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2768AB" w14:textId="77777777" w:rsidR="009907CB" w:rsidRDefault="009907CB" w:rsidP="009907CB">
      <w:pPr>
        <w:pStyle w:val="main0"/>
        <w:rPr>
          <w:lang w:val="en-US"/>
        </w:rPr>
      </w:pPr>
    </w:p>
    <w:p w14:paraId="48E76028" w14:textId="77777777" w:rsidR="009907CB" w:rsidRDefault="009907CB" w:rsidP="009907CB">
      <w:pPr>
        <w:pStyle w:val="main0"/>
        <w:rPr>
          <w:lang w:val="en-US"/>
        </w:rPr>
      </w:pPr>
    </w:p>
    <w:p w14:paraId="6F60B811" w14:textId="77777777" w:rsidR="009907CB" w:rsidRDefault="009907CB" w:rsidP="009907CB">
      <w:pPr>
        <w:pStyle w:val="main0"/>
        <w:rPr>
          <w:lang w:val="en-US"/>
        </w:rPr>
      </w:pPr>
    </w:p>
    <w:p w14:paraId="6C8266B3" w14:textId="77777777" w:rsidR="009907CB" w:rsidRDefault="009907CB" w:rsidP="009907CB">
      <w:pPr>
        <w:pStyle w:val="main0"/>
        <w:rPr>
          <w:lang w:val="en-US"/>
        </w:rPr>
      </w:pPr>
    </w:p>
    <w:p w14:paraId="61AACB0D" w14:textId="77777777" w:rsidR="009907CB" w:rsidRDefault="009907CB" w:rsidP="009907CB">
      <w:pPr>
        <w:pStyle w:val="main0"/>
        <w:rPr>
          <w:lang w:val="en-US"/>
        </w:rPr>
      </w:pPr>
    </w:p>
    <w:p w14:paraId="703C8C75" w14:textId="77777777" w:rsidR="009907CB" w:rsidRDefault="009907CB" w:rsidP="009907CB">
      <w:pPr>
        <w:pStyle w:val="main0"/>
        <w:rPr>
          <w:lang w:val="en-US"/>
        </w:rPr>
      </w:pPr>
    </w:p>
    <w:p w14:paraId="5DE5636E" w14:textId="77777777" w:rsidR="009907CB" w:rsidRDefault="009907CB" w:rsidP="009907CB">
      <w:pPr>
        <w:pStyle w:val="main0"/>
        <w:rPr>
          <w:lang w:val="en-US"/>
        </w:rPr>
      </w:pPr>
    </w:p>
    <w:p w14:paraId="442467C6" w14:textId="77777777" w:rsidR="009907CB" w:rsidRDefault="009907CB" w:rsidP="009907CB">
      <w:pPr>
        <w:pStyle w:val="main0"/>
        <w:rPr>
          <w:lang w:val="en-US"/>
        </w:rPr>
      </w:pPr>
    </w:p>
    <w:p w14:paraId="43ADF796" w14:textId="77777777" w:rsidR="009907CB" w:rsidRDefault="009907CB" w:rsidP="009907CB">
      <w:pPr>
        <w:pStyle w:val="main0"/>
        <w:rPr>
          <w:lang w:val="en-US"/>
        </w:rPr>
      </w:pPr>
    </w:p>
    <w:p w14:paraId="04001B79" w14:textId="77777777" w:rsidR="009907CB" w:rsidRDefault="009907CB" w:rsidP="009907CB">
      <w:pPr>
        <w:pStyle w:val="main0"/>
        <w:rPr>
          <w:lang w:val="en-US"/>
        </w:rPr>
      </w:pPr>
    </w:p>
    <w:p w14:paraId="132AAC9A" w14:textId="77777777" w:rsidR="009907CB" w:rsidRPr="00775F61" w:rsidRDefault="009907CB" w:rsidP="009907CB">
      <w:pPr>
        <w:pStyle w:val="main0"/>
        <w:rPr>
          <w:lang w:val="en-US"/>
        </w:rPr>
      </w:pPr>
    </w:p>
    <w:p w14:paraId="672C59E6" w14:textId="5605CBF1" w:rsidR="009907CB" w:rsidRPr="003E2D9E" w:rsidRDefault="009907CB" w:rsidP="009907CB">
      <w:pPr>
        <w:pStyle w:val="Heading1"/>
        <w:jc w:val="center"/>
      </w:pPr>
      <w:r>
        <w:t>Feelings &amp; Attitudes…</w:t>
      </w:r>
    </w:p>
    <w:p w14:paraId="2B81B11C" w14:textId="77777777" w:rsidR="009907CB" w:rsidRPr="00775F61" w:rsidRDefault="009907CB" w:rsidP="009907CB">
      <w:pPr>
        <w:pStyle w:val="main0"/>
        <w:rPr>
          <w:lang w:val="en-US"/>
        </w:rPr>
      </w:pPr>
    </w:p>
    <w:p w14:paraId="29744FDF" w14:textId="77777777" w:rsidR="009907CB" w:rsidRPr="00775F61" w:rsidRDefault="009907CB" w:rsidP="009907CB">
      <w:pPr>
        <w:pStyle w:val="main0"/>
        <w:rPr>
          <w:lang w:val="en-US"/>
        </w:rPr>
      </w:pPr>
    </w:p>
    <w:p w14:paraId="6E28E989" w14:textId="77777777" w:rsidR="009907CB" w:rsidRPr="00775F61" w:rsidRDefault="009907CB" w:rsidP="009907CB">
      <w:pPr>
        <w:pStyle w:val="main0"/>
        <w:rPr>
          <w:lang w:val="en-US"/>
        </w:rPr>
      </w:pPr>
    </w:p>
    <w:p w14:paraId="32943092" w14:textId="77777777" w:rsidR="009907CB" w:rsidRDefault="009907CB" w:rsidP="009907CB">
      <w:pPr>
        <w:pStyle w:val="main0"/>
        <w:rPr>
          <w:lang w:val="en-US"/>
        </w:rPr>
      </w:pPr>
    </w:p>
    <w:p w14:paraId="7A1817FE" w14:textId="77777777" w:rsidR="009907CB" w:rsidRDefault="009907CB" w:rsidP="009907CB">
      <w:pPr>
        <w:pStyle w:val="main0"/>
        <w:rPr>
          <w:lang w:val="en-US"/>
        </w:rPr>
      </w:pPr>
    </w:p>
    <w:p w14:paraId="095D6C01" w14:textId="77777777" w:rsidR="009907CB" w:rsidRDefault="009907CB" w:rsidP="009907CB">
      <w:pPr>
        <w:pStyle w:val="main0"/>
        <w:rPr>
          <w:lang w:val="en-US"/>
        </w:rPr>
      </w:pPr>
    </w:p>
    <w:p w14:paraId="6005183C" w14:textId="77777777" w:rsidR="009907CB" w:rsidRDefault="009907CB" w:rsidP="009907CB">
      <w:pPr>
        <w:pStyle w:val="main0"/>
        <w:rPr>
          <w:lang w:val="en-US"/>
        </w:rPr>
      </w:pPr>
    </w:p>
    <w:p w14:paraId="3E7FA6A4" w14:textId="77777777" w:rsidR="009907CB" w:rsidRDefault="009907CB" w:rsidP="009907CB">
      <w:pPr>
        <w:pStyle w:val="main0"/>
        <w:rPr>
          <w:lang w:val="en-US"/>
        </w:rPr>
      </w:pPr>
    </w:p>
    <w:p w14:paraId="4228AA2F" w14:textId="77777777" w:rsidR="009907CB" w:rsidRDefault="009907CB" w:rsidP="009907CB">
      <w:pPr>
        <w:pStyle w:val="main0"/>
        <w:rPr>
          <w:lang w:val="en-US"/>
        </w:rPr>
      </w:pPr>
    </w:p>
    <w:p w14:paraId="2D15A74A" w14:textId="77777777" w:rsidR="009907CB" w:rsidRDefault="009907CB" w:rsidP="009907CB">
      <w:pPr>
        <w:pStyle w:val="main0"/>
        <w:rPr>
          <w:lang w:val="en-US"/>
        </w:rPr>
      </w:pPr>
    </w:p>
    <w:p w14:paraId="32BF9009" w14:textId="77777777" w:rsidR="009907CB" w:rsidRDefault="009907CB" w:rsidP="009907CB">
      <w:pPr>
        <w:pStyle w:val="main0"/>
        <w:rPr>
          <w:lang w:val="en-US"/>
        </w:rPr>
      </w:pPr>
    </w:p>
    <w:p w14:paraId="7A056E0D" w14:textId="77777777" w:rsidR="009907CB" w:rsidRPr="00030DEE" w:rsidRDefault="009907CB" w:rsidP="009907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5BDF2F" w14:textId="77777777" w:rsidR="009907CB" w:rsidRDefault="009907CB" w:rsidP="009907C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88DEEA9" w14:textId="77777777" w:rsidR="009907CB" w:rsidRPr="007646F0" w:rsidRDefault="009907CB" w:rsidP="009907C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9820A" w14:textId="77777777" w:rsidR="009907CB" w:rsidRPr="002D6E0D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FCE9FC3" w14:textId="3E051866" w:rsidR="009907CB" w:rsidRPr="00811448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Feelings &amp; Attitudes</w:t>
      </w:r>
    </w:p>
    <w:p w14:paraId="24D3C56C" w14:textId="77777777" w:rsidR="009907CB" w:rsidRPr="00811448" w:rsidRDefault="009907CB" w:rsidP="009907C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B4981F2" w14:textId="77777777" w:rsidR="009907CB" w:rsidRPr="00811448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0B0637" w14:textId="77777777" w:rsidR="009907CB" w:rsidRPr="00811448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FA5C01" w14:textId="4B96CA93" w:rsidR="009907CB" w:rsidRPr="00811448" w:rsidRDefault="009907CB" w:rsidP="009907C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9907CB">
        <w:rPr>
          <w:rFonts w:eastAsia="Times New Roman"/>
          <w:b/>
          <w:bCs/>
        </w:rPr>
        <w:t>Emotionen</w:t>
      </w:r>
    </w:p>
    <w:p w14:paraId="42DCA672" w14:textId="77777777" w:rsidR="009907CB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907CB">
        <w:rPr>
          <w:rFonts w:ascii="Times New Roman" w:eastAsia="Times New Roman" w:hAnsi="Times New Roman" w:cs="Times New Roman"/>
          <w:sz w:val="26"/>
          <w:szCs w:val="26"/>
        </w:rPr>
        <w:t>the emotion</w:t>
      </w:r>
    </w:p>
    <w:p w14:paraId="27594B7C" w14:textId="77777777" w:rsidR="009907CB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AA834C2" w14:textId="25EA44AC" w:rsidR="009907CB" w:rsidRPr="000B5D0A" w:rsidRDefault="009907CB" w:rsidP="009907C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9907CB" w:rsidRPr="000B5D0A" w:rsidSect="00EA3EBD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FCB844" w14:textId="27B19516" w:rsidR="009907CB" w:rsidRPr="00CA2B18" w:rsidRDefault="009907CB" w:rsidP="009907CB">
      <w:pPr>
        <w:pStyle w:val="main0"/>
        <w:rPr>
          <w:lang w:val="en-US"/>
        </w:rPr>
      </w:pPr>
    </w:p>
    <w:p w14:paraId="157D346A" w14:textId="6D575C17" w:rsidR="00CA2B18" w:rsidRPr="00CA2B18" w:rsidRDefault="00CA2B18" w:rsidP="00CA2B18">
      <w:pPr>
        <w:pStyle w:val="MainBorder"/>
        <w:rPr>
          <w:lang w:val="en-US"/>
        </w:rPr>
      </w:pPr>
      <w:r w:rsidRPr="00CA2B18">
        <w:rPr>
          <w:lang w:val="en-US"/>
        </w:rPr>
        <w:t>der Hass</w:t>
      </w:r>
    </w:p>
    <w:p w14:paraId="5AE2BBA8" w14:textId="7F5076C2" w:rsidR="00196F13" w:rsidRPr="00CA2B18" w:rsidRDefault="00CA2B18" w:rsidP="00CA2B18">
      <w:pPr>
        <w:pStyle w:val="NSecondaryBorder"/>
      </w:pPr>
      <w:r w:rsidRPr="00CA2B18">
        <w:t>(the) hate</w:t>
      </w:r>
    </w:p>
    <w:p w14:paraId="37D23822" w14:textId="77777777" w:rsidR="00196F13" w:rsidRDefault="00196F13" w:rsidP="00196F13">
      <w:pPr>
        <w:pStyle w:val="main0"/>
        <w:rPr>
          <w:lang w:val="en-US"/>
        </w:rPr>
      </w:pPr>
    </w:p>
    <w:p w14:paraId="16C04FBD" w14:textId="77777777" w:rsidR="00196F13" w:rsidRDefault="00196F13" w:rsidP="00196F13">
      <w:pPr>
        <w:pStyle w:val="main0"/>
        <w:rPr>
          <w:lang w:val="en-US"/>
        </w:rPr>
      </w:pPr>
    </w:p>
    <w:p w14:paraId="2FF8FB57" w14:textId="77777777" w:rsidR="00CA2B18" w:rsidRPr="009133C4" w:rsidRDefault="00CA2B18" w:rsidP="00196F13">
      <w:pPr>
        <w:pStyle w:val="MainBorder"/>
        <w:rPr>
          <w:lang w:val="en-US"/>
        </w:rPr>
        <w:sectPr w:rsidR="00CA2B18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5EF04D" w14:textId="156071C3" w:rsidR="00196F13" w:rsidRDefault="00196F13" w:rsidP="00196F13">
      <w:pPr>
        <w:pStyle w:val="MainBorder"/>
      </w:pPr>
      <w:r>
        <w:t>die Emotion</w:t>
      </w:r>
    </w:p>
    <w:p w14:paraId="6ABFC1E6" w14:textId="6BA0D7A8" w:rsidR="00196F13" w:rsidRPr="009133C4" w:rsidRDefault="00196F13" w:rsidP="00CA2B18">
      <w:pPr>
        <w:pStyle w:val="NSecondaryBorder"/>
        <w:rPr>
          <w:lang w:val="de-DE"/>
        </w:rPr>
      </w:pPr>
      <w:r w:rsidRPr="009133C4">
        <w:rPr>
          <w:lang w:val="de-DE"/>
        </w:rPr>
        <w:t>the emotion</w:t>
      </w:r>
    </w:p>
    <w:p w14:paraId="147E27CB" w14:textId="46C94F9E" w:rsidR="00CA2B18" w:rsidRPr="009133C4" w:rsidRDefault="00CA2B18" w:rsidP="00CA2B18">
      <w:pPr>
        <w:pStyle w:val="NSecondaryBorder"/>
        <w:rPr>
          <w:lang w:val="de-DE"/>
        </w:rPr>
      </w:pPr>
    </w:p>
    <w:p w14:paraId="34003512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03C9EE30" w14:textId="2D28C39E" w:rsidR="00196F13" w:rsidRDefault="00196F13" w:rsidP="00196F13">
      <w:pPr>
        <w:pStyle w:val="MainBorder"/>
      </w:pPr>
      <w:r>
        <w:t>die Laune</w:t>
      </w:r>
    </w:p>
    <w:p w14:paraId="597E9641" w14:textId="74C365B3" w:rsidR="00196F13" w:rsidRDefault="00196F13" w:rsidP="00CA2B18">
      <w:pPr>
        <w:pStyle w:val="NSecondaryBorder"/>
      </w:pPr>
      <w:r>
        <w:t>(the) mood</w:t>
      </w:r>
    </w:p>
    <w:p w14:paraId="4BB7DB6B" w14:textId="1CF63A56" w:rsidR="00CA2B18" w:rsidRPr="009133C4" w:rsidRDefault="00CA2B18" w:rsidP="00CA2B18">
      <w:pPr>
        <w:pStyle w:val="MainBorder"/>
        <w:rPr>
          <w:lang w:val="en-US"/>
        </w:rPr>
      </w:pPr>
      <w:r w:rsidRPr="009133C4">
        <w:rPr>
          <w:lang w:val="en-US"/>
        </w:rPr>
        <w:t>die Freude</w:t>
      </w:r>
    </w:p>
    <w:p w14:paraId="6857258F" w14:textId="0700B0C2" w:rsidR="00196F13" w:rsidRDefault="00CA2B18" w:rsidP="00CA2B18">
      <w:pPr>
        <w:pStyle w:val="NSecondaryBorder"/>
      </w:pPr>
      <w:r>
        <w:t>(the) joy</w:t>
      </w:r>
    </w:p>
    <w:p w14:paraId="4089C550" w14:textId="006368CE" w:rsidR="00CA2B18" w:rsidRDefault="00CA2B18" w:rsidP="00CA2B18">
      <w:pPr>
        <w:pStyle w:val="NSecondaryBorder"/>
      </w:pPr>
    </w:p>
    <w:p w14:paraId="00B8590B" w14:textId="77777777" w:rsidR="00CA2B18" w:rsidRDefault="00CA2B18" w:rsidP="00CA2B18">
      <w:pPr>
        <w:pStyle w:val="NSecondaryBorder"/>
      </w:pPr>
    </w:p>
    <w:p w14:paraId="00D55AF9" w14:textId="3E109378" w:rsidR="00CA2B18" w:rsidRDefault="00CA2B18" w:rsidP="00CA2B18">
      <w:pPr>
        <w:pStyle w:val="MainBorder"/>
      </w:pPr>
      <w:r>
        <w:t>die Liebe</w:t>
      </w:r>
    </w:p>
    <w:p w14:paraId="7248D901" w14:textId="140FB676" w:rsidR="00196F13" w:rsidRPr="009133C4" w:rsidRDefault="00CA2B18" w:rsidP="00CA2B18">
      <w:pPr>
        <w:pStyle w:val="NSecondaryBorder"/>
        <w:rPr>
          <w:lang w:val="de-DE"/>
        </w:rPr>
      </w:pPr>
      <w:r w:rsidRPr="009133C4">
        <w:rPr>
          <w:lang w:val="de-DE"/>
        </w:rPr>
        <w:t>(the) love</w:t>
      </w:r>
    </w:p>
    <w:p w14:paraId="0A3D4586" w14:textId="77777777" w:rsidR="00CA2B18" w:rsidRDefault="00CA2B18" w:rsidP="00196F13">
      <w:pPr>
        <w:pStyle w:val="main0"/>
        <w:sectPr w:rsidR="00CA2B18" w:rsidSect="00CA2B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22E2C4" w14:textId="7DCF069A" w:rsidR="00196F13" w:rsidRPr="00CA2B18" w:rsidRDefault="00196F13" w:rsidP="00196F13">
      <w:pPr>
        <w:pStyle w:val="main0"/>
      </w:pPr>
    </w:p>
    <w:p w14:paraId="34627656" w14:textId="77777777" w:rsidR="00196F13" w:rsidRPr="00CA2B18" w:rsidRDefault="00196F13" w:rsidP="00196F13">
      <w:pPr>
        <w:pStyle w:val="main0"/>
      </w:pPr>
    </w:p>
    <w:p w14:paraId="20438BEC" w14:textId="77777777" w:rsidR="00CA2B18" w:rsidRDefault="00CA2B18" w:rsidP="00196F13">
      <w:pPr>
        <w:pStyle w:val="MainBorder"/>
        <w:sectPr w:rsidR="00CA2B1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A6BBA4" w14:textId="3B3CA2EF" w:rsidR="00196F13" w:rsidRDefault="00196F13" w:rsidP="00196F13">
      <w:pPr>
        <w:pStyle w:val="MainBorder"/>
      </w:pPr>
      <w:r>
        <w:t>glücklich</w:t>
      </w:r>
    </w:p>
    <w:p w14:paraId="406281E8" w14:textId="26E1CF27" w:rsidR="00196F13" w:rsidRPr="009133C4" w:rsidRDefault="00196F13" w:rsidP="00CA2B18">
      <w:pPr>
        <w:pStyle w:val="NSecondaryBorder"/>
        <w:rPr>
          <w:lang w:val="de-DE"/>
        </w:rPr>
      </w:pPr>
      <w:r w:rsidRPr="009133C4">
        <w:rPr>
          <w:lang w:val="de-DE"/>
        </w:rPr>
        <w:t>happy</w:t>
      </w:r>
    </w:p>
    <w:p w14:paraId="3FD4C803" w14:textId="6109E172" w:rsidR="00CA2B18" w:rsidRPr="009133C4" w:rsidRDefault="00CA2B18" w:rsidP="00CA2B18">
      <w:pPr>
        <w:pStyle w:val="NSecondaryBorder"/>
        <w:rPr>
          <w:lang w:val="de-DE"/>
        </w:rPr>
      </w:pPr>
    </w:p>
    <w:p w14:paraId="531AC1C2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738F72AE" w14:textId="0A3A095A" w:rsidR="00196F13" w:rsidRDefault="00196F13" w:rsidP="00196F13">
      <w:pPr>
        <w:pStyle w:val="MainBorder"/>
      </w:pPr>
      <w:r>
        <w:t>traurig</w:t>
      </w:r>
    </w:p>
    <w:p w14:paraId="1E1E71C2" w14:textId="23602B55" w:rsidR="00196F13" w:rsidRPr="009133C4" w:rsidRDefault="00196F13" w:rsidP="00CA2B18">
      <w:pPr>
        <w:pStyle w:val="NSecondaryBorder"/>
        <w:rPr>
          <w:lang w:val="de-DE"/>
        </w:rPr>
      </w:pPr>
      <w:r w:rsidRPr="009133C4">
        <w:rPr>
          <w:lang w:val="de-DE"/>
        </w:rPr>
        <w:t>sad</w:t>
      </w:r>
    </w:p>
    <w:p w14:paraId="3B6B16EC" w14:textId="165B3AAC" w:rsidR="00CA2B18" w:rsidRPr="009133C4" w:rsidRDefault="00CA2B18" w:rsidP="00CA2B18">
      <w:pPr>
        <w:pStyle w:val="NSecondaryBorder"/>
        <w:rPr>
          <w:lang w:val="de-DE"/>
        </w:rPr>
      </w:pPr>
    </w:p>
    <w:p w14:paraId="44E69148" w14:textId="77777777" w:rsidR="00CA2B18" w:rsidRPr="009133C4" w:rsidRDefault="00CA2B18" w:rsidP="00CA2B18">
      <w:pPr>
        <w:pStyle w:val="NSecondaryBorder"/>
        <w:rPr>
          <w:lang w:val="de-DE"/>
        </w:rPr>
      </w:pPr>
    </w:p>
    <w:p w14:paraId="0749A16F" w14:textId="6F857252" w:rsidR="00CA2B18" w:rsidRDefault="00CA2B18" w:rsidP="00CA2B18">
      <w:pPr>
        <w:pStyle w:val="MainBorder"/>
      </w:pPr>
      <w:r>
        <w:t>begeistert</w:t>
      </w:r>
    </w:p>
    <w:p w14:paraId="10FED61A" w14:textId="38933940" w:rsidR="00196F13" w:rsidRDefault="00CA2B18" w:rsidP="00CA2B18">
      <w:pPr>
        <w:pStyle w:val="NSecondaryBorder"/>
      </w:pPr>
      <w:r>
        <w:t>excited</w:t>
      </w:r>
    </w:p>
    <w:p w14:paraId="016E0649" w14:textId="6D7FAF91" w:rsidR="00CA2B18" w:rsidRPr="009133C4" w:rsidRDefault="00CA2B18" w:rsidP="00CA2B18">
      <w:pPr>
        <w:pStyle w:val="MainBorder"/>
        <w:rPr>
          <w:lang w:val="en-US"/>
        </w:rPr>
      </w:pPr>
      <w:r w:rsidRPr="009133C4">
        <w:rPr>
          <w:lang w:val="en-US"/>
        </w:rPr>
        <w:t>wütend</w:t>
      </w:r>
    </w:p>
    <w:p w14:paraId="03081BAE" w14:textId="4488062B" w:rsidR="00CA2B18" w:rsidRDefault="00CA2B18" w:rsidP="00CA2B18">
      <w:pPr>
        <w:pStyle w:val="NSecondaryBorder"/>
      </w:pPr>
      <w:r>
        <w:t>angry</w:t>
      </w:r>
    </w:p>
    <w:p w14:paraId="31617F88" w14:textId="04664B11" w:rsidR="00CA2B18" w:rsidRDefault="00CA2B18" w:rsidP="00CA2B18">
      <w:pPr>
        <w:pStyle w:val="NSecondaryBorder"/>
      </w:pPr>
    </w:p>
    <w:p w14:paraId="635A89AA" w14:textId="77777777" w:rsidR="00CA2B18" w:rsidRDefault="00CA2B18" w:rsidP="00CA2B18">
      <w:pPr>
        <w:pStyle w:val="NSecondaryBorder"/>
      </w:pPr>
    </w:p>
    <w:p w14:paraId="2638A0B2" w14:textId="567F5093" w:rsidR="00CA2B18" w:rsidRPr="009133C4" w:rsidRDefault="00CA2B18" w:rsidP="00CA2B18">
      <w:pPr>
        <w:pStyle w:val="MainBorder"/>
        <w:rPr>
          <w:lang w:val="en-US"/>
        </w:rPr>
      </w:pPr>
      <w:r w:rsidRPr="009133C4">
        <w:rPr>
          <w:lang w:val="en-US"/>
        </w:rPr>
        <w:t xml:space="preserve">sich </w:t>
      </w:r>
      <w:r w:rsidRPr="009133C4">
        <w:rPr>
          <w:u w:val="single"/>
          <w:lang w:val="en-US"/>
        </w:rPr>
        <w:t>fühlen</w:t>
      </w:r>
    </w:p>
    <w:p w14:paraId="0F3FB1DD" w14:textId="5C6044DB" w:rsidR="00196F13" w:rsidRDefault="00CA2B18" w:rsidP="00CA2B18">
      <w:pPr>
        <w:pStyle w:val="NSecondaryBorder"/>
      </w:pPr>
      <w:r>
        <w:t>to feel</w:t>
      </w:r>
    </w:p>
    <w:p w14:paraId="743E6D42" w14:textId="21279DFA" w:rsidR="00CA2B18" w:rsidRPr="009133C4" w:rsidRDefault="00CA2B18" w:rsidP="00CA2B18">
      <w:pPr>
        <w:pStyle w:val="Auxiliary"/>
        <w:rPr>
          <w:lang w:val="en-US"/>
        </w:rPr>
      </w:pPr>
    </w:p>
    <w:p w14:paraId="07E44822" w14:textId="5BAFEF55" w:rsidR="00CA2B18" w:rsidRPr="009133C4" w:rsidRDefault="00CA2B18" w:rsidP="00CA2B18">
      <w:pPr>
        <w:pStyle w:val="Auxiliary"/>
        <w:rPr>
          <w:lang w:val="en-US"/>
        </w:rPr>
      </w:pPr>
    </w:p>
    <w:p w14:paraId="077D6573" w14:textId="77777777" w:rsidR="00CA2B18" w:rsidRPr="009133C4" w:rsidRDefault="00CA2B18" w:rsidP="00CA2B18">
      <w:pPr>
        <w:pStyle w:val="Auxiliary"/>
        <w:rPr>
          <w:lang w:val="en-US"/>
        </w:rPr>
      </w:pPr>
    </w:p>
    <w:p w14:paraId="033847D0" w14:textId="77777777" w:rsidR="00CA2B18" w:rsidRPr="009133C4" w:rsidRDefault="00CA2B18" w:rsidP="00CA2B18">
      <w:pPr>
        <w:pStyle w:val="Auxiliary"/>
        <w:rPr>
          <w:lang w:val="en-US"/>
        </w:rPr>
      </w:pPr>
    </w:p>
    <w:p w14:paraId="0659320D" w14:textId="77777777" w:rsidR="00CA2B18" w:rsidRPr="009133C4" w:rsidRDefault="00CA2B18" w:rsidP="00196F13">
      <w:pPr>
        <w:pStyle w:val="main0"/>
        <w:rPr>
          <w:lang w:val="en-US"/>
        </w:rPr>
        <w:sectPr w:rsidR="00CA2B18" w:rsidRPr="009133C4" w:rsidSect="00CA2B1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9722E2" w14:textId="5A5B9468" w:rsidR="00196F13" w:rsidRPr="009133C4" w:rsidRDefault="00196F13" w:rsidP="00196F13">
      <w:pPr>
        <w:pStyle w:val="main0"/>
        <w:rPr>
          <w:lang w:val="en-US"/>
        </w:rPr>
      </w:pPr>
    </w:p>
    <w:p w14:paraId="62B139F1" w14:textId="70A9B0E2" w:rsidR="009907CB" w:rsidRPr="009133C4" w:rsidRDefault="009907CB" w:rsidP="009907CB">
      <w:pPr>
        <w:pStyle w:val="main0"/>
        <w:rPr>
          <w:lang w:val="en-US"/>
        </w:rPr>
      </w:pPr>
    </w:p>
    <w:p w14:paraId="38F3D293" w14:textId="7CE230A2" w:rsidR="00CA2B18" w:rsidRPr="009133C4" w:rsidRDefault="00CA2B18" w:rsidP="009907CB">
      <w:pPr>
        <w:pStyle w:val="main0"/>
        <w:rPr>
          <w:lang w:val="en-US"/>
        </w:rPr>
      </w:pPr>
    </w:p>
    <w:p w14:paraId="0C70B1E3" w14:textId="77777777" w:rsidR="00CA2B18" w:rsidRPr="009133C4" w:rsidRDefault="00CA2B18" w:rsidP="009907CB">
      <w:pPr>
        <w:pStyle w:val="main0"/>
        <w:rPr>
          <w:lang w:val="en-US"/>
        </w:rPr>
      </w:pPr>
    </w:p>
    <w:p w14:paraId="71752EA8" w14:textId="77777777" w:rsidR="00CA2B18" w:rsidRDefault="00CA2B18" w:rsidP="00CA2B18">
      <w:pPr>
        <w:pStyle w:val="main0"/>
      </w:pPr>
      <w:r>
        <w:t xml:space="preserve">Wut, Freude, Traurigkeit und Liebe sind alle </w:t>
      </w:r>
      <w:r w:rsidRPr="00CA2B18">
        <w:rPr>
          <w:u w:val="single"/>
        </w:rPr>
        <w:t>Emotionen</w:t>
      </w:r>
      <w:r>
        <w:t>.</w:t>
      </w:r>
    </w:p>
    <w:p w14:paraId="1EEC45EC" w14:textId="5A650ED4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Anger, joy, sadness and love are all </w:t>
      </w:r>
      <w:r w:rsidRPr="009133C4">
        <w:rPr>
          <w:u w:val="single"/>
          <w:lang w:val="en-US"/>
        </w:rPr>
        <w:t>emotions</w:t>
      </w:r>
      <w:r w:rsidRPr="009133C4">
        <w:rPr>
          <w:lang w:val="en-US"/>
        </w:rPr>
        <w:t>.</w:t>
      </w:r>
    </w:p>
    <w:p w14:paraId="71F6D226" w14:textId="24E8F4AA" w:rsidR="00CA2B18" w:rsidRPr="009133C4" w:rsidRDefault="00CA2B18" w:rsidP="00CA2B18">
      <w:pPr>
        <w:pStyle w:val="Auxiliary"/>
        <w:rPr>
          <w:lang w:val="en-US"/>
        </w:rPr>
      </w:pPr>
    </w:p>
    <w:p w14:paraId="17FEF726" w14:textId="77777777" w:rsidR="00CA2B18" w:rsidRPr="009133C4" w:rsidRDefault="00CA2B18" w:rsidP="00CA2B18">
      <w:pPr>
        <w:pStyle w:val="Auxiliary"/>
        <w:rPr>
          <w:lang w:val="en-US"/>
        </w:rPr>
      </w:pPr>
    </w:p>
    <w:p w14:paraId="099553CF" w14:textId="77777777" w:rsidR="00CA2B18" w:rsidRPr="00CA2B18" w:rsidRDefault="00CA2B18" w:rsidP="00CA2B18">
      <w:pPr>
        <w:pStyle w:val="main0"/>
      </w:pPr>
      <w:r w:rsidRPr="00CA2B18">
        <w:t xml:space="preserve">Seine gute </w:t>
      </w:r>
      <w:r w:rsidRPr="00CA2B18">
        <w:rPr>
          <w:u w:val="single"/>
        </w:rPr>
        <w:t>Laune</w:t>
      </w:r>
      <w:r w:rsidRPr="00CA2B18">
        <w:t xml:space="preserve"> steckte jeden an; wir lächelten alle.</w:t>
      </w:r>
    </w:p>
    <w:p w14:paraId="4F9E2220" w14:textId="2B5C3B08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is good </w:t>
      </w:r>
      <w:r w:rsidRPr="009133C4">
        <w:rPr>
          <w:u w:val="single"/>
          <w:lang w:val="en-US"/>
        </w:rPr>
        <w:t>mood</w:t>
      </w:r>
      <w:r w:rsidRPr="009133C4">
        <w:rPr>
          <w:lang w:val="en-US"/>
        </w:rPr>
        <w:t xml:space="preserve"> infected everyone; we were all smiling.</w:t>
      </w:r>
    </w:p>
    <w:p w14:paraId="0C516DAA" w14:textId="2AE8B860" w:rsidR="00CA2B18" w:rsidRPr="009133C4" w:rsidRDefault="00CA2B18" w:rsidP="00CA2B18">
      <w:pPr>
        <w:pStyle w:val="Auxiliary"/>
        <w:rPr>
          <w:lang w:val="en-US"/>
        </w:rPr>
      </w:pPr>
    </w:p>
    <w:p w14:paraId="58E60542" w14:textId="77777777" w:rsidR="00CA2B18" w:rsidRPr="009133C4" w:rsidRDefault="00CA2B18" w:rsidP="00CA2B18">
      <w:pPr>
        <w:pStyle w:val="Auxiliary"/>
        <w:rPr>
          <w:lang w:val="en-US"/>
        </w:rPr>
      </w:pPr>
    </w:p>
    <w:p w14:paraId="7139CC8D" w14:textId="77777777" w:rsidR="00CA2B18" w:rsidRDefault="00CA2B18" w:rsidP="00CA2B18">
      <w:pPr>
        <w:pStyle w:val="main0"/>
      </w:pPr>
      <w:r>
        <w:t xml:space="preserve">Er hat alles verloren, aber er ist </w:t>
      </w:r>
      <w:r w:rsidRPr="00CA2B18">
        <w:rPr>
          <w:u w:val="single"/>
        </w:rPr>
        <w:t>glücklich</w:t>
      </w:r>
      <w:r>
        <w:t>.</w:t>
      </w:r>
    </w:p>
    <w:p w14:paraId="2F67E87B" w14:textId="0B64A66C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e has lost everything, but he is </w:t>
      </w:r>
      <w:r w:rsidRPr="009133C4">
        <w:rPr>
          <w:u w:val="single"/>
          <w:lang w:val="en-US"/>
        </w:rPr>
        <w:t>happy</w:t>
      </w:r>
      <w:r w:rsidRPr="009133C4">
        <w:rPr>
          <w:lang w:val="en-US"/>
        </w:rPr>
        <w:t>.</w:t>
      </w:r>
    </w:p>
    <w:p w14:paraId="2F5130DC" w14:textId="58CC4787" w:rsidR="00CA2B18" w:rsidRPr="009133C4" w:rsidRDefault="00CA2B18" w:rsidP="00CA2B18">
      <w:pPr>
        <w:pStyle w:val="Auxiliary"/>
        <w:rPr>
          <w:lang w:val="en-US"/>
        </w:rPr>
      </w:pPr>
    </w:p>
    <w:p w14:paraId="2FE0FD8E" w14:textId="77777777" w:rsidR="00CA2B18" w:rsidRPr="009133C4" w:rsidRDefault="00CA2B18" w:rsidP="00CA2B18">
      <w:pPr>
        <w:pStyle w:val="Auxiliary"/>
        <w:rPr>
          <w:lang w:val="en-US"/>
        </w:rPr>
      </w:pPr>
    </w:p>
    <w:p w14:paraId="4FD07AEC" w14:textId="77777777" w:rsidR="00CA2B18" w:rsidRPr="00CA2B18" w:rsidRDefault="00CA2B18" w:rsidP="00CA2B18">
      <w:pPr>
        <w:pStyle w:val="main0"/>
      </w:pPr>
      <w:r w:rsidRPr="00CA2B18">
        <w:t xml:space="preserve">Ein </w:t>
      </w:r>
      <w:r w:rsidRPr="00CA2B18">
        <w:rPr>
          <w:u w:val="single"/>
        </w:rPr>
        <w:t>trauriger</w:t>
      </w:r>
      <w:r w:rsidRPr="00CA2B18">
        <w:t xml:space="preserve"> Film muss nicht sentimental sein.</w:t>
      </w:r>
    </w:p>
    <w:p w14:paraId="1FEEAEA9" w14:textId="656BFF8F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A </w:t>
      </w:r>
      <w:r w:rsidRPr="009133C4">
        <w:rPr>
          <w:u w:val="single"/>
          <w:lang w:val="en-US"/>
        </w:rPr>
        <w:t>sad</w:t>
      </w:r>
      <w:r w:rsidRPr="009133C4">
        <w:rPr>
          <w:lang w:val="en-US"/>
        </w:rPr>
        <w:t xml:space="preserve"> film does not have to be sentimental.</w:t>
      </w:r>
    </w:p>
    <w:p w14:paraId="7B37FC05" w14:textId="2DCC3B50" w:rsidR="00CA2B18" w:rsidRPr="009133C4" w:rsidRDefault="00CA2B18" w:rsidP="00CA2B18">
      <w:pPr>
        <w:pStyle w:val="Auxiliary"/>
        <w:rPr>
          <w:lang w:val="en-US"/>
        </w:rPr>
      </w:pPr>
    </w:p>
    <w:p w14:paraId="0F0C2A55" w14:textId="77777777" w:rsidR="00CA2B18" w:rsidRPr="009133C4" w:rsidRDefault="00CA2B18" w:rsidP="00CA2B18">
      <w:pPr>
        <w:pStyle w:val="Auxiliary"/>
        <w:rPr>
          <w:lang w:val="en-US"/>
        </w:rPr>
      </w:pPr>
    </w:p>
    <w:p w14:paraId="77A10FF1" w14:textId="77777777" w:rsidR="00CA2B18" w:rsidRPr="00CA2B18" w:rsidRDefault="00CA2B18" w:rsidP="00CA2B18">
      <w:pPr>
        <w:pStyle w:val="main0"/>
      </w:pPr>
      <w:r w:rsidRPr="00CA2B18">
        <w:t xml:space="preserve">Ich bin wirklich </w:t>
      </w:r>
      <w:r w:rsidRPr="00CA2B18">
        <w:rPr>
          <w:u w:val="single"/>
        </w:rPr>
        <w:t>begeistert</w:t>
      </w:r>
      <w:r w:rsidRPr="00CA2B18">
        <w:t xml:space="preserve"> zu sehen, wo </w:t>
      </w:r>
      <w:r w:rsidRPr="00CA2B18">
        <w:rPr>
          <w:i/>
          <w:iCs/>
        </w:rPr>
        <w:t>Psycho</w:t>
      </w:r>
      <w:r w:rsidRPr="00CA2B18">
        <w:t xml:space="preserve"> gedreht wurde.</w:t>
      </w:r>
    </w:p>
    <w:p w14:paraId="37C7A84C" w14:textId="60C0B02E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I'm really </w:t>
      </w:r>
      <w:r w:rsidRPr="009133C4">
        <w:rPr>
          <w:u w:val="single"/>
          <w:lang w:val="en-US"/>
        </w:rPr>
        <w:t>excited</w:t>
      </w:r>
      <w:r w:rsidRPr="009133C4">
        <w:rPr>
          <w:lang w:val="en-US"/>
        </w:rPr>
        <w:t xml:space="preserve"> about seeing where </w:t>
      </w:r>
      <w:r w:rsidRPr="009133C4">
        <w:rPr>
          <w:i/>
          <w:iCs/>
          <w:lang w:val="en-US"/>
        </w:rPr>
        <w:t>Psycho</w:t>
      </w:r>
      <w:r w:rsidRPr="009133C4">
        <w:rPr>
          <w:lang w:val="en-US"/>
        </w:rPr>
        <w:t xml:space="preserve"> was filmed.</w:t>
      </w:r>
    </w:p>
    <w:p w14:paraId="5B33C27B" w14:textId="6BB8C67E" w:rsidR="00CA2B18" w:rsidRPr="009133C4" w:rsidRDefault="00CA2B18" w:rsidP="00CA2B18">
      <w:pPr>
        <w:pStyle w:val="Auxiliary"/>
        <w:rPr>
          <w:lang w:val="en-US"/>
        </w:rPr>
      </w:pPr>
    </w:p>
    <w:p w14:paraId="2AA3B980" w14:textId="77777777" w:rsidR="00CA2B18" w:rsidRPr="009133C4" w:rsidRDefault="00CA2B18" w:rsidP="00CA2B18">
      <w:pPr>
        <w:pStyle w:val="Auxiliary"/>
        <w:rPr>
          <w:lang w:val="en-US"/>
        </w:rPr>
      </w:pPr>
    </w:p>
    <w:p w14:paraId="6F3F1048" w14:textId="77777777" w:rsidR="00CA2B18" w:rsidRPr="00CA2B18" w:rsidRDefault="00CA2B18" w:rsidP="00CA2B18">
      <w:pPr>
        <w:pStyle w:val="main0"/>
      </w:pPr>
      <w:r w:rsidRPr="00CA2B18">
        <w:t xml:space="preserve">Ich war so glücklich, ich fühlte einen Rausch intensiver </w:t>
      </w:r>
      <w:r w:rsidRPr="00CA2B18">
        <w:rPr>
          <w:u w:val="single"/>
        </w:rPr>
        <w:t>Freude</w:t>
      </w:r>
      <w:r w:rsidRPr="00CA2B18">
        <w:t>.</w:t>
      </w:r>
    </w:p>
    <w:p w14:paraId="14D99491" w14:textId="6610225D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I was so happy, I felt a rush of intense </w:t>
      </w:r>
      <w:r w:rsidRPr="009133C4">
        <w:rPr>
          <w:u w:val="single"/>
          <w:lang w:val="en-US"/>
        </w:rPr>
        <w:t>joy</w:t>
      </w:r>
      <w:r w:rsidRPr="009133C4">
        <w:rPr>
          <w:lang w:val="en-US"/>
        </w:rPr>
        <w:t>.</w:t>
      </w:r>
    </w:p>
    <w:p w14:paraId="140332D6" w14:textId="59C2088B" w:rsidR="00CA2B18" w:rsidRPr="009133C4" w:rsidRDefault="00CA2B18" w:rsidP="00CA2B18">
      <w:pPr>
        <w:pStyle w:val="Auxiliary"/>
        <w:rPr>
          <w:lang w:val="en-US"/>
        </w:rPr>
      </w:pPr>
    </w:p>
    <w:p w14:paraId="03CE9D4F" w14:textId="77777777" w:rsidR="00CA2B18" w:rsidRPr="009133C4" w:rsidRDefault="00CA2B18" w:rsidP="00CA2B18">
      <w:pPr>
        <w:pStyle w:val="Auxiliary"/>
        <w:rPr>
          <w:lang w:val="en-US"/>
        </w:rPr>
      </w:pPr>
    </w:p>
    <w:p w14:paraId="530A6748" w14:textId="77777777" w:rsidR="00CA2B18" w:rsidRPr="00CA2B18" w:rsidRDefault="00CA2B18" w:rsidP="00CA2B18">
      <w:pPr>
        <w:pStyle w:val="main0"/>
      </w:pPr>
      <w:r w:rsidRPr="00CA2B18">
        <w:rPr>
          <w:u w:val="single"/>
        </w:rPr>
        <w:t>Liebes</w:t>
      </w:r>
      <w:r w:rsidRPr="00CA2B18">
        <w:t>lieder sind natürlich bei Hochzeiten sehr beliebt.</w:t>
      </w:r>
    </w:p>
    <w:p w14:paraId="020FE7AE" w14:textId="287586E3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u w:val="single"/>
          <w:lang w:val="en-US"/>
        </w:rPr>
        <w:t>Love</w:t>
      </w:r>
      <w:r w:rsidRPr="009133C4">
        <w:rPr>
          <w:lang w:val="en-US"/>
        </w:rPr>
        <w:t xml:space="preserve"> songs are, of course, very popular at weddings.</w:t>
      </w:r>
    </w:p>
    <w:p w14:paraId="3FC48C3B" w14:textId="72447E22" w:rsidR="00CA2B18" w:rsidRPr="009133C4" w:rsidRDefault="00CA2B18" w:rsidP="00CA2B18">
      <w:pPr>
        <w:pStyle w:val="Auxiliary"/>
        <w:rPr>
          <w:lang w:val="en-US"/>
        </w:rPr>
      </w:pPr>
    </w:p>
    <w:p w14:paraId="48A7E23A" w14:textId="6B9E98EB" w:rsidR="00CA2B18" w:rsidRPr="009133C4" w:rsidRDefault="00CA2B18" w:rsidP="00CA2B18">
      <w:pPr>
        <w:pStyle w:val="Auxiliary"/>
        <w:rPr>
          <w:lang w:val="en-US"/>
        </w:rPr>
      </w:pPr>
    </w:p>
    <w:p w14:paraId="3E5D6502" w14:textId="1FF8DE76" w:rsidR="00CA2B18" w:rsidRPr="009133C4" w:rsidRDefault="00CA2B18" w:rsidP="00CA2B18">
      <w:pPr>
        <w:pStyle w:val="Auxiliary"/>
        <w:rPr>
          <w:lang w:val="en-US"/>
        </w:rPr>
      </w:pPr>
    </w:p>
    <w:p w14:paraId="297B1B74" w14:textId="72D8E8A9" w:rsidR="00CA2B18" w:rsidRPr="009133C4" w:rsidRDefault="00CA2B18" w:rsidP="00CA2B18">
      <w:pPr>
        <w:pStyle w:val="Auxiliary"/>
        <w:rPr>
          <w:lang w:val="en-US"/>
        </w:rPr>
      </w:pPr>
    </w:p>
    <w:p w14:paraId="06628C17" w14:textId="0DA50907" w:rsidR="00CA2B18" w:rsidRPr="009133C4" w:rsidRDefault="00CA2B18" w:rsidP="00CA2B18">
      <w:pPr>
        <w:pStyle w:val="Auxiliary"/>
        <w:rPr>
          <w:lang w:val="en-US"/>
        </w:rPr>
      </w:pPr>
    </w:p>
    <w:p w14:paraId="3F01C03A" w14:textId="41384404" w:rsidR="00CA2B18" w:rsidRPr="009133C4" w:rsidRDefault="00CA2B18" w:rsidP="00CA2B18">
      <w:pPr>
        <w:pStyle w:val="main0"/>
        <w:rPr>
          <w:lang w:val="en-US"/>
        </w:rPr>
      </w:pPr>
    </w:p>
    <w:p w14:paraId="26962A37" w14:textId="77777777" w:rsidR="00CA2B18" w:rsidRPr="009133C4" w:rsidRDefault="00CA2B18" w:rsidP="00CA2B18">
      <w:pPr>
        <w:pStyle w:val="main0"/>
        <w:rPr>
          <w:lang w:val="en-US"/>
        </w:rPr>
      </w:pPr>
    </w:p>
    <w:p w14:paraId="61A402F5" w14:textId="77777777" w:rsidR="00CA2B18" w:rsidRPr="00CA2B18" w:rsidRDefault="00CA2B18" w:rsidP="00CA2B18">
      <w:pPr>
        <w:pStyle w:val="main0"/>
      </w:pPr>
      <w:r w:rsidRPr="00CA2B18">
        <w:t xml:space="preserve">Es gibt immer mehr Straftaten, die durch </w:t>
      </w:r>
      <w:r w:rsidRPr="00CA2B18">
        <w:rPr>
          <w:u w:val="single"/>
        </w:rPr>
        <w:t>Hass</w:t>
      </w:r>
      <w:r w:rsidRPr="00CA2B18">
        <w:t xml:space="preserve"> hervorgerufen wurden – es ist sehr besorgniserregend.</w:t>
      </w:r>
    </w:p>
    <w:p w14:paraId="6D04D17E" w14:textId="69DE54DF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Crimes motivated by </w:t>
      </w:r>
      <w:r w:rsidRPr="009133C4">
        <w:rPr>
          <w:u w:val="single"/>
          <w:lang w:val="en-US"/>
        </w:rPr>
        <w:t>hate</w:t>
      </w:r>
      <w:r w:rsidRPr="009133C4">
        <w:rPr>
          <w:lang w:val="en-US"/>
        </w:rPr>
        <w:t xml:space="preserve"> are on the increase – it's very worrying.</w:t>
      </w:r>
    </w:p>
    <w:p w14:paraId="116AE780" w14:textId="4D3FCFF9" w:rsidR="00CA2B18" w:rsidRPr="009133C4" w:rsidRDefault="00CA2B18" w:rsidP="00CA2B18">
      <w:pPr>
        <w:pStyle w:val="Auxiliary"/>
        <w:rPr>
          <w:lang w:val="en-US"/>
        </w:rPr>
      </w:pPr>
    </w:p>
    <w:p w14:paraId="241A5F52" w14:textId="77777777" w:rsidR="00CA2B18" w:rsidRPr="009133C4" w:rsidRDefault="00CA2B18" w:rsidP="00CA2B18">
      <w:pPr>
        <w:pStyle w:val="Auxiliary"/>
        <w:rPr>
          <w:lang w:val="en-US"/>
        </w:rPr>
      </w:pPr>
    </w:p>
    <w:p w14:paraId="49D01DED" w14:textId="77777777" w:rsidR="00CA2B18" w:rsidRPr="00CA2B18" w:rsidRDefault="00CA2B18" w:rsidP="00CA2B18">
      <w:pPr>
        <w:pStyle w:val="main0"/>
      </w:pPr>
      <w:r w:rsidRPr="00CA2B18">
        <w:t xml:space="preserve">Er ist wirklich </w:t>
      </w:r>
      <w:r w:rsidRPr="00CA2B18">
        <w:rPr>
          <w:u w:val="single"/>
        </w:rPr>
        <w:t>wütend</w:t>
      </w:r>
      <w:r w:rsidRPr="00CA2B18">
        <w:t xml:space="preserve"> auf dich, weil du auf seine Brille getreten bist.</w:t>
      </w:r>
    </w:p>
    <w:p w14:paraId="4311EEE1" w14:textId="22C79ACB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He's really </w:t>
      </w:r>
      <w:r w:rsidRPr="009133C4">
        <w:rPr>
          <w:u w:val="single"/>
          <w:lang w:val="en-US"/>
        </w:rPr>
        <w:t>angry</w:t>
      </w:r>
      <w:r w:rsidRPr="009133C4">
        <w:rPr>
          <w:lang w:val="en-US"/>
        </w:rPr>
        <w:t xml:space="preserve"> with you because you stepped on his glasses.</w:t>
      </w:r>
    </w:p>
    <w:p w14:paraId="5E8A1498" w14:textId="7244E38E" w:rsidR="00CA2B18" w:rsidRPr="009133C4" w:rsidRDefault="00CA2B18" w:rsidP="00CA2B18">
      <w:pPr>
        <w:pStyle w:val="Auxiliary"/>
        <w:rPr>
          <w:lang w:val="en-US"/>
        </w:rPr>
      </w:pPr>
    </w:p>
    <w:p w14:paraId="57DAC4B5" w14:textId="77777777" w:rsidR="00CA2B18" w:rsidRPr="009133C4" w:rsidRDefault="00CA2B18" w:rsidP="00CA2B18">
      <w:pPr>
        <w:pStyle w:val="Auxiliary"/>
        <w:rPr>
          <w:lang w:val="en-US"/>
        </w:rPr>
      </w:pPr>
    </w:p>
    <w:p w14:paraId="69F7EC9D" w14:textId="77777777" w:rsidR="00CA2B18" w:rsidRPr="00CA2B18" w:rsidRDefault="00CA2B18" w:rsidP="00CA2B18">
      <w:pPr>
        <w:pStyle w:val="main0"/>
      </w:pPr>
      <w:r w:rsidRPr="00CA2B18">
        <w:t xml:space="preserve">Sie </w:t>
      </w:r>
      <w:r w:rsidRPr="00CA2B18">
        <w:rPr>
          <w:u w:val="single"/>
        </w:rPr>
        <w:t>fühlte</w:t>
      </w:r>
      <w:r w:rsidRPr="00CA2B18">
        <w:t xml:space="preserve"> sich traurig, weil sie ihre alten Freunde zurücklassen musste.</w:t>
      </w:r>
    </w:p>
    <w:p w14:paraId="5ECA6E80" w14:textId="673D451C" w:rsidR="009907CB" w:rsidRPr="009133C4" w:rsidRDefault="00CA2B18" w:rsidP="00CA2B18">
      <w:pPr>
        <w:pStyle w:val="Auxiliary"/>
        <w:rPr>
          <w:lang w:val="en-US"/>
        </w:rPr>
      </w:pPr>
      <w:r w:rsidRPr="009133C4">
        <w:rPr>
          <w:lang w:val="en-US"/>
        </w:rPr>
        <w:t xml:space="preserve">She </w:t>
      </w:r>
      <w:r w:rsidRPr="009133C4">
        <w:rPr>
          <w:u w:val="single"/>
          <w:lang w:val="en-US"/>
        </w:rPr>
        <w:t>felt</w:t>
      </w:r>
      <w:r w:rsidRPr="009133C4">
        <w:rPr>
          <w:lang w:val="en-US"/>
        </w:rPr>
        <w:t xml:space="preserve"> sad to leave her old friends.</w:t>
      </w:r>
    </w:p>
    <w:p w14:paraId="2D96AD4A" w14:textId="0882C23C" w:rsidR="009907CB" w:rsidRPr="00CA2B18" w:rsidRDefault="009907CB" w:rsidP="009907CB">
      <w:pPr>
        <w:pStyle w:val="main0"/>
        <w:rPr>
          <w:lang w:val="en-US"/>
        </w:rPr>
      </w:pPr>
    </w:p>
    <w:p w14:paraId="1B621CD0" w14:textId="1DF82710" w:rsidR="009907CB" w:rsidRPr="00CA2B18" w:rsidRDefault="009907CB" w:rsidP="009907CB">
      <w:pPr>
        <w:pStyle w:val="main0"/>
        <w:rPr>
          <w:lang w:val="en-US"/>
        </w:rPr>
      </w:pPr>
    </w:p>
    <w:p w14:paraId="53FF5FF0" w14:textId="07104CD6" w:rsidR="009907CB" w:rsidRPr="00CA2B18" w:rsidRDefault="009907CB" w:rsidP="009907CB">
      <w:pPr>
        <w:pStyle w:val="main0"/>
        <w:rPr>
          <w:lang w:val="en-US"/>
        </w:rPr>
      </w:pPr>
    </w:p>
    <w:p w14:paraId="17606EA2" w14:textId="6980FBDD" w:rsidR="009907CB" w:rsidRPr="00CA2B18" w:rsidRDefault="009907CB" w:rsidP="009907CB">
      <w:pPr>
        <w:pStyle w:val="main0"/>
        <w:rPr>
          <w:lang w:val="en-US"/>
        </w:rPr>
      </w:pPr>
    </w:p>
    <w:p w14:paraId="144B4446" w14:textId="391CBEF7" w:rsidR="009907CB" w:rsidRDefault="009907CB" w:rsidP="009907CB">
      <w:pPr>
        <w:pStyle w:val="main0"/>
        <w:rPr>
          <w:lang w:val="en-US"/>
        </w:rPr>
      </w:pPr>
    </w:p>
    <w:p w14:paraId="1ED6CBBF" w14:textId="315312D6" w:rsidR="00CA2B18" w:rsidRDefault="00CA2B18" w:rsidP="009907CB">
      <w:pPr>
        <w:pStyle w:val="main0"/>
        <w:rPr>
          <w:lang w:val="en-US"/>
        </w:rPr>
      </w:pPr>
    </w:p>
    <w:p w14:paraId="5B067B46" w14:textId="22B41CF9" w:rsidR="00CA2B18" w:rsidRDefault="00CA2B18" w:rsidP="009907CB">
      <w:pPr>
        <w:pStyle w:val="main0"/>
        <w:rPr>
          <w:lang w:val="en-US"/>
        </w:rPr>
      </w:pPr>
    </w:p>
    <w:p w14:paraId="72C84F8D" w14:textId="09A0BEED" w:rsidR="00CA2B18" w:rsidRDefault="00CA2B18" w:rsidP="009907CB">
      <w:pPr>
        <w:pStyle w:val="main0"/>
        <w:rPr>
          <w:lang w:val="en-US"/>
        </w:rPr>
      </w:pPr>
    </w:p>
    <w:p w14:paraId="76C93062" w14:textId="1F5218D6" w:rsidR="00CA2B18" w:rsidRDefault="00CA2B18" w:rsidP="009907CB">
      <w:pPr>
        <w:pStyle w:val="main0"/>
        <w:rPr>
          <w:lang w:val="en-US"/>
        </w:rPr>
      </w:pPr>
    </w:p>
    <w:p w14:paraId="2B8F9FB0" w14:textId="3FEDE387" w:rsidR="00CA2B18" w:rsidRDefault="00CA2B18" w:rsidP="009907CB">
      <w:pPr>
        <w:pStyle w:val="main0"/>
        <w:rPr>
          <w:lang w:val="en-US"/>
        </w:rPr>
      </w:pPr>
    </w:p>
    <w:p w14:paraId="243E7B8D" w14:textId="0C168AF8" w:rsidR="00CA2B18" w:rsidRDefault="00CA2B18" w:rsidP="009907CB">
      <w:pPr>
        <w:pStyle w:val="main0"/>
        <w:rPr>
          <w:lang w:val="en-US"/>
        </w:rPr>
      </w:pPr>
    </w:p>
    <w:p w14:paraId="57DE0F27" w14:textId="7CF83ACF" w:rsidR="00CA2B18" w:rsidRDefault="00CA2B18" w:rsidP="009907CB">
      <w:pPr>
        <w:pStyle w:val="main0"/>
        <w:rPr>
          <w:lang w:val="en-US"/>
        </w:rPr>
      </w:pPr>
    </w:p>
    <w:p w14:paraId="59F509C3" w14:textId="288473B4" w:rsidR="00CA2B18" w:rsidRDefault="00CA2B18" w:rsidP="009907CB">
      <w:pPr>
        <w:pStyle w:val="main0"/>
        <w:rPr>
          <w:lang w:val="en-US"/>
        </w:rPr>
      </w:pPr>
    </w:p>
    <w:p w14:paraId="7C578F83" w14:textId="46298D99" w:rsidR="00CA2B18" w:rsidRDefault="00CA2B18" w:rsidP="009907CB">
      <w:pPr>
        <w:pStyle w:val="main0"/>
        <w:rPr>
          <w:lang w:val="en-US"/>
        </w:rPr>
      </w:pPr>
    </w:p>
    <w:p w14:paraId="0249F366" w14:textId="77777777" w:rsidR="00CA2B18" w:rsidRPr="00BB6BD8" w:rsidRDefault="00CA2B18" w:rsidP="00CA2B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0B45B4" w14:textId="255B7020" w:rsidR="00CA2B18" w:rsidRPr="00B97FEE" w:rsidRDefault="00CA2B18" w:rsidP="00CA2B1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CA2B18">
        <w:rPr>
          <w:rFonts w:eastAsia="Times New Roman"/>
          <w:b/>
          <w:bCs/>
          <w:lang w:val="de-DE"/>
        </w:rPr>
        <w:t>Emotionen</w:t>
      </w:r>
    </w:p>
    <w:p w14:paraId="4D7DF1D4" w14:textId="24A55ED5" w:rsidR="00CA2B18" w:rsidRPr="00B97FEE" w:rsidRDefault="007D3B6F" w:rsidP="00CA2B1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the emotion</w:t>
      </w:r>
    </w:p>
    <w:p w14:paraId="73B31EAA" w14:textId="77777777" w:rsidR="00CA2B18" w:rsidRPr="00B97FEE" w:rsidRDefault="00CA2B18" w:rsidP="00CA2B1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B97FEE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39AC58FE" w14:textId="77777777" w:rsidR="00CA2B18" w:rsidRPr="00B97FEE" w:rsidRDefault="00CA2B18" w:rsidP="00CA2B18">
      <w:pPr>
        <w:pStyle w:val="main0"/>
        <w:sectPr w:rsidR="00CA2B18" w:rsidRPr="00B97FE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269E5E" w14:textId="77777777" w:rsidR="007D3B6F" w:rsidRPr="009133C4" w:rsidRDefault="007D3B6F" w:rsidP="007D3B6F">
      <w:pPr>
        <w:pStyle w:val="main0"/>
      </w:pPr>
    </w:p>
    <w:p w14:paraId="4E964213" w14:textId="21704599" w:rsidR="007D3B6F" w:rsidRDefault="007D3B6F" w:rsidP="007D3B6F">
      <w:pPr>
        <w:pStyle w:val="MainBorder"/>
      </w:pPr>
      <w:r>
        <w:t>die Hoffnung</w:t>
      </w:r>
    </w:p>
    <w:p w14:paraId="7E967082" w14:textId="7571A180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(the) hope</w:t>
      </w:r>
    </w:p>
    <w:p w14:paraId="2CCE04D6" w14:textId="41EDC524" w:rsidR="007D3B6F" w:rsidRDefault="007D3B6F" w:rsidP="007D3B6F">
      <w:pPr>
        <w:pStyle w:val="main0"/>
      </w:pPr>
    </w:p>
    <w:p w14:paraId="59B0DDA1" w14:textId="77777777" w:rsidR="00425F50" w:rsidRPr="007D3B6F" w:rsidRDefault="00425F50" w:rsidP="007D3B6F">
      <w:pPr>
        <w:pStyle w:val="main0"/>
      </w:pPr>
    </w:p>
    <w:p w14:paraId="769C444E" w14:textId="77777777" w:rsidR="007D3B6F" w:rsidRPr="007D3B6F" w:rsidRDefault="007D3B6F" w:rsidP="007D3B6F">
      <w:pPr>
        <w:pStyle w:val="main0"/>
      </w:pPr>
    </w:p>
    <w:p w14:paraId="52A7345C" w14:textId="275921BE" w:rsidR="007D3B6F" w:rsidRDefault="007D3B6F" w:rsidP="007D3B6F">
      <w:pPr>
        <w:pStyle w:val="MainBorder"/>
      </w:pPr>
      <w:r>
        <w:t>das Gefühl</w:t>
      </w:r>
    </w:p>
    <w:p w14:paraId="63F557E0" w14:textId="43E1CF64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the feeling</w:t>
      </w:r>
    </w:p>
    <w:p w14:paraId="48DDFF93" w14:textId="07A298DA" w:rsidR="00425F50" w:rsidRPr="009C57FE" w:rsidRDefault="00425F50" w:rsidP="00425F50">
      <w:pPr>
        <w:pStyle w:val="NSecondaryBorder"/>
        <w:rPr>
          <w:lang w:val="de-DE"/>
        </w:rPr>
      </w:pPr>
    </w:p>
    <w:p w14:paraId="03CE8CA2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46855EB4" w14:textId="6B2AD4AC" w:rsidR="007D3B6F" w:rsidRDefault="007D3B6F" w:rsidP="007D3B6F">
      <w:pPr>
        <w:pStyle w:val="MainBorder"/>
      </w:pPr>
      <w:r>
        <w:t>das Mitgefühl</w:t>
      </w:r>
    </w:p>
    <w:p w14:paraId="563909CF" w14:textId="058F01ED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(the) sympathy</w:t>
      </w:r>
    </w:p>
    <w:p w14:paraId="5445A56E" w14:textId="65837C60" w:rsidR="007D3B6F" w:rsidRPr="007D3B6F" w:rsidRDefault="007D3B6F" w:rsidP="007D3B6F">
      <w:pPr>
        <w:pStyle w:val="main0"/>
      </w:pPr>
    </w:p>
    <w:p w14:paraId="0EE85B09" w14:textId="1E230E40" w:rsidR="007D3B6F" w:rsidRDefault="007D3B6F" w:rsidP="007D3B6F">
      <w:pPr>
        <w:pStyle w:val="main0"/>
      </w:pPr>
    </w:p>
    <w:p w14:paraId="41E67A47" w14:textId="77777777" w:rsidR="00425F50" w:rsidRPr="007D3B6F" w:rsidRDefault="00425F50" w:rsidP="007D3B6F">
      <w:pPr>
        <w:pStyle w:val="main0"/>
      </w:pPr>
    </w:p>
    <w:p w14:paraId="09CE4424" w14:textId="77777777" w:rsidR="00425F50" w:rsidRDefault="00425F50" w:rsidP="007D3B6F">
      <w:pPr>
        <w:pStyle w:val="MainBorder"/>
        <w:sectPr w:rsid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C5FE83" w14:textId="08D90CD7" w:rsidR="007D3B6F" w:rsidRDefault="007D3B6F" w:rsidP="007D3B6F">
      <w:pPr>
        <w:pStyle w:val="MainBorder"/>
      </w:pPr>
      <w:r>
        <w:t>deprimiert</w:t>
      </w:r>
    </w:p>
    <w:p w14:paraId="02F9153B" w14:textId="25F5E77D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depressed</w:t>
      </w:r>
    </w:p>
    <w:p w14:paraId="65BE6892" w14:textId="54BE91CA" w:rsidR="00425F50" w:rsidRPr="009C57FE" w:rsidRDefault="00425F50" w:rsidP="00425F50">
      <w:pPr>
        <w:pStyle w:val="NSecondaryBorder"/>
        <w:rPr>
          <w:lang w:val="de-DE"/>
        </w:rPr>
      </w:pPr>
    </w:p>
    <w:p w14:paraId="2DEBC9AD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52E60145" w14:textId="27138724" w:rsidR="007D3B6F" w:rsidRDefault="007D3B6F" w:rsidP="007D3B6F">
      <w:pPr>
        <w:pStyle w:val="MainBorder"/>
      </w:pPr>
      <w:r>
        <w:t>einsam</w:t>
      </w:r>
    </w:p>
    <w:p w14:paraId="28B02B50" w14:textId="0215D711" w:rsidR="007D3B6F" w:rsidRDefault="007D3B6F" w:rsidP="00425F50">
      <w:pPr>
        <w:pStyle w:val="NSecondaryBorder"/>
        <w:rPr>
          <w:lang w:val="de-DE"/>
        </w:rPr>
      </w:pPr>
      <w:r w:rsidRPr="00425F50">
        <w:rPr>
          <w:lang w:val="de-DE"/>
        </w:rPr>
        <w:t>lonely</w:t>
      </w:r>
    </w:p>
    <w:p w14:paraId="1AE84FF0" w14:textId="5D4F7CD6" w:rsidR="00425F50" w:rsidRDefault="00425F50" w:rsidP="00425F50">
      <w:pPr>
        <w:pStyle w:val="NSecondaryBorder"/>
        <w:rPr>
          <w:lang w:val="de-DE"/>
        </w:rPr>
      </w:pPr>
    </w:p>
    <w:p w14:paraId="4D74F5A2" w14:textId="77777777" w:rsidR="00425F50" w:rsidRPr="00425F50" w:rsidRDefault="00425F50" w:rsidP="00425F50">
      <w:pPr>
        <w:pStyle w:val="NSecondaryBorder"/>
        <w:rPr>
          <w:lang w:val="de-DE"/>
        </w:rPr>
      </w:pPr>
    </w:p>
    <w:p w14:paraId="59F59343" w14:textId="33342B93" w:rsidR="007D3B6F" w:rsidRDefault="007D3B6F" w:rsidP="007D3B6F">
      <w:pPr>
        <w:pStyle w:val="MainBorder"/>
      </w:pPr>
      <w:r>
        <w:t>zufrieden</w:t>
      </w:r>
    </w:p>
    <w:p w14:paraId="097A5C5B" w14:textId="3D1F4496" w:rsidR="007D3B6F" w:rsidRPr="00425F50" w:rsidRDefault="007D3B6F" w:rsidP="00425F50">
      <w:pPr>
        <w:pStyle w:val="NSecondaryBorder"/>
        <w:rPr>
          <w:lang w:val="de-DE"/>
        </w:rPr>
      </w:pPr>
      <w:r w:rsidRPr="00425F50">
        <w:rPr>
          <w:lang w:val="de-DE"/>
        </w:rPr>
        <w:t>satisfied</w:t>
      </w:r>
    </w:p>
    <w:p w14:paraId="2CBD65D9" w14:textId="7378626B" w:rsidR="007D3B6F" w:rsidRDefault="007D3B6F" w:rsidP="007D3B6F">
      <w:pPr>
        <w:pStyle w:val="MainBorder"/>
      </w:pPr>
      <w:r>
        <w:t>stolz</w:t>
      </w:r>
    </w:p>
    <w:p w14:paraId="3635D3B2" w14:textId="49A4BCC7" w:rsidR="007D3B6F" w:rsidRDefault="007D3B6F" w:rsidP="00425F50">
      <w:pPr>
        <w:pStyle w:val="NSecondaryBorder"/>
        <w:rPr>
          <w:lang w:val="de-DE"/>
        </w:rPr>
      </w:pPr>
      <w:r w:rsidRPr="00425F50">
        <w:rPr>
          <w:lang w:val="de-DE"/>
        </w:rPr>
        <w:t>proud</w:t>
      </w:r>
    </w:p>
    <w:p w14:paraId="4FEAEA58" w14:textId="022D19D3" w:rsidR="00425F50" w:rsidRDefault="00425F50" w:rsidP="00425F50">
      <w:pPr>
        <w:pStyle w:val="NSecondaryBorder"/>
        <w:rPr>
          <w:lang w:val="de-DE"/>
        </w:rPr>
      </w:pPr>
    </w:p>
    <w:p w14:paraId="17445DB1" w14:textId="77777777" w:rsidR="00425F50" w:rsidRPr="00425F50" w:rsidRDefault="00425F50" w:rsidP="00425F50">
      <w:pPr>
        <w:pStyle w:val="NSecondaryBorder"/>
        <w:rPr>
          <w:lang w:val="de-DE"/>
        </w:rPr>
      </w:pPr>
    </w:p>
    <w:p w14:paraId="57E6E525" w14:textId="6C648FAA" w:rsidR="007D3B6F" w:rsidRDefault="007D3B6F" w:rsidP="007D3B6F">
      <w:pPr>
        <w:pStyle w:val="MainBorder"/>
      </w:pPr>
      <w:r>
        <w:t>enttäuscht</w:t>
      </w:r>
    </w:p>
    <w:p w14:paraId="219A40EA" w14:textId="1B00242A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disappointed</w:t>
      </w:r>
    </w:p>
    <w:p w14:paraId="6F7830B4" w14:textId="70F1543C" w:rsidR="00425F50" w:rsidRPr="009C57FE" w:rsidRDefault="00425F50" w:rsidP="00425F50">
      <w:pPr>
        <w:pStyle w:val="NSecondaryBorder"/>
        <w:rPr>
          <w:lang w:val="de-DE"/>
        </w:rPr>
      </w:pPr>
    </w:p>
    <w:p w14:paraId="753982E5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7C0757A3" w14:textId="68E86311" w:rsidR="007D3B6F" w:rsidRDefault="007D3B6F" w:rsidP="007D3B6F">
      <w:pPr>
        <w:pStyle w:val="MainBorder"/>
      </w:pPr>
      <w:r>
        <w:t>aufgebracht</w:t>
      </w:r>
    </w:p>
    <w:p w14:paraId="2DEDF755" w14:textId="40BA05F2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upset</w:t>
      </w:r>
    </w:p>
    <w:p w14:paraId="6B4B2E30" w14:textId="362D7C30" w:rsidR="007D3B6F" w:rsidRDefault="007D3B6F" w:rsidP="007D3B6F">
      <w:pPr>
        <w:pStyle w:val="MainBorder"/>
      </w:pPr>
      <w:r>
        <w:t xml:space="preserve">darüber </w:t>
      </w:r>
      <w:r w:rsidRPr="007D3B6F">
        <w:rPr>
          <w:u w:val="single"/>
        </w:rPr>
        <w:t>hinwegkommen</w:t>
      </w:r>
    </w:p>
    <w:p w14:paraId="43A2A2CA" w14:textId="34CAFEF5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to get over</w:t>
      </w:r>
    </w:p>
    <w:p w14:paraId="6AA3DB90" w14:textId="2B2B05FF" w:rsidR="00425F50" w:rsidRDefault="00425F50" w:rsidP="00425F50">
      <w:pPr>
        <w:pStyle w:val="Auxiliary"/>
      </w:pPr>
    </w:p>
    <w:p w14:paraId="2C91C395" w14:textId="6F08EA97" w:rsidR="00425F50" w:rsidRDefault="00425F50" w:rsidP="00425F50">
      <w:pPr>
        <w:pStyle w:val="Auxiliary"/>
      </w:pPr>
    </w:p>
    <w:p w14:paraId="441C9D4A" w14:textId="3A5F8A32" w:rsidR="00425F50" w:rsidRDefault="00425F50" w:rsidP="00425F50">
      <w:pPr>
        <w:pStyle w:val="Auxiliary"/>
      </w:pPr>
    </w:p>
    <w:p w14:paraId="7E457581" w14:textId="49B9D1CB" w:rsidR="00425F50" w:rsidRDefault="00425F50" w:rsidP="00425F50">
      <w:pPr>
        <w:pStyle w:val="Auxiliary"/>
      </w:pPr>
    </w:p>
    <w:p w14:paraId="78B2435E" w14:textId="69CF5931" w:rsidR="00425F50" w:rsidRDefault="00425F50" w:rsidP="00425F50">
      <w:pPr>
        <w:pStyle w:val="Auxiliary"/>
      </w:pPr>
    </w:p>
    <w:p w14:paraId="529DAA4E" w14:textId="77777777" w:rsidR="00425F50" w:rsidRDefault="00425F50" w:rsidP="00425F50">
      <w:pPr>
        <w:pStyle w:val="Auxiliary"/>
      </w:pPr>
    </w:p>
    <w:p w14:paraId="3CBB8CD0" w14:textId="77777777" w:rsidR="00425F50" w:rsidRDefault="00425F50" w:rsidP="00425F50">
      <w:pPr>
        <w:pStyle w:val="Auxiliary"/>
      </w:pPr>
    </w:p>
    <w:p w14:paraId="5799D734" w14:textId="77777777" w:rsidR="00425F50" w:rsidRDefault="00425F50" w:rsidP="007D3B6F">
      <w:pPr>
        <w:pStyle w:val="main0"/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CDD2868" w14:textId="4918CDBE" w:rsidR="007D3B6F" w:rsidRPr="007D3B6F" w:rsidRDefault="007D3B6F" w:rsidP="007D3B6F">
      <w:pPr>
        <w:pStyle w:val="main0"/>
      </w:pPr>
    </w:p>
    <w:p w14:paraId="1B63CEB6" w14:textId="47DBDEC9" w:rsidR="007D3B6F" w:rsidRDefault="007D3B6F" w:rsidP="007D3B6F">
      <w:pPr>
        <w:pStyle w:val="main0"/>
      </w:pPr>
    </w:p>
    <w:p w14:paraId="58FE9664" w14:textId="39DC5E35" w:rsidR="00425F50" w:rsidRDefault="00425F50" w:rsidP="007D3B6F">
      <w:pPr>
        <w:pStyle w:val="main0"/>
      </w:pPr>
    </w:p>
    <w:p w14:paraId="5616F5F6" w14:textId="49E6CEFC" w:rsidR="00425F50" w:rsidRDefault="00425F50" w:rsidP="007D3B6F">
      <w:pPr>
        <w:pStyle w:val="main0"/>
      </w:pPr>
    </w:p>
    <w:p w14:paraId="09869B89" w14:textId="77777777" w:rsidR="007D3B6F" w:rsidRPr="007D3B6F" w:rsidRDefault="007D3B6F" w:rsidP="007D3B6F">
      <w:pPr>
        <w:pStyle w:val="main0"/>
      </w:pPr>
    </w:p>
    <w:p w14:paraId="599618D5" w14:textId="77777777" w:rsidR="007D3B6F" w:rsidRPr="007D3B6F" w:rsidRDefault="007D3B6F" w:rsidP="007D3B6F">
      <w:pPr>
        <w:pStyle w:val="main0"/>
      </w:pPr>
      <w:r w:rsidRPr="007D3B6F">
        <w:t xml:space="preserve">Ein </w:t>
      </w:r>
      <w:r w:rsidRPr="007D3B6F">
        <w:rPr>
          <w:u w:val="single"/>
        </w:rPr>
        <w:t>Gefühl</w:t>
      </w:r>
      <w:r w:rsidRPr="007D3B6F">
        <w:t xml:space="preserve"> ist ein emotionaler Zustand oder eine Reaktion.</w:t>
      </w:r>
    </w:p>
    <w:p w14:paraId="4D958369" w14:textId="71334460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feeling</w:t>
      </w:r>
      <w:r w:rsidRPr="009C57FE">
        <w:rPr>
          <w:lang w:val="en-US"/>
        </w:rPr>
        <w:t xml:space="preserve"> is an emotional state or response.</w:t>
      </w:r>
    </w:p>
    <w:p w14:paraId="56D2FD60" w14:textId="774F384B" w:rsidR="00425F50" w:rsidRPr="009C57FE" w:rsidRDefault="00425F50" w:rsidP="00425F50">
      <w:pPr>
        <w:pStyle w:val="Auxiliary"/>
        <w:rPr>
          <w:lang w:val="en-US"/>
        </w:rPr>
      </w:pPr>
    </w:p>
    <w:p w14:paraId="352F8F15" w14:textId="77777777" w:rsidR="00425F50" w:rsidRPr="009C57FE" w:rsidRDefault="00425F50" w:rsidP="00425F50">
      <w:pPr>
        <w:pStyle w:val="Auxiliary"/>
        <w:rPr>
          <w:lang w:val="en-US"/>
        </w:rPr>
      </w:pPr>
    </w:p>
    <w:p w14:paraId="6836670F" w14:textId="77777777" w:rsidR="007D3B6F" w:rsidRPr="007D3B6F" w:rsidRDefault="007D3B6F" w:rsidP="007D3B6F">
      <w:pPr>
        <w:pStyle w:val="main0"/>
      </w:pPr>
      <w:r w:rsidRPr="007D3B6F">
        <w:t xml:space="preserve">Es erfüllte sie mit </w:t>
      </w:r>
      <w:r w:rsidRPr="007D3B6F">
        <w:rPr>
          <w:u w:val="single"/>
        </w:rPr>
        <w:t>Hoffnung</w:t>
      </w:r>
      <w:r w:rsidRPr="007D3B6F">
        <w:t>, dass ihr Sohn aus dem Koma aufwachte.</w:t>
      </w:r>
    </w:p>
    <w:p w14:paraId="23DEDE38" w14:textId="2316255B" w:rsidR="00CA2B18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eeing her son come out of his coma filled her with </w:t>
      </w:r>
      <w:r w:rsidRPr="009C57FE">
        <w:rPr>
          <w:u w:val="single"/>
          <w:lang w:val="en-US"/>
        </w:rPr>
        <w:t>hope</w:t>
      </w:r>
      <w:r w:rsidRPr="009C57FE">
        <w:rPr>
          <w:lang w:val="en-US"/>
        </w:rPr>
        <w:t>.</w:t>
      </w:r>
    </w:p>
    <w:p w14:paraId="23A3E37C" w14:textId="615AD433" w:rsidR="00425F50" w:rsidRPr="009C57FE" w:rsidRDefault="00425F50" w:rsidP="00425F50">
      <w:pPr>
        <w:pStyle w:val="Auxiliary"/>
        <w:rPr>
          <w:lang w:val="en-US"/>
        </w:rPr>
      </w:pPr>
    </w:p>
    <w:p w14:paraId="748BA5A8" w14:textId="77777777" w:rsidR="00425F50" w:rsidRPr="009C57FE" w:rsidRDefault="00425F50" w:rsidP="00425F50">
      <w:pPr>
        <w:pStyle w:val="Auxiliary"/>
        <w:rPr>
          <w:lang w:val="en-US"/>
        </w:rPr>
      </w:pPr>
    </w:p>
    <w:p w14:paraId="37FFCAEF" w14:textId="77777777" w:rsidR="00CA2B18" w:rsidRPr="009C57FE" w:rsidRDefault="00CA2B18" w:rsidP="00425F50">
      <w:pPr>
        <w:pStyle w:val="Auxiliary"/>
        <w:rPr>
          <w:lang w:val="en-US"/>
        </w:rPr>
        <w:sectPr w:rsidR="00CA2B18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A81370" w14:textId="77777777" w:rsidR="007D3B6F" w:rsidRPr="007D3B6F" w:rsidRDefault="007D3B6F" w:rsidP="007D3B6F">
      <w:pPr>
        <w:pStyle w:val="main0"/>
      </w:pPr>
      <w:r w:rsidRPr="007D3B6F">
        <w:t xml:space="preserve">Nach der Trennung fühlte sie sich </w:t>
      </w:r>
      <w:r w:rsidRPr="007D3B6F">
        <w:rPr>
          <w:u w:val="single"/>
        </w:rPr>
        <w:t>deprimiert</w:t>
      </w:r>
      <w:r w:rsidRPr="007D3B6F">
        <w:t xml:space="preserve"> und wusste nicht, was sie tun sollte.</w:t>
      </w:r>
    </w:p>
    <w:p w14:paraId="49FE560D" w14:textId="2C5F04E9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he felt </w:t>
      </w:r>
      <w:r w:rsidRPr="009C57FE">
        <w:rPr>
          <w:u w:val="single"/>
          <w:lang w:val="en-US"/>
        </w:rPr>
        <w:t>depressed</w:t>
      </w:r>
      <w:r w:rsidRPr="009C57FE">
        <w:rPr>
          <w:lang w:val="en-US"/>
        </w:rPr>
        <w:t xml:space="preserve"> after the break-up and didn't know what to do.</w:t>
      </w:r>
    </w:p>
    <w:p w14:paraId="544C2141" w14:textId="07A4A6D0" w:rsidR="00425F50" w:rsidRPr="009C57FE" w:rsidRDefault="00425F50" w:rsidP="00425F50">
      <w:pPr>
        <w:pStyle w:val="Auxiliary"/>
        <w:rPr>
          <w:lang w:val="en-US"/>
        </w:rPr>
      </w:pPr>
    </w:p>
    <w:p w14:paraId="52A03820" w14:textId="77777777" w:rsidR="00425F50" w:rsidRPr="009C57FE" w:rsidRDefault="00425F50" w:rsidP="00425F50">
      <w:pPr>
        <w:pStyle w:val="Auxiliary"/>
        <w:rPr>
          <w:lang w:val="en-US"/>
        </w:rPr>
      </w:pPr>
    </w:p>
    <w:p w14:paraId="0BA1BCA2" w14:textId="77777777" w:rsidR="007D3B6F" w:rsidRPr="007D3B6F" w:rsidRDefault="007D3B6F" w:rsidP="007D3B6F">
      <w:pPr>
        <w:pStyle w:val="main0"/>
      </w:pPr>
      <w:r w:rsidRPr="007D3B6F">
        <w:t xml:space="preserve">Ich habe viel </w:t>
      </w:r>
      <w:r w:rsidRPr="007D3B6F">
        <w:rPr>
          <w:u w:val="single"/>
        </w:rPr>
        <w:t>Mitgefühl</w:t>
      </w:r>
      <w:r w:rsidRPr="007D3B6F">
        <w:t xml:space="preserve"> für sie, sie haben ihren Vater verloren.</w:t>
      </w:r>
    </w:p>
    <w:p w14:paraId="56CE5037" w14:textId="6796172A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I have a lot of </w:t>
      </w:r>
      <w:r w:rsidRPr="009C57FE">
        <w:rPr>
          <w:u w:val="single"/>
          <w:lang w:val="en-US"/>
        </w:rPr>
        <w:t>sympathy</w:t>
      </w:r>
      <w:r w:rsidRPr="009C57FE">
        <w:rPr>
          <w:lang w:val="en-US"/>
        </w:rPr>
        <w:t xml:space="preserve"> for them, they've lost their father.</w:t>
      </w:r>
    </w:p>
    <w:p w14:paraId="0403838C" w14:textId="15DA4ACF" w:rsidR="00425F50" w:rsidRPr="009C57FE" w:rsidRDefault="00425F50" w:rsidP="00425F50">
      <w:pPr>
        <w:pStyle w:val="Auxiliary"/>
        <w:rPr>
          <w:lang w:val="en-US"/>
        </w:rPr>
      </w:pPr>
    </w:p>
    <w:p w14:paraId="72749C78" w14:textId="77777777" w:rsidR="00425F50" w:rsidRPr="009C57FE" w:rsidRDefault="00425F50" w:rsidP="00425F50">
      <w:pPr>
        <w:pStyle w:val="Auxiliary"/>
        <w:rPr>
          <w:lang w:val="en-US"/>
        </w:rPr>
      </w:pPr>
    </w:p>
    <w:p w14:paraId="2B4D0D5A" w14:textId="77777777" w:rsidR="007D3B6F" w:rsidRPr="007D3B6F" w:rsidRDefault="007D3B6F" w:rsidP="007D3B6F">
      <w:pPr>
        <w:pStyle w:val="main0"/>
      </w:pPr>
      <w:r w:rsidRPr="007D3B6F">
        <w:t xml:space="preserve">Er hat keine Freunde hier, er ist bestimmt </w:t>
      </w:r>
      <w:r w:rsidRPr="007D3B6F">
        <w:rPr>
          <w:u w:val="single"/>
        </w:rPr>
        <w:t>einsam</w:t>
      </w:r>
      <w:r w:rsidRPr="007D3B6F">
        <w:t>.</w:t>
      </w:r>
    </w:p>
    <w:p w14:paraId="432A0DE9" w14:textId="7EA3AD6A" w:rsidR="00CA2B18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He doesn't have any friends here, he must be </w:t>
      </w:r>
      <w:r w:rsidRPr="009C57FE">
        <w:rPr>
          <w:u w:val="single"/>
          <w:lang w:val="en-US"/>
        </w:rPr>
        <w:t>lonely</w:t>
      </w:r>
      <w:r w:rsidRPr="009C57FE">
        <w:rPr>
          <w:lang w:val="en-US"/>
        </w:rPr>
        <w:t>.</w:t>
      </w:r>
    </w:p>
    <w:p w14:paraId="6840A53B" w14:textId="130FADAA" w:rsidR="00425F50" w:rsidRPr="009C57FE" w:rsidRDefault="00425F50" w:rsidP="00425F50">
      <w:pPr>
        <w:pStyle w:val="Auxiliary"/>
        <w:rPr>
          <w:lang w:val="en-US"/>
        </w:rPr>
      </w:pPr>
    </w:p>
    <w:p w14:paraId="5B861571" w14:textId="77777777" w:rsidR="00425F50" w:rsidRPr="009C57FE" w:rsidRDefault="00425F50" w:rsidP="00425F50">
      <w:pPr>
        <w:pStyle w:val="Auxiliary"/>
        <w:rPr>
          <w:lang w:val="en-US"/>
        </w:rPr>
      </w:pPr>
    </w:p>
    <w:p w14:paraId="261C11FD" w14:textId="77777777" w:rsidR="007D3B6F" w:rsidRPr="007D3B6F" w:rsidRDefault="007D3B6F" w:rsidP="007D3B6F">
      <w:pPr>
        <w:pStyle w:val="main0"/>
      </w:pPr>
      <w:r w:rsidRPr="007D3B6F">
        <w:t xml:space="preserve">Er hat eine tolle Wohnung, eine reizende Frau und eine gute Arbeit – er ist ziemlich </w:t>
      </w:r>
      <w:r w:rsidRPr="007D3B6F">
        <w:rPr>
          <w:u w:val="single"/>
        </w:rPr>
        <w:t>zufrieden</w:t>
      </w:r>
      <w:r w:rsidRPr="007D3B6F">
        <w:t xml:space="preserve"> mit seinem Leben.</w:t>
      </w:r>
    </w:p>
    <w:p w14:paraId="0A3511FE" w14:textId="41F18337" w:rsidR="00CA2B18" w:rsidRPr="009C57FE" w:rsidRDefault="007D3B6F" w:rsidP="007D3B6F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He has a great apartment, a lovely wife and a good job – he is pretty satisfied</w:t>
      </w:r>
      <w:r w:rsidRPr="007D3B6F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with life.</w:t>
      </w:r>
    </w:p>
    <w:p w14:paraId="6943B5C9" w14:textId="65A1D3EE" w:rsidR="00425F50" w:rsidRPr="009C57FE" w:rsidRDefault="00425F50" w:rsidP="007D3B6F">
      <w:pPr>
        <w:pStyle w:val="main0"/>
        <w:rPr>
          <w:rStyle w:val="AuxiliaryChar"/>
          <w:lang w:val="en-US"/>
        </w:rPr>
      </w:pPr>
    </w:p>
    <w:p w14:paraId="0C4C5197" w14:textId="77777777" w:rsidR="00425F50" w:rsidRPr="009C57FE" w:rsidRDefault="00425F50" w:rsidP="007D3B6F">
      <w:pPr>
        <w:pStyle w:val="main0"/>
        <w:rPr>
          <w:rStyle w:val="AuxiliaryChar"/>
          <w:lang w:val="en-US"/>
        </w:rPr>
      </w:pPr>
    </w:p>
    <w:p w14:paraId="0C347348" w14:textId="77777777" w:rsidR="007D3B6F" w:rsidRPr="007D3B6F" w:rsidRDefault="007D3B6F" w:rsidP="007D3B6F">
      <w:pPr>
        <w:pStyle w:val="main0"/>
      </w:pPr>
      <w:r w:rsidRPr="007D3B6F">
        <w:t xml:space="preserve">Es macht Henry sehr </w:t>
      </w:r>
      <w:r w:rsidRPr="007D3B6F">
        <w:rPr>
          <w:u w:val="single"/>
        </w:rPr>
        <w:t>stolz</w:t>
      </w:r>
      <w:r w:rsidRPr="007D3B6F">
        <w:t xml:space="preserve"> zu sehen, wie seine Tochter den Abschluss macht.</w:t>
      </w:r>
    </w:p>
    <w:p w14:paraId="68618949" w14:textId="66E2D88F" w:rsidR="00CA2B18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eeing his daughter graduate makes Henry very </w:t>
      </w:r>
      <w:r w:rsidRPr="009C57FE">
        <w:rPr>
          <w:u w:val="single"/>
          <w:lang w:val="en-US"/>
        </w:rPr>
        <w:t>proud</w:t>
      </w:r>
      <w:r w:rsidRPr="009C57FE">
        <w:rPr>
          <w:lang w:val="en-US"/>
        </w:rPr>
        <w:t>.</w:t>
      </w:r>
    </w:p>
    <w:p w14:paraId="279AC376" w14:textId="774953B7" w:rsidR="00425F50" w:rsidRPr="009C57FE" w:rsidRDefault="00425F50" w:rsidP="00425F50">
      <w:pPr>
        <w:pStyle w:val="Auxiliary"/>
        <w:rPr>
          <w:lang w:val="en-US"/>
        </w:rPr>
      </w:pPr>
    </w:p>
    <w:p w14:paraId="531D891E" w14:textId="2F2224A2" w:rsidR="00425F50" w:rsidRPr="009C57FE" w:rsidRDefault="00425F50" w:rsidP="00425F50">
      <w:pPr>
        <w:pStyle w:val="Auxiliary"/>
        <w:rPr>
          <w:lang w:val="en-US"/>
        </w:rPr>
      </w:pPr>
    </w:p>
    <w:p w14:paraId="4BE4216F" w14:textId="09E37D37" w:rsidR="00425F50" w:rsidRPr="009C57FE" w:rsidRDefault="00425F50" w:rsidP="00425F50">
      <w:pPr>
        <w:pStyle w:val="main0"/>
        <w:rPr>
          <w:lang w:val="en-US"/>
        </w:rPr>
      </w:pPr>
    </w:p>
    <w:p w14:paraId="77474AF1" w14:textId="77777777" w:rsidR="00425F50" w:rsidRPr="009C57FE" w:rsidRDefault="00425F50" w:rsidP="00425F50">
      <w:pPr>
        <w:pStyle w:val="main0"/>
        <w:rPr>
          <w:lang w:val="en-US"/>
        </w:rPr>
      </w:pPr>
    </w:p>
    <w:p w14:paraId="30119CD6" w14:textId="77777777" w:rsidR="007D3B6F" w:rsidRPr="007D3B6F" w:rsidRDefault="007D3B6F" w:rsidP="007D3B6F">
      <w:pPr>
        <w:pStyle w:val="main0"/>
      </w:pPr>
      <w:r w:rsidRPr="007D3B6F">
        <w:t xml:space="preserve">Meine Freundin war überrascht und </w:t>
      </w:r>
      <w:r w:rsidRPr="007D3B6F">
        <w:rPr>
          <w:u w:val="single"/>
        </w:rPr>
        <w:t>enttäuscht</w:t>
      </w:r>
      <w:r w:rsidRPr="007D3B6F">
        <w:t xml:space="preserve"> darüber, dass sie die Stelle nicht bekommen hat.</w:t>
      </w:r>
    </w:p>
    <w:p w14:paraId="2DF7EE99" w14:textId="381B268B" w:rsidR="00CA2B18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My friend was surprised and </w:t>
      </w:r>
      <w:r w:rsidRPr="009C57FE">
        <w:rPr>
          <w:u w:val="single"/>
          <w:lang w:val="en-US"/>
        </w:rPr>
        <w:t>disappointed</w:t>
      </w:r>
      <w:r w:rsidRPr="009C57FE">
        <w:rPr>
          <w:lang w:val="en-US"/>
        </w:rPr>
        <w:t xml:space="preserve"> that she didn't get the job.</w:t>
      </w:r>
    </w:p>
    <w:p w14:paraId="04A273DF" w14:textId="6743EF87" w:rsidR="00425F50" w:rsidRPr="009C57FE" w:rsidRDefault="00425F50" w:rsidP="00425F50">
      <w:pPr>
        <w:pStyle w:val="Auxiliary"/>
        <w:rPr>
          <w:lang w:val="en-US"/>
        </w:rPr>
      </w:pPr>
    </w:p>
    <w:p w14:paraId="3448ECC1" w14:textId="77777777" w:rsidR="00425F50" w:rsidRPr="009C57FE" w:rsidRDefault="00425F50" w:rsidP="00425F50">
      <w:pPr>
        <w:pStyle w:val="Auxiliary"/>
        <w:rPr>
          <w:lang w:val="en-US"/>
        </w:rPr>
      </w:pPr>
    </w:p>
    <w:p w14:paraId="0ABA24FA" w14:textId="77777777" w:rsidR="007D3B6F" w:rsidRPr="007D3B6F" w:rsidRDefault="007D3B6F" w:rsidP="007D3B6F">
      <w:pPr>
        <w:pStyle w:val="main0"/>
      </w:pPr>
      <w:r w:rsidRPr="007D3B6F">
        <w:t xml:space="preserve">Sie trocknete sich die Augen und arbeitete weiter, obwohl sie durch das, was er gesagt hatte, </w:t>
      </w:r>
      <w:r w:rsidRPr="007D3B6F">
        <w:rPr>
          <w:u w:val="single"/>
        </w:rPr>
        <w:t>aufgebracht</w:t>
      </w:r>
      <w:r w:rsidRPr="007D3B6F">
        <w:t xml:space="preserve"> war.</w:t>
      </w:r>
    </w:p>
    <w:p w14:paraId="76ADC774" w14:textId="6CAF725D" w:rsidR="00CA2B18" w:rsidRPr="009C57FE" w:rsidRDefault="007D3B6F" w:rsidP="007D3B6F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iping her eyes, she kept working even though she was upset by what he'd</w:t>
      </w:r>
      <w:r w:rsidRPr="007D3B6F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said.</w:t>
      </w:r>
    </w:p>
    <w:p w14:paraId="21C35A37" w14:textId="5E68B058" w:rsidR="00425F50" w:rsidRPr="009C57FE" w:rsidRDefault="00425F50" w:rsidP="007D3B6F">
      <w:pPr>
        <w:pStyle w:val="main0"/>
        <w:rPr>
          <w:rStyle w:val="AuxiliaryChar"/>
          <w:lang w:val="en-US"/>
        </w:rPr>
      </w:pPr>
    </w:p>
    <w:p w14:paraId="7141FAEE" w14:textId="77777777" w:rsidR="00425F50" w:rsidRPr="009C57FE" w:rsidRDefault="00425F50" w:rsidP="007D3B6F">
      <w:pPr>
        <w:pStyle w:val="main0"/>
        <w:rPr>
          <w:rStyle w:val="AuxiliaryChar"/>
          <w:lang w:val="en-US"/>
        </w:rPr>
      </w:pPr>
    </w:p>
    <w:p w14:paraId="3D8182E0" w14:textId="77777777" w:rsidR="007D3B6F" w:rsidRPr="007D3B6F" w:rsidRDefault="007D3B6F" w:rsidP="007D3B6F">
      <w:pPr>
        <w:pStyle w:val="main0"/>
      </w:pPr>
      <w:r w:rsidRPr="007D3B6F">
        <w:t xml:space="preserve">Sie war sehr aufgebracht, aber Maria sagte: </w:t>
      </w:r>
      <w:r w:rsidRPr="007D3B6F">
        <w:rPr>
          <w:u w:val="single"/>
        </w:rPr>
        <w:t>Komm darüber hinweg</w:t>
      </w:r>
      <w:r w:rsidRPr="007D3B6F">
        <w:t>, das macht nichts.</w:t>
      </w:r>
    </w:p>
    <w:p w14:paraId="6AB70E7E" w14:textId="2C86A6F0" w:rsidR="00CA2B18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he was very upset, but Maria said, </w:t>
      </w:r>
      <w:r w:rsidRPr="009C57FE">
        <w:rPr>
          <w:u w:val="single"/>
          <w:lang w:val="en-US"/>
        </w:rPr>
        <w:t>Get over</w:t>
      </w:r>
      <w:r w:rsidRPr="009C57FE">
        <w:rPr>
          <w:lang w:val="en-US"/>
        </w:rPr>
        <w:t xml:space="preserve"> it, it doesn't matter.</w:t>
      </w:r>
    </w:p>
    <w:p w14:paraId="0DEA5549" w14:textId="71D69241" w:rsidR="00CA2B18" w:rsidRDefault="00CA2B18" w:rsidP="009907CB">
      <w:pPr>
        <w:pStyle w:val="main0"/>
        <w:rPr>
          <w:lang w:val="en-US"/>
        </w:rPr>
      </w:pPr>
    </w:p>
    <w:p w14:paraId="4FB5C56B" w14:textId="0B6372D1" w:rsidR="00CA2B18" w:rsidRDefault="00CA2B18" w:rsidP="009907CB">
      <w:pPr>
        <w:pStyle w:val="main0"/>
        <w:rPr>
          <w:lang w:val="en-US"/>
        </w:rPr>
      </w:pPr>
    </w:p>
    <w:p w14:paraId="01386058" w14:textId="6AD4CE15" w:rsidR="00CA2B18" w:rsidRDefault="00CA2B18" w:rsidP="009907CB">
      <w:pPr>
        <w:pStyle w:val="main0"/>
        <w:rPr>
          <w:lang w:val="en-US"/>
        </w:rPr>
      </w:pPr>
    </w:p>
    <w:p w14:paraId="00F2EBBA" w14:textId="77777777" w:rsidR="00CA2B18" w:rsidRPr="00CA2B18" w:rsidRDefault="00CA2B18" w:rsidP="009907CB">
      <w:pPr>
        <w:pStyle w:val="main0"/>
        <w:rPr>
          <w:lang w:val="en-US"/>
        </w:rPr>
      </w:pPr>
    </w:p>
    <w:p w14:paraId="2297CC78" w14:textId="77777777" w:rsidR="009907CB" w:rsidRPr="00CA2B18" w:rsidRDefault="009907CB" w:rsidP="009907CB">
      <w:pPr>
        <w:pStyle w:val="main0"/>
        <w:rPr>
          <w:lang w:val="en-US"/>
        </w:rPr>
      </w:pPr>
    </w:p>
    <w:p w14:paraId="2735CE9D" w14:textId="77777777" w:rsidR="009907CB" w:rsidRPr="00CA2B18" w:rsidRDefault="009907CB" w:rsidP="009907CB">
      <w:pPr>
        <w:pStyle w:val="main0"/>
        <w:rPr>
          <w:lang w:val="en-US"/>
        </w:rPr>
      </w:pPr>
    </w:p>
    <w:p w14:paraId="773ADEF3" w14:textId="77777777" w:rsidR="009907CB" w:rsidRDefault="009907CB" w:rsidP="009907CB">
      <w:pPr>
        <w:pStyle w:val="main0"/>
        <w:rPr>
          <w:lang w:val="en-US"/>
        </w:rPr>
      </w:pPr>
    </w:p>
    <w:p w14:paraId="06B39305" w14:textId="77777777" w:rsidR="007D3B6F" w:rsidRDefault="007D3B6F" w:rsidP="009907CB">
      <w:pPr>
        <w:pStyle w:val="main0"/>
        <w:rPr>
          <w:lang w:val="en-US"/>
        </w:rPr>
      </w:pPr>
    </w:p>
    <w:p w14:paraId="7366CBD6" w14:textId="77777777" w:rsidR="007D3B6F" w:rsidRDefault="007D3B6F" w:rsidP="009907CB">
      <w:pPr>
        <w:pStyle w:val="main0"/>
        <w:rPr>
          <w:lang w:val="en-US"/>
        </w:rPr>
      </w:pPr>
    </w:p>
    <w:p w14:paraId="1CAB281E" w14:textId="77777777" w:rsidR="007D3B6F" w:rsidRDefault="007D3B6F" w:rsidP="009907CB">
      <w:pPr>
        <w:pStyle w:val="main0"/>
        <w:rPr>
          <w:lang w:val="en-US"/>
        </w:rPr>
      </w:pPr>
    </w:p>
    <w:p w14:paraId="388ABA30" w14:textId="77777777" w:rsidR="007D3B6F" w:rsidRDefault="007D3B6F" w:rsidP="009907CB">
      <w:pPr>
        <w:pStyle w:val="main0"/>
        <w:rPr>
          <w:lang w:val="en-US"/>
        </w:rPr>
      </w:pPr>
    </w:p>
    <w:p w14:paraId="0318E778" w14:textId="77777777" w:rsidR="007D3B6F" w:rsidRDefault="007D3B6F" w:rsidP="009907CB">
      <w:pPr>
        <w:pStyle w:val="main0"/>
        <w:rPr>
          <w:lang w:val="en-US"/>
        </w:rPr>
      </w:pPr>
    </w:p>
    <w:p w14:paraId="3678B39C" w14:textId="77777777" w:rsidR="007D3B6F" w:rsidRPr="00BB6BD8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8F38BE" w14:textId="1815BA7F" w:rsidR="007D3B6F" w:rsidRPr="00B97FEE" w:rsidRDefault="007D3B6F" w:rsidP="007D3B6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7D3B6F">
        <w:rPr>
          <w:rFonts w:eastAsia="Times New Roman"/>
          <w:b/>
          <w:bCs/>
          <w:lang w:val="de-DE"/>
        </w:rPr>
        <w:t>Gefühle</w:t>
      </w:r>
    </w:p>
    <w:p w14:paraId="4480BF65" w14:textId="28079FA2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D3B6F">
        <w:rPr>
          <w:rFonts w:ascii="Times New Roman" w:eastAsia="Times New Roman" w:hAnsi="Times New Roman" w:cs="Times New Roman"/>
          <w:sz w:val="26"/>
          <w:szCs w:val="26"/>
          <w:lang w:val="de-DE"/>
        </w:rPr>
        <w:t>I like you.</w:t>
      </w:r>
    </w:p>
    <w:p w14:paraId="1A3B4E86" w14:textId="77777777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7D3B6F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040336F" w14:textId="77777777" w:rsidR="007D3B6F" w:rsidRPr="007D3B6F" w:rsidRDefault="007D3B6F" w:rsidP="007D3B6F">
      <w:pPr>
        <w:pStyle w:val="main0"/>
        <w:sectPr w:rsidR="007D3B6F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021179" w14:textId="169F06FB" w:rsidR="007D3B6F" w:rsidRDefault="007D3B6F" w:rsidP="007D3B6F">
      <w:pPr>
        <w:pStyle w:val="main0"/>
      </w:pPr>
    </w:p>
    <w:p w14:paraId="6DDB8613" w14:textId="77777777" w:rsidR="00425F50" w:rsidRPr="007D3B6F" w:rsidRDefault="00425F50" w:rsidP="007D3B6F">
      <w:pPr>
        <w:pStyle w:val="main0"/>
      </w:pPr>
    </w:p>
    <w:p w14:paraId="5AA0B7D6" w14:textId="77777777" w:rsidR="00425F50" w:rsidRDefault="00425F50" w:rsidP="007D3B6F">
      <w:pPr>
        <w:pStyle w:val="main0"/>
        <w:sectPr w:rsid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BFA95C" w14:textId="0B4469EF" w:rsidR="007D3B6F" w:rsidRPr="007D3B6F" w:rsidRDefault="007D3B6F" w:rsidP="007D3B6F">
      <w:pPr>
        <w:pStyle w:val="main0"/>
      </w:pPr>
      <w:r w:rsidRPr="007D3B6F">
        <w:t>Ich mag dich.</w:t>
      </w:r>
    </w:p>
    <w:p w14:paraId="2ED4245E" w14:textId="45E07971" w:rsidR="007D3B6F" w:rsidRDefault="007D3B6F" w:rsidP="00425F50">
      <w:pPr>
        <w:pStyle w:val="Auxiliary"/>
      </w:pPr>
      <w:r w:rsidRPr="007D3B6F">
        <w:t>I like you.</w:t>
      </w:r>
    </w:p>
    <w:p w14:paraId="4F9FB74C" w14:textId="3D47B0E2" w:rsidR="00425F50" w:rsidRDefault="00425F50" w:rsidP="00425F50">
      <w:pPr>
        <w:pStyle w:val="Auxiliary"/>
      </w:pPr>
    </w:p>
    <w:p w14:paraId="02599284" w14:textId="77777777" w:rsidR="00425F50" w:rsidRPr="007D3B6F" w:rsidRDefault="00425F50" w:rsidP="00425F50">
      <w:pPr>
        <w:pStyle w:val="Auxiliary"/>
      </w:pPr>
    </w:p>
    <w:p w14:paraId="4AF60950" w14:textId="7BD6FAD8" w:rsidR="007D3B6F" w:rsidRPr="007D3B6F" w:rsidRDefault="007D3B6F" w:rsidP="007D3B6F">
      <w:pPr>
        <w:pStyle w:val="main0"/>
      </w:pPr>
      <w:r w:rsidRPr="007D3B6F">
        <w:t>Ich habe ein seltsames Gefühl.</w:t>
      </w:r>
    </w:p>
    <w:p w14:paraId="3140E21A" w14:textId="12A04937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>I have a strange feeling.</w:t>
      </w:r>
    </w:p>
    <w:p w14:paraId="2A2577A8" w14:textId="7A6C361A" w:rsidR="00425F50" w:rsidRPr="009C57FE" w:rsidRDefault="00425F50" w:rsidP="00425F50">
      <w:pPr>
        <w:pStyle w:val="Auxiliary"/>
        <w:rPr>
          <w:lang w:val="en-US"/>
        </w:rPr>
      </w:pPr>
    </w:p>
    <w:p w14:paraId="24648DFD" w14:textId="77777777" w:rsidR="00425F50" w:rsidRPr="009C57FE" w:rsidRDefault="00425F50" w:rsidP="00425F50">
      <w:pPr>
        <w:pStyle w:val="Auxiliary"/>
        <w:rPr>
          <w:lang w:val="en-US"/>
        </w:rPr>
      </w:pPr>
    </w:p>
    <w:p w14:paraId="5B34CA3F" w14:textId="01623DF0" w:rsidR="007D3B6F" w:rsidRPr="007D3B6F" w:rsidRDefault="007D3B6F" w:rsidP="007D3B6F">
      <w:pPr>
        <w:pStyle w:val="main0"/>
      </w:pPr>
      <w:r w:rsidRPr="007D3B6F">
        <w:t>Ich habe heute gute Laune.</w:t>
      </w:r>
    </w:p>
    <w:p w14:paraId="1CA05F36" w14:textId="68D84C22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>I am in a good mood today.</w:t>
      </w:r>
    </w:p>
    <w:p w14:paraId="4CEDA352" w14:textId="539F5B00" w:rsidR="00425F50" w:rsidRPr="009C57FE" w:rsidRDefault="00425F50" w:rsidP="00425F50">
      <w:pPr>
        <w:pStyle w:val="Auxiliary"/>
        <w:rPr>
          <w:lang w:val="en-US"/>
        </w:rPr>
      </w:pPr>
    </w:p>
    <w:p w14:paraId="23730384" w14:textId="77777777" w:rsidR="00425F50" w:rsidRPr="009C57FE" w:rsidRDefault="00425F50" w:rsidP="00425F50">
      <w:pPr>
        <w:pStyle w:val="Auxiliary"/>
        <w:rPr>
          <w:lang w:val="en-US"/>
        </w:rPr>
      </w:pPr>
    </w:p>
    <w:p w14:paraId="1A93237B" w14:textId="30EED144" w:rsidR="007D3B6F" w:rsidRPr="007D3B6F" w:rsidRDefault="007D3B6F" w:rsidP="007D3B6F">
      <w:pPr>
        <w:pStyle w:val="main0"/>
      </w:pPr>
      <w:r w:rsidRPr="007D3B6F">
        <w:t>Es ist zum Verzweifeln!</w:t>
      </w:r>
    </w:p>
    <w:p w14:paraId="4C881574" w14:textId="0E5AA3BE" w:rsidR="007D3B6F" w:rsidRDefault="007D3B6F" w:rsidP="00425F50">
      <w:pPr>
        <w:pStyle w:val="Auxiliary"/>
      </w:pPr>
      <w:r w:rsidRPr="007D3B6F">
        <w:t>It is exasperating!</w:t>
      </w:r>
    </w:p>
    <w:p w14:paraId="464859C2" w14:textId="60A847FC" w:rsidR="00425F50" w:rsidRDefault="00425F50" w:rsidP="00425F50">
      <w:pPr>
        <w:pStyle w:val="Auxiliary"/>
      </w:pPr>
    </w:p>
    <w:p w14:paraId="32DE6697" w14:textId="77777777" w:rsidR="00425F50" w:rsidRPr="007D3B6F" w:rsidRDefault="00425F50" w:rsidP="00425F50">
      <w:pPr>
        <w:pStyle w:val="Auxiliary"/>
      </w:pPr>
    </w:p>
    <w:p w14:paraId="6C745E4D" w14:textId="54DEF691" w:rsidR="007D3B6F" w:rsidRDefault="007D3B6F" w:rsidP="007D3B6F">
      <w:pPr>
        <w:pStyle w:val="main0"/>
      </w:pPr>
      <w:r>
        <w:t>Ich habe Angst!</w:t>
      </w:r>
    </w:p>
    <w:p w14:paraId="2D268564" w14:textId="4752B1D3" w:rsidR="007D3B6F" w:rsidRPr="007D3B6F" w:rsidRDefault="007D3B6F" w:rsidP="00425F50">
      <w:pPr>
        <w:pStyle w:val="Auxiliary"/>
      </w:pPr>
      <w:r>
        <w:t>I am afraid!</w:t>
      </w:r>
    </w:p>
    <w:p w14:paraId="2BA46E4E" w14:textId="08A60E5B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Er ist heute melancholisch.</w:t>
      </w:r>
    </w:p>
    <w:p w14:paraId="2F89A62A" w14:textId="41567F36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>He has the blues today.</w:t>
      </w:r>
    </w:p>
    <w:p w14:paraId="2E5B095F" w14:textId="75834851" w:rsidR="00425F50" w:rsidRPr="009C57FE" w:rsidRDefault="00425F50" w:rsidP="00425F50">
      <w:pPr>
        <w:pStyle w:val="Auxiliary"/>
        <w:rPr>
          <w:lang w:val="en-US"/>
        </w:rPr>
      </w:pPr>
    </w:p>
    <w:p w14:paraId="487A3E37" w14:textId="77777777" w:rsidR="00425F50" w:rsidRPr="009C57FE" w:rsidRDefault="00425F50" w:rsidP="00425F50">
      <w:pPr>
        <w:pStyle w:val="Auxiliary"/>
        <w:rPr>
          <w:lang w:val="en-US"/>
        </w:rPr>
      </w:pPr>
    </w:p>
    <w:p w14:paraId="59B32C20" w14:textId="6581639E" w:rsidR="007D3B6F" w:rsidRPr="007D3B6F" w:rsidRDefault="007D3B6F" w:rsidP="007D3B6F">
      <w:pPr>
        <w:pStyle w:val="main0"/>
        <w:rPr>
          <w:lang w:val="en-US"/>
        </w:rPr>
      </w:pPr>
      <w:r w:rsidRPr="007D3B6F">
        <w:rPr>
          <w:lang w:val="en-US"/>
        </w:rPr>
        <w:t>Ich liebe dich.</w:t>
      </w:r>
    </w:p>
    <w:p w14:paraId="11A93FD9" w14:textId="40A7F734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>I love you.</w:t>
      </w:r>
    </w:p>
    <w:p w14:paraId="06C36CFF" w14:textId="123923B8" w:rsidR="00425F50" w:rsidRPr="009C57FE" w:rsidRDefault="00425F50" w:rsidP="00425F50">
      <w:pPr>
        <w:pStyle w:val="Auxiliary"/>
        <w:rPr>
          <w:lang w:val="en-US"/>
        </w:rPr>
      </w:pPr>
    </w:p>
    <w:p w14:paraId="351BFC59" w14:textId="77777777" w:rsidR="00425F50" w:rsidRPr="009C57FE" w:rsidRDefault="00425F50" w:rsidP="00425F50">
      <w:pPr>
        <w:pStyle w:val="Auxiliary"/>
        <w:rPr>
          <w:lang w:val="en-US"/>
        </w:rPr>
      </w:pPr>
    </w:p>
    <w:p w14:paraId="699E1D89" w14:textId="2FD784D5" w:rsidR="007D3B6F" w:rsidRPr="009133C4" w:rsidRDefault="007D3B6F" w:rsidP="007D3B6F">
      <w:pPr>
        <w:pStyle w:val="main0"/>
      </w:pPr>
      <w:r w:rsidRPr="009133C4">
        <w:t>Warum bist du traurig?</w:t>
      </w:r>
    </w:p>
    <w:p w14:paraId="04E4E43C" w14:textId="0DACA625" w:rsidR="007D3B6F" w:rsidRDefault="007D3B6F" w:rsidP="00425F50">
      <w:pPr>
        <w:pStyle w:val="Auxiliary"/>
      </w:pPr>
      <w:r w:rsidRPr="009133C4">
        <w:t>Why are you sad?</w:t>
      </w:r>
    </w:p>
    <w:p w14:paraId="336E9BAE" w14:textId="35572B91" w:rsidR="00425F50" w:rsidRDefault="00425F50" w:rsidP="00425F50">
      <w:pPr>
        <w:pStyle w:val="Auxiliary"/>
      </w:pPr>
    </w:p>
    <w:p w14:paraId="6C2F2CD8" w14:textId="77777777" w:rsidR="00425F50" w:rsidRPr="009133C4" w:rsidRDefault="00425F50" w:rsidP="00425F50">
      <w:pPr>
        <w:pStyle w:val="Auxiliary"/>
      </w:pPr>
    </w:p>
    <w:p w14:paraId="4DB276C0" w14:textId="7A0FB073" w:rsidR="007D3B6F" w:rsidRPr="007D3B6F" w:rsidRDefault="007D3B6F" w:rsidP="007D3B6F">
      <w:pPr>
        <w:pStyle w:val="main0"/>
      </w:pPr>
      <w:r w:rsidRPr="007D3B6F">
        <w:t>Bist du glücklich mit ihr?</w:t>
      </w:r>
    </w:p>
    <w:p w14:paraId="631AEF4B" w14:textId="191272BE" w:rsidR="007D3B6F" w:rsidRPr="009C57FE" w:rsidRDefault="007D3B6F" w:rsidP="00425F50">
      <w:pPr>
        <w:pStyle w:val="Auxiliary"/>
        <w:rPr>
          <w:lang w:val="en-US"/>
        </w:rPr>
      </w:pPr>
      <w:r w:rsidRPr="009C57FE">
        <w:rPr>
          <w:lang w:val="en-US"/>
        </w:rPr>
        <w:t>Are you happy with her?</w:t>
      </w:r>
    </w:p>
    <w:p w14:paraId="73C8AC3A" w14:textId="748418AA" w:rsidR="00425F50" w:rsidRPr="009C57FE" w:rsidRDefault="00425F50" w:rsidP="00425F50">
      <w:pPr>
        <w:pStyle w:val="Auxiliary"/>
        <w:rPr>
          <w:lang w:val="en-US"/>
        </w:rPr>
      </w:pPr>
    </w:p>
    <w:p w14:paraId="0AB32BAB" w14:textId="77777777" w:rsidR="00425F50" w:rsidRPr="009C57FE" w:rsidRDefault="00425F50" w:rsidP="00425F50">
      <w:pPr>
        <w:pStyle w:val="Auxiliary"/>
        <w:rPr>
          <w:lang w:val="en-US"/>
        </w:rPr>
      </w:pPr>
    </w:p>
    <w:p w14:paraId="27833DB0" w14:textId="2A84ECB6" w:rsidR="007D3B6F" w:rsidRPr="007D3B6F" w:rsidRDefault="007D3B6F" w:rsidP="007D3B6F">
      <w:pPr>
        <w:pStyle w:val="main0"/>
      </w:pPr>
      <w:r w:rsidRPr="007D3B6F">
        <w:t>Ich bin so unglücklich!</w:t>
      </w:r>
    </w:p>
    <w:p w14:paraId="0C2EC482" w14:textId="70E2519E" w:rsidR="007D3B6F" w:rsidRPr="007D3B6F" w:rsidRDefault="007D3B6F" w:rsidP="00425F50">
      <w:pPr>
        <w:pStyle w:val="Auxiliary"/>
      </w:pPr>
      <w:r w:rsidRPr="007D3B6F">
        <w:t>I am so unhappy!</w:t>
      </w:r>
    </w:p>
    <w:p w14:paraId="7DC6921E" w14:textId="77777777" w:rsidR="00425F50" w:rsidRDefault="00425F50" w:rsidP="009907CB">
      <w:pPr>
        <w:pStyle w:val="main0"/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90C89D" w14:textId="454A8367" w:rsidR="007D3B6F" w:rsidRDefault="007D3B6F" w:rsidP="009907CB">
      <w:pPr>
        <w:pStyle w:val="main0"/>
      </w:pPr>
    </w:p>
    <w:p w14:paraId="569FDD69" w14:textId="4DFDDA90" w:rsidR="00425F50" w:rsidRDefault="00425F50" w:rsidP="009907CB">
      <w:pPr>
        <w:pStyle w:val="main0"/>
      </w:pPr>
    </w:p>
    <w:p w14:paraId="1EB6A2DA" w14:textId="5F92452F" w:rsidR="00425F50" w:rsidRDefault="00425F50" w:rsidP="009907CB">
      <w:pPr>
        <w:pStyle w:val="main0"/>
      </w:pPr>
    </w:p>
    <w:p w14:paraId="0974FA90" w14:textId="67BD1BA9" w:rsidR="00425F50" w:rsidRDefault="00425F50" w:rsidP="009907CB">
      <w:pPr>
        <w:pStyle w:val="main0"/>
      </w:pPr>
    </w:p>
    <w:p w14:paraId="5CDB08D2" w14:textId="59EE45BE" w:rsidR="00425F50" w:rsidRDefault="00425F50" w:rsidP="009907CB">
      <w:pPr>
        <w:pStyle w:val="main0"/>
      </w:pPr>
    </w:p>
    <w:p w14:paraId="24F6619E" w14:textId="1B0BAAD7" w:rsidR="00425F50" w:rsidRDefault="00425F50" w:rsidP="009907CB">
      <w:pPr>
        <w:pStyle w:val="main0"/>
      </w:pPr>
    </w:p>
    <w:p w14:paraId="29A5B5AD" w14:textId="77777777" w:rsidR="00425F50" w:rsidRPr="007D3B6F" w:rsidRDefault="00425F50" w:rsidP="009907CB">
      <w:pPr>
        <w:pStyle w:val="main0"/>
      </w:pPr>
    </w:p>
    <w:p w14:paraId="7A9E5CFA" w14:textId="77777777" w:rsidR="007D3B6F" w:rsidRPr="009133C4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2861CA5F" w14:textId="3CF1887E" w:rsidR="007D3B6F" w:rsidRPr="009133C4" w:rsidRDefault="007D3B6F" w:rsidP="007D3B6F">
      <w:pPr>
        <w:pStyle w:val="Heading2"/>
        <w:jc w:val="center"/>
        <w:rPr>
          <w:rFonts w:eastAsia="Times New Roman"/>
        </w:rPr>
      </w:pPr>
      <w:r w:rsidRPr="009133C4">
        <w:rPr>
          <w:rFonts w:eastAsia="Times New Roman"/>
          <w:b/>
          <w:bCs/>
        </w:rPr>
        <w:t>4   Charakter</w:t>
      </w:r>
    </w:p>
    <w:p w14:paraId="4A9D798D" w14:textId="0301CF4C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B6F">
        <w:rPr>
          <w:rFonts w:ascii="Times New Roman" w:eastAsia="Times New Roman" w:hAnsi="Times New Roman" w:cs="Times New Roman"/>
          <w:sz w:val="26"/>
          <w:szCs w:val="26"/>
        </w:rPr>
        <w:t>the character</w:t>
      </w:r>
    </w:p>
    <w:p w14:paraId="164CE44D" w14:textId="77777777" w:rsidR="007D3B6F" w:rsidRPr="007D3B6F" w:rsidRDefault="007D3B6F" w:rsidP="007D3B6F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D3B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DF1BCA" w14:textId="77777777" w:rsidR="007D3B6F" w:rsidRPr="007D3B6F" w:rsidRDefault="007D3B6F" w:rsidP="007D3B6F">
      <w:pPr>
        <w:pStyle w:val="main0"/>
        <w:rPr>
          <w:lang w:val="en-US"/>
        </w:rPr>
        <w:sectPr w:rsidR="007D3B6F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36C4A" w14:textId="3C23675F" w:rsidR="007D3B6F" w:rsidRDefault="007D3B6F" w:rsidP="007D3B6F">
      <w:pPr>
        <w:pStyle w:val="main0"/>
        <w:rPr>
          <w:lang w:val="en-US"/>
        </w:rPr>
      </w:pPr>
    </w:p>
    <w:p w14:paraId="35418998" w14:textId="77777777" w:rsidR="00425F50" w:rsidRDefault="00425F50" w:rsidP="007D3B6F">
      <w:pPr>
        <w:pStyle w:val="main0"/>
        <w:rPr>
          <w:lang w:val="en-US"/>
        </w:rPr>
      </w:pPr>
    </w:p>
    <w:p w14:paraId="0D68A252" w14:textId="1E51A5FE" w:rsidR="007D3B6F" w:rsidRPr="009133C4" w:rsidRDefault="007D3B6F" w:rsidP="007D3B6F">
      <w:pPr>
        <w:pStyle w:val="MainBorder"/>
        <w:rPr>
          <w:lang w:val="en-US"/>
        </w:rPr>
      </w:pPr>
      <w:r w:rsidRPr="009133C4">
        <w:rPr>
          <w:lang w:val="en-US"/>
        </w:rPr>
        <w:t>der Charakter</w:t>
      </w:r>
    </w:p>
    <w:p w14:paraId="5DF7CC41" w14:textId="0227DF23" w:rsidR="007D3B6F" w:rsidRPr="009133C4" w:rsidRDefault="007D3B6F" w:rsidP="00425F50">
      <w:pPr>
        <w:pStyle w:val="NSecondaryBorder"/>
      </w:pPr>
      <w:r w:rsidRPr="009133C4">
        <w:t>the character</w:t>
      </w:r>
    </w:p>
    <w:p w14:paraId="46A947D1" w14:textId="17AAB2F0" w:rsidR="007D3B6F" w:rsidRPr="009133C4" w:rsidRDefault="007D3B6F" w:rsidP="007D3B6F">
      <w:pPr>
        <w:pStyle w:val="main0"/>
        <w:rPr>
          <w:lang w:val="en-US"/>
        </w:rPr>
      </w:pPr>
    </w:p>
    <w:p w14:paraId="0A9F5A23" w14:textId="35A5C96C" w:rsidR="004B1AD3" w:rsidRDefault="004B1AD3" w:rsidP="007D3B6F">
      <w:pPr>
        <w:pStyle w:val="main0"/>
        <w:rPr>
          <w:lang w:val="en-US"/>
        </w:rPr>
      </w:pPr>
    </w:p>
    <w:p w14:paraId="342CF799" w14:textId="77777777" w:rsidR="00425F50" w:rsidRPr="009133C4" w:rsidRDefault="00425F50" w:rsidP="007D3B6F">
      <w:pPr>
        <w:pStyle w:val="main0"/>
        <w:rPr>
          <w:lang w:val="en-US"/>
        </w:rPr>
      </w:pPr>
    </w:p>
    <w:p w14:paraId="1BB7BA5D" w14:textId="77777777" w:rsidR="00425F50" w:rsidRPr="009C57FE" w:rsidRDefault="00425F50" w:rsidP="007D3B6F">
      <w:pPr>
        <w:pStyle w:val="MainBorder"/>
        <w:rPr>
          <w:lang w:val="en-US"/>
        </w:rPr>
        <w:sectPr w:rsidR="00425F50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7263484" w14:textId="49A00A4B" w:rsidR="007D3B6F" w:rsidRDefault="007D3B6F" w:rsidP="007D3B6F">
      <w:pPr>
        <w:pStyle w:val="MainBorder"/>
      </w:pPr>
      <w:r>
        <w:t>nett</w:t>
      </w:r>
    </w:p>
    <w:p w14:paraId="6734FBC8" w14:textId="36905CA1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nice</w:t>
      </w:r>
    </w:p>
    <w:p w14:paraId="5B3E50AC" w14:textId="00A9BB91" w:rsidR="00425F50" w:rsidRPr="009C57FE" w:rsidRDefault="00425F50" w:rsidP="00425F50">
      <w:pPr>
        <w:pStyle w:val="NSecondaryBorder"/>
        <w:rPr>
          <w:lang w:val="de-DE"/>
        </w:rPr>
      </w:pPr>
    </w:p>
    <w:p w14:paraId="0A8D5E6E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4AEEF4DC" w14:textId="364F91B9" w:rsidR="007D3B6F" w:rsidRDefault="007D3B6F" w:rsidP="007D3B6F">
      <w:pPr>
        <w:pStyle w:val="MainBorder"/>
      </w:pPr>
      <w:r>
        <w:t>gemein</w:t>
      </w:r>
    </w:p>
    <w:p w14:paraId="76AC2635" w14:textId="1273E020" w:rsidR="007D3B6F" w:rsidRPr="009C57FE" w:rsidRDefault="007D3B6F" w:rsidP="00425F50">
      <w:pPr>
        <w:pStyle w:val="NSecondaryBorder"/>
        <w:rPr>
          <w:lang w:val="de-DE"/>
        </w:rPr>
      </w:pPr>
      <w:r w:rsidRPr="009C57FE">
        <w:rPr>
          <w:lang w:val="de-DE"/>
        </w:rPr>
        <w:t>mean</w:t>
      </w:r>
    </w:p>
    <w:p w14:paraId="0269DDC2" w14:textId="326CFC72" w:rsidR="00425F50" w:rsidRPr="009C57FE" w:rsidRDefault="00425F50" w:rsidP="00425F50">
      <w:pPr>
        <w:pStyle w:val="NSecondaryBorder"/>
        <w:rPr>
          <w:lang w:val="de-DE"/>
        </w:rPr>
      </w:pPr>
    </w:p>
    <w:p w14:paraId="1A1D7843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2FB165B7" w14:textId="25963D6D" w:rsidR="004B1AD3" w:rsidRDefault="004B1AD3" w:rsidP="004B1AD3">
      <w:pPr>
        <w:pStyle w:val="MainBorder"/>
      </w:pPr>
      <w:r>
        <w:t>süß</w:t>
      </w:r>
    </w:p>
    <w:p w14:paraId="4542B770" w14:textId="304FCC96" w:rsidR="007D3B6F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sweet</w:t>
      </w:r>
    </w:p>
    <w:p w14:paraId="076BCD1A" w14:textId="0FBF4290" w:rsidR="004B1AD3" w:rsidRDefault="004B1AD3" w:rsidP="004B1AD3">
      <w:pPr>
        <w:pStyle w:val="MainBorder"/>
      </w:pPr>
      <w:r>
        <w:t>schlau</w:t>
      </w:r>
    </w:p>
    <w:p w14:paraId="00685A62" w14:textId="6C6C50A4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intelligent</w:t>
      </w:r>
    </w:p>
    <w:p w14:paraId="125E8F24" w14:textId="50A614FE" w:rsidR="00425F50" w:rsidRPr="009C57FE" w:rsidRDefault="00425F50" w:rsidP="00425F50">
      <w:pPr>
        <w:pStyle w:val="NSecondaryBorder"/>
        <w:rPr>
          <w:lang w:val="de-DE"/>
        </w:rPr>
      </w:pPr>
    </w:p>
    <w:p w14:paraId="700BDEEB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5E386753" w14:textId="37693820" w:rsidR="004B1AD3" w:rsidRDefault="004B1AD3" w:rsidP="004B1AD3">
      <w:pPr>
        <w:pStyle w:val="MainBorder"/>
      </w:pPr>
      <w:r>
        <w:t>ehrlich</w:t>
      </w:r>
    </w:p>
    <w:p w14:paraId="07CA557F" w14:textId="779B5A75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honest</w:t>
      </w:r>
    </w:p>
    <w:p w14:paraId="1DEA3C95" w14:textId="3E22E031" w:rsidR="00425F50" w:rsidRPr="009C57FE" w:rsidRDefault="00425F50" w:rsidP="00425F50">
      <w:pPr>
        <w:pStyle w:val="NSecondaryBorder"/>
        <w:rPr>
          <w:lang w:val="de-DE"/>
        </w:rPr>
      </w:pPr>
    </w:p>
    <w:p w14:paraId="5AFF9D41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371B97A4" w14:textId="5A9AE4BD" w:rsidR="004B1AD3" w:rsidRPr="009133C4" w:rsidRDefault="004B1AD3" w:rsidP="004B1AD3">
      <w:pPr>
        <w:pStyle w:val="MainBorder"/>
      </w:pPr>
      <w:r w:rsidRPr="009133C4">
        <w:t>ruhig</w:t>
      </w:r>
    </w:p>
    <w:p w14:paraId="1694D2FE" w14:textId="389545F2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quiet</w:t>
      </w:r>
    </w:p>
    <w:p w14:paraId="66B4FD57" w14:textId="0345FA95" w:rsidR="004B1AD3" w:rsidRPr="009133C4" w:rsidRDefault="004B1AD3" w:rsidP="004B1AD3">
      <w:pPr>
        <w:pStyle w:val="MainBorder"/>
      </w:pPr>
      <w:r w:rsidRPr="009133C4">
        <w:t>lieb</w:t>
      </w:r>
    </w:p>
    <w:p w14:paraId="04974EA7" w14:textId="1B409E35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kind</w:t>
      </w:r>
    </w:p>
    <w:p w14:paraId="190217B2" w14:textId="0053C33C" w:rsidR="00425F50" w:rsidRPr="009C57FE" w:rsidRDefault="00425F50" w:rsidP="00425F50">
      <w:pPr>
        <w:pStyle w:val="NSecondaryBorder"/>
        <w:rPr>
          <w:lang w:val="de-DE"/>
        </w:rPr>
      </w:pPr>
    </w:p>
    <w:p w14:paraId="287597C9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393DA68A" w14:textId="2EAAEA64" w:rsidR="004B1AD3" w:rsidRPr="009133C4" w:rsidRDefault="004B1AD3" w:rsidP="004B1AD3">
      <w:pPr>
        <w:pStyle w:val="MainBorder"/>
      </w:pPr>
      <w:r w:rsidRPr="009133C4">
        <w:t>witzig</w:t>
      </w:r>
    </w:p>
    <w:p w14:paraId="2B842B04" w14:textId="424CBC55" w:rsidR="007D3B6F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funny</w:t>
      </w:r>
    </w:p>
    <w:p w14:paraId="14E1E797" w14:textId="397E561C" w:rsidR="00425F50" w:rsidRDefault="00425F50" w:rsidP="00425F50">
      <w:pPr>
        <w:pStyle w:val="Auxiliary"/>
      </w:pPr>
    </w:p>
    <w:p w14:paraId="3EBA4A3C" w14:textId="0BBEC661" w:rsidR="00425F50" w:rsidRDefault="00425F50" w:rsidP="00425F50">
      <w:pPr>
        <w:pStyle w:val="Auxiliary"/>
      </w:pPr>
    </w:p>
    <w:p w14:paraId="30CD1DE7" w14:textId="4800F644" w:rsidR="00425F50" w:rsidRDefault="00425F50" w:rsidP="00425F50">
      <w:pPr>
        <w:pStyle w:val="Auxiliary"/>
      </w:pPr>
    </w:p>
    <w:p w14:paraId="67F47640" w14:textId="77777777" w:rsidR="00425F50" w:rsidRPr="009133C4" w:rsidRDefault="00425F50" w:rsidP="00425F50">
      <w:pPr>
        <w:pStyle w:val="Auxiliary"/>
      </w:pPr>
    </w:p>
    <w:p w14:paraId="14D1254B" w14:textId="77777777" w:rsidR="00425F50" w:rsidRDefault="00425F50" w:rsidP="007D3B6F">
      <w:pPr>
        <w:pStyle w:val="main0"/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2C0ABBC" w14:textId="72753076" w:rsidR="007D3B6F" w:rsidRPr="009133C4" w:rsidRDefault="007D3B6F" w:rsidP="007D3B6F">
      <w:pPr>
        <w:pStyle w:val="main0"/>
      </w:pPr>
    </w:p>
    <w:p w14:paraId="7BE29515" w14:textId="3E7E3958" w:rsidR="004B1AD3" w:rsidRPr="009133C4" w:rsidRDefault="004B1AD3" w:rsidP="007D3B6F">
      <w:pPr>
        <w:pStyle w:val="main0"/>
      </w:pPr>
    </w:p>
    <w:p w14:paraId="0B6AC268" w14:textId="19B0D6AB" w:rsidR="004B1AD3" w:rsidRPr="009133C4" w:rsidRDefault="004B1AD3" w:rsidP="007D3B6F">
      <w:pPr>
        <w:pStyle w:val="main0"/>
      </w:pPr>
    </w:p>
    <w:p w14:paraId="30280B27" w14:textId="0B40B761" w:rsidR="004B1AD3" w:rsidRPr="009133C4" w:rsidRDefault="004B1AD3" w:rsidP="007D3B6F">
      <w:pPr>
        <w:pStyle w:val="main0"/>
      </w:pPr>
    </w:p>
    <w:p w14:paraId="4CC7C068" w14:textId="262D2A27" w:rsidR="004B1AD3" w:rsidRPr="009133C4" w:rsidRDefault="004B1AD3" w:rsidP="007D3B6F">
      <w:pPr>
        <w:pStyle w:val="main0"/>
      </w:pPr>
    </w:p>
    <w:p w14:paraId="2DB6E1E0" w14:textId="77777777" w:rsidR="004B1AD3" w:rsidRPr="009133C4" w:rsidRDefault="004B1AD3" w:rsidP="007D3B6F">
      <w:pPr>
        <w:pStyle w:val="main0"/>
      </w:pPr>
    </w:p>
    <w:p w14:paraId="14892956" w14:textId="2E485D25" w:rsidR="007D3B6F" w:rsidRDefault="007D3B6F" w:rsidP="007D3B6F">
      <w:pPr>
        <w:pStyle w:val="main0"/>
      </w:pPr>
    </w:p>
    <w:p w14:paraId="292A0E83" w14:textId="4D7B88A9" w:rsidR="00425F50" w:rsidRDefault="00425F50" w:rsidP="007D3B6F">
      <w:pPr>
        <w:pStyle w:val="main0"/>
      </w:pPr>
    </w:p>
    <w:p w14:paraId="1736A9C4" w14:textId="271B8D09" w:rsidR="00425F50" w:rsidRDefault="00425F50" w:rsidP="007D3B6F">
      <w:pPr>
        <w:pStyle w:val="main0"/>
      </w:pPr>
    </w:p>
    <w:p w14:paraId="66FE5B06" w14:textId="77777777" w:rsidR="00425F50" w:rsidRPr="009133C4" w:rsidRDefault="00425F50" w:rsidP="007D3B6F">
      <w:pPr>
        <w:pStyle w:val="main0"/>
      </w:pPr>
    </w:p>
    <w:p w14:paraId="7039E899" w14:textId="77777777" w:rsidR="007D3B6F" w:rsidRPr="009133C4" w:rsidRDefault="007D3B6F" w:rsidP="007D3B6F">
      <w:pPr>
        <w:pStyle w:val="main0"/>
      </w:pPr>
    </w:p>
    <w:p w14:paraId="468B662B" w14:textId="77777777" w:rsidR="004B1AD3" w:rsidRPr="004B1AD3" w:rsidRDefault="004B1AD3" w:rsidP="004B1AD3">
      <w:pPr>
        <w:pStyle w:val="main0"/>
      </w:pPr>
      <w:r w:rsidRPr="004B1AD3">
        <w:t xml:space="preserve">Der </w:t>
      </w:r>
      <w:r w:rsidRPr="004B1AD3">
        <w:rPr>
          <w:u w:val="single"/>
        </w:rPr>
        <w:t>Charakter</w:t>
      </w:r>
      <w:r w:rsidRPr="004B1AD3">
        <w:t xml:space="preserve"> eines Menschen ändert sich im Laufe seines Lebens.</w:t>
      </w:r>
    </w:p>
    <w:p w14:paraId="094B7578" w14:textId="46F6DD54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A person's </w:t>
      </w:r>
      <w:r w:rsidRPr="009C57FE">
        <w:rPr>
          <w:u w:val="single"/>
          <w:lang w:val="en-US"/>
        </w:rPr>
        <w:t>character</w:t>
      </w:r>
      <w:r w:rsidRPr="009C57FE">
        <w:rPr>
          <w:lang w:val="en-US"/>
        </w:rPr>
        <w:t xml:space="preserve"> changes over the course of their life.</w:t>
      </w:r>
    </w:p>
    <w:p w14:paraId="0795CBCA" w14:textId="18B7C9EB" w:rsidR="00425F50" w:rsidRPr="009C57FE" w:rsidRDefault="00425F50" w:rsidP="00425F50">
      <w:pPr>
        <w:pStyle w:val="Auxiliary"/>
        <w:rPr>
          <w:lang w:val="en-US"/>
        </w:rPr>
      </w:pPr>
    </w:p>
    <w:p w14:paraId="5DCA056D" w14:textId="77777777" w:rsidR="00425F50" w:rsidRPr="009C57FE" w:rsidRDefault="00425F50" w:rsidP="00425F50">
      <w:pPr>
        <w:pStyle w:val="Auxiliary"/>
        <w:rPr>
          <w:lang w:val="en-US"/>
        </w:rPr>
      </w:pPr>
    </w:p>
    <w:p w14:paraId="7C19EB9E" w14:textId="77777777" w:rsidR="004B1AD3" w:rsidRPr="004B1AD3" w:rsidRDefault="004B1AD3" w:rsidP="004B1AD3">
      <w:pPr>
        <w:pStyle w:val="main0"/>
      </w:pPr>
      <w:r w:rsidRPr="004B1AD3">
        <w:t xml:space="preserve">Seine Freundin ist süß und lieb – sie scheint sehr </w:t>
      </w:r>
      <w:r w:rsidRPr="004B1AD3">
        <w:rPr>
          <w:u w:val="single"/>
        </w:rPr>
        <w:t>nett</w:t>
      </w:r>
      <w:r w:rsidRPr="004B1AD3">
        <w:t xml:space="preserve"> zu sein.</w:t>
      </w:r>
    </w:p>
    <w:p w14:paraId="5116A578" w14:textId="2A3F0442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His girlfriend is sweet and kind – she seems very </w:t>
      </w:r>
      <w:r w:rsidRPr="009C57FE">
        <w:rPr>
          <w:u w:val="single"/>
          <w:lang w:val="en-US"/>
        </w:rPr>
        <w:t>nice</w:t>
      </w:r>
      <w:r w:rsidRPr="009C57FE">
        <w:rPr>
          <w:lang w:val="en-US"/>
        </w:rPr>
        <w:t>.</w:t>
      </w:r>
    </w:p>
    <w:p w14:paraId="4E9333C3" w14:textId="0035AD3D" w:rsidR="00425F50" w:rsidRPr="009C57FE" w:rsidRDefault="00425F50" w:rsidP="00425F50">
      <w:pPr>
        <w:pStyle w:val="Auxiliary"/>
        <w:rPr>
          <w:lang w:val="en-US"/>
        </w:rPr>
      </w:pPr>
    </w:p>
    <w:p w14:paraId="2643B821" w14:textId="77777777" w:rsidR="00425F50" w:rsidRPr="009C57FE" w:rsidRDefault="00425F50" w:rsidP="00425F50">
      <w:pPr>
        <w:pStyle w:val="Auxiliary"/>
        <w:rPr>
          <w:lang w:val="en-US"/>
        </w:rPr>
      </w:pPr>
    </w:p>
    <w:p w14:paraId="780DE924" w14:textId="77777777" w:rsidR="004B1AD3" w:rsidRPr="004B1AD3" w:rsidRDefault="004B1AD3" w:rsidP="004B1AD3">
      <w:pPr>
        <w:pStyle w:val="main0"/>
      </w:pPr>
      <w:r w:rsidRPr="004B1AD3">
        <w:t xml:space="preserve">Der Lehrer gibt mir so viele Hausaufgaben auf – ich weiß nicht, warum er so </w:t>
      </w:r>
      <w:r w:rsidRPr="004B1AD3">
        <w:rPr>
          <w:u w:val="single"/>
        </w:rPr>
        <w:t>gemein</w:t>
      </w:r>
      <w:r w:rsidRPr="004B1AD3">
        <w:t xml:space="preserve"> ist!</w:t>
      </w:r>
    </w:p>
    <w:p w14:paraId="050BF312" w14:textId="0EFBA1F5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The teacher gives me so much homework – I don't know why he's so </w:t>
      </w:r>
      <w:r w:rsidRPr="009C57FE">
        <w:rPr>
          <w:u w:val="single"/>
          <w:lang w:val="en-US"/>
        </w:rPr>
        <w:t>mean</w:t>
      </w:r>
      <w:r w:rsidRPr="009C57FE">
        <w:rPr>
          <w:lang w:val="en-US"/>
        </w:rPr>
        <w:t>!</w:t>
      </w:r>
    </w:p>
    <w:p w14:paraId="6680FF4E" w14:textId="7DCF423A" w:rsidR="00425F50" w:rsidRPr="009C57FE" w:rsidRDefault="00425F50" w:rsidP="00425F50">
      <w:pPr>
        <w:pStyle w:val="Auxiliary"/>
        <w:rPr>
          <w:lang w:val="en-US"/>
        </w:rPr>
      </w:pPr>
    </w:p>
    <w:p w14:paraId="132CA4AF" w14:textId="77777777" w:rsidR="00425F50" w:rsidRPr="009C57FE" w:rsidRDefault="00425F50" w:rsidP="00425F50">
      <w:pPr>
        <w:pStyle w:val="Auxiliary"/>
        <w:rPr>
          <w:lang w:val="en-US"/>
        </w:rPr>
      </w:pPr>
    </w:p>
    <w:p w14:paraId="5FC09BB1" w14:textId="77777777" w:rsidR="004B1AD3" w:rsidRPr="004B1AD3" w:rsidRDefault="004B1AD3" w:rsidP="004B1AD3">
      <w:pPr>
        <w:pStyle w:val="main0"/>
      </w:pPr>
      <w:r w:rsidRPr="004B1AD3">
        <w:t xml:space="preserve">Alle Mädchen finden, dass er </w:t>
      </w:r>
      <w:r w:rsidRPr="004B1AD3">
        <w:rPr>
          <w:u w:val="single"/>
        </w:rPr>
        <w:t>süß</w:t>
      </w:r>
      <w:r w:rsidRPr="004B1AD3">
        <w:t xml:space="preserve"> ist, weil er ruhig und schüchtern ist.</w:t>
      </w:r>
    </w:p>
    <w:p w14:paraId="28FD653B" w14:textId="32B6798F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The girls all think he's </w:t>
      </w:r>
      <w:r w:rsidRPr="009C57FE">
        <w:rPr>
          <w:u w:val="single"/>
          <w:lang w:val="en-US"/>
        </w:rPr>
        <w:t>sweet</w:t>
      </w:r>
      <w:r w:rsidRPr="009C57FE">
        <w:rPr>
          <w:lang w:val="en-US"/>
        </w:rPr>
        <w:t xml:space="preserve"> because he's quiet and shy.</w:t>
      </w:r>
    </w:p>
    <w:p w14:paraId="1D622E54" w14:textId="5A981C03" w:rsidR="00425F50" w:rsidRPr="009C57FE" w:rsidRDefault="00425F50" w:rsidP="00425F50">
      <w:pPr>
        <w:pStyle w:val="Auxiliary"/>
        <w:rPr>
          <w:lang w:val="en-US"/>
        </w:rPr>
      </w:pPr>
    </w:p>
    <w:p w14:paraId="18779495" w14:textId="77777777" w:rsidR="00425F50" w:rsidRPr="009C57FE" w:rsidRDefault="00425F50" w:rsidP="00425F50">
      <w:pPr>
        <w:pStyle w:val="Auxiliary"/>
        <w:rPr>
          <w:lang w:val="en-US"/>
        </w:rPr>
      </w:pPr>
    </w:p>
    <w:p w14:paraId="1A9D1B4C" w14:textId="77777777" w:rsidR="004B1AD3" w:rsidRPr="004B1AD3" w:rsidRDefault="004B1AD3" w:rsidP="004B1AD3">
      <w:pPr>
        <w:pStyle w:val="main0"/>
      </w:pPr>
      <w:r w:rsidRPr="004B1AD3">
        <w:t xml:space="preserve">Sie ist </w:t>
      </w:r>
      <w:r w:rsidRPr="004B1AD3">
        <w:rPr>
          <w:u w:val="single"/>
        </w:rPr>
        <w:t>schlau</w:t>
      </w:r>
      <w:r w:rsidRPr="004B1AD3">
        <w:t>; sie ist gut in der Schule, ohne sich anzustrengen.</w:t>
      </w:r>
    </w:p>
    <w:p w14:paraId="61B097D6" w14:textId="3E8BC469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he's </w:t>
      </w:r>
      <w:r w:rsidRPr="009C57FE">
        <w:rPr>
          <w:u w:val="single"/>
          <w:lang w:val="en-US"/>
        </w:rPr>
        <w:t>intelligent</w:t>
      </w:r>
      <w:r w:rsidRPr="009C57FE">
        <w:rPr>
          <w:lang w:val="en-US"/>
        </w:rPr>
        <w:t>; she does well at school without even trying.</w:t>
      </w:r>
    </w:p>
    <w:p w14:paraId="12FAD766" w14:textId="3C262312" w:rsidR="00425F50" w:rsidRPr="009C57FE" w:rsidRDefault="00425F50" w:rsidP="00425F50">
      <w:pPr>
        <w:pStyle w:val="Auxiliary"/>
        <w:rPr>
          <w:lang w:val="en-US"/>
        </w:rPr>
      </w:pPr>
    </w:p>
    <w:p w14:paraId="1E1C3A2A" w14:textId="77777777" w:rsidR="00425F50" w:rsidRPr="009C57FE" w:rsidRDefault="00425F50" w:rsidP="00425F50">
      <w:pPr>
        <w:pStyle w:val="Auxiliary"/>
        <w:rPr>
          <w:lang w:val="en-US"/>
        </w:rPr>
      </w:pPr>
    </w:p>
    <w:p w14:paraId="4A769ADF" w14:textId="77777777" w:rsidR="004B1AD3" w:rsidRPr="004B1AD3" w:rsidRDefault="004B1AD3" w:rsidP="004B1AD3">
      <w:pPr>
        <w:pStyle w:val="main0"/>
      </w:pPr>
      <w:r w:rsidRPr="004B1AD3">
        <w:t xml:space="preserve">Du kannst ihm vertrauen, er ist ein </w:t>
      </w:r>
      <w:r w:rsidRPr="004B1AD3">
        <w:rPr>
          <w:u w:val="single"/>
        </w:rPr>
        <w:t>ehrlicher</w:t>
      </w:r>
      <w:r w:rsidRPr="004B1AD3">
        <w:t xml:space="preserve"> Mensch.</w:t>
      </w:r>
    </w:p>
    <w:p w14:paraId="65BC62A8" w14:textId="3BF021D1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You can trust him, he is an </w:t>
      </w:r>
      <w:r w:rsidRPr="009C57FE">
        <w:rPr>
          <w:u w:val="single"/>
          <w:lang w:val="en-US"/>
        </w:rPr>
        <w:t>honest</w:t>
      </w:r>
      <w:r w:rsidRPr="009C57FE">
        <w:rPr>
          <w:lang w:val="en-US"/>
        </w:rPr>
        <w:t xml:space="preserve"> person.</w:t>
      </w:r>
    </w:p>
    <w:p w14:paraId="064E307C" w14:textId="00A6CB8F" w:rsidR="00425F50" w:rsidRPr="009C57FE" w:rsidRDefault="00425F50" w:rsidP="00425F50">
      <w:pPr>
        <w:pStyle w:val="Auxiliary"/>
        <w:rPr>
          <w:lang w:val="en-US"/>
        </w:rPr>
      </w:pPr>
    </w:p>
    <w:p w14:paraId="19DBDD81" w14:textId="77777777" w:rsidR="00425F50" w:rsidRPr="009C57FE" w:rsidRDefault="00425F50" w:rsidP="00425F50">
      <w:pPr>
        <w:pStyle w:val="Auxiliary"/>
        <w:rPr>
          <w:lang w:val="en-US"/>
        </w:rPr>
      </w:pPr>
    </w:p>
    <w:p w14:paraId="3C5509A0" w14:textId="77777777" w:rsidR="004B1AD3" w:rsidRPr="004B1AD3" w:rsidRDefault="004B1AD3" w:rsidP="004B1AD3">
      <w:pPr>
        <w:pStyle w:val="main0"/>
      </w:pPr>
      <w:r w:rsidRPr="004B1AD3">
        <w:t xml:space="preserve">Er schafft es immer noch, die Frauen zu verzaubern, obwohl er </w:t>
      </w:r>
      <w:r w:rsidRPr="004B1AD3">
        <w:rPr>
          <w:u w:val="single"/>
        </w:rPr>
        <w:t>ruhig</w:t>
      </w:r>
      <w:r w:rsidRPr="004B1AD3">
        <w:t xml:space="preserve"> ist und nicht viel spricht.</w:t>
      </w:r>
    </w:p>
    <w:p w14:paraId="311C9190" w14:textId="22CD6C51" w:rsidR="007D3B6F" w:rsidRPr="009C57FE" w:rsidRDefault="004B1AD3" w:rsidP="004B1AD3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He still manages to charm the women, even though he is quiet and doesn't</w:t>
      </w:r>
      <w:r w:rsidRPr="004B1AD3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talk much.</w:t>
      </w:r>
    </w:p>
    <w:p w14:paraId="3DC12539" w14:textId="35BDC9F8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4CFA118D" w14:textId="30801BA0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3DB094F4" w14:textId="3A4F2796" w:rsidR="00425F50" w:rsidRPr="009C57FE" w:rsidRDefault="00425F50" w:rsidP="00425F50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09AE8242" w14:textId="77777777" w:rsidR="00425F50" w:rsidRPr="009C57FE" w:rsidRDefault="00425F50" w:rsidP="00425F50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8E8BDC0" w14:textId="77777777" w:rsidR="004B1AD3" w:rsidRPr="004B1AD3" w:rsidRDefault="004B1AD3" w:rsidP="004B1AD3">
      <w:pPr>
        <w:pStyle w:val="main0"/>
      </w:pPr>
      <w:r w:rsidRPr="004B1AD3">
        <w:t xml:space="preserve">Danke nochmal dafür, dass du die Pflanzen gegossen hast als wir weg waren; das war sehr </w:t>
      </w:r>
      <w:r w:rsidRPr="004B1AD3">
        <w:rPr>
          <w:u w:val="single"/>
        </w:rPr>
        <w:t>lieb</w:t>
      </w:r>
      <w:r w:rsidRPr="004B1AD3">
        <w:t xml:space="preserve"> von dir.</w:t>
      </w:r>
    </w:p>
    <w:p w14:paraId="66F38964" w14:textId="06C7CC83" w:rsidR="007D3B6F" w:rsidRPr="009C57FE" w:rsidRDefault="004B1AD3" w:rsidP="004B1AD3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anks again for watering the plants while we were away, it was very kind of</w:t>
      </w:r>
      <w:r w:rsidRPr="004B1AD3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you.</w:t>
      </w:r>
    </w:p>
    <w:p w14:paraId="39FD6959" w14:textId="49BF582B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4CA6457C" w14:textId="77777777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7CEB553E" w14:textId="77777777" w:rsidR="004B1AD3" w:rsidRPr="004B1AD3" w:rsidRDefault="004B1AD3" w:rsidP="004B1AD3">
      <w:pPr>
        <w:pStyle w:val="main0"/>
      </w:pPr>
      <w:r w:rsidRPr="004B1AD3">
        <w:t xml:space="preserve">Dein Freund ist sehr </w:t>
      </w:r>
      <w:r w:rsidRPr="004B1AD3">
        <w:rPr>
          <w:u w:val="single"/>
        </w:rPr>
        <w:t>witzig</w:t>
      </w:r>
      <w:r w:rsidRPr="004B1AD3">
        <w:t>, er bringt mich immer zum Lachen.</w:t>
      </w:r>
    </w:p>
    <w:p w14:paraId="728E2168" w14:textId="6B3216D2" w:rsidR="007D3B6F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Your friend is very </w:t>
      </w:r>
      <w:r w:rsidRPr="009C57FE">
        <w:rPr>
          <w:u w:val="single"/>
          <w:lang w:val="en-US"/>
        </w:rPr>
        <w:t>funny</w:t>
      </w:r>
      <w:r w:rsidRPr="009C57FE">
        <w:rPr>
          <w:lang w:val="en-US"/>
        </w:rPr>
        <w:t>, he always makes me laugh.</w:t>
      </w:r>
    </w:p>
    <w:p w14:paraId="2E1B4829" w14:textId="67AC2B27" w:rsidR="007D3B6F" w:rsidRDefault="007D3B6F" w:rsidP="009907CB">
      <w:pPr>
        <w:pStyle w:val="main0"/>
        <w:rPr>
          <w:lang w:val="en-US"/>
        </w:rPr>
      </w:pPr>
    </w:p>
    <w:p w14:paraId="53006456" w14:textId="51162A08" w:rsidR="007D3B6F" w:rsidRDefault="007D3B6F" w:rsidP="009907CB">
      <w:pPr>
        <w:pStyle w:val="main0"/>
        <w:rPr>
          <w:lang w:val="en-US"/>
        </w:rPr>
      </w:pPr>
    </w:p>
    <w:p w14:paraId="5A57593C" w14:textId="640734F3" w:rsidR="007D3B6F" w:rsidRDefault="007D3B6F" w:rsidP="009907CB">
      <w:pPr>
        <w:pStyle w:val="main0"/>
        <w:rPr>
          <w:lang w:val="en-US"/>
        </w:rPr>
      </w:pPr>
    </w:p>
    <w:p w14:paraId="03874C89" w14:textId="788FD9B7" w:rsidR="007D3B6F" w:rsidRDefault="007D3B6F" w:rsidP="009907CB">
      <w:pPr>
        <w:pStyle w:val="main0"/>
        <w:rPr>
          <w:lang w:val="en-US"/>
        </w:rPr>
      </w:pPr>
    </w:p>
    <w:p w14:paraId="41A0394B" w14:textId="3AC2B6CE" w:rsidR="007D3B6F" w:rsidRDefault="007D3B6F" w:rsidP="009907CB">
      <w:pPr>
        <w:pStyle w:val="main0"/>
        <w:rPr>
          <w:lang w:val="en-US"/>
        </w:rPr>
      </w:pPr>
    </w:p>
    <w:p w14:paraId="5AEBDE64" w14:textId="25BF8F33" w:rsidR="007D3B6F" w:rsidRDefault="007D3B6F" w:rsidP="009907CB">
      <w:pPr>
        <w:pStyle w:val="main0"/>
        <w:rPr>
          <w:lang w:val="en-US"/>
        </w:rPr>
      </w:pPr>
    </w:p>
    <w:p w14:paraId="40E56E72" w14:textId="3CCAD9DD" w:rsidR="007D3B6F" w:rsidRDefault="007D3B6F" w:rsidP="009907CB">
      <w:pPr>
        <w:pStyle w:val="main0"/>
        <w:rPr>
          <w:lang w:val="en-US"/>
        </w:rPr>
      </w:pPr>
    </w:p>
    <w:p w14:paraId="4D14D3F1" w14:textId="77777777" w:rsidR="007D3B6F" w:rsidRDefault="007D3B6F" w:rsidP="009907CB">
      <w:pPr>
        <w:pStyle w:val="main0"/>
        <w:rPr>
          <w:lang w:val="en-US"/>
        </w:rPr>
      </w:pPr>
    </w:p>
    <w:p w14:paraId="4334DD9C" w14:textId="77777777" w:rsidR="007D3B6F" w:rsidRDefault="007D3B6F" w:rsidP="009907CB">
      <w:pPr>
        <w:pStyle w:val="main0"/>
        <w:rPr>
          <w:lang w:val="en-US"/>
        </w:rPr>
      </w:pPr>
    </w:p>
    <w:p w14:paraId="0445A4A6" w14:textId="77777777" w:rsidR="007D3B6F" w:rsidRDefault="007D3B6F" w:rsidP="009907CB">
      <w:pPr>
        <w:pStyle w:val="main0"/>
        <w:rPr>
          <w:lang w:val="en-US"/>
        </w:rPr>
      </w:pPr>
    </w:p>
    <w:p w14:paraId="2BD53BCC" w14:textId="77777777" w:rsidR="007D3B6F" w:rsidRDefault="007D3B6F" w:rsidP="009907CB">
      <w:pPr>
        <w:pStyle w:val="main0"/>
        <w:rPr>
          <w:lang w:val="en-US"/>
        </w:rPr>
      </w:pPr>
    </w:p>
    <w:p w14:paraId="4424985E" w14:textId="77777777" w:rsidR="007D3B6F" w:rsidRDefault="007D3B6F" w:rsidP="009907CB">
      <w:pPr>
        <w:pStyle w:val="main0"/>
        <w:rPr>
          <w:lang w:val="en-US"/>
        </w:rPr>
      </w:pPr>
    </w:p>
    <w:p w14:paraId="69B38E6D" w14:textId="77777777" w:rsidR="007D3B6F" w:rsidRDefault="007D3B6F" w:rsidP="009907CB">
      <w:pPr>
        <w:pStyle w:val="main0"/>
        <w:rPr>
          <w:lang w:val="en-US"/>
        </w:rPr>
      </w:pPr>
    </w:p>
    <w:p w14:paraId="4F2DCA0D" w14:textId="77777777" w:rsidR="004B1AD3" w:rsidRDefault="004B1AD3" w:rsidP="009907CB">
      <w:pPr>
        <w:pStyle w:val="main0"/>
        <w:rPr>
          <w:lang w:val="en-US"/>
        </w:rPr>
      </w:pPr>
    </w:p>
    <w:p w14:paraId="4F61CD2F" w14:textId="77777777" w:rsidR="004B1AD3" w:rsidRDefault="004B1AD3" w:rsidP="009907CB">
      <w:pPr>
        <w:pStyle w:val="main0"/>
        <w:rPr>
          <w:lang w:val="en-US"/>
        </w:rPr>
      </w:pPr>
    </w:p>
    <w:p w14:paraId="61F9F971" w14:textId="77777777" w:rsidR="004B1AD3" w:rsidRDefault="004B1AD3" w:rsidP="009907CB">
      <w:pPr>
        <w:pStyle w:val="main0"/>
        <w:rPr>
          <w:lang w:val="en-US"/>
        </w:rPr>
      </w:pPr>
    </w:p>
    <w:p w14:paraId="62C2E88C" w14:textId="77777777" w:rsidR="004B1AD3" w:rsidRDefault="004B1AD3" w:rsidP="009907CB">
      <w:pPr>
        <w:pStyle w:val="main0"/>
        <w:rPr>
          <w:lang w:val="en-US"/>
        </w:rPr>
      </w:pPr>
    </w:p>
    <w:p w14:paraId="70CAF965" w14:textId="77777777" w:rsidR="004B1AD3" w:rsidRPr="00BB6BD8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CE91E7" w14:textId="3DE29034" w:rsidR="004B1AD3" w:rsidRPr="009133C4" w:rsidRDefault="004B1AD3" w:rsidP="004B1AD3">
      <w:pPr>
        <w:pStyle w:val="Heading2"/>
        <w:jc w:val="center"/>
        <w:rPr>
          <w:rFonts w:eastAsia="Times New Roman"/>
        </w:rPr>
      </w:pPr>
      <w:r w:rsidRPr="009133C4">
        <w:rPr>
          <w:rFonts w:eastAsia="Times New Roman"/>
          <w:b/>
          <w:bCs/>
        </w:rPr>
        <w:t>5   Charakter</w:t>
      </w:r>
    </w:p>
    <w:p w14:paraId="50C00849" w14:textId="77777777" w:rsidR="004B1AD3" w:rsidRPr="007D3B6F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7D3B6F">
        <w:rPr>
          <w:rFonts w:ascii="Times New Roman" w:eastAsia="Times New Roman" w:hAnsi="Times New Roman" w:cs="Times New Roman"/>
          <w:sz w:val="26"/>
          <w:szCs w:val="26"/>
        </w:rPr>
        <w:t>the character</w:t>
      </w:r>
    </w:p>
    <w:p w14:paraId="720AA94A" w14:textId="77777777" w:rsidR="004B1AD3" w:rsidRPr="007D3B6F" w:rsidRDefault="004B1AD3" w:rsidP="004B1A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7D3B6F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1E0D74BF" w14:textId="77777777" w:rsidR="004B1AD3" w:rsidRPr="007D3B6F" w:rsidRDefault="004B1AD3" w:rsidP="004B1AD3">
      <w:pPr>
        <w:pStyle w:val="main0"/>
        <w:rPr>
          <w:lang w:val="en-US"/>
        </w:rPr>
        <w:sectPr w:rsidR="004B1AD3" w:rsidRPr="007D3B6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1CD434" w14:textId="3B58FE2D" w:rsidR="004B1AD3" w:rsidRDefault="004B1AD3" w:rsidP="004B1AD3">
      <w:pPr>
        <w:pStyle w:val="main0"/>
        <w:rPr>
          <w:lang w:val="en-US"/>
        </w:rPr>
      </w:pPr>
    </w:p>
    <w:p w14:paraId="601BE647" w14:textId="77777777" w:rsidR="00425F50" w:rsidRDefault="00425F50" w:rsidP="004B1AD3">
      <w:pPr>
        <w:pStyle w:val="main0"/>
        <w:rPr>
          <w:lang w:val="en-US"/>
        </w:rPr>
      </w:pPr>
    </w:p>
    <w:p w14:paraId="3ED9B569" w14:textId="21C4740D" w:rsidR="004B1AD3" w:rsidRPr="009133C4" w:rsidRDefault="004B1AD3" w:rsidP="004B1AD3">
      <w:pPr>
        <w:pStyle w:val="MainBorder"/>
        <w:rPr>
          <w:lang w:val="en-US"/>
        </w:rPr>
      </w:pPr>
      <w:r w:rsidRPr="009133C4">
        <w:rPr>
          <w:lang w:val="en-US"/>
        </w:rPr>
        <w:t xml:space="preserve">das hitzige </w:t>
      </w:r>
      <w:r w:rsidRPr="009133C4">
        <w:rPr>
          <w:u w:val="single"/>
          <w:lang w:val="en-US"/>
        </w:rPr>
        <w:t>Temperament</w:t>
      </w:r>
    </w:p>
    <w:p w14:paraId="72338FA8" w14:textId="5B551D8B" w:rsidR="004B1AD3" w:rsidRPr="009133C4" w:rsidRDefault="004B1AD3" w:rsidP="00425F50">
      <w:pPr>
        <w:pStyle w:val="NSecondaryBorder"/>
      </w:pPr>
      <w:r w:rsidRPr="009133C4">
        <w:t>the hot temper</w:t>
      </w:r>
    </w:p>
    <w:p w14:paraId="7F0B7360" w14:textId="4E5DC2F0" w:rsidR="004B1AD3" w:rsidRDefault="004B1AD3" w:rsidP="004B1AD3">
      <w:pPr>
        <w:pStyle w:val="main0"/>
        <w:rPr>
          <w:lang w:val="en-US"/>
        </w:rPr>
      </w:pPr>
    </w:p>
    <w:p w14:paraId="7E0C5D01" w14:textId="77777777" w:rsidR="00425F50" w:rsidRDefault="00425F50" w:rsidP="004B1AD3">
      <w:pPr>
        <w:pStyle w:val="main0"/>
        <w:rPr>
          <w:lang w:val="en-US"/>
        </w:rPr>
      </w:pPr>
    </w:p>
    <w:p w14:paraId="755628F3" w14:textId="77777777" w:rsidR="004B1AD3" w:rsidRDefault="004B1AD3" w:rsidP="004B1AD3">
      <w:pPr>
        <w:pStyle w:val="main0"/>
        <w:rPr>
          <w:lang w:val="en-US"/>
        </w:rPr>
      </w:pPr>
    </w:p>
    <w:p w14:paraId="356F3261" w14:textId="77777777" w:rsidR="00425F50" w:rsidRPr="009C57FE" w:rsidRDefault="00425F50" w:rsidP="004B1AD3">
      <w:pPr>
        <w:pStyle w:val="MainBorder"/>
        <w:rPr>
          <w:lang w:val="en-US"/>
        </w:rPr>
        <w:sectPr w:rsidR="00425F50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04E898" w14:textId="08A4CD93" w:rsidR="004B1AD3" w:rsidRDefault="004B1AD3" w:rsidP="004B1AD3">
      <w:pPr>
        <w:pStyle w:val="MainBorder"/>
      </w:pPr>
      <w:r>
        <w:t>offen</w:t>
      </w:r>
    </w:p>
    <w:p w14:paraId="056DF4E2" w14:textId="295E1B25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open</w:t>
      </w:r>
    </w:p>
    <w:p w14:paraId="1A441CC1" w14:textId="420FE870" w:rsidR="00425F50" w:rsidRPr="009C57FE" w:rsidRDefault="00425F50" w:rsidP="00425F50">
      <w:pPr>
        <w:pStyle w:val="NSecondaryBorder"/>
        <w:rPr>
          <w:lang w:val="de-DE"/>
        </w:rPr>
      </w:pPr>
    </w:p>
    <w:p w14:paraId="7754DFBC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58C54D80" w14:textId="28354F96" w:rsidR="004B1AD3" w:rsidRDefault="004B1AD3" w:rsidP="004B1AD3">
      <w:pPr>
        <w:pStyle w:val="MainBorder"/>
      </w:pPr>
      <w:r>
        <w:t>selbstsicher</w:t>
      </w:r>
    </w:p>
    <w:p w14:paraId="6658264A" w14:textId="0E182157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confident</w:t>
      </w:r>
    </w:p>
    <w:p w14:paraId="4EC3CBC4" w14:textId="486CEAC8" w:rsidR="00425F50" w:rsidRPr="009C57FE" w:rsidRDefault="00425F50" w:rsidP="00425F50">
      <w:pPr>
        <w:pStyle w:val="NSecondaryBorder"/>
        <w:rPr>
          <w:lang w:val="de-DE"/>
        </w:rPr>
      </w:pPr>
    </w:p>
    <w:p w14:paraId="1577C690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04875D13" w14:textId="203AE611" w:rsidR="004B1AD3" w:rsidRDefault="004B1AD3" w:rsidP="004B1AD3">
      <w:pPr>
        <w:pStyle w:val="MainBorder"/>
      </w:pPr>
      <w:r>
        <w:t>großzügig</w:t>
      </w:r>
    </w:p>
    <w:p w14:paraId="5EC1DAD2" w14:textId="580A5873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generous</w:t>
      </w:r>
    </w:p>
    <w:p w14:paraId="16904393" w14:textId="0E98D2FA" w:rsidR="004B1AD3" w:rsidRDefault="004B1AD3" w:rsidP="004B1AD3">
      <w:pPr>
        <w:pStyle w:val="MainBorder"/>
      </w:pPr>
      <w:r>
        <w:t>unsicher</w:t>
      </w:r>
    </w:p>
    <w:p w14:paraId="4DF48062" w14:textId="505E55FB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insecure</w:t>
      </w:r>
    </w:p>
    <w:p w14:paraId="4E155BEB" w14:textId="24742921" w:rsidR="00425F50" w:rsidRPr="009C57FE" w:rsidRDefault="00425F50" w:rsidP="00425F50">
      <w:pPr>
        <w:pStyle w:val="NSecondaryBorder"/>
        <w:rPr>
          <w:lang w:val="de-DE"/>
        </w:rPr>
      </w:pPr>
    </w:p>
    <w:p w14:paraId="175A99E7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0C0CAE14" w14:textId="17E26829" w:rsidR="004B1AD3" w:rsidRDefault="004B1AD3" w:rsidP="004B1AD3">
      <w:pPr>
        <w:pStyle w:val="MainBorder"/>
      </w:pPr>
      <w:r>
        <w:t>ernst</w:t>
      </w:r>
    </w:p>
    <w:p w14:paraId="4731D222" w14:textId="2F0935DD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serious</w:t>
      </w:r>
    </w:p>
    <w:p w14:paraId="0F6437EE" w14:textId="12C2545E" w:rsidR="00425F50" w:rsidRPr="009C57FE" w:rsidRDefault="00425F50" w:rsidP="00425F50">
      <w:pPr>
        <w:pStyle w:val="NSecondaryBorder"/>
        <w:rPr>
          <w:lang w:val="de-DE"/>
        </w:rPr>
      </w:pPr>
    </w:p>
    <w:p w14:paraId="442B68C0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44BC72D2" w14:textId="63C2AE3B" w:rsidR="004B1AD3" w:rsidRDefault="004B1AD3" w:rsidP="004B1AD3">
      <w:pPr>
        <w:pStyle w:val="MainBorder"/>
      </w:pPr>
      <w:r>
        <w:t>energiegeladen</w:t>
      </w:r>
    </w:p>
    <w:p w14:paraId="74AA6C9E" w14:textId="0C8DC340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energetic</w:t>
      </w:r>
    </w:p>
    <w:p w14:paraId="4542C6DE" w14:textId="3EA2F642" w:rsidR="004B1AD3" w:rsidRDefault="004B1AD3" w:rsidP="004B1AD3">
      <w:pPr>
        <w:pStyle w:val="MainBorder"/>
      </w:pPr>
      <w:r>
        <w:t>aktiv</w:t>
      </w:r>
    </w:p>
    <w:p w14:paraId="69EE9C69" w14:textId="7DC622B6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active</w:t>
      </w:r>
    </w:p>
    <w:p w14:paraId="352EA9E9" w14:textId="5A392AFB" w:rsidR="00425F50" w:rsidRPr="009C57FE" w:rsidRDefault="00425F50" w:rsidP="00425F50">
      <w:pPr>
        <w:pStyle w:val="NSecondaryBorder"/>
        <w:rPr>
          <w:lang w:val="de-DE"/>
        </w:rPr>
      </w:pPr>
    </w:p>
    <w:p w14:paraId="5E32C921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0BD6C522" w14:textId="0CCE203D" w:rsidR="004B1AD3" w:rsidRDefault="004B1AD3" w:rsidP="004B1AD3">
      <w:pPr>
        <w:pStyle w:val="MainBorder"/>
      </w:pPr>
      <w:r>
        <w:t>egoistisch</w:t>
      </w:r>
    </w:p>
    <w:p w14:paraId="47F43625" w14:textId="09CEEE44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selfish</w:t>
      </w:r>
    </w:p>
    <w:p w14:paraId="629754C8" w14:textId="629C71B1" w:rsidR="00425F50" w:rsidRPr="009C57FE" w:rsidRDefault="00425F50" w:rsidP="00425F50">
      <w:pPr>
        <w:pStyle w:val="NSecondaryBorder"/>
        <w:rPr>
          <w:lang w:val="de-DE"/>
        </w:rPr>
      </w:pPr>
    </w:p>
    <w:p w14:paraId="26C288DD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1574CA5A" w14:textId="5AB78AF7" w:rsidR="004B1AD3" w:rsidRDefault="004B1AD3" w:rsidP="004B1AD3">
      <w:pPr>
        <w:pStyle w:val="MainBorder"/>
      </w:pPr>
      <w:r>
        <w:t>scheinen</w:t>
      </w:r>
    </w:p>
    <w:p w14:paraId="3F555EDB" w14:textId="12C8F705" w:rsidR="004B1AD3" w:rsidRPr="009C57FE" w:rsidRDefault="004B1AD3" w:rsidP="00425F50">
      <w:pPr>
        <w:pStyle w:val="NSecondaryBorder"/>
        <w:rPr>
          <w:lang w:val="de-DE"/>
        </w:rPr>
      </w:pPr>
      <w:r w:rsidRPr="009C57FE">
        <w:rPr>
          <w:lang w:val="de-DE"/>
        </w:rPr>
        <w:t>to seem</w:t>
      </w:r>
    </w:p>
    <w:p w14:paraId="5FD01FB8" w14:textId="77777777" w:rsidR="00425F50" w:rsidRDefault="00425F50" w:rsidP="004B1AD3">
      <w:pPr>
        <w:pStyle w:val="main0"/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7536431" w14:textId="05EC9300" w:rsidR="004B1AD3" w:rsidRDefault="004B1AD3" w:rsidP="004B1AD3">
      <w:pPr>
        <w:pStyle w:val="main0"/>
      </w:pPr>
    </w:p>
    <w:p w14:paraId="17C88AA6" w14:textId="037BBE1A" w:rsidR="004B1AD3" w:rsidRDefault="004B1AD3" w:rsidP="004B1AD3">
      <w:pPr>
        <w:pStyle w:val="main0"/>
      </w:pPr>
    </w:p>
    <w:p w14:paraId="3D389CF9" w14:textId="3FEAD8C5" w:rsidR="004B1AD3" w:rsidRDefault="004B1AD3" w:rsidP="004B1AD3">
      <w:pPr>
        <w:pStyle w:val="main0"/>
      </w:pPr>
    </w:p>
    <w:p w14:paraId="2F8ACF04" w14:textId="5D5AF10C" w:rsidR="004B1AD3" w:rsidRDefault="004B1AD3" w:rsidP="004B1AD3">
      <w:pPr>
        <w:pStyle w:val="main0"/>
      </w:pPr>
    </w:p>
    <w:p w14:paraId="04DE2F15" w14:textId="5AC0E450" w:rsidR="00425F50" w:rsidRDefault="00425F50" w:rsidP="004B1AD3">
      <w:pPr>
        <w:pStyle w:val="main0"/>
      </w:pPr>
    </w:p>
    <w:p w14:paraId="3503A6EE" w14:textId="6827D871" w:rsidR="00425F50" w:rsidRDefault="00425F50" w:rsidP="004B1AD3">
      <w:pPr>
        <w:pStyle w:val="main0"/>
      </w:pPr>
    </w:p>
    <w:p w14:paraId="5BA75B0A" w14:textId="3E5C6F5E" w:rsidR="00425F50" w:rsidRDefault="00425F50" w:rsidP="004B1AD3">
      <w:pPr>
        <w:pStyle w:val="main0"/>
      </w:pPr>
    </w:p>
    <w:p w14:paraId="7B292FBA" w14:textId="7618F6D1" w:rsidR="00425F50" w:rsidRDefault="00425F50" w:rsidP="004B1AD3">
      <w:pPr>
        <w:pStyle w:val="main0"/>
      </w:pPr>
    </w:p>
    <w:p w14:paraId="36C1A0B2" w14:textId="77777777" w:rsidR="00425F50" w:rsidRDefault="00425F50" w:rsidP="004B1AD3">
      <w:pPr>
        <w:pStyle w:val="main0"/>
      </w:pPr>
    </w:p>
    <w:p w14:paraId="2AA921C7" w14:textId="3D3E8E60" w:rsidR="004B1AD3" w:rsidRDefault="004B1AD3" w:rsidP="004B1AD3">
      <w:pPr>
        <w:pStyle w:val="main0"/>
      </w:pPr>
    </w:p>
    <w:p w14:paraId="23E8DE2E" w14:textId="77777777" w:rsidR="00425F50" w:rsidRPr="004B1AD3" w:rsidRDefault="00425F50" w:rsidP="004B1AD3">
      <w:pPr>
        <w:pStyle w:val="main0"/>
      </w:pPr>
    </w:p>
    <w:p w14:paraId="35C7C207" w14:textId="77777777" w:rsidR="004B1AD3" w:rsidRPr="004B1AD3" w:rsidRDefault="004B1AD3" w:rsidP="004B1AD3">
      <w:pPr>
        <w:pStyle w:val="main0"/>
      </w:pPr>
      <w:r w:rsidRPr="004B1AD3">
        <w:t xml:space="preserve">Andy ist ein sehr </w:t>
      </w:r>
      <w:r w:rsidRPr="004B1AD3">
        <w:rPr>
          <w:u w:val="single"/>
        </w:rPr>
        <w:t>offener</w:t>
      </w:r>
      <w:r w:rsidRPr="004B1AD3">
        <w:t xml:space="preserve"> Mensch, er versteckt nichts.</w:t>
      </w:r>
    </w:p>
    <w:p w14:paraId="05A1208A" w14:textId="37A0545E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Andy is a very </w:t>
      </w:r>
      <w:r w:rsidRPr="009C57FE">
        <w:rPr>
          <w:u w:val="single"/>
          <w:lang w:val="en-US"/>
        </w:rPr>
        <w:t>open</w:t>
      </w:r>
      <w:r w:rsidRPr="009C57FE">
        <w:rPr>
          <w:lang w:val="en-US"/>
        </w:rPr>
        <w:t xml:space="preserve"> person, he doesn't hide anything.</w:t>
      </w:r>
    </w:p>
    <w:p w14:paraId="1CD162D5" w14:textId="27C94033" w:rsidR="00425F50" w:rsidRPr="009C57FE" w:rsidRDefault="00425F50" w:rsidP="00425F50">
      <w:pPr>
        <w:pStyle w:val="Auxiliary"/>
        <w:rPr>
          <w:lang w:val="en-US"/>
        </w:rPr>
      </w:pPr>
    </w:p>
    <w:p w14:paraId="6EB0AE8E" w14:textId="77777777" w:rsidR="00425F50" w:rsidRPr="009C57FE" w:rsidRDefault="00425F50" w:rsidP="00425F50">
      <w:pPr>
        <w:pStyle w:val="Auxiliary"/>
        <w:rPr>
          <w:lang w:val="en-US"/>
        </w:rPr>
      </w:pPr>
    </w:p>
    <w:p w14:paraId="38384DFC" w14:textId="77777777" w:rsidR="004B1AD3" w:rsidRPr="004B1AD3" w:rsidRDefault="004B1AD3" w:rsidP="004B1AD3">
      <w:pPr>
        <w:pStyle w:val="main0"/>
      </w:pPr>
      <w:r w:rsidRPr="004B1AD3">
        <w:t xml:space="preserve">David ist wegen Kleinigkeiten schnell aufgebracht, er hat ein </w:t>
      </w:r>
      <w:r w:rsidRPr="004B1AD3">
        <w:rPr>
          <w:u w:val="single"/>
        </w:rPr>
        <w:t>hitziges Temperament</w:t>
      </w:r>
      <w:r w:rsidRPr="004B1AD3">
        <w:t>.</w:t>
      </w:r>
    </w:p>
    <w:p w14:paraId="2845CC72" w14:textId="0B25691D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David gets upset about very small things, he has a </w:t>
      </w:r>
      <w:r w:rsidRPr="009C57FE">
        <w:rPr>
          <w:u w:val="single"/>
          <w:lang w:val="en-US"/>
        </w:rPr>
        <w:t>hot temper</w:t>
      </w:r>
      <w:r w:rsidRPr="009C57FE">
        <w:rPr>
          <w:lang w:val="en-US"/>
        </w:rPr>
        <w:t>.</w:t>
      </w:r>
    </w:p>
    <w:p w14:paraId="353E23D3" w14:textId="2BF12886" w:rsidR="00425F50" w:rsidRPr="009C57FE" w:rsidRDefault="00425F50" w:rsidP="00425F50">
      <w:pPr>
        <w:pStyle w:val="Auxiliary"/>
        <w:rPr>
          <w:lang w:val="en-US"/>
        </w:rPr>
      </w:pPr>
    </w:p>
    <w:p w14:paraId="5DAC7279" w14:textId="77777777" w:rsidR="00425F50" w:rsidRPr="009C57FE" w:rsidRDefault="00425F50" w:rsidP="00425F50">
      <w:pPr>
        <w:pStyle w:val="Auxiliary"/>
        <w:rPr>
          <w:lang w:val="en-US"/>
        </w:rPr>
      </w:pPr>
    </w:p>
    <w:p w14:paraId="4358461E" w14:textId="77777777" w:rsidR="004B1AD3" w:rsidRPr="004B1AD3" w:rsidRDefault="004B1AD3" w:rsidP="004B1AD3">
      <w:pPr>
        <w:pStyle w:val="main0"/>
      </w:pPr>
      <w:r w:rsidRPr="004B1AD3">
        <w:t xml:space="preserve">Meine Schwester ist so </w:t>
      </w:r>
      <w:r w:rsidRPr="004B1AD3">
        <w:rPr>
          <w:u w:val="single"/>
        </w:rPr>
        <w:t>selbstsicher</w:t>
      </w:r>
      <w:r w:rsidRPr="004B1AD3">
        <w:t xml:space="preserve"> – sie ist in jeder Situation gelassen.</w:t>
      </w:r>
    </w:p>
    <w:p w14:paraId="3C02A606" w14:textId="3BB064F9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My sister is so </w:t>
      </w:r>
      <w:r w:rsidRPr="009C57FE">
        <w:rPr>
          <w:u w:val="single"/>
          <w:lang w:val="en-US"/>
        </w:rPr>
        <w:t>confident</w:t>
      </w:r>
      <w:r w:rsidRPr="009C57FE">
        <w:rPr>
          <w:lang w:val="en-US"/>
        </w:rPr>
        <w:t xml:space="preserve"> – she is at ease in any situation.</w:t>
      </w:r>
    </w:p>
    <w:p w14:paraId="791E7633" w14:textId="20A98940" w:rsidR="00425F50" w:rsidRPr="009C57FE" w:rsidRDefault="00425F50" w:rsidP="00425F50">
      <w:pPr>
        <w:pStyle w:val="Auxiliary"/>
        <w:rPr>
          <w:lang w:val="en-US"/>
        </w:rPr>
      </w:pPr>
    </w:p>
    <w:p w14:paraId="23032682" w14:textId="77777777" w:rsidR="00425F50" w:rsidRPr="009C57FE" w:rsidRDefault="00425F50" w:rsidP="00425F50">
      <w:pPr>
        <w:pStyle w:val="Auxiliary"/>
        <w:rPr>
          <w:lang w:val="en-US"/>
        </w:rPr>
      </w:pPr>
    </w:p>
    <w:p w14:paraId="52FD2C84" w14:textId="77777777" w:rsidR="004B1AD3" w:rsidRPr="004B1AD3" w:rsidRDefault="004B1AD3" w:rsidP="004B1AD3">
      <w:pPr>
        <w:pStyle w:val="main0"/>
      </w:pPr>
      <w:r w:rsidRPr="004B1AD3">
        <w:t xml:space="preserve">Der Professor hat mir viel geholfen – er ist sehr </w:t>
      </w:r>
      <w:r w:rsidRPr="004B1AD3">
        <w:rPr>
          <w:u w:val="single"/>
        </w:rPr>
        <w:t>großzügig</w:t>
      </w:r>
      <w:r w:rsidRPr="004B1AD3">
        <w:t xml:space="preserve"> mit seiner Zeit.</w:t>
      </w:r>
    </w:p>
    <w:p w14:paraId="67D5347A" w14:textId="4AE8FCED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The professor helped me a lot – he's very </w:t>
      </w:r>
      <w:r w:rsidRPr="009C57FE">
        <w:rPr>
          <w:u w:val="single"/>
          <w:lang w:val="en-US"/>
        </w:rPr>
        <w:t>generous</w:t>
      </w:r>
      <w:r w:rsidRPr="009C57FE">
        <w:rPr>
          <w:lang w:val="en-US"/>
        </w:rPr>
        <w:t xml:space="preserve"> with his time.</w:t>
      </w:r>
    </w:p>
    <w:p w14:paraId="673BF6AC" w14:textId="027317E1" w:rsidR="00425F50" w:rsidRPr="009C57FE" w:rsidRDefault="00425F50" w:rsidP="00425F50">
      <w:pPr>
        <w:pStyle w:val="Auxiliary"/>
        <w:rPr>
          <w:lang w:val="en-US"/>
        </w:rPr>
      </w:pPr>
    </w:p>
    <w:p w14:paraId="1467BBBA" w14:textId="77777777" w:rsidR="00425F50" w:rsidRPr="009C57FE" w:rsidRDefault="00425F50" w:rsidP="00425F50">
      <w:pPr>
        <w:pStyle w:val="Auxiliary"/>
        <w:rPr>
          <w:lang w:val="en-US"/>
        </w:rPr>
      </w:pPr>
    </w:p>
    <w:p w14:paraId="6A38922B" w14:textId="77777777" w:rsidR="004B1AD3" w:rsidRPr="004B1AD3" w:rsidRDefault="004B1AD3" w:rsidP="004B1AD3">
      <w:pPr>
        <w:pStyle w:val="main0"/>
      </w:pPr>
      <w:r w:rsidRPr="004B1AD3">
        <w:t xml:space="preserve">Junge Mädchen sind sehr </w:t>
      </w:r>
      <w:r w:rsidRPr="004B1AD3">
        <w:rPr>
          <w:u w:val="single"/>
        </w:rPr>
        <w:t>unsicher</w:t>
      </w:r>
      <w:r w:rsidRPr="004B1AD3">
        <w:t>, sie machen sich ständig Gedanken darüber, wie sie aussehen.</w:t>
      </w:r>
    </w:p>
    <w:p w14:paraId="4F5A7781" w14:textId="6A998FC2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Teenage girls are very </w:t>
      </w:r>
      <w:r w:rsidRPr="009C57FE">
        <w:rPr>
          <w:u w:val="single"/>
          <w:lang w:val="en-US"/>
        </w:rPr>
        <w:t>insecure</w:t>
      </w:r>
      <w:r w:rsidRPr="009C57FE">
        <w:rPr>
          <w:lang w:val="en-US"/>
        </w:rPr>
        <w:t>, they worry constantly about how they look.</w:t>
      </w:r>
    </w:p>
    <w:p w14:paraId="202CF75F" w14:textId="781AAE95" w:rsidR="00425F50" w:rsidRPr="009C57FE" w:rsidRDefault="00425F50" w:rsidP="00425F50">
      <w:pPr>
        <w:pStyle w:val="Auxiliary"/>
        <w:rPr>
          <w:lang w:val="en-US"/>
        </w:rPr>
      </w:pPr>
    </w:p>
    <w:p w14:paraId="32A87760" w14:textId="77777777" w:rsidR="00425F50" w:rsidRPr="009C57FE" w:rsidRDefault="00425F50" w:rsidP="00425F50">
      <w:pPr>
        <w:pStyle w:val="Auxiliary"/>
        <w:rPr>
          <w:lang w:val="en-US"/>
        </w:rPr>
      </w:pPr>
    </w:p>
    <w:p w14:paraId="4B4A70E6" w14:textId="77777777" w:rsidR="004B1AD3" w:rsidRPr="004B1AD3" w:rsidRDefault="004B1AD3" w:rsidP="004B1AD3">
      <w:pPr>
        <w:pStyle w:val="main0"/>
      </w:pPr>
      <w:r w:rsidRPr="004B1AD3">
        <w:t xml:space="preserve">Er arbeitet sehr hart und geht kaum aus, um Spaß zu haben – er ist ein sehr </w:t>
      </w:r>
      <w:r w:rsidRPr="004B1AD3">
        <w:rPr>
          <w:u w:val="single"/>
        </w:rPr>
        <w:t>ernster</w:t>
      </w:r>
      <w:r w:rsidRPr="004B1AD3">
        <w:t xml:space="preserve"> Mann.</w:t>
      </w:r>
    </w:p>
    <w:p w14:paraId="1E5DE6C1" w14:textId="03F8716D" w:rsidR="004B1AD3" w:rsidRPr="009C57FE" w:rsidRDefault="004B1AD3" w:rsidP="004B1AD3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He works very hard and hardly ever goes out to have fun – he is a very serious</w:t>
      </w:r>
      <w:r w:rsidRPr="004B1AD3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man.</w:t>
      </w:r>
    </w:p>
    <w:p w14:paraId="6D240403" w14:textId="19BAE7BF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32593938" w14:textId="77777777" w:rsidR="00425F50" w:rsidRPr="009C57FE" w:rsidRDefault="00425F50" w:rsidP="004B1AD3">
      <w:pPr>
        <w:pStyle w:val="main0"/>
        <w:rPr>
          <w:rStyle w:val="AuxiliaryChar"/>
          <w:lang w:val="en-US"/>
        </w:rPr>
      </w:pPr>
    </w:p>
    <w:p w14:paraId="49D8838E" w14:textId="77777777" w:rsidR="004B1AD3" w:rsidRPr="004B1AD3" w:rsidRDefault="004B1AD3" w:rsidP="004B1AD3">
      <w:pPr>
        <w:pStyle w:val="main0"/>
      </w:pPr>
      <w:r w:rsidRPr="004B1AD3">
        <w:t xml:space="preserve">Durch Kaffee ist er noch </w:t>
      </w:r>
      <w:r w:rsidRPr="004B1AD3">
        <w:rPr>
          <w:u w:val="single"/>
        </w:rPr>
        <w:t>energiegeladener</w:t>
      </w:r>
      <w:r w:rsidRPr="004B1AD3">
        <w:t xml:space="preserve"> als sonst.</w:t>
      </w:r>
    </w:p>
    <w:p w14:paraId="6CD97AB6" w14:textId="23F4E0FA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Coffee makes him more </w:t>
      </w:r>
      <w:r w:rsidRPr="009C57FE">
        <w:rPr>
          <w:u w:val="single"/>
          <w:lang w:val="en-US"/>
        </w:rPr>
        <w:t>energetic</w:t>
      </w:r>
      <w:r w:rsidRPr="009C57FE">
        <w:rPr>
          <w:lang w:val="en-US"/>
        </w:rPr>
        <w:t xml:space="preserve"> than usual.</w:t>
      </w:r>
    </w:p>
    <w:p w14:paraId="0467A32D" w14:textId="16EBAC59" w:rsidR="00425F50" w:rsidRPr="009C57FE" w:rsidRDefault="00425F50" w:rsidP="00425F50">
      <w:pPr>
        <w:pStyle w:val="Auxiliary"/>
        <w:rPr>
          <w:lang w:val="en-US"/>
        </w:rPr>
      </w:pPr>
    </w:p>
    <w:p w14:paraId="6A3F923E" w14:textId="2B0D924E" w:rsidR="00425F50" w:rsidRPr="009C57FE" w:rsidRDefault="00425F50" w:rsidP="00425F50">
      <w:pPr>
        <w:pStyle w:val="main0"/>
        <w:rPr>
          <w:lang w:val="en-US"/>
        </w:rPr>
      </w:pPr>
    </w:p>
    <w:p w14:paraId="5CD6747A" w14:textId="77777777" w:rsidR="00425F50" w:rsidRPr="009C57FE" w:rsidRDefault="00425F50" w:rsidP="00425F50">
      <w:pPr>
        <w:pStyle w:val="main0"/>
        <w:rPr>
          <w:lang w:val="en-US"/>
        </w:rPr>
      </w:pPr>
    </w:p>
    <w:p w14:paraId="6A151767" w14:textId="77777777" w:rsidR="004B1AD3" w:rsidRPr="004B1AD3" w:rsidRDefault="004B1AD3" w:rsidP="004B1AD3">
      <w:pPr>
        <w:pStyle w:val="main0"/>
      </w:pPr>
      <w:r w:rsidRPr="004B1AD3">
        <w:t xml:space="preserve">Ich war schon immer ein </w:t>
      </w:r>
      <w:r w:rsidRPr="004B1AD3">
        <w:rPr>
          <w:u w:val="single"/>
        </w:rPr>
        <w:t>aktiver</w:t>
      </w:r>
      <w:r w:rsidRPr="004B1AD3">
        <w:t xml:space="preserve"> Mensch, mache Sport und reise viel.</w:t>
      </w:r>
    </w:p>
    <w:p w14:paraId="7F13D1FB" w14:textId="3946E969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I've always been an </w:t>
      </w:r>
      <w:r w:rsidRPr="009C57FE">
        <w:rPr>
          <w:u w:val="single"/>
          <w:lang w:val="en-US"/>
        </w:rPr>
        <w:t>active</w:t>
      </w:r>
      <w:r w:rsidRPr="009C57FE">
        <w:rPr>
          <w:lang w:val="en-US"/>
        </w:rPr>
        <w:t xml:space="preserve"> person, playing sports and traveling a lot.</w:t>
      </w:r>
    </w:p>
    <w:p w14:paraId="70753489" w14:textId="5B6D7257" w:rsidR="00425F50" w:rsidRPr="009C57FE" w:rsidRDefault="00425F50" w:rsidP="00425F50">
      <w:pPr>
        <w:pStyle w:val="Auxiliary"/>
        <w:rPr>
          <w:lang w:val="en-US"/>
        </w:rPr>
      </w:pPr>
    </w:p>
    <w:p w14:paraId="10C85624" w14:textId="77777777" w:rsidR="00425F50" w:rsidRPr="009C57FE" w:rsidRDefault="00425F50" w:rsidP="00425F50">
      <w:pPr>
        <w:pStyle w:val="Auxiliary"/>
        <w:rPr>
          <w:lang w:val="en-US"/>
        </w:rPr>
      </w:pPr>
    </w:p>
    <w:p w14:paraId="20A8A533" w14:textId="77777777" w:rsidR="004B1AD3" w:rsidRPr="004B1AD3" w:rsidRDefault="004B1AD3" w:rsidP="004B1AD3">
      <w:pPr>
        <w:pStyle w:val="main0"/>
      </w:pPr>
      <w:r w:rsidRPr="004B1AD3">
        <w:t xml:space="preserve">Sie ist so </w:t>
      </w:r>
      <w:r w:rsidRPr="004B1AD3">
        <w:rPr>
          <w:u w:val="single"/>
        </w:rPr>
        <w:t>egoistisch</w:t>
      </w:r>
      <w:r w:rsidRPr="004B1AD3">
        <w:t>, sie interessiert sich nur für ihre eigenen Gefühle.</w:t>
      </w:r>
    </w:p>
    <w:p w14:paraId="55FC5178" w14:textId="51C41A95" w:rsidR="004B1AD3" w:rsidRPr="009C57FE" w:rsidRDefault="004B1AD3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he's so </w:t>
      </w:r>
      <w:r w:rsidRPr="009C57FE">
        <w:rPr>
          <w:u w:val="single"/>
          <w:lang w:val="en-US"/>
        </w:rPr>
        <w:t>selfish</w:t>
      </w:r>
      <w:r w:rsidRPr="009C57FE">
        <w:rPr>
          <w:lang w:val="en-US"/>
        </w:rPr>
        <w:t>, she only cares about her own feelings.</w:t>
      </w:r>
    </w:p>
    <w:p w14:paraId="6B3C9A80" w14:textId="0EFFFF36" w:rsidR="00425F50" w:rsidRPr="009C57FE" w:rsidRDefault="00425F50" w:rsidP="00425F50">
      <w:pPr>
        <w:pStyle w:val="Auxiliary"/>
        <w:rPr>
          <w:lang w:val="en-US"/>
        </w:rPr>
      </w:pPr>
    </w:p>
    <w:p w14:paraId="0DEE84E0" w14:textId="77777777" w:rsidR="00425F50" w:rsidRPr="009C57FE" w:rsidRDefault="00425F50" w:rsidP="00425F50">
      <w:pPr>
        <w:pStyle w:val="Auxiliary"/>
        <w:rPr>
          <w:lang w:val="en-US"/>
        </w:rPr>
      </w:pPr>
    </w:p>
    <w:p w14:paraId="5D7C90B4" w14:textId="77777777" w:rsidR="004B1AD3" w:rsidRPr="004B1AD3" w:rsidRDefault="004B1AD3" w:rsidP="004B1AD3">
      <w:pPr>
        <w:pStyle w:val="main0"/>
      </w:pPr>
      <w:r w:rsidRPr="004B1AD3">
        <w:t xml:space="preserve">Der neue Manager </w:t>
      </w:r>
      <w:r w:rsidRPr="004B1AD3">
        <w:rPr>
          <w:u w:val="single"/>
        </w:rPr>
        <w:t>scheint</w:t>
      </w:r>
      <w:r w:rsidRPr="004B1AD3">
        <w:t xml:space="preserve"> nett zu sein.</w:t>
      </w:r>
    </w:p>
    <w:p w14:paraId="4660E542" w14:textId="0EC83870" w:rsidR="004B1AD3" w:rsidRPr="00425F50" w:rsidRDefault="004B1AD3" w:rsidP="00425F50">
      <w:pPr>
        <w:pStyle w:val="Auxiliary"/>
        <w:rPr>
          <w:lang w:val="en-US"/>
        </w:rPr>
      </w:pPr>
      <w:r w:rsidRPr="00425F50">
        <w:rPr>
          <w:lang w:val="en-US"/>
        </w:rPr>
        <w:t xml:space="preserve">The new manager </w:t>
      </w:r>
      <w:r w:rsidRPr="00425F50">
        <w:rPr>
          <w:u w:val="single"/>
          <w:lang w:val="en-US"/>
        </w:rPr>
        <w:t>seems</w:t>
      </w:r>
      <w:r w:rsidRPr="00425F50">
        <w:rPr>
          <w:lang w:val="en-US"/>
        </w:rPr>
        <w:t xml:space="preserve"> nice.</w:t>
      </w:r>
    </w:p>
    <w:p w14:paraId="797EEFA3" w14:textId="77777777" w:rsidR="004B1AD3" w:rsidRDefault="004B1AD3" w:rsidP="009907CB">
      <w:pPr>
        <w:pStyle w:val="main0"/>
        <w:rPr>
          <w:lang w:val="en-US"/>
        </w:rPr>
      </w:pPr>
    </w:p>
    <w:p w14:paraId="705F4D71" w14:textId="096618BB" w:rsidR="004B1AD3" w:rsidRDefault="004B1AD3" w:rsidP="009907CB">
      <w:pPr>
        <w:pStyle w:val="main0"/>
        <w:rPr>
          <w:lang w:val="en-US"/>
        </w:rPr>
      </w:pPr>
    </w:p>
    <w:p w14:paraId="2CCF7FA6" w14:textId="2F60C23F" w:rsidR="004B1AD3" w:rsidRDefault="004B1AD3" w:rsidP="009907CB">
      <w:pPr>
        <w:pStyle w:val="main0"/>
        <w:rPr>
          <w:lang w:val="en-US"/>
        </w:rPr>
      </w:pPr>
    </w:p>
    <w:p w14:paraId="2E08B48B" w14:textId="1F03012E" w:rsidR="004B1AD3" w:rsidRDefault="004B1AD3" w:rsidP="009907CB">
      <w:pPr>
        <w:pStyle w:val="main0"/>
        <w:rPr>
          <w:lang w:val="en-US"/>
        </w:rPr>
      </w:pPr>
    </w:p>
    <w:p w14:paraId="5150FC87" w14:textId="2AF4B770" w:rsidR="004B1AD3" w:rsidRDefault="004B1AD3" w:rsidP="009907CB">
      <w:pPr>
        <w:pStyle w:val="main0"/>
        <w:rPr>
          <w:lang w:val="en-US"/>
        </w:rPr>
      </w:pPr>
    </w:p>
    <w:p w14:paraId="092E08DA" w14:textId="46163969" w:rsidR="004B1AD3" w:rsidRDefault="004B1AD3" w:rsidP="009907CB">
      <w:pPr>
        <w:pStyle w:val="main0"/>
        <w:rPr>
          <w:lang w:val="en-US"/>
        </w:rPr>
      </w:pPr>
    </w:p>
    <w:p w14:paraId="5DA53D0C" w14:textId="2723CF46" w:rsidR="004B1AD3" w:rsidRDefault="004B1AD3" w:rsidP="009907CB">
      <w:pPr>
        <w:pStyle w:val="main0"/>
        <w:rPr>
          <w:lang w:val="en-US"/>
        </w:rPr>
      </w:pPr>
    </w:p>
    <w:p w14:paraId="23D38912" w14:textId="053E4CD0" w:rsidR="004B1AD3" w:rsidRDefault="004B1AD3" w:rsidP="009907CB">
      <w:pPr>
        <w:pStyle w:val="main0"/>
        <w:rPr>
          <w:lang w:val="en-US"/>
        </w:rPr>
      </w:pPr>
    </w:p>
    <w:p w14:paraId="42156FCD" w14:textId="4B6ED3B4" w:rsidR="004B1AD3" w:rsidRDefault="004B1AD3" w:rsidP="009907CB">
      <w:pPr>
        <w:pStyle w:val="main0"/>
        <w:rPr>
          <w:lang w:val="en-US"/>
        </w:rPr>
      </w:pPr>
    </w:p>
    <w:p w14:paraId="75BC7E1F" w14:textId="5B3F7461" w:rsidR="004B1AD3" w:rsidRDefault="004B1AD3" w:rsidP="009907CB">
      <w:pPr>
        <w:pStyle w:val="main0"/>
        <w:rPr>
          <w:lang w:val="en-US"/>
        </w:rPr>
      </w:pPr>
    </w:p>
    <w:p w14:paraId="2C6096AA" w14:textId="1080C10A" w:rsidR="004B1AD3" w:rsidRDefault="004B1AD3" w:rsidP="009907CB">
      <w:pPr>
        <w:pStyle w:val="main0"/>
        <w:rPr>
          <w:lang w:val="en-US"/>
        </w:rPr>
      </w:pPr>
    </w:p>
    <w:p w14:paraId="367A68D6" w14:textId="1114A92B" w:rsidR="004B1AD3" w:rsidRDefault="004B1AD3" w:rsidP="009907CB">
      <w:pPr>
        <w:pStyle w:val="main0"/>
        <w:rPr>
          <w:lang w:val="en-US"/>
        </w:rPr>
      </w:pPr>
    </w:p>
    <w:p w14:paraId="60AA9EC6" w14:textId="0C9A0F10" w:rsidR="004B1AD3" w:rsidRDefault="004B1AD3" w:rsidP="009907CB">
      <w:pPr>
        <w:pStyle w:val="main0"/>
        <w:rPr>
          <w:lang w:val="en-US"/>
        </w:rPr>
      </w:pPr>
    </w:p>
    <w:p w14:paraId="0D409954" w14:textId="0246EE0E" w:rsidR="004B1AD3" w:rsidRDefault="004B1AD3" w:rsidP="009907CB">
      <w:pPr>
        <w:pStyle w:val="main0"/>
        <w:rPr>
          <w:lang w:val="en-US"/>
        </w:rPr>
      </w:pPr>
    </w:p>
    <w:p w14:paraId="44329ADE" w14:textId="7B926311" w:rsidR="004B1AD3" w:rsidRDefault="004B1AD3" w:rsidP="009907CB">
      <w:pPr>
        <w:pStyle w:val="main0"/>
        <w:rPr>
          <w:lang w:val="en-US"/>
        </w:rPr>
      </w:pPr>
    </w:p>
    <w:p w14:paraId="33ACDC21" w14:textId="77777777" w:rsidR="004B1AD3" w:rsidRPr="00BB6BD8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85A3AD" w14:textId="792C3D19" w:rsidR="004B1AD3" w:rsidRPr="00B97FEE" w:rsidRDefault="00F54AF1" w:rsidP="004B1AD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="004B1AD3" w:rsidRPr="00B97FEE">
        <w:rPr>
          <w:rFonts w:eastAsia="Times New Roman"/>
          <w:b/>
          <w:bCs/>
          <w:lang w:val="de-DE"/>
        </w:rPr>
        <w:t xml:space="preserve">   </w:t>
      </w:r>
      <w:r w:rsidR="004B1AD3" w:rsidRPr="007D3B6F">
        <w:rPr>
          <w:rFonts w:eastAsia="Times New Roman"/>
          <w:b/>
          <w:bCs/>
          <w:lang w:val="de-DE"/>
        </w:rPr>
        <w:t>Charakter</w:t>
      </w:r>
    </w:p>
    <w:p w14:paraId="66E4D479" w14:textId="77777777" w:rsidR="004B1AD3" w:rsidRPr="00F54AF1" w:rsidRDefault="004B1AD3" w:rsidP="004B1A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the character</w:t>
      </w:r>
    </w:p>
    <w:p w14:paraId="73B821BC" w14:textId="77777777" w:rsidR="004B1AD3" w:rsidRPr="00F54AF1" w:rsidRDefault="004B1AD3" w:rsidP="004B1AD3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9F32C32" w14:textId="77777777" w:rsidR="004B1AD3" w:rsidRPr="00F54AF1" w:rsidRDefault="004B1AD3" w:rsidP="004B1AD3">
      <w:pPr>
        <w:pStyle w:val="main0"/>
        <w:sectPr w:rsidR="004B1AD3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F36098" w14:textId="77777777" w:rsidR="004B1AD3" w:rsidRPr="00F54AF1" w:rsidRDefault="004B1AD3" w:rsidP="004B1AD3">
      <w:pPr>
        <w:pStyle w:val="main0"/>
      </w:pPr>
    </w:p>
    <w:p w14:paraId="2802CDDA" w14:textId="1D84375B" w:rsidR="00F54AF1" w:rsidRPr="00F54AF1" w:rsidRDefault="00F54AF1" w:rsidP="00F54AF1">
      <w:pPr>
        <w:pStyle w:val="main0"/>
      </w:pPr>
      <w:r w:rsidRPr="00F54AF1">
        <w:t>Jeder Mensch hat positive und negative Seiten.</w:t>
      </w:r>
    </w:p>
    <w:p w14:paraId="39EF7D76" w14:textId="2320613D" w:rsidR="004B1AD3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Everybody has positive and negative sides.</w:t>
      </w:r>
    </w:p>
    <w:p w14:paraId="2C3F18E9" w14:textId="0BAB5B85" w:rsidR="00425F50" w:rsidRPr="009C57FE" w:rsidRDefault="00425F50" w:rsidP="00425F50">
      <w:pPr>
        <w:pStyle w:val="Auxiliary"/>
        <w:rPr>
          <w:lang w:val="en-US"/>
        </w:rPr>
      </w:pPr>
    </w:p>
    <w:p w14:paraId="47E2AB9F" w14:textId="77777777" w:rsidR="00425F50" w:rsidRPr="009C57FE" w:rsidRDefault="00425F50" w:rsidP="00425F50">
      <w:pPr>
        <w:pStyle w:val="Auxiliary"/>
        <w:rPr>
          <w:lang w:val="en-US"/>
        </w:rPr>
      </w:pPr>
    </w:p>
    <w:p w14:paraId="320D5503" w14:textId="77777777" w:rsidR="00425F50" w:rsidRPr="00F54AF1" w:rsidRDefault="00425F50" w:rsidP="00425F50">
      <w:pPr>
        <w:pStyle w:val="main0"/>
      </w:pPr>
      <w:r w:rsidRPr="00F54AF1">
        <w:t>Du kannst ihm vertrauen, er ist ein ehrlicher Mensch.</w:t>
      </w:r>
    </w:p>
    <w:p w14:paraId="448320BE" w14:textId="5DDED657" w:rsidR="00425F50" w:rsidRDefault="00425F50" w:rsidP="00425F50">
      <w:pPr>
        <w:pStyle w:val="Auxiliary"/>
        <w:rPr>
          <w:lang w:val="en-US"/>
        </w:rPr>
      </w:pPr>
      <w:r w:rsidRPr="00425F50">
        <w:rPr>
          <w:lang w:val="en-US"/>
        </w:rPr>
        <w:t>You can trust him, he is an honest person.</w:t>
      </w:r>
    </w:p>
    <w:p w14:paraId="48D1B0CE" w14:textId="2F78A993" w:rsidR="00425F50" w:rsidRDefault="00425F50" w:rsidP="00425F50">
      <w:pPr>
        <w:pStyle w:val="Auxiliary"/>
        <w:rPr>
          <w:lang w:val="en-US"/>
        </w:rPr>
      </w:pPr>
    </w:p>
    <w:p w14:paraId="430E44F8" w14:textId="77777777" w:rsidR="00425F50" w:rsidRPr="00425F50" w:rsidRDefault="00425F50" w:rsidP="00425F50">
      <w:pPr>
        <w:pStyle w:val="Auxiliary"/>
        <w:rPr>
          <w:lang w:val="en-US"/>
        </w:rPr>
      </w:pPr>
    </w:p>
    <w:p w14:paraId="758BEBE4" w14:textId="77777777" w:rsidR="00425F50" w:rsidRPr="00F54AF1" w:rsidRDefault="00425F50" w:rsidP="00425F50">
      <w:pPr>
        <w:pStyle w:val="main0"/>
      </w:pPr>
      <w:r w:rsidRPr="00F54AF1">
        <w:t>Meine Nachbarin ist immer sehr freundlich.</w:t>
      </w:r>
    </w:p>
    <w:p w14:paraId="13E585FD" w14:textId="77777777" w:rsidR="00425F50" w:rsidRPr="00425F50" w:rsidRDefault="00425F50" w:rsidP="00425F50">
      <w:pPr>
        <w:pStyle w:val="Auxiliary"/>
        <w:rPr>
          <w:lang w:val="en-US"/>
        </w:rPr>
      </w:pPr>
      <w:r w:rsidRPr="00425F50">
        <w:rPr>
          <w:lang w:val="en-US"/>
        </w:rPr>
        <w:t>My neighbor is always very friendly.</w:t>
      </w:r>
    </w:p>
    <w:p w14:paraId="7928ECB2" w14:textId="1578AC66" w:rsidR="00425F50" w:rsidRDefault="00425F50" w:rsidP="00425F50">
      <w:pPr>
        <w:pStyle w:val="Auxiliary"/>
        <w:rPr>
          <w:lang w:val="en-US"/>
        </w:rPr>
      </w:pPr>
    </w:p>
    <w:p w14:paraId="517A7169" w14:textId="77777777" w:rsidR="00425F50" w:rsidRPr="00425F50" w:rsidRDefault="00425F50" w:rsidP="00425F50">
      <w:pPr>
        <w:pStyle w:val="Auxiliary"/>
        <w:rPr>
          <w:lang w:val="en-US"/>
        </w:rPr>
      </w:pPr>
    </w:p>
    <w:p w14:paraId="0D826D01" w14:textId="744C5BB9" w:rsidR="00F54AF1" w:rsidRPr="00F54AF1" w:rsidRDefault="00F54AF1" w:rsidP="00F54AF1">
      <w:pPr>
        <w:pStyle w:val="main0"/>
      </w:pPr>
      <w:r w:rsidRPr="00F54AF1">
        <w:t>Früher war ich sehr schüchtern.</w:t>
      </w:r>
    </w:p>
    <w:p w14:paraId="1FC46877" w14:textId="5F9C7ADB" w:rsidR="004B1AD3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I used to be very shy.</w:t>
      </w:r>
    </w:p>
    <w:p w14:paraId="40AEF2E3" w14:textId="615DB75D" w:rsidR="00425F50" w:rsidRPr="009C57FE" w:rsidRDefault="00425F50" w:rsidP="00425F50">
      <w:pPr>
        <w:pStyle w:val="Auxiliary"/>
        <w:rPr>
          <w:lang w:val="en-US"/>
        </w:rPr>
      </w:pPr>
    </w:p>
    <w:p w14:paraId="63504C0A" w14:textId="77777777" w:rsidR="00425F50" w:rsidRPr="009C57FE" w:rsidRDefault="00425F50" w:rsidP="00425F50">
      <w:pPr>
        <w:pStyle w:val="Auxiliary"/>
        <w:rPr>
          <w:lang w:val="en-US"/>
        </w:rPr>
      </w:pPr>
    </w:p>
    <w:p w14:paraId="6D8407C0" w14:textId="77777777" w:rsidR="00425F50" w:rsidRPr="009C57FE" w:rsidRDefault="00425F50" w:rsidP="00F54AF1">
      <w:pPr>
        <w:pStyle w:val="main0"/>
        <w:rPr>
          <w:lang w:val="en-US"/>
        </w:rPr>
        <w:sectPr w:rsidR="00425F50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4D28BF" w14:textId="12A8B713" w:rsidR="00F54AF1" w:rsidRPr="00F54AF1" w:rsidRDefault="00F54AF1" w:rsidP="00F54AF1">
      <w:pPr>
        <w:pStyle w:val="main0"/>
      </w:pPr>
      <w:r w:rsidRPr="00F54AF1">
        <w:t>Tom ist ein ruhiger Typ.</w:t>
      </w:r>
    </w:p>
    <w:p w14:paraId="09F6A434" w14:textId="50F89974" w:rsidR="004B1AD3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Tom is a quiet guy.</w:t>
      </w:r>
    </w:p>
    <w:p w14:paraId="6C23DA7E" w14:textId="36820E6F" w:rsidR="00425F50" w:rsidRPr="009C57FE" w:rsidRDefault="00425F50" w:rsidP="00425F50">
      <w:pPr>
        <w:pStyle w:val="Auxiliary"/>
        <w:rPr>
          <w:lang w:val="en-US"/>
        </w:rPr>
      </w:pPr>
    </w:p>
    <w:p w14:paraId="36707923" w14:textId="77777777" w:rsidR="00425F50" w:rsidRPr="009C57FE" w:rsidRDefault="00425F50" w:rsidP="00425F50">
      <w:pPr>
        <w:pStyle w:val="Auxiliary"/>
        <w:rPr>
          <w:lang w:val="en-US"/>
        </w:rPr>
      </w:pPr>
    </w:p>
    <w:p w14:paraId="0B9A276C" w14:textId="13528E14" w:rsidR="00F54AF1" w:rsidRPr="00F54AF1" w:rsidRDefault="00F54AF1" w:rsidP="00F54AF1">
      <w:pPr>
        <w:pStyle w:val="main0"/>
      </w:pPr>
      <w:r w:rsidRPr="00F54AF1">
        <w:t>Der Junge ist sehr lebhaft.</w:t>
      </w:r>
    </w:p>
    <w:p w14:paraId="405204F6" w14:textId="6D027698" w:rsidR="004B1AD3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The boy is very active.</w:t>
      </w:r>
    </w:p>
    <w:p w14:paraId="128CA367" w14:textId="38655566" w:rsidR="00425F50" w:rsidRPr="009C57FE" w:rsidRDefault="00425F50" w:rsidP="00425F50">
      <w:pPr>
        <w:pStyle w:val="Auxiliary"/>
        <w:rPr>
          <w:lang w:val="en-US"/>
        </w:rPr>
      </w:pPr>
    </w:p>
    <w:p w14:paraId="2289FFA0" w14:textId="77777777" w:rsidR="00425F50" w:rsidRPr="009C57FE" w:rsidRDefault="00425F50" w:rsidP="00425F50">
      <w:pPr>
        <w:pStyle w:val="Auxiliary"/>
        <w:rPr>
          <w:lang w:val="en-US"/>
        </w:rPr>
      </w:pPr>
    </w:p>
    <w:p w14:paraId="55E36419" w14:textId="612153C1" w:rsidR="00F54AF1" w:rsidRPr="00F54AF1" w:rsidRDefault="00F54AF1" w:rsidP="00F54AF1">
      <w:pPr>
        <w:pStyle w:val="main0"/>
      </w:pPr>
      <w:r w:rsidRPr="00F54AF1">
        <w:t>Unser Nachbar ist neugierig.</w:t>
      </w:r>
    </w:p>
    <w:p w14:paraId="6600A96D" w14:textId="0F83F132" w:rsidR="004B1AD3" w:rsidRPr="00F54AF1" w:rsidRDefault="00F54AF1" w:rsidP="00425F50">
      <w:pPr>
        <w:pStyle w:val="Auxiliary"/>
      </w:pPr>
      <w:r w:rsidRPr="00F54AF1">
        <w:t>Our neighbor is curious.</w:t>
      </w:r>
    </w:p>
    <w:p w14:paraId="32CD5CB5" w14:textId="5696FFAF" w:rsidR="00F54AF1" w:rsidRPr="00F54AF1" w:rsidRDefault="00F54AF1" w:rsidP="00F54AF1">
      <w:pPr>
        <w:pStyle w:val="main0"/>
      </w:pPr>
      <w:r w:rsidRPr="00F54AF1">
        <w:t>Er hat Sinn für Humor.</w:t>
      </w:r>
    </w:p>
    <w:p w14:paraId="753D4FDF" w14:textId="13E41221" w:rsidR="004B1AD3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He has a sense of humor.</w:t>
      </w:r>
    </w:p>
    <w:p w14:paraId="2F982A5F" w14:textId="7B9E42B1" w:rsidR="00425F50" w:rsidRPr="009C57FE" w:rsidRDefault="00425F50" w:rsidP="00425F50">
      <w:pPr>
        <w:pStyle w:val="Auxiliary"/>
        <w:rPr>
          <w:lang w:val="en-US"/>
        </w:rPr>
      </w:pPr>
    </w:p>
    <w:p w14:paraId="01718BBF" w14:textId="77777777" w:rsidR="00425F50" w:rsidRPr="009C57FE" w:rsidRDefault="00425F50" w:rsidP="00425F50">
      <w:pPr>
        <w:pStyle w:val="Auxiliary"/>
        <w:rPr>
          <w:lang w:val="en-US"/>
        </w:rPr>
      </w:pPr>
    </w:p>
    <w:p w14:paraId="6E94765B" w14:textId="65E0CF21" w:rsidR="00F54AF1" w:rsidRPr="00F54AF1" w:rsidRDefault="00F54AF1" w:rsidP="00F54AF1">
      <w:pPr>
        <w:pStyle w:val="main0"/>
      </w:pPr>
      <w:r w:rsidRPr="00F54AF1">
        <w:t>Meine Katze ist sehr stolz.</w:t>
      </w:r>
    </w:p>
    <w:p w14:paraId="508D8156" w14:textId="79CD7E24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My cat is very proud.</w:t>
      </w:r>
    </w:p>
    <w:p w14:paraId="5B6D2895" w14:textId="05BABF90" w:rsidR="00425F50" w:rsidRPr="009C57FE" w:rsidRDefault="00425F50" w:rsidP="00425F50">
      <w:pPr>
        <w:pStyle w:val="Auxiliary"/>
        <w:rPr>
          <w:lang w:val="en-US"/>
        </w:rPr>
      </w:pPr>
    </w:p>
    <w:p w14:paraId="6853AC36" w14:textId="77777777" w:rsidR="00425F50" w:rsidRPr="009C57FE" w:rsidRDefault="00425F50" w:rsidP="00425F50">
      <w:pPr>
        <w:pStyle w:val="Auxiliary"/>
        <w:rPr>
          <w:lang w:val="en-US"/>
        </w:rPr>
      </w:pPr>
    </w:p>
    <w:p w14:paraId="35FBD67F" w14:textId="7C772018" w:rsidR="00F54AF1" w:rsidRPr="00F54AF1" w:rsidRDefault="00F54AF1" w:rsidP="00F54AF1">
      <w:pPr>
        <w:pStyle w:val="main0"/>
      </w:pPr>
      <w:r w:rsidRPr="00F54AF1">
        <w:t>Neugier ist eine gute Eigenschaft.</w:t>
      </w:r>
    </w:p>
    <w:p w14:paraId="19609809" w14:textId="77777777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>Curiosity is a good quality.</w:t>
      </w:r>
    </w:p>
    <w:p w14:paraId="59B00690" w14:textId="77777777" w:rsidR="00425F50" w:rsidRDefault="00425F50" w:rsidP="009907CB">
      <w:pPr>
        <w:pStyle w:val="main0"/>
        <w:rPr>
          <w:lang w:val="en-US"/>
        </w:rPr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776981" w14:textId="7D2A4543" w:rsidR="004B1AD3" w:rsidRDefault="004B1AD3" w:rsidP="009907CB">
      <w:pPr>
        <w:pStyle w:val="main0"/>
        <w:rPr>
          <w:lang w:val="en-US"/>
        </w:rPr>
      </w:pPr>
    </w:p>
    <w:p w14:paraId="2A1F67BF" w14:textId="77777777" w:rsidR="00F54AF1" w:rsidRDefault="00F54AF1" w:rsidP="00F54AF1">
      <w:pPr>
        <w:pStyle w:val="main0"/>
        <w:rPr>
          <w:lang w:val="en-US"/>
        </w:rPr>
      </w:pPr>
    </w:p>
    <w:p w14:paraId="11DBDE16" w14:textId="77777777" w:rsidR="00F54AF1" w:rsidRPr="00BB6BD8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E3A159" w14:textId="5BF0DF5C" w:rsidR="00F54AF1" w:rsidRPr="00B97FEE" w:rsidRDefault="00F54AF1" w:rsidP="00F54AF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F54AF1">
        <w:rPr>
          <w:rFonts w:eastAsia="Times New Roman"/>
          <w:b/>
          <w:bCs/>
          <w:lang w:val="de-DE"/>
        </w:rPr>
        <w:t>Verhalten</w:t>
      </w:r>
    </w:p>
    <w:p w14:paraId="49B1A561" w14:textId="2C74B474" w:rsidR="00F54AF1" w:rsidRPr="00F54AF1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eastAsia="Times New Roman" w:hAnsi="Times New Roman" w:cs="Times New Roman"/>
          <w:sz w:val="26"/>
          <w:szCs w:val="26"/>
          <w:lang w:val="de-DE"/>
        </w:rPr>
        <w:t>the behavior</w:t>
      </w:r>
    </w:p>
    <w:p w14:paraId="3F22501B" w14:textId="77777777" w:rsidR="00F54AF1" w:rsidRPr="00F54AF1" w:rsidRDefault="00F54AF1" w:rsidP="00F54A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2267FBCB" w14:textId="77777777" w:rsidR="00F54AF1" w:rsidRPr="00F54AF1" w:rsidRDefault="00F54AF1" w:rsidP="00F54AF1">
      <w:pPr>
        <w:pStyle w:val="main0"/>
        <w:sectPr w:rsidR="00F54AF1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7B196" w14:textId="37445DF7" w:rsidR="00F54AF1" w:rsidRDefault="00F54AF1" w:rsidP="00F54AF1">
      <w:pPr>
        <w:pStyle w:val="main0"/>
      </w:pPr>
    </w:p>
    <w:p w14:paraId="54D5AEE3" w14:textId="77777777" w:rsidR="00425F50" w:rsidRPr="009133C4" w:rsidRDefault="00425F50" w:rsidP="00F54AF1">
      <w:pPr>
        <w:pStyle w:val="main0"/>
      </w:pPr>
    </w:p>
    <w:p w14:paraId="262622D8" w14:textId="27798A28" w:rsidR="00F54AF1" w:rsidRDefault="00F54AF1" w:rsidP="00F54AF1">
      <w:pPr>
        <w:pStyle w:val="MainBorder"/>
      </w:pPr>
      <w:r>
        <w:t>das Verhalten</w:t>
      </w:r>
    </w:p>
    <w:p w14:paraId="2C449711" w14:textId="20137251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the behavior</w:t>
      </w:r>
    </w:p>
    <w:p w14:paraId="70AA1B63" w14:textId="743813CA" w:rsidR="00F54AF1" w:rsidRDefault="00F54AF1" w:rsidP="00F54AF1">
      <w:pPr>
        <w:pStyle w:val="main0"/>
      </w:pPr>
    </w:p>
    <w:p w14:paraId="265C2000" w14:textId="77777777" w:rsidR="00425F50" w:rsidRPr="00F54AF1" w:rsidRDefault="00425F50" w:rsidP="00F54AF1">
      <w:pPr>
        <w:pStyle w:val="main0"/>
      </w:pPr>
    </w:p>
    <w:p w14:paraId="48E99236" w14:textId="77777777" w:rsidR="00F54AF1" w:rsidRPr="00F54AF1" w:rsidRDefault="00F54AF1" w:rsidP="00F54AF1">
      <w:pPr>
        <w:pStyle w:val="main0"/>
      </w:pPr>
    </w:p>
    <w:p w14:paraId="334034ED" w14:textId="77777777" w:rsidR="00425F50" w:rsidRDefault="00425F50" w:rsidP="00F54AF1">
      <w:pPr>
        <w:pStyle w:val="MainBorder"/>
        <w:sectPr w:rsid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331932" w14:textId="3BC5EDCA" w:rsidR="00F54AF1" w:rsidRDefault="00F54AF1" w:rsidP="00F54AF1">
      <w:pPr>
        <w:pStyle w:val="MainBorder"/>
      </w:pPr>
      <w:r>
        <w:t>höflich</w:t>
      </w:r>
    </w:p>
    <w:p w14:paraId="439AF52A" w14:textId="24A3125C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polite</w:t>
      </w:r>
    </w:p>
    <w:p w14:paraId="1F04095F" w14:textId="78E852F5" w:rsidR="00425F50" w:rsidRPr="009C57FE" w:rsidRDefault="00425F50" w:rsidP="00425F50">
      <w:pPr>
        <w:pStyle w:val="NSecondaryBorder"/>
        <w:rPr>
          <w:lang w:val="de-DE"/>
        </w:rPr>
      </w:pPr>
    </w:p>
    <w:p w14:paraId="03C36BDB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56881421" w14:textId="698FBFFF" w:rsidR="00F54AF1" w:rsidRDefault="00F54AF1" w:rsidP="00F54AF1">
      <w:pPr>
        <w:pStyle w:val="MainBorder"/>
      </w:pPr>
      <w:r>
        <w:t>unhöflich</w:t>
      </w:r>
    </w:p>
    <w:p w14:paraId="2ABC140A" w14:textId="19F60444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rude</w:t>
      </w:r>
    </w:p>
    <w:p w14:paraId="0E0E710F" w14:textId="5B140372" w:rsidR="00425F50" w:rsidRPr="009C57FE" w:rsidRDefault="00425F50" w:rsidP="00425F50">
      <w:pPr>
        <w:pStyle w:val="NSecondaryBorder"/>
        <w:rPr>
          <w:lang w:val="de-DE"/>
        </w:rPr>
      </w:pPr>
    </w:p>
    <w:p w14:paraId="29D512B1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202F40C9" w14:textId="4AC5835C" w:rsidR="00F54AF1" w:rsidRDefault="00F54AF1" w:rsidP="00F54AF1">
      <w:pPr>
        <w:pStyle w:val="MainBorder"/>
      </w:pPr>
      <w:r>
        <w:t>faul</w:t>
      </w:r>
    </w:p>
    <w:p w14:paraId="0C599DED" w14:textId="7A1C41C7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lazy</w:t>
      </w:r>
    </w:p>
    <w:p w14:paraId="0157193B" w14:textId="164D4594" w:rsidR="00F54AF1" w:rsidRPr="009133C4" w:rsidRDefault="00F54AF1" w:rsidP="00F54AF1">
      <w:pPr>
        <w:pStyle w:val="MainBorder"/>
      </w:pPr>
      <w:r w:rsidRPr="009133C4">
        <w:t>lachen</w:t>
      </w:r>
    </w:p>
    <w:p w14:paraId="03BE2594" w14:textId="03398542" w:rsidR="00F54AF1" w:rsidRDefault="00F54AF1" w:rsidP="00425F50">
      <w:pPr>
        <w:pStyle w:val="NSecondaryBorder"/>
      </w:pPr>
      <w:r w:rsidRPr="00425F50">
        <w:t>to laugh</w:t>
      </w:r>
    </w:p>
    <w:p w14:paraId="50B9F09E" w14:textId="0850CDB9" w:rsidR="00425F50" w:rsidRDefault="00425F50" w:rsidP="00425F50">
      <w:pPr>
        <w:pStyle w:val="NSecondaryBorder"/>
      </w:pPr>
    </w:p>
    <w:p w14:paraId="1EF0E10A" w14:textId="77777777" w:rsidR="00425F50" w:rsidRPr="00425F50" w:rsidRDefault="00425F50" w:rsidP="00425F50">
      <w:pPr>
        <w:pStyle w:val="NSecondaryBorder"/>
      </w:pPr>
    </w:p>
    <w:p w14:paraId="6024480E" w14:textId="2F0037F9" w:rsidR="00F54AF1" w:rsidRPr="00F54AF1" w:rsidRDefault="00F54AF1" w:rsidP="00F54AF1">
      <w:pPr>
        <w:pStyle w:val="MainBorder"/>
        <w:rPr>
          <w:lang w:val="en-US"/>
        </w:rPr>
      </w:pPr>
      <w:r w:rsidRPr="00F54AF1">
        <w:rPr>
          <w:lang w:val="en-US"/>
        </w:rPr>
        <w:t>weinen</w:t>
      </w:r>
    </w:p>
    <w:p w14:paraId="650C3BDA" w14:textId="7B0D64EE" w:rsidR="00F54AF1" w:rsidRDefault="00F54AF1" w:rsidP="00425F50">
      <w:pPr>
        <w:pStyle w:val="NSecondaryBorder"/>
      </w:pPr>
      <w:r w:rsidRPr="00425F50">
        <w:t>to cry</w:t>
      </w:r>
    </w:p>
    <w:p w14:paraId="4BE5FD64" w14:textId="5136B3C7" w:rsidR="00425F50" w:rsidRDefault="00425F50" w:rsidP="00425F50">
      <w:pPr>
        <w:pStyle w:val="NSecondaryBorder"/>
      </w:pPr>
    </w:p>
    <w:p w14:paraId="3A9BB9F3" w14:textId="77777777" w:rsidR="00425F50" w:rsidRPr="00425F50" w:rsidRDefault="00425F50" w:rsidP="00425F50">
      <w:pPr>
        <w:pStyle w:val="NSecondaryBorder"/>
      </w:pPr>
    </w:p>
    <w:p w14:paraId="192ACB39" w14:textId="36700587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freundlich</w:t>
      </w:r>
    </w:p>
    <w:p w14:paraId="1655C627" w14:textId="19C31A42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friendly</w:t>
      </w:r>
    </w:p>
    <w:p w14:paraId="6B3DC9BA" w14:textId="0290DD1F" w:rsidR="00F54AF1" w:rsidRPr="00F54AF1" w:rsidRDefault="00F54AF1" w:rsidP="00F54AF1">
      <w:pPr>
        <w:pStyle w:val="MainBorder"/>
      </w:pPr>
      <w:r w:rsidRPr="00F54AF1">
        <w:t>schreien</w:t>
      </w:r>
    </w:p>
    <w:p w14:paraId="49ED6AE3" w14:textId="29EE47B1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to yell</w:t>
      </w:r>
    </w:p>
    <w:p w14:paraId="35411E2E" w14:textId="1E2F8C20" w:rsidR="00425F50" w:rsidRPr="009C57FE" w:rsidRDefault="00425F50" w:rsidP="00425F50">
      <w:pPr>
        <w:pStyle w:val="NSecondaryBorder"/>
        <w:rPr>
          <w:lang w:val="de-DE"/>
        </w:rPr>
      </w:pPr>
    </w:p>
    <w:p w14:paraId="211F710F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2039E400" w14:textId="0A7F8FE8" w:rsidR="00F54AF1" w:rsidRDefault="00F54AF1" w:rsidP="00F54AF1">
      <w:pPr>
        <w:pStyle w:val="MainBorder"/>
      </w:pPr>
      <w:r>
        <w:t>schüchtern</w:t>
      </w:r>
    </w:p>
    <w:p w14:paraId="21610139" w14:textId="6E3AE7D1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shy</w:t>
      </w:r>
    </w:p>
    <w:p w14:paraId="64DC1CC2" w14:textId="6B48249A" w:rsidR="00425F50" w:rsidRPr="009C57FE" w:rsidRDefault="00425F50" w:rsidP="00425F50">
      <w:pPr>
        <w:pStyle w:val="NSecondaryBorder"/>
        <w:rPr>
          <w:lang w:val="de-DE"/>
        </w:rPr>
      </w:pPr>
    </w:p>
    <w:p w14:paraId="49B117E3" w14:textId="77777777" w:rsidR="00425F50" w:rsidRPr="009C57FE" w:rsidRDefault="00425F50" w:rsidP="00425F50">
      <w:pPr>
        <w:pStyle w:val="NSecondaryBorder"/>
        <w:rPr>
          <w:lang w:val="de-DE"/>
        </w:rPr>
      </w:pPr>
    </w:p>
    <w:p w14:paraId="608DDB4E" w14:textId="5AC0801D" w:rsidR="00F54AF1" w:rsidRDefault="00F54AF1" w:rsidP="00F54AF1">
      <w:pPr>
        <w:pStyle w:val="MainBorder"/>
      </w:pPr>
      <w:r>
        <w:t>erröten</w:t>
      </w:r>
    </w:p>
    <w:p w14:paraId="42176706" w14:textId="3D233739" w:rsidR="00F54AF1" w:rsidRPr="009C57FE" w:rsidRDefault="00F54AF1" w:rsidP="00425F50">
      <w:pPr>
        <w:pStyle w:val="NSecondaryBorder"/>
        <w:rPr>
          <w:lang w:val="de-DE"/>
        </w:rPr>
      </w:pPr>
      <w:r w:rsidRPr="009C57FE">
        <w:rPr>
          <w:lang w:val="de-DE"/>
        </w:rPr>
        <w:t>to blush</w:t>
      </w:r>
    </w:p>
    <w:p w14:paraId="182F9371" w14:textId="77777777" w:rsidR="00425F50" w:rsidRDefault="00425F50" w:rsidP="00F54AF1">
      <w:pPr>
        <w:pStyle w:val="main0"/>
        <w:sectPr w:rsidR="00425F50" w:rsidSect="00425F50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F3E99B3" w14:textId="413B3A12" w:rsidR="00F54AF1" w:rsidRDefault="00F54AF1" w:rsidP="00F54AF1">
      <w:pPr>
        <w:pStyle w:val="main0"/>
      </w:pPr>
    </w:p>
    <w:p w14:paraId="5E4D9851" w14:textId="61D9466C" w:rsidR="00F54AF1" w:rsidRDefault="00F54AF1" w:rsidP="00F54AF1">
      <w:pPr>
        <w:pStyle w:val="main0"/>
      </w:pPr>
    </w:p>
    <w:p w14:paraId="676F85C2" w14:textId="3C6B4C3A" w:rsidR="00F54AF1" w:rsidRDefault="00F54AF1" w:rsidP="00F54AF1">
      <w:pPr>
        <w:pStyle w:val="main0"/>
      </w:pPr>
    </w:p>
    <w:p w14:paraId="7B58245C" w14:textId="4E410039" w:rsidR="00F54AF1" w:rsidRDefault="00F54AF1" w:rsidP="00F54AF1">
      <w:pPr>
        <w:pStyle w:val="main0"/>
      </w:pPr>
    </w:p>
    <w:p w14:paraId="2EB27841" w14:textId="0FBC1E86" w:rsidR="00425F50" w:rsidRDefault="00425F50" w:rsidP="00F54AF1">
      <w:pPr>
        <w:pStyle w:val="main0"/>
      </w:pPr>
    </w:p>
    <w:p w14:paraId="3EEBA40A" w14:textId="7100F7A9" w:rsidR="00425F50" w:rsidRDefault="00425F50" w:rsidP="00F54AF1">
      <w:pPr>
        <w:pStyle w:val="main0"/>
      </w:pPr>
    </w:p>
    <w:p w14:paraId="4D29FB0A" w14:textId="5E909728" w:rsidR="00425F50" w:rsidRDefault="00425F50" w:rsidP="00F54AF1">
      <w:pPr>
        <w:pStyle w:val="main0"/>
      </w:pPr>
    </w:p>
    <w:p w14:paraId="6C03C247" w14:textId="67411B72" w:rsidR="00425F50" w:rsidRDefault="00425F50" w:rsidP="00F54AF1">
      <w:pPr>
        <w:pStyle w:val="main0"/>
      </w:pPr>
    </w:p>
    <w:p w14:paraId="47C6D5C8" w14:textId="32042CAE" w:rsidR="00425F50" w:rsidRDefault="00425F50" w:rsidP="00F54AF1">
      <w:pPr>
        <w:pStyle w:val="main0"/>
      </w:pPr>
    </w:p>
    <w:p w14:paraId="6532CC93" w14:textId="77777777" w:rsidR="00425F50" w:rsidRPr="00F54AF1" w:rsidRDefault="00425F50" w:rsidP="00F54AF1">
      <w:pPr>
        <w:pStyle w:val="main0"/>
      </w:pPr>
    </w:p>
    <w:p w14:paraId="0F9B2B77" w14:textId="77777777" w:rsidR="00F54AF1" w:rsidRPr="00F54AF1" w:rsidRDefault="00F54AF1" w:rsidP="00F54AF1">
      <w:pPr>
        <w:pStyle w:val="main0"/>
      </w:pPr>
    </w:p>
    <w:p w14:paraId="733BA090" w14:textId="77777777" w:rsidR="00F54AF1" w:rsidRDefault="00F54AF1" w:rsidP="00F54AF1">
      <w:pPr>
        <w:pStyle w:val="main0"/>
      </w:pPr>
      <w:r>
        <w:t xml:space="preserve">Würde mir bitte jemand den Grund für dieses seltsame </w:t>
      </w:r>
      <w:r w:rsidRPr="00F54AF1">
        <w:rPr>
          <w:u w:val="single"/>
        </w:rPr>
        <w:t>Verhalten</w:t>
      </w:r>
      <w:r>
        <w:t xml:space="preserve"> erklären?</w:t>
      </w:r>
    </w:p>
    <w:p w14:paraId="518BA574" w14:textId="68DF1A89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Would someone please explain the reason for this strange </w:t>
      </w:r>
      <w:r w:rsidRPr="009C57FE">
        <w:rPr>
          <w:u w:val="single"/>
          <w:lang w:val="en-US"/>
        </w:rPr>
        <w:t>behavior</w:t>
      </w:r>
      <w:r w:rsidRPr="009C57FE">
        <w:rPr>
          <w:lang w:val="en-US"/>
        </w:rPr>
        <w:t>?</w:t>
      </w:r>
    </w:p>
    <w:p w14:paraId="5209F2A1" w14:textId="62ADE3CD" w:rsidR="00425F50" w:rsidRPr="009C57FE" w:rsidRDefault="00425F50" w:rsidP="00425F50">
      <w:pPr>
        <w:pStyle w:val="Auxiliary"/>
        <w:rPr>
          <w:lang w:val="en-US"/>
        </w:rPr>
      </w:pPr>
    </w:p>
    <w:p w14:paraId="44091D18" w14:textId="77777777" w:rsidR="00425F50" w:rsidRPr="009C57FE" w:rsidRDefault="00425F50" w:rsidP="00425F50">
      <w:pPr>
        <w:pStyle w:val="Auxiliary"/>
        <w:rPr>
          <w:lang w:val="en-US"/>
        </w:rPr>
      </w:pPr>
    </w:p>
    <w:p w14:paraId="2A522704" w14:textId="77777777" w:rsidR="00F54AF1" w:rsidRPr="00F54AF1" w:rsidRDefault="00F54AF1" w:rsidP="00F54AF1">
      <w:pPr>
        <w:pStyle w:val="main0"/>
      </w:pPr>
      <w:r w:rsidRPr="00F54AF1">
        <w:t xml:space="preserve">In Japan sollte man lieber zu </w:t>
      </w:r>
      <w:r w:rsidRPr="00F54AF1">
        <w:rPr>
          <w:u w:val="single"/>
        </w:rPr>
        <w:t>höflich</w:t>
      </w:r>
      <w:r w:rsidRPr="00F54AF1">
        <w:t xml:space="preserve"> als zu freundlich sein.</w:t>
      </w:r>
    </w:p>
    <w:p w14:paraId="2CAF8F75" w14:textId="2CADF198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In Japan, it's better to be too </w:t>
      </w:r>
      <w:r w:rsidRPr="009C57FE">
        <w:rPr>
          <w:u w:val="single"/>
          <w:lang w:val="en-US"/>
        </w:rPr>
        <w:t>polite</w:t>
      </w:r>
      <w:r w:rsidRPr="009C57FE">
        <w:rPr>
          <w:lang w:val="en-US"/>
        </w:rPr>
        <w:t xml:space="preserve"> than too friendly.</w:t>
      </w:r>
    </w:p>
    <w:p w14:paraId="281A1FD3" w14:textId="0D439FB2" w:rsidR="00425F50" w:rsidRPr="009C57FE" w:rsidRDefault="00425F50" w:rsidP="00425F50">
      <w:pPr>
        <w:pStyle w:val="Auxiliary"/>
        <w:rPr>
          <w:lang w:val="en-US"/>
        </w:rPr>
      </w:pPr>
    </w:p>
    <w:p w14:paraId="7652326C" w14:textId="77777777" w:rsidR="00425F50" w:rsidRPr="009C57FE" w:rsidRDefault="00425F50" w:rsidP="00425F50">
      <w:pPr>
        <w:pStyle w:val="Auxiliary"/>
        <w:rPr>
          <w:lang w:val="en-US"/>
        </w:rPr>
      </w:pPr>
    </w:p>
    <w:p w14:paraId="00F450E4" w14:textId="77777777" w:rsidR="00F54AF1" w:rsidRPr="00F54AF1" w:rsidRDefault="00F54AF1" w:rsidP="00F54AF1">
      <w:pPr>
        <w:pStyle w:val="main0"/>
      </w:pPr>
      <w:r w:rsidRPr="00F54AF1">
        <w:t xml:space="preserve">Das </w:t>
      </w:r>
      <w:r w:rsidRPr="00F54AF1">
        <w:rPr>
          <w:u w:val="single"/>
        </w:rPr>
        <w:t>unhöfliche</w:t>
      </w:r>
      <w:r w:rsidRPr="00F54AF1">
        <w:t xml:space="preserve"> Verhalten des Kellners ruinierte den Abend.</w:t>
      </w:r>
    </w:p>
    <w:p w14:paraId="37CFF7BF" w14:textId="4A65535E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The waiter's </w:t>
      </w:r>
      <w:r w:rsidRPr="009C57FE">
        <w:rPr>
          <w:u w:val="single"/>
          <w:lang w:val="en-US"/>
        </w:rPr>
        <w:t>rude</w:t>
      </w:r>
      <w:r w:rsidRPr="009C57FE">
        <w:rPr>
          <w:lang w:val="en-US"/>
        </w:rPr>
        <w:t xml:space="preserve"> behavior ruined the evening.</w:t>
      </w:r>
    </w:p>
    <w:p w14:paraId="2C3C19FC" w14:textId="18BDB469" w:rsidR="00425F50" w:rsidRPr="009C57FE" w:rsidRDefault="00425F50" w:rsidP="00425F50">
      <w:pPr>
        <w:pStyle w:val="Auxiliary"/>
        <w:rPr>
          <w:lang w:val="en-US"/>
        </w:rPr>
      </w:pPr>
    </w:p>
    <w:p w14:paraId="40BEEE25" w14:textId="77777777" w:rsidR="00425F50" w:rsidRPr="009C57FE" w:rsidRDefault="00425F50" w:rsidP="00425F50">
      <w:pPr>
        <w:pStyle w:val="Auxiliary"/>
        <w:rPr>
          <w:lang w:val="en-US"/>
        </w:rPr>
      </w:pPr>
    </w:p>
    <w:p w14:paraId="5CA58E0F" w14:textId="77777777" w:rsidR="00F54AF1" w:rsidRPr="00F54AF1" w:rsidRDefault="00F54AF1" w:rsidP="00F54AF1">
      <w:pPr>
        <w:pStyle w:val="main0"/>
      </w:pPr>
      <w:r w:rsidRPr="00F54AF1">
        <w:t xml:space="preserve">Er macht nie seine Hausaufgaben – er ist ein </w:t>
      </w:r>
      <w:r w:rsidRPr="00F54AF1">
        <w:rPr>
          <w:u w:val="single"/>
        </w:rPr>
        <w:t>fauler</w:t>
      </w:r>
      <w:r w:rsidRPr="00F54AF1">
        <w:t xml:space="preserve"> Schüler.</w:t>
      </w:r>
    </w:p>
    <w:p w14:paraId="5647BC2D" w14:textId="77C2DEA6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He never does his homework – he is a </w:t>
      </w:r>
      <w:r w:rsidRPr="009C57FE">
        <w:rPr>
          <w:u w:val="single"/>
          <w:lang w:val="en-US"/>
        </w:rPr>
        <w:t>lazy</w:t>
      </w:r>
      <w:r w:rsidRPr="009C57FE">
        <w:rPr>
          <w:lang w:val="en-US"/>
        </w:rPr>
        <w:t xml:space="preserve"> student.</w:t>
      </w:r>
    </w:p>
    <w:p w14:paraId="09E48503" w14:textId="1ECF7D90" w:rsidR="00425F50" w:rsidRPr="009C57FE" w:rsidRDefault="00425F50" w:rsidP="00425F50">
      <w:pPr>
        <w:pStyle w:val="Auxiliary"/>
        <w:rPr>
          <w:lang w:val="en-US"/>
        </w:rPr>
      </w:pPr>
    </w:p>
    <w:p w14:paraId="1910BD01" w14:textId="77777777" w:rsidR="00425F50" w:rsidRPr="009C57FE" w:rsidRDefault="00425F50" w:rsidP="00425F50">
      <w:pPr>
        <w:pStyle w:val="Auxiliary"/>
        <w:rPr>
          <w:lang w:val="en-US"/>
        </w:rPr>
      </w:pPr>
    </w:p>
    <w:p w14:paraId="4DEBBDFD" w14:textId="77777777" w:rsidR="00F54AF1" w:rsidRPr="00F54AF1" w:rsidRDefault="00F54AF1" w:rsidP="00F54AF1">
      <w:pPr>
        <w:pStyle w:val="main0"/>
      </w:pPr>
      <w:r w:rsidRPr="00F54AF1">
        <w:t xml:space="preserve">Es war ein schrecklicher Abend, aber später haben wir darüber </w:t>
      </w:r>
      <w:r w:rsidRPr="00F54AF1">
        <w:rPr>
          <w:u w:val="single"/>
        </w:rPr>
        <w:t>gelacht</w:t>
      </w:r>
      <w:r w:rsidRPr="00F54AF1">
        <w:t>.</w:t>
      </w:r>
    </w:p>
    <w:p w14:paraId="0A336860" w14:textId="322F91FA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It was an awful evening, but we </w:t>
      </w:r>
      <w:r w:rsidRPr="009C57FE">
        <w:rPr>
          <w:u w:val="single"/>
          <w:lang w:val="en-US"/>
        </w:rPr>
        <w:t>laughed</w:t>
      </w:r>
      <w:r w:rsidRPr="009C57FE">
        <w:rPr>
          <w:lang w:val="en-US"/>
        </w:rPr>
        <w:t xml:space="preserve"> about it later.</w:t>
      </w:r>
    </w:p>
    <w:p w14:paraId="65FFE9A7" w14:textId="25B39099" w:rsidR="00425F50" w:rsidRPr="009C57FE" w:rsidRDefault="00425F50" w:rsidP="00425F50">
      <w:pPr>
        <w:pStyle w:val="Auxiliary"/>
        <w:rPr>
          <w:lang w:val="en-US"/>
        </w:rPr>
      </w:pPr>
    </w:p>
    <w:p w14:paraId="74BF0AC1" w14:textId="77777777" w:rsidR="00425F50" w:rsidRPr="009C57FE" w:rsidRDefault="00425F50" w:rsidP="00425F50">
      <w:pPr>
        <w:pStyle w:val="Auxiliary"/>
        <w:rPr>
          <w:lang w:val="en-US"/>
        </w:rPr>
      </w:pPr>
    </w:p>
    <w:p w14:paraId="6A8DE686" w14:textId="77777777" w:rsidR="00F54AF1" w:rsidRPr="00F54AF1" w:rsidRDefault="00F54AF1" w:rsidP="00F54AF1">
      <w:pPr>
        <w:pStyle w:val="main0"/>
      </w:pPr>
      <w:r w:rsidRPr="00F54AF1">
        <w:t xml:space="preserve">Er </w:t>
      </w:r>
      <w:r w:rsidRPr="00F54AF1">
        <w:rPr>
          <w:u w:val="single"/>
        </w:rPr>
        <w:t>weinte</w:t>
      </w:r>
      <w:r w:rsidRPr="00F54AF1">
        <w:t xml:space="preserve"> Freudentränen, als er hörte, dass sie noch am Leben war.</w:t>
      </w:r>
    </w:p>
    <w:p w14:paraId="1FA73627" w14:textId="600C91C3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He </w:t>
      </w:r>
      <w:r w:rsidRPr="009C57FE">
        <w:rPr>
          <w:u w:val="single"/>
          <w:lang w:val="en-US"/>
        </w:rPr>
        <w:t>cried</w:t>
      </w:r>
      <w:r w:rsidRPr="009C57FE">
        <w:rPr>
          <w:lang w:val="en-US"/>
        </w:rPr>
        <w:t xml:space="preserve"> tears of joy when he heard she was still alive.</w:t>
      </w:r>
    </w:p>
    <w:p w14:paraId="5D40C539" w14:textId="18DAFE51" w:rsidR="00425F50" w:rsidRPr="009C57FE" w:rsidRDefault="00425F50" w:rsidP="00425F50">
      <w:pPr>
        <w:pStyle w:val="Auxiliary"/>
        <w:rPr>
          <w:lang w:val="en-US"/>
        </w:rPr>
      </w:pPr>
    </w:p>
    <w:p w14:paraId="245B1E67" w14:textId="77777777" w:rsidR="00425F50" w:rsidRPr="009C57FE" w:rsidRDefault="00425F50" w:rsidP="00425F50">
      <w:pPr>
        <w:pStyle w:val="Auxiliary"/>
        <w:rPr>
          <w:lang w:val="en-US"/>
        </w:rPr>
      </w:pPr>
    </w:p>
    <w:p w14:paraId="346B6339" w14:textId="77777777" w:rsidR="00F54AF1" w:rsidRPr="00F54AF1" w:rsidRDefault="00F54AF1" w:rsidP="00F54AF1">
      <w:pPr>
        <w:pStyle w:val="main0"/>
      </w:pPr>
      <w:r w:rsidRPr="00F54AF1">
        <w:t xml:space="preserve">Es ist immer schön, ein </w:t>
      </w:r>
      <w:r w:rsidRPr="00F54AF1">
        <w:rPr>
          <w:u w:val="single"/>
        </w:rPr>
        <w:t>freundliches</w:t>
      </w:r>
      <w:r w:rsidRPr="00F54AF1">
        <w:t xml:space="preserve"> Gesicht zu sehen.</w:t>
      </w:r>
    </w:p>
    <w:p w14:paraId="4A96FA80" w14:textId="56AA1901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It's always nice to see a </w:t>
      </w:r>
      <w:r w:rsidRPr="009C57FE">
        <w:rPr>
          <w:u w:val="single"/>
          <w:lang w:val="en-US"/>
        </w:rPr>
        <w:t>friendly</w:t>
      </w:r>
      <w:r w:rsidRPr="009C57FE">
        <w:rPr>
          <w:lang w:val="en-US"/>
        </w:rPr>
        <w:t xml:space="preserve"> face.</w:t>
      </w:r>
    </w:p>
    <w:p w14:paraId="568E0F0F" w14:textId="22E4882B" w:rsidR="00425F50" w:rsidRPr="009C57FE" w:rsidRDefault="00425F50" w:rsidP="00425F50">
      <w:pPr>
        <w:pStyle w:val="Auxiliary"/>
        <w:rPr>
          <w:lang w:val="en-US"/>
        </w:rPr>
      </w:pPr>
    </w:p>
    <w:p w14:paraId="3448ABAB" w14:textId="77777777" w:rsidR="00425F50" w:rsidRPr="009C57FE" w:rsidRDefault="00425F50" w:rsidP="00425F50">
      <w:pPr>
        <w:pStyle w:val="Auxiliary"/>
        <w:rPr>
          <w:lang w:val="en-US"/>
        </w:rPr>
      </w:pPr>
    </w:p>
    <w:p w14:paraId="1C4A4DC9" w14:textId="77777777" w:rsidR="00F54AF1" w:rsidRPr="00F54AF1" w:rsidRDefault="00F54AF1" w:rsidP="00F54AF1">
      <w:pPr>
        <w:pStyle w:val="main0"/>
      </w:pPr>
      <w:r w:rsidRPr="00F54AF1">
        <w:rPr>
          <w:u w:val="single"/>
        </w:rPr>
        <w:t>Schrei</w:t>
      </w:r>
      <w:r w:rsidRPr="00F54AF1">
        <w:t xml:space="preserve"> mich nicht an, ich höre dich sehr gut!</w:t>
      </w:r>
    </w:p>
    <w:p w14:paraId="41DB665E" w14:textId="1C9C5EB5" w:rsidR="00F54AF1" w:rsidRPr="00425F50" w:rsidRDefault="00F54AF1" w:rsidP="00425F50">
      <w:pPr>
        <w:pStyle w:val="Auxiliary"/>
        <w:rPr>
          <w:lang w:val="en-US"/>
        </w:rPr>
      </w:pPr>
      <w:r w:rsidRPr="00425F50">
        <w:rPr>
          <w:lang w:val="en-US"/>
        </w:rPr>
        <w:t xml:space="preserve">Don't </w:t>
      </w:r>
      <w:r w:rsidRPr="00425F50">
        <w:rPr>
          <w:u w:val="single"/>
          <w:lang w:val="en-US"/>
        </w:rPr>
        <w:t>yell</w:t>
      </w:r>
      <w:r w:rsidRPr="00425F50">
        <w:rPr>
          <w:lang w:val="en-US"/>
        </w:rPr>
        <w:t xml:space="preserve"> at me, I can hear you perfectly well.</w:t>
      </w:r>
    </w:p>
    <w:p w14:paraId="35EA1015" w14:textId="6F77D6A9" w:rsidR="00425F50" w:rsidRPr="00425F50" w:rsidRDefault="00425F50" w:rsidP="00425F50">
      <w:pPr>
        <w:pStyle w:val="Auxiliary"/>
        <w:rPr>
          <w:lang w:val="en-US"/>
        </w:rPr>
      </w:pPr>
    </w:p>
    <w:p w14:paraId="6372F3D9" w14:textId="4C01BFBF" w:rsidR="00425F50" w:rsidRPr="00425F50" w:rsidRDefault="00425F50" w:rsidP="00425F50">
      <w:pPr>
        <w:pStyle w:val="main0"/>
        <w:rPr>
          <w:lang w:val="en-US"/>
        </w:rPr>
      </w:pPr>
    </w:p>
    <w:p w14:paraId="7A25DC26" w14:textId="77777777" w:rsidR="00425F50" w:rsidRPr="00425F50" w:rsidRDefault="00425F50" w:rsidP="00425F50">
      <w:pPr>
        <w:pStyle w:val="main0"/>
        <w:rPr>
          <w:lang w:val="en-US"/>
        </w:rPr>
      </w:pPr>
    </w:p>
    <w:p w14:paraId="37AC23D7" w14:textId="77777777" w:rsidR="00F54AF1" w:rsidRPr="00F54AF1" w:rsidRDefault="00F54AF1" w:rsidP="00F54AF1">
      <w:pPr>
        <w:pStyle w:val="main0"/>
      </w:pPr>
      <w:r w:rsidRPr="00F54AF1">
        <w:t xml:space="preserve">Sie ist Fremden gegenüber etwas </w:t>
      </w:r>
      <w:r w:rsidRPr="00F54AF1">
        <w:rPr>
          <w:u w:val="single"/>
        </w:rPr>
        <w:t>schüchtern</w:t>
      </w:r>
      <w:r w:rsidRPr="00F54AF1">
        <w:t>; es dauert eine Weile, bevor sie sich wohl fühlt.</w:t>
      </w:r>
    </w:p>
    <w:p w14:paraId="3C09AFF7" w14:textId="197B8EE0" w:rsidR="00F54AF1" w:rsidRPr="009C57FE" w:rsidRDefault="00F54AF1" w:rsidP="00425F50">
      <w:pPr>
        <w:pStyle w:val="Auxiliary"/>
        <w:rPr>
          <w:lang w:val="en-US"/>
        </w:rPr>
      </w:pPr>
      <w:r w:rsidRPr="009C57FE">
        <w:rPr>
          <w:lang w:val="en-US"/>
        </w:rPr>
        <w:t xml:space="preserve">She's a bit </w:t>
      </w:r>
      <w:r w:rsidRPr="009C57FE">
        <w:rPr>
          <w:u w:val="single"/>
          <w:lang w:val="en-US"/>
        </w:rPr>
        <w:t>shy</w:t>
      </w:r>
      <w:r w:rsidRPr="009C57FE">
        <w:rPr>
          <w:lang w:val="en-US"/>
        </w:rPr>
        <w:t xml:space="preserve"> around strangers; it takes a while before she feels comfortable.</w:t>
      </w:r>
    </w:p>
    <w:p w14:paraId="3424DE99" w14:textId="057C6868" w:rsidR="00425F50" w:rsidRPr="009C57FE" w:rsidRDefault="00425F50" w:rsidP="00425F50">
      <w:pPr>
        <w:pStyle w:val="Auxiliary"/>
        <w:rPr>
          <w:lang w:val="en-US"/>
        </w:rPr>
      </w:pPr>
    </w:p>
    <w:p w14:paraId="10BE0293" w14:textId="77777777" w:rsidR="00425F50" w:rsidRPr="009C57FE" w:rsidRDefault="00425F50" w:rsidP="00425F50">
      <w:pPr>
        <w:pStyle w:val="Auxiliary"/>
        <w:rPr>
          <w:lang w:val="en-US"/>
        </w:rPr>
      </w:pPr>
    </w:p>
    <w:p w14:paraId="2B320319" w14:textId="77777777" w:rsidR="00F54AF1" w:rsidRPr="009133C4" w:rsidRDefault="00F54AF1" w:rsidP="00F54AF1">
      <w:pPr>
        <w:pStyle w:val="main0"/>
      </w:pPr>
      <w:r w:rsidRPr="009133C4">
        <w:t xml:space="preserve">Sie </w:t>
      </w:r>
      <w:r w:rsidRPr="009133C4">
        <w:rPr>
          <w:u w:val="single"/>
        </w:rPr>
        <w:t>errötete</w:t>
      </w:r>
      <w:r w:rsidRPr="009133C4">
        <w:t xml:space="preserve"> vor Verlegenheit.</w:t>
      </w:r>
    </w:p>
    <w:p w14:paraId="3AA547B3" w14:textId="38AD9074" w:rsidR="00F54AF1" w:rsidRPr="009133C4" w:rsidRDefault="00F54AF1" w:rsidP="00425F50">
      <w:pPr>
        <w:pStyle w:val="Auxiliary"/>
      </w:pPr>
      <w:r w:rsidRPr="009133C4">
        <w:t xml:space="preserve">She </w:t>
      </w:r>
      <w:r w:rsidRPr="009133C4">
        <w:rPr>
          <w:u w:val="single"/>
        </w:rPr>
        <w:t>blushed</w:t>
      </w:r>
      <w:r w:rsidRPr="009133C4">
        <w:t xml:space="preserve"> with embarrassment.</w:t>
      </w:r>
    </w:p>
    <w:p w14:paraId="64A5E475" w14:textId="77777777" w:rsidR="00F54AF1" w:rsidRPr="009133C4" w:rsidRDefault="00F54AF1" w:rsidP="009907CB">
      <w:pPr>
        <w:pStyle w:val="main0"/>
      </w:pPr>
    </w:p>
    <w:p w14:paraId="23D4588C" w14:textId="2455BACB" w:rsidR="004B1AD3" w:rsidRPr="009133C4" w:rsidRDefault="004B1AD3" w:rsidP="009907CB">
      <w:pPr>
        <w:pStyle w:val="main0"/>
      </w:pPr>
    </w:p>
    <w:p w14:paraId="07EBBF9D" w14:textId="32EA4470" w:rsidR="004B1AD3" w:rsidRPr="009133C4" w:rsidRDefault="004B1AD3" w:rsidP="009907CB">
      <w:pPr>
        <w:pStyle w:val="main0"/>
      </w:pPr>
    </w:p>
    <w:p w14:paraId="60505480" w14:textId="04C6AE36" w:rsidR="00F54AF1" w:rsidRPr="009133C4" w:rsidRDefault="00F54AF1" w:rsidP="009907CB">
      <w:pPr>
        <w:pStyle w:val="main0"/>
      </w:pPr>
    </w:p>
    <w:p w14:paraId="5515FCD2" w14:textId="4790EEC3" w:rsidR="00F54AF1" w:rsidRPr="009133C4" w:rsidRDefault="00F54AF1" w:rsidP="009907CB">
      <w:pPr>
        <w:pStyle w:val="main0"/>
      </w:pPr>
    </w:p>
    <w:p w14:paraId="1E248CF4" w14:textId="7B402582" w:rsidR="00F54AF1" w:rsidRPr="009133C4" w:rsidRDefault="00F54AF1" w:rsidP="009907CB">
      <w:pPr>
        <w:pStyle w:val="main0"/>
      </w:pPr>
    </w:p>
    <w:p w14:paraId="66EBE742" w14:textId="0313B2B6" w:rsidR="00F54AF1" w:rsidRPr="009133C4" w:rsidRDefault="00F54AF1" w:rsidP="009907CB">
      <w:pPr>
        <w:pStyle w:val="main0"/>
      </w:pPr>
    </w:p>
    <w:p w14:paraId="25BB9A87" w14:textId="2923FF8B" w:rsidR="00F54AF1" w:rsidRPr="009133C4" w:rsidRDefault="00F54AF1" w:rsidP="009907CB">
      <w:pPr>
        <w:pStyle w:val="main0"/>
      </w:pPr>
    </w:p>
    <w:p w14:paraId="650F4173" w14:textId="154EBD56" w:rsidR="00F54AF1" w:rsidRPr="009133C4" w:rsidRDefault="00F54AF1" w:rsidP="009907CB">
      <w:pPr>
        <w:pStyle w:val="main0"/>
      </w:pPr>
    </w:p>
    <w:p w14:paraId="08C23695" w14:textId="1DB4974C" w:rsidR="00F54AF1" w:rsidRPr="009133C4" w:rsidRDefault="00F54AF1" w:rsidP="009907CB">
      <w:pPr>
        <w:pStyle w:val="main0"/>
      </w:pPr>
    </w:p>
    <w:p w14:paraId="341CF5AF" w14:textId="560A0175" w:rsidR="00F54AF1" w:rsidRPr="009133C4" w:rsidRDefault="00F54AF1" w:rsidP="009907CB">
      <w:pPr>
        <w:pStyle w:val="main0"/>
      </w:pPr>
    </w:p>
    <w:p w14:paraId="58E6B8E6" w14:textId="26502FC4" w:rsidR="00F54AF1" w:rsidRPr="009133C4" w:rsidRDefault="00F54AF1" w:rsidP="009907CB">
      <w:pPr>
        <w:pStyle w:val="main0"/>
      </w:pPr>
    </w:p>
    <w:p w14:paraId="6D452E5E" w14:textId="1210C6E2" w:rsidR="00F54AF1" w:rsidRPr="009133C4" w:rsidRDefault="00F54AF1" w:rsidP="009907CB">
      <w:pPr>
        <w:pStyle w:val="main0"/>
      </w:pPr>
    </w:p>
    <w:p w14:paraId="28AA93F6" w14:textId="32FAFF43" w:rsidR="00F54AF1" w:rsidRPr="009133C4" w:rsidRDefault="00F54AF1" w:rsidP="009907CB">
      <w:pPr>
        <w:pStyle w:val="main0"/>
      </w:pPr>
    </w:p>
    <w:p w14:paraId="621F7E56" w14:textId="6D3E90A4" w:rsidR="00F54AF1" w:rsidRPr="009133C4" w:rsidRDefault="00F54AF1" w:rsidP="009907CB">
      <w:pPr>
        <w:pStyle w:val="main0"/>
      </w:pPr>
    </w:p>
    <w:p w14:paraId="143FD6E5" w14:textId="7023D7A5" w:rsidR="00F54AF1" w:rsidRPr="009133C4" w:rsidRDefault="00F54AF1" w:rsidP="009907CB">
      <w:pPr>
        <w:pStyle w:val="main0"/>
      </w:pPr>
    </w:p>
    <w:p w14:paraId="2A14C795" w14:textId="7A3975AB" w:rsidR="00F54AF1" w:rsidRPr="009133C4" w:rsidRDefault="00F54AF1" w:rsidP="009907CB">
      <w:pPr>
        <w:pStyle w:val="main0"/>
      </w:pPr>
    </w:p>
    <w:p w14:paraId="09641976" w14:textId="60316C8D" w:rsidR="00F54AF1" w:rsidRPr="009133C4" w:rsidRDefault="00F54AF1" w:rsidP="009907CB">
      <w:pPr>
        <w:pStyle w:val="main0"/>
      </w:pPr>
    </w:p>
    <w:p w14:paraId="631E4F43" w14:textId="1CD3A8B7" w:rsidR="00F54AF1" w:rsidRPr="009133C4" w:rsidRDefault="00F54AF1" w:rsidP="009907CB">
      <w:pPr>
        <w:pStyle w:val="main0"/>
      </w:pPr>
    </w:p>
    <w:p w14:paraId="7EFC331E" w14:textId="2C420068" w:rsidR="00F54AF1" w:rsidRPr="009133C4" w:rsidRDefault="00F54AF1" w:rsidP="009907CB">
      <w:pPr>
        <w:pStyle w:val="main0"/>
      </w:pPr>
    </w:p>
    <w:p w14:paraId="7B166F04" w14:textId="26ADF978" w:rsidR="00F54AF1" w:rsidRPr="009133C4" w:rsidRDefault="00F54AF1" w:rsidP="009907CB">
      <w:pPr>
        <w:pStyle w:val="main0"/>
      </w:pPr>
    </w:p>
    <w:p w14:paraId="7B4844BC" w14:textId="1E81DFD4" w:rsidR="00F54AF1" w:rsidRPr="009133C4" w:rsidRDefault="00F54AF1" w:rsidP="009907CB">
      <w:pPr>
        <w:pStyle w:val="main0"/>
      </w:pPr>
    </w:p>
    <w:p w14:paraId="7774817C" w14:textId="4B985819" w:rsidR="00F54AF1" w:rsidRPr="009133C4" w:rsidRDefault="00F54AF1" w:rsidP="009907CB">
      <w:pPr>
        <w:pStyle w:val="main0"/>
      </w:pPr>
    </w:p>
    <w:p w14:paraId="2E78A035" w14:textId="64A6E506" w:rsidR="00F54AF1" w:rsidRPr="009133C4" w:rsidRDefault="00F54AF1" w:rsidP="009907CB">
      <w:pPr>
        <w:pStyle w:val="main0"/>
      </w:pPr>
    </w:p>
    <w:p w14:paraId="71ACF3DD" w14:textId="13145994" w:rsidR="00F54AF1" w:rsidRPr="009133C4" w:rsidRDefault="00F54AF1" w:rsidP="009907CB">
      <w:pPr>
        <w:pStyle w:val="main0"/>
      </w:pPr>
    </w:p>
    <w:p w14:paraId="0EBD32A6" w14:textId="0B4CC068" w:rsidR="00F54AF1" w:rsidRPr="009133C4" w:rsidRDefault="00F54AF1" w:rsidP="009907CB">
      <w:pPr>
        <w:pStyle w:val="main0"/>
      </w:pPr>
    </w:p>
    <w:p w14:paraId="625D93F9" w14:textId="77777777" w:rsidR="00F54AF1" w:rsidRPr="009133C4" w:rsidRDefault="00F54AF1" w:rsidP="00F54AF1">
      <w:pPr>
        <w:pStyle w:val="main0"/>
      </w:pPr>
    </w:p>
    <w:p w14:paraId="3B02AA2C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0473758" w14:textId="6BAFBB24" w:rsidR="00F54AF1" w:rsidRPr="00B97FEE" w:rsidRDefault="00F54AF1" w:rsidP="00F54AF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F54AF1">
        <w:rPr>
          <w:rFonts w:eastAsia="Times New Roman"/>
          <w:b/>
          <w:bCs/>
          <w:lang w:val="de-DE"/>
        </w:rPr>
        <w:t>Verhalten</w:t>
      </w:r>
    </w:p>
    <w:p w14:paraId="7723113E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>the behavior</w:t>
      </w:r>
    </w:p>
    <w:p w14:paraId="1759757B" w14:textId="77777777" w:rsidR="00F54AF1" w:rsidRPr="009133C4" w:rsidRDefault="00F54AF1" w:rsidP="00F54AF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DFCB032" w14:textId="77777777" w:rsidR="00F54AF1" w:rsidRPr="009133C4" w:rsidRDefault="00F54AF1" w:rsidP="00F54AF1">
      <w:pPr>
        <w:pStyle w:val="main0"/>
        <w:rPr>
          <w:lang w:val="en-US"/>
        </w:rPr>
        <w:sectPr w:rsidR="00F54AF1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CD3D89" w14:textId="77777777" w:rsidR="00F54AF1" w:rsidRDefault="00F54AF1" w:rsidP="00F54AF1">
      <w:pPr>
        <w:pStyle w:val="main0"/>
        <w:rPr>
          <w:lang w:val="en-US"/>
        </w:rPr>
      </w:pPr>
    </w:p>
    <w:p w14:paraId="62E6A1F0" w14:textId="05D0D2DA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verrückt</w:t>
      </w:r>
    </w:p>
    <w:p w14:paraId="78BE9FF6" w14:textId="44DF62B5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crazy</w:t>
      </w:r>
    </w:p>
    <w:p w14:paraId="57C59970" w14:textId="37359F3B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nachlässig</w:t>
      </w:r>
    </w:p>
    <w:p w14:paraId="440B8F7C" w14:textId="4712EF32" w:rsidR="00F54AF1" w:rsidRPr="009133C4" w:rsidRDefault="00F54AF1" w:rsidP="00F54AF1">
      <w:pPr>
        <w:pStyle w:val="MainBorder"/>
        <w:rPr>
          <w:lang w:val="en-US"/>
        </w:rPr>
      </w:pPr>
      <w:r w:rsidRPr="009133C4">
        <w:rPr>
          <w:lang w:val="en-US"/>
        </w:rPr>
        <w:t>careless</w:t>
      </w:r>
    </w:p>
    <w:p w14:paraId="690BDCB9" w14:textId="1F2A7074" w:rsidR="00F54AF1" w:rsidRDefault="00F54AF1" w:rsidP="00F54AF1">
      <w:pPr>
        <w:pStyle w:val="MainBorder"/>
      </w:pPr>
      <w:r>
        <w:t>mutig</w:t>
      </w:r>
    </w:p>
    <w:p w14:paraId="3C6F28AE" w14:textId="071F8C03" w:rsidR="00F54AF1" w:rsidRDefault="00F54AF1" w:rsidP="00F54AF1">
      <w:pPr>
        <w:pStyle w:val="MainBorder"/>
      </w:pPr>
      <w:r>
        <w:t>brave</w:t>
      </w:r>
    </w:p>
    <w:p w14:paraId="344E3D04" w14:textId="3A28D9B3" w:rsidR="00F54AF1" w:rsidRDefault="00F54AF1" w:rsidP="00F54AF1">
      <w:pPr>
        <w:pStyle w:val="MainBorder"/>
      </w:pPr>
      <w:r>
        <w:t>geduldig</w:t>
      </w:r>
    </w:p>
    <w:p w14:paraId="1C153B0D" w14:textId="38877F5F" w:rsidR="00F54AF1" w:rsidRDefault="00F54AF1" w:rsidP="00F54AF1">
      <w:pPr>
        <w:pStyle w:val="MainBorder"/>
      </w:pPr>
      <w:r>
        <w:t>patient</w:t>
      </w:r>
    </w:p>
    <w:p w14:paraId="175E9441" w14:textId="4C346D69" w:rsidR="000834BF" w:rsidRDefault="000834BF" w:rsidP="000834BF">
      <w:pPr>
        <w:pStyle w:val="MainBorder"/>
      </w:pPr>
      <w:r>
        <w:t>ungeduldig</w:t>
      </w:r>
    </w:p>
    <w:p w14:paraId="0A8C7047" w14:textId="6FF66AA1" w:rsidR="00F54AF1" w:rsidRDefault="000834BF" w:rsidP="000834BF">
      <w:pPr>
        <w:pStyle w:val="MainBorder"/>
      </w:pPr>
      <w:r>
        <w:t>impatient</w:t>
      </w:r>
    </w:p>
    <w:p w14:paraId="0BDD3261" w14:textId="125636A1" w:rsidR="000834BF" w:rsidRDefault="000834BF" w:rsidP="000834BF">
      <w:pPr>
        <w:pStyle w:val="MainBorder"/>
      </w:pPr>
      <w:r>
        <w:t>vorsichtig</w:t>
      </w:r>
    </w:p>
    <w:p w14:paraId="5B6590A2" w14:textId="3FE27806" w:rsidR="000834BF" w:rsidRDefault="000834BF" w:rsidP="000834BF">
      <w:pPr>
        <w:pStyle w:val="MainBorder"/>
      </w:pPr>
      <w:r>
        <w:t>careful</w:t>
      </w:r>
    </w:p>
    <w:p w14:paraId="252D1938" w14:textId="107A7E08" w:rsidR="000834BF" w:rsidRDefault="000834BF" w:rsidP="000834BF">
      <w:pPr>
        <w:pStyle w:val="MainBorder"/>
      </w:pPr>
      <w:r>
        <w:t>begeistert</w:t>
      </w:r>
    </w:p>
    <w:p w14:paraId="288906F1" w14:textId="4E2D4B04" w:rsidR="000834BF" w:rsidRDefault="000834BF" w:rsidP="000834BF">
      <w:pPr>
        <w:pStyle w:val="MainBorder"/>
      </w:pPr>
      <w:r>
        <w:t>enthusiastic</w:t>
      </w:r>
    </w:p>
    <w:p w14:paraId="7B8883BF" w14:textId="4641AD95" w:rsidR="000834BF" w:rsidRDefault="000834BF" w:rsidP="000834BF">
      <w:pPr>
        <w:pStyle w:val="MainBorder"/>
      </w:pPr>
      <w:r>
        <w:lastRenderedPageBreak/>
        <w:t>boshaft</w:t>
      </w:r>
    </w:p>
    <w:p w14:paraId="48BBFA4E" w14:textId="5321D300" w:rsidR="00F54AF1" w:rsidRDefault="000834BF" w:rsidP="000834BF">
      <w:pPr>
        <w:pStyle w:val="MainBorder"/>
      </w:pPr>
      <w:r>
        <w:t>mischievous</w:t>
      </w:r>
    </w:p>
    <w:p w14:paraId="5F6A3FB1" w14:textId="60ACFB34" w:rsidR="000834BF" w:rsidRP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 xml:space="preserve">sich </w:t>
      </w:r>
      <w:r w:rsidRPr="000834BF">
        <w:rPr>
          <w:u w:val="single"/>
          <w:lang w:val="en-US"/>
        </w:rPr>
        <w:t>sorgen</w:t>
      </w:r>
    </w:p>
    <w:p w14:paraId="53A891D9" w14:textId="0A1A5760" w:rsidR="000834BF" w:rsidRP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>to worry</w:t>
      </w:r>
    </w:p>
    <w:p w14:paraId="1CEBFDEE" w14:textId="672DDE11" w:rsidR="000834BF" w:rsidRP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>zittern</w:t>
      </w:r>
    </w:p>
    <w:p w14:paraId="081955DE" w14:textId="682C1CFA" w:rsidR="000834BF" w:rsidRDefault="000834BF" w:rsidP="000834BF">
      <w:pPr>
        <w:pStyle w:val="MainBorder"/>
        <w:rPr>
          <w:lang w:val="en-US"/>
        </w:rPr>
      </w:pPr>
      <w:r w:rsidRPr="000834BF">
        <w:rPr>
          <w:lang w:val="en-US"/>
        </w:rPr>
        <w:t>to shake</w:t>
      </w:r>
    </w:p>
    <w:p w14:paraId="26D414DF" w14:textId="65AD2CC2" w:rsidR="00F54AF1" w:rsidRDefault="00F54AF1" w:rsidP="00F54AF1">
      <w:pPr>
        <w:pStyle w:val="main0"/>
        <w:rPr>
          <w:lang w:val="en-US"/>
        </w:rPr>
      </w:pPr>
    </w:p>
    <w:p w14:paraId="3F9AEE9C" w14:textId="35C0B23C" w:rsidR="001F1628" w:rsidRDefault="001F1628" w:rsidP="00F54AF1">
      <w:pPr>
        <w:pStyle w:val="main0"/>
        <w:rPr>
          <w:lang w:val="en-US"/>
        </w:rPr>
      </w:pPr>
    </w:p>
    <w:p w14:paraId="3C82804A" w14:textId="75805E36" w:rsidR="001F1628" w:rsidRDefault="001F1628" w:rsidP="00F54AF1">
      <w:pPr>
        <w:pStyle w:val="main0"/>
        <w:rPr>
          <w:lang w:val="en-US"/>
        </w:rPr>
      </w:pPr>
    </w:p>
    <w:p w14:paraId="58AB3AD2" w14:textId="3BFC7836" w:rsidR="001F1628" w:rsidRDefault="001F1628" w:rsidP="00F54AF1">
      <w:pPr>
        <w:pStyle w:val="main0"/>
        <w:rPr>
          <w:lang w:val="en-US"/>
        </w:rPr>
      </w:pPr>
    </w:p>
    <w:p w14:paraId="5F9C7500" w14:textId="1041627C" w:rsidR="001F1628" w:rsidRDefault="001F1628" w:rsidP="00F54AF1">
      <w:pPr>
        <w:pStyle w:val="main0"/>
        <w:rPr>
          <w:lang w:val="en-US"/>
        </w:rPr>
      </w:pPr>
    </w:p>
    <w:p w14:paraId="376BEE96" w14:textId="77777777" w:rsidR="001F1628" w:rsidRPr="000834BF" w:rsidRDefault="001F1628" w:rsidP="00F54AF1">
      <w:pPr>
        <w:pStyle w:val="main0"/>
        <w:rPr>
          <w:lang w:val="en-US"/>
        </w:rPr>
      </w:pPr>
    </w:p>
    <w:p w14:paraId="31317632" w14:textId="77777777" w:rsidR="00F54AF1" w:rsidRPr="000834BF" w:rsidRDefault="00F54AF1" w:rsidP="00F54AF1">
      <w:pPr>
        <w:pStyle w:val="main0"/>
        <w:rPr>
          <w:lang w:val="en-US"/>
        </w:rPr>
      </w:pPr>
    </w:p>
    <w:p w14:paraId="07D647A4" w14:textId="77777777" w:rsidR="00F54AF1" w:rsidRPr="00F54AF1" w:rsidRDefault="00F54AF1" w:rsidP="00F54AF1">
      <w:pPr>
        <w:pStyle w:val="main0"/>
      </w:pPr>
      <w:r w:rsidRPr="00F54AF1">
        <w:t xml:space="preserve">Sie verhält sich zurzeit ein bisschen </w:t>
      </w:r>
      <w:r w:rsidRPr="00F54AF1">
        <w:rPr>
          <w:u w:val="single"/>
        </w:rPr>
        <w:t>verrückt</w:t>
      </w:r>
      <w:r w:rsidRPr="00F54AF1">
        <w:t>, weil sie gestresst ist.</w:t>
      </w:r>
    </w:p>
    <w:p w14:paraId="51903C12" w14:textId="42870970" w:rsid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She's acting a bit </w:t>
      </w:r>
      <w:r w:rsidRPr="00F54AF1">
        <w:rPr>
          <w:u w:val="single"/>
          <w:lang w:val="en-US"/>
        </w:rPr>
        <w:t>crazy</w:t>
      </w:r>
      <w:r w:rsidRPr="00F54AF1">
        <w:rPr>
          <w:lang w:val="en-US"/>
        </w:rPr>
        <w:t xml:space="preserve"> at the moment because she's stressed.</w:t>
      </w:r>
    </w:p>
    <w:p w14:paraId="25E045A4" w14:textId="77777777" w:rsidR="00F54AF1" w:rsidRPr="00F54AF1" w:rsidRDefault="00F54AF1" w:rsidP="00F54AF1">
      <w:pPr>
        <w:pStyle w:val="main0"/>
      </w:pPr>
      <w:r w:rsidRPr="00F54AF1">
        <w:t xml:space="preserve">Es war sehr </w:t>
      </w:r>
      <w:r w:rsidRPr="00F54AF1">
        <w:rPr>
          <w:u w:val="single"/>
        </w:rPr>
        <w:t>nachlässig</w:t>
      </w:r>
      <w:r w:rsidRPr="00F54AF1">
        <w:t xml:space="preserve"> von ihr zu vergessen, die Einladungen wegzuschicken.</w:t>
      </w:r>
    </w:p>
    <w:p w14:paraId="255D6B90" w14:textId="27DC6BB0" w:rsidR="00F54AF1" w:rsidRDefault="00F54AF1" w:rsidP="00F54AF1">
      <w:pPr>
        <w:pStyle w:val="main0"/>
        <w:rPr>
          <w:lang w:val="en-US"/>
        </w:rPr>
      </w:pPr>
      <w:r w:rsidRPr="00F54AF1">
        <w:rPr>
          <w:lang w:val="en-US"/>
        </w:rPr>
        <w:t xml:space="preserve">It was very </w:t>
      </w:r>
      <w:r w:rsidRPr="00F54AF1">
        <w:rPr>
          <w:u w:val="single"/>
          <w:lang w:val="en-US"/>
        </w:rPr>
        <w:t>careless</w:t>
      </w:r>
      <w:r w:rsidRPr="00F54AF1">
        <w:rPr>
          <w:lang w:val="en-US"/>
        </w:rPr>
        <w:t xml:space="preserve"> of her to forget to send the invitations.</w:t>
      </w:r>
    </w:p>
    <w:p w14:paraId="190C0654" w14:textId="77777777" w:rsidR="000834BF" w:rsidRPr="000834BF" w:rsidRDefault="000834BF" w:rsidP="000834BF">
      <w:pPr>
        <w:pStyle w:val="main0"/>
      </w:pPr>
      <w:r w:rsidRPr="000834BF">
        <w:t xml:space="preserve">Er war heute beim Arzt ein sehr </w:t>
      </w:r>
      <w:r w:rsidRPr="000834BF">
        <w:rPr>
          <w:u w:val="single"/>
        </w:rPr>
        <w:t>mutiger</w:t>
      </w:r>
      <w:r w:rsidRPr="000834BF">
        <w:t xml:space="preserve"> Junge – er hat gar nicht geweint, als sie Blut genommen haben.</w:t>
      </w:r>
    </w:p>
    <w:p w14:paraId="1A7E0ECE" w14:textId="7D5B8D7E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 was a </w:t>
      </w:r>
      <w:r w:rsidRPr="000834BF">
        <w:rPr>
          <w:u w:val="single"/>
          <w:lang w:val="en-US"/>
        </w:rPr>
        <w:t>brave</w:t>
      </w:r>
      <w:r w:rsidRPr="000834BF">
        <w:rPr>
          <w:lang w:val="en-US"/>
        </w:rPr>
        <w:t xml:space="preserve"> boy at the doctor's today – he didn't cry at all when they took a blood sample.</w:t>
      </w:r>
    </w:p>
    <w:p w14:paraId="22E7417B" w14:textId="77777777" w:rsidR="000834BF" w:rsidRPr="000834BF" w:rsidRDefault="000834BF" w:rsidP="000834BF">
      <w:pPr>
        <w:pStyle w:val="main0"/>
      </w:pPr>
      <w:r w:rsidRPr="000834BF">
        <w:t xml:space="preserve">Er war sehr </w:t>
      </w:r>
      <w:r w:rsidRPr="000834BF">
        <w:rPr>
          <w:u w:val="single"/>
        </w:rPr>
        <w:t>geduldig</w:t>
      </w:r>
      <w:r w:rsidRPr="000834BF">
        <w:t xml:space="preserve"> mit mir, er ist jedes Mal ruhig geblieben, wenn ich das Auto abgewürgt habe.</w:t>
      </w:r>
    </w:p>
    <w:p w14:paraId="4238279A" w14:textId="1CC7D8A3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 was very </w:t>
      </w:r>
      <w:r w:rsidRPr="000834BF">
        <w:rPr>
          <w:u w:val="single"/>
          <w:lang w:val="en-US"/>
        </w:rPr>
        <w:t>patient</w:t>
      </w:r>
      <w:r w:rsidRPr="000834BF">
        <w:rPr>
          <w:lang w:val="en-US"/>
        </w:rPr>
        <w:t xml:space="preserve"> with me, he stayed calm every time I stalled the car.</w:t>
      </w:r>
    </w:p>
    <w:p w14:paraId="070A9216" w14:textId="77777777" w:rsidR="000834BF" w:rsidRPr="000834BF" w:rsidRDefault="000834BF" w:rsidP="000834BF">
      <w:pPr>
        <w:pStyle w:val="main0"/>
      </w:pPr>
      <w:r w:rsidRPr="000834BF">
        <w:t xml:space="preserve">Mike war so </w:t>
      </w:r>
      <w:r w:rsidRPr="000834BF">
        <w:rPr>
          <w:u w:val="single"/>
        </w:rPr>
        <w:t>ungeduldig</w:t>
      </w:r>
      <w:r w:rsidRPr="000834BF">
        <w:t xml:space="preserve"> sie wiederzusehen, dass er bis 8 Uhr im Zimmer auf und ab ging.</w:t>
      </w:r>
    </w:p>
    <w:p w14:paraId="5AB48CC1" w14:textId="3B9314EF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lastRenderedPageBreak/>
        <w:t xml:space="preserve">Mike was so </w:t>
      </w:r>
      <w:r w:rsidRPr="000834BF">
        <w:rPr>
          <w:u w:val="single"/>
          <w:lang w:val="en-US"/>
        </w:rPr>
        <w:t>impatient</w:t>
      </w:r>
      <w:r w:rsidRPr="000834BF">
        <w:rPr>
          <w:lang w:val="en-US"/>
        </w:rPr>
        <w:t xml:space="preserve"> to see her again, he paced up and down the room until eight o'clock.</w:t>
      </w:r>
    </w:p>
    <w:p w14:paraId="41184463" w14:textId="77777777" w:rsidR="000834BF" w:rsidRPr="000834BF" w:rsidRDefault="000834BF" w:rsidP="000834BF">
      <w:pPr>
        <w:pStyle w:val="main0"/>
      </w:pPr>
      <w:r w:rsidRPr="000834BF">
        <w:t xml:space="preserve">Mein Freund ist ein </w:t>
      </w:r>
      <w:r w:rsidRPr="000834BF">
        <w:rPr>
          <w:u w:val="single"/>
        </w:rPr>
        <w:t>vorsichtiger</w:t>
      </w:r>
      <w:r w:rsidRPr="000834BF">
        <w:t xml:space="preserve"> Fahrer; er bremst an jeder roten Ampel komplett ab.</w:t>
      </w:r>
    </w:p>
    <w:p w14:paraId="28432B11" w14:textId="5B046560" w:rsid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My friend is a </w:t>
      </w:r>
      <w:r w:rsidRPr="000834BF">
        <w:rPr>
          <w:u w:val="single"/>
          <w:lang w:val="en-US"/>
        </w:rPr>
        <w:t>careful</w:t>
      </w:r>
      <w:r w:rsidRPr="000834BF">
        <w:rPr>
          <w:lang w:val="en-US"/>
        </w:rPr>
        <w:t xml:space="preserve"> driver – he comes to a complete stop at every red light.</w:t>
      </w:r>
    </w:p>
    <w:p w14:paraId="08ED90EE" w14:textId="77777777" w:rsidR="000834BF" w:rsidRPr="000834BF" w:rsidRDefault="000834BF" w:rsidP="000834BF">
      <w:pPr>
        <w:pStyle w:val="main0"/>
      </w:pPr>
      <w:r w:rsidRPr="000834BF">
        <w:t xml:space="preserve">Sie war so </w:t>
      </w:r>
      <w:r w:rsidRPr="000834BF">
        <w:rPr>
          <w:u w:val="single"/>
        </w:rPr>
        <w:t>begeistert</w:t>
      </w:r>
      <w:r w:rsidRPr="000834BF">
        <w:t xml:space="preserve"> von der Idee, sie hat sie direkt der Geschäftsführung vorgestellt.</w:t>
      </w:r>
    </w:p>
    <w:p w14:paraId="7EE99748" w14:textId="1CDDAA0B" w:rsidR="00F54AF1" w:rsidRP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She was very </w:t>
      </w:r>
      <w:r w:rsidRPr="000834BF">
        <w:rPr>
          <w:u w:val="single"/>
          <w:lang w:val="en-US"/>
        </w:rPr>
        <w:t>enthusiastic</w:t>
      </w:r>
      <w:r w:rsidRPr="000834BF">
        <w:rPr>
          <w:lang w:val="en-US"/>
        </w:rPr>
        <w:t xml:space="preserve"> about the idea; she took it straight to the board.</w:t>
      </w:r>
    </w:p>
    <w:p w14:paraId="5422B006" w14:textId="77777777" w:rsidR="000834BF" w:rsidRPr="000834BF" w:rsidRDefault="000834BF" w:rsidP="000834BF">
      <w:pPr>
        <w:pStyle w:val="main0"/>
      </w:pPr>
      <w:r w:rsidRPr="000834BF">
        <w:t xml:space="preserve">Er spielt immer Streiche, ärgert andere und ist </w:t>
      </w:r>
      <w:r w:rsidRPr="000834BF">
        <w:rPr>
          <w:u w:val="single"/>
        </w:rPr>
        <w:t>boshaft</w:t>
      </w:r>
      <w:r w:rsidRPr="000834BF">
        <w:t>.</w:t>
      </w:r>
    </w:p>
    <w:p w14:paraId="1B1032A3" w14:textId="51C7A9F3" w:rsidR="004B1AD3" w:rsidRPr="00F54AF1" w:rsidRDefault="000834BF" w:rsidP="000834BF">
      <w:pPr>
        <w:pStyle w:val="main0"/>
        <w:rPr>
          <w:lang w:val="en-US"/>
        </w:rPr>
      </w:pPr>
      <w:r w:rsidRPr="000834BF">
        <w:rPr>
          <w:lang w:val="en-US"/>
        </w:rPr>
        <w:t xml:space="preserve">He's always playing tricks, teasing and being </w:t>
      </w:r>
      <w:r w:rsidRPr="000834BF">
        <w:rPr>
          <w:u w:val="single"/>
          <w:lang w:val="en-US"/>
        </w:rPr>
        <w:t>mischievous</w:t>
      </w:r>
      <w:r w:rsidRPr="000834BF">
        <w:rPr>
          <w:lang w:val="en-US"/>
        </w:rPr>
        <w:t>.</w:t>
      </w:r>
    </w:p>
    <w:p w14:paraId="3DD58833" w14:textId="77777777" w:rsidR="001F1628" w:rsidRPr="001F1628" w:rsidRDefault="001F1628" w:rsidP="001F1628">
      <w:pPr>
        <w:pStyle w:val="main0"/>
      </w:pPr>
      <w:r w:rsidRPr="001F1628">
        <w:t xml:space="preserve">Deine Mutter wird sich </w:t>
      </w:r>
      <w:r w:rsidRPr="001F1628">
        <w:rPr>
          <w:u w:val="single"/>
        </w:rPr>
        <w:t>sorgen</w:t>
      </w:r>
      <w:r w:rsidRPr="001F1628">
        <w:t>, wenn du lange wegbleibst.</w:t>
      </w:r>
    </w:p>
    <w:p w14:paraId="005253F4" w14:textId="43D6E2FF" w:rsidR="004B1AD3" w:rsidRPr="00F54AF1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Your mother will </w:t>
      </w:r>
      <w:r w:rsidRPr="001F1628">
        <w:rPr>
          <w:u w:val="single"/>
          <w:lang w:val="en-US"/>
        </w:rPr>
        <w:t>worry</w:t>
      </w:r>
      <w:r w:rsidRPr="001F1628">
        <w:rPr>
          <w:lang w:val="en-US"/>
        </w:rPr>
        <w:t xml:space="preserve"> if you stay out late.</w:t>
      </w:r>
    </w:p>
    <w:p w14:paraId="0718B8AB" w14:textId="77777777" w:rsidR="001F1628" w:rsidRPr="001F1628" w:rsidRDefault="001F1628" w:rsidP="001F1628">
      <w:pPr>
        <w:pStyle w:val="main0"/>
      </w:pPr>
      <w:r w:rsidRPr="001F1628">
        <w:t xml:space="preserve">Er wusste, dass seine Angst irrational war, aber trotzdem </w:t>
      </w:r>
      <w:r w:rsidRPr="001F1628">
        <w:rPr>
          <w:u w:val="single"/>
        </w:rPr>
        <w:t>zitterte</w:t>
      </w:r>
      <w:r w:rsidRPr="001F1628">
        <w:t xml:space="preserve"> er, als er sich auf seinen Platz im Flugzeug setzte.</w:t>
      </w:r>
    </w:p>
    <w:p w14:paraId="5AD8D488" w14:textId="5A713184" w:rsidR="004B1AD3" w:rsidRPr="00F54AF1" w:rsidRDefault="001F1628" w:rsidP="001F1628">
      <w:pPr>
        <w:pStyle w:val="main0"/>
        <w:rPr>
          <w:lang w:val="en-US"/>
        </w:rPr>
      </w:pPr>
      <w:r w:rsidRPr="001F1628">
        <w:rPr>
          <w:lang w:val="en-US"/>
        </w:rPr>
        <w:t xml:space="preserve">He knew the fear was irrational, but he was still </w:t>
      </w:r>
      <w:r w:rsidRPr="001F1628">
        <w:rPr>
          <w:u w:val="single"/>
          <w:lang w:val="en-US"/>
        </w:rPr>
        <w:t>shaking</w:t>
      </w:r>
      <w:r w:rsidRPr="001F1628">
        <w:rPr>
          <w:lang w:val="en-US"/>
        </w:rPr>
        <w:t xml:space="preserve"> as he took his seat on the plane.</w:t>
      </w:r>
    </w:p>
    <w:p w14:paraId="6FB27C38" w14:textId="4490EBC2" w:rsidR="004B1AD3" w:rsidRDefault="004B1AD3" w:rsidP="009907CB">
      <w:pPr>
        <w:pStyle w:val="main0"/>
        <w:rPr>
          <w:lang w:val="en-US"/>
        </w:rPr>
      </w:pPr>
    </w:p>
    <w:p w14:paraId="06B142A1" w14:textId="5955C319" w:rsidR="001F1628" w:rsidRDefault="001F1628" w:rsidP="009907CB">
      <w:pPr>
        <w:pStyle w:val="main0"/>
        <w:rPr>
          <w:lang w:val="en-US"/>
        </w:rPr>
      </w:pPr>
    </w:p>
    <w:p w14:paraId="4A2A8127" w14:textId="5BA9A4A9" w:rsidR="001F1628" w:rsidRDefault="001F1628" w:rsidP="009907CB">
      <w:pPr>
        <w:pStyle w:val="main0"/>
        <w:rPr>
          <w:lang w:val="en-US"/>
        </w:rPr>
      </w:pPr>
    </w:p>
    <w:p w14:paraId="161ECC07" w14:textId="3685D9D9" w:rsidR="001F1628" w:rsidRDefault="001F1628" w:rsidP="009907CB">
      <w:pPr>
        <w:pStyle w:val="main0"/>
        <w:rPr>
          <w:lang w:val="en-US"/>
        </w:rPr>
      </w:pPr>
    </w:p>
    <w:p w14:paraId="4803213D" w14:textId="3B1EFEF9" w:rsidR="001F1628" w:rsidRDefault="001F1628" w:rsidP="009907CB">
      <w:pPr>
        <w:pStyle w:val="main0"/>
        <w:rPr>
          <w:lang w:val="en-US"/>
        </w:rPr>
      </w:pPr>
    </w:p>
    <w:p w14:paraId="2F2859D2" w14:textId="3A0A8C14" w:rsidR="001F1628" w:rsidRDefault="001F1628" w:rsidP="009907CB">
      <w:pPr>
        <w:pStyle w:val="main0"/>
        <w:rPr>
          <w:lang w:val="en-US"/>
        </w:rPr>
      </w:pPr>
    </w:p>
    <w:p w14:paraId="41ACBD59" w14:textId="1AE8D042" w:rsidR="001F1628" w:rsidRDefault="001F1628" w:rsidP="009907CB">
      <w:pPr>
        <w:pStyle w:val="main0"/>
        <w:rPr>
          <w:lang w:val="en-US"/>
        </w:rPr>
      </w:pPr>
    </w:p>
    <w:p w14:paraId="708A2E0B" w14:textId="00155370" w:rsidR="001F1628" w:rsidRDefault="001F1628" w:rsidP="009907CB">
      <w:pPr>
        <w:pStyle w:val="main0"/>
        <w:rPr>
          <w:lang w:val="en-US"/>
        </w:rPr>
      </w:pPr>
    </w:p>
    <w:p w14:paraId="4D2E917B" w14:textId="0E8FF275" w:rsidR="001F1628" w:rsidRDefault="001F1628" w:rsidP="009907CB">
      <w:pPr>
        <w:pStyle w:val="main0"/>
        <w:rPr>
          <w:lang w:val="en-US"/>
        </w:rPr>
      </w:pPr>
    </w:p>
    <w:p w14:paraId="2979F6F1" w14:textId="77777777" w:rsidR="001F1628" w:rsidRDefault="001F1628" w:rsidP="001F1628">
      <w:pPr>
        <w:pStyle w:val="main0"/>
        <w:rPr>
          <w:lang w:val="en-US"/>
        </w:rPr>
      </w:pPr>
    </w:p>
    <w:p w14:paraId="47034C40" w14:textId="77777777" w:rsidR="001F1628" w:rsidRPr="00BB6BD8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90FEC7" w14:textId="6FE4903C" w:rsidR="001F1628" w:rsidRPr="00B97FEE" w:rsidRDefault="001F1628" w:rsidP="001F162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1F1628">
        <w:rPr>
          <w:rFonts w:eastAsia="Times New Roman"/>
          <w:b/>
          <w:bCs/>
          <w:lang w:val="de-DE"/>
        </w:rPr>
        <w:t>Empfindungen</w:t>
      </w:r>
    </w:p>
    <w:p w14:paraId="298AF5BB" w14:textId="215C6373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the sensation</w:t>
      </w:r>
    </w:p>
    <w:p w14:paraId="5301CDD1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7419E53" w14:textId="77777777" w:rsidR="001F1628" w:rsidRPr="00F54AF1" w:rsidRDefault="001F1628" w:rsidP="001F1628">
      <w:pPr>
        <w:pStyle w:val="main0"/>
        <w:sectPr w:rsidR="001F1628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638FFE" w14:textId="76C29228" w:rsidR="001F1628" w:rsidRDefault="001F1628" w:rsidP="001F1628">
      <w:pPr>
        <w:pStyle w:val="main0"/>
      </w:pPr>
    </w:p>
    <w:p w14:paraId="216DED63" w14:textId="77777777" w:rsidR="008F0FD1" w:rsidRPr="009133C4" w:rsidRDefault="008F0FD1" w:rsidP="001F1628">
      <w:pPr>
        <w:pStyle w:val="main0"/>
      </w:pPr>
    </w:p>
    <w:p w14:paraId="0CBEACFD" w14:textId="77777777" w:rsidR="008F0FD1" w:rsidRDefault="008F0FD1" w:rsidP="001F1628">
      <w:pPr>
        <w:pStyle w:val="MainBorder"/>
        <w:sectPr w:rsidR="008F0FD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046A4D" w14:textId="7678A0D3" w:rsidR="001F1628" w:rsidRDefault="001F1628" w:rsidP="001F1628">
      <w:pPr>
        <w:pStyle w:val="MainBorder"/>
      </w:pPr>
      <w:r>
        <w:t>der Hunger</w:t>
      </w:r>
    </w:p>
    <w:p w14:paraId="072169B8" w14:textId="0053F45C" w:rsidR="001F1628" w:rsidRPr="009C57FE" w:rsidRDefault="001F1628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hunger</w:t>
      </w:r>
    </w:p>
    <w:p w14:paraId="2FD20F4A" w14:textId="28A1679F" w:rsidR="008F0FD1" w:rsidRPr="009C57FE" w:rsidRDefault="008F0FD1" w:rsidP="008F0FD1">
      <w:pPr>
        <w:pStyle w:val="NSecondaryBorder"/>
        <w:rPr>
          <w:lang w:val="de-DE"/>
        </w:rPr>
      </w:pPr>
    </w:p>
    <w:p w14:paraId="5311098A" w14:textId="77777777" w:rsidR="008F0FD1" w:rsidRPr="009C57FE" w:rsidRDefault="008F0FD1" w:rsidP="008F0FD1">
      <w:pPr>
        <w:pStyle w:val="NSecondaryBorder"/>
        <w:rPr>
          <w:lang w:val="de-DE"/>
        </w:rPr>
      </w:pPr>
    </w:p>
    <w:p w14:paraId="50F4C409" w14:textId="79B97CED" w:rsidR="001F1628" w:rsidRDefault="001F1628" w:rsidP="001F1628">
      <w:pPr>
        <w:pStyle w:val="MainBorder"/>
      </w:pPr>
      <w:r>
        <w:t>der Durst</w:t>
      </w:r>
    </w:p>
    <w:p w14:paraId="27E16EC5" w14:textId="647A150A" w:rsidR="001F1628" w:rsidRPr="009C57FE" w:rsidRDefault="001F1628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thirst</w:t>
      </w:r>
    </w:p>
    <w:p w14:paraId="3A860FFA" w14:textId="441FC083" w:rsidR="008F0FD1" w:rsidRPr="009C57FE" w:rsidRDefault="008F0FD1" w:rsidP="008F0FD1">
      <w:pPr>
        <w:pStyle w:val="NSecondaryBorder"/>
        <w:rPr>
          <w:lang w:val="de-DE"/>
        </w:rPr>
      </w:pPr>
    </w:p>
    <w:p w14:paraId="11294180" w14:textId="77777777" w:rsidR="008F0FD1" w:rsidRPr="009C57FE" w:rsidRDefault="008F0FD1" w:rsidP="008F0FD1">
      <w:pPr>
        <w:pStyle w:val="NSecondaryBorder"/>
        <w:rPr>
          <w:lang w:val="de-DE"/>
        </w:rPr>
      </w:pPr>
    </w:p>
    <w:p w14:paraId="7D7D9E35" w14:textId="4CE148FA" w:rsidR="001F1628" w:rsidRPr="009133C4" w:rsidRDefault="001F1628" w:rsidP="001F1628">
      <w:pPr>
        <w:pStyle w:val="MainBorder"/>
      </w:pPr>
      <w:r w:rsidRPr="009133C4">
        <w:t>der Schmerz</w:t>
      </w:r>
    </w:p>
    <w:p w14:paraId="55B19D9E" w14:textId="2A93783E" w:rsidR="001F1628" w:rsidRPr="009C57FE" w:rsidRDefault="001F1628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pain</w:t>
      </w:r>
    </w:p>
    <w:p w14:paraId="10398EBE" w14:textId="0758607B" w:rsidR="001F1628" w:rsidRDefault="001F1628" w:rsidP="001F1628">
      <w:pPr>
        <w:pStyle w:val="MainBorder"/>
      </w:pPr>
      <w:r>
        <w:t>die Empfindung</w:t>
      </w:r>
    </w:p>
    <w:p w14:paraId="6F5DAA5B" w14:textId="4FA7D79C" w:rsidR="001F1628" w:rsidRPr="009C57FE" w:rsidRDefault="001F1628" w:rsidP="008F0FD1">
      <w:pPr>
        <w:pStyle w:val="NSecondaryBorder"/>
        <w:rPr>
          <w:lang w:val="de-DE"/>
        </w:rPr>
      </w:pPr>
      <w:r w:rsidRPr="009C57FE">
        <w:rPr>
          <w:lang w:val="de-DE"/>
        </w:rPr>
        <w:t>the sensation</w:t>
      </w:r>
    </w:p>
    <w:p w14:paraId="75076BC3" w14:textId="38BE0DDA" w:rsidR="008F0FD1" w:rsidRPr="009C57FE" w:rsidRDefault="008F0FD1" w:rsidP="008F0FD1">
      <w:pPr>
        <w:pStyle w:val="NSecondaryBorder"/>
        <w:rPr>
          <w:lang w:val="de-DE"/>
        </w:rPr>
      </w:pPr>
    </w:p>
    <w:p w14:paraId="6E264154" w14:textId="77777777" w:rsidR="008F0FD1" w:rsidRPr="009C57FE" w:rsidRDefault="008F0FD1" w:rsidP="008F0FD1">
      <w:pPr>
        <w:pStyle w:val="NSecondaryBorder"/>
        <w:rPr>
          <w:lang w:val="de-DE"/>
        </w:rPr>
      </w:pPr>
    </w:p>
    <w:p w14:paraId="4677AC95" w14:textId="4A022D98" w:rsidR="001F1628" w:rsidRDefault="001F1628" w:rsidP="001F1628">
      <w:pPr>
        <w:pStyle w:val="MainBorder"/>
      </w:pPr>
      <w:r>
        <w:t>die Überraschung</w:t>
      </w:r>
    </w:p>
    <w:p w14:paraId="775D5B98" w14:textId="4CA52B40" w:rsidR="001F1628" w:rsidRDefault="001F1628" w:rsidP="008F0FD1">
      <w:pPr>
        <w:pStyle w:val="NSecondaryBorder"/>
      </w:pPr>
      <w:r w:rsidRPr="009133C4">
        <w:t>the surprise</w:t>
      </w:r>
    </w:p>
    <w:p w14:paraId="77791A47" w14:textId="7BF20270" w:rsidR="008F0FD1" w:rsidRDefault="008F0FD1" w:rsidP="008F0FD1">
      <w:pPr>
        <w:pStyle w:val="NSecondaryBorder"/>
      </w:pPr>
    </w:p>
    <w:p w14:paraId="0E546B37" w14:textId="77777777" w:rsidR="008F0FD1" w:rsidRPr="009133C4" w:rsidRDefault="008F0FD1" w:rsidP="008F0FD1">
      <w:pPr>
        <w:pStyle w:val="NSecondaryBorder"/>
      </w:pPr>
    </w:p>
    <w:p w14:paraId="676561FF" w14:textId="509BFB55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die Angst</w:t>
      </w:r>
    </w:p>
    <w:p w14:paraId="6F70D767" w14:textId="0B05C0ED" w:rsidR="001F1628" w:rsidRPr="009133C4" w:rsidRDefault="001F1628" w:rsidP="008F0FD1">
      <w:pPr>
        <w:pStyle w:val="NSecondaryBorder"/>
      </w:pPr>
      <w:r w:rsidRPr="009133C4">
        <w:t>the fear</w:t>
      </w:r>
    </w:p>
    <w:p w14:paraId="1A4FBEB5" w14:textId="77777777" w:rsidR="008F0FD1" w:rsidRDefault="008F0FD1" w:rsidP="001F1628">
      <w:pPr>
        <w:pStyle w:val="main0"/>
        <w:rPr>
          <w:lang w:val="en-US"/>
        </w:rPr>
        <w:sectPr w:rsidR="008F0FD1" w:rsidSect="008F0F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047317" w14:textId="09FF1831" w:rsidR="001F1628" w:rsidRPr="009133C4" w:rsidRDefault="001F1628" w:rsidP="001F1628">
      <w:pPr>
        <w:pStyle w:val="main0"/>
        <w:rPr>
          <w:lang w:val="en-US"/>
        </w:rPr>
      </w:pPr>
    </w:p>
    <w:p w14:paraId="60C0301D" w14:textId="1869BA8A" w:rsidR="001F1628" w:rsidRDefault="001F1628" w:rsidP="001F1628">
      <w:pPr>
        <w:pStyle w:val="main0"/>
        <w:rPr>
          <w:lang w:val="en-US"/>
        </w:rPr>
      </w:pPr>
    </w:p>
    <w:p w14:paraId="2B260944" w14:textId="77777777" w:rsidR="008F0FD1" w:rsidRPr="009133C4" w:rsidRDefault="008F0FD1" w:rsidP="001F1628">
      <w:pPr>
        <w:pStyle w:val="main0"/>
        <w:rPr>
          <w:lang w:val="en-US"/>
        </w:rPr>
      </w:pPr>
    </w:p>
    <w:p w14:paraId="53EC1FBF" w14:textId="76C6FDCA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das Vergnügen</w:t>
      </w:r>
    </w:p>
    <w:p w14:paraId="4802C4EA" w14:textId="248ABAE1" w:rsidR="001F1628" w:rsidRPr="009133C4" w:rsidRDefault="001F1628" w:rsidP="008F0FD1">
      <w:pPr>
        <w:pStyle w:val="NSecondaryBorder"/>
      </w:pPr>
      <w:r w:rsidRPr="009133C4">
        <w:t>(the) pleasure</w:t>
      </w:r>
    </w:p>
    <w:p w14:paraId="468754B7" w14:textId="6D3E33F7" w:rsidR="001F1628" w:rsidRDefault="001F1628" w:rsidP="001F1628">
      <w:pPr>
        <w:pStyle w:val="main0"/>
        <w:rPr>
          <w:lang w:val="en-US"/>
        </w:rPr>
      </w:pPr>
    </w:p>
    <w:p w14:paraId="065C88C4" w14:textId="77777777" w:rsidR="008F0FD1" w:rsidRPr="009133C4" w:rsidRDefault="008F0FD1" w:rsidP="001F1628">
      <w:pPr>
        <w:pStyle w:val="main0"/>
        <w:rPr>
          <w:lang w:val="en-US"/>
        </w:rPr>
      </w:pPr>
    </w:p>
    <w:p w14:paraId="50C9D509" w14:textId="77777777" w:rsidR="001F1628" w:rsidRPr="009133C4" w:rsidRDefault="001F1628" w:rsidP="001F1628">
      <w:pPr>
        <w:pStyle w:val="main0"/>
        <w:rPr>
          <w:lang w:val="en-US"/>
        </w:rPr>
      </w:pPr>
    </w:p>
    <w:p w14:paraId="7A6D5139" w14:textId="77777777" w:rsidR="008F0FD1" w:rsidRDefault="008F0FD1" w:rsidP="001F1628">
      <w:pPr>
        <w:pStyle w:val="MainBorder"/>
        <w:rPr>
          <w:lang w:val="en-US"/>
        </w:rPr>
        <w:sectPr w:rsidR="008F0FD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4BA723" w14:textId="43DC6DCE" w:rsidR="001F1628" w:rsidRP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>nervös</w:t>
      </w:r>
    </w:p>
    <w:p w14:paraId="69FE8AF7" w14:textId="7BEC1AC2" w:rsidR="001F1628" w:rsidRDefault="001F1628" w:rsidP="008F0FD1">
      <w:pPr>
        <w:pStyle w:val="NSecondaryBorder"/>
      </w:pPr>
      <w:r w:rsidRPr="001F1628">
        <w:t>nervous</w:t>
      </w:r>
    </w:p>
    <w:p w14:paraId="2BCB8BB9" w14:textId="3ABC0CCD" w:rsidR="008F0FD1" w:rsidRDefault="008F0FD1" w:rsidP="008F0FD1">
      <w:pPr>
        <w:pStyle w:val="NSecondaryBorder"/>
      </w:pPr>
    </w:p>
    <w:p w14:paraId="5B43F115" w14:textId="77777777" w:rsidR="008F0FD1" w:rsidRPr="001F1628" w:rsidRDefault="008F0FD1" w:rsidP="008F0FD1">
      <w:pPr>
        <w:pStyle w:val="NSecondaryBorder"/>
      </w:pPr>
    </w:p>
    <w:p w14:paraId="6DCD6A57" w14:textId="085BC68B" w:rsidR="001F1628" w:rsidRP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>müde</w:t>
      </w:r>
    </w:p>
    <w:p w14:paraId="6526179F" w14:textId="7C7573FA" w:rsidR="001F1628" w:rsidRPr="001F1628" w:rsidRDefault="001F1628" w:rsidP="008F0FD1">
      <w:pPr>
        <w:pStyle w:val="NSecondaryBorder"/>
      </w:pPr>
      <w:r w:rsidRPr="001F1628">
        <w:t>tired</w:t>
      </w:r>
    </w:p>
    <w:p w14:paraId="6F20B018" w14:textId="47C3BBB2" w:rsidR="001F1628" w:rsidRPr="001F1628" w:rsidRDefault="001F1628" w:rsidP="001F1628">
      <w:pPr>
        <w:pStyle w:val="MainBorder"/>
        <w:rPr>
          <w:lang w:val="en-US"/>
        </w:rPr>
      </w:pPr>
      <w:r w:rsidRPr="001F1628">
        <w:rPr>
          <w:lang w:val="en-US"/>
        </w:rPr>
        <w:t xml:space="preserve">sich </w:t>
      </w:r>
      <w:r w:rsidRPr="001F1628">
        <w:rPr>
          <w:u w:val="single"/>
          <w:lang w:val="en-US"/>
        </w:rPr>
        <w:t>langweilen</w:t>
      </w:r>
    </w:p>
    <w:p w14:paraId="01650C34" w14:textId="7F6CE079" w:rsidR="001F1628" w:rsidRDefault="001F1628" w:rsidP="008F0FD1">
      <w:pPr>
        <w:pStyle w:val="NSecondaryBorder"/>
      </w:pPr>
      <w:r w:rsidRPr="001F1628">
        <w:t>to get bored</w:t>
      </w:r>
    </w:p>
    <w:p w14:paraId="0EEC7DAB" w14:textId="42AA6C20" w:rsidR="008F0FD1" w:rsidRPr="009C57FE" w:rsidRDefault="008F0FD1" w:rsidP="008F0FD1">
      <w:pPr>
        <w:pStyle w:val="Auxiliary"/>
        <w:rPr>
          <w:lang w:val="en-US"/>
        </w:rPr>
      </w:pPr>
    </w:p>
    <w:p w14:paraId="1F02E73C" w14:textId="4D6DB9F2" w:rsidR="008F0FD1" w:rsidRPr="009C57FE" w:rsidRDefault="008F0FD1" w:rsidP="008F0FD1">
      <w:pPr>
        <w:pStyle w:val="Auxiliary"/>
        <w:rPr>
          <w:lang w:val="en-US"/>
        </w:rPr>
      </w:pPr>
    </w:p>
    <w:p w14:paraId="058347E4" w14:textId="77777777" w:rsidR="008F0FD1" w:rsidRPr="009C57FE" w:rsidRDefault="008F0FD1" w:rsidP="008F0FD1">
      <w:pPr>
        <w:pStyle w:val="Auxiliary"/>
        <w:rPr>
          <w:lang w:val="en-US"/>
        </w:rPr>
      </w:pPr>
    </w:p>
    <w:p w14:paraId="3AB8127F" w14:textId="77777777" w:rsidR="008F0FD1" w:rsidRPr="009C57FE" w:rsidRDefault="008F0FD1" w:rsidP="008F0FD1">
      <w:pPr>
        <w:pStyle w:val="Auxiliary"/>
        <w:rPr>
          <w:lang w:val="en-US"/>
        </w:rPr>
      </w:pPr>
    </w:p>
    <w:p w14:paraId="6662EB5C" w14:textId="77777777" w:rsidR="008F0FD1" w:rsidRDefault="008F0FD1" w:rsidP="001F1628">
      <w:pPr>
        <w:pStyle w:val="main0"/>
        <w:rPr>
          <w:lang w:val="en-US"/>
        </w:rPr>
        <w:sectPr w:rsidR="008F0FD1" w:rsidSect="008F0F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1BCBD8" w14:textId="4ED1EC4B" w:rsidR="001F1628" w:rsidRPr="001F1628" w:rsidRDefault="001F1628" w:rsidP="001F1628">
      <w:pPr>
        <w:pStyle w:val="main0"/>
        <w:rPr>
          <w:lang w:val="en-US"/>
        </w:rPr>
      </w:pPr>
    </w:p>
    <w:p w14:paraId="7A67E848" w14:textId="26F76866" w:rsidR="001F1628" w:rsidRDefault="001F1628" w:rsidP="001F1628">
      <w:pPr>
        <w:pStyle w:val="main0"/>
        <w:rPr>
          <w:lang w:val="en-US"/>
        </w:rPr>
      </w:pPr>
    </w:p>
    <w:p w14:paraId="7C6CD66F" w14:textId="766B682B" w:rsidR="008F0FD1" w:rsidRDefault="008F0FD1" w:rsidP="001F1628">
      <w:pPr>
        <w:pStyle w:val="main0"/>
        <w:rPr>
          <w:lang w:val="en-US"/>
        </w:rPr>
      </w:pPr>
    </w:p>
    <w:p w14:paraId="11881F9A" w14:textId="77777777" w:rsidR="008F0FD1" w:rsidRPr="001F1628" w:rsidRDefault="008F0FD1" w:rsidP="001F1628">
      <w:pPr>
        <w:pStyle w:val="main0"/>
        <w:rPr>
          <w:lang w:val="en-US"/>
        </w:rPr>
      </w:pPr>
    </w:p>
    <w:p w14:paraId="3A3078AF" w14:textId="77777777" w:rsidR="001F1628" w:rsidRPr="001F1628" w:rsidRDefault="001F1628" w:rsidP="001F1628">
      <w:pPr>
        <w:pStyle w:val="main0"/>
      </w:pPr>
      <w:r w:rsidRPr="001F1628">
        <w:t xml:space="preserve">Eine </w:t>
      </w:r>
      <w:r w:rsidRPr="001F1628">
        <w:rPr>
          <w:u w:val="single"/>
        </w:rPr>
        <w:t>Empfindung</w:t>
      </w:r>
      <w:r w:rsidRPr="001F1628">
        <w:t xml:space="preserve"> ist ein Gefühl, das körperlich oder emotional sein kann.</w:t>
      </w:r>
    </w:p>
    <w:p w14:paraId="7F470D56" w14:textId="2E3112AA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sensation</w:t>
      </w:r>
      <w:r w:rsidRPr="009C57FE">
        <w:rPr>
          <w:lang w:val="en-US"/>
        </w:rPr>
        <w:t xml:space="preserve"> is a feeling that can be physical or emotional.</w:t>
      </w:r>
    </w:p>
    <w:p w14:paraId="2BA5D4AF" w14:textId="13DCF7A6" w:rsidR="008F0FD1" w:rsidRPr="009C57FE" w:rsidRDefault="008F0FD1" w:rsidP="008F0FD1">
      <w:pPr>
        <w:pStyle w:val="Auxiliary"/>
        <w:rPr>
          <w:lang w:val="en-US"/>
        </w:rPr>
      </w:pPr>
    </w:p>
    <w:p w14:paraId="1F154604" w14:textId="77777777" w:rsidR="008F0FD1" w:rsidRPr="009C57FE" w:rsidRDefault="008F0FD1" w:rsidP="008F0FD1">
      <w:pPr>
        <w:pStyle w:val="Auxiliary"/>
        <w:rPr>
          <w:lang w:val="en-US"/>
        </w:rPr>
      </w:pPr>
    </w:p>
    <w:p w14:paraId="4FFD8EFD" w14:textId="77777777" w:rsidR="001F1628" w:rsidRPr="001F1628" w:rsidRDefault="001F1628" w:rsidP="001F1628">
      <w:pPr>
        <w:pStyle w:val="main0"/>
      </w:pPr>
      <w:r w:rsidRPr="001F1628">
        <w:t xml:space="preserve">Einfache </w:t>
      </w:r>
      <w:r w:rsidRPr="001F1628">
        <w:rPr>
          <w:u w:val="single"/>
        </w:rPr>
        <w:t>Vergnügen</w:t>
      </w:r>
      <w:r w:rsidRPr="001F1628">
        <w:t xml:space="preserve"> wie Essen und Trinken stellen einen am besten zufrieden.</w:t>
      </w:r>
    </w:p>
    <w:p w14:paraId="4D635B52" w14:textId="0E2BCF76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Simple </w:t>
      </w:r>
      <w:r w:rsidRPr="009C57FE">
        <w:rPr>
          <w:u w:val="single"/>
          <w:lang w:val="en-US"/>
        </w:rPr>
        <w:t>pleasures</w:t>
      </w:r>
      <w:r w:rsidRPr="009C57FE">
        <w:rPr>
          <w:lang w:val="en-US"/>
        </w:rPr>
        <w:t>, like eating and drinking, are the most satisfying.</w:t>
      </w:r>
    </w:p>
    <w:p w14:paraId="41C2AAB3" w14:textId="641B5DC8" w:rsidR="008F0FD1" w:rsidRPr="009C57FE" w:rsidRDefault="008F0FD1" w:rsidP="008F0FD1">
      <w:pPr>
        <w:pStyle w:val="Auxiliary"/>
        <w:rPr>
          <w:lang w:val="en-US"/>
        </w:rPr>
      </w:pPr>
    </w:p>
    <w:p w14:paraId="08E9A9CF" w14:textId="77777777" w:rsidR="008F0FD1" w:rsidRPr="009C57FE" w:rsidRDefault="008F0FD1" w:rsidP="008F0FD1">
      <w:pPr>
        <w:pStyle w:val="Auxiliary"/>
        <w:rPr>
          <w:lang w:val="en-US"/>
        </w:rPr>
      </w:pPr>
    </w:p>
    <w:p w14:paraId="225DDEE8" w14:textId="77777777" w:rsidR="001F1628" w:rsidRPr="001F1628" w:rsidRDefault="001F1628" w:rsidP="001F1628">
      <w:pPr>
        <w:pStyle w:val="main0"/>
      </w:pPr>
      <w:r w:rsidRPr="001F1628">
        <w:t xml:space="preserve">Der Salat, den ich zum Mittagessen hatte, hat meinen </w:t>
      </w:r>
      <w:r w:rsidRPr="001F1628">
        <w:rPr>
          <w:u w:val="single"/>
        </w:rPr>
        <w:t>Hunger</w:t>
      </w:r>
      <w:r w:rsidRPr="001F1628">
        <w:t xml:space="preserve"> nicht gestillt.</w:t>
      </w:r>
    </w:p>
    <w:p w14:paraId="63D78DC2" w14:textId="0724301C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salad I had for lunch didn't satisfy my </w:t>
      </w:r>
      <w:r w:rsidRPr="009C57FE">
        <w:rPr>
          <w:u w:val="single"/>
          <w:lang w:val="en-US"/>
        </w:rPr>
        <w:t>hunger</w:t>
      </w:r>
      <w:r w:rsidRPr="009C57FE">
        <w:rPr>
          <w:lang w:val="en-US"/>
        </w:rPr>
        <w:t>.</w:t>
      </w:r>
    </w:p>
    <w:p w14:paraId="125667B5" w14:textId="17D553D0" w:rsidR="008F0FD1" w:rsidRPr="009C57FE" w:rsidRDefault="008F0FD1" w:rsidP="008F0FD1">
      <w:pPr>
        <w:pStyle w:val="Auxiliary"/>
        <w:rPr>
          <w:lang w:val="en-US"/>
        </w:rPr>
      </w:pPr>
    </w:p>
    <w:p w14:paraId="6DFD09DB" w14:textId="77777777" w:rsidR="008F0FD1" w:rsidRPr="009C57FE" w:rsidRDefault="008F0FD1" w:rsidP="008F0FD1">
      <w:pPr>
        <w:pStyle w:val="Auxiliary"/>
        <w:rPr>
          <w:lang w:val="en-US"/>
        </w:rPr>
      </w:pPr>
    </w:p>
    <w:p w14:paraId="685F3D1E" w14:textId="77777777" w:rsidR="001F1628" w:rsidRPr="001F1628" w:rsidRDefault="001F1628" w:rsidP="001F1628">
      <w:pPr>
        <w:pStyle w:val="main0"/>
      </w:pPr>
      <w:r w:rsidRPr="001F1628">
        <w:t xml:space="preserve">Mein Mund war so trocken, ich dachte, ich würde an </w:t>
      </w:r>
      <w:r w:rsidRPr="001F1628">
        <w:rPr>
          <w:u w:val="single"/>
        </w:rPr>
        <w:t>Durst</w:t>
      </w:r>
      <w:r w:rsidRPr="001F1628">
        <w:t xml:space="preserve"> sterben.</w:t>
      </w:r>
    </w:p>
    <w:p w14:paraId="02928AE4" w14:textId="28B885C9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My mouth was so dry I thought I would die of </w:t>
      </w:r>
      <w:r w:rsidRPr="009C57FE">
        <w:rPr>
          <w:u w:val="single"/>
          <w:lang w:val="en-US"/>
        </w:rPr>
        <w:t>thirst</w:t>
      </w:r>
      <w:r w:rsidRPr="009C57FE">
        <w:rPr>
          <w:lang w:val="en-US"/>
        </w:rPr>
        <w:t>.</w:t>
      </w:r>
    </w:p>
    <w:p w14:paraId="18B63C86" w14:textId="223CAB89" w:rsidR="001F1628" w:rsidRPr="009C57FE" w:rsidRDefault="001F1628" w:rsidP="008F0FD1">
      <w:pPr>
        <w:pStyle w:val="Auxiliary"/>
        <w:rPr>
          <w:lang w:val="en-US"/>
        </w:rPr>
      </w:pPr>
    </w:p>
    <w:p w14:paraId="0C8D6BDB" w14:textId="158188B2" w:rsidR="001F1628" w:rsidRDefault="001F1628" w:rsidP="009907CB">
      <w:pPr>
        <w:pStyle w:val="main0"/>
        <w:rPr>
          <w:lang w:val="en-US"/>
        </w:rPr>
      </w:pPr>
    </w:p>
    <w:p w14:paraId="2565DE78" w14:textId="77777777" w:rsidR="008F0FD1" w:rsidRDefault="008F0FD1" w:rsidP="009907CB">
      <w:pPr>
        <w:pStyle w:val="main0"/>
        <w:rPr>
          <w:lang w:val="en-US"/>
        </w:rPr>
      </w:pPr>
    </w:p>
    <w:p w14:paraId="724C4235" w14:textId="77777777" w:rsidR="001F1628" w:rsidRPr="001F1628" w:rsidRDefault="001F1628" w:rsidP="001F1628">
      <w:pPr>
        <w:pStyle w:val="main0"/>
      </w:pPr>
      <w:r w:rsidRPr="001F1628">
        <w:t xml:space="preserve">Der </w:t>
      </w:r>
      <w:r w:rsidRPr="001F1628">
        <w:rPr>
          <w:u w:val="single"/>
        </w:rPr>
        <w:t>Schmerz</w:t>
      </w:r>
      <w:r w:rsidRPr="001F1628">
        <w:t>, ihren besten Freund verloren zu haben, wurde langsam weniger.</w:t>
      </w:r>
    </w:p>
    <w:p w14:paraId="57151FA5" w14:textId="1F7018B6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ain</w:t>
      </w:r>
      <w:r w:rsidRPr="009C57FE">
        <w:rPr>
          <w:lang w:val="en-US"/>
        </w:rPr>
        <w:t xml:space="preserve"> of losing her best friend faded slowly.</w:t>
      </w:r>
    </w:p>
    <w:p w14:paraId="2A70C53A" w14:textId="434B0402" w:rsidR="008F0FD1" w:rsidRPr="009C57FE" w:rsidRDefault="008F0FD1" w:rsidP="008F0FD1">
      <w:pPr>
        <w:pStyle w:val="Auxiliary"/>
        <w:rPr>
          <w:lang w:val="en-US"/>
        </w:rPr>
      </w:pPr>
    </w:p>
    <w:p w14:paraId="2FE59493" w14:textId="77777777" w:rsidR="008F0FD1" w:rsidRPr="009C57FE" w:rsidRDefault="008F0FD1" w:rsidP="008F0FD1">
      <w:pPr>
        <w:pStyle w:val="Auxiliary"/>
        <w:rPr>
          <w:lang w:val="en-US"/>
        </w:rPr>
      </w:pPr>
    </w:p>
    <w:p w14:paraId="7C8529D8" w14:textId="77777777" w:rsidR="001F1628" w:rsidRPr="001F1628" w:rsidRDefault="001F1628" w:rsidP="001F1628">
      <w:pPr>
        <w:pStyle w:val="main0"/>
        <w:rPr>
          <w:lang w:val="en-US"/>
        </w:rPr>
      </w:pPr>
      <w:r w:rsidRPr="001F1628">
        <w:t xml:space="preserve">Die Geburtstagsfeier war eine totale </w:t>
      </w:r>
      <w:r w:rsidRPr="001F1628">
        <w:rPr>
          <w:u w:val="single"/>
        </w:rPr>
        <w:t>Überraschung</w:t>
      </w:r>
      <w:r w:rsidRPr="001F1628">
        <w:t xml:space="preserve">. </w:t>
      </w:r>
      <w:r w:rsidRPr="001F1628">
        <w:rPr>
          <w:lang w:val="en-US"/>
        </w:rPr>
        <w:t>Er hatte nichts geahnt!</w:t>
      </w:r>
    </w:p>
    <w:p w14:paraId="241008D9" w14:textId="50147836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birthday party was a complete </w:t>
      </w:r>
      <w:r w:rsidRPr="009C57FE">
        <w:rPr>
          <w:u w:val="single"/>
          <w:lang w:val="en-US"/>
        </w:rPr>
        <w:t>surprise</w:t>
      </w:r>
      <w:r w:rsidRPr="009C57FE">
        <w:rPr>
          <w:lang w:val="en-US"/>
        </w:rPr>
        <w:t>. He didn't suspect a thing!</w:t>
      </w:r>
    </w:p>
    <w:p w14:paraId="3C54888F" w14:textId="1207A0BB" w:rsidR="008F0FD1" w:rsidRPr="009C57FE" w:rsidRDefault="008F0FD1" w:rsidP="008F0FD1">
      <w:pPr>
        <w:pStyle w:val="Auxiliary"/>
        <w:rPr>
          <w:lang w:val="en-US"/>
        </w:rPr>
      </w:pPr>
    </w:p>
    <w:p w14:paraId="49ADE40D" w14:textId="77777777" w:rsidR="008F0FD1" w:rsidRPr="009C57FE" w:rsidRDefault="008F0FD1" w:rsidP="008F0FD1">
      <w:pPr>
        <w:pStyle w:val="Auxiliary"/>
        <w:rPr>
          <w:lang w:val="en-US"/>
        </w:rPr>
      </w:pPr>
    </w:p>
    <w:p w14:paraId="3A727175" w14:textId="77777777" w:rsidR="001F1628" w:rsidRPr="001F1628" w:rsidRDefault="001F1628" w:rsidP="001F1628">
      <w:pPr>
        <w:pStyle w:val="main0"/>
      </w:pPr>
      <w:r w:rsidRPr="001F1628">
        <w:t xml:space="preserve">Mir ist übel – vor einem Auftritt werde ich immer </w:t>
      </w:r>
      <w:r w:rsidRPr="001F1628">
        <w:rPr>
          <w:u w:val="single"/>
        </w:rPr>
        <w:t>nervös</w:t>
      </w:r>
      <w:r w:rsidRPr="001F1628">
        <w:t>.</w:t>
      </w:r>
    </w:p>
    <w:p w14:paraId="51BB6CB2" w14:textId="2F129074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I feel sick – I always get </w:t>
      </w:r>
      <w:r w:rsidRPr="009C57FE">
        <w:rPr>
          <w:u w:val="single"/>
          <w:lang w:val="en-US"/>
        </w:rPr>
        <w:t>nervous</w:t>
      </w:r>
      <w:r w:rsidRPr="009C57FE">
        <w:rPr>
          <w:lang w:val="en-US"/>
        </w:rPr>
        <w:t xml:space="preserve"> before a performance.</w:t>
      </w:r>
    </w:p>
    <w:p w14:paraId="763C81C9" w14:textId="0A4BFF73" w:rsidR="008F0FD1" w:rsidRPr="009C57FE" w:rsidRDefault="008F0FD1" w:rsidP="008F0FD1">
      <w:pPr>
        <w:pStyle w:val="Auxiliary"/>
        <w:rPr>
          <w:lang w:val="en-US"/>
        </w:rPr>
      </w:pPr>
    </w:p>
    <w:p w14:paraId="209382F8" w14:textId="561433AB" w:rsidR="008F0FD1" w:rsidRPr="009C57FE" w:rsidRDefault="008F0FD1" w:rsidP="008F0FD1">
      <w:pPr>
        <w:pStyle w:val="main0"/>
        <w:rPr>
          <w:lang w:val="en-US"/>
        </w:rPr>
      </w:pPr>
    </w:p>
    <w:p w14:paraId="600EFD36" w14:textId="42D5169C" w:rsidR="008F0FD1" w:rsidRPr="009C57FE" w:rsidRDefault="008F0FD1" w:rsidP="008F0FD1">
      <w:pPr>
        <w:pStyle w:val="main0"/>
        <w:rPr>
          <w:lang w:val="en-US"/>
        </w:rPr>
      </w:pPr>
    </w:p>
    <w:p w14:paraId="03D135F8" w14:textId="77777777" w:rsidR="008F0FD1" w:rsidRPr="009C57FE" w:rsidRDefault="008F0FD1" w:rsidP="008F0FD1">
      <w:pPr>
        <w:pStyle w:val="main0"/>
        <w:rPr>
          <w:lang w:val="en-US"/>
        </w:rPr>
      </w:pPr>
    </w:p>
    <w:p w14:paraId="35603A91" w14:textId="77777777" w:rsidR="001F1628" w:rsidRPr="001F1628" w:rsidRDefault="001F1628" w:rsidP="001F1628">
      <w:pPr>
        <w:pStyle w:val="main0"/>
      </w:pPr>
      <w:r w:rsidRPr="001F1628">
        <w:t xml:space="preserve">Nachdem sie zehn Treppenabsätze hochgelaufen war, fühlten sich ihre Beine sehr </w:t>
      </w:r>
      <w:r w:rsidRPr="001F1628">
        <w:rPr>
          <w:u w:val="single"/>
        </w:rPr>
        <w:t>müde</w:t>
      </w:r>
      <w:r w:rsidRPr="001F1628">
        <w:t xml:space="preserve"> an.</w:t>
      </w:r>
    </w:p>
    <w:p w14:paraId="7543A088" w14:textId="0C100FAA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After walking up ten flights of stairs, her legs felt very </w:t>
      </w:r>
      <w:r w:rsidRPr="009C57FE">
        <w:rPr>
          <w:u w:val="single"/>
          <w:lang w:val="en-US"/>
        </w:rPr>
        <w:t>tired</w:t>
      </w:r>
      <w:r w:rsidRPr="009C57FE">
        <w:rPr>
          <w:lang w:val="en-US"/>
        </w:rPr>
        <w:t>.</w:t>
      </w:r>
    </w:p>
    <w:p w14:paraId="5F359272" w14:textId="25400744" w:rsidR="008F0FD1" w:rsidRPr="009C57FE" w:rsidRDefault="008F0FD1" w:rsidP="008F0FD1">
      <w:pPr>
        <w:pStyle w:val="Auxiliary"/>
        <w:rPr>
          <w:lang w:val="en-US"/>
        </w:rPr>
      </w:pPr>
    </w:p>
    <w:p w14:paraId="24638C1A" w14:textId="77777777" w:rsidR="008F0FD1" w:rsidRPr="009C57FE" w:rsidRDefault="008F0FD1" w:rsidP="008F0FD1">
      <w:pPr>
        <w:pStyle w:val="Auxiliary"/>
        <w:rPr>
          <w:lang w:val="en-US"/>
        </w:rPr>
      </w:pPr>
    </w:p>
    <w:p w14:paraId="3B417A2A" w14:textId="77777777" w:rsidR="001F1628" w:rsidRPr="001F1628" w:rsidRDefault="001F1628" w:rsidP="001F1628">
      <w:pPr>
        <w:pStyle w:val="main0"/>
      </w:pPr>
      <w:r w:rsidRPr="001F1628">
        <w:t xml:space="preserve">Als ich die Schlange sah, fühlte ich die </w:t>
      </w:r>
      <w:r w:rsidRPr="001F1628">
        <w:rPr>
          <w:u w:val="single"/>
        </w:rPr>
        <w:t>Angst</w:t>
      </w:r>
      <w:r w:rsidRPr="001F1628">
        <w:t xml:space="preserve"> in der Magengrube.</w:t>
      </w:r>
    </w:p>
    <w:p w14:paraId="49D1D032" w14:textId="1A029777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When I saw the snake, I felt </w:t>
      </w:r>
      <w:r w:rsidRPr="009C57FE">
        <w:rPr>
          <w:u w:val="single"/>
          <w:lang w:val="en-US"/>
        </w:rPr>
        <w:t>fear</w:t>
      </w:r>
      <w:r w:rsidRPr="009C57FE">
        <w:rPr>
          <w:lang w:val="en-US"/>
        </w:rPr>
        <w:t xml:space="preserve"> in the pit of my stomach.</w:t>
      </w:r>
    </w:p>
    <w:p w14:paraId="707977C9" w14:textId="7EF545C3" w:rsidR="008F0FD1" w:rsidRPr="009C57FE" w:rsidRDefault="008F0FD1" w:rsidP="008F0FD1">
      <w:pPr>
        <w:pStyle w:val="Auxiliary"/>
        <w:rPr>
          <w:lang w:val="en-US"/>
        </w:rPr>
      </w:pPr>
    </w:p>
    <w:p w14:paraId="228251D6" w14:textId="77777777" w:rsidR="008F0FD1" w:rsidRPr="009C57FE" w:rsidRDefault="008F0FD1" w:rsidP="008F0FD1">
      <w:pPr>
        <w:pStyle w:val="Auxiliary"/>
        <w:rPr>
          <w:lang w:val="en-US"/>
        </w:rPr>
      </w:pPr>
    </w:p>
    <w:p w14:paraId="4974B1A2" w14:textId="77777777" w:rsidR="001F1628" w:rsidRPr="001F1628" w:rsidRDefault="001F1628" w:rsidP="001F1628">
      <w:pPr>
        <w:pStyle w:val="main0"/>
      </w:pPr>
      <w:r w:rsidRPr="001F1628">
        <w:t xml:space="preserve">Ich </w:t>
      </w:r>
      <w:r w:rsidRPr="001F1628">
        <w:rPr>
          <w:u w:val="single"/>
        </w:rPr>
        <w:t>langweile</w:t>
      </w:r>
      <w:r w:rsidRPr="001F1628">
        <w:t xml:space="preserve"> mich manchmal, wenn ich die Briefmarkensammlung von meinem Freund ansehe.</w:t>
      </w:r>
    </w:p>
    <w:p w14:paraId="01BC2C53" w14:textId="1CCF8046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I sometimes </w:t>
      </w:r>
      <w:r w:rsidRPr="009C57FE">
        <w:rPr>
          <w:u w:val="single"/>
          <w:lang w:val="en-US"/>
        </w:rPr>
        <w:t>get bored</w:t>
      </w:r>
      <w:r w:rsidRPr="009C57FE">
        <w:rPr>
          <w:lang w:val="en-US"/>
        </w:rPr>
        <w:t xml:space="preserve"> when I look at my friend's stamp collection.</w:t>
      </w:r>
    </w:p>
    <w:p w14:paraId="4CCFC85C" w14:textId="5A464976" w:rsidR="001F1628" w:rsidRDefault="001F1628" w:rsidP="009907CB">
      <w:pPr>
        <w:pStyle w:val="main0"/>
        <w:rPr>
          <w:lang w:val="en-US"/>
        </w:rPr>
      </w:pPr>
    </w:p>
    <w:p w14:paraId="557D1E1D" w14:textId="3BF92E1B" w:rsidR="001F1628" w:rsidRDefault="001F1628" w:rsidP="009907CB">
      <w:pPr>
        <w:pStyle w:val="main0"/>
        <w:rPr>
          <w:lang w:val="en-US"/>
        </w:rPr>
      </w:pPr>
    </w:p>
    <w:p w14:paraId="616A870A" w14:textId="4ECB848A" w:rsidR="001F1628" w:rsidRDefault="001F1628" w:rsidP="009907CB">
      <w:pPr>
        <w:pStyle w:val="main0"/>
        <w:rPr>
          <w:lang w:val="en-US"/>
        </w:rPr>
      </w:pPr>
    </w:p>
    <w:p w14:paraId="70A89046" w14:textId="0DB3CE16" w:rsidR="001F1628" w:rsidRDefault="001F1628" w:rsidP="009907CB">
      <w:pPr>
        <w:pStyle w:val="main0"/>
        <w:rPr>
          <w:lang w:val="en-US"/>
        </w:rPr>
      </w:pPr>
    </w:p>
    <w:p w14:paraId="45F5D0D3" w14:textId="0258F64A" w:rsidR="001F1628" w:rsidRDefault="001F1628" w:rsidP="009907CB">
      <w:pPr>
        <w:pStyle w:val="main0"/>
        <w:rPr>
          <w:lang w:val="en-US"/>
        </w:rPr>
      </w:pPr>
    </w:p>
    <w:p w14:paraId="29ED1AE0" w14:textId="082CBA61" w:rsidR="001F1628" w:rsidRDefault="001F1628" w:rsidP="009907CB">
      <w:pPr>
        <w:pStyle w:val="main0"/>
        <w:rPr>
          <w:lang w:val="en-US"/>
        </w:rPr>
      </w:pPr>
    </w:p>
    <w:p w14:paraId="36F6CBCB" w14:textId="34F4F932" w:rsidR="001F1628" w:rsidRDefault="001F1628" w:rsidP="009907CB">
      <w:pPr>
        <w:pStyle w:val="main0"/>
        <w:rPr>
          <w:lang w:val="en-US"/>
        </w:rPr>
      </w:pPr>
    </w:p>
    <w:p w14:paraId="3508D3D3" w14:textId="2EB30545" w:rsidR="001F1628" w:rsidRDefault="001F1628" w:rsidP="009907CB">
      <w:pPr>
        <w:pStyle w:val="main0"/>
        <w:rPr>
          <w:lang w:val="en-US"/>
        </w:rPr>
      </w:pPr>
    </w:p>
    <w:p w14:paraId="24DDE3B6" w14:textId="6F758712" w:rsidR="001F1628" w:rsidRDefault="001F1628" w:rsidP="009907CB">
      <w:pPr>
        <w:pStyle w:val="main0"/>
        <w:rPr>
          <w:lang w:val="en-US"/>
        </w:rPr>
      </w:pPr>
    </w:p>
    <w:p w14:paraId="0ACBA219" w14:textId="41164391" w:rsidR="001F1628" w:rsidRDefault="001F1628" w:rsidP="009907CB">
      <w:pPr>
        <w:pStyle w:val="main0"/>
        <w:rPr>
          <w:lang w:val="en-US"/>
        </w:rPr>
      </w:pPr>
    </w:p>
    <w:p w14:paraId="0E2AEB25" w14:textId="1F8B9946" w:rsidR="001F1628" w:rsidRDefault="001F1628" w:rsidP="009907CB">
      <w:pPr>
        <w:pStyle w:val="main0"/>
        <w:rPr>
          <w:lang w:val="en-US"/>
        </w:rPr>
      </w:pPr>
    </w:p>
    <w:p w14:paraId="4983DA10" w14:textId="6251642A" w:rsidR="001F1628" w:rsidRDefault="001F1628" w:rsidP="009907CB">
      <w:pPr>
        <w:pStyle w:val="main0"/>
        <w:rPr>
          <w:lang w:val="en-US"/>
        </w:rPr>
      </w:pPr>
    </w:p>
    <w:p w14:paraId="677C7C9E" w14:textId="2DC59FAD" w:rsidR="001F1628" w:rsidRDefault="001F1628" w:rsidP="009907CB">
      <w:pPr>
        <w:pStyle w:val="main0"/>
        <w:rPr>
          <w:lang w:val="en-US"/>
        </w:rPr>
      </w:pPr>
    </w:p>
    <w:p w14:paraId="3C3361DC" w14:textId="77777777" w:rsidR="001F1628" w:rsidRDefault="001F1628" w:rsidP="001F1628">
      <w:pPr>
        <w:pStyle w:val="main0"/>
        <w:rPr>
          <w:lang w:val="en-US"/>
        </w:rPr>
      </w:pPr>
    </w:p>
    <w:p w14:paraId="1A3E1BBA" w14:textId="77777777" w:rsidR="001F1628" w:rsidRPr="00BB6BD8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BA6A23" w14:textId="161F70AD" w:rsidR="001F1628" w:rsidRPr="00B97FEE" w:rsidRDefault="001F1628" w:rsidP="001F162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1F1628">
        <w:rPr>
          <w:rFonts w:eastAsia="Times New Roman"/>
          <w:b/>
          <w:bCs/>
          <w:lang w:val="de-DE"/>
        </w:rPr>
        <w:t>Empfindungen</w:t>
      </w:r>
    </w:p>
    <w:p w14:paraId="1986AA11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F1628">
        <w:rPr>
          <w:rFonts w:ascii="Times New Roman" w:eastAsia="Times New Roman" w:hAnsi="Times New Roman" w:cs="Times New Roman"/>
          <w:sz w:val="26"/>
          <w:szCs w:val="26"/>
          <w:lang w:val="de-DE"/>
        </w:rPr>
        <w:t>the sensation</w:t>
      </w:r>
    </w:p>
    <w:p w14:paraId="5E37107C" w14:textId="77777777" w:rsidR="001F1628" w:rsidRPr="00F54AF1" w:rsidRDefault="001F1628" w:rsidP="001F162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01805BBD" w14:textId="77777777" w:rsidR="001F1628" w:rsidRPr="00F54AF1" w:rsidRDefault="001F1628" w:rsidP="001F1628">
      <w:pPr>
        <w:pStyle w:val="main0"/>
        <w:sectPr w:rsidR="001F1628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62001" w14:textId="77777777" w:rsidR="001F1628" w:rsidRPr="009133C4" w:rsidRDefault="001F1628" w:rsidP="001F1628">
      <w:pPr>
        <w:pStyle w:val="main0"/>
      </w:pPr>
    </w:p>
    <w:p w14:paraId="64E12B20" w14:textId="77777777" w:rsidR="008F0FD1" w:rsidRDefault="008F0FD1" w:rsidP="001F1628">
      <w:pPr>
        <w:pStyle w:val="MainBorder"/>
        <w:sectPr w:rsidR="008F0FD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EAED5E" w14:textId="32AE5434" w:rsidR="001F1628" w:rsidRDefault="001F1628" w:rsidP="001F1628">
      <w:pPr>
        <w:pStyle w:val="MainBorder"/>
      </w:pPr>
      <w:r>
        <w:t>die Gänsehaut</w:t>
      </w:r>
    </w:p>
    <w:p w14:paraId="43985310" w14:textId="761025BD" w:rsidR="001F1628" w:rsidRPr="009C57FE" w:rsidRDefault="001F1628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goose bumps</w:t>
      </w:r>
    </w:p>
    <w:p w14:paraId="6484B82C" w14:textId="529A5B35" w:rsidR="008F0FD1" w:rsidRPr="009C57FE" w:rsidRDefault="008F0FD1" w:rsidP="008F0FD1">
      <w:pPr>
        <w:pStyle w:val="NSecondaryBorder"/>
        <w:rPr>
          <w:lang w:val="de-DE"/>
        </w:rPr>
      </w:pPr>
    </w:p>
    <w:p w14:paraId="06A9D753" w14:textId="77777777" w:rsidR="008F0FD1" w:rsidRPr="009C57FE" w:rsidRDefault="008F0FD1" w:rsidP="008F0FD1">
      <w:pPr>
        <w:pStyle w:val="NSecondaryBorder"/>
        <w:rPr>
          <w:lang w:val="de-DE"/>
        </w:rPr>
      </w:pPr>
    </w:p>
    <w:p w14:paraId="6B9C7C62" w14:textId="2AF5AC11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die Enttäuschung</w:t>
      </w:r>
    </w:p>
    <w:p w14:paraId="45B76467" w14:textId="3CB6412D" w:rsidR="001F1628" w:rsidRDefault="001F1628" w:rsidP="008F0FD1">
      <w:pPr>
        <w:pStyle w:val="NSecondaryBorder"/>
      </w:pPr>
      <w:r w:rsidRPr="009133C4">
        <w:t>the frustration, the disappointment</w:t>
      </w:r>
    </w:p>
    <w:p w14:paraId="36EF33C4" w14:textId="11A1A692" w:rsidR="008F0FD1" w:rsidRDefault="008F0FD1" w:rsidP="008F0FD1">
      <w:pPr>
        <w:pStyle w:val="NSecondaryBorder"/>
      </w:pPr>
    </w:p>
    <w:p w14:paraId="017FE3A5" w14:textId="77777777" w:rsidR="008F0FD1" w:rsidRPr="009133C4" w:rsidRDefault="008F0FD1" w:rsidP="008F0FD1">
      <w:pPr>
        <w:pStyle w:val="NSecondaryBorder"/>
      </w:pPr>
    </w:p>
    <w:p w14:paraId="742893AD" w14:textId="2DD6D428" w:rsidR="00AF5030" w:rsidRDefault="00AF5030" w:rsidP="00AF5030">
      <w:pPr>
        <w:pStyle w:val="MainBorder"/>
      </w:pPr>
      <w:r>
        <w:t>die Nostalgie</w:t>
      </w:r>
    </w:p>
    <w:p w14:paraId="632F889A" w14:textId="31985EC7" w:rsidR="008F0FD1" w:rsidRPr="009C57FE" w:rsidRDefault="00AF5030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nostalgia</w:t>
      </w:r>
    </w:p>
    <w:p w14:paraId="18BEA29E" w14:textId="2595BD0D" w:rsidR="00AF5030" w:rsidRDefault="00AF5030" w:rsidP="00AF5030">
      <w:pPr>
        <w:pStyle w:val="MainBorder"/>
      </w:pPr>
      <w:r>
        <w:t>die Neugier</w:t>
      </w:r>
    </w:p>
    <w:p w14:paraId="66F60846" w14:textId="224CD1B0" w:rsidR="001F1628" w:rsidRPr="009C57FE" w:rsidRDefault="00AF5030" w:rsidP="008F0FD1">
      <w:pPr>
        <w:pStyle w:val="NSecondaryBorder"/>
        <w:rPr>
          <w:lang w:val="de-DE"/>
        </w:rPr>
      </w:pPr>
      <w:r w:rsidRPr="009C57FE">
        <w:rPr>
          <w:lang w:val="de-DE"/>
        </w:rPr>
        <w:t>(the) curiosity</w:t>
      </w:r>
    </w:p>
    <w:p w14:paraId="78150EDF" w14:textId="5AE886B8" w:rsidR="008F0FD1" w:rsidRPr="009C57FE" w:rsidRDefault="008F0FD1" w:rsidP="008F0FD1">
      <w:pPr>
        <w:pStyle w:val="NSecondaryBorder"/>
        <w:rPr>
          <w:lang w:val="de-DE"/>
        </w:rPr>
      </w:pPr>
    </w:p>
    <w:p w14:paraId="25853343" w14:textId="77777777" w:rsidR="008F0FD1" w:rsidRPr="009C57FE" w:rsidRDefault="008F0FD1" w:rsidP="008F0FD1">
      <w:pPr>
        <w:pStyle w:val="NSecondaryBorder"/>
        <w:rPr>
          <w:lang w:val="de-DE"/>
        </w:rPr>
      </w:pPr>
    </w:p>
    <w:p w14:paraId="16EB2FE3" w14:textId="7C82703D" w:rsidR="00AF5030" w:rsidRDefault="00AF5030" w:rsidP="00AF5030">
      <w:pPr>
        <w:pStyle w:val="MainBorder"/>
      </w:pPr>
      <w:r>
        <w:t>die Erleichterung</w:t>
      </w:r>
    </w:p>
    <w:p w14:paraId="07A84EC8" w14:textId="3D78C22C" w:rsidR="001F1628" w:rsidRPr="009C57FE" w:rsidRDefault="00AF5030" w:rsidP="008F0FD1">
      <w:pPr>
        <w:pStyle w:val="NSecondaryBorder"/>
        <w:rPr>
          <w:lang w:val="de-DE"/>
        </w:rPr>
      </w:pPr>
      <w:r w:rsidRPr="009C57FE">
        <w:rPr>
          <w:lang w:val="de-DE"/>
        </w:rPr>
        <w:t>the relief</w:t>
      </w:r>
    </w:p>
    <w:p w14:paraId="5CBDEF92" w14:textId="7D9C88DB" w:rsidR="008F0FD1" w:rsidRDefault="008F0FD1" w:rsidP="008F0FD1">
      <w:pPr>
        <w:pStyle w:val="Auxiliary"/>
      </w:pPr>
    </w:p>
    <w:p w14:paraId="793B2B12" w14:textId="6DF058EF" w:rsidR="008F0FD1" w:rsidRDefault="008F0FD1" w:rsidP="008F0FD1">
      <w:pPr>
        <w:pStyle w:val="Auxiliary"/>
      </w:pPr>
    </w:p>
    <w:p w14:paraId="3890AB5B" w14:textId="210A9681" w:rsidR="008F0FD1" w:rsidRDefault="008F0FD1" w:rsidP="008F0FD1">
      <w:pPr>
        <w:pStyle w:val="Auxiliary"/>
      </w:pPr>
    </w:p>
    <w:p w14:paraId="2E3CA18A" w14:textId="77777777" w:rsidR="008F0FD1" w:rsidRDefault="008F0FD1" w:rsidP="008F0FD1">
      <w:pPr>
        <w:pStyle w:val="Auxiliary"/>
      </w:pPr>
    </w:p>
    <w:p w14:paraId="1901D334" w14:textId="77777777" w:rsidR="008F0FD1" w:rsidRDefault="008F0FD1" w:rsidP="001F1628">
      <w:pPr>
        <w:pStyle w:val="main0"/>
        <w:sectPr w:rsidR="008F0FD1" w:rsidSect="008F0FD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7839EB" w14:textId="2D405B78" w:rsidR="001F1628" w:rsidRDefault="001F1628" w:rsidP="001F1628">
      <w:pPr>
        <w:pStyle w:val="main0"/>
      </w:pPr>
    </w:p>
    <w:p w14:paraId="1E49687F" w14:textId="77777777" w:rsidR="008F0FD1" w:rsidRPr="001F1628" w:rsidRDefault="008F0FD1" w:rsidP="001F1628">
      <w:pPr>
        <w:pStyle w:val="main0"/>
      </w:pPr>
    </w:p>
    <w:p w14:paraId="689E96F6" w14:textId="103EF97A" w:rsidR="00AF5030" w:rsidRDefault="00AF5030" w:rsidP="00AF5030">
      <w:pPr>
        <w:pStyle w:val="MainBorder"/>
      </w:pPr>
      <w:r>
        <w:t>das Unbehagen</w:t>
      </w:r>
    </w:p>
    <w:p w14:paraId="132B4DAB" w14:textId="2D2F1697" w:rsidR="001F1628" w:rsidRDefault="00AF5030" w:rsidP="008F0FD1">
      <w:pPr>
        <w:pStyle w:val="NSecondaryBorder"/>
      </w:pPr>
      <w:r w:rsidRPr="009133C4">
        <w:t>(the) discomfort</w:t>
      </w:r>
    </w:p>
    <w:p w14:paraId="02825A47" w14:textId="5DCE0AD7" w:rsidR="008F0FD1" w:rsidRDefault="008F0FD1" w:rsidP="008F0FD1">
      <w:pPr>
        <w:pStyle w:val="NSecondaryBorder"/>
      </w:pPr>
    </w:p>
    <w:p w14:paraId="4482CB06" w14:textId="77777777" w:rsidR="008F0FD1" w:rsidRPr="009133C4" w:rsidRDefault="008F0FD1" w:rsidP="008F0FD1">
      <w:pPr>
        <w:pStyle w:val="NSecondaryBorder"/>
      </w:pPr>
    </w:p>
    <w:p w14:paraId="6253BCB2" w14:textId="188A0A87" w:rsidR="00AF5030" w:rsidRPr="009133C4" w:rsidRDefault="00AF5030" w:rsidP="00AF5030">
      <w:pPr>
        <w:pStyle w:val="MainBorder"/>
        <w:rPr>
          <w:lang w:val="en-US"/>
        </w:rPr>
      </w:pPr>
      <w:r w:rsidRPr="009133C4">
        <w:rPr>
          <w:lang w:val="en-US"/>
        </w:rPr>
        <w:t>das Erlebnis</w:t>
      </w:r>
    </w:p>
    <w:p w14:paraId="7F4F65C5" w14:textId="417AECBA" w:rsidR="001F1628" w:rsidRPr="009133C4" w:rsidRDefault="00AF5030" w:rsidP="008F0FD1">
      <w:pPr>
        <w:pStyle w:val="NSecondaryBorder"/>
      </w:pPr>
      <w:r w:rsidRPr="009133C4">
        <w:t>the experience</w:t>
      </w:r>
    </w:p>
    <w:p w14:paraId="3F2AE65F" w14:textId="013A8CE8" w:rsidR="001F1628" w:rsidRDefault="001F1628" w:rsidP="001F1628">
      <w:pPr>
        <w:pStyle w:val="main0"/>
        <w:rPr>
          <w:lang w:val="en-US"/>
        </w:rPr>
      </w:pPr>
    </w:p>
    <w:p w14:paraId="6BD4AB9E" w14:textId="77777777" w:rsidR="001F1628" w:rsidRPr="009133C4" w:rsidRDefault="001F1628" w:rsidP="001F1628">
      <w:pPr>
        <w:pStyle w:val="main0"/>
        <w:rPr>
          <w:lang w:val="en-US"/>
        </w:rPr>
      </w:pPr>
    </w:p>
    <w:p w14:paraId="53EDF6D1" w14:textId="02C2AC2C" w:rsidR="001F1628" w:rsidRPr="009133C4" w:rsidRDefault="001F1628" w:rsidP="001F1628">
      <w:pPr>
        <w:pStyle w:val="MainBorder"/>
        <w:rPr>
          <w:lang w:val="en-US"/>
        </w:rPr>
      </w:pPr>
      <w:r w:rsidRPr="009133C4">
        <w:rPr>
          <w:lang w:val="en-US"/>
        </w:rPr>
        <w:t>schaudern</w:t>
      </w:r>
    </w:p>
    <w:p w14:paraId="58C8B5D2" w14:textId="68B38BC1" w:rsidR="001F1628" w:rsidRDefault="001F1628" w:rsidP="008F0FD1">
      <w:pPr>
        <w:pStyle w:val="NSecondaryBorder"/>
      </w:pPr>
      <w:r w:rsidRPr="009133C4">
        <w:t>to shiver</w:t>
      </w:r>
    </w:p>
    <w:p w14:paraId="4B055E81" w14:textId="28074A37" w:rsidR="008F0FD1" w:rsidRDefault="008F0FD1" w:rsidP="008F0FD1">
      <w:pPr>
        <w:pStyle w:val="NSecondaryBorder"/>
      </w:pPr>
    </w:p>
    <w:p w14:paraId="3AB6E12B" w14:textId="77777777" w:rsidR="008F0FD1" w:rsidRPr="009133C4" w:rsidRDefault="008F0FD1" w:rsidP="008F0FD1">
      <w:pPr>
        <w:pStyle w:val="NSecondaryBorder"/>
      </w:pPr>
    </w:p>
    <w:p w14:paraId="022A5CC3" w14:textId="0153C045" w:rsidR="00AF5030" w:rsidRPr="009133C4" w:rsidRDefault="00AF5030" w:rsidP="00AF5030">
      <w:pPr>
        <w:pStyle w:val="MainBorder"/>
        <w:rPr>
          <w:lang w:val="en-US"/>
        </w:rPr>
      </w:pPr>
      <w:r w:rsidRPr="009133C4">
        <w:rPr>
          <w:lang w:val="en-US"/>
        </w:rPr>
        <w:t>irritieren</w:t>
      </w:r>
    </w:p>
    <w:p w14:paraId="26F42902" w14:textId="2E35522C" w:rsidR="001F1628" w:rsidRPr="009133C4" w:rsidRDefault="00AF5030" w:rsidP="008F0FD1">
      <w:pPr>
        <w:pStyle w:val="NSecondaryBorder"/>
      </w:pPr>
      <w:r w:rsidRPr="009133C4">
        <w:t>to irritate</w:t>
      </w:r>
    </w:p>
    <w:p w14:paraId="3D62BB42" w14:textId="77777777" w:rsidR="001F1628" w:rsidRPr="009133C4" w:rsidRDefault="001F1628" w:rsidP="001F1628">
      <w:pPr>
        <w:pStyle w:val="main0"/>
        <w:rPr>
          <w:lang w:val="en-US"/>
        </w:rPr>
      </w:pPr>
    </w:p>
    <w:p w14:paraId="0FB6A121" w14:textId="14E90983" w:rsidR="001F1628" w:rsidRDefault="001F1628" w:rsidP="001F1628">
      <w:pPr>
        <w:pStyle w:val="main0"/>
        <w:rPr>
          <w:lang w:val="en-US"/>
        </w:rPr>
      </w:pPr>
    </w:p>
    <w:p w14:paraId="4B1EA6BA" w14:textId="77777777" w:rsidR="008F0FD1" w:rsidRPr="009133C4" w:rsidRDefault="008F0FD1" w:rsidP="001F1628">
      <w:pPr>
        <w:pStyle w:val="main0"/>
        <w:rPr>
          <w:lang w:val="en-US"/>
        </w:rPr>
      </w:pPr>
    </w:p>
    <w:p w14:paraId="24B04237" w14:textId="77777777" w:rsidR="00AF5030" w:rsidRPr="009133C4" w:rsidRDefault="00AF5030" w:rsidP="001F1628">
      <w:pPr>
        <w:pStyle w:val="main0"/>
        <w:rPr>
          <w:lang w:val="en-US"/>
        </w:rPr>
      </w:pPr>
    </w:p>
    <w:p w14:paraId="425E0E2C" w14:textId="77777777" w:rsidR="001F1628" w:rsidRPr="001F1628" w:rsidRDefault="001F1628" w:rsidP="001F1628">
      <w:pPr>
        <w:pStyle w:val="main0"/>
      </w:pPr>
      <w:r w:rsidRPr="001F1628">
        <w:t xml:space="preserve">Sie </w:t>
      </w:r>
      <w:r w:rsidRPr="001F1628">
        <w:rPr>
          <w:u w:val="single"/>
        </w:rPr>
        <w:t>schauderte</w:t>
      </w:r>
      <w:r w:rsidRPr="001F1628">
        <w:t xml:space="preserve"> bei den Neuigkeiten vor Aufregung.</w:t>
      </w:r>
    </w:p>
    <w:p w14:paraId="344C0A59" w14:textId="71EF19FD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She </w:t>
      </w:r>
      <w:r w:rsidRPr="009C57FE">
        <w:rPr>
          <w:u w:val="single"/>
          <w:lang w:val="en-US"/>
        </w:rPr>
        <w:t>shivered</w:t>
      </w:r>
      <w:r w:rsidRPr="009C57FE">
        <w:rPr>
          <w:lang w:val="en-US"/>
        </w:rPr>
        <w:t xml:space="preserve"> with excitement at the news.</w:t>
      </w:r>
    </w:p>
    <w:p w14:paraId="7CC4F8BD" w14:textId="2B87785A" w:rsidR="008F0FD1" w:rsidRPr="009C57FE" w:rsidRDefault="008F0FD1" w:rsidP="008F0FD1">
      <w:pPr>
        <w:pStyle w:val="Auxiliary"/>
        <w:rPr>
          <w:lang w:val="en-US"/>
        </w:rPr>
      </w:pPr>
    </w:p>
    <w:p w14:paraId="0720DAC2" w14:textId="77777777" w:rsidR="008F0FD1" w:rsidRPr="009C57FE" w:rsidRDefault="008F0FD1" w:rsidP="008F0FD1">
      <w:pPr>
        <w:pStyle w:val="Auxiliary"/>
        <w:rPr>
          <w:lang w:val="en-US"/>
        </w:rPr>
      </w:pPr>
    </w:p>
    <w:p w14:paraId="2C7C5666" w14:textId="77777777" w:rsidR="001F1628" w:rsidRPr="001F1628" w:rsidRDefault="001F1628" w:rsidP="001F1628">
      <w:pPr>
        <w:pStyle w:val="main0"/>
      </w:pPr>
      <w:r w:rsidRPr="001F1628">
        <w:t xml:space="preserve">Die Musik war so bewegend, ich habe </w:t>
      </w:r>
      <w:r w:rsidRPr="001F1628">
        <w:rPr>
          <w:u w:val="single"/>
        </w:rPr>
        <w:t>Gänsehaut</w:t>
      </w:r>
      <w:r w:rsidRPr="001F1628">
        <w:t xml:space="preserve"> bekommen.</w:t>
      </w:r>
    </w:p>
    <w:p w14:paraId="3EA7E514" w14:textId="1274F196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music was so moving it gave me </w:t>
      </w:r>
      <w:r w:rsidRPr="009C57FE">
        <w:rPr>
          <w:u w:val="single"/>
          <w:lang w:val="en-US"/>
        </w:rPr>
        <w:t>goose bumps</w:t>
      </w:r>
      <w:r w:rsidRPr="009C57FE">
        <w:rPr>
          <w:lang w:val="en-US"/>
        </w:rPr>
        <w:t>.</w:t>
      </w:r>
    </w:p>
    <w:p w14:paraId="2B64C84F" w14:textId="546536BF" w:rsidR="008F0FD1" w:rsidRPr="009C57FE" w:rsidRDefault="008F0FD1" w:rsidP="008F0FD1">
      <w:pPr>
        <w:pStyle w:val="Auxiliary"/>
        <w:rPr>
          <w:lang w:val="en-US"/>
        </w:rPr>
      </w:pPr>
    </w:p>
    <w:p w14:paraId="49F21221" w14:textId="77777777" w:rsidR="008F0FD1" w:rsidRPr="009C57FE" w:rsidRDefault="008F0FD1" w:rsidP="008F0FD1">
      <w:pPr>
        <w:pStyle w:val="Auxiliary"/>
        <w:rPr>
          <w:lang w:val="en-US"/>
        </w:rPr>
      </w:pPr>
    </w:p>
    <w:p w14:paraId="68097CF5" w14:textId="77777777" w:rsidR="001F1628" w:rsidRPr="001F1628" w:rsidRDefault="001F1628" w:rsidP="001F1628">
      <w:pPr>
        <w:pStyle w:val="main0"/>
      </w:pPr>
      <w:r w:rsidRPr="001F1628">
        <w:t xml:space="preserve">Ihre Augen waren aufgerissen und sie war blass vor </w:t>
      </w:r>
      <w:r w:rsidRPr="001F1628">
        <w:rPr>
          <w:u w:val="single"/>
        </w:rPr>
        <w:t>Schock</w:t>
      </w:r>
      <w:r w:rsidRPr="001F1628">
        <w:t>.</w:t>
      </w:r>
    </w:p>
    <w:p w14:paraId="4B179D8A" w14:textId="66AE6689" w:rsidR="001F1628" w:rsidRPr="009C57FE" w:rsidRDefault="001F1628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Her eyes were wide and she was pale with </w:t>
      </w:r>
      <w:r w:rsidRPr="009C57FE">
        <w:rPr>
          <w:u w:val="single"/>
          <w:lang w:val="en-US"/>
        </w:rPr>
        <w:t>shock</w:t>
      </w:r>
      <w:r w:rsidRPr="009C57FE">
        <w:rPr>
          <w:lang w:val="en-US"/>
        </w:rPr>
        <w:t>.</w:t>
      </w:r>
    </w:p>
    <w:p w14:paraId="4BA07AD9" w14:textId="6695B1F1" w:rsidR="008F0FD1" w:rsidRPr="009C57FE" w:rsidRDefault="008F0FD1" w:rsidP="008F0FD1">
      <w:pPr>
        <w:pStyle w:val="Auxiliary"/>
        <w:rPr>
          <w:lang w:val="en-US"/>
        </w:rPr>
      </w:pPr>
    </w:p>
    <w:p w14:paraId="17D865F6" w14:textId="77777777" w:rsidR="008F0FD1" w:rsidRPr="009C57FE" w:rsidRDefault="008F0FD1" w:rsidP="008F0FD1">
      <w:pPr>
        <w:pStyle w:val="Auxiliary"/>
        <w:rPr>
          <w:lang w:val="en-US"/>
        </w:rPr>
      </w:pPr>
    </w:p>
    <w:p w14:paraId="6CA42B5A" w14:textId="77777777" w:rsidR="001F1628" w:rsidRPr="001F1628" w:rsidRDefault="001F1628" w:rsidP="001F1628">
      <w:pPr>
        <w:pStyle w:val="main0"/>
      </w:pPr>
      <w:r w:rsidRPr="001F1628">
        <w:t xml:space="preserve">Wenn man merkt, dass man sich trotz Anstrengung nicht verbessert, ist das pure </w:t>
      </w:r>
      <w:r w:rsidRPr="001F1628">
        <w:rPr>
          <w:u w:val="single"/>
        </w:rPr>
        <w:t>Enttäuschung</w:t>
      </w:r>
      <w:r w:rsidRPr="001F1628">
        <w:t>.</w:t>
      </w:r>
    </w:p>
    <w:p w14:paraId="7A08392A" w14:textId="63CC480F" w:rsidR="001F1628" w:rsidRPr="009C57FE" w:rsidRDefault="001F1628" w:rsidP="001F1628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t's a great disappointment to feel that you are not improving despite your</w:t>
      </w:r>
      <w:r w:rsidRPr="001F1628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efforts.</w:t>
      </w:r>
    </w:p>
    <w:p w14:paraId="2EF56268" w14:textId="16CD0C65" w:rsidR="008F0FD1" w:rsidRPr="009C57FE" w:rsidRDefault="008F0FD1" w:rsidP="001F1628">
      <w:pPr>
        <w:pStyle w:val="main0"/>
        <w:rPr>
          <w:rStyle w:val="AuxiliaryChar"/>
          <w:lang w:val="en-US"/>
        </w:rPr>
      </w:pPr>
    </w:p>
    <w:p w14:paraId="536145A6" w14:textId="77777777" w:rsidR="008F0FD1" w:rsidRPr="009C57FE" w:rsidRDefault="008F0FD1" w:rsidP="001F1628">
      <w:pPr>
        <w:pStyle w:val="main0"/>
        <w:rPr>
          <w:rStyle w:val="AuxiliaryChar"/>
          <w:lang w:val="en-US"/>
        </w:rPr>
      </w:pPr>
    </w:p>
    <w:p w14:paraId="3987F233" w14:textId="77777777" w:rsidR="00AF5030" w:rsidRPr="00AF5030" w:rsidRDefault="00AF5030" w:rsidP="00AF5030">
      <w:pPr>
        <w:pStyle w:val="main0"/>
      </w:pPr>
      <w:r w:rsidRPr="00AF5030">
        <w:rPr>
          <w:u w:val="single"/>
        </w:rPr>
        <w:t>Nostalgie</w:t>
      </w:r>
      <w:r w:rsidRPr="00AF5030">
        <w:t xml:space="preserve"> ist die Sehnsucht nach der Vergangenheit.</w:t>
      </w:r>
    </w:p>
    <w:p w14:paraId="39450FBF" w14:textId="1E7E06C2" w:rsidR="001F1628" w:rsidRPr="009C57FE" w:rsidRDefault="00AF5030" w:rsidP="008F0FD1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Nostalgia</w:t>
      </w:r>
      <w:r w:rsidRPr="009C57FE">
        <w:rPr>
          <w:lang w:val="en-US"/>
        </w:rPr>
        <w:t xml:space="preserve"> is a longing for the past.</w:t>
      </w:r>
    </w:p>
    <w:p w14:paraId="63D5EFC1" w14:textId="215BB08F" w:rsidR="008F0FD1" w:rsidRPr="009C57FE" w:rsidRDefault="008F0FD1" w:rsidP="008F0FD1">
      <w:pPr>
        <w:pStyle w:val="Auxiliary"/>
        <w:rPr>
          <w:lang w:val="en-US"/>
        </w:rPr>
      </w:pPr>
    </w:p>
    <w:p w14:paraId="55911193" w14:textId="77777777" w:rsidR="008F0FD1" w:rsidRPr="009C57FE" w:rsidRDefault="008F0FD1" w:rsidP="008F0FD1">
      <w:pPr>
        <w:pStyle w:val="Auxiliary"/>
        <w:rPr>
          <w:lang w:val="en-US"/>
        </w:rPr>
      </w:pPr>
    </w:p>
    <w:p w14:paraId="2FB48846" w14:textId="77777777" w:rsidR="00AF5030" w:rsidRPr="00AF5030" w:rsidRDefault="00AF5030" w:rsidP="00AF5030">
      <w:pPr>
        <w:pStyle w:val="main0"/>
      </w:pPr>
      <w:r w:rsidRPr="00AF5030">
        <w:t xml:space="preserve">Seine Freundin anzulügen verursachte ihm viel </w:t>
      </w:r>
      <w:r w:rsidRPr="00AF5030">
        <w:rPr>
          <w:u w:val="single"/>
        </w:rPr>
        <w:t>Unbehagen</w:t>
      </w:r>
      <w:r w:rsidRPr="00AF5030">
        <w:t>.</w:t>
      </w:r>
    </w:p>
    <w:p w14:paraId="178EC94D" w14:textId="395C1403" w:rsidR="004B1AD3" w:rsidRPr="009C57FE" w:rsidRDefault="00AF5030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Lying to his girlfriend caused him a lot of </w:t>
      </w:r>
      <w:r w:rsidRPr="009C57FE">
        <w:rPr>
          <w:u w:val="single"/>
          <w:lang w:val="en-US"/>
        </w:rPr>
        <w:t>discomfort</w:t>
      </w:r>
      <w:r w:rsidRPr="009C57FE">
        <w:rPr>
          <w:lang w:val="en-US"/>
        </w:rPr>
        <w:t>.</w:t>
      </w:r>
    </w:p>
    <w:p w14:paraId="1C78883D" w14:textId="570F5B22" w:rsidR="008F0FD1" w:rsidRPr="009C57FE" w:rsidRDefault="008F0FD1" w:rsidP="008F0FD1">
      <w:pPr>
        <w:pStyle w:val="Auxiliary"/>
        <w:rPr>
          <w:lang w:val="en-US"/>
        </w:rPr>
      </w:pPr>
    </w:p>
    <w:p w14:paraId="0328126E" w14:textId="77777777" w:rsidR="008F0FD1" w:rsidRPr="009C57FE" w:rsidRDefault="008F0FD1" w:rsidP="008F0FD1">
      <w:pPr>
        <w:pStyle w:val="Auxiliary"/>
        <w:rPr>
          <w:lang w:val="en-US"/>
        </w:rPr>
      </w:pPr>
    </w:p>
    <w:p w14:paraId="68E6B79D" w14:textId="77777777" w:rsidR="00AF5030" w:rsidRPr="00AF5030" w:rsidRDefault="00AF5030" w:rsidP="00AF5030">
      <w:pPr>
        <w:pStyle w:val="main0"/>
      </w:pPr>
      <w:r w:rsidRPr="00AF5030">
        <w:t xml:space="preserve">Die </w:t>
      </w:r>
      <w:r w:rsidRPr="00AF5030">
        <w:rPr>
          <w:u w:val="single"/>
        </w:rPr>
        <w:t>Neugier</w:t>
      </w:r>
      <w:r w:rsidRPr="00AF5030">
        <w:t xml:space="preserve"> macht mich verrückt – ich muss es einfach lesen!</w:t>
      </w:r>
    </w:p>
    <w:p w14:paraId="6ED98C29" w14:textId="3357A8BB" w:rsidR="004B1AD3" w:rsidRPr="009C57FE" w:rsidRDefault="00AF5030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curiosity</w:t>
      </w:r>
      <w:r w:rsidRPr="009C57FE">
        <w:rPr>
          <w:lang w:val="en-US"/>
        </w:rPr>
        <w:t xml:space="preserve"> is driving me crazy – I just have to read it!</w:t>
      </w:r>
    </w:p>
    <w:p w14:paraId="44F0CC34" w14:textId="64D6AF32" w:rsidR="008F0FD1" w:rsidRPr="009C57FE" w:rsidRDefault="008F0FD1" w:rsidP="008F0FD1">
      <w:pPr>
        <w:pStyle w:val="Auxiliary"/>
        <w:rPr>
          <w:lang w:val="en-US"/>
        </w:rPr>
      </w:pPr>
    </w:p>
    <w:p w14:paraId="1B0BF5DF" w14:textId="34E42449" w:rsidR="008F0FD1" w:rsidRPr="009C57FE" w:rsidRDefault="008F0FD1" w:rsidP="008F0FD1">
      <w:pPr>
        <w:pStyle w:val="Auxiliary"/>
        <w:rPr>
          <w:lang w:val="en-US"/>
        </w:rPr>
      </w:pPr>
    </w:p>
    <w:p w14:paraId="2F50C7CE" w14:textId="490E0805" w:rsidR="008F0FD1" w:rsidRPr="009C57FE" w:rsidRDefault="008F0FD1" w:rsidP="008F0FD1">
      <w:pPr>
        <w:pStyle w:val="Auxiliary"/>
        <w:rPr>
          <w:lang w:val="en-US"/>
        </w:rPr>
      </w:pPr>
    </w:p>
    <w:p w14:paraId="1933A1BE" w14:textId="6CD0B556" w:rsidR="008F0FD1" w:rsidRPr="009C57FE" w:rsidRDefault="008F0FD1" w:rsidP="008F0FD1">
      <w:pPr>
        <w:pStyle w:val="main0"/>
        <w:rPr>
          <w:lang w:val="en-US"/>
        </w:rPr>
      </w:pPr>
    </w:p>
    <w:p w14:paraId="1DC990BE" w14:textId="77777777" w:rsidR="008F0FD1" w:rsidRPr="009C57FE" w:rsidRDefault="008F0FD1" w:rsidP="008F0FD1">
      <w:pPr>
        <w:pStyle w:val="main0"/>
        <w:rPr>
          <w:lang w:val="en-US"/>
        </w:rPr>
      </w:pPr>
    </w:p>
    <w:p w14:paraId="170ACA13" w14:textId="77777777" w:rsidR="00AF5030" w:rsidRPr="00AF5030" w:rsidRDefault="00AF5030" w:rsidP="00AF5030">
      <w:pPr>
        <w:pStyle w:val="main0"/>
      </w:pPr>
      <w:r w:rsidRPr="00AF5030">
        <w:t xml:space="preserve">Als er erkannte, dass es nur ein Alptraum war, war seine </w:t>
      </w:r>
      <w:r w:rsidRPr="00AF5030">
        <w:rPr>
          <w:u w:val="single"/>
        </w:rPr>
        <w:t>Erleichterung</w:t>
      </w:r>
      <w:r w:rsidRPr="00AF5030">
        <w:t xml:space="preserve"> groß.</w:t>
      </w:r>
    </w:p>
    <w:p w14:paraId="67C0C46E" w14:textId="58C27D19" w:rsidR="004B1AD3" w:rsidRPr="009C57FE" w:rsidRDefault="00AF5030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When he realized it had just been a nightmare, his sense of </w:t>
      </w:r>
      <w:r w:rsidRPr="009C57FE">
        <w:rPr>
          <w:u w:val="single"/>
          <w:lang w:val="en-US"/>
        </w:rPr>
        <w:t>relief</w:t>
      </w:r>
      <w:r w:rsidRPr="009C57FE">
        <w:rPr>
          <w:lang w:val="en-US"/>
        </w:rPr>
        <w:t xml:space="preserve"> was huge.</w:t>
      </w:r>
    </w:p>
    <w:p w14:paraId="38460B23" w14:textId="72261C7F" w:rsidR="008F0FD1" w:rsidRPr="009C57FE" w:rsidRDefault="008F0FD1" w:rsidP="008F0FD1">
      <w:pPr>
        <w:pStyle w:val="Auxiliary"/>
        <w:rPr>
          <w:lang w:val="en-US"/>
        </w:rPr>
      </w:pPr>
    </w:p>
    <w:p w14:paraId="3B202BB9" w14:textId="77777777" w:rsidR="008F0FD1" w:rsidRPr="009C57FE" w:rsidRDefault="008F0FD1" w:rsidP="008F0FD1">
      <w:pPr>
        <w:pStyle w:val="Auxiliary"/>
        <w:rPr>
          <w:lang w:val="en-US"/>
        </w:rPr>
      </w:pPr>
    </w:p>
    <w:p w14:paraId="56A21567" w14:textId="77777777" w:rsidR="00AF5030" w:rsidRPr="00AF5030" w:rsidRDefault="00AF5030" w:rsidP="00AF5030">
      <w:pPr>
        <w:pStyle w:val="main0"/>
      </w:pPr>
      <w:r w:rsidRPr="00AF5030">
        <w:t xml:space="preserve">Simons lautes, dummes Lachen begann sie zu </w:t>
      </w:r>
      <w:r w:rsidRPr="00AF5030">
        <w:rPr>
          <w:u w:val="single"/>
        </w:rPr>
        <w:t>irritieren</w:t>
      </w:r>
      <w:r w:rsidRPr="00AF5030">
        <w:t>.</w:t>
      </w:r>
    </w:p>
    <w:p w14:paraId="54E67378" w14:textId="5C3A2E26" w:rsidR="00AF5030" w:rsidRPr="009C57FE" w:rsidRDefault="00AF5030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Simon's loud, stupid laugh had begun to </w:t>
      </w:r>
      <w:r w:rsidRPr="009C57FE">
        <w:rPr>
          <w:u w:val="single"/>
          <w:lang w:val="en-US"/>
        </w:rPr>
        <w:t>irritate</w:t>
      </w:r>
      <w:r w:rsidRPr="009C57FE">
        <w:rPr>
          <w:lang w:val="en-US"/>
        </w:rPr>
        <w:t xml:space="preserve"> her.</w:t>
      </w:r>
    </w:p>
    <w:p w14:paraId="3F094EC2" w14:textId="631F31FB" w:rsidR="008F0FD1" w:rsidRPr="009C57FE" w:rsidRDefault="008F0FD1" w:rsidP="008F0FD1">
      <w:pPr>
        <w:pStyle w:val="Auxiliary"/>
        <w:rPr>
          <w:lang w:val="en-US"/>
        </w:rPr>
      </w:pPr>
    </w:p>
    <w:p w14:paraId="3ECD4B4B" w14:textId="77777777" w:rsidR="008F0FD1" w:rsidRPr="009C57FE" w:rsidRDefault="008F0FD1" w:rsidP="008F0FD1">
      <w:pPr>
        <w:pStyle w:val="Auxiliary"/>
        <w:rPr>
          <w:lang w:val="en-US"/>
        </w:rPr>
      </w:pPr>
    </w:p>
    <w:p w14:paraId="14D3AFF7" w14:textId="77777777" w:rsidR="00AF5030" w:rsidRPr="00AF5030" w:rsidRDefault="00AF5030" w:rsidP="00AF5030">
      <w:pPr>
        <w:pStyle w:val="main0"/>
      </w:pPr>
      <w:r w:rsidRPr="00AF5030">
        <w:t xml:space="preserve">Das größte </w:t>
      </w:r>
      <w:r w:rsidRPr="00AF5030">
        <w:rPr>
          <w:u w:val="single"/>
        </w:rPr>
        <w:t>Erlebnis</w:t>
      </w:r>
      <w:r w:rsidRPr="00AF5030">
        <w:t xml:space="preserve"> ihres Lebens war ein Besuch in Graceland.</w:t>
      </w:r>
    </w:p>
    <w:p w14:paraId="21C62000" w14:textId="18125692" w:rsidR="00AF5030" w:rsidRPr="009C57FE" w:rsidRDefault="00AF5030" w:rsidP="008F0FD1">
      <w:pPr>
        <w:pStyle w:val="Auxiliary"/>
        <w:rPr>
          <w:lang w:val="en-US"/>
        </w:rPr>
      </w:pPr>
      <w:r w:rsidRPr="009C57FE">
        <w:rPr>
          <w:lang w:val="en-US"/>
        </w:rPr>
        <w:t xml:space="preserve">The greatest </w:t>
      </w:r>
      <w:r w:rsidRPr="009C57FE">
        <w:rPr>
          <w:u w:val="single"/>
          <w:lang w:val="en-US"/>
        </w:rPr>
        <w:t>experience</w:t>
      </w:r>
      <w:r w:rsidRPr="009C57FE">
        <w:rPr>
          <w:lang w:val="en-US"/>
        </w:rPr>
        <w:t xml:space="preserve"> of her life was a visit to Graceland.</w:t>
      </w:r>
    </w:p>
    <w:p w14:paraId="7B6C01C4" w14:textId="77777777" w:rsidR="00AF5030" w:rsidRDefault="00AF5030" w:rsidP="009907CB">
      <w:pPr>
        <w:pStyle w:val="main0"/>
        <w:rPr>
          <w:lang w:val="en-US"/>
        </w:rPr>
      </w:pPr>
    </w:p>
    <w:p w14:paraId="25084BD8" w14:textId="77777777" w:rsidR="00AF5030" w:rsidRDefault="00AF5030" w:rsidP="009907CB">
      <w:pPr>
        <w:pStyle w:val="main0"/>
        <w:rPr>
          <w:lang w:val="en-US"/>
        </w:rPr>
      </w:pPr>
    </w:p>
    <w:p w14:paraId="55148D46" w14:textId="53393BF5" w:rsidR="00AF5030" w:rsidRDefault="00AF5030" w:rsidP="009907CB">
      <w:pPr>
        <w:pStyle w:val="main0"/>
        <w:rPr>
          <w:lang w:val="en-US"/>
        </w:rPr>
      </w:pPr>
    </w:p>
    <w:p w14:paraId="55BDFE58" w14:textId="74D355B9" w:rsidR="00AF5030" w:rsidRDefault="00AF5030" w:rsidP="009907CB">
      <w:pPr>
        <w:pStyle w:val="main0"/>
        <w:rPr>
          <w:lang w:val="en-US"/>
        </w:rPr>
      </w:pPr>
    </w:p>
    <w:p w14:paraId="6A8C9FA7" w14:textId="2FD5B6D7" w:rsidR="00AF5030" w:rsidRDefault="00AF5030" w:rsidP="009907CB">
      <w:pPr>
        <w:pStyle w:val="main0"/>
        <w:rPr>
          <w:lang w:val="en-US"/>
        </w:rPr>
      </w:pPr>
    </w:p>
    <w:p w14:paraId="34D42289" w14:textId="493D9FBC" w:rsidR="00AF5030" w:rsidRDefault="00AF5030" w:rsidP="009907CB">
      <w:pPr>
        <w:pStyle w:val="main0"/>
        <w:rPr>
          <w:lang w:val="en-US"/>
        </w:rPr>
      </w:pPr>
    </w:p>
    <w:p w14:paraId="5C25D174" w14:textId="31E12708" w:rsidR="00AF5030" w:rsidRDefault="00AF5030" w:rsidP="009907CB">
      <w:pPr>
        <w:pStyle w:val="main0"/>
        <w:rPr>
          <w:lang w:val="en-US"/>
        </w:rPr>
      </w:pPr>
    </w:p>
    <w:p w14:paraId="25A33A38" w14:textId="01FD47CB" w:rsidR="00AF5030" w:rsidRDefault="00AF5030" w:rsidP="009907CB">
      <w:pPr>
        <w:pStyle w:val="main0"/>
        <w:rPr>
          <w:lang w:val="en-US"/>
        </w:rPr>
      </w:pPr>
    </w:p>
    <w:p w14:paraId="6CB7FB3A" w14:textId="692DE106" w:rsidR="00AF5030" w:rsidRDefault="00AF5030" w:rsidP="009907CB">
      <w:pPr>
        <w:pStyle w:val="main0"/>
        <w:rPr>
          <w:lang w:val="en-US"/>
        </w:rPr>
      </w:pPr>
    </w:p>
    <w:p w14:paraId="201E84D0" w14:textId="4DD9ED0A" w:rsidR="00AF5030" w:rsidRDefault="00AF5030" w:rsidP="009907CB">
      <w:pPr>
        <w:pStyle w:val="main0"/>
        <w:rPr>
          <w:lang w:val="en-US"/>
        </w:rPr>
      </w:pPr>
    </w:p>
    <w:p w14:paraId="3C676B6E" w14:textId="669129C9" w:rsidR="00AF5030" w:rsidRDefault="00AF5030" w:rsidP="009907CB">
      <w:pPr>
        <w:pStyle w:val="main0"/>
        <w:rPr>
          <w:lang w:val="en-US"/>
        </w:rPr>
      </w:pPr>
    </w:p>
    <w:p w14:paraId="69FCE127" w14:textId="25568CE8" w:rsidR="00AF5030" w:rsidRDefault="00AF5030" w:rsidP="009907CB">
      <w:pPr>
        <w:pStyle w:val="main0"/>
        <w:rPr>
          <w:lang w:val="en-US"/>
        </w:rPr>
      </w:pPr>
    </w:p>
    <w:p w14:paraId="04685DCD" w14:textId="32E339D2" w:rsidR="00AF5030" w:rsidRDefault="00AF5030" w:rsidP="009907CB">
      <w:pPr>
        <w:pStyle w:val="main0"/>
        <w:rPr>
          <w:lang w:val="en-US"/>
        </w:rPr>
      </w:pPr>
    </w:p>
    <w:p w14:paraId="522DF78B" w14:textId="487E698F" w:rsidR="00AF5030" w:rsidRDefault="00AF5030" w:rsidP="009907CB">
      <w:pPr>
        <w:pStyle w:val="main0"/>
        <w:rPr>
          <w:lang w:val="en-US"/>
        </w:rPr>
      </w:pPr>
    </w:p>
    <w:p w14:paraId="669EDA91" w14:textId="77777777" w:rsidR="00AF5030" w:rsidRDefault="00AF5030" w:rsidP="00AF5030">
      <w:pPr>
        <w:pStyle w:val="main0"/>
        <w:rPr>
          <w:lang w:val="en-US"/>
        </w:rPr>
      </w:pPr>
    </w:p>
    <w:p w14:paraId="7733DCD7" w14:textId="77777777" w:rsidR="00AF5030" w:rsidRPr="00BB6BD8" w:rsidRDefault="00AF5030" w:rsidP="00AF50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AC2117" w14:textId="65A0E2A8" w:rsidR="00AF5030" w:rsidRPr="00B97FEE" w:rsidRDefault="00AF5030" w:rsidP="00AF503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B97FEE">
        <w:rPr>
          <w:rFonts w:eastAsia="Times New Roman"/>
          <w:b/>
          <w:bCs/>
          <w:lang w:val="de-DE"/>
        </w:rPr>
        <w:t xml:space="preserve">   </w:t>
      </w:r>
      <w:r w:rsidRPr="00AF5030">
        <w:rPr>
          <w:rFonts w:eastAsia="Times New Roman"/>
          <w:b/>
          <w:bCs/>
          <w:lang w:val="de-DE"/>
        </w:rPr>
        <w:t>Wahrnehmung</w:t>
      </w:r>
    </w:p>
    <w:p w14:paraId="357E21EF" w14:textId="130C6B21" w:rsidR="00AF5030" w:rsidRPr="00F54AF1" w:rsidRDefault="00AF5030" w:rsidP="00AF503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AF5030">
        <w:rPr>
          <w:rFonts w:ascii="Times New Roman" w:eastAsia="Times New Roman" w:hAnsi="Times New Roman" w:cs="Times New Roman"/>
          <w:sz w:val="26"/>
          <w:szCs w:val="26"/>
          <w:lang w:val="de-DE"/>
        </w:rPr>
        <w:t>the perception</w:t>
      </w:r>
      <w:r w:rsidR="009133C4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- Basic</w:t>
      </w:r>
    </w:p>
    <w:p w14:paraId="42E8989A" w14:textId="77777777" w:rsidR="00AF5030" w:rsidRPr="00F54AF1" w:rsidRDefault="00AF5030" w:rsidP="00AF5030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  <w:lang w:val="de-DE"/>
        </w:rPr>
      </w:pPr>
      <w:r w:rsidRPr="00F54AF1">
        <w:rPr>
          <w:rFonts w:ascii="Times New Roman" w:hAnsi="Times New Roman" w:cs="Times New Roman"/>
          <w:sz w:val="26"/>
          <w:szCs w:val="26"/>
          <w:lang w:val="de-DE"/>
        </w:rPr>
        <w:t xml:space="preserve"> </w:t>
      </w:r>
    </w:p>
    <w:p w14:paraId="7033306C" w14:textId="77777777" w:rsidR="00AF5030" w:rsidRPr="00F54AF1" w:rsidRDefault="00AF5030" w:rsidP="00AF5030">
      <w:pPr>
        <w:pStyle w:val="main0"/>
        <w:sectPr w:rsidR="00AF5030" w:rsidRPr="00F54AF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AAA2DD" w14:textId="77777777" w:rsidR="009133C4" w:rsidRPr="002F58C2" w:rsidRDefault="009133C4" w:rsidP="009133C4">
      <w:pPr>
        <w:pStyle w:val="main0"/>
      </w:pPr>
    </w:p>
    <w:p w14:paraId="18919C28" w14:textId="2D8AA701" w:rsidR="009133C4" w:rsidRDefault="009133C4" w:rsidP="009133C4">
      <w:pPr>
        <w:pStyle w:val="MainBorder"/>
      </w:pPr>
      <w:r>
        <w:t>die Wahrnehmung</w:t>
      </w:r>
    </w:p>
    <w:p w14:paraId="1D36B774" w14:textId="087006A5" w:rsidR="009133C4" w:rsidRDefault="009133C4" w:rsidP="005D7BCF">
      <w:pPr>
        <w:pStyle w:val="NSecondaryBorder"/>
      </w:pPr>
      <w:r w:rsidRPr="002F58C2">
        <w:t>the perception</w:t>
      </w:r>
    </w:p>
    <w:p w14:paraId="4CBBAAB4" w14:textId="56908F29" w:rsidR="005D7BCF" w:rsidRDefault="005D7BCF" w:rsidP="005D7BCF">
      <w:pPr>
        <w:pStyle w:val="NSecondaryBorder"/>
      </w:pPr>
    </w:p>
    <w:p w14:paraId="02D0F496" w14:textId="77777777" w:rsidR="005D7BCF" w:rsidRPr="002F58C2" w:rsidRDefault="005D7BCF" w:rsidP="005D7BCF">
      <w:pPr>
        <w:pStyle w:val="NSecondaryBorder"/>
      </w:pPr>
    </w:p>
    <w:p w14:paraId="7FB75A61" w14:textId="6E0E16B9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die Meinung</w:t>
      </w:r>
    </w:p>
    <w:p w14:paraId="57289556" w14:textId="381348EE" w:rsidR="009133C4" w:rsidRPr="002F58C2" w:rsidRDefault="009133C4" w:rsidP="005D7BCF">
      <w:pPr>
        <w:pStyle w:val="NSecondaryBorder"/>
      </w:pPr>
      <w:r w:rsidRPr="002F58C2">
        <w:t>the opinion</w:t>
      </w:r>
    </w:p>
    <w:p w14:paraId="12AC5663" w14:textId="2E1EAED5" w:rsidR="009133C4" w:rsidRDefault="009133C4" w:rsidP="009133C4">
      <w:pPr>
        <w:pStyle w:val="main0"/>
        <w:rPr>
          <w:lang w:val="en-US"/>
        </w:rPr>
      </w:pPr>
    </w:p>
    <w:p w14:paraId="6A25F60C" w14:textId="77777777" w:rsidR="005D7BCF" w:rsidRPr="002F58C2" w:rsidRDefault="005D7BCF" w:rsidP="009133C4">
      <w:pPr>
        <w:pStyle w:val="main0"/>
        <w:rPr>
          <w:lang w:val="en-US"/>
        </w:rPr>
      </w:pPr>
    </w:p>
    <w:p w14:paraId="787AD17A" w14:textId="77777777" w:rsidR="009133C4" w:rsidRPr="002F58C2" w:rsidRDefault="009133C4" w:rsidP="009133C4">
      <w:pPr>
        <w:pStyle w:val="main0"/>
        <w:rPr>
          <w:lang w:val="en-US"/>
        </w:rPr>
      </w:pPr>
    </w:p>
    <w:p w14:paraId="726CEAFD" w14:textId="3B359C38" w:rsidR="009133C4" w:rsidRDefault="009133C4" w:rsidP="009133C4">
      <w:pPr>
        <w:pStyle w:val="MainBorder"/>
      </w:pPr>
      <w:r>
        <w:t>das Stereotyp</w:t>
      </w:r>
    </w:p>
    <w:p w14:paraId="1AC33A65" w14:textId="577FD568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stereotype</w:t>
      </w:r>
    </w:p>
    <w:p w14:paraId="3B42EC5F" w14:textId="77777777" w:rsidR="009133C4" w:rsidRPr="009133C4" w:rsidRDefault="009133C4" w:rsidP="009133C4">
      <w:pPr>
        <w:pStyle w:val="main0"/>
      </w:pPr>
    </w:p>
    <w:p w14:paraId="1172D367" w14:textId="29AB6E86" w:rsidR="009133C4" w:rsidRDefault="009133C4" w:rsidP="009133C4">
      <w:pPr>
        <w:pStyle w:val="main0"/>
      </w:pPr>
    </w:p>
    <w:p w14:paraId="30BBC26D" w14:textId="77777777" w:rsidR="005D7BCF" w:rsidRPr="009133C4" w:rsidRDefault="005D7BCF" w:rsidP="009133C4">
      <w:pPr>
        <w:pStyle w:val="main0"/>
      </w:pPr>
    </w:p>
    <w:p w14:paraId="3411DD55" w14:textId="77777777" w:rsidR="005D7BCF" w:rsidRDefault="005D7BCF" w:rsidP="009133C4">
      <w:pPr>
        <w:pStyle w:val="MainBorder"/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F7DC63" w14:textId="2543C60E" w:rsidR="009133C4" w:rsidRDefault="009133C4" w:rsidP="009133C4">
      <w:pPr>
        <w:pStyle w:val="MainBorder"/>
      </w:pPr>
      <w:r>
        <w:t>gut</w:t>
      </w:r>
    </w:p>
    <w:p w14:paraId="7D24D68E" w14:textId="71B8BAED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good</w:t>
      </w:r>
    </w:p>
    <w:p w14:paraId="56E817B9" w14:textId="20E2F757" w:rsidR="005D7BCF" w:rsidRPr="009C57FE" w:rsidRDefault="005D7BCF" w:rsidP="005D7BCF">
      <w:pPr>
        <w:pStyle w:val="NSecondaryBorder"/>
        <w:rPr>
          <w:lang w:val="de-DE"/>
        </w:rPr>
      </w:pPr>
    </w:p>
    <w:p w14:paraId="3E3783FF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23813ABB" w14:textId="0B26A293" w:rsidR="009133C4" w:rsidRDefault="009133C4" w:rsidP="009133C4">
      <w:pPr>
        <w:pStyle w:val="MainBorder"/>
      </w:pPr>
      <w:r>
        <w:t>schlecht</w:t>
      </w:r>
    </w:p>
    <w:p w14:paraId="0947F203" w14:textId="2FB6EABB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bad</w:t>
      </w:r>
    </w:p>
    <w:p w14:paraId="4A3E930D" w14:textId="64378B10" w:rsidR="009133C4" w:rsidRDefault="009133C4" w:rsidP="009133C4">
      <w:pPr>
        <w:pStyle w:val="MainBorder"/>
      </w:pPr>
      <w:r>
        <w:t>sexistisch</w:t>
      </w:r>
    </w:p>
    <w:p w14:paraId="56C2E736" w14:textId="72CF9ABC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sexist</w:t>
      </w:r>
    </w:p>
    <w:p w14:paraId="21701AFB" w14:textId="64C7CC40" w:rsidR="005D7BCF" w:rsidRPr="009C57FE" w:rsidRDefault="005D7BCF" w:rsidP="005D7BCF">
      <w:pPr>
        <w:pStyle w:val="NSecondaryBorder"/>
        <w:rPr>
          <w:lang w:val="de-DE"/>
        </w:rPr>
      </w:pPr>
    </w:p>
    <w:p w14:paraId="5FF38E83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56C1280D" w14:textId="41DEBE5A" w:rsidR="009133C4" w:rsidRDefault="009133C4" w:rsidP="009133C4">
      <w:pPr>
        <w:pStyle w:val="MainBorder"/>
      </w:pPr>
      <w:r>
        <w:t>rassistisch</w:t>
      </w:r>
    </w:p>
    <w:p w14:paraId="0E2CDCE9" w14:textId="770B5620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racist</w:t>
      </w:r>
    </w:p>
    <w:p w14:paraId="34163CE4" w14:textId="6B98FC42" w:rsidR="009133C4" w:rsidRDefault="009133C4" w:rsidP="009133C4">
      <w:pPr>
        <w:pStyle w:val="MainBorder"/>
      </w:pPr>
      <w:r>
        <w:t>falsch</w:t>
      </w:r>
    </w:p>
    <w:p w14:paraId="08F40962" w14:textId="1DAF1A93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wrong</w:t>
      </w:r>
    </w:p>
    <w:p w14:paraId="619B2ADA" w14:textId="18C7E8E8" w:rsidR="005D7BCF" w:rsidRPr="009C57FE" w:rsidRDefault="005D7BCF" w:rsidP="005D7BCF">
      <w:pPr>
        <w:pStyle w:val="NSecondaryBorder"/>
        <w:rPr>
          <w:lang w:val="de-DE"/>
        </w:rPr>
      </w:pPr>
    </w:p>
    <w:p w14:paraId="483EBB7C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39397294" w14:textId="67126251" w:rsidR="009133C4" w:rsidRDefault="009133C4" w:rsidP="009133C4">
      <w:pPr>
        <w:pStyle w:val="MainBorder"/>
      </w:pPr>
      <w:r>
        <w:t>glauben</w:t>
      </w:r>
    </w:p>
    <w:p w14:paraId="6C3A2CDA" w14:textId="2A36C784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to believe</w:t>
      </w:r>
    </w:p>
    <w:p w14:paraId="32FEBD81" w14:textId="77777777" w:rsidR="005D7BCF" w:rsidRDefault="005D7BCF" w:rsidP="009133C4">
      <w:pPr>
        <w:pStyle w:val="main0"/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A238566" w14:textId="2C64D2FB" w:rsidR="009133C4" w:rsidRDefault="009133C4" w:rsidP="009133C4">
      <w:pPr>
        <w:pStyle w:val="main0"/>
      </w:pPr>
    </w:p>
    <w:p w14:paraId="4795D0F6" w14:textId="597E3AC4" w:rsidR="009133C4" w:rsidRDefault="009133C4" w:rsidP="009133C4">
      <w:pPr>
        <w:pStyle w:val="main0"/>
      </w:pPr>
    </w:p>
    <w:p w14:paraId="5AA16364" w14:textId="4D5D0DF0" w:rsidR="009133C4" w:rsidRDefault="009133C4" w:rsidP="009133C4">
      <w:pPr>
        <w:pStyle w:val="main0"/>
      </w:pPr>
    </w:p>
    <w:p w14:paraId="05EC9964" w14:textId="60C545B4" w:rsidR="005D7BCF" w:rsidRDefault="005D7BCF" w:rsidP="009133C4">
      <w:pPr>
        <w:pStyle w:val="main0"/>
      </w:pPr>
    </w:p>
    <w:p w14:paraId="0B0FE2F6" w14:textId="7B829F4D" w:rsidR="005D7BCF" w:rsidRDefault="005D7BCF" w:rsidP="009133C4">
      <w:pPr>
        <w:pStyle w:val="main0"/>
      </w:pPr>
    </w:p>
    <w:p w14:paraId="5D26460E" w14:textId="205A754F" w:rsidR="005D7BCF" w:rsidRDefault="005D7BCF" w:rsidP="009133C4">
      <w:pPr>
        <w:pStyle w:val="main0"/>
      </w:pPr>
    </w:p>
    <w:p w14:paraId="14167F62" w14:textId="77777777" w:rsidR="005D7BCF" w:rsidRPr="009133C4" w:rsidRDefault="005D7BCF" w:rsidP="009133C4">
      <w:pPr>
        <w:pStyle w:val="main0"/>
      </w:pPr>
    </w:p>
    <w:p w14:paraId="6FC18114" w14:textId="77777777" w:rsidR="009133C4" w:rsidRPr="009133C4" w:rsidRDefault="009133C4" w:rsidP="009133C4">
      <w:pPr>
        <w:pStyle w:val="main0"/>
      </w:pPr>
    </w:p>
    <w:p w14:paraId="3B627483" w14:textId="77777777" w:rsidR="009133C4" w:rsidRPr="009133C4" w:rsidRDefault="009133C4" w:rsidP="009133C4">
      <w:pPr>
        <w:pStyle w:val="main0"/>
      </w:pPr>
      <w:r w:rsidRPr="009133C4">
        <w:t xml:space="preserve">Es gibt keine objektive Wahrheit, nur </w:t>
      </w:r>
      <w:r w:rsidRPr="009133C4">
        <w:rPr>
          <w:u w:val="single"/>
        </w:rPr>
        <w:t>Wahrnehmung</w:t>
      </w:r>
      <w:r w:rsidRPr="009133C4">
        <w:t>.</w:t>
      </w:r>
    </w:p>
    <w:p w14:paraId="6D81D319" w14:textId="3E219F8E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There is no objective truth, only </w:t>
      </w:r>
      <w:r w:rsidRPr="009C57FE">
        <w:rPr>
          <w:u w:val="single"/>
          <w:lang w:val="en-US"/>
        </w:rPr>
        <w:t>perception</w:t>
      </w:r>
      <w:r w:rsidRPr="009C57FE">
        <w:rPr>
          <w:lang w:val="en-US"/>
        </w:rPr>
        <w:t>.</w:t>
      </w:r>
    </w:p>
    <w:p w14:paraId="2AF2D2F8" w14:textId="40943967" w:rsidR="005D7BCF" w:rsidRPr="009C57FE" w:rsidRDefault="005D7BCF" w:rsidP="005D7BCF">
      <w:pPr>
        <w:pStyle w:val="Auxiliary"/>
        <w:rPr>
          <w:lang w:val="en-US"/>
        </w:rPr>
      </w:pPr>
    </w:p>
    <w:p w14:paraId="116AFEEF" w14:textId="77777777" w:rsidR="005D7BCF" w:rsidRPr="009C57FE" w:rsidRDefault="005D7BCF" w:rsidP="005D7BCF">
      <w:pPr>
        <w:pStyle w:val="Auxiliary"/>
        <w:rPr>
          <w:lang w:val="en-US"/>
        </w:rPr>
      </w:pPr>
    </w:p>
    <w:p w14:paraId="13045401" w14:textId="77777777" w:rsidR="009133C4" w:rsidRPr="009133C4" w:rsidRDefault="009133C4" w:rsidP="009133C4">
      <w:pPr>
        <w:pStyle w:val="main0"/>
      </w:pPr>
      <w:r w:rsidRPr="009133C4">
        <w:t xml:space="preserve">Mein Vater ist ein </w:t>
      </w:r>
      <w:r w:rsidRPr="009133C4">
        <w:rPr>
          <w:u w:val="single"/>
        </w:rPr>
        <w:t>guter</w:t>
      </w:r>
      <w:r w:rsidRPr="009133C4">
        <w:t xml:space="preserve"> Mensch; er ist nett, fürsorglich und verantwortungsbewusst.</w:t>
      </w:r>
    </w:p>
    <w:p w14:paraId="281763E9" w14:textId="2E962A44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My father is a </w:t>
      </w:r>
      <w:r w:rsidRPr="009C57FE">
        <w:rPr>
          <w:u w:val="single"/>
          <w:lang w:val="en-US"/>
        </w:rPr>
        <w:t>good</w:t>
      </w:r>
      <w:r w:rsidRPr="009C57FE">
        <w:rPr>
          <w:lang w:val="en-US"/>
        </w:rPr>
        <w:t xml:space="preserve"> man: he is kind, caring and responsible.</w:t>
      </w:r>
    </w:p>
    <w:p w14:paraId="51E03E15" w14:textId="22BA7B21" w:rsidR="005D7BCF" w:rsidRPr="009C57FE" w:rsidRDefault="005D7BCF" w:rsidP="005D7BCF">
      <w:pPr>
        <w:pStyle w:val="Auxiliary"/>
        <w:rPr>
          <w:lang w:val="en-US"/>
        </w:rPr>
      </w:pPr>
    </w:p>
    <w:p w14:paraId="6712701C" w14:textId="77777777" w:rsidR="005D7BCF" w:rsidRPr="009C57FE" w:rsidRDefault="005D7BCF" w:rsidP="005D7BCF">
      <w:pPr>
        <w:pStyle w:val="Auxiliary"/>
        <w:rPr>
          <w:lang w:val="en-US"/>
        </w:rPr>
      </w:pPr>
    </w:p>
    <w:p w14:paraId="0DF07B03" w14:textId="77777777" w:rsidR="009133C4" w:rsidRPr="009133C4" w:rsidRDefault="009133C4" w:rsidP="009133C4">
      <w:pPr>
        <w:pStyle w:val="main0"/>
      </w:pPr>
      <w:r w:rsidRPr="009133C4">
        <w:t xml:space="preserve">Gut und </w:t>
      </w:r>
      <w:r w:rsidRPr="009133C4">
        <w:rPr>
          <w:u w:val="single"/>
        </w:rPr>
        <w:t>schlecht</w:t>
      </w:r>
      <w:r w:rsidRPr="009133C4">
        <w:t xml:space="preserve"> sind nichts Absolutes.</w:t>
      </w:r>
    </w:p>
    <w:p w14:paraId="288C6995" w14:textId="4963DB2E" w:rsidR="009133C4" w:rsidRDefault="009133C4" w:rsidP="005D7BCF">
      <w:pPr>
        <w:pStyle w:val="Auxiliary"/>
        <w:rPr>
          <w:lang w:val="en-US"/>
        </w:rPr>
      </w:pPr>
      <w:r w:rsidRPr="005D7BCF">
        <w:rPr>
          <w:lang w:val="en-US"/>
        </w:rPr>
        <w:t xml:space="preserve">Good and </w:t>
      </w:r>
      <w:r w:rsidRPr="005D7BCF">
        <w:rPr>
          <w:u w:val="single"/>
          <w:lang w:val="en-US"/>
        </w:rPr>
        <w:t>bad</w:t>
      </w:r>
      <w:r w:rsidRPr="005D7BCF">
        <w:rPr>
          <w:lang w:val="en-US"/>
        </w:rPr>
        <w:t xml:space="preserve"> are not absolute.</w:t>
      </w:r>
    </w:p>
    <w:p w14:paraId="16DC5AF7" w14:textId="1E9A74BF" w:rsidR="005D7BCF" w:rsidRDefault="005D7BCF" w:rsidP="005D7BCF">
      <w:pPr>
        <w:pStyle w:val="Auxiliary"/>
        <w:rPr>
          <w:lang w:val="en-US"/>
        </w:rPr>
      </w:pPr>
    </w:p>
    <w:p w14:paraId="267D9403" w14:textId="77777777" w:rsidR="005D7BCF" w:rsidRPr="005D7BCF" w:rsidRDefault="005D7BCF" w:rsidP="005D7BCF">
      <w:pPr>
        <w:pStyle w:val="Auxiliary"/>
        <w:rPr>
          <w:lang w:val="en-US"/>
        </w:rPr>
      </w:pPr>
    </w:p>
    <w:p w14:paraId="181D83A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Stereotyp</w:t>
      </w:r>
      <w:r w:rsidRPr="009133C4">
        <w:t xml:space="preserve"> ist ein stark vereinfachtes Bild einer Gruppe von Individuen.</w:t>
      </w:r>
    </w:p>
    <w:p w14:paraId="3F50CE0D" w14:textId="3AA3FBA6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stereotype</w:t>
      </w:r>
      <w:r w:rsidRPr="009C57FE">
        <w:rPr>
          <w:lang w:val="en-US"/>
        </w:rPr>
        <w:t xml:space="preserve"> is an over-simplified image of a group of individuals.</w:t>
      </w:r>
    </w:p>
    <w:p w14:paraId="3FF9F0DD" w14:textId="729A14CA" w:rsidR="005D7BCF" w:rsidRPr="009C57FE" w:rsidRDefault="005D7BCF" w:rsidP="005D7BCF">
      <w:pPr>
        <w:pStyle w:val="Auxiliary"/>
        <w:rPr>
          <w:lang w:val="en-US"/>
        </w:rPr>
      </w:pPr>
    </w:p>
    <w:p w14:paraId="1C1C86AA" w14:textId="77777777" w:rsidR="005D7BCF" w:rsidRPr="009C57FE" w:rsidRDefault="005D7BCF" w:rsidP="005D7BCF">
      <w:pPr>
        <w:pStyle w:val="Auxiliary"/>
        <w:rPr>
          <w:lang w:val="en-US"/>
        </w:rPr>
      </w:pPr>
    </w:p>
    <w:p w14:paraId="03982949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sexistischer</w:t>
      </w:r>
      <w:r w:rsidRPr="009133C4">
        <w:t xml:space="preserve"> Mensch glaubt, ein Geschlecht sei dem anderen überlegen.</w:t>
      </w:r>
    </w:p>
    <w:p w14:paraId="2DBB4A94" w14:textId="0D66F636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sexist</w:t>
      </w:r>
      <w:r w:rsidRPr="009C57FE">
        <w:rPr>
          <w:lang w:val="en-US"/>
        </w:rPr>
        <w:t xml:space="preserve"> person believes one gender is superior to the other.</w:t>
      </w:r>
    </w:p>
    <w:p w14:paraId="42002FE9" w14:textId="1C3AE3A0" w:rsidR="005D7BCF" w:rsidRPr="009C57FE" w:rsidRDefault="005D7BCF" w:rsidP="005D7BCF">
      <w:pPr>
        <w:pStyle w:val="Auxiliary"/>
        <w:rPr>
          <w:lang w:val="en-US"/>
        </w:rPr>
      </w:pPr>
    </w:p>
    <w:p w14:paraId="1A3B2CC5" w14:textId="77777777" w:rsidR="005D7BCF" w:rsidRPr="009C57FE" w:rsidRDefault="005D7BCF" w:rsidP="005D7BCF">
      <w:pPr>
        <w:pStyle w:val="Auxiliary"/>
        <w:rPr>
          <w:lang w:val="en-US"/>
        </w:rPr>
      </w:pPr>
    </w:p>
    <w:p w14:paraId="1CFCD002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rassistischer</w:t>
      </w:r>
      <w:r w:rsidRPr="009133C4">
        <w:t xml:space="preserve"> Mensch diskriminiert Leute auf Grund ihrer Hautfarbe.</w:t>
      </w:r>
    </w:p>
    <w:p w14:paraId="0528D441" w14:textId="6B314B85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racist</w:t>
      </w:r>
      <w:r w:rsidRPr="009C57FE">
        <w:rPr>
          <w:lang w:val="en-US"/>
        </w:rPr>
        <w:t xml:space="preserve"> person discriminates on the basis of skin color.</w:t>
      </w:r>
    </w:p>
    <w:p w14:paraId="5D2B11DE" w14:textId="585968DC" w:rsidR="005D7BCF" w:rsidRPr="009C57FE" w:rsidRDefault="005D7BCF" w:rsidP="005D7BCF">
      <w:pPr>
        <w:pStyle w:val="Auxiliary"/>
        <w:rPr>
          <w:lang w:val="en-US"/>
        </w:rPr>
      </w:pPr>
    </w:p>
    <w:p w14:paraId="79189962" w14:textId="77777777" w:rsidR="005D7BCF" w:rsidRPr="009C57FE" w:rsidRDefault="005D7BCF" w:rsidP="005D7BCF">
      <w:pPr>
        <w:pStyle w:val="Auxiliary"/>
        <w:rPr>
          <w:lang w:val="en-US"/>
        </w:rPr>
      </w:pPr>
    </w:p>
    <w:p w14:paraId="52688471" w14:textId="77777777" w:rsidR="009133C4" w:rsidRPr="009133C4" w:rsidRDefault="009133C4" w:rsidP="009133C4">
      <w:pPr>
        <w:pStyle w:val="main0"/>
      </w:pPr>
      <w:r w:rsidRPr="009133C4">
        <w:t xml:space="preserve">Was wahr ist, ist </w:t>
      </w:r>
      <w:r w:rsidRPr="009133C4">
        <w:rPr>
          <w:u w:val="single"/>
        </w:rPr>
        <w:t>richtig</w:t>
      </w:r>
      <w:r w:rsidRPr="009133C4">
        <w:t>.</w:t>
      </w:r>
    </w:p>
    <w:p w14:paraId="76D58F53" w14:textId="3FC14029" w:rsidR="00AF5030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omething that is true is </w:t>
      </w:r>
      <w:r w:rsidRPr="009C57FE">
        <w:rPr>
          <w:u w:val="single"/>
          <w:lang w:val="en-US"/>
        </w:rPr>
        <w:t>right</w:t>
      </w:r>
      <w:r w:rsidRPr="009C57FE">
        <w:rPr>
          <w:lang w:val="en-US"/>
        </w:rPr>
        <w:t>.</w:t>
      </w:r>
    </w:p>
    <w:p w14:paraId="73C72C99" w14:textId="3B06E344" w:rsidR="005D7BCF" w:rsidRPr="009C57FE" w:rsidRDefault="005D7BCF" w:rsidP="005D7BCF">
      <w:pPr>
        <w:pStyle w:val="Auxiliary"/>
        <w:rPr>
          <w:lang w:val="en-US"/>
        </w:rPr>
      </w:pPr>
    </w:p>
    <w:p w14:paraId="124980F2" w14:textId="28E48434" w:rsidR="005D7BCF" w:rsidRPr="009C57FE" w:rsidRDefault="005D7BCF" w:rsidP="005D7BCF">
      <w:pPr>
        <w:pStyle w:val="Auxiliary"/>
        <w:rPr>
          <w:lang w:val="en-US"/>
        </w:rPr>
      </w:pPr>
    </w:p>
    <w:p w14:paraId="61B092E2" w14:textId="4DFFD9B1" w:rsidR="005D7BCF" w:rsidRPr="009C57FE" w:rsidRDefault="005D7BCF" w:rsidP="005D7BCF">
      <w:pPr>
        <w:pStyle w:val="Auxiliary"/>
        <w:rPr>
          <w:lang w:val="en-US"/>
        </w:rPr>
      </w:pPr>
    </w:p>
    <w:p w14:paraId="6B4F4339" w14:textId="5AD2DF6F" w:rsidR="005D7BCF" w:rsidRPr="009C57FE" w:rsidRDefault="005D7BCF" w:rsidP="005D7BCF">
      <w:pPr>
        <w:pStyle w:val="Auxiliary"/>
        <w:rPr>
          <w:lang w:val="en-US"/>
        </w:rPr>
      </w:pPr>
    </w:p>
    <w:p w14:paraId="6B8B2A3D" w14:textId="54E05A26" w:rsidR="005D7BCF" w:rsidRPr="009C57FE" w:rsidRDefault="005D7BCF" w:rsidP="005D7BCF">
      <w:pPr>
        <w:pStyle w:val="main0"/>
        <w:rPr>
          <w:lang w:val="en-US"/>
        </w:rPr>
      </w:pPr>
    </w:p>
    <w:p w14:paraId="3DEF448A" w14:textId="77777777" w:rsidR="005D7BCF" w:rsidRPr="009C57FE" w:rsidRDefault="005D7BCF" w:rsidP="005D7BCF">
      <w:pPr>
        <w:pStyle w:val="main0"/>
        <w:rPr>
          <w:lang w:val="en-US"/>
        </w:rPr>
      </w:pPr>
    </w:p>
    <w:p w14:paraId="773C425D" w14:textId="77777777" w:rsidR="009133C4" w:rsidRPr="009133C4" w:rsidRDefault="009133C4" w:rsidP="009133C4">
      <w:pPr>
        <w:pStyle w:val="main0"/>
      </w:pPr>
      <w:r w:rsidRPr="009133C4">
        <w:t xml:space="preserve">Was fehlerhaft oder schlecht ist, ist </w:t>
      </w:r>
      <w:r w:rsidRPr="009133C4">
        <w:rPr>
          <w:u w:val="single"/>
        </w:rPr>
        <w:t>falsch</w:t>
      </w:r>
      <w:r w:rsidRPr="009133C4">
        <w:t>.</w:t>
      </w:r>
    </w:p>
    <w:p w14:paraId="4E5FDCF5" w14:textId="1F2528B8" w:rsidR="00AF5030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omething that is incorrect or bad is </w:t>
      </w:r>
      <w:r w:rsidRPr="009C57FE">
        <w:rPr>
          <w:u w:val="single"/>
          <w:lang w:val="en-US"/>
        </w:rPr>
        <w:t>wrong</w:t>
      </w:r>
      <w:r w:rsidRPr="009C57FE">
        <w:rPr>
          <w:lang w:val="en-US"/>
        </w:rPr>
        <w:t>.</w:t>
      </w:r>
    </w:p>
    <w:p w14:paraId="6F97D25D" w14:textId="2E6E2A7B" w:rsidR="005D7BCF" w:rsidRPr="009C57FE" w:rsidRDefault="005D7BCF" w:rsidP="005D7BCF">
      <w:pPr>
        <w:pStyle w:val="Auxiliary"/>
        <w:rPr>
          <w:lang w:val="en-US"/>
        </w:rPr>
      </w:pPr>
    </w:p>
    <w:p w14:paraId="53606B5A" w14:textId="77777777" w:rsidR="005D7BCF" w:rsidRPr="009C57FE" w:rsidRDefault="005D7BCF" w:rsidP="005D7BCF">
      <w:pPr>
        <w:pStyle w:val="Auxiliary"/>
        <w:rPr>
          <w:lang w:val="en-US"/>
        </w:rPr>
      </w:pPr>
    </w:p>
    <w:p w14:paraId="34F39E35" w14:textId="77777777" w:rsidR="009133C4" w:rsidRPr="009133C4" w:rsidRDefault="009133C4" w:rsidP="009133C4">
      <w:pPr>
        <w:pStyle w:val="main0"/>
      </w:pPr>
      <w:r w:rsidRPr="009133C4">
        <w:t xml:space="preserve">Wir würden gern deinen Standpunkt hören – was ist deine </w:t>
      </w:r>
      <w:r w:rsidRPr="009133C4">
        <w:rPr>
          <w:u w:val="single"/>
        </w:rPr>
        <w:t>Meinung</w:t>
      </w:r>
      <w:r w:rsidRPr="009133C4">
        <w:t xml:space="preserve"> zu diesem Thema?</w:t>
      </w:r>
    </w:p>
    <w:p w14:paraId="4D017354" w14:textId="35033E27" w:rsidR="00AF5030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We'd like to hear your point of view – what's your </w:t>
      </w:r>
      <w:r w:rsidRPr="009C57FE">
        <w:rPr>
          <w:u w:val="single"/>
          <w:lang w:val="en-US"/>
        </w:rPr>
        <w:t>opinion</w:t>
      </w:r>
      <w:r w:rsidRPr="009C57FE">
        <w:rPr>
          <w:lang w:val="en-US"/>
        </w:rPr>
        <w:t xml:space="preserve"> on this issue?</w:t>
      </w:r>
    </w:p>
    <w:p w14:paraId="58742B91" w14:textId="7BB84BDD" w:rsidR="005D7BCF" w:rsidRPr="009C57FE" w:rsidRDefault="005D7BCF" w:rsidP="005D7BCF">
      <w:pPr>
        <w:pStyle w:val="Auxiliary"/>
        <w:rPr>
          <w:lang w:val="en-US"/>
        </w:rPr>
      </w:pPr>
    </w:p>
    <w:p w14:paraId="68435698" w14:textId="77777777" w:rsidR="005D7BCF" w:rsidRPr="009C57FE" w:rsidRDefault="005D7BCF" w:rsidP="005D7BCF">
      <w:pPr>
        <w:pStyle w:val="Auxiliary"/>
        <w:rPr>
          <w:lang w:val="en-US"/>
        </w:rPr>
      </w:pPr>
    </w:p>
    <w:p w14:paraId="55F40492" w14:textId="77777777" w:rsidR="009133C4" w:rsidRPr="009133C4" w:rsidRDefault="009133C4" w:rsidP="009133C4">
      <w:pPr>
        <w:pStyle w:val="main0"/>
      </w:pPr>
      <w:r w:rsidRPr="009133C4">
        <w:t xml:space="preserve">Ein Atheist </w:t>
      </w:r>
      <w:r w:rsidRPr="009133C4">
        <w:rPr>
          <w:u w:val="single"/>
        </w:rPr>
        <w:t>glaubt</w:t>
      </w:r>
      <w:r w:rsidRPr="009133C4">
        <w:t xml:space="preserve"> nicht an Gott.</w:t>
      </w:r>
    </w:p>
    <w:p w14:paraId="10E27A23" w14:textId="0D603720" w:rsidR="00AF5030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n atheist doesn't </w:t>
      </w:r>
      <w:r w:rsidRPr="009C57FE">
        <w:rPr>
          <w:u w:val="single"/>
          <w:lang w:val="en-US"/>
        </w:rPr>
        <w:t>believe</w:t>
      </w:r>
      <w:r w:rsidRPr="009C57FE">
        <w:rPr>
          <w:lang w:val="en-US"/>
        </w:rPr>
        <w:t xml:space="preserve"> in God.</w:t>
      </w:r>
    </w:p>
    <w:p w14:paraId="16B0BA3E" w14:textId="14E59B9E" w:rsidR="00AF5030" w:rsidRDefault="00AF5030" w:rsidP="009907CB">
      <w:pPr>
        <w:pStyle w:val="main0"/>
        <w:rPr>
          <w:lang w:val="en-US"/>
        </w:rPr>
      </w:pPr>
    </w:p>
    <w:p w14:paraId="478FADA0" w14:textId="6E04B9ED" w:rsidR="00AF5030" w:rsidRDefault="00AF5030" w:rsidP="009907CB">
      <w:pPr>
        <w:pStyle w:val="main0"/>
        <w:rPr>
          <w:lang w:val="en-US"/>
        </w:rPr>
      </w:pPr>
    </w:p>
    <w:p w14:paraId="465D9B07" w14:textId="101144F8" w:rsidR="00AF5030" w:rsidRDefault="00AF5030" w:rsidP="009907CB">
      <w:pPr>
        <w:pStyle w:val="main0"/>
        <w:rPr>
          <w:lang w:val="en-US"/>
        </w:rPr>
      </w:pPr>
    </w:p>
    <w:p w14:paraId="018FA761" w14:textId="7F14DA13" w:rsidR="00AF5030" w:rsidRDefault="00AF5030" w:rsidP="009907CB">
      <w:pPr>
        <w:pStyle w:val="main0"/>
        <w:rPr>
          <w:lang w:val="en-US"/>
        </w:rPr>
      </w:pPr>
    </w:p>
    <w:p w14:paraId="5DFF00B0" w14:textId="1ACA5A00" w:rsidR="00AF5030" w:rsidRDefault="00AF5030" w:rsidP="009907CB">
      <w:pPr>
        <w:pStyle w:val="main0"/>
        <w:rPr>
          <w:lang w:val="en-US"/>
        </w:rPr>
      </w:pPr>
    </w:p>
    <w:p w14:paraId="5FEB615A" w14:textId="6402B21A" w:rsidR="00AF5030" w:rsidRDefault="00AF5030" w:rsidP="009907CB">
      <w:pPr>
        <w:pStyle w:val="main0"/>
        <w:rPr>
          <w:lang w:val="en-US"/>
        </w:rPr>
      </w:pPr>
    </w:p>
    <w:p w14:paraId="56778BAD" w14:textId="43364BD5" w:rsidR="00AF5030" w:rsidRDefault="00AF5030" w:rsidP="009907CB">
      <w:pPr>
        <w:pStyle w:val="main0"/>
        <w:rPr>
          <w:lang w:val="en-US"/>
        </w:rPr>
      </w:pPr>
    </w:p>
    <w:p w14:paraId="1507F802" w14:textId="6DC21F18" w:rsidR="00AF5030" w:rsidRDefault="00AF5030" w:rsidP="009907CB">
      <w:pPr>
        <w:pStyle w:val="main0"/>
        <w:rPr>
          <w:lang w:val="en-US"/>
        </w:rPr>
      </w:pPr>
    </w:p>
    <w:p w14:paraId="4B2FC8AA" w14:textId="0331FFCC" w:rsidR="00AF5030" w:rsidRDefault="00AF5030" w:rsidP="009907CB">
      <w:pPr>
        <w:pStyle w:val="main0"/>
        <w:rPr>
          <w:lang w:val="en-US"/>
        </w:rPr>
      </w:pPr>
    </w:p>
    <w:p w14:paraId="302EE703" w14:textId="126136E3" w:rsidR="00AF5030" w:rsidRDefault="00AF5030" w:rsidP="009907CB">
      <w:pPr>
        <w:pStyle w:val="main0"/>
        <w:rPr>
          <w:lang w:val="en-US"/>
        </w:rPr>
      </w:pPr>
    </w:p>
    <w:p w14:paraId="36834FF2" w14:textId="77777777" w:rsidR="00AF5030" w:rsidRDefault="00AF5030" w:rsidP="009907CB">
      <w:pPr>
        <w:pStyle w:val="main0"/>
        <w:rPr>
          <w:lang w:val="en-US"/>
        </w:rPr>
      </w:pPr>
    </w:p>
    <w:p w14:paraId="1486C673" w14:textId="77777777" w:rsidR="00AF5030" w:rsidRDefault="00AF5030" w:rsidP="009907CB">
      <w:pPr>
        <w:pStyle w:val="main0"/>
        <w:rPr>
          <w:lang w:val="en-US"/>
        </w:rPr>
      </w:pPr>
    </w:p>
    <w:p w14:paraId="4097BF74" w14:textId="77777777" w:rsidR="00AF5030" w:rsidRDefault="00AF5030" w:rsidP="009907CB">
      <w:pPr>
        <w:pStyle w:val="main0"/>
        <w:rPr>
          <w:lang w:val="en-US"/>
        </w:rPr>
      </w:pPr>
    </w:p>
    <w:p w14:paraId="2135723E" w14:textId="77777777" w:rsidR="009133C4" w:rsidRDefault="009133C4" w:rsidP="009133C4">
      <w:pPr>
        <w:pStyle w:val="main0"/>
        <w:rPr>
          <w:lang w:val="en-US"/>
        </w:rPr>
      </w:pPr>
    </w:p>
    <w:p w14:paraId="1A6C8586" w14:textId="77777777" w:rsidR="009133C4" w:rsidRPr="00BB6BD8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4B26B7" w14:textId="6AC174ED" w:rsidR="009133C4" w:rsidRPr="002F58C2" w:rsidRDefault="009133C4" w:rsidP="009133C4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>12   Wahrnehmung</w:t>
      </w:r>
    </w:p>
    <w:p w14:paraId="6E192DCB" w14:textId="617D680F" w:rsidR="009133C4" w:rsidRPr="002F58C2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F58C2">
        <w:rPr>
          <w:rFonts w:ascii="Times New Roman" w:eastAsia="Times New Roman" w:hAnsi="Times New Roman" w:cs="Times New Roman"/>
          <w:sz w:val="26"/>
          <w:szCs w:val="26"/>
        </w:rPr>
        <w:t>the perception –Advanced</w:t>
      </w:r>
    </w:p>
    <w:p w14:paraId="56FEB37D" w14:textId="77777777" w:rsidR="009133C4" w:rsidRPr="002F58C2" w:rsidRDefault="009133C4" w:rsidP="009133C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2F58C2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38AE3C" w14:textId="77777777" w:rsidR="009133C4" w:rsidRPr="002F58C2" w:rsidRDefault="009133C4" w:rsidP="009133C4">
      <w:pPr>
        <w:pStyle w:val="main0"/>
        <w:rPr>
          <w:lang w:val="en-US"/>
        </w:rPr>
        <w:sectPr w:rsidR="009133C4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80F5E3" w14:textId="6B917459" w:rsidR="009133C4" w:rsidRDefault="009133C4" w:rsidP="009133C4">
      <w:pPr>
        <w:pStyle w:val="main0"/>
        <w:rPr>
          <w:lang w:val="en-US"/>
        </w:rPr>
      </w:pPr>
    </w:p>
    <w:p w14:paraId="46296B79" w14:textId="77777777" w:rsidR="005D7BCF" w:rsidRDefault="005D7BCF" w:rsidP="009133C4">
      <w:pPr>
        <w:pStyle w:val="main0"/>
        <w:rPr>
          <w:lang w:val="en-US"/>
        </w:rPr>
      </w:pPr>
    </w:p>
    <w:p w14:paraId="29684E6E" w14:textId="77777777" w:rsidR="005D7BCF" w:rsidRDefault="005D7BCF" w:rsidP="009133C4">
      <w:pPr>
        <w:pStyle w:val="MainBorder"/>
        <w:rPr>
          <w:lang w:val="en-US"/>
        </w:rPr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CBBA40" w14:textId="7EB60EF2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der Fehler</w:t>
      </w:r>
    </w:p>
    <w:p w14:paraId="65AEB69E" w14:textId="461DF872" w:rsidR="009133C4" w:rsidRDefault="009133C4" w:rsidP="005D7BCF">
      <w:pPr>
        <w:pStyle w:val="NSecondaryBorder"/>
      </w:pPr>
      <w:r w:rsidRPr="002F58C2">
        <w:t>the fault</w:t>
      </w:r>
    </w:p>
    <w:p w14:paraId="06D105D6" w14:textId="1BD993BF" w:rsidR="005D7BCF" w:rsidRDefault="005D7BCF" w:rsidP="005D7BCF">
      <w:pPr>
        <w:pStyle w:val="NSecondaryBorder"/>
      </w:pPr>
    </w:p>
    <w:p w14:paraId="0505D84A" w14:textId="77777777" w:rsidR="005D7BCF" w:rsidRPr="002F58C2" w:rsidRDefault="005D7BCF" w:rsidP="005D7BCF">
      <w:pPr>
        <w:pStyle w:val="NSecondaryBorder"/>
      </w:pPr>
    </w:p>
    <w:p w14:paraId="42482D1B" w14:textId="4E5A1AA3" w:rsidR="009133C4" w:rsidRP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der Optimist</w:t>
      </w:r>
    </w:p>
    <w:p w14:paraId="04A170C7" w14:textId="6C61007E" w:rsidR="009133C4" w:rsidRDefault="009133C4" w:rsidP="005D7BCF">
      <w:pPr>
        <w:pStyle w:val="NSecondaryBorder"/>
      </w:pPr>
      <w:r w:rsidRPr="009133C4">
        <w:t>the optimist</w:t>
      </w:r>
    </w:p>
    <w:p w14:paraId="605CC640" w14:textId="622E756A" w:rsidR="005D7BCF" w:rsidRDefault="005D7BCF" w:rsidP="005D7BCF">
      <w:pPr>
        <w:pStyle w:val="NSecondaryBorder"/>
      </w:pPr>
    </w:p>
    <w:p w14:paraId="2B5B607D" w14:textId="77777777" w:rsidR="005D7BCF" w:rsidRPr="009133C4" w:rsidRDefault="005D7BCF" w:rsidP="005D7BCF">
      <w:pPr>
        <w:pStyle w:val="NSecondaryBorder"/>
      </w:pPr>
    </w:p>
    <w:p w14:paraId="6871A605" w14:textId="6FC9631E" w:rsidR="009133C4" w:rsidRPr="009133C4" w:rsidRDefault="009133C4" w:rsidP="009133C4">
      <w:pPr>
        <w:pStyle w:val="MainBorder"/>
        <w:rPr>
          <w:lang w:val="en-US"/>
        </w:rPr>
      </w:pPr>
      <w:r w:rsidRPr="009133C4">
        <w:rPr>
          <w:lang w:val="en-US"/>
        </w:rPr>
        <w:t>der Pessimist</w:t>
      </w:r>
    </w:p>
    <w:p w14:paraId="60DCF95E" w14:textId="7A5DE20D" w:rsidR="009133C4" w:rsidRPr="009133C4" w:rsidRDefault="009133C4" w:rsidP="005D7BCF">
      <w:pPr>
        <w:pStyle w:val="NSecondaryBorder"/>
      </w:pPr>
      <w:r w:rsidRPr="009133C4">
        <w:t>the pessimist</w:t>
      </w:r>
    </w:p>
    <w:p w14:paraId="3FA254D1" w14:textId="1BEC6DB6" w:rsidR="009133C4" w:rsidRDefault="009133C4" w:rsidP="009133C4">
      <w:pPr>
        <w:pStyle w:val="MainBorder"/>
      </w:pPr>
      <w:r>
        <w:t>die Moral</w:t>
      </w:r>
    </w:p>
    <w:p w14:paraId="18577BC5" w14:textId="4C473073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(the) morality</w:t>
      </w:r>
    </w:p>
    <w:p w14:paraId="621A9400" w14:textId="30ACB73E" w:rsidR="005D7BCF" w:rsidRPr="009C57FE" w:rsidRDefault="005D7BCF" w:rsidP="005D7BCF">
      <w:pPr>
        <w:pStyle w:val="NSecondaryBorder"/>
        <w:rPr>
          <w:lang w:val="de-DE"/>
        </w:rPr>
      </w:pPr>
    </w:p>
    <w:p w14:paraId="6CFE86EF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49F4EF1B" w14:textId="5839A3AD" w:rsidR="009133C4" w:rsidRDefault="009133C4" w:rsidP="009133C4">
      <w:pPr>
        <w:pStyle w:val="MainBorder"/>
      </w:pPr>
      <w:r>
        <w:t>die Einstellung</w:t>
      </w:r>
    </w:p>
    <w:p w14:paraId="6F33E844" w14:textId="7B8B6E9D" w:rsidR="009133C4" w:rsidRDefault="009133C4" w:rsidP="005D7BCF">
      <w:pPr>
        <w:pStyle w:val="NSecondaryBorder"/>
      </w:pPr>
      <w:r w:rsidRPr="002F58C2">
        <w:t>the attitude</w:t>
      </w:r>
    </w:p>
    <w:p w14:paraId="2F1F7D8A" w14:textId="661FDE63" w:rsidR="005D7BCF" w:rsidRDefault="005D7BCF" w:rsidP="005D7BCF">
      <w:pPr>
        <w:pStyle w:val="NSecondaryBorder"/>
      </w:pPr>
    </w:p>
    <w:p w14:paraId="6FA37233" w14:textId="77777777" w:rsidR="005D7BCF" w:rsidRPr="002F58C2" w:rsidRDefault="005D7BCF" w:rsidP="005D7BCF">
      <w:pPr>
        <w:pStyle w:val="NSecondaryBorder"/>
      </w:pPr>
    </w:p>
    <w:p w14:paraId="506AC42E" w14:textId="36490568" w:rsidR="009133C4" w:rsidRPr="002F58C2" w:rsidRDefault="009133C4" w:rsidP="009133C4">
      <w:pPr>
        <w:pStyle w:val="MainBorder"/>
        <w:rPr>
          <w:lang w:val="en-US"/>
        </w:rPr>
      </w:pPr>
      <w:r w:rsidRPr="002F58C2">
        <w:rPr>
          <w:lang w:val="en-US"/>
        </w:rPr>
        <w:t>die Rechte</w:t>
      </w:r>
    </w:p>
    <w:p w14:paraId="35625F48" w14:textId="2AF50403" w:rsidR="009133C4" w:rsidRPr="002F58C2" w:rsidRDefault="009133C4" w:rsidP="005D7BCF">
      <w:pPr>
        <w:pStyle w:val="NSecondaryBorder"/>
      </w:pPr>
      <w:r w:rsidRPr="002F58C2">
        <w:t>(the) rights</w:t>
      </w:r>
    </w:p>
    <w:p w14:paraId="02C7CD5C" w14:textId="77777777" w:rsidR="005D7BCF" w:rsidRDefault="005D7BCF" w:rsidP="009133C4">
      <w:pPr>
        <w:pStyle w:val="main0"/>
        <w:rPr>
          <w:lang w:val="en-US"/>
        </w:rPr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CAF41C" w14:textId="219596D2" w:rsidR="009133C4" w:rsidRPr="002F58C2" w:rsidRDefault="009133C4" w:rsidP="009133C4">
      <w:pPr>
        <w:pStyle w:val="main0"/>
        <w:rPr>
          <w:lang w:val="en-US"/>
        </w:rPr>
      </w:pPr>
    </w:p>
    <w:p w14:paraId="7E03B926" w14:textId="77777777" w:rsidR="009133C4" w:rsidRPr="002F58C2" w:rsidRDefault="009133C4" w:rsidP="009133C4">
      <w:pPr>
        <w:pStyle w:val="main0"/>
        <w:rPr>
          <w:lang w:val="en-US"/>
        </w:rPr>
      </w:pPr>
    </w:p>
    <w:p w14:paraId="19A830EE" w14:textId="2A612D4A" w:rsidR="009133C4" w:rsidRDefault="009133C4" w:rsidP="009133C4">
      <w:pPr>
        <w:pStyle w:val="MainBorder"/>
      </w:pPr>
      <w:r>
        <w:t>das Vorurteil</w:t>
      </w:r>
    </w:p>
    <w:p w14:paraId="6FE2E4FB" w14:textId="6469D820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prejudice</w:t>
      </w:r>
    </w:p>
    <w:p w14:paraId="35C95604" w14:textId="6D1346CC" w:rsidR="009133C4" w:rsidRDefault="009133C4" w:rsidP="009133C4">
      <w:pPr>
        <w:pStyle w:val="main0"/>
      </w:pPr>
    </w:p>
    <w:p w14:paraId="178FF4ED" w14:textId="77777777" w:rsidR="009133C4" w:rsidRPr="009133C4" w:rsidRDefault="009133C4" w:rsidP="009133C4">
      <w:pPr>
        <w:pStyle w:val="main0"/>
      </w:pPr>
    </w:p>
    <w:p w14:paraId="0FD08329" w14:textId="77777777" w:rsidR="005D7BCF" w:rsidRDefault="005D7BCF" w:rsidP="009133C4">
      <w:pPr>
        <w:pStyle w:val="MainBorder"/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48EE5D" w14:textId="3E0CE596" w:rsidR="009133C4" w:rsidRDefault="009133C4" w:rsidP="009133C4">
      <w:pPr>
        <w:pStyle w:val="MainBorder"/>
      </w:pPr>
      <w:r>
        <w:t>positiv</w:t>
      </w:r>
    </w:p>
    <w:p w14:paraId="07F5AAC7" w14:textId="0ED42862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positive</w:t>
      </w:r>
    </w:p>
    <w:p w14:paraId="7C1DF663" w14:textId="4336A879" w:rsidR="005D7BCF" w:rsidRPr="009C57FE" w:rsidRDefault="005D7BCF" w:rsidP="005D7BCF">
      <w:pPr>
        <w:pStyle w:val="NSecondaryBorder"/>
        <w:rPr>
          <w:lang w:val="de-DE"/>
        </w:rPr>
      </w:pPr>
    </w:p>
    <w:p w14:paraId="22E9F556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72560115" w14:textId="77777777" w:rsidR="009133C4" w:rsidRDefault="009133C4" w:rsidP="009133C4">
      <w:pPr>
        <w:pStyle w:val="MainBorder"/>
      </w:pPr>
      <w:r>
        <w:t>negativ</w:t>
      </w:r>
    </w:p>
    <w:p w14:paraId="76A5472B" w14:textId="68747365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negative</w:t>
      </w:r>
    </w:p>
    <w:p w14:paraId="33126A3D" w14:textId="4722883C" w:rsidR="009133C4" w:rsidRDefault="009133C4" w:rsidP="009133C4">
      <w:pPr>
        <w:pStyle w:val="MainBorder"/>
      </w:pPr>
      <w:r>
        <w:t>diskriminieren</w:t>
      </w:r>
    </w:p>
    <w:p w14:paraId="3DA82346" w14:textId="0475B3BF" w:rsidR="009133C4" w:rsidRPr="009C57FE" w:rsidRDefault="009133C4" w:rsidP="005D7BCF">
      <w:pPr>
        <w:pStyle w:val="NSecondaryBorder"/>
        <w:rPr>
          <w:lang w:val="de-DE"/>
        </w:rPr>
      </w:pPr>
      <w:r w:rsidRPr="009C57FE">
        <w:rPr>
          <w:lang w:val="de-DE"/>
        </w:rPr>
        <w:t>to discriminate</w:t>
      </w:r>
    </w:p>
    <w:p w14:paraId="327D4F26" w14:textId="0C523774" w:rsidR="005D7BCF" w:rsidRDefault="005D7BCF" w:rsidP="005D7BCF">
      <w:pPr>
        <w:pStyle w:val="Auxiliary"/>
      </w:pPr>
    </w:p>
    <w:p w14:paraId="49261E07" w14:textId="565AD7EB" w:rsidR="005D7BCF" w:rsidRDefault="005D7BCF" w:rsidP="005D7BCF">
      <w:pPr>
        <w:pStyle w:val="Auxiliary"/>
      </w:pPr>
    </w:p>
    <w:p w14:paraId="761A495B" w14:textId="697D12FB" w:rsidR="005D7BCF" w:rsidRDefault="005D7BCF" w:rsidP="005D7BCF">
      <w:pPr>
        <w:pStyle w:val="Auxiliary"/>
      </w:pPr>
    </w:p>
    <w:p w14:paraId="7E4E08D0" w14:textId="77777777" w:rsidR="005D7BCF" w:rsidRDefault="005D7BCF" w:rsidP="005D7BCF">
      <w:pPr>
        <w:pStyle w:val="Auxiliary"/>
      </w:pPr>
    </w:p>
    <w:p w14:paraId="586DFEC8" w14:textId="5ADF4626" w:rsidR="005D7BCF" w:rsidRDefault="005D7BCF" w:rsidP="009133C4">
      <w:pPr>
        <w:pStyle w:val="main0"/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CA4282" w14:textId="4D44834D" w:rsidR="009133C4" w:rsidRPr="009133C4" w:rsidRDefault="009133C4" w:rsidP="009133C4">
      <w:pPr>
        <w:pStyle w:val="main0"/>
      </w:pPr>
    </w:p>
    <w:p w14:paraId="25665B48" w14:textId="12B50768" w:rsidR="009133C4" w:rsidRDefault="009133C4" w:rsidP="009133C4">
      <w:pPr>
        <w:pStyle w:val="main0"/>
      </w:pPr>
    </w:p>
    <w:p w14:paraId="45E9CD5D" w14:textId="3578458C" w:rsidR="005D7BCF" w:rsidRDefault="005D7BCF" w:rsidP="009133C4">
      <w:pPr>
        <w:pStyle w:val="main0"/>
      </w:pPr>
    </w:p>
    <w:p w14:paraId="6210E0C0" w14:textId="3C8B1E3C" w:rsidR="005D7BCF" w:rsidRDefault="005D7BCF" w:rsidP="009133C4">
      <w:pPr>
        <w:pStyle w:val="main0"/>
      </w:pPr>
    </w:p>
    <w:p w14:paraId="1EF3547C" w14:textId="77777777" w:rsidR="005D7BCF" w:rsidRPr="009133C4" w:rsidRDefault="005D7BCF" w:rsidP="009133C4">
      <w:pPr>
        <w:pStyle w:val="main0"/>
      </w:pPr>
    </w:p>
    <w:p w14:paraId="2B3B5704" w14:textId="77777777" w:rsidR="009133C4" w:rsidRPr="009133C4" w:rsidRDefault="009133C4" w:rsidP="009133C4">
      <w:pPr>
        <w:pStyle w:val="main0"/>
      </w:pPr>
      <w:r w:rsidRPr="009133C4">
        <w:rPr>
          <w:u w:val="single"/>
        </w:rPr>
        <w:t>Moral</w:t>
      </w:r>
      <w:r w:rsidRPr="009133C4">
        <w:t xml:space="preserve"> beschäftigt sich mit Definitionen von Gut und Böse.</w:t>
      </w:r>
    </w:p>
    <w:p w14:paraId="62C89BEA" w14:textId="77FCCFE4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Morality</w:t>
      </w:r>
      <w:r w:rsidRPr="009C57FE">
        <w:rPr>
          <w:lang w:val="en-US"/>
        </w:rPr>
        <w:t xml:space="preserve"> is concerned with definitions of good and evil.</w:t>
      </w:r>
    </w:p>
    <w:p w14:paraId="38C05C88" w14:textId="46AAAD3D" w:rsidR="005D7BCF" w:rsidRPr="009C57FE" w:rsidRDefault="005D7BCF" w:rsidP="005D7BCF">
      <w:pPr>
        <w:pStyle w:val="Auxiliary"/>
        <w:rPr>
          <w:lang w:val="en-US"/>
        </w:rPr>
      </w:pPr>
    </w:p>
    <w:p w14:paraId="1CC4E337" w14:textId="77777777" w:rsidR="005D7BCF" w:rsidRPr="009C57FE" w:rsidRDefault="005D7BCF" w:rsidP="005D7BCF">
      <w:pPr>
        <w:pStyle w:val="Auxiliary"/>
        <w:rPr>
          <w:lang w:val="en-US"/>
        </w:rPr>
      </w:pPr>
    </w:p>
    <w:p w14:paraId="2CFB7918" w14:textId="77777777" w:rsidR="009133C4" w:rsidRPr="009133C4" w:rsidRDefault="009133C4" w:rsidP="009133C4">
      <w:pPr>
        <w:pStyle w:val="main0"/>
      </w:pPr>
      <w:r w:rsidRPr="009133C4">
        <w:t xml:space="preserve">Niemand ist perfekt; jeder hat </w:t>
      </w:r>
      <w:r w:rsidRPr="009133C4">
        <w:rPr>
          <w:u w:val="single"/>
        </w:rPr>
        <w:t>Fehler</w:t>
      </w:r>
      <w:r w:rsidRPr="009133C4">
        <w:t>.</w:t>
      </w:r>
    </w:p>
    <w:p w14:paraId="45125A24" w14:textId="484D7797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Nobody is perfect; everyone has </w:t>
      </w:r>
      <w:r w:rsidRPr="009C57FE">
        <w:rPr>
          <w:u w:val="single"/>
          <w:lang w:val="en-US"/>
        </w:rPr>
        <w:t>faults</w:t>
      </w:r>
      <w:r w:rsidRPr="009C57FE">
        <w:rPr>
          <w:lang w:val="en-US"/>
        </w:rPr>
        <w:t>.</w:t>
      </w:r>
    </w:p>
    <w:p w14:paraId="5EF1C80D" w14:textId="7C947FA6" w:rsidR="005D7BCF" w:rsidRPr="009C57FE" w:rsidRDefault="005D7BCF" w:rsidP="005D7BCF">
      <w:pPr>
        <w:pStyle w:val="Auxiliary"/>
        <w:rPr>
          <w:lang w:val="en-US"/>
        </w:rPr>
      </w:pPr>
    </w:p>
    <w:p w14:paraId="67F1F6D8" w14:textId="77777777" w:rsidR="005D7BCF" w:rsidRPr="009C57FE" w:rsidRDefault="005D7BCF" w:rsidP="005D7BCF">
      <w:pPr>
        <w:pStyle w:val="Auxiliary"/>
        <w:rPr>
          <w:lang w:val="en-US"/>
        </w:rPr>
      </w:pPr>
    </w:p>
    <w:p w14:paraId="0568D8A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Vorurteil</w:t>
      </w:r>
      <w:r w:rsidRPr="009133C4">
        <w:t xml:space="preserve"> ist eine vorgefasste Meinung oder Beurteilung.</w:t>
      </w:r>
    </w:p>
    <w:p w14:paraId="144C7422" w14:textId="489799E7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prejudice</w:t>
      </w:r>
      <w:r w:rsidRPr="009C57FE">
        <w:rPr>
          <w:lang w:val="en-US"/>
        </w:rPr>
        <w:t xml:space="preserve"> is a preconceived opinion or judgement.</w:t>
      </w:r>
    </w:p>
    <w:p w14:paraId="7AF82029" w14:textId="1BF6BEA8" w:rsidR="005D7BCF" w:rsidRPr="009C57FE" w:rsidRDefault="005D7BCF" w:rsidP="005D7BCF">
      <w:pPr>
        <w:pStyle w:val="Auxiliary"/>
        <w:rPr>
          <w:lang w:val="en-US"/>
        </w:rPr>
      </w:pPr>
    </w:p>
    <w:p w14:paraId="63FCECF3" w14:textId="77777777" w:rsidR="005D7BCF" w:rsidRPr="009C57FE" w:rsidRDefault="005D7BCF" w:rsidP="005D7BCF">
      <w:pPr>
        <w:pStyle w:val="Auxiliary"/>
        <w:rPr>
          <w:lang w:val="en-US"/>
        </w:rPr>
      </w:pPr>
    </w:p>
    <w:p w14:paraId="305D6A3A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Optimist</w:t>
      </w:r>
      <w:r w:rsidRPr="009133C4">
        <w:t xml:space="preserve"> sieht die angenehme Seite der Dinge.</w:t>
      </w:r>
    </w:p>
    <w:p w14:paraId="76D45A6C" w14:textId="791B0FC6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n </w:t>
      </w:r>
      <w:r w:rsidRPr="009C57FE">
        <w:rPr>
          <w:u w:val="single"/>
          <w:lang w:val="en-US"/>
        </w:rPr>
        <w:t>optimist</w:t>
      </w:r>
      <w:r w:rsidRPr="009C57FE">
        <w:rPr>
          <w:lang w:val="en-US"/>
        </w:rPr>
        <w:t xml:space="preserve"> looks on the bright side of things.</w:t>
      </w:r>
    </w:p>
    <w:p w14:paraId="1E39158B" w14:textId="0EFC3DA8" w:rsidR="005D7BCF" w:rsidRPr="009C57FE" w:rsidRDefault="005D7BCF" w:rsidP="005D7BCF">
      <w:pPr>
        <w:pStyle w:val="Auxiliary"/>
        <w:rPr>
          <w:lang w:val="en-US"/>
        </w:rPr>
      </w:pPr>
    </w:p>
    <w:p w14:paraId="7DD6066E" w14:textId="77777777" w:rsidR="005D7BCF" w:rsidRPr="009C57FE" w:rsidRDefault="005D7BCF" w:rsidP="005D7BCF">
      <w:pPr>
        <w:pStyle w:val="Auxiliary"/>
        <w:rPr>
          <w:lang w:val="en-US"/>
        </w:rPr>
      </w:pPr>
    </w:p>
    <w:p w14:paraId="0D664BE0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Pessimist</w:t>
      </w:r>
      <w:r w:rsidRPr="009133C4">
        <w:t xml:space="preserve"> sieht in allem das Schlechte.</w:t>
      </w:r>
    </w:p>
    <w:p w14:paraId="03EF6B3A" w14:textId="16C1B734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pessimist</w:t>
      </w:r>
      <w:r w:rsidRPr="009C57FE">
        <w:rPr>
          <w:lang w:val="en-US"/>
        </w:rPr>
        <w:t xml:space="preserve"> sees the negative in everything.</w:t>
      </w:r>
    </w:p>
    <w:p w14:paraId="209E0881" w14:textId="69B902B2" w:rsidR="005D7BCF" w:rsidRPr="009C57FE" w:rsidRDefault="005D7BCF" w:rsidP="005D7BCF">
      <w:pPr>
        <w:pStyle w:val="Auxiliary"/>
        <w:rPr>
          <w:lang w:val="en-US"/>
        </w:rPr>
      </w:pPr>
    </w:p>
    <w:p w14:paraId="79A94B97" w14:textId="77777777" w:rsidR="005D7BCF" w:rsidRPr="009C57FE" w:rsidRDefault="005D7BCF" w:rsidP="005D7BCF">
      <w:pPr>
        <w:pStyle w:val="Auxiliary"/>
        <w:rPr>
          <w:lang w:val="en-US"/>
        </w:rPr>
      </w:pPr>
    </w:p>
    <w:p w14:paraId="3E71EEC2" w14:textId="77777777" w:rsidR="009133C4" w:rsidRPr="009133C4" w:rsidRDefault="009133C4" w:rsidP="009133C4">
      <w:pPr>
        <w:pStyle w:val="main0"/>
      </w:pPr>
      <w:r w:rsidRPr="009133C4">
        <w:t xml:space="preserve">Eine positive </w:t>
      </w:r>
      <w:r w:rsidRPr="009133C4">
        <w:rPr>
          <w:u w:val="single"/>
        </w:rPr>
        <w:t>Einstellung</w:t>
      </w:r>
      <w:r w:rsidRPr="009133C4">
        <w:t xml:space="preserve"> ist Teil des Erfolgsrezepts.</w:t>
      </w:r>
    </w:p>
    <w:p w14:paraId="4D90B9D5" w14:textId="6EC5D364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positive </w:t>
      </w:r>
      <w:r w:rsidRPr="009C57FE">
        <w:rPr>
          <w:u w:val="single"/>
          <w:lang w:val="en-US"/>
        </w:rPr>
        <w:t>attitude</w:t>
      </w:r>
      <w:r w:rsidRPr="009C57FE">
        <w:rPr>
          <w:lang w:val="en-US"/>
        </w:rPr>
        <w:t xml:space="preserve"> is part of the recipe for success.</w:t>
      </w:r>
    </w:p>
    <w:p w14:paraId="364BA721" w14:textId="0F5763F3" w:rsidR="005D7BCF" w:rsidRPr="009C57FE" w:rsidRDefault="005D7BCF" w:rsidP="005D7BCF">
      <w:pPr>
        <w:pStyle w:val="Auxiliary"/>
        <w:rPr>
          <w:lang w:val="en-US"/>
        </w:rPr>
      </w:pPr>
    </w:p>
    <w:p w14:paraId="26A21548" w14:textId="77777777" w:rsidR="005D7BCF" w:rsidRPr="009C57FE" w:rsidRDefault="005D7BCF" w:rsidP="005D7BCF">
      <w:pPr>
        <w:pStyle w:val="Auxiliary"/>
        <w:rPr>
          <w:lang w:val="en-US"/>
        </w:rPr>
      </w:pPr>
    </w:p>
    <w:p w14:paraId="2B2AB725" w14:textId="77777777" w:rsidR="009133C4" w:rsidRPr="009133C4" w:rsidRDefault="009133C4" w:rsidP="009133C4">
      <w:pPr>
        <w:pStyle w:val="main0"/>
      </w:pPr>
      <w:r w:rsidRPr="009133C4">
        <w:t xml:space="preserve">Ein </w:t>
      </w:r>
      <w:r w:rsidRPr="009133C4">
        <w:rPr>
          <w:u w:val="single"/>
        </w:rPr>
        <w:t>positives</w:t>
      </w:r>
      <w:r w:rsidRPr="009133C4">
        <w:t xml:space="preserve"> Ergebnis kann durch harte Arbeit erreicht werden.</w:t>
      </w:r>
    </w:p>
    <w:p w14:paraId="65686C8A" w14:textId="331720E2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positive</w:t>
      </w:r>
      <w:r w:rsidRPr="009C57FE">
        <w:rPr>
          <w:lang w:val="en-US"/>
        </w:rPr>
        <w:t xml:space="preserve"> outcome can be achieved through hard work.</w:t>
      </w:r>
    </w:p>
    <w:p w14:paraId="19553AA5" w14:textId="75B79CC9" w:rsidR="005D7BCF" w:rsidRPr="009C57FE" w:rsidRDefault="005D7BCF" w:rsidP="005D7BCF">
      <w:pPr>
        <w:pStyle w:val="Auxiliary"/>
        <w:rPr>
          <w:lang w:val="en-US"/>
        </w:rPr>
      </w:pPr>
    </w:p>
    <w:p w14:paraId="2006CAD9" w14:textId="77777777" w:rsidR="005D7BCF" w:rsidRPr="009C57FE" w:rsidRDefault="005D7BCF" w:rsidP="005D7BCF">
      <w:pPr>
        <w:pStyle w:val="Auxiliary"/>
        <w:rPr>
          <w:lang w:val="en-US"/>
        </w:rPr>
      </w:pPr>
    </w:p>
    <w:p w14:paraId="0ACBDC09" w14:textId="77777777" w:rsidR="009133C4" w:rsidRPr="009133C4" w:rsidRDefault="009133C4" w:rsidP="009133C4">
      <w:pPr>
        <w:pStyle w:val="main0"/>
      </w:pPr>
      <w:r w:rsidRPr="009133C4">
        <w:t xml:space="preserve">Meine Schwester ist sehr </w:t>
      </w:r>
      <w:r w:rsidRPr="009133C4">
        <w:rPr>
          <w:u w:val="single"/>
        </w:rPr>
        <w:t>negativ</w:t>
      </w:r>
      <w:r w:rsidRPr="009133C4">
        <w:t>, sie beschwert sich immer über irgendetwas.</w:t>
      </w:r>
    </w:p>
    <w:p w14:paraId="3F6FE799" w14:textId="3FA0BC2D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My sister is very </w:t>
      </w:r>
      <w:r w:rsidRPr="009C57FE">
        <w:rPr>
          <w:u w:val="single"/>
          <w:lang w:val="en-US"/>
        </w:rPr>
        <w:t>negative</w:t>
      </w:r>
      <w:r w:rsidRPr="009C57FE">
        <w:rPr>
          <w:lang w:val="en-US"/>
        </w:rPr>
        <w:t>, she's always complaining about something.</w:t>
      </w:r>
    </w:p>
    <w:p w14:paraId="145FDFEB" w14:textId="3D1DFE7B" w:rsidR="005D7BCF" w:rsidRPr="009C57FE" w:rsidRDefault="005D7BCF" w:rsidP="005D7BCF">
      <w:pPr>
        <w:pStyle w:val="Auxiliary"/>
        <w:rPr>
          <w:lang w:val="en-US"/>
        </w:rPr>
      </w:pPr>
    </w:p>
    <w:p w14:paraId="42B892CB" w14:textId="3DE454FB" w:rsidR="005D7BCF" w:rsidRPr="009C57FE" w:rsidRDefault="005D7BCF" w:rsidP="005D7BCF">
      <w:pPr>
        <w:pStyle w:val="main0"/>
        <w:rPr>
          <w:lang w:val="en-US"/>
        </w:rPr>
      </w:pPr>
    </w:p>
    <w:p w14:paraId="7B9CF5D9" w14:textId="77777777" w:rsidR="005D7BCF" w:rsidRPr="009C57FE" w:rsidRDefault="005D7BCF" w:rsidP="005D7BCF">
      <w:pPr>
        <w:pStyle w:val="main0"/>
        <w:rPr>
          <w:lang w:val="en-US"/>
        </w:rPr>
      </w:pPr>
    </w:p>
    <w:p w14:paraId="5338127D" w14:textId="77777777" w:rsidR="009133C4" w:rsidRPr="009133C4" w:rsidRDefault="009133C4" w:rsidP="009133C4">
      <w:pPr>
        <w:pStyle w:val="main0"/>
      </w:pPr>
      <w:r w:rsidRPr="009133C4">
        <w:t xml:space="preserve">Manche Leute </w:t>
      </w:r>
      <w:r w:rsidRPr="009133C4">
        <w:rPr>
          <w:u w:val="single"/>
        </w:rPr>
        <w:t>diskriminieren</w:t>
      </w:r>
      <w:r w:rsidRPr="009133C4">
        <w:t xml:space="preserve"> unbewusst andere.</w:t>
      </w:r>
    </w:p>
    <w:p w14:paraId="0B2D74FF" w14:textId="4F908FC6" w:rsidR="009133C4" w:rsidRDefault="009133C4" w:rsidP="005D7BCF">
      <w:pPr>
        <w:pStyle w:val="Auxiliary"/>
      </w:pPr>
      <w:r w:rsidRPr="009133C4">
        <w:t xml:space="preserve">Many people </w:t>
      </w:r>
      <w:r w:rsidRPr="009133C4">
        <w:rPr>
          <w:u w:val="single"/>
        </w:rPr>
        <w:t>discriminate</w:t>
      </w:r>
      <w:r w:rsidRPr="009133C4">
        <w:t xml:space="preserve"> unconsciously.</w:t>
      </w:r>
    </w:p>
    <w:p w14:paraId="77E88833" w14:textId="2EBE1499" w:rsidR="005D7BCF" w:rsidRDefault="005D7BCF" w:rsidP="005D7BCF">
      <w:pPr>
        <w:pStyle w:val="Auxiliary"/>
      </w:pPr>
    </w:p>
    <w:p w14:paraId="4D290607" w14:textId="77777777" w:rsidR="005D7BCF" w:rsidRPr="009133C4" w:rsidRDefault="005D7BCF" w:rsidP="005D7BCF">
      <w:pPr>
        <w:pStyle w:val="Auxiliary"/>
      </w:pPr>
    </w:p>
    <w:p w14:paraId="07AC97FA" w14:textId="77777777" w:rsidR="009133C4" w:rsidRPr="009133C4" w:rsidRDefault="009133C4" w:rsidP="009133C4">
      <w:pPr>
        <w:pStyle w:val="main0"/>
      </w:pPr>
      <w:r w:rsidRPr="009133C4">
        <w:t>Die Menschen</w:t>
      </w:r>
      <w:r w:rsidRPr="009133C4">
        <w:rPr>
          <w:u w:val="single"/>
        </w:rPr>
        <w:t>rechte</w:t>
      </w:r>
      <w:r w:rsidRPr="009133C4">
        <w:t xml:space="preserve"> werden durch das Gesetz geschützt.</w:t>
      </w:r>
    </w:p>
    <w:p w14:paraId="6EBCA7E4" w14:textId="034EFEDB" w:rsidR="009133C4" w:rsidRPr="009C57FE" w:rsidRDefault="009133C4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Human </w:t>
      </w:r>
      <w:r w:rsidRPr="009C57FE">
        <w:rPr>
          <w:u w:val="single"/>
          <w:lang w:val="en-US"/>
        </w:rPr>
        <w:t>rights</w:t>
      </w:r>
      <w:r w:rsidRPr="009C57FE">
        <w:rPr>
          <w:lang w:val="en-US"/>
        </w:rPr>
        <w:t xml:space="preserve"> are protected by law.</w:t>
      </w:r>
    </w:p>
    <w:p w14:paraId="4CCC105C" w14:textId="5BA5AA90" w:rsidR="009133C4" w:rsidRDefault="009133C4" w:rsidP="009907CB">
      <w:pPr>
        <w:pStyle w:val="main0"/>
        <w:rPr>
          <w:lang w:val="en-US"/>
        </w:rPr>
      </w:pPr>
    </w:p>
    <w:p w14:paraId="7D8D455A" w14:textId="2FAA953E" w:rsidR="009133C4" w:rsidRDefault="009133C4" w:rsidP="009907CB">
      <w:pPr>
        <w:pStyle w:val="main0"/>
        <w:rPr>
          <w:lang w:val="en-US"/>
        </w:rPr>
      </w:pPr>
    </w:p>
    <w:p w14:paraId="3E2C35A1" w14:textId="41122D9E" w:rsidR="009133C4" w:rsidRDefault="009133C4" w:rsidP="009907CB">
      <w:pPr>
        <w:pStyle w:val="main0"/>
        <w:rPr>
          <w:lang w:val="en-US"/>
        </w:rPr>
      </w:pPr>
    </w:p>
    <w:p w14:paraId="716CCEDA" w14:textId="764873D5" w:rsidR="009133C4" w:rsidRDefault="009133C4" w:rsidP="009907CB">
      <w:pPr>
        <w:pStyle w:val="main0"/>
        <w:rPr>
          <w:lang w:val="en-US"/>
        </w:rPr>
      </w:pPr>
    </w:p>
    <w:p w14:paraId="5490AF49" w14:textId="4DA15591" w:rsidR="009133C4" w:rsidRDefault="009133C4" w:rsidP="009907CB">
      <w:pPr>
        <w:pStyle w:val="main0"/>
        <w:rPr>
          <w:lang w:val="en-US"/>
        </w:rPr>
      </w:pPr>
    </w:p>
    <w:p w14:paraId="415C718B" w14:textId="127CC17B" w:rsidR="009133C4" w:rsidRDefault="009133C4" w:rsidP="009907CB">
      <w:pPr>
        <w:pStyle w:val="main0"/>
        <w:rPr>
          <w:lang w:val="en-US"/>
        </w:rPr>
      </w:pPr>
    </w:p>
    <w:p w14:paraId="5717594F" w14:textId="35CA0C6F" w:rsidR="009133C4" w:rsidRDefault="009133C4" w:rsidP="009907CB">
      <w:pPr>
        <w:pStyle w:val="main0"/>
        <w:rPr>
          <w:lang w:val="en-US"/>
        </w:rPr>
      </w:pPr>
    </w:p>
    <w:p w14:paraId="234BC4E9" w14:textId="2CCDD62B" w:rsidR="009133C4" w:rsidRDefault="009133C4" w:rsidP="009907CB">
      <w:pPr>
        <w:pStyle w:val="main0"/>
        <w:rPr>
          <w:lang w:val="en-US"/>
        </w:rPr>
      </w:pPr>
    </w:p>
    <w:p w14:paraId="6F9DF9F3" w14:textId="1A8AC050" w:rsidR="009133C4" w:rsidRDefault="009133C4" w:rsidP="009907CB">
      <w:pPr>
        <w:pStyle w:val="main0"/>
        <w:rPr>
          <w:lang w:val="en-US"/>
        </w:rPr>
      </w:pPr>
    </w:p>
    <w:p w14:paraId="5800793B" w14:textId="2537A0CE" w:rsidR="009133C4" w:rsidRDefault="009133C4" w:rsidP="009907CB">
      <w:pPr>
        <w:pStyle w:val="main0"/>
        <w:rPr>
          <w:lang w:val="en-US"/>
        </w:rPr>
      </w:pPr>
    </w:p>
    <w:p w14:paraId="6220C68A" w14:textId="1E6D95D2" w:rsidR="009133C4" w:rsidRDefault="009133C4" w:rsidP="009907CB">
      <w:pPr>
        <w:pStyle w:val="main0"/>
        <w:rPr>
          <w:lang w:val="en-US"/>
        </w:rPr>
      </w:pPr>
    </w:p>
    <w:p w14:paraId="6D194C2A" w14:textId="7E8BCDE8" w:rsidR="009133C4" w:rsidRDefault="009133C4" w:rsidP="009907CB">
      <w:pPr>
        <w:pStyle w:val="main0"/>
        <w:rPr>
          <w:lang w:val="en-US"/>
        </w:rPr>
      </w:pPr>
    </w:p>
    <w:p w14:paraId="546737CA" w14:textId="16D419A0" w:rsidR="009133C4" w:rsidRDefault="009133C4" w:rsidP="009907CB">
      <w:pPr>
        <w:pStyle w:val="main0"/>
        <w:rPr>
          <w:lang w:val="en-US"/>
        </w:rPr>
      </w:pPr>
    </w:p>
    <w:p w14:paraId="61E7CF69" w14:textId="150CE981" w:rsidR="009133C4" w:rsidRDefault="009133C4" w:rsidP="009907CB">
      <w:pPr>
        <w:pStyle w:val="main0"/>
        <w:rPr>
          <w:lang w:val="en-US"/>
        </w:rPr>
      </w:pPr>
    </w:p>
    <w:p w14:paraId="2B66C518" w14:textId="20A3EB49" w:rsidR="009133C4" w:rsidRDefault="009133C4" w:rsidP="009907CB">
      <w:pPr>
        <w:pStyle w:val="main0"/>
        <w:rPr>
          <w:lang w:val="en-US"/>
        </w:rPr>
      </w:pPr>
    </w:p>
    <w:p w14:paraId="4B860086" w14:textId="6ECEE693" w:rsidR="009133C4" w:rsidRDefault="009133C4" w:rsidP="009907CB">
      <w:pPr>
        <w:pStyle w:val="main0"/>
        <w:rPr>
          <w:lang w:val="en-US"/>
        </w:rPr>
      </w:pPr>
    </w:p>
    <w:p w14:paraId="127083B3" w14:textId="01792BE5" w:rsidR="009133C4" w:rsidRDefault="009133C4" w:rsidP="009907CB">
      <w:pPr>
        <w:pStyle w:val="main0"/>
        <w:rPr>
          <w:lang w:val="en-US"/>
        </w:rPr>
      </w:pPr>
    </w:p>
    <w:p w14:paraId="209596B5" w14:textId="25C35F2B" w:rsidR="009133C4" w:rsidRDefault="009133C4" w:rsidP="009907CB">
      <w:pPr>
        <w:pStyle w:val="main0"/>
        <w:rPr>
          <w:lang w:val="en-US"/>
        </w:rPr>
      </w:pPr>
    </w:p>
    <w:p w14:paraId="182481CB" w14:textId="77777777" w:rsidR="009133C4" w:rsidRPr="00BB6BD8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9400CB" w14:textId="41AAC976" w:rsidR="009133C4" w:rsidRPr="002F58C2" w:rsidRDefault="009133C4" w:rsidP="009133C4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>13   Sexualität</w:t>
      </w:r>
    </w:p>
    <w:p w14:paraId="07EF407E" w14:textId="42F3151D" w:rsidR="009133C4" w:rsidRPr="009133C4" w:rsidRDefault="009133C4" w:rsidP="009133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>Sexuality - Basic</w:t>
      </w:r>
    </w:p>
    <w:p w14:paraId="0089E5F6" w14:textId="77777777" w:rsidR="009133C4" w:rsidRPr="009133C4" w:rsidRDefault="009133C4" w:rsidP="009133C4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547CD15" w14:textId="77777777" w:rsidR="009133C4" w:rsidRPr="009133C4" w:rsidRDefault="009133C4" w:rsidP="009133C4">
      <w:pPr>
        <w:pStyle w:val="main0"/>
        <w:rPr>
          <w:lang w:val="en-US"/>
        </w:rPr>
        <w:sectPr w:rsidR="009133C4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EABD49" w14:textId="77777777" w:rsidR="00A35F21" w:rsidRDefault="00A35F21" w:rsidP="00A35F21">
      <w:pPr>
        <w:pStyle w:val="main0"/>
        <w:rPr>
          <w:lang w:val="en-US"/>
        </w:rPr>
      </w:pPr>
    </w:p>
    <w:p w14:paraId="01EB4EB3" w14:textId="69E0F49F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der Hetero</w:t>
      </w:r>
    </w:p>
    <w:p w14:paraId="446C6C51" w14:textId="3B36E951" w:rsidR="00A35F21" w:rsidRPr="005D7BCF" w:rsidRDefault="00A35F21" w:rsidP="005D7BCF">
      <w:pPr>
        <w:pStyle w:val="NSecondaryBorder"/>
      </w:pPr>
      <w:r w:rsidRPr="005D7BCF">
        <w:t>(the) heterosexual</w:t>
      </w:r>
    </w:p>
    <w:p w14:paraId="61DF517E" w14:textId="4B321D58" w:rsidR="00A35F21" w:rsidRDefault="00A35F21" w:rsidP="00A35F21">
      <w:pPr>
        <w:pStyle w:val="main0"/>
        <w:rPr>
          <w:lang w:val="en-US"/>
        </w:rPr>
      </w:pPr>
    </w:p>
    <w:p w14:paraId="5C9C974D" w14:textId="77777777" w:rsidR="005D7BCF" w:rsidRDefault="005D7BCF" w:rsidP="00A35F21">
      <w:pPr>
        <w:pStyle w:val="main0"/>
        <w:rPr>
          <w:lang w:val="en-US"/>
        </w:rPr>
      </w:pPr>
    </w:p>
    <w:p w14:paraId="1D010539" w14:textId="77777777" w:rsidR="005D7BCF" w:rsidRDefault="005D7BCF" w:rsidP="00A35F21">
      <w:pPr>
        <w:pStyle w:val="main0"/>
        <w:rPr>
          <w:lang w:val="en-US"/>
        </w:rPr>
      </w:pPr>
    </w:p>
    <w:p w14:paraId="6EE96ACE" w14:textId="77777777" w:rsidR="005D7BCF" w:rsidRPr="009C57FE" w:rsidRDefault="005D7BCF" w:rsidP="00A35F21">
      <w:pPr>
        <w:pStyle w:val="MainBorder"/>
        <w:rPr>
          <w:lang w:val="en-US"/>
        </w:rPr>
        <w:sectPr w:rsidR="005D7BC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A37039" w14:textId="04709AA5" w:rsidR="00A35F21" w:rsidRDefault="00A35F21" w:rsidP="00A35F21">
      <w:pPr>
        <w:pStyle w:val="MainBorder"/>
      </w:pPr>
      <w:r>
        <w:t>die Sexualität</w:t>
      </w:r>
    </w:p>
    <w:p w14:paraId="07751465" w14:textId="71CE0F40" w:rsidR="005D7BCF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(the) sexuality</w:t>
      </w:r>
    </w:p>
    <w:p w14:paraId="092BF613" w14:textId="768BF910" w:rsidR="005D7BCF" w:rsidRPr="009C57FE" w:rsidRDefault="005D7BCF" w:rsidP="005D7BCF">
      <w:pPr>
        <w:pStyle w:val="NSecondaryBorder"/>
        <w:rPr>
          <w:lang w:val="de-DE"/>
        </w:rPr>
      </w:pPr>
    </w:p>
    <w:p w14:paraId="72DEC38F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22D9CECB" w14:textId="2FD919B7" w:rsidR="00A35F21" w:rsidRDefault="00A35F21" w:rsidP="00A35F21">
      <w:pPr>
        <w:pStyle w:val="MainBorder"/>
      </w:pPr>
      <w:r>
        <w:t>die Pille</w:t>
      </w:r>
    </w:p>
    <w:p w14:paraId="4485D45D" w14:textId="353D81E2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Pill</w:t>
      </w:r>
    </w:p>
    <w:p w14:paraId="7C66C03E" w14:textId="36BC50D5" w:rsidR="00A35F21" w:rsidRDefault="00A35F21" w:rsidP="00A35F21">
      <w:pPr>
        <w:pStyle w:val="MainBorder"/>
      </w:pPr>
      <w:r>
        <w:t>das Geschlecht</w:t>
      </w:r>
    </w:p>
    <w:p w14:paraId="011BC15B" w14:textId="670142C0" w:rsidR="005D7BCF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sex</w:t>
      </w:r>
    </w:p>
    <w:p w14:paraId="366ABF0E" w14:textId="383046DD" w:rsidR="005D7BCF" w:rsidRPr="009C57FE" w:rsidRDefault="005D7BCF" w:rsidP="005D7BCF">
      <w:pPr>
        <w:pStyle w:val="NSecondaryBorder"/>
        <w:rPr>
          <w:lang w:val="de-DE"/>
        </w:rPr>
      </w:pPr>
    </w:p>
    <w:p w14:paraId="2F1B70C4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65962F1E" w14:textId="4CCFE190" w:rsidR="00A35F21" w:rsidRDefault="00A35F21" w:rsidP="00A35F21">
      <w:pPr>
        <w:pStyle w:val="MainBorder"/>
      </w:pPr>
      <w:r>
        <w:t>das Kondom</w:t>
      </w:r>
    </w:p>
    <w:p w14:paraId="469AFDC3" w14:textId="4D9A7BFF" w:rsidR="00A35F21" w:rsidRPr="005D7BCF" w:rsidRDefault="00A35F21" w:rsidP="005D7BCF">
      <w:pPr>
        <w:pStyle w:val="NSecondaryBorder"/>
      </w:pPr>
      <w:r w:rsidRPr="005D7BCF">
        <w:t>the condom</w:t>
      </w:r>
    </w:p>
    <w:p w14:paraId="7826566A" w14:textId="77777777" w:rsidR="005D7BCF" w:rsidRDefault="005D7BCF" w:rsidP="00A35F21">
      <w:pPr>
        <w:pStyle w:val="main0"/>
        <w:rPr>
          <w:lang w:val="en-US"/>
        </w:rPr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9FD6DA" w14:textId="0BB349E4" w:rsidR="00A35F21" w:rsidRPr="002F58C2" w:rsidRDefault="00A35F21" w:rsidP="00A35F21">
      <w:pPr>
        <w:pStyle w:val="main0"/>
        <w:rPr>
          <w:lang w:val="en-US"/>
        </w:rPr>
      </w:pPr>
    </w:p>
    <w:p w14:paraId="0F021388" w14:textId="4AC1D8EF" w:rsidR="00A35F21" w:rsidRDefault="00A35F21" w:rsidP="00A35F21">
      <w:pPr>
        <w:pStyle w:val="main0"/>
        <w:rPr>
          <w:lang w:val="en-US"/>
        </w:rPr>
      </w:pPr>
    </w:p>
    <w:p w14:paraId="09AC187A" w14:textId="77777777" w:rsidR="005D7BCF" w:rsidRPr="002F58C2" w:rsidRDefault="005D7BCF" w:rsidP="00A35F21">
      <w:pPr>
        <w:pStyle w:val="main0"/>
        <w:rPr>
          <w:lang w:val="en-US"/>
        </w:rPr>
      </w:pPr>
    </w:p>
    <w:p w14:paraId="1E5FD583" w14:textId="77777777" w:rsidR="005D7BCF" w:rsidRDefault="005D7BCF" w:rsidP="00A35F21">
      <w:pPr>
        <w:pStyle w:val="MainBorder"/>
        <w:rPr>
          <w:lang w:val="en-US"/>
        </w:rPr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A8BD7B" w14:textId="31B5969D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sexy</w:t>
      </w:r>
    </w:p>
    <w:p w14:paraId="5DB413EF" w14:textId="6A886CA1" w:rsidR="00A35F21" w:rsidRDefault="00A35F21" w:rsidP="005D7BCF">
      <w:pPr>
        <w:pStyle w:val="NSecondaryBorder"/>
      </w:pPr>
      <w:r w:rsidRPr="005D7BCF">
        <w:t>sexy</w:t>
      </w:r>
    </w:p>
    <w:p w14:paraId="0EBC3A74" w14:textId="661B1F13" w:rsidR="005D7BCF" w:rsidRDefault="005D7BCF" w:rsidP="005D7BCF">
      <w:pPr>
        <w:pStyle w:val="NSecondaryBorder"/>
      </w:pPr>
    </w:p>
    <w:p w14:paraId="3983F8D0" w14:textId="77777777" w:rsidR="005D7BCF" w:rsidRPr="005D7BCF" w:rsidRDefault="005D7BCF" w:rsidP="005D7BCF">
      <w:pPr>
        <w:pStyle w:val="NSecondaryBorder"/>
      </w:pPr>
    </w:p>
    <w:p w14:paraId="14273730" w14:textId="3C25F2DB" w:rsidR="00A35F21" w:rsidRPr="002F58C2" w:rsidRDefault="00A35F21" w:rsidP="00A35F21">
      <w:pPr>
        <w:pStyle w:val="MainBorder"/>
        <w:rPr>
          <w:lang w:val="en-US"/>
        </w:rPr>
      </w:pPr>
      <w:r w:rsidRPr="002F58C2">
        <w:rPr>
          <w:lang w:val="en-US"/>
        </w:rPr>
        <w:t>schwul</w:t>
      </w:r>
    </w:p>
    <w:p w14:paraId="606DA0C2" w14:textId="0753E1F2" w:rsidR="00A35F21" w:rsidRDefault="00A35F21" w:rsidP="005D7BCF">
      <w:pPr>
        <w:pStyle w:val="NSecondaryBorder"/>
      </w:pPr>
      <w:r w:rsidRPr="005D7BCF">
        <w:t>gay</w:t>
      </w:r>
    </w:p>
    <w:p w14:paraId="380FB105" w14:textId="4D06D7D2" w:rsidR="005D7BCF" w:rsidRDefault="005D7BCF" w:rsidP="005D7BCF">
      <w:pPr>
        <w:pStyle w:val="NSecondaryBorder"/>
      </w:pPr>
    </w:p>
    <w:p w14:paraId="1A926650" w14:textId="77777777" w:rsidR="005D7BCF" w:rsidRPr="005D7BCF" w:rsidRDefault="005D7BCF" w:rsidP="005D7BCF">
      <w:pPr>
        <w:pStyle w:val="NSecondaryBorder"/>
      </w:pPr>
    </w:p>
    <w:p w14:paraId="37C8EFA7" w14:textId="16E28AE9" w:rsidR="00A35F21" w:rsidRDefault="00A35F21" w:rsidP="00A35F21">
      <w:pPr>
        <w:pStyle w:val="MainBorder"/>
      </w:pPr>
      <w:r>
        <w:t>lesbisch</w:t>
      </w:r>
    </w:p>
    <w:p w14:paraId="68BD2E68" w14:textId="329EA233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lesbian</w:t>
      </w:r>
    </w:p>
    <w:p w14:paraId="2040305E" w14:textId="0BF7CDD6" w:rsidR="00A35F21" w:rsidRDefault="00A35F21" w:rsidP="00A35F21">
      <w:pPr>
        <w:pStyle w:val="MainBorder"/>
      </w:pPr>
      <w:r>
        <w:t>bisexuell</w:t>
      </w:r>
    </w:p>
    <w:p w14:paraId="3CAA3641" w14:textId="16ED2665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bisexual</w:t>
      </w:r>
    </w:p>
    <w:p w14:paraId="22E6BA93" w14:textId="089050A1" w:rsidR="005D7BCF" w:rsidRPr="009C57FE" w:rsidRDefault="005D7BCF" w:rsidP="005D7BCF">
      <w:pPr>
        <w:pStyle w:val="NSecondaryBorder"/>
        <w:rPr>
          <w:lang w:val="de-DE"/>
        </w:rPr>
      </w:pPr>
    </w:p>
    <w:p w14:paraId="2371DEF2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34B7B055" w14:textId="3CA03F44" w:rsidR="00A35F21" w:rsidRDefault="00A35F21" w:rsidP="00A35F21">
      <w:pPr>
        <w:pStyle w:val="MainBorder"/>
      </w:pPr>
      <w:r>
        <w:t xml:space="preserve">mit jemandem </w:t>
      </w:r>
      <w:r w:rsidRPr="00A35F21">
        <w:rPr>
          <w:u w:val="single"/>
        </w:rPr>
        <w:t>schlafen</w:t>
      </w:r>
    </w:p>
    <w:p w14:paraId="1DB3CAFE" w14:textId="6282B511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to sleep with someone</w:t>
      </w:r>
    </w:p>
    <w:p w14:paraId="4B692E22" w14:textId="7D6BC86D" w:rsidR="005D7BCF" w:rsidRDefault="005D7BCF" w:rsidP="005D7BCF">
      <w:pPr>
        <w:pStyle w:val="Auxiliary"/>
      </w:pPr>
    </w:p>
    <w:p w14:paraId="2AF4F4BC" w14:textId="125DA2F2" w:rsidR="005D7BCF" w:rsidRDefault="005D7BCF" w:rsidP="005D7BCF">
      <w:pPr>
        <w:pStyle w:val="Auxiliary"/>
      </w:pPr>
    </w:p>
    <w:p w14:paraId="2D40DECE" w14:textId="77777777" w:rsidR="005D7BCF" w:rsidRDefault="005D7BCF" w:rsidP="005D7BCF">
      <w:pPr>
        <w:pStyle w:val="Auxiliary"/>
      </w:pPr>
    </w:p>
    <w:p w14:paraId="494F6EA1" w14:textId="77777777" w:rsidR="005D7BCF" w:rsidRPr="005D7BCF" w:rsidRDefault="005D7BCF" w:rsidP="005D7BCF">
      <w:pPr>
        <w:pStyle w:val="Auxiliary"/>
      </w:pPr>
    </w:p>
    <w:p w14:paraId="4764366A" w14:textId="77777777" w:rsidR="005D7BCF" w:rsidRDefault="005D7BCF" w:rsidP="00A35F21">
      <w:pPr>
        <w:pStyle w:val="main0"/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1EBCB8" w14:textId="5D8EB936" w:rsidR="00A35F21" w:rsidRDefault="00A35F21" w:rsidP="00A35F21">
      <w:pPr>
        <w:pStyle w:val="main0"/>
      </w:pPr>
    </w:p>
    <w:p w14:paraId="49368950" w14:textId="77777777" w:rsidR="00A35F21" w:rsidRPr="00A35F21" w:rsidRDefault="00A35F21" w:rsidP="00A35F21">
      <w:pPr>
        <w:pStyle w:val="main0"/>
      </w:pPr>
    </w:p>
    <w:p w14:paraId="6E9379BE" w14:textId="7E65591C" w:rsidR="009133C4" w:rsidRDefault="009133C4" w:rsidP="009133C4">
      <w:pPr>
        <w:pStyle w:val="main0"/>
      </w:pPr>
    </w:p>
    <w:p w14:paraId="111875D8" w14:textId="726D9DE2" w:rsidR="005D7BCF" w:rsidRDefault="005D7BCF" w:rsidP="009133C4">
      <w:pPr>
        <w:pStyle w:val="main0"/>
      </w:pPr>
    </w:p>
    <w:p w14:paraId="724ECCB4" w14:textId="77777777" w:rsidR="005D7BCF" w:rsidRPr="00A35F21" w:rsidRDefault="005D7BCF" w:rsidP="009133C4">
      <w:pPr>
        <w:pStyle w:val="main0"/>
      </w:pPr>
    </w:p>
    <w:p w14:paraId="46599ED1" w14:textId="77777777" w:rsidR="00A35F21" w:rsidRPr="00A35F21" w:rsidRDefault="00A35F21" w:rsidP="00A35F21">
      <w:pPr>
        <w:pStyle w:val="main0"/>
      </w:pPr>
      <w:r w:rsidRPr="00A35F21">
        <w:t xml:space="preserve">In freiheitlich denkenden Kulturen wird offen über </w:t>
      </w:r>
      <w:r w:rsidRPr="00A35F21">
        <w:rPr>
          <w:u w:val="single"/>
        </w:rPr>
        <w:t>Sexualität</w:t>
      </w:r>
      <w:r w:rsidRPr="00A35F21">
        <w:t xml:space="preserve"> gesprochen.</w:t>
      </w:r>
    </w:p>
    <w:p w14:paraId="6CA3115D" w14:textId="540FFAEB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In liberal cultures, </w:t>
      </w:r>
      <w:r w:rsidRPr="009C57FE">
        <w:rPr>
          <w:u w:val="single"/>
          <w:lang w:val="en-US"/>
        </w:rPr>
        <w:t>sexuality</w:t>
      </w:r>
      <w:r w:rsidRPr="009C57FE">
        <w:rPr>
          <w:lang w:val="en-US"/>
        </w:rPr>
        <w:t xml:space="preserve"> is discussed openly.</w:t>
      </w:r>
    </w:p>
    <w:p w14:paraId="0419E802" w14:textId="70E65802" w:rsidR="005D7BCF" w:rsidRPr="009C57FE" w:rsidRDefault="005D7BCF" w:rsidP="005D7BCF">
      <w:pPr>
        <w:pStyle w:val="Auxiliary"/>
        <w:rPr>
          <w:lang w:val="en-US"/>
        </w:rPr>
      </w:pPr>
    </w:p>
    <w:p w14:paraId="4FCB4946" w14:textId="77777777" w:rsidR="005D7BCF" w:rsidRPr="009C57FE" w:rsidRDefault="005D7BCF" w:rsidP="005D7BCF">
      <w:pPr>
        <w:pStyle w:val="Auxiliary"/>
        <w:rPr>
          <w:lang w:val="en-US"/>
        </w:rPr>
      </w:pPr>
    </w:p>
    <w:p w14:paraId="77F1B92F" w14:textId="77777777" w:rsidR="00A35F21" w:rsidRPr="00A35F21" w:rsidRDefault="00A35F21" w:rsidP="00A35F21">
      <w:pPr>
        <w:pStyle w:val="main0"/>
      </w:pPr>
      <w:r w:rsidRPr="00A35F21">
        <w:t xml:space="preserve">Ich verstehe nicht, warum manche Leute denken, dass Aftershave </w:t>
      </w:r>
      <w:r w:rsidRPr="00A35F21">
        <w:rPr>
          <w:u w:val="single"/>
        </w:rPr>
        <w:t>sexy</w:t>
      </w:r>
      <w:r w:rsidRPr="00A35F21">
        <w:t xml:space="preserve"> ist.</w:t>
      </w:r>
    </w:p>
    <w:p w14:paraId="5180EDDD" w14:textId="44C6E8B5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I don't understand why some people think aftershave is </w:t>
      </w:r>
      <w:r w:rsidRPr="009C57FE">
        <w:rPr>
          <w:u w:val="single"/>
          <w:lang w:val="en-US"/>
        </w:rPr>
        <w:t>sexy</w:t>
      </w:r>
      <w:r w:rsidRPr="009C57FE">
        <w:rPr>
          <w:lang w:val="en-US"/>
        </w:rPr>
        <w:t>.</w:t>
      </w:r>
    </w:p>
    <w:p w14:paraId="1DDA3F46" w14:textId="58BA19E6" w:rsidR="005D7BCF" w:rsidRPr="009C57FE" w:rsidRDefault="005D7BCF" w:rsidP="005D7BCF">
      <w:pPr>
        <w:pStyle w:val="Auxiliary"/>
        <w:rPr>
          <w:lang w:val="en-US"/>
        </w:rPr>
      </w:pPr>
    </w:p>
    <w:p w14:paraId="7680729B" w14:textId="77777777" w:rsidR="005D7BCF" w:rsidRPr="009C57FE" w:rsidRDefault="005D7BCF" w:rsidP="005D7BCF">
      <w:pPr>
        <w:pStyle w:val="Auxiliary"/>
        <w:rPr>
          <w:lang w:val="en-US"/>
        </w:rPr>
      </w:pPr>
    </w:p>
    <w:p w14:paraId="1016DFD9" w14:textId="77777777" w:rsidR="00A35F21" w:rsidRPr="00A35F21" w:rsidRDefault="00A35F21" w:rsidP="00A35F21">
      <w:pPr>
        <w:pStyle w:val="main0"/>
      </w:pPr>
      <w:r w:rsidRPr="00A35F21">
        <w:t xml:space="preserve">Ich wusste nicht, dass Oliver </w:t>
      </w:r>
      <w:r w:rsidRPr="00A35F21">
        <w:rPr>
          <w:u w:val="single"/>
        </w:rPr>
        <w:t>schwul</w:t>
      </w:r>
      <w:r w:rsidRPr="00A35F21">
        <w:t xml:space="preserve"> ist, bevor ich seinen Freund traf.</w:t>
      </w:r>
    </w:p>
    <w:p w14:paraId="4FA7D4B3" w14:textId="38B98D49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I didn't know Oliver was </w:t>
      </w:r>
      <w:r w:rsidRPr="009C57FE">
        <w:rPr>
          <w:u w:val="single"/>
          <w:lang w:val="en-US"/>
        </w:rPr>
        <w:t>gay</w:t>
      </w:r>
      <w:r w:rsidRPr="009C57FE">
        <w:rPr>
          <w:lang w:val="en-US"/>
        </w:rPr>
        <w:t xml:space="preserve"> until I met his boyfriend.</w:t>
      </w:r>
    </w:p>
    <w:p w14:paraId="416DEF6E" w14:textId="3187147F" w:rsidR="005D7BCF" w:rsidRPr="009C57FE" w:rsidRDefault="005D7BCF" w:rsidP="005D7BCF">
      <w:pPr>
        <w:pStyle w:val="Auxiliary"/>
        <w:rPr>
          <w:lang w:val="en-US"/>
        </w:rPr>
      </w:pPr>
    </w:p>
    <w:p w14:paraId="262A1532" w14:textId="77777777" w:rsidR="005D7BCF" w:rsidRPr="009C57FE" w:rsidRDefault="005D7BCF" w:rsidP="005D7BCF">
      <w:pPr>
        <w:pStyle w:val="Auxiliary"/>
        <w:rPr>
          <w:lang w:val="en-US"/>
        </w:rPr>
      </w:pPr>
    </w:p>
    <w:p w14:paraId="354C474A" w14:textId="77777777" w:rsidR="00A35F21" w:rsidRPr="00A35F21" w:rsidRDefault="00A35F21" w:rsidP="00A35F21">
      <w:pPr>
        <w:pStyle w:val="main0"/>
      </w:pPr>
      <w:r w:rsidRPr="00A35F21">
        <w:t xml:space="preserve">Stereotype über </w:t>
      </w:r>
      <w:r w:rsidRPr="00A35F21">
        <w:rPr>
          <w:u w:val="single"/>
        </w:rPr>
        <w:t>lesbische</w:t>
      </w:r>
      <w:r w:rsidRPr="00A35F21">
        <w:t xml:space="preserve"> Frauen schließen normalerweise kurze Haare mit ein.</w:t>
      </w:r>
    </w:p>
    <w:p w14:paraId="4A57A6E4" w14:textId="377BD676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tereotypes about </w:t>
      </w:r>
      <w:r w:rsidRPr="009C57FE">
        <w:rPr>
          <w:u w:val="single"/>
          <w:lang w:val="en-US"/>
        </w:rPr>
        <w:t>lesbian</w:t>
      </w:r>
      <w:r w:rsidRPr="009C57FE">
        <w:rPr>
          <w:lang w:val="en-US"/>
        </w:rPr>
        <w:t xml:space="preserve"> women usually include short hair.</w:t>
      </w:r>
    </w:p>
    <w:p w14:paraId="24DF48A8" w14:textId="24F31C11" w:rsidR="005D7BCF" w:rsidRPr="009C57FE" w:rsidRDefault="005D7BCF" w:rsidP="005D7BCF">
      <w:pPr>
        <w:pStyle w:val="Auxiliary"/>
        <w:rPr>
          <w:lang w:val="en-US"/>
        </w:rPr>
      </w:pPr>
    </w:p>
    <w:p w14:paraId="1D887326" w14:textId="77777777" w:rsidR="005D7BCF" w:rsidRPr="009C57FE" w:rsidRDefault="005D7BCF" w:rsidP="005D7BCF">
      <w:pPr>
        <w:pStyle w:val="Auxiliary"/>
        <w:rPr>
          <w:lang w:val="en-US"/>
        </w:rPr>
      </w:pPr>
    </w:p>
    <w:p w14:paraId="150446E3" w14:textId="77777777" w:rsidR="00A35F21" w:rsidRPr="00A35F21" w:rsidRDefault="00A35F21" w:rsidP="00A35F21">
      <w:pPr>
        <w:pStyle w:val="main0"/>
      </w:pPr>
      <w:r w:rsidRPr="00A35F21">
        <w:t xml:space="preserve">Das ist ein Schwulenclub, aber sie lassen auch </w:t>
      </w:r>
      <w:r w:rsidRPr="00A35F21">
        <w:rPr>
          <w:u w:val="single"/>
        </w:rPr>
        <w:t>Heteros</w:t>
      </w:r>
      <w:r w:rsidRPr="00A35F21">
        <w:t xml:space="preserve"> herein.</w:t>
      </w:r>
    </w:p>
    <w:p w14:paraId="7AB0E315" w14:textId="16B62A69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It's a gay club, but they let </w:t>
      </w:r>
      <w:r w:rsidRPr="009C57FE">
        <w:rPr>
          <w:u w:val="single"/>
          <w:lang w:val="en-US"/>
        </w:rPr>
        <w:t>heterosexuals</w:t>
      </w:r>
      <w:r w:rsidRPr="009C57FE">
        <w:rPr>
          <w:lang w:val="en-US"/>
        </w:rPr>
        <w:t xml:space="preserve"> in too.</w:t>
      </w:r>
    </w:p>
    <w:p w14:paraId="6585BB0F" w14:textId="56662223" w:rsidR="005D7BCF" w:rsidRPr="009C57FE" w:rsidRDefault="005D7BCF" w:rsidP="005D7BCF">
      <w:pPr>
        <w:pStyle w:val="Auxiliary"/>
        <w:rPr>
          <w:lang w:val="en-US"/>
        </w:rPr>
      </w:pPr>
    </w:p>
    <w:p w14:paraId="273883F0" w14:textId="77777777" w:rsidR="005D7BCF" w:rsidRPr="009C57FE" w:rsidRDefault="005D7BCF" w:rsidP="005D7BCF">
      <w:pPr>
        <w:pStyle w:val="Auxiliary"/>
        <w:rPr>
          <w:lang w:val="en-US"/>
        </w:rPr>
      </w:pPr>
    </w:p>
    <w:p w14:paraId="4CACF643" w14:textId="77777777" w:rsidR="00A35F21" w:rsidRPr="00A35F21" w:rsidRDefault="00A35F21" w:rsidP="00A35F21">
      <w:pPr>
        <w:pStyle w:val="main0"/>
      </w:pPr>
      <w:r w:rsidRPr="00A35F21">
        <w:t xml:space="preserve">Biologisch ist sie weiblichen </w:t>
      </w:r>
      <w:r w:rsidRPr="00A35F21">
        <w:rPr>
          <w:u w:val="single"/>
        </w:rPr>
        <w:t>Geschlechts</w:t>
      </w:r>
      <w:r w:rsidRPr="00A35F21">
        <w:t>.</w:t>
      </w:r>
    </w:p>
    <w:p w14:paraId="20C1D4F4" w14:textId="3E2A6541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Biologically, her </w:t>
      </w:r>
      <w:r w:rsidRPr="009C57FE">
        <w:rPr>
          <w:u w:val="single"/>
          <w:lang w:val="en-US"/>
        </w:rPr>
        <w:t>sex</w:t>
      </w:r>
      <w:r w:rsidRPr="009C57FE">
        <w:rPr>
          <w:lang w:val="en-US"/>
        </w:rPr>
        <w:t xml:space="preserve"> is female.</w:t>
      </w:r>
    </w:p>
    <w:p w14:paraId="7B7B4AFF" w14:textId="43F9176A" w:rsidR="005D7BCF" w:rsidRPr="009C57FE" w:rsidRDefault="005D7BCF" w:rsidP="005D7BCF">
      <w:pPr>
        <w:pStyle w:val="Auxiliary"/>
        <w:rPr>
          <w:lang w:val="en-US"/>
        </w:rPr>
      </w:pPr>
    </w:p>
    <w:p w14:paraId="4604243C" w14:textId="77777777" w:rsidR="005D7BCF" w:rsidRPr="009C57FE" w:rsidRDefault="005D7BCF" w:rsidP="005D7BCF">
      <w:pPr>
        <w:pStyle w:val="Auxiliary"/>
        <w:rPr>
          <w:lang w:val="en-US"/>
        </w:rPr>
      </w:pPr>
    </w:p>
    <w:p w14:paraId="535C6EF3" w14:textId="77777777" w:rsidR="00A35F21" w:rsidRPr="00A35F21" w:rsidRDefault="00A35F21" w:rsidP="00A35F21">
      <w:pPr>
        <w:pStyle w:val="main0"/>
      </w:pPr>
      <w:r w:rsidRPr="00A35F21">
        <w:t xml:space="preserve">Die </w:t>
      </w:r>
      <w:r w:rsidRPr="00A35F21">
        <w:rPr>
          <w:u w:val="single"/>
        </w:rPr>
        <w:t>Pille</w:t>
      </w:r>
      <w:r w:rsidRPr="00A35F21">
        <w:t xml:space="preserve"> ist eine beliebte Form der Empfängnisverhütung, die in den 1960ern eingeführt wurde.</w:t>
      </w:r>
    </w:p>
    <w:p w14:paraId="4C23DD27" w14:textId="27EEECC3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ill</w:t>
      </w:r>
      <w:r w:rsidRPr="009C57FE">
        <w:rPr>
          <w:lang w:val="en-US"/>
        </w:rPr>
        <w:t xml:space="preserve"> is a popular form of birth control introduced in the 1960s.</w:t>
      </w:r>
    </w:p>
    <w:p w14:paraId="13FDBBF3" w14:textId="08201B38" w:rsidR="005D7BCF" w:rsidRPr="009C57FE" w:rsidRDefault="005D7BCF" w:rsidP="005D7BCF">
      <w:pPr>
        <w:pStyle w:val="Auxiliary"/>
        <w:rPr>
          <w:lang w:val="en-US"/>
        </w:rPr>
      </w:pPr>
    </w:p>
    <w:p w14:paraId="52C0E0D3" w14:textId="4C7DE24E" w:rsidR="005D7BCF" w:rsidRPr="009C57FE" w:rsidRDefault="005D7BCF" w:rsidP="005D7BCF">
      <w:pPr>
        <w:pStyle w:val="Auxiliary"/>
        <w:rPr>
          <w:lang w:val="en-US"/>
        </w:rPr>
      </w:pPr>
    </w:p>
    <w:p w14:paraId="145FBA82" w14:textId="3782BD7B" w:rsidR="005D7BCF" w:rsidRPr="009C57FE" w:rsidRDefault="005D7BCF" w:rsidP="005D7BCF">
      <w:pPr>
        <w:pStyle w:val="Auxiliary"/>
        <w:rPr>
          <w:lang w:val="en-US"/>
        </w:rPr>
      </w:pPr>
    </w:p>
    <w:p w14:paraId="2DABF0A0" w14:textId="383AF4E7" w:rsidR="005D7BCF" w:rsidRPr="009C57FE" w:rsidRDefault="005D7BCF" w:rsidP="005D7BCF">
      <w:pPr>
        <w:pStyle w:val="main0"/>
        <w:rPr>
          <w:lang w:val="en-US"/>
        </w:rPr>
      </w:pPr>
    </w:p>
    <w:p w14:paraId="48D22666" w14:textId="77777777" w:rsidR="005D7BCF" w:rsidRPr="009C57FE" w:rsidRDefault="005D7BCF" w:rsidP="005D7BCF">
      <w:pPr>
        <w:pStyle w:val="main0"/>
        <w:rPr>
          <w:lang w:val="en-US"/>
        </w:rPr>
      </w:pPr>
    </w:p>
    <w:p w14:paraId="3E82FF7E" w14:textId="77777777" w:rsidR="00A35F21" w:rsidRPr="00A35F21" w:rsidRDefault="00A35F21" w:rsidP="00A35F21">
      <w:pPr>
        <w:pStyle w:val="main0"/>
      </w:pPr>
      <w:r w:rsidRPr="00A35F21">
        <w:t xml:space="preserve">In Virginia Woolfs Roman 'Orlando' geht es um eine </w:t>
      </w:r>
      <w:r w:rsidRPr="00A35F21">
        <w:rPr>
          <w:u w:val="single"/>
        </w:rPr>
        <w:t>bisexuelle</w:t>
      </w:r>
      <w:r w:rsidRPr="00A35F21">
        <w:t xml:space="preserve"> Hauptfigur, die sich von Männern und Frauen angezogen fühlt.</w:t>
      </w:r>
    </w:p>
    <w:p w14:paraId="5DD17F2C" w14:textId="4117E0C9" w:rsidR="009133C4" w:rsidRPr="009C57FE" w:rsidRDefault="00A35F21" w:rsidP="00A35F21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Virginia Woolf's novel 'Orlando' featured a bisexual main character who is</w:t>
      </w:r>
      <w:r w:rsidRPr="00A35F21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attracted to both men and women.</w:t>
      </w:r>
    </w:p>
    <w:p w14:paraId="4C174EAB" w14:textId="3531D32F" w:rsidR="005D7BCF" w:rsidRPr="009C57FE" w:rsidRDefault="005D7BCF" w:rsidP="00A35F21">
      <w:pPr>
        <w:pStyle w:val="main0"/>
        <w:rPr>
          <w:rStyle w:val="AuxiliaryChar"/>
          <w:lang w:val="en-US"/>
        </w:rPr>
      </w:pPr>
    </w:p>
    <w:p w14:paraId="537F7C7A" w14:textId="77777777" w:rsidR="005D7BCF" w:rsidRPr="009C57FE" w:rsidRDefault="005D7BCF" w:rsidP="00A35F21">
      <w:pPr>
        <w:pStyle w:val="main0"/>
        <w:rPr>
          <w:rStyle w:val="AuxiliaryChar"/>
          <w:lang w:val="en-US"/>
        </w:rPr>
      </w:pPr>
    </w:p>
    <w:p w14:paraId="0CE5DF58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Kondome</w:t>
      </w:r>
      <w:r w:rsidRPr="00A35F21">
        <w:t xml:space="preserve"> schützen einen vor Schwangerschaft und Geschlechtskrankheiten.</w:t>
      </w:r>
    </w:p>
    <w:p w14:paraId="6A3F28F1" w14:textId="5CD73C52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Condoms</w:t>
      </w:r>
      <w:r w:rsidRPr="009C57FE">
        <w:rPr>
          <w:lang w:val="en-US"/>
        </w:rPr>
        <w:t xml:space="preserve"> protect you from pregnancy and sexually transmitted infections.</w:t>
      </w:r>
    </w:p>
    <w:p w14:paraId="4831F420" w14:textId="3F6F3D67" w:rsidR="005D7BCF" w:rsidRPr="009C57FE" w:rsidRDefault="005D7BCF" w:rsidP="005D7BCF">
      <w:pPr>
        <w:pStyle w:val="Auxiliary"/>
        <w:rPr>
          <w:lang w:val="en-US"/>
        </w:rPr>
      </w:pPr>
    </w:p>
    <w:p w14:paraId="299360BA" w14:textId="77777777" w:rsidR="005D7BCF" w:rsidRPr="009C57FE" w:rsidRDefault="005D7BCF" w:rsidP="005D7BCF">
      <w:pPr>
        <w:pStyle w:val="Auxiliary"/>
        <w:rPr>
          <w:lang w:val="en-US"/>
        </w:rPr>
      </w:pPr>
    </w:p>
    <w:p w14:paraId="67506B9C" w14:textId="77777777" w:rsidR="00A35F21" w:rsidRPr="00A35F21" w:rsidRDefault="00A35F21" w:rsidP="00A35F21">
      <w:pPr>
        <w:pStyle w:val="main0"/>
      </w:pPr>
      <w:r w:rsidRPr="00A35F21">
        <w:t xml:space="preserve">Paul war schockiert, als er herausfand, dass er mit Sandras bester Freundin </w:t>
      </w:r>
      <w:r w:rsidRPr="00A35F21">
        <w:rPr>
          <w:u w:val="single"/>
        </w:rPr>
        <w:t>geschlafen</w:t>
      </w:r>
      <w:r w:rsidRPr="00A35F21">
        <w:t xml:space="preserve"> hatte.</w:t>
      </w:r>
    </w:p>
    <w:p w14:paraId="27C18D91" w14:textId="133D31F1" w:rsidR="009133C4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Paul was shocked to discover he'd </w:t>
      </w:r>
      <w:r w:rsidRPr="009C57FE">
        <w:rPr>
          <w:u w:val="single"/>
          <w:lang w:val="en-US"/>
        </w:rPr>
        <w:t>slept with</w:t>
      </w:r>
      <w:r w:rsidRPr="009C57FE">
        <w:rPr>
          <w:lang w:val="en-US"/>
        </w:rPr>
        <w:t xml:space="preserve"> Sandra's best friend!</w:t>
      </w:r>
    </w:p>
    <w:p w14:paraId="6529B01C" w14:textId="0B560E72" w:rsidR="009133C4" w:rsidRDefault="009133C4" w:rsidP="009907CB">
      <w:pPr>
        <w:pStyle w:val="main0"/>
        <w:rPr>
          <w:lang w:val="en-US"/>
        </w:rPr>
      </w:pPr>
    </w:p>
    <w:p w14:paraId="7F74F0F2" w14:textId="444C6355" w:rsidR="009133C4" w:rsidRDefault="009133C4" w:rsidP="009907CB">
      <w:pPr>
        <w:pStyle w:val="main0"/>
        <w:rPr>
          <w:lang w:val="en-US"/>
        </w:rPr>
      </w:pPr>
    </w:p>
    <w:p w14:paraId="418B919D" w14:textId="225E16CB" w:rsidR="009133C4" w:rsidRDefault="009133C4" w:rsidP="009907CB">
      <w:pPr>
        <w:pStyle w:val="main0"/>
        <w:rPr>
          <w:lang w:val="en-US"/>
        </w:rPr>
      </w:pPr>
    </w:p>
    <w:p w14:paraId="0E9D2CA9" w14:textId="3EC70ABD" w:rsidR="009133C4" w:rsidRDefault="009133C4" w:rsidP="009907CB">
      <w:pPr>
        <w:pStyle w:val="main0"/>
        <w:rPr>
          <w:lang w:val="en-US"/>
        </w:rPr>
      </w:pPr>
    </w:p>
    <w:p w14:paraId="74F3C91A" w14:textId="4776DF7C" w:rsidR="009133C4" w:rsidRDefault="009133C4" w:rsidP="009907CB">
      <w:pPr>
        <w:pStyle w:val="main0"/>
        <w:rPr>
          <w:lang w:val="en-US"/>
        </w:rPr>
      </w:pPr>
    </w:p>
    <w:p w14:paraId="36686766" w14:textId="5E53753E" w:rsidR="009133C4" w:rsidRDefault="009133C4" w:rsidP="009907CB">
      <w:pPr>
        <w:pStyle w:val="main0"/>
        <w:rPr>
          <w:lang w:val="en-US"/>
        </w:rPr>
      </w:pPr>
    </w:p>
    <w:p w14:paraId="42C5A669" w14:textId="338DF0A6" w:rsidR="009133C4" w:rsidRDefault="009133C4" w:rsidP="009907CB">
      <w:pPr>
        <w:pStyle w:val="main0"/>
        <w:rPr>
          <w:lang w:val="en-US"/>
        </w:rPr>
      </w:pPr>
    </w:p>
    <w:p w14:paraId="6755D65C" w14:textId="77777777" w:rsidR="009133C4" w:rsidRDefault="009133C4" w:rsidP="009907CB">
      <w:pPr>
        <w:pStyle w:val="main0"/>
        <w:rPr>
          <w:lang w:val="en-US"/>
        </w:rPr>
      </w:pPr>
    </w:p>
    <w:p w14:paraId="4F31DE27" w14:textId="47246651" w:rsidR="009133C4" w:rsidRDefault="009133C4" w:rsidP="009907CB">
      <w:pPr>
        <w:pStyle w:val="main0"/>
        <w:rPr>
          <w:lang w:val="en-US"/>
        </w:rPr>
      </w:pPr>
    </w:p>
    <w:p w14:paraId="5A761DB2" w14:textId="005E2191" w:rsidR="009133C4" w:rsidRDefault="009133C4" w:rsidP="009907CB">
      <w:pPr>
        <w:pStyle w:val="main0"/>
        <w:rPr>
          <w:lang w:val="en-US"/>
        </w:rPr>
      </w:pPr>
    </w:p>
    <w:p w14:paraId="3F4B8D30" w14:textId="15F27DEA" w:rsidR="00A35F21" w:rsidRDefault="00A35F21" w:rsidP="00A35F21">
      <w:pPr>
        <w:pStyle w:val="main0"/>
        <w:rPr>
          <w:lang w:val="en-US"/>
        </w:rPr>
      </w:pPr>
    </w:p>
    <w:p w14:paraId="12D53248" w14:textId="77777777" w:rsidR="005D7BCF" w:rsidRDefault="005D7BCF" w:rsidP="00A35F21">
      <w:pPr>
        <w:pStyle w:val="main0"/>
        <w:rPr>
          <w:lang w:val="en-US"/>
        </w:rPr>
      </w:pPr>
    </w:p>
    <w:p w14:paraId="50742F4C" w14:textId="77777777" w:rsidR="00A35F21" w:rsidRPr="00BB6BD8" w:rsidRDefault="00A35F21" w:rsidP="00A35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474DAE" w14:textId="28DF80EF" w:rsidR="00A35F21" w:rsidRPr="002F58C2" w:rsidRDefault="00A35F21" w:rsidP="00A35F21">
      <w:pPr>
        <w:pStyle w:val="Heading2"/>
        <w:jc w:val="center"/>
        <w:rPr>
          <w:rFonts w:eastAsia="Times New Roman"/>
        </w:rPr>
      </w:pPr>
      <w:r w:rsidRPr="002F58C2">
        <w:rPr>
          <w:rFonts w:eastAsia="Times New Roman"/>
          <w:b/>
          <w:bCs/>
        </w:rPr>
        <w:t>14   Sexualität</w:t>
      </w:r>
    </w:p>
    <w:p w14:paraId="0E7BC23D" w14:textId="476DF027" w:rsidR="00A35F21" w:rsidRPr="009133C4" w:rsidRDefault="00A35F21" w:rsidP="00A35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133C4">
        <w:rPr>
          <w:rFonts w:ascii="Times New Roman" w:eastAsia="Times New Roman" w:hAnsi="Times New Roman" w:cs="Times New Roman"/>
          <w:sz w:val="26"/>
          <w:szCs w:val="26"/>
        </w:rPr>
        <w:t xml:space="preserve">Sexuality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A35F21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3CD75036" w14:textId="77777777" w:rsidR="00A35F21" w:rsidRPr="009133C4" w:rsidRDefault="00A35F21" w:rsidP="00A35F21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6"/>
          <w:szCs w:val="26"/>
        </w:rPr>
      </w:pPr>
      <w:r w:rsidRPr="009133C4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B2D0E58" w14:textId="77777777" w:rsidR="00A35F21" w:rsidRPr="009133C4" w:rsidRDefault="00A35F21" w:rsidP="00A35F21">
      <w:pPr>
        <w:pStyle w:val="main0"/>
        <w:rPr>
          <w:lang w:val="en-US"/>
        </w:rPr>
        <w:sectPr w:rsidR="00A35F21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B49634" w14:textId="0DAD49FC" w:rsidR="00A35F21" w:rsidRDefault="00A35F21" w:rsidP="00A35F21">
      <w:pPr>
        <w:pStyle w:val="main0"/>
        <w:rPr>
          <w:lang w:val="en-US"/>
        </w:rPr>
      </w:pPr>
    </w:p>
    <w:p w14:paraId="4BFC07DC" w14:textId="77777777" w:rsidR="005D7BCF" w:rsidRPr="002F58C2" w:rsidRDefault="005D7BCF" w:rsidP="00A35F21">
      <w:pPr>
        <w:pStyle w:val="main0"/>
        <w:rPr>
          <w:lang w:val="en-US"/>
        </w:rPr>
      </w:pPr>
    </w:p>
    <w:p w14:paraId="6EE8483C" w14:textId="77777777" w:rsidR="005D7BCF" w:rsidRDefault="005D7BCF" w:rsidP="00A35F21">
      <w:pPr>
        <w:pStyle w:val="MainBorder"/>
        <w:rPr>
          <w:lang w:val="en-US"/>
        </w:rPr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D6B020" w14:textId="17F6B772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die Verhütung</w:t>
      </w:r>
    </w:p>
    <w:p w14:paraId="5C06F874" w14:textId="0EDA148A" w:rsidR="00A35F21" w:rsidRDefault="00A35F21" w:rsidP="005D7BCF">
      <w:pPr>
        <w:pStyle w:val="NSecondaryBorder"/>
      </w:pPr>
      <w:r w:rsidRPr="00A35F21">
        <w:t>(the) contraception</w:t>
      </w:r>
    </w:p>
    <w:p w14:paraId="5F52BC89" w14:textId="0417BBC6" w:rsidR="005D7BCF" w:rsidRDefault="005D7BCF" w:rsidP="005D7BCF">
      <w:pPr>
        <w:pStyle w:val="NSecondaryBorder"/>
      </w:pPr>
    </w:p>
    <w:p w14:paraId="1D8B52E7" w14:textId="77777777" w:rsidR="005D7BCF" w:rsidRPr="00A35F21" w:rsidRDefault="005D7BCF" w:rsidP="005D7BCF">
      <w:pPr>
        <w:pStyle w:val="NSecondaryBorder"/>
      </w:pPr>
    </w:p>
    <w:p w14:paraId="65BF6843" w14:textId="664469BE" w:rsidR="00A35F21" w:rsidRPr="00A35F21" w:rsidRDefault="00A35F21" w:rsidP="00A35F21">
      <w:pPr>
        <w:pStyle w:val="MainBorder"/>
      </w:pPr>
      <w:r w:rsidRPr="00A35F21">
        <w:t>die Lust</w:t>
      </w:r>
    </w:p>
    <w:p w14:paraId="12766F7B" w14:textId="7B0FC56D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(the) lust</w:t>
      </w:r>
    </w:p>
    <w:p w14:paraId="6C2A5CC1" w14:textId="69998F17" w:rsidR="00A35F21" w:rsidRPr="00A35F21" w:rsidRDefault="00A35F21" w:rsidP="00A35F21">
      <w:pPr>
        <w:pStyle w:val="MainBorder"/>
      </w:pPr>
      <w:r w:rsidRPr="00A35F21">
        <w:t>die Prostituierte</w:t>
      </w:r>
    </w:p>
    <w:p w14:paraId="649F8664" w14:textId="04F835B3" w:rsidR="00A35F21" w:rsidRDefault="00A35F21" w:rsidP="005D7BCF">
      <w:pPr>
        <w:pStyle w:val="NSecondaryBorder"/>
      </w:pPr>
      <w:r w:rsidRPr="00A35F21">
        <w:t>the prostitute</w:t>
      </w:r>
    </w:p>
    <w:p w14:paraId="4130B5F8" w14:textId="04C1CFCD" w:rsidR="005D7BCF" w:rsidRDefault="005D7BCF" w:rsidP="005D7BCF">
      <w:pPr>
        <w:pStyle w:val="NSecondaryBorder"/>
      </w:pPr>
    </w:p>
    <w:p w14:paraId="1A4DA3BF" w14:textId="77777777" w:rsidR="005D7BCF" w:rsidRPr="00A35F21" w:rsidRDefault="005D7BCF" w:rsidP="005D7BCF">
      <w:pPr>
        <w:pStyle w:val="NSecondaryBorder"/>
      </w:pPr>
    </w:p>
    <w:p w14:paraId="1E92FDED" w14:textId="431342DE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die Jungfrau</w:t>
      </w:r>
    </w:p>
    <w:p w14:paraId="56F399D2" w14:textId="08243CE6" w:rsidR="00A35F21" w:rsidRPr="00A35F21" w:rsidRDefault="00A35F21" w:rsidP="005D7BCF">
      <w:pPr>
        <w:pStyle w:val="NSecondaryBorder"/>
      </w:pPr>
      <w:r w:rsidRPr="00A35F21">
        <w:t>the virgin</w:t>
      </w:r>
    </w:p>
    <w:p w14:paraId="7B612C8B" w14:textId="77777777" w:rsidR="005D7BCF" w:rsidRDefault="005D7BCF" w:rsidP="00A35F21">
      <w:pPr>
        <w:pStyle w:val="main0"/>
        <w:rPr>
          <w:lang w:val="en-US"/>
        </w:rPr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C55BCE" w14:textId="1E1CA8CC" w:rsidR="00A35F21" w:rsidRDefault="00A35F21" w:rsidP="00A35F21">
      <w:pPr>
        <w:pStyle w:val="main0"/>
        <w:rPr>
          <w:lang w:val="en-US"/>
        </w:rPr>
      </w:pPr>
    </w:p>
    <w:p w14:paraId="4C8469C2" w14:textId="77777777" w:rsidR="005D7BCF" w:rsidRDefault="005D7BCF" w:rsidP="00A35F21">
      <w:pPr>
        <w:pStyle w:val="main0"/>
        <w:rPr>
          <w:lang w:val="en-US"/>
        </w:rPr>
      </w:pPr>
    </w:p>
    <w:p w14:paraId="716159C5" w14:textId="77777777" w:rsidR="00A35F21" w:rsidRDefault="00A35F21" w:rsidP="00A35F21">
      <w:pPr>
        <w:pStyle w:val="main0"/>
        <w:rPr>
          <w:lang w:val="en-US"/>
        </w:rPr>
      </w:pPr>
    </w:p>
    <w:p w14:paraId="6E354363" w14:textId="77777777" w:rsidR="005D7BCF" w:rsidRDefault="005D7BCF" w:rsidP="00A35F21">
      <w:pPr>
        <w:pStyle w:val="MainBorder"/>
        <w:rPr>
          <w:lang w:val="en-US"/>
        </w:rPr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6BE3FE" w14:textId="59F6DAD0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heterosexuell</w:t>
      </w:r>
    </w:p>
    <w:p w14:paraId="335FDCF5" w14:textId="1EC66F6C" w:rsidR="00A35F21" w:rsidRDefault="00A35F21" w:rsidP="005D7BCF">
      <w:pPr>
        <w:pStyle w:val="NSecondaryBorder"/>
      </w:pPr>
      <w:r w:rsidRPr="00A35F21">
        <w:t>heterosexual</w:t>
      </w:r>
    </w:p>
    <w:p w14:paraId="3DAD364F" w14:textId="390957C1" w:rsidR="005D7BCF" w:rsidRDefault="005D7BCF" w:rsidP="005D7BCF">
      <w:pPr>
        <w:pStyle w:val="NSecondaryBorder"/>
      </w:pPr>
    </w:p>
    <w:p w14:paraId="367865E6" w14:textId="77777777" w:rsidR="005D7BCF" w:rsidRPr="00A35F21" w:rsidRDefault="005D7BCF" w:rsidP="005D7BCF">
      <w:pPr>
        <w:pStyle w:val="NSecondaryBorder"/>
      </w:pPr>
    </w:p>
    <w:p w14:paraId="2343ECAF" w14:textId="15813DAD" w:rsidR="00A35F21" w:rsidRPr="00A35F21" w:rsidRDefault="00A35F21" w:rsidP="00A35F21">
      <w:pPr>
        <w:pStyle w:val="MainBorder"/>
        <w:rPr>
          <w:lang w:val="en-US"/>
        </w:rPr>
      </w:pPr>
      <w:r w:rsidRPr="00A35F21">
        <w:rPr>
          <w:lang w:val="en-US"/>
        </w:rPr>
        <w:t>homosexuell</w:t>
      </w:r>
    </w:p>
    <w:p w14:paraId="7FAC64CA" w14:textId="1E8D12B4" w:rsidR="00A35F21" w:rsidRDefault="00A35F21" w:rsidP="005D7BCF">
      <w:pPr>
        <w:pStyle w:val="NSecondaryBorder"/>
      </w:pPr>
      <w:r w:rsidRPr="00A35F21">
        <w:t>homosexual</w:t>
      </w:r>
    </w:p>
    <w:p w14:paraId="25134062" w14:textId="6E99C3E5" w:rsidR="005D7BCF" w:rsidRDefault="005D7BCF" w:rsidP="005D7BCF">
      <w:pPr>
        <w:pStyle w:val="NSecondaryBorder"/>
      </w:pPr>
    </w:p>
    <w:p w14:paraId="1BFD0F4C" w14:textId="77777777" w:rsidR="005D7BCF" w:rsidRPr="00A35F21" w:rsidRDefault="005D7BCF" w:rsidP="005D7BCF">
      <w:pPr>
        <w:pStyle w:val="NSecondaryBorder"/>
      </w:pPr>
    </w:p>
    <w:p w14:paraId="193DE86C" w14:textId="1A27DC95" w:rsidR="00A35F21" w:rsidRPr="002F58C2" w:rsidRDefault="00A35F21" w:rsidP="00A35F21">
      <w:pPr>
        <w:pStyle w:val="MainBorder"/>
      </w:pPr>
      <w:r w:rsidRPr="002F58C2">
        <w:t>attraktiv</w:t>
      </w:r>
    </w:p>
    <w:p w14:paraId="13A385A8" w14:textId="770A430F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attractive</w:t>
      </w:r>
    </w:p>
    <w:p w14:paraId="7C31B690" w14:textId="06460597" w:rsidR="00A35F21" w:rsidRPr="002F58C2" w:rsidRDefault="00A35F21" w:rsidP="00A35F21">
      <w:pPr>
        <w:pStyle w:val="MainBorder"/>
      </w:pPr>
      <w:r w:rsidRPr="002F58C2">
        <w:t>erotisch</w:t>
      </w:r>
    </w:p>
    <w:p w14:paraId="034B43A5" w14:textId="43E9F9C7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erotic</w:t>
      </w:r>
    </w:p>
    <w:p w14:paraId="02201D3D" w14:textId="250E6DC0" w:rsidR="005D7BCF" w:rsidRPr="009C57FE" w:rsidRDefault="005D7BCF" w:rsidP="005D7BCF">
      <w:pPr>
        <w:pStyle w:val="NSecondaryBorder"/>
        <w:rPr>
          <w:lang w:val="de-DE"/>
        </w:rPr>
      </w:pPr>
    </w:p>
    <w:p w14:paraId="35952842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26CBF4C8" w14:textId="475133F1" w:rsidR="00A35F21" w:rsidRPr="002F58C2" w:rsidRDefault="00A35F21" w:rsidP="00A35F21">
      <w:pPr>
        <w:pStyle w:val="MainBorder"/>
      </w:pPr>
      <w:r w:rsidRPr="002F58C2">
        <w:t xml:space="preserve">sich </w:t>
      </w:r>
      <w:r w:rsidRPr="002F58C2">
        <w:rPr>
          <w:u w:val="single"/>
        </w:rPr>
        <w:t>enthalten</w:t>
      </w:r>
    </w:p>
    <w:p w14:paraId="77E41CC6" w14:textId="36363DB9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to abstain</w:t>
      </w:r>
    </w:p>
    <w:p w14:paraId="59EAC290" w14:textId="1E36FEC8" w:rsidR="005D7BCF" w:rsidRPr="009C57FE" w:rsidRDefault="005D7BCF" w:rsidP="005D7BCF">
      <w:pPr>
        <w:pStyle w:val="NSecondaryBorder"/>
        <w:rPr>
          <w:lang w:val="de-DE"/>
        </w:rPr>
      </w:pPr>
    </w:p>
    <w:p w14:paraId="3ED90AC9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69D962E0" w14:textId="11428656" w:rsidR="00A35F21" w:rsidRPr="002F58C2" w:rsidRDefault="00A35F21" w:rsidP="00A35F21">
      <w:pPr>
        <w:pStyle w:val="MainBorder"/>
      </w:pPr>
      <w:r w:rsidRPr="002F58C2">
        <w:t>verführen</w:t>
      </w:r>
    </w:p>
    <w:p w14:paraId="3CE36D7B" w14:textId="53B32163" w:rsidR="00A35F21" w:rsidRPr="009C57FE" w:rsidRDefault="00A35F21" w:rsidP="005D7BCF">
      <w:pPr>
        <w:pStyle w:val="NSecondaryBorder"/>
        <w:rPr>
          <w:lang w:val="de-DE"/>
        </w:rPr>
      </w:pPr>
      <w:r w:rsidRPr="009C57FE">
        <w:rPr>
          <w:lang w:val="de-DE"/>
        </w:rPr>
        <w:t>to seduce</w:t>
      </w:r>
    </w:p>
    <w:p w14:paraId="6C5F4666" w14:textId="77777777" w:rsidR="005D7BCF" w:rsidRDefault="005D7BCF" w:rsidP="00A35F21">
      <w:pPr>
        <w:pStyle w:val="main0"/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CAB37" w14:textId="0C672767" w:rsidR="00A35F21" w:rsidRPr="002F58C2" w:rsidRDefault="00A35F21" w:rsidP="00A35F21">
      <w:pPr>
        <w:pStyle w:val="main0"/>
      </w:pPr>
    </w:p>
    <w:p w14:paraId="7A61176C" w14:textId="77777777" w:rsidR="00A35F21" w:rsidRPr="002F58C2" w:rsidRDefault="00A35F21" w:rsidP="00A35F21">
      <w:pPr>
        <w:pStyle w:val="main0"/>
      </w:pPr>
    </w:p>
    <w:p w14:paraId="79CC7E25" w14:textId="564087B0" w:rsidR="00A35F21" w:rsidRDefault="00A35F21" w:rsidP="00A35F21">
      <w:pPr>
        <w:pStyle w:val="main0"/>
      </w:pPr>
    </w:p>
    <w:p w14:paraId="04A243CE" w14:textId="600FF9A5" w:rsidR="005D7BCF" w:rsidRDefault="005D7BCF" w:rsidP="00A35F21">
      <w:pPr>
        <w:pStyle w:val="main0"/>
      </w:pPr>
    </w:p>
    <w:p w14:paraId="5FE9178A" w14:textId="0C38F8DB" w:rsidR="005D7BCF" w:rsidRDefault="005D7BCF" w:rsidP="00A35F21">
      <w:pPr>
        <w:pStyle w:val="main0"/>
      </w:pPr>
    </w:p>
    <w:p w14:paraId="641D75CC" w14:textId="593D090C" w:rsidR="00A35F21" w:rsidRPr="002F58C2" w:rsidRDefault="00A35F21" w:rsidP="00A35F21">
      <w:pPr>
        <w:pStyle w:val="main0"/>
      </w:pPr>
    </w:p>
    <w:p w14:paraId="1590E774" w14:textId="77777777" w:rsidR="00A35F21" w:rsidRPr="002F58C2" w:rsidRDefault="00A35F21" w:rsidP="00A35F21">
      <w:pPr>
        <w:pStyle w:val="main0"/>
      </w:pPr>
    </w:p>
    <w:p w14:paraId="74C04AB4" w14:textId="77777777" w:rsidR="00A35F21" w:rsidRPr="00A35F21" w:rsidRDefault="00A35F21" w:rsidP="00A35F21">
      <w:pPr>
        <w:pStyle w:val="main0"/>
      </w:pPr>
      <w:r w:rsidRPr="00A35F21">
        <w:t xml:space="preserve">Wer sich zum anderen Geschlecht hingezogen fühlt, ist </w:t>
      </w:r>
      <w:r w:rsidRPr="00A35F21">
        <w:rPr>
          <w:u w:val="single"/>
        </w:rPr>
        <w:t>heterosexuell</w:t>
      </w:r>
      <w:r w:rsidRPr="00A35F21">
        <w:t>.</w:t>
      </w:r>
    </w:p>
    <w:p w14:paraId="351051A5" w14:textId="6B285F73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People who are attracted to the opposite sex are </w:t>
      </w:r>
      <w:r w:rsidRPr="009C57FE">
        <w:rPr>
          <w:u w:val="single"/>
          <w:lang w:val="en-US"/>
        </w:rPr>
        <w:t>heterosexual</w:t>
      </w:r>
      <w:r w:rsidRPr="009C57FE">
        <w:rPr>
          <w:lang w:val="en-US"/>
        </w:rPr>
        <w:t>.</w:t>
      </w:r>
    </w:p>
    <w:p w14:paraId="06E2ADAD" w14:textId="412D7E45" w:rsidR="005D7BCF" w:rsidRPr="009C57FE" w:rsidRDefault="005D7BCF" w:rsidP="005D7BCF">
      <w:pPr>
        <w:pStyle w:val="Auxiliary"/>
        <w:rPr>
          <w:lang w:val="en-US"/>
        </w:rPr>
      </w:pPr>
    </w:p>
    <w:p w14:paraId="0951EE4B" w14:textId="77777777" w:rsidR="005D7BCF" w:rsidRPr="009C57FE" w:rsidRDefault="005D7BCF" w:rsidP="005D7BCF">
      <w:pPr>
        <w:pStyle w:val="Auxiliary"/>
        <w:rPr>
          <w:lang w:val="en-US"/>
        </w:rPr>
      </w:pPr>
    </w:p>
    <w:p w14:paraId="2E8B35EA" w14:textId="77777777" w:rsidR="00A35F21" w:rsidRPr="00A35F21" w:rsidRDefault="00A35F21" w:rsidP="00A35F21">
      <w:pPr>
        <w:pStyle w:val="main0"/>
      </w:pPr>
      <w:r w:rsidRPr="00A35F21">
        <w:t xml:space="preserve">Gleichgeschlechtliche oder </w:t>
      </w:r>
      <w:r w:rsidRPr="00A35F21">
        <w:rPr>
          <w:u w:val="single"/>
        </w:rPr>
        <w:t>homosexuelle</w:t>
      </w:r>
      <w:r w:rsidRPr="00A35F21">
        <w:t xml:space="preserve"> Ehen sind in manchen Ländern legal.</w:t>
      </w:r>
    </w:p>
    <w:p w14:paraId="4E18F8B0" w14:textId="272F62D4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ame sex, or </w:t>
      </w:r>
      <w:r w:rsidRPr="009C57FE">
        <w:rPr>
          <w:u w:val="single"/>
          <w:lang w:val="en-US"/>
        </w:rPr>
        <w:t>homosexual</w:t>
      </w:r>
      <w:r w:rsidRPr="009C57FE">
        <w:rPr>
          <w:lang w:val="en-US"/>
        </w:rPr>
        <w:t xml:space="preserve"> marriages, are legal in some countries.</w:t>
      </w:r>
    </w:p>
    <w:p w14:paraId="5FEF1F9A" w14:textId="739C46CF" w:rsidR="005D7BCF" w:rsidRPr="009C57FE" w:rsidRDefault="005D7BCF" w:rsidP="005D7BCF">
      <w:pPr>
        <w:pStyle w:val="Auxiliary"/>
        <w:rPr>
          <w:lang w:val="en-US"/>
        </w:rPr>
      </w:pPr>
    </w:p>
    <w:p w14:paraId="4D557AAB" w14:textId="77777777" w:rsidR="005D7BCF" w:rsidRPr="009C57FE" w:rsidRDefault="005D7BCF" w:rsidP="005D7BCF">
      <w:pPr>
        <w:pStyle w:val="Auxiliary"/>
        <w:rPr>
          <w:lang w:val="en-US"/>
        </w:rPr>
      </w:pPr>
    </w:p>
    <w:p w14:paraId="4386FB6E" w14:textId="77777777" w:rsidR="00A35F21" w:rsidRPr="00A35F21" w:rsidRDefault="00A35F21" w:rsidP="00A35F21">
      <w:pPr>
        <w:pStyle w:val="main0"/>
      </w:pPr>
      <w:r w:rsidRPr="00A35F21">
        <w:t xml:space="preserve">Manche </w:t>
      </w:r>
      <w:r w:rsidRPr="00A35F21">
        <w:rPr>
          <w:u w:val="single"/>
        </w:rPr>
        <w:t>Verhütungs</w:t>
      </w:r>
      <w:r w:rsidRPr="00A35F21">
        <w:t>mittel, wie die Pille, sind wirksamer als andere.</w:t>
      </w:r>
    </w:p>
    <w:p w14:paraId="2C6884CD" w14:textId="634FDB8B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ome forms of </w:t>
      </w:r>
      <w:r w:rsidRPr="009C57FE">
        <w:rPr>
          <w:u w:val="single"/>
          <w:lang w:val="en-US"/>
        </w:rPr>
        <w:t>contraception</w:t>
      </w:r>
      <w:r w:rsidRPr="009C57FE">
        <w:rPr>
          <w:lang w:val="en-US"/>
        </w:rPr>
        <w:t>, like the Pill, are more effective than others.</w:t>
      </w:r>
    </w:p>
    <w:p w14:paraId="09A65325" w14:textId="4CD05848" w:rsidR="005D7BCF" w:rsidRPr="009C57FE" w:rsidRDefault="005D7BCF" w:rsidP="005D7BCF">
      <w:pPr>
        <w:pStyle w:val="Auxiliary"/>
        <w:rPr>
          <w:lang w:val="en-US"/>
        </w:rPr>
      </w:pPr>
    </w:p>
    <w:p w14:paraId="6FD79194" w14:textId="77777777" w:rsidR="005D7BCF" w:rsidRPr="009C57FE" w:rsidRDefault="005D7BCF" w:rsidP="005D7BCF">
      <w:pPr>
        <w:pStyle w:val="Auxiliary"/>
        <w:rPr>
          <w:lang w:val="en-US"/>
        </w:rPr>
      </w:pPr>
    </w:p>
    <w:p w14:paraId="3B80E4BC" w14:textId="77777777" w:rsidR="00A35F21" w:rsidRPr="00A35F21" w:rsidRDefault="00A35F21" w:rsidP="00A35F21">
      <w:pPr>
        <w:pStyle w:val="main0"/>
      </w:pPr>
      <w:r w:rsidRPr="00A35F21">
        <w:t xml:space="preserve">Er ist ziemlich </w:t>
      </w:r>
      <w:r w:rsidRPr="00A35F21">
        <w:rPr>
          <w:u w:val="single"/>
        </w:rPr>
        <w:t>attraktiv</w:t>
      </w:r>
      <w:r w:rsidRPr="00A35F21">
        <w:t xml:space="preserve"> – warum hat er keine Freundin?</w:t>
      </w:r>
    </w:p>
    <w:p w14:paraId="5AD3D364" w14:textId="3BF8C949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He's quite </w:t>
      </w:r>
      <w:r w:rsidRPr="009C57FE">
        <w:rPr>
          <w:u w:val="single"/>
          <w:lang w:val="en-US"/>
        </w:rPr>
        <w:t>attractive</w:t>
      </w:r>
      <w:r w:rsidRPr="009C57FE">
        <w:rPr>
          <w:lang w:val="en-US"/>
        </w:rPr>
        <w:t xml:space="preserve"> – why doesn't he have a girlfriend?</w:t>
      </w:r>
    </w:p>
    <w:p w14:paraId="524ECC5C" w14:textId="3402D345" w:rsidR="005D7BCF" w:rsidRPr="009C57FE" w:rsidRDefault="005D7BCF" w:rsidP="005D7BCF">
      <w:pPr>
        <w:pStyle w:val="Auxiliary"/>
        <w:rPr>
          <w:lang w:val="en-US"/>
        </w:rPr>
      </w:pPr>
    </w:p>
    <w:p w14:paraId="6B6FBC7B" w14:textId="77777777" w:rsidR="005D7BCF" w:rsidRPr="009C57FE" w:rsidRDefault="005D7BCF" w:rsidP="005D7BCF">
      <w:pPr>
        <w:pStyle w:val="Auxiliary"/>
        <w:rPr>
          <w:lang w:val="en-US"/>
        </w:rPr>
      </w:pPr>
    </w:p>
    <w:p w14:paraId="7CCF118C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Lust</w:t>
      </w:r>
      <w:r w:rsidRPr="00A35F21">
        <w:t xml:space="preserve"> ist eine der sieben Todsünden.</w:t>
      </w:r>
    </w:p>
    <w:p w14:paraId="2F09584C" w14:textId="389EA04A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Lust</w:t>
      </w:r>
      <w:r w:rsidRPr="009C57FE">
        <w:rPr>
          <w:lang w:val="en-US"/>
        </w:rPr>
        <w:t xml:space="preserve"> is one of the seven deadly sins.</w:t>
      </w:r>
    </w:p>
    <w:p w14:paraId="3877F60C" w14:textId="6D2708EB" w:rsidR="005D7BCF" w:rsidRPr="009C57FE" w:rsidRDefault="005D7BCF" w:rsidP="005D7BCF">
      <w:pPr>
        <w:pStyle w:val="Auxiliary"/>
        <w:rPr>
          <w:lang w:val="en-US"/>
        </w:rPr>
      </w:pPr>
    </w:p>
    <w:p w14:paraId="0D8E020E" w14:textId="77777777" w:rsidR="005D7BCF" w:rsidRPr="009C57FE" w:rsidRDefault="005D7BCF" w:rsidP="005D7BCF">
      <w:pPr>
        <w:pStyle w:val="Auxiliary"/>
        <w:rPr>
          <w:lang w:val="en-US"/>
        </w:rPr>
      </w:pPr>
    </w:p>
    <w:p w14:paraId="10E2B027" w14:textId="77777777" w:rsidR="00A35F21" w:rsidRPr="00A35F21" w:rsidRDefault="00A35F21" w:rsidP="00A35F21">
      <w:pPr>
        <w:pStyle w:val="main0"/>
      </w:pPr>
      <w:r w:rsidRPr="00A35F21">
        <w:t xml:space="preserve">Eine </w:t>
      </w:r>
      <w:r w:rsidRPr="00A35F21">
        <w:rPr>
          <w:u w:val="single"/>
        </w:rPr>
        <w:t>Prostituierte</w:t>
      </w:r>
      <w:r w:rsidRPr="00A35F21">
        <w:t xml:space="preserve"> verkauft sexuelle Dienstleistungen.</w:t>
      </w:r>
    </w:p>
    <w:p w14:paraId="7A8C20EE" w14:textId="1BF18F1B" w:rsidR="00A35F21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prostitute</w:t>
      </w:r>
      <w:r w:rsidRPr="009C57FE">
        <w:rPr>
          <w:lang w:val="en-US"/>
        </w:rPr>
        <w:t xml:space="preserve"> sells sexual services.</w:t>
      </w:r>
    </w:p>
    <w:p w14:paraId="1D0BC53E" w14:textId="679AAB78" w:rsidR="005D7BCF" w:rsidRPr="009C57FE" w:rsidRDefault="005D7BCF" w:rsidP="005D7BCF">
      <w:pPr>
        <w:pStyle w:val="Auxiliary"/>
        <w:rPr>
          <w:lang w:val="en-US"/>
        </w:rPr>
      </w:pPr>
    </w:p>
    <w:p w14:paraId="33B11387" w14:textId="77777777" w:rsidR="005D7BCF" w:rsidRPr="009C57FE" w:rsidRDefault="005D7BCF" w:rsidP="005D7BCF">
      <w:pPr>
        <w:pStyle w:val="Auxiliary"/>
        <w:rPr>
          <w:lang w:val="en-US"/>
        </w:rPr>
      </w:pPr>
    </w:p>
    <w:p w14:paraId="4576BE05" w14:textId="77777777" w:rsidR="00A35F21" w:rsidRPr="00A35F21" w:rsidRDefault="00A35F21" w:rsidP="00A35F21">
      <w:pPr>
        <w:pStyle w:val="main0"/>
      </w:pPr>
      <w:r w:rsidRPr="00A35F21">
        <w:t xml:space="preserve">Eine </w:t>
      </w:r>
      <w:r w:rsidRPr="00A35F21">
        <w:rPr>
          <w:u w:val="single"/>
        </w:rPr>
        <w:t>Jungfrau</w:t>
      </w:r>
      <w:r w:rsidRPr="00A35F21">
        <w:t xml:space="preserve"> ist jemand, der noch nie Sex hatte.</w:t>
      </w:r>
    </w:p>
    <w:p w14:paraId="1B53D3B8" w14:textId="2B470254" w:rsidR="00AF5030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virgin</w:t>
      </w:r>
      <w:r w:rsidRPr="009C57FE">
        <w:rPr>
          <w:lang w:val="en-US"/>
        </w:rPr>
        <w:t xml:space="preserve"> is a person who has never had sex.</w:t>
      </w:r>
    </w:p>
    <w:p w14:paraId="5E3113A6" w14:textId="1BCBBDEB" w:rsidR="005D7BCF" w:rsidRPr="009C57FE" w:rsidRDefault="005D7BCF" w:rsidP="005D7BCF">
      <w:pPr>
        <w:pStyle w:val="Auxiliary"/>
        <w:rPr>
          <w:lang w:val="en-US"/>
        </w:rPr>
      </w:pPr>
    </w:p>
    <w:p w14:paraId="7241A873" w14:textId="77777777" w:rsidR="005D7BCF" w:rsidRPr="009C57FE" w:rsidRDefault="005D7BCF" w:rsidP="005D7BCF">
      <w:pPr>
        <w:pStyle w:val="Auxiliary"/>
        <w:rPr>
          <w:lang w:val="en-US"/>
        </w:rPr>
      </w:pPr>
    </w:p>
    <w:p w14:paraId="4388C421" w14:textId="77777777" w:rsidR="00A35F21" w:rsidRPr="00A35F21" w:rsidRDefault="00A35F21" w:rsidP="00A35F21">
      <w:pPr>
        <w:pStyle w:val="main0"/>
      </w:pPr>
      <w:r w:rsidRPr="00A35F21">
        <w:rPr>
          <w:u w:val="single"/>
        </w:rPr>
        <w:t>Erotische</w:t>
      </w:r>
      <w:r w:rsidRPr="00A35F21">
        <w:t xml:space="preserve"> Zeitschriften bekommt man normalerweise in Sexshops.</w:t>
      </w:r>
    </w:p>
    <w:p w14:paraId="3800F119" w14:textId="2C496060" w:rsidR="00AF5030" w:rsidRPr="009C57FE" w:rsidRDefault="00A35F21" w:rsidP="005D7B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Erotic</w:t>
      </w:r>
      <w:r w:rsidRPr="009C57FE">
        <w:rPr>
          <w:lang w:val="en-US"/>
        </w:rPr>
        <w:t xml:space="preserve"> magazines are usually available in sex shops.</w:t>
      </w:r>
    </w:p>
    <w:p w14:paraId="16030A49" w14:textId="7077632D" w:rsidR="005D7BCF" w:rsidRPr="009C57FE" w:rsidRDefault="005D7BCF" w:rsidP="005D7BCF">
      <w:pPr>
        <w:pStyle w:val="main0"/>
        <w:rPr>
          <w:lang w:val="en-US"/>
        </w:rPr>
      </w:pPr>
    </w:p>
    <w:p w14:paraId="2F24B3E7" w14:textId="77777777" w:rsidR="005D7BCF" w:rsidRPr="009C57FE" w:rsidRDefault="005D7BCF" w:rsidP="005D7BCF">
      <w:pPr>
        <w:pStyle w:val="main0"/>
        <w:rPr>
          <w:lang w:val="en-US"/>
        </w:rPr>
      </w:pPr>
    </w:p>
    <w:p w14:paraId="153D6C7B" w14:textId="77777777" w:rsidR="005D7BCF" w:rsidRPr="009C57FE" w:rsidRDefault="005D7BCF" w:rsidP="005D7BCF">
      <w:pPr>
        <w:pStyle w:val="main0"/>
        <w:rPr>
          <w:lang w:val="en-US"/>
        </w:rPr>
      </w:pPr>
    </w:p>
    <w:p w14:paraId="7A4F46BE" w14:textId="77777777" w:rsidR="00A35F21" w:rsidRPr="00A35F21" w:rsidRDefault="00A35F21" w:rsidP="00A35F21">
      <w:pPr>
        <w:pStyle w:val="main0"/>
      </w:pPr>
      <w:r w:rsidRPr="00A35F21">
        <w:t xml:space="preserve">Katholiken sollen sich dem Sex vor der Ehe </w:t>
      </w:r>
      <w:r w:rsidRPr="00A35F21">
        <w:rPr>
          <w:u w:val="single"/>
        </w:rPr>
        <w:t>enthalten</w:t>
      </w:r>
      <w:r w:rsidRPr="00A35F21">
        <w:t>.</w:t>
      </w:r>
    </w:p>
    <w:p w14:paraId="61911379" w14:textId="5BE839F0" w:rsidR="00AF5030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Catholics are supposed to </w:t>
      </w:r>
      <w:r w:rsidRPr="009C57FE">
        <w:rPr>
          <w:u w:val="single"/>
          <w:lang w:val="en-US"/>
        </w:rPr>
        <w:t>abstain</w:t>
      </w:r>
      <w:r w:rsidRPr="009C57FE">
        <w:rPr>
          <w:lang w:val="en-US"/>
        </w:rPr>
        <w:t xml:space="preserve"> from sex before marriage.</w:t>
      </w:r>
    </w:p>
    <w:p w14:paraId="77039742" w14:textId="5FCEAE78" w:rsidR="005D7BCF" w:rsidRPr="009C57FE" w:rsidRDefault="005D7BCF" w:rsidP="005D7BCF">
      <w:pPr>
        <w:pStyle w:val="Auxiliary"/>
        <w:rPr>
          <w:lang w:val="en-US"/>
        </w:rPr>
      </w:pPr>
    </w:p>
    <w:p w14:paraId="1708163A" w14:textId="77777777" w:rsidR="005D7BCF" w:rsidRPr="009C57FE" w:rsidRDefault="005D7BCF" w:rsidP="005D7BCF">
      <w:pPr>
        <w:pStyle w:val="Auxiliary"/>
        <w:rPr>
          <w:lang w:val="en-US"/>
        </w:rPr>
      </w:pPr>
    </w:p>
    <w:p w14:paraId="72CEBF23" w14:textId="77777777" w:rsidR="00A35F21" w:rsidRPr="00A35F21" w:rsidRDefault="00A35F21" w:rsidP="00A35F21">
      <w:pPr>
        <w:pStyle w:val="main0"/>
      </w:pPr>
      <w:r w:rsidRPr="00A35F21">
        <w:t xml:space="preserve">Er versuchte sie zu </w:t>
      </w:r>
      <w:r w:rsidRPr="00A35F21">
        <w:rPr>
          <w:u w:val="single"/>
        </w:rPr>
        <w:t>verführen</w:t>
      </w:r>
      <w:r w:rsidRPr="00A35F21">
        <w:t>, als sie das erste Mal ausgingen, aber er hatte keinen Erfolg.</w:t>
      </w:r>
    </w:p>
    <w:p w14:paraId="7307AD7C" w14:textId="00878F31" w:rsidR="00AF5030" w:rsidRPr="009C57FE" w:rsidRDefault="00A35F21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He tried to </w:t>
      </w:r>
      <w:r w:rsidRPr="009C57FE">
        <w:rPr>
          <w:u w:val="single"/>
          <w:lang w:val="en-US"/>
        </w:rPr>
        <w:t>seduce</w:t>
      </w:r>
      <w:r w:rsidRPr="009C57FE">
        <w:rPr>
          <w:lang w:val="en-US"/>
        </w:rPr>
        <w:t xml:space="preserve"> her the first time they went out but he was unsuccessful.</w:t>
      </w:r>
    </w:p>
    <w:p w14:paraId="31488336" w14:textId="77777777" w:rsidR="00AF5030" w:rsidRDefault="00AF5030" w:rsidP="009907CB">
      <w:pPr>
        <w:pStyle w:val="main0"/>
        <w:rPr>
          <w:lang w:val="en-US"/>
        </w:rPr>
      </w:pPr>
    </w:p>
    <w:p w14:paraId="00D313F8" w14:textId="730C1BAA" w:rsidR="00AF5030" w:rsidRDefault="00AF5030" w:rsidP="009907CB">
      <w:pPr>
        <w:pStyle w:val="main0"/>
        <w:rPr>
          <w:lang w:val="en-US"/>
        </w:rPr>
      </w:pPr>
    </w:p>
    <w:p w14:paraId="328E3063" w14:textId="13E30189" w:rsidR="00A35F21" w:rsidRDefault="00A35F21" w:rsidP="009907CB">
      <w:pPr>
        <w:pStyle w:val="main0"/>
        <w:rPr>
          <w:lang w:val="en-US"/>
        </w:rPr>
      </w:pPr>
    </w:p>
    <w:p w14:paraId="06BEA7C2" w14:textId="5B367FC9" w:rsidR="00A35F21" w:rsidRDefault="00A35F21" w:rsidP="009907CB">
      <w:pPr>
        <w:pStyle w:val="main0"/>
        <w:rPr>
          <w:lang w:val="en-US"/>
        </w:rPr>
      </w:pPr>
    </w:p>
    <w:p w14:paraId="54D138B4" w14:textId="797946CD" w:rsidR="00A35F21" w:rsidRDefault="00A35F21" w:rsidP="009907CB">
      <w:pPr>
        <w:pStyle w:val="main0"/>
        <w:rPr>
          <w:lang w:val="en-US"/>
        </w:rPr>
      </w:pPr>
    </w:p>
    <w:p w14:paraId="3C9E1884" w14:textId="181F451D" w:rsidR="00A35F21" w:rsidRDefault="00A35F21" w:rsidP="009907CB">
      <w:pPr>
        <w:pStyle w:val="main0"/>
        <w:rPr>
          <w:lang w:val="en-US"/>
        </w:rPr>
      </w:pPr>
    </w:p>
    <w:p w14:paraId="02AB361E" w14:textId="7D47C26F" w:rsidR="00A35F21" w:rsidRDefault="00A35F21" w:rsidP="009907CB">
      <w:pPr>
        <w:pStyle w:val="main0"/>
        <w:rPr>
          <w:lang w:val="en-US"/>
        </w:rPr>
      </w:pPr>
    </w:p>
    <w:p w14:paraId="44FB1C9B" w14:textId="70852FA9" w:rsidR="00A35F21" w:rsidRDefault="00A35F21" w:rsidP="009907CB">
      <w:pPr>
        <w:pStyle w:val="main0"/>
        <w:rPr>
          <w:lang w:val="en-US"/>
        </w:rPr>
      </w:pPr>
    </w:p>
    <w:p w14:paraId="40825FEE" w14:textId="64A6F8E9" w:rsidR="00A35F21" w:rsidRDefault="00A35F21" w:rsidP="009907CB">
      <w:pPr>
        <w:pStyle w:val="main0"/>
        <w:rPr>
          <w:lang w:val="en-US"/>
        </w:rPr>
      </w:pPr>
    </w:p>
    <w:p w14:paraId="74A7FF79" w14:textId="6C00B652" w:rsidR="00A35F21" w:rsidRDefault="00A35F21" w:rsidP="009907CB">
      <w:pPr>
        <w:pStyle w:val="main0"/>
        <w:rPr>
          <w:lang w:val="en-US"/>
        </w:rPr>
      </w:pPr>
    </w:p>
    <w:p w14:paraId="725F613F" w14:textId="502298A9" w:rsidR="00A35F21" w:rsidRDefault="00A35F21" w:rsidP="009907CB">
      <w:pPr>
        <w:pStyle w:val="main0"/>
        <w:rPr>
          <w:lang w:val="en-US"/>
        </w:rPr>
      </w:pPr>
    </w:p>
    <w:p w14:paraId="5A475F17" w14:textId="7F17CB12" w:rsidR="00A35F21" w:rsidRDefault="00A35F21" w:rsidP="009907CB">
      <w:pPr>
        <w:pStyle w:val="main0"/>
        <w:rPr>
          <w:lang w:val="en-US"/>
        </w:rPr>
      </w:pPr>
    </w:p>
    <w:p w14:paraId="4ED669F3" w14:textId="12AB6539" w:rsidR="00A35F21" w:rsidRDefault="00A35F21" w:rsidP="009907CB">
      <w:pPr>
        <w:pStyle w:val="main0"/>
        <w:rPr>
          <w:lang w:val="en-US"/>
        </w:rPr>
      </w:pPr>
    </w:p>
    <w:p w14:paraId="5456FC4B" w14:textId="2819B91E" w:rsidR="00A35F21" w:rsidRDefault="00A35F21" w:rsidP="009907CB">
      <w:pPr>
        <w:pStyle w:val="main0"/>
        <w:rPr>
          <w:lang w:val="en-US"/>
        </w:rPr>
      </w:pPr>
    </w:p>
    <w:p w14:paraId="7DDF6EA4" w14:textId="7FA47300" w:rsidR="00A35F21" w:rsidRDefault="00A35F21" w:rsidP="009907CB">
      <w:pPr>
        <w:pStyle w:val="main0"/>
        <w:rPr>
          <w:lang w:val="en-US"/>
        </w:rPr>
      </w:pPr>
    </w:p>
    <w:p w14:paraId="62DCB6B7" w14:textId="485A8417" w:rsidR="00A35F21" w:rsidRDefault="00A35F21" w:rsidP="009907CB">
      <w:pPr>
        <w:pStyle w:val="main0"/>
        <w:rPr>
          <w:lang w:val="en-US"/>
        </w:rPr>
      </w:pPr>
    </w:p>
    <w:p w14:paraId="49C6CCDC" w14:textId="6AADE704" w:rsidR="00A35F21" w:rsidRDefault="00A35F21" w:rsidP="009907CB">
      <w:pPr>
        <w:pStyle w:val="main0"/>
        <w:rPr>
          <w:lang w:val="en-US"/>
        </w:rPr>
      </w:pPr>
    </w:p>
    <w:p w14:paraId="5627E671" w14:textId="69EF57C4" w:rsidR="005573BF" w:rsidRDefault="005573BF" w:rsidP="005573BF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53C05910" w14:textId="77777777" w:rsidR="005573BF" w:rsidRDefault="005573BF" w:rsidP="005573BF">
      <w:pPr>
        <w:pStyle w:val="main0"/>
        <w:rPr>
          <w:lang w:val="en-US"/>
        </w:rPr>
      </w:pPr>
    </w:p>
    <w:p w14:paraId="152596C1" w14:textId="77777777" w:rsidR="005573BF" w:rsidRDefault="005573BF" w:rsidP="005573BF">
      <w:pPr>
        <w:pStyle w:val="main0"/>
        <w:rPr>
          <w:lang w:val="en-US"/>
        </w:rPr>
      </w:pPr>
    </w:p>
    <w:p w14:paraId="5E1518B8" w14:textId="77777777" w:rsidR="005573BF" w:rsidRDefault="005573BF" w:rsidP="005573BF">
      <w:pPr>
        <w:pStyle w:val="main0"/>
        <w:rPr>
          <w:lang w:val="en-US"/>
        </w:rPr>
      </w:pPr>
    </w:p>
    <w:p w14:paraId="6A6223EE" w14:textId="77777777" w:rsidR="005573BF" w:rsidRDefault="005573BF" w:rsidP="005573BF">
      <w:pPr>
        <w:pStyle w:val="main0"/>
        <w:rPr>
          <w:lang w:val="en-US"/>
        </w:rPr>
      </w:pPr>
    </w:p>
    <w:p w14:paraId="5209608A" w14:textId="77777777" w:rsidR="005573BF" w:rsidRDefault="005573BF" w:rsidP="005573BF">
      <w:pPr>
        <w:pStyle w:val="main0"/>
        <w:rPr>
          <w:lang w:val="en-US"/>
        </w:rPr>
      </w:pPr>
    </w:p>
    <w:p w14:paraId="4CC96A5E" w14:textId="77777777" w:rsidR="005573BF" w:rsidRDefault="005573BF" w:rsidP="005573BF">
      <w:pPr>
        <w:pStyle w:val="main0"/>
        <w:rPr>
          <w:lang w:val="en-US"/>
        </w:rPr>
      </w:pPr>
    </w:p>
    <w:p w14:paraId="660288FD" w14:textId="77777777" w:rsidR="005573BF" w:rsidRDefault="005573BF" w:rsidP="005573BF">
      <w:pPr>
        <w:pStyle w:val="main0"/>
        <w:rPr>
          <w:lang w:val="en-US"/>
        </w:rPr>
      </w:pPr>
    </w:p>
    <w:p w14:paraId="0A4E40E2" w14:textId="77777777" w:rsidR="005573BF" w:rsidRDefault="005573BF" w:rsidP="005573BF">
      <w:pPr>
        <w:pStyle w:val="main0"/>
        <w:rPr>
          <w:lang w:val="en-US"/>
        </w:rPr>
      </w:pPr>
    </w:p>
    <w:p w14:paraId="771BD1F3" w14:textId="77777777" w:rsidR="005573BF" w:rsidRDefault="005573BF" w:rsidP="005573BF">
      <w:pPr>
        <w:pStyle w:val="main0"/>
        <w:rPr>
          <w:lang w:val="en-US"/>
        </w:rPr>
      </w:pPr>
    </w:p>
    <w:p w14:paraId="01524BCC" w14:textId="77777777" w:rsidR="005573BF" w:rsidRPr="00775F61" w:rsidRDefault="005573BF" w:rsidP="005573BF">
      <w:pPr>
        <w:pStyle w:val="main0"/>
        <w:rPr>
          <w:lang w:val="en-US"/>
        </w:rPr>
      </w:pPr>
    </w:p>
    <w:p w14:paraId="4D326F9B" w14:textId="76A55A38" w:rsidR="005573BF" w:rsidRPr="003E2D9E" w:rsidRDefault="00432D4C" w:rsidP="005573BF">
      <w:pPr>
        <w:pStyle w:val="Heading1"/>
        <w:jc w:val="center"/>
      </w:pPr>
      <w:r>
        <w:t>Relationship</w:t>
      </w:r>
      <w:r w:rsidR="005573BF">
        <w:t xml:space="preserve"> …</w:t>
      </w:r>
    </w:p>
    <w:p w14:paraId="22F06461" w14:textId="77777777" w:rsidR="005573BF" w:rsidRPr="00775F61" w:rsidRDefault="005573BF" w:rsidP="005573BF">
      <w:pPr>
        <w:pStyle w:val="main0"/>
        <w:rPr>
          <w:lang w:val="en-US"/>
        </w:rPr>
      </w:pPr>
    </w:p>
    <w:p w14:paraId="7B479EB9" w14:textId="77777777" w:rsidR="005573BF" w:rsidRPr="00775F61" w:rsidRDefault="005573BF" w:rsidP="005573BF">
      <w:pPr>
        <w:pStyle w:val="main0"/>
        <w:rPr>
          <w:lang w:val="en-US"/>
        </w:rPr>
      </w:pPr>
    </w:p>
    <w:p w14:paraId="05A115F9" w14:textId="77777777" w:rsidR="005573BF" w:rsidRPr="00775F61" w:rsidRDefault="005573BF" w:rsidP="005573BF">
      <w:pPr>
        <w:pStyle w:val="main0"/>
        <w:rPr>
          <w:lang w:val="en-US"/>
        </w:rPr>
      </w:pPr>
    </w:p>
    <w:p w14:paraId="0FD4A131" w14:textId="77777777" w:rsidR="005573BF" w:rsidRDefault="005573BF" w:rsidP="005573BF">
      <w:pPr>
        <w:pStyle w:val="main0"/>
        <w:rPr>
          <w:lang w:val="en-US"/>
        </w:rPr>
      </w:pPr>
    </w:p>
    <w:p w14:paraId="6B387CF6" w14:textId="77777777" w:rsidR="005573BF" w:rsidRDefault="005573BF" w:rsidP="005573BF">
      <w:pPr>
        <w:pStyle w:val="main0"/>
        <w:rPr>
          <w:lang w:val="en-US"/>
        </w:rPr>
      </w:pPr>
    </w:p>
    <w:p w14:paraId="711ED0FE" w14:textId="77777777" w:rsidR="005573BF" w:rsidRDefault="005573BF" w:rsidP="005573BF">
      <w:pPr>
        <w:pStyle w:val="main0"/>
        <w:rPr>
          <w:lang w:val="en-US"/>
        </w:rPr>
      </w:pPr>
    </w:p>
    <w:p w14:paraId="46448234" w14:textId="77777777" w:rsidR="005573BF" w:rsidRDefault="005573BF" w:rsidP="005573BF">
      <w:pPr>
        <w:pStyle w:val="main0"/>
        <w:rPr>
          <w:lang w:val="en-US"/>
        </w:rPr>
      </w:pPr>
    </w:p>
    <w:p w14:paraId="4D43EE50" w14:textId="77777777" w:rsidR="005573BF" w:rsidRDefault="005573BF" w:rsidP="005573BF">
      <w:pPr>
        <w:pStyle w:val="main0"/>
        <w:rPr>
          <w:lang w:val="en-US"/>
        </w:rPr>
      </w:pPr>
    </w:p>
    <w:p w14:paraId="421A62B5" w14:textId="77777777" w:rsidR="005573BF" w:rsidRDefault="005573BF" w:rsidP="005573BF">
      <w:pPr>
        <w:pStyle w:val="main0"/>
        <w:rPr>
          <w:lang w:val="en-US"/>
        </w:rPr>
      </w:pPr>
    </w:p>
    <w:p w14:paraId="094985F6" w14:textId="77777777" w:rsidR="005573BF" w:rsidRDefault="005573BF" w:rsidP="005573BF">
      <w:pPr>
        <w:pStyle w:val="main0"/>
        <w:rPr>
          <w:lang w:val="en-US"/>
        </w:rPr>
      </w:pPr>
    </w:p>
    <w:p w14:paraId="64A4D76D" w14:textId="77777777" w:rsidR="005573BF" w:rsidRDefault="005573BF" w:rsidP="005573BF">
      <w:pPr>
        <w:pStyle w:val="main0"/>
        <w:rPr>
          <w:lang w:val="en-US"/>
        </w:rPr>
      </w:pPr>
    </w:p>
    <w:p w14:paraId="22E95F1E" w14:textId="77777777" w:rsidR="005573BF" w:rsidRPr="00030DEE" w:rsidRDefault="005573BF" w:rsidP="005573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F2D8AA" w14:textId="77777777" w:rsidR="005573BF" w:rsidRDefault="005573BF" w:rsidP="005573BF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86ED8A3" w14:textId="77777777" w:rsidR="005573BF" w:rsidRPr="007646F0" w:rsidRDefault="005573BF" w:rsidP="005573B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79A7D3" w14:textId="77777777" w:rsidR="005573BF" w:rsidRPr="002D6E0D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92835DA" w14:textId="7E38220E" w:rsidR="005573BF" w:rsidRPr="00811448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="00432D4C">
        <w:rPr>
          <w:rFonts w:ascii="Segoe UI Emoji" w:hAnsi="Segoe UI Emoji" w:cs="Segoe UI Emoji"/>
          <w:sz w:val="30"/>
          <w:szCs w:val="30"/>
        </w:rPr>
        <w:t xml:space="preserve"> Relationship</w:t>
      </w:r>
    </w:p>
    <w:p w14:paraId="06A6AAC4" w14:textId="77777777" w:rsidR="005573BF" w:rsidRPr="00811448" w:rsidRDefault="005573BF" w:rsidP="005573BF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2F1C804" w14:textId="77777777" w:rsidR="005573BF" w:rsidRPr="00811448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931EBD" w14:textId="77777777" w:rsidR="005573BF" w:rsidRPr="00811448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0F17F8" w14:textId="58CB701A" w:rsidR="005573BF" w:rsidRPr="00811448" w:rsidRDefault="005573BF" w:rsidP="005573B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5573BF">
        <w:rPr>
          <w:rFonts w:eastAsia="Times New Roman"/>
          <w:b/>
          <w:bCs/>
        </w:rPr>
        <w:t>Familie</w:t>
      </w:r>
    </w:p>
    <w:p w14:paraId="591760BB" w14:textId="4CFF1051" w:rsidR="005573BF" w:rsidRPr="000B5D0A" w:rsidRDefault="005573BF" w:rsidP="005573B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5573BF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73BF">
        <w:rPr>
          <w:rFonts w:ascii="Times New Roman" w:eastAsia="Times New Roman" w:hAnsi="Times New Roman" w:cs="Times New Roman"/>
          <w:sz w:val="26"/>
          <w:szCs w:val="26"/>
        </w:rPr>
        <w:t>the family</w:t>
      </w:r>
    </w:p>
    <w:p w14:paraId="557A08D8" w14:textId="402A1A56" w:rsidR="005D7BCF" w:rsidRDefault="005D7BCF" w:rsidP="004A3A1D">
      <w:pPr>
        <w:pStyle w:val="main0"/>
        <w:rPr>
          <w:lang w:val="en-US"/>
        </w:rPr>
      </w:pPr>
    </w:p>
    <w:p w14:paraId="2A4124D1" w14:textId="77777777" w:rsidR="005D7BCF" w:rsidRDefault="005D7BCF" w:rsidP="004A3A1D">
      <w:pPr>
        <w:pStyle w:val="main0"/>
        <w:rPr>
          <w:lang w:val="en-US"/>
        </w:rPr>
      </w:pPr>
    </w:p>
    <w:p w14:paraId="2ED8F7DC" w14:textId="77777777" w:rsidR="005D7BCF" w:rsidRDefault="005D7BCF" w:rsidP="004A3A1D">
      <w:pPr>
        <w:pStyle w:val="MainBorder"/>
        <w:rPr>
          <w:lang w:val="en-US"/>
        </w:rPr>
        <w:sectPr w:rsidR="005D7B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6BC828" w14:textId="2E1676D1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der Vater</w:t>
      </w:r>
    </w:p>
    <w:p w14:paraId="24EA47C1" w14:textId="45B22DB8" w:rsidR="004A3A1D" w:rsidRDefault="004A3A1D" w:rsidP="005D7BCF">
      <w:pPr>
        <w:pStyle w:val="NSecondaryBorder"/>
      </w:pPr>
      <w:r w:rsidRPr="002F58C2">
        <w:t>the father</w:t>
      </w:r>
    </w:p>
    <w:p w14:paraId="5F90D138" w14:textId="51B74854" w:rsidR="005D7BCF" w:rsidRDefault="005D7BCF" w:rsidP="005D7BCF">
      <w:pPr>
        <w:pStyle w:val="NSecondaryBorder"/>
      </w:pPr>
    </w:p>
    <w:p w14:paraId="7F5EA96F" w14:textId="77777777" w:rsidR="005D7BCF" w:rsidRPr="002F58C2" w:rsidRDefault="005D7BCF" w:rsidP="005D7BCF">
      <w:pPr>
        <w:pStyle w:val="NSecondaryBorder"/>
      </w:pPr>
    </w:p>
    <w:p w14:paraId="393AAEE3" w14:textId="63D19803" w:rsidR="004A3A1D" w:rsidRDefault="004A3A1D" w:rsidP="004A3A1D">
      <w:pPr>
        <w:pStyle w:val="MainBorder"/>
      </w:pPr>
      <w:r>
        <w:t>die Kinder</w:t>
      </w:r>
    </w:p>
    <w:p w14:paraId="4ACF88EF" w14:textId="1B541C8C" w:rsidR="004A3A1D" w:rsidRPr="009C57FE" w:rsidRDefault="004A3A1D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children</w:t>
      </w:r>
    </w:p>
    <w:p w14:paraId="2A612027" w14:textId="17A9AFFF" w:rsidR="004A3A1D" w:rsidRPr="002F58C2" w:rsidRDefault="004A3A1D" w:rsidP="004A3A1D">
      <w:pPr>
        <w:pStyle w:val="MainBorder"/>
      </w:pPr>
      <w:r w:rsidRPr="002F58C2">
        <w:t>der Sohn</w:t>
      </w:r>
    </w:p>
    <w:p w14:paraId="16C52027" w14:textId="6D970F3E" w:rsidR="004A3A1D" w:rsidRDefault="004A3A1D" w:rsidP="005D7BCF">
      <w:pPr>
        <w:pStyle w:val="NSecondaryBorder"/>
      </w:pPr>
      <w:r w:rsidRPr="004A3A1D">
        <w:t>the son</w:t>
      </w:r>
    </w:p>
    <w:p w14:paraId="5730AA8B" w14:textId="010B7B6E" w:rsidR="005D7BCF" w:rsidRDefault="005D7BCF" w:rsidP="005D7BCF">
      <w:pPr>
        <w:pStyle w:val="NSecondaryBorder"/>
      </w:pPr>
    </w:p>
    <w:p w14:paraId="308AD1C6" w14:textId="77777777" w:rsidR="005D7BCF" w:rsidRPr="004A3A1D" w:rsidRDefault="005D7BCF" w:rsidP="005D7BCF">
      <w:pPr>
        <w:pStyle w:val="NSecondaryBorder"/>
      </w:pPr>
    </w:p>
    <w:p w14:paraId="555DFE80" w14:textId="4CEC1335" w:rsidR="004A3A1D" w:rsidRPr="004A3A1D" w:rsidRDefault="004A3A1D" w:rsidP="004A3A1D">
      <w:pPr>
        <w:pStyle w:val="MainBorder"/>
        <w:rPr>
          <w:lang w:val="en-US"/>
        </w:rPr>
      </w:pPr>
      <w:r w:rsidRPr="004A3A1D">
        <w:rPr>
          <w:lang w:val="en-US"/>
        </w:rPr>
        <w:t>der Bruder</w:t>
      </w:r>
    </w:p>
    <w:p w14:paraId="7DB02AAB" w14:textId="750B4893" w:rsidR="004A3A1D" w:rsidRPr="004A3A1D" w:rsidRDefault="004A3A1D" w:rsidP="005D7BCF">
      <w:pPr>
        <w:pStyle w:val="NSecondaryBorder"/>
      </w:pPr>
      <w:r w:rsidRPr="004A3A1D">
        <w:t>the brother</w:t>
      </w:r>
    </w:p>
    <w:p w14:paraId="03F20FE6" w14:textId="77777777" w:rsidR="005D7BCF" w:rsidRDefault="005D7BCF" w:rsidP="004A3A1D">
      <w:pPr>
        <w:pStyle w:val="main0"/>
        <w:rPr>
          <w:lang w:val="en-US"/>
        </w:rPr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61CD6B" w14:textId="54A974C8" w:rsidR="004A3A1D" w:rsidRDefault="004A3A1D" w:rsidP="004A3A1D">
      <w:pPr>
        <w:pStyle w:val="main0"/>
        <w:rPr>
          <w:lang w:val="en-US"/>
        </w:rPr>
      </w:pPr>
    </w:p>
    <w:p w14:paraId="45125FE8" w14:textId="77777777" w:rsidR="004A3A1D" w:rsidRDefault="004A3A1D" w:rsidP="004A3A1D">
      <w:pPr>
        <w:pStyle w:val="main0"/>
        <w:rPr>
          <w:lang w:val="en-US"/>
        </w:rPr>
      </w:pPr>
    </w:p>
    <w:p w14:paraId="7CCA1285" w14:textId="77777777" w:rsidR="005D7BCF" w:rsidRPr="009C57FE" w:rsidRDefault="005D7BCF" w:rsidP="004A3A1D">
      <w:pPr>
        <w:pStyle w:val="MainBorder"/>
        <w:rPr>
          <w:lang w:val="en-US"/>
        </w:rPr>
        <w:sectPr w:rsidR="005D7BC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58D38C" w14:textId="7858ABF7" w:rsidR="004A3A1D" w:rsidRDefault="004A3A1D" w:rsidP="004A3A1D">
      <w:pPr>
        <w:pStyle w:val="MainBorder"/>
      </w:pPr>
      <w:r>
        <w:t>die Familie</w:t>
      </w:r>
    </w:p>
    <w:p w14:paraId="6CF61F8B" w14:textId="589E7637" w:rsidR="004A3A1D" w:rsidRPr="009C57FE" w:rsidRDefault="004A3A1D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family</w:t>
      </w:r>
    </w:p>
    <w:p w14:paraId="522A06CA" w14:textId="31535DA2" w:rsidR="005D7BCF" w:rsidRPr="009C57FE" w:rsidRDefault="005D7BCF" w:rsidP="005D7BCF">
      <w:pPr>
        <w:pStyle w:val="NSecondaryBorder"/>
        <w:rPr>
          <w:lang w:val="de-DE"/>
        </w:rPr>
      </w:pPr>
    </w:p>
    <w:p w14:paraId="663BD90E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7B49CBF9" w14:textId="0DEECDF7" w:rsidR="004A3A1D" w:rsidRDefault="004A3A1D" w:rsidP="004A3A1D">
      <w:pPr>
        <w:pStyle w:val="MainBorder"/>
      </w:pPr>
      <w:r>
        <w:t>die Eltern</w:t>
      </w:r>
    </w:p>
    <w:p w14:paraId="392516A6" w14:textId="36B173DF" w:rsidR="004A3A1D" w:rsidRDefault="004A3A1D" w:rsidP="005D7BCF">
      <w:pPr>
        <w:pStyle w:val="NSecondaryBorder"/>
      </w:pPr>
      <w:r w:rsidRPr="002F58C2">
        <w:t>the parents</w:t>
      </w:r>
    </w:p>
    <w:p w14:paraId="50B70D6C" w14:textId="198AD927" w:rsidR="005D7BCF" w:rsidRDefault="005D7BCF" w:rsidP="005D7BCF">
      <w:pPr>
        <w:pStyle w:val="NSecondaryBorder"/>
      </w:pPr>
    </w:p>
    <w:p w14:paraId="7EB97CBD" w14:textId="77777777" w:rsidR="005D7BCF" w:rsidRPr="002F58C2" w:rsidRDefault="005D7BCF" w:rsidP="005D7BCF">
      <w:pPr>
        <w:pStyle w:val="NSecondaryBorder"/>
      </w:pPr>
    </w:p>
    <w:p w14:paraId="05D5AC10" w14:textId="1D6023EC" w:rsidR="004A3A1D" w:rsidRPr="002F58C2" w:rsidRDefault="004A3A1D" w:rsidP="004A3A1D">
      <w:pPr>
        <w:pStyle w:val="MainBorder"/>
        <w:rPr>
          <w:lang w:val="en-US"/>
        </w:rPr>
      </w:pPr>
      <w:r w:rsidRPr="002F58C2">
        <w:rPr>
          <w:lang w:val="en-US"/>
        </w:rPr>
        <w:t>die Mutter</w:t>
      </w:r>
    </w:p>
    <w:p w14:paraId="5EE2C195" w14:textId="7136924A" w:rsidR="004A3A1D" w:rsidRPr="002F58C2" w:rsidRDefault="004A3A1D" w:rsidP="005D7BCF">
      <w:pPr>
        <w:pStyle w:val="NSecondaryBorder"/>
      </w:pPr>
      <w:r w:rsidRPr="002F58C2">
        <w:t>the mother</w:t>
      </w:r>
    </w:p>
    <w:p w14:paraId="387221DB" w14:textId="0C4EC823" w:rsidR="004A3A1D" w:rsidRDefault="004A3A1D" w:rsidP="004A3A1D">
      <w:pPr>
        <w:pStyle w:val="MainBorder"/>
      </w:pPr>
      <w:r>
        <w:t>die Tochter</w:t>
      </w:r>
    </w:p>
    <w:p w14:paraId="3C2964D2" w14:textId="2102D9AF" w:rsidR="004A3A1D" w:rsidRPr="009C57FE" w:rsidRDefault="004A3A1D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daughter</w:t>
      </w:r>
    </w:p>
    <w:p w14:paraId="0565E220" w14:textId="3D1ECDCF" w:rsidR="005D7BCF" w:rsidRPr="009C57FE" w:rsidRDefault="005D7BCF" w:rsidP="005D7BCF">
      <w:pPr>
        <w:pStyle w:val="NSecondaryBorder"/>
        <w:rPr>
          <w:lang w:val="de-DE"/>
        </w:rPr>
      </w:pPr>
    </w:p>
    <w:p w14:paraId="61CA5DF5" w14:textId="77777777" w:rsidR="005D7BCF" w:rsidRPr="009C57FE" w:rsidRDefault="005D7BCF" w:rsidP="005D7BCF">
      <w:pPr>
        <w:pStyle w:val="NSecondaryBorder"/>
        <w:rPr>
          <w:lang w:val="de-DE"/>
        </w:rPr>
      </w:pPr>
    </w:p>
    <w:p w14:paraId="5DD48935" w14:textId="77777777" w:rsidR="004A3A1D" w:rsidRDefault="004A3A1D" w:rsidP="004A3A1D">
      <w:pPr>
        <w:pStyle w:val="MainBorder"/>
      </w:pPr>
      <w:r>
        <w:t>die Schwester</w:t>
      </w:r>
    </w:p>
    <w:p w14:paraId="1B0D9127" w14:textId="2B835F17" w:rsidR="004A3A1D" w:rsidRPr="009C57FE" w:rsidRDefault="004A3A1D" w:rsidP="005D7BCF">
      <w:pPr>
        <w:pStyle w:val="NSecondaryBorder"/>
        <w:rPr>
          <w:lang w:val="de-DE"/>
        </w:rPr>
      </w:pPr>
      <w:r w:rsidRPr="009C57FE">
        <w:rPr>
          <w:lang w:val="de-DE"/>
        </w:rPr>
        <w:t>the sister</w:t>
      </w:r>
    </w:p>
    <w:p w14:paraId="69E3BC16" w14:textId="60B383D0" w:rsidR="005D7BCF" w:rsidRDefault="005D7BCF" w:rsidP="005D7BCF">
      <w:pPr>
        <w:pStyle w:val="Auxiliary"/>
      </w:pPr>
    </w:p>
    <w:p w14:paraId="61D4AB03" w14:textId="7831EBE0" w:rsidR="005D7BCF" w:rsidRDefault="005D7BCF" w:rsidP="005D7BCF">
      <w:pPr>
        <w:pStyle w:val="Auxiliary"/>
      </w:pPr>
    </w:p>
    <w:p w14:paraId="2E32D9A7" w14:textId="6FD49715" w:rsidR="005D7BCF" w:rsidRDefault="005D7BCF" w:rsidP="005D7BCF">
      <w:pPr>
        <w:pStyle w:val="Auxiliary"/>
      </w:pPr>
    </w:p>
    <w:p w14:paraId="49B50268" w14:textId="77777777" w:rsidR="005D7BCF" w:rsidRDefault="005D7BCF" w:rsidP="005D7BCF">
      <w:pPr>
        <w:pStyle w:val="Auxiliary"/>
      </w:pPr>
    </w:p>
    <w:p w14:paraId="7168D78B" w14:textId="6633F491" w:rsidR="005D7BCF" w:rsidRDefault="005D7BCF" w:rsidP="004A3A1D">
      <w:pPr>
        <w:pStyle w:val="main0"/>
        <w:sectPr w:rsidR="005D7BCF" w:rsidSect="005D7B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CD8867" w14:textId="6F3578D1" w:rsidR="004A3A1D" w:rsidRPr="004A3A1D" w:rsidRDefault="004A3A1D" w:rsidP="004A3A1D">
      <w:pPr>
        <w:pStyle w:val="main0"/>
      </w:pPr>
    </w:p>
    <w:p w14:paraId="64F6898B" w14:textId="77777777" w:rsidR="004A3A1D" w:rsidRPr="004A3A1D" w:rsidRDefault="004A3A1D" w:rsidP="004A3A1D">
      <w:pPr>
        <w:pStyle w:val="main0"/>
      </w:pPr>
    </w:p>
    <w:p w14:paraId="14378A08" w14:textId="29833362" w:rsidR="004A3A1D" w:rsidRDefault="004A3A1D" w:rsidP="004A3A1D">
      <w:pPr>
        <w:pStyle w:val="MainBorder"/>
      </w:pPr>
      <w:r>
        <w:t>zusammen</w:t>
      </w:r>
    </w:p>
    <w:p w14:paraId="08E743C0" w14:textId="31B70DC7" w:rsidR="004A3A1D" w:rsidRPr="009C57FE" w:rsidRDefault="004A3A1D" w:rsidP="005D7BCF">
      <w:pPr>
        <w:pStyle w:val="NSecondaryBorder"/>
        <w:rPr>
          <w:lang w:val="de-DE"/>
        </w:rPr>
      </w:pPr>
      <w:r w:rsidRPr="009C57FE">
        <w:rPr>
          <w:lang w:val="de-DE"/>
        </w:rPr>
        <w:t>together</w:t>
      </w:r>
    </w:p>
    <w:p w14:paraId="70E6C564" w14:textId="77777777" w:rsidR="005573BF" w:rsidRPr="004A3A1D" w:rsidRDefault="005573BF" w:rsidP="005573BF">
      <w:pPr>
        <w:pStyle w:val="main0"/>
      </w:pPr>
    </w:p>
    <w:p w14:paraId="602F76E7" w14:textId="202E3C05" w:rsidR="005573BF" w:rsidRDefault="005573BF" w:rsidP="005573BF">
      <w:pPr>
        <w:pStyle w:val="main0"/>
      </w:pPr>
    </w:p>
    <w:p w14:paraId="28C15A58" w14:textId="77777777" w:rsidR="005D7BCF" w:rsidRPr="004A3A1D" w:rsidRDefault="005D7BCF" w:rsidP="005573BF">
      <w:pPr>
        <w:pStyle w:val="main0"/>
      </w:pPr>
    </w:p>
    <w:p w14:paraId="17F15336" w14:textId="77777777" w:rsidR="005573BF" w:rsidRPr="002F58C2" w:rsidRDefault="005573BF" w:rsidP="005573BF">
      <w:pPr>
        <w:pStyle w:val="MainBorder"/>
        <w:sectPr w:rsidR="005573BF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AE51DF" w14:textId="77777777" w:rsidR="004A3A1D" w:rsidRPr="004A3A1D" w:rsidRDefault="004A3A1D" w:rsidP="004A3A1D">
      <w:pPr>
        <w:pStyle w:val="main0"/>
      </w:pPr>
      <w:r w:rsidRPr="004A3A1D">
        <w:t xml:space="preserve">Sie hat eine große </w:t>
      </w:r>
      <w:r w:rsidRPr="004A3A1D">
        <w:rPr>
          <w:u w:val="single"/>
        </w:rPr>
        <w:t>Familie</w:t>
      </w:r>
      <w:r w:rsidRPr="004A3A1D">
        <w:t xml:space="preserve"> – ich habe von neun Brüdern und Schwestern gehört!</w:t>
      </w:r>
    </w:p>
    <w:p w14:paraId="2C846F27" w14:textId="1CB3A33C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She has a big </w:t>
      </w:r>
      <w:r w:rsidRPr="009C57FE">
        <w:rPr>
          <w:u w:val="single"/>
          <w:lang w:val="en-US"/>
        </w:rPr>
        <w:t>family</w:t>
      </w:r>
      <w:r w:rsidRPr="009C57FE">
        <w:rPr>
          <w:lang w:val="en-US"/>
        </w:rPr>
        <w:t xml:space="preserve"> – nine brothers and sisters, I heard!</w:t>
      </w:r>
    </w:p>
    <w:p w14:paraId="3289F04B" w14:textId="70D42943" w:rsidR="005D7BCF" w:rsidRPr="009C57FE" w:rsidRDefault="005D7BCF" w:rsidP="005D7BCF">
      <w:pPr>
        <w:pStyle w:val="Auxiliary"/>
        <w:rPr>
          <w:lang w:val="en-US"/>
        </w:rPr>
      </w:pPr>
    </w:p>
    <w:p w14:paraId="163FDC23" w14:textId="77777777" w:rsidR="005D7BCF" w:rsidRPr="009C57FE" w:rsidRDefault="005D7BCF" w:rsidP="005D7BCF">
      <w:pPr>
        <w:pStyle w:val="Auxiliary"/>
        <w:rPr>
          <w:lang w:val="en-US"/>
        </w:rPr>
      </w:pPr>
    </w:p>
    <w:p w14:paraId="0F19ECF1" w14:textId="77777777" w:rsidR="004A3A1D" w:rsidRPr="004A3A1D" w:rsidRDefault="004A3A1D" w:rsidP="004A3A1D">
      <w:pPr>
        <w:pStyle w:val="main0"/>
      </w:pPr>
      <w:r w:rsidRPr="004A3A1D">
        <w:t xml:space="preserve">Meine Mutter und mein Vater sind älter als die </w:t>
      </w:r>
      <w:r w:rsidRPr="004A3A1D">
        <w:rPr>
          <w:u w:val="single"/>
        </w:rPr>
        <w:t>Eltern</w:t>
      </w:r>
      <w:r w:rsidRPr="004A3A1D">
        <w:t xml:space="preserve"> meiner Freunde.</w:t>
      </w:r>
    </w:p>
    <w:p w14:paraId="40380629" w14:textId="2AECFAAA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My mother and father are older than my friends' </w:t>
      </w:r>
      <w:r w:rsidRPr="009C57FE">
        <w:rPr>
          <w:u w:val="single"/>
          <w:lang w:val="en-US"/>
        </w:rPr>
        <w:t>parents</w:t>
      </w:r>
      <w:r w:rsidRPr="009C57FE">
        <w:rPr>
          <w:lang w:val="en-US"/>
        </w:rPr>
        <w:t>.</w:t>
      </w:r>
    </w:p>
    <w:p w14:paraId="60591E54" w14:textId="55ED5CCC" w:rsidR="005D7BCF" w:rsidRPr="009C57FE" w:rsidRDefault="005D7BCF" w:rsidP="005D7BCF">
      <w:pPr>
        <w:pStyle w:val="Auxiliary"/>
        <w:rPr>
          <w:lang w:val="en-US"/>
        </w:rPr>
      </w:pPr>
    </w:p>
    <w:p w14:paraId="0E0DE79D" w14:textId="77777777" w:rsidR="005D7BCF" w:rsidRPr="009C57FE" w:rsidRDefault="005D7BCF" w:rsidP="005D7BCF">
      <w:pPr>
        <w:pStyle w:val="Auxiliary"/>
        <w:rPr>
          <w:lang w:val="en-US"/>
        </w:rPr>
      </w:pPr>
    </w:p>
    <w:p w14:paraId="7B4CE28E" w14:textId="77777777" w:rsidR="004A3A1D" w:rsidRPr="004A3A1D" w:rsidRDefault="004A3A1D" w:rsidP="004A3A1D">
      <w:pPr>
        <w:pStyle w:val="main0"/>
      </w:pPr>
      <w:r w:rsidRPr="004A3A1D">
        <w:t xml:space="preserve">Meine </w:t>
      </w:r>
      <w:r w:rsidRPr="004A3A1D">
        <w:rPr>
          <w:u w:val="single"/>
        </w:rPr>
        <w:t>Mutter</w:t>
      </w:r>
      <w:r w:rsidRPr="004A3A1D">
        <w:t xml:space="preserve"> bekommt ein Kind – bald habe ich eine kleine Schwester!</w:t>
      </w:r>
    </w:p>
    <w:p w14:paraId="049880B3" w14:textId="467B1BEC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mother</w:t>
      </w:r>
      <w:r w:rsidRPr="009C57FE">
        <w:rPr>
          <w:lang w:val="en-US"/>
        </w:rPr>
        <w:t xml:space="preserve"> is having a baby – soon I'll have a little sister.</w:t>
      </w:r>
    </w:p>
    <w:p w14:paraId="7BEAF4D0" w14:textId="7FBEC5B9" w:rsidR="005D7BCF" w:rsidRPr="009C57FE" w:rsidRDefault="005D7BCF" w:rsidP="005D7BCF">
      <w:pPr>
        <w:pStyle w:val="Auxiliary"/>
        <w:rPr>
          <w:lang w:val="en-US"/>
        </w:rPr>
      </w:pPr>
    </w:p>
    <w:p w14:paraId="54B43547" w14:textId="77777777" w:rsidR="005D7BCF" w:rsidRPr="009C57FE" w:rsidRDefault="005D7BCF" w:rsidP="005D7BCF">
      <w:pPr>
        <w:pStyle w:val="Auxiliary"/>
        <w:rPr>
          <w:lang w:val="en-US"/>
        </w:rPr>
      </w:pPr>
    </w:p>
    <w:p w14:paraId="4E9590E5" w14:textId="77777777" w:rsidR="004A3A1D" w:rsidRPr="004A3A1D" w:rsidRDefault="004A3A1D" w:rsidP="004A3A1D">
      <w:pPr>
        <w:pStyle w:val="main0"/>
      </w:pPr>
      <w:r w:rsidRPr="004A3A1D">
        <w:t xml:space="preserve">Ihr </w:t>
      </w:r>
      <w:r w:rsidRPr="004A3A1D">
        <w:rPr>
          <w:u w:val="single"/>
        </w:rPr>
        <w:t>Vater</w:t>
      </w:r>
      <w:r w:rsidRPr="004A3A1D">
        <w:t xml:space="preserve"> arbeitet zu Hause, deswegen kann er die meiste Zeit auf sie aufpassen.</w:t>
      </w:r>
    </w:p>
    <w:p w14:paraId="0629B0BB" w14:textId="206CD45D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Her </w:t>
      </w:r>
      <w:r w:rsidRPr="009C57FE">
        <w:rPr>
          <w:u w:val="single"/>
          <w:lang w:val="en-US"/>
        </w:rPr>
        <w:t>father</w:t>
      </w:r>
      <w:r w:rsidRPr="009C57FE">
        <w:rPr>
          <w:lang w:val="en-US"/>
        </w:rPr>
        <w:t xml:space="preserve"> works from home so he takes care of her most of the time.</w:t>
      </w:r>
    </w:p>
    <w:p w14:paraId="0A1BB906" w14:textId="6495C85C" w:rsidR="005D7BCF" w:rsidRPr="009C57FE" w:rsidRDefault="005D7BCF" w:rsidP="005D7BCF">
      <w:pPr>
        <w:pStyle w:val="Auxiliary"/>
        <w:rPr>
          <w:lang w:val="en-US"/>
        </w:rPr>
      </w:pPr>
    </w:p>
    <w:p w14:paraId="61345F91" w14:textId="77777777" w:rsidR="005D7BCF" w:rsidRPr="009C57FE" w:rsidRDefault="005D7BCF" w:rsidP="005D7BCF">
      <w:pPr>
        <w:pStyle w:val="Auxiliary"/>
        <w:rPr>
          <w:lang w:val="en-US"/>
        </w:rPr>
      </w:pPr>
    </w:p>
    <w:p w14:paraId="01C64E5E" w14:textId="77777777" w:rsidR="004A3A1D" w:rsidRPr="004A3A1D" w:rsidRDefault="004A3A1D" w:rsidP="004A3A1D">
      <w:pPr>
        <w:pStyle w:val="main0"/>
      </w:pPr>
      <w:r w:rsidRPr="004A3A1D">
        <w:t xml:space="preserve">Wir möchten zwei </w:t>
      </w:r>
      <w:r w:rsidRPr="004A3A1D">
        <w:rPr>
          <w:u w:val="single"/>
        </w:rPr>
        <w:t>Kinder</w:t>
      </w:r>
      <w:r w:rsidRPr="004A3A1D">
        <w:t xml:space="preserve"> bekommen, einen Jungen und ein Mädchen.</w:t>
      </w:r>
    </w:p>
    <w:p w14:paraId="745ED7EA" w14:textId="314317F7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We're hoping to have two </w:t>
      </w:r>
      <w:r w:rsidRPr="009C57FE">
        <w:rPr>
          <w:u w:val="single"/>
          <w:lang w:val="en-US"/>
        </w:rPr>
        <w:t>children</w:t>
      </w:r>
      <w:r w:rsidRPr="009C57FE">
        <w:rPr>
          <w:lang w:val="en-US"/>
        </w:rPr>
        <w:t>, a boy and a girl.</w:t>
      </w:r>
    </w:p>
    <w:p w14:paraId="75FB33D9" w14:textId="4100F2DC" w:rsidR="005D7BCF" w:rsidRPr="009C57FE" w:rsidRDefault="005D7BCF" w:rsidP="005D7BCF">
      <w:pPr>
        <w:pStyle w:val="Auxiliary"/>
        <w:rPr>
          <w:lang w:val="en-US"/>
        </w:rPr>
      </w:pPr>
    </w:p>
    <w:p w14:paraId="5C71B278" w14:textId="77777777" w:rsidR="005D7BCF" w:rsidRPr="009C57FE" w:rsidRDefault="005D7BCF" w:rsidP="005D7BCF">
      <w:pPr>
        <w:pStyle w:val="Auxiliary"/>
        <w:rPr>
          <w:lang w:val="en-US"/>
        </w:rPr>
      </w:pPr>
    </w:p>
    <w:p w14:paraId="3F9E5B53" w14:textId="77777777" w:rsidR="004A3A1D" w:rsidRPr="004A3A1D" w:rsidRDefault="004A3A1D" w:rsidP="004A3A1D">
      <w:pPr>
        <w:pStyle w:val="main0"/>
      </w:pPr>
      <w:r w:rsidRPr="004A3A1D">
        <w:t xml:space="preserve">Ich muss meine </w:t>
      </w:r>
      <w:r w:rsidRPr="004A3A1D">
        <w:rPr>
          <w:u w:val="single"/>
        </w:rPr>
        <w:t>Tochter</w:t>
      </w:r>
      <w:r w:rsidRPr="004A3A1D">
        <w:t xml:space="preserve"> heute Abend zum Ballettunterricht bringen.</w:t>
      </w:r>
    </w:p>
    <w:p w14:paraId="6837BCE6" w14:textId="10D8898D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I have to take my </w:t>
      </w:r>
      <w:r w:rsidRPr="009C57FE">
        <w:rPr>
          <w:u w:val="single"/>
          <w:lang w:val="en-US"/>
        </w:rPr>
        <w:t>daughter</w:t>
      </w:r>
      <w:r w:rsidRPr="009C57FE">
        <w:rPr>
          <w:lang w:val="en-US"/>
        </w:rPr>
        <w:t xml:space="preserve"> to her ballet lesson tonight.</w:t>
      </w:r>
    </w:p>
    <w:p w14:paraId="5E21A589" w14:textId="4BD86544" w:rsidR="005D7BCF" w:rsidRPr="009C57FE" w:rsidRDefault="005D7BCF" w:rsidP="005D7BCF">
      <w:pPr>
        <w:pStyle w:val="Auxiliary"/>
        <w:rPr>
          <w:lang w:val="en-US"/>
        </w:rPr>
      </w:pPr>
    </w:p>
    <w:p w14:paraId="47B1BC24" w14:textId="77777777" w:rsidR="005D7BCF" w:rsidRPr="009C57FE" w:rsidRDefault="005D7BCF" w:rsidP="005D7BCF">
      <w:pPr>
        <w:pStyle w:val="Auxiliary"/>
        <w:rPr>
          <w:lang w:val="en-US"/>
        </w:rPr>
      </w:pPr>
    </w:p>
    <w:p w14:paraId="6A28E639" w14:textId="77777777" w:rsidR="004A3A1D" w:rsidRPr="004A3A1D" w:rsidRDefault="004A3A1D" w:rsidP="004A3A1D">
      <w:pPr>
        <w:pStyle w:val="main0"/>
      </w:pPr>
      <w:r w:rsidRPr="004A3A1D">
        <w:t xml:space="preserve">Unser </w:t>
      </w:r>
      <w:r w:rsidRPr="004A3A1D">
        <w:rPr>
          <w:u w:val="single"/>
        </w:rPr>
        <w:t>Sohn</w:t>
      </w:r>
      <w:r w:rsidRPr="004A3A1D">
        <w:t xml:space="preserve"> sagt, dass er die Schule nicht abschließen will.</w:t>
      </w:r>
    </w:p>
    <w:p w14:paraId="43088D83" w14:textId="088B9423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Our </w:t>
      </w:r>
      <w:r w:rsidRPr="009C57FE">
        <w:rPr>
          <w:u w:val="single"/>
          <w:lang w:val="en-US"/>
        </w:rPr>
        <w:t>son</w:t>
      </w:r>
      <w:r w:rsidRPr="009C57FE">
        <w:rPr>
          <w:lang w:val="en-US"/>
        </w:rPr>
        <w:t xml:space="preserve"> says he doesn't want to finish school.</w:t>
      </w:r>
    </w:p>
    <w:p w14:paraId="6DBEBB22" w14:textId="491DFEF0" w:rsidR="005D7BCF" w:rsidRPr="009C57FE" w:rsidRDefault="005D7BCF" w:rsidP="005D7BCF">
      <w:pPr>
        <w:pStyle w:val="Auxiliary"/>
        <w:rPr>
          <w:lang w:val="en-US"/>
        </w:rPr>
      </w:pPr>
    </w:p>
    <w:p w14:paraId="1ECA1322" w14:textId="494CBFF1" w:rsidR="005D7BCF" w:rsidRPr="009C57FE" w:rsidRDefault="005D7BCF" w:rsidP="005D7BCF">
      <w:pPr>
        <w:pStyle w:val="Auxiliary"/>
        <w:rPr>
          <w:lang w:val="en-US"/>
        </w:rPr>
      </w:pPr>
    </w:p>
    <w:p w14:paraId="206C4A0F" w14:textId="7561DC31" w:rsidR="005D7BCF" w:rsidRPr="009C57FE" w:rsidRDefault="005D7BCF" w:rsidP="005D7BCF">
      <w:pPr>
        <w:pStyle w:val="Auxiliary"/>
        <w:rPr>
          <w:lang w:val="en-US"/>
        </w:rPr>
      </w:pPr>
    </w:p>
    <w:p w14:paraId="46492D3A" w14:textId="0058D36E" w:rsidR="005D7BCF" w:rsidRPr="009C57FE" w:rsidRDefault="005D7BCF" w:rsidP="005D7BCF">
      <w:pPr>
        <w:pStyle w:val="main0"/>
        <w:rPr>
          <w:lang w:val="en-US"/>
        </w:rPr>
      </w:pPr>
    </w:p>
    <w:p w14:paraId="6AB3CFC4" w14:textId="77777777" w:rsidR="005D7BCF" w:rsidRPr="009C57FE" w:rsidRDefault="005D7BCF" w:rsidP="005D7BCF">
      <w:pPr>
        <w:pStyle w:val="main0"/>
        <w:rPr>
          <w:lang w:val="en-US"/>
        </w:rPr>
      </w:pPr>
    </w:p>
    <w:p w14:paraId="1288B055" w14:textId="77777777" w:rsidR="004A3A1D" w:rsidRPr="004A3A1D" w:rsidRDefault="004A3A1D" w:rsidP="004A3A1D">
      <w:pPr>
        <w:pStyle w:val="main0"/>
      </w:pPr>
      <w:r w:rsidRPr="004A3A1D">
        <w:t xml:space="preserve">Mein kleiner </w:t>
      </w:r>
      <w:r w:rsidRPr="004A3A1D">
        <w:rPr>
          <w:u w:val="single"/>
        </w:rPr>
        <w:t>Bruder</w:t>
      </w:r>
      <w:r w:rsidRPr="004A3A1D">
        <w:t xml:space="preserve"> hat sich heute den Arm gebrochen.</w:t>
      </w:r>
    </w:p>
    <w:p w14:paraId="6E602198" w14:textId="0F3683E0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My little </w:t>
      </w:r>
      <w:r w:rsidRPr="009C57FE">
        <w:rPr>
          <w:u w:val="single"/>
          <w:lang w:val="en-US"/>
        </w:rPr>
        <w:t>brother</w:t>
      </w:r>
      <w:r w:rsidRPr="009C57FE">
        <w:rPr>
          <w:lang w:val="en-US"/>
        </w:rPr>
        <w:t xml:space="preserve"> broke his arm today.</w:t>
      </w:r>
    </w:p>
    <w:p w14:paraId="396DD8EE" w14:textId="4627F0E9" w:rsidR="005D7BCF" w:rsidRPr="009C57FE" w:rsidRDefault="005D7BCF" w:rsidP="005D7BCF">
      <w:pPr>
        <w:pStyle w:val="Auxiliary"/>
        <w:rPr>
          <w:lang w:val="en-US"/>
        </w:rPr>
      </w:pPr>
    </w:p>
    <w:p w14:paraId="0551FB4E" w14:textId="77777777" w:rsidR="005D7BCF" w:rsidRPr="009C57FE" w:rsidRDefault="005D7BCF" w:rsidP="005D7BCF">
      <w:pPr>
        <w:pStyle w:val="Auxiliary"/>
        <w:rPr>
          <w:lang w:val="en-US"/>
        </w:rPr>
      </w:pPr>
    </w:p>
    <w:p w14:paraId="1E06AE5B" w14:textId="77777777" w:rsidR="004A3A1D" w:rsidRPr="004A3A1D" w:rsidRDefault="004A3A1D" w:rsidP="004A3A1D">
      <w:pPr>
        <w:pStyle w:val="main0"/>
      </w:pPr>
      <w:r w:rsidRPr="004A3A1D">
        <w:t xml:space="preserve">Julia leiht sich immer Röcke und Kleider von ihrer älteren </w:t>
      </w:r>
      <w:r w:rsidRPr="004A3A1D">
        <w:rPr>
          <w:u w:val="single"/>
        </w:rPr>
        <w:t>Schwester</w:t>
      </w:r>
      <w:r w:rsidRPr="004A3A1D">
        <w:t xml:space="preserve"> aus.</w:t>
      </w:r>
    </w:p>
    <w:p w14:paraId="05948AF8" w14:textId="35229EF3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Julia always borrows skirts and dresses from her elder </w:t>
      </w:r>
      <w:r w:rsidRPr="009C57FE">
        <w:rPr>
          <w:u w:val="single"/>
          <w:lang w:val="en-US"/>
        </w:rPr>
        <w:t>sister</w:t>
      </w:r>
      <w:r w:rsidRPr="009C57FE">
        <w:rPr>
          <w:lang w:val="en-US"/>
        </w:rPr>
        <w:t>.</w:t>
      </w:r>
    </w:p>
    <w:p w14:paraId="0C38B249" w14:textId="761C6479" w:rsidR="005D7BCF" w:rsidRPr="009C57FE" w:rsidRDefault="005D7BCF" w:rsidP="005D7BCF">
      <w:pPr>
        <w:pStyle w:val="Auxiliary"/>
        <w:rPr>
          <w:lang w:val="en-US"/>
        </w:rPr>
      </w:pPr>
    </w:p>
    <w:p w14:paraId="3A475A83" w14:textId="77777777" w:rsidR="005D7BCF" w:rsidRPr="009C57FE" w:rsidRDefault="005D7BCF" w:rsidP="005D7BCF">
      <w:pPr>
        <w:pStyle w:val="Auxiliary"/>
        <w:rPr>
          <w:lang w:val="en-US"/>
        </w:rPr>
      </w:pPr>
    </w:p>
    <w:p w14:paraId="61235C31" w14:textId="77777777" w:rsidR="004A3A1D" w:rsidRPr="004A3A1D" w:rsidRDefault="004A3A1D" w:rsidP="004A3A1D">
      <w:pPr>
        <w:pStyle w:val="main0"/>
      </w:pPr>
      <w:r w:rsidRPr="004A3A1D">
        <w:t xml:space="preserve">Wir leben alle </w:t>
      </w:r>
      <w:r w:rsidRPr="004A3A1D">
        <w:rPr>
          <w:u w:val="single"/>
        </w:rPr>
        <w:t>zusammen</w:t>
      </w:r>
      <w:r w:rsidRPr="004A3A1D">
        <w:t xml:space="preserve"> in einer ziemlich kleinen Wohnung.</w:t>
      </w:r>
    </w:p>
    <w:p w14:paraId="670E7900" w14:textId="2494BF82" w:rsidR="00A35F21" w:rsidRPr="009C57FE" w:rsidRDefault="004A3A1D" w:rsidP="005D7BCF">
      <w:pPr>
        <w:pStyle w:val="Auxiliary"/>
        <w:rPr>
          <w:lang w:val="en-US"/>
        </w:rPr>
      </w:pPr>
      <w:r w:rsidRPr="009C57FE">
        <w:rPr>
          <w:lang w:val="en-US"/>
        </w:rPr>
        <w:t xml:space="preserve">We all live </w:t>
      </w:r>
      <w:r w:rsidRPr="009C57FE">
        <w:rPr>
          <w:u w:val="single"/>
          <w:lang w:val="en-US"/>
        </w:rPr>
        <w:t>together</w:t>
      </w:r>
      <w:r w:rsidRPr="009C57FE">
        <w:rPr>
          <w:lang w:val="en-US"/>
        </w:rPr>
        <w:t xml:space="preserve"> in a smallish apartment.</w:t>
      </w:r>
    </w:p>
    <w:p w14:paraId="388ED677" w14:textId="5AC676CF" w:rsidR="00A35F21" w:rsidRDefault="00A35F21" w:rsidP="009907CB">
      <w:pPr>
        <w:pStyle w:val="main0"/>
        <w:rPr>
          <w:lang w:val="en-US"/>
        </w:rPr>
      </w:pPr>
    </w:p>
    <w:p w14:paraId="0AC8CC67" w14:textId="54563FCB" w:rsidR="00A35F21" w:rsidRDefault="00A35F21" w:rsidP="009907CB">
      <w:pPr>
        <w:pStyle w:val="main0"/>
        <w:rPr>
          <w:lang w:val="en-US"/>
        </w:rPr>
      </w:pPr>
    </w:p>
    <w:p w14:paraId="0BDA2751" w14:textId="4B22F65D" w:rsidR="00A35F21" w:rsidRDefault="00A35F21" w:rsidP="009907CB">
      <w:pPr>
        <w:pStyle w:val="main0"/>
        <w:rPr>
          <w:lang w:val="en-US"/>
        </w:rPr>
      </w:pPr>
    </w:p>
    <w:p w14:paraId="17522082" w14:textId="44B5E315" w:rsidR="00A35F21" w:rsidRDefault="00A35F21" w:rsidP="009907CB">
      <w:pPr>
        <w:pStyle w:val="main0"/>
        <w:rPr>
          <w:lang w:val="en-US"/>
        </w:rPr>
      </w:pPr>
    </w:p>
    <w:p w14:paraId="10D57DE4" w14:textId="694B3E76" w:rsidR="00A35F21" w:rsidRDefault="00A35F21" w:rsidP="009907CB">
      <w:pPr>
        <w:pStyle w:val="main0"/>
        <w:rPr>
          <w:lang w:val="en-US"/>
        </w:rPr>
      </w:pPr>
    </w:p>
    <w:p w14:paraId="06A81C46" w14:textId="7A515004" w:rsidR="00A35F21" w:rsidRDefault="00A35F21" w:rsidP="009907CB">
      <w:pPr>
        <w:pStyle w:val="main0"/>
        <w:rPr>
          <w:lang w:val="en-US"/>
        </w:rPr>
      </w:pPr>
    </w:p>
    <w:p w14:paraId="1C779833" w14:textId="3316A1FD" w:rsidR="00A35F21" w:rsidRDefault="00A35F21" w:rsidP="009907CB">
      <w:pPr>
        <w:pStyle w:val="main0"/>
        <w:rPr>
          <w:lang w:val="en-US"/>
        </w:rPr>
      </w:pPr>
    </w:p>
    <w:p w14:paraId="06512900" w14:textId="729EA06A" w:rsidR="00A35F21" w:rsidRDefault="00A35F21" w:rsidP="009907CB">
      <w:pPr>
        <w:pStyle w:val="main0"/>
        <w:rPr>
          <w:lang w:val="en-US"/>
        </w:rPr>
      </w:pPr>
    </w:p>
    <w:p w14:paraId="4A7D0449" w14:textId="391A2F13" w:rsidR="00A35F21" w:rsidRDefault="00A35F21" w:rsidP="009907CB">
      <w:pPr>
        <w:pStyle w:val="main0"/>
        <w:rPr>
          <w:lang w:val="en-US"/>
        </w:rPr>
      </w:pPr>
    </w:p>
    <w:p w14:paraId="3C8CBB7A" w14:textId="7E010D69" w:rsidR="00A35F21" w:rsidRDefault="00A35F21" w:rsidP="009907CB">
      <w:pPr>
        <w:pStyle w:val="main0"/>
        <w:rPr>
          <w:lang w:val="en-US"/>
        </w:rPr>
      </w:pPr>
    </w:p>
    <w:p w14:paraId="096C6A09" w14:textId="1F2C9C89" w:rsidR="00A35F21" w:rsidRDefault="00A35F21" w:rsidP="009907CB">
      <w:pPr>
        <w:pStyle w:val="main0"/>
        <w:rPr>
          <w:lang w:val="en-US"/>
        </w:rPr>
      </w:pPr>
    </w:p>
    <w:p w14:paraId="0D7DEF44" w14:textId="3350BFB9" w:rsidR="00A35F21" w:rsidRDefault="00A35F21" w:rsidP="009907CB">
      <w:pPr>
        <w:pStyle w:val="main0"/>
        <w:rPr>
          <w:lang w:val="en-US"/>
        </w:rPr>
      </w:pPr>
    </w:p>
    <w:p w14:paraId="3BD7E2A4" w14:textId="641E7D86" w:rsidR="00A35F21" w:rsidRDefault="00A35F21" w:rsidP="009907CB">
      <w:pPr>
        <w:pStyle w:val="main0"/>
        <w:rPr>
          <w:lang w:val="en-US"/>
        </w:rPr>
      </w:pPr>
    </w:p>
    <w:p w14:paraId="00C2769E" w14:textId="3F4D4552" w:rsidR="00A35F21" w:rsidRDefault="00A35F21" w:rsidP="009907CB">
      <w:pPr>
        <w:pStyle w:val="main0"/>
        <w:rPr>
          <w:lang w:val="en-US"/>
        </w:rPr>
      </w:pPr>
    </w:p>
    <w:p w14:paraId="1331240B" w14:textId="77777777" w:rsidR="004A3A1D" w:rsidRDefault="004A3A1D" w:rsidP="004A3A1D">
      <w:pPr>
        <w:pStyle w:val="main0"/>
        <w:rPr>
          <w:lang w:val="en-US"/>
        </w:rPr>
      </w:pPr>
    </w:p>
    <w:p w14:paraId="5F407F27" w14:textId="77777777" w:rsidR="004A3A1D" w:rsidRPr="00BB6BD8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5AEE1C" w14:textId="0777F07B" w:rsidR="004A3A1D" w:rsidRPr="004A3A1D" w:rsidRDefault="004A3A1D" w:rsidP="004A3A1D">
      <w:pPr>
        <w:pStyle w:val="Heading2"/>
        <w:jc w:val="center"/>
        <w:rPr>
          <w:rFonts w:eastAsia="Times New Roman"/>
        </w:rPr>
      </w:pPr>
      <w:r w:rsidRPr="004A3A1D">
        <w:rPr>
          <w:rFonts w:eastAsia="Times New Roman"/>
          <w:b/>
          <w:bCs/>
        </w:rPr>
        <w:t>2   Familie</w:t>
      </w:r>
    </w:p>
    <w:p w14:paraId="2547B57C" w14:textId="644FA8FF" w:rsidR="004A3A1D" w:rsidRPr="000B5D0A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A3A1D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573BF">
        <w:rPr>
          <w:rFonts w:ascii="Times New Roman" w:eastAsia="Times New Roman" w:hAnsi="Times New Roman" w:cs="Times New Roman"/>
          <w:sz w:val="26"/>
          <w:szCs w:val="26"/>
        </w:rPr>
        <w:t>the family</w:t>
      </w:r>
    </w:p>
    <w:p w14:paraId="636D7413" w14:textId="4B0A1523" w:rsidR="004A3A1D" w:rsidRPr="009133C4" w:rsidRDefault="004A3A1D" w:rsidP="004A3A1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59D3626" w14:textId="77777777" w:rsidR="000323FF" w:rsidRDefault="000323FF" w:rsidP="00F2001E">
      <w:pPr>
        <w:pStyle w:val="main0"/>
        <w:rPr>
          <w:lang w:val="en-US"/>
        </w:rPr>
      </w:pPr>
    </w:p>
    <w:p w14:paraId="790AD6D0" w14:textId="6010F53E" w:rsidR="004A3A1D" w:rsidRPr="002F58C2" w:rsidRDefault="004A3A1D" w:rsidP="00F2001E">
      <w:pPr>
        <w:pStyle w:val="main0"/>
        <w:rPr>
          <w:lang w:val="en-US"/>
        </w:rPr>
      </w:pPr>
      <w:r w:rsidRPr="002F58C2">
        <w:rPr>
          <w:lang w:val="en-US"/>
        </w:rPr>
        <w:t xml:space="preserve"> </w:t>
      </w:r>
    </w:p>
    <w:p w14:paraId="2FDFE891" w14:textId="77777777" w:rsidR="004A3A1D" w:rsidRPr="009133C4" w:rsidRDefault="004A3A1D" w:rsidP="004A3A1D">
      <w:pPr>
        <w:pStyle w:val="main0"/>
        <w:rPr>
          <w:lang w:val="en-US"/>
        </w:rPr>
        <w:sectPr w:rsidR="004A3A1D" w:rsidRPr="009133C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B4B74A" w14:textId="0E691AFD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der Halbbruder</w:t>
      </w:r>
    </w:p>
    <w:p w14:paraId="03566206" w14:textId="3509A28C" w:rsidR="004A3A1D" w:rsidRDefault="00F2001E" w:rsidP="000323FF">
      <w:pPr>
        <w:pStyle w:val="NSecondaryBorder"/>
      </w:pPr>
      <w:r w:rsidRPr="00F2001E">
        <w:t>the half-brother</w:t>
      </w:r>
    </w:p>
    <w:p w14:paraId="4DADB07F" w14:textId="1B58D799" w:rsidR="000323FF" w:rsidRDefault="000323FF" w:rsidP="000323FF">
      <w:pPr>
        <w:pStyle w:val="NSecondaryBorder"/>
      </w:pPr>
    </w:p>
    <w:p w14:paraId="3A53CBCB" w14:textId="77777777" w:rsidR="000323FF" w:rsidRPr="00F2001E" w:rsidRDefault="000323FF" w:rsidP="000323FF">
      <w:pPr>
        <w:pStyle w:val="NSecondaryBorder"/>
      </w:pPr>
    </w:p>
    <w:p w14:paraId="7A6F48DD" w14:textId="58B40D25" w:rsidR="00F2001E" w:rsidRPr="002F58C2" w:rsidRDefault="00F2001E" w:rsidP="00F2001E">
      <w:pPr>
        <w:pStyle w:val="MainBorder"/>
      </w:pPr>
      <w:r w:rsidRPr="002F58C2">
        <w:t>der Vormund</w:t>
      </w:r>
    </w:p>
    <w:p w14:paraId="5A0F53E2" w14:textId="1954C575" w:rsidR="004A3A1D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guardian</w:t>
      </w:r>
    </w:p>
    <w:p w14:paraId="18DFEB92" w14:textId="713D0784" w:rsidR="00F2001E" w:rsidRDefault="00F2001E" w:rsidP="00F2001E">
      <w:pPr>
        <w:pStyle w:val="MainBorder"/>
      </w:pPr>
      <w:r>
        <w:t>die Geschwister</w:t>
      </w:r>
    </w:p>
    <w:p w14:paraId="1911E097" w14:textId="3BBE01F7" w:rsidR="004A3A1D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siblings</w:t>
      </w:r>
    </w:p>
    <w:p w14:paraId="035E24B2" w14:textId="4DB26A79" w:rsidR="000323FF" w:rsidRPr="009C57FE" w:rsidRDefault="000323FF" w:rsidP="000323FF">
      <w:pPr>
        <w:pStyle w:val="NSecondaryBorder"/>
        <w:rPr>
          <w:lang w:val="de-DE"/>
        </w:rPr>
      </w:pPr>
    </w:p>
    <w:p w14:paraId="50AB8B6F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1AF88546" w14:textId="4D564837" w:rsidR="00F2001E" w:rsidRDefault="00F2001E" w:rsidP="00F2001E">
      <w:pPr>
        <w:pStyle w:val="MainBorder"/>
      </w:pPr>
      <w:r>
        <w:t>die Pflegeeltern</w:t>
      </w:r>
    </w:p>
    <w:p w14:paraId="5DE1D260" w14:textId="4B1D972F" w:rsidR="004A3A1D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foster parents</w:t>
      </w:r>
    </w:p>
    <w:p w14:paraId="730F8260" w14:textId="77777777" w:rsidR="000323FF" w:rsidRDefault="000323FF" w:rsidP="004A3A1D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B3212E" w14:textId="6525B7F8" w:rsidR="004A3A1D" w:rsidRPr="00F2001E" w:rsidRDefault="004A3A1D" w:rsidP="004A3A1D">
      <w:pPr>
        <w:pStyle w:val="main0"/>
      </w:pPr>
    </w:p>
    <w:p w14:paraId="710CB27B" w14:textId="77777777" w:rsidR="004A3A1D" w:rsidRPr="00F2001E" w:rsidRDefault="004A3A1D" w:rsidP="004A3A1D">
      <w:pPr>
        <w:pStyle w:val="main0"/>
      </w:pPr>
    </w:p>
    <w:p w14:paraId="76C0B716" w14:textId="021D4A2A" w:rsidR="00F2001E" w:rsidRDefault="00F2001E" w:rsidP="00F2001E">
      <w:pPr>
        <w:pStyle w:val="MainBorder"/>
      </w:pPr>
      <w:r>
        <w:t>das Stiefkind</w:t>
      </w:r>
    </w:p>
    <w:p w14:paraId="0F28118C" w14:textId="5A3CB835" w:rsidR="004A3A1D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stepchild</w:t>
      </w:r>
    </w:p>
    <w:p w14:paraId="27DB1F1C" w14:textId="38B2DB1D" w:rsidR="00F2001E" w:rsidRPr="002F58C2" w:rsidRDefault="00F2001E" w:rsidP="00F2001E">
      <w:pPr>
        <w:pStyle w:val="MainBorder"/>
      </w:pPr>
      <w:r w:rsidRPr="002F58C2">
        <w:t>das Zuhause</w:t>
      </w:r>
    </w:p>
    <w:p w14:paraId="3486EDB2" w14:textId="7256A751" w:rsidR="004A3A1D" w:rsidRPr="00F2001E" w:rsidRDefault="00F2001E" w:rsidP="000323FF">
      <w:pPr>
        <w:pStyle w:val="NSecondaryBorder"/>
      </w:pPr>
      <w:r w:rsidRPr="00F2001E">
        <w:t>the home</w:t>
      </w:r>
    </w:p>
    <w:p w14:paraId="37599A42" w14:textId="77777777" w:rsidR="004A3A1D" w:rsidRPr="00F2001E" w:rsidRDefault="004A3A1D" w:rsidP="004A3A1D">
      <w:pPr>
        <w:pStyle w:val="main0"/>
        <w:rPr>
          <w:lang w:val="en-US"/>
        </w:rPr>
      </w:pPr>
    </w:p>
    <w:p w14:paraId="037FB298" w14:textId="77777777" w:rsidR="004A3A1D" w:rsidRPr="00F2001E" w:rsidRDefault="004A3A1D" w:rsidP="004A3A1D">
      <w:pPr>
        <w:pStyle w:val="main0"/>
        <w:rPr>
          <w:lang w:val="en-US"/>
        </w:rPr>
      </w:pPr>
    </w:p>
    <w:p w14:paraId="71CC3366" w14:textId="77777777" w:rsidR="000323FF" w:rsidRDefault="000323FF" w:rsidP="00F2001E">
      <w:pPr>
        <w:pStyle w:val="MainBorder"/>
        <w:rPr>
          <w:lang w:val="en-US"/>
        </w:rPr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01C785" w14:textId="7B33157C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nah</w:t>
      </w:r>
    </w:p>
    <w:p w14:paraId="54F311D0" w14:textId="4141ACE8" w:rsidR="004A3A1D" w:rsidRDefault="00F2001E" w:rsidP="000323FF">
      <w:pPr>
        <w:pStyle w:val="NSecondaryBorder"/>
      </w:pPr>
      <w:r w:rsidRPr="00F2001E">
        <w:t>close</w:t>
      </w:r>
    </w:p>
    <w:p w14:paraId="0F931B06" w14:textId="19806762" w:rsidR="000323FF" w:rsidRDefault="000323FF" w:rsidP="000323FF">
      <w:pPr>
        <w:pStyle w:val="NSecondaryBorder"/>
      </w:pPr>
    </w:p>
    <w:p w14:paraId="6E0AE8E6" w14:textId="77777777" w:rsidR="000323FF" w:rsidRPr="00F2001E" w:rsidRDefault="000323FF" w:rsidP="000323FF">
      <w:pPr>
        <w:pStyle w:val="NSecondaryBorder"/>
      </w:pPr>
    </w:p>
    <w:p w14:paraId="5544BC22" w14:textId="030133F4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adoptieren</w:t>
      </w:r>
    </w:p>
    <w:p w14:paraId="0BFF32EE" w14:textId="48F24FF3" w:rsidR="004A3A1D" w:rsidRPr="00F2001E" w:rsidRDefault="00F2001E" w:rsidP="000323FF">
      <w:pPr>
        <w:pStyle w:val="NSecondaryBorder"/>
      </w:pPr>
      <w:r w:rsidRPr="00F2001E">
        <w:t>to adopt</w:t>
      </w:r>
    </w:p>
    <w:p w14:paraId="3C6D179C" w14:textId="6032B71C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 xml:space="preserve">sich </w:t>
      </w:r>
      <w:r w:rsidRPr="00F2001E">
        <w:rPr>
          <w:u w:val="single"/>
          <w:lang w:val="en-US"/>
        </w:rPr>
        <w:t>teilen</w:t>
      </w:r>
    </w:p>
    <w:p w14:paraId="58518A2F" w14:textId="3395B8A4" w:rsidR="004A3A1D" w:rsidRDefault="00F2001E" w:rsidP="000323FF">
      <w:pPr>
        <w:pStyle w:val="NSecondaryBorder"/>
      </w:pPr>
      <w:r w:rsidRPr="00F2001E">
        <w:t>to share</w:t>
      </w:r>
    </w:p>
    <w:p w14:paraId="11D93370" w14:textId="54970A95" w:rsidR="000323FF" w:rsidRDefault="000323FF" w:rsidP="000323FF">
      <w:pPr>
        <w:pStyle w:val="NSecondaryBorder"/>
      </w:pPr>
    </w:p>
    <w:p w14:paraId="417DC720" w14:textId="77777777" w:rsidR="000323FF" w:rsidRPr="00F2001E" w:rsidRDefault="000323FF" w:rsidP="000323FF">
      <w:pPr>
        <w:pStyle w:val="NSecondaryBorder"/>
      </w:pPr>
    </w:p>
    <w:p w14:paraId="49F591CE" w14:textId="14A79D9A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umarmen</w:t>
      </w:r>
    </w:p>
    <w:p w14:paraId="4B2F0FFB" w14:textId="73607F1E" w:rsidR="004A3A1D" w:rsidRDefault="00F2001E" w:rsidP="000323FF">
      <w:pPr>
        <w:pStyle w:val="NSecondaryBorder"/>
      </w:pPr>
      <w:r w:rsidRPr="00F2001E">
        <w:t>to hug</w:t>
      </w:r>
    </w:p>
    <w:p w14:paraId="4E878D39" w14:textId="77777777" w:rsidR="000323FF" w:rsidRDefault="000323FF" w:rsidP="004A3A1D">
      <w:pPr>
        <w:pStyle w:val="main0"/>
        <w:rPr>
          <w:lang w:val="en-US"/>
        </w:rPr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B9C95E" w14:textId="41DCCBE9" w:rsidR="004A3A1D" w:rsidRPr="00F2001E" w:rsidRDefault="004A3A1D" w:rsidP="004A3A1D">
      <w:pPr>
        <w:pStyle w:val="main0"/>
        <w:rPr>
          <w:lang w:val="en-US"/>
        </w:rPr>
      </w:pPr>
    </w:p>
    <w:p w14:paraId="3BE9D805" w14:textId="114CFE07" w:rsidR="004A3A1D" w:rsidRDefault="004A3A1D" w:rsidP="004A3A1D">
      <w:pPr>
        <w:pStyle w:val="main0"/>
        <w:rPr>
          <w:lang w:val="en-US"/>
        </w:rPr>
      </w:pPr>
    </w:p>
    <w:p w14:paraId="51BA1F7E" w14:textId="6C571384" w:rsidR="000323FF" w:rsidRDefault="000323FF" w:rsidP="004A3A1D">
      <w:pPr>
        <w:pStyle w:val="main0"/>
        <w:rPr>
          <w:lang w:val="en-US"/>
        </w:rPr>
      </w:pPr>
    </w:p>
    <w:p w14:paraId="63949AA0" w14:textId="56FCC6B6" w:rsidR="000323FF" w:rsidRDefault="000323FF" w:rsidP="004A3A1D">
      <w:pPr>
        <w:pStyle w:val="main0"/>
        <w:rPr>
          <w:lang w:val="en-US"/>
        </w:rPr>
      </w:pPr>
    </w:p>
    <w:p w14:paraId="3A60251C" w14:textId="77777777" w:rsidR="000323FF" w:rsidRPr="00F2001E" w:rsidRDefault="000323FF" w:rsidP="004A3A1D">
      <w:pPr>
        <w:pStyle w:val="main0"/>
        <w:rPr>
          <w:lang w:val="en-US"/>
        </w:rPr>
      </w:pPr>
    </w:p>
    <w:p w14:paraId="39A7FCF2" w14:textId="157C79B8" w:rsidR="00A35F21" w:rsidRDefault="00A35F21" w:rsidP="009907CB">
      <w:pPr>
        <w:pStyle w:val="main0"/>
        <w:rPr>
          <w:lang w:val="en-US"/>
        </w:rPr>
      </w:pPr>
    </w:p>
    <w:p w14:paraId="63563373" w14:textId="77777777" w:rsidR="000323FF" w:rsidRPr="00F2001E" w:rsidRDefault="000323FF" w:rsidP="009907CB">
      <w:pPr>
        <w:pStyle w:val="main0"/>
        <w:rPr>
          <w:lang w:val="en-US"/>
        </w:rPr>
      </w:pPr>
    </w:p>
    <w:p w14:paraId="433CF2EE" w14:textId="77777777" w:rsidR="00F2001E" w:rsidRPr="00F2001E" w:rsidRDefault="00F2001E" w:rsidP="00F2001E">
      <w:pPr>
        <w:pStyle w:val="main0"/>
      </w:pPr>
      <w:r w:rsidRPr="00F2001E">
        <w:t xml:space="preserve">Bitte schreibe die Namen deiner </w:t>
      </w:r>
      <w:r w:rsidRPr="00F2001E">
        <w:rPr>
          <w:u w:val="single"/>
        </w:rPr>
        <w:t>Geschwister</w:t>
      </w:r>
      <w:r w:rsidRPr="00F2001E">
        <w:t xml:space="preserve"> – deiner Brüder und Schwestern – hier hin.</w:t>
      </w:r>
    </w:p>
    <w:p w14:paraId="0CCBAFD3" w14:textId="7D00B809" w:rsidR="00AF5030" w:rsidRPr="009C57FE" w:rsidRDefault="00F2001E" w:rsidP="00F2001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Please write down the names of your siblings – your brothers and sisters –</w:t>
      </w:r>
      <w:r w:rsidRPr="00F2001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here.</w:t>
      </w:r>
    </w:p>
    <w:p w14:paraId="1FA13BBD" w14:textId="077D8EEA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76E064E5" w14:textId="77777777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749AD32C" w14:textId="77777777" w:rsidR="00F2001E" w:rsidRPr="00F2001E" w:rsidRDefault="00F2001E" w:rsidP="00F2001E">
      <w:pPr>
        <w:pStyle w:val="main0"/>
      </w:pPr>
      <w:r w:rsidRPr="00F2001E">
        <w:t xml:space="preserve">Seine Frau hat zwei Kinder aus erster Ehe, deshalb hat er zwei </w:t>
      </w:r>
      <w:r w:rsidRPr="00F2001E">
        <w:rPr>
          <w:u w:val="single"/>
        </w:rPr>
        <w:t>Stiefkinder</w:t>
      </w:r>
      <w:r w:rsidRPr="00F2001E">
        <w:t>.</w:t>
      </w:r>
    </w:p>
    <w:p w14:paraId="0877EE45" w14:textId="198BA6BF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His wife has two kids from her first marriage, so he has two </w:t>
      </w:r>
      <w:r w:rsidRPr="009C57FE">
        <w:rPr>
          <w:u w:val="single"/>
          <w:lang w:val="en-US"/>
        </w:rPr>
        <w:t>stepchildren</w:t>
      </w:r>
      <w:r w:rsidRPr="009C57FE">
        <w:rPr>
          <w:lang w:val="en-US"/>
        </w:rPr>
        <w:t>.</w:t>
      </w:r>
    </w:p>
    <w:p w14:paraId="1D88A31D" w14:textId="1DE64C14" w:rsidR="000323FF" w:rsidRPr="009C57FE" w:rsidRDefault="000323FF" w:rsidP="000323FF">
      <w:pPr>
        <w:pStyle w:val="Auxiliary"/>
        <w:rPr>
          <w:lang w:val="en-US"/>
        </w:rPr>
      </w:pPr>
    </w:p>
    <w:p w14:paraId="27016C1D" w14:textId="77777777" w:rsidR="000323FF" w:rsidRPr="009C57FE" w:rsidRDefault="000323FF" w:rsidP="000323FF">
      <w:pPr>
        <w:pStyle w:val="Auxiliary"/>
        <w:rPr>
          <w:lang w:val="en-US"/>
        </w:rPr>
      </w:pPr>
    </w:p>
    <w:p w14:paraId="7E9281B6" w14:textId="77777777" w:rsidR="00F2001E" w:rsidRPr="00F2001E" w:rsidRDefault="00F2001E" w:rsidP="00F2001E">
      <w:pPr>
        <w:pStyle w:val="main0"/>
      </w:pPr>
      <w:r w:rsidRPr="00F2001E">
        <w:t xml:space="preserve">Meine Mutter und ihr zweiter Mann haben ein Kind – er ist mein </w:t>
      </w:r>
      <w:r w:rsidRPr="00F2001E">
        <w:rPr>
          <w:u w:val="single"/>
        </w:rPr>
        <w:t>Halbbruder</w:t>
      </w:r>
      <w:r w:rsidRPr="00F2001E">
        <w:t>.</w:t>
      </w:r>
    </w:p>
    <w:p w14:paraId="1FF63084" w14:textId="7C9D6DFF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mother and her second husband have a child – he is my </w:t>
      </w:r>
      <w:r w:rsidRPr="009C57FE">
        <w:rPr>
          <w:u w:val="single"/>
          <w:lang w:val="en-US"/>
        </w:rPr>
        <w:t>half-brother</w:t>
      </w:r>
      <w:r w:rsidRPr="009C57FE">
        <w:rPr>
          <w:lang w:val="en-US"/>
        </w:rPr>
        <w:t>.</w:t>
      </w:r>
    </w:p>
    <w:p w14:paraId="3E91CB32" w14:textId="7A2D04DE" w:rsidR="000323FF" w:rsidRPr="009C57FE" w:rsidRDefault="000323FF" w:rsidP="000323FF">
      <w:pPr>
        <w:pStyle w:val="Auxiliary"/>
        <w:rPr>
          <w:lang w:val="en-US"/>
        </w:rPr>
      </w:pPr>
    </w:p>
    <w:p w14:paraId="2C20B255" w14:textId="77777777" w:rsidR="000323FF" w:rsidRPr="009C57FE" w:rsidRDefault="000323FF" w:rsidP="000323FF">
      <w:pPr>
        <w:pStyle w:val="Auxiliary"/>
        <w:rPr>
          <w:lang w:val="en-US"/>
        </w:rPr>
      </w:pPr>
    </w:p>
    <w:p w14:paraId="34EFF004" w14:textId="77777777" w:rsidR="00F2001E" w:rsidRPr="00F2001E" w:rsidRDefault="00F2001E" w:rsidP="00F2001E">
      <w:pPr>
        <w:pStyle w:val="main0"/>
      </w:pPr>
      <w:r w:rsidRPr="00F2001E">
        <w:rPr>
          <w:u w:val="single"/>
        </w:rPr>
        <w:t>Pflegeeltern</w:t>
      </w:r>
      <w:r w:rsidRPr="00F2001E">
        <w:t xml:space="preserve"> kümmern sich für einige Zeit um Kinder, wenn diese nicht in ihrem eigenen Zuhause bleiben können.</w:t>
      </w:r>
    </w:p>
    <w:p w14:paraId="754605D5" w14:textId="7D66401D" w:rsidR="00F2001E" w:rsidRPr="009C57FE" w:rsidRDefault="00F2001E" w:rsidP="00F2001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Children are temporarily taken care of by foster parents when they are unable</w:t>
      </w:r>
      <w:r w:rsidRPr="00F2001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to stay in their own homes.</w:t>
      </w:r>
    </w:p>
    <w:p w14:paraId="56B6A58D" w14:textId="37F9E65E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09077D51" w14:textId="77777777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44B76CEE" w14:textId="77777777" w:rsidR="00F2001E" w:rsidRPr="00F2001E" w:rsidRDefault="00F2001E" w:rsidP="00F2001E">
      <w:pPr>
        <w:pStyle w:val="main0"/>
      </w:pPr>
      <w:r w:rsidRPr="00F2001E">
        <w:t xml:space="preserve">Ein </w:t>
      </w:r>
      <w:r w:rsidRPr="00F2001E">
        <w:rPr>
          <w:u w:val="single"/>
        </w:rPr>
        <w:t>Vormund</w:t>
      </w:r>
      <w:r w:rsidRPr="00F2001E">
        <w:t xml:space="preserve"> ist jemand, der außer den Eltern gesetzlich verantwortlich für ein Kind ist.</w:t>
      </w:r>
    </w:p>
    <w:p w14:paraId="24A2C1A8" w14:textId="7F5F45BE" w:rsidR="00F2001E" w:rsidRPr="009C57FE" w:rsidRDefault="00F2001E" w:rsidP="00F2001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A guardian is a person, other than a parent, who is legally responsible for a</w:t>
      </w:r>
      <w:r w:rsidRPr="00F2001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child.</w:t>
      </w:r>
    </w:p>
    <w:p w14:paraId="05038882" w14:textId="739887B7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3D9B62EE" w14:textId="77777777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41883FF9" w14:textId="77777777" w:rsidR="00F2001E" w:rsidRPr="00F2001E" w:rsidRDefault="00F2001E" w:rsidP="00F2001E">
      <w:pPr>
        <w:pStyle w:val="main0"/>
      </w:pPr>
      <w:r w:rsidRPr="00F2001E">
        <w:t xml:space="preserve">Ein Haus ohne Familie ist kein </w:t>
      </w:r>
      <w:r w:rsidRPr="00F2001E">
        <w:rPr>
          <w:u w:val="single"/>
        </w:rPr>
        <w:t>Zuhause</w:t>
      </w:r>
      <w:r w:rsidRPr="00F2001E">
        <w:t>.</w:t>
      </w:r>
    </w:p>
    <w:p w14:paraId="03FE83AB" w14:textId="0D2F0A39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A house without a family is not a </w:t>
      </w:r>
      <w:r w:rsidRPr="009C57FE">
        <w:rPr>
          <w:u w:val="single"/>
          <w:lang w:val="en-US"/>
        </w:rPr>
        <w:t>home</w:t>
      </w:r>
      <w:r w:rsidRPr="009C57FE">
        <w:rPr>
          <w:lang w:val="en-US"/>
        </w:rPr>
        <w:t>.</w:t>
      </w:r>
    </w:p>
    <w:p w14:paraId="60A7E44D" w14:textId="23EE55A3" w:rsidR="000323FF" w:rsidRPr="009C57FE" w:rsidRDefault="000323FF" w:rsidP="000323FF">
      <w:pPr>
        <w:pStyle w:val="Auxiliary"/>
        <w:rPr>
          <w:lang w:val="en-US"/>
        </w:rPr>
      </w:pPr>
    </w:p>
    <w:p w14:paraId="095804C4" w14:textId="10BB8FAC" w:rsidR="000323FF" w:rsidRPr="009C57FE" w:rsidRDefault="000323FF" w:rsidP="000323FF">
      <w:pPr>
        <w:pStyle w:val="Auxiliary"/>
        <w:rPr>
          <w:lang w:val="en-US"/>
        </w:rPr>
      </w:pPr>
    </w:p>
    <w:p w14:paraId="0683835E" w14:textId="7E53645E" w:rsidR="000323FF" w:rsidRPr="009C57FE" w:rsidRDefault="000323FF" w:rsidP="000323FF">
      <w:pPr>
        <w:pStyle w:val="main0"/>
        <w:rPr>
          <w:lang w:val="en-US"/>
        </w:rPr>
      </w:pPr>
    </w:p>
    <w:p w14:paraId="603E6554" w14:textId="77777777" w:rsidR="000323FF" w:rsidRPr="009C57FE" w:rsidRDefault="000323FF" w:rsidP="000323FF">
      <w:pPr>
        <w:pStyle w:val="main0"/>
        <w:rPr>
          <w:lang w:val="en-US"/>
        </w:rPr>
      </w:pPr>
    </w:p>
    <w:p w14:paraId="0CD02938" w14:textId="77777777" w:rsidR="00F2001E" w:rsidRPr="00F2001E" w:rsidRDefault="00F2001E" w:rsidP="00F2001E">
      <w:pPr>
        <w:pStyle w:val="main0"/>
      </w:pPr>
      <w:r w:rsidRPr="00F2001E">
        <w:t xml:space="preserve">Wir stehen uns als Familie nicht sehr </w:t>
      </w:r>
      <w:r w:rsidRPr="00F2001E">
        <w:rPr>
          <w:u w:val="single"/>
        </w:rPr>
        <w:t>nah</w:t>
      </w:r>
      <w:r w:rsidRPr="00F2001E">
        <w:t xml:space="preserve"> – wir setzen uns sogar fast nie zum Abendessen zusammen.</w:t>
      </w:r>
    </w:p>
    <w:p w14:paraId="6E04EBBA" w14:textId="54C23908" w:rsidR="00F2001E" w:rsidRPr="009C57FE" w:rsidRDefault="00F2001E" w:rsidP="00F2001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e're not a very close family – we hardly ever even sit down for dinner</w:t>
      </w:r>
      <w:r w:rsidRPr="00F2001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together.</w:t>
      </w:r>
    </w:p>
    <w:p w14:paraId="3A12C8DD" w14:textId="7DB0A1C5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7C3AFA73" w14:textId="77777777" w:rsidR="000323FF" w:rsidRPr="009C57FE" w:rsidRDefault="000323FF" w:rsidP="00F2001E">
      <w:pPr>
        <w:pStyle w:val="main0"/>
        <w:rPr>
          <w:rStyle w:val="AuxiliaryChar"/>
          <w:lang w:val="en-US"/>
        </w:rPr>
      </w:pPr>
    </w:p>
    <w:p w14:paraId="5FFE49BC" w14:textId="77777777" w:rsidR="00F2001E" w:rsidRPr="00F2001E" w:rsidRDefault="00F2001E" w:rsidP="00F2001E">
      <w:pPr>
        <w:pStyle w:val="main0"/>
      </w:pPr>
      <w:r w:rsidRPr="00F2001E">
        <w:t xml:space="preserve">Wir konnten keine Kinder bekommen, deswegen waren wir glücklich, als wir welche </w:t>
      </w:r>
      <w:r w:rsidRPr="00F2001E">
        <w:rPr>
          <w:u w:val="single"/>
        </w:rPr>
        <w:t>adoptieren</w:t>
      </w:r>
      <w:r w:rsidRPr="00F2001E">
        <w:t xml:space="preserve"> konnten.</w:t>
      </w:r>
    </w:p>
    <w:p w14:paraId="60AFF82A" w14:textId="7DA6FF97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We weren't able to have children so we were happy to </w:t>
      </w:r>
      <w:r w:rsidRPr="009C57FE">
        <w:rPr>
          <w:u w:val="single"/>
          <w:lang w:val="en-US"/>
        </w:rPr>
        <w:t>adopt</w:t>
      </w:r>
      <w:r w:rsidRPr="009C57FE">
        <w:rPr>
          <w:lang w:val="en-US"/>
        </w:rPr>
        <w:t>.</w:t>
      </w:r>
    </w:p>
    <w:p w14:paraId="0AA840C4" w14:textId="73C94AE2" w:rsidR="000323FF" w:rsidRPr="009C57FE" w:rsidRDefault="000323FF" w:rsidP="000323FF">
      <w:pPr>
        <w:pStyle w:val="Auxiliary"/>
        <w:rPr>
          <w:lang w:val="en-US"/>
        </w:rPr>
      </w:pPr>
    </w:p>
    <w:p w14:paraId="0C4ABC56" w14:textId="77777777" w:rsidR="000323FF" w:rsidRPr="009C57FE" w:rsidRDefault="000323FF" w:rsidP="000323FF">
      <w:pPr>
        <w:pStyle w:val="Auxiliary"/>
        <w:rPr>
          <w:lang w:val="en-US"/>
        </w:rPr>
      </w:pPr>
    </w:p>
    <w:p w14:paraId="6AC3B6CF" w14:textId="77777777" w:rsidR="00F2001E" w:rsidRPr="00F2001E" w:rsidRDefault="00F2001E" w:rsidP="00F2001E">
      <w:pPr>
        <w:pStyle w:val="main0"/>
      </w:pPr>
      <w:r w:rsidRPr="00F2001E">
        <w:t xml:space="preserve">Es gibt manchmal Streit, wenn sich fünf Leute ein kleines Badezimmer </w:t>
      </w:r>
      <w:r w:rsidRPr="00F2001E">
        <w:rPr>
          <w:u w:val="single"/>
        </w:rPr>
        <w:t>teilen</w:t>
      </w:r>
      <w:r w:rsidRPr="00F2001E">
        <w:t>.</w:t>
      </w:r>
    </w:p>
    <w:p w14:paraId="2529553B" w14:textId="2A27E903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sometimes arguments when five people </w:t>
      </w:r>
      <w:r w:rsidRPr="009C57FE">
        <w:rPr>
          <w:u w:val="single"/>
          <w:lang w:val="en-US"/>
        </w:rPr>
        <w:t>share</w:t>
      </w:r>
      <w:r w:rsidRPr="009C57FE">
        <w:rPr>
          <w:lang w:val="en-US"/>
        </w:rPr>
        <w:t xml:space="preserve"> one small bathroom.</w:t>
      </w:r>
    </w:p>
    <w:p w14:paraId="5822F3A7" w14:textId="4FEA2628" w:rsidR="000323FF" w:rsidRPr="009C57FE" w:rsidRDefault="000323FF" w:rsidP="000323FF">
      <w:pPr>
        <w:pStyle w:val="Auxiliary"/>
        <w:rPr>
          <w:lang w:val="en-US"/>
        </w:rPr>
      </w:pPr>
    </w:p>
    <w:p w14:paraId="64C6BA39" w14:textId="77777777" w:rsidR="000323FF" w:rsidRPr="009C57FE" w:rsidRDefault="000323FF" w:rsidP="000323FF">
      <w:pPr>
        <w:pStyle w:val="Auxiliary"/>
        <w:rPr>
          <w:lang w:val="en-US"/>
        </w:rPr>
      </w:pPr>
    </w:p>
    <w:p w14:paraId="7801AA16" w14:textId="77777777" w:rsidR="00F2001E" w:rsidRPr="00F2001E" w:rsidRDefault="00F2001E" w:rsidP="00F2001E">
      <w:pPr>
        <w:pStyle w:val="main0"/>
      </w:pPr>
      <w:r w:rsidRPr="00F2001E">
        <w:t xml:space="preserve">Ich habe die Kinder fest </w:t>
      </w:r>
      <w:r w:rsidRPr="00F2001E">
        <w:rPr>
          <w:u w:val="single"/>
        </w:rPr>
        <w:t>umarmt</w:t>
      </w:r>
      <w:r w:rsidRPr="00F2001E">
        <w:t>, als wir uns verabschiedet haben.</w:t>
      </w:r>
    </w:p>
    <w:p w14:paraId="4203EC2F" w14:textId="72E71875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 </w:t>
      </w:r>
      <w:r w:rsidRPr="009C57FE">
        <w:rPr>
          <w:u w:val="single"/>
          <w:lang w:val="en-US"/>
        </w:rPr>
        <w:t>hugged</w:t>
      </w:r>
      <w:r w:rsidRPr="009C57FE">
        <w:rPr>
          <w:lang w:val="en-US"/>
        </w:rPr>
        <w:t xml:space="preserve"> the kids tightly when we said goodbye.</w:t>
      </w:r>
    </w:p>
    <w:p w14:paraId="35FC06E0" w14:textId="20A09518" w:rsidR="00F2001E" w:rsidRDefault="00F2001E" w:rsidP="00F2001E">
      <w:pPr>
        <w:pStyle w:val="main0"/>
        <w:rPr>
          <w:lang w:val="en-US"/>
        </w:rPr>
      </w:pPr>
    </w:p>
    <w:p w14:paraId="4B848BC4" w14:textId="36F2B412" w:rsidR="00F2001E" w:rsidRDefault="00F2001E" w:rsidP="00F2001E">
      <w:pPr>
        <w:pStyle w:val="main0"/>
        <w:rPr>
          <w:lang w:val="en-US"/>
        </w:rPr>
      </w:pPr>
    </w:p>
    <w:p w14:paraId="17F2F686" w14:textId="5EE8404E" w:rsidR="00F2001E" w:rsidRDefault="00F2001E" w:rsidP="00F2001E">
      <w:pPr>
        <w:pStyle w:val="main0"/>
        <w:rPr>
          <w:lang w:val="en-US"/>
        </w:rPr>
      </w:pPr>
    </w:p>
    <w:p w14:paraId="0EF7D112" w14:textId="541C661F" w:rsidR="00F2001E" w:rsidRDefault="00F2001E" w:rsidP="00F2001E">
      <w:pPr>
        <w:pStyle w:val="main0"/>
        <w:rPr>
          <w:lang w:val="en-US"/>
        </w:rPr>
      </w:pPr>
    </w:p>
    <w:p w14:paraId="60869125" w14:textId="257B2923" w:rsidR="00F2001E" w:rsidRDefault="00F2001E" w:rsidP="00F2001E">
      <w:pPr>
        <w:pStyle w:val="main0"/>
        <w:rPr>
          <w:lang w:val="en-US"/>
        </w:rPr>
      </w:pPr>
    </w:p>
    <w:p w14:paraId="00E5DE63" w14:textId="0D913810" w:rsidR="00F2001E" w:rsidRDefault="00F2001E" w:rsidP="00F2001E">
      <w:pPr>
        <w:pStyle w:val="main0"/>
        <w:rPr>
          <w:lang w:val="en-US"/>
        </w:rPr>
      </w:pPr>
    </w:p>
    <w:p w14:paraId="172064DB" w14:textId="3CC3B9C0" w:rsidR="00F2001E" w:rsidRDefault="00F2001E" w:rsidP="00F2001E">
      <w:pPr>
        <w:pStyle w:val="main0"/>
        <w:rPr>
          <w:lang w:val="en-US"/>
        </w:rPr>
      </w:pPr>
    </w:p>
    <w:p w14:paraId="3BB9E18D" w14:textId="650EC027" w:rsidR="00F2001E" w:rsidRDefault="00F2001E" w:rsidP="00F2001E">
      <w:pPr>
        <w:pStyle w:val="main0"/>
        <w:rPr>
          <w:lang w:val="en-US"/>
        </w:rPr>
      </w:pPr>
    </w:p>
    <w:p w14:paraId="01EE8185" w14:textId="35EB8DA1" w:rsidR="00F2001E" w:rsidRDefault="00F2001E" w:rsidP="00F2001E">
      <w:pPr>
        <w:pStyle w:val="main0"/>
        <w:rPr>
          <w:lang w:val="en-US"/>
        </w:rPr>
      </w:pPr>
    </w:p>
    <w:p w14:paraId="5BD8F721" w14:textId="77777777" w:rsidR="00F2001E" w:rsidRDefault="00F2001E" w:rsidP="00F2001E">
      <w:pPr>
        <w:pStyle w:val="main0"/>
        <w:rPr>
          <w:lang w:val="en-US"/>
        </w:rPr>
      </w:pPr>
    </w:p>
    <w:p w14:paraId="2D8D8B53" w14:textId="77777777" w:rsidR="00F2001E" w:rsidRPr="00BB6BD8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26BCEE" w14:textId="67DC5A90" w:rsidR="00F2001E" w:rsidRPr="002F58C2" w:rsidRDefault="00F2001E" w:rsidP="00F2001E">
      <w:pPr>
        <w:pStyle w:val="Heading2"/>
        <w:jc w:val="center"/>
        <w:rPr>
          <w:rFonts w:eastAsia="Times New Roman"/>
          <w:lang w:val="de-DE"/>
        </w:rPr>
      </w:pPr>
      <w:r w:rsidRPr="002F58C2">
        <w:rPr>
          <w:rFonts w:eastAsia="Times New Roman"/>
          <w:b/>
          <w:bCs/>
          <w:lang w:val="de-DE"/>
        </w:rPr>
        <w:t>3   Verwandte</w:t>
      </w:r>
    </w:p>
    <w:p w14:paraId="2B2ABEC5" w14:textId="40ABEBF1" w:rsidR="00F2001E" w:rsidRPr="002F58C2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F2001E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>the relatives</w:t>
      </w:r>
    </w:p>
    <w:p w14:paraId="21E549E9" w14:textId="77777777" w:rsidR="00F2001E" w:rsidRPr="002F58C2" w:rsidRDefault="00F2001E" w:rsidP="00F200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820DC46" w14:textId="77777777" w:rsidR="00F2001E" w:rsidRPr="002F58C2" w:rsidRDefault="00F2001E" w:rsidP="00F2001E">
      <w:pPr>
        <w:pStyle w:val="main0"/>
      </w:pPr>
    </w:p>
    <w:p w14:paraId="7389DD9E" w14:textId="77777777" w:rsidR="000323FF" w:rsidRDefault="000323FF" w:rsidP="00F2001E">
      <w:pPr>
        <w:pStyle w:val="MainBorder"/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178888" w14:textId="73B4A0CD" w:rsidR="00F2001E" w:rsidRDefault="00F2001E" w:rsidP="00F2001E">
      <w:pPr>
        <w:pStyle w:val="MainBorder"/>
      </w:pPr>
      <w:r>
        <w:t>der Großvater</w:t>
      </w:r>
    </w:p>
    <w:p w14:paraId="3FAF2EE3" w14:textId="43B29620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grandfather</w:t>
      </w:r>
    </w:p>
    <w:p w14:paraId="35360F62" w14:textId="75F9008F" w:rsidR="000323FF" w:rsidRPr="009C57FE" w:rsidRDefault="000323FF" w:rsidP="000323FF">
      <w:pPr>
        <w:pStyle w:val="NSecondaryBorder"/>
        <w:rPr>
          <w:lang w:val="de-DE"/>
        </w:rPr>
      </w:pPr>
    </w:p>
    <w:p w14:paraId="6C97659B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6CD9AB3B" w14:textId="14B9E235" w:rsidR="00F2001E" w:rsidRDefault="00F2001E" w:rsidP="00F2001E">
      <w:pPr>
        <w:pStyle w:val="MainBorder"/>
      </w:pPr>
      <w:r>
        <w:t>der Enkel</w:t>
      </w:r>
    </w:p>
    <w:p w14:paraId="3EA6A2EA" w14:textId="758ADAAF" w:rsidR="00F2001E" w:rsidRPr="00F2001E" w:rsidRDefault="00F2001E" w:rsidP="000323FF">
      <w:pPr>
        <w:pStyle w:val="NSecondaryBorder"/>
      </w:pPr>
      <w:r w:rsidRPr="00F2001E">
        <w:t>the grandson</w:t>
      </w:r>
    </w:p>
    <w:p w14:paraId="048AD57F" w14:textId="3A27CD31" w:rsidR="00F2001E" w:rsidRPr="00F2001E" w:rsidRDefault="00F2001E" w:rsidP="00F2001E">
      <w:pPr>
        <w:pStyle w:val="MainBorder"/>
        <w:rPr>
          <w:lang w:val="en-US"/>
        </w:rPr>
      </w:pPr>
      <w:r w:rsidRPr="00F2001E">
        <w:rPr>
          <w:lang w:val="en-US"/>
        </w:rPr>
        <w:t>der Neffe</w:t>
      </w:r>
    </w:p>
    <w:p w14:paraId="19C4CCCB" w14:textId="2C56EF59" w:rsidR="00F2001E" w:rsidRDefault="00F2001E" w:rsidP="000323FF">
      <w:pPr>
        <w:pStyle w:val="NSecondaryBorder"/>
      </w:pPr>
      <w:r w:rsidRPr="00F2001E">
        <w:t>the nephew</w:t>
      </w:r>
    </w:p>
    <w:p w14:paraId="1E2902B9" w14:textId="265A416F" w:rsidR="000323FF" w:rsidRPr="009C57FE" w:rsidRDefault="000323FF" w:rsidP="000323FF">
      <w:pPr>
        <w:pStyle w:val="Auxiliary"/>
        <w:rPr>
          <w:lang w:val="en-US"/>
        </w:rPr>
      </w:pPr>
    </w:p>
    <w:p w14:paraId="6F8D0B13" w14:textId="0930630C" w:rsidR="000323FF" w:rsidRPr="009C57FE" w:rsidRDefault="000323FF" w:rsidP="000323FF">
      <w:pPr>
        <w:pStyle w:val="Auxiliary"/>
        <w:rPr>
          <w:lang w:val="en-US"/>
        </w:rPr>
      </w:pPr>
    </w:p>
    <w:p w14:paraId="20546A66" w14:textId="77777777" w:rsidR="000323FF" w:rsidRPr="009C57FE" w:rsidRDefault="000323FF" w:rsidP="000323FF">
      <w:pPr>
        <w:pStyle w:val="Auxiliary"/>
        <w:rPr>
          <w:lang w:val="en-US"/>
        </w:rPr>
      </w:pPr>
    </w:p>
    <w:p w14:paraId="33D18D8F" w14:textId="77777777" w:rsidR="000323FF" w:rsidRPr="00F2001E" w:rsidRDefault="000323FF" w:rsidP="000323FF">
      <w:pPr>
        <w:pStyle w:val="Auxiliary"/>
        <w:rPr>
          <w:lang w:val="en-US"/>
        </w:rPr>
      </w:pPr>
    </w:p>
    <w:p w14:paraId="4A44926F" w14:textId="77777777" w:rsidR="000323FF" w:rsidRDefault="000323FF" w:rsidP="00F2001E">
      <w:pPr>
        <w:pStyle w:val="main0"/>
        <w:rPr>
          <w:lang w:val="en-US"/>
        </w:rPr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42D155" w14:textId="0B07EE10" w:rsidR="00F2001E" w:rsidRDefault="00F2001E" w:rsidP="00F2001E">
      <w:pPr>
        <w:pStyle w:val="main0"/>
        <w:rPr>
          <w:lang w:val="en-US"/>
        </w:rPr>
      </w:pPr>
    </w:p>
    <w:p w14:paraId="73657FF8" w14:textId="77777777" w:rsidR="00F2001E" w:rsidRDefault="00F2001E" w:rsidP="00F2001E">
      <w:pPr>
        <w:pStyle w:val="main0"/>
        <w:rPr>
          <w:lang w:val="en-US"/>
        </w:rPr>
      </w:pPr>
    </w:p>
    <w:p w14:paraId="4165ED7D" w14:textId="77777777" w:rsidR="000323FF" w:rsidRPr="009C57FE" w:rsidRDefault="000323FF" w:rsidP="00F2001E">
      <w:pPr>
        <w:pStyle w:val="MainBorder"/>
        <w:rPr>
          <w:lang w:val="en-US"/>
        </w:rPr>
        <w:sectPr w:rsidR="000323F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DD4927" w14:textId="36E319EA" w:rsidR="00F2001E" w:rsidRDefault="00F2001E" w:rsidP="00F2001E">
      <w:pPr>
        <w:pStyle w:val="MainBorder"/>
      </w:pPr>
      <w:r>
        <w:t>die Verwandten</w:t>
      </w:r>
    </w:p>
    <w:p w14:paraId="17EB41FC" w14:textId="30DF0129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relatives</w:t>
      </w:r>
    </w:p>
    <w:p w14:paraId="763C6073" w14:textId="054D24D3" w:rsidR="000323FF" w:rsidRPr="009C57FE" w:rsidRDefault="000323FF" w:rsidP="000323FF">
      <w:pPr>
        <w:pStyle w:val="NSecondaryBorder"/>
        <w:rPr>
          <w:lang w:val="de-DE"/>
        </w:rPr>
      </w:pPr>
    </w:p>
    <w:p w14:paraId="7B8A6EAB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4C8434EA" w14:textId="6E743198" w:rsidR="00F2001E" w:rsidRDefault="00F2001E" w:rsidP="00F2001E">
      <w:pPr>
        <w:pStyle w:val="MainBorder"/>
      </w:pPr>
      <w:r>
        <w:t>die Großmutter</w:t>
      </w:r>
    </w:p>
    <w:p w14:paraId="374F21CF" w14:textId="687A48A1" w:rsidR="00F2001E" w:rsidRDefault="00F2001E" w:rsidP="000323FF">
      <w:pPr>
        <w:pStyle w:val="NSecondaryBorder"/>
      </w:pPr>
      <w:r w:rsidRPr="002F58C2">
        <w:t>the grandmother</w:t>
      </w:r>
    </w:p>
    <w:p w14:paraId="364136DC" w14:textId="7EE25EC0" w:rsidR="000323FF" w:rsidRDefault="000323FF" w:rsidP="000323FF">
      <w:pPr>
        <w:pStyle w:val="NSecondaryBorder"/>
      </w:pPr>
    </w:p>
    <w:p w14:paraId="4D59DADE" w14:textId="77777777" w:rsidR="000323FF" w:rsidRPr="002F58C2" w:rsidRDefault="000323FF" w:rsidP="000323FF">
      <w:pPr>
        <w:pStyle w:val="NSecondaryBorder"/>
      </w:pPr>
    </w:p>
    <w:p w14:paraId="48B9EF4D" w14:textId="7A9F8462" w:rsidR="00F2001E" w:rsidRPr="002F58C2" w:rsidRDefault="00F2001E" w:rsidP="00F2001E">
      <w:pPr>
        <w:pStyle w:val="MainBorder"/>
        <w:rPr>
          <w:lang w:val="en-US"/>
        </w:rPr>
      </w:pPr>
      <w:r w:rsidRPr="002F58C2">
        <w:rPr>
          <w:lang w:val="en-US"/>
        </w:rPr>
        <w:t>die Enkelin</w:t>
      </w:r>
    </w:p>
    <w:p w14:paraId="71D0E40E" w14:textId="201E323E" w:rsidR="00F2001E" w:rsidRPr="002F58C2" w:rsidRDefault="00F2001E" w:rsidP="000323FF">
      <w:pPr>
        <w:pStyle w:val="NSecondaryBorder"/>
      </w:pPr>
      <w:r w:rsidRPr="002F58C2">
        <w:t>the granddaughter</w:t>
      </w:r>
    </w:p>
    <w:p w14:paraId="14DB2843" w14:textId="54A6A0A8" w:rsidR="00F2001E" w:rsidRDefault="00F2001E" w:rsidP="00F2001E">
      <w:pPr>
        <w:pStyle w:val="MainBorder"/>
      </w:pPr>
      <w:r>
        <w:t>die Nichte</w:t>
      </w:r>
    </w:p>
    <w:p w14:paraId="75C9CF77" w14:textId="08C482EC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niece</w:t>
      </w:r>
    </w:p>
    <w:p w14:paraId="75DF4151" w14:textId="10D9B95D" w:rsidR="000323FF" w:rsidRPr="009C57FE" w:rsidRDefault="000323FF" w:rsidP="000323FF">
      <w:pPr>
        <w:pStyle w:val="NSecondaryBorder"/>
        <w:rPr>
          <w:lang w:val="de-DE"/>
        </w:rPr>
      </w:pPr>
    </w:p>
    <w:p w14:paraId="0BA8DEDC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46613E2A" w14:textId="176E2D04" w:rsidR="00F2001E" w:rsidRDefault="00F2001E" w:rsidP="00F2001E">
      <w:pPr>
        <w:pStyle w:val="MainBorder"/>
      </w:pPr>
      <w:r>
        <w:t xml:space="preserve">die </w:t>
      </w:r>
      <w:r w:rsidRPr="00F2001E">
        <w:rPr>
          <w:u w:val="single"/>
        </w:rPr>
        <w:t>entfernten</w:t>
      </w:r>
      <w:r>
        <w:t xml:space="preserve"> Verwandten</w:t>
      </w:r>
    </w:p>
    <w:p w14:paraId="5A28F51A" w14:textId="0B2E5EE1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extended family</w:t>
      </w:r>
    </w:p>
    <w:p w14:paraId="0CFA8441" w14:textId="01B07308" w:rsidR="000323FF" w:rsidRDefault="000323FF" w:rsidP="000323FF">
      <w:pPr>
        <w:pStyle w:val="Auxiliary"/>
      </w:pPr>
    </w:p>
    <w:p w14:paraId="69399CF8" w14:textId="6247D699" w:rsidR="000323FF" w:rsidRDefault="000323FF" w:rsidP="000323FF">
      <w:pPr>
        <w:pStyle w:val="Auxiliary"/>
      </w:pPr>
    </w:p>
    <w:p w14:paraId="790089C4" w14:textId="24B20A68" w:rsidR="000323FF" w:rsidRDefault="000323FF" w:rsidP="000323FF">
      <w:pPr>
        <w:pStyle w:val="Auxiliary"/>
      </w:pPr>
    </w:p>
    <w:p w14:paraId="5D460854" w14:textId="77777777" w:rsidR="000323FF" w:rsidRDefault="000323FF" w:rsidP="000323FF">
      <w:pPr>
        <w:pStyle w:val="Auxiliary"/>
      </w:pPr>
    </w:p>
    <w:p w14:paraId="13514C0B" w14:textId="77777777" w:rsidR="000323FF" w:rsidRDefault="000323FF" w:rsidP="00F2001E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6BB358" w14:textId="7E54B92F" w:rsidR="00F2001E" w:rsidRDefault="00F2001E" w:rsidP="00F2001E">
      <w:pPr>
        <w:pStyle w:val="main0"/>
      </w:pPr>
    </w:p>
    <w:p w14:paraId="29973D8C" w14:textId="77777777" w:rsidR="00F2001E" w:rsidRPr="00F2001E" w:rsidRDefault="00F2001E" w:rsidP="00F2001E">
      <w:pPr>
        <w:pStyle w:val="main0"/>
      </w:pPr>
    </w:p>
    <w:p w14:paraId="5D05BD43" w14:textId="65F0E6A8" w:rsidR="00F2001E" w:rsidRDefault="00F2001E" w:rsidP="00F2001E">
      <w:pPr>
        <w:pStyle w:val="MainBorder"/>
      </w:pPr>
      <w:r>
        <w:t>verwandt</w:t>
      </w:r>
    </w:p>
    <w:p w14:paraId="2A20E6D9" w14:textId="62BA6278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related</w:t>
      </w:r>
    </w:p>
    <w:p w14:paraId="23607B46" w14:textId="4765F290" w:rsidR="000323FF" w:rsidRPr="009C57FE" w:rsidRDefault="000323FF" w:rsidP="000323FF">
      <w:pPr>
        <w:pStyle w:val="NSecondaryBorder"/>
        <w:rPr>
          <w:lang w:val="de-DE"/>
        </w:rPr>
      </w:pPr>
    </w:p>
    <w:p w14:paraId="2D1758C1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60C0712A" w14:textId="65CD9FE2" w:rsidR="00F2001E" w:rsidRDefault="00F2001E" w:rsidP="00F2001E">
      <w:pPr>
        <w:pStyle w:val="MainBorder"/>
      </w:pPr>
      <w:r>
        <w:t>sich anschließen</w:t>
      </w:r>
    </w:p>
    <w:p w14:paraId="4B44D525" w14:textId="51C23757" w:rsidR="00F2001E" w:rsidRPr="009C57FE" w:rsidRDefault="00F2001E" w:rsidP="000323FF">
      <w:pPr>
        <w:pStyle w:val="NSecondaryBorder"/>
        <w:rPr>
          <w:lang w:val="de-DE"/>
        </w:rPr>
      </w:pPr>
      <w:r w:rsidRPr="009C57FE">
        <w:rPr>
          <w:lang w:val="de-DE"/>
        </w:rPr>
        <w:t>to join</w:t>
      </w:r>
    </w:p>
    <w:p w14:paraId="390A9168" w14:textId="77777777" w:rsidR="00F2001E" w:rsidRPr="00F2001E" w:rsidRDefault="00F2001E" w:rsidP="00F2001E">
      <w:pPr>
        <w:pStyle w:val="main0"/>
      </w:pPr>
    </w:p>
    <w:p w14:paraId="704F0852" w14:textId="77777777" w:rsidR="00F2001E" w:rsidRPr="00F2001E" w:rsidRDefault="00F2001E" w:rsidP="00F2001E">
      <w:pPr>
        <w:pStyle w:val="main0"/>
      </w:pPr>
    </w:p>
    <w:p w14:paraId="22FF3212" w14:textId="77777777" w:rsidR="00F2001E" w:rsidRPr="00F2001E" w:rsidRDefault="00F2001E" w:rsidP="00F2001E">
      <w:pPr>
        <w:pStyle w:val="main0"/>
      </w:pPr>
    </w:p>
    <w:p w14:paraId="40A9C053" w14:textId="77777777" w:rsidR="00F2001E" w:rsidRDefault="00F2001E" w:rsidP="00F2001E">
      <w:pPr>
        <w:pStyle w:val="main0"/>
      </w:pPr>
      <w:r>
        <w:t xml:space="preserve">All unsere </w:t>
      </w:r>
      <w:r w:rsidRPr="00F2001E">
        <w:rPr>
          <w:u w:val="single"/>
        </w:rPr>
        <w:t>Verwandten</w:t>
      </w:r>
      <w:r>
        <w:t xml:space="preserve"> sind im Osten, aber unsere Familie lebt hier im Westen.</w:t>
      </w:r>
    </w:p>
    <w:p w14:paraId="69E32F0C" w14:textId="77777777" w:rsidR="000323FF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All our </w:t>
      </w:r>
      <w:r w:rsidRPr="009C57FE">
        <w:rPr>
          <w:u w:val="single"/>
          <w:lang w:val="en-US"/>
        </w:rPr>
        <w:t>relatives</w:t>
      </w:r>
      <w:r w:rsidRPr="009C57FE">
        <w:rPr>
          <w:lang w:val="en-US"/>
        </w:rPr>
        <w:t xml:space="preserve"> are in the East, but our family lives here in the West.</w:t>
      </w:r>
    </w:p>
    <w:p w14:paraId="0A8DC629" w14:textId="77777777" w:rsidR="000323FF" w:rsidRPr="009C57FE" w:rsidRDefault="000323FF" w:rsidP="000323FF">
      <w:pPr>
        <w:pStyle w:val="Auxiliary"/>
        <w:rPr>
          <w:lang w:val="en-US"/>
        </w:rPr>
      </w:pPr>
    </w:p>
    <w:p w14:paraId="745127EA" w14:textId="4B90BC1F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 </w:t>
      </w:r>
    </w:p>
    <w:p w14:paraId="687525A8" w14:textId="77777777" w:rsidR="00F2001E" w:rsidRPr="009C57FE" w:rsidRDefault="00F2001E" w:rsidP="000323FF">
      <w:pPr>
        <w:pStyle w:val="Auxiliary"/>
        <w:rPr>
          <w:lang w:val="en-US"/>
        </w:rPr>
        <w:sectPr w:rsidR="00F2001E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DF5517" w14:textId="77777777" w:rsidR="00F2001E" w:rsidRPr="00F2001E" w:rsidRDefault="00F2001E" w:rsidP="00F2001E">
      <w:pPr>
        <w:pStyle w:val="main0"/>
      </w:pPr>
      <w:r w:rsidRPr="00F2001E">
        <w:t xml:space="preserve">Meine </w:t>
      </w:r>
      <w:r w:rsidRPr="00F2001E">
        <w:rPr>
          <w:u w:val="single"/>
        </w:rPr>
        <w:t>Großmutter</w:t>
      </w:r>
      <w:r w:rsidRPr="00F2001E">
        <w:t xml:space="preserve"> – die Mutter meiner Mutter – ist im Krankenhaus.</w:t>
      </w:r>
    </w:p>
    <w:p w14:paraId="0DE16A07" w14:textId="7BF7BEA6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grandmother</w:t>
      </w:r>
      <w:r w:rsidRPr="009C57FE">
        <w:rPr>
          <w:lang w:val="en-US"/>
        </w:rPr>
        <w:t xml:space="preserve"> – my mother's mother – is in the hospital.</w:t>
      </w:r>
    </w:p>
    <w:p w14:paraId="6A59E980" w14:textId="165FD5CE" w:rsidR="000323FF" w:rsidRPr="009C57FE" w:rsidRDefault="000323FF" w:rsidP="000323FF">
      <w:pPr>
        <w:pStyle w:val="Auxiliary"/>
        <w:rPr>
          <w:lang w:val="en-US"/>
        </w:rPr>
      </w:pPr>
    </w:p>
    <w:p w14:paraId="7599EE70" w14:textId="77777777" w:rsidR="000323FF" w:rsidRPr="009C57FE" w:rsidRDefault="000323FF" w:rsidP="000323FF">
      <w:pPr>
        <w:pStyle w:val="Auxiliary"/>
        <w:rPr>
          <w:lang w:val="en-US"/>
        </w:rPr>
      </w:pPr>
    </w:p>
    <w:p w14:paraId="19351928" w14:textId="77777777" w:rsidR="00F2001E" w:rsidRPr="00F2001E" w:rsidRDefault="00F2001E" w:rsidP="00F2001E">
      <w:pPr>
        <w:pStyle w:val="main0"/>
      </w:pPr>
      <w:r w:rsidRPr="00F2001E">
        <w:t xml:space="preserve">Mein </w:t>
      </w:r>
      <w:r w:rsidRPr="00F2001E">
        <w:rPr>
          <w:u w:val="single"/>
        </w:rPr>
        <w:t>Großvater</w:t>
      </w:r>
      <w:r w:rsidRPr="00F2001E">
        <w:t xml:space="preserve"> – der Vater meiner Mutter – sorgt sich um sie.</w:t>
      </w:r>
    </w:p>
    <w:p w14:paraId="5F4C3CB0" w14:textId="2D5D3E24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grandfather</w:t>
      </w:r>
      <w:r w:rsidRPr="009C57FE">
        <w:rPr>
          <w:lang w:val="en-US"/>
        </w:rPr>
        <w:t xml:space="preserve"> – my mother's father – is worried about her.</w:t>
      </w:r>
    </w:p>
    <w:p w14:paraId="6D25C3DE" w14:textId="5CD7FEDA" w:rsidR="000323FF" w:rsidRPr="009C57FE" w:rsidRDefault="000323FF" w:rsidP="000323FF">
      <w:pPr>
        <w:pStyle w:val="Auxiliary"/>
        <w:rPr>
          <w:lang w:val="en-US"/>
        </w:rPr>
      </w:pPr>
    </w:p>
    <w:p w14:paraId="6558DDEA" w14:textId="77777777" w:rsidR="000323FF" w:rsidRPr="009C57FE" w:rsidRDefault="000323FF" w:rsidP="000323FF">
      <w:pPr>
        <w:pStyle w:val="Auxiliary"/>
        <w:rPr>
          <w:lang w:val="en-US"/>
        </w:rPr>
      </w:pPr>
    </w:p>
    <w:p w14:paraId="629582E8" w14:textId="77777777" w:rsidR="00F2001E" w:rsidRPr="00F2001E" w:rsidRDefault="00F2001E" w:rsidP="00F2001E">
      <w:pPr>
        <w:pStyle w:val="main0"/>
      </w:pPr>
      <w:r w:rsidRPr="00F2001E">
        <w:t xml:space="preserve">Drei Männergenerationen zusammen: Vater, Sohn und </w:t>
      </w:r>
      <w:r w:rsidRPr="00F2001E">
        <w:rPr>
          <w:u w:val="single"/>
        </w:rPr>
        <w:t>Enkel</w:t>
      </w:r>
      <w:r w:rsidRPr="00F2001E">
        <w:t>.</w:t>
      </w:r>
    </w:p>
    <w:p w14:paraId="2B9CC2BB" w14:textId="1D46495B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ree generations of men together: father, son and </w:t>
      </w:r>
      <w:r w:rsidRPr="009C57FE">
        <w:rPr>
          <w:u w:val="single"/>
          <w:lang w:val="en-US"/>
        </w:rPr>
        <w:t>grandson</w:t>
      </w:r>
      <w:r w:rsidRPr="009C57FE">
        <w:rPr>
          <w:lang w:val="en-US"/>
        </w:rPr>
        <w:t>.</w:t>
      </w:r>
    </w:p>
    <w:p w14:paraId="2C78D864" w14:textId="33122DE0" w:rsidR="000323FF" w:rsidRPr="009C57FE" w:rsidRDefault="000323FF" w:rsidP="000323FF">
      <w:pPr>
        <w:pStyle w:val="Auxiliary"/>
        <w:rPr>
          <w:lang w:val="en-US"/>
        </w:rPr>
      </w:pPr>
    </w:p>
    <w:p w14:paraId="5B76B108" w14:textId="77777777" w:rsidR="000323FF" w:rsidRPr="009C57FE" w:rsidRDefault="000323FF" w:rsidP="000323FF">
      <w:pPr>
        <w:pStyle w:val="Auxiliary"/>
        <w:rPr>
          <w:lang w:val="en-US"/>
        </w:rPr>
      </w:pPr>
    </w:p>
    <w:p w14:paraId="4046EADE" w14:textId="77777777" w:rsidR="00F2001E" w:rsidRPr="00F2001E" w:rsidRDefault="00F2001E" w:rsidP="00F2001E">
      <w:pPr>
        <w:pStyle w:val="main0"/>
      </w:pPr>
      <w:r w:rsidRPr="00F2001E">
        <w:t xml:space="preserve">Meine </w:t>
      </w:r>
      <w:r w:rsidRPr="00F2001E">
        <w:rPr>
          <w:u w:val="single"/>
        </w:rPr>
        <w:t>Enkelin</w:t>
      </w:r>
      <w:r w:rsidRPr="00F2001E">
        <w:t xml:space="preserve"> sieht genau wie ihre Mutter aus, als diese ein Baby war.</w:t>
      </w:r>
    </w:p>
    <w:p w14:paraId="4082FD14" w14:textId="737264C2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granddaughter</w:t>
      </w:r>
      <w:r w:rsidRPr="009C57FE">
        <w:rPr>
          <w:lang w:val="en-US"/>
        </w:rPr>
        <w:t xml:space="preserve"> looks just like her mother did when she was a baby.</w:t>
      </w:r>
    </w:p>
    <w:p w14:paraId="0690530D" w14:textId="69CED4D7" w:rsidR="000323FF" w:rsidRPr="009C57FE" w:rsidRDefault="000323FF" w:rsidP="000323FF">
      <w:pPr>
        <w:pStyle w:val="Auxiliary"/>
        <w:rPr>
          <w:lang w:val="en-US"/>
        </w:rPr>
      </w:pPr>
    </w:p>
    <w:p w14:paraId="3EC82202" w14:textId="77777777" w:rsidR="000323FF" w:rsidRPr="009C57FE" w:rsidRDefault="000323FF" w:rsidP="000323FF">
      <w:pPr>
        <w:pStyle w:val="Auxiliary"/>
        <w:rPr>
          <w:lang w:val="en-US"/>
        </w:rPr>
      </w:pPr>
    </w:p>
    <w:p w14:paraId="450B8443" w14:textId="77777777" w:rsidR="00F2001E" w:rsidRPr="00F2001E" w:rsidRDefault="00F2001E" w:rsidP="00F2001E">
      <w:pPr>
        <w:pStyle w:val="main0"/>
      </w:pPr>
      <w:r w:rsidRPr="00F2001E">
        <w:t xml:space="preserve">Dein </w:t>
      </w:r>
      <w:r w:rsidRPr="00F2001E">
        <w:rPr>
          <w:u w:val="single"/>
        </w:rPr>
        <w:t>Neffe</w:t>
      </w:r>
      <w:r w:rsidRPr="00F2001E">
        <w:t xml:space="preserve"> ist der Sohn deines Bruders oder deiner Schwester.</w:t>
      </w:r>
    </w:p>
    <w:p w14:paraId="66E14C0B" w14:textId="4CF80A47" w:rsidR="00F2001E" w:rsidRDefault="00F2001E" w:rsidP="000323FF">
      <w:pPr>
        <w:pStyle w:val="Auxiliary"/>
        <w:rPr>
          <w:lang w:val="en-US"/>
        </w:rPr>
      </w:pPr>
      <w:r w:rsidRPr="000323FF">
        <w:rPr>
          <w:lang w:val="en-US"/>
        </w:rPr>
        <w:t xml:space="preserve">Your </w:t>
      </w:r>
      <w:r w:rsidRPr="000323FF">
        <w:rPr>
          <w:u w:val="single"/>
          <w:lang w:val="en-US"/>
        </w:rPr>
        <w:t>nephew</w:t>
      </w:r>
      <w:r w:rsidRPr="000323FF">
        <w:rPr>
          <w:lang w:val="en-US"/>
        </w:rPr>
        <w:t xml:space="preserve"> is the son of your brother or sister</w:t>
      </w:r>
      <w:r w:rsidR="000323FF" w:rsidRPr="000323FF">
        <w:rPr>
          <w:lang w:val="en-US"/>
        </w:rPr>
        <w:t>.</w:t>
      </w:r>
    </w:p>
    <w:p w14:paraId="62AF29F8" w14:textId="74EA09AC" w:rsidR="000323FF" w:rsidRDefault="000323FF" w:rsidP="000323FF">
      <w:pPr>
        <w:pStyle w:val="Auxiliary"/>
        <w:rPr>
          <w:lang w:val="en-US"/>
        </w:rPr>
      </w:pPr>
    </w:p>
    <w:p w14:paraId="518211FB" w14:textId="77777777" w:rsidR="000323FF" w:rsidRPr="000323FF" w:rsidRDefault="000323FF" w:rsidP="000323FF">
      <w:pPr>
        <w:pStyle w:val="Auxiliary"/>
        <w:rPr>
          <w:lang w:val="en-US"/>
        </w:rPr>
      </w:pPr>
    </w:p>
    <w:p w14:paraId="6C47F79F" w14:textId="77777777" w:rsidR="00F2001E" w:rsidRPr="00F2001E" w:rsidRDefault="00F2001E" w:rsidP="00F2001E">
      <w:pPr>
        <w:pStyle w:val="main0"/>
      </w:pPr>
      <w:r w:rsidRPr="00F2001E">
        <w:t xml:space="preserve">Die Tochter meiner Schwester ist meine </w:t>
      </w:r>
      <w:r w:rsidRPr="00F2001E">
        <w:rPr>
          <w:u w:val="single"/>
        </w:rPr>
        <w:t>Nichte</w:t>
      </w:r>
      <w:r w:rsidRPr="00F2001E">
        <w:t>.</w:t>
      </w:r>
    </w:p>
    <w:p w14:paraId="66B32DC2" w14:textId="05F8A5D3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e daughter of my sister is my </w:t>
      </w:r>
      <w:r w:rsidRPr="009C57FE">
        <w:rPr>
          <w:u w:val="single"/>
          <w:lang w:val="en-US"/>
        </w:rPr>
        <w:t>niece</w:t>
      </w:r>
      <w:r w:rsidRPr="009C57FE">
        <w:rPr>
          <w:lang w:val="en-US"/>
        </w:rPr>
        <w:t>.</w:t>
      </w:r>
    </w:p>
    <w:p w14:paraId="2EFE48C0" w14:textId="6C39B0F5" w:rsidR="000323FF" w:rsidRPr="009C57FE" w:rsidRDefault="000323FF" w:rsidP="000323FF">
      <w:pPr>
        <w:pStyle w:val="Auxiliary"/>
        <w:rPr>
          <w:lang w:val="en-US"/>
        </w:rPr>
      </w:pPr>
    </w:p>
    <w:p w14:paraId="7C46A495" w14:textId="77777777" w:rsidR="000323FF" w:rsidRPr="009C57FE" w:rsidRDefault="000323FF" w:rsidP="000323FF">
      <w:pPr>
        <w:pStyle w:val="Auxiliary"/>
        <w:rPr>
          <w:lang w:val="en-US"/>
        </w:rPr>
      </w:pPr>
    </w:p>
    <w:p w14:paraId="38C755C8" w14:textId="77777777" w:rsidR="00F2001E" w:rsidRPr="00F2001E" w:rsidRDefault="00F2001E" w:rsidP="00F2001E">
      <w:pPr>
        <w:pStyle w:val="main0"/>
      </w:pPr>
      <w:r w:rsidRPr="00F2001E">
        <w:t xml:space="preserve">Wir sind alle </w:t>
      </w:r>
      <w:r w:rsidRPr="00F2001E">
        <w:rPr>
          <w:u w:val="single"/>
        </w:rPr>
        <w:t>verwandt</w:t>
      </w:r>
      <w:r w:rsidRPr="00F2001E">
        <w:t xml:space="preserve"> – wir hatten denselben Großvater.</w:t>
      </w:r>
    </w:p>
    <w:p w14:paraId="30FAFDD2" w14:textId="3D24D274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We are all </w:t>
      </w:r>
      <w:r w:rsidRPr="009C57FE">
        <w:rPr>
          <w:u w:val="single"/>
          <w:lang w:val="en-US"/>
        </w:rPr>
        <w:t>related</w:t>
      </w:r>
      <w:r w:rsidRPr="009C57FE">
        <w:rPr>
          <w:lang w:val="en-US"/>
        </w:rPr>
        <w:t xml:space="preserve"> – we had the same grandfather.</w:t>
      </w:r>
    </w:p>
    <w:p w14:paraId="48AA7C63" w14:textId="4F72D069" w:rsidR="000323FF" w:rsidRPr="009C57FE" w:rsidRDefault="000323FF" w:rsidP="000323FF">
      <w:pPr>
        <w:pStyle w:val="Auxiliary"/>
        <w:rPr>
          <w:lang w:val="en-US"/>
        </w:rPr>
      </w:pPr>
    </w:p>
    <w:p w14:paraId="02B21BF2" w14:textId="05E6D78D" w:rsidR="000323FF" w:rsidRPr="009C57FE" w:rsidRDefault="000323FF" w:rsidP="000323FF">
      <w:pPr>
        <w:pStyle w:val="main0"/>
        <w:rPr>
          <w:lang w:val="en-US"/>
        </w:rPr>
      </w:pPr>
    </w:p>
    <w:p w14:paraId="03E7FE64" w14:textId="77777777" w:rsidR="000323FF" w:rsidRPr="009C57FE" w:rsidRDefault="000323FF" w:rsidP="000323FF">
      <w:pPr>
        <w:pStyle w:val="main0"/>
        <w:rPr>
          <w:lang w:val="en-US"/>
        </w:rPr>
      </w:pPr>
    </w:p>
    <w:p w14:paraId="1BBE4EDD" w14:textId="77777777" w:rsidR="00F2001E" w:rsidRPr="00F2001E" w:rsidRDefault="00F2001E" w:rsidP="00F2001E">
      <w:pPr>
        <w:pStyle w:val="main0"/>
      </w:pPr>
      <w:r w:rsidRPr="00F2001E">
        <w:t xml:space="preserve">Ich habe </w:t>
      </w:r>
      <w:r w:rsidRPr="00F2001E">
        <w:rPr>
          <w:u w:val="single"/>
        </w:rPr>
        <w:t>entfernte Verwandte</w:t>
      </w:r>
      <w:r w:rsidRPr="00F2001E">
        <w:t xml:space="preserve"> in Australien – ich glaube, zwei Cousins.</w:t>
      </w:r>
    </w:p>
    <w:p w14:paraId="13D8022A" w14:textId="7616F558" w:rsidR="00F2001E" w:rsidRPr="009C57FE" w:rsidRDefault="00F2001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 have </w:t>
      </w:r>
      <w:r w:rsidRPr="009C57FE">
        <w:rPr>
          <w:u w:val="single"/>
          <w:lang w:val="en-US"/>
        </w:rPr>
        <w:t>extended family</w:t>
      </w:r>
      <w:r w:rsidRPr="009C57FE">
        <w:rPr>
          <w:lang w:val="en-US"/>
        </w:rPr>
        <w:t xml:space="preserve"> in Australia – two cousins I think.</w:t>
      </w:r>
    </w:p>
    <w:p w14:paraId="69CF164C" w14:textId="4897591F" w:rsidR="000323FF" w:rsidRPr="009C57FE" w:rsidRDefault="000323FF" w:rsidP="000323FF">
      <w:pPr>
        <w:pStyle w:val="Auxiliary"/>
        <w:rPr>
          <w:lang w:val="en-US"/>
        </w:rPr>
      </w:pPr>
    </w:p>
    <w:p w14:paraId="7142C93C" w14:textId="77777777" w:rsidR="000323FF" w:rsidRPr="009C57FE" w:rsidRDefault="000323FF" w:rsidP="000323FF">
      <w:pPr>
        <w:pStyle w:val="Auxiliary"/>
        <w:rPr>
          <w:lang w:val="en-US"/>
        </w:rPr>
      </w:pPr>
    </w:p>
    <w:p w14:paraId="0F0DB6AB" w14:textId="77777777" w:rsidR="004E7558" w:rsidRPr="004E7558" w:rsidRDefault="004E7558" w:rsidP="004E7558">
      <w:pPr>
        <w:pStyle w:val="main0"/>
      </w:pPr>
      <w:r w:rsidRPr="004E7558">
        <w:t xml:space="preserve">Linda hat sich unserer Familie </w:t>
      </w:r>
      <w:r w:rsidRPr="004E7558">
        <w:rPr>
          <w:u w:val="single"/>
        </w:rPr>
        <w:t>angeschlossen</w:t>
      </w:r>
      <w:r w:rsidRPr="004E7558">
        <w:t>, als sie letztes Jahr meinen Bruder geheiratet hat.</w:t>
      </w:r>
    </w:p>
    <w:p w14:paraId="51D65370" w14:textId="1C257918" w:rsidR="00F2001E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Linda </w:t>
      </w:r>
      <w:r w:rsidRPr="009C57FE">
        <w:rPr>
          <w:u w:val="single"/>
          <w:lang w:val="en-US"/>
        </w:rPr>
        <w:t>joined</w:t>
      </w:r>
      <w:r w:rsidRPr="009C57FE">
        <w:rPr>
          <w:lang w:val="en-US"/>
        </w:rPr>
        <w:t xml:space="preserve"> our family when she married my brother last year.</w:t>
      </w:r>
    </w:p>
    <w:p w14:paraId="46425D69" w14:textId="7B0663B3" w:rsidR="00F2001E" w:rsidRDefault="00F2001E" w:rsidP="00F2001E">
      <w:pPr>
        <w:pStyle w:val="main0"/>
        <w:rPr>
          <w:lang w:val="en-US"/>
        </w:rPr>
      </w:pPr>
    </w:p>
    <w:p w14:paraId="3F2BD312" w14:textId="0F4D3BEC" w:rsidR="00F2001E" w:rsidRDefault="00F2001E" w:rsidP="00F2001E">
      <w:pPr>
        <w:pStyle w:val="main0"/>
        <w:rPr>
          <w:lang w:val="en-US"/>
        </w:rPr>
      </w:pPr>
    </w:p>
    <w:p w14:paraId="2100932B" w14:textId="2E1AA892" w:rsidR="00F2001E" w:rsidRDefault="00F2001E" w:rsidP="00F2001E">
      <w:pPr>
        <w:pStyle w:val="main0"/>
        <w:rPr>
          <w:lang w:val="en-US"/>
        </w:rPr>
      </w:pPr>
    </w:p>
    <w:p w14:paraId="4FC1BB9C" w14:textId="56472FF4" w:rsidR="00F2001E" w:rsidRDefault="00F2001E" w:rsidP="00F2001E">
      <w:pPr>
        <w:pStyle w:val="main0"/>
        <w:rPr>
          <w:lang w:val="en-US"/>
        </w:rPr>
      </w:pPr>
    </w:p>
    <w:p w14:paraId="04078D25" w14:textId="30BE6E54" w:rsidR="00F2001E" w:rsidRDefault="00F2001E" w:rsidP="00F2001E">
      <w:pPr>
        <w:pStyle w:val="main0"/>
        <w:rPr>
          <w:lang w:val="en-US"/>
        </w:rPr>
      </w:pPr>
    </w:p>
    <w:p w14:paraId="149B549A" w14:textId="26094162" w:rsidR="00F2001E" w:rsidRDefault="00F2001E" w:rsidP="00F2001E">
      <w:pPr>
        <w:pStyle w:val="main0"/>
        <w:rPr>
          <w:lang w:val="en-US"/>
        </w:rPr>
      </w:pPr>
    </w:p>
    <w:p w14:paraId="4C1E113C" w14:textId="38881353" w:rsidR="00F2001E" w:rsidRDefault="00F2001E" w:rsidP="00F2001E">
      <w:pPr>
        <w:pStyle w:val="main0"/>
        <w:rPr>
          <w:lang w:val="en-US"/>
        </w:rPr>
      </w:pPr>
    </w:p>
    <w:p w14:paraId="575A198A" w14:textId="36929A6D" w:rsidR="00F2001E" w:rsidRDefault="00F2001E" w:rsidP="00F2001E">
      <w:pPr>
        <w:pStyle w:val="main0"/>
        <w:rPr>
          <w:lang w:val="en-US"/>
        </w:rPr>
      </w:pPr>
    </w:p>
    <w:p w14:paraId="313B1287" w14:textId="42429118" w:rsidR="00F2001E" w:rsidRDefault="00F2001E" w:rsidP="00F2001E">
      <w:pPr>
        <w:pStyle w:val="main0"/>
        <w:rPr>
          <w:lang w:val="en-US"/>
        </w:rPr>
      </w:pPr>
    </w:p>
    <w:p w14:paraId="0EC52D93" w14:textId="3D720A70" w:rsidR="00F2001E" w:rsidRDefault="00F2001E" w:rsidP="00F2001E">
      <w:pPr>
        <w:pStyle w:val="main0"/>
        <w:rPr>
          <w:lang w:val="en-US"/>
        </w:rPr>
      </w:pPr>
    </w:p>
    <w:p w14:paraId="5B0740B4" w14:textId="404A2750" w:rsidR="00F2001E" w:rsidRDefault="00F2001E" w:rsidP="00F2001E">
      <w:pPr>
        <w:pStyle w:val="main0"/>
        <w:rPr>
          <w:lang w:val="en-US"/>
        </w:rPr>
      </w:pPr>
    </w:p>
    <w:p w14:paraId="77D2ED71" w14:textId="71EC0FE5" w:rsidR="00F2001E" w:rsidRDefault="00F2001E" w:rsidP="00F2001E">
      <w:pPr>
        <w:pStyle w:val="main0"/>
        <w:rPr>
          <w:lang w:val="en-US"/>
        </w:rPr>
      </w:pPr>
    </w:p>
    <w:p w14:paraId="082AAA2C" w14:textId="67CF15B3" w:rsidR="00F2001E" w:rsidRDefault="00F2001E" w:rsidP="00F2001E">
      <w:pPr>
        <w:pStyle w:val="main0"/>
        <w:rPr>
          <w:lang w:val="en-US"/>
        </w:rPr>
      </w:pPr>
    </w:p>
    <w:p w14:paraId="0E806B51" w14:textId="6FA1BC7E" w:rsidR="00F2001E" w:rsidRDefault="00F2001E" w:rsidP="00F2001E">
      <w:pPr>
        <w:pStyle w:val="main0"/>
        <w:rPr>
          <w:lang w:val="en-US"/>
        </w:rPr>
      </w:pPr>
    </w:p>
    <w:p w14:paraId="2AC92536" w14:textId="01A550C7" w:rsidR="00F2001E" w:rsidRDefault="00F2001E" w:rsidP="00F2001E">
      <w:pPr>
        <w:pStyle w:val="main0"/>
        <w:rPr>
          <w:lang w:val="en-US"/>
        </w:rPr>
      </w:pPr>
    </w:p>
    <w:p w14:paraId="3E1892B2" w14:textId="4FC09D8B" w:rsidR="00F2001E" w:rsidRDefault="00F2001E" w:rsidP="00F2001E">
      <w:pPr>
        <w:pStyle w:val="main0"/>
        <w:rPr>
          <w:lang w:val="en-US"/>
        </w:rPr>
      </w:pPr>
    </w:p>
    <w:p w14:paraId="7635B4A1" w14:textId="77777777" w:rsidR="004E7558" w:rsidRDefault="004E7558" w:rsidP="004E7558">
      <w:pPr>
        <w:pStyle w:val="main0"/>
        <w:rPr>
          <w:lang w:val="en-US"/>
        </w:rPr>
      </w:pPr>
    </w:p>
    <w:p w14:paraId="055F87B1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E546E0" w14:textId="359304ED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4</w:t>
      </w:r>
      <w:r w:rsidRPr="004A3A1D">
        <w:rPr>
          <w:rFonts w:eastAsia="Times New Roman"/>
          <w:b/>
          <w:bCs/>
        </w:rPr>
        <w:t xml:space="preserve">   </w:t>
      </w:r>
      <w:r w:rsidRPr="00F2001E">
        <w:rPr>
          <w:rFonts w:eastAsia="Times New Roman"/>
          <w:b/>
          <w:bCs/>
        </w:rPr>
        <w:t>Verwandte</w:t>
      </w:r>
    </w:p>
    <w:p w14:paraId="42DCD458" w14:textId="77777777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001E">
        <w:rPr>
          <w:rFonts w:ascii="Times New Roman" w:eastAsia="Times New Roman" w:hAnsi="Times New Roman" w:cs="Times New Roman"/>
          <w:sz w:val="26"/>
          <w:szCs w:val="26"/>
        </w:rPr>
        <w:t>the relatives</w:t>
      </w:r>
    </w:p>
    <w:p w14:paraId="2CCB0D0F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0239858" w14:textId="267F08BB" w:rsidR="004E7558" w:rsidRDefault="004E7558" w:rsidP="004E7558">
      <w:pPr>
        <w:pStyle w:val="main0"/>
        <w:rPr>
          <w:lang w:val="en-US"/>
        </w:rPr>
      </w:pPr>
    </w:p>
    <w:p w14:paraId="727EB650" w14:textId="77777777" w:rsidR="000323FF" w:rsidRDefault="000323FF" w:rsidP="004E7558">
      <w:pPr>
        <w:pStyle w:val="main0"/>
        <w:rPr>
          <w:lang w:val="en-US"/>
        </w:rPr>
      </w:pPr>
    </w:p>
    <w:p w14:paraId="65684D37" w14:textId="77777777" w:rsidR="000323FF" w:rsidRDefault="000323FF" w:rsidP="004E7558">
      <w:pPr>
        <w:pStyle w:val="MainBorder"/>
        <w:rPr>
          <w:lang w:val="en-US"/>
        </w:rPr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6D73DF" w14:textId="2A2EEDDF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der Onkel</w:t>
      </w:r>
    </w:p>
    <w:p w14:paraId="50984268" w14:textId="022506BD" w:rsidR="004E7558" w:rsidRDefault="004E7558" w:rsidP="000323FF">
      <w:pPr>
        <w:pStyle w:val="NSecondaryBorder"/>
      </w:pPr>
      <w:r w:rsidRPr="004E7558">
        <w:t>the uncle</w:t>
      </w:r>
    </w:p>
    <w:p w14:paraId="618034E2" w14:textId="0E79B319" w:rsidR="000323FF" w:rsidRDefault="000323FF" w:rsidP="000323FF">
      <w:pPr>
        <w:pStyle w:val="NSecondaryBorder"/>
      </w:pPr>
    </w:p>
    <w:p w14:paraId="6DD88D43" w14:textId="77777777" w:rsidR="000323FF" w:rsidRPr="004E7558" w:rsidRDefault="000323FF" w:rsidP="000323FF">
      <w:pPr>
        <w:pStyle w:val="NSecondaryBorder"/>
      </w:pPr>
    </w:p>
    <w:p w14:paraId="05A37C91" w14:textId="62A4F10D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der Cousin</w:t>
      </w:r>
    </w:p>
    <w:p w14:paraId="7C3872D5" w14:textId="27B0329C" w:rsidR="004E7558" w:rsidRDefault="004E7558" w:rsidP="000323FF">
      <w:pPr>
        <w:pStyle w:val="NSecondaryBorder"/>
      </w:pPr>
      <w:r w:rsidRPr="004E7558">
        <w:t>the cousin (masc.)</w:t>
      </w:r>
    </w:p>
    <w:p w14:paraId="2D925A79" w14:textId="62A59897" w:rsidR="000323FF" w:rsidRDefault="000323FF" w:rsidP="000323FF">
      <w:pPr>
        <w:pStyle w:val="NSecondaryBorder"/>
      </w:pPr>
    </w:p>
    <w:p w14:paraId="05DBC162" w14:textId="77777777" w:rsidR="000323FF" w:rsidRPr="004E7558" w:rsidRDefault="000323FF" w:rsidP="000323FF">
      <w:pPr>
        <w:pStyle w:val="NSecondaryBorder"/>
      </w:pPr>
    </w:p>
    <w:p w14:paraId="60C2FC68" w14:textId="6CC06B18" w:rsidR="004E7558" w:rsidRPr="004E7558" w:rsidRDefault="004E7558" w:rsidP="004E7558">
      <w:pPr>
        <w:pStyle w:val="MainBorder"/>
      </w:pPr>
      <w:r w:rsidRPr="004E7558">
        <w:t>der Nachkomme</w:t>
      </w:r>
    </w:p>
    <w:p w14:paraId="1C9A5A87" w14:textId="3359FE3E" w:rsidR="004E7558" w:rsidRPr="009C57FE" w:rsidRDefault="004E7558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descendant</w:t>
      </w:r>
    </w:p>
    <w:p w14:paraId="707492B8" w14:textId="2CD95CB9" w:rsidR="004E7558" w:rsidRPr="004E7558" w:rsidRDefault="004E7558" w:rsidP="004E7558">
      <w:pPr>
        <w:pStyle w:val="MainBorder"/>
      </w:pPr>
      <w:r w:rsidRPr="004E7558">
        <w:t>der Vorfahr</w:t>
      </w:r>
    </w:p>
    <w:p w14:paraId="688FBE57" w14:textId="5A968EFD" w:rsidR="004E7558" w:rsidRPr="009C57FE" w:rsidRDefault="004E7558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ancestor</w:t>
      </w:r>
    </w:p>
    <w:p w14:paraId="5CF85733" w14:textId="3E3630D2" w:rsidR="000323FF" w:rsidRPr="009C57FE" w:rsidRDefault="000323FF" w:rsidP="000323FF">
      <w:pPr>
        <w:pStyle w:val="NSecondaryBorder"/>
        <w:rPr>
          <w:lang w:val="de-DE"/>
        </w:rPr>
      </w:pPr>
    </w:p>
    <w:p w14:paraId="3FFBB457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34F5B62B" w14:textId="29C6F95A" w:rsidR="004E7558" w:rsidRPr="004E7558" w:rsidRDefault="004E7558" w:rsidP="004E7558">
      <w:pPr>
        <w:pStyle w:val="MainBorder"/>
      </w:pPr>
      <w:r w:rsidRPr="004E7558">
        <w:t xml:space="preserve">der Cousin </w:t>
      </w:r>
      <w:r w:rsidRPr="004E7558">
        <w:rPr>
          <w:u w:val="single"/>
        </w:rPr>
        <w:t>zweiten Grades</w:t>
      </w:r>
    </w:p>
    <w:p w14:paraId="6D85EC84" w14:textId="36425575" w:rsidR="004E7558" w:rsidRDefault="004E7558" w:rsidP="000323FF">
      <w:pPr>
        <w:pStyle w:val="NSecondaryBorder"/>
      </w:pPr>
      <w:r w:rsidRPr="004E7558">
        <w:t>the second cousin</w:t>
      </w:r>
    </w:p>
    <w:p w14:paraId="29D539E7" w14:textId="741B28EF" w:rsidR="000323FF" w:rsidRPr="009C57FE" w:rsidRDefault="000323FF" w:rsidP="000323FF">
      <w:pPr>
        <w:pStyle w:val="Auxiliary"/>
        <w:rPr>
          <w:lang w:val="en-US"/>
        </w:rPr>
      </w:pPr>
    </w:p>
    <w:p w14:paraId="50FE46BE" w14:textId="45ECD2D8" w:rsidR="000323FF" w:rsidRPr="009C57FE" w:rsidRDefault="000323FF" w:rsidP="000323FF">
      <w:pPr>
        <w:pStyle w:val="Auxiliary"/>
        <w:rPr>
          <w:lang w:val="en-US"/>
        </w:rPr>
      </w:pPr>
    </w:p>
    <w:p w14:paraId="296190EC" w14:textId="1F016928" w:rsidR="000323FF" w:rsidRPr="009C57FE" w:rsidRDefault="000323FF" w:rsidP="000323FF">
      <w:pPr>
        <w:pStyle w:val="Auxiliary"/>
        <w:rPr>
          <w:lang w:val="en-US"/>
        </w:rPr>
      </w:pPr>
    </w:p>
    <w:p w14:paraId="142BD895" w14:textId="77777777" w:rsidR="000323FF" w:rsidRPr="009C57FE" w:rsidRDefault="000323FF" w:rsidP="000323FF">
      <w:pPr>
        <w:pStyle w:val="Auxiliary"/>
        <w:rPr>
          <w:lang w:val="en-US"/>
        </w:rPr>
      </w:pPr>
    </w:p>
    <w:p w14:paraId="28A65B50" w14:textId="77777777" w:rsidR="000323FF" w:rsidRDefault="000323FF" w:rsidP="004E7558">
      <w:pPr>
        <w:pStyle w:val="main0"/>
        <w:rPr>
          <w:lang w:val="en-US"/>
        </w:rPr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CF66C9" w14:textId="6D672293" w:rsidR="004E7558" w:rsidRDefault="004E7558" w:rsidP="004E7558">
      <w:pPr>
        <w:pStyle w:val="main0"/>
        <w:rPr>
          <w:lang w:val="en-US"/>
        </w:rPr>
      </w:pPr>
    </w:p>
    <w:p w14:paraId="40A6F6F9" w14:textId="2E230B17" w:rsidR="004E7558" w:rsidRDefault="004E7558" w:rsidP="004E7558">
      <w:pPr>
        <w:pStyle w:val="main0"/>
        <w:rPr>
          <w:lang w:val="en-US"/>
        </w:rPr>
      </w:pPr>
    </w:p>
    <w:p w14:paraId="116D4CB2" w14:textId="77777777" w:rsidR="000323FF" w:rsidRDefault="000323FF" w:rsidP="004E7558">
      <w:pPr>
        <w:pStyle w:val="main0"/>
        <w:rPr>
          <w:lang w:val="en-US"/>
        </w:rPr>
      </w:pPr>
    </w:p>
    <w:p w14:paraId="4113BFA1" w14:textId="77777777" w:rsidR="000323FF" w:rsidRDefault="000323FF" w:rsidP="004E7558">
      <w:pPr>
        <w:pStyle w:val="MainBorder"/>
        <w:rPr>
          <w:lang w:val="en-US"/>
        </w:rPr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29E9E" w14:textId="1109D3EC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die Tante</w:t>
      </w:r>
    </w:p>
    <w:p w14:paraId="605D9302" w14:textId="243B07A2" w:rsidR="004E7558" w:rsidRDefault="004E7558" w:rsidP="000323FF">
      <w:pPr>
        <w:pStyle w:val="NSecondaryBorder"/>
      </w:pPr>
      <w:r w:rsidRPr="004E7558">
        <w:t>the aunt</w:t>
      </w:r>
    </w:p>
    <w:p w14:paraId="07A0A3E7" w14:textId="38BC846C" w:rsidR="000323FF" w:rsidRDefault="000323FF" w:rsidP="000323FF">
      <w:pPr>
        <w:pStyle w:val="NSecondaryBorder"/>
      </w:pPr>
    </w:p>
    <w:p w14:paraId="33310338" w14:textId="77777777" w:rsidR="000323FF" w:rsidRPr="004E7558" w:rsidRDefault="000323FF" w:rsidP="000323FF">
      <w:pPr>
        <w:pStyle w:val="NSecondaryBorder"/>
      </w:pPr>
    </w:p>
    <w:p w14:paraId="3BA44ABF" w14:textId="566B399B" w:rsidR="004E7558" w:rsidRPr="004E7558" w:rsidRDefault="004E7558" w:rsidP="004E7558">
      <w:pPr>
        <w:pStyle w:val="MainBorder"/>
        <w:rPr>
          <w:lang w:val="en-US"/>
        </w:rPr>
      </w:pPr>
      <w:r w:rsidRPr="004E7558">
        <w:rPr>
          <w:lang w:val="en-US"/>
        </w:rPr>
        <w:t>die Cousine</w:t>
      </w:r>
    </w:p>
    <w:p w14:paraId="00DDAACB" w14:textId="28D4450C" w:rsidR="004E7558" w:rsidRPr="002F58C2" w:rsidRDefault="004E7558" w:rsidP="000323FF">
      <w:pPr>
        <w:pStyle w:val="NSecondaryBorder"/>
      </w:pPr>
      <w:r w:rsidRPr="002F58C2">
        <w:t>the cousin (fem.)</w:t>
      </w:r>
    </w:p>
    <w:p w14:paraId="663300F4" w14:textId="6A8DC76C" w:rsidR="004E7558" w:rsidRDefault="004E7558" w:rsidP="004E7558">
      <w:pPr>
        <w:pStyle w:val="MainBorder"/>
      </w:pPr>
      <w:r>
        <w:t>die Schwiegereltern</w:t>
      </w:r>
    </w:p>
    <w:p w14:paraId="52EDD2E9" w14:textId="7A5548F7" w:rsidR="004E7558" w:rsidRPr="009C57FE" w:rsidRDefault="004E7558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parents-in-law</w:t>
      </w:r>
    </w:p>
    <w:p w14:paraId="34DD32D4" w14:textId="24F3B5AD" w:rsidR="000323FF" w:rsidRPr="009C57FE" w:rsidRDefault="000323FF" w:rsidP="000323FF">
      <w:pPr>
        <w:pStyle w:val="NSecondaryBorder"/>
        <w:rPr>
          <w:lang w:val="de-DE"/>
        </w:rPr>
      </w:pPr>
    </w:p>
    <w:p w14:paraId="348D6C57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4D64C85C" w14:textId="5C286B73" w:rsidR="004E7558" w:rsidRDefault="004E7558" w:rsidP="004E7558">
      <w:pPr>
        <w:pStyle w:val="MainBorder"/>
      </w:pPr>
      <w:r>
        <w:t>die Schwiegereltern</w:t>
      </w:r>
    </w:p>
    <w:p w14:paraId="08C11216" w14:textId="2E673DC6" w:rsidR="004E7558" w:rsidRPr="009C57FE" w:rsidRDefault="004E7558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parents-in-law</w:t>
      </w:r>
    </w:p>
    <w:p w14:paraId="20D50073" w14:textId="77777777" w:rsidR="000323FF" w:rsidRDefault="000323FF" w:rsidP="004E7558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476FF7" w14:textId="29240C40" w:rsidR="004E7558" w:rsidRDefault="004E7558" w:rsidP="004E7558">
      <w:pPr>
        <w:pStyle w:val="main0"/>
      </w:pPr>
    </w:p>
    <w:p w14:paraId="66F6C6F1" w14:textId="77777777" w:rsidR="000323FF" w:rsidRPr="004E7558" w:rsidRDefault="000323FF" w:rsidP="004E7558">
      <w:pPr>
        <w:pStyle w:val="main0"/>
      </w:pPr>
    </w:p>
    <w:p w14:paraId="009F4F12" w14:textId="77777777" w:rsidR="004E7558" w:rsidRPr="004E7558" w:rsidRDefault="004E7558" w:rsidP="004E7558">
      <w:pPr>
        <w:pStyle w:val="main0"/>
      </w:pPr>
    </w:p>
    <w:p w14:paraId="53350C17" w14:textId="15AF063A" w:rsidR="004E7558" w:rsidRDefault="004E7558" w:rsidP="004E7558">
      <w:pPr>
        <w:pStyle w:val="MainBorder"/>
      </w:pPr>
      <w:r>
        <w:t>entfernt</w:t>
      </w:r>
    </w:p>
    <w:p w14:paraId="7AA90E12" w14:textId="351DC09F" w:rsidR="004E7558" w:rsidRPr="009C57FE" w:rsidRDefault="004E7558" w:rsidP="000323FF">
      <w:pPr>
        <w:pStyle w:val="NSecondaryBorder"/>
        <w:rPr>
          <w:lang w:val="de-DE"/>
        </w:rPr>
      </w:pPr>
      <w:r w:rsidRPr="009C57FE">
        <w:rPr>
          <w:lang w:val="de-DE"/>
        </w:rPr>
        <w:t>distantly</w:t>
      </w:r>
    </w:p>
    <w:p w14:paraId="50952498" w14:textId="77777777" w:rsidR="004E7558" w:rsidRPr="004E7558" w:rsidRDefault="004E7558" w:rsidP="004E7558">
      <w:pPr>
        <w:pStyle w:val="main0"/>
      </w:pPr>
    </w:p>
    <w:p w14:paraId="04A9B1EA" w14:textId="77777777" w:rsidR="004E7558" w:rsidRPr="004E7558" w:rsidRDefault="004E7558" w:rsidP="004E7558">
      <w:pPr>
        <w:pStyle w:val="main0"/>
      </w:pPr>
    </w:p>
    <w:p w14:paraId="7D1B178D" w14:textId="30820BD1" w:rsidR="004E7558" w:rsidRDefault="004E7558" w:rsidP="004E7558">
      <w:pPr>
        <w:pStyle w:val="main0"/>
      </w:pPr>
    </w:p>
    <w:p w14:paraId="080C0BF9" w14:textId="77777777" w:rsidR="000323FF" w:rsidRPr="004E7558" w:rsidRDefault="000323FF" w:rsidP="004E7558">
      <w:pPr>
        <w:pStyle w:val="main0"/>
      </w:pPr>
    </w:p>
    <w:p w14:paraId="6C2E4DF8" w14:textId="77777777" w:rsidR="004E7558" w:rsidRPr="004E7558" w:rsidRDefault="004E7558" w:rsidP="004E7558">
      <w:pPr>
        <w:pStyle w:val="main0"/>
      </w:pPr>
      <w:r w:rsidRPr="004E7558">
        <w:t xml:space="preserve">Das ist meine </w:t>
      </w:r>
      <w:r w:rsidRPr="004E7558">
        <w:rPr>
          <w:u w:val="single"/>
        </w:rPr>
        <w:t>Tante</w:t>
      </w:r>
      <w:r w:rsidRPr="004E7558">
        <w:t xml:space="preserve"> – die Schwester meines Vaters.</w:t>
      </w:r>
    </w:p>
    <w:p w14:paraId="1363693F" w14:textId="51340807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at's my </w:t>
      </w:r>
      <w:r w:rsidRPr="009C57FE">
        <w:rPr>
          <w:u w:val="single"/>
          <w:lang w:val="en-US"/>
        </w:rPr>
        <w:t>aunt</w:t>
      </w:r>
      <w:r w:rsidRPr="009C57FE">
        <w:rPr>
          <w:lang w:val="en-US"/>
        </w:rPr>
        <w:t xml:space="preserve"> – my father's sister.</w:t>
      </w:r>
    </w:p>
    <w:p w14:paraId="5424D3B3" w14:textId="23DA6E18" w:rsidR="000323FF" w:rsidRPr="009C57FE" w:rsidRDefault="000323FF" w:rsidP="000323FF">
      <w:pPr>
        <w:pStyle w:val="Auxiliary"/>
        <w:rPr>
          <w:lang w:val="en-US"/>
        </w:rPr>
      </w:pPr>
    </w:p>
    <w:p w14:paraId="0DBE500F" w14:textId="77777777" w:rsidR="000323FF" w:rsidRPr="009C57FE" w:rsidRDefault="000323FF" w:rsidP="000323FF">
      <w:pPr>
        <w:pStyle w:val="Auxiliary"/>
        <w:rPr>
          <w:lang w:val="en-US"/>
        </w:rPr>
      </w:pPr>
    </w:p>
    <w:p w14:paraId="71F3399C" w14:textId="77777777" w:rsidR="004E7558" w:rsidRPr="004E7558" w:rsidRDefault="004E7558" w:rsidP="004E7558">
      <w:pPr>
        <w:pStyle w:val="main0"/>
      </w:pPr>
      <w:r w:rsidRPr="004E7558">
        <w:t xml:space="preserve">Ich habe drei </w:t>
      </w:r>
      <w:r w:rsidRPr="004E7558">
        <w:rPr>
          <w:u w:val="single"/>
        </w:rPr>
        <w:t>Onkel</w:t>
      </w:r>
      <w:r w:rsidRPr="004E7558">
        <w:t xml:space="preserve"> mütterlicherseits – sie war das einzige Mädchen in der Familie.</w:t>
      </w:r>
    </w:p>
    <w:p w14:paraId="04C0D12B" w14:textId="591211E9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 have three </w:t>
      </w:r>
      <w:r w:rsidRPr="009C57FE">
        <w:rPr>
          <w:u w:val="single"/>
          <w:lang w:val="en-US"/>
        </w:rPr>
        <w:t>uncles</w:t>
      </w:r>
      <w:r w:rsidRPr="009C57FE">
        <w:rPr>
          <w:lang w:val="en-US"/>
        </w:rPr>
        <w:t xml:space="preserve"> on my mom's side – she was the only girl in the family.</w:t>
      </w:r>
    </w:p>
    <w:p w14:paraId="2545F5E8" w14:textId="07F78C18" w:rsidR="000323FF" w:rsidRPr="009C57FE" w:rsidRDefault="000323FF" w:rsidP="000323FF">
      <w:pPr>
        <w:pStyle w:val="Auxiliary"/>
        <w:rPr>
          <w:lang w:val="en-US"/>
        </w:rPr>
      </w:pPr>
    </w:p>
    <w:p w14:paraId="3EC61AC8" w14:textId="77777777" w:rsidR="000323FF" w:rsidRPr="009C57FE" w:rsidRDefault="000323FF" w:rsidP="000323FF">
      <w:pPr>
        <w:pStyle w:val="Auxiliary"/>
        <w:rPr>
          <w:lang w:val="en-US"/>
        </w:rPr>
      </w:pPr>
    </w:p>
    <w:p w14:paraId="1D60595E" w14:textId="77777777" w:rsidR="004E7558" w:rsidRPr="004E7558" w:rsidRDefault="004E7558" w:rsidP="004E7558">
      <w:pPr>
        <w:pStyle w:val="main0"/>
      </w:pPr>
      <w:r w:rsidRPr="004E7558">
        <w:t xml:space="preserve">Das ist mein </w:t>
      </w:r>
      <w:r w:rsidRPr="004E7558">
        <w:rPr>
          <w:u w:val="single"/>
        </w:rPr>
        <w:t>Cousin</w:t>
      </w:r>
      <w:r w:rsidRPr="004E7558">
        <w:t xml:space="preserve"> Robert, er ist Arzt.</w:t>
      </w:r>
    </w:p>
    <w:p w14:paraId="2B5AF796" w14:textId="50FE4EFC" w:rsidR="00F2001E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is is my </w:t>
      </w:r>
      <w:r w:rsidRPr="009C57FE">
        <w:rPr>
          <w:u w:val="single"/>
          <w:lang w:val="en-US"/>
        </w:rPr>
        <w:t>cousin</w:t>
      </w:r>
      <w:r w:rsidRPr="009C57FE">
        <w:rPr>
          <w:lang w:val="en-US"/>
        </w:rPr>
        <w:t xml:space="preserve"> Robert, he's a doctor.</w:t>
      </w:r>
    </w:p>
    <w:p w14:paraId="4728FBB4" w14:textId="0A4D0049" w:rsidR="000323FF" w:rsidRPr="009C57FE" w:rsidRDefault="000323FF" w:rsidP="000323FF">
      <w:pPr>
        <w:pStyle w:val="Auxiliary"/>
        <w:rPr>
          <w:lang w:val="en-US"/>
        </w:rPr>
      </w:pPr>
    </w:p>
    <w:p w14:paraId="4710A678" w14:textId="77777777" w:rsidR="000323FF" w:rsidRPr="009C57FE" w:rsidRDefault="000323FF" w:rsidP="000323FF">
      <w:pPr>
        <w:pStyle w:val="Auxiliary"/>
        <w:rPr>
          <w:lang w:val="en-US"/>
        </w:rPr>
      </w:pPr>
    </w:p>
    <w:p w14:paraId="4FDDD963" w14:textId="77777777" w:rsidR="004E7558" w:rsidRPr="004E7558" w:rsidRDefault="004E7558" w:rsidP="004E7558">
      <w:pPr>
        <w:pStyle w:val="main0"/>
      </w:pPr>
      <w:r w:rsidRPr="004E7558">
        <w:t xml:space="preserve">Ihre </w:t>
      </w:r>
      <w:r w:rsidRPr="004E7558">
        <w:rPr>
          <w:u w:val="single"/>
        </w:rPr>
        <w:t>Cousine</w:t>
      </w:r>
      <w:r w:rsidRPr="004E7558">
        <w:t xml:space="preserve"> ist ein schüchternes Mädchen.</w:t>
      </w:r>
    </w:p>
    <w:p w14:paraId="6A37B446" w14:textId="64CF1B0A" w:rsidR="00F2001E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Her </w:t>
      </w:r>
      <w:r w:rsidRPr="009C57FE">
        <w:rPr>
          <w:u w:val="single"/>
          <w:lang w:val="en-US"/>
        </w:rPr>
        <w:t>cousin</w:t>
      </w:r>
      <w:r w:rsidRPr="009C57FE">
        <w:rPr>
          <w:lang w:val="en-US"/>
        </w:rPr>
        <w:t xml:space="preserve"> is a shy girl.</w:t>
      </w:r>
    </w:p>
    <w:p w14:paraId="784D397A" w14:textId="45A2FE46" w:rsidR="000323FF" w:rsidRPr="009C57FE" w:rsidRDefault="000323FF" w:rsidP="000323FF">
      <w:pPr>
        <w:pStyle w:val="Auxiliary"/>
        <w:rPr>
          <w:lang w:val="en-US"/>
        </w:rPr>
      </w:pPr>
    </w:p>
    <w:p w14:paraId="19018E23" w14:textId="77777777" w:rsidR="000323FF" w:rsidRPr="009C57FE" w:rsidRDefault="000323FF" w:rsidP="000323FF">
      <w:pPr>
        <w:pStyle w:val="Auxiliary"/>
        <w:rPr>
          <w:lang w:val="en-US"/>
        </w:rPr>
      </w:pPr>
    </w:p>
    <w:p w14:paraId="1C66D691" w14:textId="77777777" w:rsidR="004E7558" w:rsidRPr="004E7558" w:rsidRDefault="004E7558" w:rsidP="004E7558">
      <w:pPr>
        <w:pStyle w:val="main0"/>
      </w:pPr>
      <w:r w:rsidRPr="004E7558">
        <w:t xml:space="preserve">Jetzt, da sie verheiratet sind, sind die Eltern seiner Frau seine </w:t>
      </w:r>
      <w:r w:rsidRPr="004E7558">
        <w:rPr>
          <w:u w:val="single"/>
        </w:rPr>
        <w:t>Schwiegereltern</w:t>
      </w:r>
      <w:r w:rsidRPr="004E7558">
        <w:t>.</w:t>
      </w:r>
    </w:p>
    <w:p w14:paraId="0D09628F" w14:textId="6BB68BDC" w:rsidR="00AF5030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Now that they're married, his wife's parents are his </w:t>
      </w:r>
      <w:r w:rsidRPr="009C57FE">
        <w:rPr>
          <w:u w:val="single"/>
          <w:lang w:val="en-US"/>
        </w:rPr>
        <w:t>parents-in-law</w:t>
      </w:r>
      <w:r w:rsidRPr="009C57FE">
        <w:rPr>
          <w:lang w:val="en-US"/>
        </w:rPr>
        <w:t>.</w:t>
      </w:r>
    </w:p>
    <w:p w14:paraId="55206B22" w14:textId="57BAED10" w:rsidR="000323FF" w:rsidRPr="009C57FE" w:rsidRDefault="000323FF" w:rsidP="000323FF">
      <w:pPr>
        <w:pStyle w:val="Auxiliary"/>
        <w:rPr>
          <w:lang w:val="en-US"/>
        </w:rPr>
      </w:pPr>
    </w:p>
    <w:p w14:paraId="3925665D" w14:textId="77777777" w:rsidR="000323FF" w:rsidRPr="009C57FE" w:rsidRDefault="000323FF" w:rsidP="000323FF">
      <w:pPr>
        <w:pStyle w:val="Auxiliary"/>
        <w:rPr>
          <w:lang w:val="en-US"/>
        </w:rPr>
      </w:pPr>
    </w:p>
    <w:p w14:paraId="4C1AE1D4" w14:textId="77777777" w:rsidR="004E7558" w:rsidRPr="004E7558" w:rsidRDefault="004E7558" w:rsidP="004E7558">
      <w:pPr>
        <w:pStyle w:val="main0"/>
      </w:pPr>
      <w:r w:rsidRPr="004E7558">
        <w:t xml:space="preserve">Die Leute auf diesem Bild sind die Großeltern deines Vaters – deine </w:t>
      </w:r>
      <w:r w:rsidRPr="004E7558">
        <w:rPr>
          <w:u w:val="single"/>
        </w:rPr>
        <w:t>Urgroßeltern</w:t>
      </w:r>
      <w:r w:rsidRPr="004E7558">
        <w:t>.</w:t>
      </w:r>
    </w:p>
    <w:p w14:paraId="4EDC195F" w14:textId="6AD4D8AC" w:rsidR="00AF5030" w:rsidRPr="009C57FE" w:rsidRDefault="004E7558" w:rsidP="004E7558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ose people in the picture are your father's grandparents – your great-grandparents.</w:t>
      </w:r>
    </w:p>
    <w:p w14:paraId="1BD6D492" w14:textId="526C3780" w:rsidR="000323FF" w:rsidRPr="009C57FE" w:rsidRDefault="000323FF" w:rsidP="004E7558">
      <w:pPr>
        <w:pStyle w:val="main0"/>
        <w:rPr>
          <w:rStyle w:val="AuxiliaryChar"/>
          <w:lang w:val="en-US"/>
        </w:rPr>
      </w:pPr>
    </w:p>
    <w:p w14:paraId="1C9A08BD" w14:textId="77777777" w:rsidR="000323FF" w:rsidRPr="009C57FE" w:rsidRDefault="000323FF" w:rsidP="004E7558">
      <w:pPr>
        <w:pStyle w:val="main0"/>
        <w:rPr>
          <w:rStyle w:val="AuxiliaryChar"/>
          <w:lang w:val="en-US"/>
        </w:rPr>
      </w:pPr>
    </w:p>
    <w:p w14:paraId="0AB45B9F" w14:textId="77777777" w:rsidR="004E7558" w:rsidRPr="004E7558" w:rsidRDefault="004E7558" w:rsidP="004E7558">
      <w:pPr>
        <w:pStyle w:val="main0"/>
      </w:pPr>
      <w:r w:rsidRPr="004E7558">
        <w:t xml:space="preserve">Deine </w:t>
      </w:r>
      <w:r w:rsidRPr="004E7558">
        <w:rPr>
          <w:u w:val="single"/>
        </w:rPr>
        <w:t>Nachkommen</w:t>
      </w:r>
      <w:r w:rsidRPr="004E7558">
        <w:t xml:space="preserve"> werden deinen Besitz erben.</w:t>
      </w:r>
    </w:p>
    <w:p w14:paraId="6362EBF1" w14:textId="1BA5967F" w:rsidR="00AF5030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Your </w:t>
      </w:r>
      <w:r w:rsidRPr="009C57FE">
        <w:rPr>
          <w:u w:val="single"/>
          <w:lang w:val="en-US"/>
        </w:rPr>
        <w:t>descendants</w:t>
      </w:r>
      <w:r w:rsidRPr="009C57FE">
        <w:rPr>
          <w:lang w:val="en-US"/>
        </w:rPr>
        <w:t xml:space="preserve"> will inherit your property.</w:t>
      </w:r>
    </w:p>
    <w:p w14:paraId="3A8B351E" w14:textId="09819578" w:rsidR="000323FF" w:rsidRPr="009C57FE" w:rsidRDefault="000323FF" w:rsidP="000323FF">
      <w:pPr>
        <w:pStyle w:val="Auxiliary"/>
        <w:rPr>
          <w:lang w:val="en-US"/>
        </w:rPr>
      </w:pPr>
    </w:p>
    <w:p w14:paraId="4B4FE0B4" w14:textId="5C4DE8F7" w:rsidR="000323FF" w:rsidRPr="009C57FE" w:rsidRDefault="000323FF" w:rsidP="000323FF">
      <w:pPr>
        <w:pStyle w:val="main0"/>
        <w:rPr>
          <w:lang w:val="en-US"/>
        </w:rPr>
      </w:pPr>
    </w:p>
    <w:p w14:paraId="33EF2F50" w14:textId="77777777" w:rsidR="000323FF" w:rsidRPr="009C57FE" w:rsidRDefault="000323FF" w:rsidP="000323FF">
      <w:pPr>
        <w:pStyle w:val="main0"/>
        <w:rPr>
          <w:lang w:val="en-US"/>
        </w:rPr>
      </w:pPr>
    </w:p>
    <w:p w14:paraId="2A0F51AE" w14:textId="77777777" w:rsidR="004E7558" w:rsidRPr="004E7558" w:rsidRDefault="004E7558" w:rsidP="004E7558">
      <w:pPr>
        <w:pStyle w:val="main0"/>
      </w:pPr>
      <w:r w:rsidRPr="004E7558">
        <w:t xml:space="preserve">Mein Vater versucht, mit einem Stammbaum etwas über unsere </w:t>
      </w:r>
      <w:r w:rsidRPr="004E7558">
        <w:rPr>
          <w:u w:val="single"/>
        </w:rPr>
        <w:t>Vorfahren</w:t>
      </w:r>
      <w:r w:rsidRPr="004E7558">
        <w:t xml:space="preserve"> herauszufinden.</w:t>
      </w:r>
    </w:p>
    <w:p w14:paraId="26D87F12" w14:textId="79F6D2E5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father is trying to find out about our </w:t>
      </w:r>
      <w:r w:rsidRPr="009C57FE">
        <w:rPr>
          <w:u w:val="single"/>
          <w:lang w:val="en-US"/>
        </w:rPr>
        <w:t>ancestors</w:t>
      </w:r>
      <w:r w:rsidRPr="009C57FE">
        <w:rPr>
          <w:lang w:val="en-US"/>
        </w:rPr>
        <w:t xml:space="preserve"> using a family tree.</w:t>
      </w:r>
    </w:p>
    <w:p w14:paraId="0D059C4C" w14:textId="2B49C1E3" w:rsidR="000323FF" w:rsidRPr="009C57FE" w:rsidRDefault="000323FF" w:rsidP="000323FF">
      <w:pPr>
        <w:pStyle w:val="Auxiliary"/>
        <w:rPr>
          <w:lang w:val="en-US"/>
        </w:rPr>
      </w:pPr>
    </w:p>
    <w:p w14:paraId="479FF6BC" w14:textId="77777777" w:rsidR="000323FF" w:rsidRPr="009C57FE" w:rsidRDefault="000323FF" w:rsidP="000323FF">
      <w:pPr>
        <w:pStyle w:val="Auxiliary"/>
        <w:rPr>
          <w:lang w:val="en-US"/>
        </w:rPr>
      </w:pPr>
    </w:p>
    <w:p w14:paraId="45AA4A84" w14:textId="77777777" w:rsidR="004E7558" w:rsidRPr="004E7558" w:rsidRDefault="004E7558" w:rsidP="004E7558">
      <w:pPr>
        <w:pStyle w:val="main0"/>
      </w:pPr>
      <w:r w:rsidRPr="004E7558">
        <w:t xml:space="preserve">Ich bin </w:t>
      </w:r>
      <w:r w:rsidRPr="004E7558">
        <w:rPr>
          <w:u w:val="single"/>
        </w:rPr>
        <w:t>entfernt</w:t>
      </w:r>
      <w:r w:rsidRPr="004E7558">
        <w:t xml:space="preserve"> mit König Edward VII verwandt – der Onkel des Ururgroßvaters meines Cousins war mit der Cousine seiner Nichte verheiratet.</w:t>
      </w:r>
    </w:p>
    <w:p w14:paraId="50F25FD4" w14:textId="5EC958E5" w:rsidR="004E7558" w:rsidRPr="009C57FE" w:rsidRDefault="004E7558" w:rsidP="004E7558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'm distantly related to King Edward VII – my cousin's great-great-grandfather's uncle was married to his niece's cousin.</w:t>
      </w:r>
    </w:p>
    <w:p w14:paraId="6D6437C8" w14:textId="38BCF7C1" w:rsidR="000323FF" w:rsidRPr="009C57FE" w:rsidRDefault="000323FF" w:rsidP="004E7558">
      <w:pPr>
        <w:pStyle w:val="main0"/>
        <w:rPr>
          <w:rStyle w:val="AuxiliaryChar"/>
          <w:lang w:val="en-US"/>
        </w:rPr>
      </w:pPr>
    </w:p>
    <w:p w14:paraId="447989F2" w14:textId="77777777" w:rsidR="000323FF" w:rsidRPr="009C57FE" w:rsidRDefault="000323FF" w:rsidP="004E7558">
      <w:pPr>
        <w:pStyle w:val="main0"/>
        <w:rPr>
          <w:rStyle w:val="AuxiliaryChar"/>
          <w:lang w:val="en-US"/>
        </w:rPr>
      </w:pPr>
    </w:p>
    <w:p w14:paraId="5C565A46" w14:textId="77777777" w:rsidR="004E7558" w:rsidRPr="004E7558" w:rsidRDefault="004E7558" w:rsidP="004E7558">
      <w:pPr>
        <w:pStyle w:val="main0"/>
      </w:pPr>
      <w:r w:rsidRPr="004E7558">
        <w:t>Meine C</w:t>
      </w:r>
      <w:r w:rsidRPr="004E7558">
        <w:rPr>
          <w:u w:val="single"/>
        </w:rPr>
        <w:t>ousins zweiten Grades</w:t>
      </w:r>
      <w:r w:rsidRPr="004E7558">
        <w:t xml:space="preserve"> sind die Söhne der Cousine meiner Mutter.</w:t>
      </w:r>
    </w:p>
    <w:p w14:paraId="7BE18239" w14:textId="77D2187A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second cousins</w:t>
      </w:r>
      <w:r w:rsidRPr="009C57FE">
        <w:rPr>
          <w:lang w:val="en-US"/>
        </w:rPr>
        <w:t xml:space="preserve"> are the sons of my mother's cousin.</w:t>
      </w:r>
    </w:p>
    <w:p w14:paraId="63EF6BBC" w14:textId="41FD4B0D" w:rsidR="004E7558" w:rsidRDefault="004E7558" w:rsidP="009907CB">
      <w:pPr>
        <w:pStyle w:val="main0"/>
        <w:rPr>
          <w:lang w:val="en-US"/>
        </w:rPr>
      </w:pPr>
    </w:p>
    <w:p w14:paraId="2D35015F" w14:textId="65827692" w:rsidR="004E7558" w:rsidRDefault="004E7558" w:rsidP="009907CB">
      <w:pPr>
        <w:pStyle w:val="main0"/>
        <w:rPr>
          <w:lang w:val="en-US"/>
        </w:rPr>
      </w:pPr>
    </w:p>
    <w:p w14:paraId="590BAFCE" w14:textId="306459D6" w:rsidR="004E7558" w:rsidRDefault="004E7558" w:rsidP="009907CB">
      <w:pPr>
        <w:pStyle w:val="main0"/>
        <w:rPr>
          <w:lang w:val="en-US"/>
        </w:rPr>
      </w:pPr>
    </w:p>
    <w:p w14:paraId="14D74514" w14:textId="2181DE0B" w:rsidR="004E7558" w:rsidRDefault="004E7558" w:rsidP="009907CB">
      <w:pPr>
        <w:pStyle w:val="main0"/>
        <w:rPr>
          <w:lang w:val="en-US"/>
        </w:rPr>
      </w:pPr>
    </w:p>
    <w:p w14:paraId="0E30144E" w14:textId="6587B2AD" w:rsidR="004E7558" w:rsidRDefault="004E7558" w:rsidP="009907CB">
      <w:pPr>
        <w:pStyle w:val="main0"/>
        <w:rPr>
          <w:lang w:val="en-US"/>
        </w:rPr>
      </w:pPr>
    </w:p>
    <w:p w14:paraId="21DE757C" w14:textId="6E4DD954" w:rsidR="004E7558" w:rsidRDefault="004E7558" w:rsidP="009907CB">
      <w:pPr>
        <w:pStyle w:val="main0"/>
        <w:rPr>
          <w:lang w:val="en-US"/>
        </w:rPr>
      </w:pPr>
    </w:p>
    <w:p w14:paraId="3B977010" w14:textId="3BB2FC17" w:rsidR="004E7558" w:rsidRDefault="004E7558" w:rsidP="009907CB">
      <w:pPr>
        <w:pStyle w:val="main0"/>
        <w:rPr>
          <w:lang w:val="en-US"/>
        </w:rPr>
      </w:pPr>
    </w:p>
    <w:p w14:paraId="5C7DD5DF" w14:textId="6282ABD8" w:rsidR="004E7558" w:rsidRDefault="004E7558" w:rsidP="009907CB">
      <w:pPr>
        <w:pStyle w:val="main0"/>
        <w:rPr>
          <w:lang w:val="en-US"/>
        </w:rPr>
      </w:pPr>
    </w:p>
    <w:p w14:paraId="4A076385" w14:textId="1881CE4B" w:rsidR="004E7558" w:rsidRDefault="004E7558" w:rsidP="009907CB">
      <w:pPr>
        <w:pStyle w:val="main0"/>
        <w:rPr>
          <w:lang w:val="en-US"/>
        </w:rPr>
      </w:pPr>
    </w:p>
    <w:p w14:paraId="46D3D914" w14:textId="483BB932" w:rsidR="004E7558" w:rsidRDefault="004E7558" w:rsidP="009907CB">
      <w:pPr>
        <w:pStyle w:val="main0"/>
        <w:rPr>
          <w:lang w:val="en-US"/>
        </w:rPr>
      </w:pPr>
    </w:p>
    <w:p w14:paraId="363C8057" w14:textId="4A1466E4" w:rsidR="004E7558" w:rsidRDefault="004E7558" w:rsidP="009907CB">
      <w:pPr>
        <w:pStyle w:val="main0"/>
        <w:rPr>
          <w:lang w:val="en-US"/>
        </w:rPr>
      </w:pPr>
    </w:p>
    <w:p w14:paraId="2694483C" w14:textId="77777777" w:rsidR="004E7558" w:rsidRDefault="004E7558" w:rsidP="004E7558">
      <w:pPr>
        <w:pStyle w:val="main0"/>
        <w:rPr>
          <w:lang w:val="en-US"/>
        </w:rPr>
      </w:pPr>
    </w:p>
    <w:p w14:paraId="21A3FB72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F1F784" w14:textId="37972047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5</w:t>
      </w:r>
      <w:r w:rsidRPr="004A3A1D">
        <w:rPr>
          <w:rFonts w:eastAsia="Times New Roman"/>
          <w:b/>
          <w:bCs/>
        </w:rPr>
        <w:t xml:space="preserve">   </w:t>
      </w:r>
      <w:r w:rsidRPr="004E7558">
        <w:rPr>
          <w:rFonts w:eastAsia="Times New Roman"/>
          <w:b/>
          <w:bCs/>
        </w:rPr>
        <w:t>Familie</w:t>
      </w:r>
    </w:p>
    <w:p w14:paraId="1FB15826" w14:textId="2F45C733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2001E">
        <w:rPr>
          <w:rFonts w:ascii="Times New Roman" w:eastAsia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eastAsia="Times New Roman" w:hAnsi="Times New Roman" w:cs="Times New Roman"/>
          <w:sz w:val="26"/>
          <w:szCs w:val="26"/>
        </w:rPr>
        <w:t>family</w:t>
      </w:r>
    </w:p>
    <w:p w14:paraId="718F716F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FFA20B" w14:textId="2A35C957" w:rsidR="004E7558" w:rsidRDefault="004E7558" w:rsidP="004E7558">
      <w:pPr>
        <w:pStyle w:val="main0"/>
        <w:rPr>
          <w:lang w:val="en-US"/>
        </w:rPr>
      </w:pPr>
    </w:p>
    <w:p w14:paraId="6C79C7A0" w14:textId="77777777" w:rsidR="000323FF" w:rsidRDefault="000323FF" w:rsidP="004E7558">
      <w:pPr>
        <w:pStyle w:val="main0"/>
        <w:rPr>
          <w:lang w:val="en-US"/>
        </w:rPr>
      </w:pPr>
    </w:p>
    <w:p w14:paraId="32DC11BE" w14:textId="77777777" w:rsidR="000323FF" w:rsidRPr="009C57FE" w:rsidRDefault="000323FF" w:rsidP="004E7558">
      <w:pPr>
        <w:pStyle w:val="main0"/>
        <w:rPr>
          <w:lang w:val="en-US"/>
        </w:rPr>
        <w:sectPr w:rsidR="000323F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A78517" w14:textId="1D4673FA" w:rsidR="004E7558" w:rsidRPr="009C57FE" w:rsidRDefault="004E7558" w:rsidP="004E7558">
      <w:pPr>
        <w:pStyle w:val="main0"/>
        <w:rPr>
          <w:lang w:val="en-US"/>
        </w:rPr>
      </w:pPr>
      <w:r w:rsidRPr="009C57FE">
        <w:rPr>
          <w:lang w:val="en-US"/>
        </w:rPr>
        <w:t>Meine Mutter lebt in Spanien.</w:t>
      </w:r>
    </w:p>
    <w:p w14:paraId="76B5CB6E" w14:textId="2EB3F9E2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My mother lives in Spain.</w:t>
      </w:r>
    </w:p>
    <w:p w14:paraId="49862885" w14:textId="3ACD52DA" w:rsidR="000323FF" w:rsidRPr="009C57FE" w:rsidRDefault="000323FF" w:rsidP="000323FF">
      <w:pPr>
        <w:pStyle w:val="Auxiliary"/>
        <w:rPr>
          <w:lang w:val="en-US"/>
        </w:rPr>
      </w:pPr>
    </w:p>
    <w:p w14:paraId="71F05B8B" w14:textId="77777777" w:rsidR="000323FF" w:rsidRPr="009C57FE" w:rsidRDefault="000323FF" w:rsidP="000323FF">
      <w:pPr>
        <w:pStyle w:val="Auxiliary"/>
        <w:rPr>
          <w:lang w:val="en-US"/>
        </w:rPr>
      </w:pPr>
    </w:p>
    <w:p w14:paraId="4CDE38BF" w14:textId="2B66B19F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Was machen deine Eltern?</w:t>
      </w:r>
    </w:p>
    <w:p w14:paraId="33262A87" w14:textId="5BF75463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What do your parents do?</w:t>
      </w:r>
    </w:p>
    <w:p w14:paraId="3A6D365A" w14:textId="0ACAF31D" w:rsidR="000323FF" w:rsidRPr="009C57FE" w:rsidRDefault="000323FF" w:rsidP="000323FF">
      <w:pPr>
        <w:pStyle w:val="Auxiliary"/>
        <w:rPr>
          <w:lang w:val="en-US"/>
        </w:rPr>
      </w:pPr>
    </w:p>
    <w:p w14:paraId="26DD5FE7" w14:textId="77777777" w:rsidR="000323FF" w:rsidRPr="009C57FE" w:rsidRDefault="000323FF" w:rsidP="000323FF">
      <w:pPr>
        <w:pStyle w:val="Auxiliary"/>
        <w:rPr>
          <w:lang w:val="en-US"/>
        </w:rPr>
      </w:pPr>
    </w:p>
    <w:p w14:paraId="7F950EC6" w14:textId="1DB8EA7E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Hast du Geschwister?</w:t>
      </w:r>
    </w:p>
    <w:p w14:paraId="0863AD76" w14:textId="5570166C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Do you have any brothers or sisters?</w:t>
      </w:r>
    </w:p>
    <w:p w14:paraId="48191589" w14:textId="055BFC9E" w:rsidR="000323FF" w:rsidRPr="009C57FE" w:rsidRDefault="000323FF" w:rsidP="000323FF">
      <w:pPr>
        <w:pStyle w:val="Auxiliary"/>
        <w:rPr>
          <w:lang w:val="en-US"/>
        </w:rPr>
      </w:pPr>
    </w:p>
    <w:p w14:paraId="34F6F6B1" w14:textId="77777777" w:rsidR="000323FF" w:rsidRPr="009C57FE" w:rsidRDefault="000323FF" w:rsidP="000323FF">
      <w:pPr>
        <w:pStyle w:val="Auxiliary"/>
        <w:rPr>
          <w:lang w:val="en-US"/>
        </w:rPr>
      </w:pPr>
    </w:p>
    <w:p w14:paraId="024A969C" w14:textId="5A08B36C" w:rsidR="004E7558" w:rsidRPr="004E7558" w:rsidRDefault="004E7558" w:rsidP="004E7558">
      <w:pPr>
        <w:pStyle w:val="main0"/>
        <w:rPr>
          <w:lang w:val="en-US"/>
        </w:rPr>
      </w:pPr>
      <w:r w:rsidRPr="004E7558">
        <w:rPr>
          <w:lang w:val="en-US"/>
        </w:rPr>
        <w:t>Ich habe keine Kinder.</w:t>
      </w:r>
    </w:p>
    <w:p w14:paraId="396EBC56" w14:textId="028089FC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I don't have any children.</w:t>
      </w:r>
    </w:p>
    <w:p w14:paraId="5D03D972" w14:textId="1AD8134C" w:rsidR="004E7558" w:rsidRPr="004E7558" w:rsidRDefault="004E7558" w:rsidP="004E7558">
      <w:pPr>
        <w:pStyle w:val="main0"/>
      </w:pPr>
      <w:r w:rsidRPr="004E7558">
        <w:t>Großmutter hat zwölf Enkel.</w:t>
      </w:r>
    </w:p>
    <w:p w14:paraId="62ED3406" w14:textId="2CF4E858" w:rsidR="004E7558" w:rsidRDefault="004E7558" w:rsidP="000323FF">
      <w:pPr>
        <w:pStyle w:val="Auxiliary"/>
      </w:pPr>
      <w:r w:rsidRPr="004E7558">
        <w:t>Grandmother has twelve grandchildren.</w:t>
      </w:r>
    </w:p>
    <w:p w14:paraId="4A8253C1" w14:textId="04D40083" w:rsidR="000323FF" w:rsidRDefault="000323FF" w:rsidP="000323FF">
      <w:pPr>
        <w:pStyle w:val="Auxiliary"/>
      </w:pPr>
    </w:p>
    <w:p w14:paraId="54245C8F" w14:textId="77777777" w:rsidR="000323FF" w:rsidRPr="004E7558" w:rsidRDefault="000323FF" w:rsidP="000323FF">
      <w:pPr>
        <w:pStyle w:val="Auxiliary"/>
      </w:pPr>
    </w:p>
    <w:p w14:paraId="3B5D56F2" w14:textId="5057FC17" w:rsidR="004E7558" w:rsidRPr="004E7558" w:rsidRDefault="004E7558" w:rsidP="004E7558">
      <w:pPr>
        <w:pStyle w:val="main0"/>
      </w:pPr>
      <w:r w:rsidRPr="004E7558">
        <w:t>Das ist seine Lieblingstante.</w:t>
      </w:r>
    </w:p>
    <w:p w14:paraId="11D4DDFE" w14:textId="15B4D585" w:rsidR="004E7558" w:rsidRPr="000323FF" w:rsidRDefault="004E7558" w:rsidP="000323FF">
      <w:pPr>
        <w:pStyle w:val="Auxiliary"/>
        <w:rPr>
          <w:lang w:val="en-US"/>
        </w:rPr>
      </w:pPr>
      <w:r w:rsidRPr="000323FF">
        <w:rPr>
          <w:lang w:val="en-US"/>
        </w:rPr>
        <w:t>This is his favorite aunt</w:t>
      </w:r>
      <w:r w:rsidR="000323FF" w:rsidRPr="000323FF">
        <w:rPr>
          <w:lang w:val="en-US"/>
        </w:rPr>
        <w:t>.</w:t>
      </w:r>
    </w:p>
    <w:p w14:paraId="1959414A" w14:textId="102A8136" w:rsidR="000323FF" w:rsidRPr="000323FF" w:rsidRDefault="000323FF" w:rsidP="000323FF">
      <w:pPr>
        <w:pStyle w:val="Auxiliary"/>
        <w:rPr>
          <w:lang w:val="en-US"/>
        </w:rPr>
      </w:pPr>
    </w:p>
    <w:p w14:paraId="49ABB97A" w14:textId="77777777" w:rsidR="000323FF" w:rsidRPr="000323FF" w:rsidRDefault="000323FF" w:rsidP="000323FF">
      <w:pPr>
        <w:pStyle w:val="Auxiliary"/>
        <w:rPr>
          <w:lang w:val="en-US"/>
        </w:rPr>
      </w:pPr>
    </w:p>
    <w:p w14:paraId="5F3105F6" w14:textId="5A6EDCB0" w:rsidR="004E7558" w:rsidRPr="009C57FE" w:rsidRDefault="004E7558" w:rsidP="004E7558">
      <w:pPr>
        <w:pStyle w:val="main0"/>
        <w:rPr>
          <w:lang w:val="en-US"/>
        </w:rPr>
      </w:pPr>
      <w:r w:rsidRPr="009C57FE">
        <w:rPr>
          <w:lang w:val="en-US"/>
        </w:rPr>
        <w:t>Mein Ehemann ist verreist.</w:t>
      </w:r>
    </w:p>
    <w:p w14:paraId="0E728376" w14:textId="0162AE1C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My husband is out of town.</w:t>
      </w:r>
    </w:p>
    <w:p w14:paraId="41BE186D" w14:textId="34BBE68A" w:rsidR="000323FF" w:rsidRPr="009C57FE" w:rsidRDefault="000323FF" w:rsidP="000323FF">
      <w:pPr>
        <w:pStyle w:val="Auxiliary"/>
        <w:rPr>
          <w:lang w:val="en-US"/>
        </w:rPr>
      </w:pPr>
    </w:p>
    <w:p w14:paraId="27881261" w14:textId="77777777" w:rsidR="000323FF" w:rsidRPr="009C57FE" w:rsidRDefault="000323FF" w:rsidP="000323FF">
      <w:pPr>
        <w:pStyle w:val="Auxiliary"/>
        <w:rPr>
          <w:lang w:val="en-US"/>
        </w:rPr>
      </w:pPr>
    </w:p>
    <w:p w14:paraId="03691CD6" w14:textId="6A154013" w:rsidR="004E7558" w:rsidRPr="004E7558" w:rsidRDefault="004E7558" w:rsidP="004E7558">
      <w:pPr>
        <w:pStyle w:val="main0"/>
      </w:pPr>
      <w:r w:rsidRPr="004E7558">
        <w:t>Sie hat zwei Schwestern.</w:t>
      </w:r>
    </w:p>
    <w:p w14:paraId="1915A236" w14:textId="728400BA" w:rsidR="004E7558" w:rsidRPr="004E7558" w:rsidRDefault="004E7558" w:rsidP="000323FF">
      <w:pPr>
        <w:pStyle w:val="Auxiliary"/>
      </w:pPr>
      <w:r w:rsidRPr="004E7558">
        <w:t>She has two sisters.</w:t>
      </w:r>
    </w:p>
    <w:p w14:paraId="2E773834" w14:textId="77777777" w:rsidR="000323FF" w:rsidRDefault="000323FF" w:rsidP="004E7558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1FA546" w14:textId="3FA16A49" w:rsidR="000323FF" w:rsidRDefault="000323FF" w:rsidP="004E7558">
      <w:pPr>
        <w:pStyle w:val="main0"/>
      </w:pPr>
    </w:p>
    <w:p w14:paraId="4BDDF680" w14:textId="77777777" w:rsidR="000323FF" w:rsidRDefault="000323FF" w:rsidP="004E7558">
      <w:pPr>
        <w:pStyle w:val="main0"/>
      </w:pPr>
    </w:p>
    <w:p w14:paraId="522E8CEF" w14:textId="32143264" w:rsidR="004E7558" w:rsidRDefault="004E7558" w:rsidP="004E7558">
      <w:pPr>
        <w:pStyle w:val="main0"/>
      </w:pPr>
      <w:r>
        <w:t>Wir sind stolz auf unseren Sohn.</w:t>
      </w:r>
    </w:p>
    <w:p w14:paraId="106D5A5C" w14:textId="5EE1938D" w:rsidR="004E7558" w:rsidRPr="009C57FE" w:rsidRDefault="004E7558" w:rsidP="000323FF">
      <w:pPr>
        <w:pStyle w:val="Auxiliary"/>
        <w:rPr>
          <w:lang w:val="en-US"/>
        </w:rPr>
      </w:pPr>
      <w:r w:rsidRPr="009C57FE">
        <w:rPr>
          <w:lang w:val="en-US"/>
        </w:rPr>
        <w:t>We are proud of our son.</w:t>
      </w:r>
    </w:p>
    <w:p w14:paraId="2A47766F" w14:textId="12974E07" w:rsidR="004E7558" w:rsidRPr="004E7558" w:rsidRDefault="004E7558" w:rsidP="009907CB">
      <w:pPr>
        <w:pStyle w:val="main0"/>
        <w:rPr>
          <w:lang w:val="en-US"/>
        </w:rPr>
      </w:pPr>
    </w:p>
    <w:p w14:paraId="519923E1" w14:textId="7B02578F" w:rsidR="004E7558" w:rsidRPr="004E7558" w:rsidRDefault="004E7558" w:rsidP="009907CB">
      <w:pPr>
        <w:pStyle w:val="main0"/>
        <w:rPr>
          <w:lang w:val="en-US"/>
        </w:rPr>
      </w:pPr>
    </w:p>
    <w:p w14:paraId="6FE34A53" w14:textId="16EC27BC" w:rsidR="004E7558" w:rsidRDefault="004E7558" w:rsidP="004E7558">
      <w:pPr>
        <w:pStyle w:val="main0"/>
        <w:rPr>
          <w:lang w:val="en-US"/>
        </w:rPr>
      </w:pPr>
    </w:p>
    <w:p w14:paraId="7CBD0C45" w14:textId="7B8C9D03" w:rsidR="000323FF" w:rsidRDefault="000323FF" w:rsidP="004E7558">
      <w:pPr>
        <w:pStyle w:val="main0"/>
        <w:rPr>
          <w:lang w:val="en-US"/>
        </w:rPr>
      </w:pPr>
    </w:p>
    <w:p w14:paraId="5C70764C" w14:textId="61772556" w:rsidR="000323FF" w:rsidRDefault="000323FF" w:rsidP="004E7558">
      <w:pPr>
        <w:pStyle w:val="main0"/>
        <w:rPr>
          <w:lang w:val="en-US"/>
        </w:rPr>
      </w:pPr>
    </w:p>
    <w:p w14:paraId="32E04B61" w14:textId="77777777" w:rsidR="000323FF" w:rsidRDefault="000323FF" w:rsidP="004E7558">
      <w:pPr>
        <w:pStyle w:val="main0"/>
        <w:rPr>
          <w:lang w:val="en-US"/>
        </w:rPr>
      </w:pPr>
    </w:p>
    <w:p w14:paraId="7DA74131" w14:textId="77777777" w:rsidR="004E7558" w:rsidRPr="00BB6BD8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7CFC80" w14:textId="1DD43170" w:rsidR="004E7558" w:rsidRPr="004A3A1D" w:rsidRDefault="004E7558" w:rsidP="004E755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4A3A1D">
        <w:rPr>
          <w:rFonts w:eastAsia="Times New Roman"/>
          <w:b/>
          <w:bCs/>
        </w:rPr>
        <w:t xml:space="preserve">   </w:t>
      </w:r>
      <w:r w:rsidRPr="004E7558">
        <w:rPr>
          <w:rFonts w:eastAsia="Times New Roman"/>
          <w:b/>
          <w:bCs/>
        </w:rPr>
        <w:t>Paare</w:t>
      </w:r>
    </w:p>
    <w:p w14:paraId="19EF6C2E" w14:textId="03BD3E45" w:rsidR="004E7558" w:rsidRPr="000B5D0A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E7558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7558">
        <w:rPr>
          <w:rFonts w:ascii="Times New Roman" w:eastAsia="Times New Roman" w:hAnsi="Times New Roman" w:cs="Times New Roman"/>
          <w:sz w:val="26"/>
          <w:szCs w:val="26"/>
        </w:rPr>
        <w:t>the couple</w:t>
      </w:r>
    </w:p>
    <w:p w14:paraId="1115E499" w14:textId="77777777" w:rsidR="004E7558" w:rsidRPr="009133C4" w:rsidRDefault="004E7558" w:rsidP="004E75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FEF8ACA" w14:textId="779829E3" w:rsidR="004E7558" w:rsidRDefault="004E7558" w:rsidP="004E7558">
      <w:pPr>
        <w:pStyle w:val="main0"/>
        <w:rPr>
          <w:lang w:val="en-US"/>
        </w:rPr>
      </w:pPr>
    </w:p>
    <w:p w14:paraId="238BEDB7" w14:textId="77777777" w:rsidR="000323FF" w:rsidRDefault="000323FF" w:rsidP="004E7558">
      <w:pPr>
        <w:pStyle w:val="main0"/>
        <w:rPr>
          <w:lang w:val="en-US"/>
        </w:rPr>
      </w:pPr>
    </w:p>
    <w:p w14:paraId="5CB8684D" w14:textId="77777777" w:rsidR="000323FF" w:rsidRDefault="000323FF" w:rsidP="00C22B61">
      <w:pPr>
        <w:pStyle w:val="MainBorder"/>
        <w:rPr>
          <w:lang w:val="en-US"/>
        </w:rPr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59378" w14:textId="6376B987" w:rsidR="00C22B61" w:rsidRPr="00C22B61" w:rsidRDefault="00C22B61" w:rsidP="00C22B61">
      <w:pPr>
        <w:pStyle w:val="MainBorder"/>
        <w:rPr>
          <w:lang w:val="en-US"/>
        </w:rPr>
      </w:pPr>
      <w:r w:rsidRPr="00C22B61">
        <w:rPr>
          <w:lang w:val="en-US"/>
        </w:rPr>
        <w:t>der Freund</w:t>
      </w:r>
    </w:p>
    <w:p w14:paraId="5EE5C6C3" w14:textId="57CC6F56" w:rsidR="00C22B61" w:rsidRDefault="00C22B61" w:rsidP="000323FF">
      <w:pPr>
        <w:pStyle w:val="NSecondaryBorder"/>
      </w:pPr>
      <w:r w:rsidRPr="00C22B61">
        <w:t>the boyfriend</w:t>
      </w:r>
    </w:p>
    <w:p w14:paraId="58D81E04" w14:textId="76046F3E" w:rsidR="000323FF" w:rsidRDefault="000323FF" w:rsidP="000323FF">
      <w:pPr>
        <w:pStyle w:val="NSecondaryBorder"/>
      </w:pPr>
    </w:p>
    <w:p w14:paraId="232C9E07" w14:textId="77777777" w:rsidR="000323FF" w:rsidRPr="00C22B61" w:rsidRDefault="000323FF" w:rsidP="000323FF">
      <w:pPr>
        <w:pStyle w:val="NSecondaryBorder"/>
      </w:pPr>
    </w:p>
    <w:p w14:paraId="7501975E" w14:textId="36F70370" w:rsidR="00C22B61" w:rsidRPr="00E66F9E" w:rsidRDefault="00C22B61" w:rsidP="00C22B61">
      <w:pPr>
        <w:pStyle w:val="MainBorder"/>
      </w:pPr>
      <w:r w:rsidRPr="00E66F9E">
        <w:t>der Single</w:t>
      </w:r>
    </w:p>
    <w:p w14:paraId="30072073" w14:textId="01B739CE" w:rsidR="00C22B61" w:rsidRPr="009C57FE" w:rsidRDefault="00C22B61" w:rsidP="000323FF">
      <w:pPr>
        <w:pStyle w:val="NSecondaryBorder"/>
        <w:rPr>
          <w:lang w:val="de-DE"/>
        </w:rPr>
      </w:pPr>
      <w:r w:rsidRPr="009C57FE">
        <w:rPr>
          <w:lang w:val="de-DE"/>
        </w:rPr>
        <w:t>single</w:t>
      </w:r>
    </w:p>
    <w:p w14:paraId="6D313D58" w14:textId="150B4AF1" w:rsidR="000323FF" w:rsidRPr="009C57FE" w:rsidRDefault="000323FF" w:rsidP="000323FF">
      <w:pPr>
        <w:pStyle w:val="NSecondaryBorder"/>
        <w:rPr>
          <w:lang w:val="de-DE"/>
        </w:rPr>
      </w:pPr>
    </w:p>
    <w:p w14:paraId="6D46AE3B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3308B4D6" w14:textId="3D4BAB37" w:rsidR="00E66F9E" w:rsidRDefault="00E66F9E" w:rsidP="00E66F9E">
      <w:pPr>
        <w:pStyle w:val="MainBorder"/>
      </w:pPr>
      <w:r>
        <w:t>der Ehemann</w:t>
      </w:r>
    </w:p>
    <w:p w14:paraId="05FA2E80" w14:textId="1A7DB433" w:rsidR="00C22B61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husband</w:t>
      </w:r>
    </w:p>
    <w:p w14:paraId="0BC6A5D9" w14:textId="1AF43A6B" w:rsidR="00C22B61" w:rsidRPr="00E66F9E" w:rsidRDefault="00C22B61" w:rsidP="00C22B61">
      <w:pPr>
        <w:pStyle w:val="MainBorder"/>
      </w:pPr>
      <w:r w:rsidRPr="00E66F9E">
        <w:t>die Freundin</w:t>
      </w:r>
    </w:p>
    <w:p w14:paraId="68F5BEF7" w14:textId="4B96ED7E" w:rsidR="00C22B61" w:rsidRDefault="00C22B61" w:rsidP="000323FF">
      <w:pPr>
        <w:pStyle w:val="NSecondaryBorder"/>
      </w:pPr>
      <w:r w:rsidRPr="002F58C2">
        <w:t>the girlfriend</w:t>
      </w:r>
    </w:p>
    <w:p w14:paraId="7821CF84" w14:textId="4422E580" w:rsidR="000323FF" w:rsidRDefault="000323FF" w:rsidP="000323FF">
      <w:pPr>
        <w:pStyle w:val="NSecondaryBorder"/>
      </w:pPr>
    </w:p>
    <w:p w14:paraId="09CB44BB" w14:textId="77777777" w:rsidR="000323FF" w:rsidRPr="002F58C2" w:rsidRDefault="000323FF" w:rsidP="000323FF">
      <w:pPr>
        <w:pStyle w:val="NSecondaryBorder"/>
      </w:pPr>
    </w:p>
    <w:p w14:paraId="75D466B9" w14:textId="2671E1C1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die Ehefrau</w:t>
      </w:r>
    </w:p>
    <w:p w14:paraId="36ABEC56" w14:textId="56187C9E" w:rsidR="00C22B61" w:rsidRDefault="00E66F9E" w:rsidP="000323FF">
      <w:pPr>
        <w:pStyle w:val="NSecondaryBorder"/>
      </w:pPr>
      <w:r w:rsidRPr="002F58C2">
        <w:t>the wife</w:t>
      </w:r>
    </w:p>
    <w:p w14:paraId="0471AC91" w14:textId="17F5F11F" w:rsidR="000323FF" w:rsidRPr="009C57FE" w:rsidRDefault="000323FF" w:rsidP="000323FF">
      <w:pPr>
        <w:pStyle w:val="Auxiliary"/>
        <w:rPr>
          <w:lang w:val="en-US"/>
        </w:rPr>
      </w:pPr>
    </w:p>
    <w:p w14:paraId="512FFFD0" w14:textId="3975A854" w:rsidR="000323FF" w:rsidRPr="009C57FE" w:rsidRDefault="000323FF" w:rsidP="000323FF">
      <w:pPr>
        <w:pStyle w:val="Auxiliary"/>
        <w:rPr>
          <w:lang w:val="en-US"/>
        </w:rPr>
      </w:pPr>
    </w:p>
    <w:p w14:paraId="71C76937" w14:textId="0A1C66DC" w:rsidR="000323FF" w:rsidRPr="009C57FE" w:rsidRDefault="000323FF" w:rsidP="000323FF">
      <w:pPr>
        <w:pStyle w:val="Auxiliary"/>
        <w:rPr>
          <w:lang w:val="en-US"/>
        </w:rPr>
      </w:pPr>
    </w:p>
    <w:p w14:paraId="4B903D9A" w14:textId="77777777" w:rsidR="000323FF" w:rsidRPr="002F58C2" w:rsidRDefault="000323FF" w:rsidP="000323FF">
      <w:pPr>
        <w:pStyle w:val="Auxiliary"/>
        <w:rPr>
          <w:lang w:val="en-US"/>
        </w:rPr>
      </w:pPr>
    </w:p>
    <w:p w14:paraId="1E5C58EE" w14:textId="77777777" w:rsidR="000323FF" w:rsidRDefault="000323FF" w:rsidP="00C22B61">
      <w:pPr>
        <w:pStyle w:val="main0"/>
        <w:rPr>
          <w:lang w:val="en-US"/>
        </w:rPr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0104CE" w14:textId="4A2B4FE2" w:rsidR="00C22B61" w:rsidRDefault="00C22B61" w:rsidP="00C22B61">
      <w:pPr>
        <w:pStyle w:val="main0"/>
        <w:rPr>
          <w:lang w:val="en-US"/>
        </w:rPr>
      </w:pPr>
    </w:p>
    <w:p w14:paraId="7AA47919" w14:textId="77777777" w:rsidR="000323FF" w:rsidRPr="002F58C2" w:rsidRDefault="000323FF" w:rsidP="00C22B61">
      <w:pPr>
        <w:pStyle w:val="main0"/>
        <w:rPr>
          <w:lang w:val="en-US"/>
        </w:rPr>
      </w:pPr>
    </w:p>
    <w:p w14:paraId="68224300" w14:textId="77777777" w:rsidR="00C22B61" w:rsidRPr="002F58C2" w:rsidRDefault="00C22B61" w:rsidP="00C22B61">
      <w:pPr>
        <w:pStyle w:val="main0"/>
        <w:rPr>
          <w:lang w:val="en-US"/>
        </w:rPr>
      </w:pPr>
    </w:p>
    <w:p w14:paraId="43C859A6" w14:textId="79EE7C81" w:rsidR="00C22B61" w:rsidRPr="002F58C2" w:rsidRDefault="00C22B61" w:rsidP="00C22B61">
      <w:pPr>
        <w:pStyle w:val="MainBorder"/>
        <w:rPr>
          <w:lang w:val="en-US"/>
        </w:rPr>
      </w:pPr>
      <w:r w:rsidRPr="002F58C2">
        <w:rPr>
          <w:lang w:val="en-US"/>
        </w:rPr>
        <w:t>das Paar</w:t>
      </w:r>
    </w:p>
    <w:p w14:paraId="572B9F67" w14:textId="4D2B676F" w:rsidR="00C22B61" w:rsidRPr="002F58C2" w:rsidRDefault="00C22B61" w:rsidP="000323FF">
      <w:pPr>
        <w:pStyle w:val="NSecondaryBorder"/>
      </w:pPr>
      <w:r w:rsidRPr="002F58C2">
        <w:t>the couple</w:t>
      </w:r>
    </w:p>
    <w:p w14:paraId="5C4685C1" w14:textId="12C6B8C8" w:rsidR="00C22B61" w:rsidRDefault="00C22B61" w:rsidP="00C22B61">
      <w:pPr>
        <w:pStyle w:val="main0"/>
        <w:rPr>
          <w:lang w:val="en-US"/>
        </w:rPr>
      </w:pPr>
    </w:p>
    <w:p w14:paraId="6CAB9E81" w14:textId="77777777" w:rsidR="000323FF" w:rsidRPr="002F58C2" w:rsidRDefault="000323FF" w:rsidP="00C22B61">
      <w:pPr>
        <w:pStyle w:val="main0"/>
        <w:rPr>
          <w:lang w:val="en-US"/>
        </w:rPr>
      </w:pPr>
    </w:p>
    <w:p w14:paraId="188634ED" w14:textId="77777777" w:rsidR="00C22B61" w:rsidRPr="002F58C2" w:rsidRDefault="00C22B61" w:rsidP="00C22B61">
      <w:pPr>
        <w:pStyle w:val="main0"/>
        <w:rPr>
          <w:lang w:val="en-US"/>
        </w:rPr>
      </w:pPr>
    </w:p>
    <w:p w14:paraId="0214F79E" w14:textId="77777777" w:rsidR="000323FF" w:rsidRDefault="000323FF" w:rsidP="00E66F9E">
      <w:pPr>
        <w:pStyle w:val="MainBorder"/>
        <w:rPr>
          <w:lang w:val="en-US"/>
        </w:rPr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518E67" w14:textId="61B89ABC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verheiratet</w:t>
      </w:r>
    </w:p>
    <w:p w14:paraId="6FA92C94" w14:textId="543451F1" w:rsidR="00C22B61" w:rsidRDefault="00E66F9E" w:rsidP="000323FF">
      <w:pPr>
        <w:pStyle w:val="NSecondaryBorder"/>
      </w:pPr>
      <w:r w:rsidRPr="002F58C2">
        <w:t>married</w:t>
      </w:r>
    </w:p>
    <w:p w14:paraId="76386CDB" w14:textId="6DB4F362" w:rsidR="000323FF" w:rsidRDefault="000323FF" w:rsidP="000323FF">
      <w:pPr>
        <w:pStyle w:val="NSecondaryBorder"/>
      </w:pPr>
    </w:p>
    <w:p w14:paraId="51E9F11C" w14:textId="77777777" w:rsidR="000323FF" w:rsidRPr="002F58C2" w:rsidRDefault="000323FF" w:rsidP="000323FF">
      <w:pPr>
        <w:pStyle w:val="NSecondaryBorder"/>
      </w:pPr>
    </w:p>
    <w:p w14:paraId="5F7B6D13" w14:textId="519D78ED" w:rsidR="00E66F9E" w:rsidRDefault="00E66F9E" w:rsidP="00E66F9E">
      <w:pPr>
        <w:pStyle w:val="MainBorder"/>
      </w:pPr>
      <w:r>
        <w:t>romantisch</w:t>
      </w:r>
    </w:p>
    <w:p w14:paraId="48202AB8" w14:textId="1D145A0E" w:rsidR="00C22B61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romantic</w:t>
      </w:r>
    </w:p>
    <w:p w14:paraId="3B1960F0" w14:textId="21350A2B" w:rsidR="00E66F9E" w:rsidRDefault="00E66F9E" w:rsidP="00E66F9E">
      <w:pPr>
        <w:pStyle w:val="MainBorder"/>
      </w:pPr>
      <w:r>
        <w:t>sich küssen</w:t>
      </w:r>
    </w:p>
    <w:p w14:paraId="15139F8D" w14:textId="16D3986A" w:rsidR="00C22B61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o kiss</w:t>
      </w:r>
    </w:p>
    <w:p w14:paraId="4E8ADACC" w14:textId="3FF8981B" w:rsidR="000323FF" w:rsidRPr="009C57FE" w:rsidRDefault="000323FF" w:rsidP="000323FF">
      <w:pPr>
        <w:pStyle w:val="NSecondaryBorder"/>
        <w:rPr>
          <w:lang w:val="de-DE"/>
        </w:rPr>
      </w:pPr>
    </w:p>
    <w:p w14:paraId="3EF00F09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64A5BD28" w14:textId="0AD3E6F2" w:rsidR="00E66F9E" w:rsidRPr="002F58C2" w:rsidRDefault="00E66F9E" w:rsidP="00E66F9E">
      <w:pPr>
        <w:pStyle w:val="MainBorder"/>
      </w:pPr>
      <w:r w:rsidRPr="002F58C2">
        <w:t>kuscheln</w:t>
      </w:r>
    </w:p>
    <w:p w14:paraId="2CDC9B5F" w14:textId="5DC46CB8" w:rsidR="00C22B61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o cuddle</w:t>
      </w:r>
    </w:p>
    <w:p w14:paraId="40AD521F" w14:textId="77777777" w:rsidR="000323FF" w:rsidRDefault="000323FF" w:rsidP="00C22B61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0E140F" w14:textId="796C094A" w:rsidR="00C22B61" w:rsidRPr="002F58C2" w:rsidRDefault="00C22B61" w:rsidP="00C22B61">
      <w:pPr>
        <w:pStyle w:val="main0"/>
      </w:pPr>
    </w:p>
    <w:p w14:paraId="5E1E65EA" w14:textId="0EECB081" w:rsidR="00C22B61" w:rsidRDefault="00C22B61" w:rsidP="00C22B61">
      <w:pPr>
        <w:pStyle w:val="main0"/>
      </w:pPr>
    </w:p>
    <w:p w14:paraId="293BFF3C" w14:textId="7DBB6760" w:rsidR="000323FF" w:rsidRDefault="000323FF" w:rsidP="00C22B61">
      <w:pPr>
        <w:pStyle w:val="main0"/>
      </w:pPr>
    </w:p>
    <w:p w14:paraId="1979D220" w14:textId="77777777" w:rsidR="000323FF" w:rsidRPr="002F58C2" w:rsidRDefault="000323FF" w:rsidP="00C22B61">
      <w:pPr>
        <w:pStyle w:val="main0"/>
      </w:pPr>
    </w:p>
    <w:p w14:paraId="3F7B5E7C" w14:textId="77777777" w:rsidR="00E66F9E" w:rsidRPr="00E66F9E" w:rsidRDefault="00E66F9E" w:rsidP="00E66F9E">
      <w:pPr>
        <w:pStyle w:val="main0"/>
      </w:pPr>
      <w:r w:rsidRPr="00E66F9E">
        <w:t xml:space="preserve">Maria und Jack leben zusammen, sie sind seit etwa vier Jahren ein </w:t>
      </w:r>
      <w:r w:rsidRPr="00E66F9E">
        <w:rPr>
          <w:u w:val="single"/>
        </w:rPr>
        <w:t>Paar</w:t>
      </w:r>
      <w:r w:rsidRPr="00E66F9E">
        <w:t>.</w:t>
      </w:r>
    </w:p>
    <w:p w14:paraId="4F38A822" w14:textId="717EE007" w:rsidR="00C22B61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aria and Jack live together, they've been a </w:t>
      </w:r>
      <w:r w:rsidRPr="009C57FE">
        <w:rPr>
          <w:u w:val="single"/>
          <w:lang w:val="en-US"/>
        </w:rPr>
        <w:t>couple</w:t>
      </w:r>
      <w:r w:rsidRPr="009C57FE">
        <w:rPr>
          <w:lang w:val="en-US"/>
        </w:rPr>
        <w:t xml:space="preserve"> for about four years.</w:t>
      </w:r>
    </w:p>
    <w:p w14:paraId="2B65548C" w14:textId="696936D4" w:rsidR="000323FF" w:rsidRPr="009C57FE" w:rsidRDefault="000323FF" w:rsidP="000323FF">
      <w:pPr>
        <w:pStyle w:val="Auxiliary"/>
        <w:rPr>
          <w:lang w:val="en-US"/>
        </w:rPr>
      </w:pPr>
    </w:p>
    <w:p w14:paraId="04695729" w14:textId="77777777" w:rsidR="000323FF" w:rsidRPr="009C57FE" w:rsidRDefault="000323FF" w:rsidP="000323FF">
      <w:pPr>
        <w:pStyle w:val="Auxiliary"/>
        <w:rPr>
          <w:lang w:val="en-US"/>
        </w:rPr>
      </w:pPr>
    </w:p>
    <w:p w14:paraId="139341F6" w14:textId="77777777" w:rsidR="00E66F9E" w:rsidRPr="00E66F9E" w:rsidRDefault="00E66F9E" w:rsidP="00E66F9E">
      <w:pPr>
        <w:pStyle w:val="main0"/>
      </w:pPr>
      <w:r w:rsidRPr="00E66F9E">
        <w:t xml:space="preserve">Der neue </w:t>
      </w:r>
      <w:r w:rsidRPr="00E66F9E">
        <w:rPr>
          <w:u w:val="single"/>
        </w:rPr>
        <w:t>Freund</w:t>
      </w:r>
      <w:r w:rsidRPr="00E66F9E">
        <w:t xml:space="preserve"> meiner Schwester ist sehr nett, ich habe ihn gestern Abend getroffen.</w:t>
      </w:r>
    </w:p>
    <w:p w14:paraId="13562574" w14:textId="584161D6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sister's new </w:t>
      </w:r>
      <w:r w:rsidRPr="009C57FE">
        <w:rPr>
          <w:u w:val="single"/>
          <w:lang w:val="en-US"/>
        </w:rPr>
        <w:t>boyfriend</w:t>
      </w:r>
      <w:r w:rsidRPr="009C57FE">
        <w:rPr>
          <w:lang w:val="en-US"/>
        </w:rPr>
        <w:t xml:space="preserve"> is really nice, I met him last night.</w:t>
      </w:r>
    </w:p>
    <w:p w14:paraId="5F533372" w14:textId="15E97B0D" w:rsidR="000323FF" w:rsidRPr="009C57FE" w:rsidRDefault="000323FF" w:rsidP="000323FF">
      <w:pPr>
        <w:pStyle w:val="Auxiliary"/>
        <w:rPr>
          <w:lang w:val="en-US"/>
        </w:rPr>
      </w:pPr>
    </w:p>
    <w:p w14:paraId="39226502" w14:textId="77777777" w:rsidR="000323FF" w:rsidRPr="009C57FE" w:rsidRDefault="000323FF" w:rsidP="000323FF">
      <w:pPr>
        <w:pStyle w:val="Auxiliary"/>
        <w:rPr>
          <w:lang w:val="en-US"/>
        </w:rPr>
      </w:pPr>
    </w:p>
    <w:p w14:paraId="5149D826" w14:textId="77777777" w:rsidR="00E66F9E" w:rsidRPr="00E66F9E" w:rsidRDefault="00E66F9E" w:rsidP="00E66F9E">
      <w:pPr>
        <w:pStyle w:val="main0"/>
      </w:pPr>
      <w:r w:rsidRPr="00E66F9E">
        <w:t xml:space="preserve">Das ist meine </w:t>
      </w:r>
      <w:r w:rsidRPr="00E66F9E">
        <w:rPr>
          <w:u w:val="single"/>
        </w:rPr>
        <w:t>Freundin</w:t>
      </w:r>
      <w:r w:rsidRPr="00E66F9E">
        <w:t>, Anna.</w:t>
      </w:r>
    </w:p>
    <w:p w14:paraId="4B97104B" w14:textId="7789DBE9" w:rsidR="00C22B61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is is my </w:t>
      </w:r>
      <w:r w:rsidRPr="009C57FE">
        <w:rPr>
          <w:u w:val="single"/>
          <w:lang w:val="en-US"/>
        </w:rPr>
        <w:t>girlfriend</w:t>
      </w:r>
      <w:r w:rsidRPr="009C57FE">
        <w:rPr>
          <w:lang w:val="en-US"/>
        </w:rPr>
        <w:t>, Anna.</w:t>
      </w:r>
    </w:p>
    <w:p w14:paraId="7EC65FD8" w14:textId="1B57D862" w:rsidR="000323FF" w:rsidRPr="009C57FE" w:rsidRDefault="000323FF" w:rsidP="000323FF">
      <w:pPr>
        <w:pStyle w:val="Auxiliary"/>
        <w:rPr>
          <w:lang w:val="en-US"/>
        </w:rPr>
      </w:pPr>
    </w:p>
    <w:p w14:paraId="1414E545" w14:textId="77777777" w:rsidR="000323FF" w:rsidRPr="009C57FE" w:rsidRDefault="000323FF" w:rsidP="000323FF">
      <w:pPr>
        <w:pStyle w:val="Auxiliary"/>
        <w:rPr>
          <w:lang w:val="en-US"/>
        </w:rPr>
      </w:pPr>
    </w:p>
    <w:p w14:paraId="0AA7F2D8" w14:textId="77777777" w:rsidR="00E66F9E" w:rsidRPr="00E66F9E" w:rsidRDefault="00E66F9E" w:rsidP="00E66F9E">
      <w:pPr>
        <w:pStyle w:val="main0"/>
      </w:pPr>
      <w:r w:rsidRPr="00E66F9E">
        <w:t xml:space="preserve">Ich bin </w:t>
      </w:r>
      <w:r w:rsidRPr="00E66F9E">
        <w:rPr>
          <w:u w:val="single"/>
        </w:rPr>
        <w:t>Single</w:t>
      </w:r>
      <w:r w:rsidRPr="00E66F9E">
        <w:t>, seit Alex und ich letztes Jahr Schluss gemacht haben.</w:t>
      </w:r>
    </w:p>
    <w:p w14:paraId="5B8CAEC9" w14:textId="00AC4E5A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've been </w:t>
      </w:r>
      <w:r w:rsidRPr="009C57FE">
        <w:rPr>
          <w:u w:val="single"/>
          <w:lang w:val="en-US"/>
        </w:rPr>
        <w:t>single</w:t>
      </w:r>
      <w:r w:rsidRPr="009C57FE">
        <w:rPr>
          <w:lang w:val="en-US"/>
        </w:rPr>
        <w:t xml:space="preserve"> since Alex and I broke up last year.</w:t>
      </w:r>
    </w:p>
    <w:p w14:paraId="6D4694B4" w14:textId="47C3BE91" w:rsidR="000323FF" w:rsidRPr="009C57FE" w:rsidRDefault="000323FF" w:rsidP="000323FF">
      <w:pPr>
        <w:pStyle w:val="Auxiliary"/>
        <w:rPr>
          <w:lang w:val="en-US"/>
        </w:rPr>
      </w:pPr>
    </w:p>
    <w:p w14:paraId="3B72ABC0" w14:textId="77777777" w:rsidR="000323FF" w:rsidRPr="009C57FE" w:rsidRDefault="000323FF" w:rsidP="000323FF">
      <w:pPr>
        <w:pStyle w:val="Auxiliary"/>
        <w:rPr>
          <w:lang w:val="en-US"/>
        </w:rPr>
      </w:pPr>
    </w:p>
    <w:p w14:paraId="628FACC7" w14:textId="77777777" w:rsidR="00E66F9E" w:rsidRPr="00E66F9E" w:rsidRDefault="00E66F9E" w:rsidP="00E66F9E">
      <w:pPr>
        <w:pStyle w:val="main0"/>
      </w:pPr>
      <w:r w:rsidRPr="00E66F9E">
        <w:t xml:space="preserve">Ich bin </w:t>
      </w:r>
      <w:r w:rsidRPr="00E66F9E">
        <w:rPr>
          <w:u w:val="single"/>
        </w:rPr>
        <w:t>verheiratet</w:t>
      </w:r>
      <w:r w:rsidRPr="00E66F9E">
        <w:t xml:space="preserve"> – wir werden dieses Jahr unseren zehnten Hochzeitstag feiern.</w:t>
      </w:r>
    </w:p>
    <w:p w14:paraId="6ADABBB6" w14:textId="3933ADE1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'm </w:t>
      </w:r>
      <w:r w:rsidRPr="009C57FE">
        <w:rPr>
          <w:u w:val="single"/>
          <w:lang w:val="en-US"/>
        </w:rPr>
        <w:t>married</w:t>
      </w:r>
      <w:r w:rsidRPr="009C57FE">
        <w:rPr>
          <w:lang w:val="en-US"/>
        </w:rPr>
        <w:t xml:space="preserve"> – we will celebrate our tenth wedding anniversary this year.</w:t>
      </w:r>
    </w:p>
    <w:p w14:paraId="0EA2755F" w14:textId="097D6ED1" w:rsidR="000323FF" w:rsidRPr="009C57FE" w:rsidRDefault="000323FF" w:rsidP="000323FF">
      <w:pPr>
        <w:pStyle w:val="Auxiliary"/>
        <w:rPr>
          <w:lang w:val="en-US"/>
        </w:rPr>
      </w:pPr>
    </w:p>
    <w:p w14:paraId="2C110F56" w14:textId="77777777" w:rsidR="000323FF" w:rsidRPr="009C57FE" w:rsidRDefault="000323FF" w:rsidP="000323FF">
      <w:pPr>
        <w:pStyle w:val="Auxiliary"/>
        <w:rPr>
          <w:lang w:val="en-US"/>
        </w:rPr>
      </w:pPr>
    </w:p>
    <w:p w14:paraId="26B60664" w14:textId="77777777" w:rsidR="00E66F9E" w:rsidRPr="00E66F9E" w:rsidRDefault="00E66F9E" w:rsidP="00E66F9E">
      <w:pPr>
        <w:pStyle w:val="main0"/>
        <w:tabs>
          <w:tab w:val="left" w:pos="1050"/>
        </w:tabs>
      </w:pPr>
      <w:r w:rsidRPr="00E66F9E">
        <w:t xml:space="preserve">Meine beste Freundin will heiraten: Sie sucht einen </w:t>
      </w:r>
      <w:r w:rsidRPr="00E66F9E">
        <w:rPr>
          <w:u w:val="single"/>
        </w:rPr>
        <w:t>Ehemann</w:t>
      </w:r>
      <w:r w:rsidRPr="00E66F9E">
        <w:t>, keinen Freund.</w:t>
      </w:r>
    </w:p>
    <w:p w14:paraId="22C802AA" w14:textId="77777777" w:rsidR="000323FF" w:rsidRPr="009C57FE" w:rsidRDefault="00E66F9E" w:rsidP="00E66F9E">
      <w:pPr>
        <w:pStyle w:val="main0"/>
        <w:tabs>
          <w:tab w:val="left" w:pos="1050"/>
        </w:tabs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My best friend wants to get married: she's looking for a husband, not a</w:t>
      </w:r>
      <w:r w:rsidRPr="00E66F9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boyfriend.</w:t>
      </w:r>
    </w:p>
    <w:p w14:paraId="1AD7C6F1" w14:textId="77777777" w:rsidR="000323FF" w:rsidRPr="009C57FE" w:rsidRDefault="000323FF" w:rsidP="00E66F9E">
      <w:pPr>
        <w:pStyle w:val="main0"/>
        <w:tabs>
          <w:tab w:val="left" w:pos="1050"/>
        </w:tabs>
        <w:rPr>
          <w:rStyle w:val="AuxiliaryChar"/>
          <w:lang w:val="en-US"/>
        </w:rPr>
      </w:pPr>
    </w:p>
    <w:p w14:paraId="58916C0E" w14:textId="6E1AF28C" w:rsidR="004E7558" w:rsidRPr="009C57FE" w:rsidRDefault="00E66F9E" w:rsidP="00E66F9E">
      <w:pPr>
        <w:pStyle w:val="main0"/>
        <w:tabs>
          <w:tab w:val="left" w:pos="1050"/>
        </w:tabs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ab/>
      </w:r>
    </w:p>
    <w:p w14:paraId="5706530B" w14:textId="77777777" w:rsidR="00E66F9E" w:rsidRPr="00E66F9E" w:rsidRDefault="00E66F9E" w:rsidP="00E66F9E">
      <w:pPr>
        <w:pStyle w:val="main0"/>
      </w:pPr>
      <w:r w:rsidRPr="00E66F9E">
        <w:t xml:space="preserve">Er ist verheiratet; er ist Architekt und seine </w:t>
      </w:r>
      <w:r w:rsidRPr="00E66F9E">
        <w:rPr>
          <w:u w:val="single"/>
        </w:rPr>
        <w:t>Ehefrau</w:t>
      </w:r>
      <w:r w:rsidRPr="00E66F9E">
        <w:t xml:space="preserve"> ist Bibliothekarin.</w:t>
      </w:r>
    </w:p>
    <w:p w14:paraId="22CD27C3" w14:textId="62F7DC8C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He's married; he's an architect and his </w:t>
      </w:r>
      <w:r w:rsidRPr="009C57FE">
        <w:rPr>
          <w:u w:val="single"/>
          <w:lang w:val="en-US"/>
        </w:rPr>
        <w:t>wife</w:t>
      </w:r>
      <w:r w:rsidRPr="009C57FE">
        <w:rPr>
          <w:lang w:val="en-US"/>
        </w:rPr>
        <w:t xml:space="preserve"> is a librarian.</w:t>
      </w:r>
    </w:p>
    <w:p w14:paraId="59D4CE42" w14:textId="53F9AD4A" w:rsidR="000323FF" w:rsidRPr="009C57FE" w:rsidRDefault="000323FF" w:rsidP="000323FF">
      <w:pPr>
        <w:pStyle w:val="Auxiliary"/>
        <w:rPr>
          <w:lang w:val="en-US"/>
        </w:rPr>
      </w:pPr>
    </w:p>
    <w:p w14:paraId="2C79DEA1" w14:textId="5A5E8BCC" w:rsidR="000323FF" w:rsidRPr="009C57FE" w:rsidRDefault="000323FF" w:rsidP="000323FF">
      <w:pPr>
        <w:pStyle w:val="Auxiliary"/>
        <w:rPr>
          <w:lang w:val="en-US"/>
        </w:rPr>
      </w:pPr>
    </w:p>
    <w:p w14:paraId="7825EB9F" w14:textId="61CD1CC9" w:rsidR="000323FF" w:rsidRPr="009C57FE" w:rsidRDefault="000323FF" w:rsidP="000323FF">
      <w:pPr>
        <w:pStyle w:val="main0"/>
        <w:rPr>
          <w:lang w:val="en-US"/>
        </w:rPr>
      </w:pPr>
    </w:p>
    <w:p w14:paraId="14D625C3" w14:textId="77777777" w:rsidR="000323FF" w:rsidRPr="009C57FE" w:rsidRDefault="000323FF" w:rsidP="000323FF">
      <w:pPr>
        <w:pStyle w:val="main0"/>
        <w:rPr>
          <w:lang w:val="en-US"/>
        </w:rPr>
      </w:pPr>
    </w:p>
    <w:p w14:paraId="57B0FC78" w14:textId="77777777" w:rsidR="00E66F9E" w:rsidRPr="00E66F9E" w:rsidRDefault="00E66F9E" w:rsidP="00E66F9E">
      <w:pPr>
        <w:pStyle w:val="main0"/>
      </w:pPr>
      <w:r w:rsidRPr="00E66F9E">
        <w:t xml:space="preserve">Rosen gelten als die </w:t>
      </w:r>
      <w:r w:rsidRPr="00E66F9E">
        <w:rPr>
          <w:u w:val="single"/>
        </w:rPr>
        <w:t>romantischsten</w:t>
      </w:r>
      <w:r w:rsidRPr="00E66F9E">
        <w:t xml:space="preserve"> Blumen.</w:t>
      </w:r>
    </w:p>
    <w:p w14:paraId="18030484" w14:textId="76735C0A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Roses are considered the most </w:t>
      </w:r>
      <w:r w:rsidRPr="009C57FE">
        <w:rPr>
          <w:u w:val="single"/>
          <w:lang w:val="en-US"/>
        </w:rPr>
        <w:t>romantic</w:t>
      </w:r>
      <w:r w:rsidRPr="009C57FE">
        <w:rPr>
          <w:lang w:val="en-US"/>
        </w:rPr>
        <w:t xml:space="preserve"> of flowers.</w:t>
      </w:r>
    </w:p>
    <w:p w14:paraId="429EE04C" w14:textId="640F9667" w:rsidR="000323FF" w:rsidRPr="009C57FE" w:rsidRDefault="000323FF" w:rsidP="000323FF">
      <w:pPr>
        <w:pStyle w:val="Auxiliary"/>
        <w:rPr>
          <w:lang w:val="en-US"/>
        </w:rPr>
      </w:pPr>
    </w:p>
    <w:p w14:paraId="4509E29B" w14:textId="77777777" w:rsidR="000323FF" w:rsidRPr="009C57FE" w:rsidRDefault="000323FF" w:rsidP="000323FF">
      <w:pPr>
        <w:pStyle w:val="Auxiliary"/>
        <w:rPr>
          <w:lang w:val="en-US"/>
        </w:rPr>
      </w:pPr>
    </w:p>
    <w:p w14:paraId="3F706870" w14:textId="77777777" w:rsidR="00E66F9E" w:rsidRPr="00E66F9E" w:rsidRDefault="00E66F9E" w:rsidP="00E66F9E">
      <w:pPr>
        <w:pStyle w:val="main0"/>
      </w:pPr>
      <w:r w:rsidRPr="00E66F9E">
        <w:t xml:space="preserve">Sie </w:t>
      </w:r>
      <w:r w:rsidRPr="00E66F9E">
        <w:rPr>
          <w:u w:val="single"/>
        </w:rPr>
        <w:t>küssen</w:t>
      </w:r>
      <w:r w:rsidRPr="00E66F9E">
        <w:t xml:space="preserve"> sich auf die Wange.</w:t>
      </w:r>
    </w:p>
    <w:p w14:paraId="5D048C83" w14:textId="27473172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ey </w:t>
      </w:r>
      <w:r w:rsidRPr="009C57FE">
        <w:rPr>
          <w:u w:val="single"/>
          <w:lang w:val="en-US"/>
        </w:rPr>
        <w:t>kiss</w:t>
      </w:r>
      <w:r w:rsidRPr="009C57FE">
        <w:rPr>
          <w:lang w:val="en-US"/>
        </w:rPr>
        <w:t xml:space="preserve"> on the cheek.</w:t>
      </w:r>
    </w:p>
    <w:p w14:paraId="7140B3C9" w14:textId="5A3E09E6" w:rsidR="000323FF" w:rsidRPr="009C57FE" w:rsidRDefault="000323FF" w:rsidP="000323FF">
      <w:pPr>
        <w:pStyle w:val="Auxiliary"/>
        <w:rPr>
          <w:lang w:val="en-US"/>
        </w:rPr>
      </w:pPr>
    </w:p>
    <w:p w14:paraId="190E9B57" w14:textId="77777777" w:rsidR="000323FF" w:rsidRPr="009C57FE" w:rsidRDefault="000323FF" w:rsidP="000323FF">
      <w:pPr>
        <w:pStyle w:val="Auxiliary"/>
        <w:rPr>
          <w:lang w:val="en-US"/>
        </w:rPr>
      </w:pPr>
    </w:p>
    <w:p w14:paraId="2A9EB064" w14:textId="77777777" w:rsidR="00E66F9E" w:rsidRPr="00E66F9E" w:rsidRDefault="00E66F9E" w:rsidP="00E66F9E">
      <w:pPr>
        <w:pStyle w:val="main0"/>
      </w:pPr>
      <w:r w:rsidRPr="00E66F9E">
        <w:t xml:space="preserve">Wir </w:t>
      </w:r>
      <w:r w:rsidRPr="00E66F9E">
        <w:rPr>
          <w:u w:val="single"/>
        </w:rPr>
        <w:t>kuscheln</w:t>
      </w:r>
      <w:r w:rsidRPr="00E66F9E">
        <w:t xml:space="preserve"> gern auf dem Sofa und sehen Filme an.</w:t>
      </w:r>
    </w:p>
    <w:p w14:paraId="241C1A77" w14:textId="24E1AE31" w:rsidR="004E7558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We like to </w:t>
      </w:r>
      <w:r w:rsidRPr="009C57FE">
        <w:rPr>
          <w:u w:val="single"/>
          <w:lang w:val="en-US"/>
        </w:rPr>
        <w:t>cuddle</w:t>
      </w:r>
      <w:r w:rsidRPr="009C57FE">
        <w:rPr>
          <w:lang w:val="en-US"/>
        </w:rPr>
        <w:t xml:space="preserve"> up on the sofa and watch films.</w:t>
      </w:r>
    </w:p>
    <w:p w14:paraId="005DB924" w14:textId="28ECAA72" w:rsidR="004E7558" w:rsidRDefault="004E7558" w:rsidP="009907CB">
      <w:pPr>
        <w:pStyle w:val="main0"/>
        <w:rPr>
          <w:lang w:val="en-US"/>
        </w:rPr>
      </w:pPr>
    </w:p>
    <w:p w14:paraId="1A53A3EB" w14:textId="15C4334F" w:rsidR="00E66F9E" w:rsidRDefault="00E66F9E" w:rsidP="009907CB">
      <w:pPr>
        <w:pStyle w:val="main0"/>
        <w:rPr>
          <w:lang w:val="en-US"/>
        </w:rPr>
      </w:pPr>
    </w:p>
    <w:p w14:paraId="22F1155F" w14:textId="15CDB5C8" w:rsidR="00E66F9E" w:rsidRDefault="00E66F9E" w:rsidP="009907CB">
      <w:pPr>
        <w:pStyle w:val="main0"/>
        <w:rPr>
          <w:lang w:val="en-US"/>
        </w:rPr>
      </w:pPr>
    </w:p>
    <w:p w14:paraId="0FC36C16" w14:textId="571644D5" w:rsidR="00E66F9E" w:rsidRDefault="00E66F9E" w:rsidP="009907CB">
      <w:pPr>
        <w:pStyle w:val="main0"/>
        <w:rPr>
          <w:lang w:val="en-US"/>
        </w:rPr>
      </w:pPr>
    </w:p>
    <w:p w14:paraId="0C5B8C1A" w14:textId="2F1A8A6D" w:rsidR="00E66F9E" w:rsidRDefault="00E66F9E" w:rsidP="009907CB">
      <w:pPr>
        <w:pStyle w:val="main0"/>
        <w:rPr>
          <w:lang w:val="en-US"/>
        </w:rPr>
      </w:pPr>
    </w:p>
    <w:p w14:paraId="283D4E4B" w14:textId="52F14CCA" w:rsidR="00E66F9E" w:rsidRDefault="00E66F9E" w:rsidP="009907CB">
      <w:pPr>
        <w:pStyle w:val="main0"/>
        <w:rPr>
          <w:lang w:val="en-US"/>
        </w:rPr>
      </w:pPr>
    </w:p>
    <w:p w14:paraId="0E1BCE68" w14:textId="5BCA2A45" w:rsidR="00E66F9E" w:rsidRDefault="00E66F9E" w:rsidP="009907CB">
      <w:pPr>
        <w:pStyle w:val="main0"/>
        <w:rPr>
          <w:lang w:val="en-US"/>
        </w:rPr>
      </w:pPr>
    </w:p>
    <w:p w14:paraId="75C485A2" w14:textId="0F479FA0" w:rsidR="00E66F9E" w:rsidRDefault="00E66F9E" w:rsidP="009907CB">
      <w:pPr>
        <w:pStyle w:val="main0"/>
        <w:rPr>
          <w:lang w:val="en-US"/>
        </w:rPr>
      </w:pPr>
    </w:p>
    <w:p w14:paraId="49C375B2" w14:textId="6A870CD2" w:rsidR="00E66F9E" w:rsidRDefault="00E66F9E" w:rsidP="009907CB">
      <w:pPr>
        <w:pStyle w:val="main0"/>
        <w:rPr>
          <w:lang w:val="en-US"/>
        </w:rPr>
      </w:pPr>
    </w:p>
    <w:p w14:paraId="5A03C85A" w14:textId="5E2A0C65" w:rsidR="00E66F9E" w:rsidRDefault="00E66F9E" w:rsidP="009907CB">
      <w:pPr>
        <w:pStyle w:val="main0"/>
        <w:rPr>
          <w:lang w:val="en-US"/>
        </w:rPr>
      </w:pPr>
    </w:p>
    <w:p w14:paraId="0E2A6785" w14:textId="0BD21137" w:rsidR="00E66F9E" w:rsidRDefault="00E66F9E" w:rsidP="009907CB">
      <w:pPr>
        <w:pStyle w:val="main0"/>
        <w:rPr>
          <w:lang w:val="en-US"/>
        </w:rPr>
      </w:pPr>
    </w:p>
    <w:p w14:paraId="14EB31CA" w14:textId="1DE1DED0" w:rsidR="00E66F9E" w:rsidRDefault="00E66F9E" w:rsidP="009907CB">
      <w:pPr>
        <w:pStyle w:val="main0"/>
        <w:rPr>
          <w:lang w:val="en-US"/>
        </w:rPr>
      </w:pPr>
    </w:p>
    <w:p w14:paraId="7D2D8F86" w14:textId="57E81033" w:rsidR="00E66F9E" w:rsidRDefault="00E66F9E" w:rsidP="009907CB">
      <w:pPr>
        <w:pStyle w:val="main0"/>
        <w:rPr>
          <w:lang w:val="en-US"/>
        </w:rPr>
      </w:pPr>
    </w:p>
    <w:p w14:paraId="7CC24C91" w14:textId="450040ED" w:rsidR="00E66F9E" w:rsidRDefault="00E66F9E" w:rsidP="009907CB">
      <w:pPr>
        <w:pStyle w:val="main0"/>
        <w:rPr>
          <w:lang w:val="en-US"/>
        </w:rPr>
      </w:pPr>
    </w:p>
    <w:p w14:paraId="760110A3" w14:textId="77777777" w:rsidR="00E66F9E" w:rsidRDefault="00E66F9E" w:rsidP="00E66F9E">
      <w:pPr>
        <w:pStyle w:val="main0"/>
        <w:rPr>
          <w:lang w:val="en-US"/>
        </w:rPr>
      </w:pPr>
    </w:p>
    <w:p w14:paraId="21E82C56" w14:textId="77777777" w:rsidR="00E66F9E" w:rsidRPr="00BB6BD8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F9A11A" w14:textId="702D67D1" w:rsidR="00E66F9E" w:rsidRPr="004A3A1D" w:rsidRDefault="00E66F9E" w:rsidP="00E66F9E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Pr="004A3A1D">
        <w:rPr>
          <w:rFonts w:eastAsia="Times New Roman"/>
          <w:b/>
          <w:bCs/>
        </w:rPr>
        <w:t xml:space="preserve">   </w:t>
      </w:r>
      <w:r w:rsidRPr="004E7558">
        <w:rPr>
          <w:rFonts w:eastAsia="Times New Roman"/>
          <w:b/>
          <w:bCs/>
        </w:rPr>
        <w:t>Paare</w:t>
      </w:r>
    </w:p>
    <w:p w14:paraId="1DA655B0" w14:textId="77777777" w:rsidR="00E66F9E" w:rsidRPr="000B5D0A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E66F9E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E7558">
        <w:rPr>
          <w:rFonts w:ascii="Times New Roman" w:eastAsia="Times New Roman" w:hAnsi="Times New Roman" w:cs="Times New Roman"/>
          <w:sz w:val="26"/>
          <w:szCs w:val="26"/>
        </w:rPr>
        <w:t>the couple</w:t>
      </w:r>
    </w:p>
    <w:p w14:paraId="1132025A" w14:textId="77777777" w:rsidR="00E66F9E" w:rsidRPr="009133C4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6910020" w14:textId="77777777" w:rsidR="00E66F9E" w:rsidRDefault="00E66F9E" w:rsidP="00E66F9E">
      <w:pPr>
        <w:pStyle w:val="main0"/>
        <w:rPr>
          <w:lang w:val="en-US"/>
        </w:rPr>
      </w:pPr>
    </w:p>
    <w:p w14:paraId="3320391A" w14:textId="024BBAEF" w:rsidR="00E66F9E" w:rsidRPr="00E66F9E" w:rsidRDefault="00E66F9E" w:rsidP="00E66F9E">
      <w:pPr>
        <w:pStyle w:val="MainBorder"/>
        <w:rPr>
          <w:lang w:val="en-US"/>
        </w:rPr>
      </w:pPr>
      <w:r w:rsidRPr="00E66F9E">
        <w:rPr>
          <w:lang w:val="en-US"/>
        </w:rPr>
        <w:t>der Verlobte</w:t>
      </w:r>
    </w:p>
    <w:p w14:paraId="53FBEDEB" w14:textId="361EA194" w:rsidR="00E66F9E" w:rsidRDefault="00E66F9E" w:rsidP="000323FF">
      <w:pPr>
        <w:pStyle w:val="NSecondaryBorder"/>
      </w:pPr>
      <w:r w:rsidRPr="000323FF">
        <w:t>the fiancé</w:t>
      </w:r>
    </w:p>
    <w:p w14:paraId="50298953" w14:textId="648617D5" w:rsidR="000323FF" w:rsidRDefault="000323FF" w:rsidP="000323FF">
      <w:pPr>
        <w:pStyle w:val="NSecondaryBorder"/>
      </w:pPr>
    </w:p>
    <w:p w14:paraId="074D28B0" w14:textId="77777777" w:rsidR="000323FF" w:rsidRPr="000323FF" w:rsidRDefault="000323FF" w:rsidP="000323FF">
      <w:pPr>
        <w:pStyle w:val="NSecondaryBorder"/>
      </w:pPr>
    </w:p>
    <w:p w14:paraId="36C22EC7" w14:textId="591E811A" w:rsidR="00E66F9E" w:rsidRPr="002F58C2" w:rsidRDefault="00E66F9E" w:rsidP="00E66F9E">
      <w:pPr>
        <w:pStyle w:val="MainBorder"/>
      </w:pPr>
      <w:r w:rsidRPr="002F58C2">
        <w:t>der Hochzeitstag</w:t>
      </w:r>
    </w:p>
    <w:p w14:paraId="02E3311C" w14:textId="52896222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wedding anniversary</w:t>
      </w:r>
    </w:p>
    <w:p w14:paraId="38C55D1B" w14:textId="65A1E204" w:rsidR="00E66F9E" w:rsidRDefault="00E66F9E" w:rsidP="00E66F9E">
      <w:pPr>
        <w:pStyle w:val="main0"/>
      </w:pPr>
    </w:p>
    <w:p w14:paraId="0E68AABE" w14:textId="77777777" w:rsidR="000323FF" w:rsidRPr="002F58C2" w:rsidRDefault="000323FF" w:rsidP="00E66F9E">
      <w:pPr>
        <w:pStyle w:val="main0"/>
      </w:pPr>
    </w:p>
    <w:p w14:paraId="069198B3" w14:textId="77777777" w:rsidR="00E66F9E" w:rsidRPr="002F58C2" w:rsidRDefault="00E66F9E" w:rsidP="00E66F9E">
      <w:pPr>
        <w:pStyle w:val="main0"/>
      </w:pPr>
    </w:p>
    <w:p w14:paraId="08B6B018" w14:textId="77777777" w:rsidR="000323FF" w:rsidRDefault="000323FF" w:rsidP="00E66F9E">
      <w:pPr>
        <w:pStyle w:val="MainBorder"/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A9817E" w14:textId="7ADCEE80" w:rsidR="00E66F9E" w:rsidRDefault="00E66F9E" w:rsidP="00E66F9E">
      <w:pPr>
        <w:pStyle w:val="MainBorder"/>
      </w:pPr>
      <w:r>
        <w:t xml:space="preserve">die Liebe auf den </w:t>
      </w:r>
      <w:r w:rsidRPr="00E66F9E">
        <w:rPr>
          <w:u w:val="single"/>
        </w:rPr>
        <w:t>ersten Blick</w:t>
      </w:r>
    </w:p>
    <w:p w14:paraId="1A9BADDF" w14:textId="465D1BD4" w:rsidR="00E66F9E" w:rsidRDefault="00E66F9E" w:rsidP="000323FF">
      <w:pPr>
        <w:pStyle w:val="NSecondaryBorder"/>
      </w:pPr>
      <w:r w:rsidRPr="000323FF">
        <w:t>the love at first sight</w:t>
      </w:r>
    </w:p>
    <w:p w14:paraId="7D0161F0" w14:textId="391730CB" w:rsidR="000323FF" w:rsidRDefault="000323FF" w:rsidP="000323FF">
      <w:pPr>
        <w:pStyle w:val="NSecondaryBorder"/>
      </w:pPr>
    </w:p>
    <w:p w14:paraId="49B7B848" w14:textId="77777777" w:rsidR="000323FF" w:rsidRPr="000323FF" w:rsidRDefault="000323FF" w:rsidP="000323FF">
      <w:pPr>
        <w:pStyle w:val="NSecondaryBorder"/>
      </w:pPr>
    </w:p>
    <w:p w14:paraId="6A4F34EE" w14:textId="2B8A547A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die Verlobte</w:t>
      </w:r>
    </w:p>
    <w:p w14:paraId="616A093E" w14:textId="7BAE75EF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fiancée</w:t>
      </w:r>
    </w:p>
    <w:p w14:paraId="5C19C11E" w14:textId="74D78AF5" w:rsidR="00E66F9E" w:rsidRPr="00E66F9E" w:rsidRDefault="00E66F9E" w:rsidP="00E66F9E">
      <w:pPr>
        <w:pStyle w:val="MainBorder"/>
      </w:pPr>
      <w:r w:rsidRPr="00E66F9E">
        <w:t>die frisch Vermählten</w:t>
      </w:r>
    </w:p>
    <w:p w14:paraId="3BF1896F" w14:textId="28258883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newlyweds</w:t>
      </w:r>
    </w:p>
    <w:p w14:paraId="42F2C1B6" w14:textId="75FE3ED4" w:rsidR="000323FF" w:rsidRPr="009C57FE" w:rsidRDefault="000323FF" w:rsidP="000323FF">
      <w:pPr>
        <w:pStyle w:val="NSecondaryBorder"/>
        <w:rPr>
          <w:lang w:val="de-DE"/>
        </w:rPr>
      </w:pPr>
    </w:p>
    <w:p w14:paraId="35BD3172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18A880ED" w14:textId="0BFAD384" w:rsidR="00E66F9E" w:rsidRPr="002F58C2" w:rsidRDefault="00E66F9E" w:rsidP="00E66F9E">
      <w:pPr>
        <w:pStyle w:val="MainBorder"/>
      </w:pPr>
      <w:r w:rsidRPr="002F58C2">
        <w:t>die Flitterwochen</w:t>
      </w:r>
    </w:p>
    <w:p w14:paraId="3C322F1B" w14:textId="1366B867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he honeymoon</w:t>
      </w:r>
    </w:p>
    <w:p w14:paraId="64F28174" w14:textId="77777777" w:rsidR="000323FF" w:rsidRDefault="000323FF" w:rsidP="00E66F9E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AFA29D" w14:textId="606AF517" w:rsidR="00E66F9E" w:rsidRDefault="00E66F9E" w:rsidP="00E66F9E">
      <w:pPr>
        <w:pStyle w:val="main0"/>
      </w:pPr>
    </w:p>
    <w:p w14:paraId="02496ACC" w14:textId="77777777" w:rsidR="000323FF" w:rsidRPr="002F58C2" w:rsidRDefault="000323FF" w:rsidP="00E66F9E">
      <w:pPr>
        <w:pStyle w:val="main0"/>
      </w:pPr>
    </w:p>
    <w:p w14:paraId="20FE278B" w14:textId="77777777" w:rsidR="00E66F9E" w:rsidRPr="002F58C2" w:rsidRDefault="00E66F9E" w:rsidP="00E66F9E">
      <w:pPr>
        <w:pStyle w:val="main0"/>
      </w:pPr>
    </w:p>
    <w:p w14:paraId="63D37FF5" w14:textId="77777777" w:rsidR="000323FF" w:rsidRDefault="000323FF" w:rsidP="00E66F9E">
      <w:pPr>
        <w:pStyle w:val="MainBorder"/>
        <w:sectPr w:rsidR="000323F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235F2E" w14:textId="606A29D3" w:rsidR="00E66F9E" w:rsidRPr="002F58C2" w:rsidRDefault="00E66F9E" w:rsidP="00E66F9E">
      <w:pPr>
        <w:pStyle w:val="MainBorder"/>
      </w:pPr>
      <w:r w:rsidRPr="002F58C2">
        <w:t>verknallt sein</w:t>
      </w:r>
    </w:p>
    <w:p w14:paraId="513FD66A" w14:textId="4E529C55" w:rsidR="00E66F9E" w:rsidRDefault="00E66F9E" w:rsidP="000323FF">
      <w:pPr>
        <w:pStyle w:val="NSecondaryBorder"/>
      </w:pPr>
      <w:r w:rsidRPr="000323FF">
        <w:t>to have a crush</w:t>
      </w:r>
    </w:p>
    <w:p w14:paraId="5244524D" w14:textId="2216439E" w:rsidR="000323FF" w:rsidRDefault="000323FF" w:rsidP="000323FF">
      <w:pPr>
        <w:pStyle w:val="NSecondaryBorder"/>
      </w:pPr>
    </w:p>
    <w:p w14:paraId="4B2CD09A" w14:textId="77777777" w:rsidR="000323FF" w:rsidRPr="000323FF" w:rsidRDefault="000323FF" w:rsidP="000323FF">
      <w:pPr>
        <w:pStyle w:val="NSecondaryBorder"/>
      </w:pPr>
    </w:p>
    <w:p w14:paraId="13E5B569" w14:textId="7A939C97" w:rsidR="00E66F9E" w:rsidRPr="002F58C2" w:rsidRDefault="00E66F9E" w:rsidP="00E66F9E">
      <w:pPr>
        <w:pStyle w:val="MainBorder"/>
        <w:rPr>
          <w:lang w:val="en-US"/>
        </w:rPr>
      </w:pPr>
      <w:r w:rsidRPr="002F58C2">
        <w:rPr>
          <w:lang w:val="en-US"/>
        </w:rPr>
        <w:t>treu</w:t>
      </w:r>
    </w:p>
    <w:p w14:paraId="19116EF6" w14:textId="6E6D4B38" w:rsidR="00E66F9E" w:rsidRPr="000323FF" w:rsidRDefault="00E66F9E" w:rsidP="000323FF">
      <w:pPr>
        <w:pStyle w:val="NSecondaryBorder"/>
      </w:pPr>
      <w:r w:rsidRPr="000323FF">
        <w:t>faithful</w:t>
      </w:r>
    </w:p>
    <w:p w14:paraId="67C91D7A" w14:textId="0BEB3C0D" w:rsidR="00E66F9E" w:rsidRDefault="00E66F9E" w:rsidP="00E66F9E">
      <w:pPr>
        <w:pStyle w:val="MainBorder"/>
      </w:pPr>
      <w:r>
        <w:t xml:space="preserve">einen </w:t>
      </w:r>
      <w:r w:rsidRPr="00E66F9E">
        <w:rPr>
          <w:u w:val="single"/>
        </w:rPr>
        <w:t>Antrag machen</w:t>
      </w:r>
    </w:p>
    <w:p w14:paraId="4CDA8DA9" w14:textId="114B735F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to propose</w:t>
      </w:r>
    </w:p>
    <w:p w14:paraId="1695CBAC" w14:textId="0BB335E4" w:rsidR="000323FF" w:rsidRPr="009C57FE" w:rsidRDefault="000323FF" w:rsidP="000323FF">
      <w:pPr>
        <w:pStyle w:val="NSecondaryBorder"/>
        <w:rPr>
          <w:lang w:val="de-DE"/>
        </w:rPr>
      </w:pPr>
    </w:p>
    <w:p w14:paraId="75272C57" w14:textId="77777777" w:rsidR="000323FF" w:rsidRPr="009C57FE" w:rsidRDefault="000323FF" w:rsidP="000323FF">
      <w:pPr>
        <w:pStyle w:val="NSecondaryBorder"/>
        <w:rPr>
          <w:lang w:val="de-DE"/>
        </w:rPr>
      </w:pPr>
    </w:p>
    <w:p w14:paraId="09FC9877" w14:textId="5A6B877A" w:rsidR="00E66F9E" w:rsidRDefault="00E66F9E" w:rsidP="00E66F9E">
      <w:pPr>
        <w:pStyle w:val="MainBorder"/>
      </w:pPr>
      <w:r>
        <w:t>verlobt</w:t>
      </w:r>
    </w:p>
    <w:p w14:paraId="5BEF762E" w14:textId="3A71BD2F" w:rsidR="00E66F9E" w:rsidRPr="009C57FE" w:rsidRDefault="00E66F9E" w:rsidP="000323FF">
      <w:pPr>
        <w:pStyle w:val="NSecondaryBorder"/>
        <w:rPr>
          <w:lang w:val="de-DE"/>
        </w:rPr>
      </w:pPr>
      <w:r w:rsidRPr="009C57FE">
        <w:rPr>
          <w:lang w:val="de-DE"/>
        </w:rPr>
        <w:t>engaged</w:t>
      </w:r>
    </w:p>
    <w:p w14:paraId="20574083" w14:textId="77777777" w:rsidR="000323FF" w:rsidRDefault="000323FF" w:rsidP="000323FF">
      <w:pPr>
        <w:pStyle w:val="main0"/>
        <w:sectPr w:rsidR="000323FF" w:rsidSect="000323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AB56DE" w14:textId="43E0C0F5" w:rsidR="00E66F9E" w:rsidRPr="000323FF" w:rsidRDefault="00E66F9E" w:rsidP="000323FF">
      <w:pPr>
        <w:pStyle w:val="main0"/>
      </w:pPr>
    </w:p>
    <w:p w14:paraId="2F4DFC21" w14:textId="361EA767" w:rsidR="00E66F9E" w:rsidRDefault="00E66F9E" w:rsidP="00E66F9E">
      <w:pPr>
        <w:pStyle w:val="main0"/>
      </w:pPr>
    </w:p>
    <w:p w14:paraId="5108EE7D" w14:textId="5EB2039B" w:rsidR="000323FF" w:rsidRDefault="000323FF" w:rsidP="00E66F9E">
      <w:pPr>
        <w:pStyle w:val="main0"/>
      </w:pPr>
    </w:p>
    <w:p w14:paraId="785375F1" w14:textId="77777777" w:rsidR="000323FF" w:rsidRDefault="000323FF" w:rsidP="00E66F9E">
      <w:pPr>
        <w:pStyle w:val="main0"/>
      </w:pPr>
    </w:p>
    <w:p w14:paraId="4CE17A41" w14:textId="5DCE5BA6" w:rsidR="00E66F9E" w:rsidRPr="00E66F9E" w:rsidRDefault="00E66F9E" w:rsidP="00E66F9E">
      <w:pPr>
        <w:pStyle w:val="main0"/>
      </w:pPr>
      <w:r w:rsidRPr="00E66F9E">
        <w:t xml:space="preserve">Glaubst du an die </w:t>
      </w:r>
      <w:r w:rsidRPr="00E66F9E">
        <w:rPr>
          <w:u w:val="single"/>
        </w:rPr>
        <w:t>Liebe auf den ersten Blick</w:t>
      </w:r>
      <w:r w:rsidRPr="00E66F9E">
        <w:t>?</w:t>
      </w:r>
    </w:p>
    <w:p w14:paraId="4E16D7B6" w14:textId="34E0A4AC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Do you believe in </w:t>
      </w:r>
      <w:r w:rsidRPr="009C57FE">
        <w:rPr>
          <w:u w:val="single"/>
          <w:lang w:val="en-US"/>
        </w:rPr>
        <w:t>love at first sight</w:t>
      </w:r>
      <w:r w:rsidRPr="009C57FE">
        <w:rPr>
          <w:lang w:val="en-US"/>
        </w:rPr>
        <w:t>?</w:t>
      </w:r>
    </w:p>
    <w:p w14:paraId="20C3B12C" w14:textId="77777777" w:rsidR="000323FF" w:rsidRPr="009C57FE" w:rsidRDefault="000323FF" w:rsidP="000323FF">
      <w:pPr>
        <w:pStyle w:val="Auxiliary"/>
        <w:rPr>
          <w:lang w:val="en-US"/>
        </w:rPr>
      </w:pPr>
    </w:p>
    <w:p w14:paraId="5506476C" w14:textId="77777777" w:rsidR="00E66F9E" w:rsidRPr="00E66F9E" w:rsidRDefault="00E66F9E" w:rsidP="00E66F9E">
      <w:pPr>
        <w:pStyle w:val="main0"/>
      </w:pPr>
      <w:r w:rsidRPr="00E66F9E">
        <w:t xml:space="preserve">Mein Sohn ist in seine Lehrerin </w:t>
      </w:r>
      <w:r w:rsidRPr="00E66F9E">
        <w:rPr>
          <w:u w:val="single"/>
        </w:rPr>
        <w:t>verknallt</w:t>
      </w:r>
      <w:r w:rsidRPr="00E66F9E">
        <w:t>.</w:t>
      </w:r>
    </w:p>
    <w:p w14:paraId="0675533C" w14:textId="0E70A7E6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My son </w:t>
      </w:r>
      <w:r w:rsidRPr="009C57FE">
        <w:rPr>
          <w:u w:val="single"/>
          <w:lang w:val="en-US"/>
        </w:rPr>
        <w:t>has a crush</w:t>
      </w:r>
      <w:r w:rsidRPr="009C57FE">
        <w:rPr>
          <w:lang w:val="en-US"/>
        </w:rPr>
        <w:t xml:space="preserve"> on his teacher.</w:t>
      </w:r>
    </w:p>
    <w:p w14:paraId="6E26EFAC" w14:textId="77777777" w:rsidR="000323FF" w:rsidRPr="009C57FE" w:rsidRDefault="000323FF" w:rsidP="000323FF">
      <w:pPr>
        <w:pStyle w:val="Auxiliary"/>
        <w:rPr>
          <w:lang w:val="en-US"/>
        </w:rPr>
      </w:pPr>
    </w:p>
    <w:p w14:paraId="1E8B1361" w14:textId="77777777" w:rsidR="00E66F9E" w:rsidRPr="00E66F9E" w:rsidRDefault="00E66F9E" w:rsidP="00E66F9E">
      <w:pPr>
        <w:pStyle w:val="main0"/>
      </w:pPr>
      <w:r w:rsidRPr="00E66F9E">
        <w:t xml:space="preserve">Mir ist wichtig, dass meine Freundin </w:t>
      </w:r>
      <w:r w:rsidRPr="00E66F9E">
        <w:rPr>
          <w:u w:val="single"/>
        </w:rPr>
        <w:t>treu</w:t>
      </w:r>
      <w:r w:rsidRPr="00E66F9E">
        <w:t xml:space="preserve"> ist.</w:t>
      </w:r>
    </w:p>
    <w:p w14:paraId="440D990C" w14:textId="5E9A3A02" w:rsidR="000323FF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t is important to me that my girlfriend is </w:t>
      </w:r>
      <w:r w:rsidRPr="009C57FE">
        <w:rPr>
          <w:u w:val="single"/>
          <w:lang w:val="en-US"/>
        </w:rPr>
        <w:t>faithful</w:t>
      </w:r>
      <w:r w:rsidRPr="009C57FE">
        <w:rPr>
          <w:lang w:val="en-US"/>
        </w:rPr>
        <w:t>.</w:t>
      </w:r>
    </w:p>
    <w:p w14:paraId="3E1CA923" w14:textId="77777777" w:rsidR="000323FF" w:rsidRPr="009C57FE" w:rsidRDefault="000323FF" w:rsidP="000323FF">
      <w:pPr>
        <w:pStyle w:val="Auxiliary"/>
        <w:rPr>
          <w:lang w:val="en-US"/>
        </w:rPr>
      </w:pPr>
    </w:p>
    <w:p w14:paraId="0F9E9F54" w14:textId="77777777" w:rsidR="00E66F9E" w:rsidRPr="00E66F9E" w:rsidRDefault="00E66F9E" w:rsidP="00E66F9E">
      <w:pPr>
        <w:pStyle w:val="main0"/>
      </w:pPr>
      <w:r w:rsidRPr="00E66F9E">
        <w:t xml:space="preserve">Ich habe den Ring gekauft – heute Abend werde ich </w:t>
      </w:r>
      <w:r w:rsidRPr="00E66F9E">
        <w:rPr>
          <w:u w:val="single"/>
        </w:rPr>
        <w:t>einen Antrag machen</w:t>
      </w:r>
      <w:r w:rsidRPr="00E66F9E">
        <w:t>.</w:t>
      </w:r>
    </w:p>
    <w:p w14:paraId="0A402C4A" w14:textId="6C917130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I've bought the ring – I'm going to </w:t>
      </w:r>
      <w:r w:rsidRPr="009C57FE">
        <w:rPr>
          <w:u w:val="single"/>
          <w:lang w:val="en-US"/>
        </w:rPr>
        <w:t>propose</w:t>
      </w:r>
      <w:r w:rsidRPr="009C57FE">
        <w:rPr>
          <w:lang w:val="en-US"/>
        </w:rPr>
        <w:t xml:space="preserve"> tonight.</w:t>
      </w:r>
    </w:p>
    <w:p w14:paraId="22B03799" w14:textId="5D51B77B" w:rsidR="000323FF" w:rsidRPr="009C57FE" w:rsidRDefault="000323FF" w:rsidP="000323FF">
      <w:pPr>
        <w:pStyle w:val="Auxiliary"/>
        <w:rPr>
          <w:lang w:val="en-US"/>
        </w:rPr>
      </w:pPr>
    </w:p>
    <w:p w14:paraId="22F8CDCA" w14:textId="77777777" w:rsidR="000323FF" w:rsidRPr="009C57FE" w:rsidRDefault="000323FF" w:rsidP="000323FF">
      <w:pPr>
        <w:pStyle w:val="Auxiliary"/>
        <w:rPr>
          <w:lang w:val="en-US"/>
        </w:rPr>
      </w:pPr>
    </w:p>
    <w:p w14:paraId="522D3F4B" w14:textId="77777777" w:rsidR="00E66F9E" w:rsidRPr="00E66F9E" w:rsidRDefault="00E66F9E" w:rsidP="00E66F9E">
      <w:pPr>
        <w:pStyle w:val="main0"/>
      </w:pPr>
      <w:r w:rsidRPr="00E66F9E">
        <w:t xml:space="preserve">Ihr Freund hat ihr einen Antrag gemacht und sie hat ja gesagt ... sie ist </w:t>
      </w:r>
      <w:r w:rsidRPr="00E66F9E">
        <w:rPr>
          <w:u w:val="single"/>
        </w:rPr>
        <w:t>verlobt</w:t>
      </w:r>
      <w:r w:rsidRPr="00E66F9E">
        <w:t>!</w:t>
      </w:r>
    </w:p>
    <w:p w14:paraId="7628AA1A" w14:textId="5DB04873" w:rsidR="000323FF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Her boyfriend proposed and she said yes ... she's </w:t>
      </w:r>
      <w:r w:rsidRPr="009C57FE">
        <w:rPr>
          <w:u w:val="single"/>
          <w:lang w:val="en-US"/>
        </w:rPr>
        <w:t>engaged</w:t>
      </w:r>
      <w:r w:rsidRPr="009C57FE">
        <w:rPr>
          <w:lang w:val="en-US"/>
        </w:rPr>
        <w:t>!</w:t>
      </w:r>
    </w:p>
    <w:p w14:paraId="13EA1ABA" w14:textId="4ED848EE" w:rsidR="000323FF" w:rsidRPr="009C57FE" w:rsidRDefault="000323FF" w:rsidP="000323FF">
      <w:pPr>
        <w:pStyle w:val="Auxiliary"/>
        <w:rPr>
          <w:lang w:val="en-US"/>
        </w:rPr>
      </w:pPr>
    </w:p>
    <w:p w14:paraId="5A72B48A" w14:textId="77777777" w:rsidR="006E7A5F" w:rsidRPr="009C57FE" w:rsidRDefault="006E7A5F" w:rsidP="000323FF">
      <w:pPr>
        <w:pStyle w:val="Auxiliary"/>
        <w:rPr>
          <w:lang w:val="en-US"/>
        </w:rPr>
      </w:pPr>
    </w:p>
    <w:p w14:paraId="450E3353" w14:textId="77777777" w:rsidR="00E66F9E" w:rsidRPr="00E66F9E" w:rsidRDefault="00E66F9E" w:rsidP="00E66F9E">
      <w:pPr>
        <w:pStyle w:val="main0"/>
      </w:pPr>
      <w:r w:rsidRPr="00E66F9E">
        <w:t xml:space="preserve">Sie heiratet nächsten Monat ihren </w:t>
      </w:r>
      <w:r w:rsidRPr="00E66F9E">
        <w:rPr>
          <w:u w:val="single"/>
        </w:rPr>
        <w:t>Verlobten</w:t>
      </w:r>
      <w:r w:rsidRPr="00E66F9E">
        <w:t>.</w:t>
      </w:r>
    </w:p>
    <w:p w14:paraId="41948382" w14:textId="17100E1D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She will marry her </w:t>
      </w:r>
      <w:r w:rsidRPr="009C57FE">
        <w:rPr>
          <w:u w:val="single"/>
          <w:lang w:val="en-US"/>
        </w:rPr>
        <w:t>fiancé</w:t>
      </w:r>
      <w:r w:rsidRPr="009C57FE">
        <w:rPr>
          <w:lang w:val="en-US"/>
        </w:rPr>
        <w:t xml:space="preserve"> next month.</w:t>
      </w:r>
    </w:p>
    <w:p w14:paraId="15649D5F" w14:textId="7D85096A" w:rsidR="000323FF" w:rsidRPr="009C57FE" w:rsidRDefault="000323FF" w:rsidP="000323FF">
      <w:pPr>
        <w:pStyle w:val="Auxiliary"/>
        <w:rPr>
          <w:lang w:val="en-US"/>
        </w:rPr>
      </w:pPr>
    </w:p>
    <w:p w14:paraId="73C72E4D" w14:textId="77777777" w:rsidR="006E7A5F" w:rsidRPr="009C57FE" w:rsidRDefault="006E7A5F" w:rsidP="000323FF">
      <w:pPr>
        <w:pStyle w:val="Auxiliary"/>
        <w:rPr>
          <w:lang w:val="en-US"/>
        </w:rPr>
      </w:pPr>
    </w:p>
    <w:p w14:paraId="0AF4BBA3" w14:textId="77777777" w:rsidR="00E66F9E" w:rsidRPr="00E66F9E" w:rsidRDefault="00E66F9E" w:rsidP="00E66F9E">
      <w:pPr>
        <w:pStyle w:val="main0"/>
      </w:pPr>
      <w:r w:rsidRPr="00E66F9E">
        <w:t xml:space="preserve">Sie sind </w:t>
      </w:r>
      <w:r w:rsidRPr="00E66F9E">
        <w:rPr>
          <w:u w:val="single"/>
        </w:rPr>
        <w:t>frisch vermählt</w:t>
      </w:r>
      <w:r w:rsidRPr="00E66F9E">
        <w:t>, sie haben erst vor ein paar Wochen geheiratet.</w:t>
      </w:r>
    </w:p>
    <w:p w14:paraId="21849C70" w14:textId="4FF60D24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lang w:val="en-US"/>
        </w:rPr>
        <w:t xml:space="preserve">They're </w:t>
      </w:r>
      <w:r w:rsidRPr="009C57FE">
        <w:rPr>
          <w:u w:val="single"/>
          <w:lang w:val="en-US"/>
        </w:rPr>
        <w:t>newlyweds</w:t>
      </w:r>
      <w:r w:rsidRPr="009C57FE">
        <w:rPr>
          <w:lang w:val="en-US"/>
        </w:rPr>
        <w:t xml:space="preserve"> – they just got married a few weeks ago.</w:t>
      </w:r>
    </w:p>
    <w:p w14:paraId="1C380717" w14:textId="3B48377C" w:rsidR="000323FF" w:rsidRPr="009C57FE" w:rsidRDefault="000323FF" w:rsidP="000323FF">
      <w:pPr>
        <w:pStyle w:val="Auxiliary"/>
        <w:rPr>
          <w:lang w:val="en-US"/>
        </w:rPr>
      </w:pPr>
    </w:p>
    <w:p w14:paraId="5C855F18" w14:textId="77777777" w:rsidR="006E7A5F" w:rsidRPr="009C57FE" w:rsidRDefault="006E7A5F" w:rsidP="000323FF">
      <w:pPr>
        <w:pStyle w:val="Auxiliary"/>
        <w:rPr>
          <w:lang w:val="en-US"/>
        </w:rPr>
      </w:pPr>
    </w:p>
    <w:p w14:paraId="11D203E7" w14:textId="77777777" w:rsidR="00E66F9E" w:rsidRPr="00E66F9E" w:rsidRDefault="00E66F9E" w:rsidP="00E66F9E">
      <w:pPr>
        <w:pStyle w:val="main0"/>
      </w:pPr>
      <w:r w:rsidRPr="00E66F9E">
        <w:rPr>
          <w:u w:val="single"/>
        </w:rPr>
        <w:t>Flitterwochen</w:t>
      </w:r>
      <w:r w:rsidRPr="00E66F9E">
        <w:t xml:space="preserve"> sind nicht mehr so beliebt wie vor dreißig Jahren.</w:t>
      </w:r>
    </w:p>
    <w:p w14:paraId="724A9B9E" w14:textId="2C74AE83" w:rsidR="00E66F9E" w:rsidRPr="009C57FE" w:rsidRDefault="00E66F9E" w:rsidP="000323F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Honeymoons</w:t>
      </w:r>
      <w:r w:rsidRPr="009C57FE">
        <w:rPr>
          <w:lang w:val="en-US"/>
        </w:rPr>
        <w:t xml:space="preserve"> are not as popular now as they were thirty years ago.</w:t>
      </w:r>
    </w:p>
    <w:p w14:paraId="33EC617A" w14:textId="039E0DC3" w:rsidR="000323FF" w:rsidRPr="009C57FE" w:rsidRDefault="000323FF" w:rsidP="000323FF">
      <w:pPr>
        <w:pStyle w:val="Auxiliary"/>
        <w:rPr>
          <w:lang w:val="en-US"/>
        </w:rPr>
      </w:pPr>
    </w:p>
    <w:p w14:paraId="6182B6D9" w14:textId="77777777" w:rsidR="006E7A5F" w:rsidRPr="009C57FE" w:rsidRDefault="006E7A5F" w:rsidP="000323FF">
      <w:pPr>
        <w:pStyle w:val="Auxiliary"/>
        <w:rPr>
          <w:lang w:val="en-US"/>
        </w:rPr>
      </w:pPr>
    </w:p>
    <w:p w14:paraId="1BD5A882" w14:textId="77777777" w:rsidR="00E66F9E" w:rsidRPr="00E66F9E" w:rsidRDefault="00E66F9E" w:rsidP="00E66F9E">
      <w:pPr>
        <w:pStyle w:val="main0"/>
      </w:pPr>
      <w:r w:rsidRPr="00E66F9E">
        <w:t xml:space="preserve">Den fünfzigsten </w:t>
      </w:r>
      <w:r w:rsidRPr="00E66F9E">
        <w:rPr>
          <w:u w:val="single"/>
        </w:rPr>
        <w:t>Hochzeitstag</w:t>
      </w:r>
      <w:r w:rsidRPr="00E66F9E">
        <w:t xml:space="preserve"> nennt man goldene Hochzeit.</w:t>
      </w:r>
    </w:p>
    <w:p w14:paraId="4CF281A4" w14:textId="1240F0E4" w:rsidR="00E66F9E" w:rsidRPr="009C57FE" w:rsidRDefault="00E66F9E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The fiftieth </w:t>
      </w:r>
      <w:r w:rsidRPr="009C57FE">
        <w:rPr>
          <w:u w:val="single"/>
          <w:lang w:val="en-US"/>
        </w:rPr>
        <w:t>wedding anniversary</w:t>
      </w:r>
      <w:r w:rsidRPr="009C57FE">
        <w:rPr>
          <w:lang w:val="en-US"/>
        </w:rPr>
        <w:t xml:space="preserve"> is called the golden anniversary.</w:t>
      </w:r>
    </w:p>
    <w:p w14:paraId="60660DB4" w14:textId="77777777" w:rsidR="006E7A5F" w:rsidRPr="009C57FE" w:rsidRDefault="006E7A5F" w:rsidP="006E7A5F">
      <w:pPr>
        <w:pStyle w:val="Auxiliary"/>
        <w:rPr>
          <w:lang w:val="en-US"/>
        </w:rPr>
      </w:pPr>
    </w:p>
    <w:p w14:paraId="0E644E51" w14:textId="77777777" w:rsidR="00E66F9E" w:rsidRPr="00BB6BD8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1D35D2" w14:textId="27A26DDF" w:rsidR="00E66F9E" w:rsidRPr="00E66F9E" w:rsidRDefault="00E66F9E" w:rsidP="00E66F9E">
      <w:pPr>
        <w:pStyle w:val="Heading2"/>
        <w:jc w:val="center"/>
        <w:rPr>
          <w:rFonts w:eastAsia="Times New Roman"/>
          <w:lang w:val="de-DE"/>
        </w:rPr>
      </w:pPr>
      <w:r w:rsidRPr="00E66F9E">
        <w:rPr>
          <w:rFonts w:eastAsia="Times New Roman"/>
          <w:b/>
          <w:bCs/>
          <w:lang w:val="de-DE"/>
        </w:rPr>
        <w:t>8   Verliebt</w:t>
      </w:r>
    </w:p>
    <w:p w14:paraId="30A67C34" w14:textId="58832232" w:rsidR="00E66F9E" w:rsidRPr="00E66F9E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E66F9E" w:rsidRPr="00E66F9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66F9E">
        <w:rPr>
          <w:rFonts w:ascii="Times New Roman" w:eastAsia="Times New Roman" w:hAnsi="Times New Roman" w:cs="Times New Roman"/>
          <w:sz w:val="26"/>
          <w:szCs w:val="26"/>
          <w:lang w:val="de-DE"/>
        </w:rPr>
        <w:t>in love</w:t>
      </w:r>
    </w:p>
    <w:p w14:paraId="7DF7923B" w14:textId="77777777" w:rsidR="00E66F9E" w:rsidRPr="00E66F9E" w:rsidRDefault="00E66F9E" w:rsidP="00E66F9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DB1DC3E" w14:textId="77777777" w:rsidR="00E66F9E" w:rsidRPr="00E66F9E" w:rsidRDefault="00E66F9E" w:rsidP="00E66F9E">
      <w:pPr>
        <w:pStyle w:val="main0"/>
      </w:pPr>
    </w:p>
    <w:p w14:paraId="4CE6ED5E" w14:textId="3F85EC44" w:rsidR="00E66F9E" w:rsidRPr="00E66F9E" w:rsidRDefault="00E66F9E" w:rsidP="00E66F9E">
      <w:pPr>
        <w:pStyle w:val="main0"/>
      </w:pPr>
      <w:r w:rsidRPr="00E66F9E">
        <w:t>Ich bin so verliebt!</w:t>
      </w:r>
    </w:p>
    <w:p w14:paraId="624AF135" w14:textId="4628990B" w:rsidR="00E66F9E" w:rsidRDefault="00E66F9E" w:rsidP="006E7A5F">
      <w:pPr>
        <w:pStyle w:val="Auxiliary"/>
      </w:pPr>
      <w:r w:rsidRPr="00E66F9E">
        <w:t>I'm so in love!</w:t>
      </w:r>
    </w:p>
    <w:p w14:paraId="1E840EFE" w14:textId="4B3FF180" w:rsidR="006E7A5F" w:rsidRDefault="006E7A5F" w:rsidP="006E7A5F">
      <w:pPr>
        <w:pStyle w:val="Auxiliary"/>
      </w:pPr>
    </w:p>
    <w:p w14:paraId="6F20A36C" w14:textId="77777777" w:rsidR="006E7A5F" w:rsidRPr="00E66F9E" w:rsidRDefault="006E7A5F" w:rsidP="006E7A5F">
      <w:pPr>
        <w:pStyle w:val="Auxiliary"/>
      </w:pPr>
    </w:p>
    <w:p w14:paraId="72D4DB06" w14:textId="5269CA62" w:rsidR="00E66F9E" w:rsidRPr="00E66F9E" w:rsidRDefault="00E66F9E" w:rsidP="00E66F9E">
      <w:pPr>
        <w:pStyle w:val="main0"/>
      </w:pPr>
      <w:r w:rsidRPr="00E66F9E">
        <w:t>Zum Valentinstag bereitet er ein Abendessen im Kerzenschein vor.</w:t>
      </w:r>
    </w:p>
    <w:p w14:paraId="5B5E5608" w14:textId="522A63F7" w:rsidR="00E66F9E" w:rsidRPr="009C57FE" w:rsidRDefault="00E66F9E" w:rsidP="006E7A5F">
      <w:pPr>
        <w:pStyle w:val="Auxiliary"/>
        <w:rPr>
          <w:lang w:val="en-US"/>
        </w:rPr>
      </w:pPr>
      <w:r w:rsidRPr="009C57FE">
        <w:rPr>
          <w:lang w:val="en-US"/>
        </w:rPr>
        <w:t>He is preparing a candle-lit dinner for Valentine's day.</w:t>
      </w:r>
    </w:p>
    <w:p w14:paraId="3F49CCC7" w14:textId="0D41C42A" w:rsidR="006E7A5F" w:rsidRPr="009C57FE" w:rsidRDefault="006E7A5F" w:rsidP="006E7A5F">
      <w:pPr>
        <w:pStyle w:val="Auxiliary"/>
        <w:rPr>
          <w:lang w:val="en-US"/>
        </w:rPr>
      </w:pPr>
    </w:p>
    <w:p w14:paraId="2F0F38E1" w14:textId="77777777" w:rsidR="006E7A5F" w:rsidRPr="009C57FE" w:rsidRDefault="006E7A5F" w:rsidP="006E7A5F">
      <w:pPr>
        <w:pStyle w:val="Auxiliary"/>
        <w:rPr>
          <w:lang w:val="en-US"/>
        </w:rPr>
      </w:pPr>
    </w:p>
    <w:p w14:paraId="21BC5F6F" w14:textId="18C12FB2" w:rsidR="00E66F9E" w:rsidRPr="00E66F9E" w:rsidRDefault="00E66F9E" w:rsidP="00E66F9E">
      <w:pPr>
        <w:pStyle w:val="main0"/>
      </w:pPr>
      <w:r w:rsidRPr="00E66F9E">
        <w:t>Sie sind schon seit Ewigkeiten ein Paar.</w:t>
      </w:r>
    </w:p>
    <w:p w14:paraId="1270097E" w14:textId="7605DD5C" w:rsidR="00E66F9E" w:rsidRPr="009C57FE" w:rsidRDefault="00E66F9E" w:rsidP="006E7A5F">
      <w:pPr>
        <w:pStyle w:val="Auxiliary"/>
        <w:rPr>
          <w:lang w:val="en-US"/>
        </w:rPr>
      </w:pPr>
      <w:r w:rsidRPr="009C57FE">
        <w:rPr>
          <w:lang w:val="en-US"/>
        </w:rPr>
        <w:t>They have been a couple for ages.</w:t>
      </w:r>
    </w:p>
    <w:p w14:paraId="5A0A1984" w14:textId="5081C9F9" w:rsidR="006E7A5F" w:rsidRPr="009C57FE" w:rsidRDefault="006E7A5F" w:rsidP="006E7A5F">
      <w:pPr>
        <w:pStyle w:val="Auxiliary"/>
        <w:rPr>
          <w:lang w:val="en-US"/>
        </w:rPr>
      </w:pPr>
    </w:p>
    <w:p w14:paraId="1E2E3A50" w14:textId="77777777" w:rsidR="006E7A5F" w:rsidRPr="009C57FE" w:rsidRDefault="006E7A5F" w:rsidP="006E7A5F">
      <w:pPr>
        <w:pStyle w:val="Auxiliary"/>
        <w:rPr>
          <w:lang w:val="en-US"/>
        </w:rPr>
      </w:pPr>
    </w:p>
    <w:p w14:paraId="607B70CD" w14:textId="41489677" w:rsidR="00E66F9E" w:rsidRPr="00E66F9E" w:rsidRDefault="00E66F9E" w:rsidP="00E66F9E">
      <w:pPr>
        <w:pStyle w:val="main0"/>
      </w:pPr>
      <w:r w:rsidRPr="00E66F9E">
        <w:t>Sie knutschen heimlich vor der Schule.</w:t>
      </w:r>
    </w:p>
    <w:p w14:paraId="0D831857" w14:textId="6E7FD545" w:rsidR="00E66F9E" w:rsidRPr="009C57FE" w:rsidRDefault="00E66F9E" w:rsidP="006E7A5F">
      <w:pPr>
        <w:pStyle w:val="Auxiliary"/>
        <w:rPr>
          <w:lang w:val="en-US"/>
        </w:rPr>
      </w:pPr>
      <w:r w:rsidRPr="009C57FE">
        <w:rPr>
          <w:lang w:val="en-US"/>
        </w:rPr>
        <w:t>They snog secretly before school.</w:t>
      </w:r>
    </w:p>
    <w:p w14:paraId="39259979" w14:textId="727D95E3" w:rsidR="006E7A5F" w:rsidRPr="009C57FE" w:rsidRDefault="006E7A5F" w:rsidP="006E7A5F">
      <w:pPr>
        <w:pStyle w:val="Auxiliary"/>
        <w:rPr>
          <w:lang w:val="en-US"/>
        </w:rPr>
      </w:pPr>
    </w:p>
    <w:p w14:paraId="56EC2AFC" w14:textId="77777777" w:rsidR="006E7A5F" w:rsidRPr="009C57FE" w:rsidRDefault="006E7A5F" w:rsidP="006E7A5F">
      <w:pPr>
        <w:pStyle w:val="Auxiliary"/>
        <w:rPr>
          <w:lang w:val="en-US"/>
        </w:rPr>
      </w:pPr>
    </w:p>
    <w:p w14:paraId="123CE9DD" w14:textId="19392B8E" w:rsidR="00EA667B" w:rsidRPr="00EA667B" w:rsidRDefault="00EA667B" w:rsidP="00EA667B">
      <w:pPr>
        <w:pStyle w:val="main0"/>
      </w:pPr>
      <w:r w:rsidRPr="00EA667B">
        <w:t>Wir gehen oft Hand in Hand spazieren.</w:t>
      </w:r>
    </w:p>
    <w:p w14:paraId="113782A6" w14:textId="3D39F9C3" w:rsidR="00E66F9E" w:rsidRPr="009C57FE" w:rsidRDefault="00EA667B" w:rsidP="006E7A5F">
      <w:pPr>
        <w:pStyle w:val="Auxiliary"/>
        <w:rPr>
          <w:lang w:val="en-US"/>
        </w:rPr>
      </w:pPr>
      <w:r w:rsidRPr="009C57FE">
        <w:rPr>
          <w:lang w:val="en-US"/>
        </w:rPr>
        <w:t>We often walk holding hands.</w:t>
      </w:r>
    </w:p>
    <w:p w14:paraId="742F7D1C" w14:textId="36E83080" w:rsidR="006E7A5F" w:rsidRPr="009C57FE" w:rsidRDefault="006E7A5F" w:rsidP="006E7A5F">
      <w:pPr>
        <w:pStyle w:val="Auxiliary"/>
        <w:rPr>
          <w:lang w:val="en-US"/>
        </w:rPr>
      </w:pPr>
    </w:p>
    <w:p w14:paraId="04997053" w14:textId="77777777" w:rsidR="006E7A5F" w:rsidRPr="009C57FE" w:rsidRDefault="006E7A5F" w:rsidP="006E7A5F">
      <w:pPr>
        <w:pStyle w:val="Auxiliary"/>
        <w:rPr>
          <w:lang w:val="en-US"/>
        </w:rPr>
      </w:pPr>
    </w:p>
    <w:p w14:paraId="210B4F8D" w14:textId="77777777" w:rsidR="00EA667B" w:rsidRPr="00EA667B" w:rsidRDefault="00EA667B" w:rsidP="00EA667B">
      <w:pPr>
        <w:pStyle w:val="main0"/>
      </w:pPr>
      <w:r w:rsidRPr="00EA667B">
        <w:t>Kannst du mich mal in die Arme nehmen?</w:t>
      </w:r>
    </w:p>
    <w:p w14:paraId="0C909C89" w14:textId="0D76E11E" w:rsidR="00E66F9E" w:rsidRPr="009C57FE" w:rsidRDefault="00EA667B" w:rsidP="006E7A5F">
      <w:pPr>
        <w:pStyle w:val="Auxiliary"/>
        <w:rPr>
          <w:lang w:val="en-US"/>
        </w:rPr>
      </w:pPr>
      <w:r w:rsidRPr="009C57FE">
        <w:rPr>
          <w:lang w:val="en-US"/>
        </w:rPr>
        <w:t>Can you take me in your arms?</w:t>
      </w:r>
    </w:p>
    <w:p w14:paraId="24A701E2" w14:textId="3600079B" w:rsidR="006E7A5F" w:rsidRPr="009C57FE" w:rsidRDefault="006E7A5F" w:rsidP="006E7A5F">
      <w:pPr>
        <w:pStyle w:val="Auxiliary"/>
        <w:rPr>
          <w:lang w:val="en-US"/>
        </w:rPr>
      </w:pPr>
    </w:p>
    <w:p w14:paraId="3A308A3E" w14:textId="77777777" w:rsidR="006E7A5F" w:rsidRPr="009C57FE" w:rsidRDefault="006E7A5F" w:rsidP="006E7A5F">
      <w:pPr>
        <w:pStyle w:val="Auxiliary"/>
        <w:rPr>
          <w:lang w:val="en-US"/>
        </w:rPr>
      </w:pPr>
    </w:p>
    <w:p w14:paraId="11479EA9" w14:textId="363D8144" w:rsidR="00EA667B" w:rsidRPr="00EA667B" w:rsidRDefault="00EA667B" w:rsidP="00EA667B">
      <w:pPr>
        <w:pStyle w:val="main0"/>
      </w:pPr>
      <w:r w:rsidRPr="00EA667B">
        <w:t>Meine Freundin hat mit mir Schluss gemacht.</w:t>
      </w:r>
    </w:p>
    <w:p w14:paraId="68427D56" w14:textId="73344A8E" w:rsidR="00E66F9E" w:rsidRPr="006E7A5F" w:rsidRDefault="00EA667B" w:rsidP="006E7A5F">
      <w:pPr>
        <w:pStyle w:val="Auxiliary"/>
        <w:rPr>
          <w:lang w:val="en-US"/>
        </w:rPr>
      </w:pPr>
      <w:r w:rsidRPr="006E7A5F">
        <w:rPr>
          <w:lang w:val="en-US"/>
        </w:rPr>
        <w:t>My girlfriend broke up with me.</w:t>
      </w:r>
    </w:p>
    <w:p w14:paraId="381D2837" w14:textId="519C9EEB" w:rsidR="006E7A5F" w:rsidRPr="006E7A5F" w:rsidRDefault="006E7A5F" w:rsidP="006E7A5F">
      <w:pPr>
        <w:pStyle w:val="Auxiliary"/>
        <w:rPr>
          <w:lang w:val="en-US"/>
        </w:rPr>
      </w:pPr>
    </w:p>
    <w:p w14:paraId="00898E84" w14:textId="382D1C12" w:rsidR="006E7A5F" w:rsidRPr="006E7A5F" w:rsidRDefault="006E7A5F" w:rsidP="006E7A5F">
      <w:pPr>
        <w:pStyle w:val="Auxiliary"/>
        <w:rPr>
          <w:lang w:val="en-US"/>
        </w:rPr>
      </w:pPr>
    </w:p>
    <w:p w14:paraId="359AA845" w14:textId="09363A2F" w:rsidR="006E7A5F" w:rsidRPr="006E7A5F" w:rsidRDefault="006E7A5F" w:rsidP="006E7A5F">
      <w:pPr>
        <w:pStyle w:val="Auxiliary"/>
        <w:rPr>
          <w:lang w:val="en-US"/>
        </w:rPr>
      </w:pPr>
    </w:p>
    <w:p w14:paraId="0062CBC2" w14:textId="692F8B2B" w:rsidR="006E7A5F" w:rsidRPr="006E7A5F" w:rsidRDefault="006E7A5F" w:rsidP="006E7A5F">
      <w:pPr>
        <w:pStyle w:val="main0"/>
        <w:rPr>
          <w:lang w:val="en-US"/>
        </w:rPr>
      </w:pPr>
    </w:p>
    <w:p w14:paraId="5FFAEB94" w14:textId="77777777" w:rsidR="006E7A5F" w:rsidRPr="006E7A5F" w:rsidRDefault="006E7A5F" w:rsidP="006E7A5F">
      <w:pPr>
        <w:pStyle w:val="main0"/>
        <w:rPr>
          <w:lang w:val="en-US"/>
        </w:rPr>
      </w:pPr>
    </w:p>
    <w:p w14:paraId="3BF522CE" w14:textId="7755EBA1" w:rsidR="00EA667B" w:rsidRPr="00EA667B" w:rsidRDefault="00EA667B" w:rsidP="00EA667B">
      <w:pPr>
        <w:pStyle w:val="main0"/>
      </w:pPr>
      <w:r w:rsidRPr="00EA667B">
        <w:t>Meine beste Freundin heiratet und ich werde Trauzeugin!</w:t>
      </w:r>
    </w:p>
    <w:p w14:paraId="7B7EBF17" w14:textId="382C77C4" w:rsidR="00E66F9E" w:rsidRPr="009C57FE" w:rsidRDefault="00EA667B" w:rsidP="006E7A5F">
      <w:pPr>
        <w:pStyle w:val="Auxiliary"/>
        <w:rPr>
          <w:lang w:val="en-US"/>
        </w:rPr>
      </w:pPr>
      <w:r w:rsidRPr="009C57FE">
        <w:rPr>
          <w:lang w:val="en-US"/>
        </w:rPr>
        <w:t>My best friend is getting married and I will be the maid of honor!</w:t>
      </w:r>
    </w:p>
    <w:p w14:paraId="1CFB5C5E" w14:textId="72134488" w:rsidR="006E7A5F" w:rsidRPr="009C57FE" w:rsidRDefault="006E7A5F" w:rsidP="006E7A5F">
      <w:pPr>
        <w:pStyle w:val="Auxiliary"/>
        <w:rPr>
          <w:lang w:val="en-US"/>
        </w:rPr>
      </w:pPr>
    </w:p>
    <w:p w14:paraId="6839130F" w14:textId="77777777" w:rsidR="006E7A5F" w:rsidRPr="009C57FE" w:rsidRDefault="006E7A5F" w:rsidP="006E7A5F">
      <w:pPr>
        <w:pStyle w:val="Auxiliary"/>
        <w:rPr>
          <w:lang w:val="en-US"/>
        </w:rPr>
      </w:pPr>
    </w:p>
    <w:p w14:paraId="3B82061D" w14:textId="36019FA2" w:rsidR="00EA667B" w:rsidRPr="00EA667B" w:rsidRDefault="00EA667B" w:rsidP="00EA667B">
      <w:pPr>
        <w:pStyle w:val="main0"/>
      </w:pPr>
      <w:r w:rsidRPr="00EA667B">
        <w:t>Ich bin seit vier Monaten verlobt!</w:t>
      </w:r>
    </w:p>
    <w:p w14:paraId="6A976BD1" w14:textId="709D17D0" w:rsidR="00E66F9E" w:rsidRPr="009C57FE" w:rsidRDefault="00EA667B" w:rsidP="006E7A5F">
      <w:pPr>
        <w:pStyle w:val="Auxiliary"/>
        <w:rPr>
          <w:lang w:val="en-US"/>
        </w:rPr>
      </w:pPr>
      <w:r w:rsidRPr="009C57FE">
        <w:rPr>
          <w:lang w:val="en-US"/>
        </w:rPr>
        <w:t>I've been engaged for four months!</w:t>
      </w:r>
    </w:p>
    <w:p w14:paraId="55A77FF2" w14:textId="15E44AA6" w:rsidR="006E7A5F" w:rsidRPr="009C57FE" w:rsidRDefault="006E7A5F" w:rsidP="006E7A5F">
      <w:pPr>
        <w:pStyle w:val="Auxiliary"/>
        <w:rPr>
          <w:lang w:val="en-US"/>
        </w:rPr>
      </w:pPr>
    </w:p>
    <w:p w14:paraId="72106CB6" w14:textId="77777777" w:rsidR="006E7A5F" w:rsidRPr="009C57FE" w:rsidRDefault="006E7A5F" w:rsidP="006E7A5F">
      <w:pPr>
        <w:pStyle w:val="Auxiliary"/>
        <w:rPr>
          <w:lang w:val="en-US"/>
        </w:rPr>
      </w:pPr>
    </w:p>
    <w:p w14:paraId="4A6A496A" w14:textId="4BA5E2FB" w:rsidR="00EA667B" w:rsidRPr="00EA667B" w:rsidRDefault="00EA667B" w:rsidP="00EA667B">
      <w:pPr>
        <w:pStyle w:val="main0"/>
      </w:pPr>
      <w:r w:rsidRPr="00EA667B">
        <w:t>Der Bräutigam sieht sehr jung aus.</w:t>
      </w:r>
    </w:p>
    <w:p w14:paraId="5AD297D8" w14:textId="6A8F36EE" w:rsidR="00E66F9E" w:rsidRPr="009C57FE" w:rsidRDefault="00EA667B" w:rsidP="006E7A5F">
      <w:pPr>
        <w:pStyle w:val="Auxiliary"/>
        <w:rPr>
          <w:lang w:val="en-US"/>
        </w:rPr>
      </w:pPr>
      <w:r w:rsidRPr="009C57FE">
        <w:rPr>
          <w:lang w:val="en-US"/>
        </w:rPr>
        <w:t>The groom looks very young.</w:t>
      </w:r>
    </w:p>
    <w:p w14:paraId="25C00BCF" w14:textId="1C5A2C3C" w:rsidR="00E66F9E" w:rsidRDefault="00E66F9E" w:rsidP="009907CB">
      <w:pPr>
        <w:pStyle w:val="main0"/>
        <w:rPr>
          <w:lang w:val="en-US"/>
        </w:rPr>
      </w:pPr>
    </w:p>
    <w:p w14:paraId="4A5FB211" w14:textId="543F1FD3" w:rsidR="00EA667B" w:rsidRDefault="00EA667B" w:rsidP="009907CB">
      <w:pPr>
        <w:pStyle w:val="main0"/>
        <w:rPr>
          <w:lang w:val="en-US"/>
        </w:rPr>
      </w:pPr>
    </w:p>
    <w:p w14:paraId="14B4BFD7" w14:textId="75305AF1" w:rsidR="00EA667B" w:rsidRDefault="00EA667B" w:rsidP="009907CB">
      <w:pPr>
        <w:pStyle w:val="main0"/>
        <w:rPr>
          <w:lang w:val="en-US"/>
        </w:rPr>
      </w:pPr>
    </w:p>
    <w:p w14:paraId="5B1DC676" w14:textId="205380E6" w:rsidR="00EA667B" w:rsidRDefault="00EA667B" w:rsidP="009907CB">
      <w:pPr>
        <w:pStyle w:val="main0"/>
        <w:rPr>
          <w:lang w:val="en-US"/>
        </w:rPr>
      </w:pPr>
    </w:p>
    <w:p w14:paraId="3E84BDD6" w14:textId="0573A31F" w:rsidR="00EA667B" w:rsidRDefault="00EA667B" w:rsidP="009907CB">
      <w:pPr>
        <w:pStyle w:val="main0"/>
        <w:rPr>
          <w:lang w:val="en-US"/>
        </w:rPr>
      </w:pPr>
    </w:p>
    <w:p w14:paraId="404590B6" w14:textId="47CD75A7" w:rsidR="00EA667B" w:rsidRDefault="00EA667B" w:rsidP="009907CB">
      <w:pPr>
        <w:pStyle w:val="main0"/>
        <w:rPr>
          <w:lang w:val="en-US"/>
        </w:rPr>
      </w:pPr>
    </w:p>
    <w:p w14:paraId="302751D9" w14:textId="6F7BC4ED" w:rsidR="00EA667B" w:rsidRDefault="00EA667B" w:rsidP="009907CB">
      <w:pPr>
        <w:pStyle w:val="main0"/>
        <w:rPr>
          <w:lang w:val="en-US"/>
        </w:rPr>
      </w:pPr>
    </w:p>
    <w:p w14:paraId="7A3EA2CB" w14:textId="4FF838C3" w:rsidR="00EA667B" w:rsidRDefault="00EA667B" w:rsidP="009907CB">
      <w:pPr>
        <w:pStyle w:val="main0"/>
        <w:rPr>
          <w:lang w:val="en-US"/>
        </w:rPr>
      </w:pPr>
    </w:p>
    <w:p w14:paraId="00A663CA" w14:textId="0A4EF2C9" w:rsidR="00EA667B" w:rsidRDefault="00EA667B" w:rsidP="009907CB">
      <w:pPr>
        <w:pStyle w:val="main0"/>
        <w:rPr>
          <w:lang w:val="en-US"/>
        </w:rPr>
      </w:pPr>
    </w:p>
    <w:p w14:paraId="11C4B78E" w14:textId="42C279D9" w:rsidR="00EA667B" w:rsidRDefault="00EA667B" w:rsidP="009907CB">
      <w:pPr>
        <w:pStyle w:val="main0"/>
        <w:rPr>
          <w:lang w:val="en-US"/>
        </w:rPr>
      </w:pPr>
    </w:p>
    <w:p w14:paraId="39C93EF4" w14:textId="7880F2F3" w:rsidR="00EA667B" w:rsidRDefault="00EA667B" w:rsidP="009907CB">
      <w:pPr>
        <w:pStyle w:val="main0"/>
        <w:rPr>
          <w:lang w:val="en-US"/>
        </w:rPr>
      </w:pPr>
    </w:p>
    <w:p w14:paraId="05F54C17" w14:textId="2E74D2EB" w:rsidR="00EA667B" w:rsidRDefault="00EA667B" w:rsidP="009907CB">
      <w:pPr>
        <w:pStyle w:val="main0"/>
        <w:rPr>
          <w:lang w:val="en-US"/>
        </w:rPr>
      </w:pPr>
    </w:p>
    <w:p w14:paraId="52CC3C90" w14:textId="003C4D30" w:rsidR="00EA667B" w:rsidRDefault="00EA667B" w:rsidP="009907CB">
      <w:pPr>
        <w:pStyle w:val="main0"/>
        <w:rPr>
          <w:lang w:val="en-US"/>
        </w:rPr>
      </w:pPr>
    </w:p>
    <w:p w14:paraId="2469DAFE" w14:textId="0C0310BA" w:rsidR="00EA667B" w:rsidRDefault="00EA667B" w:rsidP="009907CB">
      <w:pPr>
        <w:pStyle w:val="main0"/>
        <w:rPr>
          <w:lang w:val="en-US"/>
        </w:rPr>
      </w:pPr>
    </w:p>
    <w:p w14:paraId="6CA57840" w14:textId="2303106F" w:rsidR="00EA667B" w:rsidRDefault="00EA667B" w:rsidP="009907CB">
      <w:pPr>
        <w:pStyle w:val="main0"/>
        <w:rPr>
          <w:lang w:val="en-US"/>
        </w:rPr>
      </w:pPr>
    </w:p>
    <w:p w14:paraId="4BE8F3E9" w14:textId="77777777" w:rsidR="00EA667B" w:rsidRPr="00BB6BD8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E20244" w14:textId="66D60940" w:rsidR="00EA667B" w:rsidRPr="00E66F9E" w:rsidRDefault="00EA667B" w:rsidP="00EA667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E66F9E">
        <w:rPr>
          <w:rFonts w:eastAsia="Times New Roman"/>
          <w:b/>
          <w:bCs/>
          <w:lang w:val="de-DE"/>
        </w:rPr>
        <w:t xml:space="preserve">   </w:t>
      </w:r>
      <w:r w:rsidRPr="00EA667B">
        <w:rPr>
          <w:rFonts w:eastAsia="Times New Roman"/>
          <w:b/>
          <w:bCs/>
          <w:lang w:val="de-DE"/>
        </w:rPr>
        <w:t>Sozialleben</w:t>
      </w:r>
    </w:p>
    <w:p w14:paraId="737DD59F" w14:textId="452C7F1C" w:rsidR="00EA667B" w:rsidRPr="002F58C2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EA667B" w:rsidRPr="002F58C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F58C2">
        <w:rPr>
          <w:rFonts w:ascii="Times New Roman" w:eastAsia="Times New Roman" w:hAnsi="Times New Roman" w:cs="Times New Roman"/>
          <w:sz w:val="26"/>
          <w:szCs w:val="26"/>
          <w:lang w:val="de-DE"/>
        </w:rPr>
        <w:t>the social life</w:t>
      </w:r>
    </w:p>
    <w:p w14:paraId="3D793CAF" w14:textId="77777777" w:rsidR="00EA667B" w:rsidRPr="002F58C2" w:rsidRDefault="00EA667B" w:rsidP="00EA667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DBF9C79" w14:textId="77777777" w:rsidR="003D0B5A" w:rsidRDefault="003D0B5A" w:rsidP="003D0B5A">
      <w:pPr>
        <w:pStyle w:val="main0"/>
      </w:pPr>
    </w:p>
    <w:p w14:paraId="1D275DA9" w14:textId="77777777" w:rsidR="006E7A5F" w:rsidRDefault="006E7A5F" w:rsidP="003D0B5A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6895A1" w14:textId="1C44F994" w:rsidR="003D0B5A" w:rsidRDefault="003D0B5A" w:rsidP="003D0B5A">
      <w:pPr>
        <w:pStyle w:val="MainBorder"/>
      </w:pPr>
      <w:r>
        <w:t>der Freund</w:t>
      </w:r>
    </w:p>
    <w:p w14:paraId="4AE2A300" w14:textId="79239214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friend (masc.)</w:t>
      </w:r>
    </w:p>
    <w:p w14:paraId="53658FE6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32A720F6" w14:textId="461AED3A" w:rsidR="003D0B5A" w:rsidRDefault="003D0B5A" w:rsidP="003D0B5A">
      <w:pPr>
        <w:pStyle w:val="MainBorder"/>
      </w:pPr>
      <w:r>
        <w:t>der Mitbewohner</w:t>
      </w:r>
    </w:p>
    <w:p w14:paraId="0CC0B250" w14:textId="1BB032F2" w:rsidR="006E7A5F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roommate (masc.)</w:t>
      </w:r>
    </w:p>
    <w:p w14:paraId="1DE5EB43" w14:textId="120BA9D5" w:rsidR="003D0B5A" w:rsidRDefault="003D0B5A" w:rsidP="003D0B5A">
      <w:pPr>
        <w:pStyle w:val="MainBorder"/>
      </w:pPr>
      <w:r>
        <w:t>der Schulfreund</w:t>
      </w:r>
    </w:p>
    <w:p w14:paraId="69C1D5AE" w14:textId="5A1C4F6C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school friend (masc.)</w:t>
      </w:r>
    </w:p>
    <w:p w14:paraId="0B1FBFE6" w14:textId="5C118FFA" w:rsidR="006E7A5F" w:rsidRDefault="006E7A5F" w:rsidP="006E7A5F">
      <w:pPr>
        <w:pStyle w:val="Auxiliary"/>
      </w:pPr>
    </w:p>
    <w:p w14:paraId="28CD5738" w14:textId="6897BA4F" w:rsidR="006E7A5F" w:rsidRDefault="006E7A5F" w:rsidP="006E7A5F">
      <w:pPr>
        <w:pStyle w:val="Auxiliary"/>
      </w:pPr>
    </w:p>
    <w:p w14:paraId="3DCCDC10" w14:textId="77777777" w:rsidR="006E7A5F" w:rsidRDefault="006E7A5F" w:rsidP="006E7A5F">
      <w:pPr>
        <w:pStyle w:val="Auxiliary"/>
      </w:pPr>
    </w:p>
    <w:p w14:paraId="77DFFCBA" w14:textId="77777777" w:rsidR="006E7A5F" w:rsidRDefault="006E7A5F" w:rsidP="003D0B5A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2F6880" w14:textId="0A40ED65" w:rsidR="003D0B5A" w:rsidRPr="003D0B5A" w:rsidRDefault="003D0B5A" w:rsidP="003D0B5A">
      <w:pPr>
        <w:pStyle w:val="main0"/>
      </w:pPr>
    </w:p>
    <w:p w14:paraId="51C8CCBE" w14:textId="77777777" w:rsidR="003D0B5A" w:rsidRPr="003D0B5A" w:rsidRDefault="003D0B5A" w:rsidP="003D0B5A">
      <w:pPr>
        <w:pStyle w:val="main0"/>
      </w:pPr>
    </w:p>
    <w:p w14:paraId="34A5A236" w14:textId="77777777" w:rsidR="006E7A5F" w:rsidRDefault="006E7A5F" w:rsidP="003D0B5A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868D8" w14:textId="7B277AF9" w:rsidR="003D0B5A" w:rsidRDefault="003D0B5A" w:rsidP="003D0B5A">
      <w:pPr>
        <w:pStyle w:val="MainBorder"/>
      </w:pPr>
      <w:r>
        <w:t>die Freundin</w:t>
      </w:r>
    </w:p>
    <w:p w14:paraId="346D5518" w14:textId="3B979DC0" w:rsidR="006E7A5F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friend (fem.)</w:t>
      </w:r>
    </w:p>
    <w:p w14:paraId="2E6F5D50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10BB6EE6" w14:textId="520D372B" w:rsidR="003D0B5A" w:rsidRDefault="003D0B5A" w:rsidP="003D0B5A">
      <w:pPr>
        <w:pStyle w:val="MainBorder"/>
      </w:pPr>
      <w:r>
        <w:t>die Gruppe</w:t>
      </w:r>
    </w:p>
    <w:p w14:paraId="4505816E" w14:textId="10D1BAF6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group</w:t>
      </w:r>
    </w:p>
    <w:p w14:paraId="67046D4A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75590FD8" w14:textId="600A5525" w:rsidR="003D0B5A" w:rsidRDefault="003D0B5A" w:rsidP="003D0B5A">
      <w:pPr>
        <w:pStyle w:val="MainBorder"/>
      </w:pPr>
      <w:r>
        <w:t>die Freundschaft</w:t>
      </w:r>
    </w:p>
    <w:p w14:paraId="7F433B90" w14:textId="74C1B9D7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friendship</w:t>
      </w:r>
    </w:p>
    <w:p w14:paraId="13E4A79F" w14:textId="07715532" w:rsidR="003D0B5A" w:rsidRDefault="003D0B5A" w:rsidP="003D0B5A">
      <w:pPr>
        <w:pStyle w:val="MainBorder"/>
      </w:pPr>
      <w:r>
        <w:t>die Mitbewohnerin</w:t>
      </w:r>
    </w:p>
    <w:p w14:paraId="51510503" w14:textId="015B8348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roommate (fem.)</w:t>
      </w:r>
    </w:p>
    <w:p w14:paraId="25693129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49524626" w14:textId="21DE1018" w:rsidR="003D0B5A" w:rsidRDefault="003D0B5A" w:rsidP="003D0B5A">
      <w:pPr>
        <w:pStyle w:val="MainBorder"/>
      </w:pPr>
      <w:r>
        <w:t>die Schulfreundin</w:t>
      </w:r>
    </w:p>
    <w:p w14:paraId="4F07E933" w14:textId="4F8FA871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school friend (fem.)</w:t>
      </w:r>
    </w:p>
    <w:p w14:paraId="553DD9E1" w14:textId="0B89D6B9" w:rsidR="006E7A5F" w:rsidRDefault="006E7A5F" w:rsidP="006E7A5F">
      <w:pPr>
        <w:pStyle w:val="Auxiliary"/>
      </w:pPr>
    </w:p>
    <w:p w14:paraId="7EA05F82" w14:textId="77777777" w:rsidR="006E7A5F" w:rsidRDefault="006E7A5F" w:rsidP="006E7A5F">
      <w:pPr>
        <w:pStyle w:val="Auxiliary"/>
      </w:pPr>
    </w:p>
    <w:p w14:paraId="20C3C10C" w14:textId="77777777" w:rsidR="006E7A5F" w:rsidRDefault="006E7A5F" w:rsidP="006E7A5F">
      <w:pPr>
        <w:pStyle w:val="Auxiliary"/>
      </w:pPr>
    </w:p>
    <w:p w14:paraId="086B6D18" w14:textId="77777777" w:rsidR="006E7A5F" w:rsidRDefault="006E7A5F" w:rsidP="003D0B5A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8A1B1F" w14:textId="514CBFEB" w:rsidR="003D0B5A" w:rsidRPr="003D0B5A" w:rsidRDefault="003D0B5A" w:rsidP="003D0B5A">
      <w:pPr>
        <w:pStyle w:val="main0"/>
      </w:pPr>
    </w:p>
    <w:p w14:paraId="363F6D0C" w14:textId="77777777" w:rsidR="003D0B5A" w:rsidRPr="003D0B5A" w:rsidRDefault="003D0B5A" w:rsidP="003D0B5A">
      <w:pPr>
        <w:pStyle w:val="main0"/>
      </w:pPr>
    </w:p>
    <w:p w14:paraId="4626AB9F" w14:textId="57F6335B" w:rsidR="003D0B5A" w:rsidRDefault="003D0B5A" w:rsidP="003D0B5A">
      <w:pPr>
        <w:pStyle w:val="MainBorder"/>
      </w:pPr>
      <w:r>
        <w:t>das Sozialleben</w:t>
      </w:r>
    </w:p>
    <w:p w14:paraId="3A4737B5" w14:textId="5492BD9D" w:rsidR="003D0B5A" w:rsidRPr="002F58C2" w:rsidRDefault="003D0B5A" w:rsidP="006E7A5F">
      <w:pPr>
        <w:pStyle w:val="NSecondaryBorder"/>
      </w:pPr>
      <w:r w:rsidRPr="002F58C2">
        <w:t>(the) social life</w:t>
      </w:r>
    </w:p>
    <w:p w14:paraId="258594C8" w14:textId="77777777" w:rsidR="003D0B5A" w:rsidRPr="002F58C2" w:rsidRDefault="003D0B5A" w:rsidP="003D0B5A">
      <w:pPr>
        <w:pStyle w:val="main0"/>
        <w:rPr>
          <w:lang w:val="en-US"/>
        </w:rPr>
      </w:pPr>
    </w:p>
    <w:p w14:paraId="10A98D48" w14:textId="77777777" w:rsidR="003D0B5A" w:rsidRPr="002F58C2" w:rsidRDefault="003D0B5A" w:rsidP="003D0B5A">
      <w:pPr>
        <w:pStyle w:val="main0"/>
        <w:rPr>
          <w:lang w:val="en-US"/>
        </w:rPr>
      </w:pPr>
    </w:p>
    <w:p w14:paraId="0817F2ED" w14:textId="77777777" w:rsidR="006E7A5F" w:rsidRDefault="006E7A5F" w:rsidP="003D0B5A">
      <w:pPr>
        <w:pStyle w:val="MainBorder"/>
        <w:rPr>
          <w:lang w:val="en-US"/>
        </w:rPr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55706" w14:textId="66EF5EE2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kennen</w:t>
      </w:r>
    </w:p>
    <w:p w14:paraId="7A25A01F" w14:textId="5C57BD95" w:rsidR="006E7A5F" w:rsidRDefault="003D0B5A" w:rsidP="006E7A5F">
      <w:pPr>
        <w:pStyle w:val="NSecondaryBorder"/>
      </w:pPr>
      <w:r w:rsidRPr="002F58C2">
        <w:t>to know</w:t>
      </w:r>
    </w:p>
    <w:p w14:paraId="1AB67A53" w14:textId="77777777" w:rsidR="006E7A5F" w:rsidRPr="002F58C2" w:rsidRDefault="006E7A5F" w:rsidP="006E7A5F">
      <w:pPr>
        <w:pStyle w:val="NSecondaryBorder"/>
      </w:pPr>
    </w:p>
    <w:p w14:paraId="41C5591D" w14:textId="351F3863" w:rsidR="003D0B5A" w:rsidRDefault="003D0B5A" w:rsidP="003D0B5A">
      <w:pPr>
        <w:pStyle w:val="MainBorder"/>
      </w:pPr>
      <w:r>
        <w:t>freundlich</w:t>
      </w:r>
    </w:p>
    <w:p w14:paraId="67039909" w14:textId="4AF88AE5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friendly</w:t>
      </w:r>
    </w:p>
    <w:p w14:paraId="58EDBDAC" w14:textId="09C2F05B" w:rsidR="003D0B5A" w:rsidRDefault="003D0B5A" w:rsidP="003D0B5A">
      <w:pPr>
        <w:pStyle w:val="MainBorder"/>
      </w:pPr>
      <w:r>
        <w:t>vertrauen</w:t>
      </w:r>
    </w:p>
    <w:p w14:paraId="1012DB25" w14:textId="657F9505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o trust</w:t>
      </w:r>
    </w:p>
    <w:p w14:paraId="4B2A94B4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5E5C8F34" w14:textId="168B83FD" w:rsidR="003D0B5A" w:rsidRPr="002F58C2" w:rsidRDefault="003D0B5A" w:rsidP="003D0B5A">
      <w:pPr>
        <w:pStyle w:val="MainBorder"/>
      </w:pPr>
      <w:r w:rsidRPr="002F58C2">
        <w:t>einladen</w:t>
      </w:r>
    </w:p>
    <w:p w14:paraId="3E6DCAFF" w14:textId="6F8A86B4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o invite</w:t>
      </w:r>
    </w:p>
    <w:p w14:paraId="383F8D7C" w14:textId="77777777" w:rsidR="006E7A5F" w:rsidRDefault="006E7A5F" w:rsidP="003D0B5A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AC97A6" w14:textId="19CF1404" w:rsidR="003D0B5A" w:rsidRPr="002F58C2" w:rsidRDefault="003D0B5A" w:rsidP="003D0B5A">
      <w:pPr>
        <w:pStyle w:val="main0"/>
      </w:pPr>
    </w:p>
    <w:p w14:paraId="1342A149" w14:textId="04E0427F" w:rsidR="003D0B5A" w:rsidRDefault="003D0B5A" w:rsidP="003D0B5A">
      <w:pPr>
        <w:pStyle w:val="main0"/>
      </w:pPr>
    </w:p>
    <w:p w14:paraId="2A63A5BB" w14:textId="77777777" w:rsidR="006E7A5F" w:rsidRPr="002F58C2" w:rsidRDefault="006E7A5F" w:rsidP="003D0B5A">
      <w:pPr>
        <w:pStyle w:val="main0"/>
      </w:pPr>
    </w:p>
    <w:p w14:paraId="51A8759E" w14:textId="77777777" w:rsidR="003D0B5A" w:rsidRPr="003D0B5A" w:rsidRDefault="003D0B5A" w:rsidP="003D0B5A">
      <w:pPr>
        <w:pStyle w:val="main0"/>
      </w:pPr>
      <w:r w:rsidRPr="003D0B5A">
        <w:t xml:space="preserve">Ihr </w:t>
      </w:r>
      <w:r w:rsidRPr="003D0B5A">
        <w:rPr>
          <w:u w:val="single"/>
        </w:rPr>
        <w:t>Sozialleben</w:t>
      </w:r>
      <w:r w:rsidRPr="003D0B5A">
        <w:t xml:space="preserve"> ist ruhiger, seit sie in den Vorort gezogen ist.</w:t>
      </w:r>
    </w:p>
    <w:p w14:paraId="6F19CC3B" w14:textId="4BD9B520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Her </w:t>
      </w:r>
      <w:r w:rsidRPr="009C57FE">
        <w:rPr>
          <w:u w:val="single"/>
          <w:lang w:val="en-US"/>
        </w:rPr>
        <w:t>social life</w:t>
      </w:r>
      <w:r w:rsidRPr="009C57FE">
        <w:rPr>
          <w:lang w:val="en-US"/>
        </w:rPr>
        <w:t xml:space="preserve"> has been quieter since she moved to the suburbs.</w:t>
      </w:r>
    </w:p>
    <w:p w14:paraId="7A065D52" w14:textId="613704AE" w:rsidR="006E7A5F" w:rsidRPr="009C57FE" w:rsidRDefault="006E7A5F" w:rsidP="006E7A5F">
      <w:pPr>
        <w:pStyle w:val="Auxiliary"/>
        <w:rPr>
          <w:lang w:val="en-US"/>
        </w:rPr>
      </w:pPr>
    </w:p>
    <w:p w14:paraId="16BB64A6" w14:textId="77777777" w:rsidR="006E7A5F" w:rsidRPr="009C57FE" w:rsidRDefault="006E7A5F" w:rsidP="006E7A5F">
      <w:pPr>
        <w:pStyle w:val="Auxiliary"/>
        <w:rPr>
          <w:lang w:val="en-US"/>
        </w:rPr>
      </w:pPr>
    </w:p>
    <w:p w14:paraId="5C2DA1C1" w14:textId="77777777" w:rsidR="003D0B5A" w:rsidRPr="003D0B5A" w:rsidRDefault="003D0B5A" w:rsidP="003D0B5A">
      <w:pPr>
        <w:pStyle w:val="main0"/>
      </w:pPr>
      <w:r w:rsidRPr="003D0B5A">
        <w:t xml:space="preserve">Sie sind sich sehr nah – sie sind seit etwa zehn Jahren gute </w:t>
      </w:r>
      <w:r w:rsidRPr="003D0B5A">
        <w:rPr>
          <w:u w:val="single"/>
        </w:rPr>
        <w:t>Freunde</w:t>
      </w:r>
      <w:r w:rsidRPr="003D0B5A">
        <w:t>.</w:t>
      </w:r>
    </w:p>
    <w:p w14:paraId="3AC03BFE" w14:textId="2E10FB30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They are very close – they've been good </w:t>
      </w:r>
      <w:r w:rsidRPr="009C57FE">
        <w:rPr>
          <w:u w:val="single"/>
          <w:lang w:val="en-US"/>
        </w:rPr>
        <w:t>friends</w:t>
      </w:r>
      <w:r w:rsidRPr="009C57FE">
        <w:rPr>
          <w:lang w:val="en-US"/>
        </w:rPr>
        <w:t xml:space="preserve"> for about ten years.</w:t>
      </w:r>
    </w:p>
    <w:p w14:paraId="5C8133D5" w14:textId="63AE5296" w:rsidR="006E7A5F" w:rsidRPr="009C57FE" w:rsidRDefault="006E7A5F" w:rsidP="006E7A5F">
      <w:pPr>
        <w:pStyle w:val="Auxiliary"/>
        <w:rPr>
          <w:lang w:val="en-US"/>
        </w:rPr>
      </w:pPr>
    </w:p>
    <w:p w14:paraId="31A32706" w14:textId="77777777" w:rsidR="006E7A5F" w:rsidRPr="009C57FE" w:rsidRDefault="006E7A5F" w:rsidP="006E7A5F">
      <w:pPr>
        <w:pStyle w:val="Auxiliary"/>
        <w:rPr>
          <w:lang w:val="en-US"/>
        </w:rPr>
      </w:pPr>
    </w:p>
    <w:p w14:paraId="2A8D7A9E" w14:textId="77777777" w:rsidR="003D0B5A" w:rsidRPr="003D0B5A" w:rsidRDefault="003D0B5A" w:rsidP="003D0B5A">
      <w:pPr>
        <w:pStyle w:val="main0"/>
      </w:pPr>
      <w:r w:rsidRPr="003D0B5A">
        <w:t xml:space="preserve">Ich gehe dieses Wochenende mit einer </w:t>
      </w:r>
      <w:r w:rsidRPr="003D0B5A">
        <w:rPr>
          <w:u w:val="single"/>
        </w:rPr>
        <w:t>Gruppe</w:t>
      </w:r>
      <w:r w:rsidRPr="003D0B5A">
        <w:t xml:space="preserve"> von Freunden an den Strand.</w:t>
      </w:r>
    </w:p>
    <w:p w14:paraId="1DB254BC" w14:textId="50F62076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'm going to the beach this weekend with a </w:t>
      </w:r>
      <w:r w:rsidRPr="009C57FE">
        <w:rPr>
          <w:u w:val="single"/>
          <w:lang w:val="en-US"/>
        </w:rPr>
        <w:t>group</w:t>
      </w:r>
      <w:r w:rsidRPr="009C57FE">
        <w:rPr>
          <w:lang w:val="en-US"/>
        </w:rPr>
        <w:t xml:space="preserve"> of friends.</w:t>
      </w:r>
    </w:p>
    <w:p w14:paraId="0D484076" w14:textId="27DDB06E" w:rsidR="006E7A5F" w:rsidRPr="009C57FE" w:rsidRDefault="006E7A5F" w:rsidP="006E7A5F">
      <w:pPr>
        <w:pStyle w:val="Auxiliary"/>
        <w:rPr>
          <w:lang w:val="en-US"/>
        </w:rPr>
      </w:pPr>
    </w:p>
    <w:p w14:paraId="7EC64353" w14:textId="77777777" w:rsidR="006E7A5F" w:rsidRPr="009C57FE" w:rsidRDefault="006E7A5F" w:rsidP="006E7A5F">
      <w:pPr>
        <w:pStyle w:val="Auxiliary"/>
        <w:rPr>
          <w:lang w:val="en-US"/>
        </w:rPr>
      </w:pPr>
    </w:p>
    <w:p w14:paraId="20E35841" w14:textId="77777777" w:rsidR="003D0B5A" w:rsidRPr="003D0B5A" w:rsidRDefault="003D0B5A" w:rsidP="003D0B5A">
      <w:pPr>
        <w:pStyle w:val="main0"/>
      </w:pPr>
      <w:r w:rsidRPr="003D0B5A">
        <w:t xml:space="preserve">Ihre </w:t>
      </w:r>
      <w:r w:rsidRPr="003D0B5A">
        <w:rPr>
          <w:u w:val="single"/>
        </w:rPr>
        <w:t>Freundschaft</w:t>
      </w:r>
      <w:r w:rsidRPr="003D0B5A">
        <w:t xml:space="preserve"> begann, als sie sich in der Schule kennenlernten.</w:t>
      </w:r>
    </w:p>
    <w:p w14:paraId="30CEE176" w14:textId="1711BF6A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Their </w:t>
      </w:r>
      <w:r w:rsidRPr="009C57FE">
        <w:rPr>
          <w:u w:val="single"/>
          <w:lang w:val="en-US"/>
        </w:rPr>
        <w:t>friendship</w:t>
      </w:r>
      <w:r w:rsidRPr="009C57FE">
        <w:rPr>
          <w:lang w:val="en-US"/>
        </w:rPr>
        <w:t xml:space="preserve"> began when they met at school.</w:t>
      </w:r>
    </w:p>
    <w:p w14:paraId="1EE90D84" w14:textId="6DB849C8" w:rsidR="006E7A5F" w:rsidRPr="009C57FE" w:rsidRDefault="006E7A5F" w:rsidP="006E7A5F">
      <w:pPr>
        <w:pStyle w:val="Auxiliary"/>
        <w:rPr>
          <w:lang w:val="en-US"/>
        </w:rPr>
      </w:pPr>
    </w:p>
    <w:p w14:paraId="51F36CC6" w14:textId="77777777" w:rsidR="006E7A5F" w:rsidRPr="009C57FE" w:rsidRDefault="006E7A5F" w:rsidP="006E7A5F">
      <w:pPr>
        <w:pStyle w:val="Auxiliary"/>
        <w:rPr>
          <w:lang w:val="en-US"/>
        </w:rPr>
      </w:pPr>
    </w:p>
    <w:p w14:paraId="4D85577A" w14:textId="77777777" w:rsidR="003D0B5A" w:rsidRPr="003D0B5A" w:rsidRDefault="003D0B5A" w:rsidP="003D0B5A">
      <w:pPr>
        <w:pStyle w:val="main0"/>
      </w:pPr>
      <w:r w:rsidRPr="003D0B5A">
        <w:t xml:space="preserve">Wir waren beste Freunde, bis wir zusammenzogen und </w:t>
      </w:r>
      <w:r w:rsidRPr="003D0B5A">
        <w:rPr>
          <w:u w:val="single"/>
        </w:rPr>
        <w:t>Mitbewohner</w:t>
      </w:r>
      <w:r w:rsidRPr="003D0B5A">
        <w:t xml:space="preserve"> wurden.</w:t>
      </w:r>
    </w:p>
    <w:p w14:paraId="6B7F3C79" w14:textId="02A0D029" w:rsidR="00EA667B" w:rsidRPr="009C57FE" w:rsidRDefault="003D0B5A" w:rsidP="003D0B5A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e were best friends until we moved in together and became roommates</w:t>
      </w:r>
      <w:r w:rsidRPr="003D0B5A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(masc., plural).</w:t>
      </w:r>
    </w:p>
    <w:p w14:paraId="6E5E5B68" w14:textId="34E58C8F" w:rsidR="006E7A5F" w:rsidRPr="009C57FE" w:rsidRDefault="006E7A5F" w:rsidP="003D0B5A">
      <w:pPr>
        <w:pStyle w:val="main0"/>
        <w:rPr>
          <w:rStyle w:val="AuxiliaryChar"/>
          <w:lang w:val="en-US"/>
        </w:rPr>
      </w:pPr>
    </w:p>
    <w:p w14:paraId="654E2A61" w14:textId="77777777" w:rsidR="006E7A5F" w:rsidRPr="009C57FE" w:rsidRDefault="006E7A5F" w:rsidP="003D0B5A">
      <w:pPr>
        <w:pStyle w:val="main0"/>
        <w:rPr>
          <w:rStyle w:val="AuxiliaryChar"/>
          <w:lang w:val="en-US"/>
        </w:rPr>
      </w:pPr>
    </w:p>
    <w:p w14:paraId="558F7FEF" w14:textId="77777777" w:rsidR="003D0B5A" w:rsidRPr="003D0B5A" w:rsidRDefault="003D0B5A" w:rsidP="003D0B5A">
      <w:pPr>
        <w:pStyle w:val="main0"/>
      </w:pPr>
      <w:r w:rsidRPr="003D0B5A">
        <w:t xml:space="preserve">Ich </w:t>
      </w:r>
      <w:r w:rsidRPr="003D0B5A">
        <w:rPr>
          <w:u w:val="single"/>
        </w:rPr>
        <w:t>kenne</w:t>
      </w:r>
      <w:r w:rsidRPr="003D0B5A">
        <w:t xml:space="preserve"> ihn seit etwa fünf Jahren.</w:t>
      </w:r>
    </w:p>
    <w:p w14:paraId="2EE5698A" w14:textId="02BCC2AE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've </w:t>
      </w:r>
      <w:r w:rsidRPr="009C57FE">
        <w:rPr>
          <w:u w:val="single"/>
          <w:lang w:val="en-US"/>
        </w:rPr>
        <w:t>known</w:t>
      </w:r>
      <w:r w:rsidRPr="009C57FE">
        <w:rPr>
          <w:lang w:val="en-US"/>
        </w:rPr>
        <w:t xml:space="preserve"> him for about five years.</w:t>
      </w:r>
    </w:p>
    <w:p w14:paraId="1E852EDB" w14:textId="76635063" w:rsidR="006E7A5F" w:rsidRPr="009C57FE" w:rsidRDefault="006E7A5F" w:rsidP="006E7A5F">
      <w:pPr>
        <w:pStyle w:val="Auxiliary"/>
        <w:rPr>
          <w:lang w:val="en-US"/>
        </w:rPr>
      </w:pPr>
    </w:p>
    <w:p w14:paraId="5B0FEC16" w14:textId="77777777" w:rsidR="006E7A5F" w:rsidRPr="009C57FE" w:rsidRDefault="006E7A5F" w:rsidP="006E7A5F">
      <w:pPr>
        <w:pStyle w:val="Auxiliary"/>
        <w:rPr>
          <w:lang w:val="en-US"/>
        </w:rPr>
      </w:pPr>
    </w:p>
    <w:p w14:paraId="1681592E" w14:textId="77777777" w:rsidR="003D0B5A" w:rsidRPr="003D0B5A" w:rsidRDefault="003D0B5A" w:rsidP="003D0B5A">
      <w:pPr>
        <w:pStyle w:val="main0"/>
      </w:pPr>
      <w:r w:rsidRPr="003D0B5A">
        <w:t xml:space="preserve">Ich bin in einen alten </w:t>
      </w:r>
      <w:r w:rsidRPr="003D0B5A">
        <w:rPr>
          <w:u w:val="single"/>
        </w:rPr>
        <w:t>Schulfreund</w:t>
      </w:r>
      <w:r w:rsidRPr="003D0B5A">
        <w:t xml:space="preserve"> hineingelaufen, den ich seit Herrn Blockys Englischunterricht nicht mehr gesehen hatte.</w:t>
      </w:r>
    </w:p>
    <w:p w14:paraId="75B5D928" w14:textId="0CE0E73B" w:rsidR="00EA667B" w:rsidRPr="009C57FE" w:rsidRDefault="003D0B5A" w:rsidP="003D0B5A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 ran into an old school friend (masc.), someone I hadn't seen since Mr Blocky's</w:t>
      </w:r>
      <w:r w:rsidRPr="003D0B5A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English class.</w:t>
      </w:r>
    </w:p>
    <w:p w14:paraId="2B1370BE" w14:textId="23D8E63E" w:rsidR="006E7A5F" w:rsidRPr="009C57FE" w:rsidRDefault="006E7A5F" w:rsidP="003D0B5A">
      <w:pPr>
        <w:pStyle w:val="main0"/>
        <w:rPr>
          <w:rStyle w:val="AuxiliaryChar"/>
          <w:lang w:val="en-US"/>
        </w:rPr>
      </w:pPr>
    </w:p>
    <w:p w14:paraId="53059B5C" w14:textId="1925F32A" w:rsidR="006E7A5F" w:rsidRPr="009C57FE" w:rsidRDefault="006E7A5F" w:rsidP="006E7A5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5FEE4475" w14:textId="77777777" w:rsidR="006E7A5F" w:rsidRPr="009C57FE" w:rsidRDefault="006E7A5F" w:rsidP="006E7A5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35BF92D" w14:textId="77777777" w:rsidR="003D0B5A" w:rsidRPr="003D0B5A" w:rsidRDefault="003D0B5A" w:rsidP="003D0B5A">
      <w:pPr>
        <w:pStyle w:val="main0"/>
      </w:pPr>
      <w:r w:rsidRPr="003D0B5A">
        <w:t xml:space="preserve">Meine Nachbarin ist immer sehr </w:t>
      </w:r>
      <w:r w:rsidRPr="003D0B5A">
        <w:rPr>
          <w:u w:val="single"/>
        </w:rPr>
        <w:t>freundlich</w:t>
      </w:r>
      <w:r w:rsidRPr="003D0B5A">
        <w:t>.</w:t>
      </w:r>
    </w:p>
    <w:p w14:paraId="5386AA16" w14:textId="52C5312B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My neighbor is always very </w:t>
      </w:r>
      <w:r w:rsidRPr="009C57FE">
        <w:rPr>
          <w:u w:val="single"/>
          <w:lang w:val="en-US"/>
        </w:rPr>
        <w:t>friendly</w:t>
      </w:r>
      <w:r w:rsidRPr="009C57FE">
        <w:rPr>
          <w:lang w:val="en-US"/>
        </w:rPr>
        <w:t>.</w:t>
      </w:r>
    </w:p>
    <w:p w14:paraId="71FC1157" w14:textId="6E3224D3" w:rsidR="006E7A5F" w:rsidRPr="009C57FE" w:rsidRDefault="006E7A5F" w:rsidP="006E7A5F">
      <w:pPr>
        <w:pStyle w:val="Auxiliary"/>
        <w:rPr>
          <w:lang w:val="en-US"/>
        </w:rPr>
      </w:pPr>
    </w:p>
    <w:p w14:paraId="14BB93FD" w14:textId="77777777" w:rsidR="006E7A5F" w:rsidRPr="009C57FE" w:rsidRDefault="006E7A5F" w:rsidP="006E7A5F">
      <w:pPr>
        <w:pStyle w:val="Auxiliary"/>
        <w:rPr>
          <w:lang w:val="en-US"/>
        </w:rPr>
      </w:pPr>
    </w:p>
    <w:p w14:paraId="25AF0F10" w14:textId="77777777" w:rsidR="003D0B5A" w:rsidRPr="003D0B5A" w:rsidRDefault="003D0B5A" w:rsidP="003D0B5A">
      <w:pPr>
        <w:pStyle w:val="main0"/>
      </w:pPr>
      <w:r w:rsidRPr="003D0B5A">
        <w:t xml:space="preserve">Es ist wichtig, dass man seinen Freunden bei Geheimnissen </w:t>
      </w:r>
      <w:r w:rsidRPr="003D0B5A">
        <w:rPr>
          <w:u w:val="single"/>
        </w:rPr>
        <w:t>vertrauen</w:t>
      </w:r>
      <w:r w:rsidRPr="003D0B5A">
        <w:t xml:space="preserve"> kann.</w:t>
      </w:r>
    </w:p>
    <w:p w14:paraId="2ABA5414" w14:textId="7B290296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t's important to be able to </w:t>
      </w:r>
      <w:r w:rsidRPr="009C57FE">
        <w:rPr>
          <w:u w:val="single"/>
          <w:lang w:val="en-US"/>
        </w:rPr>
        <w:t>trust</w:t>
      </w:r>
      <w:r w:rsidRPr="009C57FE">
        <w:rPr>
          <w:lang w:val="en-US"/>
        </w:rPr>
        <w:t xml:space="preserve"> your friends with secrets.</w:t>
      </w:r>
    </w:p>
    <w:p w14:paraId="6F551EBD" w14:textId="2F892861" w:rsidR="006E7A5F" w:rsidRPr="009C57FE" w:rsidRDefault="006E7A5F" w:rsidP="006E7A5F">
      <w:pPr>
        <w:pStyle w:val="Auxiliary"/>
        <w:rPr>
          <w:lang w:val="en-US"/>
        </w:rPr>
      </w:pPr>
    </w:p>
    <w:p w14:paraId="3BDEE47C" w14:textId="77777777" w:rsidR="006E7A5F" w:rsidRPr="009C57FE" w:rsidRDefault="006E7A5F" w:rsidP="006E7A5F">
      <w:pPr>
        <w:pStyle w:val="Auxiliary"/>
        <w:rPr>
          <w:lang w:val="en-US"/>
        </w:rPr>
      </w:pPr>
    </w:p>
    <w:p w14:paraId="4B8703EC" w14:textId="77777777" w:rsidR="003D0B5A" w:rsidRPr="003D0B5A" w:rsidRDefault="003D0B5A" w:rsidP="003D0B5A">
      <w:pPr>
        <w:pStyle w:val="main0"/>
      </w:pPr>
      <w:r w:rsidRPr="003D0B5A">
        <w:t xml:space="preserve">Ich möchte dich zu meiner Geburtstagsfeier </w:t>
      </w:r>
      <w:r w:rsidRPr="003D0B5A">
        <w:rPr>
          <w:u w:val="single"/>
        </w:rPr>
        <w:t>einladen</w:t>
      </w:r>
      <w:r w:rsidRPr="003D0B5A">
        <w:t>.</w:t>
      </w:r>
    </w:p>
    <w:p w14:paraId="123BE7C7" w14:textId="15AE3F11" w:rsidR="00EA667B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 would like to </w:t>
      </w:r>
      <w:r w:rsidRPr="009C57FE">
        <w:rPr>
          <w:u w:val="single"/>
          <w:lang w:val="en-US"/>
        </w:rPr>
        <w:t>invite</w:t>
      </w:r>
      <w:r w:rsidRPr="009C57FE">
        <w:rPr>
          <w:lang w:val="en-US"/>
        </w:rPr>
        <w:t xml:space="preserve"> you to my birthday party.</w:t>
      </w:r>
    </w:p>
    <w:p w14:paraId="2D4A031A" w14:textId="0B65C50E" w:rsidR="00EA667B" w:rsidRDefault="00EA667B" w:rsidP="009907CB">
      <w:pPr>
        <w:pStyle w:val="main0"/>
        <w:rPr>
          <w:lang w:val="en-US"/>
        </w:rPr>
      </w:pPr>
    </w:p>
    <w:p w14:paraId="5A455DEF" w14:textId="32318E57" w:rsidR="00EA667B" w:rsidRDefault="00EA667B" w:rsidP="009907CB">
      <w:pPr>
        <w:pStyle w:val="main0"/>
        <w:rPr>
          <w:lang w:val="en-US"/>
        </w:rPr>
      </w:pPr>
    </w:p>
    <w:p w14:paraId="322E6464" w14:textId="38CE206D" w:rsidR="00EA667B" w:rsidRDefault="00EA667B" w:rsidP="009907CB">
      <w:pPr>
        <w:pStyle w:val="main0"/>
        <w:rPr>
          <w:lang w:val="en-US"/>
        </w:rPr>
      </w:pPr>
    </w:p>
    <w:p w14:paraId="56BED61B" w14:textId="7228A1D9" w:rsidR="00EA667B" w:rsidRDefault="00EA667B" w:rsidP="009907CB">
      <w:pPr>
        <w:pStyle w:val="main0"/>
        <w:rPr>
          <w:lang w:val="en-US"/>
        </w:rPr>
      </w:pPr>
    </w:p>
    <w:p w14:paraId="1BD5EC15" w14:textId="78CEAAFB" w:rsidR="00EA667B" w:rsidRDefault="00EA667B" w:rsidP="009907CB">
      <w:pPr>
        <w:pStyle w:val="main0"/>
        <w:rPr>
          <w:lang w:val="en-US"/>
        </w:rPr>
      </w:pPr>
    </w:p>
    <w:p w14:paraId="2B8258B8" w14:textId="4292564C" w:rsidR="00EA667B" w:rsidRDefault="00EA667B" w:rsidP="009907CB">
      <w:pPr>
        <w:pStyle w:val="main0"/>
        <w:rPr>
          <w:lang w:val="en-US"/>
        </w:rPr>
      </w:pPr>
    </w:p>
    <w:p w14:paraId="03057815" w14:textId="03DC6246" w:rsidR="00EA667B" w:rsidRDefault="00EA667B" w:rsidP="009907CB">
      <w:pPr>
        <w:pStyle w:val="main0"/>
        <w:rPr>
          <w:lang w:val="en-US"/>
        </w:rPr>
      </w:pPr>
    </w:p>
    <w:p w14:paraId="38B2C417" w14:textId="3D197AB7" w:rsidR="00EA667B" w:rsidRDefault="00EA667B" w:rsidP="009907CB">
      <w:pPr>
        <w:pStyle w:val="main0"/>
        <w:rPr>
          <w:lang w:val="en-US"/>
        </w:rPr>
      </w:pPr>
    </w:p>
    <w:p w14:paraId="15859D45" w14:textId="41EF0AED" w:rsidR="00EA667B" w:rsidRDefault="00EA667B" w:rsidP="009907CB">
      <w:pPr>
        <w:pStyle w:val="main0"/>
        <w:rPr>
          <w:lang w:val="en-US"/>
        </w:rPr>
      </w:pPr>
    </w:p>
    <w:p w14:paraId="0A82FC0B" w14:textId="5E0BF295" w:rsidR="00EA667B" w:rsidRDefault="00EA667B" w:rsidP="009907CB">
      <w:pPr>
        <w:pStyle w:val="main0"/>
        <w:rPr>
          <w:lang w:val="en-US"/>
        </w:rPr>
      </w:pPr>
    </w:p>
    <w:p w14:paraId="0B662E00" w14:textId="69FF70BE" w:rsidR="00EA667B" w:rsidRDefault="00EA667B" w:rsidP="009907CB">
      <w:pPr>
        <w:pStyle w:val="main0"/>
        <w:rPr>
          <w:lang w:val="en-US"/>
        </w:rPr>
      </w:pPr>
    </w:p>
    <w:p w14:paraId="07951274" w14:textId="7CF18F0E" w:rsidR="00EA667B" w:rsidRDefault="00EA667B" w:rsidP="009907CB">
      <w:pPr>
        <w:pStyle w:val="main0"/>
        <w:rPr>
          <w:lang w:val="en-US"/>
        </w:rPr>
      </w:pPr>
    </w:p>
    <w:p w14:paraId="5A09FEA6" w14:textId="4C7B1C2B" w:rsidR="00EA667B" w:rsidRDefault="00EA667B" w:rsidP="009907CB">
      <w:pPr>
        <w:pStyle w:val="main0"/>
        <w:rPr>
          <w:lang w:val="en-US"/>
        </w:rPr>
      </w:pPr>
    </w:p>
    <w:p w14:paraId="29F46CBF" w14:textId="77777777" w:rsidR="00EA667B" w:rsidRDefault="00EA667B" w:rsidP="009907CB">
      <w:pPr>
        <w:pStyle w:val="main0"/>
        <w:rPr>
          <w:lang w:val="en-US"/>
        </w:rPr>
      </w:pPr>
    </w:p>
    <w:p w14:paraId="725A0248" w14:textId="77777777" w:rsidR="003D0B5A" w:rsidRDefault="003D0B5A" w:rsidP="003D0B5A">
      <w:pPr>
        <w:pStyle w:val="main0"/>
        <w:rPr>
          <w:lang w:val="en-US"/>
        </w:rPr>
      </w:pPr>
    </w:p>
    <w:p w14:paraId="02167514" w14:textId="77777777" w:rsidR="003D0B5A" w:rsidRPr="00BB6BD8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6298D" w14:textId="4A3B7D67" w:rsidR="003D0B5A" w:rsidRPr="003D0B5A" w:rsidRDefault="003D0B5A" w:rsidP="003D0B5A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>10   Sozialleben</w:t>
      </w:r>
    </w:p>
    <w:p w14:paraId="45C4E349" w14:textId="77777777" w:rsidR="003D0B5A" w:rsidRPr="00EA667B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3D0B5A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A667B">
        <w:rPr>
          <w:rFonts w:ascii="Times New Roman" w:eastAsia="Times New Roman" w:hAnsi="Times New Roman" w:cs="Times New Roman"/>
          <w:sz w:val="26"/>
          <w:szCs w:val="26"/>
        </w:rPr>
        <w:t>the social life</w:t>
      </w:r>
    </w:p>
    <w:p w14:paraId="2D5048EE" w14:textId="77777777" w:rsidR="003D0B5A" w:rsidRPr="00EA667B" w:rsidRDefault="003D0B5A" w:rsidP="003D0B5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C0A8B07" w14:textId="77777777" w:rsidR="003D0B5A" w:rsidRPr="003D0B5A" w:rsidRDefault="003D0B5A" w:rsidP="003D0B5A">
      <w:pPr>
        <w:pStyle w:val="main0"/>
        <w:rPr>
          <w:lang w:val="en-US"/>
        </w:rPr>
      </w:pPr>
    </w:p>
    <w:p w14:paraId="4B207D33" w14:textId="77777777" w:rsidR="006E7A5F" w:rsidRDefault="006E7A5F" w:rsidP="003D0B5A">
      <w:pPr>
        <w:pStyle w:val="MainBorder"/>
        <w:rPr>
          <w:lang w:val="en-US"/>
        </w:rPr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5549D6" w14:textId="70F03B51" w:rsidR="003D0B5A" w:rsidRPr="003D0B5A" w:rsidRDefault="003D0B5A" w:rsidP="003D0B5A">
      <w:pPr>
        <w:pStyle w:val="MainBorder"/>
        <w:rPr>
          <w:lang w:val="en-US"/>
        </w:rPr>
      </w:pPr>
      <w:r w:rsidRPr="003D0B5A">
        <w:rPr>
          <w:lang w:val="en-US"/>
        </w:rPr>
        <w:t>der Kumpel</w:t>
      </w:r>
    </w:p>
    <w:p w14:paraId="35F9AAEE" w14:textId="49ED73C2" w:rsidR="003D0B5A" w:rsidRDefault="003D0B5A" w:rsidP="006E7A5F">
      <w:pPr>
        <w:pStyle w:val="NSecondaryBorder"/>
      </w:pPr>
      <w:r w:rsidRPr="003D0B5A">
        <w:t>the mate</w:t>
      </w:r>
    </w:p>
    <w:p w14:paraId="357EC66C" w14:textId="5B8EFB1E" w:rsidR="006E7A5F" w:rsidRDefault="006E7A5F" w:rsidP="006E7A5F">
      <w:pPr>
        <w:pStyle w:val="NSecondaryBorder"/>
      </w:pPr>
    </w:p>
    <w:p w14:paraId="17449E98" w14:textId="77777777" w:rsidR="006E7A5F" w:rsidRPr="003D0B5A" w:rsidRDefault="006E7A5F" w:rsidP="006E7A5F">
      <w:pPr>
        <w:pStyle w:val="NSecondaryBorder"/>
      </w:pPr>
    </w:p>
    <w:p w14:paraId="20638972" w14:textId="1FDED707" w:rsidR="003D0B5A" w:rsidRPr="003D0B5A" w:rsidRDefault="003D0B5A" w:rsidP="003D0B5A">
      <w:pPr>
        <w:pStyle w:val="MainBorder"/>
      </w:pPr>
      <w:r w:rsidRPr="003D0B5A">
        <w:t xml:space="preserve">der </w:t>
      </w:r>
      <w:r w:rsidRPr="003D0B5A">
        <w:rPr>
          <w:u w:val="single"/>
        </w:rPr>
        <w:t>gemeinsame</w:t>
      </w:r>
      <w:r w:rsidRPr="003D0B5A">
        <w:t xml:space="preserve"> Freund</w:t>
      </w:r>
    </w:p>
    <w:p w14:paraId="461F2E9F" w14:textId="3E84E7E3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mutual friend</w:t>
      </w:r>
    </w:p>
    <w:p w14:paraId="0BC0D1ED" w14:textId="7F421822" w:rsidR="006E7A5F" w:rsidRPr="009C57FE" w:rsidRDefault="006E7A5F" w:rsidP="006E7A5F">
      <w:pPr>
        <w:pStyle w:val="NSecondaryBorder"/>
        <w:rPr>
          <w:lang w:val="de-DE"/>
        </w:rPr>
      </w:pPr>
    </w:p>
    <w:p w14:paraId="25A4C28B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7DDB3E46" w14:textId="42EBE5CF" w:rsidR="003D0B5A" w:rsidRDefault="003D0B5A" w:rsidP="003D0B5A">
      <w:pPr>
        <w:pStyle w:val="MainBorder"/>
      </w:pPr>
      <w:r>
        <w:t>der Freundeskreis</w:t>
      </w:r>
    </w:p>
    <w:p w14:paraId="354C7283" w14:textId="5EF0EEF3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circle of friends</w:t>
      </w:r>
    </w:p>
    <w:p w14:paraId="18B2B104" w14:textId="6EDC0DDD" w:rsidR="003D0B5A" w:rsidRDefault="003D0B5A" w:rsidP="003D0B5A">
      <w:pPr>
        <w:pStyle w:val="MainBorder"/>
      </w:pPr>
      <w:r>
        <w:t>der Fremde</w:t>
      </w:r>
    </w:p>
    <w:p w14:paraId="50D1E2E1" w14:textId="2BEA70F6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stranger (masc.)</w:t>
      </w:r>
    </w:p>
    <w:p w14:paraId="5BFC694E" w14:textId="7D60AA4D" w:rsidR="006E7A5F" w:rsidRPr="009C57FE" w:rsidRDefault="006E7A5F" w:rsidP="006E7A5F">
      <w:pPr>
        <w:pStyle w:val="NSecondaryBorder"/>
        <w:rPr>
          <w:lang w:val="de-DE"/>
        </w:rPr>
      </w:pPr>
    </w:p>
    <w:p w14:paraId="00724B6E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1D809ED1" w14:textId="0B0CC50F" w:rsidR="003D0B5A" w:rsidRDefault="003D0B5A" w:rsidP="003D0B5A">
      <w:pPr>
        <w:pStyle w:val="MainBorder"/>
      </w:pPr>
      <w:r>
        <w:t>der Freund eines Freundes</w:t>
      </w:r>
    </w:p>
    <w:p w14:paraId="550D1BC6" w14:textId="3CC82171" w:rsidR="003D0B5A" w:rsidRDefault="003D0B5A" w:rsidP="006E7A5F">
      <w:pPr>
        <w:pStyle w:val="NSecondaryBorder"/>
      </w:pPr>
      <w:r w:rsidRPr="002F58C2">
        <w:t>the friend of a friend</w:t>
      </w:r>
    </w:p>
    <w:p w14:paraId="64B7C8CF" w14:textId="799FA874" w:rsidR="006E7A5F" w:rsidRDefault="006E7A5F" w:rsidP="006E7A5F">
      <w:pPr>
        <w:pStyle w:val="NSecondaryBorder"/>
      </w:pPr>
    </w:p>
    <w:p w14:paraId="7D0E629F" w14:textId="77777777" w:rsidR="006E7A5F" w:rsidRPr="002F58C2" w:rsidRDefault="006E7A5F" w:rsidP="006E7A5F">
      <w:pPr>
        <w:pStyle w:val="NSecondaryBorder"/>
      </w:pPr>
    </w:p>
    <w:p w14:paraId="3F7FAAAD" w14:textId="03F087FA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der Nachbar</w:t>
      </w:r>
    </w:p>
    <w:p w14:paraId="1EF9C308" w14:textId="3798E699" w:rsidR="003D0B5A" w:rsidRPr="002F58C2" w:rsidRDefault="003D0B5A" w:rsidP="006E7A5F">
      <w:pPr>
        <w:pStyle w:val="NSecondaryBorder"/>
      </w:pPr>
      <w:r w:rsidRPr="002F58C2">
        <w:t>the neighbor (masc.)</w:t>
      </w:r>
    </w:p>
    <w:p w14:paraId="37201D6D" w14:textId="77777777" w:rsidR="006E7A5F" w:rsidRDefault="006E7A5F" w:rsidP="003D0B5A">
      <w:pPr>
        <w:pStyle w:val="main0"/>
        <w:rPr>
          <w:lang w:val="en-US"/>
        </w:rPr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BBD5F5" w14:textId="386FE139" w:rsidR="003D0B5A" w:rsidRPr="002F58C2" w:rsidRDefault="003D0B5A" w:rsidP="003D0B5A">
      <w:pPr>
        <w:pStyle w:val="main0"/>
        <w:rPr>
          <w:lang w:val="en-US"/>
        </w:rPr>
      </w:pPr>
    </w:p>
    <w:p w14:paraId="370BFFDB" w14:textId="77777777" w:rsidR="003D0B5A" w:rsidRPr="002F58C2" w:rsidRDefault="003D0B5A" w:rsidP="003D0B5A">
      <w:pPr>
        <w:pStyle w:val="main0"/>
        <w:rPr>
          <w:lang w:val="en-US"/>
        </w:rPr>
      </w:pPr>
    </w:p>
    <w:p w14:paraId="3C3F0E57" w14:textId="3D9D25C9" w:rsidR="003D0B5A" w:rsidRPr="002F58C2" w:rsidRDefault="003D0B5A" w:rsidP="003D0B5A">
      <w:pPr>
        <w:pStyle w:val="MainBorder"/>
        <w:rPr>
          <w:lang w:val="en-US"/>
        </w:rPr>
      </w:pPr>
      <w:r w:rsidRPr="002F58C2">
        <w:rPr>
          <w:lang w:val="en-US"/>
        </w:rPr>
        <w:t>die Fremde</w:t>
      </w:r>
    </w:p>
    <w:p w14:paraId="6263451B" w14:textId="3BC46D63" w:rsidR="003D0B5A" w:rsidRDefault="003D0B5A" w:rsidP="006E7A5F">
      <w:pPr>
        <w:pStyle w:val="NSecondaryBorder"/>
      </w:pPr>
      <w:r w:rsidRPr="002F58C2">
        <w:t>the stranger (fem.)</w:t>
      </w:r>
    </w:p>
    <w:p w14:paraId="79A5522B" w14:textId="564E33CE" w:rsidR="006E7A5F" w:rsidRDefault="006E7A5F" w:rsidP="006E7A5F">
      <w:pPr>
        <w:pStyle w:val="NSecondaryBorder"/>
      </w:pPr>
    </w:p>
    <w:p w14:paraId="11264D2A" w14:textId="77777777" w:rsidR="006E7A5F" w:rsidRPr="002F58C2" w:rsidRDefault="006E7A5F" w:rsidP="006E7A5F">
      <w:pPr>
        <w:pStyle w:val="NSecondaryBorder"/>
      </w:pPr>
    </w:p>
    <w:p w14:paraId="3DDADFF9" w14:textId="50BF710D" w:rsidR="003D0B5A" w:rsidRDefault="003D0B5A" w:rsidP="003D0B5A">
      <w:pPr>
        <w:pStyle w:val="MainBorder"/>
      </w:pPr>
      <w:r>
        <w:t>die Nachbarin</w:t>
      </w:r>
    </w:p>
    <w:p w14:paraId="155F00C4" w14:textId="10CF27C1" w:rsidR="003D0B5A" w:rsidRPr="009C57FE" w:rsidRDefault="003D0B5A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neighbor (fem.)</w:t>
      </w:r>
    </w:p>
    <w:p w14:paraId="087C4382" w14:textId="77777777" w:rsidR="003D0B5A" w:rsidRPr="003D0B5A" w:rsidRDefault="003D0B5A" w:rsidP="003D0B5A">
      <w:pPr>
        <w:pStyle w:val="main0"/>
      </w:pPr>
    </w:p>
    <w:p w14:paraId="223687BA" w14:textId="77777777" w:rsidR="003D0B5A" w:rsidRPr="003D0B5A" w:rsidRDefault="003D0B5A" w:rsidP="003D0B5A">
      <w:pPr>
        <w:pStyle w:val="main0"/>
      </w:pPr>
    </w:p>
    <w:p w14:paraId="69267FCF" w14:textId="77777777" w:rsidR="006E7A5F" w:rsidRDefault="006E7A5F" w:rsidP="007B789B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0FFDC" w14:textId="6615B0A4" w:rsidR="007B789B" w:rsidRDefault="007B789B" w:rsidP="007B789B">
      <w:pPr>
        <w:pStyle w:val="MainBorder"/>
      </w:pPr>
      <w:r>
        <w:t>gemeinsam</w:t>
      </w:r>
    </w:p>
    <w:p w14:paraId="2101B893" w14:textId="056B0A3F" w:rsidR="003D0B5A" w:rsidRDefault="007B789B" w:rsidP="006E7A5F">
      <w:pPr>
        <w:pStyle w:val="NSecondaryBorder"/>
      </w:pPr>
      <w:r w:rsidRPr="007B789B">
        <w:t>in common</w:t>
      </w:r>
    </w:p>
    <w:p w14:paraId="7674B906" w14:textId="76EB0679" w:rsidR="006E7A5F" w:rsidRDefault="006E7A5F" w:rsidP="006E7A5F">
      <w:pPr>
        <w:pStyle w:val="NSecondaryBorder"/>
      </w:pPr>
    </w:p>
    <w:p w14:paraId="3164545B" w14:textId="77777777" w:rsidR="006E7A5F" w:rsidRPr="007B789B" w:rsidRDefault="006E7A5F" w:rsidP="006E7A5F">
      <w:pPr>
        <w:pStyle w:val="NSecondaryBorder"/>
      </w:pPr>
    </w:p>
    <w:p w14:paraId="279FE4D1" w14:textId="0B9B2D90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herumhängen</w:t>
      </w:r>
    </w:p>
    <w:p w14:paraId="5A129640" w14:textId="3C19FEA4" w:rsidR="003D0B5A" w:rsidRPr="007B789B" w:rsidRDefault="007B789B" w:rsidP="006E7A5F">
      <w:pPr>
        <w:pStyle w:val="NSecondaryBorder"/>
      </w:pPr>
      <w:r w:rsidRPr="007B789B">
        <w:t>to hang out</w:t>
      </w:r>
    </w:p>
    <w:p w14:paraId="748C2278" w14:textId="5B2F9912" w:rsidR="007B789B" w:rsidRPr="002F58C2" w:rsidRDefault="007B789B" w:rsidP="007B789B">
      <w:pPr>
        <w:pStyle w:val="MainBorder"/>
      </w:pPr>
      <w:r w:rsidRPr="002F58C2">
        <w:t xml:space="preserve">sich </w:t>
      </w:r>
      <w:r w:rsidRPr="002F58C2">
        <w:rPr>
          <w:u w:val="single"/>
        </w:rPr>
        <w:t>verlassen auf</w:t>
      </w:r>
    </w:p>
    <w:p w14:paraId="161AED98" w14:textId="7104FF65" w:rsidR="003D0B5A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o rely on</w:t>
      </w:r>
    </w:p>
    <w:p w14:paraId="67C6CBD0" w14:textId="752BAA5A" w:rsidR="006E7A5F" w:rsidRDefault="006E7A5F" w:rsidP="006E7A5F">
      <w:pPr>
        <w:pStyle w:val="Auxiliary"/>
      </w:pPr>
    </w:p>
    <w:p w14:paraId="0B737510" w14:textId="77777777" w:rsidR="006E7A5F" w:rsidRDefault="006E7A5F" w:rsidP="006E7A5F">
      <w:pPr>
        <w:pStyle w:val="Auxiliary"/>
      </w:pPr>
    </w:p>
    <w:p w14:paraId="379B6BC7" w14:textId="608294DF" w:rsidR="006E7A5F" w:rsidRDefault="006E7A5F" w:rsidP="006E7A5F">
      <w:pPr>
        <w:pStyle w:val="Auxiliary"/>
      </w:pPr>
    </w:p>
    <w:p w14:paraId="0C961837" w14:textId="77777777" w:rsidR="006E7A5F" w:rsidRPr="002F58C2" w:rsidRDefault="006E7A5F" w:rsidP="006E7A5F">
      <w:pPr>
        <w:pStyle w:val="Auxiliary"/>
      </w:pPr>
    </w:p>
    <w:p w14:paraId="3A00C0B3" w14:textId="77777777" w:rsidR="006E7A5F" w:rsidRDefault="006E7A5F" w:rsidP="003D0B5A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52EE19" w14:textId="05020830" w:rsidR="003D0B5A" w:rsidRPr="002F58C2" w:rsidRDefault="003D0B5A" w:rsidP="003D0B5A">
      <w:pPr>
        <w:pStyle w:val="main0"/>
      </w:pPr>
    </w:p>
    <w:p w14:paraId="225052BD" w14:textId="675EA693" w:rsidR="007B789B" w:rsidRDefault="007B789B" w:rsidP="003D0B5A">
      <w:pPr>
        <w:pStyle w:val="main0"/>
      </w:pPr>
    </w:p>
    <w:p w14:paraId="35294559" w14:textId="0B56290C" w:rsidR="006E7A5F" w:rsidRDefault="006E7A5F" w:rsidP="003D0B5A">
      <w:pPr>
        <w:pStyle w:val="main0"/>
      </w:pPr>
    </w:p>
    <w:p w14:paraId="0371704E" w14:textId="77777777" w:rsidR="006E7A5F" w:rsidRPr="002F58C2" w:rsidRDefault="006E7A5F" w:rsidP="003D0B5A">
      <w:pPr>
        <w:pStyle w:val="main0"/>
      </w:pPr>
    </w:p>
    <w:p w14:paraId="0B34352F" w14:textId="77777777" w:rsidR="003D0B5A" w:rsidRDefault="003D0B5A" w:rsidP="003D0B5A">
      <w:pPr>
        <w:pStyle w:val="main0"/>
      </w:pPr>
      <w:r>
        <w:t xml:space="preserve">An Freitagabenden gehe ich normalerweise mit ein paar </w:t>
      </w:r>
      <w:r w:rsidRPr="003D0B5A">
        <w:rPr>
          <w:u w:val="single"/>
        </w:rPr>
        <w:t>Kumpeln</w:t>
      </w:r>
      <w:r>
        <w:t xml:space="preserve"> etwas trinken.</w:t>
      </w:r>
    </w:p>
    <w:p w14:paraId="4C84F72B" w14:textId="31EE03A1" w:rsidR="003D0B5A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On Friday evenings I usually have a drink with a few </w:t>
      </w:r>
      <w:r w:rsidRPr="009C57FE">
        <w:rPr>
          <w:u w:val="single"/>
          <w:lang w:val="en-US"/>
        </w:rPr>
        <w:t>mates</w:t>
      </w:r>
      <w:r w:rsidRPr="009C57FE">
        <w:rPr>
          <w:lang w:val="en-US"/>
        </w:rPr>
        <w:t>.</w:t>
      </w:r>
    </w:p>
    <w:p w14:paraId="130E002C" w14:textId="1B2952CE" w:rsidR="006E7A5F" w:rsidRPr="009C57FE" w:rsidRDefault="006E7A5F" w:rsidP="006E7A5F">
      <w:pPr>
        <w:pStyle w:val="Auxiliary"/>
        <w:rPr>
          <w:lang w:val="en-US"/>
        </w:rPr>
      </w:pPr>
    </w:p>
    <w:p w14:paraId="1B5A72DE" w14:textId="77777777" w:rsidR="006E7A5F" w:rsidRPr="009C57FE" w:rsidRDefault="006E7A5F" w:rsidP="006E7A5F">
      <w:pPr>
        <w:pStyle w:val="Auxiliary"/>
        <w:rPr>
          <w:lang w:val="en-US"/>
        </w:rPr>
      </w:pPr>
    </w:p>
    <w:p w14:paraId="5A633141" w14:textId="77777777" w:rsidR="003D0B5A" w:rsidRPr="003D0B5A" w:rsidRDefault="003D0B5A" w:rsidP="003D0B5A">
      <w:pPr>
        <w:pStyle w:val="main0"/>
      </w:pPr>
      <w:r w:rsidRPr="003D0B5A">
        <w:t xml:space="preserve">Wir haben uns über einen </w:t>
      </w:r>
      <w:r w:rsidRPr="003D0B5A">
        <w:rPr>
          <w:u w:val="single"/>
        </w:rPr>
        <w:t>gemeinsamen Freund</w:t>
      </w:r>
      <w:r w:rsidRPr="003D0B5A">
        <w:t xml:space="preserve"> kennengelernt – einen Typen, den wir beide von der Arbeit kannten.</w:t>
      </w:r>
    </w:p>
    <w:p w14:paraId="2A6567AD" w14:textId="77F573CE" w:rsidR="003D0B5A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We met through a </w:t>
      </w:r>
      <w:r w:rsidRPr="009C57FE">
        <w:rPr>
          <w:u w:val="single"/>
          <w:lang w:val="en-US"/>
        </w:rPr>
        <w:t>mutual friend</w:t>
      </w:r>
      <w:r w:rsidRPr="009C57FE">
        <w:rPr>
          <w:lang w:val="en-US"/>
        </w:rPr>
        <w:t xml:space="preserve"> – a guy we both knew from work.</w:t>
      </w:r>
    </w:p>
    <w:p w14:paraId="1E6898C7" w14:textId="2DB9D659" w:rsidR="006E7A5F" w:rsidRPr="009C57FE" w:rsidRDefault="006E7A5F" w:rsidP="006E7A5F">
      <w:pPr>
        <w:pStyle w:val="Auxiliary"/>
        <w:rPr>
          <w:lang w:val="en-US"/>
        </w:rPr>
      </w:pPr>
    </w:p>
    <w:p w14:paraId="4D60D5D2" w14:textId="77777777" w:rsidR="006E7A5F" w:rsidRPr="009C57FE" w:rsidRDefault="006E7A5F" w:rsidP="006E7A5F">
      <w:pPr>
        <w:pStyle w:val="Auxiliary"/>
        <w:rPr>
          <w:lang w:val="en-US"/>
        </w:rPr>
      </w:pPr>
    </w:p>
    <w:p w14:paraId="67866B55" w14:textId="77777777" w:rsidR="003D0B5A" w:rsidRPr="003D0B5A" w:rsidRDefault="003D0B5A" w:rsidP="003D0B5A">
      <w:pPr>
        <w:pStyle w:val="main0"/>
      </w:pPr>
      <w:r w:rsidRPr="003D0B5A">
        <w:t xml:space="preserve">Ich hatte einen ziemlich großen </w:t>
      </w:r>
      <w:r w:rsidRPr="003D0B5A">
        <w:rPr>
          <w:u w:val="single"/>
        </w:rPr>
        <w:t>Freundeskreis</w:t>
      </w:r>
      <w:r w:rsidRPr="003D0B5A">
        <w:t xml:space="preserve"> an der Universität.</w:t>
      </w:r>
    </w:p>
    <w:p w14:paraId="2AD092DE" w14:textId="16F7A9B1" w:rsidR="003D0B5A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 had quite a large </w:t>
      </w:r>
      <w:r w:rsidRPr="009C57FE">
        <w:rPr>
          <w:u w:val="single"/>
          <w:lang w:val="en-US"/>
        </w:rPr>
        <w:t>circle of friends</w:t>
      </w:r>
      <w:r w:rsidRPr="009C57FE">
        <w:rPr>
          <w:lang w:val="en-US"/>
        </w:rPr>
        <w:t xml:space="preserve"> at university.</w:t>
      </w:r>
    </w:p>
    <w:p w14:paraId="36359AF5" w14:textId="41867090" w:rsidR="006E7A5F" w:rsidRPr="009C57FE" w:rsidRDefault="006E7A5F" w:rsidP="006E7A5F">
      <w:pPr>
        <w:pStyle w:val="Auxiliary"/>
        <w:rPr>
          <w:lang w:val="en-US"/>
        </w:rPr>
      </w:pPr>
    </w:p>
    <w:p w14:paraId="5D9909B2" w14:textId="77777777" w:rsidR="006E7A5F" w:rsidRPr="009C57FE" w:rsidRDefault="006E7A5F" w:rsidP="006E7A5F">
      <w:pPr>
        <w:pStyle w:val="Auxiliary"/>
        <w:rPr>
          <w:lang w:val="en-US"/>
        </w:rPr>
      </w:pPr>
    </w:p>
    <w:p w14:paraId="07B55CAD" w14:textId="77777777" w:rsidR="003D0B5A" w:rsidRPr="003D0B5A" w:rsidRDefault="003D0B5A" w:rsidP="003D0B5A">
      <w:pPr>
        <w:pStyle w:val="main0"/>
      </w:pPr>
      <w:r w:rsidRPr="003D0B5A">
        <w:t xml:space="preserve">Ein </w:t>
      </w:r>
      <w:r w:rsidRPr="003D0B5A">
        <w:rPr>
          <w:u w:val="single"/>
        </w:rPr>
        <w:t>Fremder</w:t>
      </w:r>
      <w:r w:rsidRPr="003D0B5A">
        <w:t xml:space="preserve"> ist jemand, den man noch nie getroffen hat.</w:t>
      </w:r>
    </w:p>
    <w:p w14:paraId="240B0E68" w14:textId="5315D325" w:rsidR="003D0B5A" w:rsidRPr="009C57FE" w:rsidRDefault="003D0B5A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stranger</w:t>
      </w:r>
      <w:r w:rsidRPr="009C57FE">
        <w:rPr>
          <w:lang w:val="en-US"/>
        </w:rPr>
        <w:t xml:space="preserve"> is someone you have never met before.</w:t>
      </w:r>
    </w:p>
    <w:p w14:paraId="07521859" w14:textId="737CC301" w:rsidR="006E7A5F" w:rsidRPr="009C57FE" w:rsidRDefault="006E7A5F" w:rsidP="006E7A5F">
      <w:pPr>
        <w:pStyle w:val="Auxiliary"/>
        <w:rPr>
          <w:lang w:val="en-US"/>
        </w:rPr>
      </w:pPr>
    </w:p>
    <w:p w14:paraId="1451F1CE" w14:textId="77777777" w:rsidR="006E7A5F" w:rsidRPr="009C57FE" w:rsidRDefault="006E7A5F" w:rsidP="006E7A5F">
      <w:pPr>
        <w:pStyle w:val="Auxiliary"/>
        <w:rPr>
          <w:lang w:val="en-US"/>
        </w:rPr>
      </w:pPr>
    </w:p>
    <w:p w14:paraId="5E7C5567" w14:textId="77777777" w:rsidR="007B789B" w:rsidRPr="007B789B" w:rsidRDefault="007B789B" w:rsidP="007B789B">
      <w:pPr>
        <w:pStyle w:val="main0"/>
      </w:pPr>
      <w:r w:rsidRPr="007B789B">
        <w:t xml:space="preserve">Paul ist der </w:t>
      </w:r>
      <w:r w:rsidRPr="007B789B">
        <w:rPr>
          <w:u w:val="single"/>
        </w:rPr>
        <w:t>Freund eines Freundes</w:t>
      </w:r>
      <w:r w:rsidRPr="007B789B">
        <w:t>; ich kenne ihn nicht richtig.</w:t>
      </w:r>
    </w:p>
    <w:p w14:paraId="436CF538" w14:textId="26B629CE" w:rsidR="00E66F9E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Paul's a </w:t>
      </w:r>
      <w:r w:rsidRPr="009C57FE">
        <w:rPr>
          <w:u w:val="single"/>
          <w:lang w:val="en-US"/>
        </w:rPr>
        <w:t>friend of a friend</w:t>
      </w:r>
      <w:r w:rsidRPr="009C57FE">
        <w:rPr>
          <w:lang w:val="en-US"/>
        </w:rPr>
        <w:t>; I don't really know him.</w:t>
      </w:r>
    </w:p>
    <w:p w14:paraId="356E7FA1" w14:textId="6B231B60" w:rsidR="006E7A5F" w:rsidRPr="009C57FE" w:rsidRDefault="006E7A5F" w:rsidP="006E7A5F">
      <w:pPr>
        <w:pStyle w:val="Auxiliary"/>
        <w:rPr>
          <w:lang w:val="en-US"/>
        </w:rPr>
      </w:pPr>
    </w:p>
    <w:p w14:paraId="3CDE348D" w14:textId="77777777" w:rsidR="006E7A5F" w:rsidRPr="009C57FE" w:rsidRDefault="006E7A5F" w:rsidP="006E7A5F">
      <w:pPr>
        <w:pStyle w:val="Auxiliary"/>
        <w:rPr>
          <w:lang w:val="en-US"/>
        </w:rPr>
      </w:pPr>
    </w:p>
    <w:p w14:paraId="5613C551" w14:textId="77777777" w:rsidR="007B789B" w:rsidRPr="007B789B" w:rsidRDefault="007B789B" w:rsidP="007B789B">
      <w:pPr>
        <w:pStyle w:val="main0"/>
      </w:pPr>
      <w:r w:rsidRPr="007B789B">
        <w:t xml:space="preserve">Meine </w:t>
      </w:r>
      <w:r w:rsidRPr="007B789B">
        <w:rPr>
          <w:u w:val="single"/>
        </w:rPr>
        <w:t>Nachbarn</w:t>
      </w:r>
      <w:r w:rsidRPr="007B789B">
        <w:t xml:space="preserve"> sind wirklich ruhig – ich höre nie etwas von nebenan.</w:t>
      </w:r>
    </w:p>
    <w:p w14:paraId="4794A6EA" w14:textId="3392D6AC" w:rsidR="00E66F9E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neighbors</w:t>
      </w:r>
      <w:r w:rsidRPr="009C57FE">
        <w:rPr>
          <w:lang w:val="en-US"/>
        </w:rPr>
        <w:t xml:space="preserve"> are really quiet – I never hear a thing from next door.</w:t>
      </w:r>
    </w:p>
    <w:p w14:paraId="234248F9" w14:textId="40F62CAF" w:rsidR="006E7A5F" w:rsidRPr="009C57FE" w:rsidRDefault="006E7A5F" w:rsidP="006E7A5F">
      <w:pPr>
        <w:pStyle w:val="Auxiliary"/>
        <w:rPr>
          <w:lang w:val="en-US"/>
        </w:rPr>
      </w:pPr>
    </w:p>
    <w:p w14:paraId="3F1D0034" w14:textId="77777777" w:rsidR="006E7A5F" w:rsidRPr="009C57FE" w:rsidRDefault="006E7A5F" w:rsidP="006E7A5F">
      <w:pPr>
        <w:pStyle w:val="Auxiliary"/>
        <w:rPr>
          <w:lang w:val="en-US"/>
        </w:rPr>
      </w:pPr>
    </w:p>
    <w:p w14:paraId="24A485AF" w14:textId="77777777" w:rsidR="007B789B" w:rsidRPr="007B789B" w:rsidRDefault="007B789B" w:rsidP="007B789B">
      <w:pPr>
        <w:pStyle w:val="main0"/>
      </w:pPr>
      <w:r w:rsidRPr="007B789B">
        <w:t xml:space="preserve">Wir haben viele Dinge </w:t>
      </w:r>
      <w:r w:rsidRPr="007B789B">
        <w:rPr>
          <w:u w:val="single"/>
        </w:rPr>
        <w:t>gemeinsam</w:t>
      </w:r>
      <w:r w:rsidRPr="007B789B">
        <w:t>; wir beide sammeln Briefmarken, lieben alte Münzen und züchten Tauben.</w:t>
      </w:r>
    </w:p>
    <w:p w14:paraId="66AC5672" w14:textId="569DA16F" w:rsidR="00E66F9E" w:rsidRPr="009C57FE" w:rsidRDefault="007B789B" w:rsidP="007B789B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ere are lots of things we have in common; we both collect stamps, love old</w:t>
      </w:r>
      <w:r w:rsidRPr="007B789B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coins and breed pigeons.</w:t>
      </w:r>
    </w:p>
    <w:p w14:paraId="7846F14B" w14:textId="54A3BF82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28F6C268" w14:textId="1D8CE401" w:rsidR="006E7A5F" w:rsidRPr="009C57FE" w:rsidRDefault="006E7A5F" w:rsidP="006E7A5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113B422" w14:textId="77777777" w:rsidR="006E7A5F" w:rsidRPr="009C57FE" w:rsidRDefault="006E7A5F" w:rsidP="006E7A5F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DA1248E" w14:textId="77777777" w:rsidR="007B789B" w:rsidRPr="007B789B" w:rsidRDefault="007B789B" w:rsidP="007B789B">
      <w:pPr>
        <w:pStyle w:val="main0"/>
      </w:pPr>
      <w:r w:rsidRPr="007B789B">
        <w:t xml:space="preserve">Als Jugendlicher habe ich am Wochenende einfach gern mit meinen Freunden </w:t>
      </w:r>
      <w:r w:rsidRPr="007B789B">
        <w:rPr>
          <w:u w:val="single"/>
        </w:rPr>
        <w:t>herumgehangen</w:t>
      </w:r>
      <w:r w:rsidRPr="007B789B">
        <w:t>.</w:t>
      </w:r>
    </w:p>
    <w:p w14:paraId="6F09258D" w14:textId="2BF257EA" w:rsidR="00E66F9E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When I was a teenager, I liked just </w:t>
      </w:r>
      <w:r w:rsidRPr="009C57FE">
        <w:rPr>
          <w:u w:val="single"/>
          <w:lang w:val="en-US"/>
        </w:rPr>
        <w:t>hanging out with</w:t>
      </w:r>
      <w:r w:rsidRPr="009C57FE">
        <w:rPr>
          <w:lang w:val="en-US"/>
        </w:rPr>
        <w:t xml:space="preserve"> friends at the weekend.</w:t>
      </w:r>
    </w:p>
    <w:p w14:paraId="0B238480" w14:textId="6C9EE9D4" w:rsidR="006E7A5F" w:rsidRPr="009C57FE" w:rsidRDefault="006E7A5F" w:rsidP="006E7A5F">
      <w:pPr>
        <w:pStyle w:val="Auxiliary"/>
        <w:rPr>
          <w:lang w:val="en-US"/>
        </w:rPr>
      </w:pPr>
    </w:p>
    <w:p w14:paraId="277D6739" w14:textId="77777777" w:rsidR="006E7A5F" w:rsidRPr="009C57FE" w:rsidRDefault="006E7A5F" w:rsidP="006E7A5F">
      <w:pPr>
        <w:pStyle w:val="Auxiliary"/>
        <w:rPr>
          <w:lang w:val="en-US"/>
        </w:rPr>
      </w:pPr>
    </w:p>
    <w:p w14:paraId="5ACB4853" w14:textId="77777777" w:rsidR="007B789B" w:rsidRPr="007B789B" w:rsidRDefault="007B789B" w:rsidP="007B789B">
      <w:pPr>
        <w:pStyle w:val="main0"/>
      </w:pPr>
      <w:r w:rsidRPr="007B789B">
        <w:t xml:space="preserve">Keine Sorge – du kannst dich bei allem auf mich </w:t>
      </w:r>
      <w:r w:rsidRPr="007B789B">
        <w:rPr>
          <w:u w:val="single"/>
        </w:rPr>
        <w:t>verlassen</w:t>
      </w:r>
      <w:r w:rsidRPr="007B789B">
        <w:t>.</w:t>
      </w:r>
    </w:p>
    <w:p w14:paraId="2CC7CA4D" w14:textId="43A28A7E" w:rsidR="00E66F9E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Don't worry – you know you can </w:t>
      </w:r>
      <w:r w:rsidRPr="009C57FE">
        <w:rPr>
          <w:u w:val="single"/>
          <w:lang w:val="en-US"/>
        </w:rPr>
        <w:t>rely</w:t>
      </w:r>
      <w:r w:rsidRPr="009C57FE">
        <w:rPr>
          <w:lang w:val="en-US"/>
        </w:rPr>
        <w:t xml:space="preserve"> on me for anything.</w:t>
      </w:r>
    </w:p>
    <w:p w14:paraId="6ED3C416" w14:textId="17B4036D" w:rsidR="00E66F9E" w:rsidRDefault="00E66F9E" w:rsidP="009907CB">
      <w:pPr>
        <w:pStyle w:val="main0"/>
        <w:rPr>
          <w:lang w:val="en-US"/>
        </w:rPr>
      </w:pPr>
    </w:p>
    <w:p w14:paraId="6FF439C5" w14:textId="07593E38" w:rsidR="007B789B" w:rsidRDefault="007B789B" w:rsidP="009907CB">
      <w:pPr>
        <w:pStyle w:val="main0"/>
        <w:rPr>
          <w:lang w:val="en-US"/>
        </w:rPr>
      </w:pPr>
    </w:p>
    <w:p w14:paraId="05B4A35E" w14:textId="7DEC0963" w:rsidR="007B789B" w:rsidRDefault="007B789B" w:rsidP="009907CB">
      <w:pPr>
        <w:pStyle w:val="main0"/>
        <w:rPr>
          <w:lang w:val="en-US"/>
        </w:rPr>
      </w:pPr>
    </w:p>
    <w:p w14:paraId="63311CAA" w14:textId="6E258FC7" w:rsidR="007B789B" w:rsidRDefault="007B789B" w:rsidP="009907CB">
      <w:pPr>
        <w:pStyle w:val="main0"/>
        <w:rPr>
          <w:lang w:val="en-US"/>
        </w:rPr>
      </w:pPr>
    </w:p>
    <w:p w14:paraId="3209C652" w14:textId="3C0A0989" w:rsidR="007B789B" w:rsidRDefault="007B789B" w:rsidP="009907CB">
      <w:pPr>
        <w:pStyle w:val="main0"/>
        <w:rPr>
          <w:lang w:val="en-US"/>
        </w:rPr>
      </w:pPr>
    </w:p>
    <w:p w14:paraId="681CAD20" w14:textId="2F2A9518" w:rsidR="007B789B" w:rsidRDefault="007B789B" w:rsidP="009907CB">
      <w:pPr>
        <w:pStyle w:val="main0"/>
        <w:rPr>
          <w:lang w:val="en-US"/>
        </w:rPr>
      </w:pPr>
    </w:p>
    <w:p w14:paraId="0FA685D9" w14:textId="02699E4B" w:rsidR="007B789B" w:rsidRDefault="007B789B" w:rsidP="009907CB">
      <w:pPr>
        <w:pStyle w:val="main0"/>
        <w:rPr>
          <w:lang w:val="en-US"/>
        </w:rPr>
      </w:pPr>
    </w:p>
    <w:p w14:paraId="28EA4929" w14:textId="3F05804A" w:rsidR="007B789B" w:rsidRDefault="007B789B" w:rsidP="009907CB">
      <w:pPr>
        <w:pStyle w:val="main0"/>
        <w:rPr>
          <w:lang w:val="en-US"/>
        </w:rPr>
      </w:pPr>
    </w:p>
    <w:p w14:paraId="511771EC" w14:textId="0B7A38D0" w:rsidR="007B789B" w:rsidRDefault="007B789B" w:rsidP="009907CB">
      <w:pPr>
        <w:pStyle w:val="main0"/>
        <w:rPr>
          <w:lang w:val="en-US"/>
        </w:rPr>
      </w:pPr>
    </w:p>
    <w:p w14:paraId="6AE24160" w14:textId="04F2FA76" w:rsidR="007B789B" w:rsidRDefault="007B789B" w:rsidP="009907CB">
      <w:pPr>
        <w:pStyle w:val="main0"/>
        <w:rPr>
          <w:lang w:val="en-US"/>
        </w:rPr>
      </w:pPr>
    </w:p>
    <w:p w14:paraId="787F3AA2" w14:textId="43F95AC7" w:rsidR="007B789B" w:rsidRDefault="007B789B" w:rsidP="009907CB">
      <w:pPr>
        <w:pStyle w:val="main0"/>
        <w:rPr>
          <w:lang w:val="en-US"/>
        </w:rPr>
      </w:pPr>
    </w:p>
    <w:p w14:paraId="501C5CEF" w14:textId="6B261217" w:rsidR="007B789B" w:rsidRDefault="007B789B" w:rsidP="009907CB">
      <w:pPr>
        <w:pStyle w:val="main0"/>
        <w:rPr>
          <w:lang w:val="en-US"/>
        </w:rPr>
      </w:pPr>
    </w:p>
    <w:p w14:paraId="2E90F152" w14:textId="09869F19" w:rsidR="007B789B" w:rsidRDefault="007B789B" w:rsidP="009907CB">
      <w:pPr>
        <w:pStyle w:val="main0"/>
        <w:rPr>
          <w:lang w:val="en-US"/>
        </w:rPr>
      </w:pPr>
    </w:p>
    <w:p w14:paraId="0C92406D" w14:textId="61BE4DDE" w:rsidR="007B789B" w:rsidRDefault="007B789B" w:rsidP="009907CB">
      <w:pPr>
        <w:pStyle w:val="main0"/>
        <w:rPr>
          <w:lang w:val="en-US"/>
        </w:rPr>
      </w:pPr>
    </w:p>
    <w:p w14:paraId="5CBE274C" w14:textId="05F66CCC" w:rsidR="007B789B" w:rsidRDefault="007B789B" w:rsidP="009907CB">
      <w:pPr>
        <w:pStyle w:val="main0"/>
        <w:rPr>
          <w:lang w:val="en-US"/>
        </w:rPr>
      </w:pPr>
    </w:p>
    <w:p w14:paraId="59B88DF2" w14:textId="182A73D4" w:rsidR="007B789B" w:rsidRDefault="007B789B" w:rsidP="009907CB">
      <w:pPr>
        <w:pStyle w:val="main0"/>
        <w:rPr>
          <w:lang w:val="en-US"/>
        </w:rPr>
      </w:pPr>
    </w:p>
    <w:p w14:paraId="45D2C47C" w14:textId="77777777" w:rsidR="007B789B" w:rsidRDefault="007B789B" w:rsidP="007B789B">
      <w:pPr>
        <w:pStyle w:val="main0"/>
        <w:rPr>
          <w:lang w:val="en-US"/>
        </w:rPr>
      </w:pPr>
    </w:p>
    <w:p w14:paraId="41C89B8B" w14:textId="77777777" w:rsidR="007B789B" w:rsidRPr="00BB6BD8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03FCCF" w14:textId="74EB1ADB" w:rsidR="007B789B" w:rsidRPr="007B789B" w:rsidRDefault="007B789B" w:rsidP="007B789B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3D0B5A">
        <w:rPr>
          <w:rFonts w:eastAsia="Times New Roman"/>
          <w:b/>
          <w:bCs/>
        </w:rPr>
        <w:t xml:space="preserve">   </w:t>
      </w:r>
      <w:r w:rsidRPr="007B789B">
        <w:rPr>
          <w:rFonts w:eastAsia="Times New Roman"/>
          <w:b/>
          <w:bCs/>
        </w:rPr>
        <w:t>Netzwerk</w:t>
      </w:r>
    </w:p>
    <w:p w14:paraId="5C067ED1" w14:textId="4CC307B8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B789B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789B">
        <w:rPr>
          <w:rFonts w:ascii="Times New Roman" w:eastAsia="Times New Roman" w:hAnsi="Times New Roman" w:cs="Times New Roman"/>
          <w:sz w:val="26"/>
          <w:szCs w:val="26"/>
        </w:rPr>
        <w:t>the network</w:t>
      </w:r>
    </w:p>
    <w:p w14:paraId="003C0E2B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36D3178" w14:textId="77777777" w:rsidR="006E7A5F" w:rsidRPr="002F58C2" w:rsidRDefault="006E7A5F" w:rsidP="007B789B">
      <w:pPr>
        <w:pStyle w:val="main0"/>
        <w:rPr>
          <w:lang w:val="en-US"/>
        </w:rPr>
      </w:pPr>
    </w:p>
    <w:p w14:paraId="08FA0900" w14:textId="77777777" w:rsidR="006E7A5F" w:rsidRDefault="006E7A5F" w:rsidP="007B789B">
      <w:pPr>
        <w:pStyle w:val="MainBorder"/>
        <w:rPr>
          <w:lang w:val="en-US"/>
        </w:rPr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2F9CC" w14:textId="3872036C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er Kollege</w:t>
      </w:r>
    </w:p>
    <w:p w14:paraId="0823DAAD" w14:textId="47F73598" w:rsidR="007B789B" w:rsidRDefault="007B789B" w:rsidP="006E7A5F">
      <w:pPr>
        <w:pStyle w:val="NSecondaryBorder"/>
      </w:pPr>
      <w:r w:rsidRPr="007B789B">
        <w:t>the colleague (masc.)</w:t>
      </w:r>
    </w:p>
    <w:p w14:paraId="71CFE56D" w14:textId="4FA1854D" w:rsidR="006E7A5F" w:rsidRDefault="006E7A5F" w:rsidP="006E7A5F">
      <w:pPr>
        <w:pStyle w:val="NSecondaryBorder"/>
      </w:pPr>
    </w:p>
    <w:p w14:paraId="0283BACF" w14:textId="77777777" w:rsidR="006E7A5F" w:rsidRDefault="006E7A5F" w:rsidP="006E7A5F">
      <w:pPr>
        <w:pStyle w:val="NSecondaryBorder"/>
      </w:pPr>
    </w:p>
    <w:p w14:paraId="1DE2E010" w14:textId="335F5365" w:rsidR="007B789B" w:rsidRPr="007B789B" w:rsidRDefault="007B789B" w:rsidP="007B789B">
      <w:pPr>
        <w:pStyle w:val="MainBorder"/>
      </w:pPr>
      <w:r w:rsidRPr="007B789B">
        <w:t>der Chef</w:t>
      </w:r>
    </w:p>
    <w:p w14:paraId="7D2E55F6" w14:textId="51FB005B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boss (masc.)</w:t>
      </w:r>
    </w:p>
    <w:p w14:paraId="25498E48" w14:textId="11E4373A" w:rsidR="006E7A5F" w:rsidRPr="009C57FE" w:rsidRDefault="006E7A5F" w:rsidP="006E7A5F">
      <w:pPr>
        <w:pStyle w:val="NSecondaryBorder"/>
        <w:rPr>
          <w:lang w:val="de-DE"/>
        </w:rPr>
      </w:pPr>
    </w:p>
    <w:p w14:paraId="7B276217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3DB7743F" w14:textId="6B0F0BED" w:rsidR="007B789B" w:rsidRPr="007B789B" w:rsidRDefault="007B789B" w:rsidP="007B789B">
      <w:pPr>
        <w:pStyle w:val="MainBorder"/>
      </w:pPr>
      <w:r w:rsidRPr="007B789B">
        <w:t>der Bekannte</w:t>
      </w:r>
    </w:p>
    <w:p w14:paraId="4CFBCFAE" w14:textId="30EB0B23" w:rsidR="007B789B" w:rsidRDefault="007B789B" w:rsidP="006E7A5F">
      <w:pPr>
        <w:pStyle w:val="NSecondaryBorder"/>
      </w:pPr>
      <w:r w:rsidRPr="007B789B">
        <w:t>the acquaintance (masc.)</w:t>
      </w:r>
    </w:p>
    <w:p w14:paraId="4416FE14" w14:textId="411E203B" w:rsidR="006E7A5F" w:rsidRDefault="006E7A5F" w:rsidP="006E7A5F">
      <w:pPr>
        <w:pStyle w:val="NSecondaryBorder"/>
      </w:pPr>
    </w:p>
    <w:p w14:paraId="3BC73E8B" w14:textId="77777777" w:rsidR="006E7A5F" w:rsidRPr="007B789B" w:rsidRDefault="006E7A5F" w:rsidP="006E7A5F">
      <w:pPr>
        <w:pStyle w:val="NSecondaryBorder"/>
      </w:pPr>
    </w:p>
    <w:p w14:paraId="3CC0EF53" w14:textId="3B4972D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er Angestellte</w:t>
      </w:r>
    </w:p>
    <w:p w14:paraId="7D4AD6E3" w14:textId="7C1122D3" w:rsidR="007B789B" w:rsidRDefault="007B789B" w:rsidP="006E7A5F">
      <w:pPr>
        <w:pStyle w:val="NSecondaryBorder"/>
      </w:pPr>
      <w:r w:rsidRPr="007B789B">
        <w:t>the employee (masc.)</w:t>
      </w:r>
    </w:p>
    <w:p w14:paraId="58F6054D" w14:textId="5A597163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ie Kollegin</w:t>
      </w:r>
    </w:p>
    <w:p w14:paraId="3B22CEA8" w14:textId="12A256E4" w:rsidR="007B789B" w:rsidRDefault="007B789B" w:rsidP="006E7A5F">
      <w:pPr>
        <w:pStyle w:val="NSecondaryBorder"/>
      </w:pPr>
      <w:r w:rsidRPr="007B789B">
        <w:t>the colleague (fem.)</w:t>
      </w:r>
    </w:p>
    <w:p w14:paraId="78EC2B70" w14:textId="174B6AE4" w:rsidR="006E7A5F" w:rsidRDefault="006E7A5F" w:rsidP="006E7A5F">
      <w:pPr>
        <w:pStyle w:val="NSecondaryBorder"/>
      </w:pPr>
    </w:p>
    <w:p w14:paraId="43506267" w14:textId="77777777" w:rsidR="006E7A5F" w:rsidRPr="007B789B" w:rsidRDefault="006E7A5F" w:rsidP="006E7A5F">
      <w:pPr>
        <w:pStyle w:val="NSecondaryBorder"/>
      </w:pPr>
    </w:p>
    <w:p w14:paraId="6FBBE376" w14:textId="345FB696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ie Chefin</w:t>
      </w:r>
    </w:p>
    <w:p w14:paraId="415ED72D" w14:textId="7DDBDE62" w:rsidR="007B789B" w:rsidRDefault="007B789B" w:rsidP="006E7A5F">
      <w:pPr>
        <w:pStyle w:val="NSecondaryBorder"/>
      </w:pPr>
      <w:r w:rsidRPr="007B789B">
        <w:t>the boss (fem.)</w:t>
      </w:r>
    </w:p>
    <w:p w14:paraId="76EF550D" w14:textId="569ED2E0" w:rsidR="006E7A5F" w:rsidRDefault="006E7A5F" w:rsidP="006E7A5F">
      <w:pPr>
        <w:pStyle w:val="NSecondaryBorder"/>
      </w:pPr>
    </w:p>
    <w:p w14:paraId="260CBEA8" w14:textId="77777777" w:rsidR="006E7A5F" w:rsidRPr="007B789B" w:rsidRDefault="006E7A5F" w:rsidP="006E7A5F">
      <w:pPr>
        <w:pStyle w:val="NSecondaryBorder"/>
      </w:pPr>
    </w:p>
    <w:p w14:paraId="78B4FFF4" w14:textId="56EC673E" w:rsidR="007B789B" w:rsidRPr="007B789B" w:rsidRDefault="007B789B" w:rsidP="007B789B">
      <w:pPr>
        <w:pStyle w:val="MainBorder"/>
      </w:pPr>
      <w:r w:rsidRPr="007B789B">
        <w:t>die Bekannte</w:t>
      </w:r>
    </w:p>
    <w:p w14:paraId="6E71B283" w14:textId="65B71C6E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acquaintance (fem.)</w:t>
      </w:r>
    </w:p>
    <w:p w14:paraId="3CCAA22B" w14:textId="44BC2F47" w:rsidR="006E7A5F" w:rsidRPr="009C57FE" w:rsidRDefault="006E7A5F" w:rsidP="006E7A5F">
      <w:pPr>
        <w:pStyle w:val="NSecondaryBorder"/>
        <w:rPr>
          <w:lang w:val="de-DE"/>
        </w:rPr>
      </w:pPr>
    </w:p>
    <w:p w14:paraId="026E809A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56E19697" w14:textId="46418BB1" w:rsidR="007B789B" w:rsidRPr="007B789B" w:rsidRDefault="007B789B" w:rsidP="007B789B">
      <w:pPr>
        <w:pStyle w:val="MainBorder"/>
      </w:pPr>
      <w:r w:rsidRPr="007B789B">
        <w:t>die Angestellte</w:t>
      </w:r>
    </w:p>
    <w:p w14:paraId="25474996" w14:textId="120E8141" w:rsidR="007B789B" w:rsidRPr="007B789B" w:rsidRDefault="007B789B" w:rsidP="006E7A5F">
      <w:pPr>
        <w:pStyle w:val="NSecondaryBorder"/>
      </w:pPr>
      <w:r w:rsidRPr="007B789B">
        <w:t>the employee (fem.)</w:t>
      </w:r>
    </w:p>
    <w:p w14:paraId="2C5B5C78" w14:textId="77777777" w:rsidR="006E7A5F" w:rsidRDefault="006E7A5F" w:rsidP="007B789B">
      <w:pPr>
        <w:pStyle w:val="main0"/>
        <w:rPr>
          <w:lang w:val="en-US"/>
        </w:rPr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DEC075" w14:textId="7B37F267" w:rsidR="007B789B" w:rsidRDefault="007B789B" w:rsidP="007B789B">
      <w:pPr>
        <w:pStyle w:val="main0"/>
        <w:rPr>
          <w:lang w:val="en-US"/>
        </w:rPr>
      </w:pPr>
    </w:p>
    <w:p w14:paraId="0E8A0E7E" w14:textId="77777777" w:rsidR="007B789B" w:rsidRDefault="007B789B" w:rsidP="007B789B">
      <w:pPr>
        <w:pStyle w:val="main0"/>
        <w:rPr>
          <w:lang w:val="en-US"/>
        </w:rPr>
      </w:pPr>
    </w:p>
    <w:p w14:paraId="5E05221B" w14:textId="5181567B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das Netzwerk</w:t>
      </w:r>
    </w:p>
    <w:p w14:paraId="615A9DE9" w14:textId="4F0FAA60" w:rsidR="007B789B" w:rsidRDefault="007B789B" w:rsidP="006E7A5F">
      <w:pPr>
        <w:pStyle w:val="NSecondaryBorder"/>
      </w:pPr>
      <w:r w:rsidRPr="002F58C2">
        <w:t>the network</w:t>
      </w:r>
    </w:p>
    <w:p w14:paraId="0B785544" w14:textId="77777777" w:rsidR="006E7A5F" w:rsidRPr="002F58C2" w:rsidRDefault="006E7A5F" w:rsidP="006E7A5F">
      <w:pPr>
        <w:pStyle w:val="NSecondaryBorder"/>
      </w:pPr>
    </w:p>
    <w:p w14:paraId="7F6F80EC" w14:textId="69DF8B8A" w:rsidR="007B789B" w:rsidRDefault="007B789B" w:rsidP="007B789B">
      <w:pPr>
        <w:pStyle w:val="MainBorder"/>
      </w:pPr>
      <w:r>
        <w:t>das Mitglied</w:t>
      </w:r>
    </w:p>
    <w:p w14:paraId="0E3DA197" w14:textId="3FF92BB0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member</w:t>
      </w:r>
    </w:p>
    <w:p w14:paraId="3FF635F3" w14:textId="77777777" w:rsidR="007B789B" w:rsidRPr="002F58C2" w:rsidRDefault="007B789B" w:rsidP="007B789B">
      <w:pPr>
        <w:pStyle w:val="main0"/>
      </w:pPr>
    </w:p>
    <w:p w14:paraId="63807F7F" w14:textId="77777777" w:rsidR="007B789B" w:rsidRPr="002F58C2" w:rsidRDefault="007B789B" w:rsidP="007B789B">
      <w:pPr>
        <w:pStyle w:val="main0"/>
      </w:pPr>
    </w:p>
    <w:p w14:paraId="1AEE4D98" w14:textId="77777777" w:rsidR="006E7A5F" w:rsidRDefault="006E7A5F" w:rsidP="007B789B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5B2928" w14:textId="226BC196" w:rsidR="007B789B" w:rsidRPr="002F58C2" w:rsidRDefault="007B789B" w:rsidP="007B789B">
      <w:pPr>
        <w:pStyle w:val="MainBorder"/>
      </w:pPr>
      <w:r w:rsidRPr="002F58C2">
        <w:t>grüßen</w:t>
      </w:r>
    </w:p>
    <w:p w14:paraId="53A80B45" w14:textId="31AD484B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o greet</w:t>
      </w:r>
    </w:p>
    <w:p w14:paraId="5EDF0FBA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5942172B" w14:textId="0E0E89CE" w:rsidR="007B789B" w:rsidRPr="002F58C2" w:rsidRDefault="007B789B" w:rsidP="007B789B">
      <w:pPr>
        <w:pStyle w:val="MainBorder"/>
      </w:pPr>
      <w:r w:rsidRPr="002F58C2">
        <w:t>professionell</w:t>
      </w:r>
    </w:p>
    <w:p w14:paraId="70C531A0" w14:textId="577FC40E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professional</w:t>
      </w:r>
    </w:p>
    <w:p w14:paraId="36A93C04" w14:textId="5EC969D1" w:rsidR="007B789B" w:rsidRPr="002F58C2" w:rsidRDefault="007B789B" w:rsidP="007B789B">
      <w:pPr>
        <w:pStyle w:val="MainBorder"/>
      </w:pPr>
      <w:r w:rsidRPr="002F58C2">
        <w:t>treffen</w:t>
      </w:r>
    </w:p>
    <w:p w14:paraId="3F8A7FAB" w14:textId="2E6B4A9B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o meet</w:t>
      </w:r>
    </w:p>
    <w:p w14:paraId="6519F5B2" w14:textId="0EA90AFD" w:rsidR="006E7A5F" w:rsidRDefault="006E7A5F" w:rsidP="006E7A5F">
      <w:pPr>
        <w:pStyle w:val="Auxiliary"/>
      </w:pPr>
    </w:p>
    <w:p w14:paraId="06173F8A" w14:textId="77777777" w:rsidR="006E7A5F" w:rsidRDefault="006E7A5F" w:rsidP="006E7A5F">
      <w:pPr>
        <w:pStyle w:val="Auxiliary"/>
      </w:pPr>
    </w:p>
    <w:p w14:paraId="6A9C7107" w14:textId="77777777" w:rsidR="006E7A5F" w:rsidRPr="002F58C2" w:rsidRDefault="006E7A5F" w:rsidP="006E7A5F">
      <w:pPr>
        <w:pStyle w:val="Auxiliary"/>
      </w:pPr>
    </w:p>
    <w:p w14:paraId="42EEFBC4" w14:textId="48C06C82" w:rsidR="006E7A5F" w:rsidRDefault="006E7A5F" w:rsidP="007B789B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0867B" w14:textId="4323793D" w:rsidR="007B789B" w:rsidRPr="002F58C2" w:rsidRDefault="007B789B" w:rsidP="007B789B">
      <w:pPr>
        <w:pStyle w:val="main0"/>
      </w:pPr>
    </w:p>
    <w:p w14:paraId="0F4401D7" w14:textId="44ED4A61" w:rsidR="007B789B" w:rsidRDefault="007B789B" w:rsidP="007B789B">
      <w:pPr>
        <w:pStyle w:val="main0"/>
      </w:pPr>
    </w:p>
    <w:p w14:paraId="5E4B3C62" w14:textId="77777777" w:rsidR="006E7A5F" w:rsidRPr="002F58C2" w:rsidRDefault="006E7A5F" w:rsidP="007B789B">
      <w:pPr>
        <w:pStyle w:val="main0"/>
      </w:pPr>
    </w:p>
    <w:p w14:paraId="6010F7D6" w14:textId="77777777" w:rsidR="007B789B" w:rsidRPr="007B789B" w:rsidRDefault="007B789B" w:rsidP="007B789B">
      <w:pPr>
        <w:pStyle w:val="main0"/>
      </w:pPr>
      <w:r w:rsidRPr="007B789B">
        <w:t xml:space="preserve">Ein gutes </w:t>
      </w:r>
      <w:r w:rsidRPr="007B789B">
        <w:rPr>
          <w:u w:val="single"/>
        </w:rPr>
        <w:t>Netzwerk</w:t>
      </w:r>
      <w:r w:rsidRPr="007B789B">
        <w:t xml:space="preserve"> von Leuten ist bei einer Arbeit wie deiner wichtig.</w:t>
      </w:r>
    </w:p>
    <w:p w14:paraId="3F0750D3" w14:textId="075870F1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A good </w:t>
      </w:r>
      <w:r w:rsidRPr="009C57FE">
        <w:rPr>
          <w:u w:val="single"/>
          <w:lang w:val="en-US"/>
        </w:rPr>
        <w:t>network</w:t>
      </w:r>
      <w:r w:rsidRPr="009C57FE">
        <w:rPr>
          <w:lang w:val="en-US"/>
        </w:rPr>
        <w:t xml:space="preserve"> of people is important in a job like yours.</w:t>
      </w:r>
    </w:p>
    <w:p w14:paraId="66F19242" w14:textId="5C84DD78" w:rsidR="006E7A5F" w:rsidRPr="009C57FE" w:rsidRDefault="006E7A5F" w:rsidP="006E7A5F">
      <w:pPr>
        <w:pStyle w:val="Auxiliary"/>
        <w:rPr>
          <w:lang w:val="en-US"/>
        </w:rPr>
      </w:pPr>
    </w:p>
    <w:p w14:paraId="70312938" w14:textId="77777777" w:rsidR="006E7A5F" w:rsidRPr="009C57FE" w:rsidRDefault="006E7A5F" w:rsidP="006E7A5F">
      <w:pPr>
        <w:pStyle w:val="Auxiliary"/>
        <w:rPr>
          <w:lang w:val="en-US"/>
        </w:rPr>
      </w:pPr>
    </w:p>
    <w:p w14:paraId="0C6BA915" w14:textId="77777777" w:rsidR="007B789B" w:rsidRPr="007B789B" w:rsidRDefault="007B789B" w:rsidP="007B789B">
      <w:pPr>
        <w:pStyle w:val="main0"/>
      </w:pPr>
      <w:r w:rsidRPr="007B789B">
        <w:t xml:space="preserve">Ich möchte, dass du eine </w:t>
      </w:r>
      <w:r w:rsidRPr="007B789B">
        <w:rPr>
          <w:u w:val="single"/>
        </w:rPr>
        <w:t>Kollegin</w:t>
      </w:r>
      <w:r w:rsidRPr="007B789B">
        <w:t xml:space="preserve"> von mir kennenlernst – sie ist hier die Verkaufsleiterin.</w:t>
      </w:r>
    </w:p>
    <w:p w14:paraId="16B47F94" w14:textId="29074760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'd like you to meet a </w:t>
      </w:r>
      <w:r w:rsidRPr="009C57FE">
        <w:rPr>
          <w:u w:val="single"/>
          <w:lang w:val="en-US"/>
        </w:rPr>
        <w:t>colleague</w:t>
      </w:r>
      <w:r w:rsidRPr="009C57FE">
        <w:rPr>
          <w:lang w:val="en-US"/>
        </w:rPr>
        <w:t xml:space="preserve"> of mine – she's the sales manager here.</w:t>
      </w:r>
    </w:p>
    <w:p w14:paraId="1749F56F" w14:textId="0B5968B6" w:rsidR="006E7A5F" w:rsidRPr="009C57FE" w:rsidRDefault="006E7A5F" w:rsidP="006E7A5F">
      <w:pPr>
        <w:pStyle w:val="Auxiliary"/>
        <w:rPr>
          <w:lang w:val="en-US"/>
        </w:rPr>
      </w:pPr>
    </w:p>
    <w:p w14:paraId="0012C93D" w14:textId="77777777" w:rsidR="006E7A5F" w:rsidRPr="009C57FE" w:rsidRDefault="006E7A5F" w:rsidP="006E7A5F">
      <w:pPr>
        <w:pStyle w:val="Auxiliary"/>
        <w:rPr>
          <w:lang w:val="en-US"/>
        </w:rPr>
      </w:pPr>
    </w:p>
    <w:p w14:paraId="1C6FF865" w14:textId="77777777" w:rsidR="007B789B" w:rsidRPr="007B789B" w:rsidRDefault="007B789B" w:rsidP="007B789B">
      <w:pPr>
        <w:pStyle w:val="main0"/>
      </w:pPr>
      <w:r w:rsidRPr="007B789B">
        <w:t xml:space="preserve">Mein </w:t>
      </w:r>
      <w:r w:rsidRPr="007B789B">
        <w:rPr>
          <w:u w:val="single"/>
        </w:rPr>
        <w:t>Chef</w:t>
      </w:r>
      <w:r w:rsidRPr="007B789B">
        <w:t xml:space="preserve"> wird sauer sein, wenn der Bericht morgen nicht fertig ist.</w:t>
      </w:r>
    </w:p>
    <w:p w14:paraId="1AF82CDD" w14:textId="6BBEE8B2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boss</w:t>
      </w:r>
      <w:r w:rsidRPr="009C57FE">
        <w:rPr>
          <w:lang w:val="en-US"/>
        </w:rPr>
        <w:t>(masc.) will be angry if this report isn't finished tomorrow.</w:t>
      </w:r>
    </w:p>
    <w:p w14:paraId="15F1F612" w14:textId="7E79C5F6" w:rsidR="006E7A5F" w:rsidRPr="009C57FE" w:rsidRDefault="006E7A5F" w:rsidP="006E7A5F">
      <w:pPr>
        <w:pStyle w:val="Auxiliary"/>
        <w:rPr>
          <w:lang w:val="en-US"/>
        </w:rPr>
      </w:pPr>
    </w:p>
    <w:p w14:paraId="20AC5BC4" w14:textId="77777777" w:rsidR="006E7A5F" w:rsidRPr="009C57FE" w:rsidRDefault="006E7A5F" w:rsidP="006E7A5F">
      <w:pPr>
        <w:pStyle w:val="Auxiliary"/>
        <w:rPr>
          <w:lang w:val="en-US"/>
        </w:rPr>
      </w:pPr>
    </w:p>
    <w:p w14:paraId="69CBA00F" w14:textId="77777777" w:rsidR="007B789B" w:rsidRPr="007B789B" w:rsidRDefault="007B789B" w:rsidP="007B789B">
      <w:pPr>
        <w:pStyle w:val="main0"/>
      </w:pPr>
      <w:r w:rsidRPr="007B789B">
        <w:t xml:space="preserve">Vanessa, Paul und ich sind nicht wirklich Freunde, eher nur </w:t>
      </w:r>
      <w:r w:rsidRPr="007B789B">
        <w:rPr>
          <w:u w:val="single"/>
        </w:rPr>
        <w:t>Bekannte</w:t>
      </w:r>
      <w:r w:rsidRPr="007B789B">
        <w:t>.</w:t>
      </w:r>
    </w:p>
    <w:p w14:paraId="679C5A46" w14:textId="0F49292D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Vanessa, Paul and I aren't really friends, more just </w:t>
      </w:r>
      <w:r w:rsidRPr="009C57FE">
        <w:rPr>
          <w:u w:val="single"/>
          <w:lang w:val="en-US"/>
        </w:rPr>
        <w:t>acquaintances</w:t>
      </w:r>
      <w:r w:rsidRPr="009C57FE">
        <w:rPr>
          <w:lang w:val="en-US"/>
        </w:rPr>
        <w:t>.</w:t>
      </w:r>
    </w:p>
    <w:p w14:paraId="04BD54F4" w14:textId="6E70D18E" w:rsidR="006E7A5F" w:rsidRPr="009C57FE" w:rsidRDefault="006E7A5F" w:rsidP="006E7A5F">
      <w:pPr>
        <w:pStyle w:val="Auxiliary"/>
        <w:rPr>
          <w:lang w:val="en-US"/>
        </w:rPr>
      </w:pPr>
    </w:p>
    <w:p w14:paraId="79242846" w14:textId="77777777" w:rsidR="006E7A5F" w:rsidRPr="009C57FE" w:rsidRDefault="006E7A5F" w:rsidP="006E7A5F">
      <w:pPr>
        <w:pStyle w:val="Auxiliary"/>
        <w:rPr>
          <w:lang w:val="en-US"/>
        </w:rPr>
      </w:pPr>
    </w:p>
    <w:p w14:paraId="33664467" w14:textId="77777777" w:rsidR="007B789B" w:rsidRPr="007B789B" w:rsidRDefault="007B789B" w:rsidP="007B789B">
      <w:pPr>
        <w:pStyle w:val="main0"/>
      </w:pPr>
      <w:r w:rsidRPr="007B789B">
        <w:t xml:space="preserve">Susie ist die neuste </w:t>
      </w:r>
      <w:r w:rsidRPr="007B789B">
        <w:rPr>
          <w:u w:val="single"/>
        </w:rPr>
        <w:t>Angestellte</w:t>
      </w:r>
      <w:r w:rsidRPr="007B789B">
        <w:t xml:space="preserve"> in unserem Unternehmen.</w:t>
      </w:r>
    </w:p>
    <w:p w14:paraId="5C22BA86" w14:textId="7B29F0A6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Susie's the newest </w:t>
      </w:r>
      <w:r w:rsidRPr="009C57FE">
        <w:rPr>
          <w:u w:val="single"/>
          <w:lang w:val="en-US"/>
        </w:rPr>
        <w:t>employee</w:t>
      </w:r>
      <w:r w:rsidRPr="009C57FE">
        <w:rPr>
          <w:lang w:val="en-US"/>
        </w:rPr>
        <w:t xml:space="preserve"> at our company.</w:t>
      </w:r>
    </w:p>
    <w:p w14:paraId="13020DD0" w14:textId="50D8A1A1" w:rsidR="006E7A5F" w:rsidRPr="009C57FE" w:rsidRDefault="006E7A5F" w:rsidP="006E7A5F">
      <w:pPr>
        <w:pStyle w:val="Auxiliary"/>
        <w:rPr>
          <w:lang w:val="en-US"/>
        </w:rPr>
      </w:pPr>
    </w:p>
    <w:p w14:paraId="21BD78C1" w14:textId="77777777" w:rsidR="006E7A5F" w:rsidRPr="009C57FE" w:rsidRDefault="006E7A5F" w:rsidP="006E7A5F">
      <w:pPr>
        <w:pStyle w:val="Auxiliary"/>
        <w:rPr>
          <w:lang w:val="en-US"/>
        </w:rPr>
      </w:pPr>
    </w:p>
    <w:p w14:paraId="446519BF" w14:textId="77777777" w:rsidR="007B789B" w:rsidRPr="007B789B" w:rsidRDefault="007B789B" w:rsidP="007B789B">
      <w:pPr>
        <w:pStyle w:val="main0"/>
      </w:pPr>
      <w:r w:rsidRPr="007B789B">
        <w:t xml:space="preserve">Eine Konferenz ist das perfekte Umfeld, um alte Geschäftsfreunde zu </w:t>
      </w:r>
      <w:r w:rsidRPr="007B789B">
        <w:rPr>
          <w:u w:val="single"/>
        </w:rPr>
        <w:t>grüßen</w:t>
      </w:r>
      <w:r w:rsidRPr="007B789B">
        <w:t>.</w:t>
      </w:r>
    </w:p>
    <w:p w14:paraId="1C9C21FD" w14:textId="7CCE40BA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A conference is the perfect environment to </w:t>
      </w:r>
      <w:r w:rsidRPr="009C57FE">
        <w:rPr>
          <w:u w:val="single"/>
          <w:lang w:val="en-US"/>
        </w:rPr>
        <w:t>greet</w:t>
      </w:r>
      <w:r w:rsidRPr="009C57FE">
        <w:rPr>
          <w:lang w:val="en-US"/>
        </w:rPr>
        <w:t xml:space="preserve"> old business acquaintances.</w:t>
      </w:r>
    </w:p>
    <w:p w14:paraId="0F961DC1" w14:textId="0D002419" w:rsidR="006E7A5F" w:rsidRPr="009C57FE" w:rsidRDefault="006E7A5F" w:rsidP="006E7A5F">
      <w:pPr>
        <w:pStyle w:val="Auxiliary"/>
        <w:rPr>
          <w:lang w:val="en-US"/>
        </w:rPr>
      </w:pPr>
    </w:p>
    <w:p w14:paraId="59758249" w14:textId="77777777" w:rsidR="006E7A5F" w:rsidRPr="009C57FE" w:rsidRDefault="006E7A5F" w:rsidP="006E7A5F">
      <w:pPr>
        <w:pStyle w:val="Auxiliary"/>
        <w:rPr>
          <w:lang w:val="en-US"/>
        </w:rPr>
      </w:pPr>
    </w:p>
    <w:p w14:paraId="55FC0717" w14:textId="77777777" w:rsidR="007B789B" w:rsidRPr="007B789B" w:rsidRDefault="007B789B" w:rsidP="007B789B">
      <w:pPr>
        <w:pStyle w:val="main0"/>
      </w:pPr>
      <w:r w:rsidRPr="007B789B">
        <w:t xml:space="preserve">Der Geschäftsführer ist </w:t>
      </w:r>
      <w:r w:rsidRPr="007B789B">
        <w:rPr>
          <w:u w:val="single"/>
        </w:rPr>
        <w:t>Mitglied</w:t>
      </w:r>
      <w:r w:rsidRPr="007B789B">
        <w:t xml:space="preserve"> desselben Golfclubs wie ich.</w:t>
      </w:r>
    </w:p>
    <w:p w14:paraId="5A21553D" w14:textId="0C1414FF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The CEO is a </w:t>
      </w:r>
      <w:r w:rsidRPr="009C57FE">
        <w:rPr>
          <w:u w:val="single"/>
          <w:lang w:val="en-US"/>
        </w:rPr>
        <w:t>member</w:t>
      </w:r>
      <w:r w:rsidRPr="009C57FE">
        <w:rPr>
          <w:lang w:val="en-US"/>
        </w:rPr>
        <w:t xml:space="preserve"> of the same golf club as me.</w:t>
      </w:r>
    </w:p>
    <w:p w14:paraId="79763261" w14:textId="4677B8D6" w:rsidR="006E7A5F" w:rsidRPr="009C57FE" w:rsidRDefault="006E7A5F" w:rsidP="006E7A5F">
      <w:pPr>
        <w:pStyle w:val="Auxiliary"/>
        <w:rPr>
          <w:lang w:val="en-US"/>
        </w:rPr>
      </w:pPr>
    </w:p>
    <w:p w14:paraId="79FABE7C" w14:textId="236A8599" w:rsidR="006E7A5F" w:rsidRPr="009C57FE" w:rsidRDefault="006E7A5F" w:rsidP="006E7A5F">
      <w:pPr>
        <w:pStyle w:val="Auxiliary"/>
        <w:rPr>
          <w:lang w:val="en-US"/>
        </w:rPr>
      </w:pPr>
    </w:p>
    <w:p w14:paraId="4893FD72" w14:textId="706EE776" w:rsidR="006E7A5F" w:rsidRPr="009C57FE" w:rsidRDefault="006E7A5F" w:rsidP="006E7A5F">
      <w:pPr>
        <w:pStyle w:val="Auxiliary"/>
        <w:rPr>
          <w:lang w:val="en-US"/>
        </w:rPr>
      </w:pPr>
    </w:p>
    <w:p w14:paraId="69B28D08" w14:textId="01D94CCB" w:rsidR="006E7A5F" w:rsidRPr="009C57FE" w:rsidRDefault="006E7A5F" w:rsidP="006E7A5F">
      <w:pPr>
        <w:pStyle w:val="Auxiliary"/>
        <w:rPr>
          <w:lang w:val="en-US"/>
        </w:rPr>
      </w:pPr>
    </w:p>
    <w:p w14:paraId="0863B5E8" w14:textId="7446348F" w:rsidR="006E7A5F" w:rsidRPr="009C57FE" w:rsidRDefault="006E7A5F" w:rsidP="006E7A5F">
      <w:pPr>
        <w:pStyle w:val="main0"/>
        <w:rPr>
          <w:lang w:val="en-US"/>
        </w:rPr>
      </w:pPr>
    </w:p>
    <w:p w14:paraId="445B5A62" w14:textId="77777777" w:rsidR="006E7A5F" w:rsidRPr="009C57FE" w:rsidRDefault="006E7A5F" w:rsidP="006E7A5F">
      <w:pPr>
        <w:pStyle w:val="main0"/>
        <w:rPr>
          <w:lang w:val="en-US"/>
        </w:rPr>
      </w:pPr>
    </w:p>
    <w:p w14:paraId="6172C80B" w14:textId="77777777" w:rsidR="007B789B" w:rsidRPr="007B789B" w:rsidRDefault="007B789B" w:rsidP="007B789B">
      <w:pPr>
        <w:pStyle w:val="main0"/>
      </w:pPr>
      <w:r w:rsidRPr="007B789B">
        <w:t xml:space="preserve">Wir sind früher miteinander ausgegangen, aber jetzt ist unsere Beziehung rein </w:t>
      </w:r>
      <w:r w:rsidRPr="007B789B">
        <w:rPr>
          <w:u w:val="single"/>
        </w:rPr>
        <w:t>professionell</w:t>
      </w:r>
      <w:r w:rsidRPr="007B789B">
        <w:t>.</w:t>
      </w:r>
    </w:p>
    <w:p w14:paraId="02993E6F" w14:textId="7FA749AC" w:rsidR="007B789B" w:rsidRPr="009C57FE" w:rsidRDefault="007B789B" w:rsidP="007B789B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e used to go out with each other, but our relationship is purely professional</w:t>
      </w:r>
      <w:r w:rsidRPr="007B789B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now.</w:t>
      </w:r>
    </w:p>
    <w:p w14:paraId="4FC25726" w14:textId="6D963CD2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37A83355" w14:textId="77777777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418FC3BC" w14:textId="77777777" w:rsidR="007B789B" w:rsidRPr="007B789B" w:rsidRDefault="007B789B" w:rsidP="007B789B">
      <w:pPr>
        <w:pStyle w:val="main0"/>
      </w:pPr>
      <w:r w:rsidRPr="007B789B">
        <w:t xml:space="preserve">Ich </w:t>
      </w:r>
      <w:r w:rsidRPr="007B789B">
        <w:rPr>
          <w:u w:val="single"/>
        </w:rPr>
        <w:t>treffe</w:t>
      </w:r>
      <w:r w:rsidRPr="007B789B">
        <w:t xml:space="preserve"> gern neue Leute.</w:t>
      </w:r>
    </w:p>
    <w:p w14:paraId="3BBA797B" w14:textId="4354E0CF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 like </w:t>
      </w:r>
      <w:r w:rsidRPr="009C57FE">
        <w:rPr>
          <w:u w:val="single"/>
          <w:lang w:val="en-US"/>
        </w:rPr>
        <w:t>meeting</w:t>
      </w:r>
      <w:r w:rsidRPr="009C57FE">
        <w:rPr>
          <w:lang w:val="en-US"/>
        </w:rPr>
        <w:t xml:space="preserve"> new people.</w:t>
      </w:r>
    </w:p>
    <w:p w14:paraId="6EB8D435" w14:textId="43B1E652" w:rsidR="007B789B" w:rsidRDefault="007B789B" w:rsidP="009907CB">
      <w:pPr>
        <w:pStyle w:val="main0"/>
        <w:rPr>
          <w:lang w:val="en-US"/>
        </w:rPr>
      </w:pPr>
    </w:p>
    <w:p w14:paraId="1ADDB561" w14:textId="4683F8B2" w:rsidR="007B789B" w:rsidRDefault="007B789B" w:rsidP="009907CB">
      <w:pPr>
        <w:pStyle w:val="main0"/>
        <w:rPr>
          <w:lang w:val="en-US"/>
        </w:rPr>
      </w:pPr>
    </w:p>
    <w:p w14:paraId="4FE88FD1" w14:textId="27E225E3" w:rsidR="007B789B" w:rsidRDefault="007B789B" w:rsidP="009907CB">
      <w:pPr>
        <w:pStyle w:val="main0"/>
        <w:rPr>
          <w:lang w:val="en-US"/>
        </w:rPr>
      </w:pPr>
    </w:p>
    <w:p w14:paraId="29D42A97" w14:textId="4B72B461" w:rsidR="007B789B" w:rsidRDefault="007B789B" w:rsidP="009907CB">
      <w:pPr>
        <w:pStyle w:val="main0"/>
        <w:rPr>
          <w:lang w:val="en-US"/>
        </w:rPr>
      </w:pPr>
    </w:p>
    <w:p w14:paraId="0A7EB8B2" w14:textId="3A8034C5" w:rsidR="007B789B" w:rsidRDefault="007B789B" w:rsidP="009907CB">
      <w:pPr>
        <w:pStyle w:val="main0"/>
        <w:rPr>
          <w:lang w:val="en-US"/>
        </w:rPr>
      </w:pPr>
    </w:p>
    <w:p w14:paraId="63753491" w14:textId="226E9810" w:rsidR="007B789B" w:rsidRDefault="007B789B" w:rsidP="009907CB">
      <w:pPr>
        <w:pStyle w:val="main0"/>
        <w:rPr>
          <w:lang w:val="en-US"/>
        </w:rPr>
      </w:pPr>
    </w:p>
    <w:p w14:paraId="07CC5B2F" w14:textId="77777777" w:rsidR="007B789B" w:rsidRPr="003D0B5A" w:rsidRDefault="007B789B" w:rsidP="009907CB">
      <w:pPr>
        <w:pStyle w:val="main0"/>
        <w:rPr>
          <w:lang w:val="en-US"/>
        </w:rPr>
      </w:pPr>
    </w:p>
    <w:p w14:paraId="7412A664" w14:textId="0A865027" w:rsidR="00E66F9E" w:rsidRPr="003D0B5A" w:rsidRDefault="00E66F9E" w:rsidP="009907CB">
      <w:pPr>
        <w:pStyle w:val="main0"/>
        <w:rPr>
          <w:lang w:val="en-US"/>
        </w:rPr>
      </w:pPr>
    </w:p>
    <w:p w14:paraId="5DBDAB87" w14:textId="506A3F32" w:rsidR="00E66F9E" w:rsidRPr="003D0B5A" w:rsidRDefault="00E66F9E" w:rsidP="009907CB">
      <w:pPr>
        <w:pStyle w:val="main0"/>
        <w:rPr>
          <w:lang w:val="en-US"/>
        </w:rPr>
      </w:pPr>
    </w:p>
    <w:p w14:paraId="1707433F" w14:textId="08F07057" w:rsidR="00E66F9E" w:rsidRDefault="00E66F9E" w:rsidP="009907CB">
      <w:pPr>
        <w:pStyle w:val="main0"/>
        <w:rPr>
          <w:lang w:val="en-US"/>
        </w:rPr>
      </w:pPr>
    </w:p>
    <w:p w14:paraId="0B1277B9" w14:textId="5E87BDEF" w:rsidR="007B789B" w:rsidRDefault="007B789B" w:rsidP="009907CB">
      <w:pPr>
        <w:pStyle w:val="main0"/>
        <w:rPr>
          <w:lang w:val="en-US"/>
        </w:rPr>
      </w:pPr>
    </w:p>
    <w:p w14:paraId="188E6FD7" w14:textId="2B6541CE" w:rsidR="007B789B" w:rsidRDefault="007B789B" w:rsidP="009907CB">
      <w:pPr>
        <w:pStyle w:val="main0"/>
        <w:rPr>
          <w:lang w:val="en-US"/>
        </w:rPr>
      </w:pPr>
    </w:p>
    <w:p w14:paraId="669A463D" w14:textId="47857A29" w:rsidR="007B789B" w:rsidRDefault="007B789B" w:rsidP="009907CB">
      <w:pPr>
        <w:pStyle w:val="main0"/>
        <w:rPr>
          <w:lang w:val="en-US"/>
        </w:rPr>
      </w:pPr>
    </w:p>
    <w:p w14:paraId="66AC553A" w14:textId="7C4E8635" w:rsidR="007B789B" w:rsidRDefault="007B789B" w:rsidP="009907CB">
      <w:pPr>
        <w:pStyle w:val="main0"/>
        <w:rPr>
          <w:lang w:val="en-US"/>
        </w:rPr>
      </w:pPr>
    </w:p>
    <w:p w14:paraId="6B7F8DEC" w14:textId="17747B84" w:rsidR="007B789B" w:rsidRDefault="007B789B" w:rsidP="009907CB">
      <w:pPr>
        <w:pStyle w:val="main0"/>
        <w:rPr>
          <w:lang w:val="en-US"/>
        </w:rPr>
      </w:pPr>
    </w:p>
    <w:p w14:paraId="6AB33644" w14:textId="7835BB32" w:rsidR="007B789B" w:rsidRDefault="007B789B" w:rsidP="009907CB">
      <w:pPr>
        <w:pStyle w:val="main0"/>
        <w:rPr>
          <w:lang w:val="en-US"/>
        </w:rPr>
      </w:pPr>
    </w:p>
    <w:p w14:paraId="4CB2796D" w14:textId="77777777" w:rsidR="007B789B" w:rsidRDefault="007B789B" w:rsidP="007B789B">
      <w:pPr>
        <w:pStyle w:val="main0"/>
        <w:rPr>
          <w:lang w:val="en-US"/>
        </w:rPr>
      </w:pPr>
    </w:p>
    <w:p w14:paraId="75E92FD3" w14:textId="77777777" w:rsidR="007B789B" w:rsidRPr="00BB6BD8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DC9AB5" w14:textId="3F70C995" w:rsidR="007B789B" w:rsidRPr="007B789B" w:rsidRDefault="007B789B" w:rsidP="007B789B">
      <w:pPr>
        <w:pStyle w:val="Heading2"/>
        <w:jc w:val="center"/>
        <w:rPr>
          <w:rFonts w:eastAsia="Times New Roman"/>
        </w:rPr>
      </w:pPr>
      <w:r w:rsidRPr="003D0B5A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3D0B5A">
        <w:rPr>
          <w:rFonts w:eastAsia="Times New Roman"/>
          <w:b/>
          <w:bCs/>
        </w:rPr>
        <w:t xml:space="preserve">   </w:t>
      </w:r>
      <w:r w:rsidRPr="007B789B">
        <w:rPr>
          <w:rFonts w:eastAsia="Times New Roman"/>
          <w:b/>
          <w:bCs/>
        </w:rPr>
        <w:t>Netzwerk</w:t>
      </w:r>
    </w:p>
    <w:p w14:paraId="6327B857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B789B" w:rsidRPr="00EA667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B789B">
        <w:rPr>
          <w:rFonts w:ascii="Times New Roman" w:eastAsia="Times New Roman" w:hAnsi="Times New Roman" w:cs="Times New Roman"/>
          <w:sz w:val="26"/>
          <w:szCs w:val="26"/>
        </w:rPr>
        <w:t>the network</w:t>
      </w:r>
    </w:p>
    <w:p w14:paraId="05D7D05A" w14:textId="77777777" w:rsidR="007B789B" w:rsidRPr="00EA667B" w:rsidRDefault="007B789B" w:rsidP="007B78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D379A00" w14:textId="77777777" w:rsidR="007B789B" w:rsidRPr="002F58C2" w:rsidRDefault="007B789B" w:rsidP="007B789B">
      <w:pPr>
        <w:pStyle w:val="main0"/>
        <w:rPr>
          <w:lang w:val="en-US"/>
        </w:rPr>
      </w:pPr>
    </w:p>
    <w:p w14:paraId="2E8E6096" w14:textId="77777777" w:rsidR="006E7A5F" w:rsidRDefault="006E7A5F" w:rsidP="007B789B">
      <w:pPr>
        <w:pStyle w:val="MainBorder"/>
        <w:rPr>
          <w:lang w:val="en-US"/>
        </w:rPr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75B5F1" w14:textId="4AC62536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er Geschäfts</w:t>
      </w:r>
      <w:r w:rsidRPr="007B789B">
        <w:rPr>
          <w:u w:val="single"/>
          <w:lang w:val="en-US"/>
        </w:rPr>
        <w:t>partner</w:t>
      </w:r>
    </w:p>
    <w:p w14:paraId="491BC83E" w14:textId="4244C921" w:rsidR="007B789B" w:rsidRDefault="007B789B" w:rsidP="006E7A5F">
      <w:pPr>
        <w:pStyle w:val="NSecondaryBorder"/>
      </w:pPr>
      <w:r w:rsidRPr="007B789B">
        <w:t>the business associate (masc.)</w:t>
      </w:r>
    </w:p>
    <w:p w14:paraId="63E4CE6D" w14:textId="5BD02AD3" w:rsidR="006E7A5F" w:rsidRDefault="006E7A5F" w:rsidP="006E7A5F">
      <w:pPr>
        <w:pStyle w:val="NSecondaryBorder"/>
      </w:pPr>
    </w:p>
    <w:p w14:paraId="5C07CAD3" w14:textId="77777777" w:rsidR="006E7A5F" w:rsidRDefault="006E7A5F" w:rsidP="006E7A5F">
      <w:pPr>
        <w:pStyle w:val="NSecondaryBorder"/>
      </w:pPr>
    </w:p>
    <w:p w14:paraId="17E8E051" w14:textId="3FA02EE0" w:rsidR="007B789B" w:rsidRPr="007B789B" w:rsidRDefault="007B789B" w:rsidP="007B789B">
      <w:pPr>
        <w:pStyle w:val="MainBorder"/>
      </w:pPr>
      <w:r w:rsidRPr="007B789B">
        <w:t>der Mentor</w:t>
      </w:r>
    </w:p>
    <w:p w14:paraId="0B708EDD" w14:textId="31FCE941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mentor</w:t>
      </w:r>
    </w:p>
    <w:p w14:paraId="4E8D2BF8" w14:textId="18DC9C44" w:rsidR="006E7A5F" w:rsidRPr="009C57FE" w:rsidRDefault="006E7A5F" w:rsidP="006E7A5F">
      <w:pPr>
        <w:pStyle w:val="NSecondaryBorder"/>
        <w:rPr>
          <w:lang w:val="de-DE"/>
        </w:rPr>
      </w:pPr>
    </w:p>
    <w:p w14:paraId="6263A801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015F801D" w14:textId="7F331320" w:rsidR="007B789B" w:rsidRDefault="007B789B" w:rsidP="007B789B">
      <w:pPr>
        <w:pStyle w:val="MainBorder"/>
      </w:pPr>
      <w:r>
        <w:t>der Vorgesetzte</w:t>
      </w:r>
    </w:p>
    <w:p w14:paraId="4DB15985" w14:textId="47C2881D" w:rsidR="007B789B" w:rsidRPr="002F58C2" w:rsidRDefault="007B789B" w:rsidP="006E7A5F">
      <w:pPr>
        <w:pStyle w:val="NSecondaryBorder"/>
      </w:pPr>
      <w:r w:rsidRPr="002F58C2">
        <w:t>the superior (masc.)</w:t>
      </w:r>
    </w:p>
    <w:p w14:paraId="2A619F07" w14:textId="6571A4F7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der Untergebene</w:t>
      </w:r>
    </w:p>
    <w:p w14:paraId="49DDCEFC" w14:textId="24311D42" w:rsidR="007B789B" w:rsidRDefault="007B789B" w:rsidP="006E7A5F">
      <w:pPr>
        <w:pStyle w:val="NSecondaryBorder"/>
      </w:pPr>
      <w:r w:rsidRPr="002F58C2">
        <w:t>the subordinate (masc.)</w:t>
      </w:r>
    </w:p>
    <w:p w14:paraId="0B3C403A" w14:textId="21789CFB" w:rsidR="006E7A5F" w:rsidRDefault="006E7A5F" w:rsidP="006E7A5F">
      <w:pPr>
        <w:pStyle w:val="NSecondaryBorder"/>
      </w:pPr>
    </w:p>
    <w:p w14:paraId="2B2B0D98" w14:textId="77777777" w:rsidR="006E7A5F" w:rsidRPr="002F58C2" w:rsidRDefault="006E7A5F" w:rsidP="006E7A5F">
      <w:pPr>
        <w:pStyle w:val="NSecondaryBorder"/>
      </w:pPr>
    </w:p>
    <w:p w14:paraId="359C3211" w14:textId="53D278C3" w:rsidR="007B789B" w:rsidRPr="002F58C2" w:rsidRDefault="007B789B" w:rsidP="007B789B">
      <w:pPr>
        <w:pStyle w:val="MainBorder"/>
        <w:rPr>
          <w:lang w:val="en-US"/>
        </w:rPr>
      </w:pPr>
      <w:r w:rsidRPr="002F58C2">
        <w:rPr>
          <w:lang w:val="en-US"/>
        </w:rPr>
        <w:t>der Rivale</w:t>
      </w:r>
    </w:p>
    <w:p w14:paraId="72DE2510" w14:textId="2DB553D7" w:rsidR="007B789B" w:rsidRDefault="007B789B" w:rsidP="006E7A5F">
      <w:pPr>
        <w:pStyle w:val="NSecondaryBorder"/>
      </w:pPr>
      <w:r w:rsidRPr="002F58C2">
        <w:t>the rival</w:t>
      </w:r>
    </w:p>
    <w:p w14:paraId="205E2DDB" w14:textId="581200BA" w:rsidR="006E7A5F" w:rsidRPr="009C57FE" w:rsidRDefault="006E7A5F" w:rsidP="006E7A5F">
      <w:pPr>
        <w:pStyle w:val="Auxiliary"/>
        <w:rPr>
          <w:lang w:val="en-US"/>
        </w:rPr>
      </w:pPr>
    </w:p>
    <w:p w14:paraId="45B2B510" w14:textId="73D90A50" w:rsidR="006E7A5F" w:rsidRPr="009C57FE" w:rsidRDefault="006E7A5F" w:rsidP="006E7A5F">
      <w:pPr>
        <w:pStyle w:val="Auxiliary"/>
        <w:rPr>
          <w:lang w:val="en-US"/>
        </w:rPr>
      </w:pPr>
    </w:p>
    <w:p w14:paraId="686DA7A8" w14:textId="51C5B6F7" w:rsidR="006E7A5F" w:rsidRPr="009C57FE" w:rsidRDefault="006E7A5F" w:rsidP="006E7A5F">
      <w:pPr>
        <w:pStyle w:val="Auxiliary"/>
        <w:rPr>
          <w:lang w:val="en-US"/>
        </w:rPr>
      </w:pPr>
    </w:p>
    <w:p w14:paraId="290900E4" w14:textId="77777777" w:rsidR="006E7A5F" w:rsidRPr="002F58C2" w:rsidRDefault="006E7A5F" w:rsidP="006E7A5F">
      <w:pPr>
        <w:pStyle w:val="Auxiliary"/>
        <w:rPr>
          <w:lang w:val="en-US"/>
        </w:rPr>
      </w:pPr>
    </w:p>
    <w:p w14:paraId="7BBAE478" w14:textId="77777777" w:rsidR="006E7A5F" w:rsidRDefault="006E7A5F" w:rsidP="007B789B">
      <w:pPr>
        <w:pStyle w:val="main0"/>
        <w:rPr>
          <w:lang w:val="en-US"/>
        </w:rPr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40D883" w14:textId="271C1769" w:rsidR="007B789B" w:rsidRPr="002F58C2" w:rsidRDefault="007B789B" w:rsidP="007B789B">
      <w:pPr>
        <w:pStyle w:val="main0"/>
        <w:rPr>
          <w:lang w:val="en-US"/>
        </w:rPr>
      </w:pPr>
    </w:p>
    <w:p w14:paraId="05BF039E" w14:textId="77777777" w:rsidR="007B789B" w:rsidRPr="002F58C2" w:rsidRDefault="007B789B" w:rsidP="007B789B">
      <w:pPr>
        <w:pStyle w:val="main0"/>
        <w:rPr>
          <w:lang w:val="en-US"/>
        </w:rPr>
      </w:pPr>
    </w:p>
    <w:p w14:paraId="479ABB11" w14:textId="77777777" w:rsidR="006E7A5F" w:rsidRDefault="006E7A5F" w:rsidP="007B789B">
      <w:pPr>
        <w:pStyle w:val="MainBorder"/>
        <w:rPr>
          <w:lang w:val="en-US"/>
        </w:rPr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D4D1C9" w14:textId="4BDBBAD1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ie Geschäfts</w:t>
      </w:r>
      <w:r w:rsidRPr="007B789B">
        <w:rPr>
          <w:u w:val="single"/>
          <w:lang w:val="en-US"/>
        </w:rPr>
        <w:t>partnerin</w:t>
      </w:r>
    </w:p>
    <w:p w14:paraId="0BFA78B4" w14:textId="00E7E100" w:rsidR="007B789B" w:rsidRDefault="007B789B" w:rsidP="006E7A5F">
      <w:pPr>
        <w:pStyle w:val="NSecondaryBorder"/>
      </w:pPr>
      <w:r w:rsidRPr="007B789B">
        <w:t>the business associate (fem.)</w:t>
      </w:r>
    </w:p>
    <w:p w14:paraId="5AAF7665" w14:textId="185DDFC8" w:rsidR="006E7A5F" w:rsidRDefault="006E7A5F" w:rsidP="006E7A5F">
      <w:pPr>
        <w:pStyle w:val="NSecondaryBorder"/>
      </w:pPr>
    </w:p>
    <w:p w14:paraId="645EA77D" w14:textId="77777777" w:rsidR="006E7A5F" w:rsidRPr="007B789B" w:rsidRDefault="006E7A5F" w:rsidP="006E7A5F">
      <w:pPr>
        <w:pStyle w:val="NSecondaryBorder"/>
      </w:pPr>
    </w:p>
    <w:p w14:paraId="5A3BC0C7" w14:textId="11F796EC" w:rsidR="007B789B" w:rsidRPr="007B789B" w:rsidRDefault="007B789B" w:rsidP="007B789B">
      <w:pPr>
        <w:pStyle w:val="MainBorder"/>
        <w:rPr>
          <w:lang w:val="en-US"/>
        </w:rPr>
      </w:pPr>
      <w:r w:rsidRPr="007B789B">
        <w:rPr>
          <w:lang w:val="en-US"/>
        </w:rPr>
        <w:t>die Mentorin</w:t>
      </w:r>
    </w:p>
    <w:p w14:paraId="22F53CA0" w14:textId="218515AD" w:rsidR="007B789B" w:rsidRDefault="007B789B" w:rsidP="006E7A5F">
      <w:pPr>
        <w:pStyle w:val="NSecondaryBorder"/>
      </w:pPr>
      <w:r w:rsidRPr="007B789B">
        <w:t>the mentor (fem.)</w:t>
      </w:r>
    </w:p>
    <w:p w14:paraId="099D4F57" w14:textId="72F966A3" w:rsidR="006E7A5F" w:rsidRDefault="006E7A5F" w:rsidP="006E7A5F">
      <w:pPr>
        <w:pStyle w:val="NSecondaryBorder"/>
      </w:pPr>
    </w:p>
    <w:p w14:paraId="64E37798" w14:textId="77777777" w:rsidR="006E7A5F" w:rsidRPr="007B789B" w:rsidRDefault="006E7A5F" w:rsidP="006E7A5F">
      <w:pPr>
        <w:pStyle w:val="NSecondaryBorder"/>
      </w:pPr>
    </w:p>
    <w:p w14:paraId="6FE33162" w14:textId="62658851" w:rsidR="007B789B" w:rsidRPr="007B789B" w:rsidRDefault="007B789B" w:rsidP="007B789B">
      <w:pPr>
        <w:pStyle w:val="MainBorder"/>
      </w:pPr>
      <w:r w:rsidRPr="007B789B">
        <w:t>die Vorgesetzte</w:t>
      </w:r>
    </w:p>
    <w:p w14:paraId="3523988C" w14:textId="79EA753C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superior (fem.)</w:t>
      </w:r>
    </w:p>
    <w:p w14:paraId="0D83C73B" w14:textId="6C2B682F" w:rsidR="007B789B" w:rsidRDefault="007B789B" w:rsidP="007B789B">
      <w:pPr>
        <w:pStyle w:val="MainBorder"/>
      </w:pPr>
      <w:r>
        <w:t>die Untergebene</w:t>
      </w:r>
    </w:p>
    <w:p w14:paraId="31A00535" w14:textId="1E4C4A38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subordinate (fem.)</w:t>
      </w:r>
    </w:p>
    <w:p w14:paraId="6FC7F7B8" w14:textId="65774295" w:rsidR="006E7A5F" w:rsidRPr="009C57FE" w:rsidRDefault="006E7A5F" w:rsidP="006E7A5F">
      <w:pPr>
        <w:pStyle w:val="NSecondaryBorder"/>
        <w:rPr>
          <w:lang w:val="de-DE"/>
        </w:rPr>
      </w:pPr>
    </w:p>
    <w:p w14:paraId="2B4227F8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1F48EECF" w14:textId="5848CE55" w:rsidR="00BC3A55" w:rsidRPr="002F58C2" w:rsidRDefault="00BC3A55" w:rsidP="00BC3A55">
      <w:pPr>
        <w:pStyle w:val="MainBorder"/>
      </w:pPr>
      <w:r w:rsidRPr="002F58C2">
        <w:t>die Rivalin</w:t>
      </w:r>
    </w:p>
    <w:p w14:paraId="62F48DA1" w14:textId="240426C5" w:rsidR="007B789B" w:rsidRDefault="00BC3A55" w:rsidP="006E7A5F">
      <w:pPr>
        <w:pStyle w:val="NSecondaryBorder"/>
      </w:pPr>
      <w:r w:rsidRPr="00BC3A55">
        <w:t>the rival (fem.)</w:t>
      </w:r>
    </w:p>
    <w:p w14:paraId="4E500698" w14:textId="6F19C371" w:rsidR="006E7A5F" w:rsidRDefault="006E7A5F" w:rsidP="006E7A5F">
      <w:pPr>
        <w:pStyle w:val="NSecondaryBorder"/>
      </w:pPr>
    </w:p>
    <w:p w14:paraId="4A6BB82B" w14:textId="77777777" w:rsidR="006E7A5F" w:rsidRDefault="006E7A5F" w:rsidP="006E7A5F">
      <w:pPr>
        <w:pStyle w:val="NSecondaryBorder"/>
      </w:pPr>
    </w:p>
    <w:p w14:paraId="7E9E13C1" w14:textId="7C206512" w:rsidR="00BC3A55" w:rsidRPr="00BC3A55" w:rsidRDefault="00BC3A55" w:rsidP="00BC3A55">
      <w:pPr>
        <w:pStyle w:val="MainBorder"/>
        <w:rPr>
          <w:lang w:val="en-US"/>
        </w:rPr>
      </w:pPr>
      <w:r w:rsidRPr="00BC3A55">
        <w:rPr>
          <w:lang w:val="en-US"/>
        </w:rPr>
        <w:t>die Partnerschaft</w:t>
      </w:r>
    </w:p>
    <w:p w14:paraId="5AEA4F59" w14:textId="00C79080" w:rsidR="007B789B" w:rsidRPr="00BC3A55" w:rsidRDefault="00BC3A55" w:rsidP="006E7A5F">
      <w:pPr>
        <w:pStyle w:val="NSecondaryBorder"/>
      </w:pPr>
      <w:r w:rsidRPr="00BC3A55">
        <w:t>the partnership</w:t>
      </w:r>
    </w:p>
    <w:p w14:paraId="33C25BB4" w14:textId="77777777" w:rsidR="006E7A5F" w:rsidRDefault="006E7A5F" w:rsidP="007B789B">
      <w:pPr>
        <w:pStyle w:val="main0"/>
        <w:rPr>
          <w:lang w:val="en-US"/>
        </w:rPr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2FED1" w14:textId="16075E89" w:rsidR="007B789B" w:rsidRPr="00BC3A55" w:rsidRDefault="007B789B" w:rsidP="007B789B">
      <w:pPr>
        <w:pStyle w:val="main0"/>
        <w:rPr>
          <w:lang w:val="en-US"/>
        </w:rPr>
      </w:pPr>
    </w:p>
    <w:p w14:paraId="2A2690F0" w14:textId="77777777" w:rsidR="007B789B" w:rsidRPr="00BC3A55" w:rsidRDefault="007B789B" w:rsidP="007B789B">
      <w:pPr>
        <w:pStyle w:val="main0"/>
        <w:rPr>
          <w:lang w:val="en-US"/>
        </w:rPr>
      </w:pPr>
    </w:p>
    <w:p w14:paraId="1C07425A" w14:textId="77777777" w:rsidR="006E7A5F" w:rsidRPr="009C57FE" w:rsidRDefault="006E7A5F" w:rsidP="007B789B">
      <w:pPr>
        <w:pStyle w:val="MainBorder"/>
        <w:rPr>
          <w:lang w:val="en-US"/>
        </w:rPr>
        <w:sectPr w:rsidR="006E7A5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3059C" w14:textId="325C5A76" w:rsidR="007B789B" w:rsidRDefault="007B789B" w:rsidP="007B789B">
      <w:pPr>
        <w:pStyle w:val="MainBorder"/>
      </w:pPr>
      <w:r>
        <w:t>das Geschäftsessen</w:t>
      </w:r>
    </w:p>
    <w:p w14:paraId="7EC01904" w14:textId="056FF024" w:rsidR="007B789B" w:rsidRPr="009C57FE" w:rsidRDefault="007B789B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work dinner</w:t>
      </w:r>
    </w:p>
    <w:p w14:paraId="27D605D1" w14:textId="11756048" w:rsidR="00BC3A55" w:rsidRDefault="00BC3A55" w:rsidP="00BC3A55">
      <w:pPr>
        <w:pStyle w:val="MainBorder"/>
      </w:pPr>
      <w:r>
        <w:t>Hände schütteln</w:t>
      </w:r>
    </w:p>
    <w:p w14:paraId="2A8CB58D" w14:textId="58A9F951" w:rsidR="007B789B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o shake hands</w:t>
      </w:r>
    </w:p>
    <w:p w14:paraId="73F276D5" w14:textId="77777777" w:rsidR="006E7A5F" w:rsidRDefault="006E7A5F" w:rsidP="007B789B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34882C" w14:textId="5D89363C" w:rsidR="007B789B" w:rsidRDefault="007B789B" w:rsidP="007B789B">
      <w:pPr>
        <w:pStyle w:val="main0"/>
      </w:pPr>
    </w:p>
    <w:p w14:paraId="67FB6FDF" w14:textId="37C5BDD1" w:rsidR="00BC3A55" w:rsidRDefault="00BC3A55" w:rsidP="007B789B">
      <w:pPr>
        <w:pStyle w:val="main0"/>
      </w:pPr>
    </w:p>
    <w:p w14:paraId="380FDF41" w14:textId="6BB6475C" w:rsidR="006E7A5F" w:rsidRDefault="006E7A5F" w:rsidP="007B789B">
      <w:pPr>
        <w:pStyle w:val="main0"/>
      </w:pPr>
    </w:p>
    <w:p w14:paraId="4ADC8257" w14:textId="77777777" w:rsidR="006E7A5F" w:rsidRPr="007B789B" w:rsidRDefault="006E7A5F" w:rsidP="007B789B">
      <w:pPr>
        <w:pStyle w:val="main0"/>
      </w:pPr>
    </w:p>
    <w:p w14:paraId="5A1F13A2" w14:textId="77777777" w:rsidR="007B789B" w:rsidRPr="007B789B" w:rsidRDefault="007B789B" w:rsidP="007B789B">
      <w:pPr>
        <w:pStyle w:val="main0"/>
      </w:pPr>
      <w:r w:rsidRPr="007B789B">
        <w:t xml:space="preserve">Ich muss heute Abend zu einem weiteren </w:t>
      </w:r>
      <w:r w:rsidRPr="007B789B">
        <w:rPr>
          <w:u w:val="single"/>
        </w:rPr>
        <w:t>Geschäftsessen</w:t>
      </w:r>
      <w:r w:rsidRPr="007B789B">
        <w:t xml:space="preserve"> gehen – ich treffe einen wichtigen Kunden.</w:t>
      </w:r>
    </w:p>
    <w:p w14:paraId="75412103" w14:textId="53F4A2C5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 have to go to another </w:t>
      </w:r>
      <w:r w:rsidRPr="009C57FE">
        <w:rPr>
          <w:u w:val="single"/>
          <w:lang w:val="en-US"/>
        </w:rPr>
        <w:t>work dinner</w:t>
      </w:r>
      <w:r w:rsidRPr="009C57FE">
        <w:rPr>
          <w:lang w:val="en-US"/>
        </w:rPr>
        <w:t xml:space="preserve"> tonight – I'm meeting an important client.</w:t>
      </w:r>
    </w:p>
    <w:p w14:paraId="6B153774" w14:textId="27FD5FD1" w:rsidR="006E7A5F" w:rsidRPr="009C57FE" w:rsidRDefault="006E7A5F" w:rsidP="006E7A5F">
      <w:pPr>
        <w:pStyle w:val="Auxiliary"/>
        <w:rPr>
          <w:lang w:val="en-US"/>
        </w:rPr>
      </w:pPr>
    </w:p>
    <w:p w14:paraId="3E51A660" w14:textId="77777777" w:rsidR="006E7A5F" w:rsidRPr="009C57FE" w:rsidRDefault="006E7A5F" w:rsidP="006E7A5F">
      <w:pPr>
        <w:pStyle w:val="Auxiliary"/>
        <w:rPr>
          <w:lang w:val="en-US"/>
        </w:rPr>
      </w:pPr>
    </w:p>
    <w:p w14:paraId="6BF8F977" w14:textId="77777777" w:rsidR="007B789B" w:rsidRPr="007B789B" w:rsidRDefault="007B789B" w:rsidP="007B789B">
      <w:pPr>
        <w:pStyle w:val="main0"/>
      </w:pPr>
      <w:r w:rsidRPr="007B789B">
        <w:t xml:space="preserve">Mario ist ein </w:t>
      </w:r>
      <w:r w:rsidRPr="007B789B">
        <w:rPr>
          <w:u w:val="single"/>
        </w:rPr>
        <w:t>Geschäftspartner</w:t>
      </w:r>
      <w:r w:rsidRPr="007B789B">
        <w:t xml:space="preserve"> – er ist einer meiner besten Kunden.</w:t>
      </w:r>
    </w:p>
    <w:p w14:paraId="4987299D" w14:textId="5D68755C" w:rsidR="007B789B" w:rsidRPr="009C57FE" w:rsidRDefault="007B789B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Mario is a </w:t>
      </w:r>
      <w:r w:rsidRPr="009C57FE">
        <w:rPr>
          <w:u w:val="single"/>
          <w:lang w:val="en-US"/>
        </w:rPr>
        <w:t>business associate</w:t>
      </w:r>
      <w:r w:rsidRPr="009C57FE">
        <w:rPr>
          <w:lang w:val="en-US"/>
        </w:rPr>
        <w:t xml:space="preserve"> – he's one of my best clients.</w:t>
      </w:r>
    </w:p>
    <w:p w14:paraId="0B6B2504" w14:textId="08812F6E" w:rsidR="006E7A5F" w:rsidRPr="009C57FE" w:rsidRDefault="006E7A5F" w:rsidP="006E7A5F">
      <w:pPr>
        <w:pStyle w:val="Auxiliary"/>
        <w:rPr>
          <w:lang w:val="en-US"/>
        </w:rPr>
      </w:pPr>
    </w:p>
    <w:p w14:paraId="5F05510C" w14:textId="77777777" w:rsidR="006E7A5F" w:rsidRPr="009C57FE" w:rsidRDefault="006E7A5F" w:rsidP="006E7A5F">
      <w:pPr>
        <w:pStyle w:val="Auxiliary"/>
        <w:rPr>
          <w:lang w:val="en-US"/>
        </w:rPr>
      </w:pPr>
    </w:p>
    <w:p w14:paraId="3831DB53" w14:textId="77777777" w:rsidR="007B789B" w:rsidRPr="007B789B" w:rsidRDefault="007B789B" w:rsidP="007B789B">
      <w:pPr>
        <w:pStyle w:val="main0"/>
      </w:pPr>
      <w:r w:rsidRPr="007B789B">
        <w:t xml:space="preserve">Ich hatte wirklich Glück, eine tolle </w:t>
      </w:r>
      <w:r w:rsidRPr="007B789B">
        <w:rPr>
          <w:u w:val="single"/>
        </w:rPr>
        <w:t>Mentorin</w:t>
      </w:r>
      <w:r w:rsidRPr="007B789B">
        <w:t xml:space="preserve"> zu haben, die mich die ganze Zeit beraten hat.</w:t>
      </w:r>
    </w:p>
    <w:p w14:paraId="7F58ED00" w14:textId="2877AEB8" w:rsidR="007B789B" w:rsidRPr="009C57FE" w:rsidRDefault="007B789B" w:rsidP="007B789B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 was really lucky to have a great mentor(fem.) giving me advice the whole</w:t>
      </w:r>
      <w:r w:rsidRPr="007B789B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time.</w:t>
      </w:r>
    </w:p>
    <w:p w14:paraId="12769F64" w14:textId="6A031B23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14350F7E" w14:textId="77777777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4E529937" w14:textId="77777777" w:rsidR="007B789B" w:rsidRPr="007B789B" w:rsidRDefault="007B789B" w:rsidP="007B789B">
      <w:pPr>
        <w:pStyle w:val="main0"/>
      </w:pPr>
      <w:r w:rsidRPr="007B789B">
        <w:t xml:space="preserve">Pass auf, wie du mit deinen </w:t>
      </w:r>
      <w:r w:rsidRPr="007B789B">
        <w:rPr>
          <w:u w:val="single"/>
        </w:rPr>
        <w:t>Vorgesetzten</w:t>
      </w:r>
      <w:r w:rsidRPr="007B789B">
        <w:t xml:space="preserve"> sprichst – man sollte immer respektvoll mit ihnen sprechen.</w:t>
      </w:r>
    </w:p>
    <w:p w14:paraId="11892438" w14:textId="6BCD6AEF" w:rsidR="007B789B" w:rsidRPr="009C57FE" w:rsidRDefault="007B789B" w:rsidP="007B789B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Be careful of the way you speak to your superiors – you should always speak</w:t>
      </w:r>
      <w:r w:rsidRPr="007B789B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to them respectfully.</w:t>
      </w:r>
    </w:p>
    <w:p w14:paraId="428C4816" w14:textId="52A01F54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63DEA916" w14:textId="77777777" w:rsidR="006E7A5F" w:rsidRPr="009C57FE" w:rsidRDefault="006E7A5F" w:rsidP="007B789B">
      <w:pPr>
        <w:pStyle w:val="main0"/>
        <w:rPr>
          <w:rStyle w:val="AuxiliaryChar"/>
          <w:lang w:val="en-US"/>
        </w:rPr>
      </w:pPr>
    </w:p>
    <w:p w14:paraId="77E9DB6C" w14:textId="77777777" w:rsidR="00BC3A55" w:rsidRPr="00BC3A55" w:rsidRDefault="00BC3A55" w:rsidP="00BC3A55">
      <w:pPr>
        <w:pStyle w:val="main0"/>
      </w:pPr>
      <w:r w:rsidRPr="00BC3A55">
        <w:t xml:space="preserve">Manager geben </w:t>
      </w:r>
      <w:r w:rsidRPr="00BC3A55">
        <w:rPr>
          <w:u w:val="single"/>
        </w:rPr>
        <w:t>Untergebenen</w:t>
      </w:r>
      <w:r w:rsidRPr="00BC3A55">
        <w:t xml:space="preserve"> Anweisungen, was zu tun ist.</w:t>
      </w:r>
    </w:p>
    <w:p w14:paraId="553F3EB3" w14:textId="1AB6582D" w:rsidR="007B789B" w:rsidRPr="009C57FE" w:rsidRDefault="00BC3A55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Managers give </w:t>
      </w:r>
      <w:r w:rsidRPr="009C57FE">
        <w:rPr>
          <w:u w:val="single"/>
          <w:lang w:val="en-US"/>
        </w:rPr>
        <w:t>subordinates</w:t>
      </w:r>
      <w:r w:rsidRPr="009C57FE">
        <w:rPr>
          <w:lang w:val="en-US"/>
        </w:rPr>
        <w:t xml:space="preserve"> instructions on what to do.</w:t>
      </w:r>
    </w:p>
    <w:p w14:paraId="60616434" w14:textId="7009AD72" w:rsidR="006E7A5F" w:rsidRPr="009C57FE" w:rsidRDefault="006E7A5F" w:rsidP="006E7A5F">
      <w:pPr>
        <w:pStyle w:val="Auxiliary"/>
        <w:rPr>
          <w:lang w:val="en-US"/>
        </w:rPr>
      </w:pPr>
    </w:p>
    <w:p w14:paraId="3E4FE34D" w14:textId="77777777" w:rsidR="006E7A5F" w:rsidRPr="009C57FE" w:rsidRDefault="006E7A5F" w:rsidP="006E7A5F">
      <w:pPr>
        <w:pStyle w:val="Auxiliary"/>
        <w:rPr>
          <w:lang w:val="en-US"/>
        </w:rPr>
      </w:pPr>
    </w:p>
    <w:p w14:paraId="0FF7DF81" w14:textId="77777777" w:rsidR="00BC3A55" w:rsidRPr="00BC3A55" w:rsidRDefault="00BC3A55" w:rsidP="00BC3A55">
      <w:pPr>
        <w:pStyle w:val="main0"/>
      </w:pPr>
      <w:r w:rsidRPr="00BC3A55">
        <w:t xml:space="preserve">Wir sind befreundete </w:t>
      </w:r>
      <w:r w:rsidRPr="00BC3A55">
        <w:rPr>
          <w:u w:val="single"/>
        </w:rPr>
        <w:t>Rivalen</w:t>
      </w:r>
      <w:r w:rsidRPr="00BC3A55">
        <w:t xml:space="preserve"> – wir konkurrieren und unterstützen uns.</w:t>
      </w:r>
    </w:p>
    <w:p w14:paraId="7655485E" w14:textId="134DFF07" w:rsidR="007B789B" w:rsidRPr="009C57FE" w:rsidRDefault="00BC3A55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We are friendly </w:t>
      </w:r>
      <w:r w:rsidRPr="009C57FE">
        <w:rPr>
          <w:u w:val="single"/>
          <w:lang w:val="en-US"/>
        </w:rPr>
        <w:t>rivals</w:t>
      </w:r>
      <w:r w:rsidRPr="009C57FE">
        <w:rPr>
          <w:lang w:val="en-US"/>
        </w:rPr>
        <w:t xml:space="preserve"> – competitive and supportive.</w:t>
      </w:r>
    </w:p>
    <w:p w14:paraId="323D64BE" w14:textId="19CFE89A" w:rsidR="006E7A5F" w:rsidRPr="009C57FE" w:rsidRDefault="006E7A5F" w:rsidP="006E7A5F">
      <w:pPr>
        <w:pStyle w:val="Auxiliary"/>
        <w:rPr>
          <w:lang w:val="en-US"/>
        </w:rPr>
      </w:pPr>
    </w:p>
    <w:p w14:paraId="581B1770" w14:textId="225F0612" w:rsidR="006E7A5F" w:rsidRPr="009C57FE" w:rsidRDefault="006E7A5F" w:rsidP="006E7A5F">
      <w:pPr>
        <w:pStyle w:val="Auxiliary"/>
        <w:rPr>
          <w:lang w:val="en-US"/>
        </w:rPr>
      </w:pPr>
    </w:p>
    <w:p w14:paraId="3278A6F9" w14:textId="59AA6E67" w:rsidR="006E7A5F" w:rsidRPr="009C57FE" w:rsidRDefault="006E7A5F" w:rsidP="006E7A5F">
      <w:pPr>
        <w:pStyle w:val="Auxiliary"/>
        <w:rPr>
          <w:lang w:val="en-US"/>
        </w:rPr>
      </w:pPr>
    </w:p>
    <w:p w14:paraId="7A5A5E59" w14:textId="77E282FA" w:rsidR="006E7A5F" w:rsidRPr="009C57FE" w:rsidRDefault="006E7A5F" w:rsidP="006E7A5F">
      <w:pPr>
        <w:pStyle w:val="Auxiliary"/>
        <w:rPr>
          <w:lang w:val="en-US"/>
        </w:rPr>
      </w:pPr>
    </w:p>
    <w:p w14:paraId="47C79A65" w14:textId="4F7AEBFB" w:rsidR="006E7A5F" w:rsidRPr="009C57FE" w:rsidRDefault="006E7A5F" w:rsidP="006E7A5F">
      <w:pPr>
        <w:pStyle w:val="main0"/>
        <w:rPr>
          <w:lang w:val="en-US"/>
        </w:rPr>
      </w:pPr>
    </w:p>
    <w:p w14:paraId="39BBED7A" w14:textId="77777777" w:rsidR="006E7A5F" w:rsidRPr="009C57FE" w:rsidRDefault="006E7A5F" w:rsidP="006E7A5F">
      <w:pPr>
        <w:pStyle w:val="main0"/>
        <w:rPr>
          <w:lang w:val="en-US"/>
        </w:rPr>
      </w:pPr>
    </w:p>
    <w:p w14:paraId="73560E07" w14:textId="77777777" w:rsidR="00BC3A55" w:rsidRPr="00BC3A55" w:rsidRDefault="00BC3A55" w:rsidP="00BC3A55">
      <w:pPr>
        <w:pStyle w:val="main0"/>
      </w:pPr>
      <w:r w:rsidRPr="00BC3A55">
        <w:t xml:space="preserve">Es gehört zum guten Stil, dem Gegner nach einem Tennisspiel die </w:t>
      </w:r>
      <w:r w:rsidRPr="00BC3A55">
        <w:rPr>
          <w:u w:val="single"/>
        </w:rPr>
        <w:t>Hände zu schütteln</w:t>
      </w:r>
      <w:r w:rsidRPr="00BC3A55">
        <w:t>.</w:t>
      </w:r>
    </w:p>
    <w:p w14:paraId="40C63B34" w14:textId="79922D5F" w:rsidR="007B789B" w:rsidRPr="009C57FE" w:rsidRDefault="00BC3A55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t's good form to </w:t>
      </w:r>
      <w:r w:rsidRPr="009C57FE">
        <w:rPr>
          <w:u w:val="single"/>
          <w:lang w:val="en-US"/>
        </w:rPr>
        <w:t>shake hands</w:t>
      </w:r>
      <w:r w:rsidRPr="009C57FE">
        <w:rPr>
          <w:lang w:val="en-US"/>
        </w:rPr>
        <w:t xml:space="preserve"> with your opponent after a tennis match.</w:t>
      </w:r>
    </w:p>
    <w:p w14:paraId="77E37D5C" w14:textId="77777777" w:rsidR="006E7A5F" w:rsidRPr="009C57FE" w:rsidRDefault="006E7A5F" w:rsidP="006E7A5F">
      <w:pPr>
        <w:pStyle w:val="Auxiliary"/>
        <w:rPr>
          <w:lang w:val="en-US"/>
        </w:rPr>
      </w:pPr>
    </w:p>
    <w:p w14:paraId="7C308048" w14:textId="77777777" w:rsidR="006E7A5F" w:rsidRPr="009C57FE" w:rsidRDefault="006E7A5F" w:rsidP="006E7A5F">
      <w:pPr>
        <w:pStyle w:val="Auxiliary"/>
        <w:rPr>
          <w:lang w:val="en-US"/>
        </w:rPr>
      </w:pPr>
    </w:p>
    <w:p w14:paraId="3BD6CD73" w14:textId="77777777" w:rsidR="00BC3A55" w:rsidRPr="00BC3A55" w:rsidRDefault="00BC3A55" w:rsidP="00BC3A55">
      <w:pPr>
        <w:pStyle w:val="main0"/>
      </w:pPr>
      <w:r w:rsidRPr="00BC3A55">
        <w:t xml:space="preserve">Ich habe den Eindruck, dass ihre </w:t>
      </w:r>
      <w:r w:rsidRPr="00BC3A55">
        <w:rPr>
          <w:u w:val="single"/>
        </w:rPr>
        <w:t>Partnerschaft</w:t>
      </w:r>
      <w:r w:rsidRPr="00BC3A55">
        <w:t xml:space="preserve"> momentan nicht sehr harmonisch ist .</w:t>
      </w:r>
    </w:p>
    <w:p w14:paraId="0FDA19E1" w14:textId="3A949789" w:rsidR="007B789B" w:rsidRPr="009C57FE" w:rsidRDefault="00BC3A55" w:rsidP="006E7A5F">
      <w:pPr>
        <w:pStyle w:val="Auxiliary"/>
        <w:rPr>
          <w:lang w:val="en-US"/>
        </w:rPr>
      </w:pPr>
      <w:r w:rsidRPr="009C57FE">
        <w:rPr>
          <w:lang w:val="en-US"/>
        </w:rPr>
        <w:t xml:space="preserve">I have the impression that their </w:t>
      </w:r>
      <w:r w:rsidRPr="009C57FE">
        <w:rPr>
          <w:u w:val="single"/>
          <w:lang w:val="en-US"/>
        </w:rPr>
        <w:t>partnership</w:t>
      </w:r>
      <w:r w:rsidRPr="009C57FE">
        <w:rPr>
          <w:lang w:val="en-US"/>
        </w:rPr>
        <w:t xml:space="preserve"> is not very harmonious just now.</w:t>
      </w:r>
    </w:p>
    <w:p w14:paraId="4360D201" w14:textId="77777777" w:rsidR="007B789B" w:rsidRPr="007B789B" w:rsidRDefault="007B789B" w:rsidP="007B789B">
      <w:pPr>
        <w:pStyle w:val="main0"/>
        <w:rPr>
          <w:lang w:val="en-US"/>
        </w:rPr>
      </w:pPr>
    </w:p>
    <w:p w14:paraId="0A39F4EC" w14:textId="6C75AAF1" w:rsidR="007B789B" w:rsidRDefault="007B789B" w:rsidP="009907CB">
      <w:pPr>
        <w:pStyle w:val="main0"/>
        <w:rPr>
          <w:lang w:val="en-US"/>
        </w:rPr>
      </w:pPr>
    </w:p>
    <w:p w14:paraId="792BDC01" w14:textId="22A40754" w:rsidR="007B789B" w:rsidRDefault="007B789B" w:rsidP="009907CB">
      <w:pPr>
        <w:pStyle w:val="main0"/>
        <w:rPr>
          <w:lang w:val="en-US"/>
        </w:rPr>
      </w:pPr>
    </w:p>
    <w:p w14:paraId="09B9E9D3" w14:textId="3C4C01FE" w:rsidR="007B789B" w:rsidRDefault="007B789B" w:rsidP="009907CB">
      <w:pPr>
        <w:pStyle w:val="main0"/>
        <w:rPr>
          <w:lang w:val="en-US"/>
        </w:rPr>
      </w:pPr>
    </w:p>
    <w:p w14:paraId="4AF54BE8" w14:textId="3F6DECEE" w:rsidR="007B789B" w:rsidRDefault="007B789B" w:rsidP="009907CB">
      <w:pPr>
        <w:pStyle w:val="main0"/>
        <w:rPr>
          <w:lang w:val="en-US"/>
        </w:rPr>
      </w:pPr>
    </w:p>
    <w:p w14:paraId="772744A5" w14:textId="38815425" w:rsidR="007B789B" w:rsidRDefault="007B789B" w:rsidP="009907CB">
      <w:pPr>
        <w:pStyle w:val="main0"/>
        <w:rPr>
          <w:lang w:val="en-US"/>
        </w:rPr>
      </w:pPr>
    </w:p>
    <w:p w14:paraId="5485DFFD" w14:textId="2EEED0DE" w:rsidR="007B789B" w:rsidRDefault="007B789B" w:rsidP="009907CB">
      <w:pPr>
        <w:pStyle w:val="main0"/>
        <w:rPr>
          <w:lang w:val="en-US"/>
        </w:rPr>
      </w:pPr>
    </w:p>
    <w:p w14:paraId="1ACF93F7" w14:textId="286C30DD" w:rsidR="007B789B" w:rsidRDefault="007B789B" w:rsidP="009907CB">
      <w:pPr>
        <w:pStyle w:val="main0"/>
        <w:rPr>
          <w:lang w:val="en-US"/>
        </w:rPr>
      </w:pPr>
    </w:p>
    <w:p w14:paraId="599B68B9" w14:textId="3A0D6443" w:rsidR="007B789B" w:rsidRDefault="007B789B" w:rsidP="009907CB">
      <w:pPr>
        <w:pStyle w:val="main0"/>
        <w:rPr>
          <w:lang w:val="en-US"/>
        </w:rPr>
      </w:pPr>
    </w:p>
    <w:p w14:paraId="2ECC3D20" w14:textId="6C51C5D8" w:rsidR="007B789B" w:rsidRDefault="007B789B" w:rsidP="009907CB">
      <w:pPr>
        <w:pStyle w:val="main0"/>
        <w:rPr>
          <w:lang w:val="en-US"/>
        </w:rPr>
      </w:pPr>
    </w:p>
    <w:p w14:paraId="181FEBC7" w14:textId="1BA4F1F5" w:rsidR="007B789B" w:rsidRDefault="007B789B" w:rsidP="009907CB">
      <w:pPr>
        <w:pStyle w:val="main0"/>
        <w:rPr>
          <w:lang w:val="en-US"/>
        </w:rPr>
      </w:pPr>
    </w:p>
    <w:p w14:paraId="21E3147B" w14:textId="1F95694F" w:rsidR="007B789B" w:rsidRDefault="007B789B" w:rsidP="009907CB">
      <w:pPr>
        <w:pStyle w:val="main0"/>
        <w:rPr>
          <w:lang w:val="en-US"/>
        </w:rPr>
      </w:pPr>
    </w:p>
    <w:p w14:paraId="41F5BF23" w14:textId="0BB2677A" w:rsidR="007B789B" w:rsidRDefault="007B789B" w:rsidP="009907CB">
      <w:pPr>
        <w:pStyle w:val="main0"/>
        <w:rPr>
          <w:lang w:val="en-US"/>
        </w:rPr>
      </w:pPr>
    </w:p>
    <w:p w14:paraId="56386AEB" w14:textId="4D6A8AAB" w:rsidR="007B789B" w:rsidRDefault="007B789B" w:rsidP="009907CB">
      <w:pPr>
        <w:pStyle w:val="main0"/>
        <w:rPr>
          <w:lang w:val="en-US"/>
        </w:rPr>
      </w:pPr>
    </w:p>
    <w:p w14:paraId="0B569F09" w14:textId="151FD8BD" w:rsidR="007B789B" w:rsidRDefault="007B789B" w:rsidP="009907CB">
      <w:pPr>
        <w:pStyle w:val="main0"/>
        <w:rPr>
          <w:lang w:val="en-US"/>
        </w:rPr>
      </w:pPr>
    </w:p>
    <w:p w14:paraId="01CA948B" w14:textId="53B14FB8" w:rsidR="007B789B" w:rsidRDefault="007B789B" w:rsidP="009907CB">
      <w:pPr>
        <w:pStyle w:val="main0"/>
        <w:rPr>
          <w:lang w:val="en-US"/>
        </w:rPr>
      </w:pPr>
    </w:p>
    <w:p w14:paraId="76027D35" w14:textId="77777777" w:rsidR="00BC3A55" w:rsidRDefault="00BC3A55" w:rsidP="00BC3A55">
      <w:pPr>
        <w:pStyle w:val="main0"/>
        <w:rPr>
          <w:lang w:val="en-US"/>
        </w:rPr>
      </w:pPr>
    </w:p>
    <w:p w14:paraId="588A4A6C" w14:textId="77777777" w:rsidR="00BC3A55" w:rsidRPr="00BB6BD8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5E7ED" w14:textId="1DDD7005" w:rsidR="00BC3A55" w:rsidRPr="00BC3A55" w:rsidRDefault="00BC3A55" w:rsidP="00BC3A55">
      <w:pPr>
        <w:pStyle w:val="Heading2"/>
        <w:jc w:val="center"/>
        <w:rPr>
          <w:rFonts w:eastAsia="Times New Roman"/>
          <w:lang w:val="de-DE"/>
        </w:rPr>
      </w:pPr>
      <w:r w:rsidRPr="00BC3A55">
        <w:rPr>
          <w:rFonts w:eastAsia="Times New Roman"/>
          <w:b/>
          <w:bCs/>
          <w:lang w:val="de-DE"/>
        </w:rPr>
        <w:t>13   Schlechte Beziehungen</w:t>
      </w:r>
    </w:p>
    <w:p w14:paraId="16AF4F02" w14:textId="1D223E6A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C3A55" w:rsidRPr="00BC3A5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the bad relationship</w:t>
      </w:r>
    </w:p>
    <w:p w14:paraId="5E76C662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DA58275" w14:textId="77777777" w:rsidR="00BC3A55" w:rsidRPr="00BC3A55" w:rsidRDefault="00BC3A55" w:rsidP="00BC3A55">
      <w:pPr>
        <w:pStyle w:val="main0"/>
      </w:pPr>
    </w:p>
    <w:p w14:paraId="2CB494A6" w14:textId="77777777" w:rsidR="006E7A5F" w:rsidRDefault="006E7A5F" w:rsidP="00BC3A55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3EEF0E" w14:textId="4113B932" w:rsidR="00BC3A55" w:rsidRDefault="00BC3A55" w:rsidP="00BC3A55">
      <w:pPr>
        <w:pStyle w:val="MainBorder"/>
      </w:pPr>
      <w:r>
        <w:t>die schlechte Beziehung</w:t>
      </w:r>
    </w:p>
    <w:p w14:paraId="0632A5C6" w14:textId="5817B94D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bad relationship</w:t>
      </w:r>
    </w:p>
    <w:p w14:paraId="212CA327" w14:textId="487BE363" w:rsidR="006E7A5F" w:rsidRPr="009C57FE" w:rsidRDefault="006E7A5F" w:rsidP="006E7A5F">
      <w:pPr>
        <w:pStyle w:val="NSecondaryBorder"/>
        <w:rPr>
          <w:lang w:val="de-DE"/>
        </w:rPr>
      </w:pPr>
    </w:p>
    <w:p w14:paraId="53CF2D19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3102BE16" w14:textId="75D4629D" w:rsidR="00BC3A55" w:rsidRDefault="00BC3A55" w:rsidP="00BC3A55">
      <w:pPr>
        <w:pStyle w:val="MainBorder"/>
      </w:pPr>
      <w:r>
        <w:t>der Streit</w:t>
      </w:r>
    </w:p>
    <w:p w14:paraId="600E502E" w14:textId="514331AD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fight</w:t>
      </w:r>
    </w:p>
    <w:p w14:paraId="573E07FF" w14:textId="6FD80DFA" w:rsidR="00BC3A55" w:rsidRDefault="00BC3A55" w:rsidP="00BC3A55">
      <w:pPr>
        <w:pStyle w:val="MainBorder"/>
      </w:pPr>
      <w:r>
        <w:t>der Feind</w:t>
      </w:r>
    </w:p>
    <w:p w14:paraId="2026D7D8" w14:textId="4E01F3A5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enemy</w:t>
      </w:r>
    </w:p>
    <w:p w14:paraId="3BECD96F" w14:textId="085E3EA9" w:rsidR="006E7A5F" w:rsidRDefault="006E7A5F" w:rsidP="006E7A5F">
      <w:pPr>
        <w:pStyle w:val="Auxiliary"/>
      </w:pPr>
    </w:p>
    <w:p w14:paraId="229689E0" w14:textId="04341DDC" w:rsidR="006E7A5F" w:rsidRDefault="006E7A5F" w:rsidP="006E7A5F">
      <w:pPr>
        <w:pStyle w:val="Auxiliary"/>
      </w:pPr>
    </w:p>
    <w:p w14:paraId="5E6A3F56" w14:textId="2D0CABD9" w:rsidR="006E7A5F" w:rsidRDefault="006E7A5F" w:rsidP="006E7A5F">
      <w:pPr>
        <w:pStyle w:val="Auxiliary"/>
      </w:pPr>
    </w:p>
    <w:p w14:paraId="5A2962FF" w14:textId="77777777" w:rsidR="006E7A5F" w:rsidRDefault="006E7A5F" w:rsidP="006E7A5F">
      <w:pPr>
        <w:pStyle w:val="Auxiliary"/>
      </w:pPr>
    </w:p>
    <w:p w14:paraId="647E3081" w14:textId="77777777" w:rsidR="006E7A5F" w:rsidRDefault="006E7A5F" w:rsidP="00BC3A55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7B457F" w14:textId="26B763D9" w:rsidR="00BC3A55" w:rsidRPr="00BC3A55" w:rsidRDefault="00BC3A55" w:rsidP="00BC3A55">
      <w:pPr>
        <w:pStyle w:val="main0"/>
      </w:pPr>
    </w:p>
    <w:p w14:paraId="0325FC92" w14:textId="77777777" w:rsidR="00BC3A55" w:rsidRPr="00BC3A55" w:rsidRDefault="00BC3A55" w:rsidP="00BC3A55">
      <w:pPr>
        <w:pStyle w:val="main0"/>
      </w:pPr>
    </w:p>
    <w:p w14:paraId="4026124E" w14:textId="77777777" w:rsidR="006E7A5F" w:rsidRDefault="006E7A5F" w:rsidP="00BC3A55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7E327A" w14:textId="4B636BA9" w:rsidR="00BC3A55" w:rsidRDefault="00BC3A55" w:rsidP="00BC3A55">
      <w:pPr>
        <w:pStyle w:val="MainBorder"/>
      </w:pPr>
      <w:r>
        <w:t xml:space="preserve">die schlechte </w:t>
      </w:r>
      <w:r w:rsidRPr="00BC3A55">
        <w:rPr>
          <w:u w:val="single"/>
        </w:rPr>
        <w:t>Beziehung</w:t>
      </w:r>
    </w:p>
    <w:p w14:paraId="63572D67" w14:textId="00C7AF33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bad relationship</w:t>
      </w:r>
    </w:p>
    <w:p w14:paraId="0798F3D9" w14:textId="11CF87C7" w:rsidR="006E7A5F" w:rsidRPr="009C57FE" w:rsidRDefault="006E7A5F" w:rsidP="006E7A5F">
      <w:pPr>
        <w:pStyle w:val="NSecondaryBorder"/>
        <w:rPr>
          <w:lang w:val="de-DE"/>
        </w:rPr>
      </w:pPr>
    </w:p>
    <w:p w14:paraId="6198A842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52FE1678" w14:textId="77C62078" w:rsidR="00BC3A55" w:rsidRDefault="00BC3A55" w:rsidP="00BC3A55">
      <w:pPr>
        <w:pStyle w:val="MainBorder"/>
      </w:pPr>
      <w:r>
        <w:t>die Affäre</w:t>
      </w:r>
    </w:p>
    <w:p w14:paraId="2275A363" w14:textId="78B0D90D" w:rsidR="00BC3A55" w:rsidRPr="002F58C2" w:rsidRDefault="00BC3A55" w:rsidP="006E7A5F">
      <w:pPr>
        <w:pStyle w:val="NSecondaryBorder"/>
      </w:pPr>
      <w:r w:rsidRPr="002F58C2">
        <w:t>the affair</w:t>
      </w:r>
    </w:p>
    <w:p w14:paraId="3E06C437" w14:textId="06D884CC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die Feindin</w:t>
      </w:r>
    </w:p>
    <w:p w14:paraId="1609C4B7" w14:textId="387BCEB2" w:rsidR="00BC3A55" w:rsidRDefault="00BC3A55" w:rsidP="006E7A5F">
      <w:pPr>
        <w:pStyle w:val="NSecondaryBorder"/>
      </w:pPr>
      <w:r w:rsidRPr="002F58C2">
        <w:t>the enemy</w:t>
      </w:r>
    </w:p>
    <w:p w14:paraId="00B5553D" w14:textId="4793BF14" w:rsidR="006E7A5F" w:rsidRDefault="006E7A5F" w:rsidP="006E7A5F">
      <w:pPr>
        <w:pStyle w:val="NSecondaryBorder"/>
      </w:pPr>
    </w:p>
    <w:p w14:paraId="0A164BC5" w14:textId="77777777" w:rsidR="006E7A5F" w:rsidRPr="002F58C2" w:rsidRDefault="006E7A5F" w:rsidP="006E7A5F">
      <w:pPr>
        <w:pStyle w:val="NSecondaryBorder"/>
      </w:pPr>
    </w:p>
    <w:p w14:paraId="5618DD00" w14:textId="3B6B3A7C" w:rsidR="00BC3A55" w:rsidRDefault="00BC3A55" w:rsidP="00BC3A55">
      <w:pPr>
        <w:pStyle w:val="MainBorder"/>
      </w:pPr>
      <w:r>
        <w:t>die Spannung</w:t>
      </w:r>
    </w:p>
    <w:p w14:paraId="0FCC595B" w14:textId="12E320BE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he tension</w:t>
      </w:r>
    </w:p>
    <w:p w14:paraId="7BC7F520" w14:textId="77777777" w:rsidR="006E7A5F" w:rsidRDefault="006E7A5F" w:rsidP="00BC3A55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AEBC1E9" w14:textId="0F9900FF" w:rsidR="00BC3A55" w:rsidRDefault="00BC3A55" w:rsidP="00BC3A55">
      <w:pPr>
        <w:pStyle w:val="main0"/>
      </w:pPr>
    </w:p>
    <w:p w14:paraId="36BF7856" w14:textId="77777777" w:rsidR="00BC3A55" w:rsidRPr="00BC3A55" w:rsidRDefault="00BC3A55" w:rsidP="00BC3A55">
      <w:pPr>
        <w:pStyle w:val="main0"/>
      </w:pPr>
    </w:p>
    <w:p w14:paraId="443785E9" w14:textId="77777777" w:rsidR="006E7A5F" w:rsidRDefault="006E7A5F" w:rsidP="00BC3A55">
      <w:pPr>
        <w:pStyle w:val="MainBorder"/>
        <w:sectPr w:rsidR="006E7A5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3C2C7F" w14:textId="6D4D2955" w:rsidR="00BC3A55" w:rsidRDefault="00BC3A55" w:rsidP="00BC3A55">
      <w:pPr>
        <w:pStyle w:val="MainBorder"/>
      </w:pPr>
      <w:r>
        <w:t>eifersüchtig</w:t>
      </w:r>
    </w:p>
    <w:p w14:paraId="717AF304" w14:textId="146579EB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jealous</w:t>
      </w:r>
    </w:p>
    <w:p w14:paraId="1402EC70" w14:textId="4F3543C7" w:rsidR="006E7A5F" w:rsidRPr="009C57FE" w:rsidRDefault="006E7A5F" w:rsidP="006E7A5F">
      <w:pPr>
        <w:pStyle w:val="NSecondaryBorder"/>
        <w:rPr>
          <w:lang w:val="de-DE"/>
        </w:rPr>
      </w:pPr>
    </w:p>
    <w:p w14:paraId="497600E2" w14:textId="77777777" w:rsidR="006E7A5F" w:rsidRPr="009C57FE" w:rsidRDefault="006E7A5F" w:rsidP="006E7A5F">
      <w:pPr>
        <w:pStyle w:val="NSecondaryBorder"/>
        <w:rPr>
          <w:lang w:val="de-DE"/>
        </w:rPr>
      </w:pPr>
    </w:p>
    <w:p w14:paraId="4C12C0EC" w14:textId="2453C497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betrügen</w:t>
      </w:r>
    </w:p>
    <w:p w14:paraId="14C9C589" w14:textId="06800AC2" w:rsidR="00BC3A55" w:rsidRPr="002F58C2" w:rsidRDefault="00BC3A55" w:rsidP="006E7A5F">
      <w:pPr>
        <w:pStyle w:val="NSecondaryBorder"/>
      </w:pPr>
      <w:r w:rsidRPr="002F58C2">
        <w:t>to betray</w:t>
      </w:r>
    </w:p>
    <w:p w14:paraId="779B736E" w14:textId="3CA98FC0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tratschen</w:t>
      </w:r>
    </w:p>
    <w:p w14:paraId="1BABCD99" w14:textId="4F0CC4E7" w:rsidR="00BC3A55" w:rsidRDefault="00BC3A55" w:rsidP="006E7A5F">
      <w:pPr>
        <w:pStyle w:val="NSecondaryBorder"/>
      </w:pPr>
      <w:r w:rsidRPr="00BC3A55">
        <w:t>to gossip</w:t>
      </w:r>
    </w:p>
    <w:p w14:paraId="37EAB3DA" w14:textId="4202752E" w:rsidR="006E7A5F" w:rsidRDefault="006E7A5F" w:rsidP="006E7A5F">
      <w:pPr>
        <w:pStyle w:val="NSecondaryBorder"/>
      </w:pPr>
    </w:p>
    <w:p w14:paraId="73564E62" w14:textId="77777777" w:rsidR="006E7A5F" w:rsidRPr="00BC3A55" w:rsidRDefault="006E7A5F" w:rsidP="006E7A5F">
      <w:pPr>
        <w:pStyle w:val="NSecondaryBorder"/>
      </w:pPr>
    </w:p>
    <w:p w14:paraId="793B1B52" w14:textId="4FFC89BF" w:rsidR="00BC3A55" w:rsidRPr="002F58C2" w:rsidRDefault="00BC3A55" w:rsidP="00BC3A55">
      <w:pPr>
        <w:pStyle w:val="MainBorder"/>
      </w:pPr>
      <w:r w:rsidRPr="002F58C2">
        <w:t>Schluss machen</w:t>
      </w:r>
    </w:p>
    <w:p w14:paraId="4476DF5F" w14:textId="263D4BCA" w:rsidR="00BC3A55" w:rsidRPr="009C57FE" w:rsidRDefault="00BC3A55" w:rsidP="006E7A5F">
      <w:pPr>
        <w:pStyle w:val="NSecondaryBorder"/>
        <w:rPr>
          <w:lang w:val="de-DE"/>
        </w:rPr>
      </w:pPr>
      <w:r w:rsidRPr="009C57FE">
        <w:rPr>
          <w:lang w:val="de-DE"/>
        </w:rPr>
        <w:t>to break up</w:t>
      </w:r>
    </w:p>
    <w:p w14:paraId="576EA958" w14:textId="77777777" w:rsidR="006E7A5F" w:rsidRDefault="006E7A5F" w:rsidP="00BC3A55">
      <w:pPr>
        <w:pStyle w:val="main0"/>
        <w:sectPr w:rsidR="006E7A5F" w:rsidSect="006E7A5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F64147C" w14:textId="21190201" w:rsidR="00BC3A55" w:rsidRPr="002F58C2" w:rsidRDefault="00BC3A55" w:rsidP="00BC3A55">
      <w:pPr>
        <w:pStyle w:val="main0"/>
      </w:pPr>
    </w:p>
    <w:p w14:paraId="5D728BC6" w14:textId="77777777" w:rsidR="00BC3A55" w:rsidRPr="002F58C2" w:rsidRDefault="00BC3A55" w:rsidP="00BC3A55">
      <w:pPr>
        <w:pStyle w:val="main0"/>
      </w:pPr>
    </w:p>
    <w:p w14:paraId="0E6903A6" w14:textId="5109FC4A" w:rsidR="00BC3A55" w:rsidRDefault="00BC3A55" w:rsidP="00BC3A55">
      <w:pPr>
        <w:pStyle w:val="main0"/>
      </w:pPr>
    </w:p>
    <w:p w14:paraId="072071F0" w14:textId="02BFA982" w:rsidR="006E7A5F" w:rsidRDefault="006E7A5F" w:rsidP="00BC3A55">
      <w:pPr>
        <w:pStyle w:val="main0"/>
      </w:pPr>
    </w:p>
    <w:p w14:paraId="0DD67EE0" w14:textId="78CE1604" w:rsidR="006E7A5F" w:rsidRDefault="006E7A5F" w:rsidP="00BC3A55">
      <w:pPr>
        <w:pStyle w:val="main0"/>
      </w:pPr>
    </w:p>
    <w:p w14:paraId="152F829B" w14:textId="5AB21E31" w:rsidR="006E7A5F" w:rsidRDefault="006E7A5F" w:rsidP="00BC3A55">
      <w:pPr>
        <w:pStyle w:val="main0"/>
      </w:pPr>
    </w:p>
    <w:p w14:paraId="7E3D2C3E" w14:textId="5B3FF0A5" w:rsidR="006E7A5F" w:rsidRPr="002F58C2" w:rsidRDefault="006E7A5F" w:rsidP="00BC3A55">
      <w:pPr>
        <w:pStyle w:val="main0"/>
      </w:pPr>
    </w:p>
    <w:p w14:paraId="52CAACD1" w14:textId="77777777" w:rsidR="00BC3A55" w:rsidRDefault="00BC3A55" w:rsidP="00BC3A55">
      <w:pPr>
        <w:pStyle w:val="main0"/>
      </w:pPr>
      <w:r>
        <w:t xml:space="preserve">Meine Vergangenheit ist mit </w:t>
      </w:r>
      <w:r w:rsidRPr="00BC3A55">
        <w:rPr>
          <w:u w:val="single"/>
        </w:rPr>
        <w:t>schlechten Beziehungen</w:t>
      </w:r>
      <w:r>
        <w:t xml:space="preserve"> übersät.</w:t>
      </w:r>
    </w:p>
    <w:p w14:paraId="6DBDAD2D" w14:textId="31CD33D2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My past is littered with </w:t>
      </w:r>
      <w:r w:rsidRPr="009C57FE">
        <w:rPr>
          <w:u w:val="single"/>
          <w:lang w:val="en-US"/>
        </w:rPr>
        <w:t>bad relationships</w:t>
      </w:r>
      <w:r w:rsidRPr="009C57FE">
        <w:rPr>
          <w:lang w:val="en-US"/>
        </w:rPr>
        <w:t>.</w:t>
      </w:r>
    </w:p>
    <w:p w14:paraId="2849DA54" w14:textId="34499698" w:rsidR="008175D8" w:rsidRPr="009C57FE" w:rsidRDefault="008175D8" w:rsidP="008175D8">
      <w:pPr>
        <w:pStyle w:val="Auxiliary"/>
        <w:rPr>
          <w:lang w:val="en-US"/>
        </w:rPr>
      </w:pPr>
    </w:p>
    <w:p w14:paraId="0623030A" w14:textId="77777777" w:rsidR="008175D8" w:rsidRPr="009C57FE" w:rsidRDefault="008175D8" w:rsidP="008175D8">
      <w:pPr>
        <w:pStyle w:val="Auxiliary"/>
        <w:rPr>
          <w:lang w:val="en-US"/>
        </w:rPr>
      </w:pPr>
    </w:p>
    <w:p w14:paraId="35F4A068" w14:textId="77777777" w:rsidR="00BC3A55" w:rsidRPr="00BC3A55" w:rsidRDefault="00BC3A55" w:rsidP="00BC3A55">
      <w:pPr>
        <w:pStyle w:val="main0"/>
      </w:pPr>
      <w:r w:rsidRPr="00BC3A55">
        <w:t xml:space="preserve">Ich wurde vor zwei Jahren geschieden, aber mein </w:t>
      </w:r>
      <w:r w:rsidRPr="00BC3A55">
        <w:rPr>
          <w:u w:val="single"/>
        </w:rPr>
        <w:t>Exmann</w:t>
      </w:r>
      <w:r w:rsidRPr="00BC3A55">
        <w:t xml:space="preserve"> lebt immer noch im Gästezimmer.</w:t>
      </w:r>
    </w:p>
    <w:p w14:paraId="20A98831" w14:textId="0838447E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 got divorced two years ago but my </w:t>
      </w:r>
      <w:r w:rsidRPr="009C57FE">
        <w:rPr>
          <w:u w:val="single"/>
          <w:lang w:val="en-US"/>
        </w:rPr>
        <w:t>ex-husband</w:t>
      </w:r>
      <w:r w:rsidRPr="009C57FE">
        <w:rPr>
          <w:lang w:val="en-US"/>
        </w:rPr>
        <w:t xml:space="preserve"> still lives in the spare room.</w:t>
      </w:r>
    </w:p>
    <w:p w14:paraId="71A84F8A" w14:textId="6100630F" w:rsidR="008175D8" w:rsidRPr="009C57FE" w:rsidRDefault="008175D8" w:rsidP="008175D8">
      <w:pPr>
        <w:pStyle w:val="Auxiliary"/>
        <w:rPr>
          <w:lang w:val="en-US"/>
        </w:rPr>
      </w:pPr>
    </w:p>
    <w:p w14:paraId="66E50F16" w14:textId="77777777" w:rsidR="008175D8" w:rsidRPr="009C57FE" w:rsidRDefault="008175D8" w:rsidP="008175D8">
      <w:pPr>
        <w:pStyle w:val="Auxiliary"/>
        <w:rPr>
          <w:lang w:val="en-US"/>
        </w:rPr>
      </w:pPr>
    </w:p>
    <w:p w14:paraId="5C06BB95" w14:textId="77777777" w:rsidR="00BC3A55" w:rsidRPr="00BC3A55" w:rsidRDefault="00BC3A55" w:rsidP="00BC3A55">
      <w:pPr>
        <w:pStyle w:val="main0"/>
      </w:pPr>
      <w:r w:rsidRPr="00BC3A55">
        <w:t xml:space="preserve">Hatte er wirklich eine </w:t>
      </w:r>
      <w:r w:rsidRPr="00BC3A55">
        <w:rPr>
          <w:u w:val="single"/>
        </w:rPr>
        <w:t>Affäre</w:t>
      </w:r>
      <w:r w:rsidRPr="00BC3A55">
        <w:t xml:space="preserve"> mit dieser Frau?</w:t>
      </w:r>
    </w:p>
    <w:p w14:paraId="471F4244" w14:textId="7C80BA9F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Did he really have an </w:t>
      </w:r>
      <w:r w:rsidRPr="009C57FE">
        <w:rPr>
          <w:u w:val="single"/>
          <w:lang w:val="en-US"/>
        </w:rPr>
        <w:t>affair</w:t>
      </w:r>
      <w:r w:rsidRPr="009C57FE">
        <w:rPr>
          <w:lang w:val="en-US"/>
        </w:rPr>
        <w:t xml:space="preserve"> with that woman?</w:t>
      </w:r>
    </w:p>
    <w:p w14:paraId="71845AB9" w14:textId="7D9959DF" w:rsidR="008175D8" w:rsidRPr="009C57FE" w:rsidRDefault="008175D8" w:rsidP="008175D8">
      <w:pPr>
        <w:pStyle w:val="Auxiliary"/>
        <w:rPr>
          <w:lang w:val="en-US"/>
        </w:rPr>
      </w:pPr>
    </w:p>
    <w:p w14:paraId="7F19CB26" w14:textId="77777777" w:rsidR="008175D8" w:rsidRPr="009C57FE" w:rsidRDefault="008175D8" w:rsidP="008175D8">
      <w:pPr>
        <w:pStyle w:val="Auxiliary"/>
        <w:rPr>
          <w:lang w:val="en-US"/>
        </w:rPr>
      </w:pPr>
    </w:p>
    <w:p w14:paraId="7277AF2E" w14:textId="77777777" w:rsidR="00BC3A55" w:rsidRPr="00BC3A55" w:rsidRDefault="00BC3A55" w:rsidP="00BC3A55">
      <w:pPr>
        <w:pStyle w:val="main0"/>
      </w:pPr>
      <w:r w:rsidRPr="00BC3A55">
        <w:t xml:space="preserve">David hatte schon wieder einen </w:t>
      </w:r>
      <w:r w:rsidRPr="00BC3A55">
        <w:rPr>
          <w:u w:val="single"/>
        </w:rPr>
        <w:t>Streit</w:t>
      </w:r>
      <w:r w:rsidRPr="00BC3A55">
        <w:t xml:space="preserve"> mit seiner Frau, weil sie spät nach Hause kam.</w:t>
      </w:r>
    </w:p>
    <w:p w14:paraId="06B160A3" w14:textId="1B937CD9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David had another </w:t>
      </w:r>
      <w:r w:rsidRPr="009C57FE">
        <w:rPr>
          <w:u w:val="single"/>
          <w:lang w:val="en-US"/>
        </w:rPr>
        <w:t>fight</w:t>
      </w:r>
      <w:r w:rsidRPr="009C57FE">
        <w:rPr>
          <w:lang w:val="en-US"/>
        </w:rPr>
        <w:t xml:space="preserve"> with his wife because she was late coming home.</w:t>
      </w:r>
    </w:p>
    <w:p w14:paraId="0429570B" w14:textId="40FCFC0A" w:rsidR="008175D8" w:rsidRPr="009C57FE" w:rsidRDefault="008175D8" w:rsidP="008175D8">
      <w:pPr>
        <w:pStyle w:val="Auxiliary"/>
        <w:rPr>
          <w:lang w:val="en-US"/>
        </w:rPr>
      </w:pPr>
    </w:p>
    <w:p w14:paraId="445DEA91" w14:textId="77777777" w:rsidR="008175D8" w:rsidRPr="009C57FE" w:rsidRDefault="008175D8" w:rsidP="008175D8">
      <w:pPr>
        <w:pStyle w:val="Auxiliary"/>
        <w:rPr>
          <w:lang w:val="en-US"/>
        </w:rPr>
      </w:pPr>
    </w:p>
    <w:p w14:paraId="7C60E730" w14:textId="77777777" w:rsidR="00BC3A55" w:rsidRPr="00BC3A55" w:rsidRDefault="00BC3A55" w:rsidP="00BC3A55">
      <w:pPr>
        <w:pStyle w:val="main0"/>
      </w:pPr>
      <w:r w:rsidRPr="00BC3A55">
        <w:t xml:space="preserve">Ihr Freund ist so </w:t>
      </w:r>
      <w:r w:rsidRPr="00BC3A55">
        <w:rPr>
          <w:u w:val="single"/>
        </w:rPr>
        <w:t>eifersüchtig</w:t>
      </w:r>
      <w:r w:rsidRPr="00BC3A55">
        <w:t xml:space="preserve"> auf ihren Exfreund!</w:t>
      </w:r>
    </w:p>
    <w:p w14:paraId="509D2C5E" w14:textId="61FC9BD5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>Her boyfriend is so jealous of her ex-boyfriend!</w:t>
      </w:r>
    </w:p>
    <w:p w14:paraId="32F32E72" w14:textId="36498CC1" w:rsidR="008175D8" w:rsidRPr="009C57FE" w:rsidRDefault="008175D8" w:rsidP="008175D8">
      <w:pPr>
        <w:pStyle w:val="Auxiliary"/>
        <w:rPr>
          <w:lang w:val="en-US"/>
        </w:rPr>
      </w:pPr>
    </w:p>
    <w:p w14:paraId="78D0CB90" w14:textId="77777777" w:rsidR="008175D8" w:rsidRPr="009C57FE" w:rsidRDefault="008175D8" w:rsidP="008175D8">
      <w:pPr>
        <w:pStyle w:val="Auxiliary"/>
        <w:rPr>
          <w:lang w:val="en-US"/>
        </w:rPr>
      </w:pPr>
    </w:p>
    <w:p w14:paraId="73F0C3BC" w14:textId="77777777" w:rsidR="00BC3A55" w:rsidRPr="00BC3A55" w:rsidRDefault="00BC3A55" w:rsidP="00BC3A55">
      <w:pPr>
        <w:pStyle w:val="main0"/>
      </w:pPr>
      <w:r w:rsidRPr="00BC3A55">
        <w:t xml:space="preserve">Als du mit ihrem Ehemann geschlafen hast, hast du sie </w:t>
      </w:r>
      <w:r w:rsidRPr="00BC3A55">
        <w:rPr>
          <w:u w:val="single"/>
        </w:rPr>
        <w:t>betrogen</w:t>
      </w:r>
      <w:r w:rsidRPr="00BC3A55">
        <w:t>, verstehst du nicht?</w:t>
      </w:r>
    </w:p>
    <w:p w14:paraId="1ADDABA8" w14:textId="7D1E4619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When you slept with her husband, you </w:t>
      </w:r>
      <w:r w:rsidRPr="009C57FE">
        <w:rPr>
          <w:u w:val="single"/>
          <w:lang w:val="en-US"/>
        </w:rPr>
        <w:t>betrayed</w:t>
      </w:r>
      <w:r w:rsidRPr="009C57FE">
        <w:rPr>
          <w:lang w:val="en-US"/>
        </w:rPr>
        <w:t xml:space="preserve"> her, don't you understand?</w:t>
      </w:r>
    </w:p>
    <w:p w14:paraId="0D7437C7" w14:textId="3E8C8929" w:rsidR="008175D8" w:rsidRPr="009C57FE" w:rsidRDefault="008175D8" w:rsidP="008175D8">
      <w:pPr>
        <w:pStyle w:val="Auxiliary"/>
        <w:rPr>
          <w:lang w:val="en-US"/>
        </w:rPr>
      </w:pPr>
    </w:p>
    <w:p w14:paraId="3076C8C1" w14:textId="77777777" w:rsidR="008175D8" w:rsidRPr="009C57FE" w:rsidRDefault="008175D8" w:rsidP="008175D8">
      <w:pPr>
        <w:pStyle w:val="Auxiliary"/>
        <w:rPr>
          <w:lang w:val="en-US"/>
        </w:rPr>
      </w:pPr>
    </w:p>
    <w:p w14:paraId="180C2795" w14:textId="77777777" w:rsidR="00BC3A55" w:rsidRPr="00BC3A55" w:rsidRDefault="00BC3A55" w:rsidP="00BC3A55">
      <w:pPr>
        <w:pStyle w:val="main0"/>
      </w:pPr>
      <w:r w:rsidRPr="00BC3A55">
        <w:t xml:space="preserve">Die Mädels im Büro </w:t>
      </w:r>
      <w:r w:rsidRPr="00BC3A55">
        <w:rPr>
          <w:u w:val="single"/>
        </w:rPr>
        <w:t>tratschen</w:t>
      </w:r>
      <w:r w:rsidRPr="00BC3A55">
        <w:t xml:space="preserve"> gern in der Teeküche.</w:t>
      </w:r>
    </w:p>
    <w:p w14:paraId="6C6424C6" w14:textId="58006C4E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girls in the office like to </w:t>
      </w:r>
      <w:r w:rsidRPr="009C57FE">
        <w:rPr>
          <w:u w:val="single"/>
          <w:lang w:val="en-US"/>
        </w:rPr>
        <w:t>gossip</w:t>
      </w:r>
      <w:r w:rsidRPr="009C57FE">
        <w:rPr>
          <w:lang w:val="en-US"/>
        </w:rPr>
        <w:t xml:space="preserve"> in the tea room.</w:t>
      </w:r>
    </w:p>
    <w:p w14:paraId="2347BE29" w14:textId="1256EBDC" w:rsidR="008175D8" w:rsidRPr="009C57FE" w:rsidRDefault="008175D8" w:rsidP="008175D8">
      <w:pPr>
        <w:pStyle w:val="Auxiliary"/>
        <w:rPr>
          <w:lang w:val="en-US"/>
        </w:rPr>
      </w:pPr>
    </w:p>
    <w:p w14:paraId="2BA31CE8" w14:textId="2B98BCC9" w:rsidR="008175D8" w:rsidRPr="009C57FE" w:rsidRDefault="008175D8" w:rsidP="008175D8">
      <w:pPr>
        <w:pStyle w:val="Auxiliary"/>
        <w:rPr>
          <w:lang w:val="en-US"/>
        </w:rPr>
      </w:pPr>
    </w:p>
    <w:p w14:paraId="1D8F2FF5" w14:textId="192F81AE" w:rsidR="008175D8" w:rsidRPr="009C57FE" w:rsidRDefault="008175D8" w:rsidP="008175D8">
      <w:pPr>
        <w:pStyle w:val="main0"/>
        <w:rPr>
          <w:lang w:val="en-US"/>
        </w:rPr>
      </w:pPr>
    </w:p>
    <w:p w14:paraId="4E8EA21D" w14:textId="77777777" w:rsidR="008175D8" w:rsidRPr="009C57FE" w:rsidRDefault="008175D8" w:rsidP="008175D8">
      <w:pPr>
        <w:pStyle w:val="main0"/>
        <w:rPr>
          <w:lang w:val="en-US"/>
        </w:rPr>
      </w:pPr>
    </w:p>
    <w:p w14:paraId="7A6FEE5F" w14:textId="77777777" w:rsidR="00BC3A55" w:rsidRPr="00BC3A55" w:rsidRDefault="00BC3A55" w:rsidP="00BC3A55">
      <w:pPr>
        <w:pStyle w:val="main0"/>
      </w:pPr>
      <w:r w:rsidRPr="00BC3A55">
        <w:t xml:space="preserve">Jetzt ist Krieg – er ist nicht mehr mein Rivale, sondern mein </w:t>
      </w:r>
      <w:r w:rsidRPr="00BC3A55">
        <w:rPr>
          <w:u w:val="single"/>
        </w:rPr>
        <w:t>Feind</w:t>
      </w:r>
      <w:r w:rsidRPr="00BC3A55">
        <w:t>!</w:t>
      </w:r>
    </w:p>
    <w:p w14:paraId="32DEBAA7" w14:textId="6E7C4130" w:rsidR="007B789B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t's war – he's not just my rival anymore, he's my </w:t>
      </w:r>
      <w:r w:rsidRPr="009C57FE">
        <w:rPr>
          <w:u w:val="single"/>
          <w:lang w:val="en-US"/>
        </w:rPr>
        <w:t>enemy</w:t>
      </w:r>
      <w:r w:rsidRPr="009C57FE">
        <w:rPr>
          <w:lang w:val="en-US"/>
        </w:rPr>
        <w:t>!</w:t>
      </w:r>
    </w:p>
    <w:p w14:paraId="2FDDBB76" w14:textId="686D5C6E" w:rsidR="008175D8" w:rsidRPr="009C57FE" w:rsidRDefault="008175D8" w:rsidP="008175D8">
      <w:pPr>
        <w:pStyle w:val="Auxiliary"/>
        <w:rPr>
          <w:lang w:val="en-US"/>
        </w:rPr>
      </w:pPr>
    </w:p>
    <w:p w14:paraId="467FDB80" w14:textId="77777777" w:rsidR="008175D8" w:rsidRPr="009C57FE" w:rsidRDefault="008175D8" w:rsidP="008175D8">
      <w:pPr>
        <w:pStyle w:val="Auxiliary"/>
        <w:rPr>
          <w:lang w:val="en-US"/>
        </w:rPr>
      </w:pPr>
    </w:p>
    <w:p w14:paraId="239292C3" w14:textId="77777777" w:rsidR="00BC3A55" w:rsidRPr="00BC3A55" w:rsidRDefault="00BC3A55" w:rsidP="00BC3A55">
      <w:pPr>
        <w:pStyle w:val="main0"/>
      </w:pPr>
      <w:r w:rsidRPr="00BC3A55">
        <w:t xml:space="preserve">Seit dem Problem vor ein paar Wochen hat sich die </w:t>
      </w:r>
      <w:r w:rsidRPr="00BC3A55">
        <w:rPr>
          <w:u w:val="single"/>
        </w:rPr>
        <w:t>Spannung</w:t>
      </w:r>
      <w:r w:rsidRPr="00BC3A55">
        <w:t xml:space="preserve"> zwischen ihnen immer weiter aufgebaut.</w:t>
      </w:r>
    </w:p>
    <w:p w14:paraId="3CDEDC34" w14:textId="32149AC9" w:rsidR="007B789B" w:rsidRPr="009C57FE" w:rsidRDefault="00BC3A55" w:rsidP="00BC3A55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ension has been building up between them ever since that problem a few</w:t>
      </w:r>
      <w:r w:rsidRPr="00BC3A55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weeks ago.</w:t>
      </w:r>
    </w:p>
    <w:p w14:paraId="5B82F054" w14:textId="494AA227" w:rsidR="008175D8" w:rsidRPr="009C57FE" w:rsidRDefault="008175D8" w:rsidP="00BC3A55">
      <w:pPr>
        <w:pStyle w:val="main0"/>
        <w:rPr>
          <w:rStyle w:val="AuxiliaryChar"/>
          <w:lang w:val="en-US"/>
        </w:rPr>
      </w:pPr>
    </w:p>
    <w:p w14:paraId="4F3B91A0" w14:textId="77777777" w:rsidR="008175D8" w:rsidRPr="009C57FE" w:rsidRDefault="008175D8" w:rsidP="00BC3A55">
      <w:pPr>
        <w:pStyle w:val="main0"/>
        <w:rPr>
          <w:rStyle w:val="AuxiliaryChar"/>
          <w:lang w:val="en-US"/>
        </w:rPr>
      </w:pPr>
    </w:p>
    <w:p w14:paraId="7201781E" w14:textId="77777777" w:rsidR="00BC3A55" w:rsidRPr="00BC3A55" w:rsidRDefault="00BC3A55" w:rsidP="00BC3A55">
      <w:pPr>
        <w:pStyle w:val="main0"/>
      </w:pPr>
      <w:r w:rsidRPr="00BC3A55">
        <w:t xml:space="preserve">Seine Freundin hat mit ihm </w:t>
      </w:r>
      <w:r w:rsidRPr="00BC3A55">
        <w:rPr>
          <w:u w:val="single"/>
        </w:rPr>
        <w:t>Schluss gemacht</w:t>
      </w:r>
      <w:r w:rsidRPr="00BC3A55">
        <w:t>.</w:t>
      </w:r>
    </w:p>
    <w:p w14:paraId="2E121DA2" w14:textId="3D6A1A66" w:rsidR="00E66F9E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His girlfriend </w:t>
      </w:r>
      <w:r w:rsidRPr="009C57FE">
        <w:rPr>
          <w:u w:val="single"/>
          <w:lang w:val="en-US"/>
        </w:rPr>
        <w:t>broke up</w:t>
      </w:r>
      <w:r w:rsidRPr="009C57FE">
        <w:rPr>
          <w:lang w:val="en-US"/>
        </w:rPr>
        <w:t xml:space="preserve"> with him.</w:t>
      </w:r>
    </w:p>
    <w:p w14:paraId="27B56C1B" w14:textId="77777777" w:rsidR="00E66F9E" w:rsidRPr="00BC3A55" w:rsidRDefault="00E66F9E" w:rsidP="009907CB">
      <w:pPr>
        <w:pStyle w:val="main0"/>
        <w:rPr>
          <w:lang w:val="en-US"/>
        </w:rPr>
      </w:pPr>
    </w:p>
    <w:p w14:paraId="1F94CD58" w14:textId="0B10377B" w:rsidR="004E7558" w:rsidRDefault="004E7558" w:rsidP="009907CB">
      <w:pPr>
        <w:pStyle w:val="main0"/>
        <w:rPr>
          <w:lang w:val="en-US"/>
        </w:rPr>
      </w:pPr>
    </w:p>
    <w:p w14:paraId="082D240E" w14:textId="46CCF3AB" w:rsidR="00BC3A55" w:rsidRDefault="00BC3A55" w:rsidP="009907CB">
      <w:pPr>
        <w:pStyle w:val="main0"/>
        <w:rPr>
          <w:lang w:val="en-US"/>
        </w:rPr>
      </w:pPr>
    </w:p>
    <w:p w14:paraId="3FACC502" w14:textId="620EA80E" w:rsidR="00BC3A55" w:rsidRDefault="00BC3A55" w:rsidP="009907CB">
      <w:pPr>
        <w:pStyle w:val="main0"/>
        <w:rPr>
          <w:lang w:val="en-US"/>
        </w:rPr>
      </w:pPr>
    </w:p>
    <w:p w14:paraId="6752021E" w14:textId="50281B5B" w:rsidR="00BC3A55" w:rsidRDefault="00BC3A55" w:rsidP="009907CB">
      <w:pPr>
        <w:pStyle w:val="main0"/>
        <w:rPr>
          <w:lang w:val="en-US"/>
        </w:rPr>
      </w:pPr>
    </w:p>
    <w:p w14:paraId="2DAE3F76" w14:textId="10C55DB3" w:rsidR="00BC3A55" w:rsidRDefault="00BC3A55" w:rsidP="009907CB">
      <w:pPr>
        <w:pStyle w:val="main0"/>
        <w:rPr>
          <w:lang w:val="en-US"/>
        </w:rPr>
      </w:pPr>
    </w:p>
    <w:p w14:paraId="7EA8489B" w14:textId="18F66570" w:rsidR="00BC3A55" w:rsidRDefault="00BC3A55" w:rsidP="009907CB">
      <w:pPr>
        <w:pStyle w:val="main0"/>
        <w:rPr>
          <w:lang w:val="en-US"/>
        </w:rPr>
      </w:pPr>
    </w:p>
    <w:p w14:paraId="3F9E285E" w14:textId="317F7E35" w:rsidR="00BC3A55" w:rsidRDefault="00BC3A55" w:rsidP="009907CB">
      <w:pPr>
        <w:pStyle w:val="main0"/>
        <w:rPr>
          <w:lang w:val="en-US"/>
        </w:rPr>
      </w:pPr>
    </w:p>
    <w:p w14:paraId="03198BDA" w14:textId="0616E072" w:rsidR="00BC3A55" w:rsidRDefault="00BC3A55" w:rsidP="009907CB">
      <w:pPr>
        <w:pStyle w:val="main0"/>
        <w:rPr>
          <w:lang w:val="en-US"/>
        </w:rPr>
      </w:pPr>
    </w:p>
    <w:p w14:paraId="36AD3C60" w14:textId="2EF1F9DF" w:rsidR="00BC3A55" w:rsidRDefault="00BC3A55" w:rsidP="009907CB">
      <w:pPr>
        <w:pStyle w:val="main0"/>
        <w:rPr>
          <w:lang w:val="en-US"/>
        </w:rPr>
      </w:pPr>
    </w:p>
    <w:p w14:paraId="140BA3C0" w14:textId="1D95B805" w:rsidR="00BC3A55" w:rsidRDefault="00BC3A55" w:rsidP="009907CB">
      <w:pPr>
        <w:pStyle w:val="main0"/>
        <w:rPr>
          <w:lang w:val="en-US"/>
        </w:rPr>
      </w:pPr>
    </w:p>
    <w:p w14:paraId="13C1654C" w14:textId="7D57C10A" w:rsidR="00BC3A55" w:rsidRDefault="00BC3A55" w:rsidP="009907CB">
      <w:pPr>
        <w:pStyle w:val="main0"/>
        <w:rPr>
          <w:lang w:val="en-US"/>
        </w:rPr>
      </w:pPr>
    </w:p>
    <w:p w14:paraId="2A9591D3" w14:textId="4708026D" w:rsidR="00BC3A55" w:rsidRDefault="00BC3A55" w:rsidP="009907CB">
      <w:pPr>
        <w:pStyle w:val="main0"/>
        <w:rPr>
          <w:lang w:val="en-US"/>
        </w:rPr>
      </w:pPr>
    </w:p>
    <w:p w14:paraId="666E3D84" w14:textId="77777777" w:rsidR="00BC3A55" w:rsidRDefault="00BC3A55" w:rsidP="00BC3A55">
      <w:pPr>
        <w:pStyle w:val="main0"/>
        <w:rPr>
          <w:lang w:val="en-US"/>
        </w:rPr>
      </w:pPr>
    </w:p>
    <w:p w14:paraId="2E3AD4AF" w14:textId="77777777" w:rsidR="00BC3A55" w:rsidRPr="00BB6BD8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FE0E59" w14:textId="68011AF9" w:rsidR="00BC3A55" w:rsidRPr="00BC3A55" w:rsidRDefault="00BC3A55" w:rsidP="00BC3A55">
      <w:pPr>
        <w:pStyle w:val="Heading2"/>
        <w:jc w:val="center"/>
        <w:rPr>
          <w:rFonts w:eastAsia="Times New Roman"/>
          <w:lang w:val="de-DE"/>
        </w:rPr>
      </w:pPr>
      <w:r w:rsidRPr="00BC3A55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4</w:t>
      </w:r>
      <w:r w:rsidRPr="00BC3A55">
        <w:rPr>
          <w:rFonts w:eastAsia="Times New Roman"/>
          <w:b/>
          <w:bCs/>
          <w:lang w:val="de-DE"/>
        </w:rPr>
        <w:t xml:space="preserve">   Schlechte Beziehungen</w:t>
      </w:r>
    </w:p>
    <w:p w14:paraId="2A793ED4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C3A55" w:rsidRPr="00BC3A5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C3A55">
        <w:rPr>
          <w:rFonts w:ascii="Times New Roman" w:eastAsia="Times New Roman" w:hAnsi="Times New Roman" w:cs="Times New Roman"/>
          <w:sz w:val="26"/>
          <w:szCs w:val="26"/>
          <w:lang w:val="de-DE"/>
        </w:rPr>
        <w:t>the bad relationship</w:t>
      </w:r>
    </w:p>
    <w:p w14:paraId="086C2455" w14:textId="77777777" w:rsidR="00BC3A55" w:rsidRPr="00BC3A55" w:rsidRDefault="00BC3A55" w:rsidP="00BC3A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7BA9823" w14:textId="77777777" w:rsidR="00BC3A55" w:rsidRPr="00BC3A55" w:rsidRDefault="00BC3A55" w:rsidP="00BC3A55">
      <w:pPr>
        <w:pStyle w:val="main0"/>
      </w:pPr>
    </w:p>
    <w:p w14:paraId="6248989F" w14:textId="510ED9C6" w:rsidR="00BC3A55" w:rsidRDefault="00BC3A55" w:rsidP="00BC3A55">
      <w:pPr>
        <w:pStyle w:val="MainBorder"/>
      </w:pPr>
      <w:r>
        <w:t>der Verräter</w:t>
      </w:r>
    </w:p>
    <w:p w14:paraId="6CE4648E" w14:textId="63E6EA3D" w:rsidR="00BC3A55" w:rsidRPr="009C57FE" w:rsidRDefault="00BC3A55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traitor (masc.)</w:t>
      </w:r>
    </w:p>
    <w:p w14:paraId="27E35AC0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70AE1166" w14:textId="41C561BD" w:rsidR="00432D4C" w:rsidRDefault="00432D4C" w:rsidP="00432D4C">
      <w:pPr>
        <w:pStyle w:val="MainBorder"/>
      </w:pPr>
      <w:r>
        <w:t>der Scheidungs</w:t>
      </w:r>
      <w:r w:rsidRPr="00432D4C">
        <w:rPr>
          <w:u w:val="single"/>
        </w:rPr>
        <w:t>anwalt</w:t>
      </w:r>
    </w:p>
    <w:p w14:paraId="10F28BE8" w14:textId="60DE5BA8" w:rsidR="00BC3A55" w:rsidRPr="009C57FE" w:rsidRDefault="00432D4C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divorce lawyer</w:t>
      </w:r>
    </w:p>
    <w:p w14:paraId="779BF637" w14:textId="4C435D36" w:rsidR="00BC3A55" w:rsidRDefault="00BC3A55" w:rsidP="00BC3A55">
      <w:pPr>
        <w:pStyle w:val="main0"/>
      </w:pPr>
    </w:p>
    <w:p w14:paraId="4F5BBA61" w14:textId="77777777" w:rsidR="00432D4C" w:rsidRPr="00BC3A55" w:rsidRDefault="00432D4C" w:rsidP="00BC3A55">
      <w:pPr>
        <w:pStyle w:val="main0"/>
      </w:pPr>
    </w:p>
    <w:p w14:paraId="5011FA3E" w14:textId="77777777" w:rsidR="008175D8" w:rsidRDefault="008175D8" w:rsidP="00BC3A55">
      <w:pPr>
        <w:pStyle w:val="MainBorder"/>
        <w:sectPr w:rsidR="008175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52CA4F" w14:textId="3B4E90B3" w:rsidR="00BC3A55" w:rsidRDefault="00BC3A55" w:rsidP="00BC3A55">
      <w:pPr>
        <w:pStyle w:val="MainBorder"/>
      </w:pPr>
      <w:r>
        <w:t>die Verräterin</w:t>
      </w:r>
    </w:p>
    <w:p w14:paraId="35418122" w14:textId="324DC94F" w:rsidR="00BC3A55" w:rsidRDefault="00BC3A55" w:rsidP="008175D8">
      <w:pPr>
        <w:pStyle w:val="NSecondaryBorder"/>
      </w:pPr>
      <w:r w:rsidRPr="008175D8">
        <w:t>the traitor</w:t>
      </w:r>
    </w:p>
    <w:p w14:paraId="6D30B11D" w14:textId="0007A870" w:rsidR="008175D8" w:rsidRDefault="008175D8" w:rsidP="008175D8">
      <w:pPr>
        <w:pStyle w:val="NSecondaryBorder"/>
      </w:pPr>
    </w:p>
    <w:p w14:paraId="40D590C0" w14:textId="77777777" w:rsidR="008175D8" w:rsidRPr="008175D8" w:rsidRDefault="008175D8" w:rsidP="008175D8">
      <w:pPr>
        <w:pStyle w:val="NSecondaryBorder"/>
      </w:pPr>
    </w:p>
    <w:p w14:paraId="02465231" w14:textId="5586E9D8" w:rsidR="00BC3A55" w:rsidRPr="002F58C2" w:rsidRDefault="00BC3A55" w:rsidP="00BC3A55">
      <w:pPr>
        <w:pStyle w:val="MainBorder"/>
        <w:rPr>
          <w:lang w:val="en-US"/>
        </w:rPr>
      </w:pPr>
      <w:r w:rsidRPr="002F58C2">
        <w:rPr>
          <w:lang w:val="en-US"/>
        </w:rPr>
        <w:t>die Kluft</w:t>
      </w:r>
    </w:p>
    <w:p w14:paraId="2D03D796" w14:textId="14191D96" w:rsidR="00BC3A55" w:rsidRDefault="00BC3A55" w:rsidP="008175D8">
      <w:pPr>
        <w:pStyle w:val="NSecondaryBorder"/>
      </w:pPr>
      <w:r w:rsidRPr="008175D8">
        <w:t>the rift</w:t>
      </w:r>
    </w:p>
    <w:p w14:paraId="2290B1A6" w14:textId="23FC02F3" w:rsidR="008175D8" w:rsidRDefault="008175D8" w:rsidP="008175D8">
      <w:pPr>
        <w:pStyle w:val="NSecondaryBorder"/>
      </w:pPr>
    </w:p>
    <w:p w14:paraId="1609EF5C" w14:textId="77777777" w:rsidR="008175D8" w:rsidRPr="008175D8" w:rsidRDefault="008175D8" w:rsidP="008175D8">
      <w:pPr>
        <w:pStyle w:val="NSecondaryBorder"/>
      </w:pPr>
    </w:p>
    <w:p w14:paraId="20F7C41A" w14:textId="33C5F7AF" w:rsidR="00432D4C" w:rsidRDefault="00432D4C" w:rsidP="00432D4C">
      <w:pPr>
        <w:pStyle w:val="MainBorder"/>
      </w:pPr>
      <w:r>
        <w:t>die Beleidigung</w:t>
      </w:r>
    </w:p>
    <w:p w14:paraId="07724DFE" w14:textId="5C2AD589" w:rsidR="00BC3A55" w:rsidRPr="009C57FE" w:rsidRDefault="00432D4C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insult</w:t>
      </w:r>
    </w:p>
    <w:p w14:paraId="7BD4A77A" w14:textId="4CBBC3D9" w:rsidR="00432D4C" w:rsidRDefault="00432D4C" w:rsidP="00432D4C">
      <w:pPr>
        <w:pStyle w:val="MainBorder"/>
      </w:pPr>
      <w:r>
        <w:t>die Scheidung</w:t>
      </w:r>
    </w:p>
    <w:p w14:paraId="4726BB1A" w14:textId="5C1EFB34" w:rsidR="00BC3A55" w:rsidRPr="008D5F07" w:rsidRDefault="00432D4C" w:rsidP="008175D8">
      <w:pPr>
        <w:pStyle w:val="NSecondaryBorder"/>
      </w:pPr>
      <w:r w:rsidRPr="008D5F07">
        <w:t>the divorce</w:t>
      </w:r>
    </w:p>
    <w:p w14:paraId="2B97DF1F" w14:textId="7C576AF2" w:rsidR="008175D8" w:rsidRPr="008D5F07" w:rsidRDefault="008175D8" w:rsidP="008175D8">
      <w:pPr>
        <w:pStyle w:val="NSecondaryBorder"/>
      </w:pPr>
    </w:p>
    <w:p w14:paraId="40AEB914" w14:textId="77777777" w:rsidR="008175D8" w:rsidRPr="008D5F07" w:rsidRDefault="008175D8" w:rsidP="008175D8">
      <w:pPr>
        <w:pStyle w:val="NSecondaryBorder"/>
      </w:pPr>
    </w:p>
    <w:p w14:paraId="26300536" w14:textId="5A553C6A" w:rsidR="00432D4C" w:rsidRPr="008D5F07" w:rsidRDefault="00432D4C" w:rsidP="00432D4C">
      <w:pPr>
        <w:pStyle w:val="MainBorder"/>
        <w:rPr>
          <w:lang w:val="en-US"/>
        </w:rPr>
      </w:pPr>
      <w:r w:rsidRPr="008D5F07">
        <w:rPr>
          <w:lang w:val="en-US"/>
        </w:rPr>
        <w:t>die Scheidungs</w:t>
      </w:r>
      <w:r w:rsidRPr="008D5F07">
        <w:rPr>
          <w:u w:val="single"/>
          <w:lang w:val="en-US"/>
        </w:rPr>
        <w:t>anwältin</w:t>
      </w:r>
    </w:p>
    <w:p w14:paraId="65CB6607" w14:textId="302AC46D" w:rsidR="00BC3A55" w:rsidRPr="008D5F07" w:rsidRDefault="00432D4C" w:rsidP="008175D8">
      <w:pPr>
        <w:pStyle w:val="NSecondaryBorder"/>
      </w:pPr>
      <w:r w:rsidRPr="008D5F07">
        <w:t>the divorce lawyer</w:t>
      </w:r>
    </w:p>
    <w:p w14:paraId="73BE6934" w14:textId="6AD6E766" w:rsidR="008175D8" w:rsidRPr="008D5F07" w:rsidRDefault="008175D8" w:rsidP="008175D8">
      <w:pPr>
        <w:pStyle w:val="Auxiliary"/>
        <w:rPr>
          <w:lang w:val="en-US"/>
        </w:rPr>
      </w:pPr>
    </w:p>
    <w:p w14:paraId="51782977" w14:textId="1630500D" w:rsidR="008175D8" w:rsidRPr="008D5F07" w:rsidRDefault="008175D8" w:rsidP="008175D8">
      <w:pPr>
        <w:pStyle w:val="Auxiliary"/>
        <w:rPr>
          <w:lang w:val="en-US"/>
        </w:rPr>
      </w:pPr>
    </w:p>
    <w:p w14:paraId="567BBBF8" w14:textId="77777777" w:rsidR="008175D8" w:rsidRPr="008D5F07" w:rsidRDefault="008175D8" w:rsidP="008175D8">
      <w:pPr>
        <w:pStyle w:val="Auxiliary"/>
        <w:rPr>
          <w:lang w:val="en-US"/>
        </w:rPr>
      </w:pPr>
    </w:p>
    <w:p w14:paraId="4B6F9E4F" w14:textId="77777777" w:rsidR="008175D8" w:rsidRPr="008D5F07" w:rsidRDefault="008175D8" w:rsidP="008175D8">
      <w:pPr>
        <w:pStyle w:val="Auxiliary"/>
        <w:rPr>
          <w:lang w:val="en-US"/>
        </w:rPr>
      </w:pPr>
    </w:p>
    <w:p w14:paraId="67A58301" w14:textId="77777777" w:rsidR="008175D8" w:rsidRPr="008D5F07" w:rsidRDefault="008175D8" w:rsidP="00BC3A55">
      <w:pPr>
        <w:pStyle w:val="main0"/>
        <w:rPr>
          <w:lang w:val="en-US"/>
        </w:rPr>
        <w:sectPr w:rsidR="008175D8" w:rsidRPr="008D5F07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1606E4" w14:textId="5CBA06D8" w:rsidR="00BC3A55" w:rsidRPr="008D5F07" w:rsidRDefault="00BC3A55" w:rsidP="00BC3A55">
      <w:pPr>
        <w:pStyle w:val="main0"/>
        <w:rPr>
          <w:lang w:val="en-US"/>
        </w:rPr>
      </w:pPr>
    </w:p>
    <w:p w14:paraId="5CD06D32" w14:textId="77777777" w:rsidR="00BC3A55" w:rsidRPr="008D5F07" w:rsidRDefault="00BC3A55" w:rsidP="00BC3A55">
      <w:pPr>
        <w:pStyle w:val="main0"/>
        <w:rPr>
          <w:lang w:val="en-US"/>
        </w:rPr>
      </w:pPr>
    </w:p>
    <w:p w14:paraId="2E83A007" w14:textId="77777777" w:rsidR="008175D8" w:rsidRPr="008D5F07" w:rsidRDefault="008175D8" w:rsidP="00BC3A55">
      <w:pPr>
        <w:pStyle w:val="MainBorder"/>
        <w:rPr>
          <w:lang w:val="en-US"/>
        </w:rPr>
        <w:sectPr w:rsidR="008175D8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DA7B03" w14:textId="539FA4D7" w:rsidR="00BC3A55" w:rsidRPr="008D5F07" w:rsidRDefault="00BC3A55" w:rsidP="00BC3A55">
      <w:pPr>
        <w:pStyle w:val="MainBorder"/>
        <w:rPr>
          <w:lang w:val="en-US"/>
        </w:rPr>
      </w:pPr>
      <w:r w:rsidRPr="008D5F07">
        <w:rPr>
          <w:lang w:val="en-US"/>
        </w:rPr>
        <w:t>kränken</w:t>
      </w:r>
    </w:p>
    <w:p w14:paraId="73AE0F1E" w14:textId="352104C7" w:rsidR="008175D8" w:rsidRPr="008D5F07" w:rsidRDefault="00BC3A55" w:rsidP="008175D8">
      <w:pPr>
        <w:pStyle w:val="NSecondaryBorder"/>
      </w:pPr>
      <w:r w:rsidRPr="008D5F07">
        <w:t>to offend</w:t>
      </w:r>
    </w:p>
    <w:p w14:paraId="0C3F8102" w14:textId="77777777" w:rsidR="008175D8" w:rsidRPr="008D5F07" w:rsidRDefault="008175D8" w:rsidP="008175D8">
      <w:pPr>
        <w:pStyle w:val="NSecondaryBorder"/>
      </w:pPr>
    </w:p>
    <w:p w14:paraId="66583BCE" w14:textId="215DDA36" w:rsidR="00BC3A55" w:rsidRPr="008D5F07" w:rsidRDefault="00BC3A55" w:rsidP="00BC3A55">
      <w:pPr>
        <w:pStyle w:val="MainBorder"/>
        <w:rPr>
          <w:lang w:val="en-US"/>
        </w:rPr>
      </w:pPr>
      <w:r w:rsidRPr="008D5F07">
        <w:rPr>
          <w:lang w:val="en-US"/>
        </w:rPr>
        <w:t>fremdgehen</w:t>
      </w:r>
    </w:p>
    <w:p w14:paraId="0A96B9EB" w14:textId="054E4111" w:rsidR="00BC3A55" w:rsidRPr="008D5F07" w:rsidRDefault="00BC3A55" w:rsidP="008175D8">
      <w:pPr>
        <w:pStyle w:val="NSecondaryBorder"/>
      </w:pPr>
      <w:r w:rsidRPr="008D5F07">
        <w:t>to cheat</w:t>
      </w:r>
    </w:p>
    <w:p w14:paraId="5D961124" w14:textId="1F48563C" w:rsidR="008175D8" w:rsidRPr="008D5F07" w:rsidRDefault="008175D8" w:rsidP="008175D8">
      <w:pPr>
        <w:pStyle w:val="NSecondaryBorder"/>
      </w:pPr>
    </w:p>
    <w:p w14:paraId="7E9AFFC1" w14:textId="28890B55" w:rsidR="00BC3A55" w:rsidRDefault="00BC3A55" w:rsidP="00BC3A55">
      <w:pPr>
        <w:pStyle w:val="MainBorder"/>
      </w:pPr>
      <w:r>
        <w:t>sich zanken</w:t>
      </w:r>
    </w:p>
    <w:p w14:paraId="53671641" w14:textId="1B5281C2" w:rsidR="00BC3A55" w:rsidRPr="009C57FE" w:rsidRDefault="00BC3A55" w:rsidP="008175D8">
      <w:pPr>
        <w:pStyle w:val="NSecondaryBorder"/>
        <w:rPr>
          <w:lang w:val="de-DE"/>
        </w:rPr>
      </w:pPr>
      <w:r w:rsidRPr="009C57FE">
        <w:rPr>
          <w:lang w:val="de-DE"/>
        </w:rPr>
        <w:t>to quarrel</w:t>
      </w:r>
    </w:p>
    <w:p w14:paraId="145CB312" w14:textId="2C847AD2" w:rsidR="00432D4C" w:rsidRDefault="00432D4C" w:rsidP="00432D4C">
      <w:pPr>
        <w:pStyle w:val="MainBorder"/>
      </w:pPr>
      <w:r>
        <w:t>gemein</w:t>
      </w:r>
    </w:p>
    <w:p w14:paraId="34CDAA0F" w14:textId="7B44F421" w:rsidR="00BC3A55" w:rsidRPr="009C57FE" w:rsidRDefault="00432D4C" w:rsidP="008175D8">
      <w:pPr>
        <w:pStyle w:val="NSecondaryBorder"/>
        <w:rPr>
          <w:lang w:val="de-DE"/>
        </w:rPr>
      </w:pPr>
      <w:r w:rsidRPr="009C57FE">
        <w:rPr>
          <w:lang w:val="de-DE"/>
        </w:rPr>
        <w:t>nasty</w:t>
      </w:r>
    </w:p>
    <w:p w14:paraId="3E6A0BAA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332E02D7" w14:textId="716893F1" w:rsidR="00432D4C" w:rsidRDefault="00432D4C" w:rsidP="00432D4C">
      <w:pPr>
        <w:pStyle w:val="MainBorder"/>
      </w:pPr>
      <w:r>
        <w:t>sabotieren</w:t>
      </w:r>
    </w:p>
    <w:p w14:paraId="1B0BA08B" w14:textId="309FBA39" w:rsidR="008175D8" w:rsidRPr="009C57FE" w:rsidRDefault="00432D4C" w:rsidP="008175D8">
      <w:pPr>
        <w:pStyle w:val="NSecondaryBorder"/>
        <w:rPr>
          <w:lang w:val="de-DE"/>
        </w:rPr>
      </w:pPr>
      <w:r w:rsidRPr="009C57FE">
        <w:rPr>
          <w:lang w:val="de-DE"/>
        </w:rPr>
        <w:t>to sabotage</w:t>
      </w:r>
    </w:p>
    <w:p w14:paraId="7AB7FBA3" w14:textId="7F3DA1BC" w:rsidR="008175D8" w:rsidRDefault="008175D8" w:rsidP="008175D8">
      <w:pPr>
        <w:pStyle w:val="Auxiliary"/>
      </w:pPr>
    </w:p>
    <w:p w14:paraId="417A4E27" w14:textId="4EC11CFC" w:rsidR="008175D8" w:rsidRDefault="008175D8" w:rsidP="008175D8">
      <w:pPr>
        <w:pStyle w:val="Auxiliary"/>
      </w:pPr>
    </w:p>
    <w:p w14:paraId="6181CF74" w14:textId="77777777" w:rsidR="008175D8" w:rsidRPr="008175D8" w:rsidRDefault="008175D8" w:rsidP="008175D8">
      <w:pPr>
        <w:pStyle w:val="Auxiliary"/>
      </w:pPr>
    </w:p>
    <w:p w14:paraId="0E88D486" w14:textId="77777777" w:rsidR="008175D8" w:rsidRDefault="008175D8" w:rsidP="009907CB">
      <w:pPr>
        <w:pStyle w:val="main0"/>
        <w:sectPr w:rsidR="008175D8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47E7F4" w14:textId="0A9EF0CE" w:rsidR="00BC3A55" w:rsidRDefault="00BC3A55" w:rsidP="009907CB">
      <w:pPr>
        <w:pStyle w:val="main0"/>
      </w:pPr>
    </w:p>
    <w:p w14:paraId="305F6F8D" w14:textId="77777777" w:rsidR="00432D4C" w:rsidRPr="00BC3A55" w:rsidRDefault="00432D4C" w:rsidP="009907CB">
      <w:pPr>
        <w:pStyle w:val="main0"/>
      </w:pPr>
    </w:p>
    <w:p w14:paraId="70D9CC58" w14:textId="4C008229" w:rsidR="00BC3A55" w:rsidRDefault="00BC3A55" w:rsidP="009907CB">
      <w:pPr>
        <w:pStyle w:val="main0"/>
      </w:pPr>
    </w:p>
    <w:p w14:paraId="4A8E43BF" w14:textId="77777777" w:rsidR="008175D8" w:rsidRPr="00BC3A55" w:rsidRDefault="008175D8" w:rsidP="009907CB">
      <w:pPr>
        <w:pStyle w:val="main0"/>
      </w:pPr>
    </w:p>
    <w:p w14:paraId="6ED38FA5" w14:textId="77777777" w:rsidR="00BC3A55" w:rsidRDefault="00BC3A55" w:rsidP="00BC3A55">
      <w:pPr>
        <w:pStyle w:val="main0"/>
      </w:pPr>
      <w:r>
        <w:t xml:space="preserve">Ich weiß, dass du ihm vertraut hast, aber er wurde mit dem Feind gesehen – er ist ein </w:t>
      </w:r>
      <w:r w:rsidRPr="00BC3A55">
        <w:rPr>
          <w:u w:val="single"/>
        </w:rPr>
        <w:t>Verräter</w:t>
      </w:r>
      <w:r>
        <w:t>!</w:t>
      </w:r>
    </w:p>
    <w:p w14:paraId="72035DC4" w14:textId="4EC9E2F5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 know you trusted him but he's been seen with the enemy – he's a </w:t>
      </w:r>
      <w:r w:rsidRPr="009C57FE">
        <w:rPr>
          <w:u w:val="single"/>
          <w:lang w:val="en-US"/>
        </w:rPr>
        <w:t>traitor</w:t>
      </w:r>
      <w:r w:rsidRPr="009C57FE">
        <w:rPr>
          <w:lang w:val="en-US"/>
        </w:rPr>
        <w:t>!</w:t>
      </w:r>
    </w:p>
    <w:p w14:paraId="3214B269" w14:textId="5F0D4514" w:rsidR="008175D8" w:rsidRPr="009C57FE" w:rsidRDefault="008175D8" w:rsidP="008175D8">
      <w:pPr>
        <w:pStyle w:val="Auxiliary"/>
        <w:rPr>
          <w:lang w:val="en-US"/>
        </w:rPr>
      </w:pPr>
    </w:p>
    <w:p w14:paraId="1B1FEF6D" w14:textId="77777777" w:rsidR="008175D8" w:rsidRPr="009C57FE" w:rsidRDefault="008175D8" w:rsidP="008175D8">
      <w:pPr>
        <w:pStyle w:val="Auxiliary"/>
        <w:rPr>
          <w:lang w:val="en-US"/>
        </w:rPr>
      </w:pPr>
    </w:p>
    <w:p w14:paraId="459A240E" w14:textId="77777777" w:rsidR="00BC3A55" w:rsidRPr="00BC3A55" w:rsidRDefault="00BC3A55" w:rsidP="00BC3A55">
      <w:pPr>
        <w:pStyle w:val="main0"/>
      </w:pPr>
      <w:r w:rsidRPr="00BC3A55">
        <w:t xml:space="preserve">Meinst du nicht, dass du ihn </w:t>
      </w:r>
      <w:r w:rsidRPr="00BC3A55">
        <w:rPr>
          <w:u w:val="single"/>
        </w:rPr>
        <w:t>kränkst</w:t>
      </w:r>
      <w:r w:rsidRPr="00BC3A55">
        <w:t>, wenn du zu ihm sagst, dass er dumm ist?</w:t>
      </w:r>
    </w:p>
    <w:p w14:paraId="23AC14C7" w14:textId="3330F64D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Don't you think you might </w:t>
      </w:r>
      <w:r w:rsidRPr="009C57FE">
        <w:rPr>
          <w:u w:val="single"/>
          <w:lang w:val="en-US"/>
        </w:rPr>
        <w:t>offend</w:t>
      </w:r>
      <w:r w:rsidRPr="009C57FE">
        <w:rPr>
          <w:lang w:val="en-US"/>
        </w:rPr>
        <w:t xml:space="preserve"> him if you tell him that he's stupid?</w:t>
      </w:r>
    </w:p>
    <w:p w14:paraId="7865A94F" w14:textId="6F1D2485" w:rsidR="008175D8" w:rsidRPr="009C57FE" w:rsidRDefault="008175D8" w:rsidP="008175D8">
      <w:pPr>
        <w:pStyle w:val="Auxiliary"/>
        <w:rPr>
          <w:lang w:val="en-US"/>
        </w:rPr>
      </w:pPr>
    </w:p>
    <w:p w14:paraId="4C0F0704" w14:textId="77777777" w:rsidR="008175D8" w:rsidRPr="009C57FE" w:rsidRDefault="008175D8" w:rsidP="008175D8">
      <w:pPr>
        <w:pStyle w:val="Auxiliary"/>
        <w:rPr>
          <w:lang w:val="en-US"/>
        </w:rPr>
      </w:pPr>
    </w:p>
    <w:p w14:paraId="10BE0BB9" w14:textId="77777777" w:rsidR="00BC3A55" w:rsidRPr="00BC3A55" w:rsidRDefault="00BC3A55" w:rsidP="00BC3A55">
      <w:pPr>
        <w:pStyle w:val="main0"/>
      </w:pPr>
      <w:r w:rsidRPr="00BC3A55">
        <w:t xml:space="preserve">Die </w:t>
      </w:r>
      <w:r w:rsidRPr="00BC3A55">
        <w:rPr>
          <w:u w:val="single"/>
        </w:rPr>
        <w:t>Kluft</w:t>
      </w:r>
      <w:r w:rsidRPr="00BC3A55">
        <w:t xml:space="preserve"> zwischen ihnen ist gravierend – ich bin nicht sicher, ob sie jemals überwunden werden kann.</w:t>
      </w:r>
    </w:p>
    <w:p w14:paraId="42D87520" w14:textId="778CF24D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rift</w:t>
      </w:r>
      <w:r w:rsidRPr="009C57FE">
        <w:rPr>
          <w:lang w:val="en-US"/>
        </w:rPr>
        <w:t xml:space="preserve"> between them is serious – I'm not sure it can ever be mended.</w:t>
      </w:r>
    </w:p>
    <w:p w14:paraId="7538699B" w14:textId="10386668" w:rsidR="008175D8" w:rsidRPr="009C57FE" w:rsidRDefault="008175D8" w:rsidP="008175D8">
      <w:pPr>
        <w:pStyle w:val="Auxiliary"/>
        <w:rPr>
          <w:lang w:val="en-US"/>
        </w:rPr>
      </w:pPr>
    </w:p>
    <w:p w14:paraId="5EBD6A70" w14:textId="77777777" w:rsidR="008175D8" w:rsidRPr="009C57FE" w:rsidRDefault="008175D8" w:rsidP="008175D8">
      <w:pPr>
        <w:pStyle w:val="Auxiliary"/>
        <w:rPr>
          <w:lang w:val="en-US"/>
        </w:rPr>
      </w:pPr>
    </w:p>
    <w:p w14:paraId="29221E42" w14:textId="77777777" w:rsidR="00BC3A55" w:rsidRPr="00BC3A55" w:rsidRDefault="00BC3A55" w:rsidP="00BC3A55">
      <w:pPr>
        <w:pStyle w:val="main0"/>
      </w:pPr>
      <w:r w:rsidRPr="00BC3A55">
        <w:t xml:space="preserve">Er sagte zu mir, dass er niemals mit einer anderen Frau </w:t>
      </w:r>
      <w:r w:rsidRPr="00BC3A55">
        <w:rPr>
          <w:u w:val="single"/>
        </w:rPr>
        <w:t>fremdgehen</w:t>
      </w:r>
      <w:r w:rsidRPr="00BC3A55">
        <w:t xml:space="preserve"> würde.</w:t>
      </w:r>
    </w:p>
    <w:p w14:paraId="24D04F9A" w14:textId="23A92F8B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He said he would never </w:t>
      </w:r>
      <w:r w:rsidRPr="009C57FE">
        <w:rPr>
          <w:u w:val="single"/>
          <w:lang w:val="en-US"/>
        </w:rPr>
        <w:t>cheat</w:t>
      </w:r>
      <w:r w:rsidRPr="009C57FE">
        <w:rPr>
          <w:lang w:val="en-US"/>
        </w:rPr>
        <w:t xml:space="preserve"> on me with another woman.</w:t>
      </w:r>
    </w:p>
    <w:p w14:paraId="2C91ADB5" w14:textId="6BC1B3CC" w:rsidR="008175D8" w:rsidRPr="009C57FE" w:rsidRDefault="008175D8" w:rsidP="008175D8">
      <w:pPr>
        <w:pStyle w:val="Auxiliary"/>
        <w:rPr>
          <w:lang w:val="en-US"/>
        </w:rPr>
      </w:pPr>
    </w:p>
    <w:p w14:paraId="011B780C" w14:textId="77777777" w:rsidR="008175D8" w:rsidRPr="009C57FE" w:rsidRDefault="008175D8" w:rsidP="008175D8">
      <w:pPr>
        <w:pStyle w:val="Auxiliary"/>
        <w:rPr>
          <w:lang w:val="en-US"/>
        </w:rPr>
      </w:pPr>
    </w:p>
    <w:p w14:paraId="0177611B" w14:textId="77777777" w:rsidR="00BC3A55" w:rsidRPr="00BC3A55" w:rsidRDefault="00BC3A55" w:rsidP="00BC3A55">
      <w:pPr>
        <w:pStyle w:val="main0"/>
      </w:pPr>
      <w:r w:rsidRPr="00BC3A55">
        <w:t xml:space="preserve">Sie </w:t>
      </w:r>
      <w:r w:rsidRPr="00BC3A55">
        <w:rPr>
          <w:u w:val="single"/>
        </w:rPr>
        <w:t>zanken</w:t>
      </w:r>
      <w:r w:rsidRPr="00BC3A55">
        <w:t xml:space="preserve"> sich darüber, wohin sie Essen gehen wollen.</w:t>
      </w:r>
    </w:p>
    <w:p w14:paraId="6CE2CC3C" w14:textId="15D91D3C" w:rsidR="00BC3A55" w:rsidRPr="009C57FE" w:rsidRDefault="00BC3A55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y are </w:t>
      </w:r>
      <w:r w:rsidRPr="009C57FE">
        <w:rPr>
          <w:u w:val="single"/>
          <w:lang w:val="en-US"/>
        </w:rPr>
        <w:t>quarrelling</w:t>
      </w:r>
      <w:r w:rsidRPr="009C57FE">
        <w:rPr>
          <w:lang w:val="en-US"/>
        </w:rPr>
        <w:t xml:space="preserve"> about where to have dinner.</w:t>
      </w:r>
    </w:p>
    <w:p w14:paraId="4543351B" w14:textId="3E591587" w:rsidR="008175D8" w:rsidRPr="009C57FE" w:rsidRDefault="008175D8" w:rsidP="008175D8">
      <w:pPr>
        <w:pStyle w:val="Auxiliary"/>
        <w:rPr>
          <w:lang w:val="en-US"/>
        </w:rPr>
      </w:pPr>
    </w:p>
    <w:p w14:paraId="7A9BAD90" w14:textId="77777777" w:rsidR="008175D8" w:rsidRPr="009C57FE" w:rsidRDefault="008175D8" w:rsidP="008175D8">
      <w:pPr>
        <w:pStyle w:val="Auxiliary"/>
        <w:rPr>
          <w:lang w:val="en-US"/>
        </w:rPr>
      </w:pPr>
    </w:p>
    <w:p w14:paraId="68B17AC1" w14:textId="77777777" w:rsidR="00432D4C" w:rsidRPr="00432D4C" w:rsidRDefault="00432D4C" w:rsidP="00432D4C">
      <w:pPr>
        <w:pStyle w:val="main0"/>
      </w:pPr>
      <w:r w:rsidRPr="00432D4C">
        <w:t xml:space="preserve">Er schrie ihr </w:t>
      </w:r>
      <w:r w:rsidRPr="00432D4C">
        <w:rPr>
          <w:u w:val="single"/>
        </w:rPr>
        <w:t>Beleidigungen</w:t>
      </w:r>
      <w:r w:rsidRPr="00432D4C">
        <w:t xml:space="preserve"> entgegen, aber sie wich nicht zurück.</w:t>
      </w:r>
    </w:p>
    <w:p w14:paraId="57ABAC56" w14:textId="415E5F21" w:rsidR="00BC3A55" w:rsidRPr="009C57FE" w:rsidRDefault="00432D4C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He yelled </w:t>
      </w:r>
      <w:r w:rsidRPr="009C57FE">
        <w:rPr>
          <w:u w:val="single"/>
          <w:lang w:val="en-US"/>
        </w:rPr>
        <w:t>insults</w:t>
      </w:r>
      <w:r w:rsidRPr="009C57FE">
        <w:rPr>
          <w:lang w:val="en-US"/>
        </w:rPr>
        <w:t xml:space="preserve"> at her but she didn't flinch.</w:t>
      </w:r>
    </w:p>
    <w:p w14:paraId="5C744B87" w14:textId="74827260" w:rsidR="008175D8" w:rsidRPr="009C57FE" w:rsidRDefault="008175D8" w:rsidP="008175D8">
      <w:pPr>
        <w:pStyle w:val="Auxiliary"/>
        <w:rPr>
          <w:lang w:val="en-US"/>
        </w:rPr>
      </w:pPr>
    </w:p>
    <w:p w14:paraId="4B6AC223" w14:textId="77777777" w:rsidR="008175D8" w:rsidRPr="009C57FE" w:rsidRDefault="008175D8" w:rsidP="008175D8">
      <w:pPr>
        <w:pStyle w:val="Auxiliary"/>
        <w:rPr>
          <w:lang w:val="en-US"/>
        </w:rPr>
      </w:pPr>
    </w:p>
    <w:p w14:paraId="0E28E2C0" w14:textId="77777777" w:rsidR="00432D4C" w:rsidRPr="00432D4C" w:rsidRDefault="00432D4C" w:rsidP="00432D4C">
      <w:pPr>
        <w:pStyle w:val="main0"/>
      </w:pPr>
      <w:r w:rsidRPr="00432D4C">
        <w:t xml:space="preserve">Sara wollte gerade darüber sprechen, ihre restlichen Sachen mitzunehmen, als ihr Exfreund </w:t>
      </w:r>
      <w:r w:rsidRPr="00432D4C">
        <w:rPr>
          <w:u w:val="single"/>
        </w:rPr>
        <w:t>gemein</w:t>
      </w:r>
      <w:r w:rsidRPr="00432D4C">
        <w:t xml:space="preserve"> wurde.</w:t>
      </w:r>
    </w:p>
    <w:p w14:paraId="2E4EC004" w14:textId="59A69CE5" w:rsidR="00BC3A55" w:rsidRPr="009C57FE" w:rsidRDefault="00432D4C" w:rsidP="00432D4C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Sara just wanted to talk about moving the rest of her things out when her ex-boyfriend turned nasty.</w:t>
      </w:r>
    </w:p>
    <w:p w14:paraId="67DDD169" w14:textId="43B78947" w:rsidR="008175D8" w:rsidRPr="009C57FE" w:rsidRDefault="008175D8" w:rsidP="00432D4C">
      <w:pPr>
        <w:pStyle w:val="main0"/>
        <w:rPr>
          <w:rStyle w:val="AuxiliaryChar"/>
          <w:lang w:val="en-US"/>
        </w:rPr>
      </w:pPr>
    </w:p>
    <w:p w14:paraId="731A445A" w14:textId="51BD2F8C" w:rsidR="008175D8" w:rsidRPr="009C57FE" w:rsidRDefault="008175D8" w:rsidP="008175D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1D5FBA1" w14:textId="77777777" w:rsidR="008175D8" w:rsidRPr="009C57FE" w:rsidRDefault="008175D8" w:rsidP="008175D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4C63B7B" w14:textId="77777777" w:rsidR="00432D4C" w:rsidRPr="00432D4C" w:rsidRDefault="00432D4C" w:rsidP="00432D4C">
      <w:pPr>
        <w:pStyle w:val="main0"/>
      </w:pPr>
      <w:r w:rsidRPr="00432D4C">
        <w:t xml:space="preserve">Ich glaube, dass deine Mutter unsere Beziehung </w:t>
      </w:r>
      <w:r w:rsidRPr="00432D4C">
        <w:rPr>
          <w:u w:val="single"/>
        </w:rPr>
        <w:t>sabotieren</w:t>
      </w:r>
      <w:r w:rsidRPr="00432D4C">
        <w:t xml:space="preserve"> will.</w:t>
      </w:r>
    </w:p>
    <w:p w14:paraId="2C656425" w14:textId="69232D4C" w:rsidR="00BC3A55" w:rsidRPr="009C57FE" w:rsidRDefault="00432D4C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 think your mother is trying to </w:t>
      </w:r>
      <w:r w:rsidRPr="009C57FE">
        <w:rPr>
          <w:u w:val="single"/>
          <w:lang w:val="en-US"/>
        </w:rPr>
        <w:t>sabotage</w:t>
      </w:r>
      <w:r w:rsidRPr="009C57FE">
        <w:rPr>
          <w:lang w:val="en-US"/>
        </w:rPr>
        <w:t xml:space="preserve"> our relationship.</w:t>
      </w:r>
    </w:p>
    <w:p w14:paraId="058DA656" w14:textId="2632F009" w:rsidR="008175D8" w:rsidRPr="009C57FE" w:rsidRDefault="008175D8" w:rsidP="008175D8">
      <w:pPr>
        <w:pStyle w:val="Auxiliary"/>
        <w:rPr>
          <w:lang w:val="en-US"/>
        </w:rPr>
      </w:pPr>
    </w:p>
    <w:p w14:paraId="0B2F44FE" w14:textId="77777777" w:rsidR="008175D8" w:rsidRPr="009C57FE" w:rsidRDefault="008175D8" w:rsidP="008175D8">
      <w:pPr>
        <w:pStyle w:val="Auxiliary"/>
        <w:rPr>
          <w:lang w:val="en-US"/>
        </w:rPr>
      </w:pPr>
    </w:p>
    <w:p w14:paraId="3FC25E71" w14:textId="77777777" w:rsidR="00432D4C" w:rsidRPr="00432D4C" w:rsidRDefault="00432D4C" w:rsidP="00432D4C">
      <w:pPr>
        <w:pStyle w:val="main0"/>
      </w:pPr>
      <w:r w:rsidRPr="00432D4C">
        <w:t xml:space="preserve">Sie waren seit einer Weile getrennt – die </w:t>
      </w:r>
      <w:r w:rsidRPr="00432D4C">
        <w:rPr>
          <w:u w:val="single"/>
        </w:rPr>
        <w:t>Scheidung</w:t>
      </w:r>
      <w:r w:rsidRPr="00432D4C">
        <w:t xml:space="preserve"> war nur eine Formsache.</w:t>
      </w:r>
    </w:p>
    <w:p w14:paraId="7D145DC2" w14:textId="2F766ED6" w:rsidR="00BC3A55" w:rsidRPr="009C57FE" w:rsidRDefault="00432D4C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y had been separated for a while – the </w:t>
      </w:r>
      <w:r w:rsidRPr="009C57FE">
        <w:rPr>
          <w:u w:val="single"/>
          <w:lang w:val="en-US"/>
        </w:rPr>
        <w:t>divorce</w:t>
      </w:r>
      <w:r w:rsidRPr="009C57FE">
        <w:rPr>
          <w:lang w:val="en-US"/>
        </w:rPr>
        <w:t xml:space="preserve"> was just a formality.</w:t>
      </w:r>
    </w:p>
    <w:p w14:paraId="6D86C1CF" w14:textId="65C619A2" w:rsidR="008175D8" w:rsidRPr="009C57FE" w:rsidRDefault="008175D8" w:rsidP="008175D8">
      <w:pPr>
        <w:pStyle w:val="Auxiliary"/>
        <w:rPr>
          <w:lang w:val="en-US"/>
        </w:rPr>
      </w:pPr>
    </w:p>
    <w:p w14:paraId="7BD24A5E" w14:textId="77777777" w:rsidR="008175D8" w:rsidRPr="009C57FE" w:rsidRDefault="008175D8" w:rsidP="008175D8">
      <w:pPr>
        <w:pStyle w:val="Auxiliary"/>
        <w:rPr>
          <w:lang w:val="en-US"/>
        </w:rPr>
      </w:pPr>
    </w:p>
    <w:p w14:paraId="2CF3FFD7" w14:textId="77777777" w:rsidR="00432D4C" w:rsidRPr="00432D4C" w:rsidRDefault="00432D4C" w:rsidP="00432D4C">
      <w:pPr>
        <w:pStyle w:val="main0"/>
      </w:pPr>
      <w:r w:rsidRPr="00432D4C">
        <w:t xml:space="preserve">Nachdem wir die Rechnung vom </w:t>
      </w:r>
      <w:r w:rsidRPr="00432D4C">
        <w:rPr>
          <w:u w:val="single"/>
        </w:rPr>
        <w:t>Scheidungsanwalt</w:t>
      </w:r>
      <w:r w:rsidRPr="00432D4C">
        <w:t xml:space="preserve"> bekommen hatten, beschlossen wir, zusammenzubleiben.</w:t>
      </w:r>
    </w:p>
    <w:p w14:paraId="5734C5CE" w14:textId="27AAA463" w:rsidR="00BC3A55" w:rsidRPr="009C57FE" w:rsidRDefault="00432D4C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After we'd got the bill from the </w:t>
      </w:r>
      <w:r w:rsidRPr="009C57FE">
        <w:rPr>
          <w:u w:val="single"/>
          <w:lang w:val="en-US"/>
        </w:rPr>
        <w:t>divorce lawyer</w:t>
      </w:r>
      <w:r w:rsidRPr="009C57FE">
        <w:rPr>
          <w:lang w:val="en-US"/>
        </w:rPr>
        <w:t>, we decided to stay together.</w:t>
      </w:r>
    </w:p>
    <w:p w14:paraId="602FA3E8" w14:textId="1EAFE109" w:rsidR="00BC3A55" w:rsidRPr="00BC3A55" w:rsidRDefault="00BC3A55" w:rsidP="009907CB">
      <w:pPr>
        <w:pStyle w:val="main0"/>
        <w:rPr>
          <w:lang w:val="en-US"/>
        </w:rPr>
      </w:pPr>
    </w:p>
    <w:p w14:paraId="5C58E35F" w14:textId="591789D4" w:rsidR="00BC3A55" w:rsidRPr="00BC3A55" w:rsidRDefault="00BC3A55" w:rsidP="009907CB">
      <w:pPr>
        <w:pStyle w:val="main0"/>
        <w:rPr>
          <w:lang w:val="en-US"/>
        </w:rPr>
      </w:pPr>
    </w:p>
    <w:p w14:paraId="770F6D71" w14:textId="25E689AE" w:rsidR="00BC3A55" w:rsidRPr="00BC3A55" w:rsidRDefault="00BC3A55" w:rsidP="009907CB">
      <w:pPr>
        <w:pStyle w:val="main0"/>
        <w:rPr>
          <w:lang w:val="en-US"/>
        </w:rPr>
      </w:pPr>
    </w:p>
    <w:p w14:paraId="183C94FB" w14:textId="672C2092" w:rsidR="00BC3A55" w:rsidRPr="00BC3A55" w:rsidRDefault="00BC3A55" w:rsidP="009907CB">
      <w:pPr>
        <w:pStyle w:val="main0"/>
        <w:rPr>
          <w:lang w:val="en-US"/>
        </w:rPr>
      </w:pPr>
    </w:p>
    <w:p w14:paraId="22EA7481" w14:textId="17844F2F" w:rsidR="00BC3A55" w:rsidRPr="00BC3A55" w:rsidRDefault="00BC3A55" w:rsidP="009907CB">
      <w:pPr>
        <w:pStyle w:val="main0"/>
        <w:rPr>
          <w:lang w:val="en-US"/>
        </w:rPr>
      </w:pPr>
    </w:p>
    <w:p w14:paraId="49DE7B24" w14:textId="7726EF56" w:rsidR="00BC3A55" w:rsidRPr="00BC3A55" w:rsidRDefault="00BC3A55" w:rsidP="009907CB">
      <w:pPr>
        <w:pStyle w:val="main0"/>
        <w:rPr>
          <w:lang w:val="en-US"/>
        </w:rPr>
      </w:pPr>
    </w:p>
    <w:p w14:paraId="2BB8BF96" w14:textId="699AB562" w:rsidR="00BC3A55" w:rsidRPr="00BC3A55" w:rsidRDefault="00BC3A55" w:rsidP="009907CB">
      <w:pPr>
        <w:pStyle w:val="main0"/>
        <w:rPr>
          <w:lang w:val="en-US"/>
        </w:rPr>
      </w:pPr>
    </w:p>
    <w:p w14:paraId="6F2D4CE9" w14:textId="37EC7E75" w:rsidR="00BC3A55" w:rsidRPr="00BC3A55" w:rsidRDefault="00BC3A55" w:rsidP="009907CB">
      <w:pPr>
        <w:pStyle w:val="main0"/>
        <w:rPr>
          <w:lang w:val="en-US"/>
        </w:rPr>
      </w:pPr>
    </w:p>
    <w:p w14:paraId="06BC1311" w14:textId="78342E5E" w:rsidR="00BC3A55" w:rsidRPr="00BC3A55" w:rsidRDefault="00BC3A55" w:rsidP="009907CB">
      <w:pPr>
        <w:pStyle w:val="main0"/>
        <w:rPr>
          <w:lang w:val="en-US"/>
        </w:rPr>
      </w:pPr>
    </w:p>
    <w:p w14:paraId="04E3B906" w14:textId="2F3DCBCF" w:rsidR="00BC3A55" w:rsidRPr="00BC3A55" w:rsidRDefault="00BC3A55" w:rsidP="009907CB">
      <w:pPr>
        <w:pStyle w:val="main0"/>
        <w:rPr>
          <w:lang w:val="en-US"/>
        </w:rPr>
      </w:pPr>
    </w:p>
    <w:p w14:paraId="70C0999D" w14:textId="27D21EF0" w:rsidR="00BC3A55" w:rsidRPr="00BC3A55" w:rsidRDefault="00BC3A55" w:rsidP="009907CB">
      <w:pPr>
        <w:pStyle w:val="main0"/>
        <w:rPr>
          <w:lang w:val="en-US"/>
        </w:rPr>
      </w:pPr>
    </w:p>
    <w:p w14:paraId="42F99D40" w14:textId="7D1285B3" w:rsidR="00BC3A55" w:rsidRPr="00BC3A55" w:rsidRDefault="00BC3A55" w:rsidP="009907CB">
      <w:pPr>
        <w:pStyle w:val="main0"/>
        <w:rPr>
          <w:lang w:val="en-US"/>
        </w:rPr>
      </w:pPr>
    </w:p>
    <w:p w14:paraId="4AA021FB" w14:textId="7C44810F" w:rsidR="00BC3A55" w:rsidRPr="00BC3A55" w:rsidRDefault="00BC3A55" w:rsidP="009907CB">
      <w:pPr>
        <w:pStyle w:val="main0"/>
        <w:rPr>
          <w:lang w:val="en-US"/>
        </w:rPr>
      </w:pPr>
    </w:p>
    <w:p w14:paraId="2CF503D0" w14:textId="4EA01429" w:rsidR="00BC3A55" w:rsidRPr="00BC3A55" w:rsidRDefault="00BC3A55" w:rsidP="009907CB">
      <w:pPr>
        <w:pStyle w:val="main0"/>
        <w:rPr>
          <w:lang w:val="en-US"/>
        </w:rPr>
      </w:pPr>
    </w:p>
    <w:p w14:paraId="72527E4E" w14:textId="77777777" w:rsidR="00432D4C" w:rsidRDefault="00432D4C" w:rsidP="00432D4C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61C4671A" w14:textId="77777777" w:rsidR="00432D4C" w:rsidRDefault="00432D4C" w:rsidP="00432D4C">
      <w:pPr>
        <w:pStyle w:val="main0"/>
        <w:rPr>
          <w:lang w:val="en-US"/>
        </w:rPr>
      </w:pPr>
    </w:p>
    <w:p w14:paraId="46B43885" w14:textId="77777777" w:rsidR="00432D4C" w:rsidRDefault="00432D4C" w:rsidP="00432D4C">
      <w:pPr>
        <w:pStyle w:val="main0"/>
        <w:rPr>
          <w:lang w:val="en-US"/>
        </w:rPr>
      </w:pPr>
    </w:p>
    <w:p w14:paraId="0AE92B9F" w14:textId="77777777" w:rsidR="00432D4C" w:rsidRDefault="00432D4C" w:rsidP="00432D4C">
      <w:pPr>
        <w:pStyle w:val="main0"/>
        <w:rPr>
          <w:lang w:val="en-US"/>
        </w:rPr>
      </w:pPr>
    </w:p>
    <w:p w14:paraId="2E3B3C6B" w14:textId="77777777" w:rsidR="00432D4C" w:rsidRDefault="00432D4C" w:rsidP="00432D4C">
      <w:pPr>
        <w:pStyle w:val="main0"/>
        <w:rPr>
          <w:lang w:val="en-US"/>
        </w:rPr>
      </w:pPr>
    </w:p>
    <w:p w14:paraId="31899D8E" w14:textId="77777777" w:rsidR="00432D4C" w:rsidRDefault="00432D4C" w:rsidP="00432D4C">
      <w:pPr>
        <w:pStyle w:val="main0"/>
        <w:rPr>
          <w:lang w:val="en-US"/>
        </w:rPr>
      </w:pPr>
    </w:p>
    <w:p w14:paraId="076E0B69" w14:textId="77777777" w:rsidR="00432D4C" w:rsidRDefault="00432D4C" w:rsidP="00432D4C">
      <w:pPr>
        <w:pStyle w:val="main0"/>
        <w:rPr>
          <w:lang w:val="en-US"/>
        </w:rPr>
      </w:pPr>
    </w:p>
    <w:p w14:paraId="23B85ED0" w14:textId="77777777" w:rsidR="00432D4C" w:rsidRDefault="00432D4C" w:rsidP="00432D4C">
      <w:pPr>
        <w:pStyle w:val="main0"/>
        <w:rPr>
          <w:lang w:val="en-US"/>
        </w:rPr>
      </w:pPr>
    </w:p>
    <w:p w14:paraId="731A16B8" w14:textId="77777777" w:rsidR="00432D4C" w:rsidRDefault="00432D4C" w:rsidP="00432D4C">
      <w:pPr>
        <w:pStyle w:val="main0"/>
        <w:rPr>
          <w:lang w:val="en-US"/>
        </w:rPr>
      </w:pPr>
    </w:p>
    <w:p w14:paraId="4AE683C9" w14:textId="77777777" w:rsidR="00432D4C" w:rsidRDefault="00432D4C" w:rsidP="00432D4C">
      <w:pPr>
        <w:pStyle w:val="main0"/>
        <w:rPr>
          <w:lang w:val="en-US"/>
        </w:rPr>
      </w:pPr>
    </w:p>
    <w:p w14:paraId="085A8213" w14:textId="77777777" w:rsidR="00432D4C" w:rsidRPr="00775F61" w:rsidRDefault="00432D4C" w:rsidP="00432D4C">
      <w:pPr>
        <w:pStyle w:val="main0"/>
        <w:rPr>
          <w:lang w:val="en-US"/>
        </w:rPr>
      </w:pPr>
    </w:p>
    <w:p w14:paraId="133CD465" w14:textId="32AED04C" w:rsidR="00432D4C" w:rsidRPr="003E2D9E" w:rsidRDefault="00432D4C" w:rsidP="00432D4C">
      <w:pPr>
        <w:pStyle w:val="Heading1"/>
        <w:jc w:val="center"/>
      </w:pPr>
      <w:r>
        <w:t>Life …</w:t>
      </w:r>
    </w:p>
    <w:p w14:paraId="1FACD0BA" w14:textId="77777777" w:rsidR="00432D4C" w:rsidRPr="00775F61" w:rsidRDefault="00432D4C" w:rsidP="00432D4C">
      <w:pPr>
        <w:pStyle w:val="main0"/>
        <w:rPr>
          <w:lang w:val="en-US"/>
        </w:rPr>
      </w:pPr>
    </w:p>
    <w:p w14:paraId="43D04597" w14:textId="77777777" w:rsidR="00432D4C" w:rsidRPr="00775F61" w:rsidRDefault="00432D4C" w:rsidP="00432D4C">
      <w:pPr>
        <w:pStyle w:val="main0"/>
        <w:rPr>
          <w:lang w:val="en-US"/>
        </w:rPr>
      </w:pPr>
    </w:p>
    <w:p w14:paraId="280A796A" w14:textId="77777777" w:rsidR="00432D4C" w:rsidRPr="00775F61" w:rsidRDefault="00432D4C" w:rsidP="00432D4C">
      <w:pPr>
        <w:pStyle w:val="main0"/>
        <w:rPr>
          <w:lang w:val="en-US"/>
        </w:rPr>
      </w:pPr>
    </w:p>
    <w:p w14:paraId="34E09CE4" w14:textId="77777777" w:rsidR="00432D4C" w:rsidRDefault="00432D4C" w:rsidP="00432D4C">
      <w:pPr>
        <w:pStyle w:val="main0"/>
        <w:rPr>
          <w:lang w:val="en-US"/>
        </w:rPr>
      </w:pPr>
    </w:p>
    <w:p w14:paraId="27EFB850" w14:textId="77777777" w:rsidR="00432D4C" w:rsidRDefault="00432D4C" w:rsidP="00432D4C">
      <w:pPr>
        <w:pStyle w:val="main0"/>
        <w:rPr>
          <w:lang w:val="en-US"/>
        </w:rPr>
      </w:pPr>
    </w:p>
    <w:p w14:paraId="327E949A" w14:textId="77777777" w:rsidR="00432D4C" w:rsidRDefault="00432D4C" w:rsidP="00432D4C">
      <w:pPr>
        <w:pStyle w:val="main0"/>
        <w:rPr>
          <w:lang w:val="en-US"/>
        </w:rPr>
      </w:pPr>
    </w:p>
    <w:p w14:paraId="3D17B2FC" w14:textId="77777777" w:rsidR="00432D4C" w:rsidRDefault="00432D4C" w:rsidP="00432D4C">
      <w:pPr>
        <w:pStyle w:val="main0"/>
        <w:rPr>
          <w:lang w:val="en-US"/>
        </w:rPr>
      </w:pPr>
    </w:p>
    <w:p w14:paraId="513A3B9F" w14:textId="77777777" w:rsidR="00432D4C" w:rsidRDefault="00432D4C" w:rsidP="00432D4C">
      <w:pPr>
        <w:pStyle w:val="main0"/>
        <w:rPr>
          <w:lang w:val="en-US"/>
        </w:rPr>
      </w:pPr>
    </w:p>
    <w:p w14:paraId="420E26F1" w14:textId="77777777" w:rsidR="00432D4C" w:rsidRDefault="00432D4C" w:rsidP="00432D4C">
      <w:pPr>
        <w:pStyle w:val="main0"/>
        <w:rPr>
          <w:lang w:val="en-US"/>
        </w:rPr>
      </w:pPr>
    </w:p>
    <w:p w14:paraId="33F8BFC5" w14:textId="77777777" w:rsidR="00432D4C" w:rsidRDefault="00432D4C" w:rsidP="00432D4C">
      <w:pPr>
        <w:pStyle w:val="main0"/>
        <w:rPr>
          <w:lang w:val="en-US"/>
        </w:rPr>
      </w:pPr>
    </w:p>
    <w:p w14:paraId="68E1C8B2" w14:textId="77777777" w:rsidR="00432D4C" w:rsidRDefault="00432D4C" w:rsidP="00432D4C">
      <w:pPr>
        <w:pStyle w:val="main0"/>
        <w:rPr>
          <w:lang w:val="en-US"/>
        </w:rPr>
      </w:pPr>
    </w:p>
    <w:p w14:paraId="38DD5697" w14:textId="77777777" w:rsidR="00432D4C" w:rsidRPr="00030DEE" w:rsidRDefault="00432D4C" w:rsidP="00432D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4FB759" w14:textId="77777777" w:rsidR="00432D4C" w:rsidRDefault="00432D4C" w:rsidP="00432D4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33998A9" w14:textId="77777777" w:rsidR="00432D4C" w:rsidRPr="007646F0" w:rsidRDefault="00432D4C" w:rsidP="00432D4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A2889B" w14:textId="77777777" w:rsidR="00432D4C" w:rsidRPr="002D6E0D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D5F4381" w14:textId="48700E3E" w:rsidR="00432D4C" w:rsidRPr="00811448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Life</w:t>
      </w:r>
    </w:p>
    <w:p w14:paraId="1AAD7140" w14:textId="77777777" w:rsidR="00432D4C" w:rsidRPr="00811448" w:rsidRDefault="00432D4C" w:rsidP="00432D4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0ADE5F5F" w14:textId="77777777" w:rsidR="00432D4C" w:rsidRPr="00811448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FD7F0E" w14:textId="77777777" w:rsidR="00432D4C" w:rsidRPr="00811448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FFF0C4" w14:textId="0637DA77" w:rsidR="00432D4C" w:rsidRPr="00811448" w:rsidRDefault="00432D4C" w:rsidP="00432D4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11448">
        <w:rPr>
          <w:rFonts w:eastAsia="Times New Roman"/>
          <w:b/>
          <w:bCs/>
        </w:rPr>
        <w:t xml:space="preserve">1   </w:t>
      </w:r>
      <w:r w:rsidRPr="00432D4C">
        <w:rPr>
          <w:rFonts w:eastAsia="Times New Roman"/>
          <w:b/>
          <w:bCs/>
        </w:rPr>
        <w:t>Geburt</w:t>
      </w:r>
    </w:p>
    <w:p w14:paraId="17C436EB" w14:textId="19DDB354" w:rsidR="00432D4C" w:rsidRPr="000B5D0A" w:rsidRDefault="00432D4C" w:rsidP="00432D4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432D4C" w:rsidRPr="000B5D0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32D4C">
        <w:rPr>
          <w:rFonts w:ascii="Times New Roman" w:eastAsia="Times New Roman" w:hAnsi="Times New Roman" w:cs="Times New Roman"/>
          <w:sz w:val="26"/>
          <w:szCs w:val="26"/>
        </w:rPr>
        <w:t>the birth</w:t>
      </w:r>
    </w:p>
    <w:p w14:paraId="24E45354" w14:textId="77777777" w:rsidR="002F58C2" w:rsidRDefault="002F58C2" w:rsidP="002F58C2">
      <w:pPr>
        <w:pStyle w:val="main0"/>
        <w:rPr>
          <w:lang w:val="en-US"/>
        </w:rPr>
      </w:pPr>
    </w:p>
    <w:p w14:paraId="5F9E9E98" w14:textId="0C3F6C38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die Windel</w:t>
      </w:r>
    </w:p>
    <w:p w14:paraId="665D7410" w14:textId="63371EF5" w:rsidR="002F58C2" w:rsidRPr="009A476D" w:rsidRDefault="009A476D" w:rsidP="008175D8">
      <w:pPr>
        <w:pStyle w:val="NSecondaryBorder"/>
      </w:pPr>
      <w:r w:rsidRPr="009A476D">
        <w:t>the diaper</w:t>
      </w:r>
    </w:p>
    <w:p w14:paraId="23DCCF52" w14:textId="77777777" w:rsidR="002F58C2" w:rsidRDefault="002F58C2" w:rsidP="002F58C2">
      <w:pPr>
        <w:pStyle w:val="main0"/>
        <w:rPr>
          <w:lang w:val="en-US"/>
        </w:rPr>
      </w:pPr>
    </w:p>
    <w:p w14:paraId="690A3761" w14:textId="77777777" w:rsidR="002F58C2" w:rsidRDefault="002F58C2" w:rsidP="002F58C2">
      <w:pPr>
        <w:pStyle w:val="main0"/>
        <w:rPr>
          <w:lang w:val="en-US"/>
        </w:rPr>
      </w:pPr>
    </w:p>
    <w:p w14:paraId="7E66213F" w14:textId="77777777" w:rsidR="008175D8" w:rsidRPr="009C57FE" w:rsidRDefault="008175D8" w:rsidP="009A476D">
      <w:pPr>
        <w:pStyle w:val="MainBorder"/>
        <w:rPr>
          <w:lang w:val="en-US"/>
        </w:rPr>
        <w:sectPr w:rsidR="008175D8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4E0E92" w14:textId="0FF32885" w:rsidR="009A476D" w:rsidRDefault="009A476D" w:rsidP="009A476D">
      <w:pPr>
        <w:pStyle w:val="MainBorder"/>
      </w:pPr>
      <w:r>
        <w:t>die Geburt</w:t>
      </w:r>
    </w:p>
    <w:p w14:paraId="47FB8617" w14:textId="3ABC3ED3" w:rsidR="002F58C2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birth</w:t>
      </w:r>
    </w:p>
    <w:p w14:paraId="26E07D66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5410685E" w14:textId="1AD54DC9" w:rsidR="009A476D" w:rsidRDefault="009A476D" w:rsidP="009A476D">
      <w:pPr>
        <w:pStyle w:val="MainBorder"/>
      </w:pPr>
      <w:r>
        <w:t>die Schwangerschaft</w:t>
      </w:r>
    </w:p>
    <w:p w14:paraId="1753F1E1" w14:textId="4CF4C88B" w:rsidR="002F58C2" w:rsidRDefault="009A476D" w:rsidP="008175D8">
      <w:pPr>
        <w:pStyle w:val="NSecondaryBorder"/>
      </w:pPr>
      <w:r w:rsidRPr="00E44962">
        <w:t>the pregnancy</w:t>
      </w:r>
    </w:p>
    <w:p w14:paraId="175F80A5" w14:textId="77777777" w:rsidR="008175D8" w:rsidRPr="00E44962" w:rsidRDefault="008175D8" w:rsidP="008175D8">
      <w:pPr>
        <w:pStyle w:val="NSecondaryBorder"/>
      </w:pPr>
    </w:p>
    <w:p w14:paraId="52CEA77A" w14:textId="0415E92C" w:rsidR="009A476D" w:rsidRPr="00D04828" w:rsidRDefault="009A476D" w:rsidP="009A476D">
      <w:pPr>
        <w:pStyle w:val="MainBorder"/>
        <w:rPr>
          <w:lang w:val="en-US"/>
        </w:rPr>
      </w:pPr>
      <w:r w:rsidRPr="00D04828">
        <w:rPr>
          <w:lang w:val="en-US"/>
        </w:rPr>
        <w:t>die Wehen</w:t>
      </w:r>
    </w:p>
    <w:p w14:paraId="0A731032" w14:textId="5CFBC810" w:rsidR="002F58C2" w:rsidRPr="00D04828" w:rsidRDefault="009A476D" w:rsidP="008175D8">
      <w:pPr>
        <w:pStyle w:val="NSecondaryBorder"/>
      </w:pPr>
      <w:r w:rsidRPr="00D04828">
        <w:t>the labor</w:t>
      </w:r>
    </w:p>
    <w:p w14:paraId="62B16210" w14:textId="579EE598" w:rsidR="009A476D" w:rsidRDefault="009A476D" w:rsidP="009A476D">
      <w:pPr>
        <w:pStyle w:val="MainBorder"/>
      </w:pPr>
      <w:r>
        <w:t>die Windel</w:t>
      </w:r>
    </w:p>
    <w:p w14:paraId="7B40FE44" w14:textId="0D37889A" w:rsidR="002F58C2" w:rsidRPr="00D04828" w:rsidRDefault="009A476D" w:rsidP="008175D8">
      <w:pPr>
        <w:pStyle w:val="NSecondaryBorder"/>
        <w:rPr>
          <w:lang w:val="de-DE"/>
        </w:rPr>
      </w:pPr>
      <w:r w:rsidRPr="00D04828">
        <w:rPr>
          <w:lang w:val="de-DE"/>
        </w:rPr>
        <w:t>the diaper</w:t>
      </w:r>
    </w:p>
    <w:p w14:paraId="762F1626" w14:textId="77777777" w:rsidR="008175D8" w:rsidRPr="00D04828" w:rsidRDefault="008175D8" w:rsidP="008175D8">
      <w:pPr>
        <w:pStyle w:val="NSecondaryBorder"/>
        <w:rPr>
          <w:lang w:val="de-DE"/>
        </w:rPr>
      </w:pPr>
    </w:p>
    <w:p w14:paraId="3AA689A9" w14:textId="185F54D1" w:rsidR="009A476D" w:rsidRPr="00D04828" w:rsidRDefault="009A476D" w:rsidP="009A476D">
      <w:pPr>
        <w:pStyle w:val="MainBorder"/>
      </w:pPr>
      <w:r w:rsidRPr="00D04828">
        <w:t>die Babyflasche</w:t>
      </w:r>
    </w:p>
    <w:p w14:paraId="07676813" w14:textId="0771A36C" w:rsidR="002F58C2" w:rsidRDefault="009A476D" w:rsidP="008175D8">
      <w:pPr>
        <w:pStyle w:val="NSecondaryBorder"/>
      </w:pPr>
      <w:r w:rsidRPr="009A476D">
        <w:t>the baby bottle</w:t>
      </w:r>
    </w:p>
    <w:p w14:paraId="2D972434" w14:textId="45D70492" w:rsidR="008175D8" w:rsidRPr="009C57FE" w:rsidRDefault="008175D8" w:rsidP="008175D8">
      <w:pPr>
        <w:pStyle w:val="Auxiliary"/>
        <w:rPr>
          <w:lang w:val="en-US"/>
        </w:rPr>
      </w:pPr>
    </w:p>
    <w:p w14:paraId="3ABF0377" w14:textId="4AA9AB9F" w:rsidR="008175D8" w:rsidRDefault="008175D8" w:rsidP="008175D8">
      <w:pPr>
        <w:pStyle w:val="Auxiliary"/>
        <w:rPr>
          <w:lang w:val="en-US"/>
        </w:rPr>
      </w:pPr>
    </w:p>
    <w:p w14:paraId="6A29CBD9" w14:textId="77777777" w:rsidR="008175D8" w:rsidRDefault="008175D8" w:rsidP="008175D8">
      <w:pPr>
        <w:pStyle w:val="Auxiliary"/>
        <w:rPr>
          <w:lang w:val="en-US"/>
        </w:rPr>
      </w:pPr>
    </w:p>
    <w:p w14:paraId="0B0014BA" w14:textId="77777777" w:rsidR="008175D8" w:rsidRDefault="008175D8" w:rsidP="002F58C2">
      <w:pPr>
        <w:pStyle w:val="main0"/>
        <w:rPr>
          <w:lang w:val="en-US"/>
        </w:rPr>
        <w:sectPr w:rsidR="008175D8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7F2A8C" w14:textId="2F16712A" w:rsidR="002F58C2" w:rsidRPr="009A476D" w:rsidRDefault="002F58C2" w:rsidP="002F58C2">
      <w:pPr>
        <w:pStyle w:val="main0"/>
        <w:rPr>
          <w:lang w:val="en-US"/>
        </w:rPr>
      </w:pPr>
    </w:p>
    <w:p w14:paraId="12902FE1" w14:textId="77777777" w:rsidR="002F58C2" w:rsidRPr="009A476D" w:rsidRDefault="002F58C2" w:rsidP="002F58C2">
      <w:pPr>
        <w:pStyle w:val="main0"/>
        <w:rPr>
          <w:lang w:val="en-US"/>
        </w:rPr>
      </w:pPr>
    </w:p>
    <w:p w14:paraId="23FBB273" w14:textId="1C458D60" w:rsidR="009A476D" w:rsidRPr="00D04828" w:rsidRDefault="009A476D" w:rsidP="009A476D">
      <w:pPr>
        <w:pStyle w:val="MainBorder"/>
        <w:rPr>
          <w:lang w:val="en-US"/>
        </w:rPr>
      </w:pPr>
      <w:r w:rsidRPr="00D04828">
        <w:rPr>
          <w:lang w:val="en-US"/>
        </w:rPr>
        <w:t>das Baby</w:t>
      </w:r>
    </w:p>
    <w:p w14:paraId="74B3618C" w14:textId="09F9B880" w:rsidR="002F58C2" w:rsidRPr="00D04828" w:rsidRDefault="009A476D" w:rsidP="008175D8">
      <w:pPr>
        <w:pStyle w:val="NSecondaryBorder"/>
      </w:pPr>
      <w:r w:rsidRPr="00D04828">
        <w:t>the baby</w:t>
      </w:r>
    </w:p>
    <w:p w14:paraId="5E374D9C" w14:textId="77777777" w:rsidR="002F58C2" w:rsidRPr="00D04828" w:rsidRDefault="002F58C2" w:rsidP="002F58C2">
      <w:pPr>
        <w:pStyle w:val="main0"/>
        <w:rPr>
          <w:lang w:val="en-US"/>
        </w:rPr>
      </w:pPr>
    </w:p>
    <w:p w14:paraId="0AA9335D" w14:textId="77777777" w:rsidR="002F58C2" w:rsidRPr="00D04828" w:rsidRDefault="002F58C2" w:rsidP="002F58C2">
      <w:pPr>
        <w:pStyle w:val="main0"/>
        <w:rPr>
          <w:lang w:val="en-US"/>
        </w:rPr>
      </w:pPr>
    </w:p>
    <w:p w14:paraId="1FCD325D" w14:textId="77777777" w:rsidR="008175D8" w:rsidRPr="00D04828" w:rsidRDefault="008175D8" w:rsidP="009A476D">
      <w:pPr>
        <w:pStyle w:val="MainBorder"/>
        <w:rPr>
          <w:lang w:val="en-US"/>
        </w:rPr>
        <w:sectPr w:rsidR="008175D8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D50CF" w14:textId="1D27ED74" w:rsidR="009A476D" w:rsidRDefault="009A476D" w:rsidP="009A476D">
      <w:pPr>
        <w:pStyle w:val="MainBorder"/>
      </w:pPr>
      <w:r>
        <w:t>schwanger</w:t>
      </w:r>
    </w:p>
    <w:p w14:paraId="18243A86" w14:textId="4B5A176C" w:rsidR="002F58C2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pregnant</w:t>
      </w:r>
    </w:p>
    <w:p w14:paraId="5A41656C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0767AB26" w14:textId="3A4B65F3" w:rsidR="009A476D" w:rsidRDefault="009A476D" w:rsidP="009A476D">
      <w:pPr>
        <w:pStyle w:val="MainBorder"/>
      </w:pPr>
      <w:r>
        <w:t>geboren werden</w:t>
      </w:r>
    </w:p>
    <w:p w14:paraId="40E5E1F3" w14:textId="2F1D80E9" w:rsidR="002F58C2" w:rsidRPr="00D04828" w:rsidRDefault="009A476D" w:rsidP="008175D8">
      <w:pPr>
        <w:pStyle w:val="NSecondaryBorder"/>
        <w:rPr>
          <w:lang w:val="de-DE"/>
        </w:rPr>
      </w:pPr>
      <w:r w:rsidRPr="00D04828">
        <w:rPr>
          <w:lang w:val="de-DE"/>
        </w:rPr>
        <w:t>to be born</w:t>
      </w:r>
    </w:p>
    <w:p w14:paraId="40735B7A" w14:textId="7992FD5B" w:rsidR="009A476D" w:rsidRPr="00D04828" w:rsidRDefault="009A476D" w:rsidP="009A476D">
      <w:pPr>
        <w:pStyle w:val="MainBorder"/>
      </w:pPr>
      <w:r w:rsidRPr="00D04828">
        <w:t>weinen</w:t>
      </w:r>
    </w:p>
    <w:p w14:paraId="4E19F4C1" w14:textId="778AAF30" w:rsidR="002F58C2" w:rsidRPr="00D04828" w:rsidRDefault="009A476D" w:rsidP="008175D8">
      <w:pPr>
        <w:pStyle w:val="NSecondaryBorder"/>
        <w:rPr>
          <w:lang w:val="de-DE"/>
        </w:rPr>
      </w:pPr>
      <w:r w:rsidRPr="00D04828">
        <w:rPr>
          <w:lang w:val="de-DE"/>
        </w:rPr>
        <w:t>to cry</w:t>
      </w:r>
    </w:p>
    <w:p w14:paraId="1E6FC9D0" w14:textId="419DF054" w:rsidR="008175D8" w:rsidRPr="00D04828" w:rsidRDefault="008175D8" w:rsidP="008175D8">
      <w:pPr>
        <w:pStyle w:val="Auxiliary"/>
      </w:pPr>
    </w:p>
    <w:p w14:paraId="63199018" w14:textId="66B9D0CB" w:rsidR="008175D8" w:rsidRPr="00D04828" w:rsidRDefault="008175D8" w:rsidP="008175D8">
      <w:pPr>
        <w:pStyle w:val="Auxiliary"/>
      </w:pPr>
    </w:p>
    <w:p w14:paraId="018BE10E" w14:textId="77777777" w:rsidR="008175D8" w:rsidRPr="00D04828" w:rsidRDefault="008175D8" w:rsidP="008175D8">
      <w:pPr>
        <w:pStyle w:val="Auxiliary"/>
      </w:pPr>
    </w:p>
    <w:p w14:paraId="30FB7B77" w14:textId="77777777" w:rsidR="008175D8" w:rsidRPr="00D04828" w:rsidRDefault="008175D8" w:rsidP="008175D8">
      <w:pPr>
        <w:pStyle w:val="main0"/>
        <w:sectPr w:rsidR="008175D8" w:rsidRPr="00D04828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323B50" w14:textId="58474C30" w:rsidR="00BC3A55" w:rsidRPr="00D04828" w:rsidRDefault="00BC3A55" w:rsidP="009907CB">
      <w:pPr>
        <w:pStyle w:val="main0"/>
      </w:pPr>
    </w:p>
    <w:p w14:paraId="4242B0B8" w14:textId="1382502C" w:rsidR="00432D4C" w:rsidRPr="00D04828" w:rsidRDefault="00432D4C" w:rsidP="009907CB">
      <w:pPr>
        <w:pStyle w:val="main0"/>
      </w:pPr>
    </w:p>
    <w:p w14:paraId="0C95B780" w14:textId="77777777" w:rsidR="009A476D" w:rsidRPr="009A476D" w:rsidRDefault="009A476D" w:rsidP="009A476D">
      <w:pPr>
        <w:pStyle w:val="main0"/>
      </w:pPr>
      <w:r w:rsidRPr="009A476D">
        <w:t xml:space="preserve">Der Tag deiner </w:t>
      </w:r>
      <w:r w:rsidRPr="009A476D">
        <w:rPr>
          <w:u w:val="single"/>
        </w:rPr>
        <w:t>Geburt</w:t>
      </w:r>
      <w:r w:rsidRPr="009A476D">
        <w:t xml:space="preserve"> wird an deinem Geburtstag gefeiert.</w:t>
      </w:r>
    </w:p>
    <w:p w14:paraId="094A6CD9" w14:textId="6E457960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day of your </w:t>
      </w:r>
      <w:r w:rsidRPr="009C57FE">
        <w:rPr>
          <w:u w:val="single"/>
          <w:lang w:val="en-US"/>
        </w:rPr>
        <w:t>birth</w:t>
      </w:r>
      <w:r w:rsidRPr="009C57FE">
        <w:rPr>
          <w:lang w:val="en-US"/>
        </w:rPr>
        <w:t xml:space="preserve"> is celebrated on your birthday.</w:t>
      </w:r>
    </w:p>
    <w:p w14:paraId="7A4E46EB" w14:textId="28039218" w:rsidR="008175D8" w:rsidRPr="009C57FE" w:rsidRDefault="008175D8" w:rsidP="008175D8">
      <w:pPr>
        <w:pStyle w:val="Auxiliary"/>
        <w:rPr>
          <w:lang w:val="en-US"/>
        </w:rPr>
      </w:pPr>
    </w:p>
    <w:p w14:paraId="2C086BC6" w14:textId="77777777" w:rsidR="008175D8" w:rsidRPr="009C57FE" w:rsidRDefault="008175D8" w:rsidP="008175D8">
      <w:pPr>
        <w:pStyle w:val="Auxiliary"/>
        <w:rPr>
          <w:lang w:val="en-US"/>
        </w:rPr>
      </w:pPr>
    </w:p>
    <w:p w14:paraId="4B0086E5" w14:textId="77777777" w:rsidR="009A476D" w:rsidRPr="009A476D" w:rsidRDefault="009A476D" w:rsidP="009A476D">
      <w:pPr>
        <w:pStyle w:val="main0"/>
      </w:pPr>
      <w:r w:rsidRPr="009A476D">
        <w:t xml:space="preserve">Sie ist im sechsten Monat </w:t>
      </w:r>
      <w:r w:rsidRPr="009A476D">
        <w:rPr>
          <w:u w:val="single"/>
        </w:rPr>
        <w:t>schwanger</w:t>
      </w:r>
      <w:r w:rsidRPr="009A476D">
        <w:t>, das Baby soll Anfang Oktober kommen.</w:t>
      </w:r>
    </w:p>
    <w:p w14:paraId="01967129" w14:textId="5A1B6897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She is six months </w:t>
      </w:r>
      <w:r w:rsidRPr="009C57FE">
        <w:rPr>
          <w:u w:val="single"/>
          <w:lang w:val="en-US"/>
        </w:rPr>
        <w:t>pregnant</w:t>
      </w:r>
      <w:r w:rsidRPr="009C57FE">
        <w:rPr>
          <w:lang w:val="en-US"/>
        </w:rPr>
        <w:t xml:space="preserve"> – the baby is due in early October.</w:t>
      </w:r>
    </w:p>
    <w:p w14:paraId="688844A4" w14:textId="4EBE34F9" w:rsidR="008175D8" w:rsidRPr="009C57FE" w:rsidRDefault="008175D8" w:rsidP="008175D8">
      <w:pPr>
        <w:pStyle w:val="Auxiliary"/>
        <w:rPr>
          <w:lang w:val="en-US"/>
        </w:rPr>
      </w:pPr>
    </w:p>
    <w:p w14:paraId="720315C9" w14:textId="77777777" w:rsidR="008175D8" w:rsidRPr="009C57FE" w:rsidRDefault="008175D8" w:rsidP="008175D8">
      <w:pPr>
        <w:pStyle w:val="Auxiliary"/>
        <w:rPr>
          <w:lang w:val="en-US"/>
        </w:rPr>
      </w:pPr>
    </w:p>
    <w:p w14:paraId="34246111" w14:textId="77777777" w:rsidR="009A476D" w:rsidRPr="009A476D" w:rsidRDefault="009A476D" w:rsidP="009A476D">
      <w:pPr>
        <w:pStyle w:val="main0"/>
      </w:pPr>
      <w:r w:rsidRPr="009A476D">
        <w:t xml:space="preserve">Es war eine normale neunmonatige </w:t>
      </w:r>
      <w:r w:rsidRPr="009A476D">
        <w:rPr>
          <w:u w:val="single"/>
        </w:rPr>
        <w:t>Schwangerschaft</w:t>
      </w:r>
      <w:r w:rsidRPr="009A476D">
        <w:t>.</w:t>
      </w:r>
    </w:p>
    <w:p w14:paraId="5C58A1A4" w14:textId="7B67BE58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t was a normal, nine-month </w:t>
      </w:r>
      <w:r w:rsidRPr="009C57FE">
        <w:rPr>
          <w:u w:val="single"/>
          <w:lang w:val="en-US"/>
        </w:rPr>
        <w:t>pregnancy</w:t>
      </w:r>
      <w:r w:rsidRPr="009C57FE">
        <w:rPr>
          <w:lang w:val="en-US"/>
        </w:rPr>
        <w:t>.</w:t>
      </w:r>
    </w:p>
    <w:p w14:paraId="55FE3FC3" w14:textId="15E0F72E" w:rsidR="008175D8" w:rsidRPr="009C57FE" w:rsidRDefault="008175D8" w:rsidP="008175D8">
      <w:pPr>
        <w:pStyle w:val="Auxiliary"/>
        <w:rPr>
          <w:lang w:val="en-US"/>
        </w:rPr>
      </w:pPr>
    </w:p>
    <w:p w14:paraId="7277634B" w14:textId="77777777" w:rsidR="008175D8" w:rsidRPr="009C57FE" w:rsidRDefault="008175D8" w:rsidP="008175D8">
      <w:pPr>
        <w:pStyle w:val="Auxiliary"/>
        <w:rPr>
          <w:lang w:val="en-US"/>
        </w:rPr>
      </w:pPr>
    </w:p>
    <w:p w14:paraId="2C842620" w14:textId="77777777" w:rsidR="009A476D" w:rsidRPr="009A476D" w:rsidRDefault="009A476D" w:rsidP="009A476D">
      <w:pPr>
        <w:pStyle w:val="main0"/>
      </w:pPr>
      <w:r w:rsidRPr="009A476D">
        <w:t xml:space="preserve">Das Baby wurde nach vier Stunden </w:t>
      </w:r>
      <w:r w:rsidRPr="009A476D">
        <w:rPr>
          <w:u w:val="single"/>
        </w:rPr>
        <w:t>Wehen</w:t>
      </w:r>
      <w:r w:rsidRPr="009A476D">
        <w:t xml:space="preserve"> geboren.</w:t>
      </w:r>
    </w:p>
    <w:p w14:paraId="173B08C9" w14:textId="69292E4D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baby was born after a four-hour </w:t>
      </w:r>
      <w:r w:rsidRPr="009C57FE">
        <w:rPr>
          <w:u w:val="single"/>
          <w:lang w:val="en-US"/>
        </w:rPr>
        <w:t>labor</w:t>
      </w:r>
      <w:r w:rsidRPr="009C57FE">
        <w:rPr>
          <w:lang w:val="en-US"/>
        </w:rPr>
        <w:t>.</w:t>
      </w:r>
    </w:p>
    <w:p w14:paraId="6BE23C20" w14:textId="61299700" w:rsidR="008175D8" w:rsidRPr="009C57FE" w:rsidRDefault="008175D8" w:rsidP="008175D8">
      <w:pPr>
        <w:pStyle w:val="Auxiliary"/>
        <w:rPr>
          <w:lang w:val="en-US"/>
        </w:rPr>
      </w:pPr>
    </w:p>
    <w:p w14:paraId="1392D31D" w14:textId="77777777" w:rsidR="008175D8" w:rsidRPr="009C57FE" w:rsidRDefault="008175D8" w:rsidP="008175D8">
      <w:pPr>
        <w:pStyle w:val="Auxiliary"/>
        <w:rPr>
          <w:lang w:val="en-US"/>
        </w:rPr>
      </w:pPr>
    </w:p>
    <w:p w14:paraId="0E158458" w14:textId="77777777" w:rsidR="009A476D" w:rsidRPr="009A476D" w:rsidRDefault="009A476D" w:rsidP="009A476D">
      <w:pPr>
        <w:pStyle w:val="main0"/>
      </w:pPr>
      <w:r w:rsidRPr="009A476D">
        <w:t xml:space="preserve">Ich wurde an Weihnachten </w:t>
      </w:r>
      <w:r w:rsidRPr="009A476D">
        <w:rPr>
          <w:u w:val="single"/>
        </w:rPr>
        <w:t>geboren</w:t>
      </w:r>
      <w:r w:rsidRPr="009A476D">
        <w:t>.</w:t>
      </w:r>
    </w:p>
    <w:p w14:paraId="21B36DF0" w14:textId="02B9B989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 was </w:t>
      </w:r>
      <w:r w:rsidRPr="009C57FE">
        <w:rPr>
          <w:u w:val="single"/>
          <w:lang w:val="en-US"/>
        </w:rPr>
        <w:t>born</w:t>
      </w:r>
      <w:r w:rsidRPr="009C57FE">
        <w:rPr>
          <w:lang w:val="en-US"/>
        </w:rPr>
        <w:t xml:space="preserve"> on Christmas Day.</w:t>
      </w:r>
    </w:p>
    <w:p w14:paraId="2A0F6083" w14:textId="2AF64DB9" w:rsidR="008175D8" w:rsidRPr="009C57FE" w:rsidRDefault="008175D8" w:rsidP="008175D8">
      <w:pPr>
        <w:pStyle w:val="Auxiliary"/>
        <w:rPr>
          <w:lang w:val="en-US"/>
        </w:rPr>
      </w:pPr>
    </w:p>
    <w:p w14:paraId="46106B4D" w14:textId="77777777" w:rsidR="008175D8" w:rsidRPr="009C57FE" w:rsidRDefault="008175D8" w:rsidP="008175D8">
      <w:pPr>
        <w:pStyle w:val="Auxiliary"/>
        <w:rPr>
          <w:lang w:val="en-US"/>
        </w:rPr>
      </w:pPr>
    </w:p>
    <w:p w14:paraId="21471178" w14:textId="77777777" w:rsidR="009A476D" w:rsidRPr="009A476D" w:rsidRDefault="009A476D" w:rsidP="009A476D">
      <w:pPr>
        <w:pStyle w:val="main0"/>
      </w:pPr>
      <w:r w:rsidRPr="009A476D">
        <w:t xml:space="preserve">Das </w:t>
      </w:r>
      <w:r w:rsidRPr="009A476D">
        <w:rPr>
          <w:u w:val="single"/>
        </w:rPr>
        <w:t>Baby</w:t>
      </w:r>
      <w:r w:rsidRPr="009A476D">
        <w:t xml:space="preserve"> wurde vor zwei Monaten geboren.</w:t>
      </w:r>
    </w:p>
    <w:p w14:paraId="766976EB" w14:textId="7EF1528B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baby</w:t>
      </w:r>
      <w:r w:rsidRPr="009C57FE">
        <w:rPr>
          <w:lang w:val="en-US"/>
        </w:rPr>
        <w:t xml:space="preserve"> was born two months ago.</w:t>
      </w:r>
    </w:p>
    <w:p w14:paraId="0AF89C14" w14:textId="7E886F39" w:rsidR="008175D8" w:rsidRPr="009C57FE" w:rsidRDefault="008175D8" w:rsidP="008175D8">
      <w:pPr>
        <w:pStyle w:val="Auxiliary"/>
        <w:rPr>
          <w:lang w:val="en-US"/>
        </w:rPr>
      </w:pPr>
    </w:p>
    <w:p w14:paraId="531FD43E" w14:textId="77777777" w:rsidR="008175D8" w:rsidRPr="009C57FE" w:rsidRDefault="008175D8" w:rsidP="008175D8">
      <w:pPr>
        <w:pStyle w:val="Auxiliary"/>
        <w:rPr>
          <w:lang w:val="en-US"/>
        </w:rPr>
      </w:pPr>
    </w:p>
    <w:p w14:paraId="23B79D5C" w14:textId="77777777" w:rsidR="009A476D" w:rsidRPr="009A476D" w:rsidRDefault="009A476D" w:rsidP="009A476D">
      <w:pPr>
        <w:pStyle w:val="main0"/>
      </w:pPr>
      <w:r w:rsidRPr="009A476D">
        <w:t xml:space="preserve">Sie ist ein ruhiges Baby, sie </w:t>
      </w:r>
      <w:r w:rsidRPr="009A476D">
        <w:rPr>
          <w:u w:val="single"/>
        </w:rPr>
        <w:t>weint</w:t>
      </w:r>
      <w:r w:rsidRPr="009A476D">
        <w:t xml:space="preserve"> nicht viel.</w:t>
      </w:r>
    </w:p>
    <w:p w14:paraId="41806E4E" w14:textId="071E3627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She is a quiet baby, she doesn't </w:t>
      </w:r>
      <w:r w:rsidRPr="009C57FE">
        <w:rPr>
          <w:u w:val="single"/>
          <w:lang w:val="en-US"/>
        </w:rPr>
        <w:t>cry</w:t>
      </w:r>
      <w:r w:rsidRPr="009C57FE">
        <w:rPr>
          <w:lang w:val="en-US"/>
        </w:rPr>
        <w:t xml:space="preserve"> much.</w:t>
      </w:r>
    </w:p>
    <w:p w14:paraId="2D1031AA" w14:textId="614E02C6" w:rsidR="008175D8" w:rsidRPr="009C57FE" w:rsidRDefault="008175D8" w:rsidP="008175D8">
      <w:pPr>
        <w:pStyle w:val="Auxiliary"/>
        <w:rPr>
          <w:lang w:val="en-US"/>
        </w:rPr>
      </w:pPr>
    </w:p>
    <w:p w14:paraId="08CD52BB" w14:textId="77777777" w:rsidR="008175D8" w:rsidRPr="009C57FE" w:rsidRDefault="008175D8" w:rsidP="008175D8">
      <w:pPr>
        <w:pStyle w:val="Auxiliary"/>
        <w:rPr>
          <w:lang w:val="en-US"/>
        </w:rPr>
      </w:pPr>
    </w:p>
    <w:p w14:paraId="186A81C4" w14:textId="77777777" w:rsidR="009A476D" w:rsidRPr="009A476D" w:rsidRDefault="009A476D" w:rsidP="009A476D">
      <w:pPr>
        <w:pStyle w:val="main0"/>
      </w:pPr>
      <w:r w:rsidRPr="009A476D">
        <w:t xml:space="preserve">Das Baby schreit, vielleicht muss seine </w:t>
      </w:r>
      <w:r w:rsidRPr="009A476D">
        <w:rPr>
          <w:u w:val="single"/>
        </w:rPr>
        <w:t>Windel</w:t>
      </w:r>
      <w:r w:rsidRPr="009A476D">
        <w:t xml:space="preserve"> gewechselt werden.</w:t>
      </w:r>
    </w:p>
    <w:p w14:paraId="676F3C90" w14:textId="47EB7985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baby is crying, maybe his </w:t>
      </w:r>
      <w:r w:rsidRPr="009C57FE">
        <w:rPr>
          <w:u w:val="single"/>
          <w:lang w:val="en-US"/>
        </w:rPr>
        <w:t>diaper</w:t>
      </w:r>
      <w:r w:rsidRPr="009C57FE">
        <w:rPr>
          <w:lang w:val="en-US"/>
        </w:rPr>
        <w:t xml:space="preserve"> needs changing.</w:t>
      </w:r>
    </w:p>
    <w:p w14:paraId="2FA1B5E4" w14:textId="69CBA5BF" w:rsidR="008175D8" w:rsidRPr="009C57FE" w:rsidRDefault="008175D8" w:rsidP="008175D8">
      <w:pPr>
        <w:pStyle w:val="Auxiliary"/>
        <w:rPr>
          <w:lang w:val="en-US"/>
        </w:rPr>
      </w:pPr>
    </w:p>
    <w:p w14:paraId="44A279E3" w14:textId="282AC9B7" w:rsidR="008175D8" w:rsidRPr="009C57FE" w:rsidRDefault="008175D8" w:rsidP="008175D8">
      <w:pPr>
        <w:pStyle w:val="Auxiliary"/>
        <w:rPr>
          <w:lang w:val="en-US"/>
        </w:rPr>
      </w:pPr>
    </w:p>
    <w:p w14:paraId="0C893991" w14:textId="0772191D" w:rsidR="008175D8" w:rsidRPr="009C57FE" w:rsidRDefault="008175D8" w:rsidP="008175D8">
      <w:pPr>
        <w:pStyle w:val="main0"/>
        <w:rPr>
          <w:lang w:val="en-US"/>
        </w:rPr>
      </w:pPr>
    </w:p>
    <w:p w14:paraId="3F3A322B" w14:textId="77777777" w:rsidR="008175D8" w:rsidRPr="009C57FE" w:rsidRDefault="008175D8" w:rsidP="008175D8">
      <w:pPr>
        <w:pStyle w:val="main0"/>
        <w:rPr>
          <w:lang w:val="en-US"/>
        </w:rPr>
      </w:pPr>
    </w:p>
    <w:p w14:paraId="58153DFF" w14:textId="77777777" w:rsidR="009A476D" w:rsidRPr="009A476D" w:rsidRDefault="009A476D" w:rsidP="009A476D">
      <w:pPr>
        <w:pStyle w:val="main0"/>
      </w:pPr>
      <w:r w:rsidRPr="009A476D">
        <w:rPr>
          <w:u w:val="single"/>
        </w:rPr>
        <w:t>Kinderwagen</w:t>
      </w:r>
      <w:r w:rsidRPr="009A476D">
        <w:t xml:space="preserve"> mit drei Rädern sind beliebt; sie sind einfach zu manövrieren.</w:t>
      </w:r>
    </w:p>
    <w:p w14:paraId="2EE660AF" w14:textId="36A38426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ree-wheeled </w:t>
      </w:r>
      <w:r w:rsidRPr="009C57FE">
        <w:rPr>
          <w:u w:val="single"/>
          <w:lang w:val="en-US"/>
        </w:rPr>
        <w:t>strollers</w:t>
      </w:r>
      <w:r w:rsidRPr="009C57FE">
        <w:rPr>
          <w:lang w:val="en-US"/>
        </w:rPr>
        <w:t xml:space="preserve"> are popular; they are easy to maneuvre.</w:t>
      </w:r>
    </w:p>
    <w:p w14:paraId="3A116831" w14:textId="48D6F718" w:rsidR="008175D8" w:rsidRPr="009C57FE" w:rsidRDefault="008175D8" w:rsidP="008175D8">
      <w:pPr>
        <w:pStyle w:val="Auxiliary"/>
        <w:rPr>
          <w:lang w:val="en-US"/>
        </w:rPr>
      </w:pPr>
    </w:p>
    <w:p w14:paraId="79D21EA5" w14:textId="77777777" w:rsidR="008175D8" w:rsidRPr="009C57FE" w:rsidRDefault="008175D8" w:rsidP="008175D8">
      <w:pPr>
        <w:pStyle w:val="Auxiliary"/>
        <w:rPr>
          <w:lang w:val="en-US"/>
        </w:rPr>
      </w:pPr>
    </w:p>
    <w:p w14:paraId="4DDAC03D" w14:textId="77777777" w:rsidR="009A476D" w:rsidRPr="009A476D" w:rsidRDefault="009A476D" w:rsidP="009A476D">
      <w:pPr>
        <w:pStyle w:val="main0"/>
      </w:pPr>
      <w:r w:rsidRPr="009A476D">
        <w:t xml:space="preserve">Nun, da das Baby etwas älter ist, füttert Jean es mit der </w:t>
      </w:r>
      <w:r w:rsidRPr="009A476D">
        <w:rPr>
          <w:u w:val="single"/>
        </w:rPr>
        <w:t>Babyflasche</w:t>
      </w:r>
      <w:r w:rsidRPr="009A476D">
        <w:t>.</w:t>
      </w:r>
    </w:p>
    <w:p w14:paraId="499AA0F1" w14:textId="5C0DCEA2" w:rsidR="00432D4C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Now that the baby is a bit older, Jean is feeding her with a </w:t>
      </w:r>
      <w:r w:rsidRPr="009C57FE">
        <w:rPr>
          <w:u w:val="single"/>
          <w:lang w:val="en-US"/>
        </w:rPr>
        <w:t>baby bottle</w:t>
      </w:r>
      <w:r w:rsidRPr="009C57FE">
        <w:rPr>
          <w:lang w:val="en-US"/>
        </w:rPr>
        <w:t>.</w:t>
      </w:r>
    </w:p>
    <w:p w14:paraId="15225177" w14:textId="609C067D" w:rsidR="00432D4C" w:rsidRDefault="00432D4C" w:rsidP="009907CB">
      <w:pPr>
        <w:pStyle w:val="main0"/>
        <w:rPr>
          <w:lang w:val="en-US"/>
        </w:rPr>
      </w:pPr>
    </w:p>
    <w:p w14:paraId="5CB1D575" w14:textId="2D56C07F" w:rsidR="00432D4C" w:rsidRDefault="00432D4C" w:rsidP="009907CB">
      <w:pPr>
        <w:pStyle w:val="main0"/>
        <w:rPr>
          <w:lang w:val="en-US"/>
        </w:rPr>
      </w:pPr>
    </w:p>
    <w:p w14:paraId="74239D8D" w14:textId="15602D20" w:rsidR="00432D4C" w:rsidRDefault="00432D4C" w:rsidP="009907CB">
      <w:pPr>
        <w:pStyle w:val="main0"/>
        <w:rPr>
          <w:lang w:val="en-US"/>
        </w:rPr>
      </w:pPr>
    </w:p>
    <w:p w14:paraId="25AFE4B1" w14:textId="67E51963" w:rsidR="00432D4C" w:rsidRDefault="00432D4C" w:rsidP="009907CB">
      <w:pPr>
        <w:pStyle w:val="main0"/>
        <w:rPr>
          <w:lang w:val="en-US"/>
        </w:rPr>
      </w:pPr>
    </w:p>
    <w:p w14:paraId="5B0BE8EB" w14:textId="72F3662C" w:rsidR="00432D4C" w:rsidRDefault="00432D4C" w:rsidP="009907CB">
      <w:pPr>
        <w:pStyle w:val="main0"/>
        <w:rPr>
          <w:lang w:val="en-US"/>
        </w:rPr>
      </w:pPr>
    </w:p>
    <w:p w14:paraId="7EA387EA" w14:textId="62A2056E" w:rsidR="00432D4C" w:rsidRDefault="00432D4C" w:rsidP="009907CB">
      <w:pPr>
        <w:pStyle w:val="main0"/>
        <w:rPr>
          <w:lang w:val="en-US"/>
        </w:rPr>
      </w:pPr>
    </w:p>
    <w:p w14:paraId="7CB73CAD" w14:textId="1C9FB262" w:rsidR="00432D4C" w:rsidRDefault="00432D4C" w:rsidP="009907CB">
      <w:pPr>
        <w:pStyle w:val="main0"/>
        <w:rPr>
          <w:lang w:val="en-US"/>
        </w:rPr>
      </w:pPr>
    </w:p>
    <w:p w14:paraId="358B250E" w14:textId="3619608E" w:rsidR="00432D4C" w:rsidRDefault="00432D4C" w:rsidP="009907CB">
      <w:pPr>
        <w:pStyle w:val="main0"/>
        <w:rPr>
          <w:lang w:val="en-US"/>
        </w:rPr>
      </w:pPr>
    </w:p>
    <w:p w14:paraId="0699F298" w14:textId="5AFC5DE0" w:rsidR="00432D4C" w:rsidRDefault="00432D4C" w:rsidP="009907CB">
      <w:pPr>
        <w:pStyle w:val="main0"/>
        <w:rPr>
          <w:lang w:val="en-US"/>
        </w:rPr>
      </w:pPr>
    </w:p>
    <w:p w14:paraId="1EAA3E1B" w14:textId="041D6296" w:rsidR="00432D4C" w:rsidRDefault="00432D4C" w:rsidP="009907CB">
      <w:pPr>
        <w:pStyle w:val="main0"/>
        <w:rPr>
          <w:lang w:val="en-US"/>
        </w:rPr>
      </w:pPr>
    </w:p>
    <w:p w14:paraId="765BC09F" w14:textId="38F99371" w:rsidR="00432D4C" w:rsidRDefault="00432D4C" w:rsidP="009907CB">
      <w:pPr>
        <w:pStyle w:val="main0"/>
        <w:rPr>
          <w:lang w:val="en-US"/>
        </w:rPr>
      </w:pPr>
    </w:p>
    <w:p w14:paraId="599A1D4E" w14:textId="08632F94" w:rsidR="00432D4C" w:rsidRDefault="00432D4C" w:rsidP="009907CB">
      <w:pPr>
        <w:pStyle w:val="main0"/>
        <w:rPr>
          <w:lang w:val="en-US"/>
        </w:rPr>
      </w:pPr>
    </w:p>
    <w:p w14:paraId="6024E601" w14:textId="029898C5" w:rsidR="00432D4C" w:rsidRDefault="00432D4C" w:rsidP="009907CB">
      <w:pPr>
        <w:pStyle w:val="main0"/>
        <w:rPr>
          <w:lang w:val="en-US"/>
        </w:rPr>
      </w:pPr>
    </w:p>
    <w:p w14:paraId="33298054" w14:textId="5A2CEA49" w:rsidR="00432D4C" w:rsidRDefault="00432D4C" w:rsidP="009907CB">
      <w:pPr>
        <w:pStyle w:val="main0"/>
        <w:rPr>
          <w:lang w:val="en-US"/>
        </w:rPr>
      </w:pPr>
    </w:p>
    <w:p w14:paraId="0824E636" w14:textId="0AA06A7B" w:rsidR="00432D4C" w:rsidRDefault="00432D4C" w:rsidP="009907CB">
      <w:pPr>
        <w:pStyle w:val="main0"/>
        <w:rPr>
          <w:lang w:val="en-US"/>
        </w:rPr>
      </w:pPr>
    </w:p>
    <w:p w14:paraId="4721A163" w14:textId="70392F59" w:rsidR="00432D4C" w:rsidRDefault="00432D4C" w:rsidP="009907CB">
      <w:pPr>
        <w:pStyle w:val="main0"/>
        <w:rPr>
          <w:lang w:val="en-US"/>
        </w:rPr>
      </w:pPr>
    </w:p>
    <w:p w14:paraId="5CDA681C" w14:textId="41D8E0E6" w:rsidR="00432D4C" w:rsidRDefault="00432D4C" w:rsidP="009907CB">
      <w:pPr>
        <w:pStyle w:val="main0"/>
        <w:rPr>
          <w:lang w:val="en-US"/>
        </w:rPr>
      </w:pPr>
    </w:p>
    <w:p w14:paraId="3838B285" w14:textId="72255F6C" w:rsidR="00432D4C" w:rsidRDefault="00432D4C" w:rsidP="009907CB">
      <w:pPr>
        <w:pStyle w:val="main0"/>
        <w:rPr>
          <w:lang w:val="en-US"/>
        </w:rPr>
      </w:pPr>
    </w:p>
    <w:p w14:paraId="41A5B09F" w14:textId="77777777" w:rsidR="009A476D" w:rsidRPr="00BB6BD8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C758CD2" w14:textId="53258D10" w:rsidR="009A476D" w:rsidRPr="00E44962" w:rsidRDefault="009A476D" w:rsidP="009A476D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2   Geburt</w:t>
      </w:r>
    </w:p>
    <w:p w14:paraId="0DD15548" w14:textId="654D04E1" w:rsidR="009A476D" w:rsidRPr="00E44962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 birth</w:t>
      </w:r>
    </w:p>
    <w:p w14:paraId="56C12A4B" w14:textId="77777777" w:rsidR="009A476D" w:rsidRPr="00E44962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4839076" w14:textId="46D2AA04" w:rsidR="009A476D" w:rsidRDefault="009A476D" w:rsidP="009A476D">
      <w:pPr>
        <w:pStyle w:val="main0"/>
      </w:pPr>
    </w:p>
    <w:p w14:paraId="1AD145A1" w14:textId="77777777" w:rsidR="008175D8" w:rsidRPr="00E44962" w:rsidRDefault="008175D8" w:rsidP="009A476D">
      <w:pPr>
        <w:pStyle w:val="main0"/>
      </w:pPr>
    </w:p>
    <w:p w14:paraId="6F40D812" w14:textId="77777777" w:rsidR="008175D8" w:rsidRDefault="008175D8" w:rsidP="009A476D">
      <w:pPr>
        <w:pStyle w:val="MainBorder"/>
        <w:sectPr w:rsidR="008175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4076B4" w14:textId="598C1CFC" w:rsidR="009A476D" w:rsidRDefault="009A476D" w:rsidP="009A476D">
      <w:pPr>
        <w:pStyle w:val="MainBorder"/>
      </w:pPr>
      <w:r>
        <w:t xml:space="preserve">der </w:t>
      </w:r>
      <w:r w:rsidRPr="009A476D">
        <w:rPr>
          <w:u w:val="single"/>
        </w:rPr>
        <w:t>Mutterschafts</w:t>
      </w:r>
      <w:r>
        <w:t>urlaub</w:t>
      </w:r>
    </w:p>
    <w:p w14:paraId="5649EDD6" w14:textId="6968F3B9" w:rsidR="009A476D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(the) maternity leave</w:t>
      </w:r>
    </w:p>
    <w:p w14:paraId="7A5AEFEC" w14:textId="0DB32A45" w:rsidR="008175D8" w:rsidRPr="009C57FE" w:rsidRDefault="008175D8" w:rsidP="008175D8">
      <w:pPr>
        <w:pStyle w:val="NSecondaryBorder"/>
        <w:rPr>
          <w:lang w:val="de-DE"/>
        </w:rPr>
      </w:pPr>
    </w:p>
    <w:p w14:paraId="2D696485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165C59F0" w14:textId="46150907" w:rsidR="009A476D" w:rsidRDefault="009A476D" w:rsidP="009A476D">
      <w:pPr>
        <w:pStyle w:val="MainBorder"/>
      </w:pPr>
      <w:r>
        <w:t>der Schnuller</w:t>
      </w:r>
    </w:p>
    <w:p w14:paraId="0352FD80" w14:textId="0CEE925C" w:rsidR="009A476D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pacifier</w:t>
      </w:r>
    </w:p>
    <w:p w14:paraId="12364092" w14:textId="30082923" w:rsidR="009A476D" w:rsidRDefault="009A476D" w:rsidP="009A476D">
      <w:pPr>
        <w:pStyle w:val="MainBorder"/>
      </w:pPr>
      <w:r>
        <w:t>die Morgenübelkeit</w:t>
      </w:r>
    </w:p>
    <w:p w14:paraId="21D3D697" w14:textId="3F4218C9" w:rsidR="009A476D" w:rsidRDefault="009A476D" w:rsidP="008175D8">
      <w:pPr>
        <w:pStyle w:val="NSecondaryBorder"/>
      </w:pPr>
      <w:r w:rsidRPr="00E44962">
        <w:t>(the) morning sickness</w:t>
      </w:r>
    </w:p>
    <w:p w14:paraId="65BDA205" w14:textId="36FD9333" w:rsidR="008175D8" w:rsidRDefault="008175D8" w:rsidP="008175D8">
      <w:pPr>
        <w:pStyle w:val="NSecondaryBorder"/>
      </w:pPr>
    </w:p>
    <w:p w14:paraId="3904EF42" w14:textId="77777777" w:rsidR="008175D8" w:rsidRPr="00E44962" w:rsidRDefault="008175D8" w:rsidP="008175D8">
      <w:pPr>
        <w:pStyle w:val="NSecondaryBorder"/>
      </w:pPr>
    </w:p>
    <w:p w14:paraId="45462F3C" w14:textId="441EE427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die Kinderkrippe</w:t>
      </w:r>
    </w:p>
    <w:p w14:paraId="56DC3673" w14:textId="308ED761" w:rsidR="009A476D" w:rsidRPr="009A476D" w:rsidRDefault="009A476D" w:rsidP="008175D8">
      <w:pPr>
        <w:pStyle w:val="NSecondaryBorder"/>
      </w:pPr>
      <w:r w:rsidRPr="009A476D">
        <w:t>the day-care center</w:t>
      </w:r>
    </w:p>
    <w:p w14:paraId="2226D554" w14:textId="77777777" w:rsidR="008175D8" w:rsidRDefault="008175D8" w:rsidP="009A476D">
      <w:pPr>
        <w:pStyle w:val="main0"/>
        <w:rPr>
          <w:lang w:val="en-US"/>
        </w:rPr>
        <w:sectPr w:rsidR="008175D8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C478C2" w14:textId="25AE134A" w:rsidR="009A476D" w:rsidRPr="009A476D" w:rsidRDefault="009A476D" w:rsidP="009A476D">
      <w:pPr>
        <w:pStyle w:val="main0"/>
        <w:rPr>
          <w:lang w:val="en-US"/>
        </w:rPr>
      </w:pPr>
    </w:p>
    <w:p w14:paraId="36596A3E" w14:textId="77777777" w:rsidR="009A476D" w:rsidRPr="009A476D" w:rsidRDefault="009A476D" w:rsidP="009A476D">
      <w:pPr>
        <w:pStyle w:val="main0"/>
        <w:rPr>
          <w:lang w:val="en-US"/>
        </w:rPr>
      </w:pPr>
    </w:p>
    <w:p w14:paraId="0B73A340" w14:textId="77777777" w:rsidR="008175D8" w:rsidRPr="009C57FE" w:rsidRDefault="008175D8" w:rsidP="009A476D">
      <w:pPr>
        <w:pStyle w:val="MainBorder"/>
        <w:rPr>
          <w:lang w:val="en-US"/>
        </w:rPr>
        <w:sectPr w:rsidR="008175D8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E06BCB" w14:textId="0D5B87C1" w:rsidR="009A476D" w:rsidRDefault="009A476D" w:rsidP="009A476D">
      <w:pPr>
        <w:pStyle w:val="MainBorder"/>
      </w:pPr>
      <w:r>
        <w:t>das Neugeborene</w:t>
      </w:r>
    </w:p>
    <w:p w14:paraId="1F4D961B" w14:textId="57F3D4C1" w:rsidR="009A476D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the newborn</w:t>
      </w:r>
    </w:p>
    <w:p w14:paraId="4035C2AF" w14:textId="697A93DB" w:rsidR="008175D8" w:rsidRPr="009C57FE" w:rsidRDefault="008175D8" w:rsidP="008175D8">
      <w:pPr>
        <w:pStyle w:val="NSecondaryBorder"/>
        <w:rPr>
          <w:lang w:val="de-DE"/>
        </w:rPr>
      </w:pPr>
    </w:p>
    <w:p w14:paraId="1E87220F" w14:textId="77777777" w:rsidR="008175D8" w:rsidRPr="009C57FE" w:rsidRDefault="008175D8" w:rsidP="008175D8">
      <w:pPr>
        <w:pStyle w:val="NSecondaryBorder"/>
        <w:rPr>
          <w:lang w:val="de-DE"/>
        </w:rPr>
      </w:pPr>
    </w:p>
    <w:p w14:paraId="3E3EB63F" w14:textId="1F0F3E6F" w:rsidR="009A476D" w:rsidRPr="00E44962" w:rsidRDefault="009A476D" w:rsidP="009A476D">
      <w:pPr>
        <w:pStyle w:val="MainBorder"/>
      </w:pPr>
      <w:r w:rsidRPr="00E44962">
        <w:t>das Babybett</w:t>
      </w:r>
    </w:p>
    <w:p w14:paraId="7E844B84" w14:textId="06E27505" w:rsidR="009A476D" w:rsidRPr="009A476D" w:rsidRDefault="009A476D" w:rsidP="008175D8">
      <w:pPr>
        <w:pStyle w:val="NSecondaryBorder"/>
      </w:pPr>
      <w:r w:rsidRPr="009A476D">
        <w:t>the crib</w:t>
      </w:r>
    </w:p>
    <w:p w14:paraId="13CB265F" w14:textId="26DAEACA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das Spielzeug</w:t>
      </w:r>
    </w:p>
    <w:p w14:paraId="3452129F" w14:textId="413269B3" w:rsidR="009A476D" w:rsidRDefault="009A476D" w:rsidP="008175D8">
      <w:pPr>
        <w:pStyle w:val="NSecondaryBorder"/>
      </w:pPr>
      <w:r w:rsidRPr="00E44962">
        <w:t>the toy</w:t>
      </w:r>
    </w:p>
    <w:p w14:paraId="460DC01C" w14:textId="188FC1F9" w:rsidR="008175D8" w:rsidRDefault="008175D8" w:rsidP="008175D8">
      <w:pPr>
        <w:pStyle w:val="NSecondaryBorder"/>
      </w:pPr>
    </w:p>
    <w:p w14:paraId="5E113217" w14:textId="77777777" w:rsidR="008175D8" w:rsidRPr="00E44962" w:rsidRDefault="008175D8" w:rsidP="008175D8">
      <w:pPr>
        <w:pStyle w:val="NSecondaryBorder"/>
      </w:pPr>
    </w:p>
    <w:p w14:paraId="0889E1CD" w14:textId="376DFF48" w:rsidR="009A476D" w:rsidRPr="00E44962" w:rsidRDefault="009A476D" w:rsidP="009A476D">
      <w:pPr>
        <w:pStyle w:val="MainBorder"/>
        <w:rPr>
          <w:lang w:val="en-US"/>
        </w:rPr>
      </w:pPr>
      <w:r w:rsidRPr="00E44962">
        <w:rPr>
          <w:lang w:val="en-US"/>
        </w:rPr>
        <w:t>das Kleinkind</w:t>
      </w:r>
    </w:p>
    <w:p w14:paraId="4BA1276A" w14:textId="2CA82A4C" w:rsidR="009A476D" w:rsidRPr="009A476D" w:rsidRDefault="009A476D" w:rsidP="008175D8">
      <w:pPr>
        <w:pStyle w:val="NSecondaryBorder"/>
      </w:pPr>
      <w:r w:rsidRPr="009A476D">
        <w:t>the toddler</w:t>
      </w:r>
    </w:p>
    <w:p w14:paraId="3B4B6F26" w14:textId="77777777" w:rsidR="008175D8" w:rsidRDefault="008175D8" w:rsidP="009A476D">
      <w:pPr>
        <w:pStyle w:val="main0"/>
        <w:rPr>
          <w:lang w:val="en-US"/>
        </w:rPr>
        <w:sectPr w:rsidR="008175D8" w:rsidSect="008175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4DF5D1" w14:textId="6E4A8133" w:rsidR="009A476D" w:rsidRDefault="009A476D" w:rsidP="009A476D">
      <w:pPr>
        <w:pStyle w:val="main0"/>
        <w:rPr>
          <w:lang w:val="en-US"/>
        </w:rPr>
      </w:pPr>
    </w:p>
    <w:p w14:paraId="54DBFD39" w14:textId="77777777" w:rsidR="009A476D" w:rsidRDefault="009A476D" w:rsidP="009A476D">
      <w:pPr>
        <w:pStyle w:val="main0"/>
        <w:rPr>
          <w:lang w:val="en-US"/>
        </w:rPr>
      </w:pPr>
    </w:p>
    <w:p w14:paraId="3A47E44C" w14:textId="11E733F7" w:rsidR="009A476D" w:rsidRPr="009A476D" w:rsidRDefault="009A476D" w:rsidP="009A476D">
      <w:pPr>
        <w:pStyle w:val="MainBorder"/>
        <w:rPr>
          <w:lang w:val="en-US"/>
        </w:rPr>
      </w:pPr>
      <w:r w:rsidRPr="009A476D">
        <w:rPr>
          <w:lang w:val="en-US"/>
        </w:rPr>
        <w:t>stillen</w:t>
      </w:r>
    </w:p>
    <w:p w14:paraId="168E4EEF" w14:textId="54BB84E1" w:rsidR="009A476D" w:rsidRDefault="009A476D" w:rsidP="008175D8">
      <w:pPr>
        <w:pStyle w:val="NSecondaryBorder"/>
      </w:pPr>
      <w:r w:rsidRPr="009A476D">
        <w:t>to breastfeed</w:t>
      </w:r>
    </w:p>
    <w:p w14:paraId="38E5947D" w14:textId="5A7E56B3" w:rsidR="008175D8" w:rsidRDefault="008175D8" w:rsidP="008175D8">
      <w:pPr>
        <w:pStyle w:val="NSecondaryBorder"/>
      </w:pPr>
    </w:p>
    <w:p w14:paraId="3BD10252" w14:textId="77777777" w:rsidR="008175D8" w:rsidRPr="009A476D" w:rsidRDefault="008175D8" w:rsidP="008175D8">
      <w:pPr>
        <w:pStyle w:val="NSecondaryBorder"/>
      </w:pPr>
    </w:p>
    <w:p w14:paraId="159901BD" w14:textId="6DC15728" w:rsidR="009A476D" w:rsidRPr="00E44962" w:rsidRDefault="009A476D" w:rsidP="009A476D">
      <w:pPr>
        <w:pStyle w:val="MainBorder"/>
      </w:pPr>
      <w:r w:rsidRPr="00E44962">
        <w:t>nennen</w:t>
      </w:r>
    </w:p>
    <w:p w14:paraId="6C76F319" w14:textId="29E46709" w:rsidR="009A476D" w:rsidRPr="009C57FE" w:rsidRDefault="009A476D" w:rsidP="008175D8">
      <w:pPr>
        <w:pStyle w:val="NSecondaryBorder"/>
        <w:rPr>
          <w:lang w:val="de-DE"/>
        </w:rPr>
      </w:pPr>
      <w:r w:rsidRPr="009C57FE">
        <w:rPr>
          <w:lang w:val="de-DE"/>
        </w:rPr>
        <w:t>to name</w:t>
      </w:r>
    </w:p>
    <w:p w14:paraId="278E6397" w14:textId="77777777" w:rsidR="009A476D" w:rsidRPr="00E44962" w:rsidRDefault="009A476D" w:rsidP="009A476D">
      <w:pPr>
        <w:pStyle w:val="main0"/>
      </w:pPr>
    </w:p>
    <w:p w14:paraId="1C8F6C87" w14:textId="77777777" w:rsidR="009A476D" w:rsidRPr="00E44962" w:rsidRDefault="009A476D" w:rsidP="009A476D">
      <w:pPr>
        <w:pStyle w:val="main0"/>
      </w:pPr>
    </w:p>
    <w:p w14:paraId="45433442" w14:textId="5C52CFD7" w:rsidR="009A476D" w:rsidRDefault="009A476D" w:rsidP="009A476D">
      <w:pPr>
        <w:pStyle w:val="main0"/>
      </w:pPr>
    </w:p>
    <w:p w14:paraId="6FFC52F4" w14:textId="3E075167" w:rsidR="008175D8" w:rsidRDefault="008175D8" w:rsidP="009A476D">
      <w:pPr>
        <w:pStyle w:val="main0"/>
      </w:pPr>
    </w:p>
    <w:p w14:paraId="39CAB283" w14:textId="530464EF" w:rsidR="008175D8" w:rsidRDefault="008175D8" w:rsidP="009A476D">
      <w:pPr>
        <w:pStyle w:val="main0"/>
      </w:pPr>
    </w:p>
    <w:p w14:paraId="6AA10CBF" w14:textId="77777777" w:rsidR="008175D8" w:rsidRPr="00E44962" w:rsidRDefault="008175D8" w:rsidP="009A476D">
      <w:pPr>
        <w:pStyle w:val="main0"/>
      </w:pPr>
    </w:p>
    <w:p w14:paraId="5A9B5616" w14:textId="77777777" w:rsidR="009A476D" w:rsidRPr="009A476D" w:rsidRDefault="009A476D" w:rsidP="009A476D">
      <w:pPr>
        <w:pStyle w:val="main0"/>
      </w:pPr>
      <w:r w:rsidRPr="009A476D">
        <w:t xml:space="preserve">Carola litt in den ersten Wochen ihrer Schwangerschaft an </w:t>
      </w:r>
      <w:r w:rsidRPr="009A476D">
        <w:rPr>
          <w:u w:val="single"/>
        </w:rPr>
        <w:t>Morgenübelkeit</w:t>
      </w:r>
      <w:r w:rsidRPr="009A476D">
        <w:t>.</w:t>
      </w:r>
    </w:p>
    <w:p w14:paraId="3E38B12D" w14:textId="302F1A1E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Carola suffered from </w:t>
      </w:r>
      <w:r w:rsidRPr="009C57FE">
        <w:rPr>
          <w:u w:val="single"/>
          <w:lang w:val="en-US"/>
        </w:rPr>
        <w:t>morning sickness</w:t>
      </w:r>
      <w:r w:rsidRPr="009C57FE">
        <w:rPr>
          <w:lang w:val="en-US"/>
        </w:rPr>
        <w:t xml:space="preserve"> in the first few weeks of her pregnancy</w:t>
      </w:r>
    </w:p>
    <w:p w14:paraId="1A09B22A" w14:textId="0104B0C1" w:rsidR="008175D8" w:rsidRPr="009C57FE" w:rsidRDefault="008175D8" w:rsidP="008175D8">
      <w:pPr>
        <w:pStyle w:val="Auxiliary"/>
        <w:rPr>
          <w:lang w:val="en-US"/>
        </w:rPr>
      </w:pPr>
    </w:p>
    <w:p w14:paraId="2BFD9822" w14:textId="77777777" w:rsidR="008175D8" w:rsidRPr="009C57FE" w:rsidRDefault="008175D8" w:rsidP="008175D8">
      <w:pPr>
        <w:pStyle w:val="Auxiliary"/>
        <w:rPr>
          <w:lang w:val="en-US"/>
        </w:rPr>
      </w:pPr>
    </w:p>
    <w:p w14:paraId="6BB3555E" w14:textId="77777777" w:rsidR="009A476D" w:rsidRPr="009A476D" w:rsidRDefault="009A476D" w:rsidP="009A476D">
      <w:pPr>
        <w:pStyle w:val="main0"/>
      </w:pPr>
      <w:r w:rsidRPr="009A476D">
        <w:rPr>
          <w:u w:val="single"/>
        </w:rPr>
        <w:t>Neugeborene</w:t>
      </w:r>
      <w:r w:rsidRPr="009A476D">
        <w:t xml:space="preserve"> schlafen normalerweise die Nacht nicht durch.</w:t>
      </w:r>
    </w:p>
    <w:p w14:paraId="1FF1E617" w14:textId="3AC216C9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Newborns</w:t>
      </w:r>
      <w:r w:rsidRPr="009C57FE">
        <w:rPr>
          <w:lang w:val="en-US"/>
        </w:rPr>
        <w:t xml:space="preserve"> don't usually sleep through the night.</w:t>
      </w:r>
    </w:p>
    <w:p w14:paraId="42F0F878" w14:textId="3178F4DA" w:rsidR="008175D8" w:rsidRPr="009C57FE" w:rsidRDefault="008175D8" w:rsidP="008175D8">
      <w:pPr>
        <w:pStyle w:val="Auxiliary"/>
        <w:rPr>
          <w:lang w:val="en-US"/>
        </w:rPr>
      </w:pPr>
    </w:p>
    <w:p w14:paraId="08562032" w14:textId="77777777" w:rsidR="008175D8" w:rsidRPr="009C57FE" w:rsidRDefault="008175D8" w:rsidP="008175D8">
      <w:pPr>
        <w:pStyle w:val="Auxiliary"/>
        <w:rPr>
          <w:lang w:val="en-US"/>
        </w:rPr>
      </w:pPr>
    </w:p>
    <w:p w14:paraId="304232E8" w14:textId="77777777" w:rsidR="009A476D" w:rsidRPr="009A476D" w:rsidRDefault="009A476D" w:rsidP="009A476D">
      <w:pPr>
        <w:pStyle w:val="main0"/>
      </w:pPr>
      <w:r w:rsidRPr="009A476D">
        <w:t xml:space="preserve">Mina nahm sechs Wochen </w:t>
      </w:r>
      <w:r w:rsidRPr="009A476D">
        <w:rPr>
          <w:u w:val="single"/>
        </w:rPr>
        <w:t>Mutterschaftsurlaub</w:t>
      </w:r>
      <w:r w:rsidRPr="009A476D">
        <w:t>, nachdem sie das Baby bekommen hatte.</w:t>
      </w:r>
    </w:p>
    <w:p w14:paraId="1E14B28F" w14:textId="6B1DDF33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Mina took six weeks </w:t>
      </w:r>
      <w:r w:rsidRPr="009C57FE">
        <w:rPr>
          <w:u w:val="single"/>
          <w:lang w:val="en-US"/>
        </w:rPr>
        <w:t>maternity leave</w:t>
      </w:r>
      <w:r w:rsidRPr="009C57FE">
        <w:rPr>
          <w:lang w:val="en-US"/>
        </w:rPr>
        <w:t xml:space="preserve"> after she had her baby.</w:t>
      </w:r>
    </w:p>
    <w:p w14:paraId="74089AD7" w14:textId="092918EE" w:rsidR="008175D8" w:rsidRPr="009C57FE" w:rsidRDefault="008175D8" w:rsidP="008175D8">
      <w:pPr>
        <w:pStyle w:val="Auxiliary"/>
        <w:rPr>
          <w:lang w:val="en-US"/>
        </w:rPr>
      </w:pPr>
    </w:p>
    <w:p w14:paraId="08AE0874" w14:textId="77777777" w:rsidR="008175D8" w:rsidRPr="009C57FE" w:rsidRDefault="008175D8" w:rsidP="008175D8">
      <w:pPr>
        <w:pStyle w:val="Auxiliary"/>
        <w:rPr>
          <w:lang w:val="en-US"/>
        </w:rPr>
      </w:pPr>
    </w:p>
    <w:p w14:paraId="2B6B4014" w14:textId="77777777" w:rsidR="009A476D" w:rsidRPr="009A476D" w:rsidRDefault="009A476D" w:rsidP="009A476D">
      <w:pPr>
        <w:pStyle w:val="main0"/>
      </w:pPr>
      <w:r w:rsidRPr="009A476D">
        <w:t xml:space="preserve">Das Baby schläft in einem </w:t>
      </w:r>
      <w:r w:rsidRPr="009A476D">
        <w:rPr>
          <w:u w:val="single"/>
        </w:rPr>
        <w:t>Babybett</w:t>
      </w:r>
      <w:r w:rsidRPr="009A476D">
        <w:t xml:space="preserve"> neben unserem.</w:t>
      </w:r>
    </w:p>
    <w:p w14:paraId="1B12E640" w14:textId="17870124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 baby sleeps in a </w:t>
      </w:r>
      <w:r w:rsidRPr="009C57FE">
        <w:rPr>
          <w:u w:val="single"/>
          <w:lang w:val="en-US"/>
        </w:rPr>
        <w:t>crib</w:t>
      </w:r>
      <w:r w:rsidRPr="009C57FE">
        <w:rPr>
          <w:lang w:val="en-US"/>
        </w:rPr>
        <w:t xml:space="preserve"> next to our bed.</w:t>
      </w:r>
    </w:p>
    <w:p w14:paraId="314381FE" w14:textId="05DEC4CB" w:rsidR="008175D8" w:rsidRPr="009C57FE" w:rsidRDefault="008175D8" w:rsidP="008175D8">
      <w:pPr>
        <w:pStyle w:val="Auxiliary"/>
        <w:rPr>
          <w:lang w:val="en-US"/>
        </w:rPr>
      </w:pPr>
    </w:p>
    <w:p w14:paraId="4E305937" w14:textId="77777777" w:rsidR="008175D8" w:rsidRPr="009C57FE" w:rsidRDefault="008175D8" w:rsidP="008175D8">
      <w:pPr>
        <w:pStyle w:val="Auxiliary"/>
        <w:rPr>
          <w:lang w:val="en-US"/>
        </w:rPr>
      </w:pPr>
    </w:p>
    <w:p w14:paraId="5B7488EC" w14:textId="77777777" w:rsidR="009A476D" w:rsidRPr="009A476D" w:rsidRDefault="009A476D" w:rsidP="009A476D">
      <w:pPr>
        <w:pStyle w:val="main0"/>
      </w:pPr>
      <w:r w:rsidRPr="009A476D">
        <w:t xml:space="preserve">Manche Babys nuckeln gern an einem </w:t>
      </w:r>
      <w:r w:rsidRPr="009A476D">
        <w:rPr>
          <w:u w:val="single"/>
        </w:rPr>
        <w:t>Schnuller</w:t>
      </w:r>
      <w:r w:rsidRPr="009A476D">
        <w:t>.</w:t>
      </w:r>
    </w:p>
    <w:p w14:paraId="3F17F7F9" w14:textId="2FDB7909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Some babies like to suck on a </w:t>
      </w:r>
      <w:r w:rsidRPr="009C57FE">
        <w:rPr>
          <w:u w:val="single"/>
          <w:lang w:val="en-US"/>
        </w:rPr>
        <w:t>pacifier</w:t>
      </w:r>
      <w:r w:rsidRPr="009C57FE">
        <w:rPr>
          <w:lang w:val="en-US"/>
        </w:rPr>
        <w:t>.</w:t>
      </w:r>
    </w:p>
    <w:p w14:paraId="11BF10E2" w14:textId="69F773EF" w:rsidR="008175D8" w:rsidRPr="009C57FE" w:rsidRDefault="008175D8" w:rsidP="008175D8">
      <w:pPr>
        <w:pStyle w:val="Auxiliary"/>
        <w:rPr>
          <w:lang w:val="en-US"/>
        </w:rPr>
      </w:pPr>
    </w:p>
    <w:p w14:paraId="55277CC0" w14:textId="77777777" w:rsidR="008175D8" w:rsidRPr="009C57FE" w:rsidRDefault="008175D8" w:rsidP="008175D8">
      <w:pPr>
        <w:pStyle w:val="Auxiliary"/>
        <w:rPr>
          <w:lang w:val="en-US"/>
        </w:rPr>
      </w:pPr>
    </w:p>
    <w:p w14:paraId="69F750BD" w14:textId="77777777" w:rsidR="009A476D" w:rsidRPr="009A476D" w:rsidRDefault="009A476D" w:rsidP="009A476D">
      <w:pPr>
        <w:pStyle w:val="main0"/>
      </w:pPr>
      <w:r w:rsidRPr="009A476D">
        <w:t xml:space="preserve">Sein Baby in der Öffentlichkeit zu </w:t>
      </w:r>
      <w:r w:rsidRPr="009A476D">
        <w:rPr>
          <w:u w:val="single"/>
        </w:rPr>
        <w:t>stillen</w:t>
      </w:r>
      <w:r w:rsidRPr="009A476D">
        <w:t>, ist in den meisten Kulturen akzeptiert.</w:t>
      </w:r>
    </w:p>
    <w:p w14:paraId="1590D351" w14:textId="66E9C54A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Breastfeeding</w:t>
      </w:r>
      <w:r w:rsidRPr="009C57FE">
        <w:rPr>
          <w:lang w:val="en-US"/>
        </w:rPr>
        <w:t xml:space="preserve"> your baby in public is acceptable in most cultures.</w:t>
      </w:r>
    </w:p>
    <w:p w14:paraId="3142852B" w14:textId="5FFBA1EE" w:rsidR="008175D8" w:rsidRPr="009C57FE" w:rsidRDefault="008175D8" w:rsidP="008175D8">
      <w:pPr>
        <w:pStyle w:val="Auxiliary"/>
        <w:rPr>
          <w:lang w:val="en-US"/>
        </w:rPr>
      </w:pPr>
    </w:p>
    <w:p w14:paraId="53800319" w14:textId="77777777" w:rsidR="008175D8" w:rsidRPr="009C57FE" w:rsidRDefault="008175D8" w:rsidP="008175D8">
      <w:pPr>
        <w:pStyle w:val="Auxiliary"/>
        <w:rPr>
          <w:lang w:val="en-US"/>
        </w:rPr>
      </w:pPr>
    </w:p>
    <w:p w14:paraId="3F012225" w14:textId="77777777" w:rsidR="009A476D" w:rsidRPr="009A476D" w:rsidRDefault="009A476D" w:rsidP="009A476D">
      <w:pPr>
        <w:pStyle w:val="main0"/>
      </w:pPr>
      <w:r w:rsidRPr="009A476D">
        <w:t xml:space="preserve">Sie wird ein paar Stunden pro Tag in die </w:t>
      </w:r>
      <w:r w:rsidRPr="009A476D">
        <w:rPr>
          <w:u w:val="single"/>
        </w:rPr>
        <w:t>Kinderkrippe</w:t>
      </w:r>
      <w:r w:rsidRPr="009A476D">
        <w:t xml:space="preserve"> gehen, während ich arbeite.</w:t>
      </w:r>
    </w:p>
    <w:p w14:paraId="32C17230" w14:textId="7103B58A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She will go to a </w:t>
      </w:r>
      <w:r w:rsidRPr="009C57FE">
        <w:rPr>
          <w:u w:val="single"/>
          <w:lang w:val="en-US"/>
        </w:rPr>
        <w:t>day-care center</w:t>
      </w:r>
      <w:r w:rsidRPr="009C57FE">
        <w:rPr>
          <w:lang w:val="en-US"/>
        </w:rPr>
        <w:t xml:space="preserve"> for a couple of hours a day while I work.</w:t>
      </w:r>
    </w:p>
    <w:p w14:paraId="365858B5" w14:textId="764FEF0B" w:rsidR="008175D8" w:rsidRPr="009C57FE" w:rsidRDefault="008175D8" w:rsidP="008175D8">
      <w:pPr>
        <w:pStyle w:val="Auxiliary"/>
        <w:rPr>
          <w:lang w:val="en-US"/>
        </w:rPr>
      </w:pPr>
    </w:p>
    <w:p w14:paraId="73926A49" w14:textId="3F72F91E" w:rsidR="008175D8" w:rsidRPr="009C57FE" w:rsidRDefault="008175D8" w:rsidP="008175D8">
      <w:pPr>
        <w:pStyle w:val="Auxiliary"/>
        <w:rPr>
          <w:lang w:val="en-US"/>
        </w:rPr>
      </w:pPr>
    </w:p>
    <w:p w14:paraId="38CBC5CC" w14:textId="7C6FEB0A" w:rsidR="008175D8" w:rsidRPr="009C57FE" w:rsidRDefault="008175D8" w:rsidP="008175D8">
      <w:pPr>
        <w:pStyle w:val="main0"/>
        <w:rPr>
          <w:lang w:val="en-US"/>
        </w:rPr>
      </w:pPr>
    </w:p>
    <w:p w14:paraId="6C98C6DB" w14:textId="77777777" w:rsidR="008175D8" w:rsidRPr="009C57FE" w:rsidRDefault="008175D8" w:rsidP="008175D8">
      <w:pPr>
        <w:pStyle w:val="main0"/>
        <w:rPr>
          <w:lang w:val="en-US"/>
        </w:rPr>
      </w:pPr>
    </w:p>
    <w:p w14:paraId="61EB327D" w14:textId="77777777" w:rsidR="009A476D" w:rsidRPr="009A476D" w:rsidRDefault="009A476D" w:rsidP="009A476D">
      <w:pPr>
        <w:pStyle w:val="main0"/>
      </w:pPr>
      <w:r w:rsidRPr="009A476D">
        <w:t xml:space="preserve">Es ist gefährlich, wenn Babys mit sehr kleinem </w:t>
      </w:r>
      <w:r w:rsidRPr="009A476D">
        <w:rPr>
          <w:u w:val="single"/>
        </w:rPr>
        <w:t>Spielzeug</w:t>
      </w:r>
      <w:r w:rsidRPr="009A476D">
        <w:t xml:space="preserve"> spielen.</w:t>
      </w:r>
    </w:p>
    <w:p w14:paraId="03C98E8C" w14:textId="3C11B2E0" w:rsidR="00BC3A55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It is dangerous for babies to play with very small </w:t>
      </w:r>
      <w:r w:rsidRPr="009C57FE">
        <w:rPr>
          <w:u w:val="single"/>
          <w:lang w:val="en-US"/>
        </w:rPr>
        <w:t>toys</w:t>
      </w:r>
      <w:r w:rsidRPr="009C57FE">
        <w:rPr>
          <w:lang w:val="en-US"/>
        </w:rPr>
        <w:t>.</w:t>
      </w:r>
    </w:p>
    <w:p w14:paraId="0E0803D6" w14:textId="6487CEA7" w:rsidR="008175D8" w:rsidRPr="009C57FE" w:rsidRDefault="008175D8" w:rsidP="008175D8">
      <w:pPr>
        <w:pStyle w:val="Auxiliary"/>
        <w:rPr>
          <w:lang w:val="en-US"/>
        </w:rPr>
      </w:pPr>
    </w:p>
    <w:p w14:paraId="490FD96C" w14:textId="77777777" w:rsidR="008175D8" w:rsidRPr="009C57FE" w:rsidRDefault="008175D8" w:rsidP="008175D8">
      <w:pPr>
        <w:pStyle w:val="Auxiliary"/>
        <w:rPr>
          <w:lang w:val="en-US"/>
        </w:rPr>
      </w:pPr>
    </w:p>
    <w:p w14:paraId="0FE9AA6F" w14:textId="77777777" w:rsidR="009A476D" w:rsidRPr="009A476D" w:rsidRDefault="009A476D" w:rsidP="009A476D">
      <w:pPr>
        <w:pStyle w:val="main0"/>
      </w:pPr>
      <w:r w:rsidRPr="009A476D">
        <w:t xml:space="preserve">Wenn Babys zu laufen anfangen, nennt man sie </w:t>
      </w:r>
      <w:r w:rsidRPr="009A476D">
        <w:rPr>
          <w:u w:val="single"/>
        </w:rPr>
        <w:t>Kleinkinder</w:t>
      </w:r>
      <w:r w:rsidRPr="009A476D">
        <w:t>.</w:t>
      </w:r>
    </w:p>
    <w:p w14:paraId="5D57DBEC" w14:textId="0014EEA3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When babies start walking, they are called </w:t>
      </w:r>
      <w:r w:rsidRPr="009C57FE">
        <w:rPr>
          <w:u w:val="single"/>
          <w:lang w:val="en-US"/>
        </w:rPr>
        <w:t>toddlers</w:t>
      </w:r>
      <w:r w:rsidRPr="009C57FE">
        <w:rPr>
          <w:lang w:val="en-US"/>
        </w:rPr>
        <w:t>.</w:t>
      </w:r>
    </w:p>
    <w:p w14:paraId="3E1393FE" w14:textId="10215AA2" w:rsidR="008175D8" w:rsidRPr="009C57FE" w:rsidRDefault="008175D8" w:rsidP="008175D8">
      <w:pPr>
        <w:pStyle w:val="Auxiliary"/>
        <w:rPr>
          <w:lang w:val="en-US"/>
        </w:rPr>
      </w:pPr>
    </w:p>
    <w:p w14:paraId="6A9EB46B" w14:textId="77777777" w:rsidR="008175D8" w:rsidRPr="009C57FE" w:rsidRDefault="008175D8" w:rsidP="008175D8">
      <w:pPr>
        <w:pStyle w:val="Auxiliary"/>
        <w:rPr>
          <w:lang w:val="en-US"/>
        </w:rPr>
      </w:pPr>
    </w:p>
    <w:p w14:paraId="2BFCEF44" w14:textId="77777777" w:rsidR="009A476D" w:rsidRPr="009A476D" w:rsidRDefault="009A476D" w:rsidP="009A476D">
      <w:pPr>
        <w:pStyle w:val="main0"/>
      </w:pPr>
      <w:r w:rsidRPr="009A476D">
        <w:t xml:space="preserve">Sie </w:t>
      </w:r>
      <w:r w:rsidRPr="009A476D">
        <w:rPr>
          <w:u w:val="single"/>
        </w:rPr>
        <w:t>nannten</w:t>
      </w:r>
      <w:r w:rsidRPr="009A476D">
        <w:t xml:space="preserve"> ihr Baby nach der Großmutter.</w:t>
      </w:r>
    </w:p>
    <w:p w14:paraId="33043E56" w14:textId="2173C844" w:rsidR="009A476D" w:rsidRPr="009C57FE" w:rsidRDefault="009A476D" w:rsidP="008175D8">
      <w:pPr>
        <w:pStyle w:val="Auxiliary"/>
        <w:rPr>
          <w:lang w:val="en-US"/>
        </w:rPr>
      </w:pPr>
      <w:r w:rsidRPr="009C57FE">
        <w:rPr>
          <w:lang w:val="en-US"/>
        </w:rPr>
        <w:t xml:space="preserve">They </w:t>
      </w:r>
      <w:r w:rsidRPr="009C57FE">
        <w:rPr>
          <w:u w:val="single"/>
          <w:lang w:val="en-US"/>
        </w:rPr>
        <w:t>named</w:t>
      </w:r>
      <w:r w:rsidRPr="009C57FE">
        <w:rPr>
          <w:lang w:val="en-US"/>
        </w:rPr>
        <w:t xml:space="preserve"> their baby after the grandmother.</w:t>
      </w:r>
    </w:p>
    <w:p w14:paraId="386FA458" w14:textId="2E0092F2" w:rsidR="009A476D" w:rsidRPr="009A476D" w:rsidRDefault="009A476D" w:rsidP="009907CB">
      <w:pPr>
        <w:pStyle w:val="main0"/>
        <w:rPr>
          <w:lang w:val="en-US"/>
        </w:rPr>
      </w:pPr>
    </w:p>
    <w:p w14:paraId="6712129F" w14:textId="3B614D41" w:rsidR="009A476D" w:rsidRPr="009A476D" w:rsidRDefault="009A476D" w:rsidP="009907CB">
      <w:pPr>
        <w:pStyle w:val="main0"/>
        <w:rPr>
          <w:lang w:val="en-US"/>
        </w:rPr>
      </w:pPr>
    </w:p>
    <w:p w14:paraId="1EDD9B3F" w14:textId="36997131" w:rsidR="009A476D" w:rsidRPr="009A476D" w:rsidRDefault="009A476D" w:rsidP="009907CB">
      <w:pPr>
        <w:pStyle w:val="main0"/>
        <w:rPr>
          <w:lang w:val="en-US"/>
        </w:rPr>
      </w:pPr>
    </w:p>
    <w:p w14:paraId="37982C35" w14:textId="63E4CB10" w:rsidR="009A476D" w:rsidRPr="009A476D" w:rsidRDefault="009A476D" w:rsidP="009907CB">
      <w:pPr>
        <w:pStyle w:val="main0"/>
        <w:rPr>
          <w:lang w:val="en-US"/>
        </w:rPr>
      </w:pPr>
    </w:p>
    <w:p w14:paraId="5B4F0E89" w14:textId="02ED82ED" w:rsidR="009A476D" w:rsidRPr="009A476D" w:rsidRDefault="009A476D" w:rsidP="009907CB">
      <w:pPr>
        <w:pStyle w:val="main0"/>
        <w:rPr>
          <w:lang w:val="en-US"/>
        </w:rPr>
      </w:pPr>
    </w:p>
    <w:p w14:paraId="6CC479D0" w14:textId="488217DA" w:rsidR="009A476D" w:rsidRPr="009A476D" w:rsidRDefault="009A476D" w:rsidP="009907CB">
      <w:pPr>
        <w:pStyle w:val="main0"/>
        <w:rPr>
          <w:lang w:val="en-US"/>
        </w:rPr>
      </w:pPr>
    </w:p>
    <w:p w14:paraId="41D9D758" w14:textId="5D2719F1" w:rsidR="009A476D" w:rsidRPr="009A476D" w:rsidRDefault="009A476D" w:rsidP="009907CB">
      <w:pPr>
        <w:pStyle w:val="main0"/>
        <w:rPr>
          <w:lang w:val="en-US"/>
        </w:rPr>
      </w:pPr>
    </w:p>
    <w:p w14:paraId="401B1DA0" w14:textId="6B4C4C41" w:rsidR="009A476D" w:rsidRPr="009A476D" w:rsidRDefault="009A476D" w:rsidP="009907CB">
      <w:pPr>
        <w:pStyle w:val="main0"/>
        <w:rPr>
          <w:lang w:val="en-US"/>
        </w:rPr>
      </w:pPr>
    </w:p>
    <w:p w14:paraId="6B6A0713" w14:textId="1A09AB50" w:rsidR="009A476D" w:rsidRDefault="009A476D" w:rsidP="009907CB">
      <w:pPr>
        <w:pStyle w:val="main0"/>
        <w:rPr>
          <w:lang w:val="en-US"/>
        </w:rPr>
      </w:pPr>
    </w:p>
    <w:p w14:paraId="7FFDCD10" w14:textId="46B0D713" w:rsidR="009A476D" w:rsidRDefault="009A476D" w:rsidP="009907CB">
      <w:pPr>
        <w:pStyle w:val="main0"/>
        <w:rPr>
          <w:lang w:val="en-US"/>
        </w:rPr>
      </w:pPr>
    </w:p>
    <w:p w14:paraId="0937BBE9" w14:textId="3A30A27A" w:rsidR="009A476D" w:rsidRDefault="009A476D" w:rsidP="009907CB">
      <w:pPr>
        <w:pStyle w:val="main0"/>
        <w:rPr>
          <w:lang w:val="en-US"/>
        </w:rPr>
      </w:pPr>
    </w:p>
    <w:p w14:paraId="76D5EB13" w14:textId="07A8200E" w:rsidR="009A476D" w:rsidRDefault="009A476D" w:rsidP="009907CB">
      <w:pPr>
        <w:pStyle w:val="main0"/>
        <w:rPr>
          <w:lang w:val="en-US"/>
        </w:rPr>
      </w:pPr>
    </w:p>
    <w:p w14:paraId="57E27F25" w14:textId="273481EA" w:rsidR="009A476D" w:rsidRDefault="009A476D" w:rsidP="009907CB">
      <w:pPr>
        <w:pStyle w:val="main0"/>
        <w:rPr>
          <w:lang w:val="en-US"/>
        </w:rPr>
      </w:pPr>
    </w:p>
    <w:p w14:paraId="4949F370" w14:textId="350CDFC9" w:rsidR="009A476D" w:rsidRDefault="009A476D" w:rsidP="009907CB">
      <w:pPr>
        <w:pStyle w:val="main0"/>
        <w:rPr>
          <w:lang w:val="en-US"/>
        </w:rPr>
      </w:pPr>
    </w:p>
    <w:p w14:paraId="59B257B9" w14:textId="77777777" w:rsidR="009A476D" w:rsidRDefault="009A476D" w:rsidP="009A476D">
      <w:pPr>
        <w:pStyle w:val="main0"/>
        <w:rPr>
          <w:lang w:val="en-US"/>
        </w:rPr>
      </w:pPr>
    </w:p>
    <w:p w14:paraId="29DC4BF2" w14:textId="77777777" w:rsidR="009A476D" w:rsidRPr="00BB6BD8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5A5770" w14:textId="64038FCF" w:rsidR="009A476D" w:rsidRPr="009A476D" w:rsidRDefault="009A476D" w:rsidP="009A476D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3</w:t>
      </w:r>
      <w:r w:rsidRPr="009A476D">
        <w:rPr>
          <w:rFonts w:eastAsia="Times New Roman"/>
          <w:b/>
          <w:bCs/>
        </w:rPr>
        <w:t xml:space="preserve">   Kindheit</w:t>
      </w:r>
    </w:p>
    <w:p w14:paraId="63F11175" w14:textId="4F87EB76" w:rsidR="009A476D" w:rsidRPr="009A476D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A476D">
        <w:rPr>
          <w:rFonts w:ascii="Times New Roman" w:eastAsia="Times New Roman" w:hAnsi="Times New Roman" w:cs="Times New Roman"/>
          <w:sz w:val="26"/>
          <w:szCs w:val="26"/>
        </w:rPr>
        <w:t>the childhood</w:t>
      </w:r>
    </w:p>
    <w:p w14:paraId="3BD912F8" w14:textId="4FE00DEF" w:rsidR="009A476D" w:rsidRDefault="009A476D" w:rsidP="009A47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B97F2D" w14:textId="77777777" w:rsidR="009A476D" w:rsidRPr="00E44962" w:rsidRDefault="009A476D" w:rsidP="009A476D">
      <w:pPr>
        <w:pStyle w:val="main0"/>
        <w:rPr>
          <w:lang w:val="en-US"/>
        </w:rPr>
      </w:pPr>
    </w:p>
    <w:p w14:paraId="1026F09D" w14:textId="77777777" w:rsidR="006733B9" w:rsidRDefault="006733B9" w:rsidP="001E647A">
      <w:pPr>
        <w:pStyle w:val="MainBorder"/>
        <w:rPr>
          <w:lang w:val="en-US"/>
        </w:rPr>
        <w:sectPr w:rsidR="00673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29EDE" w14:textId="61E7AEBA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der Junge</w:t>
      </w:r>
    </w:p>
    <w:p w14:paraId="4AC035C6" w14:textId="0649F3E6" w:rsidR="009A476D" w:rsidRDefault="001E647A" w:rsidP="006733B9">
      <w:pPr>
        <w:pStyle w:val="NSecondaryBorder"/>
      </w:pPr>
      <w:r w:rsidRPr="00E44962">
        <w:t>the boy</w:t>
      </w:r>
    </w:p>
    <w:p w14:paraId="5E1E7853" w14:textId="51FAE3B7" w:rsidR="006733B9" w:rsidRDefault="006733B9" w:rsidP="006733B9">
      <w:pPr>
        <w:pStyle w:val="NSecondaryBorder"/>
      </w:pPr>
    </w:p>
    <w:p w14:paraId="20FEBBF9" w14:textId="77777777" w:rsidR="006733B9" w:rsidRPr="00E44962" w:rsidRDefault="006733B9" w:rsidP="006733B9">
      <w:pPr>
        <w:pStyle w:val="NSecondaryBorder"/>
      </w:pPr>
    </w:p>
    <w:p w14:paraId="20C07591" w14:textId="76A89466" w:rsidR="001E647A" w:rsidRDefault="001E647A" w:rsidP="001E647A">
      <w:pPr>
        <w:pStyle w:val="MainBorder"/>
      </w:pPr>
      <w:r>
        <w:t>der Drachen</w:t>
      </w:r>
    </w:p>
    <w:p w14:paraId="4ADBC665" w14:textId="677B1528" w:rsidR="009A476D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the kite</w:t>
      </w:r>
    </w:p>
    <w:p w14:paraId="77E7855B" w14:textId="07F3EE7F" w:rsidR="006733B9" w:rsidRPr="003C74AA" w:rsidRDefault="006733B9" w:rsidP="006733B9">
      <w:pPr>
        <w:pStyle w:val="NSecondaryBorder"/>
        <w:rPr>
          <w:lang w:val="de-DE"/>
        </w:rPr>
      </w:pPr>
    </w:p>
    <w:p w14:paraId="34112A1F" w14:textId="77777777" w:rsidR="006733B9" w:rsidRPr="003C74AA" w:rsidRDefault="006733B9" w:rsidP="006733B9">
      <w:pPr>
        <w:pStyle w:val="NSecondaryBorder"/>
        <w:rPr>
          <w:lang w:val="de-DE"/>
        </w:rPr>
      </w:pPr>
    </w:p>
    <w:p w14:paraId="1FBF2F71" w14:textId="3C52120E" w:rsidR="001E647A" w:rsidRDefault="001E647A" w:rsidP="001E647A">
      <w:pPr>
        <w:pStyle w:val="MainBorder"/>
      </w:pPr>
      <w:r>
        <w:t>der Babysitter</w:t>
      </w:r>
    </w:p>
    <w:p w14:paraId="6C56E5E2" w14:textId="1189B2A5" w:rsidR="009A476D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the babysitter (masc.)</w:t>
      </w:r>
    </w:p>
    <w:p w14:paraId="6A970D13" w14:textId="3FDD8764" w:rsidR="006733B9" w:rsidRPr="003C74AA" w:rsidRDefault="006733B9" w:rsidP="006733B9">
      <w:pPr>
        <w:pStyle w:val="NSecondaryBorder"/>
        <w:rPr>
          <w:lang w:val="de-DE"/>
        </w:rPr>
      </w:pPr>
    </w:p>
    <w:p w14:paraId="309FD9FA" w14:textId="77777777" w:rsidR="006733B9" w:rsidRPr="003C74AA" w:rsidRDefault="006733B9" w:rsidP="006733B9">
      <w:pPr>
        <w:pStyle w:val="NSecondaryBorder"/>
        <w:rPr>
          <w:lang w:val="de-DE"/>
        </w:rPr>
      </w:pPr>
    </w:p>
    <w:p w14:paraId="0B0298FF" w14:textId="338B6673" w:rsidR="001E647A" w:rsidRDefault="001E647A" w:rsidP="001E647A">
      <w:pPr>
        <w:pStyle w:val="MainBorder"/>
      </w:pPr>
      <w:r>
        <w:t>der Kindergarten</w:t>
      </w:r>
    </w:p>
    <w:p w14:paraId="64E384C1" w14:textId="76096800" w:rsidR="001E647A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the kindergarten</w:t>
      </w:r>
    </w:p>
    <w:p w14:paraId="6E64BB53" w14:textId="0768D767" w:rsidR="001E647A" w:rsidRDefault="001E647A" w:rsidP="001E647A">
      <w:pPr>
        <w:pStyle w:val="MainBorder"/>
      </w:pPr>
      <w:r>
        <w:t>die Kindheit</w:t>
      </w:r>
    </w:p>
    <w:p w14:paraId="65C08073" w14:textId="677E06C9" w:rsidR="009A476D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(the) childhood</w:t>
      </w:r>
    </w:p>
    <w:p w14:paraId="68D74A39" w14:textId="26475A8E" w:rsidR="006733B9" w:rsidRPr="003C74AA" w:rsidRDefault="006733B9" w:rsidP="006733B9">
      <w:pPr>
        <w:pStyle w:val="NSecondaryBorder"/>
        <w:rPr>
          <w:lang w:val="de-DE"/>
        </w:rPr>
      </w:pPr>
    </w:p>
    <w:p w14:paraId="1A69B801" w14:textId="77777777" w:rsidR="006733B9" w:rsidRPr="003C74AA" w:rsidRDefault="006733B9" w:rsidP="006733B9">
      <w:pPr>
        <w:pStyle w:val="NSecondaryBorder"/>
        <w:rPr>
          <w:lang w:val="de-DE"/>
        </w:rPr>
      </w:pPr>
    </w:p>
    <w:p w14:paraId="5AFE8C63" w14:textId="5C1C447C" w:rsidR="001E647A" w:rsidRDefault="001E647A" w:rsidP="001E647A">
      <w:pPr>
        <w:pStyle w:val="MainBorder"/>
      </w:pPr>
      <w:r>
        <w:t>die Geschichte</w:t>
      </w:r>
    </w:p>
    <w:p w14:paraId="250CB9BC" w14:textId="64C4BD9A" w:rsidR="009A476D" w:rsidRDefault="001E647A" w:rsidP="006733B9">
      <w:pPr>
        <w:pStyle w:val="NSecondaryBorder"/>
      </w:pPr>
      <w:r w:rsidRPr="00E44962">
        <w:t>the story</w:t>
      </w:r>
    </w:p>
    <w:p w14:paraId="6AAAA279" w14:textId="2F27DA85" w:rsidR="006733B9" w:rsidRDefault="006733B9" w:rsidP="006733B9">
      <w:pPr>
        <w:pStyle w:val="NSecondaryBorder"/>
      </w:pPr>
    </w:p>
    <w:p w14:paraId="26F6DCA3" w14:textId="77777777" w:rsidR="006733B9" w:rsidRPr="00E44962" w:rsidRDefault="006733B9" w:rsidP="006733B9">
      <w:pPr>
        <w:pStyle w:val="NSecondaryBorder"/>
      </w:pPr>
    </w:p>
    <w:p w14:paraId="3FA30755" w14:textId="437C407C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die Puppe</w:t>
      </w:r>
    </w:p>
    <w:p w14:paraId="743E21BB" w14:textId="7F7A0CB4" w:rsidR="009A476D" w:rsidRDefault="001E647A" w:rsidP="006733B9">
      <w:pPr>
        <w:pStyle w:val="NSecondaryBorder"/>
      </w:pPr>
      <w:r w:rsidRPr="001E647A">
        <w:t>the doll</w:t>
      </w:r>
    </w:p>
    <w:p w14:paraId="08466123" w14:textId="0F09260D" w:rsidR="006733B9" w:rsidRDefault="006733B9" w:rsidP="006733B9">
      <w:pPr>
        <w:pStyle w:val="NSecondaryBorder"/>
      </w:pPr>
    </w:p>
    <w:p w14:paraId="6D058C3F" w14:textId="77777777" w:rsidR="006733B9" w:rsidRPr="001E647A" w:rsidRDefault="006733B9" w:rsidP="006733B9">
      <w:pPr>
        <w:pStyle w:val="NSecondaryBorder"/>
      </w:pPr>
    </w:p>
    <w:p w14:paraId="16846DC1" w14:textId="10C29D0E" w:rsidR="001E647A" w:rsidRPr="00E44962" w:rsidRDefault="001E647A" w:rsidP="001E647A">
      <w:pPr>
        <w:pStyle w:val="MainBorder"/>
      </w:pPr>
      <w:r w:rsidRPr="00E44962">
        <w:t>die Babysitterin</w:t>
      </w:r>
    </w:p>
    <w:p w14:paraId="7616E312" w14:textId="76E7F31E" w:rsidR="009A476D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the babysitter (fem.)</w:t>
      </w:r>
    </w:p>
    <w:p w14:paraId="53E4A991" w14:textId="77777777" w:rsidR="006733B9" w:rsidRDefault="006733B9" w:rsidP="009A476D">
      <w:pPr>
        <w:pStyle w:val="main0"/>
        <w:sectPr w:rsidR="006733B9" w:rsidSect="006733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121F53" w14:textId="40E95EBF" w:rsidR="009A476D" w:rsidRDefault="009A476D" w:rsidP="009A476D">
      <w:pPr>
        <w:pStyle w:val="main0"/>
      </w:pPr>
    </w:p>
    <w:p w14:paraId="707FE88D" w14:textId="77777777" w:rsidR="006733B9" w:rsidRPr="00E44962" w:rsidRDefault="006733B9" w:rsidP="009A476D">
      <w:pPr>
        <w:pStyle w:val="main0"/>
      </w:pPr>
    </w:p>
    <w:p w14:paraId="6DFE0F33" w14:textId="150FEAEB" w:rsidR="001E647A" w:rsidRDefault="001E647A" w:rsidP="001E647A">
      <w:pPr>
        <w:pStyle w:val="MainBorder"/>
      </w:pPr>
      <w:r>
        <w:t>das Mädchen</w:t>
      </w:r>
    </w:p>
    <w:p w14:paraId="3D48A1AC" w14:textId="08E250B0" w:rsidR="009A476D" w:rsidRDefault="001E647A" w:rsidP="006733B9">
      <w:pPr>
        <w:pStyle w:val="NSecondaryBorder"/>
      </w:pPr>
      <w:r w:rsidRPr="00E44962">
        <w:t>the girl</w:t>
      </w:r>
    </w:p>
    <w:p w14:paraId="6D3E36E4" w14:textId="06CCC98F" w:rsidR="006733B9" w:rsidRDefault="006733B9" w:rsidP="006733B9">
      <w:pPr>
        <w:pStyle w:val="NSecondaryBorder"/>
      </w:pPr>
    </w:p>
    <w:p w14:paraId="795D28D2" w14:textId="77777777" w:rsidR="006733B9" w:rsidRPr="00E44962" w:rsidRDefault="006733B9" w:rsidP="006733B9">
      <w:pPr>
        <w:pStyle w:val="NSecondaryBorder"/>
      </w:pPr>
    </w:p>
    <w:p w14:paraId="00F1B0A2" w14:textId="1EB40221" w:rsidR="001E647A" w:rsidRPr="00E44962" w:rsidRDefault="001E647A" w:rsidP="001E647A">
      <w:pPr>
        <w:pStyle w:val="MainBorder"/>
        <w:rPr>
          <w:lang w:val="en-US"/>
        </w:rPr>
      </w:pPr>
      <w:r w:rsidRPr="00E44962">
        <w:rPr>
          <w:lang w:val="en-US"/>
        </w:rPr>
        <w:t>das Spiel</w:t>
      </w:r>
    </w:p>
    <w:p w14:paraId="266F1A41" w14:textId="22F3B5F7" w:rsidR="009A476D" w:rsidRPr="00E44962" w:rsidRDefault="001E647A" w:rsidP="006733B9">
      <w:pPr>
        <w:pStyle w:val="NSecondaryBorder"/>
      </w:pPr>
      <w:r w:rsidRPr="00E44962">
        <w:t>the game</w:t>
      </w:r>
    </w:p>
    <w:p w14:paraId="74CC57D4" w14:textId="77777777" w:rsidR="009A476D" w:rsidRDefault="009A476D" w:rsidP="009A476D">
      <w:pPr>
        <w:pStyle w:val="main0"/>
        <w:rPr>
          <w:lang w:val="en-US"/>
        </w:rPr>
      </w:pPr>
    </w:p>
    <w:p w14:paraId="5E524EC2" w14:textId="77777777" w:rsidR="009A476D" w:rsidRDefault="009A476D" w:rsidP="009A476D">
      <w:pPr>
        <w:pStyle w:val="main0"/>
        <w:rPr>
          <w:lang w:val="en-US"/>
        </w:rPr>
      </w:pPr>
    </w:p>
    <w:p w14:paraId="469425F9" w14:textId="7AC26DC6" w:rsidR="001E647A" w:rsidRDefault="001E647A" w:rsidP="001E647A">
      <w:pPr>
        <w:pStyle w:val="MainBorder"/>
      </w:pPr>
      <w:r>
        <w:t>spielen</w:t>
      </w:r>
    </w:p>
    <w:p w14:paraId="16A4544D" w14:textId="3C81AC61" w:rsidR="009A476D" w:rsidRPr="003C74AA" w:rsidRDefault="001E647A" w:rsidP="006733B9">
      <w:pPr>
        <w:pStyle w:val="NSecondaryBorder"/>
        <w:rPr>
          <w:lang w:val="de-DE"/>
        </w:rPr>
      </w:pPr>
      <w:r w:rsidRPr="003C74AA">
        <w:rPr>
          <w:lang w:val="de-DE"/>
        </w:rPr>
        <w:t>to play</w:t>
      </w:r>
    </w:p>
    <w:p w14:paraId="780D8F89" w14:textId="77777777" w:rsidR="009A476D" w:rsidRPr="001E647A" w:rsidRDefault="009A476D" w:rsidP="009A476D">
      <w:pPr>
        <w:pStyle w:val="main0"/>
      </w:pPr>
    </w:p>
    <w:p w14:paraId="3B487760" w14:textId="05F3F123" w:rsidR="009A476D" w:rsidRDefault="009A476D" w:rsidP="009A476D">
      <w:pPr>
        <w:pStyle w:val="main0"/>
      </w:pPr>
    </w:p>
    <w:p w14:paraId="7A766E1B" w14:textId="2C6AE9F6" w:rsidR="006733B9" w:rsidRDefault="006733B9" w:rsidP="009A476D">
      <w:pPr>
        <w:pStyle w:val="main0"/>
      </w:pPr>
    </w:p>
    <w:p w14:paraId="1C9E486D" w14:textId="77777777" w:rsidR="006733B9" w:rsidRPr="001E647A" w:rsidRDefault="006733B9" w:rsidP="009A476D">
      <w:pPr>
        <w:pStyle w:val="main0"/>
      </w:pPr>
    </w:p>
    <w:p w14:paraId="53309773" w14:textId="77777777" w:rsidR="001E647A" w:rsidRPr="001E647A" w:rsidRDefault="001E647A" w:rsidP="001E647A">
      <w:pPr>
        <w:pStyle w:val="main0"/>
      </w:pPr>
      <w:r w:rsidRPr="001E647A">
        <w:t xml:space="preserve">Die </w:t>
      </w:r>
      <w:r w:rsidRPr="001E647A">
        <w:rPr>
          <w:u w:val="single"/>
        </w:rPr>
        <w:t>Kindheit</w:t>
      </w:r>
      <w:r w:rsidRPr="001E647A">
        <w:t xml:space="preserve"> dauert an, bis man ein Jugendlicher wird.</w:t>
      </w:r>
    </w:p>
    <w:p w14:paraId="66187A69" w14:textId="7F4D5110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u w:val="single"/>
          <w:lang w:val="en-US"/>
        </w:rPr>
        <w:t>Childhood</w:t>
      </w:r>
      <w:r w:rsidRPr="003C74AA">
        <w:rPr>
          <w:lang w:val="en-US"/>
        </w:rPr>
        <w:t xml:space="preserve"> lasts until you become a teenager.</w:t>
      </w:r>
    </w:p>
    <w:p w14:paraId="542BE05A" w14:textId="324ABB2E" w:rsidR="006733B9" w:rsidRPr="003C74AA" w:rsidRDefault="006733B9" w:rsidP="006733B9">
      <w:pPr>
        <w:pStyle w:val="Auxiliary"/>
        <w:rPr>
          <w:lang w:val="en-US"/>
        </w:rPr>
      </w:pPr>
    </w:p>
    <w:p w14:paraId="77FBAF6C" w14:textId="77777777" w:rsidR="006733B9" w:rsidRPr="003C74AA" w:rsidRDefault="006733B9" w:rsidP="006733B9">
      <w:pPr>
        <w:pStyle w:val="Auxiliary"/>
        <w:rPr>
          <w:lang w:val="en-US"/>
        </w:rPr>
      </w:pPr>
    </w:p>
    <w:p w14:paraId="7910BC59" w14:textId="77777777" w:rsidR="001E647A" w:rsidRPr="001E647A" w:rsidRDefault="001E647A" w:rsidP="001E647A">
      <w:pPr>
        <w:pStyle w:val="main0"/>
      </w:pPr>
      <w:r w:rsidRPr="001E647A">
        <w:t xml:space="preserve">Das </w:t>
      </w:r>
      <w:r w:rsidRPr="001E647A">
        <w:rPr>
          <w:u w:val="single"/>
        </w:rPr>
        <w:t>Mädchen</w:t>
      </w:r>
      <w:r w:rsidRPr="001E647A">
        <w:t xml:space="preserve"> spielt Fußball.</w:t>
      </w:r>
    </w:p>
    <w:p w14:paraId="145094FA" w14:textId="0D85A8AA" w:rsidR="009A476D" w:rsidRDefault="001E647A" w:rsidP="006733B9">
      <w:pPr>
        <w:pStyle w:val="Auxiliary"/>
      </w:pPr>
      <w:r w:rsidRPr="001E647A">
        <w:t xml:space="preserve">The </w:t>
      </w:r>
      <w:r w:rsidRPr="001E647A">
        <w:rPr>
          <w:u w:val="single"/>
        </w:rPr>
        <w:t>girl</w:t>
      </w:r>
      <w:r w:rsidRPr="001E647A">
        <w:t xml:space="preserve"> is playing soccer.</w:t>
      </w:r>
    </w:p>
    <w:p w14:paraId="5BA440EC" w14:textId="475B7C4B" w:rsidR="006733B9" w:rsidRDefault="006733B9" w:rsidP="006733B9">
      <w:pPr>
        <w:pStyle w:val="Auxiliary"/>
      </w:pPr>
    </w:p>
    <w:p w14:paraId="1BBC2BEE" w14:textId="77777777" w:rsidR="006733B9" w:rsidRPr="001E647A" w:rsidRDefault="006733B9" w:rsidP="006733B9">
      <w:pPr>
        <w:pStyle w:val="Auxiliary"/>
      </w:pPr>
    </w:p>
    <w:p w14:paraId="0A6F522F" w14:textId="77777777" w:rsidR="001E647A" w:rsidRPr="001E647A" w:rsidRDefault="001E647A" w:rsidP="001E647A">
      <w:pPr>
        <w:pStyle w:val="main0"/>
      </w:pPr>
      <w:r w:rsidRPr="001E647A">
        <w:t xml:space="preserve">Der </w:t>
      </w:r>
      <w:r w:rsidRPr="001E647A">
        <w:rPr>
          <w:u w:val="single"/>
        </w:rPr>
        <w:t>Junge</w:t>
      </w:r>
      <w:r w:rsidRPr="001E647A">
        <w:t xml:space="preserve"> singt ein Lied.</w:t>
      </w:r>
    </w:p>
    <w:p w14:paraId="49F20287" w14:textId="1CEE0568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The </w:t>
      </w:r>
      <w:r w:rsidRPr="003C74AA">
        <w:rPr>
          <w:u w:val="single"/>
          <w:lang w:val="en-US"/>
        </w:rPr>
        <w:t>boy</w:t>
      </w:r>
      <w:r w:rsidRPr="003C74AA">
        <w:rPr>
          <w:lang w:val="en-US"/>
        </w:rPr>
        <w:t xml:space="preserve"> is singing a song.</w:t>
      </w:r>
    </w:p>
    <w:p w14:paraId="7252263E" w14:textId="549212F5" w:rsidR="006733B9" w:rsidRPr="003C74AA" w:rsidRDefault="006733B9" w:rsidP="006733B9">
      <w:pPr>
        <w:pStyle w:val="Auxiliary"/>
        <w:rPr>
          <w:lang w:val="en-US"/>
        </w:rPr>
      </w:pPr>
    </w:p>
    <w:p w14:paraId="02EE135B" w14:textId="77777777" w:rsidR="006733B9" w:rsidRPr="003C74AA" w:rsidRDefault="006733B9" w:rsidP="006733B9">
      <w:pPr>
        <w:pStyle w:val="Auxiliary"/>
        <w:rPr>
          <w:lang w:val="en-US"/>
        </w:rPr>
      </w:pPr>
    </w:p>
    <w:p w14:paraId="4F739F48" w14:textId="77777777" w:rsidR="001E647A" w:rsidRPr="001E647A" w:rsidRDefault="001E647A" w:rsidP="001E647A">
      <w:pPr>
        <w:pStyle w:val="main0"/>
      </w:pPr>
      <w:r w:rsidRPr="001E647A">
        <w:t xml:space="preserve">Fast jedes Kind kennt das </w:t>
      </w:r>
      <w:r w:rsidRPr="001E647A">
        <w:rPr>
          <w:u w:val="single"/>
        </w:rPr>
        <w:t>Spiel</w:t>
      </w:r>
      <w:r w:rsidRPr="001E647A">
        <w:t xml:space="preserve"> </w:t>
      </w:r>
      <w:r w:rsidRPr="001E647A">
        <w:rPr>
          <w:i/>
          <w:iCs/>
        </w:rPr>
        <w:t>Verstecken</w:t>
      </w:r>
      <w:r w:rsidRPr="001E647A">
        <w:t>.</w:t>
      </w:r>
    </w:p>
    <w:p w14:paraId="176388E1" w14:textId="02692F14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i/>
          <w:iCs/>
          <w:lang w:val="en-US"/>
        </w:rPr>
        <w:t>Hide-and-seek</w:t>
      </w:r>
      <w:r w:rsidRPr="003C74AA">
        <w:rPr>
          <w:lang w:val="en-US"/>
        </w:rPr>
        <w:t xml:space="preserve"> is a </w:t>
      </w:r>
      <w:r w:rsidRPr="003C74AA">
        <w:rPr>
          <w:u w:val="single"/>
          <w:lang w:val="en-US"/>
        </w:rPr>
        <w:t>game</w:t>
      </w:r>
      <w:r w:rsidRPr="003C74AA">
        <w:rPr>
          <w:lang w:val="en-US"/>
        </w:rPr>
        <w:t xml:space="preserve"> that almost every child knows.</w:t>
      </w:r>
    </w:p>
    <w:p w14:paraId="183FBB68" w14:textId="6005448A" w:rsidR="006733B9" w:rsidRPr="003C74AA" w:rsidRDefault="006733B9" w:rsidP="006733B9">
      <w:pPr>
        <w:pStyle w:val="Auxiliary"/>
        <w:rPr>
          <w:lang w:val="en-US"/>
        </w:rPr>
      </w:pPr>
    </w:p>
    <w:p w14:paraId="45234A74" w14:textId="77777777" w:rsidR="006733B9" w:rsidRPr="003C74AA" w:rsidRDefault="006733B9" w:rsidP="006733B9">
      <w:pPr>
        <w:pStyle w:val="Auxiliary"/>
        <w:rPr>
          <w:lang w:val="en-US"/>
        </w:rPr>
      </w:pPr>
    </w:p>
    <w:p w14:paraId="4D9B47F7" w14:textId="77777777" w:rsidR="001E647A" w:rsidRPr="001E647A" w:rsidRDefault="001E647A" w:rsidP="001E647A">
      <w:pPr>
        <w:pStyle w:val="main0"/>
      </w:pPr>
      <w:r w:rsidRPr="001E647A">
        <w:t xml:space="preserve">Es ist heute ein bisschen windig – perfekt, um den </w:t>
      </w:r>
      <w:r w:rsidRPr="001E647A">
        <w:rPr>
          <w:u w:val="single"/>
        </w:rPr>
        <w:t>Drachen</w:t>
      </w:r>
      <w:r w:rsidRPr="001E647A">
        <w:t xml:space="preserve"> steigen zu lassen!</w:t>
      </w:r>
    </w:p>
    <w:p w14:paraId="32A35126" w14:textId="75EC101D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It's a little windy today – perfect for flying the </w:t>
      </w:r>
      <w:r w:rsidRPr="003C74AA">
        <w:rPr>
          <w:u w:val="single"/>
          <w:lang w:val="en-US"/>
        </w:rPr>
        <w:t>kite</w:t>
      </w:r>
      <w:r w:rsidRPr="003C74AA">
        <w:rPr>
          <w:lang w:val="en-US"/>
        </w:rPr>
        <w:t>!</w:t>
      </w:r>
    </w:p>
    <w:p w14:paraId="7C332FC7" w14:textId="52BCE040" w:rsidR="006733B9" w:rsidRPr="003C74AA" w:rsidRDefault="006733B9" w:rsidP="006733B9">
      <w:pPr>
        <w:pStyle w:val="Auxiliary"/>
        <w:rPr>
          <w:lang w:val="en-US"/>
        </w:rPr>
      </w:pPr>
    </w:p>
    <w:p w14:paraId="32F3D3F0" w14:textId="77777777" w:rsidR="006733B9" w:rsidRPr="003C74AA" w:rsidRDefault="006733B9" w:rsidP="006733B9">
      <w:pPr>
        <w:pStyle w:val="Auxiliary"/>
        <w:rPr>
          <w:lang w:val="en-US"/>
        </w:rPr>
      </w:pPr>
    </w:p>
    <w:p w14:paraId="78268547" w14:textId="77777777" w:rsidR="001E647A" w:rsidRPr="001E647A" w:rsidRDefault="001E647A" w:rsidP="001E647A">
      <w:pPr>
        <w:pStyle w:val="main0"/>
      </w:pPr>
      <w:r w:rsidRPr="001E647A">
        <w:t xml:space="preserve">Die Kinder lieben es, wenn wir ihnen zum Schlafengehen </w:t>
      </w:r>
      <w:r w:rsidRPr="001E647A">
        <w:rPr>
          <w:u w:val="single"/>
        </w:rPr>
        <w:t>Geschichten</w:t>
      </w:r>
      <w:r w:rsidRPr="001E647A">
        <w:t xml:space="preserve"> vorlesen.</w:t>
      </w:r>
    </w:p>
    <w:p w14:paraId="749A2E79" w14:textId="4F166C1D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The kids love it when we read them </w:t>
      </w:r>
      <w:r w:rsidRPr="003C74AA">
        <w:rPr>
          <w:u w:val="single"/>
          <w:lang w:val="en-US"/>
        </w:rPr>
        <w:t>stories</w:t>
      </w:r>
      <w:r w:rsidRPr="003C74AA">
        <w:rPr>
          <w:lang w:val="en-US"/>
        </w:rPr>
        <w:t xml:space="preserve"> at bedtime.</w:t>
      </w:r>
    </w:p>
    <w:p w14:paraId="2A3E6AC7" w14:textId="379330C1" w:rsidR="006733B9" w:rsidRPr="003C74AA" w:rsidRDefault="006733B9" w:rsidP="006733B9">
      <w:pPr>
        <w:pStyle w:val="Auxiliary"/>
        <w:rPr>
          <w:lang w:val="en-US"/>
        </w:rPr>
      </w:pPr>
    </w:p>
    <w:p w14:paraId="24C23B80" w14:textId="77777777" w:rsidR="006733B9" w:rsidRPr="003C74AA" w:rsidRDefault="006733B9" w:rsidP="006733B9">
      <w:pPr>
        <w:pStyle w:val="Auxiliary"/>
        <w:rPr>
          <w:lang w:val="en-US"/>
        </w:rPr>
      </w:pPr>
    </w:p>
    <w:p w14:paraId="60728DA5" w14:textId="77777777" w:rsidR="001E647A" w:rsidRPr="001E647A" w:rsidRDefault="001E647A" w:rsidP="001E647A">
      <w:pPr>
        <w:pStyle w:val="main0"/>
      </w:pPr>
      <w:r w:rsidRPr="001E647A">
        <w:t xml:space="preserve">Barbie ist die beliebteste </w:t>
      </w:r>
      <w:r w:rsidRPr="001E647A">
        <w:rPr>
          <w:u w:val="single"/>
        </w:rPr>
        <w:t>Puppe</w:t>
      </w:r>
      <w:r w:rsidRPr="001E647A">
        <w:t>, die je produziert wurde.</w:t>
      </w:r>
    </w:p>
    <w:p w14:paraId="4783ADDD" w14:textId="4A7159BE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Barbie is the most popular </w:t>
      </w:r>
      <w:r w:rsidRPr="003C74AA">
        <w:rPr>
          <w:u w:val="single"/>
          <w:lang w:val="en-US"/>
        </w:rPr>
        <w:t>doll</w:t>
      </w:r>
      <w:r w:rsidRPr="003C74AA">
        <w:rPr>
          <w:lang w:val="en-US"/>
        </w:rPr>
        <w:t xml:space="preserve"> ever produced.</w:t>
      </w:r>
    </w:p>
    <w:p w14:paraId="798CA95C" w14:textId="244A185F" w:rsidR="006733B9" w:rsidRPr="003C74AA" w:rsidRDefault="006733B9" w:rsidP="006733B9">
      <w:pPr>
        <w:pStyle w:val="Auxiliary"/>
        <w:rPr>
          <w:lang w:val="en-US"/>
        </w:rPr>
      </w:pPr>
    </w:p>
    <w:p w14:paraId="4995C85B" w14:textId="12342EB7" w:rsidR="006733B9" w:rsidRPr="003C74AA" w:rsidRDefault="006733B9" w:rsidP="006733B9">
      <w:pPr>
        <w:pStyle w:val="Auxiliary"/>
        <w:rPr>
          <w:lang w:val="en-US"/>
        </w:rPr>
      </w:pPr>
    </w:p>
    <w:p w14:paraId="76F0EC48" w14:textId="13A58324" w:rsidR="006733B9" w:rsidRPr="003C74AA" w:rsidRDefault="006733B9" w:rsidP="006733B9">
      <w:pPr>
        <w:pStyle w:val="Auxiliary"/>
        <w:rPr>
          <w:lang w:val="en-US"/>
        </w:rPr>
      </w:pPr>
    </w:p>
    <w:p w14:paraId="4FA4AEA7" w14:textId="7BCD2DCE" w:rsidR="006733B9" w:rsidRPr="003C74AA" w:rsidRDefault="006733B9" w:rsidP="006733B9">
      <w:pPr>
        <w:pStyle w:val="Auxiliary"/>
        <w:rPr>
          <w:lang w:val="en-US"/>
        </w:rPr>
      </w:pPr>
    </w:p>
    <w:p w14:paraId="096342AF" w14:textId="4001D704" w:rsidR="006733B9" w:rsidRPr="003C74AA" w:rsidRDefault="006733B9" w:rsidP="006733B9">
      <w:pPr>
        <w:pStyle w:val="main0"/>
        <w:rPr>
          <w:lang w:val="en-US"/>
        </w:rPr>
      </w:pPr>
    </w:p>
    <w:p w14:paraId="21A28B13" w14:textId="77777777" w:rsidR="006733B9" w:rsidRPr="003C74AA" w:rsidRDefault="006733B9" w:rsidP="006733B9">
      <w:pPr>
        <w:pStyle w:val="main0"/>
        <w:rPr>
          <w:lang w:val="en-US"/>
        </w:rPr>
      </w:pPr>
    </w:p>
    <w:p w14:paraId="173CF393" w14:textId="77777777" w:rsidR="001E647A" w:rsidRPr="001E647A" w:rsidRDefault="001E647A" w:rsidP="001E647A">
      <w:pPr>
        <w:pStyle w:val="main0"/>
      </w:pPr>
      <w:r w:rsidRPr="001E647A">
        <w:t xml:space="preserve">Kinder lernen immer, wenn sie </w:t>
      </w:r>
      <w:r w:rsidRPr="001E647A">
        <w:rPr>
          <w:u w:val="single"/>
        </w:rPr>
        <w:t>spielen</w:t>
      </w:r>
      <w:r w:rsidRPr="001E647A">
        <w:t>.</w:t>
      </w:r>
    </w:p>
    <w:p w14:paraId="40B5C782" w14:textId="73BE0A7A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Children are always learning while they </w:t>
      </w:r>
      <w:r w:rsidRPr="003C74AA">
        <w:rPr>
          <w:u w:val="single"/>
          <w:lang w:val="en-US"/>
        </w:rPr>
        <w:t>play</w:t>
      </w:r>
      <w:r w:rsidRPr="003C74AA">
        <w:rPr>
          <w:lang w:val="en-US"/>
        </w:rPr>
        <w:t>.</w:t>
      </w:r>
    </w:p>
    <w:p w14:paraId="5CA4DB76" w14:textId="3B84227F" w:rsidR="006733B9" w:rsidRPr="003C74AA" w:rsidRDefault="006733B9" w:rsidP="006733B9">
      <w:pPr>
        <w:pStyle w:val="Auxiliary"/>
        <w:rPr>
          <w:lang w:val="en-US"/>
        </w:rPr>
      </w:pPr>
    </w:p>
    <w:p w14:paraId="572C39CD" w14:textId="77777777" w:rsidR="006733B9" w:rsidRPr="003C74AA" w:rsidRDefault="006733B9" w:rsidP="006733B9">
      <w:pPr>
        <w:pStyle w:val="Auxiliary"/>
        <w:rPr>
          <w:lang w:val="en-US"/>
        </w:rPr>
      </w:pPr>
    </w:p>
    <w:p w14:paraId="6F164084" w14:textId="77777777" w:rsidR="001E647A" w:rsidRPr="001E647A" w:rsidRDefault="001E647A" w:rsidP="001E647A">
      <w:pPr>
        <w:pStyle w:val="main0"/>
      </w:pPr>
      <w:r w:rsidRPr="001E647A">
        <w:t xml:space="preserve">Wir haben eine </w:t>
      </w:r>
      <w:r w:rsidRPr="001E647A">
        <w:rPr>
          <w:u w:val="single"/>
        </w:rPr>
        <w:t>Babysitterin</w:t>
      </w:r>
      <w:r w:rsidRPr="001E647A">
        <w:t xml:space="preserve"> angestellt, die auf die Kinder aufpasst, wenn wir essen gehen.</w:t>
      </w:r>
    </w:p>
    <w:p w14:paraId="3E9797C5" w14:textId="56B25B3E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We hired a </w:t>
      </w:r>
      <w:r w:rsidRPr="003C74AA">
        <w:rPr>
          <w:u w:val="single"/>
          <w:lang w:val="en-US"/>
        </w:rPr>
        <w:t>babysitter</w:t>
      </w:r>
      <w:r w:rsidRPr="003C74AA">
        <w:rPr>
          <w:lang w:val="en-US"/>
        </w:rPr>
        <w:t xml:space="preserve"> to look after the kids when we went out for dinner.</w:t>
      </w:r>
    </w:p>
    <w:p w14:paraId="13633756" w14:textId="604EA19A" w:rsidR="006733B9" w:rsidRPr="003C74AA" w:rsidRDefault="006733B9" w:rsidP="006733B9">
      <w:pPr>
        <w:pStyle w:val="Auxiliary"/>
        <w:rPr>
          <w:lang w:val="en-US"/>
        </w:rPr>
      </w:pPr>
    </w:p>
    <w:p w14:paraId="439A7619" w14:textId="77777777" w:rsidR="006733B9" w:rsidRPr="003C74AA" w:rsidRDefault="006733B9" w:rsidP="006733B9">
      <w:pPr>
        <w:pStyle w:val="Auxiliary"/>
        <w:rPr>
          <w:lang w:val="en-US"/>
        </w:rPr>
      </w:pPr>
    </w:p>
    <w:p w14:paraId="02D09F03" w14:textId="77777777" w:rsidR="001E647A" w:rsidRPr="001E647A" w:rsidRDefault="001E647A" w:rsidP="001E647A">
      <w:pPr>
        <w:pStyle w:val="main0"/>
      </w:pPr>
      <w:r w:rsidRPr="001E647A">
        <w:t xml:space="preserve">Kinder machen im </w:t>
      </w:r>
      <w:r w:rsidRPr="001E647A">
        <w:rPr>
          <w:u w:val="single"/>
        </w:rPr>
        <w:t>Kindergarten</w:t>
      </w:r>
      <w:r w:rsidRPr="001E647A">
        <w:t xml:space="preserve"> viele Spiele.</w:t>
      </w:r>
    </w:p>
    <w:p w14:paraId="7BC25D75" w14:textId="1870EB37" w:rsidR="009A476D" w:rsidRPr="003C74AA" w:rsidRDefault="001E647A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Children play lots of games at </w:t>
      </w:r>
      <w:r w:rsidRPr="003C74AA">
        <w:rPr>
          <w:u w:val="single"/>
          <w:lang w:val="en-US"/>
        </w:rPr>
        <w:t>kindergarten</w:t>
      </w:r>
      <w:r w:rsidRPr="003C74AA">
        <w:rPr>
          <w:lang w:val="en-US"/>
        </w:rPr>
        <w:t>.</w:t>
      </w:r>
    </w:p>
    <w:p w14:paraId="0C87E980" w14:textId="551580E8" w:rsidR="009A476D" w:rsidRDefault="009A476D" w:rsidP="009907CB">
      <w:pPr>
        <w:pStyle w:val="main0"/>
        <w:rPr>
          <w:lang w:val="en-US"/>
        </w:rPr>
      </w:pPr>
    </w:p>
    <w:p w14:paraId="34FF20F8" w14:textId="3AA09805" w:rsidR="009A476D" w:rsidRDefault="009A476D" w:rsidP="009907CB">
      <w:pPr>
        <w:pStyle w:val="main0"/>
        <w:rPr>
          <w:lang w:val="en-US"/>
        </w:rPr>
      </w:pPr>
    </w:p>
    <w:p w14:paraId="3DF4CE0F" w14:textId="7391F1E8" w:rsidR="009A476D" w:rsidRDefault="009A476D" w:rsidP="009907CB">
      <w:pPr>
        <w:pStyle w:val="main0"/>
        <w:rPr>
          <w:lang w:val="en-US"/>
        </w:rPr>
      </w:pPr>
    </w:p>
    <w:p w14:paraId="40FA5707" w14:textId="5EE98A39" w:rsidR="009A476D" w:rsidRDefault="009A476D" w:rsidP="009907CB">
      <w:pPr>
        <w:pStyle w:val="main0"/>
        <w:rPr>
          <w:lang w:val="en-US"/>
        </w:rPr>
      </w:pPr>
    </w:p>
    <w:p w14:paraId="40688F03" w14:textId="06434BEC" w:rsidR="009A476D" w:rsidRDefault="009A476D" w:rsidP="009907CB">
      <w:pPr>
        <w:pStyle w:val="main0"/>
        <w:rPr>
          <w:lang w:val="en-US"/>
        </w:rPr>
      </w:pPr>
    </w:p>
    <w:p w14:paraId="5EC44A70" w14:textId="2B68A340" w:rsidR="009A476D" w:rsidRDefault="009A476D" w:rsidP="009907CB">
      <w:pPr>
        <w:pStyle w:val="main0"/>
        <w:rPr>
          <w:lang w:val="en-US"/>
        </w:rPr>
      </w:pPr>
    </w:p>
    <w:p w14:paraId="684B8BB0" w14:textId="7AF00262" w:rsidR="009A476D" w:rsidRDefault="009A476D" w:rsidP="009907CB">
      <w:pPr>
        <w:pStyle w:val="main0"/>
        <w:rPr>
          <w:lang w:val="en-US"/>
        </w:rPr>
      </w:pPr>
    </w:p>
    <w:p w14:paraId="649869CD" w14:textId="461FD595" w:rsidR="001E647A" w:rsidRDefault="001E647A" w:rsidP="009907CB">
      <w:pPr>
        <w:pStyle w:val="main0"/>
        <w:rPr>
          <w:lang w:val="en-US"/>
        </w:rPr>
      </w:pPr>
    </w:p>
    <w:p w14:paraId="4E51957C" w14:textId="2AE0A684" w:rsidR="001E647A" w:rsidRDefault="001E647A" w:rsidP="009907CB">
      <w:pPr>
        <w:pStyle w:val="main0"/>
        <w:rPr>
          <w:lang w:val="en-US"/>
        </w:rPr>
      </w:pPr>
    </w:p>
    <w:p w14:paraId="0760E216" w14:textId="2ACE0816" w:rsidR="001E647A" w:rsidRDefault="001E647A" w:rsidP="009907CB">
      <w:pPr>
        <w:pStyle w:val="main0"/>
        <w:rPr>
          <w:lang w:val="en-US"/>
        </w:rPr>
      </w:pPr>
    </w:p>
    <w:p w14:paraId="3D190045" w14:textId="032C2D76" w:rsidR="001E647A" w:rsidRDefault="001E647A" w:rsidP="009907CB">
      <w:pPr>
        <w:pStyle w:val="main0"/>
        <w:rPr>
          <w:lang w:val="en-US"/>
        </w:rPr>
      </w:pPr>
    </w:p>
    <w:p w14:paraId="50D8CBE7" w14:textId="28133410" w:rsidR="001E647A" w:rsidRDefault="001E647A" w:rsidP="009907CB">
      <w:pPr>
        <w:pStyle w:val="main0"/>
        <w:rPr>
          <w:lang w:val="en-US"/>
        </w:rPr>
      </w:pPr>
    </w:p>
    <w:p w14:paraId="03C11DD0" w14:textId="22A1596E" w:rsidR="001E647A" w:rsidRDefault="001E647A" w:rsidP="009907CB">
      <w:pPr>
        <w:pStyle w:val="main0"/>
        <w:rPr>
          <w:lang w:val="en-US"/>
        </w:rPr>
      </w:pPr>
    </w:p>
    <w:p w14:paraId="26466319" w14:textId="77777777" w:rsidR="001E647A" w:rsidRDefault="001E647A" w:rsidP="001E647A">
      <w:pPr>
        <w:pStyle w:val="main0"/>
        <w:rPr>
          <w:lang w:val="en-US"/>
        </w:rPr>
      </w:pPr>
    </w:p>
    <w:p w14:paraId="75548A73" w14:textId="77777777" w:rsidR="001E647A" w:rsidRPr="00BB6BD8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504BD9" w14:textId="7BEAF5DF" w:rsidR="001E647A" w:rsidRPr="00E44962" w:rsidRDefault="001E647A" w:rsidP="001E647A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4   Kindheit</w:t>
      </w:r>
    </w:p>
    <w:p w14:paraId="6E7A973A" w14:textId="77777777" w:rsidR="001E647A" w:rsidRPr="00E44962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 childhood</w:t>
      </w:r>
    </w:p>
    <w:p w14:paraId="70086C47" w14:textId="77777777" w:rsidR="001E647A" w:rsidRPr="00E44962" w:rsidRDefault="001E647A" w:rsidP="001E64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80EBE0C" w14:textId="77777777" w:rsidR="00C333A8" w:rsidRPr="00E44962" w:rsidRDefault="00C333A8" w:rsidP="00C333A8">
      <w:pPr>
        <w:pStyle w:val="main0"/>
      </w:pPr>
    </w:p>
    <w:p w14:paraId="60F82DF9" w14:textId="45F42BBC" w:rsidR="00C333A8" w:rsidRDefault="00C333A8" w:rsidP="00C333A8">
      <w:pPr>
        <w:pStyle w:val="MainBorder"/>
      </w:pPr>
      <w:r>
        <w:t>der Wutanfall</w:t>
      </w:r>
    </w:p>
    <w:p w14:paraId="089D9786" w14:textId="2C088818" w:rsidR="00C333A8" w:rsidRPr="003C74AA" w:rsidRDefault="00C333A8" w:rsidP="006733B9">
      <w:pPr>
        <w:pStyle w:val="NSecondaryBorder"/>
        <w:rPr>
          <w:lang w:val="de-DE"/>
        </w:rPr>
      </w:pPr>
      <w:r w:rsidRPr="003C74AA">
        <w:rPr>
          <w:lang w:val="de-DE"/>
        </w:rPr>
        <w:t>the tantrum</w:t>
      </w:r>
    </w:p>
    <w:p w14:paraId="1133B21F" w14:textId="77777777" w:rsidR="00C333A8" w:rsidRPr="00C333A8" w:rsidRDefault="00C333A8" w:rsidP="00C333A8">
      <w:pPr>
        <w:pStyle w:val="main0"/>
      </w:pPr>
    </w:p>
    <w:p w14:paraId="0744FE78" w14:textId="77777777" w:rsidR="00C333A8" w:rsidRPr="00C333A8" w:rsidRDefault="00C333A8" w:rsidP="00C333A8">
      <w:pPr>
        <w:pStyle w:val="main0"/>
      </w:pPr>
    </w:p>
    <w:p w14:paraId="74FBBBF6" w14:textId="433E9AA5" w:rsidR="00C333A8" w:rsidRDefault="00C333A8" w:rsidP="00C333A8">
      <w:pPr>
        <w:pStyle w:val="MainBorder"/>
      </w:pPr>
      <w:r>
        <w:t>die Erziehung</w:t>
      </w:r>
    </w:p>
    <w:p w14:paraId="7CE305B3" w14:textId="7866BA35" w:rsidR="00C333A8" w:rsidRPr="00E44962" w:rsidRDefault="00C333A8" w:rsidP="006733B9">
      <w:pPr>
        <w:pStyle w:val="NSecondaryBorder"/>
      </w:pPr>
      <w:r w:rsidRPr="00E44962">
        <w:t>the upbringing</w:t>
      </w:r>
    </w:p>
    <w:p w14:paraId="2B74394C" w14:textId="77777777" w:rsidR="00C333A8" w:rsidRPr="00E44962" w:rsidRDefault="00C333A8" w:rsidP="00C333A8">
      <w:pPr>
        <w:pStyle w:val="main0"/>
        <w:rPr>
          <w:lang w:val="en-US"/>
        </w:rPr>
      </w:pPr>
    </w:p>
    <w:p w14:paraId="24C6D651" w14:textId="77777777" w:rsidR="00C333A8" w:rsidRPr="00E44962" w:rsidRDefault="00C333A8" w:rsidP="00C333A8">
      <w:pPr>
        <w:pStyle w:val="main0"/>
        <w:rPr>
          <w:lang w:val="en-US"/>
        </w:rPr>
      </w:pPr>
    </w:p>
    <w:p w14:paraId="4AA87DCB" w14:textId="53BF937E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das Taschengeld</w:t>
      </w:r>
    </w:p>
    <w:p w14:paraId="798C7E38" w14:textId="778A23A9" w:rsidR="00C333A8" w:rsidRPr="00E44962" w:rsidRDefault="00C333A8" w:rsidP="006733B9">
      <w:pPr>
        <w:pStyle w:val="NSecondaryBorder"/>
      </w:pPr>
      <w:r w:rsidRPr="00E44962">
        <w:t>the allowance</w:t>
      </w:r>
    </w:p>
    <w:p w14:paraId="14B2251B" w14:textId="2D1DB871" w:rsidR="00C333A8" w:rsidRDefault="00C333A8" w:rsidP="00C333A8">
      <w:pPr>
        <w:pStyle w:val="main0"/>
        <w:rPr>
          <w:lang w:val="en-US"/>
        </w:rPr>
      </w:pPr>
    </w:p>
    <w:p w14:paraId="68399832" w14:textId="77777777" w:rsidR="006733B9" w:rsidRPr="00E44962" w:rsidRDefault="006733B9" w:rsidP="00C333A8">
      <w:pPr>
        <w:pStyle w:val="main0"/>
        <w:rPr>
          <w:lang w:val="en-US"/>
        </w:rPr>
      </w:pPr>
    </w:p>
    <w:p w14:paraId="11462E7D" w14:textId="77777777" w:rsidR="00C333A8" w:rsidRPr="00E44962" w:rsidRDefault="00C333A8" w:rsidP="00C333A8">
      <w:pPr>
        <w:pStyle w:val="main0"/>
        <w:rPr>
          <w:lang w:val="en-US"/>
        </w:rPr>
      </w:pPr>
    </w:p>
    <w:p w14:paraId="0006328C" w14:textId="77777777" w:rsidR="006733B9" w:rsidRDefault="006733B9" w:rsidP="00C333A8">
      <w:pPr>
        <w:pStyle w:val="MainBorder"/>
        <w:rPr>
          <w:lang w:val="en-US"/>
        </w:rPr>
        <w:sectPr w:rsidR="006733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F7F278" w14:textId="053C93FE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erforschen</w:t>
      </w:r>
    </w:p>
    <w:p w14:paraId="4C72354B" w14:textId="6B9AE34A" w:rsidR="00C333A8" w:rsidRDefault="00C333A8" w:rsidP="006733B9">
      <w:pPr>
        <w:pStyle w:val="NSecondaryBorder"/>
      </w:pPr>
      <w:r w:rsidRPr="00E44962">
        <w:t>to explore</w:t>
      </w:r>
    </w:p>
    <w:p w14:paraId="300E7882" w14:textId="3631D8FC" w:rsidR="006733B9" w:rsidRDefault="006733B9" w:rsidP="006733B9">
      <w:pPr>
        <w:pStyle w:val="NSecondaryBorder"/>
      </w:pPr>
    </w:p>
    <w:p w14:paraId="315E1982" w14:textId="77777777" w:rsidR="006733B9" w:rsidRPr="00E44962" w:rsidRDefault="006733B9" w:rsidP="006733B9">
      <w:pPr>
        <w:pStyle w:val="NSecondaryBorder"/>
      </w:pPr>
    </w:p>
    <w:p w14:paraId="58275CCA" w14:textId="18D46D9E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klettern</w:t>
      </w:r>
    </w:p>
    <w:p w14:paraId="54736DD0" w14:textId="791F939C" w:rsidR="00C333A8" w:rsidRPr="00E44962" w:rsidRDefault="00C333A8" w:rsidP="006733B9">
      <w:pPr>
        <w:pStyle w:val="NSecondaryBorder"/>
      </w:pPr>
      <w:r w:rsidRPr="00E44962">
        <w:t>to climb</w:t>
      </w:r>
    </w:p>
    <w:p w14:paraId="147569AD" w14:textId="287DF382" w:rsidR="00C333A8" w:rsidRPr="00C333A8" w:rsidRDefault="00C333A8" w:rsidP="00C333A8">
      <w:pPr>
        <w:pStyle w:val="MainBorder"/>
        <w:rPr>
          <w:lang w:val="en-US"/>
        </w:rPr>
      </w:pPr>
      <w:r w:rsidRPr="00C333A8">
        <w:rPr>
          <w:lang w:val="en-US"/>
        </w:rPr>
        <w:t>wachsen</w:t>
      </w:r>
    </w:p>
    <w:p w14:paraId="6B48B028" w14:textId="02056187" w:rsidR="00C333A8" w:rsidRDefault="00C333A8" w:rsidP="006733B9">
      <w:pPr>
        <w:pStyle w:val="NSecondaryBorder"/>
      </w:pPr>
      <w:r w:rsidRPr="00C333A8">
        <w:t>to grow</w:t>
      </w:r>
    </w:p>
    <w:p w14:paraId="237B2E98" w14:textId="47B739B0" w:rsidR="006733B9" w:rsidRDefault="006733B9" w:rsidP="006733B9">
      <w:pPr>
        <w:pStyle w:val="NSecondaryBorder"/>
      </w:pPr>
    </w:p>
    <w:p w14:paraId="5B2CF5D2" w14:textId="77777777" w:rsidR="006733B9" w:rsidRPr="00C333A8" w:rsidRDefault="006733B9" w:rsidP="006733B9">
      <w:pPr>
        <w:pStyle w:val="NSecondaryBorder"/>
      </w:pPr>
    </w:p>
    <w:p w14:paraId="34513498" w14:textId="02F3830B" w:rsidR="00C333A8" w:rsidRPr="00C333A8" w:rsidRDefault="00C333A8" w:rsidP="00C333A8">
      <w:pPr>
        <w:pStyle w:val="MainBorder"/>
        <w:rPr>
          <w:lang w:val="en-US"/>
        </w:rPr>
      </w:pPr>
      <w:r w:rsidRPr="00C333A8">
        <w:rPr>
          <w:lang w:val="en-US"/>
        </w:rPr>
        <w:t>hänseln</w:t>
      </w:r>
    </w:p>
    <w:p w14:paraId="5E9AE870" w14:textId="7E508C1A" w:rsidR="00C333A8" w:rsidRDefault="00C333A8" w:rsidP="006733B9">
      <w:pPr>
        <w:pStyle w:val="NSecondaryBorder"/>
      </w:pPr>
      <w:r w:rsidRPr="00C333A8">
        <w:t>to tease</w:t>
      </w:r>
    </w:p>
    <w:p w14:paraId="55C9BDAF" w14:textId="52F6F50B" w:rsidR="00C333A8" w:rsidRPr="00E44962" w:rsidRDefault="00C333A8" w:rsidP="00C333A8">
      <w:pPr>
        <w:pStyle w:val="MainBorder"/>
      </w:pPr>
      <w:r w:rsidRPr="00E44962">
        <w:t>verziehen</w:t>
      </w:r>
    </w:p>
    <w:p w14:paraId="731BB641" w14:textId="66DF4DCE" w:rsidR="00C333A8" w:rsidRPr="003C74AA" w:rsidRDefault="00C333A8" w:rsidP="006733B9">
      <w:pPr>
        <w:pStyle w:val="NSecondaryBorder"/>
        <w:rPr>
          <w:lang w:val="de-DE"/>
        </w:rPr>
      </w:pPr>
      <w:r w:rsidRPr="003C74AA">
        <w:rPr>
          <w:lang w:val="de-DE"/>
        </w:rPr>
        <w:t>to spoil</w:t>
      </w:r>
    </w:p>
    <w:p w14:paraId="1FB8D3D8" w14:textId="10A3D08D" w:rsidR="006733B9" w:rsidRPr="003C74AA" w:rsidRDefault="006733B9" w:rsidP="006733B9">
      <w:pPr>
        <w:pStyle w:val="NSecondaryBorder"/>
        <w:rPr>
          <w:lang w:val="de-DE"/>
        </w:rPr>
      </w:pPr>
    </w:p>
    <w:p w14:paraId="778464D8" w14:textId="77777777" w:rsidR="006733B9" w:rsidRPr="003C74AA" w:rsidRDefault="006733B9" w:rsidP="006733B9">
      <w:pPr>
        <w:pStyle w:val="NSecondaryBorder"/>
        <w:rPr>
          <w:lang w:val="de-DE"/>
        </w:rPr>
      </w:pPr>
    </w:p>
    <w:p w14:paraId="00770D18" w14:textId="67237BBE" w:rsidR="00C333A8" w:rsidRPr="00E44962" w:rsidRDefault="00C333A8" w:rsidP="00C333A8">
      <w:pPr>
        <w:pStyle w:val="MainBorder"/>
      </w:pPr>
      <w:r w:rsidRPr="00E44962">
        <w:t>aufziehen</w:t>
      </w:r>
    </w:p>
    <w:p w14:paraId="73A526C6" w14:textId="78718A33" w:rsidR="00C333A8" w:rsidRPr="003C74AA" w:rsidRDefault="00C333A8" w:rsidP="006733B9">
      <w:pPr>
        <w:pStyle w:val="NSecondaryBorder"/>
        <w:rPr>
          <w:lang w:val="de-DE"/>
        </w:rPr>
      </w:pPr>
      <w:r w:rsidRPr="003C74AA">
        <w:rPr>
          <w:lang w:val="de-DE"/>
        </w:rPr>
        <w:t>to raise</w:t>
      </w:r>
    </w:p>
    <w:p w14:paraId="5D88FE91" w14:textId="77777777" w:rsidR="006733B9" w:rsidRDefault="006733B9" w:rsidP="00C333A8">
      <w:pPr>
        <w:pStyle w:val="main0"/>
        <w:sectPr w:rsidR="006733B9" w:rsidSect="006733B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AE6EB8A" w14:textId="08CDE2F8" w:rsidR="00C333A8" w:rsidRPr="00E44962" w:rsidRDefault="00C333A8" w:rsidP="00C333A8">
      <w:pPr>
        <w:pStyle w:val="main0"/>
      </w:pPr>
    </w:p>
    <w:p w14:paraId="27E6DE48" w14:textId="0490AB81" w:rsidR="00C333A8" w:rsidRDefault="00C333A8" w:rsidP="00C333A8">
      <w:pPr>
        <w:pStyle w:val="main0"/>
      </w:pPr>
    </w:p>
    <w:p w14:paraId="3D103893" w14:textId="32572889" w:rsidR="006733B9" w:rsidRDefault="006733B9" w:rsidP="00C333A8">
      <w:pPr>
        <w:pStyle w:val="main0"/>
      </w:pPr>
    </w:p>
    <w:p w14:paraId="54BACE09" w14:textId="1D7F06F0" w:rsidR="006733B9" w:rsidRDefault="006733B9" w:rsidP="00C333A8">
      <w:pPr>
        <w:pStyle w:val="main0"/>
      </w:pPr>
    </w:p>
    <w:p w14:paraId="2D39EC98" w14:textId="22366108" w:rsidR="006733B9" w:rsidRDefault="006733B9" w:rsidP="00C333A8">
      <w:pPr>
        <w:pStyle w:val="main0"/>
      </w:pPr>
    </w:p>
    <w:p w14:paraId="1B353345" w14:textId="62FC9CDB" w:rsidR="006733B9" w:rsidRDefault="006733B9" w:rsidP="00C333A8">
      <w:pPr>
        <w:pStyle w:val="main0"/>
      </w:pPr>
    </w:p>
    <w:p w14:paraId="0264F9F0" w14:textId="77777777" w:rsidR="006733B9" w:rsidRPr="00E44962" w:rsidRDefault="006733B9" w:rsidP="00C333A8">
      <w:pPr>
        <w:pStyle w:val="main0"/>
      </w:pPr>
    </w:p>
    <w:p w14:paraId="58E7D99C" w14:textId="77777777" w:rsidR="00B65064" w:rsidRDefault="00B65064" w:rsidP="00C333A8">
      <w:pPr>
        <w:pStyle w:val="main0"/>
        <w:sectPr w:rsidR="00B650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7E1896" w14:textId="48EA2059" w:rsidR="00C333A8" w:rsidRPr="00C333A8" w:rsidRDefault="00C333A8" w:rsidP="00C333A8">
      <w:pPr>
        <w:pStyle w:val="main0"/>
      </w:pPr>
      <w:r w:rsidRPr="00C333A8">
        <w:t xml:space="preserve">Peter </w:t>
      </w:r>
      <w:r w:rsidRPr="00C333A8">
        <w:rPr>
          <w:u w:val="single"/>
        </w:rPr>
        <w:t>erforscht</w:t>
      </w:r>
      <w:r w:rsidRPr="00C333A8">
        <w:t xml:space="preserve"> gern neue Orte.</w:t>
      </w:r>
    </w:p>
    <w:p w14:paraId="5EEA3F21" w14:textId="1D821506" w:rsidR="00C333A8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Peter loves to </w:t>
      </w:r>
      <w:r w:rsidRPr="003C74AA">
        <w:rPr>
          <w:u w:val="single"/>
          <w:lang w:val="en-US"/>
        </w:rPr>
        <w:t>explore</w:t>
      </w:r>
      <w:r w:rsidRPr="003C74AA">
        <w:rPr>
          <w:lang w:val="en-US"/>
        </w:rPr>
        <w:t xml:space="preserve"> new places.</w:t>
      </w:r>
    </w:p>
    <w:p w14:paraId="79F12FBD" w14:textId="77777777" w:rsidR="00C333A8" w:rsidRPr="00C333A8" w:rsidRDefault="00C333A8" w:rsidP="00C333A8">
      <w:pPr>
        <w:pStyle w:val="main0"/>
      </w:pPr>
      <w:r w:rsidRPr="00C333A8">
        <w:t xml:space="preserve">Kinder </w:t>
      </w:r>
      <w:r w:rsidRPr="00C333A8">
        <w:rPr>
          <w:u w:val="single"/>
        </w:rPr>
        <w:t>klettern</w:t>
      </w:r>
      <w:r w:rsidRPr="00C333A8">
        <w:t xml:space="preserve"> gerne auf Bäume.</w:t>
      </w:r>
    </w:p>
    <w:p w14:paraId="5B84C00F" w14:textId="07329D26" w:rsidR="00C333A8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Children like to </w:t>
      </w:r>
      <w:r w:rsidRPr="003C74AA">
        <w:rPr>
          <w:u w:val="single"/>
          <w:lang w:val="en-US"/>
        </w:rPr>
        <w:t>climb</w:t>
      </w:r>
      <w:r w:rsidRPr="003C74AA">
        <w:rPr>
          <w:lang w:val="en-US"/>
        </w:rPr>
        <w:t xml:space="preserve"> trees.</w:t>
      </w:r>
    </w:p>
    <w:p w14:paraId="3C0399A5" w14:textId="77777777" w:rsidR="00B65064" w:rsidRPr="003C74AA" w:rsidRDefault="00B65064" w:rsidP="006733B9">
      <w:pPr>
        <w:pStyle w:val="main0"/>
        <w:rPr>
          <w:lang w:val="en-US"/>
        </w:rPr>
        <w:sectPr w:rsidR="00B65064" w:rsidRPr="003C74AA" w:rsidSect="00B65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00F71C" w14:textId="77777777" w:rsidR="00B65064" w:rsidRPr="003C74AA" w:rsidRDefault="00B65064" w:rsidP="006733B9">
      <w:pPr>
        <w:pStyle w:val="main0"/>
        <w:rPr>
          <w:lang w:val="en-US"/>
        </w:rPr>
      </w:pPr>
    </w:p>
    <w:p w14:paraId="1F8022D4" w14:textId="712A2601" w:rsidR="006733B9" w:rsidRPr="00C333A8" w:rsidRDefault="006733B9" w:rsidP="006733B9">
      <w:pPr>
        <w:pStyle w:val="main0"/>
      </w:pPr>
      <w:r w:rsidRPr="00C333A8">
        <w:t xml:space="preserve">Ihre </w:t>
      </w:r>
      <w:r w:rsidRPr="00C333A8">
        <w:rPr>
          <w:u w:val="single"/>
        </w:rPr>
        <w:t>Erziehung</w:t>
      </w:r>
      <w:r w:rsidRPr="00C333A8">
        <w:t xml:space="preserve"> war sehr streng.</w:t>
      </w:r>
    </w:p>
    <w:p w14:paraId="6371CADB" w14:textId="3514EC07" w:rsidR="006733B9" w:rsidRDefault="006733B9" w:rsidP="006733B9">
      <w:pPr>
        <w:pStyle w:val="Auxiliary"/>
        <w:rPr>
          <w:lang w:val="en-US"/>
        </w:rPr>
      </w:pPr>
      <w:r w:rsidRPr="006733B9">
        <w:rPr>
          <w:lang w:val="en-US"/>
        </w:rPr>
        <w:t xml:space="preserve">Her </w:t>
      </w:r>
      <w:r w:rsidRPr="006733B9">
        <w:rPr>
          <w:u w:val="single"/>
          <w:lang w:val="en-US"/>
        </w:rPr>
        <w:t>upbringing</w:t>
      </w:r>
      <w:r w:rsidRPr="006733B9">
        <w:rPr>
          <w:lang w:val="en-US"/>
        </w:rPr>
        <w:t xml:space="preserve"> was very strict.</w:t>
      </w:r>
    </w:p>
    <w:p w14:paraId="7EAF8FF2" w14:textId="116D1C1A" w:rsidR="00B65064" w:rsidRDefault="00B65064" w:rsidP="006733B9">
      <w:pPr>
        <w:pStyle w:val="Auxiliary"/>
        <w:rPr>
          <w:lang w:val="en-US"/>
        </w:rPr>
      </w:pPr>
    </w:p>
    <w:p w14:paraId="21DBDEA0" w14:textId="77777777" w:rsidR="00B65064" w:rsidRPr="006733B9" w:rsidRDefault="00B65064" w:rsidP="006733B9">
      <w:pPr>
        <w:pStyle w:val="Auxiliary"/>
        <w:rPr>
          <w:lang w:val="en-US"/>
        </w:rPr>
      </w:pPr>
    </w:p>
    <w:p w14:paraId="3E4F558D" w14:textId="77777777" w:rsidR="006733B9" w:rsidRPr="00C333A8" w:rsidRDefault="006733B9" w:rsidP="006733B9">
      <w:pPr>
        <w:pStyle w:val="main0"/>
      </w:pPr>
      <w:r w:rsidRPr="00C333A8">
        <w:rPr>
          <w:u w:val="single"/>
        </w:rPr>
        <w:t>Verzieh</w:t>
      </w:r>
      <w:r w:rsidRPr="00C333A8">
        <w:t xml:space="preserve"> sie nicht mit so viel Spielzeug!</w:t>
      </w:r>
    </w:p>
    <w:p w14:paraId="0491E342" w14:textId="77777777" w:rsidR="006733B9" w:rsidRPr="006733B9" w:rsidRDefault="006733B9" w:rsidP="006733B9">
      <w:pPr>
        <w:pStyle w:val="Auxiliary"/>
        <w:rPr>
          <w:lang w:val="en-US"/>
        </w:rPr>
      </w:pPr>
      <w:r w:rsidRPr="006733B9">
        <w:rPr>
          <w:lang w:val="en-US"/>
        </w:rPr>
        <w:t xml:space="preserve">Don't </w:t>
      </w:r>
      <w:r w:rsidRPr="006733B9">
        <w:rPr>
          <w:u w:val="single"/>
          <w:lang w:val="en-US"/>
        </w:rPr>
        <w:t>spoil</w:t>
      </w:r>
      <w:r w:rsidRPr="006733B9">
        <w:rPr>
          <w:lang w:val="en-US"/>
        </w:rPr>
        <w:t xml:space="preserve"> her with so many toys!</w:t>
      </w:r>
    </w:p>
    <w:p w14:paraId="08F8728E" w14:textId="34DBAF06" w:rsidR="006733B9" w:rsidRDefault="006733B9" w:rsidP="006733B9">
      <w:pPr>
        <w:pStyle w:val="Auxiliary"/>
        <w:rPr>
          <w:lang w:val="en-US"/>
        </w:rPr>
      </w:pPr>
    </w:p>
    <w:p w14:paraId="6AD6563D" w14:textId="77777777" w:rsidR="006733B9" w:rsidRPr="006733B9" w:rsidRDefault="006733B9" w:rsidP="006733B9">
      <w:pPr>
        <w:pStyle w:val="Auxiliary"/>
        <w:rPr>
          <w:lang w:val="en-US"/>
        </w:rPr>
      </w:pPr>
    </w:p>
    <w:p w14:paraId="0963EEE3" w14:textId="77777777" w:rsidR="006733B9" w:rsidRPr="00C333A8" w:rsidRDefault="006733B9" w:rsidP="006733B9">
      <w:pPr>
        <w:pStyle w:val="main0"/>
      </w:pPr>
      <w:r w:rsidRPr="00C333A8">
        <w:t xml:space="preserve">Kinder </w:t>
      </w:r>
      <w:r w:rsidRPr="00C333A8">
        <w:rPr>
          <w:u w:val="single"/>
        </w:rPr>
        <w:t>aufzuziehen</w:t>
      </w:r>
      <w:r w:rsidRPr="00C333A8">
        <w:t xml:space="preserve"> ist sehr bereichernd.</w:t>
      </w:r>
    </w:p>
    <w:p w14:paraId="59D02D0A" w14:textId="77777777" w:rsidR="006733B9" w:rsidRDefault="006733B9" w:rsidP="006733B9">
      <w:pPr>
        <w:pStyle w:val="Auxiliary"/>
        <w:rPr>
          <w:lang w:val="en-US"/>
        </w:rPr>
      </w:pPr>
      <w:r w:rsidRPr="006733B9">
        <w:rPr>
          <w:u w:val="single"/>
          <w:lang w:val="en-US"/>
        </w:rPr>
        <w:t>Raising</w:t>
      </w:r>
      <w:r w:rsidRPr="006733B9">
        <w:rPr>
          <w:lang w:val="en-US"/>
        </w:rPr>
        <w:t xml:space="preserve"> children is very rewarding.</w:t>
      </w:r>
    </w:p>
    <w:p w14:paraId="3BC37A7F" w14:textId="0AF8570D" w:rsidR="006733B9" w:rsidRDefault="006733B9" w:rsidP="006733B9">
      <w:pPr>
        <w:pStyle w:val="Auxiliary"/>
        <w:rPr>
          <w:lang w:val="en-US"/>
        </w:rPr>
      </w:pPr>
    </w:p>
    <w:p w14:paraId="743046AA" w14:textId="77777777" w:rsidR="00B65064" w:rsidRPr="006733B9" w:rsidRDefault="00B65064" w:rsidP="006733B9">
      <w:pPr>
        <w:pStyle w:val="Auxiliary"/>
        <w:rPr>
          <w:lang w:val="en-US"/>
        </w:rPr>
      </w:pPr>
    </w:p>
    <w:p w14:paraId="60E171DE" w14:textId="77777777" w:rsidR="00C333A8" w:rsidRPr="00C333A8" w:rsidRDefault="00C333A8" w:rsidP="00C333A8">
      <w:pPr>
        <w:pStyle w:val="main0"/>
      </w:pPr>
      <w:r w:rsidRPr="00C333A8">
        <w:t xml:space="preserve">Kinder sind anfälliger für </w:t>
      </w:r>
      <w:r w:rsidRPr="00C333A8">
        <w:rPr>
          <w:u w:val="single"/>
        </w:rPr>
        <w:t>Wutanfälle</w:t>
      </w:r>
      <w:r w:rsidRPr="00C333A8">
        <w:t>, wenn sie müde sind.</w:t>
      </w:r>
    </w:p>
    <w:p w14:paraId="0E2EC254" w14:textId="72D01151" w:rsidR="001E647A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Children are more prone to </w:t>
      </w:r>
      <w:r w:rsidRPr="003C74AA">
        <w:rPr>
          <w:u w:val="single"/>
          <w:lang w:val="en-US"/>
        </w:rPr>
        <w:t>tantrums</w:t>
      </w:r>
      <w:r w:rsidRPr="003C74AA">
        <w:rPr>
          <w:lang w:val="en-US"/>
        </w:rPr>
        <w:t xml:space="preserve"> when they are tired.</w:t>
      </w:r>
    </w:p>
    <w:p w14:paraId="3335374E" w14:textId="1B976DF3" w:rsidR="00B65064" w:rsidRPr="003C74AA" w:rsidRDefault="00B65064" w:rsidP="006733B9">
      <w:pPr>
        <w:pStyle w:val="Auxiliary"/>
        <w:rPr>
          <w:lang w:val="en-US"/>
        </w:rPr>
      </w:pPr>
    </w:p>
    <w:p w14:paraId="1B61C91D" w14:textId="77777777" w:rsidR="00B65064" w:rsidRPr="003C74AA" w:rsidRDefault="00B65064" w:rsidP="006733B9">
      <w:pPr>
        <w:pStyle w:val="Auxiliary"/>
        <w:rPr>
          <w:lang w:val="en-US"/>
        </w:rPr>
      </w:pPr>
    </w:p>
    <w:p w14:paraId="7C286B51" w14:textId="77777777" w:rsidR="00C333A8" w:rsidRPr="00C333A8" w:rsidRDefault="00C333A8" w:rsidP="00C333A8">
      <w:pPr>
        <w:pStyle w:val="main0"/>
      </w:pPr>
      <w:r w:rsidRPr="00C333A8">
        <w:t xml:space="preserve">Er </w:t>
      </w:r>
      <w:r w:rsidRPr="00C333A8">
        <w:rPr>
          <w:u w:val="single"/>
        </w:rPr>
        <w:t>wächst</w:t>
      </w:r>
      <w:r w:rsidRPr="00C333A8">
        <w:t xml:space="preserve"> so schnell – er ist vier Zentimeter größer als im Januar.</w:t>
      </w:r>
    </w:p>
    <w:p w14:paraId="2394616D" w14:textId="4F8CF6BF" w:rsidR="001E647A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He </w:t>
      </w:r>
      <w:r w:rsidRPr="003C74AA">
        <w:rPr>
          <w:u w:val="single"/>
          <w:lang w:val="en-US"/>
        </w:rPr>
        <w:t>grows</w:t>
      </w:r>
      <w:r w:rsidRPr="003C74AA">
        <w:rPr>
          <w:lang w:val="en-US"/>
        </w:rPr>
        <w:t xml:space="preserve"> so fast – he's four centimeters taller than he was in January.</w:t>
      </w:r>
    </w:p>
    <w:p w14:paraId="6DE2DDD1" w14:textId="3364925D" w:rsidR="00B65064" w:rsidRPr="003C74AA" w:rsidRDefault="00B65064" w:rsidP="006733B9">
      <w:pPr>
        <w:pStyle w:val="Auxiliary"/>
        <w:rPr>
          <w:lang w:val="en-US"/>
        </w:rPr>
      </w:pPr>
    </w:p>
    <w:p w14:paraId="344FC1F1" w14:textId="77777777" w:rsidR="00B65064" w:rsidRPr="003C74AA" w:rsidRDefault="00B65064" w:rsidP="006733B9">
      <w:pPr>
        <w:pStyle w:val="Auxiliary"/>
        <w:rPr>
          <w:lang w:val="en-US"/>
        </w:rPr>
      </w:pPr>
    </w:p>
    <w:p w14:paraId="07C31679" w14:textId="77777777" w:rsidR="00C333A8" w:rsidRPr="00C333A8" w:rsidRDefault="00C333A8" w:rsidP="00C333A8">
      <w:pPr>
        <w:pStyle w:val="main0"/>
      </w:pPr>
      <w:r w:rsidRPr="00C333A8">
        <w:t xml:space="preserve">Er wird von den anderen Schulkindern wegen seiner roten Haare </w:t>
      </w:r>
      <w:r w:rsidRPr="00C333A8">
        <w:rPr>
          <w:u w:val="single"/>
        </w:rPr>
        <w:t>gehänselt</w:t>
      </w:r>
      <w:r w:rsidRPr="00C333A8">
        <w:t>.</w:t>
      </w:r>
    </w:p>
    <w:p w14:paraId="0DDF25D9" w14:textId="30323B17" w:rsidR="001E647A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He gets </w:t>
      </w:r>
      <w:r w:rsidRPr="003C74AA">
        <w:rPr>
          <w:u w:val="single"/>
          <w:lang w:val="en-US"/>
        </w:rPr>
        <w:t>teased</w:t>
      </w:r>
      <w:r w:rsidRPr="003C74AA">
        <w:rPr>
          <w:lang w:val="en-US"/>
        </w:rPr>
        <w:t xml:space="preserve"> about his red hair by the other kids at school.</w:t>
      </w:r>
    </w:p>
    <w:p w14:paraId="1211A4B8" w14:textId="49E8E5A2" w:rsidR="00B65064" w:rsidRPr="003C74AA" w:rsidRDefault="00B65064" w:rsidP="006733B9">
      <w:pPr>
        <w:pStyle w:val="Auxiliary"/>
        <w:rPr>
          <w:lang w:val="en-US"/>
        </w:rPr>
      </w:pPr>
    </w:p>
    <w:p w14:paraId="06BE59F0" w14:textId="77777777" w:rsidR="00B65064" w:rsidRPr="003C74AA" w:rsidRDefault="00B65064" w:rsidP="006733B9">
      <w:pPr>
        <w:pStyle w:val="Auxiliary"/>
        <w:rPr>
          <w:lang w:val="en-US"/>
        </w:rPr>
      </w:pPr>
    </w:p>
    <w:p w14:paraId="55DD5826" w14:textId="77777777" w:rsidR="00C333A8" w:rsidRPr="00C333A8" w:rsidRDefault="00C333A8" w:rsidP="00C333A8">
      <w:pPr>
        <w:pStyle w:val="main0"/>
      </w:pPr>
      <w:r w:rsidRPr="00C333A8">
        <w:t xml:space="preserve">Ich habe früher all mein </w:t>
      </w:r>
      <w:r w:rsidRPr="00C333A8">
        <w:rPr>
          <w:u w:val="single"/>
        </w:rPr>
        <w:t>Taschengeld</w:t>
      </w:r>
      <w:r w:rsidRPr="00C333A8">
        <w:t xml:space="preserve"> für Süßigkeiten ausgegeben.</w:t>
      </w:r>
    </w:p>
    <w:p w14:paraId="2B609CE9" w14:textId="278B90E8" w:rsidR="001E647A" w:rsidRPr="003C74AA" w:rsidRDefault="00C333A8" w:rsidP="006733B9">
      <w:pPr>
        <w:pStyle w:val="Auxiliary"/>
        <w:rPr>
          <w:lang w:val="en-US"/>
        </w:rPr>
      </w:pPr>
      <w:r w:rsidRPr="003C74AA">
        <w:rPr>
          <w:lang w:val="en-US"/>
        </w:rPr>
        <w:t xml:space="preserve">I used to spend all my </w:t>
      </w:r>
      <w:r w:rsidRPr="003C74AA">
        <w:rPr>
          <w:u w:val="single"/>
          <w:lang w:val="en-US"/>
        </w:rPr>
        <w:t>allowance</w:t>
      </w:r>
      <w:r w:rsidRPr="003C74AA">
        <w:rPr>
          <w:lang w:val="en-US"/>
        </w:rPr>
        <w:t xml:space="preserve"> on sweets.</w:t>
      </w:r>
    </w:p>
    <w:p w14:paraId="4BBD4F9B" w14:textId="38A3D695" w:rsidR="001E647A" w:rsidRDefault="001E647A" w:rsidP="009907CB">
      <w:pPr>
        <w:pStyle w:val="main0"/>
        <w:rPr>
          <w:lang w:val="en-US"/>
        </w:rPr>
      </w:pPr>
    </w:p>
    <w:p w14:paraId="2F631D3C" w14:textId="77777777" w:rsidR="00C333A8" w:rsidRDefault="00C333A8" w:rsidP="00C333A8">
      <w:pPr>
        <w:pStyle w:val="main0"/>
        <w:rPr>
          <w:lang w:val="en-US"/>
        </w:rPr>
      </w:pPr>
    </w:p>
    <w:p w14:paraId="08656403" w14:textId="77777777" w:rsidR="00C333A8" w:rsidRPr="00BB6BD8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BA7911" w14:textId="739B94DA" w:rsidR="00C333A8" w:rsidRPr="00E44962" w:rsidRDefault="00C333A8" w:rsidP="00C333A8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5   Jugend</w:t>
      </w:r>
    </w:p>
    <w:p w14:paraId="70C360EE" w14:textId="30AE80F9" w:rsidR="00C333A8" w:rsidRPr="00E44962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 adolescence</w:t>
      </w:r>
    </w:p>
    <w:p w14:paraId="126A8FE9" w14:textId="77777777" w:rsidR="00C333A8" w:rsidRPr="00E44962" w:rsidRDefault="00C333A8" w:rsidP="00C333A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7A1B342" w14:textId="139C8CE3" w:rsidR="00C333A8" w:rsidRDefault="00C333A8" w:rsidP="00C333A8">
      <w:pPr>
        <w:pStyle w:val="main0"/>
      </w:pPr>
    </w:p>
    <w:p w14:paraId="77D5A95E" w14:textId="77777777" w:rsidR="00B65064" w:rsidRPr="00E44962" w:rsidRDefault="00B65064" w:rsidP="00C333A8">
      <w:pPr>
        <w:pStyle w:val="main0"/>
      </w:pPr>
    </w:p>
    <w:p w14:paraId="155F50C3" w14:textId="77777777" w:rsidR="00B65064" w:rsidRDefault="00B65064" w:rsidP="00C333A8">
      <w:pPr>
        <w:pStyle w:val="MainBorder"/>
        <w:sectPr w:rsidR="00B650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2C3AFC" w14:textId="18D7442E" w:rsidR="00C333A8" w:rsidRDefault="00C333A8" w:rsidP="00C333A8">
      <w:pPr>
        <w:pStyle w:val="MainBorder"/>
      </w:pPr>
      <w:r>
        <w:t>der Jugendliche</w:t>
      </w:r>
    </w:p>
    <w:p w14:paraId="2166C651" w14:textId="38C97F52" w:rsidR="00C333A8" w:rsidRPr="003C74AA" w:rsidRDefault="00C333A8" w:rsidP="00B65064">
      <w:pPr>
        <w:pStyle w:val="NSecondaryBorder"/>
        <w:rPr>
          <w:lang w:val="de-DE"/>
        </w:rPr>
      </w:pPr>
      <w:r w:rsidRPr="003C74AA">
        <w:rPr>
          <w:lang w:val="de-DE"/>
        </w:rPr>
        <w:t>the teenager (masc.)</w:t>
      </w:r>
    </w:p>
    <w:p w14:paraId="2526315A" w14:textId="454004E3" w:rsidR="00B65064" w:rsidRPr="003C74AA" w:rsidRDefault="00B65064" w:rsidP="00B65064">
      <w:pPr>
        <w:pStyle w:val="NSecondaryBorder"/>
        <w:rPr>
          <w:lang w:val="de-DE"/>
        </w:rPr>
      </w:pPr>
    </w:p>
    <w:p w14:paraId="44086556" w14:textId="77777777" w:rsidR="00B65064" w:rsidRPr="003C74AA" w:rsidRDefault="00B65064" w:rsidP="00B65064">
      <w:pPr>
        <w:pStyle w:val="NSecondaryBorder"/>
        <w:rPr>
          <w:lang w:val="de-DE"/>
        </w:rPr>
      </w:pPr>
    </w:p>
    <w:p w14:paraId="656F1EDE" w14:textId="33924A14" w:rsidR="00C333A8" w:rsidRPr="00E44962" w:rsidRDefault="00C333A8" w:rsidP="00C333A8">
      <w:pPr>
        <w:pStyle w:val="MainBorder"/>
      </w:pPr>
      <w:r w:rsidRPr="00E44962">
        <w:t>der Freundeskreis</w:t>
      </w:r>
    </w:p>
    <w:p w14:paraId="7ED2D502" w14:textId="73001438" w:rsidR="00C333A8" w:rsidRPr="00B65064" w:rsidRDefault="00C333A8" w:rsidP="00B65064">
      <w:pPr>
        <w:pStyle w:val="NSecondaryBorder"/>
      </w:pPr>
      <w:r w:rsidRPr="00B65064">
        <w:t>the circle of friends</w:t>
      </w:r>
    </w:p>
    <w:p w14:paraId="7EC79AA7" w14:textId="0E30B916" w:rsidR="003F663B" w:rsidRPr="003F663B" w:rsidRDefault="003F663B" w:rsidP="003F663B">
      <w:pPr>
        <w:pStyle w:val="MainBorder"/>
        <w:rPr>
          <w:lang w:val="en-US"/>
        </w:rPr>
      </w:pPr>
      <w:r w:rsidRPr="003F663B">
        <w:rPr>
          <w:lang w:val="en-US"/>
        </w:rPr>
        <w:t>der Pickel</w:t>
      </w:r>
    </w:p>
    <w:p w14:paraId="7942A7C8" w14:textId="11246B2A" w:rsidR="00C333A8" w:rsidRDefault="003F663B" w:rsidP="00B65064">
      <w:pPr>
        <w:pStyle w:val="NSecondaryBorder"/>
      </w:pPr>
      <w:r w:rsidRPr="00B65064">
        <w:t>the pimple</w:t>
      </w:r>
    </w:p>
    <w:p w14:paraId="3D2FD258" w14:textId="6EA55AA0" w:rsidR="00B65064" w:rsidRPr="003C74AA" w:rsidRDefault="00B65064" w:rsidP="00B65064">
      <w:pPr>
        <w:pStyle w:val="Auxiliary"/>
        <w:rPr>
          <w:lang w:val="en-US"/>
        </w:rPr>
      </w:pPr>
    </w:p>
    <w:p w14:paraId="5892921A" w14:textId="09FBD188" w:rsidR="00B65064" w:rsidRPr="003C74AA" w:rsidRDefault="00B65064" w:rsidP="00B65064">
      <w:pPr>
        <w:pStyle w:val="Auxiliary"/>
        <w:rPr>
          <w:lang w:val="en-US"/>
        </w:rPr>
      </w:pPr>
    </w:p>
    <w:p w14:paraId="1CA1F8F8" w14:textId="0CD8FC2B" w:rsidR="00B65064" w:rsidRPr="003C74AA" w:rsidRDefault="00B65064" w:rsidP="00B65064">
      <w:pPr>
        <w:pStyle w:val="Auxiliary"/>
        <w:rPr>
          <w:lang w:val="en-US"/>
        </w:rPr>
      </w:pPr>
    </w:p>
    <w:p w14:paraId="7B4EA854" w14:textId="77777777" w:rsidR="00B65064" w:rsidRPr="003C74AA" w:rsidRDefault="00B65064" w:rsidP="00B65064">
      <w:pPr>
        <w:pStyle w:val="Auxiliary"/>
        <w:rPr>
          <w:lang w:val="en-US"/>
        </w:rPr>
      </w:pPr>
    </w:p>
    <w:p w14:paraId="077E09E5" w14:textId="77777777" w:rsidR="00B65064" w:rsidRDefault="00B65064" w:rsidP="00C333A8">
      <w:pPr>
        <w:pStyle w:val="main0"/>
        <w:rPr>
          <w:lang w:val="en-US"/>
        </w:rPr>
        <w:sectPr w:rsidR="00B65064" w:rsidSect="00B65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CCDD7" w14:textId="04A9F739" w:rsidR="00C333A8" w:rsidRDefault="00C333A8" w:rsidP="00C333A8">
      <w:pPr>
        <w:pStyle w:val="main0"/>
        <w:rPr>
          <w:lang w:val="en-US"/>
        </w:rPr>
      </w:pPr>
    </w:p>
    <w:p w14:paraId="72F23906" w14:textId="77777777" w:rsidR="003F663B" w:rsidRPr="003F663B" w:rsidRDefault="003F663B" w:rsidP="00C333A8">
      <w:pPr>
        <w:pStyle w:val="main0"/>
        <w:rPr>
          <w:lang w:val="en-US"/>
        </w:rPr>
      </w:pPr>
    </w:p>
    <w:p w14:paraId="0EAA65ED" w14:textId="77777777" w:rsidR="00B65064" w:rsidRDefault="00B65064" w:rsidP="00C333A8">
      <w:pPr>
        <w:pStyle w:val="MainBorder"/>
        <w:rPr>
          <w:lang w:val="en-US"/>
        </w:rPr>
        <w:sectPr w:rsidR="00B650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EE96F" w14:textId="1EA72E5D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die Jugend</w:t>
      </w:r>
    </w:p>
    <w:p w14:paraId="16C17B96" w14:textId="2E0071A7" w:rsidR="00C333A8" w:rsidRDefault="00C333A8" w:rsidP="00B65064">
      <w:pPr>
        <w:pStyle w:val="NSecondaryBorder"/>
      </w:pPr>
      <w:r w:rsidRPr="00B65064">
        <w:t>(the) adolescence</w:t>
      </w:r>
    </w:p>
    <w:p w14:paraId="6214F047" w14:textId="5852C11D" w:rsidR="00B65064" w:rsidRDefault="00B65064" w:rsidP="00B65064">
      <w:pPr>
        <w:pStyle w:val="NSecondaryBorder"/>
      </w:pPr>
    </w:p>
    <w:p w14:paraId="79C74FE5" w14:textId="77777777" w:rsidR="00B65064" w:rsidRPr="00B65064" w:rsidRDefault="00B65064" w:rsidP="00B65064">
      <w:pPr>
        <w:pStyle w:val="NSecondaryBorder"/>
      </w:pPr>
    </w:p>
    <w:p w14:paraId="6579B5F8" w14:textId="1753F599" w:rsidR="00C333A8" w:rsidRDefault="00C333A8" w:rsidP="00C333A8">
      <w:pPr>
        <w:pStyle w:val="MainBorder"/>
      </w:pPr>
      <w:r>
        <w:t>die Jugendliche</w:t>
      </w:r>
    </w:p>
    <w:p w14:paraId="17AEF21A" w14:textId="0946C922" w:rsidR="00C333A8" w:rsidRPr="003C74AA" w:rsidRDefault="00C333A8" w:rsidP="00B65064">
      <w:pPr>
        <w:pStyle w:val="NSecondaryBorder"/>
        <w:rPr>
          <w:lang w:val="de-DE"/>
        </w:rPr>
      </w:pPr>
      <w:r w:rsidRPr="003C74AA">
        <w:rPr>
          <w:lang w:val="de-DE"/>
        </w:rPr>
        <w:t>the teenager (fem.)</w:t>
      </w:r>
    </w:p>
    <w:p w14:paraId="12807DDB" w14:textId="62CBEB3D" w:rsidR="00C333A8" w:rsidRDefault="00C333A8" w:rsidP="00C333A8">
      <w:pPr>
        <w:pStyle w:val="MainBorder"/>
      </w:pPr>
      <w:r>
        <w:t>die Identität</w:t>
      </w:r>
    </w:p>
    <w:p w14:paraId="2D8A834C" w14:textId="6E5106A4" w:rsidR="00C333A8" w:rsidRPr="003C74AA" w:rsidRDefault="00C333A8" w:rsidP="00B65064">
      <w:pPr>
        <w:pStyle w:val="NSecondaryBorder"/>
        <w:rPr>
          <w:lang w:val="de-DE"/>
        </w:rPr>
      </w:pPr>
      <w:r w:rsidRPr="003C74AA">
        <w:rPr>
          <w:lang w:val="de-DE"/>
        </w:rPr>
        <w:t>the identity</w:t>
      </w:r>
    </w:p>
    <w:p w14:paraId="3578A48F" w14:textId="704DD9D6" w:rsidR="00B65064" w:rsidRPr="003C74AA" w:rsidRDefault="00B65064" w:rsidP="00B65064">
      <w:pPr>
        <w:pStyle w:val="NSecondaryBorder"/>
        <w:rPr>
          <w:lang w:val="de-DE"/>
        </w:rPr>
      </w:pPr>
    </w:p>
    <w:p w14:paraId="75AAE96A" w14:textId="77777777" w:rsidR="00B65064" w:rsidRPr="003C74AA" w:rsidRDefault="00B65064" w:rsidP="00B65064">
      <w:pPr>
        <w:pStyle w:val="NSecondaryBorder"/>
        <w:rPr>
          <w:lang w:val="de-DE"/>
        </w:rPr>
      </w:pPr>
    </w:p>
    <w:p w14:paraId="6234E4F9" w14:textId="440C60BF" w:rsidR="003F663B" w:rsidRPr="00E44962" w:rsidRDefault="003F663B" w:rsidP="003F663B">
      <w:pPr>
        <w:pStyle w:val="MainBorder"/>
      </w:pPr>
      <w:r w:rsidRPr="00E44962">
        <w:t>die Band</w:t>
      </w:r>
    </w:p>
    <w:p w14:paraId="35DBC8C3" w14:textId="22410C62" w:rsidR="00C333A8" w:rsidRPr="00B65064" w:rsidRDefault="003F663B" w:rsidP="00B65064">
      <w:pPr>
        <w:pStyle w:val="NSecondaryBorder"/>
      </w:pPr>
      <w:r w:rsidRPr="00B65064">
        <w:t>the band</w:t>
      </w:r>
    </w:p>
    <w:p w14:paraId="51F40100" w14:textId="77777777" w:rsidR="00B65064" w:rsidRDefault="00B65064" w:rsidP="00C333A8">
      <w:pPr>
        <w:pStyle w:val="main0"/>
        <w:rPr>
          <w:lang w:val="en-US"/>
        </w:rPr>
        <w:sectPr w:rsidR="00B65064" w:rsidSect="00B650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BA5A38" w14:textId="3A14FB28" w:rsidR="00C333A8" w:rsidRPr="003F663B" w:rsidRDefault="00C333A8" w:rsidP="00C333A8">
      <w:pPr>
        <w:pStyle w:val="main0"/>
        <w:rPr>
          <w:lang w:val="en-US"/>
        </w:rPr>
      </w:pPr>
    </w:p>
    <w:p w14:paraId="759352C7" w14:textId="77777777" w:rsidR="00C333A8" w:rsidRPr="003F663B" w:rsidRDefault="00C333A8" w:rsidP="00C333A8">
      <w:pPr>
        <w:pStyle w:val="main0"/>
        <w:rPr>
          <w:lang w:val="en-US"/>
        </w:rPr>
      </w:pPr>
    </w:p>
    <w:p w14:paraId="1D7B3BF5" w14:textId="29E85435" w:rsidR="00C333A8" w:rsidRPr="00E44962" w:rsidRDefault="00C333A8" w:rsidP="00C333A8">
      <w:pPr>
        <w:pStyle w:val="MainBorder"/>
        <w:rPr>
          <w:lang w:val="en-US"/>
        </w:rPr>
      </w:pPr>
      <w:r w:rsidRPr="00E44962">
        <w:rPr>
          <w:lang w:val="en-US"/>
        </w:rPr>
        <w:t>launisch</w:t>
      </w:r>
    </w:p>
    <w:p w14:paraId="2FDB930E" w14:textId="094E54E9" w:rsidR="00C333A8" w:rsidRDefault="00C333A8" w:rsidP="00B65064">
      <w:pPr>
        <w:pStyle w:val="NSecondaryBorder"/>
      </w:pPr>
      <w:r w:rsidRPr="00B65064">
        <w:t>moody</w:t>
      </w:r>
    </w:p>
    <w:p w14:paraId="1D1C2366" w14:textId="5B86AEBC" w:rsidR="00B65064" w:rsidRDefault="00B65064" w:rsidP="00B65064">
      <w:pPr>
        <w:pStyle w:val="NSecondaryBorder"/>
      </w:pPr>
    </w:p>
    <w:p w14:paraId="58EA425B" w14:textId="77777777" w:rsidR="00B65064" w:rsidRPr="00B65064" w:rsidRDefault="00B65064" w:rsidP="00B65064">
      <w:pPr>
        <w:pStyle w:val="NSecondaryBorder"/>
      </w:pPr>
    </w:p>
    <w:p w14:paraId="1E11E220" w14:textId="50F34068" w:rsidR="003F663B" w:rsidRPr="00E44962" w:rsidRDefault="003F663B" w:rsidP="003F663B">
      <w:pPr>
        <w:pStyle w:val="MainBorder"/>
        <w:rPr>
          <w:lang w:val="en-US"/>
        </w:rPr>
      </w:pPr>
      <w:r w:rsidRPr="00E44962">
        <w:rPr>
          <w:lang w:val="en-US"/>
        </w:rPr>
        <w:t>herumhängen</w:t>
      </w:r>
    </w:p>
    <w:p w14:paraId="02E7F13D" w14:textId="1EFAB6BE" w:rsidR="00C333A8" w:rsidRPr="00B65064" w:rsidRDefault="003F663B" w:rsidP="00B65064">
      <w:pPr>
        <w:pStyle w:val="NSecondaryBorder"/>
      </w:pPr>
      <w:r w:rsidRPr="00B65064">
        <w:t>to hang out</w:t>
      </w:r>
    </w:p>
    <w:p w14:paraId="74371ABD" w14:textId="77777777" w:rsidR="00C333A8" w:rsidRPr="00E44962" w:rsidRDefault="00C333A8" w:rsidP="00C333A8">
      <w:pPr>
        <w:pStyle w:val="main0"/>
        <w:rPr>
          <w:lang w:val="en-US"/>
        </w:rPr>
      </w:pPr>
    </w:p>
    <w:p w14:paraId="0109A865" w14:textId="13414C27" w:rsidR="00C333A8" w:rsidRPr="00E44962" w:rsidRDefault="00C333A8" w:rsidP="00C333A8">
      <w:pPr>
        <w:pStyle w:val="main0"/>
        <w:rPr>
          <w:lang w:val="en-US"/>
        </w:rPr>
      </w:pPr>
    </w:p>
    <w:p w14:paraId="4B131F54" w14:textId="37A5A4F8" w:rsidR="003F663B" w:rsidRPr="00E44962" w:rsidRDefault="003F663B" w:rsidP="00C333A8">
      <w:pPr>
        <w:pStyle w:val="main0"/>
        <w:rPr>
          <w:lang w:val="en-US"/>
        </w:rPr>
      </w:pPr>
    </w:p>
    <w:p w14:paraId="68B6948F" w14:textId="5ACF713C" w:rsidR="003F663B" w:rsidRDefault="003F663B" w:rsidP="00C333A8">
      <w:pPr>
        <w:pStyle w:val="main0"/>
        <w:rPr>
          <w:lang w:val="en-US"/>
        </w:rPr>
      </w:pPr>
    </w:p>
    <w:p w14:paraId="5A88A8FC" w14:textId="77777777" w:rsidR="00B65064" w:rsidRPr="00E44962" w:rsidRDefault="00B65064" w:rsidP="00C333A8">
      <w:pPr>
        <w:pStyle w:val="main0"/>
        <w:rPr>
          <w:lang w:val="en-US"/>
        </w:rPr>
      </w:pPr>
    </w:p>
    <w:p w14:paraId="36CA6BAA" w14:textId="77777777" w:rsidR="00C333A8" w:rsidRDefault="00C333A8" w:rsidP="00C333A8">
      <w:pPr>
        <w:pStyle w:val="main0"/>
      </w:pPr>
      <w:r>
        <w:t xml:space="preserve">Die </w:t>
      </w:r>
      <w:r w:rsidRPr="00C333A8">
        <w:rPr>
          <w:u w:val="single"/>
        </w:rPr>
        <w:t>Jugend</w:t>
      </w:r>
      <w:r>
        <w:t xml:space="preserve"> ist der Zeitraum zwischen Kindheit und Erwachsenenalter.</w:t>
      </w:r>
    </w:p>
    <w:p w14:paraId="5E37F8D0" w14:textId="47C7A66F" w:rsidR="00C333A8" w:rsidRPr="003C74AA" w:rsidRDefault="00C333A8" w:rsidP="00B65064">
      <w:pPr>
        <w:pStyle w:val="Auxiliary"/>
        <w:rPr>
          <w:lang w:val="en-US"/>
        </w:rPr>
      </w:pPr>
      <w:r w:rsidRPr="003C74AA">
        <w:rPr>
          <w:u w:val="single"/>
          <w:lang w:val="en-US"/>
        </w:rPr>
        <w:t>Adolescence</w:t>
      </w:r>
      <w:r w:rsidRPr="003C74AA">
        <w:rPr>
          <w:lang w:val="en-US"/>
        </w:rPr>
        <w:t xml:space="preserve"> is the period between childhood and adulthood.</w:t>
      </w:r>
    </w:p>
    <w:p w14:paraId="5148D6D3" w14:textId="72664912" w:rsidR="00B65064" w:rsidRPr="003C74AA" w:rsidRDefault="00B65064" w:rsidP="00B65064">
      <w:pPr>
        <w:pStyle w:val="Auxiliary"/>
        <w:rPr>
          <w:lang w:val="en-US"/>
        </w:rPr>
      </w:pPr>
    </w:p>
    <w:p w14:paraId="590E315F" w14:textId="77777777" w:rsidR="00B65064" w:rsidRPr="003C74AA" w:rsidRDefault="00B65064" w:rsidP="00B65064">
      <w:pPr>
        <w:pStyle w:val="Auxiliary"/>
        <w:rPr>
          <w:lang w:val="en-US"/>
        </w:rPr>
      </w:pPr>
    </w:p>
    <w:p w14:paraId="75107CCE" w14:textId="77777777" w:rsidR="00C333A8" w:rsidRPr="00C333A8" w:rsidRDefault="00C333A8" w:rsidP="00C333A8">
      <w:pPr>
        <w:pStyle w:val="main0"/>
      </w:pPr>
      <w:r w:rsidRPr="00C333A8">
        <w:rPr>
          <w:u w:val="single"/>
        </w:rPr>
        <w:t>Jugendliche</w:t>
      </w:r>
      <w:r w:rsidRPr="00C333A8">
        <w:t xml:space="preserve"> möchten so schnell wie möglich erwachsen werden.</w:t>
      </w:r>
    </w:p>
    <w:p w14:paraId="24512439" w14:textId="1088F0D7" w:rsidR="00C333A8" w:rsidRPr="003C74AA" w:rsidRDefault="00C333A8" w:rsidP="00B65064">
      <w:pPr>
        <w:pStyle w:val="Auxiliary"/>
        <w:rPr>
          <w:lang w:val="en-US"/>
        </w:rPr>
      </w:pPr>
      <w:r w:rsidRPr="003C74AA">
        <w:rPr>
          <w:u w:val="single"/>
          <w:lang w:val="en-US"/>
        </w:rPr>
        <w:t>Teenagers</w:t>
      </w:r>
      <w:r w:rsidRPr="003C74AA">
        <w:rPr>
          <w:lang w:val="en-US"/>
        </w:rPr>
        <w:t xml:space="preserve"> want to be adults as quickly as possible.</w:t>
      </w:r>
    </w:p>
    <w:p w14:paraId="708C2E16" w14:textId="4CD0F4DB" w:rsidR="00B65064" w:rsidRPr="003C74AA" w:rsidRDefault="00B65064" w:rsidP="00B65064">
      <w:pPr>
        <w:pStyle w:val="Auxiliary"/>
        <w:rPr>
          <w:lang w:val="en-US"/>
        </w:rPr>
      </w:pPr>
    </w:p>
    <w:p w14:paraId="074E60EF" w14:textId="77777777" w:rsidR="00B65064" w:rsidRPr="003C74AA" w:rsidRDefault="00B65064" w:rsidP="00B65064">
      <w:pPr>
        <w:pStyle w:val="Auxiliary"/>
        <w:rPr>
          <w:lang w:val="en-US"/>
        </w:rPr>
      </w:pPr>
    </w:p>
    <w:p w14:paraId="6ECF68D1" w14:textId="77777777" w:rsidR="003F663B" w:rsidRPr="003F663B" w:rsidRDefault="003F663B" w:rsidP="003F663B">
      <w:pPr>
        <w:pStyle w:val="main0"/>
      </w:pPr>
      <w:r w:rsidRPr="003F663B">
        <w:t xml:space="preserve">Jugendliche sind oft über ihre </w:t>
      </w:r>
      <w:r w:rsidRPr="003F663B">
        <w:rPr>
          <w:u w:val="single"/>
        </w:rPr>
        <w:t>Identität</w:t>
      </w:r>
      <w:r w:rsidRPr="003F663B">
        <w:t xml:space="preserve"> besorgt und wie sie auf andere wirken.</w:t>
      </w:r>
    </w:p>
    <w:p w14:paraId="1D1FA474" w14:textId="64E96F76" w:rsidR="00C333A8" w:rsidRPr="003C74AA" w:rsidRDefault="003F663B" w:rsidP="003F663B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Teenagers are very worried about their identity and how they appear to</w:t>
      </w:r>
      <w:r w:rsidRPr="003F663B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others.</w:t>
      </w:r>
    </w:p>
    <w:p w14:paraId="57FA0751" w14:textId="77777777" w:rsidR="00B65064" w:rsidRPr="003C74AA" w:rsidRDefault="00B65064" w:rsidP="003F663B">
      <w:pPr>
        <w:pStyle w:val="main0"/>
        <w:rPr>
          <w:rStyle w:val="AuxiliaryChar"/>
          <w:lang w:val="en-US"/>
        </w:rPr>
      </w:pPr>
    </w:p>
    <w:p w14:paraId="78A2A856" w14:textId="77777777" w:rsidR="003F663B" w:rsidRPr="003F663B" w:rsidRDefault="003F663B" w:rsidP="003F663B">
      <w:pPr>
        <w:pStyle w:val="main0"/>
      </w:pPr>
      <w:r w:rsidRPr="003F663B">
        <w:t xml:space="preserve">Meine vierzehnjährige Tochter ist so </w:t>
      </w:r>
      <w:r w:rsidRPr="003F663B">
        <w:rPr>
          <w:u w:val="single"/>
        </w:rPr>
        <w:t>launisch</w:t>
      </w:r>
      <w:r w:rsidRPr="003F663B">
        <w:t xml:space="preserve"> – in einer Minute ist sie glücklich, in der nächsten unglücklich.</w:t>
      </w:r>
    </w:p>
    <w:p w14:paraId="2C04E71D" w14:textId="2DF7868B" w:rsidR="00C333A8" w:rsidRPr="003C74AA" w:rsidRDefault="003F663B" w:rsidP="003F663B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My fourteen-year-old daughter is so moody – one minute she's happy, the</w:t>
      </w:r>
      <w:r w:rsidRPr="003F663B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next she's miserable.</w:t>
      </w:r>
    </w:p>
    <w:p w14:paraId="52A8D044" w14:textId="77777777" w:rsidR="00B65064" w:rsidRPr="003C74AA" w:rsidRDefault="00B65064" w:rsidP="003F663B">
      <w:pPr>
        <w:pStyle w:val="main0"/>
        <w:rPr>
          <w:rStyle w:val="AuxiliaryChar"/>
          <w:lang w:val="en-US"/>
        </w:rPr>
      </w:pPr>
    </w:p>
    <w:p w14:paraId="38B731C3" w14:textId="77777777" w:rsidR="003F663B" w:rsidRPr="003F663B" w:rsidRDefault="003F663B" w:rsidP="003F663B">
      <w:pPr>
        <w:pStyle w:val="main0"/>
      </w:pPr>
      <w:r w:rsidRPr="003F663B">
        <w:t xml:space="preserve">Der </w:t>
      </w:r>
      <w:r w:rsidRPr="003F663B">
        <w:rPr>
          <w:u w:val="single"/>
        </w:rPr>
        <w:t>Freundeskreis</w:t>
      </w:r>
      <w:r w:rsidRPr="003F663B">
        <w:t xml:space="preserve"> eines Jugendlichen ist sehr wichtig.</w:t>
      </w:r>
    </w:p>
    <w:p w14:paraId="00F7ADEB" w14:textId="314A90BA" w:rsidR="00C333A8" w:rsidRPr="003C74AA" w:rsidRDefault="003F663B" w:rsidP="00B65064">
      <w:pPr>
        <w:pStyle w:val="Auxiliary"/>
        <w:rPr>
          <w:lang w:val="en-US"/>
        </w:rPr>
      </w:pPr>
      <w:r w:rsidRPr="003C74AA">
        <w:rPr>
          <w:lang w:val="en-US"/>
        </w:rPr>
        <w:t xml:space="preserve">A teenager's </w:t>
      </w:r>
      <w:r w:rsidRPr="003C74AA">
        <w:rPr>
          <w:u w:val="single"/>
          <w:lang w:val="en-US"/>
        </w:rPr>
        <w:t>circle of friends</w:t>
      </w:r>
      <w:r w:rsidRPr="003C74AA">
        <w:rPr>
          <w:lang w:val="en-US"/>
        </w:rPr>
        <w:t xml:space="preserve"> is very important.</w:t>
      </w:r>
    </w:p>
    <w:p w14:paraId="149F091D" w14:textId="342D5356" w:rsidR="00B65064" w:rsidRPr="003C74AA" w:rsidRDefault="00B65064" w:rsidP="00B65064">
      <w:pPr>
        <w:pStyle w:val="Auxiliary"/>
        <w:rPr>
          <w:lang w:val="en-US"/>
        </w:rPr>
      </w:pPr>
    </w:p>
    <w:p w14:paraId="49E2CDC1" w14:textId="77777777" w:rsidR="00B65064" w:rsidRPr="003C74AA" w:rsidRDefault="00B65064" w:rsidP="00B65064">
      <w:pPr>
        <w:pStyle w:val="Auxiliary"/>
        <w:rPr>
          <w:lang w:val="en-US"/>
        </w:rPr>
      </w:pPr>
    </w:p>
    <w:p w14:paraId="6639729C" w14:textId="77777777" w:rsidR="003F663B" w:rsidRPr="003F663B" w:rsidRDefault="003F663B" w:rsidP="003F663B">
      <w:pPr>
        <w:pStyle w:val="main0"/>
      </w:pPr>
      <w:r w:rsidRPr="003F663B">
        <w:t xml:space="preserve">Probleme wie </w:t>
      </w:r>
      <w:r w:rsidRPr="003F663B">
        <w:rPr>
          <w:u w:val="single"/>
        </w:rPr>
        <w:t>Pickel</w:t>
      </w:r>
      <w:r w:rsidRPr="003F663B">
        <w:t xml:space="preserve"> im Gesicht sind in den Jugendjahren am schlimmsten.</w:t>
      </w:r>
    </w:p>
    <w:p w14:paraId="4972A2A4" w14:textId="1CFC31D8" w:rsidR="00C333A8" w:rsidRPr="003C74AA" w:rsidRDefault="003F663B" w:rsidP="00B65064">
      <w:pPr>
        <w:pStyle w:val="Auxiliary"/>
        <w:rPr>
          <w:lang w:val="en-US"/>
        </w:rPr>
      </w:pPr>
      <w:r w:rsidRPr="003C74AA">
        <w:rPr>
          <w:lang w:val="en-US"/>
        </w:rPr>
        <w:t xml:space="preserve">Problems, such as </w:t>
      </w:r>
      <w:r w:rsidRPr="003C74AA">
        <w:rPr>
          <w:u w:val="single"/>
          <w:lang w:val="en-US"/>
        </w:rPr>
        <w:t>pimples</w:t>
      </w:r>
      <w:r w:rsidRPr="003C74AA">
        <w:rPr>
          <w:lang w:val="en-US"/>
        </w:rPr>
        <w:t xml:space="preserve"> on the face, are worst during adolescence.</w:t>
      </w:r>
    </w:p>
    <w:p w14:paraId="1210DEF3" w14:textId="2C45BB96" w:rsidR="00B65064" w:rsidRPr="003C74AA" w:rsidRDefault="00B65064" w:rsidP="00B65064">
      <w:pPr>
        <w:pStyle w:val="Auxiliary"/>
        <w:rPr>
          <w:lang w:val="en-US"/>
        </w:rPr>
      </w:pPr>
    </w:p>
    <w:p w14:paraId="0A3A42E3" w14:textId="77777777" w:rsidR="00B65064" w:rsidRPr="003C74AA" w:rsidRDefault="00B65064" w:rsidP="00B65064">
      <w:pPr>
        <w:pStyle w:val="Auxiliary"/>
        <w:rPr>
          <w:lang w:val="en-US"/>
        </w:rPr>
      </w:pPr>
    </w:p>
    <w:p w14:paraId="2E255DCC" w14:textId="77777777" w:rsidR="003F663B" w:rsidRPr="003F663B" w:rsidRDefault="003F663B" w:rsidP="003F663B">
      <w:pPr>
        <w:pStyle w:val="main0"/>
      </w:pPr>
      <w:r w:rsidRPr="003F663B">
        <w:t xml:space="preserve">Als Jugendlicher habe ich im Park </w:t>
      </w:r>
      <w:r w:rsidRPr="003F663B">
        <w:rPr>
          <w:u w:val="single"/>
        </w:rPr>
        <w:t>herumgehangen</w:t>
      </w:r>
      <w:r w:rsidRPr="003F663B">
        <w:t>.</w:t>
      </w:r>
    </w:p>
    <w:p w14:paraId="3202B416" w14:textId="7824A653" w:rsidR="00C333A8" w:rsidRPr="003C74AA" w:rsidRDefault="003F663B" w:rsidP="00B65064">
      <w:pPr>
        <w:pStyle w:val="Auxiliary"/>
        <w:rPr>
          <w:lang w:val="en-US"/>
        </w:rPr>
      </w:pPr>
      <w:r w:rsidRPr="003C74AA">
        <w:rPr>
          <w:lang w:val="en-US"/>
        </w:rPr>
        <w:t xml:space="preserve">When I was a teenager, I used to </w:t>
      </w:r>
      <w:r w:rsidRPr="003C74AA">
        <w:rPr>
          <w:u w:val="single"/>
          <w:lang w:val="en-US"/>
        </w:rPr>
        <w:t>hang out</w:t>
      </w:r>
      <w:r w:rsidRPr="003C74AA">
        <w:rPr>
          <w:lang w:val="en-US"/>
        </w:rPr>
        <w:t xml:space="preserve"> in the park.</w:t>
      </w:r>
    </w:p>
    <w:p w14:paraId="310DB045" w14:textId="7530131E" w:rsidR="00B65064" w:rsidRPr="003C74AA" w:rsidRDefault="00B65064" w:rsidP="00B65064">
      <w:pPr>
        <w:pStyle w:val="Auxiliary"/>
        <w:rPr>
          <w:lang w:val="en-US"/>
        </w:rPr>
      </w:pPr>
    </w:p>
    <w:p w14:paraId="505A4DC0" w14:textId="77777777" w:rsidR="00B65064" w:rsidRPr="003C74AA" w:rsidRDefault="00B65064" w:rsidP="00B65064">
      <w:pPr>
        <w:pStyle w:val="Auxiliary"/>
        <w:rPr>
          <w:lang w:val="en-US"/>
        </w:rPr>
      </w:pPr>
    </w:p>
    <w:p w14:paraId="27D5487B" w14:textId="77777777" w:rsidR="003F663B" w:rsidRPr="003F663B" w:rsidRDefault="003F663B" w:rsidP="003F663B">
      <w:pPr>
        <w:pStyle w:val="main0"/>
      </w:pPr>
      <w:r w:rsidRPr="003F663B">
        <w:t xml:space="preserve">Seine </w:t>
      </w:r>
      <w:r w:rsidRPr="003F663B">
        <w:rPr>
          <w:u w:val="single"/>
        </w:rPr>
        <w:t>Band</w:t>
      </w:r>
      <w:r w:rsidRPr="003F663B">
        <w:t xml:space="preserve"> spielt Punkmusik.</w:t>
      </w:r>
    </w:p>
    <w:p w14:paraId="61978410" w14:textId="3C4A50AE" w:rsidR="00C333A8" w:rsidRPr="003F663B" w:rsidRDefault="003F663B" w:rsidP="00B65064">
      <w:pPr>
        <w:pStyle w:val="Auxiliary"/>
      </w:pPr>
      <w:r w:rsidRPr="003F663B">
        <w:t xml:space="preserve">His </w:t>
      </w:r>
      <w:r w:rsidRPr="003F663B">
        <w:rPr>
          <w:u w:val="single"/>
        </w:rPr>
        <w:t>band</w:t>
      </w:r>
      <w:r w:rsidRPr="003F663B">
        <w:t xml:space="preserve"> plays punk music.</w:t>
      </w:r>
    </w:p>
    <w:p w14:paraId="59D84FAC" w14:textId="77777777" w:rsidR="003F663B" w:rsidRPr="00E44962" w:rsidRDefault="003F663B" w:rsidP="003F663B">
      <w:pPr>
        <w:pStyle w:val="main0"/>
      </w:pPr>
    </w:p>
    <w:p w14:paraId="5A756C33" w14:textId="77777777" w:rsidR="003F663B" w:rsidRPr="00E44962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65C4BDE3" w14:textId="257E91BD" w:rsidR="003F663B" w:rsidRPr="009A476D" w:rsidRDefault="003F663B" w:rsidP="003F663B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9A476D">
        <w:rPr>
          <w:rFonts w:eastAsia="Times New Roman"/>
          <w:b/>
          <w:bCs/>
        </w:rPr>
        <w:t xml:space="preserve">   </w:t>
      </w:r>
      <w:r w:rsidRPr="00C333A8">
        <w:rPr>
          <w:rFonts w:eastAsia="Times New Roman"/>
          <w:b/>
          <w:bCs/>
        </w:rPr>
        <w:t>Jugend</w:t>
      </w:r>
    </w:p>
    <w:p w14:paraId="47B593BE" w14:textId="77777777" w:rsidR="003F663B" w:rsidRPr="009A476D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333A8">
        <w:rPr>
          <w:rFonts w:ascii="Times New Roman" w:eastAsia="Times New Roman" w:hAnsi="Times New Roman" w:cs="Times New Roman"/>
          <w:sz w:val="26"/>
          <w:szCs w:val="26"/>
        </w:rPr>
        <w:t>the adolescence</w:t>
      </w:r>
    </w:p>
    <w:p w14:paraId="1BF1B78B" w14:textId="77777777" w:rsidR="003F663B" w:rsidRDefault="003F663B" w:rsidP="003F66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41AEE3" w14:textId="77777777" w:rsidR="003F663B" w:rsidRDefault="003F663B" w:rsidP="003F663B">
      <w:pPr>
        <w:pStyle w:val="main0"/>
        <w:rPr>
          <w:lang w:val="en-US"/>
        </w:rPr>
      </w:pPr>
    </w:p>
    <w:p w14:paraId="40136090" w14:textId="06041890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der Skatepark</w:t>
      </w:r>
    </w:p>
    <w:p w14:paraId="2BDEE9D2" w14:textId="426C4922" w:rsidR="003F663B" w:rsidRPr="00E44962" w:rsidRDefault="00E44962" w:rsidP="000D011B">
      <w:pPr>
        <w:pStyle w:val="NSecondaryBorder"/>
      </w:pPr>
      <w:r w:rsidRPr="00E44962">
        <w:t>the skatepark</w:t>
      </w:r>
    </w:p>
    <w:p w14:paraId="0E50D944" w14:textId="77777777" w:rsidR="003F663B" w:rsidRDefault="003F663B" w:rsidP="003F663B">
      <w:pPr>
        <w:pStyle w:val="main0"/>
        <w:rPr>
          <w:lang w:val="en-US"/>
        </w:rPr>
      </w:pPr>
    </w:p>
    <w:p w14:paraId="4EABCC49" w14:textId="77777777" w:rsidR="003F663B" w:rsidRDefault="003F663B" w:rsidP="003F663B">
      <w:pPr>
        <w:pStyle w:val="main0"/>
        <w:rPr>
          <w:lang w:val="en-US"/>
        </w:rPr>
      </w:pPr>
    </w:p>
    <w:p w14:paraId="40AE3163" w14:textId="662F02C9" w:rsidR="00E44962" w:rsidRPr="009F684F" w:rsidRDefault="00E44962" w:rsidP="00E44962">
      <w:pPr>
        <w:pStyle w:val="MainBorder"/>
      </w:pPr>
      <w:r w:rsidRPr="009F684F">
        <w:t>die Pubertät</w:t>
      </w:r>
    </w:p>
    <w:p w14:paraId="2FC8EA68" w14:textId="7F90CF43" w:rsidR="003F663B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(the) puberty</w:t>
      </w:r>
    </w:p>
    <w:p w14:paraId="716C3F1D" w14:textId="60BE2C73" w:rsidR="000D011B" w:rsidRPr="003C74AA" w:rsidRDefault="000D011B" w:rsidP="000D011B">
      <w:pPr>
        <w:pStyle w:val="NSecondaryBorder"/>
        <w:rPr>
          <w:lang w:val="de-DE"/>
        </w:rPr>
      </w:pPr>
    </w:p>
    <w:p w14:paraId="7ABC2DC9" w14:textId="77777777" w:rsidR="000D011B" w:rsidRPr="003C74AA" w:rsidRDefault="000D011B" w:rsidP="000D011B">
      <w:pPr>
        <w:pStyle w:val="NSecondaryBorder"/>
        <w:rPr>
          <w:lang w:val="de-DE"/>
        </w:rPr>
      </w:pPr>
    </w:p>
    <w:p w14:paraId="0FEDD8E9" w14:textId="348AB4E2" w:rsidR="00E44962" w:rsidRPr="009F684F" w:rsidRDefault="00E44962" w:rsidP="00E44962">
      <w:pPr>
        <w:pStyle w:val="MainBorder"/>
      </w:pPr>
      <w:r w:rsidRPr="009F684F">
        <w:t>die Diät</w:t>
      </w:r>
    </w:p>
    <w:p w14:paraId="49D5621C" w14:textId="32A72C9A" w:rsidR="003F663B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the diet</w:t>
      </w:r>
    </w:p>
    <w:p w14:paraId="05C8CF93" w14:textId="77777777" w:rsidR="003F663B" w:rsidRPr="009F684F" w:rsidRDefault="003F663B" w:rsidP="003F663B">
      <w:pPr>
        <w:pStyle w:val="main0"/>
      </w:pPr>
    </w:p>
    <w:p w14:paraId="03CFF0CE" w14:textId="77777777" w:rsidR="003F663B" w:rsidRPr="009F684F" w:rsidRDefault="003F663B" w:rsidP="003F663B">
      <w:pPr>
        <w:pStyle w:val="main0"/>
      </w:pPr>
    </w:p>
    <w:p w14:paraId="475E3FF7" w14:textId="77777777" w:rsidR="000D011B" w:rsidRDefault="000D011B" w:rsidP="003F663B">
      <w:pPr>
        <w:pStyle w:val="MainBorder"/>
        <w:sectPr w:rsidR="000D01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2F58E8" w14:textId="415DD26C" w:rsidR="003F663B" w:rsidRPr="009F684F" w:rsidRDefault="003F663B" w:rsidP="003F663B">
      <w:pPr>
        <w:pStyle w:val="MainBorder"/>
      </w:pPr>
      <w:r w:rsidRPr="009F684F">
        <w:t>abhängig</w:t>
      </w:r>
    </w:p>
    <w:p w14:paraId="2A4D57BB" w14:textId="20357B72" w:rsidR="003F663B" w:rsidRPr="003C74AA" w:rsidRDefault="003F663B" w:rsidP="000D011B">
      <w:pPr>
        <w:pStyle w:val="NSecondaryBorder"/>
        <w:rPr>
          <w:lang w:val="de-DE"/>
        </w:rPr>
      </w:pPr>
      <w:r w:rsidRPr="003C74AA">
        <w:rPr>
          <w:lang w:val="de-DE"/>
        </w:rPr>
        <w:t>dependent</w:t>
      </w:r>
    </w:p>
    <w:p w14:paraId="3ECD8EF8" w14:textId="6EF28FAA" w:rsidR="000D011B" w:rsidRPr="003C74AA" w:rsidRDefault="000D011B" w:rsidP="000D011B">
      <w:pPr>
        <w:pStyle w:val="NSecondaryBorder"/>
        <w:rPr>
          <w:lang w:val="de-DE"/>
        </w:rPr>
      </w:pPr>
    </w:p>
    <w:p w14:paraId="6A7E6936" w14:textId="77777777" w:rsidR="000D011B" w:rsidRPr="003C74AA" w:rsidRDefault="000D011B" w:rsidP="000D011B">
      <w:pPr>
        <w:pStyle w:val="NSecondaryBorder"/>
        <w:rPr>
          <w:lang w:val="de-DE"/>
        </w:rPr>
      </w:pPr>
    </w:p>
    <w:p w14:paraId="2A9AF390" w14:textId="484A101A" w:rsidR="00E44962" w:rsidRDefault="00E44962" w:rsidP="00E44962">
      <w:pPr>
        <w:pStyle w:val="MainBorder"/>
      </w:pPr>
      <w:r>
        <w:t>minderjährig</w:t>
      </w:r>
    </w:p>
    <w:p w14:paraId="742B7D8B" w14:textId="0E973195" w:rsidR="003F663B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minor</w:t>
      </w:r>
    </w:p>
    <w:p w14:paraId="5955E95C" w14:textId="4FE64C28" w:rsidR="000D011B" w:rsidRPr="003C74AA" w:rsidRDefault="000D011B" w:rsidP="000D011B">
      <w:pPr>
        <w:pStyle w:val="NSecondaryBorder"/>
        <w:rPr>
          <w:lang w:val="de-DE"/>
        </w:rPr>
      </w:pPr>
    </w:p>
    <w:p w14:paraId="51047D49" w14:textId="77777777" w:rsidR="000D011B" w:rsidRPr="003C74AA" w:rsidRDefault="000D011B" w:rsidP="000D011B">
      <w:pPr>
        <w:pStyle w:val="NSecondaryBorder"/>
        <w:rPr>
          <w:lang w:val="de-DE"/>
        </w:rPr>
      </w:pPr>
    </w:p>
    <w:p w14:paraId="396BC860" w14:textId="5C5892A8" w:rsidR="00E44962" w:rsidRDefault="00E44962" w:rsidP="00E44962">
      <w:pPr>
        <w:pStyle w:val="MainBorder"/>
      </w:pPr>
      <w:r>
        <w:t>rebellieren</w:t>
      </w:r>
    </w:p>
    <w:p w14:paraId="437C2AD1" w14:textId="76F2D367" w:rsidR="003F663B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to rebel</w:t>
      </w:r>
    </w:p>
    <w:p w14:paraId="47461C1D" w14:textId="4CFF0F5F" w:rsidR="00E44962" w:rsidRDefault="00E44962" w:rsidP="00E44962">
      <w:pPr>
        <w:pStyle w:val="MainBorder"/>
      </w:pPr>
      <w:r>
        <w:t>volljährig</w:t>
      </w:r>
    </w:p>
    <w:p w14:paraId="0D836E5E" w14:textId="030C8ED3" w:rsidR="003F663B" w:rsidRDefault="00E44962" w:rsidP="000D011B">
      <w:pPr>
        <w:pStyle w:val="NSecondaryBorder"/>
      </w:pPr>
      <w:r w:rsidRPr="009F684F">
        <w:t>of age</w:t>
      </w:r>
    </w:p>
    <w:p w14:paraId="13CFE7E8" w14:textId="2A006C0D" w:rsidR="000D011B" w:rsidRDefault="000D011B" w:rsidP="000D011B">
      <w:pPr>
        <w:pStyle w:val="NSecondaryBorder"/>
      </w:pPr>
    </w:p>
    <w:p w14:paraId="6D3E051D" w14:textId="77777777" w:rsidR="000D011B" w:rsidRPr="009F684F" w:rsidRDefault="000D011B" w:rsidP="000D011B">
      <w:pPr>
        <w:pStyle w:val="NSecondaryBorder"/>
      </w:pPr>
    </w:p>
    <w:p w14:paraId="3651F15F" w14:textId="6FFD8F44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verknallt sein</w:t>
      </w:r>
    </w:p>
    <w:p w14:paraId="642EB615" w14:textId="344742CB" w:rsidR="00E44962" w:rsidRDefault="00E44962" w:rsidP="000D011B">
      <w:pPr>
        <w:pStyle w:val="NSecondaryBorder"/>
      </w:pPr>
      <w:r w:rsidRPr="00E44962">
        <w:t>to have a crush</w:t>
      </w:r>
    </w:p>
    <w:p w14:paraId="2CDA4774" w14:textId="4CF40196" w:rsidR="000D011B" w:rsidRDefault="000D011B" w:rsidP="000D011B">
      <w:pPr>
        <w:pStyle w:val="NSecondaryBorder"/>
      </w:pPr>
    </w:p>
    <w:p w14:paraId="47EDA62B" w14:textId="77777777" w:rsidR="000D011B" w:rsidRDefault="000D011B" w:rsidP="000D011B">
      <w:pPr>
        <w:pStyle w:val="NSecondaryBorder"/>
      </w:pPr>
    </w:p>
    <w:p w14:paraId="4A792008" w14:textId="6D6E2926" w:rsidR="00E44962" w:rsidRPr="009F684F" w:rsidRDefault="00E44962" w:rsidP="00E44962">
      <w:pPr>
        <w:pStyle w:val="MainBorder"/>
      </w:pPr>
      <w:r w:rsidRPr="009F684F">
        <w:t>experimentieren</w:t>
      </w:r>
    </w:p>
    <w:p w14:paraId="056A1A6A" w14:textId="23CEA6FA" w:rsidR="00E44962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to experiment</w:t>
      </w:r>
    </w:p>
    <w:p w14:paraId="044253AD" w14:textId="77777777" w:rsidR="000D011B" w:rsidRDefault="000D011B" w:rsidP="003F663B">
      <w:pPr>
        <w:pStyle w:val="main0"/>
        <w:sectPr w:rsidR="000D011B" w:rsidSect="000D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7EBEE4" w14:textId="05C8D28E" w:rsidR="003F663B" w:rsidRPr="009F684F" w:rsidRDefault="003F663B" w:rsidP="003F663B">
      <w:pPr>
        <w:pStyle w:val="main0"/>
      </w:pPr>
    </w:p>
    <w:p w14:paraId="0A6E020E" w14:textId="77777777" w:rsidR="003F663B" w:rsidRPr="009F684F" w:rsidRDefault="003F663B" w:rsidP="003F663B">
      <w:pPr>
        <w:pStyle w:val="main0"/>
      </w:pPr>
    </w:p>
    <w:p w14:paraId="395182AB" w14:textId="7F5713EE" w:rsidR="003F663B" w:rsidRDefault="003F663B" w:rsidP="003F663B">
      <w:pPr>
        <w:pStyle w:val="main0"/>
      </w:pPr>
    </w:p>
    <w:p w14:paraId="4AA48EF7" w14:textId="260D7D2A" w:rsidR="000D011B" w:rsidRDefault="000D011B" w:rsidP="003F663B">
      <w:pPr>
        <w:pStyle w:val="main0"/>
      </w:pPr>
    </w:p>
    <w:p w14:paraId="6E876928" w14:textId="77777777" w:rsidR="000D011B" w:rsidRPr="009F684F" w:rsidRDefault="000D011B" w:rsidP="003F663B">
      <w:pPr>
        <w:pStyle w:val="main0"/>
      </w:pPr>
    </w:p>
    <w:p w14:paraId="0B2CDA53" w14:textId="5BDA0683" w:rsidR="00E44962" w:rsidRDefault="00E44962" w:rsidP="003F663B">
      <w:pPr>
        <w:pStyle w:val="main0"/>
      </w:pPr>
    </w:p>
    <w:p w14:paraId="5638A77B" w14:textId="77777777" w:rsidR="000D011B" w:rsidRPr="009F684F" w:rsidRDefault="000D011B" w:rsidP="003F663B">
      <w:pPr>
        <w:pStyle w:val="main0"/>
      </w:pPr>
    </w:p>
    <w:p w14:paraId="165611FE" w14:textId="77777777" w:rsidR="00E44962" w:rsidRPr="00E44962" w:rsidRDefault="00E44962" w:rsidP="00E44962">
      <w:pPr>
        <w:pStyle w:val="main0"/>
      </w:pPr>
      <w:r w:rsidRPr="00E44962">
        <w:t xml:space="preserve">Ich war von meinen Eltern finanziell </w:t>
      </w:r>
      <w:r w:rsidRPr="00E44962">
        <w:rPr>
          <w:u w:val="single"/>
        </w:rPr>
        <w:t>abhängig</w:t>
      </w:r>
      <w:r w:rsidRPr="00E44962">
        <w:t>, bis ich 19 Jahre alt war.</w:t>
      </w:r>
    </w:p>
    <w:p w14:paraId="070E9AB7" w14:textId="567DF5FF" w:rsidR="003F663B" w:rsidRPr="000D011B" w:rsidRDefault="00E44962" w:rsidP="000D011B">
      <w:pPr>
        <w:pStyle w:val="Auxiliary"/>
        <w:rPr>
          <w:lang w:val="en-US"/>
        </w:rPr>
      </w:pPr>
      <w:r w:rsidRPr="000D011B">
        <w:rPr>
          <w:lang w:val="en-US"/>
        </w:rPr>
        <w:t xml:space="preserve">I was financially </w:t>
      </w:r>
      <w:r w:rsidRPr="000D011B">
        <w:rPr>
          <w:u w:val="single"/>
          <w:lang w:val="en-US"/>
        </w:rPr>
        <w:t>dependent</w:t>
      </w:r>
      <w:r w:rsidRPr="000D011B">
        <w:rPr>
          <w:lang w:val="en-US"/>
        </w:rPr>
        <w:t xml:space="preserve"> on my parents until I was 19 years old.</w:t>
      </w:r>
    </w:p>
    <w:p w14:paraId="39530916" w14:textId="4190557A" w:rsidR="000D011B" w:rsidRPr="000D011B" w:rsidRDefault="000D011B" w:rsidP="000D011B">
      <w:pPr>
        <w:pStyle w:val="Auxiliary"/>
        <w:rPr>
          <w:lang w:val="en-US"/>
        </w:rPr>
      </w:pPr>
    </w:p>
    <w:p w14:paraId="592C03E8" w14:textId="77777777" w:rsidR="000D011B" w:rsidRPr="000D011B" w:rsidRDefault="000D011B" w:rsidP="000D011B">
      <w:pPr>
        <w:pStyle w:val="Auxiliary"/>
        <w:rPr>
          <w:lang w:val="en-US"/>
        </w:rPr>
      </w:pPr>
    </w:p>
    <w:p w14:paraId="257BBC64" w14:textId="77777777" w:rsidR="00E44962" w:rsidRPr="00E44962" w:rsidRDefault="00E44962" w:rsidP="00E44962">
      <w:pPr>
        <w:pStyle w:val="main0"/>
      </w:pPr>
      <w:r w:rsidRPr="00E44962">
        <w:t xml:space="preserve">Mein Sohn ist </w:t>
      </w:r>
      <w:r w:rsidRPr="00E44962">
        <w:rPr>
          <w:u w:val="single"/>
        </w:rPr>
        <w:t>minderjährig</w:t>
      </w:r>
      <w:r w:rsidRPr="00E44962">
        <w:t>, er besucht eine Disco für Kinder unter 18.</w:t>
      </w:r>
    </w:p>
    <w:p w14:paraId="5652019F" w14:textId="089ECC47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My son is a </w:t>
      </w:r>
      <w:r w:rsidRPr="003C74AA">
        <w:rPr>
          <w:u w:val="single"/>
          <w:lang w:val="en-US"/>
        </w:rPr>
        <w:t>minor</w:t>
      </w:r>
      <w:r w:rsidRPr="003C74AA">
        <w:rPr>
          <w:lang w:val="en-US"/>
        </w:rPr>
        <w:t>, he goes to a disco for kids under 18.</w:t>
      </w:r>
    </w:p>
    <w:p w14:paraId="4F0F6FF9" w14:textId="1E47756E" w:rsidR="000D011B" w:rsidRPr="003C74AA" w:rsidRDefault="000D011B" w:rsidP="000D011B">
      <w:pPr>
        <w:pStyle w:val="Auxiliary"/>
        <w:rPr>
          <w:lang w:val="en-US"/>
        </w:rPr>
      </w:pPr>
    </w:p>
    <w:p w14:paraId="3670CBDD" w14:textId="77777777" w:rsidR="000D011B" w:rsidRPr="003C74AA" w:rsidRDefault="000D011B" w:rsidP="000D011B">
      <w:pPr>
        <w:pStyle w:val="Auxiliary"/>
        <w:rPr>
          <w:lang w:val="en-US"/>
        </w:rPr>
      </w:pPr>
    </w:p>
    <w:p w14:paraId="2E2E4434" w14:textId="77777777" w:rsidR="00E44962" w:rsidRPr="00E44962" w:rsidRDefault="00E44962" w:rsidP="00E44962">
      <w:pPr>
        <w:pStyle w:val="main0"/>
      </w:pPr>
      <w:r w:rsidRPr="00E44962">
        <w:t xml:space="preserve">Die Stimme eines Jungen bricht, wenn er in die </w:t>
      </w:r>
      <w:r w:rsidRPr="00E44962">
        <w:rPr>
          <w:u w:val="single"/>
        </w:rPr>
        <w:t>Pubertät</w:t>
      </w:r>
      <w:r w:rsidRPr="00E44962">
        <w:t xml:space="preserve"> kommt.</w:t>
      </w:r>
    </w:p>
    <w:p w14:paraId="231511DF" w14:textId="20499B07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A boy's voice breaks when he reaches </w:t>
      </w:r>
      <w:r w:rsidRPr="003C74AA">
        <w:rPr>
          <w:u w:val="single"/>
          <w:lang w:val="en-US"/>
        </w:rPr>
        <w:t>puberty</w:t>
      </w:r>
      <w:r w:rsidRPr="003C74AA">
        <w:rPr>
          <w:lang w:val="en-US"/>
        </w:rPr>
        <w:t>.</w:t>
      </w:r>
    </w:p>
    <w:p w14:paraId="42CD28CB" w14:textId="53A2D800" w:rsidR="000D011B" w:rsidRPr="003C74AA" w:rsidRDefault="000D011B" w:rsidP="000D011B">
      <w:pPr>
        <w:pStyle w:val="Auxiliary"/>
        <w:rPr>
          <w:lang w:val="en-US"/>
        </w:rPr>
      </w:pPr>
    </w:p>
    <w:p w14:paraId="29455330" w14:textId="77777777" w:rsidR="000D011B" w:rsidRPr="003C74AA" w:rsidRDefault="000D011B" w:rsidP="000D011B">
      <w:pPr>
        <w:pStyle w:val="Auxiliary"/>
        <w:rPr>
          <w:lang w:val="en-US"/>
        </w:rPr>
      </w:pPr>
    </w:p>
    <w:p w14:paraId="503B8532" w14:textId="77777777" w:rsidR="00E44962" w:rsidRPr="00E44962" w:rsidRDefault="00E44962" w:rsidP="00E44962">
      <w:pPr>
        <w:pStyle w:val="main0"/>
      </w:pPr>
      <w:r w:rsidRPr="00E44962">
        <w:t xml:space="preserve">Punkmusik zu hören war in den Siebzigern eine gute Art, zu </w:t>
      </w:r>
      <w:r w:rsidRPr="00E44962">
        <w:rPr>
          <w:u w:val="single"/>
        </w:rPr>
        <w:t>rebellieren</w:t>
      </w:r>
      <w:r w:rsidRPr="00E44962">
        <w:t>.</w:t>
      </w:r>
    </w:p>
    <w:p w14:paraId="231B08F8" w14:textId="63953473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Listening to punk music was a good way to </w:t>
      </w:r>
      <w:r w:rsidRPr="003C74AA">
        <w:rPr>
          <w:u w:val="single"/>
          <w:lang w:val="en-US"/>
        </w:rPr>
        <w:t>rebel</w:t>
      </w:r>
      <w:r w:rsidRPr="003C74AA">
        <w:rPr>
          <w:lang w:val="en-US"/>
        </w:rPr>
        <w:t xml:space="preserve"> in the Seventies.</w:t>
      </w:r>
    </w:p>
    <w:p w14:paraId="6E09FBB6" w14:textId="100A7074" w:rsidR="000D011B" w:rsidRPr="003C74AA" w:rsidRDefault="000D011B" w:rsidP="000D011B">
      <w:pPr>
        <w:pStyle w:val="Auxiliary"/>
        <w:rPr>
          <w:lang w:val="en-US"/>
        </w:rPr>
      </w:pPr>
    </w:p>
    <w:p w14:paraId="7B88C503" w14:textId="77777777" w:rsidR="000D011B" w:rsidRPr="003C74AA" w:rsidRDefault="000D011B" w:rsidP="000D011B">
      <w:pPr>
        <w:pStyle w:val="Auxiliary"/>
        <w:rPr>
          <w:lang w:val="en-US"/>
        </w:rPr>
      </w:pPr>
    </w:p>
    <w:p w14:paraId="56029BF3" w14:textId="77777777" w:rsidR="00E44962" w:rsidRPr="00E44962" w:rsidRDefault="00E44962" w:rsidP="00E44962">
      <w:pPr>
        <w:pStyle w:val="main0"/>
      </w:pPr>
      <w:r w:rsidRPr="00E44962">
        <w:t xml:space="preserve">Meine 15-jährige Tochter beschäftigt sich zu sehr mit ihrem Gewicht – sie macht eine weitere </w:t>
      </w:r>
      <w:r w:rsidRPr="00E44962">
        <w:rPr>
          <w:u w:val="single"/>
        </w:rPr>
        <w:t>Diät</w:t>
      </w:r>
      <w:r w:rsidRPr="00E44962">
        <w:t>.</w:t>
      </w:r>
    </w:p>
    <w:p w14:paraId="24F38AB5" w14:textId="48FB111B" w:rsidR="009A476D" w:rsidRPr="003C74AA" w:rsidRDefault="00E44962" w:rsidP="00E44962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My 15-year-old daughter is too concerned with her weight – she's on another</w:t>
      </w:r>
      <w:r w:rsidRPr="00E44962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diet.</w:t>
      </w:r>
    </w:p>
    <w:p w14:paraId="62CC0CF4" w14:textId="4919C5CE" w:rsidR="000D011B" w:rsidRPr="003C74AA" w:rsidRDefault="000D011B" w:rsidP="00E44962">
      <w:pPr>
        <w:pStyle w:val="main0"/>
        <w:rPr>
          <w:rStyle w:val="AuxiliaryChar"/>
          <w:lang w:val="en-US"/>
        </w:rPr>
      </w:pPr>
    </w:p>
    <w:p w14:paraId="7CC64F84" w14:textId="77777777" w:rsidR="000D011B" w:rsidRPr="003C74AA" w:rsidRDefault="000D011B" w:rsidP="00E44962">
      <w:pPr>
        <w:pStyle w:val="main0"/>
        <w:rPr>
          <w:rStyle w:val="AuxiliaryChar"/>
          <w:lang w:val="en-US"/>
        </w:rPr>
      </w:pPr>
    </w:p>
    <w:p w14:paraId="7A0DC296" w14:textId="77777777" w:rsidR="00E44962" w:rsidRPr="00E44962" w:rsidRDefault="00E44962" w:rsidP="00E44962">
      <w:pPr>
        <w:pStyle w:val="main0"/>
      </w:pPr>
      <w:r w:rsidRPr="00E44962">
        <w:t xml:space="preserve">In China werden junge Erwachsene mit 20 </w:t>
      </w:r>
      <w:r w:rsidRPr="00E44962">
        <w:rPr>
          <w:u w:val="single"/>
        </w:rPr>
        <w:t>volljährig</w:t>
      </w:r>
      <w:r w:rsidRPr="00E44962">
        <w:t>.</w:t>
      </w:r>
    </w:p>
    <w:p w14:paraId="533C3120" w14:textId="5EE5796E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In China, young adults come </w:t>
      </w:r>
      <w:r w:rsidRPr="003C74AA">
        <w:rPr>
          <w:u w:val="single"/>
          <w:lang w:val="en-US"/>
        </w:rPr>
        <w:t>of age</w:t>
      </w:r>
      <w:r w:rsidRPr="003C74AA">
        <w:rPr>
          <w:lang w:val="en-US"/>
        </w:rPr>
        <w:t xml:space="preserve"> when they are 20.</w:t>
      </w:r>
    </w:p>
    <w:p w14:paraId="2470622E" w14:textId="067343CC" w:rsidR="000D011B" w:rsidRPr="003C74AA" w:rsidRDefault="000D011B" w:rsidP="000D011B">
      <w:pPr>
        <w:pStyle w:val="Auxiliary"/>
        <w:rPr>
          <w:lang w:val="en-US"/>
        </w:rPr>
      </w:pPr>
    </w:p>
    <w:p w14:paraId="0EFCAEB9" w14:textId="77777777" w:rsidR="000D011B" w:rsidRPr="003C74AA" w:rsidRDefault="000D011B" w:rsidP="000D011B">
      <w:pPr>
        <w:pStyle w:val="Auxiliary"/>
        <w:rPr>
          <w:lang w:val="en-US"/>
        </w:rPr>
      </w:pPr>
    </w:p>
    <w:p w14:paraId="4DB54891" w14:textId="77777777" w:rsidR="00E44962" w:rsidRPr="00E44962" w:rsidRDefault="00E44962" w:rsidP="00E44962">
      <w:pPr>
        <w:pStyle w:val="main0"/>
      </w:pPr>
      <w:r w:rsidRPr="00E44962">
        <w:t xml:space="preserve">Alle Mädchen in der Schule sind in Benjamin </w:t>
      </w:r>
      <w:r w:rsidRPr="00E44962">
        <w:rPr>
          <w:u w:val="single"/>
        </w:rPr>
        <w:t>verknallt</w:t>
      </w:r>
      <w:r w:rsidRPr="00E44962">
        <w:t>.</w:t>
      </w:r>
    </w:p>
    <w:p w14:paraId="69D6A0FE" w14:textId="0EC798DF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All the girls at school </w:t>
      </w:r>
      <w:r w:rsidRPr="003C74AA">
        <w:rPr>
          <w:u w:val="single"/>
          <w:lang w:val="en-US"/>
        </w:rPr>
        <w:t>have a crush</w:t>
      </w:r>
      <w:r w:rsidRPr="003C74AA">
        <w:rPr>
          <w:lang w:val="en-US"/>
        </w:rPr>
        <w:t xml:space="preserve"> on Benjamin.</w:t>
      </w:r>
    </w:p>
    <w:p w14:paraId="1A405631" w14:textId="31374B9A" w:rsidR="000D011B" w:rsidRPr="003C74AA" w:rsidRDefault="000D011B" w:rsidP="000D011B">
      <w:pPr>
        <w:pStyle w:val="Auxiliary"/>
        <w:rPr>
          <w:lang w:val="en-US"/>
        </w:rPr>
      </w:pPr>
    </w:p>
    <w:p w14:paraId="315C1675" w14:textId="34D6533B" w:rsidR="000D011B" w:rsidRPr="003C74AA" w:rsidRDefault="000D011B" w:rsidP="000D011B">
      <w:pPr>
        <w:pStyle w:val="Auxiliary"/>
        <w:rPr>
          <w:lang w:val="en-US"/>
        </w:rPr>
      </w:pPr>
    </w:p>
    <w:p w14:paraId="1D43D846" w14:textId="4ECCC71A" w:rsidR="000D011B" w:rsidRPr="003C74AA" w:rsidRDefault="000D011B" w:rsidP="000D011B">
      <w:pPr>
        <w:pStyle w:val="Auxiliary"/>
        <w:rPr>
          <w:lang w:val="en-US"/>
        </w:rPr>
      </w:pPr>
    </w:p>
    <w:p w14:paraId="20FF09D6" w14:textId="732924F7" w:rsidR="000D011B" w:rsidRPr="003C74AA" w:rsidRDefault="000D011B" w:rsidP="000D011B">
      <w:pPr>
        <w:pStyle w:val="main0"/>
        <w:rPr>
          <w:lang w:val="en-US"/>
        </w:rPr>
      </w:pPr>
    </w:p>
    <w:p w14:paraId="0C7C09DA" w14:textId="77777777" w:rsidR="000D011B" w:rsidRPr="003C74AA" w:rsidRDefault="000D011B" w:rsidP="000D011B">
      <w:pPr>
        <w:pStyle w:val="main0"/>
        <w:rPr>
          <w:lang w:val="en-US"/>
        </w:rPr>
      </w:pPr>
    </w:p>
    <w:p w14:paraId="2215BD6D" w14:textId="77777777" w:rsidR="00E44962" w:rsidRPr="00E44962" w:rsidRDefault="00E44962" w:rsidP="00E44962">
      <w:pPr>
        <w:pStyle w:val="main0"/>
      </w:pPr>
      <w:r w:rsidRPr="00E44962">
        <w:t xml:space="preserve">Viele Kinder möchten mit Trinken und Rauchen </w:t>
      </w:r>
      <w:r w:rsidRPr="00E44962">
        <w:rPr>
          <w:u w:val="single"/>
        </w:rPr>
        <w:t>experimentieren</w:t>
      </w:r>
      <w:r w:rsidRPr="00E44962">
        <w:t>, wenn sie Jugendliche werden.</w:t>
      </w:r>
    </w:p>
    <w:p w14:paraId="7D64F8DC" w14:textId="0D9295E3" w:rsidR="003F663B" w:rsidRPr="003C74AA" w:rsidRDefault="00E44962" w:rsidP="00E44962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Lots of kids want to experiment with drinking and smoking when they become</w:t>
      </w:r>
      <w:r w:rsidRPr="00E44962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teenagers.</w:t>
      </w:r>
    </w:p>
    <w:p w14:paraId="4B8CE6F4" w14:textId="7784EF09" w:rsidR="000D011B" w:rsidRPr="003C74AA" w:rsidRDefault="000D011B" w:rsidP="00E44962">
      <w:pPr>
        <w:pStyle w:val="main0"/>
        <w:rPr>
          <w:rStyle w:val="AuxiliaryChar"/>
          <w:lang w:val="en-US"/>
        </w:rPr>
      </w:pPr>
    </w:p>
    <w:p w14:paraId="41D328A7" w14:textId="77777777" w:rsidR="000D011B" w:rsidRPr="003C74AA" w:rsidRDefault="000D011B" w:rsidP="00E44962">
      <w:pPr>
        <w:pStyle w:val="main0"/>
        <w:rPr>
          <w:rStyle w:val="AuxiliaryChar"/>
          <w:lang w:val="en-US"/>
        </w:rPr>
      </w:pPr>
    </w:p>
    <w:p w14:paraId="75E3FF6B" w14:textId="77777777" w:rsidR="00E44962" w:rsidRPr="00E44962" w:rsidRDefault="00E44962" w:rsidP="00E44962">
      <w:pPr>
        <w:pStyle w:val="main0"/>
      </w:pPr>
      <w:r w:rsidRPr="00E44962">
        <w:t xml:space="preserve">Im </w:t>
      </w:r>
      <w:r w:rsidRPr="00E44962">
        <w:rPr>
          <w:u w:val="single"/>
        </w:rPr>
        <w:t>Skatepark</w:t>
      </w:r>
      <w:r w:rsidRPr="00E44962">
        <w:t xml:space="preserve"> ist am Wochenende immer viel los.</w:t>
      </w:r>
    </w:p>
    <w:p w14:paraId="56EA76D0" w14:textId="46CA9A17" w:rsidR="003F663B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The </w:t>
      </w:r>
      <w:r w:rsidRPr="003C74AA">
        <w:rPr>
          <w:u w:val="single"/>
          <w:lang w:val="en-US"/>
        </w:rPr>
        <w:t>skatepark</w:t>
      </w:r>
      <w:r w:rsidRPr="003C74AA">
        <w:rPr>
          <w:lang w:val="en-US"/>
        </w:rPr>
        <w:t xml:space="preserve"> is always busy at the weekend.</w:t>
      </w:r>
    </w:p>
    <w:p w14:paraId="673A337D" w14:textId="3ED632E1" w:rsidR="003F663B" w:rsidRPr="00E44962" w:rsidRDefault="003F663B" w:rsidP="009907CB">
      <w:pPr>
        <w:pStyle w:val="main0"/>
        <w:rPr>
          <w:lang w:val="en-US"/>
        </w:rPr>
      </w:pPr>
    </w:p>
    <w:p w14:paraId="3A6AADDE" w14:textId="299CE61B" w:rsidR="003F663B" w:rsidRPr="00E44962" w:rsidRDefault="003F663B" w:rsidP="009907CB">
      <w:pPr>
        <w:pStyle w:val="main0"/>
        <w:rPr>
          <w:lang w:val="en-US"/>
        </w:rPr>
      </w:pPr>
    </w:p>
    <w:p w14:paraId="03346617" w14:textId="0C3D3063" w:rsidR="003F663B" w:rsidRPr="00E44962" w:rsidRDefault="003F663B" w:rsidP="009907CB">
      <w:pPr>
        <w:pStyle w:val="main0"/>
        <w:rPr>
          <w:lang w:val="en-US"/>
        </w:rPr>
      </w:pPr>
    </w:p>
    <w:p w14:paraId="22760A01" w14:textId="256A9023" w:rsidR="003F663B" w:rsidRPr="00E44962" w:rsidRDefault="003F663B" w:rsidP="009907CB">
      <w:pPr>
        <w:pStyle w:val="main0"/>
        <w:rPr>
          <w:lang w:val="en-US"/>
        </w:rPr>
      </w:pPr>
    </w:p>
    <w:p w14:paraId="042859C2" w14:textId="1B082ACD" w:rsidR="003F663B" w:rsidRPr="00E44962" w:rsidRDefault="003F663B" w:rsidP="009907CB">
      <w:pPr>
        <w:pStyle w:val="main0"/>
        <w:rPr>
          <w:lang w:val="en-US"/>
        </w:rPr>
      </w:pPr>
    </w:p>
    <w:p w14:paraId="235EC8F6" w14:textId="06505655" w:rsidR="003F663B" w:rsidRPr="00E44962" w:rsidRDefault="003F663B" w:rsidP="009907CB">
      <w:pPr>
        <w:pStyle w:val="main0"/>
        <w:rPr>
          <w:lang w:val="en-US"/>
        </w:rPr>
      </w:pPr>
    </w:p>
    <w:p w14:paraId="530CA540" w14:textId="272C6A72" w:rsidR="003F663B" w:rsidRPr="00E44962" w:rsidRDefault="003F663B" w:rsidP="009907CB">
      <w:pPr>
        <w:pStyle w:val="main0"/>
        <w:rPr>
          <w:lang w:val="en-US"/>
        </w:rPr>
      </w:pPr>
    </w:p>
    <w:p w14:paraId="6DFC5FA4" w14:textId="05EE1AAE" w:rsidR="003F663B" w:rsidRPr="00E44962" w:rsidRDefault="003F663B" w:rsidP="009907CB">
      <w:pPr>
        <w:pStyle w:val="main0"/>
        <w:rPr>
          <w:lang w:val="en-US"/>
        </w:rPr>
      </w:pPr>
    </w:p>
    <w:p w14:paraId="1A8241AE" w14:textId="121E7A18" w:rsidR="003F663B" w:rsidRPr="00E44962" w:rsidRDefault="003F663B" w:rsidP="009907CB">
      <w:pPr>
        <w:pStyle w:val="main0"/>
        <w:rPr>
          <w:lang w:val="en-US"/>
        </w:rPr>
      </w:pPr>
    </w:p>
    <w:p w14:paraId="363EA1F1" w14:textId="1BD76F5F" w:rsidR="003F663B" w:rsidRPr="00E44962" w:rsidRDefault="003F663B" w:rsidP="009907CB">
      <w:pPr>
        <w:pStyle w:val="main0"/>
        <w:rPr>
          <w:lang w:val="en-US"/>
        </w:rPr>
      </w:pPr>
    </w:p>
    <w:p w14:paraId="32D85AAA" w14:textId="311B0CB7" w:rsidR="003F663B" w:rsidRPr="00E44962" w:rsidRDefault="003F663B" w:rsidP="009907CB">
      <w:pPr>
        <w:pStyle w:val="main0"/>
        <w:rPr>
          <w:lang w:val="en-US"/>
        </w:rPr>
      </w:pPr>
    </w:p>
    <w:p w14:paraId="75C3A3F7" w14:textId="6D76329D" w:rsidR="003F663B" w:rsidRPr="00E44962" w:rsidRDefault="003F663B" w:rsidP="009907CB">
      <w:pPr>
        <w:pStyle w:val="main0"/>
        <w:rPr>
          <w:lang w:val="en-US"/>
        </w:rPr>
      </w:pPr>
    </w:p>
    <w:p w14:paraId="6A80A2D9" w14:textId="63F45BBC" w:rsidR="003F663B" w:rsidRPr="00E44962" w:rsidRDefault="003F663B" w:rsidP="009907CB">
      <w:pPr>
        <w:pStyle w:val="main0"/>
        <w:rPr>
          <w:lang w:val="en-US"/>
        </w:rPr>
      </w:pPr>
    </w:p>
    <w:p w14:paraId="307033A2" w14:textId="5B799CC0" w:rsidR="003F663B" w:rsidRPr="00E44962" w:rsidRDefault="003F663B" w:rsidP="009907CB">
      <w:pPr>
        <w:pStyle w:val="main0"/>
        <w:rPr>
          <w:lang w:val="en-US"/>
        </w:rPr>
      </w:pPr>
    </w:p>
    <w:p w14:paraId="637F55DA" w14:textId="270D7FD0" w:rsidR="003F663B" w:rsidRPr="00E44962" w:rsidRDefault="003F663B" w:rsidP="009907CB">
      <w:pPr>
        <w:pStyle w:val="main0"/>
        <w:rPr>
          <w:lang w:val="en-US"/>
        </w:rPr>
      </w:pPr>
    </w:p>
    <w:p w14:paraId="4BED0C74" w14:textId="60039954" w:rsidR="003F663B" w:rsidRPr="00E44962" w:rsidRDefault="003F663B" w:rsidP="009907CB">
      <w:pPr>
        <w:pStyle w:val="main0"/>
        <w:rPr>
          <w:lang w:val="en-US"/>
        </w:rPr>
      </w:pPr>
    </w:p>
    <w:p w14:paraId="56442291" w14:textId="7304F0BF" w:rsidR="004E7558" w:rsidRPr="00E44962" w:rsidRDefault="004E7558" w:rsidP="009907CB">
      <w:pPr>
        <w:pStyle w:val="main0"/>
        <w:rPr>
          <w:lang w:val="en-US"/>
        </w:rPr>
        <w:sectPr w:rsidR="004E7558" w:rsidRPr="00E4496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B618F5" w14:textId="77777777" w:rsidR="00E44962" w:rsidRPr="009F684F" w:rsidRDefault="00E44962" w:rsidP="00E44962">
      <w:pPr>
        <w:pStyle w:val="main0"/>
        <w:rPr>
          <w:lang w:val="en-US"/>
        </w:rPr>
      </w:pPr>
    </w:p>
    <w:p w14:paraId="68E845B2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C69D93" w14:textId="7BBCDD0D" w:rsidR="00E44962" w:rsidRPr="00E44962" w:rsidRDefault="00E44962" w:rsidP="00E44962">
      <w:pPr>
        <w:pStyle w:val="Heading2"/>
        <w:jc w:val="center"/>
        <w:rPr>
          <w:rFonts w:eastAsia="Times New Roman"/>
          <w:lang w:val="de-DE"/>
        </w:rPr>
      </w:pPr>
      <w:r w:rsidRPr="00E44962">
        <w:rPr>
          <w:rFonts w:eastAsia="Times New Roman"/>
          <w:b/>
          <w:bCs/>
          <w:lang w:val="de-DE"/>
        </w:rPr>
        <w:t>7   Erwachsenenalter</w:t>
      </w:r>
    </w:p>
    <w:p w14:paraId="2B97D710" w14:textId="76401554" w:rsidR="00E44962" w:rsidRPr="00E44962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62">
        <w:rPr>
          <w:rFonts w:ascii="Times New Roman" w:eastAsia="Times New Roman" w:hAnsi="Times New Roman" w:cs="Times New Roman"/>
          <w:sz w:val="26"/>
          <w:szCs w:val="26"/>
          <w:lang w:val="de-DE"/>
        </w:rPr>
        <w:t>the adulthood</w:t>
      </w:r>
    </w:p>
    <w:p w14:paraId="7B223F4D" w14:textId="77777777" w:rsidR="00E44962" w:rsidRPr="00E44962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9CF7B75" w14:textId="77777777" w:rsidR="000D011B" w:rsidRPr="00E44962" w:rsidRDefault="000D011B" w:rsidP="00E44962">
      <w:pPr>
        <w:pStyle w:val="main0"/>
      </w:pPr>
    </w:p>
    <w:p w14:paraId="4592A79F" w14:textId="77777777" w:rsidR="000D011B" w:rsidRDefault="000D011B" w:rsidP="00E44962">
      <w:pPr>
        <w:pStyle w:val="MainBorder"/>
        <w:sectPr w:rsidR="000D01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01F0D2" w14:textId="7FB7B473" w:rsidR="00E44962" w:rsidRDefault="00E44962" w:rsidP="00E44962">
      <w:pPr>
        <w:pStyle w:val="MainBorder"/>
      </w:pPr>
      <w:r>
        <w:t>der Erwachsene</w:t>
      </w:r>
    </w:p>
    <w:p w14:paraId="3316FE97" w14:textId="1D95D214" w:rsidR="00E44962" w:rsidRPr="003C74AA" w:rsidRDefault="00E44962" w:rsidP="000D011B">
      <w:pPr>
        <w:pStyle w:val="NSecondaryBorder"/>
        <w:rPr>
          <w:lang w:val="de-DE"/>
        </w:rPr>
      </w:pPr>
      <w:r w:rsidRPr="003C74AA">
        <w:rPr>
          <w:lang w:val="de-DE"/>
        </w:rPr>
        <w:t>the adult (m.)</w:t>
      </w:r>
    </w:p>
    <w:p w14:paraId="17A90775" w14:textId="4A8FE434" w:rsidR="000D011B" w:rsidRPr="003C74AA" w:rsidRDefault="000D011B" w:rsidP="000D011B">
      <w:pPr>
        <w:pStyle w:val="NSecondaryBorder"/>
        <w:rPr>
          <w:lang w:val="de-DE"/>
        </w:rPr>
      </w:pPr>
    </w:p>
    <w:p w14:paraId="0D326A6C" w14:textId="77777777" w:rsidR="000D011B" w:rsidRPr="003C74AA" w:rsidRDefault="000D011B" w:rsidP="000D011B">
      <w:pPr>
        <w:pStyle w:val="NSecondaryBorder"/>
        <w:rPr>
          <w:lang w:val="de-DE"/>
        </w:rPr>
      </w:pPr>
    </w:p>
    <w:p w14:paraId="1730AC1F" w14:textId="58A59F69" w:rsidR="00E44962" w:rsidRDefault="00E44962" w:rsidP="00E44962">
      <w:pPr>
        <w:pStyle w:val="MainBorder"/>
      </w:pPr>
      <w:r>
        <w:t>der Mann</w:t>
      </w:r>
    </w:p>
    <w:p w14:paraId="1431AB58" w14:textId="35BDC12F" w:rsidR="00E44962" w:rsidRPr="00D04828" w:rsidRDefault="00E44962" w:rsidP="000D011B">
      <w:pPr>
        <w:pStyle w:val="NSecondaryBorder"/>
        <w:rPr>
          <w:lang w:val="de-DE"/>
        </w:rPr>
      </w:pPr>
      <w:r w:rsidRPr="00D04828">
        <w:rPr>
          <w:lang w:val="de-DE"/>
        </w:rPr>
        <w:t>the man</w:t>
      </w:r>
    </w:p>
    <w:p w14:paraId="4BA8E85D" w14:textId="29E70BC8" w:rsidR="000D011B" w:rsidRPr="00D04828" w:rsidRDefault="000D011B" w:rsidP="000D011B">
      <w:pPr>
        <w:pStyle w:val="NSecondaryBorder"/>
        <w:rPr>
          <w:lang w:val="de-DE"/>
        </w:rPr>
      </w:pPr>
    </w:p>
    <w:p w14:paraId="1FBBC2E3" w14:textId="77777777" w:rsidR="000D011B" w:rsidRPr="00D04828" w:rsidRDefault="000D011B" w:rsidP="000D011B">
      <w:pPr>
        <w:pStyle w:val="NSecondaryBorder"/>
        <w:rPr>
          <w:lang w:val="de-DE"/>
        </w:rPr>
      </w:pPr>
    </w:p>
    <w:p w14:paraId="76ECF73E" w14:textId="64E158D5" w:rsidR="00E44962" w:rsidRDefault="00E44962" w:rsidP="00E44962">
      <w:pPr>
        <w:pStyle w:val="MainBorder"/>
      </w:pPr>
      <w:r>
        <w:t>der Plan</w:t>
      </w:r>
    </w:p>
    <w:p w14:paraId="2A119576" w14:textId="5CCB5639" w:rsidR="00E44962" w:rsidRPr="009C57FE" w:rsidRDefault="00E44962" w:rsidP="000D011B">
      <w:pPr>
        <w:pStyle w:val="NSecondaryBorder"/>
        <w:rPr>
          <w:lang w:val="de-DE"/>
        </w:rPr>
      </w:pPr>
      <w:r w:rsidRPr="009C57FE">
        <w:rPr>
          <w:lang w:val="de-DE"/>
        </w:rPr>
        <w:t>the plan</w:t>
      </w:r>
    </w:p>
    <w:p w14:paraId="769127CA" w14:textId="3419CD7A" w:rsidR="00E44962" w:rsidRDefault="00E44962" w:rsidP="00E44962">
      <w:pPr>
        <w:pStyle w:val="MainBorder"/>
      </w:pPr>
      <w:r>
        <w:t>die Erwachsene</w:t>
      </w:r>
    </w:p>
    <w:p w14:paraId="7F9F8D9B" w14:textId="6229684E" w:rsidR="00E44962" w:rsidRPr="00D04828" w:rsidRDefault="00E44962" w:rsidP="000D011B">
      <w:pPr>
        <w:pStyle w:val="NSecondaryBorder"/>
        <w:rPr>
          <w:lang w:val="de-DE"/>
        </w:rPr>
      </w:pPr>
      <w:r w:rsidRPr="00D04828">
        <w:rPr>
          <w:lang w:val="de-DE"/>
        </w:rPr>
        <w:t>the adult</w:t>
      </w:r>
    </w:p>
    <w:p w14:paraId="69936594" w14:textId="56ACD886" w:rsidR="000D011B" w:rsidRPr="00D04828" w:rsidRDefault="000D011B" w:rsidP="000D011B">
      <w:pPr>
        <w:pStyle w:val="NSecondaryBorder"/>
        <w:rPr>
          <w:lang w:val="de-DE"/>
        </w:rPr>
      </w:pPr>
    </w:p>
    <w:p w14:paraId="3FFB6CE3" w14:textId="77777777" w:rsidR="000D011B" w:rsidRPr="00D04828" w:rsidRDefault="000D011B" w:rsidP="000D011B">
      <w:pPr>
        <w:pStyle w:val="NSecondaryBorder"/>
        <w:rPr>
          <w:lang w:val="de-DE"/>
        </w:rPr>
      </w:pPr>
    </w:p>
    <w:p w14:paraId="227E8E4F" w14:textId="5CECA2F3" w:rsidR="00E44962" w:rsidRPr="00D04828" w:rsidRDefault="00E44962" w:rsidP="00E44962">
      <w:pPr>
        <w:pStyle w:val="MainBorder"/>
      </w:pPr>
      <w:r w:rsidRPr="00D04828">
        <w:t>die Frau</w:t>
      </w:r>
    </w:p>
    <w:p w14:paraId="270866ED" w14:textId="2B8D22FF" w:rsidR="00E44962" w:rsidRPr="00D04828" w:rsidRDefault="00E44962" w:rsidP="000D011B">
      <w:pPr>
        <w:pStyle w:val="NSecondaryBorder"/>
        <w:rPr>
          <w:lang w:val="de-DE"/>
        </w:rPr>
      </w:pPr>
      <w:r w:rsidRPr="00D04828">
        <w:rPr>
          <w:lang w:val="de-DE"/>
        </w:rPr>
        <w:t>the woman</w:t>
      </w:r>
    </w:p>
    <w:p w14:paraId="60846501" w14:textId="5223C56F" w:rsidR="000D011B" w:rsidRPr="00D04828" w:rsidRDefault="000D011B" w:rsidP="000D011B">
      <w:pPr>
        <w:pStyle w:val="NSecondaryBorder"/>
        <w:rPr>
          <w:lang w:val="de-DE"/>
        </w:rPr>
      </w:pPr>
    </w:p>
    <w:p w14:paraId="415A06A5" w14:textId="77777777" w:rsidR="000D011B" w:rsidRPr="00D04828" w:rsidRDefault="000D011B" w:rsidP="000D011B">
      <w:pPr>
        <w:pStyle w:val="NSecondaryBorder"/>
        <w:rPr>
          <w:lang w:val="de-DE"/>
        </w:rPr>
      </w:pPr>
    </w:p>
    <w:p w14:paraId="60FB0F6A" w14:textId="7D34381D" w:rsidR="00E44962" w:rsidRDefault="00E44962" w:rsidP="00E44962">
      <w:pPr>
        <w:pStyle w:val="MainBorder"/>
      </w:pPr>
      <w:r>
        <w:t>die Erfahrung</w:t>
      </w:r>
    </w:p>
    <w:p w14:paraId="08615011" w14:textId="1A8B3305" w:rsidR="00E44962" w:rsidRPr="00D04828" w:rsidRDefault="00E44962" w:rsidP="000D011B">
      <w:pPr>
        <w:pStyle w:val="NSecondaryBorder"/>
      </w:pPr>
      <w:r w:rsidRPr="00D04828">
        <w:t>the experience</w:t>
      </w:r>
    </w:p>
    <w:p w14:paraId="696688AA" w14:textId="77777777" w:rsidR="000D011B" w:rsidRPr="00D04828" w:rsidRDefault="000D011B" w:rsidP="00E44962">
      <w:pPr>
        <w:pStyle w:val="main0"/>
        <w:rPr>
          <w:lang w:val="en-US"/>
        </w:rPr>
        <w:sectPr w:rsidR="000D011B" w:rsidRPr="00D04828" w:rsidSect="000D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92085E" w14:textId="263564BE" w:rsidR="00E44962" w:rsidRPr="00D04828" w:rsidRDefault="00E44962" w:rsidP="00E44962">
      <w:pPr>
        <w:pStyle w:val="main0"/>
        <w:rPr>
          <w:lang w:val="en-US"/>
        </w:rPr>
      </w:pPr>
    </w:p>
    <w:p w14:paraId="4357E8FF" w14:textId="77777777" w:rsidR="00E44962" w:rsidRPr="00D04828" w:rsidRDefault="00E44962" w:rsidP="00E44962">
      <w:pPr>
        <w:pStyle w:val="main0"/>
        <w:rPr>
          <w:lang w:val="en-US"/>
        </w:rPr>
      </w:pPr>
    </w:p>
    <w:p w14:paraId="6A25794F" w14:textId="5759A9B1" w:rsidR="00E44962" w:rsidRPr="00D04828" w:rsidRDefault="00E44962" w:rsidP="00E44962">
      <w:pPr>
        <w:pStyle w:val="MainBorder"/>
        <w:rPr>
          <w:lang w:val="en-US"/>
        </w:rPr>
      </w:pPr>
      <w:r w:rsidRPr="00D04828">
        <w:rPr>
          <w:lang w:val="en-US"/>
        </w:rPr>
        <w:t>das Erwachsenen</w:t>
      </w:r>
      <w:r w:rsidRPr="00D04828">
        <w:rPr>
          <w:u w:val="single"/>
          <w:lang w:val="en-US"/>
        </w:rPr>
        <w:t>alter</w:t>
      </w:r>
    </w:p>
    <w:p w14:paraId="1E925961" w14:textId="3AABBBF1" w:rsidR="00E44962" w:rsidRPr="009F684F" w:rsidRDefault="00E44962" w:rsidP="000D011B">
      <w:pPr>
        <w:pStyle w:val="NSecondaryBorder"/>
      </w:pPr>
      <w:r w:rsidRPr="009F684F">
        <w:t>(the) adulthood</w:t>
      </w:r>
    </w:p>
    <w:p w14:paraId="75EE881B" w14:textId="77777777" w:rsidR="00E44962" w:rsidRPr="009F684F" w:rsidRDefault="00E44962" w:rsidP="00E44962">
      <w:pPr>
        <w:pStyle w:val="main0"/>
        <w:rPr>
          <w:lang w:val="en-US"/>
        </w:rPr>
      </w:pPr>
    </w:p>
    <w:p w14:paraId="5AE86F10" w14:textId="77777777" w:rsidR="00E44962" w:rsidRPr="009F684F" w:rsidRDefault="00E44962" w:rsidP="00E44962">
      <w:pPr>
        <w:pStyle w:val="main0"/>
        <w:rPr>
          <w:lang w:val="en-US"/>
        </w:rPr>
      </w:pPr>
    </w:p>
    <w:p w14:paraId="331523E9" w14:textId="77777777" w:rsidR="000D011B" w:rsidRDefault="000D011B" w:rsidP="00E44962">
      <w:pPr>
        <w:pStyle w:val="MainBorder"/>
        <w:rPr>
          <w:lang w:val="en-US"/>
        </w:rPr>
        <w:sectPr w:rsidR="000D01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1E443E" w14:textId="01304008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arbeiten</w:t>
      </w:r>
    </w:p>
    <w:p w14:paraId="21F9B160" w14:textId="2B3C70EF" w:rsidR="00E44962" w:rsidRDefault="00E44962" w:rsidP="000D011B">
      <w:pPr>
        <w:pStyle w:val="NSecondaryBorder"/>
      </w:pPr>
      <w:r w:rsidRPr="00E44962">
        <w:t>to work</w:t>
      </w:r>
    </w:p>
    <w:p w14:paraId="48C55DCF" w14:textId="56ACB7FF" w:rsidR="000D011B" w:rsidRDefault="000D011B" w:rsidP="000D011B">
      <w:pPr>
        <w:pStyle w:val="NSecondaryBorder"/>
      </w:pPr>
    </w:p>
    <w:p w14:paraId="3B1B9DC2" w14:textId="77777777" w:rsidR="000D011B" w:rsidRPr="00E44962" w:rsidRDefault="000D011B" w:rsidP="000D011B">
      <w:pPr>
        <w:pStyle w:val="NSecondaryBorder"/>
      </w:pPr>
    </w:p>
    <w:p w14:paraId="6645A01A" w14:textId="32E6D86B" w:rsidR="00E44962" w:rsidRPr="00E44962" w:rsidRDefault="00E44962" w:rsidP="00E44962">
      <w:pPr>
        <w:pStyle w:val="MainBorder"/>
        <w:rPr>
          <w:lang w:val="en-US"/>
        </w:rPr>
      </w:pPr>
      <w:r w:rsidRPr="00E44962">
        <w:rPr>
          <w:lang w:val="en-US"/>
        </w:rPr>
        <w:t>heiraten</w:t>
      </w:r>
    </w:p>
    <w:p w14:paraId="03166D52" w14:textId="181BE67B" w:rsidR="00E44962" w:rsidRPr="00E44962" w:rsidRDefault="00E44962" w:rsidP="000D011B">
      <w:pPr>
        <w:pStyle w:val="NSecondaryBorder"/>
      </w:pPr>
      <w:r w:rsidRPr="00E44962">
        <w:t>to get married</w:t>
      </w:r>
    </w:p>
    <w:p w14:paraId="11B5B7E1" w14:textId="40A9414B" w:rsidR="00E44962" w:rsidRPr="00D04828" w:rsidRDefault="00E44962" w:rsidP="00E44962">
      <w:pPr>
        <w:pStyle w:val="MainBorder"/>
      </w:pPr>
      <w:r w:rsidRPr="00D04828">
        <w:t>verliebt</w:t>
      </w:r>
    </w:p>
    <w:p w14:paraId="0E6C942C" w14:textId="54F8B675" w:rsidR="00E44962" w:rsidRPr="00D04828" w:rsidRDefault="00E44962" w:rsidP="000D011B">
      <w:pPr>
        <w:pStyle w:val="NSecondaryBorder"/>
        <w:rPr>
          <w:lang w:val="de-DE"/>
        </w:rPr>
      </w:pPr>
      <w:r w:rsidRPr="00D04828">
        <w:rPr>
          <w:lang w:val="de-DE"/>
        </w:rPr>
        <w:t>in love</w:t>
      </w:r>
    </w:p>
    <w:p w14:paraId="647C8955" w14:textId="18AD7220" w:rsidR="000D011B" w:rsidRPr="00D04828" w:rsidRDefault="000D011B" w:rsidP="000D011B">
      <w:pPr>
        <w:pStyle w:val="Auxiliary"/>
      </w:pPr>
    </w:p>
    <w:p w14:paraId="50FFECD9" w14:textId="052E15A8" w:rsidR="000D011B" w:rsidRPr="00D04828" w:rsidRDefault="000D011B" w:rsidP="000D011B">
      <w:pPr>
        <w:pStyle w:val="Auxiliary"/>
      </w:pPr>
    </w:p>
    <w:p w14:paraId="540172D2" w14:textId="569EC33F" w:rsidR="000D011B" w:rsidRPr="00D04828" w:rsidRDefault="000D011B" w:rsidP="000D011B">
      <w:pPr>
        <w:pStyle w:val="Auxiliary"/>
      </w:pPr>
    </w:p>
    <w:p w14:paraId="23B52360" w14:textId="77777777" w:rsidR="000D011B" w:rsidRPr="00D04828" w:rsidRDefault="000D011B" w:rsidP="000D011B">
      <w:pPr>
        <w:pStyle w:val="Auxiliary"/>
      </w:pPr>
    </w:p>
    <w:p w14:paraId="64D06EED" w14:textId="2D7FF970" w:rsidR="000D011B" w:rsidRPr="00D04828" w:rsidRDefault="000D011B" w:rsidP="00E44962">
      <w:pPr>
        <w:pStyle w:val="main0"/>
        <w:sectPr w:rsidR="000D011B" w:rsidRPr="00D04828" w:rsidSect="000D01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DC0F8A" w14:textId="3E4CF008" w:rsidR="000D011B" w:rsidRPr="00D04828" w:rsidRDefault="000D011B" w:rsidP="00E44962">
      <w:pPr>
        <w:pStyle w:val="main0"/>
      </w:pPr>
    </w:p>
    <w:p w14:paraId="16DB0130" w14:textId="77777777" w:rsidR="000D011B" w:rsidRPr="00D04828" w:rsidRDefault="000D011B" w:rsidP="00E44962">
      <w:pPr>
        <w:pStyle w:val="main0"/>
      </w:pPr>
    </w:p>
    <w:p w14:paraId="03643087" w14:textId="77777777" w:rsidR="00E44962" w:rsidRPr="00E44962" w:rsidRDefault="00E44962" w:rsidP="00E44962">
      <w:pPr>
        <w:pStyle w:val="main0"/>
      </w:pPr>
      <w:r w:rsidRPr="00E44962">
        <w:t xml:space="preserve">Das </w:t>
      </w:r>
      <w:r w:rsidRPr="00E44962">
        <w:rPr>
          <w:u w:val="single"/>
        </w:rPr>
        <w:t>Erwachsenenalter</w:t>
      </w:r>
      <w:r w:rsidRPr="00E44962">
        <w:t xml:space="preserve"> ist eine Zeit der Verantwortung.</w:t>
      </w:r>
    </w:p>
    <w:p w14:paraId="70392761" w14:textId="6AC94402" w:rsidR="00EA3EBD" w:rsidRPr="003C74AA" w:rsidRDefault="00E44962" w:rsidP="000D011B">
      <w:pPr>
        <w:pStyle w:val="Auxiliary"/>
        <w:rPr>
          <w:lang w:val="en-US"/>
        </w:rPr>
      </w:pPr>
      <w:r w:rsidRPr="003C74AA">
        <w:rPr>
          <w:u w:val="single"/>
          <w:lang w:val="en-US"/>
        </w:rPr>
        <w:t>Adulthood</w:t>
      </w:r>
      <w:r w:rsidRPr="003C74AA">
        <w:rPr>
          <w:lang w:val="en-US"/>
        </w:rPr>
        <w:t xml:space="preserve"> is a time of responsibility.</w:t>
      </w:r>
    </w:p>
    <w:p w14:paraId="4642FC0F" w14:textId="12CCA4B1" w:rsidR="000D011B" w:rsidRPr="003C74AA" w:rsidRDefault="000D011B" w:rsidP="000D011B">
      <w:pPr>
        <w:pStyle w:val="Auxiliary"/>
        <w:rPr>
          <w:lang w:val="en-US"/>
        </w:rPr>
      </w:pPr>
    </w:p>
    <w:p w14:paraId="4FD6DA97" w14:textId="27C030BE" w:rsidR="000D011B" w:rsidRPr="003C74AA" w:rsidRDefault="000D011B" w:rsidP="000D011B">
      <w:pPr>
        <w:pStyle w:val="Auxiliary"/>
        <w:rPr>
          <w:lang w:val="en-US"/>
        </w:rPr>
      </w:pPr>
    </w:p>
    <w:p w14:paraId="28A0FD9B" w14:textId="77777777" w:rsidR="000D011B" w:rsidRPr="003C74AA" w:rsidRDefault="000D011B" w:rsidP="000D011B">
      <w:pPr>
        <w:pStyle w:val="main0"/>
        <w:rPr>
          <w:lang w:val="en-US"/>
        </w:rPr>
      </w:pPr>
    </w:p>
    <w:p w14:paraId="56309844" w14:textId="77777777" w:rsidR="00E44962" w:rsidRPr="00E44962" w:rsidRDefault="00E44962" w:rsidP="00E44962">
      <w:pPr>
        <w:pStyle w:val="main0"/>
      </w:pPr>
      <w:r w:rsidRPr="00E44962">
        <w:t xml:space="preserve">Wie viel kostet es für zwei </w:t>
      </w:r>
      <w:r w:rsidRPr="00E44962">
        <w:rPr>
          <w:u w:val="single"/>
        </w:rPr>
        <w:t>Erwachsene</w:t>
      </w:r>
      <w:r w:rsidRPr="00E44962">
        <w:t xml:space="preserve"> und ein Kind?</w:t>
      </w:r>
    </w:p>
    <w:p w14:paraId="18F0641C" w14:textId="008CA6DB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How much does it cost for two </w:t>
      </w:r>
      <w:r w:rsidRPr="003C74AA">
        <w:rPr>
          <w:u w:val="single"/>
          <w:lang w:val="en-US"/>
        </w:rPr>
        <w:t>adults</w:t>
      </w:r>
      <w:r w:rsidRPr="003C74AA">
        <w:rPr>
          <w:lang w:val="en-US"/>
        </w:rPr>
        <w:t xml:space="preserve"> and a child?</w:t>
      </w:r>
    </w:p>
    <w:p w14:paraId="2EE9C46D" w14:textId="59214B29" w:rsidR="000D011B" w:rsidRPr="003C74AA" w:rsidRDefault="000D011B" w:rsidP="000D011B">
      <w:pPr>
        <w:pStyle w:val="Auxiliary"/>
        <w:rPr>
          <w:lang w:val="en-US"/>
        </w:rPr>
      </w:pPr>
    </w:p>
    <w:p w14:paraId="6D4D46C3" w14:textId="77777777" w:rsidR="000D011B" w:rsidRPr="003C74AA" w:rsidRDefault="000D011B" w:rsidP="000D011B">
      <w:pPr>
        <w:pStyle w:val="Auxiliary"/>
        <w:rPr>
          <w:lang w:val="en-US"/>
        </w:rPr>
      </w:pPr>
    </w:p>
    <w:p w14:paraId="40ED393B" w14:textId="77777777" w:rsidR="00E44962" w:rsidRPr="00E44962" w:rsidRDefault="00E44962" w:rsidP="00E44962">
      <w:pPr>
        <w:pStyle w:val="main0"/>
      </w:pPr>
      <w:r w:rsidRPr="00E44962">
        <w:t xml:space="preserve">Ein erwachsener weiblicher Mensch ist eine </w:t>
      </w:r>
      <w:r w:rsidRPr="00E44962">
        <w:rPr>
          <w:u w:val="single"/>
        </w:rPr>
        <w:t>Frau</w:t>
      </w:r>
      <w:r w:rsidRPr="00E44962">
        <w:t>.</w:t>
      </w:r>
    </w:p>
    <w:p w14:paraId="1FE463EE" w14:textId="48A08759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An adult female person is a </w:t>
      </w:r>
      <w:r w:rsidRPr="003C74AA">
        <w:rPr>
          <w:u w:val="single"/>
          <w:lang w:val="en-US"/>
        </w:rPr>
        <w:t>woman</w:t>
      </w:r>
      <w:r w:rsidRPr="003C74AA">
        <w:rPr>
          <w:lang w:val="en-US"/>
        </w:rPr>
        <w:t>.</w:t>
      </w:r>
    </w:p>
    <w:p w14:paraId="5175395F" w14:textId="1926DBC3" w:rsidR="000D011B" w:rsidRPr="003C74AA" w:rsidRDefault="000D011B" w:rsidP="000D011B">
      <w:pPr>
        <w:pStyle w:val="Auxiliary"/>
        <w:rPr>
          <w:lang w:val="en-US"/>
        </w:rPr>
      </w:pPr>
    </w:p>
    <w:p w14:paraId="02C9910D" w14:textId="77777777" w:rsidR="000D011B" w:rsidRPr="003C74AA" w:rsidRDefault="000D011B" w:rsidP="000D011B">
      <w:pPr>
        <w:pStyle w:val="Auxiliary"/>
        <w:rPr>
          <w:lang w:val="en-US"/>
        </w:rPr>
      </w:pPr>
    </w:p>
    <w:p w14:paraId="1D24EDAA" w14:textId="77777777" w:rsidR="00E44962" w:rsidRPr="00E44962" w:rsidRDefault="00E44962" w:rsidP="00E44962">
      <w:pPr>
        <w:pStyle w:val="main0"/>
      </w:pPr>
      <w:r w:rsidRPr="00E44962">
        <w:t xml:space="preserve">Ein erwachsener männlicher Mensch ist ein </w:t>
      </w:r>
      <w:r w:rsidRPr="00E44962">
        <w:rPr>
          <w:u w:val="single"/>
        </w:rPr>
        <w:t>Mann</w:t>
      </w:r>
      <w:r w:rsidRPr="00E44962">
        <w:t>.</w:t>
      </w:r>
    </w:p>
    <w:p w14:paraId="3303F2CB" w14:textId="09CE3E99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An adult male person is a </w:t>
      </w:r>
      <w:r w:rsidRPr="003C74AA">
        <w:rPr>
          <w:u w:val="single"/>
          <w:lang w:val="en-US"/>
        </w:rPr>
        <w:t>man</w:t>
      </w:r>
      <w:r w:rsidRPr="003C74AA">
        <w:rPr>
          <w:lang w:val="en-US"/>
        </w:rPr>
        <w:t>.</w:t>
      </w:r>
    </w:p>
    <w:p w14:paraId="484420C4" w14:textId="78A9DDFA" w:rsidR="000D011B" w:rsidRPr="003C74AA" w:rsidRDefault="000D011B" w:rsidP="000D011B">
      <w:pPr>
        <w:pStyle w:val="Auxiliary"/>
        <w:rPr>
          <w:lang w:val="en-US"/>
        </w:rPr>
      </w:pPr>
    </w:p>
    <w:p w14:paraId="27B5A81F" w14:textId="77777777" w:rsidR="000D011B" w:rsidRPr="003C74AA" w:rsidRDefault="000D011B" w:rsidP="000D011B">
      <w:pPr>
        <w:pStyle w:val="Auxiliary"/>
        <w:rPr>
          <w:lang w:val="en-US"/>
        </w:rPr>
      </w:pPr>
    </w:p>
    <w:p w14:paraId="4DE14C5B" w14:textId="77777777" w:rsidR="00E44962" w:rsidRPr="00E44962" w:rsidRDefault="00E44962" w:rsidP="00E44962">
      <w:pPr>
        <w:pStyle w:val="main0"/>
      </w:pPr>
      <w:r w:rsidRPr="00E44962">
        <w:t xml:space="preserve">Ich </w:t>
      </w:r>
      <w:r w:rsidRPr="00E44962">
        <w:rPr>
          <w:u w:val="single"/>
        </w:rPr>
        <w:t>arbeite</w:t>
      </w:r>
      <w:r w:rsidRPr="00E44962">
        <w:t xml:space="preserve"> hart, um meine Familie zu versorgen.</w:t>
      </w:r>
    </w:p>
    <w:p w14:paraId="6A750F54" w14:textId="7EFF811A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I </w:t>
      </w:r>
      <w:r w:rsidRPr="003C74AA">
        <w:rPr>
          <w:u w:val="single"/>
          <w:lang w:val="en-US"/>
        </w:rPr>
        <w:t>work</w:t>
      </w:r>
      <w:r w:rsidRPr="003C74AA">
        <w:rPr>
          <w:lang w:val="en-US"/>
        </w:rPr>
        <w:t xml:space="preserve"> hard to support my family.</w:t>
      </w:r>
    </w:p>
    <w:p w14:paraId="2B08CC77" w14:textId="0B98BB30" w:rsidR="000D011B" w:rsidRPr="003C74AA" w:rsidRDefault="000D011B" w:rsidP="000D011B">
      <w:pPr>
        <w:pStyle w:val="Auxiliary"/>
        <w:rPr>
          <w:lang w:val="en-US"/>
        </w:rPr>
      </w:pPr>
    </w:p>
    <w:p w14:paraId="7D51DEA0" w14:textId="77777777" w:rsidR="000D011B" w:rsidRPr="003C74AA" w:rsidRDefault="000D011B" w:rsidP="000D011B">
      <w:pPr>
        <w:pStyle w:val="Auxiliary"/>
        <w:rPr>
          <w:lang w:val="en-US"/>
        </w:rPr>
      </w:pPr>
    </w:p>
    <w:p w14:paraId="0C00F4A0" w14:textId="77777777" w:rsidR="00E44962" w:rsidRPr="00E44962" w:rsidRDefault="00E44962" w:rsidP="00E44962">
      <w:pPr>
        <w:pStyle w:val="main0"/>
      </w:pPr>
      <w:r w:rsidRPr="00E44962">
        <w:t xml:space="preserve">Ich mache keine </w:t>
      </w:r>
      <w:r w:rsidRPr="00E44962">
        <w:rPr>
          <w:u w:val="single"/>
        </w:rPr>
        <w:t>Pläne</w:t>
      </w:r>
      <w:r w:rsidRPr="00E44962">
        <w:t xml:space="preserve"> für die Zukunft.</w:t>
      </w:r>
    </w:p>
    <w:p w14:paraId="6F58302E" w14:textId="48D69730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I do not make </w:t>
      </w:r>
      <w:r w:rsidRPr="003C74AA">
        <w:rPr>
          <w:u w:val="single"/>
          <w:lang w:val="en-US"/>
        </w:rPr>
        <w:t>plans</w:t>
      </w:r>
      <w:r w:rsidRPr="003C74AA">
        <w:rPr>
          <w:lang w:val="en-US"/>
        </w:rPr>
        <w:t xml:space="preserve"> for the future.</w:t>
      </w:r>
    </w:p>
    <w:p w14:paraId="6B72D80A" w14:textId="2FD6DC0A" w:rsidR="000D011B" w:rsidRPr="003C74AA" w:rsidRDefault="000D011B" w:rsidP="000D011B">
      <w:pPr>
        <w:pStyle w:val="Auxiliary"/>
        <w:rPr>
          <w:lang w:val="en-US"/>
        </w:rPr>
      </w:pPr>
    </w:p>
    <w:p w14:paraId="60C42E64" w14:textId="77777777" w:rsidR="000D011B" w:rsidRPr="003C74AA" w:rsidRDefault="000D011B" w:rsidP="000D011B">
      <w:pPr>
        <w:pStyle w:val="Auxiliary"/>
        <w:rPr>
          <w:lang w:val="en-US"/>
        </w:rPr>
      </w:pPr>
    </w:p>
    <w:p w14:paraId="12005A42" w14:textId="77777777" w:rsidR="00E44962" w:rsidRPr="00E44962" w:rsidRDefault="00E44962" w:rsidP="00E44962">
      <w:pPr>
        <w:pStyle w:val="main0"/>
      </w:pPr>
      <w:r w:rsidRPr="00E44962">
        <w:t xml:space="preserve">Ältere Leute haben viel mehr </w:t>
      </w:r>
      <w:r w:rsidRPr="00E44962">
        <w:rPr>
          <w:u w:val="single"/>
        </w:rPr>
        <w:t>Erfahrung</w:t>
      </w:r>
      <w:r w:rsidRPr="00E44962">
        <w:t xml:space="preserve"> als jüngere.</w:t>
      </w:r>
    </w:p>
    <w:p w14:paraId="3D8D7FB8" w14:textId="6134AC76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Older people have much more </w:t>
      </w:r>
      <w:r w:rsidRPr="003C74AA">
        <w:rPr>
          <w:u w:val="single"/>
          <w:lang w:val="en-US"/>
        </w:rPr>
        <w:t>experience</w:t>
      </w:r>
      <w:r w:rsidRPr="003C74AA">
        <w:rPr>
          <w:lang w:val="en-US"/>
        </w:rPr>
        <w:t xml:space="preserve"> than younger people.</w:t>
      </w:r>
    </w:p>
    <w:p w14:paraId="3CC9078E" w14:textId="0733A084" w:rsidR="000D011B" w:rsidRPr="003C74AA" w:rsidRDefault="000D011B" w:rsidP="000D011B">
      <w:pPr>
        <w:pStyle w:val="Auxiliary"/>
        <w:rPr>
          <w:lang w:val="en-US"/>
        </w:rPr>
      </w:pPr>
    </w:p>
    <w:p w14:paraId="62A197D5" w14:textId="77777777" w:rsidR="000D011B" w:rsidRPr="003C74AA" w:rsidRDefault="000D011B" w:rsidP="000D011B">
      <w:pPr>
        <w:pStyle w:val="Auxiliary"/>
        <w:rPr>
          <w:lang w:val="en-US"/>
        </w:rPr>
      </w:pPr>
    </w:p>
    <w:p w14:paraId="30DFCEF6" w14:textId="77777777" w:rsidR="00E44962" w:rsidRPr="00E44962" w:rsidRDefault="00E44962" w:rsidP="00E44962">
      <w:pPr>
        <w:pStyle w:val="main0"/>
      </w:pPr>
      <w:r w:rsidRPr="00E44962">
        <w:t xml:space="preserve">Die zwei lieben sich – sie planen nächstes Jahr zu </w:t>
      </w:r>
      <w:r w:rsidRPr="00E44962">
        <w:rPr>
          <w:u w:val="single"/>
        </w:rPr>
        <w:t>heiraten</w:t>
      </w:r>
      <w:r w:rsidRPr="00E44962">
        <w:t>.</w:t>
      </w:r>
    </w:p>
    <w:p w14:paraId="1DC8581B" w14:textId="6C4AA2D7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Those two are in love – they are planning to </w:t>
      </w:r>
      <w:r w:rsidRPr="003C74AA">
        <w:rPr>
          <w:u w:val="single"/>
          <w:lang w:val="en-US"/>
        </w:rPr>
        <w:t>get married</w:t>
      </w:r>
      <w:r w:rsidRPr="003C74AA">
        <w:rPr>
          <w:lang w:val="en-US"/>
        </w:rPr>
        <w:t xml:space="preserve"> next year.</w:t>
      </w:r>
    </w:p>
    <w:p w14:paraId="0655F17E" w14:textId="2A1E2B18" w:rsidR="000D011B" w:rsidRPr="003C74AA" w:rsidRDefault="000D011B" w:rsidP="000D011B">
      <w:pPr>
        <w:pStyle w:val="Auxiliary"/>
        <w:rPr>
          <w:lang w:val="en-US"/>
        </w:rPr>
      </w:pPr>
    </w:p>
    <w:p w14:paraId="6267F3A9" w14:textId="77777777" w:rsidR="000D011B" w:rsidRPr="003C74AA" w:rsidRDefault="000D011B" w:rsidP="000D011B">
      <w:pPr>
        <w:pStyle w:val="Auxiliary"/>
        <w:rPr>
          <w:lang w:val="en-US"/>
        </w:rPr>
      </w:pPr>
    </w:p>
    <w:p w14:paraId="0A6539AA" w14:textId="77777777" w:rsidR="00E44962" w:rsidRPr="00E44962" w:rsidRDefault="00E44962" w:rsidP="00E44962">
      <w:pPr>
        <w:pStyle w:val="main0"/>
      </w:pPr>
      <w:r w:rsidRPr="00E44962">
        <w:t xml:space="preserve">Sie ist in einen verheirateten Mann </w:t>
      </w:r>
      <w:r w:rsidRPr="00E44962">
        <w:rPr>
          <w:u w:val="single"/>
        </w:rPr>
        <w:t>verliebt</w:t>
      </w:r>
      <w:r w:rsidRPr="00E44962">
        <w:t>, was für eine schreckliche Situation!</w:t>
      </w:r>
    </w:p>
    <w:p w14:paraId="5FB98E08" w14:textId="6861EDFF" w:rsidR="00E44962" w:rsidRPr="003C74AA" w:rsidRDefault="00E44962" w:rsidP="000D011B">
      <w:pPr>
        <w:pStyle w:val="Auxiliary"/>
        <w:rPr>
          <w:lang w:val="en-US"/>
        </w:rPr>
      </w:pPr>
      <w:r w:rsidRPr="003C74AA">
        <w:rPr>
          <w:lang w:val="en-US"/>
        </w:rPr>
        <w:t xml:space="preserve">She's </w:t>
      </w:r>
      <w:r w:rsidRPr="003C74AA">
        <w:rPr>
          <w:u w:val="single"/>
          <w:lang w:val="en-US"/>
        </w:rPr>
        <w:t>in love</w:t>
      </w:r>
      <w:r w:rsidRPr="003C74AA">
        <w:rPr>
          <w:lang w:val="en-US"/>
        </w:rPr>
        <w:t xml:space="preserve"> with a married man – what an awful situation!</w:t>
      </w:r>
    </w:p>
    <w:p w14:paraId="3B0D22C5" w14:textId="77777777" w:rsidR="00E44962" w:rsidRPr="009F684F" w:rsidRDefault="00E44962" w:rsidP="00E44962">
      <w:pPr>
        <w:pStyle w:val="main0"/>
        <w:rPr>
          <w:lang w:val="en-US"/>
        </w:rPr>
      </w:pPr>
    </w:p>
    <w:p w14:paraId="01FBB523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60C3D3" w14:textId="1D56D579" w:rsidR="00E44962" w:rsidRPr="009F684F" w:rsidRDefault="00E44962" w:rsidP="00E44962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8   Erwachsenenalter</w:t>
      </w:r>
    </w:p>
    <w:p w14:paraId="0B4553C5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F684F">
        <w:rPr>
          <w:rFonts w:ascii="Times New Roman" w:eastAsia="Times New Roman" w:hAnsi="Times New Roman" w:cs="Times New Roman"/>
          <w:sz w:val="26"/>
          <w:szCs w:val="26"/>
        </w:rPr>
        <w:t>the adulthood</w:t>
      </w:r>
    </w:p>
    <w:p w14:paraId="7DAB5613" w14:textId="77777777" w:rsidR="00E44962" w:rsidRPr="009F684F" w:rsidRDefault="00E44962" w:rsidP="00E4496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B0A73D" w14:textId="77777777" w:rsidR="00E44962" w:rsidRDefault="00E44962" w:rsidP="00E44962">
      <w:pPr>
        <w:pStyle w:val="main0"/>
        <w:rPr>
          <w:lang w:val="en-US"/>
        </w:rPr>
      </w:pPr>
    </w:p>
    <w:p w14:paraId="5E117732" w14:textId="721343AE" w:rsidR="00E44962" w:rsidRPr="009F684F" w:rsidRDefault="00E44962" w:rsidP="00E44962">
      <w:pPr>
        <w:pStyle w:val="MainBorder"/>
        <w:rPr>
          <w:lang w:val="en-US"/>
        </w:rPr>
      </w:pPr>
      <w:r w:rsidRPr="009F684F">
        <w:rPr>
          <w:lang w:val="en-US"/>
        </w:rPr>
        <w:t>der Kredit</w:t>
      </w:r>
    </w:p>
    <w:p w14:paraId="550CAF11" w14:textId="6F79C3FC" w:rsidR="00E44962" w:rsidRDefault="00E44962" w:rsidP="00087CCB">
      <w:pPr>
        <w:pStyle w:val="NSecondaryBorder"/>
      </w:pPr>
      <w:r w:rsidRPr="009F684F">
        <w:t>the loan</w:t>
      </w:r>
    </w:p>
    <w:p w14:paraId="2D608313" w14:textId="6A913DE7" w:rsidR="00087CCB" w:rsidRDefault="00087CCB" w:rsidP="00087CCB">
      <w:pPr>
        <w:pStyle w:val="NSecondaryBorder"/>
      </w:pPr>
    </w:p>
    <w:p w14:paraId="6100A421" w14:textId="77777777" w:rsidR="00087CCB" w:rsidRPr="009F684F" w:rsidRDefault="00087CCB" w:rsidP="00087CCB">
      <w:pPr>
        <w:pStyle w:val="NSecondaryBorder"/>
      </w:pPr>
    </w:p>
    <w:p w14:paraId="65175658" w14:textId="681869F6" w:rsidR="00E44962" w:rsidRDefault="00E44962" w:rsidP="00E44962">
      <w:pPr>
        <w:pStyle w:val="MainBorder"/>
      </w:pPr>
      <w:r>
        <w:t>der Lebensstil</w:t>
      </w:r>
    </w:p>
    <w:p w14:paraId="62A50C32" w14:textId="4B5860E9" w:rsidR="00E44962" w:rsidRPr="003C74AA" w:rsidRDefault="00E44962" w:rsidP="00087CCB">
      <w:pPr>
        <w:pStyle w:val="NSecondaryBorder"/>
        <w:rPr>
          <w:lang w:val="de-DE"/>
        </w:rPr>
      </w:pPr>
      <w:r w:rsidRPr="003C74AA">
        <w:rPr>
          <w:lang w:val="de-DE"/>
        </w:rPr>
        <w:t>the lifestyle</w:t>
      </w:r>
    </w:p>
    <w:p w14:paraId="2C8E754C" w14:textId="77777777" w:rsidR="00E44962" w:rsidRPr="009F684F" w:rsidRDefault="00E44962" w:rsidP="00E44962">
      <w:pPr>
        <w:pStyle w:val="main0"/>
      </w:pPr>
    </w:p>
    <w:p w14:paraId="7036BFA5" w14:textId="77777777" w:rsidR="00E44962" w:rsidRPr="009F684F" w:rsidRDefault="00E44962" w:rsidP="00E44962">
      <w:pPr>
        <w:pStyle w:val="main0"/>
      </w:pPr>
    </w:p>
    <w:p w14:paraId="0CB02064" w14:textId="77777777" w:rsidR="00087CCB" w:rsidRDefault="00087CCB" w:rsidP="00E44962">
      <w:pPr>
        <w:pStyle w:val="MainBorder"/>
        <w:sectPr w:rsidR="00087CC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05F34" w14:textId="4598A99F" w:rsidR="00E44962" w:rsidRPr="009F684F" w:rsidRDefault="00E44962" w:rsidP="00E44962">
      <w:pPr>
        <w:pStyle w:val="MainBorder"/>
      </w:pPr>
      <w:r w:rsidRPr="009F684F">
        <w:t>die Blüte des Lebens</w:t>
      </w:r>
    </w:p>
    <w:p w14:paraId="7F631160" w14:textId="0FED8DEC" w:rsidR="00E44962" w:rsidRDefault="00E44962" w:rsidP="00087CCB">
      <w:pPr>
        <w:pStyle w:val="NSecondaryBorder"/>
      </w:pPr>
      <w:r w:rsidRPr="00E44962">
        <w:t>the prime of life</w:t>
      </w:r>
    </w:p>
    <w:p w14:paraId="276A4052" w14:textId="32325C5C" w:rsidR="00087CCB" w:rsidRDefault="00087CCB" w:rsidP="00087CCB">
      <w:pPr>
        <w:pStyle w:val="NSecondaryBorder"/>
      </w:pPr>
    </w:p>
    <w:p w14:paraId="510E15B4" w14:textId="77777777" w:rsidR="00087CCB" w:rsidRPr="00E44962" w:rsidRDefault="00087CCB" w:rsidP="00087CCB">
      <w:pPr>
        <w:pStyle w:val="NSecondaryBorder"/>
      </w:pPr>
    </w:p>
    <w:p w14:paraId="50B997A3" w14:textId="41F09857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die Karriere</w:t>
      </w:r>
    </w:p>
    <w:p w14:paraId="169E9A92" w14:textId="7AFB34A2" w:rsidR="00E44962" w:rsidRPr="009F684F" w:rsidRDefault="004E6D16" w:rsidP="00087CCB">
      <w:pPr>
        <w:pStyle w:val="NSecondaryBorder"/>
      </w:pPr>
      <w:r w:rsidRPr="009F684F">
        <w:t>the career</w:t>
      </w:r>
    </w:p>
    <w:p w14:paraId="5280A2D6" w14:textId="46110ACF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die Verantwortung</w:t>
      </w:r>
    </w:p>
    <w:p w14:paraId="5D9C8EE8" w14:textId="246383E4" w:rsidR="00E44962" w:rsidRDefault="004E6D16" w:rsidP="00087CCB">
      <w:pPr>
        <w:pStyle w:val="NSecondaryBorder"/>
      </w:pPr>
      <w:r w:rsidRPr="009F684F">
        <w:t>the responsibility</w:t>
      </w:r>
    </w:p>
    <w:p w14:paraId="18C79214" w14:textId="3B3BD159" w:rsidR="00087CCB" w:rsidRDefault="00087CCB" w:rsidP="00087CCB">
      <w:pPr>
        <w:pStyle w:val="NSecondaryBorder"/>
      </w:pPr>
    </w:p>
    <w:p w14:paraId="00DB1323" w14:textId="77777777" w:rsidR="00087CCB" w:rsidRPr="009F684F" w:rsidRDefault="00087CCB" w:rsidP="00087CCB">
      <w:pPr>
        <w:pStyle w:val="NSecondaryBorder"/>
      </w:pPr>
    </w:p>
    <w:p w14:paraId="01D66824" w14:textId="16D892CD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ie Midlife-Crisis</w:t>
      </w:r>
    </w:p>
    <w:p w14:paraId="5A233924" w14:textId="1965E68D" w:rsidR="00E44962" w:rsidRPr="004E6D16" w:rsidRDefault="004E6D16" w:rsidP="00087CCB">
      <w:pPr>
        <w:pStyle w:val="NSecondaryBorder"/>
      </w:pPr>
      <w:r w:rsidRPr="004E6D16">
        <w:t>the midlife crisis</w:t>
      </w:r>
    </w:p>
    <w:p w14:paraId="6F50F5AB" w14:textId="77777777" w:rsidR="00087CCB" w:rsidRDefault="00087CCB" w:rsidP="00E44962">
      <w:pPr>
        <w:pStyle w:val="main0"/>
        <w:rPr>
          <w:lang w:val="en-US"/>
        </w:rPr>
        <w:sectPr w:rsidR="00087CCB" w:rsidSect="00087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1B75CA" w14:textId="5BD757D2" w:rsidR="00E44962" w:rsidRPr="004E6D16" w:rsidRDefault="00E44962" w:rsidP="00E44962">
      <w:pPr>
        <w:pStyle w:val="main0"/>
        <w:rPr>
          <w:lang w:val="en-US"/>
        </w:rPr>
      </w:pPr>
    </w:p>
    <w:p w14:paraId="1882B2CF" w14:textId="77777777" w:rsidR="00E44962" w:rsidRPr="004E6D16" w:rsidRDefault="00E44962" w:rsidP="00E44962">
      <w:pPr>
        <w:pStyle w:val="main0"/>
        <w:rPr>
          <w:lang w:val="en-US"/>
        </w:rPr>
      </w:pPr>
    </w:p>
    <w:p w14:paraId="22B3A0D3" w14:textId="0D846FA8" w:rsidR="004E6D16" w:rsidRDefault="004E6D16" w:rsidP="004E6D16">
      <w:pPr>
        <w:pStyle w:val="MainBorder"/>
      </w:pPr>
      <w:r>
        <w:t>das Recht</w:t>
      </w:r>
    </w:p>
    <w:p w14:paraId="1A31F055" w14:textId="2607F001" w:rsidR="00E44962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the right</w:t>
      </w:r>
    </w:p>
    <w:p w14:paraId="08DDB770" w14:textId="77777777" w:rsidR="00E44962" w:rsidRPr="004E6D16" w:rsidRDefault="00E44962" w:rsidP="00E44962">
      <w:pPr>
        <w:pStyle w:val="main0"/>
      </w:pPr>
    </w:p>
    <w:p w14:paraId="3CD2ECE6" w14:textId="77777777" w:rsidR="00E44962" w:rsidRPr="004E6D16" w:rsidRDefault="00E44962" w:rsidP="00E44962">
      <w:pPr>
        <w:pStyle w:val="main0"/>
      </w:pPr>
    </w:p>
    <w:p w14:paraId="13209C47" w14:textId="77777777" w:rsidR="00087CCB" w:rsidRDefault="00087CCB" w:rsidP="00E44962">
      <w:pPr>
        <w:pStyle w:val="MainBorder"/>
        <w:sectPr w:rsidR="00087CC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DD92F3" w14:textId="70A55E53" w:rsidR="00E44962" w:rsidRPr="004E6D16" w:rsidRDefault="00E44962" w:rsidP="00E44962">
      <w:pPr>
        <w:pStyle w:val="MainBorder"/>
      </w:pPr>
      <w:r w:rsidRPr="004E6D16">
        <w:t>unabhängig</w:t>
      </w:r>
    </w:p>
    <w:p w14:paraId="02D709A7" w14:textId="3D61D72E" w:rsidR="00E44962" w:rsidRPr="003C74AA" w:rsidRDefault="00E44962" w:rsidP="00087CCB">
      <w:pPr>
        <w:pStyle w:val="NSecondaryBorder"/>
        <w:rPr>
          <w:lang w:val="de-DE"/>
        </w:rPr>
      </w:pPr>
      <w:r w:rsidRPr="003C74AA">
        <w:rPr>
          <w:lang w:val="de-DE"/>
        </w:rPr>
        <w:t>independent</w:t>
      </w:r>
    </w:p>
    <w:p w14:paraId="6D88C28B" w14:textId="329C4F99" w:rsidR="00087CCB" w:rsidRPr="003C74AA" w:rsidRDefault="00087CCB" w:rsidP="00087CCB">
      <w:pPr>
        <w:pStyle w:val="NSecondaryBorder"/>
        <w:rPr>
          <w:lang w:val="de-DE"/>
        </w:rPr>
      </w:pPr>
    </w:p>
    <w:p w14:paraId="31A67939" w14:textId="77777777" w:rsidR="00087CCB" w:rsidRPr="003C74AA" w:rsidRDefault="00087CCB" w:rsidP="00087CCB">
      <w:pPr>
        <w:pStyle w:val="NSecondaryBorder"/>
        <w:rPr>
          <w:lang w:val="de-DE"/>
        </w:rPr>
      </w:pPr>
    </w:p>
    <w:p w14:paraId="159A246C" w14:textId="21DD933C" w:rsidR="004E6D16" w:rsidRPr="004E6D16" w:rsidRDefault="004E6D16" w:rsidP="004E6D16">
      <w:pPr>
        <w:pStyle w:val="MainBorder"/>
      </w:pPr>
      <w:r w:rsidRPr="004E6D16">
        <w:t>versorgen</w:t>
      </w:r>
    </w:p>
    <w:p w14:paraId="0E99F3D5" w14:textId="55740A31" w:rsidR="00E44962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to support</w:t>
      </w:r>
    </w:p>
    <w:p w14:paraId="0E44E5F0" w14:textId="4C661C65" w:rsidR="004E6D16" w:rsidRPr="009F684F" w:rsidRDefault="004E6D16" w:rsidP="004E6D16">
      <w:pPr>
        <w:pStyle w:val="MainBorder"/>
      </w:pPr>
      <w:r w:rsidRPr="009F684F">
        <w:t>reif</w:t>
      </w:r>
    </w:p>
    <w:p w14:paraId="432BF3A5" w14:textId="5A8554F9" w:rsidR="00E44962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mature</w:t>
      </w:r>
    </w:p>
    <w:p w14:paraId="4819C96C" w14:textId="2050FC78" w:rsidR="00087CCB" w:rsidRDefault="00087CCB" w:rsidP="00087CCB">
      <w:pPr>
        <w:pStyle w:val="Auxiliary"/>
      </w:pPr>
    </w:p>
    <w:p w14:paraId="5DF23EF7" w14:textId="31666C7D" w:rsidR="00087CCB" w:rsidRDefault="00087CCB" w:rsidP="00087CCB">
      <w:pPr>
        <w:pStyle w:val="Auxiliary"/>
      </w:pPr>
    </w:p>
    <w:p w14:paraId="415CBA52" w14:textId="1D64BD7F" w:rsidR="00087CCB" w:rsidRDefault="00087CCB" w:rsidP="00087CCB">
      <w:pPr>
        <w:pStyle w:val="Auxiliary"/>
      </w:pPr>
    </w:p>
    <w:p w14:paraId="3CC68595" w14:textId="77777777" w:rsidR="00087CCB" w:rsidRPr="009F684F" w:rsidRDefault="00087CCB" w:rsidP="00087CCB">
      <w:pPr>
        <w:pStyle w:val="Auxiliary"/>
      </w:pPr>
    </w:p>
    <w:p w14:paraId="6611366D" w14:textId="77777777" w:rsidR="00087CCB" w:rsidRDefault="00087CCB" w:rsidP="00E44962">
      <w:pPr>
        <w:pStyle w:val="main0"/>
        <w:sectPr w:rsidR="00087CCB" w:rsidSect="00087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A50DA4" w14:textId="651808A9" w:rsidR="00E44962" w:rsidRPr="009F684F" w:rsidRDefault="00E44962" w:rsidP="00E44962">
      <w:pPr>
        <w:pStyle w:val="main0"/>
      </w:pPr>
    </w:p>
    <w:p w14:paraId="41E9B4E3" w14:textId="26FF73CE" w:rsidR="00E44962" w:rsidRDefault="00E44962" w:rsidP="00E44962">
      <w:pPr>
        <w:pStyle w:val="main0"/>
      </w:pPr>
    </w:p>
    <w:p w14:paraId="310A7509" w14:textId="7938B3E1" w:rsidR="00087CCB" w:rsidRDefault="00087CCB" w:rsidP="00E44962">
      <w:pPr>
        <w:pStyle w:val="main0"/>
      </w:pPr>
    </w:p>
    <w:p w14:paraId="0F59C83C" w14:textId="77777777" w:rsidR="00087CCB" w:rsidRPr="009F684F" w:rsidRDefault="00087CCB" w:rsidP="00E44962">
      <w:pPr>
        <w:pStyle w:val="main0"/>
      </w:pPr>
    </w:p>
    <w:p w14:paraId="65A01175" w14:textId="77777777" w:rsidR="00E44962" w:rsidRPr="00E44962" w:rsidRDefault="00E44962" w:rsidP="00E44962">
      <w:pPr>
        <w:pStyle w:val="main0"/>
      </w:pPr>
      <w:r w:rsidRPr="00E44962">
        <w:t xml:space="preserve">Er ist mit 30 in der </w:t>
      </w:r>
      <w:r w:rsidRPr="00E44962">
        <w:rPr>
          <w:u w:val="single"/>
        </w:rPr>
        <w:t>Blüte des Lebens</w:t>
      </w:r>
      <w:r w:rsidRPr="00E44962">
        <w:t>.</w:t>
      </w:r>
    </w:p>
    <w:p w14:paraId="04C92F48" w14:textId="02636544" w:rsidR="00E44962" w:rsidRPr="003C74AA" w:rsidRDefault="00E44962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He is 30 years old and in the </w:t>
      </w:r>
      <w:r w:rsidRPr="003C74AA">
        <w:rPr>
          <w:u w:val="single"/>
          <w:lang w:val="en-US"/>
        </w:rPr>
        <w:t>prime of life</w:t>
      </w:r>
      <w:r w:rsidRPr="003C74AA">
        <w:rPr>
          <w:lang w:val="en-US"/>
        </w:rPr>
        <w:t>.</w:t>
      </w:r>
    </w:p>
    <w:p w14:paraId="3A308F69" w14:textId="73FA8157" w:rsidR="00087CCB" w:rsidRPr="003C74AA" w:rsidRDefault="00087CCB" w:rsidP="00087CCB">
      <w:pPr>
        <w:pStyle w:val="Auxiliary"/>
        <w:rPr>
          <w:lang w:val="en-US"/>
        </w:rPr>
      </w:pPr>
    </w:p>
    <w:p w14:paraId="6C40E169" w14:textId="77777777" w:rsidR="00087CCB" w:rsidRPr="003C74AA" w:rsidRDefault="00087CCB" w:rsidP="00087CCB">
      <w:pPr>
        <w:pStyle w:val="Auxiliary"/>
        <w:rPr>
          <w:lang w:val="en-US"/>
        </w:rPr>
      </w:pPr>
    </w:p>
    <w:p w14:paraId="76F5FB3B" w14:textId="77777777" w:rsidR="00E44962" w:rsidRPr="00E44962" w:rsidRDefault="00E44962" w:rsidP="00E44962">
      <w:pPr>
        <w:pStyle w:val="main0"/>
      </w:pPr>
      <w:r w:rsidRPr="00E44962">
        <w:t xml:space="preserve">Wir haben einen </w:t>
      </w:r>
      <w:r w:rsidRPr="004E6D16">
        <w:rPr>
          <w:u w:val="single"/>
        </w:rPr>
        <w:t>Kredit</w:t>
      </w:r>
      <w:r w:rsidRPr="00E44962">
        <w:t xml:space="preserve"> bekommen, um unser Haus zu kaufen.</w:t>
      </w:r>
    </w:p>
    <w:p w14:paraId="49DBC8E9" w14:textId="10146E43" w:rsidR="00E44962" w:rsidRPr="003C74AA" w:rsidRDefault="00E44962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We obtained a </w:t>
      </w:r>
      <w:r w:rsidRPr="003C74AA">
        <w:rPr>
          <w:u w:val="single"/>
          <w:lang w:val="en-US"/>
        </w:rPr>
        <w:t>loan</w:t>
      </w:r>
      <w:r w:rsidRPr="003C74AA">
        <w:rPr>
          <w:lang w:val="en-US"/>
        </w:rPr>
        <w:t xml:space="preserve"> to buy our house.</w:t>
      </w:r>
    </w:p>
    <w:p w14:paraId="7AD6B037" w14:textId="193330CF" w:rsidR="00087CCB" w:rsidRPr="003C74AA" w:rsidRDefault="00087CCB" w:rsidP="00087CCB">
      <w:pPr>
        <w:pStyle w:val="Auxiliary"/>
        <w:rPr>
          <w:lang w:val="en-US"/>
        </w:rPr>
      </w:pPr>
    </w:p>
    <w:p w14:paraId="5BE42E5E" w14:textId="77777777" w:rsidR="00087CCB" w:rsidRPr="003C74AA" w:rsidRDefault="00087CCB" w:rsidP="00087CCB">
      <w:pPr>
        <w:pStyle w:val="Auxiliary"/>
        <w:rPr>
          <w:lang w:val="en-US"/>
        </w:rPr>
      </w:pPr>
    </w:p>
    <w:p w14:paraId="37D87C0F" w14:textId="77777777" w:rsidR="004E6D16" w:rsidRPr="004E6D16" w:rsidRDefault="004E6D16" w:rsidP="004E6D16">
      <w:pPr>
        <w:pStyle w:val="main0"/>
      </w:pPr>
      <w:r w:rsidRPr="004E6D16">
        <w:t xml:space="preserve">Junge Erwachsene tun sich manchmal schwer, </w:t>
      </w:r>
      <w:r w:rsidRPr="004E6D16">
        <w:rPr>
          <w:u w:val="single"/>
        </w:rPr>
        <w:t>unabhängig</w:t>
      </w:r>
      <w:r w:rsidRPr="004E6D16">
        <w:t xml:space="preserve"> von ihren Eltern zu werden.</w:t>
      </w:r>
    </w:p>
    <w:p w14:paraId="071C1BB4" w14:textId="5BD3BCB0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Young adults sometimes struggle to become </w:t>
      </w:r>
      <w:r w:rsidRPr="003C74AA">
        <w:rPr>
          <w:u w:val="single"/>
          <w:lang w:val="en-US"/>
        </w:rPr>
        <w:t>independent</w:t>
      </w:r>
      <w:r w:rsidRPr="003C74AA">
        <w:rPr>
          <w:lang w:val="en-US"/>
        </w:rPr>
        <w:t xml:space="preserve"> from their parents.</w:t>
      </w:r>
    </w:p>
    <w:p w14:paraId="64FAA565" w14:textId="7EA7FE63" w:rsidR="00087CCB" w:rsidRPr="003C74AA" w:rsidRDefault="00087CCB" w:rsidP="00087CCB">
      <w:pPr>
        <w:pStyle w:val="Auxiliary"/>
        <w:rPr>
          <w:lang w:val="en-US"/>
        </w:rPr>
      </w:pPr>
    </w:p>
    <w:p w14:paraId="0DD70EFC" w14:textId="77777777" w:rsidR="00087CCB" w:rsidRPr="003C74AA" w:rsidRDefault="00087CCB" w:rsidP="00087CCB">
      <w:pPr>
        <w:pStyle w:val="Auxiliary"/>
        <w:rPr>
          <w:lang w:val="en-US"/>
        </w:rPr>
      </w:pPr>
    </w:p>
    <w:p w14:paraId="46B37B3D" w14:textId="77777777" w:rsidR="004E6D16" w:rsidRPr="004E6D16" w:rsidRDefault="004E6D16" w:rsidP="004E6D16">
      <w:pPr>
        <w:pStyle w:val="main0"/>
      </w:pPr>
      <w:r w:rsidRPr="004E6D16">
        <w:t xml:space="preserve">Die Amischen in Amerika haben einen einzigartigen </w:t>
      </w:r>
      <w:r w:rsidRPr="004E6D16">
        <w:rPr>
          <w:u w:val="single"/>
        </w:rPr>
        <w:t>Lebensstil</w:t>
      </w:r>
      <w:r w:rsidRPr="004E6D16">
        <w:t>.</w:t>
      </w:r>
    </w:p>
    <w:p w14:paraId="6E8BB3AA" w14:textId="0E668622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The Amish people in America have a unique </w:t>
      </w:r>
      <w:r w:rsidRPr="003C74AA">
        <w:rPr>
          <w:u w:val="single"/>
          <w:lang w:val="en-US"/>
        </w:rPr>
        <w:t>lifestyle</w:t>
      </w:r>
      <w:r w:rsidRPr="003C74AA">
        <w:rPr>
          <w:lang w:val="en-US"/>
        </w:rPr>
        <w:t>.</w:t>
      </w:r>
    </w:p>
    <w:p w14:paraId="0E347CC1" w14:textId="0EA2A6A6" w:rsidR="00087CCB" w:rsidRPr="003C74AA" w:rsidRDefault="00087CCB" w:rsidP="00087CCB">
      <w:pPr>
        <w:pStyle w:val="Auxiliary"/>
        <w:rPr>
          <w:lang w:val="en-US"/>
        </w:rPr>
      </w:pPr>
    </w:p>
    <w:p w14:paraId="10DFDA11" w14:textId="77777777" w:rsidR="00087CCB" w:rsidRPr="003C74AA" w:rsidRDefault="00087CCB" w:rsidP="00087CCB">
      <w:pPr>
        <w:pStyle w:val="Auxiliary"/>
        <w:rPr>
          <w:lang w:val="en-US"/>
        </w:rPr>
      </w:pPr>
    </w:p>
    <w:p w14:paraId="56E08496" w14:textId="77777777" w:rsidR="004E6D16" w:rsidRPr="004E6D16" w:rsidRDefault="004E6D16" w:rsidP="004E6D16">
      <w:pPr>
        <w:pStyle w:val="main0"/>
      </w:pPr>
      <w:r w:rsidRPr="004E6D16">
        <w:t xml:space="preserve">Sie will als Schauspielerin </w:t>
      </w:r>
      <w:r w:rsidRPr="004E6D16">
        <w:rPr>
          <w:u w:val="single"/>
        </w:rPr>
        <w:t>Karriere</w:t>
      </w:r>
      <w:r w:rsidRPr="004E6D16">
        <w:t xml:space="preserve"> machen.</w:t>
      </w:r>
    </w:p>
    <w:p w14:paraId="381D0A43" w14:textId="76BD74A5" w:rsidR="00E44962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She wants to pursue a </w:t>
      </w:r>
      <w:r w:rsidRPr="003C74AA">
        <w:rPr>
          <w:u w:val="single"/>
          <w:lang w:val="en-US"/>
        </w:rPr>
        <w:t>career</w:t>
      </w:r>
      <w:r w:rsidRPr="003C74AA">
        <w:rPr>
          <w:lang w:val="en-US"/>
        </w:rPr>
        <w:t xml:space="preserve"> as an actress.</w:t>
      </w:r>
    </w:p>
    <w:p w14:paraId="5D30E02A" w14:textId="37149FC6" w:rsidR="00087CCB" w:rsidRPr="003C74AA" w:rsidRDefault="00087CCB" w:rsidP="00087CCB">
      <w:pPr>
        <w:pStyle w:val="Auxiliary"/>
        <w:rPr>
          <w:lang w:val="en-US"/>
        </w:rPr>
      </w:pPr>
    </w:p>
    <w:p w14:paraId="2D4233B7" w14:textId="77777777" w:rsidR="00087CCB" w:rsidRPr="003C74AA" w:rsidRDefault="00087CCB" w:rsidP="00087CCB">
      <w:pPr>
        <w:pStyle w:val="Auxiliary"/>
        <w:rPr>
          <w:lang w:val="en-US"/>
        </w:rPr>
      </w:pPr>
    </w:p>
    <w:p w14:paraId="1FE648FF" w14:textId="77777777" w:rsidR="004E6D16" w:rsidRPr="004E6D16" w:rsidRDefault="004E6D16" w:rsidP="004E6D16">
      <w:pPr>
        <w:pStyle w:val="main0"/>
      </w:pPr>
      <w:r w:rsidRPr="004E6D16">
        <w:t xml:space="preserve">Er ist alleinerziehender Vater, der zwei kleine Kinder </w:t>
      </w:r>
      <w:r w:rsidRPr="004E6D16">
        <w:rPr>
          <w:u w:val="single"/>
        </w:rPr>
        <w:t>versorgt</w:t>
      </w:r>
      <w:r w:rsidRPr="004E6D16">
        <w:t>.</w:t>
      </w:r>
    </w:p>
    <w:p w14:paraId="4DA4E1CC" w14:textId="5FC6C394" w:rsidR="00E44962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He's a single father </w:t>
      </w:r>
      <w:r w:rsidRPr="003C74AA">
        <w:rPr>
          <w:u w:val="single"/>
          <w:lang w:val="en-US"/>
        </w:rPr>
        <w:t>supporting</w:t>
      </w:r>
      <w:r w:rsidRPr="003C74AA">
        <w:rPr>
          <w:lang w:val="en-US"/>
        </w:rPr>
        <w:t xml:space="preserve"> two young children.</w:t>
      </w:r>
    </w:p>
    <w:p w14:paraId="6749E545" w14:textId="18ED8679" w:rsidR="00087CCB" w:rsidRPr="003C74AA" w:rsidRDefault="00087CCB" w:rsidP="00087CCB">
      <w:pPr>
        <w:pStyle w:val="Auxiliary"/>
        <w:rPr>
          <w:lang w:val="en-US"/>
        </w:rPr>
      </w:pPr>
    </w:p>
    <w:p w14:paraId="6B4C93D7" w14:textId="77777777" w:rsidR="00087CCB" w:rsidRPr="003C74AA" w:rsidRDefault="00087CCB" w:rsidP="00087CCB">
      <w:pPr>
        <w:pStyle w:val="Auxiliary"/>
        <w:rPr>
          <w:lang w:val="en-US"/>
        </w:rPr>
      </w:pPr>
    </w:p>
    <w:p w14:paraId="4A3ABADC" w14:textId="77777777" w:rsidR="004E6D16" w:rsidRPr="004E6D16" w:rsidRDefault="004E6D16" w:rsidP="004E6D16">
      <w:pPr>
        <w:pStyle w:val="main0"/>
      </w:pPr>
      <w:r w:rsidRPr="004E6D16">
        <w:t xml:space="preserve">Erwachsene müssen für ihre Handlungen die volle </w:t>
      </w:r>
      <w:r w:rsidRPr="004E6D16">
        <w:rPr>
          <w:u w:val="single"/>
        </w:rPr>
        <w:t>Verantwortung</w:t>
      </w:r>
      <w:r w:rsidRPr="004E6D16">
        <w:t xml:space="preserve"> übernehmen.</w:t>
      </w:r>
    </w:p>
    <w:p w14:paraId="7A7F0E8D" w14:textId="73D08EAC" w:rsidR="00E44962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Adults must take full </w:t>
      </w:r>
      <w:r w:rsidRPr="003C74AA">
        <w:rPr>
          <w:u w:val="single"/>
          <w:lang w:val="en-US"/>
        </w:rPr>
        <w:t>responsibility</w:t>
      </w:r>
      <w:r w:rsidRPr="003C74AA">
        <w:rPr>
          <w:lang w:val="en-US"/>
        </w:rPr>
        <w:t xml:space="preserve"> for their actions.</w:t>
      </w:r>
    </w:p>
    <w:p w14:paraId="22FE4829" w14:textId="1023011F" w:rsidR="00087CCB" w:rsidRPr="003C74AA" w:rsidRDefault="00087CCB" w:rsidP="00087CCB">
      <w:pPr>
        <w:pStyle w:val="Auxiliary"/>
        <w:rPr>
          <w:lang w:val="en-US"/>
        </w:rPr>
      </w:pPr>
    </w:p>
    <w:p w14:paraId="29EECCE4" w14:textId="49371D5F" w:rsidR="00087CCB" w:rsidRPr="003C74AA" w:rsidRDefault="00087CCB" w:rsidP="00087CCB">
      <w:pPr>
        <w:pStyle w:val="Auxiliary"/>
        <w:rPr>
          <w:lang w:val="en-US"/>
        </w:rPr>
      </w:pPr>
    </w:p>
    <w:p w14:paraId="626E977B" w14:textId="47B63EF2" w:rsidR="00087CCB" w:rsidRPr="003C74AA" w:rsidRDefault="00087CCB" w:rsidP="00087CCB">
      <w:pPr>
        <w:pStyle w:val="Auxiliary"/>
        <w:rPr>
          <w:lang w:val="en-US"/>
        </w:rPr>
      </w:pPr>
    </w:p>
    <w:p w14:paraId="3599AE05" w14:textId="63B5C311" w:rsidR="00087CCB" w:rsidRPr="003C74AA" w:rsidRDefault="00087CCB" w:rsidP="00087CCB">
      <w:pPr>
        <w:pStyle w:val="main0"/>
        <w:rPr>
          <w:lang w:val="en-US"/>
        </w:rPr>
      </w:pPr>
    </w:p>
    <w:p w14:paraId="4F09476E" w14:textId="77777777" w:rsidR="00087CCB" w:rsidRPr="003C74AA" w:rsidRDefault="00087CCB" w:rsidP="00087CCB">
      <w:pPr>
        <w:pStyle w:val="main0"/>
        <w:rPr>
          <w:lang w:val="en-US"/>
        </w:rPr>
      </w:pPr>
    </w:p>
    <w:p w14:paraId="005BE2BA" w14:textId="77777777" w:rsidR="004E6D16" w:rsidRPr="004E6D16" w:rsidRDefault="004E6D16" w:rsidP="004E6D16">
      <w:pPr>
        <w:pStyle w:val="main0"/>
      </w:pPr>
      <w:r w:rsidRPr="004E6D16">
        <w:t xml:space="preserve">Ein Erwachsener hat das </w:t>
      </w:r>
      <w:r w:rsidRPr="004E6D16">
        <w:rPr>
          <w:u w:val="single"/>
        </w:rPr>
        <w:t>Recht</w:t>
      </w:r>
      <w:r w:rsidRPr="004E6D16">
        <w:t xml:space="preserve"> zu wählen.</w:t>
      </w:r>
    </w:p>
    <w:p w14:paraId="73562FCB" w14:textId="32062226" w:rsidR="00E44962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An adult has the </w:t>
      </w:r>
      <w:r w:rsidRPr="003C74AA">
        <w:rPr>
          <w:u w:val="single"/>
          <w:lang w:val="en-US"/>
        </w:rPr>
        <w:t>right</w:t>
      </w:r>
      <w:r w:rsidRPr="003C74AA">
        <w:rPr>
          <w:lang w:val="en-US"/>
        </w:rPr>
        <w:t xml:space="preserve"> to vote.</w:t>
      </w:r>
    </w:p>
    <w:p w14:paraId="3058E7D1" w14:textId="5DC218DC" w:rsidR="00087CCB" w:rsidRPr="003C74AA" w:rsidRDefault="00087CCB" w:rsidP="00087CCB">
      <w:pPr>
        <w:pStyle w:val="Auxiliary"/>
        <w:rPr>
          <w:lang w:val="en-US"/>
        </w:rPr>
      </w:pPr>
    </w:p>
    <w:p w14:paraId="7A40AB40" w14:textId="77777777" w:rsidR="00087CCB" w:rsidRPr="003C74AA" w:rsidRDefault="00087CCB" w:rsidP="00087CCB">
      <w:pPr>
        <w:pStyle w:val="Auxiliary"/>
        <w:rPr>
          <w:lang w:val="en-US"/>
        </w:rPr>
      </w:pPr>
    </w:p>
    <w:p w14:paraId="4E8B9E4E" w14:textId="77777777" w:rsidR="004E6D16" w:rsidRPr="004E6D16" w:rsidRDefault="004E6D16" w:rsidP="004E6D16">
      <w:pPr>
        <w:pStyle w:val="main0"/>
      </w:pPr>
      <w:r w:rsidRPr="004E6D16">
        <w:t xml:space="preserve">Die </w:t>
      </w:r>
      <w:r w:rsidRPr="004E6D16">
        <w:rPr>
          <w:u w:val="single"/>
        </w:rPr>
        <w:t>Midlife-Crisis</w:t>
      </w:r>
      <w:r w:rsidRPr="004E6D16">
        <w:t xml:space="preserve"> ist eine Phase des Selbstzweifels, wenn man fühlt, dass die Jugend endet.</w:t>
      </w:r>
    </w:p>
    <w:p w14:paraId="28712D7B" w14:textId="1DF6B5B5" w:rsidR="00E44962" w:rsidRPr="003C74AA" w:rsidRDefault="004E6D16" w:rsidP="004E6D16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The midlife crisis is a period of self-doubt when people feel that their youth is</w:t>
      </w:r>
      <w:r w:rsidRPr="004E6D16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over.</w:t>
      </w:r>
    </w:p>
    <w:p w14:paraId="1CA5932F" w14:textId="170C2EEB" w:rsidR="00087CCB" w:rsidRPr="003C74AA" w:rsidRDefault="00087CCB" w:rsidP="004E6D16">
      <w:pPr>
        <w:pStyle w:val="main0"/>
        <w:rPr>
          <w:rStyle w:val="AuxiliaryChar"/>
          <w:lang w:val="en-US"/>
        </w:rPr>
      </w:pPr>
    </w:p>
    <w:p w14:paraId="4970B3BA" w14:textId="77777777" w:rsidR="00087CCB" w:rsidRPr="003C74AA" w:rsidRDefault="00087CCB" w:rsidP="004E6D16">
      <w:pPr>
        <w:pStyle w:val="main0"/>
        <w:rPr>
          <w:rStyle w:val="AuxiliaryChar"/>
          <w:lang w:val="en-US"/>
        </w:rPr>
      </w:pPr>
    </w:p>
    <w:p w14:paraId="1365CFBC" w14:textId="77777777" w:rsidR="004E6D16" w:rsidRPr="004E6D16" w:rsidRDefault="004E6D16" w:rsidP="004E6D16">
      <w:pPr>
        <w:pStyle w:val="main0"/>
      </w:pPr>
      <w:r w:rsidRPr="004E6D16">
        <w:t xml:space="preserve">Die meisten Leute können das Erwachsenenalter erreichen, ohne emotional </w:t>
      </w:r>
      <w:r w:rsidRPr="004E6D16">
        <w:rPr>
          <w:u w:val="single"/>
        </w:rPr>
        <w:t>reif</w:t>
      </w:r>
      <w:r w:rsidRPr="004E6D16">
        <w:t xml:space="preserve"> zu werden.</w:t>
      </w:r>
    </w:p>
    <w:p w14:paraId="7807B41B" w14:textId="43DF2A26" w:rsidR="00E44962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Most people can reach adulthood without becoming emotionally </w:t>
      </w:r>
      <w:r w:rsidRPr="003C74AA">
        <w:rPr>
          <w:u w:val="single"/>
          <w:lang w:val="en-US"/>
        </w:rPr>
        <w:t>mature</w:t>
      </w:r>
      <w:r w:rsidRPr="003C74AA">
        <w:rPr>
          <w:lang w:val="en-US"/>
        </w:rPr>
        <w:t>.</w:t>
      </w:r>
    </w:p>
    <w:p w14:paraId="2F02F6C7" w14:textId="1FC1ECFD" w:rsidR="00E44962" w:rsidRDefault="00E44962" w:rsidP="00E44962">
      <w:pPr>
        <w:pStyle w:val="main0"/>
        <w:rPr>
          <w:lang w:val="en-US"/>
        </w:rPr>
      </w:pPr>
    </w:p>
    <w:p w14:paraId="6DAD5E54" w14:textId="2F08B41A" w:rsidR="00E44962" w:rsidRDefault="00E44962" w:rsidP="00E44962">
      <w:pPr>
        <w:pStyle w:val="main0"/>
        <w:rPr>
          <w:lang w:val="en-US"/>
        </w:rPr>
      </w:pPr>
    </w:p>
    <w:p w14:paraId="7BF21F62" w14:textId="12AAFFEB" w:rsidR="00E44962" w:rsidRDefault="00E44962" w:rsidP="00E44962">
      <w:pPr>
        <w:pStyle w:val="main0"/>
        <w:rPr>
          <w:lang w:val="en-US"/>
        </w:rPr>
      </w:pPr>
    </w:p>
    <w:p w14:paraId="4528A407" w14:textId="43296939" w:rsidR="00E44962" w:rsidRDefault="00E44962" w:rsidP="00E44962">
      <w:pPr>
        <w:pStyle w:val="main0"/>
        <w:rPr>
          <w:lang w:val="en-US"/>
        </w:rPr>
      </w:pPr>
    </w:p>
    <w:p w14:paraId="26B690E4" w14:textId="44E144DB" w:rsidR="00E44962" w:rsidRDefault="00E44962" w:rsidP="00E44962">
      <w:pPr>
        <w:pStyle w:val="main0"/>
        <w:rPr>
          <w:lang w:val="en-US"/>
        </w:rPr>
      </w:pPr>
    </w:p>
    <w:p w14:paraId="111B7115" w14:textId="64CDFF34" w:rsidR="00E44962" w:rsidRDefault="00E44962" w:rsidP="00E44962">
      <w:pPr>
        <w:pStyle w:val="main0"/>
        <w:rPr>
          <w:lang w:val="en-US"/>
        </w:rPr>
      </w:pPr>
    </w:p>
    <w:p w14:paraId="4DC46028" w14:textId="01A9B873" w:rsidR="00E44962" w:rsidRDefault="00E44962" w:rsidP="00E44962">
      <w:pPr>
        <w:pStyle w:val="main0"/>
        <w:rPr>
          <w:lang w:val="en-US"/>
        </w:rPr>
      </w:pPr>
    </w:p>
    <w:p w14:paraId="6715C60D" w14:textId="495BDC5B" w:rsidR="00E44962" w:rsidRDefault="00E44962" w:rsidP="00E44962">
      <w:pPr>
        <w:pStyle w:val="main0"/>
        <w:rPr>
          <w:lang w:val="en-US"/>
        </w:rPr>
      </w:pPr>
    </w:p>
    <w:p w14:paraId="6421691F" w14:textId="70CAB0D6" w:rsidR="00E44962" w:rsidRDefault="00E44962" w:rsidP="00E44962">
      <w:pPr>
        <w:pStyle w:val="main0"/>
        <w:rPr>
          <w:lang w:val="en-US"/>
        </w:rPr>
      </w:pPr>
    </w:p>
    <w:p w14:paraId="2AEEF522" w14:textId="2C3EE8B4" w:rsidR="00E44962" w:rsidRDefault="00E44962" w:rsidP="00E44962">
      <w:pPr>
        <w:pStyle w:val="main0"/>
        <w:rPr>
          <w:lang w:val="en-US"/>
        </w:rPr>
      </w:pPr>
    </w:p>
    <w:p w14:paraId="04720295" w14:textId="192BEBEC" w:rsidR="00E44962" w:rsidRDefault="00E44962" w:rsidP="00E44962">
      <w:pPr>
        <w:pStyle w:val="main0"/>
        <w:rPr>
          <w:lang w:val="en-US"/>
        </w:rPr>
      </w:pPr>
    </w:p>
    <w:p w14:paraId="45067767" w14:textId="241F8CE0" w:rsidR="004E6D16" w:rsidRDefault="004E6D16" w:rsidP="00E44962">
      <w:pPr>
        <w:pStyle w:val="main0"/>
        <w:rPr>
          <w:lang w:val="en-US"/>
        </w:rPr>
      </w:pPr>
    </w:p>
    <w:p w14:paraId="4E3BBFB7" w14:textId="77777777" w:rsidR="004E6D16" w:rsidRPr="009F684F" w:rsidRDefault="004E6D16" w:rsidP="004E6D16">
      <w:pPr>
        <w:pStyle w:val="main0"/>
        <w:rPr>
          <w:lang w:val="en-US"/>
        </w:rPr>
      </w:pPr>
    </w:p>
    <w:p w14:paraId="6536A053" w14:textId="77777777" w:rsidR="004E6D16" w:rsidRPr="009F684F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B18FFA" w14:textId="61163B7F" w:rsidR="004E6D16" w:rsidRPr="009F684F" w:rsidRDefault="004E6D16" w:rsidP="004E6D16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9   Alter</w:t>
      </w:r>
    </w:p>
    <w:p w14:paraId="65ED6560" w14:textId="120C022F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6D16">
        <w:rPr>
          <w:rFonts w:ascii="Times New Roman" w:eastAsia="Times New Roman" w:hAnsi="Times New Roman" w:cs="Times New Roman"/>
          <w:sz w:val="26"/>
          <w:szCs w:val="26"/>
        </w:rPr>
        <w:t>the old age</w:t>
      </w:r>
    </w:p>
    <w:p w14:paraId="5F5701F1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367A21" w14:textId="701BFEF6" w:rsidR="004E6D16" w:rsidRDefault="004E6D16" w:rsidP="004E6D16">
      <w:pPr>
        <w:pStyle w:val="main0"/>
        <w:rPr>
          <w:lang w:val="en-US"/>
        </w:rPr>
      </w:pPr>
    </w:p>
    <w:p w14:paraId="7D1121B1" w14:textId="77777777" w:rsidR="00087CCB" w:rsidRDefault="00087CCB" w:rsidP="004E6D16">
      <w:pPr>
        <w:pStyle w:val="main0"/>
        <w:rPr>
          <w:lang w:val="en-US"/>
        </w:rPr>
      </w:pPr>
    </w:p>
    <w:p w14:paraId="4103DAF0" w14:textId="77777777" w:rsidR="00087CCB" w:rsidRDefault="00087CCB" w:rsidP="004E6D16">
      <w:pPr>
        <w:pStyle w:val="MainBorder"/>
        <w:rPr>
          <w:lang w:val="en-US"/>
        </w:rPr>
        <w:sectPr w:rsidR="00087CC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50743B" w14:textId="723A48B2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er Ruhestand</w:t>
      </w:r>
    </w:p>
    <w:p w14:paraId="12F80FF8" w14:textId="1AE6DC64" w:rsidR="004E6D16" w:rsidRDefault="004E6D16" w:rsidP="00087CCB">
      <w:pPr>
        <w:pStyle w:val="NSecondaryBorder"/>
      </w:pPr>
      <w:r w:rsidRPr="004E6D16">
        <w:t>(the) retirement</w:t>
      </w:r>
    </w:p>
    <w:p w14:paraId="25A1A9AB" w14:textId="45F6C795" w:rsidR="00087CCB" w:rsidRDefault="00087CCB" w:rsidP="00087CCB">
      <w:pPr>
        <w:pStyle w:val="NSecondaryBorder"/>
      </w:pPr>
    </w:p>
    <w:p w14:paraId="27537D64" w14:textId="77777777" w:rsidR="00087CCB" w:rsidRPr="004E6D16" w:rsidRDefault="00087CCB" w:rsidP="00087CCB">
      <w:pPr>
        <w:pStyle w:val="NSecondaryBorder"/>
      </w:pPr>
    </w:p>
    <w:p w14:paraId="161C744A" w14:textId="6589FC98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er Rentner</w:t>
      </w:r>
    </w:p>
    <w:p w14:paraId="5189579D" w14:textId="48FE2C23" w:rsidR="004E6D16" w:rsidRDefault="004E6D16" w:rsidP="00087CCB">
      <w:pPr>
        <w:pStyle w:val="NSecondaryBorder"/>
      </w:pPr>
      <w:r w:rsidRPr="004E6D16">
        <w:t>the retiree (masc.)</w:t>
      </w:r>
    </w:p>
    <w:p w14:paraId="59F00724" w14:textId="684ED468" w:rsidR="00087CCB" w:rsidRDefault="00087CCB" w:rsidP="00087CCB">
      <w:pPr>
        <w:pStyle w:val="NSecondaryBorder"/>
      </w:pPr>
    </w:p>
    <w:p w14:paraId="33377BF0" w14:textId="77777777" w:rsidR="00087CCB" w:rsidRPr="004E6D16" w:rsidRDefault="00087CCB" w:rsidP="00087CCB">
      <w:pPr>
        <w:pStyle w:val="NSecondaryBorder"/>
      </w:pPr>
    </w:p>
    <w:p w14:paraId="2B0F8DF4" w14:textId="710C74FD" w:rsidR="004E6D16" w:rsidRPr="009F684F" w:rsidRDefault="004E6D16" w:rsidP="004E6D16">
      <w:pPr>
        <w:pStyle w:val="MainBorder"/>
      </w:pPr>
      <w:r w:rsidRPr="009F684F">
        <w:t>der Gehstock</w:t>
      </w:r>
    </w:p>
    <w:p w14:paraId="1B6F5560" w14:textId="7FAD345B" w:rsidR="004E6D16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the cane</w:t>
      </w:r>
    </w:p>
    <w:p w14:paraId="32BE8ED4" w14:textId="537A39F3" w:rsidR="00087CCB" w:rsidRDefault="00087CCB" w:rsidP="00087CCB">
      <w:pPr>
        <w:pStyle w:val="Auxiliary"/>
      </w:pPr>
    </w:p>
    <w:p w14:paraId="130DFE70" w14:textId="6E21DDBC" w:rsidR="00087CCB" w:rsidRDefault="00087CCB" w:rsidP="00087CCB">
      <w:pPr>
        <w:pStyle w:val="Auxiliary"/>
      </w:pPr>
    </w:p>
    <w:p w14:paraId="24447846" w14:textId="59D71EC0" w:rsidR="00087CCB" w:rsidRDefault="00087CCB" w:rsidP="00087CCB">
      <w:pPr>
        <w:pStyle w:val="Auxiliary"/>
      </w:pPr>
    </w:p>
    <w:p w14:paraId="2CC39CAB" w14:textId="77777777" w:rsidR="00087CCB" w:rsidRDefault="00087CCB" w:rsidP="00087CCB">
      <w:pPr>
        <w:pStyle w:val="Auxiliary"/>
      </w:pPr>
    </w:p>
    <w:p w14:paraId="75019C53" w14:textId="77777777" w:rsidR="00087CCB" w:rsidRPr="009F684F" w:rsidRDefault="00087CCB" w:rsidP="00087CCB">
      <w:pPr>
        <w:pStyle w:val="Auxiliary"/>
      </w:pPr>
    </w:p>
    <w:p w14:paraId="4287A249" w14:textId="05F0F2C4" w:rsidR="004E6D16" w:rsidRPr="009F684F" w:rsidRDefault="004E6D16" w:rsidP="004E6D16">
      <w:pPr>
        <w:pStyle w:val="MainBorder"/>
      </w:pPr>
      <w:r w:rsidRPr="009F684F">
        <w:t>die Rentnerin</w:t>
      </w:r>
    </w:p>
    <w:p w14:paraId="192B1506" w14:textId="3F3ADA3C" w:rsidR="004E6D16" w:rsidRDefault="004E6D16" w:rsidP="00087CCB">
      <w:pPr>
        <w:pStyle w:val="NSecondaryBorder"/>
      </w:pPr>
      <w:r w:rsidRPr="004E6D16">
        <w:t>the retiree (fem.)</w:t>
      </w:r>
    </w:p>
    <w:p w14:paraId="4FD2FB8C" w14:textId="6C091C33" w:rsidR="00087CCB" w:rsidRDefault="00087CCB" w:rsidP="00087CCB">
      <w:pPr>
        <w:pStyle w:val="NSecondaryBorder"/>
      </w:pPr>
    </w:p>
    <w:p w14:paraId="348BB169" w14:textId="77777777" w:rsidR="00087CCB" w:rsidRPr="004E6D16" w:rsidRDefault="00087CCB" w:rsidP="00087CCB">
      <w:pPr>
        <w:pStyle w:val="NSecondaryBorder"/>
      </w:pPr>
    </w:p>
    <w:p w14:paraId="0B3ECAAF" w14:textId="079E0F91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die Rente</w:t>
      </w:r>
    </w:p>
    <w:p w14:paraId="24D25628" w14:textId="5A03C5D1" w:rsidR="004E6D16" w:rsidRDefault="004E6D16" w:rsidP="00087CCB">
      <w:pPr>
        <w:pStyle w:val="NSecondaryBorder"/>
      </w:pPr>
      <w:r w:rsidRPr="009F684F">
        <w:t>the pension</w:t>
      </w:r>
    </w:p>
    <w:p w14:paraId="5DC8D3EB" w14:textId="7C76B4E9" w:rsidR="00087CCB" w:rsidRDefault="00087CCB" w:rsidP="00087CCB">
      <w:pPr>
        <w:pStyle w:val="NSecondaryBorder"/>
      </w:pPr>
    </w:p>
    <w:p w14:paraId="710746FA" w14:textId="77777777" w:rsidR="00087CCB" w:rsidRPr="009F684F" w:rsidRDefault="00087CCB" w:rsidP="00087CCB">
      <w:pPr>
        <w:pStyle w:val="NSecondaryBorder"/>
      </w:pPr>
    </w:p>
    <w:p w14:paraId="1F193FE3" w14:textId="55C7D04B" w:rsidR="004E6D16" w:rsidRPr="004E6D16" w:rsidRDefault="004E6D16" w:rsidP="004E6D16">
      <w:pPr>
        <w:pStyle w:val="MainBorder"/>
      </w:pPr>
      <w:r w:rsidRPr="004E6D16">
        <w:t>die Weisheit</w:t>
      </w:r>
    </w:p>
    <w:p w14:paraId="3440013E" w14:textId="729A7E13" w:rsidR="004E6D16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the wisdom</w:t>
      </w:r>
    </w:p>
    <w:p w14:paraId="2BE3A194" w14:textId="56BA7C36" w:rsidR="00087CCB" w:rsidRPr="003C74AA" w:rsidRDefault="00087CCB" w:rsidP="00087CCB">
      <w:pPr>
        <w:pStyle w:val="NSecondaryBorder"/>
        <w:rPr>
          <w:lang w:val="de-DE"/>
        </w:rPr>
      </w:pPr>
    </w:p>
    <w:p w14:paraId="4B3C0E77" w14:textId="77777777" w:rsidR="00087CCB" w:rsidRPr="003C74AA" w:rsidRDefault="00087CCB" w:rsidP="00087CCB">
      <w:pPr>
        <w:pStyle w:val="NSecondaryBorder"/>
        <w:rPr>
          <w:lang w:val="de-DE"/>
        </w:rPr>
      </w:pPr>
    </w:p>
    <w:p w14:paraId="604E82DB" w14:textId="6D8EA3F0" w:rsidR="004E6D16" w:rsidRPr="009F684F" w:rsidRDefault="004E6D16" w:rsidP="004E6D16">
      <w:pPr>
        <w:pStyle w:val="MainBorder"/>
      </w:pPr>
      <w:r w:rsidRPr="009F684F">
        <w:t>die Falten</w:t>
      </w:r>
    </w:p>
    <w:p w14:paraId="167C70A8" w14:textId="3EFEE7A5" w:rsidR="004E6D16" w:rsidRPr="004E6D16" w:rsidRDefault="004E6D16" w:rsidP="00087CCB">
      <w:pPr>
        <w:pStyle w:val="NSecondaryBorder"/>
      </w:pPr>
      <w:r w:rsidRPr="004E6D16">
        <w:t>the wrinkles</w:t>
      </w:r>
    </w:p>
    <w:p w14:paraId="41E81653" w14:textId="77777777" w:rsidR="00087CCB" w:rsidRDefault="00087CCB" w:rsidP="004E6D16">
      <w:pPr>
        <w:pStyle w:val="main0"/>
        <w:rPr>
          <w:lang w:val="en-US"/>
        </w:rPr>
        <w:sectPr w:rsidR="00087CCB" w:rsidSect="00087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D98D34" w14:textId="4BF2EFD8" w:rsidR="004E6D16" w:rsidRDefault="004E6D16" w:rsidP="004E6D16">
      <w:pPr>
        <w:pStyle w:val="main0"/>
        <w:rPr>
          <w:lang w:val="en-US"/>
        </w:rPr>
      </w:pPr>
    </w:p>
    <w:p w14:paraId="600ABB56" w14:textId="77777777" w:rsidR="004E6D16" w:rsidRDefault="004E6D16" w:rsidP="004E6D16">
      <w:pPr>
        <w:pStyle w:val="main0"/>
        <w:rPr>
          <w:lang w:val="en-US"/>
        </w:rPr>
      </w:pPr>
    </w:p>
    <w:p w14:paraId="6D79C104" w14:textId="77777777" w:rsidR="00087CCB" w:rsidRDefault="00087CCB" w:rsidP="004E6D16">
      <w:pPr>
        <w:pStyle w:val="MainBorder"/>
        <w:rPr>
          <w:lang w:val="en-US"/>
        </w:rPr>
        <w:sectPr w:rsidR="00087CC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33BC6F" w14:textId="7F2299F8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as Alter</w:t>
      </w:r>
    </w:p>
    <w:p w14:paraId="16C1BBF8" w14:textId="7B104079" w:rsidR="004E6D16" w:rsidRDefault="004E6D16" w:rsidP="00087CCB">
      <w:pPr>
        <w:pStyle w:val="NSecondaryBorder"/>
      </w:pPr>
      <w:r w:rsidRPr="004E6D16">
        <w:t>(the) old age</w:t>
      </w:r>
    </w:p>
    <w:p w14:paraId="39865366" w14:textId="713A4A31" w:rsidR="00087CCB" w:rsidRDefault="00087CCB" w:rsidP="00087CCB">
      <w:pPr>
        <w:pStyle w:val="NSecondaryBorder"/>
      </w:pPr>
    </w:p>
    <w:p w14:paraId="643D2758" w14:textId="77777777" w:rsidR="00087CCB" w:rsidRPr="004E6D16" w:rsidRDefault="00087CCB" w:rsidP="00087CCB">
      <w:pPr>
        <w:pStyle w:val="NSecondaryBorder"/>
      </w:pPr>
    </w:p>
    <w:p w14:paraId="6AA8D4A5" w14:textId="2C0D9BBE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as graue Haar</w:t>
      </w:r>
    </w:p>
    <w:p w14:paraId="0C68F9D4" w14:textId="232404FC" w:rsidR="004E6D16" w:rsidRDefault="004E6D16" w:rsidP="00087CCB">
      <w:pPr>
        <w:pStyle w:val="NSecondaryBorder"/>
      </w:pPr>
      <w:r w:rsidRPr="004E6D16">
        <w:t>the grey hair</w:t>
      </w:r>
    </w:p>
    <w:p w14:paraId="32125D17" w14:textId="5E613C29" w:rsidR="004E6D16" w:rsidRPr="009F684F" w:rsidRDefault="004E6D16" w:rsidP="004E6D16">
      <w:pPr>
        <w:pStyle w:val="MainBorder"/>
      </w:pPr>
      <w:r w:rsidRPr="009F684F">
        <w:t>alt</w:t>
      </w:r>
    </w:p>
    <w:p w14:paraId="324502C6" w14:textId="191B4A64" w:rsidR="004E6D16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old</w:t>
      </w:r>
    </w:p>
    <w:p w14:paraId="470195A0" w14:textId="22D5F6EA" w:rsidR="00087CCB" w:rsidRPr="003C74AA" w:rsidRDefault="00087CCB" w:rsidP="00087CCB">
      <w:pPr>
        <w:pStyle w:val="NSecondaryBorder"/>
        <w:rPr>
          <w:lang w:val="de-DE"/>
        </w:rPr>
      </w:pPr>
    </w:p>
    <w:p w14:paraId="056E360B" w14:textId="77777777" w:rsidR="00087CCB" w:rsidRPr="003C74AA" w:rsidRDefault="00087CCB" w:rsidP="00087CCB">
      <w:pPr>
        <w:pStyle w:val="NSecondaryBorder"/>
        <w:rPr>
          <w:lang w:val="de-DE"/>
        </w:rPr>
      </w:pPr>
    </w:p>
    <w:p w14:paraId="04B16A29" w14:textId="534DD24D" w:rsidR="004E6D16" w:rsidRDefault="004E6D16" w:rsidP="004E6D16">
      <w:pPr>
        <w:pStyle w:val="MainBorder"/>
      </w:pPr>
      <w:r>
        <w:t>in den Ruhestand gehen</w:t>
      </w:r>
    </w:p>
    <w:p w14:paraId="1C8827B8" w14:textId="25424804" w:rsidR="004E6D16" w:rsidRPr="003C74AA" w:rsidRDefault="004E6D16" w:rsidP="00087CCB">
      <w:pPr>
        <w:pStyle w:val="NSecondaryBorder"/>
        <w:rPr>
          <w:lang w:val="de-DE"/>
        </w:rPr>
      </w:pPr>
      <w:r w:rsidRPr="003C74AA">
        <w:rPr>
          <w:lang w:val="de-DE"/>
        </w:rPr>
        <w:t>to retire</w:t>
      </w:r>
    </w:p>
    <w:p w14:paraId="4AB41ED9" w14:textId="77777777" w:rsidR="00087CCB" w:rsidRDefault="00087CCB" w:rsidP="004E6D16">
      <w:pPr>
        <w:pStyle w:val="main0"/>
        <w:sectPr w:rsidR="00087CCB" w:rsidSect="00087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D540BC" w14:textId="7B5A0698" w:rsidR="004E6D16" w:rsidRDefault="004E6D16" w:rsidP="004E6D16">
      <w:pPr>
        <w:pStyle w:val="main0"/>
      </w:pPr>
    </w:p>
    <w:p w14:paraId="47BBDC2C" w14:textId="77777777" w:rsidR="00087CCB" w:rsidRPr="004E6D16" w:rsidRDefault="00087CCB" w:rsidP="004E6D16">
      <w:pPr>
        <w:pStyle w:val="main0"/>
      </w:pPr>
    </w:p>
    <w:p w14:paraId="605430AB" w14:textId="77777777" w:rsidR="004E6D16" w:rsidRPr="004E6D16" w:rsidRDefault="004E6D16" w:rsidP="004E6D16">
      <w:pPr>
        <w:pStyle w:val="main0"/>
      </w:pPr>
      <w:r w:rsidRPr="004E6D16">
        <w:t xml:space="preserve">Er lebte bis ins hohe </w:t>
      </w:r>
      <w:r w:rsidRPr="004E6D16">
        <w:rPr>
          <w:u w:val="single"/>
        </w:rPr>
        <w:t>Alter</w:t>
      </w:r>
      <w:r w:rsidRPr="004E6D16">
        <w:t xml:space="preserve"> – er war zweiundneunzig!</w:t>
      </w:r>
    </w:p>
    <w:p w14:paraId="6B02A55C" w14:textId="0CFA4DA4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He lived to a ripe </w:t>
      </w:r>
      <w:r w:rsidRPr="003C74AA">
        <w:rPr>
          <w:u w:val="single"/>
          <w:lang w:val="en-US"/>
        </w:rPr>
        <w:t>old age</w:t>
      </w:r>
      <w:r w:rsidRPr="003C74AA">
        <w:rPr>
          <w:lang w:val="en-US"/>
        </w:rPr>
        <w:t xml:space="preserve"> – he was ninety-two!</w:t>
      </w:r>
    </w:p>
    <w:p w14:paraId="79815541" w14:textId="71B0A628" w:rsidR="00087CCB" w:rsidRPr="003C74AA" w:rsidRDefault="00087CCB" w:rsidP="00087CCB">
      <w:pPr>
        <w:pStyle w:val="Auxiliary"/>
        <w:rPr>
          <w:lang w:val="en-US"/>
        </w:rPr>
      </w:pPr>
    </w:p>
    <w:p w14:paraId="4AE8DECC" w14:textId="77777777" w:rsidR="00087CCB" w:rsidRPr="003C74AA" w:rsidRDefault="00087CCB" w:rsidP="00087CCB">
      <w:pPr>
        <w:pStyle w:val="main0"/>
        <w:rPr>
          <w:lang w:val="en-US"/>
        </w:rPr>
      </w:pPr>
    </w:p>
    <w:p w14:paraId="1F49B2D2" w14:textId="50F18FCD" w:rsidR="00087CCB" w:rsidRPr="003C74AA" w:rsidRDefault="00087CCB" w:rsidP="004E6D16">
      <w:pPr>
        <w:pStyle w:val="main0"/>
        <w:rPr>
          <w:lang w:val="en-US"/>
        </w:rPr>
        <w:sectPr w:rsidR="00087CCB" w:rsidRPr="003C74A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36924F" w14:textId="31081CE8" w:rsidR="004E6D16" w:rsidRPr="004E6D16" w:rsidRDefault="004E6D16" w:rsidP="004E6D16">
      <w:pPr>
        <w:pStyle w:val="main0"/>
      </w:pPr>
      <w:r w:rsidRPr="004E6D16">
        <w:t xml:space="preserve">Mein Großvater ist sehr </w:t>
      </w:r>
      <w:r w:rsidRPr="004E6D16">
        <w:rPr>
          <w:u w:val="single"/>
        </w:rPr>
        <w:t>alt</w:t>
      </w:r>
      <w:r w:rsidRPr="004E6D16">
        <w:t>.</w:t>
      </w:r>
    </w:p>
    <w:p w14:paraId="5F8EAAAA" w14:textId="5E33D957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My grandfather is very </w:t>
      </w:r>
      <w:r w:rsidRPr="003C74AA">
        <w:rPr>
          <w:u w:val="single"/>
          <w:lang w:val="en-US"/>
        </w:rPr>
        <w:t>old</w:t>
      </w:r>
      <w:r w:rsidRPr="003C74AA">
        <w:rPr>
          <w:lang w:val="en-US"/>
        </w:rPr>
        <w:t>.</w:t>
      </w:r>
    </w:p>
    <w:p w14:paraId="5DC24D65" w14:textId="77777777" w:rsidR="00087CCB" w:rsidRPr="004E6D16" w:rsidRDefault="00087CCB" w:rsidP="00087CCB">
      <w:pPr>
        <w:pStyle w:val="main0"/>
      </w:pPr>
      <w:r w:rsidRPr="004E6D16">
        <w:rPr>
          <w:u w:val="single"/>
        </w:rPr>
        <w:t>Weisheit</w:t>
      </w:r>
      <w:r w:rsidRPr="004E6D16">
        <w:t xml:space="preserve"> wächst mit dem Alter.</w:t>
      </w:r>
    </w:p>
    <w:p w14:paraId="0220165A" w14:textId="77777777" w:rsidR="00087CCB" w:rsidRDefault="00087CCB" w:rsidP="00087CCB">
      <w:pPr>
        <w:pStyle w:val="Auxiliary"/>
      </w:pPr>
      <w:r w:rsidRPr="004E6D16">
        <w:rPr>
          <w:u w:val="single"/>
        </w:rPr>
        <w:t>Wisdom</w:t>
      </w:r>
      <w:r w:rsidRPr="004E6D16">
        <w:t xml:space="preserve"> grows with age.</w:t>
      </w:r>
    </w:p>
    <w:p w14:paraId="51937E37" w14:textId="77777777" w:rsidR="00087CCB" w:rsidRDefault="00087CCB" w:rsidP="00087CCB">
      <w:pPr>
        <w:pStyle w:val="Auxiliary"/>
        <w:sectPr w:rsidR="00087CCB" w:rsidSect="00087CC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25C14A" w14:textId="695DE127" w:rsidR="00087CCB" w:rsidRDefault="00087CCB" w:rsidP="00087CCB">
      <w:pPr>
        <w:pStyle w:val="Auxiliary"/>
      </w:pPr>
    </w:p>
    <w:p w14:paraId="2E21577B" w14:textId="77777777" w:rsidR="00087CCB" w:rsidRDefault="00087CCB" w:rsidP="00087CCB">
      <w:pPr>
        <w:pStyle w:val="Auxiliary"/>
      </w:pPr>
    </w:p>
    <w:p w14:paraId="3E4D80F8" w14:textId="77777777" w:rsidR="004E6D16" w:rsidRPr="004E6D16" w:rsidRDefault="004E6D16" w:rsidP="004E6D16">
      <w:pPr>
        <w:pStyle w:val="main0"/>
      </w:pPr>
      <w:r w:rsidRPr="004E6D16">
        <w:t xml:space="preserve">Im </w:t>
      </w:r>
      <w:r w:rsidRPr="004E6D16">
        <w:rPr>
          <w:u w:val="single"/>
        </w:rPr>
        <w:t>Ruhestand</w:t>
      </w:r>
      <w:r w:rsidRPr="004E6D16">
        <w:t xml:space="preserve"> will ich wieder an die Universität gehen.</w:t>
      </w:r>
    </w:p>
    <w:p w14:paraId="27F2743C" w14:textId="5025DDD4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After </w:t>
      </w:r>
      <w:r w:rsidRPr="003C74AA">
        <w:rPr>
          <w:u w:val="single"/>
          <w:lang w:val="en-US"/>
        </w:rPr>
        <w:t>retirement</w:t>
      </w:r>
      <w:r w:rsidRPr="003C74AA">
        <w:rPr>
          <w:lang w:val="en-US"/>
        </w:rPr>
        <w:t>, I plan to go back to university.</w:t>
      </w:r>
    </w:p>
    <w:p w14:paraId="57BBE72E" w14:textId="5EA0AF65" w:rsidR="00087CCB" w:rsidRPr="003C74AA" w:rsidRDefault="00087CCB" w:rsidP="00087CCB">
      <w:pPr>
        <w:pStyle w:val="Auxiliary"/>
        <w:rPr>
          <w:lang w:val="en-US"/>
        </w:rPr>
      </w:pPr>
    </w:p>
    <w:p w14:paraId="55758DCE" w14:textId="77777777" w:rsidR="00087CCB" w:rsidRPr="003C74AA" w:rsidRDefault="00087CCB" w:rsidP="00087CCB">
      <w:pPr>
        <w:pStyle w:val="Auxiliary"/>
        <w:rPr>
          <w:lang w:val="en-US"/>
        </w:rPr>
      </w:pPr>
    </w:p>
    <w:p w14:paraId="2A5DAC51" w14:textId="77777777" w:rsidR="004E6D16" w:rsidRPr="004E6D16" w:rsidRDefault="004E6D16" w:rsidP="004E6D16">
      <w:pPr>
        <w:pStyle w:val="main0"/>
      </w:pPr>
      <w:r w:rsidRPr="004E6D16">
        <w:t xml:space="preserve">Ich hoffe bald </w:t>
      </w:r>
      <w:r w:rsidRPr="004E6D16">
        <w:rPr>
          <w:u w:val="single"/>
        </w:rPr>
        <w:t>in den Ruhestand zu gehen</w:t>
      </w:r>
      <w:r w:rsidRPr="004E6D16">
        <w:t xml:space="preserve"> und meine Tage mit Golfspielen zu verbringen.</w:t>
      </w:r>
    </w:p>
    <w:p w14:paraId="56B7FDD5" w14:textId="19CE090E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I'm hoping to </w:t>
      </w:r>
      <w:r w:rsidRPr="003C74AA">
        <w:rPr>
          <w:u w:val="single"/>
          <w:lang w:val="en-US"/>
        </w:rPr>
        <w:t>retire</w:t>
      </w:r>
      <w:r w:rsidRPr="003C74AA">
        <w:rPr>
          <w:lang w:val="en-US"/>
        </w:rPr>
        <w:t xml:space="preserve"> from work soon and spend my days playing golf.</w:t>
      </w:r>
    </w:p>
    <w:p w14:paraId="103E232C" w14:textId="3AD81498" w:rsidR="00087CCB" w:rsidRPr="003C74AA" w:rsidRDefault="00087CCB" w:rsidP="00087CCB">
      <w:pPr>
        <w:pStyle w:val="Auxiliary"/>
        <w:rPr>
          <w:lang w:val="en-US"/>
        </w:rPr>
      </w:pPr>
    </w:p>
    <w:p w14:paraId="0E9ADB3F" w14:textId="77777777" w:rsidR="00087CCB" w:rsidRPr="003C74AA" w:rsidRDefault="00087CCB" w:rsidP="00087CCB">
      <w:pPr>
        <w:pStyle w:val="Auxiliary"/>
        <w:rPr>
          <w:lang w:val="en-US"/>
        </w:rPr>
      </w:pPr>
    </w:p>
    <w:p w14:paraId="5C5764D8" w14:textId="77777777" w:rsidR="004E6D16" w:rsidRPr="004E6D16" w:rsidRDefault="004E6D16" w:rsidP="004E6D16">
      <w:pPr>
        <w:pStyle w:val="main0"/>
      </w:pPr>
      <w:r w:rsidRPr="004E6D16">
        <w:t xml:space="preserve">Alle Leute in diesem Reisebus sind </w:t>
      </w:r>
      <w:r w:rsidRPr="004E6D16">
        <w:rPr>
          <w:u w:val="single"/>
        </w:rPr>
        <w:t>Rentner</w:t>
      </w:r>
      <w:r w:rsidRPr="004E6D16">
        <w:t>.</w:t>
      </w:r>
    </w:p>
    <w:p w14:paraId="4E375321" w14:textId="65D9B310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All the people on the tour bus are </w:t>
      </w:r>
      <w:r w:rsidRPr="003C74AA">
        <w:rPr>
          <w:u w:val="single"/>
          <w:lang w:val="en-US"/>
        </w:rPr>
        <w:t>retirees</w:t>
      </w:r>
      <w:r w:rsidRPr="003C74AA">
        <w:rPr>
          <w:lang w:val="en-US"/>
        </w:rPr>
        <w:t>.</w:t>
      </w:r>
    </w:p>
    <w:p w14:paraId="6BB748F9" w14:textId="71776254" w:rsidR="00087CCB" w:rsidRPr="003C74AA" w:rsidRDefault="00087CCB" w:rsidP="00087CCB">
      <w:pPr>
        <w:pStyle w:val="Auxiliary"/>
        <w:rPr>
          <w:lang w:val="en-US"/>
        </w:rPr>
      </w:pPr>
    </w:p>
    <w:p w14:paraId="0C0423AF" w14:textId="77777777" w:rsidR="00087CCB" w:rsidRPr="003C74AA" w:rsidRDefault="00087CCB" w:rsidP="00087CCB">
      <w:pPr>
        <w:pStyle w:val="Auxiliary"/>
        <w:rPr>
          <w:lang w:val="en-US"/>
        </w:rPr>
      </w:pPr>
    </w:p>
    <w:p w14:paraId="03D854FD" w14:textId="77777777" w:rsidR="004E6D16" w:rsidRPr="004E6D16" w:rsidRDefault="004E6D16" w:rsidP="004E6D16">
      <w:pPr>
        <w:pStyle w:val="main0"/>
      </w:pPr>
      <w:r w:rsidRPr="004E6D16">
        <w:t xml:space="preserve">Er hatte mit 65 Anspruch auf </w:t>
      </w:r>
      <w:r w:rsidRPr="004E6D16">
        <w:rPr>
          <w:u w:val="single"/>
        </w:rPr>
        <w:t>Rente</w:t>
      </w:r>
      <w:r w:rsidRPr="004E6D16">
        <w:t>.</w:t>
      </w:r>
    </w:p>
    <w:p w14:paraId="42E7076A" w14:textId="15D9AB19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He qualified for his </w:t>
      </w:r>
      <w:r w:rsidRPr="003C74AA">
        <w:rPr>
          <w:u w:val="single"/>
          <w:lang w:val="en-US"/>
        </w:rPr>
        <w:t>pension</w:t>
      </w:r>
      <w:r w:rsidRPr="003C74AA">
        <w:rPr>
          <w:lang w:val="en-US"/>
        </w:rPr>
        <w:t xml:space="preserve"> when he was 65.</w:t>
      </w:r>
    </w:p>
    <w:p w14:paraId="4FB4F23F" w14:textId="6BBE2C08" w:rsidR="00087CCB" w:rsidRPr="003C74AA" w:rsidRDefault="00087CCB" w:rsidP="00087CCB">
      <w:pPr>
        <w:pStyle w:val="Auxiliary"/>
        <w:rPr>
          <w:lang w:val="en-US"/>
        </w:rPr>
      </w:pPr>
    </w:p>
    <w:p w14:paraId="79AC243E" w14:textId="77777777" w:rsidR="00087CCB" w:rsidRPr="003C74AA" w:rsidRDefault="00087CCB" w:rsidP="00087CCB">
      <w:pPr>
        <w:pStyle w:val="Auxiliary"/>
        <w:rPr>
          <w:lang w:val="en-US"/>
        </w:rPr>
      </w:pPr>
    </w:p>
    <w:p w14:paraId="612617D8" w14:textId="77777777" w:rsidR="004E6D16" w:rsidRPr="004E6D16" w:rsidRDefault="004E6D16" w:rsidP="004E6D16">
      <w:pPr>
        <w:pStyle w:val="main0"/>
      </w:pPr>
      <w:r w:rsidRPr="004E6D16">
        <w:t xml:space="preserve">Die meisten ihrer </w:t>
      </w:r>
      <w:r w:rsidRPr="004E6D16">
        <w:rPr>
          <w:u w:val="single"/>
        </w:rPr>
        <w:t>Falten</w:t>
      </w:r>
      <w:r w:rsidRPr="004E6D16">
        <w:t xml:space="preserve"> sind nur Lachfalten.</w:t>
      </w:r>
    </w:p>
    <w:p w14:paraId="5DAEDC22" w14:textId="225DF726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Most of her </w:t>
      </w:r>
      <w:r w:rsidRPr="003C74AA">
        <w:rPr>
          <w:u w:val="single"/>
          <w:lang w:val="en-US"/>
        </w:rPr>
        <w:t>wrinkles</w:t>
      </w:r>
      <w:r w:rsidRPr="003C74AA">
        <w:rPr>
          <w:lang w:val="en-US"/>
        </w:rPr>
        <w:t xml:space="preserve"> are nothing more than 'smile lines'.</w:t>
      </w:r>
    </w:p>
    <w:p w14:paraId="09DF2741" w14:textId="77777777" w:rsidR="00087CCB" w:rsidRPr="003C74AA" w:rsidRDefault="00087CCB" w:rsidP="00087CCB">
      <w:pPr>
        <w:pStyle w:val="Auxiliary"/>
        <w:rPr>
          <w:lang w:val="en-US"/>
        </w:rPr>
      </w:pPr>
    </w:p>
    <w:p w14:paraId="3BDA7665" w14:textId="77777777" w:rsidR="004E6D16" w:rsidRPr="004E6D16" w:rsidRDefault="004E6D16" w:rsidP="004E6D16">
      <w:pPr>
        <w:pStyle w:val="main0"/>
      </w:pPr>
      <w:r w:rsidRPr="004E6D16">
        <w:t xml:space="preserve">Don benutzt normalerweise einen </w:t>
      </w:r>
      <w:r w:rsidRPr="004E6D16">
        <w:rPr>
          <w:u w:val="single"/>
        </w:rPr>
        <w:t>Gehstock</w:t>
      </w:r>
      <w:r w:rsidRPr="004E6D16">
        <w:t>, wenn er hinausgeht.</w:t>
      </w:r>
    </w:p>
    <w:p w14:paraId="68F064CB" w14:textId="62B805F5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Don usually uses a </w:t>
      </w:r>
      <w:r w:rsidRPr="003C74AA">
        <w:rPr>
          <w:u w:val="single"/>
          <w:lang w:val="en-US"/>
        </w:rPr>
        <w:t>cane</w:t>
      </w:r>
      <w:r w:rsidRPr="003C74AA">
        <w:rPr>
          <w:lang w:val="en-US"/>
        </w:rPr>
        <w:t xml:space="preserve"> when he goes out.</w:t>
      </w:r>
    </w:p>
    <w:p w14:paraId="48C97DA4" w14:textId="74E5DD28" w:rsidR="00087CCB" w:rsidRPr="003C74AA" w:rsidRDefault="00087CCB" w:rsidP="00087CCB">
      <w:pPr>
        <w:pStyle w:val="Auxiliary"/>
        <w:rPr>
          <w:lang w:val="en-US"/>
        </w:rPr>
      </w:pPr>
    </w:p>
    <w:p w14:paraId="31624CE8" w14:textId="77777777" w:rsidR="00087CCB" w:rsidRPr="003C74AA" w:rsidRDefault="00087CCB" w:rsidP="00087CCB">
      <w:pPr>
        <w:pStyle w:val="Auxiliary"/>
        <w:rPr>
          <w:lang w:val="en-US"/>
        </w:rPr>
      </w:pPr>
    </w:p>
    <w:p w14:paraId="3192160D" w14:textId="77777777" w:rsidR="004E6D16" w:rsidRPr="004E6D16" w:rsidRDefault="004E6D16" w:rsidP="004E6D16">
      <w:pPr>
        <w:pStyle w:val="main0"/>
      </w:pPr>
      <w:r w:rsidRPr="004E6D16">
        <w:t xml:space="preserve">Meine Großmutter hat silbriges </w:t>
      </w:r>
      <w:r w:rsidRPr="004E6D16">
        <w:rPr>
          <w:u w:val="single"/>
        </w:rPr>
        <w:t>graues Haar</w:t>
      </w:r>
      <w:r w:rsidRPr="004E6D16">
        <w:t>; es war blond, als sie jung war.</w:t>
      </w:r>
    </w:p>
    <w:p w14:paraId="63C53D78" w14:textId="4C64AEB0" w:rsidR="004E6D16" w:rsidRPr="003C74AA" w:rsidRDefault="004E6D16" w:rsidP="00087CCB">
      <w:pPr>
        <w:pStyle w:val="Auxiliary"/>
        <w:rPr>
          <w:lang w:val="en-US"/>
        </w:rPr>
      </w:pPr>
      <w:r w:rsidRPr="003C74AA">
        <w:rPr>
          <w:lang w:val="en-US"/>
        </w:rPr>
        <w:t xml:space="preserve">My grandmother has silvery </w:t>
      </w:r>
      <w:r w:rsidRPr="003C74AA">
        <w:rPr>
          <w:u w:val="single"/>
          <w:lang w:val="en-US"/>
        </w:rPr>
        <w:t>grey hair</w:t>
      </w:r>
      <w:r w:rsidRPr="003C74AA">
        <w:rPr>
          <w:lang w:val="en-US"/>
        </w:rPr>
        <w:t>; it was blonde when she was young.</w:t>
      </w:r>
    </w:p>
    <w:p w14:paraId="7481285E" w14:textId="19F6906B" w:rsidR="005B2EC6" w:rsidRDefault="005B2EC6" w:rsidP="00E44962">
      <w:pPr>
        <w:pStyle w:val="main0"/>
        <w:rPr>
          <w:lang w:val="en-US"/>
        </w:rPr>
      </w:pPr>
    </w:p>
    <w:p w14:paraId="230F0C80" w14:textId="77777777" w:rsidR="005B2EC6" w:rsidRDefault="005B2EC6" w:rsidP="00E44962">
      <w:pPr>
        <w:pStyle w:val="main0"/>
        <w:rPr>
          <w:lang w:val="en-US"/>
        </w:rPr>
      </w:pPr>
    </w:p>
    <w:p w14:paraId="1B8B2032" w14:textId="77777777" w:rsidR="004E6D16" w:rsidRPr="009F684F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5ED78F" w14:textId="03536602" w:rsidR="004E6D16" w:rsidRPr="009F684F" w:rsidRDefault="00141538" w:rsidP="004E6D16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0</w:t>
      </w:r>
      <w:r w:rsidR="004E6D16" w:rsidRPr="009F684F">
        <w:rPr>
          <w:rFonts w:eastAsia="Times New Roman"/>
          <w:b/>
          <w:bCs/>
        </w:rPr>
        <w:t xml:space="preserve">   Alter</w:t>
      </w:r>
    </w:p>
    <w:p w14:paraId="28806809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6D16">
        <w:rPr>
          <w:rFonts w:ascii="Times New Roman" w:eastAsia="Times New Roman" w:hAnsi="Times New Roman" w:cs="Times New Roman"/>
          <w:sz w:val="26"/>
          <w:szCs w:val="26"/>
        </w:rPr>
        <w:t>the old age</w:t>
      </w:r>
    </w:p>
    <w:p w14:paraId="6123E800" w14:textId="77777777" w:rsidR="004E6D16" w:rsidRPr="004E6D16" w:rsidRDefault="004E6D16" w:rsidP="004E6D1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91B7BC" w14:textId="77777777" w:rsidR="004E6D16" w:rsidRDefault="004E6D16" w:rsidP="004E6D16">
      <w:pPr>
        <w:pStyle w:val="main0"/>
        <w:rPr>
          <w:lang w:val="en-US"/>
        </w:rPr>
      </w:pPr>
    </w:p>
    <w:p w14:paraId="714E2FFF" w14:textId="77777777" w:rsidR="00B72C93" w:rsidRDefault="00B72C93" w:rsidP="004E6D16">
      <w:pPr>
        <w:pStyle w:val="MainBorder"/>
        <w:rPr>
          <w:lang w:val="en-US"/>
        </w:rPr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5FD0D6" w14:textId="680A6193" w:rsidR="004E6D16" w:rsidRPr="009F684F" w:rsidRDefault="004E6D16" w:rsidP="004E6D16">
      <w:pPr>
        <w:pStyle w:val="MainBorder"/>
        <w:rPr>
          <w:lang w:val="en-US"/>
        </w:rPr>
      </w:pPr>
      <w:r w:rsidRPr="009F684F">
        <w:rPr>
          <w:lang w:val="en-US"/>
        </w:rPr>
        <w:t>die Senilität</w:t>
      </w:r>
    </w:p>
    <w:p w14:paraId="4301D1BF" w14:textId="771762BC" w:rsidR="004E6D16" w:rsidRDefault="004E6D16" w:rsidP="00B72C93">
      <w:pPr>
        <w:pStyle w:val="NSecondaryBorder"/>
      </w:pPr>
      <w:r w:rsidRPr="009F684F">
        <w:t>(the) senility</w:t>
      </w:r>
    </w:p>
    <w:p w14:paraId="5733BDA8" w14:textId="76FFBD81" w:rsidR="00B72C93" w:rsidRDefault="00B72C93" w:rsidP="00B72C93">
      <w:pPr>
        <w:pStyle w:val="NSecondaryBorder"/>
      </w:pPr>
    </w:p>
    <w:p w14:paraId="4C15F825" w14:textId="77777777" w:rsidR="00B72C93" w:rsidRPr="009F684F" w:rsidRDefault="00B72C93" w:rsidP="00B72C93">
      <w:pPr>
        <w:pStyle w:val="NSecondaryBorder"/>
      </w:pPr>
    </w:p>
    <w:p w14:paraId="4AEF9FCC" w14:textId="27FF2C1D" w:rsidR="007C5455" w:rsidRPr="009F684F" w:rsidRDefault="007C5455" w:rsidP="007C5455">
      <w:pPr>
        <w:pStyle w:val="MainBorder"/>
        <w:rPr>
          <w:lang w:val="en-US"/>
        </w:rPr>
      </w:pPr>
      <w:r w:rsidRPr="009F684F">
        <w:rPr>
          <w:lang w:val="en-US"/>
        </w:rPr>
        <w:t>die Arthritis</w:t>
      </w:r>
    </w:p>
    <w:p w14:paraId="3B0DC68D" w14:textId="20BE796F" w:rsidR="004E6D16" w:rsidRDefault="007C5455" w:rsidP="00B72C93">
      <w:pPr>
        <w:pStyle w:val="NSecondaryBorder"/>
      </w:pPr>
      <w:r w:rsidRPr="009F684F">
        <w:t>the arthritis</w:t>
      </w:r>
    </w:p>
    <w:p w14:paraId="46455849" w14:textId="6D58D4DD" w:rsidR="00B72C93" w:rsidRPr="003C74AA" w:rsidRDefault="00B72C93" w:rsidP="00B72C93">
      <w:pPr>
        <w:pStyle w:val="Auxiliary"/>
        <w:rPr>
          <w:lang w:val="en-US"/>
        </w:rPr>
      </w:pPr>
    </w:p>
    <w:p w14:paraId="03EB1527" w14:textId="08DB0C41" w:rsidR="00B72C93" w:rsidRPr="003C74AA" w:rsidRDefault="00B72C93" w:rsidP="00B72C93">
      <w:pPr>
        <w:pStyle w:val="Auxiliary"/>
        <w:rPr>
          <w:lang w:val="en-US"/>
        </w:rPr>
      </w:pPr>
    </w:p>
    <w:p w14:paraId="5671DA03" w14:textId="68C596B7" w:rsidR="00B72C93" w:rsidRPr="003C74AA" w:rsidRDefault="00B72C93" w:rsidP="00B72C93">
      <w:pPr>
        <w:pStyle w:val="Auxiliary"/>
        <w:rPr>
          <w:lang w:val="en-US"/>
        </w:rPr>
      </w:pPr>
    </w:p>
    <w:p w14:paraId="7F33E91B" w14:textId="0582AFF7" w:rsidR="00B72C93" w:rsidRPr="003C74AA" w:rsidRDefault="00B72C93" w:rsidP="00B72C93">
      <w:pPr>
        <w:pStyle w:val="Auxiliary"/>
        <w:rPr>
          <w:lang w:val="en-US"/>
        </w:rPr>
      </w:pPr>
    </w:p>
    <w:p w14:paraId="01A553A7" w14:textId="77777777" w:rsidR="00B72C93" w:rsidRPr="009F684F" w:rsidRDefault="00B72C93" w:rsidP="00B72C93">
      <w:pPr>
        <w:pStyle w:val="Auxiliary"/>
        <w:rPr>
          <w:lang w:val="en-US"/>
        </w:rPr>
      </w:pPr>
    </w:p>
    <w:p w14:paraId="1BADB5FD" w14:textId="034C21A4" w:rsidR="004E6D16" w:rsidRDefault="004E6D16" w:rsidP="004E6D16">
      <w:pPr>
        <w:pStyle w:val="MainBorder"/>
      </w:pPr>
      <w:r>
        <w:t xml:space="preserve">das künstliche </w:t>
      </w:r>
      <w:r w:rsidRPr="004E6D16">
        <w:rPr>
          <w:u w:val="single"/>
        </w:rPr>
        <w:t>Gebiss</w:t>
      </w:r>
    </w:p>
    <w:p w14:paraId="1A86D655" w14:textId="6C973E2D" w:rsidR="004E6D16" w:rsidRPr="003C74AA" w:rsidRDefault="004E6D16" w:rsidP="00B72C93">
      <w:pPr>
        <w:pStyle w:val="NSecondaryBorder"/>
        <w:rPr>
          <w:lang w:val="de-DE"/>
        </w:rPr>
      </w:pPr>
      <w:r w:rsidRPr="003C74AA">
        <w:rPr>
          <w:lang w:val="de-DE"/>
        </w:rPr>
        <w:t>the dentures</w:t>
      </w:r>
    </w:p>
    <w:p w14:paraId="0139295B" w14:textId="08F435D8" w:rsidR="00B72C93" w:rsidRPr="003C74AA" w:rsidRDefault="00B72C93" w:rsidP="00B72C93">
      <w:pPr>
        <w:pStyle w:val="NSecondaryBorder"/>
        <w:rPr>
          <w:lang w:val="de-DE"/>
        </w:rPr>
      </w:pPr>
    </w:p>
    <w:p w14:paraId="1BC25246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1918C5F7" w14:textId="1AB34089" w:rsidR="004E6D16" w:rsidRPr="009F684F" w:rsidRDefault="004E6D16" w:rsidP="004E6D16">
      <w:pPr>
        <w:pStyle w:val="MainBorder"/>
      </w:pPr>
      <w:r w:rsidRPr="009F684F">
        <w:t>das Hörgerät</w:t>
      </w:r>
    </w:p>
    <w:p w14:paraId="41D93CD1" w14:textId="01DD8E12" w:rsidR="004E6D16" w:rsidRDefault="004E6D16" w:rsidP="00B72C93">
      <w:pPr>
        <w:pStyle w:val="NSecondaryBorder"/>
      </w:pPr>
      <w:r w:rsidRPr="004E6D16">
        <w:t>the hearing aid</w:t>
      </w:r>
    </w:p>
    <w:p w14:paraId="2B9FE7DC" w14:textId="308EB9EB" w:rsidR="00B72C93" w:rsidRDefault="00B72C93" w:rsidP="00B72C93">
      <w:pPr>
        <w:pStyle w:val="NSecondaryBorder"/>
      </w:pPr>
    </w:p>
    <w:p w14:paraId="6E7F326D" w14:textId="77777777" w:rsidR="00B72C93" w:rsidRPr="004E6D16" w:rsidRDefault="00B72C93" w:rsidP="00B72C93">
      <w:pPr>
        <w:pStyle w:val="NSecondaryBorder"/>
      </w:pPr>
    </w:p>
    <w:p w14:paraId="13D97EFE" w14:textId="69BF84D6" w:rsidR="004E6D16" w:rsidRPr="004E6D16" w:rsidRDefault="004E6D16" w:rsidP="004E6D16">
      <w:pPr>
        <w:pStyle w:val="MainBorder"/>
        <w:rPr>
          <w:lang w:val="en-US"/>
        </w:rPr>
      </w:pPr>
      <w:r w:rsidRPr="004E6D16">
        <w:rPr>
          <w:lang w:val="en-US"/>
        </w:rPr>
        <w:t>das Altersheim</w:t>
      </w:r>
    </w:p>
    <w:p w14:paraId="45FEF1C5" w14:textId="19E983FB" w:rsidR="004E6D16" w:rsidRPr="004E6D16" w:rsidRDefault="004E6D16" w:rsidP="00B72C93">
      <w:pPr>
        <w:pStyle w:val="NSecondaryBorder"/>
      </w:pPr>
      <w:r w:rsidRPr="004E6D16">
        <w:t>the nursing home</w:t>
      </w:r>
    </w:p>
    <w:p w14:paraId="55F019B7" w14:textId="77777777" w:rsidR="00B72C93" w:rsidRDefault="00B72C93" w:rsidP="004E6D16">
      <w:pPr>
        <w:pStyle w:val="main0"/>
        <w:rPr>
          <w:lang w:val="en-US"/>
        </w:rPr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692433" w14:textId="5F94438B" w:rsidR="004E6D16" w:rsidRPr="004E6D16" w:rsidRDefault="004E6D16" w:rsidP="004E6D16">
      <w:pPr>
        <w:pStyle w:val="main0"/>
        <w:rPr>
          <w:lang w:val="en-US"/>
        </w:rPr>
      </w:pPr>
    </w:p>
    <w:p w14:paraId="739E5CF1" w14:textId="77777777" w:rsidR="004E6D16" w:rsidRPr="004E6D16" w:rsidRDefault="004E6D16" w:rsidP="004E6D16">
      <w:pPr>
        <w:pStyle w:val="main0"/>
        <w:rPr>
          <w:lang w:val="en-US"/>
        </w:rPr>
      </w:pPr>
    </w:p>
    <w:p w14:paraId="55980FB6" w14:textId="77777777" w:rsidR="00B72C93" w:rsidRDefault="00B72C93" w:rsidP="004E6D16">
      <w:pPr>
        <w:pStyle w:val="MainBorder"/>
        <w:rPr>
          <w:lang w:val="en-US"/>
        </w:rPr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BD9D6E" w14:textId="3E86D4A2" w:rsidR="004E6D16" w:rsidRPr="00D04828" w:rsidRDefault="004E6D16" w:rsidP="004E6D16">
      <w:pPr>
        <w:pStyle w:val="MainBorder"/>
        <w:rPr>
          <w:lang w:val="en-US"/>
        </w:rPr>
      </w:pPr>
      <w:r w:rsidRPr="00D04828">
        <w:rPr>
          <w:lang w:val="en-US"/>
        </w:rPr>
        <w:t>älter</w:t>
      </w:r>
    </w:p>
    <w:p w14:paraId="1D606E08" w14:textId="3550CB8E" w:rsidR="004E6D16" w:rsidRPr="003C74AA" w:rsidRDefault="004E6D16" w:rsidP="00B72C93">
      <w:pPr>
        <w:pStyle w:val="NSecondaryBorder"/>
        <w:rPr>
          <w:lang w:val="de-DE"/>
        </w:rPr>
      </w:pPr>
      <w:r w:rsidRPr="003C74AA">
        <w:rPr>
          <w:lang w:val="de-DE"/>
        </w:rPr>
        <w:t>elderly</w:t>
      </w:r>
    </w:p>
    <w:p w14:paraId="779DD9E7" w14:textId="7DBD7284" w:rsidR="00B72C93" w:rsidRPr="003C74AA" w:rsidRDefault="00B72C93" w:rsidP="00B72C93">
      <w:pPr>
        <w:pStyle w:val="NSecondaryBorder"/>
        <w:rPr>
          <w:lang w:val="de-DE"/>
        </w:rPr>
      </w:pPr>
    </w:p>
    <w:p w14:paraId="67DF3F0A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23696315" w14:textId="10D23EA5" w:rsidR="004E6D16" w:rsidRDefault="004E6D16" w:rsidP="004E6D16">
      <w:pPr>
        <w:pStyle w:val="MainBorder"/>
      </w:pPr>
      <w:r>
        <w:t>gebrechlich</w:t>
      </w:r>
    </w:p>
    <w:p w14:paraId="1769F2B7" w14:textId="36E842F7" w:rsidR="004E6D16" w:rsidRPr="003C74AA" w:rsidRDefault="004E6D16" w:rsidP="00B72C93">
      <w:pPr>
        <w:pStyle w:val="NSecondaryBorder"/>
        <w:rPr>
          <w:lang w:val="de-DE"/>
        </w:rPr>
      </w:pPr>
      <w:r w:rsidRPr="003C74AA">
        <w:rPr>
          <w:lang w:val="de-DE"/>
        </w:rPr>
        <w:t>frail</w:t>
      </w:r>
    </w:p>
    <w:p w14:paraId="075DD5ED" w14:textId="35E4908F" w:rsidR="00B72C93" w:rsidRPr="003C74AA" w:rsidRDefault="00B72C93" w:rsidP="00B72C93">
      <w:pPr>
        <w:pStyle w:val="NSecondaryBorder"/>
        <w:rPr>
          <w:lang w:val="de-DE"/>
        </w:rPr>
      </w:pPr>
    </w:p>
    <w:p w14:paraId="1C8A7EEA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2B3587A5" w14:textId="6CB9F237" w:rsidR="004E6D16" w:rsidRDefault="004E6D16" w:rsidP="004E6D16">
      <w:pPr>
        <w:pStyle w:val="MainBorder"/>
      </w:pPr>
      <w:r>
        <w:t>zurückdenken</w:t>
      </w:r>
    </w:p>
    <w:p w14:paraId="569106BC" w14:textId="3FA187A1" w:rsidR="004E6D16" w:rsidRPr="003C74AA" w:rsidRDefault="004E6D16" w:rsidP="00B72C93">
      <w:pPr>
        <w:pStyle w:val="NSecondaryBorder"/>
        <w:rPr>
          <w:lang w:val="de-DE"/>
        </w:rPr>
      </w:pPr>
      <w:r w:rsidRPr="003C74AA">
        <w:rPr>
          <w:lang w:val="de-DE"/>
        </w:rPr>
        <w:t>to reminisce</w:t>
      </w:r>
    </w:p>
    <w:p w14:paraId="3BF0A3E8" w14:textId="348E239D" w:rsidR="007C5455" w:rsidRDefault="007C5455" w:rsidP="007C5455">
      <w:pPr>
        <w:pStyle w:val="MainBorder"/>
      </w:pPr>
      <w:r>
        <w:t>vergesslich</w:t>
      </w:r>
    </w:p>
    <w:p w14:paraId="14BC333D" w14:textId="7A826408" w:rsidR="004E6D16" w:rsidRPr="003C74AA" w:rsidRDefault="007C5455" w:rsidP="00B72C93">
      <w:pPr>
        <w:pStyle w:val="NSecondaryBorder"/>
        <w:rPr>
          <w:lang w:val="de-DE"/>
        </w:rPr>
      </w:pPr>
      <w:r w:rsidRPr="003C74AA">
        <w:rPr>
          <w:lang w:val="de-DE"/>
        </w:rPr>
        <w:t>forgetful</w:t>
      </w:r>
    </w:p>
    <w:p w14:paraId="77447B57" w14:textId="193CC34D" w:rsidR="00B72C93" w:rsidRPr="003C74AA" w:rsidRDefault="00B72C93" w:rsidP="00B72C93">
      <w:pPr>
        <w:pStyle w:val="NSecondaryBorder"/>
        <w:rPr>
          <w:lang w:val="de-DE"/>
        </w:rPr>
      </w:pPr>
    </w:p>
    <w:p w14:paraId="4B1D1CD7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0BD23CEC" w14:textId="4BF90CC9" w:rsidR="007C5455" w:rsidRDefault="007C5455" w:rsidP="007C5455">
      <w:pPr>
        <w:pStyle w:val="MainBorder"/>
      </w:pPr>
      <w:r>
        <w:t>altern</w:t>
      </w:r>
    </w:p>
    <w:p w14:paraId="7BC74CB3" w14:textId="08339CFF" w:rsidR="007C5455" w:rsidRPr="003C74AA" w:rsidRDefault="007C5455" w:rsidP="00B72C93">
      <w:pPr>
        <w:pStyle w:val="NSecondaryBorder"/>
        <w:rPr>
          <w:lang w:val="de-DE"/>
        </w:rPr>
      </w:pPr>
      <w:r w:rsidRPr="003C74AA">
        <w:rPr>
          <w:lang w:val="de-DE"/>
        </w:rPr>
        <w:t>to age</w:t>
      </w:r>
    </w:p>
    <w:p w14:paraId="3F1A88C7" w14:textId="77FDFF39" w:rsidR="00B72C93" w:rsidRDefault="00B72C93" w:rsidP="00B72C93">
      <w:pPr>
        <w:pStyle w:val="Auxiliary"/>
      </w:pPr>
    </w:p>
    <w:p w14:paraId="6635321A" w14:textId="21D00E27" w:rsidR="00B72C93" w:rsidRDefault="00B72C93" w:rsidP="00B72C93">
      <w:pPr>
        <w:pStyle w:val="Auxiliary"/>
      </w:pPr>
    </w:p>
    <w:p w14:paraId="45BBA790" w14:textId="4B181E65" w:rsidR="00B72C93" w:rsidRDefault="00B72C93" w:rsidP="00B72C93">
      <w:pPr>
        <w:pStyle w:val="Auxiliary"/>
      </w:pPr>
    </w:p>
    <w:p w14:paraId="7752F5C9" w14:textId="77777777" w:rsidR="00B72C93" w:rsidRDefault="00B72C93" w:rsidP="00B72C93">
      <w:pPr>
        <w:pStyle w:val="Auxiliary"/>
      </w:pPr>
    </w:p>
    <w:p w14:paraId="172303AD" w14:textId="77777777" w:rsidR="00B72C93" w:rsidRDefault="00B72C93" w:rsidP="004E6D16">
      <w:pPr>
        <w:pStyle w:val="main0"/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E75CAA" w14:textId="459F9BA6" w:rsidR="004E6D16" w:rsidRPr="004E6D16" w:rsidRDefault="004E6D16" w:rsidP="004E6D16">
      <w:pPr>
        <w:pStyle w:val="main0"/>
      </w:pPr>
    </w:p>
    <w:p w14:paraId="3BDAD5DA" w14:textId="2C6C5130" w:rsidR="004E6D16" w:rsidRDefault="004E6D16" w:rsidP="004E6D16">
      <w:pPr>
        <w:pStyle w:val="main0"/>
      </w:pPr>
    </w:p>
    <w:p w14:paraId="527373EE" w14:textId="44AC0BD7" w:rsidR="007C5455" w:rsidRDefault="007C5455" w:rsidP="004E6D16">
      <w:pPr>
        <w:pStyle w:val="main0"/>
      </w:pPr>
    </w:p>
    <w:p w14:paraId="174F1FA2" w14:textId="517D4C3D" w:rsidR="00B72C93" w:rsidRDefault="00B72C93" w:rsidP="004E6D16">
      <w:pPr>
        <w:pStyle w:val="main0"/>
      </w:pPr>
    </w:p>
    <w:p w14:paraId="4EE29773" w14:textId="65D90811" w:rsidR="00B72C93" w:rsidRDefault="00B72C93" w:rsidP="004E6D16">
      <w:pPr>
        <w:pStyle w:val="main0"/>
      </w:pPr>
    </w:p>
    <w:p w14:paraId="52176697" w14:textId="77777777" w:rsidR="00B72C93" w:rsidRPr="004E6D16" w:rsidRDefault="00B72C93" w:rsidP="004E6D16">
      <w:pPr>
        <w:pStyle w:val="main0"/>
      </w:pPr>
    </w:p>
    <w:p w14:paraId="1BA904BA" w14:textId="77777777" w:rsidR="004E6D16" w:rsidRPr="004E6D16" w:rsidRDefault="004E6D16" w:rsidP="004E6D16">
      <w:pPr>
        <w:pStyle w:val="main0"/>
      </w:pPr>
      <w:r w:rsidRPr="004E6D16">
        <w:t xml:space="preserve">Ich half einer </w:t>
      </w:r>
      <w:r w:rsidRPr="004E6D16">
        <w:rPr>
          <w:u w:val="single"/>
        </w:rPr>
        <w:t>älteren</w:t>
      </w:r>
      <w:r w:rsidRPr="004E6D16">
        <w:t xml:space="preserve"> Frau über die Straße.</w:t>
      </w:r>
    </w:p>
    <w:p w14:paraId="398833D3" w14:textId="66C796B4" w:rsidR="004E6D16" w:rsidRPr="003C74AA" w:rsidRDefault="004E6D16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 helped an </w:t>
      </w:r>
      <w:r w:rsidRPr="003C74AA">
        <w:rPr>
          <w:u w:val="single"/>
          <w:lang w:val="en-US"/>
        </w:rPr>
        <w:t>elderly</w:t>
      </w:r>
      <w:r w:rsidRPr="003C74AA">
        <w:rPr>
          <w:lang w:val="en-US"/>
        </w:rPr>
        <w:t xml:space="preserve"> woman cross the street.</w:t>
      </w:r>
    </w:p>
    <w:p w14:paraId="11ED6E28" w14:textId="5CA7A42F" w:rsidR="00B72C93" w:rsidRPr="003C74AA" w:rsidRDefault="00B72C93" w:rsidP="00B72C93">
      <w:pPr>
        <w:pStyle w:val="Auxiliary"/>
        <w:rPr>
          <w:lang w:val="en-US"/>
        </w:rPr>
      </w:pPr>
    </w:p>
    <w:p w14:paraId="26528CFF" w14:textId="77777777" w:rsidR="00B72C93" w:rsidRPr="003C74AA" w:rsidRDefault="00B72C93" w:rsidP="00B72C93">
      <w:pPr>
        <w:pStyle w:val="Auxiliary"/>
        <w:rPr>
          <w:lang w:val="en-US"/>
        </w:rPr>
      </w:pPr>
    </w:p>
    <w:p w14:paraId="39ED5026" w14:textId="77777777" w:rsidR="004E6D16" w:rsidRPr="004E6D16" w:rsidRDefault="004E6D16" w:rsidP="004E6D16">
      <w:pPr>
        <w:pStyle w:val="main0"/>
      </w:pPr>
      <w:r w:rsidRPr="004E6D16">
        <w:t xml:space="preserve">Sie ist 86 und sehr </w:t>
      </w:r>
      <w:r w:rsidRPr="004E6D16">
        <w:rPr>
          <w:u w:val="single"/>
        </w:rPr>
        <w:t>gebrechlich</w:t>
      </w:r>
      <w:r w:rsidRPr="004E6D16">
        <w:t>; ihre Knochen sind nicht mehr stabil.</w:t>
      </w:r>
    </w:p>
    <w:p w14:paraId="01FC0C59" w14:textId="47F7D805" w:rsidR="004E6D16" w:rsidRPr="003C74AA" w:rsidRDefault="004E6D16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She's 86 and very </w:t>
      </w:r>
      <w:r w:rsidRPr="003C74AA">
        <w:rPr>
          <w:u w:val="single"/>
          <w:lang w:val="en-US"/>
        </w:rPr>
        <w:t>frail</w:t>
      </w:r>
      <w:r w:rsidRPr="003C74AA">
        <w:rPr>
          <w:lang w:val="en-US"/>
        </w:rPr>
        <w:t>; her bones aren't strong any more.</w:t>
      </w:r>
    </w:p>
    <w:p w14:paraId="0A27194D" w14:textId="19025E84" w:rsidR="00B72C93" w:rsidRPr="003C74AA" w:rsidRDefault="00B72C93" w:rsidP="00B72C93">
      <w:pPr>
        <w:pStyle w:val="Auxiliary"/>
        <w:rPr>
          <w:lang w:val="en-US"/>
        </w:rPr>
      </w:pPr>
    </w:p>
    <w:p w14:paraId="0AF0A2A2" w14:textId="77777777" w:rsidR="00B72C93" w:rsidRPr="003C74AA" w:rsidRDefault="00B72C93" w:rsidP="00B72C93">
      <w:pPr>
        <w:pStyle w:val="Auxiliary"/>
        <w:rPr>
          <w:lang w:val="en-US"/>
        </w:rPr>
      </w:pPr>
    </w:p>
    <w:p w14:paraId="1D42E8E3" w14:textId="77777777" w:rsidR="004E6D16" w:rsidRPr="004E6D16" w:rsidRDefault="004E6D16" w:rsidP="004E6D16">
      <w:pPr>
        <w:pStyle w:val="main0"/>
      </w:pPr>
      <w:r w:rsidRPr="004E6D16">
        <w:t xml:space="preserve">Emma hat kein </w:t>
      </w:r>
      <w:r w:rsidRPr="004E6D16">
        <w:rPr>
          <w:u w:val="single"/>
        </w:rPr>
        <w:t>künstliches Gebiss</w:t>
      </w:r>
      <w:r w:rsidRPr="004E6D16">
        <w:t>, sie hat noch alle eigenen Zähne.</w:t>
      </w:r>
    </w:p>
    <w:p w14:paraId="694B2147" w14:textId="4C9BC890" w:rsidR="004E6D16" w:rsidRPr="003C74AA" w:rsidRDefault="004E6D16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Emma doesn't have </w:t>
      </w:r>
      <w:r w:rsidRPr="003C74AA">
        <w:rPr>
          <w:u w:val="single"/>
          <w:lang w:val="en-US"/>
        </w:rPr>
        <w:t>dentures</w:t>
      </w:r>
      <w:r w:rsidRPr="003C74AA">
        <w:rPr>
          <w:lang w:val="en-US"/>
        </w:rPr>
        <w:t>, she has kept all her own teeth.</w:t>
      </w:r>
    </w:p>
    <w:p w14:paraId="0F6A207F" w14:textId="756D55FD" w:rsidR="00B72C93" w:rsidRPr="003C74AA" w:rsidRDefault="00B72C93" w:rsidP="00B72C93">
      <w:pPr>
        <w:pStyle w:val="Auxiliary"/>
        <w:rPr>
          <w:lang w:val="en-US"/>
        </w:rPr>
      </w:pPr>
    </w:p>
    <w:p w14:paraId="7E88D167" w14:textId="77777777" w:rsidR="00B72C93" w:rsidRPr="003C74AA" w:rsidRDefault="00B72C93" w:rsidP="00B72C93">
      <w:pPr>
        <w:pStyle w:val="Auxiliary"/>
        <w:rPr>
          <w:lang w:val="en-US"/>
        </w:rPr>
      </w:pPr>
    </w:p>
    <w:p w14:paraId="26073D45" w14:textId="77777777" w:rsidR="004E6D16" w:rsidRPr="004E6D16" w:rsidRDefault="004E6D16" w:rsidP="004E6D16">
      <w:pPr>
        <w:pStyle w:val="main0"/>
      </w:pPr>
      <w:r w:rsidRPr="004E6D16">
        <w:t xml:space="preserve">Eine neue Sprache zu lernen kann helfen, </w:t>
      </w:r>
      <w:r w:rsidRPr="004E6D16">
        <w:rPr>
          <w:u w:val="single"/>
        </w:rPr>
        <w:t>Senilität</w:t>
      </w:r>
      <w:r w:rsidRPr="004E6D16">
        <w:t xml:space="preserve"> zu vermeiden.</w:t>
      </w:r>
    </w:p>
    <w:p w14:paraId="32366348" w14:textId="61D65E6B" w:rsidR="004E6D16" w:rsidRPr="003C74AA" w:rsidRDefault="004E6D16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Learning a new language can help you avoid </w:t>
      </w:r>
      <w:r w:rsidRPr="003C74AA">
        <w:rPr>
          <w:u w:val="single"/>
          <w:lang w:val="en-US"/>
        </w:rPr>
        <w:t>senility</w:t>
      </w:r>
      <w:r w:rsidRPr="003C74AA">
        <w:rPr>
          <w:lang w:val="en-US"/>
        </w:rPr>
        <w:t>.</w:t>
      </w:r>
    </w:p>
    <w:p w14:paraId="77F10E67" w14:textId="75C275F5" w:rsidR="00B72C93" w:rsidRPr="003C74AA" w:rsidRDefault="00B72C93" w:rsidP="00B72C93">
      <w:pPr>
        <w:pStyle w:val="Auxiliary"/>
        <w:rPr>
          <w:lang w:val="en-US"/>
        </w:rPr>
      </w:pPr>
    </w:p>
    <w:p w14:paraId="4034319D" w14:textId="77777777" w:rsidR="00B72C93" w:rsidRPr="003C74AA" w:rsidRDefault="00B72C93" w:rsidP="00B72C93">
      <w:pPr>
        <w:pStyle w:val="Auxiliary"/>
        <w:rPr>
          <w:lang w:val="en-US"/>
        </w:rPr>
      </w:pPr>
    </w:p>
    <w:p w14:paraId="5696EF4B" w14:textId="77777777" w:rsidR="007C5455" w:rsidRPr="007C5455" w:rsidRDefault="007C5455" w:rsidP="007C5455">
      <w:pPr>
        <w:pStyle w:val="main0"/>
      </w:pPr>
      <w:r w:rsidRPr="007C5455">
        <w:t xml:space="preserve">Du musst schreien – sie hat ihr </w:t>
      </w:r>
      <w:r w:rsidRPr="007C5455">
        <w:rPr>
          <w:u w:val="single"/>
        </w:rPr>
        <w:t>Hörgerät</w:t>
      </w:r>
      <w:r w:rsidRPr="007C5455">
        <w:t xml:space="preserve"> ausgeschaltet.</w:t>
      </w:r>
    </w:p>
    <w:p w14:paraId="659DD31F" w14:textId="2D602662" w:rsidR="004E6D16" w:rsidRPr="003C74AA" w:rsidRDefault="007C5455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You'll have to shout – she's got her </w:t>
      </w:r>
      <w:r w:rsidRPr="003C74AA">
        <w:rPr>
          <w:u w:val="single"/>
          <w:lang w:val="en-US"/>
        </w:rPr>
        <w:t>hearing aid</w:t>
      </w:r>
      <w:r w:rsidRPr="003C74AA">
        <w:rPr>
          <w:lang w:val="en-US"/>
        </w:rPr>
        <w:t xml:space="preserve"> turned off.</w:t>
      </w:r>
    </w:p>
    <w:p w14:paraId="5CAD48FA" w14:textId="7ED594AE" w:rsidR="00B72C93" w:rsidRPr="003C74AA" w:rsidRDefault="00B72C93" w:rsidP="00B72C93">
      <w:pPr>
        <w:pStyle w:val="Auxiliary"/>
        <w:rPr>
          <w:lang w:val="en-US"/>
        </w:rPr>
      </w:pPr>
    </w:p>
    <w:p w14:paraId="62B5CCB2" w14:textId="77777777" w:rsidR="00B72C93" w:rsidRPr="003C74AA" w:rsidRDefault="00B72C93" w:rsidP="00B72C93">
      <w:pPr>
        <w:pStyle w:val="Auxiliary"/>
        <w:rPr>
          <w:lang w:val="en-US"/>
        </w:rPr>
      </w:pPr>
    </w:p>
    <w:p w14:paraId="629BFC47" w14:textId="77777777" w:rsidR="007C5455" w:rsidRPr="007C5455" w:rsidRDefault="007C5455" w:rsidP="007C5455">
      <w:pPr>
        <w:pStyle w:val="main0"/>
      </w:pPr>
      <w:r w:rsidRPr="007C5455">
        <w:t xml:space="preserve">Wir haben meine Mutter in ein </w:t>
      </w:r>
      <w:r w:rsidRPr="007C5455">
        <w:rPr>
          <w:u w:val="single"/>
        </w:rPr>
        <w:t>Altersheim</w:t>
      </w:r>
      <w:r w:rsidRPr="007C5455">
        <w:t xml:space="preserve"> gebracht, als ihr Alzheimer sehr schlimm wurde.</w:t>
      </w:r>
    </w:p>
    <w:p w14:paraId="4572F40C" w14:textId="737AC1AC" w:rsidR="004E6D16" w:rsidRPr="003C74AA" w:rsidRDefault="007C5455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We moved my mother to a </w:t>
      </w:r>
      <w:r w:rsidRPr="003C74AA">
        <w:rPr>
          <w:u w:val="single"/>
          <w:lang w:val="en-US"/>
        </w:rPr>
        <w:t>nursing home</w:t>
      </w:r>
      <w:r w:rsidRPr="003C74AA">
        <w:rPr>
          <w:lang w:val="en-US"/>
        </w:rPr>
        <w:t xml:space="preserve"> when her Alzheimer's got very bad.</w:t>
      </w:r>
    </w:p>
    <w:p w14:paraId="4764CABC" w14:textId="00C273D4" w:rsidR="00B72C93" w:rsidRPr="003C74AA" w:rsidRDefault="00B72C93" w:rsidP="00B72C93">
      <w:pPr>
        <w:pStyle w:val="Auxiliary"/>
        <w:rPr>
          <w:lang w:val="en-US"/>
        </w:rPr>
      </w:pPr>
    </w:p>
    <w:p w14:paraId="3EE24436" w14:textId="77777777" w:rsidR="00B72C93" w:rsidRPr="003C74AA" w:rsidRDefault="00B72C93" w:rsidP="00B72C93">
      <w:pPr>
        <w:pStyle w:val="Auxiliary"/>
        <w:rPr>
          <w:lang w:val="en-US"/>
        </w:rPr>
      </w:pPr>
    </w:p>
    <w:p w14:paraId="61F4E2A7" w14:textId="77777777" w:rsidR="007C5455" w:rsidRPr="007C5455" w:rsidRDefault="007C5455" w:rsidP="007C5455">
      <w:pPr>
        <w:pStyle w:val="main0"/>
      </w:pPr>
      <w:r w:rsidRPr="007C5455">
        <w:t xml:space="preserve">Wir holen gern die Fotoalben heraus und </w:t>
      </w:r>
      <w:r w:rsidRPr="007C5455">
        <w:rPr>
          <w:u w:val="single"/>
        </w:rPr>
        <w:t>denken zurück</w:t>
      </w:r>
      <w:r w:rsidRPr="007C5455">
        <w:t xml:space="preserve"> an die Zeit, als wir jung waren.</w:t>
      </w:r>
    </w:p>
    <w:p w14:paraId="0C5C649E" w14:textId="095FAE4D" w:rsidR="004E6D16" w:rsidRPr="003C74AA" w:rsidRDefault="007C5455" w:rsidP="007C5455">
      <w:pPr>
        <w:pStyle w:val="main0"/>
        <w:rPr>
          <w:rStyle w:val="AuxiliaryChar"/>
          <w:lang w:val="en-US"/>
        </w:rPr>
      </w:pPr>
      <w:r w:rsidRPr="003C74AA">
        <w:rPr>
          <w:rStyle w:val="AuxiliaryChar"/>
          <w:lang w:val="en-US"/>
        </w:rPr>
        <w:t>We like to bring out the photo albums and reminisce about when we were</w:t>
      </w:r>
      <w:r w:rsidRPr="007C5455">
        <w:rPr>
          <w:lang w:val="en-US"/>
        </w:rPr>
        <w:t xml:space="preserve"> </w:t>
      </w:r>
      <w:r w:rsidRPr="003C74AA">
        <w:rPr>
          <w:rStyle w:val="AuxiliaryChar"/>
          <w:lang w:val="en-US"/>
        </w:rPr>
        <w:t>young.</w:t>
      </w:r>
    </w:p>
    <w:p w14:paraId="36AE8761" w14:textId="608C720C" w:rsidR="00B72C93" w:rsidRPr="003C74AA" w:rsidRDefault="00B72C93" w:rsidP="007C5455">
      <w:pPr>
        <w:pStyle w:val="main0"/>
        <w:rPr>
          <w:rStyle w:val="AuxiliaryChar"/>
          <w:lang w:val="en-US"/>
        </w:rPr>
      </w:pPr>
    </w:p>
    <w:p w14:paraId="07002016" w14:textId="2ADBAAC9" w:rsidR="00B72C93" w:rsidRPr="003C74AA" w:rsidRDefault="00B72C93" w:rsidP="007C5455">
      <w:pPr>
        <w:pStyle w:val="main0"/>
        <w:rPr>
          <w:rStyle w:val="AuxiliaryChar"/>
          <w:lang w:val="en-US"/>
        </w:rPr>
      </w:pPr>
    </w:p>
    <w:p w14:paraId="48339CBD" w14:textId="7F10CF94" w:rsidR="00B72C93" w:rsidRPr="003C74AA" w:rsidRDefault="00B72C93" w:rsidP="00B72C93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2F86790" w14:textId="77777777" w:rsidR="00B72C93" w:rsidRPr="003C74AA" w:rsidRDefault="00B72C93" w:rsidP="00B72C93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28C50DCA" w14:textId="77777777" w:rsidR="007C5455" w:rsidRPr="007C5455" w:rsidRDefault="007C5455" w:rsidP="007C5455">
      <w:pPr>
        <w:pStyle w:val="main0"/>
      </w:pPr>
      <w:r w:rsidRPr="007C5455">
        <w:t xml:space="preserve">Mein Vater wird </w:t>
      </w:r>
      <w:r w:rsidRPr="007C5455">
        <w:rPr>
          <w:u w:val="single"/>
        </w:rPr>
        <w:t>vergesslich</w:t>
      </w:r>
      <w:r w:rsidRPr="007C5455">
        <w:t xml:space="preserve"> – er verliert zurzeit immer seine Schlüssel.</w:t>
      </w:r>
    </w:p>
    <w:p w14:paraId="65BE7321" w14:textId="4EA9D076" w:rsidR="004E6D16" w:rsidRPr="003C74AA" w:rsidRDefault="007C5455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My father is getting </w:t>
      </w:r>
      <w:r w:rsidRPr="003C74AA">
        <w:rPr>
          <w:u w:val="single"/>
          <w:lang w:val="en-US"/>
        </w:rPr>
        <w:t>forgetful</w:t>
      </w:r>
      <w:r w:rsidRPr="003C74AA">
        <w:rPr>
          <w:lang w:val="en-US"/>
        </w:rPr>
        <w:t xml:space="preserve"> – he's always losing his keys nowadays.</w:t>
      </w:r>
    </w:p>
    <w:p w14:paraId="63AF0DD7" w14:textId="4DB2DC2D" w:rsidR="00B72C93" w:rsidRPr="003C74AA" w:rsidRDefault="00B72C93" w:rsidP="00B72C93">
      <w:pPr>
        <w:pStyle w:val="Auxiliary"/>
        <w:rPr>
          <w:lang w:val="en-US"/>
        </w:rPr>
      </w:pPr>
    </w:p>
    <w:p w14:paraId="61B599D7" w14:textId="77777777" w:rsidR="00B72C93" w:rsidRPr="003C74AA" w:rsidRDefault="00B72C93" w:rsidP="00B72C93">
      <w:pPr>
        <w:pStyle w:val="Auxiliary"/>
        <w:rPr>
          <w:lang w:val="en-US"/>
        </w:rPr>
      </w:pPr>
    </w:p>
    <w:p w14:paraId="079CF337" w14:textId="77777777" w:rsidR="007C5455" w:rsidRPr="007C5455" w:rsidRDefault="007C5455" w:rsidP="007C5455">
      <w:pPr>
        <w:pStyle w:val="main0"/>
      </w:pPr>
      <w:r w:rsidRPr="007C5455">
        <w:t xml:space="preserve">Er bekommt so langsam </w:t>
      </w:r>
      <w:r w:rsidRPr="007C5455">
        <w:rPr>
          <w:u w:val="single"/>
        </w:rPr>
        <w:t>Arthritis</w:t>
      </w:r>
      <w:r w:rsidRPr="007C5455">
        <w:t xml:space="preserve"> in seiner Hüfte.</w:t>
      </w:r>
    </w:p>
    <w:p w14:paraId="61C40333" w14:textId="0EDBB1BD" w:rsidR="004E6D16" w:rsidRPr="003C74AA" w:rsidRDefault="007C5455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He is starting to get </w:t>
      </w:r>
      <w:r w:rsidRPr="003C74AA">
        <w:rPr>
          <w:u w:val="single"/>
          <w:lang w:val="en-US"/>
        </w:rPr>
        <w:t>arthritis</w:t>
      </w:r>
      <w:r w:rsidRPr="003C74AA">
        <w:rPr>
          <w:lang w:val="en-US"/>
        </w:rPr>
        <w:t xml:space="preserve"> in his hip.</w:t>
      </w:r>
    </w:p>
    <w:p w14:paraId="1D3E50F7" w14:textId="7AB4DB22" w:rsidR="00B72C93" w:rsidRPr="003C74AA" w:rsidRDefault="00B72C93" w:rsidP="00B72C93">
      <w:pPr>
        <w:pStyle w:val="Auxiliary"/>
        <w:rPr>
          <w:lang w:val="en-US"/>
        </w:rPr>
      </w:pPr>
    </w:p>
    <w:p w14:paraId="0747AB87" w14:textId="77777777" w:rsidR="00B72C93" w:rsidRPr="003C74AA" w:rsidRDefault="00B72C93" w:rsidP="00B72C93">
      <w:pPr>
        <w:pStyle w:val="Auxiliary"/>
        <w:rPr>
          <w:lang w:val="en-US"/>
        </w:rPr>
      </w:pPr>
    </w:p>
    <w:p w14:paraId="3252D1C1" w14:textId="77777777" w:rsidR="007C5455" w:rsidRPr="007C5455" w:rsidRDefault="007C5455" w:rsidP="007C5455">
      <w:pPr>
        <w:pStyle w:val="main0"/>
        <w:rPr>
          <w:lang w:val="en-US"/>
        </w:rPr>
      </w:pPr>
      <w:r w:rsidRPr="007C5455">
        <w:rPr>
          <w:lang w:val="en-US"/>
        </w:rPr>
        <w:t xml:space="preserve">Sie </w:t>
      </w:r>
      <w:r w:rsidRPr="007C5455">
        <w:rPr>
          <w:u w:val="single"/>
          <w:lang w:val="en-US"/>
        </w:rPr>
        <w:t>altern</w:t>
      </w:r>
      <w:r w:rsidRPr="007C5455">
        <w:rPr>
          <w:lang w:val="en-US"/>
        </w:rPr>
        <w:t xml:space="preserve"> in Würde.</w:t>
      </w:r>
    </w:p>
    <w:p w14:paraId="353827F9" w14:textId="2E459CED" w:rsidR="004E6D16" w:rsidRPr="003C74AA" w:rsidRDefault="007C5455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They are </w:t>
      </w:r>
      <w:r w:rsidRPr="003C74AA">
        <w:rPr>
          <w:u w:val="single"/>
          <w:lang w:val="en-US"/>
        </w:rPr>
        <w:t>aging</w:t>
      </w:r>
      <w:r w:rsidRPr="003C74AA">
        <w:rPr>
          <w:lang w:val="en-US"/>
        </w:rPr>
        <w:t xml:space="preserve"> gracefully.</w:t>
      </w:r>
    </w:p>
    <w:p w14:paraId="43BA29F0" w14:textId="57E7C22A" w:rsidR="004E6D16" w:rsidRDefault="004E6D16" w:rsidP="00E44962">
      <w:pPr>
        <w:pStyle w:val="main0"/>
        <w:rPr>
          <w:lang w:val="en-US"/>
        </w:rPr>
      </w:pPr>
    </w:p>
    <w:p w14:paraId="7110A743" w14:textId="26EDA5A9" w:rsidR="004E6D16" w:rsidRDefault="004E6D16" w:rsidP="00E44962">
      <w:pPr>
        <w:pStyle w:val="main0"/>
        <w:rPr>
          <w:lang w:val="en-US"/>
        </w:rPr>
      </w:pPr>
    </w:p>
    <w:p w14:paraId="05F902AA" w14:textId="3CE7E510" w:rsidR="004E6D16" w:rsidRDefault="004E6D16" w:rsidP="00E44962">
      <w:pPr>
        <w:pStyle w:val="main0"/>
        <w:rPr>
          <w:lang w:val="en-US"/>
        </w:rPr>
      </w:pPr>
    </w:p>
    <w:p w14:paraId="274B5E39" w14:textId="116A6828" w:rsidR="004E6D16" w:rsidRDefault="004E6D16" w:rsidP="00E44962">
      <w:pPr>
        <w:pStyle w:val="main0"/>
        <w:rPr>
          <w:lang w:val="en-US"/>
        </w:rPr>
      </w:pPr>
    </w:p>
    <w:p w14:paraId="3A2A89E4" w14:textId="0CF8D4FC" w:rsidR="004E6D16" w:rsidRDefault="004E6D16" w:rsidP="00E44962">
      <w:pPr>
        <w:pStyle w:val="main0"/>
        <w:rPr>
          <w:lang w:val="en-US"/>
        </w:rPr>
      </w:pPr>
    </w:p>
    <w:p w14:paraId="410F8344" w14:textId="0B2B98A1" w:rsidR="004E6D16" w:rsidRDefault="004E6D16" w:rsidP="00E44962">
      <w:pPr>
        <w:pStyle w:val="main0"/>
        <w:rPr>
          <w:lang w:val="en-US"/>
        </w:rPr>
      </w:pPr>
    </w:p>
    <w:p w14:paraId="228B128F" w14:textId="4C53C905" w:rsidR="004E6D16" w:rsidRDefault="004E6D16" w:rsidP="00E44962">
      <w:pPr>
        <w:pStyle w:val="main0"/>
        <w:rPr>
          <w:lang w:val="en-US"/>
        </w:rPr>
      </w:pPr>
    </w:p>
    <w:p w14:paraId="4553B330" w14:textId="370E0145" w:rsidR="004E6D16" w:rsidRDefault="004E6D16" w:rsidP="00E44962">
      <w:pPr>
        <w:pStyle w:val="main0"/>
        <w:rPr>
          <w:lang w:val="en-US"/>
        </w:rPr>
      </w:pPr>
    </w:p>
    <w:p w14:paraId="2F537CD3" w14:textId="30E86C71" w:rsidR="004E6D16" w:rsidRDefault="004E6D16" w:rsidP="00E44962">
      <w:pPr>
        <w:pStyle w:val="main0"/>
        <w:rPr>
          <w:lang w:val="en-US"/>
        </w:rPr>
      </w:pPr>
    </w:p>
    <w:p w14:paraId="5F94F0F5" w14:textId="6FECD2E6" w:rsidR="004E6D16" w:rsidRDefault="004E6D16" w:rsidP="00E44962">
      <w:pPr>
        <w:pStyle w:val="main0"/>
        <w:rPr>
          <w:lang w:val="en-US"/>
        </w:rPr>
      </w:pPr>
    </w:p>
    <w:p w14:paraId="6B63B0F9" w14:textId="6A891E31" w:rsidR="004E6D16" w:rsidRDefault="004E6D16" w:rsidP="00E44962">
      <w:pPr>
        <w:pStyle w:val="main0"/>
        <w:rPr>
          <w:lang w:val="en-US"/>
        </w:rPr>
      </w:pPr>
    </w:p>
    <w:p w14:paraId="295820A2" w14:textId="34E8B0BB" w:rsidR="004E6D16" w:rsidRDefault="004E6D16" w:rsidP="00E44962">
      <w:pPr>
        <w:pStyle w:val="main0"/>
        <w:rPr>
          <w:lang w:val="en-US"/>
        </w:rPr>
      </w:pPr>
    </w:p>
    <w:p w14:paraId="5DD0D384" w14:textId="2F4F6A23" w:rsidR="004E6D16" w:rsidRDefault="004E6D16" w:rsidP="00E44962">
      <w:pPr>
        <w:pStyle w:val="main0"/>
        <w:rPr>
          <w:lang w:val="en-US"/>
        </w:rPr>
      </w:pPr>
    </w:p>
    <w:p w14:paraId="14A78BDF" w14:textId="7AADA49A" w:rsidR="004E6D16" w:rsidRDefault="004E6D16" w:rsidP="00E44962">
      <w:pPr>
        <w:pStyle w:val="main0"/>
        <w:rPr>
          <w:lang w:val="en-US"/>
        </w:rPr>
      </w:pPr>
    </w:p>
    <w:p w14:paraId="3C380488" w14:textId="77777777" w:rsidR="007C5455" w:rsidRPr="009F684F" w:rsidRDefault="007C5455" w:rsidP="007C5455">
      <w:pPr>
        <w:pStyle w:val="main0"/>
        <w:rPr>
          <w:lang w:val="en-US"/>
        </w:rPr>
      </w:pPr>
    </w:p>
    <w:p w14:paraId="4C12A787" w14:textId="77777777" w:rsidR="007C5455" w:rsidRPr="009F684F" w:rsidRDefault="007C5455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B1C2E2" w14:textId="080524DE" w:rsidR="007C5455" w:rsidRPr="009F684F" w:rsidRDefault="00141538" w:rsidP="007C5455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1</w:t>
      </w:r>
      <w:r w:rsidR="007C5455" w:rsidRPr="009F684F">
        <w:rPr>
          <w:rFonts w:eastAsia="Times New Roman"/>
          <w:b/>
          <w:bCs/>
        </w:rPr>
        <w:t xml:space="preserve">   </w:t>
      </w:r>
      <w:r w:rsidRPr="009F684F">
        <w:rPr>
          <w:rFonts w:eastAsia="Times New Roman"/>
          <w:b/>
          <w:bCs/>
        </w:rPr>
        <w:t>Tod</w:t>
      </w:r>
    </w:p>
    <w:p w14:paraId="788E0D99" w14:textId="700418E8" w:rsidR="007C5455" w:rsidRPr="004E6D16" w:rsidRDefault="00141538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41538">
        <w:rPr>
          <w:rFonts w:ascii="Times New Roman" w:eastAsia="Times New Roman" w:hAnsi="Times New Roman" w:cs="Times New Roman"/>
          <w:sz w:val="26"/>
          <w:szCs w:val="26"/>
        </w:rPr>
        <w:t>the death</w:t>
      </w:r>
    </w:p>
    <w:p w14:paraId="7CAC9AF2" w14:textId="77777777" w:rsidR="007C5455" w:rsidRPr="004E6D16" w:rsidRDefault="007C5455" w:rsidP="007C54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081D7C" w14:textId="49DF9023" w:rsidR="000A5320" w:rsidRDefault="000A5320" w:rsidP="000A5320">
      <w:pPr>
        <w:pStyle w:val="main0"/>
        <w:rPr>
          <w:lang w:val="en-US"/>
        </w:rPr>
      </w:pPr>
    </w:p>
    <w:p w14:paraId="20A96509" w14:textId="77777777" w:rsidR="00B72C93" w:rsidRDefault="00B72C93" w:rsidP="000A5320">
      <w:pPr>
        <w:pStyle w:val="main0"/>
        <w:rPr>
          <w:lang w:val="en-US"/>
        </w:rPr>
      </w:pPr>
    </w:p>
    <w:p w14:paraId="276E3582" w14:textId="77777777" w:rsidR="00B72C93" w:rsidRDefault="00B72C93" w:rsidP="000A5320">
      <w:pPr>
        <w:pStyle w:val="MainBorder"/>
        <w:rPr>
          <w:lang w:val="en-US"/>
        </w:rPr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345367" w14:textId="4E4AD22F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der Tod</w:t>
      </w:r>
    </w:p>
    <w:p w14:paraId="186015C9" w14:textId="75148803" w:rsidR="000A5320" w:rsidRDefault="000A5320" w:rsidP="00B72C93">
      <w:pPr>
        <w:pStyle w:val="NSecondaryBorder"/>
      </w:pPr>
      <w:r w:rsidRPr="009F684F">
        <w:t>(the) death</w:t>
      </w:r>
    </w:p>
    <w:p w14:paraId="2FB2CA36" w14:textId="79043B7A" w:rsidR="00B72C93" w:rsidRDefault="00B72C93" w:rsidP="00B72C93">
      <w:pPr>
        <w:pStyle w:val="NSecondaryBorder"/>
      </w:pPr>
    </w:p>
    <w:p w14:paraId="326AAA90" w14:textId="77777777" w:rsidR="00B72C93" w:rsidRPr="009F684F" w:rsidRDefault="00B72C93" w:rsidP="00B72C93">
      <w:pPr>
        <w:pStyle w:val="NSecondaryBorder"/>
      </w:pPr>
    </w:p>
    <w:p w14:paraId="38BA8F25" w14:textId="1EE8B482" w:rsidR="000A5320" w:rsidRDefault="000A5320" w:rsidP="000A5320">
      <w:pPr>
        <w:pStyle w:val="MainBorder"/>
      </w:pPr>
      <w:r>
        <w:t>der Sarg</w:t>
      </w:r>
    </w:p>
    <w:p w14:paraId="19ADB0DC" w14:textId="638C1D67" w:rsidR="000A5320" w:rsidRPr="003C74AA" w:rsidRDefault="000A5320" w:rsidP="00B72C93">
      <w:pPr>
        <w:pStyle w:val="NSecondaryBorder"/>
        <w:rPr>
          <w:lang w:val="de-DE"/>
        </w:rPr>
      </w:pPr>
      <w:r w:rsidRPr="003C74AA">
        <w:rPr>
          <w:lang w:val="de-DE"/>
        </w:rPr>
        <w:t>the coffin</w:t>
      </w:r>
    </w:p>
    <w:p w14:paraId="666AF7ED" w14:textId="6061B4F1" w:rsidR="000A5320" w:rsidRDefault="000A5320" w:rsidP="000A5320">
      <w:pPr>
        <w:pStyle w:val="MainBorder"/>
      </w:pPr>
      <w:r>
        <w:t>die Beerdigung</w:t>
      </w:r>
    </w:p>
    <w:p w14:paraId="376694CE" w14:textId="411E17E0" w:rsidR="000A5320" w:rsidRPr="003C74AA" w:rsidRDefault="000A5320" w:rsidP="00B72C93">
      <w:pPr>
        <w:pStyle w:val="NSecondaryBorder"/>
        <w:rPr>
          <w:lang w:val="de-DE"/>
        </w:rPr>
      </w:pPr>
      <w:r w:rsidRPr="003C74AA">
        <w:rPr>
          <w:lang w:val="de-DE"/>
        </w:rPr>
        <w:t>the funeral</w:t>
      </w:r>
    </w:p>
    <w:p w14:paraId="3A86C3BE" w14:textId="5F1021EB" w:rsidR="00B72C93" w:rsidRPr="003C74AA" w:rsidRDefault="00B72C93" w:rsidP="00B72C93">
      <w:pPr>
        <w:pStyle w:val="NSecondaryBorder"/>
        <w:rPr>
          <w:lang w:val="de-DE"/>
        </w:rPr>
      </w:pPr>
    </w:p>
    <w:p w14:paraId="08F222AB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45C19FB0" w14:textId="1F6779F6" w:rsidR="000A5320" w:rsidRPr="009F684F" w:rsidRDefault="000A5320" w:rsidP="000A5320">
      <w:pPr>
        <w:pStyle w:val="MainBorder"/>
      </w:pPr>
      <w:r w:rsidRPr="009F684F">
        <w:t>die Asche</w:t>
      </w:r>
    </w:p>
    <w:p w14:paraId="7567751B" w14:textId="3017FC41" w:rsidR="000A5320" w:rsidRPr="003C74AA" w:rsidRDefault="000A5320" w:rsidP="00B72C93">
      <w:pPr>
        <w:pStyle w:val="NSecondaryBorder"/>
        <w:rPr>
          <w:lang w:val="de-DE"/>
        </w:rPr>
      </w:pPr>
      <w:r w:rsidRPr="003C74AA">
        <w:rPr>
          <w:lang w:val="de-DE"/>
        </w:rPr>
        <w:t>the ashes</w:t>
      </w:r>
    </w:p>
    <w:p w14:paraId="1EC48AFB" w14:textId="77777777" w:rsidR="00B72C93" w:rsidRDefault="00B72C93" w:rsidP="000A5320">
      <w:pPr>
        <w:pStyle w:val="main0"/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4357D2" w14:textId="3403FC8D" w:rsidR="000A5320" w:rsidRDefault="000A5320" w:rsidP="000A5320">
      <w:pPr>
        <w:pStyle w:val="main0"/>
      </w:pPr>
    </w:p>
    <w:p w14:paraId="17FC6C9D" w14:textId="77777777" w:rsidR="00B72C93" w:rsidRPr="009F684F" w:rsidRDefault="00B72C93" w:rsidP="000A5320">
      <w:pPr>
        <w:pStyle w:val="main0"/>
      </w:pPr>
    </w:p>
    <w:p w14:paraId="518CCCE8" w14:textId="77777777" w:rsidR="000A5320" w:rsidRPr="009F684F" w:rsidRDefault="000A5320" w:rsidP="000A5320">
      <w:pPr>
        <w:pStyle w:val="main0"/>
      </w:pPr>
    </w:p>
    <w:p w14:paraId="60E53A02" w14:textId="77777777" w:rsidR="00B72C93" w:rsidRDefault="00B72C93" w:rsidP="000A5320">
      <w:pPr>
        <w:pStyle w:val="MainBorder"/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C6D1AE" w14:textId="51C07F6C" w:rsidR="000A5320" w:rsidRPr="009F684F" w:rsidRDefault="000A5320" w:rsidP="000A5320">
      <w:pPr>
        <w:pStyle w:val="MainBorder"/>
      </w:pPr>
      <w:r w:rsidRPr="009F684F">
        <w:t>das Beileid</w:t>
      </w:r>
    </w:p>
    <w:p w14:paraId="219DD446" w14:textId="623135AF" w:rsidR="000A5320" w:rsidRDefault="000A5320" w:rsidP="00B72C93">
      <w:pPr>
        <w:pStyle w:val="NSecondaryBorder"/>
      </w:pPr>
      <w:r w:rsidRPr="000A5320">
        <w:t>the sympathy</w:t>
      </w:r>
    </w:p>
    <w:p w14:paraId="14E569FF" w14:textId="402012EF" w:rsidR="00B72C93" w:rsidRDefault="00B72C93" w:rsidP="00B72C93">
      <w:pPr>
        <w:pStyle w:val="NSecondaryBorder"/>
      </w:pPr>
    </w:p>
    <w:p w14:paraId="2983369D" w14:textId="77777777" w:rsidR="00B72C93" w:rsidRPr="000A5320" w:rsidRDefault="00B72C93" w:rsidP="00B72C93">
      <w:pPr>
        <w:pStyle w:val="NSecondaryBorder"/>
      </w:pPr>
    </w:p>
    <w:p w14:paraId="0C42BE98" w14:textId="3048E5C8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das Grab</w:t>
      </w:r>
    </w:p>
    <w:p w14:paraId="3EE53BCD" w14:textId="09DB2A17" w:rsidR="000A5320" w:rsidRDefault="000A5320" w:rsidP="00B72C93">
      <w:pPr>
        <w:pStyle w:val="NSecondaryBorder"/>
      </w:pPr>
      <w:r w:rsidRPr="000A5320">
        <w:t>the grave</w:t>
      </w:r>
    </w:p>
    <w:p w14:paraId="37EA5CAB" w14:textId="34F1DB52" w:rsidR="00B72C93" w:rsidRDefault="00B72C93" w:rsidP="00B72C93">
      <w:pPr>
        <w:pStyle w:val="NSecondaryBorder"/>
      </w:pPr>
    </w:p>
    <w:p w14:paraId="3D77B267" w14:textId="77777777" w:rsidR="00B72C93" w:rsidRPr="000A5320" w:rsidRDefault="00B72C93" w:rsidP="00B72C93">
      <w:pPr>
        <w:pStyle w:val="NSecondaryBorder"/>
      </w:pPr>
    </w:p>
    <w:p w14:paraId="6A998A8C" w14:textId="77A3F747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das Testament</w:t>
      </w:r>
    </w:p>
    <w:p w14:paraId="267B1151" w14:textId="4C28BBFC" w:rsidR="000A5320" w:rsidRDefault="000A5320" w:rsidP="00B72C93">
      <w:pPr>
        <w:pStyle w:val="NSecondaryBorder"/>
      </w:pPr>
      <w:r w:rsidRPr="000A5320">
        <w:t>the will</w:t>
      </w:r>
    </w:p>
    <w:p w14:paraId="5633683F" w14:textId="3C1BA27C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tot</w:t>
      </w:r>
    </w:p>
    <w:p w14:paraId="5A5418BB" w14:textId="29D2EC12" w:rsidR="000A5320" w:rsidRDefault="000A5320" w:rsidP="00B72C93">
      <w:pPr>
        <w:pStyle w:val="NSecondaryBorder"/>
      </w:pPr>
      <w:r w:rsidRPr="009F684F">
        <w:t>dead</w:t>
      </w:r>
    </w:p>
    <w:p w14:paraId="1BB72983" w14:textId="5CC03831" w:rsidR="00B72C93" w:rsidRDefault="00B72C93" w:rsidP="00B72C93">
      <w:pPr>
        <w:pStyle w:val="NSecondaryBorder"/>
      </w:pPr>
    </w:p>
    <w:p w14:paraId="55389314" w14:textId="77777777" w:rsidR="00B72C93" w:rsidRPr="009F684F" w:rsidRDefault="00B72C93" w:rsidP="00B72C93">
      <w:pPr>
        <w:pStyle w:val="NSecondaryBorder"/>
      </w:pPr>
    </w:p>
    <w:p w14:paraId="49F60173" w14:textId="0B3553E7" w:rsidR="000A5320" w:rsidRDefault="000A5320" w:rsidP="000A5320">
      <w:pPr>
        <w:pStyle w:val="MainBorder"/>
      </w:pPr>
      <w:r>
        <w:t>trauern</w:t>
      </w:r>
    </w:p>
    <w:p w14:paraId="6745A2A3" w14:textId="766F59F4" w:rsidR="000A5320" w:rsidRPr="003C74AA" w:rsidRDefault="000A5320" w:rsidP="00B72C93">
      <w:pPr>
        <w:pStyle w:val="NSecondaryBorder"/>
        <w:rPr>
          <w:lang w:val="de-DE"/>
        </w:rPr>
      </w:pPr>
      <w:r w:rsidRPr="003C74AA">
        <w:rPr>
          <w:lang w:val="de-DE"/>
        </w:rPr>
        <w:t>to grieve</w:t>
      </w:r>
    </w:p>
    <w:p w14:paraId="28DAD0DD" w14:textId="6D8B856D" w:rsidR="00B72C93" w:rsidRPr="003C74AA" w:rsidRDefault="00B72C93" w:rsidP="00B72C93">
      <w:pPr>
        <w:pStyle w:val="NSecondaryBorder"/>
        <w:rPr>
          <w:lang w:val="de-DE"/>
        </w:rPr>
      </w:pPr>
    </w:p>
    <w:p w14:paraId="1C8A89F4" w14:textId="77777777" w:rsidR="00B72C93" w:rsidRPr="003C74AA" w:rsidRDefault="00B72C93" w:rsidP="00B72C93">
      <w:pPr>
        <w:pStyle w:val="NSecondaryBorder"/>
        <w:rPr>
          <w:lang w:val="de-DE"/>
        </w:rPr>
      </w:pPr>
    </w:p>
    <w:p w14:paraId="220C2C98" w14:textId="17E08B21" w:rsidR="000A5320" w:rsidRDefault="000A5320" w:rsidP="000A5320">
      <w:pPr>
        <w:pStyle w:val="MainBorder"/>
      </w:pPr>
      <w:r>
        <w:t>sterben</w:t>
      </w:r>
    </w:p>
    <w:p w14:paraId="757D25D9" w14:textId="4817950A" w:rsidR="000A5320" w:rsidRPr="003C74AA" w:rsidRDefault="000A5320" w:rsidP="00B72C93">
      <w:pPr>
        <w:pStyle w:val="NSecondaryBorder"/>
        <w:rPr>
          <w:lang w:val="de-DE"/>
        </w:rPr>
      </w:pPr>
      <w:r w:rsidRPr="003C74AA">
        <w:rPr>
          <w:lang w:val="de-DE"/>
        </w:rPr>
        <w:t>to die</w:t>
      </w:r>
    </w:p>
    <w:p w14:paraId="7BA41E74" w14:textId="77777777" w:rsidR="00B72C93" w:rsidRDefault="00B72C93" w:rsidP="000A5320">
      <w:pPr>
        <w:pStyle w:val="main0"/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159D98" w14:textId="54EF4E85" w:rsidR="000A5320" w:rsidRDefault="000A5320" w:rsidP="000A5320">
      <w:pPr>
        <w:pStyle w:val="main0"/>
      </w:pPr>
    </w:p>
    <w:p w14:paraId="4B140DD7" w14:textId="1D95C757" w:rsidR="000A5320" w:rsidRDefault="000A5320" w:rsidP="000A5320">
      <w:pPr>
        <w:pStyle w:val="main0"/>
      </w:pPr>
    </w:p>
    <w:p w14:paraId="160D0982" w14:textId="0D327CD9" w:rsidR="00B72C93" w:rsidRDefault="00B72C93" w:rsidP="000A5320">
      <w:pPr>
        <w:pStyle w:val="main0"/>
      </w:pPr>
    </w:p>
    <w:p w14:paraId="64EC4248" w14:textId="56B7BFDD" w:rsidR="00B72C93" w:rsidRDefault="00B72C93" w:rsidP="000A5320">
      <w:pPr>
        <w:pStyle w:val="main0"/>
      </w:pPr>
    </w:p>
    <w:p w14:paraId="624856DA" w14:textId="0C38D3AC" w:rsidR="00B72C93" w:rsidRDefault="00B72C93" w:rsidP="000A5320">
      <w:pPr>
        <w:pStyle w:val="main0"/>
      </w:pPr>
    </w:p>
    <w:p w14:paraId="7B1D253A" w14:textId="282A27AB" w:rsidR="00B72C93" w:rsidRDefault="00B72C93" w:rsidP="000A5320">
      <w:pPr>
        <w:pStyle w:val="main0"/>
      </w:pPr>
    </w:p>
    <w:p w14:paraId="74409FDD" w14:textId="77777777" w:rsidR="00B72C93" w:rsidRPr="000A5320" w:rsidRDefault="00B72C93" w:rsidP="000A5320">
      <w:pPr>
        <w:pStyle w:val="main0"/>
      </w:pPr>
    </w:p>
    <w:p w14:paraId="614B98AC" w14:textId="77777777" w:rsidR="000A5320" w:rsidRPr="000A5320" w:rsidRDefault="000A5320" w:rsidP="000A5320">
      <w:pPr>
        <w:pStyle w:val="main0"/>
      </w:pPr>
    </w:p>
    <w:p w14:paraId="6C54B9BD" w14:textId="77777777" w:rsidR="000A5320" w:rsidRPr="000A5320" w:rsidRDefault="000A5320" w:rsidP="000A5320">
      <w:pPr>
        <w:pStyle w:val="main0"/>
      </w:pPr>
      <w:r w:rsidRPr="000A5320">
        <w:t xml:space="preserve">Es war eine schöne </w:t>
      </w:r>
      <w:r w:rsidRPr="000A5320">
        <w:rPr>
          <w:u w:val="single"/>
        </w:rPr>
        <w:t>Beerdigung</w:t>
      </w:r>
      <w:r w:rsidRPr="000A5320">
        <w:t xml:space="preserve"> – all seine Kinder hielten bewegende Reden über ihn.</w:t>
      </w:r>
    </w:p>
    <w:p w14:paraId="096685FE" w14:textId="6E41CBD5" w:rsidR="000A5320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t was a beautiful </w:t>
      </w:r>
      <w:r w:rsidRPr="003C74AA">
        <w:rPr>
          <w:u w:val="single"/>
          <w:lang w:val="en-US"/>
        </w:rPr>
        <w:t>funeral</w:t>
      </w:r>
      <w:r w:rsidRPr="003C74AA">
        <w:rPr>
          <w:lang w:val="en-US"/>
        </w:rPr>
        <w:t xml:space="preserve"> – all his children made moving speeches about him.</w:t>
      </w:r>
    </w:p>
    <w:p w14:paraId="6D358F9B" w14:textId="3AD3166F" w:rsidR="00B72C93" w:rsidRPr="003C74AA" w:rsidRDefault="00B72C93" w:rsidP="00B72C93">
      <w:pPr>
        <w:pStyle w:val="Auxiliary"/>
        <w:rPr>
          <w:lang w:val="en-US"/>
        </w:rPr>
      </w:pPr>
    </w:p>
    <w:p w14:paraId="4F10742B" w14:textId="77777777" w:rsidR="00B72C93" w:rsidRPr="003C74AA" w:rsidRDefault="00B72C93" w:rsidP="00B72C93">
      <w:pPr>
        <w:pStyle w:val="Auxiliary"/>
        <w:rPr>
          <w:lang w:val="en-US"/>
        </w:rPr>
      </w:pPr>
    </w:p>
    <w:p w14:paraId="2B3E002B" w14:textId="77777777" w:rsidR="000A5320" w:rsidRPr="000A5320" w:rsidRDefault="000A5320" w:rsidP="000A5320">
      <w:pPr>
        <w:pStyle w:val="main0"/>
      </w:pPr>
      <w:r w:rsidRPr="000A5320">
        <w:t xml:space="preserve">Ich habe der Familie eine Karte geschickt, um mein </w:t>
      </w:r>
      <w:r w:rsidRPr="000A5320">
        <w:rPr>
          <w:u w:val="single"/>
        </w:rPr>
        <w:t>Beileid</w:t>
      </w:r>
      <w:r w:rsidRPr="000A5320">
        <w:t xml:space="preserve"> auszudrücken.</w:t>
      </w:r>
    </w:p>
    <w:p w14:paraId="04992D0B" w14:textId="45457947" w:rsidR="000A5320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 sent a card to the family expressing my </w:t>
      </w:r>
      <w:r w:rsidRPr="003C74AA">
        <w:rPr>
          <w:u w:val="single"/>
          <w:lang w:val="en-US"/>
        </w:rPr>
        <w:t>sympathy</w:t>
      </w:r>
      <w:r w:rsidRPr="003C74AA">
        <w:rPr>
          <w:lang w:val="en-US"/>
        </w:rPr>
        <w:t>.</w:t>
      </w:r>
    </w:p>
    <w:p w14:paraId="154A629A" w14:textId="61B55E33" w:rsidR="00B72C93" w:rsidRPr="003C74AA" w:rsidRDefault="00B72C93" w:rsidP="00B72C93">
      <w:pPr>
        <w:pStyle w:val="Auxiliary"/>
        <w:rPr>
          <w:lang w:val="en-US"/>
        </w:rPr>
      </w:pPr>
    </w:p>
    <w:p w14:paraId="05EBA379" w14:textId="77777777" w:rsidR="00B72C93" w:rsidRPr="003C74AA" w:rsidRDefault="00B72C93" w:rsidP="00B72C93">
      <w:pPr>
        <w:pStyle w:val="Auxiliary"/>
        <w:rPr>
          <w:lang w:val="en-US"/>
        </w:rPr>
      </w:pPr>
    </w:p>
    <w:p w14:paraId="70DEA49A" w14:textId="77777777" w:rsidR="000A5320" w:rsidRPr="000A5320" w:rsidRDefault="000A5320" w:rsidP="000A5320">
      <w:pPr>
        <w:pStyle w:val="main0"/>
      </w:pPr>
      <w:r w:rsidRPr="000A5320">
        <w:t xml:space="preserve">Ich dachte, diese Figur wäre schon </w:t>
      </w:r>
      <w:r w:rsidRPr="000A5320">
        <w:rPr>
          <w:u w:val="single"/>
        </w:rPr>
        <w:t>tot</w:t>
      </w:r>
      <w:r w:rsidRPr="000A5320">
        <w:t>. Was für ein verwirrender Film!</w:t>
      </w:r>
    </w:p>
    <w:p w14:paraId="285D9EB5" w14:textId="3BEAFD5F" w:rsidR="000A5320" w:rsidRDefault="000A5320" w:rsidP="00B72C93">
      <w:pPr>
        <w:pStyle w:val="Auxiliary"/>
      </w:pPr>
      <w:r w:rsidRPr="003C74AA">
        <w:rPr>
          <w:lang w:val="en-US"/>
        </w:rPr>
        <w:t xml:space="preserve">I thought that character was already </w:t>
      </w:r>
      <w:r w:rsidRPr="003C74AA">
        <w:rPr>
          <w:u w:val="single"/>
          <w:lang w:val="en-US"/>
        </w:rPr>
        <w:t>dead</w:t>
      </w:r>
      <w:r w:rsidRPr="003C74AA">
        <w:rPr>
          <w:lang w:val="en-US"/>
        </w:rPr>
        <w:t xml:space="preserve">. </w:t>
      </w:r>
      <w:r w:rsidRPr="000A5320">
        <w:t>What a confusing film!</w:t>
      </w:r>
    </w:p>
    <w:p w14:paraId="410709FE" w14:textId="46171F01" w:rsidR="00B72C93" w:rsidRDefault="00B72C93" w:rsidP="00B72C93">
      <w:pPr>
        <w:pStyle w:val="Auxiliary"/>
      </w:pPr>
    </w:p>
    <w:p w14:paraId="000D3904" w14:textId="77777777" w:rsidR="00B72C93" w:rsidRPr="000A5320" w:rsidRDefault="00B72C93" w:rsidP="00B72C93">
      <w:pPr>
        <w:pStyle w:val="Auxiliary"/>
      </w:pPr>
    </w:p>
    <w:p w14:paraId="19C24936" w14:textId="77777777" w:rsidR="000A5320" w:rsidRPr="000A5320" w:rsidRDefault="000A5320" w:rsidP="000A5320">
      <w:pPr>
        <w:pStyle w:val="main0"/>
      </w:pPr>
      <w:r w:rsidRPr="000A5320">
        <w:t xml:space="preserve">Mein Vater besucht jeden Monat das </w:t>
      </w:r>
      <w:r w:rsidRPr="000A5320">
        <w:rPr>
          <w:u w:val="single"/>
        </w:rPr>
        <w:t>Grab</w:t>
      </w:r>
      <w:r w:rsidRPr="000A5320">
        <w:t xml:space="preserve"> meiner Mutter.</w:t>
      </w:r>
    </w:p>
    <w:p w14:paraId="2C2CF120" w14:textId="16510527" w:rsidR="000A5320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My father visits my mother's </w:t>
      </w:r>
      <w:r w:rsidRPr="003C74AA">
        <w:rPr>
          <w:u w:val="single"/>
          <w:lang w:val="en-US"/>
        </w:rPr>
        <w:t>grave</w:t>
      </w:r>
      <w:r w:rsidRPr="003C74AA">
        <w:rPr>
          <w:lang w:val="en-US"/>
        </w:rPr>
        <w:t xml:space="preserve"> every month.</w:t>
      </w:r>
    </w:p>
    <w:p w14:paraId="3D3F7393" w14:textId="46419DB2" w:rsidR="00B72C93" w:rsidRPr="003C74AA" w:rsidRDefault="00B72C93" w:rsidP="00B72C93">
      <w:pPr>
        <w:pStyle w:val="Auxiliary"/>
        <w:rPr>
          <w:lang w:val="en-US"/>
        </w:rPr>
      </w:pPr>
    </w:p>
    <w:p w14:paraId="5E4B8E61" w14:textId="77777777" w:rsidR="00B72C93" w:rsidRPr="003C74AA" w:rsidRDefault="00B72C93" w:rsidP="00B72C93">
      <w:pPr>
        <w:pStyle w:val="Auxiliary"/>
        <w:rPr>
          <w:lang w:val="en-US"/>
        </w:rPr>
      </w:pPr>
    </w:p>
    <w:p w14:paraId="37577540" w14:textId="77777777" w:rsidR="000A5320" w:rsidRPr="000A5320" w:rsidRDefault="000A5320" w:rsidP="000A5320">
      <w:pPr>
        <w:pStyle w:val="main0"/>
      </w:pPr>
      <w:r w:rsidRPr="000A5320">
        <w:t xml:space="preserve">Der </w:t>
      </w:r>
      <w:r w:rsidRPr="000A5320">
        <w:rPr>
          <w:u w:val="single"/>
        </w:rPr>
        <w:t>Sarg</w:t>
      </w:r>
      <w:r w:rsidRPr="000A5320">
        <w:t xml:space="preserve"> war aus Rosenholz und mit Seide ausgekleidet.</w:t>
      </w:r>
    </w:p>
    <w:p w14:paraId="04C12A22" w14:textId="13A1FB7A" w:rsidR="007C5455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The </w:t>
      </w:r>
      <w:r w:rsidRPr="003C74AA">
        <w:rPr>
          <w:u w:val="single"/>
          <w:lang w:val="en-US"/>
        </w:rPr>
        <w:t>coffin</w:t>
      </w:r>
      <w:r w:rsidRPr="003C74AA">
        <w:rPr>
          <w:lang w:val="en-US"/>
        </w:rPr>
        <w:t xml:space="preserve"> was made of rosewood and lined with silk.</w:t>
      </w:r>
    </w:p>
    <w:p w14:paraId="483941CD" w14:textId="579E1E14" w:rsidR="00B72C93" w:rsidRPr="003C74AA" w:rsidRDefault="00B72C93" w:rsidP="00B72C93">
      <w:pPr>
        <w:pStyle w:val="Auxiliary"/>
        <w:rPr>
          <w:lang w:val="en-US"/>
        </w:rPr>
      </w:pPr>
    </w:p>
    <w:p w14:paraId="67F4BF7A" w14:textId="77777777" w:rsidR="00B72C93" w:rsidRPr="003C74AA" w:rsidRDefault="00B72C93" w:rsidP="00B72C93">
      <w:pPr>
        <w:pStyle w:val="Auxiliary"/>
        <w:rPr>
          <w:lang w:val="en-US"/>
        </w:rPr>
      </w:pPr>
    </w:p>
    <w:p w14:paraId="0A16AA38" w14:textId="77777777" w:rsidR="000A5320" w:rsidRPr="000A5320" w:rsidRDefault="000A5320" w:rsidP="000A5320">
      <w:pPr>
        <w:pStyle w:val="main0"/>
      </w:pPr>
      <w:r w:rsidRPr="000A5320">
        <w:t xml:space="preserve">Wir verstreuten ihre </w:t>
      </w:r>
      <w:r w:rsidRPr="000A5320">
        <w:rPr>
          <w:u w:val="single"/>
        </w:rPr>
        <w:t>Asche</w:t>
      </w:r>
      <w:r w:rsidRPr="000A5320">
        <w:t xml:space="preserve"> im Garten um eine junge Eiche herum.</w:t>
      </w:r>
    </w:p>
    <w:p w14:paraId="38650D43" w14:textId="33629FD6" w:rsidR="004E6D16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We scattered her </w:t>
      </w:r>
      <w:r w:rsidRPr="003C74AA">
        <w:rPr>
          <w:u w:val="single"/>
          <w:lang w:val="en-US"/>
        </w:rPr>
        <w:t>ashes</w:t>
      </w:r>
      <w:r w:rsidRPr="003C74AA">
        <w:rPr>
          <w:lang w:val="en-US"/>
        </w:rPr>
        <w:t xml:space="preserve"> around a young oak tree in the garden.</w:t>
      </w:r>
    </w:p>
    <w:p w14:paraId="699A9986" w14:textId="6B00A024" w:rsidR="00B72C93" w:rsidRPr="003C74AA" w:rsidRDefault="00B72C93" w:rsidP="00B72C93">
      <w:pPr>
        <w:pStyle w:val="Auxiliary"/>
        <w:rPr>
          <w:lang w:val="en-US"/>
        </w:rPr>
      </w:pPr>
    </w:p>
    <w:p w14:paraId="120C6597" w14:textId="77777777" w:rsidR="00B72C93" w:rsidRPr="003C74AA" w:rsidRDefault="00B72C93" w:rsidP="00B72C93">
      <w:pPr>
        <w:pStyle w:val="Auxiliary"/>
        <w:rPr>
          <w:lang w:val="en-US"/>
        </w:rPr>
      </w:pPr>
    </w:p>
    <w:p w14:paraId="48EFB8CC" w14:textId="77777777" w:rsidR="000A5320" w:rsidRPr="000A5320" w:rsidRDefault="000A5320" w:rsidP="000A5320">
      <w:pPr>
        <w:pStyle w:val="main0"/>
      </w:pPr>
      <w:r w:rsidRPr="000A5320">
        <w:t xml:space="preserve">Es ist normal, einige Zeit nach dem Tod eines geliebten Menschen zu </w:t>
      </w:r>
      <w:r w:rsidRPr="000A5320">
        <w:rPr>
          <w:u w:val="single"/>
        </w:rPr>
        <w:t>trauern</w:t>
      </w:r>
      <w:r w:rsidRPr="000A5320">
        <w:t>.</w:t>
      </w:r>
    </w:p>
    <w:p w14:paraId="69F6A45E" w14:textId="00A2038A" w:rsidR="004E6D16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t's normal to </w:t>
      </w:r>
      <w:r w:rsidRPr="003C74AA">
        <w:rPr>
          <w:u w:val="single"/>
          <w:lang w:val="en-US"/>
        </w:rPr>
        <w:t>grieve</w:t>
      </w:r>
      <w:r w:rsidRPr="003C74AA">
        <w:rPr>
          <w:lang w:val="en-US"/>
        </w:rPr>
        <w:t xml:space="preserve"> for some time after the death of a loved one.</w:t>
      </w:r>
    </w:p>
    <w:p w14:paraId="626E62A7" w14:textId="3FCB903D" w:rsidR="00B72C93" w:rsidRPr="003C74AA" w:rsidRDefault="00B72C93" w:rsidP="00B72C93">
      <w:pPr>
        <w:pStyle w:val="Auxiliary"/>
        <w:rPr>
          <w:lang w:val="en-US"/>
        </w:rPr>
      </w:pPr>
    </w:p>
    <w:p w14:paraId="7F6944DB" w14:textId="04837774" w:rsidR="00B72C93" w:rsidRPr="003C74AA" w:rsidRDefault="00B72C93" w:rsidP="00B72C93">
      <w:pPr>
        <w:pStyle w:val="Auxiliary"/>
        <w:rPr>
          <w:lang w:val="en-US"/>
        </w:rPr>
      </w:pPr>
    </w:p>
    <w:p w14:paraId="428A5437" w14:textId="4FCD88DD" w:rsidR="00B72C93" w:rsidRPr="003C74AA" w:rsidRDefault="00B72C93" w:rsidP="00B72C93">
      <w:pPr>
        <w:pStyle w:val="Auxiliary"/>
        <w:rPr>
          <w:lang w:val="en-US"/>
        </w:rPr>
      </w:pPr>
    </w:p>
    <w:p w14:paraId="1B0859AF" w14:textId="2A65486C" w:rsidR="00B72C93" w:rsidRPr="003C74AA" w:rsidRDefault="00B72C93" w:rsidP="00B72C93">
      <w:pPr>
        <w:pStyle w:val="Auxiliary"/>
        <w:rPr>
          <w:lang w:val="en-US"/>
        </w:rPr>
      </w:pPr>
    </w:p>
    <w:p w14:paraId="0A981368" w14:textId="072D2ACB" w:rsidR="00B72C93" w:rsidRPr="003C74AA" w:rsidRDefault="00B72C93" w:rsidP="00B72C93">
      <w:pPr>
        <w:pStyle w:val="main0"/>
        <w:rPr>
          <w:lang w:val="en-US"/>
        </w:rPr>
      </w:pPr>
    </w:p>
    <w:p w14:paraId="6ACF4F16" w14:textId="77777777" w:rsidR="00B72C93" w:rsidRPr="003C74AA" w:rsidRDefault="00B72C93" w:rsidP="00B72C93">
      <w:pPr>
        <w:pStyle w:val="main0"/>
        <w:rPr>
          <w:lang w:val="en-US"/>
        </w:rPr>
      </w:pPr>
    </w:p>
    <w:p w14:paraId="6CDB5B9B" w14:textId="77777777" w:rsidR="000A5320" w:rsidRPr="000A5320" w:rsidRDefault="000A5320" w:rsidP="000A5320">
      <w:pPr>
        <w:pStyle w:val="main0"/>
      </w:pPr>
      <w:r w:rsidRPr="000A5320">
        <w:t xml:space="preserve">Er hinterließ in seinem </w:t>
      </w:r>
      <w:r w:rsidRPr="000A5320">
        <w:rPr>
          <w:u w:val="single"/>
        </w:rPr>
        <w:t>Testament</w:t>
      </w:r>
      <w:r w:rsidRPr="000A5320">
        <w:t xml:space="preserve"> all sein Geld einer Umweltschutzorganisation.</w:t>
      </w:r>
    </w:p>
    <w:p w14:paraId="1D46A383" w14:textId="2E19F8AD" w:rsidR="004E6D16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n his </w:t>
      </w:r>
      <w:r w:rsidRPr="003C74AA">
        <w:rPr>
          <w:u w:val="single"/>
          <w:lang w:val="en-US"/>
        </w:rPr>
        <w:t>will</w:t>
      </w:r>
      <w:r w:rsidRPr="003C74AA">
        <w:rPr>
          <w:lang w:val="en-US"/>
        </w:rPr>
        <w:t>, he left all his money to an environmental organization.</w:t>
      </w:r>
    </w:p>
    <w:p w14:paraId="3565DE17" w14:textId="2005D8A5" w:rsidR="00B72C93" w:rsidRPr="003C74AA" w:rsidRDefault="00B72C93" w:rsidP="00B72C93">
      <w:pPr>
        <w:pStyle w:val="Auxiliary"/>
        <w:rPr>
          <w:lang w:val="en-US"/>
        </w:rPr>
      </w:pPr>
    </w:p>
    <w:p w14:paraId="1B5505F0" w14:textId="77777777" w:rsidR="00B72C93" w:rsidRPr="003C74AA" w:rsidRDefault="00B72C93" w:rsidP="00B72C93">
      <w:pPr>
        <w:pStyle w:val="Auxiliary"/>
        <w:rPr>
          <w:lang w:val="en-US"/>
        </w:rPr>
      </w:pPr>
    </w:p>
    <w:p w14:paraId="4388A8D4" w14:textId="77777777" w:rsidR="000A5320" w:rsidRPr="000A5320" w:rsidRDefault="000A5320" w:rsidP="000A5320">
      <w:pPr>
        <w:pStyle w:val="main0"/>
      </w:pPr>
      <w:r w:rsidRPr="000A5320">
        <w:t xml:space="preserve">Ist es möglich, an gebrochenem Herzen zu </w:t>
      </w:r>
      <w:r w:rsidRPr="000A5320">
        <w:rPr>
          <w:u w:val="single"/>
        </w:rPr>
        <w:t>sterben</w:t>
      </w:r>
      <w:r w:rsidRPr="000A5320">
        <w:t>?</w:t>
      </w:r>
    </w:p>
    <w:p w14:paraId="0192815A" w14:textId="6CC1B025" w:rsidR="004E6D16" w:rsidRPr="003C74AA" w:rsidRDefault="000A5320" w:rsidP="00B72C93">
      <w:pPr>
        <w:pStyle w:val="Auxiliary"/>
        <w:rPr>
          <w:lang w:val="en-US"/>
        </w:rPr>
      </w:pPr>
      <w:r w:rsidRPr="003C74AA">
        <w:rPr>
          <w:lang w:val="en-US"/>
        </w:rPr>
        <w:t xml:space="preserve">Is it possible to </w:t>
      </w:r>
      <w:r w:rsidRPr="003C74AA">
        <w:rPr>
          <w:u w:val="single"/>
          <w:lang w:val="en-US"/>
        </w:rPr>
        <w:t>die</w:t>
      </w:r>
      <w:r w:rsidRPr="003C74AA">
        <w:rPr>
          <w:lang w:val="en-US"/>
        </w:rPr>
        <w:t xml:space="preserve"> of a broken heart?</w:t>
      </w:r>
    </w:p>
    <w:p w14:paraId="7C3D142B" w14:textId="77777777" w:rsidR="004E6D16" w:rsidRDefault="004E6D16" w:rsidP="00E44962">
      <w:pPr>
        <w:pStyle w:val="main0"/>
        <w:rPr>
          <w:lang w:val="en-US"/>
        </w:rPr>
      </w:pPr>
    </w:p>
    <w:p w14:paraId="510D672B" w14:textId="06382EBD" w:rsidR="00E44962" w:rsidRDefault="00E44962" w:rsidP="00E44962">
      <w:pPr>
        <w:pStyle w:val="main0"/>
        <w:rPr>
          <w:lang w:val="en-US"/>
        </w:rPr>
      </w:pPr>
    </w:p>
    <w:p w14:paraId="3465C700" w14:textId="3F9029A3" w:rsidR="000A5320" w:rsidRDefault="000A5320" w:rsidP="00E44962">
      <w:pPr>
        <w:pStyle w:val="main0"/>
        <w:rPr>
          <w:lang w:val="en-US"/>
        </w:rPr>
      </w:pPr>
    </w:p>
    <w:p w14:paraId="189A1581" w14:textId="6A37ADAF" w:rsidR="000A5320" w:rsidRDefault="000A5320" w:rsidP="00E44962">
      <w:pPr>
        <w:pStyle w:val="main0"/>
        <w:rPr>
          <w:lang w:val="en-US"/>
        </w:rPr>
      </w:pPr>
    </w:p>
    <w:p w14:paraId="750EF8C6" w14:textId="5A6ABAD7" w:rsidR="000A5320" w:rsidRDefault="000A5320" w:rsidP="00E44962">
      <w:pPr>
        <w:pStyle w:val="main0"/>
        <w:rPr>
          <w:lang w:val="en-US"/>
        </w:rPr>
      </w:pPr>
    </w:p>
    <w:p w14:paraId="4B8EAE22" w14:textId="3BBB3B00" w:rsidR="000A5320" w:rsidRDefault="000A5320" w:rsidP="00E44962">
      <w:pPr>
        <w:pStyle w:val="main0"/>
        <w:rPr>
          <w:lang w:val="en-US"/>
        </w:rPr>
      </w:pPr>
    </w:p>
    <w:p w14:paraId="18D33104" w14:textId="790C1AE6" w:rsidR="000A5320" w:rsidRDefault="000A5320" w:rsidP="00E44962">
      <w:pPr>
        <w:pStyle w:val="main0"/>
        <w:rPr>
          <w:lang w:val="en-US"/>
        </w:rPr>
      </w:pPr>
    </w:p>
    <w:p w14:paraId="6070EF73" w14:textId="679EFF64" w:rsidR="000A5320" w:rsidRDefault="000A5320" w:rsidP="00E44962">
      <w:pPr>
        <w:pStyle w:val="main0"/>
        <w:rPr>
          <w:lang w:val="en-US"/>
        </w:rPr>
      </w:pPr>
    </w:p>
    <w:p w14:paraId="59B89FC1" w14:textId="1AD595B1" w:rsidR="000A5320" w:rsidRDefault="000A5320" w:rsidP="00E44962">
      <w:pPr>
        <w:pStyle w:val="main0"/>
        <w:rPr>
          <w:lang w:val="en-US"/>
        </w:rPr>
      </w:pPr>
    </w:p>
    <w:p w14:paraId="0EDC7455" w14:textId="3A6789DE" w:rsidR="000A5320" w:rsidRDefault="000A5320" w:rsidP="00E44962">
      <w:pPr>
        <w:pStyle w:val="main0"/>
        <w:rPr>
          <w:lang w:val="en-US"/>
        </w:rPr>
      </w:pPr>
    </w:p>
    <w:p w14:paraId="3120CAD6" w14:textId="52124EA1" w:rsidR="000A5320" w:rsidRDefault="000A5320" w:rsidP="00E44962">
      <w:pPr>
        <w:pStyle w:val="main0"/>
        <w:rPr>
          <w:lang w:val="en-US"/>
        </w:rPr>
      </w:pPr>
    </w:p>
    <w:p w14:paraId="235F5CFE" w14:textId="1C7F4255" w:rsidR="000A5320" w:rsidRDefault="000A5320" w:rsidP="00E44962">
      <w:pPr>
        <w:pStyle w:val="main0"/>
        <w:rPr>
          <w:lang w:val="en-US"/>
        </w:rPr>
      </w:pPr>
    </w:p>
    <w:p w14:paraId="59208A59" w14:textId="50685F82" w:rsidR="000A5320" w:rsidRDefault="000A5320" w:rsidP="00E44962">
      <w:pPr>
        <w:pStyle w:val="main0"/>
        <w:rPr>
          <w:lang w:val="en-US"/>
        </w:rPr>
      </w:pPr>
    </w:p>
    <w:p w14:paraId="4F24DCA3" w14:textId="54312DF5" w:rsidR="000A5320" w:rsidRDefault="000A5320" w:rsidP="00E44962">
      <w:pPr>
        <w:pStyle w:val="main0"/>
        <w:rPr>
          <w:lang w:val="en-US"/>
        </w:rPr>
      </w:pPr>
    </w:p>
    <w:p w14:paraId="7DBCFA8C" w14:textId="55E4D84D" w:rsidR="000A5320" w:rsidRDefault="000A5320" w:rsidP="00E44962">
      <w:pPr>
        <w:pStyle w:val="main0"/>
        <w:rPr>
          <w:lang w:val="en-US"/>
        </w:rPr>
      </w:pPr>
    </w:p>
    <w:p w14:paraId="474ADD29" w14:textId="1E1349E9" w:rsidR="000A5320" w:rsidRDefault="000A5320" w:rsidP="00E44962">
      <w:pPr>
        <w:pStyle w:val="main0"/>
        <w:rPr>
          <w:lang w:val="en-US"/>
        </w:rPr>
      </w:pPr>
    </w:p>
    <w:p w14:paraId="723D25D0" w14:textId="77777777" w:rsidR="000A5320" w:rsidRPr="009F684F" w:rsidRDefault="000A5320" w:rsidP="000A5320">
      <w:pPr>
        <w:pStyle w:val="main0"/>
        <w:rPr>
          <w:lang w:val="en-US"/>
        </w:rPr>
      </w:pPr>
    </w:p>
    <w:p w14:paraId="2EE08BC2" w14:textId="77777777" w:rsidR="000A5320" w:rsidRPr="009F684F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5E5A3B" w14:textId="2D4E60E2" w:rsidR="000A5320" w:rsidRPr="009F684F" w:rsidRDefault="000A5320" w:rsidP="000A5320">
      <w:pPr>
        <w:pStyle w:val="Heading2"/>
        <w:jc w:val="center"/>
        <w:rPr>
          <w:rFonts w:eastAsia="Times New Roman"/>
        </w:rPr>
      </w:pPr>
      <w:r w:rsidRPr="009F684F">
        <w:rPr>
          <w:rFonts w:eastAsia="Times New Roman"/>
          <w:b/>
          <w:bCs/>
        </w:rPr>
        <w:t>12   Tod</w:t>
      </w:r>
    </w:p>
    <w:p w14:paraId="79B87195" w14:textId="77777777" w:rsidR="000A5320" w:rsidRPr="004E6D16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141538">
        <w:rPr>
          <w:rFonts w:ascii="Times New Roman" w:eastAsia="Times New Roman" w:hAnsi="Times New Roman" w:cs="Times New Roman"/>
          <w:sz w:val="26"/>
          <w:szCs w:val="26"/>
        </w:rPr>
        <w:t>the death</w:t>
      </w:r>
    </w:p>
    <w:p w14:paraId="33EA4D8D" w14:textId="77777777" w:rsidR="000A5320" w:rsidRPr="004E6D16" w:rsidRDefault="000A5320" w:rsidP="000A532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FBA9D09" w14:textId="77777777" w:rsidR="000A5320" w:rsidRDefault="000A5320" w:rsidP="000A5320">
      <w:pPr>
        <w:pStyle w:val="main0"/>
        <w:rPr>
          <w:lang w:val="en-US"/>
        </w:rPr>
      </w:pPr>
    </w:p>
    <w:p w14:paraId="407EC633" w14:textId="77777777" w:rsidR="00B72C93" w:rsidRDefault="00B72C93" w:rsidP="000A5320">
      <w:pPr>
        <w:pStyle w:val="MainBorder"/>
        <w:rPr>
          <w:lang w:val="en-US"/>
        </w:rPr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54612F" w14:textId="64A246B0" w:rsidR="000A5320" w:rsidRPr="009F684F" w:rsidRDefault="000A5320" w:rsidP="000A5320">
      <w:pPr>
        <w:pStyle w:val="MainBorder"/>
        <w:rPr>
          <w:lang w:val="en-US"/>
        </w:rPr>
      </w:pPr>
      <w:r w:rsidRPr="009F684F">
        <w:rPr>
          <w:lang w:val="en-US"/>
        </w:rPr>
        <w:t>der Verlust</w:t>
      </w:r>
    </w:p>
    <w:p w14:paraId="75273D28" w14:textId="0E0F38FE" w:rsidR="000A5320" w:rsidRDefault="000A5320" w:rsidP="00B72C93">
      <w:pPr>
        <w:pStyle w:val="NSecondaryBorder"/>
      </w:pPr>
      <w:r w:rsidRPr="009F684F">
        <w:t>the loss</w:t>
      </w:r>
    </w:p>
    <w:p w14:paraId="790A311A" w14:textId="170AA191" w:rsidR="00B72C93" w:rsidRDefault="00B72C93" w:rsidP="00B72C93">
      <w:pPr>
        <w:pStyle w:val="NSecondaryBorder"/>
      </w:pPr>
    </w:p>
    <w:p w14:paraId="0DE4F98B" w14:textId="77777777" w:rsidR="00B72C93" w:rsidRPr="009F684F" w:rsidRDefault="00B72C93" w:rsidP="00B72C93">
      <w:pPr>
        <w:pStyle w:val="NSecondaryBorder"/>
      </w:pPr>
    </w:p>
    <w:p w14:paraId="1E793A0F" w14:textId="1593D0FF" w:rsidR="000A5320" w:rsidRDefault="000A5320" w:rsidP="000A5320">
      <w:pPr>
        <w:pStyle w:val="MainBorder"/>
      </w:pPr>
      <w:r>
        <w:t>der Kranz</w:t>
      </w:r>
    </w:p>
    <w:p w14:paraId="7D620E08" w14:textId="5861DA2B" w:rsidR="000A5320" w:rsidRPr="009C57FE" w:rsidRDefault="000A5320" w:rsidP="00B72C93">
      <w:pPr>
        <w:pStyle w:val="NSecondaryBorder"/>
        <w:rPr>
          <w:lang w:val="de-DE"/>
        </w:rPr>
      </w:pPr>
      <w:r w:rsidRPr="009C57FE">
        <w:rPr>
          <w:lang w:val="de-DE"/>
        </w:rPr>
        <w:t>the wreath</w:t>
      </w:r>
    </w:p>
    <w:p w14:paraId="3CFB821B" w14:textId="17BB2186" w:rsidR="00B72C93" w:rsidRPr="009C57FE" w:rsidRDefault="00B72C93" w:rsidP="00B72C93">
      <w:pPr>
        <w:pStyle w:val="NSecondaryBorder"/>
        <w:rPr>
          <w:lang w:val="de-DE"/>
        </w:rPr>
      </w:pPr>
    </w:p>
    <w:p w14:paraId="0101D1BF" w14:textId="77777777" w:rsidR="00B72C93" w:rsidRPr="009C57FE" w:rsidRDefault="00B72C93" w:rsidP="00B72C93">
      <w:pPr>
        <w:pStyle w:val="NSecondaryBorder"/>
        <w:rPr>
          <w:lang w:val="de-DE"/>
        </w:rPr>
      </w:pPr>
    </w:p>
    <w:p w14:paraId="683F93C5" w14:textId="62C58919" w:rsidR="000A5320" w:rsidRPr="00985CB7" w:rsidRDefault="000A5320" w:rsidP="000A5320">
      <w:pPr>
        <w:pStyle w:val="MainBorder"/>
      </w:pPr>
      <w:r w:rsidRPr="00985CB7">
        <w:t>der Witwer</w:t>
      </w:r>
    </w:p>
    <w:p w14:paraId="35C13554" w14:textId="6A14DE9B" w:rsidR="000A5320" w:rsidRPr="009F684F" w:rsidRDefault="000A5320" w:rsidP="00B72C93">
      <w:pPr>
        <w:pStyle w:val="NSecondaryBorder"/>
      </w:pPr>
      <w:r w:rsidRPr="009F684F">
        <w:t>the widower</w:t>
      </w:r>
    </w:p>
    <w:p w14:paraId="711F1170" w14:textId="4F296257" w:rsidR="00985CB7" w:rsidRPr="009F684F" w:rsidRDefault="00985CB7" w:rsidP="00985CB7">
      <w:pPr>
        <w:pStyle w:val="MainBorder"/>
        <w:rPr>
          <w:lang w:val="en-US"/>
        </w:rPr>
      </w:pPr>
      <w:r w:rsidRPr="009F684F">
        <w:rPr>
          <w:lang w:val="en-US"/>
        </w:rPr>
        <w:t>der Friedhof</w:t>
      </w:r>
    </w:p>
    <w:p w14:paraId="5027AB0F" w14:textId="2445F003" w:rsidR="000A5320" w:rsidRDefault="00985CB7" w:rsidP="00B72C93">
      <w:pPr>
        <w:pStyle w:val="NSecondaryBorder"/>
      </w:pPr>
      <w:r w:rsidRPr="00985CB7">
        <w:t>the cemetery</w:t>
      </w:r>
    </w:p>
    <w:p w14:paraId="2A156481" w14:textId="11BD724C" w:rsidR="00B72C93" w:rsidRDefault="00B72C93" w:rsidP="00B72C93">
      <w:pPr>
        <w:pStyle w:val="NSecondaryBorder"/>
      </w:pPr>
    </w:p>
    <w:p w14:paraId="2BD68163" w14:textId="77777777" w:rsidR="00B72C93" w:rsidRDefault="00B72C93" w:rsidP="00B72C93">
      <w:pPr>
        <w:pStyle w:val="NSecondaryBorder"/>
      </w:pPr>
    </w:p>
    <w:p w14:paraId="6BA59852" w14:textId="01AE90C8" w:rsidR="00985CB7" w:rsidRPr="009F684F" w:rsidRDefault="00985CB7" w:rsidP="00985CB7">
      <w:pPr>
        <w:pStyle w:val="MainBorder"/>
      </w:pPr>
      <w:r w:rsidRPr="009F684F">
        <w:t>der Mord</w:t>
      </w:r>
    </w:p>
    <w:p w14:paraId="4C2C1AF8" w14:textId="5F2E7A25" w:rsidR="00985CB7" w:rsidRPr="009C57FE" w:rsidRDefault="00985CB7" w:rsidP="00B72C93">
      <w:pPr>
        <w:pStyle w:val="NSecondaryBorder"/>
        <w:rPr>
          <w:lang w:val="de-DE"/>
        </w:rPr>
      </w:pPr>
      <w:r w:rsidRPr="009C57FE">
        <w:rPr>
          <w:lang w:val="de-DE"/>
        </w:rPr>
        <w:t>the murder</w:t>
      </w:r>
    </w:p>
    <w:p w14:paraId="1510CCB6" w14:textId="408A31D7" w:rsidR="00B72C93" w:rsidRPr="00B72C93" w:rsidRDefault="00B72C93" w:rsidP="00B72C93">
      <w:pPr>
        <w:pStyle w:val="Auxiliary"/>
      </w:pPr>
    </w:p>
    <w:p w14:paraId="68F8FA52" w14:textId="3DD84B7A" w:rsidR="00B72C93" w:rsidRPr="00B72C93" w:rsidRDefault="00B72C93" w:rsidP="00B72C93">
      <w:pPr>
        <w:pStyle w:val="Auxiliary"/>
      </w:pPr>
    </w:p>
    <w:p w14:paraId="2DD45EEA" w14:textId="77777777" w:rsidR="00B72C93" w:rsidRPr="00B72C93" w:rsidRDefault="00B72C93" w:rsidP="00B72C93">
      <w:pPr>
        <w:pStyle w:val="Auxiliary"/>
      </w:pPr>
    </w:p>
    <w:p w14:paraId="734FD316" w14:textId="77777777" w:rsidR="00B72C93" w:rsidRPr="00B72C93" w:rsidRDefault="00B72C93" w:rsidP="00B72C93">
      <w:pPr>
        <w:pStyle w:val="Auxiliary"/>
      </w:pPr>
    </w:p>
    <w:p w14:paraId="6F4922BA" w14:textId="77777777" w:rsidR="00B72C93" w:rsidRDefault="00B72C93" w:rsidP="00B72C93">
      <w:pPr>
        <w:pStyle w:val="main0"/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B93D81" w14:textId="5A865A75" w:rsidR="000A5320" w:rsidRPr="009F684F" w:rsidRDefault="000A5320" w:rsidP="00B72C93">
      <w:pPr>
        <w:pStyle w:val="main0"/>
      </w:pPr>
    </w:p>
    <w:p w14:paraId="46797958" w14:textId="77777777" w:rsidR="000A5320" w:rsidRPr="009F684F" w:rsidRDefault="000A5320" w:rsidP="000A5320">
      <w:pPr>
        <w:pStyle w:val="main0"/>
      </w:pPr>
    </w:p>
    <w:p w14:paraId="0A5DAD90" w14:textId="20F4EEB9" w:rsidR="000A5320" w:rsidRPr="009F684F" w:rsidRDefault="000A5320" w:rsidP="000A5320">
      <w:pPr>
        <w:pStyle w:val="MainBorder"/>
      </w:pPr>
      <w:r w:rsidRPr="009F684F">
        <w:t>die Witwe</w:t>
      </w:r>
    </w:p>
    <w:p w14:paraId="3D310BFF" w14:textId="474A02E9" w:rsidR="000A5320" w:rsidRDefault="000A5320" w:rsidP="00B72C93">
      <w:pPr>
        <w:pStyle w:val="NSecondaryBorder"/>
      </w:pPr>
      <w:r w:rsidRPr="000A5320">
        <w:t>the widow</w:t>
      </w:r>
    </w:p>
    <w:p w14:paraId="7D5E7E8E" w14:textId="2D2A0C97" w:rsidR="00B72C93" w:rsidRDefault="00B72C93" w:rsidP="00B72C93">
      <w:pPr>
        <w:pStyle w:val="NSecondaryBorder"/>
      </w:pPr>
    </w:p>
    <w:p w14:paraId="4131D233" w14:textId="77777777" w:rsidR="00B72C93" w:rsidRPr="000A5320" w:rsidRDefault="00B72C93" w:rsidP="00B72C93">
      <w:pPr>
        <w:pStyle w:val="NSecondaryBorder"/>
      </w:pPr>
    </w:p>
    <w:p w14:paraId="317E738D" w14:textId="6F76ED2C" w:rsidR="00985CB7" w:rsidRPr="00985CB7" w:rsidRDefault="00985CB7" w:rsidP="00985CB7">
      <w:pPr>
        <w:pStyle w:val="MainBorder"/>
        <w:rPr>
          <w:lang w:val="en-US"/>
        </w:rPr>
      </w:pPr>
      <w:r w:rsidRPr="00985CB7">
        <w:rPr>
          <w:lang w:val="en-US"/>
        </w:rPr>
        <w:t>die Leiche</w:t>
      </w:r>
    </w:p>
    <w:p w14:paraId="1DA6061D" w14:textId="5B23B180" w:rsidR="000A5320" w:rsidRPr="000A5320" w:rsidRDefault="00985CB7" w:rsidP="00B72C93">
      <w:pPr>
        <w:pStyle w:val="NSecondaryBorder"/>
      </w:pPr>
      <w:r w:rsidRPr="00985CB7">
        <w:t>the corpse</w:t>
      </w:r>
    </w:p>
    <w:p w14:paraId="739B5BDC" w14:textId="77777777" w:rsidR="000A5320" w:rsidRDefault="000A5320" w:rsidP="000A5320">
      <w:pPr>
        <w:pStyle w:val="main0"/>
        <w:rPr>
          <w:lang w:val="en-US"/>
        </w:rPr>
      </w:pPr>
    </w:p>
    <w:p w14:paraId="2A1FFB4A" w14:textId="77777777" w:rsidR="000A5320" w:rsidRDefault="000A5320" w:rsidP="000A5320">
      <w:pPr>
        <w:pStyle w:val="main0"/>
        <w:rPr>
          <w:lang w:val="en-US"/>
        </w:rPr>
      </w:pPr>
    </w:p>
    <w:p w14:paraId="44B1E920" w14:textId="77777777" w:rsidR="00B72C93" w:rsidRDefault="00B72C93" w:rsidP="000A5320">
      <w:pPr>
        <w:pStyle w:val="MainBorder"/>
        <w:rPr>
          <w:lang w:val="en-US"/>
        </w:rPr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9C25A4" w14:textId="63C62CCF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begraben sein</w:t>
      </w:r>
    </w:p>
    <w:p w14:paraId="27F7FCCF" w14:textId="2F59C419" w:rsidR="000A5320" w:rsidRDefault="000A5320" w:rsidP="00B72C93">
      <w:pPr>
        <w:pStyle w:val="NSecondaryBorder"/>
      </w:pPr>
      <w:r w:rsidRPr="000A5320">
        <w:t>to be buried</w:t>
      </w:r>
    </w:p>
    <w:p w14:paraId="21C4B732" w14:textId="12B4B0EA" w:rsidR="00B72C93" w:rsidRDefault="00B72C93" w:rsidP="00B72C93">
      <w:pPr>
        <w:pStyle w:val="NSecondaryBorder"/>
      </w:pPr>
    </w:p>
    <w:p w14:paraId="38F3B9E1" w14:textId="77777777" w:rsidR="00B72C93" w:rsidRPr="000A5320" w:rsidRDefault="00B72C93" w:rsidP="00B72C93">
      <w:pPr>
        <w:pStyle w:val="NSecondaryBorder"/>
      </w:pPr>
    </w:p>
    <w:p w14:paraId="7D96506B" w14:textId="7D0D1C56" w:rsidR="000A5320" w:rsidRPr="000A5320" w:rsidRDefault="000A5320" w:rsidP="000A5320">
      <w:pPr>
        <w:pStyle w:val="MainBorder"/>
        <w:rPr>
          <w:lang w:val="en-US"/>
        </w:rPr>
      </w:pPr>
      <w:r w:rsidRPr="000A5320">
        <w:rPr>
          <w:lang w:val="en-US"/>
        </w:rPr>
        <w:t>einäschern</w:t>
      </w:r>
    </w:p>
    <w:p w14:paraId="6FAA4A24" w14:textId="0A981F4C" w:rsidR="000A5320" w:rsidRPr="009F684F" w:rsidRDefault="000A5320" w:rsidP="00B72C93">
      <w:pPr>
        <w:pStyle w:val="NSecondaryBorder"/>
      </w:pPr>
      <w:r w:rsidRPr="009F684F">
        <w:t>to cremate</w:t>
      </w:r>
    </w:p>
    <w:p w14:paraId="5F8BAE17" w14:textId="7B0519B5" w:rsidR="000A5320" w:rsidRDefault="000A5320" w:rsidP="000A5320">
      <w:pPr>
        <w:pStyle w:val="MainBorder"/>
      </w:pPr>
      <w:r>
        <w:t>tödlich</w:t>
      </w:r>
    </w:p>
    <w:p w14:paraId="72EB4913" w14:textId="579B30B2" w:rsidR="000A5320" w:rsidRPr="009C57FE" w:rsidRDefault="000A5320" w:rsidP="00B72C93">
      <w:pPr>
        <w:pStyle w:val="NSecondaryBorder"/>
        <w:rPr>
          <w:lang w:val="de-DE"/>
        </w:rPr>
      </w:pPr>
      <w:r w:rsidRPr="009C57FE">
        <w:rPr>
          <w:lang w:val="de-DE"/>
        </w:rPr>
        <w:t>fatal</w:t>
      </w:r>
    </w:p>
    <w:p w14:paraId="77A7FE5E" w14:textId="02D656F6" w:rsidR="00B72C93" w:rsidRDefault="00B72C93" w:rsidP="00B72C93">
      <w:pPr>
        <w:pStyle w:val="Auxiliary"/>
      </w:pPr>
    </w:p>
    <w:p w14:paraId="73D2C3C0" w14:textId="77AC9948" w:rsidR="00B72C93" w:rsidRDefault="00B72C93" w:rsidP="00B72C93">
      <w:pPr>
        <w:pStyle w:val="Auxiliary"/>
      </w:pPr>
    </w:p>
    <w:p w14:paraId="33814BBA" w14:textId="0243000E" w:rsidR="00B72C93" w:rsidRDefault="00B72C93" w:rsidP="00B72C93">
      <w:pPr>
        <w:pStyle w:val="Auxiliary"/>
      </w:pPr>
    </w:p>
    <w:p w14:paraId="5F65D8A0" w14:textId="77777777" w:rsidR="00B72C93" w:rsidRDefault="00B72C93" w:rsidP="00B72C93">
      <w:pPr>
        <w:pStyle w:val="Auxiliary"/>
      </w:pPr>
    </w:p>
    <w:p w14:paraId="2E5BAD2C" w14:textId="792EC167" w:rsidR="00B72C93" w:rsidRDefault="00B72C93" w:rsidP="000A5320">
      <w:pPr>
        <w:pStyle w:val="main0"/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3EAEA2" w14:textId="784947FD" w:rsidR="000A5320" w:rsidRPr="000A5320" w:rsidRDefault="000A5320" w:rsidP="000A5320">
      <w:pPr>
        <w:pStyle w:val="main0"/>
      </w:pPr>
    </w:p>
    <w:p w14:paraId="79BE636D" w14:textId="0DB8285F" w:rsidR="000A5320" w:rsidRDefault="000A5320" w:rsidP="000A5320">
      <w:pPr>
        <w:pStyle w:val="main0"/>
      </w:pPr>
    </w:p>
    <w:p w14:paraId="6CF1827A" w14:textId="61344D2A" w:rsidR="00985CB7" w:rsidRDefault="00985CB7" w:rsidP="000A5320">
      <w:pPr>
        <w:pStyle w:val="main0"/>
      </w:pPr>
    </w:p>
    <w:p w14:paraId="2E812956" w14:textId="77777777" w:rsidR="00B72C93" w:rsidRPr="000A5320" w:rsidRDefault="00B72C93" w:rsidP="000A5320">
      <w:pPr>
        <w:pStyle w:val="main0"/>
      </w:pPr>
    </w:p>
    <w:p w14:paraId="3AA93707" w14:textId="77777777" w:rsidR="000A5320" w:rsidRPr="000A5320" w:rsidRDefault="000A5320" w:rsidP="000A5320">
      <w:pPr>
        <w:pStyle w:val="main0"/>
      </w:pPr>
      <w:r w:rsidRPr="000A5320">
        <w:t xml:space="preserve">Dein </w:t>
      </w:r>
      <w:r w:rsidRPr="000A5320">
        <w:rPr>
          <w:u w:val="single"/>
        </w:rPr>
        <w:t>Verlust</w:t>
      </w:r>
      <w:r w:rsidRPr="000A5320">
        <w:t xml:space="preserve"> tut mir leid.</w:t>
      </w:r>
    </w:p>
    <w:p w14:paraId="3EADEDC5" w14:textId="2C1BA35B" w:rsidR="000A5320" w:rsidRPr="009C57FE" w:rsidRDefault="000A5320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I'm sorry for your </w:t>
      </w:r>
      <w:r w:rsidRPr="009C57FE">
        <w:rPr>
          <w:u w:val="single"/>
          <w:lang w:val="en-US"/>
        </w:rPr>
        <w:t>loss</w:t>
      </w:r>
      <w:r w:rsidRPr="009C57FE">
        <w:rPr>
          <w:lang w:val="en-US"/>
        </w:rPr>
        <w:t>.</w:t>
      </w:r>
    </w:p>
    <w:p w14:paraId="3B56AF1A" w14:textId="07885882" w:rsidR="00B72C93" w:rsidRPr="009C57FE" w:rsidRDefault="00B72C93" w:rsidP="00B72C93">
      <w:pPr>
        <w:pStyle w:val="Auxiliary"/>
        <w:rPr>
          <w:lang w:val="en-US"/>
        </w:rPr>
      </w:pPr>
    </w:p>
    <w:p w14:paraId="14B82176" w14:textId="77777777" w:rsidR="00B72C93" w:rsidRPr="009C57FE" w:rsidRDefault="00B72C93" w:rsidP="00B72C93">
      <w:pPr>
        <w:pStyle w:val="Auxiliary"/>
        <w:rPr>
          <w:lang w:val="en-US"/>
        </w:rPr>
      </w:pPr>
    </w:p>
    <w:p w14:paraId="3D8F7696" w14:textId="77777777" w:rsidR="000A5320" w:rsidRPr="000A5320" w:rsidRDefault="000A5320" w:rsidP="000A5320">
      <w:pPr>
        <w:pStyle w:val="main0"/>
      </w:pPr>
      <w:r w:rsidRPr="000A5320">
        <w:t xml:space="preserve">Wir legten </w:t>
      </w:r>
      <w:r w:rsidRPr="000A5320">
        <w:rPr>
          <w:u w:val="single"/>
        </w:rPr>
        <w:t>Kränze</w:t>
      </w:r>
      <w:r w:rsidRPr="000A5320">
        <w:t xml:space="preserve"> auf den Sarg.</w:t>
      </w:r>
    </w:p>
    <w:p w14:paraId="24B1AE90" w14:textId="76E8621D" w:rsidR="000A5320" w:rsidRPr="009C57FE" w:rsidRDefault="000A5320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We laid </w:t>
      </w:r>
      <w:r w:rsidRPr="009C57FE">
        <w:rPr>
          <w:u w:val="single"/>
          <w:lang w:val="en-US"/>
        </w:rPr>
        <w:t>wreaths</w:t>
      </w:r>
      <w:r w:rsidRPr="009C57FE">
        <w:rPr>
          <w:lang w:val="en-US"/>
        </w:rPr>
        <w:t xml:space="preserve"> on top of the coffin.</w:t>
      </w:r>
    </w:p>
    <w:p w14:paraId="4C08DFDB" w14:textId="0B80AF00" w:rsidR="00B72C93" w:rsidRPr="009C57FE" w:rsidRDefault="00B72C93" w:rsidP="00B72C93">
      <w:pPr>
        <w:pStyle w:val="Auxiliary"/>
        <w:rPr>
          <w:lang w:val="en-US"/>
        </w:rPr>
      </w:pPr>
    </w:p>
    <w:p w14:paraId="62C64FB1" w14:textId="77777777" w:rsidR="00B72C93" w:rsidRPr="009C57FE" w:rsidRDefault="00B72C93" w:rsidP="00B72C93">
      <w:pPr>
        <w:pStyle w:val="Auxiliary"/>
        <w:rPr>
          <w:lang w:val="en-US"/>
        </w:rPr>
      </w:pPr>
    </w:p>
    <w:p w14:paraId="15619DC3" w14:textId="77777777" w:rsidR="000A5320" w:rsidRPr="000A5320" w:rsidRDefault="000A5320" w:rsidP="000A5320">
      <w:pPr>
        <w:pStyle w:val="main0"/>
      </w:pPr>
      <w:r w:rsidRPr="000A5320">
        <w:t xml:space="preserve">Spinoza ist auf einem Friedhof in Den Haag </w:t>
      </w:r>
      <w:r w:rsidRPr="000A5320">
        <w:rPr>
          <w:u w:val="single"/>
        </w:rPr>
        <w:t>begraben</w:t>
      </w:r>
      <w:r w:rsidRPr="000A5320">
        <w:t>.</w:t>
      </w:r>
    </w:p>
    <w:p w14:paraId="60D209FF" w14:textId="6CEC1815" w:rsidR="000A5320" w:rsidRPr="009C57FE" w:rsidRDefault="000A5320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Spinoza is </w:t>
      </w:r>
      <w:r w:rsidRPr="009C57FE">
        <w:rPr>
          <w:u w:val="single"/>
          <w:lang w:val="en-US"/>
        </w:rPr>
        <w:t>buried</w:t>
      </w:r>
      <w:r w:rsidRPr="009C57FE">
        <w:rPr>
          <w:lang w:val="en-US"/>
        </w:rPr>
        <w:t xml:space="preserve"> in a churchyard in The Hague.</w:t>
      </w:r>
    </w:p>
    <w:p w14:paraId="3864D537" w14:textId="0F5474ED" w:rsidR="00B72C93" w:rsidRPr="009C57FE" w:rsidRDefault="00B72C93" w:rsidP="00B72C93">
      <w:pPr>
        <w:pStyle w:val="Auxiliary"/>
        <w:rPr>
          <w:lang w:val="en-US"/>
        </w:rPr>
      </w:pPr>
    </w:p>
    <w:p w14:paraId="361668B0" w14:textId="77777777" w:rsidR="00B72C93" w:rsidRPr="009C57FE" w:rsidRDefault="00B72C93" w:rsidP="00B72C93">
      <w:pPr>
        <w:pStyle w:val="Auxiliary"/>
        <w:rPr>
          <w:lang w:val="en-US"/>
        </w:rPr>
      </w:pPr>
    </w:p>
    <w:p w14:paraId="6F188485" w14:textId="77777777" w:rsidR="000A5320" w:rsidRPr="000A5320" w:rsidRDefault="000A5320" w:rsidP="000A5320">
      <w:pPr>
        <w:pStyle w:val="main0"/>
      </w:pPr>
      <w:r w:rsidRPr="000A5320">
        <w:t xml:space="preserve">Er wurde </w:t>
      </w:r>
      <w:r w:rsidRPr="000A5320">
        <w:rPr>
          <w:u w:val="single"/>
        </w:rPr>
        <w:t>eingeäschert</w:t>
      </w:r>
      <w:r w:rsidRPr="000A5320">
        <w:t xml:space="preserve"> – er wollte nicht begraben werden.</w:t>
      </w:r>
    </w:p>
    <w:p w14:paraId="5E18754D" w14:textId="14BAF172" w:rsidR="000A5320" w:rsidRPr="009C57FE" w:rsidRDefault="000A5320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He was </w:t>
      </w:r>
      <w:r w:rsidRPr="009C57FE">
        <w:rPr>
          <w:u w:val="single"/>
          <w:lang w:val="en-US"/>
        </w:rPr>
        <w:t>cremated</w:t>
      </w:r>
      <w:r w:rsidRPr="009C57FE">
        <w:rPr>
          <w:lang w:val="en-US"/>
        </w:rPr>
        <w:t xml:space="preserve"> – he didn't want to be buried.</w:t>
      </w:r>
    </w:p>
    <w:p w14:paraId="62CD5D28" w14:textId="7B7BB0F4" w:rsidR="00B72C93" w:rsidRPr="009C57FE" w:rsidRDefault="00B72C93" w:rsidP="00B72C93">
      <w:pPr>
        <w:pStyle w:val="Auxiliary"/>
        <w:rPr>
          <w:lang w:val="en-US"/>
        </w:rPr>
      </w:pPr>
    </w:p>
    <w:p w14:paraId="53407048" w14:textId="77777777" w:rsidR="00B72C93" w:rsidRPr="009C57FE" w:rsidRDefault="00B72C93" w:rsidP="00B72C93">
      <w:pPr>
        <w:pStyle w:val="Auxiliary"/>
        <w:rPr>
          <w:lang w:val="en-US"/>
        </w:rPr>
      </w:pPr>
    </w:p>
    <w:p w14:paraId="504509B8" w14:textId="77777777" w:rsidR="00985CB7" w:rsidRPr="00985CB7" w:rsidRDefault="00985CB7" w:rsidP="00985CB7">
      <w:pPr>
        <w:pStyle w:val="main0"/>
      </w:pPr>
      <w:r w:rsidRPr="00985CB7">
        <w:t xml:space="preserve">Sie ist </w:t>
      </w:r>
      <w:r w:rsidRPr="00985CB7">
        <w:rPr>
          <w:u w:val="single"/>
        </w:rPr>
        <w:t>Witwe</w:t>
      </w:r>
      <w:r w:rsidRPr="00985CB7">
        <w:t>, ihr Mann ist seit fünf Jahren tot.</w:t>
      </w:r>
    </w:p>
    <w:p w14:paraId="4DD5BFA5" w14:textId="6A206CDF" w:rsidR="000A5320" w:rsidRPr="009C57FE" w:rsidRDefault="00985CB7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She is a </w:t>
      </w:r>
      <w:r w:rsidRPr="009C57FE">
        <w:rPr>
          <w:u w:val="single"/>
          <w:lang w:val="en-US"/>
        </w:rPr>
        <w:t>widow</w:t>
      </w:r>
      <w:r w:rsidRPr="009C57FE">
        <w:rPr>
          <w:lang w:val="en-US"/>
        </w:rPr>
        <w:t>, her husband has been dead for five years.</w:t>
      </w:r>
    </w:p>
    <w:p w14:paraId="78FD845F" w14:textId="30CC16CA" w:rsidR="00B72C93" w:rsidRPr="009C57FE" w:rsidRDefault="00B72C93" w:rsidP="00B72C93">
      <w:pPr>
        <w:pStyle w:val="Auxiliary"/>
        <w:rPr>
          <w:lang w:val="en-US"/>
        </w:rPr>
      </w:pPr>
    </w:p>
    <w:p w14:paraId="20931AFA" w14:textId="77777777" w:rsidR="00B72C93" w:rsidRPr="009C57FE" w:rsidRDefault="00B72C93" w:rsidP="00B72C93">
      <w:pPr>
        <w:pStyle w:val="Auxiliary"/>
        <w:rPr>
          <w:lang w:val="en-US"/>
        </w:rPr>
      </w:pPr>
    </w:p>
    <w:p w14:paraId="47F044C9" w14:textId="77777777" w:rsidR="00985CB7" w:rsidRPr="00985CB7" w:rsidRDefault="00985CB7" w:rsidP="00985CB7">
      <w:pPr>
        <w:pStyle w:val="main0"/>
      </w:pPr>
      <w:r w:rsidRPr="00985CB7">
        <w:t xml:space="preserve">Frauen leben meist länger als Männer, deswegen gibt es weniger </w:t>
      </w:r>
      <w:r w:rsidRPr="00985CB7">
        <w:rPr>
          <w:u w:val="single"/>
        </w:rPr>
        <w:t>Witwer</w:t>
      </w:r>
      <w:r w:rsidRPr="00985CB7">
        <w:t xml:space="preserve"> als Witwen.</w:t>
      </w:r>
    </w:p>
    <w:p w14:paraId="79AC8EFA" w14:textId="467EA942" w:rsidR="000A5320" w:rsidRPr="009C57FE" w:rsidRDefault="00985CB7" w:rsidP="00985CB7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omen generally live longer than men, so widowers are less common than</w:t>
      </w:r>
      <w:r w:rsidRPr="00985CB7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widows.</w:t>
      </w:r>
    </w:p>
    <w:p w14:paraId="04302AE9" w14:textId="46EAEFA1" w:rsidR="00B72C93" w:rsidRPr="009C57FE" w:rsidRDefault="00B72C93" w:rsidP="00985CB7">
      <w:pPr>
        <w:pStyle w:val="main0"/>
        <w:rPr>
          <w:rStyle w:val="AuxiliaryChar"/>
          <w:lang w:val="en-US"/>
        </w:rPr>
      </w:pPr>
    </w:p>
    <w:p w14:paraId="3DF7DC2A" w14:textId="77777777" w:rsidR="00B72C93" w:rsidRPr="009C57FE" w:rsidRDefault="00B72C93" w:rsidP="00985CB7">
      <w:pPr>
        <w:pStyle w:val="main0"/>
        <w:rPr>
          <w:rStyle w:val="AuxiliaryChar"/>
          <w:lang w:val="en-US"/>
        </w:rPr>
      </w:pPr>
    </w:p>
    <w:p w14:paraId="41E09311" w14:textId="77777777" w:rsidR="00985CB7" w:rsidRPr="00985CB7" w:rsidRDefault="00985CB7" w:rsidP="00985CB7">
      <w:pPr>
        <w:pStyle w:val="main0"/>
      </w:pPr>
      <w:r w:rsidRPr="00985CB7">
        <w:t xml:space="preserve">Der Unfall war </w:t>
      </w:r>
      <w:r w:rsidRPr="00985CB7">
        <w:rPr>
          <w:u w:val="single"/>
        </w:rPr>
        <w:t>tödlich</w:t>
      </w:r>
      <w:r w:rsidRPr="00985CB7">
        <w:t>, er hat nicht überlebt.</w:t>
      </w:r>
    </w:p>
    <w:p w14:paraId="58FCB553" w14:textId="68C60794" w:rsidR="000A5320" w:rsidRPr="009C57FE" w:rsidRDefault="00985CB7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The accident was </w:t>
      </w:r>
      <w:r w:rsidRPr="009C57FE">
        <w:rPr>
          <w:u w:val="single"/>
          <w:lang w:val="en-US"/>
        </w:rPr>
        <w:t>fatal</w:t>
      </w:r>
      <w:r w:rsidRPr="009C57FE">
        <w:rPr>
          <w:lang w:val="en-US"/>
        </w:rPr>
        <w:t>, he didn't survive.</w:t>
      </w:r>
    </w:p>
    <w:p w14:paraId="101DAE2E" w14:textId="5DAFE663" w:rsidR="00B72C93" w:rsidRPr="009C57FE" w:rsidRDefault="00B72C93" w:rsidP="00B72C93">
      <w:pPr>
        <w:pStyle w:val="Auxiliary"/>
        <w:rPr>
          <w:lang w:val="en-US"/>
        </w:rPr>
      </w:pPr>
    </w:p>
    <w:p w14:paraId="40264F56" w14:textId="18BE7B40" w:rsidR="00B72C93" w:rsidRPr="009C57FE" w:rsidRDefault="00B72C93" w:rsidP="00B72C93">
      <w:pPr>
        <w:pStyle w:val="Auxiliary"/>
        <w:rPr>
          <w:lang w:val="en-US"/>
        </w:rPr>
      </w:pPr>
    </w:p>
    <w:p w14:paraId="5E8AF408" w14:textId="13C0B013" w:rsidR="00B72C93" w:rsidRPr="009C57FE" w:rsidRDefault="00B72C93" w:rsidP="00B72C93">
      <w:pPr>
        <w:pStyle w:val="Auxiliary"/>
        <w:rPr>
          <w:lang w:val="en-US"/>
        </w:rPr>
      </w:pPr>
    </w:p>
    <w:p w14:paraId="622F8239" w14:textId="53A39CD2" w:rsidR="00B72C93" w:rsidRPr="009C57FE" w:rsidRDefault="00B72C93" w:rsidP="00B72C93">
      <w:pPr>
        <w:pStyle w:val="main0"/>
        <w:rPr>
          <w:lang w:val="en-US"/>
        </w:rPr>
      </w:pPr>
    </w:p>
    <w:p w14:paraId="46C41581" w14:textId="77777777" w:rsidR="00B72C93" w:rsidRPr="009C57FE" w:rsidRDefault="00B72C93" w:rsidP="00B72C93">
      <w:pPr>
        <w:pStyle w:val="main0"/>
        <w:rPr>
          <w:lang w:val="en-US"/>
        </w:rPr>
      </w:pPr>
    </w:p>
    <w:p w14:paraId="45ED3936" w14:textId="77777777" w:rsidR="00985CB7" w:rsidRPr="00985CB7" w:rsidRDefault="00985CB7" w:rsidP="00985CB7">
      <w:pPr>
        <w:pStyle w:val="main0"/>
      </w:pPr>
      <w:r w:rsidRPr="00985CB7">
        <w:t xml:space="preserve">Der </w:t>
      </w:r>
      <w:r w:rsidRPr="00985CB7">
        <w:rPr>
          <w:u w:val="single"/>
        </w:rPr>
        <w:t>Friedhof</w:t>
      </w:r>
      <w:r w:rsidRPr="00985CB7">
        <w:t xml:space="preserve"> ist ein Ort, wo die Toten begraben sind.</w:t>
      </w:r>
    </w:p>
    <w:p w14:paraId="2E40CF96" w14:textId="6B79E14F" w:rsidR="000A5320" w:rsidRPr="009C57FE" w:rsidRDefault="00985CB7" w:rsidP="00B72C93">
      <w:pPr>
        <w:pStyle w:val="Auxiliary"/>
        <w:rPr>
          <w:lang w:val="en-US"/>
        </w:rPr>
      </w:pPr>
      <w:r w:rsidRPr="009C57FE">
        <w:rPr>
          <w:lang w:val="en-US"/>
        </w:rPr>
        <w:t>A cemetery is a place where the dead are buried.</w:t>
      </w:r>
    </w:p>
    <w:p w14:paraId="3DC57FAC" w14:textId="5CBFB995" w:rsidR="00B72C93" w:rsidRPr="009C57FE" w:rsidRDefault="00B72C93" w:rsidP="00B72C93">
      <w:pPr>
        <w:pStyle w:val="Auxiliary"/>
        <w:rPr>
          <w:lang w:val="en-US"/>
        </w:rPr>
      </w:pPr>
    </w:p>
    <w:p w14:paraId="423F69A3" w14:textId="77777777" w:rsidR="00B72C93" w:rsidRPr="009C57FE" w:rsidRDefault="00B72C93" w:rsidP="00B72C93">
      <w:pPr>
        <w:pStyle w:val="Auxiliary"/>
        <w:rPr>
          <w:lang w:val="en-US"/>
        </w:rPr>
      </w:pPr>
    </w:p>
    <w:p w14:paraId="08F28C9D" w14:textId="77777777" w:rsidR="00985CB7" w:rsidRPr="00985CB7" w:rsidRDefault="00985CB7" w:rsidP="00985CB7">
      <w:pPr>
        <w:pStyle w:val="main0"/>
      </w:pPr>
      <w:r w:rsidRPr="00985CB7">
        <w:t xml:space="preserve">Ägyptische Mumien, wie Tutanchamun, sind konservierte </w:t>
      </w:r>
      <w:r w:rsidRPr="00985CB7">
        <w:rPr>
          <w:u w:val="single"/>
        </w:rPr>
        <w:t>Leichen</w:t>
      </w:r>
      <w:r w:rsidRPr="00985CB7">
        <w:t>.</w:t>
      </w:r>
    </w:p>
    <w:p w14:paraId="4E22B050" w14:textId="15C46A42" w:rsidR="000A5320" w:rsidRPr="009C57FE" w:rsidRDefault="00985CB7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Egyptian mummies, like Tutankhamen, are preserved </w:t>
      </w:r>
      <w:r w:rsidRPr="009C57FE">
        <w:rPr>
          <w:u w:val="single"/>
          <w:lang w:val="en-US"/>
        </w:rPr>
        <w:t>corpses</w:t>
      </w:r>
      <w:r w:rsidRPr="009C57FE">
        <w:rPr>
          <w:lang w:val="en-US"/>
        </w:rPr>
        <w:t>.</w:t>
      </w:r>
    </w:p>
    <w:p w14:paraId="2B2D29DD" w14:textId="7EABCC7D" w:rsidR="00B72C93" w:rsidRPr="009C57FE" w:rsidRDefault="00B72C93" w:rsidP="00B72C93">
      <w:pPr>
        <w:pStyle w:val="Auxiliary"/>
        <w:rPr>
          <w:lang w:val="en-US"/>
        </w:rPr>
      </w:pPr>
    </w:p>
    <w:p w14:paraId="1FD0C302" w14:textId="77777777" w:rsidR="00B72C93" w:rsidRPr="009C57FE" w:rsidRDefault="00B72C93" w:rsidP="00B72C93">
      <w:pPr>
        <w:pStyle w:val="Auxiliary"/>
        <w:rPr>
          <w:lang w:val="en-US"/>
        </w:rPr>
      </w:pPr>
    </w:p>
    <w:p w14:paraId="42B3CE08" w14:textId="77777777" w:rsidR="00985CB7" w:rsidRPr="00985CB7" w:rsidRDefault="00985CB7" w:rsidP="00985CB7">
      <w:pPr>
        <w:pStyle w:val="main0"/>
      </w:pPr>
      <w:r w:rsidRPr="00985CB7">
        <w:t xml:space="preserve">In meiner Stadt gab es letztes Jahr einen </w:t>
      </w:r>
      <w:r w:rsidRPr="00985CB7">
        <w:rPr>
          <w:u w:val="single"/>
        </w:rPr>
        <w:t>Mord</w:t>
      </w:r>
      <w:r w:rsidRPr="00985CB7">
        <w:t>; er war monatelang in den Nachrichten.</w:t>
      </w:r>
    </w:p>
    <w:p w14:paraId="678A2492" w14:textId="06F3E838" w:rsidR="000A5320" w:rsidRPr="009C57FE" w:rsidRDefault="00985CB7" w:rsidP="00B72C93">
      <w:pPr>
        <w:pStyle w:val="Auxiliary"/>
        <w:rPr>
          <w:lang w:val="en-US"/>
        </w:rPr>
      </w:pPr>
      <w:r w:rsidRPr="009C57FE">
        <w:rPr>
          <w:lang w:val="en-US"/>
        </w:rPr>
        <w:t xml:space="preserve">There was a </w:t>
      </w:r>
      <w:r w:rsidRPr="009C57FE">
        <w:rPr>
          <w:u w:val="single"/>
          <w:lang w:val="en-US"/>
        </w:rPr>
        <w:t>murder</w:t>
      </w:r>
      <w:r w:rsidRPr="009C57FE">
        <w:rPr>
          <w:lang w:val="en-US"/>
        </w:rPr>
        <w:t xml:space="preserve"> in my town last year; it was in the news for months.</w:t>
      </w:r>
    </w:p>
    <w:p w14:paraId="46FBAB2A" w14:textId="56248006" w:rsidR="000A5320" w:rsidRDefault="000A5320" w:rsidP="00E44962">
      <w:pPr>
        <w:pStyle w:val="main0"/>
        <w:rPr>
          <w:lang w:val="en-US"/>
        </w:rPr>
      </w:pPr>
    </w:p>
    <w:p w14:paraId="51504616" w14:textId="0F9DA704" w:rsidR="00985CB7" w:rsidRDefault="00985CB7" w:rsidP="00E44962">
      <w:pPr>
        <w:pStyle w:val="main0"/>
        <w:rPr>
          <w:lang w:val="en-US"/>
        </w:rPr>
      </w:pPr>
    </w:p>
    <w:p w14:paraId="2E1D02F2" w14:textId="2A06C420" w:rsidR="00985CB7" w:rsidRDefault="00985CB7" w:rsidP="00E44962">
      <w:pPr>
        <w:pStyle w:val="main0"/>
        <w:rPr>
          <w:lang w:val="en-US"/>
        </w:rPr>
      </w:pPr>
    </w:p>
    <w:p w14:paraId="609EBAAB" w14:textId="446C110E" w:rsidR="00985CB7" w:rsidRDefault="00985CB7" w:rsidP="00E44962">
      <w:pPr>
        <w:pStyle w:val="main0"/>
        <w:rPr>
          <w:lang w:val="en-US"/>
        </w:rPr>
      </w:pPr>
    </w:p>
    <w:p w14:paraId="00D72540" w14:textId="58BCAF96" w:rsidR="00985CB7" w:rsidRDefault="00985CB7" w:rsidP="00E44962">
      <w:pPr>
        <w:pStyle w:val="main0"/>
        <w:rPr>
          <w:lang w:val="en-US"/>
        </w:rPr>
      </w:pPr>
    </w:p>
    <w:p w14:paraId="59A8F531" w14:textId="41D34D17" w:rsidR="00985CB7" w:rsidRDefault="00985CB7" w:rsidP="00E44962">
      <w:pPr>
        <w:pStyle w:val="main0"/>
        <w:rPr>
          <w:lang w:val="en-US"/>
        </w:rPr>
      </w:pPr>
    </w:p>
    <w:p w14:paraId="62414199" w14:textId="7C7E670A" w:rsidR="00985CB7" w:rsidRDefault="00985CB7" w:rsidP="00E44962">
      <w:pPr>
        <w:pStyle w:val="main0"/>
        <w:rPr>
          <w:lang w:val="en-US"/>
        </w:rPr>
      </w:pPr>
    </w:p>
    <w:p w14:paraId="1843F062" w14:textId="01699BEC" w:rsidR="00985CB7" w:rsidRDefault="00985CB7" w:rsidP="00E44962">
      <w:pPr>
        <w:pStyle w:val="main0"/>
        <w:rPr>
          <w:lang w:val="en-US"/>
        </w:rPr>
      </w:pPr>
    </w:p>
    <w:p w14:paraId="4B8F68AD" w14:textId="57AF9AAD" w:rsidR="00985CB7" w:rsidRDefault="00985CB7" w:rsidP="00E44962">
      <w:pPr>
        <w:pStyle w:val="main0"/>
        <w:rPr>
          <w:lang w:val="en-US"/>
        </w:rPr>
      </w:pPr>
    </w:p>
    <w:p w14:paraId="06CDBE63" w14:textId="1E0D7FC8" w:rsidR="00985CB7" w:rsidRDefault="00985CB7" w:rsidP="00E44962">
      <w:pPr>
        <w:pStyle w:val="main0"/>
        <w:rPr>
          <w:lang w:val="en-US"/>
        </w:rPr>
      </w:pPr>
    </w:p>
    <w:p w14:paraId="06EBEEC1" w14:textId="24332673" w:rsidR="00985CB7" w:rsidRDefault="00985CB7" w:rsidP="00E44962">
      <w:pPr>
        <w:pStyle w:val="main0"/>
        <w:rPr>
          <w:lang w:val="en-US"/>
        </w:rPr>
      </w:pPr>
    </w:p>
    <w:p w14:paraId="5956D66E" w14:textId="736D0CD4" w:rsidR="00985CB7" w:rsidRDefault="00985CB7" w:rsidP="00E44962">
      <w:pPr>
        <w:pStyle w:val="main0"/>
        <w:rPr>
          <w:lang w:val="en-US"/>
        </w:rPr>
      </w:pPr>
    </w:p>
    <w:p w14:paraId="39921D2C" w14:textId="3575FA13" w:rsidR="00985CB7" w:rsidRDefault="00985CB7" w:rsidP="00E44962">
      <w:pPr>
        <w:pStyle w:val="main0"/>
        <w:rPr>
          <w:lang w:val="en-US"/>
        </w:rPr>
      </w:pPr>
    </w:p>
    <w:p w14:paraId="1A8E2E09" w14:textId="5B88D062" w:rsidR="00985CB7" w:rsidRDefault="00985CB7" w:rsidP="00E44962">
      <w:pPr>
        <w:pStyle w:val="main0"/>
        <w:rPr>
          <w:lang w:val="en-US"/>
        </w:rPr>
      </w:pPr>
    </w:p>
    <w:p w14:paraId="768F7EF8" w14:textId="77777777" w:rsidR="00985CB7" w:rsidRDefault="00985CB7" w:rsidP="00985CB7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7A06EBB9" w14:textId="77777777" w:rsidR="00985CB7" w:rsidRDefault="00985CB7" w:rsidP="00985CB7">
      <w:pPr>
        <w:pStyle w:val="main0"/>
        <w:rPr>
          <w:lang w:val="en-US"/>
        </w:rPr>
      </w:pPr>
    </w:p>
    <w:p w14:paraId="768E0D51" w14:textId="77777777" w:rsidR="00985CB7" w:rsidRDefault="00985CB7" w:rsidP="00985CB7">
      <w:pPr>
        <w:pStyle w:val="main0"/>
        <w:rPr>
          <w:lang w:val="en-US"/>
        </w:rPr>
      </w:pPr>
    </w:p>
    <w:p w14:paraId="42A1D908" w14:textId="77777777" w:rsidR="00985CB7" w:rsidRDefault="00985CB7" w:rsidP="00985CB7">
      <w:pPr>
        <w:pStyle w:val="main0"/>
        <w:rPr>
          <w:lang w:val="en-US"/>
        </w:rPr>
      </w:pPr>
    </w:p>
    <w:p w14:paraId="560FE471" w14:textId="77777777" w:rsidR="00985CB7" w:rsidRDefault="00985CB7" w:rsidP="00985CB7">
      <w:pPr>
        <w:pStyle w:val="main0"/>
        <w:rPr>
          <w:lang w:val="en-US"/>
        </w:rPr>
      </w:pPr>
    </w:p>
    <w:p w14:paraId="3ABBA967" w14:textId="77777777" w:rsidR="00985CB7" w:rsidRDefault="00985CB7" w:rsidP="00985CB7">
      <w:pPr>
        <w:pStyle w:val="main0"/>
        <w:rPr>
          <w:lang w:val="en-US"/>
        </w:rPr>
      </w:pPr>
    </w:p>
    <w:p w14:paraId="4C5EB2E7" w14:textId="77777777" w:rsidR="00985CB7" w:rsidRDefault="00985CB7" w:rsidP="00985CB7">
      <w:pPr>
        <w:pStyle w:val="main0"/>
        <w:rPr>
          <w:lang w:val="en-US"/>
        </w:rPr>
      </w:pPr>
    </w:p>
    <w:p w14:paraId="680223A1" w14:textId="77777777" w:rsidR="00985CB7" w:rsidRDefault="00985CB7" w:rsidP="00985CB7">
      <w:pPr>
        <w:pStyle w:val="main0"/>
        <w:rPr>
          <w:lang w:val="en-US"/>
        </w:rPr>
      </w:pPr>
    </w:p>
    <w:p w14:paraId="351DBDEB" w14:textId="77777777" w:rsidR="00985CB7" w:rsidRDefault="00985CB7" w:rsidP="00985CB7">
      <w:pPr>
        <w:pStyle w:val="main0"/>
        <w:rPr>
          <w:lang w:val="en-US"/>
        </w:rPr>
      </w:pPr>
    </w:p>
    <w:p w14:paraId="510B9F76" w14:textId="77777777" w:rsidR="00985CB7" w:rsidRDefault="00985CB7" w:rsidP="00985CB7">
      <w:pPr>
        <w:pStyle w:val="main0"/>
        <w:rPr>
          <w:lang w:val="en-US"/>
        </w:rPr>
      </w:pPr>
    </w:p>
    <w:p w14:paraId="45F14975" w14:textId="77777777" w:rsidR="00985CB7" w:rsidRPr="00775F61" w:rsidRDefault="00985CB7" w:rsidP="00985CB7">
      <w:pPr>
        <w:pStyle w:val="main0"/>
        <w:rPr>
          <w:lang w:val="en-US"/>
        </w:rPr>
      </w:pPr>
    </w:p>
    <w:p w14:paraId="549BF44E" w14:textId="09956614" w:rsidR="00985CB7" w:rsidRPr="003E2D9E" w:rsidRDefault="00985CB7" w:rsidP="00985CB7">
      <w:pPr>
        <w:pStyle w:val="Heading1"/>
        <w:jc w:val="center"/>
      </w:pPr>
      <w:r>
        <w:t>Festivals &amp; Parties …</w:t>
      </w:r>
    </w:p>
    <w:p w14:paraId="7DF83644" w14:textId="77777777" w:rsidR="00985CB7" w:rsidRPr="00775F61" w:rsidRDefault="00985CB7" w:rsidP="00985CB7">
      <w:pPr>
        <w:pStyle w:val="main0"/>
        <w:rPr>
          <w:lang w:val="en-US"/>
        </w:rPr>
      </w:pPr>
    </w:p>
    <w:p w14:paraId="3646B80E" w14:textId="77777777" w:rsidR="00985CB7" w:rsidRPr="00775F61" w:rsidRDefault="00985CB7" w:rsidP="00985CB7">
      <w:pPr>
        <w:pStyle w:val="main0"/>
        <w:rPr>
          <w:lang w:val="en-US"/>
        </w:rPr>
      </w:pPr>
    </w:p>
    <w:p w14:paraId="520FB38C" w14:textId="77777777" w:rsidR="00985CB7" w:rsidRPr="00775F61" w:rsidRDefault="00985CB7" w:rsidP="00985CB7">
      <w:pPr>
        <w:pStyle w:val="main0"/>
        <w:rPr>
          <w:lang w:val="en-US"/>
        </w:rPr>
      </w:pPr>
    </w:p>
    <w:p w14:paraId="3F67E01F" w14:textId="77777777" w:rsidR="00985CB7" w:rsidRDefault="00985CB7" w:rsidP="00985CB7">
      <w:pPr>
        <w:pStyle w:val="main0"/>
        <w:rPr>
          <w:lang w:val="en-US"/>
        </w:rPr>
      </w:pPr>
    </w:p>
    <w:p w14:paraId="0F0DCC13" w14:textId="77777777" w:rsidR="00985CB7" w:rsidRDefault="00985CB7" w:rsidP="00985CB7">
      <w:pPr>
        <w:pStyle w:val="main0"/>
        <w:rPr>
          <w:lang w:val="en-US"/>
        </w:rPr>
      </w:pPr>
    </w:p>
    <w:p w14:paraId="1F5A9AF8" w14:textId="77777777" w:rsidR="00985CB7" w:rsidRDefault="00985CB7" w:rsidP="00985CB7">
      <w:pPr>
        <w:pStyle w:val="main0"/>
        <w:rPr>
          <w:lang w:val="en-US"/>
        </w:rPr>
      </w:pPr>
    </w:p>
    <w:p w14:paraId="71F7DA0F" w14:textId="77777777" w:rsidR="00985CB7" w:rsidRDefault="00985CB7" w:rsidP="00985CB7">
      <w:pPr>
        <w:pStyle w:val="main0"/>
        <w:rPr>
          <w:lang w:val="en-US"/>
        </w:rPr>
      </w:pPr>
    </w:p>
    <w:p w14:paraId="4C75539B" w14:textId="77777777" w:rsidR="00985CB7" w:rsidRDefault="00985CB7" w:rsidP="00985CB7">
      <w:pPr>
        <w:pStyle w:val="main0"/>
        <w:rPr>
          <w:lang w:val="en-US"/>
        </w:rPr>
      </w:pPr>
    </w:p>
    <w:p w14:paraId="4C153959" w14:textId="77777777" w:rsidR="00985CB7" w:rsidRDefault="00985CB7" w:rsidP="00985CB7">
      <w:pPr>
        <w:pStyle w:val="main0"/>
        <w:rPr>
          <w:lang w:val="en-US"/>
        </w:rPr>
      </w:pPr>
    </w:p>
    <w:p w14:paraId="6545F594" w14:textId="77777777" w:rsidR="00985CB7" w:rsidRDefault="00985CB7" w:rsidP="00985CB7">
      <w:pPr>
        <w:pStyle w:val="main0"/>
        <w:rPr>
          <w:lang w:val="en-US"/>
        </w:rPr>
      </w:pPr>
    </w:p>
    <w:p w14:paraId="47EB1E55" w14:textId="77777777" w:rsidR="00985CB7" w:rsidRDefault="00985CB7" w:rsidP="00985CB7">
      <w:pPr>
        <w:pStyle w:val="main0"/>
        <w:rPr>
          <w:lang w:val="en-US"/>
        </w:rPr>
      </w:pPr>
    </w:p>
    <w:p w14:paraId="21F78E7A" w14:textId="77777777" w:rsidR="00985CB7" w:rsidRPr="00030DEE" w:rsidRDefault="00985CB7" w:rsidP="00985C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21B1DE" w14:textId="77777777" w:rsidR="00985CB7" w:rsidRDefault="00985CB7" w:rsidP="00985CB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4B1596D" w14:textId="77777777" w:rsidR="00985CB7" w:rsidRPr="007646F0" w:rsidRDefault="00985CB7" w:rsidP="00985CB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C0AB40" w14:textId="77777777" w:rsidR="00985CB7" w:rsidRPr="002D6E0D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4768B72" w14:textId="3139BE39" w:rsidR="00985CB7" w:rsidRPr="00811448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  Festivals &amp; Parties</w:t>
      </w:r>
    </w:p>
    <w:p w14:paraId="12D05C0C" w14:textId="77777777" w:rsidR="00985CB7" w:rsidRPr="00811448" w:rsidRDefault="00985CB7" w:rsidP="00985CB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E6804B6" w14:textId="77777777" w:rsidR="00985CB7" w:rsidRPr="00811448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89977A" w14:textId="77777777" w:rsidR="00985CB7" w:rsidRPr="00811448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850999" w14:textId="1365D5D5" w:rsidR="00985CB7" w:rsidRPr="00D04828" w:rsidRDefault="00985CB7" w:rsidP="00985CB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04828">
        <w:rPr>
          <w:rFonts w:eastAsia="Times New Roman"/>
          <w:b/>
          <w:bCs/>
        </w:rPr>
        <w:t xml:space="preserve">1   </w:t>
      </w:r>
      <w:r w:rsidR="009F684F" w:rsidRPr="00D04828">
        <w:rPr>
          <w:rFonts w:eastAsia="Times New Roman"/>
          <w:b/>
          <w:bCs/>
        </w:rPr>
        <w:t>Geburtstag</w:t>
      </w:r>
    </w:p>
    <w:p w14:paraId="0ECE0A1A" w14:textId="608B7F78" w:rsidR="00985CB7" w:rsidRPr="0088108C" w:rsidRDefault="00985CB7" w:rsidP="00985C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985CB7" w:rsidRPr="0088108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birth</w:t>
      </w:r>
      <w:r w:rsid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day</w:t>
      </w:r>
    </w:p>
    <w:p w14:paraId="116640EB" w14:textId="692F319C" w:rsidR="00985CB7" w:rsidRDefault="00985CB7" w:rsidP="00985CB7">
      <w:pPr>
        <w:pStyle w:val="main0"/>
      </w:pPr>
    </w:p>
    <w:p w14:paraId="528F0E54" w14:textId="77777777" w:rsidR="00B72C93" w:rsidRPr="0088108C" w:rsidRDefault="00B72C93" w:rsidP="00985CB7">
      <w:pPr>
        <w:pStyle w:val="main0"/>
      </w:pPr>
    </w:p>
    <w:p w14:paraId="02C78C81" w14:textId="77777777" w:rsidR="00B72C93" w:rsidRDefault="00B72C93" w:rsidP="0088108C">
      <w:pPr>
        <w:pStyle w:val="main0"/>
        <w:sectPr w:rsidR="00B72C9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F6EC31" w14:textId="3C1EC064" w:rsidR="0088108C" w:rsidRPr="0088108C" w:rsidRDefault="0088108C" w:rsidP="0088108C">
      <w:pPr>
        <w:pStyle w:val="main0"/>
      </w:pPr>
      <w:r w:rsidRPr="0088108C">
        <w:t>Ich habe heute Geburtstag.</w:t>
      </w:r>
    </w:p>
    <w:p w14:paraId="1AD53710" w14:textId="71616F49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t's my birthday today.</w:t>
      </w:r>
    </w:p>
    <w:p w14:paraId="41F72680" w14:textId="418CD464" w:rsidR="00B72C93" w:rsidRPr="009C57FE" w:rsidRDefault="00B72C93" w:rsidP="00B72C93">
      <w:pPr>
        <w:pStyle w:val="Auxiliary"/>
        <w:rPr>
          <w:lang w:val="en-US"/>
        </w:rPr>
      </w:pPr>
    </w:p>
    <w:p w14:paraId="52BCDCA4" w14:textId="77777777" w:rsidR="00B72C93" w:rsidRPr="009C57FE" w:rsidRDefault="00B72C93" w:rsidP="00B72C93">
      <w:pPr>
        <w:pStyle w:val="Auxiliary"/>
        <w:rPr>
          <w:lang w:val="en-US"/>
        </w:rPr>
      </w:pPr>
    </w:p>
    <w:p w14:paraId="7AF23E6E" w14:textId="4386A8B6" w:rsidR="0088108C" w:rsidRPr="0088108C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Alles Gute zum Geburtstag!</w:t>
      </w:r>
    </w:p>
    <w:p w14:paraId="2AAF1386" w14:textId="684CBF5C" w:rsidR="00985CB7" w:rsidRDefault="0088108C" w:rsidP="00B72C93">
      <w:pPr>
        <w:pStyle w:val="Auxiliary"/>
      </w:pPr>
      <w:r w:rsidRPr="0088108C">
        <w:t>Happy Birthday!</w:t>
      </w:r>
    </w:p>
    <w:p w14:paraId="635610AD" w14:textId="77CAA37F" w:rsidR="00B72C93" w:rsidRDefault="00B72C93" w:rsidP="00B72C93">
      <w:pPr>
        <w:pStyle w:val="Auxiliary"/>
      </w:pPr>
    </w:p>
    <w:p w14:paraId="33EF397F" w14:textId="77777777" w:rsidR="00B72C93" w:rsidRPr="0088108C" w:rsidRDefault="00B72C93" w:rsidP="00B72C93">
      <w:pPr>
        <w:pStyle w:val="Auxiliary"/>
      </w:pPr>
    </w:p>
    <w:p w14:paraId="09465211" w14:textId="36821842" w:rsidR="0088108C" w:rsidRPr="0088108C" w:rsidRDefault="0088108C" w:rsidP="0088108C">
      <w:pPr>
        <w:pStyle w:val="main0"/>
      </w:pPr>
      <w:r w:rsidRPr="0088108C">
        <w:t>Wir machen ein Gartenfest.</w:t>
      </w:r>
    </w:p>
    <w:p w14:paraId="63E60814" w14:textId="7B7D8870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We are having a garden party.</w:t>
      </w:r>
    </w:p>
    <w:p w14:paraId="19E81F96" w14:textId="79106A5F" w:rsidR="00B72C93" w:rsidRPr="009C57FE" w:rsidRDefault="00B72C93" w:rsidP="00B72C93">
      <w:pPr>
        <w:pStyle w:val="Auxiliary"/>
        <w:rPr>
          <w:lang w:val="en-US"/>
        </w:rPr>
      </w:pPr>
    </w:p>
    <w:p w14:paraId="05CDB726" w14:textId="77777777" w:rsidR="00B72C93" w:rsidRPr="009C57FE" w:rsidRDefault="00B72C93" w:rsidP="00B72C93">
      <w:pPr>
        <w:pStyle w:val="Auxiliary"/>
        <w:rPr>
          <w:lang w:val="en-US"/>
        </w:rPr>
      </w:pPr>
    </w:p>
    <w:p w14:paraId="7577CEBF" w14:textId="1395D660" w:rsidR="0088108C" w:rsidRPr="0088108C" w:rsidRDefault="0088108C" w:rsidP="0088108C">
      <w:pPr>
        <w:pStyle w:val="main0"/>
      </w:pPr>
      <w:r w:rsidRPr="0088108C">
        <w:t>Vielen Dank für die Einladung.</w:t>
      </w:r>
    </w:p>
    <w:p w14:paraId="528CC333" w14:textId="764DDAF1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Thank you for the invitation.</w:t>
      </w:r>
    </w:p>
    <w:p w14:paraId="4CFC890D" w14:textId="16E8AF31" w:rsidR="0088108C" w:rsidRPr="0088108C" w:rsidRDefault="0088108C" w:rsidP="0088108C">
      <w:pPr>
        <w:pStyle w:val="main0"/>
        <w:rPr>
          <w:lang w:val="en-US"/>
        </w:rPr>
      </w:pPr>
      <w:r w:rsidRPr="0088108C">
        <w:rPr>
          <w:lang w:val="en-US"/>
        </w:rPr>
        <w:t>Ich komme sehr gern.</w:t>
      </w:r>
    </w:p>
    <w:p w14:paraId="36F33ADB" w14:textId="32695107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 would love to come.</w:t>
      </w:r>
    </w:p>
    <w:p w14:paraId="0D563E08" w14:textId="40966D22" w:rsidR="00B72C93" w:rsidRPr="009C57FE" w:rsidRDefault="00B72C93" w:rsidP="00B72C93">
      <w:pPr>
        <w:pStyle w:val="Auxiliary"/>
        <w:rPr>
          <w:lang w:val="en-US"/>
        </w:rPr>
      </w:pPr>
    </w:p>
    <w:p w14:paraId="65E57BFA" w14:textId="77777777" w:rsidR="00B72C93" w:rsidRPr="009C57FE" w:rsidRDefault="00B72C93" w:rsidP="00B72C93">
      <w:pPr>
        <w:pStyle w:val="Auxiliary"/>
        <w:rPr>
          <w:lang w:val="en-US"/>
        </w:rPr>
      </w:pPr>
    </w:p>
    <w:p w14:paraId="684B4CCD" w14:textId="1267104A" w:rsidR="0088108C" w:rsidRPr="0088108C" w:rsidRDefault="0088108C" w:rsidP="0088108C">
      <w:pPr>
        <w:pStyle w:val="main0"/>
      </w:pPr>
      <w:r w:rsidRPr="0088108C">
        <w:t>Wie alt wirst du denn?</w:t>
      </w:r>
    </w:p>
    <w:p w14:paraId="3B5EEC14" w14:textId="2FD222BA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How old will you be?</w:t>
      </w:r>
    </w:p>
    <w:p w14:paraId="2B8B0B8B" w14:textId="1046A266" w:rsidR="00B72C93" w:rsidRPr="009C57FE" w:rsidRDefault="00B72C93" w:rsidP="00B72C93">
      <w:pPr>
        <w:pStyle w:val="Auxiliary"/>
        <w:rPr>
          <w:lang w:val="en-US"/>
        </w:rPr>
      </w:pPr>
    </w:p>
    <w:p w14:paraId="00D0E0CD" w14:textId="77777777" w:rsidR="00B72C93" w:rsidRPr="009C57FE" w:rsidRDefault="00B72C93" w:rsidP="00B72C93">
      <w:pPr>
        <w:pStyle w:val="Auxiliary"/>
        <w:rPr>
          <w:lang w:val="en-US"/>
        </w:rPr>
      </w:pPr>
    </w:p>
    <w:p w14:paraId="385050D2" w14:textId="6FC5CD6F" w:rsidR="0088108C" w:rsidRPr="0088108C" w:rsidRDefault="0088108C" w:rsidP="0088108C">
      <w:pPr>
        <w:pStyle w:val="main0"/>
      </w:pPr>
      <w:r w:rsidRPr="0088108C">
        <w:t>Ich hoffe, mein Geschenk gefällt dir.</w:t>
      </w:r>
    </w:p>
    <w:p w14:paraId="0CF1DF55" w14:textId="3FF7F15D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 hope you like my present.</w:t>
      </w:r>
    </w:p>
    <w:p w14:paraId="25F35E58" w14:textId="04771C7B" w:rsidR="00B72C93" w:rsidRPr="009C57FE" w:rsidRDefault="00B72C93" w:rsidP="00B72C93">
      <w:pPr>
        <w:pStyle w:val="Auxiliary"/>
        <w:rPr>
          <w:lang w:val="en-US"/>
        </w:rPr>
      </w:pPr>
    </w:p>
    <w:p w14:paraId="688C4B3C" w14:textId="77777777" w:rsidR="00B72C93" w:rsidRPr="009C57FE" w:rsidRDefault="00B72C93" w:rsidP="00B72C93">
      <w:pPr>
        <w:pStyle w:val="Auxiliary"/>
        <w:rPr>
          <w:lang w:val="en-US"/>
        </w:rPr>
      </w:pPr>
    </w:p>
    <w:p w14:paraId="57E769F8" w14:textId="7AAF27EE" w:rsidR="0088108C" w:rsidRPr="0088108C" w:rsidRDefault="0088108C" w:rsidP="0088108C">
      <w:pPr>
        <w:pStyle w:val="main0"/>
      </w:pPr>
      <w:r w:rsidRPr="0088108C">
        <w:t>Vielen Dank für das Geschenk.</w:t>
      </w:r>
    </w:p>
    <w:p w14:paraId="5815A9A0" w14:textId="63D92123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Thank you for the present.</w:t>
      </w:r>
    </w:p>
    <w:p w14:paraId="2E00D7BE" w14:textId="77777777" w:rsidR="00B72C93" w:rsidRDefault="00B72C93" w:rsidP="00E44962">
      <w:pPr>
        <w:pStyle w:val="main0"/>
        <w:rPr>
          <w:lang w:val="en-US"/>
        </w:rPr>
        <w:sectPr w:rsidR="00B72C93" w:rsidSect="00B72C9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6070C4" w14:textId="3C65F1FA" w:rsidR="00985CB7" w:rsidRDefault="00985CB7" w:rsidP="00E44962">
      <w:pPr>
        <w:pStyle w:val="main0"/>
        <w:rPr>
          <w:lang w:val="en-US"/>
        </w:rPr>
      </w:pPr>
    </w:p>
    <w:p w14:paraId="23F9FFE0" w14:textId="77777777" w:rsidR="00B72C93" w:rsidRPr="0088108C" w:rsidRDefault="00B72C93" w:rsidP="00B72C93">
      <w:pPr>
        <w:pStyle w:val="main0"/>
      </w:pPr>
      <w:r w:rsidRPr="0088108C">
        <w:t>Du kannst jemanden mitbringen zur Party.</w:t>
      </w:r>
    </w:p>
    <w:p w14:paraId="48DA0479" w14:textId="77777777" w:rsidR="00B72C93" w:rsidRPr="00B72C93" w:rsidRDefault="00B72C93" w:rsidP="00B72C93">
      <w:pPr>
        <w:pStyle w:val="Auxiliary"/>
        <w:rPr>
          <w:lang w:val="en-US"/>
        </w:rPr>
      </w:pPr>
      <w:r w:rsidRPr="00B72C93">
        <w:rPr>
          <w:lang w:val="en-US"/>
        </w:rPr>
        <w:t>You can bring someone to the party.</w:t>
      </w:r>
    </w:p>
    <w:p w14:paraId="3B436803" w14:textId="77777777" w:rsidR="00B72C93" w:rsidRDefault="00B72C93" w:rsidP="00E44962">
      <w:pPr>
        <w:pStyle w:val="main0"/>
        <w:rPr>
          <w:lang w:val="en-US"/>
        </w:rPr>
      </w:pPr>
    </w:p>
    <w:p w14:paraId="2520F1E8" w14:textId="77777777" w:rsidR="00B72C93" w:rsidRPr="0088108C" w:rsidRDefault="00B72C93" w:rsidP="00B72C93">
      <w:pPr>
        <w:pStyle w:val="main0"/>
      </w:pPr>
      <w:r w:rsidRPr="0088108C">
        <w:t>Ich möchte dich zu meiner Geburtstagsfeier einladen.</w:t>
      </w:r>
    </w:p>
    <w:p w14:paraId="7BED2679" w14:textId="77777777" w:rsidR="00B72C93" w:rsidRPr="00B72C93" w:rsidRDefault="00B72C93" w:rsidP="00B72C93">
      <w:pPr>
        <w:pStyle w:val="Auxiliary"/>
        <w:rPr>
          <w:lang w:val="en-US"/>
        </w:rPr>
      </w:pPr>
      <w:r w:rsidRPr="00B72C93">
        <w:rPr>
          <w:lang w:val="en-US"/>
        </w:rPr>
        <w:t>I would like to invite you to my birthday party.</w:t>
      </w:r>
    </w:p>
    <w:p w14:paraId="0C76FEB4" w14:textId="497056C6" w:rsidR="0088108C" w:rsidRDefault="0088108C" w:rsidP="0088108C">
      <w:pPr>
        <w:pStyle w:val="main0"/>
        <w:rPr>
          <w:lang w:val="en-US"/>
        </w:rPr>
      </w:pPr>
    </w:p>
    <w:p w14:paraId="75BDC603" w14:textId="77777777" w:rsidR="00B72C93" w:rsidRPr="009F684F" w:rsidRDefault="00B72C93" w:rsidP="0088108C">
      <w:pPr>
        <w:pStyle w:val="main0"/>
        <w:rPr>
          <w:lang w:val="en-US"/>
        </w:rPr>
      </w:pPr>
    </w:p>
    <w:p w14:paraId="4C15FBB5" w14:textId="77777777" w:rsidR="0088108C" w:rsidRPr="009F684F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663110" w14:textId="4B69D5A6" w:rsidR="0088108C" w:rsidRPr="0088108C" w:rsidRDefault="0088108C" w:rsidP="0088108C">
      <w:pPr>
        <w:pStyle w:val="Heading2"/>
        <w:jc w:val="center"/>
        <w:rPr>
          <w:rFonts w:eastAsia="Times New Roman"/>
          <w:lang w:val="de-DE"/>
        </w:rPr>
      </w:pPr>
      <w:r w:rsidRPr="0088108C">
        <w:rPr>
          <w:rFonts w:eastAsia="Times New Roman"/>
          <w:b/>
          <w:bCs/>
          <w:lang w:val="de-DE"/>
        </w:rPr>
        <w:t>2   Weihnachten</w:t>
      </w:r>
    </w:p>
    <w:p w14:paraId="2574F247" w14:textId="7C78AFD1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hristmas</w:t>
      </w:r>
    </w:p>
    <w:p w14:paraId="127F61DE" w14:textId="77777777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BDA447C" w14:textId="77777777" w:rsidR="0088108C" w:rsidRPr="0088108C" w:rsidRDefault="0088108C" w:rsidP="0088108C">
      <w:pPr>
        <w:pStyle w:val="main0"/>
      </w:pPr>
    </w:p>
    <w:p w14:paraId="448236C5" w14:textId="76332BC0" w:rsidR="0088108C" w:rsidRPr="0088108C" w:rsidRDefault="0088108C" w:rsidP="0088108C">
      <w:pPr>
        <w:pStyle w:val="main0"/>
      </w:pPr>
      <w:r w:rsidRPr="0088108C">
        <w:t>Frohe Weihnachten!</w:t>
      </w:r>
    </w:p>
    <w:p w14:paraId="6285FF63" w14:textId="0C626A5D" w:rsidR="00985CB7" w:rsidRDefault="0088108C" w:rsidP="00B72C93">
      <w:pPr>
        <w:pStyle w:val="Auxiliary"/>
      </w:pPr>
      <w:r w:rsidRPr="0088108C">
        <w:t>Merry Christmas!</w:t>
      </w:r>
    </w:p>
    <w:p w14:paraId="36971C45" w14:textId="5E245C87" w:rsidR="00B72C93" w:rsidRDefault="00B72C93" w:rsidP="00B72C93">
      <w:pPr>
        <w:pStyle w:val="Auxiliary"/>
      </w:pPr>
    </w:p>
    <w:p w14:paraId="33FEA29A" w14:textId="77777777" w:rsidR="00B72C93" w:rsidRPr="0088108C" w:rsidRDefault="00B72C93" w:rsidP="00B72C93">
      <w:pPr>
        <w:pStyle w:val="Auxiliary"/>
      </w:pPr>
    </w:p>
    <w:p w14:paraId="0A9DC56F" w14:textId="492A48AF" w:rsidR="0088108C" w:rsidRPr="0088108C" w:rsidRDefault="0088108C" w:rsidP="0088108C">
      <w:pPr>
        <w:pStyle w:val="main0"/>
      </w:pPr>
      <w:r w:rsidRPr="0088108C">
        <w:t>In der ganzen Stadt herrscht weihnachtliche Stimmung.</w:t>
      </w:r>
    </w:p>
    <w:p w14:paraId="1D55905A" w14:textId="4AB0B594" w:rsidR="00985CB7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There is a festive atmosphere across the whole city.</w:t>
      </w:r>
    </w:p>
    <w:p w14:paraId="7832BB1D" w14:textId="4D414B42" w:rsidR="00B72C93" w:rsidRPr="009C57FE" w:rsidRDefault="00B72C93" w:rsidP="00B72C93">
      <w:pPr>
        <w:pStyle w:val="Auxiliary"/>
        <w:rPr>
          <w:lang w:val="en-US"/>
        </w:rPr>
      </w:pPr>
    </w:p>
    <w:p w14:paraId="5CF10967" w14:textId="77777777" w:rsidR="00B72C93" w:rsidRPr="009C57FE" w:rsidRDefault="00B72C93" w:rsidP="00B72C93">
      <w:pPr>
        <w:pStyle w:val="Auxiliary"/>
        <w:rPr>
          <w:lang w:val="en-US"/>
        </w:rPr>
      </w:pPr>
    </w:p>
    <w:p w14:paraId="55364F5B" w14:textId="42516F5E" w:rsidR="0088108C" w:rsidRPr="0088108C" w:rsidRDefault="0088108C" w:rsidP="0088108C">
      <w:pPr>
        <w:pStyle w:val="main0"/>
      </w:pPr>
      <w:r w:rsidRPr="0088108C">
        <w:t>Wie feiert man Weihnachten in deinem Land?</w:t>
      </w:r>
    </w:p>
    <w:p w14:paraId="72CD4D81" w14:textId="260299DF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How is Christmas celebrated in your country?</w:t>
      </w:r>
    </w:p>
    <w:p w14:paraId="4CD5D79A" w14:textId="42BD15BF" w:rsidR="00B72C93" w:rsidRPr="009C57FE" w:rsidRDefault="00B72C93" w:rsidP="00B72C93">
      <w:pPr>
        <w:pStyle w:val="Auxiliary"/>
        <w:rPr>
          <w:lang w:val="en-US"/>
        </w:rPr>
      </w:pPr>
    </w:p>
    <w:p w14:paraId="6AF82251" w14:textId="77777777" w:rsidR="00B72C93" w:rsidRPr="009C57FE" w:rsidRDefault="00B72C93" w:rsidP="00B72C93">
      <w:pPr>
        <w:pStyle w:val="Auxiliary"/>
        <w:rPr>
          <w:lang w:val="en-US"/>
        </w:rPr>
      </w:pPr>
    </w:p>
    <w:p w14:paraId="45662056" w14:textId="63AEC1E6" w:rsidR="0088108C" w:rsidRPr="0088108C" w:rsidRDefault="0088108C" w:rsidP="0088108C">
      <w:pPr>
        <w:pStyle w:val="main0"/>
      </w:pPr>
      <w:r w:rsidRPr="0088108C">
        <w:t>Was isst du normalerweise zu Weihnachten?</w:t>
      </w:r>
    </w:p>
    <w:p w14:paraId="69F279DF" w14:textId="4C4966C6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What do you normally eat at Christmas?</w:t>
      </w:r>
    </w:p>
    <w:p w14:paraId="36F8A2C1" w14:textId="11B8025B" w:rsidR="00B72C93" w:rsidRPr="009C57FE" w:rsidRDefault="00B72C93" w:rsidP="00B72C93">
      <w:pPr>
        <w:pStyle w:val="Auxiliary"/>
        <w:rPr>
          <w:lang w:val="en-US"/>
        </w:rPr>
      </w:pPr>
    </w:p>
    <w:p w14:paraId="5B3F11BB" w14:textId="77777777" w:rsidR="00B72C93" w:rsidRPr="009C57FE" w:rsidRDefault="00B72C93" w:rsidP="00B72C93">
      <w:pPr>
        <w:pStyle w:val="Auxiliary"/>
        <w:rPr>
          <w:lang w:val="en-US"/>
        </w:rPr>
      </w:pPr>
    </w:p>
    <w:p w14:paraId="5866D3AF" w14:textId="703A9020" w:rsidR="0088108C" w:rsidRPr="0088108C" w:rsidRDefault="0088108C" w:rsidP="0088108C">
      <w:pPr>
        <w:pStyle w:val="main0"/>
      </w:pPr>
      <w:r w:rsidRPr="0088108C">
        <w:t>Hast du schon den Wunschzettel an den Weihnachtsmann geschrieben?</w:t>
      </w:r>
    </w:p>
    <w:p w14:paraId="536E0A7F" w14:textId="1D982760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Have you already sent your Christmas list to Santa Claus?</w:t>
      </w:r>
    </w:p>
    <w:p w14:paraId="712B4BB0" w14:textId="25039986" w:rsidR="00B72C93" w:rsidRPr="009C57FE" w:rsidRDefault="00B72C93" w:rsidP="00B72C93">
      <w:pPr>
        <w:pStyle w:val="Auxiliary"/>
        <w:rPr>
          <w:lang w:val="en-US"/>
        </w:rPr>
      </w:pPr>
    </w:p>
    <w:p w14:paraId="16256374" w14:textId="77777777" w:rsidR="00B72C93" w:rsidRPr="009C57FE" w:rsidRDefault="00B72C93" w:rsidP="00B72C93">
      <w:pPr>
        <w:pStyle w:val="Auxiliary"/>
        <w:rPr>
          <w:lang w:val="en-US"/>
        </w:rPr>
      </w:pPr>
    </w:p>
    <w:p w14:paraId="11E26379" w14:textId="78908CBB" w:rsidR="0088108C" w:rsidRPr="0088108C" w:rsidRDefault="0088108C" w:rsidP="0088108C">
      <w:pPr>
        <w:pStyle w:val="main0"/>
      </w:pPr>
      <w:r w:rsidRPr="0088108C">
        <w:t>Weihnachten feiert man mit der Familie.</w:t>
      </w:r>
    </w:p>
    <w:p w14:paraId="7EB0817D" w14:textId="33650E57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Christmas is celebrated with the family.</w:t>
      </w:r>
    </w:p>
    <w:p w14:paraId="46E3F818" w14:textId="32B19E6A" w:rsidR="00B72C93" w:rsidRPr="009C57FE" w:rsidRDefault="00B72C93" w:rsidP="00B72C93">
      <w:pPr>
        <w:pStyle w:val="Auxiliary"/>
        <w:rPr>
          <w:lang w:val="en-US"/>
        </w:rPr>
      </w:pPr>
    </w:p>
    <w:p w14:paraId="63171F59" w14:textId="77777777" w:rsidR="00B72C93" w:rsidRPr="009C57FE" w:rsidRDefault="00B72C93" w:rsidP="00B72C93">
      <w:pPr>
        <w:pStyle w:val="Auxiliary"/>
        <w:rPr>
          <w:lang w:val="en-US"/>
        </w:rPr>
      </w:pPr>
    </w:p>
    <w:p w14:paraId="348EF47E" w14:textId="0087E609" w:rsidR="0088108C" w:rsidRPr="0088108C" w:rsidRDefault="0088108C" w:rsidP="0088108C">
      <w:pPr>
        <w:pStyle w:val="main0"/>
      </w:pPr>
      <w:r w:rsidRPr="0088108C">
        <w:t>Wollen wir auf den Weihnachtsmarkt gehen?</w:t>
      </w:r>
    </w:p>
    <w:p w14:paraId="320EB30E" w14:textId="091A872E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Shall we go to the Christmas market?</w:t>
      </w:r>
    </w:p>
    <w:p w14:paraId="59C0AE20" w14:textId="4FE4E73A" w:rsidR="00B72C93" w:rsidRPr="009C57FE" w:rsidRDefault="00B72C93" w:rsidP="00B72C93">
      <w:pPr>
        <w:pStyle w:val="Auxiliary"/>
        <w:rPr>
          <w:lang w:val="en-US"/>
        </w:rPr>
      </w:pPr>
    </w:p>
    <w:p w14:paraId="1B87819A" w14:textId="3883A924" w:rsidR="00B72C93" w:rsidRPr="009C57FE" w:rsidRDefault="00B72C93" w:rsidP="00B72C93">
      <w:pPr>
        <w:pStyle w:val="Auxiliary"/>
        <w:rPr>
          <w:lang w:val="en-US"/>
        </w:rPr>
      </w:pPr>
    </w:p>
    <w:p w14:paraId="2DFCACC3" w14:textId="517C70C8" w:rsidR="00B72C93" w:rsidRPr="009C57FE" w:rsidRDefault="00B72C93" w:rsidP="00B72C93">
      <w:pPr>
        <w:pStyle w:val="Auxiliary"/>
        <w:rPr>
          <w:lang w:val="en-US"/>
        </w:rPr>
      </w:pPr>
    </w:p>
    <w:p w14:paraId="2DFF8E7C" w14:textId="4009FF1E" w:rsidR="00B72C93" w:rsidRPr="009C57FE" w:rsidRDefault="00B72C93" w:rsidP="00B72C93">
      <w:pPr>
        <w:pStyle w:val="main0"/>
        <w:rPr>
          <w:lang w:val="en-US"/>
        </w:rPr>
      </w:pPr>
    </w:p>
    <w:p w14:paraId="5A8CF418" w14:textId="77777777" w:rsidR="00B72C93" w:rsidRPr="009C57FE" w:rsidRDefault="00B72C93" w:rsidP="00B72C93">
      <w:pPr>
        <w:pStyle w:val="main0"/>
        <w:rPr>
          <w:lang w:val="en-US"/>
        </w:rPr>
      </w:pPr>
    </w:p>
    <w:p w14:paraId="1C7FAA41" w14:textId="3B928F15" w:rsidR="0088108C" w:rsidRPr="0088108C" w:rsidRDefault="0088108C" w:rsidP="0088108C">
      <w:pPr>
        <w:pStyle w:val="main0"/>
      </w:pPr>
      <w:r w:rsidRPr="0088108C">
        <w:t>Ich schmücke gern den Weihnachtsbaum.</w:t>
      </w:r>
    </w:p>
    <w:p w14:paraId="5D415F00" w14:textId="6C7D2085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 like to decorate the Christmas tree.</w:t>
      </w:r>
    </w:p>
    <w:p w14:paraId="17558C6C" w14:textId="47F8D9AF" w:rsidR="00B72C93" w:rsidRPr="009C57FE" w:rsidRDefault="00B72C93" w:rsidP="00B72C93">
      <w:pPr>
        <w:pStyle w:val="Auxiliary"/>
        <w:rPr>
          <w:lang w:val="en-US"/>
        </w:rPr>
      </w:pPr>
    </w:p>
    <w:p w14:paraId="30C3EF3C" w14:textId="77777777" w:rsidR="00B72C93" w:rsidRPr="009C57FE" w:rsidRDefault="00B72C93" w:rsidP="00B72C93">
      <w:pPr>
        <w:pStyle w:val="Auxiliary"/>
        <w:rPr>
          <w:lang w:val="en-US"/>
        </w:rPr>
      </w:pPr>
    </w:p>
    <w:p w14:paraId="0A26DF7F" w14:textId="7B6A6430" w:rsidR="0088108C" w:rsidRPr="0088108C" w:rsidRDefault="0088108C" w:rsidP="0088108C">
      <w:pPr>
        <w:pStyle w:val="main0"/>
      </w:pPr>
      <w:r w:rsidRPr="0088108C">
        <w:t>Ich habe zehn Weihnachtskarten geschrieben.</w:t>
      </w:r>
    </w:p>
    <w:p w14:paraId="34C0A78D" w14:textId="67BD9069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 have written ten Christmas cards.</w:t>
      </w:r>
    </w:p>
    <w:p w14:paraId="6E59EE26" w14:textId="0B121820" w:rsidR="00B72C93" w:rsidRPr="009C57FE" w:rsidRDefault="00B72C93" w:rsidP="00B72C93">
      <w:pPr>
        <w:pStyle w:val="Auxiliary"/>
        <w:rPr>
          <w:lang w:val="en-US"/>
        </w:rPr>
      </w:pPr>
    </w:p>
    <w:p w14:paraId="503441E4" w14:textId="77777777" w:rsidR="00B72C93" w:rsidRPr="009C57FE" w:rsidRDefault="00B72C93" w:rsidP="00B72C93">
      <w:pPr>
        <w:pStyle w:val="Auxiliary"/>
        <w:rPr>
          <w:lang w:val="en-US"/>
        </w:rPr>
      </w:pPr>
    </w:p>
    <w:p w14:paraId="02DC5BBA" w14:textId="692CEC19" w:rsidR="0088108C" w:rsidRPr="0088108C" w:rsidRDefault="0088108C" w:rsidP="0088108C">
      <w:pPr>
        <w:pStyle w:val="main0"/>
      </w:pPr>
      <w:r w:rsidRPr="0088108C">
        <w:t>Ich verbringe Heiligabend bei den Großeltern.</w:t>
      </w:r>
    </w:p>
    <w:p w14:paraId="42347A1B" w14:textId="5AB792E9" w:rsidR="000A5320" w:rsidRPr="009C57FE" w:rsidRDefault="0088108C" w:rsidP="00B72C93">
      <w:pPr>
        <w:pStyle w:val="Auxiliary"/>
        <w:rPr>
          <w:lang w:val="en-US"/>
        </w:rPr>
      </w:pPr>
      <w:r w:rsidRPr="009C57FE">
        <w:rPr>
          <w:lang w:val="en-US"/>
        </w:rPr>
        <w:t>I spend Christmas Eve at my grandparents'.</w:t>
      </w:r>
    </w:p>
    <w:p w14:paraId="329C7E78" w14:textId="0B13D915" w:rsidR="00E44962" w:rsidRDefault="00E44962" w:rsidP="00E44962">
      <w:pPr>
        <w:pStyle w:val="main0"/>
        <w:rPr>
          <w:lang w:val="en-US"/>
        </w:rPr>
      </w:pPr>
    </w:p>
    <w:p w14:paraId="137BB680" w14:textId="0C150500" w:rsidR="0088108C" w:rsidRDefault="0088108C" w:rsidP="00E44962">
      <w:pPr>
        <w:pStyle w:val="main0"/>
        <w:rPr>
          <w:lang w:val="en-US"/>
        </w:rPr>
      </w:pPr>
    </w:p>
    <w:p w14:paraId="1D6D82D4" w14:textId="0D40D0D7" w:rsidR="0088108C" w:rsidRDefault="0088108C" w:rsidP="00E44962">
      <w:pPr>
        <w:pStyle w:val="main0"/>
        <w:rPr>
          <w:lang w:val="en-US"/>
        </w:rPr>
      </w:pPr>
    </w:p>
    <w:p w14:paraId="0A988912" w14:textId="18CF3D86" w:rsidR="0088108C" w:rsidRDefault="0088108C" w:rsidP="00E44962">
      <w:pPr>
        <w:pStyle w:val="main0"/>
        <w:rPr>
          <w:lang w:val="en-US"/>
        </w:rPr>
      </w:pPr>
    </w:p>
    <w:p w14:paraId="61780A2E" w14:textId="552B7202" w:rsidR="0088108C" w:rsidRDefault="0088108C" w:rsidP="00E44962">
      <w:pPr>
        <w:pStyle w:val="main0"/>
        <w:rPr>
          <w:lang w:val="en-US"/>
        </w:rPr>
      </w:pPr>
    </w:p>
    <w:p w14:paraId="7EC194C2" w14:textId="6374D51B" w:rsidR="0088108C" w:rsidRDefault="0088108C" w:rsidP="00E44962">
      <w:pPr>
        <w:pStyle w:val="main0"/>
        <w:rPr>
          <w:lang w:val="en-US"/>
        </w:rPr>
      </w:pPr>
    </w:p>
    <w:p w14:paraId="142045C0" w14:textId="3520A188" w:rsidR="0088108C" w:rsidRDefault="0088108C" w:rsidP="00E44962">
      <w:pPr>
        <w:pStyle w:val="main0"/>
        <w:rPr>
          <w:lang w:val="en-US"/>
        </w:rPr>
      </w:pPr>
    </w:p>
    <w:p w14:paraId="3FE19C86" w14:textId="4D3E8A69" w:rsidR="0088108C" w:rsidRDefault="0088108C" w:rsidP="00E44962">
      <w:pPr>
        <w:pStyle w:val="main0"/>
        <w:rPr>
          <w:lang w:val="en-US"/>
        </w:rPr>
      </w:pPr>
    </w:p>
    <w:p w14:paraId="7350ADCA" w14:textId="792821CE" w:rsidR="0088108C" w:rsidRDefault="0088108C" w:rsidP="00E44962">
      <w:pPr>
        <w:pStyle w:val="main0"/>
        <w:rPr>
          <w:lang w:val="en-US"/>
        </w:rPr>
      </w:pPr>
    </w:p>
    <w:p w14:paraId="13A5CCC2" w14:textId="5AACD7C3" w:rsidR="0088108C" w:rsidRDefault="0088108C" w:rsidP="00E44962">
      <w:pPr>
        <w:pStyle w:val="main0"/>
        <w:rPr>
          <w:lang w:val="en-US"/>
        </w:rPr>
      </w:pPr>
    </w:p>
    <w:p w14:paraId="33DE30E7" w14:textId="6E06D852" w:rsidR="0088108C" w:rsidRDefault="0088108C" w:rsidP="00E44962">
      <w:pPr>
        <w:pStyle w:val="main0"/>
        <w:rPr>
          <w:lang w:val="en-US"/>
        </w:rPr>
      </w:pPr>
    </w:p>
    <w:p w14:paraId="17A5A9CB" w14:textId="496F88B8" w:rsidR="0088108C" w:rsidRDefault="0088108C" w:rsidP="00E44962">
      <w:pPr>
        <w:pStyle w:val="main0"/>
        <w:rPr>
          <w:lang w:val="en-US"/>
        </w:rPr>
      </w:pPr>
    </w:p>
    <w:p w14:paraId="56DCC89E" w14:textId="6F094411" w:rsidR="0088108C" w:rsidRDefault="0088108C" w:rsidP="00E44962">
      <w:pPr>
        <w:pStyle w:val="main0"/>
        <w:rPr>
          <w:lang w:val="en-US"/>
        </w:rPr>
      </w:pPr>
    </w:p>
    <w:p w14:paraId="518524E1" w14:textId="7BE4AA5F" w:rsidR="0088108C" w:rsidRDefault="0088108C" w:rsidP="00E44962">
      <w:pPr>
        <w:pStyle w:val="main0"/>
        <w:rPr>
          <w:lang w:val="en-US"/>
        </w:rPr>
      </w:pPr>
    </w:p>
    <w:p w14:paraId="015ADAE9" w14:textId="77777777" w:rsidR="0088108C" w:rsidRPr="009F684F" w:rsidRDefault="0088108C" w:rsidP="0088108C">
      <w:pPr>
        <w:pStyle w:val="main0"/>
        <w:rPr>
          <w:lang w:val="en-US"/>
        </w:rPr>
      </w:pPr>
    </w:p>
    <w:p w14:paraId="158CC988" w14:textId="77777777" w:rsidR="0088108C" w:rsidRPr="009F684F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1C1250" w14:textId="1F187420" w:rsidR="0088108C" w:rsidRPr="0088108C" w:rsidRDefault="0088108C" w:rsidP="0088108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&amp;4</w:t>
      </w:r>
      <w:r w:rsidRPr="0088108C">
        <w:rPr>
          <w:rFonts w:eastAsia="Times New Roman"/>
          <w:b/>
          <w:bCs/>
          <w:lang w:val="de-DE"/>
        </w:rPr>
        <w:t xml:space="preserve">   Festliche Kleidung</w:t>
      </w:r>
    </w:p>
    <w:p w14:paraId="30F77D57" w14:textId="07F26321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8108C">
        <w:rPr>
          <w:rFonts w:ascii="Times New Roman" w:eastAsia="Times New Roman" w:hAnsi="Times New Roman" w:cs="Times New Roman"/>
          <w:sz w:val="26"/>
          <w:szCs w:val="26"/>
          <w:lang w:val="de-DE"/>
        </w:rPr>
        <w:t>formal dress</w:t>
      </w:r>
    </w:p>
    <w:p w14:paraId="21902E8D" w14:textId="77777777" w:rsidR="0088108C" w:rsidRPr="0088108C" w:rsidRDefault="0088108C" w:rsidP="0088108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35696B0" w14:textId="77777777" w:rsidR="0088108C" w:rsidRPr="0088108C" w:rsidRDefault="0088108C" w:rsidP="0088108C">
      <w:pPr>
        <w:pStyle w:val="main0"/>
      </w:pPr>
    </w:p>
    <w:p w14:paraId="5FD98DB7" w14:textId="0FC3DC93" w:rsidR="0088108C" w:rsidRDefault="0088108C" w:rsidP="00E44962">
      <w:pPr>
        <w:pStyle w:val="main0"/>
      </w:pPr>
    </w:p>
    <w:p w14:paraId="0C284B24" w14:textId="77777777" w:rsidR="00086707" w:rsidRPr="009C57FE" w:rsidRDefault="00086707" w:rsidP="00E44962">
      <w:pPr>
        <w:pStyle w:val="main0"/>
      </w:pPr>
      <w:r w:rsidRPr="009C57FE">
        <w:t>[</w:t>
      </w:r>
    </w:p>
    <w:p w14:paraId="2B460668" w14:textId="77777777" w:rsidR="009C4575" w:rsidRPr="009C57FE" w:rsidRDefault="00086707" w:rsidP="00086707">
      <w:pPr>
        <w:pStyle w:val="main0"/>
        <w:ind w:firstLine="720"/>
      </w:pPr>
      <w:r w:rsidRPr="009C57FE">
        <w:t>Part-I</w:t>
      </w:r>
    </w:p>
    <w:p w14:paraId="0EEE5014" w14:textId="7188E1A9" w:rsidR="00086707" w:rsidRDefault="00086707" w:rsidP="00086707">
      <w:pPr>
        <w:pStyle w:val="main0"/>
        <w:ind w:firstLine="720"/>
        <w:rPr>
          <w:lang w:val="en-US"/>
        </w:rPr>
      </w:pPr>
      <w:r w:rsidRPr="00086707">
        <w:rPr>
          <w:lang w:val="en-US"/>
        </w:rPr>
        <w:t xml:space="preserve">Clothes &gt; Lesson - 9 &amp; 10 </w:t>
      </w:r>
    </w:p>
    <w:p w14:paraId="1E8FA389" w14:textId="3F39FEB5" w:rsidR="00086707" w:rsidRDefault="00086707" w:rsidP="00086707">
      <w:pPr>
        <w:pStyle w:val="main0"/>
        <w:ind w:firstLine="720"/>
        <w:rPr>
          <w:lang w:val="en-US"/>
        </w:rPr>
      </w:pPr>
      <w:r w:rsidRPr="00086707">
        <w:rPr>
          <w:lang w:val="en-US"/>
        </w:rPr>
        <w:t>page-</w:t>
      </w:r>
      <w:r>
        <w:rPr>
          <w:lang w:val="en-US"/>
        </w:rPr>
        <w:t>248</w:t>
      </w:r>
    </w:p>
    <w:p w14:paraId="67F1A54D" w14:textId="6782C36A" w:rsidR="0088057D" w:rsidRPr="00086707" w:rsidRDefault="00086707" w:rsidP="00E44962">
      <w:pPr>
        <w:pStyle w:val="main0"/>
        <w:rPr>
          <w:lang w:val="en-US"/>
        </w:rPr>
      </w:pPr>
      <w:r w:rsidRPr="00086707">
        <w:rPr>
          <w:lang w:val="en-US"/>
        </w:rPr>
        <w:t>]</w:t>
      </w:r>
    </w:p>
    <w:p w14:paraId="35DD00D5" w14:textId="7A75B1BC" w:rsidR="0088057D" w:rsidRPr="00086707" w:rsidRDefault="0088057D" w:rsidP="00E44962">
      <w:pPr>
        <w:pStyle w:val="main0"/>
        <w:rPr>
          <w:lang w:val="en-US"/>
        </w:rPr>
      </w:pPr>
    </w:p>
    <w:p w14:paraId="103068A5" w14:textId="2C2B326C" w:rsidR="0088057D" w:rsidRPr="00086707" w:rsidRDefault="0088057D" w:rsidP="00E44962">
      <w:pPr>
        <w:pStyle w:val="main0"/>
        <w:rPr>
          <w:lang w:val="en-US"/>
        </w:rPr>
      </w:pPr>
    </w:p>
    <w:p w14:paraId="103A20B8" w14:textId="2105F143" w:rsidR="0088057D" w:rsidRPr="00086707" w:rsidRDefault="0088057D" w:rsidP="00E44962">
      <w:pPr>
        <w:pStyle w:val="main0"/>
        <w:rPr>
          <w:lang w:val="en-US"/>
        </w:rPr>
      </w:pPr>
    </w:p>
    <w:p w14:paraId="7C055693" w14:textId="73D7514A" w:rsidR="0088057D" w:rsidRPr="00086707" w:rsidRDefault="0088057D" w:rsidP="00E44962">
      <w:pPr>
        <w:pStyle w:val="main0"/>
        <w:rPr>
          <w:lang w:val="en-US"/>
        </w:rPr>
      </w:pPr>
    </w:p>
    <w:p w14:paraId="265688E2" w14:textId="60CE0976" w:rsidR="0088057D" w:rsidRPr="00086707" w:rsidRDefault="0088057D" w:rsidP="00E44962">
      <w:pPr>
        <w:pStyle w:val="main0"/>
        <w:rPr>
          <w:lang w:val="en-US"/>
        </w:rPr>
      </w:pPr>
    </w:p>
    <w:p w14:paraId="5B4DD905" w14:textId="548B76E6" w:rsidR="0088057D" w:rsidRPr="00086707" w:rsidRDefault="0088057D" w:rsidP="00E44962">
      <w:pPr>
        <w:pStyle w:val="main0"/>
        <w:rPr>
          <w:lang w:val="en-US"/>
        </w:rPr>
      </w:pPr>
    </w:p>
    <w:p w14:paraId="055D267B" w14:textId="6199F6C0" w:rsidR="0088057D" w:rsidRPr="00086707" w:rsidRDefault="0088057D" w:rsidP="00E44962">
      <w:pPr>
        <w:pStyle w:val="main0"/>
        <w:rPr>
          <w:lang w:val="en-US"/>
        </w:rPr>
      </w:pPr>
    </w:p>
    <w:p w14:paraId="6A9C1B2F" w14:textId="01CBC873" w:rsidR="0088057D" w:rsidRPr="00086707" w:rsidRDefault="0088057D" w:rsidP="00E44962">
      <w:pPr>
        <w:pStyle w:val="main0"/>
        <w:rPr>
          <w:lang w:val="en-US"/>
        </w:rPr>
      </w:pPr>
    </w:p>
    <w:p w14:paraId="01D58640" w14:textId="778BE7A4" w:rsidR="0088057D" w:rsidRPr="00086707" w:rsidRDefault="0088057D" w:rsidP="00E44962">
      <w:pPr>
        <w:pStyle w:val="main0"/>
        <w:rPr>
          <w:lang w:val="en-US"/>
        </w:rPr>
      </w:pPr>
    </w:p>
    <w:p w14:paraId="4D427DBA" w14:textId="0ADE2436" w:rsidR="0088057D" w:rsidRPr="00086707" w:rsidRDefault="0088057D" w:rsidP="00E44962">
      <w:pPr>
        <w:pStyle w:val="main0"/>
        <w:rPr>
          <w:lang w:val="en-US"/>
        </w:rPr>
      </w:pPr>
    </w:p>
    <w:p w14:paraId="071FE4B7" w14:textId="6D9603B0" w:rsidR="0088057D" w:rsidRPr="00086707" w:rsidRDefault="0088057D" w:rsidP="00E44962">
      <w:pPr>
        <w:pStyle w:val="main0"/>
        <w:rPr>
          <w:lang w:val="en-US"/>
        </w:rPr>
      </w:pPr>
    </w:p>
    <w:p w14:paraId="2F187485" w14:textId="583AD646" w:rsidR="0088057D" w:rsidRPr="00086707" w:rsidRDefault="0088057D" w:rsidP="00E44962">
      <w:pPr>
        <w:pStyle w:val="main0"/>
        <w:rPr>
          <w:lang w:val="en-US"/>
        </w:rPr>
      </w:pPr>
    </w:p>
    <w:p w14:paraId="643B31F7" w14:textId="4DF8B835" w:rsidR="0088057D" w:rsidRPr="00086707" w:rsidRDefault="0088057D" w:rsidP="00E44962">
      <w:pPr>
        <w:pStyle w:val="main0"/>
        <w:rPr>
          <w:lang w:val="en-US"/>
        </w:rPr>
      </w:pPr>
    </w:p>
    <w:p w14:paraId="27D9AC7E" w14:textId="64BB1DD6" w:rsidR="0088057D" w:rsidRPr="00086707" w:rsidRDefault="0088057D" w:rsidP="00E44962">
      <w:pPr>
        <w:pStyle w:val="main0"/>
        <w:rPr>
          <w:lang w:val="en-US"/>
        </w:rPr>
      </w:pPr>
    </w:p>
    <w:p w14:paraId="22DBAE9E" w14:textId="77777777" w:rsidR="0088057D" w:rsidRPr="00086707" w:rsidRDefault="0088057D" w:rsidP="0088057D">
      <w:pPr>
        <w:pStyle w:val="main0"/>
        <w:rPr>
          <w:lang w:val="en-US"/>
        </w:rPr>
      </w:pPr>
    </w:p>
    <w:p w14:paraId="60C6B0F3" w14:textId="77777777" w:rsidR="0088057D" w:rsidRPr="00086707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7F3F8B" w14:textId="77AEC0B8" w:rsidR="0088057D" w:rsidRPr="009C57FE" w:rsidRDefault="0088057D" w:rsidP="0088057D">
      <w:pPr>
        <w:pStyle w:val="Heading2"/>
        <w:jc w:val="center"/>
        <w:rPr>
          <w:rFonts w:eastAsia="Times New Roman"/>
        </w:rPr>
      </w:pPr>
      <w:r w:rsidRPr="009C57FE">
        <w:rPr>
          <w:rFonts w:eastAsia="Times New Roman"/>
          <w:b/>
          <w:bCs/>
        </w:rPr>
        <w:t>5   Silvester</w:t>
      </w:r>
    </w:p>
    <w:p w14:paraId="49B590CF" w14:textId="6F02EAEB" w:rsidR="0088057D" w:rsidRPr="009C57FE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9C57FE">
        <w:rPr>
          <w:rFonts w:ascii="Times New Roman" w:eastAsia="Times New Roman" w:hAnsi="Times New Roman" w:cs="Times New Roman"/>
          <w:sz w:val="26"/>
          <w:szCs w:val="26"/>
        </w:rPr>
        <w:t>New Year</w:t>
      </w:r>
    </w:p>
    <w:p w14:paraId="558142D1" w14:textId="77777777" w:rsidR="0088057D" w:rsidRPr="009C57FE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AED4229" w14:textId="77777777" w:rsidR="0088057D" w:rsidRPr="009C57FE" w:rsidRDefault="0088057D" w:rsidP="0088057D">
      <w:pPr>
        <w:pStyle w:val="main0"/>
        <w:rPr>
          <w:lang w:val="en-US"/>
        </w:rPr>
      </w:pPr>
    </w:p>
    <w:p w14:paraId="6E22ECF8" w14:textId="65530571" w:rsidR="0088057D" w:rsidRPr="0088057D" w:rsidRDefault="0088057D" w:rsidP="0088057D">
      <w:pPr>
        <w:pStyle w:val="main0"/>
      </w:pPr>
      <w:r w:rsidRPr="0088057D">
        <w:t>Um Mitternacht gehen wir das Feuerwerk anschauen.</w:t>
      </w:r>
    </w:p>
    <w:p w14:paraId="5B1010DC" w14:textId="0F83FD9D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We go to watch the fireworks at midnight.</w:t>
      </w:r>
    </w:p>
    <w:p w14:paraId="55A51F77" w14:textId="3AB4F13F" w:rsidR="00AB35D9" w:rsidRPr="009C57FE" w:rsidRDefault="00AB35D9" w:rsidP="00AB35D9">
      <w:pPr>
        <w:pStyle w:val="Auxiliary"/>
        <w:rPr>
          <w:lang w:val="en-US"/>
        </w:rPr>
      </w:pPr>
    </w:p>
    <w:p w14:paraId="4A97CFA2" w14:textId="77777777" w:rsidR="00AB35D9" w:rsidRPr="009C57FE" w:rsidRDefault="00AB35D9" w:rsidP="00AB35D9">
      <w:pPr>
        <w:pStyle w:val="Auxiliary"/>
        <w:rPr>
          <w:lang w:val="en-US"/>
        </w:rPr>
      </w:pPr>
    </w:p>
    <w:p w14:paraId="49CAC124" w14:textId="210203A8" w:rsidR="0088057D" w:rsidRPr="0088057D" w:rsidRDefault="0088057D" w:rsidP="0088057D">
      <w:pPr>
        <w:pStyle w:val="main0"/>
      </w:pPr>
      <w:r w:rsidRPr="0088057D">
        <w:t>Lass uns auf das neue Jahr anstoßen!</w:t>
      </w:r>
    </w:p>
    <w:p w14:paraId="79748031" w14:textId="3D055A36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Let's raise our glasses to the new year!</w:t>
      </w:r>
    </w:p>
    <w:p w14:paraId="116293B9" w14:textId="2877E57C" w:rsidR="00AB35D9" w:rsidRPr="009C57FE" w:rsidRDefault="00AB35D9" w:rsidP="00AB35D9">
      <w:pPr>
        <w:pStyle w:val="Auxiliary"/>
        <w:rPr>
          <w:lang w:val="en-US"/>
        </w:rPr>
      </w:pPr>
    </w:p>
    <w:p w14:paraId="1AAB7FD2" w14:textId="77777777" w:rsidR="00AB35D9" w:rsidRPr="009C57FE" w:rsidRDefault="00AB35D9" w:rsidP="00AB35D9">
      <w:pPr>
        <w:pStyle w:val="Auxiliary"/>
        <w:rPr>
          <w:lang w:val="en-US"/>
        </w:rPr>
      </w:pPr>
    </w:p>
    <w:p w14:paraId="4C7563CD" w14:textId="0DDE3774" w:rsidR="0088057D" w:rsidRPr="0088057D" w:rsidRDefault="0088057D" w:rsidP="0088057D">
      <w:pPr>
        <w:pStyle w:val="main0"/>
      </w:pPr>
      <w:r w:rsidRPr="0088057D">
        <w:t>Hast du gute Vorsätze fürs neue Jahr?</w:t>
      </w:r>
    </w:p>
    <w:p w14:paraId="552333FD" w14:textId="0DC9EC56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Do you have any New Year's resolutions?</w:t>
      </w:r>
    </w:p>
    <w:p w14:paraId="167C67B3" w14:textId="77777777" w:rsidR="00AB35D9" w:rsidRPr="009C57FE" w:rsidRDefault="00AB35D9" w:rsidP="00AB35D9">
      <w:pPr>
        <w:pStyle w:val="Auxiliary"/>
        <w:rPr>
          <w:lang w:val="en-US"/>
        </w:rPr>
      </w:pPr>
    </w:p>
    <w:p w14:paraId="32CF28BB" w14:textId="77777777" w:rsidR="00AB35D9" w:rsidRPr="009C57FE" w:rsidRDefault="00AB35D9" w:rsidP="00AB35D9">
      <w:pPr>
        <w:pStyle w:val="Auxiliary"/>
        <w:rPr>
          <w:lang w:val="en-US"/>
        </w:rPr>
      </w:pPr>
    </w:p>
    <w:p w14:paraId="4B00303E" w14:textId="46BF312B" w:rsidR="0088057D" w:rsidRPr="0088057D" w:rsidRDefault="0088057D" w:rsidP="0088057D">
      <w:pPr>
        <w:pStyle w:val="main0"/>
      </w:pPr>
      <w:r w:rsidRPr="0088057D">
        <w:t>Die Party ist langweilig, lass uns woanders hingehen!</w:t>
      </w:r>
    </w:p>
    <w:p w14:paraId="0085AA1C" w14:textId="505A51F8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The party is boring, let's go somewhere else!</w:t>
      </w:r>
    </w:p>
    <w:p w14:paraId="34076E3D" w14:textId="6692D6A5" w:rsidR="00AB35D9" w:rsidRPr="009C57FE" w:rsidRDefault="00AB35D9" w:rsidP="00AB35D9">
      <w:pPr>
        <w:pStyle w:val="Auxiliary"/>
        <w:rPr>
          <w:lang w:val="en-US"/>
        </w:rPr>
      </w:pPr>
    </w:p>
    <w:p w14:paraId="2A415C1F" w14:textId="77777777" w:rsidR="00AB35D9" w:rsidRPr="009C57FE" w:rsidRDefault="00AB35D9" w:rsidP="00AB35D9">
      <w:pPr>
        <w:pStyle w:val="Auxiliary"/>
        <w:rPr>
          <w:lang w:val="en-US"/>
        </w:rPr>
      </w:pPr>
    </w:p>
    <w:p w14:paraId="56ADD784" w14:textId="6898BE08" w:rsidR="0088057D" w:rsidRPr="0088057D" w:rsidRDefault="0088057D" w:rsidP="0088057D">
      <w:pPr>
        <w:pStyle w:val="main0"/>
      </w:pPr>
      <w:r w:rsidRPr="0088057D">
        <w:t>Ich wünsche dir viel Glück im neuen Jahr!</w:t>
      </w:r>
    </w:p>
    <w:p w14:paraId="09F245D2" w14:textId="6FF9388C" w:rsidR="0088108C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I wish you every happiness in the new year!</w:t>
      </w:r>
    </w:p>
    <w:p w14:paraId="46FB43A0" w14:textId="305E3934" w:rsidR="00AB35D9" w:rsidRPr="009C57FE" w:rsidRDefault="00AB35D9" w:rsidP="00AB35D9">
      <w:pPr>
        <w:pStyle w:val="Auxiliary"/>
        <w:rPr>
          <w:lang w:val="en-US"/>
        </w:rPr>
      </w:pPr>
    </w:p>
    <w:p w14:paraId="29C53ED5" w14:textId="77777777" w:rsidR="00AB35D9" w:rsidRPr="009C57FE" w:rsidRDefault="00AB35D9" w:rsidP="00AB35D9">
      <w:pPr>
        <w:pStyle w:val="Auxiliary"/>
        <w:rPr>
          <w:lang w:val="en-US"/>
        </w:rPr>
      </w:pPr>
    </w:p>
    <w:p w14:paraId="54689FB3" w14:textId="77777777" w:rsidR="00AB35D9" w:rsidRDefault="00AB35D9" w:rsidP="00AB35D9">
      <w:pPr>
        <w:pStyle w:val="main0"/>
        <w:rPr>
          <w:lang w:val="en-US"/>
        </w:rPr>
        <w:sectPr w:rsidR="00AB35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23F9DB6" w14:textId="451BBE84" w:rsidR="00AB35D9" w:rsidRPr="0088057D" w:rsidRDefault="00AB35D9" w:rsidP="00AB35D9">
      <w:pPr>
        <w:pStyle w:val="main0"/>
        <w:rPr>
          <w:lang w:val="en-US"/>
        </w:rPr>
      </w:pPr>
      <w:r w:rsidRPr="0088057D">
        <w:rPr>
          <w:lang w:val="en-US"/>
        </w:rPr>
        <w:t>Frohes neues Jahr!</w:t>
      </w:r>
    </w:p>
    <w:p w14:paraId="1976C777" w14:textId="2B6E44AB" w:rsidR="00AB35D9" w:rsidRPr="00AB35D9" w:rsidRDefault="00AB35D9" w:rsidP="00AB35D9">
      <w:pPr>
        <w:pStyle w:val="Auxiliary"/>
        <w:rPr>
          <w:lang w:val="en-US"/>
        </w:rPr>
      </w:pPr>
      <w:r w:rsidRPr="00AB35D9">
        <w:rPr>
          <w:lang w:val="en-US"/>
        </w:rPr>
        <w:t>Happy New Year!</w:t>
      </w:r>
    </w:p>
    <w:p w14:paraId="404D1C94" w14:textId="694E318B" w:rsidR="00AB35D9" w:rsidRPr="00AB35D9" w:rsidRDefault="00AB35D9" w:rsidP="00AB35D9">
      <w:pPr>
        <w:pStyle w:val="Auxiliary"/>
        <w:rPr>
          <w:lang w:val="en-US"/>
        </w:rPr>
      </w:pPr>
    </w:p>
    <w:p w14:paraId="77CF867F" w14:textId="77777777" w:rsidR="00AB35D9" w:rsidRPr="00AB35D9" w:rsidRDefault="00AB35D9" w:rsidP="00AB35D9">
      <w:pPr>
        <w:pStyle w:val="Auxiliary"/>
        <w:rPr>
          <w:lang w:val="en-US"/>
        </w:rPr>
      </w:pPr>
    </w:p>
    <w:p w14:paraId="7641A715" w14:textId="2A5060A7" w:rsidR="0088057D" w:rsidRPr="0088057D" w:rsidRDefault="0088057D" w:rsidP="0088057D">
      <w:pPr>
        <w:pStyle w:val="main0"/>
        <w:rPr>
          <w:lang w:val="en-US"/>
        </w:rPr>
      </w:pPr>
      <w:r w:rsidRPr="0088057D">
        <w:rPr>
          <w:lang w:val="en-US"/>
        </w:rPr>
        <w:t>Wo feierst du Silvester?</w:t>
      </w:r>
    </w:p>
    <w:p w14:paraId="2F650104" w14:textId="4FB3B841" w:rsidR="0088108C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Where are you celebrating New Year?</w:t>
      </w:r>
    </w:p>
    <w:p w14:paraId="7DCFBE3B" w14:textId="44451C02" w:rsidR="0088057D" w:rsidRPr="0088057D" w:rsidRDefault="0088057D" w:rsidP="0088057D">
      <w:pPr>
        <w:pStyle w:val="main0"/>
      </w:pPr>
      <w:r w:rsidRPr="0088057D">
        <w:t>Es gibt keine Taxis mehr!</w:t>
      </w:r>
    </w:p>
    <w:p w14:paraId="4D13AE31" w14:textId="6F67B0A4" w:rsidR="00E44962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There are no more taxis!</w:t>
      </w:r>
    </w:p>
    <w:p w14:paraId="77F0832E" w14:textId="60E56270" w:rsidR="00AB35D9" w:rsidRPr="009C57FE" w:rsidRDefault="00AB35D9" w:rsidP="00AB35D9">
      <w:pPr>
        <w:pStyle w:val="Auxiliary"/>
        <w:rPr>
          <w:lang w:val="en-US"/>
        </w:rPr>
      </w:pPr>
    </w:p>
    <w:p w14:paraId="5AFE3DB9" w14:textId="77777777" w:rsidR="00AB35D9" w:rsidRPr="009C57FE" w:rsidRDefault="00AB35D9" w:rsidP="00AB35D9">
      <w:pPr>
        <w:pStyle w:val="Auxiliary"/>
        <w:rPr>
          <w:lang w:val="en-US"/>
        </w:rPr>
      </w:pPr>
    </w:p>
    <w:p w14:paraId="4426A2EF" w14:textId="6869F767" w:rsidR="0088057D" w:rsidRPr="0088057D" w:rsidRDefault="0088057D" w:rsidP="0088057D">
      <w:pPr>
        <w:pStyle w:val="main0"/>
      </w:pPr>
      <w:r w:rsidRPr="0088057D">
        <w:t>Gehst du tanzen zu Silvester?</w:t>
      </w:r>
    </w:p>
    <w:p w14:paraId="4EC030BB" w14:textId="194571B6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Do you go dancing on New Year's Eve?</w:t>
      </w:r>
    </w:p>
    <w:p w14:paraId="01A17E13" w14:textId="77777777" w:rsidR="00AB35D9" w:rsidRDefault="00AB35D9" w:rsidP="0088057D">
      <w:pPr>
        <w:pStyle w:val="main0"/>
        <w:rPr>
          <w:lang w:val="en-US"/>
        </w:rPr>
        <w:sectPr w:rsidR="00AB35D9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FA1F04" w14:textId="4CC37662" w:rsidR="0088057D" w:rsidRDefault="0088057D" w:rsidP="0088057D">
      <w:pPr>
        <w:pStyle w:val="main0"/>
        <w:rPr>
          <w:lang w:val="en-US"/>
        </w:rPr>
      </w:pPr>
    </w:p>
    <w:p w14:paraId="09116583" w14:textId="77777777" w:rsidR="0088057D" w:rsidRPr="009F684F" w:rsidRDefault="0088057D" w:rsidP="0088057D">
      <w:pPr>
        <w:pStyle w:val="main0"/>
        <w:rPr>
          <w:lang w:val="en-US"/>
        </w:rPr>
      </w:pPr>
    </w:p>
    <w:p w14:paraId="7B700444" w14:textId="77777777" w:rsidR="0088057D" w:rsidRPr="009F684F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608EF4" w14:textId="490F4863" w:rsidR="0088057D" w:rsidRPr="0088108C" w:rsidRDefault="0088057D" w:rsidP="0088057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88108C">
        <w:rPr>
          <w:rFonts w:eastAsia="Times New Roman"/>
          <w:b/>
          <w:bCs/>
          <w:lang w:val="de-DE"/>
        </w:rPr>
        <w:t xml:space="preserve">   </w:t>
      </w:r>
      <w:r w:rsidRPr="0088057D">
        <w:rPr>
          <w:rFonts w:eastAsia="Times New Roman"/>
          <w:b/>
          <w:bCs/>
          <w:lang w:val="de-DE"/>
        </w:rPr>
        <w:t>Karneval</w:t>
      </w:r>
    </w:p>
    <w:p w14:paraId="7A58EFFE" w14:textId="3E3AD11A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arnival</w:t>
      </w:r>
    </w:p>
    <w:p w14:paraId="40FBDCCF" w14:textId="77777777" w:rsidR="0088057D" w:rsidRPr="0088108C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952BCA8" w14:textId="55EFA1A6" w:rsidR="0088057D" w:rsidRDefault="0088057D" w:rsidP="0088057D">
      <w:pPr>
        <w:pStyle w:val="main0"/>
      </w:pPr>
    </w:p>
    <w:p w14:paraId="65195291" w14:textId="77777777" w:rsidR="00AB35D9" w:rsidRPr="0088108C" w:rsidRDefault="00AB35D9" w:rsidP="0088057D">
      <w:pPr>
        <w:pStyle w:val="main0"/>
      </w:pPr>
    </w:p>
    <w:p w14:paraId="33D4F635" w14:textId="77777777" w:rsidR="00AB35D9" w:rsidRDefault="00AB35D9" w:rsidP="0088057D">
      <w:pPr>
        <w:pStyle w:val="main0"/>
        <w:sectPr w:rsidR="00AB35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27B129" w14:textId="757F6866" w:rsidR="0088057D" w:rsidRPr="0088057D" w:rsidRDefault="0088057D" w:rsidP="0088057D">
      <w:pPr>
        <w:pStyle w:val="main0"/>
      </w:pPr>
      <w:r w:rsidRPr="0088057D">
        <w:t>Siehst du dir den Karnevalszug an?</w:t>
      </w:r>
    </w:p>
    <w:p w14:paraId="2FD4ED15" w14:textId="5627DC79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Will you watch the carnival parade?</w:t>
      </w:r>
    </w:p>
    <w:p w14:paraId="5241DFDA" w14:textId="44359C7D" w:rsidR="00AB35D9" w:rsidRPr="009C57FE" w:rsidRDefault="00AB35D9" w:rsidP="00AB35D9">
      <w:pPr>
        <w:pStyle w:val="Auxiliary"/>
        <w:rPr>
          <w:lang w:val="en-US"/>
        </w:rPr>
      </w:pPr>
    </w:p>
    <w:p w14:paraId="57C14FA2" w14:textId="77777777" w:rsidR="00AB35D9" w:rsidRPr="009C57FE" w:rsidRDefault="00AB35D9" w:rsidP="00AB35D9">
      <w:pPr>
        <w:pStyle w:val="Auxiliary"/>
        <w:rPr>
          <w:lang w:val="en-US"/>
        </w:rPr>
      </w:pPr>
    </w:p>
    <w:p w14:paraId="1E37EAC1" w14:textId="16E8A7AC" w:rsidR="0088057D" w:rsidRPr="0088057D" w:rsidRDefault="0088057D" w:rsidP="0088057D">
      <w:pPr>
        <w:pStyle w:val="main0"/>
      </w:pPr>
      <w:r w:rsidRPr="0088057D">
        <w:t>Ich verkleide mich als Göttin.</w:t>
      </w:r>
    </w:p>
    <w:p w14:paraId="63B327FB" w14:textId="171BD5F8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I will dress up as a goddess.</w:t>
      </w:r>
    </w:p>
    <w:p w14:paraId="21EC495C" w14:textId="00C72618" w:rsidR="00AB35D9" w:rsidRPr="009C57FE" w:rsidRDefault="00AB35D9" w:rsidP="00AB35D9">
      <w:pPr>
        <w:pStyle w:val="Auxiliary"/>
        <w:rPr>
          <w:lang w:val="en-US"/>
        </w:rPr>
      </w:pPr>
    </w:p>
    <w:p w14:paraId="730D07C2" w14:textId="77777777" w:rsidR="00AB35D9" w:rsidRPr="009C57FE" w:rsidRDefault="00AB35D9" w:rsidP="00AB35D9">
      <w:pPr>
        <w:pStyle w:val="Auxiliary"/>
        <w:rPr>
          <w:lang w:val="en-US"/>
        </w:rPr>
      </w:pPr>
    </w:p>
    <w:p w14:paraId="461A388B" w14:textId="7DD2B14C" w:rsidR="0088057D" w:rsidRPr="0088057D" w:rsidRDefault="0088057D" w:rsidP="0088057D">
      <w:pPr>
        <w:pStyle w:val="main0"/>
      </w:pPr>
      <w:r w:rsidRPr="0088057D">
        <w:t>Ich habe die ganze Nacht getanzt.</w:t>
      </w:r>
    </w:p>
    <w:p w14:paraId="1FE8E1B0" w14:textId="76F80CC7" w:rsidR="0088057D" w:rsidRPr="0088057D" w:rsidRDefault="0088057D" w:rsidP="00AB35D9">
      <w:pPr>
        <w:pStyle w:val="Auxiliary"/>
      </w:pPr>
      <w:r w:rsidRPr="0088057D">
        <w:t>I danced all night.</w:t>
      </w:r>
    </w:p>
    <w:p w14:paraId="4F59D377" w14:textId="439AEFC3" w:rsidR="0088057D" w:rsidRPr="0088057D" w:rsidRDefault="0088057D" w:rsidP="0088057D">
      <w:pPr>
        <w:pStyle w:val="main0"/>
      </w:pPr>
      <w:r w:rsidRPr="0088057D">
        <w:t>Ich mache mein Kostüm selbst.</w:t>
      </w:r>
    </w:p>
    <w:p w14:paraId="72FA5810" w14:textId="2E18ED18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>I make my own costume.</w:t>
      </w:r>
    </w:p>
    <w:p w14:paraId="0D4C7322" w14:textId="48E9A8C8" w:rsidR="00AB35D9" w:rsidRPr="009C57FE" w:rsidRDefault="00AB35D9" w:rsidP="00AB35D9">
      <w:pPr>
        <w:pStyle w:val="Auxiliary"/>
        <w:rPr>
          <w:lang w:val="en-US"/>
        </w:rPr>
      </w:pPr>
    </w:p>
    <w:p w14:paraId="46FCDACB" w14:textId="77777777" w:rsidR="00AB35D9" w:rsidRPr="009C57FE" w:rsidRDefault="00AB35D9" w:rsidP="00AB35D9">
      <w:pPr>
        <w:pStyle w:val="Auxiliary"/>
        <w:rPr>
          <w:lang w:val="en-US"/>
        </w:rPr>
      </w:pPr>
    </w:p>
    <w:p w14:paraId="5A016FBF" w14:textId="4ADE939B" w:rsidR="0088057D" w:rsidRPr="0088057D" w:rsidRDefault="0088057D" w:rsidP="0088057D">
      <w:pPr>
        <w:pStyle w:val="main0"/>
      </w:pPr>
      <w:r w:rsidRPr="0088057D">
        <w:t>Seine Maske gefällt mir.</w:t>
      </w:r>
    </w:p>
    <w:p w14:paraId="4DE7590B" w14:textId="6D628B4A" w:rsidR="00E44962" w:rsidRDefault="0088057D" w:rsidP="00AB35D9">
      <w:pPr>
        <w:pStyle w:val="Auxiliary"/>
      </w:pPr>
      <w:r w:rsidRPr="0088057D">
        <w:t>I like his mask.</w:t>
      </w:r>
    </w:p>
    <w:p w14:paraId="78868526" w14:textId="5BAEF8F7" w:rsidR="00AB35D9" w:rsidRDefault="00AB35D9" w:rsidP="00AB35D9">
      <w:pPr>
        <w:pStyle w:val="Auxiliary"/>
      </w:pPr>
    </w:p>
    <w:p w14:paraId="629206CD" w14:textId="77777777" w:rsidR="00AB35D9" w:rsidRPr="0088057D" w:rsidRDefault="00AB35D9" w:rsidP="00AB35D9">
      <w:pPr>
        <w:pStyle w:val="Auxiliary"/>
      </w:pPr>
    </w:p>
    <w:p w14:paraId="0D707777" w14:textId="1B1D3748" w:rsidR="0088057D" w:rsidRPr="0088057D" w:rsidRDefault="0088057D" w:rsidP="0088057D">
      <w:pPr>
        <w:pStyle w:val="main0"/>
      </w:pPr>
      <w:r w:rsidRPr="0088057D">
        <w:t>Ich habe einen Kater.</w:t>
      </w:r>
    </w:p>
    <w:p w14:paraId="311208DF" w14:textId="2EA3D996" w:rsidR="00E44962" w:rsidRDefault="0088057D" w:rsidP="00AB35D9">
      <w:pPr>
        <w:pStyle w:val="Auxiliary"/>
      </w:pPr>
      <w:r w:rsidRPr="0088057D">
        <w:t>I have a hangover.</w:t>
      </w:r>
    </w:p>
    <w:p w14:paraId="7ED540E7" w14:textId="77777777" w:rsidR="00AB35D9" w:rsidRPr="009C57FE" w:rsidRDefault="00AB35D9" w:rsidP="00E44962">
      <w:pPr>
        <w:pStyle w:val="main0"/>
        <w:sectPr w:rsidR="00AB35D9" w:rsidRPr="009C57FE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9D8DE8" w14:textId="42299F09" w:rsidR="00AB35D9" w:rsidRDefault="00AB35D9" w:rsidP="00AB35D9">
      <w:pPr>
        <w:pStyle w:val="Auxiliary"/>
      </w:pPr>
    </w:p>
    <w:p w14:paraId="51C6E8C5" w14:textId="77777777" w:rsidR="00AB35D9" w:rsidRDefault="00AB35D9" w:rsidP="00AB35D9">
      <w:pPr>
        <w:pStyle w:val="Auxiliary"/>
      </w:pPr>
    </w:p>
    <w:p w14:paraId="6BA3CD0B" w14:textId="77777777" w:rsidR="00AB35D9" w:rsidRDefault="00AB35D9" w:rsidP="00AB35D9">
      <w:pPr>
        <w:pStyle w:val="Auxiliary"/>
      </w:pPr>
    </w:p>
    <w:p w14:paraId="4B236EA3" w14:textId="77777777" w:rsidR="00AB35D9" w:rsidRPr="0088057D" w:rsidRDefault="00AB35D9" w:rsidP="00AB35D9">
      <w:pPr>
        <w:pStyle w:val="main0"/>
      </w:pPr>
      <w:r w:rsidRPr="0088057D">
        <w:t>Karneval ist die beste Zeit des Jahres.</w:t>
      </w:r>
    </w:p>
    <w:p w14:paraId="295844A0" w14:textId="77777777" w:rsidR="00AB35D9" w:rsidRPr="00AB35D9" w:rsidRDefault="00AB35D9" w:rsidP="00AB35D9">
      <w:pPr>
        <w:pStyle w:val="Auxiliary"/>
        <w:rPr>
          <w:lang w:val="en-US"/>
        </w:rPr>
      </w:pPr>
      <w:r w:rsidRPr="00AB35D9">
        <w:rPr>
          <w:lang w:val="en-US"/>
        </w:rPr>
        <w:t>Carnival is the best time of the year.</w:t>
      </w:r>
    </w:p>
    <w:p w14:paraId="47C42745" w14:textId="05FE0726" w:rsidR="00AB35D9" w:rsidRPr="009C57FE" w:rsidRDefault="00AB35D9" w:rsidP="00AB35D9">
      <w:pPr>
        <w:pStyle w:val="Auxiliary"/>
        <w:rPr>
          <w:lang w:val="en-US"/>
        </w:rPr>
      </w:pPr>
    </w:p>
    <w:p w14:paraId="7D6502DC" w14:textId="77777777" w:rsidR="00AB35D9" w:rsidRPr="009C57FE" w:rsidRDefault="00AB35D9" w:rsidP="00AB35D9">
      <w:pPr>
        <w:pStyle w:val="Auxiliary"/>
        <w:rPr>
          <w:lang w:val="en-US"/>
        </w:rPr>
      </w:pPr>
    </w:p>
    <w:p w14:paraId="5B369AA8" w14:textId="77777777" w:rsidR="00AB35D9" w:rsidRPr="0088057D" w:rsidRDefault="00AB35D9" w:rsidP="00AB35D9">
      <w:pPr>
        <w:pStyle w:val="main0"/>
        <w:rPr>
          <w:lang w:val="en-US"/>
        </w:rPr>
      </w:pPr>
      <w:r w:rsidRPr="0088057D">
        <w:rPr>
          <w:lang w:val="en-US"/>
        </w:rPr>
        <w:t>Karneval ist meine Lieblingstradition.</w:t>
      </w:r>
    </w:p>
    <w:p w14:paraId="58D80DB3" w14:textId="77777777" w:rsidR="00AB35D9" w:rsidRPr="00AB35D9" w:rsidRDefault="00AB35D9" w:rsidP="00AB35D9">
      <w:pPr>
        <w:pStyle w:val="Auxiliary"/>
        <w:rPr>
          <w:lang w:val="en-US"/>
        </w:rPr>
      </w:pPr>
      <w:r w:rsidRPr="00AB35D9">
        <w:rPr>
          <w:lang w:val="en-US"/>
        </w:rPr>
        <w:t>Carnival is my favorite tradition.</w:t>
      </w:r>
    </w:p>
    <w:p w14:paraId="56822E49" w14:textId="272BABC2" w:rsidR="00AB35D9" w:rsidRPr="009C57FE" w:rsidRDefault="00AB35D9" w:rsidP="00AB35D9">
      <w:pPr>
        <w:pStyle w:val="Auxiliary"/>
        <w:rPr>
          <w:lang w:val="en-US"/>
        </w:rPr>
      </w:pPr>
    </w:p>
    <w:p w14:paraId="5168F270" w14:textId="77777777" w:rsidR="00AB35D9" w:rsidRPr="009C57FE" w:rsidRDefault="00AB35D9" w:rsidP="00AB35D9">
      <w:pPr>
        <w:pStyle w:val="Auxiliary"/>
        <w:rPr>
          <w:lang w:val="en-US"/>
        </w:rPr>
      </w:pPr>
    </w:p>
    <w:p w14:paraId="58F39C40" w14:textId="77777777" w:rsidR="00AB35D9" w:rsidRPr="0088057D" w:rsidRDefault="00AB35D9" w:rsidP="00AB35D9">
      <w:pPr>
        <w:pStyle w:val="main0"/>
      </w:pPr>
      <w:r w:rsidRPr="0088057D">
        <w:t>Die nächsten zwei Tage und Nächte werden wir feiern.</w:t>
      </w:r>
    </w:p>
    <w:p w14:paraId="14BE1A18" w14:textId="77777777" w:rsidR="00AB35D9" w:rsidRPr="00AB35D9" w:rsidRDefault="00AB35D9" w:rsidP="00AB35D9">
      <w:pPr>
        <w:pStyle w:val="Auxiliary"/>
        <w:rPr>
          <w:lang w:val="en-US"/>
        </w:rPr>
      </w:pPr>
      <w:r w:rsidRPr="00AB35D9">
        <w:rPr>
          <w:lang w:val="en-US"/>
        </w:rPr>
        <w:t>We will party the next two days and nights.</w:t>
      </w:r>
    </w:p>
    <w:p w14:paraId="704D4649" w14:textId="5F8E605E" w:rsidR="0088057D" w:rsidRDefault="0088057D" w:rsidP="00E44962">
      <w:pPr>
        <w:pStyle w:val="main0"/>
        <w:rPr>
          <w:lang w:val="en-US"/>
        </w:rPr>
      </w:pPr>
    </w:p>
    <w:p w14:paraId="7413EE1B" w14:textId="02ABA0D4" w:rsidR="0088057D" w:rsidRDefault="0088057D" w:rsidP="00E44962">
      <w:pPr>
        <w:pStyle w:val="main0"/>
        <w:rPr>
          <w:lang w:val="en-US"/>
        </w:rPr>
      </w:pPr>
    </w:p>
    <w:p w14:paraId="0D459E30" w14:textId="42D2619E" w:rsidR="0088057D" w:rsidRDefault="0088057D" w:rsidP="00E44962">
      <w:pPr>
        <w:pStyle w:val="main0"/>
        <w:rPr>
          <w:lang w:val="en-US"/>
        </w:rPr>
      </w:pPr>
    </w:p>
    <w:p w14:paraId="2EBCC915" w14:textId="77777777" w:rsidR="0088057D" w:rsidRPr="009F684F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B00F3" w14:textId="2F6885A0" w:rsidR="0088057D" w:rsidRPr="00870FEA" w:rsidRDefault="0088057D" w:rsidP="0088057D">
      <w:pPr>
        <w:pStyle w:val="Heading2"/>
        <w:jc w:val="center"/>
        <w:rPr>
          <w:rFonts w:eastAsia="Times New Roman"/>
        </w:rPr>
      </w:pPr>
      <w:r w:rsidRPr="00870FEA">
        <w:rPr>
          <w:rFonts w:eastAsia="Times New Roman"/>
          <w:b/>
          <w:bCs/>
        </w:rPr>
        <w:t>7   Tanz</w:t>
      </w:r>
    </w:p>
    <w:p w14:paraId="58E02758" w14:textId="5C6C8479" w:rsidR="0088057D" w:rsidRPr="00870FEA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70FEA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2A52363C" w14:textId="77777777" w:rsidR="0088057D" w:rsidRPr="00870FEA" w:rsidRDefault="0088057D" w:rsidP="008805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A6B649A" w14:textId="5C9CB335" w:rsidR="0088057D" w:rsidRDefault="0088057D" w:rsidP="0088057D">
      <w:pPr>
        <w:pStyle w:val="main0"/>
        <w:rPr>
          <w:lang w:val="en-US"/>
        </w:rPr>
      </w:pPr>
    </w:p>
    <w:p w14:paraId="0293CEA6" w14:textId="77777777" w:rsidR="00AB35D9" w:rsidRDefault="00AB35D9" w:rsidP="0088057D">
      <w:pPr>
        <w:pStyle w:val="main0"/>
        <w:rPr>
          <w:lang w:val="en-US"/>
        </w:rPr>
      </w:pPr>
    </w:p>
    <w:p w14:paraId="4C3912C2" w14:textId="77777777" w:rsidR="00AB35D9" w:rsidRPr="009C57FE" w:rsidRDefault="00AB35D9" w:rsidP="0088057D">
      <w:pPr>
        <w:pStyle w:val="MainBorder"/>
        <w:rPr>
          <w:lang w:val="en-US"/>
        </w:rPr>
        <w:sectPr w:rsidR="00AB35D9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E654D9" w14:textId="54E765CB" w:rsidR="0088057D" w:rsidRPr="009C57FE" w:rsidRDefault="0088057D" w:rsidP="0088057D">
      <w:pPr>
        <w:pStyle w:val="MainBorder"/>
        <w:rPr>
          <w:lang w:val="en-US"/>
        </w:rPr>
      </w:pPr>
      <w:r w:rsidRPr="009C57FE">
        <w:rPr>
          <w:lang w:val="en-US"/>
        </w:rPr>
        <w:t>der Tanz</w:t>
      </w:r>
    </w:p>
    <w:p w14:paraId="44FF34AC" w14:textId="2D0116B1" w:rsidR="0088057D" w:rsidRDefault="0088057D" w:rsidP="00AB35D9">
      <w:pPr>
        <w:pStyle w:val="NSecondaryBorder"/>
      </w:pPr>
      <w:r>
        <w:t>(the) dance</w:t>
      </w:r>
    </w:p>
    <w:p w14:paraId="1DD03CF3" w14:textId="58BEF60A" w:rsidR="00AB35D9" w:rsidRDefault="00AB35D9" w:rsidP="00AB35D9">
      <w:pPr>
        <w:pStyle w:val="NSecondaryBorder"/>
      </w:pPr>
    </w:p>
    <w:p w14:paraId="30F1CD94" w14:textId="77777777" w:rsidR="00AB35D9" w:rsidRDefault="00AB35D9" w:rsidP="00AB35D9">
      <w:pPr>
        <w:pStyle w:val="NSecondaryBorder"/>
      </w:pPr>
    </w:p>
    <w:p w14:paraId="4F22B221" w14:textId="5071D6E6" w:rsidR="0088057D" w:rsidRPr="009C57FE" w:rsidRDefault="0088057D" w:rsidP="0088057D">
      <w:pPr>
        <w:pStyle w:val="MainBorder"/>
        <w:rPr>
          <w:lang w:val="en-US"/>
        </w:rPr>
      </w:pPr>
      <w:r w:rsidRPr="009C57FE">
        <w:rPr>
          <w:lang w:val="en-US"/>
        </w:rPr>
        <w:t>der Ballsaal</w:t>
      </w:r>
    </w:p>
    <w:p w14:paraId="0D948454" w14:textId="01188079" w:rsidR="0088057D" w:rsidRDefault="0088057D" w:rsidP="00AB35D9">
      <w:pPr>
        <w:pStyle w:val="NSecondaryBorder"/>
      </w:pPr>
      <w:r>
        <w:t>the ballroom</w:t>
      </w:r>
    </w:p>
    <w:p w14:paraId="3041AED9" w14:textId="3A4E2726" w:rsidR="0088057D" w:rsidRPr="009C57FE" w:rsidRDefault="0088057D" w:rsidP="0088057D">
      <w:pPr>
        <w:pStyle w:val="MainBorder"/>
        <w:rPr>
          <w:lang w:val="en-US"/>
        </w:rPr>
      </w:pPr>
      <w:r w:rsidRPr="009C57FE">
        <w:rPr>
          <w:lang w:val="en-US"/>
        </w:rPr>
        <w:t>der Partner</w:t>
      </w:r>
    </w:p>
    <w:p w14:paraId="15A535D4" w14:textId="4768687A" w:rsidR="0088057D" w:rsidRDefault="0088057D" w:rsidP="00AB35D9">
      <w:pPr>
        <w:pStyle w:val="NSecondaryBorder"/>
      </w:pPr>
      <w:r>
        <w:t>the partner (masc.)</w:t>
      </w:r>
    </w:p>
    <w:p w14:paraId="0B7CF5A0" w14:textId="53E7C4C7" w:rsidR="00AB35D9" w:rsidRDefault="00AB35D9" w:rsidP="00AB35D9">
      <w:pPr>
        <w:pStyle w:val="NSecondaryBorder"/>
      </w:pPr>
    </w:p>
    <w:p w14:paraId="7D74F555" w14:textId="77777777" w:rsidR="00AB35D9" w:rsidRDefault="00AB35D9" w:rsidP="00AB35D9">
      <w:pPr>
        <w:pStyle w:val="NSecondaryBorder"/>
      </w:pPr>
    </w:p>
    <w:p w14:paraId="1B060045" w14:textId="6D353AD9" w:rsidR="00FE6B75" w:rsidRPr="009C57FE" w:rsidRDefault="00FE6B75" w:rsidP="00FE6B75">
      <w:pPr>
        <w:pStyle w:val="MainBorder"/>
        <w:rPr>
          <w:lang w:val="en-US"/>
        </w:rPr>
      </w:pPr>
      <w:r w:rsidRPr="009C57FE">
        <w:rPr>
          <w:lang w:val="en-US"/>
        </w:rPr>
        <w:t>der Walzer</w:t>
      </w:r>
    </w:p>
    <w:p w14:paraId="7E0EB90A" w14:textId="510BC746" w:rsidR="0088057D" w:rsidRDefault="00FE6B75" w:rsidP="00AB35D9">
      <w:pPr>
        <w:pStyle w:val="NSecondaryBorder"/>
      </w:pPr>
      <w:r>
        <w:t>the waltz</w:t>
      </w:r>
    </w:p>
    <w:p w14:paraId="40071CC1" w14:textId="2E1F8A26" w:rsidR="00FE6B75" w:rsidRPr="009C57FE" w:rsidRDefault="00FE6B75" w:rsidP="00FE6B75">
      <w:pPr>
        <w:pStyle w:val="MainBorder"/>
        <w:rPr>
          <w:lang w:val="en-US"/>
        </w:rPr>
      </w:pPr>
      <w:r w:rsidRPr="009C57FE">
        <w:rPr>
          <w:lang w:val="en-US"/>
        </w:rPr>
        <w:t>der Swing</w:t>
      </w:r>
    </w:p>
    <w:p w14:paraId="4BE89F6C" w14:textId="0AF4C56E" w:rsidR="00FE6B75" w:rsidRDefault="00FE6B75" w:rsidP="00AB35D9">
      <w:pPr>
        <w:pStyle w:val="NSecondaryBorder"/>
      </w:pPr>
      <w:r>
        <w:t>(the) swing</w:t>
      </w:r>
    </w:p>
    <w:p w14:paraId="6B46B0B3" w14:textId="11F5B585" w:rsidR="00AB35D9" w:rsidRDefault="00AB35D9" w:rsidP="00AB35D9">
      <w:pPr>
        <w:pStyle w:val="NSecondaryBorder"/>
      </w:pPr>
    </w:p>
    <w:p w14:paraId="1A4177C6" w14:textId="77777777" w:rsidR="00AB35D9" w:rsidRDefault="00AB35D9" w:rsidP="00AB35D9">
      <w:pPr>
        <w:pStyle w:val="NSecondaryBorder"/>
      </w:pPr>
    </w:p>
    <w:p w14:paraId="101596EE" w14:textId="0B039C44" w:rsidR="00FE6B75" w:rsidRPr="009C57FE" w:rsidRDefault="00FE6B75" w:rsidP="00FE6B75">
      <w:pPr>
        <w:pStyle w:val="MainBorder"/>
        <w:rPr>
          <w:lang w:val="en-US"/>
        </w:rPr>
      </w:pPr>
      <w:r w:rsidRPr="009C57FE">
        <w:rPr>
          <w:lang w:val="en-US"/>
        </w:rPr>
        <w:t>der Tänzer</w:t>
      </w:r>
    </w:p>
    <w:p w14:paraId="3B502E34" w14:textId="52919C44" w:rsidR="00FE6B75" w:rsidRDefault="00FE6B75" w:rsidP="00AB35D9">
      <w:pPr>
        <w:pStyle w:val="NSecondaryBorder"/>
      </w:pPr>
      <w:r>
        <w:t>the dancer (masc.)</w:t>
      </w:r>
    </w:p>
    <w:p w14:paraId="1BF06D8A" w14:textId="77777777" w:rsidR="00AB35D9" w:rsidRPr="009C57FE" w:rsidRDefault="00AB35D9" w:rsidP="0088057D">
      <w:pPr>
        <w:pStyle w:val="main0"/>
        <w:rPr>
          <w:lang w:val="en-US"/>
        </w:rPr>
        <w:sectPr w:rsidR="00AB35D9" w:rsidRPr="009C57FE" w:rsidSect="00AB35D9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3B1BB75" w14:textId="4491798A" w:rsidR="0088057D" w:rsidRPr="009C57FE" w:rsidRDefault="0088057D" w:rsidP="0088057D">
      <w:pPr>
        <w:pStyle w:val="main0"/>
        <w:rPr>
          <w:lang w:val="en-US"/>
        </w:rPr>
      </w:pPr>
    </w:p>
    <w:p w14:paraId="047169D9" w14:textId="77777777" w:rsidR="0088057D" w:rsidRPr="009C57FE" w:rsidRDefault="0088057D" w:rsidP="0088057D">
      <w:pPr>
        <w:pStyle w:val="main0"/>
        <w:rPr>
          <w:lang w:val="en-US"/>
        </w:rPr>
      </w:pPr>
    </w:p>
    <w:p w14:paraId="30084BE7" w14:textId="77777777" w:rsidR="00AB35D9" w:rsidRPr="009C57FE" w:rsidRDefault="00AB35D9" w:rsidP="0088057D">
      <w:pPr>
        <w:pStyle w:val="MainBorder"/>
        <w:rPr>
          <w:lang w:val="en-US"/>
        </w:rPr>
        <w:sectPr w:rsidR="00AB35D9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F475DA" w14:textId="71A708C4" w:rsidR="0088057D" w:rsidRDefault="0088057D" w:rsidP="0088057D">
      <w:pPr>
        <w:pStyle w:val="MainBorder"/>
      </w:pPr>
      <w:r>
        <w:t>die Aufführung</w:t>
      </w:r>
    </w:p>
    <w:p w14:paraId="0DF66481" w14:textId="7B6B7A56" w:rsidR="0088057D" w:rsidRPr="009C57FE" w:rsidRDefault="0088057D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performance</w:t>
      </w:r>
    </w:p>
    <w:p w14:paraId="654132BF" w14:textId="1144C3BF" w:rsidR="00AB35D9" w:rsidRPr="009C57FE" w:rsidRDefault="00AB35D9" w:rsidP="00AB35D9">
      <w:pPr>
        <w:pStyle w:val="NSecondaryBorder"/>
        <w:rPr>
          <w:lang w:val="de-DE"/>
        </w:rPr>
      </w:pPr>
    </w:p>
    <w:p w14:paraId="1616419E" w14:textId="77777777" w:rsidR="00AB35D9" w:rsidRPr="009C57FE" w:rsidRDefault="00AB35D9" w:rsidP="00AB35D9">
      <w:pPr>
        <w:pStyle w:val="NSecondaryBorder"/>
        <w:rPr>
          <w:lang w:val="de-DE"/>
        </w:rPr>
      </w:pPr>
    </w:p>
    <w:p w14:paraId="1FDEB127" w14:textId="0A35BDCB" w:rsidR="0088057D" w:rsidRPr="00FE6B75" w:rsidRDefault="0088057D" w:rsidP="0088057D">
      <w:pPr>
        <w:pStyle w:val="MainBorder"/>
      </w:pPr>
      <w:r w:rsidRPr="00FE6B75">
        <w:t>die Partnerin</w:t>
      </w:r>
    </w:p>
    <w:p w14:paraId="407A64F5" w14:textId="3D3EFB69" w:rsidR="0088057D" w:rsidRPr="009C57FE" w:rsidRDefault="0088057D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partner (fem.)</w:t>
      </w:r>
    </w:p>
    <w:p w14:paraId="25A17230" w14:textId="4ABED8C8" w:rsidR="00FE6B75" w:rsidRPr="00FE6B75" w:rsidRDefault="00FE6B75" w:rsidP="00FE6B75">
      <w:pPr>
        <w:pStyle w:val="MainBorder"/>
      </w:pPr>
      <w:r w:rsidRPr="00FE6B75">
        <w:t>die Tänzerin</w:t>
      </w:r>
    </w:p>
    <w:p w14:paraId="327FD868" w14:textId="2B02AFBA" w:rsidR="0088057D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dancer (fem.)</w:t>
      </w:r>
    </w:p>
    <w:p w14:paraId="211C4033" w14:textId="53D79EE5" w:rsidR="00AB35D9" w:rsidRDefault="00AB35D9" w:rsidP="00AB35D9">
      <w:pPr>
        <w:pStyle w:val="Auxiliary"/>
      </w:pPr>
    </w:p>
    <w:p w14:paraId="11F7A424" w14:textId="6460B099" w:rsidR="00AB35D9" w:rsidRDefault="00AB35D9" w:rsidP="00AB35D9">
      <w:pPr>
        <w:pStyle w:val="Auxiliary"/>
      </w:pPr>
    </w:p>
    <w:p w14:paraId="6C63CE46" w14:textId="4BED3476" w:rsidR="00AB35D9" w:rsidRDefault="00AB35D9" w:rsidP="00AB35D9">
      <w:pPr>
        <w:pStyle w:val="Auxiliary"/>
      </w:pPr>
    </w:p>
    <w:p w14:paraId="53F0834E" w14:textId="77777777" w:rsidR="00AB35D9" w:rsidRPr="00870FEA" w:rsidRDefault="00AB35D9" w:rsidP="00AB35D9">
      <w:pPr>
        <w:pStyle w:val="Auxiliary"/>
      </w:pPr>
    </w:p>
    <w:p w14:paraId="502816D7" w14:textId="07F70559" w:rsidR="00AB35D9" w:rsidRDefault="00AB35D9" w:rsidP="0088057D">
      <w:pPr>
        <w:pStyle w:val="main0"/>
        <w:sectPr w:rsidR="00AB35D9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A8843A9" w14:textId="4954AAC5" w:rsidR="0088057D" w:rsidRPr="00870FEA" w:rsidRDefault="0088057D" w:rsidP="0088057D">
      <w:pPr>
        <w:pStyle w:val="main0"/>
      </w:pPr>
    </w:p>
    <w:p w14:paraId="68987865" w14:textId="77777777" w:rsidR="0088057D" w:rsidRPr="00870FEA" w:rsidRDefault="0088057D" w:rsidP="0088057D">
      <w:pPr>
        <w:pStyle w:val="main0"/>
      </w:pPr>
    </w:p>
    <w:p w14:paraId="012A7CB5" w14:textId="168F47CD" w:rsidR="0088057D" w:rsidRPr="00870FEA" w:rsidRDefault="0088057D" w:rsidP="0088057D">
      <w:pPr>
        <w:pStyle w:val="MainBorder"/>
      </w:pPr>
      <w:r w:rsidRPr="00870FEA">
        <w:t>das Ballett</w:t>
      </w:r>
    </w:p>
    <w:p w14:paraId="3C4F97E7" w14:textId="55FEDC88" w:rsidR="0088057D" w:rsidRPr="009C57FE" w:rsidRDefault="0088057D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ballet</w:t>
      </w:r>
    </w:p>
    <w:p w14:paraId="6594D07A" w14:textId="77777777" w:rsidR="0088057D" w:rsidRPr="00870FEA" w:rsidRDefault="0088057D" w:rsidP="0088057D">
      <w:pPr>
        <w:pStyle w:val="main0"/>
      </w:pPr>
    </w:p>
    <w:p w14:paraId="190EBA1B" w14:textId="77777777" w:rsidR="0088057D" w:rsidRPr="00870FEA" w:rsidRDefault="0088057D" w:rsidP="0088057D">
      <w:pPr>
        <w:pStyle w:val="main0"/>
      </w:pPr>
    </w:p>
    <w:p w14:paraId="18E6AFD9" w14:textId="11C24078" w:rsidR="00FE6B75" w:rsidRPr="00870FEA" w:rsidRDefault="00FE6B75" w:rsidP="00FE6B75">
      <w:pPr>
        <w:pStyle w:val="MainBorder"/>
      </w:pPr>
      <w:r w:rsidRPr="00870FEA">
        <w:t>modern</w:t>
      </w:r>
    </w:p>
    <w:p w14:paraId="650652DB" w14:textId="4CEA1AA8" w:rsidR="0088057D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modern</w:t>
      </w:r>
    </w:p>
    <w:p w14:paraId="4C0D7845" w14:textId="3BCBD5B8" w:rsidR="00AB35D9" w:rsidRPr="009C57FE" w:rsidRDefault="00AB35D9" w:rsidP="00AB35D9">
      <w:pPr>
        <w:pStyle w:val="NSecondaryBorder"/>
        <w:rPr>
          <w:lang w:val="de-DE"/>
        </w:rPr>
      </w:pPr>
    </w:p>
    <w:p w14:paraId="15D2C7D7" w14:textId="77777777" w:rsidR="00AB35D9" w:rsidRPr="009C57FE" w:rsidRDefault="00AB35D9" w:rsidP="00AB35D9">
      <w:pPr>
        <w:pStyle w:val="NSecondaryBorder"/>
        <w:rPr>
          <w:lang w:val="de-DE"/>
        </w:rPr>
      </w:pPr>
    </w:p>
    <w:p w14:paraId="7528D835" w14:textId="642FE986" w:rsidR="00FE6B75" w:rsidRPr="00870FEA" w:rsidRDefault="00FE6B75" w:rsidP="00FE6B75">
      <w:pPr>
        <w:pStyle w:val="MainBorder"/>
      </w:pPr>
      <w:r w:rsidRPr="00870FEA">
        <w:t>tanzen</w:t>
      </w:r>
    </w:p>
    <w:p w14:paraId="5602B51E" w14:textId="1D1EA0C9" w:rsidR="0088057D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to dance</w:t>
      </w:r>
    </w:p>
    <w:p w14:paraId="40EB2E91" w14:textId="77777777" w:rsidR="0088057D" w:rsidRPr="00870FEA" w:rsidRDefault="0088057D" w:rsidP="0088057D">
      <w:pPr>
        <w:pStyle w:val="main0"/>
      </w:pPr>
    </w:p>
    <w:p w14:paraId="19665562" w14:textId="77777777" w:rsidR="0088057D" w:rsidRPr="00870FEA" w:rsidRDefault="0088057D" w:rsidP="0088057D">
      <w:pPr>
        <w:pStyle w:val="main0"/>
      </w:pPr>
    </w:p>
    <w:p w14:paraId="05E648E0" w14:textId="77777777" w:rsidR="0088057D" w:rsidRPr="00870FEA" w:rsidRDefault="0088057D" w:rsidP="0088057D">
      <w:pPr>
        <w:pStyle w:val="main0"/>
      </w:pPr>
    </w:p>
    <w:p w14:paraId="186930C8" w14:textId="77777777" w:rsidR="0088057D" w:rsidRPr="0088057D" w:rsidRDefault="0088057D" w:rsidP="0088057D">
      <w:pPr>
        <w:pStyle w:val="main0"/>
      </w:pPr>
      <w:r w:rsidRPr="0088057D">
        <w:t xml:space="preserve">Die Mädchen führten beim Fest einen traditionellen </w:t>
      </w:r>
      <w:r w:rsidRPr="0088057D">
        <w:rPr>
          <w:u w:val="single"/>
        </w:rPr>
        <w:t>Tanz</w:t>
      </w:r>
      <w:r w:rsidRPr="0088057D">
        <w:t xml:space="preserve"> auf.</w:t>
      </w:r>
    </w:p>
    <w:p w14:paraId="6E867CA8" w14:textId="52494E55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The girls performed a traditional </w:t>
      </w:r>
      <w:r w:rsidRPr="009C57FE">
        <w:rPr>
          <w:u w:val="single"/>
          <w:lang w:val="en-US"/>
        </w:rPr>
        <w:t>dance</w:t>
      </w:r>
      <w:r w:rsidRPr="009C57FE">
        <w:rPr>
          <w:lang w:val="en-US"/>
        </w:rPr>
        <w:t xml:space="preserve"> at the festival.</w:t>
      </w:r>
    </w:p>
    <w:p w14:paraId="614EFACE" w14:textId="2DF88834" w:rsidR="00AB35D9" w:rsidRPr="009C57FE" w:rsidRDefault="00AB35D9" w:rsidP="00AB35D9">
      <w:pPr>
        <w:pStyle w:val="Auxiliary"/>
        <w:rPr>
          <w:lang w:val="en-US"/>
        </w:rPr>
      </w:pPr>
    </w:p>
    <w:p w14:paraId="328E04CA" w14:textId="77777777" w:rsidR="00AB35D9" w:rsidRPr="009C57FE" w:rsidRDefault="00AB35D9" w:rsidP="00AB35D9">
      <w:pPr>
        <w:pStyle w:val="Auxiliary"/>
        <w:rPr>
          <w:lang w:val="en-US"/>
        </w:rPr>
      </w:pPr>
    </w:p>
    <w:p w14:paraId="4200CEF5" w14:textId="77777777" w:rsidR="0088057D" w:rsidRPr="0088057D" w:rsidRDefault="0088057D" w:rsidP="0088057D">
      <w:pPr>
        <w:pStyle w:val="main0"/>
      </w:pPr>
      <w:r w:rsidRPr="0088057D">
        <w:t xml:space="preserve">Die </w:t>
      </w:r>
      <w:r w:rsidRPr="0088057D">
        <w:rPr>
          <w:u w:val="single"/>
        </w:rPr>
        <w:t>Aufführung</w:t>
      </w:r>
      <w:r w:rsidRPr="0088057D">
        <w:t xml:space="preserve"> wurde durch die schlechte Beleuchtung ruiniert.</w:t>
      </w:r>
    </w:p>
    <w:p w14:paraId="38693D95" w14:textId="0D5A8151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erformance</w:t>
      </w:r>
      <w:r w:rsidRPr="009C57FE">
        <w:rPr>
          <w:lang w:val="en-US"/>
        </w:rPr>
        <w:t xml:space="preserve"> was ruined by bad lighting.</w:t>
      </w:r>
    </w:p>
    <w:p w14:paraId="641FC249" w14:textId="316D5DC3" w:rsidR="00AB35D9" w:rsidRPr="009C57FE" w:rsidRDefault="00AB35D9" w:rsidP="00AB35D9">
      <w:pPr>
        <w:pStyle w:val="Auxiliary"/>
        <w:rPr>
          <w:lang w:val="en-US"/>
        </w:rPr>
      </w:pPr>
    </w:p>
    <w:p w14:paraId="4BB2C340" w14:textId="77777777" w:rsidR="00AB35D9" w:rsidRPr="009C57FE" w:rsidRDefault="00AB35D9" w:rsidP="00AB35D9">
      <w:pPr>
        <w:pStyle w:val="Auxiliary"/>
        <w:rPr>
          <w:lang w:val="en-US"/>
        </w:rPr>
      </w:pPr>
    </w:p>
    <w:p w14:paraId="2D88E511" w14:textId="77777777" w:rsidR="0088057D" w:rsidRPr="0088057D" w:rsidRDefault="0088057D" w:rsidP="0088057D">
      <w:pPr>
        <w:pStyle w:val="main0"/>
      </w:pPr>
      <w:r w:rsidRPr="0088057D">
        <w:t xml:space="preserve">Bei </w:t>
      </w:r>
      <w:r w:rsidRPr="0088057D">
        <w:rPr>
          <w:u w:val="single"/>
        </w:rPr>
        <w:t>Ballet</w:t>
      </w:r>
      <w:r w:rsidRPr="0088057D">
        <w:t>taufführungen tragen die Tänzerinnen oft Tutus.</w:t>
      </w:r>
    </w:p>
    <w:p w14:paraId="386C3D0B" w14:textId="23F95E0C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Dancers often wear tutus for </w:t>
      </w:r>
      <w:r w:rsidRPr="009C57FE">
        <w:rPr>
          <w:u w:val="single"/>
          <w:lang w:val="en-US"/>
        </w:rPr>
        <w:t>ballet</w:t>
      </w:r>
      <w:r w:rsidRPr="009C57FE">
        <w:rPr>
          <w:lang w:val="en-US"/>
        </w:rPr>
        <w:t xml:space="preserve"> performances.</w:t>
      </w:r>
    </w:p>
    <w:p w14:paraId="3099A623" w14:textId="118753E6" w:rsidR="00AB35D9" w:rsidRPr="009C57FE" w:rsidRDefault="00AB35D9" w:rsidP="00AB35D9">
      <w:pPr>
        <w:pStyle w:val="Auxiliary"/>
        <w:rPr>
          <w:lang w:val="en-US"/>
        </w:rPr>
      </w:pPr>
    </w:p>
    <w:p w14:paraId="0FAA6777" w14:textId="77777777" w:rsidR="00AB35D9" w:rsidRPr="009C57FE" w:rsidRDefault="00AB35D9" w:rsidP="00AB35D9">
      <w:pPr>
        <w:pStyle w:val="Auxiliary"/>
        <w:rPr>
          <w:lang w:val="en-US"/>
        </w:rPr>
      </w:pPr>
    </w:p>
    <w:p w14:paraId="65B5A928" w14:textId="77777777" w:rsidR="0088057D" w:rsidRPr="0088057D" w:rsidRDefault="0088057D" w:rsidP="0088057D">
      <w:pPr>
        <w:pStyle w:val="main0"/>
      </w:pPr>
      <w:r w:rsidRPr="0088057D">
        <w:rPr>
          <w:u w:val="single"/>
        </w:rPr>
        <w:t>Ballsäle</w:t>
      </w:r>
      <w:r w:rsidRPr="0088057D">
        <w:t xml:space="preserve"> werden heutzutage kaum mehr fürs Tanzen verwendet.</w:t>
      </w:r>
    </w:p>
    <w:p w14:paraId="2B6EA684" w14:textId="174FE998" w:rsidR="0088057D" w:rsidRPr="009C57FE" w:rsidRDefault="0088057D" w:rsidP="00AB35D9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Ballrooms</w:t>
      </w:r>
      <w:r w:rsidRPr="009C57FE">
        <w:rPr>
          <w:lang w:val="en-US"/>
        </w:rPr>
        <w:t xml:space="preserve"> are not much used for dancing these days.</w:t>
      </w:r>
    </w:p>
    <w:p w14:paraId="6FC129E2" w14:textId="6070AFBF" w:rsidR="00AB35D9" w:rsidRPr="009C57FE" w:rsidRDefault="00AB35D9" w:rsidP="00AB35D9">
      <w:pPr>
        <w:pStyle w:val="Auxiliary"/>
        <w:rPr>
          <w:lang w:val="en-US"/>
        </w:rPr>
      </w:pPr>
    </w:p>
    <w:p w14:paraId="5E131AE9" w14:textId="77777777" w:rsidR="00AB35D9" w:rsidRPr="009C57FE" w:rsidRDefault="00AB35D9" w:rsidP="00AB35D9">
      <w:pPr>
        <w:pStyle w:val="Auxiliary"/>
        <w:rPr>
          <w:lang w:val="en-US"/>
        </w:rPr>
      </w:pPr>
    </w:p>
    <w:p w14:paraId="5CD9F0C9" w14:textId="77777777" w:rsidR="00FE6B75" w:rsidRPr="00FE6B75" w:rsidRDefault="00FE6B75" w:rsidP="00FE6B75">
      <w:pPr>
        <w:pStyle w:val="main0"/>
      </w:pPr>
      <w:r w:rsidRPr="00FE6B75">
        <w:t xml:space="preserve">Sucht eure </w:t>
      </w:r>
      <w:r w:rsidRPr="00FE6B75">
        <w:rPr>
          <w:u w:val="single"/>
        </w:rPr>
        <w:t>Partner</w:t>
      </w:r>
      <w:r w:rsidRPr="00FE6B75">
        <w:t xml:space="preserve"> für den Walzer aus – seid nicht schüchtern!</w:t>
      </w:r>
    </w:p>
    <w:p w14:paraId="4EF6CF6C" w14:textId="1DFC4566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Choose your </w:t>
      </w:r>
      <w:r w:rsidRPr="009C57FE">
        <w:rPr>
          <w:u w:val="single"/>
          <w:lang w:val="en-US"/>
        </w:rPr>
        <w:t>partner</w:t>
      </w:r>
      <w:r w:rsidRPr="009C57FE">
        <w:rPr>
          <w:lang w:val="en-US"/>
        </w:rPr>
        <w:t xml:space="preserve"> (masc.) for the waltz – don't be shy!</w:t>
      </w:r>
    </w:p>
    <w:p w14:paraId="71FF0AFB" w14:textId="60553079" w:rsidR="00AB35D9" w:rsidRPr="009C57FE" w:rsidRDefault="00AB35D9" w:rsidP="00AB35D9">
      <w:pPr>
        <w:pStyle w:val="Auxiliary"/>
        <w:rPr>
          <w:lang w:val="en-US"/>
        </w:rPr>
      </w:pPr>
    </w:p>
    <w:p w14:paraId="3F31845F" w14:textId="77777777" w:rsidR="00AB35D9" w:rsidRPr="009C57FE" w:rsidRDefault="00AB35D9" w:rsidP="00AB35D9">
      <w:pPr>
        <w:pStyle w:val="Auxiliary"/>
        <w:rPr>
          <w:lang w:val="en-US"/>
        </w:rPr>
      </w:pPr>
    </w:p>
    <w:p w14:paraId="2C71D58D" w14:textId="77777777" w:rsidR="00FE6B75" w:rsidRPr="00FE6B75" w:rsidRDefault="00FE6B75" w:rsidP="00FE6B75">
      <w:pPr>
        <w:pStyle w:val="main0"/>
      </w:pPr>
      <w:r w:rsidRPr="00FE6B75">
        <w:t xml:space="preserve">Nach dem Essen stand das Paar auf und tanzte einen langsamen </w:t>
      </w:r>
      <w:r w:rsidRPr="00FE6B75">
        <w:rPr>
          <w:u w:val="single"/>
        </w:rPr>
        <w:t>Walzer</w:t>
      </w:r>
      <w:r w:rsidRPr="00FE6B75">
        <w:t>.</w:t>
      </w:r>
    </w:p>
    <w:p w14:paraId="6D804849" w14:textId="69B0185C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After dinner, the couple stood up and danced a slow </w:t>
      </w:r>
      <w:r w:rsidRPr="009C57FE">
        <w:rPr>
          <w:u w:val="single"/>
          <w:lang w:val="en-US"/>
        </w:rPr>
        <w:t>waltz</w:t>
      </w:r>
      <w:r w:rsidRPr="009C57FE">
        <w:rPr>
          <w:lang w:val="en-US"/>
        </w:rPr>
        <w:t>.</w:t>
      </w:r>
    </w:p>
    <w:p w14:paraId="23A3782F" w14:textId="51467917" w:rsidR="00AB35D9" w:rsidRPr="009C57FE" w:rsidRDefault="00AB35D9" w:rsidP="00AB35D9">
      <w:pPr>
        <w:pStyle w:val="Auxiliary"/>
        <w:rPr>
          <w:lang w:val="en-US"/>
        </w:rPr>
      </w:pPr>
    </w:p>
    <w:p w14:paraId="17A05547" w14:textId="77777777" w:rsidR="00AB35D9" w:rsidRPr="009C57FE" w:rsidRDefault="00AB35D9" w:rsidP="00AB35D9">
      <w:pPr>
        <w:pStyle w:val="Auxiliary"/>
        <w:rPr>
          <w:lang w:val="en-US"/>
        </w:rPr>
      </w:pPr>
    </w:p>
    <w:p w14:paraId="6E5403CD" w14:textId="77777777" w:rsidR="00FE6B75" w:rsidRPr="00FE6B75" w:rsidRDefault="00FE6B75" w:rsidP="00FE6B75">
      <w:pPr>
        <w:pStyle w:val="main0"/>
      </w:pPr>
      <w:r w:rsidRPr="00FE6B75">
        <w:t xml:space="preserve">Alte </w:t>
      </w:r>
      <w:r w:rsidRPr="00FE6B75">
        <w:rPr>
          <w:u w:val="single"/>
        </w:rPr>
        <w:t>Swing</w:t>
      </w:r>
      <w:r w:rsidRPr="00FE6B75">
        <w:t>musik ist perfekt zum Tanzen – sie hat einen wirklich guten Rhythmus.</w:t>
      </w:r>
    </w:p>
    <w:p w14:paraId="05FCA005" w14:textId="7CF44A2C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Old </w:t>
      </w:r>
      <w:r w:rsidRPr="009C57FE">
        <w:rPr>
          <w:u w:val="single"/>
          <w:lang w:val="en-US"/>
        </w:rPr>
        <w:t>swing</w:t>
      </w:r>
      <w:r w:rsidRPr="009C57FE">
        <w:rPr>
          <w:lang w:val="en-US"/>
        </w:rPr>
        <w:t xml:space="preserve"> music is perfect for dancing – it has a really good rhythm.</w:t>
      </w:r>
    </w:p>
    <w:p w14:paraId="42CE81D4" w14:textId="075787FF" w:rsidR="00AB35D9" w:rsidRPr="009C57FE" w:rsidRDefault="00AB35D9" w:rsidP="00AB35D9">
      <w:pPr>
        <w:pStyle w:val="Auxiliary"/>
        <w:rPr>
          <w:lang w:val="en-US"/>
        </w:rPr>
      </w:pPr>
    </w:p>
    <w:p w14:paraId="4408FD48" w14:textId="27E97D1D" w:rsidR="00AB35D9" w:rsidRPr="009C57FE" w:rsidRDefault="00AB35D9" w:rsidP="00AB35D9">
      <w:pPr>
        <w:pStyle w:val="Auxiliary"/>
        <w:rPr>
          <w:lang w:val="en-US"/>
        </w:rPr>
      </w:pPr>
    </w:p>
    <w:p w14:paraId="43717FBA" w14:textId="743DD344" w:rsidR="00AB35D9" w:rsidRPr="009C57FE" w:rsidRDefault="00AB35D9" w:rsidP="00AB35D9">
      <w:pPr>
        <w:pStyle w:val="Auxiliary"/>
        <w:rPr>
          <w:lang w:val="en-US"/>
        </w:rPr>
      </w:pPr>
    </w:p>
    <w:p w14:paraId="02DEC999" w14:textId="37E8A9A8" w:rsidR="00AB35D9" w:rsidRPr="009C57FE" w:rsidRDefault="00AB35D9" w:rsidP="00AB35D9">
      <w:pPr>
        <w:pStyle w:val="Auxiliary"/>
        <w:rPr>
          <w:lang w:val="en-US"/>
        </w:rPr>
      </w:pPr>
    </w:p>
    <w:p w14:paraId="73C158EA" w14:textId="5B7CF368" w:rsidR="00AB35D9" w:rsidRPr="009C57FE" w:rsidRDefault="00AB35D9" w:rsidP="00AB35D9">
      <w:pPr>
        <w:pStyle w:val="main0"/>
        <w:rPr>
          <w:lang w:val="en-US"/>
        </w:rPr>
      </w:pPr>
    </w:p>
    <w:p w14:paraId="6392B3EC" w14:textId="77777777" w:rsidR="00AB35D9" w:rsidRPr="009C57FE" w:rsidRDefault="00AB35D9" w:rsidP="00AB35D9">
      <w:pPr>
        <w:pStyle w:val="main0"/>
        <w:rPr>
          <w:lang w:val="en-US"/>
        </w:rPr>
      </w:pPr>
    </w:p>
    <w:p w14:paraId="7B5C584C" w14:textId="77777777" w:rsidR="00FE6B75" w:rsidRPr="00FE6B75" w:rsidRDefault="00FE6B75" w:rsidP="00FE6B75">
      <w:pPr>
        <w:pStyle w:val="main0"/>
      </w:pPr>
      <w:r w:rsidRPr="00FE6B75">
        <w:t xml:space="preserve">Sie ist eine tolle </w:t>
      </w:r>
      <w:r w:rsidRPr="00FE6B75">
        <w:rPr>
          <w:u w:val="single"/>
        </w:rPr>
        <w:t>Tänzerin</w:t>
      </w:r>
      <w:r w:rsidRPr="00FE6B75">
        <w:t xml:space="preserve"> – man sieht, dass sie wirklich Spaß hat.</w:t>
      </w:r>
    </w:p>
    <w:p w14:paraId="050D6455" w14:textId="0E0D4818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She's a great </w:t>
      </w:r>
      <w:r w:rsidRPr="009C57FE">
        <w:rPr>
          <w:u w:val="single"/>
          <w:lang w:val="en-US"/>
        </w:rPr>
        <w:t>dancer</w:t>
      </w:r>
      <w:r w:rsidRPr="009C57FE">
        <w:rPr>
          <w:lang w:val="en-US"/>
        </w:rPr>
        <w:t xml:space="preserve"> – you can tell she's really enjoying it.</w:t>
      </w:r>
    </w:p>
    <w:p w14:paraId="2E936EA7" w14:textId="6908BD67" w:rsidR="00AB35D9" w:rsidRPr="009C57FE" w:rsidRDefault="00AB35D9" w:rsidP="00AB35D9">
      <w:pPr>
        <w:pStyle w:val="Auxiliary"/>
        <w:rPr>
          <w:lang w:val="en-US"/>
        </w:rPr>
      </w:pPr>
    </w:p>
    <w:p w14:paraId="0F57163A" w14:textId="77777777" w:rsidR="00AB35D9" w:rsidRPr="009C57FE" w:rsidRDefault="00AB35D9" w:rsidP="00AB35D9">
      <w:pPr>
        <w:pStyle w:val="Auxiliary"/>
        <w:rPr>
          <w:lang w:val="en-US"/>
        </w:rPr>
      </w:pPr>
    </w:p>
    <w:p w14:paraId="219B4A8C" w14:textId="77777777" w:rsidR="00FE6B75" w:rsidRPr="00FE6B75" w:rsidRDefault="00FE6B75" w:rsidP="00FE6B75">
      <w:pPr>
        <w:pStyle w:val="main0"/>
      </w:pPr>
      <w:r w:rsidRPr="00FE6B75">
        <w:t xml:space="preserve">Unser Ensemble führt vor allem </w:t>
      </w:r>
      <w:r w:rsidRPr="00FE6B75">
        <w:rPr>
          <w:u w:val="single"/>
        </w:rPr>
        <w:t>modernen</w:t>
      </w:r>
      <w:r w:rsidRPr="00FE6B75">
        <w:t xml:space="preserve"> Tanz auf, der von Butoh inspiriert ist.</w:t>
      </w:r>
    </w:p>
    <w:p w14:paraId="327D4FA4" w14:textId="1AFC6193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Our company performs mostly </w:t>
      </w:r>
      <w:r w:rsidRPr="009C57FE">
        <w:rPr>
          <w:u w:val="single"/>
          <w:lang w:val="en-US"/>
        </w:rPr>
        <w:t>modern</w:t>
      </w:r>
      <w:r w:rsidRPr="009C57FE">
        <w:rPr>
          <w:lang w:val="en-US"/>
        </w:rPr>
        <w:t xml:space="preserve"> dance influenced by Butoh.</w:t>
      </w:r>
    </w:p>
    <w:p w14:paraId="5F380836" w14:textId="039FE839" w:rsidR="00AB35D9" w:rsidRPr="009C57FE" w:rsidRDefault="00AB35D9" w:rsidP="00AB35D9">
      <w:pPr>
        <w:pStyle w:val="Auxiliary"/>
        <w:rPr>
          <w:lang w:val="en-US"/>
        </w:rPr>
      </w:pPr>
    </w:p>
    <w:p w14:paraId="289C75B3" w14:textId="77777777" w:rsidR="00AB35D9" w:rsidRPr="009C57FE" w:rsidRDefault="00AB35D9" w:rsidP="00AB35D9">
      <w:pPr>
        <w:pStyle w:val="Auxiliary"/>
        <w:rPr>
          <w:lang w:val="en-US"/>
        </w:rPr>
      </w:pPr>
    </w:p>
    <w:p w14:paraId="2BF6E5B5" w14:textId="77777777" w:rsidR="00FE6B75" w:rsidRPr="00FE6B75" w:rsidRDefault="00FE6B75" w:rsidP="00FE6B75">
      <w:pPr>
        <w:pStyle w:val="main0"/>
      </w:pPr>
      <w:r w:rsidRPr="00FE6B75">
        <w:t xml:space="preserve">Beweg dich einfach zur Musik – schau, du </w:t>
      </w:r>
      <w:r w:rsidRPr="00FE6B75">
        <w:rPr>
          <w:u w:val="single"/>
        </w:rPr>
        <w:t>tanzt</w:t>
      </w:r>
      <w:r w:rsidRPr="00FE6B75">
        <w:t>!</w:t>
      </w:r>
    </w:p>
    <w:p w14:paraId="1F73F0B7" w14:textId="39D72499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Just move to the music – see, you're </w:t>
      </w:r>
      <w:r w:rsidRPr="009C57FE">
        <w:rPr>
          <w:u w:val="single"/>
          <w:lang w:val="en-US"/>
        </w:rPr>
        <w:t>dancing</w:t>
      </w:r>
      <w:r w:rsidRPr="009C57FE">
        <w:rPr>
          <w:lang w:val="en-US"/>
        </w:rPr>
        <w:t>!</w:t>
      </w:r>
    </w:p>
    <w:p w14:paraId="4C53451A" w14:textId="318EC319" w:rsidR="0088057D" w:rsidRDefault="0088057D" w:rsidP="00E44962">
      <w:pPr>
        <w:pStyle w:val="main0"/>
        <w:rPr>
          <w:lang w:val="en-US"/>
        </w:rPr>
      </w:pPr>
    </w:p>
    <w:p w14:paraId="4CDF68F4" w14:textId="31CA2E6F" w:rsidR="0088057D" w:rsidRDefault="0088057D" w:rsidP="00E44962">
      <w:pPr>
        <w:pStyle w:val="main0"/>
        <w:rPr>
          <w:lang w:val="en-US"/>
        </w:rPr>
      </w:pPr>
    </w:p>
    <w:p w14:paraId="34643157" w14:textId="02C5A85B" w:rsidR="0088057D" w:rsidRDefault="0088057D" w:rsidP="00E44962">
      <w:pPr>
        <w:pStyle w:val="main0"/>
        <w:rPr>
          <w:lang w:val="en-US"/>
        </w:rPr>
      </w:pPr>
    </w:p>
    <w:p w14:paraId="73D8650D" w14:textId="4FA99431" w:rsidR="0088057D" w:rsidRDefault="0088057D" w:rsidP="00E44962">
      <w:pPr>
        <w:pStyle w:val="main0"/>
        <w:rPr>
          <w:lang w:val="en-US"/>
        </w:rPr>
      </w:pPr>
    </w:p>
    <w:p w14:paraId="37A6FEEF" w14:textId="77777777" w:rsidR="0088057D" w:rsidRDefault="0088057D" w:rsidP="00E44962">
      <w:pPr>
        <w:pStyle w:val="main0"/>
        <w:rPr>
          <w:lang w:val="en-US"/>
        </w:rPr>
      </w:pPr>
    </w:p>
    <w:p w14:paraId="6345EB90" w14:textId="0C6AE50F" w:rsidR="0088057D" w:rsidRDefault="0088057D" w:rsidP="00E44962">
      <w:pPr>
        <w:pStyle w:val="main0"/>
        <w:rPr>
          <w:lang w:val="en-US"/>
        </w:rPr>
      </w:pPr>
    </w:p>
    <w:p w14:paraId="7BE21995" w14:textId="2BFC5E9E" w:rsidR="0088057D" w:rsidRDefault="0088057D" w:rsidP="00E44962">
      <w:pPr>
        <w:pStyle w:val="main0"/>
        <w:rPr>
          <w:lang w:val="en-US"/>
        </w:rPr>
      </w:pPr>
    </w:p>
    <w:p w14:paraId="0BC6A60C" w14:textId="5EDCDB3F" w:rsidR="0088057D" w:rsidRDefault="0088057D" w:rsidP="00E44962">
      <w:pPr>
        <w:pStyle w:val="main0"/>
        <w:rPr>
          <w:lang w:val="en-US"/>
        </w:rPr>
      </w:pPr>
    </w:p>
    <w:p w14:paraId="59D3E543" w14:textId="310F3254" w:rsidR="0088057D" w:rsidRDefault="0088057D" w:rsidP="00E44962">
      <w:pPr>
        <w:pStyle w:val="main0"/>
        <w:rPr>
          <w:lang w:val="en-US"/>
        </w:rPr>
      </w:pPr>
    </w:p>
    <w:p w14:paraId="2F0A8514" w14:textId="41A00B76" w:rsidR="0088057D" w:rsidRDefault="0088057D" w:rsidP="00E44962">
      <w:pPr>
        <w:pStyle w:val="main0"/>
        <w:rPr>
          <w:lang w:val="en-US"/>
        </w:rPr>
      </w:pPr>
    </w:p>
    <w:p w14:paraId="33E47460" w14:textId="5E515DCA" w:rsidR="0088057D" w:rsidRDefault="0088057D" w:rsidP="00E44962">
      <w:pPr>
        <w:pStyle w:val="main0"/>
        <w:rPr>
          <w:lang w:val="en-US"/>
        </w:rPr>
      </w:pPr>
    </w:p>
    <w:p w14:paraId="72880331" w14:textId="66EF75D2" w:rsidR="0088057D" w:rsidRDefault="0088057D" w:rsidP="00E44962">
      <w:pPr>
        <w:pStyle w:val="main0"/>
        <w:rPr>
          <w:lang w:val="en-US"/>
        </w:rPr>
      </w:pPr>
    </w:p>
    <w:p w14:paraId="0B87DF6B" w14:textId="7692D573" w:rsidR="0088057D" w:rsidRDefault="0088057D" w:rsidP="00E44962">
      <w:pPr>
        <w:pStyle w:val="main0"/>
        <w:rPr>
          <w:lang w:val="en-US"/>
        </w:rPr>
      </w:pPr>
    </w:p>
    <w:p w14:paraId="2251C194" w14:textId="77777777" w:rsidR="00FE6B75" w:rsidRPr="009F684F" w:rsidRDefault="00FE6B75" w:rsidP="00FE6B75">
      <w:pPr>
        <w:pStyle w:val="main0"/>
        <w:rPr>
          <w:lang w:val="en-US"/>
        </w:rPr>
      </w:pPr>
    </w:p>
    <w:p w14:paraId="357C0F2D" w14:textId="77777777" w:rsidR="00FE6B75" w:rsidRPr="009F684F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5F04F7" w14:textId="6983F802" w:rsidR="00FE6B75" w:rsidRPr="00FE6B75" w:rsidRDefault="00FE6B75" w:rsidP="00FE6B75">
      <w:pPr>
        <w:pStyle w:val="Heading2"/>
        <w:jc w:val="center"/>
        <w:rPr>
          <w:rFonts w:eastAsia="Times New Roman"/>
        </w:rPr>
      </w:pPr>
      <w:r w:rsidRPr="00FE6B75">
        <w:rPr>
          <w:rFonts w:eastAsia="Times New Roman"/>
          <w:b/>
          <w:bCs/>
        </w:rPr>
        <w:t>8   Tanz</w:t>
      </w:r>
    </w:p>
    <w:p w14:paraId="1F4E6CD9" w14:textId="77777777" w:rsidR="00FE6B75" w:rsidRPr="00FE6B75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6B75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1EB270B7" w14:textId="77777777" w:rsidR="00FE6B75" w:rsidRPr="00FE6B75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9AD294" w14:textId="514C5E3F" w:rsidR="00FE6B75" w:rsidRDefault="00FE6B75" w:rsidP="00FE6B75">
      <w:pPr>
        <w:pStyle w:val="main0"/>
        <w:rPr>
          <w:lang w:val="en-US"/>
        </w:rPr>
      </w:pPr>
    </w:p>
    <w:p w14:paraId="79C8778A" w14:textId="77777777" w:rsidR="00AB35D9" w:rsidRDefault="00AB35D9" w:rsidP="00FE6B75">
      <w:pPr>
        <w:pStyle w:val="main0"/>
        <w:rPr>
          <w:lang w:val="en-US"/>
        </w:rPr>
      </w:pPr>
    </w:p>
    <w:p w14:paraId="5541AEE4" w14:textId="77777777" w:rsidR="00AB35D9" w:rsidRDefault="00AB35D9" w:rsidP="00FE6B75">
      <w:pPr>
        <w:pStyle w:val="MainBorder"/>
        <w:rPr>
          <w:lang w:val="en-US"/>
        </w:rPr>
        <w:sectPr w:rsidR="00AB35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C761E" w14:textId="6138A5E8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der Breakdance</w:t>
      </w:r>
    </w:p>
    <w:p w14:paraId="3FE13113" w14:textId="6BF7A329" w:rsidR="00FE6B75" w:rsidRDefault="00FE6B75" w:rsidP="00AB35D9">
      <w:pPr>
        <w:pStyle w:val="NSecondaryBorder"/>
      </w:pPr>
      <w:r w:rsidRPr="00FE6B75">
        <w:t>(the) breakdance</w:t>
      </w:r>
    </w:p>
    <w:p w14:paraId="163B3CDB" w14:textId="799A52D4" w:rsidR="00AB35D9" w:rsidRDefault="00AB35D9" w:rsidP="00AB35D9">
      <w:pPr>
        <w:pStyle w:val="NSecondaryBorder"/>
      </w:pPr>
    </w:p>
    <w:p w14:paraId="306894D7" w14:textId="77777777" w:rsidR="00AB35D9" w:rsidRPr="00FE6B75" w:rsidRDefault="00AB35D9" w:rsidP="00AB35D9">
      <w:pPr>
        <w:pStyle w:val="NSecondaryBorder"/>
      </w:pPr>
    </w:p>
    <w:p w14:paraId="2C44DCF9" w14:textId="224C2F0C" w:rsidR="00FE6B75" w:rsidRPr="00FE6B75" w:rsidRDefault="00FE6B75" w:rsidP="00FE6B75">
      <w:pPr>
        <w:pStyle w:val="MainBorder"/>
      </w:pPr>
      <w:r w:rsidRPr="00FE6B75">
        <w:t>der Steptanz</w:t>
      </w:r>
    </w:p>
    <w:p w14:paraId="3BB00B6C" w14:textId="25089D7B" w:rsidR="00FE6B75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tap dance</w:t>
      </w:r>
    </w:p>
    <w:p w14:paraId="568E2CE2" w14:textId="275CB298" w:rsidR="00AB35D9" w:rsidRPr="009C57FE" w:rsidRDefault="00AB35D9" w:rsidP="00AB35D9">
      <w:pPr>
        <w:pStyle w:val="NSecondaryBorder"/>
        <w:rPr>
          <w:lang w:val="de-DE"/>
        </w:rPr>
      </w:pPr>
    </w:p>
    <w:p w14:paraId="2A3C388D" w14:textId="77777777" w:rsidR="00AB35D9" w:rsidRPr="009C57FE" w:rsidRDefault="00AB35D9" w:rsidP="00AB35D9">
      <w:pPr>
        <w:pStyle w:val="NSecondaryBorder"/>
        <w:rPr>
          <w:lang w:val="de-DE"/>
        </w:rPr>
      </w:pPr>
    </w:p>
    <w:p w14:paraId="5846C4E6" w14:textId="5FB59AA0" w:rsidR="00FE6B75" w:rsidRPr="00FE6B75" w:rsidRDefault="00FE6B75" w:rsidP="00FE6B75">
      <w:pPr>
        <w:pStyle w:val="MainBorder"/>
      </w:pPr>
      <w:r w:rsidRPr="00FE6B75">
        <w:t>der Schritt</w:t>
      </w:r>
    </w:p>
    <w:p w14:paraId="6BB31509" w14:textId="62DE1C8E" w:rsidR="00FE6B75" w:rsidRPr="008D5F07" w:rsidRDefault="00FE6B75" w:rsidP="00AB35D9">
      <w:pPr>
        <w:pStyle w:val="NSecondaryBorder"/>
      </w:pPr>
      <w:r w:rsidRPr="008D5F07">
        <w:t>the step</w:t>
      </w:r>
    </w:p>
    <w:p w14:paraId="5B87B41C" w14:textId="54F9DFF7" w:rsidR="00FE6B75" w:rsidRPr="008D5F07" w:rsidRDefault="00FE6B75" w:rsidP="00FE6B75">
      <w:pPr>
        <w:pStyle w:val="MainBorder"/>
        <w:rPr>
          <w:lang w:val="en-US"/>
        </w:rPr>
      </w:pPr>
      <w:r w:rsidRPr="008D5F07">
        <w:rPr>
          <w:lang w:val="en-US"/>
        </w:rPr>
        <w:t>der Regentanz</w:t>
      </w:r>
    </w:p>
    <w:p w14:paraId="7DFA6267" w14:textId="4A9CF492" w:rsidR="00FE6B75" w:rsidRPr="008D5F07" w:rsidRDefault="00FE6B75" w:rsidP="00AB35D9">
      <w:pPr>
        <w:pStyle w:val="NSecondaryBorder"/>
      </w:pPr>
      <w:r w:rsidRPr="008D5F07">
        <w:t>the rain dance</w:t>
      </w:r>
    </w:p>
    <w:p w14:paraId="025F5631" w14:textId="1E7A3E6A" w:rsidR="00AB35D9" w:rsidRPr="008D5F07" w:rsidRDefault="00AB35D9" w:rsidP="00AB35D9">
      <w:pPr>
        <w:pStyle w:val="NSecondaryBorder"/>
      </w:pPr>
    </w:p>
    <w:p w14:paraId="52B92D38" w14:textId="77777777" w:rsidR="00AB35D9" w:rsidRPr="008D5F07" w:rsidRDefault="00AB35D9" w:rsidP="00AB35D9">
      <w:pPr>
        <w:pStyle w:val="NSecondaryBorder"/>
      </w:pPr>
    </w:p>
    <w:p w14:paraId="59B5A708" w14:textId="1111D988" w:rsidR="00FE6B75" w:rsidRPr="00FE6B75" w:rsidRDefault="00FE6B75" w:rsidP="00FE6B75">
      <w:pPr>
        <w:pStyle w:val="MainBorder"/>
      </w:pPr>
      <w:r w:rsidRPr="00FE6B75">
        <w:t xml:space="preserve">der </w:t>
      </w:r>
      <w:r w:rsidRPr="00FE6B75">
        <w:rPr>
          <w:u w:val="single"/>
        </w:rPr>
        <w:t>Gesellschafts</w:t>
      </w:r>
      <w:r w:rsidRPr="00FE6B75">
        <w:t>tanz</w:t>
      </w:r>
    </w:p>
    <w:p w14:paraId="0CDBA1FF" w14:textId="3722BF78" w:rsidR="00FE6B75" w:rsidRPr="008D5F07" w:rsidRDefault="00FE6B75" w:rsidP="00AB35D9">
      <w:pPr>
        <w:pStyle w:val="NSecondaryBorder"/>
        <w:rPr>
          <w:lang w:val="de-DE"/>
        </w:rPr>
      </w:pPr>
      <w:r w:rsidRPr="008D5F07">
        <w:rPr>
          <w:lang w:val="de-DE"/>
        </w:rPr>
        <w:t>the ballroom dancing</w:t>
      </w:r>
    </w:p>
    <w:p w14:paraId="4B181D62" w14:textId="772C1AAE" w:rsidR="00AB35D9" w:rsidRPr="008D5F07" w:rsidRDefault="00AB35D9" w:rsidP="00AB35D9">
      <w:pPr>
        <w:pStyle w:val="Auxiliary"/>
      </w:pPr>
    </w:p>
    <w:p w14:paraId="72087C7E" w14:textId="36D3E800" w:rsidR="00AB35D9" w:rsidRPr="008D5F07" w:rsidRDefault="00AB35D9" w:rsidP="00AB35D9">
      <w:pPr>
        <w:pStyle w:val="Auxiliary"/>
      </w:pPr>
    </w:p>
    <w:p w14:paraId="7A78268E" w14:textId="6E6C1EA1" w:rsidR="00AB35D9" w:rsidRPr="008D5F07" w:rsidRDefault="00AB35D9" w:rsidP="00AB35D9">
      <w:pPr>
        <w:pStyle w:val="Auxiliary"/>
      </w:pPr>
    </w:p>
    <w:p w14:paraId="5043BA3C" w14:textId="77777777" w:rsidR="00AB35D9" w:rsidRPr="008D5F07" w:rsidRDefault="00AB35D9" w:rsidP="00AB35D9">
      <w:pPr>
        <w:pStyle w:val="Auxiliary"/>
      </w:pPr>
    </w:p>
    <w:p w14:paraId="34B830DB" w14:textId="26BA08D0" w:rsidR="00AB35D9" w:rsidRPr="008D5F07" w:rsidRDefault="00AB35D9" w:rsidP="00FE6B75">
      <w:pPr>
        <w:pStyle w:val="main0"/>
        <w:sectPr w:rsidR="00AB35D9" w:rsidRPr="008D5F07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1E79F3" w14:textId="53DF3319" w:rsidR="00FE6B75" w:rsidRPr="008D5F07" w:rsidRDefault="00FE6B75" w:rsidP="00FE6B75">
      <w:pPr>
        <w:pStyle w:val="main0"/>
      </w:pPr>
    </w:p>
    <w:p w14:paraId="15394EEC" w14:textId="16BD8066" w:rsidR="00FE6B75" w:rsidRPr="008D5F07" w:rsidRDefault="00FE6B75" w:rsidP="00FE6B75">
      <w:pPr>
        <w:pStyle w:val="main0"/>
      </w:pPr>
    </w:p>
    <w:p w14:paraId="7EF390E8" w14:textId="77777777" w:rsidR="00AB35D9" w:rsidRPr="008D5F07" w:rsidRDefault="00AB35D9" w:rsidP="00FE6B75">
      <w:pPr>
        <w:pStyle w:val="main0"/>
      </w:pPr>
    </w:p>
    <w:p w14:paraId="71345475" w14:textId="77777777" w:rsidR="00AB35D9" w:rsidRPr="008D5F07" w:rsidRDefault="00AB35D9" w:rsidP="00FE6B75">
      <w:pPr>
        <w:pStyle w:val="MainBorder"/>
        <w:sectPr w:rsidR="00AB35D9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2BDB5" w14:textId="1937152E" w:rsidR="00FE6B75" w:rsidRPr="008D5F07" w:rsidRDefault="00FE6B75" w:rsidP="00FE6B75">
      <w:pPr>
        <w:pStyle w:val="MainBorder"/>
      </w:pPr>
      <w:r w:rsidRPr="008D5F07">
        <w:t>die Pirouette</w:t>
      </w:r>
    </w:p>
    <w:p w14:paraId="52958016" w14:textId="1A9EF57A" w:rsidR="00FE6B75" w:rsidRDefault="00FE6B75" w:rsidP="00AB35D9">
      <w:pPr>
        <w:pStyle w:val="NSecondaryBorder"/>
      </w:pPr>
      <w:r w:rsidRPr="00870FEA">
        <w:t>the pirouette</w:t>
      </w:r>
    </w:p>
    <w:p w14:paraId="5F3C0509" w14:textId="1C9A218F" w:rsidR="00AB35D9" w:rsidRDefault="00AB35D9" w:rsidP="00AB35D9">
      <w:pPr>
        <w:pStyle w:val="NSecondaryBorder"/>
      </w:pPr>
    </w:p>
    <w:p w14:paraId="60062504" w14:textId="77777777" w:rsidR="00AB35D9" w:rsidRPr="00870FEA" w:rsidRDefault="00AB35D9" w:rsidP="00AB35D9">
      <w:pPr>
        <w:pStyle w:val="NSecondaryBorder"/>
      </w:pPr>
    </w:p>
    <w:p w14:paraId="301BA163" w14:textId="58BCC7C8" w:rsidR="00FE6B75" w:rsidRPr="008D5F07" w:rsidRDefault="00FE6B75" w:rsidP="00FE6B75">
      <w:pPr>
        <w:pStyle w:val="MainBorder"/>
        <w:rPr>
          <w:lang w:val="en-US"/>
        </w:rPr>
      </w:pPr>
      <w:r w:rsidRPr="008D5F07">
        <w:rPr>
          <w:lang w:val="en-US"/>
        </w:rPr>
        <w:t>die Choreographie</w:t>
      </w:r>
    </w:p>
    <w:p w14:paraId="4C5FA95A" w14:textId="2F0B1EDE" w:rsidR="00FE6B75" w:rsidRPr="008D5F07" w:rsidRDefault="00FE6B75" w:rsidP="00AB35D9">
      <w:pPr>
        <w:pStyle w:val="NSecondaryBorder"/>
      </w:pPr>
      <w:r w:rsidRPr="008D5F07">
        <w:t>the choreography</w:t>
      </w:r>
    </w:p>
    <w:p w14:paraId="4318C3E2" w14:textId="5D493B77" w:rsidR="00FE6B75" w:rsidRDefault="00FE6B75" w:rsidP="00FE6B75">
      <w:pPr>
        <w:pStyle w:val="MainBorder"/>
      </w:pPr>
      <w:r>
        <w:t>die Bauchtänzerin</w:t>
      </w:r>
    </w:p>
    <w:p w14:paraId="0CF0C7FA" w14:textId="66C701E3" w:rsidR="00FE6B75" w:rsidRPr="008D5F07" w:rsidRDefault="00FE6B75" w:rsidP="00AB35D9">
      <w:pPr>
        <w:pStyle w:val="NSecondaryBorder"/>
        <w:rPr>
          <w:lang w:val="de-DE"/>
        </w:rPr>
      </w:pPr>
      <w:r w:rsidRPr="008D5F07">
        <w:rPr>
          <w:lang w:val="de-DE"/>
        </w:rPr>
        <w:t>the belly dancer</w:t>
      </w:r>
    </w:p>
    <w:p w14:paraId="7EFB0927" w14:textId="7F9B2BAE" w:rsidR="00AB35D9" w:rsidRPr="008D5F07" w:rsidRDefault="00AB35D9" w:rsidP="00AB35D9">
      <w:pPr>
        <w:pStyle w:val="NSecondaryBorder"/>
        <w:rPr>
          <w:lang w:val="de-DE"/>
        </w:rPr>
      </w:pPr>
    </w:p>
    <w:p w14:paraId="7EE79EA1" w14:textId="77777777" w:rsidR="00AB35D9" w:rsidRPr="008D5F07" w:rsidRDefault="00AB35D9" w:rsidP="00AB35D9">
      <w:pPr>
        <w:pStyle w:val="NSecondaryBorder"/>
        <w:rPr>
          <w:lang w:val="de-DE"/>
        </w:rPr>
      </w:pPr>
    </w:p>
    <w:p w14:paraId="4730F4E2" w14:textId="5D7B2F14" w:rsidR="00FE6B75" w:rsidRPr="008D5F07" w:rsidRDefault="00FE6B75" w:rsidP="00FE6B75">
      <w:pPr>
        <w:pStyle w:val="MainBorder"/>
      </w:pPr>
      <w:r w:rsidRPr="008D5F07">
        <w:t>das Tempo</w:t>
      </w:r>
    </w:p>
    <w:p w14:paraId="0C3472FA" w14:textId="3C2F623C" w:rsidR="00FE6B75" w:rsidRPr="008D5F07" w:rsidRDefault="00FE6B75" w:rsidP="00AB35D9">
      <w:pPr>
        <w:pStyle w:val="NSecondaryBorder"/>
        <w:rPr>
          <w:lang w:val="de-DE"/>
        </w:rPr>
      </w:pPr>
      <w:r w:rsidRPr="008D5F07">
        <w:rPr>
          <w:lang w:val="de-DE"/>
        </w:rPr>
        <w:t>the tempo</w:t>
      </w:r>
    </w:p>
    <w:p w14:paraId="2CFC73EA" w14:textId="77777777" w:rsidR="00AB35D9" w:rsidRPr="008D5F07" w:rsidRDefault="00AB35D9" w:rsidP="00FE6B75">
      <w:pPr>
        <w:pStyle w:val="main0"/>
        <w:sectPr w:rsidR="00AB35D9" w:rsidRPr="008D5F07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B4C13E" w14:textId="610B1BE6" w:rsidR="00FE6B75" w:rsidRPr="008D5F07" w:rsidRDefault="00FE6B75" w:rsidP="00FE6B75">
      <w:pPr>
        <w:pStyle w:val="main0"/>
      </w:pPr>
    </w:p>
    <w:p w14:paraId="023A3E12" w14:textId="77777777" w:rsidR="00AB35D9" w:rsidRPr="008D5F07" w:rsidRDefault="00AB35D9" w:rsidP="00FE6B75">
      <w:pPr>
        <w:pStyle w:val="main0"/>
      </w:pPr>
    </w:p>
    <w:p w14:paraId="02661589" w14:textId="77777777" w:rsidR="00FE6B75" w:rsidRPr="008D5F07" w:rsidRDefault="00FE6B75" w:rsidP="00FE6B75">
      <w:pPr>
        <w:pStyle w:val="main0"/>
      </w:pPr>
    </w:p>
    <w:p w14:paraId="03250E4A" w14:textId="59C9ECDA" w:rsidR="00FE6B75" w:rsidRDefault="00FE6B75" w:rsidP="00FE6B75">
      <w:pPr>
        <w:pStyle w:val="MainBorder"/>
      </w:pPr>
      <w:r>
        <w:t>auftreten</w:t>
      </w:r>
    </w:p>
    <w:p w14:paraId="4CDA8DDB" w14:textId="32905830" w:rsidR="00FE6B75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to perform</w:t>
      </w:r>
    </w:p>
    <w:p w14:paraId="0855C532" w14:textId="77777777" w:rsidR="00FE6B75" w:rsidRPr="00FE6B75" w:rsidRDefault="00FE6B75" w:rsidP="00AB35D9">
      <w:pPr>
        <w:pStyle w:val="main0"/>
      </w:pPr>
    </w:p>
    <w:p w14:paraId="5D7AC4A9" w14:textId="77777777" w:rsidR="00FE6B75" w:rsidRPr="00FE6B75" w:rsidRDefault="00FE6B75" w:rsidP="00FE6B75">
      <w:pPr>
        <w:pStyle w:val="main0"/>
      </w:pPr>
    </w:p>
    <w:p w14:paraId="49D77BC2" w14:textId="0F6BE127" w:rsidR="00FE6B75" w:rsidRDefault="00FE6B75" w:rsidP="00FE6B75">
      <w:pPr>
        <w:pStyle w:val="main0"/>
      </w:pPr>
    </w:p>
    <w:p w14:paraId="38A959E1" w14:textId="77777777" w:rsidR="00AB35D9" w:rsidRPr="00FE6B75" w:rsidRDefault="00AB35D9" w:rsidP="00FE6B75">
      <w:pPr>
        <w:pStyle w:val="main0"/>
      </w:pPr>
    </w:p>
    <w:p w14:paraId="5AA16999" w14:textId="77777777" w:rsidR="00FE6B75" w:rsidRPr="00FE6B75" w:rsidRDefault="00FE6B75" w:rsidP="00FE6B75">
      <w:pPr>
        <w:pStyle w:val="main0"/>
      </w:pPr>
      <w:r w:rsidRPr="00FE6B75">
        <w:t xml:space="preserve">Sie kann auf ihren Zehenspitzen eine perfekte </w:t>
      </w:r>
      <w:r w:rsidRPr="00FE6B75">
        <w:rPr>
          <w:u w:val="single"/>
        </w:rPr>
        <w:t>Pirouette</w:t>
      </w:r>
      <w:r w:rsidRPr="00FE6B75">
        <w:t xml:space="preserve"> machen.</w:t>
      </w:r>
    </w:p>
    <w:p w14:paraId="6AB39EAF" w14:textId="53E9ECDF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She can do a perfect pirouette on the tips of her toes.</w:t>
      </w:r>
    </w:p>
    <w:p w14:paraId="50310293" w14:textId="033C99E6" w:rsidR="00AB35D9" w:rsidRPr="009C57FE" w:rsidRDefault="00AB35D9" w:rsidP="00AB35D9">
      <w:pPr>
        <w:pStyle w:val="Auxiliary"/>
        <w:rPr>
          <w:lang w:val="en-US"/>
        </w:rPr>
      </w:pPr>
    </w:p>
    <w:p w14:paraId="46E8AD86" w14:textId="77777777" w:rsidR="00AB35D9" w:rsidRPr="009C57FE" w:rsidRDefault="00AB35D9" w:rsidP="00AB35D9">
      <w:pPr>
        <w:pStyle w:val="Auxiliary"/>
        <w:rPr>
          <w:lang w:val="en-US"/>
        </w:rPr>
      </w:pPr>
    </w:p>
    <w:p w14:paraId="54B0C876" w14:textId="77777777" w:rsidR="00FE6B75" w:rsidRPr="00FE6B75" w:rsidRDefault="00FE6B75" w:rsidP="00FE6B75">
      <w:pPr>
        <w:pStyle w:val="main0"/>
      </w:pPr>
      <w:r w:rsidRPr="00FE6B75">
        <w:t xml:space="preserve">Seit seiner Knieverletzung arbeitet er mehr im Bereich der </w:t>
      </w:r>
      <w:r w:rsidRPr="00FE6B75">
        <w:rPr>
          <w:u w:val="single"/>
        </w:rPr>
        <w:t>Choreografie</w:t>
      </w:r>
      <w:r w:rsidRPr="00FE6B75">
        <w:t>.</w:t>
      </w:r>
    </w:p>
    <w:p w14:paraId="30447A5C" w14:textId="6755C486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Since his knee injury he's been working more on the choreography side.</w:t>
      </w:r>
    </w:p>
    <w:p w14:paraId="6061272A" w14:textId="0A2851F9" w:rsidR="00AB35D9" w:rsidRPr="009C57FE" w:rsidRDefault="00AB35D9" w:rsidP="00AB35D9">
      <w:pPr>
        <w:pStyle w:val="Auxiliary"/>
        <w:rPr>
          <w:lang w:val="en-US"/>
        </w:rPr>
      </w:pPr>
    </w:p>
    <w:p w14:paraId="47DD7D85" w14:textId="77777777" w:rsidR="00AB35D9" w:rsidRPr="009C57FE" w:rsidRDefault="00AB35D9" w:rsidP="00AB35D9">
      <w:pPr>
        <w:pStyle w:val="Auxiliary"/>
        <w:rPr>
          <w:lang w:val="en-US"/>
        </w:rPr>
      </w:pPr>
    </w:p>
    <w:p w14:paraId="70F65366" w14:textId="77777777" w:rsidR="00FE6B75" w:rsidRPr="00FE6B75" w:rsidRDefault="00FE6B75" w:rsidP="00FE6B75">
      <w:pPr>
        <w:pStyle w:val="main0"/>
      </w:pPr>
      <w:r w:rsidRPr="00FE6B75">
        <w:rPr>
          <w:u w:val="single"/>
        </w:rPr>
        <w:t>Breakdance</w:t>
      </w:r>
      <w:r w:rsidRPr="00FE6B75">
        <w:t>-Kultur ist mit Hip-Hop und Rapmusik verbunden.</w:t>
      </w:r>
    </w:p>
    <w:p w14:paraId="5F6D584C" w14:textId="17253CC6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Breakdance culture is linked to hip hop and rap music.</w:t>
      </w:r>
    </w:p>
    <w:p w14:paraId="0A992929" w14:textId="30CCCA56" w:rsidR="00AB35D9" w:rsidRPr="009C57FE" w:rsidRDefault="00AB35D9" w:rsidP="00AB35D9">
      <w:pPr>
        <w:pStyle w:val="Auxiliary"/>
        <w:rPr>
          <w:lang w:val="en-US"/>
        </w:rPr>
      </w:pPr>
    </w:p>
    <w:p w14:paraId="3B7B00D0" w14:textId="77777777" w:rsidR="00AB35D9" w:rsidRPr="009C57FE" w:rsidRDefault="00AB35D9" w:rsidP="00AB35D9">
      <w:pPr>
        <w:pStyle w:val="Auxiliary"/>
        <w:rPr>
          <w:lang w:val="en-US"/>
        </w:rPr>
      </w:pPr>
    </w:p>
    <w:p w14:paraId="3648C23D" w14:textId="77777777" w:rsidR="00FE6B75" w:rsidRPr="00FE6B75" w:rsidRDefault="00FE6B75" w:rsidP="00FE6B75">
      <w:pPr>
        <w:pStyle w:val="main0"/>
      </w:pPr>
      <w:r w:rsidRPr="00FE6B75">
        <w:t xml:space="preserve">Man braucht spezielle, lautstarke Schuhe, um einen richtigen </w:t>
      </w:r>
      <w:r w:rsidRPr="00FE6B75">
        <w:rPr>
          <w:u w:val="single"/>
        </w:rPr>
        <w:t>Steptanz</w:t>
      </w:r>
      <w:r w:rsidRPr="00FE6B75">
        <w:t xml:space="preserve"> zu machen.</w:t>
      </w:r>
    </w:p>
    <w:p w14:paraId="5E8F4320" w14:textId="78DAEE8C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You need special, noisy shoes to do a proper tap dance.</w:t>
      </w:r>
    </w:p>
    <w:p w14:paraId="01FE598A" w14:textId="15BDAD2C" w:rsidR="00AB35D9" w:rsidRPr="009C57FE" w:rsidRDefault="00AB35D9" w:rsidP="00AB35D9">
      <w:pPr>
        <w:pStyle w:val="Auxiliary"/>
        <w:rPr>
          <w:lang w:val="en-US"/>
        </w:rPr>
      </w:pPr>
    </w:p>
    <w:p w14:paraId="28A920A5" w14:textId="77777777" w:rsidR="00AB35D9" w:rsidRPr="009C57FE" w:rsidRDefault="00AB35D9" w:rsidP="00AB35D9">
      <w:pPr>
        <w:pStyle w:val="Auxiliary"/>
        <w:rPr>
          <w:lang w:val="en-US"/>
        </w:rPr>
      </w:pPr>
    </w:p>
    <w:p w14:paraId="7EF1CED0" w14:textId="77777777" w:rsidR="00FE6B75" w:rsidRPr="00FE6B75" w:rsidRDefault="00FE6B75" w:rsidP="00FE6B75">
      <w:pPr>
        <w:pStyle w:val="main0"/>
      </w:pPr>
      <w:r w:rsidRPr="00FE6B75">
        <w:t xml:space="preserve">Ich bin sicher, dass </w:t>
      </w:r>
      <w:r w:rsidRPr="00FE6B75">
        <w:rPr>
          <w:u w:val="single"/>
        </w:rPr>
        <w:t>Bauchtänzerinnen</w:t>
      </w:r>
      <w:r w:rsidRPr="00FE6B75">
        <w:t xml:space="preserve"> starke Bauchmuskeln haben.</w:t>
      </w:r>
    </w:p>
    <w:p w14:paraId="0EFB1E3E" w14:textId="7B561222" w:rsidR="0088057D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I'm sure that belly dancers have strong stomach muscles.</w:t>
      </w:r>
    </w:p>
    <w:p w14:paraId="3002AB66" w14:textId="71762412" w:rsidR="00AB35D9" w:rsidRPr="009C57FE" w:rsidRDefault="00AB35D9" w:rsidP="00AB35D9">
      <w:pPr>
        <w:pStyle w:val="Auxiliary"/>
        <w:rPr>
          <w:lang w:val="en-US"/>
        </w:rPr>
      </w:pPr>
    </w:p>
    <w:p w14:paraId="5C52B355" w14:textId="77777777" w:rsidR="00AB35D9" w:rsidRPr="009C57FE" w:rsidRDefault="00AB35D9" w:rsidP="00AB35D9">
      <w:pPr>
        <w:pStyle w:val="Auxiliary"/>
        <w:rPr>
          <w:lang w:val="en-US"/>
        </w:rPr>
      </w:pPr>
    </w:p>
    <w:p w14:paraId="14C73A94" w14:textId="77777777" w:rsidR="00FE6B75" w:rsidRPr="00FE6B75" w:rsidRDefault="00FE6B75" w:rsidP="00FE6B75">
      <w:pPr>
        <w:pStyle w:val="main0"/>
      </w:pPr>
      <w:r w:rsidRPr="00FE6B75">
        <w:t xml:space="preserve">Um den Foxtrott zu tanzen, muss man die verschiedenen </w:t>
      </w:r>
      <w:r w:rsidRPr="00FE6B75">
        <w:rPr>
          <w:u w:val="single"/>
        </w:rPr>
        <w:t>Schritte</w:t>
      </w:r>
      <w:r w:rsidRPr="00FE6B75">
        <w:t xml:space="preserve"> lernen.</w:t>
      </w:r>
    </w:p>
    <w:p w14:paraId="6CEFC769" w14:textId="6BB6BA30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To dance the Foxtrot, you have to learn the different steps.</w:t>
      </w:r>
    </w:p>
    <w:p w14:paraId="5C11BC5F" w14:textId="2F7468F2" w:rsidR="00AB35D9" w:rsidRPr="009C57FE" w:rsidRDefault="00AB35D9" w:rsidP="00AB35D9">
      <w:pPr>
        <w:pStyle w:val="Auxiliary"/>
        <w:rPr>
          <w:lang w:val="en-US"/>
        </w:rPr>
      </w:pPr>
    </w:p>
    <w:p w14:paraId="1FEADCFD" w14:textId="77777777" w:rsidR="00AB35D9" w:rsidRPr="009C57FE" w:rsidRDefault="00AB35D9" w:rsidP="00AB35D9">
      <w:pPr>
        <w:pStyle w:val="Auxiliary"/>
        <w:rPr>
          <w:lang w:val="en-US"/>
        </w:rPr>
      </w:pPr>
    </w:p>
    <w:p w14:paraId="2BD44807" w14:textId="77777777" w:rsidR="00FE6B75" w:rsidRPr="00FE6B75" w:rsidRDefault="00FE6B75" w:rsidP="00FE6B75">
      <w:pPr>
        <w:pStyle w:val="main0"/>
      </w:pPr>
      <w:r w:rsidRPr="00FE6B75">
        <w:t xml:space="preserve">Der </w:t>
      </w:r>
      <w:r w:rsidRPr="00FE6B75">
        <w:rPr>
          <w:u w:val="single"/>
        </w:rPr>
        <w:t>Regentanz</w:t>
      </w:r>
      <w:r w:rsidRPr="00FE6B75">
        <w:t xml:space="preserve"> wird in vielen verschiedenen Kulturen aufgeführt, um eine gute Ernte zu sichern.</w:t>
      </w:r>
    </w:p>
    <w:p w14:paraId="61A89C81" w14:textId="102C9DEB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A rain dance is performed in many different cultures to ensure a good harvest.</w:t>
      </w:r>
    </w:p>
    <w:p w14:paraId="1AB30934" w14:textId="6174D8A5" w:rsidR="00AB35D9" w:rsidRPr="009C57FE" w:rsidRDefault="00AB35D9" w:rsidP="00AB35D9">
      <w:pPr>
        <w:pStyle w:val="Auxiliary"/>
        <w:rPr>
          <w:lang w:val="en-US"/>
        </w:rPr>
      </w:pPr>
    </w:p>
    <w:p w14:paraId="5AA81A17" w14:textId="7DFDD0A0" w:rsidR="00AB35D9" w:rsidRPr="009C57FE" w:rsidRDefault="00AB35D9" w:rsidP="00AB35D9">
      <w:pPr>
        <w:pStyle w:val="Auxiliary"/>
        <w:rPr>
          <w:lang w:val="en-US"/>
        </w:rPr>
      </w:pPr>
    </w:p>
    <w:p w14:paraId="0D397606" w14:textId="70718D3B" w:rsidR="00AB35D9" w:rsidRPr="009C57FE" w:rsidRDefault="00AB35D9" w:rsidP="00AB35D9">
      <w:pPr>
        <w:pStyle w:val="Auxiliary"/>
        <w:rPr>
          <w:lang w:val="en-US"/>
        </w:rPr>
      </w:pPr>
    </w:p>
    <w:p w14:paraId="4F441475" w14:textId="01D1A872" w:rsidR="00AB35D9" w:rsidRPr="009C57FE" w:rsidRDefault="00AB35D9" w:rsidP="00AB35D9">
      <w:pPr>
        <w:pStyle w:val="main0"/>
        <w:rPr>
          <w:lang w:val="en-US"/>
        </w:rPr>
      </w:pPr>
    </w:p>
    <w:p w14:paraId="6337CC05" w14:textId="77777777" w:rsidR="00AB35D9" w:rsidRPr="009C57FE" w:rsidRDefault="00AB35D9" w:rsidP="00AB35D9">
      <w:pPr>
        <w:pStyle w:val="main0"/>
        <w:rPr>
          <w:lang w:val="en-US"/>
        </w:rPr>
      </w:pPr>
    </w:p>
    <w:p w14:paraId="1E56E6FF" w14:textId="77777777" w:rsidR="00FE6B75" w:rsidRPr="00FE6B75" w:rsidRDefault="00FE6B75" w:rsidP="00FE6B75">
      <w:pPr>
        <w:pStyle w:val="main0"/>
      </w:pPr>
      <w:r w:rsidRPr="00FE6B75">
        <w:rPr>
          <w:u w:val="single"/>
        </w:rPr>
        <w:t>Gesellschaftstanz</w:t>
      </w:r>
      <w:r w:rsidRPr="00FE6B75">
        <w:t xml:space="preserve"> wirkt heute ein bisschen altmodisch.</w:t>
      </w:r>
    </w:p>
    <w:p w14:paraId="4D5FAD57" w14:textId="6E9AB4E8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Ballroom dancing seems a bit old fashioned nowadays.</w:t>
      </w:r>
    </w:p>
    <w:p w14:paraId="401B1800" w14:textId="6A748B3E" w:rsidR="00AB35D9" w:rsidRPr="009C57FE" w:rsidRDefault="00AB35D9" w:rsidP="00AB35D9">
      <w:pPr>
        <w:pStyle w:val="Auxiliary"/>
        <w:rPr>
          <w:lang w:val="en-US"/>
        </w:rPr>
      </w:pPr>
    </w:p>
    <w:p w14:paraId="140EC229" w14:textId="77777777" w:rsidR="00AB35D9" w:rsidRPr="009C57FE" w:rsidRDefault="00AB35D9" w:rsidP="00AB35D9">
      <w:pPr>
        <w:pStyle w:val="Auxiliary"/>
        <w:rPr>
          <w:lang w:val="en-US"/>
        </w:rPr>
      </w:pPr>
    </w:p>
    <w:p w14:paraId="75FAF463" w14:textId="77777777" w:rsidR="00FE6B75" w:rsidRPr="00FE6B75" w:rsidRDefault="00FE6B75" w:rsidP="00FE6B75">
      <w:pPr>
        <w:pStyle w:val="main0"/>
      </w:pPr>
      <w:r w:rsidRPr="00FE6B75">
        <w:t xml:space="preserve">Die Musik war zu schnell – das </w:t>
      </w:r>
      <w:r w:rsidRPr="00FE6B75">
        <w:rPr>
          <w:u w:val="single"/>
        </w:rPr>
        <w:t>Tempo</w:t>
      </w:r>
      <w:r w:rsidRPr="00FE6B75">
        <w:t xml:space="preserve"> war zu hoch – ich konnte nicht mithalten.</w:t>
      </w:r>
    </w:p>
    <w:p w14:paraId="4311BBF0" w14:textId="153B634F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The music was too fast – the tempo was too high – I couldn't keep up.</w:t>
      </w:r>
    </w:p>
    <w:p w14:paraId="225D7AF5" w14:textId="7742D7C0" w:rsidR="00AB35D9" w:rsidRPr="009C57FE" w:rsidRDefault="00AB35D9" w:rsidP="00AB35D9">
      <w:pPr>
        <w:pStyle w:val="Auxiliary"/>
        <w:rPr>
          <w:lang w:val="en-US"/>
        </w:rPr>
      </w:pPr>
    </w:p>
    <w:p w14:paraId="5A5BDD48" w14:textId="77777777" w:rsidR="00AB35D9" w:rsidRPr="009C57FE" w:rsidRDefault="00AB35D9" w:rsidP="00AB35D9">
      <w:pPr>
        <w:pStyle w:val="Auxiliary"/>
        <w:rPr>
          <w:lang w:val="en-US"/>
        </w:rPr>
      </w:pPr>
    </w:p>
    <w:p w14:paraId="4B120161" w14:textId="77777777" w:rsidR="00FE6B75" w:rsidRPr="00FE6B75" w:rsidRDefault="00FE6B75" w:rsidP="00FE6B75">
      <w:pPr>
        <w:pStyle w:val="main0"/>
      </w:pPr>
      <w:r w:rsidRPr="00FE6B75">
        <w:t xml:space="preserve">Der Arzt sagte mir, dass ich bald wieder </w:t>
      </w:r>
      <w:r w:rsidRPr="00FE6B75">
        <w:rPr>
          <w:u w:val="single"/>
        </w:rPr>
        <w:t>auftreten</w:t>
      </w:r>
      <w:r w:rsidRPr="00FE6B75">
        <w:t xml:space="preserve"> kann.</w:t>
      </w:r>
    </w:p>
    <w:p w14:paraId="7E690E1E" w14:textId="0CCBD01E" w:rsidR="00FE6B75" w:rsidRPr="009C57FE" w:rsidRDefault="00FE6B75" w:rsidP="00AB35D9">
      <w:pPr>
        <w:pStyle w:val="Auxiliary"/>
        <w:rPr>
          <w:lang w:val="en-US"/>
        </w:rPr>
      </w:pPr>
      <w:r w:rsidRPr="009C57FE">
        <w:rPr>
          <w:lang w:val="en-US"/>
        </w:rPr>
        <w:t>The doctor told me that I would be able to perform again soon.</w:t>
      </w:r>
    </w:p>
    <w:p w14:paraId="4C3FEAF2" w14:textId="1345E355" w:rsidR="00FE6B75" w:rsidRDefault="00FE6B75" w:rsidP="00E44962">
      <w:pPr>
        <w:pStyle w:val="main0"/>
        <w:rPr>
          <w:lang w:val="en-US"/>
        </w:rPr>
      </w:pPr>
    </w:p>
    <w:p w14:paraId="7B2EEC5F" w14:textId="522EF711" w:rsidR="00FE6B75" w:rsidRDefault="00FE6B75" w:rsidP="00E44962">
      <w:pPr>
        <w:pStyle w:val="main0"/>
        <w:rPr>
          <w:lang w:val="en-US"/>
        </w:rPr>
      </w:pPr>
    </w:p>
    <w:p w14:paraId="6EC91912" w14:textId="33D3B5D6" w:rsidR="00FE6B75" w:rsidRDefault="00FE6B75" w:rsidP="00E44962">
      <w:pPr>
        <w:pStyle w:val="main0"/>
        <w:rPr>
          <w:lang w:val="en-US"/>
        </w:rPr>
      </w:pPr>
    </w:p>
    <w:p w14:paraId="5BF3949A" w14:textId="2A98CB30" w:rsidR="00FE6B75" w:rsidRDefault="00FE6B75" w:rsidP="00E44962">
      <w:pPr>
        <w:pStyle w:val="main0"/>
        <w:rPr>
          <w:lang w:val="en-US"/>
        </w:rPr>
      </w:pPr>
    </w:p>
    <w:p w14:paraId="42B7B1DA" w14:textId="1C2EC1A1" w:rsidR="00FE6B75" w:rsidRDefault="00FE6B75" w:rsidP="00E44962">
      <w:pPr>
        <w:pStyle w:val="main0"/>
        <w:rPr>
          <w:lang w:val="en-US"/>
        </w:rPr>
      </w:pPr>
    </w:p>
    <w:p w14:paraId="48C6F143" w14:textId="132284E3" w:rsidR="00FE6B75" w:rsidRDefault="00FE6B75" w:rsidP="00E44962">
      <w:pPr>
        <w:pStyle w:val="main0"/>
        <w:rPr>
          <w:lang w:val="en-US"/>
        </w:rPr>
      </w:pPr>
    </w:p>
    <w:p w14:paraId="2E50C15F" w14:textId="6B17293C" w:rsidR="00FE6B75" w:rsidRDefault="00FE6B75" w:rsidP="00E44962">
      <w:pPr>
        <w:pStyle w:val="main0"/>
        <w:rPr>
          <w:lang w:val="en-US"/>
        </w:rPr>
      </w:pPr>
    </w:p>
    <w:p w14:paraId="7295C6D3" w14:textId="76F9795F" w:rsidR="00FE6B75" w:rsidRDefault="00FE6B75" w:rsidP="00E44962">
      <w:pPr>
        <w:pStyle w:val="main0"/>
        <w:rPr>
          <w:lang w:val="en-US"/>
        </w:rPr>
      </w:pPr>
    </w:p>
    <w:p w14:paraId="5BB220EE" w14:textId="5BA62832" w:rsidR="00FE6B75" w:rsidRDefault="00FE6B75" w:rsidP="00E44962">
      <w:pPr>
        <w:pStyle w:val="main0"/>
        <w:rPr>
          <w:lang w:val="en-US"/>
        </w:rPr>
      </w:pPr>
    </w:p>
    <w:p w14:paraId="1060E8EC" w14:textId="70D468A5" w:rsidR="00FE6B75" w:rsidRDefault="00FE6B75" w:rsidP="00E44962">
      <w:pPr>
        <w:pStyle w:val="main0"/>
        <w:rPr>
          <w:lang w:val="en-US"/>
        </w:rPr>
      </w:pPr>
    </w:p>
    <w:p w14:paraId="1FBF63A6" w14:textId="0C5EABC1" w:rsidR="00FE6B75" w:rsidRDefault="00FE6B75" w:rsidP="00E44962">
      <w:pPr>
        <w:pStyle w:val="main0"/>
        <w:rPr>
          <w:lang w:val="en-US"/>
        </w:rPr>
      </w:pPr>
    </w:p>
    <w:p w14:paraId="26EFB36D" w14:textId="54C32BCC" w:rsidR="00FE6B75" w:rsidRDefault="00FE6B75" w:rsidP="00E44962">
      <w:pPr>
        <w:pStyle w:val="main0"/>
        <w:rPr>
          <w:lang w:val="en-US"/>
        </w:rPr>
      </w:pPr>
    </w:p>
    <w:p w14:paraId="5E740AB9" w14:textId="24CC3E57" w:rsidR="00FE6B75" w:rsidRDefault="00FE6B75" w:rsidP="00E44962">
      <w:pPr>
        <w:pStyle w:val="main0"/>
        <w:rPr>
          <w:lang w:val="en-US"/>
        </w:rPr>
      </w:pPr>
    </w:p>
    <w:p w14:paraId="1B4B5944" w14:textId="34AC36C8" w:rsidR="00FE6B75" w:rsidRDefault="00FE6B75" w:rsidP="00E44962">
      <w:pPr>
        <w:pStyle w:val="main0"/>
        <w:rPr>
          <w:lang w:val="en-US"/>
        </w:rPr>
      </w:pPr>
    </w:p>
    <w:p w14:paraId="4C471CE1" w14:textId="77777777" w:rsidR="00FE6B75" w:rsidRDefault="00FE6B75" w:rsidP="00FE6B75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5F2BC106" w14:textId="77777777" w:rsidR="00FE6B75" w:rsidRDefault="00FE6B75" w:rsidP="00FE6B75">
      <w:pPr>
        <w:pStyle w:val="main0"/>
        <w:rPr>
          <w:lang w:val="en-US"/>
        </w:rPr>
      </w:pPr>
    </w:p>
    <w:p w14:paraId="2C98E27D" w14:textId="77777777" w:rsidR="00FE6B75" w:rsidRDefault="00FE6B75" w:rsidP="00FE6B75">
      <w:pPr>
        <w:pStyle w:val="main0"/>
        <w:rPr>
          <w:lang w:val="en-US"/>
        </w:rPr>
      </w:pPr>
    </w:p>
    <w:p w14:paraId="0035B10D" w14:textId="77777777" w:rsidR="00FE6B75" w:rsidRDefault="00FE6B75" w:rsidP="00FE6B75">
      <w:pPr>
        <w:pStyle w:val="main0"/>
        <w:rPr>
          <w:lang w:val="en-US"/>
        </w:rPr>
      </w:pPr>
    </w:p>
    <w:p w14:paraId="26D5F8D2" w14:textId="77777777" w:rsidR="00FE6B75" w:rsidRDefault="00FE6B75" w:rsidP="00FE6B75">
      <w:pPr>
        <w:pStyle w:val="main0"/>
        <w:rPr>
          <w:lang w:val="en-US"/>
        </w:rPr>
      </w:pPr>
    </w:p>
    <w:p w14:paraId="79B7537F" w14:textId="77777777" w:rsidR="00FE6B75" w:rsidRDefault="00FE6B75" w:rsidP="00FE6B75">
      <w:pPr>
        <w:pStyle w:val="main0"/>
        <w:rPr>
          <w:lang w:val="en-US"/>
        </w:rPr>
      </w:pPr>
    </w:p>
    <w:p w14:paraId="090B3B1B" w14:textId="77777777" w:rsidR="00FE6B75" w:rsidRDefault="00FE6B75" w:rsidP="00FE6B75">
      <w:pPr>
        <w:pStyle w:val="main0"/>
        <w:rPr>
          <w:lang w:val="en-US"/>
        </w:rPr>
      </w:pPr>
    </w:p>
    <w:p w14:paraId="0EE739FA" w14:textId="77777777" w:rsidR="00FE6B75" w:rsidRDefault="00FE6B75" w:rsidP="00FE6B75">
      <w:pPr>
        <w:pStyle w:val="main0"/>
        <w:rPr>
          <w:lang w:val="en-US"/>
        </w:rPr>
      </w:pPr>
    </w:p>
    <w:p w14:paraId="57A7E404" w14:textId="77777777" w:rsidR="00FE6B75" w:rsidRDefault="00FE6B75" w:rsidP="00FE6B75">
      <w:pPr>
        <w:pStyle w:val="main0"/>
        <w:rPr>
          <w:lang w:val="en-US"/>
        </w:rPr>
      </w:pPr>
    </w:p>
    <w:p w14:paraId="5EE35022" w14:textId="77777777" w:rsidR="00FE6B75" w:rsidRDefault="00FE6B75" w:rsidP="00FE6B75">
      <w:pPr>
        <w:pStyle w:val="main0"/>
        <w:rPr>
          <w:lang w:val="en-US"/>
        </w:rPr>
      </w:pPr>
    </w:p>
    <w:p w14:paraId="51860AA8" w14:textId="77777777" w:rsidR="00FE6B75" w:rsidRPr="00775F61" w:rsidRDefault="00FE6B75" w:rsidP="00FE6B75">
      <w:pPr>
        <w:pStyle w:val="main0"/>
        <w:rPr>
          <w:lang w:val="en-US"/>
        </w:rPr>
      </w:pPr>
    </w:p>
    <w:p w14:paraId="1E53B4DC" w14:textId="0B2778D4" w:rsidR="00FE6B75" w:rsidRPr="003E2D9E" w:rsidRDefault="00FE6B75" w:rsidP="00FE6B75">
      <w:pPr>
        <w:pStyle w:val="Heading1"/>
        <w:jc w:val="center"/>
      </w:pPr>
      <w:r>
        <w:t>Transportation &amp; Travel …</w:t>
      </w:r>
    </w:p>
    <w:p w14:paraId="0C4E2FFF" w14:textId="77777777" w:rsidR="00FE6B75" w:rsidRPr="00775F61" w:rsidRDefault="00FE6B75" w:rsidP="00FE6B75">
      <w:pPr>
        <w:pStyle w:val="main0"/>
        <w:rPr>
          <w:lang w:val="en-US"/>
        </w:rPr>
      </w:pPr>
    </w:p>
    <w:p w14:paraId="2E93F579" w14:textId="77777777" w:rsidR="00FE6B75" w:rsidRPr="00775F61" w:rsidRDefault="00FE6B75" w:rsidP="00FE6B75">
      <w:pPr>
        <w:pStyle w:val="main0"/>
        <w:rPr>
          <w:lang w:val="en-US"/>
        </w:rPr>
      </w:pPr>
    </w:p>
    <w:p w14:paraId="7D3CE065" w14:textId="77777777" w:rsidR="00FE6B75" w:rsidRPr="00775F61" w:rsidRDefault="00FE6B75" w:rsidP="00FE6B75">
      <w:pPr>
        <w:pStyle w:val="main0"/>
        <w:rPr>
          <w:lang w:val="en-US"/>
        </w:rPr>
      </w:pPr>
    </w:p>
    <w:p w14:paraId="237980CC" w14:textId="77777777" w:rsidR="00FE6B75" w:rsidRDefault="00FE6B75" w:rsidP="00FE6B75">
      <w:pPr>
        <w:pStyle w:val="main0"/>
        <w:rPr>
          <w:lang w:val="en-US"/>
        </w:rPr>
      </w:pPr>
    </w:p>
    <w:p w14:paraId="074EE090" w14:textId="77777777" w:rsidR="00FE6B75" w:rsidRDefault="00FE6B75" w:rsidP="00FE6B75">
      <w:pPr>
        <w:pStyle w:val="main0"/>
        <w:rPr>
          <w:lang w:val="en-US"/>
        </w:rPr>
      </w:pPr>
    </w:p>
    <w:p w14:paraId="7809AE9B" w14:textId="77777777" w:rsidR="00FE6B75" w:rsidRDefault="00FE6B75" w:rsidP="00FE6B75">
      <w:pPr>
        <w:pStyle w:val="main0"/>
        <w:rPr>
          <w:lang w:val="en-US"/>
        </w:rPr>
      </w:pPr>
    </w:p>
    <w:p w14:paraId="267C564A" w14:textId="77777777" w:rsidR="00FE6B75" w:rsidRDefault="00FE6B75" w:rsidP="00FE6B75">
      <w:pPr>
        <w:pStyle w:val="main0"/>
        <w:rPr>
          <w:lang w:val="en-US"/>
        </w:rPr>
      </w:pPr>
    </w:p>
    <w:p w14:paraId="0B07109B" w14:textId="77777777" w:rsidR="00FE6B75" w:rsidRDefault="00FE6B75" w:rsidP="00FE6B75">
      <w:pPr>
        <w:pStyle w:val="main0"/>
        <w:rPr>
          <w:lang w:val="en-US"/>
        </w:rPr>
      </w:pPr>
    </w:p>
    <w:p w14:paraId="2914B4DF" w14:textId="77777777" w:rsidR="00FE6B75" w:rsidRDefault="00FE6B75" w:rsidP="00FE6B75">
      <w:pPr>
        <w:pStyle w:val="main0"/>
        <w:rPr>
          <w:lang w:val="en-US"/>
        </w:rPr>
      </w:pPr>
    </w:p>
    <w:p w14:paraId="1A6B8915" w14:textId="77777777" w:rsidR="00FE6B75" w:rsidRDefault="00FE6B75" w:rsidP="00FE6B75">
      <w:pPr>
        <w:pStyle w:val="main0"/>
        <w:rPr>
          <w:lang w:val="en-US"/>
        </w:rPr>
      </w:pPr>
    </w:p>
    <w:p w14:paraId="2A76BBB4" w14:textId="77777777" w:rsidR="00FE6B75" w:rsidRDefault="00FE6B75" w:rsidP="00FE6B75">
      <w:pPr>
        <w:pStyle w:val="main0"/>
        <w:rPr>
          <w:lang w:val="en-US"/>
        </w:rPr>
      </w:pPr>
    </w:p>
    <w:p w14:paraId="280BB066" w14:textId="77777777" w:rsidR="00FE6B75" w:rsidRPr="00030DEE" w:rsidRDefault="00FE6B75" w:rsidP="00FE6B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7B01E2" w14:textId="77777777" w:rsidR="00FE6B75" w:rsidRDefault="00FE6B75" w:rsidP="00FE6B75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1042A39" w14:textId="77777777" w:rsidR="00FE6B75" w:rsidRPr="007646F0" w:rsidRDefault="00FE6B75" w:rsidP="00FE6B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D48E7F" w14:textId="77777777" w:rsidR="00FE6B75" w:rsidRPr="002D6E0D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06B640C" w14:textId="73BF9163" w:rsidR="00FE6B75" w:rsidRPr="00811448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2272AC">
        <w:rPr>
          <w:sz w:val="30"/>
          <w:szCs w:val="30"/>
        </w:rPr>
        <w:t xml:space="preserve">  </w:t>
      </w:r>
      <w:r w:rsidRPr="00811448">
        <w:rPr>
          <w:sz w:val="30"/>
          <w:szCs w:val="30"/>
        </w:rPr>
        <w:t xml:space="preserve">Words &amp; Sentences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11448">
        <w:rPr>
          <w:rFonts w:ascii="Segoe UI Emoji" w:hAnsi="Segoe UI Emoji" w:cs="Segoe UI Emoji"/>
          <w:sz w:val="30"/>
          <w:szCs w:val="30"/>
        </w:rPr>
        <w:t xml:space="preserve">      </w:t>
      </w:r>
      <w:r>
        <w:rPr>
          <w:rFonts w:ascii="Segoe UI Emoji" w:hAnsi="Segoe UI Emoji" w:cs="Segoe UI Emoji"/>
          <w:sz w:val="30"/>
          <w:szCs w:val="30"/>
        </w:rPr>
        <w:t xml:space="preserve">  </w:t>
      </w:r>
      <w:r w:rsidRPr="00811448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Transportation &amp; Travel</w:t>
      </w:r>
    </w:p>
    <w:p w14:paraId="42E9F165" w14:textId="77777777" w:rsidR="00FE6B75" w:rsidRPr="00811448" w:rsidRDefault="00FE6B75" w:rsidP="00FE6B7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3DE875C" w14:textId="77777777" w:rsidR="00FE6B75" w:rsidRPr="0081144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AFB9BD5" w14:textId="77777777" w:rsidR="00FE6B75" w:rsidRPr="0081144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95F1D4" w14:textId="33BBA684" w:rsidR="00FE6B75" w:rsidRPr="00D04828" w:rsidRDefault="00FE6B75" w:rsidP="00FE6B7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04828">
        <w:rPr>
          <w:rFonts w:eastAsia="Times New Roman"/>
          <w:b/>
          <w:bCs/>
        </w:rPr>
        <w:t>1   Öffentliche Verkehrsmittel</w:t>
      </w:r>
    </w:p>
    <w:p w14:paraId="406B1560" w14:textId="63ABEA94" w:rsidR="00FE6B75" w:rsidRPr="00D04828" w:rsidRDefault="00FE6B75" w:rsidP="00FE6B7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FE6B75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4828">
        <w:rPr>
          <w:rFonts w:ascii="Times New Roman" w:eastAsia="Times New Roman" w:hAnsi="Times New Roman" w:cs="Times New Roman"/>
          <w:sz w:val="26"/>
          <w:szCs w:val="26"/>
        </w:rPr>
        <w:t>the public transportation</w:t>
      </w:r>
    </w:p>
    <w:p w14:paraId="671FE907" w14:textId="09254739" w:rsidR="00FE6B75" w:rsidRPr="00D04828" w:rsidRDefault="00FE6B75" w:rsidP="00FE6B75">
      <w:pPr>
        <w:pStyle w:val="main0"/>
        <w:rPr>
          <w:lang w:val="en-US"/>
        </w:rPr>
      </w:pPr>
    </w:p>
    <w:p w14:paraId="7629FE51" w14:textId="77777777" w:rsidR="00AB35D9" w:rsidRPr="00D04828" w:rsidRDefault="00AB35D9" w:rsidP="00FE6B75">
      <w:pPr>
        <w:pStyle w:val="main0"/>
        <w:rPr>
          <w:lang w:val="en-US"/>
        </w:rPr>
      </w:pPr>
    </w:p>
    <w:p w14:paraId="1BA3CB8E" w14:textId="77777777" w:rsidR="00AB35D9" w:rsidRPr="00D04828" w:rsidRDefault="00AB35D9" w:rsidP="00FE6B75">
      <w:pPr>
        <w:pStyle w:val="MainBorder"/>
        <w:rPr>
          <w:lang w:val="en-US"/>
        </w:rPr>
        <w:sectPr w:rsidR="00AB35D9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09BD4" w14:textId="1144E8CD" w:rsidR="00FE6B75" w:rsidRPr="00FE6B75" w:rsidRDefault="00FE6B75" w:rsidP="00FE6B75">
      <w:pPr>
        <w:pStyle w:val="MainBorder"/>
        <w:rPr>
          <w:lang w:val="en-US"/>
        </w:rPr>
      </w:pPr>
      <w:r w:rsidRPr="00FE6B75">
        <w:rPr>
          <w:lang w:val="en-US"/>
        </w:rPr>
        <w:t>der Bus</w:t>
      </w:r>
    </w:p>
    <w:p w14:paraId="6C4EDBCD" w14:textId="5D24B933" w:rsidR="00FE6B75" w:rsidRDefault="00FE6B75" w:rsidP="00AB35D9">
      <w:pPr>
        <w:pStyle w:val="NSecondaryBorder"/>
      </w:pPr>
      <w:r w:rsidRPr="00FE6B75">
        <w:t>the bus</w:t>
      </w:r>
    </w:p>
    <w:p w14:paraId="64E1C98B" w14:textId="44FDC88A" w:rsidR="00AB35D9" w:rsidRDefault="00AB35D9" w:rsidP="00AB35D9">
      <w:pPr>
        <w:pStyle w:val="NSecondaryBorder"/>
      </w:pPr>
    </w:p>
    <w:p w14:paraId="57033750" w14:textId="77777777" w:rsidR="00AB35D9" w:rsidRPr="00FE6B75" w:rsidRDefault="00AB35D9" w:rsidP="00AB35D9">
      <w:pPr>
        <w:pStyle w:val="NSecondaryBorder"/>
      </w:pPr>
    </w:p>
    <w:p w14:paraId="4F4C5AEA" w14:textId="3BFD7475" w:rsidR="00FE6B75" w:rsidRPr="00870FEA" w:rsidRDefault="00FE6B75" w:rsidP="00FE6B75">
      <w:pPr>
        <w:pStyle w:val="MainBorder"/>
        <w:rPr>
          <w:lang w:val="en-US"/>
        </w:rPr>
      </w:pPr>
      <w:r w:rsidRPr="00870FEA">
        <w:rPr>
          <w:lang w:val="en-US"/>
        </w:rPr>
        <w:t>der Zug</w:t>
      </w:r>
    </w:p>
    <w:p w14:paraId="28533B3D" w14:textId="4A2DBCD9" w:rsidR="00FE6B75" w:rsidRDefault="00FE6B75" w:rsidP="00AB35D9">
      <w:pPr>
        <w:pStyle w:val="NSecondaryBorder"/>
      </w:pPr>
      <w:r w:rsidRPr="00870FEA">
        <w:t>the train</w:t>
      </w:r>
    </w:p>
    <w:p w14:paraId="57B2A7BF" w14:textId="7BDA3F32" w:rsidR="00AB35D9" w:rsidRDefault="00AB35D9" w:rsidP="00AB35D9">
      <w:pPr>
        <w:pStyle w:val="NSecondaryBorder"/>
      </w:pPr>
    </w:p>
    <w:p w14:paraId="7EB7682E" w14:textId="77777777" w:rsidR="00AB35D9" w:rsidRPr="00870FEA" w:rsidRDefault="00AB35D9" w:rsidP="00AB35D9">
      <w:pPr>
        <w:pStyle w:val="NSecondaryBorder"/>
      </w:pPr>
    </w:p>
    <w:p w14:paraId="03DCBA88" w14:textId="056985F9" w:rsidR="00FE6B75" w:rsidRDefault="00FE6B75" w:rsidP="00FE6B75">
      <w:pPr>
        <w:pStyle w:val="MainBorder"/>
      </w:pPr>
      <w:r>
        <w:t>der Bahnhof</w:t>
      </w:r>
    </w:p>
    <w:p w14:paraId="1C145F11" w14:textId="45EC92EA" w:rsidR="00FE6B75" w:rsidRPr="009C57FE" w:rsidRDefault="00FE6B75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train station</w:t>
      </w:r>
    </w:p>
    <w:p w14:paraId="365B63DF" w14:textId="3C45504A" w:rsidR="00E15480" w:rsidRPr="00870FEA" w:rsidRDefault="00E15480" w:rsidP="00E15480">
      <w:pPr>
        <w:pStyle w:val="MainBorder"/>
      </w:pPr>
      <w:r w:rsidRPr="00870FEA">
        <w:t>der Bahnsteig</w:t>
      </w:r>
    </w:p>
    <w:p w14:paraId="548FC2BA" w14:textId="7D0A1C7D" w:rsidR="00FE6B75" w:rsidRPr="009C57FE" w:rsidRDefault="00E15480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platform</w:t>
      </w:r>
    </w:p>
    <w:p w14:paraId="07F3DF39" w14:textId="31C75245" w:rsidR="00AB35D9" w:rsidRPr="009C57FE" w:rsidRDefault="00AB35D9" w:rsidP="00AB35D9">
      <w:pPr>
        <w:pStyle w:val="NSecondaryBorder"/>
        <w:rPr>
          <w:lang w:val="de-DE"/>
        </w:rPr>
      </w:pPr>
    </w:p>
    <w:p w14:paraId="46ABDC42" w14:textId="77777777" w:rsidR="00AB35D9" w:rsidRPr="009C57FE" w:rsidRDefault="00AB35D9" w:rsidP="00AB35D9">
      <w:pPr>
        <w:pStyle w:val="NSecondaryBorder"/>
        <w:rPr>
          <w:lang w:val="de-DE"/>
        </w:rPr>
      </w:pPr>
    </w:p>
    <w:p w14:paraId="39BC685B" w14:textId="4A25EE84" w:rsidR="00E15480" w:rsidRPr="00870FEA" w:rsidRDefault="00E15480" w:rsidP="00E15480">
      <w:pPr>
        <w:pStyle w:val="MainBorder"/>
      </w:pPr>
      <w:r w:rsidRPr="00870FEA">
        <w:t>der Fahrgast</w:t>
      </w:r>
    </w:p>
    <w:p w14:paraId="63823DB9" w14:textId="316DE875" w:rsidR="00E15480" w:rsidRPr="009C57FE" w:rsidRDefault="00E15480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passenger</w:t>
      </w:r>
    </w:p>
    <w:p w14:paraId="607B95A9" w14:textId="00296757" w:rsidR="00AB35D9" w:rsidRDefault="00AB35D9" w:rsidP="00AB35D9">
      <w:pPr>
        <w:pStyle w:val="Auxiliary"/>
      </w:pPr>
    </w:p>
    <w:p w14:paraId="4F6E1A25" w14:textId="4DEDD75B" w:rsidR="00AB35D9" w:rsidRDefault="00AB35D9" w:rsidP="00AB35D9">
      <w:pPr>
        <w:pStyle w:val="Auxiliary"/>
      </w:pPr>
    </w:p>
    <w:p w14:paraId="386BA516" w14:textId="14A90D78" w:rsidR="00AB35D9" w:rsidRDefault="00AB35D9" w:rsidP="00AB35D9">
      <w:pPr>
        <w:pStyle w:val="Auxiliary"/>
      </w:pPr>
    </w:p>
    <w:p w14:paraId="34766B38" w14:textId="77777777" w:rsidR="00AB35D9" w:rsidRPr="00870FEA" w:rsidRDefault="00AB35D9" w:rsidP="00AB35D9">
      <w:pPr>
        <w:pStyle w:val="Auxiliary"/>
      </w:pPr>
    </w:p>
    <w:p w14:paraId="1728893A" w14:textId="77777777" w:rsidR="00AB35D9" w:rsidRDefault="00AB35D9" w:rsidP="00FE6B75">
      <w:pPr>
        <w:pStyle w:val="main0"/>
        <w:sectPr w:rsidR="00AB35D9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4916E3" w14:textId="75C4BA35" w:rsidR="00FE6B75" w:rsidRPr="00870FEA" w:rsidRDefault="00FE6B75" w:rsidP="00FE6B75">
      <w:pPr>
        <w:pStyle w:val="main0"/>
      </w:pPr>
    </w:p>
    <w:p w14:paraId="13FFD111" w14:textId="77777777" w:rsidR="00FE6B75" w:rsidRPr="00870FEA" w:rsidRDefault="00FE6B75" w:rsidP="00FE6B75">
      <w:pPr>
        <w:pStyle w:val="main0"/>
      </w:pPr>
    </w:p>
    <w:p w14:paraId="74CC7BB4" w14:textId="77777777" w:rsidR="00AB35D9" w:rsidRDefault="00AB35D9" w:rsidP="00FE6B75">
      <w:pPr>
        <w:pStyle w:val="MainBorder"/>
        <w:sectPr w:rsidR="00AB35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3FB961" w14:textId="440E5480" w:rsidR="00FE6B75" w:rsidRDefault="00FE6B75" w:rsidP="00FE6B75">
      <w:pPr>
        <w:pStyle w:val="MainBorder"/>
      </w:pPr>
      <w:r>
        <w:t xml:space="preserve">die öffentlichen </w:t>
      </w:r>
      <w:r w:rsidRPr="00E15480">
        <w:rPr>
          <w:u w:val="single"/>
        </w:rPr>
        <w:t>Verkehrsmittel</w:t>
      </w:r>
    </w:p>
    <w:p w14:paraId="58044168" w14:textId="4F576449" w:rsidR="00FE6B75" w:rsidRDefault="00FE6B75" w:rsidP="00AB35D9">
      <w:pPr>
        <w:pStyle w:val="NSecondaryBorder"/>
      </w:pPr>
      <w:r w:rsidRPr="00870FEA">
        <w:t>the public transportation</w:t>
      </w:r>
    </w:p>
    <w:p w14:paraId="66AF1ECE" w14:textId="673DC051" w:rsidR="00AB35D9" w:rsidRDefault="00AB35D9" w:rsidP="00AB35D9">
      <w:pPr>
        <w:pStyle w:val="NSecondaryBorder"/>
      </w:pPr>
    </w:p>
    <w:p w14:paraId="4707CA74" w14:textId="77777777" w:rsidR="00AB35D9" w:rsidRPr="00870FEA" w:rsidRDefault="00AB35D9" w:rsidP="00AB35D9">
      <w:pPr>
        <w:pStyle w:val="NSecondaryBorder"/>
      </w:pPr>
    </w:p>
    <w:p w14:paraId="0FDF052D" w14:textId="16642FB3" w:rsidR="00E15480" w:rsidRPr="00870FEA" w:rsidRDefault="00E15480" w:rsidP="00E15480">
      <w:pPr>
        <w:pStyle w:val="MainBorder"/>
        <w:rPr>
          <w:lang w:val="en-US"/>
        </w:rPr>
      </w:pPr>
      <w:r w:rsidRPr="00870FEA">
        <w:rPr>
          <w:lang w:val="en-US"/>
        </w:rPr>
        <w:t>die Fahrkarte</w:t>
      </w:r>
    </w:p>
    <w:p w14:paraId="364E1084" w14:textId="79D654F4" w:rsidR="00FE6B75" w:rsidRPr="00870FEA" w:rsidRDefault="00E15480" w:rsidP="00AB35D9">
      <w:pPr>
        <w:pStyle w:val="NSecondaryBorder"/>
      </w:pPr>
      <w:r w:rsidRPr="00870FEA">
        <w:t>the ticket</w:t>
      </w:r>
    </w:p>
    <w:p w14:paraId="2F4B75ED" w14:textId="1C86A5F2" w:rsidR="00E15480" w:rsidRDefault="00E15480" w:rsidP="00E15480">
      <w:pPr>
        <w:pStyle w:val="MainBorder"/>
      </w:pPr>
      <w:r>
        <w:t>die U-Bahn</w:t>
      </w:r>
    </w:p>
    <w:p w14:paraId="6BDC7AB5" w14:textId="10EE949E" w:rsidR="00FE6B75" w:rsidRPr="009C57FE" w:rsidRDefault="00E15480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subway</w:t>
      </w:r>
    </w:p>
    <w:p w14:paraId="2BC82806" w14:textId="38B4319E" w:rsidR="00AB35D9" w:rsidRPr="009C57FE" w:rsidRDefault="00AB35D9" w:rsidP="00AB35D9">
      <w:pPr>
        <w:pStyle w:val="NSecondaryBorder"/>
        <w:rPr>
          <w:lang w:val="de-DE"/>
        </w:rPr>
      </w:pPr>
    </w:p>
    <w:p w14:paraId="73E04027" w14:textId="77777777" w:rsidR="00AB35D9" w:rsidRPr="009C57FE" w:rsidRDefault="00AB35D9" w:rsidP="00AB35D9">
      <w:pPr>
        <w:pStyle w:val="NSecondaryBorder"/>
        <w:rPr>
          <w:lang w:val="de-DE"/>
        </w:rPr>
      </w:pPr>
    </w:p>
    <w:p w14:paraId="0BDF2502" w14:textId="7498E610" w:rsidR="00E15480" w:rsidRPr="00870FEA" w:rsidRDefault="00E15480" w:rsidP="00E15480">
      <w:pPr>
        <w:pStyle w:val="MainBorder"/>
      </w:pPr>
      <w:r w:rsidRPr="00870FEA">
        <w:t>die Haltestelle</w:t>
      </w:r>
    </w:p>
    <w:p w14:paraId="045C5B08" w14:textId="0A9B6B70" w:rsidR="00FE6B75" w:rsidRPr="009C57FE" w:rsidRDefault="00E15480" w:rsidP="00AB35D9">
      <w:pPr>
        <w:pStyle w:val="NSecondaryBorder"/>
        <w:rPr>
          <w:lang w:val="de-DE"/>
        </w:rPr>
      </w:pPr>
      <w:r w:rsidRPr="009C57FE">
        <w:rPr>
          <w:lang w:val="de-DE"/>
        </w:rPr>
        <w:t>the stop</w:t>
      </w:r>
    </w:p>
    <w:p w14:paraId="54E42474" w14:textId="77777777" w:rsidR="00AB35D9" w:rsidRDefault="00AB35D9" w:rsidP="00FE6B75">
      <w:pPr>
        <w:pStyle w:val="main0"/>
        <w:sectPr w:rsidR="00AB35D9" w:rsidSect="00AB35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247415" w14:textId="63B293FC" w:rsidR="00FE6B75" w:rsidRPr="00870FEA" w:rsidRDefault="00FE6B75" w:rsidP="00FE6B75">
      <w:pPr>
        <w:pStyle w:val="main0"/>
      </w:pPr>
    </w:p>
    <w:p w14:paraId="1C85ED4C" w14:textId="77777777" w:rsidR="00FE6B75" w:rsidRPr="00870FEA" w:rsidRDefault="00FE6B75" w:rsidP="00FE6B75">
      <w:pPr>
        <w:pStyle w:val="main0"/>
      </w:pPr>
    </w:p>
    <w:p w14:paraId="6492A507" w14:textId="28BEFA03" w:rsidR="00E15480" w:rsidRPr="00870FEA" w:rsidRDefault="00E15480" w:rsidP="00E15480">
      <w:pPr>
        <w:pStyle w:val="MainBorder"/>
      </w:pPr>
      <w:r w:rsidRPr="00870FEA">
        <w:t>stehen</w:t>
      </w:r>
    </w:p>
    <w:p w14:paraId="58ED41C4" w14:textId="68D1F786" w:rsidR="00FE6B75" w:rsidRPr="009C57FE" w:rsidRDefault="00E15480" w:rsidP="00AB35D9">
      <w:pPr>
        <w:pStyle w:val="NSecondaryBorder"/>
        <w:rPr>
          <w:lang w:val="de-DE"/>
        </w:rPr>
      </w:pPr>
      <w:r w:rsidRPr="009C57FE">
        <w:rPr>
          <w:lang w:val="de-DE"/>
        </w:rPr>
        <w:t>to stand</w:t>
      </w:r>
    </w:p>
    <w:p w14:paraId="0C9DBED9" w14:textId="418A04DB" w:rsidR="00FE6B75" w:rsidRPr="00870FEA" w:rsidRDefault="00FE6B75" w:rsidP="00FE6B75">
      <w:pPr>
        <w:pStyle w:val="main0"/>
      </w:pPr>
    </w:p>
    <w:p w14:paraId="66E90F23" w14:textId="5628190C" w:rsidR="00E15480" w:rsidRDefault="00E15480" w:rsidP="00FE6B75">
      <w:pPr>
        <w:pStyle w:val="main0"/>
      </w:pPr>
    </w:p>
    <w:p w14:paraId="5B55BEA5" w14:textId="77777777" w:rsidR="00AB35D9" w:rsidRPr="00870FEA" w:rsidRDefault="00AB35D9" w:rsidP="00FE6B75">
      <w:pPr>
        <w:pStyle w:val="main0"/>
      </w:pPr>
    </w:p>
    <w:p w14:paraId="23181737" w14:textId="77777777" w:rsidR="00E15480" w:rsidRDefault="00E15480" w:rsidP="00E15480">
      <w:pPr>
        <w:pStyle w:val="main0"/>
      </w:pPr>
      <w:r>
        <w:t xml:space="preserve">Zu den </w:t>
      </w:r>
      <w:r w:rsidRPr="00E15480">
        <w:rPr>
          <w:u w:val="single"/>
        </w:rPr>
        <w:t>öffentlichen Verkehrsmitteln</w:t>
      </w:r>
      <w:r>
        <w:t xml:space="preserve"> gehören Busse, Züge und Straßenbahnen.</w:t>
      </w:r>
    </w:p>
    <w:p w14:paraId="1AAF5311" w14:textId="037F9F41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>The public transportation system includes buses, trains and streetcars.</w:t>
      </w:r>
    </w:p>
    <w:p w14:paraId="520D35E3" w14:textId="5FD924EC" w:rsidR="00AB35D9" w:rsidRPr="009C57FE" w:rsidRDefault="00AB35D9" w:rsidP="00AB35D9">
      <w:pPr>
        <w:pStyle w:val="Auxiliary"/>
        <w:rPr>
          <w:lang w:val="en-US"/>
        </w:rPr>
      </w:pPr>
    </w:p>
    <w:p w14:paraId="286A5B4F" w14:textId="77777777" w:rsidR="00AB35D9" w:rsidRPr="009C57FE" w:rsidRDefault="00AB35D9" w:rsidP="00AB35D9">
      <w:pPr>
        <w:pStyle w:val="Auxiliary"/>
        <w:rPr>
          <w:lang w:val="en-US"/>
        </w:rPr>
      </w:pPr>
    </w:p>
    <w:p w14:paraId="17033F39" w14:textId="77777777" w:rsidR="00E15480" w:rsidRPr="00E15480" w:rsidRDefault="00E15480" w:rsidP="00E15480">
      <w:pPr>
        <w:pStyle w:val="main0"/>
      </w:pPr>
      <w:r w:rsidRPr="00E15480">
        <w:t xml:space="preserve">Der </w:t>
      </w:r>
      <w:r w:rsidRPr="00E15480">
        <w:rPr>
          <w:u w:val="single"/>
        </w:rPr>
        <w:t>Bus</w:t>
      </w:r>
      <w:r w:rsidRPr="00E15480">
        <w:t>, den du brauchst, fährt direkt vor dem Rathaus ab.</w:t>
      </w:r>
    </w:p>
    <w:p w14:paraId="4DBE6F85" w14:textId="133DBCEB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bus</w:t>
      </w:r>
      <w:r w:rsidRPr="009C57FE">
        <w:rPr>
          <w:lang w:val="en-US"/>
        </w:rPr>
        <w:t xml:space="preserve"> you need leaves from just outside the town hall.</w:t>
      </w:r>
    </w:p>
    <w:p w14:paraId="42854755" w14:textId="0E0E580E" w:rsidR="00AB35D9" w:rsidRPr="009C57FE" w:rsidRDefault="00AB35D9" w:rsidP="00AB35D9">
      <w:pPr>
        <w:pStyle w:val="Auxiliary"/>
        <w:rPr>
          <w:lang w:val="en-US"/>
        </w:rPr>
      </w:pPr>
    </w:p>
    <w:p w14:paraId="5754D233" w14:textId="77777777" w:rsidR="00AB35D9" w:rsidRPr="009C57FE" w:rsidRDefault="00AB35D9" w:rsidP="00AB35D9">
      <w:pPr>
        <w:pStyle w:val="Auxiliary"/>
        <w:rPr>
          <w:lang w:val="en-US"/>
        </w:rPr>
      </w:pPr>
    </w:p>
    <w:p w14:paraId="23C243BE" w14:textId="77777777" w:rsidR="00E15480" w:rsidRPr="00E15480" w:rsidRDefault="00E15480" w:rsidP="00E15480">
      <w:pPr>
        <w:pStyle w:val="main0"/>
      </w:pPr>
      <w:r w:rsidRPr="00E15480">
        <w:t xml:space="preserve">Gibt es in diesem </w:t>
      </w:r>
      <w:r w:rsidRPr="00E15480">
        <w:rPr>
          <w:u w:val="single"/>
        </w:rPr>
        <w:t>Zug</w:t>
      </w:r>
      <w:r w:rsidRPr="00E15480">
        <w:t xml:space="preserve"> einen Speisewagen?</w:t>
      </w:r>
    </w:p>
    <w:p w14:paraId="49964303" w14:textId="6C10C272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Is there a restaurant car on this </w:t>
      </w:r>
      <w:r w:rsidRPr="009C57FE">
        <w:rPr>
          <w:u w:val="single"/>
          <w:lang w:val="en-US"/>
        </w:rPr>
        <w:t>train</w:t>
      </w:r>
      <w:r w:rsidRPr="009C57FE">
        <w:rPr>
          <w:lang w:val="en-US"/>
        </w:rPr>
        <w:t>?</w:t>
      </w:r>
    </w:p>
    <w:p w14:paraId="5A007A09" w14:textId="5F569764" w:rsidR="00AB35D9" w:rsidRPr="009C57FE" w:rsidRDefault="00AB35D9" w:rsidP="00AB35D9">
      <w:pPr>
        <w:pStyle w:val="Auxiliary"/>
        <w:rPr>
          <w:lang w:val="en-US"/>
        </w:rPr>
      </w:pPr>
    </w:p>
    <w:p w14:paraId="17FAB54A" w14:textId="77777777" w:rsidR="00AB35D9" w:rsidRPr="009C57FE" w:rsidRDefault="00AB35D9" w:rsidP="00AB35D9">
      <w:pPr>
        <w:pStyle w:val="Auxiliary"/>
        <w:rPr>
          <w:lang w:val="en-US"/>
        </w:rPr>
      </w:pPr>
    </w:p>
    <w:p w14:paraId="0818E641" w14:textId="77777777" w:rsidR="00E15480" w:rsidRPr="00E15480" w:rsidRDefault="00E15480" w:rsidP="00E15480">
      <w:pPr>
        <w:pStyle w:val="main0"/>
      </w:pPr>
      <w:r w:rsidRPr="00E15480">
        <w:t>Intercitys fahren nur vom Haupt</w:t>
      </w:r>
      <w:r w:rsidRPr="00E15480">
        <w:rPr>
          <w:u w:val="single"/>
        </w:rPr>
        <w:t>bahnhof</w:t>
      </w:r>
      <w:r w:rsidRPr="00E15480">
        <w:t xml:space="preserve"> in der Innenstadt ab.</w:t>
      </w:r>
    </w:p>
    <w:p w14:paraId="64C072A3" w14:textId="0809A92F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Inter-city trains only leave from the main </w:t>
      </w:r>
      <w:r w:rsidRPr="009C57FE">
        <w:rPr>
          <w:u w:val="single"/>
          <w:lang w:val="en-US"/>
        </w:rPr>
        <w:t>train station</w:t>
      </w:r>
      <w:r w:rsidRPr="009C57FE">
        <w:rPr>
          <w:lang w:val="en-US"/>
        </w:rPr>
        <w:t xml:space="preserve"> in the city centre.</w:t>
      </w:r>
    </w:p>
    <w:p w14:paraId="75AC269E" w14:textId="68528497" w:rsidR="00AB35D9" w:rsidRPr="009C57FE" w:rsidRDefault="00AB35D9" w:rsidP="00AB35D9">
      <w:pPr>
        <w:pStyle w:val="Auxiliary"/>
        <w:rPr>
          <w:lang w:val="en-US"/>
        </w:rPr>
      </w:pPr>
    </w:p>
    <w:p w14:paraId="40B5852C" w14:textId="77777777" w:rsidR="00AB35D9" w:rsidRPr="009C57FE" w:rsidRDefault="00AB35D9" w:rsidP="00AB35D9">
      <w:pPr>
        <w:pStyle w:val="Auxiliary"/>
        <w:rPr>
          <w:lang w:val="en-US"/>
        </w:rPr>
      </w:pPr>
    </w:p>
    <w:p w14:paraId="6472D4F8" w14:textId="77777777" w:rsidR="00E15480" w:rsidRPr="00E15480" w:rsidRDefault="00E15480" w:rsidP="00E15480">
      <w:pPr>
        <w:pStyle w:val="main0"/>
      </w:pPr>
      <w:r w:rsidRPr="00E15480">
        <w:t xml:space="preserve">Wie viel kostet eine </w:t>
      </w:r>
      <w:r w:rsidRPr="00E15480">
        <w:rPr>
          <w:u w:val="single"/>
        </w:rPr>
        <w:t>Fahrkarte</w:t>
      </w:r>
      <w:r w:rsidRPr="00E15480">
        <w:t xml:space="preserve"> zum Flughafen?</w:t>
      </w:r>
    </w:p>
    <w:p w14:paraId="422A00EC" w14:textId="0EC2CD8B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How much is a </w:t>
      </w:r>
      <w:r w:rsidRPr="009C57FE">
        <w:rPr>
          <w:u w:val="single"/>
          <w:lang w:val="en-US"/>
        </w:rPr>
        <w:t>ticket</w:t>
      </w:r>
      <w:r w:rsidRPr="009C57FE">
        <w:rPr>
          <w:lang w:val="en-US"/>
        </w:rPr>
        <w:t xml:space="preserve"> to the airport?</w:t>
      </w:r>
    </w:p>
    <w:p w14:paraId="6253F7D4" w14:textId="4A5771E8" w:rsidR="00AB35D9" w:rsidRPr="009C57FE" w:rsidRDefault="00AB35D9" w:rsidP="00AB35D9">
      <w:pPr>
        <w:pStyle w:val="Auxiliary"/>
        <w:rPr>
          <w:lang w:val="en-US"/>
        </w:rPr>
      </w:pPr>
    </w:p>
    <w:p w14:paraId="17B9AEB8" w14:textId="77777777" w:rsidR="00AB35D9" w:rsidRPr="009C57FE" w:rsidRDefault="00AB35D9" w:rsidP="00AB35D9">
      <w:pPr>
        <w:pStyle w:val="Auxiliary"/>
        <w:rPr>
          <w:lang w:val="en-US"/>
        </w:rPr>
      </w:pPr>
    </w:p>
    <w:p w14:paraId="62FDCD73" w14:textId="77777777" w:rsidR="00E15480" w:rsidRPr="00E15480" w:rsidRDefault="00E15480" w:rsidP="00E15480">
      <w:pPr>
        <w:pStyle w:val="main0"/>
      </w:pPr>
      <w:r w:rsidRPr="00E15480">
        <w:t xml:space="preserve">Von welchem </w:t>
      </w:r>
      <w:r w:rsidRPr="00E15480">
        <w:rPr>
          <w:u w:val="single"/>
        </w:rPr>
        <w:t>Bahnsteig</w:t>
      </w:r>
      <w:r w:rsidRPr="00E15480">
        <w:t xml:space="preserve"> fährt der Zug nach Berlin?</w:t>
      </w:r>
    </w:p>
    <w:p w14:paraId="1B5476D9" w14:textId="49708FBA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Which </w:t>
      </w:r>
      <w:r w:rsidRPr="009C57FE">
        <w:rPr>
          <w:u w:val="single"/>
          <w:lang w:val="en-US"/>
        </w:rPr>
        <w:t>platform</w:t>
      </w:r>
      <w:r w:rsidRPr="009C57FE">
        <w:rPr>
          <w:lang w:val="en-US"/>
        </w:rPr>
        <w:t xml:space="preserve"> does the train to Berlin leave from?</w:t>
      </w:r>
    </w:p>
    <w:p w14:paraId="7E46A5F6" w14:textId="7759D4EF" w:rsidR="00AB35D9" w:rsidRPr="009C57FE" w:rsidRDefault="00AB35D9" w:rsidP="00AB35D9">
      <w:pPr>
        <w:pStyle w:val="Auxiliary"/>
        <w:rPr>
          <w:lang w:val="en-US"/>
        </w:rPr>
      </w:pPr>
    </w:p>
    <w:p w14:paraId="4C4ADDB8" w14:textId="77777777" w:rsidR="00AB35D9" w:rsidRPr="009C57FE" w:rsidRDefault="00AB35D9" w:rsidP="00AB35D9">
      <w:pPr>
        <w:pStyle w:val="Auxiliary"/>
        <w:rPr>
          <w:lang w:val="en-US"/>
        </w:rPr>
      </w:pPr>
    </w:p>
    <w:p w14:paraId="4AC615DC" w14:textId="77777777" w:rsidR="00E15480" w:rsidRPr="00E15480" w:rsidRDefault="00E15480" w:rsidP="00E15480">
      <w:pPr>
        <w:pStyle w:val="main0"/>
      </w:pPr>
      <w:r w:rsidRPr="00E15480">
        <w:t xml:space="preserve">Die </w:t>
      </w:r>
      <w:r w:rsidRPr="00E15480">
        <w:rPr>
          <w:u w:val="single"/>
        </w:rPr>
        <w:t>U-Bahn</w:t>
      </w:r>
      <w:r w:rsidRPr="00E15480">
        <w:t xml:space="preserve"> ist schneller als der Bus, weil man nicht im Verkehr steckenbleibt.</w:t>
      </w:r>
    </w:p>
    <w:p w14:paraId="0F5AF74D" w14:textId="6F28B049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subway</w:t>
      </w:r>
      <w:r w:rsidRPr="009C57FE">
        <w:rPr>
          <w:lang w:val="en-US"/>
        </w:rPr>
        <w:t xml:space="preserve"> is quicker than the bus because you don't get stuck in traffic.</w:t>
      </w:r>
    </w:p>
    <w:p w14:paraId="06FFD590" w14:textId="1FB09E4D" w:rsidR="00AB35D9" w:rsidRPr="009C57FE" w:rsidRDefault="00AB35D9" w:rsidP="00AB35D9">
      <w:pPr>
        <w:pStyle w:val="Auxiliary"/>
        <w:rPr>
          <w:lang w:val="en-US"/>
        </w:rPr>
      </w:pPr>
    </w:p>
    <w:p w14:paraId="55B5B129" w14:textId="365A4CC9" w:rsidR="00AB35D9" w:rsidRPr="009C57FE" w:rsidRDefault="00AB35D9" w:rsidP="00AB35D9">
      <w:pPr>
        <w:pStyle w:val="Auxiliary"/>
        <w:rPr>
          <w:lang w:val="en-US"/>
        </w:rPr>
      </w:pPr>
    </w:p>
    <w:p w14:paraId="41407B29" w14:textId="61C199F3" w:rsidR="00AB35D9" w:rsidRPr="009C57FE" w:rsidRDefault="00AB35D9" w:rsidP="00AB35D9">
      <w:pPr>
        <w:pStyle w:val="Auxiliary"/>
        <w:rPr>
          <w:lang w:val="en-US"/>
        </w:rPr>
      </w:pPr>
    </w:p>
    <w:p w14:paraId="5B3BF91C" w14:textId="26D08E5A" w:rsidR="00AB35D9" w:rsidRPr="009C57FE" w:rsidRDefault="00AB35D9" w:rsidP="00AB35D9">
      <w:pPr>
        <w:pStyle w:val="Auxiliary"/>
        <w:rPr>
          <w:lang w:val="en-US"/>
        </w:rPr>
      </w:pPr>
    </w:p>
    <w:p w14:paraId="29F1CABE" w14:textId="3BFBAFC5" w:rsidR="00AB35D9" w:rsidRPr="009C57FE" w:rsidRDefault="00AB35D9" w:rsidP="00AB35D9">
      <w:pPr>
        <w:pStyle w:val="main0"/>
        <w:rPr>
          <w:lang w:val="en-US"/>
        </w:rPr>
      </w:pPr>
    </w:p>
    <w:p w14:paraId="35461E21" w14:textId="77777777" w:rsidR="00AB35D9" w:rsidRPr="009C57FE" w:rsidRDefault="00AB35D9" w:rsidP="00AB35D9">
      <w:pPr>
        <w:pStyle w:val="main0"/>
        <w:rPr>
          <w:lang w:val="en-US"/>
        </w:rPr>
      </w:pPr>
    </w:p>
    <w:p w14:paraId="4897067B" w14:textId="77777777" w:rsidR="00E15480" w:rsidRPr="00E15480" w:rsidRDefault="00E15480" w:rsidP="00E15480">
      <w:pPr>
        <w:pStyle w:val="main0"/>
      </w:pPr>
      <w:r w:rsidRPr="00E15480">
        <w:t xml:space="preserve">Alle </w:t>
      </w:r>
      <w:r w:rsidRPr="00E15480">
        <w:rPr>
          <w:u w:val="single"/>
        </w:rPr>
        <w:t>Fahrgäste</w:t>
      </w:r>
      <w:r w:rsidRPr="00E15480">
        <w:t xml:space="preserve"> zum Hauptbahnhof steigen bitte hier um.</w:t>
      </w:r>
    </w:p>
    <w:p w14:paraId="0B1A6CF4" w14:textId="5DFEAD08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All </w:t>
      </w:r>
      <w:r w:rsidRPr="009C57FE">
        <w:rPr>
          <w:u w:val="single"/>
          <w:lang w:val="en-US"/>
        </w:rPr>
        <w:t>passengers</w:t>
      </w:r>
      <w:r w:rsidRPr="009C57FE">
        <w:rPr>
          <w:lang w:val="en-US"/>
        </w:rPr>
        <w:t xml:space="preserve"> bound for the central station change here please.</w:t>
      </w:r>
    </w:p>
    <w:p w14:paraId="0E40EBF8" w14:textId="6BA93752" w:rsidR="00AB35D9" w:rsidRPr="009C57FE" w:rsidRDefault="00AB35D9" w:rsidP="00AB35D9">
      <w:pPr>
        <w:pStyle w:val="Auxiliary"/>
        <w:rPr>
          <w:lang w:val="en-US"/>
        </w:rPr>
      </w:pPr>
    </w:p>
    <w:p w14:paraId="55BC47C3" w14:textId="77777777" w:rsidR="00AB35D9" w:rsidRPr="009C57FE" w:rsidRDefault="00AB35D9" w:rsidP="00AB35D9">
      <w:pPr>
        <w:pStyle w:val="Auxiliary"/>
        <w:rPr>
          <w:lang w:val="en-US"/>
        </w:rPr>
      </w:pPr>
    </w:p>
    <w:p w14:paraId="36CB96A0" w14:textId="77777777" w:rsidR="00E15480" w:rsidRPr="00E15480" w:rsidRDefault="00E15480" w:rsidP="00E15480">
      <w:pPr>
        <w:pStyle w:val="main0"/>
      </w:pPr>
      <w:r w:rsidRPr="00E15480">
        <w:t xml:space="preserve">Ups, das ist meine </w:t>
      </w:r>
      <w:r w:rsidRPr="00E15480">
        <w:rPr>
          <w:u w:val="single"/>
        </w:rPr>
        <w:t>Haltestelle</w:t>
      </w:r>
      <w:r w:rsidRPr="00E15480">
        <w:t xml:space="preserve"> – hier steige ich aus.</w:t>
      </w:r>
    </w:p>
    <w:p w14:paraId="1ACBC217" w14:textId="3319F129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Oops, this is my </w:t>
      </w:r>
      <w:r w:rsidRPr="009C57FE">
        <w:rPr>
          <w:u w:val="single"/>
          <w:lang w:val="en-US"/>
        </w:rPr>
        <w:t>stop</w:t>
      </w:r>
      <w:r w:rsidRPr="009C57FE">
        <w:rPr>
          <w:lang w:val="en-US"/>
        </w:rPr>
        <w:t xml:space="preserve"> – here's where I get off.</w:t>
      </w:r>
    </w:p>
    <w:p w14:paraId="05458C43" w14:textId="58229C10" w:rsidR="00AB35D9" w:rsidRPr="009C57FE" w:rsidRDefault="00AB35D9" w:rsidP="00AB35D9">
      <w:pPr>
        <w:pStyle w:val="Auxiliary"/>
        <w:rPr>
          <w:lang w:val="en-US"/>
        </w:rPr>
      </w:pPr>
    </w:p>
    <w:p w14:paraId="42C9F4B8" w14:textId="77777777" w:rsidR="00AB35D9" w:rsidRPr="009C57FE" w:rsidRDefault="00AB35D9" w:rsidP="00AB35D9">
      <w:pPr>
        <w:pStyle w:val="Auxiliary"/>
        <w:rPr>
          <w:lang w:val="en-US"/>
        </w:rPr>
      </w:pPr>
    </w:p>
    <w:p w14:paraId="6EECF1EF" w14:textId="77777777" w:rsidR="00E15480" w:rsidRPr="00E15480" w:rsidRDefault="00E15480" w:rsidP="00E15480">
      <w:pPr>
        <w:pStyle w:val="main0"/>
      </w:pPr>
      <w:r w:rsidRPr="00E15480">
        <w:t xml:space="preserve">Ich kriege nie einen Platz in der Straßenbahn, ich muss immer </w:t>
      </w:r>
      <w:r w:rsidRPr="00E15480">
        <w:rPr>
          <w:u w:val="single"/>
        </w:rPr>
        <w:t>stehen</w:t>
      </w:r>
      <w:r w:rsidRPr="00E15480">
        <w:t>.</w:t>
      </w:r>
    </w:p>
    <w:p w14:paraId="7873DE4C" w14:textId="130A5AA8" w:rsidR="00FE6B75" w:rsidRPr="009C57FE" w:rsidRDefault="00E15480" w:rsidP="00AB35D9">
      <w:pPr>
        <w:pStyle w:val="Auxiliary"/>
        <w:rPr>
          <w:lang w:val="en-US"/>
        </w:rPr>
      </w:pPr>
      <w:r w:rsidRPr="009C57FE">
        <w:rPr>
          <w:lang w:val="en-US"/>
        </w:rPr>
        <w:t xml:space="preserve">I never get a seat on the streetcar, I always have to </w:t>
      </w:r>
      <w:r w:rsidRPr="009C57FE">
        <w:rPr>
          <w:u w:val="single"/>
          <w:lang w:val="en-US"/>
        </w:rPr>
        <w:t>stand</w:t>
      </w:r>
      <w:r w:rsidRPr="009C57FE">
        <w:rPr>
          <w:lang w:val="en-US"/>
        </w:rPr>
        <w:t>.</w:t>
      </w:r>
    </w:p>
    <w:p w14:paraId="4F999954" w14:textId="529C1085" w:rsidR="00FE6B75" w:rsidRPr="00E15480" w:rsidRDefault="00FE6B75" w:rsidP="00E44962">
      <w:pPr>
        <w:pStyle w:val="main0"/>
        <w:rPr>
          <w:lang w:val="en-US"/>
        </w:rPr>
      </w:pPr>
    </w:p>
    <w:p w14:paraId="48329276" w14:textId="2476BD77" w:rsidR="00FE6B75" w:rsidRDefault="00FE6B75" w:rsidP="00E44962">
      <w:pPr>
        <w:pStyle w:val="main0"/>
        <w:rPr>
          <w:lang w:val="en-US"/>
        </w:rPr>
      </w:pPr>
    </w:p>
    <w:p w14:paraId="7A4F41BD" w14:textId="4D99E2C0" w:rsidR="00E15480" w:rsidRDefault="00E15480" w:rsidP="00E44962">
      <w:pPr>
        <w:pStyle w:val="main0"/>
        <w:rPr>
          <w:lang w:val="en-US"/>
        </w:rPr>
      </w:pPr>
    </w:p>
    <w:p w14:paraId="239CB997" w14:textId="4E88A787" w:rsidR="00E15480" w:rsidRDefault="00E15480" w:rsidP="00E44962">
      <w:pPr>
        <w:pStyle w:val="main0"/>
        <w:rPr>
          <w:lang w:val="en-US"/>
        </w:rPr>
      </w:pPr>
    </w:p>
    <w:p w14:paraId="6B8FBF6E" w14:textId="04AFD38E" w:rsidR="00E15480" w:rsidRDefault="00E15480" w:rsidP="00E44962">
      <w:pPr>
        <w:pStyle w:val="main0"/>
        <w:rPr>
          <w:lang w:val="en-US"/>
        </w:rPr>
      </w:pPr>
    </w:p>
    <w:p w14:paraId="685393F9" w14:textId="6960A9CC" w:rsidR="00E15480" w:rsidRDefault="00E15480" w:rsidP="00E44962">
      <w:pPr>
        <w:pStyle w:val="main0"/>
        <w:rPr>
          <w:lang w:val="en-US"/>
        </w:rPr>
      </w:pPr>
    </w:p>
    <w:p w14:paraId="3C5ED7FE" w14:textId="1D90FFCC" w:rsidR="00E15480" w:rsidRDefault="00E15480" w:rsidP="00E44962">
      <w:pPr>
        <w:pStyle w:val="main0"/>
        <w:rPr>
          <w:lang w:val="en-US"/>
        </w:rPr>
      </w:pPr>
    </w:p>
    <w:p w14:paraId="5EB1E463" w14:textId="69939B67" w:rsidR="00E15480" w:rsidRDefault="00E15480" w:rsidP="00E44962">
      <w:pPr>
        <w:pStyle w:val="main0"/>
        <w:rPr>
          <w:lang w:val="en-US"/>
        </w:rPr>
      </w:pPr>
    </w:p>
    <w:p w14:paraId="5EBDBEC5" w14:textId="304C6B2D" w:rsidR="00E15480" w:rsidRDefault="00E15480" w:rsidP="00E44962">
      <w:pPr>
        <w:pStyle w:val="main0"/>
        <w:rPr>
          <w:lang w:val="en-US"/>
        </w:rPr>
      </w:pPr>
    </w:p>
    <w:p w14:paraId="7EB86E7E" w14:textId="0473CD1D" w:rsidR="00E15480" w:rsidRDefault="00E15480" w:rsidP="00E44962">
      <w:pPr>
        <w:pStyle w:val="main0"/>
        <w:rPr>
          <w:lang w:val="en-US"/>
        </w:rPr>
      </w:pPr>
    </w:p>
    <w:p w14:paraId="69909664" w14:textId="6AE677C1" w:rsidR="00E15480" w:rsidRDefault="00E15480" w:rsidP="00E44962">
      <w:pPr>
        <w:pStyle w:val="main0"/>
        <w:rPr>
          <w:lang w:val="en-US"/>
        </w:rPr>
      </w:pPr>
    </w:p>
    <w:p w14:paraId="268D29DD" w14:textId="108BDBC7" w:rsidR="00E15480" w:rsidRDefault="00E15480" w:rsidP="00E44962">
      <w:pPr>
        <w:pStyle w:val="main0"/>
        <w:rPr>
          <w:lang w:val="en-US"/>
        </w:rPr>
      </w:pPr>
    </w:p>
    <w:p w14:paraId="607B28A0" w14:textId="6FD258F7" w:rsidR="00E15480" w:rsidRDefault="00E15480" w:rsidP="00E44962">
      <w:pPr>
        <w:pStyle w:val="main0"/>
        <w:rPr>
          <w:lang w:val="en-US"/>
        </w:rPr>
      </w:pPr>
    </w:p>
    <w:p w14:paraId="73ABE993" w14:textId="252C9155" w:rsidR="00E15480" w:rsidRDefault="00E15480" w:rsidP="00E44962">
      <w:pPr>
        <w:pStyle w:val="main0"/>
        <w:rPr>
          <w:lang w:val="en-US"/>
        </w:rPr>
      </w:pPr>
    </w:p>
    <w:p w14:paraId="55D107B9" w14:textId="77777777" w:rsidR="00E15480" w:rsidRPr="009F684F" w:rsidRDefault="00E15480" w:rsidP="00E15480">
      <w:pPr>
        <w:pStyle w:val="main0"/>
        <w:rPr>
          <w:lang w:val="en-US"/>
        </w:rPr>
      </w:pPr>
    </w:p>
    <w:p w14:paraId="4F221DBF" w14:textId="77777777" w:rsidR="00E15480" w:rsidRPr="009F684F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DC048C" w14:textId="37334AAA" w:rsidR="00E15480" w:rsidRPr="00870FEA" w:rsidRDefault="00E15480" w:rsidP="00E15480">
      <w:pPr>
        <w:pStyle w:val="Heading2"/>
        <w:jc w:val="center"/>
        <w:rPr>
          <w:rFonts w:eastAsia="Times New Roman"/>
          <w:lang w:val="de-DE"/>
        </w:rPr>
      </w:pPr>
      <w:r w:rsidRPr="00870FEA">
        <w:rPr>
          <w:rFonts w:eastAsia="Times New Roman"/>
          <w:b/>
          <w:bCs/>
          <w:lang w:val="de-DE"/>
        </w:rPr>
        <w:t>2   Öffentliche Verkehrsmittel</w:t>
      </w:r>
    </w:p>
    <w:p w14:paraId="15A758BC" w14:textId="223C3DFE" w:rsidR="00E15480" w:rsidRPr="00870FEA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he public transportation</w:t>
      </w:r>
    </w:p>
    <w:p w14:paraId="5003F119" w14:textId="77777777" w:rsidR="00E15480" w:rsidRPr="00870FEA" w:rsidRDefault="00E15480" w:rsidP="00E1548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E81CFA3" w14:textId="77777777" w:rsidR="00E15480" w:rsidRPr="00870FEA" w:rsidRDefault="00E15480" w:rsidP="00E15480">
      <w:pPr>
        <w:pStyle w:val="main0"/>
      </w:pPr>
    </w:p>
    <w:p w14:paraId="6E74F938" w14:textId="7EF9A46A" w:rsidR="006B2790" w:rsidRDefault="006B2790" w:rsidP="006B2790">
      <w:pPr>
        <w:pStyle w:val="MainBorder"/>
      </w:pPr>
      <w:r>
        <w:t>der Fahrplan</w:t>
      </w:r>
    </w:p>
    <w:p w14:paraId="050796FB" w14:textId="4EAFFDE3" w:rsidR="00E15480" w:rsidRDefault="006B2790" w:rsidP="004823AD">
      <w:pPr>
        <w:pStyle w:val="NSecondaryBorder"/>
      </w:pPr>
      <w:r w:rsidRPr="00870FEA">
        <w:t>the timetable</w:t>
      </w:r>
    </w:p>
    <w:p w14:paraId="50ABC774" w14:textId="690F8CBF" w:rsidR="004823AD" w:rsidRDefault="004823AD" w:rsidP="004823AD">
      <w:pPr>
        <w:pStyle w:val="NSecondaryBorder"/>
      </w:pPr>
    </w:p>
    <w:p w14:paraId="149772E6" w14:textId="77777777" w:rsidR="004823AD" w:rsidRPr="00870FEA" w:rsidRDefault="004823AD" w:rsidP="004823AD">
      <w:pPr>
        <w:pStyle w:val="NSecondaryBorder"/>
      </w:pPr>
    </w:p>
    <w:p w14:paraId="340F7A4F" w14:textId="188D476B" w:rsidR="006B279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der Kontrolleur</w:t>
      </w:r>
    </w:p>
    <w:p w14:paraId="0F37D675" w14:textId="50D3FE1E" w:rsidR="00E15480" w:rsidRPr="00870FEA" w:rsidRDefault="006B2790" w:rsidP="004823AD">
      <w:pPr>
        <w:pStyle w:val="NSecondaryBorder"/>
      </w:pPr>
      <w:r w:rsidRPr="00870FEA">
        <w:t>the inspector</w:t>
      </w:r>
    </w:p>
    <w:p w14:paraId="340463EB" w14:textId="77777777" w:rsidR="00E15480" w:rsidRPr="00870FEA" w:rsidRDefault="00E15480" w:rsidP="00E15480">
      <w:pPr>
        <w:pStyle w:val="main0"/>
        <w:rPr>
          <w:lang w:val="en-US"/>
        </w:rPr>
      </w:pPr>
    </w:p>
    <w:p w14:paraId="2779FBA0" w14:textId="77777777" w:rsidR="00E15480" w:rsidRPr="00870FEA" w:rsidRDefault="00E15480" w:rsidP="00E15480">
      <w:pPr>
        <w:pStyle w:val="main0"/>
        <w:rPr>
          <w:lang w:val="en-US"/>
        </w:rPr>
      </w:pPr>
    </w:p>
    <w:p w14:paraId="79309DCE" w14:textId="77777777" w:rsidR="004823AD" w:rsidRPr="009C57FE" w:rsidRDefault="004823AD" w:rsidP="006B2790">
      <w:pPr>
        <w:pStyle w:val="MainBorder"/>
        <w:rPr>
          <w:lang w:val="en-US"/>
        </w:rPr>
        <w:sectPr w:rsidR="004823AD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0972C7" w14:textId="4EA3B3AC" w:rsidR="006B2790" w:rsidRDefault="006B2790" w:rsidP="006B2790">
      <w:pPr>
        <w:pStyle w:val="MainBorder"/>
      </w:pPr>
      <w:r>
        <w:t>die Straßenbahn</w:t>
      </w:r>
    </w:p>
    <w:p w14:paraId="0DB6E705" w14:textId="111FB088" w:rsidR="00E15480" w:rsidRPr="009C57FE" w:rsidRDefault="006B2790" w:rsidP="004823AD">
      <w:pPr>
        <w:pStyle w:val="NSecondaryBorder"/>
        <w:rPr>
          <w:lang w:val="de-DE"/>
        </w:rPr>
      </w:pPr>
      <w:r w:rsidRPr="009C57FE">
        <w:rPr>
          <w:lang w:val="de-DE"/>
        </w:rPr>
        <w:t>the tram</w:t>
      </w:r>
    </w:p>
    <w:p w14:paraId="07C4161F" w14:textId="08914608" w:rsidR="004823AD" w:rsidRPr="009C57FE" w:rsidRDefault="004823AD" w:rsidP="004823AD">
      <w:pPr>
        <w:pStyle w:val="NSecondaryBorder"/>
        <w:rPr>
          <w:lang w:val="de-DE"/>
        </w:rPr>
      </w:pPr>
    </w:p>
    <w:p w14:paraId="48385F2C" w14:textId="77777777" w:rsidR="004823AD" w:rsidRPr="009C57FE" w:rsidRDefault="004823AD" w:rsidP="004823AD">
      <w:pPr>
        <w:pStyle w:val="NSecondaryBorder"/>
        <w:rPr>
          <w:lang w:val="de-DE"/>
        </w:rPr>
      </w:pPr>
    </w:p>
    <w:p w14:paraId="696A8C48" w14:textId="1BCC047C" w:rsidR="006B2790" w:rsidRDefault="006B2790" w:rsidP="006B2790">
      <w:pPr>
        <w:pStyle w:val="MainBorder"/>
      </w:pPr>
      <w:r>
        <w:t>die Kontrolleurin</w:t>
      </w:r>
    </w:p>
    <w:p w14:paraId="3CC95FA4" w14:textId="379493DA" w:rsidR="00E15480" w:rsidRPr="00870FEA" w:rsidRDefault="006B2790" w:rsidP="004823AD">
      <w:pPr>
        <w:pStyle w:val="NSecondaryBorder"/>
      </w:pPr>
      <w:r w:rsidRPr="00870FEA">
        <w:t>the inspector</w:t>
      </w:r>
    </w:p>
    <w:p w14:paraId="13CE86FF" w14:textId="7CD4B6C0" w:rsidR="006B2790" w:rsidRPr="00870FEA" w:rsidRDefault="006B2790" w:rsidP="006B2790">
      <w:pPr>
        <w:pStyle w:val="MainBorder"/>
        <w:rPr>
          <w:lang w:val="en-US"/>
        </w:rPr>
      </w:pPr>
      <w:r w:rsidRPr="00870FEA">
        <w:rPr>
          <w:lang w:val="en-US"/>
        </w:rPr>
        <w:t>die Ermäßigung</w:t>
      </w:r>
    </w:p>
    <w:p w14:paraId="1466F298" w14:textId="35A7F2A7" w:rsidR="00E15480" w:rsidRDefault="006B2790" w:rsidP="004823AD">
      <w:pPr>
        <w:pStyle w:val="NSecondaryBorder"/>
      </w:pPr>
      <w:r w:rsidRPr="00870FEA">
        <w:t>the reduction</w:t>
      </w:r>
    </w:p>
    <w:p w14:paraId="0714B814" w14:textId="40E68EB6" w:rsidR="004823AD" w:rsidRDefault="004823AD" w:rsidP="004823AD">
      <w:pPr>
        <w:pStyle w:val="NSecondaryBorder"/>
      </w:pPr>
    </w:p>
    <w:p w14:paraId="67FDC5D7" w14:textId="77777777" w:rsidR="004823AD" w:rsidRPr="00870FEA" w:rsidRDefault="004823AD" w:rsidP="004823AD">
      <w:pPr>
        <w:pStyle w:val="NSecondaryBorder"/>
      </w:pPr>
    </w:p>
    <w:p w14:paraId="4205032F" w14:textId="0773DC50" w:rsidR="006B2790" w:rsidRDefault="006B2790" w:rsidP="006B2790">
      <w:pPr>
        <w:pStyle w:val="MainBorder"/>
      </w:pPr>
      <w:r>
        <w:t>die Monatskarte</w:t>
      </w:r>
    </w:p>
    <w:p w14:paraId="4C7566CB" w14:textId="5557EBA7" w:rsidR="00E15480" w:rsidRPr="009C57FE" w:rsidRDefault="006B2790" w:rsidP="004823AD">
      <w:pPr>
        <w:pStyle w:val="NSecondaryBorder"/>
        <w:rPr>
          <w:lang w:val="de-DE"/>
        </w:rPr>
      </w:pPr>
      <w:r w:rsidRPr="009C57FE">
        <w:rPr>
          <w:lang w:val="de-DE"/>
        </w:rPr>
        <w:t>the monthly ticket</w:t>
      </w:r>
    </w:p>
    <w:p w14:paraId="298EAC01" w14:textId="77777777" w:rsidR="004823AD" w:rsidRDefault="004823AD" w:rsidP="004823AD">
      <w:pPr>
        <w:pStyle w:val="main0"/>
        <w:sectPr w:rsidR="004823AD" w:rsidSect="004823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3208C1" w14:textId="5922DD3F" w:rsidR="00E15480" w:rsidRDefault="00E15480" w:rsidP="004823AD">
      <w:pPr>
        <w:pStyle w:val="main0"/>
      </w:pPr>
    </w:p>
    <w:p w14:paraId="261E5A7A" w14:textId="77777777" w:rsidR="006B2790" w:rsidRPr="006B2790" w:rsidRDefault="006B2790" w:rsidP="00E15480">
      <w:pPr>
        <w:pStyle w:val="main0"/>
      </w:pPr>
    </w:p>
    <w:p w14:paraId="24BAE07D" w14:textId="77777777" w:rsidR="004823AD" w:rsidRDefault="004823AD" w:rsidP="006B2790">
      <w:pPr>
        <w:pStyle w:val="MainBorder"/>
        <w:sectPr w:rsidR="004823A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2C2951" w14:textId="61696E57" w:rsidR="006B2790" w:rsidRDefault="006B2790" w:rsidP="006B2790">
      <w:pPr>
        <w:pStyle w:val="MainBorder"/>
      </w:pPr>
      <w:r>
        <w:t>erwischen</w:t>
      </w:r>
    </w:p>
    <w:p w14:paraId="471FB408" w14:textId="0D9BAE43" w:rsidR="00E15480" w:rsidRDefault="006B2790" w:rsidP="004823AD">
      <w:pPr>
        <w:pStyle w:val="NSecondaryBorder"/>
      </w:pPr>
      <w:r w:rsidRPr="00870FEA">
        <w:t>to catch</w:t>
      </w:r>
    </w:p>
    <w:p w14:paraId="2878FC0F" w14:textId="446A9C5F" w:rsidR="004823AD" w:rsidRDefault="004823AD" w:rsidP="004823AD">
      <w:pPr>
        <w:pStyle w:val="NSecondaryBorder"/>
      </w:pPr>
    </w:p>
    <w:p w14:paraId="48FDC8F2" w14:textId="77777777" w:rsidR="004823AD" w:rsidRPr="00870FEA" w:rsidRDefault="004823AD" w:rsidP="004823AD">
      <w:pPr>
        <w:pStyle w:val="NSecondaryBorder"/>
      </w:pPr>
    </w:p>
    <w:p w14:paraId="6143352F" w14:textId="3E51B4E8" w:rsidR="006B2790" w:rsidRPr="006B2790" w:rsidRDefault="006B2790" w:rsidP="006B2790">
      <w:pPr>
        <w:pStyle w:val="MainBorder"/>
        <w:rPr>
          <w:lang w:val="en-US"/>
        </w:rPr>
      </w:pPr>
      <w:r w:rsidRPr="006B2790">
        <w:rPr>
          <w:lang w:val="en-US"/>
        </w:rPr>
        <w:t>voll</w:t>
      </w:r>
    </w:p>
    <w:p w14:paraId="264A601D" w14:textId="2155FA18" w:rsidR="00E15480" w:rsidRDefault="006B2790" w:rsidP="004823AD">
      <w:pPr>
        <w:pStyle w:val="NSecondaryBorder"/>
      </w:pPr>
      <w:r w:rsidRPr="006B2790">
        <w:t>crowded</w:t>
      </w:r>
    </w:p>
    <w:p w14:paraId="7A6830A0" w14:textId="0A1E6469" w:rsidR="004823AD" w:rsidRDefault="004823AD" w:rsidP="004823AD">
      <w:pPr>
        <w:pStyle w:val="NSecondaryBorder"/>
      </w:pPr>
    </w:p>
    <w:p w14:paraId="4AFED467" w14:textId="77777777" w:rsidR="004823AD" w:rsidRPr="006B2790" w:rsidRDefault="004823AD" w:rsidP="004823AD">
      <w:pPr>
        <w:pStyle w:val="NSecondaryBorder"/>
      </w:pPr>
    </w:p>
    <w:p w14:paraId="76725683" w14:textId="5F9603C4" w:rsidR="006B2790" w:rsidRPr="006B2790" w:rsidRDefault="006B2790" w:rsidP="006B2790">
      <w:pPr>
        <w:pStyle w:val="MainBorder"/>
        <w:rPr>
          <w:lang w:val="en-US"/>
        </w:rPr>
      </w:pPr>
      <w:r w:rsidRPr="006B2790">
        <w:rPr>
          <w:lang w:val="en-US"/>
        </w:rPr>
        <w:t>reservieren</w:t>
      </w:r>
    </w:p>
    <w:p w14:paraId="0E55FDC6" w14:textId="1B6DDC59" w:rsidR="00E15480" w:rsidRPr="006B2790" w:rsidRDefault="006B2790" w:rsidP="004823AD">
      <w:pPr>
        <w:pStyle w:val="NSecondaryBorder"/>
      </w:pPr>
      <w:r w:rsidRPr="006B2790">
        <w:t>to reserve</w:t>
      </w:r>
    </w:p>
    <w:p w14:paraId="5D657A78" w14:textId="191B6E17" w:rsidR="006B2790" w:rsidRPr="00870FEA" w:rsidRDefault="006B2790" w:rsidP="006B2790">
      <w:pPr>
        <w:pStyle w:val="MainBorder"/>
      </w:pPr>
      <w:r w:rsidRPr="00870FEA">
        <w:t>umsteigen</w:t>
      </w:r>
    </w:p>
    <w:p w14:paraId="13F5421D" w14:textId="4B12BCFC" w:rsidR="00E15480" w:rsidRPr="009C57FE" w:rsidRDefault="006B2790" w:rsidP="004823AD">
      <w:pPr>
        <w:pStyle w:val="NSecondaryBorder"/>
        <w:rPr>
          <w:lang w:val="de-DE"/>
        </w:rPr>
      </w:pPr>
      <w:r w:rsidRPr="009C57FE">
        <w:rPr>
          <w:lang w:val="de-DE"/>
        </w:rPr>
        <w:t>to change</w:t>
      </w:r>
    </w:p>
    <w:p w14:paraId="28E8FDEB" w14:textId="0D61E934" w:rsidR="004823AD" w:rsidRPr="009C57FE" w:rsidRDefault="004823AD" w:rsidP="004823AD">
      <w:pPr>
        <w:pStyle w:val="NSecondaryBorder"/>
        <w:rPr>
          <w:lang w:val="de-DE"/>
        </w:rPr>
      </w:pPr>
    </w:p>
    <w:p w14:paraId="003C38A6" w14:textId="77777777" w:rsidR="004823AD" w:rsidRPr="009C57FE" w:rsidRDefault="004823AD" w:rsidP="004823AD">
      <w:pPr>
        <w:pStyle w:val="NSecondaryBorder"/>
        <w:rPr>
          <w:lang w:val="de-DE"/>
        </w:rPr>
      </w:pPr>
    </w:p>
    <w:p w14:paraId="3940F37A" w14:textId="4C5B33CF" w:rsidR="006B2790" w:rsidRPr="00870FEA" w:rsidRDefault="006B2790" w:rsidP="006B2790">
      <w:pPr>
        <w:pStyle w:val="MainBorder"/>
      </w:pPr>
      <w:r w:rsidRPr="00870FEA">
        <w:t>entwerten</w:t>
      </w:r>
    </w:p>
    <w:p w14:paraId="152F3F58" w14:textId="2D275F77" w:rsidR="006B2790" w:rsidRPr="009C57FE" w:rsidRDefault="006B2790" w:rsidP="004823AD">
      <w:pPr>
        <w:pStyle w:val="NSecondaryBorder"/>
        <w:rPr>
          <w:lang w:val="de-DE"/>
        </w:rPr>
      </w:pPr>
      <w:r w:rsidRPr="009C57FE">
        <w:rPr>
          <w:lang w:val="de-DE"/>
        </w:rPr>
        <w:t>to validate</w:t>
      </w:r>
    </w:p>
    <w:p w14:paraId="5A862F39" w14:textId="68CE7320" w:rsidR="004823AD" w:rsidRDefault="004823AD" w:rsidP="004823AD">
      <w:pPr>
        <w:pStyle w:val="Auxiliary"/>
      </w:pPr>
    </w:p>
    <w:p w14:paraId="53236F29" w14:textId="116C5E40" w:rsidR="004823AD" w:rsidRDefault="004823AD" w:rsidP="004823AD">
      <w:pPr>
        <w:pStyle w:val="Auxiliary"/>
      </w:pPr>
    </w:p>
    <w:p w14:paraId="05687560" w14:textId="136B993A" w:rsidR="004823AD" w:rsidRDefault="004823AD" w:rsidP="004823AD">
      <w:pPr>
        <w:pStyle w:val="Auxiliary"/>
      </w:pPr>
    </w:p>
    <w:p w14:paraId="21E20623" w14:textId="77777777" w:rsidR="004823AD" w:rsidRPr="00870FEA" w:rsidRDefault="004823AD" w:rsidP="004823AD">
      <w:pPr>
        <w:pStyle w:val="Auxiliary"/>
      </w:pPr>
    </w:p>
    <w:p w14:paraId="12FB531B" w14:textId="77777777" w:rsidR="004823AD" w:rsidRDefault="004823AD" w:rsidP="00E15480">
      <w:pPr>
        <w:pStyle w:val="main0"/>
        <w:sectPr w:rsidR="004823AD" w:rsidSect="004823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5C6FB6" w14:textId="3042EFEE" w:rsidR="00E15480" w:rsidRPr="00870FEA" w:rsidRDefault="00E15480" w:rsidP="00E15480">
      <w:pPr>
        <w:pStyle w:val="main0"/>
      </w:pPr>
    </w:p>
    <w:p w14:paraId="53369499" w14:textId="77122BCD" w:rsidR="00E15480" w:rsidRDefault="00E15480" w:rsidP="00E15480">
      <w:pPr>
        <w:pStyle w:val="main0"/>
      </w:pPr>
    </w:p>
    <w:p w14:paraId="0F27556E" w14:textId="77777777" w:rsidR="004823AD" w:rsidRPr="00870FEA" w:rsidRDefault="004823AD" w:rsidP="00E15480">
      <w:pPr>
        <w:pStyle w:val="main0"/>
      </w:pPr>
    </w:p>
    <w:p w14:paraId="51D90520" w14:textId="77777777" w:rsidR="006B2790" w:rsidRPr="00870FEA" w:rsidRDefault="006B2790" w:rsidP="00E15480">
      <w:pPr>
        <w:pStyle w:val="main0"/>
      </w:pPr>
    </w:p>
    <w:p w14:paraId="1DBEADA5" w14:textId="77777777" w:rsidR="006B2790" w:rsidRPr="006B2790" w:rsidRDefault="006B2790" w:rsidP="006B2790">
      <w:pPr>
        <w:pStyle w:val="main0"/>
      </w:pPr>
      <w:r w:rsidRPr="006B2790">
        <w:t xml:space="preserve">Ich </w:t>
      </w:r>
      <w:r w:rsidRPr="006B2790">
        <w:rPr>
          <w:u w:val="single"/>
        </w:rPr>
        <w:t>erwische</w:t>
      </w:r>
      <w:r w:rsidRPr="006B2790">
        <w:t xml:space="preserve"> jeden Abend den gleichen Zug von der Arbeit nach Hause.</w:t>
      </w:r>
    </w:p>
    <w:p w14:paraId="6FEF989B" w14:textId="73051D79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I </w:t>
      </w:r>
      <w:r w:rsidRPr="009C57FE">
        <w:rPr>
          <w:u w:val="single"/>
          <w:lang w:val="en-US"/>
        </w:rPr>
        <w:t>catch</w:t>
      </w:r>
      <w:r w:rsidRPr="009C57FE">
        <w:rPr>
          <w:lang w:val="en-US"/>
        </w:rPr>
        <w:t xml:space="preserve"> the same train home from work every evening.</w:t>
      </w:r>
    </w:p>
    <w:p w14:paraId="264893DC" w14:textId="495D1DC9" w:rsidR="004823AD" w:rsidRPr="009C57FE" w:rsidRDefault="004823AD" w:rsidP="004823AD">
      <w:pPr>
        <w:pStyle w:val="Auxiliary"/>
        <w:rPr>
          <w:lang w:val="en-US"/>
        </w:rPr>
      </w:pPr>
    </w:p>
    <w:p w14:paraId="144C9112" w14:textId="77777777" w:rsidR="004823AD" w:rsidRPr="009C57FE" w:rsidRDefault="004823AD" w:rsidP="004823AD">
      <w:pPr>
        <w:pStyle w:val="Auxiliary"/>
        <w:rPr>
          <w:lang w:val="en-US"/>
        </w:rPr>
      </w:pPr>
    </w:p>
    <w:p w14:paraId="1704B85A" w14:textId="77777777" w:rsidR="006B2790" w:rsidRPr="006B2790" w:rsidRDefault="006B2790" w:rsidP="006B2790">
      <w:pPr>
        <w:pStyle w:val="main0"/>
      </w:pPr>
      <w:r w:rsidRPr="006B2790">
        <w:t xml:space="preserve">Der </w:t>
      </w:r>
      <w:r w:rsidRPr="006B2790">
        <w:rPr>
          <w:u w:val="single"/>
        </w:rPr>
        <w:t>Fahrplan</w:t>
      </w:r>
      <w:r w:rsidRPr="006B2790">
        <w:t xml:space="preserve"> zeigt, wann jeder Bus abfährt.</w:t>
      </w:r>
    </w:p>
    <w:p w14:paraId="55BE6925" w14:textId="58662C57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timetable</w:t>
      </w:r>
      <w:r w:rsidRPr="009C57FE">
        <w:rPr>
          <w:lang w:val="en-US"/>
        </w:rPr>
        <w:t xml:space="preserve"> shows when each bus leaves.</w:t>
      </w:r>
    </w:p>
    <w:p w14:paraId="62BFE669" w14:textId="76F73E0E" w:rsidR="004823AD" w:rsidRPr="009C57FE" w:rsidRDefault="004823AD" w:rsidP="004823AD">
      <w:pPr>
        <w:pStyle w:val="Auxiliary"/>
        <w:rPr>
          <w:lang w:val="en-US"/>
        </w:rPr>
      </w:pPr>
    </w:p>
    <w:p w14:paraId="06149F38" w14:textId="77777777" w:rsidR="004823AD" w:rsidRPr="009C57FE" w:rsidRDefault="004823AD" w:rsidP="004823AD">
      <w:pPr>
        <w:pStyle w:val="Auxiliary"/>
        <w:rPr>
          <w:lang w:val="en-US"/>
        </w:rPr>
      </w:pPr>
    </w:p>
    <w:p w14:paraId="07BA5607" w14:textId="77777777" w:rsidR="006B2790" w:rsidRPr="006B2790" w:rsidRDefault="006B2790" w:rsidP="006B2790">
      <w:pPr>
        <w:pStyle w:val="main0"/>
      </w:pPr>
      <w:r w:rsidRPr="006B2790">
        <w:rPr>
          <w:u w:val="single"/>
        </w:rPr>
        <w:t>Straßenbahnen</w:t>
      </w:r>
      <w:r w:rsidRPr="006B2790">
        <w:t xml:space="preserve"> fahren auf speziellen Schienen durch die Straßen.</w:t>
      </w:r>
    </w:p>
    <w:p w14:paraId="04D48D95" w14:textId="602CCBD5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rams</w:t>
      </w:r>
      <w:r w:rsidRPr="009C57FE">
        <w:rPr>
          <w:lang w:val="en-US"/>
        </w:rPr>
        <w:t xml:space="preserve"> run through the streets on special rails.</w:t>
      </w:r>
    </w:p>
    <w:p w14:paraId="319495D4" w14:textId="2C44ABA0" w:rsidR="004823AD" w:rsidRPr="009C57FE" w:rsidRDefault="004823AD" w:rsidP="004823AD">
      <w:pPr>
        <w:pStyle w:val="Auxiliary"/>
        <w:rPr>
          <w:lang w:val="en-US"/>
        </w:rPr>
      </w:pPr>
    </w:p>
    <w:p w14:paraId="6178E926" w14:textId="77777777" w:rsidR="004823AD" w:rsidRPr="009C57FE" w:rsidRDefault="004823AD" w:rsidP="004823AD">
      <w:pPr>
        <w:pStyle w:val="Auxiliary"/>
        <w:rPr>
          <w:lang w:val="en-US"/>
        </w:rPr>
      </w:pPr>
    </w:p>
    <w:p w14:paraId="67728AED" w14:textId="77777777" w:rsidR="006B2790" w:rsidRPr="006B2790" w:rsidRDefault="006B2790" w:rsidP="006B2790">
      <w:pPr>
        <w:pStyle w:val="main0"/>
      </w:pPr>
      <w:r w:rsidRPr="006B2790">
        <w:t xml:space="preserve">Halte deine Fahrkarte bereit, der </w:t>
      </w:r>
      <w:r w:rsidRPr="006B2790">
        <w:rPr>
          <w:u w:val="single"/>
        </w:rPr>
        <w:t>Kontrolleur</w:t>
      </w:r>
      <w:r w:rsidRPr="006B2790">
        <w:t xml:space="preserve"> kommt gerade.</w:t>
      </w:r>
    </w:p>
    <w:p w14:paraId="129E7A99" w14:textId="76953057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Get your ticket ready, the </w:t>
      </w:r>
      <w:r w:rsidRPr="009C57FE">
        <w:rPr>
          <w:u w:val="single"/>
          <w:lang w:val="en-US"/>
        </w:rPr>
        <w:t>inspector</w:t>
      </w:r>
      <w:r w:rsidRPr="009C57FE">
        <w:rPr>
          <w:lang w:val="en-US"/>
        </w:rPr>
        <w:t xml:space="preserve"> is coming.</w:t>
      </w:r>
    </w:p>
    <w:p w14:paraId="546C7C21" w14:textId="60E2E803" w:rsidR="004823AD" w:rsidRPr="009C57FE" w:rsidRDefault="004823AD" w:rsidP="004823AD">
      <w:pPr>
        <w:pStyle w:val="Auxiliary"/>
        <w:rPr>
          <w:lang w:val="en-US"/>
        </w:rPr>
      </w:pPr>
    </w:p>
    <w:p w14:paraId="7BEB95C0" w14:textId="77777777" w:rsidR="004823AD" w:rsidRPr="009C57FE" w:rsidRDefault="004823AD" w:rsidP="004823AD">
      <w:pPr>
        <w:pStyle w:val="Auxiliary"/>
        <w:rPr>
          <w:lang w:val="en-US"/>
        </w:rPr>
      </w:pPr>
    </w:p>
    <w:p w14:paraId="5ED8D8ED" w14:textId="77777777" w:rsidR="006B2790" w:rsidRPr="006B2790" w:rsidRDefault="006B2790" w:rsidP="006B2790">
      <w:pPr>
        <w:pStyle w:val="main0"/>
      </w:pPr>
      <w:r w:rsidRPr="006B2790">
        <w:t xml:space="preserve">Gibt es eine </w:t>
      </w:r>
      <w:r w:rsidRPr="006B2790">
        <w:rPr>
          <w:u w:val="single"/>
        </w:rPr>
        <w:t>Ermäßigung</w:t>
      </w:r>
      <w:r w:rsidRPr="006B2790">
        <w:t xml:space="preserve"> für Studenten?</w:t>
      </w:r>
    </w:p>
    <w:p w14:paraId="42452CE4" w14:textId="17DCDEB7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Is there a </w:t>
      </w:r>
      <w:r w:rsidRPr="009C57FE">
        <w:rPr>
          <w:u w:val="single"/>
          <w:lang w:val="en-US"/>
        </w:rPr>
        <w:t>reduction</w:t>
      </w:r>
      <w:r w:rsidRPr="009C57FE">
        <w:rPr>
          <w:lang w:val="en-US"/>
        </w:rPr>
        <w:t xml:space="preserve"> for students?</w:t>
      </w:r>
    </w:p>
    <w:p w14:paraId="0F58BE9E" w14:textId="5A956659" w:rsidR="004823AD" w:rsidRPr="009C57FE" w:rsidRDefault="004823AD" w:rsidP="004823AD">
      <w:pPr>
        <w:pStyle w:val="Auxiliary"/>
        <w:rPr>
          <w:lang w:val="en-US"/>
        </w:rPr>
      </w:pPr>
    </w:p>
    <w:p w14:paraId="308451F4" w14:textId="77777777" w:rsidR="004823AD" w:rsidRPr="009C57FE" w:rsidRDefault="004823AD" w:rsidP="004823AD">
      <w:pPr>
        <w:pStyle w:val="Auxiliary"/>
        <w:rPr>
          <w:lang w:val="en-US"/>
        </w:rPr>
      </w:pPr>
    </w:p>
    <w:p w14:paraId="4EFE4D65" w14:textId="77777777" w:rsidR="006B2790" w:rsidRPr="006B2790" w:rsidRDefault="006B2790" w:rsidP="006B2790">
      <w:pPr>
        <w:pStyle w:val="main0"/>
      </w:pPr>
      <w:r w:rsidRPr="006B2790">
        <w:t xml:space="preserve">Eine </w:t>
      </w:r>
      <w:r w:rsidRPr="006B2790">
        <w:rPr>
          <w:u w:val="single"/>
        </w:rPr>
        <w:t>Monatskarte</w:t>
      </w:r>
      <w:r w:rsidRPr="006B2790">
        <w:t xml:space="preserve"> ist billiger, als jeden Tag eine neue Fahrkarte zu kaufen.</w:t>
      </w:r>
    </w:p>
    <w:p w14:paraId="17C95924" w14:textId="5F48CD83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monthly ticket</w:t>
      </w:r>
      <w:r w:rsidRPr="009C57FE">
        <w:rPr>
          <w:lang w:val="en-US"/>
        </w:rPr>
        <w:t xml:space="preserve"> is cheaper than buying a new ticket every day.</w:t>
      </w:r>
    </w:p>
    <w:p w14:paraId="07010C8F" w14:textId="4E4B87FD" w:rsidR="004823AD" w:rsidRPr="009C57FE" w:rsidRDefault="004823AD" w:rsidP="004823AD">
      <w:pPr>
        <w:pStyle w:val="Auxiliary"/>
        <w:rPr>
          <w:lang w:val="en-US"/>
        </w:rPr>
      </w:pPr>
    </w:p>
    <w:p w14:paraId="42ACDE09" w14:textId="77777777" w:rsidR="004823AD" w:rsidRPr="009C57FE" w:rsidRDefault="004823AD" w:rsidP="004823AD">
      <w:pPr>
        <w:pStyle w:val="Auxiliary"/>
        <w:rPr>
          <w:lang w:val="en-US"/>
        </w:rPr>
      </w:pPr>
    </w:p>
    <w:p w14:paraId="65CE184B" w14:textId="77777777" w:rsidR="006B2790" w:rsidRPr="006B2790" w:rsidRDefault="006B2790" w:rsidP="006B2790">
      <w:pPr>
        <w:pStyle w:val="main0"/>
      </w:pPr>
      <w:r w:rsidRPr="006B2790">
        <w:t xml:space="preserve">Werden die Züge zur Hauptverkehrszeit sehr </w:t>
      </w:r>
      <w:r w:rsidRPr="006B2790">
        <w:rPr>
          <w:u w:val="single"/>
        </w:rPr>
        <w:t>voll</w:t>
      </w:r>
      <w:r w:rsidRPr="006B2790">
        <w:t>?</w:t>
      </w:r>
    </w:p>
    <w:p w14:paraId="5D63B77C" w14:textId="7CCED309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Do the trains get very </w:t>
      </w:r>
      <w:r w:rsidRPr="009C57FE">
        <w:rPr>
          <w:u w:val="single"/>
          <w:lang w:val="en-US"/>
        </w:rPr>
        <w:t>crowded</w:t>
      </w:r>
      <w:r w:rsidRPr="009C57FE">
        <w:rPr>
          <w:lang w:val="en-US"/>
        </w:rPr>
        <w:t xml:space="preserve"> at rush hour?</w:t>
      </w:r>
    </w:p>
    <w:p w14:paraId="25830352" w14:textId="2E232ECA" w:rsidR="004823AD" w:rsidRPr="009C57FE" w:rsidRDefault="004823AD" w:rsidP="004823AD">
      <w:pPr>
        <w:pStyle w:val="Auxiliary"/>
        <w:rPr>
          <w:lang w:val="en-US"/>
        </w:rPr>
      </w:pPr>
    </w:p>
    <w:p w14:paraId="16C6D899" w14:textId="77777777" w:rsidR="004823AD" w:rsidRPr="009C57FE" w:rsidRDefault="004823AD" w:rsidP="004823AD">
      <w:pPr>
        <w:pStyle w:val="Auxiliary"/>
        <w:rPr>
          <w:lang w:val="en-US"/>
        </w:rPr>
      </w:pPr>
    </w:p>
    <w:p w14:paraId="0AC87FF4" w14:textId="77777777" w:rsidR="006B2790" w:rsidRPr="006B2790" w:rsidRDefault="006B2790" w:rsidP="006B2790">
      <w:pPr>
        <w:pStyle w:val="main0"/>
      </w:pPr>
      <w:r w:rsidRPr="006B2790">
        <w:t xml:space="preserve">Muss ich einen Sitzplatz für diesen Zug </w:t>
      </w:r>
      <w:r w:rsidRPr="006B2790">
        <w:rPr>
          <w:u w:val="single"/>
        </w:rPr>
        <w:t>reservieren</w:t>
      </w:r>
      <w:r w:rsidRPr="006B2790">
        <w:t>?</w:t>
      </w:r>
    </w:p>
    <w:p w14:paraId="1EA62959" w14:textId="6570178F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Do I need to </w:t>
      </w:r>
      <w:r w:rsidRPr="009C57FE">
        <w:rPr>
          <w:u w:val="single"/>
          <w:lang w:val="en-US"/>
        </w:rPr>
        <w:t>reserve</w:t>
      </w:r>
      <w:r w:rsidRPr="009C57FE">
        <w:rPr>
          <w:lang w:val="en-US"/>
        </w:rPr>
        <w:t xml:space="preserve"> a seat on this train?</w:t>
      </w:r>
    </w:p>
    <w:p w14:paraId="1844A8B6" w14:textId="1D0906D7" w:rsidR="004823AD" w:rsidRPr="009C57FE" w:rsidRDefault="004823AD" w:rsidP="004823AD">
      <w:pPr>
        <w:pStyle w:val="Auxiliary"/>
        <w:rPr>
          <w:lang w:val="en-US"/>
        </w:rPr>
      </w:pPr>
    </w:p>
    <w:p w14:paraId="7E582CD6" w14:textId="17BCF991" w:rsidR="004823AD" w:rsidRPr="009C57FE" w:rsidRDefault="004823AD" w:rsidP="004823AD">
      <w:pPr>
        <w:pStyle w:val="main0"/>
        <w:rPr>
          <w:lang w:val="en-US"/>
        </w:rPr>
      </w:pPr>
    </w:p>
    <w:p w14:paraId="47BEF1D6" w14:textId="77777777" w:rsidR="004823AD" w:rsidRPr="009C57FE" w:rsidRDefault="004823AD" w:rsidP="004823AD">
      <w:pPr>
        <w:pStyle w:val="main0"/>
        <w:rPr>
          <w:lang w:val="en-US"/>
        </w:rPr>
      </w:pPr>
    </w:p>
    <w:p w14:paraId="1F4442A5" w14:textId="77777777" w:rsidR="006B2790" w:rsidRPr="006B2790" w:rsidRDefault="006B2790" w:rsidP="006B2790">
      <w:pPr>
        <w:pStyle w:val="main0"/>
      </w:pPr>
      <w:r w:rsidRPr="006B2790">
        <w:t xml:space="preserve">Ich muss vom Zug in die Straßenbahn </w:t>
      </w:r>
      <w:r w:rsidRPr="006B2790">
        <w:rPr>
          <w:u w:val="single"/>
        </w:rPr>
        <w:t>umsteigen</w:t>
      </w:r>
      <w:r w:rsidRPr="006B2790">
        <w:t>, um nach Hause zu kommen.</w:t>
      </w:r>
    </w:p>
    <w:p w14:paraId="2852C31A" w14:textId="0350877F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I have to </w:t>
      </w:r>
      <w:r w:rsidRPr="009C57FE">
        <w:rPr>
          <w:u w:val="single"/>
          <w:lang w:val="en-US"/>
        </w:rPr>
        <w:t>change</w:t>
      </w:r>
      <w:r w:rsidRPr="009C57FE">
        <w:rPr>
          <w:lang w:val="en-US"/>
        </w:rPr>
        <w:t xml:space="preserve"> from the train to a tram to get home.</w:t>
      </w:r>
    </w:p>
    <w:p w14:paraId="436AC411" w14:textId="71F08B1B" w:rsidR="004823AD" w:rsidRPr="009C57FE" w:rsidRDefault="004823AD" w:rsidP="004823AD">
      <w:pPr>
        <w:pStyle w:val="Auxiliary"/>
        <w:rPr>
          <w:lang w:val="en-US"/>
        </w:rPr>
      </w:pPr>
    </w:p>
    <w:p w14:paraId="34156DDD" w14:textId="77777777" w:rsidR="004823AD" w:rsidRPr="009C57FE" w:rsidRDefault="004823AD" w:rsidP="004823AD">
      <w:pPr>
        <w:pStyle w:val="Auxiliary"/>
        <w:rPr>
          <w:lang w:val="en-US"/>
        </w:rPr>
      </w:pPr>
    </w:p>
    <w:p w14:paraId="6B058BE9" w14:textId="77777777" w:rsidR="006B2790" w:rsidRPr="006B2790" w:rsidRDefault="006B2790" w:rsidP="006B2790">
      <w:pPr>
        <w:pStyle w:val="main0"/>
      </w:pPr>
      <w:r w:rsidRPr="006B2790">
        <w:t xml:space="preserve">Du musst die Fahrkarte in diesen Automaten stecken, um sie zu </w:t>
      </w:r>
      <w:r w:rsidRPr="006B2790">
        <w:rPr>
          <w:u w:val="single"/>
        </w:rPr>
        <w:t>entwerten</w:t>
      </w:r>
      <w:r w:rsidRPr="006B2790">
        <w:t>.</w:t>
      </w:r>
    </w:p>
    <w:p w14:paraId="2865CF23" w14:textId="4ED54F52" w:rsidR="00E1548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 xml:space="preserve">You have to stick your ticket in that machine to </w:t>
      </w:r>
      <w:r w:rsidRPr="009C57FE">
        <w:rPr>
          <w:u w:val="single"/>
          <w:lang w:val="en-US"/>
        </w:rPr>
        <w:t>validate</w:t>
      </w:r>
      <w:r w:rsidRPr="009C57FE">
        <w:rPr>
          <w:lang w:val="en-US"/>
        </w:rPr>
        <w:t xml:space="preserve"> it.</w:t>
      </w:r>
    </w:p>
    <w:p w14:paraId="72ED796B" w14:textId="1B57FC5A" w:rsidR="00E15480" w:rsidRDefault="00E15480" w:rsidP="00E44962">
      <w:pPr>
        <w:pStyle w:val="main0"/>
        <w:rPr>
          <w:lang w:val="en-US"/>
        </w:rPr>
      </w:pPr>
    </w:p>
    <w:p w14:paraId="1978D38D" w14:textId="4F0E65B3" w:rsidR="00E15480" w:rsidRDefault="00E15480" w:rsidP="00E44962">
      <w:pPr>
        <w:pStyle w:val="main0"/>
        <w:rPr>
          <w:lang w:val="en-US"/>
        </w:rPr>
      </w:pPr>
    </w:p>
    <w:p w14:paraId="7660765D" w14:textId="6DA9D507" w:rsidR="006B2790" w:rsidRDefault="006B2790" w:rsidP="00E44962">
      <w:pPr>
        <w:pStyle w:val="main0"/>
        <w:rPr>
          <w:lang w:val="en-US"/>
        </w:rPr>
      </w:pPr>
    </w:p>
    <w:p w14:paraId="275E6881" w14:textId="6BDBD32F" w:rsidR="006B2790" w:rsidRDefault="006B2790" w:rsidP="00E44962">
      <w:pPr>
        <w:pStyle w:val="main0"/>
        <w:rPr>
          <w:lang w:val="en-US"/>
        </w:rPr>
      </w:pPr>
    </w:p>
    <w:p w14:paraId="6B41A65C" w14:textId="50981407" w:rsidR="006B2790" w:rsidRDefault="006B2790" w:rsidP="00E44962">
      <w:pPr>
        <w:pStyle w:val="main0"/>
        <w:rPr>
          <w:lang w:val="en-US"/>
        </w:rPr>
      </w:pPr>
    </w:p>
    <w:p w14:paraId="75452D14" w14:textId="79DF3E9D" w:rsidR="006B2790" w:rsidRDefault="006B2790" w:rsidP="00E44962">
      <w:pPr>
        <w:pStyle w:val="main0"/>
        <w:rPr>
          <w:lang w:val="en-US"/>
        </w:rPr>
      </w:pPr>
    </w:p>
    <w:p w14:paraId="04721209" w14:textId="272AA6A2" w:rsidR="006B2790" w:rsidRDefault="006B2790" w:rsidP="00E44962">
      <w:pPr>
        <w:pStyle w:val="main0"/>
        <w:rPr>
          <w:lang w:val="en-US"/>
        </w:rPr>
      </w:pPr>
    </w:p>
    <w:p w14:paraId="2A4753A5" w14:textId="0D609CAA" w:rsidR="006B2790" w:rsidRDefault="006B2790" w:rsidP="00E44962">
      <w:pPr>
        <w:pStyle w:val="main0"/>
        <w:rPr>
          <w:lang w:val="en-US"/>
        </w:rPr>
      </w:pPr>
    </w:p>
    <w:p w14:paraId="4E66D051" w14:textId="595293DB" w:rsidR="006B2790" w:rsidRDefault="006B2790" w:rsidP="00E44962">
      <w:pPr>
        <w:pStyle w:val="main0"/>
        <w:rPr>
          <w:lang w:val="en-US"/>
        </w:rPr>
      </w:pPr>
    </w:p>
    <w:p w14:paraId="4FFF2FFE" w14:textId="0BE111A5" w:rsidR="006B2790" w:rsidRDefault="006B2790" w:rsidP="00E44962">
      <w:pPr>
        <w:pStyle w:val="main0"/>
        <w:rPr>
          <w:lang w:val="en-US"/>
        </w:rPr>
      </w:pPr>
    </w:p>
    <w:p w14:paraId="546EAFC5" w14:textId="355A07B0" w:rsidR="006B2790" w:rsidRDefault="006B2790" w:rsidP="00E44962">
      <w:pPr>
        <w:pStyle w:val="main0"/>
        <w:rPr>
          <w:lang w:val="en-US"/>
        </w:rPr>
      </w:pPr>
    </w:p>
    <w:p w14:paraId="59E5ACB9" w14:textId="5B20217A" w:rsidR="006B2790" w:rsidRDefault="006B2790" w:rsidP="00E44962">
      <w:pPr>
        <w:pStyle w:val="main0"/>
        <w:rPr>
          <w:lang w:val="en-US"/>
        </w:rPr>
      </w:pPr>
    </w:p>
    <w:p w14:paraId="7AB13137" w14:textId="7AB9FA65" w:rsidR="006B2790" w:rsidRDefault="006B2790" w:rsidP="00E44962">
      <w:pPr>
        <w:pStyle w:val="main0"/>
        <w:rPr>
          <w:lang w:val="en-US"/>
        </w:rPr>
      </w:pPr>
    </w:p>
    <w:p w14:paraId="4BC7F8CA" w14:textId="51A04036" w:rsidR="006B2790" w:rsidRDefault="006B2790" w:rsidP="00E44962">
      <w:pPr>
        <w:pStyle w:val="main0"/>
        <w:rPr>
          <w:lang w:val="en-US"/>
        </w:rPr>
      </w:pPr>
    </w:p>
    <w:p w14:paraId="0BCC47DD" w14:textId="36EDA082" w:rsidR="006B2790" w:rsidRDefault="006B2790" w:rsidP="00E44962">
      <w:pPr>
        <w:pStyle w:val="main0"/>
        <w:rPr>
          <w:lang w:val="en-US"/>
        </w:rPr>
      </w:pPr>
    </w:p>
    <w:p w14:paraId="5533700B" w14:textId="315E4784" w:rsidR="006B2790" w:rsidRDefault="006B2790" w:rsidP="00E44962">
      <w:pPr>
        <w:pStyle w:val="main0"/>
        <w:rPr>
          <w:lang w:val="en-US"/>
        </w:rPr>
      </w:pPr>
    </w:p>
    <w:p w14:paraId="08EA4D8D" w14:textId="1FADCF59" w:rsidR="006B2790" w:rsidRDefault="006B2790" w:rsidP="00E44962">
      <w:pPr>
        <w:pStyle w:val="main0"/>
        <w:rPr>
          <w:lang w:val="en-US"/>
        </w:rPr>
      </w:pPr>
    </w:p>
    <w:p w14:paraId="22A0DB29" w14:textId="77777777" w:rsidR="006B2790" w:rsidRPr="009F684F" w:rsidRDefault="006B2790" w:rsidP="006B2790">
      <w:pPr>
        <w:pStyle w:val="main0"/>
        <w:rPr>
          <w:lang w:val="en-US"/>
        </w:rPr>
      </w:pPr>
    </w:p>
    <w:p w14:paraId="1004857F" w14:textId="77777777" w:rsidR="006B2790" w:rsidRPr="009F684F" w:rsidRDefault="006B2790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820533" w14:textId="24BC5F53" w:rsidR="006B2790" w:rsidRPr="006B2790" w:rsidRDefault="006B2790" w:rsidP="006B2790">
      <w:pPr>
        <w:pStyle w:val="Heading2"/>
        <w:jc w:val="center"/>
        <w:rPr>
          <w:rFonts w:eastAsia="Times New Roman"/>
          <w:lang w:val="de-DE"/>
        </w:rPr>
      </w:pPr>
      <w:r w:rsidRPr="006B2790">
        <w:rPr>
          <w:rFonts w:eastAsia="Times New Roman"/>
          <w:b/>
          <w:bCs/>
          <w:lang w:val="de-DE"/>
        </w:rPr>
        <w:t>3   Verkehr und Transport</w:t>
      </w:r>
    </w:p>
    <w:p w14:paraId="4F0E2182" w14:textId="52FE435E" w:rsidR="006B2790" w:rsidRPr="00870FEA" w:rsidRDefault="000E7B58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70FEA">
        <w:rPr>
          <w:rFonts w:ascii="Times New Roman" w:eastAsia="Times New Roman" w:hAnsi="Times New Roman" w:cs="Times New Roman"/>
          <w:sz w:val="26"/>
          <w:szCs w:val="26"/>
          <w:lang w:val="de-DE"/>
        </w:rPr>
        <w:t>traffic and transport</w:t>
      </w:r>
    </w:p>
    <w:p w14:paraId="6C2869F7" w14:textId="77777777" w:rsidR="006B2790" w:rsidRPr="00870FEA" w:rsidRDefault="006B2790" w:rsidP="006B27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5761E97" w14:textId="77777777" w:rsidR="006B2790" w:rsidRPr="00870FEA" w:rsidRDefault="006B2790" w:rsidP="006B2790">
      <w:pPr>
        <w:pStyle w:val="main0"/>
      </w:pPr>
    </w:p>
    <w:p w14:paraId="44219F07" w14:textId="77777777" w:rsidR="004823AD" w:rsidRDefault="004823AD" w:rsidP="006B2790">
      <w:pPr>
        <w:pStyle w:val="main0"/>
        <w:sectPr w:rsidR="004823A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13D9A1" w14:textId="1315BDDE" w:rsidR="006B2790" w:rsidRPr="006B2790" w:rsidRDefault="006B2790" w:rsidP="006B2790">
      <w:pPr>
        <w:pStyle w:val="main0"/>
      </w:pPr>
      <w:r w:rsidRPr="006B2790">
        <w:t>Ich nehme das Fahrrad.</w:t>
      </w:r>
    </w:p>
    <w:p w14:paraId="012A45BE" w14:textId="61BD9B8C" w:rsidR="006B279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>I'll take my bike.</w:t>
      </w:r>
    </w:p>
    <w:p w14:paraId="42052B7E" w14:textId="5B624E3F" w:rsidR="004823AD" w:rsidRPr="009C57FE" w:rsidRDefault="004823AD" w:rsidP="004823AD">
      <w:pPr>
        <w:pStyle w:val="Auxiliary"/>
        <w:rPr>
          <w:lang w:val="en-US"/>
        </w:rPr>
      </w:pPr>
    </w:p>
    <w:p w14:paraId="6560C00B" w14:textId="77777777" w:rsidR="004823AD" w:rsidRPr="009C57FE" w:rsidRDefault="004823AD" w:rsidP="004823AD">
      <w:pPr>
        <w:pStyle w:val="Auxiliary"/>
        <w:rPr>
          <w:lang w:val="en-US"/>
        </w:rPr>
      </w:pPr>
    </w:p>
    <w:p w14:paraId="578F05C5" w14:textId="4FDCE0EC" w:rsidR="006B2790" w:rsidRPr="00870FEA" w:rsidRDefault="006B2790" w:rsidP="006B2790">
      <w:pPr>
        <w:pStyle w:val="main0"/>
        <w:rPr>
          <w:lang w:val="en-US"/>
        </w:rPr>
      </w:pPr>
      <w:r w:rsidRPr="00870FEA">
        <w:rPr>
          <w:lang w:val="en-US"/>
        </w:rPr>
        <w:t>Von wo fährt der Bus ab?</w:t>
      </w:r>
    </w:p>
    <w:p w14:paraId="2D17C7B2" w14:textId="781D1E37" w:rsidR="006B279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>Where does the bus leave from?</w:t>
      </w:r>
    </w:p>
    <w:p w14:paraId="101D19B2" w14:textId="476F82ED" w:rsidR="004823AD" w:rsidRPr="009C57FE" w:rsidRDefault="004823AD" w:rsidP="004823AD">
      <w:pPr>
        <w:pStyle w:val="Auxiliary"/>
        <w:rPr>
          <w:lang w:val="en-US"/>
        </w:rPr>
      </w:pPr>
    </w:p>
    <w:p w14:paraId="1BFE9FF5" w14:textId="77777777" w:rsidR="004823AD" w:rsidRPr="009C57FE" w:rsidRDefault="004823AD" w:rsidP="004823AD">
      <w:pPr>
        <w:pStyle w:val="Auxiliary"/>
        <w:rPr>
          <w:lang w:val="en-US"/>
        </w:rPr>
      </w:pPr>
    </w:p>
    <w:p w14:paraId="29751EBF" w14:textId="77777777" w:rsidR="004823AD" w:rsidRPr="000E7B58" w:rsidRDefault="004823AD" w:rsidP="004823AD">
      <w:pPr>
        <w:pStyle w:val="main0"/>
      </w:pPr>
      <w:r w:rsidRPr="000E7B58">
        <w:t>Wo ist die nächste Bushaltestelle?</w:t>
      </w:r>
    </w:p>
    <w:p w14:paraId="0D294DB2" w14:textId="77777777" w:rsidR="004823AD" w:rsidRPr="004823AD" w:rsidRDefault="004823AD" w:rsidP="004823AD">
      <w:pPr>
        <w:pStyle w:val="Auxiliary"/>
        <w:rPr>
          <w:lang w:val="en-US"/>
        </w:rPr>
      </w:pPr>
      <w:r w:rsidRPr="004823AD">
        <w:rPr>
          <w:lang w:val="en-US"/>
        </w:rPr>
        <w:t>Where is the next bus stop?</w:t>
      </w:r>
    </w:p>
    <w:p w14:paraId="04966402" w14:textId="77777777" w:rsidR="004823AD" w:rsidRPr="000E7B58" w:rsidRDefault="004823AD" w:rsidP="004823AD">
      <w:pPr>
        <w:pStyle w:val="main0"/>
        <w:rPr>
          <w:lang w:val="en-US"/>
        </w:rPr>
      </w:pPr>
      <w:r w:rsidRPr="000E7B58">
        <w:rPr>
          <w:lang w:val="en-US"/>
        </w:rPr>
        <w:t>Achtung, die Kontrolleure kommen.</w:t>
      </w:r>
    </w:p>
    <w:p w14:paraId="18875900" w14:textId="4BB45B2F" w:rsidR="004823AD" w:rsidRDefault="004823AD" w:rsidP="004823AD">
      <w:pPr>
        <w:pStyle w:val="Auxiliary"/>
        <w:rPr>
          <w:lang w:val="en-US"/>
        </w:rPr>
      </w:pPr>
      <w:r w:rsidRPr="004823AD">
        <w:rPr>
          <w:lang w:val="en-US"/>
        </w:rPr>
        <w:t>Look out, the inspectors are coming.</w:t>
      </w:r>
    </w:p>
    <w:p w14:paraId="611AF735" w14:textId="628AA3FD" w:rsidR="004823AD" w:rsidRDefault="004823AD" w:rsidP="004823AD">
      <w:pPr>
        <w:pStyle w:val="Auxiliary"/>
        <w:rPr>
          <w:lang w:val="en-US"/>
        </w:rPr>
      </w:pPr>
    </w:p>
    <w:p w14:paraId="7BC204C9" w14:textId="77777777" w:rsidR="004823AD" w:rsidRPr="004823AD" w:rsidRDefault="004823AD" w:rsidP="004823AD">
      <w:pPr>
        <w:pStyle w:val="Auxiliary"/>
        <w:rPr>
          <w:lang w:val="en-US"/>
        </w:rPr>
      </w:pPr>
    </w:p>
    <w:p w14:paraId="4D6EB3E6" w14:textId="77777777" w:rsidR="004823AD" w:rsidRPr="000E7B58" w:rsidRDefault="004823AD" w:rsidP="004823AD">
      <w:pPr>
        <w:pStyle w:val="main0"/>
      </w:pPr>
      <w:r w:rsidRPr="000E7B58">
        <w:t>Hier ist es gefährlich für Fußgänger.</w:t>
      </w:r>
    </w:p>
    <w:p w14:paraId="2AF8570C" w14:textId="5D3E9817" w:rsidR="004823AD" w:rsidRDefault="004823AD" w:rsidP="004823AD">
      <w:pPr>
        <w:pStyle w:val="Auxiliary"/>
        <w:rPr>
          <w:lang w:val="en-US"/>
        </w:rPr>
      </w:pPr>
      <w:r w:rsidRPr="004823AD">
        <w:rPr>
          <w:lang w:val="en-US"/>
        </w:rPr>
        <w:t>It is dangerous for pedestrians here.</w:t>
      </w:r>
    </w:p>
    <w:p w14:paraId="455D9AF9" w14:textId="330F1C86" w:rsidR="004823AD" w:rsidRDefault="004823AD" w:rsidP="004823AD">
      <w:pPr>
        <w:pStyle w:val="Auxiliary"/>
        <w:rPr>
          <w:lang w:val="en-US"/>
        </w:rPr>
      </w:pPr>
    </w:p>
    <w:p w14:paraId="65C600E4" w14:textId="77777777" w:rsidR="004823AD" w:rsidRPr="004823AD" w:rsidRDefault="004823AD" w:rsidP="004823AD">
      <w:pPr>
        <w:pStyle w:val="Auxiliary"/>
        <w:rPr>
          <w:lang w:val="en-US"/>
        </w:rPr>
      </w:pPr>
    </w:p>
    <w:p w14:paraId="14302EB2" w14:textId="77777777" w:rsidR="004823AD" w:rsidRPr="000E7B58" w:rsidRDefault="004823AD" w:rsidP="004823AD">
      <w:pPr>
        <w:pStyle w:val="main0"/>
      </w:pPr>
      <w:r w:rsidRPr="000E7B58">
        <w:t>Halt an, da ist eine rote Ampel.</w:t>
      </w:r>
    </w:p>
    <w:p w14:paraId="177C1325" w14:textId="77777777" w:rsidR="004823AD" w:rsidRPr="004823AD" w:rsidRDefault="004823AD" w:rsidP="004823AD">
      <w:pPr>
        <w:pStyle w:val="Auxiliary"/>
        <w:rPr>
          <w:lang w:val="en-US"/>
        </w:rPr>
      </w:pPr>
      <w:r w:rsidRPr="004823AD">
        <w:rPr>
          <w:lang w:val="en-US"/>
        </w:rPr>
        <w:t>Stop, there is a red light.</w:t>
      </w:r>
    </w:p>
    <w:p w14:paraId="6F5D1A0F" w14:textId="77777777" w:rsidR="004823AD" w:rsidRPr="004823AD" w:rsidRDefault="004823AD" w:rsidP="004823AD">
      <w:pPr>
        <w:pStyle w:val="Auxiliary"/>
        <w:rPr>
          <w:lang w:val="en-US"/>
        </w:rPr>
        <w:sectPr w:rsidR="004823AD" w:rsidRPr="004823AD" w:rsidSect="004823A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B39557" w14:textId="124B3606" w:rsidR="004823AD" w:rsidRDefault="004823AD" w:rsidP="004823AD">
      <w:pPr>
        <w:pStyle w:val="Auxiliary"/>
        <w:rPr>
          <w:lang w:val="en-US"/>
        </w:rPr>
      </w:pPr>
    </w:p>
    <w:p w14:paraId="6A644A9C" w14:textId="77777777" w:rsidR="004823AD" w:rsidRPr="004823AD" w:rsidRDefault="004823AD" w:rsidP="004823AD">
      <w:pPr>
        <w:pStyle w:val="Auxiliary"/>
        <w:rPr>
          <w:lang w:val="en-US"/>
        </w:rPr>
      </w:pPr>
    </w:p>
    <w:p w14:paraId="1C364B85" w14:textId="44536F2D" w:rsidR="006B2790" w:rsidRPr="006B2790" w:rsidRDefault="006B2790" w:rsidP="006B2790">
      <w:pPr>
        <w:pStyle w:val="main0"/>
      </w:pPr>
      <w:r w:rsidRPr="006B2790">
        <w:t>Ich steige bei der nächsten U-Bahn-Station aus.</w:t>
      </w:r>
    </w:p>
    <w:p w14:paraId="42E24B76" w14:textId="248F38FC" w:rsidR="006B279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>I am getting off at the next subway station.</w:t>
      </w:r>
    </w:p>
    <w:p w14:paraId="2589EE1F" w14:textId="3780D52F" w:rsidR="004823AD" w:rsidRPr="009C57FE" w:rsidRDefault="004823AD" w:rsidP="004823AD">
      <w:pPr>
        <w:pStyle w:val="Auxiliary"/>
        <w:rPr>
          <w:lang w:val="en-US"/>
        </w:rPr>
      </w:pPr>
    </w:p>
    <w:p w14:paraId="647F2F35" w14:textId="77777777" w:rsidR="004823AD" w:rsidRPr="009C57FE" w:rsidRDefault="004823AD" w:rsidP="004823AD">
      <w:pPr>
        <w:pStyle w:val="Auxiliary"/>
        <w:rPr>
          <w:lang w:val="en-US"/>
        </w:rPr>
      </w:pPr>
    </w:p>
    <w:p w14:paraId="24A86D70" w14:textId="3977CF2B" w:rsidR="006B2790" w:rsidRPr="006B2790" w:rsidRDefault="006B2790" w:rsidP="006B2790">
      <w:pPr>
        <w:pStyle w:val="main0"/>
      </w:pPr>
      <w:r w:rsidRPr="006B2790">
        <w:t>Bis zur Endstation sind es noch drei Stationen.</w:t>
      </w:r>
    </w:p>
    <w:p w14:paraId="06AF259D" w14:textId="7E42FADD" w:rsidR="006B2790" w:rsidRPr="009C57FE" w:rsidRDefault="006B2790" w:rsidP="004823AD">
      <w:pPr>
        <w:pStyle w:val="Auxiliary"/>
        <w:rPr>
          <w:lang w:val="en-US"/>
        </w:rPr>
      </w:pPr>
      <w:r w:rsidRPr="009C57FE">
        <w:rPr>
          <w:lang w:val="en-US"/>
        </w:rPr>
        <w:t>There are three more stations before the end of the line.</w:t>
      </w:r>
    </w:p>
    <w:p w14:paraId="6A9EDEBA" w14:textId="6BD37BE1" w:rsidR="004823AD" w:rsidRPr="009C57FE" w:rsidRDefault="004823AD" w:rsidP="004823AD">
      <w:pPr>
        <w:pStyle w:val="Auxiliary"/>
        <w:rPr>
          <w:lang w:val="en-US"/>
        </w:rPr>
      </w:pPr>
    </w:p>
    <w:p w14:paraId="2B445FAD" w14:textId="77777777" w:rsidR="004823AD" w:rsidRPr="009C57FE" w:rsidRDefault="004823AD" w:rsidP="004823AD">
      <w:pPr>
        <w:pStyle w:val="Auxiliary"/>
        <w:rPr>
          <w:lang w:val="en-US"/>
        </w:rPr>
      </w:pPr>
    </w:p>
    <w:p w14:paraId="273F3BB0" w14:textId="7A1602D6" w:rsidR="000E7B58" w:rsidRPr="000E7B58" w:rsidRDefault="000E7B58" w:rsidP="000E7B58">
      <w:pPr>
        <w:pStyle w:val="main0"/>
      </w:pPr>
      <w:r w:rsidRPr="000E7B58">
        <w:t>Du musst deine Fahrkarte entwerten.</w:t>
      </w:r>
    </w:p>
    <w:p w14:paraId="7E872B9B" w14:textId="791729EA" w:rsidR="006B2790" w:rsidRPr="009C57FE" w:rsidRDefault="000E7B58" w:rsidP="004823AD">
      <w:pPr>
        <w:pStyle w:val="Auxiliary"/>
        <w:rPr>
          <w:lang w:val="en-US"/>
        </w:rPr>
      </w:pPr>
      <w:r w:rsidRPr="009C57FE">
        <w:rPr>
          <w:lang w:val="en-US"/>
        </w:rPr>
        <w:t>You have to validate your ticket.</w:t>
      </w:r>
    </w:p>
    <w:p w14:paraId="08AFED72" w14:textId="6034F692" w:rsidR="004823AD" w:rsidRPr="009C57FE" w:rsidRDefault="004823AD" w:rsidP="004823AD">
      <w:pPr>
        <w:pStyle w:val="Auxiliary"/>
        <w:rPr>
          <w:lang w:val="en-US"/>
        </w:rPr>
      </w:pPr>
    </w:p>
    <w:p w14:paraId="6AE415CE" w14:textId="77777777" w:rsidR="004823AD" w:rsidRPr="009C57FE" w:rsidRDefault="004823AD" w:rsidP="004823AD">
      <w:pPr>
        <w:pStyle w:val="Auxiliary"/>
        <w:rPr>
          <w:lang w:val="en-US"/>
        </w:rPr>
      </w:pPr>
    </w:p>
    <w:p w14:paraId="76303E3F" w14:textId="493E30CB" w:rsidR="000E7B58" w:rsidRPr="000E7B58" w:rsidRDefault="000E7B58" w:rsidP="000E7B58">
      <w:pPr>
        <w:pStyle w:val="main0"/>
      </w:pPr>
      <w:r w:rsidRPr="000E7B58">
        <w:t>Pass auf, ein Radfahrer kommt von rechts!</w:t>
      </w:r>
    </w:p>
    <w:p w14:paraId="4E1AAF4F" w14:textId="33D0FD3C" w:rsidR="00FE6B75" w:rsidRPr="009C57FE" w:rsidRDefault="000E7B58" w:rsidP="004823AD">
      <w:pPr>
        <w:pStyle w:val="Auxiliary"/>
        <w:rPr>
          <w:lang w:val="en-US"/>
        </w:rPr>
      </w:pPr>
      <w:r w:rsidRPr="009C57FE">
        <w:rPr>
          <w:lang w:val="en-US"/>
        </w:rPr>
        <w:t>Look out, there is a cyclist coming from the right!</w:t>
      </w:r>
    </w:p>
    <w:p w14:paraId="4F9F8EFA" w14:textId="18643350" w:rsidR="00FE6B75" w:rsidRPr="009C57FE" w:rsidRDefault="00FE6B75" w:rsidP="004823AD">
      <w:pPr>
        <w:pStyle w:val="main0"/>
        <w:rPr>
          <w:lang w:val="en-US"/>
        </w:rPr>
      </w:pPr>
    </w:p>
    <w:p w14:paraId="57113DFB" w14:textId="4B83AFAF" w:rsidR="000E7B58" w:rsidRDefault="000E7B58" w:rsidP="00E44962">
      <w:pPr>
        <w:pStyle w:val="main0"/>
        <w:rPr>
          <w:lang w:val="en-US"/>
        </w:rPr>
      </w:pPr>
    </w:p>
    <w:p w14:paraId="1D9DC728" w14:textId="77777777" w:rsidR="000E7B58" w:rsidRPr="009F684F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EE174E" w14:textId="5E45F697" w:rsidR="000E7B58" w:rsidRPr="00870FEA" w:rsidRDefault="000E7B58" w:rsidP="000E7B58">
      <w:pPr>
        <w:pStyle w:val="Heading2"/>
        <w:jc w:val="center"/>
        <w:rPr>
          <w:rFonts w:eastAsia="Times New Roman"/>
        </w:rPr>
      </w:pPr>
      <w:r w:rsidRPr="00870FEA">
        <w:rPr>
          <w:rFonts w:eastAsia="Times New Roman"/>
          <w:b/>
          <w:bCs/>
        </w:rPr>
        <w:t>4   Auto</w:t>
      </w:r>
    </w:p>
    <w:p w14:paraId="7100FA01" w14:textId="78CF0641" w:rsidR="000E7B58" w:rsidRPr="000E7B58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E7B58">
        <w:rPr>
          <w:rFonts w:ascii="Times New Roman" w:eastAsia="Times New Roman" w:hAnsi="Times New Roman" w:cs="Times New Roman"/>
          <w:sz w:val="26"/>
          <w:szCs w:val="26"/>
        </w:rPr>
        <w:t>the car</w:t>
      </w:r>
      <w:r w:rsidR="00870FEA">
        <w:rPr>
          <w:rFonts w:ascii="Times New Roman" w:eastAsia="Times New Roman" w:hAnsi="Times New Roman" w:cs="Times New Roman"/>
          <w:sz w:val="26"/>
          <w:szCs w:val="26"/>
        </w:rPr>
        <w:t>- Basic</w:t>
      </w:r>
    </w:p>
    <w:p w14:paraId="4D83DD11" w14:textId="77777777" w:rsidR="000E7B58" w:rsidRPr="000E7B58" w:rsidRDefault="000E7B58" w:rsidP="000E7B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8A896F" w14:textId="77777777" w:rsidR="000E7B58" w:rsidRDefault="000E7B58" w:rsidP="000E7B58">
      <w:pPr>
        <w:pStyle w:val="main0"/>
        <w:rPr>
          <w:lang w:val="en-US"/>
        </w:rPr>
      </w:pPr>
    </w:p>
    <w:p w14:paraId="26991CB4" w14:textId="77777777" w:rsidR="00007AA3" w:rsidRDefault="00007AA3" w:rsidP="00870FEA">
      <w:pPr>
        <w:pStyle w:val="MainBorder"/>
        <w:rPr>
          <w:lang w:val="en-US"/>
        </w:rPr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1188BF" w14:textId="73873F6D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Fahrer</w:t>
      </w:r>
    </w:p>
    <w:p w14:paraId="7DC71C4C" w14:textId="63B90391" w:rsidR="000E7B58" w:rsidRDefault="00870FEA" w:rsidP="00007AA3">
      <w:pPr>
        <w:pStyle w:val="NSecondaryBorder"/>
      </w:pPr>
      <w:r w:rsidRPr="00007AA3">
        <w:t>the driver (masc.)</w:t>
      </w:r>
    </w:p>
    <w:p w14:paraId="4BCAADB0" w14:textId="397614E0" w:rsidR="00007AA3" w:rsidRDefault="00007AA3" w:rsidP="00007AA3">
      <w:pPr>
        <w:pStyle w:val="NSecondaryBorder"/>
      </w:pPr>
    </w:p>
    <w:p w14:paraId="020BAA59" w14:textId="77777777" w:rsidR="00007AA3" w:rsidRPr="00007AA3" w:rsidRDefault="00007AA3" w:rsidP="00007AA3">
      <w:pPr>
        <w:pStyle w:val="NSecondaryBorder"/>
      </w:pPr>
    </w:p>
    <w:p w14:paraId="359BCE35" w14:textId="2B91BC4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Gang</w:t>
      </w:r>
    </w:p>
    <w:p w14:paraId="2D6CE818" w14:textId="0BF93C34" w:rsidR="000E7B58" w:rsidRPr="00D71ED3" w:rsidRDefault="00870FEA" w:rsidP="00007AA3">
      <w:pPr>
        <w:pStyle w:val="NSecondaryBorder"/>
      </w:pPr>
      <w:r w:rsidRPr="00007AA3">
        <w:t>the gears</w:t>
      </w:r>
    </w:p>
    <w:p w14:paraId="367B2057" w14:textId="10F105CD" w:rsidR="00870FEA" w:rsidRPr="00870FEA" w:rsidRDefault="00870FEA" w:rsidP="00870FEA">
      <w:pPr>
        <w:pStyle w:val="MainBorder"/>
      </w:pPr>
      <w:r w:rsidRPr="00870FEA">
        <w:t>die Fahrerin</w:t>
      </w:r>
    </w:p>
    <w:p w14:paraId="4610AB92" w14:textId="1492CB10" w:rsidR="000E7B58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driver (fem.)</w:t>
      </w:r>
    </w:p>
    <w:p w14:paraId="5E84D72A" w14:textId="293F5980" w:rsidR="00007AA3" w:rsidRPr="009C57FE" w:rsidRDefault="00007AA3" w:rsidP="00007AA3">
      <w:pPr>
        <w:pStyle w:val="NSecondaryBorder"/>
        <w:rPr>
          <w:lang w:val="de-DE"/>
        </w:rPr>
      </w:pPr>
    </w:p>
    <w:p w14:paraId="7E5944E9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51D9282B" w14:textId="097855AE" w:rsidR="00870FEA" w:rsidRPr="00D71ED3" w:rsidRDefault="00870FEA" w:rsidP="00870FEA">
      <w:pPr>
        <w:pStyle w:val="MainBorder"/>
      </w:pPr>
      <w:r w:rsidRPr="00D71ED3">
        <w:t>die Bremse</w:t>
      </w:r>
    </w:p>
    <w:p w14:paraId="0892EB7D" w14:textId="12E6DFFA" w:rsidR="000E7B58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brake</w:t>
      </w:r>
    </w:p>
    <w:p w14:paraId="1BDF61D6" w14:textId="77777777" w:rsidR="00007AA3" w:rsidRDefault="00007AA3" w:rsidP="000E7B58">
      <w:pPr>
        <w:pStyle w:val="main0"/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1E5151" w14:textId="5AEEF2A4" w:rsidR="000E7B58" w:rsidRPr="00D71ED3" w:rsidRDefault="000E7B58" w:rsidP="000E7B58">
      <w:pPr>
        <w:pStyle w:val="main0"/>
      </w:pPr>
    </w:p>
    <w:p w14:paraId="4D228384" w14:textId="77777777" w:rsidR="000E7B58" w:rsidRPr="00D71ED3" w:rsidRDefault="000E7B58" w:rsidP="000E7B58">
      <w:pPr>
        <w:pStyle w:val="main0"/>
      </w:pPr>
    </w:p>
    <w:p w14:paraId="6EFBA9F7" w14:textId="687B9D45" w:rsidR="00870FEA" w:rsidRPr="00D71ED3" w:rsidRDefault="00870FEA" w:rsidP="00870FEA">
      <w:pPr>
        <w:pStyle w:val="MainBorder"/>
      </w:pPr>
      <w:r w:rsidRPr="00D71ED3">
        <w:t>das Auto</w:t>
      </w:r>
    </w:p>
    <w:p w14:paraId="401C38CB" w14:textId="41B58E70" w:rsidR="000E7B58" w:rsidRDefault="00870FEA" w:rsidP="00007AA3">
      <w:pPr>
        <w:pStyle w:val="NSecondaryBorder"/>
      </w:pPr>
      <w:r w:rsidRPr="00007AA3">
        <w:t>the car</w:t>
      </w:r>
    </w:p>
    <w:p w14:paraId="6D2638D3" w14:textId="6E5EE432" w:rsidR="00007AA3" w:rsidRDefault="00007AA3" w:rsidP="00007AA3">
      <w:pPr>
        <w:pStyle w:val="NSecondaryBorder"/>
      </w:pPr>
    </w:p>
    <w:p w14:paraId="49654195" w14:textId="77777777" w:rsidR="00007AA3" w:rsidRPr="00007AA3" w:rsidRDefault="00007AA3" w:rsidP="00007AA3">
      <w:pPr>
        <w:pStyle w:val="NSecondaryBorder"/>
      </w:pPr>
    </w:p>
    <w:p w14:paraId="1F804679" w14:textId="694D4E95" w:rsidR="00870FEA" w:rsidRPr="00870FEA" w:rsidRDefault="00870FEA" w:rsidP="00870FEA">
      <w:pPr>
        <w:pStyle w:val="MainBorder"/>
        <w:rPr>
          <w:lang w:val="en-US"/>
        </w:rPr>
      </w:pPr>
      <w:r w:rsidRPr="00870FEA">
        <w:rPr>
          <w:lang w:val="en-US"/>
        </w:rPr>
        <w:t>das Lenkrad</w:t>
      </w:r>
    </w:p>
    <w:p w14:paraId="15BB956C" w14:textId="171C4F6D" w:rsidR="000E7B58" w:rsidRPr="00007AA3" w:rsidRDefault="00870FEA" w:rsidP="00007AA3">
      <w:pPr>
        <w:pStyle w:val="NSecondaryBorder"/>
      </w:pPr>
      <w:r w:rsidRPr="00007AA3">
        <w:t>the steering wheel</w:t>
      </w:r>
    </w:p>
    <w:p w14:paraId="223363F1" w14:textId="77777777" w:rsidR="000E7B58" w:rsidRDefault="000E7B58" w:rsidP="000E7B58">
      <w:pPr>
        <w:pStyle w:val="main0"/>
        <w:rPr>
          <w:lang w:val="en-US"/>
        </w:rPr>
      </w:pPr>
    </w:p>
    <w:p w14:paraId="288DE4F3" w14:textId="77777777" w:rsidR="000E7B58" w:rsidRDefault="000E7B58" w:rsidP="000E7B58">
      <w:pPr>
        <w:pStyle w:val="main0"/>
        <w:rPr>
          <w:lang w:val="en-US"/>
        </w:rPr>
      </w:pPr>
    </w:p>
    <w:p w14:paraId="2308290C" w14:textId="77777777" w:rsidR="00007AA3" w:rsidRDefault="00007AA3" w:rsidP="00870FEA">
      <w:pPr>
        <w:pStyle w:val="MainBorder"/>
        <w:rPr>
          <w:lang w:val="en-US"/>
        </w:rPr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340E20" w14:textId="3A4C7A9A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fahren</w:t>
      </w:r>
    </w:p>
    <w:p w14:paraId="600ED084" w14:textId="15BA380B" w:rsidR="00870FEA" w:rsidRDefault="00870FEA" w:rsidP="00007AA3">
      <w:pPr>
        <w:pStyle w:val="NSecondaryBorder"/>
      </w:pPr>
      <w:r w:rsidRPr="00007AA3">
        <w:t>to drive</w:t>
      </w:r>
    </w:p>
    <w:p w14:paraId="2404C435" w14:textId="65E7E04C" w:rsidR="00007AA3" w:rsidRDefault="00007AA3" w:rsidP="00007AA3">
      <w:pPr>
        <w:pStyle w:val="NSecondaryBorder"/>
      </w:pPr>
    </w:p>
    <w:p w14:paraId="0B94A28C" w14:textId="77777777" w:rsidR="00007AA3" w:rsidRPr="00007AA3" w:rsidRDefault="00007AA3" w:rsidP="00007AA3">
      <w:pPr>
        <w:pStyle w:val="NSecondaryBorder"/>
      </w:pPr>
    </w:p>
    <w:p w14:paraId="0F9111B9" w14:textId="273975DB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parken</w:t>
      </w:r>
    </w:p>
    <w:p w14:paraId="6695144B" w14:textId="2BE5F21C" w:rsidR="000E7B58" w:rsidRDefault="00870FEA" w:rsidP="00007AA3">
      <w:pPr>
        <w:pStyle w:val="NSecondaryBorder"/>
      </w:pPr>
      <w:r w:rsidRPr="00007AA3">
        <w:t>to park</w:t>
      </w:r>
    </w:p>
    <w:p w14:paraId="2F85E2FB" w14:textId="3E61839C" w:rsidR="00007AA3" w:rsidRDefault="00007AA3" w:rsidP="00007AA3">
      <w:pPr>
        <w:pStyle w:val="NSecondaryBorder"/>
      </w:pPr>
    </w:p>
    <w:p w14:paraId="3E02DC00" w14:textId="77777777" w:rsidR="00007AA3" w:rsidRPr="00007AA3" w:rsidRDefault="00007AA3" w:rsidP="00007AA3">
      <w:pPr>
        <w:pStyle w:val="NSecondaryBorder"/>
      </w:pPr>
    </w:p>
    <w:p w14:paraId="7A98166A" w14:textId="626B1518" w:rsidR="00870FEA" w:rsidRDefault="00870FEA" w:rsidP="00870FEA">
      <w:pPr>
        <w:pStyle w:val="MainBorder"/>
      </w:pPr>
      <w:r>
        <w:t>sicher</w:t>
      </w:r>
    </w:p>
    <w:p w14:paraId="00386F2C" w14:textId="37A0DBB1" w:rsidR="000E7B58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safe</w:t>
      </w:r>
    </w:p>
    <w:p w14:paraId="46C965E7" w14:textId="41151EF2" w:rsidR="00870FEA" w:rsidRDefault="00870FEA" w:rsidP="00870FEA">
      <w:pPr>
        <w:pStyle w:val="MainBorder"/>
      </w:pPr>
      <w:r>
        <w:t>schnell</w:t>
      </w:r>
    </w:p>
    <w:p w14:paraId="100D8A02" w14:textId="602C8DA7" w:rsidR="000E7B58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fast</w:t>
      </w:r>
    </w:p>
    <w:p w14:paraId="284333BC" w14:textId="352474A3" w:rsidR="00007AA3" w:rsidRPr="009C57FE" w:rsidRDefault="00007AA3" w:rsidP="00007AA3">
      <w:pPr>
        <w:pStyle w:val="NSecondaryBorder"/>
        <w:rPr>
          <w:lang w:val="de-DE"/>
        </w:rPr>
      </w:pPr>
    </w:p>
    <w:p w14:paraId="529B53AD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54497838" w14:textId="625112F6" w:rsidR="00870FEA" w:rsidRDefault="00870FEA" w:rsidP="00870FEA">
      <w:pPr>
        <w:pStyle w:val="MainBorder"/>
      </w:pPr>
      <w:r w:rsidRPr="00870FEA">
        <w:rPr>
          <w:u w:val="single"/>
        </w:rPr>
        <w:t>langsamer</w:t>
      </w:r>
      <w:r>
        <w:t xml:space="preserve"> fahren</w:t>
      </w:r>
    </w:p>
    <w:p w14:paraId="727429D8" w14:textId="0EBECE29" w:rsidR="000E7B58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o slow down</w:t>
      </w:r>
    </w:p>
    <w:p w14:paraId="48F7AC6C" w14:textId="609E878B" w:rsidR="00007AA3" w:rsidRDefault="00007AA3" w:rsidP="00007AA3">
      <w:pPr>
        <w:pStyle w:val="Auxiliary"/>
      </w:pPr>
    </w:p>
    <w:p w14:paraId="3CC2D74F" w14:textId="19CAB630" w:rsidR="00007AA3" w:rsidRDefault="00007AA3" w:rsidP="00007AA3">
      <w:pPr>
        <w:pStyle w:val="Auxiliary"/>
      </w:pPr>
    </w:p>
    <w:p w14:paraId="10BC03AA" w14:textId="17E55B64" w:rsidR="00007AA3" w:rsidRDefault="00007AA3" w:rsidP="00007AA3">
      <w:pPr>
        <w:pStyle w:val="Auxiliary"/>
      </w:pPr>
    </w:p>
    <w:p w14:paraId="54EFBB82" w14:textId="77777777" w:rsidR="00007AA3" w:rsidRPr="00007AA3" w:rsidRDefault="00007AA3" w:rsidP="00007AA3">
      <w:pPr>
        <w:pStyle w:val="Auxiliary"/>
      </w:pPr>
    </w:p>
    <w:p w14:paraId="35E10CF1" w14:textId="77777777" w:rsidR="00007AA3" w:rsidRDefault="00007AA3" w:rsidP="000E7B58">
      <w:pPr>
        <w:pStyle w:val="main0"/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AFE3BF" w14:textId="0B1B6AE8" w:rsidR="000E7B58" w:rsidRPr="00870FEA" w:rsidRDefault="000E7B58" w:rsidP="000E7B58">
      <w:pPr>
        <w:pStyle w:val="main0"/>
      </w:pPr>
    </w:p>
    <w:p w14:paraId="11C0EDFB" w14:textId="4C91CEDD" w:rsidR="000E7B58" w:rsidRDefault="000E7B58" w:rsidP="000E7B58">
      <w:pPr>
        <w:pStyle w:val="main0"/>
      </w:pPr>
    </w:p>
    <w:p w14:paraId="10B9D70B" w14:textId="447B83E8" w:rsidR="00007AA3" w:rsidRDefault="00007AA3" w:rsidP="000E7B58">
      <w:pPr>
        <w:pStyle w:val="main0"/>
      </w:pPr>
    </w:p>
    <w:p w14:paraId="51803CFD" w14:textId="77777777" w:rsidR="00007AA3" w:rsidRPr="00870FEA" w:rsidRDefault="00007AA3" w:rsidP="000E7B58">
      <w:pPr>
        <w:pStyle w:val="main0"/>
      </w:pPr>
    </w:p>
    <w:p w14:paraId="7FCBA790" w14:textId="77777777" w:rsidR="00870FEA" w:rsidRPr="00870FEA" w:rsidRDefault="00870FEA" w:rsidP="00870FEA">
      <w:pPr>
        <w:pStyle w:val="main0"/>
      </w:pPr>
      <w:r w:rsidRPr="00870FEA">
        <w:rPr>
          <w:u w:val="single"/>
        </w:rPr>
        <w:t>Autos</w:t>
      </w:r>
      <w:r w:rsidRPr="00870FEA">
        <w:t xml:space="preserve"> haben vier Räder – Motorräder nur zwei.</w:t>
      </w:r>
    </w:p>
    <w:p w14:paraId="317676A0" w14:textId="3FB08A5B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Cars</w:t>
      </w:r>
      <w:r w:rsidRPr="009C57FE">
        <w:rPr>
          <w:lang w:val="en-US"/>
        </w:rPr>
        <w:t xml:space="preserve"> have four wheels – motorbikes only have two.</w:t>
      </w:r>
    </w:p>
    <w:p w14:paraId="72B893BB" w14:textId="2E08627F" w:rsidR="00007AA3" w:rsidRPr="009C57FE" w:rsidRDefault="00007AA3" w:rsidP="00007AA3">
      <w:pPr>
        <w:pStyle w:val="Auxiliary"/>
        <w:rPr>
          <w:lang w:val="en-US"/>
        </w:rPr>
      </w:pPr>
    </w:p>
    <w:p w14:paraId="12B77BD4" w14:textId="77777777" w:rsidR="00007AA3" w:rsidRPr="009C57FE" w:rsidRDefault="00007AA3" w:rsidP="00007AA3">
      <w:pPr>
        <w:pStyle w:val="Auxiliary"/>
        <w:rPr>
          <w:lang w:val="en-US"/>
        </w:rPr>
      </w:pPr>
    </w:p>
    <w:p w14:paraId="1DE10261" w14:textId="77777777" w:rsidR="00870FEA" w:rsidRPr="00870FEA" w:rsidRDefault="00870FEA" w:rsidP="00870FEA">
      <w:pPr>
        <w:pStyle w:val="main0"/>
      </w:pPr>
      <w:r w:rsidRPr="00870FEA">
        <w:t xml:space="preserve">Wer war der </w:t>
      </w:r>
      <w:r w:rsidRPr="00870FEA">
        <w:rPr>
          <w:u w:val="single"/>
        </w:rPr>
        <w:t>Fahrer</w:t>
      </w:r>
      <w:r w:rsidRPr="00870FEA">
        <w:t xml:space="preserve"> des Autos?</w:t>
      </w:r>
    </w:p>
    <w:p w14:paraId="56C4B3CF" w14:textId="241637C1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Who was the </w:t>
      </w:r>
      <w:r w:rsidRPr="009C57FE">
        <w:rPr>
          <w:u w:val="single"/>
          <w:lang w:val="en-US"/>
        </w:rPr>
        <w:t>driver</w:t>
      </w:r>
      <w:r w:rsidRPr="009C57FE">
        <w:rPr>
          <w:lang w:val="en-US"/>
        </w:rPr>
        <w:t xml:space="preserve"> (masc.) of the car?</w:t>
      </w:r>
    </w:p>
    <w:p w14:paraId="0365A263" w14:textId="6D135713" w:rsidR="00007AA3" w:rsidRPr="009C57FE" w:rsidRDefault="00007AA3" w:rsidP="00007AA3">
      <w:pPr>
        <w:pStyle w:val="Auxiliary"/>
        <w:rPr>
          <w:lang w:val="en-US"/>
        </w:rPr>
      </w:pPr>
    </w:p>
    <w:p w14:paraId="1A006D10" w14:textId="77777777" w:rsidR="00007AA3" w:rsidRPr="009C57FE" w:rsidRDefault="00007AA3" w:rsidP="00007AA3">
      <w:pPr>
        <w:pStyle w:val="Auxiliary"/>
        <w:rPr>
          <w:lang w:val="en-US"/>
        </w:rPr>
      </w:pPr>
    </w:p>
    <w:p w14:paraId="564F7CDD" w14:textId="77777777" w:rsidR="00870FEA" w:rsidRPr="00870FEA" w:rsidRDefault="00870FEA" w:rsidP="00870FEA">
      <w:pPr>
        <w:pStyle w:val="main0"/>
      </w:pPr>
      <w:r w:rsidRPr="00870FEA">
        <w:t xml:space="preserve">Ich bin müde – möchtest du eine Weile </w:t>
      </w:r>
      <w:r w:rsidRPr="00870FEA">
        <w:rPr>
          <w:u w:val="single"/>
        </w:rPr>
        <w:t>fahren</w:t>
      </w:r>
      <w:r w:rsidRPr="00870FEA">
        <w:t>?</w:t>
      </w:r>
    </w:p>
    <w:p w14:paraId="009921F9" w14:textId="1D64CDB7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'm tired – would you like to </w:t>
      </w:r>
      <w:r w:rsidRPr="009C57FE">
        <w:rPr>
          <w:u w:val="single"/>
          <w:lang w:val="en-US"/>
        </w:rPr>
        <w:t>drive</w:t>
      </w:r>
      <w:r w:rsidRPr="009C57FE">
        <w:rPr>
          <w:lang w:val="en-US"/>
        </w:rPr>
        <w:t xml:space="preserve"> for a while?</w:t>
      </w:r>
    </w:p>
    <w:p w14:paraId="3F34A339" w14:textId="61668EF5" w:rsidR="00007AA3" w:rsidRPr="009C57FE" w:rsidRDefault="00007AA3" w:rsidP="00007AA3">
      <w:pPr>
        <w:pStyle w:val="Auxiliary"/>
        <w:rPr>
          <w:lang w:val="en-US"/>
        </w:rPr>
      </w:pPr>
    </w:p>
    <w:p w14:paraId="36873142" w14:textId="77777777" w:rsidR="00007AA3" w:rsidRPr="009C57FE" w:rsidRDefault="00007AA3" w:rsidP="00007AA3">
      <w:pPr>
        <w:pStyle w:val="Auxiliary"/>
        <w:rPr>
          <w:lang w:val="en-US"/>
        </w:rPr>
      </w:pPr>
    </w:p>
    <w:p w14:paraId="0E41A547" w14:textId="77777777" w:rsidR="00870FEA" w:rsidRPr="00870FEA" w:rsidRDefault="00870FEA" w:rsidP="00870FEA">
      <w:pPr>
        <w:pStyle w:val="main0"/>
      </w:pPr>
      <w:r w:rsidRPr="00870FEA">
        <w:t xml:space="preserve">Ich bin nicht sicher, ob ich hier </w:t>
      </w:r>
      <w:r w:rsidRPr="00870FEA">
        <w:rPr>
          <w:u w:val="single"/>
        </w:rPr>
        <w:t>parken</w:t>
      </w:r>
      <w:r w:rsidRPr="00870FEA">
        <w:t xml:space="preserve"> kann – auf dem Schild steht </w:t>
      </w:r>
      <w:r w:rsidRPr="00870FEA">
        <w:rPr>
          <w:i/>
          <w:iCs/>
        </w:rPr>
        <w:t>Ladezone</w:t>
      </w:r>
      <w:r w:rsidRPr="00870FEA">
        <w:t>.</w:t>
      </w:r>
    </w:p>
    <w:p w14:paraId="0BB1C305" w14:textId="7B798C29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'm not sure if I can </w:t>
      </w:r>
      <w:r w:rsidRPr="009C57FE">
        <w:rPr>
          <w:u w:val="single"/>
          <w:lang w:val="en-US"/>
        </w:rPr>
        <w:t>park</w:t>
      </w:r>
      <w:r w:rsidRPr="009C57FE">
        <w:rPr>
          <w:lang w:val="en-US"/>
        </w:rPr>
        <w:t xml:space="preserve"> here – the sign says </w:t>
      </w:r>
      <w:r w:rsidRPr="009C57FE">
        <w:rPr>
          <w:i/>
          <w:iCs/>
          <w:lang w:val="en-US"/>
        </w:rPr>
        <w:t>loading zone</w:t>
      </w:r>
      <w:r w:rsidRPr="009C57FE">
        <w:rPr>
          <w:lang w:val="en-US"/>
        </w:rPr>
        <w:t>.</w:t>
      </w:r>
    </w:p>
    <w:p w14:paraId="01030346" w14:textId="282CF0DD" w:rsidR="00007AA3" w:rsidRPr="009C57FE" w:rsidRDefault="00007AA3" w:rsidP="00007AA3">
      <w:pPr>
        <w:pStyle w:val="Auxiliary"/>
        <w:rPr>
          <w:lang w:val="en-US"/>
        </w:rPr>
      </w:pPr>
    </w:p>
    <w:p w14:paraId="5F212054" w14:textId="77777777" w:rsidR="00007AA3" w:rsidRPr="009C57FE" w:rsidRDefault="00007AA3" w:rsidP="00007AA3">
      <w:pPr>
        <w:pStyle w:val="Auxiliary"/>
        <w:rPr>
          <w:lang w:val="en-US"/>
        </w:rPr>
      </w:pPr>
    </w:p>
    <w:p w14:paraId="5CF67D6A" w14:textId="21ADEB69" w:rsidR="00870FEA" w:rsidRPr="00870FEA" w:rsidRDefault="00870FEA" w:rsidP="00870FEA">
      <w:pPr>
        <w:pStyle w:val="main0"/>
      </w:pPr>
      <w:r w:rsidRPr="00870FEA">
        <w:t xml:space="preserve">Man benutzt das </w:t>
      </w:r>
      <w:r w:rsidRPr="00870FEA">
        <w:rPr>
          <w:u w:val="single"/>
        </w:rPr>
        <w:t>Lenkrad</w:t>
      </w:r>
      <w:r w:rsidRPr="00870FEA">
        <w:t>, um das Auto zu wenden.</w:t>
      </w:r>
    </w:p>
    <w:p w14:paraId="56C83EA7" w14:textId="14E232C0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You use the </w:t>
      </w:r>
      <w:r w:rsidRPr="009C57FE">
        <w:rPr>
          <w:u w:val="single"/>
          <w:lang w:val="en-US"/>
        </w:rPr>
        <w:t>steering wheel</w:t>
      </w:r>
      <w:r w:rsidRPr="009C57FE">
        <w:rPr>
          <w:lang w:val="en-US"/>
        </w:rPr>
        <w:t xml:space="preserve"> to turn the car.</w:t>
      </w:r>
    </w:p>
    <w:p w14:paraId="44C1A95F" w14:textId="548B6F23" w:rsidR="00007AA3" w:rsidRPr="009C57FE" w:rsidRDefault="00007AA3" w:rsidP="00007AA3">
      <w:pPr>
        <w:pStyle w:val="Auxiliary"/>
        <w:rPr>
          <w:lang w:val="en-US"/>
        </w:rPr>
      </w:pPr>
    </w:p>
    <w:p w14:paraId="04337274" w14:textId="77777777" w:rsidR="00007AA3" w:rsidRPr="009C57FE" w:rsidRDefault="00007AA3" w:rsidP="00007AA3">
      <w:pPr>
        <w:pStyle w:val="Auxiliary"/>
        <w:rPr>
          <w:lang w:val="en-US"/>
        </w:rPr>
      </w:pPr>
    </w:p>
    <w:p w14:paraId="5D1A7B00" w14:textId="77777777" w:rsidR="00870FEA" w:rsidRPr="00870FEA" w:rsidRDefault="00870FEA" w:rsidP="00870FEA">
      <w:pPr>
        <w:pStyle w:val="main0"/>
      </w:pPr>
      <w:r w:rsidRPr="00870FEA">
        <w:t xml:space="preserve">Sie hielt so schnell an, dass die </w:t>
      </w:r>
      <w:r w:rsidRPr="00870FEA">
        <w:rPr>
          <w:u w:val="single"/>
        </w:rPr>
        <w:t>Bremsen</w:t>
      </w:r>
      <w:r w:rsidRPr="00870FEA">
        <w:t xml:space="preserve"> quietschten.</w:t>
      </w:r>
    </w:p>
    <w:p w14:paraId="44983B33" w14:textId="44BA6C5C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She stopped so quickly, the </w:t>
      </w:r>
      <w:r w:rsidRPr="009C57FE">
        <w:rPr>
          <w:u w:val="single"/>
          <w:lang w:val="en-US"/>
        </w:rPr>
        <w:t>brakes</w:t>
      </w:r>
      <w:r w:rsidRPr="009C57FE">
        <w:rPr>
          <w:lang w:val="en-US"/>
        </w:rPr>
        <w:t xml:space="preserve"> screeched.</w:t>
      </w:r>
    </w:p>
    <w:p w14:paraId="3EDBE34F" w14:textId="14AC1808" w:rsidR="00007AA3" w:rsidRPr="009C57FE" w:rsidRDefault="00007AA3" w:rsidP="00007AA3">
      <w:pPr>
        <w:pStyle w:val="Auxiliary"/>
        <w:rPr>
          <w:lang w:val="en-US"/>
        </w:rPr>
      </w:pPr>
    </w:p>
    <w:p w14:paraId="2922A594" w14:textId="77777777" w:rsidR="00007AA3" w:rsidRPr="009C57FE" w:rsidRDefault="00007AA3" w:rsidP="00007AA3">
      <w:pPr>
        <w:pStyle w:val="Auxiliary"/>
        <w:rPr>
          <w:lang w:val="en-US"/>
        </w:rPr>
      </w:pPr>
    </w:p>
    <w:p w14:paraId="51C8C939" w14:textId="77777777" w:rsidR="00870FEA" w:rsidRPr="00870FEA" w:rsidRDefault="00870FEA" w:rsidP="00870FEA">
      <w:pPr>
        <w:pStyle w:val="main0"/>
      </w:pPr>
      <w:r w:rsidRPr="00870FEA">
        <w:t xml:space="preserve">Ich schaltete in den ersten </w:t>
      </w:r>
      <w:r w:rsidRPr="00870FEA">
        <w:rPr>
          <w:u w:val="single"/>
        </w:rPr>
        <w:t>Gang</w:t>
      </w:r>
      <w:r w:rsidRPr="00870FEA">
        <w:t xml:space="preserve"> herunter, um den Hügel hinaufzukommen.</w:t>
      </w:r>
    </w:p>
    <w:p w14:paraId="40D19B42" w14:textId="3136DADC" w:rsidR="000E7B58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shifted down to first </w:t>
      </w:r>
      <w:r w:rsidRPr="009C57FE">
        <w:rPr>
          <w:u w:val="single"/>
          <w:lang w:val="en-US"/>
        </w:rPr>
        <w:t>gear</w:t>
      </w:r>
      <w:r w:rsidRPr="009C57FE">
        <w:rPr>
          <w:lang w:val="en-US"/>
        </w:rPr>
        <w:t xml:space="preserve"> to go up the hill.</w:t>
      </w:r>
    </w:p>
    <w:p w14:paraId="2076F753" w14:textId="0EFAF6FC" w:rsidR="00007AA3" w:rsidRPr="009C57FE" w:rsidRDefault="00007AA3" w:rsidP="00007AA3">
      <w:pPr>
        <w:pStyle w:val="Auxiliary"/>
        <w:rPr>
          <w:lang w:val="en-US"/>
        </w:rPr>
      </w:pPr>
    </w:p>
    <w:p w14:paraId="4CE1CE21" w14:textId="77777777" w:rsidR="00007AA3" w:rsidRPr="009C57FE" w:rsidRDefault="00007AA3" w:rsidP="00007AA3">
      <w:pPr>
        <w:pStyle w:val="Auxiliary"/>
        <w:rPr>
          <w:lang w:val="en-US"/>
        </w:rPr>
      </w:pPr>
    </w:p>
    <w:p w14:paraId="219CDCCC" w14:textId="77777777" w:rsidR="00870FEA" w:rsidRPr="00870FEA" w:rsidRDefault="00870FEA" w:rsidP="00870FEA">
      <w:pPr>
        <w:pStyle w:val="main0"/>
      </w:pPr>
      <w:r w:rsidRPr="00870FEA">
        <w:t xml:space="preserve">Ich will nicht in einer Kurve überholen – das ist nicht </w:t>
      </w:r>
      <w:r w:rsidRPr="00870FEA">
        <w:rPr>
          <w:u w:val="single"/>
        </w:rPr>
        <w:t>sicher</w:t>
      </w:r>
      <w:r w:rsidRPr="00870FEA">
        <w:t>.</w:t>
      </w:r>
    </w:p>
    <w:p w14:paraId="39AB4D90" w14:textId="63A1877E" w:rsidR="00FE6B75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don't want to overtake on a corner – it's not </w:t>
      </w:r>
      <w:r w:rsidRPr="009C57FE">
        <w:rPr>
          <w:u w:val="single"/>
          <w:lang w:val="en-US"/>
        </w:rPr>
        <w:t>safe</w:t>
      </w:r>
      <w:r w:rsidRPr="009C57FE">
        <w:rPr>
          <w:lang w:val="en-US"/>
        </w:rPr>
        <w:t>.</w:t>
      </w:r>
    </w:p>
    <w:p w14:paraId="46D7C5DD" w14:textId="5ECE8800" w:rsidR="00007AA3" w:rsidRPr="009C57FE" w:rsidRDefault="00007AA3" w:rsidP="00007AA3">
      <w:pPr>
        <w:pStyle w:val="Auxiliary"/>
        <w:rPr>
          <w:lang w:val="en-US"/>
        </w:rPr>
      </w:pPr>
    </w:p>
    <w:p w14:paraId="3444443D" w14:textId="39FAA2A4" w:rsidR="00007AA3" w:rsidRPr="009C57FE" w:rsidRDefault="00007AA3" w:rsidP="00007AA3">
      <w:pPr>
        <w:pStyle w:val="main0"/>
        <w:rPr>
          <w:lang w:val="en-US"/>
        </w:rPr>
      </w:pPr>
    </w:p>
    <w:p w14:paraId="5F3E362F" w14:textId="77777777" w:rsidR="00007AA3" w:rsidRPr="009C57FE" w:rsidRDefault="00007AA3" w:rsidP="00007AA3">
      <w:pPr>
        <w:pStyle w:val="main0"/>
        <w:rPr>
          <w:lang w:val="en-US"/>
        </w:rPr>
      </w:pPr>
    </w:p>
    <w:p w14:paraId="424FB475" w14:textId="77777777" w:rsidR="00870FEA" w:rsidRPr="00870FEA" w:rsidRDefault="00870FEA" w:rsidP="00870FEA">
      <w:pPr>
        <w:pStyle w:val="main0"/>
      </w:pPr>
      <w:r w:rsidRPr="00870FEA">
        <w:t xml:space="preserve">Wir sind viel zu </w:t>
      </w:r>
      <w:r w:rsidRPr="00870FEA">
        <w:rPr>
          <w:u w:val="single"/>
        </w:rPr>
        <w:t>schnell</w:t>
      </w:r>
      <w:r w:rsidRPr="00870FEA">
        <w:t xml:space="preserve"> – über der Geschwindigkeitsbegrenzung!</w:t>
      </w:r>
    </w:p>
    <w:p w14:paraId="444F9FB4" w14:textId="70B18349" w:rsidR="00FE6B75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We are going way too </w:t>
      </w:r>
      <w:r w:rsidRPr="009C57FE">
        <w:rPr>
          <w:u w:val="single"/>
          <w:lang w:val="en-US"/>
        </w:rPr>
        <w:t>fast</w:t>
      </w:r>
      <w:r w:rsidRPr="009C57FE">
        <w:rPr>
          <w:lang w:val="en-US"/>
        </w:rPr>
        <w:t xml:space="preserve"> – over the speed limit!</w:t>
      </w:r>
    </w:p>
    <w:p w14:paraId="65067C08" w14:textId="44D12A21" w:rsidR="00007AA3" w:rsidRPr="009C57FE" w:rsidRDefault="00007AA3" w:rsidP="00007AA3">
      <w:pPr>
        <w:pStyle w:val="Auxiliary"/>
        <w:rPr>
          <w:lang w:val="en-US"/>
        </w:rPr>
      </w:pPr>
    </w:p>
    <w:p w14:paraId="274A0B0F" w14:textId="77777777" w:rsidR="00007AA3" w:rsidRPr="009C57FE" w:rsidRDefault="00007AA3" w:rsidP="00007AA3">
      <w:pPr>
        <w:pStyle w:val="Auxiliary"/>
        <w:rPr>
          <w:lang w:val="en-US"/>
        </w:rPr>
      </w:pPr>
    </w:p>
    <w:p w14:paraId="49427A2E" w14:textId="77777777" w:rsidR="00870FEA" w:rsidRPr="00870FEA" w:rsidRDefault="00870FEA" w:rsidP="00870FEA">
      <w:pPr>
        <w:pStyle w:val="main0"/>
      </w:pPr>
      <w:r w:rsidRPr="00870FEA">
        <w:t xml:space="preserve">Du solltest bei Fahrbahnschwellen </w:t>
      </w:r>
      <w:r w:rsidRPr="00870FEA">
        <w:rPr>
          <w:u w:val="single"/>
        </w:rPr>
        <w:t>langsamer fahren</w:t>
      </w:r>
      <w:r w:rsidRPr="00870FEA">
        <w:t>!</w:t>
      </w:r>
    </w:p>
    <w:p w14:paraId="41D9E543" w14:textId="16560FBB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You are supposed to </w:t>
      </w:r>
      <w:r w:rsidRPr="009C57FE">
        <w:rPr>
          <w:u w:val="single"/>
          <w:lang w:val="en-US"/>
        </w:rPr>
        <w:t>slow down</w:t>
      </w:r>
      <w:r w:rsidRPr="009C57FE">
        <w:rPr>
          <w:lang w:val="en-US"/>
        </w:rPr>
        <w:t xml:space="preserve"> for speed bumps!</w:t>
      </w:r>
    </w:p>
    <w:p w14:paraId="43CD099E" w14:textId="2BF6D169" w:rsidR="00870FEA" w:rsidRDefault="00870FEA" w:rsidP="00E44962">
      <w:pPr>
        <w:pStyle w:val="main0"/>
        <w:rPr>
          <w:lang w:val="en-US"/>
        </w:rPr>
      </w:pPr>
    </w:p>
    <w:p w14:paraId="36CC68E9" w14:textId="5AE17C39" w:rsidR="00870FEA" w:rsidRDefault="00870FEA" w:rsidP="00E44962">
      <w:pPr>
        <w:pStyle w:val="main0"/>
        <w:rPr>
          <w:lang w:val="en-US"/>
        </w:rPr>
      </w:pPr>
    </w:p>
    <w:p w14:paraId="17677EC9" w14:textId="1CEC31D7" w:rsidR="00870FEA" w:rsidRDefault="00870FEA" w:rsidP="00E44962">
      <w:pPr>
        <w:pStyle w:val="main0"/>
        <w:rPr>
          <w:lang w:val="en-US"/>
        </w:rPr>
      </w:pPr>
    </w:p>
    <w:p w14:paraId="2C40C64B" w14:textId="4C040622" w:rsidR="00870FEA" w:rsidRDefault="00870FEA" w:rsidP="00E44962">
      <w:pPr>
        <w:pStyle w:val="main0"/>
        <w:rPr>
          <w:lang w:val="en-US"/>
        </w:rPr>
      </w:pPr>
    </w:p>
    <w:p w14:paraId="516C2CDA" w14:textId="3E01939E" w:rsidR="00870FEA" w:rsidRDefault="00870FEA" w:rsidP="00E44962">
      <w:pPr>
        <w:pStyle w:val="main0"/>
        <w:rPr>
          <w:lang w:val="en-US"/>
        </w:rPr>
      </w:pPr>
    </w:p>
    <w:p w14:paraId="5D88E7DE" w14:textId="683416D3" w:rsidR="00870FEA" w:rsidRDefault="00870FEA" w:rsidP="00E44962">
      <w:pPr>
        <w:pStyle w:val="main0"/>
        <w:rPr>
          <w:lang w:val="en-US"/>
        </w:rPr>
      </w:pPr>
    </w:p>
    <w:p w14:paraId="315C7B10" w14:textId="43E9E98E" w:rsidR="00870FEA" w:rsidRDefault="00870FEA" w:rsidP="00E44962">
      <w:pPr>
        <w:pStyle w:val="main0"/>
        <w:rPr>
          <w:lang w:val="en-US"/>
        </w:rPr>
      </w:pPr>
    </w:p>
    <w:p w14:paraId="7FB1D721" w14:textId="6497186E" w:rsidR="00870FEA" w:rsidRDefault="00870FEA" w:rsidP="00E44962">
      <w:pPr>
        <w:pStyle w:val="main0"/>
        <w:rPr>
          <w:lang w:val="en-US"/>
        </w:rPr>
      </w:pPr>
    </w:p>
    <w:p w14:paraId="13910F27" w14:textId="3EFF00D1" w:rsidR="00870FEA" w:rsidRDefault="00870FEA" w:rsidP="00E44962">
      <w:pPr>
        <w:pStyle w:val="main0"/>
        <w:rPr>
          <w:lang w:val="en-US"/>
        </w:rPr>
      </w:pPr>
    </w:p>
    <w:p w14:paraId="57CF2DDD" w14:textId="421F4C41" w:rsidR="00870FEA" w:rsidRDefault="00870FEA" w:rsidP="00E44962">
      <w:pPr>
        <w:pStyle w:val="main0"/>
        <w:rPr>
          <w:lang w:val="en-US"/>
        </w:rPr>
      </w:pPr>
    </w:p>
    <w:p w14:paraId="45BD32B4" w14:textId="064EFC1C" w:rsidR="00870FEA" w:rsidRDefault="00870FEA" w:rsidP="00E44962">
      <w:pPr>
        <w:pStyle w:val="main0"/>
        <w:rPr>
          <w:lang w:val="en-US"/>
        </w:rPr>
      </w:pPr>
    </w:p>
    <w:p w14:paraId="1F2A740C" w14:textId="3AB2BAD7" w:rsidR="00870FEA" w:rsidRDefault="00870FEA" w:rsidP="00E44962">
      <w:pPr>
        <w:pStyle w:val="main0"/>
        <w:rPr>
          <w:lang w:val="en-US"/>
        </w:rPr>
      </w:pPr>
    </w:p>
    <w:p w14:paraId="75B692B5" w14:textId="78272A54" w:rsidR="00870FEA" w:rsidRDefault="00870FEA" w:rsidP="00E44962">
      <w:pPr>
        <w:pStyle w:val="main0"/>
        <w:rPr>
          <w:lang w:val="en-US"/>
        </w:rPr>
      </w:pPr>
    </w:p>
    <w:p w14:paraId="118FCD08" w14:textId="54B970C4" w:rsidR="00870FEA" w:rsidRDefault="00870FEA" w:rsidP="00E44962">
      <w:pPr>
        <w:pStyle w:val="main0"/>
        <w:rPr>
          <w:lang w:val="en-US"/>
        </w:rPr>
      </w:pPr>
    </w:p>
    <w:p w14:paraId="6927E645" w14:textId="3AB9C174" w:rsidR="00870FEA" w:rsidRDefault="00870FEA" w:rsidP="00E44962">
      <w:pPr>
        <w:pStyle w:val="main0"/>
        <w:rPr>
          <w:lang w:val="en-US"/>
        </w:rPr>
      </w:pPr>
    </w:p>
    <w:p w14:paraId="033F578F" w14:textId="300EC950" w:rsidR="00870FEA" w:rsidRDefault="00870FEA" w:rsidP="00E44962">
      <w:pPr>
        <w:pStyle w:val="main0"/>
        <w:rPr>
          <w:lang w:val="en-US"/>
        </w:rPr>
      </w:pPr>
    </w:p>
    <w:p w14:paraId="424DDD07" w14:textId="402533A7" w:rsidR="00870FEA" w:rsidRDefault="00870FEA" w:rsidP="00E44962">
      <w:pPr>
        <w:pStyle w:val="main0"/>
        <w:rPr>
          <w:lang w:val="en-US"/>
        </w:rPr>
      </w:pPr>
    </w:p>
    <w:p w14:paraId="2A75348E" w14:textId="77777777" w:rsidR="00870FEA" w:rsidRPr="009F684F" w:rsidRDefault="00870FEA" w:rsidP="00870FEA">
      <w:pPr>
        <w:pStyle w:val="main0"/>
        <w:rPr>
          <w:lang w:val="en-US"/>
        </w:rPr>
      </w:pPr>
    </w:p>
    <w:p w14:paraId="6D6DE2BB" w14:textId="77777777" w:rsidR="00870FEA" w:rsidRPr="009F684F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A01426" w14:textId="7E68A5A7" w:rsidR="00870FEA" w:rsidRPr="00870FEA" w:rsidRDefault="00870FEA" w:rsidP="00870FE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5</w:t>
      </w:r>
      <w:r w:rsidRPr="00870FEA">
        <w:rPr>
          <w:rFonts w:eastAsia="Times New Roman"/>
          <w:b/>
          <w:bCs/>
        </w:rPr>
        <w:t xml:space="preserve">   Auto</w:t>
      </w:r>
    </w:p>
    <w:p w14:paraId="3731C528" w14:textId="4B8CBBF9" w:rsidR="00870FEA" w:rsidRPr="000E7B58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E7B58">
        <w:rPr>
          <w:rFonts w:ascii="Times New Roman" w:eastAsia="Times New Roman" w:hAnsi="Times New Roman" w:cs="Times New Roman"/>
          <w:sz w:val="26"/>
          <w:szCs w:val="26"/>
        </w:rPr>
        <w:t>the car</w:t>
      </w:r>
      <w:r>
        <w:rPr>
          <w:rFonts w:ascii="Times New Roman" w:eastAsia="Times New Roman" w:hAnsi="Times New Roman" w:cs="Times New Roman"/>
          <w:sz w:val="26"/>
          <w:szCs w:val="26"/>
        </w:rPr>
        <w:t>- Advanced</w:t>
      </w:r>
    </w:p>
    <w:p w14:paraId="0B6550B9" w14:textId="77777777" w:rsidR="00870FEA" w:rsidRPr="000E7B58" w:rsidRDefault="00870FEA" w:rsidP="00870F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0A45B17" w14:textId="77777777" w:rsidR="00870FEA" w:rsidRDefault="00870FEA" w:rsidP="00870FEA">
      <w:pPr>
        <w:pStyle w:val="main0"/>
        <w:rPr>
          <w:lang w:val="en-US"/>
        </w:rPr>
      </w:pPr>
    </w:p>
    <w:p w14:paraId="602D9E5F" w14:textId="77777777" w:rsidR="00007AA3" w:rsidRDefault="00007AA3" w:rsidP="00870FEA">
      <w:pPr>
        <w:pStyle w:val="MainBorder"/>
        <w:rPr>
          <w:lang w:val="en-US"/>
        </w:rPr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92B589" w14:textId="5E96F47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Rückspiegel</w:t>
      </w:r>
    </w:p>
    <w:p w14:paraId="2C474CF6" w14:textId="6262C6BB" w:rsidR="00870FEA" w:rsidRDefault="00870FEA" w:rsidP="00007AA3">
      <w:pPr>
        <w:pStyle w:val="NSecondaryBorder"/>
      </w:pPr>
      <w:r w:rsidRPr="00D71ED3">
        <w:t>the rear-view mirror</w:t>
      </w:r>
    </w:p>
    <w:p w14:paraId="026EDC3D" w14:textId="7203BDA4" w:rsidR="00007AA3" w:rsidRDefault="00007AA3" w:rsidP="00007AA3">
      <w:pPr>
        <w:pStyle w:val="NSecondaryBorder"/>
      </w:pPr>
    </w:p>
    <w:p w14:paraId="148F203D" w14:textId="77777777" w:rsidR="00007AA3" w:rsidRPr="00D71ED3" w:rsidRDefault="00007AA3" w:rsidP="00007AA3">
      <w:pPr>
        <w:pStyle w:val="NSecondaryBorder"/>
      </w:pPr>
    </w:p>
    <w:p w14:paraId="0EA8A2A2" w14:textId="7989A1F7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Blinker</w:t>
      </w:r>
    </w:p>
    <w:p w14:paraId="46603768" w14:textId="51D47EAE" w:rsidR="00870FEA" w:rsidRDefault="00870FEA" w:rsidP="00007AA3">
      <w:pPr>
        <w:pStyle w:val="NSecondaryBorder"/>
      </w:pPr>
      <w:r w:rsidRPr="00D71ED3">
        <w:t>the turn signal</w:t>
      </w:r>
    </w:p>
    <w:p w14:paraId="600CADBA" w14:textId="6171B493" w:rsidR="00007AA3" w:rsidRDefault="00007AA3" w:rsidP="00007AA3">
      <w:pPr>
        <w:pStyle w:val="NSecondaryBorder"/>
      </w:pPr>
    </w:p>
    <w:p w14:paraId="62295CD8" w14:textId="77777777" w:rsidR="00007AA3" w:rsidRPr="00D71ED3" w:rsidRDefault="00007AA3" w:rsidP="00007AA3">
      <w:pPr>
        <w:pStyle w:val="NSecondaryBorder"/>
      </w:pPr>
    </w:p>
    <w:p w14:paraId="54F0B92D" w14:textId="301781E9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der Scheinwerfer</w:t>
      </w:r>
    </w:p>
    <w:p w14:paraId="743A79E7" w14:textId="38008311" w:rsidR="00870FEA" w:rsidRDefault="00870FEA" w:rsidP="00007AA3">
      <w:pPr>
        <w:pStyle w:val="NSecondaryBorder"/>
      </w:pPr>
      <w:r w:rsidRPr="00D71ED3">
        <w:t>the headlight</w:t>
      </w:r>
    </w:p>
    <w:p w14:paraId="06B0FE84" w14:textId="4F20D18A" w:rsidR="00007AA3" w:rsidRDefault="00007AA3" w:rsidP="00007AA3">
      <w:pPr>
        <w:pStyle w:val="NSecondaryBorder"/>
      </w:pPr>
    </w:p>
    <w:p w14:paraId="39136ED4" w14:textId="77777777" w:rsidR="00007AA3" w:rsidRPr="00D71ED3" w:rsidRDefault="00007AA3" w:rsidP="00007AA3">
      <w:pPr>
        <w:pStyle w:val="NSecondaryBorder"/>
      </w:pPr>
    </w:p>
    <w:p w14:paraId="4EFC5015" w14:textId="10DF8F34" w:rsidR="00870FEA" w:rsidRDefault="00870FEA" w:rsidP="00870FEA">
      <w:pPr>
        <w:pStyle w:val="MainBorder"/>
      </w:pPr>
      <w:r>
        <w:t>der Scheibenwischer</w:t>
      </w:r>
    </w:p>
    <w:p w14:paraId="02638D0E" w14:textId="2DF7F80C" w:rsidR="00870FEA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windshield wipers</w:t>
      </w:r>
    </w:p>
    <w:p w14:paraId="40108E8F" w14:textId="6B858346" w:rsidR="00870FEA" w:rsidRDefault="00870FEA" w:rsidP="00870FEA">
      <w:pPr>
        <w:pStyle w:val="MainBorder"/>
      </w:pPr>
      <w:r>
        <w:t>der Schlüssel</w:t>
      </w:r>
    </w:p>
    <w:p w14:paraId="1CF3A95F" w14:textId="7065CACD" w:rsidR="00870FEA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key</w:t>
      </w:r>
    </w:p>
    <w:p w14:paraId="0C2205D9" w14:textId="1047148D" w:rsidR="00007AA3" w:rsidRPr="009C57FE" w:rsidRDefault="00007AA3" w:rsidP="00007AA3">
      <w:pPr>
        <w:pStyle w:val="NSecondaryBorder"/>
        <w:rPr>
          <w:lang w:val="de-DE"/>
        </w:rPr>
      </w:pPr>
    </w:p>
    <w:p w14:paraId="11EC19FA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1D29DA6F" w14:textId="7C09F5E8" w:rsidR="00870FEA" w:rsidRDefault="00870FEA" w:rsidP="00870FEA">
      <w:pPr>
        <w:pStyle w:val="MainBorder"/>
      </w:pPr>
      <w:r>
        <w:t>der Sicherheitsgurt</w:t>
      </w:r>
    </w:p>
    <w:p w14:paraId="2B368C50" w14:textId="67DBA475" w:rsidR="00870FEA" w:rsidRPr="009C57FE" w:rsidRDefault="00870FEA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seat belt</w:t>
      </w:r>
    </w:p>
    <w:p w14:paraId="7040FC1C" w14:textId="0814B5B0" w:rsidR="00007AA3" w:rsidRPr="009C57FE" w:rsidRDefault="00007AA3" w:rsidP="00007AA3">
      <w:pPr>
        <w:pStyle w:val="NSecondaryBorder"/>
        <w:rPr>
          <w:lang w:val="de-DE"/>
        </w:rPr>
      </w:pPr>
    </w:p>
    <w:p w14:paraId="1D8AC9A0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26B49B8A" w14:textId="252BD1A0" w:rsidR="00660776" w:rsidRDefault="00660776" w:rsidP="00660776">
      <w:pPr>
        <w:pStyle w:val="MainBorder"/>
      </w:pPr>
      <w:r>
        <w:t>der Führerschein</w:t>
      </w:r>
    </w:p>
    <w:p w14:paraId="6E7E29EB" w14:textId="29AD3A81" w:rsidR="00870FEA" w:rsidRDefault="00660776" w:rsidP="00007AA3">
      <w:pPr>
        <w:pStyle w:val="NSecondaryBorder"/>
      </w:pPr>
      <w:r w:rsidRPr="00D71ED3">
        <w:t>the driver´s license</w:t>
      </w:r>
    </w:p>
    <w:p w14:paraId="75AA208E" w14:textId="1AAFE28C" w:rsidR="00007AA3" w:rsidRPr="009C57FE" w:rsidRDefault="00007AA3" w:rsidP="00007AA3">
      <w:pPr>
        <w:pStyle w:val="Auxiliary"/>
        <w:rPr>
          <w:lang w:val="en-US"/>
        </w:rPr>
      </w:pPr>
    </w:p>
    <w:p w14:paraId="6892CB2E" w14:textId="628997FF" w:rsidR="00007AA3" w:rsidRPr="009C57FE" w:rsidRDefault="00007AA3" w:rsidP="00007AA3">
      <w:pPr>
        <w:pStyle w:val="Auxiliary"/>
        <w:rPr>
          <w:lang w:val="en-US"/>
        </w:rPr>
      </w:pPr>
    </w:p>
    <w:p w14:paraId="53990E3E" w14:textId="31C43CFC" w:rsidR="00007AA3" w:rsidRPr="009C57FE" w:rsidRDefault="00007AA3" w:rsidP="00007AA3">
      <w:pPr>
        <w:pStyle w:val="Auxiliary"/>
        <w:rPr>
          <w:lang w:val="en-US"/>
        </w:rPr>
      </w:pPr>
    </w:p>
    <w:p w14:paraId="50646EEE" w14:textId="77777777" w:rsidR="00007AA3" w:rsidRPr="00D71ED3" w:rsidRDefault="00007AA3" w:rsidP="00007AA3">
      <w:pPr>
        <w:pStyle w:val="Auxiliary"/>
        <w:rPr>
          <w:lang w:val="en-US"/>
        </w:rPr>
      </w:pPr>
    </w:p>
    <w:p w14:paraId="0E9AC420" w14:textId="77777777" w:rsidR="00007AA3" w:rsidRDefault="00007AA3" w:rsidP="00870FEA">
      <w:pPr>
        <w:pStyle w:val="main0"/>
        <w:rPr>
          <w:lang w:val="en-US"/>
        </w:rPr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1B0C29" w14:textId="5121893D" w:rsidR="00870FEA" w:rsidRPr="00D71ED3" w:rsidRDefault="00870FEA" w:rsidP="00870FEA">
      <w:pPr>
        <w:pStyle w:val="main0"/>
        <w:rPr>
          <w:lang w:val="en-US"/>
        </w:rPr>
      </w:pPr>
    </w:p>
    <w:p w14:paraId="1DAE8166" w14:textId="501DCB46" w:rsidR="00870FEA" w:rsidRDefault="00870FEA" w:rsidP="00870FEA">
      <w:pPr>
        <w:pStyle w:val="main0"/>
        <w:rPr>
          <w:lang w:val="en-US"/>
        </w:rPr>
      </w:pPr>
    </w:p>
    <w:p w14:paraId="220C1D77" w14:textId="77777777" w:rsidR="00007AA3" w:rsidRPr="00D71ED3" w:rsidRDefault="00007AA3" w:rsidP="00870FEA">
      <w:pPr>
        <w:pStyle w:val="main0"/>
        <w:rPr>
          <w:lang w:val="en-US"/>
        </w:rPr>
      </w:pPr>
    </w:p>
    <w:p w14:paraId="2C99D010" w14:textId="62150964" w:rsidR="00870FEA" w:rsidRPr="00D71ED3" w:rsidRDefault="00870FEA" w:rsidP="00870FEA">
      <w:pPr>
        <w:pStyle w:val="MainBorder"/>
        <w:rPr>
          <w:lang w:val="en-US"/>
        </w:rPr>
      </w:pPr>
      <w:r w:rsidRPr="00D71ED3">
        <w:rPr>
          <w:lang w:val="en-US"/>
        </w:rPr>
        <w:t>eine Panne haben</w:t>
      </w:r>
    </w:p>
    <w:p w14:paraId="4AA6ED50" w14:textId="398F90BC" w:rsidR="00870FEA" w:rsidRDefault="00870FEA" w:rsidP="00007AA3">
      <w:pPr>
        <w:pStyle w:val="NSecondaryBorder"/>
      </w:pPr>
      <w:r w:rsidRPr="00D71ED3">
        <w:t>to break down</w:t>
      </w:r>
    </w:p>
    <w:p w14:paraId="53B04E58" w14:textId="2DBA5BD7" w:rsidR="00007AA3" w:rsidRDefault="00007AA3" w:rsidP="00007AA3">
      <w:pPr>
        <w:pStyle w:val="NSecondaryBorder"/>
      </w:pPr>
    </w:p>
    <w:p w14:paraId="616200B9" w14:textId="77777777" w:rsidR="00007AA3" w:rsidRPr="00D71ED3" w:rsidRDefault="00007AA3" w:rsidP="00007AA3">
      <w:pPr>
        <w:pStyle w:val="NSecondaryBorder"/>
      </w:pPr>
    </w:p>
    <w:p w14:paraId="740B26D7" w14:textId="5C1621C2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überholen</w:t>
      </w:r>
    </w:p>
    <w:p w14:paraId="00EAE5F1" w14:textId="07C2AD33" w:rsidR="00870FEA" w:rsidRDefault="00660776" w:rsidP="00007AA3">
      <w:pPr>
        <w:pStyle w:val="NSecondaryBorder"/>
      </w:pPr>
      <w:r w:rsidRPr="00660776">
        <w:t>to overtake</w:t>
      </w:r>
    </w:p>
    <w:p w14:paraId="527B37E5" w14:textId="5C1C3923" w:rsidR="00007AA3" w:rsidRDefault="00007AA3" w:rsidP="00007AA3">
      <w:pPr>
        <w:pStyle w:val="NSecondaryBorder"/>
      </w:pPr>
    </w:p>
    <w:p w14:paraId="41C8D19A" w14:textId="77777777" w:rsidR="00007AA3" w:rsidRPr="00660776" w:rsidRDefault="00007AA3" w:rsidP="00007AA3">
      <w:pPr>
        <w:pStyle w:val="NSecondaryBorder"/>
      </w:pPr>
    </w:p>
    <w:p w14:paraId="02553A5A" w14:textId="581A06E9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rasen</w:t>
      </w:r>
    </w:p>
    <w:p w14:paraId="4E83F3CA" w14:textId="1AAC4459" w:rsidR="00870FEA" w:rsidRPr="00660776" w:rsidRDefault="00660776" w:rsidP="00007AA3">
      <w:pPr>
        <w:pStyle w:val="NSecondaryBorder"/>
      </w:pPr>
      <w:r w:rsidRPr="00660776">
        <w:t>to speed</w:t>
      </w:r>
    </w:p>
    <w:p w14:paraId="0F30036D" w14:textId="77777777" w:rsidR="00870FEA" w:rsidRPr="00660776" w:rsidRDefault="00870FEA" w:rsidP="00870FEA">
      <w:pPr>
        <w:pStyle w:val="main0"/>
        <w:rPr>
          <w:lang w:val="en-US"/>
        </w:rPr>
      </w:pPr>
    </w:p>
    <w:p w14:paraId="7281ED48" w14:textId="7D78D246" w:rsidR="00660776" w:rsidRDefault="00660776" w:rsidP="00870FEA">
      <w:pPr>
        <w:pStyle w:val="main0"/>
        <w:rPr>
          <w:lang w:val="en-US"/>
        </w:rPr>
      </w:pPr>
    </w:p>
    <w:p w14:paraId="6E4F67ED" w14:textId="77777777" w:rsidR="00660776" w:rsidRPr="00660776" w:rsidRDefault="00660776" w:rsidP="00870FEA">
      <w:pPr>
        <w:pStyle w:val="main0"/>
        <w:rPr>
          <w:lang w:val="en-US"/>
        </w:rPr>
      </w:pPr>
    </w:p>
    <w:p w14:paraId="292170F8" w14:textId="77777777" w:rsidR="00870FEA" w:rsidRPr="00870FEA" w:rsidRDefault="00870FEA" w:rsidP="00870FEA">
      <w:pPr>
        <w:pStyle w:val="main0"/>
      </w:pPr>
      <w:r w:rsidRPr="00870FEA">
        <w:t xml:space="preserve">Sie benutzte den </w:t>
      </w:r>
      <w:r w:rsidRPr="00870FEA">
        <w:rPr>
          <w:u w:val="single"/>
        </w:rPr>
        <w:t>Rückspiegel</w:t>
      </w:r>
      <w:r w:rsidRPr="00870FEA">
        <w:t>, um ihre Wimperntusche aufzutragen.</w:t>
      </w:r>
    </w:p>
    <w:p w14:paraId="63874048" w14:textId="45D31A53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She used the </w:t>
      </w:r>
      <w:r w:rsidRPr="009C57FE">
        <w:rPr>
          <w:u w:val="single"/>
          <w:lang w:val="en-US"/>
        </w:rPr>
        <w:t>rear-view mirror</w:t>
      </w:r>
      <w:r w:rsidRPr="009C57FE">
        <w:rPr>
          <w:lang w:val="en-US"/>
        </w:rPr>
        <w:t xml:space="preserve"> to put on her mascara.</w:t>
      </w:r>
    </w:p>
    <w:p w14:paraId="4EA5AF8D" w14:textId="454CA66A" w:rsidR="00007AA3" w:rsidRPr="009C57FE" w:rsidRDefault="00007AA3" w:rsidP="00007AA3">
      <w:pPr>
        <w:pStyle w:val="Auxiliary"/>
        <w:rPr>
          <w:lang w:val="en-US"/>
        </w:rPr>
      </w:pPr>
    </w:p>
    <w:p w14:paraId="28990375" w14:textId="77777777" w:rsidR="00007AA3" w:rsidRPr="009C57FE" w:rsidRDefault="00007AA3" w:rsidP="00007AA3">
      <w:pPr>
        <w:pStyle w:val="Auxiliary"/>
        <w:rPr>
          <w:lang w:val="en-US"/>
        </w:rPr>
      </w:pPr>
    </w:p>
    <w:p w14:paraId="0E6A46B1" w14:textId="77777777" w:rsidR="00870FEA" w:rsidRPr="00870FEA" w:rsidRDefault="00870FEA" w:rsidP="00870FEA">
      <w:pPr>
        <w:pStyle w:val="main0"/>
      </w:pPr>
      <w:r w:rsidRPr="00870FEA">
        <w:t xml:space="preserve">Ich habe vor der Kurve den linken </w:t>
      </w:r>
      <w:r w:rsidRPr="00870FEA">
        <w:rPr>
          <w:u w:val="single"/>
        </w:rPr>
        <w:t>Blinker</w:t>
      </w:r>
      <w:r w:rsidRPr="00870FEA">
        <w:t xml:space="preserve"> gesetzt.</w:t>
      </w:r>
    </w:p>
    <w:p w14:paraId="56BA050A" w14:textId="112655E8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used the left </w:t>
      </w:r>
      <w:r w:rsidRPr="009C57FE">
        <w:rPr>
          <w:u w:val="single"/>
          <w:lang w:val="en-US"/>
        </w:rPr>
        <w:t>turn signal</w:t>
      </w:r>
      <w:r w:rsidRPr="009C57FE">
        <w:rPr>
          <w:lang w:val="en-US"/>
        </w:rPr>
        <w:t xml:space="preserve"> before the corner.</w:t>
      </w:r>
    </w:p>
    <w:p w14:paraId="06BA53D1" w14:textId="352E24AF" w:rsidR="00007AA3" w:rsidRPr="009C57FE" w:rsidRDefault="00007AA3" w:rsidP="00007AA3">
      <w:pPr>
        <w:pStyle w:val="Auxiliary"/>
        <w:rPr>
          <w:lang w:val="en-US"/>
        </w:rPr>
      </w:pPr>
    </w:p>
    <w:p w14:paraId="46422A69" w14:textId="77777777" w:rsidR="00007AA3" w:rsidRPr="009C57FE" w:rsidRDefault="00007AA3" w:rsidP="00007AA3">
      <w:pPr>
        <w:pStyle w:val="Auxiliary"/>
        <w:rPr>
          <w:lang w:val="en-US"/>
        </w:rPr>
      </w:pPr>
    </w:p>
    <w:p w14:paraId="033486C2" w14:textId="77777777" w:rsidR="00870FEA" w:rsidRPr="00870FEA" w:rsidRDefault="00870FEA" w:rsidP="00870FEA">
      <w:pPr>
        <w:pStyle w:val="main0"/>
      </w:pPr>
      <w:r w:rsidRPr="00870FEA">
        <w:t xml:space="preserve">Es wird dunkel, ich denke, wir müssen die </w:t>
      </w:r>
      <w:r w:rsidRPr="00870FEA">
        <w:rPr>
          <w:u w:val="single"/>
        </w:rPr>
        <w:t>Scheinwerfer</w:t>
      </w:r>
      <w:r w:rsidRPr="00870FEA">
        <w:t xml:space="preserve"> anmachen.</w:t>
      </w:r>
    </w:p>
    <w:p w14:paraId="39602647" w14:textId="7361DA01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t's getting dark, I think we need to turn on the </w:t>
      </w:r>
      <w:r w:rsidRPr="009C57FE">
        <w:rPr>
          <w:u w:val="single"/>
          <w:lang w:val="en-US"/>
        </w:rPr>
        <w:t>headlights</w:t>
      </w:r>
      <w:r w:rsidRPr="009C57FE">
        <w:rPr>
          <w:lang w:val="en-US"/>
        </w:rPr>
        <w:t>.</w:t>
      </w:r>
    </w:p>
    <w:p w14:paraId="0BF54CBB" w14:textId="5C8D58DB" w:rsidR="00007AA3" w:rsidRPr="009C57FE" w:rsidRDefault="00007AA3" w:rsidP="00007AA3">
      <w:pPr>
        <w:pStyle w:val="Auxiliary"/>
        <w:rPr>
          <w:lang w:val="en-US"/>
        </w:rPr>
      </w:pPr>
    </w:p>
    <w:p w14:paraId="3596A8DE" w14:textId="77777777" w:rsidR="00007AA3" w:rsidRPr="009C57FE" w:rsidRDefault="00007AA3" w:rsidP="00007AA3">
      <w:pPr>
        <w:pStyle w:val="Auxiliary"/>
        <w:rPr>
          <w:lang w:val="en-US"/>
        </w:rPr>
      </w:pPr>
    </w:p>
    <w:p w14:paraId="1E1D26C3" w14:textId="77777777" w:rsidR="00870FEA" w:rsidRPr="00870FEA" w:rsidRDefault="00870FEA" w:rsidP="00870FEA">
      <w:pPr>
        <w:pStyle w:val="main0"/>
      </w:pPr>
      <w:r w:rsidRPr="00870FEA">
        <w:t xml:space="preserve">Es regnete so stark, dass der </w:t>
      </w:r>
      <w:r w:rsidRPr="00870FEA">
        <w:rPr>
          <w:u w:val="single"/>
        </w:rPr>
        <w:t>Scheibenwischer</w:t>
      </w:r>
      <w:r w:rsidRPr="00870FEA">
        <w:t xml:space="preserve"> keinen Unterschied machte.</w:t>
      </w:r>
    </w:p>
    <w:p w14:paraId="38A93CDF" w14:textId="107096C6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t was raining so hard, the </w:t>
      </w:r>
      <w:r w:rsidRPr="009C57FE">
        <w:rPr>
          <w:u w:val="single"/>
          <w:lang w:val="en-US"/>
        </w:rPr>
        <w:t>windshield wipers</w:t>
      </w:r>
      <w:r w:rsidRPr="009C57FE">
        <w:rPr>
          <w:lang w:val="en-US"/>
        </w:rPr>
        <w:t xml:space="preserve"> didn't make any difference.</w:t>
      </w:r>
    </w:p>
    <w:p w14:paraId="4A54E01A" w14:textId="35262BCC" w:rsidR="00007AA3" w:rsidRPr="009C57FE" w:rsidRDefault="00007AA3" w:rsidP="00007AA3">
      <w:pPr>
        <w:pStyle w:val="Auxiliary"/>
        <w:rPr>
          <w:lang w:val="en-US"/>
        </w:rPr>
      </w:pPr>
    </w:p>
    <w:p w14:paraId="146B0F99" w14:textId="77777777" w:rsidR="00007AA3" w:rsidRPr="009C57FE" w:rsidRDefault="00007AA3" w:rsidP="00007AA3">
      <w:pPr>
        <w:pStyle w:val="Auxiliary"/>
        <w:rPr>
          <w:lang w:val="en-US"/>
        </w:rPr>
      </w:pPr>
    </w:p>
    <w:p w14:paraId="7050A564" w14:textId="77777777" w:rsidR="00870FEA" w:rsidRPr="00870FEA" w:rsidRDefault="00870FEA" w:rsidP="00870FEA">
      <w:pPr>
        <w:pStyle w:val="main0"/>
      </w:pPr>
      <w:r w:rsidRPr="00870FEA">
        <w:t xml:space="preserve">Ich habe schon wieder meine </w:t>
      </w:r>
      <w:r w:rsidRPr="00870FEA">
        <w:rPr>
          <w:u w:val="single"/>
        </w:rPr>
        <w:t>Schlüssel</w:t>
      </w:r>
      <w:r w:rsidRPr="00870FEA">
        <w:t xml:space="preserve"> verloren, ich muss zu Hause anrufen.</w:t>
      </w:r>
    </w:p>
    <w:p w14:paraId="48D67DBB" w14:textId="6A4215EE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've lost my </w:t>
      </w:r>
      <w:r w:rsidRPr="009C57FE">
        <w:rPr>
          <w:u w:val="single"/>
          <w:lang w:val="en-US"/>
        </w:rPr>
        <w:t>keys</w:t>
      </w:r>
      <w:r w:rsidRPr="009C57FE">
        <w:rPr>
          <w:lang w:val="en-US"/>
        </w:rPr>
        <w:t xml:space="preserve"> again, I'll have to call home.</w:t>
      </w:r>
    </w:p>
    <w:p w14:paraId="045031E4" w14:textId="1396B6EC" w:rsidR="00007AA3" w:rsidRPr="009C57FE" w:rsidRDefault="00007AA3" w:rsidP="00007AA3">
      <w:pPr>
        <w:pStyle w:val="Auxiliary"/>
        <w:rPr>
          <w:lang w:val="en-US"/>
        </w:rPr>
      </w:pPr>
    </w:p>
    <w:p w14:paraId="17F42CF7" w14:textId="77777777" w:rsidR="00007AA3" w:rsidRPr="009C57FE" w:rsidRDefault="00007AA3" w:rsidP="00007AA3">
      <w:pPr>
        <w:pStyle w:val="Auxiliary"/>
        <w:rPr>
          <w:lang w:val="en-US"/>
        </w:rPr>
      </w:pPr>
    </w:p>
    <w:p w14:paraId="52660F78" w14:textId="77777777" w:rsidR="00870FEA" w:rsidRPr="00870FEA" w:rsidRDefault="00870FEA" w:rsidP="00870FEA">
      <w:pPr>
        <w:pStyle w:val="main0"/>
      </w:pPr>
      <w:r w:rsidRPr="00870FEA">
        <w:t xml:space="preserve">Vergewissere dich, dass du deinen </w:t>
      </w:r>
      <w:r w:rsidRPr="00870FEA">
        <w:rPr>
          <w:u w:val="single"/>
        </w:rPr>
        <w:t>Sicherheitsgurt</w:t>
      </w:r>
      <w:r w:rsidRPr="00870FEA">
        <w:t xml:space="preserve"> zumachst, das ist sicherer.</w:t>
      </w:r>
    </w:p>
    <w:p w14:paraId="30F95624" w14:textId="0BA6FFE4" w:rsidR="00870FEA" w:rsidRPr="009C57FE" w:rsidRDefault="00870FEA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Make sure you fasten your </w:t>
      </w:r>
      <w:r w:rsidRPr="009C57FE">
        <w:rPr>
          <w:u w:val="single"/>
          <w:lang w:val="en-US"/>
        </w:rPr>
        <w:t>seat belt</w:t>
      </w:r>
      <w:r w:rsidRPr="009C57FE">
        <w:rPr>
          <w:lang w:val="en-US"/>
        </w:rPr>
        <w:t>, it's safer.</w:t>
      </w:r>
    </w:p>
    <w:p w14:paraId="20B37325" w14:textId="1F551774" w:rsidR="00007AA3" w:rsidRPr="009C57FE" w:rsidRDefault="00007AA3" w:rsidP="00007AA3">
      <w:pPr>
        <w:pStyle w:val="Auxiliary"/>
        <w:rPr>
          <w:lang w:val="en-US"/>
        </w:rPr>
      </w:pPr>
    </w:p>
    <w:p w14:paraId="1E717BC8" w14:textId="77777777" w:rsidR="00007AA3" w:rsidRPr="009C57FE" w:rsidRDefault="00007AA3" w:rsidP="00007AA3">
      <w:pPr>
        <w:pStyle w:val="Auxiliary"/>
        <w:rPr>
          <w:lang w:val="en-US"/>
        </w:rPr>
      </w:pPr>
    </w:p>
    <w:p w14:paraId="5B2C2C3B" w14:textId="77777777" w:rsidR="00660776" w:rsidRPr="00660776" w:rsidRDefault="00660776" w:rsidP="00660776">
      <w:pPr>
        <w:pStyle w:val="main0"/>
      </w:pPr>
      <w:r w:rsidRPr="00660776">
        <w:t xml:space="preserve">Das war ein seltsames Geräusch – glaubst du, dass das Auto gleich </w:t>
      </w:r>
      <w:r w:rsidRPr="00660776">
        <w:rPr>
          <w:u w:val="single"/>
        </w:rPr>
        <w:t>eine Panne haben</w:t>
      </w:r>
      <w:r w:rsidRPr="00660776">
        <w:t xml:space="preserve"> wird?</w:t>
      </w:r>
    </w:p>
    <w:p w14:paraId="547B80C1" w14:textId="02A67BCE" w:rsidR="00870FEA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That was a strange noise – do you think the car is about to </w:t>
      </w:r>
      <w:r w:rsidRPr="009C57FE">
        <w:rPr>
          <w:u w:val="single"/>
          <w:lang w:val="en-US"/>
        </w:rPr>
        <w:t>break down</w:t>
      </w:r>
      <w:r w:rsidRPr="009C57FE">
        <w:rPr>
          <w:lang w:val="en-US"/>
        </w:rPr>
        <w:t>?</w:t>
      </w:r>
    </w:p>
    <w:p w14:paraId="47E840A3" w14:textId="34048CE7" w:rsidR="00007AA3" w:rsidRPr="009C57FE" w:rsidRDefault="00007AA3" w:rsidP="00007AA3">
      <w:pPr>
        <w:pStyle w:val="Auxiliary"/>
        <w:rPr>
          <w:lang w:val="en-US"/>
        </w:rPr>
      </w:pPr>
    </w:p>
    <w:p w14:paraId="2D9E42AD" w14:textId="77777777" w:rsidR="00007AA3" w:rsidRPr="009C57FE" w:rsidRDefault="00007AA3" w:rsidP="00007AA3">
      <w:pPr>
        <w:pStyle w:val="Auxiliary"/>
        <w:rPr>
          <w:lang w:val="en-US"/>
        </w:rPr>
      </w:pPr>
    </w:p>
    <w:p w14:paraId="5E348BB4" w14:textId="77777777" w:rsidR="00660776" w:rsidRPr="00660776" w:rsidRDefault="00660776" w:rsidP="00660776">
      <w:pPr>
        <w:pStyle w:val="main0"/>
      </w:pPr>
      <w:r w:rsidRPr="00660776">
        <w:t xml:space="preserve">Warum </w:t>
      </w:r>
      <w:r w:rsidRPr="00660776">
        <w:rPr>
          <w:u w:val="single"/>
        </w:rPr>
        <w:t>überholst</w:t>
      </w:r>
      <w:r w:rsidRPr="00660776">
        <w:t xml:space="preserve"> du dieses langsame gelbe Auto nicht?</w:t>
      </w:r>
    </w:p>
    <w:p w14:paraId="30C85FA8" w14:textId="2B70A8A3" w:rsidR="00870FEA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Why don't you </w:t>
      </w:r>
      <w:r w:rsidRPr="009C57FE">
        <w:rPr>
          <w:u w:val="single"/>
          <w:lang w:val="en-US"/>
        </w:rPr>
        <w:t>overtake</w:t>
      </w:r>
      <w:r w:rsidRPr="009C57FE">
        <w:rPr>
          <w:lang w:val="en-US"/>
        </w:rPr>
        <w:t xml:space="preserve"> this slow yellow car?</w:t>
      </w:r>
    </w:p>
    <w:p w14:paraId="1C023B20" w14:textId="1CA30029" w:rsidR="00007AA3" w:rsidRPr="009C57FE" w:rsidRDefault="00007AA3" w:rsidP="00007AA3">
      <w:pPr>
        <w:pStyle w:val="Auxiliary"/>
        <w:rPr>
          <w:lang w:val="en-US"/>
        </w:rPr>
      </w:pPr>
    </w:p>
    <w:p w14:paraId="3449EDF3" w14:textId="133A60F1" w:rsidR="00007AA3" w:rsidRPr="009C57FE" w:rsidRDefault="00007AA3" w:rsidP="00007AA3">
      <w:pPr>
        <w:pStyle w:val="main0"/>
        <w:rPr>
          <w:lang w:val="en-US"/>
        </w:rPr>
      </w:pPr>
    </w:p>
    <w:p w14:paraId="41A5B2FA" w14:textId="77777777" w:rsidR="00007AA3" w:rsidRPr="009C57FE" w:rsidRDefault="00007AA3" w:rsidP="00007AA3">
      <w:pPr>
        <w:pStyle w:val="main0"/>
        <w:rPr>
          <w:lang w:val="en-US"/>
        </w:rPr>
      </w:pPr>
    </w:p>
    <w:p w14:paraId="0AA21BB6" w14:textId="77777777" w:rsidR="00660776" w:rsidRPr="00660776" w:rsidRDefault="00660776" w:rsidP="00660776">
      <w:pPr>
        <w:pStyle w:val="main0"/>
      </w:pPr>
      <w:r w:rsidRPr="00660776">
        <w:t xml:space="preserve">Du fährst zu schnell – du </w:t>
      </w:r>
      <w:r w:rsidRPr="00660776">
        <w:rPr>
          <w:u w:val="single"/>
        </w:rPr>
        <w:t>rast</w:t>
      </w:r>
      <w:r w:rsidRPr="00660776">
        <w:t>!</w:t>
      </w:r>
    </w:p>
    <w:p w14:paraId="3763D830" w14:textId="0CCFE7DB" w:rsidR="00870FEA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You're going too fast – you're </w:t>
      </w:r>
      <w:r w:rsidRPr="009C57FE">
        <w:rPr>
          <w:u w:val="single"/>
          <w:lang w:val="en-US"/>
        </w:rPr>
        <w:t>speeding</w:t>
      </w:r>
      <w:r w:rsidRPr="009C57FE">
        <w:rPr>
          <w:lang w:val="en-US"/>
        </w:rPr>
        <w:t>!</w:t>
      </w:r>
    </w:p>
    <w:p w14:paraId="1EFE7788" w14:textId="233C4E03" w:rsidR="00007AA3" w:rsidRPr="009C57FE" w:rsidRDefault="00007AA3" w:rsidP="00007AA3">
      <w:pPr>
        <w:pStyle w:val="Auxiliary"/>
        <w:rPr>
          <w:lang w:val="en-US"/>
        </w:rPr>
      </w:pPr>
    </w:p>
    <w:p w14:paraId="5B898601" w14:textId="77777777" w:rsidR="00007AA3" w:rsidRPr="009C57FE" w:rsidRDefault="00007AA3" w:rsidP="00007AA3">
      <w:pPr>
        <w:pStyle w:val="Auxiliary"/>
        <w:rPr>
          <w:lang w:val="en-US"/>
        </w:rPr>
      </w:pPr>
    </w:p>
    <w:p w14:paraId="1FA9F236" w14:textId="77777777" w:rsidR="00660776" w:rsidRPr="00660776" w:rsidRDefault="00660776" w:rsidP="00660776">
      <w:pPr>
        <w:pStyle w:val="main0"/>
      </w:pPr>
      <w:r w:rsidRPr="00660776">
        <w:t xml:space="preserve">Ich habe keinen </w:t>
      </w:r>
      <w:r w:rsidRPr="00660776">
        <w:rPr>
          <w:u w:val="single"/>
        </w:rPr>
        <w:t>Führerschein</w:t>
      </w:r>
      <w:r w:rsidRPr="00660776">
        <w:t xml:space="preserve"> – ich kann nicht fahren.</w:t>
      </w:r>
    </w:p>
    <w:p w14:paraId="4506A1AD" w14:textId="55BDD5B0" w:rsidR="00870FEA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don't have a </w:t>
      </w:r>
      <w:r w:rsidRPr="009C57FE">
        <w:rPr>
          <w:u w:val="single"/>
          <w:lang w:val="en-US"/>
        </w:rPr>
        <w:t>driver´s license</w:t>
      </w:r>
      <w:r w:rsidRPr="009C57FE">
        <w:rPr>
          <w:lang w:val="en-US"/>
        </w:rPr>
        <w:t xml:space="preserve"> – I can't drive.</w:t>
      </w:r>
    </w:p>
    <w:p w14:paraId="20D9DE06" w14:textId="612754EF" w:rsidR="00870FEA" w:rsidRDefault="00870FEA" w:rsidP="00E44962">
      <w:pPr>
        <w:pStyle w:val="main0"/>
        <w:rPr>
          <w:lang w:val="en-US"/>
        </w:rPr>
      </w:pPr>
    </w:p>
    <w:p w14:paraId="3CF23CFA" w14:textId="341A08BB" w:rsidR="00870FEA" w:rsidRDefault="00870FEA" w:rsidP="00E44962">
      <w:pPr>
        <w:pStyle w:val="main0"/>
        <w:rPr>
          <w:lang w:val="en-US"/>
        </w:rPr>
      </w:pPr>
    </w:p>
    <w:p w14:paraId="65CDB377" w14:textId="772D66B7" w:rsidR="00870FEA" w:rsidRDefault="00870FEA" w:rsidP="00E44962">
      <w:pPr>
        <w:pStyle w:val="main0"/>
        <w:rPr>
          <w:lang w:val="en-US"/>
        </w:rPr>
      </w:pPr>
    </w:p>
    <w:p w14:paraId="23CA7FEE" w14:textId="2A9A9445" w:rsidR="00660776" w:rsidRDefault="00660776" w:rsidP="00E44962">
      <w:pPr>
        <w:pStyle w:val="main0"/>
        <w:rPr>
          <w:lang w:val="en-US"/>
        </w:rPr>
      </w:pPr>
    </w:p>
    <w:p w14:paraId="0736E77F" w14:textId="605BB11A" w:rsidR="00660776" w:rsidRDefault="00660776" w:rsidP="00E44962">
      <w:pPr>
        <w:pStyle w:val="main0"/>
        <w:rPr>
          <w:lang w:val="en-US"/>
        </w:rPr>
      </w:pPr>
    </w:p>
    <w:p w14:paraId="38A6149A" w14:textId="56712FD6" w:rsidR="00660776" w:rsidRDefault="00660776" w:rsidP="00E44962">
      <w:pPr>
        <w:pStyle w:val="main0"/>
        <w:rPr>
          <w:lang w:val="en-US"/>
        </w:rPr>
      </w:pPr>
    </w:p>
    <w:p w14:paraId="4F45010E" w14:textId="25464789" w:rsidR="00660776" w:rsidRDefault="00660776" w:rsidP="00E44962">
      <w:pPr>
        <w:pStyle w:val="main0"/>
        <w:rPr>
          <w:lang w:val="en-US"/>
        </w:rPr>
      </w:pPr>
    </w:p>
    <w:p w14:paraId="14331742" w14:textId="070FF335" w:rsidR="00660776" w:rsidRDefault="00660776" w:rsidP="00E44962">
      <w:pPr>
        <w:pStyle w:val="main0"/>
        <w:rPr>
          <w:lang w:val="en-US"/>
        </w:rPr>
      </w:pPr>
    </w:p>
    <w:p w14:paraId="09F1DC86" w14:textId="1EA5B0DC" w:rsidR="00660776" w:rsidRDefault="00660776" w:rsidP="00E44962">
      <w:pPr>
        <w:pStyle w:val="main0"/>
        <w:rPr>
          <w:lang w:val="en-US"/>
        </w:rPr>
      </w:pPr>
    </w:p>
    <w:p w14:paraId="557EB9E4" w14:textId="79AE5516" w:rsidR="00660776" w:rsidRDefault="00660776" w:rsidP="00E44962">
      <w:pPr>
        <w:pStyle w:val="main0"/>
        <w:rPr>
          <w:lang w:val="en-US"/>
        </w:rPr>
      </w:pPr>
    </w:p>
    <w:p w14:paraId="30033776" w14:textId="0673771F" w:rsidR="00660776" w:rsidRDefault="00660776" w:rsidP="00E44962">
      <w:pPr>
        <w:pStyle w:val="main0"/>
        <w:rPr>
          <w:lang w:val="en-US"/>
        </w:rPr>
      </w:pPr>
    </w:p>
    <w:p w14:paraId="16AD9E28" w14:textId="1D99195C" w:rsidR="00660776" w:rsidRDefault="00660776" w:rsidP="00E44962">
      <w:pPr>
        <w:pStyle w:val="main0"/>
        <w:rPr>
          <w:lang w:val="en-US"/>
        </w:rPr>
      </w:pPr>
    </w:p>
    <w:p w14:paraId="156E9413" w14:textId="4E33527A" w:rsidR="00660776" w:rsidRDefault="00660776" w:rsidP="00E44962">
      <w:pPr>
        <w:pStyle w:val="main0"/>
        <w:rPr>
          <w:lang w:val="en-US"/>
        </w:rPr>
      </w:pPr>
    </w:p>
    <w:p w14:paraId="21EFE74B" w14:textId="0B88DAFA" w:rsidR="00660776" w:rsidRDefault="00660776" w:rsidP="00E44962">
      <w:pPr>
        <w:pStyle w:val="main0"/>
        <w:rPr>
          <w:lang w:val="en-US"/>
        </w:rPr>
      </w:pPr>
    </w:p>
    <w:p w14:paraId="1C455B2D" w14:textId="2BC78339" w:rsidR="00660776" w:rsidRDefault="00660776" w:rsidP="00E44962">
      <w:pPr>
        <w:pStyle w:val="main0"/>
        <w:rPr>
          <w:lang w:val="en-US"/>
        </w:rPr>
      </w:pPr>
    </w:p>
    <w:p w14:paraId="2001EC30" w14:textId="04CEB60C" w:rsidR="00660776" w:rsidRDefault="00660776" w:rsidP="00E44962">
      <w:pPr>
        <w:pStyle w:val="main0"/>
        <w:rPr>
          <w:lang w:val="en-US"/>
        </w:rPr>
      </w:pPr>
    </w:p>
    <w:p w14:paraId="092A9E37" w14:textId="43044BC4" w:rsidR="00660776" w:rsidRDefault="00660776" w:rsidP="00E44962">
      <w:pPr>
        <w:pStyle w:val="main0"/>
        <w:rPr>
          <w:lang w:val="en-US"/>
        </w:rPr>
      </w:pPr>
    </w:p>
    <w:p w14:paraId="24CF998B" w14:textId="77777777" w:rsidR="00660776" w:rsidRPr="009F684F" w:rsidRDefault="00660776" w:rsidP="00660776">
      <w:pPr>
        <w:pStyle w:val="main0"/>
        <w:rPr>
          <w:lang w:val="en-US"/>
        </w:rPr>
      </w:pPr>
    </w:p>
    <w:p w14:paraId="4B4226A2" w14:textId="77777777" w:rsidR="00660776" w:rsidRPr="009F684F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D0EF71" w14:textId="29330608" w:rsidR="00660776" w:rsidRPr="00D71ED3" w:rsidRDefault="00660776" w:rsidP="00660776">
      <w:pPr>
        <w:pStyle w:val="Heading2"/>
        <w:jc w:val="center"/>
        <w:rPr>
          <w:rFonts w:eastAsia="Times New Roman"/>
          <w:lang w:val="de-DE"/>
        </w:rPr>
      </w:pPr>
      <w:r w:rsidRPr="00D71ED3">
        <w:rPr>
          <w:rFonts w:eastAsia="Times New Roman"/>
          <w:b/>
          <w:bCs/>
          <w:lang w:val="de-DE"/>
        </w:rPr>
        <w:t>6   Fahrrad</w:t>
      </w:r>
    </w:p>
    <w:p w14:paraId="417E8CAE" w14:textId="0AE4ED2F" w:rsidR="00660776" w:rsidRPr="00D71ED3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>Bicycle - Basic</w:t>
      </w:r>
    </w:p>
    <w:p w14:paraId="2EE7C5C1" w14:textId="77777777" w:rsidR="00660776" w:rsidRPr="00D71ED3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26960C8" w14:textId="77777777" w:rsidR="00007AA3" w:rsidRPr="00D71ED3" w:rsidRDefault="00007AA3" w:rsidP="00660776">
      <w:pPr>
        <w:pStyle w:val="main0"/>
      </w:pPr>
    </w:p>
    <w:p w14:paraId="5BBE8E24" w14:textId="77777777" w:rsidR="00007AA3" w:rsidRDefault="00007AA3" w:rsidP="00660776">
      <w:pPr>
        <w:pStyle w:val="MainBorder"/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070426" w14:textId="3CDF409D" w:rsidR="00660776" w:rsidRPr="00660776" w:rsidRDefault="00660776" w:rsidP="00660776">
      <w:pPr>
        <w:pStyle w:val="MainBorder"/>
      </w:pPr>
      <w:r w:rsidRPr="00660776">
        <w:t>der Radfahrer</w:t>
      </w:r>
    </w:p>
    <w:p w14:paraId="151C0D78" w14:textId="6EAF0D48" w:rsidR="00660776" w:rsidRPr="009C57FE" w:rsidRDefault="00660776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cyclist (masc.)</w:t>
      </w:r>
    </w:p>
    <w:p w14:paraId="58BE7804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251FBC32" w14:textId="062046FF" w:rsidR="00660776" w:rsidRDefault="00660776" w:rsidP="00660776">
      <w:pPr>
        <w:pStyle w:val="MainBorder"/>
      </w:pPr>
      <w:r>
        <w:t>der Reifen</w:t>
      </w:r>
    </w:p>
    <w:p w14:paraId="703D61EC" w14:textId="4D83A2BB" w:rsidR="00660776" w:rsidRPr="00D71ED3" w:rsidRDefault="00660776" w:rsidP="00007AA3">
      <w:pPr>
        <w:pStyle w:val="NSecondaryBorder"/>
      </w:pPr>
      <w:r w:rsidRPr="00D71ED3">
        <w:t>the tire</w:t>
      </w:r>
    </w:p>
    <w:p w14:paraId="2DA2A161" w14:textId="1F50539E" w:rsidR="00660776" w:rsidRPr="00D71ED3" w:rsidRDefault="00660776" w:rsidP="00660776">
      <w:pPr>
        <w:pStyle w:val="MainBorder"/>
        <w:rPr>
          <w:lang w:val="en-US"/>
        </w:rPr>
      </w:pPr>
      <w:r w:rsidRPr="00D71ED3">
        <w:rPr>
          <w:lang w:val="en-US"/>
        </w:rPr>
        <w:t>der Helm</w:t>
      </w:r>
    </w:p>
    <w:p w14:paraId="7DE296D0" w14:textId="1D530A92" w:rsidR="00660776" w:rsidRDefault="00660776" w:rsidP="00007AA3">
      <w:pPr>
        <w:pStyle w:val="NSecondaryBorder"/>
      </w:pPr>
      <w:r w:rsidRPr="00D71ED3">
        <w:t>the helmet</w:t>
      </w:r>
    </w:p>
    <w:p w14:paraId="15C93E16" w14:textId="645F8A90" w:rsidR="00007AA3" w:rsidRPr="009C57FE" w:rsidRDefault="00007AA3" w:rsidP="00007AA3">
      <w:pPr>
        <w:pStyle w:val="Auxiliary"/>
        <w:rPr>
          <w:lang w:val="en-US"/>
        </w:rPr>
      </w:pPr>
    </w:p>
    <w:p w14:paraId="40539579" w14:textId="619A10A8" w:rsidR="00007AA3" w:rsidRPr="009C57FE" w:rsidRDefault="00007AA3" w:rsidP="00007AA3">
      <w:pPr>
        <w:pStyle w:val="Auxiliary"/>
        <w:rPr>
          <w:lang w:val="en-US"/>
        </w:rPr>
      </w:pPr>
    </w:p>
    <w:p w14:paraId="5A886ACF" w14:textId="77777777" w:rsidR="00007AA3" w:rsidRPr="00D71ED3" w:rsidRDefault="00007AA3" w:rsidP="00007AA3">
      <w:pPr>
        <w:pStyle w:val="Auxiliary"/>
        <w:rPr>
          <w:lang w:val="en-US"/>
        </w:rPr>
      </w:pPr>
    </w:p>
    <w:p w14:paraId="51A2D415" w14:textId="25300AE6" w:rsidR="00007AA3" w:rsidRDefault="00007AA3" w:rsidP="00660776">
      <w:pPr>
        <w:pStyle w:val="main0"/>
        <w:rPr>
          <w:lang w:val="en-US"/>
        </w:rPr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3136716" w14:textId="385FE361" w:rsidR="00660776" w:rsidRPr="00D71ED3" w:rsidRDefault="00660776" w:rsidP="00660776">
      <w:pPr>
        <w:pStyle w:val="main0"/>
        <w:rPr>
          <w:lang w:val="en-US"/>
        </w:rPr>
      </w:pPr>
    </w:p>
    <w:p w14:paraId="6A66611A" w14:textId="77777777" w:rsidR="00660776" w:rsidRPr="00D71ED3" w:rsidRDefault="00660776" w:rsidP="00660776">
      <w:pPr>
        <w:pStyle w:val="main0"/>
        <w:rPr>
          <w:lang w:val="en-US"/>
        </w:rPr>
      </w:pPr>
    </w:p>
    <w:p w14:paraId="663D5276" w14:textId="67A4A9F7" w:rsidR="00660776" w:rsidRDefault="00660776" w:rsidP="00660776">
      <w:pPr>
        <w:pStyle w:val="MainBorder"/>
      </w:pPr>
      <w:r>
        <w:t>die Radfahrerin</w:t>
      </w:r>
    </w:p>
    <w:p w14:paraId="74A7FF6E" w14:textId="59916B22" w:rsidR="00660776" w:rsidRPr="009C57FE" w:rsidRDefault="00660776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cyclist (fem.)</w:t>
      </w:r>
    </w:p>
    <w:p w14:paraId="7FD6D210" w14:textId="77777777" w:rsidR="00660776" w:rsidRPr="00660776" w:rsidRDefault="00660776" w:rsidP="00660776">
      <w:pPr>
        <w:pStyle w:val="main0"/>
      </w:pPr>
    </w:p>
    <w:p w14:paraId="6F459C88" w14:textId="77777777" w:rsidR="00660776" w:rsidRPr="00660776" w:rsidRDefault="00660776" w:rsidP="00660776">
      <w:pPr>
        <w:pStyle w:val="main0"/>
      </w:pPr>
    </w:p>
    <w:p w14:paraId="627B5892" w14:textId="77777777" w:rsidR="00007AA3" w:rsidRDefault="00007AA3" w:rsidP="00660776">
      <w:pPr>
        <w:pStyle w:val="MainBorder"/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8083C6" w14:textId="20406BFC" w:rsidR="00660776" w:rsidRPr="00660776" w:rsidRDefault="00660776" w:rsidP="00660776">
      <w:pPr>
        <w:pStyle w:val="MainBorder"/>
      </w:pPr>
      <w:r w:rsidRPr="00660776">
        <w:t>das Fahrrad</w:t>
      </w:r>
    </w:p>
    <w:p w14:paraId="5C92FCD3" w14:textId="7FB2B93C" w:rsidR="00660776" w:rsidRPr="009C57FE" w:rsidRDefault="00660776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bicycle</w:t>
      </w:r>
    </w:p>
    <w:p w14:paraId="2B9F2255" w14:textId="77777777" w:rsidR="00007AA3" w:rsidRPr="009C57FE" w:rsidRDefault="00007AA3" w:rsidP="00007AA3">
      <w:pPr>
        <w:pStyle w:val="NSecondaryBorder"/>
        <w:rPr>
          <w:lang w:val="de-DE"/>
        </w:rPr>
      </w:pPr>
    </w:p>
    <w:p w14:paraId="122160C7" w14:textId="6D99D000" w:rsidR="00660776" w:rsidRPr="00660776" w:rsidRDefault="00660776" w:rsidP="00660776">
      <w:pPr>
        <w:pStyle w:val="MainBorder"/>
      </w:pPr>
      <w:r w:rsidRPr="00660776">
        <w:t>das Rad</w:t>
      </w:r>
    </w:p>
    <w:p w14:paraId="562BBDE6" w14:textId="14B283D1" w:rsidR="00007AA3" w:rsidRDefault="00660776" w:rsidP="00007AA3">
      <w:pPr>
        <w:pStyle w:val="NSecondaryBorder"/>
      </w:pPr>
      <w:r w:rsidRPr="00D71ED3">
        <w:t>the wheel</w:t>
      </w:r>
    </w:p>
    <w:p w14:paraId="20224D5D" w14:textId="77777777" w:rsidR="00007AA3" w:rsidRPr="00D71ED3" w:rsidRDefault="00007AA3" w:rsidP="00007AA3">
      <w:pPr>
        <w:pStyle w:val="NSecondaryBorder"/>
      </w:pPr>
    </w:p>
    <w:p w14:paraId="06C17C61" w14:textId="40CD6F3C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das Pedal</w:t>
      </w:r>
    </w:p>
    <w:p w14:paraId="104D818B" w14:textId="5F6E27CF" w:rsidR="00007AA3" w:rsidRPr="00660776" w:rsidRDefault="00660776" w:rsidP="00007AA3">
      <w:pPr>
        <w:pStyle w:val="NSecondaryBorder"/>
      </w:pPr>
      <w:r w:rsidRPr="00660776">
        <w:t>the pedal</w:t>
      </w:r>
    </w:p>
    <w:p w14:paraId="64B7739D" w14:textId="2431258B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das Mountainbike</w:t>
      </w:r>
    </w:p>
    <w:p w14:paraId="1AC29C1F" w14:textId="5EFEB8A8" w:rsidR="00660776" w:rsidRDefault="00660776" w:rsidP="00007AA3">
      <w:pPr>
        <w:pStyle w:val="NSecondaryBorder"/>
      </w:pPr>
      <w:r w:rsidRPr="00660776">
        <w:t>the mountain bike</w:t>
      </w:r>
    </w:p>
    <w:p w14:paraId="6C6E5DC1" w14:textId="77777777" w:rsidR="00007AA3" w:rsidRPr="00660776" w:rsidRDefault="00007AA3" w:rsidP="00007AA3">
      <w:pPr>
        <w:pStyle w:val="NSecondaryBorder"/>
      </w:pPr>
    </w:p>
    <w:p w14:paraId="2959FA51" w14:textId="0C7A09AF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das Schloss</w:t>
      </w:r>
    </w:p>
    <w:p w14:paraId="36EC0C9B" w14:textId="47FE4675" w:rsidR="00660776" w:rsidRDefault="00660776" w:rsidP="00007AA3">
      <w:pPr>
        <w:pStyle w:val="NSecondaryBorder"/>
      </w:pPr>
      <w:r w:rsidRPr="00660776">
        <w:t>the lock</w:t>
      </w:r>
    </w:p>
    <w:p w14:paraId="00E1D598" w14:textId="72CBC896" w:rsidR="00007AA3" w:rsidRPr="009C57FE" w:rsidRDefault="00007AA3" w:rsidP="00007AA3">
      <w:pPr>
        <w:pStyle w:val="Auxiliary"/>
        <w:rPr>
          <w:lang w:val="en-US"/>
        </w:rPr>
      </w:pPr>
    </w:p>
    <w:p w14:paraId="0808CE02" w14:textId="1F77B402" w:rsidR="00007AA3" w:rsidRDefault="00007AA3" w:rsidP="00007AA3">
      <w:pPr>
        <w:pStyle w:val="Auxiliary"/>
        <w:rPr>
          <w:lang w:val="en-US"/>
        </w:rPr>
      </w:pPr>
    </w:p>
    <w:p w14:paraId="4E41645A" w14:textId="77777777" w:rsidR="00007AA3" w:rsidRDefault="00007AA3" w:rsidP="00007AA3">
      <w:pPr>
        <w:pStyle w:val="Auxiliary"/>
        <w:rPr>
          <w:lang w:val="en-US"/>
        </w:rPr>
      </w:pPr>
    </w:p>
    <w:p w14:paraId="290195DE" w14:textId="086F6859" w:rsidR="00007AA3" w:rsidRDefault="00007AA3" w:rsidP="00660776">
      <w:pPr>
        <w:pStyle w:val="main0"/>
        <w:rPr>
          <w:lang w:val="en-US"/>
        </w:rPr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883CCA" w14:textId="3101B175" w:rsidR="00660776" w:rsidRPr="00660776" w:rsidRDefault="00660776" w:rsidP="00660776">
      <w:pPr>
        <w:pStyle w:val="main0"/>
        <w:rPr>
          <w:lang w:val="en-US"/>
        </w:rPr>
      </w:pPr>
    </w:p>
    <w:p w14:paraId="6A90E094" w14:textId="77777777" w:rsidR="00660776" w:rsidRPr="00660776" w:rsidRDefault="00660776" w:rsidP="00660776">
      <w:pPr>
        <w:pStyle w:val="main0"/>
        <w:rPr>
          <w:lang w:val="en-US"/>
        </w:rPr>
      </w:pPr>
    </w:p>
    <w:p w14:paraId="347AC5ED" w14:textId="40D23D4A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platt</w:t>
      </w:r>
    </w:p>
    <w:p w14:paraId="53048DBE" w14:textId="025209B9" w:rsidR="00660776" w:rsidRDefault="00660776" w:rsidP="00007AA3">
      <w:pPr>
        <w:pStyle w:val="NSecondaryBorder"/>
      </w:pPr>
      <w:r w:rsidRPr="00660776">
        <w:t>flat</w:t>
      </w:r>
    </w:p>
    <w:p w14:paraId="204BBD86" w14:textId="3DB3B04E" w:rsidR="00007AA3" w:rsidRDefault="00007AA3" w:rsidP="00007AA3">
      <w:pPr>
        <w:pStyle w:val="NSecondaryBorder"/>
      </w:pPr>
    </w:p>
    <w:p w14:paraId="317F717C" w14:textId="77777777" w:rsidR="00007AA3" w:rsidRPr="00660776" w:rsidRDefault="00007AA3" w:rsidP="00007AA3">
      <w:pPr>
        <w:pStyle w:val="NSecondaryBorder"/>
      </w:pPr>
    </w:p>
    <w:p w14:paraId="0D4F35E4" w14:textId="5C861AFF" w:rsidR="00660776" w:rsidRPr="00660776" w:rsidRDefault="00660776" w:rsidP="00660776">
      <w:pPr>
        <w:pStyle w:val="MainBorder"/>
        <w:rPr>
          <w:lang w:val="en-US"/>
        </w:rPr>
      </w:pPr>
      <w:r w:rsidRPr="00660776">
        <w:rPr>
          <w:lang w:val="en-US"/>
        </w:rPr>
        <w:t>fahren</w:t>
      </w:r>
    </w:p>
    <w:p w14:paraId="70BE9527" w14:textId="32D32274" w:rsidR="00660776" w:rsidRPr="00660776" w:rsidRDefault="00660776" w:rsidP="00007AA3">
      <w:pPr>
        <w:pStyle w:val="NSecondaryBorder"/>
      </w:pPr>
      <w:r w:rsidRPr="00660776">
        <w:t>to ride</w:t>
      </w:r>
    </w:p>
    <w:p w14:paraId="0ABF8EAA" w14:textId="77777777" w:rsidR="00660776" w:rsidRPr="00660776" w:rsidRDefault="00660776" w:rsidP="00660776">
      <w:pPr>
        <w:pStyle w:val="main0"/>
        <w:rPr>
          <w:lang w:val="en-US"/>
        </w:rPr>
      </w:pPr>
    </w:p>
    <w:p w14:paraId="71D0C567" w14:textId="01317107" w:rsidR="00660776" w:rsidRDefault="00660776" w:rsidP="00660776">
      <w:pPr>
        <w:pStyle w:val="main0"/>
        <w:rPr>
          <w:lang w:val="en-US"/>
        </w:rPr>
      </w:pPr>
    </w:p>
    <w:p w14:paraId="60C9B7E3" w14:textId="77777777" w:rsidR="00007AA3" w:rsidRPr="00660776" w:rsidRDefault="00007AA3" w:rsidP="00660776">
      <w:pPr>
        <w:pStyle w:val="main0"/>
        <w:rPr>
          <w:lang w:val="en-US"/>
        </w:rPr>
      </w:pPr>
    </w:p>
    <w:p w14:paraId="13457462" w14:textId="77777777" w:rsidR="00660776" w:rsidRPr="00660776" w:rsidRDefault="00660776" w:rsidP="00660776">
      <w:pPr>
        <w:pStyle w:val="main0"/>
      </w:pPr>
      <w:r w:rsidRPr="00660776">
        <w:t xml:space="preserve">Es ist viel gesünder, </w:t>
      </w:r>
      <w:r w:rsidRPr="00660776">
        <w:rPr>
          <w:u w:val="single"/>
        </w:rPr>
        <w:t>Fahrrad</w:t>
      </w:r>
      <w:r w:rsidRPr="00660776">
        <w:t xml:space="preserve"> zu fahren, als Auto zu fahren.</w:t>
      </w:r>
    </w:p>
    <w:p w14:paraId="713202B7" w14:textId="35A06EF6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t's much healthier to ride a </w:t>
      </w:r>
      <w:r w:rsidRPr="009C57FE">
        <w:rPr>
          <w:u w:val="single"/>
          <w:lang w:val="en-US"/>
        </w:rPr>
        <w:t>bicycle</w:t>
      </w:r>
      <w:r w:rsidRPr="009C57FE">
        <w:rPr>
          <w:lang w:val="en-US"/>
        </w:rPr>
        <w:t xml:space="preserve"> than to drive a car.</w:t>
      </w:r>
    </w:p>
    <w:p w14:paraId="66CD9D18" w14:textId="791097BA" w:rsidR="00007AA3" w:rsidRPr="009C57FE" w:rsidRDefault="00007AA3" w:rsidP="00007AA3">
      <w:pPr>
        <w:pStyle w:val="Auxiliary"/>
        <w:rPr>
          <w:lang w:val="en-US"/>
        </w:rPr>
      </w:pPr>
    </w:p>
    <w:p w14:paraId="0C99BDFF" w14:textId="77777777" w:rsidR="00007AA3" w:rsidRPr="009C57FE" w:rsidRDefault="00007AA3" w:rsidP="00007AA3">
      <w:pPr>
        <w:pStyle w:val="Auxiliary"/>
        <w:rPr>
          <w:lang w:val="en-US"/>
        </w:rPr>
      </w:pPr>
    </w:p>
    <w:p w14:paraId="5998C8E8" w14:textId="77777777" w:rsidR="00660776" w:rsidRPr="00660776" w:rsidRDefault="00660776" w:rsidP="00660776">
      <w:pPr>
        <w:pStyle w:val="main0"/>
      </w:pPr>
      <w:r w:rsidRPr="00660776">
        <w:t xml:space="preserve">Fahrräder haben zwei </w:t>
      </w:r>
      <w:r w:rsidRPr="00660776">
        <w:rPr>
          <w:u w:val="single"/>
        </w:rPr>
        <w:t>Räder</w:t>
      </w:r>
      <w:r w:rsidRPr="00660776">
        <w:t>, Dreiräder haben drei.</w:t>
      </w:r>
    </w:p>
    <w:p w14:paraId="269F21E4" w14:textId="011AAA32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Bicycles have two </w:t>
      </w:r>
      <w:r w:rsidRPr="009C57FE">
        <w:rPr>
          <w:u w:val="single"/>
          <w:lang w:val="en-US"/>
        </w:rPr>
        <w:t>wheels</w:t>
      </w:r>
      <w:r w:rsidRPr="009C57FE">
        <w:rPr>
          <w:lang w:val="en-US"/>
        </w:rPr>
        <w:t>, tricycles have three.</w:t>
      </w:r>
    </w:p>
    <w:p w14:paraId="76FFE95F" w14:textId="52A8DDF8" w:rsidR="00007AA3" w:rsidRPr="009C57FE" w:rsidRDefault="00007AA3" w:rsidP="00007AA3">
      <w:pPr>
        <w:pStyle w:val="Auxiliary"/>
        <w:rPr>
          <w:lang w:val="en-US"/>
        </w:rPr>
      </w:pPr>
    </w:p>
    <w:p w14:paraId="33584D3C" w14:textId="77777777" w:rsidR="00007AA3" w:rsidRPr="009C57FE" w:rsidRDefault="00007AA3" w:rsidP="00007AA3">
      <w:pPr>
        <w:pStyle w:val="Auxiliary"/>
        <w:rPr>
          <w:lang w:val="en-US"/>
        </w:rPr>
      </w:pPr>
    </w:p>
    <w:p w14:paraId="20917384" w14:textId="77777777" w:rsidR="00660776" w:rsidRPr="00660776" w:rsidRDefault="00660776" w:rsidP="00660776">
      <w:pPr>
        <w:pStyle w:val="main0"/>
      </w:pPr>
      <w:r w:rsidRPr="00660776">
        <w:t xml:space="preserve">Pass auf, ein </w:t>
      </w:r>
      <w:r w:rsidRPr="00660776">
        <w:rPr>
          <w:u w:val="single"/>
        </w:rPr>
        <w:t>Radfahrer</w:t>
      </w:r>
      <w:r w:rsidRPr="00660776">
        <w:t xml:space="preserve"> kommt von rechts!</w:t>
      </w:r>
    </w:p>
    <w:p w14:paraId="41E3E199" w14:textId="5D97BDFA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Look out, there is a </w:t>
      </w:r>
      <w:r w:rsidRPr="009C57FE">
        <w:rPr>
          <w:u w:val="single"/>
          <w:lang w:val="en-US"/>
        </w:rPr>
        <w:t>cyclist</w:t>
      </w:r>
      <w:r w:rsidRPr="009C57FE">
        <w:rPr>
          <w:lang w:val="en-US"/>
        </w:rPr>
        <w:t xml:space="preserve"> (masc.) coming from the right!</w:t>
      </w:r>
    </w:p>
    <w:p w14:paraId="21600F17" w14:textId="7D2FB513" w:rsidR="00007AA3" w:rsidRPr="009C57FE" w:rsidRDefault="00007AA3" w:rsidP="00007AA3">
      <w:pPr>
        <w:pStyle w:val="Auxiliary"/>
        <w:rPr>
          <w:lang w:val="en-US"/>
        </w:rPr>
      </w:pPr>
    </w:p>
    <w:p w14:paraId="2A42A44C" w14:textId="77777777" w:rsidR="00007AA3" w:rsidRPr="009C57FE" w:rsidRDefault="00007AA3" w:rsidP="00007AA3">
      <w:pPr>
        <w:pStyle w:val="Auxiliary"/>
        <w:rPr>
          <w:lang w:val="en-US"/>
        </w:rPr>
      </w:pPr>
    </w:p>
    <w:p w14:paraId="67A94E3D" w14:textId="77777777" w:rsidR="00660776" w:rsidRPr="00660776" w:rsidRDefault="00660776" w:rsidP="00660776">
      <w:pPr>
        <w:pStyle w:val="main0"/>
      </w:pPr>
      <w:r w:rsidRPr="00660776">
        <w:t xml:space="preserve">Lass einfach deine Füße auf den </w:t>
      </w:r>
      <w:r w:rsidRPr="00660776">
        <w:rPr>
          <w:u w:val="single"/>
        </w:rPr>
        <w:t>Pedalen</w:t>
      </w:r>
      <w:r w:rsidRPr="00660776">
        <w:t>.</w:t>
      </w:r>
    </w:p>
    <w:p w14:paraId="10C403BA" w14:textId="59A5BDF7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Just keep your feet on the </w:t>
      </w:r>
      <w:r w:rsidRPr="009C57FE">
        <w:rPr>
          <w:u w:val="single"/>
          <w:lang w:val="en-US"/>
        </w:rPr>
        <w:t>pedals</w:t>
      </w:r>
      <w:r w:rsidRPr="009C57FE">
        <w:rPr>
          <w:lang w:val="en-US"/>
        </w:rPr>
        <w:t>.</w:t>
      </w:r>
    </w:p>
    <w:p w14:paraId="46759C13" w14:textId="28F15B99" w:rsidR="00007AA3" w:rsidRPr="009C57FE" w:rsidRDefault="00007AA3" w:rsidP="00007AA3">
      <w:pPr>
        <w:pStyle w:val="Auxiliary"/>
        <w:rPr>
          <w:lang w:val="en-US"/>
        </w:rPr>
      </w:pPr>
    </w:p>
    <w:p w14:paraId="4E53B620" w14:textId="77777777" w:rsidR="00007AA3" w:rsidRPr="009C57FE" w:rsidRDefault="00007AA3" w:rsidP="00007AA3">
      <w:pPr>
        <w:pStyle w:val="Auxiliary"/>
        <w:rPr>
          <w:lang w:val="en-US"/>
        </w:rPr>
      </w:pPr>
    </w:p>
    <w:p w14:paraId="6C51F082" w14:textId="77777777" w:rsidR="00660776" w:rsidRPr="00660776" w:rsidRDefault="00660776" w:rsidP="00660776">
      <w:pPr>
        <w:pStyle w:val="main0"/>
      </w:pPr>
      <w:r w:rsidRPr="00660776">
        <w:t xml:space="preserve">Ich glaube, du hast einen platten </w:t>
      </w:r>
      <w:r w:rsidRPr="00660776">
        <w:rPr>
          <w:u w:val="single"/>
        </w:rPr>
        <w:t>Reifen</w:t>
      </w:r>
      <w:r w:rsidRPr="00660776">
        <w:t xml:space="preserve"> – du musst ihn aufpumpen.</w:t>
      </w:r>
    </w:p>
    <w:p w14:paraId="1F6FF55B" w14:textId="7C7ED6A4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think you've got a flat </w:t>
      </w:r>
      <w:r w:rsidRPr="009C57FE">
        <w:rPr>
          <w:u w:val="single"/>
          <w:lang w:val="en-US"/>
        </w:rPr>
        <w:t>tire</w:t>
      </w:r>
      <w:r w:rsidRPr="009C57FE">
        <w:rPr>
          <w:lang w:val="en-US"/>
        </w:rPr>
        <w:t xml:space="preserve"> – you'll have to pump it up.</w:t>
      </w:r>
    </w:p>
    <w:p w14:paraId="28FD5CCC" w14:textId="1ADDC478" w:rsidR="00007AA3" w:rsidRPr="009C57FE" w:rsidRDefault="00007AA3" w:rsidP="00007AA3">
      <w:pPr>
        <w:pStyle w:val="Auxiliary"/>
        <w:rPr>
          <w:lang w:val="en-US"/>
        </w:rPr>
      </w:pPr>
    </w:p>
    <w:p w14:paraId="48C6F893" w14:textId="77777777" w:rsidR="00007AA3" w:rsidRPr="009C57FE" w:rsidRDefault="00007AA3" w:rsidP="00007AA3">
      <w:pPr>
        <w:pStyle w:val="Auxiliary"/>
        <w:rPr>
          <w:lang w:val="en-US"/>
        </w:rPr>
      </w:pPr>
    </w:p>
    <w:p w14:paraId="5BE87BC2" w14:textId="77777777" w:rsidR="00660776" w:rsidRPr="00660776" w:rsidRDefault="00660776" w:rsidP="00660776">
      <w:pPr>
        <w:pStyle w:val="main0"/>
      </w:pPr>
      <w:r w:rsidRPr="00660776">
        <w:t xml:space="preserve">Ein </w:t>
      </w:r>
      <w:r w:rsidRPr="00660776">
        <w:rPr>
          <w:u w:val="single"/>
        </w:rPr>
        <w:t>Helm</w:t>
      </w:r>
      <w:r w:rsidRPr="00660776">
        <w:t xml:space="preserve"> schützt deinen Kopf.</w:t>
      </w:r>
    </w:p>
    <w:p w14:paraId="015850C0" w14:textId="143AF619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helmet</w:t>
      </w:r>
      <w:r w:rsidRPr="009C57FE">
        <w:rPr>
          <w:lang w:val="en-US"/>
        </w:rPr>
        <w:t xml:space="preserve"> protects your head.</w:t>
      </w:r>
    </w:p>
    <w:p w14:paraId="34FFD6A1" w14:textId="55D9A525" w:rsidR="00007AA3" w:rsidRPr="009C57FE" w:rsidRDefault="00007AA3" w:rsidP="00007AA3">
      <w:pPr>
        <w:pStyle w:val="Auxiliary"/>
        <w:rPr>
          <w:lang w:val="en-US"/>
        </w:rPr>
      </w:pPr>
    </w:p>
    <w:p w14:paraId="19A1614C" w14:textId="77777777" w:rsidR="00007AA3" w:rsidRPr="009C57FE" w:rsidRDefault="00007AA3" w:rsidP="00007AA3">
      <w:pPr>
        <w:pStyle w:val="Auxiliary"/>
        <w:rPr>
          <w:lang w:val="en-US"/>
        </w:rPr>
      </w:pPr>
    </w:p>
    <w:p w14:paraId="359E9AB4" w14:textId="77777777" w:rsidR="00660776" w:rsidRPr="00660776" w:rsidRDefault="00660776" w:rsidP="00660776">
      <w:pPr>
        <w:pStyle w:val="main0"/>
        <w:rPr>
          <w:lang w:val="en-US"/>
        </w:rPr>
      </w:pPr>
      <w:r w:rsidRPr="00660776">
        <w:rPr>
          <w:u w:val="single"/>
          <w:lang w:val="en-US"/>
        </w:rPr>
        <w:t>Mountainbikes</w:t>
      </w:r>
      <w:r w:rsidRPr="00660776">
        <w:rPr>
          <w:lang w:val="en-US"/>
        </w:rPr>
        <w:t xml:space="preserve"> haben dicke Reifen.</w:t>
      </w:r>
    </w:p>
    <w:p w14:paraId="1477713E" w14:textId="5F1E66D1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Mountain bikes</w:t>
      </w:r>
      <w:r w:rsidRPr="009C57FE">
        <w:rPr>
          <w:lang w:val="en-US"/>
        </w:rPr>
        <w:t xml:space="preserve"> have thick tires.</w:t>
      </w:r>
    </w:p>
    <w:p w14:paraId="2C5B4156" w14:textId="43E638D0" w:rsidR="00007AA3" w:rsidRPr="009C57FE" w:rsidRDefault="00007AA3" w:rsidP="00007AA3">
      <w:pPr>
        <w:pStyle w:val="Auxiliary"/>
        <w:rPr>
          <w:lang w:val="en-US"/>
        </w:rPr>
      </w:pPr>
    </w:p>
    <w:p w14:paraId="721E62B8" w14:textId="12BE20E9" w:rsidR="00007AA3" w:rsidRPr="009C57FE" w:rsidRDefault="00007AA3" w:rsidP="00007AA3">
      <w:pPr>
        <w:pStyle w:val="Auxiliary"/>
        <w:rPr>
          <w:lang w:val="en-US"/>
        </w:rPr>
      </w:pPr>
    </w:p>
    <w:p w14:paraId="23014C0F" w14:textId="03CFA4E2" w:rsidR="00007AA3" w:rsidRPr="009C57FE" w:rsidRDefault="00007AA3" w:rsidP="00007AA3">
      <w:pPr>
        <w:pStyle w:val="Auxiliary"/>
        <w:rPr>
          <w:lang w:val="en-US"/>
        </w:rPr>
      </w:pPr>
    </w:p>
    <w:p w14:paraId="4FF525E0" w14:textId="0ABAEFEC" w:rsidR="00007AA3" w:rsidRPr="009C57FE" w:rsidRDefault="00007AA3" w:rsidP="00007AA3">
      <w:pPr>
        <w:pStyle w:val="Auxiliary"/>
        <w:rPr>
          <w:lang w:val="en-US"/>
        </w:rPr>
      </w:pPr>
    </w:p>
    <w:p w14:paraId="4092F9A4" w14:textId="617FD84D" w:rsidR="00007AA3" w:rsidRPr="009C57FE" w:rsidRDefault="00007AA3" w:rsidP="00007AA3">
      <w:pPr>
        <w:pStyle w:val="Auxiliary"/>
        <w:rPr>
          <w:lang w:val="en-US"/>
        </w:rPr>
      </w:pPr>
    </w:p>
    <w:p w14:paraId="0099E602" w14:textId="2B197AA6" w:rsidR="00007AA3" w:rsidRPr="009C57FE" w:rsidRDefault="00007AA3" w:rsidP="00007AA3">
      <w:pPr>
        <w:pStyle w:val="main0"/>
        <w:rPr>
          <w:lang w:val="en-US"/>
        </w:rPr>
      </w:pPr>
    </w:p>
    <w:p w14:paraId="0B82F452" w14:textId="77777777" w:rsidR="00007AA3" w:rsidRPr="009C57FE" w:rsidRDefault="00007AA3" w:rsidP="00007AA3">
      <w:pPr>
        <w:pStyle w:val="main0"/>
        <w:rPr>
          <w:lang w:val="en-US"/>
        </w:rPr>
      </w:pPr>
    </w:p>
    <w:p w14:paraId="5D0A49F8" w14:textId="77777777" w:rsidR="00660776" w:rsidRPr="00660776" w:rsidRDefault="00660776" w:rsidP="00660776">
      <w:pPr>
        <w:pStyle w:val="main0"/>
        <w:rPr>
          <w:u w:val="single"/>
        </w:rPr>
      </w:pPr>
      <w:r w:rsidRPr="00660776">
        <w:t xml:space="preserve">Du brauchst ein gutes, starkes </w:t>
      </w:r>
      <w:r w:rsidRPr="00660776">
        <w:rPr>
          <w:u w:val="single"/>
        </w:rPr>
        <w:t>Schloss</w:t>
      </w:r>
      <w:r w:rsidRPr="00660776">
        <w:t>, wenn du nicht willst, dass dein Fahrrad gestohlen wird.</w:t>
      </w:r>
    </w:p>
    <w:p w14:paraId="4860F92A" w14:textId="39E3ADBE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You need a good, strong </w:t>
      </w:r>
      <w:r w:rsidRPr="009C57FE">
        <w:rPr>
          <w:u w:val="single"/>
          <w:lang w:val="en-US"/>
        </w:rPr>
        <w:t>lock</w:t>
      </w:r>
      <w:r w:rsidRPr="009C57FE">
        <w:rPr>
          <w:lang w:val="en-US"/>
        </w:rPr>
        <w:t xml:space="preserve"> if you don't want your bicycle stolen.</w:t>
      </w:r>
    </w:p>
    <w:p w14:paraId="6E8D19D7" w14:textId="36253E19" w:rsidR="00007AA3" w:rsidRPr="009C57FE" w:rsidRDefault="00007AA3" w:rsidP="00007AA3">
      <w:pPr>
        <w:pStyle w:val="Auxiliary"/>
        <w:rPr>
          <w:lang w:val="en-US"/>
        </w:rPr>
      </w:pPr>
    </w:p>
    <w:p w14:paraId="4DCC1BA0" w14:textId="77777777" w:rsidR="00007AA3" w:rsidRPr="009C57FE" w:rsidRDefault="00007AA3" w:rsidP="00007AA3">
      <w:pPr>
        <w:pStyle w:val="Auxiliary"/>
        <w:rPr>
          <w:lang w:val="en-US"/>
        </w:rPr>
      </w:pPr>
    </w:p>
    <w:p w14:paraId="45EDE13A" w14:textId="77777777" w:rsidR="00660776" w:rsidRPr="00660776" w:rsidRDefault="00660776" w:rsidP="00660776">
      <w:pPr>
        <w:pStyle w:val="main0"/>
      </w:pPr>
      <w:r w:rsidRPr="00660776">
        <w:t xml:space="preserve">Als ich mein Fahrrad aus dem Keller holte, waren beide Reifen </w:t>
      </w:r>
      <w:r w:rsidRPr="00660776">
        <w:rPr>
          <w:u w:val="single"/>
        </w:rPr>
        <w:t>platt</w:t>
      </w:r>
      <w:r w:rsidRPr="00660776">
        <w:t>.</w:t>
      </w:r>
    </w:p>
    <w:p w14:paraId="7995B89B" w14:textId="2A4C9B19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When I took my bike out of the basement, both tires were </w:t>
      </w:r>
      <w:r w:rsidRPr="009C57FE">
        <w:rPr>
          <w:u w:val="single"/>
          <w:lang w:val="en-US"/>
        </w:rPr>
        <w:t>flat</w:t>
      </w:r>
      <w:r w:rsidRPr="009C57FE">
        <w:rPr>
          <w:lang w:val="en-US"/>
        </w:rPr>
        <w:t>.</w:t>
      </w:r>
    </w:p>
    <w:p w14:paraId="57E6DCFB" w14:textId="4EB86D4A" w:rsidR="00007AA3" w:rsidRPr="009C57FE" w:rsidRDefault="00007AA3" w:rsidP="00007AA3">
      <w:pPr>
        <w:pStyle w:val="Auxiliary"/>
        <w:rPr>
          <w:lang w:val="en-US"/>
        </w:rPr>
      </w:pPr>
    </w:p>
    <w:p w14:paraId="14457D23" w14:textId="77777777" w:rsidR="00007AA3" w:rsidRPr="009C57FE" w:rsidRDefault="00007AA3" w:rsidP="00007AA3">
      <w:pPr>
        <w:pStyle w:val="Auxiliary"/>
        <w:rPr>
          <w:lang w:val="en-US"/>
        </w:rPr>
      </w:pPr>
    </w:p>
    <w:p w14:paraId="1D18F5DF" w14:textId="77777777" w:rsidR="00660776" w:rsidRPr="00660776" w:rsidRDefault="00660776" w:rsidP="00660776">
      <w:pPr>
        <w:pStyle w:val="main0"/>
      </w:pPr>
      <w:r w:rsidRPr="00660776">
        <w:t xml:space="preserve">Ich </w:t>
      </w:r>
      <w:r w:rsidRPr="00660776">
        <w:rPr>
          <w:u w:val="single"/>
        </w:rPr>
        <w:t>fahre</w:t>
      </w:r>
      <w:r w:rsidRPr="00660776">
        <w:t xml:space="preserve"> normalerweise mit dem Fahrrad zur Schule.</w:t>
      </w:r>
    </w:p>
    <w:p w14:paraId="201CD3D3" w14:textId="619D318B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usually </w:t>
      </w:r>
      <w:r w:rsidRPr="009C57FE">
        <w:rPr>
          <w:u w:val="single"/>
          <w:lang w:val="en-US"/>
        </w:rPr>
        <w:t>ride</w:t>
      </w:r>
      <w:r w:rsidRPr="009C57FE">
        <w:rPr>
          <w:lang w:val="en-US"/>
        </w:rPr>
        <w:t xml:space="preserve"> my bike to school.</w:t>
      </w:r>
    </w:p>
    <w:p w14:paraId="7A9AAED4" w14:textId="1B31F47A" w:rsidR="00660776" w:rsidRDefault="00660776" w:rsidP="00E44962">
      <w:pPr>
        <w:pStyle w:val="main0"/>
        <w:rPr>
          <w:lang w:val="en-US"/>
        </w:rPr>
      </w:pPr>
    </w:p>
    <w:p w14:paraId="667CB0BA" w14:textId="5894C98D" w:rsidR="00660776" w:rsidRDefault="00660776" w:rsidP="00E44962">
      <w:pPr>
        <w:pStyle w:val="main0"/>
        <w:rPr>
          <w:lang w:val="en-US"/>
        </w:rPr>
      </w:pPr>
    </w:p>
    <w:p w14:paraId="5F051B56" w14:textId="4E28683A" w:rsidR="00660776" w:rsidRDefault="00660776" w:rsidP="00E44962">
      <w:pPr>
        <w:pStyle w:val="main0"/>
        <w:rPr>
          <w:lang w:val="en-US"/>
        </w:rPr>
      </w:pPr>
    </w:p>
    <w:p w14:paraId="7F336962" w14:textId="725EDF84" w:rsidR="00660776" w:rsidRDefault="00660776" w:rsidP="00E44962">
      <w:pPr>
        <w:pStyle w:val="main0"/>
        <w:rPr>
          <w:lang w:val="en-US"/>
        </w:rPr>
      </w:pPr>
    </w:p>
    <w:p w14:paraId="3CB1C22A" w14:textId="0A729ECD" w:rsidR="00660776" w:rsidRDefault="00660776" w:rsidP="00E44962">
      <w:pPr>
        <w:pStyle w:val="main0"/>
        <w:rPr>
          <w:lang w:val="en-US"/>
        </w:rPr>
      </w:pPr>
    </w:p>
    <w:p w14:paraId="6A42D445" w14:textId="20D644F1" w:rsidR="00660776" w:rsidRDefault="00660776" w:rsidP="00E44962">
      <w:pPr>
        <w:pStyle w:val="main0"/>
        <w:rPr>
          <w:lang w:val="en-US"/>
        </w:rPr>
      </w:pPr>
    </w:p>
    <w:p w14:paraId="571F9E47" w14:textId="7307E3A1" w:rsidR="00660776" w:rsidRDefault="00660776" w:rsidP="00E44962">
      <w:pPr>
        <w:pStyle w:val="main0"/>
        <w:rPr>
          <w:lang w:val="en-US"/>
        </w:rPr>
      </w:pPr>
    </w:p>
    <w:p w14:paraId="10B48F87" w14:textId="79F2E137" w:rsidR="00660776" w:rsidRDefault="00660776" w:rsidP="00E44962">
      <w:pPr>
        <w:pStyle w:val="main0"/>
        <w:rPr>
          <w:lang w:val="en-US"/>
        </w:rPr>
      </w:pPr>
    </w:p>
    <w:p w14:paraId="75B6FD81" w14:textId="082827E4" w:rsidR="00660776" w:rsidRDefault="00660776" w:rsidP="00E44962">
      <w:pPr>
        <w:pStyle w:val="main0"/>
        <w:rPr>
          <w:lang w:val="en-US"/>
        </w:rPr>
      </w:pPr>
    </w:p>
    <w:p w14:paraId="078F0A35" w14:textId="15874575" w:rsidR="00660776" w:rsidRDefault="00660776" w:rsidP="00E44962">
      <w:pPr>
        <w:pStyle w:val="main0"/>
        <w:rPr>
          <w:lang w:val="en-US"/>
        </w:rPr>
      </w:pPr>
    </w:p>
    <w:p w14:paraId="018067CF" w14:textId="361B1C8F" w:rsidR="00660776" w:rsidRDefault="00660776" w:rsidP="00E44962">
      <w:pPr>
        <w:pStyle w:val="main0"/>
        <w:rPr>
          <w:lang w:val="en-US"/>
        </w:rPr>
      </w:pPr>
    </w:p>
    <w:p w14:paraId="492361CE" w14:textId="6D6C088E" w:rsidR="00660776" w:rsidRDefault="00660776" w:rsidP="00E44962">
      <w:pPr>
        <w:pStyle w:val="main0"/>
        <w:rPr>
          <w:lang w:val="en-US"/>
        </w:rPr>
      </w:pPr>
    </w:p>
    <w:p w14:paraId="64911EED" w14:textId="2E5C674E" w:rsidR="00660776" w:rsidRDefault="00660776" w:rsidP="00E44962">
      <w:pPr>
        <w:pStyle w:val="main0"/>
        <w:rPr>
          <w:lang w:val="en-US"/>
        </w:rPr>
      </w:pPr>
    </w:p>
    <w:p w14:paraId="29F3E2D2" w14:textId="0C5150B5" w:rsidR="00660776" w:rsidRDefault="00660776" w:rsidP="00E44962">
      <w:pPr>
        <w:pStyle w:val="main0"/>
        <w:rPr>
          <w:lang w:val="en-US"/>
        </w:rPr>
      </w:pPr>
    </w:p>
    <w:p w14:paraId="08C5D8A1" w14:textId="77777777" w:rsidR="00660776" w:rsidRPr="009F684F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1444C6" w14:textId="64F05069" w:rsidR="00660776" w:rsidRPr="008D5F07" w:rsidRDefault="00660776" w:rsidP="00660776">
      <w:pPr>
        <w:pStyle w:val="Heading2"/>
        <w:jc w:val="center"/>
        <w:rPr>
          <w:rFonts w:eastAsia="Times New Roman"/>
        </w:rPr>
      </w:pPr>
      <w:r w:rsidRPr="008D5F07">
        <w:rPr>
          <w:rFonts w:eastAsia="Times New Roman"/>
          <w:b/>
          <w:bCs/>
        </w:rPr>
        <w:t>7   Fahrrad</w:t>
      </w:r>
    </w:p>
    <w:p w14:paraId="099F20D2" w14:textId="4FDDF9C2" w:rsidR="00660776" w:rsidRPr="008D5F07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D5F07">
        <w:rPr>
          <w:rFonts w:ascii="Times New Roman" w:eastAsia="Times New Roman" w:hAnsi="Times New Roman" w:cs="Times New Roman"/>
          <w:sz w:val="26"/>
          <w:szCs w:val="26"/>
        </w:rPr>
        <w:t>Bicycle - Advanced</w:t>
      </w:r>
    </w:p>
    <w:p w14:paraId="38BAD74E" w14:textId="77777777" w:rsidR="00660776" w:rsidRPr="008D5F07" w:rsidRDefault="00660776" w:rsidP="0066077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9D0CFE7" w14:textId="246564FC" w:rsidR="00660776" w:rsidRPr="008D5F07" w:rsidRDefault="00660776" w:rsidP="00660776">
      <w:pPr>
        <w:pStyle w:val="main0"/>
        <w:rPr>
          <w:lang w:val="en-US"/>
        </w:rPr>
      </w:pPr>
    </w:p>
    <w:p w14:paraId="60DFD210" w14:textId="77777777" w:rsidR="00007AA3" w:rsidRPr="008D5F07" w:rsidRDefault="00007AA3" w:rsidP="00660776">
      <w:pPr>
        <w:pStyle w:val="main0"/>
        <w:rPr>
          <w:lang w:val="en-US"/>
        </w:rPr>
      </w:pPr>
    </w:p>
    <w:p w14:paraId="1487D227" w14:textId="77777777" w:rsidR="00007AA3" w:rsidRPr="008D5F07" w:rsidRDefault="00007AA3" w:rsidP="00660776">
      <w:pPr>
        <w:pStyle w:val="MainBorder"/>
        <w:rPr>
          <w:lang w:val="en-US"/>
        </w:rPr>
        <w:sectPr w:rsidR="00007AA3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B03BF" w14:textId="16ECC680" w:rsidR="00660776" w:rsidRPr="008D5F07" w:rsidRDefault="00660776" w:rsidP="00660776">
      <w:pPr>
        <w:pStyle w:val="MainBorder"/>
        <w:rPr>
          <w:lang w:val="en-US"/>
        </w:rPr>
      </w:pPr>
      <w:r w:rsidRPr="008D5F07">
        <w:rPr>
          <w:lang w:val="en-US"/>
        </w:rPr>
        <w:t>der Fahrradträger</w:t>
      </w:r>
    </w:p>
    <w:p w14:paraId="0AC4CB48" w14:textId="5A02B15D" w:rsidR="00660776" w:rsidRPr="008D5F07" w:rsidRDefault="00660776" w:rsidP="00007AA3">
      <w:pPr>
        <w:pStyle w:val="NSecondaryBorder"/>
      </w:pPr>
      <w:r w:rsidRPr="008D5F07">
        <w:t>the bike rack</w:t>
      </w:r>
    </w:p>
    <w:p w14:paraId="345B1580" w14:textId="2554ABBD" w:rsidR="00007AA3" w:rsidRPr="008D5F07" w:rsidRDefault="00007AA3" w:rsidP="00007AA3">
      <w:pPr>
        <w:pStyle w:val="NSecondaryBorder"/>
      </w:pPr>
    </w:p>
    <w:p w14:paraId="3C4D3C24" w14:textId="77777777" w:rsidR="00007AA3" w:rsidRPr="008D5F07" w:rsidRDefault="00007AA3" w:rsidP="00007AA3">
      <w:pPr>
        <w:pStyle w:val="NSecondaryBorder"/>
      </w:pPr>
    </w:p>
    <w:p w14:paraId="722B914C" w14:textId="52214F5D" w:rsidR="00660776" w:rsidRDefault="00660776" w:rsidP="00660776">
      <w:pPr>
        <w:pStyle w:val="MainBorder"/>
      </w:pPr>
      <w:r>
        <w:t>der Ständer</w:t>
      </w:r>
    </w:p>
    <w:p w14:paraId="3AB72E06" w14:textId="396F2375" w:rsidR="00660776" w:rsidRPr="008D5F07" w:rsidRDefault="00660776" w:rsidP="00007AA3">
      <w:pPr>
        <w:pStyle w:val="NSecondaryBorder"/>
        <w:rPr>
          <w:lang w:val="de-DE"/>
        </w:rPr>
      </w:pPr>
      <w:r w:rsidRPr="008D5F07">
        <w:rPr>
          <w:lang w:val="de-DE"/>
        </w:rPr>
        <w:t>the stand</w:t>
      </w:r>
    </w:p>
    <w:p w14:paraId="77B001E3" w14:textId="36455F1F" w:rsidR="00007AA3" w:rsidRPr="008D5F07" w:rsidRDefault="00007AA3" w:rsidP="00007AA3">
      <w:pPr>
        <w:pStyle w:val="NSecondaryBorder"/>
        <w:rPr>
          <w:lang w:val="de-DE"/>
        </w:rPr>
      </w:pPr>
    </w:p>
    <w:p w14:paraId="1E5EF344" w14:textId="77777777" w:rsidR="00007AA3" w:rsidRPr="008D5F07" w:rsidRDefault="00007AA3" w:rsidP="00007AA3">
      <w:pPr>
        <w:pStyle w:val="NSecondaryBorder"/>
        <w:rPr>
          <w:lang w:val="de-DE"/>
        </w:rPr>
      </w:pPr>
    </w:p>
    <w:p w14:paraId="145CADDC" w14:textId="62EE7594" w:rsidR="00660776" w:rsidRPr="008D5F07" w:rsidRDefault="00660776" w:rsidP="00660776">
      <w:pPr>
        <w:pStyle w:val="MainBorder"/>
      </w:pPr>
      <w:r w:rsidRPr="008D5F07">
        <w:t>der Korb</w:t>
      </w:r>
    </w:p>
    <w:p w14:paraId="206D5DBF" w14:textId="3BA74AB9" w:rsidR="00660776" w:rsidRDefault="00660776" w:rsidP="00007AA3">
      <w:pPr>
        <w:pStyle w:val="NSecondaryBorder"/>
      </w:pPr>
      <w:r w:rsidRPr="00024B83">
        <w:t>the basket</w:t>
      </w:r>
    </w:p>
    <w:p w14:paraId="1BEA7EF0" w14:textId="0E148DF7" w:rsidR="00007AA3" w:rsidRDefault="00007AA3" w:rsidP="00007AA3">
      <w:pPr>
        <w:pStyle w:val="NSecondaryBorder"/>
      </w:pPr>
    </w:p>
    <w:p w14:paraId="4596E8DD" w14:textId="77777777" w:rsidR="00007AA3" w:rsidRPr="00024B83" w:rsidRDefault="00007AA3" w:rsidP="00007AA3">
      <w:pPr>
        <w:pStyle w:val="NSecondaryBorder"/>
      </w:pPr>
    </w:p>
    <w:p w14:paraId="60ACD0DE" w14:textId="7121A3F3" w:rsidR="00024B83" w:rsidRPr="008D5F07" w:rsidRDefault="00024B83" w:rsidP="00024B83">
      <w:pPr>
        <w:pStyle w:val="MainBorder"/>
        <w:rPr>
          <w:lang w:val="en-US"/>
        </w:rPr>
      </w:pPr>
      <w:r w:rsidRPr="008D5F07">
        <w:rPr>
          <w:lang w:val="en-US"/>
        </w:rPr>
        <w:t>der Lenker</w:t>
      </w:r>
    </w:p>
    <w:p w14:paraId="7BBD1839" w14:textId="48DE659B" w:rsidR="00660776" w:rsidRPr="008D5F07" w:rsidRDefault="00024B83" w:rsidP="00007AA3">
      <w:pPr>
        <w:pStyle w:val="NSecondaryBorder"/>
      </w:pPr>
      <w:r w:rsidRPr="008D5F07">
        <w:t>the handlebars</w:t>
      </w:r>
    </w:p>
    <w:p w14:paraId="1349D837" w14:textId="329BA4C7" w:rsidR="00660776" w:rsidRDefault="00660776" w:rsidP="00660776">
      <w:pPr>
        <w:pStyle w:val="MainBorder"/>
      </w:pPr>
      <w:r>
        <w:t>die Fahrradpumpe</w:t>
      </w:r>
    </w:p>
    <w:p w14:paraId="205735F3" w14:textId="7A08F9AE" w:rsidR="00660776" w:rsidRPr="008D5F07" w:rsidRDefault="00660776" w:rsidP="00007AA3">
      <w:pPr>
        <w:pStyle w:val="NSecondaryBorder"/>
        <w:rPr>
          <w:lang w:val="de-DE"/>
        </w:rPr>
      </w:pPr>
      <w:r w:rsidRPr="008D5F07">
        <w:rPr>
          <w:lang w:val="de-DE"/>
        </w:rPr>
        <w:t>the bike pump</w:t>
      </w:r>
    </w:p>
    <w:p w14:paraId="455F88CA" w14:textId="7D0F7B88" w:rsidR="00007AA3" w:rsidRPr="008D5F07" w:rsidRDefault="00007AA3" w:rsidP="00007AA3">
      <w:pPr>
        <w:pStyle w:val="NSecondaryBorder"/>
        <w:rPr>
          <w:lang w:val="de-DE"/>
        </w:rPr>
      </w:pPr>
    </w:p>
    <w:p w14:paraId="5602FB8D" w14:textId="77777777" w:rsidR="00007AA3" w:rsidRPr="008D5F07" w:rsidRDefault="00007AA3" w:rsidP="00007AA3">
      <w:pPr>
        <w:pStyle w:val="NSecondaryBorder"/>
        <w:rPr>
          <w:lang w:val="de-DE"/>
        </w:rPr>
      </w:pPr>
    </w:p>
    <w:p w14:paraId="717FFC50" w14:textId="180D37BE" w:rsidR="00660776" w:rsidRPr="008D5F07" w:rsidRDefault="00660776" w:rsidP="00660776">
      <w:pPr>
        <w:pStyle w:val="MainBorder"/>
      </w:pPr>
      <w:r w:rsidRPr="008D5F07">
        <w:t>die Kette</w:t>
      </w:r>
    </w:p>
    <w:p w14:paraId="4CBD6CD7" w14:textId="4B7946D5" w:rsidR="00660776" w:rsidRDefault="00660776" w:rsidP="00007AA3">
      <w:pPr>
        <w:pStyle w:val="NSecondaryBorder"/>
      </w:pPr>
      <w:r w:rsidRPr="00D71ED3">
        <w:t>the chain</w:t>
      </w:r>
    </w:p>
    <w:p w14:paraId="069F47D4" w14:textId="27933974" w:rsidR="00007AA3" w:rsidRDefault="00007AA3" w:rsidP="00007AA3">
      <w:pPr>
        <w:pStyle w:val="NSecondaryBorder"/>
      </w:pPr>
    </w:p>
    <w:p w14:paraId="560FDBC6" w14:textId="77777777" w:rsidR="00007AA3" w:rsidRPr="00D71ED3" w:rsidRDefault="00007AA3" w:rsidP="00007AA3">
      <w:pPr>
        <w:pStyle w:val="NSecondaryBorder"/>
      </w:pPr>
    </w:p>
    <w:p w14:paraId="544E1971" w14:textId="4E203882" w:rsidR="00660776" w:rsidRPr="008D5F07" w:rsidRDefault="00660776" w:rsidP="00660776">
      <w:pPr>
        <w:pStyle w:val="MainBorder"/>
        <w:rPr>
          <w:lang w:val="en-US"/>
        </w:rPr>
      </w:pPr>
      <w:r w:rsidRPr="008D5F07">
        <w:rPr>
          <w:lang w:val="en-US"/>
        </w:rPr>
        <w:t>die Speichen</w:t>
      </w:r>
    </w:p>
    <w:p w14:paraId="1A054B79" w14:textId="49703F99" w:rsidR="00660776" w:rsidRPr="008D5F07" w:rsidRDefault="00660776" w:rsidP="00007AA3">
      <w:pPr>
        <w:pStyle w:val="NSecondaryBorder"/>
      </w:pPr>
      <w:r w:rsidRPr="008D5F07">
        <w:t>the spokes</w:t>
      </w:r>
    </w:p>
    <w:p w14:paraId="7244BE33" w14:textId="5241A0C3" w:rsidR="00007AA3" w:rsidRPr="008D5F07" w:rsidRDefault="00007AA3" w:rsidP="00007AA3">
      <w:pPr>
        <w:pStyle w:val="NSecondaryBorder"/>
      </w:pPr>
    </w:p>
    <w:p w14:paraId="3AC14AF5" w14:textId="77777777" w:rsidR="00007AA3" w:rsidRPr="008D5F07" w:rsidRDefault="00007AA3" w:rsidP="00007AA3">
      <w:pPr>
        <w:pStyle w:val="NSecondaryBorder"/>
      </w:pPr>
    </w:p>
    <w:p w14:paraId="5A69C6A4" w14:textId="4524ADD1" w:rsidR="00024B83" w:rsidRDefault="00024B83" w:rsidP="00024B83">
      <w:pPr>
        <w:pStyle w:val="MainBorder"/>
      </w:pPr>
      <w:r>
        <w:t>die Stützräder</w:t>
      </w:r>
    </w:p>
    <w:p w14:paraId="7B29820F" w14:textId="0E100071" w:rsidR="00660776" w:rsidRPr="008D5F07" w:rsidRDefault="00024B83" w:rsidP="00007AA3">
      <w:pPr>
        <w:pStyle w:val="NSecondaryBorder"/>
        <w:rPr>
          <w:lang w:val="de-DE"/>
        </w:rPr>
      </w:pPr>
      <w:r w:rsidRPr="008D5F07">
        <w:rPr>
          <w:lang w:val="de-DE"/>
        </w:rPr>
        <w:t>the training wheels</w:t>
      </w:r>
    </w:p>
    <w:p w14:paraId="448268FE" w14:textId="77777777" w:rsidR="00007AA3" w:rsidRPr="008D5F07" w:rsidRDefault="00007AA3" w:rsidP="00660776">
      <w:pPr>
        <w:pStyle w:val="main0"/>
        <w:sectPr w:rsidR="00007AA3" w:rsidRPr="008D5F07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26F6294" w14:textId="3995D7BE" w:rsidR="00660776" w:rsidRPr="008D5F07" w:rsidRDefault="00660776" w:rsidP="00660776">
      <w:pPr>
        <w:pStyle w:val="main0"/>
      </w:pPr>
    </w:p>
    <w:p w14:paraId="06257540" w14:textId="48AD852F" w:rsidR="00660776" w:rsidRPr="008D5F07" w:rsidRDefault="00660776" w:rsidP="00660776">
      <w:pPr>
        <w:pStyle w:val="main0"/>
      </w:pPr>
    </w:p>
    <w:p w14:paraId="43DB4127" w14:textId="77777777" w:rsidR="00007AA3" w:rsidRPr="008D5F07" w:rsidRDefault="00007AA3" w:rsidP="00660776">
      <w:pPr>
        <w:pStyle w:val="main0"/>
      </w:pPr>
    </w:p>
    <w:p w14:paraId="16ACD17B" w14:textId="16ED9CD6" w:rsidR="00660776" w:rsidRPr="008D5F07" w:rsidRDefault="00660776" w:rsidP="00660776">
      <w:pPr>
        <w:pStyle w:val="MainBorder"/>
      </w:pPr>
      <w:r w:rsidRPr="008D5F07">
        <w:t>klingeln</w:t>
      </w:r>
    </w:p>
    <w:p w14:paraId="660FD58B" w14:textId="058AAAB3" w:rsidR="00660776" w:rsidRDefault="00660776" w:rsidP="00007AA3">
      <w:pPr>
        <w:pStyle w:val="NSecondaryBorder"/>
      </w:pPr>
      <w:r w:rsidRPr="00D71ED3">
        <w:t>to ring the bell</w:t>
      </w:r>
    </w:p>
    <w:p w14:paraId="33C3444F" w14:textId="652055C7" w:rsidR="00007AA3" w:rsidRDefault="00007AA3" w:rsidP="00007AA3">
      <w:pPr>
        <w:pStyle w:val="NSecondaryBorder"/>
      </w:pPr>
    </w:p>
    <w:p w14:paraId="24878D49" w14:textId="77777777" w:rsidR="00007AA3" w:rsidRPr="00D71ED3" w:rsidRDefault="00007AA3" w:rsidP="00007AA3">
      <w:pPr>
        <w:pStyle w:val="NSecondaryBorder"/>
      </w:pPr>
    </w:p>
    <w:p w14:paraId="25076CE2" w14:textId="34A6708B" w:rsidR="00024B83" w:rsidRPr="008D5F07" w:rsidRDefault="00024B83" w:rsidP="00024B83">
      <w:pPr>
        <w:pStyle w:val="MainBorder"/>
        <w:rPr>
          <w:lang w:val="en-US"/>
        </w:rPr>
      </w:pPr>
      <w:r w:rsidRPr="008D5F07">
        <w:rPr>
          <w:lang w:val="en-US"/>
        </w:rPr>
        <w:t>wackelig</w:t>
      </w:r>
    </w:p>
    <w:p w14:paraId="34E41FE0" w14:textId="7038642D" w:rsidR="00660776" w:rsidRPr="008D5F07" w:rsidRDefault="00024B83" w:rsidP="00007AA3">
      <w:pPr>
        <w:pStyle w:val="NSecondaryBorder"/>
      </w:pPr>
      <w:r w:rsidRPr="008D5F07">
        <w:t>wobbly</w:t>
      </w:r>
    </w:p>
    <w:p w14:paraId="5329F23A" w14:textId="77777777" w:rsidR="00660776" w:rsidRPr="008D5F07" w:rsidRDefault="00660776" w:rsidP="00660776">
      <w:pPr>
        <w:pStyle w:val="main0"/>
        <w:rPr>
          <w:lang w:val="en-US"/>
        </w:rPr>
      </w:pPr>
    </w:p>
    <w:p w14:paraId="0B3E84CC" w14:textId="7F43E2C3" w:rsidR="00660776" w:rsidRPr="008D5F07" w:rsidRDefault="00660776" w:rsidP="00660776">
      <w:pPr>
        <w:pStyle w:val="main0"/>
        <w:rPr>
          <w:lang w:val="en-US"/>
        </w:rPr>
      </w:pPr>
    </w:p>
    <w:p w14:paraId="6A5F4A59" w14:textId="64B42DBE" w:rsidR="00007AA3" w:rsidRPr="008D5F07" w:rsidRDefault="00007AA3" w:rsidP="00660776">
      <w:pPr>
        <w:pStyle w:val="main0"/>
        <w:rPr>
          <w:lang w:val="en-US"/>
        </w:rPr>
      </w:pPr>
    </w:p>
    <w:p w14:paraId="6F4BC410" w14:textId="77777777" w:rsidR="00007AA3" w:rsidRPr="008D5F07" w:rsidRDefault="00007AA3" w:rsidP="00660776">
      <w:pPr>
        <w:pStyle w:val="main0"/>
        <w:rPr>
          <w:lang w:val="en-US"/>
        </w:rPr>
      </w:pPr>
    </w:p>
    <w:p w14:paraId="787944E5" w14:textId="4D5F5048" w:rsidR="00660776" w:rsidRPr="008D5F07" w:rsidRDefault="00660776" w:rsidP="00660776">
      <w:pPr>
        <w:pStyle w:val="main0"/>
        <w:rPr>
          <w:lang w:val="en-US"/>
        </w:rPr>
      </w:pPr>
    </w:p>
    <w:p w14:paraId="5C97AF33" w14:textId="77777777" w:rsidR="00007AA3" w:rsidRPr="008D5F07" w:rsidRDefault="00007AA3" w:rsidP="00660776">
      <w:pPr>
        <w:pStyle w:val="main0"/>
        <w:rPr>
          <w:lang w:val="en-US"/>
        </w:rPr>
      </w:pPr>
    </w:p>
    <w:p w14:paraId="5816A9E1" w14:textId="77777777" w:rsidR="00660776" w:rsidRPr="00660776" w:rsidRDefault="00660776" w:rsidP="00660776">
      <w:pPr>
        <w:pStyle w:val="main0"/>
      </w:pPr>
      <w:r w:rsidRPr="00660776">
        <w:t xml:space="preserve">Unser Auto hat auf dem Dach einen </w:t>
      </w:r>
      <w:r w:rsidRPr="00660776">
        <w:rPr>
          <w:u w:val="single"/>
        </w:rPr>
        <w:t>Fahrradträger</w:t>
      </w:r>
      <w:r w:rsidRPr="00660776">
        <w:t>.</w:t>
      </w:r>
    </w:p>
    <w:p w14:paraId="5F550DA2" w14:textId="42291796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Our car has a </w:t>
      </w:r>
      <w:r w:rsidRPr="009C57FE">
        <w:rPr>
          <w:u w:val="single"/>
          <w:lang w:val="en-US"/>
        </w:rPr>
        <w:t>bike rack</w:t>
      </w:r>
      <w:r w:rsidRPr="009C57FE">
        <w:rPr>
          <w:lang w:val="en-US"/>
        </w:rPr>
        <w:t xml:space="preserve"> on the roof.</w:t>
      </w:r>
    </w:p>
    <w:p w14:paraId="3D7AAA16" w14:textId="25DBEA9B" w:rsidR="00007AA3" w:rsidRPr="009C57FE" w:rsidRDefault="00007AA3" w:rsidP="00007AA3">
      <w:pPr>
        <w:pStyle w:val="Auxiliary"/>
        <w:rPr>
          <w:lang w:val="en-US"/>
        </w:rPr>
      </w:pPr>
    </w:p>
    <w:p w14:paraId="00C40345" w14:textId="77777777" w:rsidR="00007AA3" w:rsidRPr="009C57FE" w:rsidRDefault="00007AA3" w:rsidP="00007AA3">
      <w:pPr>
        <w:pStyle w:val="Auxiliary"/>
        <w:rPr>
          <w:lang w:val="en-US"/>
        </w:rPr>
      </w:pPr>
    </w:p>
    <w:p w14:paraId="2921227D" w14:textId="77777777" w:rsidR="00660776" w:rsidRPr="00660776" w:rsidRDefault="00660776" w:rsidP="00660776">
      <w:pPr>
        <w:pStyle w:val="main0"/>
      </w:pPr>
      <w:r w:rsidRPr="00660776">
        <w:t xml:space="preserve">Ich habe einen Platten – kann ich mir deine </w:t>
      </w:r>
      <w:r w:rsidRPr="00660776">
        <w:rPr>
          <w:u w:val="single"/>
        </w:rPr>
        <w:t>Fahrradpumpe</w:t>
      </w:r>
      <w:r w:rsidRPr="00660776">
        <w:t xml:space="preserve"> leihen?</w:t>
      </w:r>
    </w:p>
    <w:p w14:paraId="5CF8F736" w14:textId="7ABE2210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have a flat tire – can I borrow your </w:t>
      </w:r>
      <w:r w:rsidRPr="009C57FE">
        <w:rPr>
          <w:u w:val="single"/>
          <w:lang w:val="en-US"/>
        </w:rPr>
        <w:t>bike pump</w:t>
      </w:r>
      <w:r w:rsidRPr="009C57FE">
        <w:rPr>
          <w:lang w:val="en-US"/>
        </w:rPr>
        <w:t>?</w:t>
      </w:r>
    </w:p>
    <w:p w14:paraId="6B2DC243" w14:textId="558272DC" w:rsidR="00007AA3" w:rsidRPr="009C57FE" w:rsidRDefault="00007AA3" w:rsidP="00007AA3">
      <w:pPr>
        <w:pStyle w:val="Auxiliary"/>
        <w:rPr>
          <w:lang w:val="en-US"/>
        </w:rPr>
      </w:pPr>
    </w:p>
    <w:p w14:paraId="087D38C4" w14:textId="77777777" w:rsidR="00007AA3" w:rsidRPr="009C57FE" w:rsidRDefault="00007AA3" w:rsidP="00007AA3">
      <w:pPr>
        <w:pStyle w:val="Auxiliary"/>
        <w:rPr>
          <w:lang w:val="en-US"/>
        </w:rPr>
      </w:pPr>
    </w:p>
    <w:p w14:paraId="29AA03E6" w14:textId="77777777" w:rsidR="00660776" w:rsidRPr="00660776" w:rsidRDefault="00660776" w:rsidP="00660776">
      <w:pPr>
        <w:pStyle w:val="main0"/>
      </w:pPr>
      <w:r w:rsidRPr="00660776">
        <w:t xml:space="preserve">Wenn Leute auf dem Fahrradweg stehen, </w:t>
      </w:r>
      <w:r w:rsidRPr="00660776">
        <w:rPr>
          <w:u w:val="single"/>
        </w:rPr>
        <w:t>klingle</w:t>
      </w:r>
      <w:r w:rsidRPr="00660776">
        <w:t xml:space="preserve"> ich, damit sie sich bewegen.</w:t>
      </w:r>
    </w:p>
    <w:p w14:paraId="5630BA04" w14:textId="46F77EAF" w:rsidR="00660776" w:rsidRPr="009C57FE" w:rsidRDefault="00660776" w:rsidP="00660776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hen people are standing on the bike path, I ring the bell to make them</w:t>
      </w:r>
      <w:r w:rsidRPr="00660776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move.</w:t>
      </w:r>
    </w:p>
    <w:p w14:paraId="1FC3E45B" w14:textId="391C364C" w:rsidR="00007AA3" w:rsidRPr="009C57FE" w:rsidRDefault="00007AA3" w:rsidP="00660776">
      <w:pPr>
        <w:pStyle w:val="main0"/>
        <w:rPr>
          <w:rStyle w:val="AuxiliaryChar"/>
          <w:lang w:val="en-US"/>
        </w:rPr>
      </w:pPr>
    </w:p>
    <w:p w14:paraId="0A5BE724" w14:textId="77777777" w:rsidR="00007AA3" w:rsidRPr="009C57FE" w:rsidRDefault="00007AA3" w:rsidP="00660776">
      <w:pPr>
        <w:pStyle w:val="main0"/>
        <w:rPr>
          <w:rStyle w:val="AuxiliaryChar"/>
          <w:lang w:val="en-US"/>
        </w:rPr>
      </w:pPr>
    </w:p>
    <w:p w14:paraId="12560B0A" w14:textId="77777777" w:rsidR="00660776" w:rsidRPr="00660776" w:rsidRDefault="00660776" w:rsidP="00660776">
      <w:pPr>
        <w:pStyle w:val="main0"/>
      </w:pPr>
      <w:r w:rsidRPr="00660776">
        <w:t xml:space="preserve">Die </w:t>
      </w:r>
      <w:r w:rsidRPr="00660776">
        <w:rPr>
          <w:u w:val="single"/>
        </w:rPr>
        <w:t>Kette</w:t>
      </w:r>
      <w:r w:rsidRPr="00660776">
        <w:t xml:space="preserve"> verbindet die Pedale mit den Rädern.</w:t>
      </w:r>
    </w:p>
    <w:p w14:paraId="265D1EC5" w14:textId="02BF0847" w:rsidR="00660776" w:rsidRPr="009C57FE" w:rsidRDefault="00660776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chain</w:t>
      </w:r>
      <w:r w:rsidRPr="009C57FE">
        <w:rPr>
          <w:lang w:val="en-US"/>
        </w:rPr>
        <w:t xml:space="preserve"> connects the pedals to the wheels.</w:t>
      </w:r>
    </w:p>
    <w:p w14:paraId="75AD481B" w14:textId="13B43C7C" w:rsidR="00007AA3" w:rsidRPr="009C57FE" w:rsidRDefault="00007AA3" w:rsidP="00007AA3">
      <w:pPr>
        <w:pStyle w:val="Auxiliary"/>
        <w:rPr>
          <w:lang w:val="en-US"/>
        </w:rPr>
      </w:pPr>
    </w:p>
    <w:p w14:paraId="0481113B" w14:textId="77777777" w:rsidR="00007AA3" w:rsidRPr="009C57FE" w:rsidRDefault="00007AA3" w:rsidP="00007AA3">
      <w:pPr>
        <w:pStyle w:val="Auxiliary"/>
        <w:rPr>
          <w:lang w:val="en-US"/>
        </w:rPr>
      </w:pPr>
    </w:p>
    <w:p w14:paraId="3FD303A8" w14:textId="77777777" w:rsidR="00024B83" w:rsidRPr="00024B83" w:rsidRDefault="00024B83" w:rsidP="00024B83">
      <w:pPr>
        <w:pStyle w:val="main0"/>
      </w:pPr>
      <w:r w:rsidRPr="00024B83">
        <w:t xml:space="preserve">Ich habe keinen </w:t>
      </w:r>
      <w:r w:rsidRPr="00024B83">
        <w:rPr>
          <w:u w:val="single"/>
        </w:rPr>
        <w:t>Ständer</w:t>
      </w:r>
      <w:r w:rsidRPr="00024B83">
        <w:t xml:space="preserve"> an meinem Fahrrad, deswegen muss ich es irgendwo anlehnen.</w:t>
      </w:r>
    </w:p>
    <w:p w14:paraId="72E29BF5" w14:textId="667EB00A" w:rsidR="00660776" w:rsidRPr="009C57FE" w:rsidRDefault="00024B83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I don't have a </w:t>
      </w:r>
      <w:r w:rsidRPr="009C57FE">
        <w:rPr>
          <w:u w:val="single"/>
          <w:lang w:val="en-US"/>
        </w:rPr>
        <w:t>stand</w:t>
      </w:r>
      <w:r w:rsidRPr="009C57FE">
        <w:rPr>
          <w:lang w:val="en-US"/>
        </w:rPr>
        <w:t xml:space="preserve"> on my bike, so I have to lean it against something.</w:t>
      </w:r>
    </w:p>
    <w:p w14:paraId="253464E6" w14:textId="660F894B" w:rsidR="00007AA3" w:rsidRPr="009C57FE" w:rsidRDefault="00007AA3" w:rsidP="00007AA3">
      <w:pPr>
        <w:pStyle w:val="Auxiliary"/>
        <w:rPr>
          <w:lang w:val="en-US"/>
        </w:rPr>
      </w:pPr>
    </w:p>
    <w:p w14:paraId="7D12F5DB" w14:textId="77777777" w:rsidR="00007AA3" w:rsidRPr="009C57FE" w:rsidRDefault="00007AA3" w:rsidP="00007AA3">
      <w:pPr>
        <w:pStyle w:val="Auxiliary"/>
        <w:rPr>
          <w:lang w:val="en-US"/>
        </w:rPr>
      </w:pPr>
    </w:p>
    <w:p w14:paraId="73525EDB" w14:textId="77777777" w:rsidR="00024B83" w:rsidRPr="00024B83" w:rsidRDefault="00024B83" w:rsidP="00024B83">
      <w:pPr>
        <w:pStyle w:val="main0"/>
      </w:pPr>
      <w:r w:rsidRPr="00024B83">
        <w:t xml:space="preserve">Ich habe vorn an meinem Fahrrad einen </w:t>
      </w:r>
      <w:r w:rsidRPr="00024B83">
        <w:rPr>
          <w:u w:val="single"/>
        </w:rPr>
        <w:t>Korb</w:t>
      </w:r>
      <w:r w:rsidRPr="00024B83">
        <w:t xml:space="preserve"> für Einkäufe.</w:t>
      </w:r>
    </w:p>
    <w:p w14:paraId="1944EF28" w14:textId="5B6EDD2D" w:rsidR="00660776" w:rsidRPr="009C57FE" w:rsidRDefault="00024B83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On the front of my bike, I have a </w:t>
      </w:r>
      <w:r w:rsidRPr="009C57FE">
        <w:rPr>
          <w:u w:val="single"/>
          <w:lang w:val="en-US"/>
        </w:rPr>
        <w:t>basket</w:t>
      </w:r>
      <w:r w:rsidRPr="009C57FE">
        <w:rPr>
          <w:lang w:val="en-US"/>
        </w:rPr>
        <w:t xml:space="preserve"> for shopping.</w:t>
      </w:r>
    </w:p>
    <w:p w14:paraId="4727E2AF" w14:textId="60303D85" w:rsidR="00007AA3" w:rsidRPr="009C57FE" w:rsidRDefault="00007AA3" w:rsidP="00007AA3">
      <w:pPr>
        <w:pStyle w:val="Auxiliary"/>
        <w:rPr>
          <w:lang w:val="en-US"/>
        </w:rPr>
      </w:pPr>
    </w:p>
    <w:p w14:paraId="35B51160" w14:textId="77777777" w:rsidR="00007AA3" w:rsidRPr="009C57FE" w:rsidRDefault="00007AA3" w:rsidP="00007AA3">
      <w:pPr>
        <w:pStyle w:val="Auxiliary"/>
        <w:rPr>
          <w:lang w:val="en-US"/>
        </w:rPr>
      </w:pPr>
    </w:p>
    <w:p w14:paraId="3C3780C9" w14:textId="77777777" w:rsidR="00024B83" w:rsidRPr="00024B83" w:rsidRDefault="00024B83" w:rsidP="00024B83">
      <w:pPr>
        <w:pStyle w:val="main0"/>
      </w:pPr>
      <w:r w:rsidRPr="00024B83">
        <w:t xml:space="preserve">Die Räder meines Fahrrads haben 36 </w:t>
      </w:r>
      <w:r w:rsidRPr="00024B83">
        <w:rPr>
          <w:u w:val="single"/>
        </w:rPr>
        <w:t>Speichen</w:t>
      </w:r>
      <w:r w:rsidRPr="00024B83">
        <w:t>.</w:t>
      </w:r>
    </w:p>
    <w:p w14:paraId="46A50F11" w14:textId="7E686597" w:rsidR="00660776" w:rsidRPr="009C57FE" w:rsidRDefault="00024B83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The wheels on my bike have 36 </w:t>
      </w:r>
      <w:r w:rsidRPr="009C57FE">
        <w:rPr>
          <w:u w:val="single"/>
          <w:lang w:val="en-US"/>
        </w:rPr>
        <w:t>spokes</w:t>
      </w:r>
      <w:r w:rsidRPr="009C57FE">
        <w:rPr>
          <w:lang w:val="en-US"/>
        </w:rPr>
        <w:t>.</w:t>
      </w:r>
    </w:p>
    <w:p w14:paraId="060E4A45" w14:textId="6D43E8A5" w:rsidR="00007AA3" w:rsidRPr="009C57FE" w:rsidRDefault="00007AA3" w:rsidP="00007AA3">
      <w:pPr>
        <w:pStyle w:val="Auxiliary"/>
        <w:rPr>
          <w:lang w:val="en-US"/>
        </w:rPr>
      </w:pPr>
    </w:p>
    <w:p w14:paraId="6140E8E4" w14:textId="123362D9" w:rsidR="00007AA3" w:rsidRPr="009C57FE" w:rsidRDefault="00007AA3" w:rsidP="00007AA3">
      <w:pPr>
        <w:pStyle w:val="Auxiliary"/>
        <w:rPr>
          <w:lang w:val="en-US"/>
        </w:rPr>
      </w:pPr>
    </w:p>
    <w:p w14:paraId="5863E783" w14:textId="0BB56DC6" w:rsidR="00007AA3" w:rsidRPr="009C57FE" w:rsidRDefault="00007AA3" w:rsidP="00007AA3">
      <w:pPr>
        <w:pStyle w:val="Auxiliary"/>
        <w:rPr>
          <w:lang w:val="en-US"/>
        </w:rPr>
      </w:pPr>
    </w:p>
    <w:p w14:paraId="4A410EF5" w14:textId="3CE7B887" w:rsidR="00007AA3" w:rsidRPr="009C57FE" w:rsidRDefault="00007AA3" w:rsidP="00007AA3">
      <w:pPr>
        <w:pStyle w:val="main0"/>
        <w:rPr>
          <w:lang w:val="en-US"/>
        </w:rPr>
      </w:pPr>
    </w:p>
    <w:p w14:paraId="209EDF9F" w14:textId="77777777" w:rsidR="00007AA3" w:rsidRPr="009C57FE" w:rsidRDefault="00007AA3" w:rsidP="00007AA3">
      <w:pPr>
        <w:pStyle w:val="main0"/>
        <w:rPr>
          <w:lang w:val="en-US"/>
        </w:rPr>
      </w:pPr>
    </w:p>
    <w:p w14:paraId="1933F015" w14:textId="77777777" w:rsidR="00024B83" w:rsidRPr="00024B83" w:rsidRDefault="00024B83" w:rsidP="00024B83">
      <w:pPr>
        <w:pStyle w:val="main0"/>
      </w:pPr>
      <w:r w:rsidRPr="00024B83">
        <w:t xml:space="preserve">Die Klingel ist am </w:t>
      </w:r>
      <w:r w:rsidRPr="00024B83">
        <w:rPr>
          <w:u w:val="single"/>
        </w:rPr>
        <w:t>Lenker</w:t>
      </w:r>
      <w:r w:rsidRPr="00024B83">
        <w:t>.</w:t>
      </w:r>
    </w:p>
    <w:p w14:paraId="3E38B755" w14:textId="09F5A2AB" w:rsidR="00660776" w:rsidRPr="009C57FE" w:rsidRDefault="00024B83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The bell is on the </w:t>
      </w:r>
      <w:r w:rsidRPr="009C57FE">
        <w:rPr>
          <w:u w:val="single"/>
          <w:lang w:val="en-US"/>
        </w:rPr>
        <w:t>handlebars</w:t>
      </w:r>
      <w:r w:rsidRPr="009C57FE">
        <w:rPr>
          <w:lang w:val="en-US"/>
        </w:rPr>
        <w:t>.</w:t>
      </w:r>
    </w:p>
    <w:p w14:paraId="2F6E2DAC" w14:textId="30DAF820" w:rsidR="00007AA3" w:rsidRPr="009C57FE" w:rsidRDefault="00007AA3" w:rsidP="00007AA3">
      <w:pPr>
        <w:pStyle w:val="Auxiliary"/>
        <w:rPr>
          <w:lang w:val="en-US"/>
        </w:rPr>
      </w:pPr>
    </w:p>
    <w:p w14:paraId="5B6DB8E4" w14:textId="77777777" w:rsidR="00007AA3" w:rsidRPr="009C57FE" w:rsidRDefault="00007AA3" w:rsidP="00007AA3">
      <w:pPr>
        <w:pStyle w:val="Auxiliary"/>
        <w:rPr>
          <w:lang w:val="en-US"/>
        </w:rPr>
      </w:pPr>
    </w:p>
    <w:p w14:paraId="58C5342C" w14:textId="77777777" w:rsidR="00024B83" w:rsidRPr="00024B83" w:rsidRDefault="00024B83" w:rsidP="00024B83">
      <w:pPr>
        <w:pStyle w:val="main0"/>
      </w:pPr>
      <w:r w:rsidRPr="00024B83">
        <w:t xml:space="preserve">Diese Pedale sind ein bisschen </w:t>
      </w:r>
      <w:r w:rsidRPr="00024B83">
        <w:rPr>
          <w:u w:val="single"/>
        </w:rPr>
        <w:t>wackelig</w:t>
      </w:r>
      <w:r w:rsidRPr="00024B83">
        <w:t>, du solltest sie festmachen lassen.</w:t>
      </w:r>
    </w:p>
    <w:p w14:paraId="0088E678" w14:textId="1B5AF7CB" w:rsidR="00660776" w:rsidRPr="009C57FE" w:rsidRDefault="00024B83" w:rsidP="00007AA3">
      <w:pPr>
        <w:pStyle w:val="Auxiliary"/>
        <w:rPr>
          <w:lang w:val="en-US"/>
        </w:rPr>
      </w:pPr>
      <w:r w:rsidRPr="009C57FE">
        <w:rPr>
          <w:lang w:val="en-US"/>
        </w:rPr>
        <w:t xml:space="preserve">These pedals are a bit </w:t>
      </w:r>
      <w:r w:rsidRPr="009C57FE">
        <w:rPr>
          <w:u w:val="single"/>
          <w:lang w:val="en-US"/>
        </w:rPr>
        <w:t>wobbly</w:t>
      </w:r>
      <w:r w:rsidRPr="009C57FE">
        <w:rPr>
          <w:lang w:val="en-US"/>
        </w:rPr>
        <w:t>, you should get them tightened up.</w:t>
      </w:r>
    </w:p>
    <w:p w14:paraId="0BE0EEFB" w14:textId="4F3CCA8E" w:rsidR="00007AA3" w:rsidRPr="009C57FE" w:rsidRDefault="00007AA3" w:rsidP="00007AA3">
      <w:pPr>
        <w:pStyle w:val="Auxiliary"/>
        <w:rPr>
          <w:lang w:val="en-US"/>
        </w:rPr>
      </w:pPr>
    </w:p>
    <w:p w14:paraId="6A338C57" w14:textId="77777777" w:rsidR="00007AA3" w:rsidRPr="009C57FE" w:rsidRDefault="00007AA3" w:rsidP="00007AA3">
      <w:pPr>
        <w:pStyle w:val="Auxiliary"/>
        <w:rPr>
          <w:lang w:val="en-US"/>
        </w:rPr>
      </w:pPr>
    </w:p>
    <w:p w14:paraId="71BAC63E" w14:textId="77777777" w:rsidR="00024B83" w:rsidRPr="00024B83" w:rsidRDefault="00024B83" w:rsidP="00024B83">
      <w:pPr>
        <w:pStyle w:val="main0"/>
      </w:pPr>
      <w:r w:rsidRPr="00024B83">
        <w:rPr>
          <w:u w:val="single"/>
        </w:rPr>
        <w:t>Stützräder</w:t>
      </w:r>
      <w:r w:rsidRPr="00024B83">
        <w:t xml:space="preserve"> sind zusätzliche Räder, die kleinen Kindern helfen, Fahrrad fahren zu lernen.</w:t>
      </w:r>
    </w:p>
    <w:p w14:paraId="1CB89359" w14:textId="25541FB4" w:rsidR="00660776" w:rsidRPr="009C57FE" w:rsidRDefault="00024B83" w:rsidP="00024B83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raining wheels are additional wheels that help young children learn to ride a</w:t>
      </w:r>
      <w:r w:rsidRPr="00024B83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bike.</w:t>
      </w:r>
    </w:p>
    <w:p w14:paraId="540861A7" w14:textId="43732476" w:rsidR="00660776" w:rsidRDefault="00660776" w:rsidP="00E44962">
      <w:pPr>
        <w:pStyle w:val="main0"/>
        <w:rPr>
          <w:lang w:val="en-US"/>
        </w:rPr>
      </w:pPr>
    </w:p>
    <w:p w14:paraId="334AACE4" w14:textId="52D7817E" w:rsidR="00024B83" w:rsidRDefault="00024B83" w:rsidP="00E44962">
      <w:pPr>
        <w:pStyle w:val="main0"/>
        <w:rPr>
          <w:lang w:val="en-US"/>
        </w:rPr>
      </w:pPr>
    </w:p>
    <w:p w14:paraId="308F905F" w14:textId="0EA25EF0" w:rsidR="00024B83" w:rsidRDefault="00024B83" w:rsidP="00E44962">
      <w:pPr>
        <w:pStyle w:val="main0"/>
        <w:rPr>
          <w:lang w:val="en-US"/>
        </w:rPr>
      </w:pPr>
    </w:p>
    <w:p w14:paraId="0620C92D" w14:textId="32D2685D" w:rsidR="00024B83" w:rsidRDefault="00024B83" w:rsidP="00E44962">
      <w:pPr>
        <w:pStyle w:val="main0"/>
        <w:rPr>
          <w:lang w:val="en-US"/>
        </w:rPr>
      </w:pPr>
    </w:p>
    <w:p w14:paraId="4CFA8749" w14:textId="4224CAA5" w:rsidR="00024B83" w:rsidRDefault="00024B83" w:rsidP="00E44962">
      <w:pPr>
        <w:pStyle w:val="main0"/>
        <w:rPr>
          <w:lang w:val="en-US"/>
        </w:rPr>
      </w:pPr>
    </w:p>
    <w:p w14:paraId="187EEE97" w14:textId="5893D7BE" w:rsidR="00024B83" w:rsidRDefault="00024B83" w:rsidP="00E44962">
      <w:pPr>
        <w:pStyle w:val="main0"/>
        <w:rPr>
          <w:lang w:val="en-US"/>
        </w:rPr>
      </w:pPr>
    </w:p>
    <w:p w14:paraId="3AC87967" w14:textId="37E6350B" w:rsidR="00024B83" w:rsidRDefault="00024B83" w:rsidP="00E44962">
      <w:pPr>
        <w:pStyle w:val="main0"/>
        <w:rPr>
          <w:lang w:val="en-US"/>
        </w:rPr>
      </w:pPr>
    </w:p>
    <w:p w14:paraId="158DAB8F" w14:textId="76FB4824" w:rsidR="00024B83" w:rsidRDefault="00024B83" w:rsidP="00E44962">
      <w:pPr>
        <w:pStyle w:val="main0"/>
        <w:rPr>
          <w:lang w:val="en-US"/>
        </w:rPr>
      </w:pPr>
    </w:p>
    <w:p w14:paraId="210B79F3" w14:textId="50523645" w:rsidR="00024B83" w:rsidRDefault="00024B83" w:rsidP="00E44962">
      <w:pPr>
        <w:pStyle w:val="main0"/>
        <w:rPr>
          <w:lang w:val="en-US"/>
        </w:rPr>
      </w:pPr>
    </w:p>
    <w:p w14:paraId="7CF8CA7B" w14:textId="6F7CD395" w:rsidR="00024B83" w:rsidRDefault="00024B83" w:rsidP="00E44962">
      <w:pPr>
        <w:pStyle w:val="main0"/>
        <w:rPr>
          <w:lang w:val="en-US"/>
        </w:rPr>
      </w:pPr>
    </w:p>
    <w:p w14:paraId="22CDE18F" w14:textId="4F52EA1D" w:rsidR="00024B83" w:rsidRDefault="00024B83" w:rsidP="00E44962">
      <w:pPr>
        <w:pStyle w:val="main0"/>
        <w:rPr>
          <w:lang w:val="en-US"/>
        </w:rPr>
      </w:pPr>
    </w:p>
    <w:p w14:paraId="3AEC3918" w14:textId="13573067" w:rsidR="00024B83" w:rsidRDefault="00024B83" w:rsidP="00E44962">
      <w:pPr>
        <w:pStyle w:val="main0"/>
        <w:rPr>
          <w:lang w:val="en-US"/>
        </w:rPr>
      </w:pPr>
    </w:p>
    <w:p w14:paraId="12E89B5D" w14:textId="009CFE41" w:rsidR="00024B83" w:rsidRDefault="00024B83" w:rsidP="00E44962">
      <w:pPr>
        <w:pStyle w:val="main0"/>
        <w:rPr>
          <w:lang w:val="en-US"/>
        </w:rPr>
      </w:pPr>
    </w:p>
    <w:p w14:paraId="3986CAC7" w14:textId="77777777" w:rsidR="00024B83" w:rsidRPr="009F684F" w:rsidRDefault="00024B83" w:rsidP="00024B83">
      <w:pPr>
        <w:pStyle w:val="main0"/>
        <w:rPr>
          <w:lang w:val="en-US"/>
        </w:rPr>
      </w:pPr>
    </w:p>
    <w:p w14:paraId="031DF602" w14:textId="77777777" w:rsidR="00024B83" w:rsidRPr="009F684F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7369AB" w14:textId="43CBFC25" w:rsidR="00024B83" w:rsidRPr="00870FEA" w:rsidRDefault="00024B83" w:rsidP="00024B83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870FEA">
        <w:rPr>
          <w:rFonts w:eastAsia="Times New Roman"/>
          <w:b/>
          <w:bCs/>
        </w:rPr>
        <w:t xml:space="preserve">   </w:t>
      </w:r>
      <w:r w:rsidRPr="00024B83">
        <w:rPr>
          <w:rFonts w:eastAsia="Times New Roman"/>
          <w:b/>
          <w:bCs/>
        </w:rPr>
        <w:t>Flugzeug</w:t>
      </w:r>
    </w:p>
    <w:p w14:paraId="79A98EC6" w14:textId="3DA370F3" w:rsidR="00024B83" w:rsidRPr="000E7B58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24B83">
        <w:rPr>
          <w:rFonts w:ascii="Times New Roman" w:eastAsia="Times New Roman" w:hAnsi="Times New Roman" w:cs="Times New Roman"/>
          <w:sz w:val="26"/>
          <w:szCs w:val="26"/>
        </w:rPr>
        <w:t>Plane - Basic</w:t>
      </w:r>
    </w:p>
    <w:p w14:paraId="78D747F9" w14:textId="77777777" w:rsidR="00024B83" w:rsidRPr="000E7B58" w:rsidRDefault="00024B83" w:rsidP="00024B8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EF157C9" w14:textId="77777777" w:rsidR="00024B83" w:rsidRDefault="00024B83" w:rsidP="00024B83">
      <w:pPr>
        <w:pStyle w:val="main0"/>
        <w:rPr>
          <w:lang w:val="en-US"/>
        </w:rPr>
      </w:pPr>
    </w:p>
    <w:p w14:paraId="51BDB1B3" w14:textId="1D607A27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der Flughafen</w:t>
      </w:r>
    </w:p>
    <w:p w14:paraId="3BC1B8CC" w14:textId="209F6D5D" w:rsidR="00024B83" w:rsidRDefault="00024B83" w:rsidP="00007AA3">
      <w:pPr>
        <w:pStyle w:val="NSecondaryBorder"/>
      </w:pPr>
      <w:r w:rsidRPr="00D71ED3">
        <w:t>the airport</w:t>
      </w:r>
    </w:p>
    <w:p w14:paraId="1F334CAC" w14:textId="77777777" w:rsidR="008A3342" w:rsidRPr="00D71ED3" w:rsidRDefault="008A3342" w:rsidP="00007AA3">
      <w:pPr>
        <w:pStyle w:val="NSecondaryBorder"/>
      </w:pPr>
    </w:p>
    <w:p w14:paraId="6F592D48" w14:textId="193AFDCA" w:rsidR="00024B83" w:rsidRDefault="00024B83" w:rsidP="00024B83">
      <w:pPr>
        <w:pStyle w:val="MainBorder"/>
      </w:pPr>
      <w:r>
        <w:t>der Abflug</w:t>
      </w:r>
    </w:p>
    <w:p w14:paraId="11DB50D7" w14:textId="0E112BB1" w:rsidR="00024B83" w:rsidRPr="009C57FE" w:rsidRDefault="00024B83" w:rsidP="00007AA3">
      <w:pPr>
        <w:pStyle w:val="NSecondaryBorder"/>
        <w:rPr>
          <w:lang w:val="de-DE"/>
        </w:rPr>
      </w:pPr>
      <w:r w:rsidRPr="009C57FE">
        <w:rPr>
          <w:lang w:val="de-DE"/>
        </w:rPr>
        <w:t>the departure</w:t>
      </w:r>
    </w:p>
    <w:p w14:paraId="43C5EA89" w14:textId="77777777" w:rsidR="008A3342" w:rsidRPr="009C57FE" w:rsidRDefault="008A3342" w:rsidP="00007AA3">
      <w:pPr>
        <w:pStyle w:val="NSecondaryBorder"/>
        <w:rPr>
          <w:lang w:val="de-DE"/>
        </w:rPr>
      </w:pPr>
    </w:p>
    <w:p w14:paraId="7B600D11" w14:textId="0726FD23" w:rsidR="00024B83" w:rsidRDefault="00024B83" w:rsidP="00024B83">
      <w:pPr>
        <w:pStyle w:val="MainBorder"/>
      </w:pPr>
      <w:r>
        <w:t>der Flug</w:t>
      </w:r>
    </w:p>
    <w:p w14:paraId="25B8FCB5" w14:textId="2EE230DA" w:rsidR="00024B83" w:rsidRPr="00D71ED3" w:rsidRDefault="00024B83" w:rsidP="00007AA3">
      <w:pPr>
        <w:pStyle w:val="NSecondaryBorder"/>
      </w:pPr>
      <w:r w:rsidRPr="00D71ED3">
        <w:t>the flight</w:t>
      </w:r>
    </w:p>
    <w:p w14:paraId="209E408E" w14:textId="77777777" w:rsidR="00024B83" w:rsidRPr="00D71ED3" w:rsidRDefault="00024B83" w:rsidP="00024B83">
      <w:pPr>
        <w:pStyle w:val="main0"/>
        <w:rPr>
          <w:lang w:val="en-US"/>
        </w:rPr>
      </w:pPr>
    </w:p>
    <w:p w14:paraId="721F44E0" w14:textId="77777777" w:rsidR="00024B83" w:rsidRPr="00D71ED3" w:rsidRDefault="00024B83" w:rsidP="00024B83">
      <w:pPr>
        <w:pStyle w:val="main0"/>
        <w:rPr>
          <w:lang w:val="en-US"/>
        </w:rPr>
      </w:pPr>
    </w:p>
    <w:p w14:paraId="325C6F72" w14:textId="77777777" w:rsidR="00007AA3" w:rsidRDefault="00007AA3" w:rsidP="00024B83">
      <w:pPr>
        <w:pStyle w:val="MainBorder"/>
        <w:rPr>
          <w:lang w:val="en-US"/>
        </w:rPr>
        <w:sectPr w:rsidR="00007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224F17" w14:textId="569BCEE1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das Flugzeug</w:t>
      </w:r>
    </w:p>
    <w:p w14:paraId="3FE9C059" w14:textId="4BA5BA10" w:rsidR="00007AA3" w:rsidRDefault="00024B83" w:rsidP="00007AA3">
      <w:pPr>
        <w:pStyle w:val="NSecondaryBorder"/>
      </w:pPr>
      <w:r w:rsidRPr="00D71ED3">
        <w:t>the plane</w:t>
      </w:r>
    </w:p>
    <w:p w14:paraId="54AE9FCE" w14:textId="77777777" w:rsidR="00007AA3" w:rsidRPr="00D71ED3" w:rsidRDefault="00007AA3" w:rsidP="00007AA3">
      <w:pPr>
        <w:pStyle w:val="NSecondaryBorder"/>
      </w:pPr>
    </w:p>
    <w:p w14:paraId="61B866A5" w14:textId="435DDECF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das Terminal</w:t>
      </w:r>
    </w:p>
    <w:p w14:paraId="79A62626" w14:textId="7A46C30C" w:rsidR="00024B83" w:rsidRPr="00024B83" w:rsidRDefault="00024B83" w:rsidP="00007AA3">
      <w:pPr>
        <w:pStyle w:val="NSecondaryBorder"/>
      </w:pPr>
      <w:r w:rsidRPr="00024B83">
        <w:t>the terminal</w:t>
      </w:r>
    </w:p>
    <w:p w14:paraId="315CB895" w14:textId="03398EC8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das Gepäck</w:t>
      </w:r>
    </w:p>
    <w:p w14:paraId="76127584" w14:textId="4A3595AD" w:rsidR="00024B83" w:rsidRDefault="00024B83" w:rsidP="00007AA3">
      <w:pPr>
        <w:pStyle w:val="NSecondaryBorder"/>
      </w:pPr>
      <w:r w:rsidRPr="00024B83">
        <w:t>the luggage</w:t>
      </w:r>
    </w:p>
    <w:p w14:paraId="15DF8458" w14:textId="77777777" w:rsidR="00007AA3" w:rsidRPr="00024B83" w:rsidRDefault="00007AA3" w:rsidP="00007AA3">
      <w:pPr>
        <w:pStyle w:val="NSecondaryBorder"/>
      </w:pPr>
    </w:p>
    <w:p w14:paraId="012A1D11" w14:textId="5227517E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das Handgepäck</w:t>
      </w:r>
    </w:p>
    <w:p w14:paraId="52BEB903" w14:textId="70A07FC7" w:rsidR="00024B83" w:rsidRPr="00D71ED3" w:rsidRDefault="00024B83" w:rsidP="00007AA3">
      <w:pPr>
        <w:pStyle w:val="NSecondaryBorder"/>
      </w:pPr>
      <w:r w:rsidRPr="00D71ED3">
        <w:t>the hand luggage</w:t>
      </w:r>
    </w:p>
    <w:p w14:paraId="7F279298" w14:textId="77777777" w:rsidR="00007AA3" w:rsidRDefault="00007AA3" w:rsidP="00024B83">
      <w:pPr>
        <w:pStyle w:val="main0"/>
        <w:rPr>
          <w:lang w:val="en-US"/>
        </w:rPr>
        <w:sectPr w:rsidR="00007AA3" w:rsidSect="00007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CC90E9" w14:textId="1F2C3CDC" w:rsidR="00024B83" w:rsidRPr="00D71ED3" w:rsidRDefault="00024B83" w:rsidP="00024B83">
      <w:pPr>
        <w:pStyle w:val="main0"/>
        <w:rPr>
          <w:lang w:val="en-US"/>
        </w:rPr>
      </w:pPr>
    </w:p>
    <w:p w14:paraId="37E03F45" w14:textId="77777777" w:rsidR="00024B83" w:rsidRPr="00D71ED3" w:rsidRDefault="00024B83" w:rsidP="00024B83">
      <w:pPr>
        <w:pStyle w:val="main0"/>
        <w:rPr>
          <w:lang w:val="en-US"/>
        </w:rPr>
      </w:pPr>
    </w:p>
    <w:p w14:paraId="511861FC" w14:textId="5852EC21" w:rsidR="00024B83" w:rsidRPr="00D71ED3" w:rsidRDefault="00024B83" w:rsidP="00024B83">
      <w:pPr>
        <w:pStyle w:val="MainBorder"/>
        <w:rPr>
          <w:lang w:val="en-US"/>
        </w:rPr>
      </w:pPr>
      <w:r w:rsidRPr="00D71ED3">
        <w:rPr>
          <w:lang w:val="en-US"/>
        </w:rPr>
        <w:t>landen</w:t>
      </w:r>
    </w:p>
    <w:p w14:paraId="30E80106" w14:textId="1AC35D51" w:rsidR="00024B83" w:rsidRDefault="00024B83" w:rsidP="00007AA3">
      <w:pPr>
        <w:pStyle w:val="NSecondaryBorder"/>
      </w:pPr>
      <w:r w:rsidRPr="00024B83">
        <w:t>to land</w:t>
      </w:r>
    </w:p>
    <w:p w14:paraId="53DFB435" w14:textId="77777777" w:rsidR="008A3342" w:rsidRPr="00024B83" w:rsidRDefault="008A3342" w:rsidP="00007AA3">
      <w:pPr>
        <w:pStyle w:val="NSecondaryBorder"/>
      </w:pPr>
    </w:p>
    <w:p w14:paraId="56EB592C" w14:textId="00398B21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einchecken</w:t>
      </w:r>
    </w:p>
    <w:p w14:paraId="4F7C1D8B" w14:textId="48112F8B" w:rsidR="00024B83" w:rsidRDefault="00024B83" w:rsidP="00007AA3">
      <w:pPr>
        <w:pStyle w:val="NSecondaryBorder"/>
      </w:pPr>
      <w:r w:rsidRPr="00024B83">
        <w:t>to check in</w:t>
      </w:r>
    </w:p>
    <w:p w14:paraId="5659BC9D" w14:textId="77777777" w:rsidR="008A3342" w:rsidRPr="00024B83" w:rsidRDefault="008A3342" w:rsidP="00007AA3">
      <w:pPr>
        <w:pStyle w:val="NSecondaryBorder"/>
      </w:pPr>
    </w:p>
    <w:p w14:paraId="498B38FA" w14:textId="3A9B1BFF" w:rsidR="00024B83" w:rsidRPr="00024B83" w:rsidRDefault="00024B83" w:rsidP="00024B83">
      <w:pPr>
        <w:pStyle w:val="MainBorder"/>
        <w:rPr>
          <w:lang w:val="en-US"/>
        </w:rPr>
      </w:pPr>
      <w:r w:rsidRPr="00024B83">
        <w:rPr>
          <w:lang w:val="en-US"/>
        </w:rPr>
        <w:t>an Bord gehen</w:t>
      </w:r>
    </w:p>
    <w:p w14:paraId="187AE61F" w14:textId="3E445A0D" w:rsidR="00024B83" w:rsidRPr="009C57FE" w:rsidRDefault="00024B83" w:rsidP="00007AA3">
      <w:pPr>
        <w:pStyle w:val="NSecondaryBorder"/>
        <w:rPr>
          <w:lang w:val="de-DE"/>
        </w:rPr>
      </w:pPr>
      <w:r w:rsidRPr="009C57FE">
        <w:rPr>
          <w:lang w:val="de-DE"/>
        </w:rPr>
        <w:t>to board</w:t>
      </w:r>
    </w:p>
    <w:p w14:paraId="3DDAE65D" w14:textId="77777777" w:rsidR="00024B83" w:rsidRPr="00D71ED3" w:rsidRDefault="00024B83" w:rsidP="00024B83">
      <w:pPr>
        <w:pStyle w:val="main0"/>
      </w:pPr>
    </w:p>
    <w:p w14:paraId="11C452FB" w14:textId="77777777" w:rsidR="00024B83" w:rsidRPr="00D71ED3" w:rsidRDefault="00024B83" w:rsidP="00024B83">
      <w:pPr>
        <w:pStyle w:val="main0"/>
      </w:pPr>
    </w:p>
    <w:p w14:paraId="33B02ED1" w14:textId="2FDFC849" w:rsidR="00024B83" w:rsidRDefault="00024B83" w:rsidP="00024B83">
      <w:pPr>
        <w:pStyle w:val="main0"/>
      </w:pPr>
    </w:p>
    <w:p w14:paraId="37137582" w14:textId="77777777" w:rsidR="008A3342" w:rsidRPr="00D71ED3" w:rsidRDefault="008A3342" w:rsidP="00024B83">
      <w:pPr>
        <w:pStyle w:val="main0"/>
      </w:pPr>
    </w:p>
    <w:p w14:paraId="0900D448" w14:textId="77777777" w:rsidR="00024B83" w:rsidRPr="00D71ED3" w:rsidRDefault="00024B83" w:rsidP="00024B83">
      <w:pPr>
        <w:pStyle w:val="main0"/>
      </w:pPr>
    </w:p>
    <w:p w14:paraId="75F27FDF" w14:textId="77777777" w:rsidR="00024B83" w:rsidRPr="00024B83" w:rsidRDefault="00024B83" w:rsidP="00024B83">
      <w:pPr>
        <w:pStyle w:val="main0"/>
      </w:pPr>
      <w:r w:rsidRPr="00024B83">
        <w:t xml:space="preserve">Das ist eine gute Fluggesellschaft – sie haben brandneue </w:t>
      </w:r>
      <w:r w:rsidRPr="00024B83">
        <w:rPr>
          <w:u w:val="single"/>
        </w:rPr>
        <w:t>Flugzeuge</w:t>
      </w:r>
      <w:r w:rsidRPr="00024B83">
        <w:t>.</w:t>
      </w:r>
    </w:p>
    <w:p w14:paraId="7FDC8526" w14:textId="008FBFAB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It's a good airline – they have brand new planes.</w:t>
      </w:r>
    </w:p>
    <w:p w14:paraId="25B8A285" w14:textId="373F7FEA" w:rsidR="008A3342" w:rsidRPr="009C57FE" w:rsidRDefault="008A3342" w:rsidP="008A3342">
      <w:pPr>
        <w:pStyle w:val="Auxiliary"/>
        <w:rPr>
          <w:lang w:val="en-US"/>
        </w:rPr>
      </w:pPr>
    </w:p>
    <w:p w14:paraId="1A1B10CF" w14:textId="77777777" w:rsidR="008A3342" w:rsidRPr="009C57FE" w:rsidRDefault="008A3342" w:rsidP="008A3342">
      <w:pPr>
        <w:pStyle w:val="Auxiliary"/>
        <w:rPr>
          <w:lang w:val="en-US"/>
        </w:rPr>
      </w:pPr>
    </w:p>
    <w:p w14:paraId="6582FFA3" w14:textId="77777777" w:rsidR="00024B83" w:rsidRPr="00024B83" w:rsidRDefault="00024B83" w:rsidP="00024B83">
      <w:pPr>
        <w:pStyle w:val="main0"/>
      </w:pPr>
      <w:r w:rsidRPr="00024B83">
        <w:t xml:space="preserve">Ich werde meinen Bruder vom </w:t>
      </w:r>
      <w:r w:rsidRPr="00024B83">
        <w:rPr>
          <w:u w:val="single"/>
        </w:rPr>
        <w:t>Flughafen</w:t>
      </w:r>
      <w:r w:rsidRPr="00024B83">
        <w:t xml:space="preserve"> abholen; sein Flugzeug landet um zwei.</w:t>
      </w:r>
    </w:p>
    <w:p w14:paraId="75F11A02" w14:textId="1B609A6F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I'm going to pick up my brother from the airport; his plane lands at two.</w:t>
      </w:r>
    </w:p>
    <w:p w14:paraId="641167DE" w14:textId="0ACA9DCC" w:rsidR="008A3342" w:rsidRPr="009C57FE" w:rsidRDefault="008A3342" w:rsidP="008A3342">
      <w:pPr>
        <w:pStyle w:val="Auxiliary"/>
        <w:rPr>
          <w:lang w:val="en-US"/>
        </w:rPr>
      </w:pPr>
    </w:p>
    <w:p w14:paraId="1A144F0A" w14:textId="77777777" w:rsidR="008A3342" w:rsidRPr="009C57FE" w:rsidRDefault="008A3342" w:rsidP="008A3342">
      <w:pPr>
        <w:pStyle w:val="Auxiliary"/>
        <w:rPr>
          <w:lang w:val="en-US"/>
        </w:rPr>
      </w:pPr>
    </w:p>
    <w:p w14:paraId="53139698" w14:textId="77777777" w:rsidR="00024B83" w:rsidRPr="00024B83" w:rsidRDefault="00024B83" w:rsidP="00024B83">
      <w:pPr>
        <w:pStyle w:val="main0"/>
      </w:pPr>
      <w:r w:rsidRPr="00024B83">
        <w:t xml:space="preserve">Der Flughafen hat zwei </w:t>
      </w:r>
      <w:r w:rsidRPr="00024B83">
        <w:rPr>
          <w:u w:val="single"/>
        </w:rPr>
        <w:t>Terminals</w:t>
      </w:r>
      <w:r w:rsidRPr="00024B83">
        <w:t>.</w:t>
      </w:r>
    </w:p>
    <w:p w14:paraId="0DA9F646" w14:textId="1828E164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The airport has two terminals.</w:t>
      </w:r>
    </w:p>
    <w:p w14:paraId="735B79FD" w14:textId="1763D5C0" w:rsidR="008A3342" w:rsidRPr="009C57FE" w:rsidRDefault="008A3342" w:rsidP="008A3342">
      <w:pPr>
        <w:pStyle w:val="Auxiliary"/>
        <w:rPr>
          <w:lang w:val="en-US"/>
        </w:rPr>
      </w:pPr>
    </w:p>
    <w:p w14:paraId="6C0BDD85" w14:textId="77777777" w:rsidR="008A3342" w:rsidRPr="009C57FE" w:rsidRDefault="008A3342" w:rsidP="008A3342">
      <w:pPr>
        <w:pStyle w:val="Auxiliary"/>
        <w:rPr>
          <w:lang w:val="en-US"/>
        </w:rPr>
      </w:pPr>
    </w:p>
    <w:p w14:paraId="74D7FD29" w14:textId="77777777" w:rsidR="00024B83" w:rsidRPr="00024B83" w:rsidRDefault="00024B83" w:rsidP="00024B83">
      <w:pPr>
        <w:pStyle w:val="main0"/>
      </w:pPr>
      <w:r w:rsidRPr="00024B83">
        <w:t xml:space="preserve">Haben Sie </w:t>
      </w:r>
      <w:r w:rsidRPr="00024B83">
        <w:rPr>
          <w:u w:val="single"/>
        </w:rPr>
        <w:t>Gepäck</w:t>
      </w:r>
      <w:r w:rsidRPr="00024B83">
        <w:t xml:space="preserve"> aufzugeben?</w:t>
      </w:r>
    </w:p>
    <w:p w14:paraId="2208B4C0" w14:textId="1E3E2F0E" w:rsidR="00024B83" w:rsidRDefault="00024B83" w:rsidP="008A3342">
      <w:pPr>
        <w:pStyle w:val="Auxiliary"/>
      </w:pPr>
      <w:r w:rsidRPr="008A3342">
        <w:t>Do you have any luggage to check in?</w:t>
      </w:r>
    </w:p>
    <w:p w14:paraId="529FE9C0" w14:textId="5BD75765" w:rsidR="008A3342" w:rsidRDefault="008A3342" w:rsidP="008A3342">
      <w:pPr>
        <w:pStyle w:val="Auxiliary"/>
      </w:pPr>
    </w:p>
    <w:p w14:paraId="6F40A610" w14:textId="77777777" w:rsidR="008A3342" w:rsidRPr="008A3342" w:rsidRDefault="008A3342" w:rsidP="008A3342">
      <w:pPr>
        <w:pStyle w:val="Auxiliary"/>
      </w:pPr>
    </w:p>
    <w:p w14:paraId="5A78081A" w14:textId="77777777" w:rsidR="00024B83" w:rsidRPr="00024B83" w:rsidRDefault="00024B83" w:rsidP="00024B83">
      <w:pPr>
        <w:pStyle w:val="main0"/>
      </w:pPr>
      <w:r w:rsidRPr="00024B83">
        <w:t xml:space="preserve">Man darf nur ein Stück </w:t>
      </w:r>
      <w:r w:rsidRPr="00024B83">
        <w:rPr>
          <w:u w:val="single"/>
        </w:rPr>
        <w:t>Handgepäck</w:t>
      </w:r>
      <w:r w:rsidRPr="00024B83">
        <w:t xml:space="preserve"> mit ins Flugzeug nehmen.</w:t>
      </w:r>
    </w:p>
    <w:p w14:paraId="1484F859" w14:textId="1E2FB4FE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You are only allowed to take one item of hand luggage onto the plane.</w:t>
      </w:r>
    </w:p>
    <w:p w14:paraId="273F2D72" w14:textId="3DBF3898" w:rsidR="008A3342" w:rsidRPr="009C57FE" w:rsidRDefault="008A3342" w:rsidP="008A3342">
      <w:pPr>
        <w:pStyle w:val="Auxiliary"/>
        <w:rPr>
          <w:lang w:val="en-US"/>
        </w:rPr>
      </w:pPr>
    </w:p>
    <w:p w14:paraId="6BEAF250" w14:textId="77777777" w:rsidR="008A3342" w:rsidRPr="009C57FE" w:rsidRDefault="008A3342" w:rsidP="008A3342">
      <w:pPr>
        <w:pStyle w:val="Auxiliary"/>
        <w:rPr>
          <w:lang w:val="en-US"/>
        </w:rPr>
      </w:pPr>
    </w:p>
    <w:p w14:paraId="74C01BEB" w14:textId="77777777" w:rsidR="00024B83" w:rsidRPr="00024B83" w:rsidRDefault="00024B83" w:rsidP="00024B83">
      <w:pPr>
        <w:pStyle w:val="main0"/>
      </w:pPr>
      <w:r w:rsidRPr="00024B83">
        <w:t xml:space="preserve">Das Flugzeug soll in fünf Minuten </w:t>
      </w:r>
      <w:r w:rsidRPr="00024B83">
        <w:rPr>
          <w:u w:val="single"/>
        </w:rPr>
        <w:t>landen</w:t>
      </w:r>
      <w:r w:rsidRPr="00024B83">
        <w:t>.</w:t>
      </w:r>
    </w:p>
    <w:p w14:paraId="1FBDDC26" w14:textId="2F5ED1C3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The plane is due to land in five minutes.</w:t>
      </w:r>
    </w:p>
    <w:p w14:paraId="63A1F27D" w14:textId="56E09EA5" w:rsidR="008A3342" w:rsidRPr="009C57FE" w:rsidRDefault="008A3342" w:rsidP="008A3342">
      <w:pPr>
        <w:pStyle w:val="Auxiliary"/>
        <w:rPr>
          <w:lang w:val="en-US"/>
        </w:rPr>
      </w:pPr>
    </w:p>
    <w:p w14:paraId="0232F5BD" w14:textId="77777777" w:rsidR="008A3342" w:rsidRPr="009C57FE" w:rsidRDefault="008A3342" w:rsidP="008A3342">
      <w:pPr>
        <w:pStyle w:val="Auxiliary"/>
        <w:rPr>
          <w:lang w:val="en-US"/>
        </w:rPr>
      </w:pPr>
    </w:p>
    <w:p w14:paraId="38EB3642" w14:textId="77777777" w:rsidR="00024B83" w:rsidRPr="00024B83" w:rsidRDefault="00024B83" w:rsidP="00024B83">
      <w:pPr>
        <w:pStyle w:val="main0"/>
      </w:pPr>
      <w:r w:rsidRPr="00024B83">
        <w:t xml:space="preserve">Der </w:t>
      </w:r>
      <w:r w:rsidRPr="00024B83">
        <w:rPr>
          <w:u w:val="single"/>
        </w:rPr>
        <w:t>Abflug</w:t>
      </w:r>
      <w:r w:rsidRPr="00024B83">
        <w:t xml:space="preserve"> des Flugs RZ3805 verzögert sich um 30 Minuten.</w:t>
      </w:r>
    </w:p>
    <w:p w14:paraId="6C388FAA" w14:textId="780A064F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The departure of flight RZ3805 is delayed by 30 minutes.</w:t>
      </w:r>
    </w:p>
    <w:p w14:paraId="33A0FCD0" w14:textId="5CCAF2A5" w:rsidR="008A3342" w:rsidRPr="009C57FE" w:rsidRDefault="008A3342" w:rsidP="008A3342">
      <w:pPr>
        <w:pStyle w:val="Auxiliary"/>
        <w:rPr>
          <w:lang w:val="en-US"/>
        </w:rPr>
      </w:pPr>
    </w:p>
    <w:p w14:paraId="70CB92AF" w14:textId="4CC72F3F" w:rsidR="008A3342" w:rsidRPr="009C57FE" w:rsidRDefault="008A3342" w:rsidP="008A3342">
      <w:pPr>
        <w:pStyle w:val="Auxiliary"/>
        <w:rPr>
          <w:lang w:val="en-US"/>
        </w:rPr>
      </w:pPr>
    </w:p>
    <w:p w14:paraId="106C5E7A" w14:textId="287138F3" w:rsidR="008A3342" w:rsidRPr="009C57FE" w:rsidRDefault="008A3342" w:rsidP="008A3342">
      <w:pPr>
        <w:pStyle w:val="Auxiliary"/>
        <w:rPr>
          <w:lang w:val="en-US"/>
        </w:rPr>
      </w:pPr>
    </w:p>
    <w:p w14:paraId="1AA298D2" w14:textId="6ACD8242" w:rsidR="008A3342" w:rsidRPr="009C57FE" w:rsidRDefault="008A3342" w:rsidP="008A3342">
      <w:pPr>
        <w:pStyle w:val="Auxiliary"/>
        <w:rPr>
          <w:lang w:val="en-US"/>
        </w:rPr>
      </w:pPr>
    </w:p>
    <w:p w14:paraId="690B133D" w14:textId="77777777" w:rsidR="008A3342" w:rsidRPr="009C57FE" w:rsidRDefault="008A3342" w:rsidP="008A3342">
      <w:pPr>
        <w:pStyle w:val="main0"/>
        <w:rPr>
          <w:lang w:val="en-US"/>
        </w:rPr>
      </w:pPr>
    </w:p>
    <w:p w14:paraId="68F6BD59" w14:textId="77777777" w:rsidR="008A3342" w:rsidRPr="009C57FE" w:rsidRDefault="008A3342" w:rsidP="008A3342">
      <w:pPr>
        <w:pStyle w:val="main0"/>
        <w:rPr>
          <w:lang w:val="en-US"/>
        </w:rPr>
      </w:pPr>
    </w:p>
    <w:p w14:paraId="682DE015" w14:textId="77777777" w:rsidR="00024B83" w:rsidRPr="00024B83" w:rsidRDefault="00024B83" w:rsidP="00024B83">
      <w:pPr>
        <w:pStyle w:val="main0"/>
        <w:rPr>
          <w:lang w:val="en-US"/>
        </w:rPr>
      </w:pPr>
      <w:r w:rsidRPr="00024B83">
        <w:rPr>
          <w:lang w:val="en-US"/>
        </w:rPr>
        <w:t xml:space="preserve">War der </w:t>
      </w:r>
      <w:r w:rsidRPr="00024B83">
        <w:rPr>
          <w:u w:val="single"/>
          <w:lang w:val="en-US"/>
        </w:rPr>
        <w:t>Flug</w:t>
      </w:r>
      <w:r w:rsidRPr="00024B83">
        <w:rPr>
          <w:lang w:val="en-US"/>
        </w:rPr>
        <w:t xml:space="preserve"> pünktlich?</w:t>
      </w:r>
    </w:p>
    <w:p w14:paraId="16488BB5" w14:textId="68EDEF56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Was the flight on time?</w:t>
      </w:r>
    </w:p>
    <w:p w14:paraId="0B03B0D4" w14:textId="27A36ECA" w:rsidR="008A3342" w:rsidRPr="009C57FE" w:rsidRDefault="008A3342" w:rsidP="008A3342">
      <w:pPr>
        <w:pStyle w:val="Auxiliary"/>
        <w:rPr>
          <w:lang w:val="en-US"/>
        </w:rPr>
      </w:pPr>
    </w:p>
    <w:p w14:paraId="43DDF095" w14:textId="77777777" w:rsidR="008A3342" w:rsidRPr="009C57FE" w:rsidRDefault="008A3342" w:rsidP="008A3342">
      <w:pPr>
        <w:pStyle w:val="Auxiliary"/>
        <w:rPr>
          <w:lang w:val="en-US"/>
        </w:rPr>
      </w:pPr>
    </w:p>
    <w:p w14:paraId="69D6FA94" w14:textId="77777777" w:rsidR="00024B83" w:rsidRPr="00024B83" w:rsidRDefault="00024B83" w:rsidP="00024B83">
      <w:pPr>
        <w:pStyle w:val="main0"/>
      </w:pPr>
      <w:r w:rsidRPr="00024B83">
        <w:t xml:space="preserve">Ich muss noch </w:t>
      </w:r>
      <w:r w:rsidRPr="00024B83">
        <w:rPr>
          <w:u w:val="single"/>
        </w:rPr>
        <w:t>einchecken</w:t>
      </w:r>
      <w:r w:rsidRPr="00024B83">
        <w:t xml:space="preserve"> und meine Bordkarte holen.</w:t>
      </w:r>
    </w:p>
    <w:p w14:paraId="25D50333" w14:textId="34635C9F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I still have to check in and get my boarding pass.</w:t>
      </w:r>
    </w:p>
    <w:p w14:paraId="62E50717" w14:textId="074DFA90" w:rsidR="008A3342" w:rsidRPr="009C57FE" w:rsidRDefault="008A3342" w:rsidP="008A3342">
      <w:pPr>
        <w:pStyle w:val="Auxiliary"/>
        <w:rPr>
          <w:lang w:val="en-US"/>
        </w:rPr>
      </w:pPr>
    </w:p>
    <w:p w14:paraId="55922DCB" w14:textId="77777777" w:rsidR="008A3342" w:rsidRPr="009C57FE" w:rsidRDefault="008A3342" w:rsidP="008A3342">
      <w:pPr>
        <w:pStyle w:val="Auxiliary"/>
        <w:rPr>
          <w:lang w:val="en-US"/>
        </w:rPr>
      </w:pPr>
    </w:p>
    <w:p w14:paraId="4A0A5933" w14:textId="77777777" w:rsidR="00024B83" w:rsidRPr="00024B83" w:rsidRDefault="00024B83" w:rsidP="00024B83">
      <w:pPr>
        <w:pStyle w:val="main0"/>
      </w:pPr>
      <w:r w:rsidRPr="00024B83">
        <w:t xml:space="preserve">Fluggäste mit Kindern dürfen jetzt </w:t>
      </w:r>
      <w:r w:rsidRPr="00024B83">
        <w:rPr>
          <w:u w:val="single"/>
        </w:rPr>
        <w:t>an Bord gehen</w:t>
      </w:r>
      <w:r w:rsidRPr="00024B83">
        <w:t>.</w:t>
      </w:r>
    </w:p>
    <w:p w14:paraId="2F6F5791" w14:textId="0A0CC6A2" w:rsidR="00024B83" w:rsidRPr="009C57FE" w:rsidRDefault="00024B83" w:rsidP="008A3342">
      <w:pPr>
        <w:pStyle w:val="Auxiliary"/>
        <w:rPr>
          <w:lang w:val="en-US"/>
        </w:rPr>
      </w:pPr>
      <w:r w:rsidRPr="009C57FE">
        <w:rPr>
          <w:lang w:val="en-US"/>
        </w:rPr>
        <w:t>Passengers with children may board now.</w:t>
      </w:r>
    </w:p>
    <w:p w14:paraId="6EE7DF51" w14:textId="506F2A60" w:rsidR="00024B83" w:rsidRDefault="00024B83" w:rsidP="00E44962">
      <w:pPr>
        <w:pStyle w:val="main0"/>
        <w:rPr>
          <w:lang w:val="en-US"/>
        </w:rPr>
      </w:pPr>
    </w:p>
    <w:p w14:paraId="53B979C5" w14:textId="0D814CB1" w:rsidR="00024B83" w:rsidRDefault="00024B83" w:rsidP="00E44962">
      <w:pPr>
        <w:pStyle w:val="main0"/>
        <w:rPr>
          <w:lang w:val="en-US"/>
        </w:rPr>
      </w:pPr>
    </w:p>
    <w:p w14:paraId="3467D8C6" w14:textId="0EF3FFCC" w:rsidR="00024B83" w:rsidRDefault="00024B83" w:rsidP="00E44962">
      <w:pPr>
        <w:pStyle w:val="main0"/>
        <w:rPr>
          <w:lang w:val="en-US"/>
        </w:rPr>
      </w:pPr>
    </w:p>
    <w:p w14:paraId="41A8DCBF" w14:textId="0629689A" w:rsidR="00024B83" w:rsidRDefault="00024B83" w:rsidP="00E44962">
      <w:pPr>
        <w:pStyle w:val="main0"/>
        <w:rPr>
          <w:lang w:val="en-US"/>
        </w:rPr>
      </w:pPr>
    </w:p>
    <w:p w14:paraId="7D9E8DEB" w14:textId="46B7767E" w:rsidR="00024B83" w:rsidRDefault="00024B83" w:rsidP="00E44962">
      <w:pPr>
        <w:pStyle w:val="main0"/>
        <w:rPr>
          <w:lang w:val="en-US"/>
        </w:rPr>
      </w:pPr>
    </w:p>
    <w:p w14:paraId="07499F03" w14:textId="2E65E466" w:rsidR="00024B83" w:rsidRDefault="00024B83" w:rsidP="00E44962">
      <w:pPr>
        <w:pStyle w:val="main0"/>
        <w:rPr>
          <w:lang w:val="en-US"/>
        </w:rPr>
      </w:pPr>
    </w:p>
    <w:p w14:paraId="15F7DA46" w14:textId="607D7244" w:rsidR="00024B83" w:rsidRDefault="00024B83" w:rsidP="00E44962">
      <w:pPr>
        <w:pStyle w:val="main0"/>
        <w:rPr>
          <w:lang w:val="en-US"/>
        </w:rPr>
      </w:pPr>
    </w:p>
    <w:p w14:paraId="47957571" w14:textId="4BC7489E" w:rsidR="00024B83" w:rsidRDefault="00024B83" w:rsidP="00E44962">
      <w:pPr>
        <w:pStyle w:val="main0"/>
        <w:rPr>
          <w:lang w:val="en-US"/>
        </w:rPr>
      </w:pPr>
    </w:p>
    <w:p w14:paraId="3739A3B3" w14:textId="3949DCC0" w:rsidR="00024B83" w:rsidRDefault="00024B83" w:rsidP="00E44962">
      <w:pPr>
        <w:pStyle w:val="main0"/>
        <w:rPr>
          <w:lang w:val="en-US"/>
        </w:rPr>
      </w:pPr>
    </w:p>
    <w:p w14:paraId="61A6799B" w14:textId="4A941091" w:rsidR="00024B83" w:rsidRDefault="00024B83" w:rsidP="00E44962">
      <w:pPr>
        <w:pStyle w:val="main0"/>
        <w:rPr>
          <w:lang w:val="en-US"/>
        </w:rPr>
      </w:pPr>
    </w:p>
    <w:p w14:paraId="2D4C5BAD" w14:textId="6565BCE2" w:rsidR="00024B83" w:rsidRDefault="00024B83" w:rsidP="00E44962">
      <w:pPr>
        <w:pStyle w:val="main0"/>
        <w:rPr>
          <w:lang w:val="en-US"/>
        </w:rPr>
      </w:pPr>
    </w:p>
    <w:p w14:paraId="0B0C1D6B" w14:textId="6AD15A40" w:rsidR="00024B83" w:rsidRDefault="00024B83" w:rsidP="00E44962">
      <w:pPr>
        <w:pStyle w:val="main0"/>
        <w:rPr>
          <w:lang w:val="en-US"/>
        </w:rPr>
      </w:pPr>
    </w:p>
    <w:p w14:paraId="7C8034EB" w14:textId="5D7B1C52" w:rsidR="00024B83" w:rsidRDefault="00024B83" w:rsidP="00E44962">
      <w:pPr>
        <w:pStyle w:val="main0"/>
        <w:rPr>
          <w:lang w:val="en-US"/>
        </w:rPr>
      </w:pPr>
    </w:p>
    <w:p w14:paraId="56FA66DB" w14:textId="5F48BD11" w:rsidR="00024B83" w:rsidRDefault="00024B83" w:rsidP="00E44962">
      <w:pPr>
        <w:pStyle w:val="main0"/>
        <w:rPr>
          <w:lang w:val="en-US"/>
        </w:rPr>
      </w:pPr>
    </w:p>
    <w:p w14:paraId="4A9F3A72" w14:textId="77777777" w:rsidR="008E25C0" w:rsidRPr="009F684F" w:rsidRDefault="008E25C0" w:rsidP="008E25C0">
      <w:pPr>
        <w:pStyle w:val="main0"/>
        <w:rPr>
          <w:lang w:val="en-US"/>
        </w:rPr>
      </w:pPr>
    </w:p>
    <w:p w14:paraId="599203E0" w14:textId="77777777" w:rsidR="008E25C0" w:rsidRPr="009F684F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B87C2" w14:textId="4C93566D" w:rsidR="008E25C0" w:rsidRPr="00870FEA" w:rsidRDefault="008E25C0" w:rsidP="008E25C0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9</w:t>
      </w:r>
      <w:r w:rsidRPr="00870FEA">
        <w:rPr>
          <w:rFonts w:eastAsia="Times New Roman"/>
          <w:b/>
          <w:bCs/>
        </w:rPr>
        <w:t xml:space="preserve">   </w:t>
      </w:r>
      <w:r w:rsidRPr="00024B83">
        <w:rPr>
          <w:rFonts w:eastAsia="Times New Roman"/>
          <w:b/>
          <w:bCs/>
        </w:rPr>
        <w:t>Flugzeug</w:t>
      </w:r>
    </w:p>
    <w:p w14:paraId="3C840015" w14:textId="02A2B97A" w:rsidR="008E25C0" w:rsidRPr="000E7B58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E25C0">
        <w:rPr>
          <w:rFonts w:ascii="Times New Roman" w:eastAsia="Times New Roman" w:hAnsi="Times New Roman" w:cs="Times New Roman"/>
          <w:sz w:val="26"/>
          <w:szCs w:val="26"/>
        </w:rPr>
        <w:t>Plane - Advanced</w:t>
      </w:r>
    </w:p>
    <w:p w14:paraId="2F0400F8" w14:textId="77777777" w:rsidR="008E25C0" w:rsidRPr="000E7B58" w:rsidRDefault="008E25C0" w:rsidP="008E25C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C21BCCF" w14:textId="77777777" w:rsidR="008E25C0" w:rsidRDefault="008E25C0" w:rsidP="008E25C0">
      <w:pPr>
        <w:pStyle w:val="main0"/>
        <w:rPr>
          <w:lang w:val="en-US"/>
        </w:rPr>
      </w:pPr>
    </w:p>
    <w:p w14:paraId="78A21636" w14:textId="77777777" w:rsidR="008A3342" w:rsidRDefault="008A3342" w:rsidP="008E25C0">
      <w:pPr>
        <w:pStyle w:val="MainBorder"/>
        <w:rPr>
          <w:lang w:val="en-US"/>
        </w:rPr>
        <w:sectPr w:rsidR="008A334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62BC26" w14:textId="3481F508" w:rsidR="008E25C0" w:rsidRPr="00D71ED3" w:rsidRDefault="008E25C0" w:rsidP="008E25C0">
      <w:pPr>
        <w:pStyle w:val="MainBorder"/>
        <w:rPr>
          <w:lang w:val="en-US"/>
        </w:rPr>
      </w:pPr>
      <w:r w:rsidRPr="00D71ED3">
        <w:rPr>
          <w:lang w:val="en-US"/>
        </w:rPr>
        <w:t>der Anschluss</w:t>
      </w:r>
    </w:p>
    <w:p w14:paraId="65554509" w14:textId="0933FF31" w:rsidR="008E25C0" w:rsidRDefault="008E25C0" w:rsidP="008A3342">
      <w:pPr>
        <w:pStyle w:val="NSecondaryBorder"/>
      </w:pPr>
      <w:r w:rsidRPr="00D71ED3">
        <w:t>the connection</w:t>
      </w:r>
    </w:p>
    <w:p w14:paraId="2AD1BB17" w14:textId="4B03355A" w:rsidR="008A3342" w:rsidRDefault="008A3342" w:rsidP="008A3342">
      <w:pPr>
        <w:pStyle w:val="NSecondaryBorder"/>
      </w:pPr>
    </w:p>
    <w:p w14:paraId="552288EC" w14:textId="77777777" w:rsidR="008A3342" w:rsidRPr="00D71ED3" w:rsidRDefault="008A3342" w:rsidP="008A3342">
      <w:pPr>
        <w:pStyle w:val="NSecondaryBorder"/>
      </w:pPr>
    </w:p>
    <w:p w14:paraId="58CA8AFD" w14:textId="149A7CB3" w:rsidR="008E25C0" w:rsidRDefault="008E25C0" w:rsidP="008E25C0">
      <w:pPr>
        <w:pStyle w:val="MainBorder"/>
      </w:pPr>
      <w:r>
        <w:t>der Flugsteig</w:t>
      </w:r>
    </w:p>
    <w:p w14:paraId="13466395" w14:textId="6D42E0E0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gate</w:t>
      </w:r>
    </w:p>
    <w:p w14:paraId="586FE799" w14:textId="05AEA025" w:rsidR="008E25C0" w:rsidRDefault="008E25C0" w:rsidP="008E25C0">
      <w:pPr>
        <w:pStyle w:val="MainBorder"/>
      </w:pPr>
      <w:r>
        <w:t>der Flugbegleiter</w:t>
      </w:r>
    </w:p>
    <w:p w14:paraId="0E670188" w14:textId="28EBADA9" w:rsidR="008E25C0" w:rsidRDefault="008E25C0" w:rsidP="008A3342">
      <w:pPr>
        <w:pStyle w:val="NSecondaryBorder"/>
      </w:pPr>
      <w:r w:rsidRPr="008E25C0">
        <w:t>the flight attendant (masc.)</w:t>
      </w:r>
    </w:p>
    <w:p w14:paraId="747203C2" w14:textId="550721BC" w:rsidR="008A3342" w:rsidRDefault="008A3342" w:rsidP="008A3342">
      <w:pPr>
        <w:pStyle w:val="NSecondaryBorder"/>
      </w:pPr>
    </w:p>
    <w:p w14:paraId="0DA617AB" w14:textId="77777777" w:rsidR="008A3342" w:rsidRPr="008E25C0" w:rsidRDefault="008A3342" w:rsidP="008A3342">
      <w:pPr>
        <w:pStyle w:val="NSecondaryBorder"/>
      </w:pPr>
    </w:p>
    <w:p w14:paraId="0CA768F6" w14:textId="17425900" w:rsidR="008E25C0" w:rsidRPr="008E25C0" w:rsidRDefault="008E25C0" w:rsidP="008E25C0">
      <w:pPr>
        <w:pStyle w:val="MainBorder"/>
        <w:rPr>
          <w:lang w:val="en-US"/>
        </w:rPr>
      </w:pPr>
      <w:r w:rsidRPr="008E25C0">
        <w:rPr>
          <w:lang w:val="en-US"/>
        </w:rPr>
        <w:t>der Pilot</w:t>
      </w:r>
    </w:p>
    <w:p w14:paraId="20B26CF0" w14:textId="12FFA0AE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pilot (masc.)</w:t>
      </w:r>
    </w:p>
    <w:p w14:paraId="5ACD188F" w14:textId="77777777" w:rsidR="008A3342" w:rsidRDefault="008A3342" w:rsidP="008E25C0">
      <w:pPr>
        <w:pStyle w:val="main0"/>
        <w:sectPr w:rsidR="008A3342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5511FD" w14:textId="77777777" w:rsidR="008A3342" w:rsidRPr="008E25C0" w:rsidRDefault="008A3342" w:rsidP="008E25C0">
      <w:pPr>
        <w:pStyle w:val="main0"/>
      </w:pPr>
    </w:p>
    <w:p w14:paraId="7E3B57B4" w14:textId="77777777" w:rsidR="008E25C0" w:rsidRPr="008E25C0" w:rsidRDefault="008E25C0" w:rsidP="008E25C0">
      <w:pPr>
        <w:pStyle w:val="main0"/>
      </w:pPr>
    </w:p>
    <w:p w14:paraId="15BB5F49" w14:textId="77777777" w:rsidR="008A3342" w:rsidRDefault="008A3342" w:rsidP="008E25C0">
      <w:pPr>
        <w:pStyle w:val="MainBorder"/>
        <w:sectPr w:rsidR="008A334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548CF0" w14:textId="63F3A986" w:rsidR="008E25C0" w:rsidRDefault="008E25C0" w:rsidP="008E25C0">
      <w:pPr>
        <w:pStyle w:val="MainBorder"/>
      </w:pPr>
      <w:r>
        <w:t xml:space="preserve">die </w:t>
      </w:r>
      <w:r w:rsidRPr="008E25C0">
        <w:rPr>
          <w:u w:val="single"/>
        </w:rPr>
        <w:t>Sicherheits</w:t>
      </w:r>
      <w:r>
        <w:t>kontrolle</w:t>
      </w:r>
    </w:p>
    <w:p w14:paraId="45A08FB9" w14:textId="37E6C3F4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security check</w:t>
      </w:r>
    </w:p>
    <w:p w14:paraId="2AF83066" w14:textId="0E657AD8" w:rsidR="008A3342" w:rsidRPr="009C57FE" w:rsidRDefault="008A3342" w:rsidP="008A3342">
      <w:pPr>
        <w:pStyle w:val="NSecondaryBorder"/>
        <w:rPr>
          <w:lang w:val="de-DE"/>
        </w:rPr>
      </w:pPr>
    </w:p>
    <w:p w14:paraId="66267660" w14:textId="77777777" w:rsidR="008A3342" w:rsidRPr="009C57FE" w:rsidRDefault="008A3342" w:rsidP="008A3342">
      <w:pPr>
        <w:pStyle w:val="NSecondaryBorder"/>
        <w:rPr>
          <w:lang w:val="de-DE"/>
        </w:rPr>
      </w:pPr>
    </w:p>
    <w:p w14:paraId="233ADD45" w14:textId="799EE505" w:rsidR="008E25C0" w:rsidRDefault="008E25C0" w:rsidP="008E25C0">
      <w:pPr>
        <w:pStyle w:val="MainBorder"/>
      </w:pPr>
      <w:r>
        <w:t>die Flüssigkeiten</w:t>
      </w:r>
    </w:p>
    <w:p w14:paraId="3BB68572" w14:textId="6C982CC5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liquids</w:t>
      </w:r>
    </w:p>
    <w:p w14:paraId="24FA70FD" w14:textId="36CD5148" w:rsidR="008A3342" w:rsidRPr="009C57FE" w:rsidRDefault="008A3342" w:rsidP="008A3342">
      <w:pPr>
        <w:pStyle w:val="NSecondaryBorder"/>
        <w:rPr>
          <w:lang w:val="de-DE"/>
        </w:rPr>
      </w:pPr>
    </w:p>
    <w:p w14:paraId="7DB419E9" w14:textId="77777777" w:rsidR="008A3342" w:rsidRPr="009C57FE" w:rsidRDefault="008A3342" w:rsidP="008A3342">
      <w:pPr>
        <w:pStyle w:val="NSecondaryBorder"/>
        <w:rPr>
          <w:lang w:val="de-DE"/>
        </w:rPr>
      </w:pPr>
    </w:p>
    <w:p w14:paraId="6A886F44" w14:textId="5FC4EE2B" w:rsidR="008E25C0" w:rsidRDefault="008E25C0" w:rsidP="008E25C0">
      <w:pPr>
        <w:pStyle w:val="MainBorder"/>
      </w:pPr>
      <w:r>
        <w:t>die Gewichts</w:t>
      </w:r>
      <w:r w:rsidRPr="008E25C0">
        <w:rPr>
          <w:u w:val="single"/>
        </w:rPr>
        <w:t>beschränkung</w:t>
      </w:r>
    </w:p>
    <w:p w14:paraId="642A4D10" w14:textId="0F217BD1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weight limit</w:t>
      </w:r>
    </w:p>
    <w:p w14:paraId="6D20D667" w14:textId="058A8B6F" w:rsidR="008E25C0" w:rsidRDefault="008E25C0" w:rsidP="008E25C0">
      <w:pPr>
        <w:pStyle w:val="MainBorder"/>
      </w:pPr>
      <w:r>
        <w:t>die Flugbegleiterin</w:t>
      </w:r>
    </w:p>
    <w:p w14:paraId="45DB592C" w14:textId="726A2B5C" w:rsidR="008E25C0" w:rsidRPr="009C57FE" w:rsidRDefault="008E25C0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flight attendant (fem.)</w:t>
      </w:r>
    </w:p>
    <w:p w14:paraId="6E0E542B" w14:textId="36BFD741" w:rsidR="008A3342" w:rsidRPr="009C57FE" w:rsidRDefault="008A3342" w:rsidP="008A3342">
      <w:pPr>
        <w:pStyle w:val="NSecondaryBorder"/>
        <w:rPr>
          <w:lang w:val="de-DE"/>
        </w:rPr>
      </w:pPr>
    </w:p>
    <w:p w14:paraId="78B1A629" w14:textId="77777777" w:rsidR="008A3342" w:rsidRPr="009C57FE" w:rsidRDefault="008A3342" w:rsidP="008A3342">
      <w:pPr>
        <w:pStyle w:val="NSecondaryBorder"/>
        <w:rPr>
          <w:lang w:val="de-DE"/>
        </w:rPr>
      </w:pPr>
    </w:p>
    <w:p w14:paraId="4942CACF" w14:textId="2F13C8AA" w:rsidR="008E25C0" w:rsidRPr="00D71ED3" w:rsidRDefault="008E25C0" w:rsidP="008E25C0">
      <w:pPr>
        <w:pStyle w:val="MainBorder"/>
      </w:pPr>
      <w:r w:rsidRPr="00D71ED3">
        <w:t>die Pilotin</w:t>
      </w:r>
    </w:p>
    <w:p w14:paraId="0AF8B837" w14:textId="0152E8EC" w:rsidR="008E25C0" w:rsidRDefault="008E25C0" w:rsidP="008A3342">
      <w:pPr>
        <w:pStyle w:val="NSecondaryBorder"/>
      </w:pPr>
      <w:r w:rsidRPr="00D71ED3">
        <w:t>the pilot (fem.)</w:t>
      </w:r>
    </w:p>
    <w:p w14:paraId="64BE6127" w14:textId="76A1F094" w:rsidR="008A3342" w:rsidRDefault="008A3342" w:rsidP="008A3342">
      <w:pPr>
        <w:pStyle w:val="NSecondaryBorder"/>
      </w:pPr>
    </w:p>
    <w:p w14:paraId="3D975A26" w14:textId="77777777" w:rsidR="008A3342" w:rsidRPr="00D71ED3" w:rsidRDefault="008A3342" w:rsidP="008A3342">
      <w:pPr>
        <w:pStyle w:val="NSecondaryBorder"/>
      </w:pPr>
    </w:p>
    <w:p w14:paraId="0FA00A2E" w14:textId="2505E319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>die Turbulenz</w:t>
      </w:r>
    </w:p>
    <w:p w14:paraId="2D3BBD5A" w14:textId="6D881D1E" w:rsidR="008E25C0" w:rsidRPr="00D71ED3" w:rsidRDefault="008A3861" w:rsidP="008A3342">
      <w:pPr>
        <w:pStyle w:val="NSecondaryBorder"/>
      </w:pPr>
      <w:r w:rsidRPr="00D71ED3">
        <w:t>the turbulence</w:t>
      </w:r>
    </w:p>
    <w:p w14:paraId="3CFC4222" w14:textId="77777777" w:rsidR="008A3342" w:rsidRDefault="008A3342" w:rsidP="008E25C0">
      <w:pPr>
        <w:pStyle w:val="main0"/>
        <w:rPr>
          <w:lang w:val="en-US"/>
        </w:rPr>
        <w:sectPr w:rsidR="008A3342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BCC6DE" w14:textId="504332AF" w:rsidR="008E25C0" w:rsidRPr="00D71ED3" w:rsidRDefault="008E25C0" w:rsidP="008E25C0">
      <w:pPr>
        <w:pStyle w:val="main0"/>
        <w:rPr>
          <w:lang w:val="en-US"/>
        </w:rPr>
      </w:pPr>
    </w:p>
    <w:p w14:paraId="1AF32FAC" w14:textId="77777777" w:rsidR="008E25C0" w:rsidRPr="008A3861" w:rsidRDefault="008E25C0" w:rsidP="008E25C0">
      <w:pPr>
        <w:pStyle w:val="main0"/>
        <w:rPr>
          <w:lang w:val="en-US"/>
        </w:rPr>
      </w:pPr>
    </w:p>
    <w:p w14:paraId="782975D6" w14:textId="6DE5F88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verstauen</w:t>
      </w:r>
    </w:p>
    <w:p w14:paraId="7E789845" w14:textId="52407305" w:rsidR="008E25C0" w:rsidRDefault="008A3861" w:rsidP="008A3342">
      <w:pPr>
        <w:pStyle w:val="NSecondaryBorder"/>
      </w:pPr>
      <w:r w:rsidRPr="008A3861">
        <w:t>to stow</w:t>
      </w:r>
    </w:p>
    <w:p w14:paraId="2E3686AB" w14:textId="77777777" w:rsidR="008A3342" w:rsidRPr="008A3861" w:rsidRDefault="008A3342" w:rsidP="008A3342">
      <w:pPr>
        <w:pStyle w:val="NSecondaryBorder"/>
      </w:pPr>
    </w:p>
    <w:p w14:paraId="353FA485" w14:textId="2A7CCAC2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sich anschnallen</w:t>
      </w:r>
    </w:p>
    <w:p w14:paraId="73769782" w14:textId="65975795" w:rsidR="008E25C0" w:rsidRPr="008A3861" w:rsidRDefault="008A3861" w:rsidP="008A3342">
      <w:pPr>
        <w:pStyle w:val="NSecondaryBorder"/>
      </w:pPr>
      <w:r w:rsidRPr="008A3861">
        <w:t>to fasten the seat belt</w:t>
      </w:r>
    </w:p>
    <w:p w14:paraId="65934DB6" w14:textId="77777777" w:rsidR="008E25C0" w:rsidRPr="008A3861" w:rsidRDefault="008E25C0" w:rsidP="008E25C0">
      <w:pPr>
        <w:pStyle w:val="main0"/>
        <w:rPr>
          <w:lang w:val="en-US"/>
        </w:rPr>
      </w:pPr>
    </w:p>
    <w:p w14:paraId="6399C13F" w14:textId="77777777" w:rsidR="008E25C0" w:rsidRPr="008A3861" w:rsidRDefault="008E25C0" w:rsidP="008E25C0">
      <w:pPr>
        <w:pStyle w:val="main0"/>
        <w:rPr>
          <w:lang w:val="en-US"/>
        </w:rPr>
      </w:pPr>
    </w:p>
    <w:p w14:paraId="1C9789AC" w14:textId="5E9FFDEF" w:rsidR="008E25C0" w:rsidRDefault="008E25C0" w:rsidP="008E25C0">
      <w:pPr>
        <w:pStyle w:val="main0"/>
        <w:rPr>
          <w:lang w:val="en-US"/>
        </w:rPr>
      </w:pPr>
    </w:p>
    <w:p w14:paraId="3ADDB0A9" w14:textId="65CF2061" w:rsidR="008A3342" w:rsidRDefault="008A3342" w:rsidP="008E25C0">
      <w:pPr>
        <w:pStyle w:val="main0"/>
        <w:rPr>
          <w:lang w:val="en-US"/>
        </w:rPr>
      </w:pPr>
    </w:p>
    <w:p w14:paraId="561A1309" w14:textId="77777777" w:rsidR="008A3342" w:rsidRPr="008A3861" w:rsidRDefault="008A3342" w:rsidP="008E25C0">
      <w:pPr>
        <w:pStyle w:val="main0"/>
        <w:rPr>
          <w:lang w:val="en-US"/>
        </w:rPr>
      </w:pPr>
    </w:p>
    <w:p w14:paraId="3391D316" w14:textId="77777777" w:rsidR="008E25C0" w:rsidRPr="008E25C0" w:rsidRDefault="008E25C0" w:rsidP="008E25C0">
      <w:pPr>
        <w:pStyle w:val="main0"/>
      </w:pPr>
      <w:r w:rsidRPr="008E25C0">
        <w:t xml:space="preserve">Man muss seinen Laptop aus der Tasche nehmen, wenn man durch die </w:t>
      </w:r>
      <w:r w:rsidRPr="008E25C0">
        <w:rPr>
          <w:u w:val="single"/>
        </w:rPr>
        <w:t>Sicherheitskontrolle</w:t>
      </w:r>
      <w:r w:rsidRPr="008E25C0">
        <w:t xml:space="preserve"> geht.</w:t>
      </w:r>
    </w:p>
    <w:p w14:paraId="7C8941A7" w14:textId="41592C64" w:rsidR="008E25C0" w:rsidRPr="009C57FE" w:rsidRDefault="008E25C0" w:rsidP="008E25C0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You have to take your laptop out of your bag when you go through security</w:t>
      </w:r>
      <w:r w:rsidRPr="008E25C0">
        <w:rPr>
          <w:u w:val="single"/>
          <w:lang w:val="en-US"/>
        </w:rPr>
        <w:t xml:space="preserve"> </w:t>
      </w:r>
      <w:r w:rsidRPr="009C57FE">
        <w:rPr>
          <w:rStyle w:val="AuxiliaryChar"/>
          <w:lang w:val="en-US"/>
        </w:rPr>
        <w:t>checks.</w:t>
      </w:r>
    </w:p>
    <w:p w14:paraId="1508D64B" w14:textId="0F11A62F" w:rsidR="008A3342" w:rsidRPr="009C57FE" w:rsidRDefault="008A3342" w:rsidP="008E25C0">
      <w:pPr>
        <w:pStyle w:val="main0"/>
        <w:rPr>
          <w:rStyle w:val="AuxiliaryChar"/>
          <w:lang w:val="en-US"/>
        </w:rPr>
      </w:pPr>
    </w:p>
    <w:p w14:paraId="33210FA0" w14:textId="77777777" w:rsidR="008A3342" w:rsidRPr="009C57FE" w:rsidRDefault="008A3342" w:rsidP="008E25C0">
      <w:pPr>
        <w:pStyle w:val="main0"/>
        <w:rPr>
          <w:rStyle w:val="AuxiliaryChar"/>
          <w:lang w:val="en-US"/>
        </w:rPr>
      </w:pPr>
    </w:p>
    <w:p w14:paraId="5993626C" w14:textId="77777777" w:rsidR="008E25C0" w:rsidRPr="008E25C0" w:rsidRDefault="008E25C0" w:rsidP="008E25C0">
      <w:pPr>
        <w:pStyle w:val="main0"/>
      </w:pPr>
      <w:r w:rsidRPr="008E25C0">
        <w:t xml:space="preserve">In Madrid haben Sie </w:t>
      </w:r>
      <w:r w:rsidRPr="008E25C0">
        <w:rPr>
          <w:u w:val="single"/>
        </w:rPr>
        <w:t>Anschluss</w:t>
      </w:r>
      <w:r w:rsidRPr="008E25C0">
        <w:t xml:space="preserve"> nach Paris.</w:t>
      </w:r>
    </w:p>
    <w:p w14:paraId="47A5EDAE" w14:textId="16612998" w:rsidR="008E25C0" w:rsidRPr="009C57FE" w:rsidRDefault="008E25C0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In Madrid you have a </w:t>
      </w:r>
      <w:r w:rsidRPr="009C57FE">
        <w:rPr>
          <w:u w:val="single"/>
          <w:lang w:val="en-US"/>
        </w:rPr>
        <w:t>connection</w:t>
      </w:r>
      <w:r w:rsidRPr="009C57FE">
        <w:rPr>
          <w:lang w:val="en-US"/>
        </w:rPr>
        <w:t xml:space="preserve"> to Paris.</w:t>
      </w:r>
    </w:p>
    <w:p w14:paraId="2885761A" w14:textId="23107AAB" w:rsidR="008A3342" w:rsidRPr="009C57FE" w:rsidRDefault="008A3342" w:rsidP="008A3342">
      <w:pPr>
        <w:pStyle w:val="Auxiliary"/>
        <w:rPr>
          <w:lang w:val="en-US"/>
        </w:rPr>
      </w:pPr>
    </w:p>
    <w:p w14:paraId="4A3EC6F1" w14:textId="77777777" w:rsidR="008A3342" w:rsidRPr="009C57FE" w:rsidRDefault="008A3342" w:rsidP="008A3342">
      <w:pPr>
        <w:pStyle w:val="Auxiliary"/>
        <w:rPr>
          <w:lang w:val="en-US"/>
        </w:rPr>
      </w:pPr>
    </w:p>
    <w:p w14:paraId="6944BEFB" w14:textId="77777777" w:rsidR="008E25C0" w:rsidRPr="008E25C0" w:rsidRDefault="008E25C0" w:rsidP="008E25C0">
      <w:pPr>
        <w:pStyle w:val="main0"/>
        <w:rPr>
          <w:lang w:val="en-US"/>
        </w:rPr>
      </w:pPr>
      <w:r w:rsidRPr="008E25C0">
        <w:t xml:space="preserve">Haben Sie irgendwelche </w:t>
      </w:r>
      <w:r w:rsidRPr="008E25C0">
        <w:rPr>
          <w:u w:val="single"/>
        </w:rPr>
        <w:t>Flüssigkeiten</w:t>
      </w:r>
      <w:r w:rsidRPr="008E25C0">
        <w:t xml:space="preserve"> in Ihrer Tasche? </w:t>
      </w:r>
      <w:r w:rsidRPr="008E25C0">
        <w:rPr>
          <w:lang w:val="en-US"/>
        </w:rPr>
        <w:t>Wasser? Saft?</w:t>
      </w:r>
    </w:p>
    <w:p w14:paraId="2DD376FA" w14:textId="6562D6B4" w:rsidR="00660776" w:rsidRDefault="008E25C0" w:rsidP="008A3342">
      <w:pPr>
        <w:pStyle w:val="Auxiliary"/>
      </w:pPr>
      <w:r w:rsidRPr="009C57FE">
        <w:rPr>
          <w:lang w:val="en-US"/>
        </w:rPr>
        <w:t xml:space="preserve">Do you have any </w:t>
      </w:r>
      <w:r w:rsidRPr="009C57FE">
        <w:rPr>
          <w:u w:val="single"/>
          <w:lang w:val="en-US"/>
        </w:rPr>
        <w:t>liquids</w:t>
      </w:r>
      <w:r w:rsidRPr="009C57FE">
        <w:rPr>
          <w:lang w:val="en-US"/>
        </w:rPr>
        <w:t xml:space="preserve"> in your bag? </w:t>
      </w:r>
      <w:r w:rsidRPr="008E25C0">
        <w:t>Water? Juice?</w:t>
      </w:r>
    </w:p>
    <w:p w14:paraId="1BD3985A" w14:textId="1F8869D2" w:rsidR="008A3342" w:rsidRDefault="008A3342" w:rsidP="008A3342">
      <w:pPr>
        <w:pStyle w:val="Auxiliary"/>
      </w:pPr>
    </w:p>
    <w:p w14:paraId="4F506ECF" w14:textId="77777777" w:rsidR="008A3342" w:rsidRPr="008E25C0" w:rsidRDefault="008A3342" w:rsidP="008A3342">
      <w:pPr>
        <w:pStyle w:val="Auxiliary"/>
      </w:pPr>
    </w:p>
    <w:p w14:paraId="4FA78B87" w14:textId="77777777" w:rsidR="008E25C0" w:rsidRPr="008E25C0" w:rsidRDefault="008E25C0" w:rsidP="008E25C0">
      <w:pPr>
        <w:pStyle w:val="main0"/>
      </w:pPr>
      <w:r w:rsidRPr="008E25C0">
        <w:t xml:space="preserve">Mein Koffer war über der </w:t>
      </w:r>
      <w:r w:rsidRPr="008E25C0">
        <w:rPr>
          <w:u w:val="single"/>
        </w:rPr>
        <w:t>Gewichtsbeschränkung</w:t>
      </w:r>
      <w:r w:rsidRPr="008E25C0">
        <w:t>, ich musste 60 Euro extra zahlen.</w:t>
      </w:r>
    </w:p>
    <w:p w14:paraId="16536800" w14:textId="5BB7ED04" w:rsidR="00660776" w:rsidRPr="009C57FE" w:rsidRDefault="008E25C0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My suitcase was over the </w:t>
      </w:r>
      <w:r w:rsidRPr="009C57FE">
        <w:rPr>
          <w:u w:val="single"/>
          <w:lang w:val="en-US"/>
        </w:rPr>
        <w:t>weight limit</w:t>
      </w:r>
      <w:r w:rsidRPr="009C57FE">
        <w:rPr>
          <w:lang w:val="en-US"/>
        </w:rPr>
        <w:t>, I had to pay an extra 60 euros.</w:t>
      </w:r>
    </w:p>
    <w:p w14:paraId="3A0C88EC" w14:textId="0DED90BE" w:rsidR="008A3342" w:rsidRPr="009C57FE" w:rsidRDefault="008A3342" w:rsidP="008A3342">
      <w:pPr>
        <w:pStyle w:val="Auxiliary"/>
        <w:rPr>
          <w:lang w:val="en-US"/>
        </w:rPr>
      </w:pPr>
    </w:p>
    <w:p w14:paraId="6DD675AE" w14:textId="77777777" w:rsidR="008A3342" w:rsidRPr="009C57FE" w:rsidRDefault="008A3342" w:rsidP="008A3342">
      <w:pPr>
        <w:pStyle w:val="Auxiliary"/>
        <w:rPr>
          <w:lang w:val="en-US"/>
        </w:rPr>
      </w:pPr>
    </w:p>
    <w:p w14:paraId="72E18054" w14:textId="77777777" w:rsidR="008E25C0" w:rsidRPr="008E25C0" w:rsidRDefault="008E25C0" w:rsidP="008E25C0">
      <w:pPr>
        <w:pStyle w:val="main0"/>
      </w:pPr>
      <w:r w:rsidRPr="008E25C0">
        <w:t xml:space="preserve">Wir warteten eine Stunde am </w:t>
      </w:r>
      <w:r w:rsidRPr="008E25C0">
        <w:rPr>
          <w:u w:val="single"/>
        </w:rPr>
        <w:t>Flugsteig</w:t>
      </w:r>
      <w:r w:rsidRPr="008E25C0">
        <w:t>, bevor wir an Bord gehen konnten.</w:t>
      </w:r>
    </w:p>
    <w:p w14:paraId="49DBF9A3" w14:textId="576D77F0" w:rsidR="00660776" w:rsidRPr="009C57FE" w:rsidRDefault="008E25C0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We were waiting at the </w:t>
      </w:r>
      <w:r w:rsidRPr="009C57FE">
        <w:rPr>
          <w:u w:val="single"/>
          <w:lang w:val="en-US"/>
        </w:rPr>
        <w:t>gate</w:t>
      </w:r>
      <w:r w:rsidRPr="009C57FE">
        <w:rPr>
          <w:lang w:val="en-US"/>
        </w:rPr>
        <w:t xml:space="preserve"> for an hour before we could board.</w:t>
      </w:r>
    </w:p>
    <w:p w14:paraId="1D9F2967" w14:textId="7E040784" w:rsidR="008A3342" w:rsidRPr="009C57FE" w:rsidRDefault="008A3342" w:rsidP="008A3342">
      <w:pPr>
        <w:pStyle w:val="Auxiliary"/>
        <w:rPr>
          <w:lang w:val="en-US"/>
        </w:rPr>
      </w:pPr>
    </w:p>
    <w:p w14:paraId="7BA14E82" w14:textId="77777777" w:rsidR="008A3342" w:rsidRPr="009C57FE" w:rsidRDefault="008A3342" w:rsidP="008A3342">
      <w:pPr>
        <w:pStyle w:val="Auxiliary"/>
        <w:rPr>
          <w:lang w:val="en-US"/>
        </w:rPr>
      </w:pPr>
    </w:p>
    <w:p w14:paraId="213CE913" w14:textId="77777777" w:rsidR="008E25C0" w:rsidRPr="008E25C0" w:rsidRDefault="008E25C0" w:rsidP="008E25C0">
      <w:pPr>
        <w:pStyle w:val="main0"/>
      </w:pPr>
      <w:r w:rsidRPr="008E25C0">
        <w:t xml:space="preserve">Die </w:t>
      </w:r>
      <w:r w:rsidRPr="008E25C0">
        <w:rPr>
          <w:u w:val="single"/>
        </w:rPr>
        <w:t>Flugbegleiter</w:t>
      </w:r>
      <w:r w:rsidRPr="008E25C0">
        <w:t xml:space="preserve"> waren sehr freundlich.</w:t>
      </w:r>
    </w:p>
    <w:p w14:paraId="2D220614" w14:textId="764DBF4B" w:rsidR="00660776" w:rsidRPr="009C57FE" w:rsidRDefault="008E25C0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flight attendants</w:t>
      </w:r>
      <w:r w:rsidRPr="009C57FE">
        <w:rPr>
          <w:lang w:val="en-US"/>
        </w:rPr>
        <w:t xml:space="preserve"> were very friendly.</w:t>
      </w:r>
    </w:p>
    <w:p w14:paraId="1FB09A02" w14:textId="5510F8A5" w:rsidR="008A3342" w:rsidRPr="009C57FE" w:rsidRDefault="008A3342" w:rsidP="008A3342">
      <w:pPr>
        <w:pStyle w:val="Auxiliary"/>
        <w:rPr>
          <w:lang w:val="en-US"/>
        </w:rPr>
      </w:pPr>
    </w:p>
    <w:p w14:paraId="071FBB72" w14:textId="77777777" w:rsidR="008A3342" w:rsidRPr="009C57FE" w:rsidRDefault="008A3342" w:rsidP="008A3342">
      <w:pPr>
        <w:pStyle w:val="Auxiliary"/>
        <w:rPr>
          <w:lang w:val="en-US"/>
        </w:rPr>
      </w:pPr>
    </w:p>
    <w:p w14:paraId="1C371C1E" w14:textId="77777777" w:rsidR="008A3861" w:rsidRPr="008A3861" w:rsidRDefault="008A3861" w:rsidP="008A3861">
      <w:pPr>
        <w:pStyle w:val="main0"/>
      </w:pPr>
      <w:r w:rsidRPr="008A3861">
        <w:t xml:space="preserve">Ein </w:t>
      </w:r>
      <w:r w:rsidRPr="008A3861">
        <w:rPr>
          <w:u w:val="single"/>
        </w:rPr>
        <w:t>Pilot</w:t>
      </w:r>
      <w:r w:rsidRPr="008A3861">
        <w:t xml:space="preserve"> fliegt beruflich oder zum Vergnügen Flugzeuge.</w:t>
      </w:r>
    </w:p>
    <w:p w14:paraId="4D2E4208" w14:textId="6766AE4C" w:rsidR="00660776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pilot</w:t>
      </w:r>
      <w:r w:rsidRPr="009C57FE">
        <w:rPr>
          <w:lang w:val="en-US"/>
        </w:rPr>
        <w:t xml:space="preserve"> (masc.) flies planes either for pleasure or as a profession.</w:t>
      </w:r>
    </w:p>
    <w:p w14:paraId="6939880D" w14:textId="5F2550E2" w:rsidR="008A3342" w:rsidRPr="009C57FE" w:rsidRDefault="008A3342" w:rsidP="008A3342">
      <w:pPr>
        <w:pStyle w:val="Auxiliary"/>
        <w:rPr>
          <w:lang w:val="en-US"/>
        </w:rPr>
      </w:pPr>
    </w:p>
    <w:p w14:paraId="359CD91A" w14:textId="5D417C9B" w:rsidR="008A3342" w:rsidRPr="009C57FE" w:rsidRDefault="008A3342" w:rsidP="008A3342">
      <w:pPr>
        <w:pStyle w:val="Auxiliary"/>
        <w:rPr>
          <w:lang w:val="en-US"/>
        </w:rPr>
      </w:pPr>
    </w:p>
    <w:p w14:paraId="34562F0F" w14:textId="695829BD" w:rsidR="008A3342" w:rsidRPr="009C57FE" w:rsidRDefault="008A3342" w:rsidP="008A3342">
      <w:pPr>
        <w:pStyle w:val="main0"/>
        <w:rPr>
          <w:lang w:val="en-US"/>
        </w:rPr>
      </w:pPr>
    </w:p>
    <w:p w14:paraId="764628F3" w14:textId="77777777" w:rsidR="008A3342" w:rsidRPr="009C57FE" w:rsidRDefault="008A3342" w:rsidP="008A3342">
      <w:pPr>
        <w:pStyle w:val="main0"/>
        <w:rPr>
          <w:lang w:val="en-US"/>
        </w:rPr>
      </w:pPr>
    </w:p>
    <w:p w14:paraId="32BCA4C5" w14:textId="77777777" w:rsidR="008A3861" w:rsidRPr="008A3861" w:rsidRDefault="008A3861" w:rsidP="008A3861">
      <w:pPr>
        <w:pStyle w:val="main0"/>
      </w:pPr>
      <w:r w:rsidRPr="008A3861">
        <w:t xml:space="preserve">Bitte </w:t>
      </w:r>
      <w:r w:rsidRPr="008A3861">
        <w:rPr>
          <w:u w:val="single"/>
        </w:rPr>
        <w:t>verstauen</w:t>
      </w:r>
      <w:r w:rsidRPr="008A3861">
        <w:t xml:space="preserve"> Sie Ihre Taschen sicher in den Gepäckfächern oder unter dem Sitz vor Ihnen.</w:t>
      </w:r>
    </w:p>
    <w:p w14:paraId="01E40CE7" w14:textId="7C9DE4B1" w:rsidR="00660776" w:rsidRPr="009C57FE" w:rsidRDefault="008A3861" w:rsidP="008A3861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Please stow your bags securely in the overhead lockers or under the seat in</w:t>
      </w:r>
      <w:r w:rsidRPr="008A3861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front of you.</w:t>
      </w:r>
    </w:p>
    <w:p w14:paraId="505B423A" w14:textId="58088283" w:rsidR="008A3342" w:rsidRPr="009C57FE" w:rsidRDefault="008A3342" w:rsidP="008A3861">
      <w:pPr>
        <w:pStyle w:val="main0"/>
        <w:rPr>
          <w:rStyle w:val="AuxiliaryChar"/>
          <w:lang w:val="en-US"/>
        </w:rPr>
      </w:pPr>
    </w:p>
    <w:p w14:paraId="5983B474" w14:textId="77777777" w:rsidR="008A3342" w:rsidRPr="009C57FE" w:rsidRDefault="008A3342" w:rsidP="008A3861">
      <w:pPr>
        <w:pStyle w:val="main0"/>
        <w:rPr>
          <w:rStyle w:val="AuxiliaryChar"/>
          <w:lang w:val="en-US"/>
        </w:rPr>
      </w:pPr>
    </w:p>
    <w:p w14:paraId="51D3124C" w14:textId="77777777" w:rsidR="008A3861" w:rsidRPr="008A3861" w:rsidRDefault="008A3861" w:rsidP="008A3861">
      <w:pPr>
        <w:pStyle w:val="main0"/>
      </w:pPr>
      <w:r w:rsidRPr="008A3861">
        <w:t xml:space="preserve">Bitte kehren Sie zu Ihren Sitzen zurück und </w:t>
      </w:r>
      <w:r w:rsidRPr="008A3861">
        <w:rPr>
          <w:u w:val="single"/>
        </w:rPr>
        <w:t>schnallen sich an</w:t>
      </w:r>
      <w:r w:rsidRPr="008A3861">
        <w:t>.</w:t>
      </w:r>
    </w:p>
    <w:p w14:paraId="5F137CF7" w14:textId="2CAEB051" w:rsidR="00870FEA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Please return to your seats and </w:t>
      </w:r>
      <w:r w:rsidRPr="009C57FE">
        <w:rPr>
          <w:u w:val="single"/>
          <w:lang w:val="en-US"/>
        </w:rPr>
        <w:t>fasten your seat belts</w:t>
      </w:r>
      <w:r w:rsidRPr="009C57FE">
        <w:rPr>
          <w:lang w:val="en-US"/>
        </w:rPr>
        <w:t>.</w:t>
      </w:r>
    </w:p>
    <w:p w14:paraId="44AED5AA" w14:textId="071A4E10" w:rsidR="008A3342" w:rsidRPr="009C57FE" w:rsidRDefault="008A3342" w:rsidP="008A3342">
      <w:pPr>
        <w:pStyle w:val="Auxiliary"/>
        <w:rPr>
          <w:lang w:val="en-US"/>
        </w:rPr>
      </w:pPr>
    </w:p>
    <w:p w14:paraId="173174FC" w14:textId="77777777" w:rsidR="008A3342" w:rsidRPr="009C57FE" w:rsidRDefault="008A3342" w:rsidP="008A3342">
      <w:pPr>
        <w:pStyle w:val="Auxiliary"/>
        <w:rPr>
          <w:lang w:val="en-US"/>
        </w:rPr>
      </w:pPr>
    </w:p>
    <w:p w14:paraId="116FBFB5" w14:textId="77777777" w:rsidR="008A3342" w:rsidRPr="009C57FE" w:rsidRDefault="008A3342" w:rsidP="008A3342">
      <w:pPr>
        <w:pStyle w:val="Auxiliary"/>
        <w:rPr>
          <w:lang w:val="en-US"/>
        </w:rPr>
      </w:pPr>
    </w:p>
    <w:p w14:paraId="2A79243C" w14:textId="77777777" w:rsidR="008A3861" w:rsidRPr="008A3861" w:rsidRDefault="008A3861" w:rsidP="008A3861">
      <w:pPr>
        <w:pStyle w:val="main0"/>
      </w:pPr>
      <w:r w:rsidRPr="008A3861">
        <w:t xml:space="preserve">Der Flug war etwas stürmisch – es gab viele </w:t>
      </w:r>
      <w:r w:rsidRPr="008A3861">
        <w:rPr>
          <w:u w:val="single"/>
        </w:rPr>
        <w:t>Turbulenzen</w:t>
      </w:r>
      <w:r w:rsidRPr="008A3861">
        <w:t>.</w:t>
      </w:r>
    </w:p>
    <w:p w14:paraId="70311459" w14:textId="046FECD7" w:rsidR="00870FEA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The flight was a bit rough – there was a lot of </w:t>
      </w:r>
      <w:r w:rsidRPr="009C57FE">
        <w:rPr>
          <w:u w:val="single"/>
          <w:lang w:val="en-US"/>
        </w:rPr>
        <w:t>turbulence</w:t>
      </w:r>
      <w:r w:rsidRPr="009C57FE">
        <w:rPr>
          <w:lang w:val="en-US"/>
        </w:rPr>
        <w:t>.</w:t>
      </w:r>
    </w:p>
    <w:p w14:paraId="6DDD2611" w14:textId="580A5F52" w:rsidR="00FE6B75" w:rsidRPr="00E15480" w:rsidRDefault="00FE6B75" w:rsidP="00E44962">
      <w:pPr>
        <w:pStyle w:val="main0"/>
        <w:rPr>
          <w:lang w:val="en-US"/>
        </w:rPr>
      </w:pPr>
    </w:p>
    <w:p w14:paraId="20F7C474" w14:textId="77777777" w:rsidR="00FE6B75" w:rsidRPr="00E15480" w:rsidRDefault="00FE6B75" w:rsidP="00E44962">
      <w:pPr>
        <w:pStyle w:val="main0"/>
        <w:rPr>
          <w:lang w:val="en-US"/>
        </w:rPr>
      </w:pPr>
    </w:p>
    <w:p w14:paraId="6BE68DC6" w14:textId="06D9C657" w:rsidR="00FE6B75" w:rsidRPr="00E15480" w:rsidRDefault="00FE6B75" w:rsidP="00E44962">
      <w:pPr>
        <w:pStyle w:val="main0"/>
        <w:rPr>
          <w:lang w:val="en-US"/>
        </w:rPr>
      </w:pPr>
    </w:p>
    <w:p w14:paraId="6B9AB02D" w14:textId="28658D82" w:rsidR="00FE6B75" w:rsidRPr="00E15480" w:rsidRDefault="00FE6B75" w:rsidP="00E44962">
      <w:pPr>
        <w:pStyle w:val="main0"/>
        <w:rPr>
          <w:lang w:val="en-US"/>
        </w:rPr>
      </w:pPr>
    </w:p>
    <w:p w14:paraId="5AF28213" w14:textId="2475088B" w:rsidR="00FE6B75" w:rsidRPr="00E15480" w:rsidRDefault="00FE6B75" w:rsidP="00E44962">
      <w:pPr>
        <w:pStyle w:val="main0"/>
        <w:rPr>
          <w:lang w:val="en-US"/>
        </w:rPr>
      </w:pPr>
    </w:p>
    <w:p w14:paraId="38D576B7" w14:textId="7038297D" w:rsidR="00FE6B75" w:rsidRPr="00E15480" w:rsidRDefault="00FE6B75" w:rsidP="00E44962">
      <w:pPr>
        <w:pStyle w:val="main0"/>
        <w:rPr>
          <w:lang w:val="en-US"/>
        </w:rPr>
      </w:pPr>
    </w:p>
    <w:p w14:paraId="359C868A" w14:textId="50E225C9" w:rsidR="00FE6B75" w:rsidRPr="00E15480" w:rsidRDefault="00FE6B75" w:rsidP="00E44962">
      <w:pPr>
        <w:pStyle w:val="main0"/>
        <w:rPr>
          <w:lang w:val="en-US"/>
        </w:rPr>
      </w:pPr>
    </w:p>
    <w:p w14:paraId="0ED07F11" w14:textId="6FA769FE" w:rsidR="00FE6B75" w:rsidRPr="00E15480" w:rsidRDefault="00FE6B75" w:rsidP="00E44962">
      <w:pPr>
        <w:pStyle w:val="main0"/>
        <w:rPr>
          <w:lang w:val="en-US"/>
        </w:rPr>
      </w:pPr>
    </w:p>
    <w:p w14:paraId="049A25AB" w14:textId="28A3D648" w:rsidR="00FE6B75" w:rsidRPr="00E15480" w:rsidRDefault="00FE6B75" w:rsidP="00E44962">
      <w:pPr>
        <w:pStyle w:val="main0"/>
        <w:rPr>
          <w:lang w:val="en-US"/>
        </w:rPr>
      </w:pPr>
    </w:p>
    <w:p w14:paraId="306054BC" w14:textId="0B27573C" w:rsidR="00FE6B75" w:rsidRDefault="00FE6B75" w:rsidP="00E44962">
      <w:pPr>
        <w:pStyle w:val="main0"/>
        <w:rPr>
          <w:lang w:val="en-US"/>
        </w:rPr>
      </w:pPr>
    </w:p>
    <w:p w14:paraId="7F4A606D" w14:textId="63622850" w:rsidR="008A3861" w:rsidRDefault="008A3861" w:rsidP="00E44962">
      <w:pPr>
        <w:pStyle w:val="main0"/>
        <w:rPr>
          <w:lang w:val="en-US"/>
        </w:rPr>
      </w:pPr>
    </w:p>
    <w:p w14:paraId="47B1627F" w14:textId="7B1C8F61" w:rsidR="008A3861" w:rsidRDefault="008A3861" w:rsidP="00E44962">
      <w:pPr>
        <w:pStyle w:val="main0"/>
        <w:rPr>
          <w:lang w:val="en-US"/>
        </w:rPr>
      </w:pPr>
    </w:p>
    <w:p w14:paraId="7B8A0B79" w14:textId="77777777" w:rsidR="008A3861" w:rsidRPr="009F684F" w:rsidRDefault="008A3861" w:rsidP="008A3861">
      <w:pPr>
        <w:pStyle w:val="main0"/>
        <w:rPr>
          <w:lang w:val="en-US"/>
        </w:rPr>
      </w:pPr>
    </w:p>
    <w:p w14:paraId="79E71744" w14:textId="77777777" w:rsidR="008A3861" w:rsidRPr="009F684F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7484B7" w14:textId="428C33AE" w:rsidR="008A3861" w:rsidRPr="00870FEA" w:rsidRDefault="008A3861" w:rsidP="008A3861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</w:t>
      </w:r>
      <w:r w:rsidR="00265FDE">
        <w:rPr>
          <w:rFonts w:eastAsia="Times New Roman"/>
          <w:b/>
          <w:bCs/>
        </w:rPr>
        <w:t>0</w:t>
      </w:r>
      <w:r w:rsidRPr="00870FEA">
        <w:rPr>
          <w:rFonts w:eastAsia="Times New Roman"/>
          <w:b/>
          <w:bCs/>
        </w:rPr>
        <w:t xml:space="preserve">   </w:t>
      </w:r>
      <w:r w:rsidRPr="008A3861">
        <w:rPr>
          <w:rFonts w:eastAsia="Times New Roman"/>
          <w:b/>
          <w:bCs/>
        </w:rPr>
        <w:t>Boote und Schiffe</w:t>
      </w:r>
    </w:p>
    <w:p w14:paraId="5E142171" w14:textId="64ABD9BB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A3861">
        <w:rPr>
          <w:rFonts w:ascii="Times New Roman" w:eastAsia="Times New Roman" w:hAnsi="Times New Roman" w:cs="Times New Roman"/>
          <w:sz w:val="26"/>
          <w:szCs w:val="26"/>
        </w:rPr>
        <w:t>Boats and ships - Basic</w:t>
      </w:r>
    </w:p>
    <w:p w14:paraId="4553D866" w14:textId="77777777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D87DB6" w14:textId="77777777" w:rsidR="008A3342" w:rsidRDefault="008A3342" w:rsidP="008A3861">
      <w:pPr>
        <w:pStyle w:val="main0"/>
        <w:rPr>
          <w:lang w:val="en-US"/>
        </w:rPr>
      </w:pPr>
    </w:p>
    <w:p w14:paraId="41EBFFAA" w14:textId="77777777" w:rsidR="008A3342" w:rsidRPr="009C57FE" w:rsidRDefault="008A3342" w:rsidP="008A3861">
      <w:pPr>
        <w:pStyle w:val="MainBorder"/>
        <w:rPr>
          <w:lang w:val="en-US"/>
        </w:rPr>
        <w:sectPr w:rsidR="008A3342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88DB64" w14:textId="5F61B1B9" w:rsidR="008A3861" w:rsidRDefault="008A3861" w:rsidP="008A3861">
      <w:pPr>
        <w:pStyle w:val="MainBorder"/>
      </w:pPr>
      <w:r>
        <w:t>der Matrose</w:t>
      </w:r>
    </w:p>
    <w:p w14:paraId="4AF40466" w14:textId="614F414E" w:rsidR="008A3861" w:rsidRPr="009C57FE" w:rsidRDefault="008A3861" w:rsidP="008A3342">
      <w:pPr>
        <w:pStyle w:val="NSecondaryBorder"/>
        <w:rPr>
          <w:lang w:val="de-DE"/>
        </w:rPr>
      </w:pPr>
      <w:r w:rsidRPr="009C57FE">
        <w:rPr>
          <w:lang w:val="de-DE"/>
        </w:rPr>
        <w:t>the sailor</w:t>
      </w:r>
    </w:p>
    <w:p w14:paraId="38892B72" w14:textId="015493A7" w:rsidR="008A3342" w:rsidRPr="009C57FE" w:rsidRDefault="008A3342" w:rsidP="008A3342">
      <w:pPr>
        <w:pStyle w:val="NSecondaryBorder"/>
        <w:rPr>
          <w:lang w:val="de-DE"/>
        </w:rPr>
      </w:pPr>
    </w:p>
    <w:p w14:paraId="24B11BFA" w14:textId="77777777" w:rsidR="008A3342" w:rsidRPr="009C57FE" w:rsidRDefault="008A3342" w:rsidP="008A3342">
      <w:pPr>
        <w:pStyle w:val="NSecondaryBorder"/>
        <w:rPr>
          <w:lang w:val="de-DE"/>
        </w:rPr>
      </w:pPr>
    </w:p>
    <w:p w14:paraId="3106A1C9" w14:textId="694299D6" w:rsidR="008A3861" w:rsidRDefault="008A3861" w:rsidP="008A3861">
      <w:pPr>
        <w:pStyle w:val="MainBorder"/>
      </w:pPr>
      <w:r>
        <w:t>der Kapitän</w:t>
      </w:r>
    </w:p>
    <w:p w14:paraId="250064F9" w14:textId="1B2E6772" w:rsidR="008A3342" w:rsidRPr="008A3861" w:rsidRDefault="008A3861" w:rsidP="008A3342">
      <w:pPr>
        <w:pStyle w:val="NSecondaryBorder"/>
      </w:pPr>
      <w:r w:rsidRPr="008A3861">
        <w:t>the captain</w:t>
      </w:r>
    </w:p>
    <w:p w14:paraId="69645032" w14:textId="3B149A0F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er Anker</w:t>
      </w:r>
    </w:p>
    <w:p w14:paraId="1F8B4F05" w14:textId="6B79853D" w:rsidR="008A3861" w:rsidRDefault="008A3861" w:rsidP="008A3342">
      <w:pPr>
        <w:pStyle w:val="NSecondaryBorder"/>
      </w:pPr>
      <w:r w:rsidRPr="008A3861">
        <w:t>the anchor</w:t>
      </w:r>
    </w:p>
    <w:p w14:paraId="2FF96734" w14:textId="0DF8FB0E" w:rsidR="008A3342" w:rsidRPr="009C57FE" w:rsidRDefault="008A3342" w:rsidP="008A3342">
      <w:pPr>
        <w:pStyle w:val="Auxiliary"/>
        <w:rPr>
          <w:lang w:val="en-US"/>
        </w:rPr>
      </w:pPr>
    </w:p>
    <w:p w14:paraId="23C3EE4D" w14:textId="2E99CBE0" w:rsidR="008A3342" w:rsidRPr="009C57FE" w:rsidRDefault="008A3342" w:rsidP="008A3342">
      <w:pPr>
        <w:pStyle w:val="Auxiliary"/>
        <w:rPr>
          <w:lang w:val="en-US"/>
        </w:rPr>
      </w:pPr>
    </w:p>
    <w:p w14:paraId="5D2F2A4A" w14:textId="75763185" w:rsidR="008A3342" w:rsidRPr="009C57FE" w:rsidRDefault="008A3342" w:rsidP="008A3342">
      <w:pPr>
        <w:pStyle w:val="Auxiliary"/>
        <w:rPr>
          <w:lang w:val="en-US"/>
        </w:rPr>
      </w:pPr>
    </w:p>
    <w:p w14:paraId="5256B6F3" w14:textId="77777777" w:rsidR="008A3342" w:rsidRPr="009C57FE" w:rsidRDefault="008A3342" w:rsidP="008A3342">
      <w:pPr>
        <w:pStyle w:val="Auxiliary"/>
        <w:rPr>
          <w:lang w:val="en-US"/>
        </w:rPr>
      </w:pPr>
    </w:p>
    <w:p w14:paraId="6976E027" w14:textId="5E4342B9" w:rsidR="008A3342" w:rsidRDefault="008A3342" w:rsidP="008A3861">
      <w:pPr>
        <w:pStyle w:val="main0"/>
        <w:rPr>
          <w:lang w:val="en-US"/>
        </w:rPr>
        <w:sectPr w:rsidR="008A3342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02BB94" w14:textId="15BC0775" w:rsidR="008A3861" w:rsidRDefault="008A3861" w:rsidP="008A3861">
      <w:pPr>
        <w:pStyle w:val="main0"/>
        <w:rPr>
          <w:lang w:val="en-US"/>
        </w:rPr>
      </w:pPr>
    </w:p>
    <w:p w14:paraId="2CE2E42C" w14:textId="77777777" w:rsidR="008A3861" w:rsidRDefault="008A3861" w:rsidP="008A3861">
      <w:pPr>
        <w:pStyle w:val="main0"/>
        <w:rPr>
          <w:lang w:val="en-US"/>
        </w:rPr>
      </w:pPr>
    </w:p>
    <w:p w14:paraId="67AA9545" w14:textId="2066F9D5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ie Kabine</w:t>
      </w:r>
    </w:p>
    <w:p w14:paraId="175849CC" w14:textId="162D6D2F" w:rsidR="008A3861" w:rsidRPr="008A3861" w:rsidRDefault="008A3861" w:rsidP="008A3342">
      <w:pPr>
        <w:pStyle w:val="NSecondaryBorder"/>
      </w:pPr>
      <w:r w:rsidRPr="008A3861">
        <w:t>the cabin</w:t>
      </w:r>
    </w:p>
    <w:p w14:paraId="1218121E" w14:textId="77777777" w:rsidR="008A3861" w:rsidRDefault="008A3861" w:rsidP="008A3861">
      <w:pPr>
        <w:pStyle w:val="main0"/>
        <w:rPr>
          <w:lang w:val="en-US"/>
        </w:rPr>
      </w:pPr>
    </w:p>
    <w:p w14:paraId="407BB183" w14:textId="77777777" w:rsidR="008A3861" w:rsidRDefault="008A3861" w:rsidP="008A3861">
      <w:pPr>
        <w:pStyle w:val="main0"/>
        <w:rPr>
          <w:lang w:val="en-US"/>
        </w:rPr>
      </w:pPr>
    </w:p>
    <w:p w14:paraId="6DAE1235" w14:textId="77777777" w:rsidR="008A3342" w:rsidRDefault="008A3342" w:rsidP="008A3861">
      <w:pPr>
        <w:pStyle w:val="MainBorder"/>
        <w:rPr>
          <w:lang w:val="en-US"/>
        </w:rPr>
        <w:sectPr w:rsidR="008A334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23A9D" w14:textId="10823168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Boot</w:t>
      </w:r>
    </w:p>
    <w:p w14:paraId="6455B34C" w14:textId="125B849D" w:rsidR="008A3861" w:rsidRDefault="008A3861" w:rsidP="008A3342">
      <w:pPr>
        <w:pStyle w:val="NSecondaryBorder"/>
      </w:pPr>
      <w:r w:rsidRPr="008A3861">
        <w:t>the boat</w:t>
      </w:r>
    </w:p>
    <w:p w14:paraId="5BFB382D" w14:textId="4FA6F894" w:rsidR="008A3342" w:rsidRDefault="008A3342" w:rsidP="008A3342">
      <w:pPr>
        <w:pStyle w:val="NSecondaryBorder"/>
      </w:pPr>
    </w:p>
    <w:p w14:paraId="539B24A0" w14:textId="77777777" w:rsidR="008A3342" w:rsidRPr="008A3861" w:rsidRDefault="008A3342" w:rsidP="008A3342">
      <w:pPr>
        <w:pStyle w:val="NSecondaryBorder"/>
      </w:pPr>
    </w:p>
    <w:p w14:paraId="3FCC6DAE" w14:textId="5A31AB73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Schiff</w:t>
      </w:r>
    </w:p>
    <w:p w14:paraId="46CC5A1A" w14:textId="209888C0" w:rsidR="008A3861" w:rsidRPr="008A3861" w:rsidRDefault="008A3861" w:rsidP="008A3342">
      <w:pPr>
        <w:pStyle w:val="NSecondaryBorder"/>
      </w:pPr>
      <w:r w:rsidRPr="008A3861">
        <w:t>the ship</w:t>
      </w:r>
    </w:p>
    <w:p w14:paraId="55BE6663" w14:textId="3E8B44CD" w:rsidR="008A3861" w:rsidRPr="00D71ED3" w:rsidRDefault="008A3861" w:rsidP="008A3861">
      <w:pPr>
        <w:pStyle w:val="MainBorder"/>
        <w:rPr>
          <w:lang w:val="en-US"/>
        </w:rPr>
      </w:pPr>
      <w:r w:rsidRPr="00D71ED3">
        <w:rPr>
          <w:lang w:val="en-US"/>
        </w:rPr>
        <w:t>das Ruderboot</w:t>
      </w:r>
    </w:p>
    <w:p w14:paraId="28A97C13" w14:textId="01D8E652" w:rsidR="008A3861" w:rsidRDefault="008A3861" w:rsidP="008A3342">
      <w:pPr>
        <w:pStyle w:val="NSecondaryBorder"/>
      </w:pPr>
      <w:r w:rsidRPr="00D71ED3">
        <w:t>the rowing boat</w:t>
      </w:r>
    </w:p>
    <w:p w14:paraId="7908833F" w14:textId="569FEF37" w:rsidR="008A3342" w:rsidRDefault="008A3342" w:rsidP="008A3342">
      <w:pPr>
        <w:pStyle w:val="NSecondaryBorder"/>
      </w:pPr>
    </w:p>
    <w:p w14:paraId="50A8EDF7" w14:textId="77777777" w:rsidR="008A3342" w:rsidRPr="00D71ED3" w:rsidRDefault="008A3342" w:rsidP="008A3342">
      <w:pPr>
        <w:pStyle w:val="NSecondaryBorder"/>
      </w:pPr>
    </w:p>
    <w:p w14:paraId="08B84134" w14:textId="7FDB4722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Kanu</w:t>
      </w:r>
    </w:p>
    <w:p w14:paraId="0909BC92" w14:textId="1FAA13BA" w:rsidR="008A3861" w:rsidRPr="008A3861" w:rsidRDefault="008A3861" w:rsidP="008A3342">
      <w:pPr>
        <w:pStyle w:val="NSecondaryBorder"/>
      </w:pPr>
      <w:r w:rsidRPr="008A3861">
        <w:t>the canoe</w:t>
      </w:r>
    </w:p>
    <w:p w14:paraId="1C566A9A" w14:textId="77777777" w:rsidR="008A3342" w:rsidRDefault="008A3342" w:rsidP="008A3861">
      <w:pPr>
        <w:pStyle w:val="main0"/>
        <w:rPr>
          <w:lang w:val="en-US"/>
        </w:rPr>
        <w:sectPr w:rsidR="008A3342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574F6E" w14:textId="49FD7AA2" w:rsidR="008A3861" w:rsidRPr="008A3861" w:rsidRDefault="008A3861" w:rsidP="008A3861">
      <w:pPr>
        <w:pStyle w:val="main0"/>
        <w:rPr>
          <w:lang w:val="en-US"/>
        </w:rPr>
      </w:pPr>
    </w:p>
    <w:p w14:paraId="338F141D" w14:textId="77777777" w:rsidR="008A3861" w:rsidRPr="008A3861" w:rsidRDefault="008A3861" w:rsidP="008A3861">
      <w:pPr>
        <w:pStyle w:val="main0"/>
        <w:rPr>
          <w:lang w:val="en-US"/>
        </w:rPr>
      </w:pPr>
    </w:p>
    <w:p w14:paraId="6CF41086" w14:textId="1A44DB50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rudern</w:t>
      </w:r>
    </w:p>
    <w:p w14:paraId="13037E9F" w14:textId="3A444FF1" w:rsidR="008A3861" w:rsidRDefault="008A3861" w:rsidP="008A3342">
      <w:pPr>
        <w:pStyle w:val="NSecondaryBorder"/>
      </w:pPr>
      <w:r w:rsidRPr="008A3861">
        <w:t>to row</w:t>
      </w:r>
    </w:p>
    <w:p w14:paraId="69BB9AA7" w14:textId="77777777" w:rsidR="008A3342" w:rsidRPr="008A3861" w:rsidRDefault="008A3342" w:rsidP="008A3342">
      <w:pPr>
        <w:pStyle w:val="NSecondaryBorder"/>
      </w:pPr>
    </w:p>
    <w:p w14:paraId="4AAA1B89" w14:textId="5E9E5E8F" w:rsidR="008A3861" w:rsidRPr="00D04828" w:rsidRDefault="008A3861" w:rsidP="008A3861">
      <w:pPr>
        <w:pStyle w:val="MainBorder"/>
        <w:rPr>
          <w:lang w:val="en-US"/>
        </w:rPr>
      </w:pPr>
      <w:r w:rsidRPr="00D04828">
        <w:rPr>
          <w:lang w:val="en-US"/>
        </w:rPr>
        <w:t>seekrank sein</w:t>
      </w:r>
    </w:p>
    <w:p w14:paraId="081D4453" w14:textId="7AEF24D7" w:rsidR="008A3861" w:rsidRPr="009C57FE" w:rsidRDefault="008A3861" w:rsidP="008A3342">
      <w:pPr>
        <w:pStyle w:val="NSecondaryBorder"/>
        <w:rPr>
          <w:lang w:val="de-DE"/>
        </w:rPr>
      </w:pPr>
      <w:r w:rsidRPr="009C57FE">
        <w:rPr>
          <w:lang w:val="de-DE"/>
        </w:rPr>
        <w:t>(to) be seasick</w:t>
      </w:r>
    </w:p>
    <w:p w14:paraId="73AFCB96" w14:textId="77777777" w:rsidR="008A3861" w:rsidRPr="00D71ED3" w:rsidRDefault="008A3861" w:rsidP="008A3861">
      <w:pPr>
        <w:pStyle w:val="main0"/>
      </w:pPr>
    </w:p>
    <w:p w14:paraId="3A22289D" w14:textId="77777777" w:rsidR="008A3861" w:rsidRPr="00D71ED3" w:rsidRDefault="008A3861" w:rsidP="008A3861">
      <w:pPr>
        <w:pStyle w:val="main0"/>
      </w:pPr>
    </w:p>
    <w:p w14:paraId="4B7CD0E6" w14:textId="7BBE0687" w:rsidR="008A3861" w:rsidRDefault="008A3861" w:rsidP="008A3861">
      <w:pPr>
        <w:pStyle w:val="main0"/>
      </w:pPr>
    </w:p>
    <w:p w14:paraId="440D552A" w14:textId="77777777" w:rsidR="008A3342" w:rsidRPr="00D71ED3" w:rsidRDefault="008A3342" w:rsidP="008A3861">
      <w:pPr>
        <w:pStyle w:val="main0"/>
      </w:pPr>
    </w:p>
    <w:p w14:paraId="43BA7A4B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Boote</w:t>
      </w:r>
      <w:r w:rsidRPr="008A3861">
        <w:t xml:space="preserve"> werden durch ihre Größe von Schiffen unterschieden.</w:t>
      </w:r>
    </w:p>
    <w:p w14:paraId="0E66D46F" w14:textId="4E890A4B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Boats</w:t>
      </w:r>
      <w:r w:rsidRPr="009C57FE">
        <w:rPr>
          <w:lang w:val="en-US"/>
        </w:rPr>
        <w:t xml:space="preserve"> are distinguished from ships by size.</w:t>
      </w:r>
    </w:p>
    <w:p w14:paraId="7A5CB782" w14:textId="51F8F561" w:rsidR="008A3342" w:rsidRPr="009C57FE" w:rsidRDefault="008A3342" w:rsidP="008A3342">
      <w:pPr>
        <w:pStyle w:val="Auxiliary"/>
        <w:rPr>
          <w:lang w:val="en-US"/>
        </w:rPr>
      </w:pPr>
    </w:p>
    <w:p w14:paraId="56EA6D84" w14:textId="77777777" w:rsidR="008A3342" w:rsidRPr="009C57FE" w:rsidRDefault="008A3342" w:rsidP="008A3342">
      <w:pPr>
        <w:pStyle w:val="Auxiliary"/>
        <w:rPr>
          <w:lang w:val="en-US"/>
        </w:rPr>
      </w:pPr>
    </w:p>
    <w:p w14:paraId="761EDAF4" w14:textId="77777777" w:rsidR="008A3861" w:rsidRPr="008A3861" w:rsidRDefault="008A3861" w:rsidP="008A3861">
      <w:pPr>
        <w:pStyle w:val="main0"/>
      </w:pPr>
      <w:r w:rsidRPr="008A3861">
        <w:t xml:space="preserve">Vor 60 Jahren konnte man nur per </w:t>
      </w:r>
      <w:r w:rsidRPr="008A3861">
        <w:rPr>
          <w:u w:val="single"/>
        </w:rPr>
        <w:t>Schiff</w:t>
      </w:r>
      <w:r w:rsidRPr="008A3861">
        <w:t xml:space="preserve"> nach Australien reisen.</w:t>
      </w:r>
    </w:p>
    <w:p w14:paraId="3CA18D8F" w14:textId="7A7854A4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60 years ago, the only way to travel to Australia was by </w:t>
      </w:r>
      <w:r w:rsidRPr="009C57FE">
        <w:rPr>
          <w:u w:val="single"/>
          <w:lang w:val="en-US"/>
        </w:rPr>
        <w:t>ship</w:t>
      </w:r>
      <w:r w:rsidRPr="009C57FE">
        <w:rPr>
          <w:lang w:val="en-US"/>
        </w:rPr>
        <w:t>.</w:t>
      </w:r>
    </w:p>
    <w:p w14:paraId="755402CC" w14:textId="32FC499E" w:rsidR="008A3342" w:rsidRPr="009C57FE" w:rsidRDefault="008A3342" w:rsidP="008A3342">
      <w:pPr>
        <w:pStyle w:val="Auxiliary"/>
        <w:rPr>
          <w:lang w:val="en-US"/>
        </w:rPr>
      </w:pPr>
    </w:p>
    <w:p w14:paraId="13A0EF78" w14:textId="77777777" w:rsidR="008A3342" w:rsidRPr="009C57FE" w:rsidRDefault="008A3342" w:rsidP="008A3342">
      <w:pPr>
        <w:pStyle w:val="Auxiliary"/>
        <w:rPr>
          <w:lang w:val="en-US"/>
        </w:rPr>
      </w:pPr>
    </w:p>
    <w:p w14:paraId="1848A371" w14:textId="77777777" w:rsidR="008A3861" w:rsidRPr="008A3861" w:rsidRDefault="008A3861" w:rsidP="008A3861">
      <w:pPr>
        <w:pStyle w:val="main0"/>
      </w:pPr>
      <w:r w:rsidRPr="008A3861">
        <w:t xml:space="preserve">An Wochenenden fahre ich mit dem </w:t>
      </w:r>
      <w:r w:rsidRPr="008A3861">
        <w:rPr>
          <w:u w:val="single"/>
        </w:rPr>
        <w:t>Ruderboot</w:t>
      </w:r>
      <w:r w:rsidRPr="008A3861">
        <w:t xml:space="preserve"> auf den See hinaus, um zu fischen.</w:t>
      </w:r>
    </w:p>
    <w:p w14:paraId="0AF54012" w14:textId="200F837F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At weekends, I take my </w:t>
      </w:r>
      <w:r w:rsidRPr="009C57FE">
        <w:rPr>
          <w:u w:val="single"/>
          <w:lang w:val="en-US"/>
        </w:rPr>
        <w:t>rowing boat</w:t>
      </w:r>
      <w:r w:rsidRPr="009C57FE">
        <w:rPr>
          <w:lang w:val="en-US"/>
        </w:rPr>
        <w:t xml:space="preserve"> out on to the lake to fish.</w:t>
      </w:r>
    </w:p>
    <w:p w14:paraId="0E345BC2" w14:textId="09B0D2EF" w:rsidR="008A3342" w:rsidRPr="009C57FE" w:rsidRDefault="008A3342" w:rsidP="008A3342">
      <w:pPr>
        <w:pStyle w:val="Auxiliary"/>
        <w:rPr>
          <w:lang w:val="en-US"/>
        </w:rPr>
      </w:pPr>
    </w:p>
    <w:p w14:paraId="5F98C9CD" w14:textId="77777777" w:rsidR="008A3342" w:rsidRPr="009C57FE" w:rsidRDefault="008A3342" w:rsidP="008A3342">
      <w:pPr>
        <w:pStyle w:val="Auxiliary"/>
        <w:rPr>
          <w:lang w:val="en-US"/>
        </w:rPr>
      </w:pPr>
    </w:p>
    <w:p w14:paraId="79356A85" w14:textId="77777777" w:rsidR="008A3861" w:rsidRPr="008A3861" w:rsidRDefault="008A3861" w:rsidP="008A3861">
      <w:pPr>
        <w:pStyle w:val="main0"/>
      </w:pPr>
      <w:r w:rsidRPr="008A3861">
        <w:t xml:space="preserve">Mit vierzehn riss er aus, um </w:t>
      </w:r>
      <w:r w:rsidRPr="008A3861">
        <w:rPr>
          <w:u w:val="single"/>
        </w:rPr>
        <w:t>Matrose</w:t>
      </w:r>
      <w:r w:rsidRPr="008A3861">
        <w:t xml:space="preserve"> zu werden.</w:t>
      </w:r>
    </w:p>
    <w:p w14:paraId="25816324" w14:textId="0382B968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At fourteen, he ran away to become a </w:t>
      </w:r>
      <w:r w:rsidRPr="009C57FE">
        <w:rPr>
          <w:u w:val="single"/>
          <w:lang w:val="en-US"/>
        </w:rPr>
        <w:t>sailor</w:t>
      </w:r>
      <w:r w:rsidRPr="009C57FE">
        <w:rPr>
          <w:lang w:val="en-US"/>
        </w:rPr>
        <w:t>.</w:t>
      </w:r>
    </w:p>
    <w:p w14:paraId="490F8EE4" w14:textId="74E99EEF" w:rsidR="008A3342" w:rsidRPr="009C57FE" w:rsidRDefault="008A3342" w:rsidP="008A3342">
      <w:pPr>
        <w:pStyle w:val="Auxiliary"/>
        <w:rPr>
          <w:lang w:val="en-US"/>
        </w:rPr>
      </w:pPr>
    </w:p>
    <w:p w14:paraId="41833C6C" w14:textId="77777777" w:rsidR="008A3342" w:rsidRPr="009C57FE" w:rsidRDefault="008A3342" w:rsidP="008A3342">
      <w:pPr>
        <w:pStyle w:val="Auxiliary"/>
        <w:rPr>
          <w:lang w:val="en-US"/>
        </w:rPr>
      </w:pPr>
    </w:p>
    <w:p w14:paraId="6DAE9DBD" w14:textId="77777777" w:rsidR="008A3861" w:rsidRPr="008A3861" w:rsidRDefault="008A3861" w:rsidP="008A3861">
      <w:pPr>
        <w:pStyle w:val="main0"/>
      </w:pPr>
      <w:r w:rsidRPr="008A3861">
        <w:t xml:space="preserve">Der </w:t>
      </w:r>
      <w:r w:rsidRPr="008A3861">
        <w:rPr>
          <w:u w:val="single"/>
        </w:rPr>
        <w:t>Kapitän</w:t>
      </w:r>
      <w:r w:rsidRPr="008A3861">
        <w:t xml:space="preserve"> des Schiffs grüßte alle Passagiere, als sie an Bord gingen.</w:t>
      </w:r>
    </w:p>
    <w:p w14:paraId="7A1FDC25" w14:textId="62B1CFFA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The ship's </w:t>
      </w:r>
      <w:r w:rsidRPr="009C57FE">
        <w:rPr>
          <w:u w:val="single"/>
          <w:lang w:val="en-US"/>
        </w:rPr>
        <w:t>captain</w:t>
      </w:r>
      <w:r w:rsidRPr="009C57FE">
        <w:rPr>
          <w:lang w:val="en-US"/>
        </w:rPr>
        <w:t xml:space="preserve"> greeted all the passengers as they boarded.</w:t>
      </w:r>
    </w:p>
    <w:p w14:paraId="5A84945E" w14:textId="2B3CBF3A" w:rsidR="008A3342" w:rsidRPr="009C57FE" w:rsidRDefault="008A3342" w:rsidP="008A3342">
      <w:pPr>
        <w:pStyle w:val="Auxiliary"/>
        <w:rPr>
          <w:lang w:val="en-US"/>
        </w:rPr>
      </w:pPr>
    </w:p>
    <w:p w14:paraId="5480EF2F" w14:textId="77777777" w:rsidR="008A3342" w:rsidRPr="009C57FE" w:rsidRDefault="008A3342" w:rsidP="008A3342">
      <w:pPr>
        <w:pStyle w:val="Auxiliary"/>
        <w:rPr>
          <w:lang w:val="en-US"/>
        </w:rPr>
      </w:pPr>
    </w:p>
    <w:p w14:paraId="684BD8CA" w14:textId="77777777" w:rsidR="008A3861" w:rsidRPr="008A3861" w:rsidRDefault="008A3861" w:rsidP="008A3861">
      <w:pPr>
        <w:pStyle w:val="main0"/>
      </w:pPr>
      <w:r w:rsidRPr="008A3861">
        <w:t xml:space="preserve">Die </w:t>
      </w:r>
      <w:r w:rsidRPr="008A3861">
        <w:rPr>
          <w:u w:val="single"/>
        </w:rPr>
        <w:t>Kabine</w:t>
      </w:r>
      <w:r w:rsidRPr="008A3861">
        <w:t>, in der wir geschlafen haben, war sehr klein.</w:t>
      </w:r>
    </w:p>
    <w:p w14:paraId="3E21C49F" w14:textId="7164B31D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cabin</w:t>
      </w:r>
      <w:r w:rsidRPr="009C57FE">
        <w:rPr>
          <w:lang w:val="en-US"/>
        </w:rPr>
        <w:t xml:space="preserve"> we slept in was really tiny.</w:t>
      </w:r>
    </w:p>
    <w:p w14:paraId="3F3865F5" w14:textId="71AC3CBF" w:rsidR="008A3342" w:rsidRPr="009C57FE" w:rsidRDefault="008A3342" w:rsidP="008A3342">
      <w:pPr>
        <w:pStyle w:val="Auxiliary"/>
        <w:rPr>
          <w:lang w:val="en-US"/>
        </w:rPr>
      </w:pPr>
    </w:p>
    <w:p w14:paraId="77A355EF" w14:textId="77777777" w:rsidR="008A3342" w:rsidRPr="009C57FE" w:rsidRDefault="008A3342" w:rsidP="008A3342">
      <w:pPr>
        <w:pStyle w:val="Auxiliary"/>
        <w:rPr>
          <w:lang w:val="en-US"/>
        </w:rPr>
      </w:pPr>
    </w:p>
    <w:p w14:paraId="11C8F8CE" w14:textId="77777777" w:rsidR="008A3861" w:rsidRPr="008A3861" w:rsidRDefault="008A3861" w:rsidP="008A3861">
      <w:pPr>
        <w:pStyle w:val="main0"/>
      </w:pPr>
      <w:r w:rsidRPr="008A3861">
        <w:t xml:space="preserve">Es ist schwierig, gegen den Strom zu </w:t>
      </w:r>
      <w:r w:rsidRPr="008A3861">
        <w:rPr>
          <w:u w:val="single"/>
        </w:rPr>
        <w:t>rudern</w:t>
      </w:r>
      <w:r w:rsidRPr="008A3861">
        <w:t>.</w:t>
      </w:r>
    </w:p>
    <w:p w14:paraId="5833E6F5" w14:textId="5024970D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It's hard to </w:t>
      </w:r>
      <w:r w:rsidRPr="009C57FE">
        <w:rPr>
          <w:u w:val="single"/>
          <w:lang w:val="en-US"/>
        </w:rPr>
        <w:t>row</w:t>
      </w:r>
      <w:r w:rsidRPr="009C57FE">
        <w:rPr>
          <w:lang w:val="en-US"/>
        </w:rPr>
        <w:t xml:space="preserve"> upstream.</w:t>
      </w:r>
    </w:p>
    <w:p w14:paraId="26C3B6D9" w14:textId="3D4A769A" w:rsidR="008A3342" w:rsidRPr="009C57FE" w:rsidRDefault="008A3342" w:rsidP="008A3342">
      <w:pPr>
        <w:pStyle w:val="Auxiliary"/>
        <w:rPr>
          <w:lang w:val="en-US"/>
        </w:rPr>
      </w:pPr>
    </w:p>
    <w:p w14:paraId="6CB4CEA1" w14:textId="6F67EAC6" w:rsidR="008A3342" w:rsidRPr="009C57FE" w:rsidRDefault="008A3342" w:rsidP="008A3342">
      <w:pPr>
        <w:pStyle w:val="Auxiliary"/>
        <w:rPr>
          <w:lang w:val="en-US"/>
        </w:rPr>
      </w:pPr>
    </w:p>
    <w:p w14:paraId="00A6AA8A" w14:textId="14E9264F" w:rsidR="008A3342" w:rsidRPr="009C57FE" w:rsidRDefault="008A3342" w:rsidP="008A3342">
      <w:pPr>
        <w:pStyle w:val="Auxiliary"/>
        <w:rPr>
          <w:lang w:val="en-US"/>
        </w:rPr>
      </w:pPr>
    </w:p>
    <w:p w14:paraId="04955123" w14:textId="6F565C7E" w:rsidR="008A3342" w:rsidRPr="009C57FE" w:rsidRDefault="008A3342" w:rsidP="008A3342">
      <w:pPr>
        <w:pStyle w:val="main0"/>
        <w:rPr>
          <w:lang w:val="en-US"/>
        </w:rPr>
      </w:pPr>
    </w:p>
    <w:p w14:paraId="5F273120" w14:textId="7D94936E" w:rsidR="008A3342" w:rsidRPr="009C57FE" w:rsidRDefault="008A3342" w:rsidP="008A3342">
      <w:pPr>
        <w:pStyle w:val="main0"/>
        <w:rPr>
          <w:lang w:val="en-US"/>
        </w:rPr>
      </w:pPr>
    </w:p>
    <w:p w14:paraId="47E8D800" w14:textId="77777777" w:rsidR="008A3342" w:rsidRPr="009C57FE" w:rsidRDefault="008A3342" w:rsidP="008A3342">
      <w:pPr>
        <w:pStyle w:val="main0"/>
        <w:rPr>
          <w:lang w:val="en-US"/>
        </w:rPr>
      </w:pPr>
    </w:p>
    <w:p w14:paraId="176B74E6" w14:textId="77777777" w:rsidR="008A3861" w:rsidRPr="008A3861" w:rsidRDefault="008A3861" w:rsidP="008A3861">
      <w:pPr>
        <w:pStyle w:val="main0"/>
      </w:pPr>
      <w:r w:rsidRPr="008A3861">
        <w:t xml:space="preserve">Wir sind den Fluss in </w:t>
      </w:r>
      <w:r w:rsidRPr="008A3861">
        <w:rPr>
          <w:u w:val="single"/>
        </w:rPr>
        <w:t>Kanus</w:t>
      </w:r>
      <w:r w:rsidRPr="008A3861">
        <w:t xml:space="preserve"> hinuntergepaddelt.</w:t>
      </w:r>
    </w:p>
    <w:p w14:paraId="041BEAA2" w14:textId="4AB34759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We paddled down the river in </w:t>
      </w:r>
      <w:r w:rsidRPr="009C57FE">
        <w:rPr>
          <w:u w:val="single"/>
          <w:lang w:val="en-US"/>
        </w:rPr>
        <w:t>canoes</w:t>
      </w:r>
      <w:r w:rsidRPr="009C57FE">
        <w:rPr>
          <w:lang w:val="en-US"/>
        </w:rPr>
        <w:t>.</w:t>
      </w:r>
    </w:p>
    <w:p w14:paraId="5AC508E2" w14:textId="53F2A0FD" w:rsidR="008A3342" w:rsidRPr="009C57FE" w:rsidRDefault="008A3342" w:rsidP="008A3342">
      <w:pPr>
        <w:pStyle w:val="Auxiliary"/>
        <w:rPr>
          <w:lang w:val="en-US"/>
        </w:rPr>
      </w:pPr>
    </w:p>
    <w:p w14:paraId="1E16F06A" w14:textId="77777777" w:rsidR="008A3342" w:rsidRPr="009C57FE" w:rsidRDefault="008A3342" w:rsidP="008A3342">
      <w:pPr>
        <w:pStyle w:val="Auxiliary"/>
        <w:rPr>
          <w:lang w:val="en-US"/>
        </w:rPr>
      </w:pPr>
    </w:p>
    <w:p w14:paraId="01BCC2A4" w14:textId="77777777" w:rsidR="008A3861" w:rsidRPr="008A3861" w:rsidRDefault="008A3861" w:rsidP="008A3861">
      <w:pPr>
        <w:pStyle w:val="main0"/>
      </w:pPr>
      <w:r w:rsidRPr="008A3861">
        <w:t xml:space="preserve">Der Segeltörn war schrecklich – ich war die ganze Zeit </w:t>
      </w:r>
      <w:r w:rsidRPr="008A3861">
        <w:rPr>
          <w:u w:val="single"/>
        </w:rPr>
        <w:t>seekrank</w:t>
      </w:r>
      <w:r w:rsidRPr="008A3861">
        <w:t>.</w:t>
      </w:r>
    </w:p>
    <w:p w14:paraId="62C677DD" w14:textId="7111D890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The boat trip was awful – I was </w:t>
      </w:r>
      <w:r w:rsidRPr="009C57FE">
        <w:rPr>
          <w:u w:val="single"/>
          <w:lang w:val="en-US"/>
        </w:rPr>
        <w:t>seasick</w:t>
      </w:r>
      <w:r w:rsidRPr="009C57FE">
        <w:rPr>
          <w:lang w:val="en-US"/>
        </w:rPr>
        <w:t xml:space="preserve"> the whole time.</w:t>
      </w:r>
    </w:p>
    <w:p w14:paraId="54AE0625" w14:textId="332EA0C5" w:rsidR="008A3342" w:rsidRPr="009C57FE" w:rsidRDefault="008A3342" w:rsidP="008A3342">
      <w:pPr>
        <w:pStyle w:val="Auxiliary"/>
        <w:rPr>
          <w:lang w:val="en-US"/>
        </w:rPr>
      </w:pPr>
    </w:p>
    <w:p w14:paraId="1EDA6B8D" w14:textId="77777777" w:rsidR="008A3342" w:rsidRPr="009C57FE" w:rsidRDefault="008A3342" w:rsidP="008A3342">
      <w:pPr>
        <w:pStyle w:val="Auxiliary"/>
        <w:rPr>
          <w:lang w:val="en-US"/>
        </w:rPr>
      </w:pPr>
    </w:p>
    <w:p w14:paraId="43DBF6F8" w14:textId="77777777" w:rsidR="008A3861" w:rsidRPr="008A3861" w:rsidRDefault="008A3861" w:rsidP="008A3861">
      <w:pPr>
        <w:pStyle w:val="main0"/>
      </w:pPr>
      <w:r w:rsidRPr="008A3861">
        <w:t xml:space="preserve">Als wir einen schönen Flecken gefunden hatten, ließen wir den </w:t>
      </w:r>
      <w:r w:rsidRPr="008A3861">
        <w:rPr>
          <w:u w:val="single"/>
        </w:rPr>
        <w:t>Anker</w:t>
      </w:r>
      <w:r w:rsidRPr="008A3861">
        <w:t xml:space="preserve"> herab und aßen zu Mittag.</w:t>
      </w:r>
    </w:p>
    <w:p w14:paraId="2CEC65A6" w14:textId="689E50B2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 xml:space="preserve">When we found a nice spot, we dropped </w:t>
      </w:r>
      <w:r w:rsidRPr="009C57FE">
        <w:rPr>
          <w:u w:val="single"/>
          <w:lang w:val="en-US"/>
        </w:rPr>
        <w:t>anchor</w:t>
      </w:r>
      <w:r w:rsidRPr="009C57FE">
        <w:rPr>
          <w:lang w:val="en-US"/>
        </w:rPr>
        <w:t xml:space="preserve"> and ate lunch.</w:t>
      </w:r>
    </w:p>
    <w:p w14:paraId="35DD5B27" w14:textId="07FEB82B" w:rsidR="008A3861" w:rsidRDefault="008A3861" w:rsidP="00E44962">
      <w:pPr>
        <w:pStyle w:val="main0"/>
        <w:rPr>
          <w:lang w:val="en-US"/>
        </w:rPr>
      </w:pPr>
    </w:p>
    <w:p w14:paraId="51EC0AA8" w14:textId="6761C258" w:rsidR="008A3861" w:rsidRDefault="008A3861" w:rsidP="00E44962">
      <w:pPr>
        <w:pStyle w:val="main0"/>
        <w:rPr>
          <w:lang w:val="en-US"/>
        </w:rPr>
      </w:pPr>
    </w:p>
    <w:p w14:paraId="2C6998B7" w14:textId="6A1469C9" w:rsidR="008A3861" w:rsidRDefault="008A3861" w:rsidP="00E44962">
      <w:pPr>
        <w:pStyle w:val="main0"/>
        <w:rPr>
          <w:lang w:val="en-US"/>
        </w:rPr>
      </w:pPr>
    </w:p>
    <w:p w14:paraId="2C2B44E6" w14:textId="12FEEF38" w:rsidR="008A3861" w:rsidRDefault="008A3861" w:rsidP="00E44962">
      <w:pPr>
        <w:pStyle w:val="main0"/>
        <w:rPr>
          <w:lang w:val="en-US"/>
        </w:rPr>
      </w:pPr>
    </w:p>
    <w:p w14:paraId="592BEBA4" w14:textId="04FBEA8B" w:rsidR="008A3861" w:rsidRDefault="008A3861" w:rsidP="00E44962">
      <w:pPr>
        <w:pStyle w:val="main0"/>
        <w:rPr>
          <w:lang w:val="en-US"/>
        </w:rPr>
      </w:pPr>
    </w:p>
    <w:p w14:paraId="4F61828E" w14:textId="6ADA53EE" w:rsidR="008A3861" w:rsidRDefault="008A3861" w:rsidP="00E44962">
      <w:pPr>
        <w:pStyle w:val="main0"/>
        <w:rPr>
          <w:lang w:val="en-US"/>
        </w:rPr>
      </w:pPr>
    </w:p>
    <w:p w14:paraId="54D2C333" w14:textId="3497718A" w:rsidR="008A3861" w:rsidRDefault="008A3861" w:rsidP="00E44962">
      <w:pPr>
        <w:pStyle w:val="main0"/>
        <w:rPr>
          <w:lang w:val="en-US"/>
        </w:rPr>
      </w:pPr>
    </w:p>
    <w:p w14:paraId="30EB9832" w14:textId="593A8091" w:rsidR="008A3861" w:rsidRDefault="008A3861" w:rsidP="00E44962">
      <w:pPr>
        <w:pStyle w:val="main0"/>
        <w:rPr>
          <w:lang w:val="en-US"/>
        </w:rPr>
      </w:pPr>
    </w:p>
    <w:p w14:paraId="346322AD" w14:textId="5A36252E" w:rsidR="008A3861" w:rsidRDefault="008A3861" w:rsidP="00E44962">
      <w:pPr>
        <w:pStyle w:val="main0"/>
        <w:rPr>
          <w:lang w:val="en-US"/>
        </w:rPr>
      </w:pPr>
    </w:p>
    <w:p w14:paraId="6A3D49D9" w14:textId="4C46F880" w:rsidR="008A3861" w:rsidRDefault="008A3861" w:rsidP="00E44962">
      <w:pPr>
        <w:pStyle w:val="main0"/>
        <w:rPr>
          <w:lang w:val="en-US"/>
        </w:rPr>
      </w:pPr>
    </w:p>
    <w:p w14:paraId="59B82B34" w14:textId="095E4887" w:rsidR="008A3861" w:rsidRDefault="008A3861" w:rsidP="00E44962">
      <w:pPr>
        <w:pStyle w:val="main0"/>
        <w:rPr>
          <w:lang w:val="en-US"/>
        </w:rPr>
      </w:pPr>
    </w:p>
    <w:p w14:paraId="01112655" w14:textId="09F842B4" w:rsidR="008A3861" w:rsidRDefault="008A3861" w:rsidP="00E44962">
      <w:pPr>
        <w:pStyle w:val="main0"/>
        <w:rPr>
          <w:lang w:val="en-US"/>
        </w:rPr>
      </w:pPr>
    </w:p>
    <w:p w14:paraId="1423B33C" w14:textId="389FBA7C" w:rsidR="008A3861" w:rsidRDefault="008A3861" w:rsidP="00E44962">
      <w:pPr>
        <w:pStyle w:val="main0"/>
        <w:rPr>
          <w:lang w:val="en-US"/>
        </w:rPr>
      </w:pPr>
    </w:p>
    <w:p w14:paraId="6C00AE36" w14:textId="77777777" w:rsidR="008A3861" w:rsidRPr="009F684F" w:rsidRDefault="008A3861" w:rsidP="008A3861">
      <w:pPr>
        <w:pStyle w:val="main0"/>
        <w:rPr>
          <w:lang w:val="en-US"/>
        </w:rPr>
      </w:pPr>
    </w:p>
    <w:p w14:paraId="71284F8A" w14:textId="77777777" w:rsidR="008A3861" w:rsidRPr="009F684F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806023" w14:textId="0EDF5F9B" w:rsidR="008A3861" w:rsidRPr="00870FEA" w:rsidRDefault="008A3861" w:rsidP="008A3861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</w:t>
      </w:r>
      <w:r w:rsidR="00265FDE">
        <w:rPr>
          <w:rFonts w:eastAsia="Times New Roman"/>
          <w:b/>
          <w:bCs/>
        </w:rPr>
        <w:t>1</w:t>
      </w:r>
      <w:r w:rsidRPr="00870FEA">
        <w:rPr>
          <w:rFonts w:eastAsia="Times New Roman"/>
          <w:b/>
          <w:bCs/>
        </w:rPr>
        <w:t xml:space="preserve">   </w:t>
      </w:r>
      <w:r w:rsidRPr="008A3861">
        <w:rPr>
          <w:rFonts w:eastAsia="Times New Roman"/>
          <w:b/>
          <w:bCs/>
        </w:rPr>
        <w:t>Boote und Schiffe</w:t>
      </w:r>
    </w:p>
    <w:p w14:paraId="01F4F410" w14:textId="7EA15AD8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8A3861">
        <w:rPr>
          <w:rFonts w:ascii="Times New Roman" w:eastAsia="Times New Roman" w:hAnsi="Times New Roman" w:cs="Times New Roman"/>
          <w:sz w:val="26"/>
          <w:szCs w:val="26"/>
        </w:rPr>
        <w:t xml:space="preserve">Boats and ships -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8A3861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2D43B905" w14:textId="77777777" w:rsidR="008A3861" w:rsidRPr="000E7B58" w:rsidRDefault="008A3861" w:rsidP="008A386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554235" w14:textId="77777777" w:rsidR="008A3861" w:rsidRDefault="008A3861" w:rsidP="008A3861">
      <w:pPr>
        <w:pStyle w:val="main0"/>
        <w:rPr>
          <w:lang w:val="en-US"/>
        </w:rPr>
      </w:pPr>
    </w:p>
    <w:p w14:paraId="094EE833" w14:textId="73864C58" w:rsidR="008A3861" w:rsidRPr="00D04828" w:rsidRDefault="008A3861" w:rsidP="008A3861">
      <w:pPr>
        <w:pStyle w:val="MainBorder"/>
        <w:rPr>
          <w:lang w:val="en-US"/>
        </w:rPr>
      </w:pPr>
      <w:r w:rsidRPr="00D04828">
        <w:rPr>
          <w:lang w:val="en-US"/>
        </w:rPr>
        <w:t>der Rettungsring</w:t>
      </w:r>
    </w:p>
    <w:p w14:paraId="47D9BDF9" w14:textId="332EA865" w:rsidR="008A3861" w:rsidRPr="00D04828" w:rsidRDefault="008A3861" w:rsidP="008A3342">
      <w:pPr>
        <w:pStyle w:val="NSecondaryBorder"/>
      </w:pPr>
      <w:r w:rsidRPr="00D04828">
        <w:t>the life preserver</w:t>
      </w:r>
    </w:p>
    <w:p w14:paraId="7F12381C" w14:textId="77777777" w:rsidR="008A3861" w:rsidRPr="00D04828" w:rsidRDefault="008A3861" w:rsidP="008A3861">
      <w:pPr>
        <w:pStyle w:val="main0"/>
        <w:rPr>
          <w:lang w:val="en-US"/>
        </w:rPr>
      </w:pPr>
    </w:p>
    <w:p w14:paraId="78FF78EA" w14:textId="77777777" w:rsidR="008A3861" w:rsidRPr="00D04828" w:rsidRDefault="008A3861" w:rsidP="008A3861">
      <w:pPr>
        <w:pStyle w:val="main0"/>
        <w:rPr>
          <w:lang w:val="en-US"/>
        </w:rPr>
      </w:pPr>
    </w:p>
    <w:p w14:paraId="4F26C081" w14:textId="77777777" w:rsidR="008A3342" w:rsidRPr="00D04828" w:rsidRDefault="008A3342" w:rsidP="008A3861">
      <w:pPr>
        <w:pStyle w:val="MainBorder"/>
        <w:rPr>
          <w:lang w:val="en-US"/>
        </w:rPr>
        <w:sectPr w:rsidR="008A3342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9DF06D" w14:textId="3C5CCCBA" w:rsidR="008A3861" w:rsidRPr="00D04828" w:rsidRDefault="008A3861" w:rsidP="008A3861">
      <w:pPr>
        <w:pStyle w:val="MainBorder"/>
        <w:rPr>
          <w:lang w:val="en-US"/>
        </w:rPr>
      </w:pPr>
      <w:r w:rsidRPr="00D04828">
        <w:rPr>
          <w:lang w:val="en-US"/>
        </w:rPr>
        <w:t>die Kreuzfahrt</w:t>
      </w:r>
    </w:p>
    <w:p w14:paraId="7BCE94D4" w14:textId="0B65A0A0" w:rsidR="008A3861" w:rsidRDefault="008A3861" w:rsidP="008A3342">
      <w:pPr>
        <w:pStyle w:val="NSecondaryBorder"/>
      </w:pPr>
      <w:r w:rsidRPr="00D71ED3">
        <w:t>the cruise</w:t>
      </w:r>
    </w:p>
    <w:p w14:paraId="54CFE19B" w14:textId="460EDC16" w:rsidR="008A3342" w:rsidRDefault="008A3342" w:rsidP="008A3342">
      <w:pPr>
        <w:pStyle w:val="NSecondaryBorder"/>
      </w:pPr>
    </w:p>
    <w:p w14:paraId="431E1D98" w14:textId="77777777" w:rsidR="008A3342" w:rsidRPr="00D71ED3" w:rsidRDefault="008A3342" w:rsidP="008A3342">
      <w:pPr>
        <w:pStyle w:val="NSecondaryBorder"/>
      </w:pPr>
    </w:p>
    <w:p w14:paraId="37382214" w14:textId="6195B026" w:rsidR="008A3861" w:rsidRPr="00D04828" w:rsidRDefault="008A3861" w:rsidP="008A3861">
      <w:pPr>
        <w:pStyle w:val="MainBorder"/>
      </w:pPr>
      <w:r w:rsidRPr="00D04828">
        <w:t>die Jacht</w:t>
      </w:r>
    </w:p>
    <w:p w14:paraId="3F30718A" w14:textId="7F802CBB" w:rsidR="008A3861" w:rsidRPr="00D04828" w:rsidRDefault="008A3861" w:rsidP="008A3342">
      <w:pPr>
        <w:pStyle w:val="NSecondaryBorder"/>
        <w:rPr>
          <w:lang w:val="de-DE"/>
        </w:rPr>
      </w:pPr>
      <w:r w:rsidRPr="00D04828">
        <w:rPr>
          <w:lang w:val="de-DE"/>
        </w:rPr>
        <w:t>the yacht</w:t>
      </w:r>
    </w:p>
    <w:p w14:paraId="6ED38DBC" w14:textId="46938B28" w:rsidR="008A3861" w:rsidRDefault="008A3861" w:rsidP="008A3861">
      <w:pPr>
        <w:pStyle w:val="MainBorder"/>
      </w:pPr>
      <w:r>
        <w:t>die Schwimmweste</w:t>
      </w:r>
    </w:p>
    <w:p w14:paraId="4080A3F5" w14:textId="756235BE" w:rsidR="008A3861" w:rsidRPr="00D04828" w:rsidRDefault="008A3861" w:rsidP="008A3342">
      <w:pPr>
        <w:pStyle w:val="NSecondaryBorder"/>
      </w:pPr>
      <w:r w:rsidRPr="00D04828">
        <w:t>the life jacket</w:t>
      </w:r>
    </w:p>
    <w:p w14:paraId="53B4BEF2" w14:textId="580E2CBE" w:rsidR="008A3342" w:rsidRPr="00D04828" w:rsidRDefault="008A3342" w:rsidP="008A3342">
      <w:pPr>
        <w:pStyle w:val="Auxiliary"/>
        <w:rPr>
          <w:lang w:val="en-US"/>
        </w:rPr>
      </w:pPr>
    </w:p>
    <w:p w14:paraId="32D76544" w14:textId="0C54BF4B" w:rsidR="008A3342" w:rsidRPr="00D04828" w:rsidRDefault="008A3342" w:rsidP="008A3342">
      <w:pPr>
        <w:pStyle w:val="Auxiliary"/>
        <w:rPr>
          <w:lang w:val="en-US"/>
        </w:rPr>
      </w:pPr>
    </w:p>
    <w:p w14:paraId="2A3B4EB4" w14:textId="40471A8B" w:rsidR="008A3342" w:rsidRPr="00D04828" w:rsidRDefault="008A3342" w:rsidP="008A3342">
      <w:pPr>
        <w:pStyle w:val="Auxiliary"/>
        <w:rPr>
          <w:lang w:val="en-US"/>
        </w:rPr>
      </w:pPr>
    </w:p>
    <w:p w14:paraId="02D22775" w14:textId="77777777" w:rsidR="008A3342" w:rsidRPr="00D04828" w:rsidRDefault="008A3342" w:rsidP="008A3342">
      <w:pPr>
        <w:pStyle w:val="Auxiliary"/>
        <w:rPr>
          <w:lang w:val="en-US"/>
        </w:rPr>
      </w:pPr>
    </w:p>
    <w:p w14:paraId="3E7A39D2" w14:textId="77777777" w:rsidR="008A3342" w:rsidRPr="00D04828" w:rsidRDefault="008A3342" w:rsidP="008A3861">
      <w:pPr>
        <w:pStyle w:val="main0"/>
        <w:rPr>
          <w:lang w:val="en-US"/>
        </w:rPr>
        <w:sectPr w:rsidR="008A3342" w:rsidRPr="00D04828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65EC9" w14:textId="1CB3F2E7" w:rsidR="008A3861" w:rsidRPr="00D04828" w:rsidRDefault="008A3861" w:rsidP="008A3861">
      <w:pPr>
        <w:pStyle w:val="main0"/>
        <w:rPr>
          <w:lang w:val="en-US"/>
        </w:rPr>
      </w:pPr>
    </w:p>
    <w:p w14:paraId="0BEF00D1" w14:textId="77777777" w:rsidR="008A3861" w:rsidRPr="00D04828" w:rsidRDefault="008A3861" w:rsidP="008A3861">
      <w:pPr>
        <w:pStyle w:val="main0"/>
        <w:rPr>
          <w:lang w:val="en-US"/>
        </w:rPr>
      </w:pPr>
    </w:p>
    <w:p w14:paraId="5F3B1078" w14:textId="77777777" w:rsidR="008A3342" w:rsidRPr="00D04828" w:rsidRDefault="008A3342" w:rsidP="008A3861">
      <w:pPr>
        <w:pStyle w:val="MainBorder"/>
        <w:rPr>
          <w:lang w:val="en-US"/>
        </w:rPr>
        <w:sectPr w:rsidR="008A3342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14836" w14:textId="72090614" w:rsidR="008A3861" w:rsidRPr="00D04828" w:rsidRDefault="008A3861" w:rsidP="008A3861">
      <w:pPr>
        <w:pStyle w:val="MainBorder"/>
        <w:rPr>
          <w:lang w:val="en-US"/>
        </w:rPr>
      </w:pPr>
      <w:r w:rsidRPr="00D04828">
        <w:rPr>
          <w:lang w:val="en-US"/>
        </w:rPr>
        <w:t>das Segel</w:t>
      </w:r>
    </w:p>
    <w:p w14:paraId="6AFF0373" w14:textId="534068A1" w:rsidR="008A3861" w:rsidRDefault="008A3861" w:rsidP="008A3342">
      <w:pPr>
        <w:pStyle w:val="NSecondaryBorder"/>
      </w:pPr>
      <w:r w:rsidRPr="00D71ED3">
        <w:t>the sail</w:t>
      </w:r>
    </w:p>
    <w:p w14:paraId="68FABA03" w14:textId="75BEE78B" w:rsidR="008A3342" w:rsidRDefault="008A3342" w:rsidP="008A3342">
      <w:pPr>
        <w:pStyle w:val="NSecondaryBorder"/>
      </w:pPr>
    </w:p>
    <w:p w14:paraId="37C5B343" w14:textId="77777777" w:rsidR="008A3342" w:rsidRPr="00D71ED3" w:rsidRDefault="008A3342" w:rsidP="008A3342">
      <w:pPr>
        <w:pStyle w:val="NSecondaryBorder"/>
      </w:pPr>
    </w:p>
    <w:p w14:paraId="545B894F" w14:textId="49668A17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U-Boot</w:t>
      </w:r>
    </w:p>
    <w:p w14:paraId="54345574" w14:textId="56AF7A1C" w:rsidR="008A3861" w:rsidRPr="008A3861" w:rsidRDefault="008A3861" w:rsidP="008A3342">
      <w:pPr>
        <w:pStyle w:val="NSecondaryBorder"/>
      </w:pPr>
      <w:r w:rsidRPr="008A3861">
        <w:t>the submarine</w:t>
      </w:r>
    </w:p>
    <w:p w14:paraId="12A0A1C3" w14:textId="7DCC643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Leck</w:t>
      </w:r>
    </w:p>
    <w:p w14:paraId="76BF1496" w14:textId="367ADD3E" w:rsidR="008A3861" w:rsidRDefault="008A3861" w:rsidP="008A3342">
      <w:pPr>
        <w:pStyle w:val="NSecondaryBorder"/>
      </w:pPr>
      <w:r w:rsidRPr="008A3861">
        <w:t>the leak</w:t>
      </w:r>
    </w:p>
    <w:p w14:paraId="22866D71" w14:textId="1A213A55" w:rsidR="008A3342" w:rsidRDefault="008A3342" w:rsidP="008A3342">
      <w:pPr>
        <w:pStyle w:val="NSecondaryBorder"/>
      </w:pPr>
    </w:p>
    <w:p w14:paraId="07C77DCA" w14:textId="77777777" w:rsidR="008A3342" w:rsidRPr="008A3861" w:rsidRDefault="008A3342" w:rsidP="008A3342">
      <w:pPr>
        <w:pStyle w:val="NSecondaryBorder"/>
      </w:pPr>
    </w:p>
    <w:p w14:paraId="1520E3CD" w14:textId="252DF70A" w:rsidR="008A3861" w:rsidRPr="008A3861" w:rsidRDefault="008A3861" w:rsidP="008A3861">
      <w:pPr>
        <w:pStyle w:val="MainBorder"/>
        <w:rPr>
          <w:lang w:val="en-US"/>
        </w:rPr>
      </w:pPr>
      <w:r w:rsidRPr="008A3861">
        <w:rPr>
          <w:lang w:val="en-US"/>
        </w:rPr>
        <w:t>das Deck</w:t>
      </w:r>
    </w:p>
    <w:p w14:paraId="1B85A958" w14:textId="29CFDCCE" w:rsidR="008A3861" w:rsidRPr="008A3861" w:rsidRDefault="008A3861" w:rsidP="008A3342">
      <w:pPr>
        <w:pStyle w:val="NSecondaryBorder"/>
      </w:pPr>
      <w:r w:rsidRPr="008A3861">
        <w:t>the deck</w:t>
      </w:r>
    </w:p>
    <w:p w14:paraId="5BF2C468" w14:textId="77777777" w:rsidR="008A3342" w:rsidRDefault="008A3342" w:rsidP="008A3861">
      <w:pPr>
        <w:pStyle w:val="main0"/>
        <w:rPr>
          <w:lang w:val="en-US"/>
        </w:rPr>
        <w:sectPr w:rsidR="008A3342" w:rsidSect="008A334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128F39" w14:textId="77F3B850" w:rsidR="008A3861" w:rsidRPr="008A3861" w:rsidRDefault="008A3861" w:rsidP="008A3861">
      <w:pPr>
        <w:pStyle w:val="main0"/>
        <w:rPr>
          <w:lang w:val="en-US"/>
        </w:rPr>
      </w:pPr>
    </w:p>
    <w:p w14:paraId="6D0D3800" w14:textId="77777777" w:rsidR="008A3861" w:rsidRPr="008A3861" w:rsidRDefault="008A3861" w:rsidP="008A3861">
      <w:pPr>
        <w:pStyle w:val="main0"/>
        <w:rPr>
          <w:lang w:val="en-US"/>
        </w:rPr>
      </w:pPr>
    </w:p>
    <w:p w14:paraId="47E264BE" w14:textId="6F6AF8BF" w:rsidR="008A3861" w:rsidRPr="00D04828" w:rsidRDefault="008A3861" w:rsidP="008A3861">
      <w:pPr>
        <w:pStyle w:val="MainBorder"/>
      </w:pPr>
      <w:r w:rsidRPr="00D04828">
        <w:t>luxuriös</w:t>
      </w:r>
    </w:p>
    <w:p w14:paraId="2F2A3DFB" w14:textId="0B31569F" w:rsidR="008A3861" w:rsidRPr="00D04828" w:rsidRDefault="008A3861" w:rsidP="008A3342">
      <w:pPr>
        <w:pStyle w:val="NSecondaryBorder"/>
        <w:rPr>
          <w:lang w:val="de-DE"/>
        </w:rPr>
      </w:pPr>
      <w:r w:rsidRPr="00D04828">
        <w:rPr>
          <w:lang w:val="de-DE"/>
        </w:rPr>
        <w:t>luxurious</w:t>
      </w:r>
    </w:p>
    <w:p w14:paraId="7ED4D9FD" w14:textId="46BBC302" w:rsidR="008A3342" w:rsidRPr="00D04828" w:rsidRDefault="008A3342" w:rsidP="008A3342">
      <w:pPr>
        <w:pStyle w:val="NSecondaryBorder"/>
        <w:rPr>
          <w:lang w:val="de-DE"/>
        </w:rPr>
      </w:pPr>
    </w:p>
    <w:p w14:paraId="2C35068F" w14:textId="77777777" w:rsidR="008A3342" w:rsidRPr="00D04828" w:rsidRDefault="008A3342" w:rsidP="008A3342">
      <w:pPr>
        <w:pStyle w:val="NSecondaryBorder"/>
        <w:rPr>
          <w:lang w:val="de-DE"/>
        </w:rPr>
      </w:pPr>
    </w:p>
    <w:p w14:paraId="1B7B5B50" w14:textId="75D5A77A" w:rsidR="008A3861" w:rsidRPr="00D04828" w:rsidRDefault="008A3861" w:rsidP="008A3861">
      <w:pPr>
        <w:pStyle w:val="MainBorder"/>
      </w:pPr>
      <w:r w:rsidRPr="00D04828">
        <w:t>treiben</w:t>
      </w:r>
    </w:p>
    <w:p w14:paraId="029881E8" w14:textId="666AD710" w:rsidR="008A3861" w:rsidRPr="00D04828" w:rsidRDefault="008A3861" w:rsidP="008A3342">
      <w:pPr>
        <w:pStyle w:val="NSecondaryBorder"/>
        <w:rPr>
          <w:lang w:val="de-DE"/>
        </w:rPr>
      </w:pPr>
      <w:r w:rsidRPr="00D04828">
        <w:rPr>
          <w:lang w:val="de-DE"/>
        </w:rPr>
        <w:t>to float</w:t>
      </w:r>
    </w:p>
    <w:p w14:paraId="55F1A38E" w14:textId="77777777" w:rsidR="008A3861" w:rsidRPr="00D04828" w:rsidRDefault="008A3861" w:rsidP="008A3861">
      <w:pPr>
        <w:pStyle w:val="main0"/>
      </w:pPr>
    </w:p>
    <w:p w14:paraId="321C6E9B" w14:textId="094965D5" w:rsidR="008A3861" w:rsidRPr="00D04828" w:rsidRDefault="008A3861" w:rsidP="008A3861">
      <w:pPr>
        <w:pStyle w:val="main0"/>
      </w:pPr>
    </w:p>
    <w:p w14:paraId="5FD45399" w14:textId="6F980FC3" w:rsidR="008A3342" w:rsidRPr="00D04828" w:rsidRDefault="008A3342" w:rsidP="008A3861">
      <w:pPr>
        <w:pStyle w:val="main0"/>
      </w:pPr>
    </w:p>
    <w:p w14:paraId="37A19D5B" w14:textId="77777777" w:rsidR="008A3342" w:rsidRPr="00D04828" w:rsidRDefault="008A3342" w:rsidP="008A3861">
      <w:pPr>
        <w:pStyle w:val="main0"/>
      </w:pPr>
    </w:p>
    <w:p w14:paraId="629C9DEE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Segel</w:t>
      </w:r>
      <w:r w:rsidRPr="008A3861">
        <w:t xml:space="preserve"> können nur eingesetzt werden, wenn es genügend Wind gibt.</w:t>
      </w:r>
    </w:p>
    <w:p w14:paraId="1A1DB8EE" w14:textId="4E1E8D17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Sails can only be used when there is enough wind.</w:t>
      </w:r>
    </w:p>
    <w:p w14:paraId="05178DD1" w14:textId="73A831F6" w:rsidR="008A3342" w:rsidRPr="009C57FE" w:rsidRDefault="008A3342" w:rsidP="008A3342">
      <w:pPr>
        <w:pStyle w:val="Auxiliary"/>
        <w:rPr>
          <w:lang w:val="en-US"/>
        </w:rPr>
      </w:pPr>
    </w:p>
    <w:p w14:paraId="16919C90" w14:textId="77777777" w:rsidR="008A3342" w:rsidRPr="009C57FE" w:rsidRDefault="008A3342" w:rsidP="008A3342">
      <w:pPr>
        <w:pStyle w:val="Auxiliary"/>
        <w:rPr>
          <w:lang w:val="en-US"/>
        </w:rPr>
      </w:pPr>
    </w:p>
    <w:p w14:paraId="7A3C149B" w14:textId="77777777" w:rsidR="008A3861" w:rsidRPr="008A3861" w:rsidRDefault="008A3861" w:rsidP="008A3861">
      <w:pPr>
        <w:pStyle w:val="main0"/>
      </w:pPr>
      <w:r w:rsidRPr="008A3861">
        <w:t xml:space="preserve">Meine Eltern sind auf eine sechswöchige </w:t>
      </w:r>
      <w:r w:rsidRPr="008A3861">
        <w:rPr>
          <w:u w:val="single"/>
        </w:rPr>
        <w:t>Kreuzfahrt</w:t>
      </w:r>
      <w:r w:rsidRPr="008A3861">
        <w:t xml:space="preserve"> im Mittelmeer gegangen.</w:t>
      </w:r>
    </w:p>
    <w:p w14:paraId="19C2B926" w14:textId="6B2FECE4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My parents went on a six-week cruise around the Mediterranean.</w:t>
      </w:r>
    </w:p>
    <w:p w14:paraId="289FE9F4" w14:textId="19DF0AB0" w:rsidR="008A3342" w:rsidRPr="009C57FE" w:rsidRDefault="008A3342" w:rsidP="008A3342">
      <w:pPr>
        <w:pStyle w:val="Auxiliary"/>
        <w:rPr>
          <w:lang w:val="en-US"/>
        </w:rPr>
      </w:pPr>
    </w:p>
    <w:p w14:paraId="1CA9BBA3" w14:textId="77777777" w:rsidR="008A3342" w:rsidRPr="009C57FE" w:rsidRDefault="008A3342" w:rsidP="008A3342">
      <w:pPr>
        <w:pStyle w:val="Auxiliary"/>
        <w:rPr>
          <w:lang w:val="en-US"/>
        </w:rPr>
      </w:pPr>
    </w:p>
    <w:p w14:paraId="21AA66D4" w14:textId="77777777" w:rsidR="008A3861" w:rsidRPr="008A3861" w:rsidRDefault="008A3861" w:rsidP="008A3861">
      <w:pPr>
        <w:pStyle w:val="main0"/>
      </w:pPr>
      <w:r w:rsidRPr="008A3861">
        <w:t xml:space="preserve">Wir warfen ihm einen dieser orangen, runden </w:t>
      </w:r>
      <w:r w:rsidRPr="008A3861">
        <w:rPr>
          <w:u w:val="single"/>
        </w:rPr>
        <w:t>Rettungsringe</w:t>
      </w:r>
      <w:r w:rsidRPr="008A3861">
        <w:t xml:space="preserve"> nach, als er hineingefallen war.</w:t>
      </w:r>
    </w:p>
    <w:p w14:paraId="213797E0" w14:textId="36900A72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We threw one of those round, orange life preserver to him after he fell in.</w:t>
      </w:r>
    </w:p>
    <w:p w14:paraId="4EED9406" w14:textId="0B549781" w:rsidR="008A3342" w:rsidRPr="009C57FE" w:rsidRDefault="008A3342" w:rsidP="008A3342">
      <w:pPr>
        <w:pStyle w:val="Auxiliary"/>
        <w:rPr>
          <w:lang w:val="en-US"/>
        </w:rPr>
      </w:pPr>
    </w:p>
    <w:p w14:paraId="4744E3DD" w14:textId="77777777" w:rsidR="008A3342" w:rsidRPr="009C57FE" w:rsidRDefault="008A3342" w:rsidP="008A3342">
      <w:pPr>
        <w:pStyle w:val="Auxiliary"/>
        <w:rPr>
          <w:lang w:val="en-US"/>
        </w:rPr>
      </w:pPr>
    </w:p>
    <w:p w14:paraId="2C5913D2" w14:textId="77777777" w:rsidR="008A3861" w:rsidRPr="008A3861" w:rsidRDefault="008A3861" w:rsidP="008A3861">
      <w:pPr>
        <w:pStyle w:val="main0"/>
      </w:pPr>
      <w:r w:rsidRPr="008A3861">
        <w:t xml:space="preserve">Er ist sehr reich – er hat gerade eine 10 Meter lange </w:t>
      </w:r>
      <w:r w:rsidRPr="008A3861">
        <w:rPr>
          <w:u w:val="single"/>
        </w:rPr>
        <w:t>Jacht</w:t>
      </w:r>
      <w:r w:rsidRPr="008A3861">
        <w:t xml:space="preserve"> gekauft.</w:t>
      </w:r>
    </w:p>
    <w:p w14:paraId="705A384D" w14:textId="38E6715F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He's very rich – he's just bought a 33 foot yacht.</w:t>
      </w:r>
    </w:p>
    <w:p w14:paraId="7B982C6A" w14:textId="17ECD5B9" w:rsidR="008A3342" w:rsidRPr="009C57FE" w:rsidRDefault="008A3342" w:rsidP="008A3342">
      <w:pPr>
        <w:pStyle w:val="Auxiliary"/>
        <w:rPr>
          <w:lang w:val="en-US"/>
        </w:rPr>
      </w:pPr>
    </w:p>
    <w:p w14:paraId="73CFCD61" w14:textId="77777777" w:rsidR="008A3342" w:rsidRPr="009C57FE" w:rsidRDefault="008A3342" w:rsidP="008A3342">
      <w:pPr>
        <w:pStyle w:val="Auxiliary"/>
        <w:rPr>
          <w:lang w:val="en-US"/>
        </w:rPr>
      </w:pPr>
    </w:p>
    <w:p w14:paraId="440E28C8" w14:textId="77777777" w:rsidR="008A3861" w:rsidRPr="008A3861" w:rsidRDefault="008A3861" w:rsidP="008A3861">
      <w:pPr>
        <w:pStyle w:val="main0"/>
      </w:pPr>
      <w:r w:rsidRPr="008A3861">
        <w:rPr>
          <w:u w:val="single"/>
        </w:rPr>
        <w:t>U-Boote</w:t>
      </w:r>
      <w:r w:rsidRPr="008A3861">
        <w:t xml:space="preserve"> der Typhoon-Klasse können bis zu sechs Monate unter Wasser bleiben.</w:t>
      </w:r>
    </w:p>
    <w:p w14:paraId="300E6463" w14:textId="060704C4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Typhoon class submarines can stay underwater for up to six months.</w:t>
      </w:r>
    </w:p>
    <w:p w14:paraId="564E96DD" w14:textId="1FFE76F3" w:rsidR="008A3342" w:rsidRPr="009C57FE" w:rsidRDefault="008A3342" w:rsidP="008A3342">
      <w:pPr>
        <w:pStyle w:val="Auxiliary"/>
        <w:rPr>
          <w:lang w:val="en-US"/>
        </w:rPr>
      </w:pPr>
    </w:p>
    <w:p w14:paraId="002619E1" w14:textId="77777777" w:rsidR="008A3342" w:rsidRPr="009C57FE" w:rsidRDefault="008A3342" w:rsidP="008A3342">
      <w:pPr>
        <w:pStyle w:val="Auxiliary"/>
        <w:rPr>
          <w:lang w:val="en-US"/>
        </w:rPr>
      </w:pPr>
    </w:p>
    <w:p w14:paraId="2A03D0AD" w14:textId="77777777" w:rsidR="008A3861" w:rsidRPr="008A3861" w:rsidRDefault="008A3861" w:rsidP="008A3861">
      <w:pPr>
        <w:pStyle w:val="main0"/>
      </w:pPr>
      <w:r w:rsidRPr="008A3861">
        <w:t xml:space="preserve">Da kommt Wasser rein – sieht aus, als hätten wir ein </w:t>
      </w:r>
      <w:r w:rsidRPr="008A3861">
        <w:rPr>
          <w:u w:val="single"/>
        </w:rPr>
        <w:t>Leck</w:t>
      </w:r>
      <w:r w:rsidRPr="008A3861">
        <w:t>.</w:t>
      </w:r>
    </w:p>
    <w:p w14:paraId="082C5DD0" w14:textId="50BB78CC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There's water coming in – it looks like we have a leak.</w:t>
      </w:r>
    </w:p>
    <w:p w14:paraId="4315FC75" w14:textId="3D82EE45" w:rsidR="008A3342" w:rsidRPr="009C57FE" w:rsidRDefault="008A3342" w:rsidP="008A3342">
      <w:pPr>
        <w:pStyle w:val="Auxiliary"/>
        <w:rPr>
          <w:lang w:val="en-US"/>
        </w:rPr>
      </w:pPr>
    </w:p>
    <w:p w14:paraId="62FB97C5" w14:textId="77777777" w:rsidR="008A3342" w:rsidRPr="009C57FE" w:rsidRDefault="008A3342" w:rsidP="008A3342">
      <w:pPr>
        <w:pStyle w:val="Auxiliary"/>
        <w:rPr>
          <w:lang w:val="en-US"/>
        </w:rPr>
      </w:pPr>
    </w:p>
    <w:p w14:paraId="25AAD79B" w14:textId="77777777" w:rsidR="008A3861" w:rsidRPr="008A3861" w:rsidRDefault="008A3861" w:rsidP="008A3861">
      <w:pPr>
        <w:pStyle w:val="main0"/>
      </w:pPr>
      <w:r w:rsidRPr="008A3861">
        <w:t xml:space="preserve">Es gab ein Schwimmbad auf dem </w:t>
      </w:r>
      <w:r w:rsidRPr="008A3861">
        <w:rPr>
          <w:u w:val="single"/>
        </w:rPr>
        <w:t>Deck</w:t>
      </w:r>
      <w:r w:rsidRPr="008A3861">
        <w:t>.</w:t>
      </w:r>
    </w:p>
    <w:p w14:paraId="0B31BDD6" w14:textId="68FA3E13" w:rsidR="008A3861" w:rsidRPr="009C57FE" w:rsidRDefault="008A3861" w:rsidP="008A3342">
      <w:pPr>
        <w:pStyle w:val="Auxiliary"/>
        <w:rPr>
          <w:lang w:val="en-US"/>
        </w:rPr>
      </w:pPr>
      <w:r w:rsidRPr="009C57FE">
        <w:rPr>
          <w:lang w:val="en-US"/>
        </w:rPr>
        <w:t>There was a swimming pool on deck.</w:t>
      </w:r>
    </w:p>
    <w:p w14:paraId="632C531D" w14:textId="367D752C" w:rsidR="008A3342" w:rsidRPr="009C57FE" w:rsidRDefault="008A3342" w:rsidP="008A3342">
      <w:pPr>
        <w:pStyle w:val="Auxiliary"/>
        <w:rPr>
          <w:lang w:val="en-US"/>
        </w:rPr>
      </w:pPr>
    </w:p>
    <w:p w14:paraId="0604F992" w14:textId="07E70EB0" w:rsidR="008A3342" w:rsidRPr="009C57FE" w:rsidRDefault="008A3342" w:rsidP="008A3342">
      <w:pPr>
        <w:pStyle w:val="Auxiliary"/>
        <w:rPr>
          <w:lang w:val="en-US"/>
        </w:rPr>
      </w:pPr>
    </w:p>
    <w:p w14:paraId="462B35B4" w14:textId="02B803F9" w:rsidR="008A3342" w:rsidRPr="009C57FE" w:rsidRDefault="008A3342" w:rsidP="008A3342">
      <w:pPr>
        <w:pStyle w:val="Auxiliary"/>
        <w:rPr>
          <w:lang w:val="en-US"/>
        </w:rPr>
      </w:pPr>
    </w:p>
    <w:p w14:paraId="687D292B" w14:textId="24A13BEE" w:rsidR="008A3342" w:rsidRPr="009C57FE" w:rsidRDefault="008A3342" w:rsidP="008A3342">
      <w:pPr>
        <w:pStyle w:val="main0"/>
        <w:rPr>
          <w:lang w:val="en-US"/>
        </w:rPr>
      </w:pPr>
    </w:p>
    <w:p w14:paraId="2B7E495D" w14:textId="77777777" w:rsidR="008A3342" w:rsidRPr="009C57FE" w:rsidRDefault="008A3342" w:rsidP="008A3342">
      <w:pPr>
        <w:pStyle w:val="main0"/>
        <w:rPr>
          <w:lang w:val="en-US"/>
        </w:rPr>
      </w:pPr>
    </w:p>
    <w:p w14:paraId="265827A8" w14:textId="77777777" w:rsidR="00265FDE" w:rsidRPr="00265FDE" w:rsidRDefault="00265FDE" w:rsidP="00265FDE">
      <w:pPr>
        <w:pStyle w:val="main0"/>
      </w:pPr>
      <w:r w:rsidRPr="00265FDE">
        <w:t xml:space="preserve">Die Titanic war </w:t>
      </w:r>
      <w:r w:rsidRPr="00265FDE">
        <w:rPr>
          <w:u w:val="single"/>
        </w:rPr>
        <w:t>luxuriös</w:t>
      </w:r>
      <w:r w:rsidRPr="00265FDE">
        <w:t xml:space="preserve"> – es gab sogar einen Ballsaal.</w:t>
      </w:r>
    </w:p>
    <w:p w14:paraId="23BA5CB3" w14:textId="26D13EBE" w:rsidR="008A3861" w:rsidRPr="009C57FE" w:rsidRDefault="00265FDE" w:rsidP="008A3342">
      <w:pPr>
        <w:pStyle w:val="Auxiliary"/>
        <w:rPr>
          <w:lang w:val="en-US"/>
        </w:rPr>
      </w:pPr>
      <w:r w:rsidRPr="009C57FE">
        <w:rPr>
          <w:lang w:val="en-US"/>
        </w:rPr>
        <w:t>The Titanic was luxurious – there was even a ballroom.</w:t>
      </w:r>
    </w:p>
    <w:p w14:paraId="4460BD37" w14:textId="4E47B7AD" w:rsidR="008A3342" w:rsidRPr="009C57FE" w:rsidRDefault="008A3342" w:rsidP="008A3342">
      <w:pPr>
        <w:pStyle w:val="Auxiliary"/>
        <w:rPr>
          <w:lang w:val="en-US"/>
        </w:rPr>
      </w:pPr>
    </w:p>
    <w:p w14:paraId="305E59BD" w14:textId="77777777" w:rsidR="008A3342" w:rsidRPr="009C57FE" w:rsidRDefault="008A3342" w:rsidP="008A3342">
      <w:pPr>
        <w:pStyle w:val="Auxiliary"/>
        <w:rPr>
          <w:lang w:val="en-US"/>
        </w:rPr>
      </w:pPr>
    </w:p>
    <w:p w14:paraId="55671F94" w14:textId="77777777" w:rsidR="00265FDE" w:rsidRPr="00265FDE" w:rsidRDefault="00265FDE" w:rsidP="00265FDE">
      <w:pPr>
        <w:pStyle w:val="main0"/>
      </w:pPr>
      <w:r w:rsidRPr="00265FDE">
        <w:t xml:space="preserve">Eine Schwimmweste hilft dir, auf dem Wasser zu </w:t>
      </w:r>
      <w:r w:rsidRPr="00265FDE">
        <w:rPr>
          <w:u w:val="single"/>
        </w:rPr>
        <w:t>treiben</w:t>
      </w:r>
      <w:r w:rsidRPr="00265FDE">
        <w:t>, falls du über Bord fällst.</w:t>
      </w:r>
    </w:p>
    <w:p w14:paraId="227AB88A" w14:textId="2EA58519" w:rsidR="008A3861" w:rsidRPr="009C57FE" w:rsidRDefault="00265FDE" w:rsidP="008A3342">
      <w:pPr>
        <w:pStyle w:val="Auxiliary"/>
        <w:rPr>
          <w:lang w:val="en-US"/>
        </w:rPr>
      </w:pPr>
      <w:r w:rsidRPr="009C57FE">
        <w:rPr>
          <w:lang w:val="en-US"/>
        </w:rPr>
        <w:t>A life jacket helps you float, if you fall overboard.</w:t>
      </w:r>
    </w:p>
    <w:p w14:paraId="1EEFD6F7" w14:textId="7216951F" w:rsidR="008A3342" w:rsidRPr="009C57FE" w:rsidRDefault="008A3342" w:rsidP="008A3342">
      <w:pPr>
        <w:pStyle w:val="Auxiliary"/>
        <w:rPr>
          <w:lang w:val="en-US"/>
        </w:rPr>
      </w:pPr>
    </w:p>
    <w:p w14:paraId="6763CCD5" w14:textId="77777777" w:rsidR="008A3342" w:rsidRPr="009C57FE" w:rsidRDefault="008A3342" w:rsidP="008A3342">
      <w:pPr>
        <w:pStyle w:val="Auxiliary"/>
        <w:rPr>
          <w:lang w:val="en-US"/>
        </w:rPr>
      </w:pPr>
    </w:p>
    <w:p w14:paraId="7901D53A" w14:textId="77777777" w:rsidR="00265FDE" w:rsidRPr="00265FDE" w:rsidRDefault="00265FDE" w:rsidP="00265FDE">
      <w:pPr>
        <w:pStyle w:val="main0"/>
      </w:pPr>
      <w:r w:rsidRPr="00265FDE">
        <w:t xml:space="preserve">Die </w:t>
      </w:r>
      <w:r w:rsidRPr="00265FDE">
        <w:rPr>
          <w:u w:val="single"/>
        </w:rPr>
        <w:t>Schwimmweste</w:t>
      </w:r>
      <w:r w:rsidRPr="00265FDE">
        <w:t xml:space="preserve"> hat mein Leben gerettet – ich kann nicht schwimmen!</w:t>
      </w:r>
    </w:p>
    <w:p w14:paraId="619767EA" w14:textId="565DFC64" w:rsidR="008A3861" w:rsidRPr="009C57FE" w:rsidRDefault="00265FDE" w:rsidP="008A3342">
      <w:pPr>
        <w:pStyle w:val="Auxiliary"/>
        <w:rPr>
          <w:lang w:val="en-US"/>
        </w:rPr>
      </w:pPr>
      <w:r w:rsidRPr="009C57FE">
        <w:rPr>
          <w:lang w:val="en-US"/>
        </w:rPr>
        <w:t>The life jacket saved my life – I can't swim!</w:t>
      </w:r>
    </w:p>
    <w:p w14:paraId="5D525CEB" w14:textId="3BC389B9" w:rsidR="008A3861" w:rsidRDefault="008A3861" w:rsidP="00E44962">
      <w:pPr>
        <w:pStyle w:val="main0"/>
        <w:rPr>
          <w:lang w:val="en-US"/>
        </w:rPr>
      </w:pPr>
    </w:p>
    <w:p w14:paraId="57875CB1" w14:textId="7EFBCE02" w:rsidR="008A3861" w:rsidRDefault="008A3861" w:rsidP="00E44962">
      <w:pPr>
        <w:pStyle w:val="main0"/>
        <w:rPr>
          <w:lang w:val="en-US"/>
        </w:rPr>
      </w:pPr>
    </w:p>
    <w:p w14:paraId="1D1B2F85" w14:textId="36FAC07B" w:rsidR="008A3861" w:rsidRDefault="008A3861" w:rsidP="00E44962">
      <w:pPr>
        <w:pStyle w:val="main0"/>
        <w:rPr>
          <w:lang w:val="en-US"/>
        </w:rPr>
      </w:pPr>
    </w:p>
    <w:p w14:paraId="4CB70D3E" w14:textId="2583E635" w:rsidR="008A3861" w:rsidRDefault="008A3861" w:rsidP="00E44962">
      <w:pPr>
        <w:pStyle w:val="main0"/>
        <w:rPr>
          <w:lang w:val="en-US"/>
        </w:rPr>
      </w:pPr>
    </w:p>
    <w:p w14:paraId="50233B32" w14:textId="72A2D2FD" w:rsidR="008A3861" w:rsidRDefault="008A3861" w:rsidP="00E44962">
      <w:pPr>
        <w:pStyle w:val="main0"/>
        <w:rPr>
          <w:lang w:val="en-US"/>
        </w:rPr>
      </w:pPr>
    </w:p>
    <w:p w14:paraId="6B852E57" w14:textId="6F4FB850" w:rsidR="008A3861" w:rsidRDefault="008A3861" w:rsidP="00E44962">
      <w:pPr>
        <w:pStyle w:val="main0"/>
        <w:rPr>
          <w:lang w:val="en-US"/>
        </w:rPr>
      </w:pPr>
    </w:p>
    <w:p w14:paraId="605EC6E0" w14:textId="2F007C48" w:rsidR="008A3861" w:rsidRDefault="008A3861" w:rsidP="00E44962">
      <w:pPr>
        <w:pStyle w:val="main0"/>
        <w:rPr>
          <w:lang w:val="en-US"/>
        </w:rPr>
      </w:pPr>
    </w:p>
    <w:p w14:paraId="40ACA821" w14:textId="3ABAC8E3" w:rsidR="008A3861" w:rsidRDefault="008A3861" w:rsidP="00E44962">
      <w:pPr>
        <w:pStyle w:val="main0"/>
        <w:rPr>
          <w:lang w:val="en-US"/>
        </w:rPr>
      </w:pPr>
    </w:p>
    <w:p w14:paraId="2AB99092" w14:textId="2BEBFE4B" w:rsidR="008A3861" w:rsidRDefault="008A3861" w:rsidP="00E44962">
      <w:pPr>
        <w:pStyle w:val="main0"/>
        <w:rPr>
          <w:lang w:val="en-US"/>
        </w:rPr>
      </w:pPr>
    </w:p>
    <w:p w14:paraId="17874124" w14:textId="3ADAB6E7" w:rsidR="008A3861" w:rsidRDefault="008A3861" w:rsidP="00E44962">
      <w:pPr>
        <w:pStyle w:val="main0"/>
        <w:rPr>
          <w:lang w:val="en-US"/>
        </w:rPr>
      </w:pPr>
    </w:p>
    <w:p w14:paraId="73A797ED" w14:textId="7F7C6165" w:rsidR="008A3861" w:rsidRDefault="008A3861" w:rsidP="00E44962">
      <w:pPr>
        <w:pStyle w:val="main0"/>
        <w:rPr>
          <w:lang w:val="en-US"/>
        </w:rPr>
      </w:pPr>
    </w:p>
    <w:p w14:paraId="61B15B19" w14:textId="37747EA3" w:rsidR="008A3861" w:rsidRDefault="008A3861" w:rsidP="00E44962">
      <w:pPr>
        <w:pStyle w:val="main0"/>
        <w:rPr>
          <w:lang w:val="en-US"/>
        </w:rPr>
      </w:pPr>
    </w:p>
    <w:p w14:paraId="0B2B12C1" w14:textId="0E7B19EF" w:rsidR="00265FDE" w:rsidRDefault="00265FDE" w:rsidP="00E44962">
      <w:pPr>
        <w:pStyle w:val="main0"/>
        <w:rPr>
          <w:lang w:val="en-US"/>
        </w:rPr>
      </w:pPr>
    </w:p>
    <w:p w14:paraId="6A858604" w14:textId="77777777" w:rsidR="00265FDE" w:rsidRPr="009F684F" w:rsidRDefault="00265FDE" w:rsidP="00265FDE">
      <w:pPr>
        <w:pStyle w:val="main0"/>
        <w:rPr>
          <w:lang w:val="en-US"/>
        </w:rPr>
      </w:pPr>
    </w:p>
    <w:p w14:paraId="1F73452F" w14:textId="77777777" w:rsidR="00265FDE" w:rsidRPr="009F684F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31EDF9" w14:textId="5170DE70" w:rsidR="00265FDE" w:rsidRPr="00D71ED3" w:rsidRDefault="00265FDE" w:rsidP="00265FDE">
      <w:pPr>
        <w:pStyle w:val="Heading2"/>
        <w:jc w:val="center"/>
        <w:rPr>
          <w:rFonts w:eastAsia="Times New Roman"/>
          <w:lang w:val="de-DE"/>
        </w:rPr>
      </w:pPr>
      <w:r w:rsidRPr="00D71ED3">
        <w:rPr>
          <w:rFonts w:eastAsia="Times New Roman"/>
          <w:b/>
          <w:bCs/>
          <w:lang w:val="de-DE"/>
        </w:rPr>
        <w:t>12   Fantastischer Transport</w:t>
      </w:r>
    </w:p>
    <w:p w14:paraId="2A833164" w14:textId="13813877" w:rsidR="00265FDE" w:rsidRPr="00D71ED3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71ED3">
        <w:rPr>
          <w:rFonts w:ascii="Times New Roman" w:eastAsia="Times New Roman" w:hAnsi="Times New Roman" w:cs="Times New Roman"/>
          <w:sz w:val="26"/>
          <w:szCs w:val="26"/>
          <w:lang w:val="de-DE"/>
        </w:rPr>
        <w:t>Fantasy transportation - Basic</w:t>
      </w:r>
    </w:p>
    <w:p w14:paraId="060A8B32" w14:textId="77777777" w:rsidR="00265FDE" w:rsidRPr="00D71ED3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FDAC0B5" w14:textId="4D4AF5D5" w:rsidR="00265FDE" w:rsidRDefault="00265FDE" w:rsidP="00265FDE">
      <w:pPr>
        <w:pStyle w:val="main0"/>
      </w:pPr>
    </w:p>
    <w:p w14:paraId="4FC5C458" w14:textId="77777777" w:rsidR="00997AFE" w:rsidRPr="00D71ED3" w:rsidRDefault="00997AFE" w:rsidP="00265FDE">
      <w:pPr>
        <w:pStyle w:val="main0"/>
      </w:pPr>
    </w:p>
    <w:p w14:paraId="325C2F94" w14:textId="77777777" w:rsidR="00997AFE" w:rsidRDefault="00997AFE" w:rsidP="00265FDE">
      <w:pPr>
        <w:pStyle w:val="MainBorder"/>
        <w:sectPr w:rsidR="00997A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FF0E12" w14:textId="710A473F" w:rsidR="00265FDE" w:rsidRDefault="00265FDE" w:rsidP="00265FDE">
      <w:pPr>
        <w:pStyle w:val="MainBorder"/>
      </w:pPr>
      <w:r>
        <w:t>der Transport</w:t>
      </w:r>
    </w:p>
    <w:p w14:paraId="261F9D32" w14:textId="55190E30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he transport</w:t>
      </w:r>
    </w:p>
    <w:p w14:paraId="3D421FDA" w14:textId="2CCCD4EC" w:rsidR="00997AFE" w:rsidRPr="009C57FE" w:rsidRDefault="00997AFE" w:rsidP="00997AFE">
      <w:pPr>
        <w:pStyle w:val="NSecondaryBorder"/>
        <w:rPr>
          <w:lang w:val="de-DE"/>
        </w:rPr>
      </w:pPr>
    </w:p>
    <w:p w14:paraId="49113CB2" w14:textId="77777777" w:rsidR="00997AFE" w:rsidRPr="009C57FE" w:rsidRDefault="00997AFE" w:rsidP="00997AFE">
      <w:pPr>
        <w:pStyle w:val="NSecondaryBorder"/>
        <w:rPr>
          <w:lang w:val="de-DE"/>
        </w:rPr>
      </w:pPr>
    </w:p>
    <w:p w14:paraId="445EC423" w14:textId="2908A8C6" w:rsidR="00265FDE" w:rsidRDefault="00265FDE" w:rsidP="00265FDE">
      <w:pPr>
        <w:pStyle w:val="MainBorder"/>
      </w:pPr>
      <w:r>
        <w:t>der Besen</w:t>
      </w:r>
    </w:p>
    <w:p w14:paraId="7FF72D9F" w14:textId="319C1E81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he broom</w:t>
      </w:r>
    </w:p>
    <w:p w14:paraId="14F04BC0" w14:textId="4C3F6D66" w:rsidR="00265FDE" w:rsidRDefault="00265FDE" w:rsidP="00265FDE">
      <w:pPr>
        <w:pStyle w:val="MainBorder"/>
      </w:pPr>
      <w:r>
        <w:t>die Fantasie</w:t>
      </w:r>
    </w:p>
    <w:p w14:paraId="489E2CE4" w14:textId="35526623" w:rsidR="00265FDE" w:rsidRDefault="00265FDE" w:rsidP="00997AFE">
      <w:pPr>
        <w:pStyle w:val="NSecondaryBorder"/>
      </w:pPr>
      <w:r w:rsidRPr="00D71ED3">
        <w:t>the fantasy</w:t>
      </w:r>
    </w:p>
    <w:p w14:paraId="35250EA7" w14:textId="69AFF083" w:rsidR="00997AFE" w:rsidRDefault="00997AFE" w:rsidP="00997AFE">
      <w:pPr>
        <w:pStyle w:val="NSecondaryBorder"/>
      </w:pPr>
    </w:p>
    <w:p w14:paraId="1DAAB53F" w14:textId="77777777" w:rsidR="00997AFE" w:rsidRPr="00D71ED3" w:rsidRDefault="00997AFE" w:rsidP="00997AFE">
      <w:pPr>
        <w:pStyle w:val="NSecondaryBorder"/>
      </w:pPr>
    </w:p>
    <w:p w14:paraId="4C48AC3B" w14:textId="3854C81C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die Rakete</w:t>
      </w:r>
    </w:p>
    <w:p w14:paraId="772D089B" w14:textId="1B043073" w:rsidR="00265FDE" w:rsidRPr="00D71ED3" w:rsidRDefault="00265FDE" w:rsidP="00997AFE">
      <w:pPr>
        <w:pStyle w:val="NSecondaryBorder"/>
      </w:pPr>
      <w:r w:rsidRPr="00D71ED3">
        <w:t>the rocket</w:t>
      </w:r>
    </w:p>
    <w:p w14:paraId="50D6A231" w14:textId="77777777" w:rsidR="00997AFE" w:rsidRDefault="00997AFE" w:rsidP="00265FDE">
      <w:pPr>
        <w:pStyle w:val="main0"/>
        <w:rPr>
          <w:lang w:val="en-US"/>
        </w:rPr>
        <w:sectPr w:rsidR="00997AFE" w:rsidSect="00997A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14DB66" w14:textId="159A05A1" w:rsidR="00265FDE" w:rsidRPr="00D71ED3" w:rsidRDefault="00265FDE" w:rsidP="00265FDE">
      <w:pPr>
        <w:pStyle w:val="main0"/>
        <w:rPr>
          <w:lang w:val="en-US"/>
        </w:rPr>
      </w:pPr>
    </w:p>
    <w:p w14:paraId="73319950" w14:textId="77777777" w:rsidR="00265FDE" w:rsidRPr="00D71ED3" w:rsidRDefault="00265FDE" w:rsidP="00265FDE">
      <w:pPr>
        <w:pStyle w:val="main0"/>
        <w:rPr>
          <w:lang w:val="en-US"/>
        </w:rPr>
      </w:pPr>
    </w:p>
    <w:p w14:paraId="0C9900C1" w14:textId="278D9CC9" w:rsidR="00265FDE" w:rsidRDefault="00265FDE" w:rsidP="00265FDE">
      <w:pPr>
        <w:pStyle w:val="MainBorder"/>
      </w:pPr>
      <w:r>
        <w:t>das Portal</w:t>
      </w:r>
    </w:p>
    <w:p w14:paraId="50D39A48" w14:textId="38F7FBB1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he portal</w:t>
      </w:r>
    </w:p>
    <w:p w14:paraId="1C7F8BEC" w14:textId="64278F4F" w:rsidR="00997AFE" w:rsidRPr="009C57FE" w:rsidRDefault="00997AFE" w:rsidP="00997AFE">
      <w:pPr>
        <w:pStyle w:val="NSecondaryBorder"/>
        <w:rPr>
          <w:lang w:val="de-DE"/>
        </w:rPr>
      </w:pPr>
    </w:p>
    <w:p w14:paraId="5CB1BAD7" w14:textId="77777777" w:rsidR="00997AFE" w:rsidRPr="009C57FE" w:rsidRDefault="00997AFE" w:rsidP="00997AFE">
      <w:pPr>
        <w:pStyle w:val="NSecondaryBorder"/>
        <w:rPr>
          <w:lang w:val="de-DE"/>
        </w:rPr>
      </w:pPr>
    </w:p>
    <w:p w14:paraId="7A6FDFEA" w14:textId="7EC490D9" w:rsidR="00265FDE" w:rsidRPr="00D71ED3" w:rsidRDefault="00265FDE" w:rsidP="00265FDE">
      <w:pPr>
        <w:pStyle w:val="MainBorder"/>
      </w:pPr>
      <w:r w:rsidRPr="00D71ED3">
        <w:t>das UFO</w:t>
      </w:r>
    </w:p>
    <w:p w14:paraId="60D29EAF" w14:textId="30EE0992" w:rsidR="00265FDE" w:rsidRPr="00265FDE" w:rsidRDefault="00265FDE" w:rsidP="00997AFE">
      <w:pPr>
        <w:pStyle w:val="NSecondaryBorder"/>
      </w:pPr>
      <w:r w:rsidRPr="00265FDE">
        <w:t>the UFO</w:t>
      </w:r>
    </w:p>
    <w:p w14:paraId="2720673A" w14:textId="77777777" w:rsidR="00265FDE" w:rsidRPr="00265FDE" w:rsidRDefault="00265FDE" w:rsidP="00265FDE">
      <w:pPr>
        <w:pStyle w:val="main0"/>
        <w:rPr>
          <w:lang w:val="en-US"/>
        </w:rPr>
      </w:pPr>
    </w:p>
    <w:p w14:paraId="2124F011" w14:textId="77777777" w:rsidR="00265FDE" w:rsidRPr="00265FDE" w:rsidRDefault="00265FDE" w:rsidP="00265FDE">
      <w:pPr>
        <w:pStyle w:val="main0"/>
        <w:rPr>
          <w:lang w:val="en-US"/>
        </w:rPr>
      </w:pPr>
    </w:p>
    <w:p w14:paraId="708B7A38" w14:textId="77777777" w:rsidR="00997AFE" w:rsidRDefault="00997AFE" w:rsidP="00265FDE">
      <w:pPr>
        <w:pStyle w:val="MainBorder"/>
        <w:rPr>
          <w:lang w:val="en-US"/>
        </w:rPr>
        <w:sectPr w:rsidR="00997A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B3B5C4" w14:textId="2959AE96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möglich</w:t>
      </w:r>
    </w:p>
    <w:p w14:paraId="211A8768" w14:textId="47F3DB89" w:rsidR="00265FDE" w:rsidRDefault="00265FDE" w:rsidP="00997AFE">
      <w:pPr>
        <w:pStyle w:val="NSecondaryBorder"/>
      </w:pPr>
      <w:r w:rsidRPr="00265FDE">
        <w:t>possible</w:t>
      </w:r>
    </w:p>
    <w:p w14:paraId="7139FACC" w14:textId="585750C1" w:rsidR="00997AFE" w:rsidRDefault="00997AFE" w:rsidP="00997AFE">
      <w:pPr>
        <w:pStyle w:val="NSecondaryBorder"/>
      </w:pPr>
    </w:p>
    <w:p w14:paraId="28C1E4A4" w14:textId="77777777" w:rsidR="00997AFE" w:rsidRPr="00265FDE" w:rsidRDefault="00997AFE" w:rsidP="00997AFE">
      <w:pPr>
        <w:pStyle w:val="NSecondaryBorder"/>
      </w:pPr>
    </w:p>
    <w:p w14:paraId="1C51D812" w14:textId="54A3F8E0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unmöglich</w:t>
      </w:r>
    </w:p>
    <w:p w14:paraId="11C96259" w14:textId="0ADAE9DB" w:rsidR="00265FDE" w:rsidRPr="00265FDE" w:rsidRDefault="00265FDE" w:rsidP="00997AFE">
      <w:pPr>
        <w:pStyle w:val="NSecondaryBorder"/>
      </w:pPr>
      <w:r w:rsidRPr="00265FDE">
        <w:t>impossible</w:t>
      </w:r>
    </w:p>
    <w:p w14:paraId="6037998C" w14:textId="318F8DA1" w:rsidR="00265FDE" w:rsidRPr="00D71ED3" w:rsidRDefault="00265FDE" w:rsidP="00265FDE">
      <w:pPr>
        <w:pStyle w:val="MainBorder"/>
      </w:pPr>
      <w:r w:rsidRPr="00D71ED3">
        <w:t>real</w:t>
      </w:r>
    </w:p>
    <w:p w14:paraId="75CEA155" w14:textId="316D29F7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real</w:t>
      </w:r>
    </w:p>
    <w:p w14:paraId="43EFC006" w14:textId="5FA6711B" w:rsidR="00997AFE" w:rsidRPr="009C57FE" w:rsidRDefault="00997AFE" w:rsidP="00997AFE">
      <w:pPr>
        <w:pStyle w:val="NSecondaryBorder"/>
        <w:rPr>
          <w:lang w:val="de-DE"/>
        </w:rPr>
      </w:pPr>
    </w:p>
    <w:p w14:paraId="0F4E0B3A" w14:textId="77777777" w:rsidR="00997AFE" w:rsidRPr="009C57FE" w:rsidRDefault="00997AFE" w:rsidP="00997AFE">
      <w:pPr>
        <w:pStyle w:val="NSecondaryBorder"/>
        <w:rPr>
          <w:lang w:val="de-DE"/>
        </w:rPr>
      </w:pPr>
    </w:p>
    <w:p w14:paraId="51E215D8" w14:textId="6B3934AC" w:rsidR="00265FDE" w:rsidRDefault="00265FDE" w:rsidP="00265FDE">
      <w:pPr>
        <w:pStyle w:val="MainBorder"/>
      </w:pPr>
      <w:r>
        <w:t>fliegen</w:t>
      </w:r>
    </w:p>
    <w:p w14:paraId="13103224" w14:textId="33D52DDC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o fly</w:t>
      </w:r>
    </w:p>
    <w:p w14:paraId="79CCFC31" w14:textId="77777777" w:rsidR="00997AFE" w:rsidRDefault="00997AFE" w:rsidP="00265FDE">
      <w:pPr>
        <w:pStyle w:val="main0"/>
        <w:sectPr w:rsidR="00997AFE" w:rsidSect="00997A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9AFD2" w14:textId="31DCAC5B" w:rsidR="00265FDE" w:rsidRPr="00265FDE" w:rsidRDefault="00265FDE" w:rsidP="00265FDE">
      <w:pPr>
        <w:pStyle w:val="main0"/>
      </w:pPr>
    </w:p>
    <w:p w14:paraId="4EDAFA68" w14:textId="4011718F" w:rsidR="00265FDE" w:rsidRDefault="00265FDE" w:rsidP="00265FDE">
      <w:pPr>
        <w:pStyle w:val="main0"/>
      </w:pPr>
    </w:p>
    <w:p w14:paraId="783E4B58" w14:textId="08DD6B5A" w:rsidR="00997AFE" w:rsidRDefault="00997AFE" w:rsidP="00265FDE">
      <w:pPr>
        <w:pStyle w:val="main0"/>
      </w:pPr>
    </w:p>
    <w:p w14:paraId="316C2341" w14:textId="1C913A00" w:rsidR="00997AFE" w:rsidRDefault="00997AFE" w:rsidP="00265FDE">
      <w:pPr>
        <w:pStyle w:val="main0"/>
      </w:pPr>
    </w:p>
    <w:p w14:paraId="0A6ACD1F" w14:textId="77777777" w:rsidR="00997AFE" w:rsidRPr="00265FDE" w:rsidRDefault="00997AFE" w:rsidP="00265FDE">
      <w:pPr>
        <w:pStyle w:val="main0"/>
      </w:pPr>
    </w:p>
    <w:p w14:paraId="41C54FEF" w14:textId="77777777" w:rsidR="00265FDE" w:rsidRPr="00265FDE" w:rsidRDefault="00265FDE" w:rsidP="00265FDE">
      <w:pPr>
        <w:pStyle w:val="main0"/>
      </w:pPr>
    </w:p>
    <w:p w14:paraId="532D8D54" w14:textId="77777777" w:rsidR="00265FDE" w:rsidRPr="00265FDE" w:rsidRDefault="00265FDE" w:rsidP="00265FDE">
      <w:pPr>
        <w:pStyle w:val="main0"/>
      </w:pPr>
      <w:r w:rsidRPr="00265FDE">
        <w:t xml:space="preserve">Ich würde gern zum Mond fliegen, aber das ist nur eine </w:t>
      </w:r>
      <w:r w:rsidRPr="00265FDE">
        <w:rPr>
          <w:u w:val="single"/>
        </w:rPr>
        <w:t>Fantasie</w:t>
      </w:r>
      <w:r w:rsidRPr="00265FDE">
        <w:t>.</w:t>
      </w:r>
    </w:p>
    <w:p w14:paraId="499849BB" w14:textId="3E4BDDCD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I would love to fly to the moon, but it is just a </w:t>
      </w:r>
      <w:r w:rsidRPr="009C57FE">
        <w:rPr>
          <w:u w:val="single"/>
          <w:lang w:val="en-US"/>
        </w:rPr>
        <w:t>fantasy</w:t>
      </w:r>
      <w:r w:rsidRPr="009C57FE">
        <w:rPr>
          <w:lang w:val="en-US"/>
        </w:rPr>
        <w:t>.</w:t>
      </w:r>
    </w:p>
    <w:p w14:paraId="7F88DC82" w14:textId="40805BAA" w:rsidR="00997AFE" w:rsidRPr="009C57FE" w:rsidRDefault="00997AFE" w:rsidP="00997AFE">
      <w:pPr>
        <w:pStyle w:val="Auxiliary"/>
        <w:rPr>
          <w:lang w:val="en-US"/>
        </w:rPr>
      </w:pPr>
    </w:p>
    <w:p w14:paraId="27E6D4B3" w14:textId="77777777" w:rsidR="00997AFE" w:rsidRPr="009C57FE" w:rsidRDefault="00997AFE" w:rsidP="00997AFE">
      <w:pPr>
        <w:pStyle w:val="Auxiliary"/>
        <w:rPr>
          <w:lang w:val="en-US"/>
        </w:rPr>
      </w:pPr>
    </w:p>
    <w:p w14:paraId="5AD33A50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Transport</w:t>
      </w:r>
      <w:r w:rsidRPr="00265FDE">
        <w:t xml:space="preserve"> bedeutet normalerweise, von einem Ort an einen anderen zu gelangen.</w:t>
      </w:r>
    </w:p>
    <w:p w14:paraId="725176D4" w14:textId="5D7A8D0D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ransport</w:t>
      </w:r>
      <w:r w:rsidRPr="009C57FE">
        <w:rPr>
          <w:lang w:val="en-US"/>
        </w:rPr>
        <w:t xml:space="preserve"> normally means getting from one place to another.</w:t>
      </w:r>
    </w:p>
    <w:p w14:paraId="41820423" w14:textId="33E59971" w:rsidR="00997AFE" w:rsidRPr="009C57FE" w:rsidRDefault="00997AFE" w:rsidP="00997AFE">
      <w:pPr>
        <w:pStyle w:val="Auxiliary"/>
        <w:rPr>
          <w:lang w:val="en-US"/>
        </w:rPr>
      </w:pPr>
    </w:p>
    <w:p w14:paraId="0A3C5F04" w14:textId="77777777" w:rsidR="00997AFE" w:rsidRPr="009C57FE" w:rsidRDefault="00997AFE" w:rsidP="00997AFE">
      <w:pPr>
        <w:pStyle w:val="Auxiliary"/>
        <w:rPr>
          <w:lang w:val="en-US"/>
        </w:rPr>
      </w:pPr>
    </w:p>
    <w:p w14:paraId="7DDFA0A2" w14:textId="77777777" w:rsidR="00265FDE" w:rsidRPr="00265FDE" w:rsidRDefault="00265FDE" w:rsidP="00265FDE">
      <w:pPr>
        <w:pStyle w:val="main0"/>
      </w:pPr>
      <w:r w:rsidRPr="00265FDE">
        <w:t xml:space="preserve">Hexen verwenden normalerweise </w:t>
      </w:r>
      <w:r w:rsidRPr="00265FDE">
        <w:rPr>
          <w:u w:val="single"/>
        </w:rPr>
        <w:t>Besen</w:t>
      </w:r>
      <w:r w:rsidRPr="00265FDE">
        <w:t xml:space="preserve"> zum Fliegen, oder?</w:t>
      </w:r>
    </w:p>
    <w:p w14:paraId="3A48926F" w14:textId="4915E38F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Witches usually use </w:t>
      </w:r>
      <w:r w:rsidRPr="009C57FE">
        <w:rPr>
          <w:u w:val="single"/>
          <w:lang w:val="en-US"/>
        </w:rPr>
        <w:t>broomsticks</w:t>
      </w:r>
      <w:r w:rsidRPr="009C57FE">
        <w:rPr>
          <w:lang w:val="en-US"/>
        </w:rPr>
        <w:t xml:space="preserve"> to fly, don't they?</w:t>
      </w:r>
    </w:p>
    <w:p w14:paraId="67C7CD3F" w14:textId="7719E417" w:rsidR="00997AFE" w:rsidRPr="009C57FE" w:rsidRDefault="00997AFE" w:rsidP="00997AFE">
      <w:pPr>
        <w:pStyle w:val="Auxiliary"/>
        <w:rPr>
          <w:lang w:val="en-US"/>
        </w:rPr>
      </w:pPr>
    </w:p>
    <w:p w14:paraId="37505060" w14:textId="77777777" w:rsidR="00997AFE" w:rsidRPr="009C57FE" w:rsidRDefault="00997AFE" w:rsidP="00997AFE">
      <w:pPr>
        <w:pStyle w:val="Auxiliary"/>
        <w:rPr>
          <w:lang w:val="en-US"/>
        </w:rPr>
      </w:pPr>
    </w:p>
    <w:p w14:paraId="048BC7C3" w14:textId="77777777" w:rsidR="00265FDE" w:rsidRPr="00265FDE" w:rsidRDefault="00265FDE" w:rsidP="00265FDE">
      <w:pPr>
        <w:pStyle w:val="main0"/>
      </w:pPr>
      <w:r w:rsidRPr="00265FDE">
        <w:t xml:space="preserve">Die Kinder entdeckten, dass der Kleiderschrank ein </w:t>
      </w:r>
      <w:r w:rsidRPr="00265FDE">
        <w:rPr>
          <w:u w:val="single"/>
        </w:rPr>
        <w:t>Portal</w:t>
      </w:r>
      <w:r w:rsidRPr="00265FDE">
        <w:t xml:space="preserve"> in eine andere Welt war.</w:t>
      </w:r>
    </w:p>
    <w:p w14:paraId="0D268A10" w14:textId="1F283CD5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The children discovered that the wardrobe was a </w:t>
      </w:r>
      <w:r w:rsidRPr="009C57FE">
        <w:rPr>
          <w:u w:val="single"/>
          <w:lang w:val="en-US"/>
        </w:rPr>
        <w:t>portal</w:t>
      </w:r>
      <w:r w:rsidRPr="009C57FE">
        <w:rPr>
          <w:lang w:val="en-US"/>
        </w:rPr>
        <w:t xml:space="preserve"> to another world.</w:t>
      </w:r>
    </w:p>
    <w:p w14:paraId="65B27591" w14:textId="0A5532BE" w:rsidR="00997AFE" w:rsidRPr="009C57FE" w:rsidRDefault="00997AFE" w:rsidP="00997AFE">
      <w:pPr>
        <w:pStyle w:val="Auxiliary"/>
        <w:rPr>
          <w:lang w:val="en-US"/>
        </w:rPr>
      </w:pPr>
    </w:p>
    <w:p w14:paraId="01884831" w14:textId="77777777" w:rsidR="00997AFE" w:rsidRPr="009C57FE" w:rsidRDefault="00997AFE" w:rsidP="00997AFE">
      <w:pPr>
        <w:pStyle w:val="Auxiliary"/>
        <w:rPr>
          <w:lang w:val="en-US"/>
        </w:rPr>
      </w:pPr>
    </w:p>
    <w:p w14:paraId="3168CFD2" w14:textId="77777777" w:rsidR="00265FDE" w:rsidRPr="00265FDE" w:rsidRDefault="00265FDE" w:rsidP="00265FDE">
      <w:pPr>
        <w:pStyle w:val="main0"/>
      </w:pPr>
      <w:r w:rsidRPr="00265FDE">
        <w:t xml:space="preserve">Es ist </w:t>
      </w:r>
      <w:r w:rsidRPr="00265FDE">
        <w:rPr>
          <w:u w:val="single"/>
        </w:rPr>
        <w:t>möglich</w:t>
      </w:r>
      <w:r w:rsidRPr="00265FDE">
        <w:t>, den Weltraum zu betreten.</w:t>
      </w:r>
    </w:p>
    <w:p w14:paraId="5D8AA3AD" w14:textId="644636DF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It is </w:t>
      </w:r>
      <w:r w:rsidRPr="009C57FE">
        <w:rPr>
          <w:u w:val="single"/>
          <w:lang w:val="en-US"/>
        </w:rPr>
        <w:t>possible</w:t>
      </w:r>
      <w:r w:rsidRPr="009C57FE">
        <w:rPr>
          <w:lang w:val="en-US"/>
        </w:rPr>
        <w:t xml:space="preserve"> to go into space.</w:t>
      </w:r>
    </w:p>
    <w:p w14:paraId="74B3F641" w14:textId="36FB20D6" w:rsidR="00997AFE" w:rsidRPr="009C57FE" w:rsidRDefault="00997AFE" w:rsidP="00997AFE">
      <w:pPr>
        <w:pStyle w:val="Auxiliary"/>
        <w:rPr>
          <w:lang w:val="en-US"/>
        </w:rPr>
      </w:pPr>
    </w:p>
    <w:p w14:paraId="5B278A15" w14:textId="77777777" w:rsidR="00997AFE" w:rsidRPr="009C57FE" w:rsidRDefault="00997AFE" w:rsidP="00997AFE">
      <w:pPr>
        <w:pStyle w:val="Auxiliary"/>
        <w:rPr>
          <w:lang w:val="en-US"/>
        </w:rPr>
      </w:pPr>
    </w:p>
    <w:p w14:paraId="2ED80E80" w14:textId="77777777" w:rsidR="00265FDE" w:rsidRPr="00265FDE" w:rsidRDefault="00265FDE" w:rsidP="00265FDE">
      <w:pPr>
        <w:pStyle w:val="main0"/>
      </w:pPr>
      <w:r w:rsidRPr="00265FDE">
        <w:t xml:space="preserve">Es ist </w:t>
      </w:r>
      <w:r w:rsidRPr="00265FDE">
        <w:rPr>
          <w:u w:val="single"/>
        </w:rPr>
        <w:t>unmöglich</w:t>
      </w:r>
      <w:r w:rsidRPr="00265FDE">
        <w:t>, auf einem Besen zu fliegen.</w:t>
      </w:r>
    </w:p>
    <w:p w14:paraId="1B5AB463" w14:textId="16E92764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It is </w:t>
      </w:r>
      <w:r w:rsidRPr="009C57FE">
        <w:rPr>
          <w:u w:val="single"/>
          <w:lang w:val="en-US"/>
        </w:rPr>
        <w:t>impossible</w:t>
      </w:r>
      <w:r w:rsidRPr="009C57FE">
        <w:rPr>
          <w:lang w:val="en-US"/>
        </w:rPr>
        <w:t xml:space="preserve"> to fly on a broomstick.</w:t>
      </w:r>
    </w:p>
    <w:p w14:paraId="0998E00D" w14:textId="48D81974" w:rsidR="00997AFE" w:rsidRPr="009C57FE" w:rsidRDefault="00997AFE" w:rsidP="00997AFE">
      <w:pPr>
        <w:pStyle w:val="Auxiliary"/>
        <w:rPr>
          <w:lang w:val="en-US"/>
        </w:rPr>
      </w:pPr>
    </w:p>
    <w:p w14:paraId="255562F7" w14:textId="77777777" w:rsidR="00997AFE" w:rsidRPr="009C57FE" w:rsidRDefault="00997AFE" w:rsidP="00997AFE">
      <w:pPr>
        <w:pStyle w:val="Auxiliary"/>
        <w:rPr>
          <w:lang w:val="en-US"/>
        </w:rPr>
      </w:pPr>
    </w:p>
    <w:p w14:paraId="59F2DDD2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UFOs</w:t>
      </w:r>
      <w:r w:rsidRPr="00265FDE">
        <w:t xml:space="preserve"> – unbekannte Flugobjekte – sind der bevorzugte Transportmodus von Außerirdischen.</w:t>
      </w:r>
    </w:p>
    <w:p w14:paraId="4BABEA64" w14:textId="57C25FD1" w:rsidR="00265FDE" w:rsidRPr="009C57FE" w:rsidRDefault="00265FDE" w:rsidP="00265FD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UFOs – unidentified flying objects – are the preferred mode of transport for</w:t>
      </w:r>
      <w:r w:rsidRPr="00265FD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aliens.</w:t>
      </w:r>
    </w:p>
    <w:p w14:paraId="56E2B6B5" w14:textId="5288192A" w:rsidR="00997AFE" w:rsidRPr="009C57FE" w:rsidRDefault="00997AFE" w:rsidP="00265FDE">
      <w:pPr>
        <w:pStyle w:val="main0"/>
        <w:rPr>
          <w:rStyle w:val="AuxiliaryChar"/>
          <w:lang w:val="en-US"/>
        </w:rPr>
      </w:pPr>
    </w:p>
    <w:p w14:paraId="4A3A512D" w14:textId="3A48FAEC" w:rsidR="00997AFE" w:rsidRPr="009C57FE" w:rsidRDefault="00997AFE" w:rsidP="00997AF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860E9C2" w14:textId="77777777" w:rsidR="00997AFE" w:rsidRPr="009C57FE" w:rsidRDefault="00997AFE" w:rsidP="00997AF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24EE7B6D" w14:textId="77777777" w:rsidR="00265FDE" w:rsidRPr="00265FDE" w:rsidRDefault="00265FDE" w:rsidP="00265FDE">
      <w:pPr>
        <w:pStyle w:val="main0"/>
      </w:pPr>
      <w:r w:rsidRPr="00265FDE">
        <w:t xml:space="preserve">Der Zeppelin war </w:t>
      </w:r>
      <w:r w:rsidRPr="00265FDE">
        <w:rPr>
          <w:u w:val="single"/>
        </w:rPr>
        <w:t>real</w:t>
      </w:r>
      <w:r w:rsidRPr="00265FDE">
        <w:t xml:space="preserve"> – erinnerst du dich an die Hindenburg?</w:t>
      </w:r>
    </w:p>
    <w:p w14:paraId="7FCDE805" w14:textId="48F49955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The Zeppelin was </w:t>
      </w:r>
      <w:r w:rsidRPr="009C57FE">
        <w:rPr>
          <w:u w:val="single"/>
          <w:lang w:val="en-US"/>
        </w:rPr>
        <w:t>real</w:t>
      </w:r>
      <w:r w:rsidRPr="009C57FE">
        <w:rPr>
          <w:lang w:val="en-US"/>
        </w:rPr>
        <w:t xml:space="preserve"> – remember the Hindenburg?</w:t>
      </w:r>
    </w:p>
    <w:p w14:paraId="6AAB3442" w14:textId="4500B4C6" w:rsidR="00997AFE" w:rsidRPr="009C57FE" w:rsidRDefault="00997AFE" w:rsidP="00997AFE">
      <w:pPr>
        <w:pStyle w:val="Auxiliary"/>
        <w:rPr>
          <w:lang w:val="en-US"/>
        </w:rPr>
      </w:pPr>
    </w:p>
    <w:p w14:paraId="4723DFE1" w14:textId="77777777" w:rsidR="00997AFE" w:rsidRPr="009C57FE" w:rsidRDefault="00997AFE" w:rsidP="00997AFE">
      <w:pPr>
        <w:pStyle w:val="Auxiliary"/>
        <w:rPr>
          <w:lang w:val="en-US"/>
        </w:rPr>
      </w:pPr>
    </w:p>
    <w:p w14:paraId="74899710" w14:textId="77777777" w:rsidR="00265FDE" w:rsidRPr="00265FDE" w:rsidRDefault="00265FDE" w:rsidP="00265FDE">
      <w:pPr>
        <w:pStyle w:val="main0"/>
      </w:pPr>
      <w:r w:rsidRPr="00265FDE">
        <w:t xml:space="preserve">Ich träume oft davon, wie ein Vogel zu </w:t>
      </w:r>
      <w:r w:rsidRPr="00265FDE">
        <w:rPr>
          <w:u w:val="single"/>
        </w:rPr>
        <w:t>fliegen</w:t>
      </w:r>
      <w:r w:rsidRPr="00265FDE">
        <w:t>.</w:t>
      </w:r>
    </w:p>
    <w:p w14:paraId="6D5766CE" w14:textId="46508D4F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I often dream that I'm </w:t>
      </w:r>
      <w:r w:rsidRPr="009C57FE">
        <w:rPr>
          <w:u w:val="single"/>
          <w:lang w:val="en-US"/>
        </w:rPr>
        <w:t>flying</w:t>
      </w:r>
      <w:r w:rsidRPr="009C57FE">
        <w:rPr>
          <w:lang w:val="en-US"/>
        </w:rPr>
        <w:t xml:space="preserve"> like a bird.</w:t>
      </w:r>
    </w:p>
    <w:p w14:paraId="1B49EFFC" w14:textId="7E8859AE" w:rsidR="00997AFE" w:rsidRPr="009C57FE" w:rsidRDefault="00997AFE" w:rsidP="00997AFE">
      <w:pPr>
        <w:pStyle w:val="Auxiliary"/>
        <w:rPr>
          <w:lang w:val="en-US"/>
        </w:rPr>
      </w:pPr>
    </w:p>
    <w:p w14:paraId="4FE55ED2" w14:textId="77777777" w:rsidR="00997AFE" w:rsidRPr="009C57FE" w:rsidRDefault="00997AFE" w:rsidP="00997AFE">
      <w:pPr>
        <w:pStyle w:val="Auxiliary"/>
        <w:rPr>
          <w:lang w:val="en-US"/>
        </w:rPr>
      </w:pPr>
    </w:p>
    <w:p w14:paraId="39E0B3D5" w14:textId="77777777" w:rsidR="00265FDE" w:rsidRPr="00265FDE" w:rsidRDefault="00265FDE" w:rsidP="00265FDE">
      <w:pPr>
        <w:pStyle w:val="main0"/>
      </w:pPr>
      <w:r w:rsidRPr="00265FDE">
        <w:t xml:space="preserve">Könnte man es in einer </w:t>
      </w:r>
      <w:r w:rsidRPr="00265FDE">
        <w:rPr>
          <w:u w:val="single"/>
        </w:rPr>
        <w:t>Rakete</w:t>
      </w:r>
      <w:r w:rsidRPr="00265FDE">
        <w:t xml:space="preserve"> bis zur Venus schaffen?</w:t>
      </w:r>
    </w:p>
    <w:p w14:paraId="775306F6" w14:textId="7C5FCB9D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Could you make it to Venus in a </w:t>
      </w:r>
      <w:r w:rsidRPr="009C57FE">
        <w:rPr>
          <w:u w:val="single"/>
          <w:lang w:val="en-US"/>
        </w:rPr>
        <w:t>rocket</w:t>
      </w:r>
      <w:r w:rsidRPr="009C57FE">
        <w:rPr>
          <w:lang w:val="en-US"/>
        </w:rPr>
        <w:t>?</w:t>
      </w:r>
    </w:p>
    <w:p w14:paraId="5583F633" w14:textId="4288F0F9" w:rsidR="00265FDE" w:rsidRDefault="00265FDE" w:rsidP="00E44962">
      <w:pPr>
        <w:pStyle w:val="main0"/>
        <w:rPr>
          <w:lang w:val="en-US"/>
        </w:rPr>
      </w:pPr>
    </w:p>
    <w:p w14:paraId="1A915042" w14:textId="53C0B89C" w:rsidR="00265FDE" w:rsidRDefault="00265FDE" w:rsidP="00E44962">
      <w:pPr>
        <w:pStyle w:val="main0"/>
        <w:rPr>
          <w:lang w:val="en-US"/>
        </w:rPr>
      </w:pPr>
    </w:p>
    <w:p w14:paraId="23772133" w14:textId="2C4163EA" w:rsidR="00265FDE" w:rsidRDefault="00265FDE" w:rsidP="00E44962">
      <w:pPr>
        <w:pStyle w:val="main0"/>
        <w:rPr>
          <w:lang w:val="en-US"/>
        </w:rPr>
      </w:pPr>
    </w:p>
    <w:p w14:paraId="63A2DF4C" w14:textId="7A5D57E6" w:rsidR="00265FDE" w:rsidRDefault="00265FDE" w:rsidP="00E44962">
      <w:pPr>
        <w:pStyle w:val="main0"/>
        <w:rPr>
          <w:lang w:val="en-US"/>
        </w:rPr>
      </w:pPr>
    </w:p>
    <w:p w14:paraId="6A0204F8" w14:textId="77777777" w:rsidR="00265FDE" w:rsidRDefault="00265FDE" w:rsidP="00E44962">
      <w:pPr>
        <w:pStyle w:val="main0"/>
        <w:rPr>
          <w:lang w:val="en-US"/>
        </w:rPr>
      </w:pPr>
    </w:p>
    <w:p w14:paraId="043E5304" w14:textId="382B1865" w:rsidR="008A3861" w:rsidRDefault="008A3861" w:rsidP="00E44962">
      <w:pPr>
        <w:pStyle w:val="main0"/>
        <w:rPr>
          <w:lang w:val="en-US"/>
        </w:rPr>
      </w:pPr>
    </w:p>
    <w:p w14:paraId="6853A338" w14:textId="6BA994F3" w:rsidR="00265FDE" w:rsidRDefault="00265FDE" w:rsidP="00E44962">
      <w:pPr>
        <w:pStyle w:val="main0"/>
        <w:rPr>
          <w:lang w:val="en-US"/>
        </w:rPr>
      </w:pPr>
    </w:p>
    <w:p w14:paraId="63C426E9" w14:textId="7715A390" w:rsidR="00265FDE" w:rsidRDefault="00265FDE" w:rsidP="00E44962">
      <w:pPr>
        <w:pStyle w:val="main0"/>
        <w:rPr>
          <w:lang w:val="en-US"/>
        </w:rPr>
      </w:pPr>
    </w:p>
    <w:p w14:paraId="1430D33C" w14:textId="30246B75" w:rsidR="00265FDE" w:rsidRDefault="00265FDE" w:rsidP="00E44962">
      <w:pPr>
        <w:pStyle w:val="main0"/>
        <w:rPr>
          <w:lang w:val="en-US"/>
        </w:rPr>
      </w:pPr>
    </w:p>
    <w:p w14:paraId="003B2600" w14:textId="782D6DD7" w:rsidR="00265FDE" w:rsidRDefault="00265FDE" w:rsidP="00E44962">
      <w:pPr>
        <w:pStyle w:val="main0"/>
        <w:rPr>
          <w:lang w:val="en-US"/>
        </w:rPr>
      </w:pPr>
    </w:p>
    <w:p w14:paraId="01DBD8E2" w14:textId="6A1BF6B1" w:rsidR="00265FDE" w:rsidRDefault="00265FDE" w:rsidP="00E44962">
      <w:pPr>
        <w:pStyle w:val="main0"/>
        <w:rPr>
          <w:lang w:val="en-US"/>
        </w:rPr>
      </w:pPr>
    </w:p>
    <w:p w14:paraId="4DD3E508" w14:textId="550630A2" w:rsidR="00265FDE" w:rsidRDefault="00265FDE" w:rsidP="00E44962">
      <w:pPr>
        <w:pStyle w:val="main0"/>
        <w:rPr>
          <w:lang w:val="en-US"/>
        </w:rPr>
      </w:pPr>
    </w:p>
    <w:p w14:paraId="698490B0" w14:textId="1DAFA7FA" w:rsidR="00265FDE" w:rsidRDefault="00265FDE" w:rsidP="00E44962">
      <w:pPr>
        <w:pStyle w:val="main0"/>
        <w:rPr>
          <w:lang w:val="en-US"/>
        </w:rPr>
      </w:pPr>
    </w:p>
    <w:p w14:paraId="76CBD4D8" w14:textId="04B15710" w:rsidR="00265FDE" w:rsidRDefault="00265FDE" w:rsidP="00E44962">
      <w:pPr>
        <w:pStyle w:val="main0"/>
        <w:rPr>
          <w:lang w:val="en-US"/>
        </w:rPr>
      </w:pPr>
    </w:p>
    <w:p w14:paraId="6BB13B43" w14:textId="77777777" w:rsidR="00265FDE" w:rsidRPr="009F684F" w:rsidRDefault="00265FDE" w:rsidP="00265FDE">
      <w:pPr>
        <w:pStyle w:val="main0"/>
        <w:rPr>
          <w:lang w:val="en-US"/>
        </w:rPr>
      </w:pPr>
    </w:p>
    <w:p w14:paraId="093B5E92" w14:textId="77777777" w:rsidR="00265FDE" w:rsidRPr="009F684F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A7C9CD" w14:textId="77777777" w:rsidR="00265FDE" w:rsidRPr="00265FDE" w:rsidRDefault="00265FDE" w:rsidP="00265FDE">
      <w:pPr>
        <w:pStyle w:val="Heading2"/>
        <w:jc w:val="center"/>
        <w:rPr>
          <w:rFonts w:eastAsia="Times New Roman"/>
        </w:rPr>
      </w:pPr>
      <w:r w:rsidRPr="00265FDE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3</w:t>
      </w:r>
      <w:r w:rsidRPr="00265FDE">
        <w:rPr>
          <w:rFonts w:eastAsia="Times New Roman"/>
          <w:b/>
          <w:bCs/>
        </w:rPr>
        <w:t xml:space="preserve">   Fantastischer Transport</w:t>
      </w:r>
    </w:p>
    <w:p w14:paraId="50F5913E" w14:textId="2C714AF0" w:rsidR="00265FDE" w:rsidRPr="000E7B58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65FDE">
        <w:rPr>
          <w:rFonts w:ascii="Times New Roman" w:eastAsia="Times New Roman" w:hAnsi="Times New Roman" w:cs="Times New Roman"/>
          <w:sz w:val="26"/>
          <w:szCs w:val="26"/>
        </w:rPr>
        <w:t>Fantasy transportation - Advanced</w:t>
      </w:r>
    </w:p>
    <w:p w14:paraId="77D1D435" w14:textId="77777777" w:rsidR="00265FDE" w:rsidRPr="000E7B58" w:rsidRDefault="00265FDE" w:rsidP="00265FD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2A87F09" w14:textId="77777777" w:rsidR="00265FDE" w:rsidRDefault="00265FDE" w:rsidP="00265FDE">
      <w:pPr>
        <w:pStyle w:val="main0"/>
        <w:rPr>
          <w:lang w:val="en-US"/>
        </w:rPr>
      </w:pPr>
    </w:p>
    <w:p w14:paraId="57E513F9" w14:textId="09E10CA7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der fliegende Teppich</w:t>
      </w:r>
    </w:p>
    <w:p w14:paraId="251E4EB1" w14:textId="0A3C1A84" w:rsidR="00265FDE" w:rsidRPr="00265FDE" w:rsidRDefault="00265FDE" w:rsidP="00997AFE">
      <w:pPr>
        <w:pStyle w:val="NSecondaryBorder"/>
      </w:pPr>
      <w:r w:rsidRPr="00265FDE">
        <w:t>the flying carpet</w:t>
      </w:r>
    </w:p>
    <w:p w14:paraId="252A5D31" w14:textId="77777777" w:rsidR="00265FDE" w:rsidRDefault="00265FDE" w:rsidP="00265FDE">
      <w:pPr>
        <w:pStyle w:val="main0"/>
        <w:rPr>
          <w:lang w:val="en-US"/>
        </w:rPr>
      </w:pPr>
    </w:p>
    <w:p w14:paraId="6545E1B0" w14:textId="77777777" w:rsidR="00265FDE" w:rsidRDefault="00265FDE" w:rsidP="00265FDE">
      <w:pPr>
        <w:pStyle w:val="main0"/>
        <w:rPr>
          <w:lang w:val="en-US"/>
        </w:rPr>
      </w:pPr>
    </w:p>
    <w:p w14:paraId="44EDB7F7" w14:textId="77777777" w:rsidR="00997AFE" w:rsidRPr="009C57FE" w:rsidRDefault="00997AFE" w:rsidP="00265FDE">
      <w:pPr>
        <w:pStyle w:val="MainBorder"/>
        <w:rPr>
          <w:lang w:val="en-US"/>
        </w:rPr>
        <w:sectPr w:rsidR="00997AFE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235AB6" w14:textId="2D738CCF" w:rsidR="00265FDE" w:rsidRPr="00265FDE" w:rsidRDefault="00265FDE" w:rsidP="00265FDE">
      <w:pPr>
        <w:pStyle w:val="MainBorder"/>
      </w:pPr>
      <w:r w:rsidRPr="00265FDE">
        <w:t>die Kürbiskutsche</w:t>
      </w:r>
    </w:p>
    <w:p w14:paraId="44F00251" w14:textId="02F6DA7C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he pumpkin carriage</w:t>
      </w:r>
    </w:p>
    <w:p w14:paraId="532889BB" w14:textId="5538BE1A" w:rsidR="00997AFE" w:rsidRPr="009C57FE" w:rsidRDefault="00997AFE" w:rsidP="00997AFE">
      <w:pPr>
        <w:pStyle w:val="NSecondaryBorder"/>
        <w:rPr>
          <w:lang w:val="de-DE"/>
        </w:rPr>
      </w:pPr>
    </w:p>
    <w:p w14:paraId="7CE1BCE4" w14:textId="77777777" w:rsidR="00997AFE" w:rsidRPr="009C57FE" w:rsidRDefault="00997AFE" w:rsidP="00997AFE">
      <w:pPr>
        <w:pStyle w:val="NSecondaryBorder"/>
        <w:rPr>
          <w:lang w:val="de-DE"/>
        </w:rPr>
      </w:pPr>
    </w:p>
    <w:p w14:paraId="5B04E2B2" w14:textId="6F0AE2ED" w:rsidR="00265FDE" w:rsidRPr="00265FDE" w:rsidRDefault="00265FDE" w:rsidP="00265FDE">
      <w:pPr>
        <w:pStyle w:val="MainBorder"/>
      </w:pPr>
      <w:r w:rsidRPr="00265FDE">
        <w:t>die Flugsalbe</w:t>
      </w:r>
    </w:p>
    <w:p w14:paraId="4695AE0C" w14:textId="10D2E8FC" w:rsidR="00265FDE" w:rsidRDefault="00265FDE" w:rsidP="00997AFE">
      <w:pPr>
        <w:pStyle w:val="NSecondaryBorder"/>
      </w:pPr>
      <w:r w:rsidRPr="00D71ED3">
        <w:t>the flying ointment</w:t>
      </w:r>
    </w:p>
    <w:p w14:paraId="0640C8C5" w14:textId="7E62D58A" w:rsidR="00997AFE" w:rsidRDefault="00997AFE" w:rsidP="00997AFE">
      <w:pPr>
        <w:pStyle w:val="NSecondaryBorder"/>
      </w:pPr>
    </w:p>
    <w:p w14:paraId="30A6F885" w14:textId="77777777" w:rsidR="00997AFE" w:rsidRPr="00D71ED3" w:rsidRDefault="00997AFE" w:rsidP="00997AFE">
      <w:pPr>
        <w:pStyle w:val="NSecondaryBorder"/>
      </w:pPr>
    </w:p>
    <w:p w14:paraId="6D52D759" w14:textId="0FB09A7B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die Astralreise</w:t>
      </w:r>
    </w:p>
    <w:p w14:paraId="7742ED47" w14:textId="1E1C6FF7" w:rsidR="00265FDE" w:rsidRPr="00265FDE" w:rsidRDefault="00265FDE" w:rsidP="00997AFE">
      <w:pPr>
        <w:pStyle w:val="NSecondaryBorder"/>
      </w:pPr>
      <w:r w:rsidRPr="00265FDE">
        <w:t>the astral travel</w:t>
      </w:r>
    </w:p>
    <w:p w14:paraId="5BA0174D" w14:textId="0523283E" w:rsidR="00265FDE" w:rsidRPr="00265FDE" w:rsidRDefault="00265FDE" w:rsidP="00265FDE">
      <w:pPr>
        <w:pStyle w:val="MainBorder"/>
        <w:rPr>
          <w:lang w:val="en-US"/>
        </w:rPr>
      </w:pPr>
      <w:r w:rsidRPr="00265FDE">
        <w:rPr>
          <w:lang w:val="en-US"/>
        </w:rPr>
        <w:t>die Teleportation</w:t>
      </w:r>
    </w:p>
    <w:p w14:paraId="5D95C4B6" w14:textId="7B1861AC" w:rsidR="00265FDE" w:rsidRDefault="00265FDE" w:rsidP="00997AFE">
      <w:pPr>
        <w:pStyle w:val="NSecondaryBorder"/>
      </w:pPr>
      <w:r w:rsidRPr="00265FDE">
        <w:t>the teleportation</w:t>
      </w:r>
    </w:p>
    <w:p w14:paraId="71680495" w14:textId="3E84C722" w:rsidR="00997AFE" w:rsidRDefault="00997AFE" w:rsidP="00997AFE">
      <w:pPr>
        <w:pStyle w:val="NSecondaryBorder"/>
      </w:pPr>
    </w:p>
    <w:p w14:paraId="06D838B3" w14:textId="77777777" w:rsidR="00997AFE" w:rsidRPr="00265FDE" w:rsidRDefault="00997AFE" w:rsidP="00997AFE">
      <w:pPr>
        <w:pStyle w:val="NSecondaryBorder"/>
      </w:pPr>
    </w:p>
    <w:p w14:paraId="3A981367" w14:textId="30CB97E9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die roten Schuhe</w:t>
      </w:r>
    </w:p>
    <w:p w14:paraId="55A86723" w14:textId="3003DA3C" w:rsidR="00265FDE" w:rsidRDefault="00265FDE" w:rsidP="00997AFE">
      <w:pPr>
        <w:pStyle w:val="NSecondaryBorder"/>
      </w:pPr>
      <w:r w:rsidRPr="00D71ED3">
        <w:t>the ruby slippers</w:t>
      </w:r>
    </w:p>
    <w:p w14:paraId="1ED7F3E9" w14:textId="5DB4E964" w:rsidR="00997AFE" w:rsidRDefault="00997AFE" w:rsidP="00997AFE">
      <w:pPr>
        <w:pStyle w:val="NSecondaryBorder"/>
      </w:pPr>
    </w:p>
    <w:p w14:paraId="006A8091" w14:textId="77777777" w:rsidR="00997AFE" w:rsidRPr="00D71ED3" w:rsidRDefault="00997AFE" w:rsidP="00997AFE">
      <w:pPr>
        <w:pStyle w:val="NSecondaryBorder"/>
      </w:pPr>
    </w:p>
    <w:p w14:paraId="20D47BF4" w14:textId="0D8F80C4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die Zeitmaschine</w:t>
      </w:r>
    </w:p>
    <w:p w14:paraId="38898E92" w14:textId="48F619E9" w:rsidR="00265FDE" w:rsidRDefault="00265FDE" w:rsidP="00997AFE">
      <w:pPr>
        <w:pStyle w:val="NSecondaryBorder"/>
      </w:pPr>
      <w:r w:rsidRPr="00265FDE">
        <w:t>the time machine</w:t>
      </w:r>
    </w:p>
    <w:p w14:paraId="0CC1D436" w14:textId="77777777" w:rsidR="00997AFE" w:rsidRDefault="00997AFE" w:rsidP="00265FDE">
      <w:pPr>
        <w:pStyle w:val="main0"/>
        <w:rPr>
          <w:lang w:val="en-US"/>
        </w:rPr>
        <w:sectPr w:rsidR="00997AFE" w:rsidSect="00997AF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2F3D40" w14:textId="6EB7659B" w:rsidR="00265FDE" w:rsidRPr="00265FDE" w:rsidRDefault="00265FDE" w:rsidP="00265FDE">
      <w:pPr>
        <w:pStyle w:val="main0"/>
        <w:rPr>
          <w:lang w:val="en-US"/>
        </w:rPr>
      </w:pPr>
    </w:p>
    <w:p w14:paraId="7F4D7B4A" w14:textId="77777777" w:rsidR="00265FDE" w:rsidRPr="00265FDE" w:rsidRDefault="00265FDE" w:rsidP="00265FDE">
      <w:pPr>
        <w:pStyle w:val="main0"/>
        <w:rPr>
          <w:lang w:val="en-US"/>
        </w:rPr>
      </w:pPr>
    </w:p>
    <w:p w14:paraId="32B3C5D7" w14:textId="554B9EBE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das Wurmloch</w:t>
      </w:r>
    </w:p>
    <w:p w14:paraId="5A7FCB2E" w14:textId="35B98786" w:rsidR="00265FDE" w:rsidRPr="00D71ED3" w:rsidRDefault="00265FDE" w:rsidP="00997AFE">
      <w:pPr>
        <w:pStyle w:val="NSecondaryBorder"/>
      </w:pPr>
      <w:r w:rsidRPr="00D71ED3">
        <w:t>the wormhole</w:t>
      </w:r>
    </w:p>
    <w:p w14:paraId="452F2E36" w14:textId="77777777" w:rsidR="00265FDE" w:rsidRPr="00D71ED3" w:rsidRDefault="00265FDE" w:rsidP="00265FDE">
      <w:pPr>
        <w:pStyle w:val="main0"/>
        <w:rPr>
          <w:lang w:val="en-US"/>
        </w:rPr>
      </w:pPr>
    </w:p>
    <w:p w14:paraId="3E0C94E0" w14:textId="77777777" w:rsidR="00265FDE" w:rsidRPr="00D71ED3" w:rsidRDefault="00265FDE" w:rsidP="00265FDE">
      <w:pPr>
        <w:pStyle w:val="main0"/>
        <w:rPr>
          <w:lang w:val="en-US"/>
        </w:rPr>
      </w:pPr>
    </w:p>
    <w:p w14:paraId="522B7E49" w14:textId="5115BA10" w:rsidR="00265FDE" w:rsidRPr="00D71ED3" w:rsidRDefault="00265FDE" w:rsidP="00265FDE">
      <w:pPr>
        <w:pStyle w:val="MainBorder"/>
        <w:rPr>
          <w:lang w:val="en-US"/>
        </w:rPr>
      </w:pPr>
      <w:r w:rsidRPr="00D71ED3">
        <w:rPr>
          <w:lang w:val="en-US"/>
        </w:rPr>
        <w:t>erfunden</w:t>
      </w:r>
    </w:p>
    <w:p w14:paraId="03B82541" w14:textId="1098DF69" w:rsidR="00265FDE" w:rsidRDefault="00265FDE" w:rsidP="00997AFE">
      <w:pPr>
        <w:pStyle w:val="NSecondaryBorder"/>
      </w:pPr>
      <w:r w:rsidRPr="00D71ED3">
        <w:t>imaginary</w:t>
      </w:r>
    </w:p>
    <w:p w14:paraId="53BF717F" w14:textId="7271F15F" w:rsidR="00997AFE" w:rsidRDefault="00997AFE" w:rsidP="00997AFE">
      <w:pPr>
        <w:pStyle w:val="NSecondaryBorder"/>
      </w:pPr>
    </w:p>
    <w:p w14:paraId="1845BA5B" w14:textId="77777777" w:rsidR="00997AFE" w:rsidRPr="00D71ED3" w:rsidRDefault="00997AFE" w:rsidP="00997AFE">
      <w:pPr>
        <w:pStyle w:val="NSecondaryBorder"/>
      </w:pPr>
    </w:p>
    <w:p w14:paraId="0D7EEA2D" w14:textId="498FC5E3" w:rsidR="00265FDE" w:rsidRDefault="00265FDE" w:rsidP="00265FDE">
      <w:pPr>
        <w:pStyle w:val="MainBorder"/>
      </w:pPr>
      <w:r>
        <w:t>verschwinden</w:t>
      </w:r>
    </w:p>
    <w:p w14:paraId="4A79D3DA" w14:textId="58EA7B04" w:rsidR="00265FDE" w:rsidRPr="009C57FE" w:rsidRDefault="00265FDE" w:rsidP="00997AFE">
      <w:pPr>
        <w:pStyle w:val="NSecondaryBorder"/>
        <w:rPr>
          <w:lang w:val="de-DE"/>
        </w:rPr>
      </w:pPr>
      <w:r w:rsidRPr="009C57FE">
        <w:rPr>
          <w:lang w:val="de-DE"/>
        </w:rPr>
        <w:t>to vanish</w:t>
      </w:r>
    </w:p>
    <w:p w14:paraId="02CD4C5F" w14:textId="77777777" w:rsidR="00265FDE" w:rsidRPr="00265FDE" w:rsidRDefault="00265FDE" w:rsidP="00265FDE">
      <w:pPr>
        <w:pStyle w:val="main0"/>
      </w:pPr>
    </w:p>
    <w:p w14:paraId="18F78027" w14:textId="77777777" w:rsidR="00265FDE" w:rsidRPr="00265FDE" w:rsidRDefault="00265FDE" w:rsidP="00265FDE">
      <w:pPr>
        <w:pStyle w:val="main0"/>
      </w:pPr>
    </w:p>
    <w:p w14:paraId="69FC0F04" w14:textId="460AFDD0" w:rsidR="00265FDE" w:rsidRDefault="00265FDE" w:rsidP="00265FDE">
      <w:pPr>
        <w:pStyle w:val="main0"/>
      </w:pPr>
    </w:p>
    <w:p w14:paraId="2EB7FCB7" w14:textId="77777777" w:rsidR="00997AFE" w:rsidRPr="00265FDE" w:rsidRDefault="00997AFE" w:rsidP="00265FDE">
      <w:pPr>
        <w:pStyle w:val="main0"/>
      </w:pPr>
    </w:p>
    <w:p w14:paraId="747C3209" w14:textId="77777777" w:rsidR="00265FDE" w:rsidRPr="00265FDE" w:rsidRDefault="00265FDE" w:rsidP="00265FDE">
      <w:pPr>
        <w:pStyle w:val="main0"/>
      </w:pPr>
      <w:r w:rsidRPr="00265FDE">
        <w:t xml:space="preserve">Dschinnen bewegen sich auf </w:t>
      </w:r>
      <w:r w:rsidRPr="00265FDE">
        <w:rPr>
          <w:u w:val="single"/>
        </w:rPr>
        <w:t>fliegenden Teppichen</w:t>
      </w:r>
      <w:r w:rsidRPr="00265FDE">
        <w:t xml:space="preserve"> fort.</w:t>
      </w:r>
    </w:p>
    <w:p w14:paraId="47C6E98B" w14:textId="6366BE63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Genies get around on </w:t>
      </w:r>
      <w:r w:rsidRPr="009C57FE">
        <w:rPr>
          <w:u w:val="single"/>
          <w:lang w:val="en-US"/>
        </w:rPr>
        <w:t>flying carpets</w:t>
      </w:r>
      <w:r w:rsidRPr="009C57FE">
        <w:rPr>
          <w:lang w:val="en-US"/>
        </w:rPr>
        <w:t>.</w:t>
      </w:r>
    </w:p>
    <w:p w14:paraId="77A2C7DC" w14:textId="3ADA3257" w:rsidR="00997AFE" w:rsidRPr="009C57FE" w:rsidRDefault="00997AFE" w:rsidP="00997AFE">
      <w:pPr>
        <w:pStyle w:val="Auxiliary"/>
        <w:rPr>
          <w:lang w:val="en-US"/>
        </w:rPr>
      </w:pPr>
    </w:p>
    <w:p w14:paraId="5FCA1157" w14:textId="77777777" w:rsidR="00997AFE" w:rsidRPr="009C57FE" w:rsidRDefault="00997AFE" w:rsidP="00997AFE">
      <w:pPr>
        <w:pStyle w:val="Auxiliary"/>
        <w:rPr>
          <w:lang w:val="en-US"/>
        </w:rPr>
      </w:pPr>
    </w:p>
    <w:p w14:paraId="5C7B4137" w14:textId="77777777" w:rsidR="00265FDE" w:rsidRPr="00265FDE" w:rsidRDefault="00265FDE" w:rsidP="00265FDE">
      <w:pPr>
        <w:pStyle w:val="main0"/>
      </w:pPr>
      <w:r w:rsidRPr="00265FDE">
        <w:t xml:space="preserve">Du könntest in ein </w:t>
      </w:r>
      <w:r w:rsidRPr="00265FDE">
        <w:rPr>
          <w:u w:val="single"/>
        </w:rPr>
        <w:t>Wurmloch</w:t>
      </w:r>
      <w:r w:rsidRPr="00265FDE">
        <w:t xml:space="preserve"> fallen und dich in einem anderen Universum wiederfinden.</w:t>
      </w:r>
    </w:p>
    <w:p w14:paraId="218C9F3F" w14:textId="6608195C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You could fall into a </w:t>
      </w:r>
      <w:r w:rsidRPr="009C57FE">
        <w:rPr>
          <w:u w:val="single"/>
          <w:lang w:val="en-US"/>
        </w:rPr>
        <w:t>wormhole</w:t>
      </w:r>
      <w:r w:rsidRPr="009C57FE">
        <w:rPr>
          <w:lang w:val="en-US"/>
        </w:rPr>
        <w:t xml:space="preserve"> and find yourself in a parallel universe.</w:t>
      </w:r>
    </w:p>
    <w:p w14:paraId="5FC1C7B2" w14:textId="2816D95F" w:rsidR="00997AFE" w:rsidRPr="009C57FE" w:rsidRDefault="00997AFE" w:rsidP="00997AFE">
      <w:pPr>
        <w:pStyle w:val="Auxiliary"/>
        <w:rPr>
          <w:lang w:val="en-US"/>
        </w:rPr>
      </w:pPr>
    </w:p>
    <w:p w14:paraId="0F9DE5F6" w14:textId="77777777" w:rsidR="00997AFE" w:rsidRPr="009C57FE" w:rsidRDefault="00997AFE" w:rsidP="00997AFE">
      <w:pPr>
        <w:pStyle w:val="Auxiliary"/>
        <w:rPr>
          <w:lang w:val="en-US"/>
        </w:rPr>
      </w:pPr>
    </w:p>
    <w:p w14:paraId="153CB003" w14:textId="77777777" w:rsidR="00265FDE" w:rsidRPr="00265FDE" w:rsidRDefault="00265FDE" w:rsidP="00265FDE">
      <w:pPr>
        <w:pStyle w:val="main0"/>
      </w:pPr>
      <w:r w:rsidRPr="00265FDE">
        <w:t xml:space="preserve">Aschenputtel bekam von ihrer guten Fee eine </w:t>
      </w:r>
      <w:r w:rsidRPr="00265FDE">
        <w:rPr>
          <w:u w:val="single"/>
        </w:rPr>
        <w:t>Kürbiskutsche</w:t>
      </w:r>
      <w:r w:rsidRPr="00265FDE">
        <w:t xml:space="preserve"> für den Ball.</w:t>
      </w:r>
    </w:p>
    <w:p w14:paraId="051BAE88" w14:textId="378BB6AE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Cinderella's fairy godmother gave her a </w:t>
      </w:r>
      <w:r w:rsidRPr="009C57FE">
        <w:rPr>
          <w:u w:val="single"/>
          <w:lang w:val="en-US"/>
        </w:rPr>
        <w:t>pumpkin carriage</w:t>
      </w:r>
      <w:r w:rsidRPr="009C57FE">
        <w:rPr>
          <w:lang w:val="en-US"/>
        </w:rPr>
        <w:t xml:space="preserve"> for the ball.</w:t>
      </w:r>
    </w:p>
    <w:p w14:paraId="05EC006A" w14:textId="49D895C2" w:rsidR="00997AFE" w:rsidRPr="009C57FE" w:rsidRDefault="00997AFE" w:rsidP="00997AFE">
      <w:pPr>
        <w:pStyle w:val="Auxiliary"/>
        <w:rPr>
          <w:lang w:val="en-US"/>
        </w:rPr>
      </w:pPr>
    </w:p>
    <w:p w14:paraId="14F6169C" w14:textId="77777777" w:rsidR="00997AFE" w:rsidRPr="009C57FE" w:rsidRDefault="00997AFE" w:rsidP="00997AFE">
      <w:pPr>
        <w:pStyle w:val="Auxiliary"/>
        <w:rPr>
          <w:lang w:val="en-US"/>
        </w:rPr>
      </w:pPr>
    </w:p>
    <w:p w14:paraId="492866B8" w14:textId="77777777" w:rsidR="00265FDE" w:rsidRPr="00265FDE" w:rsidRDefault="00265FDE" w:rsidP="00265FDE">
      <w:pPr>
        <w:pStyle w:val="main0"/>
      </w:pPr>
      <w:r w:rsidRPr="00265FDE">
        <w:t xml:space="preserve">Hexen reiben </w:t>
      </w:r>
      <w:r w:rsidRPr="00265FDE">
        <w:rPr>
          <w:u w:val="single"/>
        </w:rPr>
        <w:t>Flugsalbe</w:t>
      </w:r>
      <w:r w:rsidRPr="00265FDE">
        <w:t xml:space="preserve"> auf ihre Besen, damit sie fliegen.</w:t>
      </w:r>
    </w:p>
    <w:p w14:paraId="21AD652D" w14:textId="3FCE1E10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Witches rub </w:t>
      </w:r>
      <w:r w:rsidRPr="009C57FE">
        <w:rPr>
          <w:u w:val="single"/>
          <w:lang w:val="en-US"/>
        </w:rPr>
        <w:t>flying ointment</w:t>
      </w:r>
      <w:r w:rsidRPr="009C57FE">
        <w:rPr>
          <w:lang w:val="en-US"/>
        </w:rPr>
        <w:t xml:space="preserve"> onto their broomsticks to make them fly.</w:t>
      </w:r>
    </w:p>
    <w:p w14:paraId="616418E9" w14:textId="581C9F53" w:rsidR="00997AFE" w:rsidRPr="009C57FE" w:rsidRDefault="00997AFE" w:rsidP="00997AFE">
      <w:pPr>
        <w:pStyle w:val="Auxiliary"/>
        <w:rPr>
          <w:lang w:val="en-US"/>
        </w:rPr>
      </w:pPr>
    </w:p>
    <w:p w14:paraId="5D191695" w14:textId="77777777" w:rsidR="00997AFE" w:rsidRPr="009C57FE" w:rsidRDefault="00997AFE" w:rsidP="00997AFE">
      <w:pPr>
        <w:pStyle w:val="Auxiliary"/>
        <w:rPr>
          <w:lang w:val="en-US"/>
        </w:rPr>
      </w:pPr>
    </w:p>
    <w:p w14:paraId="6CC87F61" w14:textId="77777777" w:rsidR="00265FDE" w:rsidRPr="00265FDE" w:rsidRDefault="00265FDE" w:rsidP="00265FDE">
      <w:pPr>
        <w:pStyle w:val="main0"/>
      </w:pPr>
      <w:r w:rsidRPr="00265FDE">
        <w:t xml:space="preserve">Eine </w:t>
      </w:r>
      <w:r w:rsidRPr="00265FDE">
        <w:rPr>
          <w:u w:val="single"/>
        </w:rPr>
        <w:t>Astralreise</w:t>
      </w:r>
      <w:r w:rsidRPr="00265FDE">
        <w:t xml:space="preserve"> ist eine Art außerkörperliche Erfahrung.</w:t>
      </w:r>
    </w:p>
    <w:p w14:paraId="244D439A" w14:textId="26842D65" w:rsidR="00265FDE" w:rsidRPr="009C57FE" w:rsidRDefault="00265FDE" w:rsidP="00997AFE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Astral travel</w:t>
      </w:r>
      <w:r w:rsidRPr="009C57FE">
        <w:rPr>
          <w:lang w:val="en-US"/>
        </w:rPr>
        <w:t xml:space="preserve"> is a kind of out-of-body experience.</w:t>
      </w:r>
    </w:p>
    <w:p w14:paraId="37CE384F" w14:textId="7D530683" w:rsidR="00997AFE" w:rsidRPr="009C57FE" w:rsidRDefault="00997AFE" w:rsidP="00997AFE">
      <w:pPr>
        <w:pStyle w:val="Auxiliary"/>
        <w:rPr>
          <w:lang w:val="en-US"/>
        </w:rPr>
      </w:pPr>
    </w:p>
    <w:p w14:paraId="752DCB4B" w14:textId="77777777" w:rsidR="00997AFE" w:rsidRPr="009C57FE" w:rsidRDefault="00997AFE" w:rsidP="00997AFE">
      <w:pPr>
        <w:pStyle w:val="Auxiliary"/>
        <w:rPr>
          <w:lang w:val="en-US"/>
        </w:rPr>
      </w:pPr>
    </w:p>
    <w:p w14:paraId="46AE75E1" w14:textId="77777777" w:rsidR="00265FDE" w:rsidRPr="00265FDE" w:rsidRDefault="00265FDE" w:rsidP="00265FDE">
      <w:pPr>
        <w:pStyle w:val="main0"/>
      </w:pPr>
      <w:r w:rsidRPr="00265FDE">
        <w:rPr>
          <w:u w:val="single"/>
        </w:rPr>
        <w:t>Teleportation</w:t>
      </w:r>
      <w:r w:rsidRPr="00265FDE">
        <w:t xml:space="preserve"> transportiert dich augenblicklich.</w:t>
      </w:r>
    </w:p>
    <w:p w14:paraId="51170C44" w14:textId="78DCF840" w:rsidR="00265FDE" w:rsidRDefault="00265FDE" w:rsidP="00997AFE">
      <w:pPr>
        <w:pStyle w:val="Auxiliary"/>
      </w:pPr>
      <w:r w:rsidRPr="00265FDE">
        <w:rPr>
          <w:u w:val="single"/>
        </w:rPr>
        <w:t>Teleportation</w:t>
      </w:r>
      <w:r w:rsidRPr="00265FDE">
        <w:t xml:space="preserve"> transports you instantaneously.</w:t>
      </w:r>
    </w:p>
    <w:p w14:paraId="502CA0C4" w14:textId="5B20603C" w:rsidR="00997AFE" w:rsidRDefault="00997AFE" w:rsidP="00997AFE">
      <w:pPr>
        <w:pStyle w:val="Auxiliary"/>
      </w:pPr>
    </w:p>
    <w:p w14:paraId="0418C042" w14:textId="77777777" w:rsidR="00997AFE" w:rsidRPr="00265FDE" w:rsidRDefault="00997AFE" w:rsidP="00997AFE">
      <w:pPr>
        <w:pStyle w:val="Auxiliary"/>
      </w:pPr>
    </w:p>
    <w:p w14:paraId="097F59BC" w14:textId="77777777" w:rsidR="00265FDE" w:rsidRPr="00265FDE" w:rsidRDefault="00265FDE" w:rsidP="00265FDE">
      <w:pPr>
        <w:pStyle w:val="main0"/>
      </w:pPr>
      <w:r w:rsidRPr="00265FDE">
        <w:t xml:space="preserve">Als Dorothy ihre </w:t>
      </w:r>
      <w:r w:rsidRPr="00265FDE">
        <w:rPr>
          <w:u w:val="single"/>
        </w:rPr>
        <w:t>roten Schuhe</w:t>
      </w:r>
      <w:r w:rsidRPr="00265FDE">
        <w:t xml:space="preserve"> zusammenschlug, brachten sie sie nach Hause nach Kansas.</w:t>
      </w:r>
    </w:p>
    <w:p w14:paraId="0021BD7C" w14:textId="44944B04" w:rsidR="00265FDE" w:rsidRPr="009C57FE" w:rsidRDefault="00265FDE" w:rsidP="00265FDE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hen Dorothy clicked her ruby slippers together, they took her home to</w:t>
      </w:r>
      <w:r w:rsidRPr="00265FDE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Kansas.</w:t>
      </w:r>
    </w:p>
    <w:p w14:paraId="080EA449" w14:textId="34C1311A" w:rsidR="00997AFE" w:rsidRPr="009C57FE" w:rsidRDefault="00997AFE" w:rsidP="00265FDE">
      <w:pPr>
        <w:pStyle w:val="main0"/>
        <w:rPr>
          <w:rStyle w:val="AuxiliaryChar"/>
          <w:lang w:val="en-US"/>
        </w:rPr>
      </w:pPr>
    </w:p>
    <w:p w14:paraId="72858F34" w14:textId="08D3B927" w:rsidR="00997AFE" w:rsidRPr="009C57FE" w:rsidRDefault="00997AFE" w:rsidP="00265FDE">
      <w:pPr>
        <w:pStyle w:val="main0"/>
        <w:rPr>
          <w:rStyle w:val="AuxiliaryChar"/>
          <w:lang w:val="en-US"/>
        </w:rPr>
      </w:pPr>
    </w:p>
    <w:p w14:paraId="3D72B900" w14:textId="753018CD" w:rsidR="00997AFE" w:rsidRPr="009C57FE" w:rsidRDefault="00997AFE" w:rsidP="00997AF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51346E94" w14:textId="77777777" w:rsidR="00997AFE" w:rsidRPr="009C57FE" w:rsidRDefault="00997AFE" w:rsidP="00997AF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D5B078C" w14:textId="77777777" w:rsidR="00D63144" w:rsidRPr="00D63144" w:rsidRDefault="00D63144" w:rsidP="00D63144">
      <w:pPr>
        <w:pStyle w:val="main0"/>
      </w:pPr>
      <w:r w:rsidRPr="00D63144">
        <w:t xml:space="preserve">Fliegende Teppiche sind wahrscheinlich </w:t>
      </w:r>
      <w:r w:rsidRPr="00D63144">
        <w:rPr>
          <w:u w:val="single"/>
        </w:rPr>
        <w:t>erfunden</w:t>
      </w:r>
      <w:r w:rsidRPr="00D63144">
        <w:t>, oder?</w:t>
      </w:r>
    </w:p>
    <w:p w14:paraId="1EA20576" w14:textId="6382F237" w:rsidR="00265FDE" w:rsidRPr="009C57FE" w:rsidRDefault="00D63144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Flying carpets are probably </w:t>
      </w:r>
      <w:r w:rsidRPr="009C57FE">
        <w:rPr>
          <w:u w:val="single"/>
          <w:lang w:val="en-US"/>
        </w:rPr>
        <w:t>imaginary</w:t>
      </w:r>
      <w:r w:rsidRPr="009C57FE">
        <w:rPr>
          <w:lang w:val="en-US"/>
        </w:rPr>
        <w:t>, aren't they?</w:t>
      </w:r>
    </w:p>
    <w:p w14:paraId="319308A4" w14:textId="70BF3B31" w:rsidR="00997AFE" w:rsidRPr="009C57FE" w:rsidRDefault="00997AFE" w:rsidP="00997AFE">
      <w:pPr>
        <w:pStyle w:val="Auxiliary"/>
        <w:rPr>
          <w:lang w:val="en-US"/>
        </w:rPr>
      </w:pPr>
    </w:p>
    <w:p w14:paraId="734EA8CE" w14:textId="77777777" w:rsidR="00997AFE" w:rsidRPr="009C57FE" w:rsidRDefault="00997AFE" w:rsidP="00997AFE">
      <w:pPr>
        <w:pStyle w:val="Auxiliary"/>
        <w:rPr>
          <w:lang w:val="en-US"/>
        </w:rPr>
      </w:pPr>
    </w:p>
    <w:p w14:paraId="0F6E7D95" w14:textId="77777777" w:rsidR="00D63144" w:rsidRPr="00D63144" w:rsidRDefault="00D63144" w:rsidP="00D63144">
      <w:pPr>
        <w:pStyle w:val="main0"/>
      </w:pPr>
      <w:r w:rsidRPr="00D63144">
        <w:t xml:space="preserve">In der einen Minute war er genau hier und in der nächsten war er weg – er ist einfach </w:t>
      </w:r>
      <w:r w:rsidRPr="00D63144">
        <w:rPr>
          <w:u w:val="single"/>
        </w:rPr>
        <w:t>verschwunden</w:t>
      </w:r>
      <w:r w:rsidRPr="00D63144">
        <w:t>!</w:t>
      </w:r>
    </w:p>
    <w:p w14:paraId="5FE6ADFF" w14:textId="2BAED728" w:rsidR="00265FDE" w:rsidRPr="009C57FE" w:rsidRDefault="00D63144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One minute he was right here and the next he was gone – he just </w:t>
      </w:r>
      <w:r w:rsidRPr="009C57FE">
        <w:rPr>
          <w:u w:val="single"/>
          <w:lang w:val="en-US"/>
        </w:rPr>
        <w:t>vanished</w:t>
      </w:r>
      <w:r w:rsidRPr="009C57FE">
        <w:rPr>
          <w:lang w:val="en-US"/>
        </w:rPr>
        <w:t>!</w:t>
      </w:r>
    </w:p>
    <w:p w14:paraId="6D80D7CB" w14:textId="02E384C8" w:rsidR="00997AFE" w:rsidRPr="009C57FE" w:rsidRDefault="00997AFE" w:rsidP="00997AFE">
      <w:pPr>
        <w:pStyle w:val="Auxiliary"/>
        <w:rPr>
          <w:lang w:val="en-US"/>
        </w:rPr>
      </w:pPr>
    </w:p>
    <w:p w14:paraId="6D698DD9" w14:textId="77777777" w:rsidR="00997AFE" w:rsidRPr="009C57FE" w:rsidRDefault="00997AFE" w:rsidP="00997AFE">
      <w:pPr>
        <w:pStyle w:val="Auxiliary"/>
        <w:rPr>
          <w:lang w:val="en-US"/>
        </w:rPr>
      </w:pPr>
    </w:p>
    <w:p w14:paraId="36BC1693" w14:textId="77777777" w:rsidR="00D63144" w:rsidRPr="00D63144" w:rsidRDefault="00D63144" w:rsidP="00D63144">
      <w:pPr>
        <w:pStyle w:val="main0"/>
      </w:pPr>
      <w:r w:rsidRPr="00D63144">
        <w:t xml:space="preserve">Wenn ich eine </w:t>
      </w:r>
      <w:r w:rsidRPr="00D63144">
        <w:rPr>
          <w:u w:val="single"/>
        </w:rPr>
        <w:t>Zeitmaschine</w:t>
      </w:r>
      <w:r w:rsidRPr="00D63144">
        <w:t xml:space="preserve"> hätte, würde ich 500 Jahre in die Zukunft fliegen.</w:t>
      </w:r>
    </w:p>
    <w:p w14:paraId="42D38617" w14:textId="68BADA38" w:rsidR="00265FDE" w:rsidRPr="009C57FE" w:rsidRDefault="00D63144" w:rsidP="00997AFE">
      <w:pPr>
        <w:pStyle w:val="Auxiliary"/>
        <w:rPr>
          <w:lang w:val="en-US"/>
        </w:rPr>
      </w:pPr>
      <w:r w:rsidRPr="009C57FE">
        <w:rPr>
          <w:lang w:val="en-US"/>
        </w:rPr>
        <w:t xml:space="preserve">If I had a </w:t>
      </w:r>
      <w:r w:rsidRPr="009C57FE">
        <w:rPr>
          <w:u w:val="single"/>
          <w:lang w:val="en-US"/>
        </w:rPr>
        <w:t>time machine</w:t>
      </w:r>
      <w:r w:rsidRPr="009C57FE">
        <w:rPr>
          <w:lang w:val="en-US"/>
        </w:rPr>
        <w:t>, I would travel 500 years into the future.</w:t>
      </w:r>
    </w:p>
    <w:p w14:paraId="75B1F432" w14:textId="46F22BA8" w:rsidR="00265FDE" w:rsidRDefault="00265FDE" w:rsidP="00E44962">
      <w:pPr>
        <w:pStyle w:val="main0"/>
        <w:rPr>
          <w:lang w:val="en-US"/>
        </w:rPr>
      </w:pPr>
    </w:p>
    <w:p w14:paraId="5381B1DC" w14:textId="319118FE" w:rsidR="00265FDE" w:rsidRDefault="00265FDE" w:rsidP="00E44962">
      <w:pPr>
        <w:pStyle w:val="main0"/>
        <w:rPr>
          <w:lang w:val="en-US"/>
        </w:rPr>
      </w:pPr>
    </w:p>
    <w:p w14:paraId="26789A79" w14:textId="7BCAD165" w:rsidR="00265FDE" w:rsidRDefault="00265FDE" w:rsidP="00E44962">
      <w:pPr>
        <w:pStyle w:val="main0"/>
        <w:rPr>
          <w:lang w:val="en-US"/>
        </w:rPr>
      </w:pPr>
    </w:p>
    <w:p w14:paraId="2ED00DCC" w14:textId="7EAE198E" w:rsidR="00265FDE" w:rsidRDefault="00265FDE" w:rsidP="00E44962">
      <w:pPr>
        <w:pStyle w:val="main0"/>
        <w:rPr>
          <w:lang w:val="en-US"/>
        </w:rPr>
      </w:pPr>
    </w:p>
    <w:p w14:paraId="7817639B" w14:textId="34551770" w:rsidR="00265FDE" w:rsidRDefault="00265FDE" w:rsidP="00E44962">
      <w:pPr>
        <w:pStyle w:val="main0"/>
        <w:rPr>
          <w:lang w:val="en-US"/>
        </w:rPr>
      </w:pPr>
    </w:p>
    <w:p w14:paraId="3F70ED58" w14:textId="6A4E11A6" w:rsidR="00265FDE" w:rsidRDefault="00265FDE" w:rsidP="00E44962">
      <w:pPr>
        <w:pStyle w:val="main0"/>
        <w:rPr>
          <w:lang w:val="en-US"/>
        </w:rPr>
      </w:pPr>
    </w:p>
    <w:p w14:paraId="5007EE7C" w14:textId="5B54FB70" w:rsidR="00265FDE" w:rsidRDefault="00265FDE" w:rsidP="00E44962">
      <w:pPr>
        <w:pStyle w:val="main0"/>
        <w:rPr>
          <w:lang w:val="en-US"/>
        </w:rPr>
      </w:pPr>
    </w:p>
    <w:p w14:paraId="663EE335" w14:textId="159F5B32" w:rsidR="00265FDE" w:rsidRDefault="00265FDE" w:rsidP="00E44962">
      <w:pPr>
        <w:pStyle w:val="main0"/>
        <w:rPr>
          <w:lang w:val="en-US"/>
        </w:rPr>
      </w:pPr>
    </w:p>
    <w:p w14:paraId="1D7A5912" w14:textId="79B7BB16" w:rsidR="00265FDE" w:rsidRDefault="00265FDE" w:rsidP="00E44962">
      <w:pPr>
        <w:pStyle w:val="main0"/>
        <w:rPr>
          <w:lang w:val="en-US"/>
        </w:rPr>
      </w:pPr>
    </w:p>
    <w:p w14:paraId="18913A00" w14:textId="166AC0FC" w:rsidR="00265FDE" w:rsidRDefault="00265FDE" w:rsidP="00E44962">
      <w:pPr>
        <w:pStyle w:val="main0"/>
        <w:rPr>
          <w:lang w:val="en-US"/>
        </w:rPr>
      </w:pPr>
    </w:p>
    <w:p w14:paraId="187A32C1" w14:textId="22F9DA3A" w:rsidR="00265FDE" w:rsidRDefault="00265FDE" w:rsidP="00E44962">
      <w:pPr>
        <w:pStyle w:val="main0"/>
        <w:rPr>
          <w:lang w:val="en-US"/>
        </w:rPr>
      </w:pPr>
    </w:p>
    <w:p w14:paraId="66359AD1" w14:textId="31812329" w:rsidR="00265FDE" w:rsidRDefault="00265FDE" w:rsidP="00E44962">
      <w:pPr>
        <w:pStyle w:val="main0"/>
        <w:rPr>
          <w:lang w:val="en-US"/>
        </w:rPr>
      </w:pPr>
    </w:p>
    <w:p w14:paraId="422EB090" w14:textId="143867E5" w:rsidR="00265FDE" w:rsidRDefault="00265FDE" w:rsidP="00E44962">
      <w:pPr>
        <w:pStyle w:val="main0"/>
        <w:rPr>
          <w:lang w:val="en-US"/>
        </w:rPr>
      </w:pPr>
    </w:p>
    <w:p w14:paraId="6FF02B12" w14:textId="77777777" w:rsidR="00265FDE" w:rsidRDefault="00265FDE" w:rsidP="00E44962">
      <w:pPr>
        <w:pStyle w:val="main0"/>
        <w:rPr>
          <w:lang w:val="en-US"/>
        </w:rPr>
      </w:pPr>
    </w:p>
    <w:p w14:paraId="235F141B" w14:textId="77777777" w:rsidR="00D63144" w:rsidRDefault="00D63144" w:rsidP="00D63144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11932681" w14:textId="77777777" w:rsidR="00D63144" w:rsidRDefault="00D63144" w:rsidP="00D63144">
      <w:pPr>
        <w:pStyle w:val="main0"/>
        <w:rPr>
          <w:lang w:val="en-US"/>
        </w:rPr>
      </w:pPr>
    </w:p>
    <w:p w14:paraId="5538DC68" w14:textId="77777777" w:rsidR="00D63144" w:rsidRDefault="00D63144" w:rsidP="00D63144">
      <w:pPr>
        <w:pStyle w:val="main0"/>
        <w:rPr>
          <w:lang w:val="en-US"/>
        </w:rPr>
      </w:pPr>
    </w:p>
    <w:p w14:paraId="016C6ECE" w14:textId="77777777" w:rsidR="00D63144" w:rsidRDefault="00D63144" w:rsidP="00D63144">
      <w:pPr>
        <w:pStyle w:val="main0"/>
        <w:rPr>
          <w:lang w:val="en-US"/>
        </w:rPr>
      </w:pPr>
    </w:p>
    <w:p w14:paraId="37E39354" w14:textId="77777777" w:rsidR="00D63144" w:rsidRDefault="00D63144" w:rsidP="00D63144">
      <w:pPr>
        <w:pStyle w:val="main0"/>
        <w:rPr>
          <w:lang w:val="en-US"/>
        </w:rPr>
      </w:pPr>
    </w:p>
    <w:p w14:paraId="3097C3BA" w14:textId="77777777" w:rsidR="00D63144" w:rsidRDefault="00D63144" w:rsidP="00D63144">
      <w:pPr>
        <w:pStyle w:val="main0"/>
        <w:rPr>
          <w:lang w:val="en-US"/>
        </w:rPr>
      </w:pPr>
    </w:p>
    <w:p w14:paraId="493C7D14" w14:textId="77777777" w:rsidR="00D63144" w:rsidRDefault="00D63144" w:rsidP="00D63144">
      <w:pPr>
        <w:pStyle w:val="main0"/>
        <w:rPr>
          <w:lang w:val="en-US"/>
        </w:rPr>
      </w:pPr>
    </w:p>
    <w:p w14:paraId="30973F2F" w14:textId="77777777" w:rsidR="00D63144" w:rsidRDefault="00D63144" w:rsidP="00D63144">
      <w:pPr>
        <w:pStyle w:val="main0"/>
        <w:rPr>
          <w:lang w:val="en-US"/>
        </w:rPr>
      </w:pPr>
    </w:p>
    <w:p w14:paraId="355FBC86" w14:textId="77777777" w:rsidR="00D63144" w:rsidRDefault="00D63144" w:rsidP="00D63144">
      <w:pPr>
        <w:pStyle w:val="main0"/>
        <w:rPr>
          <w:lang w:val="en-US"/>
        </w:rPr>
      </w:pPr>
    </w:p>
    <w:p w14:paraId="34D04157" w14:textId="77777777" w:rsidR="00D63144" w:rsidRDefault="00D63144" w:rsidP="00D63144">
      <w:pPr>
        <w:pStyle w:val="main0"/>
        <w:rPr>
          <w:lang w:val="en-US"/>
        </w:rPr>
      </w:pPr>
    </w:p>
    <w:p w14:paraId="34676638" w14:textId="77777777" w:rsidR="00D63144" w:rsidRPr="00775F61" w:rsidRDefault="00D63144" w:rsidP="00D63144">
      <w:pPr>
        <w:pStyle w:val="main0"/>
        <w:rPr>
          <w:lang w:val="en-US"/>
        </w:rPr>
      </w:pPr>
    </w:p>
    <w:p w14:paraId="7DC95459" w14:textId="4649398F" w:rsidR="00D63144" w:rsidRPr="003E2D9E" w:rsidRDefault="00D63144" w:rsidP="00D63144">
      <w:pPr>
        <w:pStyle w:val="Heading1"/>
        <w:jc w:val="center"/>
      </w:pPr>
      <w:r>
        <w:t>Free Time …</w:t>
      </w:r>
    </w:p>
    <w:p w14:paraId="2FB5CAA7" w14:textId="77777777" w:rsidR="00D63144" w:rsidRPr="00775F61" w:rsidRDefault="00D63144" w:rsidP="00D63144">
      <w:pPr>
        <w:pStyle w:val="main0"/>
        <w:rPr>
          <w:lang w:val="en-US"/>
        </w:rPr>
      </w:pPr>
    </w:p>
    <w:p w14:paraId="6C2C26EE" w14:textId="77777777" w:rsidR="00D63144" w:rsidRPr="00775F61" w:rsidRDefault="00D63144" w:rsidP="00D63144">
      <w:pPr>
        <w:pStyle w:val="main0"/>
        <w:rPr>
          <w:lang w:val="en-US"/>
        </w:rPr>
      </w:pPr>
    </w:p>
    <w:p w14:paraId="74DE767D" w14:textId="77777777" w:rsidR="00D63144" w:rsidRPr="00775F61" w:rsidRDefault="00D63144" w:rsidP="00D63144">
      <w:pPr>
        <w:pStyle w:val="main0"/>
        <w:rPr>
          <w:lang w:val="en-US"/>
        </w:rPr>
      </w:pPr>
    </w:p>
    <w:p w14:paraId="15748755" w14:textId="77777777" w:rsidR="00D63144" w:rsidRDefault="00D63144" w:rsidP="00D63144">
      <w:pPr>
        <w:pStyle w:val="main0"/>
        <w:rPr>
          <w:lang w:val="en-US"/>
        </w:rPr>
      </w:pPr>
    </w:p>
    <w:p w14:paraId="32788D57" w14:textId="77777777" w:rsidR="00D63144" w:rsidRDefault="00D63144" w:rsidP="00D63144">
      <w:pPr>
        <w:pStyle w:val="main0"/>
        <w:rPr>
          <w:lang w:val="en-US"/>
        </w:rPr>
      </w:pPr>
    </w:p>
    <w:p w14:paraId="55D304B1" w14:textId="77777777" w:rsidR="00D63144" w:rsidRDefault="00D63144" w:rsidP="00D63144">
      <w:pPr>
        <w:pStyle w:val="main0"/>
        <w:rPr>
          <w:lang w:val="en-US"/>
        </w:rPr>
      </w:pPr>
    </w:p>
    <w:p w14:paraId="1B67DC16" w14:textId="77777777" w:rsidR="00D63144" w:rsidRDefault="00D63144" w:rsidP="00D63144">
      <w:pPr>
        <w:pStyle w:val="main0"/>
        <w:rPr>
          <w:lang w:val="en-US"/>
        </w:rPr>
      </w:pPr>
    </w:p>
    <w:p w14:paraId="7A72ED0A" w14:textId="77777777" w:rsidR="00D63144" w:rsidRDefault="00D63144" w:rsidP="00D63144">
      <w:pPr>
        <w:pStyle w:val="main0"/>
        <w:rPr>
          <w:lang w:val="en-US"/>
        </w:rPr>
      </w:pPr>
    </w:p>
    <w:p w14:paraId="25FC898D" w14:textId="77777777" w:rsidR="00D63144" w:rsidRDefault="00D63144" w:rsidP="00D63144">
      <w:pPr>
        <w:pStyle w:val="main0"/>
        <w:rPr>
          <w:lang w:val="en-US"/>
        </w:rPr>
      </w:pPr>
    </w:p>
    <w:p w14:paraId="6435B5DF" w14:textId="77777777" w:rsidR="00D63144" w:rsidRDefault="00D63144" w:rsidP="00D63144">
      <w:pPr>
        <w:pStyle w:val="main0"/>
        <w:rPr>
          <w:lang w:val="en-US"/>
        </w:rPr>
      </w:pPr>
    </w:p>
    <w:p w14:paraId="7B8F0912" w14:textId="77777777" w:rsidR="00D63144" w:rsidRDefault="00D63144" w:rsidP="00D63144">
      <w:pPr>
        <w:pStyle w:val="main0"/>
        <w:rPr>
          <w:lang w:val="en-US"/>
        </w:rPr>
      </w:pPr>
    </w:p>
    <w:p w14:paraId="395BE84F" w14:textId="77777777" w:rsidR="00D63144" w:rsidRPr="00030DEE" w:rsidRDefault="00D63144" w:rsidP="00D631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EBE06A" w14:textId="77777777" w:rsidR="00D63144" w:rsidRDefault="00D63144" w:rsidP="00D6314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50D0173" w14:textId="77777777" w:rsidR="00D63144" w:rsidRPr="007646F0" w:rsidRDefault="00D63144" w:rsidP="00D631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FD626F" w14:textId="77777777" w:rsidR="00D63144" w:rsidRPr="002D6E0D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9B60501" w14:textId="6B33DCC1" w:rsidR="00D63144" w:rsidRPr="00D71ED3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D71ED3">
        <w:rPr>
          <w:rFonts w:ascii="Segoe UI Emoji" w:hAnsi="Segoe UI Emoji" w:cs="Segoe UI Emoji"/>
          <w:sz w:val="30"/>
          <w:szCs w:val="30"/>
        </w:rPr>
        <w:t xml:space="preserve">            Free Time</w:t>
      </w:r>
    </w:p>
    <w:p w14:paraId="66EAD88B" w14:textId="77777777" w:rsidR="00D63144" w:rsidRPr="00D71ED3" w:rsidRDefault="00D63144" w:rsidP="00D631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A823CE3" w14:textId="77777777" w:rsidR="00D63144" w:rsidRPr="00D71ED3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66BBFC" w14:textId="77777777" w:rsidR="00D63144" w:rsidRPr="00D71ED3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46A57C" w14:textId="799DE5BC" w:rsidR="00D63144" w:rsidRPr="002B61B2" w:rsidRDefault="00D63144" w:rsidP="00D6314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2B61B2">
        <w:rPr>
          <w:rFonts w:eastAsia="Times New Roman"/>
          <w:b/>
          <w:bCs/>
        </w:rPr>
        <w:t>1   Einkaufen</w:t>
      </w:r>
    </w:p>
    <w:p w14:paraId="4A477850" w14:textId="4D492843" w:rsidR="00D63144" w:rsidRPr="002B61B2" w:rsidRDefault="00D63144" w:rsidP="00D631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63144" w:rsidRPr="002B61B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B61B2">
        <w:rPr>
          <w:rFonts w:ascii="Times New Roman" w:eastAsia="Times New Roman" w:hAnsi="Times New Roman" w:cs="Times New Roman"/>
          <w:sz w:val="26"/>
          <w:szCs w:val="26"/>
        </w:rPr>
        <w:t>to go shopping</w:t>
      </w:r>
    </w:p>
    <w:p w14:paraId="32DF6F0D" w14:textId="77777777" w:rsidR="00D63144" w:rsidRPr="002B61B2" w:rsidRDefault="00D63144" w:rsidP="00D63144">
      <w:pPr>
        <w:pStyle w:val="main0"/>
        <w:rPr>
          <w:lang w:val="en-US"/>
        </w:rPr>
      </w:pPr>
    </w:p>
    <w:p w14:paraId="0350AF96" w14:textId="77777777" w:rsidR="00D71ED3" w:rsidRPr="002B61B2" w:rsidRDefault="00D71ED3" w:rsidP="00D71ED3">
      <w:pPr>
        <w:pStyle w:val="main0"/>
        <w:rPr>
          <w:lang w:val="en-US"/>
        </w:rPr>
      </w:pPr>
    </w:p>
    <w:p w14:paraId="6814ABE6" w14:textId="3F21A0D0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der Einkaufswagen</w:t>
      </w:r>
    </w:p>
    <w:p w14:paraId="3ACA3CFC" w14:textId="496CBD5F" w:rsidR="00B978E3" w:rsidRPr="002B61B2" w:rsidRDefault="00D71ED3" w:rsidP="00B40775">
      <w:pPr>
        <w:pStyle w:val="NSecondaryBorder"/>
      </w:pPr>
      <w:r w:rsidRPr="002B61B2">
        <w:t>the shopping cart</w:t>
      </w:r>
    </w:p>
    <w:p w14:paraId="1EDFE1C3" w14:textId="77777777" w:rsidR="00B978E3" w:rsidRPr="002B61B2" w:rsidRDefault="00B978E3" w:rsidP="00B978E3">
      <w:pPr>
        <w:pStyle w:val="main0"/>
        <w:rPr>
          <w:lang w:val="en-US"/>
        </w:rPr>
      </w:pPr>
    </w:p>
    <w:p w14:paraId="0DE4BC5A" w14:textId="77777777" w:rsidR="00B978E3" w:rsidRPr="002B61B2" w:rsidRDefault="00B978E3" w:rsidP="00B978E3">
      <w:pPr>
        <w:pStyle w:val="main0"/>
        <w:rPr>
          <w:lang w:val="en-US"/>
        </w:rPr>
      </w:pPr>
    </w:p>
    <w:p w14:paraId="3072DCD8" w14:textId="6BA9C1F9" w:rsidR="00D71ED3" w:rsidRPr="00D04828" w:rsidRDefault="00D71ED3" w:rsidP="00D71ED3">
      <w:pPr>
        <w:pStyle w:val="MainBorder"/>
        <w:rPr>
          <w:lang w:val="en-US"/>
        </w:rPr>
      </w:pPr>
      <w:r w:rsidRPr="00D04828">
        <w:rPr>
          <w:lang w:val="en-US"/>
        </w:rPr>
        <w:t>die Kasse</w:t>
      </w:r>
    </w:p>
    <w:p w14:paraId="1B1A7940" w14:textId="418F1745" w:rsidR="00B978E3" w:rsidRPr="00D04828" w:rsidRDefault="00D71ED3" w:rsidP="00B40775">
      <w:pPr>
        <w:pStyle w:val="NSecondaryBorder"/>
      </w:pPr>
      <w:r w:rsidRPr="00D04828">
        <w:t>the checkout</w:t>
      </w:r>
    </w:p>
    <w:p w14:paraId="5A4D49BA" w14:textId="77777777" w:rsidR="00B978E3" w:rsidRPr="00D04828" w:rsidRDefault="00B978E3" w:rsidP="00B978E3">
      <w:pPr>
        <w:pStyle w:val="main0"/>
        <w:rPr>
          <w:lang w:val="en-US"/>
        </w:rPr>
      </w:pPr>
    </w:p>
    <w:p w14:paraId="6212484C" w14:textId="77777777" w:rsidR="00B978E3" w:rsidRPr="00D04828" w:rsidRDefault="00B978E3" w:rsidP="00B978E3">
      <w:pPr>
        <w:pStyle w:val="main0"/>
        <w:rPr>
          <w:lang w:val="en-US"/>
        </w:rPr>
      </w:pPr>
    </w:p>
    <w:p w14:paraId="707C3BA0" w14:textId="77777777" w:rsidR="00B40775" w:rsidRPr="00D04828" w:rsidRDefault="00B40775" w:rsidP="00D71ED3">
      <w:pPr>
        <w:pStyle w:val="MainBorder"/>
        <w:rPr>
          <w:lang w:val="en-US"/>
        </w:rPr>
        <w:sectPr w:rsidR="00B40775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AEF322" w14:textId="3F711696" w:rsidR="00D71ED3" w:rsidRPr="00D04828" w:rsidRDefault="00D71ED3" w:rsidP="00D71ED3">
      <w:pPr>
        <w:pStyle w:val="MainBorder"/>
        <w:rPr>
          <w:lang w:val="en-US"/>
        </w:rPr>
      </w:pPr>
      <w:r w:rsidRPr="00D04828">
        <w:rPr>
          <w:lang w:val="en-US"/>
        </w:rPr>
        <w:t>einkaufen gehen</w:t>
      </w:r>
    </w:p>
    <w:p w14:paraId="726C82BE" w14:textId="07CFC74E" w:rsidR="00B978E3" w:rsidRDefault="00D71ED3" w:rsidP="00B40775">
      <w:pPr>
        <w:pStyle w:val="NSecondaryBorder"/>
      </w:pPr>
      <w:r w:rsidRPr="002B61B2">
        <w:t>to go shopping</w:t>
      </w:r>
    </w:p>
    <w:p w14:paraId="491DAEBD" w14:textId="12C5535E" w:rsidR="00B40775" w:rsidRDefault="00B40775" w:rsidP="00B40775">
      <w:pPr>
        <w:pStyle w:val="NSecondaryBorder"/>
      </w:pPr>
    </w:p>
    <w:p w14:paraId="371BF44C" w14:textId="77777777" w:rsidR="00B40775" w:rsidRPr="002B61B2" w:rsidRDefault="00B40775" w:rsidP="00B40775">
      <w:pPr>
        <w:pStyle w:val="NSecondaryBorder"/>
      </w:pPr>
    </w:p>
    <w:p w14:paraId="4512EBDF" w14:textId="4D9A2F02" w:rsidR="00D71ED3" w:rsidRPr="00D04828" w:rsidRDefault="00D71ED3" w:rsidP="00D71ED3">
      <w:pPr>
        <w:pStyle w:val="MainBorder"/>
      </w:pPr>
      <w:r w:rsidRPr="00D04828">
        <w:t>kaufen</w:t>
      </w:r>
    </w:p>
    <w:p w14:paraId="47E0ABE2" w14:textId="4677D576" w:rsidR="00B978E3" w:rsidRPr="00D04828" w:rsidRDefault="00D71ED3" w:rsidP="00B40775">
      <w:pPr>
        <w:pStyle w:val="NSecondaryBorder"/>
        <w:rPr>
          <w:lang w:val="de-DE"/>
        </w:rPr>
      </w:pPr>
      <w:r w:rsidRPr="00D04828">
        <w:rPr>
          <w:lang w:val="de-DE"/>
        </w:rPr>
        <w:t>to buy</w:t>
      </w:r>
    </w:p>
    <w:p w14:paraId="7E44DF23" w14:textId="333148A9" w:rsidR="00B40775" w:rsidRPr="00D04828" w:rsidRDefault="00B40775" w:rsidP="00B40775">
      <w:pPr>
        <w:pStyle w:val="NSecondaryBorder"/>
        <w:rPr>
          <w:lang w:val="de-DE"/>
        </w:rPr>
      </w:pPr>
    </w:p>
    <w:p w14:paraId="04BD5A7C" w14:textId="77777777" w:rsidR="00B40775" w:rsidRPr="00D04828" w:rsidRDefault="00B40775" w:rsidP="00B40775">
      <w:pPr>
        <w:pStyle w:val="NSecondaryBorder"/>
        <w:rPr>
          <w:lang w:val="de-DE"/>
        </w:rPr>
      </w:pPr>
    </w:p>
    <w:p w14:paraId="7150C92F" w14:textId="2F0A3BE4" w:rsidR="00D71ED3" w:rsidRPr="00D04828" w:rsidRDefault="00D71ED3" w:rsidP="00D71ED3">
      <w:pPr>
        <w:pStyle w:val="MainBorder"/>
      </w:pPr>
      <w:r w:rsidRPr="00D04828">
        <w:t>verkaufen</w:t>
      </w:r>
    </w:p>
    <w:p w14:paraId="112ED67F" w14:textId="43430317" w:rsidR="00B978E3" w:rsidRPr="00D04828" w:rsidRDefault="00D71ED3" w:rsidP="00B40775">
      <w:pPr>
        <w:pStyle w:val="NSecondaryBorder"/>
        <w:rPr>
          <w:lang w:val="de-DE"/>
        </w:rPr>
      </w:pPr>
      <w:r w:rsidRPr="00D04828">
        <w:rPr>
          <w:lang w:val="de-DE"/>
        </w:rPr>
        <w:t>to sell</w:t>
      </w:r>
    </w:p>
    <w:p w14:paraId="3DEDCB39" w14:textId="220CB637" w:rsidR="00D71ED3" w:rsidRPr="00D04828" w:rsidRDefault="00D71ED3" w:rsidP="00D71ED3">
      <w:pPr>
        <w:pStyle w:val="MainBorder"/>
      </w:pPr>
      <w:r w:rsidRPr="00D04828">
        <w:t>nehmen</w:t>
      </w:r>
    </w:p>
    <w:p w14:paraId="4CE76E00" w14:textId="6F44E76A" w:rsidR="00B978E3" w:rsidRDefault="00D71ED3" w:rsidP="00B40775">
      <w:pPr>
        <w:pStyle w:val="NSecondaryBorder"/>
      </w:pPr>
      <w:r w:rsidRPr="00D71ED3">
        <w:t>to take</w:t>
      </w:r>
    </w:p>
    <w:p w14:paraId="416EB954" w14:textId="4FC8B40A" w:rsidR="00B40775" w:rsidRDefault="00B40775" w:rsidP="00B40775">
      <w:pPr>
        <w:pStyle w:val="NSecondaryBorder"/>
      </w:pPr>
    </w:p>
    <w:p w14:paraId="61AFCC61" w14:textId="77777777" w:rsidR="00B40775" w:rsidRDefault="00B40775" w:rsidP="00B40775">
      <w:pPr>
        <w:pStyle w:val="NSecondaryBorder"/>
      </w:pPr>
    </w:p>
    <w:p w14:paraId="29E05B5B" w14:textId="5CB72615" w:rsidR="00D71ED3" w:rsidRPr="00D71ED3" w:rsidRDefault="00D71ED3" w:rsidP="00D71ED3">
      <w:pPr>
        <w:pStyle w:val="MainBorder"/>
        <w:rPr>
          <w:lang w:val="en-US"/>
        </w:rPr>
      </w:pPr>
      <w:r w:rsidRPr="00D71ED3">
        <w:rPr>
          <w:lang w:val="en-US"/>
        </w:rPr>
        <w:t>kosten</w:t>
      </w:r>
    </w:p>
    <w:p w14:paraId="674D2EE4" w14:textId="3040A2E5" w:rsidR="00D71ED3" w:rsidRDefault="00D71ED3" w:rsidP="00B40775">
      <w:pPr>
        <w:pStyle w:val="NSecondaryBorder"/>
      </w:pPr>
      <w:r w:rsidRPr="00D71ED3">
        <w:t>to cost</w:t>
      </w:r>
    </w:p>
    <w:p w14:paraId="3AB5F61F" w14:textId="71AFCF50" w:rsidR="00B40775" w:rsidRDefault="00B40775" w:rsidP="00B40775">
      <w:pPr>
        <w:pStyle w:val="NSecondaryBorder"/>
      </w:pPr>
    </w:p>
    <w:p w14:paraId="00B117EB" w14:textId="77777777" w:rsidR="00B40775" w:rsidRDefault="00B40775" w:rsidP="00B40775">
      <w:pPr>
        <w:pStyle w:val="NSecondaryBorder"/>
      </w:pPr>
    </w:p>
    <w:p w14:paraId="5240592D" w14:textId="793CE61E" w:rsidR="00D71ED3" w:rsidRPr="00D71ED3" w:rsidRDefault="00D71ED3" w:rsidP="00D71ED3">
      <w:pPr>
        <w:pStyle w:val="MainBorder"/>
        <w:rPr>
          <w:lang w:val="en-US"/>
        </w:rPr>
      </w:pPr>
      <w:r w:rsidRPr="00D71ED3">
        <w:rPr>
          <w:lang w:val="en-US"/>
        </w:rPr>
        <w:t>bezahlen</w:t>
      </w:r>
    </w:p>
    <w:p w14:paraId="66576383" w14:textId="3054FBB8" w:rsidR="00D71ED3" w:rsidRPr="00D71ED3" w:rsidRDefault="00D71ED3" w:rsidP="00B40775">
      <w:pPr>
        <w:pStyle w:val="NSecondaryBorder"/>
      </w:pPr>
      <w:r w:rsidRPr="00D71ED3">
        <w:t>to pay</w:t>
      </w:r>
    </w:p>
    <w:p w14:paraId="074F5010" w14:textId="47498E32" w:rsidR="00D71ED3" w:rsidRPr="00D04828" w:rsidRDefault="00D71ED3" w:rsidP="00D71ED3">
      <w:pPr>
        <w:pStyle w:val="MainBorder"/>
        <w:rPr>
          <w:lang w:val="en-US"/>
        </w:rPr>
      </w:pPr>
      <w:r w:rsidRPr="00D04828">
        <w:rPr>
          <w:lang w:val="en-US"/>
        </w:rPr>
        <w:t>teuer</w:t>
      </w:r>
    </w:p>
    <w:p w14:paraId="790F03C0" w14:textId="24EF3C8F" w:rsidR="00D71ED3" w:rsidRPr="00D04828" w:rsidRDefault="00D71ED3" w:rsidP="00B40775">
      <w:pPr>
        <w:pStyle w:val="NSecondaryBorder"/>
      </w:pPr>
      <w:r w:rsidRPr="00D04828">
        <w:t>expensive</w:t>
      </w:r>
    </w:p>
    <w:p w14:paraId="08F2F78C" w14:textId="6C0F5A4F" w:rsidR="00B40775" w:rsidRPr="00D04828" w:rsidRDefault="00B40775" w:rsidP="00B40775">
      <w:pPr>
        <w:pStyle w:val="NSecondaryBorder"/>
      </w:pPr>
    </w:p>
    <w:p w14:paraId="240883D9" w14:textId="77777777" w:rsidR="00B40775" w:rsidRPr="00D04828" w:rsidRDefault="00B40775" w:rsidP="00B40775">
      <w:pPr>
        <w:pStyle w:val="NSecondaryBorder"/>
      </w:pPr>
    </w:p>
    <w:p w14:paraId="56E7237C" w14:textId="3126F8C0" w:rsidR="00D71ED3" w:rsidRPr="00D04828" w:rsidRDefault="00D71ED3" w:rsidP="00D71ED3">
      <w:pPr>
        <w:pStyle w:val="MainBorder"/>
        <w:rPr>
          <w:lang w:val="en-US"/>
        </w:rPr>
      </w:pPr>
      <w:r w:rsidRPr="00D04828">
        <w:rPr>
          <w:lang w:val="en-US"/>
        </w:rPr>
        <w:t>billig</w:t>
      </w:r>
    </w:p>
    <w:p w14:paraId="0CE11FB4" w14:textId="75B6D05B" w:rsidR="00D71ED3" w:rsidRPr="00D04828" w:rsidRDefault="00D71ED3" w:rsidP="00B40775">
      <w:pPr>
        <w:pStyle w:val="NSecondaryBorder"/>
      </w:pPr>
      <w:r w:rsidRPr="00D04828">
        <w:t>cheap</w:t>
      </w:r>
    </w:p>
    <w:p w14:paraId="01641991" w14:textId="78356F5E" w:rsidR="00B40775" w:rsidRPr="00D04828" w:rsidRDefault="00B40775" w:rsidP="00B40775">
      <w:pPr>
        <w:pStyle w:val="Auxiliary"/>
        <w:rPr>
          <w:lang w:val="en-US"/>
        </w:rPr>
      </w:pPr>
    </w:p>
    <w:p w14:paraId="34FE62FC" w14:textId="1E2829E7" w:rsidR="00B40775" w:rsidRPr="00D04828" w:rsidRDefault="00B40775" w:rsidP="00B40775">
      <w:pPr>
        <w:pStyle w:val="Auxiliary"/>
        <w:rPr>
          <w:lang w:val="en-US"/>
        </w:rPr>
      </w:pPr>
    </w:p>
    <w:p w14:paraId="05DC39EB" w14:textId="6CA6AC48" w:rsidR="00B40775" w:rsidRPr="00D04828" w:rsidRDefault="00B40775" w:rsidP="00B40775">
      <w:pPr>
        <w:pStyle w:val="Auxiliary"/>
        <w:rPr>
          <w:lang w:val="en-US"/>
        </w:rPr>
      </w:pPr>
    </w:p>
    <w:p w14:paraId="31A6E480" w14:textId="77777777" w:rsidR="00B40775" w:rsidRPr="00D04828" w:rsidRDefault="00B40775" w:rsidP="00B40775">
      <w:pPr>
        <w:pStyle w:val="Auxiliary"/>
        <w:rPr>
          <w:lang w:val="en-US"/>
        </w:rPr>
      </w:pPr>
    </w:p>
    <w:p w14:paraId="014D9DD2" w14:textId="77777777" w:rsidR="00B40775" w:rsidRPr="00D04828" w:rsidRDefault="00B40775" w:rsidP="00B978E3">
      <w:pPr>
        <w:pStyle w:val="main0"/>
        <w:rPr>
          <w:lang w:val="en-US"/>
        </w:rPr>
        <w:sectPr w:rsidR="00B40775" w:rsidRPr="00D04828" w:rsidSect="00B40775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4DCD518" w14:textId="69085FBC" w:rsidR="00B978E3" w:rsidRPr="00D04828" w:rsidRDefault="00B978E3" w:rsidP="00B978E3">
      <w:pPr>
        <w:pStyle w:val="main0"/>
        <w:rPr>
          <w:lang w:val="en-US"/>
        </w:rPr>
      </w:pPr>
    </w:p>
    <w:p w14:paraId="46E7B43D" w14:textId="6A98C51C" w:rsidR="00B978E3" w:rsidRPr="00D04828" w:rsidRDefault="00B978E3" w:rsidP="00B978E3">
      <w:pPr>
        <w:pStyle w:val="main0"/>
        <w:rPr>
          <w:lang w:val="en-US"/>
        </w:rPr>
      </w:pPr>
    </w:p>
    <w:p w14:paraId="01CEAF5F" w14:textId="712A8E13" w:rsidR="00B40775" w:rsidRPr="00D04828" w:rsidRDefault="00B40775" w:rsidP="00B978E3">
      <w:pPr>
        <w:pStyle w:val="main0"/>
        <w:rPr>
          <w:lang w:val="en-US"/>
        </w:rPr>
      </w:pPr>
    </w:p>
    <w:p w14:paraId="08996273" w14:textId="77777777" w:rsidR="00B40775" w:rsidRPr="00D04828" w:rsidRDefault="00B40775" w:rsidP="00B978E3">
      <w:pPr>
        <w:pStyle w:val="main0"/>
        <w:rPr>
          <w:lang w:val="en-US"/>
        </w:rPr>
      </w:pPr>
    </w:p>
    <w:p w14:paraId="007228B9" w14:textId="77777777" w:rsidR="00B40775" w:rsidRPr="00D04828" w:rsidRDefault="00B40775" w:rsidP="00B978E3">
      <w:pPr>
        <w:pStyle w:val="main0"/>
        <w:rPr>
          <w:lang w:val="en-US"/>
        </w:rPr>
      </w:pPr>
    </w:p>
    <w:p w14:paraId="22728B7F" w14:textId="77777777" w:rsidR="00D71ED3" w:rsidRPr="00D71ED3" w:rsidRDefault="00D71ED3" w:rsidP="00D71ED3">
      <w:pPr>
        <w:pStyle w:val="main0"/>
      </w:pPr>
      <w:r w:rsidRPr="00D71ED3">
        <w:t xml:space="preserve">Kannst du mir Milch mitbringen, wenn du </w:t>
      </w:r>
      <w:r w:rsidRPr="00D71ED3">
        <w:rPr>
          <w:u w:val="single"/>
        </w:rPr>
        <w:t>einkaufen gehst</w:t>
      </w:r>
      <w:r w:rsidRPr="00D71ED3">
        <w:t>?</w:t>
      </w:r>
    </w:p>
    <w:p w14:paraId="3CC254DB" w14:textId="3690F32F" w:rsidR="00B978E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Can you buy me some milk when you </w:t>
      </w:r>
      <w:r w:rsidRPr="009C57FE">
        <w:rPr>
          <w:u w:val="single"/>
          <w:lang w:val="en-US"/>
        </w:rPr>
        <w:t>go shopping</w:t>
      </w:r>
      <w:r w:rsidRPr="009C57FE">
        <w:rPr>
          <w:lang w:val="en-US"/>
        </w:rPr>
        <w:t>?</w:t>
      </w:r>
    </w:p>
    <w:p w14:paraId="71CE31D5" w14:textId="0E5AA2EE" w:rsidR="00B40775" w:rsidRPr="009C57FE" w:rsidRDefault="00B40775" w:rsidP="00B40775">
      <w:pPr>
        <w:pStyle w:val="Auxiliary"/>
        <w:rPr>
          <w:lang w:val="en-US"/>
        </w:rPr>
      </w:pPr>
    </w:p>
    <w:p w14:paraId="46294353" w14:textId="77777777" w:rsidR="00B40775" w:rsidRPr="009C57FE" w:rsidRDefault="00B40775" w:rsidP="00B40775">
      <w:pPr>
        <w:pStyle w:val="Auxiliary"/>
        <w:rPr>
          <w:lang w:val="en-US"/>
        </w:rPr>
      </w:pPr>
    </w:p>
    <w:p w14:paraId="0C7F048F" w14:textId="77777777" w:rsidR="00D71ED3" w:rsidRPr="00D71ED3" w:rsidRDefault="00D71ED3" w:rsidP="00D71ED3">
      <w:pPr>
        <w:pStyle w:val="main0"/>
      </w:pPr>
      <w:r w:rsidRPr="00D71ED3">
        <w:t xml:space="preserve">Die </w:t>
      </w:r>
      <w:r w:rsidRPr="00D71ED3">
        <w:rPr>
          <w:u w:val="single"/>
        </w:rPr>
        <w:t>Einkaufswagen</w:t>
      </w:r>
      <w:r w:rsidRPr="00D71ED3">
        <w:t xml:space="preserve"> im Supermarkt haben immer seltsame Räder.</w:t>
      </w:r>
    </w:p>
    <w:p w14:paraId="063E20A4" w14:textId="3808B034" w:rsidR="00B978E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shopping carts</w:t>
      </w:r>
      <w:r w:rsidRPr="009C57FE">
        <w:rPr>
          <w:lang w:val="en-US"/>
        </w:rPr>
        <w:t xml:space="preserve"> in the supermarket always have strange wheels.</w:t>
      </w:r>
    </w:p>
    <w:p w14:paraId="405C87B1" w14:textId="38CE721C" w:rsidR="00B40775" w:rsidRPr="009C57FE" w:rsidRDefault="00B40775" w:rsidP="00B40775">
      <w:pPr>
        <w:pStyle w:val="Auxiliary"/>
        <w:rPr>
          <w:lang w:val="en-US"/>
        </w:rPr>
      </w:pPr>
    </w:p>
    <w:p w14:paraId="62FC69B9" w14:textId="77777777" w:rsidR="00B40775" w:rsidRPr="009C57FE" w:rsidRDefault="00B40775" w:rsidP="00B40775">
      <w:pPr>
        <w:pStyle w:val="Auxiliary"/>
        <w:rPr>
          <w:lang w:val="en-US"/>
        </w:rPr>
      </w:pPr>
    </w:p>
    <w:p w14:paraId="360A04E9" w14:textId="77777777" w:rsidR="00D71ED3" w:rsidRPr="00D71ED3" w:rsidRDefault="00D71ED3" w:rsidP="00D71ED3">
      <w:pPr>
        <w:pStyle w:val="main0"/>
      </w:pPr>
      <w:r w:rsidRPr="00D71ED3">
        <w:t xml:space="preserve">Bezahl deine Artikel an der </w:t>
      </w:r>
      <w:r w:rsidRPr="00D71ED3">
        <w:rPr>
          <w:u w:val="single"/>
        </w:rPr>
        <w:t>Kasse</w:t>
      </w:r>
      <w:r w:rsidRPr="00D71ED3">
        <w:t xml:space="preserve"> im Erdgeschoss.</w:t>
      </w:r>
    </w:p>
    <w:p w14:paraId="1876E735" w14:textId="0870B7FA" w:rsidR="00B978E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Pay for your goods at the </w:t>
      </w:r>
      <w:r w:rsidRPr="009C57FE">
        <w:rPr>
          <w:u w:val="single"/>
          <w:lang w:val="en-US"/>
        </w:rPr>
        <w:t>checkout</w:t>
      </w:r>
      <w:r w:rsidRPr="009C57FE">
        <w:rPr>
          <w:lang w:val="en-US"/>
        </w:rPr>
        <w:t xml:space="preserve"> on the ground floor.</w:t>
      </w:r>
    </w:p>
    <w:p w14:paraId="674E9629" w14:textId="4CE38068" w:rsidR="00B40775" w:rsidRPr="009C57FE" w:rsidRDefault="00B40775" w:rsidP="00B40775">
      <w:pPr>
        <w:pStyle w:val="Auxiliary"/>
        <w:rPr>
          <w:lang w:val="en-US"/>
        </w:rPr>
      </w:pPr>
    </w:p>
    <w:p w14:paraId="4EC1E3A2" w14:textId="77777777" w:rsidR="00B40775" w:rsidRPr="009C57FE" w:rsidRDefault="00B40775" w:rsidP="00B40775">
      <w:pPr>
        <w:pStyle w:val="Auxiliary"/>
        <w:rPr>
          <w:lang w:val="en-US"/>
        </w:rPr>
      </w:pPr>
    </w:p>
    <w:p w14:paraId="0A833E78" w14:textId="77777777" w:rsidR="00D71ED3" w:rsidRPr="00D71ED3" w:rsidRDefault="00D71ED3" w:rsidP="00D71ED3">
      <w:pPr>
        <w:pStyle w:val="main0"/>
      </w:pPr>
      <w:r w:rsidRPr="00D71ED3">
        <w:t xml:space="preserve">Wo kann ich Briefmarken </w:t>
      </w:r>
      <w:r w:rsidRPr="00D71ED3">
        <w:rPr>
          <w:u w:val="single"/>
        </w:rPr>
        <w:t>kaufen</w:t>
      </w:r>
      <w:r w:rsidRPr="00D71ED3">
        <w:t>?</w:t>
      </w:r>
    </w:p>
    <w:p w14:paraId="24909580" w14:textId="7F468D1F" w:rsidR="00B978E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Where can I </w:t>
      </w:r>
      <w:r w:rsidRPr="009C57FE">
        <w:rPr>
          <w:u w:val="single"/>
          <w:lang w:val="en-US"/>
        </w:rPr>
        <w:t>buy</w:t>
      </w:r>
      <w:r w:rsidRPr="009C57FE">
        <w:rPr>
          <w:lang w:val="en-US"/>
        </w:rPr>
        <w:t xml:space="preserve"> stamps?</w:t>
      </w:r>
    </w:p>
    <w:p w14:paraId="50A0E535" w14:textId="47860156" w:rsidR="00B40775" w:rsidRPr="009C57FE" w:rsidRDefault="00B40775" w:rsidP="00B40775">
      <w:pPr>
        <w:pStyle w:val="Auxiliary"/>
        <w:rPr>
          <w:lang w:val="en-US"/>
        </w:rPr>
      </w:pPr>
    </w:p>
    <w:p w14:paraId="7AEE2D56" w14:textId="77777777" w:rsidR="00B40775" w:rsidRPr="009C57FE" w:rsidRDefault="00B40775" w:rsidP="00B40775">
      <w:pPr>
        <w:pStyle w:val="Auxiliary"/>
        <w:rPr>
          <w:lang w:val="en-US"/>
        </w:rPr>
      </w:pPr>
    </w:p>
    <w:p w14:paraId="3763D657" w14:textId="77777777" w:rsidR="00B40775" w:rsidRPr="009C57FE" w:rsidRDefault="00B40775" w:rsidP="00D71ED3">
      <w:pPr>
        <w:pStyle w:val="main0"/>
        <w:rPr>
          <w:u w:val="single"/>
          <w:lang w:val="en-US"/>
        </w:rPr>
        <w:sectPr w:rsidR="00B40775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DB9813" w14:textId="1E4E2811" w:rsidR="00D71ED3" w:rsidRPr="00D71ED3" w:rsidRDefault="00D71ED3" w:rsidP="00D71ED3">
      <w:pPr>
        <w:pStyle w:val="main0"/>
      </w:pPr>
      <w:r w:rsidRPr="00D71ED3">
        <w:rPr>
          <w:u w:val="single"/>
        </w:rPr>
        <w:t>Verkaufen</w:t>
      </w:r>
      <w:r w:rsidRPr="00D71ED3">
        <w:t xml:space="preserve"> Sie Zeitungen?</w:t>
      </w:r>
    </w:p>
    <w:p w14:paraId="59C420A5" w14:textId="482D019B" w:rsidR="00B978E3" w:rsidRDefault="00D71ED3" w:rsidP="00B40775">
      <w:pPr>
        <w:pStyle w:val="Auxiliary"/>
      </w:pPr>
      <w:r w:rsidRPr="00D71ED3">
        <w:t xml:space="preserve">Do you </w:t>
      </w:r>
      <w:r w:rsidRPr="00D71ED3">
        <w:rPr>
          <w:u w:val="single"/>
        </w:rPr>
        <w:t>sell</w:t>
      </w:r>
      <w:r w:rsidRPr="00D71ED3">
        <w:t xml:space="preserve"> newspapers?</w:t>
      </w:r>
    </w:p>
    <w:p w14:paraId="01A3635D" w14:textId="7427A845" w:rsidR="00B40775" w:rsidRDefault="00B40775" w:rsidP="00B40775">
      <w:pPr>
        <w:pStyle w:val="Auxiliary"/>
      </w:pPr>
    </w:p>
    <w:p w14:paraId="306F55D5" w14:textId="77777777" w:rsidR="00B40775" w:rsidRPr="00D71ED3" w:rsidRDefault="00B40775" w:rsidP="00B40775">
      <w:pPr>
        <w:pStyle w:val="Auxiliary"/>
      </w:pPr>
    </w:p>
    <w:p w14:paraId="71B41E40" w14:textId="77777777" w:rsidR="00D71ED3" w:rsidRDefault="00D71ED3" w:rsidP="00D71ED3">
      <w:pPr>
        <w:pStyle w:val="main0"/>
      </w:pPr>
      <w:r>
        <w:t xml:space="preserve">Ich </w:t>
      </w:r>
      <w:r w:rsidRPr="00D71ED3">
        <w:rPr>
          <w:u w:val="single"/>
        </w:rPr>
        <w:t>nehme</w:t>
      </w:r>
      <w:r>
        <w:t xml:space="preserve"> ein Kilo Äpfel.</w:t>
      </w:r>
    </w:p>
    <w:p w14:paraId="54254F47" w14:textId="25F96D0C" w:rsidR="00B978E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I'll </w:t>
      </w:r>
      <w:r w:rsidRPr="009C57FE">
        <w:rPr>
          <w:u w:val="single"/>
          <w:lang w:val="en-US"/>
        </w:rPr>
        <w:t>take</w:t>
      </w:r>
      <w:r w:rsidRPr="009C57FE">
        <w:rPr>
          <w:lang w:val="en-US"/>
        </w:rPr>
        <w:t xml:space="preserve"> a kilo of apples.</w:t>
      </w:r>
    </w:p>
    <w:p w14:paraId="6B681376" w14:textId="77777777" w:rsidR="00D71ED3" w:rsidRPr="00D71ED3" w:rsidRDefault="00D71ED3" w:rsidP="00D71ED3">
      <w:pPr>
        <w:pStyle w:val="main0"/>
      </w:pPr>
      <w:r w:rsidRPr="00D71ED3">
        <w:t xml:space="preserve">Wie viel </w:t>
      </w:r>
      <w:r w:rsidRPr="00D71ED3">
        <w:rPr>
          <w:u w:val="single"/>
        </w:rPr>
        <w:t>kostet</w:t>
      </w:r>
      <w:r w:rsidRPr="00D71ED3">
        <w:t xml:space="preserve"> ein Brot?</w:t>
      </w:r>
    </w:p>
    <w:p w14:paraId="30438373" w14:textId="3A3C87A6" w:rsidR="008A3861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How much does a loaf of bread </w:t>
      </w:r>
      <w:r w:rsidRPr="009C57FE">
        <w:rPr>
          <w:u w:val="single"/>
          <w:lang w:val="en-US"/>
        </w:rPr>
        <w:t>cost</w:t>
      </w:r>
      <w:r w:rsidRPr="009C57FE">
        <w:rPr>
          <w:lang w:val="en-US"/>
        </w:rPr>
        <w:t>?</w:t>
      </w:r>
    </w:p>
    <w:p w14:paraId="3F2CB8C8" w14:textId="31B9A374" w:rsidR="00B40775" w:rsidRPr="009C57FE" w:rsidRDefault="00B40775" w:rsidP="00B40775">
      <w:pPr>
        <w:pStyle w:val="Auxiliary"/>
        <w:rPr>
          <w:lang w:val="en-US"/>
        </w:rPr>
      </w:pPr>
    </w:p>
    <w:p w14:paraId="39C067F7" w14:textId="77777777" w:rsidR="00B40775" w:rsidRPr="009C57FE" w:rsidRDefault="00B40775" w:rsidP="00B40775">
      <w:pPr>
        <w:pStyle w:val="Auxiliary"/>
        <w:rPr>
          <w:lang w:val="en-US"/>
        </w:rPr>
      </w:pPr>
    </w:p>
    <w:p w14:paraId="1F75C8D0" w14:textId="77777777" w:rsidR="00D71ED3" w:rsidRPr="00D71ED3" w:rsidRDefault="00D71ED3" w:rsidP="00D71ED3">
      <w:pPr>
        <w:pStyle w:val="main0"/>
        <w:rPr>
          <w:lang w:val="en-US"/>
        </w:rPr>
      </w:pPr>
      <w:r w:rsidRPr="00D71ED3">
        <w:rPr>
          <w:lang w:val="en-US"/>
        </w:rPr>
        <w:t xml:space="preserve">Ich </w:t>
      </w:r>
      <w:r w:rsidRPr="00D71ED3">
        <w:rPr>
          <w:u w:val="single"/>
          <w:lang w:val="en-US"/>
        </w:rPr>
        <w:t>bezahle</w:t>
      </w:r>
      <w:r w:rsidRPr="00D71ED3">
        <w:rPr>
          <w:lang w:val="en-US"/>
        </w:rPr>
        <w:t xml:space="preserve"> bar.</w:t>
      </w:r>
    </w:p>
    <w:p w14:paraId="640330ED" w14:textId="04A58F82" w:rsidR="008A3861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I'll </w:t>
      </w:r>
      <w:r w:rsidRPr="009C57FE">
        <w:rPr>
          <w:u w:val="single"/>
          <w:lang w:val="en-US"/>
        </w:rPr>
        <w:t>pay</w:t>
      </w:r>
      <w:r w:rsidRPr="009C57FE">
        <w:rPr>
          <w:lang w:val="en-US"/>
        </w:rPr>
        <w:t xml:space="preserve"> cash.</w:t>
      </w:r>
    </w:p>
    <w:p w14:paraId="2414AC91" w14:textId="77777777" w:rsidR="00B40775" w:rsidRPr="009C57FE" w:rsidRDefault="00B40775" w:rsidP="00D71ED3">
      <w:pPr>
        <w:pStyle w:val="main0"/>
        <w:rPr>
          <w:lang w:val="en-US"/>
        </w:rPr>
        <w:sectPr w:rsidR="00B40775" w:rsidRPr="009C57FE" w:rsidSect="00B407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A85506" w14:textId="74D284B1" w:rsidR="00B40775" w:rsidRPr="009C57FE" w:rsidRDefault="00B40775" w:rsidP="00B40775">
      <w:pPr>
        <w:pStyle w:val="Auxiliary"/>
        <w:rPr>
          <w:lang w:val="en-US"/>
        </w:rPr>
      </w:pPr>
    </w:p>
    <w:p w14:paraId="4B397F60" w14:textId="77777777" w:rsidR="00B40775" w:rsidRPr="009C57FE" w:rsidRDefault="00B40775" w:rsidP="00B40775">
      <w:pPr>
        <w:pStyle w:val="Auxiliary"/>
        <w:rPr>
          <w:lang w:val="en-US"/>
        </w:rPr>
      </w:pPr>
    </w:p>
    <w:p w14:paraId="3F10F7C2" w14:textId="25614BDE" w:rsidR="00D71ED3" w:rsidRPr="00D71ED3" w:rsidRDefault="00D71ED3" w:rsidP="00D71ED3">
      <w:pPr>
        <w:pStyle w:val="main0"/>
      </w:pPr>
      <w:r w:rsidRPr="00D71ED3">
        <w:t xml:space="preserve">15 Euro für eine Tasse Kaffee ist sehr </w:t>
      </w:r>
      <w:r w:rsidRPr="00D71ED3">
        <w:rPr>
          <w:u w:val="single"/>
        </w:rPr>
        <w:t>teuer</w:t>
      </w:r>
      <w:r w:rsidRPr="00D71ED3">
        <w:t>.</w:t>
      </w:r>
    </w:p>
    <w:p w14:paraId="5B53186B" w14:textId="77D85020" w:rsidR="008A3861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15 euros for a cup of coffee is very </w:t>
      </w:r>
      <w:r w:rsidRPr="009C57FE">
        <w:rPr>
          <w:u w:val="single"/>
          <w:lang w:val="en-US"/>
        </w:rPr>
        <w:t>expensive</w:t>
      </w:r>
      <w:r w:rsidRPr="009C57FE">
        <w:rPr>
          <w:lang w:val="en-US"/>
        </w:rPr>
        <w:t>.</w:t>
      </w:r>
    </w:p>
    <w:p w14:paraId="4086DC0D" w14:textId="10B4C574" w:rsidR="00B40775" w:rsidRPr="009C57FE" w:rsidRDefault="00B40775" w:rsidP="00B40775">
      <w:pPr>
        <w:pStyle w:val="Auxiliary"/>
        <w:rPr>
          <w:lang w:val="en-US"/>
        </w:rPr>
      </w:pPr>
    </w:p>
    <w:p w14:paraId="0207A7BF" w14:textId="77777777" w:rsidR="00B40775" w:rsidRPr="009C57FE" w:rsidRDefault="00B40775" w:rsidP="00B40775">
      <w:pPr>
        <w:pStyle w:val="Auxiliary"/>
        <w:rPr>
          <w:lang w:val="en-US"/>
        </w:rPr>
      </w:pPr>
    </w:p>
    <w:p w14:paraId="564CDCB6" w14:textId="77777777" w:rsidR="00D71ED3" w:rsidRPr="00D71ED3" w:rsidRDefault="00D71ED3" w:rsidP="00D71ED3">
      <w:pPr>
        <w:pStyle w:val="main0"/>
      </w:pPr>
      <w:r w:rsidRPr="00D71ED3">
        <w:t xml:space="preserve">Normale Milch ist üblicherweise </w:t>
      </w:r>
      <w:r w:rsidRPr="00D71ED3">
        <w:rPr>
          <w:u w:val="single"/>
        </w:rPr>
        <w:t>billiger</w:t>
      </w:r>
      <w:r w:rsidRPr="00D71ED3">
        <w:t xml:space="preserve"> als Biomilch.</w:t>
      </w:r>
    </w:p>
    <w:p w14:paraId="33FFA017" w14:textId="5DBC02E3" w:rsidR="008A3861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Normal milk is usually </w:t>
      </w:r>
      <w:r w:rsidRPr="009C57FE">
        <w:rPr>
          <w:u w:val="single"/>
          <w:lang w:val="en-US"/>
        </w:rPr>
        <w:t>cheaper</w:t>
      </w:r>
      <w:r w:rsidRPr="009C57FE">
        <w:rPr>
          <w:lang w:val="en-US"/>
        </w:rPr>
        <w:t xml:space="preserve"> than organic milk.</w:t>
      </w:r>
    </w:p>
    <w:p w14:paraId="47B7F05D" w14:textId="473E7D2B" w:rsidR="008A3861" w:rsidRDefault="008A3861" w:rsidP="00E44962">
      <w:pPr>
        <w:pStyle w:val="main0"/>
        <w:rPr>
          <w:lang w:val="en-US"/>
        </w:rPr>
      </w:pPr>
    </w:p>
    <w:p w14:paraId="4354BFD9" w14:textId="2550D0E2" w:rsidR="00D71ED3" w:rsidRDefault="00D71ED3" w:rsidP="00E44962">
      <w:pPr>
        <w:pStyle w:val="main0"/>
        <w:rPr>
          <w:lang w:val="en-US"/>
        </w:rPr>
      </w:pPr>
    </w:p>
    <w:p w14:paraId="3435F8A6" w14:textId="77777777" w:rsidR="00D71ED3" w:rsidRPr="009F684F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590BFDD" w14:textId="09CA2CB5" w:rsidR="00D71ED3" w:rsidRPr="00265FDE" w:rsidRDefault="00D71ED3" w:rsidP="00D71ED3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2</w:t>
      </w:r>
      <w:r w:rsidRPr="00265FDE">
        <w:rPr>
          <w:rFonts w:eastAsia="Times New Roman"/>
          <w:b/>
          <w:bCs/>
        </w:rPr>
        <w:t xml:space="preserve">   </w:t>
      </w:r>
      <w:r w:rsidRPr="00D71ED3">
        <w:rPr>
          <w:rFonts w:eastAsia="Times New Roman"/>
          <w:b/>
          <w:bCs/>
        </w:rPr>
        <w:t>Einkaufen</w:t>
      </w:r>
    </w:p>
    <w:p w14:paraId="6D1D46AB" w14:textId="566A27CF" w:rsidR="00D71ED3" w:rsidRPr="000E7B58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71ED3">
        <w:rPr>
          <w:rFonts w:ascii="Times New Roman" w:eastAsia="Times New Roman" w:hAnsi="Times New Roman" w:cs="Times New Roman"/>
          <w:sz w:val="26"/>
          <w:szCs w:val="26"/>
        </w:rPr>
        <w:t>to go shopping</w:t>
      </w:r>
    </w:p>
    <w:p w14:paraId="172CEF9B" w14:textId="77777777" w:rsidR="00D71ED3" w:rsidRPr="000E7B58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607C8E" w14:textId="77777777" w:rsidR="00D71ED3" w:rsidRDefault="00D71ED3" w:rsidP="00D71ED3">
      <w:pPr>
        <w:pStyle w:val="main0"/>
        <w:rPr>
          <w:lang w:val="en-US"/>
        </w:rPr>
      </w:pPr>
    </w:p>
    <w:p w14:paraId="045500CA" w14:textId="77777777" w:rsidR="00B40775" w:rsidRDefault="00B40775" w:rsidP="00D71ED3">
      <w:pPr>
        <w:pStyle w:val="MainBorder"/>
        <w:rPr>
          <w:lang w:val="en-US"/>
        </w:rPr>
        <w:sectPr w:rsidR="00B4077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D7FE09" w14:textId="3F42E4EC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der Rabatt</w:t>
      </w:r>
    </w:p>
    <w:p w14:paraId="34974C26" w14:textId="701D3045" w:rsidR="00D71ED3" w:rsidRDefault="00D71ED3" w:rsidP="00B40775">
      <w:pPr>
        <w:pStyle w:val="NSecondaryBorder"/>
      </w:pPr>
      <w:r w:rsidRPr="002B61B2">
        <w:t>the discount</w:t>
      </w:r>
    </w:p>
    <w:p w14:paraId="2AD1C194" w14:textId="4BFC0C07" w:rsidR="00B40775" w:rsidRDefault="00B40775" w:rsidP="00B40775">
      <w:pPr>
        <w:pStyle w:val="NSecondaryBorder"/>
      </w:pPr>
    </w:p>
    <w:p w14:paraId="1F664A67" w14:textId="77777777" w:rsidR="00B40775" w:rsidRPr="002B61B2" w:rsidRDefault="00B40775" w:rsidP="00B40775">
      <w:pPr>
        <w:pStyle w:val="NSecondaryBorder"/>
      </w:pPr>
    </w:p>
    <w:p w14:paraId="0CD827C7" w14:textId="7EBCA5D9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der Einkauf</w:t>
      </w:r>
    </w:p>
    <w:p w14:paraId="2B510B53" w14:textId="5B7ABBDB" w:rsidR="00D71ED3" w:rsidRPr="002B61B2" w:rsidRDefault="00D71ED3" w:rsidP="00B40775">
      <w:pPr>
        <w:pStyle w:val="NSecondaryBorder"/>
      </w:pPr>
      <w:r w:rsidRPr="002B61B2">
        <w:t>the purchase</w:t>
      </w:r>
    </w:p>
    <w:p w14:paraId="6A69C2F9" w14:textId="26336999" w:rsidR="00D71ED3" w:rsidRDefault="00D71ED3" w:rsidP="00D71ED3">
      <w:pPr>
        <w:pStyle w:val="MainBorder"/>
      </w:pPr>
      <w:r>
        <w:t>der Geschenk</w:t>
      </w:r>
      <w:r w:rsidRPr="00D71ED3">
        <w:rPr>
          <w:u w:val="single"/>
        </w:rPr>
        <w:t>gutschein</w:t>
      </w:r>
    </w:p>
    <w:p w14:paraId="5F2C277F" w14:textId="32410D70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the gift voucher</w:t>
      </w:r>
    </w:p>
    <w:p w14:paraId="04AD4820" w14:textId="06B49D37" w:rsidR="00B40775" w:rsidRDefault="00B40775" w:rsidP="00B40775">
      <w:pPr>
        <w:pStyle w:val="Auxiliary"/>
      </w:pPr>
    </w:p>
    <w:p w14:paraId="59FFF330" w14:textId="4B2158B8" w:rsidR="00B40775" w:rsidRDefault="00B40775" w:rsidP="00B40775">
      <w:pPr>
        <w:pStyle w:val="Auxiliary"/>
      </w:pPr>
    </w:p>
    <w:p w14:paraId="59557457" w14:textId="3E5D2438" w:rsidR="00B40775" w:rsidRDefault="00B40775" w:rsidP="00B40775">
      <w:pPr>
        <w:pStyle w:val="Auxiliary"/>
      </w:pPr>
    </w:p>
    <w:p w14:paraId="1643406D" w14:textId="77777777" w:rsidR="00B40775" w:rsidRDefault="00B40775" w:rsidP="00B40775">
      <w:pPr>
        <w:pStyle w:val="Auxiliary"/>
      </w:pPr>
    </w:p>
    <w:p w14:paraId="00379A0A" w14:textId="77777777" w:rsidR="00B40775" w:rsidRDefault="00B40775" w:rsidP="00D71ED3">
      <w:pPr>
        <w:pStyle w:val="main0"/>
        <w:sectPr w:rsidR="00B40775" w:rsidSect="00B407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2B0DED" w14:textId="4C0BEAB2" w:rsidR="00D71ED3" w:rsidRPr="00D71ED3" w:rsidRDefault="00D71ED3" w:rsidP="00D71ED3">
      <w:pPr>
        <w:pStyle w:val="main0"/>
      </w:pPr>
    </w:p>
    <w:p w14:paraId="00C20A21" w14:textId="77777777" w:rsidR="00D71ED3" w:rsidRPr="00D71ED3" w:rsidRDefault="00D71ED3" w:rsidP="00D71ED3">
      <w:pPr>
        <w:pStyle w:val="main0"/>
      </w:pPr>
    </w:p>
    <w:p w14:paraId="7430CFE8" w14:textId="1D66DE7D" w:rsidR="00D71ED3" w:rsidRDefault="00D71ED3" w:rsidP="00D71ED3">
      <w:pPr>
        <w:pStyle w:val="MainBorder"/>
      </w:pPr>
      <w:r>
        <w:t>die Garantie</w:t>
      </w:r>
    </w:p>
    <w:p w14:paraId="2F0B3CFA" w14:textId="0FA4FCA8" w:rsidR="00D71ED3" w:rsidRPr="002B61B2" w:rsidRDefault="00D71ED3" w:rsidP="00B40775">
      <w:pPr>
        <w:pStyle w:val="NSecondaryBorder"/>
      </w:pPr>
      <w:r w:rsidRPr="002B61B2">
        <w:t>the guarantee</w:t>
      </w:r>
    </w:p>
    <w:p w14:paraId="4E8EE87C" w14:textId="77777777" w:rsidR="00D71ED3" w:rsidRPr="002B61B2" w:rsidRDefault="00D71ED3" w:rsidP="00D71ED3">
      <w:pPr>
        <w:pStyle w:val="main0"/>
        <w:rPr>
          <w:lang w:val="en-US"/>
        </w:rPr>
      </w:pPr>
    </w:p>
    <w:p w14:paraId="5B79BBC1" w14:textId="77777777" w:rsidR="00D71ED3" w:rsidRPr="002B61B2" w:rsidRDefault="00D71ED3" w:rsidP="00D71ED3">
      <w:pPr>
        <w:pStyle w:val="main0"/>
        <w:rPr>
          <w:lang w:val="en-US"/>
        </w:rPr>
      </w:pPr>
    </w:p>
    <w:p w14:paraId="68FF6C55" w14:textId="0E7214F7" w:rsidR="00D71ED3" w:rsidRPr="002B61B2" w:rsidRDefault="00D71ED3" w:rsidP="00D71ED3">
      <w:pPr>
        <w:pStyle w:val="MainBorder"/>
        <w:rPr>
          <w:lang w:val="en-US"/>
        </w:rPr>
      </w:pPr>
      <w:r w:rsidRPr="002B61B2">
        <w:rPr>
          <w:lang w:val="en-US"/>
        </w:rPr>
        <w:t>das Sonderangebot</w:t>
      </w:r>
    </w:p>
    <w:p w14:paraId="6824CBBA" w14:textId="29EBDFFB" w:rsidR="00D71ED3" w:rsidRPr="002B61B2" w:rsidRDefault="00D71ED3" w:rsidP="00B40775">
      <w:pPr>
        <w:pStyle w:val="NSecondaryBorder"/>
      </w:pPr>
      <w:r w:rsidRPr="002B61B2">
        <w:t>the special offer</w:t>
      </w:r>
    </w:p>
    <w:p w14:paraId="45D72307" w14:textId="77777777" w:rsidR="00D71ED3" w:rsidRPr="002B61B2" w:rsidRDefault="00D71ED3" w:rsidP="00D71ED3">
      <w:pPr>
        <w:pStyle w:val="main0"/>
        <w:rPr>
          <w:lang w:val="en-US"/>
        </w:rPr>
      </w:pPr>
    </w:p>
    <w:p w14:paraId="6967AA0B" w14:textId="77777777" w:rsidR="00D71ED3" w:rsidRPr="002B61B2" w:rsidRDefault="00D71ED3" w:rsidP="00D71ED3">
      <w:pPr>
        <w:pStyle w:val="main0"/>
        <w:rPr>
          <w:lang w:val="en-US"/>
        </w:rPr>
      </w:pPr>
    </w:p>
    <w:p w14:paraId="6FDB394A" w14:textId="77777777" w:rsidR="00B40775" w:rsidRPr="009C57FE" w:rsidRDefault="00B40775" w:rsidP="00D71ED3">
      <w:pPr>
        <w:pStyle w:val="MainBorder"/>
        <w:rPr>
          <w:lang w:val="en-US"/>
        </w:rPr>
        <w:sectPr w:rsidR="00B40775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377DC9" w14:textId="7ABAEB21" w:rsidR="00D71ED3" w:rsidRDefault="00D71ED3" w:rsidP="00D71ED3">
      <w:pPr>
        <w:pStyle w:val="MainBorder"/>
      </w:pPr>
      <w:r>
        <w:t>stöbern</w:t>
      </w:r>
    </w:p>
    <w:p w14:paraId="48F3546B" w14:textId="24E96F12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to browse</w:t>
      </w:r>
    </w:p>
    <w:p w14:paraId="2A56D856" w14:textId="60B62A11" w:rsidR="00B40775" w:rsidRPr="009C57FE" w:rsidRDefault="00B40775" w:rsidP="00B40775">
      <w:pPr>
        <w:pStyle w:val="NSecondaryBorder"/>
        <w:rPr>
          <w:lang w:val="de-DE"/>
        </w:rPr>
      </w:pPr>
    </w:p>
    <w:p w14:paraId="4778AB50" w14:textId="77777777" w:rsidR="00B40775" w:rsidRPr="009C57FE" w:rsidRDefault="00B40775" w:rsidP="00B40775">
      <w:pPr>
        <w:pStyle w:val="NSecondaryBorder"/>
        <w:rPr>
          <w:lang w:val="de-DE"/>
        </w:rPr>
      </w:pPr>
    </w:p>
    <w:p w14:paraId="23528CD6" w14:textId="5975F3FE" w:rsidR="00D71ED3" w:rsidRDefault="00D71ED3" w:rsidP="00D71ED3">
      <w:pPr>
        <w:pStyle w:val="MainBorder"/>
      </w:pPr>
      <w:r>
        <w:t>gebraucht</w:t>
      </w:r>
    </w:p>
    <w:p w14:paraId="39FA6058" w14:textId="7B50ED6E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second-hand</w:t>
      </w:r>
    </w:p>
    <w:p w14:paraId="6AB19F34" w14:textId="3B356CAD" w:rsidR="00B40775" w:rsidRPr="009C57FE" w:rsidRDefault="00B40775" w:rsidP="00B40775">
      <w:pPr>
        <w:pStyle w:val="NSecondaryBorder"/>
        <w:rPr>
          <w:lang w:val="de-DE"/>
        </w:rPr>
      </w:pPr>
    </w:p>
    <w:p w14:paraId="0B96FA13" w14:textId="77777777" w:rsidR="00B40775" w:rsidRPr="009C57FE" w:rsidRDefault="00B40775" w:rsidP="00B40775">
      <w:pPr>
        <w:pStyle w:val="NSecondaryBorder"/>
        <w:rPr>
          <w:lang w:val="de-DE"/>
        </w:rPr>
      </w:pPr>
    </w:p>
    <w:p w14:paraId="45508E32" w14:textId="1D1E4C3D" w:rsidR="00D71ED3" w:rsidRDefault="00D71ED3" w:rsidP="00D71ED3">
      <w:pPr>
        <w:pStyle w:val="MainBorder"/>
      </w:pPr>
      <w:r>
        <w:t>zurückgeben</w:t>
      </w:r>
    </w:p>
    <w:p w14:paraId="554ED0C8" w14:textId="3E6BF69F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to return</w:t>
      </w:r>
    </w:p>
    <w:p w14:paraId="5B782A32" w14:textId="2E5F8864" w:rsidR="00D71ED3" w:rsidRDefault="00D71ED3" w:rsidP="00D71ED3">
      <w:pPr>
        <w:pStyle w:val="MainBorder"/>
      </w:pPr>
      <w:r w:rsidRPr="00D71ED3">
        <w:rPr>
          <w:u w:val="single"/>
        </w:rPr>
        <w:t>als Geschenk</w:t>
      </w:r>
      <w:r>
        <w:t xml:space="preserve"> einpacken</w:t>
      </w:r>
    </w:p>
    <w:p w14:paraId="4BAC6711" w14:textId="3A045A7C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to gift-wrap</w:t>
      </w:r>
    </w:p>
    <w:p w14:paraId="541007A2" w14:textId="0601C1B9" w:rsidR="00B40775" w:rsidRPr="009C57FE" w:rsidRDefault="00B40775" w:rsidP="00B40775">
      <w:pPr>
        <w:pStyle w:val="NSecondaryBorder"/>
        <w:rPr>
          <w:lang w:val="de-DE"/>
        </w:rPr>
      </w:pPr>
    </w:p>
    <w:p w14:paraId="0C7190F4" w14:textId="77777777" w:rsidR="00B40775" w:rsidRPr="009C57FE" w:rsidRDefault="00B40775" w:rsidP="00B40775">
      <w:pPr>
        <w:pStyle w:val="NSecondaryBorder"/>
        <w:rPr>
          <w:lang w:val="de-DE"/>
        </w:rPr>
      </w:pPr>
    </w:p>
    <w:p w14:paraId="3F9991DA" w14:textId="22004211" w:rsidR="00D71ED3" w:rsidRDefault="00D71ED3" w:rsidP="00D71ED3">
      <w:pPr>
        <w:pStyle w:val="MainBorder"/>
      </w:pPr>
      <w:r>
        <w:t>vorrätig</w:t>
      </w:r>
    </w:p>
    <w:p w14:paraId="28F3942D" w14:textId="371D07D6" w:rsidR="00D71ED3" w:rsidRPr="009C57FE" w:rsidRDefault="00D71ED3" w:rsidP="00B40775">
      <w:pPr>
        <w:pStyle w:val="NSecondaryBorder"/>
        <w:rPr>
          <w:lang w:val="de-DE"/>
        </w:rPr>
      </w:pPr>
      <w:r w:rsidRPr="009C57FE">
        <w:rPr>
          <w:lang w:val="de-DE"/>
        </w:rPr>
        <w:t>available</w:t>
      </w:r>
    </w:p>
    <w:p w14:paraId="6FC27A1A" w14:textId="12D31DBA" w:rsidR="00B40775" w:rsidRDefault="00B40775" w:rsidP="00B40775">
      <w:pPr>
        <w:pStyle w:val="Auxiliary"/>
      </w:pPr>
    </w:p>
    <w:p w14:paraId="482819CC" w14:textId="45728DE9" w:rsidR="00B40775" w:rsidRDefault="00B40775" w:rsidP="00B40775">
      <w:pPr>
        <w:pStyle w:val="Auxiliary"/>
      </w:pPr>
    </w:p>
    <w:p w14:paraId="56BB0593" w14:textId="5FD1C1C0" w:rsidR="00B40775" w:rsidRDefault="00B40775" w:rsidP="00B40775">
      <w:pPr>
        <w:pStyle w:val="Auxiliary"/>
      </w:pPr>
    </w:p>
    <w:p w14:paraId="0D02CB6E" w14:textId="77777777" w:rsidR="00B40775" w:rsidRDefault="00B40775" w:rsidP="00B40775">
      <w:pPr>
        <w:pStyle w:val="Auxiliary"/>
      </w:pPr>
    </w:p>
    <w:p w14:paraId="363EDE78" w14:textId="7BD2A3B3" w:rsidR="00B40775" w:rsidRDefault="00B40775" w:rsidP="00D71ED3">
      <w:pPr>
        <w:pStyle w:val="main0"/>
        <w:sectPr w:rsidR="00B40775" w:rsidSect="00B407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6DE0EB" w14:textId="4831B6CE" w:rsidR="00D71ED3" w:rsidRPr="00D71ED3" w:rsidRDefault="00D71ED3" w:rsidP="00D71ED3">
      <w:pPr>
        <w:pStyle w:val="main0"/>
      </w:pPr>
    </w:p>
    <w:p w14:paraId="695A7C72" w14:textId="77777777" w:rsidR="00D71ED3" w:rsidRPr="00D71ED3" w:rsidRDefault="00D71ED3" w:rsidP="00D71ED3">
      <w:pPr>
        <w:pStyle w:val="main0"/>
      </w:pPr>
    </w:p>
    <w:p w14:paraId="4F6522E4" w14:textId="77777777" w:rsidR="00D71ED3" w:rsidRPr="00D71ED3" w:rsidRDefault="00D71ED3" w:rsidP="00D71ED3">
      <w:pPr>
        <w:pStyle w:val="main0"/>
      </w:pPr>
    </w:p>
    <w:p w14:paraId="75F859DE" w14:textId="77777777" w:rsidR="00D71ED3" w:rsidRPr="00D71ED3" w:rsidRDefault="00D71ED3" w:rsidP="00D71ED3">
      <w:pPr>
        <w:pStyle w:val="main0"/>
      </w:pPr>
    </w:p>
    <w:p w14:paraId="539EE356" w14:textId="77777777" w:rsidR="00D71ED3" w:rsidRPr="00D71ED3" w:rsidRDefault="00D71ED3" w:rsidP="00D71ED3">
      <w:pPr>
        <w:pStyle w:val="main0"/>
      </w:pPr>
      <w:r w:rsidRPr="00D71ED3">
        <w:t xml:space="preserve">Ich </w:t>
      </w:r>
      <w:r w:rsidRPr="00D71ED3">
        <w:rPr>
          <w:u w:val="single"/>
        </w:rPr>
        <w:t>stöbere</w:t>
      </w:r>
      <w:r w:rsidRPr="00D71ED3">
        <w:t xml:space="preserve"> viel in Geschäften, bevor ich mich entscheide, etwas zu kaufen.</w:t>
      </w:r>
    </w:p>
    <w:p w14:paraId="539CA012" w14:textId="2D0B6566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I spend lots of time </w:t>
      </w:r>
      <w:r w:rsidRPr="009C57FE">
        <w:rPr>
          <w:u w:val="single"/>
          <w:lang w:val="en-US"/>
        </w:rPr>
        <w:t>browsing</w:t>
      </w:r>
      <w:r w:rsidRPr="009C57FE">
        <w:rPr>
          <w:lang w:val="en-US"/>
        </w:rPr>
        <w:t xml:space="preserve"> in shops before I decide to buy anything.</w:t>
      </w:r>
    </w:p>
    <w:p w14:paraId="293DBEB1" w14:textId="40C94E76" w:rsidR="00B40775" w:rsidRPr="009C57FE" w:rsidRDefault="00B40775" w:rsidP="00B40775">
      <w:pPr>
        <w:pStyle w:val="Auxiliary"/>
        <w:rPr>
          <w:lang w:val="en-US"/>
        </w:rPr>
      </w:pPr>
    </w:p>
    <w:p w14:paraId="05D3ED9F" w14:textId="77777777" w:rsidR="00B40775" w:rsidRPr="009C57FE" w:rsidRDefault="00B40775" w:rsidP="00B40775">
      <w:pPr>
        <w:pStyle w:val="Auxiliary"/>
        <w:rPr>
          <w:lang w:val="en-US"/>
        </w:rPr>
      </w:pPr>
    </w:p>
    <w:p w14:paraId="34DACBFC" w14:textId="77777777" w:rsidR="00D71ED3" w:rsidRPr="00D71ED3" w:rsidRDefault="00D71ED3" w:rsidP="00D71ED3">
      <w:pPr>
        <w:pStyle w:val="main0"/>
      </w:pPr>
      <w:r w:rsidRPr="00D71ED3">
        <w:t xml:space="preserve">Das Fahrrad ist </w:t>
      </w:r>
      <w:r w:rsidRPr="00D71ED3">
        <w:rPr>
          <w:u w:val="single"/>
        </w:rPr>
        <w:t>gebraucht</w:t>
      </w:r>
      <w:r w:rsidRPr="00D71ED3">
        <w:t>, aber es sieht gar nicht abgenutzt aus!</w:t>
      </w:r>
    </w:p>
    <w:p w14:paraId="3AB5A749" w14:textId="2E4F9DB1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The bike is </w:t>
      </w:r>
      <w:r w:rsidRPr="009C57FE">
        <w:rPr>
          <w:u w:val="single"/>
          <w:lang w:val="en-US"/>
        </w:rPr>
        <w:t>second-hand</w:t>
      </w:r>
      <w:r w:rsidRPr="009C57FE">
        <w:rPr>
          <w:lang w:val="en-US"/>
        </w:rPr>
        <w:t>, but it hardly looks used at all!</w:t>
      </w:r>
    </w:p>
    <w:p w14:paraId="3F615A3B" w14:textId="14CF557D" w:rsidR="00B40775" w:rsidRPr="009C57FE" w:rsidRDefault="00B40775" w:rsidP="00B40775">
      <w:pPr>
        <w:pStyle w:val="Auxiliary"/>
        <w:rPr>
          <w:lang w:val="en-US"/>
        </w:rPr>
      </w:pPr>
    </w:p>
    <w:p w14:paraId="710F5DE5" w14:textId="77777777" w:rsidR="00B40775" w:rsidRPr="009C57FE" w:rsidRDefault="00B40775" w:rsidP="00B40775">
      <w:pPr>
        <w:pStyle w:val="Auxiliary"/>
        <w:rPr>
          <w:lang w:val="en-US"/>
        </w:rPr>
      </w:pPr>
    </w:p>
    <w:p w14:paraId="230423CC" w14:textId="77777777" w:rsidR="00D71ED3" w:rsidRPr="00D71ED3" w:rsidRDefault="00D71ED3" w:rsidP="00D71ED3">
      <w:pPr>
        <w:pStyle w:val="main0"/>
      </w:pPr>
      <w:r w:rsidRPr="00D71ED3">
        <w:t xml:space="preserve">Dieser Kühlschrank hat drei Jahre </w:t>
      </w:r>
      <w:r w:rsidRPr="00D71ED3">
        <w:rPr>
          <w:u w:val="single"/>
        </w:rPr>
        <w:t>Garantie</w:t>
      </w:r>
      <w:r w:rsidRPr="00D71ED3">
        <w:t>.</w:t>
      </w:r>
    </w:p>
    <w:p w14:paraId="65DF5FB4" w14:textId="759210F3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This fridge has a three year </w:t>
      </w:r>
      <w:r w:rsidRPr="009C57FE">
        <w:rPr>
          <w:u w:val="single"/>
          <w:lang w:val="en-US"/>
        </w:rPr>
        <w:t>guarantee</w:t>
      </w:r>
      <w:r w:rsidRPr="009C57FE">
        <w:rPr>
          <w:lang w:val="en-US"/>
        </w:rPr>
        <w:t>.</w:t>
      </w:r>
    </w:p>
    <w:p w14:paraId="7FA136BB" w14:textId="66BD98E5" w:rsidR="00B40775" w:rsidRPr="009C57FE" w:rsidRDefault="00B40775" w:rsidP="00B40775">
      <w:pPr>
        <w:pStyle w:val="Auxiliary"/>
        <w:rPr>
          <w:lang w:val="en-US"/>
        </w:rPr>
      </w:pPr>
    </w:p>
    <w:p w14:paraId="129F77DD" w14:textId="77777777" w:rsidR="00B40775" w:rsidRPr="009C57FE" w:rsidRDefault="00B40775" w:rsidP="00B40775">
      <w:pPr>
        <w:pStyle w:val="Auxiliary"/>
        <w:rPr>
          <w:lang w:val="en-US"/>
        </w:rPr>
      </w:pPr>
    </w:p>
    <w:p w14:paraId="194EF9E6" w14:textId="77777777" w:rsidR="00D71ED3" w:rsidRPr="00D71ED3" w:rsidRDefault="00D71ED3" w:rsidP="00D71ED3">
      <w:pPr>
        <w:pStyle w:val="main0"/>
      </w:pPr>
      <w:r w:rsidRPr="00D71ED3">
        <w:t xml:space="preserve">Als Stammkunde bekommen Sie bei uns sieben Prozent </w:t>
      </w:r>
      <w:r w:rsidRPr="00D71ED3">
        <w:rPr>
          <w:u w:val="single"/>
        </w:rPr>
        <w:t>Rabatt</w:t>
      </w:r>
      <w:r w:rsidRPr="00D71ED3">
        <w:t>.</w:t>
      </w:r>
    </w:p>
    <w:p w14:paraId="45676178" w14:textId="0AC617A1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As a regular customer you get a seven percent </w:t>
      </w:r>
      <w:r w:rsidRPr="009C57FE">
        <w:rPr>
          <w:u w:val="single"/>
          <w:lang w:val="en-US"/>
        </w:rPr>
        <w:t>discount</w:t>
      </w:r>
      <w:r w:rsidRPr="009C57FE">
        <w:rPr>
          <w:lang w:val="en-US"/>
        </w:rPr>
        <w:t xml:space="preserve"> with us.</w:t>
      </w:r>
    </w:p>
    <w:p w14:paraId="6C8533C2" w14:textId="4D1F8320" w:rsidR="00B40775" w:rsidRPr="009C57FE" w:rsidRDefault="00B40775" w:rsidP="00B40775">
      <w:pPr>
        <w:pStyle w:val="Auxiliary"/>
        <w:rPr>
          <w:lang w:val="en-US"/>
        </w:rPr>
      </w:pPr>
    </w:p>
    <w:p w14:paraId="4CF640F6" w14:textId="77777777" w:rsidR="00B40775" w:rsidRPr="009C57FE" w:rsidRDefault="00B40775" w:rsidP="00B40775">
      <w:pPr>
        <w:pStyle w:val="Auxiliary"/>
        <w:rPr>
          <w:lang w:val="en-US"/>
        </w:rPr>
      </w:pPr>
    </w:p>
    <w:p w14:paraId="1C28BDC2" w14:textId="77777777" w:rsidR="00D71ED3" w:rsidRPr="00D71ED3" w:rsidRDefault="00D71ED3" w:rsidP="00D71ED3">
      <w:pPr>
        <w:pStyle w:val="main0"/>
      </w:pPr>
      <w:r w:rsidRPr="00D71ED3">
        <w:t xml:space="preserve">Lassen Sie sich mit unserem kostenlosen Lieferservice alle </w:t>
      </w:r>
      <w:r w:rsidRPr="00D71ED3">
        <w:rPr>
          <w:u w:val="single"/>
        </w:rPr>
        <w:t>Einkäufe</w:t>
      </w:r>
      <w:r w:rsidRPr="00D71ED3">
        <w:t xml:space="preserve"> bis zur Haustür bringen!</w:t>
      </w:r>
    </w:p>
    <w:p w14:paraId="2A1313B5" w14:textId="1E26EB25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Have all </w:t>
      </w:r>
      <w:r w:rsidRPr="009C57FE">
        <w:rPr>
          <w:u w:val="single"/>
          <w:lang w:val="en-US"/>
        </w:rPr>
        <w:t>purchases</w:t>
      </w:r>
      <w:r w:rsidRPr="009C57FE">
        <w:rPr>
          <w:lang w:val="en-US"/>
        </w:rPr>
        <w:t xml:space="preserve"> delivered to your door with our free courier service!</w:t>
      </w:r>
    </w:p>
    <w:p w14:paraId="5617B2BF" w14:textId="66312E17" w:rsidR="00B40775" w:rsidRPr="009C57FE" w:rsidRDefault="00B40775" w:rsidP="00B40775">
      <w:pPr>
        <w:pStyle w:val="Auxiliary"/>
        <w:rPr>
          <w:lang w:val="en-US"/>
        </w:rPr>
      </w:pPr>
    </w:p>
    <w:p w14:paraId="07C206FE" w14:textId="77777777" w:rsidR="00B40775" w:rsidRPr="009C57FE" w:rsidRDefault="00B40775" w:rsidP="00B40775">
      <w:pPr>
        <w:pStyle w:val="Auxiliary"/>
        <w:rPr>
          <w:lang w:val="en-US"/>
        </w:rPr>
      </w:pPr>
    </w:p>
    <w:p w14:paraId="1D0355DF" w14:textId="77777777" w:rsidR="00D71ED3" w:rsidRPr="00D71ED3" w:rsidRDefault="00D71ED3" w:rsidP="00D71ED3">
      <w:pPr>
        <w:pStyle w:val="main0"/>
        <w:rPr>
          <w:u w:val="single"/>
        </w:rPr>
      </w:pPr>
      <w:r w:rsidRPr="00D71ED3">
        <w:t xml:space="preserve">Schau mal, diese Waschmaschinen gibt es im </w:t>
      </w:r>
      <w:r w:rsidRPr="00D71ED3">
        <w:rPr>
          <w:u w:val="single"/>
        </w:rPr>
        <w:t>Sonderangebot</w:t>
      </w:r>
      <w:r w:rsidRPr="00D71ED3">
        <w:t>, zwei für den Preis von einer!</w:t>
      </w:r>
    </w:p>
    <w:p w14:paraId="31F0CCED" w14:textId="3993018F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Look, there's a two-for-one </w:t>
      </w:r>
      <w:r w:rsidRPr="009C57FE">
        <w:rPr>
          <w:u w:val="single"/>
          <w:lang w:val="en-US"/>
        </w:rPr>
        <w:t>special offer</w:t>
      </w:r>
      <w:r w:rsidRPr="009C57FE">
        <w:rPr>
          <w:lang w:val="en-US"/>
        </w:rPr>
        <w:t xml:space="preserve"> on these washing machines!</w:t>
      </w:r>
    </w:p>
    <w:p w14:paraId="57AFA922" w14:textId="08F8638F" w:rsidR="00B40775" w:rsidRPr="009C57FE" w:rsidRDefault="00B40775" w:rsidP="00B40775">
      <w:pPr>
        <w:pStyle w:val="Auxiliary"/>
        <w:rPr>
          <w:lang w:val="en-US"/>
        </w:rPr>
      </w:pPr>
    </w:p>
    <w:p w14:paraId="3C100F22" w14:textId="77777777" w:rsidR="00B40775" w:rsidRPr="009C57FE" w:rsidRDefault="00B40775" w:rsidP="00B40775">
      <w:pPr>
        <w:pStyle w:val="Auxiliary"/>
        <w:rPr>
          <w:lang w:val="en-US"/>
        </w:rPr>
      </w:pPr>
    </w:p>
    <w:p w14:paraId="593FC175" w14:textId="77777777" w:rsidR="00D71ED3" w:rsidRPr="00D71ED3" w:rsidRDefault="00D71ED3" w:rsidP="00D71ED3">
      <w:pPr>
        <w:pStyle w:val="main0"/>
      </w:pPr>
      <w:r w:rsidRPr="00D71ED3">
        <w:t xml:space="preserve">Dieses Hemd hat nur einen Ärmel! Ich möchte es bitte </w:t>
      </w:r>
      <w:r w:rsidRPr="00D71ED3">
        <w:rPr>
          <w:u w:val="single"/>
        </w:rPr>
        <w:t>zurückgeben</w:t>
      </w:r>
      <w:r w:rsidRPr="00D71ED3">
        <w:t>.</w:t>
      </w:r>
    </w:p>
    <w:p w14:paraId="53BB438A" w14:textId="4F216F4E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This shirt has only one arm! I'd like to </w:t>
      </w:r>
      <w:r w:rsidRPr="009C57FE">
        <w:rPr>
          <w:u w:val="single"/>
          <w:lang w:val="en-US"/>
        </w:rPr>
        <w:t>return</w:t>
      </w:r>
      <w:r w:rsidRPr="009C57FE">
        <w:rPr>
          <w:lang w:val="en-US"/>
        </w:rPr>
        <w:t xml:space="preserve"> it please.</w:t>
      </w:r>
    </w:p>
    <w:p w14:paraId="50B7E903" w14:textId="3A730496" w:rsidR="00B40775" w:rsidRPr="009C57FE" w:rsidRDefault="00B40775" w:rsidP="00B40775">
      <w:pPr>
        <w:pStyle w:val="Auxiliary"/>
        <w:rPr>
          <w:lang w:val="en-US"/>
        </w:rPr>
      </w:pPr>
    </w:p>
    <w:p w14:paraId="6983C8EE" w14:textId="7FC03583" w:rsidR="00B40775" w:rsidRPr="009C57FE" w:rsidRDefault="00B40775" w:rsidP="00B40775">
      <w:pPr>
        <w:pStyle w:val="Auxiliary"/>
        <w:rPr>
          <w:lang w:val="en-US"/>
        </w:rPr>
      </w:pPr>
    </w:p>
    <w:p w14:paraId="0BD1E7BE" w14:textId="0EB40EF6" w:rsidR="00B40775" w:rsidRPr="009C57FE" w:rsidRDefault="00B40775" w:rsidP="00B40775">
      <w:pPr>
        <w:pStyle w:val="Auxiliary"/>
        <w:rPr>
          <w:lang w:val="en-US"/>
        </w:rPr>
      </w:pPr>
    </w:p>
    <w:p w14:paraId="2CAEA9EB" w14:textId="43B958D7" w:rsidR="00B40775" w:rsidRPr="009C57FE" w:rsidRDefault="00B40775" w:rsidP="00B40775">
      <w:pPr>
        <w:pStyle w:val="main0"/>
        <w:rPr>
          <w:lang w:val="en-US"/>
        </w:rPr>
      </w:pPr>
    </w:p>
    <w:p w14:paraId="3891F9FC" w14:textId="77777777" w:rsidR="00B40775" w:rsidRPr="009C57FE" w:rsidRDefault="00B40775" w:rsidP="00B40775">
      <w:pPr>
        <w:pStyle w:val="main0"/>
        <w:rPr>
          <w:lang w:val="en-US"/>
        </w:rPr>
      </w:pPr>
    </w:p>
    <w:p w14:paraId="56A3064C" w14:textId="77777777" w:rsidR="00D71ED3" w:rsidRPr="00D71ED3" w:rsidRDefault="00D71ED3" w:rsidP="00D71ED3">
      <w:pPr>
        <w:pStyle w:val="main0"/>
      </w:pPr>
      <w:r w:rsidRPr="00D71ED3">
        <w:t xml:space="preserve">Können Sie mir das bitte </w:t>
      </w:r>
      <w:r w:rsidRPr="00D71ED3">
        <w:rPr>
          <w:u w:val="single"/>
        </w:rPr>
        <w:t>als Geschenk einpacken</w:t>
      </w:r>
      <w:r w:rsidRPr="00D71ED3">
        <w:t>?</w:t>
      </w:r>
    </w:p>
    <w:p w14:paraId="6B1411B2" w14:textId="53301622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>Could you gift-wrap that for me, please?</w:t>
      </w:r>
    </w:p>
    <w:p w14:paraId="76CDEB2B" w14:textId="54C3C223" w:rsidR="00B40775" w:rsidRPr="009C57FE" w:rsidRDefault="00B40775" w:rsidP="00B40775">
      <w:pPr>
        <w:pStyle w:val="Auxiliary"/>
        <w:rPr>
          <w:lang w:val="en-US"/>
        </w:rPr>
      </w:pPr>
    </w:p>
    <w:p w14:paraId="74FB99BE" w14:textId="77777777" w:rsidR="00B40775" w:rsidRPr="009C57FE" w:rsidRDefault="00B40775" w:rsidP="00B40775">
      <w:pPr>
        <w:pStyle w:val="Auxiliary"/>
        <w:rPr>
          <w:lang w:val="en-US"/>
        </w:rPr>
      </w:pPr>
    </w:p>
    <w:p w14:paraId="04B76ED9" w14:textId="77777777" w:rsidR="00D71ED3" w:rsidRPr="00D71ED3" w:rsidRDefault="00D71ED3" w:rsidP="00D71ED3">
      <w:pPr>
        <w:pStyle w:val="main0"/>
      </w:pPr>
      <w:r w:rsidRPr="00D71ED3">
        <w:t xml:space="preserve">Diese Schuhe sind leider in Rosa nicht </w:t>
      </w:r>
      <w:r w:rsidRPr="00D71ED3">
        <w:rPr>
          <w:u w:val="single"/>
        </w:rPr>
        <w:t>vorrätig</w:t>
      </w:r>
      <w:r w:rsidRPr="00D71ED3">
        <w:t>.</w:t>
      </w:r>
    </w:p>
    <w:p w14:paraId="6E11EF88" w14:textId="734616D7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I'm sorry, those shoes are not </w:t>
      </w:r>
      <w:r w:rsidRPr="009C57FE">
        <w:rPr>
          <w:u w:val="single"/>
          <w:lang w:val="en-US"/>
        </w:rPr>
        <w:t>available</w:t>
      </w:r>
      <w:r w:rsidRPr="009C57FE">
        <w:rPr>
          <w:lang w:val="en-US"/>
        </w:rPr>
        <w:t xml:space="preserve"> in pink.</w:t>
      </w:r>
    </w:p>
    <w:p w14:paraId="62E72A05" w14:textId="5943DBA7" w:rsidR="00B40775" w:rsidRPr="009C57FE" w:rsidRDefault="00B40775" w:rsidP="00B40775">
      <w:pPr>
        <w:pStyle w:val="Auxiliary"/>
        <w:rPr>
          <w:lang w:val="en-US"/>
        </w:rPr>
      </w:pPr>
    </w:p>
    <w:p w14:paraId="1B4E8DB5" w14:textId="77777777" w:rsidR="00B40775" w:rsidRPr="009C57FE" w:rsidRDefault="00B40775" w:rsidP="00B40775">
      <w:pPr>
        <w:pStyle w:val="Auxiliary"/>
        <w:rPr>
          <w:lang w:val="en-US"/>
        </w:rPr>
      </w:pPr>
    </w:p>
    <w:p w14:paraId="54C1B76D" w14:textId="77777777" w:rsidR="00D71ED3" w:rsidRPr="00D71ED3" w:rsidRDefault="00D71ED3" w:rsidP="00D71ED3">
      <w:pPr>
        <w:pStyle w:val="main0"/>
      </w:pPr>
      <w:r w:rsidRPr="00D71ED3">
        <w:t xml:space="preserve">Mein Bruder hat mir zu Weihnachten einen </w:t>
      </w:r>
      <w:r w:rsidRPr="00D71ED3">
        <w:rPr>
          <w:u w:val="single"/>
        </w:rPr>
        <w:t>Geschenkgutschein</w:t>
      </w:r>
      <w:r w:rsidRPr="00D71ED3">
        <w:t xml:space="preserve"> über 50 Euro geschenkt.</w:t>
      </w:r>
    </w:p>
    <w:p w14:paraId="62F33048" w14:textId="26A6B561" w:rsidR="00D71ED3" w:rsidRPr="009C57FE" w:rsidRDefault="00D71ED3" w:rsidP="00B40775">
      <w:pPr>
        <w:pStyle w:val="Auxiliary"/>
        <w:rPr>
          <w:lang w:val="en-US"/>
        </w:rPr>
      </w:pPr>
      <w:r w:rsidRPr="009C57FE">
        <w:rPr>
          <w:lang w:val="en-US"/>
        </w:rPr>
        <w:t xml:space="preserve">My brother gave me a fifty euro </w:t>
      </w:r>
      <w:r w:rsidRPr="009C57FE">
        <w:rPr>
          <w:u w:val="single"/>
          <w:lang w:val="en-US"/>
        </w:rPr>
        <w:t>gift voucher</w:t>
      </w:r>
      <w:r w:rsidRPr="009C57FE">
        <w:rPr>
          <w:lang w:val="en-US"/>
        </w:rPr>
        <w:t xml:space="preserve"> for Christmas.</w:t>
      </w:r>
    </w:p>
    <w:p w14:paraId="041EE3FD" w14:textId="301D1476" w:rsidR="00D71ED3" w:rsidRDefault="00D71ED3" w:rsidP="00E44962">
      <w:pPr>
        <w:pStyle w:val="main0"/>
        <w:rPr>
          <w:lang w:val="en-US"/>
        </w:rPr>
      </w:pPr>
    </w:p>
    <w:p w14:paraId="66A6CB81" w14:textId="27DA0F7F" w:rsidR="00D71ED3" w:rsidRDefault="00D71ED3" w:rsidP="00E44962">
      <w:pPr>
        <w:pStyle w:val="main0"/>
        <w:rPr>
          <w:lang w:val="en-US"/>
        </w:rPr>
      </w:pPr>
    </w:p>
    <w:p w14:paraId="739149BC" w14:textId="27C69FE5" w:rsidR="00D71ED3" w:rsidRDefault="00D71ED3" w:rsidP="00E44962">
      <w:pPr>
        <w:pStyle w:val="main0"/>
        <w:rPr>
          <w:lang w:val="en-US"/>
        </w:rPr>
      </w:pPr>
    </w:p>
    <w:p w14:paraId="09F0CB91" w14:textId="75BE3611" w:rsidR="00D71ED3" w:rsidRDefault="00D71ED3" w:rsidP="00E44962">
      <w:pPr>
        <w:pStyle w:val="main0"/>
        <w:rPr>
          <w:lang w:val="en-US"/>
        </w:rPr>
      </w:pPr>
    </w:p>
    <w:p w14:paraId="1D2D1374" w14:textId="6550048F" w:rsidR="00D71ED3" w:rsidRDefault="00D71ED3" w:rsidP="00E44962">
      <w:pPr>
        <w:pStyle w:val="main0"/>
        <w:rPr>
          <w:lang w:val="en-US"/>
        </w:rPr>
      </w:pPr>
    </w:p>
    <w:p w14:paraId="49CBBD5D" w14:textId="282C6357" w:rsidR="00D71ED3" w:rsidRDefault="00D71ED3" w:rsidP="00E44962">
      <w:pPr>
        <w:pStyle w:val="main0"/>
        <w:rPr>
          <w:lang w:val="en-US"/>
        </w:rPr>
      </w:pPr>
    </w:p>
    <w:p w14:paraId="49EBD02E" w14:textId="769E4ACD" w:rsidR="00D71ED3" w:rsidRDefault="00D71ED3" w:rsidP="00E44962">
      <w:pPr>
        <w:pStyle w:val="main0"/>
        <w:rPr>
          <w:lang w:val="en-US"/>
        </w:rPr>
      </w:pPr>
    </w:p>
    <w:p w14:paraId="31A88F5D" w14:textId="7EF34291" w:rsidR="00D71ED3" w:rsidRDefault="00D71ED3" w:rsidP="00E44962">
      <w:pPr>
        <w:pStyle w:val="main0"/>
        <w:rPr>
          <w:lang w:val="en-US"/>
        </w:rPr>
      </w:pPr>
    </w:p>
    <w:p w14:paraId="554D9DF3" w14:textId="1DB15510" w:rsidR="00D71ED3" w:rsidRDefault="00D71ED3" w:rsidP="00E44962">
      <w:pPr>
        <w:pStyle w:val="main0"/>
        <w:rPr>
          <w:lang w:val="en-US"/>
        </w:rPr>
      </w:pPr>
    </w:p>
    <w:p w14:paraId="3718FBDD" w14:textId="548317D6" w:rsidR="00D71ED3" w:rsidRDefault="00D71ED3" w:rsidP="00E44962">
      <w:pPr>
        <w:pStyle w:val="main0"/>
        <w:rPr>
          <w:lang w:val="en-US"/>
        </w:rPr>
      </w:pPr>
    </w:p>
    <w:p w14:paraId="443662AE" w14:textId="7574834D" w:rsidR="00D71ED3" w:rsidRDefault="00D71ED3" w:rsidP="00E44962">
      <w:pPr>
        <w:pStyle w:val="main0"/>
        <w:rPr>
          <w:lang w:val="en-US"/>
        </w:rPr>
      </w:pPr>
    </w:p>
    <w:p w14:paraId="11DE15DD" w14:textId="0FF9808D" w:rsidR="00D71ED3" w:rsidRDefault="00D71ED3" w:rsidP="00E44962">
      <w:pPr>
        <w:pStyle w:val="main0"/>
        <w:rPr>
          <w:lang w:val="en-US"/>
        </w:rPr>
      </w:pPr>
    </w:p>
    <w:p w14:paraId="71C55CB7" w14:textId="3B82BADD" w:rsidR="00D71ED3" w:rsidRDefault="00D71ED3" w:rsidP="00E44962">
      <w:pPr>
        <w:pStyle w:val="main0"/>
        <w:rPr>
          <w:lang w:val="en-US"/>
        </w:rPr>
      </w:pPr>
    </w:p>
    <w:p w14:paraId="2E28D274" w14:textId="77777777" w:rsidR="00D71ED3" w:rsidRPr="009F684F" w:rsidRDefault="00D71ED3" w:rsidP="00D71ED3">
      <w:pPr>
        <w:pStyle w:val="main0"/>
        <w:rPr>
          <w:lang w:val="en-US"/>
        </w:rPr>
      </w:pPr>
    </w:p>
    <w:p w14:paraId="6F1E7A83" w14:textId="77777777" w:rsidR="00D71ED3" w:rsidRPr="009F684F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4EF3A4" w14:textId="1E425227" w:rsidR="00D71ED3" w:rsidRPr="00114A6B" w:rsidRDefault="00D71ED3" w:rsidP="00D71ED3">
      <w:pPr>
        <w:pStyle w:val="Heading2"/>
        <w:jc w:val="center"/>
        <w:rPr>
          <w:rFonts w:eastAsia="Times New Roman"/>
          <w:lang w:val="de-DE"/>
        </w:rPr>
      </w:pPr>
      <w:r w:rsidRPr="00114A6B">
        <w:rPr>
          <w:rFonts w:eastAsia="Times New Roman"/>
          <w:b/>
          <w:bCs/>
          <w:lang w:val="de-DE"/>
        </w:rPr>
        <w:t>3   Einkaufen</w:t>
      </w:r>
    </w:p>
    <w:p w14:paraId="12E5C4C1" w14:textId="77777777" w:rsidR="00D71ED3" w:rsidRPr="00114A6B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14A6B">
        <w:rPr>
          <w:rFonts w:ascii="Times New Roman" w:eastAsia="Times New Roman" w:hAnsi="Times New Roman" w:cs="Times New Roman"/>
          <w:sz w:val="26"/>
          <w:szCs w:val="26"/>
          <w:lang w:val="de-DE"/>
        </w:rPr>
        <w:t>to go shopping</w:t>
      </w:r>
    </w:p>
    <w:p w14:paraId="13B9E26E" w14:textId="77777777" w:rsidR="00D71ED3" w:rsidRPr="00114A6B" w:rsidRDefault="00D71ED3" w:rsidP="00D71E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303FEB" w14:textId="5D67653B" w:rsidR="00D71ED3" w:rsidRDefault="00D71ED3" w:rsidP="00D71ED3">
      <w:pPr>
        <w:pStyle w:val="main0"/>
      </w:pPr>
    </w:p>
    <w:p w14:paraId="62A360FF" w14:textId="77777777" w:rsidR="00B40775" w:rsidRPr="00114A6B" w:rsidRDefault="00B40775" w:rsidP="00D71ED3">
      <w:pPr>
        <w:pStyle w:val="main0"/>
      </w:pPr>
    </w:p>
    <w:p w14:paraId="6E787148" w14:textId="77777777" w:rsidR="00B40775" w:rsidRDefault="00B40775" w:rsidP="00114A6B">
      <w:pPr>
        <w:pStyle w:val="main0"/>
        <w:sectPr w:rsidR="00B4077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55544E" w14:textId="10AD96A2" w:rsidR="00114A6B" w:rsidRPr="00114A6B" w:rsidRDefault="00114A6B" w:rsidP="00114A6B">
      <w:pPr>
        <w:pStyle w:val="main0"/>
      </w:pPr>
      <w:r w:rsidRPr="00114A6B">
        <w:t>Wo kann ich Briefmarken kaufen?</w:t>
      </w:r>
    </w:p>
    <w:p w14:paraId="2E07E943" w14:textId="03BFC22F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Where can I buy stamps?</w:t>
      </w:r>
    </w:p>
    <w:p w14:paraId="6E8942BD" w14:textId="22D2394F" w:rsidR="00B40775" w:rsidRPr="009C57FE" w:rsidRDefault="00B40775" w:rsidP="00B40775">
      <w:pPr>
        <w:pStyle w:val="Auxiliary"/>
        <w:rPr>
          <w:lang w:val="en-US"/>
        </w:rPr>
      </w:pPr>
    </w:p>
    <w:p w14:paraId="75ED4DDC" w14:textId="77777777" w:rsidR="00B40775" w:rsidRPr="009C57FE" w:rsidRDefault="00B40775" w:rsidP="00B40775">
      <w:pPr>
        <w:pStyle w:val="Auxiliary"/>
        <w:rPr>
          <w:lang w:val="en-US"/>
        </w:rPr>
      </w:pPr>
    </w:p>
    <w:p w14:paraId="62EAD999" w14:textId="4732CF83" w:rsidR="00114A6B" w:rsidRPr="00114A6B" w:rsidRDefault="00114A6B" w:rsidP="00114A6B">
      <w:pPr>
        <w:pStyle w:val="main0"/>
      </w:pPr>
      <w:r w:rsidRPr="00114A6B">
        <w:t>Verkaufen Sie Zeitungen?</w:t>
      </w:r>
    </w:p>
    <w:p w14:paraId="28EDAD1A" w14:textId="48958C6B" w:rsidR="00D71ED3" w:rsidRDefault="00114A6B" w:rsidP="00B40775">
      <w:pPr>
        <w:pStyle w:val="Auxiliary"/>
      </w:pPr>
      <w:r w:rsidRPr="002B61B2">
        <w:t>Do you sell newspapers?</w:t>
      </w:r>
    </w:p>
    <w:p w14:paraId="2C38AFE0" w14:textId="15BFF766" w:rsidR="00B40775" w:rsidRDefault="00B40775" w:rsidP="00B40775">
      <w:pPr>
        <w:pStyle w:val="Auxiliary"/>
      </w:pPr>
    </w:p>
    <w:p w14:paraId="0082C16D" w14:textId="77777777" w:rsidR="00B40775" w:rsidRPr="002B61B2" w:rsidRDefault="00B40775" w:rsidP="00B40775">
      <w:pPr>
        <w:pStyle w:val="Auxiliary"/>
      </w:pPr>
    </w:p>
    <w:p w14:paraId="179D76DF" w14:textId="2BF5C53A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ch bezahle bar.</w:t>
      </w:r>
    </w:p>
    <w:p w14:paraId="192AF939" w14:textId="33431D02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I'll pay cash.</w:t>
      </w:r>
    </w:p>
    <w:p w14:paraId="30BCA83A" w14:textId="508E7786" w:rsidR="00B40775" w:rsidRPr="009C57FE" w:rsidRDefault="00B40775" w:rsidP="00B40775">
      <w:pPr>
        <w:pStyle w:val="Auxiliary"/>
        <w:rPr>
          <w:lang w:val="en-US"/>
        </w:rPr>
      </w:pPr>
    </w:p>
    <w:p w14:paraId="048C2597" w14:textId="77777777" w:rsidR="00B40775" w:rsidRPr="009C57FE" w:rsidRDefault="00B40775" w:rsidP="00B40775">
      <w:pPr>
        <w:pStyle w:val="Auxiliary"/>
        <w:rPr>
          <w:lang w:val="en-US"/>
        </w:rPr>
      </w:pPr>
    </w:p>
    <w:p w14:paraId="1EEA8BAF" w14:textId="7C80E2BD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Ich suche Postkarten.</w:t>
      </w:r>
    </w:p>
    <w:p w14:paraId="5FF8DC8F" w14:textId="2959C43B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I'm looking for postcards.</w:t>
      </w:r>
    </w:p>
    <w:p w14:paraId="73C9DF93" w14:textId="229309EF" w:rsidR="00B40775" w:rsidRPr="009C57FE" w:rsidRDefault="00B40775" w:rsidP="00B40775">
      <w:pPr>
        <w:pStyle w:val="Auxiliary"/>
        <w:rPr>
          <w:lang w:val="en-US"/>
        </w:rPr>
      </w:pPr>
    </w:p>
    <w:p w14:paraId="7DF0CF4A" w14:textId="77777777" w:rsidR="00B40775" w:rsidRPr="009C57FE" w:rsidRDefault="00B40775" w:rsidP="00B40775">
      <w:pPr>
        <w:pStyle w:val="Auxiliary"/>
        <w:rPr>
          <w:lang w:val="en-US"/>
        </w:rPr>
      </w:pPr>
    </w:p>
    <w:p w14:paraId="4A356536" w14:textId="1324A592" w:rsidR="00114A6B" w:rsidRPr="002B61B2" w:rsidRDefault="00114A6B" w:rsidP="00114A6B">
      <w:pPr>
        <w:pStyle w:val="main0"/>
      </w:pPr>
      <w:r w:rsidRPr="002B61B2">
        <w:t>Das macht vier Euro siebzig.</w:t>
      </w:r>
    </w:p>
    <w:p w14:paraId="488060F5" w14:textId="7D78AABB" w:rsidR="00D71ED3" w:rsidRPr="002B61B2" w:rsidRDefault="00114A6B" w:rsidP="00B40775">
      <w:pPr>
        <w:pStyle w:val="Auxiliary"/>
      </w:pPr>
      <w:r w:rsidRPr="002B61B2">
        <w:t>It's four euro seventy.</w:t>
      </w:r>
    </w:p>
    <w:p w14:paraId="4CF8BADC" w14:textId="30283FCF" w:rsidR="00114A6B" w:rsidRPr="002B61B2" w:rsidRDefault="00114A6B" w:rsidP="00114A6B">
      <w:pPr>
        <w:pStyle w:val="main0"/>
      </w:pPr>
      <w:r w:rsidRPr="002B61B2">
        <w:t>Kann ich mit Kreditkarte bezahlen?</w:t>
      </w:r>
    </w:p>
    <w:p w14:paraId="2A2E8C2B" w14:textId="2BD0D9AC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Can I pay with credit card?</w:t>
      </w:r>
    </w:p>
    <w:p w14:paraId="063B72EE" w14:textId="31B4C6F7" w:rsidR="00B40775" w:rsidRPr="009C57FE" w:rsidRDefault="00B40775" w:rsidP="00B40775">
      <w:pPr>
        <w:pStyle w:val="Auxiliary"/>
        <w:rPr>
          <w:lang w:val="en-US"/>
        </w:rPr>
      </w:pPr>
    </w:p>
    <w:p w14:paraId="7F41B589" w14:textId="77777777" w:rsidR="00B40775" w:rsidRPr="009C57FE" w:rsidRDefault="00B40775" w:rsidP="00B40775">
      <w:pPr>
        <w:pStyle w:val="Auxiliary"/>
        <w:rPr>
          <w:lang w:val="en-US"/>
        </w:rPr>
      </w:pPr>
    </w:p>
    <w:p w14:paraId="7204F0C8" w14:textId="0E0BDFFB" w:rsidR="00114A6B" w:rsidRPr="00114A6B" w:rsidRDefault="00114A6B" w:rsidP="00114A6B">
      <w:pPr>
        <w:pStyle w:val="main0"/>
      </w:pPr>
      <w:r w:rsidRPr="00114A6B">
        <w:t>Ich suche etwas für meinen Sohn.</w:t>
      </w:r>
    </w:p>
    <w:p w14:paraId="16E006C7" w14:textId="16DE57BC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I'm looking for something for my son.</w:t>
      </w:r>
    </w:p>
    <w:p w14:paraId="6AD890A6" w14:textId="113229D7" w:rsidR="00B40775" w:rsidRPr="009C57FE" w:rsidRDefault="00B40775" w:rsidP="00B40775">
      <w:pPr>
        <w:pStyle w:val="Auxiliary"/>
        <w:rPr>
          <w:lang w:val="en-US"/>
        </w:rPr>
      </w:pPr>
    </w:p>
    <w:p w14:paraId="4C7BE88F" w14:textId="77777777" w:rsidR="00B40775" w:rsidRPr="009C57FE" w:rsidRDefault="00B40775" w:rsidP="00B40775">
      <w:pPr>
        <w:pStyle w:val="Auxiliary"/>
        <w:rPr>
          <w:lang w:val="en-US"/>
        </w:rPr>
      </w:pPr>
    </w:p>
    <w:p w14:paraId="64950A9C" w14:textId="789C6809" w:rsidR="00114A6B" w:rsidRPr="00114A6B" w:rsidRDefault="00114A6B" w:rsidP="00114A6B">
      <w:pPr>
        <w:pStyle w:val="main0"/>
      </w:pPr>
      <w:r w:rsidRPr="00114A6B">
        <w:t>Das ist zu teuer.</w:t>
      </w:r>
    </w:p>
    <w:p w14:paraId="2017626F" w14:textId="0F8ABBD2" w:rsidR="00D71ED3" w:rsidRDefault="00114A6B" w:rsidP="00B40775">
      <w:pPr>
        <w:pStyle w:val="Auxiliary"/>
      </w:pPr>
      <w:r w:rsidRPr="00114A6B">
        <w:t>This is too expensive.</w:t>
      </w:r>
    </w:p>
    <w:p w14:paraId="58540FF9" w14:textId="2BF5B580" w:rsidR="00B40775" w:rsidRDefault="00B40775" w:rsidP="00B40775">
      <w:pPr>
        <w:pStyle w:val="Auxiliary"/>
      </w:pPr>
    </w:p>
    <w:p w14:paraId="0C40B483" w14:textId="77777777" w:rsidR="00B40775" w:rsidRPr="00114A6B" w:rsidRDefault="00B40775" w:rsidP="00B40775">
      <w:pPr>
        <w:pStyle w:val="Auxiliary"/>
      </w:pPr>
    </w:p>
    <w:p w14:paraId="6EA362E0" w14:textId="235028E4" w:rsidR="00114A6B" w:rsidRDefault="00114A6B" w:rsidP="00114A6B">
      <w:pPr>
        <w:pStyle w:val="main0"/>
      </w:pPr>
      <w:r>
        <w:t>Ich brauche eine Packung Kaffee.</w:t>
      </w:r>
    </w:p>
    <w:p w14:paraId="6849020A" w14:textId="1A4D564D" w:rsidR="00D71ED3" w:rsidRPr="009C57FE" w:rsidRDefault="00114A6B" w:rsidP="00B40775">
      <w:pPr>
        <w:pStyle w:val="Auxiliary"/>
        <w:rPr>
          <w:lang w:val="en-US"/>
        </w:rPr>
      </w:pPr>
      <w:r w:rsidRPr="009C57FE">
        <w:rPr>
          <w:lang w:val="en-US"/>
        </w:rPr>
        <w:t>I need a pack of coffee.</w:t>
      </w:r>
    </w:p>
    <w:p w14:paraId="23F48ABC" w14:textId="777B2210" w:rsidR="00B40775" w:rsidRPr="009C57FE" w:rsidRDefault="00B40775" w:rsidP="00B40775">
      <w:pPr>
        <w:pStyle w:val="Auxiliary"/>
        <w:rPr>
          <w:lang w:val="en-US"/>
        </w:rPr>
      </w:pPr>
    </w:p>
    <w:p w14:paraId="49D6C2DD" w14:textId="4EFE6649" w:rsidR="00B40775" w:rsidRPr="009C57FE" w:rsidRDefault="00B40775" w:rsidP="00B40775">
      <w:pPr>
        <w:pStyle w:val="Auxiliary"/>
        <w:rPr>
          <w:lang w:val="en-US"/>
        </w:rPr>
      </w:pPr>
    </w:p>
    <w:p w14:paraId="10A6DBBC" w14:textId="6C486D46" w:rsidR="00B40775" w:rsidRPr="009C57FE" w:rsidRDefault="00B40775" w:rsidP="00B40775">
      <w:pPr>
        <w:pStyle w:val="Auxiliary"/>
        <w:rPr>
          <w:lang w:val="en-US"/>
        </w:rPr>
      </w:pPr>
    </w:p>
    <w:p w14:paraId="3194F630" w14:textId="3AB56EAC" w:rsidR="00B40775" w:rsidRPr="009C57FE" w:rsidRDefault="00B40775" w:rsidP="00B40775">
      <w:pPr>
        <w:pStyle w:val="Auxiliary"/>
        <w:rPr>
          <w:lang w:val="en-US"/>
        </w:rPr>
      </w:pPr>
    </w:p>
    <w:p w14:paraId="3CF35096" w14:textId="77777777" w:rsidR="00B40775" w:rsidRPr="009C57FE" w:rsidRDefault="00B40775" w:rsidP="00B40775">
      <w:pPr>
        <w:pStyle w:val="Auxiliary"/>
        <w:rPr>
          <w:lang w:val="en-US"/>
        </w:rPr>
      </w:pPr>
    </w:p>
    <w:p w14:paraId="7012291A" w14:textId="77777777" w:rsidR="00B40775" w:rsidRDefault="00B40775" w:rsidP="00E44962">
      <w:pPr>
        <w:pStyle w:val="main0"/>
        <w:rPr>
          <w:lang w:val="en-US"/>
        </w:rPr>
        <w:sectPr w:rsidR="00B40775" w:rsidSect="00B4077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52F209" w14:textId="7AFCB59A" w:rsidR="00D71ED3" w:rsidRPr="009C57FE" w:rsidRDefault="00D71ED3" w:rsidP="00B40775">
      <w:pPr>
        <w:pStyle w:val="Auxiliary"/>
        <w:rPr>
          <w:lang w:val="en-US"/>
        </w:rPr>
      </w:pPr>
    </w:p>
    <w:p w14:paraId="4BCFCFD4" w14:textId="77777777" w:rsidR="00B40775" w:rsidRPr="009C57FE" w:rsidRDefault="00B40775" w:rsidP="00B40775">
      <w:pPr>
        <w:pStyle w:val="Auxiliary"/>
        <w:rPr>
          <w:lang w:val="en-US"/>
        </w:rPr>
      </w:pPr>
    </w:p>
    <w:p w14:paraId="1851297D" w14:textId="77777777" w:rsidR="00B40775" w:rsidRPr="00114A6B" w:rsidRDefault="00B40775" w:rsidP="00B40775">
      <w:pPr>
        <w:pStyle w:val="main0"/>
      </w:pPr>
      <w:r w:rsidRPr="00114A6B">
        <w:t>Diese Bäckerei hat sonntags geöffnet.</w:t>
      </w:r>
    </w:p>
    <w:p w14:paraId="7CB153BC" w14:textId="77777777" w:rsidR="00B40775" w:rsidRPr="00B40775" w:rsidRDefault="00B40775" w:rsidP="00B40775">
      <w:pPr>
        <w:pStyle w:val="Auxiliary"/>
        <w:rPr>
          <w:lang w:val="en-US"/>
        </w:rPr>
      </w:pPr>
      <w:r w:rsidRPr="00B40775">
        <w:rPr>
          <w:lang w:val="en-US"/>
        </w:rPr>
        <w:t>This bakery is open on Sundays.</w:t>
      </w:r>
    </w:p>
    <w:p w14:paraId="56B2CE14" w14:textId="2498C5F6" w:rsidR="00D71ED3" w:rsidRPr="00114A6B" w:rsidRDefault="00D71ED3" w:rsidP="00E44962">
      <w:pPr>
        <w:pStyle w:val="main0"/>
        <w:rPr>
          <w:lang w:val="en-US"/>
        </w:rPr>
      </w:pPr>
    </w:p>
    <w:p w14:paraId="13EF290A" w14:textId="590620B9" w:rsidR="00D71ED3" w:rsidRPr="00114A6B" w:rsidRDefault="00D71ED3" w:rsidP="00E44962">
      <w:pPr>
        <w:pStyle w:val="main0"/>
        <w:rPr>
          <w:lang w:val="en-US"/>
        </w:rPr>
      </w:pPr>
    </w:p>
    <w:p w14:paraId="5B224CF8" w14:textId="4DEFB849" w:rsidR="00D71ED3" w:rsidRPr="00114A6B" w:rsidRDefault="00D71ED3" w:rsidP="00E44962">
      <w:pPr>
        <w:pStyle w:val="main0"/>
        <w:rPr>
          <w:lang w:val="en-US"/>
        </w:rPr>
      </w:pPr>
    </w:p>
    <w:p w14:paraId="1490A32E" w14:textId="77777777" w:rsidR="00114A6B" w:rsidRPr="009F684F" w:rsidRDefault="00114A6B" w:rsidP="00114A6B">
      <w:pPr>
        <w:pStyle w:val="main0"/>
        <w:rPr>
          <w:lang w:val="en-US"/>
        </w:rPr>
      </w:pPr>
    </w:p>
    <w:p w14:paraId="0BD0E119" w14:textId="77777777" w:rsidR="00114A6B" w:rsidRPr="009F684F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583733" w14:textId="5964B9C4" w:rsidR="00114A6B" w:rsidRPr="00114A6B" w:rsidRDefault="00114A6B" w:rsidP="00114A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114A6B">
        <w:rPr>
          <w:rFonts w:eastAsia="Times New Roman"/>
          <w:b/>
          <w:bCs/>
          <w:lang w:val="de-DE"/>
        </w:rPr>
        <w:t xml:space="preserve">   Schnäppchenjagd</w:t>
      </w:r>
    </w:p>
    <w:p w14:paraId="3E4A856E" w14:textId="3CF48B8F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special offer</w:t>
      </w:r>
    </w:p>
    <w:p w14:paraId="4BEDA800" w14:textId="77777777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752D612" w14:textId="77777777" w:rsidR="00114A6B" w:rsidRPr="002B61B2" w:rsidRDefault="00114A6B" w:rsidP="00114A6B">
      <w:pPr>
        <w:pStyle w:val="main0"/>
      </w:pPr>
    </w:p>
    <w:p w14:paraId="5787FB95" w14:textId="434621E5" w:rsidR="00114A6B" w:rsidRPr="00114A6B" w:rsidRDefault="00114A6B" w:rsidP="00114A6B">
      <w:pPr>
        <w:pStyle w:val="main0"/>
      </w:pPr>
      <w:r w:rsidRPr="00114A6B">
        <w:t>Alle diese Produkte sind im Sonderangebot!</w:t>
      </w:r>
    </w:p>
    <w:p w14:paraId="650F14CA" w14:textId="635D1DE2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All of these products are on special offer!</w:t>
      </w:r>
    </w:p>
    <w:p w14:paraId="065054BA" w14:textId="52CF0D14" w:rsidR="00FA772A" w:rsidRPr="009C57FE" w:rsidRDefault="00FA772A" w:rsidP="00FA772A">
      <w:pPr>
        <w:pStyle w:val="Auxiliary"/>
        <w:rPr>
          <w:lang w:val="en-US"/>
        </w:rPr>
      </w:pPr>
    </w:p>
    <w:p w14:paraId="6C35AA3B" w14:textId="77777777" w:rsidR="00FA772A" w:rsidRPr="009C57FE" w:rsidRDefault="00FA772A" w:rsidP="00FA772A">
      <w:pPr>
        <w:pStyle w:val="Auxiliary"/>
        <w:rPr>
          <w:lang w:val="en-US"/>
        </w:rPr>
      </w:pPr>
    </w:p>
    <w:p w14:paraId="636F6E4F" w14:textId="05A2C6F4" w:rsidR="00114A6B" w:rsidRPr="00114A6B" w:rsidRDefault="00114A6B" w:rsidP="00114A6B">
      <w:pPr>
        <w:pStyle w:val="main0"/>
        <w:rPr>
          <w:lang w:val="en-US"/>
        </w:rPr>
      </w:pPr>
      <w:r w:rsidRPr="00114A6B">
        <w:rPr>
          <w:lang w:val="en-US"/>
        </w:rPr>
        <w:t>Alles muss raus!</w:t>
      </w:r>
    </w:p>
    <w:p w14:paraId="4B49E175" w14:textId="61D07DD6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Everything must go!</w:t>
      </w:r>
    </w:p>
    <w:p w14:paraId="167863DF" w14:textId="239C0F6C" w:rsidR="00FA772A" w:rsidRPr="009C57FE" w:rsidRDefault="00FA772A" w:rsidP="00FA772A">
      <w:pPr>
        <w:pStyle w:val="Auxiliary"/>
        <w:rPr>
          <w:lang w:val="en-US"/>
        </w:rPr>
      </w:pPr>
    </w:p>
    <w:p w14:paraId="3508588F" w14:textId="77777777" w:rsidR="00FA772A" w:rsidRPr="009C57FE" w:rsidRDefault="00FA772A" w:rsidP="00FA772A">
      <w:pPr>
        <w:pStyle w:val="Auxiliary"/>
        <w:rPr>
          <w:lang w:val="en-US"/>
        </w:rPr>
      </w:pPr>
    </w:p>
    <w:p w14:paraId="7BF760F6" w14:textId="46B41552" w:rsidR="00114A6B" w:rsidRPr="00114A6B" w:rsidRDefault="00114A6B" w:rsidP="00114A6B">
      <w:pPr>
        <w:pStyle w:val="main0"/>
      </w:pPr>
      <w:r w:rsidRPr="00114A6B">
        <w:t>Brauchen Sie den Kassenbon?</w:t>
      </w:r>
    </w:p>
    <w:p w14:paraId="01D0A1FC" w14:textId="1C3A33E1" w:rsidR="00D71ED3" w:rsidRDefault="00114A6B" w:rsidP="00FA772A">
      <w:pPr>
        <w:pStyle w:val="Auxiliary"/>
      </w:pPr>
      <w:r w:rsidRPr="002B61B2">
        <w:t>Do you need a receipt?</w:t>
      </w:r>
    </w:p>
    <w:p w14:paraId="7FE4EE9D" w14:textId="0CA2FFDD" w:rsidR="00FA772A" w:rsidRDefault="00FA772A" w:rsidP="00FA772A">
      <w:pPr>
        <w:pStyle w:val="Auxiliary"/>
      </w:pPr>
    </w:p>
    <w:p w14:paraId="643E7A74" w14:textId="77777777" w:rsidR="00FA772A" w:rsidRPr="002B61B2" w:rsidRDefault="00FA772A" w:rsidP="00FA772A">
      <w:pPr>
        <w:pStyle w:val="Auxiliary"/>
      </w:pPr>
    </w:p>
    <w:p w14:paraId="474CFA35" w14:textId="071B7437" w:rsidR="00114A6B" w:rsidRPr="00114A6B" w:rsidRDefault="00114A6B" w:rsidP="00114A6B">
      <w:pPr>
        <w:pStyle w:val="main0"/>
      </w:pPr>
      <w:r w:rsidRPr="00114A6B">
        <w:t>Sie können die Ware eine Woche lang umtauschen.</w:t>
      </w:r>
    </w:p>
    <w:p w14:paraId="0DE34E68" w14:textId="4BECA4AF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You can exchange the goods within one week.</w:t>
      </w:r>
    </w:p>
    <w:p w14:paraId="5076A0AB" w14:textId="71FEAAD1" w:rsidR="00FA772A" w:rsidRPr="009C57FE" w:rsidRDefault="00FA772A" w:rsidP="00FA772A">
      <w:pPr>
        <w:pStyle w:val="Auxiliary"/>
        <w:rPr>
          <w:lang w:val="en-US"/>
        </w:rPr>
      </w:pPr>
    </w:p>
    <w:p w14:paraId="51EC06F1" w14:textId="77777777" w:rsidR="00FA772A" w:rsidRPr="009C57FE" w:rsidRDefault="00FA772A" w:rsidP="00FA772A">
      <w:pPr>
        <w:pStyle w:val="Auxiliary"/>
        <w:rPr>
          <w:lang w:val="en-US"/>
        </w:rPr>
      </w:pPr>
    </w:p>
    <w:p w14:paraId="6EA18FE8" w14:textId="29A07884" w:rsidR="00114A6B" w:rsidRPr="00114A6B" w:rsidRDefault="00114A6B" w:rsidP="00114A6B">
      <w:pPr>
        <w:pStyle w:val="main0"/>
      </w:pPr>
      <w:r w:rsidRPr="00114A6B">
        <w:t>Können Sie mir das bitte als Geschenk einpacken?</w:t>
      </w:r>
    </w:p>
    <w:p w14:paraId="09F24238" w14:textId="66D31E7F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Could you gift-wrap that for me, please?</w:t>
      </w:r>
    </w:p>
    <w:p w14:paraId="4C45CAE6" w14:textId="2C85AE73" w:rsidR="00FA772A" w:rsidRPr="009C57FE" w:rsidRDefault="00FA772A" w:rsidP="00FA772A">
      <w:pPr>
        <w:pStyle w:val="Auxiliary"/>
        <w:rPr>
          <w:lang w:val="en-US"/>
        </w:rPr>
      </w:pPr>
    </w:p>
    <w:p w14:paraId="1F8243E7" w14:textId="77777777" w:rsidR="00FA772A" w:rsidRPr="009C57FE" w:rsidRDefault="00FA772A" w:rsidP="00FA772A">
      <w:pPr>
        <w:pStyle w:val="Auxiliary"/>
        <w:rPr>
          <w:lang w:val="en-US"/>
        </w:rPr>
      </w:pPr>
    </w:p>
    <w:p w14:paraId="22EFD311" w14:textId="702B8461" w:rsidR="00114A6B" w:rsidRPr="00114A6B" w:rsidRDefault="00114A6B" w:rsidP="00114A6B">
      <w:pPr>
        <w:pStyle w:val="main0"/>
      </w:pPr>
      <w:r w:rsidRPr="00114A6B">
        <w:t>In diesem Laden ist es leicht, billige Sachen zu finden.</w:t>
      </w:r>
    </w:p>
    <w:p w14:paraId="7C772837" w14:textId="6373AB64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It is easy to find cheap things in this shop.</w:t>
      </w:r>
    </w:p>
    <w:p w14:paraId="6782F730" w14:textId="2651E0CE" w:rsidR="00FA772A" w:rsidRPr="009C57FE" w:rsidRDefault="00FA772A" w:rsidP="00FA772A">
      <w:pPr>
        <w:pStyle w:val="Auxiliary"/>
        <w:rPr>
          <w:lang w:val="en-US"/>
        </w:rPr>
      </w:pPr>
    </w:p>
    <w:p w14:paraId="2E29F5AF" w14:textId="77777777" w:rsidR="00FA772A" w:rsidRPr="009C57FE" w:rsidRDefault="00FA772A" w:rsidP="00FA772A">
      <w:pPr>
        <w:pStyle w:val="Auxiliary"/>
        <w:rPr>
          <w:lang w:val="en-US"/>
        </w:rPr>
      </w:pPr>
    </w:p>
    <w:p w14:paraId="0EB1BAF4" w14:textId="01A956BA" w:rsidR="00114A6B" w:rsidRPr="00114A6B" w:rsidRDefault="00114A6B" w:rsidP="00114A6B">
      <w:pPr>
        <w:pStyle w:val="main0"/>
      </w:pPr>
      <w:r w:rsidRPr="00114A6B">
        <w:t>Da hast du aber ein Schnäppchen gemacht!</w:t>
      </w:r>
    </w:p>
    <w:p w14:paraId="219A5BE5" w14:textId="1AC312EB" w:rsidR="00D71ED3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You really found a bargain there!</w:t>
      </w:r>
    </w:p>
    <w:p w14:paraId="48B97AC4" w14:textId="0EA7904A" w:rsidR="00FA772A" w:rsidRPr="009C57FE" w:rsidRDefault="00FA772A" w:rsidP="00FA772A">
      <w:pPr>
        <w:pStyle w:val="Auxiliary"/>
        <w:rPr>
          <w:lang w:val="en-US"/>
        </w:rPr>
      </w:pPr>
    </w:p>
    <w:p w14:paraId="4D572D9D" w14:textId="247DCBDC" w:rsidR="00FA772A" w:rsidRPr="009C57FE" w:rsidRDefault="00FA772A" w:rsidP="00FA772A">
      <w:pPr>
        <w:pStyle w:val="Auxiliary"/>
        <w:rPr>
          <w:lang w:val="en-US"/>
        </w:rPr>
      </w:pPr>
    </w:p>
    <w:p w14:paraId="09027903" w14:textId="3EE92382" w:rsidR="00FA772A" w:rsidRPr="009C57FE" w:rsidRDefault="00FA772A" w:rsidP="00FA772A">
      <w:pPr>
        <w:pStyle w:val="Auxiliary"/>
        <w:rPr>
          <w:lang w:val="en-US"/>
        </w:rPr>
      </w:pPr>
    </w:p>
    <w:p w14:paraId="106042EE" w14:textId="57F45430" w:rsidR="00FA772A" w:rsidRPr="009C57FE" w:rsidRDefault="00FA772A" w:rsidP="00FA772A">
      <w:pPr>
        <w:pStyle w:val="main0"/>
        <w:rPr>
          <w:lang w:val="en-US"/>
        </w:rPr>
      </w:pPr>
    </w:p>
    <w:p w14:paraId="534EAA53" w14:textId="77777777" w:rsidR="00FA772A" w:rsidRPr="009C57FE" w:rsidRDefault="00FA772A" w:rsidP="00FA772A">
      <w:pPr>
        <w:pStyle w:val="main0"/>
        <w:rPr>
          <w:lang w:val="en-US"/>
        </w:rPr>
      </w:pPr>
    </w:p>
    <w:p w14:paraId="3C401476" w14:textId="0ADFDE6C" w:rsidR="00114A6B" w:rsidRPr="00114A6B" w:rsidRDefault="00114A6B" w:rsidP="00114A6B">
      <w:pPr>
        <w:pStyle w:val="main0"/>
      </w:pPr>
      <w:r w:rsidRPr="00114A6B">
        <w:t>Am Samstag ist das Einkaufszentrum immer sehr voll!</w:t>
      </w:r>
    </w:p>
    <w:p w14:paraId="17E1515A" w14:textId="0BE919C8" w:rsidR="008A3861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The shopping center is always very full on a Saturday!</w:t>
      </w:r>
    </w:p>
    <w:p w14:paraId="088EC927" w14:textId="68C7992F" w:rsidR="00FA772A" w:rsidRPr="009C57FE" w:rsidRDefault="00FA772A" w:rsidP="00FA772A">
      <w:pPr>
        <w:pStyle w:val="Auxiliary"/>
        <w:rPr>
          <w:lang w:val="en-US"/>
        </w:rPr>
      </w:pPr>
    </w:p>
    <w:p w14:paraId="4C4C8CDF" w14:textId="77777777" w:rsidR="00FA772A" w:rsidRPr="009C57FE" w:rsidRDefault="00FA772A" w:rsidP="00FA772A">
      <w:pPr>
        <w:pStyle w:val="Auxiliary"/>
        <w:rPr>
          <w:lang w:val="en-US"/>
        </w:rPr>
      </w:pPr>
    </w:p>
    <w:p w14:paraId="4D11DF4F" w14:textId="496496B9" w:rsidR="00114A6B" w:rsidRPr="00114A6B" w:rsidRDefault="00114A6B" w:rsidP="00114A6B">
      <w:pPr>
        <w:pStyle w:val="main0"/>
      </w:pPr>
      <w:r w:rsidRPr="00114A6B">
        <w:t>Als Stammkunde bekommen Sie bei uns sieben Prozent Rabatt.</w:t>
      </w:r>
    </w:p>
    <w:p w14:paraId="62B0C183" w14:textId="2FC516F6" w:rsidR="008A3861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As a regular customer you get a seven percent discount with us.</w:t>
      </w:r>
    </w:p>
    <w:p w14:paraId="370EADF0" w14:textId="4933B078" w:rsidR="00FA772A" w:rsidRPr="009C57FE" w:rsidRDefault="00FA772A" w:rsidP="00FA772A">
      <w:pPr>
        <w:pStyle w:val="Auxiliary"/>
        <w:rPr>
          <w:lang w:val="en-US"/>
        </w:rPr>
      </w:pPr>
    </w:p>
    <w:p w14:paraId="5F05D517" w14:textId="77777777" w:rsidR="00FA772A" w:rsidRPr="009C57FE" w:rsidRDefault="00FA772A" w:rsidP="00FA772A">
      <w:pPr>
        <w:pStyle w:val="Auxiliary"/>
        <w:rPr>
          <w:lang w:val="en-US"/>
        </w:rPr>
      </w:pPr>
    </w:p>
    <w:p w14:paraId="38C730D9" w14:textId="41873340" w:rsidR="00114A6B" w:rsidRPr="00114A6B" w:rsidRDefault="00114A6B" w:rsidP="00114A6B">
      <w:pPr>
        <w:pStyle w:val="main0"/>
      </w:pPr>
      <w:r w:rsidRPr="00114A6B">
        <w:t>Kein Rabatt für diese Waren.</w:t>
      </w:r>
    </w:p>
    <w:p w14:paraId="4367BA83" w14:textId="4CA9CCDF" w:rsidR="008A3861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>No discount on these goods.</w:t>
      </w:r>
    </w:p>
    <w:p w14:paraId="0D7F1731" w14:textId="6C1858D9" w:rsidR="008A3861" w:rsidRDefault="008A3861" w:rsidP="00E44962">
      <w:pPr>
        <w:pStyle w:val="main0"/>
        <w:rPr>
          <w:lang w:val="en-US"/>
        </w:rPr>
      </w:pPr>
    </w:p>
    <w:p w14:paraId="7D1568F3" w14:textId="396836AD" w:rsidR="00114A6B" w:rsidRDefault="00114A6B" w:rsidP="00E44962">
      <w:pPr>
        <w:pStyle w:val="main0"/>
        <w:rPr>
          <w:lang w:val="en-US"/>
        </w:rPr>
      </w:pPr>
    </w:p>
    <w:p w14:paraId="6E066330" w14:textId="06180833" w:rsidR="00114A6B" w:rsidRDefault="00114A6B" w:rsidP="00E44962">
      <w:pPr>
        <w:pStyle w:val="main0"/>
        <w:rPr>
          <w:lang w:val="en-US"/>
        </w:rPr>
      </w:pPr>
    </w:p>
    <w:p w14:paraId="62FF4565" w14:textId="76162EB8" w:rsidR="00114A6B" w:rsidRDefault="00114A6B" w:rsidP="00E44962">
      <w:pPr>
        <w:pStyle w:val="main0"/>
        <w:rPr>
          <w:lang w:val="en-US"/>
        </w:rPr>
      </w:pPr>
    </w:p>
    <w:p w14:paraId="4C0B52C9" w14:textId="6973D24B" w:rsidR="00114A6B" w:rsidRDefault="00114A6B" w:rsidP="00E44962">
      <w:pPr>
        <w:pStyle w:val="main0"/>
        <w:rPr>
          <w:lang w:val="en-US"/>
        </w:rPr>
      </w:pPr>
    </w:p>
    <w:p w14:paraId="1B5768F5" w14:textId="03622D17" w:rsidR="00114A6B" w:rsidRDefault="00114A6B" w:rsidP="00E44962">
      <w:pPr>
        <w:pStyle w:val="main0"/>
        <w:rPr>
          <w:lang w:val="en-US"/>
        </w:rPr>
      </w:pPr>
    </w:p>
    <w:p w14:paraId="686873AA" w14:textId="0A2A3653" w:rsidR="00114A6B" w:rsidRDefault="00114A6B" w:rsidP="00E44962">
      <w:pPr>
        <w:pStyle w:val="main0"/>
        <w:rPr>
          <w:lang w:val="en-US"/>
        </w:rPr>
      </w:pPr>
    </w:p>
    <w:p w14:paraId="1072C168" w14:textId="1D726F8D" w:rsidR="00114A6B" w:rsidRDefault="00114A6B" w:rsidP="00E44962">
      <w:pPr>
        <w:pStyle w:val="main0"/>
        <w:rPr>
          <w:lang w:val="en-US"/>
        </w:rPr>
      </w:pPr>
    </w:p>
    <w:p w14:paraId="4A2E339D" w14:textId="697EDB22" w:rsidR="00114A6B" w:rsidRDefault="00114A6B" w:rsidP="00E44962">
      <w:pPr>
        <w:pStyle w:val="main0"/>
        <w:rPr>
          <w:lang w:val="en-US"/>
        </w:rPr>
      </w:pPr>
    </w:p>
    <w:p w14:paraId="42A9A408" w14:textId="0106AA57" w:rsidR="00114A6B" w:rsidRDefault="00114A6B" w:rsidP="00E44962">
      <w:pPr>
        <w:pStyle w:val="main0"/>
        <w:rPr>
          <w:lang w:val="en-US"/>
        </w:rPr>
      </w:pPr>
    </w:p>
    <w:p w14:paraId="77C18080" w14:textId="556BB7D8" w:rsidR="00114A6B" w:rsidRDefault="00114A6B" w:rsidP="00E44962">
      <w:pPr>
        <w:pStyle w:val="main0"/>
        <w:rPr>
          <w:lang w:val="en-US"/>
        </w:rPr>
      </w:pPr>
    </w:p>
    <w:p w14:paraId="2078BCE7" w14:textId="52F39ED1" w:rsidR="00114A6B" w:rsidRDefault="00114A6B" w:rsidP="00E44962">
      <w:pPr>
        <w:pStyle w:val="main0"/>
        <w:rPr>
          <w:lang w:val="en-US"/>
        </w:rPr>
      </w:pPr>
    </w:p>
    <w:p w14:paraId="67209AE7" w14:textId="68E38E18" w:rsidR="00114A6B" w:rsidRDefault="00114A6B" w:rsidP="00E44962">
      <w:pPr>
        <w:pStyle w:val="main0"/>
        <w:rPr>
          <w:lang w:val="en-US"/>
        </w:rPr>
      </w:pPr>
    </w:p>
    <w:p w14:paraId="7CCF2A6C" w14:textId="329B6D2B" w:rsidR="00114A6B" w:rsidRDefault="00114A6B" w:rsidP="00E44962">
      <w:pPr>
        <w:pStyle w:val="main0"/>
        <w:rPr>
          <w:lang w:val="en-US"/>
        </w:rPr>
      </w:pPr>
    </w:p>
    <w:p w14:paraId="6B879887" w14:textId="77777777" w:rsidR="00114A6B" w:rsidRPr="009F684F" w:rsidRDefault="00114A6B" w:rsidP="00114A6B">
      <w:pPr>
        <w:pStyle w:val="main0"/>
        <w:rPr>
          <w:lang w:val="en-US"/>
        </w:rPr>
      </w:pPr>
    </w:p>
    <w:p w14:paraId="4BF35919" w14:textId="77777777" w:rsidR="00114A6B" w:rsidRPr="009F684F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DE23B" w14:textId="2790877B" w:rsidR="00114A6B" w:rsidRPr="00114A6B" w:rsidRDefault="00114A6B" w:rsidP="00114A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114A6B">
        <w:rPr>
          <w:rFonts w:eastAsia="Times New Roman"/>
          <w:b/>
          <w:bCs/>
          <w:lang w:val="de-DE"/>
        </w:rPr>
        <w:t xml:space="preserve">   Essen gehen</w:t>
      </w:r>
    </w:p>
    <w:p w14:paraId="16CCDC95" w14:textId="6199484A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eating out</w:t>
      </w:r>
    </w:p>
    <w:p w14:paraId="4C37103A" w14:textId="77777777" w:rsidR="00114A6B" w:rsidRPr="002B61B2" w:rsidRDefault="00114A6B" w:rsidP="00114A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F3ABE1B" w14:textId="77777777" w:rsidR="00114A6B" w:rsidRPr="002B61B2" w:rsidRDefault="00114A6B" w:rsidP="00114A6B">
      <w:pPr>
        <w:pStyle w:val="main0"/>
      </w:pPr>
    </w:p>
    <w:p w14:paraId="593D97F3" w14:textId="1CED2401" w:rsidR="00114A6B" w:rsidRDefault="00114A6B" w:rsidP="00114A6B">
      <w:pPr>
        <w:pStyle w:val="MainBorder"/>
      </w:pPr>
      <w:r>
        <w:t>der Tisch</w:t>
      </w:r>
    </w:p>
    <w:p w14:paraId="6B9BFB15" w14:textId="16D6B97C" w:rsidR="00114A6B" w:rsidRDefault="00114A6B" w:rsidP="00FA772A">
      <w:pPr>
        <w:pStyle w:val="NSecondaryBorder"/>
      </w:pPr>
      <w:r w:rsidRPr="00FA772A">
        <w:t>the table</w:t>
      </w:r>
    </w:p>
    <w:p w14:paraId="4696998C" w14:textId="77777777" w:rsidR="00FA772A" w:rsidRPr="00FA772A" w:rsidRDefault="00FA772A" w:rsidP="00FA772A">
      <w:pPr>
        <w:pStyle w:val="NSecondaryBorder"/>
      </w:pPr>
    </w:p>
    <w:p w14:paraId="38A0F97B" w14:textId="508AF8ED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der Kellner</w:t>
      </w:r>
    </w:p>
    <w:p w14:paraId="59FC3656" w14:textId="128FBA4E" w:rsidR="00114A6B" w:rsidRPr="00FA772A" w:rsidRDefault="00461D25" w:rsidP="00FA772A">
      <w:pPr>
        <w:pStyle w:val="NSecondaryBorder"/>
      </w:pPr>
      <w:r w:rsidRPr="00FA772A">
        <w:t>the waiter</w:t>
      </w:r>
    </w:p>
    <w:p w14:paraId="59E7434E" w14:textId="77777777" w:rsidR="00FA772A" w:rsidRPr="002B61B2" w:rsidRDefault="00FA772A" w:rsidP="00114A6B">
      <w:pPr>
        <w:pStyle w:val="main0"/>
        <w:rPr>
          <w:lang w:val="en-US"/>
        </w:rPr>
      </w:pPr>
    </w:p>
    <w:p w14:paraId="1D748B47" w14:textId="77777777" w:rsidR="00114A6B" w:rsidRPr="002B61B2" w:rsidRDefault="00114A6B" w:rsidP="00114A6B">
      <w:pPr>
        <w:pStyle w:val="main0"/>
        <w:rPr>
          <w:lang w:val="en-US"/>
        </w:rPr>
      </w:pPr>
    </w:p>
    <w:p w14:paraId="187CB8CB" w14:textId="77777777" w:rsidR="00FA772A" w:rsidRPr="009C57FE" w:rsidRDefault="00FA772A" w:rsidP="00114A6B">
      <w:pPr>
        <w:pStyle w:val="MainBorder"/>
        <w:rPr>
          <w:lang w:val="en-US"/>
        </w:rPr>
        <w:sectPr w:rsidR="00FA772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08E78" w14:textId="40E47C2E" w:rsidR="00114A6B" w:rsidRDefault="00114A6B" w:rsidP="00114A6B">
      <w:pPr>
        <w:pStyle w:val="MainBorder"/>
      </w:pPr>
      <w:r>
        <w:t>die Speisekarte</w:t>
      </w:r>
    </w:p>
    <w:p w14:paraId="1B0FE22F" w14:textId="1A8D5EFC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menu</w:t>
      </w:r>
    </w:p>
    <w:p w14:paraId="3C81BC31" w14:textId="581D8B0D" w:rsidR="00FA772A" w:rsidRPr="009C57FE" w:rsidRDefault="00FA772A" w:rsidP="00FA772A">
      <w:pPr>
        <w:pStyle w:val="NSecondaryBorder"/>
        <w:rPr>
          <w:lang w:val="de-DE"/>
        </w:rPr>
      </w:pPr>
    </w:p>
    <w:p w14:paraId="006C571B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4A7BAC8E" w14:textId="0B9F3D81" w:rsidR="00114A6B" w:rsidRDefault="00114A6B" w:rsidP="00114A6B">
      <w:pPr>
        <w:pStyle w:val="MainBorder"/>
      </w:pPr>
      <w:r>
        <w:t>die Vorspeise</w:t>
      </w:r>
    </w:p>
    <w:p w14:paraId="4B64F22D" w14:textId="2A953255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starter</w:t>
      </w:r>
    </w:p>
    <w:p w14:paraId="38B8AFDC" w14:textId="203F619E" w:rsidR="00FA772A" w:rsidRPr="009C57FE" w:rsidRDefault="00FA772A" w:rsidP="00FA772A">
      <w:pPr>
        <w:pStyle w:val="NSecondaryBorder"/>
        <w:rPr>
          <w:lang w:val="de-DE"/>
        </w:rPr>
      </w:pPr>
    </w:p>
    <w:p w14:paraId="3A90A3F2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0637629C" w14:textId="770736E1" w:rsidR="00114A6B" w:rsidRDefault="00114A6B" w:rsidP="00114A6B">
      <w:pPr>
        <w:pStyle w:val="MainBorder"/>
      </w:pPr>
      <w:r>
        <w:t>die Nachspeise</w:t>
      </w:r>
    </w:p>
    <w:p w14:paraId="20272331" w14:textId="516367E5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dessert</w:t>
      </w:r>
    </w:p>
    <w:p w14:paraId="38C48447" w14:textId="6AD15EB4" w:rsidR="00114A6B" w:rsidRDefault="00114A6B" w:rsidP="00114A6B">
      <w:pPr>
        <w:pStyle w:val="MainBorder"/>
      </w:pPr>
      <w:r>
        <w:t>die Rechnung</w:t>
      </w:r>
    </w:p>
    <w:p w14:paraId="6D95A367" w14:textId="57565111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bill</w:t>
      </w:r>
    </w:p>
    <w:p w14:paraId="2570E41A" w14:textId="76EB801A" w:rsidR="00FA772A" w:rsidRPr="009C57FE" w:rsidRDefault="00FA772A" w:rsidP="00FA772A">
      <w:pPr>
        <w:pStyle w:val="NSecondaryBorder"/>
        <w:rPr>
          <w:lang w:val="de-DE"/>
        </w:rPr>
      </w:pPr>
    </w:p>
    <w:p w14:paraId="439E4A4D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3799F6E7" w14:textId="7D2B2117" w:rsidR="00461D25" w:rsidRDefault="00461D25" w:rsidP="00461D25">
      <w:pPr>
        <w:pStyle w:val="MainBorder"/>
      </w:pPr>
      <w:r>
        <w:t>die Kellnerin</w:t>
      </w:r>
    </w:p>
    <w:p w14:paraId="4C1AA6DA" w14:textId="211CB167" w:rsidR="00114A6B" w:rsidRDefault="00461D25" w:rsidP="00FA772A">
      <w:pPr>
        <w:pStyle w:val="NSecondaryBorder"/>
      </w:pPr>
      <w:r w:rsidRPr="00FA772A">
        <w:t>the waitress</w:t>
      </w:r>
    </w:p>
    <w:p w14:paraId="64CE7776" w14:textId="5FC9C8CD" w:rsidR="00FA772A" w:rsidRPr="009C57FE" w:rsidRDefault="00FA772A" w:rsidP="00FA772A">
      <w:pPr>
        <w:pStyle w:val="Auxiliary"/>
        <w:rPr>
          <w:lang w:val="en-US"/>
        </w:rPr>
      </w:pPr>
    </w:p>
    <w:p w14:paraId="5B293FA1" w14:textId="587AF78D" w:rsidR="00FA772A" w:rsidRPr="009C57FE" w:rsidRDefault="00FA772A" w:rsidP="00FA772A">
      <w:pPr>
        <w:pStyle w:val="Auxiliary"/>
        <w:rPr>
          <w:lang w:val="en-US"/>
        </w:rPr>
      </w:pPr>
    </w:p>
    <w:p w14:paraId="0077C3ED" w14:textId="0DA41D90" w:rsidR="00FA772A" w:rsidRPr="009C57FE" w:rsidRDefault="00FA772A" w:rsidP="00FA772A">
      <w:pPr>
        <w:pStyle w:val="Auxiliary"/>
        <w:rPr>
          <w:lang w:val="en-US"/>
        </w:rPr>
      </w:pPr>
    </w:p>
    <w:p w14:paraId="6C0ED535" w14:textId="77777777" w:rsidR="00FA772A" w:rsidRPr="009C57FE" w:rsidRDefault="00FA772A" w:rsidP="00FA772A">
      <w:pPr>
        <w:pStyle w:val="Auxiliary"/>
        <w:rPr>
          <w:lang w:val="en-US"/>
        </w:rPr>
      </w:pPr>
    </w:p>
    <w:p w14:paraId="7A5CA67E" w14:textId="59EE4192" w:rsidR="00FA772A" w:rsidRDefault="00FA772A" w:rsidP="00114A6B">
      <w:pPr>
        <w:pStyle w:val="main0"/>
        <w:rPr>
          <w:lang w:val="en-US"/>
        </w:rPr>
        <w:sectPr w:rsidR="00FA772A" w:rsidSect="00FA77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79C76F" w14:textId="10164AEE" w:rsidR="00114A6B" w:rsidRDefault="00114A6B" w:rsidP="00114A6B">
      <w:pPr>
        <w:pStyle w:val="main0"/>
        <w:rPr>
          <w:lang w:val="en-US"/>
        </w:rPr>
      </w:pPr>
    </w:p>
    <w:p w14:paraId="42454149" w14:textId="77777777" w:rsidR="00FA772A" w:rsidRPr="002B61B2" w:rsidRDefault="00FA772A" w:rsidP="00114A6B">
      <w:pPr>
        <w:pStyle w:val="main0"/>
        <w:rPr>
          <w:lang w:val="en-US"/>
        </w:rPr>
      </w:pPr>
    </w:p>
    <w:p w14:paraId="46E4C30B" w14:textId="77777777" w:rsidR="00114A6B" w:rsidRPr="002B61B2" w:rsidRDefault="00114A6B" w:rsidP="00114A6B">
      <w:pPr>
        <w:pStyle w:val="main0"/>
        <w:rPr>
          <w:lang w:val="en-US"/>
        </w:rPr>
      </w:pPr>
    </w:p>
    <w:p w14:paraId="1FCFF496" w14:textId="77777777" w:rsidR="00FA772A" w:rsidRDefault="00FA772A" w:rsidP="00114A6B">
      <w:pPr>
        <w:pStyle w:val="MainBorder"/>
        <w:rPr>
          <w:lang w:val="en-US"/>
        </w:rPr>
        <w:sectPr w:rsidR="00FA772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96B123" w14:textId="00ED0470" w:rsidR="00114A6B" w:rsidRPr="002B61B2" w:rsidRDefault="00114A6B" w:rsidP="00114A6B">
      <w:pPr>
        <w:pStyle w:val="MainBorder"/>
        <w:rPr>
          <w:lang w:val="en-US"/>
        </w:rPr>
      </w:pPr>
      <w:r w:rsidRPr="002B61B2">
        <w:rPr>
          <w:lang w:val="en-US"/>
        </w:rPr>
        <w:t>das Restaurant</w:t>
      </w:r>
    </w:p>
    <w:p w14:paraId="511B4F0B" w14:textId="75E66987" w:rsidR="00114A6B" w:rsidRDefault="00114A6B" w:rsidP="00FA772A">
      <w:pPr>
        <w:pStyle w:val="NSecondaryBorder"/>
      </w:pPr>
      <w:r w:rsidRPr="00FA772A">
        <w:t>the restaurant</w:t>
      </w:r>
    </w:p>
    <w:p w14:paraId="236B6258" w14:textId="69A89F03" w:rsidR="00FA772A" w:rsidRDefault="00FA772A" w:rsidP="00FA772A">
      <w:pPr>
        <w:pStyle w:val="NSecondaryBorder"/>
      </w:pPr>
    </w:p>
    <w:p w14:paraId="04E91627" w14:textId="77777777" w:rsidR="00FA772A" w:rsidRPr="00FA772A" w:rsidRDefault="00FA772A" w:rsidP="00FA772A">
      <w:pPr>
        <w:pStyle w:val="NSecondaryBorder"/>
      </w:pPr>
    </w:p>
    <w:p w14:paraId="1E266A35" w14:textId="1AEEB8FB" w:rsidR="00114A6B" w:rsidRDefault="00114A6B" w:rsidP="00114A6B">
      <w:pPr>
        <w:pStyle w:val="MainBorder"/>
      </w:pPr>
      <w:r>
        <w:t>das Hauptgericht</w:t>
      </w:r>
    </w:p>
    <w:p w14:paraId="23A1D6C7" w14:textId="4F6C184C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main course</w:t>
      </w:r>
    </w:p>
    <w:p w14:paraId="7AA1CF91" w14:textId="533B2776" w:rsidR="00114A6B" w:rsidRDefault="00114A6B" w:rsidP="00114A6B">
      <w:pPr>
        <w:pStyle w:val="MainBorder"/>
      </w:pPr>
      <w:r>
        <w:t>essen gehen</w:t>
      </w:r>
    </w:p>
    <w:p w14:paraId="12B949C4" w14:textId="7D038465" w:rsidR="00114A6B" w:rsidRPr="009C57FE" w:rsidRDefault="00114A6B" w:rsidP="00FA772A">
      <w:pPr>
        <w:pStyle w:val="NSecondaryBorder"/>
        <w:rPr>
          <w:lang w:val="de-DE"/>
        </w:rPr>
      </w:pPr>
      <w:r w:rsidRPr="009C57FE">
        <w:rPr>
          <w:lang w:val="de-DE"/>
        </w:rPr>
        <w:t>eating out</w:t>
      </w:r>
    </w:p>
    <w:p w14:paraId="0AFB19AB" w14:textId="5E147C14" w:rsidR="00FA772A" w:rsidRPr="009C57FE" w:rsidRDefault="00FA772A" w:rsidP="00FA772A">
      <w:pPr>
        <w:pStyle w:val="NSecondaryBorder"/>
        <w:rPr>
          <w:lang w:val="de-DE"/>
        </w:rPr>
      </w:pPr>
    </w:p>
    <w:p w14:paraId="52E8E5A1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207E567E" w14:textId="1F65AF23" w:rsidR="00461D25" w:rsidRDefault="00461D25" w:rsidP="00461D25">
      <w:pPr>
        <w:pStyle w:val="MainBorder"/>
      </w:pPr>
      <w:r>
        <w:t>bestellen</w:t>
      </w:r>
    </w:p>
    <w:p w14:paraId="694FA3E4" w14:textId="29C8EC5A" w:rsidR="00114A6B" w:rsidRPr="009C57FE" w:rsidRDefault="00461D25" w:rsidP="00FA772A">
      <w:pPr>
        <w:pStyle w:val="NSecondaryBorder"/>
        <w:rPr>
          <w:lang w:val="de-DE"/>
        </w:rPr>
      </w:pPr>
      <w:r w:rsidRPr="009C57FE">
        <w:rPr>
          <w:lang w:val="de-DE"/>
        </w:rPr>
        <w:t>to order</w:t>
      </w:r>
    </w:p>
    <w:p w14:paraId="3FF792E7" w14:textId="77777777" w:rsidR="00FA772A" w:rsidRDefault="00FA772A" w:rsidP="00114A6B">
      <w:pPr>
        <w:pStyle w:val="main0"/>
        <w:sectPr w:rsidR="00FA772A" w:rsidSect="00FA77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7F46E5" w14:textId="07E6E54E" w:rsidR="00114A6B" w:rsidRPr="00114A6B" w:rsidRDefault="00114A6B" w:rsidP="00114A6B">
      <w:pPr>
        <w:pStyle w:val="main0"/>
      </w:pPr>
    </w:p>
    <w:p w14:paraId="2ECFC2D7" w14:textId="77777777" w:rsidR="00114A6B" w:rsidRPr="00114A6B" w:rsidRDefault="00114A6B" w:rsidP="00114A6B">
      <w:pPr>
        <w:pStyle w:val="main0"/>
      </w:pPr>
    </w:p>
    <w:p w14:paraId="7372917D" w14:textId="180DFE8D" w:rsidR="00114A6B" w:rsidRDefault="00114A6B" w:rsidP="00114A6B">
      <w:pPr>
        <w:pStyle w:val="main0"/>
      </w:pPr>
    </w:p>
    <w:p w14:paraId="6BEB1A52" w14:textId="77777777" w:rsidR="00FA772A" w:rsidRPr="00114A6B" w:rsidRDefault="00FA772A" w:rsidP="00114A6B">
      <w:pPr>
        <w:pStyle w:val="main0"/>
      </w:pPr>
    </w:p>
    <w:p w14:paraId="615BA591" w14:textId="77777777" w:rsidR="00114A6B" w:rsidRPr="00114A6B" w:rsidRDefault="00114A6B" w:rsidP="00114A6B">
      <w:pPr>
        <w:pStyle w:val="main0"/>
      </w:pPr>
      <w:r w:rsidRPr="00114A6B">
        <w:t xml:space="preserve">Ständig </w:t>
      </w:r>
      <w:r w:rsidRPr="00114A6B">
        <w:rPr>
          <w:u w:val="single"/>
        </w:rPr>
        <w:t>essen zu gehen</w:t>
      </w:r>
      <w:r w:rsidRPr="00114A6B">
        <w:t xml:space="preserve"> kann teuer werden.</w:t>
      </w:r>
    </w:p>
    <w:p w14:paraId="0D444B05" w14:textId="355DB759" w:rsidR="00114A6B" w:rsidRPr="009C57FE" w:rsidRDefault="00114A6B" w:rsidP="00FA772A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Eating out</w:t>
      </w:r>
      <w:r w:rsidRPr="009C57FE">
        <w:rPr>
          <w:lang w:val="en-US"/>
        </w:rPr>
        <w:t xml:space="preserve"> all the time can become expensive.</w:t>
      </w:r>
    </w:p>
    <w:p w14:paraId="674F9909" w14:textId="73AEE7F3" w:rsidR="00FA772A" w:rsidRPr="009C57FE" w:rsidRDefault="00FA772A" w:rsidP="00FA772A">
      <w:pPr>
        <w:pStyle w:val="Auxiliary"/>
        <w:rPr>
          <w:lang w:val="en-US"/>
        </w:rPr>
      </w:pPr>
    </w:p>
    <w:p w14:paraId="180554E2" w14:textId="77777777" w:rsidR="00FA772A" w:rsidRPr="009C57FE" w:rsidRDefault="00FA772A" w:rsidP="00FA772A">
      <w:pPr>
        <w:pStyle w:val="Auxiliary"/>
        <w:rPr>
          <w:lang w:val="en-US"/>
        </w:rPr>
      </w:pPr>
    </w:p>
    <w:p w14:paraId="6F4A9300" w14:textId="77777777" w:rsidR="00114A6B" w:rsidRPr="00114A6B" w:rsidRDefault="00114A6B" w:rsidP="00114A6B">
      <w:pPr>
        <w:pStyle w:val="main0"/>
      </w:pPr>
      <w:r w:rsidRPr="00114A6B">
        <w:t>Ich glaube, mein Lieblings</w:t>
      </w:r>
      <w:r w:rsidRPr="00114A6B">
        <w:rPr>
          <w:u w:val="single"/>
        </w:rPr>
        <w:t>restaurant</w:t>
      </w:r>
      <w:r w:rsidRPr="00114A6B">
        <w:t xml:space="preserve"> ist der Italiener, zu dem wir letzte Woche gegangen sind.</w:t>
      </w:r>
    </w:p>
    <w:p w14:paraId="1AF66422" w14:textId="1F962278" w:rsidR="00114A6B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I think my favourite </w:t>
      </w:r>
      <w:r w:rsidRPr="009C57FE">
        <w:rPr>
          <w:u w:val="single"/>
          <w:lang w:val="en-US"/>
        </w:rPr>
        <w:t>restaurant</w:t>
      </w:r>
      <w:r w:rsidRPr="009C57FE">
        <w:rPr>
          <w:lang w:val="en-US"/>
        </w:rPr>
        <w:t xml:space="preserve"> is that Italian place we went to last week.</w:t>
      </w:r>
    </w:p>
    <w:p w14:paraId="5DB50A31" w14:textId="0554E746" w:rsidR="00FA772A" w:rsidRPr="009C57FE" w:rsidRDefault="00FA772A" w:rsidP="00FA772A">
      <w:pPr>
        <w:pStyle w:val="Auxiliary"/>
        <w:rPr>
          <w:lang w:val="en-US"/>
        </w:rPr>
      </w:pPr>
    </w:p>
    <w:p w14:paraId="25392A5E" w14:textId="77777777" w:rsidR="00FA772A" w:rsidRPr="009C57FE" w:rsidRDefault="00FA772A" w:rsidP="00FA772A">
      <w:pPr>
        <w:pStyle w:val="Auxiliary"/>
        <w:rPr>
          <w:lang w:val="en-US"/>
        </w:rPr>
      </w:pPr>
    </w:p>
    <w:p w14:paraId="2022F0A3" w14:textId="77777777" w:rsidR="00114A6B" w:rsidRPr="00114A6B" w:rsidRDefault="00114A6B" w:rsidP="00114A6B">
      <w:pPr>
        <w:pStyle w:val="main0"/>
      </w:pPr>
      <w:r w:rsidRPr="00114A6B">
        <w:t xml:space="preserve">Ich möchte für heute Abend einen </w:t>
      </w:r>
      <w:r w:rsidRPr="00114A6B">
        <w:rPr>
          <w:u w:val="single"/>
        </w:rPr>
        <w:t>Tisch</w:t>
      </w:r>
      <w:r w:rsidRPr="00114A6B">
        <w:t xml:space="preserve"> für zwei reservieren.</w:t>
      </w:r>
    </w:p>
    <w:p w14:paraId="77766193" w14:textId="1D1B2BFF" w:rsidR="00114A6B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I'd like to reserve a </w:t>
      </w:r>
      <w:r w:rsidRPr="009C57FE">
        <w:rPr>
          <w:u w:val="single"/>
          <w:lang w:val="en-US"/>
        </w:rPr>
        <w:t>table</w:t>
      </w:r>
      <w:r w:rsidRPr="009C57FE">
        <w:rPr>
          <w:lang w:val="en-US"/>
        </w:rPr>
        <w:t xml:space="preserve"> for two for this evening.</w:t>
      </w:r>
    </w:p>
    <w:p w14:paraId="367392EE" w14:textId="0AD87E45" w:rsidR="00FA772A" w:rsidRPr="009C57FE" w:rsidRDefault="00FA772A" w:rsidP="00FA772A">
      <w:pPr>
        <w:pStyle w:val="Auxiliary"/>
        <w:rPr>
          <w:lang w:val="en-US"/>
        </w:rPr>
      </w:pPr>
    </w:p>
    <w:p w14:paraId="2E70CD52" w14:textId="77777777" w:rsidR="00FA772A" w:rsidRPr="009C57FE" w:rsidRDefault="00FA772A" w:rsidP="00FA772A">
      <w:pPr>
        <w:pStyle w:val="Auxiliary"/>
        <w:rPr>
          <w:lang w:val="en-US"/>
        </w:rPr>
      </w:pPr>
    </w:p>
    <w:p w14:paraId="4CFF8020" w14:textId="77777777" w:rsidR="00114A6B" w:rsidRPr="00114A6B" w:rsidRDefault="00114A6B" w:rsidP="00114A6B">
      <w:pPr>
        <w:pStyle w:val="main0"/>
      </w:pPr>
      <w:r w:rsidRPr="00114A6B">
        <w:t xml:space="preserve">Die Weine stehen auf der letzten Seite der </w:t>
      </w:r>
      <w:r w:rsidRPr="00114A6B">
        <w:rPr>
          <w:u w:val="single"/>
        </w:rPr>
        <w:t>Speisekarte</w:t>
      </w:r>
      <w:r w:rsidRPr="00114A6B">
        <w:t>.</w:t>
      </w:r>
    </w:p>
    <w:p w14:paraId="7E1A48E4" w14:textId="38819BBB" w:rsidR="00114A6B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The wine list is on the last page of the </w:t>
      </w:r>
      <w:r w:rsidRPr="009C57FE">
        <w:rPr>
          <w:u w:val="single"/>
          <w:lang w:val="en-US"/>
        </w:rPr>
        <w:t>menu</w:t>
      </w:r>
      <w:r w:rsidRPr="009C57FE">
        <w:rPr>
          <w:lang w:val="en-US"/>
        </w:rPr>
        <w:t>.</w:t>
      </w:r>
    </w:p>
    <w:p w14:paraId="5F401FB6" w14:textId="3A0D6D99" w:rsidR="00FA772A" w:rsidRPr="009C57FE" w:rsidRDefault="00FA772A" w:rsidP="00FA772A">
      <w:pPr>
        <w:pStyle w:val="Auxiliary"/>
        <w:rPr>
          <w:lang w:val="en-US"/>
        </w:rPr>
      </w:pPr>
    </w:p>
    <w:p w14:paraId="30325050" w14:textId="77777777" w:rsidR="00FA772A" w:rsidRPr="009C57FE" w:rsidRDefault="00FA772A" w:rsidP="00FA772A">
      <w:pPr>
        <w:pStyle w:val="Auxiliary"/>
        <w:rPr>
          <w:lang w:val="en-US"/>
        </w:rPr>
      </w:pPr>
    </w:p>
    <w:p w14:paraId="43DF3222" w14:textId="77777777" w:rsidR="00114A6B" w:rsidRPr="00114A6B" w:rsidRDefault="00114A6B" w:rsidP="00114A6B">
      <w:pPr>
        <w:pStyle w:val="main0"/>
        <w:rPr>
          <w:u w:val="single"/>
        </w:rPr>
      </w:pPr>
      <w:r w:rsidRPr="00114A6B">
        <w:t xml:space="preserve">Salat ist eine typische </w:t>
      </w:r>
      <w:r w:rsidRPr="00114A6B">
        <w:rPr>
          <w:u w:val="single"/>
        </w:rPr>
        <w:t>Vorspeise</w:t>
      </w:r>
      <w:r w:rsidRPr="00114A6B">
        <w:t>.</w:t>
      </w:r>
    </w:p>
    <w:p w14:paraId="1DCA66BE" w14:textId="153FDCB7" w:rsidR="00114A6B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Salad is a typical </w:t>
      </w:r>
      <w:r w:rsidRPr="009C57FE">
        <w:rPr>
          <w:u w:val="single"/>
          <w:lang w:val="en-US"/>
        </w:rPr>
        <w:t>starter</w:t>
      </w:r>
      <w:r w:rsidRPr="009C57FE">
        <w:rPr>
          <w:lang w:val="en-US"/>
        </w:rPr>
        <w:t>.</w:t>
      </w:r>
    </w:p>
    <w:p w14:paraId="4E030F2D" w14:textId="666A221D" w:rsidR="00FA772A" w:rsidRPr="009C57FE" w:rsidRDefault="00FA772A" w:rsidP="00FA772A">
      <w:pPr>
        <w:pStyle w:val="Auxiliary"/>
        <w:rPr>
          <w:lang w:val="en-US"/>
        </w:rPr>
      </w:pPr>
    </w:p>
    <w:p w14:paraId="10AB9A8A" w14:textId="77777777" w:rsidR="00FA772A" w:rsidRPr="009C57FE" w:rsidRDefault="00FA772A" w:rsidP="00FA772A">
      <w:pPr>
        <w:pStyle w:val="Auxiliary"/>
        <w:rPr>
          <w:lang w:val="en-US"/>
        </w:rPr>
      </w:pPr>
    </w:p>
    <w:p w14:paraId="10399666" w14:textId="77777777" w:rsidR="00114A6B" w:rsidRPr="00114A6B" w:rsidRDefault="00114A6B" w:rsidP="00114A6B">
      <w:pPr>
        <w:pStyle w:val="main0"/>
      </w:pPr>
      <w:r w:rsidRPr="00114A6B">
        <w:t xml:space="preserve">Das </w:t>
      </w:r>
      <w:r w:rsidRPr="00114A6B">
        <w:rPr>
          <w:u w:val="single"/>
        </w:rPr>
        <w:t>Hauptgericht</w:t>
      </w:r>
      <w:r w:rsidRPr="00114A6B">
        <w:t>, der mächtigste Teil des Essens, folgt normalerweise auf eine Suppe oder einen Salat.</w:t>
      </w:r>
    </w:p>
    <w:p w14:paraId="18C4D196" w14:textId="56A3B546" w:rsidR="00FA772A" w:rsidRPr="009C57FE" w:rsidRDefault="00114A6B" w:rsidP="00114A6B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e main course, the heaviest part of the meal, usually follows a soup or a</w:t>
      </w:r>
      <w:r w:rsidRPr="00114A6B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salad.</w:t>
      </w:r>
    </w:p>
    <w:p w14:paraId="629B89D0" w14:textId="616E1E43" w:rsidR="00FA772A" w:rsidRPr="009C57FE" w:rsidRDefault="00FA772A" w:rsidP="00114A6B">
      <w:pPr>
        <w:pStyle w:val="main0"/>
        <w:rPr>
          <w:rStyle w:val="AuxiliaryChar"/>
          <w:lang w:val="en-US"/>
        </w:rPr>
      </w:pPr>
    </w:p>
    <w:p w14:paraId="588BD664" w14:textId="77777777" w:rsidR="00FA772A" w:rsidRPr="009C57FE" w:rsidRDefault="00FA772A" w:rsidP="00114A6B">
      <w:pPr>
        <w:pStyle w:val="main0"/>
        <w:rPr>
          <w:rStyle w:val="AuxiliaryChar"/>
          <w:lang w:val="en-US"/>
        </w:rPr>
      </w:pPr>
    </w:p>
    <w:p w14:paraId="1323905C" w14:textId="77777777" w:rsidR="00114A6B" w:rsidRPr="00114A6B" w:rsidRDefault="00114A6B" w:rsidP="00114A6B">
      <w:pPr>
        <w:pStyle w:val="main0"/>
      </w:pPr>
      <w:r w:rsidRPr="00114A6B">
        <w:t xml:space="preserve">Als </w:t>
      </w:r>
      <w:r w:rsidRPr="00114A6B">
        <w:rPr>
          <w:u w:val="single"/>
        </w:rPr>
        <w:t>Nachspeise</w:t>
      </w:r>
      <w:r w:rsidRPr="00114A6B">
        <w:t xml:space="preserve"> nehme ich Eis.</w:t>
      </w:r>
    </w:p>
    <w:p w14:paraId="7F4A1488" w14:textId="0402CF33" w:rsidR="008A3861" w:rsidRPr="009C57FE" w:rsidRDefault="00114A6B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For </w:t>
      </w:r>
      <w:r w:rsidRPr="009C57FE">
        <w:rPr>
          <w:u w:val="single"/>
          <w:lang w:val="en-US"/>
        </w:rPr>
        <w:t>dessert</w:t>
      </w:r>
      <w:r w:rsidRPr="009C57FE">
        <w:rPr>
          <w:lang w:val="en-US"/>
        </w:rPr>
        <w:t xml:space="preserve"> I'll have ice cream.</w:t>
      </w:r>
    </w:p>
    <w:p w14:paraId="7AD39ACF" w14:textId="07ACA34E" w:rsidR="00FA772A" w:rsidRPr="009C57FE" w:rsidRDefault="00FA772A" w:rsidP="00FA772A">
      <w:pPr>
        <w:pStyle w:val="Auxiliary"/>
        <w:rPr>
          <w:lang w:val="en-US"/>
        </w:rPr>
      </w:pPr>
    </w:p>
    <w:p w14:paraId="0501AD2C" w14:textId="2C5D2F8D" w:rsidR="00FA772A" w:rsidRPr="009C57FE" w:rsidRDefault="00FA772A" w:rsidP="00FA772A">
      <w:pPr>
        <w:pStyle w:val="Auxiliary"/>
        <w:rPr>
          <w:lang w:val="en-US"/>
        </w:rPr>
      </w:pPr>
    </w:p>
    <w:p w14:paraId="75DB7FE9" w14:textId="77777777" w:rsidR="00FA772A" w:rsidRPr="009C57FE" w:rsidRDefault="00FA772A" w:rsidP="00FA772A">
      <w:pPr>
        <w:pStyle w:val="main0"/>
        <w:rPr>
          <w:lang w:val="en-US"/>
        </w:rPr>
      </w:pPr>
    </w:p>
    <w:p w14:paraId="1254B4AB" w14:textId="77777777" w:rsidR="00FA772A" w:rsidRPr="009C57FE" w:rsidRDefault="00FA772A" w:rsidP="00FA772A">
      <w:pPr>
        <w:pStyle w:val="main0"/>
        <w:rPr>
          <w:lang w:val="en-US"/>
        </w:rPr>
      </w:pPr>
    </w:p>
    <w:p w14:paraId="178554BB" w14:textId="77777777" w:rsidR="00461D25" w:rsidRPr="00461D25" w:rsidRDefault="00461D25" w:rsidP="00461D25">
      <w:pPr>
        <w:pStyle w:val="main0"/>
      </w:pPr>
      <w:r w:rsidRPr="00461D25">
        <w:t xml:space="preserve">Martin hat die </w:t>
      </w:r>
      <w:r w:rsidRPr="00461D25">
        <w:rPr>
          <w:u w:val="single"/>
        </w:rPr>
        <w:t>Rechnung</w:t>
      </w:r>
      <w:r w:rsidRPr="00461D25">
        <w:t xml:space="preserve"> schon bezahlt, wir sind bereit zu gehen.</w:t>
      </w:r>
    </w:p>
    <w:p w14:paraId="798F584B" w14:textId="00C70FA6" w:rsidR="008A3861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Martin has already paid the </w:t>
      </w:r>
      <w:r w:rsidRPr="009C57FE">
        <w:rPr>
          <w:u w:val="single"/>
          <w:lang w:val="en-US"/>
        </w:rPr>
        <w:t>bill</w:t>
      </w:r>
      <w:r w:rsidRPr="009C57FE">
        <w:rPr>
          <w:lang w:val="en-US"/>
        </w:rPr>
        <w:t>, we're ready to leave.</w:t>
      </w:r>
    </w:p>
    <w:p w14:paraId="6FB00C79" w14:textId="4FDB6E80" w:rsidR="00FA772A" w:rsidRPr="009C57FE" w:rsidRDefault="00FA772A" w:rsidP="00FA772A">
      <w:pPr>
        <w:pStyle w:val="Auxiliary"/>
        <w:rPr>
          <w:lang w:val="en-US"/>
        </w:rPr>
      </w:pPr>
    </w:p>
    <w:p w14:paraId="302B0323" w14:textId="77777777" w:rsidR="00FA772A" w:rsidRPr="009C57FE" w:rsidRDefault="00FA772A" w:rsidP="00FA772A">
      <w:pPr>
        <w:pStyle w:val="Auxiliary"/>
        <w:rPr>
          <w:lang w:val="en-US"/>
        </w:rPr>
      </w:pPr>
    </w:p>
    <w:p w14:paraId="6B7CE982" w14:textId="77777777" w:rsidR="00461D25" w:rsidRPr="00461D25" w:rsidRDefault="00461D25" w:rsidP="00461D25">
      <w:pPr>
        <w:pStyle w:val="main0"/>
      </w:pPr>
      <w:r w:rsidRPr="00461D25">
        <w:t xml:space="preserve">Unser </w:t>
      </w:r>
      <w:r w:rsidRPr="00461D25">
        <w:rPr>
          <w:u w:val="single"/>
        </w:rPr>
        <w:t>Kellner</w:t>
      </w:r>
      <w:r w:rsidRPr="00461D25">
        <w:t xml:space="preserve"> war sehr nett; ich habe ihm ein großzügiges Trinkgeld gegeben.</w:t>
      </w:r>
    </w:p>
    <w:p w14:paraId="7919B2F9" w14:textId="7D2418FF" w:rsidR="008A3861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Our </w:t>
      </w:r>
      <w:r w:rsidRPr="009C57FE">
        <w:rPr>
          <w:u w:val="single"/>
          <w:lang w:val="en-US"/>
        </w:rPr>
        <w:t>waiter</w:t>
      </w:r>
      <w:r w:rsidRPr="009C57FE">
        <w:rPr>
          <w:lang w:val="en-US"/>
        </w:rPr>
        <w:t xml:space="preserve"> was really nice; I tipped him generously.</w:t>
      </w:r>
    </w:p>
    <w:p w14:paraId="6CDFF32F" w14:textId="66813859" w:rsidR="00FA772A" w:rsidRPr="009C57FE" w:rsidRDefault="00FA772A" w:rsidP="00FA772A">
      <w:pPr>
        <w:pStyle w:val="Auxiliary"/>
        <w:rPr>
          <w:lang w:val="en-US"/>
        </w:rPr>
      </w:pPr>
    </w:p>
    <w:p w14:paraId="065BAC4A" w14:textId="77777777" w:rsidR="00FA772A" w:rsidRPr="009C57FE" w:rsidRDefault="00FA772A" w:rsidP="00FA772A">
      <w:pPr>
        <w:pStyle w:val="Auxiliary"/>
        <w:rPr>
          <w:lang w:val="en-US"/>
        </w:rPr>
      </w:pPr>
    </w:p>
    <w:p w14:paraId="398721C9" w14:textId="77777777" w:rsidR="00461D25" w:rsidRPr="00461D25" w:rsidRDefault="00461D25" w:rsidP="00461D25">
      <w:pPr>
        <w:pStyle w:val="main0"/>
      </w:pPr>
      <w:r w:rsidRPr="00461D25">
        <w:t xml:space="preserve">Das habe ich nicht </w:t>
      </w:r>
      <w:r w:rsidRPr="00461D25">
        <w:rPr>
          <w:u w:val="single"/>
        </w:rPr>
        <w:t>bestellt</w:t>
      </w:r>
      <w:r w:rsidRPr="00461D25">
        <w:t>.</w:t>
      </w:r>
    </w:p>
    <w:p w14:paraId="4E7127E6" w14:textId="1027F710" w:rsidR="008A3861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That's not what I </w:t>
      </w:r>
      <w:r w:rsidRPr="009C57FE">
        <w:rPr>
          <w:u w:val="single"/>
          <w:lang w:val="en-US"/>
        </w:rPr>
        <w:t>ordered</w:t>
      </w:r>
      <w:r w:rsidRPr="009C57FE">
        <w:rPr>
          <w:lang w:val="en-US"/>
        </w:rPr>
        <w:t>.</w:t>
      </w:r>
    </w:p>
    <w:p w14:paraId="3C289287" w14:textId="77777777" w:rsidR="008A3861" w:rsidRPr="00114A6B" w:rsidRDefault="008A3861" w:rsidP="00E44962">
      <w:pPr>
        <w:pStyle w:val="main0"/>
        <w:rPr>
          <w:lang w:val="en-US"/>
        </w:rPr>
      </w:pPr>
    </w:p>
    <w:p w14:paraId="78C26225" w14:textId="7ACCC8B3" w:rsidR="00E44962" w:rsidRDefault="00E44962" w:rsidP="009907CB">
      <w:pPr>
        <w:pStyle w:val="main0"/>
        <w:rPr>
          <w:lang w:val="en-US"/>
        </w:rPr>
      </w:pPr>
    </w:p>
    <w:p w14:paraId="1D3C8652" w14:textId="35F9C50B" w:rsidR="00461D25" w:rsidRDefault="00461D25" w:rsidP="009907CB">
      <w:pPr>
        <w:pStyle w:val="main0"/>
        <w:rPr>
          <w:lang w:val="en-US"/>
        </w:rPr>
      </w:pPr>
    </w:p>
    <w:p w14:paraId="4A08F4E3" w14:textId="54A783A7" w:rsidR="00461D25" w:rsidRDefault="00461D25" w:rsidP="009907CB">
      <w:pPr>
        <w:pStyle w:val="main0"/>
        <w:rPr>
          <w:lang w:val="en-US"/>
        </w:rPr>
      </w:pPr>
    </w:p>
    <w:p w14:paraId="397279AE" w14:textId="77B2E425" w:rsidR="00461D25" w:rsidRDefault="00461D25" w:rsidP="009907CB">
      <w:pPr>
        <w:pStyle w:val="main0"/>
        <w:rPr>
          <w:lang w:val="en-US"/>
        </w:rPr>
      </w:pPr>
    </w:p>
    <w:p w14:paraId="24E75AC6" w14:textId="5A92372B" w:rsidR="00461D25" w:rsidRDefault="00461D25" w:rsidP="009907CB">
      <w:pPr>
        <w:pStyle w:val="main0"/>
        <w:rPr>
          <w:lang w:val="en-US"/>
        </w:rPr>
      </w:pPr>
    </w:p>
    <w:p w14:paraId="365B5346" w14:textId="6896786C" w:rsidR="00461D25" w:rsidRDefault="00461D25" w:rsidP="009907CB">
      <w:pPr>
        <w:pStyle w:val="main0"/>
        <w:rPr>
          <w:lang w:val="en-US"/>
        </w:rPr>
      </w:pPr>
    </w:p>
    <w:p w14:paraId="6F96B8D3" w14:textId="043D5E95" w:rsidR="00461D25" w:rsidRDefault="00461D25" w:rsidP="009907CB">
      <w:pPr>
        <w:pStyle w:val="main0"/>
        <w:rPr>
          <w:lang w:val="en-US"/>
        </w:rPr>
      </w:pPr>
    </w:p>
    <w:p w14:paraId="41622B35" w14:textId="6E20691E" w:rsidR="00461D25" w:rsidRDefault="00461D25" w:rsidP="009907CB">
      <w:pPr>
        <w:pStyle w:val="main0"/>
        <w:rPr>
          <w:lang w:val="en-US"/>
        </w:rPr>
      </w:pPr>
    </w:p>
    <w:p w14:paraId="6C6D8E12" w14:textId="41F03137" w:rsidR="00461D25" w:rsidRDefault="00461D25" w:rsidP="009907CB">
      <w:pPr>
        <w:pStyle w:val="main0"/>
        <w:rPr>
          <w:lang w:val="en-US"/>
        </w:rPr>
      </w:pPr>
    </w:p>
    <w:p w14:paraId="369CDB61" w14:textId="448091F2" w:rsidR="00461D25" w:rsidRDefault="00461D25" w:rsidP="009907CB">
      <w:pPr>
        <w:pStyle w:val="main0"/>
        <w:rPr>
          <w:lang w:val="en-US"/>
        </w:rPr>
      </w:pPr>
    </w:p>
    <w:p w14:paraId="136BBF98" w14:textId="27A1D30E" w:rsidR="00461D25" w:rsidRDefault="00461D25" w:rsidP="009907CB">
      <w:pPr>
        <w:pStyle w:val="main0"/>
        <w:rPr>
          <w:lang w:val="en-US"/>
        </w:rPr>
      </w:pPr>
    </w:p>
    <w:p w14:paraId="062A99B4" w14:textId="2B574B29" w:rsidR="00461D25" w:rsidRDefault="00461D25" w:rsidP="009907CB">
      <w:pPr>
        <w:pStyle w:val="main0"/>
        <w:rPr>
          <w:lang w:val="en-US"/>
        </w:rPr>
      </w:pPr>
    </w:p>
    <w:p w14:paraId="4EEB2349" w14:textId="2DB5749F" w:rsidR="00461D25" w:rsidRDefault="00461D25" w:rsidP="009907CB">
      <w:pPr>
        <w:pStyle w:val="main0"/>
        <w:rPr>
          <w:lang w:val="en-US"/>
        </w:rPr>
      </w:pPr>
    </w:p>
    <w:p w14:paraId="39B0F965" w14:textId="77777777" w:rsidR="00461D25" w:rsidRPr="009F684F" w:rsidRDefault="00461D25" w:rsidP="00461D25">
      <w:pPr>
        <w:pStyle w:val="main0"/>
        <w:rPr>
          <w:lang w:val="en-US"/>
        </w:rPr>
      </w:pPr>
    </w:p>
    <w:p w14:paraId="555C5FD9" w14:textId="77777777" w:rsidR="00461D25" w:rsidRPr="009F684F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D5DE99" w14:textId="6DF2411D" w:rsidR="00461D25" w:rsidRPr="00114A6B" w:rsidRDefault="00461D25" w:rsidP="00461D2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114A6B">
        <w:rPr>
          <w:rFonts w:eastAsia="Times New Roman"/>
          <w:b/>
          <w:bCs/>
          <w:lang w:val="de-DE"/>
        </w:rPr>
        <w:t xml:space="preserve">   Essen gehen</w:t>
      </w:r>
    </w:p>
    <w:p w14:paraId="4EC97A75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eating out</w:t>
      </w:r>
    </w:p>
    <w:p w14:paraId="226BC368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5C66CF9" w14:textId="77777777" w:rsidR="00461D25" w:rsidRPr="002B61B2" w:rsidRDefault="00461D25" w:rsidP="00461D25">
      <w:pPr>
        <w:pStyle w:val="main0"/>
      </w:pPr>
    </w:p>
    <w:p w14:paraId="62BB0ACD" w14:textId="310CE17A" w:rsidR="00461D25" w:rsidRPr="002B61B2" w:rsidRDefault="00461D25" w:rsidP="00461D25">
      <w:pPr>
        <w:pStyle w:val="MainBorder"/>
      </w:pPr>
      <w:r w:rsidRPr="002B61B2">
        <w:t>der Vegetarier</w:t>
      </w:r>
    </w:p>
    <w:p w14:paraId="684F5463" w14:textId="28EF25DA" w:rsidR="00461D25" w:rsidRDefault="00461D25" w:rsidP="00FA772A">
      <w:pPr>
        <w:pStyle w:val="NSecondaryBorder"/>
      </w:pPr>
      <w:r w:rsidRPr="00461D25">
        <w:t>the vegetarian</w:t>
      </w:r>
    </w:p>
    <w:p w14:paraId="798BF223" w14:textId="77777777" w:rsidR="00FA772A" w:rsidRPr="00461D25" w:rsidRDefault="00FA772A" w:rsidP="00FA772A">
      <w:pPr>
        <w:pStyle w:val="NSecondaryBorder"/>
      </w:pPr>
    </w:p>
    <w:p w14:paraId="4AF21FAE" w14:textId="5632C336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der Service</w:t>
      </w:r>
    </w:p>
    <w:p w14:paraId="46654231" w14:textId="45B63EF6" w:rsidR="00461D25" w:rsidRPr="00461D25" w:rsidRDefault="00461D25" w:rsidP="00FA772A">
      <w:pPr>
        <w:pStyle w:val="NSecondaryBorder"/>
      </w:pPr>
      <w:r w:rsidRPr="00461D25">
        <w:t>the service</w:t>
      </w:r>
    </w:p>
    <w:p w14:paraId="7A2D02B9" w14:textId="77777777" w:rsidR="00461D25" w:rsidRDefault="00461D25" w:rsidP="00461D25">
      <w:pPr>
        <w:pStyle w:val="main0"/>
        <w:rPr>
          <w:lang w:val="en-US"/>
        </w:rPr>
      </w:pPr>
    </w:p>
    <w:p w14:paraId="2BCE60C1" w14:textId="43C3B7A2" w:rsidR="00461D25" w:rsidRDefault="00461D25" w:rsidP="00461D25">
      <w:pPr>
        <w:pStyle w:val="main0"/>
        <w:rPr>
          <w:lang w:val="en-US"/>
        </w:rPr>
      </w:pPr>
    </w:p>
    <w:p w14:paraId="4668A0A3" w14:textId="77777777" w:rsidR="00FA772A" w:rsidRDefault="00FA772A" w:rsidP="00461D25">
      <w:pPr>
        <w:pStyle w:val="main0"/>
        <w:rPr>
          <w:lang w:val="en-US"/>
        </w:rPr>
      </w:pPr>
    </w:p>
    <w:p w14:paraId="022C2DA5" w14:textId="0CB79F4F" w:rsidR="00FA772A" w:rsidRPr="009C57FE" w:rsidRDefault="00FA772A" w:rsidP="00461D25">
      <w:pPr>
        <w:pStyle w:val="MainBorder"/>
        <w:rPr>
          <w:lang w:val="en-US"/>
        </w:rPr>
        <w:sectPr w:rsidR="00FA772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B21013" w14:textId="5C09E1E6" w:rsidR="00461D25" w:rsidRDefault="00461D25" w:rsidP="00461D25">
      <w:pPr>
        <w:pStyle w:val="MainBorder"/>
      </w:pPr>
      <w:r>
        <w:t>die Beilage</w:t>
      </w:r>
    </w:p>
    <w:p w14:paraId="2762952C" w14:textId="44D62734" w:rsidR="00461D25" w:rsidRPr="009C57FE" w:rsidRDefault="00461D25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side dish</w:t>
      </w:r>
    </w:p>
    <w:p w14:paraId="66AADB31" w14:textId="43A7D6D2" w:rsidR="00FA772A" w:rsidRPr="009C57FE" w:rsidRDefault="00FA772A" w:rsidP="00FA772A">
      <w:pPr>
        <w:pStyle w:val="NSecondaryBorder"/>
        <w:rPr>
          <w:lang w:val="de-DE"/>
        </w:rPr>
      </w:pPr>
    </w:p>
    <w:p w14:paraId="18E8FEF9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63F8E461" w14:textId="3285BFD9" w:rsidR="00461D25" w:rsidRDefault="00461D25" w:rsidP="00461D25">
      <w:pPr>
        <w:pStyle w:val="MainBorder"/>
      </w:pPr>
      <w:r>
        <w:t xml:space="preserve">die </w:t>
      </w:r>
      <w:r w:rsidRPr="00461D25">
        <w:rPr>
          <w:u w:val="single"/>
        </w:rPr>
        <w:t>Spezialität</w:t>
      </w:r>
      <w:r>
        <w:t xml:space="preserve"> des Hauses</w:t>
      </w:r>
    </w:p>
    <w:p w14:paraId="0C017049" w14:textId="5E5E3D85" w:rsidR="00461D25" w:rsidRPr="002B61B2" w:rsidRDefault="00461D25" w:rsidP="00FA772A">
      <w:pPr>
        <w:pStyle w:val="NSecondaryBorder"/>
      </w:pPr>
      <w:r w:rsidRPr="002B61B2">
        <w:t>the house specialty</w:t>
      </w:r>
    </w:p>
    <w:p w14:paraId="51003F12" w14:textId="501DC3C5" w:rsidR="00461D25" w:rsidRPr="002B61B2" w:rsidRDefault="00461D25" w:rsidP="00461D25">
      <w:pPr>
        <w:pStyle w:val="MainBorder"/>
        <w:rPr>
          <w:lang w:val="en-US"/>
        </w:rPr>
      </w:pPr>
      <w:r w:rsidRPr="002B61B2">
        <w:rPr>
          <w:lang w:val="en-US"/>
        </w:rPr>
        <w:t>die Vegetarierin</w:t>
      </w:r>
    </w:p>
    <w:p w14:paraId="2E3D55F2" w14:textId="3D8A5147" w:rsidR="00461D25" w:rsidRDefault="00461D25" w:rsidP="00FA772A">
      <w:pPr>
        <w:pStyle w:val="NSecondaryBorder"/>
      </w:pPr>
      <w:r w:rsidRPr="002B61B2">
        <w:t>the vegetarian</w:t>
      </w:r>
    </w:p>
    <w:p w14:paraId="7E5CDAD2" w14:textId="4B4395D0" w:rsidR="00FA772A" w:rsidRDefault="00FA772A" w:rsidP="00FA772A">
      <w:pPr>
        <w:pStyle w:val="NSecondaryBorder"/>
      </w:pPr>
    </w:p>
    <w:p w14:paraId="7AD71936" w14:textId="77777777" w:rsidR="00FA772A" w:rsidRDefault="00FA772A" w:rsidP="00FA772A">
      <w:pPr>
        <w:pStyle w:val="NSecondaryBorder"/>
      </w:pPr>
    </w:p>
    <w:p w14:paraId="02910E77" w14:textId="77777777" w:rsidR="00FA772A" w:rsidRPr="009C57FE" w:rsidRDefault="00FA772A" w:rsidP="00FA772A">
      <w:pPr>
        <w:pStyle w:val="MainBorder"/>
      </w:pPr>
      <w:r w:rsidRPr="009C57FE">
        <w:t>die Serviette</w:t>
      </w:r>
    </w:p>
    <w:p w14:paraId="5B2DAEA0" w14:textId="5479B461" w:rsidR="00FA772A" w:rsidRPr="009C57FE" w:rsidRDefault="00FA772A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napkin</w:t>
      </w:r>
    </w:p>
    <w:p w14:paraId="6819E795" w14:textId="77777777" w:rsidR="00FA772A" w:rsidRPr="009C57FE" w:rsidRDefault="00FA772A" w:rsidP="00461D25">
      <w:pPr>
        <w:pStyle w:val="main0"/>
        <w:sectPr w:rsidR="00FA772A" w:rsidRPr="009C57FE" w:rsidSect="00FA77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E7717B" w14:textId="27D25364" w:rsidR="00461D25" w:rsidRPr="009C57FE" w:rsidRDefault="00461D25" w:rsidP="00461D25">
      <w:pPr>
        <w:pStyle w:val="main0"/>
      </w:pPr>
    </w:p>
    <w:p w14:paraId="4AD5F227" w14:textId="77777777" w:rsidR="00FA772A" w:rsidRPr="009C57FE" w:rsidRDefault="00FA772A" w:rsidP="00461D25">
      <w:pPr>
        <w:pStyle w:val="main0"/>
      </w:pPr>
    </w:p>
    <w:p w14:paraId="69F93FF1" w14:textId="77777777" w:rsidR="00461D25" w:rsidRPr="009C57FE" w:rsidRDefault="00461D25" w:rsidP="00461D25">
      <w:pPr>
        <w:pStyle w:val="main0"/>
      </w:pPr>
    </w:p>
    <w:p w14:paraId="181086FA" w14:textId="77777777" w:rsidR="00FA772A" w:rsidRPr="009C57FE" w:rsidRDefault="00FA772A" w:rsidP="00461D25">
      <w:pPr>
        <w:pStyle w:val="MainBorder"/>
        <w:sectPr w:rsidR="00FA772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72B66" w14:textId="70C6DCC6" w:rsidR="00461D25" w:rsidRPr="009C57FE" w:rsidRDefault="00461D25" w:rsidP="00461D25">
      <w:pPr>
        <w:pStyle w:val="MainBorder"/>
      </w:pPr>
      <w:r w:rsidRPr="009C57FE">
        <w:t>das Trinkgeld</w:t>
      </w:r>
    </w:p>
    <w:p w14:paraId="1A16EC9A" w14:textId="2AA9D99D" w:rsidR="00461D25" w:rsidRDefault="00461D25" w:rsidP="00FA772A">
      <w:pPr>
        <w:pStyle w:val="NSecondaryBorder"/>
      </w:pPr>
      <w:r w:rsidRPr="002B61B2">
        <w:t>the tip</w:t>
      </w:r>
    </w:p>
    <w:p w14:paraId="510E295D" w14:textId="2755A526" w:rsidR="00FA772A" w:rsidRDefault="00FA772A" w:rsidP="00FA772A">
      <w:pPr>
        <w:pStyle w:val="NSecondaryBorder"/>
      </w:pPr>
    </w:p>
    <w:p w14:paraId="1BAD6232" w14:textId="77777777" w:rsidR="00FA772A" w:rsidRPr="002B61B2" w:rsidRDefault="00FA772A" w:rsidP="00FA772A">
      <w:pPr>
        <w:pStyle w:val="NSecondaryBorder"/>
      </w:pPr>
    </w:p>
    <w:p w14:paraId="0E6F2889" w14:textId="20352DDD" w:rsidR="00461D25" w:rsidRPr="00461D25" w:rsidRDefault="00461D25" w:rsidP="00461D25">
      <w:pPr>
        <w:pStyle w:val="MainBorder"/>
        <w:rPr>
          <w:lang w:val="en-US"/>
        </w:rPr>
      </w:pPr>
      <w:r w:rsidRPr="00461D25">
        <w:rPr>
          <w:lang w:val="en-US"/>
        </w:rPr>
        <w:t>das Fast Food</w:t>
      </w:r>
    </w:p>
    <w:p w14:paraId="7C7F8092" w14:textId="659CE543" w:rsidR="00461D25" w:rsidRDefault="00461D25" w:rsidP="00FA772A">
      <w:pPr>
        <w:pStyle w:val="NSecondaryBorder"/>
      </w:pPr>
      <w:r w:rsidRPr="00461D25">
        <w:t>the fast food</w:t>
      </w:r>
    </w:p>
    <w:p w14:paraId="4F143805" w14:textId="55B5FB3F" w:rsidR="00FA772A" w:rsidRDefault="00FA772A" w:rsidP="00FA772A">
      <w:pPr>
        <w:pStyle w:val="NSecondaryBorder"/>
      </w:pPr>
    </w:p>
    <w:p w14:paraId="41747B26" w14:textId="77777777" w:rsidR="00FA772A" w:rsidRPr="00461D25" w:rsidRDefault="00FA772A" w:rsidP="00FA772A">
      <w:pPr>
        <w:pStyle w:val="NSecondaryBorder"/>
      </w:pPr>
    </w:p>
    <w:p w14:paraId="6D2BFED7" w14:textId="332D29A3" w:rsidR="00461D25" w:rsidRPr="009C57FE" w:rsidRDefault="00461D25" w:rsidP="00461D25">
      <w:pPr>
        <w:pStyle w:val="MainBorder"/>
      </w:pPr>
      <w:r w:rsidRPr="009C57FE">
        <w:t>das Menü</w:t>
      </w:r>
    </w:p>
    <w:p w14:paraId="011617ED" w14:textId="08D50FAC" w:rsidR="00461D25" w:rsidRPr="009C57FE" w:rsidRDefault="00461D25" w:rsidP="00FA772A">
      <w:pPr>
        <w:pStyle w:val="NSecondaryBorder"/>
        <w:rPr>
          <w:lang w:val="de-DE"/>
        </w:rPr>
      </w:pPr>
      <w:r w:rsidRPr="009C57FE">
        <w:rPr>
          <w:lang w:val="de-DE"/>
        </w:rPr>
        <w:t>the set meal</w:t>
      </w:r>
    </w:p>
    <w:p w14:paraId="478BE4B2" w14:textId="1D39E29F" w:rsidR="00461D25" w:rsidRPr="002B61B2" w:rsidRDefault="00461D25" w:rsidP="00461D25">
      <w:pPr>
        <w:pStyle w:val="MainBorder"/>
      </w:pPr>
      <w:r w:rsidRPr="002B61B2">
        <w:t>köstlich</w:t>
      </w:r>
    </w:p>
    <w:p w14:paraId="47A09E30" w14:textId="2CA543C9" w:rsidR="00461D25" w:rsidRPr="009C57FE" w:rsidRDefault="00461D25" w:rsidP="00FA772A">
      <w:pPr>
        <w:pStyle w:val="NSecondaryBorder"/>
        <w:rPr>
          <w:lang w:val="de-DE"/>
        </w:rPr>
      </w:pPr>
      <w:r w:rsidRPr="009C57FE">
        <w:rPr>
          <w:lang w:val="de-DE"/>
        </w:rPr>
        <w:t>delicious</w:t>
      </w:r>
    </w:p>
    <w:p w14:paraId="5B264DD6" w14:textId="6784E015" w:rsidR="00FA772A" w:rsidRPr="009C57FE" w:rsidRDefault="00FA772A" w:rsidP="00FA772A">
      <w:pPr>
        <w:pStyle w:val="NSecondaryBorder"/>
        <w:rPr>
          <w:lang w:val="de-DE"/>
        </w:rPr>
      </w:pPr>
    </w:p>
    <w:p w14:paraId="6F95818F" w14:textId="77777777" w:rsidR="00FA772A" w:rsidRPr="009C57FE" w:rsidRDefault="00FA772A" w:rsidP="00FA772A">
      <w:pPr>
        <w:pStyle w:val="NSecondaryBorder"/>
        <w:rPr>
          <w:lang w:val="de-DE"/>
        </w:rPr>
      </w:pPr>
    </w:p>
    <w:p w14:paraId="3D5AF338" w14:textId="50B7B65E" w:rsidR="00461D25" w:rsidRPr="002B61B2" w:rsidRDefault="00461D25" w:rsidP="00461D25">
      <w:pPr>
        <w:pStyle w:val="MainBorder"/>
      </w:pPr>
      <w:r w:rsidRPr="002B61B2">
        <w:t>empfehlen</w:t>
      </w:r>
    </w:p>
    <w:p w14:paraId="04BFAD0D" w14:textId="633B4512" w:rsidR="00461D25" w:rsidRPr="009C57FE" w:rsidRDefault="00461D25" w:rsidP="00FA772A">
      <w:pPr>
        <w:pStyle w:val="NSecondaryBorder"/>
        <w:rPr>
          <w:lang w:val="de-DE"/>
        </w:rPr>
      </w:pPr>
      <w:r w:rsidRPr="009C57FE">
        <w:rPr>
          <w:lang w:val="de-DE"/>
        </w:rPr>
        <w:t>to recommend</w:t>
      </w:r>
    </w:p>
    <w:p w14:paraId="73D5BA73" w14:textId="695EB1BB" w:rsidR="00FA772A" w:rsidRDefault="00FA772A" w:rsidP="00FA772A">
      <w:pPr>
        <w:pStyle w:val="Auxiliary"/>
      </w:pPr>
    </w:p>
    <w:p w14:paraId="70D538C2" w14:textId="3EEF64E9" w:rsidR="00FA772A" w:rsidRDefault="00FA772A" w:rsidP="00FA772A">
      <w:pPr>
        <w:pStyle w:val="Auxiliary"/>
      </w:pPr>
    </w:p>
    <w:p w14:paraId="00FF10FF" w14:textId="543BABA7" w:rsidR="00FA772A" w:rsidRDefault="00FA772A" w:rsidP="00FA772A">
      <w:pPr>
        <w:pStyle w:val="Auxiliary"/>
      </w:pPr>
    </w:p>
    <w:p w14:paraId="6BD4DB3E" w14:textId="77777777" w:rsidR="00FA772A" w:rsidRPr="002B61B2" w:rsidRDefault="00FA772A" w:rsidP="00FA772A">
      <w:pPr>
        <w:pStyle w:val="Auxiliary"/>
      </w:pPr>
    </w:p>
    <w:p w14:paraId="0194205A" w14:textId="5598356C" w:rsidR="00FA772A" w:rsidRDefault="00FA772A" w:rsidP="00461D25">
      <w:pPr>
        <w:pStyle w:val="main0"/>
        <w:sectPr w:rsidR="00FA772A" w:rsidSect="00FA772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5E7682" w14:textId="4D16DFCA" w:rsidR="00461D25" w:rsidRPr="002B61B2" w:rsidRDefault="00461D25" w:rsidP="00461D25">
      <w:pPr>
        <w:pStyle w:val="main0"/>
      </w:pPr>
    </w:p>
    <w:p w14:paraId="1B342BA6" w14:textId="77777777" w:rsidR="00461D25" w:rsidRPr="002B61B2" w:rsidRDefault="00461D25" w:rsidP="00461D25">
      <w:pPr>
        <w:pStyle w:val="main0"/>
      </w:pPr>
    </w:p>
    <w:p w14:paraId="7EF2DB9A" w14:textId="45DF9BCE" w:rsidR="00461D25" w:rsidRPr="002B61B2" w:rsidRDefault="00461D25" w:rsidP="009907CB">
      <w:pPr>
        <w:pStyle w:val="main0"/>
      </w:pPr>
    </w:p>
    <w:p w14:paraId="4EE97329" w14:textId="77777777" w:rsidR="00461D25" w:rsidRPr="00461D25" w:rsidRDefault="00461D25" w:rsidP="00461D25">
      <w:pPr>
        <w:pStyle w:val="main0"/>
      </w:pPr>
      <w:r w:rsidRPr="00461D25">
        <w:t xml:space="preserve">Möchten Sie Salat oder Pommes Frites als </w:t>
      </w:r>
      <w:r w:rsidRPr="00461D25">
        <w:rPr>
          <w:u w:val="single"/>
        </w:rPr>
        <w:t>Beilage</w:t>
      </w:r>
      <w:r w:rsidRPr="00461D25">
        <w:t xml:space="preserve"> zu ihrem Hamburger?</w:t>
      </w:r>
    </w:p>
    <w:p w14:paraId="2E69073A" w14:textId="36E75E70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Would you like a </w:t>
      </w:r>
      <w:r w:rsidRPr="009C57FE">
        <w:rPr>
          <w:u w:val="single"/>
          <w:lang w:val="en-US"/>
        </w:rPr>
        <w:t>side dish</w:t>
      </w:r>
      <w:r w:rsidRPr="009C57FE">
        <w:rPr>
          <w:lang w:val="en-US"/>
        </w:rPr>
        <w:t xml:space="preserve"> of salad or chips with your hamburger?</w:t>
      </w:r>
    </w:p>
    <w:p w14:paraId="651EC4A1" w14:textId="686A3B70" w:rsidR="00FA772A" w:rsidRPr="009C57FE" w:rsidRDefault="00FA772A" w:rsidP="00FA772A">
      <w:pPr>
        <w:pStyle w:val="Auxiliary"/>
        <w:rPr>
          <w:lang w:val="en-US"/>
        </w:rPr>
      </w:pPr>
    </w:p>
    <w:p w14:paraId="4E77278E" w14:textId="77777777" w:rsidR="00FA772A" w:rsidRPr="009C57FE" w:rsidRDefault="00FA772A" w:rsidP="00FA772A">
      <w:pPr>
        <w:pStyle w:val="Auxiliary"/>
        <w:rPr>
          <w:lang w:val="en-US"/>
        </w:rPr>
      </w:pPr>
    </w:p>
    <w:p w14:paraId="210D5644" w14:textId="77777777" w:rsidR="00461D25" w:rsidRPr="00461D25" w:rsidRDefault="00461D25" w:rsidP="00461D25">
      <w:pPr>
        <w:pStyle w:val="main0"/>
      </w:pPr>
      <w:r w:rsidRPr="00461D25">
        <w:t xml:space="preserve">Frag nach der </w:t>
      </w:r>
      <w:r w:rsidRPr="00461D25">
        <w:rPr>
          <w:u w:val="single"/>
        </w:rPr>
        <w:t>Spezialität des Hauses</w:t>
      </w:r>
      <w:r w:rsidRPr="00461D25">
        <w:t>, wenn du dort hingehst – sie stellen ihre eigenen Käsesorten her.</w:t>
      </w:r>
    </w:p>
    <w:p w14:paraId="228521B9" w14:textId="4C3553B1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Ask for the </w:t>
      </w:r>
      <w:r w:rsidRPr="009C57FE">
        <w:rPr>
          <w:u w:val="single"/>
          <w:lang w:val="en-US"/>
        </w:rPr>
        <w:t>house specialty</w:t>
      </w:r>
      <w:r w:rsidRPr="009C57FE">
        <w:rPr>
          <w:lang w:val="en-US"/>
        </w:rPr>
        <w:t xml:space="preserve"> if you go there – they make their own cheeses.</w:t>
      </w:r>
    </w:p>
    <w:p w14:paraId="34D896BA" w14:textId="741B26D9" w:rsidR="00FA772A" w:rsidRPr="009C57FE" w:rsidRDefault="00FA772A" w:rsidP="00FA772A">
      <w:pPr>
        <w:pStyle w:val="Auxiliary"/>
        <w:rPr>
          <w:lang w:val="en-US"/>
        </w:rPr>
      </w:pPr>
    </w:p>
    <w:p w14:paraId="50AE4566" w14:textId="77777777" w:rsidR="00FA772A" w:rsidRPr="009C57FE" w:rsidRDefault="00FA772A" w:rsidP="00FA772A">
      <w:pPr>
        <w:pStyle w:val="Auxiliary"/>
        <w:rPr>
          <w:lang w:val="en-US"/>
        </w:rPr>
      </w:pPr>
    </w:p>
    <w:p w14:paraId="1A55C001" w14:textId="77777777" w:rsidR="00461D25" w:rsidRPr="00461D25" w:rsidRDefault="00461D25" w:rsidP="00461D25">
      <w:pPr>
        <w:pStyle w:val="main0"/>
      </w:pPr>
      <w:r w:rsidRPr="00461D25">
        <w:t xml:space="preserve">In den USA ist es üblich, dem Kellner 10 oder 15 Prozent des Rechnungsbetrags als </w:t>
      </w:r>
      <w:r w:rsidRPr="00461D25">
        <w:rPr>
          <w:u w:val="single"/>
        </w:rPr>
        <w:t>Trinkgeld</w:t>
      </w:r>
      <w:r w:rsidRPr="00461D25">
        <w:t xml:space="preserve"> zu geben.</w:t>
      </w:r>
    </w:p>
    <w:p w14:paraId="66B3AE38" w14:textId="48A9298E" w:rsidR="00461D25" w:rsidRPr="009C57FE" w:rsidRDefault="00461D25" w:rsidP="00461D25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n the USA, it is customary to leave 10 or 15 percent of the bill as a tip for the</w:t>
      </w:r>
      <w:r w:rsidRPr="00461D25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waiter.</w:t>
      </w:r>
    </w:p>
    <w:p w14:paraId="1CABFBB6" w14:textId="0CE447C4" w:rsidR="00FA772A" w:rsidRPr="009C57FE" w:rsidRDefault="00FA772A" w:rsidP="00461D25">
      <w:pPr>
        <w:pStyle w:val="main0"/>
        <w:rPr>
          <w:rStyle w:val="AuxiliaryChar"/>
          <w:lang w:val="en-US"/>
        </w:rPr>
      </w:pPr>
    </w:p>
    <w:p w14:paraId="2CA1EB18" w14:textId="77777777" w:rsidR="00FA772A" w:rsidRPr="009C57FE" w:rsidRDefault="00FA772A" w:rsidP="00461D25">
      <w:pPr>
        <w:pStyle w:val="main0"/>
        <w:rPr>
          <w:rStyle w:val="AuxiliaryChar"/>
          <w:lang w:val="en-US"/>
        </w:rPr>
      </w:pPr>
    </w:p>
    <w:p w14:paraId="52630C84" w14:textId="77777777" w:rsidR="00461D25" w:rsidRPr="00461D25" w:rsidRDefault="00461D25" w:rsidP="00461D25">
      <w:pPr>
        <w:pStyle w:val="main0"/>
      </w:pPr>
      <w:r w:rsidRPr="00461D25">
        <w:t xml:space="preserve">Mein Freund ist </w:t>
      </w:r>
      <w:r w:rsidRPr="00461D25">
        <w:rPr>
          <w:u w:val="single"/>
        </w:rPr>
        <w:t>Vegetarier</w:t>
      </w:r>
      <w:r w:rsidRPr="00461D25">
        <w:t xml:space="preserve"> – haben Sie etwas ohne Fleisch?</w:t>
      </w:r>
    </w:p>
    <w:p w14:paraId="3CE40C2E" w14:textId="5AC4B6BB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My friend is a </w:t>
      </w:r>
      <w:r w:rsidRPr="009C57FE">
        <w:rPr>
          <w:u w:val="single"/>
          <w:lang w:val="en-US"/>
        </w:rPr>
        <w:t>vegetarian</w:t>
      </w:r>
      <w:r w:rsidRPr="009C57FE">
        <w:rPr>
          <w:lang w:val="en-US"/>
        </w:rPr>
        <w:t xml:space="preserve"> – do you have anything without meat?</w:t>
      </w:r>
    </w:p>
    <w:p w14:paraId="47A31AEB" w14:textId="574C944B" w:rsidR="00FA772A" w:rsidRPr="009C57FE" w:rsidRDefault="00FA772A" w:rsidP="00FA772A">
      <w:pPr>
        <w:pStyle w:val="Auxiliary"/>
        <w:rPr>
          <w:lang w:val="en-US"/>
        </w:rPr>
      </w:pPr>
    </w:p>
    <w:p w14:paraId="2FE1E2CE" w14:textId="77777777" w:rsidR="00FA772A" w:rsidRPr="009C57FE" w:rsidRDefault="00FA772A" w:rsidP="00FA772A">
      <w:pPr>
        <w:pStyle w:val="Auxiliary"/>
        <w:rPr>
          <w:lang w:val="en-US"/>
        </w:rPr>
      </w:pPr>
    </w:p>
    <w:p w14:paraId="1E014D91" w14:textId="77777777" w:rsidR="00461D25" w:rsidRPr="00461D25" w:rsidRDefault="00461D25" w:rsidP="00461D25">
      <w:pPr>
        <w:pStyle w:val="main0"/>
      </w:pPr>
      <w:r w:rsidRPr="00461D25">
        <w:t xml:space="preserve">Lass uns </w:t>
      </w:r>
      <w:r w:rsidRPr="00461D25">
        <w:rPr>
          <w:u w:val="single"/>
        </w:rPr>
        <w:t>Fast Food</w:t>
      </w:r>
      <w:r w:rsidRPr="00461D25">
        <w:t xml:space="preserve"> holen, z. B. chinesisches Essen oder eine Pizza.</w:t>
      </w:r>
    </w:p>
    <w:p w14:paraId="3309649B" w14:textId="07C6BF59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Let's get some </w:t>
      </w:r>
      <w:r w:rsidRPr="009C57FE">
        <w:rPr>
          <w:u w:val="single"/>
          <w:lang w:val="en-US"/>
        </w:rPr>
        <w:t>fast food</w:t>
      </w:r>
      <w:r w:rsidRPr="009C57FE">
        <w:rPr>
          <w:lang w:val="en-US"/>
        </w:rPr>
        <w:t>, like a Chinese takeaway or a pizza.</w:t>
      </w:r>
    </w:p>
    <w:p w14:paraId="6EA769E2" w14:textId="2795F7EB" w:rsidR="00FA772A" w:rsidRPr="009C57FE" w:rsidRDefault="00FA772A" w:rsidP="00FA772A">
      <w:pPr>
        <w:pStyle w:val="Auxiliary"/>
        <w:rPr>
          <w:lang w:val="en-US"/>
        </w:rPr>
      </w:pPr>
    </w:p>
    <w:p w14:paraId="3F54ACBE" w14:textId="77777777" w:rsidR="00FA772A" w:rsidRPr="009C57FE" w:rsidRDefault="00FA772A" w:rsidP="00FA772A">
      <w:pPr>
        <w:pStyle w:val="Auxiliary"/>
        <w:rPr>
          <w:lang w:val="en-US"/>
        </w:rPr>
      </w:pPr>
    </w:p>
    <w:p w14:paraId="61F5D278" w14:textId="77777777" w:rsidR="00461D25" w:rsidRPr="00461D25" w:rsidRDefault="00461D25" w:rsidP="00461D25">
      <w:pPr>
        <w:pStyle w:val="main0"/>
      </w:pPr>
      <w:r w:rsidRPr="00461D25">
        <w:t xml:space="preserve">Das </w:t>
      </w:r>
      <w:r w:rsidRPr="00461D25">
        <w:rPr>
          <w:u w:val="single"/>
        </w:rPr>
        <w:t>Menü</w:t>
      </w:r>
      <w:r w:rsidRPr="00461D25">
        <w:t xml:space="preserve"> für 2 Personen kostet 20 €.</w:t>
      </w:r>
    </w:p>
    <w:p w14:paraId="00B5D738" w14:textId="2E73BB9B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set meal</w:t>
      </w:r>
      <w:r w:rsidRPr="009C57FE">
        <w:rPr>
          <w:lang w:val="en-US"/>
        </w:rPr>
        <w:t xml:space="preserve"> for 2 people costs 20 €.</w:t>
      </w:r>
    </w:p>
    <w:p w14:paraId="28F10732" w14:textId="41ADD37E" w:rsidR="00FA772A" w:rsidRPr="009C57FE" w:rsidRDefault="00FA772A" w:rsidP="00FA772A">
      <w:pPr>
        <w:pStyle w:val="Auxiliary"/>
        <w:rPr>
          <w:lang w:val="en-US"/>
        </w:rPr>
      </w:pPr>
    </w:p>
    <w:p w14:paraId="449769CE" w14:textId="77777777" w:rsidR="00FA772A" w:rsidRPr="009C57FE" w:rsidRDefault="00FA772A" w:rsidP="00FA772A">
      <w:pPr>
        <w:pStyle w:val="Auxiliary"/>
        <w:rPr>
          <w:lang w:val="en-US"/>
        </w:rPr>
      </w:pPr>
    </w:p>
    <w:p w14:paraId="77E2C235" w14:textId="77777777" w:rsidR="00461D25" w:rsidRPr="00461D25" w:rsidRDefault="00461D25" w:rsidP="00461D25">
      <w:pPr>
        <w:pStyle w:val="main0"/>
      </w:pPr>
      <w:r w:rsidRPr="00461D25">
        <w:rPr>
          <w:u w:val="single"/>
        </w:rPr>
        <w:t>Servietten</w:t>
      </w:r>
      <w:r w:rsidRPr="00461D25">
        <w:t xml:space="preserve"> sind oft aus Papier; die besten sind aber aus Leinen.</w:t>
      </w:r>
    </w:p>
    <w:p w14:paraId="488A2D70" w14:textId="7FC2E64A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Napkins</w:t>
      </w:r>
      <w:r w:rsidRPr="009C57FE">
        <w:rPr>
          <w:lang w:val="en-US"/>
        </w:rPr>
        <w:t xml:space="preserve"> are often made of paper; but the best ones are made of linen.</w:t>
      </w:r>
    </w:p>
    <w:p w14:paraId="730998A5" w14:textId="5231E435" w:rsidR="00FA772A" w:rsidRPr="009C57FE" w:rsidRDefault="00FA772A" w:rsidP="00FA772A">
      <w:pPr>
        <w:pStyle w:val="Auxiliary"/>
        <w:rPr>
          <w:lang w:val="en-US"/>
        </w:rPr>
      </w:pPr>
    </w:p>
    <w:p w14:paraId="5F0C9F3E" w14:textId="0245ED23" w:rsidR="00FA772A" w:rsidRPr="009C57FE" w:rsidRDefault="00FA772A" w:rsidP="00FA772A">
      <w:pPr>
        <w:pStyle w:val="Auxiliary"/>
        <w:rPr>
          <w:lang w:val="en-US"/>
        </w:rPr>
      </w:pPr>
    </w:p>
    <w:p w14:paraId="4FA70280" w14:textId="5517B77A" w:rsidR="00FA772A" w:rsidRPr="009C57FE" w:rsidRDefault="00FA772A" w:rsidP="00FA772A">
      <w:pPr>
        <w:pStyle w:val="main0"/>
        <w:rPr>
          <w:lang w:val="en-US"/>
        </w:rPr>
      </w:pPr>
    </w:p>
    <w:p w14:paraId="09E69F09" w14:textId="77777777" w:rsidR="00FA772A" w:rsidRPr="009C57FE" w:rsidRDefault="00FA772A" w:rsidP="00FA772A">
      <w:pPr>
        <w:pStyle w:val="main0"/>
        <w:rPr>
          <w:lang w:val="en-US"/>
        </w:rPr>
      </w:pPr>
    </w:p>
    <w:p w14:paraId="46FF7A18" w14:textId="77777777" w:rsidR="00461D25" w:rsidRPr="00461D25" w:rsidRDefault="00461D25" w:rsidP="00461D25">
      <w:pPr>
        <w:pStyle w:val="main0"/>
      </w:pPr>
      <w:r w:rsidRPr="00461D25">
        <w:t xml:space="preserve">Der </w:t>
      </w:r>
      <w:r w:rsidRPr="00461D25">
        <w:rPr>
          <w:u w:val="single"/>
        </w:rPr>
        <w:t>Service</w:t>
      </w:r>
      <w:r w:rsidRPr="00461D25">
        <w:t xml:space="preserve"> war etwas langsam, aber freundlich.</w:t>
      </w:r>
    </w:p>
    <w:p w14:paraId="683C5DF8" w14:textId="79B52A9E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service</w:t>
      </w:r>
      <w:r w:rsidRPr="009C57FE">
        <w:rPr>
          <w:lang w:val="en-US"/>
        </w:rPr>
        <w:t xml:space="preserve"> was a bit slow, but it was friendly.</w:t>
      </w:r>
    </w:p>
    <w:p w14:paraId="3630E423" w14:textId="0CACEC8F" w:rsidR="00FA772A" w:rsidRPr="009C57FE" w:rsidRDefault="00FA772A" w:rsidP="00FA772A">
      <w:pPr>
        <w:pStyle w:val="Auxiliary"/>
        <w:rPr>
          <w:lang w:val="en-US"/>
        </w:rPr>
      </w:pPr>
    </w:p>
    <w:p w14:paraId="60FBD542" w14:textId="77777777" w:rsidR="00FA772A" w:rsidRPr="009C57FE" w:rsidRDefault="00FA772A" w:rsidP="00FA772A">
      <w:pPr>
        <w:pStyle w:val="Auxiliary"/>
        <w:rPr>
          <w:lang w:val="en-US"/>
        </w:rPr>
      </w:pPr>
    </w:p>
    <w:p w14:paraId="3C8D8F75" w14:textId="77777777" w:rsidR="00461D25" w:rsidRPr="00461D25" w:rsidRDefault="00461D25" w:rsidP="00461D25">
      <w:pPr>
        <w:pStyle w:val="main0"/>
      </w:pPr>
      <w:r w:rsidRPr="00461D25">
        <w:t xml:space="preserve">Gestern Abend hatten wir ein </w:t>
      </w:r>
      <w:r w:rsidRPr="00461D25">
        <w:rPr>
          <w:u w:val="single"/>
        </w:rPr>
        <w:t>köstliches</w:t>
      </w:r>
      <w:r w:rsidRPr="00461D25">
        <w:t xml:space="preserve"> Essen in dem kleinen thailändischen Restaurant an der Ecke.</w:t>
      </w:r>
    </w:p>
    <w:p w14:paraId="3579ABE0" w14:textId="38311E5E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Last night we had a </w:t>
      </w:r>
      <w:r w:rsidRPr="009C57FE">
        <w:rPr>
          <w:u w:val="single"/>
          <w:lang w:val="en-US"/>
        </w:rPr>
        <w:t>delicious</w:t>
      </w:r>
      <w:r w:rsidRPr="009C57FE">
        <w:rPr>
          <w:lang w:val="en-US"/>
        </w:rPr>
        <w:t xml:space="preserve"> meal at that little Thai place on the corner.</w:t>
      </w:r>
    </w:p>
    <w:p w14:paraId="4F66CA5F" w14:textId="356E90A1" w:rsidR="00FA772A" w:rsidRPr="009C57FE" w:rsidRDefault="00FA772A" w:rsidP="00FA772A">
      <w:pPr>
        <w:pStyle w:val="Auxiliary"/>
        <w:rPr>
          <w:lang w:val="en-US"/>
        </w:rPr>
      </w:pPr>
    </w:p>
    <w:p w14:paraId="6DAF3C77" w14:textId="77777777" w:rsidR="00FA772A" w:rsidRPr="009C57FE" w:rsidRDefault="00FA772A" w:rsidP="00FA772A">
      <w:pPr>
        <w:pStyle w:val="Auxiliary"/>
        <w:rPr>
          <w:lang w:val="en-US"/>
        </w:rPr>
      </w:pPr>
    </w:p>
    <w:p w14:paraId="1CB52303" w14:textId="77777777" w:rsidR="00461D25" w:rsidRPr="00461D25" w:rsidRDefault="00461D25" w:rsidP="00461D25">
      <w:pPr>
        <w:pStyle w:val="main0"/>
      </w:pPr>
      <w:r w:rsidRPr="00461D25">
        <w:t xml:space="preserve">Wir </w:t>
      </w:r>
      <w:r w:rsidRPr="00461D25">
        <w:rPr>
          <w:u w:val="single"/>
        </w:rPr>
        <w:t>empfehlen</w:t>
      </w:r>
      <w:r w:rsidRPr="00461D25">
        <w:t xml:space="preserve"> Ihnen das Lammsteak.</w:t>
      </w:r>
    </w:p>
    <w:p w14:paraId="40DCD135" w14:textId="6C0CEC2D" w:rsidR="00461D25" w:rsidRPr="009C57FE" w:rsidRDefault="00461D25" w:rsidP="00FA772A">
      <w:pPr>
        <w:pStyle w:val="Auxiliary"/>
        <w:rPr>
          <w:lang w:val="en-US"/>
        </w:rPr>
      </w:pPr>
      <w:r w:rsidRPr="009C57FE">
        <w:rPr>
          <w:lang w:val="en-US"/>
        </w:rPr>
        <w:t xml:space="preserve">We </w:t>
      </w:r>
      <w:r w:rsidRPr="009C57FE">
        <w:rPr>
          <w:u w:val="single"/>
          <w:lang w:val="en-US"/>
        </w:rPr>
        <w:t>recommend</w:t>
      </w:r>
      <w:r w:rsidRPr="009C57FE">
        <w:rPr>
          <w:lang w:val="en-US"/>
        </w:rPr>
        <w:t xml:space="preserve"> the lamb steak.</w:t>
      </w:r>
    </w:p>
    <w:p w14:paraId="6B927532" w14:textId="6CA70090" w:rsidR="00461D25" w:rsidRDefault="00461D25" w:rsidP="009907CB">
      <w:pPr>
        <w:pStyle w:val="main0"/>
        <w:rPr>
          <w:lang w:val="en-US"/>
        </w:rPr>
      </w:pPr>
    </w:p>
    <w:p w14:paraId="5DCD88D3" w14:textId="3106F1E0" w:rsidR="00461D25" w:rsidRDefault="00461D25" w:rsidP="009907CB">
      <w:pPr>
        <w:pStyle w:val="main0"/>
        <w:rPr>
          <w:lang w:val="en-US"/>
        </w:rPr>
      </w:pPr>
    </w:p>
    <w:p w14:paraId="7279F570" w14:textId="4BC9CC70" w:rsidR="00461D25" w:rsidRDefault="00461D25" w:rsidP="009907CB">
      <w:pPr>
        <w:pStyle w:val="main0"/>
        <w:rPr>
          <w:lang w:val="en-US"/>
        </w:rPr>
      </w:pPr>
    </w:p>
    <w:p w14:paraId="17B4BD2E" w14:textId="0BCA550C" w:rsidR="00461D25" w:rsidRDefault="00461D25" w:rsidP="009907CB">
      <w:pPr>
        <w:pStyle w:val="main0"/>
        <w:rPr>
          <w:lang w:val="en-US"/>
        </w:rPr>
      </w:pPr>
    </w:p>
    <w:p w14:paraId="6C2D5DD6" w14:textId="2375C897" w:rsidR="00461D25" w:rsidRDefault="00461D25" w:rsidP="009907CB">
      <w:pPr>
        <w:pStyle w:val="main0"/>
        <w:rPr>
          <w:lang w:val="en-US"/>
        </w:rPr>
      </w:pPr>
    </w:p>
    <w:p w14:paraId="789D076B" w14:textId="3B328769" w:rsidR="00461D25" w:rsidRDefault="00461D25" w:rsidP="009907CB">
      <w:pPr>
        <w:pStyle w:val="main0"/>
        <w:rPr>
          <w:lang w:val="en-US"/>
        </w:rPr>
      </w:pPr>
    </w:p>
    <w:p w14:paraId="1C81A495" w14:textId="3493AF03" w:rsidR="00461D25" w:rsidRDefault="00461D25" w:rsidP="009907CB">
      <w:pPr>
        <w:pStyle w:val="main0"/>
        <w:rPr>
          <w:lang w:val="en-US"/>
        </w:rPr>
      </w:pPr>
    </w:p>
    <w:p w14:paraId="20ADD97D" w14:textId="487D4A41" w:rsidR="00461D25" w:rsidRDefault="00461D25" w:rsidP="009907CB">
      <w:pPr>
        <w:pStyle w:val="main0"/>
        <w:rPr>
          <w:lang w:val="en-US"/>
        </w:rPr>
      </w:pPr>
    </w:p>
    <w:p w14:paraId="09968226" w14:textId="6E0B99CF" w:rsidR="00461D25" w:rsidRDefault="00461D25" w:rsidP="009907CB">
      <w:pPr>
        <w:pStyle w:val="main0"/>
        <w:rPr>
          <w:lang w:val="en-US"/>
        </w:rPr>
      </w:pPr>
    </w:p>
    <w:p w14:paraId="4E188845" w14:textId="1E309277" w:rsidR="00461D25" w:rsidRDefault="00461D25" w:rsidP="009907CB">
      <w:pPr>
        <w:pStyle w:val="main0"/>
        <w:rPr>
          <w:lang w:val="en-US"/>
        </w:rPr>
      </w:pPr>
    </w:p>
    <w:p w14:paraId="486F9913" w14:textId="7C50506E" w:rsidR="00461D25" w:rsidRDefault="00461D25" w:rsidP="009907CB">
      <w:pPr>
        <w:pStyle w:val="main0"/>
        <w:rPr>
          <w:lang w:val="en-US"/>
        </w:rPr>
      </w:pPr>
    </w:p>
    <w:p w14:paraId="302A86B2" w14:textId="6A7E2285" w:rsidR="00461D25" w:rsidRDefault="00461D25" w:rsidP="009907CB">
      <w:pPr>
        <w:pStyle w:val="main0"/>
        <w:rPr>
          <w:lang w:val="en-US"/>
        </w:rPr>
      </w:pPr>
    </w:p>
    <w:p w14:paraId="03FF2994" w14:textId="6EEABD66" w:rsidR="00461D25" w:rsidRDefault="00461D25" w:rsidP="009907CB">
      <w:pPr>
        <w:pStyle w:val="main0"/>
        <w:rPr>
          <w:lang w:val="en-US"/>
        </w:rPr>
      </w:pPr>
    </w:p>
    <w:p w14:paraId="691CC6C6" w14:textId="77777777" w:rsidR="00461D25" w:rsidRPr="009F684F" w:rsidRDefault="00461D25" w:rsidP="00461D25">
      <w:pPr>
        <w:pStyle w:val="main0"/>
        <w:rPr>
          <w:lang w:val="en-US"/>
        </w:rPr>
      </w:pPr>
    </w:p>
    <w:p w14:paraId="10028588" w14:textId="77777777" w:rsidR="00461D25" w:rsidRPr="009F684F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BC95F96" w14:textId="162AB34F" w:rsidR="00461D25" w:rsidRPr="00114A6B" w:rsidRDefault="00461D25" w:rsidP="00461D2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114A6B">
        <w:rPr>
          <w:rFonts w:eastAsia="Times New Roman"/>
          <w:b/>
          <w:bCs/>
          <w:lang w:val="de-DE"/>
        </w:rPr>
        <w:t xml:space="preserve">   </w:t>
      </w:r>
      <w:r w:rsidRPr="00461D25">
        <w:rPr>
          <w:rFonts w:eastAsia="Times New Roman"/>
          <w:b/>
          <w:bCs/>
          <w:lang w:val="de-DE"/>
        </w:rPr>
        <w:t>Im Restaurant</w:t>
      </w:r>
    </w:p>
    <w:p w14:paraId="0764EBA4" w14:textId="52C48552" w:rsidR="00461D25" w:rsidRPr="002B61B2" w:rsidRDefault="00DD310D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in a restaurant</w:t>
      </w:r>
    </w:p>
    <w:p w14:paraId="45B0A681" w14:textId="77777777" w:rsidR="00461D25" w:rsidRPr="002B61B2" w:rsidRDefault="00461D25" w:rsidP="00461D2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6EFC4CD" w14:textId="76516F6C" w:rsidR="00461D25" w:rsidRDefault="00461D25" w:rsidP="00461D25">
      <w:pPr>
        <w:pStyle w:val="main0"/>
      </w:pPr>
    </w:p>
    <w:p w14:paraId="2D2C8A3B" w14:textId="77777777" w:rsidR="00FD73E6" w:rsidRPr="002B61B2" w:rsidRDefault="00FD73E6" w:rsidP="00461D25">
      <w:pPr>
        <w:pStyle w:val="main0"/>
      </w:pPr>
    </w:p>
    <w:p w14:paraId="14DB8E34" w14:textId="77777777" w:rsidR="00FD73E6" w:rsidRDefault="00FD73E6" w:rsidP="00461D25">
      <w:pPr>
        <w:pStyle w:val="main0"/>
        <w:sectPr w:rsidR="00FD73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F94CE" w14:textId="260E7CEE" w:rsidR="00461D25" w:rsidRDefault="00461D25" w:rsidP="00461D25">
      <w:pPr>
        <w:pStyle w:val="main0"/>
      </w:pPr>
      <w:r>
        <w:t>Einen Tisch für zwei Personen bitte.</w:t>
      </w:r>
    </w:p>
    <w:p w14:paraId="075D9F0E" w14:textId="20BFC6FD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One table for two people, please.</w:t>
      </w:r>
    </w:p>
    <w:p w14:paraId="78418B4F" w14:textId="058A46C5" w:rsidR="00FD73E6" w:rsidRPr="009C57FE" w:rsidRDefault="00FD73E6" w:rsidP="00FD73E6">
      <w:pPr>
        <w:pStyle w:val="Auxiliary"/>
        <w:rPr>
          <w:lang w:val="en-US"/>
        </w:rPr>
      </w:pPr>
    </w:p>
    <w:p w14:paraId="24C9AACA" w14:textId="77777777" w:rsidR="00FD73E6" w:rsidRPr="009C57FE" w:rsidRDefault="00FD73E6" w:rsidP="00FD73E6">
      <w:pPr>
        <w:pStyle w:val="Auxiliary"/>
        <w:rPr>
          <w:lang w:val="en-US"/>
        </w:rPr>
      </w:pPr>
    </w:p>
    <w:p w14:paraId="354AD77C" w14:textId="2B23EA51" w:rsidR="00461D25" w:rsidRPr="00461D25" w:rsidRDefault="00461D25" w:rsidP="00461D25">
      <w:pPr>
        <w:pStyle w:val="main0"/>
        <w:rPr>
          <w:lang w:val="en-US"/>
        </w:rPr>
      </w:pPr>
      <w:r w:rsidRPr="00461D25">
        <w:rPr>
          <w:lang w:val="en-US"/>
        </w:rPr>
        <w:t>Was möchten Sie trinken?</w:t>
      </w:r>
    </w:p>
    <w:p w14:paraId="2DAB8081" w14:textId="3D648DEE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What would you like to drink?</w:t>
      </w:r>
    </w:p>
    <w:p w14:paraId="55A5C517" w14:textId="5386F732" w:rsidR="00FD73E6" w:rsidRPr="009C57FE" w:rsidRDefault="00FD73E6" w:rsidP="00FD73E6">
      <w:pPr>
        <w:pStyle w:val="Auxiliary"/>
        <w:rPr>
          <w:lang w:val="en-US"/>
        </w:rPr>
      </w:pPr>
    </w:p>
    <w:p w14:paraId="7BC60BF5" w14:textId="77777777" w:rsidR="00FD73E6" w:rsidRPr="009C57FE" w:rsidRDefault="00FD73E6" w:rsidP="00FD73E6">
      <w:pPr>
        <w:pStyle w:val="Auxiliary"/>
        <w:rPr>
          <w:lang w:val="en-US"/>
        </w:rPr>
      </w:pPr>
    </w:p>
    <w:p w14:paraId="0872D154" w14:textId="7092C0C1" w:rsidR="00461D25" w:rsidRPr="00461D25" w:rsidRDefault="00461D25" w:rsidP="00461D25">
      <w:pPr>
        <w:pStyle w:val="main0"/>
      </w:pPr>
      <w:r w:rsidRPr="00461D25">
        <w:t>Was empfehlen Sie mir?</w:t>
      </w:r>
    </w:p>
    <w:p w14:paraId="276D92FB" w14:textId="77C5AB30" w:rsidR="00461D25" w:rsidRDefault="00461D25" w:rsidP="00FD73E6">
      <w:pPr>
        <w:pStyle w:val="Auxiliary"/>
      </w:pPr>
      <w:r w:rsidRPr="00461D25">
        <w:t>What do you recommend?</w:t>
      </w:r>
    </w:p>
    <w:p w14:paraId="754553EF" w14:textId="7FB1EFA2" w:rsidR="00FD73E6" w:rsidRDefault="00FD73E6" w:rsidP="00FD73E6">
      <w:pPr>
        <w:pStyle w:val="Auxiliary"/>
      </w:pPr>
    </w:p>
    <w:p w14:paraId="684304C6" w14:textId="77777777" w:rsidR="00FD73E6" w:rsidRPr="00461D25" w:rsidRDefault="00FD73E6" w:rsidP="00FD73E6">
      <w:pPr>
        <w:pStyle w:val="Auxiliary"/>
      </w:pPr>
    </w:p>
    <w:p w14:paraId="774DED07" w14:textId="50A99158" w:rsidR="00461D25" w:rsidRPr="00461D25" w:rsidRDefault="00461D25" w:rsidP="00461D25">
      <w:pPr>
        <w:pStyle w:val="main0"/>
      </w:pPr>
      <w:r w:rsidRPr="00461D25">
        <w:t>Das habe ich nicht bestellt.</w:t>
      </w:r>
    </w:p>
    <w:p w14:paraId="3F7490A8" w14:textId="30F3579C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That's not what I ordered.</w:t>
      </w:r>
    </w:p>
    <w:p w14:paraId="0274D417" w14:textId="56F936B8" w:rsidR="00FD73E6" w:rsidRPr="009C57FE" w:rsidRDefault="00FD73E6" w:rsidP="00FD73E6">
      <w:pPr>
        <w:pStyle w:val="Auxiliary"/>
        <w:rPr>
          <w:lang w:val="en-US"/>
        </w:rPr>
      </w:pPr>
    </w:p>
    <w:p w14:paraId="31B50BCF" w14:textId="77777777" w:rsidR="00FD73E6" w:rsidRPr="009C57FE" w:rsidRDefault="00FD73E6" w:rsidP="00FD73E6">
      <w:pPr>
        <w:pStyle w:val="Auxiliary"/>
        <w:rPr>
          <w:lang w:val="en-US"/>
        </w:rPr>
      </w:pPr>
    </w:p>
    <w:p w14:paraId="044ABE6C" w14:textId="1439C25A" w:rsidR="00461D25" w:rsidRPr="00461D25" w:rsidRDefault="00461D25" w:rsidP="00461D25">
      <w:pPr>
        <w:pStyle w:val="main0"/>
      </w:pPr>
      <w:r w:rsidRPr="00461D25">
        <w:t>Haben Sie meinen Salat vergessen?</w:t>
      </w:r>
    </w:p>
    <w:p w14:paraId="75DE5A17" w14:textId="4277EC28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Did you forget my salad?</w:t>
      </w:r>
    </w:p>
    <w:p w14:paraId="357C8E84" w14:textId="06E1A0F5" w:rsidR="00461D25" w:rsidRPr="00461D25" w:rsidRDefault="00461D25" w:rsidP="00461D25">
      <w:pPr>
        <w:pStyle w:val="main0"/>
      </w:pPr>
      <w:r w:rsidRPr="00461D25">
        <w:t>Haben Sie meinen Salat vergessen?</w:t>
      </w:r>
    </w:p>
    <w:p w14:paraId="6E33151F" w14:textId="67A9DC33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Did you forget my salad?</w:t>
      </w:r>
    </w:p>
    <w:p w14:paraId="7A71820A" w14:textId="6F96C0F3" w:rsidR="00FD73E6" w:rsidRPr="009C57FE" w:rsidRDefault="00FD73E6" w:rsidP="00FD73E6">
      <w:pPr>
        <w:pStyle w:val="Auxiliary"/>
        <w:rPr>
          <w:lang w:val="en-US"/>
        </w:rPr>
      </w:pPr>
    </w:p>
    <w:p w14:paraId="05752C48" w14:textId="77777777" w:rsidR="00FD73E6" w:rsidRPr="009C57FE" w:rsidRDefault="00FD73E6" w:rsidP="00FD73E6">
      <w:pPr>
        <w:pStyle w:val="Auxiliary"/>
        <w:rPr>
          <w:lang w:val="en-US"/>
        </w:rPr>
      </w:pPr>
    </w:p>
    <w:p w14:paraId="757E8CCB" w14:textId="18E89B91" w:rsidR="00461D25" w:rsidRPr="00461D25" w:rsidRDefault="00461D25" w:rsidP="00461D25">
      <w:pPr>
        <w:pStyle w:val="main0"/>
      </w:pPr>
      <w:r w:rsidRPr="00461D25">
        <w:t>Hat es Ihnen geschmeckt?</w:t>
      </w:r>
    </w:p>
    <w:p w14:paraId="38BE2E57" w14:textId="7B307F53" w:rsidR="00461D25" w:rsidRDefault="00461D25" w:rsidP="00FD73E6">
      <w:pPr>
        <w:pStyle w:val="Auxiliary"/>
      </w:pPr>
      <w:r w:rsidRPr="00461D25">
        <w:t>Did you enjoy it?</w:t>
      </w:r>
    </w:p>
    <w:p w14:paraId="0E9183B3" w14:textId="7F7616E8" w:rsidR="00FD73E6" w:rsidRDefault="00FD73E6" w:rsidP="00FD73E6">
      <w:pPr>
        <w:pStyle w:val="Auxiliary"/>
      </w:pPr>
    </w:p>
    <w:p w14:paraId="7059BAEA" w14:textId="77777777" w:rsidR="00FD73E6" w:rsidRPr="00461D25" w:rsidRDefault="00FD73E6" w:rsidP="00FD73E6">
      <w:pPr>
        <w:pStyle w:val="Auxiliary"/>
      </w:pPr>
    </w:p>
    <w:p w14:paraId="406C1295" w14:textId="01DBAA68" w:rsidR="00461D25" w:rsidRDefault="00461D25" w:rsidP="00461D25">
      <w:pPr>
        <w:pStyle w:val="main0"/>
      </w:pPr>
      <w:r>
        <w:t>Danke, es war sehr gut.</w:t>
      </w:r>
    </w:p>
    <w:p w14:paraId="73047E9E" w14:textId="6E1B018F" w:rsidR="00461D25" w:rsidRDefault="00461D25" w:rsidP="00FD73E6">
      <w:pPr>
        <w:pStyle w:val="Auxiliary"/>
      </w:pPr>
      <w:r>
        <w:t>Thanks, it was delicious.</w:t>
      </w:r>
    </w:p>
    <w:p w14:paraId="1D17BECA" w14:textId="32FF1E54" w:rsidR="00FD73E6" w:rsidRDefault="00FD73E6" w:rsidP="00FD73E6">
      <w:pPr>
        <w:pStyle w:val="Auxiliary"/>
      </w:pPr>
    </w:p>
    <w:p w14:paraId="003B5948" w14:textId="77777777" w:rsidR="00FD73E6" w:rsidRPr="00461D25" w:rsidRDefault="00FD73E6" w:rsidP="00FD73E6">
      <w:pPr>
        <w:pStyle w:val="Auxiliary"/>
      </w:pPr>
    </w:p>
    <w:p w14:paraId="39F52263" w14:textId="4C1084DD" w:rsidR="00461D25" w:rsidRDefault="00461D25" w:rsidP="00461D25">
      <w:pPr>
        <w:pStyle w:val="main0"/>
      </w:pPr>
      <w:r>
        <w:t>Haben Sie noch einen Wunsch?</w:t>
      </w:r>
    </w:p>
    <w:p w14:paraId="0E7A6A63" w14:textId="7FDCCDAF" w:rsidR="00461D25" w:rsidRPr="009C57FE" w:rsidRDefault="00461D25" w:rsidP="00FD73E6">
      <w:pPr>
        <w:pStyle w:val="Auxiliary"/>
        <w:rPr>
          <w:lang w:val="en-US"/>
        </w:rPr>
      </w:pPr>
      <w:r w:rsidRPr="009C57FE">
        <w:rPr>
          <w:lang w:val="en-US"/>
        </w:rPr>
        <w:t>Can I get you anything else?</w:t>
      </w:r>
    </w:p>
    <w:p w14:paraId="54CBAB0F" w14:textId="246E49AC" w:rsidR="00FD73E6" w:rsidRPr="009C57FE" w:rsidRDefault="00FD73E6" w:rsidP="00FD73E6">
      <w:pPr>
        <w:pStyle w:val="Auxiliary"/>
        <w:rPr>
          <w:lang w:val="en-US"/>
        </w:rPr>
      </w:pPr>
    </w:p>
    <w:p w14:paraId="360D228D" w14:textId="77777777" w:rsidR="00FD73E6" w:rsidRPr="009C57FE" w:rsidRDefault="00FD73E6" w:rsidP="00FD73E6">
      <w:pPr>
        <w:pStyle w:val="Auxiliary"/>
        <w:rPr>
          <w:lang w:val="en-US"/>
        </w:rPr>
      </w:pPr>
    </w:p>
    <w:p w14:paraId="21D55D35" w14:textId="1720C13D" w:rsidR="00461D25" w:rsidRPr="002B61B2" w:rsidRDefault="00461D25" w:rsidP="00461D25">
      <w:pPr>
        <w:pStyle w:val="main0"/>
      </w:pPr>
      <w:r w:rsidRPr="002B61B2">
        <w:t>Die Rechnung bitte.</w:t>
      </w:r>
    </w:p>
    <w:p w14:paraId="09501C87" w14:textId="11658E67" w:rsidR="00461D25" w:rsidRPr="002B61B2" w:rsidRDefault="00461D25" w:rsidP="00FD73E6">
      <w:pPr>
        <w:pStyle w:val="Auxiliary"/>
      </w:pPr>
      <w:r w:rsidRPr="002B61B2">
        <w:t>The bill, please.</w:t>
      </w:r>
    </w:p>
    <w:p w14:paraId="6A811D64" w14:textId="77777777" w:rsidR="00FD73E6" w:rsidRDefault="00FD73E6" w:rsidP="00FD73E6">
      <w:pPr>
        <w:pStyle w:val="main0"/>
        <w:sectPr w:rsidR="00FD73E6" w:rsidSect="00FD7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63223C" w14:textId="6902AC49" w:rsidR="00461D25" w:rsidRDefault="00461D25" w:rsidP="00FD73E6">
      <w:pPr>
        <w:pStyle w:val="Auxiliary"/>
      </w:pPr>
    </w:p>
    <w:p w14:paraId="269863E2" w14:textId="77777777" w:rsidR="00FD73E6" w:rsidRDefault="00FD73E6" w:rsidP="00FD73E6">
      <w:pPr>
        <w:pStyle w:val="Auxiliary"/>
      </w:pPr>
    </w:p>
    <w:p w14:paraId="6300CFEE" w14:textId="77777777" w:rsidR="00FD73E6" w:rsidRPr="002B61B2" w:rsidRDefault="00FD73E6" w:rsidP="00FD73E6">
      <w:pPr>
        <w:pStyle w:val="Auxiliary"/>
      </w:pPr>
    </w:p>
    <w:p w14:paraId="51C408B0" w14:textId="77777777" w:rsidR="00FD73E6" w:rsidRPr="00461D25" w:rsidRDefault="00FD73E6" w:rsidP="00FD73E6">
      <w:pPr>
        <w:pStyle w:val="main0"/>
      </w:pPr>
      <w:r w:rsidRPr="00461D25">
        <w:t>Könnten Sie uns mehr Brot bringen, bitte?</w:t>
      </w:r>
    </w:p>
    <w:p w14:paraId="688E2DC3" w14:textId="77777777" w:rsidR="00FD73E6" w:rsidRPr="00FD73E6" w:rsidRDefault="00FD73E6" w:rsidP="00FD73E6">
      <w:pPr>
        <w:pStyle w:val="Auxiliary"/>
        <w:rPr>
          <w:lang w:val="en-US"/>
        </w:rPr>
      </w:pPr>
      <w:r w:rsidRPr="00FD73E6">
        <w:rPr>
          <w:lang w:val="en-US"/>
        </w:rPr>
        <w:t>Could you bring us more bread, please?</w:t>
      </w:r>
    </w:p>
    <w:p w14:paraId="332544AB" w14:textId="77777777" w:rsidR="00461D25" w:rsidRPr="00FD73E6" w:rsidRDefault="00461D25" w:rsidP="00461D25">
      <w:pPr>
        <w:pStyle w:val="main0"/>
        <w:rPr>
          <w:lang w:val="en-US"/>
        </w:rPr>
      </w:pPr>
    </w:p>
    <w:p w14:paraId="37C82B0A" w14:textId="77777777" w:rsidR="00461D25" w:rsidRPr="00FD73E6" w:rsidRDefault="00461D25" w:rsidP="00461D25">
      <w:pPr>
        <w:pStyle w:val="main0"/>
        <w:rPr>
          <w:lang w:val="en-US"/>
        </w:rPr>
      </w:pPr>
    </w:p>
    <w:p w14:paraId="5255C657" w14:textId="77777777" w:rsidR="00DD310D" w:rsidRPr="00FD73E6" w:rsidRDefault="00DD310D" w:rsidP="00DD310D">
      <w:pPr>
        <w:pStyle w:val="main0"/>
        <w:rPr>
          <w:lang w:val="en-US"/>
        </w:rPr>
      </w:pPr>
    </w:p>
    <w:p w14:paraId="3FA6E2E7" w14:textId="77777777" w:rsidR="00DD310D" w:rsidRPr="00FD73E6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5B95F5" w14:textId="04B09580" w:rsidR="00DD310D" w:rsidRPr="00114A6B" w:rsidRDefault="00DD310D" w:rsidP="00DD310D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114A6B">
        <w:rPr>
          <w:rFonts w:eastAsia="Times New Roman"/>
          <w:b/>
          <w:bCs/>
          <w:lang w:val="de-DE"/>
        </w:rPr>
        <w:t xml:space="preserve">   </w:t>
      </w:r>
      <w:r w:rsidRPr="00DD310D">
        <w:rPr>
          <w:rFonts w:eastAsia="Times New Roman"/>
          <w:b/>
          <w:bCs/>
          <w:lang w:val="de-DE"/>
        </w:rPr>
        <w:t>Speisekarte und Bestellung</w:t>
      </w:r>
    </w:p>
    <w:p w14:paraId="549489E8" w14:textId="05C2DE8D" w:rsidR="00DD310D" w:rsidRPr="002B61B2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menu and waiter</w:t>
      </w:r>
    </w:p>
    <w:p w14:paraId="617B6212" w14:textId="77777777" w:rsidR="00DD310D" w:rsidRPr="002B61B2" w:rsidRDefault="00DD310D" w:rsidP="00DD31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56E3E21" w14:textId="77777777" w:rsidR="00DD310D" w:rsidRPr="002B61B2" w:rsidRDefault="00DD310D" w:rsidP="00DD310D">
      <w:pPr>
        <w:pStyle w:val="main0"/>
      </w:pPr>
    </w:p>
    <w:p w14:paraId="4EEE1193" w14:textId="77777777" w:rsidR="00FD73E6" w:rsidRDefault="00FD73E6" w:rsidP="00DD310D">
      <w:pPr>
        <w:pStyle w:val="main0"/>
        <w:sectPr w:rsidR="00FD73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1AC1C3" w14:textId="4B928466" w:rsidR="00DD310D" w:rsidRPr="00DD310D" w:rsidRDefault="00DD310D" w:rsidP="00DD310D">
      <w:pPr>
        <w:pStyle w:val="main0"/>
      </w:pPr>
      <w:r w:rsidRPr="00DD310D">
        <w:t>Können wir bestellen, bitte?</w:t>
      </w:r>
    </w:p>
    <w:p w14:paraId="3956AAC8" w14:textId="134B57AE" w:rsidR="00461D25" w:rsidRDefault="00DD310D" w:rsidP="00FD73E6">
      <w:pPr>
        <w:pStyle w:val="Auxiliary"/>
      </w:pPr>
      <w:r w:rsidRPr="00FD73E6">
        <w:t>Can we order please?</w:t>
      </w:r>
    </w:p>
    <w:p w14:paraId="4C6F6775" w14:textId="68E0C4A6" w:rsidR="00FD73E6" w:rsidRDefault="00FD73E6" w:rsidP="00FD73E6">
      <w:pPr>
        <w:pStyle w:val="Auxiliary"/>
      </w:pPr>
    </w:p>
    <w:p w14:paraId="11E509A5" w14:textId="77777777" w:rsidR="00FD73E6" w:rsidRPr="00FD73E6" w:rsidRDefault="00FD73E6" w:rsidP="00FD73E6">
      <w:pPr>
        <w:pStyle w:val="Auxiliary"/>
      </w:pPr>
    </w:p>
    <w:p w14:paraId="7D7ACF07" w14:textId="772BC2FA" w:rsidR="00DD310D" w:rsidRPr="00DD310D" w:rsidRDefault="00DD310D" w:rsidP="00DD310D">
      <w:pPr>
        <w:pStyle w:val="main0"/>
      </w:pPr>
      <w:r w:rsidRPr="00DD310D">
        <w:t>Was ist die Spezialität des Hauses?</w:t>
      </w:r>
    </w:p>
    <w:p w14:paraId="4CE28403" w14:textId="07EBA165" w:rsidR="00461D25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What is the house speciality?</w:t>
      </w:r>
    </w:p>
    <w:p w14:paraId="608AE48B" w14:textId="77777777" w:rsidR="00FD73E6" w:rsidRPr="00DD310D" w:rsidRDefault="00FD73E6" w:rsidP="00FD73E6">
      <w:pPr>
        <w:pStyle w:val="main0"/>
      </w:pPr>
      <w:r w:rsidRPr="00DD310D">
        <w:t>Als Nachspeise nehme ich Eis.</w:t>
      </w:r>
    </w:p>
    <w:p w14:paraId="4B6EA0E8" w14:textId="1AAFC3A7" w:rsidR="00FD73E6" w:rsidRDefault="00FD73E6" w:rsidP="00FD73E6">
      <w:pPr>
        <w:pStyle w:val="Auxiliary"/>
        <w:rPr>
          <w:lang w:val="en-US"/>
        </w:rPr>
      </w:pPr>
      <w:r w:rsidRPr="00FD73E6">
        <w:rPr>
          <w:lang w:val="en-US"/>
        </w:rPr>
        <w:t>For dessert I'll have ice cream.</w:t>
      </w:r>
    </w:p>
    <w:p w14:paraId="63F1A6CC" w14:textId="4898C4BD" w:rsidR="00FD73E6" w:rsidRDefault="00FD73E6" w:rsidP="00FD73E6">
      <w:pPr>
        <w:pStyle w:val="Auxiliary"/>
        <w:rPr>
          <w:lang w:val="en-US"/>
        </w:rPr>
      </w:pPr>
    </w:p>
    <w:p w14:paraId="27C05E54" w14:textId="77777777" w:rsidR="00FD73E6" w:rsidRPr="00FD73E6" w:rsidRDefault="00FD73E6" w:rsidP="00FD73E6">
      <w:pPr>
        <w:pStyle w:val="Auxiliary"/>
        <w:rPr>
          <w:lang w:val="en-US"/>
        </w:rPr>
      </w:pPr>
    </w:p>
    <w:p w14:paraId="6E1FBA26" w14:textId="77777777" w:rsidR="00FD73E6" w:rsidRPr="00DD310D" w:rsidRDefault="00FD73E6" w:rsidP="00FD73E6">
      <w:pPr>
        <w:pStyle w:val="main0"/>
      </w:pPr>
      <w:r w:rsidRPr="00DD310D">
        <w:t>Haben Sie vegetarische Speisen?</w:t>
      </w:r>
    </w:p>
    <w:p w14:paraId="523523C9" w14:textId="77777777" w:rsidR="00FD73E6" w:rsidRPr="00FD73E6" w:rsidRDefault="00FD73E6" w:rsidP="00FD73E6">
      <w:pPr>
        <w:pStyle w:val="Auxiliary"/>
      </w:pPr>
      <w:r w:rsidRPr="00FD73E6">
        <w:t>Do you have vegetarian meals?</w:t>
      </w:r>
    </w:p>
    <w:p w14:paraId="0DFF3971" w14:textId="77777777" w:rsidR="00FD73E6" w:rsidRDefault="00FD73E6" w:rsidP="00FD73E6">
      <w:pPr>
        <w:pStyle w:val="Auxiliary"/>
        <w:sectPr w:rsidR="00FD73E6" w:rsidSect="00FD73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9B43F4" w14:textId="19EF83ED" w:rsidR="00FD73E6" w:rsidRDefault="00FD73E6" w:rsidP="00FD73E6">
      <w:pPr>
        <w:pStyle w:val="Auxiliary"/>
      </w:pPr>
    </w:p>
    <w:p w14:paraId="14A4D28C" w14:textId="77777777" w:rsidR="00FD73E6" w:rsidRPr="00FD73E6" w:rsidRDefault="00FD73E6" w:rsidP="00FD73E6">
      <w:pPr>
        <w:pStyle w:val="Auxiliary"/>
      </w:pPr>
    </w:p>
    <w:p w14:paraId="322D3915" w14:textId="33D11552" w:rsidR="00DD310D" w:rsidRPr="00DD310D" w:rsidRDefault="00DD310D" w:rsidP="00DD310D">
      <w:pPr>
        <w:pStyle w:val="main0"/>
      </w:pPr>
      <w:r w:rsidRPr="00DD310D">
        <w:t>Der Kellner hat gerade unsere Bestellung aufgenommen.</w:t>
      </w:r>
    </w:p>
    <w:p w14:paraId="28EF3A43" w14:textId="44B3406C" w:rsidR="00461D25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The waiter has just taken our order.</w:t>
      </w:r>
    </w:p>
    <w:p w14:paraId="2BBB5690" w14:textId="4CF4984C" w:rsidR="00FD73E6" w:rsidRPr="009C57FE" w:rsidRDefault="00FD73E6" w:rsidP="00FD73E6">
      <w:pPr>
        <w:pStyle w:val="Auxiliary"/>
        <w:rPr>
          <w:lang w:val="en-US"/>
        </w:rPr>
      </w:pPr>
    </w:p>
    <w:p w14:paraId="5E83681C" w14:textId="77777777" w:rsidR="00FD73E6" w:rsidRPr="009C57FE" w:rsidRDefault="00FD73E6" w:rsidP="00FD73E6">
      <w:pPr>
        <w:pStyle w:val="Auxiliary"/>
        <w:rPr>
          <w:lang w:val="en-US"/>
        </w:rPr>
      </w:pPr>
    </w:p>
    <w:p w14:paraId="091762A4" w14:textId="05D4E086" w:rsidR="00DD310D" w:rsidRPr="00DD310D" w:rsidRDefault="00DD310D" w:rsidP="00DD310D">
      <w:pPr>
        <w:pStyle w:val="main0"/>
      </w:pPr>
      <w:r w:rsidRPr="00DD310D">
        <w:t>Hätten Sie Ihr Steak gern blutig oder gut durch?</w:t>
      </w:r>
    </w:p>
    <w:p w14:paraId="7C9AE7A4" w14:textId="723DE577" w:rsidR="00461D25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Would you like your steak rare or well-done?</w:t>
      </w:r>
    </w:p>
    <w:p w14:paraId="4B990AA1" w14:textId="49399AD4" w:rsidR="00FD73E6" w:rsidRPr="009C57FE" w:rsidRDefault="00FD73E6" w:rsidP="00FD73E6">
      <w:pPr>
        <w:pStyle w:val="Auxiliary"/>
        <w:rPr>
          <w:lang w:val="en-US"/>
        </w:rPr>
      </w:pPr>
    </w:p>
    <w:p w14:paraId="41F596C6" w14:textId="77777777" w:rsidR="00FD73E6" w:rsidRPr="009C57FE" w:rsidRDefault="00FD73E6" w:rsidP="00FD73E6">
      <w:pPr>
        <w:pStyle w:val="Auxiliary"/>
        <w:rPr>
          <w:lang w:val="en-US"/>
        </w:rPr>
      </w:pPr>
    </w:p>
    <w:p w14:paraId="4C3E2C75" w14:textId="3681FCEE" w:rsidR="00DD310D" w:rsidRPr="00DD310D" w:rsidRDefault="00DD310D" w:rsidP="00DD310D">
      <w:pPr>
        <w:pStyle w:val="main0"/>
      </w:pPr>
      <w:r w:rsidRPr="00DD310D">
        <w:t>Wie viel Trinkgeld soll ich ihm geben?</w:t>
      </w:r>
    </w:p>
    <w:p w14:paraId="351F014C" w14:textId="0AFE3180" w:rsidR="00FD73E6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How much of a tip should I give him?</w:t>
      </w:r>
    </w:p>
    <w:p w14:paraId="6285312A" w14:textId="77777777" w:rsidR="00FD73E6" w:rsidRPr="009C57FE" w:rsidRDefault="00FD73E6" w:rsidP="00FD73E6">
      <w:pPr>
        <w:pStyle w:val="Auxiliary"/>
        <w:rPr>
          <w:lang w:val="en-US"/>
        </w:rPr>
      </w:pPr>
    </w:p>
    <w:p w14:paraId="0C523C9D" w14:textId="58D54173" w:rsidR="00DD310D" w:rsidRPr="00DD310D" w:rsidRDefault="00DD310D" w:rsidP="00DD310D">
      <w:pPr>
        <w:pStyle w:val="main0"/>
      </w:pPr>
      <w:r w:rsidRPr="00DD310D">
        <w:t>Ich habe schon vor zehn Minuten nach der Speisekarte gefragt!</w:t>
      </w:r>
    </w:p>
    <w:p w14:paraId="5AE26547" w14:textId="2ABC0D26" w:rsidR="00461D25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I already asked for the menu ten minutes ago!</w:t>
      </w:r>
    </w:p>
    <w:p w14:paraId="4649E08F" w14:textId="77777777" w:rsidR="00FD73E6" w:rsidRPr="009C57FE" w:rsidRDefault="00FD73E6" w:rsidP="00FD73E6">
      <w:pPr>
        <w:pStyle w:val="Auxiliary"/>
        <w:rPr>
          <w:lang w:val="en-US"/>
        </w:rPr>
      </w:pPr>
    </w:p>
    <w:p w14:paraId="56978D46" w14:textId="745AC219" w:rsidR="00DD310D" w:rsidRPr="00DD310D" w:rsidRDefault="00DD310D" w:rsidP="00DD310D">
      <w:pPr>
        <w:pStyle w:val="main0"/>
      </w:pPr>
      <w:r w:rsidRPr="00DD310D">
        <w:t>Das Mittagsmenü für zwei Personen kostet 20 €.</w:t>
      </w:r>
    </w:p>
    <w:p w14:paraId="677882D4" w14:textId="122E0839" w:rsidR="00FD73E6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The midday set meal for two people costs 20 €.</w:t>
      </w:r>
    </w:p>
    <w:p w14:paraId="51127154" w14:textId="77777777" w:rsidR="00FD73E6" w:rsidRPr="009C57FE" w:rsidRDefault="00FD73E6" w:rsidP="00FD73E6">
      <w:pPr>
        <w:pStyle w:val="Auxiliary"/>
        <w:rPr>
          <w:lang w:val="en-US"/>
        </w:rPr>
      </w:pPr>
    </w:p>
    <w:p w14:paraId="7ADF25ED" w14:textId="27369765" w:rsidR="00DD310D" w:rsidRPr="00DD310D" w:rsidRDefault="00DD310D" w:rsidP="00DD310D">
      <w:pPr>
        <w:pStyle w:val="main0"/>
      </w:pPr>
      <w:r w:rsidRPr="00DD310D">
        <w:t>Als Beilage habe ich einen Salat bestellt.</w:t>
      </w:r>
    </w:p>
    <w:p w14:paraId="6AAE5EE6" w14:textId="5DBEF91F" w:rsidR="00461D25" w:rsidRPr="009C57FE" w:rsidRDefault="00DD310D" w:rsidP="00FD73E6">
      <w:pPr>
        <w:pStyle w:val="Auxiliary"/>
        <w:rPr>
          <w:lang w:val="en-US"/>
        </w:rPr>
      </w:pPr>
      <w:r w:rsidRPr="009C57FE">
        <w:rPr>
          <w:lang w:val="en-US"/>
        </w:rPr>
        <w:t>I have ordered a salad as a side dish.</w:t>
      </w:r>
    </w:p>
    <w:p w14:paraId="279F2A4E" w14:textId="2026BDCA" w:rsidR="00461D25" w:rsidRPr="00DD310D" w:rsidRDefault="00461D25" w:rsidP="009907CB">
      <w:pPr>
        <w:pStyle w:val="main0"/>
        <w:rPr>
          <w:lang w:val="en-US"/>
        </w:rPr>
      </w:pPr>
    </w:p>
    <w:p w14:paraId="50751633" w14:textId="77777777" w:rsidR="00AF1E85" w:rsidRPr="009F684F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E17300" w14:textId="1E8653D1" w:rsidR="00AF1E85" w:rsidRPr="00AF1E85" w:rsidRDefault="00AF1E85" w:rsidP="00AF1E85">
      <w:pPr>
        <w:pStyle w:val="Heading2"/>
        <w:jc w:val="center"/>
        <w:rPr>
          <w:rFonts w:eastAsia="Times New Roman"/>
        </w:rPr>
      </w:pPr>
      <w:r w:rsidRPr="00AF1E85">
        <w:rPr>
          <w:rFonts w:eastAsia="Times New Roman"/>
          <w:b/>
          <w:bCs/>
        </w:rPr>
        <w:t>9   Kneipen und Cafés</w:t>
      </w:r>
    </w:p>
    <w:p w14:paraId="0205A3FD" w14:textId="403298D9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rs and cafe</w:t>
      </w:r>
    </w:p>
    <w:p w14:paraId="2D70E459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3BDD08C" w14:textId="7EEDF8EC" w:rsidR="00AF1E85" w:rsidRDefault="00AF1E85" w:rsidP="00AF1E85">
      <w:pPr>
        <w:pStyle w:val="main0"/>
        <w:rPr>
          <w:lang w:val="en-US"/>
        </w:rPr>
      </w:pPr>
    </w:p>
    <w:p w14:paraId="0A737125" w14:textId="77777777" w:rsidR="005459DA" w:rsidRDefault="005459DA" w:rsidP="00AF1E85">
      <w:pPr>
        <w:pStyle w:val="main0"/>
        <w:rPr>
          <w:lang w:val="en-US"/>
        </w:rPr>
      </w:pPr>
    </w:p>
    <w:p w14:paraId="6A8AB2F7" w14:textId="77777777" w:rsidR="005459DA" w:rsidRDefault="005459DA" w:rsidP="00AF1E85">
      <w:pPr>
        <w:pStyle w:val="MainBorder"/>
        <w:rPr>
          <w:lang w:val="en-US"/>
        </w:rPr>
        <w:sectPr w:rsidR="005459D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0E1F36" w14:textId="763857BC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ie Kneipe</w:t>
      </w:r>
    </w:p>
    <w:p w14:paraId="336A202F" w14:textId="2BD7B36F" w:rsidR="00AF1E85" w:rsidRDefault="00AF1E85" w:rsidP="005459DA">
      <w:pPr>
        <w:pStyle w:val="NSecondaryBorder"/>
      </w:pPr>
      <w:r w:rsidRPr="00AF1E85">
        <w:t>the bar</w:t>
      </w:r>
    </w:p>
    <w:p w14:paraId="0D0B7B4D" w14:textId="0C85E183" w:rsidR="005459DA" w:rsidRDefault="005459DA" w:rsidP="005459DA">
      <w:pPr>
        <w:pStyle w:val="NSecondaryBorder"/>
      </w:pPr>
    </w:p>
    <w:p w14:paraId="07291C56" w14:textId="77777777" w:rsidR="005459DA" w:rsidRPr="00AF1E85" w:rsidRDefault="005459DA" w:rsidP="005459DA">
      <w:pPr>
        <w:pStyle w:val="NSecondaryBorder"/>
      </w:pPr>
    </w:p>
    <w:p w14:paraId="425C3286" w14:textId="02DFC656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er Barkeeper</w:t>
      </w:r>
    </w:p>
    <w:p w14:paraId="6C7BDC7C" w14:textId="5B6CC116" w:rsidR="00AF1E85" w:rsidRDefault="00AF1E85" w:rsidP="005459DA">
      <w:pPr>
        <w:pStyle w:val="NSecondaryBorder"/>
      </w:pPr>
      <w:r w:rsidRPr="00AF1E85">
        <w:t>the bartender (masc.)</w:t>
      </w:r>
    </w:p>
    <w:p w14:paraId="6DE264CA" w14:textId="5DC89593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ie Runde</w:t>
      </w:r>
    </w:p>
    <w:p w14:paraId="66C666A6" w14:textId="4F30B621" w:rsidR="00AF1E85" w:rsidRDefault="00AF1E85" w:rsidP="005459DA">
      <w:pPr>
        <w:pStyle w:val="NSecondaryBorder"/>
      </w:pPr>
      <w:r w:rsidRPr="00AF1E85">
        <w:t>the round</w:t>
      </w:r>
    </w:p>
    <w:p w14:paraId="1AC7F43F" w14:textId="03F1C9B7" w:rsidR="005459DA" w:rsidRDefault="005459DA" w:rsidP="005459DA">
      <w:pPr>
        <w:pStyle w:val="NSecondaryBorder"/>
      </w:pPr>
    </w:p>
    <w:p w14:paraId="6DD42720" w14:textId="77777777" w:rsidR="005459DA" w:rsidRPr="00AF1E85" w:rsidRDefault="005459DA" w:rsidP="005459DA">
      <w:pPr>
        <w:pStyle w:val="NSecondaryBorder"/>
      </w:pPr>
    </w:p>
    <w:p w14:paraId="0DF3CEE5" w14:textId="731F1B6B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ie Barkeeperin</w:t>
      </w:r>
    </w:p>
    <w:p w14:paraId="645CD3D5" w14:textId="5D54E4B5" w:rsidR="00AF1E85" w:rsidRPr="00AF1E85" w:rsidRDefault="00AF1E85" w:rsidP="005459DA">
      <w:pPr>
        <w:pStyle w:val="NSecondaryBorder"/>
      </w:pPr>
      <w:r w:rsidRPr="00AF1E85">
        <w:t>the bartender (fem.)</w:t>
      </w:r>
    </w:p>
    <w:p w14:paraId="433A3A34" w14:textId="77777777" w:rsidR="005459DA" w:rsidRDefault="005459DA" w:rsidP="00AF1E85">
      <w:pPr>
        <w:pStyle w:val="main0"/>
        <w:rPr>
          <w:lang w:val="en-US"/>
        </w:rPr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330BC" w14:textId="6600AEAE" w:rsidR="00AF1E85" w:rsidRDefault="00AF1E85" w:rsidP="00AF1E85">
      <w:pPr>
        <w:pStyle w:val="main0"/>
        <w:rPr>
          <w:lang w:val="en-US"/>
        </w:rPr>
      </w:pPr>
    </w:p>
    <w:p w14:paraId="53619BE6" w14:textId="277F2689" w:rsidR="00AF1E85" w:rsidRDefault="00AF1E85" w:rsidP="00AF1E85">
      <w:pPr>
        <w:pStyle w:val="main0"/>
        <w:rPr>
          <w:lang w:val="en-US"/>
        </w:rPr>
      </w:pPr>
    </w:p>
    <w:p w14:paraId="53F6111D" w14:textId="77777777" w:rsidR="005459DA" w:rsidRDefault="005459DA" w:rsidP="00AF1E85">
      <w:pPr>
        <w:pStyle w:val="main0"/>
        <w:rPr>
          <w:lang w:val="en-US"/>
        </w:rPr>
      </w:pPr>
    </w:p>
    <w:p w14:paraId="37248096" w14:textId="0B6BC1C0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das Café</w:t>
      </w:r>
    </w:p>
    <w:p w14:paraId="62A6AD48" w14:textId="0E65D2D7" w:rsidR="00AF1E85" w:rsidRPr="00AF1E85" w:rsidRDefault="00AF1E85" w:rsidP="005459DA">
      <w:pPr>
        <w:pStyle w:val="NSecondaryBorder"/>
      </w:pPr>
      <w:r w:rsidRPr="00AF1E85">
        <w:t>the cafe</w:t>
      </w:r>
    </w:p>
    <w:p w14:paraId="32D4DCAD" w14:textId="57752C7D" w:rsidR="00AF1E85" w:rsidRDefault="00AF1E85" w:rsidP="00AF1E85">
      <w:pPr>
        <w:pStyle w:val="main0"/>
        <w:rPr>
          <w:lang w:val="en-US"/>
        </w:rPr>
      </w:pPr>
    </w:p>
    <w:p w14:paraId="45389A2A" w14:textId="77777777" w:rsidR="005459DA" w:rsidRDefault="005459DA" w:rsidP="00AF1E85">
      <w:pPr>
        <w:pStyle w:val="main0"/>
        <w:rPr>
          <w:lang w:val="en-US"/>
        </w:rPr>
      </w:pPr>
    </w:p>
    <w:p w14:paraId="2B22AF77" w14:textId="77777777" w:rsidR="00AF1E85" w:rsidRDefault="00AF1E85" w:rsidP="00AF1E85">
      <w:pPr>
        <w:pStyle w:val="main0"/>
        <w:rPr>
          <w:lang w:val="en-US"/>
        </w:rPr>
      </w:pPr>
    </w:p>
    <w:p w14:paraId="6B8F43D6" w14:textId="77777777" w:rsidR="005459DA" w:rsidRDefault="005459DA" w:rsidP="00AF1E85">
      <w:pPr>
        <w:pStyle w:val="MainBorder"/>
        <w:rPr>
          <w:lang w:val="en-US"/>
        </w:rPr>
        <w:sectPr w:rsidR="005459D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23741A" w14:textId="5F70202D" w:rsidR="00AF1E85" w:rsidRPr="00AF1E85" w:rsidRDefault="00AF1E85" w:rsidP="00AF1E85">
      <w:pPr>
        <w:pStyle w:val="MainBorder"/>
        <w:rPr>
          <w:lang w:val="en-US"/>
        </w:rPr>
      </w:pPr>
      <w:r w:rsidRPr="00AF1E85">
        <w:rPr>
          <w:lang w:val="en-US"/>
        </w:rPr>
        <w:t>anstoßen</w:t>
      </w:r>
    </w:p>
    <w:p w14:paraId="0D7AFFC4" w14:textId="09C85237" w:rsidR="00AF1E85" w:rsidRDefault="00AF1E85" w:rsidP="005459DA">
      <w:pPr>
        <w:pStyle w:val="NSecondaryBorder"/>
      </w:pPr>
      <w:r w:rsidRPr="00AF1E85">
        <w:t>to raise one's glass</w:t>
      </w:r>
    </w:p>
    <w:p w14:paraId="6506BD2D" w14:textId="4E946633" w:rsidR="005459DA" w:rsidRDefault="005459DA" w:rsidP="005459DA">
      <w:pPr>
        <w:pStyle w:val="NSecondaryBorder"/>
      </w:pPr>
    </w:p>
    <w:p w14:paraId="2E21A039" w14:textId="77777777" w:rsidR="005459DA" w:rsidRPr="00AF1E85" w:rsidRDefault="005459DA" w:rsidP="005459DA">
      <w:pPr>
        <w:pStyle w:val="NSecondaryBorder"/>
      </w:pPr>
    </w:p>
    <w:p w14:paraId="318BABBD" w14:textId="233FD73F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prost</w:t>
      </w:r>
    </w:p>
    <w:p w14:paraId="42B2C078" w14:textId="56484D39" w:rsidR="00AF1E85" w:rsidRPr="002B61B2" w:rsidRDefault="00AF1E85" w:rsidP="005459DA">
      <w:pPr>
        <w:pStyle w:val="NSecondaryBorder"/>
      </w:pPr>
      <w:r w:rsidRPr="002B61B2">
        <w:t>cheers</w:t>
      </w:r>
    </w:p>
    <w:p w14:paraId="0FD2C180" w14:textId="63315970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bitte</w:t>
      </w:r>
    </w:p>
    <w:p w14:paraId="5E8E9342" w14:textId="5B0C818C" w:rsidR="00AF1E85" w:rsidRDefault="00AF1E85" w:rsidP="005459DA">
      <w:pPr>
        <w:pStyle w:val="NSecondaryBorder"/>
      </w:pPr>
      <w:r w:rsidRPr="002B61B2">
        <w:t>please</w:t>
      </w:r>
    </w:p>
    <w:p w14:paraId="09D2C5B5" w14:textId="75F76F2B" w:rsidR="005459DA" w:rsidRDefault="005459DA" w:rsidP="005459DA">
      <w:pPr>
        <w:pStyle w:val="NSecondaryBorder"/>
      </w:pPr>
    </w:p>
    <w:p w14:paraId="3070AA3A" w14:textId="77777777" w:rsidR="005459DA" w:rsidRPr="002B61B2" w:rsidRDefault="005459DA" w:rsidP="005459DA">
      <w:pPr>
        <w:pStyle w:val="NSecondaryBorder"/>
      </w:pPr>
    </w:p>
    <w:p w14:paraId="0BB04311" w14:textId="7740F773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laut</w:t>
      </w:r>
    </w:p>
    <w:p w14:paraId="4E25EFCB" w14:textId="04099994" w:rsidR="00AF1E85" w:rsidRPr="002B61B2" w:rsidRDefault="00AF1E85" w:rsidP="005459DA">
      <w:pPr>
        <w:pStyle w:val="NSecondaryBorder"/>
      </w:pPr>
      <w:r w:rsidRPr="002B61B2">
        <w:t>noisy</w:t>
      </w:r>
    </w:p>
    <w:p w14:paraId="546878F4" w14:textId="1261E7D9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bedienen</w:t>
      </w:r>
    </w:p>
    <w:p w14:paraId="1768A0BB" w14:textId="6D3F323C" w:rsidR="00AF1E85" w:rsidRDefault="00AF1E85" w:rsidP="005459DA">
      <w:pPr>
        <w:pStyle w:val="NSecondaryBorder"/>
      </w:pPr>
      <w:r w:rsidRPr="002B61B2">
        <w:t>to serve</w:t>
      </w:r>
    </w:p>
    <w:p w14:paraId="2C77065C" w14:textId="6D3BB3E3" w:rsidR="005459DA" w:rsidRDefault="005459DA" w:rsidP="005459DA">
      <w:pPr>
        <w:pStyle w:val="NSecondaryBorder"/>
      </w:pPr>
    </w:p>
    <w:p w14:paraId="2670FBB6" w14:textId="77777777" w:rsidR="005459DA" w:rsidRPr="002B61B2" w:rsidRDefault="005459DA" w:rsidP="005459DA">
      <w:pPr>
        <w:pStyle w:val="NSecondaryBorder"/>
      </w:pPr>
    </w:p>
    <w:p w14:paraId="20DDABE2" w14:textId="5108270E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danke</w:t>
      </w:r>
    </w:p>
    <w:p w14:paraId="77F9DC9A" w14:textId="1F3EAB95" w:rsidR="00AF1E85" w:rsidRPr="002B61B2" w:rsidRDefault="00AF1E85" w:rsidP="005459DA">
      <w:pPr>
        <w:pStyle w:val="NSecondaryBorder"/>
      </w:pPr>
      <w:r w:rsidRPr="002B61B2">
        <w:t>thank you</w:t>
      </w:r>
    </w:p>
    <w:p w14:paraId="5D59DC7E" w14:textId="77777777" w:rsidR="005459DA" w:rsidRDefault="005459DA" w:rsidP="00AF1E85">
      <w:pPr>
        <w:pStyle w:val="main0"/>
        <w:rPr>
          <w:lang w:val="en-US"/>
        </w:rPr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02F1D533" w14:textId="722A5709" w:rsidR="00AF1E85" w:rsidRPr="002B61B2" w:rsidRDefault="00AF1E85" w:rsidP="00AF1E85">
      <w:pPr>
        <w:pStyle w:val="main0"/>
        <w:rPr>
          <w:lang w:val="en-US"/>
        </w:rPr>
      </w:pPr>
    </w:p>
    <w:p w14:paraId="128CC8E4" w14:textId="21FB59FB" w:rsidR="00AF1E85" w:rsidRDefault="00AF1E85" w:rsidP="00AF1E85">
      <w:pPr>
        <w:pStyle w:val="main0"/>
        <w:rPr>
          <w:lang w:val="en-US"/>
        </w:rPr>
      </w:pPr>
    </w:p>
    <w:p w14:paraId="42B7C0DC" w14:textId="1E6E8720" w:rsidR="005459DA" w:rsidRDefault="005459DA" w:rsidP="00AF1E85">
      <w:pPr>
        <w:pStyle w:val="main0"/>
        <w:rPr>
          <w:lang w:val="en-US"/>
        </w:rPr>
      </w:pPr>
    </w:p>
    <w:p w14:paraId="114289E1" w14:textId="40B03981" w:rsidR="005459DA" w:rsidRDefault="005459DA" w:rsidP="00AF1E85">
      <w:pPr>
        <w:pStyle w:val="main0"/>
        <w:rPr>
          <w:lang w:val="en-US"/>
        </w:rPr>
      </w:pPr>
    </w:p>
    <w:p w14:paraId="439AEF9E" w14:textId="29E74D80" w:rsidR="005459DA" w:rsidRDefault="005459DA" w:rsidP="00AF1E85">
      <w:pPr>
        <w:pStyle w:val="main0"/>
        <w:rPr>
          <w:lang w:val="en-US"/>
        </w:rPr>
      </w:pPr>
    </w:p>
    <w:p w14:paraId="2994FDD2" w14:textId="53DA1E5B" w:rsidR="005459DA" w:rsidRDefault="005459DA" w:rsidP="00AF1E85">
      <w:pPr>
        <w:pStyle w:val="main0"/>
        <w:rPr>
          <w:lang w:val="en-US"/>
        </w:rPr>
      </w:pPr>
    </w:p>
    <w:p w14:paraId="71CB6452" w14:textId="77777777" w:rsidR="005459DA" w:rsidRPr="002B61B2" w:rsidRDefault="005459DA" w:rsidP="00AF1E85">
      <w:pPr>
        <w:pStyle w:val="main0"/>
        <w:rPr>
          <w:lang w:val="en-US"/>
        </w:rPr>
      </w:pPr>
    </w:p>
    <w:p w14:paraId="6E5BD28D" w14:textId="77777777" w:rsidR="00AF1E85" w:rsidRPr="00AF1E85" w:rsidRDefault="00AF1E85" w:rsidP="00AF1E85">
      <w:pPr>
        <w:pStyle w:val="main0"/>
      </w:pPr>
      <w:r w:rsidRPr="00AF1E85">
        <w:t xml:space="preserve">Lass uns in die </w:t>
      </w:r>
      <w:r w:rsidRPr="00AF1E85">
        <w:rPr>
          <w:u w:val="single"/>
        </w:rPr>
        <w:t>Kneipe</w:t>
      </w:r>
      <w:r w:rsidRPr="00AF1E85">
        <w:t xml:space="preserve"> gehen – ich will nur hier in der Gegend ein Bier trinken.</w:t>
      </w:r>
    </w:p>
    <w:p w14:paraId="3E03919F" w14:textId="22D480C5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Let's go to the </w:t>
      </w:r>
      <w:r w:rsidRPr="009C57FE">
        <w:rPr>
          <w:u w:val="single"/>
          <w:lang w:val="en-US"/>
        </w:rPr>
        <w:t>bar</w:t>
      </w:r>
      <w:r w:rsidRPr="009C57FE">
        <w:rPr>
          <w:lang w:val="en-US"/>
        </w:rPr>
        <w:t xml:space="preserve"> – I just want to have a beer locally.</w:t>
      </w:r>
    </w:p>
    <w:p w14:paraId="4D5CDD75" w14:textId="7EA8ADD0" w:rsidR="005459DA" w:rsidRPr="009C57FE" w:rsidRDefault="005459DA" w:rsidP="005459DA">
      <w:pPr>
        <w:pStyle w:val="Auxiliary"/>
        <w:rPr>
          <w:lang w:val="en-US"/>
        </w:rPr>
      </w:pPr>
    </w:p>
    <w:p w14:paraId="2820FC60" w14:textId="77777777" w:rsidR="005459DA" w:rsidRPr="009C57FE" w:rsidRDefault="005459DA" w:rsidP="005459DA">
      <w:pPr>
        <w:pStyle w:val="Auxiliary"/>
        <w:rPr>
          <w:lang w:val="en-US"/>
        </w:rPr>
      </w:pPr>
    </w:p>
    <w:p w14:paraId="33506FB5" w14:textId="77777777" w:rsidR="00AF1E85" w:rsidRPr="00AF1E85" w:rsidRDefault="00AF1E85" w:rsidP="00AF1E85">
      <w:pPr>
        <w:pStyle w:val="main0"/>
      </w:pPr>
      <w:r w:rsidRPr="00AF1E85">
        <w:t xml:space="preserve">Lass uns in diesem </w:t>
      </w:r>
      <w:r w:rsidRPr="00AF1E85">
        <w:rPr>
          <w:u w:val="single"/>
        </w:rPr>
        <w:t>Café</w:t>
      </w:r>
      <w:r w:rsidRPr="00AF1E85">
        <w:t xml:space="preserve"> treffen, in dem es diese tollen heißen Schokoladen gibt.</w:t>
      </w:r>
    </w:p>
    <w:p w14:paraId="29F6537C" w14:textId="147EB370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Let's meet at that </w:t>
      </w:r>
      <w:r w:rsidRPr="009C57FE">
        <w:rPr>
          <w:u w:val="single"/>
          <w:lang w:val="en-US"/>
        </w:rPr>
        <w:t>cafe</w:t>
      </w:r>
      <w:r w:rsidRPr="009C57FE">
        <w:rPr>
          <w:lang w:val="en-US"/>
        </w:rPr>
        <w:t xml:space="preserve"> that has those great hot chocolates.</w:t>
      </w:r>
    </w:p>
    <w:p w14:paraId="5BB68AE1" w14:textId="04FAC69D" w:rsidR="005459DA" w:rsidRPr="009C57FE" w:rsidRDefault="005459DA" w:rsidP="005459DA">
      <w:pPr>
        <w:pStyle w:val="Auxiliary"/>
        <w:rPr>
          <w:lang w:val="en-US"/>
        </w:rPr>
      </w:pPr>
    </w:p>
    <w:p w14:paraId="23A22597" w14:textId="77777777" w:rsidR="005459DA" w:rsidRPr="009C57FE" w:rsidRDefault="005459DA" w:rsidP="005459DA">
      <w:pPr>
        <w:pStyle w:val="Auxiliary"/>
        <w:rPr>
          <w:lang w:val="en-US"/>
        </w:rPr>
      </w:pPr>
    </w:p>
    <w:p w14:paraId="54ED3333" w14:textId="77777777" w:rsidR="00AF1E85" w:rsidRPr="00AF1E85" w:rsidRDefault="00AF1E85" w:rsidP="00AF1E85">
      <w:pPr>
        <w:pStyle w:val="main0"/>
      </w:pPr>
      <w:r w:rsidRPr="00AF1E85">
        <w:t xml:space="preserve">Lass uns auf diesen Erfolg </w:t>
      </w:r>
      <w:r w:rsidRPr="00AF1E85">
        <w:rPr>
          <w:u w:val="single"/>
        </w:rPr>
        <w:t>anstoßen</w:t>
      </w:r>
      <w:r w:rsidRPr="00AF1E85">
        <w:t>!</w:t>
      </w:r>
    </w:p>
    <w:p w14:paraId="69ED83E7" w14:textId="1E88E04F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Let's </w:t>
      </w:r>
      <w:r w:rsidRPr="009C57FE">
        <w:rPr>
          <w:u w:val="single"/>
          <w:lang w:val="en-US"/>
        </w:rPr>
        <w:t>raise our glasses</w:t>
      </w:r>
      <w:r w:rsidRPr="009C57FE">
        <w:rPr>
          <w:lang w:val="en-US"/>
        </w:rPr>
        <w:t xml:space="preserve"> to this success!</w:t>
      </w:r>
    </w:p>
    <w:p w14:paraId="0411F0FF" w14:textId="3F572640" w:rsidR="005459DA" w:rsidRPr="009C57FE" w:rsidRDefault="005459DA" w:rsidP="005459DA">
      <w:pPr>
        <w:pStyle w:val="Auxiliary"/>
        <w:rPr>
          <w:lang w:val="en-US"/>
        </w:rPr>
      </w:pPr>
    </w:p>
    <w:p w14:paraId="0D634742" w14:textId="77777777" w:rsidR="005459DA" w:rsidRPr="009C57FE" w:rsidRDefault="005459DA" w:rsidP="005459DA">
      <w:pPr>
        <w:pStyle w:val="Auxiliary"/>
        <w:rPr>
          <w:lang w:val="en-US"/>
        </w:rPr>
      </w:pPr>
    </w:p>
    <w:p w14:paraId="4A354004" w14:textId="77777777" w:rsidR="00AF1E85" w:rsidRPr="00AF1E85" w:rsidRDefault="00AF1E85" w:rsidP="00AF1E85">
      <w:pPr>
        <w:pStyle w:val="main0"/>
      </w:pPr>
      <w:r w:rsidRPr="00AF1E85">
        <w:t xml:space="preserve">Hat jeder ein Getränk? Okay, </w:t>
      </w:r>
      <w:r w:rsidRPr="00AF1E85">
        <w:rPr>
          <w:u w:val="single"/>
        </w:rPr>
        <w:t>prost</w:t>
      </w:r>
      <w:r w:rsidRPr="00AF1E85">
        <w:t>!</w:t>
      </w:r>
    </w:p>
    <w:p w14:paraId="57EA162C" w14:textId="34B178EF" w:rsidR="00AF1E85" w:rsidRDefault="00AF1E85" w:rsidP="005459DA">
      <w:pPr>
        <w:pStyle w:val="Auxiliary"/>
      </w:pPr>
      <w:r w:rsidRPr="009C57FE">
        <w:rPr>
          <w:lang w:val="en-US"/>
        </w:rPr>
        <w:t xml:space="preserve">Does everyone have a drink? </w:t>
      </w:r>
      <w:r w:rsidRPr="00AF1E85">
        <w:t xml:space="preserve">OK, </w:t>
      </w:r>
      <w:r w:rsidRPr="00AF1E85">
        <w:rPr>
          <w:u w:val="single"/>
        </w:rPr>
        <w:t>cheers</w:t>
      </w:r>
      <w:r w:rsidRPr="00AF1E85">
        <w:t>!</w:t>
      </w:r>
    </w:p>
    <w:p w14:paraId="17792704" w14:textId="1DDA9527" w:rsidR="005459DA" w:rsidRDefault="005459DA" w:rsidP="005459DA">
      <w:pPr>
        <w:pStyle w:val="Auxiliary"/>
      </w:pPr>
    </w:p>
    <w:p w14:paraId="6598C4B2" w14:textId="77777777" w:rsidR="005459DA" w:rsidRPr="00AF1E85" w:rsidRDefault="005459DA" w:rsidP="005459DA">
      <w:pPr>
        <w:pStyle w:val="Auxiliary"/>
      </w:pPr>
    </w:p>
    <w:p w14:paraId="34CEC26A" w14:textId="77777777" w:rsidR="00AF1E85" w:rsidRPr="00AF1E85" w:rsidRDefault="00AF1E85" w:rsidP="00AF1E85">
      <w:pPr>
        <w:pStyle w:val="main0"/>
      </w:pPr>
      <w:r w:rsidRPr="00AF1E85">
        <w:t xml:space="preserve">Könnten wir </w:t>
      </w:r>
      <w:r w:rsidRPr="00AF1E85">
        <w:rPr>
          <w:u w:val="single"/>
        </w:rPr>
        <w:t>bitte</w:t>
      </w:r>
      <w:r w:rsidRPr="00AF1E85">
        <w:t xml:space="preserve"> noch eine Runde bekommen?</w:t>
      </w:r>
    </w:p>
    <w:p w14:paraId="4A618D58" w14:textId="30BEBE1A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Could we </w:t>
      </w:r>
      <w:r w:rsidRPr="009C57FE">
        <w:rPr>
          <w:u w:val="single"/>
          <w:lang w:val="en-US"/>
        </w:rPr>
        <w:t>please</w:t>
      </w:r>
      <w:r w:rsidRPr="009C57FE">
        <w:rPr>
          <w:lang w:val="en-US"/>
        </w:rPr>
        <w:t xml:space="preserve"> have another round here?</w:t>
      </w:r>
    </w:p>
    <w:p w14:paraId="208FB254" w14:textId="43B913E9" w:rsidR="005459DA" w:rsidRPr="009C57FE" w:rsidRDefault="005459DA" w:rsidP="005459DA">
      <w:pPr>
        <w:pStyle w:val="Auxiliary"/>
        <w:rPr>
          <w:lang w:val="en-US"/>
        </w:rPr>
      </w:pPr>
    </w:p>
    <w:p w14:paraId="2E3DB1DB" w14:textId="77777777" w:rsidR="005459DA" w:rsidRPr="009C57FE" w:rsidRDefault="005459DA" w:rsidP="005459DA">
      <w:pPr>
        <w:pStyle w:val="Auxiliary"/>
        <w:rPr>
          <w:lang w:val="en-US"/>
        </w:rPr>
      </w:pPr>
    </w:p>
    <w:p w14:paraId="67CD1D68" w14:textId="77777777" w:rsidR="00AF1E85" w:rsidRPr="00AF1E85" w:rsidRDefault="00AF1E85" w:rsidP="00AF1E85">
      <w:pPr>
        <w:pStyle w:val="main0"/>
      </w:pPr>
      <w:r w:rsidRPr="00AF1E85">
        <w:t xml:space="preserve">So, Mario hat die letzten Biere geholt – sieht so aus, als wäre ich jetzt mit einer </w:t>
      </w:r>
      <w:r w:rsidRPr="00AF1E85">
        <w:rPr>
          <w:u w:val="single"/>
        </w:rPr>
        <w:t>Runde</w:t>
      </w:r>
      <w:r w:rsidRPr="00AF1E85">
        <w:t xml:space="preserve"> dran!</w:t>
      </w:r>
    </w:p>
    <w:p w14:paraId="1B78505F" w14:textId="0FDCDABB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So, Mario got the last beers – it looks like it's my </w:t>
      </w:r>
      <w:r w:rsidRPr="009C57FE">
        <w:rPr>
          <w:u w:val="single"/>
          <w:lang w:val="en-US"/>
        </w:rPr>
        <w:t>round</w:t>
      </w:r>
      <w:r w:rsidRPr="009C57FE">
        <w:rPr>
          <w:lang w:val="en-US"/>
        </w:rPr>
        <w:t>!</w:t>
      </w:r>
    </w:p>
    <w:p w14:paraId="26BFE5F1" w14:textId="2AE51642" w:rsidR="005459DA" w:rsidRPr="009C57FE" w:rsidRDefault="005459DA" w:rsidP="005459DA">
      <w:pPr>
        <w:pStyle w:val="Auxiliary"/>
        <w:rPr>
          <w:lang w:val="en-US"/>
        </w:rPr>
      </w:pPr>
    </w:p>
    <w:p w14:paraId="3193B54C" w14:textId="77777777" w:rsidR="005459DA" w:rsidRPr="009C57FE" w:rsidRDefault="005459DA" w:rsidP="005459DA">
      <w:pPr>
        <w:pStyle w:val="Auxiliary"/>
        <w:rPr>
          <w:lang w:val="en-US"/>
        </w:rPr>
      </w:pPr>
    </w:p>
    <w:p w14:paraId="351625BD" w14:textId="77777777" w:rsidR="00AF1E85" w:rsidRPr="00AF1E85" w:rsidRDefault="00AF1E85" w:rsidP="00AF1E85">
      <w:pPr>
        <w:pStyle w:val="main0"/>
      </w:pPr>
      <w:r w:rsidRPr="00AF1E85">
        <w:t xml:space="preserve">Ich studiere, aber an den Wochenenden arbeite ich als </w:t>
      </w:r>
      <w:r w:rsidRPr="00AF1E85">
        <w:rPr>
          <w:u w:val="single"/>
        </w:rPr>
        <w:t>Barkeeper</w:t>
      </w:r>
      <w:r w:rsidRPr="00AF1E85">
        <w:t>.</w:t>
      </w:r>
    </w:p>
    <w:p w14:paraId="71B01976" w14:textId="0A9EFDDA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'm a student but I work as a </w:t>
      </w:r>
      <w:r w:rsidRPr="009C57FE">
        <w:rPr>
          <w:u w:val="single"/>
          <w:lang w:val="en-US"/>
        </w:rPr>
        <w:t>bartender</w:t>
      </w:r>
      <w:r w:rsidRPr="009C57FE">
        <w:rPr>
          <w:lang w:val="en-US"/>
        </w:rPr>
        <w:t xml:space="preserve"> at weekends.</w:t>
      </w:r>
    </w:p>
    <w:p w14:paraId="107D547D" w14:textId="331EED0B" w:rsidR="005459DA" w:rsidRPr="009C57FE" w:rsidRDefault="005459DA" w:rsidP="005459DA">
      <w:pPr>
        <w:pStyle w:val="Auxiliary"/>
        <w:rPr>
          <w:lang w:val="en-US"/>
        </w:rPr>
      </w:pPr>
    </w:p>
    <w:p w14:paraId="44788A39" w14:textId="5F5B94A2" w:rsidR="005459DA" w:rsidRPr="009C57FE" w:rsidRDefault="005459DA" w:rsidP="005459DA">
      <w:pPr>
        <w:pStyle w:val="Auxiliary"/>
        <w:rPr>
          <w:lang w:val="en-US"/>
        </w:rPr>
      </w:pPr>
    </w:p>
    <w:p w14:paraId="5761E238" w14:textId="6130503D" w:rsidR="005459DA" w:rsidRPr="009C57FE" w:rsidRDefault="005459DA" w:rsidP="005459DA">
      <w:pPr>
        <w:pStyle w:val="Auxiliary"/>
        <w:rPr>
          <w:lang w:val="en-US"/>
        </w:rPr>
      </w:pPr>
    </w:p>
    <w:p w14:paraId="15832275" w14:textId="62CDA45D" w:rsidR="005459DA" w:rsidRPr="009C57FE" w:rsidRDefault="005459DA" w:rsidP="005459DA">
      <w:pPr>
        <w:pStyle w:val="main0"/>
        <w:rPr>
          <w:lang w:val="en-US"/>
        </w:rPr>
      </w:pPr>
    </w:p>
    <w:p w14:paraId="06277707" w14:textId="77777777" w:rsidR="005459DA" w:rsidRPr="009C57FE" w:rsidRDefault="005459DA" w:rsidP="005459DA">
      <w:pPr>
        <w:pStyle w:val="main0"/>
        <w:rPr>
          <w:lang w:val="en-US"/>
        </w:rPr>
      </w:pPr>
    </w:p>
    <w:p w14:paraId="00583F96" w14:textId="77777777" w:rsidR="00AF1E85" w:rsidRPr="00AF1E85" w:rsidRDefault="00AF1E85" w:rsidP="00AF1E85">
      <w:pPr>
        <w:pStyle w:val="main0"/>
      </w:pPr>
      <w:r w:rsidRPr="00AF1E85">
        <w:t xml:space="preserve">Kneipen sind oft </w:t>
      </w:r>
      <w:r w:rsidRPr="00AF1E85">
        <w:rPr>
          <w:u w:val="single"/>
        </w:rPr>
        <w:t>lauter</w:t>
      </w:r>
      <w:r w:rsidRPr="00AF1E85">
        <w:t xml:space="preserve"> als Cafés, aber nicht immer.</w:t>
      </w:r>
    </w:p>
    <w:p w14:paraId="0BCDB29D" w14:textId="330E08F5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Bars are often </w:t>
      </w:r>
      <w:r w:rsidRPr="009C57FE">
        <w:rPr>
          <w:u w:val="single"/>
          <w:lang w:val="en-US"/>
        </w:rPr>
        <w:t>noisier</w:t>
      </w:r>
      <w:r w:rsidRPr="009C57FE">
        <w:rPr>
          <w:lang w:val="en-US"/>
        </w:rPr>
        <w:t xml:space="preserve"> than cafes, but not always.</w:t>
      </w:r>
    </w:p>
    <w:p w14:paraId="3C7A686F" w14:textId="3F054477" w:rsidR="005459DA" w:rsidRPr="009C57FE" w:rsidRDefault="005459DA" w:rsidP="005459DA">
      <w:pPr>
        <w:pStyle w:val="Auxiliary"/>
        <w:rPr>
          <w:lang w:val="en-US"/>
        </w:rPr>
      </w:pPr>
    </w:p>
    <w:p w14:paraId="4820506A" w14:textId="77777777" w:rsidR="005459DA" w:rsidRPr="009C57FE" w:rsidRDefault="005459DA" w:rsidP="005459DA">
      <w:pPr>
        <w:pStyle w:val="Auxiliary"/>
        <w:rPr>
          <w:lang w:val="en-US"/>
        </w:rPr>
      </w:pPr>
    </w:p>
    <w:p w14:paraId="3CA53FEF" w14:textId="77777777" w:rsidR="00AF1E85" w:rsidRPr="00AF1E85" w:rsidRDefault="00AF1E85" w:rsidP="00AF1E85">
      <w:pPr>
        <w:pStyle w:val="main0"/>
      </w:pPr>
      <w:r w:rsidRPr="00AF1E85">
        <w:t xml:space="preserve">Die Bardame hat vor mir vier andere Leute </w:t>
      </w:r>
      <w:r w:rsidRPr="00AF1E85">
        <w:rPr>
          <w:u w:val="single"/>
        </w:rPr>
        <w:t>bedient</w:t>
      </w:r>
      <w:r w:rsidRPr="00AF1E85">
        <w:t>.</w:t>
      </w:r>
    </w:p>
    <w:p w14:paraId="5EF4F017" w14:textId="1AB9BB6A" w:rsidR="00AF1E85" w:rsidRPr="009C57FE" w:rsidRDefault="00AF1E85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e woman at the bar </w:t>
      </w:r>
      <w:r w:rsidRPr="009C57FE">
        <w:rPr>
          <w:u w:val="single"/>
          <w:lang w:val="en-US"/>
        </w:rPr>
        <w:t>served</w:t>
      </w:r>
      <w:r w:rsidRPr="009C57FE">
        <w:rPr>
          <w:lang w:val="en-US"/>
        </w:rPr>
        <w:t xml:space="preserve"> four people before me.</w:t>
      </w:r>
    </w:p>
    <w:p w14:paraId="6257A13B" w14:textId="56D13876" w:rsidR="005459DA" w:rsidRPr="009C57FE" w:rsidRDefault="005459DA" w:rsidP="005459DA">
      <w:pPr>
        <w:pStyle w:val="Auxiliary"/>
        <w:rPr>
          <w:lang w:val="en-US"/>
        </w:rPr>
      </w:pPr>
    </w:p>
    <w:p w14:paraId="336FF384" w14:textId="77777777" w:rsidR="005459DA" w:rsidRPr="009C57FE" w:rsidRDefault="005459DA" w:rsidP="005459DA">
      <w:pPr>
        <w:pStyle w:val="Auxiliary"/>
        <w:rPr>
          <w:lang w:val="en-US"/>
        </w:rPr>
      </w:pPr>
    </w:p>
    <w:p w14:paraId="69AC2701" w14:textId="77777777" w:rsidR="00AF1E85" w:rsidRPr="00AF1E85" w:rsidRDefault="00AF1E85" w:rsidP="00AF1E85">
      <w:pPr>
        <w:pStyle w:val="main0"/>
      </w:pPr>
      <w:r w:rsidRPr="00AF1E85">
        <w:rPr>
          <w:u w:val="single"/>
        </w:rPr>
        <w:t>Danke</w:t>
      </w:r>
      <w:r w:rsidRPr="00AF1E85">
        <w:t>, dass du die Getränke geholt hast!</w:t>
      </w:r>
    </w:p>
    <w:p w14:paraId="32ABA7F5" w14:textId="0C6151DE" w:rsidR="00461D25" w:rsidRPr="009C57FE" w:rsidRDefault="00AF1E85" w:rsidP="005459DA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hank you</w:t>
      </w:r>
      <w:r w:rsidRPr="009C57FE">
        <w:rPr>
          <w:lang w:val="en-US"/>
        </w:rPr>
        <w:t xml:space="preserve"> for getting the drinks!</w:t>
      </w:r>
    </w:p>
    <w:p w14:paraId="6F1093A5" w14:textId="69FD11DB" w:rsidR="00461D25" w:rsidRPr="00AF1E85" w:rsidRDefault="00461D25" w:rsidP="009907CB">
      <w:pPr>
        <w:pStyle w:val="main0"/>
        <w:rPr>
          <w:lang w:val="en-US"/>
        </w:rPr>
      </w:pPr>
    </w:p>
    <w:p w14:paraId="2CA2F492" w14:textId="028D621B" w:rsidR="00461D25" w:rsidRPr="00AF1E85" w:rsidRDefault="00461D25" w:rsidP="009907CB">
      <w:pPr>
        <w:pStyle w:val="main0"/>
        <w:rPr>
          <w:lang w:val="en-US"/>
        </w:rPr>
      </w:pPr>
    </w:p>
    <w:p w14:paraId="04F949DA" w14:textId="6A92F1D5" w:rsidR="00461D25" w:rsidRPr="00AF1E85" w:rsidRDefault="00461D25" w:rsidP="009907CB">
      <w:pPr>
        <w:pStyle w:val="main0"/>
        <w:rPr>
          <w:lang w:val="en-US"/>
        </w:rPr>
      </w:pPr>
    </w:p>
    <w:p w14:paraId="22546DB6" w14:textId="1C01948B" w:rsidR="00461D25" w:rsidRPr="00AF1E85" w:rsidRDefault="00461D25" w:rsidP="009907CB">
      <w:pPr>
        <w:pStyle w:val="main0"/>
        <w:rPr>
          <w:lang w:val="en-US"/>
        </w:rPr>
      </w:pPr>
    </w:p>
    <w:p w14:paraId="03AC5F88" w14:textId="06D99F61" w:rsidR="00461D25" w:rsidRPr="00AF1E85" w:rsidRDefault="00461D25" w:rsidP="009907CB">
      <w:pPr>
        <w:pStyle w:val="main0"/>
        <w:rPr>
          <w:lang w:val="en-US"/>
        </w:rPr>
      </w:pPr>
    </w:p>
    <w:p w14:paraId="65C3FDD7" w14:textId="2AEE0463" w:rsidR="00461D25" w:rsidRPr="00AF1E85" w:rsidRDefault="00461D25" w:rsidP="009907CB">
      <w:pPr>
        <w:pStyle w:val="main0"/>
        <w:rPr>
          <w:lang w:val="en-US"/>
        </w:rPr>
      </w:pPr>
    </w:p>
    <w:p w14:paraId="082B174B" w14:textId="668CA685" w:rsidR="00461D25" w:rsidRDefault="00461D25" w:rsidP="009907CB">
      <w:pPr>
        <w:pStyle w:val="main0"/>
        <w:rPr>
          <w:lang w:val="en-US"/>
        </w:rPr>
      </w:pPr>
    </w:p>
    <w:p w14:paraId="3CDD358D" w14:textId="0D5C3805" w:rsidR="00AF1E85" w:rsidRDefault="00AF1E85" w:rsidP="009907CB">
      <w:pPr>
        <w:pStyle w:val="main0"/>
        <w:rPr>
          <w:lang w:val="en-US"/>
        </w:rPr>
      </w:pPr>
    </w:p>
    <w:p w14:paraId="25DDCA78" w14:textId="48AD2F57" w:rsidR="00AF1E85" w:rsidRDefault="00AF1E85" w:rsidP="009907CB">
      <w:pPr>
        <w:pStyle w:val="main0"/>
        <w:rPr>
          <w:lang w:val="en-US"/>
        </w:rPr>
      </w:pPr>
    </w:p>
    <w:p w14:paraId="36FDFCF7" w14:textId="48DE59D6" w:rsidR="00AF1E85" w:rsidRDefault="00AF1E85" w:rsidP="009907CB">
      <w:pPr>
        <w:pStyle w:val="main0"/>
        <w:rPr>
          <w:lang w:val="en-US"/>
        </w:rPr>
      </w:pPr>
    </w:p>
    <w:p w14:paraId="152932DF" w14:textId="68915D77" w:rsidR="00AF1E85" w:rsidRDefault="00AF1E85" w:rsidP="009907CB">
      <w:pPr>
        <w:pStyle w:val="main0"/>
        <w:rPr>
          <w:lang w:val="en-US"/>
        </w:rPr>
      </w:pPr>
    </w:p>
    <w:p w14:paraId="2BBB90DF" w14:textId="55B19167" w:rsidR="00AF1E85" w:rsidRDefault="00AF1E85" w:rsidP="009907CB">
      <w:pPr>
        <w:pStyle w:val="main0"/>
        <w:rPr>
          <w:lang w:val="en-US"/>
        </w:rPr>
      </w:pPr>
    </w:p>
    <w:p w14:paraId="182406D2" w14:textId="39265711" w:rsidR="00AF1E85" w:rsidRDefault="00AF1E85" w:rsidP="009907CB">
      <w:pPr>
        <w:pStyle w:val="main0"/>
        <w:rPr>
          <w:lang w:val="en-US"/>
        </w:rPr>
      </w:pPr>
    </w:p>
    <w:p w14:paraId="39F8ACBA" w14:textId="14073111" w:rsidR="00AF1E85" w:rsidRDefault="00AF1E85" w:rsidP="009907CB">
      <w:pPr>
        <w:pStyle w:val="main0"/>
        <w:rPr>
          <w:lang w:val="en-US"/>
        </w:rPr>
      </w:pPr>
    </w:p>
    <w:p w14:paraId="6E1BA84C" w14:textId="77777777" w:rsidR="00AF1E85" w:rsidRPr="009F684F" w:rsidRDefault="00AF1E85" w:rsidP="00AF1E85">
      <w:pPr>
        <w:pStyle w:val="main0"/>
        <w:rPr>
          <w:lang w:val="en-US"/>
        </w:rPr>
      </w:pPr>
    </w:p>
    <w:p w14:paraId="36144B85" w14:textId="77777777" w:rsidR="00AF1E85" w:rsidRPr="009F684F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A1F3F9" w14:textId="561D50ED" w:rsidR="00AF1E85" w:rsidRPr="00AF1E85" w:rsidRDefault="00AF1E85" w:rsidP="00AF1E85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0</w:t>
      </w:r>
      <w:r w:rsidRPr="00AF1E85">
        <w:rPr>
          <w:rFonts w:eastAsia="Times New Roman"/>
          <w:b/>
          <w:bCs/>
        </w:rPr>
        <w:t xml:space="preserve">   Kneipen und Cafés</w:t>
      </w:r>
    </w:p>
    <w:p w14:paraId="37197C50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bars and cafe</w:t>
      </w:r>
    </w:p>
    <w:p w14:paraId="67C2CF45" w14:textId="77777777" w:rsidR="00AF1E85" w:rsidRPr="00AF1E85" w:rsidRDefault="00AF1E85" w:rsidP="00AF1E8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D1D4C71" w14:textId="30A1C558" w:rsidR="00AF1E85" w:rsidRDefault="00AF1E85" w:rsidP="00AF1E85">
      <w:pPr>
        <w:pStyle w:val="main0"/>
        <w:rPr>
          <w:lang w:val="en-US"/>
        </w:rPr>
      </w:pPr>
    </w:p>
    <w:p w14:paraId="491C8FA5" w14:textId="77777777" w:rsidR="005459DA" w:rsidRDefault="005459DA" w:rsidP="00AF1E85">
      <w:pPr>
        <w:pStyle w:val="main0"/>
        <w:rPr>
          <w:lang w:val="en-US"/>
        </w:rPr>
      </w:pPr>
    </w:p>
    <w:p w14:paraId="20A66E8C" w14:textId="77777777" w:rsidR="005459DA" w:rsidRPr="009C57FE" w:rsidRDefault="005459DA" w:rsidP="00AF1E85">
      <w:pPr>
        <w:pStyle w:val="MainBorder"/>
        <w:rPr>
          <w:lang w:val="en-US"/>
        </w:rPr>
        <w:sectPr w:rsidR="005459D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2D3AA0" w14:textId="68DDD0F6" w:rsidR="00AF1E85" w:rsidRDefault="00AF1E85" w:rsidP="00AF1E85">
      <w:pPr>
        <w:pStyle w:val="MainBorder"/>
      </w:pPr>
      <w:r>
        <w:t>der Imbiss</w:t>
      </w:r>
    </w:p>
    <w:p w14:paraId="580A58AD" w14:textId="3D95C094" w:rsidR="00AF1E85" w:rsidRPr="009C57FE" w:rsidRDefault="00AF1E85" w:rsidP="005459DA">
      <w:pPr>
        <w:pStyle w:val="NSecondaryBorder"/>
        <w:rPr>
          <w:lang w:val="de-DE"/>
        </w:rPr>
      </w:pPr>
      <w:r w:rsidRPr="009C57FE">
        <w:rPr>
          <w:lang w:val="de-DE"/>
        </w:rPr>
        <w:t>the snack</w:t>
      </w:r>
    </w:p>
    <w:p w14:paraId="3509B9E5" w14:textId="512D4EA5" w:rsidR="005459DA" w:rsidRPr="009C57FE" w:rsidRDefault="005459DA" w:rsidP="005459DA">
      <w:pPr>
        <w:pStyle w:val="NSecondaryBorder"/>
        <w:rPr>
          <w:lang w:val="de-DE"/>
        </w:rPr>
      </w:pPr>
    </w:p>
    <w:p w14:paraId="522F0295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08D0DFF7" w14:textId="5B3FE736" w:rsidR="00AF1E85" w:rsidRDefault="00AF1E85" w:rsidP="00AF1E85">
      <w:pPr>
        <w:pStyle w:val="MainBorder"/>
      </w:pPr>
      <w:r>
        <w:t>der Bierdeckel</w:t>
      </w:r>
    </w:p>
    <w:p w14:paraId="1FF8C595" w14:textId="502CB4BC" w:rsidR="00AF1E85" w:rsidRPr="002B61B2" w:rsidRDefault="00AF1E85" w:rsidP="005459DA">
      <w:pPr>
        <w:pStyle w:val="NSecondaryBorder"/>
      </w:pPr>
      <w:r w:rsidRPr="002B61B2">
        <w:t>the coaster</w:t>
      </w:r>
    </w:p>
    <w:p w14:paraId="00BB61BE" w14:textId="3D95E320" w:rsidR="00AF1E85" w:rsidRPr="002B61B2" w:rsidRDefault="00AF1E85" w:rsidP="00AF1E85">
      <w:pPr>
        <w:pStyle w:val="MainBorder"/>
        <w:rPr>
          <w:lang w:val="en-US"/>
        </w:rPr>
      </w:pPr>
      <w:r w:rsidRPr="002B61B2">
        <w:rPr>
          <w:lang w:val="en-US"/>
        </w:rPr>
        <w:t>der Stammgast</w:t>
      </w:r>
    </w:p>
    <w:p w14:paraId="25C0ABB7" w14:textId="7082E485" w:rsidR="00AF1E85" w:rsidRDefault="00AF1E85" w:rsidP="005459DA">
      <w:pPr>
        <w:pStyle w:val="NSecondaryBorder"/>
      </w:pPr>
      <w:r w:rsidRPr="002B61B2">
        <w:t>the regular</w:t>
      </w:r>
    </w:p>
    <w:p w14:paraId="6885ACB6" w14:textId="6B3FBF9F" w:rsidR="005459DA" w:rsidRDefault="005459DA" w:rsidP="005459DA">
      <w:pPr>
        <w:pStyle w:val="NSecondaryBorder"/>
      </w:pPr>
    </w:p>
    <w:p w14:paraId="07A71A1F" w14:textId="77777777" w:rsidR="005459DA" w:rsidRPr="002B61B2" w:rsidRDefault="005459DA" w:rsidP="005459DA">
      <w:pPr>
        <w:pStyle w:val="NSecondaryBorder"/>
      </w:pPr>
    </w:p>
    <w:p w14:paraId="4A5FBAC5" w14:textId="3A371AAB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der Barhocker</w:t>
      </w:r>
    </w:p>
    <w:p w14:paraId="6B884300" w14:textId="0FA101B8" w:rsidR="00AF1E85" w:rsidRPr="002B61B2" w:rsidRDefault="00570D59" w:rsidP="005459DA">
      <w:pPr>
        <w:pStyle w:val="NSecondaryBorder"/>
      </w:pPr>
      <w:r w:rsidRPr="002B61B2">
        <w:t>the bar stool</w:t>
      </w:r>
    </w:p>
    <w:p w14:paraId="0AE6BF17" w14:textId="77777777" w:rsidR="005459DA" w:rsidRDefault="005459DA" w:rsidP="00AF1E85">
      <w:pPr>
        <w:pStyle w:val="main0"/>
        <w:rPr>
          <w:lang w:val="en-US"/>
        </w:rPr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EE3255" w14:textId="2BEBAA08" w:rsidR="00AF1E85" w:rsidRPr="002B61B2" w:rsidRDefault="00AF1E85" w:rsidP="00AF1E85">
      <w:pPr>
        <w:pStyle w:val="main0"/>
        <w:rPr>
          <w:lang w:val="en-US"/>
        </w:rPr>
      </w:pPr>
    </w:p>
    <w:p w14:paraId="730DC955" w14:textId="77777777" w:rsidR="00AF1E85" w:rsidRPr="002B61B2" w:rsidRDefault="00AF1E85" w:rsidP="00AF1E85">
      <w:pPr>
        <w:pStyle w:val="main0"/>
        <w:rPr>
          <w:lang w:val="en-US"/>
        </w:rPr>
      </w:pPr>
    </w:p>
    <w:p w14:paraId="0264A205" w14:textId="6F06D601" w:rsidR="00570D59" w:rsidRPr="00570D59" w:rsidRDefault="00570D59" w:rsidP="00570D59">
      <w:pPr>
        <w:pStyle w:val="MainBorder"/>
        <w:rPr>
          <w:lang w:val="en-US"/>
        </w:rPr>
      </w:pPr>
      <w:r w:rsidRPr="00570D59">
        <w:rPr>
          <w:lang w:val="en-US"/>
        </w:rPr>
        <w:t>die Erdnuss</w:t>
      </w:r>
    </w:p>
    <w:p w14:paraId="72F1B5A4" w14:textId="67BF7C23" w:rsidR="00AF1E85" w:rsidRDefault="00570D59" w:rsidP="005459DA">
      <w:pPr>
        <w:pStyle w:val="NSecondaryBorder"/>
      </w:pPr>
      <w:r w:rsidRPr="00570D59">
        <w:t>the peanut</w:t>
      </w:r>
    </w:p>
    <w:p w14:paraId="380A4AB1" w14:textId="77777777" w:rsidR="005459DA" w:rsidRPr="00570D59" w:rsidRDefault="005459DA" w:rsidP="005459DA">
      <w:pPr>
        <w:pStyle w:val="NSecondaryBorder"/>
      </w:pPr>
    </w:p>
    <w:p w14:paraId="03348F64" w14:textId="744CD3EE" w:rsidR="00570D59" w:rsidRPr="00570D59" w:rsidRDefault="00570D59" w:rsidP="00570D59">
      <w:pPr>
        <w:pStyle w:val="MainBorder"/>
        <w:rPr>
          <w:lang w:val="en-US"/>
        </w:rPr>
      </w:pPr>
      <w:r w:rsidRPr="00570D59">
        <w:rPr>
          <w:lang w:val="en-US"/>
        </w:rPr>
        <w:t>die Happy Hour</w:t>
      </w:r>
    </w:p>
    <w:p w14:paraId="7572EC66" w14:textId="426B3D22" w:rsidR="00AF1E85" w:rsidRPr="00570D59" w:rsidRDefault="00570D59" w:rsidP="005459DA">
      <w:pPr>
        <w:pStyle w:val="NSecondaryBorder"/>
      </w:pPr>
      <w:r w:rsidRPr="00570D59">
        <w:t>the happy hour</w:t>
      </w:r>
    </w:p>
    <w:p w14:paraId="54E40D80" w14:textId="77777777" w:rsidR="00AF1E85" w:rsidRPr="00570D59" w:rsidRDefault="00AF1E85" w:rsidP="00AF1E85">
      <w:pPr>
        <w:pStyle w:val="main0"/>
        <w:rPr>
          <w:lang w:val="en-US"/>
        </w:rPr>
      </w:pPr>
    </w:p>
    <w:p w14:paraId="4BE6B87F" w14:textId="77777777" w:rsidR="00AF1E85" w:rsidRPr="00570D59" w:rsidRDefault="00AF1E85" w:rsidP="00AF1E85">
      <w:pPr>
        <w:pStyle w:val="main0"/>
        <w:rPr>
          <w:lang w:val="en-US"/>
        </w:rPr>
      </w:pPr>
    </w:p>
    <w:p w14:paraId="3FB470B1" w14:textId="77777777" w:rsidR="005459DA" w:rsidRPr="009C57FE" w:rsidRDefault="005459DA" w:rsidP="00AF1E85">
      <w:pPr>
        <w:pStyle w:val="MainBorder"/>
        <w:rPr>
          <w:lang w:val="en-US"/>
        </w:rPr>
        <w:sectPr w:rsidR="005459D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F8A92E" w14:textId="513D8216" w:rsidR="00AF1E85" w:rsidRDefault="00AF1E85" w:rsidP="00AF1E85">
      <w:pPr>
        <w:pStyle w:val="MainBorder"/>
      </w:pPr>
      <w:r>
        <w:t>koffeinfrei</w:t>
      </w:r>
    </w:p>
    <w:p w14:paraId="6D40C789" w14:textId="7DE04B6D" w:rsidR="00AF1E85" w:rsidRPr="009C57FE" w:rsidRDefault="00AF1E85" w:rsidP="005459DA">
      <w:pPr>
        <w:pStyle w:val="NSecondaryBorder"/>
        <w:rPr>
          <w:lang w:val="de-DE"/>
        </w:rPr>
      </w:pPr>
      <w:r w:rsidRPr="009C57FE">
        <w:rPr>
          <w:lang w:val="de-DE"/>
        </w:rPr>
        <w:t>decaffeinated</w:t>
      </w:r>
    </w:p>
    <w:p w14:paraId="20BAA0B7" w14:textId="32B459BC" w:rsidR="005459DA" w:rsidRPr="009C57FE" w:rsidRDefault="005459DA" w:rsidP="005459DA">
      <w:pPr>
        <w:pStyle w:val="NSecondaryBorder"/>
        <w:rPr>
          <w:lang w:val="de-DE"/>
        </w:rPr>
      </w:pPr>
    </w:p>
    <w:p w14:paraId="4BE33F30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17A658AB" w14:textId="6FDDB72D" w:rsidR="00570D59" w:rsidRDefault="00570D59" w:rsidP="00570D59">
      <w:pPr>
        <w:pStyle w:val="MainBorder"/>
      </w:pPr>
      <w:r>
        <w:t>vom Fass</w:t>
      </w:r>
    </w:p>
    <w:p w14:paraId="6933C615" w14:textId="3C935040" w:rsidR="00AF1E85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draught</w:t>
      </w:r>
    </w:p>
    <w:p w14:paraId="7A7A87D4" w14:textId="49B9D563" w:rsidR="005459DA" w:rsidRPr="009C57FE" w:rsidRDefault="005459DA" w:rsidP="005459DA">
      <w:pPr>
        <w:pStyle w:val="NSecondaryBorder"/>
        <w:rPr>
          <w:lang w:val="de-DE"/>
        </w:rPr>
      </w:pPr>
    </w:p>
    <w:p w14:paraId="793C1D17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42D93899" w14:textId="27C93641" w:rsidR="00570D59" w:rsidRDefault="00570D59" w:rsidP="00570D59">
      <w:pPr>
        <w:pStyle w:val="MainBorder"/>
      </w:pPr>
      <w:r>
        <w:t>betrunken</w:t>
      </w:r>
    </w:p>
    <w:p w14:paraId="02430274" w14:textId="5C044279" w:rsidR="00AF1E85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drunk</w:t>
      </w:r>
    </w:p>
    <w:p w14:paraId="4A44628A" w14:textId="6D332DA8" w:rsidR="00570D59" w:rsidRPr="002B61B2" w:rsidRDefault="00570D59" w:rsidP="00570D59">
      <w:pPr>
        <w:pStyle w:val="MainBorder"/>
      </w:pPr>
      <w:r w:rsidRPr="002B61B2">
        <w:t>herauswerfen</w:t>
      </w:r>
    </w:p>
    <w:p w14:paraId="2A7712DF" w14:textId="67FBEFA0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to throw out</w:t>
      </w:r>
    </w:p>
    <w:p w14:paraId="4724A923" w14:textId="64797FA6" w:rsidR="005459DA" w:rsidRPr="009C57FE" w:rsidRDefault="005459DA" w:rsidP="005459DA">
      <w:pPr>
        <w:pStyle w:val="NSecondaryBorder"/>
        <w:rPr>
          <w:lang w:val="de-DE"/>
        </w:rPr>
      </w:pPr>
    </w:p>
    <w:p w14:paraId="2422FEA4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513AD4F8" w14:textId="5F6B8243" w:rsidR="00570D59" w:rsidRPr="002B61B2" w:rsidRDefault="00570D59" w:rsidP="00570D59">
      <w:pPr>
        <w:pStyle w:val="MainBorder"/>
      </w:pPr>
      <w:r w:rsidRPr="002B61B2">
        <w:t>alkoholfrei</w:t>
      </w:r>
    </w:p>
    <w:p w14:paraId="06121BEC" w14:textId="6D8F8C4D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non-alcoholic</w:t>
      </w:r>
    </w:p>
    <w:p w14:paraId="1333AAD6" w14:textId="77777777" w:rsidR="005459DA" w:rsidRDefault="005459DA" w:rsidP="005459DA">
      <w:pPr>
        <w:pStyle w:val="Auxiliary"/>
      </w:pPr>
    </w:p>
    <w:p w14:paraId="69BCCAD8" w14:textId="0ABEAF71" w:rsidR="005459DA" w:rsidRDefault="005459DA" w:rsidP="005459DA">
      <w:pPr>
        <w:pStyle w:val="Auxiliary"/>
      </w:pPr>
    </w:p>
    <w:p w14:paraId="505D35E7" w14:textId="22E9AD12" w:rsidR="005459DA" w:rsidRDefault="005459DA" w:rsidP="005459DA">
      <w:pPr>
        <w:pStyle w:val="Auxiliary"/>
      </w:pPr>
    </w:p>
    <w:p w14:paraId="79A15052" w14:textId="77777777" w:rsidR="005459DA" w:rsidRPr="002B61B2" w:rsidRDefault="005459DA" w:rsidP="005459DA">
      <w:pPr>
        <w:pStyle w:val="Auxiliary"/>
      </w:pPr>
    </w:p>
    <w:p w14:paraId="1A021D84" w14:textId="77777777" w:rsidR="005459DA" w:rsidRDefault="005459DA" w:rsidP="00AF1E85">
      <w:pPr>
        <w:pStyle w:val="main0"/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E17D48" w14:textId="085402F5" w:rsidR="00AF1E85" w:rsidRPr="002B61B2" w:rsidRDefault="00AF1E85" w:rsidP="00AF1E85">
      <w:pPr>
        <w:pStyle w:val="main0"/>
      </w:pPr>
    </w:p>
    <w:p w14:paraId="69901755" w14:textId="77777777" w:rsidR="00AF1E85" w:rsidRPr="002B61B2" w:rsidRDefault="00AF1E85" w:rsidP="00AF1E85">
      <w:pPr>
        <w:pStyle w:val="main0"/>
      </w:pPr>
    </w:p>
    <w:p w14:paraId="57DC1276" w14:textId="402DA09E" w:rsidR="00AF1E85" w:rsidRDefault="00AF1E85" w:rsidP="00AF1E85">
      <w:pPr>
        <w:pStyle w:val="main0"/>
      </w:pPr>
    </w:p>
    <w:p w14:paraId="3177B52D" w14:textId="77777777" w:rsidR="005459DA" w:rsidRPr="002B61B2" w:rsidRDefault="005459DA" w:rsidP="00AF1E85">
      <w:pPr>
        <w:pStyle w:val="main0"/>
      </w:pPr>
    </w:p>
    <w:p w14:paraId="5355952F" w14:textId="77777777" w:rsidR="00570D59" w:rsidRPr="00570D59" w:rsidRDefault="00570D59" w:rsidP="00570D59">
      <w:pPr>
        <w:pStyle w:val="main0"/>
      </w:pPr>
      <w:r w:rsidRPr="00570D59">
        <w:t xml:space="preserve">Dieses Café hat eine Frühstückskarte und bietet </w:t>
      </w:r>
      <w:r w:rsidRPr="00570D59">
        <w:rPr>
          <w:u w:val="single"/>
        </w:rPr>
        <w:t>Imbisse</w:t>
      </w:r>
      <w:r w:rsidRPr="00570D59">
        <w:t xml:space="preserve"> an.</w:t>
      </w:r>
    </w:p>
    <w:p w14:paraId="30BD1900" w14:textId="60E46D81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is cafe has a breakfast menu and offers </w:t>
      </w:r>
      <w:r w:rsidRPr="009C57FE">
        <w:rPr>
          <w:u w:val="single"/>
          <w:lang w:val="en-US"/>
        </w:rPr>
        <w:t>snacks</w:t>
      </w:r>
      <w:r w:rsidRPr="009C57FE">
        <w:rPr>
          <w:lang w:val="en-US"/>
        </w:rPr>
        <w:t>.</w:t>
      </w:r>
    </w:p>
    <w:p w14:paraId="3649DD22" w14:textId="4AB53113" w:rsidR="005459DA" w:rsidRPr="009C57FE" w:rsidRDefault="005459DA" w:rsidP="005459DA">
      <w:pPr>
        <w:pStyle w:val="Auxiliary"/>
        <w:rPr>
          <w:lang w:val="en-US"/>
        </w:rPr>
      </w:pPr>
    </w:p>
    <w:p w14:paraId="242889EF" w14:textId="77777777" w:rsidR="005459DA" w:rsidRPr="009C57FE" w:rsidRDefault="005459DA" w:rsidP="005459DA">
      <w:pPr>
        <w:pStyle w:val="Auxiliary"/>
        <w:rPr>
          <w:lang w:val="en-US"/>
        </w:rPr>
      </w:pPr>
    </w:p>
    <w:p w14:paraId="090A98B8" w14:textId="77777777" w:rsidR="00570D59" w:rsidRPr="00570D59" w:rsidRDefault="00570D59" w:rsidP="00570D59">
      <w:pPr>
        <w:pStyle w:val="main0"/>
      </w:pPr>
      <w:r w:rsidRPr="00570D59">
        <w:t xml:space="preserve">Könntest du bitte deine Telefonnummer auf diesen </w:t>
      </w:r>
      <w:r w:rsidRPr="00570D59">
        <w:rPr>
          <w:u w:val="single"/>
        </w:rPr>
        <w:t>Bierdeckel</w:t>
      </w:r>
      <w:r w:rsidRPr="00570D59">
        <w:t xml:space="preserve"> schreiben?</w:t>
      </w:r>
    </w:p>
    <w:p w14:paraId="6174F090" w14:textId="42405C1B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Can you write your phone number on this </w:t>
      </w:r>
      <w:r w:rsidRPr="009C57FE">
        <w:rPr>
          <w:u w:val="single"/>
          <w:lang w:val="en-US"/>
        </w:rPr>
        <w:t>coaster</w:t>
      </w:r>
      <w:r w:rsidRPr="009C57FE">
        <w:rPr>
          <w:lang w:val="en-US"/>
        </w:rPr>
        <w:t xml:space="preserve"> please?</w:t>
      </w:r>
    </w:p>
    <w:p w14:paraId="3A1A602F" w14:textId="20E8C5E4" w:rsidR="005459DA" w:rsidRPr="009C57FE" w:rsidRDefault="005459DA" w:rsidP="005459DA">
      <w:pPr>
        <w:pStyle w:val="Auxiliary"/>
        <w:rPr>
          <w:lang w:val="en-US"/>
        </w:rPr>
      </w:pPr>
    </w:p>
    <w:p w14:paraId="1CFC7500" w14:textId="77777777" w:rsidR="005459DA" w:rsidRPr="009C57FE" w:rsidRDefault="005459DA" w:rsidP="005459DA">
      <w:pPr>
        <w:pStyle w:val="Auxiliary"/>
        <w:rPr>
          <w:lang w:val="en-US"/>
        </w:rPr>
      </w:pPr>
    </w:p>
    <w:p w14:paraId="1FDB52F5" w14:textId="77777777" w:rsidR="00570D59" w:rsidRPr="00570D59" w:rsidRDefault="00570D59" w:rsidP="00570D59">
      <w:pPr>
        <w:pStyle w:val="main0"/>
      </w:pPr>
      <w:r w:rsidRPr="00570D59">
        <w:t xml:space="preserve">Diese älteren Herren in der Ecke sind </w:t>
      </w:r>
      <w:r w:rsidRPr="00570D59">
        <w:rPr>
          <w:u w:val="single"/>
        </w:rPr>
        <w:t>Stammgäste</w:t>
      </w:r>
      <w:r w:rsidRPr="00570D59">
        <w:t xml:space="preserve"> – sie kommen ständig hierher.</w:t>
      </w:r>
    </w:p>
    <w:p w14:paraId="5E3D9CCD" w14:textId="1C214B2E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ose old guys in the corner are the </w:t>
      </w:r>
      <w:r w:rsidRPr="009C57FE">
        <w:rPr>
          <w:u w:val="single"/>
          <w:lang w:val="en-US"/>
        </w:rPr>
        <w:t>regulars</w:t>
      </w:r>
      <w:r w:rsidRPr="009C57FE">
        <w:rPr>
          <w:lang w:val="en-US"/>
        </w:rPr>
        <w:t xml:space="preserve"> – they come here all the time.</w:t>
      </w:r>
    </w:p>
    <w:p w14:paraId="444DF6CE" w14:textId="7E022788" w:rsidR="005459DA" w:rsidRPr="009C57FE" w:rsidRDefault="005459DA" w:rsidP="005459DA">
      <w:pPr>
        <w:pStyle w:val="Auxiliary"/>
        <w:rPr>
          <w:lang w:val="en-US"/>
        </w:rPr>
      </w:pPr>
    </w:p>
    <w:p w14:paraId="33B37F6C" w14:textId="77777777" w:rsidR="005459DA" w:rsidRPr="009C57FE" w:rsidRDefault="005459DA" w:rsidP="005459DA">
      <w:pPr>
        <w:pStyle w:val="Auxiliary"/>
        <w:rPr>
          <w:lang w:val="en-US"/>
        </w:rPr>
      </w:pPr>
    </w:p>
    <w:p w14:paraId="2C208A6C" w14:textId="77777777" w:rsidR="00570D59" w:rsidRPr="00570D59" w:rsidRDefault="00570D59" w:rsidP="00570D59">
      <w:pPr>
        <w:pStyle w:val="main0"/>
      </w:pPr>
      <w:r w:rsidRPr="00570D59">
        <w:t xml:space="preserve">Es gibt keinen </w:t>
      </w:r>
      <w:r w:rsidRPr="00570D59">
        <w:rPr>
          <w:u w:val="single"/>
        </w:rPr>
        <w:t>koffeinfreien</w:t>
      </w:r>
      <w:r w:rsidRPr="00570D59">
        <w:t xml:space="preserve"> Kaffee auf der Karte.</w:t>
      </w:r>
    </w:p>
    <w:p w14:paraId="7CB5522A" w14:textId="082C252F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ey don't have any </w:t>
      </w:r>
      <w:r w:rsidRPr="009C57FE">
        <w:rPr>
          <w:u w:val="single"/>
          <w:lang w:val="en-US"/>
        </w:rPr>
        <w:t>decaffeinated</w:t>
      </w:r>
      <w:r w:rsidRPr="009C57FE">
        <w:rPr>
          <w:lang w:val="en-US"/>
        </w:rPr>
        <w:t xml:space="preserve"> coffee on the menu.</w:t>
      </w:r>
    </w:p>
    <w:p w14:paraId="209B3279" w14:textId="7CEC20D9" w:rsidR="005459DA" w:rsidRPr="009C57FE" w:rsidRDefault="005459DA" w:rsidP="005459DA">
      <w:pPr>
        <w:pStyle w:val="Auxiliary"/>
        <w:rPr>
          <w:lang w:val="en-US"/>
        </w:rPr>
      </w:pPr>
    </w:p>
    <w:p w14:paraId="09B51D52" w14:textId="77777777" w:rsidR="005459DA" w:rsidRPr="009C57FE" w:rsidRDefault="005459DA" w:rsidP="005459DA">
      <w:pPr>
        <w:pStyle w:val="Auxiliary"/>
        <w:rPr>
          <w:lang w:val="en-US"/>
        </w:rPr>
      </w:pPr>
    </w:p>
    <w:p w14:paraId="578621BA" w14:textId="77777777" w:rsidR="00570D59" w:rsidRPr="00570D59" w:rsidRDefault="00570D59" w:rsidP="00570D59">
      <w:pPr>
        <w:pStyle w:val="main0"/>
      </w:pPr>
      <w:r w:rsidRPr="00570D59">
        <w:t xml:space="preserve">Diese </w:t>
      </w:r>
      <w:r w:rsidRPr="00570D59">
        <w:rPr>
          <w:u w:val="single"/>
        </w:rPr>
        <w:t>Barhocker</w:t>
      </w:r>
      <w:r w:rsidRPr="00570D59">
        <w:t xml:space="preserve"> sind hoch – meine Füße berühren nicht den Boden.</w:t>
      </w:r>
    </w:p>
    <w:p w14:paraId="37966B79" w14:textId="04328944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ese </w:t>
      </w:r>
      <w:r w:rsidRPr="009C57FE">
        <w:rPr>
          <w:u w:val="single"/>
          <w:lang w:val="en-US"/>
        </w:rPr>
        <w:t>bar stools</w:t>
      </w:r>
      <w:r w:rsidRPr="009C57FE">
        <w:rPr>
          <w:lang w:val="en-US"/>
        </w:rPr>
        <w:t xml:space="preserve"> are high – my feet don't touch the floor.</w:t>
      </w:r>
    </w:p>
    <w:p w14:paraId="21C8AB34" w14:textId="2A5CB7E5" w:rsidR="005459DA" w:rsidRPr="009C57FE" w:rsidRDefault="005459DA" w:rsidP="005459DA">
      <w:pPr>
        <w:pStyle w:val="Auxiliary"/>
        <w:rPr>
          <w:lang w:val="en-US"/>
        </w:rPr>
      </w:pPr>
    </w:p>
    <w:p w14:paraId="4207830A" w14:textId="77777777" w:rsidR="005459DA" w:rsidRPr="009C57FE" w:rsidRDefault="005459DA" w:rsidP="005459DA">
      <w:pPr>
        <w:pStyle w:val="Auxiliary"/>
        <w:rPr>
          <w:lang w:val="en-US"/>
        </w:rPr>
      </w:pPr>
    </w:p>
    <w:p w14:paraId="06313FB1" w14:textId="77777777" w:rsidR="00570D59" w:rsidRPr="00570D59" w:rsidRDefault="00570D59" w:rsidP="00570D59">
      <w:pPr>
        <w:pStyle w:val="main0"/>
      </w:pPr>
      <w:r w:rsidRPr="00570D59">
        <w:t xml:space="preserve">Bier </w:t>
      </w:r>
      <w:r w:rsidRPr="00570D59">
        <w:rPr>
          <w:u w:val="single"/>
        </w:rPr>
        <w:t>vom Fass</w:t>
      </w:r>
      <w:r w:rsidRPr="00570D59">
        <w:t xml:space="preserve"> ist mir lieber als Flaschenbier.</w:t>
      </w:r>
    </w:p>
    <w:p w14:paraId="72F21651" w14:textId="353AEEF9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 prefer </w:t>
      </w:r>
      <w:r w:rsidRPr="009C57FE">
        <w:rPr>
          <w:u w:val="single"/>
          <w:lang w:val="en-US"/>
        </w:rPr>
        <w:t>draught</w:t>
      </w:r>
      <w:r w:rsidRPr="009C57FE">
        <w:rPr>
          <w:lang w:val="en-US"/>
        </w:rPr>
        <w:t xml:space="preserve"> beer to bottled beer.</w:t>
      </w:r>
    </w:p>
    <w:p w14:paraId="30EEA637" w14:textId="4E6B6B10" w:rsidR="005459DA" w:rsidRPr="009C57FE" w:rsidRDefault="005459DA" w:rsidP="005459DA">
      <w:pPr>
        <w:pStyle w:val="Auxiliary"/>
        <w:rPr>
          <w:lang w:val="en-US"/>
        </w:rPr>
      </w:pPr>
    </w:p>
    <w:p w14:paraId="09F731E9" w14:textId="77777777" w:rsidR="005459DA" w:rsidRPr="009C57FE" w:rsidRDefault="005459DA" w:rsidP="005459DA">
      <w:pPr>
        <w:pStyle w:val="Auxiliary"/>
        <w:rPr>
          <w:lang w:val="en-US"/>
        </w:rPr>
      </w:pPr>
    </w:p>
    <w:p w14:paraId="1ABC9937" w14:textId="77777777" w:rsidR="00570D59" w:rsidRPr="00570D59" w:rsidRDefault="00570D59" w:rsidP="00570D59">
      <w:pPr>
        <w:pStyle w:val="main0"/>
      </w:pPr>
      <w:r w:rsidRPr="00570D59">
        <w:t xml:space="preserve">Diese </w:t>
      </w:r>
      <w:r w:rsidRPr="00570D59">
        <w:rPr>
          <w:u w:val="single"/>
        </w:rPr>
        <w:t>Erdnüsse</w:t>
      </w:r>
      <w:r w:rsidRPr="00570D59">
        <w:t xml:space="preserve"> sind wirklich salzig – sie machen mich durstig.</w:t>
      </w:r>
    </w:p>
    <w:p w14:paraId="0E4C22F8" w14:textId="6B427D1A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eanuts</w:t>
      </w:r>
      <w:r w:rsidRPr="009C57FE">
        <w:rPr>
          <w:lang w:val="en-US"/>
        </w:rPr>
        <w:t xml:space="preserve"> here are really salty – they make me thirsty.</w:t>
      </w:r>
    </w:p>
    <w:p w14:paraId="70C636E5" w14:textId="7F34D11F" w:rsidR="005459DA" w:rsidRPr="009C57FE" w:rsidRDefault="005459DA" w:rsidP="005459DA">
      <w:pPr>
        <w:pStyle w:val="Auxiliary"/>
        <w:rPr>
          <w:lang w:val="en-US"/>
        </w:rPr>
      </w:pPr>
    </w:p>
    <w:p w14:paraId="28477BB0" w14:textId="5960D84B" w:rsidR="005459DA" w:rsidRPr="009C57FE" w:rsidRDefault="005459DA" w:rsidP="005459DA">
      <w:pPr>
        <w:pStyle w:val="Auxiliary"/>
        <w:rPr>
          <w:lang w:val="en-US"/>
        </w:rPr>
      </w:pPr>
    </w:p>
    <w:p w14:paraId="7356886A" w14:textId="59BC3C2C" w:rsidR="005459DA" w:rsidRPr="009C57FE" w:rsidRDefault="005459DA" w:rsidP="005459DA">
      <w:pPr>
        <w:pStyle w:val="Auxiliary"/>
        <w:rPr>
          <w:lang w:val="en-US"/>
        </w:rPr>
      </w:pPr>
    </w:p>
    <w:p w14:paraId="255D52F5" w14:textId="084434DC" w:rsidR="005459DA" w:rsidRPr="009C57FE" w:rsidRDefault="005459DA" w:rsidP="005459DA">
      <w:pPr>
        <w:pStyle w:val="Auxiliary"/>
        <w:rPr>
          <w:lang w:val="en-US"/>
        </w:rPr>
      </w:pPr>
    </w:p>
    <w:p w14:paraId="3BAC83B6" w14:textId="6445A1E6" w:rsidR="005459DA" w:rsidRPr="009C57FE" w:rsidRDefault="005459DA" w:rsidP="005459DA">
      <w:pPr>
        <w:pStyle w:val="main0"/>
        <w:rPr>
          <w:lang w:val="en-US"/>
        </w:rPr>
      </w:pPr>
    </w:p>
    <w:p w14:paraId="5E60EB04" w14:textId="77777777" w:rsidR="005459DA" w:rsidRPr="009C57FE" w:rsidRDefault="005459DA" w:rsidP="005459DA">
      <w:pPr>
        <w:pStyle w:val="main0"/>
        <w:rPr>
          <w:lang w:val="en-US"/>
        </w:rPr>
      </w:pPr>
    </w:p>
    <w:p w14:paraId="0CFAEA2E" w14:textId="77777777" w:rsidR="00570D59" w:rsidRPr="00570D59" w:rsidRDefault="00570D59" w:rsidP="00570D59">
      <w:pPr>
        <w:pStyle w:val="main0"/>
      </w:pPr>
      <w:r w:rsidRPr="00570D59">
        <w:t xml:space="preserve">In der </w:t>
      </w:r>
      <w:r w:rsidRPr="00570D59">
        <w:rPr>
          <w:u w:val="single"/>
        </w:rPr>
        <w:t>Happy Hour</w:t>
      </w:r>
      <w:r w:rsidRPr="00570D59">
        <w:t xml:space="preserve"> sind die Getränke billiger.</w:t>
      </w:r>
    </w:p>
    <w:p w14:paraId="30BAC488" w14:textId="4724D8F6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Drinks are cheaper at </w:t>
      </w:r>
      <w:r w:rsidRPr="009C57FE">
        <w:rPr>
          <w:u w:val="single"/>
          <w:lang w:val="en-US"/>
        </w:rPr>
        <w:t>happy hour</w:t>
      </w:r>
      <w:r w:rsidRPr="009C57FE">
        <w:rPr>
          <w:lang w:val="en-US"/>
        </w:rPr>
        <w:t>.</w:t>
      </w:r>
    </w:p>
    <w:p w14:paraId="6BA42D68" w14:textId="146ED908" w:rsidR="005459DA" w:rsidRPr="009C57FE" w:rsidRDefault="005459DA" w:rsidP="005459DA">
      <w:pPr>
        <w:pStyle w:val="Auxiliary"/>
        <w:rPr>
          <w:lang w:val="en-US"/>
        </w:rPr>
      </w:pPr>
    </w:p>
    <w:p w14:paraId="7B88D142" w14:textId="77777777" w:rsidR="005459DA" w:rsidRPr="009C57FE" w:rsidRDefault="005459DA" w:rsidP="005459DA">
      <w:pPr>
        <w:pStyle w:val="Auxiliary"/>
        <w:rPr>
          <w:lang w:val="en-US"/>
        </w:rPr>
      </w:pPr>
    </w:p>
    <w:p w14:paraId="1E0E4911" w14:textId="77777777" w:rsidR="00570D59" w:rsidRPr="00570D59" w:rsidRDefault="00570D59" w:rsidP="00570D59">
      <w:pPr>
        <w:pStyle w:val="main0"/>
      </w:pPr>
      <w:r w:rsidRPr="00570D59">
        <w:t xml:space="preserve">Er kann nicht mehr gerade laufen – ich glaube, er ist </w:t>
      </w:r>
      <w:r w:rsidRPr="00570D59">
        <w:rPr>
          <w:u w:val="single"/>
        </w:rPr>
        <w:t>betrunken</w:t>
      </w:r>
      <w:r w:rsidRPr="00570D59">
        <w:t>.</w:t>
      </w:r>
    </w:p>
    <w:p w14:paraId="42969FD9" w14:textId="4AD0CA83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He can't walk in a straight line anymore – I think he's </w:t>
      </w:r>
      <w:r w:rsidRPr="009C57FE">
        <w:rPr>
          <w:u w:val="single"/>
          <w:lang w:val="en-US"/>
        </w:rPr>
        <w:t>drunk</w:t>
      </w:r>
      <w:r w:rsidRPr="009C57FE">
        <w:rPr>
          <w:lang w:val="en-US"/>
        </w:rPr>
        <w:t>.</w:t>
      </w:r>
    </w:p>
    <w:p w14:paraId="46F5CF0B" w14:textId="5F14AF76" w:rsidR="005459DA" w:rsidRPr="009C57FE" w:rsidRDefault="005459DA" w:rsidP="005459DA">
      <w:pPr>
        <w:pStyle w:val="Auxiliary"/>
        <w:rPr>
          <w:lang w:val="en-US"/>
        </w:rPr>
      </w:pPr>
    </w:p>
    <w:p w14:paraId="379C333C" w14:textId="77777777" w:rsidR="005459DA" w:rsidRPr="009C57FE" w:rsidRDefault="005459DA" w:rsidP="005459DA">
      <w:pPr>
        <w:pStyle w:val="Auxiliary"/>
        <w:rPr>
          <w:lang w:val="en-US"/>
        </w:rPr>
      </w:pPr>
    </w:p>
    <w:p w14:paraId="4B340F7A" w14:textId="77777777" w:rsidR="00570D59" w:rsidRPr="00570D59" w:rsidRDefault="00570D59" w:rsidP="00570D59">
      <w:pPr>
        <w:pStyle w:val="main0"/>
      </w:pPr>
      <w:r w:rsidRPr="00570D59">
        <w:t xml:space="preserve">Er wurde letzte Nacht aus der Bar </w:t>
      </w:r>
      <w:r w:rsidRPr="00570D59">
        <w:rPr>
          <w:u w:val="single"/>
        </w:rPr>
        <w:t>herausgeworfen</w:t>
      </w:r>
      <w:r w:rsidRPr="00570D59">
        <w:t>.</w:t>
      </w:r>
    </w:p>
    <w:p w14:paraId="53E52D86" w14:textId="7E6657D0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He was </w:t>
      </w:r>
      <w:r w:rsidRPr="009C57FE">
        <w:rPr>
          <w:u w:val="single"/>
          <w:lang w:val="en-US"/>
        </w:rPr>
        <w:t>thrown out</w:t>
      </w:r>
      <w:r w:rsidRPr="009C57FE">
        <w:rPr>
          <w:lang w:val="en-US"/>
        </w:rPr>
        <w:t xml:space="preserve"> of the bar last night.</w:t>
      </w:r>
    </w:p>
    <w:p w14:paraId="3743D0A8" w14:textId="3FA88DE1" w:rsidR="005459DA" w:rsidRPr="009C57FE" w:rsidRDefault="005459DA" w:rsidP="005459DA">
      <w:pPr>
        <w:pStyle w:val="Auxiliary"/>
        <w:rPr>
          <w:lang w:val="en-US"/>
        </w:rPr>
      </w:pPr>
    </w:p>
    <w:p w14:paraId="4057CA34" w14:textId="77777777" w:rsidR="005459DA" w:rsidRPr="009C57FE" w:rsidRDefault="005459DA" w:rsidP="005459DA">
      <w:pPr>
        <w:pStyle w:val="Auxiliary"/>
        <w:rPr>
          <w:lang w:val="en-US"/>
        </w:rPr>
      </w:pPr>
    </w:p>
    <w:p w14:paraId="1A958CC3" w14:textId="77777777" w:rsidR="00570D59" w:rsidRPr="00570D59" w:rsidRDefault="00570D59" w:rsidP="00570D59">
      <w:pPr>
        <w:pStyle w:val="main0"/>
      </w:pPr>
      <w:r w:rsidRPr="00570D59">
        <w:t xml:space="preserve">Ich werde ein </w:t>
      </w:r>
      <w:r w:rsidRPr="00570D59">
        <w:rPr>
          <w:u w:val="single"/>
        </w:rPr>
        <w:t>alkoholfreies</w:t>
      </w:r>
      <w:r w:rsidRPr="00570D59">
        <w:t xml:space="preserve"> Getränk nehmen, zum Beispiel einen Orangensaft.</w:t>
      </w:r>
    </w:p>
    <w:p w14:paraId="0151BFED" w14:textId="7645D546" w:rsidR="00AF1E8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'm going to have a </w:t>
      </w:r>
      <w:r w:rsidRPr="009C57FE">
        <w:rPr>
          <w:u w:val="single"/>
          <w:lang w:val="en-US"/>
        </w:rPr>
        <w:t>non-alcoholic</w:t>
      </w:r>
      <w:r w:rsidRPr="009C57FE">
        <w:rPr>
          <w:lang w:val="en-US"/>
        </w:rPr>
        <w:t xml:space="preserve"> drink, like an orange juice.</w:t>
      </w:r>
    </w:p>
    <w:p w14:paraId="0941DCB9" w14:textId="3EBD669F" w:rsidR="00AF1E85" w:rsidRDefault="00AF1E85" w:rsidP="009907CB">
      <w:pPr>
        <w:pStyle w:val="main0"/>
        <w:rPr>
          <w:lang w:val="en-US"/>
        </w:rPr>
      </w:pPr>
    </w:p>
    <w:p w14:paraId="0316AB32" w14:textId="17B250F1" w:rsidR="00AF1E85" w:rsidRDefault="00AF1E85" w:rsidP="009907CB">
      <w:pPr>
        <w:pStyle w:val="main0"/>
        <w:rPr>
          <w:lang w:val="en-US"/>
        </w:rPr>
      </w:pPr>
    </w:p>
    <w:p w14:paraId="2ED7F4BD" w14:textId="2DD4B035" w:rsidR="00AF1E85" w:rsidRDefault="00AF1E85" w:rsidP="009907CB">
      <w:pPr>
        <w:pStyle w:val="main0"/>
        <w:rPr>
          <w:lang w:val="en-US"/>
        </w:rPr>
      </w:pPr>
    </w:p>
    <w:p w14:paraId="5378A7E9" w14:textId="56CE7A7F" w:rsidR="00AF1E85" w:rsidRDefault="00AF1E85" w:rsidP="009907CB">
      <w:pPr>
        <w:pStyle w:val="main0"/>
        <w:rPr>
          <w:lang w:val="en-US"/>
        </w:rPr>
      </w:pPr>
    </w:p>
    <w:p w14:paraId="4A3E46B5" w14:textId="522B6F29" w:rsidR="00AF1E85" w:rsidRDefault="00AF1E85" w:rsidP="009907CB">
      <w:pPr>
        <w:pStyle w:val="main0"/>
        <w:rPr>
          <w:lang w:val="en-US"/>
        </w:rPr>
      </w:pPr>
    </w:p>
    <w:p w14:paraId="675456D4" w14:textId="2993E22D" w:rsidR="00AF1E85" w:rsidRDefault="00AF1E85" w:rsidP="009907CB">
      <w:pPr>
        <w:pStyle w:val="main0"/>
        <w:rPr>
          <w:lang w:val="en-US"/>
        </w:rPr>
      </w:pPr>
    </w:p>
    <w:p w14:paraId="2958A60D" w14:textId="48E7020F" w:rsidR="00AF1E85" w:rsidRDefault="00AF1E85" w:rsidP="009907CB">
      <w:pPr>
        <w:pStyle w:val="main0"/>
        <w:rPr>
          <w:lang w:val="en-US"/>
        </w:rPr>
      </w:pPr>
    </w:p>
    <w:p w14:paraId="6146E246" w14:textId="776375B0" w:rsidR="00AF1E85" w:rsidRDefault="00AF1E85" w:rsidP="009907CB">
      <w:pPr>
        <w:pStyle w:val="main0"/>
        <w:rPr>
          <w:lang w:val="en-US"/>
        </w:rPr>
      </w:pPr>
    </w:p>
    <w:p w14:paraId="3DA6CE1C" w14:textId="433DD4AC" w:rsidR="00AF1E85" w:rsidRDefault="00AF1E85" w:rsidP="009907CB">
      <w:pPr>
        <w:pStyle w:val="main0"/>
        <w:rPr>
          <w:lang w:val="en-US"/>
        </w:rPr>
      </w:pPr>
    </w:p>
    <w:p w14:paraId="3614B5C8" w14:textId="538E97B1" w:rsidR="00AF1E85" w:rsidRDefault="00AF1E85" w:rsidP="009907CB">
      <w:pPr>
        <w:pStyle w:val="main0"/>
        <w:rPr>
          <w:lang w:val="en-US"/>
        </w:rPr>
      </w:pPr>
    </w:p>
    <w:p w14:paraId="205E3992" w14:textId="59D34877" w:rsidR="00AF1E85" w:rsidRDefault="00AF1E85" w:rsidP="009907CB">
      <w:pPr>
        <w:pStyle w:val="main0"/>
        <w:rPr>
          <w:lang w:val="en-US"/>
        </w:rPr>
      </w:pPr>
    </w:p>
    <w:p w14:paraId="021C4796" w14:textId="77777777" w:rsidR="00570D59" w:rsidRPr="009F684F" w:rsidRDefault="00570D59" w:rsidP="00570D59">
      <w:pPr>
        <w:pStyle w:val="main0"/>
        <w:rPr>
          <w:lang w:val="en-US"/>
        </w:rPr>
      </w:pPr>
    </w:p>
    <w:p w14:paraId="11F300C3" w14:textId="77777777" w:rsidR="00570D59" w:rsidRPr="009F684F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710652" w14:textId="33FFC1E1" w:rsidR="00570D59" w:rsidRPr="00570D59" w:rsidRDefault="00570D59" w:rsidP="00570D59">
      <w:pPr>
        <w:pStyle w:val="Heading2"/>
        <w:jc w:val="center"/>
        <w:rPr>
          <w:rFonts w:eastAsia="Times New Roman"/>
        </w:rPr>
      </w:pPr>
      <w:r w:rsidRPr="00570D5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570D59">
        <w:rPr>
          <w:rFonts w:eastAsia="Times New Roman"/>
          <w:b/>
          <w:bCs/>
        </w:rPr>
        <w:t xml:space="preserve">   Konzerte und Clubs</w:t>
      </w:r>
    </w:p>
    <w:p w14:paraId="350C3B3A" w14:textId="769D7682" w:rsidR="00570D59" w:rsidRPr="00AF1E85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certs and clubs</w:t>
      </w:r>
    </w:p>
    <w:p w14:paraId="3148E5D4" w14:textId="77777777" w:rsidR="00570D59" w:rsidRPr="00AF1E85" w:rsidRDefault="00570D59" w:rsidP="00570D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303AA6D" w14:textId="41227F22" w:rsidR="00570D59" w:rsidRDefault="00570D59" w:rsidP="00570D59">
      <w:pPr>
        <w:pStyle w:val="main0"/>
        <w:rPr>
          <w:lang w:val="en-US"/>
        </w:rPr>
      </w:pPr>
    </w:p>
    <w:p w14:paraId="63741723" w14:textId="77777777" w:rsidR="005459DA" w:rsidRDefault="005459DA" w:rsidP="00570D59">
      <w:pPr>
        <w:pStyle w:val="main0"/>
        <w:rPr>
          <w:lang w:val="en-US"/>
        </w:rPr>
      </w:pPr>
    </w:p>
    <w:p w14:paraId="05A63F7C" w14:textId="77777777" w:rsidR="005459DA" w:rsidRPr="009C57FE" w:rsidRDefault="005459DA" w:rsidP="00570D59">
      <w:pPr>
        <w:pStyle w:val="MainBorder"/>
        <w:rPr>
          <w:lang w:val="en-US"/>
        </w:rPr>
        <w:sectPr w:rsidR="005459DA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AED53F" w14:textId="0C5DCDA1" w:rsidR="00570D59" w:rsidRDefault="00570D59" w:rsidP="00570D59">
      <w:pPr>
        <w:pStyle w:val="MainBorder"/>
      </w:pPr>
      <w:r>
        <w:t>der Club</w:t>
      </w:r>
    </w:p>
    <w:p w14:paraId="4EAE03B8" w14:textId="77A8871B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the club</w:t>
      </w:r>
    </w:p>
    <w:p w14:paraId="17541E82" w14:textId="112312E8" w:rsidR="005459DA" w:rsidRPr="009C57FE" w:rsidRDefault="005459DA" w:rsidP="005459DA">
      <w:pPr>
        <w:pStyle w:val="NSecondaryBorder"/>
        <w:rPr>
          <w:lang w:val="de-DE"/>
        </w:rPr>
      </w:pPr>
    </w:p>
    <w:p w14:paraId="0999122C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745944B8" w14:textId="119038E6" w:rsidR="00570D59" w:rsidRDefault="00570D59" w:rsidP="00570D59">
      <w:pPr>
        <w:pStyle w:val="MainBorder"/>
      </w:pPr>
      <w:r>
        <w:t xml:space="preserve">der </w:t>
      </w:r>
      <w:r w:rsidRPr="00570D59">
        <w:rPr>
          <w:u w:val="single"/>
        </w:rPr>
        <w:t>Veranstaltungs</w:t>
      </w:r>
      <w:r>
        <w:t>ort</w:t>
      </w:r>
    </w:p>
    <w:p w14:paraId="04D187CF" w14:textId="0D0317AD" w:rsidR="00570D59" w:rsidRDefault="00570D59" w:rsidP="005459DA">
      <w:pPr>
        <w:pStyle w:val="NSecondaryBorder"/>
      </w:pPr>
      <w:r w:rsidRPr="002B61B2">
        <w:t>the venue</w:t>
      </w:r>
    </w:p>
    <w:p w14:paraId="4AAFF448" w14:textId="5B3B3CFB" w:rsidR="005459DA" w:rsidRDefault="005459DA" w:rsidP="005459DA">
      <w:pPr>
        <w:pStyle w:val="NSecondaryBorder"/>
      </w:pPr>
    </w:p>
    <w:p w14:paraId="0A9F4653" w14:textId="77777777" w:rsidR="005459DA" w:rsidRPr="002B61B2" w:rsidRDefault="005459DA" w:rsidP="005459DA">
      <w:pPr>
        <w:pStyle w:val="NSecondaryBorder"/>
      </w:pPr>
    </w:p>
    <w:p w14:paraId="433AD933" w14:textId="64E3814E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der Stempel</w:t>
      </w:r>
    </w:p>
    <w:p w14:paraId="2DF1C1DF" w14:textId="02F50217" w:rsidR="00570D59" w:rsidRPr="002B61B2" w:rsidRDefault="00570D59" w:rsidP="005459DA">
      <w:pPr>
        <w:pStyle w:val="NSecondaryBorder"/>
      </w:pPr>
      <w:r w:rsidRPr="002B61B2">
        <w:t>the stamp</w:t>
      </w:r>
    </w:p>
    <w:p w14:paraId="500DE759" w14:textId="06E47E8E" w:rsidR="00570D59" w:rsidRDefault="00570D59" w:rsidP="00570D59">
      <w:pPr>
        <w:pStyle w:val="MainBorder"/>
      </w:pPr>
      <w:r>
        <w:t>die Eintrittskarte</w:t>
      </w:r>
    </w:p>
    <w:p w14:paraId="2EA75CE8" w14:textId="505AC4D3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the ticket</w:t>
      </w:r>
    </w:p>
    <w:p w14:paraId="453DBE40" w14:textId="6CB870CB" w:rsidR="005459DA" w:rsidRPr="009C57FE" w:rsidRDefault="005459DA" w:rsidP="005459DA">
      <w:pPr>
        <w:pStyle w:val="NSecondaryBorder"/>
        <w:rPr>
          <w:lang w:val="de-DE"/>
        </w:rPr>
      </w:pPr>
    </w:p>
    <w:p w14:paraId="7ACC09E3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24AC25DC" w14:textId="06D7D2AC" w:rsidR="00570D59" w:rsidRDefault="00570D59" w:rsidP="00570D59">
      <w:pPr>
        <w:pStyle w:val="MainBorder"/>
      </w:pPr>
      <w:r>
        <w:t>die Gästeliste</w:t>
      </w:r>
    </w:p>
    <w:p w14:paraId="65A40267" w14:textId="00A44A45" w:rsidR="00570D59" w:rsidRDefault="00570D59" w:rsidP="005459DA">
      <w:pPr>
        <w:pStyle w:val="NSecondaryBorder"/>
      </w:pPr>
      <w:r w:rsidRPr="002B61B2">
        <w:t>the guest list</w:t>
      </w:r>
    </w:p>
    <w:p w14:paraId="39C1F5D5" w14:textId="6100D222" w:rsidR="005459DA" w:rsidRDefault="005459DA" w:rsidP="005459DA">
      <w:pPr>
        <w:pStyle w:val="NSecondaryBorder"/>
      </w:pPr>
    </w:p>
    <w:p w14:paraId="778A3AEA" w14:textId="77777777" w:rsidR="005459DA" w:rsidRPr="002B61B2" w:rsidRDefault="005459DA" w:rsidP="005459DA">
      <w:pPr>
        <w:pStyle w:val="NSecondaryBorder"/>
      </w:pPr>
    </w:p>
    <w:p w14:paraId="5D46FDB7" w14:textId="20B9D618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die Garderobe</w:t>
      </w:r>
    </w:p>
    <w:p w14:paraId="5FFD0641" w14:textId="07804102" w:rsidR="00570D59" w:rsidRPr="002B61B2" w:rsidRDefault="00570D59" w:rsidP="005459DA">
      <w:pPr>
        <w:pStyle w:val="NSecondaryBorder"/>
      </w:pPr>
      <w:r w:rsidRPr="002B61B2">
        <w:t>the coatroom</w:t>
      </w:r>
    </w:p>
    <w:p w14:paraId="4571FDCD" w14:textId="77777777" w:rsidR="005459DA" w:rsidRDefault="005459DA" w:rsidP="00570D59">
      <w:pPr>
        <w:pStyle w:val="main0"/>
        <w:rPr>
          <w:lang w:val="en-US"/>
        </w:rPr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952C58" w14:textId="55DE1FAC" w:rsidR="00570D59" w:rsidRPr="002B61B2" w:rsidRDefault="00570D59" w:rsidP="00570D59">
      <w:pPr>
        <w:pStyle w:val="main0"/>
        <w:rPr>
          <w:lang w:val="en-US"/>
        </w:rPr>
      </w:pPr>
    </w:p>
    <w:p w14:paraId="51D2E55D" w14:textId="6CFA522A" w:rsidR="00570D59" w:rsidRDefault="00570D59" w:rsidP="00570D59">
      <w:pPr>
        <w:pStyle w:val="main0"/>
        <w:rPr>
          <w:lang w:val="en-US"/>
        </w:rPr>
      </w:pPr>
    </w:p>
    <w:p w14:paraId="5A2F0FEA" w14:textId="77777777" w:rsidR="005459DA" w:rsidRPr="002B61B2" w:rsidRDefault="005459DA" w:rsidP="00570D59">
      <w:pPr>
        <w:pStyle w:val="main0"/>
        <w:rPr>
          <w:lang w:val="en-US"/>
        </w:rPr>
      </w:pPr>
    </w:p>
    <w:p w14:paraId="4394CEA5" w14:textId="145726BF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das Konzert</w:t>
      </w:r>
    </w:p>
    <w:p w14:paraId="22B5FFDF" w14:textId="3EC86656" w:rsidR="00570D59" w:rsidRPr="002B61B2" w:rsidRDefault="00570D59" w:rsidP="005459DA">
      <w:pPr>
        <w:pStyle w:val="NSecondaryBorder"/>
      </w:pPr>
      <w:r w:rsidRPr="002B61B2">
        <w:t>the concert</w:t>
      </w:r>
    </w:p>
    <w:p w14:paraId="48070CAF" w14:textId="5A826B2F" w:rsidR="00570D59" w:rsidRDefault="00570D59" w:rsidP="00570D59">
      <w:pPr>
        <w:pStyle w:val="main0"/>
        <w:rPr>
          <w:lang w:val="en-US"/>
        </w:rPr>
      </w:pPr>
    </w:p>
    <w:p w14:paraId="5856C87C" w14:textId="77777777" w:rsidR="005459DA" w:rsidRPr="002B61B2" w:rsidRDefault="005459DA" w:rsidP="00570D59">
      <w:pPr>
        <w:pStyle w:val="main0"/>
        <w:rPr>
          <w:lang w:val="en-US"/>
        </w:rPr>
      </w:pPr>
    </w:p>
    <w:p w14:paraId="517E6526" w14:textId="77777777" w:rsidR="00570D59" w:rsidRPr="002B61B2" w:rsidRDefault="00570D59" w:rsidP="00570D59">
      <w:pPr>
        <w:pStyle w:val="main0"/>
        <w:rPr>
          <w:lang w:val="en-US"/>
        </w:rPr>
      </w:pPr>
    </w:p>
    <w:p w14:paraId="54EFCDC6" w14:textId="77777777" w:rsidR="005459DA" w:rsidRDefault="005459DA" w:rsidP="00570D59">
      <w:pPr>
        <w:pStyle w:val="MainBorder"/>
        <w:rPr>
          <w:lang w:val="en-US"/>
        </w:rPr>
        <w:sectPr w:rsidR="005459D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CC6A46" w14:textId="1B59892A" w:rsidR="00570D59" w:rsidRPr="002B61B2" w:rsidRDefault="00570D59" w:rsidP="00570D59">
      <w:pPr>
        <w:pStyle w:val="MainBorder"/>
        <w:rPr>
          <w:lang w:val="en-US"/>
        </w:rPr>
      </w:pPr>
      <w:r w:rsidRPr="002B61B2">
        <w:rPr>
          <w:lang w:val="en-US"/>
        </w:rPr>
        <w:t>tanzen</w:t>
      </w:r>
    </w:p>
    <w:p w14:paraId="78FB38E5" w14:textId="2DACE972" w:rsidR="00570D59" w:rsidRDefault="00570D59" w:rsidP="005459DA">
      <w:pPr>
        <w:pStyle w:val="NSecondaryBorder"/>
      </w:pPr>
      <w:r w:rsidRPr="002B61B2">
        <w:t>to dance</w:t>
      </w:r>
    </w:p>
    <w:p w14:paraId="5D847AC7" w14:textId="3E66FF42" w:rsidR="005459DA" w:rsidRDefault="005459DA" w:rsidP="005459DA">
      <w:pPr>
        <w:pStyle w:val="NSecondaryBorder"/>
      </w:pPr>
    </w:p>
    <w:p w14:paraId="105B4E16" w14:textId="77777777" w:rsidR="005459DA" w:rsidRPr="002B61B2" w:rsidRDefault="005459DA" w:rsidP="005459DA">
      <w:pPr>
        <w:pStyle w:val="NSecondaryBorder"/>
      </w:pPr>
    </w:p>
    <w:p w14:paraId="0BD6D612" w14:textId="44CC1079" w:rsidR="00570D59" w:rsidRDefault="00570D59" w:rsidP="00570D59">
      <w:pPr>
        <w:pStyle w:val="MainBorder"/>
      </w:pPr>
      <w:r>
        <w:t>nüchtern</w:t>
      </w:r>
    </w:p>
    <w:p w14:paraId="58C29E14" w14:textId="4BDF1601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sober</w:t>
      </w:r>
    </w:p>
    <w:p w14:paraId="592C72CF" w14:textId="63A0DBFB" w:rsidR="00570D59" w:rsidRDefault="00570D59" w:rsidP="00570D59">
      <w:pPr>
        <w:pStyle w:val="MainBorder"/>
      </w:pPr>
      <w:r>
        <w:t>anstehen</w:t>
      </w:r>
    </w:p>
    <w:p w14:paraId="3D374CE4" w14:textId="483EBBF5" w:rsidR="00570D59" w:rsidRPr="009C57FE" w:rsidRDefault="00570D59" w:rsidP="005459DA">
      <w:pPr>
        <w:pStyle w:val="NSecondaryBorder"/>
        <w:rPr>
          <w:lang w:val="de-DE"/>
        </w:rPr>
      </w:pPr>
      <w:r w:rsidRPr="009C57FE">
        <w:rPr>
          <w:lang w:val="de-DE"/>
        </w:rPr>
        <w:t>to stand in line</w:t>
      </w:r>
    </w:p>
    <w:p w14:paraId="29BD85EA" w14:textId="66C728AA" w:rsidR="005459DA" w:rsidRDefault="005459DA" w:rsidP="005459DA">
      <w:pPr>
        <w:pStyle w:val="Auxiliary"/>
      </w:pPr>
    </w:p>
    <w:p w14:paraId="016FE69E" w14:textId="3CEEDB3E" w:rsidR="005459DA" w:rsidRDefault="005459DA" w:rsidP="005459DA">
      <w:pPr>
        <w:pStyle w:val="Auxiliary"/>
      </w:pPr>
    </w:p>
    <w:p w14:paraId="325DBAEF" w14:textId="50D926DC" w:rsidR="005459DA" w:rsidRDefault="005459DA" w:rsidP="005459DA">
      <w:pPr>
        <w:pStyle w:val="Auxiliary"/>
      </w:pPr>
    </w:p>
    <w:p w14:paraId="35B49D10" w14:textId="77777777" w:rsidR="005459DA" w:rsidRDefault="005459DA" w:rsidP="005459DA">
      <w:pPr>
        <w:pStyle w:val="Auxiliary"/>
      </w:pPr>
    </w:p>
    <w:p w14:paraId="77B674D4" w14:textId="6B5614FD" w:rsidR="005459DA" w:rsidRDefault="005459DA" w:rsidP="00570D59">
      <w:pPr>
        <w:pStyle w:val="main0"/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A9346F" w14:textId="0EB603A4" w:rsidR="00570D59" w:rsidRPr="00570D59" w:rsidRDefault="00570D59" w:rsidP="00570D59">
      <w:pPr>
        <w:pStyle w:val="main0"/>
      </w:pPr>
    </w:p>
    <w:p w14:paraId="114D7CA4" w14:textId="145611CB" w:rsidR="00570D59" w:rsidRDefault="00570D59" w:rsidP="00570D59">
      <w:pPr>
        <w:pStyle w:val="main0"/>
      </w:pPr>
    </w:p>
    <w:p w14:paraId="44F55CEE" w14:textId="13FAFB8B" w:rsidR="005459DA" w:rsidRDefault="005459DA" w:rsidP="00570D59">
      <w:pPr>
        <w:pStyle w:val="main0"/>
      </w:pPr>
    </w:p>
    <w:p w14:paraId="1E90B83F" w14:textId="77777777" w:rsidR="005459DA" w:rsidRPr="00570D59" w:rsidRDefault="005459DA" w:rsidP="00570D59">
      <w:pPr>
        <w:pStyle w:val="main0"/>
      </w:pPr>
    </w:p>
    <w:p w14:paraId="72C40DD0" w14:textId="77777777" w:rsidR="00570D59" w:rsidRPr="00570D59" w:rsidRDefault="00570D59" w:rsidP="00570D59">
      <w:pPr>
        <w:pStyle w:val="main0"/>
      </w:pPr>
      <w:r w:rsidRPr="00570D59">
        <w:t xml:space="preserve">Einige </w:t>
      </w:r>
      <w:r w:rsidRPr="00570D59">
        <w:rPr>
          <w:u w:val="single"/>
        </w:rPr>
        <w:t>Clubs</w:t>
      </w:r>
      <w:r w:rsidRPr="00570D59">
        <w:t xml:space="preserve"> in Berlin sind nie geschlossen.</w:t>
      </w:r>
    </w:p>
    <w:p w14:paraId="64B34BC9" w14:textId="30F91DEE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Some of Berlin's </w:t>
      </w:r>
      <w:r w:rsidRPr="009C57FE">
        <w:rPr>
          <w:u w:val="single"/>
          <w:lang w:val="en-US"/>
        </w:rPr>
        <w:t>clubs</w:t>
      </w:r>
      <w:r w:rsidRPr="009C57FE">
        <w:rPr>
          <w:lang w:val="en-US"/>
        </w:rPr>
        <w:t xml:space="preserve"> never close.</w:t>
      </w:r>
    </w:p>
    <w:p w14:paraId="5FFE1384" w14:textId="313FA9E9" w:rsidR="005459DA" w:rsidRPr="009C57FE" w:rsidRDefault="005459DA" w:rsidP="005459DA">
      <w:pPr>
        <w:pStyle w:val="Auxiliary"/>
        <w:rPr>
          <w:lang w:val="en-US"/>
        </w:rPr>
      </w:pPr>
    </w:p>
    <w:p w14:paraId="72662C41" w14:textId="77777777" w:rsidR="005459DA" w:rsidRPr="009C57FE" w:rsidRDefault="005459DA" w:rsidP="005459DA">
      <w:pPr>
        <w:pStyle w:val="Auxiliary"/>
        <w:rPr>
          <w:lang w:val="en-US"/>
        </w:rPr>
      </w:pPr>
    </w:p>
    <w:p w14:paraId="540250C3" w14:textId="77777777" w:rsidR="00570D59" w:rsidRPr="00570D59" w:rsidRDefault="00570D59" w:rsidP="00570D59">
      <w:pPr>
        <w:pStyle w:val="main0"/>
      </w:pPr>
      <w:r w:rsidRPr="00570D59">
        <w:t>Vom Death-Metal-</w:t>
      </w:r>
      <w:r w:rsidRPr="00570D59">
        <w:rPr>
          <w:u w:val="single"/>
        </w:rPr>
        <w:t>Konzert</w:t>
      </w:r>
      <w:r w:rsidRPr="00570D59">
        <w:t xml:space="preserve"> gestern Abend habe ich immer noch Ohrensausen.</w:t>
      </w:r>
    </w:p>
    <w:p w14:paraId="4D6F3E4D" w14:textId="54BCA6EF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My ears are still ringing from the death metal </w:t>
      </w:r>
      <w:r w:rsidRPr="009C57FE">
        <w:rPr>
          <w:u w:val="single"/>
          <w:lang w:val="en-US"/>
        </w:rPr>
        <w:t>concert</w:t>
      </w:r>
      <w:r w:rsidRPr="009C57FE">
        <w:rPr>
          <w:lang w:val="en-US"/>
        </w:rPr>
        <w:t xml:space="preserve"> last night.</w:t>
      </w:r>
    </w:p>
    <w:p w14:paraId="645CF943" w14:textId="5DD36265" w:rsidR="005459DA" w:rsidRPr="009C57FE" w:rsidRDefault="005459DA" w:rsidP="005459DA">
      <w:pPr>
        <w:pStyle w:val="Auxiliary"/>
        <w:rPr>
          <w:lang w:val="en-US"/>
        </w:rPr>
      </w:pPr>
    </w:p>
    <w:p w14:paraId="11729B7B" w14:textId="77777777" w:rsidR="005459DA" w:rsidRPr="009C57FE" w:rsidRDefault="005459DA" w:rsidP="005459DA">
      <w:pPr>
        <w:pStyle w:val="Auxiliary"/>
        <w:rPr>
          <w:lang w:val="en-US"/>
        </w:rPr>
      </w:pPr>
    </w:p>
    <w:p w14:paraId="6891F634" w14:textId="77777777" w:rsidR="00570D59" w:rsidRPr="00570D59" w:rsidRDefault="00570D59" w:rsidP="00570D59">
      <w:pPr>
        <w:pStyle w:val="main0"/>
      </w:pPr>
      <w:r w:rsidRPr="00570D59">
        <w:t xml:space="preserve">An was für </w:t>
      </w:r>
      <w:r w:rsidRPr="00570D59">
        <w:rPr>
          <w:u w:val="single"/>
        </w:rPr>
        <w:t>Veranstaltungsorten</w:t>
      </w:r>
      <w:r w:rsidRPr="00570D59">
        <w:t xml:space="preserve"> spielt deine Band normalerweise?</w:t>
      </w:r>
    </w:p>
    <w:p w14:paraId="3FB5F979" w14:textId="74C3688A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What kind of </w:t>
      </w:r>
      <w:r w:rsidRPr="009C57FE">
        <w:rPr>
          <w:u w:val="single"/>
          <w:lang w:val="en-US"/>
        </w:rPr>
        <w:t>venues</w:t>
      </w:r>
      <w:r w:rsidRPr="009C57FE">
        <w:rPr>
          <w:lang w:val="en-US"/>
        </w:rPr>
        <w:t xml:space="preserve"> does your band usually play at?</w:t>
      </w:r>
    </w:p>
    <w:p w14:paraId="078E7271" w14:textId="7EC919B6" w:rsidR="005459DA" w:rsidRPr="009C57FE" w:rsidRDefault="005459DA" w:rsidP="005459DA">
      <w:pPr>
        <w:pStyle w:val="Auxiliary"/>
        <w:rPr>
          <w:lang w:val="en-US"/>
        </w:rPr>
      </w:pPr>
    </w:p>
    <w:p w14:paraId="03EC51F5" w14:textId="77777777" w:rsidR="005459DA" w:rsidRPr="009C57FE" w:rsidRDefault="005459DA" w:rsidP="005459DA">
      <w:pPr>
        <w:pStyle w:val="Auxiliary"/>
        <w:rPr>
          <w:lang w:val="en-US"/>
        </w:rPr>
      </w:pPr>
    </w:p>
    <w:p w14:paraId="2A63D651" w14:textId="77777777" w:rsidR="00570D59" w:rsidRPr="00570D59" w:rsidRDefault="00570D59" w:rsidP="00570D59">
      <w:pPr>
        <w:pStyle w:val="main0"/>
      </w:pPr>
      <w:r w:rsidRPr="00570D59">
        <w:t xml:space="preserve">Ich habe für das Konzert heute Abend drei </w:t>
      </w:r>
      <w:r w:rsidRPr="00570D59">
        <w:rPr>
          <w:u w:val="single"/>
        </w:rPr>
        <w:t>Eintrittskarten</w:t>
      </w:r>
      <w:r w:rsidRPr="00570D59">
        <w:t xml:space="preserve"> bekommen.</w:t>
      </w:r>
    </w:p>
    <w:p w14:paraId="43306735" w14:textId="1C10DAC7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 got three </w:t>
      </w:r>
      <w:r w:rsidRPr="009C57FE">
        <w:rPr>
          <w:u w:val="single"/>
          <w:lang w:val="en-US"/>
        </w:rPr>
        <w:t>tickets</w:t>
      </w:r>
      <w:r w:rsidRPr="009C57FE">
        <w:rPr>
          <w:lang w:val="en-US"/>
        </w:rPr>
        <w:t xml:space="preserve"> for the concert tonight.</w:t>
      </w:r>
    </w:p>
    <w:p w14:paraId="4DA5D5AA" w14:textId="6E02BEA2" w:rsidR="005459DA" w:rsidRPr="009C57FE" w:rsidRDefault="005459DA" w:rsidP="005459DA">
      <w:pPr>
        <w:pStyle w:val="Auxiliary"/>
        <w:rPr>
          <w:lang w:val="en-US"/>
        </w:rPr>
      </w:pPr>
    </w:p>
    <w:p w14:paraId="7A5851EC" w14:textId="77777777" w:rsidR="005459DA" w:rsidRPr="009C57FE" w:rsidRDefault="005459DA" w:rsidP="005459DA">
      <w:pPr>
        <w:pStyle w:val="Auxiliary"/>
        <w:rPr>
          <w:lang w:val="en-US"/>
        </w:rPr>
      </w:pPr>
    </w:p>
    <w:p w14:paraId="4EED5B9F" w14:textId="77777777" w:rsidR="00570D59" w:rsidRPr="00570D59" w:rsidRDefault="00570D59" w:rsidP="00570D59">
      <w:pPr>
        <w:pStyle w:val="main0"/>
      </w:pPr>
      <w:r w:rsidRPr="00570D59">
        <w:t xml:space="preserve">Diese Tür ist nur für Leute, die auf der </w:t>
      </w:r>
      <w:r w:rsidRPr="00570D59">
        <w:rPr>
          <w:u w:val="single"/>
        </w:rPr>
        <w:t>Gästeliste</w:t>
      </w:r>
      <w:r w:rsidRPr="00570D59">
        <w:t xml:space="preserve"> stehen.</w:t>
      </w:r>
    </w:p>
    <w:p w14:paraId="32F42456" w14:textId="294BBB5A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This door is only for people on the </w:t>
      </w:r>
      <w:r w:rsidRPr="009C57FE">
        <w:rPr>
          <w:u w:val="single"/>
          <w:lang w:val="en-US"/>
        </w:rPr>
        <w:t>guest list</w:t>
      </w:r>
      <w:r w:rsidRPr="009C57FE">
        <w:rPr>
          <w:lang w:val="en-US"/>
        </w:rPr>
        <w:t>.</w:t>
      </w:r>
    </w:p>
    <w:p w14:paraId="595F45D5" w14:textId="3706E9ED" w:rsidR="005459DA" w:rsidRPr="009C57FE" w:rsidRDefault="005459DA" w:rsidP="005459DA">
      <w:pPr>
        <w:pStyle w:val="Auxiliary"/>
        <w:rPr>
          <w:lang w:val="en-US"/>
        </w:rPr>
      </w:pPr>
    </w:p>
    <w:p w14:paraId="1F48F201" w14:textId="77777777" w:rsidR="005459DA" w:rsidRPr="009C57FE" w:rsidRDefault="005459DA" w:rsidP="005459DA">
      <w:pPr>
        <w:pStyle w:val="Auxiliary"/>
        <w:rPr>
          <w:lang w:val="en-US"/>
        </w:rPr>
      </w:pPr>
    </w:p>
    <w:p w14:paraId="2CF4A383" w14:textId="77777777" w:rsidR="00570D59" w:rsidRPr="00570D59" w:rsidRDefault="00570D59" w:rsidP="00570D59">
      <w:pPr>
        <w:pStyle w:val="main0"/>
      </w:pPr>
      <w:r w:rsidRPr="00570D59">
        <w:t xml:space="preserve">Ich möchte meine Jacke und meine Tasche an der </w:t>
      </w:r>
      <w:r w:rsidRPr="00570D59">
        <w:rPr>
          <w:u w:val="single"/>
        </w:rPr>
        <w:t>Garderobe</w:t>
      </w:r>
      <w:r w:rsidRPr="00570D59">
        <w:t xml:space="preserve"> abgeben.</w:t>
      </w:r>
    </w:p>
    <w:p w14:paraId="54A5D3FA" w14:textId="4C78E016" w:rsidR="00570D59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 want to put my jacket and bag in the </w:t>
      </w:r>
      <w:r w:rsidRPr="009C57FE">
        <w:rPr>
          <w:u w:val="single"/>
          <w:lang w:val="en-US"/>
        </w:rPr>
        <w:t>coatroom</w:t>
      </w:r>
      <w:r w:rsidRPr="009C57FE">
        <w:rPr>
          <w:lang w:val="en-US"/>
        </w:rPr>
        <w:t>.</w:t>
      </w:r>
    </w:p>
    <w:p w14:paraId="54399005" w14:textId="3F56FC76" w:rsidR="005459DA" w:rsidRPr="009C57FE" w:rsidRDefault="005459DA" w:rsidP="005459DA">
      <w:pPr>
        <w:pStyle w:val="Auxiliary"/>
        <w:rPr>
          <w:lang w:val="en-US"/>
        </w:rPr>
      </w:pPr>
    </w:p>
    <w:p w14:paraId="0720233F" w14:textId="77777777" w:rsidR="005459DA" w:rsidRPr="009C57FE" w:rsidRDefault="005459DA" w:rsidP="005459DA">
      <w:pPr>
        <w:pStyle w:val="Auxiliary"/>
        <w:rPr>
          <w:lang w:val="en-US"/>
        </w:rPr>
      </w:pPr>
    </w:p>
    <w:p w14:paraId="2A2B17C6" w14:textId="77777777" w:rsidR="00570D59" w:rsidRPr="00570D59" w:rsidRDefault="00570D59" w:rsidP="00570D59">
      <w:pPr>
        <w:pStyle w:val="main0"/>
      </w:pPr>
      <w:r w:rsidRPr="00570D59">
        <w:t xml:space="preserve">Wenn du später wieder hinein möchtest, musst du einen </w:t>
      </w:r>
      <w:r w:rsidRPr="00570D59">
        <w:rPr>
          <w:u w:val="single"/>
        </w:rPr>
        <w:t>Stempel</w:t>
      </w:r>
      <w:r w:rsidRPr="00570D59">
        <w:t xml:space="preserve"> auf der Hand haben.</w:t>
      </w:r>
    </w:p>
    <w:p w14:paraId="1FF36D4B" w14:textId="76F4DC55" w:rsidR="00461D25" w:rsidRPr="009C57FE" w:rsidRDefault="00570D59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f you want to get back in later, you need to have a </w:t>
      </w:r>
      <w:r w:rsidRPr="009C57FE">
        <w:rPr>
          <w:u w:val="single"/>
          <w:lang w:val="en-US"/>
        </w:rPr>
        <w:t>stamp</w:t>
      </w:r>
      <w:r w:rsidRPr="009C57FE">
        <w:rPr>
          <w:lang w:val="en-US"/>
        </w:rPr>
        <w:t xml:space="preserve"> on your hand.</w:t>
      </w:r>
    </w:p>
    <w:p w14:paraId="2AB5AEC7" w14:textId="16FED28D" w:rsidR="005459DA" w:rsidRPr="009C57FE" w:rsidRDefault="005459DA" w:rsidP="005459DA">
      <w:pPr>
        <w:pStyle w:val="Auxiliary"/>
        <w:rPr>
          <w:lang w:val="en-US"/>
        </w:rPr>
      </w:pPr>
    </w:p>
    <w:p w14:paraId="48E01EEC" w14:textId="590F2A4F" w:rsidR="005459DA" w:rsidRPr="009C57FE" w:rsidRDefault="005459DA" w:rsidP="005459DA">
      <w:pPr>
        <w:pStyle w:val="Auxiliary"/>
        <w:rPr>
          <w:lang w:val="en-US"/>
        </w:rPr>
      </w:pPr>
    </w:p>
    <w:p w14:paraId="35D70C17" w14:textId="15F79DB5" w:rsidR="005459DA" w:rsidRPr="009C57FE" w:rsidRDefault="005459DA" w:rsidP="005459DA">
      <w:pPr>
        <w:pStyle w:val="Auxiliary"/>
        <w:rPr>
          <w:lang w:val="en-US"/>
        </w:rPr>
      </w:pPr>
    </w:p>
    <w:p w14:paraId="5769E9F1" w14:textId="15409D71" w:rsidR="005459DA" w:rsidRPr="009C57FE" w:rsidRDefault="005459DA" w:rsidP="005459DA">
      <w:pPr>
        <w:pStyle w:val="Auxiliary"/>
        <w:rPr>
          <w:lang w:val="en-US"/>
        </w:rPr>
      </w:pPr>
    </w:p>
    <w:p w14:paraId="6AE4B830" w14:textId="637AF5DB" w:rsidR="005459DA" w:rsidRPr="009C57FE" w:rsidRDefault="005459DA" w:rsidP="005459DA">
      <w:pPr>
        <w:pStyle w:val="main0"/>
        <w:rPr>
          <w:lang w:val="en-US"/>
        </w:rPr>
      </w:pPr>
    </w:p>
    <w:p w14:paraId="7F36CC77" w14:textId="77777777" w:rsidR="005459DA" w:rsidRPr="009C57FE" w:rsidRDefault="005459DA" w:rsidP="005459DA">
      <w:pPr>
        <w:pStyle w:val="main0"/>
        <w:rPr>
          <w:lang w:val="en-US"/>
        </w:rPr>
      </w:pPr>
    </w:p>
    <w:p w14:paraId="74FD3149" w14:textId="77777777" w:rsidR="00FA27F7" w:rsidRPr="00FA27F7" w:rsidRDefault="00FA27F7" w:rsidP="00FA27F7">
      <w:pPr>
        <w:pStyle w:val="main0"/>
      </w:pPr>
      <w:r w:rsidRPr="00FA27F7">
        <w:t xml:space="preserve">Sie </w:t>
      </w:r>
      <w:r w:rsidRPr="00FA27F7">
        <w:rPr>
          <w:u w:val="single"/>
        </w:rPr>
        <w:t>tanzt</w:t>
      </w:r>
      <w:r w:rsidRPr="00FA27F7">
        <w:t xml:space="preserve"> nur, wenn der DJ House spielt.</w:t>
      </w:r>
    </w:p>
    <w:p w14:paraId="5C028BFF" w14:textId="744EDF5F" w:rsidR="00570D59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She only </w:t>
      </w:r>
      <w:r w:rsidRPr="009C57FE">
        <w:rPr>
          <w:u w:val="single"/>
          <w:lang w:val="en-US"/>
        </w:rPr>
        <w:t>dances</w:t>
      </w:r>
      <w:r w:rsidRPr="009C57FE">
        <w:rPr>
          <w:lang w:val="en-US"/>
        </w:rPr>
        <w:t xml:space="preserve"> when the DJ plays house tracks.</w:t>
      </w:r>
    </w:p>
    <w:p w14:paraId="10DC4051" w14:textId="6C9C2031" w:rsidR="005459DA" w:rsidRPr="009C57FE" w:rsidRDefault="005459DA" w:rsidP="005459DA">
      <w:pPr>
        <w:pStyle w:val="Auxiliary"/>
        <w:rPr>
          <w:lang w:val="en-US"/>
        </w:rPr>
      </w:pPr>
    </w:p>
    <w:p w14:paraId="3C8BDD8E" w14:textId="77777777" w:rsidR="005459DA" w:rsidRPr="009C57FE" w:rsidRDefault="005459DA" w:rsidP="005459DA">
      <w:pPr>
        <w:pStyle w:val="Auxiliary"/>
        <w:rPr>
          <w:lang w:val="en-US"/>
        </w:rPr>
      </w:pPr>
    </w:p>
    <w:p w14:paraId="005D5781" w14:textId="77777777" w:rsidR="00FA27F7" w:rsidRPr="00FA27F7" w:rsidRDefault="00FA27F7" w:rsidP="00FA27F7">
      <w:pPr>
        <w:pStyle w:val="main0"/>
      </w:pPr>
      <w:r w:rsidRPr="00FA27F7">
        <w:t xml:space="preserve">Ich bin total </w:t>
      </w:r>
      <w:r w:rsidRPr="00FA27F7">
        <w:rPr>
          <w:u w:val="single"/>
        </w:rPr>
        <w:t>nüchtern</w:t>
      </w:r>
      <w:r w:rsidRPr="00FA27F7">
        <w:t>, ich hatte nur einen Apfelwein vor drei Stunden.</w:t>
      </w:r>
    </w:p>
    <w:p w14:paraId="6841E39B" w14:textId="5CBF5DD6" w:rsidR="00570D59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'm totally </w:t>
      </w:r>
      <w:r w:rsidRPr="009C57FE">
        <w:rPr>
          <w:u w:val="single"/>
          <w:lang w:val="en-US"/>
        </w:rPr>
        <w:t>sober</w:t>
      </w:r>
      <w:r w:rsidRPr="009C57FE">
        <w:rPr>
          <w:lang w:val="en-US"/>
        </w:rPr>
        <w:t>, I've only had a glass of cider three hours ago.</w:t>
      </w:r>
    </w:p>
    <w:p w14:paraId="347FBEFF" w14:textId="23CF17D4" w:rsidR="005459DA" w:rsidRPr="009C57FE" w:rsidRDefault="005459DA" w:rsidP="005459DA">
      <w:pPr>
        <w:pStyle w:val="Auxiliary"/>
        <w:rPr>
          <w:lang w:val="en-US"/>
        </w:rPr>
      </w:pPr>
    </w:p>
    <w:p w14:paraId="5AD1D5AA" w14:textId="77777777" w:rsidR="005459DA" w:rsidRPr="009C57FE" w:rsidRDefault="005459DA" w:rsidP="005459DA">
      <w:pPr>
        <w:pStyle w:val="Auxiliary"/>
        <w:rPr>
          <w:lang w:val="en-US"/>
        </w:rPr>
      </w:pPr>
    </w:p>
    <w:p w14:paraId="3B5FB573" w14:textId="77777777" w:rsidR="00FA27F7" w:rsidRPr="00FA27F7" w:rsidRDefault="00FA27F7" w:rsidP="00FA27F7">
      <w:pPr>
        <w:pStyle w:val="main0"/>
      </w:pPr>
      <w:r w:rsidRPr="00FA27F7">
        <w:t xml:space="preserve">Um in diesen Club zu kommen, habe ich eine Stunde </w:t>
      </w:r>
      <w:r w:rsidRPr="00FA27F7">
        <w:rPr>
          <w:u w:val="single"/>
        </w:rPr>
        <w:t>angestanden</w:t>
      </w:r>
      <w:r w:rsidRPr="00FA27F7">
        <w:t>!</w:t>
      </w:r>
    </w:p>
    <w:p w14:paraId="32FE99DF" w14:textId="61C0D02C" w:rsidR="00570D59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 xml:space="preserve">I </w:t>
      </w:r>
      <w:r w:rsidRPr="009C57FE">
        <w:rPr>
          <w:u w:val="single"/>
          <w:lang w:val="en-US"/>
        </w:rPr>
        <w:t>stood in line</w:t>
      </w:r>
      <w:r w:rsidRPr="009C57FE">
        <w:rPr>
          <w:lang w:val="en-US"/>
        </w:rPr>
        <w:t xml:space="preserve"> for an hour to get into that club!</w:t>
      </w:r>
    </w:p>
    <w:p w14:paraId="7CAB0302" w14:textId="479F5CBC" w:rsidR="00570D59" w:rsidRDefault="00570D59" w:rsidP="009907CB">
      <w:pPr>
        <w:pStyle w:val="main0"/>
        <w:rPr>
          <w:lang w:val="en-US"/>
        </w:rPr>
      </w:pPr>
    </w:p>
    <w:p w14:paraId="47B57F9F" w14:textId="18EDE31C" w:rsidR="00570D59" w:rsidRDefault="00570D59" w:rsidP="009907CB">
      <w:pPr>
        <w:pStyle w:val="main0"/>
        <w:rPr>
          <w:lang w:val="en-US"/>
        </w:rPr>
      </w:pPr>
    </w:p>
    <w:p w14:paraId="792E75AC" w14:textId="066532C9" w:rsidR="00570D59" w:rsidRDefault="00570D59" w:rsidP="009907CB">
      <w:pPr>
        <w:pStyle w:val="main0"/>
        <w:rPr>
          <w:lang w:val="en-US"/>
        </w:rPr>
      </w:pPr>
    </w:p>
    <w:p w14:paraId="735A00B0" w14:textId="5ED95E91" w:rsidR="00570D59" w:rsidRDefault="00570D59" w:rsidP="009907CB">
      <w:pPr>
        <w:pStyle w:val="main0"/>
        <w:rPr>
          <w:lang w:val="en-US"/>
        </w:rPr>
      </w:pPr>
    </w:p>
    <w:p w14:paraId="540DB99D" w14:textId="2D96AD2E" w:rsidR="00570D59" w:rsidRDefault="00570D59" w:rsidP="009907CB">
      <w:pPr>
        <w:pStyle w:val="main0"/>
        <w:rPr>
          <w:lang w:val="en-US"/>
        </w:rPr>
      </w:pPr>
    </w:p>
    <w:p w14:paraId="087E7BD5" w14:textId="77613DBE" w:rsidR="00570D59" w:rsidRDefault="00570D59" w:rsidP="009907CB">
      <w:pPr>
        <w:pStyle w:val="main0"/>
        <w:rPr>
          <w:lang w:val="en-US"/>
        </w:rPr>
      </w:pPr>
    </w:p>
    <w:p w14:paraId="688A9809" w14:textId="27F76E68" w:rsidR="00570D59" w:rsidRDefault="00570D59" w:rsidP="009907CB">
      <w:pPr>
        <w:pStyle w:val="main0"/>
        <w:rPr>
          <w:lang w:val="en-US"/>
        </w:rPr>
      </w:pPr>
    </w:p>
    <w:p w14:paraId="5A535D27" w14:textId="4B29850C" w:rsidR="00570D59" w:rsidRDefault="00570D59" w:rsidP="009907CB">
      <w:pPr>
        <w:pStyle w:val="main0"/>
        <w:rPr>
          <w:lang w:val="en-US"/>
        </w:rPr>
      </w:pPr>
    </w:p>
    <w:p w14:paraId="12E1FC12" w14:textId="029008CC" w:rsidR="00570D59" w:rsidRDefault="00570D59" w:rsidP="009907CB">
      <w:pPr>
        <w:pStyle w:val="main0"/>
        <w:rPr>
          <w:lang w:val="en-US"/>
        </w:rPr>
      </w:pPr>
    </w:p>
    <w:p w14:paraId="6AAE2DCF" w14:textId="372044C7" w:rsidR="00570D59" w:rsidRDefault="00570D59" w:rsidP="009907CB">
      <w:pPr>
        <w:pStyle w:val="main0"/>
        <w:rPr>
          <w:lang w:val="en-US"/>
        </w:rPr>
      </w:pPr>
    </w:p>
    <w:p w14:paraId="6BFB6A52" w14:textId="272AB870" w:rsidR="00570D59" w:rsidRDefault="00570D59" w:rsidP="009907CB">
      <w:pPr>
        <w:pStyle w:val="main0"/>
        <w:rPr>
          <w:lang w:val="en-US"/>
        </w:rPr>
      </w:pPr>
    </w:p>
    <w:p w14:paraId="2CF262DA" w14:textId="69C70794" w:rsidR="00570D59" w:rsidRDefault="00570D59" w:rsidP="009907CB">
      <w:pPr>
        <w:pStyle w:val="main0"/>
        <w:rPr>
          <w:lang w:val="en-US"/>
        </w:rPr>
      </w:pPr>
    </w:p>
    <w:p w14:paraId="137AB66C" w14:textId="65B51829" w:rsidR="00570D59" w:rsidRDefault="00570D59" w:rsidP="009907CB">
      <w:pPr>
        <w:pStyle w:val="main0"/>
        <w:rPr>
          <w:lang w:val="en-US"/>
        </w:rPr>
      </w:pPr>
    </w:p>
    <w:p w14:paraId="6F6CCF4F" w14:textId="3C59F18D" w:rsidR="00570D59" w:rsidRDefault="00570D59" w:rsidP="009907CB">
      <w:pPr>
        <w:pStyle w:val="main0"/>
        <w:rPr>
          <w:lang w:val="en-US"/>
        </w:rPr>
      </w:pPr>
    </w:p>
    <w:p w14:paraId="0C3EC089" w14:textId="77777777" w:rsidR="00FA27F7" w:rsidRPr="009F684F" w:rsidRDefault="00FA27F7" w:rsidP="00FA27F7">
      <w:pPr>
        <w:pStyle w:val="main0"/>
        <w:rPr>
          <w:lang w:val="en-US"/>
        </w:rPr>
      </w:pPr>
    </w:p>
    <w:p w14:paraId="5E6CF40D" w14:textId="77777777" w:rsidR="00FA27F7" w:rsidRPr="009F684F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DB7DFA" w14:textId="6DEE37DB" w:rsidR="00FA27F7" w:rsidRPr="00570D59" w:rsidRDefault="00FA27F7" w:rsidP="00FA27F7">
      <w:pPr>
        <w:pStyle w:val="Heading2"/>
        <w:jc w:val="center"/>
        <w:rPr>
          <w:rFonts w:eastAsia="Times New Roman"/>
        </w:rPr>
      </w:pPr>
      <w:r w:rsidRPr="00570D59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570D59">
        <w:rPr>
          <w:rFonts w:eastAsia="Times New Roman"/>
          <w:b/>
          <w:bCs/>
        </w:rPr>
        <w:t xml:space="preserve">   Konzerte und Clubs</w:t>
      </w:r>
    </w:p>
    <w:p w14:paraId="437C9ED6" w14:textId="77777777" w:rsidR="00FA27F7" w:rsidRPr="00AF1E85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oncerts and clubs</w:t>
      </w:r>
    </w:p>
    <w:p w14:paraId="1EE6485E" w14:textId="77777777" w:rsidR="00FA27F7" w:rsidRPr="00AF1E85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309D6A" w14:textId="77777777" w:rsidR="00FA27F7" w:rsidRDefault="00FA27F7" w:rsidP="00FA27F7">
      <w:pPr>
        <w:pStyle w:val="main0"/>
        <w:rPr>
          <w:lang w:val="en-US"/>
        </w:rPr>
      </w:pPr>
    </w:p>
    <w:p w14:paraId="391EE1E2" w14:textId="7747988B" w:rsidR="00FA27F7" w:rsidRDefault="00FA27F7" w:rsidP="00FA27F7">
      <w:pPr>
        <w:pStyle w:val="MainBorder"/>
      </w:pPr>
      <w:r>
        <w:t>der Türsteher</w:t>
      </w:r>
    </w:p>
    <w:p w14:paraId="7213DEE5" w14:textId="6807A001" w:rsidR="00FA27F7" w:rsidRPr="009C57FE" w:rsidRDefault="00FA27F7" w:rsidP="005459DA">
      <w:pPr>
        <w:pStyle w:val="NSecondaryBorder"/>
        <w:rPr>
          <w:lang w:val="de-DE"/>
        </w:rPr>
      </w:pPr>
      <w:r w:rsidRPr="009C57FE">
        <w:rPr>
          <w:lang w:val="de-DE"/>
        </w:rPr>
        <w:t>the bouncer</w:t>
      </w:r>
    </w:p>
    <w:p w14:paraId="079242D3" w14:textId="422329E0" w:rsidR="005459DA" w:rsidRPr="009C57FE" w:rsidRDefault="005459DA" w:rsidP="005459DA">
      <w:pPr>
        <w:pStyle w:val="NSecondaryBorder"/>
        <w:rPr>
          <w:lang w:val="de-DE"/>
        </w:rPr>
      </w:pPr>
    </w:p>
    <w:p w14:paraId="5A0A3F21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2017718D" w14:textId="10B3FA6B" w:rsidR="00FA27F7" w:rsidRDefault="00FA27F7" w:rsidP="00FA27F7">
      <w:pPr>
        <w:pStyle w:val="MainBorder"/>
      </w:pPr>
      <w:r>
        <w:t>der Eintritt</w:t>
      </w:r>
    </w:p>
    <w:p w14:paraId="7F5AECE6" w14:textId="3E6C0344" w:rsidR="00FA27F7" w:rsidRPr="002B61B2" w:rsidRDefault="00FA27F7" w:rsidP="005459DA">
      <w:pPr>
        <w:pStyle w:val="NSecondaryBorder"/>
      </w:pPr>
      <w:r w:rsidRPr="002B61B2">
        <w:t>the entrance fee</w:t>
      </w:r>
    </w:p>
    <w:p w14:paraId="1BDEDD97" w14:textId="77777777" w:rsidR="00FA27F7" w:rsidRPr="002B61B2" w:rsidRDefault="00FA27F7" w:rsidP="00FA27F7">
      <w:pPr>
        <w:pStyle w:val="main0"/>
        <w:rPr>
          <w:lang w:val="en-US"/>
        </w:rPr>
      </w:pPr>
    </w:p>
    <w:p w14:paraId="4FE7BA2E" w14:textId="6BF35FE3" w:rsidR="00FA27F7" w:rsidRDefault="00FA27F7" w:rsidP="00FA27F7">
      <w:pPr>
        <w:pStyle w:val="main0"/>
        <w:rPr>
          <w:lang w:val="en-US"/>
        </w:rPr>
      </w:pPr>
    </w:p>
    <w:p w14:paraId="72B26D97" w14:textId="77777777" w:rsidR="005459DA" w:rsidRPr="002B61B2" w:rsidRDefault="005459DA" w:rsidP="00FA27F7">
      <w:pPr>
        <w:pStyle w:val="main0"/>
        <w:rPr>
          <w:lang w:val="en-US"/>
        </w:rPr>
      </w:pPr>
    </w:p>
    <w:p w14:paraId="4CB39FA2" w14:textId="77777777" w:rsidR="005459DA" w:rsidRDefault="005459DA" w:rsidP="00FA27F7">
      <w:pPr>
        <w:pStyle w:val="MainBorder"/>
        <w:rPr>
          <w:lang w:val="en-US"/>
        </w:rPr>
        <w:sectPr w:rsidR="005459D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A3FF80" w14:textId="3EFEB6B2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>die Ohrstöpsel</w:t>
      </w:r>
    </w:p>
    <w:p w14:paraId="07DE45C4" w14:textId="111A40D1" w:rsidR="00FA27F7" w:rsidRDefault="00FA27F7" w:rsidP="005459DA">
      <w:pPr>
        <w:pStyle w:val="NSecondaryBorder"/>
      </w:pPr>
      <w:r w:rsidRPr="002B61B2">
        <w:t>the ear plugs</w:t>
      </w:r>
    </w:p>
    <w:p w14:paraId="37355330" w14:textId="13C53A4C" w:rsidR="005459DA" w:rsidRDefault="005459DA" w:rsidP="005459DA">
      <w:pPr>
        <w:pStyle w:val="NSecondaryBorder"/>
      </w:pPr>
    </w:p>
    <w:p w14:paraId="105A31A1" w14:textId="77777777" w:rsidR="005459DA" w:rsidRPr="002B61B2" w:rsidRDefault="005459DA" w:rsidP="005459DA">
      <w:pPr>
        <w:pStyle w:val="NSecondaryBorder"/>
      </w:pPr>
    </w:p>
    <w:p w14:paraId="5A3E6446" w14:textId="3E059EF7" w:rsidR="00FA27F7" w:rsidRDefault="00FA27F7" w:rsidP="00FA27F7">
      <w:pPr>
        <w:pStyle w:val="MainBorder"/>
      </w:pPr>
      <w:r>
        <w:t>die Türpolitik</w:t>
      </w:r>
    </w:p>
    <w:p w14:paraId="75271584" w14:textId="2699BAB5" w:rsidR="00FA27F7" w:rsidRPr="009C57FE" w:rsidRDefault="00FA27F7" w:rsidP="005459DA">
      <w:pPr>
        <w:pStyle w:val="NSecondaryBorder"/>
        <w:rPr>
          <w:lang w:val="de-DE"/>
        </w:rPr>
      </w:pPr>
      <w:r w:rsidRPr="009C57FE">
        <w:rPr>
          <w:lang w:val="de-DE"/>
        </w:rPr>
        <w:t>the door policy</w:t>
      </w:r>
    </w:p>
    <w:p w14:paraId="460F8C3F" w14:textId="78B04B82" w:rsidR="00FA27F7" w:rsidRPr="002B61B2" w:rsidRDefault="00FA27F7" w:rsidP="00FA27F7">
      <w:pPr>
        <w:pStyle w:val="MainBorder"/>
      </w:pPr>
      <w:r w:rsidRPr="002B61B2">
        <w:t>die Wasserflasche</w:t>
      </w:r>
    </w:p>
    <w:p w14:paraId="77715453" w14:textId="6F2EB3EB" w:rsidR="00FA27F7" w:rsidRDefault="00FA27F7" w:rsidP="005459DA">
      <w:pPr>
        <w:pStyle w:val="NSecondaryBorder"/>
      </w:pPr>
      <w:r w:rsidRPr="00FA27F7">
        <w:t>(the) bottle of water</w:t>
      </w:r>
    </w:p>
    <w:p w14:paraId="6DB934AE" w14:textId="7526F038" w:rsidR="005459DA" w:rsidRDefault="005459DA" w:rsidP="005459DA">
      <w:pPr>
        <w:pStyle w:val="NSecondaryBorder"/>
      </w:pPr>
    </w:p>
    <w:p w14:paraId="71DA7BAB" w14:textId="77777777" w:rsidR="005459DA" w:rsidRPr="00FA27F7" w:rsidRDefault="005459DA" w:rsidP="005459DA">
      <w:pPr>
        <w:pStyle w:val="NSecondaryBorder"/>
      </w:pPr>
    </w:p>
    <w:p w14:paraId="00E4875A" w14:textId="1E4DBC01" w:rsidR="00FA27F7" w:rsidRPr="00FA27F7" w:rsidRDefault="00FA27F7" w:rsidP="00FA27F7">
      <w:pPr>
        <w:pStyle w:val="MainBorder"/>
        <w:rPr>
          <w:lang w:val="en-US"/>
        </w:rPr>
      </w:pPr>
      <w:r w:rsidRPr="00FA27F7">
        <w:rPr>
          <w:lang w:val="en-US"/>
        </w:rPr>
        <w:t>die Bühne</w:t>
      </w:r>
    </w:p>
    <w:p w14:paraId="54E6879F" w14:textId="5A293480" w:rsidR="00FA27F7" w:rsidRPr="00FA27F7" w:rsidRDefault="00FA27F7" w:rsidP="005459DA">
      <w:pPr>
        <w:pStyle w:val="NSecondaryBorder"/>
      </w:pPr>
      <w:r w:rsidRPr="00FA27F7">
        <w:t>the stage</w:t>
      </w:r>
    </w:p>
    <w:p w14:paraId="70B21043" w14:textId="77777777" w:rsidR="005459DA" w:rsidRDefault="005459DA" w:rsidP="00FA27F7">
      <w:pPr>
        <w:pStyle w:val="main0"/>
        <w:rPr>
          <w:lang w:val="en-US"/>
        </w:rPr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A42E9E" w14:textId="21FFE2F2" w:rsidR="00FA27F7" w:rsidRDefault="00FA27F7" w:rsidP="00FA27F7">
      <w:pPr>
        <w:pStyle w:val="main0"/>
        <w:rPr>
          <w:lang w:val="en-US"/>
        </w:rPr>
      </w:pPr>
    </w:p>
    <w:p w14:paraId="4D57D2F2" w14:textId="6E103949" w:rsidR="00FA27F7" w:rsidRDefault="00FA27F7" w:rsidP="00FA27F7">
      <w:pPr>
        <w:pStyle w:val="main0"/>
        <w:rPr>
          <w:lang w:val="en-US"/>
        </w:rPr>
      </w:pPr>
    </w:p>
    <w:p w14:paraId="7F72A365" w14:textId="77777777" w:rsidR="005459DA" w:rsidRPr="00FA27F7" w:rsidRDefault="005459DA" w:rsidP="00FA27F7">
      <w:pPr>
        <w:pStyle w:val="main0"/>
        <w:rPr>
          <w:lang w:val="en-US"/>
        </w:rPr>
      </w:pPr>
    </w:p>
    <w:p w14:paraId="7B33DF74" w14:textId="77777777" w:rsidR="005459DA" w:rsidRDefault="005459DA" w:rsidP="00FA27F7">
      <w:pPr>
        <w:pStyle w:val="MainBorder"/>
        <w:rPr>
          <w:lang w:val="en-US"/>
        </w:rPr>
        <w:sectPr w:rsidR="005459D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7F9D59" w14:textId="3FF6D41B" w:rsidR="00FA27F7" w:rsidRPr="002B61B2" w:rsidRDefault="00FA27F7" w:rsidP="00FA27F7">
      <w:pPr>
        <w:pStyle w:val="MainBorder"/>
        <w:rPr>
          <w:lang w:val="en-US"/>
        </w:rPr>
      </w:pPr>
      <w:r w:rsidRPr="002B61B2">
        <w:rPr>
          <w:lang w:val="en-US"/>
        </w:rPr>
        <w:t>das Rauchverbot</w:t>
      </w:r>
    </w:p>
    <w:p w14:paraId="239D3CA4" w14:textId="65C73B8A" w:rsidR="00FA27F7" w:rsidRDefault="00FA27F7" w:rsidP="005459DA">
      <w:pPr>
        <w:pStyle w:val="NSecondaryBorder"/>
      </w:pPr>
      <w:r w:rsidRPr="00FA27F7">
        <w:t>the smoking ban</w:t>
      </w:r>
    </w:p>
    <w:p w14:paraId="2744170B" w14:textId="7A34C8C6" w:rsidR="005459DA" w:rsidRDefault="005459DA" w:rsidP="005459DA">
      <w:pPr>
        <w:pStyle w:val="NSecondaryBorder"/>
      </w:pPr>
    </w:p>
    <w:p w14:paraId="56075495" w14:textId="77777777" w:rsidR="005459DA" w:rsidRPr="00FA27F7" w:rsidRDefault="005459DA" w:rsidP="005459DA">
      <w:pPr>
        <w:pStyle w:val="NSecondaryBorder"/>
      </w:pPr>
    </w:p>
    <w:p w14:paraId="01B3D864" w14:textId="03BD6F41" w:rsidR="00FA27F7" w:rsidRPr="00D04828" w:rsidRDefault="00FA27F7" w:rsidP="00FA27F7">
      <w:pPr>
        <w:pStyle w:val="MainBorder"/>
        <w:rPr>
          <w:lang w:val="en-US"/>
        </w:rPr>
      </w:pPr>
      <w:r w:rsidRPr="00D04828">
        <w:rPr>
          <w:lang w:val="en-US"/>
        </w:rPr>
        <w:t>das Stroboskop</w:t>
      </w:r>
    </w:p>
    <w:p w14:paraId="56BE9F06" w14:textId="7A26DCF0" w:rsidR="00FA27F7" w:rsidRPr="00D04828" w:rsidRDefault="00FA27F7" w:rsidP="005459DA">
      <w:pPr>
        <w:pStyle w:val="NSecondaryBorder"/>
      </w:pPr>
      <w:r w:rsidRPr="00D04828">
        <w:t>the strobe</w:t>
      </w:r>
    </w:p>
    <w:p w14:paraId="3875507F" w14:textId="1561D1E1" w:rsidR="00FA27F7" w:rsidRDefault="00FA27F7" w:rsidP="00FA27F7">
      <w:pPr>
        <w:pStyle w:val="MainBorder"/>
      </w:pPr>
      <w:r>
        <w:t>ausverkauft</w:t>
      </w:r>
    </w:p>
    <w:p w14:paraId="69E79167" w14:textId="7244AD52" w:rsidR="00FA27F7" w:rsidRPr="009C57FE" w:rsidRDefault="00FA27F7" w:rsidP="005459DA">
      <w:pPr>
        <w:pStyle w:val="NSecondaryBorder"/>
        <w:rPr>
          <w:lang w:val="de-DE"/>
        </w:rPr>
      </w:pPr>
      <w:r w:rsidRPr="009C57FE">
        <w:rPr>
          <w:lang w:val="de-DE"/>
        </w:rPr>
        <w:t>sold out</w:t>
      </w:r>
    </w:p>
    <w:p w14:paraId="4FBA10C8" w14:textId="3022BB5F" w:rsidR="005459DA" w:rsidRPr="009C57FE" w:rsidRDefault="005459DA" w:rsidP="005459DA">
      <w:pPr>
        <w:pStyle w:val="NSecondaryBorder"/>
        <w:rPr>
          <w:lang w:val="de-DE"/>
        </w:rPr>
      </w:pPr>
    </w:p>
    <w:p w14:paraId="3F7B08DF" w14:textId="77777777" w:rsidR="005459DA" w:rsidRPr="009C57FE" w:rsidRDefault="005459DA" w:rsidP="005459DA">
      <w:pPr>
        <w:pStyle w:val="NSecondaryBorder"/>
        <w:rPr>
          <w:lang w:val="de-DE"/>
        </w:rPr>
      </w:pPr>
    </w:p>
    <w:p w14:paraId="0470E4D2" w14:textId="1D017916" w:rsidR="00FA27F7" w:rsidRDefault="00FA27F7" w:rsidP="00FA27F7">
      <w:pPr>
        <w:pStyle w:val="MainBorder"/>
      </w:pPr>
      <w:r>
        <w:t>beschwipst</w:t>
      </w:r>
    </w:p>
    <w:p w14:paraId="73C20FA8" w14:textId="7A06FEF0" w:rsidR="00FA27F7" w:rsidRPr="009C57FE" w:rsidRDefault="00FA27F7" w:rsidP="005459DA">
      <w:pPr>
        <w:pStyle w:val="NSecondaryBorder"/>
        <w:rPr>
          <w:lang w:val="de-DE"/>
        </w:rPr>
      </w:pPr>
      <w:r w:rsidRPr="009C57FE">
        <w:rPr>
          <w:lang w:val="de-DE"/>
        </w:rPr>
        <w:t>tipsy</w:t>
      </w:r>
    </w:p>
    <w:p w14:paraId="60884D3A" w14:textId="77777777" w:rsidR="005459DA" w:rsidRDefault="005459DA" w:rsidP="00FA27F7">
      <w:pPr>
        <w:pStyle w:val="main0"/>
        <w:sectPr w:rsidR="005459DA" w:rsidSect="005459D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A496481" w14:textId="10106891" w:rsidR="00FA27F7" w:rsidRPr="00FA27F7" w:rsidRDefault="00FA27F7" w:rsidP="00FA27F7">
      <w:pPr>
        <w:pStyle w:val="main0"/>
      </w:pPr>
    </w:p>
    <w:p w14:paraId="6CA19B5A" w14:textId="77777777" w:rsidR="00FA27F7" w:rsidRPr="00FA27F7" w:rsidRDefault="00FA27F7" w:rsidP="00FA27F7">
      <w:pPr>
        <w:pStyle w:val="main0"/>
      </w:pPr>
    </w:p>
    <w:p w14:paraId="0ED1BA85" w14:textId="77777777" w:rsidR="00FA27F7" w:rsidRPr="00FA27F7" w:rsidRDefault="00FA27F7" w:rsidP="00FA27F7">
      <w:pPr>
        <w:pStyle w:val="main0"/>
      </w:pPr>
    </w:p>
    <w:p w14:paraId="1EED264F" w14:textId="77777777" w:rsidR="00FA27F7" w:rsidRPr="00FA27F7" w:rsidRDefault="00FA27F7" w:rsidP="00FA27F7">
      <w:pPr>
        <w:pStyle w:val="main0"/>
      </w:pPr>
    </w:p>
    <w:p w14:paraId="037302B6" w14:textId="77777777" w:rsidR="00FA27F7" w:rsidRPr="00FA27F7" w:rsidRDefault="00FA27F7" w:rsidP="00FA27F7">
      <w:pPr>
        <w:pStyle w:val="main0"/>
      </w:pPr>
    </w:p>
    <w:p w14:paraId="0F1D3B26" w14:textId="77777777" w:rsidR="00FA27F7" w:rsidRPr="00FA27F7" w:rsidRDefault="00FA27F7" w:rsidP="00FA27F7">
      <w:pPr>
        <w:pStyle w:val="main0"/>
      </w:pPr>
      <w:r w:rsidRPr="00FA27F7">
        <w:t xml:space="preserve">Die </w:t>
      </w:r>
      <w:r w:rsidRPr="00FA27F7">
        <w:rPr>
          <w:u w:val="single"/>
        </w:rPr>
        <w:t>Türsteher</w:t>
      </w:r>
      <w:r w:rsidRPr="00FA27F7">
        <w:t xml:space="preserve"> sind da, um sicherzustellen, dass sich niemand danebenbenimmt.</w:t>
      </w:r>
    </w:p>
    <w:p w14:paraId="019DDCD7" w14:textId="5624BD23" w:rsidR="00570D59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The bouncers are there to make sure no one gets out of line.</w:t>
      </w:r>
    </w:p>
    <w:p w14:paraId="5A78D3FC" w14:textId="68695671" w:rsidR="005459DA" w:rsidRPr="009C57FE" w:rsidRDefault="005459DA" w:rsidP="005459DA">
      <w:pPr>
        <w:pStyle w:val="Auxiliary"/>
        <w:rPr>
          <w:lang w:val="en-US"/>
        </w:rPr>
      </w:pPr>
    </w:p>
    <w:p w14:paraId="2C261C78" w14:textId="77777777" w:rsidR="005459DA" w:rsidRPr="009C57FE" w:rsidRDefault="005459DA" w:rsidP="005459DA">
      <w:pPr>
        <w:pStyle w:val="Auxiliary"/>
        <w:rPr>
          <w:lang w:val="en-US"/>
        </w:rPr>
      </w:pPr>
    </w:p>
    <w:p w14:paraId="646C2782" w14:textId="77777777" w:rsidR="00FA27F7" w:rsidRPr="00FA27F7" w:rsidRDefault="00FA27F7" w:rsidP="00FA27F7">
      <w:pPr>
        <w:pStyle w:val="main0"/>
      </w:pPr>
      <w:r w:rsidRPr="00FA27F7">
        <w:t xml:space="preserve">Das </w:t>
      </w:r>
      <w:r w:rsidRPr="00FA27F7">
        <w:rPr>
          <w:u w:val="single"/>
        </w:rPr>
        <w:t>Rauchverbot</w:t>
      </w:r>
      <w:r w:rsidRPr="00FA27F7">
        <w:t xml:space="preserve"> gilt in geschlossenen öffentlichen Räumen.</w:t>
      </w:r>
    </w:p>
    <w:p w14:paraId="1A2FDB3E" w14:textId="4D1F0541" w:rsidR="00570D59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There is a smoking ban in enclosed public places.</w:t>
      </w:r>
    </w:p>
    <w:p w14:paraId="3A196A67" w14:textId="7C13B872" w:rsidR="005459DA" w:rsidRPr="009C57FE" w:rsidRDefault="005459DA" w:rsidP="005459DA">
      <w:pPr>
        <w:pStyle w:val="Auxiliary"/>
        <w:rPr>
          <w:lang w:val="en-US"/>
        </w:rPr>
      </w:pPr>
    </w:p>
    <w:p w14:paraId="1B97F51D" w14:textId="77777777" w:rsidR="005459DA" w:rsidRPr="009C57FE" w:rsidRDefault="005459DA" w:rsidP="005459DA">
      <w:pPr>
        <w:pStyle w:val="Auxiliary"/>
        <w:rPr>
          <w:lang w:val="en-US"/>
        </w:rPr>
      </w:pPr>
    </w:p>
    <w:p w14:paraId="58ADFD60" w14:textId="77777777" w:rsidR="00FA27F7" w:rsidRPr="00FA27F7" w:rsidRDefault="00FA27F7" w:rsidP="00FA27F7">
      <w:pPr>
        <w:pStyle w:val="main0"/>
      </w:pPr>
      <w:r w:rsidRPr="00FA27F7">
        <w:rPr>
          <w:u w:val="single"/>
        </w:rPr>
        <w:t>Ohrstöpsel</w:t>
      </w:r>
      <w:r w:rsidRPr="00FA27F7">
        <w:t xml:space="preserve"> schützen vor Ohrenschäden und schrecklicher Musik.</w:t>
      </w:r>
    </w:p>
    <w:p w14:paraId="2510C1F8" w14:textId="2FA30B37" w:rsidR="00461D25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Ear plugs provide protection against ear damage and terrible music.</w:t>
      </w:r>
    </w:p>
    <w:p w14:paraId="1CF200DE" w14:textId="0B180DDB" w:rsidR="005459DA" w:rsidRPr="009C57FE" w:rsidRDefault="005459DA" w:rsidP="005459DA">
      <w:pPr>
        <w:pStyle w:val="Auxiliary"/>
        <w:rPr>
          <w:lang w:val="en-US"/>
        </w:rPr>
      </w:pPr>
    </w:p>
    <w:p w14:paraId="34D84FCB" w14:textId="77777777" w:rsidR="005459DA" w:rsidRPr="009C57FE" w:rsidRDefault="005459DA" w:rsidP="005459DA">
      <w:pPr>
        <w:pStyle w:val="Auxiliary"/>
        <w:rPr>
          <w:lang w:val="en-US"/>
        </w:rPr>
      </w:pPr>
    </w:p>
    <w:p w14:paraId="11FBDB9E" w14:textId="77777777" w:rsidR="00FA27F7" w:rsidRPr="00FA27F7" w:rsidRDefault="00FA27F7" w:rsidP="00FA27F7">
      <w:pPr>
        <w:pStyle w:val="main0"/>
      </w:pPr>
      <w:r w:rsidRPr="00FA27F7">
        <w:t xml:space="preserve">Ihre </w:t>
      </w:r>
      <w:r w:rsidRPr="00FA27F7">
        <w:rPr>
          <w:u w:val="single"/>
        </w:rPr>
        <w:t>Türpolitik</w:t>
      </w:r>
      <w:r w:rsidRPr="00FA27F7">
        <w:t xml:space="preserve"> ist streng – zieh lieber nicht diese seltsame Hose an.</w:t>
      </w:r>
    </w:p>
    <w:p w14:paraId="1C22C6F4" w14:textId="69EEB9D4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Their door policy is strict – you'd better not wear those weird trousers.</w:t>
      </w:r>
    </w:p>
    <w:p w14:paraId="065BF580" w14:textId="10E5F02B" w:rsidR="005459DA" w:rsidRPr="009C57FE" w:rsidRDefault="005459DA" w:rsidP="005459DA">
      <w:pPr>
        <w:pStyle w:val="Auxiliary"/>
        <w:rPr>
          <w:lang w:val="en-US"/>
        </w:rPr>
      </w:pPr>
    </w:p>
    <w:p w14:paraId="603B4BBB" w14:textId="77777777" w:rsidR="005459DA" w:rsidRPr="009C57FE" w:rsidRDefault="005459DA" w:rsidP="005459DA">
      <w:pPr>
        <w:pStyle w:val="Auxiliary"/>
        <w:rPr>
          <w:lang w:val="en-US"/>
        </w:rPr>
      </w:pPr>
    </w:p>
    <w:p w14:paraId="10AC4C48" w14:textId="77777777" w:rsidR="00FA27F7" w:rsidRPr="00FA27F7" w:rsidRDefault="00FA27F7" w:rsidP="00FA27F7">
      <w:pPr>
        <w:pStyle w:val="main0"/>
      </w:pPr>
      <w:r w:rsidRPr="00FA27F7">
        <w:rPr>
          <w:u w:val="single"/>
        </w:rPr>
        <w:t>Wasserflaschen</w:t>
      </w:r>
      <w:r w:rsidRPr="00FA27F7">
        <w:t xml:space="preserve"> sieht man in Technoclubs ziemlich häufig.</w:t>
      </w:r>
    </w:p>
    <w:p w14:paraId="4E028719" w14:textId="5DD521EB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Bottles of water are a common sight at techno clubs.</w:t>
      </w:r>
    </w:p>
    <w:p w14:paraId="54831E2B" w14:textId="452943BE" w:rsidR="005459DA" w:rsidRPr="009C57FE" w:rsidRDefault="005459DA" w:rsidP="005459DA">
      <w:pPr>
        <w:pStyle w:val="Auxiliary"/>
        <w:rPr>
          <w:lang w:val="en-US"/>
        </w:rPr>
      </w:pPr>
    </w:p>
    <w:p w14:paraId="5B18ADFB" w14:textId="77777777" w:rsidR="005459DA" w:rsidRPr="009C57FE" w:rsidRDefault="005459DA" w:rsidP="005459DA">
      <w:pPr>
        <w:pStyle w:val="Auxiliary"/>
        <w:rPr>
          <w:lang w:val="en-US"/>
        </w:rPr>
      </w:pPr>
    </w:p>
    <w:p w14:paraId="4C9292D0" w14:textId="77777777" w:rsidR="00FA27F7" w:rsidRPr="00FA27F7" w:rsidRDefault="00FA27F7" w:rsidP="00FA27F7">
      <w:pPr>
        <w:pStyle w:val="main0"/>
      </w:pPr>
      <w:r w:rsidRPr="00FA27F7">
        <w:t xml:space="preserve">Ein paar Verrückte sprangen von der </w:t>
      </w:r>
      <w:r w:rsidRPr="00FA27F7">
        <w:rPr>
          <w:u w:val="single"/>
        </w:rPr>
        <w:t>Bühne</w:t>
      </w:r>
      <w:r w:rsidRPr="00FA27F7">
        <w:t>.</w:t>
      </w:r>
    </w:p>
    <w:p w14:paraId="3EC756E3" w14:textId="5CD76DD8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Some crazy people were diving off the stage.</w:t>
      </w:r>
    </w:p>
    <w:p w14:paraId="4F9DD461" w14:textId="74E97011" w:rsidR="005459DA" w:rsidRPr="009C57FE" w:rsidRDefault="005459DA" w:rsidP="005459DA">
      <w:pPr>
        <w:pStyle w:val="Auxiliary"/>
        <w:rPr>
          <w:lang w:val="en-US"/>
        </w:rPr>
      </w:pPr>
    </w:p>
    <w:p w14:paraId="3A7D2C6B" w14:textId="77777777" w:rsidR="005459DA" w:rsidRPr="009C57FE" w:rsidRDefault="005459DA" w:rsidP="005459DA">
      <w:pPr>
        <w:pStyle w:val="Auxiliary"/>
        <w:rPr>
          <w:lang w:val="en-US"/>
        </w:rPr>
      </w:pPr>
    </w:p>
    <w:p w14:paraId="5BF228BE" w14:textId="77777777" w:rsidR="00FA27F7" w:rsidRPr="00FA27F7" w:rsidRDefault="00FA27F7" w:rsidP="00FA27F7">
      <w:pPr>
        <w:pStyle w:val="main0"/>
      </w:pPr>
      <w:r w:rsidRPr="00FA27F7">
        <w:t xml:space="preserve">Ich habe keine Karten bekommen – das Konzert war </w:t>
      </w:r>
      <w:r w:rsidRPr="00FA27F7">
        <w:rPr>
          <w:u w:val="single"/>
        </w:rPr>
        <w:t>ausverkauft</w:t>
      </w:r>
      <w:r w:rsidRPr="00FA27F7">
        <w:t>.</w:t>
      </w:r>
    </w:p>
    <w:p w14:paraId="0FA3678B" w14:textId="6F1DE29B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I couldn't get tickets – the concert was sold out.</w:t>
      </w:r>
    </w:p>
    <w:p w14:paraId="688B3710" w14:textId="3FCC4A3D" w:rsidR="005459DA" w:rsidRPr="009C57FE" w:rsidRDefault="005459DA" w:rsidP="005459DA">
      <w:pPr>
        <w:pStyle w:val="Auxiliary"/>
        <w:rPr>
          <w:lang w:val="en-US"/>
        </w:rPr>
      </w:pPr>
    </w:p>
    <w:p w14:paraId="1B48CF71" w14:textId="534AEE41" w:rsidR="005459DA" w:rsidRPr="009C57FE" w:rsidRDefault="005459DA" w:rsidP="005459DA">
      <w:pPr>
        <w:pStyle w:val="Auxiliary"/>
        <w:rPr>
          <w:lang w:val="en-US"/>
        </w:rPr>
      </w:pPr>
    </w:p>
    <w:p w14:paraId="7CA30309" w14:textId="14B85ECB" w:rsidR="005459DA" w:rsidRPr="009C57FE" w:rsidRDefault="005459DA" w:rsidP="005459DA">
      <w:pPr>
        <w:pStyle w:val="Auxiliary"/>
        <w:rPr>
          <w:lang w:val="en-US"/>
        </w:rPr>
      </w:pPr>
    </w:p>
    <w:p w14:paraId="0019423B" w14:textId="640E728D" w:rsidR="005459DA" w:rsidRPr="009C57FE" w:rsidRDefault="005459DA" w:rsidP="005459DA">
      <w:pPr>
        <w:pStyle w:val="Auxiliary"/>
        <w:rPr>
          <w:lang w:val="en-US"/>
        </w:rPr>
      </w:pPr>
    </w:p>
    <w:p w14:paraId="194D7001" w14:textId="4ACEA33D" w:rsidR="005459DA" w:rsidRPr="009C57FE" w:rsidRDefault="005459DA" w:rsidP="005459DA">
      <w:pPr>
        <w:pStyle w:val="main0"/>
        <w:rPr>
          <w:lang w:val="en-US"/>
        </w:rPr>
      </w:pPr>
    </w:p>
    <w:p w14:paraId="745942EF" w14:textId="77777777" w:rsidR="005459DA" w:rsidRPr="009C57FE" w:rsidRDefault="005459DA" w:rsidP="005459DA">
      <w:pPr>
        <w:pStyle w:val="main0"/>
        <w:rPr>
          <w:lang w:val="en-US"/>
        </w:rPr>
      </w:pPr>
    </w:p>
    <w:p w14:paraId="4AE62206" w14:textId="77777777" w:rsidR="00FA27F7" w:rsidRPr="00FA27F7" w:rsidRDefault="00FA27F7" w:rsidP="00FA27F7">
      <w:pPr>
        <w:pStyle w:val="main0"/>
      </w:pPr>
      <w:r w:rsidRPr="00FA27F7">
        <w:t xml:space="preserve">Das </w:t>
      </w:r>
      <w:r w:rsidRPr="00FA27F7">
        <w:rPr>
          <w:u w:val="single"/>
        </w:rPr>
        <w:t>Stroboskop</w:t>
      </w:r>
      <w:r w:rsidRPr="00FA27F7">
        <w:t xml:space="preserve"> blitzte – alle sahen dadurch wie Roboter aus.</w:t>
      </w:r>
    </w:p>
    <w:p w14:paraId="374D71A1" w14:textId="1F69BA9F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The strobe was flashing – it made everybody look like robots.</w:t>
      </w:r>
    </w:p>
    <w:p w14:paraId="3629198A" w14:textId="61C58A50" w:rsidR="005459DA" w:rsidRPr="009C57FE" w:rsidRDefault="005459DA" w:rsidP="005459DA">
      <w:pPr>
        <w:pStyle w:val="Auxiliary"/>
        <w:rPr>
          <w:lang w:val="en-US"/>
        </w:rPr>
      </w:pPr>
    </w:p>
    <w:p w14:paraId="72580E54" w14:textId="77777777" w:rsidR="005459DA" w:rsidRPr="009C57FE" w:rsidRDefault="005459DA" w:rsidP="005459DA">
      <w:pPr>
        <w:pStyle w:val="Auxiliary"/>
        <w:rPr>
          <w:lang w:val="en-US"/>
        </w:rPr>
      </w:pPr>
    </w:p>
    <w:p w14:paraId="4CB970B8" w14:textId="77777777" w:rsidR="00FA27F7" w:rsidRPr="00FA27F7" w:rsidRDefault="00FA27F7" w:rsidP="00FA27F7">
      <w:pPr>
        <w:pStyle w:val="main0"/>
      </w:pPr>
      <w:r w:rsidRPr="00FA27F7">
        <w:t xml:space="preserve">Ich bin vom vielen Champagner </w:t>
      </w:r>
      <w:r w:rsidRPr="00FA27F7">
        <w:rPr>
          <w:u w:val="single"/>
        </w:rPr>
        <w:t>beschwipst</w:t>
      </w:r>
      <w:r w:rsidRPr="00FA27F7">
        <w:t>!</w:t>
      </w:r>
    </w:p>
    <w:p w14:paraId="5C935317" w14:textId="372AA29A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I am tipsy from so much champagne!</w:t>
      </w:r>
    </w:p>
    <w:p w14:paraId="79ACD1F9" w14:textId="76002A1A" w:rsidR="005459DA" w:rsidRPr="009C57FE" w:rsidRDefault="005459DA" w:rsidP="005459DA">
      <w:pPr>
        <w:pStyle w:val="Auxiliary"/>
        <w:rPr>
          <w:lang w:val="en-US"/>
        </w:rPr>
      </w:pPr>
    </w:p>
    <w:p w14:paraId="7F5C0FF7" w14:textId="77777777" w:rsidR="005459DA" w:rsidRPr="009C57FE" w:rsidRDefault="005459DA" w:rsidP="005459DA">
      <w:pPr>
        <w:pStyle w:val="Auxiliary"/>
        <w:rPr>
          <w:lang w:val="en-US"/>
        </w:rPr>
      </w:pPr>
    </w:p>
    <w:p w14:paraId="7982C47C" w14:textId="77777777" w:rsidR="00FA27F7" w:rsidRPr="00FA27F7" w:rsidRDefault="00FA27F7" w:rsidP="00FA27F7">
      <w:pPr>
        <w:pStyle w:val="main0"/>
        <w:rPr>
          <w:lang w:val="en-US"/>
        </w:rPr>
      </w:pPr>
      <w:r w:rsidRPr="00FA27F7">
        <w:t xml:space="preserve">Ich wusste nicht, dass man </w:t>
      </w:r>
      <w:r w:rsidRPr="00FA27F7">
        <w:rPr>
          <w:u w:val="single"/>
        </w:rPr>
        <w:t>Eintritt</w:t>
      </w:r>
      <w:r w:rsidRPr="00FA27F7">
        <w:t xml:space="preserve"> zahlen muss. </w:t>
      </w:r>
      <w:r w:rsidRPr="00FA27F7">
        <w:rPr>
          <w:lang w:val="en-US"/>
        </w:rPr>
        <w:t>Wie viel kostet es?</w:t>
      </w:r>
    </w:p>
    <w:p w14:paraId="3DEA4370" w14:textId="28B8B099" w:rsidR="00FA27F7" w:rsidRPr="009C57FE" w:rsidRDefault="00FA27F7" w:rsidP="005459DA">
      <w:pPr>
        <w:pStyle w:val="Auxiliary"/>
        <w:rPr>
          <w:lang w:val="en-US"/>
        </w:rPr>
      </w:pPr>
      <w:r w:rsidRPr="009C57FE">
        <w:rPr>
          <w:lang w:val="en-US"/>
        </w:rPr>
        <w:t>I didn't know I would have to pay an entrance fee. How much is it?</w:t>
      </w:r>
    </w:p>
    <w:p w14:paraId="5F9AAC32" w14:textId="4BCCD5BA" w:rsidR="00461D25" w:rsidRPr="00AF1E85" w:rsidRDefault="00461D25" w:rsidP="009907CB">
      <w:pPr>
        <w:pStyle w:val="main0"/>
        <w:rPr>
          <w:lang w:val="en-US"/>
        </w:rPr>
      </w:pPr>
    </w:p>
    <w:p w14:paraId="0C301910" w14:textId="5B074586" w:rsidR="00461D25" w:rsidRDefault="00461D25" w:rsidP="009907CB">
      <w:pPr>
        <w:pStyle w:val="main0"/>
        <w:rPr>
          <w:lang w:val="en-US"/>
        </w:rPr>
      </w:pPr>
    </w:p>
    <w:p w14:paraId="410311F4" w14:textId="2DD4832D" w:rsidR="00FA27F7" w:rsidRDefault="00FA27F7" w:rsidP="009907CB">
      <w:pPr>
        <w:pStyle w:val="main0"/>
        <w:rPr>
          <w:lang w:val="en-US"/>
        </w:rPr>
      </w:pPr>
    </w:p>
    <w:p w14:paraId="4CB91E67" w14:textId="74D03313" w:rsidR="00FA27F7" w:rsidRDefault="00FA27F7" w:rsidP="009907CB">
      <w:pPr>
        <w:pStyle w:val="main0"/>
        <w:rPr>
          <w:lang w:val="en-US"/>
        </w:rPr>
      </w:pPr>
    </w:p>
    <w:p w14:paraId="7244620D" w14:textId="44727A31" w:rsidR="00FA27F7" w:rsidRDefault="00FA27F7" w:rsidP="009907CB">
      <w:pPr>
        <w:pStyle w:val="main0"/>
        <w:rPr>
          <w:lang w:val="en-US"/>
        </w:rPr>
      </w:pPr>
    </w:p>
    <w:p w14:paraId="76C6922C" w14:textId="3AE2A329" w:rsidR="00FA27F7" w:rsidRDefault="00FA27F7" w:rsidP="009907CB">
      <w:pPr>
        <w:pStyle w:val="main0"/>
        <w:rPr>
          <w:lang w:val="en-US"/>
        </w:rPr>
      </w:pPr>
    </w:p>
    <w:p w14:paraId="239A3B6E" w14:textId="6EE6B523" w:rsidR="00FA27F7" w:rsidRDefault="00FA27F7" w:rsidP="009907CB">
      <w:pPr>
        <w:pStyle w:val="main0"/>
        <w:rPr>
          <w:lang w:val="en-US"/>
        </w:rPr>
      </w:pPr>
    </w:p>
    <w:p w14:paraId="23BFF92D" w14:textId="16C6F7C3" w:rsidR="00FA27F7" w:rsidRDefault="00FA27F7" w:rsidP="009907CB">
      <w:pPr>
        <w:pStyle w:val="main0"/>
        <w:rPr>
          <w:lang w:val="en-US"/>
        </w:rPr>
      </w:pPr>
    </w:p>
    <w:p w14:paraId="6A1BA118" w14:textId="41000AD5" w:rsidR="00FA27F7" w:rsidRDefault="00FA27F7" w:rsidP="009907CB">
      <w:pPr>
        <w:pStyle w:val="main0"/>
        <w:rPr>
          <w:lang w:val="en-US"/>
        </w:rPr>
      </w:pPr>
    </w:p>
    <w:p w14:paraId="39AC638C" w14:textId="2573C75B" w:rsidR="00FA27F7" w:rsidRDefault="00FA27F7" w:rsidP="009907CB">
      <w:pPr>
        <w:pStyle w:val="main0"/>
        <w:rPr>
          <w:lang w:val="en-US"/>
        </w:rPr>
      </w:pPr>
    </w:p>
    <w:p w14:paraId="65B3AB33" w14:textId="38BBA5C2" w:rsidR="00FA27F7" w:rsidRDefault="00FA27F7" w:rsidP="009907CB">
      <w:pPr>
        <w:pStyle w:val="main0"/>
        <w:rPr>
          <w:lang w:val="en-US"/>
        </w:rPr>
      </w:pPr>
    </w:p>
    <w:p w14:paraId="11D2E257" w14:textId="6241D56E" w:rsidR="00FA27F7" w:rsidRDefault="00FA27F7" w:rsidP="009907CB">
      <w:pPr>
        <w:pStyle w:val="main0"/>
        <w:rPr>
          <w:lang w:val="en-US"/>
        </w:rPr>
      </w:pPr>
    </w:p>
    <w:p w14:paraId="12A5D526" w14:textId="7EEED3C4" w:rsidR="00FA27F7" w:rsidRDefault="00FA27F7" w:rsidP="009907CB">
      <w:pPr>
        <w:pStyle w:val="main0"/>
        <w:rPr>
          <w:lang w:val="en-US"/>
        </w:rPr>
      </w:pPr>
    </w:p>
    <w:p w14:paraId="2B3EF28D" w14:textId="28EBD7E0" w:rsidR="00FA27F7" w:rsidRDefault="00FA27F7" w:rsidP="009907CB">
      <w:pPr>
        <w:pStyle w:val="main0"/>
        <w:rPr>
          <w:lang w:val="en-US"/>
        </w:rPr>
      </w:pPr>
    </w:p>
    <w:p w14:paraId="61D58BBD" w14:textId="77777777" w:rsidR="00FA27F7" w:rsidRPr="009F684F" w:rsidRDefault="00FA27F7" w:rsidP="00FA27F7">
      <w:pPr>
        <w:pStyle w:val="main0"/>
        <w:rPr>
          <w:lang w:val="en-US"/>
        </w:rPr>
      </w:pPr>
    </w:p>
    <w:p w14:paraId="585ECB58" w14:textId="77777777" w:rsidR="00FA27F7" w:rsidRPr="009F684F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ABC835" w14:textId="54A697D9" w:rsidR="00FA27F7" w:rsidRPr="00CF1F21" w:rsidRDefault="00FA27F7" w:rsidP="00FA27F7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>13   Abends ausgehen - I</w:t>
      </w:r>
    </w:p>
    <w:p w14:paraId="242C7FE8" w14:textId="24E4EC7B" w:rsidR="00FA27F7" w:rsidRPr="002B61B2" w:rsidRDefault="00CF1F21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nights out</w:t>
      </w:r>
    </w:p>
    <w:p w14:paraId="5A33BB46" w14:textId="77777777" w:rsidR="00FA27F7" w:rsidRPr="002B61B2" w:rsidRDefault="00FA27F7" w:rsidP="00FA27F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DA45E06" w14:textId="5961606E" w:rsidR="00FA27F7" w:rsidRDefault="00FA27F7" w:rsidP="00FA27F7">
      <w:pPr>
        <w:pStyle w:val="main0"/>
      </w:pPr>
    </w:p>
    <w:p w14:paraId="07BD3E6C" w14:textId="77777777" w:rsidR="00B51730" w:rsidRPr="002B61B2" w:rsidRDefault="00B51730" w:rsidP="00FA27F7">
      <w:pPr>
        <w:pStyle w:val="main0"/>
      </w:pPr>
    </w:p>
    <w:p w14:paraId="7BB48F5C" w14:textId="180218D2" w:rsidR="00B51730" w:rsidRDefault="00B51730" w:rsidP="00CF1F21">
      <w:pPr>
        <w:pStyle w:val="main0"/>
        <w:sectPr w:rsidR="00B517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939F19" w14:textId="6F1B0C52" w:rsidR="00CF1F21" w:rsidRPr="00CF1F21" w:rsidRDefault="00CF1F21" w:rsidP="00CF1F21">
      <w:pPr>
        <w:pStyle w:val="main0"/>
      </w:pPr>
      <w:r w:rsidRPr="00CF1F21">
        <w:t>Wann sollen wir uns treffen?</w:t>
      </w:r>
    </w:p>
    <w:p w14:paraId="65C05A93" w14:textId="24FF9617" w:rsidR="00FA27F7" w:rsidRDefault="00CF1F21" w:rsidP="00B51730">
      <w:pPr>
        <w:pStyle w:val="Auxiliary"/>
      </w:pPr>
      <w:r w:rsidRPr="00CF1F21">
        <w:t>When shall we meet?</w:t>
      </w:r>
    </w:p>
    <w:p w14:paraId="7C2DADB8" w14:textId="7F6E62FA" w:rsidR="00B51730" w:rsidRDefault="00B51730" w:rsidP="00B51730">
      <w:pPr>
        <w:pStyle w:val="Auxiliary"/>
      </w:pPr>
    </w:p>
    <w:p w14:paraId="48D809D4" w14:textId="77777777" w:rsidR="00B51730" w:rsidRPr="00CF1F21" w:rsidRDefault="00B51730" w:rsidP="00B51730">
      <w:pPr>
        <w:pStyle w:val="Auxiliary"/>
      </w:pPr>
    </w:p>
    <w:p w14:paraId="018FCEEB" w14:textId="64FB3BEF" w:rsidR="00CF1F21" w:rsidRPr="00CF1F21" w:rsidRDefault="00CF1F21" w:rsidP="00CF1F21">
      <w:pPr>
        <w:pStyle w:val="main0"/>
      </w:pPr>
      <w:r w:rsidRPr="00CF1F21">
        <w:t>Ich hole dich gegen acht Uhr ab.</w:t>
      </w:r>
    </w:p>
    <w:p w14:paraId="02D23C84" w14:textId="66951CEF" w:rsidR="00FA27F7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I'll pick you up around eight o'clock.</w:t>
      </w:r>
    </w:p>
    <w:p w14:paraId="0183F0AB" w14:textId="3DB47C8E" w:rsidR="00B51730" w:rsidRPr="009C57FE" w:rsidRDefault="00B51730" w:rsidP="00B51730">
      <w:pPr>
        <w:pStyle w:val="Auxiliary"/>
        <w:rPr>
          <w:lang w:val="en-US"/>
        </w:rPr>
      </w:pPr>
    </w:p>
    <w:p w14:paraId="501B2269" w14:textId="77777777" w:rsidR="00B51730" w:rsidRPr="009C57FE" w:rsidRDefault="00B51730" w:rsidP="00B51730">
      <w:pPr>
        <w:pStyle w:val="Auxiliary"/>
        <w:rPr>
          <w:lang w:val="en-US"/>
        </w:rPr>
      </w:pPr>
    </w:p>
    <w:p w14:paraId="7CD248F0" w14:textId="7A94CB6A" w:rsidR="00CF1F21" w:rsidRPr="00CF1F21" w:rsidRDefault="00CF1F21" w:rsidP="00CF1F21">
      <w:pPr>
        <w:pStyle w:val="main0"/>
        <w:rPr>
          <w:lang w:val="en-US"/>
        </w:rPr>
      </w:pPr>
      <w:r w:rsidRPr="00CF1F21">
        <w:rPr>
          <w:lang w:val="en-US"/>
        </w:rPr>
        <w:t>Amüsierst du dich?</w:t>
      </w:r>
    </w:p>
    <w:p w14:paraId="7A18D22A" w14:textId="3C03FEBF" w:rsidR="00FA27F7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Are you enjoying yourself?</w:t>
      </w:r>
    </w:p>
    <w:p w14:paraId="0050AEBF" w14:textId="324C8232" w:rsidR="00B51730" w:rsidRPr="009C57FE" w:rsidRDefault="00B51730" w:rsidP="00B51730">
      <w:pPr>
        <w:pStyle w:val="Auxiliary"/>
        <w:rPr>
          <w:lang w:val="en-US"/>
        </w:rPr>
      </w:pPr>
    </w:p>
    <w:p w14:paraId="3C2B8378" w14:textId="77777777" w:rsidR="00B51730" w:rsidRPr="009C57FE" w:rsidRDefault="00B51730" w:rsidP="00B51730">
      <w:pPr>
        <w:pStyle w:val="Auxiliary"/>
        <w:rPr>
          <w:lang w:val="en-US"/>
        </w:rPr>
      </w:pPr>
    </w:p>
    <w:p w14:paraId="73995118" w14:textId="38ADA96B" w:rsidR="00CF1F21" w:rsidRPr="00CF1F21" w:rsidRDefault="00CF1F21" w:rsidP="00CF1F21">
      <w:pPr>
        <w:pStyle w:val="main0"/>
      </w:pPr>
      <w:r w:rsidRPr="00CF1F21">
        <w:t>Sehen wir uns wieder?</w:t>
      </w:r>
    </w:p>
    <w:p w14:paraId="6028F131" w14:textId="5BC8F06A" w:rsidR="00FA27F7" w:rsidRDefault="00CF1F21" w:rsidP="00B51730">
      <w:pPr>
        <w:pStyle w:val="Auxiliary"/>
      </w:pPr>
      <w:r w:rsidRPr="00CF1F21">
        <w:t>Will we see each other again?</w:t>
      </w:r>
    </w:p>
    <w:p w14:paraId="7A255083" w14:textId="65EFB989" w:rsidR="00CF1F21" w:rsidRPr="00CF1F21" w:rsidRDefault="00CF1F21" w:rsidP="00CF1F21">
      <w:pPr>
        <w:pStyle w:val="main0"/>
      </w:pPr>
      <w:r w:rsidRPr="00CF1F21">
        <w:t>Ich bringe dich nach Hause.</w:t>
      </w:r>
    </w:p>
    <w:p w14:paraId="7C7CAC99" w14:textId="22FDF158" w:rsidR="00FA27F7" w:rsidRDefault="00CF1F21" w:rsidP="00B51730">
      <w:pPr>
        <w:pStyle w:val="Auxiliary"/>
      </w:pPr>
      <w:r w:rsidRPr="00CF1F21">
        <w:t>I'll take you home.</w:t>
      </w:r>
    </w:p>
    <w:p w14:paraId="032082F5" w14:textId="114C9725" w:rsidR="00B51730" w:rsidRDefault="00B51730" w:rsidP="00B51730">
      <w:pPr>
        <w:pStyle w:val="Auxiliary"/>
      </w:pPr>
    </w:p>
    <w:p w14:paraId="424F2B61" w14:textId="77777777" w:rsidR="00B51730" w:rsidRPr="00CF1F21" w:rsidRDefault="00B51730" w:rsidP="00B51730">
      <w:pPr>
        <w:pStyle w:val="Auxiliary"/>
      </w:pPr>
    </w:p>
    <w:p w14:paraId="3D292122" w14:textId="4AA98F6A" w:rsidR="00CF1F21" w:rsidRPr="00CF1F21" w:rsidRDefault="00CF1F21" w:rsidP="00CF1F21">
      <w:pPr>
        <w:pStyle w:val="main0"/>
      </w:pPr>
      <w:r w:rsidRPr="00CF1F21">
        <w:t>Kannst du mich mitnehmen?</w:t>
      </w:r>
    </w:p>
    <w:p w14:paraId="66905502" w14:textId="723FF6E9" w:rsidR="00FA27F7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Can you give me a lift?</w:t>
      </w:r>
    </w:p>
    <w:p w14:paraId="1AF03E36" w14:textId="0D8F50F2" w:rsidR="00B51730" w:rsidRPr="009C57FE" w:rsidRDefault="00B51730" w:rsidP="00B51730">
      <w:pPr>
        <w:pStyle w:val="Auxiliary"/>
        <w:rPr>
          <w:lang w:val="en-US"/>
        </w:rPr>
      </w:pPr>
    </w:p>
    <w:p w14:paraId="4E2117A6" w14:textId="77777777" w:rsidR="00B51730" w:rsidRPr="009C57FE" w:rsidRDefault="00B51730" w:rsidP="00B51730">
      <w:pPr>
        <w:pStyle w:val="Auxiliary"/>
        <w:rPr>
          <w:lang w:val="en-US"/>
        </w:rPr>
      </w:pPr>
    </w:p>
    <w:p w14:paraId="577594F6" w14:textId="10634E7D" w:rsidR="00CF1F21" w:rsidRPr="00CF1F21" w:rsidRDefault="00CF1F21" w:rsidP="00CF1F21">
      <w:pPr>
        <w:pStyle w:val="main0"/>
      </w:pPr>
      <w:r w:rsidRPr="00CF1F21">
        <w:t>Ich gebe eine Runde aus.</w:t>
      </w:r>
    </w:p>
    <w:p w14:paraId="3CC6325F" w14:textId="6C5F6982" w:rsidR="00FA27F7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I'll pay for a round.</w:t>
      </w:r>
    </w:p>
    <w:p w14:paraId="235F950B" w14:textId="24E5815E" w:rsidR="00B51730" w:rsidRPr="009C57FE" w:rsidRDefault="00B51730" w:rsidP="00B51730">
      <w:pPr>
        <w:pStyle w:val="Auxiliary"/>
        <w:rPr>
          <w:lang w:val="en-US"/>
        </w:rPr>
      </w:pPr>
    </w:p>
    <w:p w14:paraId="13A0B9BC" w14:textId="77777777" w:rsidR="00B51730" w:rsidRPr="009C57FE" w:rsidRDefault="00B51730" w:rsidP="00B51730">
      <w:pPr>
        <w:pStyle w:val="Auxiliary"/>
        <w:rPr>
          <w:lang w:val="en-US"/>
        </w:rPr>
      </w:pPr>
    </w:p>
    <w:p w14:paraId="5996FDA7" w14:textId="29A08899" w:rsidR="00CF1F21" w:rsidRPr="002B61B2" w:rsidRDefault="00CF1F21" w:rsidP="00CF1F21">
      <w:pPr>
        <w:pStyle w:val="main0"/>
      </w:pPr>
      <w:r w:rsidRPr="002B61B2">
        <w:t>Sie flirtet gerade.</w:t>
      </w:r>
    </w:p>
    <w:p w14:paraId="53B397BC" w14:textId="108DC829" w:rsidR="00FA27F7" w:rsidRPr="002B61B2" w:rsidRDefault="00CF1F21" w:rsidP="00B51730">
      <w:pPr>
        <w:pStyle w:val="Auxiliary"/>
      </w:pPr>
      <w:r w:rsidRPr="002B61B2">
        <w:t>She is flirting.</w:t>
      </w:r>
    </w:p>
    <w:p w14:paraId="0CAB5C46" w14:textId="77777777" w:rsidR="00B51730" w:rsidRDefault="00B51730" w:rsidP="009907CB">
      <w:pPr>
        <w:pStyle w:val="main0"/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70A0D9" w14:textId="02105C47" w:rsidR="00FA27F7" w:rsidRDefault="00FA27F7" w:rsidP="00B51730">
      <w:pPr>
        <w:pStyle w:val="Auxiliary"/>
      </w:pPr>
    </w:p>
    <w:p w14:paraId="48B0B542" w14:textId="77777777" w:rsidR="00B51730" w:rsidRPr="002B61B2" w:rsidRDefault="00B51730" w:rsidP="00B51730">
      <w:pPr>
        <w:pStyle w:val="Auxiliary"/>
      </w:pPr>
    </w:p>
    <w:p w14:paraId="5983B3A3" w14:textId="77777777" w:rsidR="00B51730" w:rsidRPr="00CF1F21" w:rsidRDefault="00B51730" w:rsidP="00B51730">
      <w:pPr>
        <w:pStyle w:val="main0"/>
      </w:pPr>
      <w:r w:rsidRPr="00CF1F21">
        <w:t>Um zehn Uhr vor dem Club, einverstanden?</w:t>
      </w:r>
    </w:p>
    <w:p w14:paraId="2C8F5493" w14:textId="77777777" w:rsidR="00B51730" w:rsidRPr="00B51730" w:rsidRDefault="00B51730" w:rsidP="00B51730">
      <w:pPr>
        <w:pStyle w:val="Auxiliary"/>
        <w:rPr>
          <w:lang w:val="en-US"/>
        </w:rPr>
      </w:pPr>
      <w:r w:rsidRPr="00B51730">
        <w:rPr>
          <w:lang w:val="en-US"/>
        </w:rPr>
        <w:t>At ten outside the club, ok?</w:t>
      </w:r>
    </w:p>
    <w:p w14:paraId="54E85CF3" w14:textId="3E2677ED" w:rsidR="00FA27F7" w:rsidRPr="00B51730" w:rsidRDefault="00FA27F7" w:rsidP="00B51730">
      <w:pPr>
        <w:pStyle w:val="Auxiliary"/>
        <w:rPr>
          <w:lang w:val="en-US"/>
        </w:rPr>
      </w:pPr>
    </w:p>
    <w:p w14:paraId="64D38C7F" w14:textId="77777777" w:rsidR="00B51730" w:rsidRPr="00B51730" w:rsidRDefault="00B51730" w:rsidP="00B51730">
      <w:pPr>
        <w:pStyle w:val="Auxiliary"/>
        <w:rPr>
          <w:lang w:val="en-US"/>
        </w:rPr>
      </w:pPr>
    </w:p>
    <w:p w14:paraId="0B36D353" w14:textId="77777777" w:rsidR="00B51730" w:rsidRPr="002B61B2" w:rsidRDefault="00B51730" w:rsidP="00B51730">
      <w:pPr>
        <w:pStyle w:val="main0"/>
      </w:pPr>
      <w:r w:rsidRPr="002B61B2">
        <w:t>Was möchtest du trinken? Ich lade dich ein.</w:t>
      </w:r>
    </w:p>
    <w:p w14:paraId="5155D68A" w14:textId="77777777" w:rsidR="00B51730" w:rsidRPr="00CF1F21" w:rsidRDefault="00B51730" w:rsidP="00B51730">
      <w:pPr>
        <w:pStyle w:val="Auxiliary"/>
      </w:pPr>
      <w:r w:rsidRPr="00B51730">
        <w:rPr>
          <w:lang w:val="en-US"/>
        </w:rPr>
        <w:t xml:space="preserve">What would you like to drink? </w:t>
      </w:r>
      <w:r w:rsidRPr="00CF1F21">
        <w:t>I'll pay.</w:t>
      </w:r>
    </w:p>
    <w:p w14:paraId="2A9B7055" w14:textId="22C1D654" w:rsidR="00FA27F7" w:rsidRDefault="00FA27F7" w:rsidP="00B51730">
      <w:pPr>
        <w:pStyle w:val="Auxiliary"/>
      </w:pPr>
    </w:p>
    <w:p w14:paraId="01482777" w14:textId="77777777" w:rsidR="00B51730" w:rsidRPr="002B61B2" w:rsidRDefault="00B51730" w:rsidP="00B51730">
      <w:pPr>
        <w:pStyle w:val="Auxiliary"/>
      </w:pPr>
    </w:p>
    <w:p w14:paraId="1B832B33" w14:textId="77777777" w:rsidR="00B51730" w:rsidRPr="00CF1F21" w:rsidRDefault="00B51730" w:rsidP="00B51730">
      <w:pPr>
        <w:pStyle w:val="main0"/>
      </w:pPr>
      <w:r w:rsidRPr="00CF1F21">
        <w:t>Du kannst gerne bei mir übernachten, wenn du magst.</w:t>
      </w:r>
    </w:p>
    <w:p w14:paraId="121D144E" w14:textId="77777777" w:rsidR="00B51730" w:rsidRPr="00B51730" w:rsidRDefault="00B51730" w:rsidP="00B51730">
      <w:pPr>
        <w:pStyle w:val="Auxiliary"/>
        <w:rPr>
          <w:lang w:val="en-US"/>
        </w:rPr>
      </w:pPr>
      <w:r w:rsidRPr="00B51730">
        <w:rPr>
          <w:lang w:val="en-US"/>
        </w:rPr>
        <w:t>You can stay at my place if you like.</w:t>
      </w:r>
    </w:p>
    <w:p w14:paraId="2C2F1C64" w14:textId="77777777" w:rsidR="00CF1F21" w:rsidRPr="00B51730" w:rsidRDefault="00CF1F21" w:rsidP="00CF1F21">
      <w:pPr>
        <w:pStyle w:val="main0"/>
        <w:rPr>
          <w:lang w:val="en-US"/>
        </w:rPr>
      </w:pPr>
    </w:p>
    <w:p w14:paraId="2660F67B" w14:textId="77777777" w:rsidR="00CF1F21" w:rsidRPr="00B51730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DC9177" w14:textId="761E33CF" w:rsidR="00CF1F21" w:rsidRPr="002B61B2" w:rsidRDefault="00CF1F21" w:rsidP="00CF1F21">
      <w:pPr>
        <w:pStyle w:val="Heading2"/>
        <w:jc w:val="center"/>
        <w:rPr>
          <w:rFonts w:eastAsia="Times New Roman"/>
          <w:lang w:val="de-DE"/>
        </w:rPr>
      </w:pPr>
      <w:r w:rsidRPr="002B61B2">
        <w:rPr>
          <w:rFonts w:eastAsia="Times New Roman"/>
          <w:b/>
          <w:bCs/>
          <w:lang w:val="de-DE"/>
        </w:rPr>
        <w:t>14   Abends ausgehen - II</w:t>
      </w:r>
    </w:p>
    <w:p w14:paraId="58C578B1" w14:textId="6633D54C" w:rsidR="00CF1F21" w:rsidRPr="002B61B2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B61B2">
        <w:rPr>
          <w:rFonts w:ascii="Times New Roman" w:eastAsia="Times New Roman" w:hAnsi="Times New Roman" w:cs="Times New Roman"/>
          <w:sz w:val="26"/>
          <w:szCs w:val="26"/>
          <w:lang w:val="de-DE"/>
        </w:rPr>
        <w:t>nights out</w:t>
      </w:r>
    </w:p>
    <w:p w14:paraId="2AB3FEE3" w14:textId="77777777" w:rsidR="00CF1F21" w:rsidRPr="002B61B2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646031C" w14:textId="77777777" w:rsidR="00CF1F21" w:rsidRPr="002B61B2" w:rsidRDefault="00CF1F21" w:rsidP="00CF1F21">
      <w:pPr>
        <w:pStyle w:val="main0"/>
      </w:pPr>
    </w:p>
    <w:p w14:paraId="133BC6FA" w14:textId="687EF619" w:rsidR="00CF1F21" w:rsidRPr="00CF1F21" w:rsidRDefault="00CF1F21" w:rsidP="00CF1F21">
      <w:pPr>
        <w:pStyle w:val="main0"/>
        <w:rPr>
          <w:lang w:val="en-US"/>
        </w:rPr>
      </w:pPr>
      <w:r w:rsidRPr="00CF1F21">
        <w:t xml:space="preserve">Was machen wir heute Abend? </w:t>
      </w:r>
      <w:r w:rsidRPr="00CF1F21">
        <w:rPr>
          <w:lang w:val="en-US"/>
        </w:rPr>
        <w:t>Sollen wir ausgehen?</w:t>
      </w:r>
    </w:p>
    <w:p w14:paraId="10A2B094" w14:textId="481EB6A1" w:rsidR="00CF1F21" w:rsidRDefault="00CF1F21" w:rsidP="00B51730">
      <w:pPr>
        <w:pStyle w:val="Auxiliary"/>
      </w:pPr>
      <w:r w:rsidRPr="009C57FE">
        <w:rPr>
          <w:lang w:val="en-US"/>
        </w:rPr>
        <w:t xml:space="preserve">What shall we do this evening? </w:t>
      </w:r>
      <w:r w:rsidRPr="00CF1F21">
        <w:t>Shall we go out?</w:t>
      </w:r>
    </w:p>
    <w:p w14:paraId="5D511362" w14:textId="0A617431" w:rsidR="00B51730" w:rsidRDefault="00B51730" w:rsidP="00B51730">
      <w:pPr>
        <w:pStyle w:val="Auxiliary"/>
      </w:pPr>
    </w:p>
    <w:p w14:paraId="57B32A41" w14:textId="77777777" w:rsidR="00B51730" w:rsidRPr="00CF1F21" w:rsidRDefault="00B51730" w:rsidP="00B51730">
      <w:pPr>
        <w:pStyle w:val="Auxiliary"/>
      </w:pPr>
    </w:p>
    <w:p w14:paraId="47976ACD" w14:textId="69B4048E" w:rsidR="00CF1F21" w:rsidRPr="00CF1F21" w:rsidRDefault="00CF1F21" w:rsidP="00CF1F21">
      <w:pPr>
        <w:pStyle w:val="main0"/>
      </w:pPr>
      <w:r w:rsidRPr="00CF1F21">
        <w:t>Wir können in die Kneipe gehen und danach in den Club.</w:t>
      </w:r>
    </w:p>
    <w:p w14:paraId="23A55D3A" w14:textId="0F68F122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We could go to the pub and then to the club.</w:t>
      </w:r>
    </w:p>
    <w:p w14:paraId="47F75FF2" w14:textId="7828A266" w:rsidR="00B51730" w:rsidRPr="009C57FE" w:rsidRDefault="00B51730" w:rsidP="00B51730">
      <w:pPr>
        <w:pStyle w:val="Auxiliary"/>
        <w:rPr>
          <w:lang w:val="en-US"/>
        </w:rPr>
      </w:pPr>
    </w:p>
    <w:p w14:paraId="49EB1AF1" w14:textId="77777777" w:rsidR="00B51730" w:rsidRPr="009C57FE" w:rsidRDefault="00B51730" w:rsidP="00B51730">
      <w:pPr>
        <w:pStyle w:val="Auxiliary"/>
        <w:rPr>
          <w:lang w:val="en-US"/>
        </w:rPr>
      </w:pPr>
    </w:p>
    <w:p w14:paraId="3C8B1767" w14:textId="6E9C6769" w:rsidR="00CF1F21" w:rsidRPr="00CF1F21" w:rsidRDefault="00CF1F21" w:rsidP="00CF1F21">
      <w:pPr>
        <w:pStyle w:val="main0"/>
      </w:pPr>
      <w:r w:rsidRPr="00CF1F21">
        <w:t>Hast du Lust, mit mir auf eine Party zu gehen?</w:t>
      </w:r>
    </w:p>
    <w:p w14:paraId="16EA46C1" w14:textId="01382315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Would you like to go to a party with me?</w:t>
      </w:r>
    </w:p>
    <w:p w14:paraId="61A67A86" w14:textId="4AB752BA" w:rsidR="00B51730" w:rsidRPr="009C57FE" w:rsidRDefault="00B51730" w:rsidP="00B51730">
      <w:pPr>
        <w:pStyle w:val="Auxiliary"/>
        <w:rPr>
          <w:lang w:val="en-US"/>
        </w:rPr>
      </w:pPr>
    </w:p>
    <w:p w14:paraId="75ED8C06" w14:textId="77777777" w:rsidR="00B51730" w:rsidRPr="009C57FE" w:rsidRDefault="00B51730" w:rsidP="00B51730">
      <w:pPr>
        <w:pStyle w:val="Auxiliary"/>
        <w:rPr>
          <w:lang w:val="en-US"/>
        </w:rPr>
      </w:pPr>
    </w:p>
    <w:p w14:paraId="78824CD6" w14:textId="018C39E5" w:rsidR="00CF1F21" w:rsidRPr="00CF1F21" w:rsidRDefault="00CF1F21" w:rsidP="00CF1F21">
      <w:pPr>
        <w:pStyle w:val="main0"/>
      </w:pPr>
      <w:r w:rsidRPr="00CF1F21">
        <w:t>Hast du Lust tanzen zu gehen?</w:t>
      </w:r>
    </w:p>
    <w:p w14:paraId="56E80F98" w14:textId="3521B5F2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Do you feel like going dancing?</w:t>
      </w:r>
    </w:p>
    <w:p w14:paraId="694DD0D0" w14:textId="6950BBD6" w:rsidR="00B51730" w:rsidRPr="009C57FE" w:rsidRDefault="00B51730" w:rsidP="00B51730">
      <w:pPr>
        <w:pStyle w:val="Auxiliary"/>
        <w:rPr>
          <w:lang w:val="en-US"/>
        </w:rPr>
      </w:pPr>
    </w:p>
    <w:p w14:paraId="5942FFBF" w14:textId="77777777" w:rsidR="00B51730" w:rsidRPr="009C57FE" w:rsidRDefault="00B51730" w:rsidP="00B51730">
      <w:pPr>
        <w:pStyle w:val="Auxiliary"/>
        <w:rPr>
          <w:lang w:val="en-US"/>
        </w:rPr>
      </w:pPr>
    </w:p>
    <w:p w14:paraId="564C5A32" w14:textId="50ABE021" w:rsidR="00CF1F21" w:rsidRPr="00CF1F21" w:rsidRDefault="00CF1F21" w:rsidP="00CF1F21">
      <w:pPr>
        <w:pStyle w:val="main0"/>
      </w:pPr>
      <w:r w:rsidRPr="00CF1F21">
        <w:t>Wollen wir heute Abend zusammen ausgehen?</w:t>
      </w:r>
    </w:p>
    <w:p w14:paraId="7FF12358" w14:textId="7A5A17A7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What about a date tonight?</w:t>
      </w:r>
    </w:p>
    <w:p w14:paraId="6D4A56A1" w14:textId="57EA4D28" w:rsidR="00B51730" w:rsidRPr="009C57FE" w:rsidRDefault="00B51730" w:rsidP="00B51730">
      <w:pPr>
        <w:pStyle w:val="Auxiliary"/>
        <w:rPr>
          <w:lang w:val="en-US"/>
        </w:rPr>
      </w:pPr>
    </w:p>
    <w:p w14:paraId="529EDC4F" w14:textId="77777777" w:rsidR="00B51730" w:rsidRPr="009C57FE" w:rsidRDefault="00B51730" w:rsidP="00B51730">
      <w:pPr>
        <w:pStyle w:val="Auxiliary"/>
        <w:rPr>
          <w:lang w:val="en-US"/>
        </w:rPr>
      </w:pPr>
    </w:p>
    <w:p w14:paraId="69C2CB25" w14:textId="6267901C" w:rsidR="00CF1F21" w:rsidRPr="00CF1F21" w:rsidRDefault="00CF1F21" w:rsidP="00CF1F21">
      <w:pPr>
        <w:pStyle w:val="main0"/>
      </w:pPr>
      <w:r w:rsidRPr="00CF1F21">
        <w:t>Ja gerne, das ist eine gute Idee.</w:t>
      </w:r>
    </w:p>
    <w:p w14:paraId="6DC2E1A9" w14:textId="3376A84E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Yes, that's a great idea.</w:t>
      </w:r>
    </w:p>
    <w:p w14:paraId="6A237780" w14:textId="6DAC480F" w:rsidR="00B51730" w:rsidRPr="009C57FE" w:rsidRDefault="00B51730" w:rsidP="00B51730">
      <w:pPr>
        <w:pStyle w:val="Auxiliary"/>
        <w:rPr>
          <w:lang w:val="en-US"/>
        </w:rPr>
      </w:pPr>
    </w:p>
    <w:p w14:paraId="05554A22" w14:textId="77777777" w:rsidR="00B51730" w:rsidRPr="009C57FE" w:rsidRDefault="00B51730" w:rsidP="00B51730">
      <w:pPr>
        <w:pStyle w:val="Auxiliary"/>
        <w:rPr>
          <w:lang w:val="en-US"/>
        </w:rPr>
      </w:pPr>
    </w:p>
    <w:p w14:paraId="189A367D" w14:textId="600CB423" w:rsidR="00CF1F21" w:rsidRPr="00CF1F21" w:rsidRDefault="00CF1F21" w:rsidP="00CF1F21">
      <w:pPr>
        <w:pStyle w:val="main0"/>
      </w:pPr>
      <w:r w:rsidRPr="00CF1F21">
        <w:t>Ich liebe es, ins Restaurant zu gehen.</w:t>
      </w:r>
    </w:p>
    <w:p w14:paraId="4F1AD13F" w14:textId="3409B65F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I love going to restaurants.</w:t>
      </w:r>
    </w:p>
    <w:p w14:paraId="73A620F1" w14:textId="474AB3DD" w:rsidR="00B51730" w:rsidRPr="009C57FE" w:rsidRDefault="00B51730" w:rsidP="00B51730">
      <w:pPr>
        <w:pStyle w:val="Auxiliary"/>
        <w:rPr>
          <w:lang w:val="en-US"/>
        </w:rPr>
      </w:pPr>
    </w:p>
    <w:p w14:paraId="17E2F7EF" w14:textId="794E4CB5" w:rsidR="00B51730" w:rsidRPr="009C57FE" w:rsidRDefault="00B51730" w:rsidP="00B51730">
      <w:pPr>
        <w:pStyle w:val="Auxiliary"/>
        <w:rPr>
          <w:lang w:val="en-US"/>
        </w:rPr>
      </w:pPr>
    </w:p>
    <w:p w14:paraId="4BE1C77F" w14:textId="2FAF23D6" w:rsidR="00B51730" w:rsidRPr="009C57FE" w:rsidRDefault="00B51730" w:rsidP="00B51730">
      <w:pPr>
        <w:pStyle w:val="Auxiliary"/>
        <w:rPr>
          <w:lang w:val="en-US"/>
        </w:rPr>
      </w:pPr>
    </w:p>
    <w:p w14:paraId="6CFE9444" w14:textId="7D8AF880" w:rsidR="00B51730" w:rsidRPr="009C57FE" w:rsidRDefault="00B51730" w:rsidP="00B51730">
      <w:pPr>
        <w:pStyle w:val="main0"/>
        <w:rPr>
          <w:lang w:val="en-US"/>
        </w:rPr>
      </w:pPr>
    </w:p>
    <w:p w14:paraId="576C33D2" w14:textId="77777777" w:rsidR="00B51730" w:rsidRPr="009C57FE" w:rsidRDefault="00B51730" w:rsidP="00B51730">
      <w:pPr>
        <w:pStyle w:val="main0"/>
        <w:rPr>
          <w:lang w:val="en-US"/>
        </w:rPr>
      </w:pPr>
    </w:p>
    <w:p w14:paraId="6E0B5267" w14:textId="3BB9C022" w:rsidR="00CF1F21" w:rsidRPr="00CF1F21" w:rsidRDefault="00CF1F21" w:rsidP="00CF1F21">
      <w:pPr>
        <w:pStyle w:val="main0"/>
      </w:pPr>
      <w:r w:rsidRPr="00CF1F21">
        <w:t>Tut mir leid, ich habe heute keine Lust auszugehen.</w:t>
      </w:r>
    </w:p>
    <w:p w14:paraId="17599A9A" w14:textId="6D0CD9BA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Sorry, I don't feel like going out today.</w:t>
      </w:r>
    </w:p>
    <w:p w14:paraId="210997A1" w14:textId="080AB410" w:rsidR="00B51730" w:rsidRPr="009C57FE" w:rsidRDefault="00B51730" w:rsidP="00B51730">
      <w:pPr>
        <w:pStyle w:val="Auxiliary"/>
        <w:rPr>
          <w:lang w:val="en-US"/>
        </w:rPr>
      </w:pPr>
    </w:p>
    <w:p w14:paraId="1DAA829C" w14:textId="77777777" w:rsidR="00B51730" w:rsidRPr="009C57FE" w:rsidRDefault="00B51730" w:rsidP="00B51730">
      <w:pPr>
        <w:pStyle w:val="Auxiliary"/>
        <w:rPr>
          <w:lang w:val="en-US"/>
        </w:rPr>
      </w:pPr>
    </w:p>
    <w:p w14:paraId="04AEB4F1" w14:textId="6CC224C8" w:rsidR="00CF1F21" w:rsidRPr="00CF1F21" w:rsidRDefault="00CF1F21" w:rsidP="00CF1F21">
      <w:pPr>
        <w:pStyle w:val="main0"/>
      </w:pPr>
      <w:r w:rsidRPr="00CF1F21">
        <w:t>Es tut mir leid, ich habe heute Abend keine Zeit.</w:t>
      </w:r>
    </w:p>
    <w:p w14:paraId="2830DBBA" w14:textId="31616860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I'm sorry, I don't have any time tonight.</w:t>
      </w:r>
    </w:p>
    <w:p w14:paraId="00EDEC37" w14:textId="428BBC71" w:rsidR="00B51730" w:rsidRPr="009C57FE" w:rsidRDefault="00B51730" w:rsidP="00B51730">
      <w:pPr>
        <w:pStyle w:val="Auxiliary"/>
        <w:rPr>
          <w:lang w:val="en-US"/>
        </w:rPr>
      </w:pPr>
    </w:p>
    <w:p w14:paraId="05C91951" w14:textId="77777777" w:rsidR="00B51730" w:rsidRPr="009C57FE" w:rsidRDefault="00B51730" w:rsidP="00B51730">
      <w:pPr>
        <w:pStyle w:val="Auxiliary"/>
        <w:rPr>
          <w:lang w:val="en-US"/>
        </w:rPr>
      </w:pPr>
    </w:p>
    <w:p w14:paraId="15829545" w14:textId="6F0A01D7" w:rsidR="00CF1F21" w:rsidRPr="00CF1F21" w:rsidRDefault="00CF1F21" w:rsidP="00CF1F21">
      <w:pPr>
        <w:pStyle w:val="main0"/>
      </w:pPr>
      <w:r w:rsidRPr="00CF1F21">
        <w:t>Wo sollen wir uns treffen?</w:t>
      </w:r>
    </w:p>
    <w:p w14:paraId="08632197" w14:textId="4DA5391B" w:rsidR="00CF1F21" w:rsidRPr="009C57FE" w:rsidRDefault="00CF1F21" w:rsidP="00B51730">
      <w:pPr>
        <w:pStyle w:val="Auxiliary"/>
        <w:rPr>
          <w:lang w:val="en-US"/>
        </w:rPr>
      </w:pPr>
      <w:r w:rsidRPr="009C57FE">
        <w:rPr>
          <w:lang w:val="en-US"/>
        </w:rPr>
        <w:t>Where shall we meet?</w:t>
      </w:r>
    </w:p>
    <w:p w14:paraId="18400B13" w14:textId="6BF586BB" w:rsidR="00CF1F21" w:rsidRDefault="00CF1F21" w:rsidP="009907CB">
      <w:pPr>
        <w:pStyle w:val="main0"/>
        <w:rPr>
          <w:lang w:val="en-US"/>
        </w:rPr>
      </w:pPr>
    </w:p>
    <w:p w14:paraId="453EA1EE" w14:textId="0ED6F3D1" w:rsidR="00CF1F21" w:rsidRDefault="00CF1F21" w:rsidP="009907CB">
      <w:pPr>
        <w:pStyle w:val="main0"/>
        <w:rPr>
          <w:lang w:val="en-US"/>
        </w:rPr>
      </w:pPr>
    </w:p>
    <w:p w14:paraId="67544FEC" w14:textId="288AF703" w:rsidR="00CF1F21" w:rsidRDefault="00CF1F21" w:rsidP="009907CB">
      <w:pPr>
        <w:pStyle w:val="main0"/>
        <w:rPr>
          <w:lang w:val="en-US"/>
        </w:rPr>
      </w:pPr>
    </w:p>
    <w:p w14:paraId="7633059A" w14:textId="1E6AEB25" w:rsidR="00CF1F21" w:rsidRDefault="00CF1F21" w:rsidP="009907CB">
      <w:pPr>
        <w:pStyle w:val="main0"/>
        <w:rPr>
          <w:lang w:val="en-US"/>
        </w:rPr>
      </w:pPr>
    </w:p>
    <w:p w14:paraId="06CBAA36" w14:textId="4E4D7CD5" w:rsidR="00CF1F21" w:rsidRDefault="00CF1F21" w:rsidP="009907CB">
      <w:pPr>
        <w:pStyle w:val="main0"/>
        <w:rPr>
          <w:lang w:val="en-US"/>
        </w:rPr>
      </w:pPr>
    </w:p>
    <w:p w14:paraId="0DBADF75" w14:textId="551B4A71" w:rsidR="00CF1F21" w:rsidRDefault="00CF1F21" w:rsidP="009907CB">
      <w:pPr>
        <w:pStyle w:val="main0"/>
        <w:rPr>
          <w:lang w:val="en-US"/>
        </w:rPr>
      </w:pPr>
    </w:p>
    <w:p w14:paraId="1303C112" w14:textId="12129839" w:rsidR="00CF1F21" w:rsidRDefault="00CF1F21" w:rsidP="009907CB">
      <w:pPr>
        <w:pStyle w:val="main0"/>
        <w:rPr>
          <w:lang w:val="en-US"/>
        </w:rPr>
      </w:pPr>
    </w:p>
    <w:p w14:paraId="6E667D86" w14:textId="6CEA6E12" w:rsidR="00CF1F21" w:rsidRDefault="00CF1F21" w:rsidP="009907CB">
      <w:pPr>
        <w:pStyle w:val="main0"/>
        <w:rPr>
          <w:lang w:val="en-US"/>
        </w:rPr>
      </w:pPr>
    </w:p>
    <w:p w14:paraId="788D940F" w14:textId="6A75F676" w:rsidR="00CF1F21" w:rsidRDefault="00CF1F21" w:rsidP="009907CB">
      <w:pPr>
        <w:pStyle w:val="main0"/>
        <w:rPr>
          <w:lang w:val="en-US"/>
        </w:rPr>
      </w:pPr>
    </w:p>
    <w:p w14:paraId="4A7D062D" w14:textId="3962C91C" w:rsidR="00CF1F21" w:rsidRDefault="00CF1F21" w:rsidP="009907CB">
      <w:pPr>
        <w:pStyle w:val="main0"/>
        <w:rPr>
          <w:lang w:val="en-US"/>
        </w:rPr>
      </w:pPr>
    </w:p>
    <w:p w14:paraId="1DCA0C11" w14:textId="6B3DBA4B" w:rsidR="00CF1F21" w:rsidRDefault="00CF1F21" w:rsidP="009907CB">
      <w:pPr>
        <w:pStyle w:val="main0"/>
        <w:rPr>
          <w:lang w:val="en-US"/>
        </w:rPr>
      </w:pPr>
    </w:p>
    <w:p w14:paraId="3A20D272" w14:textId="18363B5B" w:rsidR="00CF1F21" w:rsidRDefault="00CF1F21" w:rsidP="009907CB">
      <w:pPr>
        <w:pStyle w:val="main0"/>
        <w:rPr>
          <w:lang w:val="en-US"/>
        </w:rPr>
      </w:pPr>
    </w:p>
    <w:p w14:paraId="738FC0A9" w14:textId="6CDF12D8" w:rsidR="00CF1F21" w:rsidRDefault="00CF1F21" w:rsidP="009907CB">
      <w:pPr>
        <w:pStyle w:val="main0"/>
        <w:rPr>
          <w:lang w:val="en-US"/>
        </w:rPr>
      </w:pPr>
    </w:p>
    <w:p w14:paraId="2D32EA78" w14:textId="0EDCE456" w:rsidR="00CF1F21" w:rsidRDefault="00CF1F21" w:rsidP="00CF1F21">
      <w:pPr>
        <w:pStyle w:val="main0"/>
        <w:rPr>
          <w:lang w:val="en-US"/>
        </w:rPr>
      </w:pPr>
    </w:p>
    <w:p w14:paraId="4B307BA7" w14:textId="77777777" w:rsidR="00B51730" w:rsidRPr="009F684F" w:rsidRDefault="00B51730" w:rsidP="00CF1F21">
      <w:pPr>
        <w:pStyle w:val="main0"/>
        <w:rPr>
          <w:lang w:val="en-US"/>
        </w:rPr>
      </w:pPr>
    </w:p>
    <w:p w14:paraId="1559B7D1" w14:textId="77777777" w:rsidR="00CF1F21" w:rsidRPr="009F684F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ED8593" w14:textId="1621BB4C" w:rsidR="00CF1F21" w:rsidRPr="00CF1F21" w:rsidRDefault="00CF1F21" w:rsidP="00CF1F21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5</w:t>
      </w:r>
      <w:r w:rsidRPr="00CF1F21">
        <w:rPr>
          <w:rFonts w:eastAsia="Times New Roman"/>
          <w:b/>
          <w:bCs/>
        </w:rPr>
        <w:t xml:space="preserve">   Spiele</w:t>
      </w:r>
    </w:p>
    <w:p w14:paraId="0C2A182B" w14:textId="53CBF473" w:rsidR="00CF1F21" w:rsidRPr="00AF1E85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F1F21">
        <w:rPr>
          <w:rFonts w:ascii="Times New Roman" w:eastAsia="Times New Roman" w:hAnsi="Times New Roman" w:cs="Times New Roman"/>
          <w:sz w:val="26"/>
          <w:szCs w:val="26"/>
        </w:rPr>
        <w:t>the game</w:t>
      </w:r>
    </w:p>
    <w:p w14:paraId="45EDF333" w14:textId="77777777" w:rsidR="00CF1F21" w:rsidRPr="00AF1E85" w:rsidRDefault="00CF1F21" w:rsidP="00CF1F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246167" w14:textId="5C5FF9CE" w:rsidR="00CF1F21" w:rsidRDefault="00CF1F21" w:rsidP="00CF1F21">
      <w:pPr>
        <w:pStyle w:val="main0"/>
        <w:rPr>
          <w:lang w:val="en-US"/>
        </w:rPr>
      </w:pPr>
    </w:p>
    <w:p w14:paraId="68FF3F35" w14:textId="77777777" w:rsidR="00B51730" w:rsidRDefault="00B51730" w:rsidP="00CF1F21">
      <w:pPr>
        <w:pStyle w:val="main0"/>
        <w:rPr>
          <w:lang w:val="en-US"/>
        </w:rPr>
      </w:pPr>
    </w:p>
    <w:p w14:paraId="6C57ED1E" w14:textId="77777777" w:rsidR="00B51730" w:rsidRPr="009C57FE" w:rsidRDefault="00B51730" w:rsidP="00CF1F21">
      <w:pPr>
        <w:pStyle w:val="MainBorder"/>
        <w:rPr>
          <w:lang w:val="en-US"/>
        </w:rPr>
        <w:sectPr w:rsidR="00B51730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890EBF" w14:textId="2328B942" w:rsidR="00CF1F21" w:rsidRDefault="00CF1F21" w:rsidP="00CF1F21">
      <w:pPr>
        <w:pStyle w:val="MainBorder"/>
      </w:pPr>
      <w:r>
        <w:t>der Würfel</w:t>
      </w:r>
    </w:p>
    <w:p w14:paraId="4FB973F9" w14:textId="1D393204" w:rsidR="00CF1F21" w:rsidRPr="009C57FE" w:rsidRDefault="00CF1F21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die</w:t>
      </w:r>
    </w:p>
    <w:p w14:paraId="36408611" w14:textId="64640002" w:rsidR="00B51730" w:rsidRPr="009C57FE" w:rsidRDefault="00B51730" w:rsidP="00B51730">
      <w:pPr>
        <w:pStyle w:val="NSecondaryBorder"/>
        <w:rPr>
          <w:lang w:val="de-DE"/>
        </w:rPr>
      </w:pPr>
    </w:p>
    <w:p w14:paraId="6B6131A7" w14:textId="77777777" w:rsidR="00B51730" w:rsidRPr="009C57FE" w:rsidRDefault="00B51730" w:rsidP="00B51730">
      <w:pPr>
        <w:pStyle w:val="NSecondaryBorder"/>
        <w:rPr>
          <w:lang w:val="de-DE"/>
        </w:rPr>
      </w:pPr>
    </w:p>
    <w:p w14:paraId="000B5EB8" w14:textId="31D854BD" w:rsidR="00D1137D" w:rsidRDefault="00D1137D" w:rsidP="00D1137D">
      <w:pPr>
        <w:pStyle w:val="MainBorder"/>
      </w:pPr>
      <w:r>
        <w:t>der Spaß</w:t>
      </w:r>
    </w:p>
    <w:p w14:paraId="3A8C7EE0" w14:textId="6E44B1A5" w:rsidR="00CF1F21" w:rsidRPr="009C57FE" w:rsidRDefault="00D1137D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fun</w:t>
      </w:r>
    </w:p>
    <w:p w14:paraId="682DBD05" w14:textId="5337AFE6" w:rsidR="00CF1F21" w:rsidRDefault="00CF1F21" w:rsidP="00CF1F21">
      <w:pPr>
        <w:pStyle w:val="MainBorder"/>
      </w:pPr>
      <w:r>
        <w:t>die Karte</w:t>
      </w:r>
    </w:p>
    <w:p w14:paraId="3AEC27A0" w14:textId="0ABAC736" w:rsidR="00CF1F21" w:rsidRPr="009C57FE" w:rsidRDefault="00CF1F21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card</w:t>
      </w:r>
    </w:p>
    <w:p w14:paraId="3A7919B1" w14:textId="52DB622F" w:rsidR="00B51730" w:rsidRPr="009C57FE" w:rsidRDefault="00B51730" w:rsidP="00B51730">
      <w:pPr>
        <w:pStyle w:val="NSecondaryBorder"/>
        <w:rPr>
          <w:lang w:val="de-DE"/>
        </w:rPr>
      </w:pPr>
    </w:p>
    <w:p w14:paraId="45527878" w14:textId="77777777" w:rsidR="00B51730" w:rsidRPr="009C57FE" w:rsidRDefault="00B51730" w:rsidP="00B51730">
      <w:pPr>
        <w:pStyle w:val="NSecondaryBorder"/>
        <w:rPr>
          <w:lang w:val="de-DE"/>
        </w:rPr>
      </w:pPr>
    </w:p>
    <w:p w14:paraId="5B1B37CE" w14:textId="1A63F136" w:rsidR="00D1137D" w:rsidRDefault="00D1137D" w:rsidP="00D1137D">
      <w:pPr>
        <w:pStyle w:val="MainBorder"/>
      </w:pPr>
      <w:r>
        <w:t>die Regel</w:t>
      </w:r>
    </w:p>
    <w:p w14:paraId="10B8ED36" w14:textId="3E38CD73" w:rsidR="00CF1F21" w:rsidRPr="002B61B2" w:rsidRDefault="00D1137D" w:rsidP="00B51730">
      <w:pPr>
        <w:pStyle w:val="NSecondaryBorder"/>
      </w:pPr>
      <w:r w:rsidRPr="002B61B2">
        <w:t>the rule</w:t>
      </w:r>
    </w:p>
    <w:p w14:paraId="572E106E" w14:textId="77777777" w:rsidR="00B51730" w:rsidRDefault="00B51730" w:rsidP="00CF1F21">
      <w:pPr>
        <w:pStyle w:val="main0"/>
        <w:rPr>
          <w:lang w:val="en-US"/>
        </w:rPr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137E50" w14:textId="0430976E" w:rsidR="00CF1F21" w:rsidRDefault="00CF1F21" w:rsidP="00CF1F21">
      <w:pPr>
        <w:pStyle w:val="main0"/>
        <w:rPr>
          <w:lang w:val="en-US"/>
        </w:rPr>
      </w:pPr>
    </w:p>
    <w:p w14:paraId="76E185F8" w14:textId="77777777" w:rsidR="00CF1F21" w:rsidRDefault="00CF1F21" w:rsidP="00CF1F21">
      <w:pPr>
        <w:pStyle w:val="main0"/>
        <w:rPr>
          <w:lang w:val="en-US"/>
        </w:rPr>
      </w:pPr>
    </w:p>
    <w:p w14:paraId="75840073" w14:textId="77777777" w:rsidR="00B51730" w:rsidRDefault="00B51730" w:rsidP="00CF1F21">
      <w:pPr>
        <w:pStyle w:val="MainBorder"/>
        <w:rPr>
          <w:lang w:val="en-US"/>
        </w:rPr>
        <w:sectPr w:rsidR="00B517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14371D" w14:textId="0DAE5F20" w:rsidR="00CF1F21" w:rsidRPr="002B61B2" w:rsidRDefault="00CF1F21" w:rsidP="00CF1F21">
      <w:pPr>
        <w:pStyle w:val="MainBorder"/>
        <w:rPr>
          <w:lang w:val="en-US"/>
        </w:rPr>
      </w:pPr>
      <w:r w:rsidRPr="002B61B2">
        <w:rPr>
          <w:lang w:val="en-US"/>
        </w:rPr>
        <w:t>das Spiel</w:t>
      </w:r>
    </w:p>
    <w:p w14:paraId="44DD832A" w14:textId="07E473CE" w:rsidR="00CF1F21" w:rsidRDefault="00CF1F21" w:rsidP="00B51730">
      <w:pPr>
        <w:pStyle w:val="NSecondaryBorder"/>
      </w:pPr>
      <w:r w:rsidRPr="002B61B2">
        <w:t>the game</w:t>
      </w:r>
    </w:p>
    <w:p w14:paraId="623B6200" w14:textId="1B2B94BC" w:rsidR="00B51730" w:rsidRDefault="00B51730" w:rsidP="00B51730">
      <w:pPr>
        <w:pStyle w:val="NSecondaryBorder"/>
      </w:pPr>
    </w:p>
    <w:p w14:paraId="71F5B800" w14:textId="77777777" w:rsidR="00B51730" w:rsidRPr="002B61B2" w:rsidRDefault="00B51730" w:rsidP="00B51730">
      <w:pPr>
        <w:pStyle w:val="NSecondaryBorder"/>
      </w:pPr>
    </w:p>
    <w:p w14:paraId="7121BF89" w14:textId="57452C7A" w:rsidR="00CF1F21" w:rsidRDefault="00CF1F21" w:rsidP="00CF1F21">
      <w:pPr>
        <w:pStyle w:val="MainBorder"/>
      </w:pPr>
      <w:r>
        <w:t>das Geduldsspiel</w:t>
      </w:r>
    </w:p>
    <w:p w14:paraId="00FDB6B5" w14:textId="6D3544DE" w:rsidR="00CF1F21" w:rsidRPr="009C57FE" w:rsidRDefault="00CF1F21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puzzle</w:t>
      </w:r>
    </w:p>
    <w:p w14:paraId="2F9FF5A1" w14:textId="269EFA6E" w:rsidR="00B51730" w:rsidRPr="009C57FE" w:rsidRDefault="00B51730" w:rsidP="00B51730">
      <w:pPr>
        <w:pStyle w:val="NSecondaryBorder"/>
        <w:rPr>
          <w:lang w:val="de-DE"/>
        </w:rPr>
      </w:pPr>
    </w:p>
    <w:p w14:paraId="3BFA18BD" w14:textId="77777777" w:rsidR="00B51730" w:rsidRPr="009C57FE" w:rsidRDefault="00B51730" w:rsidP="00B51730">
      <w:pPr>
        <w:pStyle w:val="NSecondaryBorder"/>
        <w:rPr>
          <w:lang w:val="de-DE"/>
        </w:rPr>
      </w:pPr>
    </w:p>
    <w:p w14:paraId="2A352BD9" w14:textId="13C82C40" w:rsidR="00D1137D" w:rsidRDefault="00D1137D" w:rsidP="00D1137D">
      <w:pPr>
        <w:pStyle w:val="MainBorder"/>
      </w:pPr>
      <w:r>
        <w:t>das Schach</w:t>
      </w:r>
    </w:p>
    <w:p w14:paraId="2056E611" w14:textId="54DFE11F" w:rsidR="00CF1F21" w:rsidRPr="002B61B2" w:rsidRDefault="00D1137D" w:rsidP="00B51730">
      <w:pPr>
        <w:pStyle w:val="NSecondaryBorder"/>
      </w:pPr>
      <w:r w:rsidRPr="002B61B2">
        <w:t>the chess</w:t>
      </w:r>
    </w:p>
    <w:p w14:paraId="158D1C66" w14:textId="01564442" w:rsidR="00D1137D" w:rsidRPr="002B61B2" w:rsidRDefault="00D1137D" w:rsidP="00D1137D">
      <w:pPr>
        <w:pStyle w:val="MainBorder"/>
        <w:rPr>
          <w:lang w:val="en-US"/>
        </w:rPr>
      </w:pPr>
      <w:r w:rsidRPr="002B61B2">
        <w:rPr>
          <w:lang w:val="en-US"/>
        </w:rPr>
        <w:t>das Kreuzworträtsel</w:t>
      </w:r>
    </w:p>
    <w:p w14:paraId="40C4E960" w14:textId="7AA0D1AE" w:rsidR="00CF1F21" w:rsidRDefault="00D1137D" w:rsidP="00B51730">
      <w:pPr>
        <w:pStyle w:val="NSecondaryBorder"/>
      </w:pPr>
      <w:r w:rsidRPr="00D1137D">
        <w:t>the crossword</w:t>
      </w:r>
    </w:p>
    <w:p w14:paraId="0698FFD1" w14:textId="369AB54A" w:rsidR="00B51730" w:rsidRDefault="00B51730" w:rsidP="00B51730">
      <w:pPr>
        <w:pStyle w:val="NSecondaryBorder"/>
      </w:pPr>
    </w:p>
    <w:p w14:paraId="6829B2D8" w14:textId="77777777" w:rsidR="00B51730" w:rsidRPr="00D1137D" w:rsidRDefault="00B51730" w:rsidP="00B51730">
      <w:pPr>
        <w:pStyle w:val="NSecondaryBorder"/>
      </w:pPr>
    </w:p>
    <w:p w14:paraId="135A5284" w14:textId="65854382" w:rsidR="00D1137D" w:rsidRPr="002B61B2" w:rsidRDefault="00D1137D" w:rsidP="00D1137D">
      <w:pPr>
        <w:pStyle w:val="MainBorder"/>
      </w:pPr>
      <w:r w:rsidRPr="002B61B2">
        <w:t>das Puzzle</w:t>
      </w:r>
    </w:p>
    <w:p w14:paraId="5D39ECFD" w14:textId="22BEF5F1" w:rsidR="00CF1F21" w:rsidRPr="009C57FE" w:rsidRDefault="00D1137D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jigsaw puzzle</w:t>
      </w:r>
    </w:p>
    <w:p w14:paraId="12EDE07E" w14:textId="0493EF25" w:rsidR="00B51730" w:rsidRDefault="00B51730" w:rsidP="00B51730">
      <w:pPr>
        <w:pStyle w:val="Auxiliary"/>
      </w:pPr>
    </w:p>
    <w:p w14:paraId="3A4A01CF" w14:textId="443431D9" w:rsidR="00B51730" w:rsidRDefault="00B51730" w:rsidP="00B51730">
      <w:pPr>
        <w:pStyle w:val="Auxiliary"/>
      </w:pPr>
    </w:p>
    <w:p w14:paraId="2DCD9C38" w14:textId="77777777" w:rsidR="00B51730" w:rsidRDefault="00B51730" w:rsidP="00B51730">
      <w:pPr>
        <w:pStyle w:val="Auxiliary"/>
      </w:pPr>
    </w:p>
    <w:p w14:paraId="3FEC7445" w14:textId="77777777" w:rsidR="00B51730" w:rsidRPr="002B61B2" w:rsidRDefault="00B51730" w:rsidP="00B51730">
      <w:pPr>
        <w:pStyle w:val="Auxiliary"/>
      </w:pPr>
    </w:p>
    <w:p w14:paraId="29604BB2" w14:textId="77777777" w:rsidR="00B51730" w:rsidRDefault="00B51730" w:rsidP="00CF1F21">
      <w:pPr>
        <w:pStyle w:val="main0"/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D7B12C" w14:textId="641233F6" w:rsidR="00CF1F21" w:rsidRPr="002B61B2" w:rsidRDefault="00CF1F21" w:rsidP="00CF1F21">
      <w:pPr>
        <w:pStyle w:val="main0"/>
      </w:pPr>
    </w:p>
    <w:p w14:paraId="77B48DBE" w14:textId="77777777" w:rsidR="00CF1F21" w:rsidRPr="002B61B2" w:rsidRDefault="00CF1F21" w:rsidP="00CF1F21">
      <w:pPr>
        <w:pStyle w:val="main0"/>
      </w:pPr>
    </w:p>
    <w:p w14:paraId="17CE7078" w14:textId="447BC086" w:rsidR="00D1137D" w:rsidRPr="002B61B2" w:rsidRDefault="00D1137D" w:rsidP="00D1137D">
      <w:pPr>
        <w:pStyle w:val="MainBorder"/>
      </w:pPr>
      <w:r w:rsidRPr="002B61B2">
        <w:t>Verstecken</w:t>
      </w:r>
    </w:p>
    <w:p w14:paraId="64AEAB08" w14:textId="43EEEEAE" w:rsidR="00CF1F21" w:rsidRDefault="00D1137D" w:rsidP="00B51730">
      <w:pPr>
        <w:pStyle w:val="NSecondaryBorder"/>
      </w:pPr>
      <w:r w:rsidRPr="00D1137D">
        <w:t>hide and seek</w:t>
      </w:r>
    </w:p>
    <w:p w14:paraId="404756FD" w14:textId="0BE0F038" w:rsidR="00B51730" w:rsidRDefault="00B51730" w:rsidP="00B51730">
      <w:pPr>
        <w:pStyle w:val="NSecondaryBorder"/>
      </w:pPr>
    </w:p>
    <w:p w14:paraId="4F6C52AF" w14:textId="77777777" w:rsidR="00B51730" w:rsidRPr="00D1137D" w:rsidRDefault="00B51730" w:rsidP="00B51730">
      <w:pPr>
        <w:pStyle w:val="NSecondaryBorder"/>
      </w:pPr>
    </w:p>
    <w:p w14:paraId="0088F042" w14:textId="5A95A201" w:rsidR="00D1137D" w:rsidRPr="00D1137D" w:rsidRDefault="00D1137D" w:rsidP="00D1137D">
      <w:pPr>
        <w:pStyle w:val="MainBorder"/>
        <w:rPr>
          <w:lang w:val="en-US"/>
        </w:rPr>
      </w:pPr>
      <w:r w:rsidRPr="00D1137D">
        <w:rPr>
          <w:lang w:val="en-US"/>
        </w:rPr>
        <w:t>spielen</w:t>
      </w:r>
    </w:p>
    <w:p w14:paraId="1D7478C8" w14:textId="3974EB96" w:rsidR="00CF1F21" w:rsidRPr="00D1137D" w:rsidRDefault="00D1137D" w:rsidP="00B51730">
      <w:pPr>
        <w:pStyle w:val="NSecondaryBorder"/>
      </w:pPr>
      <w:r w:rsidRPr="00D1137D">
        <w:t>to play</w:t>
      </w:r>
    </w:p>
    <w:p w14:paraId="1BAD4D0E" w14:textId="77777777" w:rsidR="00CF1F21" w:rsidRPr="00D1137D" w:rsidRDefault="00CF1F21" w:rsidP="00CF1F21">
      <w:pPr>
        <w:pStyle w:val="main0"/>
        <w:rPr>
          <w:lang w:val="en-US"/>
        </w:rPr>
      </w:pPr>
    </w:p>
    <w:p w14:paraId="6271C410" w14:textId="77777777" w:rsidR="00CF1F21" w:rsidRPr="00D1137D" w:rsidRDefault="00CF1F21" w:rsidP="00CF1F21">
      <w:pPr>
        <w:pStyle w:val="main0"/>
        <w:rPr>
          <w:lang w:val="en-US"/>
        </w:rPr>
      </w:pPr>
    </w:p>
    <w:p w14:paraId="417B7992" w14:textId="77777777" w:rsidR="00CF1F21" w:rsidRPr="00D1137D" w:rsidRDefault="00CF1F21" w:rsidP="00CF1F21">
      <w:pPr>
        <w:pStyle w:val="main0"/>
        <w:rPr>
          <w:lang w:val="en-US"/>
        </w:rPr>
      </w:pPr>
    </w:p>
    <w:p w14:paraId="5744495F" w14:textId="77777777" w:rsidR="00D1137D" w:rsidRPr="00D1137D" w:rsidRDefault="00D1137D" w:rsidP="00D1137D">
      <w:pPr>
        <w:pStyle w:val="main0"/>
      </w:pPr>
      <w:r w:rsidRPr="00D1137D">
        <w:t xml:space="preserve">Senet, das im alten Ägypten gespielt wurde, ist eines der ältesten bekannten </w:t>
      </w:r>
      <w:r w:rsidRPr="00D1137D">
        <w:rPr>
          <w:u w:val="single"/>
        </w:rPr>
        <w:t>Spiele</w:t>
      </w:r>
      <w:r w:rsidRPr="00D1137D">
        <w:t>.</w:t>
      </w:r>
    </w:p>
    <w:p w14:paraId="38F3B520" w14:textId="09ACE236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Senet, played in ancient Egypt, is one of the oldest known </w:t>
      </w:r>
      <w:r w:rsidRPr="009C57FE">
        <w:rPr>
          <w:u w:val="single"/>
          <w:lang w:val="en-US"/>
        </w:rPr>
        <w:t>games</w:t>
      </w:r>
      <w:r w:rsidRPr="009C57FE">
        <w:rPr>
          <w:lang w:val="en-US"/>
        </w:rPr>
        <w:t>.</w:t>
      </w:r>
    </w:p>
    <w:p w14:paraId="486EF4E7" w14:textId="63B6201A" w:rsidR="00B51730" w:rsidRPr="009C57FE" w:rsidRDefault="00B51730" w:rsidP="00B51730">
      <w:pPr>
        <w:pStyle w:val="Auxiliary"/>
        <w:rPr>
          <w:lang w:val="en-US"/>
        </w:rPr>
      </w:pPr>
    </w:p>
    <w:p w14:paraId="5CFA6BA5" w14:textId="77777777" w:rsidR="00B51730" w:rsidRPr="009C57FE" w:rsidRDefault="00B51730" w:rsidP="00B51730">
      <w:pPr>
        <w:pStyle w:val="Auxiliary"/>
        <w:rPr>
          <w:lang w:val="en-US"/>
        </w:rPr>
      </w:pPr>
    </w:p>
    <w:p w14:paraId="43E1FAB8" w14:textId="77777777" w:rsidR="00D1137D" w:rsidRPr="00D1137D" w:rsidRDefault="00D1137D" w:rsidP="00D1137D">
      <w:pPr>
        <w:pStyle w:val="main0"/>
      </w:pPr>
      <w:r w:rsidRPr="00D1137D">
        <w:t xml:space="preserve">Bei </w:t>
      </w:r>
      <w:r w:rsidRPr="00D1137D">
        <w:rPr>
          <w:u w:val="single"/>
        </w:rPr>
        <w:t>Geduldsspielen</w:t>
      </w:r>
      <w:r w:rsidRPr="00D1137D">
        <w:t>, wie dem Zauberwürfel, löst man Probleme.</w:t>
      </w:r>
    </w:p>
    <w:p w14:paraId="4F5C3E3C" w14:textId="0E008FDB" w:rsidR="00D1137D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In </w:t>
      </w:r>
      <w:r w:rsidRPr="009C57FE">
        <w:rPr>
          <w:u w:val="single"/>
          <w:lang w:val="en-US"/>
        </w:rPr>
        <w:t>puzzles</w:t>
      </w:r>
      <w:r w:rsidRPr="009C57FE">
        <w:rPr>
          <w:lang w:val="en-US"/>
        </w:rPr>
        <w:t>, like Rubik's Cube, you solve problems.</w:t>
      </w:r>
    </w:p>
    <w:p w14:paraId="469B8226" w14:textId="56DCD17B" w:rsidR="00B51730" w:rsidRPr="009C57FE" w:rsidRDefault="00B51730" w:rsidP="00B51730">
      <w:pPr>
        <w:pStyle w:val="Auxiliary"/>
        <w:rPr>
          <w:lang w:val="en-US"/>
        </w:rPr>
      </w:pPr>
    </w:p>
    <w:p w14:paraId="705D482D" w14:textId="77777777" w:rsidR="00B51730" w:rsidRPr="009C57FE" w:rsidRDefault="00B51730" w:rsidP="00B51730">
      <w:pPr>
        <w:pStyle w:val="Auxiliary"/>
        <w:rPr>
          <w:lang w:val="en-US"/>
        </w:rPr>
      </w:pPr>
    </w:p>
    <w:p w14:paraId="53D808F6" w14:textId="77777777" w:rsidR="00D1137D" w:rsidRPr="00D1137D" w:rsidRDefault="00D1137D" w:rsidP="00D1137D">
      <w:pPr>
        <w:pStyle w:val="main0"/>
      </w:pPr>
      <w:r w:rsidRPr="00D1137D">
        <w:t xml:space="preserve">Mit </w:t>
      </w:r>
      <w:r w:rsidRPr="00D1137D">
        <w:rPr>
          <w:u w:val="single"/>
        </w:rPr>
        <w:t>Karten</w:t>
      </w:r>
      <w:r w:rsidRPr="00D1137D">
        <w:t xml:space="preserve"> spielt man zum Beispiel Poker.</w:t>
      </w:r>
    </w:p>
    <w:p w14:paraId="21DCAF9E" w14:textId="45A6E726" w:rsidR="00D1137D" w:rsidRPr="009C57FE" w:rsidRDefault="00D1137D" w:rsidP="00B51730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Cards</w:t>
      </w:r>
      <w:r w:rsidRPr="009C57FE">
        <w:rPr>
          <w:lang w:val="en-US"/>
        </w:rPr>
        <w:t xml:space="preserve"> are used for playing poker, for example.</w:t>
      </w:r>
    </w:p>
    <w:p w14:paraId="2EFE7FF0" w14:textId="747ED993" w:rsidR="00B51730" w:rsidRPr="009C57FE" w:rsidRDefault="00B51730" w:rsidP="00B51730">
      <w:pPr>
        <w:pStyle w:val="Auxiliary"/>
        <w:rPr>
          <w:lang w:val="en-US"/>
        </w:rPr>
      </w:pPr>
    </w:p>
    <w:p w14:paraId="416DCFDE" w14:textId="77777777" w:rsidR="00B51730" w:rsidRPr="009C57FE" w:rsidRDefault="00B51730" w:rsidP="00B51730">
      <w:pPr>
        <w:pStyle w:val="Auxiliary"/>
        <w:rPr>
          <w:lang w:val="en-US"/>
        </w:rPr>
      </w:pPr>
    </w:p>
    <w:p w14:paraId="69E85B5D" w14:textId="77777777" w:rsidR="00D1137D" w:rsidRPr="00D1137D" w:rsidRDefault="00D1137D" w:rsidP="00D1137D">
      <w:pPr>
        <w:pStyle w:val="main0"/>
      </w:pPr>
      <w:r w:rsidRPr="00D1137D">
        <w:rPr>
          <w:u w:val="single"/>
        </w:rPr>
        <w:t>Würfel</w:t>
      </w:r>
      <w:r w:rsidRPr="00D1137D">
        <w:t xml:space="preserve"> haben sechs Seiten mit Nummern.</w:t>
      </w:r>
    </w:p>
    <w:p w14:paraId="1205FEC4" w14:textId="2CCC4E0B" w:rsidR="00D1137D" w:rsidRPr="009C57FE" w:rsidRDefault="00D1137D" w:rsidP="00B51730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Dice</w:t>
      </w:r>
      <w:r w:rsidRPr="009C57FE">
        <w:rPr>
          <w:lang w:val="en-US"/>
        </w:rPr>
        <w:t xml:space="preserve"> have six sides with numbers.</w:t>
      </w:r>
    </w:p>
    <w:p w14:paraId="34DAC008" w14:textId="4705CA0C" w:rsidR="00B51730" w:rsidRPr="009C57FE" w:rsidRDefault="00B51730" w:rsidP="00B51730">
      <w:pPr>
        <w:pStyle w:val="Auxiliary"/>
        <w:rPr>
          <w:lang w:val="en-US"/>
        </w:rPr>
      </w:pPr>
    </w:p>
    <w:p w14:paraId="442511B7" w14:textId="77777777" w:rsidR="00B51730" w:rsidRPr="009C57FE" w:rsidRDefault="00B51730" w:rsidP="00B51730">
      <w:pPr>
        <w:pStyle w:val="Auxiliary"/>
        <w:rPr>
          <w:lang w:val="en-US"/>
        </w:rPr>
      </w:pPr>
    </w:p>
    <w:p w14:paraId="10BCF95F" w14:textId="77777777" w:rsidR="00D1137D" w:rsidRPr="00D1137D" w:rsidRDefault="00D1137D" w:rsidP="00D1137D">
      <w:pPr>
        <w:pStyle w:val="main0"/>
      </w:pPr>
      <w:r w:rsidRPr="00D1137D">
        <w:t>Ich habe gehört, dass die Bridge</w:t>
      </w:r>
      <w:r w:rsidRPr="00D1137D">
        <w:rPr>
          <w:u w:val="single"/>
        </w:rPr>
        <w:t>regeln</w:t>
      </w:r>
      <w:r w:rsidRPr="00D1137D">
        <w:t xml:space="preserve"> kompliziert sind.</w:t>
      </w:r>
    </w:p>
    <w:p w14:paraId="7878535B" w14:textId="5D256DC6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I've heard that the </w:t>
      </w:r>
      <w:r w:rsidRPr="009C57FE">
        <w:rPr>
          <w:u w:val="single"/>
          <w:lang w:val="en-US"/>
        </w:rPr>
        <w:t>rules</w:t>
      </w:r>
      <w:r w:rsidRPr="009C57FE">
        <w:rPr>
          <w:lang w:val="en-US"/>
        </w:rPr>
        <w:t xml:space="preserve"> of bridge are complicated.</w:t>
      </w:r>
    </w:p>
    <w:p w14:paraId="7FF12C07" w14:textId="62330659" w:rsidR="00B51730" w:rsidRPr="009C57FE" w:rsidRDefault="00B51730" w:rsidP="00B51730">
      <w:pPr>
        <w:pStyle w:val="Auxiliary"/>
        <w:rPr>
          <w:lang w:val="en-US"/>
        </w:rPr>
      </w:pPr>
    </w:p>
    <w:p w14:paraId="5A875D45" w14:textId="77777777" w:rsidR="00B51730" w:rsidRPr="009C57FE" w:rsidRDefault="00B51730" w:rsidP="00B51730">
      <w:pPr>
        <w:pStyle w:val="Auxiliary"/>
        <w:rPr>
          <w:lang w:val="en-US"/>
        </w:rPr>
      </w:pPr>
    </w:p>
    <w:p w14:paraId="0795A99B" w14:textId="77777777" w:rsidR="00D1137D" w:rsidRPr="00D1137D" w:rsidRDefault="00D1137D" w:rsidP="00D1137D">
      <w:pPr>
        <w:pStyle w:val="main0"/>
      </w:pPr>
      <w:r w:rsidRPr="00D1137D">
        <w:t xml:space="preserve">Beim </w:t>
      </w:r>
      <w:r w:rsidRPr="00D1137D">
        <w:rPr>
          <w:u w:val="single"/>
        </w:rPr>
        <w:t>Schach</w:t>
      </w:r>
      <w:r w:rsidRPr="00D1137D">
        <w:t xml:space="preserve"> spielt man mit Königinnen und Königen.</w:t>
      </w:r>
    </w:p>
    <w:p w14:paraId="3B22B5E2" w14:textId="16121136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Chess</w:t>
      </w:r>
      <w:r w:rsidRPr="009C57FE">
        <w:rPr>
          <w:lang w:val="en-US"/>
        </w:rPr>
        <w:t xml:space="preserve"> is played with queens and kings.</w:t>
      </w:r>
    </w:p>
    <w:p w14:paraId="4E2B02BB" w14:textId="6314B006" w:rsidR="00B51730" w:rsidRPr="009C57FE" w:rsidRDefault="00B51730" w:rsidP="00B51730">
      <w:pPr>
        <w:pStyle w:val="Auxiliary"/>
        <w:rPr>
          <w:lang w:val="en-US"/>
        </w:rPr>
      </w:pPr>
    </w:p>
    <w:p w14:paraId="2BB1CC31" w14:textId="77777777" w:rsidR="00B51730" w:rsidRPr="009C57FE" w:rsidRDefault="00B51730" w:rsidP="00B51730">
      <w:pPr>
        <w:pStyle w:val="Auxiliary"/>
        <w:rPr>
          <w:lang w:val="en-US"/>
        </w:rPr>
      </w:pPr>
    </w:p>
    <w:p w14:paraId="3302B1CA" w14:textId="77777777" w:rsidR="00D1137D" w:rsidRPr="00D1137D" w:rsidRDefault="00D1137D" w:rsidP="00D1137D">
      <w:pPr>
        <w:pStyle w:val="main0"/>
      </w:pPr>
      <w:r w:rsidRPr="00D1137D">
        <w:t xml:space="preserve">Zeitungen enthalten fast immer ein </w:t>
      </w:r>
      <w:r w:rsidRPr="00D1137D">
        <w:rPr>
          <w:u w:val="single"/>
        </w:rPr>
        <w:t>Kreuzworträtsel</w:t>
      </w:r>
      <w:r w:rsidRPr="00D1137D">
        <w:t xml:space="preserve"> und ein Sudoku.</w:t>
      </w:r>
    </w:p>
    <w:p w14:paraId="3DA86144" w14:textId="5EF350DC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Newspapers almost always have a </w:t>
      </w:r>
      <w:r w:rsidRPr="009C57FE">
        <w:rPr>
          <w:u w:val="single"/>
          <w:lang w:val="en-US"/>
        </w:rPr>
        <w:t>crossword</w:t>
      </w:r>
      <w:r w:rsidRPr="009C57FE">
        <w:rPr>
          <w:lang w:val="en-US"/>
        </w:rPr>
        <w:t xml:space="preserve"> and a sudoku.</w:t>
      </w:r>
    </w:p>
    <w:p w14:paraId="3771F8B1" w14:textId="2A5E5FF1" w:rsidR="00B51730" w:rsidRPr="009C57FE" w:rsidRDefault="00B51730" w:rsidP="00B51730">
      <w:pPr>
        <w:pStyle w:val="Auxiliary"/>
        <w:rPr>
          <w:lang w:val="en-US"/>
        </w:rPr>
      </w:pPr>
    </w:p>
    <w:p w14:paraId="01935887" w14:textId="0CB7DA75" w:rsidR="00B51730" w:rsidRPr="009C57FE" w:rsidRDefault="00B51730" w:rsidP="00B51730">
      <w:pPr>
        <w:pStyle w:val="Auxiliary"/>
        <w:rPr>
          <w:lang w:val="en-US"/>
        </w:rPr>
      </w:pPr>
    </w:p>
    <w:p w14:paraId="044482D1" w14:textId="535B2F67" w:rsidR="00B51730" w:rsidRPr="009C57FE" w:rsidRDefault="00B51730" w:rsidP="00B51730">
      <w:pPr>
        <w:pStyle w:val="Auxiliary"/>
        <w:rPr>
          <w:lang w:val="en-US"/>
        </w:rPr>
      </w:pPr>
    </w:p>
    <w:p w14:paraId="6C366FB3" w14:textId="7F68101F" w:rsidR="00B51730" w:rsidRPr="009C57FE" w:rsidRDefault="00B51730" w:rsidP="00B51730">
      <w:pPr>
        <w:pStyle w:val="Auxiliary"/>
        <w:rPr>
          <w:lang w:val="en-US"/>
        </w:rPr>
      </w:pPr>
    </w:p>
    <w:p w14:paraId="563F7D41" w14:textId="5CB51A87" w:rsidR="00B51730" w:rsidRPr="009C57FE" w:rsidRDefault="00B51730" w:rsidP="00B51730">
      <w:pPr>
        <w:pStyle w:val="main0"/>
        <w:rPr>
          <w:lang w:val="en-US"/>
        </w:rPr>
      </w:pPr>
    </w:p>
    <w:p w14:paraId="2AC786CF" w14:textId="77777777" w:rsidR="00B51730" w:rsidRPr="009C57FE" w:rsidRDefault="00B51730" w:rsidP="00B51730">
      <w:pPr>
        <w:pStyle w:val="main0"/>
        <w:rPr>
          <w:lang w:val="en-US"/>
        </w:rPr>
      </w:pPr>
    </w:p>
    <w:p w14:paraId="5FFC1FAA" w14:textId="77777777" w:rsidR="00D1137D" w:rsidRPr="00D1137D" w:rsidRDefault="00D1137D" w:rsidP="00D1137D">
      <w:pPr>
        <w:pStyle w:val="main0"/>
      </w:pPr>
      <w:r w:rsidRPr="00D1137D">
        <w:t xml:space="preserve">Meine Mutter macht gerade ein </w:t>
      </w:r>
      <w:r w:rsidRPr="00D1137D">
        <w:rPr>
          <w:u w:val="single"/>
        </w:rPr>
        <w:t>Puzzle</w:t>
      </w:r>
      <w:r w:rsidRPr="00D1137D">
        <w:t xml:space="preserve"> mit 3000 Teilen – es zeigt Mount Rushmore.</w:t>
      </w:r>
    </w:p>
    <w:p w14:paraId="7FA83016" w14:textId="438B7DE7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My mother is doing a 3000 piece </w:t>
      </w:r>
      <w:r w:rsidRPr="009C57FE">
        <w:rPr>
          <w:u w:val="single"/>
          <w:lang w:val="en-US"/>
        </w:rPr>
        <w:t>jigsaw puzzle</w:t>
      </w:r>
      <w:r w:rsidRPr="009C57FE">
        <w:rPr>
          <w:lang w:val="en-US"/>
        </w:rPr>
        <w:t xml:space="preserve"> – it's of Mount Rushmore.</w:t>
      </w:r>
    </w:p>
    <w:p w14:paraId="5969E46D" w14:textId="4E6D1DD0" w:rsidR="00B51730" w:rsidRPr="009C57FE" w:rsidRDefault="00B51730" w:rsidP="00B51730">
      <w:pPr>
        <w:pStyle w:val="Auxiliary"/>
        <w:rPr>
          <w:lang w:val="en-US"/>
        </w:rPr>
      </w:pPr>
    </w:p>
    <w:p w14:paraId="4B1D83D6" w14:textId="77777777" w:rsidR="00B51730" w:rsidRPr="009C57FE" w:rsidRDefault="00B51730" w:rsidP="00B51730">
      <w:pPr>
        <w:pStyle w:val="Auxiliary"/>
        <w:rPr>
          <w:lang w:val="en-US"/>
        </w:rPr>
      </w:pPr>
    </w:p>
    <w:p w14:paraId="04914740" w14:textId="77777777" w:rsidR="00D1137D" w:rsidRPr="00D1137D" w:rsidRDefault="00D1137D" w:rsidP="00D1137D">
      <w:pPr>
        <w:pStyle w:val="main0"/>
      </w:pPr>
      <w:r w:rsidRPr="00D1137D">
        <w:t xml:space="preserve">Auf der ganzen Welt spielen Kinder Varianten von </w:t>
      </w:r>
      <w:r w:rsidRPr="00D1137D">
        <w:rPr>
          <w:u w:val="single"/>
        </w:rPr>
        <w:t>Verstecken</w:t>
      </w:r>
      <w:r w:rsidRPr="00D1137D">
        <w:t>.</w:t>
      </w:r>
    </w:p>
    <w:p w14:paraId="7249B9A5" w14:textId="46578953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Children play variations of the game </w:t>
      </w:r>
      <w:r w:rsidRPr="009C57FE">
        <w:rPr>
          <w:u w:val="single"/>
          <w:lang w:val="en-US"/>
        </w:rPr>
        <w:t>hide and seek</w:t>
      </w:r>
      <w:r w:rsidRPr="009C57FE">
        <w:rPr>
          <w:lang w:val="en-US"/>
        </w:rPr>
        <w:t xml:space="preserve"> all over the world.</w:t>
      </w:r>
    </w:p>
    <w:p w14:paraId="273C142A" w14:textId="46DE4F06" w:rsidR="00B51730" w:rsidRPr="009C57FE" w:rsidRDefault="00B51730" w:rsidP="00B51730">
      <w:pPr>
        <w:pStyle w:val="Auxiliary"/>
        <w:rPr>
          <w:lang w:val="en-US"/>
        </w:rPr>
      </w:pPr>
    </w:p>
    <w:p w14:paraId="598A62C2" w14:textId="77777777" w:rsidR="00B51730" w:rsidRPr="009C57FE" w:rsidRDefault="00B51730" w:rsidP="00B51730">
      <w:pPr>
        <w:pStyle w:val="Auxiliary"/>
        <w:rPr>
          <w:lang w:val="en-US"/>
        </w:rPr>
      </w:pPr>
    </w:p>
    <w:p w14:paraId="55407B79" w14:textId="77777777" w:rsidR="00D1137D" w:rsidRPr="00D1137D" w:rsidRDefault="00D1137D" w:rsidP="00D1137D">
      <w:pPr>
        <w:pStyle w:val="main0"/>
      </w:pPr>
      <w:r w:rsidRPr="00D1137D">
        <w:t xml:space="preserve">Spiele sollen normalerweise </w:t>
      </w:r>
      <w:r w:rsidRPr="00D1137D">
        <w:rPr>
          <w:u w:val="single"/>
        </w:rPr>
        <w:t>Spaß</w:t>
      </w:r>
      <w:r w:rsidRPr="00D1137D">
        <w:t xml:space="preserve"> machen.</w:t>
      </w:r>
    </w:p>
    <w:p w14:paraId="1163E050" w14:textId="2CFB948E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Games are usually intended to be </w:t>
      </w:r>
      <w:r w:rsidRPr="009C57FE">
        <w:rPr>
          <w:u w:val="single"/>
          <w:lang w:val="en-US"/>
        </w:rPr>
        <w:t>fun</w:t>
      </w:r>
      <w:r w:rsidRPr="009C57FE">
        <w:rPr>
          <w:lang w:val="en-US"/>
        </w:rPr>
        <w:t>.</w:t>
      </w:r>
    </w:p>
    <w:p w14:paraId="4A7ECA87" w14:textId="7D2C66B2" w:rsidR="00B51730" w:rsidRPr="009C57FE" w:rsidRDefault="00B51730" w:rsidP="00B51730">
      <w:pPr>
        <w:pStyle w:val="Auxiliary"/>
        <w:rPr>
          <w:lang w:val="en-US"/>
        </w:rPr>
      </w:pPr>
    </w:p>
    <w:p w14:paraId="2B6CA9B6" w14:textId="77777777" w:rsidR="00B51730" w:rsidRPr="009C57FE" w:rsidRDefault="00B51730" w:rsidP="00B51730">
      <w:pPr>
        <w:pStyle w:val="Auxiliary"/>
        <w:rPr>
          <w:lang w:val="en-US"/>
        </w:rPr>
      </w:pPr>
    </w:p>
    <w:p w14:paraId="2F43BDDC" w14:textId="77777777" w:rsidR="00D1137D" w:rsidRPr="00D1137D" w:rsidRDefault="00D1137D" w:rsidP="00D1137D">
      <w:pPr>
        <w:pStyle w:val="main0"/>
      </w:pPr>
      <w:r w:rsidRPr="00D1137D">
        <w:t xml:space="preserve">Es ist egal, ob du gewinnst oder verlierst, es geht nur darum, wie du </w:t>
      </w:r>
      <w:r w:rsidRPr="00D1137D">
        <w:rPr>
          <w:u w:val="single"/>
        </w:rPr>
        <w:t>spielst</w:t>
      </w:r>
      <w:r w:rsidRPr="00D1137D">
        <w:t>.</w:t>
      </w:r>
    </w:p>
    <w:p w14:paraId="3FA109CC" w14:textId="54D769FA" w:rsidR="00CF1F21" w:rsidRPr="009C57FE" w:rsidRDefault="00D1137D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It doesn't matter if you win or lose, it's only about how you </w:t>
      </w:r>
      <w:r w:rsidRPr="009C57FE">
        <w:rPr>
          <w:u w:val="single"/>
          <w:lang w:val="en-US"/>
        </w:rPr>
        <w:t>play</w:t>
      </w:r>
      <w:r w:rsidRPr="009C57FE">
        <w:rPr>
          <w:lang w:val="en-US"/>
        </w:rPr>
        <w:t>.</w:t>
      </w:r>
    </w:p>
    <w:p w14:paraId="20019B72" w14:textId="77777777" w:rsidR="00CF1F21" w:rsidRDefault="00CF1F21" w:rsidP="00CF1F21">
      <w:pPr>
        <w:pStyle w:val="main0"/>
        <w:rPr>
          <w:lang w:val="en-US"/>
        </w:rPr>
      </w:pPr>
    </w:p>
    <w:p w14:paraId="5497D39A" w14:textId="77777777" w:rsidR="00CF1F21" w:rsidRDefault="00CF1F21" w:rsidP="00CF1F21">
      <w:pPr>
        <w:pStyle w:val="main0"/>
        <w:rPr>
          <w:lang w:val="en-US"/>
        </w:rPr>
      </w:pPr>
    </w:p>
    <w:p w14:paraId="019D3D17" w14:textId="083D5F2B" w:rsidR="00FA27F7" w:rsidRDefault="00FA27F7" w:rsidP="009907CB">
      <w:pPr>
        <w:pStyle w:val="main0"/>
        <w:rPr>
          <w:lang w:val="en-US"/>
        </w:rPr>
      </w:pPr>
    </w:p>
    <w:p w14:paraId="3578B6DC" w14:textId="730BEAC6" w:rsidR="00FA27F7" w:rsidRDefault="00FA27F7" w:rsidP="009907CB">
      <w:pPr>
        <w:pStyle w:val="main0"/>
        <w:rPr>
          <w:lang w:val="en-US"/>
        </w:rPr>
      </w:pPr>
    </w:p>
    <w:p w14:paraId="2B3AB627" w14:textId="7C3D73F2" w:rsidR="00FA27F7" w:rsidRDefault="00FA27F7" w:rsidP="009907CB">
      <w:pPr>
        <w:pStyle w:val="main0"/>
        <w:rPr>
          <w:lang w:val="en-US"/>
        </w:rPr>
      </w:pPr>
    </w:p>
    <w:p w14:paraId="5C960A5E" w14:textId="031890F1" w:rsidR="00D1137D" w:rsidRDefault="00D1137D" w:rsidP="009907CB">
      <w:pPr>
        <w:pStyle w:val="main0"/>
        <w:rPr>
          <w:lang w:val="en-US"/>
        </w:rPr>
      </w:pPr>
    </w:p>
    <w:p w14:paraId="607D2A64" w14:textId="3CD02B0D" w:rsidR="00D1137D" w:rsidRDefault="00D1137D" w:rsidP="009907CB">
      <w:pPr>
        <w:pStyle w:val="main0"/>
        <w:rPr>
          <w:lang w:val="en-US"/>
        </w:rPr>
      </w:pPr>
    </w:p>
    <w:p w14:paraId="191071B5" w14:textId="26E6FA62" w:rsidR="00D1137D" w:rsidRDefault="00D1137D" w:rsidP="009907CB">
      <w:pPr>
        <w:pStyle w:val="main0"/>
        <w:rPr>
          <w:lang w:val="en-US"/>
        </w:rPr>
      </w:pPr>
    </w:p>
    <w:p w14:paraId="06203BF9" w14:textId="1DA9860B" w:rsidR="00D1137D" w:rsidRDefault="00D1137D" w:rsidP="009907CB">
      <w:pPr>
        <w:pStyle w:val="main0"/>
        <w:rPr>
          <w:lang w:val="en-US"/>
        </w:rPr>
      </w:pPr>
    </w:p>
    <w:p w14:paraId="0B880B86" w14:textId="7D2EB7A4" w:rsidR="00D1137D" w:rsidRDefault="00D1137D" w:rsidP="009907CB">
      <w:pPr>
        <w:pStyle w:val="main0"/>
        <w:rPr>
          <w:lang w:val="en-US"/>
        </w:rPr>
      </w:pPr>
    </w:p>
    <w:p w14:paraId="2FE5B12A" w14:textId="02B76617" w:rsidR="00D1137D" w:rsidRDefault="00D1137D" w:rsidP="00D1137D">
      <w:pPr>
        <w:pStyle w:val="main0"/>
        <w:rPr>
          <w:lang w:val="en-US"/>
        </w:rPr>
      </w:pPr>
    </w:p>
    <w:p w14:paraId="50D431F5" w14:textId="77777777" w:rsidR="00B51730" w:rsidRPr="009F684F" w:rsidRDefault="00B51730" w:rsidP="00D1137D">
      <w:pPr>
        <w:pStyle w:val="main0"/>
        <w:rPr>
          <w:lang w:val="en-US"/>
        </w:rPr>
      </w:pPr>
    </w:p>
    <w:p w14:paraId="19CA630A" w14:textId="77777777" w:rsidR="00D1137D" w:rsidRPr="009F684F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4634C1" w14:textId="2180A9F1" w:rsidR="00D1137D" w:rsidRPr="00CF1F21" w:rsidRDefault="00D1137D" w:rsidP="00D1137D">
      <w:pPr>
        <w:pStyle w:val="Heading2"/>
        <w:jc w:val="center"/>
        <w:rPr>
          <w:rFonts w:eastAsia="Times New Roman"/>
        </w:rPr>
      </w:pPr>
      <w:r w:rsidRPr="00CF1F21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6</w:t>
      </w:r>
      <w:r w:rsidRPr="00CF1F21">
        <w:rPr>
          <w:rFonts w:eastAsia="Times New Roman"/>
          <w:b/>
          <w:bCs/>
        </w:rPr>
        <w:t xml:space="preserve">   Spiele</w:t>
      </w:r>
    </w:p>
    <w:p w14:paraId="1462737C" w14:textId="77777777" w:rsidR="00D1137D" w:rsidRPr="00AF1E85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CF1F21">
        <w:rPr>
          <w:rFonts w:ascii="Times New Roman" w:eastAsia="Times New Roman" w:hAnsi="Times New Roman" w:cs="Times New Roman"/>
          <w:sz w:val="26"/>
          <w:szCs w:val="26"/>
        </w:rPr>
        <w:t>the game</w:t>
      </w:r>
    </w:p>
    <w:p w14:paraId="1FF50556" w14:textId="77777777" w:rsidR="00D1137D" w:rsidRPr="00AF1E85" w:rsidRDefault="00D1137D" w:rsidP="00D113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5C2FCEF" w14:textId="77777777" w:rsidR="00B51730" w:rsidRDefault="00B51730" w:rsidP="00D1137D">
      <w:pPr>
        <w:pStyle w:val="main0"/>
        <w:rPr>
          <w:lang w:val="en-US"/>
        </w:rPr>
      </w:pPr>
    </w:p>
    <w:p w14:paraId="2D1F938C" w14:textId="77777777" w:rsidR="00B51730" w:rsidRDefault="00B51730" w:rsidP="00157955">
      <w:pPr>
        <w:pStyle w:val="MainBorder"/>
        <w:rPr>
          <w:lang w:val="en-US"/>
        </w:rPr>
        <w:sectPr w:rsidR="00B517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CF93F2" w14:textId="0EC4C0A8" w:rsidR="00157955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der Joystick</w:t>
      </w:r>
    </w:p>
    <w:p w14:paraId="20BF8CA6" w14:textId="7B69B5E7" w:rsidR="00D1137D" w:rsidRDefault="00157955" w:rsidP="00B51730">
      <w:pPr>
        <w:pStyle w:val="NSecondaryBorder"/>
      </w:pPr>
      <w:r w:rsidRPr="00157955">
        <w:t>the joystick</w:t>
      </w:r>
    </w:p>
    <w:p w14:paraId="21746019" w14:textId="08975842" w:rsidR="00B51730" w:rsidRDefault="00B51730" w:rsidP="00B51730">
      <w:pPr>
        <w:pStyle w:val="NSecondaryBorder"/>
      </w:pPr>
    </w:p>
    <w:p w14:paraId="31217FCB" w14:textId="77777777" w:rsidR="00B51730" w:rsidRPr="00157955" w:rsidRDefault="00B51730" w:rsidP="00B51730">
      <w:pPr>
        <w:pStyle w:val="NSecondaryBorder"/>
      </w:pPr>
    </w:p>
    <w:p w14:paraId="237BC958" w14:textId="289D23FA" w:rsidR="00157955" w:rsidRPr="00157955" w:rsidRDefault="00157955" w:rsidP="00157955">
      <w:pPr>
        <w:pStyle w:val="MainBorder"/>
      </w:pPr>
      <w:r w:rsidRPr="00157955">
        <w:t>der Flipper</w:t>
      </w:r>
    </w:p>
    <w:p w14:paraId="6F837F4A" w14:textId="6D3061D7" w:rsidR="00D1137D" w:rsidRPr="009C57FE" w:rsidRDefault="00157955" w:rsidP="00B51730">
      <w:pPr>
        <w:pStyle w:val="NSecondaryBorder"/>
        <w:rPr>
          <w:lang w:val="de-DE"/>
        </w:rPr>
      </w:pPr>
      <w:r w:rsidRPr="009C57FE">
        <w:rPr>
          <w:lang w:val="de-DE"/>
        </w:rPr>
        <w:t>(the) pinball</w:t>
      </w:r>
    </w:p>
    <w:p w14:paraId="74265FCD" w14:textId="7F362E7C" w:rsidR="00B51730" w:rsidRPr="009C57FE" w:rsidRDefault="00B51730" w:rsidP="00B51730">
      <w:pPr>
        <w:pStyle w:val="NSecondaryBorder"/>
        <w:rPr>
          <w:lang w:val="de-DE"/>
        </w:rPr>
      </w:pPr>
    </w:p>
    <w:p w14:paraId="5CA2445B" w14:textId="77777777" w:rsidR="00B51730" w:rsidRPr="009C57FE" w:rsidRDefault="00B51730" w:rsidP="00B51730">
      <w:pPr>
        <w:pStyle w:val="NSecondaryBorder"/>
        <w:rPr>
          <w:lang w:val="de-DE"/>
        </w:rPr>
      </w:pPr>
    </w:p>
    <w:p w14:paraId="3F37D13B" w14:textId="2F79F934" w:rsidR="00157955" w:rsidRPr="00157955" w:rsidRDefault="00157955" w:rsidP="00157955">
      <w:pPr>
        <w:pStyle w:val="MainBorder"/>
      </w:pPr>
      <w:r w:rsidRPr="00157955">
        <w:t>der Münzschlitz</w:t>
      </w:r>
    </w:p>
    <w:p w14:paraId="700DBAFF" w14:textId="03953952" w:rsidR="00D1137D" w:rsidRDefault="00157955" w:rsidP="00B51730">
      <w:pPr>
        <w:pStyle w:val="NSecondaryBorder"/>
      </w:pPr>
      <w:r w:rsidRPr="00157955">
        <w:t>the coin slot</w:t>
      </w:r>
    </w:p>
    <w:p w14:paraId="1C6EA5BC" w14:textId="755A0007" w:rsidR="00157955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die Scharade</w:t>
      </w:r>
    </w:p>
    <w:p w14:paraId="59CBAA44" w14:textId="672A7CFC" w:rsidR="00D1137D" w:rsidRDefault="00157955" w:rsidP="00B51730">
      <w:pPr>
        <w:pStyle w:val="NSecondaryBorder"/>
      </w:pPr>
      <w:r w:rsidRPr="00157955">
        <w:t>the charades</w:t>
      </w:r>
    </w:p>
    <w:p w14:paraId="6409B7FF" w14:textId="63E4936B" w:rsidR="00B51730" w:rsidRDefault="00B51730" w:rsidP="00B51730">
      <w:pPr>
        <w:pStyle w:val="NSecondaryBorder"/>
      </w:pPr>
    </w:p>
    <w:p w14:paraId="52F84B48" w14:textId="77777777" w:rsidR="00B51730" w:rsidRPr="00157955" w:rsidRDefault="00B51730" w:rsidP="00B51730">
      <w:pPr>
        <w:pStyle w:val="NSecondaryBorder"/>
      </w:pPr>
    </w:p>
    <w:p w14:paraId="3B35E684" w14:textId="18BFF8F8" w:rsidR="00157955" w:rsidRPr="002B61B2" w:rsidRDefault="00157955" w:rsidP="00157955">
      <w:pPr>
        <w:pStyle w:val="MainBorder"/>
      </w:pPr>
      <w:r w:rsidRPr="002B61B2">
        <w:t>die Scharade</w:t>
      </w:r>
    </w:p>
    <w:p w14:paraId="754FE69D" w14:textId="15C4BB10" w:rsidR="00D1137D" w:rsidRPr="009C57FE" w:rsidRDefault="00157955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charades</w:t>
      </w:r>
    </w:p>
    <w:p w14:paraId="37491BFF" w14:textId="0AC3CE8C" w:rsidR="00B51730" w:rsidRDefault="00B51730" w:rsidP="00B51730">
      <w:pPr>
        <w:pStyle w:val="Auxiliary"/>
      </w:pPr>
    </w:p>
    <w:p w14:paraId="3A019631" w14:textId="1A6CFA13" w:rsidR="00B51730" w:rsidRDefault="00B51730" w:rsidP="00B51730">
      <w:pPr>
        <w:pStyle w:val="Auxiliary"/>
      </w:pPr>
    </w:p>
    <w:p w14:paraId="61C27A79" w14:textId="77777777" w:rsidR="00B51730" w:rsidRDefault="00B51730" w:rsidP="00B51730">
      <w:pPr>
        <w:pStyle w:val="Auxiliary"/>
      </w:pPr>
    </w:p>
    <w:p w14:paraId="12872F33" w14:textId="77777777" w:rsidR="00B51730" w:rsidRPr="002B61B2" w:rsidRDefault="00B51730" w:rsidP="00B51730">
      <w:pPr>
        <w:pStyle w:val="Auxiliary"/>
      </w:pPr>
    </w:p>
    <w:p w14:paraId="6291FDDC" w14:textId="34BC4B16" w:rsidR="00B51730" w:rsidRDefault="00B51730" w:rsidP="00D1137D">
      <w:pPr>
        <w:pStyle w:val="main0"/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87F989" w14:textId="2F6C2346" w:rsidR="00D1137D" w:rsidRPr="002B61B2" w:rsidRDefault="00D1137D" w:rsidP="00D1137D">
      <w:pPr>
        <w:pStyle w:val="main0"/>
      </w:pPr>
    </w:p>
    <w:p w14:paraId="5C7CD64F" w14:textId="0638D586" w:rsidR="00D1137D" w:rsidRDefault="00D1137D" w:rsidP="00D1137D">
      <w:pPr>
        <w:pStyle w:val="main0"/>
      </w:pPr>
    </w:p>
    <w:p w14:paraId="4D643405" w14:textId="77777777" w:rsidR="00B51730" w:rsidRPr="002B61B2" w:rsidRDefault="00B51730" w:rsidP="00D1137D">
      <w:pPr>
        <w:pStyle w:val="main0"/>
      </w:pPr>
    </w:p>
    <w:p w14:paraId="744C26AB" w14:textId="77777777" w:rsidR="00B51730" w:rsidRDefault="00B51730" w:rsidP="00D1137D">
      <w:pPr>
        <w:pStyle w:val="MainBorder"/>
        <w:sectPr w:rsidR="00B517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D94D1C" w14:textId="185E4A11" w:rsidR="00D1137D" w:rsidRPr="002B61B2" w:rsidRDefault="00D1137D" w:rsidP="00D1137D">
      <w:pPr>
        <w:pStyle w:val="MainBorder"/>
      </w:pPr>
      <w:r w:rsidRPr="002B61B2">
        <w:t>das Rollenspiel</w:t>
      </w:r>
    </w:p>
    <w:p w14:paraId="3C3670DD" w14:textId="7CE17069" w:rsidR="00D1137D" w:rsidRDefault="00D1137D" w:rsidP="00B51730">
      <w:pPr>
        <w:pStyle w:val="NSecondaryBorder"/>
      </w:pPr>
      <w:r w:rsidRPr="00D1137D">
        <w:t>the role-playing game</w:t>
      </w:r>
    </w:p>
    <w:p w14:paraId="6FA26108" w14:textId="43715788" w:rsidR="00B51730" w:rsidRDefault="00B51730" w:rsidP="00B51730">
      <w:pPr>
        <w:pStyle w:val="NSecondaryBorder"/>
      </w:pPr>
    </w:p>
    <w:p w14:paraId="6E37DE56" w14:textId="77777777" w:rsidR="00B51730" w:rsidRPr="00D1137D" w:rsidRDefault="00B51730" w:rsidP="00B51730">
      <w:pPr>
        <w:pStyle w:val="NSecondaryBorder"/>
      </w:pPr>
    </w:p>
    <w:p w14:paraId="10555FF4" w14:textId="12EE3E94" w:rsidR="00157955" w:rsidRPr="002B61B2" w:rsidRDefault="00157955" w:rsidP="00157955">
      <w:pPr>
        <w:pStyle w:val="MainBorder"/>
        <w:rPr>
          <w:lang w:val="en-US"/>
        </w:rPr>
      </w:pPr>
      <w:r w:rsidRPr="002B61B2">
        <w:rPr>
          <w:lang w:val="en-US"/>
        </w:rPr>
        <w:t>das Videospiel</w:t>
      </w:r>
    </w:p>
    <w:p w14:paraId="0F9491CD" w14:textId="364EC5B2" w:rsidR="00D1137D" w:rsidRPr="002B61B2" w:rsidRDefault="00157955" w:rsidP="00B51730">
      <w:pPr>
        <w:pStyle w:val="NSecondaryBorder"/>
      </w:pPr>
      <w:r w:rsidRPr="002B61B2">
        <w:t>the video game</w:t>
      </w:r>
    </w:p>
    <w:p w14:paraId="1806FA7F" w14:textId="58E367B1" w:rsidR="00157955" w:rsidRPr="00157955" w:rsidRDefault="00157955" w:rsidP="00157955">
      <w:pPr>
        <w:pStyle w:val="MainBorder"/>
      </w:pPr>
      <w:r w:rsidRPr="00157955">
        <w:t>das Tauziehen</w:t>
      </w:r>
    </w:p>
    <w:p w14:paraId="51AA0BD6" w14:textId="70597297" w:rsidR="00D1137D" w:rsidRPr="009C57FE" w:rsidRDefault="00157955" w:rsidP="00B51730">
      <w:pPr>
        <w:pStyle w:val="NSecondaryBorder"/>
        <w:rPr>
          <w:lang w:val="de-DE"/>
        </w:rPr>
      </w:pPr>
      <w:r w:rsidRPr="009C57FE">
        <w:rPr>
          <w:lang w:val="de-DE"/>
        </w:rPr>
        <w:t>the tug of war</w:t>
      </w:r>
    </w:p>
    <w:p w14:paraId="328DF3AE" w14:textId="0ACA388D" w:rsidR="00B51730" w:rsidRPr="009C57FE" w:rsidRDefault="00B51730" w:rsidP="00B51730">
      <w:pPr>
        <w:pStyle w:val="NSecondaryBorder"/>
        <w:rPr>
          <w:lang w:val="de-DE"/>
        </w:rPr>
      </w:pPr>
    </w:p>
    <w:p w14:paraId="0AE820A3" w14:textId="77777777" w:rsidR="00B51730" w:rsidRPr="009C57FE" w:rsidRDefault="00B51730" w:rsidP="00B51730">
      <w:pPr>
        <w:pStyle w:val="NSecondaryBorder"/>
        <w:rPr>
          <w:lang w:val="de-DE"/>
        </w:rPr>
      </w:pPr>
    </w:p>
    <w:p w14:paraId="573C4A1A" w14:textId="270DC66C" w:rsidR="00157955" w:rsidRPr="002B61B2" w:rsidRDefault="00157955" w:rsidP="00157955">
      <w:pPr>
        <w:pStyle w:val="MainBorder"/>
      </w:pPr>
      <w:r w:rsidRPr="002B61B2">
        <w:t>das Brettspiel</w:t>
      </w:r>
    </w:p>
    <w:p w14:paraId="0394EA96" w14:textId="3EF3AD33" w:rsidR="00D1137D" w:rsidRPr="00D1137D" w:rsidRDefault="00157955" w:rsidP="00B51730">
      <w:pPr>
        <w:pStyle w:val="NSecondaryBorder"/>
      </w:pPr>
      <w:r w:rsidRPr="00157955">
        <w:t>the board games</w:t>
      </w:r>
    </w:p>
    <w:p w14:paraId="1579FABF" w14:textId="77777777" w:rsidR="00B51730" w:rsidRDefault="00B51730" w:rsidP="00D1137D">
      <w:pPr>
        <w:pStyle w:val="main0"/>
        <w:rPr>
          <w:lang w:val="en-US"/>
        </w:rPr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69DC57" w14:textId="182C8274" w:rsidR="00D1137D" w:rsidRDefault="00D1137D" w:rsidP="00D1137D">
      <w:pPr>
        <w:pStyle w:val="main0"/>
        <w:rPr>
          <w:lang w:val="en-US"/>
        </w:rPr>
      </w:pPr>
    </w:p>
    <w:p w14:paraId="7E955F6C" w14:textId="77777777" w:rsidR="00B51730" w:rsidRDefault="00B51730" w:rsidP="00D1137D">
      <w:pPr>
        <w:pStyle w:val="main0"/>
        <w:rPr>
          <w:lang w:val="en-US"/>
        </w:rPr>
      </w:pPr>
    </w:p>
    <w:p w14:paraId="4F2A9107" w14:textId="77777777" w:rsidR="00157955" w:rsidRDefault="00157955" w:rsidP="00D1137D">
      <w:pPr>
        <w:pStyle w:val="main0"/>
        <w:rPr>
          <w:lang w:val="en-US"/>
        </w:rPr>
      </w:pPr>
    </w:p>
    <w:p w14:paraId="41950F43" w14:textId="2F0A9688" w:rsidR="00157955" w:rsidRPr="00157955" w:rsidRDefault="00157955" w:rsidP="00157955">
      <w:pPr>
        <w:pStyle w:val="MainBorder"/>
        <w:rPr>
          <w:lang w:val="en-US"/>
        </w:rPr>
      </w:pPr>
      <w:r w:rsidRPr="00157955">
        <w:rPr>
          <w:lang w:val="en-US"/>
        </w:rPr>
        <w:t>schummeln</w:t>
      </w:r>
    </w:p>
    <w:p w14:paraId="5436A945" w14:textId="0E775F0D" w:rsidR="00D1137D" w:rsidRPr="002B61B2" w:rsidRDefault="00157955" w:rsidP="00B51730">
      <w:pPr>
        <w:pStyle w:val="NSecondaryBorder"/>
      </w:pPr>
      <w:r w:rsidRPr="002B61B2">
        <w:t>to cheat</w:t>
      </w:r>
    </w:p>
    <w:p w14:paraId="301098AF" w14:textId="77777777" w:rsidR="00D1137D" w:rsidRPr="002B61B2" w:rsidRDefault="00D1137D" w:rsidP="00D1137D">
      <w:pPr>
        <w:pStyle w:val="main0"/>
        <w:rPr>
          <w:lang w:val="en-US"/>
        </w:rPr>
      </w:pPr>
    </w:p>
    <w:p w14:paraId="07BE5143" w14:textId="77777777" w:rsidR="00D1137D" w:rsidRPr="002B61B2" w:rsidRDefault="00D1137D" w:rsidP="00D1137D">
      <w:pPr>
        <w:pStyle w:val="main0"/>
        <w:rPr>
          <w:lang w:val="en-US"/>
        </w:rPr>
      </w:pPr>
    </w:p>
    <w:p w14:paraId="2B402918" w14:textId="77777777" w:rsidR="00D1137D" w:rsidRPr="002B61B2" w:rsidRDefault="00D1137D" w:rsidP="00D1137D">
      <w:pPr>
        <w:pStyle w:val="main0"/>
        <w:rPr>
          <w:lang w:val="en-US"/>
        </w:rPr>
      </w:pPr>
    </w:p>
    <w:p w14:paraId="57754892" w14:textId="77777777" w:rsidR="00D1137D" w:rsidRPr="002B61B2" w:rsidRDefault="00D1137D" w:rsidP="00D1137D">
      <w:pPr>
        <w:pStyle w:val="main0"/>
        <w:rPr>
          <w:lang w:val="en-US"/>
        </w:rPr>
      </w:pPr>
    </w:p>
    <w:p w14:paraId="3027B521" w14:textId="77777777" w:rsidR="00157955" w:rsidRPr="00157955" w:rsidRDefault="00157955" w:rsidP="00157955">
      <w:pPr>
        <w:pStyle w:val="main0"/>
      </w:pPr>
      <w:r w:rsidRPr="00157955">
        <w:rPr>
          <w:i/>
          <w:iCs/>
        </w:rPr>
        <w:t>Dungeons and Dragons</w:t>
      </w:r>
      <w:r w:rsidRPr="00157955">
        <w:t xml:space="preserve"> ist ein </w:t>
      </w:r>
      <w:r w:rsidRPr="00157955">
        <w:rPr>
          <w:u w:val="single"/>
        </w:rPr>
        <w:t>Rollenspiel</w:t>
      </w:r>
      <w:r w:rsidRPr="00157955">
        <w:t>.</w:t>
      </w:r>
    </w:p>
    <w:p w14:paraId="496DF47C" w14:textId="346E3457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Dungeons and Dragons is a </w:t>
      </w:r>
      <w:r w:rsidRPr="009C57FE">
        <w:rPr>
          <w:u w:val="single"/>
          <w:lang w:val="en-US"/>
        </w:rPr>
        <w:t>role-playing game</w:t>
      </w:r>
      <w:r w:rsidRPr="009C57FE">
        <w:rPr>
          <w:lang w:val="en-US"/>
        </w:rPr>
        <w:t>.</w:t>
      </w:r>
    </w:p>
    <w:p w14:paraId="02DACD71" w14:textId="1F0827BE" w:rsidR="00B51730" w:rsidRPr="009C57FE" w:rsidRDefault="00B51730" w:rsidP="00B51730">
      <w:pPr>
        <w:pStyle w:val="Auxiliary"/>
        <w:rPr>
          <w:lang w:val="en-US"/>
        </w:rPr>
      </w:pPr>
    </w:p>
    <w:p w14:paraId="16E966A4" w14:textId="77777777" w:rsidR="00B51730" w:rsidRPr="009C57FE" w:rsidRDefault="00B51730" w:rsidP="00B51730">
      <w:pPr>
        <w:pStyle w:val="Auxiliary"/>
        <w:rPr>
          <w:lang w:val="en-US"/>
        </w:rPr>
      </w:pPr>
    </w:p>
    <w:p w14:paraId="001A4256" w14:textId="77777777" w:rsidR="00157955" w:rsidRPr="00157955" w:rsidRDefault="00157955" w:rsidP="00157955">
      <w:pPr>
        <w:pStyle w:val="main0"/>
      </w:pPr>
      <w:r w:rsidRPr="00157955">
        <w:rPr>
          <w:u w:val="single"/>
        </w:rPr>
        <w:t>Videospiele</w:t>
      </w:r>
      <w:r w:rsidRPr="00157955">
        <w:t xml:space="preserve"> gibt es seit den Achtzigern.</w:t>
      </w:r>
    </w:p>
    <w:p w14:paraId="031E00D8" w14:textId="1313580E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Video games</w:t>
      </w:r>
      <w:r w:rsidRPr="009C57FE">
        <w:rPr>
          <w:lang w:val="en-US"/>
        </w:rPr>
        <w:t xml:space="preserve"> have been around since the eighties.</w:t>
      </w:r>
    </w:p>
    <w:p w14:paraId="6825C695" w14:textId="0C40367F" w:rsidR="00B51730" w:rsidRPr="009C57FE" w:rsidRDefault="00B51730" w:rsidP="00B51730">
      <w:pPr>
        <w:pStyle w:val="Auxiliary"/>
        <w:rPr>
          <w:lang w:val="en-US"/>
        </w:rPr>
      </w:pPr>
    </w:p>
    <w:p w14:paraId="16775CFD" w14:textId="77777777" w:rsidR="00B51730" w:rsidRPr="009C57FE" w:rsidRDefault="00B51730" w:rsidP="00B51730">
      <w:pPr>
        <w:pStyle w:val="Auxiliary"/>
        <w:rPr>
          <w:lang w:val="en-US"/>
        </w:rPr>
      </w:pPr>
    </w:p>
    <w:p w14:paraId="02D36292" w14:textId="77777777" w:rsidR="00157955" w:rsidRPr="00157955" w:rsidRDefault="00157955" w:rsidP="00157955">
      <w:pPr>
        <w:pStyle w:val="main0"/>
      </w:pPr>
      <w:r w:rsidRPr="00157955">
        <w:t xml:space="preserve">Ein </w:t>
      </w:r>
      <w:r w:rsidRPr="00157955">
        <w:rPr>
          <w:u w:val="single"/>
        </w:rPr>
        <w:t>Joystick</w:t>
      </w:r>
      <w:r w:rsidRPr="00157955">
        <w:t xml:space="preserve"> ist eine Steuerung, die für Videospiele entwickelt wurde.</w:t>
      </w:r>
    </w:p>
    <w:p w14:paraId="311311A5" w14:textId="7C3707E2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A </w:t>
      </w:r>
      <w:r w:rsidRPr="009C57FE">
        <w:rPr>
          <w:u w:val="single"/>
          <w:lang w:val="en-US"/>
        </w:rPr>
        <w:t>joystick</w:t>
      </w:r>
      <w:r w:rsidRPr="009C57FE">
        <w:rPr>
          <w:lang w:val="en-US"/>
        </w:rPr>
        <w:t xml:space="preserve"> is a control designed for video games.</w:t>
      </w:r>
    </w:p>
    <w:p w14:paraId="66366F39" w14:textId="5155BCF1" w:rsidR="00B51730" w:rsidRPr="009C57FE" w:rsidRDefault="00B51730" w:rsidP="00B51730">
      <w:pPr>
        <w:pStyle w:val="Auxiliary"/>
        <w:rPr>
          <w:lang w:val="en-US"/>
        </w:rPr>
      </w:pPr>
    </w:p>
    <w:p w14:paraId="613E3E38" w14:textId="77777777" w:rsidR="00B51730" w:rsidRPr="009C57FE" w:rsidRDefault="00B51730" w:rsidP="00B51730">
      <w:pPr>
        <w:pStyle w:val="Auxiliary"/>
        <w:rPr>
          <w:lang w:val="en-US"/>
        </w:rPr>
      </w:pPr>
    </w:p>
    <w:p w14:paraId="0761E19A" w14:textId="77777777" w:rsidR="00157955" w:rsidRPr="00157955" w:rsidRDefault="00157955" w:rsidP="00157955">
      <w:pPr>
        <w:pStyle w:val="main0"/>
      </w:pPr>
      <w:r w:rsidRPr="00157955">
        <w:t xml:space="preserve">Beim </w:t>
      </w:r>
      <w:r w:rsidRPr="00157955">
        <w:rPr>
          <w:u w:val="single"/>
        </w:rPr>
        <w:t>Tauziehen</w:t>
      </w:r>
      <w:r w:rsidRPr="00157955">
        <w:t xml:space="preserve"> testen zwei Teams ihre Stärke mit einem Seil.</w:t>
      </w:r>
    </w:p>
    <w:p w14:paraId="4398C31B" w14:textId="2BE5CDED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In a </w:t>
      </w:r>
      <w:r w:rsidRPr="009C57FE">
        <w:rPr>
          <w:u w:val="single"/>
          <w:lang w:val="en-US"/>
        </w:rPr>
        <w:t>tug of war</w:t>
      </w:r>
      <w:r w:rsidRPr="009C57FE">
        <w:rPr>
          <w:lang w:val="en-US"/>
        </w:rPr>
        <w:t>, two teams test their strength with a rope.</w:t>
      </w:r>
    </w:p>
    <w:p w14:paraId="2A19BFEF" w14:textId="38E50E90" w:rsidR="00B51730" w:rsidRPr="009C57FE" w:rsidRDefault="00B51730" w:rsidP="00B51730">
      <w:pPr>
        <w:pStyle w:val="Auxiliary"/>
        <w:rPr>
          <w:lang w:val="en-US"/>
        </w:rPr>
      </w:pPr>
    </w:p>
    <w:p w14:paraId="466C82E1" w14:textId="77777777" w:rsidR="00B51730" w:rsidRPr="009C57FE" w:rsidRDefault="00B51730" w:rsidP="00B51730">
      <w:pPr>
        <w:pStyle w:val="Auxiliary"/>
        <w:rPr>
          <w:lang w:val="en-US"/>
        </w:rPr>
      </w:pPr>
    </w:p>
    <w:p w14:paraId="4163C160" w14:textId="77777777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u w:val="single"/>
          <w:lang w:val="en-US"/>
        </w:rPr>
        <w:t>Scharade</w:t>
      </w:r>
      <w:r w:rsidRPr="00157955">
        <w:rPr>
          <w:lang w:val="en-US"/>
        </w:rPr>
        <w:t xml:space="preserve"> ist ein Ratespiel.</w:t>
      </w:r>
    </w:p>
    <w:p w14:paraId="15DA6AF1" w14:textId="4BE5C00A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Charades</w:t>
      </w:r>
      <w:r w:rsidRPr="009C57FE">
        <w:rPr>
          <w:lang w:val="en-US"/>
        </w:rPr>
        <w:t xml:space="preserve"> is a guessing game.</w:t>
      </w:r>
    </w:p>
    <w:p w14:paraId="4805125A" w14:textId="059DF4EB" w:rsidR="00B51730" w:rsidRPr="009C57FE" w:rsidRDefault="00B51730" w:rsidP="00B51730">
      <w:pPr>
        <w:pStyle w:val="Auxiliary"/>
        <w:rPr>
          <w:lang w:val="en-US"/>
        </w:rPr>
      </w:pPr>
    </w:p>
    <w:p w14:paraId="17C99644" w14:textId="77777777" w:rsidR="00B51730" w:rsidRPr="009C57FE" w:rsidRDefault="00B51730" w:rsidP="00B51730">
      <w:pPr>
        <w:pStyle w:val="Auxiliary"/>
        <w:rPr>
          <w:lang w:val="en-US"/>
        </w:rPr>
      </w:pPr>
    </w:p>
    <w:p w14:paraId="370E47BC" w14:textId="77777777" w:rsidR="00157955" w:rsidRPr="00157955" w:rsidRDefault="00157955" w:rsidP="00157955">
      <w:pPr>
        <w:pStyle w:val="main0"/>
      </w:pPr>
      <w:r w:rsidRPr="00157955">
        <w:t xml:space="preserve">Mein Lieblingsspiel mit </w:t>
      </w:r>
      <w:r w:rsidRPr="00157955">
        <w:rPr>
          <w:u w:val="single"/>
        </w:rPr>
        <w:t>Dominosteinen</w:t>
      </w:r>
      <w:r w:rsidRPr="00157955">
        <w:t xml:space="preserve"> ist, sie umfallen zu lassen.</w:t>
      </w:r>
    </w:p>
    <w:p w14:paraId="6354C880" w14:textId="2B967FB4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My favourite game with </w:t>
      </w:r>
      <w:r w:rsidRPr="009C57FE">
        <w:rPr>
          <w:u w:val="single"/>
          <w:lang w:val="en-US"/>
        </w:rPr>
        <w:t>dominoes</w:t>
      </w:r>
      <w:r w:rsidRPr="009C57FE">
        <w:rPr>
          <w:lang w:val="en-US"/>
        </w:rPr>
        <w:t xml:space="preserve"> is toppling.</w:t>
      </w:r>
    </w:p>
    <w:p w14:paraId="47ADDD6E" w14:textId="741491E9" w:rsidR="00B51730" w:rsidRPr="009C57FE" w:rsidRDefault="00B51730" w:rsidP="00B51730">
      <w:pPr>
        <w:pStyle w:val="Auxiliary"/>
        <w:rPr>
          <w:lang w:val="en-US"/>
        </w:rPr>
      </w:pPr>
    </w:p>
    <w:p w14:paraId="542E8663" w14:textId="77777777" w:rsidR="00B51730" w:rsidRPr="009C57FE" w:rsidRDefault="00B51730" w:rsidP="00B51730">
      <w:pPr>
        <w:pStyle w:val="Auxiliary"/>
        <w:rPr>
          <w:lang w:val="en-US"/>
        </w:rPr>
      </w:pPr>
    </w:p>
    <w:p w14:paraId="6AA05CA5" w14:textId="77777777" w:rsidR="00157955" w:rsidRPr="00157955" w:rsidRDefault="00157955" w:rsidP="00157955">
      <w:pPr>
        <w:pStyle w:val="main0"/>
      </w:pPr>
      <w:r w:rsidRPr="00157955">
        <w:t xml:space="preserve">Alte Arcade-Spiele, wie </w:t>
      </w:r>
      <w:r w:rsidRPr="00157955">
        <w:rPr>
          <w:u w:val="single"/>
        </w:rPr>
        <w:t>Flipper</w:t>
      </w:r>
      <w:r w:rsidRPr="00157955">
        <w:t>, sind jetzt zu Sammlerstücken geworden.</w:t>
      </w:r>
    </w:p>
    <w:p w14:paraId="075BE64B" w14:textId="17E66FCA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Old arcade games, like </w:t>
      </w:r>
      <w:r w:rsidRPr="009C57FE">
        <w:rPr>
          <w:u w:val="single"/>
          <w:lang w:val="en-US"/>
        </w:rPr>
        <w:t>pinball</w:t>
      </w:r>
      <w:r w:rsidRPr="009C57FE">
        <w:rPr>
          <w:lang w:val="en-US"/>
        </w:rPr>
        <w:t>, are collectable now.</w:t>
      </w:r>
    </w:p>
    <w:p w14:paraId="7E5B5A77" w14:textId="11AA8F61" w:rsidR="00B51730" w:rsidRPr="009C57FE" w:rsidRDefault="00B51730" w:rsidP="00B51730">
      <w:pPr>
        <w:pStyle w:val="Auxiliary"/>
        <w:rPr>
          <w:lang w:val="en-US"/>
        </w:rPr>
      </w:pPr>
    </w:p>
    <w:p w14:paraId="574B315D" w14:textId="7AB18E4E" w:rsidR="00B51730" w:rsidRPr="009C57FE" w:rsidRDefault="00B51730" w:rsidP="00B51730">
      <w:pPr>
        <w:pStyle w:val="Auxiliary"/>
        <w:rPr>
          <w:lang w:val="en-US"/>
        </w:rPr>
      </w:pPr>
    </w:p>
    <w:p w14:paraId="08AD3828" w14:textId="785006B5" w:rsidR="00B51730" w:rsidRPr="009C57FE" w:rsidRDefault="00B51730" w:rsidP="00B51730">
      <w:pPr>
        <w:pStyle w:val="Auxiliary"/>
        <w:rPr>
          <w:lang w:val="en-US"/>
        </w:rPr>
      </w:pPr>
    </w:p>
    <w:p w14:paraId="311E4617" w14:textId="7173AF67" w:rsidR="00B51730" w:rsidRPr="009C57FE" w:rsidRDefault="00B51730" w:rsidP="00B51730">
      <w:pPr>
        <w:pStyle w:val="Auxiliary"/>
        <w:rPr>
          <w:lang w:val="en-US"/>
        </w:rPr>
      </w:pPr>
    </w:p>
    <w:p w14:paraId="7E1CF475" w14:textId="37DB1807" w:rsidR="00B51730" w:rsidRPr="009C57FE" w:rsidRDefault="00B51730" w:rsidP="00B51730">
      <w:pPr>
        <w:pStyle w:val="Auxiliary"/>
        <w:rPr>
          <w:lang w:val="en-US"/>
        </w:rPr>
      </w:pPr>
    </w:p>
    <w:p w14:paraId="6B359131" w14:textId="010FFE0A" w:rsidR="00B51730" w:rsidRPr="009C57FE" w:rsidRDefault="00B51730" w:rsidP="00B51730">
      <w:pPr>
        <w:pStyle w:val="main0"/>
        <w:rPr>
          <w:lang w:val="en-US"/>
        </w:rPr>
      </w:pPr>
    </w:p>
    <w:p w14:paraId="5D917536" w14:textId="77777777" w:rsidR="00B51730" w:rsidRPr="009C57FE" w:rsidRDefault="00B51730" w:rsidP="00B51730">
      <w:pPr>
        <w:pStyle w:val="main0"/>
        <w:rPr>
          <w:lang w:val="en-US"/>
        </w:rPr>
      </w:pPr>
    </w:p>
    <w:p w14:paraId="41127330" w14:textId="77777777" w:rsidR="00157955" w:rsidRPr="00157955" w:rsidRDefault="00157955" w:rsidP="00157955">
      <w:pPr>
        <w:pStyle w:val="main0"/>
      </w:pPr>
      <w:r w:rsidRPr="00157955">
        <w:t xml:space="preserve">Du musst Geld in den </w:t>
      </w:r>
      <w:r w:rsidRPr="00157955">
        <w:rPr>
          <w:u w:val="single"/>
        </w:rPr>
        <w:t>Münzschlitz</w:t>
      </w:r>
      <w:r w:rsidRPr="00157955">
        <w:t xml:space="preserve"> werfen, damit es funktioniert.</w:t>
      </w:r>
    </w:p>
    <w:p w14:paraId="3BF73F4B" w14:textId="304A7F92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You have to put money in the </w:t>
      </w:r>
      <w:r w:rsidRPr="009C57FE">
        <w:rPr>
          <w:u w:val="single"/>
          <w:lang w:val="en-US"/>
        </w:rPr>
        <w:t>coin slot</w:t>
      </w:r>
      <w:r w:rsidRPr="009C57FE">
        <w:rPr>
          <w:lang w:val="en-US"/>
        </w:rPr>
        <w:t xml:space="preserve"> before it will work.</w:t>
      </w:r>
    </w:p>
    <w:p w14:paraId="350CD902" w14:textId="48EDFAD1" w:rsidR="00B51730" w:rsidRPr="009C57FE" w:rsidRDefault="00B51730" w:rsidP="00B51730">
      <w:pPr>
        <w:pStyle w:val="Auxiliary"/>
        <w:rPr>
          <w:lang w:val="en-US"/>
        </w:rPr>
      </w:pPr>
    </w:p>
    <w:p w14:paraId="6CBBFCA3" w14:textId="77777777" w:rsidR="00B51730" w:rsidRPr="009C57FE" w:rsidRDefault="00B51730" w:rsidP="00B51730">
      <w:pPr>
        <w:pStyle w:val="Auxiliary"/>
        <w:rPr>
          <w:lang w:val="en-US"/>
        </w:rPr>
      </w:pPr>
    </w:p>
    <w:p w14:paraId="17B8BE3B" w14:textId="77777777" w:rsidR="00157955" w:rsidRPr="00157955" w:rsidRDefault="00157955" w:rsidP="00157955">
      <w:pPr>
        <w:pStyle w:val="main0"/>
      </w:pPr>
      <w:r w:rsidRPr="00157955">
        <w:t xml:space="preserve">Scrabble und andere </w:t>
      </w:r>
      <w:r w:rsidRPr="00157955">
        <w:rPr>
          <w:u w:val="single"/>
        </w:rPr>
        <w:t>Brettspiele</w:t>
      </w:r>
      <w:r w:rsidRPr="00157955">
        <w:t xml:space="preserve"> werden in der Onlineversion immer beliebter.</w:t>
      </w:r>
    </w:p>
    <w:p w14:paraId="22519888" w14:textId="02D7FBD2" w:rsidR="00D1137D" w:rsidRPr="009C57FE" w:rsidRDefault="00157955" w:rsidP="00157955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Scrabble and other board games are becoming more popular in their online</w:t>
      </w:r>
      <w:r w:rsidRPr="00157955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versions.</w:t>
      </w:r>
    </w:p>
    <w:p w14:paraId="32E44B7B" w14:textId="7B307D42" w:rsidR="00B51730" w:rsidRPr="009C57FE" w:rsidRDefault="00B51730" w:rsidP="00157955">
      <w:pPr>
        <w:pStyle w:val="main0"/>
        <w:rPr>
          <w:rStyle w:val="AuxiliaryChar"/>
          <w:lang w:val="en-US"/>
        </w:rPr>
      </w:pPr>
    </w:p>
    <w:p w14:paraId="0E423A13" w14:textId="77777777" w:rsidR="00B51730" w:rsidRPr="009C57FE" w:rsidRDefault="00B51730" w:rsidP="00157955">
      <w:pPr>
        <w:pStyle w:val="main0"/>
        <w:rPr>
          <w:rStyle w:val="AuxiliaryChar"/>
          <w:lang w:val="en-US"/>
        </w:rPr>
      </w:pPr>
    </w:p>
    <w:p w14:paraId="2CA21296" w14:textId="77777777" w:rsidR="00157955" w:rsidRPr="00157955" w:rsidRDefault="00157955" w:rsidP="00157955">
      <w:pPr>
        <w:pStyle w:val="main0"/>
      </w:pPr>
      <w:r w:rsidRPr="00157955">
        <w:t xml:space="preserve">Er hatte Karten in seinem Ärmel – er hat </w:t>
      </w:r>
      <w:r w:rsidRPr="00157955">
        <w:rPr>
          <w:u w:val="single"/>
        </w:rPr>
        <w:t>geschummelt</w:t>
      </w:r>
      <w:r w:rsidRPr="00157955">
        <w:t>!</w:t>
      </w:r>
    </w:p>
    <w:p w14:paraId="7BD14DF4" w14:textId="60AFD57D" w:rsidR="00D1137D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 xml:space="preserve">He had cards in his sleeve – he's been </w:t>
      </w:r>
      <w:r w:rsidRPr="009C57FE">
        <w:rPr>
          <w:u w:val="single"/>
          <w:lang w:val="en-US"/>
        </w:rPr>
        <w:t>cheating</w:t>
      </w:r>
      <w:r w:rsidRPr="009C57FE">
        <w:rPr>
          <w:lang w:val="en-US"/>
        </w:rPr>
        <w:t>!</w:t>
      </w:r>
    </w:p>
    <w:p w14:paraId="05AC0D04" w14:textId="347C0375" w:rsidR="00D1137D" w:rsidRDefault="00D1137D" w:rsidP="009907CB">
      <w:pPr>
        <w:pStyle w:val="main0"/>
        <w:rPr>
          <w:lang w:val="en-US"/>
        </w:rPr>
      </w:pPr>
    </w:p>
    <w:p w14:paraId="149D7167" w14:textId="77144459" w:rsidR="00D1137D" w:rsidRDefault="00D1137D" w:rsidP="009907CB">
      <w:pPr>
        <w:pStyle w:val="main0"/>
        <w:rPr>
          <w:lang w:val="en-US"/>
        </w:rPr>
      </w:pPr>
    </w:p>
    <w:p w14:paraId="5F8EF28E" w14:textId="09FC24E7" w:rsidR="00D1137D" w:rsidRDefault="00D1137D" w:rsidP="009907CB">
      <w:pPr>
        <w:pStyle w:val="main0"/>
        <w:rPr>
          <w:lang w:val="en-US"/>
        </w:rPr>
      </w:pPr>
    </w:p>
    <w:p w14:paraId="29207A4D" w14:textId="5E00A148" w:rsidR="00D1137D" w:rsidRDefault="00D1137D" w:rsidP="009907CB">
      <w:pPr>
        <w:pStyle w:val="main0"/>
        <w:rPr>
          <w:lang w:val="en-US"/>
        </w:rPr>
      </w:pPr>
    </w:p>
    <w:p w14:paraId="593821AB" w14:textId="59708725" w:rsidR="00D1137D" w:rsidRDefault="00D1137D" w:rsidP="009907CB">
      <w:pPr>
        <w:pStyle w:val="main0"/>
        <w:rPr>
          <w:lang w:val="en-US"/>
        </w:rPr>
      </w:pPr>
    </w:p>
    <w:p w14:paraId="4CFD711B" w14:textId="31E8EA68" w:rsidR="00D1137D" w:rsidRDefault="00D1137D" w:rsidP="009907CB">
      <w:pPr>
        <w:pStyle w:val="main0"/>
        <w:rPr>
          <w:lang w:val="en-US"/>
        </w:rPr>
      </w:pPr>
    </w:p>
    <w:p w14:paraId="4F756A34" w14:textId="66781F3C" w:rsidR="00D1137D" w:rsidRDefault="00D1137D" w:rsidP="009907CB">
      <w:pPr>
        <w:pStyle w:val="main0"/>
        <w:rPr>
          <w:lang w:val="en-US"/>
        </w:rPr>
      </w:pPr>
    </w:p>
    <w:p w14:paraId="2953328A" w14:textId="77C6A7A1" w:rsidR="00D1137D" w:rsidRDefault="00D1137D" w:rsidP="009907CB">
      <w:pPr>
        <w:pStyle w:val="main0"/>
        <w:rPr>
          <w:lang w:val="en-US"/>
        </w:rPr>
      </w:pPr>
    </w:p>
    <w:p w14:paraId="1B19C0FA" w14:textId="460D0977" w:rsidR="00D1137D" w:rsidRDefault="00D1137D" w:rsidP="009907CB">
      <w:pPr>
        <w:pStyle w:val="main0"/>
        <w:rPr>
          <w:lang w:val="en-US"/>
        </w:rPr>
      </w:pPr>
    </w:p>
    <w:p w14:paraId="7D31017A" w14:textId="5C12B10F" w:rsidR="00D1137D" w:rsidRDefault="00D1137D" w:rsidP="009907CB">
      <w:pPr>
        <w:pStyle w:val="main0"/>
        <w:rPr>
          <w:lang w:val="en-US"/>
        </w:rPr>
      </w:pPr>
    </w:p>
    <w:p w14:paraId="541F8382" w14:textId="5805041E" w:rsidR="00D1137D" w:rsidRDefault="00D1137D" w:rsidP="009907CB">
      <w:pPr>
        <w:pStyle w:val="main0"/>
        <w:rPr>
          <w:lang w:val="en-US"/>
        </w:rPr>
      </w:pPr>
    </w:p>
    <w:p w14:paraId="537BD055" w14:textId="2CDBE137" w:rsidR="00D1137D" w:rsidRDefault="00D1137D" w:rsidP="009907CB">
      <w:pPr>
        <w:pStyle w:val="main0"/>
        <w:rPr>
          <w:lang w:val="en-US"/>
        </w:rPr>
      </w:pPr>
    </w:p>
    <w:p w14:paraId="0A5BD892" w14:textId="00900780" w:rsidR="00157955" w:rsidRDefault="00157955" w:rsidP="009907CB">
      <w:pPr>
        <w:pStyle w:val="main0"/>
        <w:rPr>
          <w:lang w:val="en-US"/>
        </w:rPr>
      </w:pPr>
    </w:p>
    <w:p w14:paraId="66B38AF6" w14:textId="77777777" w:rsidR="00157955" w:rsidRPr="009F684F" w:rsidRDefault="00157955" w:rsidP="00157955">
      <w:pPr>
        <w:pStyle w:val="main0"/>
        <w:rPr>
          <w:lang w:val="en-US"/>
        </w:rPr>
      </w:pPr>
    </w:p>
    <w:p w14:paraId="10E6DD68" w14:textId="77777777" w:rsidR="00157955" w:rsidRPr="009F684F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3C890B0" w14:textId="4C5B13A2" w:rsidR="00157955" w:rsidRPr="00157955" w:rsidRDefault="00157955" w:rsidP="00157955">
      <w:pPr>
        <w:pStyle w:val="Heading2"/>
        <w:jc w:val="center"/>
        <w:rPr>
          <w:rFonts w:eastAsia="Times New Roman"/>
          <w:lang w:val="de-DE"/>
        </w:rPr>
      </w:pPr>
      <w:r w:rsidRPr="00157955">
        <w:rPr>
          <w:rFonts w:eastAsia="Times New Roman"/>
          <w:b/>
          <w:bCs/>
          <w:lang w:val="de-DE"/>
        </w:rPr>
        <w:t>17   Freizeit</w:t>
      </w:r>
    </w:p>
    <w:p w14:paraId="4063625D" w14:textId="2CEAEB4D" w:rsidR="00157955" w:rsidRPr="00157955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leisure time</w:t>
      </w:r>
    </w:p>
    <w:p w14:paraId="3FC16CFE" w14:textId="77777777" w:rsidR="00157955" w:rsidRPr="00157955" w:rsidRDefault="00157955" w:rsidP="0015795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325C7E7" w14:textId="77777777" w:rsidR="00157955" w:rsidRDefault="00157955" w:rsidP="00157955">
      <w:pPr>
        <w:pStyle w:val="main0"/>
      </w:pPr>
    </w:p>
    <w:p w14:paraId="1C07CAF6" w14:textId="77777777" w:rsidR="00B51730" w:rsidRDefault="00B51730" w:rsidP="00157955">
      <w:pPr>
        <w:pStyle w:val="main0"/>
        <w:sectPr w:rsidR="00B5173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28D04A" w14:textId="37503B82" w:rsidR="00157955" w:rsidRPr="00157955" w:rsidRDefault="00157955" w:rsidP="00157955">
      <w:pPr>
        <w:pStyle w:val="main0"/>
      </w:pPr>
      <w:r w:rsidRPr="00157955">
        <w:t>Was machst du in deiner Freizeit?</w:t>
      </w:r>
    </w:p>
    <w:p w14:paraId="7A7F12A1" w14:textId="08F12AAA" w:rsidR="00157955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>What do you do in your leisure time?</w:t>
      </w:r>
    </w:p>
    <w:p w14:paraId="26FE7D66" w14:textId="0C1D6A08" w:rsidR="00B51730" w:rsidRPr="009C57FE" w:rsidRDefault="00B51730" w:rsidP="00B51730">
      <w:pPr>
        <w:pStyle w:val="Auxiliary"/>
        <w:rPr>
          <w:lang w:val="en-US"/>
        </w:rPr>
      </w:pPr>
    </w:p>
    <w:p w14:paraId="5F795C51" w14:textId="77777777" w:rsidR="00B51730" w:rsidRPr="009C57FE" w:rsidRDefault="00B51730" w:rsidP="00B51730">
      <w:pPr>
        <w:pStyle w:val="Auxiliary"/>
        <w:rPr>
          <w:lang w:val="en-US"/>
        </w:rPr>
      </w:pPr>
    </w:p>
    <w:p w14:paraId="18E819B3" w14:textId="2C79BCFB" w:rsidR="00157955" w:rsidRPr="00157955" w:rsidRDefault="00157955" w:rsidP="00157955">
      <w:pPr>
        <w:pStyle w:val="main0"/>
        <w:rPr>
          <w:lang w:val="en-US"/>
        </w:rPr>
      </w:pPr>
      <w:r w:rsidRPr="00157955">
        <w:rPr>
          <w:lang w:val="en-US"/>
        </w:rPr>
        <w:t>Hast du Hobbys?</w:t>
      </w:r>
    </w:p>
    <w:p w14:paraId="5A79C9A9" w14:textId="4DD77E18" w:rsidR="00157955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>Do you have any hobbies?</w:t>
      </w:r>
    </w:p>
    <w:p w14:paraId="5F0D436C" w14:textId="1AE064DF" w:rsidR="00B51730" w:rsidRPr="009C57FE" w:rsidRDefault="00B51730" w:rsidP="00B51730">
      <w:pPr>
        <w:pStyle w:val="Auxiliary"/>
        <w:rPr>
          <w:lang w:val="en-US"/>
        </w:rPr>
      </w:pPr>
    </w:p>
    <w:p w14:paraId="2D8A824C" w14:textId="77777777" w:rsidR="00B51730" w:rsidRPr="009C57FE" w:rsidRDefault="00B51730" w:rsidP="00B51730">
      <w:pPr>
        <w:pStyle w:val="Auxiliary"/>
        <w:rPr>
          <w:lang w:val="en-US"/>
        </w:rPr>
      </w:pPr>
    </w:p>
    <w:p w14:paraId="3E36A3BE" w14:textId="58B8FFAB" w:rsidR="00157955" w:rsidRPr="00157955" w:rsidRDefault="00157955" w:rsidP="00157955">
      <w:pPr>
        <w:pStyle w:val="main0"/>
      </w:pPr>
      <w:r w:rsidRPr="00157955">
        <w:t>Ich spiele oft Computerspiele.</w:t>
      </w:r>
    </w:p>
    <w:p w14:paraId="1C230423" w14:textId="4AFAFC2C" w:rsidR="00157955" w:rsidRDefault="00157955" w:rsidP="00B51730">
      <w:pPr>
        <w:pStyle w:val="Auxiliary"/>
      </w:pPr>
      <w:r w:rsidRPr="002B61B2">
        <w:t>I often play computer games.</w:t>
      </w:r>
    </w:p>
    <w:p w14:paraId="19A90325" w14:textId="03EA7025" w:rsidR="00B51730" w:rsidRDefault="00B51730" w:rsidP="00B51730">
      <w:pPr>
        <w:pStyle w:val="Auxiliary"/>
      </w:pPr>
    </w:p>
    <w:p w14:paraId="53DCFCC7" w14:textId="77777777" w:rsidR="00B51730" w:rsidRPr="002B61B2" w:rsidRDefault="00B51730" w:rsidP="00B51730">
      <w:pPr>
        <w:pStyle w:val="Auxiliary"/>
      </w:pPr>
    </w:p>
    <w:p w14:paraId="4221372C" w14:textId="18F78BCF" w:rsidR="00157955" w:rsidRPr="00157955" w:rsidRDefault="00157955" w:rsidP="00157955">
      <w:pPr>
        <w:pStyle w:val="main0"/>
      </w:pPr>
      <w:r w:rsidRPr="00157955">
        <w:t>Du sammelst wirklich Briefmarken?</w:t>
      </w:r>
    </w:p>
    <w:p w14:paraId="0CB720C5" w14:textId="0F4E69E8" w:rsidR="00157955" w:rsidRPr="002B61B2" w:rsidRDefault="00157955" w:rsidP="00B51730">
      <w:pPr>
        <w:pStyle w:val="Auxiliary"/>
      </w:pPr>
      <w:r w:rsidRPr="002B61B2">
        <w:t>Do you really collect stamps?</w:t>
      </w:r>
    </w:p>
    <w:p w14:paraId="0813045F" w14:textId="0A0E659B" w:rsidR="00157955" w:rsidRPr="00157955" w:rsidRDefault="00157955" w:rsidP="00157955">
      <w:pPr>
        <w:pStyle w:val="main0"/>
      </w:pPr>
      <w:r w:rsidRPr="00157955">
        <w:t>Gehst du gern ins Theater?</w:t>
      </w:r>
    </w:p>
    <w:p w14:paraId="10C719CC" w14:textId="35B57BCC" w:rsidR="00157955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>Do you like going to the theater?</w:t>
      </w:r>
    </w:p>
    <w:p w14:paraId="0E5B00F4" w14:textId="54403AD3" w:rsidR="00B51730" w:rsidRPr="009C57FE" w:rsidRDefault="00B51730" w:rsidP="00B51730">
      <w:pPr>
        <w:pStyle w:val="Auxiliary"/>
        <w:rPr>
          <w:lang w:val="en-US"/>
        </w:rPr>
      </w:pPr>
    </w:p>
    <w:p w14:paraId="3F1D949B" w14:textId="77777777" w:rsidR="00B51730" w:rsidRPr="009C57FE" w:rsidRDefault="00B51730" w:rsidP="00B51730">
      <w:pPr>
        <w:pStyle w:val="Auxiliary"/>
        <w:rPr>
          <w:lang w:val="en-US"/>
        </w:rPr>
      </w:pPr>
    </w:p>
    <w:p w14:paraId="4F1085D7" w14:textId="4AA48017" w:rsidR="00157955" w:rsidRPr="00157955" w:rsidRDefault="00157955" w:rsidP="00157955">
      <w:pPr>
        <w:pStyle w:val="main0"/>
      </w:pPr>
      <w:r w:rsidRPr="00157955">
        <w:t>Ich lerne in einem Tanzkurs tanzen.</w:t>
      </w:r>
    </w:p>
    <w:p w14:paraId="35F268E6" w14:textId="6CDAE3FC" w:rsidR="00157955" w:rsidRPr="009C57FE" w:rsidRDefault="00157955" w:rsidP="00B51730">
      <w:pPr>
        <w:pStyle w:val="Auxiliary"/>
        <w:rPr>
          <w:lang w:val="en-US"/>
        </w:rPr>
      </w:pPr>
      <w:r w:rsidRPr="009C57FE">
        <w:rPr>
          <w:lang w:val="en-US"/>
        </w:rPr>
        <w:t>I learn dancing in a dance course.</w:t>
      </w:r>
    </w:p>
    <w:p w14:paraId="2469270C" w14:textId="710BAB6F" w:rsidR="00B51730" w:rsidRPr="009C57FE" w:rsidRDefault="00B51730" w:rsidP="00B51730">
      <w:pPr>
        <w:pStyle w:val="Auxiliary"/>
        <w:rPr>
          <w:lang w:val="en-US"/>
        </w:rPr>
      </w:pPr>
    </w:p>
    <w:p w14:paraId="67BCA461" w14:textId="77777777" w:rsidR="00B51730" w:rsidRPr="009C57FE" w:rsidRDefault="00B51730" w:rsidP="00B51730">
      <w:pPr>
        <w:pStyle w:val="Auxiliary"/>
        <w:rPr>
          <w:lang w:val="en-US"/>
        </w:rPr>
      </w:pPr>
    </w:p>
    <w:p w14:paraId="789695E0" w14:textId="1ECF034F" w:rsidR="00157955" w:rsidRPr="00157955" w:rsidRDefault="00157955" w:rsidP="00157955">
      <w:pPr>
        <w:pStyle w:val="main0"/>
      </w:pPr>
      <w:r w:rsidRPr="00157955">
        <w:t>Ich surfe im Internet.</w:t>
      </w:r>
    </w:p>
    <w:p w14:paraId="191348A4" w14:textId="65FC73B3" w:rsidR="00157955" w:rsidRDefault="00157955" w:rsidP="00B51730">
      <w:pPr>
        <w:pStyle w:val="Auxiliary"/>
      </w:pPr>
      <w:r w:rsidRPr="002B61B2">
        <w:t>I surf the internet.</w:t>
      </w:r>
    </w:p>
    <w:p w14:paraId="20EF8CD2" w14:textId="20FA1242" w:rsidR="00B51730" w:rsidRDefault="00B51730" w:rsidP="00B51730">
      <w:pPr>
        <w:pStyle w:val="Auxiliary"/>
      </w:pPr>
    </w:p>
    <w:p w14:paraId="349B29C5" w14:textId="3F9E4275" w:rsidR="00B51730" w:rsidRDefault="00B51730" w:rsidP="00B51730">
      <w:pPr>
        <w:pStyle w:val="Auxiliary"/>
      </w:pPr>
    </w:p>
    <w:p w14:paraId="35685ED1" w14:textId="000A4961" w:rsidR="00B51730" w:rsidRDefault="00B51730" w:rsidP="00B51730">
      <w:pPr>
        <w:pStyle w:val="Auxiliary"/>
      </w:pPr>
    </w:p>
    <w:p w14:paraId="25ADAC5D" w14:textId="12BA2004" w:rsidR="00B51730" w:rsidRDefault="00B51730" w:rsidP="00B51730">
      <w:pPr>
        <w:pStyle w:val="Auxiliary"/>
      </w:pPr>
    </w:p>
    <w:p w14:paraId="0B7F9A0A" w14:textId="77777777" w:rsidR="00B51730" w:rsidRDefault="00B51730" w:rsidP="00B51730">
      <w:pPr>
        <w:pStyle w:val="Auxiliary"/>
      </w:pPr>
    </w:p>
    <w:p w14:paraId="52AB1929" w14:textId="5FDA471E" w:rsidR="00B51730" w:rsidRDefault="00B51730" w:rsidP="00B51730">
      <w:pPr>
        <w:pStyle w:val="main0"/>
        <w:sectPr w:rsidR="00B51730" w:rsidSect="00B5173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0CA1E0" w14:textId="1004F017" w:rsidR="00B51730" w:rsidRDefault="00B51730" w:rsidP="00B51730">
      <w:pPr>
        <w:pStyle w:val="Auxiliary"/>
      </w:pPr>
    </w:p>
    <w:p w14:paraId="287B5B27" w14:textId="77777777" w:rsidR="00B51730" w:rsidRDefault="00B51730" w:rsidP="00B51730">
      <w:pPr>
        <w:pStyle w:val="Auxiliary"/>
      </w:pPr>
    </w:p>
    <w:p w14:paraId="189F1E0C" w14:textId="77777777" w:rsidR="00B51730" w:rsidRPr="00157955" w:rsidRDefault="00B51730" w:rsidP="00B51730">
      <w:pPr>
        <w:pStyle w:val="main0"/>
      </w:pPr>
      <w:r w:rsidRPr="00157955">
        <w:t>Ich spiele zweimal in der Woche Fußball.</w:t>
      </w:r>
    </w:p>
    <w:p w14:paraId="2B508468" w14:textId="77777777" w:rsidR="00B51730" w:rsidRPr="00B51730" w:rsidRDefault="00B51730" w:rsidP="00B51730">
      <w:pPr>
        <w:pStyle w:val="Auxiliary"/>
        <w:rPr>
          <w:lang w:val="en-US"/>
        </w:rPr>
      </w:pPr>
      <w:r w:rsidRPr="00B51730">
        <w:rPr>
          <w:lang w:val="en-US"/>
        </w:rPr>
        <w:t>I play soccer twice a week.</w:t>
      </w:r>
    </w:p>
    <w:p w14:paraId="4343BC64" w14:textId="77777777" w:rsidR="00B51730" w:rsidRPr="00B51730" w:rsidRDefault="00B51730" w:rsidP="00B51730">
      <w:pPr>
        <w:pStyle w:val="main0"/>
        <w:rPr>
          <w:lang w:val="en-US"/>
        </w:rPr>
      </w:pPr>
    </w:p>
    <w:p w14:paraId="5067B99B" w14:textId="77777777" w:rsidR="00B51730" w:rsidRPr="00157955" w:rsidRDefault="00B51730" w:rsidP="00B51730">
      <w:pPr>
        <w:pStyle w:val="main0"/>
      </w:pPr>
      <w:r w:rsidRPr="00157955">
        <w:t>Ich verbringe meine Zeit vor dem Computer.</w:t>
      </w:r>
    </w:p>
    <w:p w14:paraId="36485224" w14:textId="77777777" w:rsidR="00B51730" w:rsidRPr="00B51730" w:rsidRDefault="00B51730" w:rsidP="00B51730">
      <w:pPr>
        <w:pStyle w:val="Auxiliary"/>
        <w:rPr>
          <w:lang w:val="en-US"/>
        </w:rPr>
      </w:pPr>
      <w:r w:rsidRPr="00B51730">
        <w:rPr>
          <w:lang w:val="en-US"/>
        </w:rPr>
        <w:t>I spend my time in front of the computer.</w:t>
      </w:r>
    </w:p>
    <w:p w14:paraId="640C4C28" w14:textId="46D28B73" w:rsidR="00B51730" w:rsidRPr="00B51730" w:rsidRDefault="00B51730" w:rsidP="00B51730">
      <w:pPr>
        <w:pStyle w:val="main0"/>
        <w:rPr>
          <w:lang w:val="en-US"/>
        </w:rPr>
      </w:pPr>
    </w:p>
    <w:p w14:paraId="53ADE61A" w14:textId="77777777" w:rsidR="00B51730" w:rsidRPr="00157955" w:rsidRDefault="00B51730" w:rsidP="00B51730">
      <w:pPr>
        <w:pStyle w:val="main0"/>
      </w:pPr>
      <w:r w:rsidRPr="00157955">
        <w:t>Ich bin Mitglied in einem Sportverein für asiatische Kampfkunst.</w:t>
      </w:r>
    </w:p>
    <w:p w14:paraId="516168DB" w14:textId="77777777" w:rsidR="00B51730" w:rsidRPr="00B51730" w:rsidRDefault="00B51730" w:rsidP="00B51730">
      <w:pPr>
        <w:pStyle w:val="Auxiliary"/>
        <w:rPr>
          <w:lang w:val="en-US"/>
        </w:rPr>
      </w:pPr>
      <w:r w:rsidRPr="00B51730">
        <w:rPr>
          <w:lang w:val="en-US"/>
        </w:rPr>
        <w:t>I am a member of a sports club for Asiatic martial arts.</w:t>
      </w:r>
    </w:p>
    <w:p w14:paraId="163C8A5B" w14:textId="2B9474CA" w:rsidR="00B51730" w:rsidRPr="00B51730" w:rsidRDefault="00B51730" w:rsidP="00B51730">
      <w:pPr>
        <w:pStyle w:val="main0"/>
        <w:rPr>
          <w:lang w:val="en-US"/>
        </w:rPr>
      </w:pPr>
    </w:p>
    <w:p w14:paraId="4E41F436" w14:textId="77777777" w:rsidR="00B51730" w:rsidRPr="00B51730" w:rsidRDefault="00B51730" w:rsidP="00B51730">
      <w:pPr>
        <w:pStyle w:val="main0"/>
        <w:rPr>
          <w:lang w:val="en-US"/>
        </w:rPr>
      </w:pPr>
    </w:p>
    <w:p w14:paraId="17D6E6E2" w14:textId="77777777" w:rsidR="00575CDB" w:rsidRDefault="00575CDB" w:rsidP="00575CDB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2A6426FF" w14:textId="77777777" w:rsidR="00575CDB" w:rsidRDefault="00575CDB" w:rsidP="00575CDB">
      <w:pPr>
        <w:pStyle w:val="main0"/>
        <w:rPr>
          <w:lang w:val="en-US"/>
        </w:rPr>
      </w:pPr>
    </w:p>
    <w:p w14:paraId="5F38D5A2" w14:textId="77777777" w:rsidR="00575CDB" w:rsidRDefault="00575CDB" w:rsidP="00575CDB">
      <w:pPr>
        <w:pStyle w:val="main0"/>
        <w:rPr>
          <w:lang w:val="en-US"/>
        </w:rPr>
      </w:pPr>
    </w:p>
    <w:p w14:paraId="22688F41" w14:textId="77777777" w:rsidR="00575CDB" w:rsidRDefault="00575CDB" w:rsidP="00575CDB">
      <w:pPr>
        <w:pStyle w:val="main0"/>
        <w:rPr>
          <w:lang w:val="en-US"/>
        </w:rPr>
      </w:pPr>
    </w:p>
    <w:p w14:paraId="204C7D91" w14:textId="77777777" w:rsidR="00575CDB" w:rsidRDefault="00575CDB" w:rsidP="00575CDB">
      <w:pPr>
        <w:pStyle w:val="main0"/>
        <w:rPr>
          <w:lang w:val="en-US"/>
        </w:rPr>
      </w:pPr>
    </w:p>
    <w:p w14:paraId="3179EC0F" w14:textId="77777777" w:rsidR="00575CDB" w:rsidRDefault="00575CDB" w:rsidP="00575CDB">
      <w:pPr>
        <w:pStyle w:val="main0"/>
        <w:rPr>
          <w:lang w:val="en-US"/>
        </w:rPr>
      </w:pPr>
    </w:p>
    <w:p w14:paraId="2D61C0C2" w14:textId="77777777" w:rsidR="00575CDB" w:rsidRDefault="00575CDB" w:rsidP="00575CDB">
      <w:pPr>
        <w:pStyle w:val="main0"/>
        <w:rPr>
          <w:lang w:val="en-US"/>
        </w:rPr>
      </w:pPr>
    </w:p>
    <w:p w14:paraId="1A2CACFE" w14:textId="77777777" w:rsidR="00575CDB" w:rsidRDefault="00575CDB" w:rsidP="00575CDB">
      <w:pPr>
        <w:pStyle w:val="main0"/>
        <w:rPr>
          <w:lang w:val="en-US"/>
        </w:rPr>
      </w:pPr>
    </w:p>
    <w:p w14:paraId="3EF54FEF" w14:textId="77777777" w:rsidR="00575CDB" w:rsidRDefault="00575CDB" w:rsidP="00575CDB">
      <w:pPr>
        <w:pStyle w:val="main0"/>
        <w:rPr>
          <w:lang w:val="en-US"/>
        </w:rPr>
      </w:pPr>
    </w:p>
    <w:p w14:paraId="64085E7C" w14:textId="77777777" w:rsidR="00575CDB" w:rsidRDefault="00575CDB" w:rsidP="00575CDB">
      <w:pPr>
        <w:pStyle w:val="main0"/>
        <w:rPr>
          <w:lang w:val="en-US"/>
        </w:rPr>
      </w:pPr>
    </w:p>
    <w:p w14:paraId="301DB302" w14:textId="77777777" w:rsidR="00575CDB" w:rsidRPr="00775F61" w:rsidRDefault="00575CDB" w:rsidP="00575CDB">
      <w:pPr>
        <w:pStyle w:val="main0"/>
        <w:rPr>
          <w:lang w:val="en-US"/>
        </w:rPr>
      </w:pPr>
    </w:p>
    <w:p w14:paraId="7E692625" w14:textId="358F0BBF" w:rsidR="00575CDB" w:rsidRPr="003E2D9E" w:rsidRDefault="00575CDB" w:rsidP="00575CDB">
      <w:pPr>
        <w:pStyle w:val="Heading1"/>
        <w:jc w:val="center"/>
      </w:pPr>
      <w:r>
        <w:t>Culture …</w:t>
      </w:r>
    </w:p>
    <w:p w14:paraId="22E95227" w14:textId="77777777" w:rsidR="00575CDB" w:rsidRPr="00775F61" w:rsidRDefault="00575CDB" w:rsidP="00575CDB">
      <w:pPr>
        <w:pStyle w:val="main0"/>
        <w:rPr>
          <w:lang w:val="en-US"/>
        </w:rPr>
      </w:pPr>
    </w:p>
    <w:p w14:paraId="6C016D9E" w14:textId="77777777" w:rsidR="00575CDB" w:rsidRPr="00775F61" w:rsidRDefault="00575CDB" w:rsidP="00575CDB">
      <w:pPr>
        <w:pStyle w:val="main0"/>
        <w:rPr>
          <w:lang w:val="en-US"/>
        </w:rPr>
      </w:pPr>
    </w:p>
    <w:p w14:paraId="0DD7433B" w14:textId="77777777" w:rsidR="00575CDB" w:rsidRPr="00775F61" w:rsidRDefault="00575CDB" w:rsidP="00575CDB">
      <w:pPr>
        <w:pStyle w:val="main0"/>
        <w:rPr>
          <w:lang w:val="en-US"/>
        </w:rPr>
      </w:pPr>
    </w:p>
    <w:p w14:paraId="163AF997" w14:textId="77777777" w:rsidR="00575CDB" w:rsidRDefault="00575CDB" w:rsidP="00575CDB">
      <w:pPr>
        <w:pStyle w:val="main0"/>
        <w:rPr>
          <w:lang w:val="en-US"/>
        </w:rPr>
      </w:pPr>
    </w:p>
    <w:p w14:paraId="6F85D072" w14:textId="77777777" w:rsidR="00575CDB" w:rsidRDefault="00575CDB" w:rsidP="00575CDB">
      <w:pPr>
        <w:pStyle w:val="main0"/>
        <w:rPr>
          <w:lang w:val="en-US"/>
        </w:rPr>
      </w:pPr>
    </w:p>
    <w:p w14:paraId="7B9AA743" w14:textId="77777777" w:rsidR="00575CDB" w:rsidRDefault="00575CDB" w:rsidP="00575CDB">
      <w:pPr>
        <w:pStyle w:val="main0"/>
        <w:rPr>
          <w:lang w:val="en-US"/>
        </w:rPr>
      </w:pPr>
    </w:p>
    <w:p w14:paraId="770FAD4C" w14:textId="77777777" w:rsidR="00575CDB" w:rsidRDefault="00575CDB" w:rsidP="00575CDB">
      <w:pPr>
        <w:pStyle w:val="main0"/>
        <w:rPr>
          <w:lang w:val="en-US"/>
        </w:rPr>
      </w:pPr>
    </w:p>
    <w:p w14:paraId="2F783578" w14:textId="77777777" w:rsidR="00575CDB" w:rsidRDefault="00575CDB" w:rsidP="00575CDB">
      <w:pPr>
        <w:pStyle w:val="main0"/>
        <w:rPr>
          <w:lang w:val="en-US"/>
        </w:rPr>
      </w:pPr>
    </w:p>
    <w:p w14:paraId="31A815FC" w14:textId="77777777" w:rsidR="00575CDB" w:rsidRDefault="00575CDB" w:rsidP="00575CDB">
      <w:pPr>
        <w:pStyle w:val="main0"/>
        <w:rPr>
          <w:lang w:val="en-US"/>
        </w:rPr>
      </w:pPr>
    </w:p>
    <w:p w14:paraId="186032C6" w14:textId="77777777" w:rsidR="00575CDB" w:rsidRDefault="00575CDB" w:rsidP="00575CDB">
      <w:pPr>
        <w:pStyle w:val="main0"/>
        <w:rPr>
          <w:lang w:val="en-US"/>
        </w:rPr>
      </w:pPr>
    </w:p>
    <w:p w14:paraId="3D88A1AF" w14:textId="77777777" w:rsidR="00575CDB" w:rsidRDefault="00575CDB" w:rsidP="00575CDB">
      <w:pPr>
        <w:pStyle w:val="main0"/>
        <w:rPr>
          <w:lang w:val="en-US"/>
        </w:rPr>
      </w:pPr>
    </w:p>
    <w:p w14:paraId="3DAF828D" w14:textId="77777777" w:rsidR="00575CDB" w:rsidRPr="00030DEE" w:rsidRDefault="00575CDB" w:rsidP="00575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03C1C" w14:textId="77777777" w:rsidR="00575CDB" w:rsidRDefault="00575CDB" w:rsidP="00575CD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27EAC55" w14:textId="77777777" w:rsidR="00575CDB" w:rsidRPr="007646F0" w:rsidRDefault="00575CDB" w:rsidP="00575CD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A5E828" w14:textId="77777777" w:rsidR="00575CDB" w:rsidRPr="002D6E0D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7C837FB" w14:textId="6667056C" w:rsidR="00575CDB" w:rsidRPr="00D71ED3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D71ED3">
        <w:rPr>
          <w:rFonts w:ascii="Segoe UI Emoji" w:hAnsi="Segoe UI Emoji" w:cs="Segoe UI Emoji"/>
          <w:sz w:val="30"/>
          <w:szCs w:val="30"/>
        </w:rPr>
        <w:t xml:space="preserve">            </w:t>
      </w:r>
      <w:r>
        <w:rPr>
          <w:rFonts w:ascii="Segoe UI Emoji" w:hAnsi="Segoe UI Emoji" w:cs="Segoe UI Emoji"/>
          <w:sz w:val="30"/>
          <w:szCs w:val="30"/>
        </w:rPr>
        <w:t xml:space="preserve"> Culture</w:t>
      </w:r>
    </w:p>
    <w:p w14:paraId="27183C73" w14:textId="32CECF5D" w:rsidR="00575CDB" w:rsidRPr="00D71ED3" w:rsidRDefault="00575CDB" w:rsidP="00575CD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7D3DE51" w14:textId="77777777" w:rsidR="00575CDB" w:rsidRPr="00D71ED3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04C1C3" w14:textId="77777777" w:rsidR="00575CDB" w:rsidRPr="00D71ED3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8A24BD" w14:textId="24521A87" w:rsidR="00575CDB" w:rsidRPr="00D04828" w:rsidRDefault="00575CDB" w:rsidP="00575CD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04828">
        <w:rPr>
          <w:rFonts w:eastAsia="Times New Roman"/>
          <w:b/>
          <w:bCs/>
        </w:rPr>
        <w:t>1   Theater</w:t>
      </w:r>
    </w:p>
    <w:p w14:paraId="31B04AC4" w14:textId="1DAE69A2" w:rsidR="00575CDB" w:rsidRPr="00BE1904" w:rsidRDefault="00575CDB" w:rsidP="00575CD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75CDB" w:rsidRPr="00BE190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the theater</w:t>
      </w:r>
    </w:p>
    <w:p w14:paraId="2A584F38" w14:textId="77777777" w:rsidR="00632D83" w:rsidRPr="00BE1904" w:rsidRDefault="00632D83" w:rsidP="00575CDB">
      <w:pPr>
        <w:pStyle w:val="main0"/>
      </w:pPr>
    </w:p>
    <w:p w14:paraId="09A48C35" w14:textId="77777777" w:rsidR="00632D83" w:rsidRDefault="00632D83" w:rsidP="002B61B2">
      <w:pPr>
        <w:pStyle w:val="MainBorder"/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90666" w14:textId="18F85368" w:rsidR="002B61B2" w:rsidRPr="002B61B2" w:rsidRDefault="002B61B2" w:rsidP="002B61B2">
      <w:pPr>
        <w:pStyle w:val="MainBorder"/>
      </w:pPr>
      <w:r w:rsidRPr="002B61B2">
        <w:t>der Schauspieler</w:t>
      </w:r>
    </w:p>
    <w:p w14:paraId="4A14240F" w14:textId="18E3D636" w:rsidR="002B61B2" w:rsidRPr="009C57FE" w:rsidRDefault="002B61B2" w:rsidP="00632D83">
      <w:pPr>
        <w:pStyle w:val="NSecondaryBorder"/>
        <w:rPr>
          <w:lang w:val="de-DE"/>
        </w:rPr>
      </w:pPr>
      <w:r w:rsidRPr="009C57FE">
        <w:rPr>
          <w:lang w:val="de-DE"/>
        </w:rPr>
        <w:t>the actor</w:t>
      </w:r>
    </w:p>
    <w:p w14:paraId="4179E099" w14:textId="77777777" w:rsidR="00632D83" w:rsidRPr="009C57FE" w:rsidRDefault="00632D83" w:rsidP="00632D83">
      <w:pPr>
        <w:pStyle w:val="NSecondaryBorder"/>
        <w:rPr>
          <w:lang w:val="de-DE"/>
        </w:rPr>
      </w:pPr>
    </w:p>
    <w:p w14:paraId="78C8ED35" w14:textId="48B1C64D" w:rsidR="002B61B2" w:rsidRDefault="002B61B2" w:rsidP="002B61B2">
      <w:pPr>
        <w:pStyle w:val="MainBorder"/>
      </w:pPr>
      <w:r>
        <w:t>der Akt</w:t>
      </w:r>
    </w:p>
    <w:p w14:paraId="01B837B5" w14:textId="4F410390" w:rsidR="002B61B2" w:rsidRPr="00632D83" w:rsidRDefault="002B61B2" w:rsidP="00632D83">
      <w:pPr>
        <w:pStyle w:val="NSecondaryBorder"/>
      </w:pPr>
      <w:r w:rsidRPr="00632D83">
        <w:t>the act</w:t>
      </w:r>
    </w:p>
    <w:p w14:paraId="4495738D" w14:textId="671157CE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der Scheinwerfer</w:t>
      </w:r>
    </w:p>
    <w:p w14:paraId="133DCF95" w14:textId="7BAA222C" w:rsidR="002B61B2" w:rsidRDefault="002B61B2" w:rsidP="00632D83">
      <w:pPr>
        <w:pStyle w:val="NSecondaryBorder"/>
      </w:pPr>
      <w:r w:rsidRPr="00632D83">
        <w:t>the spotlight</w:t>
      </w:r>
    </w:p>
    <w:p w14:paraId="48EDF4F5" w14:textId="6BDB4852" w:rsidR="00632D83" w:rsidRPr="009C57FE" w:rsidRDefault="00632D83" w:rsidP="00632D83">
      <w:pPr>
        <w:pStyle w:val="Auxiliary"/>
        <w:rPr>
          <w:lang w:val="en-US"/>
        </w:rPr>
      </w:pPr>
    </w:p>
    <w:p w14:paraId="3A4D3848" w14:textId="3F74EAE9" w:rsidR="00632D83" w:rsidRPr="009C57FE" w:rsidRDefault="00632D83" w:rsidP="00632D83">
      <w:pPr>
        <w:pStyle w:val="Auxiliary"/>
        <w:rPr>
          <w:lang w:val="en-US"/>
        </w:rPr>
      </w:pPr>
    </w:p>
    <w:p w14:paraId="0364D4CD" w14:textId="77777777" w:rsidR="00632D83" w:rsidRPr="009C57FE" w:rsidRDefault="00632D83" w:rsidP="00632D83">
      <w:pPr>
        <w:pStyle w:val="Auxiliary"/>
        <w:rPr>
          <w:lang w:val="en-US"/>
        </w:rPr>
      </w:pPr>
    </w:p>
    <w:p w14:paraId="06A7B3EA" w14:textId="77777777" w:rsidR="00632D83" w:rsidRDefault="00632D83" w:rsidP="002B61B2">
      <w:pPr>
        <w:pStyle w:val="main0"/>
        <w:rPr>
          <w:lang w:val="en-US"/>
        </w:rPr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F176B2" w14:textId="08A3956A" w:rsidR="002B61B2" w:rsidRPr="00BE1904" w:rsidRDefault="002B61B2" w:rsidP="002B61B2">
      <w:pPr>
        <w:pStyle w:val="main0"/>
        <w:rPr>
          <w:lang w:val="en-US"/>
        </w:rPr>
      </w:pPr>
    </w:p>
    <w:p w14:paraId="56638AF1" w14:textId="77777777" w:rsidR="002B61B2" w:rsidRPr="00BE1904" w:rsidRDefault="002B61B2" w:rsidP="002B61B2">
      <w:pPr>
        <w:pStyle w:val="main0"/>
        <w:rPr>
          <w:lang w:val="en-US"/>
        </w:rPr>
      </w:pPr>
    </w:p>
    <w:p w14:paraId="1570EB39" w14:textId="1F625FE4" w:rsidR="002B61B2" w:rsidRPr="002B61B2" w:rsidRDefault="002B61B2" w:rsidP="002B61B2">
      <w:pPr>
        <w:pStyle w:val="MainBorder"/>
      </w:pPr>
      <w:r w:rsidRPr="002B61B2">
        <w:t>die Schauspielerin</w:t>
      </w:r>
    </w:p>
    <w:p w14:paraId="43D61831" w14:textId="27FCB9BB" w:rsidR="002B61B2" w:rsidRPr="009C57FE" w:rsidRDefault="002B61B2" w:rsidP="00632D83">
      <w:pPr>
        <w:pStyle w:val="NSecondaryBorder"/>
        <w:rPr>
          <w:lang w:val="de-DE"/>
        </w:rPr>
      </w:pPr>
      <w:r w:rsidRPr="009C57FE">
        <w:rPr>
          <w:lang w:val="de-DE"/>
        </w:rPr>
        <w:t>the actress</w:t>
      </w:r>
    </w:p>
    <w:p w14:paraId="7004C0B0" w14:textId="77777777" w:rsidR="002B61B2" w:rsidRPr="00BE1904" w:rsidRDefault="002B61B2" w:rsidP="002B61B2">
      <w:pPr>
        <w:pStyle w:val="main0"/>
      </w:pPr>
    </w:p>
    <w:p w14:paraId="01610F96" w14:textId="77777777" w:rsidR="002B61B2" w:rsidRPr="00BE1904" w:rsidRDefault="002B61B2" w:rsidP="002B61B2">
      <w:pPr>
        <w:pStyle w:val="main0"/>
      </w:pPr>
    </w:p>
    <w:p w14:paraId="28BE134C" w14:textId="77777777" w:rsidR="00632D83" w:rsidRDefault="00632D83" w:rsidP="002B61B2">
      <w:pPr>
        <w:pStyle w:val="MainBorder"/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8EF4F9" w14:textId="3F1877F0" w:rsidR="002B61B2" w:rsidRPr="00BE1904" w:rsidRDefault="002B61B2" w:rsidP="002B61B2">
      <w:pPr>
        <w:pStyle w:val="MainBorder"/>
      </w:pPr>
      <w:r w:rsidRPr="00BE1904">
        <w:t>das Theater</w:t>
      </w:r>
    </w:p>
    <w:p w14:paraId="039F937C" w14:textId="4E445C04" w:rsidR="002B61B2" w:rsidRDefault="002B61B2" w:rsidP="00632D83">
      <w:pPr>
        <w:pStyle w:val="NSecondaryBorder"/>
      </w:pPr>
      <w:r w:rsidRPr="00632D83">
        <w:t>the theater</w:t>
      </w:r>
    </w:p>
    <w:p w14:paraId="10F6ED6A" w14:textId="77777777" w:rsidR="00632D83" w:rsidRPr="00632D83" w:rsidRDefault="00632D83" w:rsidP="00632D83">
      <w:pPr>
        <w:pStyle w:val="NSecondaryBorder"/>
      </w:pPr>
    </w:p>
    <w:p w14:paraId="3D0D8B42" w14:textId="17B764E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as Publikum</w:t>
      </w:r>
    </w:p>
    <w:p w14:paraId="7CDAACA1" w14:textId="1BFCF934" w:rsidR="00632D83" w:rsidRDefault="002B61B2" w:rsidP="00632D83">
      <w:pPr>
        <w:pStyle w:val="NSecondaryBorder"/>
      </w:pPr>
      <w:r w:rsidRPr="00632D83">
        <w:t>the audience</w:t>
      </w:r>
    </w:p>
    <w:p w14:paraId="4841B657" w14:textId="77777777" w:rsidR="00632D83" w:rsidRPr="00632D83" w:rsidRDefault="00632D83" w:rsidP="00632D83">
      <w:pPr>
        <w:pStyle w:val="NSecondaryBorder"/>
      </w:pPr>
    </w:p>
    <w:p w14:paraId="56BF735A" w14:textId="71A61707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as Stück</w:t>
      </w:r>
    </w:p>
    <w:p w14:paraId="6F869EC4" w14:textId="09B921D0" w:rsidR="002B61B2" w:rsidRPr="00632D83" w:rsidRDefault="002B61B2" w:rsidP="00632D83">
      <w:pPr>
        <w:pStyle w:val="NSecondaryBorder"/>
      </w:pPr>
      <w:r w:rsidRPr="00632D83">
        <w:t>the play</w:t>
      </w:r>
    </w:p>
    <w:p w14:paraId="0BBA15E5" w14:textId="0BCE5B16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as Parkett</w:t>
      </w:r>
    </w:p>
    <w:p w14:paraId="1A85CA17" w14:textId="6BFEB0EE" w:rsidR="002B61B2" w:rsidRDefault="002B61B2" w:rsidP="00632D83">
      <w:pPr>
        <w:pStyle w:val="NSecondaryBorder"/>
      </w:pPr>
      <w:r w:rsidRPr="00632D83">
        <w:t>the stalls</w:t>
      </w:r>
    </w:p>
    <w:p w14:paraId="6391142A" w14:textId="77777777" w:rsidR="00632D83" w:rsidRPr="00632D83" w:rsidRDefault="00632D83" w:rsidP="00632D83">
      <w:pPr>
        <w:pStyle w:val="NSecondaryBorder"/>
      </w:pPr>
    </w:p>
    <w:p w14:paraId="16CB1BD8" w14:textId="06891211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as Musical</w:t>
      </w:r>
    </w:p>
    <w:p w14:paraId="19A6A069" w14:textId="4FBF8545" w:rsidR="002B61B2" w:rsidRDefault="002B61B2" w:rsidP="00632D83">
      <w:pPr>
        <w:pStyle w:val="NSecondaryBorder"/>
      </w:pPr>
      <w:r w:rsidRPr="00632D83">
        <w:t>the musical</w:t>
      </w:r>
    </w:p>
    <w:p w14:paraId="12B69D55" w14:textId="52F11250" w:rsidR="00632D83" w:rsidRPr="00090FB0" w:rsidRDefault="00632D83" w:rsidP="00632D83">
      <w:pPr>
        <w:pStyle w:val="Auxiliary"/>
        <w:rPr>
          <w:lang w:val="en-US"/>
        </w:rPr>
      </w:pPr>
    </w:p>
    <w:p w14:paraId="0558596A" w14:textId="77777777" w:rsidR="00632D83" w:rsidRPr="00090FB0" w:rsidRDefault="00632D83" w:rsidP="00632D83">
      <w:pPr>
        <w:pStyle w:val="Auxiliary"/>
        <w:rPr>
          <w:lang w:val="en-US"/>
        </w:rPr>
      </w:pPr>
    </w:p>
    <w:p w14:paraId="62A81E1E" w14:textId="77777777" w:rsidR="00632D83" w:rsidRPr="00090FB0" w:rsidRDefault="00632D83" w:rsidP="00632D83">
      <w:pPr>
        <w:pStyle w:val="Auxiliary"/>
        <w:rPr>
          <w:lang w:val="en-US"/>
        </w:rPr>
      </w:pPr>
    </w:p>
    <w:p w14:paraId="06D448C5" w14:textId="77777777" w:rsidR="00632D83" w:rsidRDefault="00632D83" w:rsidP="002B61B2">
      <w:pPr>
        <w:pStyle w:val="main0"/>
        <w:rPr>
          <w:lang w:val="en-US"/>
        </w:rPr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E20D45" w14:textId="296ADC86" w:rsidR="002B61B2" w:rsidRDefault="002B61B2" w:rsidP="002B61B2">
      <w:pPr>
        <w:pStyle w:val="main0"/>
        <w:rPr>
          <w:lang w:val="en-US"/>
        </w:rPr>
      </w:pPr>
    </w:p>
    <w:p w14:paraId="039AD02F" w14:textId="77777777" w:rsidR="00632D83" w:rsidRPr="002B61B2" w:rsidRDefault="00632D83" w:rsidP="002B61B2">
      <w:pPr>
        <w:pStyle w:val="main0"/>
        <w:rPr>
          <w:lang w:val="en-US"/>
        </w:rPr>
      </w:pPr>
    </w:p>
    <w:p w14:paraId="2E043B64" w14:textId="77777777" w:rsidR="00632D83" w:rsidRDefault="00632D83" w:rsidP="002B61B2">
      <w:pPr>
        <w:pStyle w:val="MainBorder"/>
        <w:rPr>
          <w:lang w:val="en-US"/>
        </w:rPr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588B77" w14:textId="653143D5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ramatisch</w:t>
      </w:r>
    </w:p>
    <w:p w14:paraId="6D23D79F" w14:textId="07EB3BA3" w:rsidR="002B61B2" w:rsidRPr="00632D83" w:rsidRDefault="002B61B2" w:rsidP="00632D83">
      <w:pPr>
        <w:pStyle w:val="NSecondaryBorder"/>
      </w:pPr>
      <w:r w:rsidRPr="00632D83">
        <w:t>dramatic</w:t>
      </w:r>
    </w:p>
    <w:p w14:paraId="45B83889" w14:textId="77DB5BD7" w:rsidR="002B61B2" w:rsidRPr="00BE1904" w:rsidRDefault="002B61B2" w:rsidP="002B61B2">
      <w:pPr>
        <w:pStyle w:val="MainBorder"/>
      </w:pPr>
      <w:r w:rsidRPr="00BE1904">
        <w:t>besuchen</w:t>
      </w:r>
    </w:p>
    <w:p w14:paraId="1313DA83" w14:textId="475DABE6" w:rsidR="002B61B2" w:rsidRPr="00090FB0" w:rsidRDefault="002B61B2" w:rsidP="00632D83">
      <w:pPr>
        <w:pStyle w:val="NSecondaryBorder"/>
        <w:rPr>
          <w:lang w:val="de-DE"/>
        </w:rPr>
      </w:pPr>
      <w:r w:rsidRPr="00090FB0">
        <w:rPr>
          <w:lang w:val="de-DE"/>
        </w:rPr>
        <w:t>to attend</w:t>
      </w:r>
    </w:p>
    <w:p w14:paraId="58181F5B" w14:textId="77777777" w:rsidR="00632D83" w:rsidRDefault="00632D83" w:rsidP="002B61B2">
      <w:pPr>
        <w:pStyle w:val="main0"/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F0BCBD" w14:textId="73672C37" w:rsidR="002B61B2" w:rsidRPr="00BE1904" w:rsidRDefault="002B61B2" w:rsidP="002B61B2">
      <w:pPr>
        <w:pStyle w:val="main0"/>
      </w:pPr>
    </w:p>
    <w:p w14:paraId="0B854A6C" w14:textId="3077DD1F" w:rsidR="002B61B2" w:rsidRDefault="002B61B2" w:rsidP="002B61B2">
      <w:pPr>
        <w:pStyle w:val="main0"/>
      </w:pPr>
    </w:p>
    <w:p w14:paraId="016AB9CB" w14:textId="77777777" w:rsidR="00632D83" w:rsidRPr="00BE1904" w:rsidRDefault="00632D83" w:rsidP="002B61B2">
      <w:pPr>
        <w:pStyle w:val="main0"/>
      </w:pPr>
    </w:p>
    <w:p w14:paraId="4EEBA1DD" w14:textId="77777777" w:rsidR="002B61B2" w:rsidRPr="002B61B2" w:rsidRDefault="002B61B2" w:rsidP="002B61B2">
      <w:pPr>
        <w:pStyle w:val="main0"/>
      </w:pPr>
      <w:r w:rsidRPr="002B61B2">
        <w:t xml:space="preserve">Ich gehe gern ins </w:t>
      </w:r>
      <w:r w:rsidRPr="002B61B2">
        <w:rPr>
          <w:u w:val="single"/>
        </w:rPr>
        <w:t>Theater</w:t>
      </w:r>
      <w:r w:rsidRPr="002B61B2">
        <w:t>, um Stücke und Musicals zu sehen.</w:t>
      </w:r>
    </w:p>
    <w:p w14:paraId="1384C7B6" w14:textId="766657D1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I love going to the </w:t>
      </w:r>
      <w:r w:rsidRPr="00090FB0">
        <w:rPr>
          <w:u w:val="single"/>
          <w:lang w:val="en-US"/>
        </w:rPr>
        <w:t>theater</w:t>
      </w:r>
      <w:r w:rsidRPr="00090FB0">
        <w:rPr>
          <w:lang w:val="en-US"/>
        </w:rPr>
        <w:t xml:space="preserve"> to see plays and musicals.</w:t>
      </w:r>
    </w:p>
    <w:p w14:paraId="4F43DA2C" w14:textId="7915A8EA" w:rsidR="00632D83" w:rsidRPr="00090FB0" w:rsidRDefault="00632D83" w:rsidP="00632D83">
      <w:pPr>
        <w:pStyle w:val="Auxiliary"/>
        <w:rPr>
          <w:lang w:val="en-US"/>
        </w:rPr>
      </w:pPr>
    </w:p>
    <w:p w14:paraId="4EFE1E88" w14:textId="77777777" w:rsidR="00632D83" w:rsidRPr="00090FB0" w:rsidRDefault="00632D83" w:rsidP="00632D83">
      <w:pPr>
        <w:pStyle w:val="Auxiliary"/>
        <w:rPr>
          <w:lang w:val="en-US"/>
        </w:rPr>
      </w:pPr>
    </w:p>
    <w:p w14:paraId="3A2E041E" w14:textId="77777777" w:rsidR="002B61B2" w:rsidRPr="002B61B2" w:rsidRDefault="002B61B2" w:rsidP="002B61B2">
      <w:pPr>
        <w:pStyle w:val="main0"/>
      </w:pPr>
      <w:r w:rsidRPr="002B61B2">
        <w:t xml:space="preserve">Um den Hamlet zu spielen, muss man ein guter </w:t>
      </w:r>
      <w:r w:rsidRPr="002B61B2">
        <w:rPr>
          <w:u w:val="single"/>
        </w:rPr>
        <w:t>Schauspieler</w:t>
      </w:r>
      <w:r w:rsidRPr="002B61B2">
        <w:t xml:space="preserve"> sein.</w:t>
      </w:r>
    </w:p>
    <w:p w14:paraId="67EE5D9C" w14:textId="05E61543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o play Hamlet, you need to be a good </w:t>
      </w:r>
      <w:r w:rsidRPr="00090FB0">
        <w:rPr>
          <w:u w:val="single"/>
          <w:lang w:val="en-US"/>
        </w:rPr>
        <w:t>actor</w:t>
      </w:r>
      <w:r w:rsidRPr="00090FB0">
        <w:rPr>
          <w:lang w:val="en-US"/>
        </w:rPr>
        <w:t>.</w:t>
      </w:r>
    </w:p>
    <w:p w14:paraId="66CA5440" w14:textId="7B0EFBD4" w:rsidR="00632D83" w:rsidRPr="00090FB0" w:rsidRDefault="00632D83" w:rsidP="00632D83">
      <w:pPr>
        <w:pStyle w:val="Auxiliary"/>
        <w:rPr>
          <w:lang w:val="en-US"/>
        </w:rPr>
      </w:pPr>
    </w:p>
    <w:p w14:paraId="08DFF964" w14:textId="77777777" w:rsidR="00632D83" w:rsidRPr="00090FB0" w:rsidRDefault="00632D83" w:rsidP="00632D83">
      <w:pPr>
        <w:pStyle w:val="Auxiliary"/>
        <w:rPr>
          <w:lang w:val="en-US"/>
        </w:rPr>
      </w:pPr>
    </w:p>
    <w:p w14:paraId="550A12C4" w14:textId="77777777" w:rsidR="002B61B2" w:rsidRPr="002B61B2" w:rsidRDefault="002B61B2" w:rsidP="002B61B2">
      <w:pPr>
        <w:pStyle w:val="main0"/>
      </w:pPr>
      <w:r w:rsidRPr="002B61B2">
        <w:t xml:space="preserve">Das </w:t>
      </w:r>
      <w:r w:rsidRPr="002B61B2">
        <w:rPr>
          <w:u w:val="single"/>
        </w:rPr>
        <w:t>Publikum</w:t>
      </w:r>
      <w:r w:rsidRPr="002B61B2">
        <w:t xml:space="preserve"> saß schweigend da, als sich das Stück entwickelte.</w:t>
      </w:r>
    </w:p>
    <w:p w14:paraId="3E8A05B9" w14:textId="136F3118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he </w:t>
      </w:r>
      <w:r w:rsidRPr="00090FB0">
        <w:rPr>
          <w:u w:val="single"/>
          <w:lang w:val="en-US"/>
        </w:rPr>
        <w:t>audience</w:t>
      </w:r>
      <w:r w:rsidRPr="00090FB0">
        <w:rPr>
          <w:lang w:val="en-US"/>
        </w:rPr>
        <w:t xml:space="preserve"> sat in silence as the play unfolded.</w:t>
      </w:r>
    </w:p>
    <w:p w14:paraId="2BBB2F4D" w14:textId="47125EAF" w:rsidR="00632D83" w:rsidRPr="00090FB0" w:rsidRDefault="00632D83" w:rsidP="00632D83">
      <w:pPr>
        <w:pStyle w:val="Auxiliary"/>
        <w:rPr>
          <w:lang w:val="en-US"/>
        </w:rPr>
      </w:pPr>
    </w:p>
    <w:p w14:paraId="26C744E1" w14:textId="77777777" w:rsidR="00632D83" w:rsidRPr="00090FB0" w:rsidRDefault="00632D83" w:rsidP="00632D83">
      <w:pPr>
        <w:pStyle w:val="Auxiliary"/>
        <w:rPr>
          <w:lang w:val="en-US"/>
        </w:rPr>
      </w:pPr>
    </w:p>
    <w:p w14:paraId="0512000A" w14:textId="77777777" w:rsidR="002B61B2" w:rsidRPr="002B61B2" w:rsidRDefault="002B61B2" w:rsidP="002B61B2">
      <w:pPr>
        <w:pStyle w:val="main0"/>
      </w:pPr>
      <w:r w:rsidRPr="002B61B2">
        <w:t xml:space="preserve">Das </w:t>
      </w:r>
      <w:r w:rsidRPr="002B61B2">
        <w:rPr>
          <w:u w:val="single"/>
        </w:rPr>
        <w:t>Stück</w:t>
      </w:r>
      <w:r w:rsidRPr="002B61B2">
        <w:t xml:space="preserve"> – es wurde von Brecht geschrieben – heißt </w:t>
      </w:r>
      <w:r w:rsidRPr="002B61B2">
        <w:rPr>
          <w:i/>
          <w:iCs/>
        </w:rPr>
        <w:t>Die</w:t>
      </w:r>
      <w:r w:rsidRPr="002B61B2">
        <w:t xml:space="preserve"> </w:t>
      </w:r>
      <w:r w:rsidRPr="002B61B2">
        <w:rPr>
          <w:i/>
          <w:iCs/>
        </w:rPr>
        <w:t>Dreigroschenoper</w:t>
      </w:r>
      <w:r w:rsidRPr="002B61B2">
        <w:t>.</w:t>
      </w:r>
    </w:p>
    <w:p w14:paraId="1E98392E" w14:textId="45AA3565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he </w:t>
      </w:r>
      <w:r w:rsidRPr="00090FB0">
        <w:rPr>
          <w:u w:val="single"/>
          <w:lang w:val="en-US"/>
        </w:rPr>
        <w:t>play</w:t>
      </w:r>
      <w:r w:rsidRPr="00090FB0">
        <w:rPr>
          <w:lang w:val="en-US"/>
        </w:rPr>
        <w:t xml:space="preserve">, written by Brecht, is called The </w:t>
      </w:r>
      <w:r w:rsidRPr="00090FB0">
        <w:rPr>
          <w:i/>
          <w:iCs/>
          <w:lang w:val="en-US"/>
        </w:rPr>
        <w:t>Threepenny</w:t>
      </w:r>
      <w:r w:rsidRPr="00090FB0">
        <w:rPr>
          <w:lang w:val="en-US"/>
        </w:rPr>
        <w:t xml:space="preserve"> </w:t>
      </w:r>
      <w:r w:rsidRPr="00090FB0">
        <w:rPr>
          <w:i/>
          <w:iCs/>
          <w:lang w:val="en-US"/>
        </w:rPr>
        <w:t>Opera</w:t>
      </w:r>
      <w:r w:rsidRPr="00090FB0">
        <w:rPr>
          <w:lang w:val="en-US"/>
        </w:rPr>
        <w:t>.</w:t>
      </w:r>
    </w:p>
    <w:p w14:paraId="2DCF2C60" w14:textId="7FE619B1" w:rsidR="00632D83" w:rsidRPr="00090FB0" w:rsidRDefault="00632D83" w:rsidP="00632D83">
      <w:pPr>
        <w:pStyle w:val="Auxiliary"/>
        <w:rPr>
          <w:lang w:val="en-US"/>
        </w:rPr>
      </w:pPr>
    </w:p>
    <w:p w14:paraId="39748BB2" w14:textId="77777777" w:rsidR="00632D83" w:rsidRPr="00090FB0" w:rsidRDefault="00632D83" w:rsidP="00632D83">
      <w:pPr>
        <w:pStyle w:val="Auxiliary"/>
        <w:rPr>
          <w:lang w:val="en-US"/>
        </w:rPr>
      </w:pPr>
    </w:p>
    <w:p w14:paraId="0F9FA69F" w14:textId="77777777" w:rsidR="002B61B2" w:rsidRPr="002B61B2" w:rsidRDefault="002B61B2" w:rsidP="002B61B2">
      <w:pPr>
        <w:pStyle w:val="main0"/>
      </w:pPr>
      <w:r w:rsidRPr="002B61B2">
        <w:t xml:space="preserve">Das Stück war in drei </w:t>
      </w:r>
      <w:r w:rsidRPr="002B61B2">
        <w:rPr>
          <w:u w:val="single"/>
        </w:rPr>
        <w:t>Akte</w:t>
      </w:r>
      <w:r w:rsidRPr="002B61B2">
        <w:t xml:space="preserve"> geteilt – der zweite war am spannendsten.</w:t>
      </w:r>
    </w:p>
    <w:p w14:paraId="7AC7E2F2" w14:textId="471FF0D3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he play was divided into three </w:t>
      </w:r>
      <w:r w:rsidRPr="00090FB0">
        <w:rPr>
          <w:u w:val="single"/>
          <w:lang w:val="en-US"/>
        </w:rPr>
        <w:t>acts</w:t>
      </w:r>
      <w:r w:rsidRPr="00090FB0">
        <w:rPr>
          <w:lang w:val="en-US"/>
        </w:rPr>
        <w:t xml:space="preserve"> – the second was the most exciting.</w:t>
      </w:r>
    </w:p>
    <w:p w14:paraId="2F669B3B" w14:textId="0E5DF257" w:rsidR="00632D83" w:rsidRPr="00090FB0" w:rsidRDefault="00632D83" w:rsidP="00632D83">
      <w:pPr>
        <w:pStyle w:val="Auxiliary"/>
        <w:rPr>
          <w:lang w:val="en-US"/>
        </w:rPr>
      </w:pPr>
    </w:p>
    <w:p w14:paraId="4526A728" w14:textId="77777777" w:rsidR="00632D83" w:rsidRPr="00090FB0" w:rsidRDefault="00632D83" w:rsidP="00632D83">
      <w:pPr>
        <w:pStyle w:val="Auxiliary"/>
        <w:rPr>
          <w:lang w:val="en-US"/>
        </w:rPr>
      </w:pPr>
    </w:p>
    <w:p w14:paraId="4E5DAEDE" w14:textId="77777777" w:rsidR="002B61B2" w:rsidRPr="002B61B2" w:rsidRDefault="002B61B2" w:rsidP="002B61B2">
      <w:pPr>
        <w:pStyle w:val="main0"/>
      </w:pPr>
      <w:r w:rsidRPr="002B61B2">
        <w:t xml:space="preserve">Der </w:t>
      </w:r>
      <w:r w:rsidRPr="002B61B2">
        <w:rPr>
          <w:u w:val="single"/>
        </w:rPr>
        <w:t>Scheinwerfer</w:t>
      </w:r>
      <w:r w:rsidRPr="002B61B2">
        <w:t xml:space="preserve"> strahlte Romeo an, als er nach Julia rief.</w:t>
      </w:r>
    </w:p>
    <w:p w14:paraId="500A567C" w14:textId="76E7822B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he </w:t>
      </w:r>
      <w:r w:rsidRPr="00090FB0">
        <w:rPr>
          <w:u w:val="single"/>
          <w:lang w:val="en-US"/>
        </w:rPr>
        <w:t>spotlight</w:t>
      </w:r>
      <w:r w:rsidRPr="00090FB0">
        <w:rPr>
          <w:lang w:val="en-US"/>
        </w:rPr>
        <w:t xml:space="preserve"> lit up Romeo as he called to Juliet.</w:t>
      </w:r>
    </w:p>
    <w:p w14:paraId="2A79A741" w14:textId="1812375E" w:rsidR="00632D83" w:rsidRPr="00090FB0" w:rsidRDefault="00632D83" w:rsidP="00632D83">
      <w:pPr>
        <w:pStyle w:val="Auxiliary"/>
        <w:rPr>
          <w:lang w:val="en-US"/>
        </w:rPr>
      </w:pPr>
    </w:p>
    <w:p w14:paraId="0DE2C0F5" w14:textId="77777777" w:rsidR="00632D83" w:rsidRPr="00090FB0" w:rsidRDefault="00632D83" w:rsidP="00632D83">
      <w:pPr>
        <w:pStyle w:val="Auxiliary"/>
        <w:rPr>
          <w:lang w:val="en-US"/>
        </w:rPr>
      </w:pPr>
    </w:p>
    <w:p w14:paraId="6F617B9E" w14:textId="77777777" w:rsidR="002B61B2" w:rsidRPr="002B61B2" w:rsidRDefault="002B61B2" w:rsidP="002B61B2">
      <w:pPr>
        <w:pStyle w:val="main0"/>
      </w:pPr>
      <w:r w:rsidRPr="002B61B2">
        <w:t xml:space="preserve">Es gibt nur noch Plätze im </w:t>
      </w:r>
      <w:r w:rsidRPr="002B61B2">
        <w:rPr>
          <w:u w:val="single"/>
        </w:rPr>
        <w:t>Parkett</w:t>
      </w:r>
      <w:r w:rsidRPr="002B61B2">
        <w:t>, unter dem Balkon.</w:t>
      </w:r>
    </w:p>
    <w:p w14:paraId="37A4A971" w14:textId="52C9FC3E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The only seats left are in the </w:t>
      </w:r>
      <w:r w:rsidRPr="00090FB0">
        <w:rPr>
          <w:u w:val="single"/>
          <w:lang w:val="en-US"/>
        </w:rPr>
        <w:t>stalls</w:t>
      </w:r>
      <w:r w:rsidRPr="00090FB0">
        <w:rPr>
          <w:lang w:val="en-US"/>
        </w:rPr>
        <w:t>, below the balcony.</w:t>
      </w:r>
    </w:p>
    <w:p w14:paraId="29DEAEB7" w14:textId="5EE1744D" w:rsidR="00632D83" w:rsidRPr="00090FB0" w:rsidRDefault="00632D83" w:rsidP="00632D83">
      <w:pPr>
        <w:pStyle w:val="Auxiliary"/>
        <w:rPr>
          <w:lang w:val="en-US"/>
        </w:rPr>
      </w:pPr>
    </w:p>
    <w:p w14:paraId="0A37954D" w14:textId="77777777" w:rsidR="00632D83" w:rsidRPr="00090FB0" w:rsidRDefault="00632D83" w:rsidP="00632D83">
      <w:pPr>
        <w:pStyle w:val="Auxiliary"/>
        <w:rPr>
          <w:lang w:val="en-US"/>
        </w:rPr>
      </w:pPr>
    </w:p>
    <w:p w14:paraId="5FF0C9DB" w14:textId="337CB8CA" w:rsidR="00632D83" w:rsidRPr="002B61B2" w:rsidRDefault="002B61B2" w:rsidP="002B61B2">
      <w:pPr>
        <w:pStyle w:val="main0"/>
      </w:pPr>
      <w:r w:rsidRPr="002B61B2">
        <w:rPr>
          <w:u w:val="single"/>
        </w:rPr>
        <w:t>Musicals</w:t>
      </w:r>
      <w:r w:rsidRPr="002B61B2">
        <w:t xml:space="preserve"> sind Stücke mit Liedern.</w:t>
      </w:r>
    </w:p>
    <w:p w14:paraId="43051816" w14:textId="116770F5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u w:val="single"/>
          <w:lang w:val="en-US"/>
        </w:rPr>
        <w:t>Musicals</w:t>
      </w:r>
      <w:r w:rsidRPr="00090FB0">
        <w:rPr>
          <w:lang w:val="en-US"/>
        </w:rPr>
        <w:t xml:space="preserve"> are plays with songs.</w:t>
      </w:r>
    </w:p>
    <w:p w14:paraId="48653381" w14:textId="6D75C728" w:rsidR="00632D83" w:rsidRPr="00090FB0" w:rsidRDefault="00632D83" w:rsidP="00632D83">
      <w:pPr>
        <w:pStyle w:val="Auxiliary"/>
        <w:rPr>
          <w:lang w:val="en-US"/>
        </w:rPr>
      </w:pPr>
    </w:p>
    <w:p w14:paraId="5A664DEE" w14:textId="21C87BCE" w:rsidR="00632D83" w:rsidRPr="00090FB0" w:rsidRDefault="00632D83" w:rsidP="00632D83">
      <w:pPr>
        <w:pStyle w:val="main0"/>
        <w:rPr>
          <w:lang w:val="en-US"/>
        </w:rPr>
      </w:pPr>
    </w:p>
    <w:p w14:paraId="2342473C" w14:textId="77777777" w:rsidR="00632D83" w:rsidRPr="00090FB0" w:rsidRDefault="00632D83" w:rsidP="00632D83">
      <w:pPr>
        <w:pStyle w:val="main0"/>
        <w:rPr>
          <w:lang w:val="en-US"/>
        </w:rPr>
      </w:pPr>
    </w:p>
    <w:p w14:paraId="13932227" w14:textId="77777777" w:rsidR="002B61B2" w:rsidRPr="002B61B2" w:rsidRDefault="002B61B2" w:rsidP="002B61B2">
      <w:pPr>
        <w:pStyle w:val="main0"/>
      </w:pPr>
      <w:r w:rsidRPr="002B61B2">
        <w:t xml:space="preserve">Ich war schockiert, als die Frau getötet wurde – es war so </w:t>
      </w:r>
      <w:r w:rsidRPr="002B61B2">
        <w:rPr>
          <w:u w:val="single"/>
        </w:rPr>
        <w:t>dramatisch</w:t>
      </w:r>
      <w:r w:rsidRPr="002B61B2">
        <w:t>.</w:t>
      </w:r>
    </w:p>
    <w:p w14:paraId="3579DB22" w14:textId="40B38185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I was shocked when the woman was killed – it was so </w:t>
      </w:r>
      <w:r w:rsidRPr="00090FB0">
        <w:rPr>
          <w:u w:val="single"/>
          <w:lang w:val="en-US"/>
        </w:rPr>
        <w:t>dramatic</w:t>
      </w:r>
      <w:r w:rsidRPr="00090FB0">
        <w:rPr>
          <w:lang w:val="en-US"/>
        </w:rPr>
        <w:t>.</w:t>
      </w:r>
    </w:p>
    <w:p w14:paraId="417C920D" w14:textId="62FBC22E" w:rsidR="00632D83" w:rsidRPr="00090FB0" w:rsidRDefault="00632D83" w:rsidP="00632D83">
      <w:pPr>
        <w:pStyle w:val="Auxiliary"/>
        <w:rPr>
          <w:lang w:val="en-US"/>
        </w:rPr>
      </w:pPr>
    </w:p>
    <w:p w14:paraId="6F554729" w14:textId="77777777" w:rsidR="00632D83" w:rsidRPr="00090FB0" w:rsidRDefault="00632D83" w:rsidP="00632D83">
      <w:pPr>
        <w:pStyle w:val="Auxiliary"/>
        <w:rPr>
          <w:lang w:val="en-US"/>
        </w:rPr>
      </w:pPr>
    </w:p>
    <w:p w14:paraId="38BAC6AC" w14:textId="77777777" w:rsidR="002B61B2" w:rsidRPr="002B61B2" w:rsidRDefault="002B61B2" w:rsidP="002B61B2">
      <w:pPr>
        <w:pStyle w:val="main0"/>
      </w:pPr>
      <w:r w:rsidRPr="002B61B2">
        <w:t xml:space="preserve">Sie sind eingeladen, am Montag um 20 Uhr die Premiere zu </w:t>
      </w:r>
      <w:r w:rsidRPr="002B61B2">
        <w:rPr>
          <w:u w:val="single"/>
        </w:rPr>
        <w:t>besuchen</w:t>
      </w:r>
      <w:r w:rsidRPr="002B61B2">
        <w:t>.</w:t>
      </w:r>
    </w:p>
    <w:p w14:paraId="1ED88AB5" w14:textId="70647DC3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 xml:space="preserve">You are invited to </w:t>
      </w:r>
      <w:r w:rsidRPr="00090FB0">
        <w:rPr>
          <w:u w:val="single"/>
          <w:lang w:val="en-US"/>
        </w:rPr>
        <w:t>attend</w:t>
      </w:r>
      <w:r w:rsidRPr="00090FB0">
        <w:rPr>
          <w:lang w:val="en-US"/>
        </w:rPr>
        <w:t xml:space="preserve"> the premiere on Monday at 8pm.</w:t>
      </w:r>
    </w:p>
    <w:p w14:paraId="744E160C" w14:textId="77777777" w:rsidR="002B61B2" w:rsidRDefault="002B61B2" w:rsidP="002B61B2">
      <w:pPr>
        <w:pStyle w:val="main0"/>
        <w:rPr>
          <w:lang w:val="en-US"/>
        </w:rPr>
      </w:pPr>
    </w:p>
    <w:p w14:paraId="1C045C66" w14:textId="77777777" w:rsidR="00575CDB" w:rsidRPr="00575CDB" w:rsidRDefault="00575CDB" w:rsidP="00575CDB">
      <w:pPr>
        <w:pStyle w:val="main0"/>
        <w:rPr>
          <w:lang w:val="en-US"/>
        </w:rPr>
      </w:pPr>
    </w:p>
    <w:p w14:paraId="252FD518" w14:textId="370ECB8B" w:rsidR="00157955" w:rsidRPr="00575CDB" w:rsidRDefault="00157955" w:rsidP="009907CB">
      <w:pPr>
        <w:pStyle w:val="main0"/>
        <w:rPr>
          <w:lang w:val="en-US"/>
        </w:rPr>
      </w:pPr>
    </w:p>
    <w:p w14:paraId="4DA35475" w14:textId="0DEBF8DB" w:rsidR="00157955" w:rsidRPr="00575CDB" w:rsidRDefault="00157955" w:rsidP="009907CB">
      <w:pPr>
        <w:pStyle w:val="main0"/>
        <w:rPr>
          <w:lang w:val="en-US"/>
        </w:rPr>
      </w:pPr>
    </w:p>
    <w:p w14:paraId="30B68FB3" w14:textId="77777777" w:rsidR="00157955" w:rsidRPr="00575CDB" w:rsidRDefault="00157955" w:rsidP="009907CB">
      <w:pPr>
        <w:pStyle w:val="main0"/>
        <w:rPr>
          <w:lang w:val="en-US"/>
        </w:rPr>
      </w:pPr>
    </w:p>
    <w:p w14:paraId="6766B105" w14:textId="69A1ED06" w:rsidR="00D1137D" w:rsidRPr="00575CDB" w:rsidRDefault="00D1137D" w:rsidP="009907CB">
      <w:pPr>
        <w:pStyle w:val="main0"/>
        <w:rPr>
          <w:lang w:val="en-US"/>
        </w:rPr>
      </w:pPr>
    </w:p>
    <w:p w14:paraId="040EE1B7" w14:textId="49F5D77C" w:rsidR="00D1137D" w:rsidRPr="00575CDB" w:rsidRDefault="00D1137D" w:rsidP="009907CB">
      <w:pPr>
        <w:pStyle w:val="main0"/>
        <w:rPr>
          <w:lang w:val="en-US"/>
        </w:rPr>
      </w:pPr>
    </w:p>
    <w:p w14:paraId="77589E1D" w14:textId="1DB6B839" w:rsidR="00D1137D" w:rsidRPr="00575CDB" w:rsidRDefault="00D1137D" w:rsidP="009907CB">
      <w:pPr>
        <w:pStyle w:val="main0"/>
        <w:rPr>
          <w:lang w:val="en-US"/>
        </w:rPr>
      </w:pPr>
    </w:p>
    <w:p w14:paraId="05C61596" w14:textId="1B36DBC9" w:rsidR="00D1137D" w:rsidRPr="00575CDB" w:rsidRDefault="00D1137D" w:rsidP="009907CB">
      <w:pPr>
        <w:pStyle w:val="main0"/>
        <w:rPr>
          <w:lang w:val="en-US"/>
        </w:rPr>
      </w:pPr>
    </w:p>
    <w:p w14:paraId="229A5BA7" w14:textId="16BAE0E6" w:rsidR="00D1137D" w:rsidRPr="00575CDB" w:rsidRDefault="00D1137D" w:rsidP="009907CB">
      <w:pPr>
        <w:pStyle w:val="main0"/>
        <w:rPr>
          <w:lang w:val="en-US"/>
        </w:rPr>
      </w:pPr>
    </w:p>
    <w:p w14:paraId="1A52991F" w14:textId="6DC8EB43" w:rsidR="00D1137D" w:rsidRPr="00575CDB" w:rsidRDefault="00D1137D" w:rsidP="009907CB">
      <w:pPr>
        <w:pStyle w:val="main0"/>
        <w:rPr>
          <w:lang w:val="en-US"/>
        </w:rPr>
      </w:pPr>
    </w:p>
    <w:p w14:paraId="4FF66199" w14:textId="3A0B18F4" w:rsidR="00D1137D" w:rsidRPr="00575CDB" w:rsidRDefault="00D1137D" w:rsidP="009907CB">
      <w:pPr>
        <w:pStyle w:val="main0"/>
        <w:rPr>
          <w:lang w:val="en-US"/>
        </w:rPr>
      </w:pPr>
    </w:p>
    <w:p w14:paraId="56C91178" w14:textId="184665FC" w:rsidR="00D1137D" w:rsidRDefault="00D1137D" w:rsidP="009907CB">
      <w:pPr>
        <w:pStyle w:val="main0"/>
        <w:rPr>
          <w:lang w:val="en-US"/>
        </w:rPr>
      </w:pPr>
    </w:p>
    <w:p w14:paraId="5FC3228D" w14:textId="5C11694A" w:rsidR="002B61B2" w:rsidRDefault="002B61B2" w:rsidP="009907CB">
      <w:pPr>
        <w:pStyle w:val="main0"/>
        <w:rPr>
          <w:lang w:val="en-US"/>
        </w:rPr>
      </w:pPr>
    </w:p>
    <w:p w14:paraId="23013592" w14:textId="0070D4EB" w:rsidR="002B61B2" w:rsidRDefault="002B61B2" w:rsidP="009907CB">
      <w:pPr>
        <w:pStyle w:val="main0"/>
        <w:rPr>
          <w:lang w:val="en-US"/>
        </w:rPr>
      </w:pPr>
    </w:p>
    <w:p w14:paraId="03A4FBAA" w14:textId="6B575663" w:rsidR="002B61B2" w:rsidRDefault="002B61B2" w:rsidP="009907CB">
      <w:pPr>
        <w:pStyle w:val="main0"/>
        <w:rPr>
          <w:lang w:val="en-US"/>
        </w:rPr>
      </w:pPr>
    </w:p>
    <w:p w14:paraId="109A110E" w14:textId="018D0EB2" w:rsidR="002B61B2" w:rsidRDefault="002B61B2" w:rsidP="009907CB">
      <w:pPr>
        <w:pStyle w:val="main0"/>
        <w:rPr>
          <w:lang w:val="en-US"/>
        </w:rPr>
      </w:pPr>
    </w:p>
    <w:p w14:paraId="5C945546" w14:textId="77777777" w:rsidR="002B61B2" w:rsidRPr="009F684F" w:rsidRDefault="002B61B2" w:rsidP="002B61B2">
      <w:pPr>
        <w:pStyle w:val="main0"/>
        <w:rPr>
          <w:lang w:val="en-US"/>
        </w:rPr>
      </w:pPr>
    </w:p>
    <w:p w14:paraId="41983FE9" w14:textId="77777777" w:rsidR="002B61B2" w:rsidRPr="009F684F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D8B38D" w14:textId="6950F80C" w:rsidR="002B61B2" w:rsidRPr="00BE1904" w:rsidRDefault="002B61B2" w:rsidP="002B61B2">
      <w:pPr>
        <w:pStyle w:val="Heading2"/>
        <w:jc w:val="center"/>
        <w:rPr>
          <w:rFonts w:eastAsia="Times New Roman"/>
        </w:rPr>
      </w:pPr>
      <w:r w:rsidRPr="00BE1904">
        <w:rPr>
          <w:rFonts w:eastAsia="Times New Roman"/>
          <w:b/>
          <w:bCs/>
        </w:rPr>
        <w:t>2   Theater</w:t>
      </w:r>
    </w:p>
    <w:p w14:paraId="7C6CDCE5" w14:textId="4284A8C1" w:rsidR="002B61B2" w:rsidRPr="00BE1904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BE1904">
        <w:rPr>
          <w:rFonts w:ascii="Times New Roman" w:eastAsia="Times New Roman" w:hAnsi="Times New Roman" w:cs="Times New Roman"/>
          <w:sz w:val="26"/>
          <w:szCs w:val="26"/>
        </w:rPr>
        <w:t>the theater</w:t>
      </w:r>
    </w:p>
    <w:p w14:paraId="776331A0" w14:textId="77777777" w:rsidR="002B61B2" w:rsidRPr="00BE1904" w:rsidRDefault="002B61B2" w:rsidP="002B61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DB039C" w14:textId="77777777" w:rsidR="002B61B2" w:rsidRDefault="002B61B2" w:rsidP="002B61B2">
      <w:pPr>
        <w:pStyle w:val="main0"/>
        <w:rPr>
          <w:lang w:val="en-US"/>
        </w:rPr>
      </w:pPr>
    </w:p>
    <w:p w14:paraId="6CE37D3C" w14:textId="77777777" w:rsidR="00632D83" w:rsidRDefault="00632D83" w:rsidP="002B61B2">
      <w:pPr>
        <w:pStyle w:val="MainBorder"/>
        <w:rPr>
          <w:lang w:val="en-US"/>
        </w:rPr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E580F" w14:textId="57B243E5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der Vorhang</w:t>
      </w:r>
    </w:p>
    <w:p w14:paraId="0B265051" w14:textId="6DBEB898" w:rsidR="002B61B2" w:rsidRDefault="002B61B2" w:rsidP="00632D83">
      <w:pPr>
        <w:pStyle w:val="NSecondaryBorder"/>
      </w:pPr>
      <w:r w:rsidRPr="00BE1904">
        <w:t>the curtain</w:t>
      </w:r>
    </w:p>
    <w:p w14:paraId="48BC8B44" w14:textId="043786D9" w:rsidR="00632D83" w:rsidRDefault="00632D83" w:rsidP="00632D83">
      <w:pPr>
        <w:pStyle w:val="NSecondaryBorder"/>
      </w:pPr>
    </w:p>
    <w:p w14:paraId="613CEFD2" w14:textId="77777777" w:rsidR="00632D83" w:rsidRPr="00BE1904" w:rsidRDefault="00632D83" w:rsidP="00632D83">
      <w:pPr>
        <w:pStyle w:val="NSecondaryBorder"/>
      </w:pPr>
    </w:p>
    <w:p w14:paraId="48A21D95" w14:textId="1C55D537" w:rsidR="002B61B2" w:rsidRDefault="002B61B2" w:rsidP="002B61B2">
      <w:pPr>
        <w:pStyle w:val="MainBorder"/>
      </w:pPr>
      <w:r>
        <w:t>der Regisseur</w:t>
      </w:r>
    </w:p>
    <w:p w14:paraId="57E3E254" w14:textId="0E55C342" w:rsidR="002B61B2" w:rsidRPr="00090FB0" w:rsidRDefault="002B61B2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director (masc.)</w:t>
      </w:r>
    </w:p>
    <w:p w14:paraId="339963E0" w14:textId="23E158E7" w:rsidR="002B61B2" w:rsidRDefault="002B61B2" w:rsidP="002B61B2">
      <w:pPr>
        <w:pStyle w:val="MainBorder"/>
      </w:pPr>
      <w:r>
        <w:t>der Dramatiker</w:t>
      </w:r>
    </w:p>
    <w:p w14:paraId="753B19BD" w14:textId="79C945F2" w:rsidR="002B61B2" w:rsidRDefault="002B61B2" w:rsidP="00632D83">
      <w:pPr>
        <w:pStyle w:val="NSecondaryBorder"/>
      </w:pPr>
      <w:r w:rsidRPr="00BE1904">
        <w:t>the playwright (masc.)</w:t>
      </w:r>
    </w:p>
    <w:p w14:paraId="398D3C04" w14:textId="7A443CE4" w:rsidR="00632D83" w:rsidRPr="00090FB0" w:rsidRDefault="00632D83" w:rsidP="00632D83">
      <w:pPr>
        <w:pStyle w:val="Auxiliary"/>
        <w:rPr>
          <w:lang w:val="en-US"/>
        </w:rPr>
      </w:pPr>
    </w:p>
    <w:p w14:paraId="26E0F60F" w14:textId="1F4C6169" w:rsidR="00632D83" w:rsidRPr="00090FB0" w:rsidRDefault="00632D83" w:rsidP="00632D83">
      <w:pPr>
        <w:pStyle w:val="Auxiliary"/>
        <w:rPr>
          <w:lang w:val="en-US"/>
        </w:rPr>
      </w:pPr>
    </w:p>
    <w:p w14:paraId="5041C951" w14:textId="06D50FE8" w:rsidR="00632D83" w:rsidRPr="00090FB0" w:rsidRDefault="00632D83" w:rsidP="00632D83">
      <w:pPr>
        <w:pStyle w:val="Auxiliary"/>
        <w:rPr>
          <w:lang w:val="en-US"/>
        </w:rPr>
      </w:pPr>
    </w:p>
    <w:p w14:paraId="36CFE4D7" w14:textId="77777777" w:rsidR="00632D83" w:rsidRPr="00BE1904" w:rsidRDefault="00632D83" w:rsidP="00632D83">
      <w:pPr>
        <w:pStyle w:val="Auxiliary"/>
        <w:rPr>
          <w:lang w:val="en-US"/>
        </w:rPr>
      </w:pPr>
    </w:p>
    <w:p w14:paraId="65D3144D" w14:textId="608AD05D" w:rsidR="00632D83" w:rsidRDefault="00632D83" w:rsidP="002B61B2">
      <w:pPr>
        <w:pStyle w:val="main0"/>
        <w:rPr>
          <w:lang w:val="en-US"/>
        </w:rPr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5770C7" w14:textId="6E4846DA" w:rsidR="002B61B2" w:rsidRPr="00BE1904" w:rsidRDefault="002B61B2" w:rsidP="002B61B2">
      <w:pPr>
        <w:pStyle w:val="main0"/>
        <w:rPr>
          <w:lang w:val="en-US"/>
        </w:rPr>
      </w:pPr>
    </w:p>
    <w:p w14:paraId="708E6BB7" w14:textId="77777777" w:rsidR="002B61B2" w:rsidRPr="00BE1904" w:rsidRDefault="002B61B2" w:rsidP="002B61B2">
      <w:pPr>
        <w:pStyle w:val="main0"/>
        <w:rPr>
          <w:lang w:val="en-US"/>
        </w:rPr>
      </w:pPr>
    </w:p>
    <w:p w14:paraId="1C53B556" w14:textId="77777777" w:rsidR="00632D83" w:rsidRDefault="00632D83" w:rsidP="002B61B2">
      <w:pPr>
        <w:pStyle w:val="MainBorder"/>
        <w:rPr>
          <w:lang w:val="en-US"/>
        </w:rPr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D7687A" w14:textId="3597D1AD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die Theaterkompanie</w:t>
      </w:r>
    </w:p>
    <w:p w14:paraId="22C73B33" w14:textId="6AD0227F" w:rsidR="002B61B2" w:rsidRDefault="002B61B2" w:rsidP="00632D83">
      <w:pPr>
        <w:pStyle w:val="NSecondaryBorder"/>
      </w:pPr>
      <w:r w:rsidRPr="00BE1904">
        <w:t>the theater company</w:t>
      </w:r>
    </w:p>
    <w:p w14:paraId="4DC85381" w14:textId="19384EF6" w:rsidR="00632D83" w:rsidRDefault="00632D83" w:rsidP="00632D83">
      <w:pPr>
        <w:pStyle w:val="NSecondaryBorder"/>
      </w:pPr>
    </w:p>
    <w:p w14:paraId="2039F7B4" w14:textId="77777777" w:rsidR="00632D83" w:rsidRPr="00BE1904" w:rsidRDefault="00632D83" w:rsidP="00632D83">
      <w:pPr>
        <w:pStyle w:val="NSecondaryBorder"/>
      </w:pPr>
    </w:p>
    <w:p w14:paraId="24B0408E" w14:textId="2011315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 xml:space="preserve">die Standing </w:t>
      </w:r>
      <w:r w:rsidRPr="002B61B2">
        <w:rPr>
          <w:u w:val="single"/>
          <w:lang w:val="en-US"/>
        </w:rPr>
        <w:t>Ovations</w:t>
      </w:r>
    </w:p>
    <w:p w14:paraId="5036E6C6" w14:textId="6AE0810A" w:rsidR="002B61B2" w:rsidRDefault="002B61B2" w:rsidP="00632D83">
      <w:pPr>
        <w:pStyle w:val="NSecondaryBorder"/>
      </w:pPr>
      <w:r w:rsidRPr="002B61B2">
        <w:t>the standing ovation</w:t>
      </w:r>
    </w:p>
    <w:p w14:paraId="41C355DE" w14:textId="7DC1FB96" w:rsidR="00632D83" w:rsidRDefault="00632D83" w:rsidP="00632D83">
      <w:pPr>
        <w:pStyle w:val="NSecondaryBorder"/>
      </w:pPr>
    </w:p>
    <w:p w14:paraId="15DDB6CF" w14:textId="77777777" w:rsidR="00632D83" w:rsidRPr="002B61B2" w:rsidRDefault="00632D83" w:rsidP="00632D83">
      <w:pPr>
        <w:pStyle w:val="NSecondaryBorder"/>
      </w:pPr>
    </w:p>
    <w:p w14:paraId="7E1AB487" w14:textId="4E9E0CF3" w:rsidR="002B61B2" w:rsidRPr="002B61B2" w:rsidRDefault="002B61B2" w:rsidP="002B61B2">
      <w:pPr>
        <w:pStyle w:val="MainBorder"/>
        <w:rPr>
          <w:lang w:val="en-US"/>
        </w:rPr>
      </w:pPr>
      <w:r w:rsidRPr="002B61B2">
        <w:rPr>
          <w:lang w:val="en-US"/>
        </w:rPr>
        <w:t>die Regisseurin</w:t>
      </w:r>
    </w:p>
    <w:p w14:paraId="65400C33" w14:textId="618C955A" w:rsidR="002B61B2" w:rsidRPr="002B61B2" w:rsidRDefault="002B61B2" w:rsidP="00632D83">
      <w:pPr>
        <w:pStyle w:val="NSecondaryBorder"/>
      </w:pPr>
      <w:r w:rsidRPr="002B61B2">
        <w:t>the director (fem.)</w:t>
      </w:r>
    </w:p>
    <w:p w14:paraId="37A932A5" w14:textId="2063B147" w:rsidR="002B61B2" w:rsidRPr="002B61B2" w:rsidRDefault="002B61B2" w:rsidP="002B61B2">
      <w:pPr>
        <w:pStyle w:val="MainBorder"/>
      </w:pPr>
      <w:r w:rsidRPr="002B61B2">
        <w:t>die Dramatikerin</w:t>
      </w:r>
    </w:p>
    <w:p w14:paraId="6520EB4C" w14:textId="75BAECDA" w:rsidR="002B61B2" w:rsidRPr="00090FB0" w:rsidRDefault="002B61B2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playwright (fem.)</w:t>
      </w:r>
    </w:p>
    <w:p w14:paraId="1F1D563E" w14:textId="4382437E" w:rsidR="00632D83" w:rsidRPr="00090FB0" w:rsidRDefault="00632D83" w:rsidP="00632D83">
      <w:pPr>
        <w:pStyle w:val="NSecondaryBorder"/>
        <w:rPr>
          <w:lang w:val="de-DE"/>
        </w:rPr>
      </w:pPr>
    </w:p>
    <w:p w14:paraId="776410BC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269DA88C" w14:textId="2B94B2F5" w:rsidR="002B61B2" w:rsidRPr="002B61B2" w:rsidRDefault="002B61B2" w:rsidP="002B61B2">
      <w:pPr>
        <w:pStyle w:val="MainBorder"/>
      </w:pPr>
      <w:r w:rsidRPr="002B61B2">
        <w:t>die Pause</w:t>
      </w:r>
    </w:p>
    <w:p w14:paraId="3AEFBC98" w14:textId="54E305F0" w:rsidR="002B61B2" w:rsidRDefault="002B61B2" w:rsidP="00632D83">
      <w:pPr>
        <w:pStyle w:val="NSecondaryBorder"/>
      </w:pPr>
      <w:r w:rsidRPr="002B61B2">
        <w:t>the intermission</w:t>
      </w:r>
    </w:p>
    <w:p w14:paraId="2467BBF4" w14:textId="3AA24B78" w:rsidR="00632D83" w:rsidRDefault="00632D83" w:rsidP="00632D83">
      <w:pPr>
        <w:pStyle w:val="NSecondaryBorder"/>
      </w:pPr>
    </w:p>
    <w:p w14:paraId="7F360D89" w14:textId="77777777" w:rsidR="00632D83" w:rsidRDefault="00632D83" w:rsidP="00632D83">
      <w:pPr>
        <w:pStyle w:val="NSecondaryBorder"/>
      </w:pPr>
    </w:p>
    <w:p w14:paraId="36F15A12" w14:textId="02A22365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die Hauptrolle</w:t>
      </w:r>
    </w:p>
    <w:p w14:paraId="1A22E1F9" w14:textId="77B6C0B0" w:rsidR="002B61B2" w:rsidRPr="002B61B2" w:rsidRDefault="00337B60" w:rsidP="00632D83">
      <w:pPr>
        <w:pStyle w:val="NSecondaryBorder"/>
      </w:pPr>
      <w:r w:rsidRPr="00337B60">
        <w:t>the lead</w:t>
      </w:r>
    </w:p>
    <w:p w14:paraId="5992ABA8" w14:textId="77777777" w:rsidR="00632D83" w:rsidRDefault="00632D83" w:rsidP="002B61B2">
      <w:pPr>
        <w:pStyle w:val="main0"/>
        <w:rPr>
          <w:lang w:val="en-US"/>
        </w:rPr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43BD43" w14:textId="526075C3" w:rsidR="002B61B2" w:rsidRPr="002B61B2" w:rsidRDefault="002B61B2" w:rsidP="002B61B2">
      <w:pPr>
        <w:pStyle w:val="main0"/>
        <w:rPr>
          <w:lang w:val="en-US"/>
        </w:rPr>
      </w:pPr>
    </w:p>
    <w:p w14:paraId="0CC088D6" w14:textId="77777777" w:rsidR="002B61B2" w:rsidRPr="002B61B2" w:rsidRDefault="002B61B2" w:rsidP="002B61B2">
      <w:pPr>
        <w:pStyle w:val="main0"/>
        <w:rPr>
          <w:lang w:val="en-US"/>
        </w:rPr>
      </w:pPr>
    </w:p>
    <w:p w14:paraId="75CFA0C0" w14:textId="390B295B" w:rsidR="002B61B2" w:rsidRPr="00BE1904" w:rsidRDefault="002B61B2" w:rsidP="002B61B2">
      <w:pPr>
        <w:pStyle w:val="MainBorder"/>
        <w:rPr>
          <w:lang w:val="en-US"/>
        </w:rPr>
      </w:pPr>
      <w:r w:rsidRPr="00BE1904">
        <w:rPr>
          <w:lang w:val="en-US"/>
        </w:rPr>
        <w:t>das Varieté</w:t>
      </w:r>
    </w:p>
    <w:p w14:paraId="514E36E2" w14:textId="3956E32E" w:rsidR="002B61B2" w:rsidRPr="00BE1904" w:rsidRDefault="002B61B2" w:rsidP="00632D83">
      <w:pPr>
        <w:pStyle w:val="NSecondaryBorder"/>
      </w:pPr>
      <w:r w:rsidRPr="00BE1904">
        <w:t>the cabaret</w:t>
      </w:r>
    </w:p>
    <w:p w14:paraId="44BFC6A4" w14:textId="77777777" w:rsidR="002B61B2" w:rsidRPr="00BE1904" w:rsidRDefault="002B61B2" w:rsidP="002B61B2">
      <w:pPr>
        <w:pStyle w:val="main0"/>
        <w:rPr>
          <w:lang w:val="en-US"/>
        </w:rPr>
      </w:pPr>
    </w:p>
    <w:p w14:paraId="0C344E3C" w14:textId="77777777" w:rsidR="002B61B2" w:rsidRPr="00BE1904" w:rsidRDefault="002B61B2" w:rsidP="002B61B2">
      <w:pPr>
        <w:pStyle w:val="main0"/>
        <w:rPr>
          <w:lang w:val="en-US"/>
        </w:rPr>
      </w:pPr>
    </w:p>
    <w:p w14:paraId="65248EEE" w14:textId="77777777" w:rsidR="00632D83" w:rsidRDefault="00632D83" w:rsidP="00337B60">
      <w:pPr>
        <w:pStyle w:val="MainBorder"/>
        <w:rPr>
          <w:lang w:val="en-US"/>
        </w:rPr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57D510" w14:textId="68FDA15E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klatschen</w:t>
      </w:r>
    </w:p>
    <w:p w14:paraId="4DAA004E" w14:textId="3195A2E7" w:rsidR="002B61B2" w:rsidRPr="00337B60" w:rsidRDefault="00337B60" w:rsidP="00632D83">
      <w:pPr>
        <w:pStyle w:val="NSecondaryBorder"/>
      </w:pPr>
      <w:r w:rsidRPr="00337B60">
        <w:t>to clap</w:t>
      </w:r>
    </w:p>
    <w:p w14:paraId="5442BDC3" w14:textId="0101FD70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buhen</w:t>
      </w:r>
    </w:p>
    <w:p w14:paraId="0DDA8622" w14:textId="1F76B23D" w:rsidR="002B61B2" w:rsidRPr="00337B60" w:rsidRDefault="00337B60" w:rsidP="00632D83">
      <w:pPr>
        <w:pStyle w:val="NSecondaryBorder"/>
      </w:pPr>
      <w:r w:rsidRPr="00337B60">
        <w:t>to boo</w:t>
      </w:r>
    </w:p>
    <w:p w14:paraId="084148FE" w14:textId="77777777" w:rsidR="00632D83" w:rsidRDefault="00632D83" w:rsidP="002B61B2">
      <w:pPr>
        <w:pStyle w:val="main0"/>
        <w:rPr>
          <w:lang w:val="en-US"/>
        </w:rPr>
        <w:sectPr w:rsidR="00632D83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89CA84" w14:textId="468C1CFF" w:rsidR="002B61B2" w:rsidRPr="00337B60" w:rsidRDefault="002B61B2" w:rsidP="002B61B2">
      <w:pPr>
        <w:pStyle w:val="main0"/>
        <w:rPr>
          <w:lang w:val="en-US"/>
        </w:rPr>
      </w:pPr>
    </w:p>
    <w:p w14:paraId="402ACFB8" w14:textId="77777777" w:rsidR="002B61B2" w:rsidRPr="00337B60" w:rsidRDefault="002B61B2" w:rsidP="002B61B2">
      <w:pPr>
        <w:pStyle w:val="main0"/>
        <w:rPr>
          <w:lang w:val="en-US"/>
        </w:rPr>
      </w:pPr>
    </w:p>
    <w:p w14:paraId="456F8E4D" w14:textId="4B99F065" w:rsidR="002B61B2" w:rsidRDefault="002B61B2" w:rsidP="002B61B2">
      <w:pPr>
        <w:pStyle w:val="main0"/>
        <w:rPr>
          <w:lang w:val="en-US"/>
        </w:rPr>
      </w:pPr>
    </w:p>
    <w:p w14:paraId="6BA82E67" w14:textId="77777777" w:rsidR="00632D83" w:rsidRPr="00337B60" w:rsidRDefault="00632D83" w:rsidP="002B61B2">
      <w:pPr>
        <w:pStyle w:val="main0"/>
        <w:rPr>
          <w:lang w:val="en-US"/>
        </w:rPr>
      </w:pPr>
    </w:p>
    <w:p w14:paraId="76DB5B94" w14:textId="77777777" w:rsidR="002B61B2" w:rsidRPr="002B61B2" w:rsidRDefault="002B61B2" w:rsidP="002B61B2">
      <w:pPr>
        <w:pStyle w:val="main0"/>
      </w:pPr>
      <w:r w:rsidRPr="002B61B2">
        <w:t xml:space="preserve">Wir sind nur eine kleine </w:t>
      </w:r>
      <w:r w:rsidRPr="002B61B2">
        <w:rPr>
          <w:u w:val="single"/>
        </w:rPr>
        <w:t>Theaterkompanie</w:t>
      </w:r>
      <w:r w:rsidRPr="002B61B2">
        <w:t xml:space="preserve"> – wir spielen zwei oder drei Stücke pro Saison.</w:t>
      </w:r>
    </w:p>
    <w:p w14:paraId="63B2EC3F" w14:textId="7D0B77E3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>We are only a small theater company – we stage two or three plays a season.</w:t>
      </w:r>
    </w:p>
    <w:p w14:paraId="3C033D92" w14:textId="635DD87D" w:rsidR="00632D83" w:rsidRPr="00090FB0" w:rsidRDefault="00632D83" w:rsidP="00632D83">
      <w:pPr>
        <w:pStyle w:val="Auxiliary"/>
        <w:rPr>
          <w:lang w:val="en-US"/>
        </w:rPr>
      </w:pPr>
    </w:p>
    <w:p w14:paraId="22471412" w14:textId="77777777" w:rsidR="00632D83" w:rsidRPr="00090FB0" w:rsidRDefault="00632D83" w:rsidP="00632D83">
      <w:pPr>
        <w:pStyle w:val="Auxiliary"/>
        <w:rPr>
          <w:lang w:val="en-US"/>
        </w:rPr>
      </w:pPr>
    </w:p>
    <w:p w14:paraId="1F803083" w14:textId="77777777" w:rsidR="002B61B2" w:rsidRPr="002B61B2" w:rsidRDefault="002B61B2" w:rsidP="002B61B2">
      <w:pPr>
        <w:pStyle w:val="main0"/>
      </w:pPr>
      <w:r w:rsidRPr="002B61B2">
        <w:t xml:space="preserve">Als der </w:t>
      </w:r>
      <w:r w:rsidRPr="002B61B2">
        <w:rPr>
          <w:u w:val="single"/>
        </w:rPr>
        <w:t>Vorhang</w:t>
      </w:r>
      <w:r w:rsidRPr="002B61B2">
        <w:t xml:space="preserve"> am Ende des zweiten Akts fiel, weinten alle.</w:t>
      </w:r>
    </w:p>
    <w:p w14:paraId="621E29A4" w14:textId="1BD9B628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>When the curtain fell at the end of Act Two, everyone was crying.</w:t>
      </w:r>
    </w:p>
    <w:p w14:paraId="0A2DD82E" w14:textId="1BCB004E" w:rsidR="00632D83" w:rsidRPr="00090FB0" w:rsidRDefault="00632D83" w:rsidP="00632D83">
      <w:pPr>
        <w:pStyle w:val="Auxiliary"/>
        <w:rPr>
          <w:lang w:val="en-US"/>
        </w:rPr>
      </w:pPr>
    </w:p>
    <w:p w14:paraId="55D76E87" w14:textId="77777777" w:rsidR="00632D83" w:rsidRPr="00090FB0" w:rsidRDefault="00632D83" w:rsidP="00632D83">
      <w:pPr>
        <w:pStyle w:val="Auxiliary"/>
        <w:rPr>
          <w:lang w:val="en-US"/>
        </w:rPr>
      </w:pPr>
    </w:p>
    <w:p w14:paraId="5FE73A3E" w14:textId="77777777" w:rsidR="002B61B2" w:rsidRPr="002B61B2" w:rsidRDefault="002B61B2" w:rsidP="002B61B2">
      <w:pPr>
        <w:pStyle w:val="main0"/>
      </w:pPr>
      <w:r w:rsidRPr="002B61B2">
        <w:t xml:space="preserve">Bei einem </w:t>
      </w:r>
      <w:r w:rsidRPr="002B61B2">
        <w:rPr>
          <w:u w:val="single"/>
        </w:rPr>
        <w:t>Varieté</w:t>
      </w:r>
      <w:r w:rsidRPr="002B61B2">
        <w:t xml:space="preserve"> sitzen die Zuschauer mit Getränken und manchmal auch Essen an Tischen.</w:t>
      </w:r>
    </w:p>
    <w:p w14:paraId="3A3062FA" w14:textId="44B801BE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>At a cabaret, the audience sits at tables with drinks and, sometimes, food.</w:t>
      </w:r>
    </w:p>
    <w:p w14:paraId="6227A18D" w14:textId="256D7BA9" w:rsidR="00632D83" w:rsidRPr="00090FB0" w:rsidRDefault="00632D83" w:rsidP="00632D83">
      <w:pPr>
        <w:pStyle w:val="Auxiliary"/>
        <w:rPr>
          <w:lang w:val="en-US"/>
        </w:rPr>
      </w:pPr>
    </w:p>
    <w:p w14:paraId="742DC946" w14:textId="77777777" w:rsidR="00632D83" w:rsidRPr="00090FB0" w:rsidRDefault="00632D83" w:rsidP="00632D83">
      <w:pPr>
        <w:pStyle w:val="Auxiliary"/>
        <w:rPr>
          <w:lang w:val="en-US"/>
        </w:rPr>
      </w:pPr>
    </w:p>
    <w:p w14:paraId="0820E222" w14:textId="77777777" w:rsidR="002B61B2" w:rsidRPr="002B61B2" w:rsidRDefault="002B61B2" w:rsidP="002B61B2">
      <w:pPr>
        <w:pStyle w:val="main0"/>
      </w:pPr>
      <w:r w:rsidRPr="002B61B2">
        <w:t xml:space="preserve">Die Zuschauer gaben </w:t>
      </w:r>
      <w:r w:rsidRPr="002B61B2">
        <w:rPr>
          <w:u w:val="single"/>
        </w:rPr>
        <w:t>Standing Ovations</w:t>
      </w:r>
      <w:r w:rsidRPr="002B61B2">
        <w:t>, sie klatschten und jubelten, als die Schauspieler zurück auf die Bühne kamen.</w:t>
      </w:r>
    </w:p>
    <w:p w14:paraId="6D51E7F6" w14:textId="1B8F7C31" w:rsidR="002B61B2" w:rsidRPr="00090FB0" w:rsidRDefault="002B61B2" w:rsidP="002B61B2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The audience gave a standing ovation, clapping and cheering as the actors returned to the stage.</w:t>
      </w:r>
    </w:p>
    <w:p w14:paraId="6A9C1DB8" w14:textId="022D0559" w:rsidR="00632D83" w:rsidRPr="00090FB0" w:rsidRDefault="00632D83" w:rsidP="002B61B2">
      <w:pPr>
        <w:pStyle w:val="main0"/>
        <w:rPr>
          <w:rStyle w:val="AuxiliaryChar"/>
          <w:lang w:val="en-US"/>
        </w:rPr>
      </w:pPr>
    </w:p>
    <w:p w14:paraId="1432D138" w14:textId="77777777" w:rsidR="00632D83" w:rsidRPr="00090FB0" w:rsidRDefault="00632D83" w:rsidP="002B61B2">
      <w:pPr>
        <w:pStyle w:val="main0"/>
        <w:rPr>
          <w:rStyle w:val="AuxiliaryChar"/>
          <w:lang w:val="en-US"/>
        </w:rPr>
      </w:pPr>
    </w:p>
    <w:p w14:paraId="2667FFD1" w14:textId="77777777" w:rsidR="002B61B2" w:rsidRPr="002B61B2" w:rsidRDefault="002B61B2" w:rsidP="002B61B2">
      <w:pPr>
        <w:pStyle w:val="main0"/>
      </w:pPr>
      <w:r w:rsidRPr="002B61B2">
        <w:t xml:space="preserve">Sie ist eine interessante </w:t>
      </w:r>
      <w:r w:rsidRPr="002B61B2">
        <w:rPr>
          <w:u w:val="single"/>
        </w:rPr>
        <w:t>Regisseurin</w:t>
      </w:r>
      <w:r w:rsidRPr="002B61B2">
        <w:t xml:space="preserve"> – ihre Inszenierung der alten griechischen Dramen war inspirierend.</w:t>
      </w:r>
    </w:p>
    <w:p w14:paraId="3373D1D2" w14:textId="7C91196C" w:rsidR="002B61B2" w:rsidRPr="00090FB0" w:rsidRDefault="002B61B2" w:rsidP="002B61B2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She is an interesting director – her staging of the old Greek dramas was inspiring.</w:t>
      </w:r>
    </w:p>
    <w:p w14:paraId="65895166" w14:textId="600497FC" w:rsidR="00632D83" w:rsidRPr="00090FB0" w:rsidRDefault="00632D83" w:rsidP="002B61B2">
      <w:pPr>
        <w:pStyle w:val="main0"/>
        <w:rPr>
          <w:rStyle w:val="AuxiliaryChar"/>
          <w:lang w:val="en-US"/>
        </w:rPr>
      </w:pPr>
    </w:p>
    <w:p w14:paraId="2B4787E6" w14:textId="77777777" w:rsidR="00632D83" w:rsidRPr="00090FB0" w:rsidRDefault="00632D83" w:rsidP="002B61B2">
      <w:pPr>
        <w:pStyle w:val="main0"/>
        <w:rPr>
          <w:rStyle w:val="AuxiliaryChar"/>
          <w:lang w:val="en-US"/>
        </w:rPr>
      </w:pPr>
    </w:p>
    <w:p w14:paraId="751E8A35" w14:textId="77777777" w:rsidR="002B61B2" w:rsidRPr="002B61B2" w:rsidRDefault="002B61B2" w:rsidP="002B61B2">
      <w:pPr>
        <w:pStyle w:val="main0"/>
      </w:pPr>
      <w:r w:rsidRPr="002B61B2">
        <w:t xml:space="preserve">Shakespeare gilt als größter englischsprachiger </w:t>
      </w:r>
      <w:r w:rsidRPr="002B61B2">
        <w:rPr>
          <w:u w:val="single"/>
        </w:rPr>
        <w:t>Dramatiker</w:t>
      </w:r>
      <w:r w:rsidRPr="002B61B2">
        <w:t>.</w:t>
      </w:r>
    </w:p>
    <w:p w14:paraId="097A5126" w14:textId="723544DD" w:rsidR="002B61B2" w:rsidRPr="00090FB0" w:rsidRDefault="002B61B2" w:rsidP="00632D83">
      <w:pPr>
        <w:pStyle w:val="Auxiliary"/>
        <w:rPr>
          <w:lang w:val="en-US"/>
        </w:rPr>
      </w:pPr>
      <w:r w:rsidRPr="00090FB0">
        <w:rPr>
          <w:lang w:val="en-US"/>
        </w:rPr>
        <w:t>Shakespeare is regarded as the greatest playwright in the English language.</w:t>
      </w:r>
    </w:p>
    <w:p w14:paraId="009FC8FA" w14:textId="0CEDC783" w:rsidR="00632D83" w:rsidRPr="00090FB0" w:rsidRDefault="00632D83" w:rsidP="00632D83">
      <w:pPr>
        <w:pStyle w:val="Auxiliary"/>
        <w:rPr>
          <w:lang w:val="en-US"/>
        </w:rPr>
      </w:pPr>
    </w:p>
    <w:p w14:paraId="190B91E8" w14:textId="6BE941CA" w:rsidR="00632D83" w:rsidRPr="00090FB0" w:rsidRDefault="00632D83" w:rsidP="00632D83">
      <w:pPr>
        <w:pStyle w:val="Auxiliary"/>
        <w:rPr>
          <w:lang w:val="en-US"/>
        </w:rPr>
      </w:pPr>
    </w:p>
    <w:p w14:paraId="6E8DD608" w14:textId="5258EBDD" w:rsidR="00632D83" w:rsidRPr="00090FB0" w:rsidRDefault="00632D83" w:rsidP="00632D83">
      <w:pPr>
        <w:pStyle w:val="Auxiliary"/>
        <w:rPr>
          <w:lang w:val="en-US"/>
        </w:rPr>
      </w:pPr>
    </w:p>
    <w:p w14:paraId="385D59F9" w14:textId="70517361" w:rsidR="00632D83" w:rsidRPr="00090FB0" w:rsidRDefault="00632D83" w:rsidP="00632D83">
      <w:pPr>
        <w:pStyle w:val="main0"/>
        <w:rPr>
          <w:lang w:val="en-US"/>
        </w:rPr>
      </w:pPr>
    </w:p>
    <w:p w14:paraId="7FC44CD7" w14:textId="77777777" w:rsidR="00632D83" w:rsidRPr="00090FB0" w:rsidRDefault="00632D83" w:rsidP="00632D83">
      <w:pPr>
        <w:pStyle w:val="main0"/>
        <w:rPr>
          <w:lang w:val="en-US"/>
        </w:rPr>
      </w:pPr>
    </w:p>
    <w:p w14:paraId="24D505FF" w14:textId="77777777" w:rsidR="00337B60" w:rsidRPr="00337B60" w:rsidRDefault="00337B60" w:rsidP="00337B60">
      <w:pPr>
        <w:pStyle w:val="main0"/>
      </w:pPr>
      <w:r w:rsidRPr="00337B60">
        <w:t xml:space="preserve">Die </w:t>
      </w:r>
      <w:r w:rsidRPr="00337B60">
        <w:rPr>
          <w:u w:val="single"/>
        </w:rPr>
        <w:t>Pause</w:t>
      </w:r>
      <w:r w:rsidRPr="00337B60">
        <w:t xml:space="preserve"> war zu kurz – die Zeit reichte nicht, um meinen Wein auszutrinken.</w:t>
      </w:r>
    </w:p>
    <w:p w14:paraId="5C44272D" w14:textId="28C4D702" w:rsidR="002B61B2" w:rsidRPr="00090FB0" w:rsidRDefault="00337B60" w:rsidP="00632D83">
      <w:pPr>
        <w:pStyle w:val="Auxiliary"/>
        <w:rPr>
          <w:lang w:val="en-US"/>
        </w:rPr>
      </w:pPr>
      <w:r w:rsidRPr="00090FB0">
        <w:rPr>
          <w:lang w:val="en-US"/>
        </w:rPr>
        <w:t>The intermission was too short – there wasn't time to finish my wine.</w:t>
      </w:r>
    </w:p>
    <w:p w14:paraId="227927CB" w14:textId="1CF855D7" w:rsidR="00632D83" w:rsidRPr="00090FB0" w:rsidRDefault="00632D83" w:rsidP="00632D83">
      <w:pPr>
        <w:pStyle w:val="Auxiliary"/>
        <w:rPr>
          <w:lang w:val="en-US"/>
        </w:rPr>
      </w:pPr>
    </w:p>
    <w:p w14:paraId="7E01CA54" w14:textId="77777777" w:rsidR="00632D83" w:rsidRPr="00090FB0" w:rsidRDefault="00632D83" w:rsidP="00632D83">
      <w:pPr>
        <w:pStyle w:val="Auxiliary"/>
        <w:rPr>
          <w:lang w:val="en-US"/>
        </w:rPr>
      </w:pPr>
    </w:p>
    <w:p w14:paraId="54FADCDE" w14:textId="77777777" w:rsidR="00337B60" w:rsidRPr="00337B60" w:rsidRDefault="00337B60" w:rsidP="00337B60">
      <w:pPr>
        <w:pStyle w:val="main0"/>
      </w:pPr>
      <w:r w:rsidRPr="00337B60">
        <w:t xml:space="preserve">Adam hat die </w:t>
      </w:r>
      <w:r w:rsidRPr="00337B60">
        <w:rPr>
          <w:u w:val="single"/>
        </w:rPr>
        <w:t>Hauptrolle</w:t>
      </w:r>
      <w:r w:rsidRPr="00337B60">
        <w:t xml:space="preserve"> bekommen – er wird die Rolle des Hamlet spielen!</w:t>
      </w:r>
    </w:p>
    <w:p w14:paraId="381AD710" w14:textId="25BC05AF" w:rsidR="002B61B2" w:rsidRPr="00090FB0" w:rsidRDefault="00337B60" w:rsidP="00632D83">
      <w:pPr>
        <w:pStyle w:val="Auxiliary"/>
        <w:rPr>
          <w:lang w:val="en-US"/>
        </w:rPr>
      </w:pPr>
      <w:r w:rsidRPr="00090FB0">
        <w:rPr>
          <w:lang w:val="en-US"/>
        </w:rPr>
        <w:t>Adam got the lead – he will be playing the role of Hamlet!</w:t>
      </w:r>
    </w:p>
    <w:p w14:paraId="3932C625" w14:textId="6BE83C6D" w:rsidR="00632D83" w:rsidRPr="00090FB0" w:rsidRDefault="00632D83" w:rsidP="00632D83">
      <w:pPr>
        <w:pStyle w:val="Auxiliary"/>
        <w:rPr>
          <w:lang w:val="en-US"/>
        </w:rPr>
      </w:pPr>
    </w:p>
    <w:p w14:paraId="47630A46" w14:textId="77777777" w:rsidR="00632D83" w:rsidRPr="00090FB0" w:rsidRDefault="00632D83" w:rsidP="00632D83">
      <w:pPr>
        <w:pStyle w:val="Auxiliary"/>
        <w:rPr>
          <w:lang w:val="en-US"/>
        </w:rPr>
      </w:pPr>
    </w:p>
    <w:p w14:paraId="05E4F1E9" w14:textId="77777777" w:rsidR="00337B60" w:rsidRPr="00337B60" w:rsidRDefault="00337B60" w:rsidP="00337B60">
      <w:pPr>
        <w:pStyle w:val="main0"/>
      </w:pPr>
      <w:r w:rsidRPr="00337B60">
        <w:t xml:space="preserve">Am Ende einer Aufführung sollte man </w:t>
      </w:r>
      <w:r w:rsidRPr="00337B60">
        <w:rPr>
          <w:u w:val="single"/>
        </w:rPr>
        <w:t>klatschen</w:t>
      </w:r>
      <w:r w:rsidRPr="00337B60">
        <w:t>.</w:t>
      </w:r>
    </w:p>
    <w:p w14:paraId="7922727C" w14:textId="3D8DEFD4" w:rsidR="002B61B2" w:rsidRPr="00090FB0" w:rsidRDefault="00337B60" w:rsidP="00632D83">
      <w:pPr>
        <w:pStyle w:val="Auxiliary"/>
        <w:rPr>
          <w:lang w:val="en-US"/>
        </w:rPr>
      </w:pPr>
      <w:r w:rsidRPr="00090FB0">
        <w:rPr>
          <w:lang w:val="en-US"/>
        </w:rPr>
        <w:t>You should clap at the end of a performance.</w:t>
      </w:r>
    </w:p>
    <w:p w14:paraId="09366E09" w14:textId="082816D4" w:rsidR="00632D83" w:rsidRPr="00090FB0" w:rsidRDefault="00632D83" w:rsidP="00632D83">
      <w:pPr>
        <w:pStyle w:val="Auxiliary"/>
        <w:rPr>
          <w:lang w:val="en-US"/>
        </w:rPr>
      </w:pPr>
    </w:p>
    <w:p w14:paraId="05008867" w14:textId="77777777" w:rsidR="00632D83" w:rsidRPr="00090FB0" w:rsidRDefault="00632D83" w:rsidP="00632D83">
      <w:pPr>
        <w:pStyle w:val="Auxiliary"/>
        <w:rPr>
          <w:lang w:val="en-US"/>
        </w:rPr>
      </w:pPr>
    </w:p>
    <w:p w14:paraId="3B82DC7A" w14:textId="77777777" w:rsidR="00337B60" w:rsidRPr="00337B60" w:rsidRDefault="00337B60" w:rsidP="00337B60">
      <w:pPr>
        <w:pStyle w:val="main0"/>
      </w:pPr>
      <w:r w:rsidRPr="00337B60">
        <w:t xml:space="preserve">Wir gingen, weil das Stück so schrecklich war – die Zuschauer </w:t>
      </w:r>
      <w:r w:rsidRPr="00337B60">
        <w:rPr>
          <w:u w:val="single"/>
        </w:rPr>
        <w:t>buhten</w:t>
      </w:r>
      <w:r w:rsidRPr="00337B60">
        <w:t xml:space="preserve"> und pfiffen.</w:t>
      </w:r>
    </w:p>
    <w:p w14:paraId="3C7E9C09" w14:textId="26510BB0" w:rsidR="002B61B2" w:rsidRPr="00090FB0" w:rsidRDefault="00337B60" w:rsidP="00337B60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We walked out because the play was so terrible – the audience was booing and hissing.</w:t>
      </w:r>
    </w:p>
    <w:p w14:paraId="6471C899" w14:textId="7C297064" w:rsidR="002B61B2" w:rsidRDefault="002B61B2" w:rsidP="009907CB">
      <w:pPr>
        <w:pStyle w:val="main0"/>
        <w:rPr>
          <w:lang w:val="en-US"/>
        </w:rPr>
      </w:pPr>
    </w:p>
    <w:p w14:paraId="5CC9B239" w14:textId="40C72553" w:rsidR="002B61B2" w:rsidRDefault="002B61B2" w:rsidP="009907CB">
      <w:pPr>
        <w:pStyle w:val="main0"/>
        <w:rPr>
          <w:lang w:val="en-US"/>
        </w:rPr>
      </w:pPr>
    </w:p>
    <w:p w14:paraId="32EFBB38" w14:textId="31EE138F" w:rsidR="002B61B2" w:rsidRDefault="002B61B2" w:rsidP="009907CB">
      <w:pPr>
        <w:pStyle w:val="main0"/>
        <w:rPr>
          <w:lang w:val="en-US"/>
        </w:rPr>
      </w:pPr>
    </w:p>
    <w:p w14:paraId="157121FA" w14:textId="3031432C" w:rsidR="002B61B2" w:rsidRDefault="002B61B2" w:rsidP="009907CB">
      <w:pPr>
        <w:pStyle w:val="main0"/>
        <w:rPr>
          <w:lang w:val="en-US"/>
        </w:rPr>
      </w:pPr>
    </w:p>
    <w:p w14:paraId="6CEAB02B" w14:textId="027562E0" w:rsidR="002B61B2" w:rsidRDefault="002B61B2" w:rsidP="009907CB">
      <w:pPr>
        <w:pStyle w:val="main0"/>
        <w:rPr>
          <w:lang w:val="en-US"/>
        </w:rPr>
      </w:pPr>
    </w:p>
    <w:p w14:paraId="6C5EEB96" w14:textId="1080CCE3" w:rsidR="002B61B2" w:rsidRDefault="002B61B2" w:rsidP="009907CB">
      <w:pPr>
        <w:pStyle w:val="main0"/>
        <w:rPr>
          <w:lang w:val="en-US"/>
        </w:rPr>
      </w:pPr>
    </w:p>
    <w:p w14:paraId="3840E088" w14:textId="2BF2807F" w:rsidR="002B61B2" w:rsidRDefault="002B61B2" w:rsidP="009907CB">
      <w:pPr>
        <w:pStyle w:val="main0"/>
        <w:rPr>
          <w:lang w:val="en-US"/>
        </w:rPr>
      </w:pPr>
    </w:p>
    <w:p w14:paraId="11385FBB" w14:textId="3ABD495F" w:rsidR="002B61B2" w:rsidRDefault="002B61B2" w:rsidP="009907CB">
      <w:pPr>
        <w:pStyle w:val="main0"/>
        <w:rPr>
          <w:lang w:val="en-US"/>
        </w:rPr>
      </w:pPr>
    </w:p>
    <w:p w14:paraId="0AB4A372" w14:textId="4EEF0F66" w:rsidR="002B61B2" w:rsidRDefault="002B61B2" w:rsidP="009907CB">
      <w:pPr>
        <w:pStyle w:val="main0"/>
        <w:rPr>
          <w:lang w:val="en-US"/>
        </w:rPr>
      </w:pPr>
    </w:p>
    <w:p w14:paraId="386E19E1" w14:textId="72E3993D" w:rsidR="002B61B2" w:rsidRDefault="002B61B2" w:rsidP="009907CB">
      <w:pPr>
        <w:pStyle w:val="main0"/>
        <w:rPr>
          <w:lang w:val="en-US"/>
        </w:rPr>
      </w:pPr>
    </w:p>
    <w:p w14:paraId="7BCDA816" w14:textId="77777777" w:rsidR="00337B60" w:rsidRPr="009F684F" w:rsidRDefault="00337B60" w:rsidP="00337B60">
      <w:pPr>
        <w:pStyle w:val="main0"/>
        <w:rPr>
          <w:lang w:val="en-US"/>
        </w:rPr>
      </w:pPr>
    </w:p>
    <w:p w14:paraId="1BB658D8" w14:textId="77777777" w:rsidR="00337B60" w:rsidRPr="009F684F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D7B0BE5" w14:textId="1CBD3242" w:rsidR="00337B60" w:rsidRPr="00157955" w:rsidRDefault="00337B60" w:rsidP="00337B6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157955">
        <w:rPr>
          <w:rFonts w:eastAsia="Times New Roman"/>
          <w:b/>
          <w:bCs/>
          <w:lang w:val="de-DE"/>
        </w:rPr>
        <w:t xml:space="preserve">   </w:t>
      </w:r>
      <w:r w:rsidRPr="00337B60">
        <w:rPr>
          <w:rFonts w:eastAsia="Times New Roman"/>
          <w:b/>
          <w:bCs/>
          <w:lang w:val="de-DE"/>
        </w:rPr>
        <w:t>Gemälde und Fotografie</w:t>
      </w:r>
    </w:p>
    <w:p w14:paraId="34841739" w14:textId="6BF44096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37B60">
        <w:rPr>
          <w:rFonts w:ascii="Times New Roman" w:eastAsia="Times New Roman" w:hAnsi="Times New Roman" w:cs="Times New Roman"/>
          <w:sz w:val="26"/>
          <w:szCs w:val="26"/>
          <w:lang w:val="de-DE"/>
        </w:rPr>
        <w:t>Painting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Photography</w:t>
      </w:r>
    </w:p>
    <w:p w14:paraId="4A7BC70A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16B9E7F" w14:textId="2036C166" w:rsidR="00337B60" w:rsidRDefault="00337B60" w:rsidP="00337B60">
      <w:pPr>
        <w:pStyle w:val="main0"/>
      </w:pPr>
    </w:p>
    <w:p w14:paraId="6FA6248B" w14:textId="77777777" w:rsidR="00C755BE" w:rsidRPr="00BE1904" w:rsidRDefault="00C755BE" w:rsidP="00337B60">
      <w:pPr>
        <w:pStyle w:val="main0"/>
      </w:pPr>
    </w:p>
    <w:p w14:paraId="37F15967" w14:textId="77777777" w:rsidR="00632D83" w:rsidRDefault="00632D83" w:rsidP="00337B60">
      <w:pPr>
        <w:pStyle w:val="MainBorder"/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BDFD9A" w14:textId="31EEF9C9" w:rsidR="00337B60" w:rsidRDefault="00337B60" w:rsidP="00337B60">
      <w:pPr>
        <w:pStyle w:val="MainBorder"/>
      </w:pPr>
      <w:r>
        <w:t>der Künstler</w:t>
      </w:r>
    </w:p>
    <w:p w14:paraId="78AC528A" w14:textId="6FA5A0BC" w:rsidR="00337B60" w:rsidRPr="00090FB0" w:rsidRDefault="00337B60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artist (masc.)</w:t>
      </w:r>
    </w:p>
    <w:p w14:paraId="4014369F" w14:textId="62804202" w:rsidR="00632D83" w:rsidRPr="00090FB0" w:rsidRDefault="00632D83" w:rsidP="00632D83">
      <w:pPr>
        <w:pStyle w:val="NSecondaryBorder"/>
        <w:rPr>
          <w:lang w:val="de-DE"/>
        </w:rPr>
      </w:pPr>
    </w:p>
    <w:p w14:paraId="6D71352B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45F305E3" w14:textId="4401ACE2" w:rsidR="00337B60" w:rsidRDefault="00337B60" w:rsidP="00337B60">
      <w:pPr>
        <w:pStyle w:val="MainBorder"/>
      </w:pPr>
      <w:r>
        <w:t>der Rahmen</w:t>
      </w:r>
    </w:p>
    <w:p w14:paraId="5D11DCCE" w14:textId="63AAB98A" w:rsidR="00337B60" w:rsidRPr="00090FB0" w:rsidRDefault="00337B60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fram</w:t>
      </w:r>
    </w:p>
    <w:p w14:paraId="279CD793" w14:textId="4706E038" w:rsidR="00632D83" w:rsidRDefault="00632D83" w:rsidP="00632D83">
      <w:pPr>
        <w:pStyle w:val="Auxiliary"/>
      </w:pPr>
    </w:p>
    <w:p w14:paraId="6DD49890" w14:textId="6CA41F95" w:rsidR="00632D83" w:rsidRDefault="00632D83" w:rsidP="00632D83">
      <w:pPr>
        <w:pStyle w:val="Auxiliary"/>
      </w:pPr>
    </w:p>
    <w:p w14:paraId="6F5C906F" w14:textId="77777777" w:rsidR="00632D83" w:rsidRDefault="00632D83" w:rsidP="00632D83">
      <w:pPr>
        <w:pStyle w:val="Auxiliary"/>
      </w:pPr>
    </w:p>
    <w:p w14:paraId="22297664" w14:textId="2BAF9FB7" w:rsidR="00632D83" w:rsidRDefault="00632D83" w:rsidP="00632D83">
      <w:pPr>
        <w:pStyle w:val="Auxiliary"/>
      </w:pPr>
    </w:p>
    <w:p w14:paraId="0F53E884" w14:textId="77777777" w:rsidR="00632D83" w:rsidRPr="00090FB0" w:rsidRDefault="00632D83" w:rsidP="00632D83">
      <w:pPr>
        <w:pStyle w:val="MainBorder"/>
      </w:pPr>
      <w:r w:rsidRPr="00090FB0">
        <w:t>das Gemälde</w:t>
      </w:r>
    </w:p>
    <w:p w14:paraId="210BBDE3" w14:textId="04621D07" w:rsidR="00632D83" w:rsidRDefault="00632D83" w:rsidP="00632D83">
      <w:pPr>
        <w:pStyle w:val="NSecondaryBorder"/>
      </w:pPr>
      <w:r w:rsidRPr="00337B60">
        <w:t>(the) painting</w:t>
      </w:r>
    </w:p>
    <w:p w14:paraId="4300474C" w14:textId="7CBC1074" w:rsidR="00632D83" w:rsidRDefault="00632D83" w:rsidP="00632D83">
      <w:pPr>
        <w:pStyle w:val="NSecondaryBorder"/>
      </w:pPr>
    </w:p>
    <w:p w14:paraId="55D02B99" w14:textId="77777777" w:rsidR="00632D83" w:rsidRPr="00337B60" w:rsidRDefault="00632D83" w:rsidP="00632D83">
      <w:pPr>
        <w:pStyle w:val="NSecondaryBorder"/>
      </w:pPr>
    </w:p>
    <w:p w14:paraId="5A806E34" w14:textId="77777777" w:rsidR="00632D83" w:rsidRPr="00337B60" w:rsidRDefault="00632D83" w:rsidP="00632D83">
      <w:pPr>
        <w:pStyle w:val="MainBorder"/>
        <w:rPr>
          <w:lang w:val="en-US"/>
        </w:rPr>
      </w:pPr>
      <w:r w:rsidRPr="00337B60">
        <w:rPr>
          <w:lang w:val="en-US"/>
        </w:rPr>
        <w:t>das Foto</w:t>
      </w:r>
    </w:p>
    <w:p w14:paraId="1915AD4A" w14:textId="2E25775B" w:rsidR="00632D83" w:rsidRPr="00632D83" w:rsidRDefault="00632D83" w:rsidP="00632D83">
      <w:pPr>
        <w:pStyle w:val="NSecondaryBorder"/>
      </w:pPr>
      <w:r w:rsidRPr="00337B60">
        <w:t>the photo</w:t>
      </w:r>
    </w:p>
    <w:p w14:paraId="3B281A0F" w14:textId="0F522B8D" w:rsidR="00337B60" w:rsidRDefault="00337B60" w:rsidP="00337B60">
      <w:pPr>
        <w:pStyle w:val="MainBorder"/>
      </w:pPr>
      <w:r>
        <w:t>die Fotografie</w:t>
      </w:r>
    </w:p>
    <w:p w14:paraId="1150BBFB" w14:textId="2B11A8C9" w:rsidR="00337B60" w:rsidRPr="00090FB0" w:rsidRDefault="00337B60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photography</w:t>
      </w:r>
    </w:p>
    <w:p w14:paraId="5F84EBBA" w14:textId="09542E11" w:rsidR="00632D83" w:rsidRPr="00090FB0" w:rsidRDefault="00632D83" w:rsidP="00632D83">
      <w:pPr>
        <w:pStyle w:val="NSecondaryBorder"/>
        <w:rPr>
          <w:lang w:val="de-DE"/>
        </w:rPr>
      </w:pPr>
    </w:p>
    <w:p w14:paraId="7D780070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50138430" w14:textId="5E5D84B5" w:rsidR="00337B60" w:rsidRPr="00090FB0" w:rsidRDefault="00337B60" w:rsidP="00337B60">
      <w:pPr>
        <w:pStyle w:val="MainBorder"/>
      </w:pPr>
      <w:r w:rsidRPr="00090FB0">
        <w:t>die Galerie</w:t>
      </w:r>
    </w:p>
    <w:p w14:paraId="61484A4C" w14:textId="7FB5C6B7" w:rsidR="00337B60" w:rsidRPr="00090FB0" w:rsidRDefault="00337B60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gallery</w:t>
      </w:r>
    </w:p>
    <w:p w14:paraId="1160F19F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3CA3A2AA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10033FB9" w14:textId="44B8EE58" w:rsidR="00337B60" w:rsidRPr="00337B60" w:rsidRDefault="00337B60" w:rsidP="00337B60">
      <w:pPr>
        <w:pStyle w:val="MainBorder"/>
      </w:pPr>
      <w:r w:rsidRPr="00337B60">
        <w:t>die Künstlerin</w:t>
      </w:r>
    </w:p>
    <w:p w14:paraId="2D5735B4" w14:textId="2ABA914E" w:rsidR="00337B60" w:rsidRPr="00090FB0" w:rsidRDefault="00337B60" w:rsidP="00632D83">
      <w:pPr>
        <w:pStyle w:val="NSecondaryBorder"/>
        <w:rPr>
          <w:lang w:val="de-DE"/>
        </w:rPr>
      </w:pPr>
      <w:r w:rsidRPr="00090FB0">
        <w:rPr>
          <w:lang w:val="de-DE"/>
        </w:rPr>
        <w:t>the artist (fem.)</w:t>
      </w:r>
    </w:p>
    <w:p w14:paraId="526534A0" w14:textId="0FA0CF6B" w:rsidR="00632D83" w:rsidRPr="00090FB0" w:rsidRDefault="00632D83" w:rsidP="00632D83">
      <w:pPr>
        <w:pStyle w:val="NSecondaryBorder"/>
        <w:rPr>
          <w:lang w:val="de-DE"/>
        </w:rPr>
      </w:pPr>
    </w:p>
    <w:p w14:paraId="274207ED" w14:textId="77777777" w:rsidR="00632D83" w:rsidRPr="00090FB0" w:rsidRDefault="00632D83" w:rsidP="00632D83">
      <w:pPr>
        <w:pStyle w:val="NSecondaryBorder"/>
        <w:rPr>
          <w:lang w:val="de-DE"/>
        </w:rPr>
      </w:pPr>
    </w:p>
    <w:p w14:paraId="1D1BA278" w14:textId="059C709A" w:rsidR="00337B60" w:rsidRDefault="00337B60" w:rsidP="00337B60">
      <w:pPr>
        <w:pStyle w:val="MainBorder"/>
      </w:pPr>
      <w:r>
        <w:t>die Zeichnung</w:t>
      </w:r>
    </w:p>
    <w:p w14:paraId="05B40A0B" w14:textId="53D4D511" w:rsidR="00337B60" w:rsidRDefault="00337B60" w:rsidP="00632D83">
      <w:pPr>
        <w:pStyle w:val="NSecondaryBorder"/>
      </w:pPr>
      <w:r>
        <w:t>the drawing</w:t>
      </w:r>
    </w:p>
    <w:p w14:paraId="26FECEA9" w14:textId="77777777" w:rsidR="00C755BE" w:rsidRPr="00090FB0" w:rsidRDefault="00C755BE" w:rsidP="00C755BE">
      <w:pPr>
        <w:pStyle w:val="Auxiliary"/>
        <w:rPr>
          <w:lang w:val="en-US"/>
        </w:rPr>
      </w:pPr>
    </w:p>
    <w:p w14:paraId="2A8C4E75" w14:textId="184AE8F0" w:rsidR="00C755BE" w:rsidRPr="00090FB0" w:rsidRDefault="00C755BE" w:rsidP="00C755BE">
      <w:pPr>
        <w:pStyle w:val="Auxiliary"/>
        <w:rPr>
          <w:lang w:val="en-US"/>
        </w:rPr>
        <w:sectPr w:rsidR="00C755BE" w:rsidRPr="00090FB0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961D2D" w14:textId="40FFA5E6" w:rsidR="00337B60" w:rsidRPr="00090FB0" w:rsidRDefault="00337B60" w:rsidP="00337B60">
      <w:pPr>
        <w:pStyle w:val="main0"/>
        <w:rPr>
          <w:lang w:val="en-US"/>
        </w:rPr>
      </w:pPr>
    </w:p>
    <w:p w14:paraId="63EA25AE" w14:textId="77777777" w:rsidR="00337B60" w:rsidRPr="00090FB0" w:rsidRDefault="00337B60" w:rsidP="00337B60">
      <w:pPr>
        <w:pStyle w:val="main0"/>
        <w:rPr>
          <w:lang w:val="en-US"/>
        </w:rPr>
      </w:pPr>
    </w:p>
    <w:p w14:paraId="2C0F3DBB" w14:textId="77777777" w:rsidR="00337B60" w:rsidRDefault="00337B60" w:rsidP="00337B60">
      <w:pPr>
        <w:pStyle w:val="main0"/>
        <w:rPr>
          <w:lang w:val="en-US"/>
        </w:rPr>
      </w:pPr>
    </w:p>
    <w:p w14:paraId="5FBFFF7B" w14:textId="77777777" w:rsidR="00337B60" w:rsidRDefault="00337B60" w:rsidP="00337B60">
      <w:pPr>
        <w:pStyle w:val="main0"/>
        <w:rPr>
          <w:lang w:val="en-US"/>
        </w:rPr>
      </w:pPr>
    </w:p>
    <w:p w14:paraId="7148A5B5" w14:textId="77777777" w:rsidR="00632D83" w:rsidRDefault="00632D83" w:rsidP="00337B60">
      <w:pPr>
        <w:pStyle w:val="MainBorder"/>
        <w:rPr>
          <w:lang w:val="en-US"/>
        </w:rPr>
        <w:sectPr w:rsidR="00632D8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3CB6FF" w14:textId="4F9A6605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malen</w:t>
      </w:r>
    </w:p>
    <w:p w14:paraId="63B8F5A3" w14:textId="6E60B1AD" w:rsidR="00337B60" w:rsidRDefault="00337B60" w:rsidP="00632D83">
      <w:pPr>
        <w:pStyle w:val="NSecondaryBorder"/>
      </w:pPr>
      <w:r w:rsidRPr="00337B60">
        <w:t>to paint</w:t>
      </w:r>
    </w:p>
    <w:p w14:paraId="0E8D2EF7" w14:textId="594F699C" w:rsidR="00632D83" w:rsidRDefault="00632D83" w:rsidP="00632D83">
      <w:pPr>
        <w:pStyle w:val="NSecondaryBorder"/>
      </w:pPr>
    </w:p>
    <w:p w14:paraId="56936222" w14:textId="77777777" w:rsidR="00632D83" w:rsidRPr="00337B60" w:rsidRDefault="00632D83" w:rsidP="00632D83">
      <w:pPr>
        <w:pStyle w:val="NSecondaryBorder"/>
      </w:pPr>
    </w:p>
    <w:p w14:paraId="651810CC" w14:textId="345A27CA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schwarzweiß</w:t>
      </w:r>
    </w:p>
    <w:p w14:paraId="49B453E4" w14:textId="674957F8" w:rsidR="00337B60" w:rsidRPr="00337B60" w:rsidRDefault="00337B60" w:rsidP="00632D83">
      <w:pPr>
        <w:pStyle w:val="NSecondaryBorder"/>
      </w:pPr>
      <w:r w:rsidRPr="00337B60">
        <w:t>black and white</w:t>
      </w:r>
    </w:p>
    <w:p w14:paraId="35A81993" w14:textId="01B53DA3" w:rsidR="00337B60" w:rsidRPr="00090FB0" w:rsidRDefault="00337B60" w:rsidP="00337B60">
      <w:pPr>
        <w:pStyle w:val="MainBorder"/>
        <w:rPr>
          <w:lang w:val="en-US"/>
        </w:rPr>
      </w:pPr>
      <w:r w:rsidRPr="00090FB0">
        <w:rPr>
          <w:lang w:val="en-US"/>
        </w:rPr>
        <w:t>aufhängen</w:t>
      </w:r>
    </w:p>
    <w:p w14:paraId="26033E54" w14:textId="6F2891BC" w:rsidR="00337B60" w:rsidRDefault="00337B60" w:rsidP="00632D83">
      <w:pPr>
        <w:pStyle w:val="NSecondaryBorder"/>
      </w:pPr>
      <w:r w:rsidRPr="00BE1904">
        <w:t>to hang</w:t>
      </w:r>
    </w:p>
    <w:p w14:paraId="026BBBE8" w14:textId="7A146841" w:rsidR="00632D83" w:rsidRPr="00090FB0" w:rsidRDefault="00632D83" w:rsidP="00632D83">
      <w:pPr>
        <w:pStyle w:val="Auxiliary"/>
        <w:rPr>
          <w:lang w:val="en-US"/>
        </w:rPr>
      </w:pPr>
    </w:p>
    <w:p w14:paraId="7BF06F90" w14:textId="1ADF5AA8" w:rsidR="00632D83" w:rsidRPr="00090FB0" w:rsidRDefault="00632D83" w:rsidP="00632D83">
      <w:pPr>
        <w:pStyle w:val="Auxiliary"/>
        <w:rPr>
          <w:lang w:val="en-US"/>
        </w:rPr>
      </w:pPr>
    </w:p>
    <w:p w14:paraId="05A5B115" w14:textId="77777777" w:rsidR="00632D83" w:rsidRPr="00090FB0" w:rsidRDefault="00632D83" w:rsidP="00632D83">
      <w:pPr>
        <w:pStyle w:val="Auxiliary"/>
        <w:rPr>
          <w:lang w:val="en-US"/>
        </w:rPr>
      </w:pPr>
    </w:p>
    <w:p w14:paraId="382C69B0" w14:textId="77777777" w:rsidR="00632D83" w:rsidRPr="00090FB0" w:rsidRDefault="00632D83" w:rsidP="00632D83">
      <w:pPr>
        <w:pStyle w:val="Auxiliary"/>
        <w:rPr>
          <w:lang w:val="en-US"/>
        </w:rPr>
      </w:pPr>
    </w:p>
    <w:p w14:paraId="1A4AEEFF" w14:textId="77777777" w:rsidR="00632D83" w:rsidRPr="00090FB0" w:rsidRDefault="00632D83" w:rsidP="00632D83">
      <w:pPr>
        <w:pStyle w:val="main0"/>
        <w:rPr>
          <w:lang w:val="en-US"/>
        </w:rPr>
        <w:sectPr w:rsidR="00632D83" w:rsidRPr="00090FB0" w:rsidSect="00632D8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85B06E" w14:textId="0B0A0412" w:rsidR="00337B60" w:rsidRPr="00090FB0" w:rsidRDefault="00337B60" w:rsidP="00632D83">
      <w:pPr>
        <w:pStyle w:val="main0"/>
        <w:rPr>
          <w:lang w:val="en-US"/>
        </w:rPr>
      </w:pPr>
    </w:p>
    <w:p w14:paraId="34CE3D2F" w14:textId="77777777" w:rsidR="00337B60" w:rsidRPr="00090FB0" w:rsidRDefault="00337B60" w:rsidP="00337B60">
      <w:pPr>
        <w:pStyle w:val="main0"/>
        <w:rPr>
          <w:lang w:val="en-US"/>
        </w:rPr>
      </w:pPr>
    </w:p>
    <w:p w14:paraId="670E0A04" w14:textId="77777777" w:rsidR="00337B60" w:rsidRPr="00090FB0" w:rsidRDefault="00337B60" w:rsidP="00337B60">
      <w:pPr>
        <w:pStyle w:val="main0"/>
        <w:rPr>
          <w:lang w:val="en-US"/>
        </w:rPr>
      </w:pPr>
    </w:p>
    <w:p w14:paraId="71ECD724" w14:textId="77777777" w:rsidR="00337B60" w:rsidRPr="00337B60" w:rsidRDefault="00337B60" w:rsidP="00337B60">
      <w:pPr>
        <w:pStyle w:val="main0"/>
      </w:pPr>
      <w:r w:rsidRPr="00337B60">
        <w:t xml:space="preserve">Ist die Mona Lisa das berühmteste </w:t>
      </w:r>
      <w:r w:rsidRPr="00337B60">
        <w:rPr>
          <w:u w:val="single"/>
        </w:rPr>
        <w:t>Gemälde</w:t>
      </w:r>
      <w:r w:rsidRPr="00337B60">
        <w:t xml:space="preserve"> der Welt?</w:t>
      </w:r>
    </w:p>
    <w:p w14:paraId="20A32268" w14:textId="7C6F5A1E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Is the Mona Lisa the most famous </w:t>
      </w:r>
      <w:r w:rsidRPr="00090FB0">
        <w:rPr>
          <w:u w:val="single"/>
          <w:lang w:val="en-US"/>
        </w:rPr>
        <w:t>painting</w:t>
      </w:r>
      <w:r w:rsidRPr="00090FB0">
        <w:rPr>
          <w:lang w:val="en-US"/>
        </w:rPr>
        <w:t xml:space="preserve"> in the world?</w:t>
      </w:r>
    </w:p>
    <w:p w14:paraId="56E12E1A" w14:textId="17B2895E" w:rsidR="007F4D98" w:rsidRPr="00090FB0" w:rsidRDefault="007F4D98" w:rsidP="007F4D98">
      <w:pPr>
        <w:pStyle w:val="Auxiliary"/>
        <w:rPr>
          <w:lang w:val="en-US"/>
        </w:rPr>
      </w:pPr>
    </w:p>
    <w:p w14:paraId="374CA088" w14:textId="77777777" w:rsidR="007F4D98" w:rsidRPr="00090FB0" w:rsidRDefault="007F4D98" w:rsidP="007F4D98">
      <w:pPr>
        <w:pStyle w:val="Auxiliary"/>
        <w:rPr>
          <w:lang w:val="en-US"/>
        </w:rPr>
      </w:pPr>
    </w:p>
    <w:p w14:paraId="2021BB34" w14:textId="77777777" w:rsidR="00337B60" w:rsidRPr="00337B60" w:rsidRDefault="00337B60" w:rsidP="00337B60">
      <w:pPr>
        <w:pStyle w:val="main0"/>
      </w:pPr>
      <w:r w:rsidRPr="00337B60">
        <w:t xml:space="preserve">Bilder mit einer Kamera zu erstellen ist die Kunst der </w:t>
      </w:r>
      <w:r w:rsidRPr="00337B60">
        <w:rPr>
          <w:u w:val="single"/>
        </w:rPr>
        <w:t>Fotografie</w:t>
      </w:r>
      <w:r w:rsidRPr="00337B60">
        <w:t>.</w:t>
      </w:r>
    </w:p>
    <w:p w14:paraId="098FA29A" w14:textId="11B762E4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Creating pictures with a camera is the art of </w:t>
      </w:r>
      <w:r w:rsidRPr="00090FB0">
        <w:rPr>
          <w:u w:val="single"/>
          <w:lang w:val="en-US"/>
        </w:rPr>
        <w:t>photography</w:t>
      </w:r>
      <w:r w:rsidRPr="00090FB0">
        <w:rPr>
          <w:lang w:val="en-US"/>
        </w:rPr>
        <w:t>.</w:t>
      </w:r>
    </w:p>
    <w:p w14:paraId="4359845E" w14:textId="5C37E52F" w:rsidR="007F4D98" w:rsidRPr="00090FB0" w:rsidRDefault="007F4D98" w:rsidP="007F4D98">
      <w:pPr>
        <w:pStyle w:val="Auxiliary"/>
        <w:rPr>
          <w:lang w:val="en-US"/>
        </w:rPr>
      </w:pPr>
    </w:p>
    <w:p w14:paraId="67603083" w14:textId="77777777" w:rsidR="007F4D98" w:rsidRPr="00090FB0" w:rsidRDefault="007F4D98" w:rsidP="007F4D98">
      <w:pPr>
        <w:pStyle w:val="Auxiliary"/>
        <w:rPr>
          <w:lang w:val="en-US"/>
        </w:rPr>
      </w:pPr>
    </w:p>
    <w:p w14:paraId="631398A2" w14:textId="77777777" w:rsidR="00337B60" w:rsidRPr="00337B60" w:rsidRDefault="00337B60" w:rsidP="00337B60">
      <w:pPr>
        <w:pStyle w:val="main0"/>
      </w:pPr>
      <w:r w:rsidRPr="00337B60">
        <w:t xml:space="preserve">Die </w:t>
      </w:r>
      <w:r w:rsidRPr="00337B60">
        <w:rPr>
          <w:u w:val="single"/>
        </w:rPr>
        <w:t>Galerie</w:t>
      </w:r>
      <w:r w:rsidRPr="00337B60">
        <w:t xml:space="preserve"> war zu klein für all die Besucher bei der Eröffnung.</w:t>
      </w:r>
    </w:p>
    <w:p w14:paraId="207AA476" w14:textId="7031F5C4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The </w:t>
      </w:r>
      <w:r w:rsidRPr="00090FB0">
        <w:rPr>
          <w:u w:val="single"/>
          <w:lang w:val="en-US"/>
        </w:rPr>
        <w:t>gallery</w:t>
      </w:r>
      <w:r w:rsidRPr="00090FB0">
        <w:rPr>
          <w:lang w:val="en-US"/>
        </w:rPr>
        <w:t xml:space="preserve"> was too small for all the visitors at the opening.</w:t>
      </w:r>
    </w:p>
    <w:p w14:paraId="47AE5AC9" w14:textId="06DDB128" w:rsidR="007F4D98" w:rsidRPr="00090FB0" w:rsidRDefault="007F4D98" w:rsidP="007F4D98">
      <w:pPr>
        <w:pStyle w:val="Auxiliary"/>
        <w:rPr>
          <w:lang w:val="en-US"/>
        </w:rPr>
      </w:pPr>
    </w:p>
    <w:p w14:paraId="01E200BC" w14:textId="77777777" w:rsidR="007F4D98" w:rsidRPr="00090FB0" w:rsidRDefault="007F4D98" w:rsidP="007F4D98">
      <w:pPr>
        <w:pStyle w:val="Auxiliary"/>
        <w:rPr>
          <w:lang w:val="en-US"/>
        </w:rPr>
      </w:pPr>
    </w:p>
    <w:p w14:paraId="33E80266" w14:textId="77777777" w:rsidR="00337B60" w:rsidRPr="00337B60" w:rsidRDefault="00337B60" w:rsidP="00337B60">
      <w:pPr>
        <w:pStyle w:val="main0"/>
      </w:pPr>
      <w:r w:rsidRPr="00337B60">
        <w:t xml:space="preserve">Das Gemälde war so realistisch, es sah wie ein </w:t>
      </w:r>
      <w:r w:rsidRPr="00337B60">
        <w:rPr>
          <w:u w:val="single"/>
        </w:rPr>
        <w:t>Foto</w:t>
      </w:r>
      <w:r w:rsidRPr="00337B60">
        <w:t xml:space="preserve"> aus.</w:t>
      </w:r>
    </w:p>
    <w:p w14:paraId="5FAF5866" w14:textId="5642DE6C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The painting was so realistic it looked like a </w:t>
      </w:r>
      <w:r w:rsidRPr="00090FB0">
        <w:rPr>
          <w:u w:val="single"/>
          <w:lang w:val="en-US"/>
        </w:rPr>
        <w:t>photo</w:t>
      </w:r>
      <w:r w:rsidRPr="00090FB0">
        <w:rPr>
          <w:lang w:val="en-US"/>
        </w:rPr>
        <w:t>.</w:t>
      </w:r>
    </w:p>
    <w:p w14:paraId="5E5BC2EE" w14:textId="0152124F" w:rsidR="007F4D98" w:rsidRPr="00090FB0" w:rsidRDefault="007F4D98" w:rsidP="007F4D98">
      <w:pPr>
        <w:pStyle w:val="Auxiliary"/>
        <w:rPr>
          <w:lang w:val="en-US"/>
        </w:rPr>
      </w:pPr>
    </w:p>
    <w:p w14:paraId="44951F1D" w14:textId="77777777" w:rsidR="007F4D98" w:rsidRPr="00090FB0" w:rsidRDefault="007F4D98" w:rsidP="007F4D98">
      <w:pPr>
        <w:pStyle w:val="Auxiliary"/>
        <w:rPr>
          <w:lang w:val="en-US"/>
        </w:rPr>
      </w:pPr>
    </w:p>
    <w:p w14:paraId="2D14A6BB" w14:textId="77777777" w:rsidR="00337B60" w:rsidRPr="00337B60" w:rsidRDefault="00337B60" w:rsidP="00337B60">
      <w:pPr>
        <w:pStyle w:val="main0"/>
      </w:pPr>
      <w:r w:rsidRPr="00337B60">
        <w:t xml:space="preserve">Sie will professionelle </w:t>
      </w:r>
      <w:r w:rsidRPr="00337B60">
        <w:rPr>
          <w:u w:val="single"/>
        </w:rPr>
        <w:t>Künstlerin</w:t>
      </w:r>
      <w:r w:rsidRPr="00337B60">
        <w:t xml:space="preserve"> werden.</w:t>
      </w:r>
    </w:p>
    <w:p w14:paraId="5DEF56AC" w14:textId="27D78124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She wants to become a professional </w:t>
      </w:r>
      <w:r w:rsidRPr="00090FB0">
        <w:rPr>
          <w:u w:val="single"/>
          <w:lang w:val="en-US"/>
        </w:rPr>
        <w:t>artist</w:t>
      </w:r>
      <w:r w:rsidRPr="00090FB0">
        <w:rPr>
          <w:lang w:val="en-US"/>
        </w:rPr>
        <w:t>.</w:t>
      </w:r>
    </w:p>
    <w:p w14:paraId="11820CB6" w14:textId="452E524C" w:rsidR="007F4D98" w:rsidRPr="00090FB0" w:rsidRDefault="007F4D98" w:rsidP="007F4D98">
      <w:pPr>
        <w:pStyle w:val="Auxiliary"/>
        <w:rPr>
          <w:lang w:val="en-US"/>
        </w:rPr>
      </w:pPr>
    </w:p>
    <w:p w14:paraId="1D17FF95" w14:textId="77777777" w:rsidR="007F4D98" w:rsidRPr="00090FB0" w:rsidRDefault="007F4D98" w:rsidP="007F4D98">
      <w:pPr>
        <w:pStyle w:val="Auxiliary"/>
        <w:rPr>
          <w:lang w:val="en-US"/>
        </w:rPr>
      </w:pPr>
    </w:p>
    <w:p w14:paraId="4E6A9DED" w14:textId="77777777" w:rsidR="00337B60" w:rsidRPr="00337B60" w:rsidRDefault="00337B60" w:rsidP="00337B60">
      <w:pPr>
        <w:pStyle w:val="main0"/>
      </w:pPr>
      <w:r w:rsidRPr="00337B60">
        <w:t xml:space="preserve">Sie zeichnet und </w:t>
      </w:r>
      <w:r w:rsidRPr="00337B60">
        <w:rPr>
          <w:u w:val="single"/>
        </w:rPr>
        <w:t>malt</w:t>
      </w:r>
      <w:r w:rsidRPr="00337B60">
        <w:t xml:space="preserve"> gern.</w:t>
      </w:r>
    </w:p>
    <w:p w14:paraId="541E473C" w14:textId="3CB4C607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She likes to draw and </w:t>
      </w:r>
      <w:r w:rsidRPr="00090FB0">
        <w:rPr>
          <w:u w:val="single"/>
          <w:lang w:val="en-US"/>
        </w:rPr>
        <w:t>paint</w:t>
      </w:r>
      <w:r w:rsidRPr="00090FB0">
        <w:rPr>
          <w:lang w:val="en-US"/>
        </w:rPr>
        <w:t>.</w:t>
      </w:r>
    </w:p>
    <w:p w14:paraId="7E1DDEA5" w14:textId="5AF3538E" w:rsidR="007F4D98" w:rsidRPr="00090FB0" w:rsidRDefault="007F4D98" w:rsidP="007F4D98">
      <w:pPr>
        <w:pStyle w:val="Auxiliary"/>
        <w:rPr>
          <w:lang w:val="en-US"/>
        </w:rPr>
      </w:pPr>
    </w:p>
    <w:p w14:paraId="43D952EA" w14:textId="77777777" w:rsidR="007F4D98" w:rsidRPr="00090FB0" w:rsidRDefault="007F4D98" w:rsidP="007F4D98">
      <w:pPr>
        <w:pStyle w:val="Auxiliary"/>
        <w:rPr>
          <w:lang w:val="en-US"/>
        </w:rPr>
      </w:pPr>
    </w:p>
    <w:p w14:paraId="71A5DE8D" w14:textId="77777777" w:rsidR="00337B60" w:rsidRPr="00337B60" w:rsidRDefault="00337B60" w:rsidP="00337B60">
      <w:pPr>
        <w:pStyle w:val="main0"/>
      </w:pPr>
      <w:r w:rsidRPr="00337B60">
        <w:t xml:space="preserve">Warum heißt es </w:t>
      </w:r>
      <w:r w:rsidRPr="00337B60">
        <w:rPr>
          <w:u w:val="single"/>
        </w:rPr>
        <w:t>schwarzweiß</w:t>
      </w:r>
      <w:r w:rsidRPr="00337B60">
        <w:t>, wenn man nur Grauschattierungen sieht?</w:t>
      </w:r>
    </w:p>
    <w:p w14:paraId="0EB65E52" w14:textId="034EBD2B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Why is it called </w:t>
      </w:r>
      <w:r w:rsidRPr="00090FB0">
        <w:rPr>
          <w:u w:val="single"/>
          <w:lang w:val="en-US"/>
        </w:rPr>
        <w:t>black and white</w:t>
      </w:r>
      <w:r w:rsidRPr="00090FB0">
        <w:rPr>
          <w:lang w:val="en-US"/>
        </w:rPr>
        <w:t xml:space="preserve"> when all you see are shades of grey?</w:t>
      </w:r>
    </w:p>
    <w:p w14:paraId="7EBBCC25" w14:textId="0593AA1F" w:rsidR="007F4D98" w:rsidRPr="00090FB0" w:rsidRDefault="007F4D98" w:rsidP="007F4D98">
      <w:pPr>
        <w:pStyle w:val="Auxiliary"/>
        <w:rPr>
          <w:lang w:val="en-US"/>
        </w:rPr>
      </w:pPr>
    </w:p>
    <w:p w14:paraId="4F9526D6" w14:textId="77777777" w:rsidR="007F4D98" w:rsidRPr="00090FB0" w:rsidRDefault="007F4D98" w:rsidP="007F4D98">
      <w:pPr>
        <w:pStyle w:val="Auxiliary"/>
        <w:rPr>
          <w:lang w:val="en-US"/>
        </w:rPr>
      </w:pPr>
    </w:p>
    <w:p w14:paraId="31A5AE19" w14:textId="77777777" w:rsidR="00337B60" w:rsidRPr="00337B60" w:rsidRDefault="00337B60" w:rsidP="00337B60">
      <w:pPr>
        <w:pStyle w:val="main0"/>
      </w:pPr>
      <w:r w:rsidRPr="00337B60">
        <w:t>Ich habe eine Bleistift</w:t>
      </w:r>
      <w:r w:rsidRPr="00337B60">
        <w:rPr>
          <w:u w:val="single"/>
        </w:rPr>
        <w:t xml:space="preserve">zeichnung </w:t>
      </w:r>
      <w:r w:rsidRPr="00337B60">
        <w:t>vom Haus meiner Eltern gemacht.</w:t>
      </w:r>
    </w:p>
    <w:p w14:paraId="7E2E9844" w14:textId="27FFD109" w:rsidR="002B61B2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I made a pencil </w:t>
      </w:r>
      <w:r w:rsidRPr="00090FB0">
        <w:rPr>
          <w:u w:val="single"/>
          <w:lang w:val="en-US"/>
        </w:rPr>
        <w:t>drawing</w:t>
      </w:r>
      <w:r w:rsidRPr="00090FB0">
        <w:rPr>
          <w:lang w:val="en-US"/>
        </w:rPr>
        <w:t xml:space="preserve"> of my parents' house.</w:t>
      </w:r>
    </w:p>
    <w:p w14:paraId="1C031253" w14:textId="3CE2BBA4" w:rsidR="007F4D98" w:rsidRPr="00090FB0" w:rsidRDefault="007F4D98" w:rsidP="007F4D98">
      <w:pPr>
        <w:pStyle w:val="Auxiliary"/>
        <w:rPr>
          <w:lang w:val="en-US"/>
        </w:rPr>
      </w:pPr>
    </w:p>
    <w:p w14:paraId="614552F9" w14:textId="3B8D16D7" w:rsidR="007F4D98" w:rsidRPr="00090FB0" w:rsidRDefault="007F4D98" w:rsidP="007F4D98">
      <w:pPr>
        <w:pStyle w:val="main0"/>
        <w:rPr>
          <w:lang w:val="en-US"/>
        </w:rPr>
      </w:pPr>
    </w:p>
    <w:p w14:paraId="2EB1FDAA" w14:textId="77777777" w:rsidR="007F4D98" w:rsidRPr="00090FB0" w:rsidRDefault="007F4D98" w:rsidP="007F4D98">
      <w:pPr>
        <w:pStyle w:val="main0"/>
        <w:rPr>
          <w:lang w:val="en-US"/>
        </w:rPr>
      </w:pPr>
    </w:p>
    <w:p w14:paraId="248426B2" w14:textId="77777777" w:rsidR="00337B60" w:rsidRPr="00337B60" w:rsidRDefault="00337B60" w:rsidP="00337B60">
      <w:pPr>
        <w:pStyle w:val="main0"/>
      </w:pPr>
      <w:r w:rsidRPr="00337B60">
        <w:t>Das Porträt meiner Mutter ist in einem einfachen Holz</w:t>
      </w:r>
      <w:r w:rsidRPr="00337B60">
        <w:rPr>
          <w:u w:val="single"/>
        </w:rPr>
        <w:t>rahmen</w:t>
      </w:r>
      <w:r w:rsidRPr="00337B60">
        <w:t>.</w:t>
      </w:r>
    </w:p>
    <w:p w14:paraId="508A8944" w14:textId="7D5D2823" w:rsidR="00D1137D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The portrait of my mother is in a simple wooden </w:t>
      </w:r>
      <w:r w:rsidRPr="00090FB0">
        <w:rPr>
          <w:u w:val="single"/>
          <w:lang w:val="en-US"/>
        </w:rPr>
        <w:t>frame</w:t>
      </w:r>
      <w:r w:rsidRPr="00090FB0">
        <w:rPr>
          <w:lang w:val="en-US"/>
        </w:rPr>
        <w:t>.</w:t>
      </w:r>
    </w:p>
    <w:p w14:paraId="79D9CE8E" w14:textId="33D629ED" w:rsidR="007F4D98" w:rsidRPr="00090FB0" w:rsidRDefault="007F4D98" w:rsidP="007F4D98">
      <w:pPr>
        <w:pStyle w:val="Auxiliary"/>
        <w:rPr>
          <w:lang w:val="en-US"/>
        </w:rPr>
      </w:pPr>
    </w:p>
    <w:p w14:paraId="3A134B2E" w14:textId="77777777" w:rsidR="007F4D98" w:rsidRPr="00090FB0" w:rsidRDefault="007F4D98" w:rsidP="007F4D98">
      <w:pPr>
        <w:pStyle w:val="Auxiliary"/>
        <w:rPr>
          <w:lang w:val="en-US"/>
        </w:rPr>
      </w:pPr>
    </w:p>
    <w:p w14:paraId="70ABA69A" w14:textId="77777777" w:rsidR="00337B60" w:rsidRPr="00337B60" w:rsidRDefault="00337B60" w:rsidP="00337B60">
      <w:pPr>
        <w:pStyle w:val="main0"/>
      </w:pPr>
      <w:r w:rsidRPr="00337B60">
        <w:t xml:space="preserve">Versuch bitte, das Gemälde gerade </w:t>
      </w:r>
      <w:r w:rsidRPr="00337B60">
        <w:rPr>
          <w:u w:val="single"/>
        </w:rPr>
        <w:t>aufzuhängen</w:t>
      </w:r>
      <w:r w:rsidRPr="00337B60">
        <w:t>.</w:t>
      </w:r>
    </w:p>
    <w:p w14:paraId="1BAFB919" w14:textId="042353B1" w:rsidR="00D1137D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Please try to </w:t>
      </w:r>
      <w:r w:rsidRPr="00090FB0">
        <w:rPr>
          <w:u w:val="single"/>
          <w:lang w:val="en-US"/>
        </w:rPr>
        <w:t>hang</w:t>
      </w:r>
      <w:r w:rsidRPr="00090FB0">
        <w:rPr>
          <w:lang w:val="en-US"/>
        </w:rPr>
        <w:t xml:space="preserve"> the painting straight.</w:t>
      </w:r>
    </w:p>
    <w:p w14:paraId="629A5357" w14:textId="557C2378" w:rsidR="00D1137D" w:rsidRPr="00337B60" w:rsidRDefault="00D1137D" w:rsidP="009907CB">
      <w:pPr>
        <w:pStyle w:val="main0"/>
        <w:rPr>
          <w:lang w:val="en-US"/>
        </w:rPr>
      </w:pPr>
    </w:p>
    <w:p w14:paraId="16699DE5" w14:textId="5DCFA648" w:rsidR="00D1137D" w:rsidRDefault="00D1137D" w:rsidP="009907CB">
      <w:pPr>
        <w:pStyle w:val="main0"/>
        <w:rPr>
          <w:lang w:val="en-US"/>
        </w:rPr>
      </w:pPr>
    </w:p>
    <w:p w14:paraId="022AF885" w14:textId="458CAA0F" w:rsidR="00337B60" w:rsidRDefault="00337B60" w:rsidP="009907CB">
      <w:pPr>
        <w:pStyle w:val="main0"/>
        <w:rPr>
          <w:lang w:val="en-US"/>
        </w:rPr>
      </w:pPr>
    </w:p>
    <w:p w14:paraId="4064CD94" w14:textId="762F8639" w:rsidR="00337B60" w:rsidRDefault="00337B60" w:rsidP="009907CB">
      <w:pPr>
        <w:pStyle w:val="main0"/>
        <w:rPr>
          <w:lang w:val="en-US"/>
        </w:rPr>
      </w:pPr>
    </w:p>
    <w:p w14:paraId="183D2249" w14:textId="7C58FB72" w:rsidR="00337B60" w:rsidRDefault="00337B60" w:rsidP="009907CB">
      <w:pPr>
        <w:pStyle w:val="main0"/>
        <w:rPr>
          <w:lang w:val="en-US"/>
        </w:rPr>
      </w:pPr>
    </w:p>
    <w:p w14:paraId="7CB335B4" w14:textId="02202CCF" w:rsidR="00337B60" w:rsidRDefault="00337B60" w:rsidP="009907CB">
      <w:pPr>
        <w:pStyle w:val="main0"/>
        <w:rPr>
          <w:lang w:val="en-US"/>
        </w:rPr>
      </w:pPr>
    </w:p>
    <w:p w14:paraId="2763C2C3" w14:textId="39338A36" w:rsidR="00337B60" w:rsidRDefault="00337B60" w:rsidP="009907CB">
      <w:pPr>
        <w:pStyle w:val="main0"/>
        <w:rPr>
          <w:lang w:val="en-US"/>
        </w:rPr>
      </w:pPr>
    </w:p>
    <w:p w14:paraId="0949FC28" w14:textId="765B4965" w:rsidR="00337B60" w:rsidRDefault="00337B60" w:rsidP="009907CB">
      <w:pPr>
        <w:pStyle w:val="main0"/>
        <w:rPr>
          <w:lang w:val="en-US"/>
        </w:rPr>
      </w:pPr>
    </w:p>
    <w:p w14:paraId="271B90BE" w14:textId="678C95F9" w:rsidR="00337B60" w:rsidRDefault="00337B60" w:rsidP="009907CB">
      <w:pPr>
        <w:pStyle w:val="main0"/>
        <w:rPr>
          <w:lang w:val="en-US"/>
        </w:rPr>
      </w:pPr>
    </w:p>
    <w:p w14:paraId="17626034" w14:textId="34117033" w:rsidR="00337B60" w:rsidRDefault="00337B60" w:rsidP="009907CB">
      <w:pPr>
        <w:pStyle w:val="main0"/>
        <w:rPr>
          <w:lang w:val="en-US"/>
        </w:rPr>
      </w:pPr>
    </w:p>
    <w:p w14:paraId="1C0A2F0B" w14:textId="4DBB7CA8" w:rsidR="00337B60" w:rsidRDefault="00337B60" w:rsidP="009907CB">
      <w:pPr>
        <w:pStyle w:val="main0"/>
        <w:rPr>
          <w:lang w:val="en-US"/>
        </w:rPr>
      </w:pPr>
    </w:p>
    <w:p w14:paraId="2CAA13B2" w14:textId="13C26544" w:rsidR="00337B60" w:rsidRDefault="00337B60" w:rsidP="009907CB">
      <w:pPr>
        <w:pStyle w:val="main0"/>
        <w:rPr>
          <w:lang w:val="en-US"/>
        </w:rPr>
      </w:pPr>
    </w:p>
    <w:p w14:paraId="23B38DC3" w14:textId="3A524430" w:rsidR="00337B60" w:rsidRDefault="00337B60" w:rsidP="009907CB">
      <w:pPr>
        <w:pStyle w:val="main0"/>
        <w:rPr>
          <w:lang w:val="en-US"/>
        </w:rPr>
      </w:pPr>
    </w:p>
    <w:p w14:paraId="010EB0D2" w14:textId="2BA2116D" w:rsidR="00337B60" w:rsidRDefault="00337B60" w:rsidP="009907CB">
      <w:pPr>
        <w:pStyle w:val="main0"/>
        <w:rPr>
          <w:lang w:val="en-US"/>
        </w:rPr>
      </w:pPr>
    </w:p>
    <w:p w14:paraId="038351BA" w14:textId="5FE3045A" w:rsidR="00337B60" w:rsidRDefault="00337B60" w:rsidP="009907CB">
      <w:pPr>
        <w:pStyle w:val="main0"/>
        <w:rPr>
          <w:lang w:val="en-US"/>
        </w:rPr>
      </w:pPr>
    </w:p>
    <w:p w14:paraId="232AE699" w14:textId="3FDD3AF9" w:rsidR="00337B60" w:rsidRDefault="00337B60" w:rsidP="009907CB">
      <w:pPr>
        <w:pStyle w:val="main0"/>
        <w:rPr>
          <w:lang w:val="en-US"/>
        </w:rPr>
      </w:pPr>
    </w:p>
    <w:p w14:paraId="252C2F8F" w14:textId="2B295745" w:rsidR="00337B60" w:rsidRDefault="00337B60" w:rsidP="009907CB">
      <w:pPr>
        <w:pStyle w:val="main0"/>
        <w:rPr>
          <w:lang w:val="en-US"/>
        </w:rPr>
      </w:pPr>
    </w:p>
    <w:p w14:paraId="40F80C54" w14:textId="77777777" w:rsidR="00337B60" w:rsidRPr="009F684F" w:rsidRDefault="00337B60" w:rsidP="00337B60">
      <w:pPr>
        <w:pStyle w:val="main0"/>
        <w:rPr>
          <w:lang w:val="en-US"/>
        </w:rPr>
      </w:pPr>
    </w:p>
    <w:p w14:paraId="06FDC7DD" w14:textId="77777777" w:rsidR="00337B60" w:rsidRPr="009F684F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E9187D" w14:textId="68241399" w:rsidR="00337B60" w:rsidRPr="00157955" w:rsidRDefault="00FD243A" w:rsidP="00337B6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="00337B60" w:rsidRPr="00157955">
        <w:rPr>
          <w:rFonts w:eastAsia="Times New Roman"/>
          <w:b/>
          <w:bCs/>
          <w:lang w:val="de-DE"/>
        </w:rPr>
        <w:t xml:space="preserve">   </w:t>
      </w:r>
      <w:r w:rsidR="00337B60" w:rsidRPr="00337B60">
        <w:rPr>
          <w:rFonts w:eastAsia="Times New Roman"/>
          <w:b/>
          <w:bCs/>
          <w:lang w:val="de-DE"/>
        </w:rPr>
        <w:t>Gemälde und Fotografie</w:t>
      </w:r>
    </w:p>
    <w:p w14:paraId="195D5DE3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37B60">
        <w:rPr>
          <w:rFonts w:ascii="Times New Roman" w:eastAsia="Times New Roman" w:hAnsi="Times New Roman" w:cs="Times New Roman"/>
          <w:sz w:val="26"/>
          <w:szCs w:val="26"/>
          <w:lang w:val="de-DE"/>
        </w:rPr>
        <w:t>Painting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and Photography</w:t>
      </w:r>
    </w:p>
    <w:p w14:paraId="2DE78537" w14:textId="77777777" w:rsidR="00337B60" w:rsidRPr="00157955" w:rsidRDefault="00337B60" w:rsidP="00337B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99A5B4A" w14:textId="77090B45" w:rsidR="00337B60" w:rsidRDefault="00337B60" w:rsidP="00337B60">
      <w:pPr>
        <w:pStyle w:val="main0"/>
      </w:pPr>
    </w:p>
    <w:p w14:paraId="3102444A" w14:textId="77777777" w:rsidR="007F4D98" w:rsidRPr="00BE1904" w:rsidRDefault="007F4D98" w:rsidP="00337B60">
      <w:pPr>
        <w:pStyle w:val="main0"/>
      </w:pPr>
    </w:p>
    <w:p w14:paraId="66066028" w14:textId="77777777" w:rsidR="007F4D98" w:rsidRDefault="007F4D98" w:rsidP="00337B60">
      <w:pPr>
        <w:pStyle w:val="MainBorder"/>
        <w:sectPr w:rsidR="007F4D9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521525" w14:textId="01FD1B21" w:rsidR="00337B60" w:rsidRDefault="00337B60" w:rsidP="00337B60">
      <w:pPr>
        <w:pStyle w:val="MainBorder"/>
      </w:pPr>
      <w:r>
        <w:t>der Film</w:t>
      </w:r>
    </w:p>
    <w:p w14:paraId="41AD08F0" w14:textId="3F0285DA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the film</w:t>
      </w:r>
    </w:p>
    <w:p w14:paraId="5ED5D429" w14:textId="4C390C2D" w:rsidR="007F4D98" w:rsidRPr="00090FB0" w:rsidRDefault="007F4D98" w:rsidP="007F4D98">
      <w:pPr>
        <w:pStyle w:val="NSecondaryBorder"/>
        <w:rPr>
          <w:lang w:val="de-DE"/>
        </w:rPr>
      </w:pPr>
    </w:p>
    <w:p w14:paraId="4394E7AC" w14:textId="77777777" w:rsidR="007F4D98" w:rsidRPr="00090FB0" w:rsidRDefault="007F4D98" w:rsidP="007F4D98">
      <w:pPr>
        <w:pStyle w:val="NSecondaryBorder"/>
        <w:rPr>
          <w:lang w:val="de-DE"/>
        </w:rPr>
      </w:pPr>
    </w:p>
    <w:p w14:paraId="318A47D8" w14:textId="3409C20E" w:rsidR="00337B60" w:rsidRDefault="00337B60" w:rsidP="00337B60">
      <w:pPr>
        <w:pStyle w:val="MainBorder"/>
      </w:pPr>
      <w:r>
        <w:t>der Pinsel</w:t>
      </w:r>
    </w:p>
    <w:p w14:paraId="263CBDF9" w14:textId="0C83ACB9" w:rsidR="00337B60" w:rsidRDefault="00337B60" w:rsidP="007F4D98">
      <w:pPr>
        <w:pStyle w:val="NSecondaryBorder"/>
      </w:pPr>
      <w:r w:rsidRPr="00337B60">
        <w:t>the paintbrush</w:t>
      </w:r>
    </w:p>
    <w:p w14:paraId="3285F293" w14:textId="57B7C22D" w:rsidR="007F4D98" w:rsidRDefault="007F4D98" w:rsidP="007F4D98">
      <w:pPr>
        <w:pStyle w:val="NSecondaryBorder"/>
      </w:pPr>
    </w:p>
    <w:p w14:paraId="3FA10AD8" w14:textId="77777777" w:rsidR="007F4D98" w:rsidRPr="00337B60" w:rsidRDefault="007F4D98" w:rsidP="007F4D98">
      <w:pPr>
        <w:pStyle w:val="NSecondaryBorder"/>
      </w:pPr>
    </w:p>
    <w:p w14:paraId="04B35A66" w14:textId="75665060" w:rsidR="00337B60" w:rsidRPr="00337B60" w:rsidRDefault="00337B60" w:rsidP="00337B60">
      <w:pPr>
        <w:pStyle w:val="MainBorder"/>
        <w:rPr>
          <w:lang w:val="en-US"/>
        </w:rPr>
      </w:pPr>
      <w:r w:rsidRPr="00337B60">
        <w:rPr>
          <w:lang w:val="en-US"/>
        </w:rPr>
        <w:t>der Druck</w:t>
      </w:r>
    </w:p>
    <w:p w14:paraId="13061C9C" w14:textId="37E908A3" w:rsidR="00337B60" w:rsidRDefault="00337B60" w:rsidP="007F4D98">
      <w:pPr>
        <w:pStyle w:val="NSecondaryBorder"/>
      </w:pPr>
      <w:r w:rsidRPr="00337B60">
        <w:t>the print</w:t>
      </w:r>
    </w:p>
    <w:p w14:paraId="7DE83434" w14:textId="7126630A" w:rsidR="00337B60" w:rsidRDefault="00337B60" w:rsidP="00337B60">
      <w:pPr>
        <w:pStyle w:val="MainBorder"/>
      </w:pPr>
      <w:r>
        <w:t>die Landschaft</w:t>
      </w:r>
    </w:p>
    <w:p w14:paraId="6C84508E" w14:textId="42889CB5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the landscape</w:t>
      </w:r>
    </w:p>
    <w:p w14:paraId="0DF0A2D3" w14:textId="63A32EAC" w:rsidR="007F4D98" w:rsidRPr="00090FB0" w:rsidRDefault="007F4D98" w:rsidP="007F4D98">
      <w:pPr>
        <w:pStyle w:val="NSecondaryBorder"/>
        <w:rPr>
          <w:lang w:val="de-DE"/>
        </w:rPr>
      </w:pPr>
    </w:p>
    <w:p w14:paraId="06427B44" w14:textId="77777777" w:rsidR="007F4D98" w:rsidRPr="00090FB0" w:rsidRDefault="007F4D98" w:rsidP="007F4D98">
      <w:pPr>
        <w:pStyle w:val="NSecondaryBorder"/>
        <w:rPr>
          <w:lang w:val="de-DE"/>
        </w:rPr>
      </w:pPr>
    </w:p>
    <w:p w14:paraId="5AE6553C" w14:textId="2A80681E" w:rsidR="00337B60" w:rsidRDefault="00337B60" w:rsidP="00337B60">
      <w:pPr>
        <w:pStyle w:val="MainBorder"/>
      </w:pPr>
      <w:r>
        <w:t>die Ölfarbe</w:t>
      </w:r>
    </w:p>
    <w:p w14:paraId="2B134728" w14:textId="3F7FA011" w:rsidR="00337B60" w:rsidRDefault="00337B60" w:rsidP="007F4D98">
      <w:pPr>
        <w:pStyle w:val="NSecondaryBorder"/>
      </w:pPr>
      <w:r w:rsidRPr="00BE1904">
        <w:t>the oil color</w:t>
      </w:r>
    </w:p>
    <w:p w14:paraId="1E2C8724" w14:textId="2D493730" w:rsidR="007F4D98" w:rsidRDefault="007F4D98" w:rsidP="007F4D98">
      <w:pPr>
        <w:pStyle w:val="NSecondaryBorder"/>
      </w:pPr>
    </w:p>
    <w:p w14:paraId="6CD6EE5F" w14:textId="77777777" w:rsidR="007F4D98" w:rsidRPr="00BE1904" w:rsidRDefault="007F4D98" w:rsidP="007F4D98">
      <w:pPr>
        <w:pStyle w:val="NSecondaryBorder"/>
      </w:pPr>
    </w:p>
    <w:p w14:paraId="2FFDC2DE" w14:textId="1B26FE6C" w:rsidR="00337B60" w:rsidRPr="00BE1904" w:rsidRDefault="00337B60" w:rsidP="00337B60">
      <w:pPr>
        <w:pStyle w:val="MainBorder"/>
        <w:rPr>
          <w:lang w:val="en-US"/>
        </w:rPr>
      </w:pPr>
      <w:r w:rsidRPr="00BE1904">
        <w:rPr>
          <w:lang w:val="en-US"/>
        </w:rPr>
        <w:t>die Gegenwartskunst</w:t>
      </w:r>
    </w:p>
    <w:p w14:paraId="1D9D8ED8" w14:textId="3529853B" w:rsidR="00337B60" w:rsidRPr="00BE1904" w:rsidRDefault="00337B60" w:rsidP="007F4D98">
      <w:pPr>
        <w:pStyle w:val="NSecondaryBorder"/>
      </w:pPr>
      <w:r w:rsidRPr="00BE1904">
        <w:t>(the) contemporary art</w:t>
      </w:r>
    </w:p>
    <w:p w14:paraId="3020D7F1" w14:textId="77777777" w:rsidR="007F4D98" w:rsidRDefault="007F4D98" w:rsidP="00337B60">
      <w:pPr>
        <w:pStyle w:val="main0"/>
        <w:rPr>
          <w:lang w:val="en-US"/>
        </w:rPr>
        <w:sectPr w:rsidR="007F4D98" w:rsidSect="007F4D9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FB6527" w14:textId="1DA3CDF4" w:rsidR="00337B60" w:rsidRPr="00BE1904" w:rsidRDefault="00337B60" w:rsidP="00337B60">
      <w:pPr>
        <w:pStyle w:val="main0"/>
        <w:rPr>
          <w:lang w:val="en-US"/>
        </w:rPr>
      </w:pPr>
    </w:p>
    <w:p w14:paraId="38645B97" w14:textId="77777777" w:rsidR="00337B60" w:rsidRPr="00BE1904" w:rsidRDefault="00337B60" w:rsidP="00337B60">
      <w:pPr>
        <w:pStyle w:val="main0"/>
        <w:rPr>
          <w:lang w:val="en-US"/>
        </w:rPr>
      </w:pPr>
    </w:p>
    <w:p w14:paraId="4D111194" w14:textId="41FB3F90" w:rsidR="00337B60" w:rsidRDefault="00337B60" w:rsidP="00337B60">
      <w:pPr>
        <w:pStyle w:val="MainBorder"/>
      </w:pPr>
      <w:r>
        <w:t>das Porträt</w:t>
      </w:r>
    </w:p>
    <w:p w14:paraId="7D1A8233" w14:textId="644F7A13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the portrait</w:t>
      </w:r>
    </w:p>
    <w:p w14:paraId="580B0C02" w14:textId="3A9D26FB" w:rsidR="007F4D98" w:rsidRPr="00090FB0" w:rsidRDefault="007F4D98" w:rsidP="007F4D98">
      <w:pPr>
        <w:pStyle w:val="NSecondaryBorder"/>
        <w:rPr>
          <w:lang w:val="de-DE"/>
        </w:rPr>
      </w:pPr>
    </w:p>
    <w:p w14:paraId="39ED3A9C" w14:textId="77777777" w:rsidR="007F4D98" w:rsidRPr="00090FB0" w:rsidRDefault="007F4D98" w:rsidP="007F4D98">
      <w:pPr>
        <w:pStyle w:val="NSecondaryBorder"/>
        <w:rPr>
          <w:lang w:val="de-DE"/>
        </w:rPr>
      </w:pPr>
    </w:p>
    <w:p w14:paraId="46F55C74" w14:textId="5EC25858" w:rsidR="00337B60" w:rsidRDefault="00337B60" w:rsidP="00337B60">
      <w:pPr>
        <w:pStyle w:val="MainBorder"/>
      </w:pPr>
      <w:r>
        <w:t>das Aquarell</w:t>
      </w:r>
    </w:p>
    <w:p w14:paraId="7D01D044" w14:textId="4DE8A20F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the watercolor</w:t>
      </w:r>
    </w:p>
    <w:p w14:paraId="51380A33" w14:textId="77777777" w:rsidR="00337B60" w:rsidRPr="00337B60" w:rsidRDefault="00337B60" w:rsidP="00337B60">
      <w:pPr>
        <w:pStyle w:val="main0"/>
      </w:pPr>
    </w:p>
    <w:p w14:paraId="6DEC17BF" w14:textId="77777777" w:rsidR="00337B60" w:rsidRPr="00337B60" w:rsidRDefault="00337B60" w:rsidP="00337B60">
      <w:pPr>
        <w:pStyle w:val="main0"/>
      </w:pPr>
    </w:p>
    <w:p w14:paraId="36D7F8E8" w14:textId="60C40A6C" w:rsidR="00337B60" w:rsidRDefault="00337B60" w:rsidP="00337B60">
      <w:pPr>
        <w:pStyle w:val="MainBorder"/>
      </w:pPr>
      <w:r>
        <w:t>abstrakt</w:t>
      </w:r>
    </w:p>
    <w:p w14:paraId="1557F6B2" w14:textId="3AD89227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abstract</w:t>
      </w:r>
    </w:p>
    <w:p w14:paraId="216BAB73" w14:textId="5CEE3AD4" w:rsidR="007F4D98" w:rsidRPr="00090FB0" w:rsidRDefault="007F4D98" w:rsidP="007F4D98">
      <w:pPr>
        <w:pStyle w:val="NSecondaryBorder"/>
        <w:rPr>
          <w:lang w:val="de-DE"/>
        </w:rPr>
      </w:pPr>
    </w:p>
    <w:p w14:paraId="3A53ADC9" w14:textId="77777777" w:rsidR="007F4D98" w:rsidRPr="00090FB0" w:rsidRDefault="007F4D98" w:rsidP="007F4D98">
      <w:pPr>
        <w:pStyle w:val="NSecondaryBorder"/>
        <w:rPr>
          <w:lang w:val="de-DE"/>
        </w:rPr>
      </w:pPr>
    </w:p>
    <w:p w14:paraId="1FA97FD4" w14:textId="5BD0C4FF" w:rsidR="00337B60" w:rsidRDefault="00337B60" w:rsidP="00337B60">
      <w:pPr>
        <w:pStyle w:val="MainBorder"/>
      </w:pPr>
      <w:r>
        <w:t>künstlerisch</w:t>
      </w:r>
    </w:p>
    <w:p w14:paraId="6A9FCB53" w14:textId="44999C17" w:rsidR="00337B60" w:rsidRPr="00090FB0" w:rsidRDefault="00337B60" w:rsidP="007F4D98">
      <w:pPr>
        <w:pStyle w:val="NSecondaryBorder"/>
        <w:rPr>
          <w:lang w:val="de-DE"/>
        </w:rPr>
      </w:pPr>
      <w:r w:rsidRPr="00090FB0">
        <w:rPr>
          <w:lang w:val="de-DE"/>
        </w:rPr>
        <w:t>artistic</w:t>
      </w:r>
    </w:p>
    <w:p w14:paraId="76E1F4F1" w14:textId="77777777" w:rsidR="00337B60" w:rsidRPr="00337B60" w:rsidRDefault="00337B60" w:rsidP="00337B60">
      <w:pPr>
        <w:pStyle w:val="main0"/>
      </w:pPr>
    </w:p>
    <w:p w14:paraId="557EC4D3" w14:textId="373EB889" w:rsidR="00337B60" w:rsidRDefault="00337B60" w:rsidP="00337B60">
      <w:pPr>
        <w:pStyle w:val="main0"/>
      </w:pPr>
    </w:p>
    <w:p w14:paraId="7C3A224D" w14:textId="77777777" w:rsidR="007F4D98" w:rsidRPr="00337B60" w:rsidRDefault="007F4D98" w:rsidP="00337B60">
      <w:pPr>
        <w:pStyle w:val="main0"/>
      </w:pPr>
    </w:p>
    <w:p w14:paraId="58BBB49C" w14:textId="77777777" w:rsidR="00337B60" w:rsidRPr="00337B60" w:rsidRDefault="00337B60" w:rsidP="00337B60">
      <w:pPr>
        <w:pStyle w:val="main0"/>
      </w:pPr>
      <w:r w:rsidRPr="00337B60">
        <w:t xml:space="preserve">Die britische Königin lässt jedes Jahr ihr </w:t>
      </w:r>
      <w:r w:rsidRPr="00337B60">
        <w:rPr>
          <w:u w:val="single"/>
        </w:rPr>
        <w:t>Porträt</w:t>
      </w:r>
      <w:r w:rsidRPr="00337B60">
        <w:t xml:space="preserve"> malen.</w:t>
      </w:r>
    </w:p>
    <w:p w14:paraId="7B51B57B" w14:textId="5D42EF90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The British queen has her </w:t>
      </w:r>
      <w:r w:rsidRPr="00090FB0">
        <w:rPr>
          <w:u w:val="single"/>
          <w:lang w:val="en-US"/>
        </w:rPr>
        <w:t>portrait</w:t>
      </w:r>
      <w:r w:rsidRPr="00090FB0">
        <w:rPr>
          <w:lang w:val="en-US"/>
        </w:rPr>
        <w:t xml:space="preserve"> painted every year.</w:t>
      </w:r>
    </w:p>
    <w:p w14:paraId="6BED506F" w14:textId="0A33AC76" w:rsidR="007F4D98" w:rsidRPr="00090FB0" w:rsidRDefault="007F4D98" w:rsidP="007F4D98">
      <w:pPr>
        <w:pStyle w:val="Auxiliary"/>
        <w:rPr>
          <w:lang w:val="en-US"/>
        </w:rPr>
      </w:pPr>
    </w:p>
    <w:p w14:paraId="7B6BE156" w14:textId="77777777" w:rsidR="007F4D98" w:rsidRPr="00090FB0" w:rsidRDefault="007F4D98" w:rsidP="007F4D98">
      <w:pPr>
        <w:pStyle w:val="Auxiliary"/>
        <w:rPr>
          <w:lang w:val="en-US"/>
        </w:rPr>
      </w:pPr>
    </w:p>
    <w:p w14:paraId="667AD4A1" w14:textId="77777777" w:rsidR="00337B60" w:rsidRPr="00337B60" w:rsidRDefault="00337B60" w:rsidP="00337B60">
      <w:pPr>
        <w:pStyle w:val="main0"/>
      </w:pPr>
      <w:r w:rsidRPr="00337B60">
        <w:t xml:space="preserve">Ansel Adams ist ein </w:t>
      </w:r>
      <w:r w:rsidRPr="00337B60">
        <w:rPr>
          <w:u w:val="single"/>
        </w:rPr>
        <w:t>Landschafts</w:t>
      </w:r>
      <w:r w:rsidRPr="00337B60">
        <w:t>fotograf, der für seine Bilder vom Yosemite-Nationalpark berühmt ist.</w:t>
      </w:r>
    </w:p>
    <w:p w14:paraId="08AC1FEE" w14:textId="74B0A277" w:rsidR="00337B60" w:rsidRPr="00090FB0" w:rsidRDefault="00337B60" w:rsidP="00337B60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Ansel Adams is a landscape photographer famous for his pictures of Yosemite</w:t>
      </w:r>
      <w:r w:rsidRPr="00337B60">
        <w:rPr>
          <w:lang w:val="en-US"/>
        </w:rPr>
        <w:t xml:space="preserve"> </w:t>
      </w:r>
      <w:r w:rsidRPr="00090FB0">
        <w:rPr>
          <w:rStyle w:val="AuxiliaryChar"/>
          <w:lang w:val="en-US"/>
        </w:rPr>
        <w:t>National Park.</w:t>
      </w:r>
    </w:p>
    <w:p w14:paraId="3755A3BF" w14:textId="6B779B3E" w:rsidR="007F4D98" w:rsidRPr="00090FB0" w:rsidRDefault="007F4D98" w:rsidP="00337B60">
      <w:pPr>
        <w:pStyle w:val="main0"/>
        <w:rPr>
          <w:rStyle w:val="AuxiliaryChar"/>
          <w:lang w:val="en-US"/>
        </w:rPr>
      </w:pPr>
    </w:p>
    <w:p w14:paraId="668B96F4" w14:textId="77777777" w:rsidR="007F4D98" w:rsidRPr="00090FB0" w:rsidRDefault="007F4D98" w:rsidP="00337B60">
      <w:pPr>
        <w:pStyle w:val="main0"/>
        <w:rPr>
          <w:rStyle w:val="AuxiliaryChar"/>
          <w:lang w:val="en-US"/>
        </w:rPr>
      </w:pPr>
    </w:p>
    <w:p w14:paraId="588D361F" w14:textId="77777777" w:rsidR="00337B60" w:rsidRPr="00337B60" w:rsidRDefault="00337B60" w:rsidP="00337B60">
      <w:pPr>
        <w:pStyle w:val="main0"/>
      </w:pPr>
      <w:r w:rsidRPr="00337B60">
        <w:t xml:space="preserve">Ich mag keine figürlichen Gemälde – </w:t>
      </w:r>
      <w:r w:rsidRPr="00337B60">
        <w:rPr>
          <w:u w:val="single"/>
        </w:rPr>
        <w:t>abstrakte</w:t>
      </w:r>
      <w:r w:rsidRPr="00337B60">
        <w:t xml:space="preserve"> Farbfelder sind mir lieber.</w:t>
      </w:r>
    </w:p>
    <w:p w14:paraId="4E51A4D5" w14:textId="142AEB2E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I don't like figurative painting – I prefer </w:t>
      </w:r>
      <w:r w:rsidRPr="00090FB0">
        <w:rPr>
          <w:u w:val="single"/>
          <w:lang w:val="en-US"/>
        </w:rPr>
        <w:t>abstract</w:t>
      </w:r>
      <w:r w:rsidRPr="00090FB0">
        <w:rPr>
          <w:lang w:val="en-US"/>
        </w:rPr>
        <w:t xml:space="preserve"> colour fields.</w:t>
      </w:r>
    </w:p>
    <w:p w14:paraId="4D8D03B3" w14:textId="35D3C883" w:rsidR="007F4D98" w:rsidRPr="00090FB0" w:rsidRDefault="007F4D98" w:rsidP="007F4D98">
      <w:pPr>
        <w:pStyle w:val="Auxiliary"/>
        <w:rPr>
          <w:lang w:val="en-US"/>
        </w:rPr>
      </w:pPr>
    </w:p>
    <w:p w14:paraId="18C0254E" w14:textId="77777777" w:rsidR="007F4D98" w:rsidRPr="00090FB0" w:rsidRDefault="007F4D98" w:rsidP="007F4D98">
      <w:pPr>
        <w:pStyle w:val="Auxiliary"/>
        <w:rPr>
          <w:lang w:val="en-US"/>
        </w:rPr>
      </w:pPr>
    </w:p>
    <w:p w14:paraId="6EE4AB58" w14:textId="77777777" w:rsidR="00337B60" w:rsidRPr="00337B60" w:rsidRDefault="00337B60" w:rsidP="00337B60">
      <w:pPr>
        <w:pStyle w:val="main0"/>
      </w:pPr>
      <w:r w:rsidRPr="00337B60">
        <w:t xml:space="preserve">Für </w:t>
      </w:r>
      <w:r w:rsidRPr="00337B60">
        <w:rPr>
          <w:u w:val="single"/>
        </w:rPr>
        <w:t>Aquarelle</w:t>
      </w:r>
      <w:r w:rsidRPr="00337B60">
        <w:t xml:space="preserve"> wird normalerweise Papier verwendet.</w:t>
      </w:r>
    </w:p>
    <w:p w14:paraId="2D2D6223" w14:textId="1E63E167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Paper is usually used for </w:t>
      </w:r>
      <w:r w:rsidRPr="00090FB0">
        <w:rPr>
          <w:u w:val="single"/>
          <w:lang w:val="en-US"/>
        </w:rPr>
        <w:t>watercolor</w:t>
      </w:r>
      <w:r w:rsidRPr="00090FB0">
        <w:rPr>
          <w:lang w:val="en-US"/>
        </w:rPr>
        <w:t xml:space="preserve"> paintings.</w:t>
      </w:r>
    </w:p>
    <w:p w14:paraId="78CAEB81" w14:textId="1BB9B1D2" w:rsidR="007F4D98" w:rsidRPr="00090FB0" w:rsidRDefault="007F4D98" w:rsidP="007F4D98">
      <w:pPr>
        <w:pStyle w:val="Auxiliary"/>
        <w:rPr>
          <w:lang w:val="en-US"/>
        </w:rPr>
      </w:pPr>
    </w:p>
    <w:p w14:paraId="3DE785CE" w14:textId="77777777" w:rsidR="007F4D98" w:rsidRPr="00090FB0" w:rsidRDefault="007F4D98" w:rsidP="007F4D98">
      <w:pPr>
        <w:pStyle w:val="Auxiliary"/>
        <w:rPr>
          <w:lang w:val="en-US"/>
        </w:rPr>
      </w:pPr>
    </w:p>
    <w:p w14:paraId="4F78C396" w14:textId="77777777" w:rsidR="00337B60" w:rsidRPr="00337B60" w:rsidRDefault="00337B60" w:rsidP="00337B60">
      <w:pPr>
        <w:pStyle w:val="main0"/>
      </w:pPr>
      <w:r w:rsidRPr="00337B60">
        <w:t xml:space="preserve">Sie braucht ein Studio, weil sie mit </w:t>
      </w:r>
      <w:r w:rsidRPr="00337B60">
        <w:rPr>
          <w:u w:val="single"/>
        </w:rPr>
        <w:t>Ölfarben</w:t>
      </w:r>
      <w:r w:rsidRPr="00337B60">
        <w:t xml:space="preserve"> malt.</w:t>
      </w:r>
    </w:p>
    <w:p w14:paraId="25EE47DA" w14:textId="7604F25F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She needs a studio because she paints in </w:t>
      </w:r>
      <w:r w:rsidRPr="00090FB0">
        <w:rPr>
          <w:u w:val="single"/>
          <w:lang w:val="en-US"/>
        </w:rPr>
        <w:t>oil colors</w:t>
      </w:r>
      <w:r w:rsidRPr="00090FB0">
        <w:rPr>
          <w:lang w:val="en-US"/>
        </w:rPr>
        <w:t>.</w:t>
      </w:r>
    </w:p>
    <w:p w14:paraId="36D30BBE" w14:textId="59763AC9" w:rsidR="007F4D98" w:rsidRPr="00090FB0" w:rsidRDefault="007F4D98" w:rsidP="007F4D98">
      <w:pPr>
        <w:pStyle w:val="Auxiliary"/>
        <w:rPr>
          <w:lang w:val="en-US"/>
        </w:rPr>
      </w:pPr>
    </w:p>
    <w:p w14:paraId="27BA04CB" w14:textId="77777777" w:rsidR="007F4D98" w:rsidRPr="00090FB0" w:rsidRDefault="007F4D98" w:rsidP="007F4D98">
      <w:pPr>
        <w:pStyle w:val="Auxiliary"/>
        <w:rPr>
          <w:lang w:val="en-US"/>
        </w:rPr>
      </w:pPr>
    </w:p>
    <w:p w14:paraId="7F60717C" w14:textId="77777777" w:rsidR="00337B60" w:rsidRPr="00337B60" w:rsidRDefault="00337B60" w:rsidP="00337B60">
      <w:pPr>
        <w:pStyle w:val="main0"/>
      </w:pPr>
      <w:r w:rsidRPr="00337B60">
        <w:t xml:space="preserve">Diese großen Fotos wurden mit einem teuren, großformatigen </w:t>
      </w:r>
      <w:r w:rsidRPr="00337B60">
        <w:rPr>
          <w:u w:val="single"/>
        </w:rPr>
        <w:t>Film</w:t>
      </w:r>
      <w:r w:rsidRPr="00337B60">
        <w:t xml:space="preserve"> gemacht.</w:t>
      </w:r>
    </w:p>
    <w:p w14:paraId="416BB123" w14:textId="26569612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Those big photos were taken with expensive, large format </w:t>
      </w:r>
      <w:r w:rsidRPr="00090FB0">
        <w:rPr>
          <w:u w:val="single"/>
          <w:lang w:val="en-US"/>
        </w:rPr>
        <w:t>film</w:t>
      </w:r>
      <w:r w:rsidRPr="00090FB0">
        <w:rPr>
          <w:lang w:val="en-US"/>
        </w:rPr>
        <w:t>.</w:t>
      </w:r>
    </w:p>
    <w:p w14:paraId="62C7FE76" w14:textId="2D79F179" w:rsidR="007F4D98" w:rsidRPr="00090FB0" w:rsidRDefault="007F4D98" w:rsidP="007F4D98">
      <w:pPr>
        <w:pStyle w:val="Auxiliary"/>
        <w:rPr>
          <w:lang w:val="en-US"/>
        </w:rPr>
      </w:pPr>
    </w:p>
    <w:p w14:paraId="3A318B6B" w14:textId="77777777" w:rsidR="007F4D98" w:rsidRPr="00090FB0" w:rsidRDefault="007F4D98" w:rsidP="007F4D98">
      <w:pPr>
        <w:pStyle w:val="Auxiliary"/>
        <w:rPr>
          <w:lang w:val="en-US"/>
        </w:rPr>
      </w:pPr>
    </w:p>
    <w:p w14:paraId="21A5A43A" w14:textId="77777777" w:rsidR="00337B60" w:rsidRPr="00337B60" w:rsidRDefault="00337B60" w:rsidP="00337B60">
      <w:pPr>
        <w:pStyle w:val="main0"/>
      </w:pPr>
      <w:r w:rsidRPr="00337B60">
        <w:t xml:space="preserve">Was für einen </w:t>
      </w:r>
      <w:r w:rsidRPr="00337B60">
        <w:rPr>
          <w:u w:val="single"/>
        </w:rPr>
        <w:t>Pinsel</w:t>
      </w:r>
      <w:r w:rsidRPr="00337B60">
        <w:t xml:space="preserve"> sollte man für Ölgemälde verwenden?</w:t>
      </w:r>
    </w:p>
    <w:p w14:paraId="0E23CE66" w14:textId="19BE6742" w:rsidR="00337B60" w:rsidRPr="00090FB0" w:rsidRDefault="00337B60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What kind of </w:t>
      </w:r>
      <w:r w:rsidRPr="00090FB0">
        <w:rPr>
          <w:u w:val="single"/>
          <w:lang w:val="en-US"/>
        </w:rPr>
        <w:t>paintbrush</w:t>
      </w:r>
      <w:r w:rsidRPr="00090FB0">
        <w:rPr>
          <w:lang w:val="en-US"/>
        </w:rPr>
        <w:t xml:space="preserve"> should you use for oil painting?</w:t>
      </w:r>
    </w:p>
    <w:p w14:paraId="388C0B38" w14:textId="6F973EAE" w:rsidR="007F4D98" w:rsidRPr="00090FB0" w:rsidRDefault="007F4D98" w:rsidP="007F4D98">
      <w:pPr>
        <w:pStyle w:val="Auxiliary"/>
        <w:rPr>
          <w:lang w:val="en-US"/>
        </w:rPr>
      </w:pPr>
    </w:p>
    <w:p w14:paraId="184C832A" w14:textId="4A508FBD" w:rsidR="007F4D98" w:rsidRPr="00090FB0" w:rsidRDefault="007F4D98" w:rsidP="007F4D98">
      <w:pPr>
        <w:pStyle w:val="Auxiliary"/>
        <w:rPr>
          <w:lang w:val="en-US"/>
        </w:rPr>
      </w:pPr>
    </w:p>
    <w:p w14:paraId="0FA72951" w14:textId="1AE8D23C" w:rsidR="007F4D98" w:rsidRPr="00090FB0" w:rsidRDefault="007F4D98" w:rsidP="007F4D98">
      <w:pPr>
        <w:pStyle w:val="Auxiliary"/>
        <w:rPr>
          <w:lang w:val="en-US"/>
        </w:rPr>
      </w:pPr>
    </w:p>
    <w:p w14:paraId="70D5F80C" w14:textId="5B99E3A9" w:rsidR="007F4D98" w:rsidRPr="00090FB0" w:rsidRDefault="007F4D98" w:rsidP="007F4D98">
      <w:pPr>
        <w:pStyle w:val="main0"/>
        <w:rPr>
          <w:lang w:val="en-US"/>
        </w:rPr>
      </w:pPr>
    </w:p>
    <w:p w14:paraId="39BFBB9D" w14:textId="77777777" w:rsidR="007F4D98" w:rsidRPr="00090FB0" w:rsidRDefault="007F4D98" w:rsidP="007F4D98">
      <w:pPr>
        <w:pStyle w:val="main0"/>
        <w:rPr>
          <w:lang w:val="en-US"/>
        </w:rPr>
      </w:pPr>
    </w:p>
    <w:p w14:paraId="3BCDD80F" w14:textId="77777777" w:rsidR="00FD243A" w:rsidRPr="00FD243A" w:rsidRDefault="00FD243A" w:rsidP="00FD243A">
      <w:pPr>
        <w:pStyle w:val="main0"/>
      </w:pPr>
      <w:r w:rsidRPr="00FD243A">
        <w:t xml:space="preserve">Im Souvenirshop habe ich einen </w:t>
      </w:r>
      <w:r w:rsidRPr="00FD243A">
        <w:rPr>
          <w:u w:val="single"/>
        </w:rPr>
        <w:t>Druck</w:t>
      </w:r>
      <w:r w:rsidRPr="00FD243A">
        <w:t xml:space="preserve"> von diesem großartigen Monet gekauft.</w:t>
      </w:r>
    </w:p>
    <w:p w14:paraId="595920E2" w14:textId="0B8D3B1F" w:rsidR="00337B60" w:rsidRPr="00090FB0" w:rsidRDefault="00FD243A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At the gift shop, I bought a </w:t>
      </w:r>
      <w:r w:rsidRPr="00090FB0">
        <w:rPr>
          <w:u w:val="single"/>
          <w:lang w:val="en-US"/>
        </w:rPr>
        <w:t>print</w:t>
      </w:r>
      <w:r w:rsidRPr="00090FB0">
        <w:rPr>
          <w:lang w:val="en-US"/>
        </w:rPr>
        <w:t xml:space="preserve"> of that lovely Monet.</w:t>
      </w:r>
    </w:p>
    <w:p w14:paraId="4421D9DF" w14:textId="61B01009" w:rsidR="007F4D98" w:rsidRPr="00090FB0" w:rsidRDefault="007F4D98" w:rsidP="007F4D98">
      <w:pPr>
        <w:pStyle w:val="Auxiliary"/>
        <w:rPr>
          <w:lang w:val="en-US"/>
        </w:rPr>
      </w:pPr>
    </w:p>
    <w:p w14:paraId="3A6402CF" w14:textId="77777777" w:rsidR="007F4D98" w:rsidRPr="00090FB0" w:rsidRDefault="007F4D98" w:rsidP="007F4D98">
      <w:pPr>
        <w:pStyle w:val="Auxiliary"/>
        <w:rPr>
          <w:lang w:val="en-US"/>
        </w:rPr>
      </w:pPr>
    </w:p>
    <w:p w14:paraId="716E64E6" w14:textId="77777777" w:rsidR="00FD243A" w:rsidRPr="00FD243A" w:rsidRDefault="00FD243A" w:rsidP="00FD243A">
      <w:pPr>
        <w:pStyle w:val="main0"/>
      </w:pPr>
      <w:r w:rsidRPr="00FD243A">
        <w:rPr>
          <w:u w:val="single"/>
        </w:rPr>
        <w:t>Gegenwartskunst</w:t>
      </w:r>
      <w:r w:rsidRPr="00FD243A">
        <w:t xml:space="preserve"> ist etwas für Kenner.</w:t>
      </w:r>
    </w:p>
    <w:p w14:paraId="4134E476" w14:textId="29CC9B5D" w:rsidR="00337B60" w:rsidRPr="00090FB0" w:rsidRDefault="00FD243A" w:rsidP="007F4D98">
      <w:pPr>
        <w:pStyle w:val="Auxiliary"/>
        <w:rPr>
          <w:lang w:val="en-US"/>
        </w:rPr>
      </w:pPr>
      <w:r w:rsidRPr="00090FB0">
        <w:rPr>
          <w:u w:val="single"/>
          <w:lang w:val="en-US"/>
        </w:rPr>
        <w:t>Contemporary art</w:t>
      </w:r>
      <w:r w:rsidRPr="00090FB0">
        <w:rPr>
          <w:lang w:val="en-US"/>
        </w:rPr>
        <w:t xml:space="preserve"> is an acquired taste.</w:t>
      </w:r>
    </w:p>
    <w:p w14:paraId="2359F53C" w14:textId="77777777" w:rsidR="007F4D98" w:rsidRPr="00090FB0" w:rsidRDefault="007F4D98" w:rsidP="007F4D98">
      <w:pPr>
        <w:pStyle w:val="Auxiliary"/>
        <w:rPr>
          <w:lang w:val="en-US"/>
        </w:rPr>
      </w:pPr>
    </w:p>
    <w:p w14:paraId="0037BF16" w14:textId="77777777" w:rsidR="007F4D98" w:rsidRPr="00090FB0" w:rsidRDefault="007F4D98" w:rsidP="007F4D98">
      <w:pPr>
        <w:pStyle w:val="Auxiliary"/>
        <w:rPr>
          <w:lang w:val="en-US"/>
        </w:rPr>
      </w:pPr>
    </w:p>
    <w:p w14:paraId="3156C6FA" w14:textId="77777777" w:rsidR="00FD243A" w:rsidRPr="00FD243A" w:rsidRDefault="00FD243A" w:rsidP="00FD243A">
      <w:pPr>
        <w:pStyle w:val="main0"/>
      </w:pPr>
      <w:r w:rsidRPr="00FD243A">
        <w:t xml:space="preserve">Sie ist sehr </w:t>
      </w:r>
      <w:r w:rsidRPr="00FD243A">
        <w:rPr>
          <w:u w:val="single"/>
        </w:rPr>
        <w:t>künstlerisch</w:t>
      </w:r>
      <w:r w:rsidRPr="00FD243A">
        <w:t xml:space="preserve"> – sie malt gern Blumengestecke.</w:t>
      </w:r>
    </w:p>
    <w:p w14:paraId="561CB684" w14:textId="691C3897" w:rsidR="00337B60" w:rsidRPr="00090FB0" w:rsidRDefault="00FD243A" w:rsidP="007F4D98">
      <w:pPr>
        <w:pStyle w:val="Auxiliary"/>
        <w:rPr>
          <w:lang w:val="en-US"/>
        </w:rPr>
      </w:pPr>
      <w:r w:rsidRPr="00090FB0">
        <w:rPr>
          <w:lang w:val="en-US"/>
        </w:rPr>
        <w:t xml:space="preserve">She's very </w:t>
      </w:r>
      <w:r w:rsidRPr="00090FB0">
        <w:rPr>
          <w:u w:val="single"/>
          <w:lang w:val="en-US"/>
        </w:rPr>
        <w:t>artistic</w:t>
      </w:r>
      <w:r w:rsidRPr="00090FB0">
        <w:rPr>
          <w:lang w:val="en-US"/>
        </w:rPr>
        <w:t xml:space="preserve"> – she loves painting flower arrangements.</w:t>
      </w:r>
    </w:p>
    <w:p w14:paraId="65D7ABCC" w14:textId="1DE69BE2" w:rsidR="00337B60" w:rsidRPr="00337B60" w:rsidRDefault="00337B60" w:rsidP="009907CB">
      <w:pPr>
        <w:pStyle w:val="main0"/>
        <w:rPr>
          <w:lang w:val="en-US"/>
        </w:rPr>
      </w:pPr>
    </w:p>
    <w:p w14:paraId="32F700B9" w14:textId="48E387F5" w:rsidR="00337B60" w:rsidRPr="00337B60" w:rsidRDefault="00337B60" w:rsidP="009907CB">
      <w:pPr>
        <w:pStyle w:val="main0"/>
        <w:rPr>
          <w:lang w:val="en-US"/>
        </w:rPr>
      </w:pPr>
    </w:p>
    <w:p w14:paraId="5BE3982C" w14:textId="4551A57A" w:rsidR="00337B60" w:rsidRPr="00337B60" w:rsidRDefault="00337B60" w:rsidP="009907CB">
      <w:pPr>
        <w:pStyle w:val="main0"/>
        <w:rPr>
          <w:lang w:val="en-US"/>
        </w:rPr>
      </w:pPr>
    </w:p>
    <w:p w14:paraId="68461CD3" w14:textId="64CCACE2" w:rsidR="00337B60" w:rsidRPr="00337B60" w:rsidRDefault="00337B60" w:rsidP="009907CB">
      <w:pPr>
        <w:pStyle w:val="main0"/>
        <w:rPr>
          <w:lang w:val="en-US"/>
        </w:rPr>
      </w:pPr>
    </w:p>
    <w:p w14:paraId="1B1138F7" w14:textId="7EC30D8E" w:rsidR="00337B60" w:rsidRPr="00337B60" w:rsidRDefault="00337B60" w:rsidP="009907CB">
      <w:pPr>
        <w:pStyle w:val="main0"/>
        <w:rPr>
          <w:lang w:val="en-US"/>
        </w:rPr>
      </w:pPr>
    </w:p>
    <w:p w14:paraId="1BEBF8C6" w14:textId="46B384E4" w:rsidR="00337B60" w:rsidRPr="00337B60" w:rsidRDefault="00337B60" w:rsidP="009907CB">
      <w:pPr>
        <w:pStyle w:val="main0"/>
        <w:rPr>
          <w:lang w:val="en-US"/>
        </w:rPr>
      </w:pPr>
    </w:p>
    <w:p w14:paraId="6FFE0B2C" w14:textId="7FFF89D9" w:rsidR="00337B60" w:rsidRPr="00337B60" w:rsidRDefault="00337B60" w:rsidP="009907CB">
      <w:pPr>
        <w:pStyle w:val="main0"/>
        <w:rPr>
          <w:lang w:val="en-US"/>
        </w:rPr>
      </w:pPr>
    </w:p>
    <w:p w14:paraId="09583535" w14:textId="17FDF0F9" w:rsidR="00337B60" w:rsidRPr="00337B60" w:rsidRDefault="00337B60" w:rsidP="009907CB">
      <w:pPr>
        <w:pStyle w:val="main0"/>
        <w:rPr>
          <w:lang w:val="en-US"/>
        </w:rPr>
      </w:pPr>
    </w:p>
    <w:p w14:paraId="04123536" w14:textId="56E2DDE9" w:rsidR="00337B60" w:rsidRDefault="00337B60" w:rsidP="009907CB">
      <w:pPr>
        <w:pStyle w:val="main0"/>
        <w:rPr>
          <w:lang w:val="en-US"/>
        </w:rPr>
      </w:pPr>
    </w:p>
    <w:p w14:paraId="58682A7B" w14:textId="2F328DAC" w:rsidR="00FD243A" w:rsidRDefault="00FD243A" w:rsidP="009907CB">
      <w:pPr>
        <w:pStyle w:val="main0"/>
        <w:rPr>
          <w:lang w:val="en-US"/>
        </w:rPr>
      </w:pPr>
    </w:p>
    <w:p w14:paraId="4171C2EC" w14:textId="444F9D7E" w:rsidR="00FD243A" w:rsidRDefault="00FD243A" w:rsidP="009907CB">
      <w:pPr>
        <w:pStyle w:val="main0"/>
        <w:rPr>
          <w:lang w:val="en-US"/>
        </w:rPr>
      </w:pPr>
    </w:p>
    <w:p w14:paraId="3D59C8BC" w14:textId="3876A598" w:rsidR="00FD243A" w:rsidRDefault="00FD243A" w:rsidP="009907CB">
      <w:pPr>
        <w:pStyle w:val="main0"/>
        <w:rPr>
          <w:lang w:val="en-US"/>
        </w:rPr>
      </w:pPr>
    </w:p>
    <w:p w14:paraId="3ABB9521" w14:textId="4954F5D2" w:rsidR="00FD243A" w:rsidRDefault="00FD243A" w:rsidP="009907CB">
      <w:pPr>
        <w:pStyle w:val="main0"/>
        <w:rPr>
          <w:lang w:val="en-US"/>
        </w:rPr>
      </w:pPr>
    </w:p>
    <w:p w14:paraId="5B67432B" w14:textId="2388A635" w:rsidR="00FD243A" w:rsidRDefault="00FD243A" w:rsidP="009907CB">
      <w:pPr>
        <w:pStyle w:val="main0"/>
        <w:rPr>
          <w:lang w:val="en-US"/>
        </w:rPr>
      </w:pPr>
    </w:p>
    <w:p w14:paraId="4C5D1413" w14:textId="29D7E80F" w:rsidR="00FD243A" w:rsidRDefault="00FD243A" w:rsidP="009907CB">
      <w:pPr>
        <w:pStyle w:val="main0"/>
        <w:rPr>
          <w:lang w:val="en-US"/>
        </w:rPr>
      </w:pPr>
    </w:p>
    <w:p w14:paraId="5AEE420B" w14:textId="01687B7D" w:rsidR="00FD243A" w:rsidRDefault="00FD243A" w:rsidP="009907CB">
      <w:pPr>
        <w:pStyle w:val="main0"/>
        <w:rPr>
          <w:lang w:val="en-US"/>
        </w:rPr>
      </w:pPr>
    </w:p>
    <w:p w14:paraId="20561592" w14:textId="21864D7F" w:rsidR="00FD243A" w:rsidRDefault="00FD243A" w:rsidP="009907CB">
      <w:pPr>
        <w:pStyle w:val="main0"/>
        <w:rPr>
          <w:lang w:val="en-US"/>
        </w:rPr>
      </w:pPr>
    </w:p>
    <w:p w14:paraId="3857BCBE" w14:textId="18F09EAE" w:rsidR="00FD243A" w:rsidRDefault="00FD243A" w:rsidP="009907CB">
      <w:pPr>
        <w:pStyle w:val="main0"/>
        <w:rPr>
          <w:lang w:val="en-US"/>
        </w:rPr>
      </w:pPr>
    </w:p>
    <w:p w14:paraId="62042651" w14:textId="543ED89A" w:rsidR="00FD243A" w:rsidRDefault="00FD243A" w:rsidP="009907CB">
      <w:pPr>
        <w:pStyle w:val="main0"/>
        <w:rPr>
          <w:lang w:val="en-US"/>
        </w:rPr>
      </w:pPr>
    </w:p>
    <w:p w14:paraId="0A086A5C" w14:textId="7FE4F9CD" w:rsidR="00FD243A" w:rsidRDefault="00FD243A" w:rsidP="009907CB">
      <w:pPr>
        <w:pStyle w:val="main0"/>
        <w:rPr>
          <w:lang w:val="en-US"/>
        </w:rPr>
      </w:pPr>
    </w:p>
    <w:p w14:paraId="0E501806" w14:textId="31B65D0C" w:rsidR="00FD243A" w:rsidRDefault="00FD243A" w:rsidP="009907CB">
      <w:pPr>
        <w:pStyle w:val="main0"/>
        <w:rPr>
          <w:lang w:val="en-US"/>
        </w:rPr>
      </w:pPr>
    </w:p>
    <w:p w14:paraId="4F1CFCA4" w14:textId="77777777" w:rsidR="00FD243A" w:rsidRPr="009F684F" w:rsidRDefault="00FD243A" w:rsidP="00FD243A">
      <w:pPr>
        <w:pStyle w:val="main0"/>
        <w:rPr>
          <w:lang w:val="en-US"/>
        </w:rPr>
      </w:pPr>
    </w:p>
    <w:p w14:paraId="261504E2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F691BC2" w14:textId="5B75E618" w:rsidR="00FD243A" w:rsidRPr="00BE1904" w:rsidRDefault="00FD243A" w:rsidP="00FD243A">
      <w:pPr>
        <w:pStyle w:val="Heading2"/>
        <w:jc w:val="center"/>
        <w:rPr>
          <w:rFonts w:eastAsia="Times New Roman"/>
          <w:lang w:val="de-DE"/>
        </w:rPr>
      </w:pPr>
      <w:r w:rsidRPr="00BE1904">
        <w:rPr>
          <w:rFonts w:eastAsia="Times New Roman"/>
          <w:b/>
          <w:bCs/>
          <w:lang w:val="de-DE"/>
        </w:rPr>
        <w:t>5   Kunst</w:t>
      </w:r>
    </w:p>
    <w:p w14:paraId="4E5AAA28" w14:textId="09676409" w:rsidR="00FD243A" w:rsidRPr="00BE1904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E1904">
        <w:rPr>
          <w:rFonts w:ascii="Times New Roman" w:eastAsia="Times New Roman" w:hAnsi="Times New Roman" w:cs="Times New Roman"/>
          <w:sz w:val="26"/>
          <w:szCs w:val="26"/>
          <w:lang w:val="de-DE"/>
        </w:rPr>
        <w:t>contemporary art</w:t>
      </w:r>
    </w:p>
    <w:p w14:paraId="073EA1B8" w14:textId="77777777" w:rsidR="00FD243A" w:rsidRPr="00BE1904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8CEB383" w14:textId="77777777" w:rsidR="00FD243A" w:rsidRPr="00BE1904" w:rsidRDefault="00FD243A" w:rsidP="00FD243A">
      <w:pPr>
        <w:pStyle w:val="main0"/>
      </w:pPr>
    </w:p>
    <w:p w14:paraId="266EAF8C" w14:textId="0271D5A5" w:rsidR="00FD243A" w:rsidRDefault="00FD243A" w:rsidP="00FD243A">
      <w:pPr>
        <w:pStyle w:val="main0"/>
      </w:pPr>
      <w:r>
        <w:t>Kennst du dich mit zeitgenössischer Kunst aus?</w:t>
      </w:r>
    </w:p>
    <w:p w14:paraId="3C1C580C" w14:textId="7F5145E7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Are you familiar with contemporary art?</w:t>
      </w:r>
    </w:p>
    <w:p w14:paraId="482F7649" w14:textId="54D820DE" w:rsidR="00FD243A" w:rsidRPr="00FD243A" w:rsidRDefault="00FD243A" w:rsidP="00FD243A">
      <w:pPr>
        <w:pStyle w:val="main0"/>
      </w:pPr>
      <w:r w:rsidRPr="00FD243A">
        <w:t>Das ist ja ein Meisterwerk!</w:t>
      </w:r>
    </w:p>
    <w:p w14:paraId="614FB2B3" w14:textId="5FD9B505" w:rsidR="00FD243A" w:rsidRPr="00FD243A" w:rsidRDefault="00FD243A" w:rsidP="00FD243A">
      <w:pPr>
        <w:pStyle w:val="main0"/>
      </w:pPr>
      <w:r w:rsidRPr="00FD243A">
        <w:t>That is a masterpiece!</w:t>
      </w:r>
    </w:p>
    <w:p w14:paraId="408A1B49" w14:textId="687E6AE7" w:rsidR="00FD243A" w:rsidRPr="00FD243A" w:rsidRDefault="00FD243A" w:rsidP="00FD243A">
      <w:pPr>
        <w:pStyle w:val="main0"/>
      </w:pPr>
      <w:r w:rsidRPr="00FD243A">
        <w:t>Ich möchte gern dieses Museum besichtigen.</w:t>
      </w:r>
    </w:p>
    <w:p w14:paraId="6C04A750" w14:textId="0D459AC9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I would like to visit this museum.</w:t>
      </w:r>
    </w:p>
    <w:p w14:paraId="492A8606" w14:textId="035B815C" w:rsidR="00FD243A" w:rsidRPr="00FD243A" w:rsidRDefault="00FD243A" w:rsidP="00FD243A">
      <w:pPr>
        <w:pStyle w:val="main0"/>
      </w:pPr>
      <w:r w:rsidRPr="00FD243A">
        <w:t>Dieses Bild von Raffaello kennt jeder.</w:t>
      </w:r>
    </w:p>
    <w:p w14:paraId="7E666492" w14:textId="7F646E3D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Everyone knows this picture by Raphael.</w:t>
      </w:r>
    </w:p>
    <w:p w14:paraId="7C9CDCF7" w14:textId="2DBE1AD9" w:rsidR="00FD243A" w:rsidRPr="00FD243A" w:rsidRDefault="00FD243A" w:rsidP="00FD243A">
      <w:pPr>
        <w:pStyle w:val="main0"/>
      </w:pPr>
      <w:r w:rsidRPr="00FD243A">
        <w:t>Die Sixtinische Kapelle ist berühmt für ihre Fresken.</w:t>
      </w:r>
    </w:p>
    <w:p w14:paraId="159FC5DD" w14:textId="28D5F3C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The Sistine Chapel is famous for its frescos.</w:t>
      </w:r>
    </w:p>
    <w:p w14:paraId="32DA8ECF" w14:textId="20B15F5A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Wer ist dein Lieblingsmaler?</w:t>
      </w:r>
    </w:p>
    <w:p w14:paraId="32C8B83A" w14:textId="05A570B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Who is your favorite painter?</w:t>
      </w:r>
    </w:p>
    <w:p w14:paraId="551CE325" w14:textId="6422FFD9" w:rsidR="00FD243A" w:rsidRPr="00FD243A" w:rsidRDefault="00FD243A" w:rsidP="00FD243A">
      <w:pPr>
        <w:pStyle w:val="main0"/>
      </w:pPr>
      <w:r w:rsidRPr="00FD243A">
        <w:t>Das Aquarell ist von Kandinsky.</w:t>
      </w:r>
    </w:p>
    <w:p w14:paraId="7AB044AB" w14:textId="5042D742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lastRenderedPageBreak/>
        <w:t>The watercolor is by Kandinsky.</w:t>
      </w:r>
    </w:p>
    <w:p w14:paraId="7CC310C5" w14:textId="2A398E98" w:rsidR="00FD243A" w:rsidRPr="00FD243A" w:rsidRDefault="00FD243A" w:rsidP="00FD243A">
      <w:pPr>
        <w:pStyle w:val="main0"/>
      </w:pPr>
      <w:r w:rsidRPr="00FD243A">
        <w:t>Um in den Louvre zu kommen, habe ich eine Stunde angestanden!</w:t>
      </w:r>
    </w:p>
    <w:p w14:paraId="65F96BCB" w14:textId="62675E75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I queued for one hour to get into the Louvre!</w:t>
      </w:r>
    </w:p>
    <w:p w14:paraId="2B20E97F" w14:textId="2E21BB5B" w:rsidR="00FD243A" w:rsidRPr="00FD243A" w:rsidRDefault="00FD243A" w:rsidP="00FD243A">
      <w:pPr>
        <w:pStyle w:val="main0"/>
      </w:pPr>
      <w:r w:rsidRPr="00FD243A">
        <w:t>Wie viele Künstler nehmen an dieser Ausstellung teil?</w:t>
      </w:r>
    </w:p>
    <w:p w14:paraId="70FE73E0" w14:textId="28AA839B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How many artists are taking part in this exhibition?</w:t>
      </w:r>
    </w:p>
    <w:p w14:paraId="4B8EF8A4" w14:textId="63C249BC" w:rsidR="00FD243A" w:rsidRPr="00FD243A" w:rsidRDefault="00FD243A" w:rsidP="00FD243A">
      <w:pPr>
        <w:pStyle w:val="main0"/>
      </w:pPr>
      <w:r w:rsidRPr="00FD243A">
        <w:t>Diese Galerie hat gerade neu eröffnet.</w:t>
      </w:r>
    </w:p>
    <w:p w14:paraId="4303E5CB" w14:textId="46E57DC6" w:rsidR="00FD243A" w:rsidRPr="00FD243A" w:rsidRDefault="00FD243A" w:rsidP="00FD243A">
      <w:pPr>
        <w:pStyle w:val="main0"/>
        <w:rPr>
          <w:lang w:val="en-US"/>
        </w:rPr>
      </w:pPr>
      <w:r w:rsidRPr="00FD243A">
        <w:rPr>
          <w:lang w:val="en-US"/>
        </w:rPr>
        <w:t>This gallery has just opened.</w:t>
      </w:r>
    </w:p>
    <w:p w14:paraId="3EBAAFDB" w14:textId="1AF93376" w:rsidR="00FD243A" w:rsidRPr="00FD243A" w:rsidRDefault="00FD243A" w:rsidP="009907CB">
      <w:pPr>
        <w:pStyle w:val="main0"/>
        <w:rPr>
          <w:lang w:val="en-US"/>
        </w:rPr>
      </w:pPr>
    </w:p>
    <w:p w14:paraId="6537F39B" w14:textId="2E8974ED" w:rsidR="00FD243A" w:rsidRPr="00FD243A" w:rsidRDefault="00FD243A" w:rsidP="009907CB">
      <w:pPr>
        <w:pStyle w:val="main0"/>
        <w:rPr>
          <w:lang w:val="en-US"/>
        </w:rPr>
      </w:pPr>
    </w:p>
    <w:p w14:paraId="6A5765FC" w14:textId="35F07619" w:rsidR="00FD243A" w:rsidRPr="00FD243A" w:rsidRDefault="00FD243A" w:rsidP="009907CB">
      <w:pPr>
        <w:pStyle w:val="main0"/>
        <w:rPr>
          <w:lang w:val="en-US"/>
        </w:rPr>
      </w:pPr>
    </w:p>
    <w:p w14:paraId="64EF7918" w14:textId="520569A8" w:rsidR="00FD243A" w:rsidRPr="00FD243A" w:rsidRDefault="00FD243A" w:rsidP="009907CB">
      <w:pPr>
        <w:pStyle w:val="main0"/>
        <w:rPr>
          <w:lang w:val="en-US"/>
        </w:rPr>
      </w:pPr>
    </w:p>
    <w:p w14:paraId="34B32700" w14:textId="57EC0417" w:rsidR="00FD243A" w:rsidRPr="00FD243A" w:rsidRDefault="00FD243A" w:rsidP="009907CB">
      <w:pPr>
        <w:pStyle w:val="main0"/>
        <w:rPr>
          <w:lang w:val="en-US"/>
        </w:rPr>
      </w:pPr>
    </w:p>
    <w:p w14:paraId="1465BF13" w14:textId="1E5FF1C7" w:rsidR="00FD243A" w:rsidRPr="00FD243A" w:rsidRDefault="00FD243A" w:rsidP="009907CB">
      <w:pPr>
        <w:pStyle w:val="main0"/>
        <w:rPr>
          <w:lang w:val="en-US"/>
        </w:rPr>
      </w:pPr>
    </w:p>
    <w:p w14:paraId="61CB29C5" w14:textId="4A0E5989" w:rsidR="00FD243A" w:rsidRPr="00FD243A" w:rsidRDefault="00FD243A" w:rsidP="009907CB">
      <w:pPr>
        <w:pStyle w:val="main0"/>
        <w:rPr>
          <w:lang w:val="en-US"/>
        </w:rPr>
      </w:pPr>
    </w:p>
    <w:p w14:paraId="238DB6FC" w14:textId="0EB1AFB3" w:rsidR="00FD243A" w:rsidRPr="00FD243A" w:rsidRDefault="00FD243A" w:rsidP="009907CB">
      <w:pPr>
        <w:pStyle w:val="main0"/>
        <w:rPr>
          <w:lang w:val="en-US"/>
        </w:rPr>
      </w:pPr>
    </w:p>
    <w:p w14:paraId="51AE2AD0" w14:textId="21AD3DAA" w:rsidR="00FD243A" w:rsidRPr="00FD243A" w:rsidRDefault="00FD243A" w:rsidP="009907CB">
      <w:pPr>
        <w:pStyle w:val="main0"/>
        <w:rPr>
          <w:lang w:val="en-US"/>
        </w:rPr>
      </w:pPr>
    </w:p>
    <w:p w14:paraId="0E235CE8" w14:textId="7DAFE1F5" w:rsidR="00FD243A" w:rsidRPr="00FD243A" w:rsidRDefault="00FD243A" w:rsidP="009907CB">
      <w:pPr>
        <w:pStyle w:val="main0"/>
        <w:rPr>
          <w:lang w:val="en-US"/>
        </w:rPr>
      </w:pPr>
    </w:p>
    <w:p w14:paraId="5F7C5E40" w14:textId="4138ACF8" w:rsidR="00FD243A" w:rsidRPr="00FD243A" w:rsidRDefault="00FD243A" w:rsidP="009907CB">
      <w:pPr>
        <w:pStyle w:val="main0"/>
        <w:rPr>
          <w:lang w:val="en-US"/>
        </w:rPr>
      </w:pPr>
    </w:p>
    <w:p w14:paraId="36507944" w14:textId="4848F102" w:rsidR="00FD243A" w:rsidRPr="00FD243A" w:rsidRDefault="00FD243A" w:rsidP="009907CB">
      <w:pPr>
        <w:pStyle w:val="main0"/>
        <w:rPr>
          <w:lang w:val="en-US"/>
        </w:rPr>
      </w:pPr>
    </w:p>
    <w:p w14:paraId="3152A242" w14:textId="4A279139" w:rsidR="00FD243A" w:rsidRPr="00FD243A" w:rsidRDefault="00FD243A" w:rsidP="009907CB">
      <w:pPr>
        <w:pStyle w:val="main0"/>
        <w:rPr>
          <w:lang w:val="en-US"/>
        </w:rPr>
      </w:pPr>
    </w:p>
    <w:p w14:paraId="6AFB09FA" w14:textId="4D21D749" w:rsidR="00FD243A" w:rsidRDefault="00FD243A" w:rsidP="009907CB">
      <w:pPr>
        <w:pStyle w:val="main0"/>
        <w:rPr>
          <w:lang w:val="en-US"/>
        </w:rPr>
      </w:pPr>
    </w:p>
    <w:p w14:paraId="264CF937" w14:textId="77777777" w:rsidR="007F4D98" w:rsidRPr="00FD243A" w:rsidRDefault="007F4D98" w:rsidP="009907CB">
      <w:pPr>
        <w:pStyle w:val="main0"/>
        <w:rPr>
          <w:lang w:val="en-US"/>
        </w:rPr>
      </w:pPr>
    </w:p>
    <w:p w14:paraId="0295E8EB" w14:textId="4C152EBA" w:rsidR="00FD243A" w:rsidRPr="00FD243A" w:rsidRDefault="00FD243A" w:rsidP="009907CB">
      <w:pPr>
        <w:pStyle w:val="main0"/>
        <w:rPr>
          <w:lang w:val="en-US"/>
        </w:rPr>
      </w:pPr>
    </w:p>
    <w:p w14:paraId="63AE679E" w14:textId="34CA0545" w:rsidR="00FD243A" w:rsidRPr="00FD243A" w:rsidRDefault="00FD243A" w:rsidP="009907CB">
      <w:pPr>
        <w:pStyle w:val="main0"/>
        <w:rPr>
          <w:lang w:val="en-US"/>
        </w:rPr>
      </w:pPr>
    </w:p>
    <w:p w14:paraId="1265160E" w14:textId="77777777" w:rsidR="00FD243A" w:rsidRPr="009F684F" w:rsidRDefault="00FD243A" w:rsidP="00FD243A">
      <w:pPr>
        <w:pStyle w:val="main0"/>
        <w:rPr>
          <w:lang w:val="en-US"/>
        </w:rPr>
      </w:pPr>
    </w:p>
    <w:p w14:paraId="4B0BD8CC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88EF6A" w14:textId="717C38B7" w:rsidR="00FD243A" w:rsidRPr="00FD243A" w:rsidRDefault="00FD243A" w:rsidP="00FD243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&amp;7</w:t>
      </w:r>
      <w:r w:rsidRPr="00FD243A">
        <w:rPr>
          <w:rFonts w:eastAsia="Times New Roman"/>
          <w:b/>
          <w:bCs/>
        </w:rPr>
        <w:t xml:space="preserve">   Tanz</w:t>
      </w:r>
    </w:p>
    <w:p w14:paraId="40557F2A" w14:textId="3854C742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dance</w:t>
      </w:r>
    </w:p>
    <w:p w14:paraId="2AFC36F1" w14:textId="77777777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8D4765F" w14:textId="77777777" w:rsidR="00FD243A" w:rsidRPr="00FD243A" w:rsidRDefault="00FD243A" w:rsidP="00FD243A">
      <w:pPr>
        <w:pStyle w:val="main0"/>
        <w:rPr>
          <w:lang w:val="en-US"/>
        </w:rPr>
      </w:pPr>
    </w:p>
    <w:p w14:paraId="2B49238D" w14:textId="509DE7EB" w:rsidR="00D1137D" w:rsidRDefault="00D1137D" w:rsidP="009907CB">
      <w:pPr>
        <w:pStyle w:val="main0"/>
        <w:rPr>
          <w:lang w:val="en-US"/>
        </w:rPr>
      </w:pPr>
    </w:p>
    <w:p w14:paraId="54D6F29E" w14:textId="552685D7" w:rsidR="00FD243A" w:rsidRDefault="00FD243A" w:rsidP="009907CB">
      <w:pPr>
        <w:pStyle w:val="main0"/>
        <w:rPr>
          <w:lang w:val="en-US"/>
        </w:rPr>
      </w:pPr>
    </w:p>
    <w:p w14:paraId="41E97F45" w14:textId="74BAAC04" w:rsidR="00FD243A" w:rsidRDefault="009437F0" w:rsidP="009907CB">
      <w:pPr>
        <w:pStyle w:val="main0"/>
        <w:rPr>
          <w:lang w:val="en-US"/>
        </w:rPr>
      </w:pPr>
      <w:r>
        <w:rPr>
          <w:lang w:val="en-US"/>
        </w:rPr>
        <w:t>[</w:t>
      </w:r>
    </w:p>
    <w:p w14:paraId="3866022D" w14:textId="0A0D3448" w:rsidR="009437F0" w:rsidRDefault="009C57FE" w:rsidP="009907CB">
      <w:pPr>
        <w:pStyle w:val="main0"/>
        <w:rPr>
          <w:lang w:val="en-US"/>
        </w:rPr>
      </w:pPr>
      <w:r>
        <w:rPr>
          <w:lang w:val="en-US"/>
        </w:rPr>
        <w:tab/>
        <w:t>Part – II</w:t>
      </w:r>
    </w:p>
    <w:p w14:paraId="573A47BB" w14:textId="39351876" w:rsidR="009C57FE" w:rsidRDefault="009C57FE" w:rsidP="009907CB">
      <w:pPr>
        <w:pStyle w:val="main0"/>
        <w:rPr>
          <w:lang w:val="en-US"/>
        </w:rPr>
      </w:pPr>
      <w:r>
        <w:rPr>
          <w:lang w:val="en-US"/>
        </w:rPr>
        <w:tab/>
        <w:t xml:space="preserve">Festivals &amp; Parties &gt; </w:t>
      </w:r>
      <w:r w:rsidR="00C9746A">
        <w:rPr>
          <w:lang w:val="en-US"/>
        </w:rPr>
        <w:t>Lesson – 7 &amp; 8</w:t>
      </w:r>
    </w:p>
    <w:p w14:paraId="3001D769" w14:textId="1D0E2F4D" w:rsidR="009C57FE" w:rsidRDefault="009C57FE" w:rsidP="009907CB">
      <w:pPr>
        <w:pStyle w:val="main0"/>
        <w:rPr>
          <w:lang w:val="en-US"/>
        </w:rPr>
      </w:pPr>
      <w:r>
        <w:rPr>
          <w:lang w:val="en-US"/>
        </w:rPr>
        <w:tab/>
        <w:t>Page -119</w:t>
      </w:r>
    </w:p>
    <w:p w14:paraId="6CCFEA13" w14:textId="7F53DD0D" w:rsidR="009437F0" w:rsidRDefault="009437F0" w:rsidP="009907CB">
      <w:pPr>
        <w:pStyle w:val="main0"/>
        <w:rPr>
          <w:lang w:val="en-US"/>
        </w:rPr>
      </w:pPr>
      <w:r>
        <w:rPr>
          <w:lang w:val="en-US"/>
        </w:rPr>
        <w:t>]</w:t>
      </w:r>
    </w:p>
    <w:p w14:paraId="44A6418D" w14:textId="392DA6F9" w:rsidR="00FD243A" w:rsidRDefault="00FD243A" w:rsidP="009907CB">
      <w:pPr>
        <w:pStyle w:val="main0"/>
        <w:rPr>
          <w:lang w:val="en-US"/>
        </w:rPr>
      </w:pPr>
    </w:p>
    <w:p w14:paraId="276B75C0" w14:textId="609111AD" w:rsidR="00FD243A" w:rsidRDefault="00FD243A" w:rsidP="009907CB">
      <w:pPr>
        <w:pStyle w:val="main0"/>
        <w:rPr>
          <w:lang w:val="en-US"/>
        </w:rPr>
      </w:pPr>
    </w:p>
    <w:p w14:paraId="38600C44" w14:textId="57C34E30" w:rsidR="00FD243A" w:rsidRDefault="00FD243A" w:rsidP="009907CB">
      <w:pPr>
        <w:pStyle w:val="main0"/>
        <w:rPr>
          <w:lang w:val="en-US"/>
        </w:rPr>
      </w:pPr>
    </w:p>
    <w:p w14:paraId="7A9B7E32" w14:textId="3A45408C" w:rsidR="00FD243A" w:rsidRDefault="00FD243A" w:rsidP="009907CB">
      <w:pPr>
        <w:pStyle w:val="main0"/>
        <w:rPr>
          <w:lang w:val="en-US"/>
        </w:rPr>
      </w:pPr>
    </w:p>
    <w:p w14:paraId="0DCA026B" w14:textId="19CB8842" w:rsidR="00FD243A" w:rsidRDefault="00FD243A" w:rsidP="009907CB">
      <w:pPr>
        <w:pStyle w:val="main0"/>
        <w:rPr>
          <w:lang w:val="en-US"/>
        </w:rPr>
      </w:pPr>
    </w:p>
    <w:p w14:paraId="30370719" w14:textId="4A18099F" w:rsidR="00FD243A" w:rsidRDefault="00FD243A" w:rsidP="009907CB">
      <w:pPr>
        <w:pStyle w:val="main0"/>
        <w:rPr>
          <w:lang w:val="en-US"/>
        </w:rPr>
      </w:pPr>
    </w:p>
    <w:p w14:paraId="1735F3CD" w14:textId="0BD6CD8D" w:rsidR="00FD243A" w:rsidRDefault="00FD243A" w:rsidP="009907CB">
      <w:pPr>
        <w:pStyle w:val="main0"/>
        <w:rPr>
          <w:lang w:val="en-US"/>
        </w:rPr>
      </w:pPr>
    </w:p>
    <w:p w14:paraId="4A98580A" w14:textId="51764BDA" w:rsidR="00FD243A" w:rsidRDefault="00FD243A" w:rsidP="009907CB">
      <w:pPr>
        <w:pStyle w:val="main0"/>
        <w:rPr>
          <w:lang w:val="en-US"/>
        </w:rPr>
      </w:pPr>
    </w:p>
    <w:p w14:paraId="4248CA54" w14:textId="7D86D413" w:rsidR="00FD243A" w:rsidRDefault="00FD243A" w:rsidP="009907CB">
      <w:pPr>
        <w:pStyle w:val="main0"/>
        <w:rPr>
          <w:lang w:val="en-US"/>
        </w:rPr>
      </w:pPr>
    </w:p>
    <w:p w14:paraId="3882DBC2" w14:textId="0F3568E3" w:rsidR="00FD243A" w:rsidRDefault="00FD243A" w:rsidP="009907CB">
      <w:pPr>
        <w:pStyle w:val="main0"/>
        <w:rPr>
          <w:lang w:val="en-US"/>
        </w:rPr>
      </w:pPr>
    </w:p>
    <w:p w14:paraId="0F0583EA" w14:textId="61A26B5E" w:rsidR="00FD243A" w:rsidRDefault="00FD243A" w:rsidP="009907CB">
      <w:pPr>
        <w:pStyle w:val="main0"/>
        <w:rPr>
          <w:lang w:val="en-US"/>
        </w:rPr>
      </w:pPr>
    </w:p>
    <w:p w14:paraId="2EFDDA4E" w14:textId="5BAC9E0D" w:rsidR="00FD243A" w:rsidRDefault="00FD243A" w:rsidP="009907CB">
      <w:pPr>
        <w:pStyle w:val="main0"/>
        <w:rPr>
          <w:lang w:val="en-US"/>
        </w:rPr>
      </w:pPr>
    </w:p>
    <w:p w14:paraId="231E8586" w14:textId="77777777" w:rsidR="00FD243A" w:rsidRPr="009F684F" w:rsidRDefault="00FD243A" w:rsidP="00FD243A">
      <w:pPr>
        <w:pStyle w:val="main0"/>
        <w:rPr>
          <w:lang w:val="en-US"/>
        </w:rPr>
      </w:pPr>
    </w:p>
    <w:p w14:paraId="64F5316E" w14:textId="77777777" w:rsidR="00FD243A" w:rsidRPr="009F684F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763B4E" w14:textId="23F4818B" w:rsidR="00FD243A" w:rsidRPr="00FD243A" w:rsidRDefault="00FD243A" w:rsidP="00FD243A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FD243A">
        <w:rPr>
          <w:rFonts w:eastAsia="Times New Roman"/>
          <w:b/>
          <w:bCs/>
        </w:rPr>
        <w:t xml:space="preserve">   Literatur</w:t>
      </w:r>
    </w:p>
    <w:p w14:paraId="2BCDD9DB" w14:textId="0B1CC6D5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literature</w:t>
      </w:r>
      <w:r w:rsidR="00BE1904">
        <w:rPr>
          <w:rFonts w:ascii="Times New Roman" w:eastAsia="Times New Roman" w:hAnsi="Times New Roman" w:cs="Times New Roman"/>
          <w:sz w:val="26"/>
          <w:szCs w:val="26"/>
        </w:rPr>
        <w:t xml:space="preserve"> - Basic</w:t>
      </w:r>
    </w:p>
    <w:p w14:paraId="132B7B15" w14:textId="77777777" w:rsidR="00FD243A" w:rsidRPr="00FD243A" w:rsidRDefault="00FD243A" w:rsidP="00FD24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61D83EA" w14:textId="4DE4E5FC" w:rsidR="00FD243A" w:rsidRDefault="00FD243A" w:rsidP="00FD243A">
      <w:pPr>
        <w:pStyle w:val="main0"/>
        <w:rPr>
          <w:lang w:val="en-US"/>
        </w:rPr>
      </w:pPr>
    </w:p>
    <w:p w14:paraId="6157D7D3" w14:textId="77777777" w:rsidR="003B0A28" w:rsidRPr="00FD243A" w:rsidRDefault="003B0A28" w:rsidP="00FD243A">
      <w:pPr>
        <w:pStyle w:val="main0"/>
        <w:rPr>
          <w:lang w:val="en-US"/>
        </w:rPr>
      </w:pPr>
    </w:p>
    <w:p w14:paraId="75EA2196" w14:textId="77777777" w:rsidR="003B0A28" w:rsidRPr="009C57FE" w:rsidRDefault="003B0A28" w:rsidP="00BE1904">
      <w:pPr>
        <w:pStyle w:val="MainBorder"/>
        <w:rPr>
          <w:lang w:val="en-US"/>
        </w:rPr>
        <w:sectPr w:rsidR="003B0A28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FD3DAF" w14:textId="5A792E17" w:rsidR="00BE1904" w:rsidRPr="00D04828" w:rsidRDefault="00BE1904" w:rsidP="00BE1904">
      <w:pPr>
        <w:pStyle w:val="MainBorder"/>
        <w:rPr>
          <w:lang w:val="en-US"/>
        </w:rPr>
      </w:pPr>
      <w:r w:rsidRPr="00D04828">
        <w:rPr>
          <w:lang w:val="en-US"/>
        </w:rPr>
        <w:t>die Literatur</w:t>
      </w:r>
    </w:p>
    <w:p w14:paraId="1DF30070" w14:textId="7E508B7D" w:rsidR="00BE1904" w:rsidRPr="00D04828" w:rsidRDefault="00BE1904" w:rsidP="003B0A28">
      <w:pPr>
        <w:pStyle w:val="NSecondaryBorder"/>
      </w:pPr>
      <w:r w:rsidRPr="00D04828">
        <w:t>(the) literature</w:t>
      </w:r>
    </w:p>
    <w:p w14:paraId="73042FBF" w14:textId="02A89D9D" w:rsidR="003B0A28" w:rsidRPr="00D04828" w:rsidRDefault="003B0A28" w:rsidP="003B0A28">
      <w:pPr>
        <w:pStyle w:val="NSecondaryBorder"/>
      </w:pPr>
    </w:p>
    <w:p w14:paraId="19B340D1" w14:textId="77777777" w:rsidR="003B0A28" w:rsidRPr="00D04828" w:rsidRDefault="003B0A28" w:rsidP="003B0A28">
      <w:pPr>
        <w:pStyle w:val="NSecondaryBorder"/>
      </w:pPr>
    </w:p>
    <w:p w14:paraId="37ED1668" w14:textId="6B0CCC17" w:rsidR="00BE1904" w:rsidRDefault="00BE1904" w:rsidP="00BE1904">
      <w:pPr>
        <w:pStyle w:val="MainBorder"/>
      </w:pPr>
      <w:r>
        <w:t>die Seite</w:t>
      </w:r>
    </w:p>
    <w:p w14:paraId="0E6478DF" w14:textId="1D81605C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page</w:t>
      </w:r>
    </w:p>
    <w:p w14:paraId="6919534F" w14:textId="10FF6DFC" w:rsidR="00BE1904" w:rsidRDefault="00BE1904" w:rsidP="00BE1904">
      <w:pPr>
        <w:pStyle w:val="MainBorder"/>
      </w:pPr>
      <w:r>
        <w:t>die Geschichte</w:t>
      </w:r>
    </w:p>
    <w:p w14:paraId="3F7DAE9F" w14:textId="0CCA4EEC" w:rsidR="00BE1904" w:rsidRPr="00D04828" w:rsidRDefault="00BE1904" w:rsidP="003B0A28">
      <w:pPr>
        <w:pStyle w:val="NSecondaryBorder"/>
      </w:pPr>
      <w:r w:rsidRPr="00D04828">
        <w:t>the story</w:t>
      </w:r>
    </w:p>
    <w:p w14:paraId="484278AB" w14:textId="391C1628" w:rsidR="003B0A28" w:rsidRPr="00D04828" w:rsidRDefault="003B0A28" w:rsidP="003B0A28">
      <w:pPr>
        <w:pStyle w:val="NSecondaryBorder"/>
      </w:pPr>
    </w:p>
    <w:p w14:paraId="058AD4CD" w14:textId="77777777" w:rsidR="003B0A28" w:rsidRPr="00D04828" w:rsidRDefault="003B0A28" w:rsidP="003B0A28">
      <w:pPr>
        <w:pStyle w:val="NSecondaryBorder"/>
      </w:pPr>
    </w:p>
    <w:p w14:paraId="0AEB8706" w14:textId="322B2800" w:rsidR="00BE1904" w:rsidRPr="00D04828" w:rsidRDefault="00BE1904" w:rsidP="00BE1904">
      <w:pPr>
        <w:pStyle w:val="MainBorder"/>
        <w:rPr>
          <w:lang w:val="en-US"/>
        </w:rPr>
      </w:pPr>
      <w:r w:rsidRPr="00D04828">
        <w:rPr>
          <w:lang w:val="en-US"/>
        </w:rPr>
        <w:t>die Belletristik</w:t>
      </w:r>
    </w:p>
    <w:p w14:paraId="53A0D8A9" w14:textId="08A795D3" w:rsidR="00BE1904" w:rsidRPr="00BE1904" w:rsidRDefault="00BE1904" w:rsidP="003B0A28">
      <w:pPr>
        <w:pStyle w:val="NSecondaryBorder"/>
      </w:pPr>
      <w:r w:rsidRPr="00BE1904">
        <w:t>(the) fiction</w:t>
      </w:r>
    </w:p>
    <w:p w14:paraId="48BC8065" w14:textId="77777777" w:rsidR="003B0A28" w:rsidRDefault="003B0A28" w:rsidP="00BE190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8A4002" w14:textId="321773A6" w:rsidR="00BE1904" w:rsidRPr="00BE1904" w:rsidRDefault="00BE1904" w:rsidP="00BE1904">
      <w:pPr>
        <w:pStyle w:val="main0"/>
        <w:rPr>
          <w:lang w:val="en-US"/>
        </w:rPr>
      </w:pPr>
    </w:p>
    <w:p w14:paraId="0AC6418E" w14:textId="354A1516" w:rsidR="00BE1904" w:rsidRDefault="00BE1904" w:rsidP="00BE1904">
      <w:pPr>
        <w:pStyle w:val="main0"/>
        <w:rPr>
          <w:lang w:val="en-US"/>
        </w:rPr>
      </w:pPr>
    </w:p>
    <w:p w14:paraId="7617BA04" w14:textId="77777777" w:rsidR="003B0A28" w:rsidRPr="00BE1904" w:rsidRDefault="003B0A28" w:rsidP="00BE1904">
      <w:pPr>
        <w:pStyle w:val="main0"/>
        <w:rPr>
          <w:lang w:val="en-US"/>
        </w:rPr>
      </w:pPr>
    </w:p>
    <w:p w14:paraId="62092104" w14:textId="77777777" w:rsidR="003B0A28" w:rsidRDefault="003B0A28" w:rsidP="00BE190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C476EE" w14:textId="02967B69" w:rsidR="00BE1904" w:rsidRPr="00D04828" w:rsidRDefault="00BE1904" w:rsidP="00BE1904">
      <w:pPr>
        <w:pStyle w:val="MainBorder"/>
      </w:pPr>
      <w:r w:rsidRPr="00D04828">
        <w:t>das Buch</w:t>
      </w:r>
    </w:p>
    <w:p w14:paraId="72CD9A3B" w14:textId="3A126EE6" w:rsidR="00BE1904" w:rsidRPr="00D04828" w:rsidRDefault="00BE1904" w:rsidP="003B0A28">
      <w:pPr>
        <w:pStyle w:val="NSecondaryBorder"/>
        <w:rPr>
          <w:lang w:val="de-DE"/>
        </w:rPr>
      </w:pPr>
      <w:r w:rsidRPr="00D04828">
        <w:rPr>
          <w:lang w:val="de-DE"/>
        </w:rPr>
        <w:t>the book</w:t>
      </w:r>
    </w:p>
    <w:p w14:paraId="703550C2" w14:textId="48680F33" w:rsidR="003B0A28" w:rsidRPr="00D04828" w:rsidRDefault="003B0A28" w:rsidP="003B0A28">
      <w:pPr>
        <w:pStyle w:val="NSecondaryBorder"/>
        <w:rPr>
          <w:lang w:val="de-DE"/>
        </w:rPr>
      </w:pPr>
    </w:p>
    <w:p w14:paraId="5B1BE095" w14:textId="77777777" w:rsidR="003B0A28" w:rsidRPr="00D04828" w:rsidRDefault="003B0A28" w:rsidP="003B0A28">
      <w:pPr>
        <w:pStyle w:val="NSecondaryBorder"/>
        <w:rPr>
          <w:lang w:val="de-DE"/>
        </w:rPr>
      </w:pPr>
    </w:p>
    <w:p w14:paraId="11231706" w14:textId="6EF6EC98" w:rsidR="00BE1904" w:rsidRDefault="00BE1904" w:rsidP="00BE1904">
      <w:pPr>
        <w:pStyle w:val="MainBorder"/>
      </w:pPr>
      <w:r>
        <w:t>das Gedicht</w:t>
      </w:r>
    </w:p>
    <w:p w14:paraId="54A2CBBC" w14:textId="0A3700F3" w:rsidR="00BE1904" w:rsidRPr="00D04828" w:rsidRDefault="00BE1904" w:rsidP="003B0A28">
      <w:pPr>
        <w:pStyle w:val="NSecondaryBorder"/>
      </w:pPr>
      <w:r w:rsidRPr="00D04828">
        <w:t>the poem</w:t>
      </w:r>
    </w:p>
    <w:p w14:paraId="39E3C91E" w14:textId="11DF7C9B" w:rsidR="00BE1904" w:rsidRPr="00D04828" w:rsidRDefault="00BE1904" w:rsidP="00BE1904">
      <w:pPr>
        <w:pStyle w:val="MainBorder"/>
        <w:rPr>
          <w:lang w:val="en-US"/>
        </w:rPr>
      </w:pPr>
      <w:r w:rsidRPr="00D04828">
        <w:rPr>
          <w:lang w:val="en-US"/>
        </w:rPr>
        <w:t>das Märchen</w:t>
      </w:r>
    </w:p>
    <w:p w14:paraId="046EC058" w14:textId="578391CA" w:rsidR="00BE1904" w:rsidRDefault="00BE1904" w:rsidP="003B0A28">
      <w:pPr>
        <w:pStyle w:val="NSecondaryBorder"/>
      </w:pPr>
      <w:r w:rsidRPr="00BE1904">
        <w:t>the fairy tale</w:t>
      </w:r>
    </w:p>
    <w:p w14:paraId="6D7CCE2B" w14:textId="67FE3504" w:rsidR="003B0A28" w:rsidRDefault="003B0A28" w:rsidP="003B0A28">
      <w:pPr>
        <w:pStyle w:val="NSecondaryBorder"/>
      </w:pPr>
    </w:p>
    <w:p w14:paraId="1E44BBCA" w14:textId="77777777" w:rsidR="003B0A28" w:rsidRPr="00BE1904" w:rsidRDefault="003B0A28" w:rsidP="003B0A28">
      <w:pPr>
        <w:pStyle w:val="NSecondaryBorder"/>
      </w:pPr>
    </w:p>
    <w:p w14:paraId="3F1EACA8" w14:textId="45BC03AD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das Taschenbuch</w:t>
      </w:r>
    </w:p>
    <w:p w14:paraId="27D5A9AA" w14:textId="16D26BDF" w:rsidR="00BE1904" w:rsidRPr="00BE1904" w:rsidRDefault="00BE1904" w:rsidP="003B0A28">
      <w:pPr>
        <w:pStyle w:val="NSecondaryBorder"/>
      </w:pPr>
      <w:r w:rsidRPr="00BE1904">
        <w:t>the paperback</w:t>
      </w:r>
    </w:p>
    <w:p w14:paraId="47074E38" w14:textId="77777777" w:rsidR="003B0A28" w:rsidRDefault="003B0A28" w:rsidP="00BE190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BE7DA9" w14:textId="01FFAD59" w:rsidR="00BE1904" w:rsidRDefault="00BE1904" w:rsidP="00BE1904">
      <w:pPr>
        <w:pStyle w:val="main0"/>
        <w:rPr>
          <w:lang w:val="en-US"/>
        </w:rPr>
      </w:pPr>
    </w:p>
    <w:p w14:paraId="48A9CDD4" w14:textId="77777777" w:rsidR="003B0A28" w:rsidRPr="00BE1904" w:rsidRDefault="003B0A28" w:rsidP="00BE1904">
      <w:pPr>
        <w:pStyle w:val="main0"/>
        <w:rPr>
          <w:lang w:val="en-US"/>
        </w:rPr>
      </w:pPr>
    </w:p>
    <w:p w14:paraId="17E77066" w14:textId="77777777" w:rsidR="00BE1904" w:rsidRPr="00BE1904" w:rsidRDefault="00BE1904" w:rsidP="00BE1904">
      <w:pPr>
        <w:pStyle w:val="main0"/>
        <w:rPr>
          <w:lang w:val="en-US"/>
        </w:rPr>
      </w:pPr>
    </w:p>
    <w:p w14:paraId="7C1CBA02" w14:textId="58E5D49F" w:rsidR="00BE1904" w:rsidRPr="00D04828" w:rsidRDefault="00BE1904" w:rsidP="00BE1904">
      <w:pPr>
        <w:pStyle w:val="MainBorder"/>
        <w:rPr>
          <w:lang w:val="en-US"/>
        </w:rPr>
      </w:pPr>
      <w:r w:rsidRPr="00D04828">
        <w:rPr>
          <w:lang w:val="en-US"/>
        </w:rPr>
        <w:t>lesen</w:t>
      </w:r>
    </w:p>
    <w:p w14:paraId="24CFAEC8" w14:textId="7518CC0B" w:rsidR="00BE1904" w:rsidRPr="00D04828" w:rsidRDefault="00BE1904" w:rsidP="003B0A28">
      <w:pPr>
        <w:pStyle w:val="NSecondaryBorder"/>
      </w:pPr>
      <w:r w:rsidRPr="00D04828">
        <w:t>to read</w:t>
      </w:r>
    </w:p>
    <w:p w14:paraId="3CBE661B" w14:textId="77777777" w:rsidR="00BE1904" w:rsidRPr="00D04828" w:rsidRDefault="00BE1904" w:rsidP="00BE1904">
      <w:pPr>
        <w:pStyle w:val="main0"/>
        <w:rPr>
          <w:lang w:val="en-US"/>
        </w:rPr>
      </w:pPr>
    </w:p>
    <w:p w14:paraId="6F5FE628" w14:textId="77777777" w:rsidR="00BE1904" w:rsidRPr="00D04828" w:rsidRDefault="00BE1904" w:rsidP="00BE1904">
      <w:pPr>
        <w:pStyle w:val="main0"/>
        <w:rPr>
          <w:lang w:val="en-US"/>
        </w:rPr>
      </w:pPr>
    </w:p>
    <w:p w14:paraId="4D0D9041" w14:textId="77777777" w:rsidR="00BE1904" w:rsidRPr="00D04828" w:rsidRDefault="00BE1904" w:rsidP="00BE1904">
      <w:pPr>
        <w:pStyle w:val="main0"/>
        <w:rPr>
          <w:lang w:val="en-US"/>
        </w:rPr>
      </w:pPr>
    </w:p>
    <w:p w14:paraId="4D2774FA" w14:textId="0748212B" w:rsidR="00FD243A" w:rsidRPr="00D04828" w:rsidRDefault="00FD243A" w:rsidP="009907CB">
      <w:pPr>
        <w:pStyle w:val="main0"/>
        <w:rPr>
          <w:lang w:val="en-US"/>
        </w:rPr>
      </w:pPr>
    </w:p>
    <w:p w14:paraId="32E3007A" w14:textId="6192D2F5" w:rsidR="00FD243A" w:rsidRPr="00D04828" w:rsidRDefault="00FD243A" w:rsidP="009907CB">
      <w:pPr>
        <w:pStyle w:val="main0"/>
        <w:rPr>
          <w:lang w:val="en-US"/>
        </w:rPr>
      </w:pPr>
    </w:p>
    <w:p w14:paraId="58B3E389" w14:textId="77777777" w:rsidR="003B0A28" w:rsidRPr="00D04828" w:rsidRDefault="003B0A28" w:rsidP="009907CB">
      <w:pPr>
        <w:pStyle w:val="main0"/>
        <w:rPr>
          <w:lang w:val="en-US"/>
        </w:rPr>
      </w:pPr>
    </w:p>
    <w:p w14:paraId="74FB8AD7" w14:textId="77777777" w:rsidR="00BE1904" w:rsidRPr="00BE1904" w:rsidRDefault="00BE1904" w:rsidP="00BE1904">
      <w:pPr>
        <w:pStyle w:val="main0"/>
      </w:pPr>
      <w:r w:rsidRPr="00BE1904">
        <w:t xml:space="preserve">Geschriebene Werke, vor allem wertvolle, werden </w:t>
      </w:r>
      <w:r w:rsidRPr="00BE1904">
        <w:rPr>
          <w:u w:val="single"/>
        </w:rPr>
        <w:t>Literatur</w:t>
      </w:r>
      <w:r w:rsidRPr="00BE1904">
        <w:t xml:space="preserve"> genannt.</w:t>
      </w:r>
    </w:p>
    <w:p w14:paraId="4DCC752B" w14:textId="082CD324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Written works, especially those of value, are called </w:t>
      </w:r>
      <w:r w:rsidRPr="009C57FE">
        <w:rPr>
          <w:u w:val="single"/>
          <w:lang w:val="en-US"/>
        </w:rPr>
        <w:t>literature</w:t>
      </w:r>
      <w:r w:rsidRPr="009C57FE">
        <w:rPr>
          <w:lang w:val="en-US"/>
        </w:rPr>
        <w:t>.</w:t>
      </w:r>
    </w:p>
    <w:p w14:paraId="3AACD3C9" w14:textId="13459958" w:rsidR="003B0A28" w:rsidRPr="009C57FE" w:rsidRDefault="003B0A28" w:rsidP="003B0A28">
      <w:pPr>
        <w:pStyle w:val="Auxiliary"/>
        <w:rPr>
          <w:lang w:val="en-US"/>
        </w:rPr>
      </w:pPr>
    </w:p>
    <w:p w14:paraId="701877D8" w14:textId="77777777" w:rsidR="003B0A28" w:rsidRPr="009C57FE" w:rsidRDefault="003B0A28" w:rsidP="003B0A28">
      <w:pPr>
        <w:pStyle w:val="Auxiliary"/>
        <w:rPr>
          <w:lang w:val="en-US"/>
        </w:rPr>
      </w:pPr>
    </w:p>
    <w:p w14:paraId="3138158A" w14:textId="77777777" w:rsidR="00BE1904" w:rsidRPr="00BE1904" w:rsidRDefault="00BE1904" w:rsidP="00BE1904">
      <w:pPr>
        <w:pStyle w:val="main0"/>
      </w:pPr>
      <w:r w:rsidRPr="00BE1904">
        <w:t xml:space="preserve">Ich habe diese zwei </w:t>
      </w:r>
      <w:r w:rsidRPr="00BE1904">
        <w:rPr>
          <w:u w:val="single"/>
        </w:rPr>
        <w:t>Bücher</w:t>
      </w:r>
      <w:r w:rsidRPr="00BE1904">
        <w:t>, einen Roman und eine Biographie, aus der Bücherei ausgeliehen.</w:t>
      </w:r>
    </w:p>
    <w:p w14:paraId="220612B6" w14:textId="75BA801E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borrowed these two </w:t>
      </w:r>
      <w:r w:rsidRPr="009C57FE">
        <w:rPr>
          <w:u w:val="single"/>
          <w:lang w:val="en-US"/>
        </w:rPr>
        <w:t>books</w:t>
      </w:r>
      <w:r w:rsidRPr="009C57FE">
        <w:rPr>
          <w:lang w:val="en-US"/>
        </w:rPr>
        <w:t>, a novel and a biography, from the library.</w:t>
      </w:r>
    </w:p>
    <w:p w14:paraId="0ED1F969" w14:textId="2859E406" w:rsidR="003B0A28" w:rsidRPr="009C57FE" w:rsidRDefault="003B0A28" w:rsidP="003B0A28">
      <w:pPr>
        <w:pStyle w:val="Auxiliary"/>
        <w:rPr>
          <w:lang w:val="en-US"/>
        </w:rPr>
      </w:pPr>
    </w:p>
    <w:p w14:paraId="1B8D7A79" w14:textId="77777777" w:rsidR="003B0A28" w:rsidRPr="009C57FE" w:rsidRDefault="003B0A28" w:rsidP="003B0A28">
      <w:pPr>
        <w:pStyle w:val="Auxiliary"/>
        <w:rPr>
          <w:lang w:val="en-US"/>
        </w:rPr>
      </w:pPr>
    </w:p>
    <w:p w14:paraId="2FDF4DB1" w14:textId="77777777" w:rsidR="00BE1904" w:rsidRPr="00BE1904" w:rsidRDefault="00BE1904" w:rsidP="00BE1904">
      <w:pPr>
        <w:pStyle w:val="main0"/>
      </w:pPr>
      <w:r w:rsidRPr="00BE1904">
        <w:t xml:space="preserve">Die </w:t>
      </w:r>
      <w:r w:rsidRPr="00BE1904">
        <w:rPr>
          <w:u w:val="single"/>
        </w:rPr>
        <w:t>Seiten</w:t>
      </w:r>
      <w:r w:rsidRPr="00BE1904">
        <w:t xml:space="preserve"> dieses Buchs sind verklebt.</w:t>
      </w:r>
    </w:p>
    <w:p w14:paraId="0C6A3952" w14:textId="1DA02197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ages</w:t>
      </w:r>
      <w:r w:rsidRPr="009C57FE">
        <w:rPr>
          <w:lang w:val="en-US"/>
        </w:rPr>
        <w:t xml:space="preserve"> of this book are stuck together.</w:t>
      </w:r>
    </w:p>
    <w:p w14:paraId="23356916" w14:textId="530D328E" w:rsidR="003B0A28" w:rsidRPr="009C57FE" w:rsidRDefault="003B0A28" w:rsidP="003B0A28">
      <w:pPr>
        <w:pStyle w:val="Auxiliary"/>
        <w:rPr>
          <w:lang w:val="en-US"/>
        </w:rPr>
      </w:pPr>
    </w:p>
    <w:p w14:paraId="3C5948F4" w14:textId="77777777" w:rsidR="003B0A28" w:rsidRPr="009C57FE" w:rsidRDefault="003B0A28" w:rsidP="003B0A28">
      <w:pPr>
        <w:pStyle w:val="Auxiliary"/>
        <w:rPr>
          <w:lang w:val="en-US"/>
        </w:rPr>
      </w:pPr>
    </w:p>
    <w:p w14:paraId="490ACF79" w14:textId="77777777" w:rsidR="00BE1904" w:rsidRPr="00BE1904" w:rsidRDefault="00BE1904" w:rsidP="00BE1904">
      <w:pPr>
        <w:pStyle w:val="main0"/>
      </w:pPr>
      <w:r w:rsidRPr="00BE1904">
        <w:t xml:space="preserve">Die </w:t>
      </w:r>
      <w:r w:rsidRPr="00BE1904">
        <w:rPr>
          <w:u w:val="single"/>
        </w:rPr>
        <w:t>Geschichte</w:t>
      </w:r>
      <w:r w:rsidRPr="00BE1904">
        <w:t xml:space="preserve"> dieses Romans ähnelt auf rätselhafte Weise der, die du geschrieben hast!</w:t>
      </w:r>
    </w:p>
    <w:p w14:paraId="593AC323" w14:textId="48508A89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is novel's </w:t>
      </w:r>
      <w:r w:rsidRPr="009C57FE">
        <w:rPr>
          <w:u w:val="single"/>
          <w:lang w:val="en-US"/>
        </w:rPr>
        <w:t>story</w:t>
      </w:r>
      <w:r w:rsidRPr="009C57FE">
        <w:rPr>
          <w:lang w:val="en-US"/>
        </w:rPr>
        <w:t xml:space="preserve"> is strangely similar to the one you wrote!</w:t>
      </w:r>
    </w:p>
    <w:p w14:paraId="54DF9810" w14:textId="20D9860A" w:rsidR="003B0A28" w:rsidRPr="009C57FE" w:rsidRDefault="003B0A28" w:rsidP="003B0A28">
      <w:pPr>
        <w:pStyle w:val="Auxiliary"/>
        <w:rPr>
          <w:lang w:val="en-US"/>
        </w:rPr>
      </w:pPr>
    </w:p>
    <w:p w14:paraId="53F7FA82" w14:textId="77777777" w:rsidR="003B0A28" w:rsidRPr="009C57FE" w:rsidRDefault="003B0A28" w:rsidP="003B0A28">
      <w:pPr>
        <w:pStyle w:val="Auxiliary"/>
        <w:rPr>
          <w:lang w:val="en-US"/>
        </w:rPr>
      </w:pPr>
    </w:p>
    <w:p w14:paraId="4C784A45" w14:textId="77777777" w:rsidR="00BE1904" w:rsidRPr="00BE1904" w:rsidRDefault="00BE1904" w:rsidP="00BE1904">
      <w:pPr>
        <w:pStyle w:val="main0"/>
      </w:pPr>
      <w:r w:rsidRPr="00BE1904">
        <w:t xml:space="preserve">Seine Freundin hat ein </w:t>
      </w:r>
      <w:r w:rsidRPr="00BE1904">
        <w:rPr>
          <w:u w:val="single"/>
        </w:rPr>
        <w:t>Gedicht</w:t>
      </w:r>
      <w:r w:rsidRPr="00BE1904">
        <w:t xml:space="preserve"> geschrieben: zehn Zeilen darüber, dass er häufiger abspülen sollte.</w:t>
      </w:r>
    </w:p>
    <w:p w14:paraId="0DC3B33F" w14:textId="6B523500" w:rsidR="00FD243A" w:rsidRPr="009C57FE" w:rsidRDefault="00BE1904" w:rsidP="00BE190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His girlfriend wrote a poem: ten lines about how he should do the washing up</w:t>
      </w:r>
      <w:r w:rsidRPr="00BE190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more often.</w:t>
      </w:r>
    </w:p>
    <w:p w14:paraId="4BC830CB" w14:textId="5A04B5E2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01C28CA7" w14:textId="77777777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208E2035" w14:textId="77777777" w:rsidR="00BE1904" w:rsidRPr="00BE1904" w:rsidRDefault="00BE1904" w:rsidP="00BE1904">
      <w:pPr>
        <w:pStyle w:val="main0"/>
      </w:pPr>
      <w:r w:rsidRPr="00BE1904">
        <w:t xml:space="preserve">Rotkäppchen war mein liebstes </w:t>
      </w:r>
      <w:r w:rsidRPr="00BE1904">
        <w:rPr>
          <w:u w:val="single"/>
        </w:rPr>
        <w:t>Märchen</w:t>
      </w:r>
      <w:r w:rsidRPr="00BE1904">
        <w:t>, als ich ein Kind war.</w:t>
      </w:r>
    </w:p>
    <w:p w14:paraId="1115EE6D" w14:textId="1F9A8536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Red Riding Hood was my favourite </w:t>
      </w:r>
      <w:r w:rsidRPr="009C57FE">
        <w:rPr>
          <w:u w:val="single"/>
          <w:lang w:val="en-US"/>
        </w:rPr>
        <w:t>fairy tale</w:t>
      </w:r>
      <w:r w:rsidRPr="009C57FE">
        <w:rPr>
          <w:lang w:val="en-US"/>
        </w:rPr>
        <w:t xml:space="preserve"> when I was a kid.</w:t>
      </w:r>
    </w:p>
    <w:p w14:paraId="05F53859" w14:textId="2B7F5CA4" w:rsidR="003B0A28" w:rsidRPr="009C57FE" w:rsidRDefault="003B0A28" w:rsidP="003B0A28">
      <w:pPr>
        <w:pStyle w:val="Auxiliary"/>
        <w:rPr>
          <w:lang w:val="en-US"/>
        </w:rPr>
      </w:pPr>
    </w:p>
    <w:p w14:paraId="5011BCCB" w14:textId="77777777" w:rsidR="003B0A28" w:rsidRPr="009C57FE" w:rsidRDefault="003B0A28" w:rsidP="003B0A28">
      <w:pPr>
        <w:pStyle w:val="Auxiliary"/>
        <w:rPr>
          <w:lang w:val="en-US"/>
        </w:rPr>
      </w:pPr>
    </w:p>
    <w:p w14:paraId="5FCABFBA" w14:textId="77777777" w:rsidR="00BE1904" w:rsidRPr="00BE1904" w:rsidRDefault="00BE1904" w:rsidP="00BE1904">
      <w:pPr>
        <w:pStyle w:val="main0"/>
      </w:pPr>
      <w:r w:rsidRPr="00BE1904">
        <w:t xml:space="preserve">Gebundene Bücher sind schwerer als </w:t>
      </w:r>
      <w:r w:rsidRPr="00BE1904">
        <w:rPr>
          <w:u w:val="single"/>
        </w:rPr>
        <w:t>Taschenbücher</w:t>
      </w:r>
      <w:r w:rsidRPr="00BE1904">
        <w:t>.</w:t>
      </w:r>
    </w:p>
    <w:p w14:paraId="7443E684" w14:textId="5384A0F2" w:rsidR="00FD243A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Hardback books are heavier than </w:t>
      </w:r>
      <w:r w:rsidRPr="009C57FE">
        <w:rPr>
          <w:u w:val="single"/>
          <w:lang w:val="en-US"/>
        </w:rPr>
        <w:t>paperbacks</w:t>
      </w:r>
      <w:r w:rsidRPr="009C57FE">
        <w:rPr>
          <w:lang w:val="en-US"/>
        </w:rPr>
        <w:t>.</w:t>
      </w:r>
    </w:p>
    <w:p w14:paraId="221F3EA8" w14:textId="23B3653C" w:rsidR="003B0A28" w:rsidRPr="009C57FE" w:rsidRDefault="003B0A28" w:rsidP="003B0A28">
      <w:pPr>
        <w:pStyle w:val="Auxiliary"/>
        <w:rPr>
          <w:lang w:val="en-US"/>
        </w:rPr>
      </w:pPr>
    </w:p>
    <w:p w14:paraId="343F7D19" w14:textId="02AEFACF" w:rsidR="003B0A28" w:rsidRPr="009C57FE" w:rsidRDefault="003B0A28" w:rsidP="003B0A28">
      <w:pPr>
        <w:pStyle w:val="Auxiliary"/>
        <w:rPr>
          <w:lang w:val="en-US"/>
        </w:rPr>
      </w:pPr>
    </w:p>
    <w:p w14:paraId="0DD878B2" w14:textId="449AFF8F" w:rsidR="003B0A28" w:rsidRPr="009C57FE" w:rsidRDefault="003B0A28" w:rsidP="003B0A28">
      <w:pPr>
        <w:pStyle w:val="Auxiliary"/>
        <w:rPr>
          <w:lang w:val="en-US"/>
        </w:rPr>
      </w:pPr>
    </w:p>
    <w:p w14:paraId="094AF8F4" w14:textId="1C3D609D" w:rsidR="003B0A28" w:rsidRPr="009C57FE" w:rsidRDefault="003B0A28" w:rsidP="003B0A28">
      <w:pPr>
        <w:pStyle w:val="main0"/>
        <w:rPr>
          <w:lang w:val="en-US"/>
        </w:rPr>
      </w:pPr>
    </w:p>
    <w:p w14:paraId="79B034CF" w14:textId="77777777" w:rsidR="003B0A28" w:rsidRPr="009C57FE" w:rsidRDefault="003B0A28" w:rsidP="003B0A28">
      <w:pPr>
        <w:pStyle w:val="main0"/>
        <w:rPr>
          <w:lang w:val="en-US"/>
        </w:rPr>
      </w:pPr>
    </w:p>
    <w:p w14:paraId="67866F31" w14:textId="77777777" w:rsidR="00BE1904" w:rsidRPr="00BE1904" w:rsidRDefault="00BE1904" w:rsidP="00BE1904">
      <w:pPr>
        <w:pStyle w:val="main0"/>
      </w:pPr>
      <w:r w:rsidRPr="00BE1904">
        <w:t xml:space="preserve">Ich lese nicht viel </w:t>
      </w:r>
      <w:r w:rsidRPr="00BE1904">
        <w:rPr>
          <w:u w:val="single"/>
        </w:rPr>
        <w:t>Belletristik</w:t>
      </w:r>
      <w:r w:rsidRPr="00BE1904">
        <w:t>; ich mag Sachbücher, weil mich die echte Welt stärker interessiert.</w:t>
      </w:r>
    </w:p>
    <w:p w14:paraId="62716321" w14:textId="77E6D7DD" w:rsidR="00BE1904" w:rsidRPr="009C57FE" w:rsidRDefault="00BE1904" w:rsidP="00BE190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 don't read much fiction; I like non-fiction because I'm more interested in the</w:t>
      </w:r>
      <w:r w:rsidRPr="00BE190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real world.</w:t>
      </w:r>
    </w:p>
    <w:p w14:paraId="6DF4446D" w14:textId="4EF1EF46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32753D00" w14:textId="77777777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3374D8D1" w14:textId="77777777" w:rsidR="00BE1904" w:rsidRPr="00BE1904" w:rsidRDefault="00BE1904" w:rsidP="00BE1904">
      <w:pPr>
        <w:pStyle w:val="main0"/>
      </w:pPr>
      <w:r w:rsidRPr="00BE1904">
        <w:t xml:space="preserve">Anscheinend </w:t>
      </w:r>
      <w:r w:rsidRPr="00BE1904">
        <w:rPr>
          <w:u w:val="single"/>
        </w:rPr>
        <w:t>lesen</w:t>
      </w:r>
      <w:r w:rsidRPr="00BE1904">
        <w:t xml:space="preserve"> die Leute keine Bücher mehr.</w:t>
      </w:r>
    </w:p>
    <w:p w14:paraId="77B71913" w14:textId="24AE9476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t seems like people don't </w:t>
      </w:r>
      <w:r w:rsidRPr="009C57FE">
        <w:rPr>
          <w:u w:val="single"/>
          <w:lang w:val="en-US"/>
        </w:rPr>
        <w:t>read</w:t>
      </w:r>
      <w:r w:rsidRPr="009C57FE">
        <w:rPr>
          <w:lang w:val="en-US"/>
        </w:rPr>
        <w:t xml:space="preserve"> books anymore.</w:t>
      </w:r>
    </w:p>
    <w:p w14:paraId="1C156102" w14:textId="7B374A50" w:rsidR="00BE1904" w:rsidRDefault="00BE1904" w:rsidP="009907CB">
      <w:pPr>
        <w:pStyle w:val="main0"/>
        <w:rPr>
          <w:lang w:val="en-US"/>
        </w:rPr>
      </w:pPr>
    </w:p>
    <w:p w14:paraId="132ACEEF" w14:textId="6C5161A4" w:rsidR="00BE1904" w:rsidRDefault="00BE1904" w:rsidP="009907CB">
      <w:pPr>
        <w:pStyle w:val="main0"/>
        <w:rPr>
          <w:lang w:val="en-US"/>
        </w:rPr>
      </w:pPr>
    </w:p>
    <w:p w14:paraId="091BC0F9" w14:textId="08C6D59F" w:rsidR="00BE1904" w:rsidRDefault="00BE1904" w:rsidP="009907CB">
      <w:pPr>
        <w:pStyle w:val="main0"/>
        <w:rPr>
          <w:lang w:val="en-US"/>
        </w:rPr>
      </w:pPr>
    </w:p>
    <w:p w14:paraId="4EFDDAF9" w14:textId="7BC674B8" w:rsidR="00BE1904" w:rsidRDefault="00BE1904" w:rsidP="009907CB">
      <w:pPr>
        <w:pStyle w:val="main0"/>
        <w:rPr>
          <w:lang w:val="en-US"/>
        </w:rPr>
      </w:pPr>
    </w:p>
    <w:p w14:paraId="0778B720" w14:textId="3D15F8E7" w:rsidR="00BE1904" w:rsidRDefault="00BE1904" w:rsidP="009907CB">
      <w:pPr>
        <w:pStyle w:val="main0"/>
        <w:rPr>
          <w:lang w:val="en-US"/>
        </w:rPr>
      </w:pPr>
    </w:p>
    <w:p w14:paraId="0EFA8B31" w14:textId="3CBA7F0A" w:rsidR="00BE1904" w:rsidRDefault="00BE1904" w:rsidP="009907CB">
      <w:pPr>
        <w:pStyle w:val="main0"/>
        <w:rPr>
          <w:lang w:val="en-US"/>
        </w:rPr>
      </w:pPr>
    </w:p>
    <w:p w14:paraId="59A86ADD" w14:textId="2D187E06" w:rsidR="00BE1904" w:rsidRDefault="00BE1904" w:rsidP="009907CB">
      <w:pPr>
        <w:pStyle w:val="main0"/>
        <w:rPr>
          <w:lang w:val="en-US"/>
        </w:rPr>
      </w:pPr>
    </w:p>
    <w:p w14:paraId="1FA76893" w14:textId="7463924F" w:rsidR="00BE1904" w:rsidRDefault="00BE1904" w:rsidP="009907CB">
      <w:pPr>
        <w:pStyle w:val="main0"/>
        <w:rPr>
          <w:lang w:val="en-US"/>
        </w:rPr>
      </w:pPr>
    </w:p>
    <w:p w14:paraId="2AF0E8C5" w14:textId="771EA202" w:rsidR="00BE1904" w:rsidRDefault="00BE1904" w:rsidP="009907CB">
      <w:pPr>
        <w:pStyle w:val="main0"/>
        <w:rPr>
          <w:lang w:val="en-US"/>
        </w:rPr>
      </w:pPr>
    </w:p>
    <w:p w14:paraId="6D3A1BC3" w14:textId="6947FD8D" w:rsidR="00BE1904" w:rsidRDefault="00BE1904" w:rsidP="009907CB">
      <w:pPr>
        <w:pStyle w:val="main0"/>
        <w:rPr>
          <w:lang w:val="en-US"/>
        </w:rPr>
      </w:pPr>
    </w:p>
    <w:p w14:paraId="09D6F1DA" w14:textId="77777777" w:rsidR="00BE1904" w:rsidRDefault="00BE1904" w:rsidP="009907CB">
      <w:pPr>
        <w:pStyle w:val="main0"/>
        <w:rPr>
          <w:lang w:val="en-US"/>
        </w:rPr>
      </w:pPr>
    </w:p>
    <w:p w14:paraId="1C67B613" w14:textId="21CBF126" w:rsidR="00FD243A" w:rsidRDefault="00FD243A" w:rsidP="009907CB">
      <w:pPr>
        <w:pStyle w:val="main0"/>
        <w:rPr>
          <w:lang w:val="en-US"/>
        </w:rPr>
      </w:pPr>
    </w:p>
    <w:p w14:paraId="27EF1294" w14:textId="19A86E17" w:rsidR="00BE1904" w:rsidRDefault="00BE1904" w:rsidP="009907CB">
      <w:pPr>
        <w:pStyle w:val="main0"/>
        <w:rPr>
          <w:lang w:val="en-US"/>
        </w:rPr>
      </w:pPr>
    </w:p>
    <w:p w14:paraId="6D943647" w14:textId="69F33E66" w:rsidR="00BE1904" w:rsidRDefault="00BE1904" w:rsidP="009907CB">
      <w:pPr>
        <w:pStyle w:val="main0"/>
        <w:rPr>
          <w:lang w:val="en-US"/>
        </w:rPr>
      </w:pPr>
    </w:p>
    <w:p w14:paraId="33ADAB98" w14:textId="289CA636" w:rsidR="00BE1904" w:rsidRDefault="00BE1904" w:rsidP="009907CB">
      <w:pPr>
        <w:pStyle w:val="main0"/>
        <w:rPr>
          <w:lang w:val="en-US"/>
        </w:rPr>
      </w:pPr>
    </w:p>
    <w:p w14:paraId="1CA11DBE" w14:textId="6BFEB75F" w:rsidR="00BE1904" w:rsidRDefault="00BE1904" w:rsidP="009907CB">
      <w:pPr>
        <w:pStyle w:val="main0"/>
        <w:rPr>
          <w:lang w:val="en-US"/>
        </w:rPr>
      </w:pPr>
    </w:p>
    <w:p w14:paraId="17DF7846" w14:textId="77777777" w:rsidR="00BE1904" w:rsidRPr="009F684F" w:rsidRDefault="00BE1904" w:rsidP="00BE1904">
      <w:pPr>
        <w:pStyle w:val="main0"/>
        <w:rPr>
          <w:lang w:val="en-US"/>
        </w:rPr>
      </w:pPr>
    </w:p>
    <w:p w14:paraId="7315C2C2" w14:textId="77777777" w:rsidR="00BE1904" w:rsidRPr="009F684F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DD888F" w14:textId="480C7A3F" w:rsidR="00BE1904" w:rsidRPr="00FD243A" w:rsidRDefault="00BE1904" w:rsidP="00BE190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9</w:t>
      </w:r>
      <w:r w:rsidRPr="00FD243A">
        <w:rPr>
          <w:rFonts w:eastAsia="Times New Roman"/>
          <w:b/>
          <w:bCs/>
        </w:rPr>
        <w:t xml:space="preserve">   Literatur</w:t>
      </w:r>
    </w:p>
    <w:p w14:paraId="61CCA7FE" w14:textId="7BCB8BEA" w:rsidR="00BE1904" w:rsidRPr="00FD243A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D243A">
        <w:rPr>
          <w:rFonts w:ascii="Times New Roman" w:eastAsia="Times New Roman" w:hAnsi="Times New Roman" w:cs="Times New Roman"/>
          <w:sz w:val="26"/>
          <w:szCs w:val="26"/>
        </w:rPr>
        <w:t>the literature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 Advanced</w:t>
      </w:r>
    </w:p>
    <w:p w14:paraId="0355B782" w14:textId="77777777" w:rsidR="00BE1904" w:rsidRPr="00FD243A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66F5131" w14:textId="77777777" w:rsidR="00BE1904" w:rsidRDefault="00BE1904" w:rsidP="00BE1904">
      <w:pPr>
        <w:pStyle w:val="main0"/>
        <w:rPr>
          <w:lang w:val="en-US"/>
        </w:rPr>
      </w:pPr>
    </w:p>
    <w:p w14:paraId="26E249A4" w14:textId="77777777" w:rsidR="003B0A28" w:rsidRDefault="003B0A28" w:rsidP="00BE190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4BB8D" w14:textId="074616B8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der Klassiker</w:t>
      </w:r>
    </w:p>
    <w:p w14:paraId="078A9C3F" w14:textId="567ADF74" w:rsidR="00BE1904" w:rsidRDefault="00BE1904" w:rsidP="003B0A28">
      <w:pPr>
        <w:pStyle w:val="NSecondaryBorder"/>
      </w:pPr>
      <w:r w:rsidRPr="001E0C5C">
        <w:t>the classic</w:t>
      </w:r>
    </w:p>
    <w:p w14:paraId="42DB480C" w14:textId="7167C534" w:rsidR="003B0A28" w:rsidRDefault="003B0A28" w:rsidP="003B0A28">
      <w:pPr>
        <w:pStyle w:val="NSecondaryBorder"/>
      </w:pPr>
    </w:p>
    <w:p w14:paraId="35055BB8" w14:textId="77777777" w:rsidR="003B0A28" w:rsidRPr="001E0C5C" w:rsidRDefault="003B0A28" w:rsidP="003B0A28">
      <w:pPr>
        <w:pStyle w:val="NSecondaryBorder"/>
      </w:pPr>
    </w:p>
    <w:p w14:paraId="0E58061B" w14:textId="5E62D0FC" w:rsidR="00BE1904" w:rsidRPr="00BE1904" w:rsidRDefault="00BE1904" w:rsidP="00BE1904">
      <w:pPr>
        <w:pStyle w:val="MainBorder"/>
        <w:rPr>
          <w:lang w:val="en-US"/>
        </w:rPr>
      </w:pPr>
      <w:r w:rsidRPr="00BE1904">
        <w:rPr>
          <w:lang w:val="en-US"/>
        </w:rPr>
        <w:t>der Autor</w:t>
      </w:r>
    </w:p>
    <w:p w14:paraId="6B98CF63" w14:textId="65479C85" w:rsidR="00BE1904" w:rsidRDefault="00BE1904" w:rsidP="003B0A28">
      <w:pPr>
        <w:pStyle w:val="NSecondaryBorder"/>
      </w:pPr>
      <w:r w:rsidRPr="00BE1904">
        <w:t>the author (masc.)</w:t>
      </w:r>
    </w:p>
    <w:p w14:paraId="074C74C2" w14:textId="1B27F32C" w:rsidR="003B0A28" w:rsidRDefault="003B0A28" w:rsidP="003B0A28">
      <w:pPr>
        <w:pStyle w:val="NSecondaryBorder"/>
      </w:pPr>
    </w:p>
    <w:p w14:paraId="66A89767" w14:textId="77777777" w:rsidR="003B0A28" w:rsidRPr="00BE1904" w:rsidRDefault="003B0A28" w:rsidP="003B0A28">
      <w:pPr>
        <w:pStyle w:val="NSecondaryBorder"/>
      </w:pPr>
    </w:p>
    <w:p w14:paraId="04AE094B" w14:textId="0FF8382E" w:rsidR="00BE1904" w:rsidRPr="001E0C5C" w:rsidRDefault="00BE1904" w:rsidP="00BE1904">
      <w:pPr>
        <w:pStyle w:val="MainBorder"/>
      </w:pPr>
      <w:r w:rsidRPr="001E0C5C">
        <w:t>der Roman</w:t>
      </w:r>
    </w:p>
    <w:p w14:paraId="452A1185" w14:textId="56B20A68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novel</w:t>
      </w:r>
    </w:p>
    <w:p w14:paraId="3DF86743" w14:textId="408FEE04" w:rsidR="00BE1904" w:rsidRPr="001E0C5C" w:rsidRDefault="00BE1904" w:rsidP="00BE1904">
      <w:pPr>
        <w:pStyle w:val="MainBorder"/>
      </w:pPr>
      <w:r w:rsidRPr="001E0C5C">
        <w:t>die Autorin</w:t>
      </w:r>
    </w:p>
    <w:p w14:paraId="79EF06D6" w14:textId="299C7730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author (fem.)</w:t>
      </w:r>
    </w:p>
    <w:p w14:paraId="72954201" w14:textId="63120AD6" w:rsidR="003B0A28" w:rsidRPr="009C57FE" w:rsidRDefault="003B0A28" w:rsidP="003B0A28">
      <w:pPr>
        <w:pStyle w:val="NSecondaryBorder"/>
        <w:rPr>
          <w:lang w:val="de-DE"/>
        </w:rPr>
      </w:pPr>
    </w:p>
    <w:p w14:paraId="463691ED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30EB5358" w14:textId="6CAAD6DB" w:rsidR="00BE1904" w:rsidRPr="00BE1904" w:rsidRDefault="00BE1904" w:rsidP="00BE1904">
      <w:pPr>
        <w:pStyle w:val="MainBorder"/>
      </w:pPr>
      <w:r w:rsidRPr="00BE1904">
        <w:t>die Übersetzung</w:t>
      </w:r>
    </w:p>
    <w:p w14:paraId="61E632AE" w14:textId="3689174D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translation</w:t>
      </w:r>
    </w:p>
    <w:p w14:paraId="444FB585" w14:textId="40F39345" w:rsidR="003B0A28" w:rsidRPr="009C57FE" w:rsidRDefault="003B0A28" w:rsidP="003B0A28">
      <w:pPr>
        <w:pStyle w:val="NSecondaryBorder"/>
        <w:rPr>
          <w:lang w:val="de-DE"/>
        </w:rPr>
      </w:pPr>
    </w:p>
    <w:p w14:paraId="5B65A3BE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53B5A1E9" w14:textId="710193BB" w:rsidR="00BE1904" w:rsidRDefault="00BE1904" w:rsidP="00BE1904">
      <w:pPr>
        <w:pStyle w:val="MainBorder"/>
      </w:pPr>
      <w:r>
        <w:t>die Kurzgeschichte</w:t>
      </w:r>
    </w:p>
    <w:p w14:paraId="57332FA0" w14:textId="7A1138A4" w:rsidR="00BE1904" w:rsidRPr="001E0C5C" w:rsidRDefault="00BE1904" w:rsidP="003B0A28">
      <w:pPr>
        <w:pStyle w:val="NSecondaryBorder"/>
      </w:pPr>
      <w:r w:rsidRPr="001E0C5C">
        <w:t>the short story</w:t>
      </w:r>
    </w:p>
    <w:p w14:paraId="12A2197F" w14:textId="77777777" w:rsidR="003B0A28" w:rsidRDefault="003B0A28" w:rsidP="00BE190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844C57" w14:textId="522FE647" w:rsidR="00BE1904" w:rsidRPr="001E0C5C" w:rsidRDefault="00BE1904" w:rsidP="00BE1904">
      <w:pPr>
        <w:pStyle w:val="main0"/>
        <w:rPr>
          <w:lang w:val="en-US"/>
        </w:rPr>
      </w:pPr>
    </w:p>
    <w:p w14:paraId="5771915A" w14:textId="77777777" w:rsidR="00BE1904" w:rsidRPr="001E0C5C" w:rsidRDefault="00BE1904" w:rsidP="00BE1904">
      <w:pPr>
        <w:pStyle w:val="main0"/>
        <w:rPr>
          <w:lang w:val="en-US"/>
        </w:rPr>
      </w:pPr>
    </w:p>
    <w:p w14:paraId="2DB0CA57" w14:textId="648D56A8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das E-Book</w:t>
      </w:r>
    </w:p>
    <w:p w14:paraId="3AE20B54" w14:textId="6CC54200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e-book</w:t>
      </w:r>
    </w:p>
    <w:p w14:paraId="6681F64E" w14:textId="22D2F55D" w:rsidR="003B0A28" w:rsidRPr="009C57FE" w:rsidRDefault="003B0A28" w:rsidP="003B0A28">
      <w:pPr>
        <w:pStyle w:val="NSecondaryBorder"/>
        <w:rPr>
          <w:lang w:val="de-DE"/>
        </w:rPr>
      </w:pPr>
    </w:p>
    <w:p w14:paraId="121BC143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180B9A44" w14:textId="100421D9" w:rsidR="00BE1904" w:rsidRPr="001E0C5C" w:rsidRDefault="00BE1904" w:rsidP="00BE1904">
      <w:pPr>
        <w:pStyle w:val="MainBorder"/>
      </w:pPr>
      <w:r w:rsidRPr="001E0C5C">
        <w:t>das Genre</w:t>
      </w:r>
    </w:p>
    <w:p w14:paraId="0CD962FF" w14:textId="1029E385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genre</w:t>
      </w:r>
    </w:p>
    <w:p w14:paraId="115FC0B1" w14:textId="77777777" w:rsidR="00BE1904" w:rsidRPr="001E0C5C" w:rsidRDefault="00BE1904" w:rsidP="00BE1904">
      <w:pPr>
        <w:pStyle w:val="main0"/>
      </w:pPr>
    </w:p>
    <w:p w14:paraId="216FFEB9" w14:textId="77777777" w:rsidR="00BE1904" w:rsidRPr="001E0C5C" w:rsidRDefault="00BE1904" w:rsidP="00BE1904">
      <w:pPr>
        <w:pStyle w:val="main0"/>
      </w:pPr>
    </w:p>
    <w:p w14:paraId="2266CED8" w14:textId="77777777" w:rsidR="003B0A28" w:rsidRDefault="003B0A28" w:rsidP="00BE1904">
      <w:pPr>
        <w:pStyle w:val="MainBorder"/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3F4092" w14:textId="6FB8DF98" w:rsidR="00BE1904" w:rsidRDefault="00BE1904" w:rsidP="00BE1904">
      <w:pPr>
        <w:pStyle w:val="MainBorder"/>
      </w:pPr>
      <w:r>
        <w:t xml:space="preserve">sich </w:t>
      </w:r>
      <w:r w:rsidRPr="00BE1904">
        <w:rPr>
          <w:u w:val="single"/>
        </w:rPr>
        <w:t>reimen</w:t>
      </w:r>
    </w:p>
    <w:p w14:paraId="608BD06D" w14:textId="4DD1DDF6" w:rsidR="00BE1904" w:rsidRDefault="00BE1904" w:rsidP="003B0A28">
      <w:pPr>
        <w:pStyle w:val="NSecondaryBorder"/>
      </w:pPr>
      <w:r w:rsidRPr="001E0C5C">
        <w:t>to rhyme</w:t>
      </w:r>
    </w:p>
    <w:p w14:paraId="073D102B" w14:textId="4CA20761" w:rsidR="003B0A28" w:rsidRDefault="003B0A28" w:rsidP="003B0A28">
      <w:pPr>
        <w:pStyle w:val="NSecondaryBorder"/>
      </w:pPr>
    </w:p>
    <w:p w14:paraId="7F01F232" w14:textId="77777777" w:rsidR="003B0A28" w:rsidRPr="001E0C5C" w:rsidRDefault="003B0A28" w:rsidP="003B0A28">
      <w:pPr>
        <w:pStyle w:val="NSecondaryBorder"/>
      </w:pPr>
    </w:p>
    <w:p w14:paraId="733DFBCE" w14:textId="6F6E097F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kompliziert</w:t>
      </w:r>
    </w:p>
    <w:p w14:paraId="6EC7E1E7" w14:textId="2BF1F4B7" w:rsidR="00BE1904" w:rsidRPr="001E0C5C" w:rsidRDefault="00BE1904" w:rsidP="003B0A28">
      <w:pPr>
        <w:pStyle w:val="NSecondaryBorder"/>
      </w:pPr>
      <w:r w:rsidRPr="001E0C5C">
        <w:t>complicated</w:t>
      </w:r>
    </w:p>
    <w:p w14:paraId="0CC89A1A" w14:textId="6B6F5102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kompliziert</w:t>
      </w:r>
    </w:p>
    <w:p w14:paraId="053241E0" w14:textId="331A9D04" w:rsidR="00BE1904" w:rsidRDefault="00BE1904" w:rsidP="003B0A28">
      <w:pPr>
        <w:pStyle w:val="NSecondaryBorder"/>
      </w:pPr>
      <w:r w:rsidRPr="001E0C5C">
        <w:t>complicated</w:t>
      </w:r>
    </w:p>
    <w:p w14:paraId="1F066837" w14:textId="53D8BD94" w:rsidR="003B0A28" w:rsidRPr="009C57FE" w:rsidRDefault="003B0A28" w:rsidP="003B0A28">
      <w:pPr>
        <w:pStyle w:val="Auxiliary"/>
        <w:rPr>
          <w:lang w:val="en-US"/>
        </w:rPr>
      </w:pPr>
    </w:p>
    <w:p w14:paraId="3CEDA810" w14:textId="04554ABA" w:rsidR="003B0A28" w:rsidRPr="009C57FE" w:rsidRDefault="003B0A28" w:rsidP="003B0A28">
      <w:pPr>
        <w:pStyle w:val="Auxiliary"/>
        <w:rPr>
          <w:lang w:val="en-US"/>
        </w:rPr>
      </w:pPr>
    </w:p>
    <w:p w14:paraId="57207E09" w14:textId="14900F84" w:rsidR="003B0A28" w:rsidRPr="009C57FE" w:rsidRDefault="003B0A28" w:rsidP="003B0A28">
      <w:pPr>
        <w:pStyle w:val="Auxiliary"/>
        <w:rPr>
          <w:lang w:val="en-US"/>
        </w:rPr>
      </w:pPr>
    </w:p>
    <w:p w14:paraId="75AFF22C" w14:textId="77777777" w:rsidR="003B0A28" w:rsidRPr="009C57FE" w:rsidRDefault="003B0A28" w:rsidP="003B0A28">
      <w:pPr>
        <w:pStyle w:val="Auxiliary"/>
        <w:rPr>
          <w:lang w:val="en-US"/>
        </w:rPr>
      </w:pPr>
    </w:p>
    <w:p w14:paraId="48CF5EF6" w14:textId="08B55FD4" w:rsidR="003B0A28" w:rsidRDefault="003B0A28" w:rsidP="00BE190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5D08CD" w14:textId="5D19FB6D" w:rsidR="00BE1904" w:rsidRPr="001E0C5C" w:rsidRDefault="00BE1904" w:rsidP="00BE1904">
      <w:pPr>
        <w:pStyle w:val="main0"/>
        <w:rPr>
          <w:lang w:val="en-US"/>
        </w:rPr>
      </w:pPr>
    </w:p>
    <w:p w14:paraId="5EB4C5E6" w14:textId="77777777" w:rsidR="00BE1904" w:rsidRPr="001E0C5C" w:rsidRDefault="00BE1904" w:rsidP="00BE1904">
      <w:pPr>
        <w:pStyle w:val="main0"/>
        <w:rPr>
          <w:lang w:val="en-US"/>
        </w:rPr>
      </w:pPr>
    </w:p>
    <w:p w14:paraId="112783C1" w14:textId="79EA7D2A" w:rsidR="00BE1904" w:rsidRDefault="00BE1904" w:rsidP="00BE1904">
      <w:pPr>
        <w:pStyle w:val="main0"/>
        <w:rPr>
          <w:lang w:val="en-US"/>
        </w:rPr>
      </w:pPr>
    </w:p>
    <w:p w14:paraId="33D0A5C6" w14:textId="77777777" w:rsidR="003B0A28" w:rsidRPr="001E0C5C" w:rsidRDefault="003B0A28" w:rsidP="00BE1904">
      <w:pPr>
        <w:pStyle w:val="main0"/>
        <w:rPr>
          <w:lang w:val="en-US"/>
        </w:rPr>
      </w:pPr>
    </w:p>
    <w:p w14:paraId="785FAC5C" w14:textId="77777777" w:rsidR="00BE1904" w:rsidRPr="00BE1904" w:rsidRDefault="00BE1904" w:rsidP="00BE1904">
      <w:pPr>
        <w:pStyle w:val="main0"/>
      </w:pPr>
      <w:r w:rsidRPr="00BE1904">
        <w:t xml:space="preserve">Ich habe alle Klassiker gelesen: </w:t>
      </w:r>
      <w:r w:rsidRPr="00BE1904">
        <w:rPr>
          <w:u w:val="single"/>
        </w:rPr>
        <w:t>Frankenstein</w:t>
      </w:r>
      <w:r w:rsidRPr="00BE1904">
        <w:t>, Dracula, Der Glöckner von Notre Dame ...</w:t>
      </w:r>
    </w:p>
    <w:p w14:paraId="09644028" w14:textId="66747DF6" w:rsidR="00BE1904" w:rsidRPr="009C57FE" w:rsidRDefault="00BE1904" w:rsidP="00BE190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I've read all the classics: Frankenstein, Dracula, The Hunchback of Notre Dame</w:t>
      </w:r>
      <w:r w:rsidRPr="00BE190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...</w:t>
      </w:r>
    </w:p>
    <w:p w14:paraId="1E1128D3" w14:textId="1357F40E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303A88EA" w14:textId="77777777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4C8E27F4" w14:textId="77777777" w:rsidR="00BE1904" w:rsidRPr="00BE1904" w:rsidRDefault="00BE1904" w:rsidP="00BE1904">
      <w:pPr>
        <w:pStyle w:val="main0"/>
      </w:pPr>
      <w:r w:rsidRPr="00BE1904">
        <w:t xml:space="preserve">Ich mag Gedichte, die sich </w:t>
      </w:r>
      <w:r w:rsidRPr="00BE1904">
        <w:rPr>
          <w:u w:val="single"/>
        </w:rPr>
        <w:t>reimen</w:t>
      </w:r>
      <w:r w:rsidRPr="00BE1904">
        <w:t>.</w:t>
      </w:r>
    </w:p>
    <w:p w14:paraId="049FAA50" w14:textId="50A34BF4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like poems that </w:t>
      </w:r>
      <w:r w:rsidRPr="009C57FE">
        <w:rPr>
          <w:u w:val="single"/>
          <w:lang w:val="en-US"/>
        </w:rPr>
        <w:t>rhyme</w:t>
      </w:r>
      <w:r w:rsidRPr="009C57FE">
        <w:rPr>
          <w:lang w:val="en-US"/>
        </w:rPr>
        <w:t>.</w:t>
      </w:r>
    </w:p>
    <w:p w14:paraId="23A5AC67" w14:textId="25D3C050" w:rsidR="003B0A28" w:rsidRPr="009C57FE" w:rsidRDefault="003B0A28" w:rsidP="003B0A28">
      <w:pPr>
        <w:pStyle w:val="Auxiliary"/>
        <w:rPr>
          <w:lang w:val="en-US"/>
        </w:rPr>
      </w:pPr>
    </w:p>
    <w:p w14:paraId="47858F2F" w14:textId="77777777" w:rsidR="003B0A28" w:rsidRPr="009C57FE" w:rsidRDefault="003B0A28" w:rsidP="003B0A28">
      <w:pPr>
        <w:pStyle w:val="Auxiliary"/>
        <w:rPr>
          <w:lang w:val="en-US"/>
        </w:rPr>
      </w:pPr>
    </w:p>
    <w:p w14:paraId="3A2E885C" w14:textId="77777777" w:rsidR="00BE1904" w:rsidRPr="00BE1904" w:rsidRDefault="00BE1904" w:rsidP="00BE1904">
      <w:pPr>
        <w:pStyle w:val="main0"/>
      </w:pPr>
      <w:r w:rsidRPr="00BE1904">
        <w:t xml:space="preserve">Der </w:t>
      </w:r>
      <w:r w:rsidRPr="00BE1904">
        <w:rPr>
          <w:u w:val="single"/>
        </w:rPr>
        <w:t>Autor</w:t>
      </w:r>
      <w:r w:rsidRPr="00BE1904">
        <w:t xml:space="preserve"> des Buchs ist hier, um Ihre Fragen zu beantworten.</w:t>
      </w:r>
    </w:p>
    <w:p w14:paraId="33F65071" w14:textId="69D2DAE8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author</w:t>
      </w:r>
      <w:r w:rsidRPr="009C57FE">
        <w:rPr>
          <w:lang w:val="en-US"/>
        </w:rPr>
        <w:t xml:space="preserve"> (masc.) of the book is here to answer your questions.</w:t>
      </w:r>
    </w:p>
    <w:p w14:paraId="5924F881" w14:textId="7A5E6139" w:rsidR="003B0A28" w:rsidRPr="009C57FE" w:rsidRDefault="003B0A28" w:rsidP="003B0A28">
      <w:pPr>
        <w:pStyle w:val="Auxiliary"/>
        <w:rPr>
          <w:lang w:val="en-US"/>
        </w:rPr>
      </w:pPr>
    </w:p>
    <w:p w14:paraId="11C4CB49" w14:textId="77777777" w:rsidR="003B0A28" w:rsidRPr="009C57FE" w:rsidRDefault="003B0A28" w:rsidP="003B0A28">
      <w:pPr>
        <w:pStyle w:val="Auxiliary"/>
        <w:rPr>
          <w:lang w:val="en-US"/>
        </w:rPr>
      </w:pPr>
    </w:p>
    <w:p w14:paraId="3B1861BD" w14:textId="77777777" w:rsidR="00BE1904" w:rsidRPr="00BE1904" w:rsidRDefault="00BE1904" w:rsidP="00BE1904">
      <w:pPr>
        <w:pStyle w:val="main0"/>
      </w:pPr>
      <w:r w:rsidRPr="00BE1904">
        <w:t xml:space="preserve">Neulich wurde eine neue </w:t>
      </w:r>
      <w:r w:rsidRPr="00BE1904">
        <w:rPr>
          <w:u w:val="single"/>
        </w:rPr>
        <w:t>Übersetzung</w:t>
      </w:r>
      <w:r w:rsidRPr="00BE1904">
        <w:t xml:space="preserve"> der Bibel gedruckt.</w:t>
      </w:r>
    </w:p>
    <w:p w14:paraId="0B78C3EA" w14:textId="45B7617F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A new </w:t>
      </w:r>
      <w:r w:rsidRPr="009C57FE">
        <w:rPr>
          <w:u w:val="single"/>
          <w:lang w:val="en-US"/>
        </w:rPr>
        <w:t>translation</w:t>
      </w:r>
      <w:r w:rsidRPr="009C57FE">
        <w:rPr>
          <w:lang w:val="en-US"/>
        </w:rPr>
        <w:t xml:space="preserve"> of the Bible was recently printed.</w:t>
      </w:r>
    </w:p>
    <w:p w14:paraId="272424E6" w14:textId="30A84447" w:rsidR="003B0A28" w:rsidRPr="009C57FE" w:rsidRDefault="003B0A28" w:rsidP="003B0A28">
      <w:pPr>
        <w:pStyle w:val="Auxiliary"/>
        <w:rPr>
          <w:lang w:val="en-US"/>
        </w:rPr>
      </w:pPr>
    </w:p>
    <w:p w14:paraId="42501E87" w14:textId="77777777" w:rsidR="003B0A28" w:rsidRPr="009C57FE" w:rsidRDefault="003B0A28" w:rsidP="003B0A28">
      <w:pPr>
        <w:pStyle w:val="Auxiliary"/>
        <w:rPr>
          <w:lang w:val="en-US"/>
        </w:rPr>
      </w:pPr>
    </w:p>
    <w:p w14:paraId="1AB4BB79" w14:textId="77777777" w:rsidR="00BE1904" w:rsidRPr="00BE1904" w:rsidRDefault="00BE1904" w:rsidP="00BE1904">
      <w:pPr>
        <w:pStyle w:val="main0"/>
      </w:pPr>
      <w:r w:rsidRPr="00BE1904">
        <w:t xml:space="preserve">Viele klassische Werke sind als kostenlose </w:t>
      </w:r>
      <w:r w:rsidRPr="00BE1904">
        <w:rPr>
          <w:u w:val="single"/>
        </w:rPr>
        <w:t>E-Books</w:t>
      </w:r>
      <w:r w:rsidRPr="00BE1904">
        <w:t xml:space="preserve"> verfügbar, weil es bei alten Büchern keine Urheberrechtsbeschränkungen gibt.</w:t>
      </w:r>
    </w:p>
    <w:p w14:paraId="330098B6" w14:textId="16AFE681" w:rsidR="00BE1904" w:rsidRPr="009C57FE" w:rsidRDefault="00BE1904" w:rsidP="00BE190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A lot of classic works are available as free e-books because there are no</w:t>
      </w:r>
      <w:r w:rsidRPr="00BE190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copyright restrictions on old books.</w:t>
      </w:r>
    </w:p>
    <w:p w14:paraId="752AA4F2" w14:textId="0006E010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22CE7AF0" w14:textId="77777777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48FF0601" w14:textId="77777777" w:rsidR="00BE1904" w:rsidRPr="00BE1904" w:rsidRDefault="00BE1904" w:rsidP="00BE1904">
      <w:pPr>
        <w:pStyle w:val="main0"/>
      </w:pPr>
      <w:r w:rsidRPr="00BE1904">
        <w:t xml:space="preserve">Dieses Buch ist eine Sammlung von </w:t>
      </w:r>
      <w:r w:rsidRPr="00BE1904">
        <w:rPr>
          <w:u w:val="single"/>
        </w:rPr>
        <w:t>Kurzgeschichten</w:t>
      </w:r>
      <w:r w:rsidRPr="00BE1904">
        <w:t>, manche sind gut, andere ziemlich langweilig.</w:t>
      </w:r>
    </w:p>
    <w:p w14:paraId="38EF5A81" w14:textId="664F1AB5" w:rsidR="00BE1904" w:rsidRPr="009C57FE" w:rsidRDefault="00BE1904" w:rsidP="00BE190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is book is a collection of short stories, some are good, others are pretty</w:t>
      </w:r>
      <w:r w:rsidRPr="00BE190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boring.</w:t>
      </w:r>
    </w:p>
    <w:p w14:paraId="03C09136" w14:textId="0D8F76F9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53D3E454" w14:textId="02EB5B5D" w:rsidR="003B0A28" w:rsidRPr="009C57FE" w:rsidRDefault="003B0A28" w:rsidP="00BE1904">
      <w:pPr>
        <w:pStyle w:val="main0"/>
        <w:rPr>
          <w:rStyle w:val="AuxiliaryChar"/>
          <w:lang w:val="en-US"/>
        </w:rPr>
      </w:pPr>
    </w:p>
    <w:p w14:paraId="1A1CA108" w14:textId="575A63C2" w:rsidR="003B0A28" w:rsidRPr="009C57FE" w:rsidRDefault="003B0A28" w:rsidP="003B0A2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1B1EEA1" w14:textId="77777777" w:rsidR="003B0A28" w:rsidRPr="009C57FE" w:rsidRDefault="003B0A28" w:rsidP="003B0A2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5F8F5103" w14:textId="77777777" w:rsidR="00BE1904" w:rsidRPr="00BE1904" w:rsidRDefault="00BE1904" w:rsidP="00BE1904">
      <w:pPr>
        <w:pStyle w:val="main0"/>
      </w:pPr>
      <w:r w:rsidRPr="00BE1904">
        <w:t>Sie verschwendet ihre gesamte Zeit mit langen, kitschigen Liebes</w:t>
      </w:r>
      <w:r w:rsidRPr="00BE1904">
        <w:rPr>
          <w:u w:val="single"/>
        </w:rPr>
        <w:t>romanen</w:t>
      </w:r>
      <w:r w:rsidRPr="00BE1904">
        <w:t>.</w:t>
      </w:r>
    </w:p>
    <w:p w14:paraId="516FDF47" w14:textId="621C7891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She wastes all her time on long, cheesy romance </w:t>
      </w:r>
      <w:r w:rsidRPr="009C57FE">
        <w:rPr>
          <w:u w:val="single"/>
          <w:lang w:val="en-US"/>
        </w:rPr>
        <w:t>novels</w:t>
      </w:r>
      <w:r w:rsidRPr="009C57FE">
        <w:rPr>
          <w:lang w:val="en-US"/>
        </w:rPr>
        <w:t>.</w:t>
      </w:r>
    </w:p>
    <w:p w14:paraId="794A49F5" w14:textId="320442CD" w:rsidR="003B0A28" w:rsidRPr="009C57FE" w:rsidRDefault="003B0A28" w:rsidP="003B0A28">
      <w:pPr>
        <w:pStyle w:val="Auxiliary"/>
        <w:rPr>
          <w:lang w:val="en-US"/>
        </w:rPr>
      </w:pPr>
    </w:p>
    <w:p w14:paraId="6883839E" w14:textId="77777777" w:rsidR="003B0A28" w:rsidRPr="009C57FE" w:rsidRDefault="003B0A28" w:rsidP="003B0A28">
      <w:pPr>
        <w:pStyle w:val="Auxiliary"/>
        <w:rPr>
          <w:lang w:val="en-US"/>
        </w:rPr>
      </w:pPr>
    </w:p>
    <w:p w14:paraId="38349EAD" w14:textId="77777777" w:rsidR="00BE1904" w:rsidRPr="00BE1904" w:rsidRDefault="00BE1904" w:rsidP="00BE1904">
      <w:pPr>
        <w:pStyle w:val="main0"/>
      </w:pPr>
      <w:r w:rsidRPr="00BE1904">
        <w:t xml:space="preserve">Meine liebsten </w:t>
      </w:r>
      <w:r w:rsidRPr="00BE1904">
        <w:rPr>
          <w:u w:val="single"/>
        </w:rPr>
        <w:t>Genres</w:t>
      </w:r>
      <w:r w:rsidRPr="00BE1904">
        <w:t xml:space="preserve"> sind Horror und Fantasy.</w:t>
      </w:r>
    </w:p>
    <w:p w14:paraId="4BD58D85" w14:textId="185D39BD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My favourite </w:t>
      </w:r>
      <w:r w:rsidRPr="009C57FE">
        <w:rPr>
          <w:u w:val="single"/>
          <w:lang w:val="en-US"/>
        </w:rPr>
        <w:t>genres</w:t>
      </w:r>
      <w:r w:rsidRPr="009C57FE">
        <w:rPr>
          <w:lang w:val="en-US"/>
        </w:rPr>
        <w:t xml:space="preserve"> are horror and fantasy.</w:t>
      </w:r>
    </w:p>
    <w:p w14:paraId="4B7CCC5E" w14:textId="0DB921A5" w:rsidR="003B0A28" w:rsidRPr="009C57FE" w:rsidRDefault="003B0A28" w:rsidP="003B0A28">
      <w:pPr>
        <w:pStyle w:val="Auxiliary"/>
        <w:rPr>
          <w:lang w:val="en-US"/>
        </w:rPr>
      </w:pPr>
    </w:p>
    <w:p w14:paraId="124C7536" w14:textId="77777777" w:rsidR="003B0A28" w:rsidRPr="009C57FE" w:rsidRDefault="003B0A28" w:rsidP="003B0A28">
      <w:pPr>
        <w:pStyle w:val="Auxiliary"/>
        <w:rPr>
          <w:lang w:val="en-US"/>
        </w:rPr>
      </w:pPr>
    </w:p>
    <w:p w14:paraId="214A380A" w14:textId="77777777" w:rsidR="00BE1904" w:rsidRPr="00BE1904" w:rsidRDefault="00BE1904" w:rsidP="00BE1904">
      <w:pPr>
        <w:pStyle w:val="main0"/>
      </w:pPr>
      <w:r w:rsidRPr="00BE1904">
        <w:t xml:space="preserve">Ich habe die Geschichte nicht verstanden, weil sie wirklich </w:t>
      </w:r>
      <w:r w:rsidRPr="00BE1904">
        <w:rPr>
          <w:u w:val="single"/>
        </w:rPr>
        <w:t>kompliziert</w:t>
      </w:r>
      <w:r w:rsidRPr="00BE1904">
        <w:t xml:space="preserve"> war.</w:t>
      </w:r>
    </w:p>
    <w:p w14:paraId="5AA30247" w14:textId="1A3949EC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didn't understand the story because it was really </w:t>
      </w:r>
      <w:r w:rsidRPr="009C57FE">
        <w:rPr>
          <w:u w:val="single"/>
          <w:lang w:val="en-US"/>
        </w:rPr>
        <w:t>complicated</w:t>
      </w:r>
      <w:r w:rsidRPr="009C57FE">
        <w:rPr>
          <w:lang w:val="en-US"/>
        </w:rPr>
        <w:t>.</w:t>
      </w:r>
    </w:p>
    <w:p w14:paraId="22D5AA25" w14:textId="79ED04E3" w:rsidR="003B0A28" w:rsidRPr="009C57FE" w:rsidRDefault="003B0A28" w:rsidP="003B0A28">
      <w:pPr>
        <w:pStyle w:val="Auxiliary"/>
        <w:rPr>
          <w:lang w:val="en-US"/>
        </w:rPr>
      </w:pPr>
    </w:p>
    <w:p w14:paraId="14E16231" w14:textId="77777777" w:rsidR="003B0A28" w:rsidRPr="009C57FE" w:rsidRDefault="003B0A28" w:rsidP="003B0A28">
      <w:pPr>
        <w:pStyle w:val="Auxiliary"/>
        <w:rPr>
          <w:lang w:val="en-US"/>
        </w:rPr>
      </w:pPr>
    </w:p>
    <w:p w14:paraId="0A2B7393" w14:textId="77777777" w:rsidR="00BE1904" w:rsidRPr="00BE1904" w:rsidRDefault="00BE1904" w:rsidP="00BE1904">
      <w:pPr>
        <w:pStyle w:val="main0"/>
      </w:pPr>
      <w:r w:rsidRPr="00BE1904">
        <w:t xml:space="preserve">Ich habe </w:t>
      </w:r>
      <w:r w:rsidRPr="00BE1904">
        <w:rPr>
          <w:i/>
          <w:iCs/>
        </w:rPr>
        <w:t>Krieg und Frieden</w:t>
      </w:r>
      <w:r w:rsidRPr="00BE1904">
        <w:t xml:space="preserve"> gelesen – naja, ich habe das meiste </w:t>
      </w:r>
      <w:r w:rsidRPr="00BE1904">
        <w:rPr>
          <w:u w:val="single"/>
        </w:rPr>
        <w:t>überflogen</w:t>
      </w:r>
      <w:r w:rsidRPr="00BE1904">
        <w:t>.</w:t>
      </w:r>
    </w:p>
    <w:p w14:paraId="0A6DAFDA" w14:textId="3FFD7404" w:rsidR="00BE1904" w:rsidRPr="009C57FE" w:rsidRDefault="00BE190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've read War and Peace – well, I've </w:t>
      </w:r>
      <w:r w:rsidRPr="009C57FE">
        <w:rPr>
          <w:u w:val="single"/>
          <w:lang w:val="en-US"/>
        </w:rPr>
        <w:t>skimmed</w:t>
      </w:r>
      <w:r w:rsidRPr="009C57FE">
        <w:rPr>
          <w:lang w:val="en-US"/>
        </w:rPr>
        <w:t xml:space="preserve"> through most of it.</w:t>
      </w:r>
    </w:p>
    <w:p w14:paraId="414753B2" w14:textId="6862A9FB" w:rsidR="00BE1904" w:rsidRDefault="00BE1904" w:rsidP="009907CB">
      <w:pPr>
        <w:pStyle w:val="main0"/>
        <w:rPr>
          <w:lang w:val="en-US"/>
        </w:rPr>
      </w:pPr>
    </w:p>
    <w:p w14:paraId="2C1FE59D" w14:textId="5EB8934C" w:rsidR="00BE1904" w:rsidRDefault="00BE1904" w:rsidP="009907CB">
      <w:pPr>
        <w:pStyle w:val="main0"/>
        <w:rPr>
          <w:lang w:val="en-US"/>
        </w:rPr>
      </w:pPr>
    </w:p>
    <w:p w14:paraId="69F7AD96" w14:textId="5DCB51AC" w:rsidR="00BE1904" w:rsidRDefault="00BE1904" w:rsidP="009907CB">
      <w:pPr>
        <w:pStyle w:val="main0"/>
        <w:rPr>
          <w:lang w:val="en-US"/>
        </w:rPr>
      </w:pPr>
    </w:p>
    <w:p w14:paraId="5C0908D4" w14:textId="61A48295" w:rsidR="00BE1904" w:rsidRDefault="00BE1904" w:rsidP="009907CB">
      <w:pPr>
        <w:pStyle w:val="main0"/>
        <w:rPr>
          <w:lang w:val="en-US"/>
        </w:rPr>
      </w:pPr>
    </w:p>
    <w:p w14:paraId="7F327899" w14:textId="4E498A0E" w:rsidR="00BE1904" w:rsidRDefault="00BE1904" w:rsidP="009907CB">
      <w:pPr>
        <w:pStyle w:val="main0"/>
        <w:rPr>
          <w:lang w:val="en-US"/>
        </w:rPr>
      </w:pPr>
    </w:p>
    <w:p w14:paraId="76421A51" w14:textId="60F89075" w:rsidR="00BE1904" w:rsidRDefault="00BE1904" w:rsidP="009907CB">
      <w:pPr>
        <w:pStyle w:val="main0"/>
        <w:rPr>
          <w:lang w:val="en-US"/>
        </w:rPr>
      </w:pPr>
    </w:p>
    <w:p w14:paraId="3ACABC3C" w14:textId="0EA41A93" w:rsidR="00BE1904" w:rsidRDefault="00BE1904" w:rsidP="009907CB">
      <w:pPr>
        <w:pStyle w:val="main0"/>
        <w:rPr>
          <w:lang w:val="en-US"/>
        </w:rPr>
      </w:pPr>
    </w:p>
    <w:p w14:paraId="489C2589" w14:textId="2958D216" w:rsidR="00BE1904" w:rsidRDefault="00BE1904" w:rsidP="009907CB">
      <w:pPr>
        <w:pStyle w:val="main0"/>
        <w:rPr>
          <w:lang w:val="en-US"/>
        </w:rPr>
      </w:pPr>
    </w:p>
    <w:p w14:paraId="4F805D40" w14:textId="0A863021" w:rsidR="00BE1904" w:rsidRDefault="00BE1904" w:rsidP="009907CB">
      <w:pPr>
        <w:pStyle w:val="main0"/>
        <w:rPr>
          <w:lang w:val="en-US"/>
        </w:rPr>
      </w:pPr>
    </w:p>
    <w:p w14:paraId="58F1073A" w14:textId="31AF207A" w:rsidR="00BE1904" w:rsidRDefault="00BE1904" w:rsidP="009907CB">
      <w:pPr>
        <w:pStyle w:val="main0"/>
        <w:rPr>
          <w:lang w:val="en-US"/>
        </w:rPr>
      </w:pPr>
    </w:p>
    <w:p w14:paraId="267DAB15" w14:textId="14819061" w:rsidR="00BE1904" w:rsidRDefault="00BE1904" w:rsidP="009907CB">
      <w:pPr>
        <w:pStyle w:val="main0"/>
        <w:rPr>
          <w:lang w:val="en-US"/>
        </w:rPr>
      </w:pPr>
    </w:p>
    <w:p w14:paraId="787D2B56" w14:textId="77777777" w:rsidR="00BE1904" w:rsidRPr="009F684F" w:rsidRDefault="00BE1904" w:rsidP="00BE1904">
      <w:pPr>
        <w:pStyle w:val="main0"/>
        <w:rPr>
          <w:lang w:val="en-US"/>
        </w:rPr>
      </w:pPr>
    </w:p>
    <w:p w14:paraId="74F47BD9" w14:textId="77777777" w:rsidR="00BE1904" w:rsidRPr="009F684F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402C8A" w14:textId="1285789D" w:rsidR="00BE1904" w:rsidRPr="001E0C5C" w:rsidRDefault="00BE1904" w:rsidP="00BE1904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0   Museen</w:t>
      </w:r>
    </w:p>
    <w:p w14:paraId="52F99BF3" w14:textId="29D9E9C0" w:rsidR="00BE1904" w:rsidRPr="001E0C5C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Museums - Basic</w:t>
      </w:r>
    </w:p>
    <w:p w14:paraId="4CE08FBE" w14:textId="77777777" w:rsidR="00BE1904" w:rsidRPr="001E0C5C" w:rsidRDefault="00BE1904" w:rsidP="00BE190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FD0158F" w14:textId="77777777" w:rsidR="00BE1904" w:rsidRPr="001E0C5C" w:rsidRDefault="00BE1904" w:rsidP="00BE1904">
      <w:pPr>
        <w:pStyle w:val="main0"/>
      </w:pPr>
    </w:p>
    <w:p w14:paraId="42A2BA77" w14:textId="0110AAEF" w:rsidR="00BE1904" w:rsidRDefault="00BE1904" w:rsidP="00BE1904">
      <w:pPr>
        <w:pStyle w:val="MainBorder"/>
      </w:pPr>
      <w:r>
        <w:t>der Besucher</w:t>
      </w:r>
    </w:p>
    <w:p w14:paraId="0CD7CAD2" w14:textId="77D8366D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visitor (masc.)</w:t>
      </w:r>
    </w:p>
    <w:p w14:paraId="33B64583" w14:textId="77777777" w:rsidR="00BE1904" w:rsidRPr="00BE1904" w:rsidRDefault="00BE1904" w:rsidP="00BE1904">
      <w:pPr>
        <w:pStyle w:val="main0"/>
      </w:pPr>
    </w:p>
    <w:p w14:paraId="7295860F" w14:textId="77777777" w:rsidR="00BE1904" w:rsidRPr="00BE1904" w:rsidRDefault="00BE1904" w:rsidP="00BE1904">
      <w:pPr>
        <w:pStyle w:val="main0"/>
      </w:pPr>
    </w:p>
    <w:p w14:paraId="550652CE" w14:textId="77777777" w:rsidR="003B0A28" w:rsidRDefault="003B0A28" w:rsidP="00BE1904">
      <w:pPr>
        <w:pStyle w:val="MainBorder"/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F2FB97" w14:textId="2580B0AB" w:rsidR="00BE1904" w:rsidRDefault="00BE1904" w:rsidP="00BE1904">
      <w:pPr>
        <w:pStyle w:val="MainBorder"/>
      </w:pPr>
      <w:r>
        <w:t>die Ausstellung</w:t>
      </w:r>
    </w:p>
    <w:p w14:paraId="6D44D49F" w14:textId="153E0F59" w:rsidR="00BE1904" w:rsidRDefault="00BE1904" w:rsidP="003B0A28">
      <w:pPr>
        <w:pStyle w:val="NSecondaryBorder"/>
      </w:pPr>
      <w:r w:rsidRPr="001E0C5C">
        <w:t>the exhibition</w:t>
      </w:r>
    </w:p>
    <w:p w14:paraId="08DF989C" w14:textId="04EE52E5" w:rsidR="003B0A28" w:rsidRDefault="003B0A28" w:rsidP="003B0A28">
      <w:pPr>
        <w:pStyle w:val="NSecondaryBorder"/>
      </w:pPr>
    </w:p>
    <w:p w14:paraId="45EED3D6" w14:textId="77777777" w:rsidR="003B0A28" w:rsidRPr="001E0C5C" w:rsidRDefault="003B0A28" w:rsidP="003B0A28">
      <w:pPr>
        <w:pStyle w:val="NSecondaryBorder"/>
      </w:pPr>
    </w:p>
    <w:p w14:paraId="43DF7307" w14:textId="2691E48C" w:rsidR="00BE1904" w:rsidRPr="001E0C5C" w:rsidRDefault="00BE1904" w:rsidP="00BE1904">
      <w:pPr>
        <w:pStyle w:val="MainBorder"/>
        <w:rPr>
          <w:lang w:val="en-US"/>
        </w:rPr>
      </w:pPr>
      <w:r w:rsidRPr="001E0C5C">
        <w:rPr>
          <w:lang w:val="en-US"/>
        </w:rPr>
        <w:t>die Besucherin</w:t>
      </w:r>
    </w:p>
    <w:p w14:paraId="049DDC9D" w14:textId="6E4CAF07" w:rsidR="00BE1904" w:rsidRPr="001E0C5C" w:rsidRDefault="00BE1904" w:rsidP="003B0A28">
      <w:pPr>
        <w:pStyle w:val="NSecondaryBorder"/>
      </w:pPr>
      <w:r w:rsidRPr="001E0C5C">
        <w:t>the visitor (fem.)</w:t>
      </w:r>
    </w:p>
    <w:p w14:paraId="4EC8C120" w14:textId="45F99A9D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ie Skulptur</w:t>
      </w:r>
    </w:p>
    <w:p w14:paraId="37252876" w14:textId="76419EDE" w:rsidR="00BE1904" w:rsidRDefault="002D1A34" w:rsidP="003B0A28">
      <w:pPr>
        <w:pStyle w:val="NSecondaryBorder"/>
      </w:pPr>
      <w:r w:rsidRPr="002D1A34">
        <w:t>the sculpture</w:t>
      </w:r>
    </w:p>
    <w:p w14:paraId="4E789A97" w14:textId="03CF7B16" w:rsidR="003B0A28" w:rsidRDefault="003B0A28" w:rsidP="003B0A28">
      <w:pPr>
        <w:pStyle w:val="NSecondaryBorder"/>
      </w:pPr>
    </w:p>
    <w:p w14:paraId="49B1A181" w14:textId="77777777" w:rsidR="003B0A28" w:rsidRPr="002D1A34" w:rsidRDefault="003B0A28" w:rsidP="003B0A28">
      <w:pPr>
        <w:pStyle w:val="NSecondaryBorder"/>
      </w:pPr>
    </w:p>
    <w:p w14:paraId="0021A3F0" w14:textId="13AD4504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ie Vitrine</w:t>
      </w:r>
    </w:p>
    <w:p w14:paraId="278DFDE7" w14:textId="259AEF4D" w:rsidR="00BE1904" w:rsidRPr="002D1A34" w:rsidRDefault="002D1A34" w:rsidP="003B0A28">
      <w:pPr>
        <w:pStyle w:val="NSecondaryBorder"/>
      </w:pPr>
      <w:r w:rsidRPr="002D1A34">
        <w:t>the glass case</w:t>
      </w:r>
    </w:p>
    <w:p w14:paraId="15A48CCF" w14:textId="77777777" w:rsidR="003B0A28" w:rsidRDefault="003B0A28" w:rsidP="00BE190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5D543E" w14:textId="6EA39C00" w:rsidR="00BE1904" w:rsidRPr="002D1A34" w:rsidRDefault="00BE1904" w:rsidP="00BE1904">
      <w:pPr>
        <w:pStyle w:val="main0"/>
        <w:rPr>
          <w:lang w:val="en-US"/>
        </w:rPr>
      </w:pPr>
    </w:p>
    <w:p w14:paraId="7D759BD9" w14:textId="77777777" w:rsidR="00BE1904" w:rsidRPr="002D1A34" w:rsidRDefault="00BE1904" w:rsidP="00BE1904">
      <w:pPr>
        <w:pStyle w:val="main0"/>
        <w:rPr>
          <w:lang w:val="en-US"/>
        </w:rPr>
      </w:pPr>
    </w:p>
    <w:p w14:paraId="68CED583" w14:textId="77777777" w:rsidR="003B0A28" w:rsidRDefault="003B0A28" w:rsidP="00BE190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6080B4" w14:textId="64BAAEC0" w:rsidR="00BE1904" w:rsidRPr="00D04828" w:rsidRDefault="00BE1904" w:rsidP="00BE1904">
      <w:pPr>
        <w:pStyle w:val="MainBorder"/>
        <w:rPr>
          <w:lang w:val="en-US"/>
        </w:rPr>
      </w:pPr>
      <w:r w:rsidRPr="00D04828">
        <w:rPr>
          <w:lang w:val="en-US"/>
        </w:rPr>
        <w:t>das Museum</w:t>
      </w:r>
    </w:p>
    <w:p w14:paraId="23E8BF0E" w14:textId="3E8DB9A4" w:rsidR="00BE1904" w:rsidRPr="009C57FE" w:rsidRDefault="00BE190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museum</w:t>
      </w:r>
    </w:p>
    <w:p w14:paraId="5E179202" w14:textId="494930DD" w:rsidR="003B0A28" w:rsidRPr="009C57FE" w:rsidRDefault="003B0A28" w:rsidP="003B0A28">
      <w:pPr>
        <w:pStyle w:val="NSecondaryBorder"/>
        <w:rPr>
          <w:lang w:val="de-DE"/>
        </w:rPr>
      </w:pPr>
    </w:p>
    <w:p w14:paraId="17E47BD5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1219F18E" w14:textId="435778FA" w:rsidR="002D1A34" w:rsidRDefault="002D1A34" w:rsidP="002D1A34">
      <w:pPr>
        <w:pStyle w:val="MainBorder"/>
      </w:pPr>
      <w:r>
        <w:t>das Kunsthandwerk</w:t>
      </w:r>
    </w:p>
    <w:p w14:paraId="32F6533B" w14:textId="08549F12" w:rsidR="00BE1904" w:rsidRPr="00D04828" w:rsidRDefault="002D1A34" w:rsidP="003B0A28">
      <w:pPr>
        <w:pStyle w:val="NSecondaryBorder"/>
        <w:rPr>
          <w:lang w:val="de-DE"/>
        </w:rPr>
      </w:pPr>
      <w:r w:rsidRPr="00D04828">
        <w:rPr>
          <w:lang w:val="de-DE"/>
        </w:rPr>
        <w:t>the craft</w:t>
      </w:r>
    </w:p>
    <w:p w14:paraId="7296CA12" w14:textId="0DC8E477" w:rsidR="002D1A34" w:rsidRPr="00D04828" w:rsidRDefault="002D1A34" w:rsidP="002D1A34">
      <w:pPr>
        <w:pStyle w:val="MainBorder"/>
      </w:pPr>
      <w:r w:rsidRPr="00D04828">
        <w:t>das Fossil</w:t>
      </w:r>
    </w:p>
    <w:p w14:paraId="2EE3BB6D" w14:textId="336F6349" w:rsidR="00BE1904" w:rsidRDefault="002D1A34" w:rsidP="003B0A28">
      <w:pPr>
        <w:pStyle w:val="NSecondaryBorder"/>
      </w:pPr>
      <w:r w:rsidRPr="002D1A34">
        <w:t>the fossil</w:t>
      </w:r>
    </w:p>
    <w:p w14:paraId="5340B73E" w14:textId="74C2A98D" w:rsidR="003B0A28" w:rsidRDefault="003B0A28" w:rsidP="003B0A28">
      <w:pPr>
        <w:pStyle w:val="NSecondaryBorder"/>
      </w:pPr>
    </w:p>
    <w:p w14:paraId="6AEF72DE" w14:textId="77777777" w:rsidR="003B0A28" w:rsidRPr="002D1A34" w:rsidRDefault="003B0A28" w:rsidP="003B0A28">
      <w:pPr>
        <w:pStyle w:val="NSecondaryBorder"/>
      </w:pPr>
    </w:p>
    <w:p w14:paraId="1FD7A187" w14:textId="6EF1744E" w:rsidR="002D1A34" w:rsidRPr="00D04828" w:rsidRDefault="002D1A34" w:rsidP="002D1A34">
      <w:pPr>
        <w:pStyle w:val="MainBorder"/>
        <w:rPr>
          <w:lang w:val="en-US"/>
        </w:rPr>
      </w:pPr>
      <w:r w:rsidRPr="00D04828">
        <w:rPr>
          <w:lang w:val="en-US"/>
        </w:rPr>
        <w:t>das Meisterwerk</w:t>
      </w:r>
    </w:p>
    <w:p w14:paraId="719A18E4" w14:textId="2E5C8525" w:rsidR="00BE1904" w:rsidRPr="00D04828" w:rsidRDefault="002D1A34" w:rsidP="003B0A28">
      <w:pPr>
        <w:pStyle w:val="NSecondaryBorder"/>
      </w:pPr>
      <w:r w:rsidRPr="00D04828">
        <w:t>the masterpiece</w:t>
      </w:r>
    </w:p>
    <w:p w14:paraId="344D518B" w14:textId="77777777" w:rsidR="003B0A28" w:rsidRPr="00D04828" w:rsidRDefault="003B0A28" w:rsidP="00BE1904">
      <w:pPr>
        <w:pStyle w:val="main0"/>
        <w:rPr>
          <w:lang w:val="en-US"/>
        </w:rPr>
        <w:sectPr w:rsidR="003B0A28" w:rsidRPr="00D048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3824C8" w14:textId="61E1F3A8" w:rsidR="00BE1904" w:rsidRPr="00D04828" w:rsidRDefault="00BE1904" w:rsidP="00BE1904">
      <w:pPr>
        <w:pStyle w:val="main0"/>
        <w:rPr>
          <w:lang w:val="en-US"/>
        </w:rPr>
      </w:pPr>
    </w:p>
    <w:p w14:paraId="7CE7F6D4" w14:textId="77777777" w:rsidR="00BE1904" w:rsidRPr="00D04828" w:rsidRDefault="00BE1904" w:rsidP="00BE1904">
      <w:pPr>
        <w:pStyle w:val="main0"/>
        <w:rPr>
          <w:lang w:val="en-US"/>
        </w:rPr>
      </w:pPr>
    </w:p>
    <w:p w14:paraId="3FC62695" w14:textId="4007D4B0" w:rsidR="002D1A34" w:rsidRPr="002D1A34" w:rsidRDefault="002D1A34" w:rsidP="002D1A34">
      <w:pPr>
        <w:pStyle w:val="MainBorder"/>
      </w:pPr>
      <w:r w:rsidRPr="002D1A34">
        <w:t>anstehen</w:t>
      </w:r>
    </w:p>
    <w:p w14:paraId="69F50B9D" w14:textId="7F16972B" w:rsidR="00BE1904" w:rsidRPr="009C57FE" w:rsidRDefault="002D1A34" w:rsidP="003B0A28">
      <w:pPr>
        <w:pStyle w:val="NSecondaryBorder"/>
        <w:rPr>
          <w:lang w:val="de-DE"/>
        </w:rPr>
      </w:pPr>
      <w:r w:rsidRPr="009C57FE">
        <w:rPr>
          <w:lang w:val="de-DE"/>
        </w:rPr>
        <w:t>to stand in line</w:t>
      </w:r>
    </w:p>
    <w:p w14:paraId="20B25BD0" w14:textId="7578F288" w:rsidR="003B0A28" w:rsidRPr="009C57FE" w:rsidRDefault="003B0A28" w:rsidP="003B0A28">
      <w:pPr>
        <w:pStyle w:val="NSecondaryBorder"/>
        <w:rPr>
          <w:lang w:val="de-DE"/>
        </w:rPr>
      </w:pPr>
    </w:p>
    <w:p w14:paraId="3BFD3F8C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6F37F64D" w14:textId="077743A0" w:rsidR="002D1A34" w:rsidRPr="002D1A34" w:rsidRDefault="002D1A34" w:rsidP="002D1A34">
      <w:pPr>
        <w:pStyle w:val="MainBorder"/>
      </w:pPr>
      <w:r w:rsidRPr="002D1A34">
        <w:t>sich umsehen</w:t>
      </w:r>
    </w:p>
    <w:p w14:paraId="78CB75C0" w14:textId="50F0E40E" w:rsidR="00BE1904" w:rsidRPr="009C57FE" w:rsidRDefault="002D1A34" w:rsidP="003B0A28">
      <w:pPr>
        <w:pStyle w:val="NSecondaryBorder"/>
        <w:rPr>
          <w:lang w:val="de-DE"/>
        </w:rPr>
      </w:pPr>
      <w:r w:rsidRPr="009C57FE">
        <w:rPr>
          <w:lang w:val="de-DE"/>
        </w:rPr>
        <w:t>to look around</w:t>
      </w:r>
    </w:p>
    <w:p w14:paraId="69F33019" w14:textId="77777777" w:rsidR="00BE1904" w:rsidRPr="001E0C5C" w:rsidRDefault="00BE1904" w:rsidP="00BE1904">
      <w:pPr>
        <w:pStyle w:val="main0"/>
      </w:pPr>
    </w:p>
    <w:p w14:paraId="31892878" w14:textId="77777777" w:rsidR="00BE1904" w:rsidRPr="001E0C5C" w:rsidRDefault="00BE1904" w:rsidP="00BE1904">
      <w:pPr>
        <w:pStyle w:val="main0"/>
      </w:pPr>
    </w:p>
    <w:p w14:paraId="75E240F5" w14:textId="7D7BA650" w:rsidR="00BE1904" w:rsidRDefault="00BE1904" w:rsidP="00BE1904">
      <w:pPr>
        <w:pStyle w:val="main0"/>
      </w:pPr>
    </w:p>
    <w:p w14:paraId="0BA83DB5" w14:textId="77777777" w:rsidR="003B0A28" w:rsidRPr="001E0C5C" w:rsidRDefault="003B0A28" w:rsidP="00BE1904">
      <w:pPr>
        <w:pStyle w:val="main0"/>
      </w:pPr>
    </w:p>
    <w:p w14:paraId="47D884E1" w14:textId="77777777" w:rsidR="002D1A34" w:rsidRPr="002D1A34" w:rsidRDefault="002D1A34" w:rsidP="002D1A34">
      <w:pPr>
        <w:pStyle w:val="main0"/>
      </w:pPr>
      <w:r w:rsidRPr="002D1A34">
        <w:rPr>
          <w:u w:val="single"/>
        </w:rPr>
        <w:t>Museen</w:t>
      </w:r>
      <w:r w:rsidRPr="002D1A34">
        <w:t xml:space="preserve"> enthalten Kunstsammlungen und andere Kulturgegenstände.</w:t>
      </w:r>
    </w:p>
    <w:p w14:paraId="03E2EE25" w14:textId="5053F8EF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Museums</w:t>
      </w:r>
      <w:r w:rsidRPr="009C57FE">
        <w:rPr>
          <w:lang w:val="en-US"/>
        </w:rPr>
        <w:t xml:space="preserve"> hold collections of art and other cultural objects.</w:t>
      </w:r>
    </w:p>
    <w:p w14:paraId="4081BACC" w14:textId="4BE7F302" w:rsidR="003B0A28" w:rsidRPr="009C57FE" w:rsidRDefault="003B0A28" w:rsidP="003B0A28">
      <w:pPr>
        <w:pStyle w:val="Auxiliary"/>
        <w:rPr>
          <w:lang w:val="en-US"/>
        </w:rPr>
      </w:pPr>
    </w:p>
    <w:p w14:paraId="1C6277D5" w14:textId="77777777" w:rsidR="003B0A28" w:rsidRPr="009C57FE" w:rsidRDefault="003B0A28" w:rsidP="003B0A28">
      <w:pPr>
        <w:pStyle w:val="Auxiliary"/>
        <w:rPr>
          <w:lang w:val="en-US"/>
        </w:rPr>
      </w:pPr>
    </w:p>
    <w:p w14:paraId="09CC6B0A" w14:textId="77777777" w:rsidR="002D1A34" w:rsidRPr="002D1A34" w:rsidRDefault="002D1A34" w:rsidP="002D1A34">
      <w:pPr>
        <w:pStyle w:val="main0"/>
      </w:pPr>
      <w:r w:rsidRPr="002D1A34">
        <w:t xml:space="preserve">Im Museum wird nächsten Monat eine neue </w:t>
      </w:r>
      <w:r w:rsidRPr="002D1A34">
        <w:rPr>
          <w:u w:val="single"/>
        </w:rPr>
        <w:t>Ausstellung</w:t>
      </w:r>
      <w:r w:rsidRPr="002D1A34">
        <w:t xml:space="preserve"> über Dinosaurier eröffnet.</w:t>
      </w:r>
    </w:p>
    <w:p w14:paraId="023322F9" w14:textId="089BF3A2" w:rsidR="002D1A3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re is a new </w:t>
      </w:r>
      <w:r w:rsidRPr="009C57FE">
        <w:rPr>
          <w:u w:val="single"/>
          <w:lang w:val="en-US"/>
        </w:rPr>
        <w:t>exhibition</w:t>
      </w:r>
      <w:r w:rsidRPr="009C57FE">
        <w:rPr>
          <w:lang w:val="en-US"/>
        </w:rPr>
        <w:t xml:space="preserve"> of dinosaurs opening at the museum.</w:t>
      </w:r>
    </w:p>
    <w:p w14:paraId="61DE4BBE" w14:textId="280C9337" w:rsidR="003B0A28" w:rsidRPr="009C57FE" w:rsidRDefault="003B0A28" w:rsidP="003B0A28">
      <w:pPr>
        <w:pStyle w:val="Auxiliary"/>
        <w:rPr>
          <w:lang w:val="en-US"/>
        </w:rPr>
      </w:pPr>
    </w:p>
    <w:p w14:paraId="05785AA2" w14:textId="77777777" w:rsidR="003B0A28" w:rsidRPr="009C57FE" w:rsidRDefault="003B0A28" w:rsidP="003B0A28">
      <w:pPr>
        <w:pStyle w:val="Auxiliary"/>
        <w:rPr>
          <w:lang w:val="en-US"/>
        </w:rPr>
      </w:pPr>
    </w:p>
    <w:p w14:paraId="1FC53094" w14:textId="77777777" w:rsidR="002D1A34" w:rsidRPr="002D1A34" w:rsidRDefault="002D1A34" w:rsidP="002D1A34">
      <w:pPr>
        <w:pStyle w:val="main0"/>
      </w:pPr>
      <w:r w:rsidRPr="002D1A34">
        <w:t xml:space="preserve">Das Museum empfing letztes Jahr über 100.000 </w:t>
      </w:r>
      <w:r w:rsidRPr="002D1A34">
        <w:rPr>
          <w:u w:val="single"/>
        </w:rPr>
        <w:t>Besucher</w:t>
      </w:r>
      <w:r w:rsidRPr="002D1A34">
        <w:t>.</w:t>
      </w:r>
    </w:p>
    <w:p w14:paraId="6AE56DC9" w14:textId="7539AE6C" w:rsidR="002D1A3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museum received over 100,000 </w:t>
      </w:r>
      <w:r w:rsidRPr="009C57FE">
        <w:rPr>
          <w:u w:val="single"/>
          <w:lang w:val="en-US"/>
        </w:rPr>
        <w:t>visitors</w:t>
      </w:r>
      <w:r w:rsidRPr="009C57FE">
        <w:rPr>
          <w:lang w:val="en-US"/>
        </w:rPr>
        <w:t xml:space="preserve"> last year.</w:t>
      </w:r>
    </w:p>
    <w:p w14:paraId="40E56091" w14:textId="3AB673EB" w:rsidR="003B0A28" w:rsidRPr="009C57FE" w:rsidRDefault="003B0A28" w:rsidP="003B0A28">
      <w:pPr>
        <w:pStyle w:val="Auxiliary"/>
        <w:rPr>
          <w:lang w:val="en-US"/>
        </w:rPr>
      </w:pPr>
    </w:p>
    <w:p w14:paraId="0489BEAA" w14:textId="77777777" w:rsidR="003B0A28" w:rsidRPr="009C57FE" w:rsidRDefault="003B0A28" w:rsidP="003B0A28">
      <w:pPr>
        <w:pStyle w:val="Auxiliary"/>
        <w:rPr>
          <w:lang w:val="en-US"/>
        </w:rPr>
      </w:pPr>
    </w:p>
    <w:p w14:paraId="18A4599D" w14:textId="77777777" w:rsidR="002D1A34" w:rsidRPr="002D1A34" w:rsidRDefault="002D1A34" w:rsidP="002D1A34">
      <w:pPr>
        <w:pStyle w:val="main0"/>
      </w:pPr>
      <w:r w:rsidRPr="002D1A34">
        <w:t xml:space="preserve">Amor und Psyche von Canova ist eine neoklassische </w:t>
      </w:r>
      <w:r w:rsidRPr="002D1A34">
        <w:rPr>
          <w:u w:val="single"/>
        </w:rPr>
        <w:t>Skulptur</w:t>
      </w:r>
      <w:r w:rsidRPr="002D1A34">
        <w:t>.</w:t>
      </w:r>
    </w:p>
    <w:p w14:paraId="33D6ADBA" w14:textId="33642D64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Cupid and Psyche, by Canova, is a neoclassical </w:t>
      </w:r>
      <w:r w:rsidRPr="009C57FE">
        <w:rPr>
          <w:u w:val="single"/>
          <w:lang w:val="en-US"/>
        </w:rPr>
        <w:t>sculpture</w:t>
      </w:r>
      <w:r w:rsidRPr="009C57FE">
        <w:rPr>
          <w:lang w:val="en-US"/>
        </w:rPr>
        <w:t>.</w:t>
      </w:r>
    </w:p>
    <w:p w14:paraId="252E208F" w14:textId="75A3CF82" w:rsidR="003B0A28" w:rsidRPr="009C57FE" w:rsidRDefault="003B0A28" w:rsidP="003B0A28">
      <w:pPr>
        <w:pStyle w:val="Auxiliary"/>
        <w:rPr>
          <w:lang w:val="en-US"/>
        </w:rPr>
      </w:pPr>
    </w:p>
    <w:p w14:paraId="285CABF5" w14:textId="77777777" w:rsidR="003B0A28" w:rsidRPr="009C57FE" w:rsidRDefault="003B0A28" w:rsidP="003B0A28">
      <w:pPr>
        <w:pStyle w:val="Auxiliary"/>
        <w:rPr>
          <w:lang w:val="en-US"/>
        </w:rPr>
      </w:pPr>
    </w:p>
    <w:p w14:paraId="11833BCB" w14:textId="77777777" w:rsidR="002D1A34" w:rsidRPr="002D1A34" w:rsidRDefault="002D1A34" w:rsidP="002D1A34">
      <w:pPr>
        <w:pStyle w:val="main0"/>
      </w:pPr>
      <w:r w:rsidRPr="002D1A34">
        <w:t xml:space="preserve">Ich möchte mir das traditionelle </w:t>
      </w:r>
      <w:r w:rsidRPr="002D1A34">
        <w:rPr>
          <w:u w:val="single"/>
        </w:rPr>
        <w:t>Kunsthandwerk</w:t>
      </w:r>
      <w:r w:rsidRPr="002D1A34">
        <w:t xml:space="preserve"> ansehen – ich interessiere mich für geflochtene Körbe.</w:t>
      </w:r>
    </w:p>
    <w:p w14:paraId="4DD37975" w14:textId="063DA80E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want to look at the traditional </w:t>
      </w:r>
      <w:r w:rsidRPr="009C57FE">
        <w:rPr>
          <w:u w:val="single"/>
          <w:lang w:val="en-US"/>
        </w:rPr>
        <w:t>crafts</w:t>
      </w:r>
      <w:r w:rsidRPr="009C57FE">
        <w:rPr>
          <w:lang w:val="en-US"/>
        </w:rPr>
        <w:t xml:space="preserve"> – I'm interested in woven baskets .</w:t>
      </w:r>
    </w:p>
    <w:p w14:paraId="0664D098" w14:textId="64A310D6" w:rsidR="003B0A28" w:rsidRPr="009C57FE" w:rsidRDefault="003B0A28" w:rsidP="003B0A28">
      <w:pPr>
        <w:pStyle w:val="Auxiliary"/>
        <w:rPr>
          <w:lang w:val="en-US"/>
        </w:rPr>
      </w:pPr>
    </w:p>
    <w:p w14:paraId="5EC9D5BB" w14:textId="77777777" w:rsidR="003B0A28" w:rsidRPr="009C57FE" w:rsidRDefault="003B0A28" w:rsidP="003B0A28">
      <w:pPr>
        <w:pStyle w:val="Auxiliary"/>
        <w:rPr>
          <w:lang w:val="en-US"/>
        </w:rPr>
      </w:pPr>
    </w:p>
    <w:p w14:paraId="7BAEBD8E" w14:textId="77777777" w:rsidR="002D1A34" w:rsidRPr="002D1A34" w:rsidRDefault="002D1A34" w:rsidP="002D1A34">
      <w:pPr>
        <w:pStyle w:val="main0"/>
      </w:pPr>
      <w:r w:rsidRPr="002D1A34">
        <w:t xml:space="preserve">In den </w:t>
      </w:r>
      <w:r w:rsidRPr="002D1A34">
        <w:rPr>
          <w:u w:val="single"/>
        </w:rPr>
        <w:t>Vitrinen</w:t>
      </w:r>
      <w:r w:rsidRPr="002D1A34">
        <w:t xml:space="preserve"> war antiker Schmuck ausgestellt.</w:t>
      </w:r>
    </w:p>
    <w:p w14:paraId="44E762E2" w14:textId="001947AC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re was lots of antique jewelry displayed in </w:t>
      </w:r>
      <w:r w:rsidRPr="009C57FE">
        <w:rPr>
          <w:u w:val="single"/>
          <w:lang w:val="en-US"/>
        </w:rPr>
        <w:t>glass cases</w:t>
      </w:r>
      <w:r w:rsidRPr="009C57FE">
        <w:rPr>
          <w:lang w:val="en-US"/>
        </w:rPr>
        <w:t>.</w:t>
      </w:r>
    </w:p>
    <w:p w14:paraId="64DF31B4" w14:textId="6182A447" w:rsidR="003B0A28" w:rsidRPr="009C57FE" w:rsidRDefault="003B0A28" w:rsidP="003B0A28">
      <w:pPr>
        <w:pStyle w:val="Auxiliary"/>
        <w:rPr>
          <w:lang w:val="en-US"/>
        </w:rPr>
      </w:pPr>
    </w:p>
    <w:p w14:paraId="6BE50FC2" w14:textId="77777777" w:rsidR="003B0A28" w:rsidRPr="009C57FE" w:rsidRDefault="003B0A28" w:rsidP="003B0A28">
      <w:pPr>
        <w:pStyle w:val="Auxiliary"/>
        <w:rPr>
          <w:lang w:val="en-US"/>
        </w:rPr>
      </w:pPr>
    </w:p>
    <w:p w14:paraId="29BD7386" w14:textId="77777777" w:rsidR="002D1A34" w:rsidRPr="002D1A34" w:rsidRDefault="002D1A34" w:rsidP="002D1A34">
      <w:pPr>
        <w:pStyle w:val="main0"/>
      </w:pPr>
      <w:r w:rsidRPr="002D1A34">
        <w:t>Wir haben uns einige Fisch</w:t>
      </w:r>
      <w:r w:rsidRPr="002D1A34">
        <w:rPr>
          <w:u w:val="single"/>
        </w:rPr>
        <w:t>fossilien</w:t>
      </w:r>
      <w:r w:rsidRPr="002D1A34">
        <w:t xml:space="preserve"> angesehen, die in der Wüste ausgegraben worden waren.</w:t>
      </w:r>
    </w:p>
    <w:p w14:paraId="7BC948B9" w14:textId="4D9A68C2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We looked at some </w:t>
      </w:r>
      <w:r w:rsidRPr="009C57FE">
        <w:rPr>
          <w:u w:val="single"/>
          <w:lang w:val="en-US"/>
        </w:rPr>
        <w:t>fossils</w:t>
      </w:r>
      <w:r w:rsidRPr="009C57FE">
        <w:rPr>
          <w:lang w:val="en-US"/>
        </w:rPr>
        <w:t xml:space="preserve"> of fish that had been dug up in the desert.</w:t>
      </w:r>
    </w:p>
    <w:p w14:paraId="37B1A7E1" w14:textId="35822E91" w:rsidR="003B0A28" w:rsidRPr="009C57FE" w:rsidRDefault="003B0A28" w:rsidP="003B0A28">
      <w:pPr>
        <w:pStyle w:val="Auxiliary"/>
        <w:rPr>
          <w:lang w:val="en-US"/>
        </w:rPr>
      </w:pPr>
    </w:p>
    <w:p w14:paraId="5E41439F" w14:textId="08CC0787" w:rsidR="003B0A28" w:rsidRPr="009C57FE" w:rsidRDefault="003B0A28" w:rsidP="003B0A28">
      <w:pPr>
        <w:pStyle w:val="Auxiliary"/>
        <w:rPr>
          <w:lang w:val="en-US"/>
        </w:rPr>
      </w:pPr>
    </w:p>
    <w:p w14:paraId="16497494" w14:textId="1B09FD87" w:rsidR="003B0A28" w:rsidRPr="009C57FE" w:rsidRDefault="003B0A28" w:rsidP="003B0A28">
      <w:pPr>
        <w:pStyle w:val="main0"/>
        <w:rPr>
          <w:lang w:val="en-US"/>
        </w:rPr>
      </w:pPr>
    </w:p>
    <w:p w14:paraId="694FDA83" w14:textId="77777777" w:rsidR="003B0A28" w:rsidRPr="009C57FE" w:rsidRDefault="003B0A28" w:rsidP="003B0A28">
      <w:pPr>
        <w:pStyle w:val="main0"/>
        <w:rPr>
          <w:lang w:val="en-US"/>
        </w:rPr>
      </w:pPr>
    </w:p>
    <w:p w14:paraId="10FA6F94" w14:textId="77777777" w:rsidR="002D1A34" w:rsidRPr="002D1A34" w:rsidRDefault="002D1A34" w:rsidP="002D1A34">
      <w:pPr>
        <w:pStyle w:val="main0"/>
      </w:pPr>
      <w:r w:rsidRPr="002D1A34">
        <w:t xml:space="preserve">Vincent van Goghs Gemäldeserie </w:t>
      </w:r>
      <w:r w:rsidRPr="002D1A34">
        <w:rPr>
          <w:i/>
          <w:iCs/>
        </w:rPr>
        <w:t>Sonnenblumen</w:t>
      </w:r>
      <w:r w:rsidRPr="002D1A34">
        <w:t xml:space="preserve"> ist ein </w:t>
      </w:r>
      <w:r w:rsidRPr="002D1A34">
        <w:rPr>
          <w:u w:val="single"/>
        </w:rPr>
        <w:t>Meisterwerk</w:t>
      </w:r>
      <w:r w:rsidRPr="002D1A34">
        <w:t>.</w:t>
      </w:r>
    </w:p>
    <w:p w14:paraId="73F7CC20" w14:textId="377ED5D1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Vincent van Gogh's series </w:t>
      </w:r>
      <w:r w:rsidRPr="009C57FE">
        <w:rPr>
          <w:i/>
          <w:iCs/>
          <w:lang w:val="en-US"/>
        </w:rPr>
        <w:t>Sunflowers</w:t>
      </w:r>
      <w:r w:rsidRPr="009C57FE">
        <w:rPr>
          <w:lang w:val="en-US"/>
        </w:rPr>
        <w:t xml:space="preserve"> are </w:t>
      </w:r>
      <w:r w:rsidRPr="009C57FE">
        <w:rPr>
          <w:u w:val="single"/>
          <w:lang w:val="en-US"/>
        </w:rPr>
        <w:t>masterpieces</w:t>
      </w:r>
      <w:r w:rsidRPr="009C57FE">
        <w:rPr>
          <w:lang w:val="en-US"/>
        </w:rPr>
        <w:t>.</w:t>
      </w:r>
    </w:p>
    <w:p w14:paraId="17DD80EE" w14:textId="27A7E14F" w:rsidR="003B0A28" w:rsidRPr="009C57FE" w:rsidRDefault="003B0A28" w:rsidP="003B0A28">
      <w:pPr>
        <w:pStyle w:val="Auxiliary"/>
        <w:rPr>
          <w:lang w:val="en-US"/>
        </w:rPr>
      </w:pPr>
    </w:p>
    <w:p w14:paraId="6E7B6C0A" w14:textId="77777777" w:rsidR="003B0A28" w:rsidRPr="009C57FE" w:rsidRDefault="003B0A28" w:rsidP="003B0A28">
      <w:pPr>
        <w:pStyle w:val="Auxiliary"/>
        <w:rPr>
          <w:lang w:val="en-US"/>
        </w:rPr>
      </w:pPr>
    </w:p>
    <w:p w14:paraId="12621C6C" w14:textId="77777777" w:rsidR="002D1A34" w:rsidRPr="002D1A34" w:rsidRDefault="002D1A34" w:rsidP="002D1A34">
      <w:pPr>
        <w:pStyle w:val="main0"/>
      </w:pPr>
      <w:r w:rsidRPr="002D1A34">
        <w:t xml:space="preserve">Um in den Louvre zu kommen, habe ich eine Stunde </w:t>
      </w:r>
      <w:r w:rsidRPr="002D1A34">
        <w:rPr>
          <w:u w:val="single"/>
        </w:rPr>
        <w:t>angestanden</w:t>
      </w:r>
      <w:r w:rsidRPr="002D1A34">
        <w:t>!</w:t>
      </w:r>
    </w:p>
    <w:p w14:paraId="5DF75D63" w14:textId="0FEC9B65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</w:t>
      </w:r>
      <w:r w:rsidRPr="009C57FE">
        <w:rPr>
          <w:u w:val="single"/>
          <w:lang w:val="en-US"/>
        </w:rPr>
        <w:t>stood in line</w:t>
      </w:r>
      <w:r w:rsidRPr="009C57FE">
        <w:rPr>
          <w:lang w:val="en-US"/>
        </w:rPr>
        <w:t xml:space="preserve"> for one hour to get into the Louvre!</w:t>
      </w:r>
    </w:p>
    <w:p w14:paraId="03122A91" w14:textId="6AF7AAFB" w:rsidR="003B0A28" w:rsidRPr="009C57FE" w:rsidRDefault="003B0A28" w:rsidP="003B0A28">
      <w:pPr>
        <w:pStyle w:val="Auxiliary"/>
        <w:rPr>
          <w:lang w:val="en-US"/>
        </w:rPr>
      </w:pPr>
    </w:p>
    <w:p w14:paraId="3A6742C4" w14:textId="77777777" w:rsidR="003B0A28" w:rsidRPr="009C57FE" w:rsidRDefault="003B0A28" w:rsidP="003B0A28">
      <w:pPr>
        <w:pStyle w:val="Auxiliary"/>
        <w:rPr>
          <w:lang w:val="en-US"/>
        </w:rPr>
      </w:pPr>
    </w:p>
    <w:p w14:paraId="4B55667C" w14:textId="77777777" w:rsidR="002D1A34" w:rsidRPr="002D1A34" w:rsidRDefault="002D1A34" w:rsidP="002D1A34">
      <w:pPr>
        <w:pStyle w:val="main0"/>
      </w:pPr>
      <w:r w:rsidRPr="002D1A34">
        <w:t xml:space="preserve">Die ägyptische Abteilung sieht interessant aus – lass uns dort </w:t>
      </w:r>
      <w:r w:rsidRPr="002D1A34">
        <w:rPr>
          <w:u w:val="single"/>
        </w:rPr>
        <w:t>umsehen</w:t>
      </w:r>
      <w:r w:rsidRPr="002D1A34">
        <w:t>.</w:t>
      </w:r>
    </w:p>
    <w:p w14:paraId="7617CBD7" w14:textId="2649843B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Egyptian section looks really interesting – let's </w:t>
      </w:r>
      <w:r w:rsidRPr="009C57FE">
        <w:rPr>
          <w:u w:val="single"/>
          <w:lang w:val="en-US"/>
        </w:rPr>
        <w:t>look around</w:t>
      </w:r>
      <w:r w:rsidRPr="009C57FE">
        <w:rPr>
          <w:lang w:val="en-US"/>
        </w:rPr>
        <w:t>.</w:t>
      </w:r>
    </w:p>
    <w:p w14:paraId="6CF0BFA3" w14:textId="6AF4C09B" w:rsidR="00BE1904" w:rsidRDefault="00BE1904" w:rsidP="009907CB">
      <w:pPr>
        <w:pStyle w:val="main0"/>
        <w:rPr>
          <w:lang w:val="en-US"/>
        </w:rPr>
      </w:pPr>
    </w:p>
    <w:p w14:paraId="4A8DE5D5" w14:textId="40B6E908" w:rsidR="00BE1904" w:rsidRDefault="00BE1904" w:rsidP="009907CB">
      <w:pPr>
        <w:pStyle w:val="main0"/>
        <w:rPr>
          <w:lang w:val="en-US"/>
        </w:rPr>
      </w:pPr>
    </w:p>
    <w:p w14:paraId="4416AAC7" w14:textId="34A26A16" w:rsidR="00BE1904" w:rsidRDefault="00BE1904" w:rsidP="009907CB">
      <w:pPr>
        <w:pStyle w:val="main0"/>
        <w:rPr>
          <w:lang w:val="en-US"/>
        </w:rPr>
      </w:pPr>
    </w:p>
    <w:p w14:paraId="55CCA702" w14:textId="272FC97A" w:rsidR="00BE1904" w:rsidRDefault="00BE1904" w:rsidP="009907CB">
      <w:pPr>
        <w:pStyle w:val="main0"/>
        <w:rPr>
          <w:lang w:val="en-US"/>
        </w:rPr>
      </w:pPr>
    </w:p>
    <w:p w14:paraId="6F510750" w14:textId="12927888" w:rsidR="00BE1904" w:rsidRDefault="00BE1904" w:rsidP="009907CB">
      <w:pPr>
        <w:pStyle w:val="main0"/>
        <w:rPr>
          <w:lang w:val="en-US"/>
        </w:rPr>
      </w:pPr>
    </w:p>
    <w:p w14:paraId="1826C59C" w14:textId="2277C119" w:rsidR="00BE1904" w:rsidRDefault="00BE1904" w:rsidP="009907CB">
      <w:pPr>
        <w:pStyle w:val="main0"/>
        <w:rPr>
          <w:lang w:val="en-US"/>
        </w:rPr>
      </w:pPr>
    </w:p>
    <w:p w14:paraId="6737A43C" w14:textId="5CA48EED" w:rsidR="00BE1904" w:rsidRDefault="00BE1904" w:rsidP="009907CB">
      <w:pPr>
        <w:pStyle w:val="main0"/>
        <w:rPr>
          <w:lang w:val="en-US"/>
        </w:rPr>
      </w:pPr>
    </w:p>
    <w:p w14:paraId="300C00FA" w14:textId="578E395B" w:rsidR="00BE1904" w:rsidRDefault="00BE1904" w:rsidP="009907CB">
      <w:pPr>
        <w:pStyle w:val="main0"/>
        <w:rPr>
          <w:lang w:val="en-US"/>
        </w:rPr>
      </w:pPr>
    </w:p>
    <w:p w14:paraId="063B3D4A" w14:textId="29AB0292" w:rsidR="00BE1904" w:rsidRDefault="00BE1904" w:rsidP="009907CB">
      <w:pPr>
        <w:pStyle w:val="main0"/>
        <w:rPr>
          <w:lang w:val="en-US"/>
        </w:rPr>
      </w:pPr>
    </w:p>
    <w:p w14:paraId="208E67D8" w14:textId="123283EA" w:rsidR="00BE1904" w:rsidRDefault="00BE1904" w:rsidP="009907CB">
      <w:pPr>
        <w:pStyle w:val="main0"/>
        <w:rPr>
          <w:lang w:val="en-US"/>
        </w:rPr>
      </w:pPr>
    </w:p>
    <w:p w14:paraId="36FB758F" w14:textId="67D9C8B6" w:rsidR="00BE1904" w:rsidRDefault="00BE1904" w:rsidP="009907CB">
      <w:pPr>
        <w:pStyle w:val="main0"/>
        <w:rPr>
          <w:lang w:val="en-US"/>
        </w:rPr>
      </w:pPr>
    </w:p>
    <w:p w14:paraId="28F5DF30" w14:textId="7B7FEB95" w:rsidR="00BE1904" w:rsidRDefault="00BE1904" w:rsidP="009907CB">
      <w:pPr>
        <w:pStyle w:val="main0"/>
        <w:rPr>
          <w:lang w:val="en-US"/>
        </w:rPr>
      </w:pPr>
    </w:p>
    <w:p w14:paraId="757DA757" w14:textId="7089AA51" w:rsidR="00BE1904" w:rsidRDefault="00BE1904" w:rsidP="009907CB">
      <w:pPr>
        <w:pStyle w:val="main0"/>
        <w:rPr>
          <w:lang w:val="en-US"/>
        </w:rPr>
      </w:pPr>
    </w:p>
    <w:p w14:paraId="6C57CD0D" w14:textId="7F624DA7" w:rsidR="00BE1904" w:rsidRDefault="00BE1904" w:rsidP="009907CB">
      <w:pPr>
        <w:pStyle w:val="main0"/>
        <w:rPr>
          <w:lang w:val="en-US"/>
        </w:rPr>
      </w:pPr>
    </w:p>
    <w:p w14:paraId="640F57CE" w14:textId="77777777" w:rsidR="002D1A34" w:rsidRPr="009F684F" w:rsidRDefault="002D1A34" w:rsidP="002D1A34">
      <w:pPr>
        <w:pStyle w:val="main0"/>
        <w:rPr>
          <w:lang w:val="en-US"/>
        </w:rPr>
      </w:pPr>
    </w:p>
    <w:p w14:paraId="3BA86AC1" w14:textId="77777777" w:rsidR="002D1A34" w:rsidRPr="009F684F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7143DB0" w14:textId="0E443506" w:rsidR="002D1A34" w:rsidRPr="00FD243A" w:rsidRDefault="002D1A34" w:rsidP="002D1A3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1</w:t>
      </w:r>
      <w:r w:rsidRPr="00FD243A">
        <w:rPr>
          <w:rFonts w:eastAsia="Times New Roman"/>
          <w:b/>
          <w:bCs/>
        </w:rPr>
        <w:t xml:space="preserve">   </w:t>
      </w:r>
      <w:r w:rsidRPr="00BE1904">
        <w:rPr>
          <w:rFonts w:eastAsia="Times New Roman"/>
          <w:b/>
          <w:bCs/>
        </w:rPr>
        <w:t>Museen</w:t>
      </w:r>
    </w:p>
    <w:p w14:paraId="6E8F5F07" w14:textId="02363B14" w:rsidR="002D1A34" w:rsidRPr="002D1A34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>Museums - Advanced</w:t>
      </w:r>
    </w:p>
    <w:p w14:paraId="0D3D846F" w14:textId="77777777" w:rsidR="002D1A34" w:rsidRPr="00FD243A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7218D81" w14:textId="77777777" w:rsidR="003B0A28" w:rsidRDefault="003B0A28" w:rsidP="002D1A34">
      <w:pPr>
        <w:pStyle w:val="main0"/>
        <w:rPr>
          <w:lang w:val="en-US"/>
        </w:rPr>
      </w:pPr>
    </w:p>
    <w:p w14:paraId="28219F94" w14:textId="77777777" w:rsidR="003B0A28" w:rsidRDefault="003B0A28" w:rsidP="002D1A3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EE18D0" w14:textId="79680F58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 xml:space="preserve">der </w:t>
      </w:r>
      <w:r w:rsidRPr="001E0C5C">
        <w:rPr>
          <w:u w:val="single"/>
          <w:lang w:val="en-US"/>
        </w:rPr>
        <w:t>Ausstellungs</w:t>
      </w:r>
      <w:r w:rsidRPr="001E0C5C">
        <w:rPr>
          <w:lang w:val="en-US"/>
        </w:rPr>
        <w:t>saal</w:t>
      </w:r>
    </w:p>
    <w:p w14:paraId="54D019CC" w14:textId="5A57F4D7" w:rsidR="003B0A28" w:rsidRDefault="002D1A34" w:rsidP="003B0A28">
      <w:pPr>
        <w:pStyle w:val="NSecondaryBorder"/>
      </w:pPr>
      <w:r w:rsidRPr="003B0A28">
        <w:t>the exhibition hall</w:t>
      </w:r>
    </w:p>
    <w:p w14:paraId="4EF381F4" w14:textId="77777777" w:rsidR="003B0A28" w:rsidRPr="003B0A28" w:rsidRDefault="003B0A28" w:rsidP="003B0A28">
      <w:pPr>
        <w:pStyle w:val="NSecondaryBorder"/>
      </w:pPr>
    </w:p>
    <w:p w14:paraId="5D5D5C1A" w14:textId="537C5BCF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er Kurator</w:t>
      </w:r>
    </w:p>
    <w:p w14:paraId="7F5F8C50" w14:textId="6ECD56B0" w:rsidR="002D1A34" w:rsidRDefault="002D1A34" w:rsidP="003B0A28">
      <w:pPr>
        <w:pStyle w:val="NSecondaryBorder"/>
      </w:pPr>
      <w:r w:rsidRPr="003B0A28">
        <w:t>the curator (masc.)</w:t>
      </w:r>
    </w:p>
    <w:p w14:paraId="2BEF3209" w14:textId="77777777" w:rsidR="003B0A28" w:rsidRPr="003B0A28" w:rsidRDefault="003B0A28" w:rsidP="003B0A28">
      <w:pPr>
        <w:pStyle w:val="NSecondaryBorder"/>
      </w:pPr>
    </w:p>
    <w:p w14:paraId="1F3A79B2" w14:textId="64DAEEC9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der Surrealismus</w:t>
      </w:r>
    </w:p>
    <w:p w14:paraId="0F96DF7D" w14:textId="215B5ECF" w:rsidR="002D1A34" w:rsidRPr="003B0A28" w:rsidRDefault="002D1A34" w:rsidP="003B0A28">
      <w:pPr>
        <w:pStyle w:val="NSecondaryBorder"/>
      </w:pPr>
      <w:r w:rsidRPr="003B0A28">
        <w:t>(the) surrealism</w:t>
      </w:r>
    </w:p>
    <w:p w14:paraId="70CA8C28" w14:textId="3E078603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der Eintritt</w:t>
      </w:r>
    </w:p>
    <w:p w14:paraId="2A086CCB" w14:textId="125F58EA" w:rsidR="002D1A34" w:rsidRDefault="002D1A34" w:rsidP="003B0A28">
      <w:pPr>
        <w:pStyle w:val="NSecondaryBorder"/>
      </w:pPr>
      <w:r w:rsidRPr="003B0A28">
        <w:t>the admission fee</w:t>
      </w:r>
    </w:p>
    <w:p w14:paraId="082A61DF" w14:textId="77777777" w:rsidR="003B0A28" w:rsidRPr="003B0A28" w:rsidRDefault="003B0A28" w:rsidP="003B0A28">
      <w:pPr>
        <w:pStyle w:val="NSecondaryBorder"/>
      </w:pPr>
    </w:p>
    <w:p w14:paraId="67A7009B" w14:textId="41ACF7A2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er Audioguide</w:t>
      </w:r>
    </w:p>
    <w:p w14:paraId="60548B66" w14:textId="5CF959C3" w:rsidR="002D1A34" w:rsidRDefault="002D1A34" w:rsidP="003B0A28">
      <w:pPr>
        <w:pStyle w:val="NSecondaryBorder"/>
      </w:pPr>
      <w:r w:rsidRPr="003B0A28">
        <w:t>the audio guide</w:t>
      </w:r>
    </w:p>
    <w:p w14:paraId="64F57F0E" w14:textId="39182789" w:rsidR="003B0A28" w:rsidRPr="009C57FE" w:rsidRDefault="003B0A28" w:rsidP="003B0A28">
      <w:pPr>
        <w:pStyle w:val="Auxiliary"/>
        <w:rPr>
          <w:lang w:val="en-US"/>
        </w:rPr>
      </w:pPr>
    </w:p>
    <w:p w14:paraId="7A2B70E0" w14:textId="6F9643E6" w:rsidR="003B0A28" w:rsidRPr="009C57FE" w:rsidRDefault="003B0A28" w:rsidP="003B0A28">
      <w:pPr>
        <w:pStyle w:val="Auxiliary"/>
        <w:rPr>
          <w:lang w:val="en-US"/>
        </w:rPr>
      </w:pPr>
    </w:p>
    <w:p w14:paraId="72B7B893" w14:textId="77777777" w:rsidR="003B0A28" w:rsidRPr="009C57FE" w:rsidRDefault="003B0A28" w:rsidP="003B0A28">
      <w:pPr>
        <w:pStyle w:val="Auxiliary"/>
        <w:rPr>
          <w:lang w:val="en-US"/>
        </w:rPr>
      </w:pPr>
    </w:p>
    <w:p w14:paraId="1A582B8B" w14:textId="77777777" w:rsidR="003B0A28" w:rsidRDefault="003B0A28" w:rsidP="002D1A3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336E8A" w14:textId="2CF3A6F1" w:rsidR="002D1A34" w:rsidRPr="002D1A34" w:rsidRDefault="002D1A34" w:rsidP="002D1A34">
      <w:pPr>
        <w:pStyle w:val="main0"/>
        <w:rPr>
          <w:lang w:val="en-US"/>
        </w:rPr>
      </w:pPr>
    </w:p>
    <w:p w14:paraId="63247F3E" w14:textId="77777777" w:rsidR="002D1A34" w:rsidRPr="002D1A34" w:rsidRDefault="002D1A34" w:rsidP="002D1A34">
      <w:pPr>
        <w:pStyle w:val="main0"/>
        <w:rPr>
          <w:lang w:val="en-US"/>
        </w:rPr>
      </w:pPr>
    </w:p>
    <w:p w14:paraId="4D15281C" w14:textId="77777777" w:rsidR="003B0A28" w:rsidRDefault="003B0A28" w:rsidP="002D1A3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E97B25" w14:textId="438B2B9E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die Keramik</w:t>
      </w:r>
    </w:p>
    <w:p w14:paraId="0A3268EF" w14:textId="4D3E6322" w:rsidR="002D1A34" w:rsidRDefault="002D1A34" w:rsidP="003B0A28">
      <w:pPr>
        <w:pStyle w:val="NSecondaryBorder"/>
      </w:pPr>
      <w:r w:rsidRPr="003B0A28">
        <w:t>the ceramics</w:t>
      </w:r>
    </w:p>
    <w:p w14:paraId="3996C5BF" w14:textId="77777777" w:rsidR="003B0A28" w:rsidRPr="003B0A28" w:rsidRDefault="003B0A28" w:rsidP="003B0A28">
      <w:pPr>
        <w:pStyle w:val="NSecondaryBorder"/>
      </w:pPr>
    </w:p>
    <w:p w14:paraId="47CA6EB0" w14:textId="055F148E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ie Kuratorin</w:t>
      </w:r>
    </w:p>
    <w:p w14:paraId="4AF05285" w14:textId="3C051ED8" w:rsidR="002D1A34" w:rsidRPr="003B0A28" w:rsidRDefault="002D1A34" w:rsidP="003B0A28">
      <w:pPr>
        <w:pStyle w:val="NSecondaryBorder"/>
      </w:pPr>
      <w:r w:rsidRPr="003B0A28">
        <w:t>the curator (fem.)</w:t>
      </w:r>
    </w:p>
    <w:p w14:paraId="5A4A3BD1" w14:textId="2BA44954" w:rsidR="002D1A34" w:rsidRPr="002D1A34" w:rsidRDefault="002D1A34" w:rsidP="002D1A34">
      <w:pPr>
        <w:pStyle w:val="MainBorder"/>
      </w:pPr>
      <w:r w:rsidRPr="002D1A34">
        <w:t>die Sammlung</w:t>
      </w:r>
    </w:p>
    <w:p w14:paraId="009A8CEA" w14:textId="682D1324" w:rsidR="002D1A34" w:rsidRPr="009C57FE" w:rsidRDefault="002D1A34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collection</w:t>
      </w:r>
    </w:p>
    <w:p w14:paraId="2444355B" w14:textId="67BF9F66" w:rsidR="003B0A28" w:rsidRDefault="003B0A28" w:rsidP="003B0A28">
      <w:pPr>
        <w:pStyle w:val="Auxiliary"/>
      </w:pPr>
    </w:p>
    <w:p w14:paraId="37861E91" w14:textId="2F4F7A4B" w:rsidR="003B0A28" w:rsidRDefault="003B0A28" w:rsidP="003B0A28">
      <w:pPr>
        <w:pStyle w:val="Auxiliary"/>
      </w:pPr>
    </w:p>
    <w:p w14:paraId="17134C04" w14:textId="77777777" w:rsidR="003B0A28" w:rsidRPr="003B0A28" w:rsidRDefault="003B0A28" w:rsidP="003B0A28">
      <w:pPr>
        <w:pStyle w:val="Auxiliary"/>
      </w:pPr>
    </w:p>
    <w:p w14:paraId="760DF308" w14:textId="77777777" w:rsidR="003B0A28" w:rsidRDefault="003B0A28" w:rsidP="002D1A34">
      <w:pPr>
        <w:pStyle w:val="main0"/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A10A1BD" w14:textId="3FB0A099" w:rsidR="002D1A34" w:rsidRPr="002D1A34" w:rsidRDefault="002D1A34" w:rsidP="002D1A34">
      <w:pPr>
        <w:pStyle w:val="main0"/>
      </w:pPr>
    </w:p>
    <w:p w14:paraId="0B19A1DC" w14:textId="77777777" w:rsidR="002D1A34" w:rsidRPr="002D1A34" w:rsidRDefault="002D1A34" w:rsidP="002D1A34">
      <w:pPr>
        <w:pStyle w:val="main0"/>
      </w:pPr>
    </w:p>
    <w:p w14:paraId="54082F7D" w14:textId="589DE8C4" w:rsidR="002D1A34" w:rsidRPr="002D1A34" w:rsidRDefault="002D1A34" w:rsidP="002D1A34">
      <w:pPr>
        <w:pStyle w:val="MainBorder"/>
      </w:pPr>
      <w:r w:rsidRPr="002D1A34">
        <w:t>das Ausstellungs</w:t>
      </w:r>
      <w:r w:rsidRPr="002D1A34">
        <w:rPr>
          <w:u w:val="single"/>
        </w:rPr>
        <w:t>stück</w:t>
      </w:r>
    </w:p>
    <w:p w14:paraId="239A15F0" w14:textId="3CF78B75" w:rsidR="002D1A34" w:rsidRPr="003B0A28" w:rsidRDefault="002D1A34" w:rsidP="003B0A28">
      <w:pPr>
        <w:pStyle w:val="NSecondaryBorder"/>
      </w:pPr>
      <w:r w:rsidRPr="003B0A28">
        <w:t>the exhibit</w:t>
      </w:r>
    </w:p>
    <w:p w14:paraId="694859E6" w14:textId="77777777" w:rsidR="002D1A34" w:rsidRPr="001E0C5C" w:rsidRDefault="002D1A34" w:rsidP="002D1A34">
      <w:pPr>
        <w:pStyle w:val="main0"/>
        <w:rPr>
          <w:lang w:val="en-US"/>
        </w:rPr>
      </w:pPr>
    </w:p>
    <w:p w14:paraId="17ADB1DC" w14:textId="77777777" w:rsidR="002D1A34" w:rsidRPr="001E0C5C" w:rsidRDefault="002D1A34" w:rsidP="002D1A34">
      <w:pPr>
        <w:pStyle w:val="main0"/>
        <w:rPr>
          <w:lang w:val="en-US"/>
        </w:rPr>
      </w:pPr>
    </w:p>
    <w:p w14:paraId="74FE23A4" w14:textId="7FADE2B0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lehrreich</w:t>
      </w:r>
    </w:p>
    <w:p w14:paraId="7D8D0E93" w14:textId="7B58CF91" w:rsidR="002D1A34" w:rsidRDefault="002D1A34" w:rsidP="003B0A28">
      <w:pPr>
        <w:pStyle w:val="NSecondaryBorder"/>
      </w:pPr>
      <w:r w:rsidRPr="003B0A28">
        <w:t>educational</w:t>
      </w:r>
    </w:p>
    <w:p w14:paraId="191FEA5C" w14:textId="77777777" w:rsidR="003B0A28" w:rsidRPr="003B0A28" w:rsidRDefault="003B0A28" w:rsidP="003B0A28">
      <w:pPr>
        <w:pStyle w:val="NSecondaryBorder"/>
      </w:pPr>
    </w:p>
    <w:p w14:paraId="24ECC209" w14:textId="4CDE7C50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begutachten</w:t>
      </w:r>
    </w:p>
    <w:p w14:paraId="27750C73" w14:textId="29DCA46B" w:rsidR="002D1A34" w:rsidRPr="003B0A28" w:rsidRDefault="002D1A34" w:rsidP="003B0A28">
      <w:pPr>
        <w:pStyle w:val="NSecondaryBorder"/>
      </w:pPr>
      <w:r w:rsidRPr="003B0A28">
        <w:t>to examine</w:t>
      </w:r>
    </w:p>
    <w:p w14:paraId="1772D026" w14:textId="77777777" w:rsidR="002D1A34" w:rsidRDefault="002D1A34" w:rsidP="002D1A34">
      <w:pPr>
        <w:pStyle w:val="main0"/>
        <w:rPr>
          <w:lang w:val="en-US"/>
        </w:rPr>
      </w:pPr>
    </w:p>
    <w:p w14:paraId="0B147ED4" w14:textId="77777777" w:rsidR="002D1A34" w:rsidRDefault="002D1A34" w:rsidP="002D1A34">
      <w:pPr>
        <w:pStyle w:val="main0"/>
        <w:rPr>
          <w:lang w:val="en-US"/>
        </w:rPr>
      </w:pPr>
    </w:p>
    <w:p w14:paraId="2C52410A" w14:textId="77777777" w:rsidR="002D1A34" w:rsidRDefault="002D1A34" w:rsidP="002D1A34">
      <w:pPr>
        <w:pStyle w:val="main0"/>
        <w:rPr>
          <w:lang w:val="en-US"/>
        </w:rPr>
      </w:pPr>
    </w:p>
    <w:p w14:paraId="4A1CC336" w14:textId="77777777" w:rsidR="002D1A34" w:rsidRPr="002D1A34" w:rsidRDefault="002D1A34" w:rsidP="002D1A34">
      <w:pPr>
        <w:pStyle w:val="main0"/>
      </w:pPr>
      <w:r w:rsidRPr="002D1A34">
        <w:t xml:space="preserve">Das alte Museum hat einen riesigen </w:t>
      </w:r>
      <w:r w:rsidRPr="002D1A34">
        <w:rPr>
          <w:u w:val="single"/>
        </w:rPr>
        <w:t>Ausstellungssaal</w:t>
      </w:r>
      <w:r w:rsidRPr="002D1A34">
        <w:t xml:space="preserve"> mit einer bemalten Decke.</w:t>
      </w:r>
    </w:p>
    <w:p w14:paraId="6A95F50C" w14:textId="786E887C" w:rsidR="002D1A3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old museum has a huge </w:t>
      </w:r>
      <w:r w:rsidRPr="009C57FE">
        <w:rPr>
          <w:u w:val="single"/>
          <w:lang w:val="en-US"/>
        </w:rPr>
        <w:t>exhibition hall</w:t>
      </w:r>
      <w:r w:rsidRPr="009C57FE">
        <w:rPr>
          <w:lang w:val="en-US"/>
        </w:rPr>
        <w:t xml:space="preserve"> with a painted ceiling.</w:t>
      </w:r>
    </w:p>
    <w:p w14:paraId="4376FEAC" w14:textId="4714EF9D" w:rsidR="003B0A28" w:rsidRPr="009C57FE" w:rsidRDefault="003B0A28" w:rsidP="003B0A28">
      <w:pPr>
        <w:pStyle w:val="Auxiliary"/>
        <w:rPr>
          <w:lang w:val="en-US"/>
        </w:rPr>
      </w:pPr>
    </w:p>
    <w:p w14:paraId="09393FCB" w14:textId="77777777" w:rsidR="003B0A28" w:rsidRPr="009C57FE" w:rsidRDefault="003B0A28" w:rsidP="003B0A28">
      <w:pPr>
        <w:pStyle w:val="Auxiliary"/>
        <w:rPr>
          <w:lang w:val="en-US"/>
        </w:rPr>
      </w:pPr>
    </w:p>
    <w:p w14:paraId="0D5F1E29" w14:textId="77777777" w:rsidR="002D1A34" w:rsidRPr="002D1A34" w:rsidRDefault="002D1A34" w:rsidP="002D1A34">
      <w:pPr>
        <w:pStyle w:val="main0"/>
      </w:pPr>
      <w:r w:rsidRPr="002D1A34">
        <w:t xml:space="preserve">Sie zwang mich, mir stundenlang Teile von zerbrochener </w:t>
      </w:r>
      <w:r w:rsidRPr="002D1A34">
        <w:rPr>
          <w:u w:val="single"/>
        </w:rPr>
        <w:t>Keramik</w:t>
      </w:r>
      <w:r w:rsidRPr="002D1A34">
        <w:t xml:space="preserve"> anzusehen, wie alte Teller und Vasen.</w:t>
      </w:r>
    </w:p>
    <w:p w14:paraId="0C0E5797" w14:textId="7450F57B" w:rsidR="002D1A34" w:rsidRPr="009C57FE" w:rsidRDefault="002D1A34" w:rsidP="002D1A3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She made me spend hours looking at bits of broken ceramics like old plates</w:t>
      </w:r>
      <w:r w:rsidRPr="002D1A3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and vases.</w:t>
      </w:r>
    </w:p>
    <w:p w14:paraId="60E66C5D" w14:textId="02D80F38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35CC8C3E" w14:textId="7777777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27FAB5E9" w14:textId="77777777" w:rsidR="002D1A34" w:rsidRPr="002D1A34" w:rsidRDefault="002D1A34" w:rsidP="002D1A34">
      <w:pPr>
        <w:pStyle w:val="main0"/>
      </w:pPr>
      <w:r w:rsidRPr="002D1A34">
        <w:t xml:space="preserve">Sie ist jetzt </w:t>
      </w:r>
      <w:r w:rsidRPr="002D1A34">
        <w:rPr>
          <w:u w:val="single"/>
        </w:rPr>
        <w:t>Kuratorin</w:t>
      </w:r>
      <w:r w:rsidRPr="002D1A34">
        <w:t xml:space="preserve"> – sie konzipiert Ausstellungen von Glas und anderen Artefakten.</w:t>
      </w:r>
    </w:p>
    <w:p w14:paraId="1509639D" w14:textId="032D0983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She is a </w:t>
      </w:r>
      <w:r w:rsidRPr="009C57FE">
        <w:rPr>
          <w:u w:val="single"/>
          <w:lang w:val="en-US"/>
        </w:rPr>
        <w:t>curator</w:t>
      </w:r>
      <w:r w:rsidRPr="009C57FE">
        <w:rPr>
          <w:lang w:val="en-US"/>
        </w:rPr>
        <w:t xml:space="preserve"> now – she designs exhibitions of glass and other artefacts.</w:t>
      </w:r>
    </w:p>
    <w:p w14:paraId="71D288AE" w14:textId="34D26DDB" w:rsidR="003B0A28" w:rsidRPr="009C57FE" w:rsidRDefault="003B0A28" w:rsidP="003B0A28">
      <w:pPr>
        <w:pStyle w:val="Auxiliary"/>
        <w:rPr>
          <w:lang w:val="en-US"/>
        </w:rPr>
      </w:pPr>
    </w:p>
    <w:p w14:paraId="07CD31AB" w14:textId="77777777" w:rsidR="003B0A28" w:rsidRPr="009C57FE" w:rsidRDefault="003B0A28" w:rsidP="003B0A28">
      <w:pPr>
        <w:pStyle w:val="Auxiliary"/>
        <w:rPr>
          <w:lang w:val="en-US"/>
        </w:rPr>
      </w:pPr>
    </w:p>
    <w:p w14:paraId="3027E8A5" w14:textId="77777777" w:rsidR="002D1A34" w:rsidRPr="002D1A34" w:rsidRDefault="002D1A34" w:rsidP="002D1A34">
      <w:pPr>
        <w:pStyle w:val="main0"/>
      </w:pPr>
      <w:r w:rsidRPr="002D1A34">
        <w:t xml:space="preserve">Dalí ist ein Vertreter des </w:t>
      </w:r>
      <w:r w:rsidRPr="002D1A34">
        <w:rPr>
          <w:u w:val="single"/>
        </w:rPr>
        <w:t>Surrealismus</w:t>
      </w:r>
      <w:r w:rsidRPr="002D1A34">
        <w:t>.</w:t>
      </w:r>
    </w:p>
    <w:p w14:paraId="299186C9" w14:textId="65F72F0E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Dalí is a representative of </w:t>
      </w:r>
      <w:r w:rsidRPr="009C57FE">
        <w:rPr>
          <w:u w:val="single"/>
          <w:lang w:val="en-US"/>
        </w:rPr>
        <w:t>surrealism</w:t>
      </w:r>
      <w:r w:rsidRPr="009C57FE">
        <w:rPr>
          <w:lang w:val="en-US"/>
        </w:rPr>
        <w:t>.</w:t>
      </w:r>
    </w:p>
    <w:p w14:paraId="56D5264B" w14:textId="4A2AEEE7" w:rsidR="003B0A28" w:rsidRPr="009C57FE" w:rsidRDefault="003B0A28" w:rsidP="003B0A28">
      <w:pPr>
        <w:pStyle w:val="Auxiliary"/>
        <w:rPr>
          <w:lang w:val="en-US"/>
        </w:rPr>
      </w:pPr>
    </w:p>
    <w:p w14:paraId="6C1BDDB8" w14:textId="77777777" w:rsidR="003B0A28" w:rsidRPr="009C57FE" w:rsidRDefault="003B0A28" w:rsidP="003B0A28">
      <w:pPr>
        <w:pStyle w:val="Auxiliary"/>
        <w:rPr>
          <w:lang w:val="en-US"/>
        </w:rPr>
      </w:pPr>
    </w:p>
    <w:p w14:paraId="52E5FA80" w14:textId="77777777" w:rsidR="002D1A34" w:rsidRPr="002D1A34" w:rsidRDefault="002D1A34" w:rsidP="002D1A34">
      <w:pPr>
        <w:pStyle w:val="main0"/>
      </w:pPr>
      <w:r w:rsidRPr="002D1A34">
        <w:t xml:space="preserve">Bitte fassen Sie die </w:t>
      </w:r>
      <w:r w:rsidRPr="002D1A34">
        <w:rPr>
          <w:u w:val="single"/>
        </w:rPr>
        <w:t>Ausstellungsstücke</w:t>
      </w:r>
      <w:r w:rsidRPr="002D1A34">
        <w:t xml:space="preserve"> nicht an – einige der Gegenstände sind sehr zerbrechlich.</w:t>
      </w:r>
    </w:p>
    <w:p w14:paraId="66CA431A" w14:textId="0415D8D4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Please don't touch the </w:t>
      </w:r>
      <w:r w:rsidRPr="009C57FE">
        <w:rPr>
          <w:u w:val="single"/>
          <w:lang w:val="en-US"/>
        </w:rPr>
        <w:t>exhibits</w:t>
      </w:r>
      <w:r w:rsidRPr="009C57FE">
        <w:rPr>
          <w:lang w:val="en-US"/>
        </w:rPr>
        <w:t xml:space="preserve"> – some of the objects are very delicate.</w:t>
      </w:r>
    </w:p>
    <w:p w14:paraId="552BEF97" w14:textId="11936500" w:rsidR="003B0A28" w:rsidRPr="009C57FE" w:rsidRDefault="003B0A28" w:rsidP="003B0A28">
      <w:pPr>
        <w:pStyle w:val="Auxiliary"/>
        <w:rPr>
          <w:lang w:val="en-US"/>
        </w:rPr>
      </w:pPr>
    </w:p>
    <w:p w14:paraId="5E966F1D" w14:textId="77777777" w:rsidR="003B0A28" w:rsidRPr="009C57FE" w:rsidRDefault="003B0A28" w:rsidP="003B0A28">
      <w:pPr>
        <w:pStyle w:val="Auxiliary"/>
        <w:rPr>
          <w:lang w:val="en-US"/>
        </w:rPr>
      </w:pPr>
    </w:p>
    <w:p w14:paraId="4FE8C3EF" w14:textId="77777777" w:rsidR="002D1A34" w:rsidRPr="002D1A34" w:rsidRDefault="002D1A34" w:rsidP="002D1A34">
      <w:pPr>
        <w:pStyle w:val="main0"/>
      </w:pPr>
      <w:r w:rsidRPr="002D1A34">
        <w:t xml:space="preserve">Unser Museum erhebt an Montagnachmittagen keinen </w:t>
      </w:r>
      <w:r w:rsidRPr="002D1A34">
        <w:rPr>
          <w:u w:val="single"/>
        </w:rPr>
        <w:t>Eintritt</w:t>
      </w:r>
      <w:r w:rsidRPr="002D1A34">
        <w:t xml:space="preserve"> – es ist kostenlos.</w:t>
      </w:r>
    </w:p>
    <w:p w14:paraId="63C9DDBD" w14:textId="4C319BA1" w:rsidR="00BE190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Our museum doesn't charge </w:t>
      </w:r>
      <w:r w:rsidRPr="009C57FE">
        <w:rPr>
          <w:u w:val="single"/>
          <w:lang w:val="en-US"/>
        </w:rPr>
        <w:t>admission fees</w:t>
      </w:r>
      <w:r w:rsidRPr="009C57FE">
        <w:rPr>
          <w:lang w:val="en-US"/>
        </w:rPr>
        <w:t xml:space="preserve"> on Monday afternoons – it's free.</w:t>
      </w:r>
    </w:p>
    <w:p w14:paraId="262C3F24" w14:textId="0A7EFEC8" w:rsidR="003B0A28" w:rsidRPr="009C57FE" w:rsidRDefault="003B0A28" w:rsidP="003B0A28">
      <w:pPr>
        <w:pStyle w:val="Auxiliary"/>
        <w:rPr>
          <w:lang w:val="en-US"/>
        </w:rPr>
      </w:pPr>
    </w:p>
    <w:p w14:paraId="4500E2B2" w14:textId="4E05AEAA" w:rsidR="003B0A28" w:rsidRPr="009C57FE" w:rsidRDefault="003B0A28" w:rsidP="003B0A28">
      <w:pPr>
        <w:pStyle w:val="Auxiliary"/>
        <w:rPr>
          <w:lang w:val="en-US"/>
        </w:rPr>
      </w:pPr>
    </w:p>
    <w:p w14:paraId="4B0A8E18" w14:textId="6EF9FC7E" w:rsidR="003B0A28" w:rsidRPr="009C57FE" w:rsidRDefault="003B0A28" w:rsidP="003B0A28">
      <w:pPr>
        <w:pStyle w:val="Auxiliary"/>
        <w:rPr>
          <w:lang w:val="en-US"/>
        </w:rPr>
      </w:pPr>
    </w:p>
    <w:p w14:paraId="07585C72" w14:textId="63DF3FD4" w:rsidR="003B0A28" w:rsidRPr="009C57FE" w:rsidRDefault="003B0A28" w:rsidP="003B0A28">
      <w:pPr>
        <w:pStyle w:val="main0"/>
        <w:rPr>
          <w:lang w:val="en-US"/>
        </w:rPr>
      </w:pPr>
    </w:p>
    <w:p w14:paraId="06A08D9F" w14:textId="77777777" w:rsidR="003B0A28" w:rsidRPr="009C57FE" w:rsidRDefault="003B0A28" w:rsidP="003B0A28">
      <w:pPr>
        <w:pStyle w:val="main0"/>
        <w:rPr>
          <w:lang w:val="en-US"/>
        </w:rPr>
      </w:pPr>
    </w:p>
    <w:p w14:paraId="04C1F865" w14:textId="77777777" w:rsidR="002D1A34" w:rsidRPr="002D1A34" w:rsidRDefault="002D1A34" w:rsidP="002D1A34">
      <w:pPr>
        <w:pStyle w:val="main0"/>
      </w:pPr>
      <w:r w:rsidRPr="002D1A34">
        <w:t xml:space="preserve">Wir haben eine neue </w:t>
      </w:r>
      <w:r w:rsidRPr="002D1A34">
        <w:rPr>
          <w:u w:val="single"/>
        </w:rPr>
        <w:t>Sammlung</w:t>
      </w:r>
      <w:r w:rsidRPr="002D1A34">
        <w:t xml:space="preserve"> chinesischer Keramik, die wir bald zeigen werden.</w:t>
      </w:r>
    </w:p>
    <w:p w14:paraId="2062ED32" w14:textId="5865CBED" w:rsidR="002D1A34" w:rsidRPr="009C57FE" w:rsidRDefault="002D1A34" w:rsidP="002D1A3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We have a new collection of Chinese ceramics that we are going to exhibit</w:t>
      </w:r>
      <w:r w:rsidRPr="002D1A3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soon.</w:t>
      </w:r>
    </w:p>
    <w:p w14:paraId="544D21A8" w14:textId="2E110CB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5F21846C" w14:textId="7777777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616D516F" w14:textId="77777777" w:rsidR="002D1A34" w:rsidRPr="002D1A34" w:rsidRDefault="002D1A34" w:rsidP="002D1A34">
      <w:pPr>
        <w:pStyle w:val="main0"/>
      </w:pPr>
      <w:r w:rsidRPr="002D1A34">
        <w:t xml:space="preserve">Die Ausstellung war für die Kinder sehr </w:t>
      </w:r>
      <w:r w:rsidRPr="002D1A34">
        <w:rPr>
          <w:u w:val="single"/>
        </w:rPr>
        <w:t>lehrreich</w:t>
      </w:r>
      <w:r w:rsidRPr="002D1A34">
        <w:t xml:space="preserve"> – sie lernten alles über Tiefseelebewesen.</w:t>
      </w:r>
    </w:p>
    <w:p w14:paraId="5E3B3385" w14:textId="23E20910" w:rsidR="00BE1904" w:rsidRPr="009C57FE" w:rsidRDefault="002D1A34" w:rsidP="002D1A3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The exhibition was very educational for the children – they learnt all about</w:t>
      </w:r>
      <w:r w:rsidRPr="002D1A3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deep sea creatures.</w:t>
      </w:r>
    </w:p>
    <w:p w14:paraId="31827EE2" w14:textId="764A764B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21A9256B" w14:textId="7777777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759F1DD5" w14:textId="77777777" w:rsidR="002D1A34" w:rsidRPr="002D1A34" w:rsidRDefault="002D1A34" w:rsidP="002D1A34">
      <w:pPr>
        <w:pStyle w:val="main0"/>
      </w:pPr>
      <w:r w:rsidRPr="002D1A34">
        <w:t xml:space="preserve">David wollte die alten Geschütze gründlicher </w:t>
      </w:r>
      <w:r w:rsidRPr="002D1A34">
        <w:rPr>
          <w:u w:val="single"/>
        </w:rPr>
        <w:t>begutachten</w:t>
      </w:r>
      <w:r w:rsidRPr="002D1A34">
        <w:t xml:space="preserve"> als wir, deswegen gingen wir ins Café.</w:t>
      </w:r>
    </w:p>
    <w:p w14:paraId="62A43059" w14:textId="710D2B3F" w:rsidR="002D1A34" w:rsidRPr="009C57FE" w:rsidRDefault="002D1A34" w:rsidP="002D1A34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David wanted to examine the old artillery more closely, so we went to the</w:t>
      </w:r>
      <w:r w:rsidRPr="002D1A34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coffee shop.</w:t>
      </w:r>
    </w:p>
    <w:p w14:paraId="214104A1" w14:textId="565B47F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06E4A068" w14:textId="77777777" w:rsidR="003B0A28" w:rsidRPr="009C57FE" w:rsidRDefault="003B0A28" w:rsidP="002D1A34">
      <w:pPr>
        <w:pStyle w:val="main0"/>
        <w:rPr>
          <w:rStyle w:val="AuxiliaryChar"/>
          <w:lang w:val="en-US"/>
        </w:rPr>
      </w:pPr>
    </w:p>
    <w:p w14:paraId="622C20DB" w14:textId="77777777" w:rsidR="002D1A34" w:rsidRPr="002D1A34" w:rsidRDefault="002D1A34" w:rsidP="002D1A34">
      <w:pPr>
        <w:pStyle w:val="main0"/>
      </w:pPr>
      <w:r w:rsidRPr="002D1A34">
        <w:t xml:space="preserve">Ich muss den falschen </w:t>
      </w:r>
      <w:r w:rsidRPr="002D1A34">
        <w:rPr>
          <w:u w:val="single"/>
        </w:rPr>
        <w:t>Audioguide</w:t>
      </w:r>
      <w:r w:rsidRPr="002D1A34">
        <w:t xml:space="preserve"> mitgenommen haben – dieser ist Chinesisch.</w:t>
      </w:r>
    </w:p>
    <w:p w14:paraId="55467928" w14:textId="51F55942" w:rsidR="002D1A34" w:rsidRPr="009C57FE" w:rsidRDefault="002D1A34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must have picked up the wrong </w:t>
      </w:r>
      <w:r w:rsidRPr="009C57FE">
        <w:rPr>
          <w:u w:val="single"/>
          <w:lang w:val="en-US"/>
        </w:rPr>
        <w:t>audio guide</w:t>
      </w:r>
      <w:r w:rsidRPr="009C57FE">
        <w:rPr>
          <w:lang w:val="en-US"/>
        </w:rPr>
        <w:t xml:space="preserve"> – this is in Chinese.</w:t>
      </w:r>
    </w:p>
    <w:p w14:paraId="03BB3880" w14:textId="701203CD" w:rsidR="002D1A34" w:rsidRDefault="002D1A34" w:rsidP="009907CB">
      <w:pPr>
        <w:pStyle w:val="main0"/>
        <w:rPr>
          <w:lang w:val="en-US"/>
        </w:rPr>
      </w:pPr>
    </w:p>
    <w:p w14:paraId="7E28C537" w14:textId="7D22C597" w:rsidR="002D1A34" w:rsidRDefault="002D1A34" w:rsidP="009907CB">
      <w:pPr>
        <w:pStyle w:val="main0"/>
        <w:rPr>
          <w:lang w:val="en-US"/>
        </w:rPr>
      </w:pPr>
    </w:p>
    <w:p w14:paraId="3A032060" w14:textId="24FDD9B8" w:rsidR="002D1A34" w:rsidRDefault="002D1A34" w:rsidP="009907CB">
      <w:pPr>
        <w:pStyle w:val="main0"/>
        <w:rPr>
          <w:lang w:val="en-US"/>
        </w:rPr>
      </w:pPr>
    </w:p>
    <w:p w14:paraId="39962F53" w14:textId="51A267EE" w:rsidR="002D1A34" w:rsidRDefault="002D1A34" w:rsidP="009907CB">
      <w:pPr>
        <w:pStyle w:val="main0"/>
        <w:rPr>
          <w:lang w:val="en-US"/>
        </w:rPr>
      </w:pPr>
    </w:p>
    <w:p w14:paraId="5E79FB10" w14:textId="08A17A58" w:rsidR="002D1A34" w:rsidRDefault="002D1A34" w:rsidP="009907CB">
      <w:pPr>
        <w:pStyle w:val="main0"/>
        <w:rPr>
          <w:lang w:val="en-US"/>
        </w:rPr>
      </w:pPr>
    </w:p>
    <w:p w14:paraId="35DF3A2A" w14:textId="4FC73FF0" w:rsidR="002D1A34" w:rsidRDefault="002D1A34" w:rsidP="009907CB">
      <w:pPr>
        <w:pStyle w:val="main0"/>
        <w:rPr>
          <w:lang w:val="en-US"/>
        </w:rPr>
      </w:pPr>
    </w:p>
    <w:p w14:paraId="0BC5DAD1" w14:textId="77777777" w:rsidR="002D1A34" w:rsidRPr="009F684F" w:rsidRDefault="002D1A34" w:rsidP="002D1A34">
      <w:pPr>
        <w:pStyle w:val="main0"/>
        <w:rPr>
          <w:lang w:val="en-US"/>
        </w:rPr>
      </w:pPr>
    </w:p>
    <w:p w14:paraId="40682977" w14:textId="77777777" w:rsidR="002D1A34" w:rsidRPr="009F684F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0B9424" w14:textId="63736119" w:rsidR="002D1A34" w:rsidRPr="00FD243A" w:rsidRDefault="002D1A34" w:rsidP="002D1A34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2</w:t>
      </w:r>
      <w:r w:rsidRPr="00FD243A">
        <w:rPr>
          <w:rFonts w:eastAsia="Times New Roman"/>
          <w:b/>
          <w:bCs/>
        </w:rPr>
        <w:t xml:space="preserve">   </w:t>
      </w:r>
      <w:r w:rsidRPr="002D1A34">
        <w:rPr>
          <w:rFonts w:eastAsia="Times New Roman"/>
          <w:b/>
          <w:bCs/>
        </w:rPr>
        <w:t>Musik</w:t>
      </w:r>
    </w:p>
    <w:p w14:paraId="123F2816" w14:textId="113D6324" w:rsidR="002D1A34" w:rsidRPr="002D1A34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>Music - Basic</w:t>
      </w:r>
    </w:p>
    <w:p w14:paraId="1BF182FA" w14:textId="77777777" w:rsidR="002D1A34" w:rsidRPr="00FD243A" w:rsidRDefault="002D1A34" w:rsidP="002D1A3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74F7D73" w14:textId="77777777" w:rsidR="002D1A34" w:rsidRDefault="002D1A34" w:rsidP="002D1A34">
      <w:pPr>
        <w:pStyle w:val="main0"/>
        <w:rPr>
          <w:lang w:val="en-US"/>
        </w:rPr>
      </w:pPr>
    </w:p>
    <w:p w14:paraId="3AC39B6D" w14:textId="77777777" w:rsidR="003B0A28" w:rsidRDefault="003B0A28" w:rsidP="002D1A3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CE9C2" w14:textId="0BEA68D0" w:rsidR="002D1A34" w:rsidRPr="002D1A34" w:rsidRDefault="002D1A34" w:rsidP="002D1A34">
      <w:pPr>
        <w:pStyle w:val="MainBorder"/>
        <w:rPr>
          <w:lang w:val="en-US"/>
        </w:rPr>
      </w:pPr>
      <w:r w:rsidRPr="002D1A34">
        <w:rPr>
          <w:lang w:val="en-US"/>
        </w:rPr>
        <w:t>der Musiker</w:t>
      </w:r>
    </w:p>
    <w:p w14:paraId="0F8C479F" w14:textId="37DFACFA" w:rsidR="002D1A34" w:rsidRDefault="002D1A34" w:rsidP="003B0A28">
      <w:pPr>
        <w:pStyle w:val="NSecondaryBorder"/>
      </w:pPr>
      <w:r w:rsidRPr="002D1A34">
        <w:t>the musician (masc.)</w:t>
      </w:r>
    </w:p>
    <w:p w14:paraId="1AFBCC70" w14:textId="48DEA174" w:rsidR="003B0A28" w:rsidRDefault="003B0A28" w:rsidP="003B0A28">
      <w:pPr>
        <w:pStyle w:val="NSecondaryBorder"/>
      </w:pPr>
    </w:p>
    <w:p w14:paraId="1FE4C4E5" w14:textId="77777777" w:rsidR="003B0A28" w:rsidRPr="002D1A34" w:rsidRDefault="003B0A28" w:rsidP="003B0A28">
      <w:pPr>
        <w:pStyle w:val="NSecondaryBorder"/>
      </w:pPr>
    </w:p>
    <w:p w14:paraId="43C13506" w14:textId="732C266F" w:rsidR="002D1A34" w:rsidRPr="003813D9" w:rsidRDefault="002D1A34" w:rsidP="002D1A34">
      <w:pPr>
        <w:pStyle w:val="MainBorder"/>
      </w:pPr>
      <w:r w:rsidRPr="003813D9">
        <w:t>der Rock</w:t>
      </w:r>
    </w:p>
    <w:p w14:paraId="13A46400" w14:textId="2662524B" w:rsidR="002D1A34" w:rsidRPr="009C57FE" w:rsidRDefault="002D1A34" w:rsidP="003B0A28">
      <w:pPr>
        <w:pStyle w:val="NSecondaryBorder"/>
        <w:rPr>
          <w:lang w:val="de-DE"/>
        </w:rPr>
      </w:pPr>
      <w:r w:rsidRPr="009C57FE">
        <w:rPr>
          <w:lang w:val="de-DE"/>
        </w:rPr>
        <w:t>(the) rock</w:t>
      </w:r>
    </w:p>
    <w:p w14:paraId="24FBDD91" w14:textId="6D6FC0BD" w:rsidR="003B0A28" w:rsidRPr="009C57FE" w:rsidRDefault="003B0A28" w:rsidP="003B0A28">
      <w:pPr>
        <w:pStyle w:val="NSecondaryBorder"/>
        <w:rPr>
          <w:lang w:val="de-DE"/>
        </w:rPr>
      </w:pPr>
    </w:p>
    <w:p w14:paraId="73421449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0B8CC571" w14:textId="7FCB789D" w:rsidR="003813D9" w:rsidRPr="003813D9" w:rsidRDefault="003813D9" w:rsidP="003813D9">
      <w:pPr>
        <w:pStyle w:val="MainBorder"/>
      </w:pPr>
      <w:r w:rsidRPr="003813D9">
        <w:t>der Reggae</w:t>
      </w:r>
    </w:p>
    <w:p w14:paraId="249D012F" w14:textId="327F407E" w:rsidR="002D1A34" w:rsidRPr="002D1A34" w:rsidRDefault="003813D9" w:rsidP="003B0A28">
      <w:pPr>
        <w:pStyle w:val="NSecondaryBorder"/>
      </w:pPr>
      <w:r w:rsidRPr="003813D9">
        <w:t>(the) reggae</w:t>
      </w:r>
    </w:p>
    <w:p w14:paraId="58C43ABC" w14:textId="3BDF2ED3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Techno</w:t>
      </w:r>
    </w:p>
    <w:p w14:paraId="36432FDB" w14:textId="76BCADC3" w:rsidR="002D1A34" w:rsidRDefault="003813D9" w:rsidP="003B0A28">
      <w:pPr>
        <w:pStyle w:val="NSecondaryBorder"/>
      </w:pPr>
      <w:r w:rsidRPr="003813D9">
        <w:t>(the) techno</w:t>
      </w:r>
    </w:p>
    <w:p w14:paraId="3F630FF2" w14:textId="5667855D" w:rsidR="003B0A28" w:rsidRDefault="003B0A28" w:rsidP="003B0A28">
      <w:pPr>
        <w:pStyle w:val="NSecondaryBorder"/>
      </w:pPr>
    </w:p>
    <w:p w14:paraId="5C742171" w14:textId="77777777" w:rsidR="003B0A28" w:rsidRDefault="003B0A28" w:rsidP="003B0A28">
      <w:pPr>
        <w:pStyle w:val="NSecondaryBorder"/>
      </w:pPr>
    </w:p>
    <w:p w14:paraId="5CEAE236" w14:textId="1496B42C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Pop</w:t>
      </w:r>
    </w:p>
    <w:p w14:paraId="4A8FBED9" w14:textId="491117A6" w:rsidR="002D1A34" w:rsidRDefault="003813D9" w:rsidP="003B0A28">
      <w:pPr>
        <w:pStyle w:val="NSecondaryBorder"/>
      </w:pPr>
      <w:r w:rsidRPr="003813D9">
        <w:t>(the) pop</w:t>
      </w:r>
    </w:p>
    <w:p w14:paraId="2FC52122" w14:textId="6E33D207" w:rsidR="003B0A28" w:rsidRPr="009C57FE" w:rsidRDefault="003B0A28" w:rsidP="003B0A28">
      <w:pPr>
        <w:pStyle w:val="Auxiliary"/>
        <w:rPr>
          <w:lang w:val="en-US"/>
        </w:rPr>
      </w:pPr>
    </w:p>
    <w:p w14:paraId="550D388C" w14:textId="773F432D" w:rsidR="003B0A28" w:rsidRPr="009C57FE" w:rsidRDefault="003B0A28" w:rsidP="003B0A28">
      <w:pPr>
        <w:pStyle w:val="Auxiliary"/>
        <w:rPr>
          <w:lang w:val="en-US"/>
        </w:rPr>
      </w:pPr>
    </w:p>
    <w:p w14:paraId="5100F9E7" w14:textId="77777777" w:rsidR="003B0A28" w:rsidRPr="009C57FE" w:rsidRDefault="003B0A28" w:rsidP="003B0A28">
      <w:pPr>
        <w:pStyle w:val="Auxiliary"/>
        <w:rPr>
          <w:lang w:val="en-US"/>
        </w:rPr>
      </w:pPr>
    </w:p>
    <w:p w14:paraId="43CBA66E" w14:textId="77777777" w:rsidR="003B0A28" w:rsidRPr="002D1A34" w:rsidRDefault="003B0A28" w:rsidP="003B0A28">
      <w:pPr>
        <w:pStyle w:val="Auxiliary"/>
        <w:rPr>
          <w:lang w:val="en-US"/>
        </w:rPr>
      </w:pPr>
    </w:p>
    <w:p w14:paraId="7998F8AB" w14:textId="77777777" w:rsidR="003B0A28" w:rsidRDefault="003B0A28" w:rsidP="002D1A3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995FF4" w14:textId="7D2E7059" w:rsidR="002D1A34" w:rsidRDefault="002D1A34" w:rsidP="002D1A34">
      <w:pPr>
        <w:pStyle w:val="main0"/>
        <w:rPr>
          <w:lang w:val="en-US"/>
        </w:rPr>
      </w:pPr>
    </w:p>
    <w:p w14:paraId="2202D44E" w14:textId="77777777" w:rsidR="002D1A34" w:rsidRDefault="002D1A34" w:rsidP="002D1A34">
      <w:pPr>
        <w:pStyle w:val="main0"/>
        <w:rPr>
          <w:lang w:val="en-US"/>
        </w:rPr>
      </w:pPr>
    </w:p>
    <w:p w14:paraId="25280D7C" w14:textId="77777777" w:rsidR="003B0A28" w:rsidRDefault="003B0A28" w:rsidP="002D1A34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F5E483" w14:textId="7C88BF83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die Musik</w:t>
      </w:r>
    </w:p>
    <w:p w14:paraId="619784CF" w14:textId="2D7FE3C4" w:rsidR="002D1A34" w:rsidRDefault="002D1A34" w:rsidP="003B0A28">
      <w:pPr>
        <w:pStyle w:val="NSecondaryBorder"/>
      </w:pPr>
      <w:r w:rsidRPr="001E0C5C">
        <w:t>the music</w:t>
      </w:r>
    </w:p>
    <w:p w14:paraId="1E51AFAB" w14:textId="3ECD0851" w:rsidR="003B0A28" w:rsidRDefault="003B0A28" w:rsidP="003B0A28">
      <w:pPr>
        <w:pStyle w:val="NSecondaryBorder"/>
      </w:pPr>
    </w:p>
    <w:p w14:paraId="5AC4D30E" w14:textId="77777777" w:rsidR="003B0A28" w:rsidRPr="001E0C5C" w:rsidRDefault="003B0A28" w:rsidP="003B0A28">
      <w:pPr>
        <w:pStyle w:val="NSecondaryBorder"/>
      </w:pPr>
    </w:p>
    <w:p w14:paraId="336892BD" w14:textId="26F35CD1" w:rsidR="002D1A34" w:rsidRPr="001E0C5C" w:rsidRDefault="002D1A34" w:rsidP="002D1A34">
      <w:pPr>
        <w:pStyle w:val="MainBorder"/>
        <w:rPr>
          <w:lang w:val="en-US"/>
        </w:rPr>
      </w:pPr>
      <w:r w:rsidRPr="001E0C5C">
        <w:rPr>
          <w:lang w:val="en-US"/>
        </w:rPr>
        <w:t>die Musikerin</w:t>
      </w:r>
    </w:p>
    <w:p w14:paraId="0CCED630" w14:textId="4DD23B85" w:rsidR="002D1A34" w:rsidRPr="001E0C5C" w:rsidRDefault="002D1A34" w:rsidP="003B0A28">
      <w:pPr>
        <w:pStyle w:val="NSecondaryBorder"/>
      </w:pPr>
      <w:r w:rsidRPr="001E0C5C">
        <w:t>the musician (fem.)</w:t>
      </w:r>
    </w:p>
    <w:p w14:paraId="12A14706" w14:textId="613C7AC4" w:rsidR="003813D9" w:rsidRDefault="003813D9" w:rsidP="003813D9">
      <w:pPr>
        <w:pStyle w:val="MainBorder"/>
      </w:pPr>
      <w:r>
        <w:t>die Band</w:t>
      </w:r>
    </w:p>
    <w:p w14:paraId="75FBB2DF" w14:textId="4BE1B2CD" w:rsidR="002D1A34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band</w:t>
      </w:r>
    </w:p>
    <w:p w14:paraId="2C953FD6" w14:textId="74BEB4A7" w:rsidR="003B0A28" w:rsidRPr="009C57FE" w:rsidRDefault="003B0A28" w:rsidP="003B0A28">
      <w:pPr>
        <w:pStyle w:val="NSecondaryBorder"/>
        <w:rPr>
          <w:lang w:val="de-DE"/>
        </w:rPr>
      </w:pPr>
    </w:p>
    <w:p w14:paraId="5325688C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186681CA" w14:textId="683E9DEC" w:rsidR="003813D9" w:rsidRDefault="003813D9" w:rsidP="003813D9">
      <w:pPr>
        <w:pStyle w:val="MainBorder"/>
      </w:pPr>
      <w:r>
        <w:t>die Note</w:t>
      </w:r>
    </w:p>
    <w:p w14:paraId="540A0122" w14:textId="2F8DD808" w:rsidR="002D1A34" w:rsidRPr="003813D9" w:rsidRDefault="003813D9" w:rsidP="003B0A28">
      <w:pPr>
        <w:pStyle w:val="NSecondaryBorder"/>
      </w:pPr>
      <w:r w:rsidRPr="003813D9">
        <w:t>the note</w:t>
      </w:r>
    </w:p>
    <w:p w14:paraId="102A0A74" w14:textId="77777777" w:rsidR="003B0A28" w:rsidRDefault="003B0A28" w:rsidP="002D1A34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CACC147" w14:textId="0C9A227F" w:rsidR="002D1A34" w:rsidRPr="003813D9" w:rsidRDefault="002D1A34" w:rsidP="002D1A34">
      <w:pPr>
        <w:pStyle w:val="main0"/>
        <w:rPr>
          <w:lang w:val="en-US"/>
        </w:rPr>
      </w:pPr>
    </w:p>
    <w:p w14:paraId="6A7FA233" w14:textId="77777777" w:rsidR="002D1A34" w:rsidRPr="003813D9" w:rsidRDefault="002D1A34" w:rsidP="002D1A34">
      <w:pPr>
        <w:pStyle w:val="main0"/>
        <w:rPr>
          <w:lang w:val="en-US"/>
        </w:rPr>
      </w:pPr>
    </w:p>
    <w:p w14:paraId="3EEC3329" w14:textId="453D5614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klassisch</w:t>
      </w:r>
    </w:p>
    <w:p w14:paraId="3D7E5D76" w14:textId="5D28A2B1" w:rsidR="002D1A34" w:rsidRDefault="003813D9" w:rsidP="003B0A28">
      <w:pPr>
        <w:pStyle w:val="NSecondaryBorder"/>
      </w:pPr>
      <w:r w:rsidRPr="003813D9">
        <w:t>classical</w:t>
      </w:r>
    </w:p>
    <w:p w14:paraId="7AF6465A" w14:textId="54F5D3AB" w:rsidR="003B0A28" w:rsidRDefault="003B0A28" w:rsidP="003B0A28">
      <w:pPr>
        <w:pStyle w:val="NSecondaryBorder"/>
      </w:pPr>
    </w:p>
    <w:p w14:paraId="75C63364" w14:textId="77777777" w:rsidR="003B0A28" w:rsidRPr="003813D9" w:rsidRDefault="003B0A28" w:rsidP="003B0A28">
      <w:pPr>
        <w:pStyle w:val="NSecondaryBorder"/>
      </w:pPr>
    </w:p>
    <w:p w14:paraId="15DD9FF8" w14:textId="5D1C13F5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singen</w:t>
      </w:r>
    </w:p>
    <w:p w14:paraId="33D45707" w14:textId="724EABF5" w:rsidR="002D1A34" w:rsidRPr="003813D9" w:rsidRDefault="003813D9" w:rsidP="003B0A28">
      <w:pPr>
        <w:pStyle w:val="NSecondaryBorder"/>
      </w:pPr>
      <w:r w:rsidRPr="003813D9">
        <w:t>to sing</w:t>
      </w:r>
    </w:p>
    <w:p w14:paraId="574F1414" w14:textId="77777777" w:rsidR="002D1A34" w:rsidRPr="003813D9" w:rsidRDefault="002D1A34" w:rsidP="002D1A34">
      <w:pPr>
        <w:pStyle w:val="main0"/>
        <w:rPr>
          <w:lang w:val="en-US"/>
        </w:rPr>
      </w:pPr>
    </w:p>
    <w:p w14:paraId="0FC21DA2" w14:textId="77777777" w:rsidR="002D1A34" w:rsidRPr="003813D9" w:rsidRDefault="002D1A34" w:rsidP="002D1A34">
      <w:pPr>
        <w:pStyle w:val="main0"/>
        <w:rPr>
          <w:lang w:val="en-US"/>
        </w:rPr>
      </w:pPr>
    </w:p>
    <w:p w14:paraId="24F78594" w14:textId="4FAE6F39" w:rsidR="002D1A34" w:rsidRDefault="002D1A34" w:rsidP="002D1A34">
      <w:pPr>
        <w:pStyle w:val="main0"/>
        <w:rPr>
          <w:lang w:val="en-US"/>
        </w:rPr>
      </w:pPr>
    </w:p>
    <w:p w14:paraId="71EDCD1F" w14:textId="77777777" w:rsidR="003B0A28" w:rsidRPr="003813D9" w:rsidRDefault="003B0A28" w:rsidP="002D1A34">
      <w:pPr>
        <w:pStyle w:val="main0"/>
        <w:rPr>
          <w:lang w:val="en-US"/>
        </w:rPr>
      </w:pPr>
    </w:p>
    <w:p w14:paraId="2511BE0D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Musik</w:t>
      </w:r>
      <w:r w:rsidRPr="003813D9">
        <w:t xml:space="preserve"> ist angeblich Ton mit Melodie und Rhythmus.</w:t>
      </w:r>
    </w:p>
    <w:p w14:paraId="46CC3B4F" w14:textId="4AE32249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Music</w:t>
      </w:r>
      <w:r w:rsidRPr="009C57FE">
        <w:rPr>
          <w:lang w:val="en-US"/>
        </w:rPr>
        <w:t xml:space="preserve"> is sound which has melody and rhythm, people say.</w:t>
      </w:r>
    </w:p>
    <w:p w14:paraId="06A72676" w14:textId="557B2B79" w:rsidR="003B0A28" w:rsidRPr="009C57FE" w:rsidRDefault="003B0A28" w:rsidP="003B0A28">
      <w:pPr>
        <w:pStyle w:val="Auxiliary"/>
        <w:rPr>
          <w:lang w:val="en-US"/>
        </w:rPr>
      </w:pPr>
    </w:p>
    <w:p w14:paraId="713F9A0B" w14:textId="77777777" w:rsidR="003B0A28" w:rsidRPr="009C57FE" w:rsidRDefault="003B0A28" w:rsidP="003B0A28">
      <w:pPr>
        <w:pStyle w:val="Auxiliary"/>
        <w:rPr>
          <w:lang w:val="en-US"/>
        </w:rPr>
      </w:pPr>
    </w:p>
    <w:p w14:paraId="6A1329AE" w14:textId="77777777" w:rsidR="003813D9" w:rsidRPr="003813D9" w:rsidRDefault="003813D9" w:rsidP="003813D9">
      <w:pPr>
        <w:pStyle w:val="main0"/>
      </w:pPr>
      <w:r w:rsidRPr="003813D9">
        <w:t xml:space="preserve">Er ist ein professioneller </w:t>
      </w:r>
      <w:r w:rsidRPr="003813D9">
        <w:rPr>
          <w:u w:val="single"/>
        </w:rPr>
        <w:t>Musiker</w:t>
      </w:r>
      <w:r w:rsidRPr="003813D9">
        <w:t xml:space="preserve"> – er verdient ziemlich viel mit Liveauftritten.</w:t>
      </w:r>
    </w:p>
    <w:p w14:paraId="240C168D" w14:textId="30059713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He is a professional </w:t>
      </w:r>
      <w:r w:rsidRPr="009C57FE">
        <w:rPr>
          <w:u w:val="single"/>
          <w:lang w:val="en-US"/>
        </w:rPr>
        <w:t>musician</w:t>
      </w:r>
      <w:r w:rsidRPr="009C57FE">
        <w:rPr>
          <w:lang w:val="en-US"/>
        </w:rPr>
        <w:t xml:space="preserve"> – he earns quite a lot from live performances.</w:t>
      </w:r>
    </w:p>
    <w:p w14:paraId="61819023" w14:textId="42837F8F" w:rsidR="003B0A28" w:rsidRPr="009C57FE" w:rsidRDefault="003B0A28" w:rsidP="003B0A28">
      <w:pPr>
        <w:pStyle w:val="Auxiliary"/>
        <w:rPr>
          <w:lang w:val="en-US"/>
        </w:rPr>
      </w:pPr>
    </w:p>
    <w:p w14:paraId="49C1598E" w14:textId="77777777" w:rsidR="003B0A28" w:rsidRPr="009C57FE" w:rsidRDefault="003B0A28" w:rsidP="003B0A28">
      <w:pPr>
        <w:pStyle w:val="Auxiliary"/>
        <w:rPr>
          <w:lang w:val="en-US"/>
        </w:rPr>
      </w:pPr>
    </w:p>
    <w:p w14:paraId="45541CFB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Rock</w:t>
      </w:r>
      <w:r w:rsidRPr="003813D9">
        <w:t>musik entwickelte sich in den 1950ern aus dem Blues.</w:t>
      </w:r>
    </w:p>
    <w:p w14:paraId="7EC9D252" w14:textId="199576CD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Rock</w:t>
      </w:r>
      <w:r w:rsidRPr="009C57FE">
        <w:rPr>
          <w:lang w:val="en-US"/>
        </w:rPr>
        <w:t xml:space="preserve"> music evolved from the blues in the 1950s.</w:t>
      </w:r>
    </w:p>
    <w:p w14:paraId="15FB64A0" w14:textId="685012E8" w:rsidR="003B0A28" w:rsidRPr="009C57FE" w:rsidRDefault="003B0A28" w:rsidP="003B0A28">
      <w:pPr>
        <w:pStyle w:val="Auxiliary"/>
        <w:rPr>
          <w:lang w:val="en-US"/>
        </w:rPr>
      </w:pPr>
    </w:p>
    <w:p w14:paraId="62F244BE" w14:textId="77777777" w:rsidR="003B0A28" w:rsidRPr="009C57FE" w:rsidRDefault="003B0A28" w:rsidP="003B0A28">
      <w:pPr>
        <w:pStyle w:val="Auxiliary"/>
        <w:rPr>
          <w:lang w:val="en-US"/>
        </w:rPr>
      </w:pPr>
    </w:p>
    <w:p w14:paraId="2B5D0B9F" w14:textId="77777777" w:rsidR="003813D9" w:rsidRPr="003813D9" w:rsidRDefault="003813D9" w:rsidP="003813D9">
      <w:pPr>
        <w:pStyle w:val="main0"/>
      </w:pPr>
      <w:r w:rsidRPr="003813D9">
        <w:t xml:space="preserve">Jamaika ist die Heimat von </w:t>
      </w:r>
      <w:r w:rsidRPr="003813D9">
        <w:rPr>
          <w:u w:val="single"/>
        </w:rPr>
        <w:t>Reggae</w:t>
      </w:r>
      <w:r w:rsidRPr="003813D9">
        <w:t xml:space="preserve"> und Dub.</w:t>
      </w:r>
    </w:p>
    <w:p w14:paraId="1F968F59" w14:textId="03440D89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Jamaica is the home of </w:t>
      </w:r>
      <w:r w:rsidRPr="009C57FE">
        <w:rPr>
          <w:u w:val="single"/>
          <w:lang w:val="en-US"/>
        </w:rPr>
        <w:t>reggae</w:t>
      </w:r>
      <w:r w:rsidRPr="009C57FE">
        <w:rPr>
          <w:lang w:val="en-US"/>
        </w:rPr>
        <w:t xml:space="preserve"> and dub.</w:t>
      </w:r>
    </w:p>
    <w:p w14:paraId="64C7F272" w14:textId="65ACE9AA" w:rsidR="003B0A28" w:rsidRPr="009C57FE" w:rsidRDefault="003B0A28" w:rsidP="003B0A28">
      <w:pPr>
        <w:pStyle w:val="Auxiliary"/>
        <w:rPr>
          <w:lang w:val="en-US"/>
        </w:rPr>
      </w:pPr>
    </w:p>
    <w:p w14:paraId="358CFEF7" w14:textId="77777777" w:rsidR="003B0A28" w:rsidRPr="009C57FE" w:rsidRDefault="003B0A28" w:rsidP="003B0A28">
      <w:pPr>
        <w:pStyle w:val="Auxiliary"/>
        <w:rPr>
          <w:lang w:val="en-US"/>
        </w:rPr>
      </w:pPr>
    </w:p>
    <w:p w14:paraId="7F5F2B5F" w14:textId="77777777" w:rsidR="003813D9" w:rsidRPr="003813D9" w:rsidRDefault="003813D9" w:rsidP="003813D9">
      <w:pPr>
        <w:pStyle w:val="main0"/>
      </w:pPr>
      <w:r w:rsidRPr="003813D9">
        <w:rPr>
          <w:u w:val="single"/>
        </w:rPr>
        <w:t>Techno</w:t>
      </w:r>
      <w:r w:rsidRPr="003813D9">
        <w:t xml:space="preserve"> hat einen sich wiederholenden Rhythmus.</w:t>
      </w:r>
    </w:p>
    <w:p w14:paraId="6E061109" w14:textId="7D1E2C42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echno</w:t>
      </w:r>
      <w:r w:rsidRPr="009C57FE">
        <w:rPr>
          <w:lang w:val="en-US"/>
        </w:rPr>
        <w:t xml:space="preserve"> has a repetitive rhythm.</w:t>
      </w:r>
    </w:p>
    <w:p w14:paraId="0994DAB6" w14:textId="2E973FFA" w:rsidR="003B0A28" w:rsidRPr="009C57FE" w:rsidRDefault="003B0A28" w:rsidP="003B0A28">
      <w:pPr>
        <w:pStyle w:val="Auxiliary"/>
        <w:rPr>
          <w:lang w:val="en-US"/>
        </w:rPr>
      </w:pPr>
    </w:p>
    <w:p w14:paraId="7B7E14B6" w14:textId="77777777" w:rsidR="003B0A28" w:rsidRPr="009C57FE" w:rsidRDefault="003B0A28" w:rsidP="003B0A28">
      <w:pPr>
        <w:pStyle w:val="Auxiliary"/>
        <w:rPr>
          <w:lang w:val="en-US"/>
        </w:rPr>
      </w:pPr>
    </w:p>
    <w:p w14:paraId="40512AF1" w14:textId="77777777" w:rsidR="003813D9" w:rsidRPr="003813D9" w:rsidRDefault="003813D9" w:rsidP="003813D9">
      <w:pPr>
        <w:pStyle w:val="main0"/>
      </w:pPr>
      <w:r w:rsidRPr="003813D9">
        <w:t xml:space="preserve">Es ist umstritten, ob </w:t>
      </w:r>
      <w:r w:rsidRPr="003813D9">
        <w:rPr>
          <w:u w:val="single"/>
        </w:rPr>
        <w:t>Pop</w:t>
      </w:r>
      <w:r w:rsidRPr="003813D9">
        <w:t xml:space="preserve"> dasselbe wie </w:t>
      </w:r>
      <w:r w:rsidRPr="003813D9">
        <w:rPr>
          <w:i/>
          <w:iCs/>
        </w:rPr>
        <w:t>populäre Musik</w:t>
      </w:r>
      <w:r w:rsidRPr="003813D9">
        <w:t xml:space="preserve"> ist.</w:t>
      </w:r>
    </w:p>
    <w:p w14:paraId="04E9296F" w14:textId="2EED817B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t is controversial whether </w:t>
      </w:r>
      <w:r w:rsidRPr="009C57FE">
        <w:rPr>
          <w:u w:val="single"/>
          <w:lang w:val="en-US"/>
        </w:rPr>
        <w:t>pop</w:t>
      </w:r>
      <w:r w:rsidRPr="009C57FE">
        <w:rPr>
          <w:lang w:val="en-US"/>
        </w:rPr>
        <w:t xml:space="preserve"> is the same as </w:t>
      </w:r>
      <w:r w:rsidRPr="009C57FE">
        <w:rPr>
          <w:i/>
          <w:iCs/>
          <w:lang w:val="en-US"/>
        </w:rPr>
        <w:t>popular</w:t>
      </w:r>
      <w:r w:rsidRPr="009C57FE">
        <w:rPr>
          <w:lang w:val="en-US"/>
        </w:rPr>
        <w:t xml:space="preserve"> </w:t>
      </w:r>
      <w:r w:rsidRPr="009C57FE">
        <w:rPr>
          <w:i/>
          <w:iCs/>
          <w:lang w:val="en-US"/>
        </w:rPr>
        <w:t>music</w:t>
      </w:r>
      <w:r w:rsidRPr="009C57FE">
        <w:rPr>
          <w:lang w:val="en-US"/>
        </w:rPr>
        <w:t>.</w:t>
      </w:r>
    </w:p>
    <w:p w14:paraId="688D0CCB" w14:textId="0630C208" w:rsidR="003B0A28" w:rsidRPr="009C57FE" w:rsidRDefault="003B0A28" w:rsidP="003B0A28">
      <w:pPr>
        <w:pStyle w:val="Auxiliary"/>
        <w:rPr>
          <w:lang w:val="en-US"/>
        </w:rPr>
      </w:pPr>
    </w:p>
    <w:p w14:paraId="1790712B" w14:textId="77777777" w:rsidR="003B0A28" w:rsidRPr="009C57FE" w:rsidRDefault="003B0A28" w:rsidP="003B0A28">
      <w:pPr>
        <w:pStyle w:val="Auxiliary"/>
        <w:rPr>
          <w:lang w:val="en-US"/>
        </w:rPr>
      </w:pPr>
    </w:p>
    <w:p w14:paraId="5E6382FE" w14:textId="77777777" w:rsidR="003813D9" w:rsidRPr="003813D9" w:rsidRDefault="003813D9" w:rsidP="003813D9">
      <w:pPr>
        <w:pStyle w:val="main0"/>
      </w:pPr>
      <w:r w:rsidRPr="003813D9">
        <w:t xml:space="preserve">Mein Vater mag </w:t>
      </w:r>
      <w:r w:rsidRPr="003813D9">
        <w:rPr>
          <w:u w:val="single"/>
        </w:rPr>
        <w:t>klassische</w:t>
      </w:r>
      <w:r w:rsidRPr="003813D9">
        <w:t xml:space="preserve"> Musik – seine Lieblingskomponisten sind Bach und Brahms.</w:t>
      </w:r>
    </w:p>
    <w:p w14:paraId="2AA523F7" w14:textId="1B52444F" w:rsidR="003813D9" w:rsidRPr="009C57FE" w:rsidRDefault="003813D9" w:rsidP="003813D9">
      <w:pPr>
        <w:pStyle w:val="main0"/>
        <w:rPr>
          <w:rStyle w:val="AuxiliaryChar"/>
          <w:lang w:val="en-US"/>
        </w:rPr>
      </w:pPr>
      <w:r w:rsidRPr="009C57FE">
        <w:rPr>
          <w:rStyle w:val="AuxiliaryChar"/>
          <w:lang w:val="en-US"/>
        </w:rPr>
        <w:t>My father likes classical music – his favourite composers are Bach and</w:t>
      </w:r>
      <w:r w:rsidRPr="003813D9">
        <w:rPr>
          <w:lang w:val="en-US"/>
        </w:rPr>
        <w:t xml:space="preserve"> </w:t>
      </w:r>
      <w:r w:rsidRPr="009C57FE">
        <w:rPr>
          <w:rStyle w:val="AuxiliaryChar"/>
          <w:lang w:val="en-US"/>
        </w:rPr>
        <w:t>Brahms.</w:t>
      </w:r>
    </w:p>
    <w:p w14:paraId="3E133B54" w14:textId="02D7DAF0" w:rsidR="003B0A28" w:rsidRPr="009C57FE" w:rsidRDefault="003B0A28" w:rsidP="003813D9">
      <w:pPr>
        <w:pStyle w:val="main0"/>
        <w:rPr>
          <w:rStyle w:val="AuxiliaryChar"/>
          <w:lang w:val="en-US"/>
        </w:rPr>
      </w:pPr>
    </w:p>
    <w:p w14:paraId="2DF6DF5D" w14:textId="72E3B2C6" w:rsidR="003B0A28" w:rsidRPr="009C57FE" w:rsidRDefault="003B0A28" w:rsidP="003813D9">
      <w:pPr>
        <w:pStyle w:val="main0"/>
        <w:rPr>
          <w:rStyle w:val="AuxiliaryChar"/>
          <w:lang w:val="en-US"/>
        </w:rPr>
      </w:pPr>
    </w:p>
    <w:p w14:paraId="244E4B6B" w14:textId="6AB01A84" w:rsidR="003B0A28" w:rsidRPr="009C57FE" w:rsidRDefault="003B0A28" w:rsidP="003813D9">
      <w:pPr>
        <w:pStyle w:val="main0"/>
        <w:rPr>
          <w:rStyle w:val="AuxiliaryChar"/>
          <w:lang w:val="en-US"/>
        </w:rPr>
      </w:pPr>
    </w:p>
    <w:p w14:paraId="00F62135" w14:textId="7D64AD44" w:rsidR="003B0A28" w:rsidRPr="009C57FE" w:rsidRDefault="003B0A28" w:rsidP="003B0A2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A5800B1" w14:textId="77777777" w:rsidR="003B0A28" w:rsidRPr="009C57FE" w:rsidRDefault="003B0A28" w:rsidP="003B0A28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DB4FBFD" w14:textId="77777777" w:rsidR="003813D9" w:rsidRPr="003813D9" w:rsidRDefault="003813D9" w:rsidP="003813D9">
      <w:pPr>
        <w:pStyle w:val="main0"/>
      </w:pPr>
      <w:r w:rsidRPr="003813D9">
        <w:t xml:space="preserve">Ich bin in einer </w:t>
      </w:r>
      <w:r w:rsidRPr="003813D9">
        <w:rPr>
          <w:u w:val="single"/>
        </w:rPr>
        <w:t>Band</w:t>
      </w:r>
      <w:r w:rsidRPr="003813D9">
        <w:t xml:space="preserve"> – wir spielen Punkrock.</w:t>
      </w:r>
    </w:p>
    <w:p w14:paraId="79C87FF3" w14:textId="3D1F5666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'm in a </w:t>
      </w:r>
      <w:r w:rsidRPr="009C57FE">
        <w:rPr>
          <w:u w:val="single"/>
          <w:lang w:val="en-US"/>
        </w:rPr>
        <w:t>band</w:t>
      </w:r>
      <w:r w:rsidRPr="009C57FE">
        <w:rPr>
          <w:lang w:val="en-US"/>
        </w:rPr>
        <w:t xml:space="preserve"> – we play punk rock.</w:t>
      </w:r>
    </w:p>
    <w:p w14:paraId="7642678F" w14:textId="6C8BD75A" w:rsidR="003B0A28" w:rsidRPr="009C57FE" w:rsidRDefault="003B0A28" w:rsidP="003B0A28">
      <w:pPr>
        <w:pStyle w:val="Auxiliary"/>
        <w:rPr>
          <w:lang w:val="en-US"/>
        </w:rPr>
      </w:pPr>
    </w:p>
    <w:p w14:paraId="4BD18205" w14:textId="77777777" w:rsidR="003B0A28" w:rsidRPr="009C57FE" w:rsidRDefault="003B0A28" w:rsidP="003B0A28">
      <w:pPr>
        <w:pStyle w:val="Auxiliary"/>
        <w:rPr>
          <w:lang w:val="en-US"/>
        </w:rPr>
      </w:pPr>
    </w:p>
    <w:p w14:paraId="3CBC2D4A" w14:textId="77777777" w:rsidR="003813D9" w:rsidRPr="003813D9" w:rsidRDefault="003813D9" w:rsidP="003813D9">
      <w:pPr>
        <w:pStyle w:val="main0"/>
      </w:pPr>
      <w:r w:rsidRPr="003813D9">
        <w:t xml:space="preserve">Mein Bruder </w:t>
      </w:r>
      <w:r w:rsidRPr="003813D9">
        <w:rPr>
          <w:u w:val="single"/>
        </w:rPr>
        <w:t>singt</w:t>
      </w:r>
      <w:r w:rsidRPr="003813D9">
        <w:t xml:space="preserve"> immer unter der Dusche.</w:t>
      </w:r>
    </w:p>
    <w:p w14:paraId="1BE18CE2" w14:textId="3F75CA11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My brother always </w:t>
      </w:r>
      <w:r w:rsidRPr="009C57FE">
        <w:rPr>
          <w:u w:val="single"/>
          <w:lang w:val="en-US"/>
        </w:rPr>
        <w:t>sings</w:t>
      </w:r>
      <w:r w:rsidRPr="009C57FE">
        <w:rPr>
          <w:lang w:val="en-US"/>
        </w:rPr>
        <w:t xml:space="preserve"> in the shower.</w:t>
      </w:r>
    </w:p>
    <w:p w14:paraId="24D5B642" w14:textId="35BDD1C7" w:rsidR="003B0A28" w:rsidRPr="009C57FE" w:rsidRDefault="003B0A28" w:rsidP="003B0A28">
      <w:pPr>
        <w:pStyle w:val="Auxiliary"/>
        <w:rPr>
          <w:lang w:val="en-US"/>
        </w:rPr>
      </w:pPr>
    </w:p>
    <w:p w14:paraId="4E2583ED" w14:textId="77777777" w:rsidR="003B0A28" w:rsidRPr="009C57FE" w:rsidRDefault="003B0A28" w:rsidP="003B0A28">
      <w:pPr>
        <w:pStyle w:val="Auxiliary"/>
        <w:rPr>
          <w:lang w:val="en-US"/>
        </w:rPr>
      </w:pPr>
    </w:p>
    <w:p w14:paraId="404FB02A" w14:textId="77777777" w:rsidR="003813D9" w:rsidRPr="003813D9" w:rsidRDefault="003813D9" w:rsidP="003813D9">
      <w:pPr>
        <w:pStyle w:val="main0"/>
      </w:pPr>
      <w:r w:rsidRPr="003813D9">
        <w:t xml:space="preserve">Man kann auf meinem Klavier nicht die höchsten </w:t>
      </w:r>
      <w:r w:rsidRPr="003813D9">
        <w:rPr>
          <w:u w:val="single"/>
        </w:rPr>
        <w:t>Noten</w:t>
      </w:r>
      <w:r w:rsidRPr="003813D9">
        <w:t xml:space="preserve"> spielen – es ist kaputt.</w:t>
      </w:r>
    </w:p>
    <w:p w14:paraId="36E67A77" w14:textId="4C2600F1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You can't play the highest </w:t>
      </w:r>
      <w:r w:rsidRPr="009C57FE">
        <w:rPr>
          <w:u w:val="single"/>
          <w:lang w:val="en-US"/>
        </w:rPr>
        <w:t>notes</w:t>
      </w:r>
      <w:r w:rsidRPr="009C57FE">
        <w:rPr>
          <w:lang w:val="en-US"/>
        </w:rPr>
        <w:t xml:space="preserve"> on my piano – it's broken.</w:t>
      </w:r>
    </w:p>
    <w:p w14:paraId="42F50232" w14:textId="77777777" w:rsidR="002D1A34" w:rsidRDefault="002D1A34" w:rsidP="002D1A34">
      <w:pPr>
        <w:pStyle w:val="main0"/>
        <w:rPr>
          <w:lang w:val="en-US"/>
        </w:rPr>
      </w:pPr>
    </w:p>
    <w:p w14:paraId="4C61FF45" w14:textId="77777777" w:rsidR="002D1A34" w:rsidRDefault="002D1A34" w:rsidP="002D1A34">
      <w:pPr>
        <w:pStyle w:val="main0"/>
        <w:rPr>
          <w:lang w:val="en-US"/>
        </w:rPr>
      </w:pPr>
    </w:p>
    <w:p w14:paraId="668AE25D" w14:textId="77777777" w:rsidR="002D1A34" w:rsidRDefault="002D1A34" w:rsidP="002D1A34">
      <w:pPr>
        <w:pStyle w:val="main0"/>
        <w:rPr>
          <w:lang w:val="en-US"/>
        </w:rPr>
      </w:pPr>
    </w:p>
    <w:p w14:paraId="791B03FD" w14:textId="77777777" w:rsidR="002D1A34" w:rsidRDefault="002D1A34" w:rsidP="002D1A34">
      <w:pPr>
        <w:pStyle w:val="main0"/>
        <w:rPr>
          <w:lang w:val="en-US"/>
        </w:rPr>
      </w:pPr>
    </w:p>
    <w:p w14:paraId="1B3A6007" w14:textId="77777777" w:rsidR="002D1A34" w:rsidRDefault="002D1A34" w:rsidP="002D1A34">
      <w:pPr>
        <w:pStyle w:val="main0"/>
        <w:rPr>
          <w:lang w:val="en-US"/>
        </w:rPr>
      </w:pPr>
    </w:p>
    <w:p w14:paraId="0662B935" w14:textId="1467EC77" w:rsidR="002D1A34" w:rsidRDefault="002D1A34" w:rsidP="009907CB">
      <w:pPr>
        <w:pStyle w:val="main0"/>
        <w:rPr>
          <w:lang w:val="en-US"/>
        </w:rPr>
      </w:pPr>
    </w:p>
    <w:p w14:paraId="71E74C45" w14:textId="5165F85D" w:rsidR="002D1A34" w:rsidRDefault="002D1A34" w:rsidP="009907CB">
      <w:pPr>
        <w:pStyle w:val="main0"/>
        <w:rPr>
          <w:lang w:val="en-US"/>
        </w:rPr>
      </w:pPr>
    </w:p>
    <w:p w14:paraId="4FF5E705" w14:textId="27AC7F7D" w:rsidR="002D1A34" w:rsidRDefault="002D1A34" w:rsidP="009907CB">
      <w:pPr>
        <w:pStyle w:val="main0"/>
        <w:rPr>
          <w:lang w:val="en-US"/>
        </w:rPr>
      </w:pPr>
    </w:p>
    <w:p w14:paraId="1FA39BA1" w14:textId="62963253" w:rsidR="002D1A34" w:rsidRDefault="002D1A34" w:rsidP="009907CB">
      <w:pPr>
        <w:pStyle w:val="main0"/>
        <w:rPr>
          <w:lang w:val="en-US"/>
        </w:rPr>
      </w:pPr>
    </w:p>
    <w:p w14:paraId="371574E4" w14:textId="4D322765" w:rsidR="002D1A34" w:rsidRDefault="002D1A34" w:rsidP="009907CB">
      <w:pPr>
        <w:pStyle w:val="main0"/>
        <w:rPr>
          <w:lang w:val="en-US"/>
        </w:rPr>
      </w:pPr>
    </w:p>
    <w:p w14:paraId="181E1BFF" w14:textId="5624B1FE" w:rsidR="002D1A34" w:rsidRDefault="002D1A34" w:rsidP="009907CB">
      <w:pPr>
        <w:pStyle w:val="main0"/>
        <w:rPr>
          <w:lang w:val="en-US"/>
        </w:rPr>
      </w:pPr>
    </w:p>
    <w:p w14:paraId="58CD4B7E" w14:textId="56D60207" w:rsidR="002D1A34" w:rsidRDefault="002D1A34" w:rsidP="009907CB">
      <w:pPr>
        <w:pStyle w:val="main0"/>
        <w:rPr>
          <w:lang w:val="en-US"/>
        </w:rPr>
      </w:pPr>
    </w:p>
    <w:p w14:paraId="6B18BDE7" w14:textId="2F3A2E52" w:rsidR="002D1A34" w:rsidRDefault="002D1A34" w:rsidP="009907CB">
      <w:pPr>
        <w:pStyle w:val="main0"/>
        <w:rPr>
          <w:lang w:val="en-US"/>
        </w:rPr>
      </w:pPr>
    </w:p>
    <w:p w14:paraId="660FCCBD" w14:textId="072E5D68" w:rsidR="002D1A34" w:rsidRDefault="002D1A34" w:rsidP="009907CB">
      <w:pPr>
        <w:pStyle w:val="main0"/>
        <w:rPr>
          <w:lang w:val="en-US"/>
        </w:rPr>
      </w:pPr>
    </w:p>
    <w:p w14:paraId="384D08DA" w14:textId="77777777" w:rsidR="003813D9" w:rsidRPr="009F684F" w:rsidRDefault="003813D9" w:rsidP="003813D9">
      <w:pPr>
        <w:pStyle w:val="main0"/>
        <w:rPr>
          <w:lang w:val="en-US"/>
        </w:rPr>
      </w:pPr>
    </w:p>
    <w:p w14:paraId="7E5960E4" w14:textId="77777777" w:rsidR="003813D9" w:rsidRPr="009F684F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E718E4" w14:textId="11C71E54" w:rsidR="003813D9" w:rsidRPr="00FD243A" w:rsidRDefault="003813D9" w:rsidP="003813D9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13</w:t>
      </w:r>
      <w:r w:rsidRPr="00FD243A">
        <w:rPr>
          <w:rFonts w:eastAsia="Times New Roman"/>
          <w:b/>
          <w:bCs/>
        </w:rPr>
        <w:t xml:space="preserve">   </w:t>
      </w:r>
      <w:r w:rsidRPr="002D1A34">
        <w:rPr>
          <w:rFonts w:eastAsia="Times New Roman"/>
          <w:b/>
          <w:bCs/>
        </w:rPr>
        <w:t>Musik</w:t>
      </w:r>
    </w:p>
    <w:p w14:paraId="4DB2CBA7" w14:textId="077F75FD" w:rsidR="003813D9" w:rsidRPr="002D1A34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D1A34">
        <w:rPr>
          <w:rFonts w:ascii="Times New Roman" w:eastAsia="Times New Roman" w:hAnsi="Times New Roman" w:cs="Times New Roman"/>
          <w:sz w:val="26"/>
          <w:szCs w:val="26"/>
        </w:rPr>
        <w:t xml:space="preserve">Music - </w:t>
      </w:r>
      <w:r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5F3BA3ED" w14:textId="77777777" w:rsidR="003813D9" w:rsidRPr="00FD243A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E334CA" w14:textId="77777777" w:rsidR="003813D9" w:rsidRDefault="003813D9" w:rsidP="003813D9">
      <w:pPr>
        <w:pStyle w:val="main0"/>
        <w:rPr>
          <w:lang w:val="en-US"/>
        </w:rPr>
      </w:pPr>
    </w:p>
    <w:p w14:paraId="6878FC48" w14:textId="5019460A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>der Sänger</w:t>
      </w:r>
    </w:p>
    <w:p w14:paraId="0D6CECAC" w14:textId="46492C93" w:rsidR="003813D9" w:rsidRDefault="003813D9" w:rsidP="003B0A28">
      <w:pPr>
        <w:pStyle w:val="NSecondaryBorder"/>
      </w:pPr>
      <w:r w:rsidRPr="001E0C5C">
        <w:t>the singer (masc.)</w:t>
      </w:r>
    </w:p>
    <w:p w14:paraId="71A52351" w14:textId="77777777" w:rsidR="003B0A28" w:rsidRPr="001E0C5C" w:rsidRDefault="003B0A28" w:rsidP="003B0A28">
      <w:pPr>
        <w:pStyle w:val="NSecondaryBorder"/>
      </w:pPr>
    </w:p>
    <w:p w14:paraId="16A8F161" w14:textId="74A0CD9D" w:rsidR="003813D9" w:rsidRPr="003813D9" w:rsidRDefault="003813D9" w:rsidP="003813D9">
      <w:pPr>
        <w:pStyle w:val="MainBorder"/>
        <w:rPr>
          <w:lang w:val="en-US"/>
        </w:rPr>
      </w:pPr>
      <w:r w:rsidRPr="003813D9">
        <w:rPr>
          <w:lang w:val="en-US"/>
        </w:rPr>
        <w:t>der MP3-Player</w:t>
      </w:r>
    </w:p>
    <w:p w14:paraId="26C03A4F" w14:textId="6A40D3C1" w:rsidR="003813D9" w:rsidRPr="003813D9" w:rsidRDefault="003813D9" w:rsidP="003B0A28">
      <w:pPr>
        <w:pStyle w:val="NSecondaryBorder"/>
      </w:pPr>
      <w:r w:rsidRPr="003813D9">
        <w:t>the MP3 player</w:t>
      </w:r>
    </w:p>
    <w:p w14:paraId="632721EF" w14:textId="77777777" w:rsidR="003813D9" w:rsidRPr="003813D9" w:rsidRDefault="003813D9" w:rsidP="003813D9">
      <w:pPr>
        <w:pStyle w:val="main0"/>
        <w:rPr>
          <w:lang w:val="en-US"/>
        </w:rPr>
      </w:pPr>
    </w:p>
    <w:p w14:paraId="6F4DBA52" w14:textId="77777777" w:rsidR="003813D9" w:rsidRPr="003813D9" w:rsidRDefault="003813D9" w:rsidP="003813D9">
      <w:pPr>
        <w:pStyle w:val="main0"/>
        <w:rPr>
          <w:lang w:val="en-US"/>
        </w:rPr>
      </w:pPr>
    </w:p>
    <w:p w14:paraId="75EED382" w14:textId="77777777" w:rsidR="003B0A28" w:rsidRPr="009C57FE" w:rsidRDefault="003B0A28" w:rsidP="003813D9">
      <w:pPr>
        <w:pStyle w:val="MainBorder"/>
        <w:rPr>
          <w:lang w:val="en-US"/>
        </w:rPr>
        <w:sectPr w:rsidR="003B0A28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E7B481" w14:textId="104303A0" w:rsidR="003813D9" w:rsidRDefault="003813D9" w:rsidP="003813D9">
      <w:pPr>
        <w:pStyle w:val="MainBorder"/>
      </w:pPr>
      <w:r>
        <w:t>die Sängerin</w:t>
      </w:r>
    </w:p>
    <w:p w14:paraId="5EEA9ABE" w14:textId="03AAB47F" w:rsidR="003B0A28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singer (fem.)</w:t>
      </w:r>
    </w:p>
    <w:p w14:paraId="3FA59CDB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412EC9EC" w14:textId="1E2A6AEA" w:rsidR="003813D9" w:rsidRDefault="003813D9" w:rsidP="003813D9">
      <w:pPr>
        <w:pStyle w:val="MainBorder"/>
      </w:pPr>
      <w:r>
        <w:t>die Gitarre</w:t>
      </w:r>
    </w:p>
    <w:p w14:paraId="3E5B2A93" w14:textId="318652F9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guitar</w:t>
      </w:r>
    </w:p>
    <w:p w14:paraId="5F74DB77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360C9695" w14:textId="5C545997" w:rsidR="003813D9" w:rsidRDefault="003813D9" w:rsidP="003813D9">
      <w:pPr>
        <w:pStyle w:val="MainBorder"/>
      </w:pPr>
      <w:r>
        <w:t>die Geige</w:t>
      </w:r>
    </w:p>
    <w:p w14:paraId="4A7D1095" w14:textId="1BF9A6E0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violin</w:t>
      </w:r>
    </w:p>
    <w:p w14:paraId="15CB9845" w14:textId="2AFDD3BE" w:rsidR="003813D9" w:rsidRDefault="003813D9" w:rsidP="003813D9">
      <w:pPr>
        <w:pStyle w:val="MainBorder"/>
      </w:pPr>
      <w:r>
        <w:t>die Trommel</w:t>
      </w:r>
    </w:p>
    <w:p w14:paraId="3AF21366" w14:textId="4F7F4EDB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drum</w:t>
      </w:r>
    </w:p>
    <w:p w14:paraId="3907E97A" w14:textId="77777777" w:rsidR="003B0A28" w:rsidRPr="009C57FE" w:rsidRDefault="003B0A28" w:rsidP="003B0A28">
      <w:pPr>
        <w:pStyle w:val="NSecondaryBorder"/>
        <w:rPr>
          <w:lang w:val="de-DE"/>
        </w:rPr>
      </w:pPr>
    </w:p>
    <w:p w14:paraId="52FDBE6D" w14:textId="66B0EA5A" w:rsidR="003813D9" w:rsidRDefault="003813D9" w:rsidP="003813D9">
      <w:pPr>
        <w:pStyle w:val="MainBorder"/>
      </w:pPr>
      <w:r>
        <w:t>die Schallplatte</w:t>
      </w:r>
    </w:p>
    <w:p w14:paraId="4D075952" w14:textId="7F94CAE7" w:rsidR="003813D9" w:rsidRDefault="003813D9" w:rsidP="003B0A28">
      <w:pPr>
        <w:pStyle w:val="NSecondaryBorder"/>
      </w:pPr>
      <w:r w:rsidRPr="001E0C5C">
        <w:t>the record</w:t>
      </w:r>
    </w:p>
    <w:p w14:paraId="0A38FB1B" w14:textId="211447F6" w:rsidR="003B0A28" w:rsidRPr="009C57FE" w:rsidRDefault="003B0A28" w:rsidP="003B0A28">
      <w:pPr>
        <w:pStyle w:val="Auxiliary"/>
        <w:rPr>
          <w:lang w:val="en-US"/>
        </w:rPr>
      </w:pPr>
    </w:p>
    <w:p w14:paraId="22197924" w14:textId="77777777" w:rsidR="003B0A28" w:rsidRPr="009C57FE" w:rsidRDefault="003B0A28" w:rsidP="003B0A28">
      <w:pPr>
        <w:pStyle w:val="Auxiliary"/>
        <w:rPr>
          <w:lang w:val="en-US"/>
        </w:rPr>
      </w:pPr>
    </w:p>
    <w:p w14:paraId="475FD18A" w14:textId="41F6769F" w:rsidR="003B0A28" w:rsidRPr="009C57FE" w:rsidRDefault="003B0A28" w:rsidP="003B0A28">
      <w:pPr>
        <w:pStyle w:val="Auxiliary"/>
        <w:rPr>
          <w:lang w:val="en-US"/>
        </w:rPr>
      </w:pPr>
    </w:p>
    <w:p w14:paraId="1F14EC1B" w14:textId="77777777" w:rsidR="003B0A28" w:rsidRDefault="003B0A28" w:rsidP="003813D9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FA8B83" w14:textId="66351FE1" w:rsidR="003813D9" w:rsidRPr="001E0C5C" w:rsidRDefault="003813D9" w:rsidP="003813D9">
      <w:pPr>
        <w:pStyle w:val="main0"/>
        <w:rPr>
          <w:lang w:val="en-US"/>
        </w:rPr>
      </w:pPr>
    </w:p>
    <w:p w14:paraId="7FC6E991" w14:textId="77777777" w:rsidR="003813D9" w:rsidRPr="001E0C5C" w:rsidRDefault="003813D9" w:rsidP="003813D9">
      <w:pPr>
        <w:pStyle w:val="main0"/>
        <w:rPr>
          <w:lang w:val="en-US"/>
        </w:rPr>
      </w:pPr>
    </w:p>
    <w:p w14:paraId="70FDE3F9" w14:textId="77777777" w:rsidR="003B0A28" w:rsidRDefault="003B0A28" w:rsidP="003813D9">
      <w:pPr>
        <w:pStyle w:val="MainBorder"/>
        <w:rPr>
          <w:lang w:val="en-US"/>
        </w:rPr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72D0F0" w14:textId="6748DAC7" w:rsidR="003813D9" w:rsidRPr="001E0C5C" w:rsidRDefault="003813D9" w:rsidP="003813D9">
      <w:pPr>
        <w:pStyle w:val="MainBorder"/>
        <w:rPr>
          <w:lang w:val="en-US"/>
        </w:rPr>
      </w:pPr>
      <w:r w:rsidRPr="001E0C5C">
        <w:rPr>
          <w:lang w:val="en-US"/>
        </w:rPr>
        <w:t>das Orchester</w:t>
      </w:r>
    </w:p>
    <w:p w14:paraId="0E37F564" w14:textId="46DB10ED" w:rsidR="003B0A28" w:rsidRDefault="003813D9" w:rsidP="003B0A28">
      <w:pPr>
        <w:pStyle w:val="NSecondaryBorder"/>
      </w:pPr>
      <w:r w:rsidRPr="001E0C5C">
        <w:t>the orchestra</w:t>
      </w:r>
    </w:p>
    <w:p w14:paraId="55A2B965" w14:textId="77777777" w:rsidR="003B0A28" w:rsidRPr="001E0C5C" w:rsidRDefault="003B0A28" w:rsidP="003B0A28">
      <w:pPr>
        <w:pStyle w:val="NSecondaryBorder"/>
      </w:pPr>
    </w:p>
    <w:p w14:paraId="32759C41" w14:textId="3D48EAF2" w:rsidR="003813D9" w:rsidRDefault="003813D9" w:rsidP="003813D9">
      <w:pPr>
        <w:pStyle w:val="MainBorder"/>
      </w:pPr>
      <w:r>
        <w:t>das Instrument</w:t>
      </w:r>
    </w:p>
    <w:p w14:paraId="222151EB" w14:textId="64F837E9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instrument</w:t>
      </w:r>
    </w:p>
    <w:p w14:paraId="71136015" w14:textId="316A11BE" w:rsidR="003813D9" w:rsidRDefault="003813D9" w:rsidP="003813D9">
      <w:pPr>
        <w:pStyle w:val="MainBorder"/>
      </w:pPr>
      <w:r>
        <w:t>das Klavier</w:t>
      </w:r>
    </w:p>
    <w:p w14:paraId="6E47B18C" w14:textId="5EAF349A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the piano</w:t>
      </w:r>
    </w:p>
    <w:p w14:paraId="0281DAC8" w14:textId="4AB2CE2C" w:rsidR="003B0A28" w:rsidRDefault="003B0A28" w:rsidP="003B0A28">
      <w:pPr>
        <w:pStyle w:val="Auxiliary"/>
      </w:pPr>
    </w:p>
    <w:p w14:paraId="489C4B92" w14:textId="5399214B" w:rsidR="003B0A28" w:rsidRDefault="003B0A28" w:rsidP="003B0A28">
      <w:pPr>
        <w:pStyle w:val="Auxiliary"/>
      </w:pPr>
    </w:p>
    <w:p w14:paraId="7D06A9BD" w14:textId="77777777" w:rsidR="003B0A28" w:rsidRDefault="003B0A28" w:rsidP="003B0A28">
      <w:pPr>
        <w:pStyle w:val="Auxiliary"/>
      </w:pPr>
    </w:p>
    <w:p w14:paraId="78F9530A" w14:textId="77777777" w:rsidR="003B0A28" w:rsidRDefault="003B0A28" w:rsidP="003813D9">
      <w:pPr>
        <w:pStyle w:val="main0"/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733B66" w14:textId="571FC5EF" w:rsidR="003813D9" w:rsidRPr="003813D9" w:rsidRDefault="003813D9" w:rsidP="003813D9">
      <w:pPr>
        <w:pStyle w:val="main0"/>
      </w:pPr>
    </w:p>
    <w:p w14:paraId="12BA957E" w14:textId="77777777" w:rsidR="003813D9" w:rsidRPr="003813D9" w:rsidRDefault="003813D9" w:rsidP="003813D9">
      <w:pPr>
        <w:pStyle w:val="main0"/>
      </w:pPr>
    </w:p>
    <w:p w14:paraId="5FCF2FEC" w14:textId="43E19043" w:rsidR="003813D9" w:rsidRDefault="003813D9" w:rsidP="003813D9">
      <w:pPr>
        <w:pStyle w:val="MainBorder"/>
      </w:pPr>
      <w:r>
        <w:t>melodisch</w:t>
      </w:r>
    </w:p>
    <w:p w14:paraId="1B05C9A8" w14:textId="2A6E5511" w:rsidR="003813D9" w:rsidRPr="009C57FE" w:rsidRDefault="003813D9" w:rsidP="003B0A28">
      <w:pPr>
        <w:pStyle w:val="NSecondaryBorder"/>
        <w:rPr>
          <w:lang w:val="de-DE"/>
        </w:rPr>
      </w:pPr>
      <w:r w:rsidRPr="009C57FE">
        <w:rPr>
          <w:lang w:val="de-DE"/>
        </w:rPr>
        <w:t>melodic</w:t>
      </w:r>
    </w:p>
    <w:p w14:paraId="72725F05" w14:textId="77777777" w:rsidR="003813D9" w:rsidRPr="003813D9" w:rsidRDefault="003813D9" w:rsidP="003813D9">
      <w:pPr>
        <w:pStyle w:val="main0"/>
      </w:pPr>
    </w:p>
    <w:p w14:paraId="2581D3BE" w14:textId="77777777" w:rsidR="003813D9" w:rsidRPr="003813D9" w:rsidRDefault="003813D9" w:rsidP="003813D9">
      <w:pPr>
        <w:pStyle w:val="main0"/>
      </w:pPr>
    </w:p>
    <w:p w14:paraId="00A4E051" w14:textId="77777777" w:rsidR="003813D9" w:rsidRPr="003813D9" w:rsidRDefault="003813D9" w:rsidP="003813D9">
      <w:pPr>
        <w:pStyle w:val="main0"/>
      </w:pPr>
    </w:p>
    <w:p w14:paraId="41DA3462" w14:textId="77777777" w:rsidR="003813D9" w:rsidRDefault="003813D9" w:rsidP="003813D9">
      <w:pPr>
        <w:pStyle w:val="main0"/>
      </w:pPr>
      <w:r>
        <w:t xml:space="preserve">Der </w:t>
      </w:r>
      <w:r w:rsidRPr="003813D9">
        <w:rPr>
          <w:u w:val="single"/>
        </w:rPr>
        <w:t>Sänger</w:t>
      </w:r>
      <w:r>
        <w:t xml:space="preserve"> schrie ins Mikrofon.</w:t>
      </w:r>
    </w:p>
    <w:p w14:paraId="503E310E" w14:textId="5D25350E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singer</w:t>
      </w:r>
      <w:r w:rsidRPr="009C57FE">
        <w:rPr>
          <w:lang w:val="en-US"/>
        </w:rPr>
        <w:t xml:space="preserve"> (masc.) screamed into the microphone.</w:t>
      </w:r>
    </w:p>
    <w:p w14:paraId="77713592" w14:textId="4D2119ED" w:rsidR="003B0A28" w:rsidRPr="009C57FE" w:rsidRDefault="003B0A28" w:rsidP="003B0A28">
      <w:pPr>
        <w:pStyle w:val="Auxiliary"/>
        <w:rPr>
          <w:lang w:val="en-US"/>
        </w:rPr>
      </w:pPr>
    </w:p>
    <w:p w14:paraId="09EC648E" w14:textId="77777777" w:rsidR="003B0A28" w:rsidRPr="009C57FE" w:rsidRDefault="003B0A28" w:rsidP="003B0A28">
      <w:pPr>
        <w:pStyle w:val="Auxiliary"/>
        <w:rPr>
          <w:lang w:val="en-US"/>
        </w:rPr>
      </w:pPr>
    </w:p>
    <w:p w14:paraId="44AC82A9" w14:textId="77777777" w:rsidR="003813D9" w:rsidRPr="003813D9" w:rsidRDefault="003813D9" w:rsidP="003813D9">
      <w:pPr>
        <w:pStyle w:val="main0"/>
      </w:pPr>
      <w:r w:rsidRPr="003813D9">
        <w:t xml:space="preserve">Die Symphonie wurde von einem </w:t>
      </w:r>
      <w:r w:rsidRPr="003813D9">
        <w:rPr>
          <w:u w:val="single"/>
        </w:rPr>
        <w:t>Orchester</w:t>
      </w:r>
      <w:r w:rsidRPr="003813D9">
        <w:t xml:space="preserve"> aus 100 Musikern gespielt.</w:t>
      </w:r>
    </w:p>
    <w:p w14:paraId="7CECD7AD" w14:textId="4CDA4BB0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symphony was played by an </w:t>
      </w:r>
      <w:r w:rsidRPr="009C57FE">
        <w:rPr>
          <w:u w:val="single"/>
          <w:lang w:val="en-US"/>
        </w:rPr>
        <w:t>orchestra</w:t>
      </w:r>
      <w:r w:rsidRPr="009C57FE">
        <w:rPr>
          <w:lang w:val="en-US"/>
        </w:rPr>
        <w:t xml:space="preserve"> of 100 musicians.</w:t>
      </w:r>
    </w:p>
    <w:p w14:paraId="6D96904D" w14:textId="442AD35B" w:rsidR="003B0A28" w:rsidRPr="009C57FE" w:rsidRDefault="003B0A28" w:rsidP="003B0A28">
      <w:pPr>
        <w:pStyle w:val="Auxiliary"/>
        <w:rPr>
          <w:lang w:val="en-US"/>
        </w:rPr>
      </w:pPr>
    </w:p>
    <w:p w14:paraId="39FB2DCA" w14:textId="77777777" w:rsidR="003B0A28" w:rsidRPr="009C57FE" w:rsidRDefault="003B0A28" w:rsidP="003B0A28">
      <w:pPr>
        <w:pStyle w:val="Auxiliary"/>
        <w:rPr>
          <w:lang w:val="en-US"/>
        </w:rPr>
      </w:pPr>
    </w:p>
    <w:p w14:paraId="282F9951" w14:textId="77777777" w:rsidR="003813D9" w:rsidRPr="003813D9" w:rsidRDefault="003813D9" w:rsidP="003813D9">
      <w:pPr>
        <w:pStyle w:val="main0"/>
      </w:pPr>
      <w:r w:rsidRPr="003813D9">
        <w:t xml:space="preserve">Tammy spielt drei </w:t>
      </w:r>
      <w:r w:rsidRPr="003813D9">
        <w:rPr>
          <w:u w:val="single"/>
        </w:rPr>
        <w:t>Instrumente</w:t>
      </w:r>
      <w:r w:rsidRPr="003813D9">
        <w:t>: Flöte, Cello und Gitarre.</w:t>
      </w:r>
    </w:p>
    <w:p w14:paraId="251AFB3D" w14:textId="74186F27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ammy plays three </w:t>
      </w:r>
      <w:r w:rsidRPr="009C57FE">
        <w:rPr>
          <w:u w:val="single"/>
          <w:lang w:val="en-US"/>
        </w:rPr>
        <w:t>instruments</w:t>
      </w:r>
      <w:r w:rsidRPr="009C57FE">
        <w:rPr>
          <w:lang w:val="en-US"/>
        </w:rPr>
        <w:t>: the flute, the cello and the guitar.</w:t>
      </w:r>
    </w:p>
    <w:p w14:paraId="686D2406" w14:textId="3E0BF9EF" w:rsidR="003B0A28" w:rsidRPr="009C57FE" w:rsidRDefault="003B0A28" w:rsidP="003B0A28">
      <w:pPr>
        <w:pStyle w:val="Auxiliary"/>
        <w:rPr>
          <w:lang w:val="en-US"/>
        </w:rPr>
      </w:pPr>
    </w:p>
    <w:p w14:paraId="6C80140C" w14:textId="77777777" w:rsidR="003B0A28" w:rsidRPr="009C57FE" w:rsidRDefault="003B0A28" w:rsidP="003B0A28">
      <w:pPr>
        <w:pStyle w:val="Auxiliary"/>
        <w:rPr>
          <w:lang w:val="en-US"/>
        </w:rPr>
      </w:pPr>
    </w:p>
    <w:p w14:paraId="0AD9E4F7" w14:textId="77777777" w:rsidR="003813D9" w:rsidRPr="003813D9" w:rsidRDefault="003813D9" w:rsidP="003813D9">
      <w:pPr>
        <w:pStyle w:val="main0"/>
      </w:pPr>
      <w:r w:rsidRPr="003813D9">
        <w:t xml:space="preserve">Sie sang leise und er schrammelte auf der </w:t>
      </w:r>
      <w:r w:rsidRPr="003813D9">
        <w:rPr>
          <w:u w:val="single"/>
        </w:rPr>
        <w:t>Gitarre</w:t>
      </w:r>
      <w:r w:rsidRPr="003813D9">
        <w:t>.</w:t>
      </w:r>
    </w:p>
    <w:p w14:paraId="17252283" w14:textId="088E027B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She was singing quietly and he was strumming the </w:t>
      </w:r>
      <w:r w:rsidRPr="009C57FE">
        <w:rPr>
          <w:u w:val="single"/>
          <w:lang w:val="en-US"/>
        </w:rPr>
        <w:t>guitar</w:t>
      </w:r>
      <w:r w:rsidRPr="009C57FE">
        <w:rPr>
          <w:lang w:val="en-US"/>
        </w:rPr>
        <w:t>.</w:t>
      </w:r>
    </w:p>
    <w:p w14:paraId="4B01CE5F" w14:textId="1F56FA5D" w:rsidR="003B0A28" w:rsidRPr="009C57FE" w:rsidRDefault="003B0A28" w:rsidP="003B0A28">
      <w:pPr>
        <w:pStyle w:val="Auxiliary"/>
        <w:rPr>
          <w:lang w:val="en-US"/>
        </w:rPr>
      </w:pPr>
    </w:p>
    <w:p w14:paraId="66CF922E" w14:textId="77777777" w:rsidR="003B0A28" w:rsidRPr="009C57FE" w:rsidRDefault="003B0A28" w:rsidP="003B0A28">
      <w:pPr>
        <w:pStyle w:val="Auxiliary"/>
        <w:rPr>
          <w:lang w:val="en-US"/>
        </w:rPr>
      </w:pPr>
    </w:p>
    <w:p w14:paraId="1A5F69AA" w14:textId="77777777" w:rsidR="003813D9" w:rsidRPr="003813D9" w:rsidRDefault="003813D9" w:rsidP="003813D9">
      <w:pPr>
        <w:pStyle w:val="main0"/>
      </w:pPr>
      <w:r w:rsidRPr="003813D9">
        <w:t xml:space="preserve">Die </w:t>
      </w:r>
      <w:r w:rsidRPr="003813D9">
        <w:rPr>
          <w:u w:val="single"/>
        </w:rPr>
        <w:t>Geige</w:t>
      </w:r>
      <w:r w:rsidRPr="003813D9">
        <w:t xml:space="preserve"> wird mit einem Bogen gespielt.</w:t>
      </w:r>
    </w:p>
    <w:p w14:paraId="06A9BCC8" w14:textId="4427EB18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violin</w:t>
      </w:r>
      <w:r w:rsidRPr="009C57FE">
        <w:rPr>
          <w:lang w:val="en-US"/>
        </w:rPr>
        <w:t xml:space="preserve"> is played with a bow.</w:t>
      </w:r>
    </w:p>
    <w:p w14:paraId="4A72BF46" w14:textId="2F20CC2E" w:rsidR="003B0A28" w:rsidRPr="009C57FE" w:rsidRDefault="003B0A28" w:rsidP="003B0A28">
      <w:pPr>
        <w:pStyle w:val="Auxiliary"/>
        <w:rPr>
          <w:lang w:val="en-US"/>
        </w:rPr>
      </w:pPr>
    </w:p>
    <w:p w14:paraId="1845BBD5" w14:textId="464399EB" w:rsidR="003B0A28" w:rsidRPr="009C57FE" w:rsidRDefault="003B0A28" w:rsidP="003B0A28">
      <w:pPr>
        <w:pStyle w:val="Auxiliary"/>
        <w:rPr>
          <w:lang w:val="en-US"/>
        </w:rPr>
      </w:pPr>
    </w:p>
    <w:p w14:paraId="2A74A769" w14:textId="77777777" w:rsidR="003B0A28" w:rsidRPr="009C57FE" w:rsidRDefault="003B0A28" w:rsidP="003B0A28">
      <w:pPr>
        <w:pStyle w:val="Auxiliary"/>
        <w:rPr>
          <w:lang w:val="en-US"/>
        </w:rPr>
      </w:pPr>
    </w:p>
    <w:p w14:paraId="6BB97790" w14:textId="77777777" w:rsidR="003813D9" w:rsidRPr="003813D9" w:rsidRDefault="003813D9" w:rsidP="003813D9">
      <w:pPr>
        <w:pStyle w:val="main0"/>
      </w:pPr>
      <w:r w:rsidRPr="003813D9">
        <w:t xml:space="preserve">Die traditionelle japanische </w:t>
      </w:r>
      <w:r w:rsidRPr="003813D9">
        <w:rPr>
          <w:u w:val="single"/>
        </w:rPr>
        <w:t>Trommel</w:t>
      </w:r>
      <w:r w:rsidRPr="003813D9">
        <w:t xml:space="preserve"> heißt Taiko.</w:t>
      </w:r>
    </w:p>
    <w:p w14:paraId="38BBF92F" w14:textId="58473538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traditional Japanese </w:t>
      </w:r>
      <w:r w:rsidRPr="009C57FE">
        <w:rPr>
          <w:u w:val="single"/>
          <w:lang w:val="en-US"/>
        </w:rPr>
        <w:t>drum</w:t>
      </w:r>
      <w:r w:rsidRPr="009C57FE">
        <w:rPr>
          <w:lang w:val="en-US"/>
        </w:rPr>
        <w:t xml:space="preserve"> is called the Taiko.</w:t>
      </w:r>
    </w:p>
    <w:p w14:paraId="3ED18986" w14:textId="0795ADE7" w:rsidR="003B0A28" w:rsidRPr="009C57FE" w:rsidRDefault="003B0A28" w:rsidP="003B0A28">
      <w:pPr>
        <w:pStyle w:val="Auxiliary"/>
        <w:rPr>
          <w:lang w:val="en-US"/>
        </w:rPr>
      </w:pPr>
    </w:p>
    <w:p w14:paraId="143D30B1" w14:textId="77777777" w:rsidR="003B0A28" w:rsidRPr="009C57FE" w:rsidRDefault="003B0A28" w:rsidP="003B0A28">
      <w:pPr>
        <w:pStyle w:val="Auxiliary"/>
        <w:rPr>
          <w:lang w:val="en-US"/>
        </w:rPr>
      </w:pPr>
    </w:p>
    <w:p w14:paraId="768F6F8D" w14:textId="77777777" w:rsidR="003813D9" w:rsidRPr="003813D9" w:rsidRDefault="003813D9" w:rsidP="003813D9">
      <w:pPr>
        <w:pStyle w:val="main0"/>
      </w:pPr>
      <w:r w:rsidRPr="003813D9">
        <w:t xml:space="preserve">Das </w:t>
      </w:r>
      <w:r w:rsidRPr="003813D9">
        <w:rPr>
          <w:u w:val="single"/>
        </w:rPr>
        <w:t>Klavier</w:t>
      </w:r>
      <w:r w:rsidRPr="003813D9">
        <w:t xml:space="preserve"> ist ein Tasteninstrument.</w:t>
      </w:r>
    </w:p>
    <w:p w14:paraId="1E534037" w14:textId="0A81AB81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The </w:t>
      </w:r>
      <w:r w:rsidRPr="009C57FE">
        <w:rPr>
          <w:u w:val="single"/>
          <w:lang w:val="en-US"/>
        </w:rPr>
        <w:t>piano</w:t>
      </w:r>
      <w:r w:rsidRPr="009C57FE">
        <w:rPr>
          <w:lang w:val="en-US"/>
        </w:rPr>
        <w:t xml:space="preserve"> is a keyboard instrument.</w:t>
      </w:r>
    </w:p>
    <w:p w14:paraId="2B9D25FE" w14:textId="46C7489B" w:rsidR="003B0A28" w:rsidRPr="009C57FE" w:rsidRDefault="003B0A28" w:rsidP="003B0A28">
      <w:pPr>
        <w:pStyle w:val="Auxiliary"/>
        <w:rPr>
          <w:lang w:val="en-US"/>
        </w:rPr>
      </w:pPr>
    </w:p>
    <w:p w14:paraId="66393926" w14:textId="3C5254A6" w:rsidR="003B0A28" w:rsidRPr="009C57FE" w:rsidRDefault="003B0A28" w:rsidP="003B0A28">
      <w:pPr>
        <w:pStyle w:val="Auxiliary"/>
        <w:rPr>
          <w:lang w:val="en-US"/>
        </w:rPr>
      </w:pPr>
    </w:p>
    <w:p w14:paraId="3D864915" w14:textId="63AE903B" w:rsidR="003B0A28" w:rsidRPr="009C57FE" w:rsidRDefault="003B0A28" w:rsidP="003B0A28">
      <w:pPr>
        <w:pStyle w:val="Auxiliary"/>
        <w:rPr>
          <w:lang w:val="en-US"/>
        </w:rPr>
      </w:pPr>
    </w:p>
    <w:p w14:paraId="3AE00CF6" w14:textId="405E17ED" w:rsidR="003B0A28" w:rsidRPr="009C57FE" w:rsidRDefault="003B0A28" w:rsidP="003B0A28">
      <w:pPr>
        <w:pStyle w:val="Auxiliary"/>
        <w:rPr>
          <w:lang w:val="en-US"/>
        </w:rPr>
      </w:pPr>
    </w:p>
    <w:p w14:paraId="74C8C1C6" w14:textId="54BED199" w:rsidR="003B0A28" w:rsidRPr="009C57FE" w:rsidRDefault="003B0A28" w:rsidP="003B0A28">
      <w:pPr>
        <w:pStyle w:val="main0"/>
        <w:rPr>
          <w:lang w:val="en-US"/>
        </w:rPr>
      </w:pPr>
    </w:p>
    <w:p w14:paraId="377BC069" w14:textId="77777777" w:rsidR="003B0A28" w:rsidRPr="009C57FE" w:rsidRDefault="003B0A28" w:rsidP="003B0A28">
      <w:pPr>
        <w:pStyle w:val="main0"/>
        <w:rPr>
          <w:lang w:val="en-US"/>
        </w:rPr>
      </w:pPr>
    </w:p>
    <w:p w14:paraId="65488967" w14:textId="77777777" w:rsidR="003813D9" w:rsidRPr="003813D9" w:rsidRDefault="003813D9" w:rsidP="003813D9">
      <w:pPr>
        <w:pStyle w:val="main0"/>
      </w:pPr>
      <w:r w:rsidRPr="003813D9">
        <w:t xml:space="preserve">Manche Leute sagen, </w:t>
      </w:r>
      <w:r w:rsidRPr="003813D9">
        <w:rPr>
          <w:u w:val="single"/>
        </w:rPr>
        <w:t>Schallplatten</w:t>
      </w:r>
      <w:r w:rsidRPr="003813D9">
        <w:t xml:space="preserve"> aus Vinyl haben einen besseren Klang als MP3s.</w:t>
      </w:r>
    </w:p>
    <w:p w14:paraId="0E0CA846" w14:textId="21915037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Some people say vinyl </w:t>
      </w:r>
      <w:r w:rsidRPr="009C57FE">
        <w:rPr>
          <w:u w:val="single"/>
          <w:lang w:val="en-US"/>
        </w:rPr>
        <w:t>records</w:t>
      </w:r>
      <w:r w:rsidRPr="009C57FE">
        <w:rPr>
          <w:lang w:val="en-US"/>
        </w:rPr>
        <w:t xml:space="preserve"> sound better than MP3s.</w:t>
      </w:r>
    </w:p>
    <w:p w14:paraId="5EBF202D" w14:textId="65424226" w:rsidR="003B0A28" w:rsidRPr="009C57FE" w:rsidRDefault="003B0A28" w:rsidP="003B0A28">
      <w:pPr>
        <w:pStyle w:val="Auxiliary"/>
        <w:rPr>
          <w:lang w:val="en-US"/>
        </w:rPr>
      </w:pPr>
    </w:p>
    <w:p w14:paraId="39F0A9E9" w14:textId="77777777" w:rsidR="003B0A28" w:rsidRPr="009C57FE" w:rsidRDefault="003B0A28" w:rsidP="003B0A28">
      <w:pPr>
        <w:pStyle w:val="Auxiliary"/>
        <w:rPr>
          <w:lang w:val="en-US"/>
        </w:rPr>
      </w:pPr>
    </w:p>
    <w:p w14:paraId="317CCB50" w14:textId="77777777" w:rsidR="003813D9" w:rsidRPr="003813D9" w:rsidRDefault="003813D9" w:rsidP="003813D9">
      <w:pPr>
        <w:pStyle w:val="main0"/>
      </w:pPr>
      <w:r w:rsidRPr="003813D9">
        <w:t xml:space="preserve">Ich habe keine Stereoanlage mehr, nur einen </w:t>
      </w:r>
      <w:r w:rsidRPr="003813D9">
        <w:rPr>
          <w:u w:val="single"/>
        </w:rPr>
        <w:t>MP3-Player</w:t>
      </w:r>
      <w:r w:rsidRPr="003813D9">
        <w:t>.</w:t>
      </w:r>
    </w:p>
    <w:p w14:paraId="40CD1BF6" w14:textId="60B31E05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I don't have a stereo anymore, just an </w:t>
      </w:r>
      <w:r w:rsidRPr="009C57FE">
        <w:rPr>
          <w:u w:val="single"/>
          <w:lang w:val="en-US"/>
        </w:rPr>
        <w:t>MP3 player</w:t>
      </w:r>
      <w:r w:rsidRPr="009C57FE">
        <w:rPr>
          <w:lang w:val="en-US"/>
        </w:rPr>
        <w:t>.</w:t>
      </w:r>
    </w:p>
    <w:p w14:paraId="52937F81" w14:textId="7F8F61F5" w:rsidR="003B0A28" w:rsidRPr="009C57FE" w:rsidRDefault="003B0A28" w:rsidP="003B0A28">
      <w:pPr>
        <w:pStyle w:val="Auxiliary"/>
        <w:rPr>
          <w:lang w:val="en-US"/>
        </w:rPr>
      </w:pPr>
    </w:p>
    <w:p w14:paraId="3AADFC00" w14:textId="77777777" w:rsidR="003B0A28" w:rsidRPr="009C57FE" w:rsidRDefault="003B0A28" w:rsidP="003B0A28">
      <w:pPr>
        <w:pStyle w:val="Auxiliary"/>
        <w:rPr>
          <w:lang w:val="en-US"/>
        </w:rPr>
      </w:pPr>
    </w:p>
    <w:p w14:paraId="1BA617E5" w14:textId="77777777" w:rsidR="003813D9" w:rsidRPr="003813D9" w:rsidRDefault="003813D9" w:rsidP="003813D9">
      <w:pPr>
        <w:pStyle w:val="main0"/>
      </w:pPr>
      <w:r w:rsidRPr="003813D9">
        <w:t xml:space="preserve">Schlaflieder sind sanft und </w:t>
      </w:r>
      <w:r w:rsidRPr="003813D9">
        <w:rPr>
          <w:u w:val="single"/>
        </w:rPr>
        <w:t>melodisch</w:t>
      </w:r>
      <w:r w:rsidRPr="003813D9">
        <w:t>.</w:t>
      </w:r>
    </w:p>
    <w:p w14:paraId="4FDFF595" w14:textId="4DEF5E8B" w:rsidR="002D1A34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 xml:space="preserve">Lullabies are soft and </w:t>
      </w:r>
      <w:r w:rsidRPr="009C57FE">
        <w:rPr>
          <w:u w:val="single"/>
          <w:lang w:val="en-US"/>
        </w:rPr>
        <w:t>melodic</w:t>
      </w:r>
      <w:r w:rsidRPr="009C57FE">
        <w:rPr>
          <w:lang w:val="en-US"/>
        </w:rPr>
        <w:t>.</w:t>
      </w:r>
    </w:p>
    <w:p w14:paraId="088AFB57" w14:textId="56D8E9AF" w:rsidR="002D1A34" w:rsidRPr="003813D9" w:rsidRDefault="002D1A34" w:rsidP="009907CB">
      <w:pPr>
        <w:pStyle w:val="main0"/>
        <w:rPr>
          <w:lang w:val="en-US"/>
        </w:rPr>
      </w:pPr>
    </w:p>
    <w:p w14:paraId="5A89B770" w14:textId="704F2DDC" w:rsidR="002D1A34" w:rsidRPr="003813D9" w:rsidRDefault="002D1A34" w:rsidP="009907CB">
      <w:pPr>
        <w:pStyle w:val="main0"/>
        <w:rPr>
          <w:lang w:val="en-US"/>
        </w:rPr>
      </w:pPr>
    </w:p>
    <w:p w14:paraId="289F3986" w14:textId="7F6E9308" w:rsidR="002D1A34" w:rsidRPr="003813D9" w:rsidRDefault="002D1A34" w:rsidP="009907CB">
      <w:pPr>
        <w:pStyle w:val="main0"/>
        <w:rPr>
          <w:lang w:val="en-US"/>
        </w:rPr>
      </w:pPr>
    </w:p>
    <w:p w14:paraId="500B9370" w14:textId="068986EB" w:rsidR="002D1A34" w:rsidRDefault="002D1A34" w:rsidP="009907CB">
      <w:pPr>
        <w:pStyle w:val="main0"/>
        <w:rPr>
          <w:lang w:val="en-US"/>
        </w:rPr>
      </w:pPr>
    </w:p>
    <w:p w14:paraId="6509AC1A" w14:textId="3F1C4D44" w:rsidR="003813D9" w:rsidRDefault="003813D9" w:rsidP="009907CB">
      <w:pPr>
        <w:pStyle w:val="main0"/>
        <w:rPr>
          <w:lang w:val="en-US"/>
        </w:rPr>
      </w:pPr>
    </w:p>
    <w:p w14:paraId="3BCD1227" w14:textId="453E43F3" w:rsidR="003813D9" w:rsidRDefault="003813D9" w:rsidP="009907CB">
      <w:pPr>
        <w:pStyle w:val="main0"/>
        <w:rPr>
          <w:lang w:val="en-US"/>
        </w:rPr>
      </w:pPr>
    </w:p>
    <w:p w14:paraId="00C19CB2" w14:textId="1EA4FCDB" w:rsidR="003813D9" w:rsidRDefault="003813D9" w:rsidP="009907CB">
      <w:pPr>
        <w:pStyle w:val="main0"/>
        <w:rPr>
          <w:lang w:val="en-US"/>
        </w:rPr>
      </w:pPr>
    </w:p>
    <w:p w14:paraId="3A852D22" w14:textId="222152F3" w:rsidR="003813D9" w:rsidRDefault="003813D9" w:rsidP="009907CB">
      <w:pPr>
        <w:pStyle w:val="main0"/>
        <w:rPr>
          <w:lang w:val="en-US"/>
        </w:rPr>
      </w:pPr>
    </w:p>
    <w:p w14:paraId="7377EB1F" w14:textId="5A8402F7" w:rsidR="003813D9" w:rsidRDefault="003813D9" w:rsidP="009907CB">
      <w:pPr>
        <w:pStyle w:val="main0"/>
        <w:rPr>
          <w:lang w:val="en-US"/>
        </w:rPr>
      </w:pPr>
    </w:p>
    <w:p w14:paraId="15729D91" w14:textId="6913835D" w:rsidR="003813D9" w:rsidRDefault="003813D9" w:rsidP="009907CB">
      <w:pPr>
        <w:pStyle w:val="main0"/>
        <w:rPr>
          <w:lang w:val="en-US"/>
        </w:rPr>
      </w:pPr>
    </w:p>
    <w:p w14:paraId="2CA36FC3" w14:textId="150351AD" w:rsidR="003813D9" w:rsidRDefault="003813D9" w:rsidP="009907CB">
      <w:pPr>
        <w:pStyle w:val="main0"/>
        <w:rPr>
          <w:lang w:val="en-US"/>
        </w:rPr>
      </w:pPr>
    </w:p>
    <w:p w14:paraId="3B61186A" w14:textId="16F267B0" w:rsidR="003813D9" w:rsidRDefault="003813D9" w:rsidP="009907CB">
      <w:pPr>
        <w:pStyle w:val="main0"/>
        <w:rPr>
          <w:lang w:val="en-US"/>
        </w:rPr>
      </w:pPr>
    </w:p>
    <w:p w14:paraId="6C8081DC" w14:textId="1902B43C" w:rsidR="003813D9" w:rsidRDefault="003813D9" w:rsidP="009907CB">
      <w:pPr>
        <w:pStyle w:val="main0"/>
        <w:rPr>
          <w:lang w:val="en-US"/>
        </w:rPr>
      </w:pPr>
    </w:p>
    <w:p w14:paraId="072B8CAC" w14:textId="77777777" w:rsidR="003813D9" w:rsidRPr="009F684F" w:rsidRDefault="003813D9" w:rsidP="003813D9">
      <w:pPr>
        <w:pStyle w:val="main0"/>
        <w:rPr>
          <w:lang w:val="en-US"/>
        </w:rPr>
      </w:pPr>
    </w:p>
    <w:p w14:paraId="2CC046D3" w14:textId="77777777" w:rsidR="003813D9" w:rsidRPr="009F684F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769EA29" w14:textId="7B71F9E2" w:rsidR="003813D9" w:rsidRPr="001E0C5C" w:rsidRDefault="003813D9" w:rsidP="003813D9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4   Musik</w:t>
      </w:r>
    </w:p>
    <w:p w14:paraId="65491B1B" w14:textId="707C9AC5" w:rsidR="003813D9" w:rsidRPr="001E0C5C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>Music</w:t>
      </w:r>
    </w:p>
    <w:p w14:paraId="40A1D072" w14:textId="77777777" w:rsidR="003813D9" w:rsidRPr="001E0C5C" w:rsidRDefault="003813D9" w:rsidP="003813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AC68600" w14:textId="77777777" w:rsidR="003813D9" w:rsidRPr="001E0C5C" w:rsidRDefault="003813D9" w:rsidP="003813D9">
      <w:pPr>
        <w:pStyle w:val="main0"/>
      </w:pPr>
    </w:p>
    <w:p w14:paraId="10C15FC1" w14:textId="77777777" w:rsidR="003B0A28" w:rsidRDefault="003B0A28" w:rsidP="003813D9">
      <w:pPr>
        <w:pStyle w:val="main0"/>
        <w:sectPr w:rsidR="003B0A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1844E8" w14:textId="75170FAD" w:rsidR="003813D9" w:rsidRPr="001E0C5C" w:rsidRDefault="003813D9" w:rsidP="003813D9">
      <w:pPr>
        <w:pStyle w:val="main0"/>
      </w:pPr>
      <w:r w:rsidRPr="001E0C5C">
        <w:t>Spielst du ein Instrument?</w:t>
      </w:r>
    </w:p>
    <w:p w14:paraId="3EAF9AF7" w14:textId="64CA6CEF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>Do you play an instrument?</w:t>
      </w:r>
    </w:p>
    <w:p w14:paraId="44C1E71D" w14:textId="5DCC18A7" w:rsidR="003B0A28" w:rsidRPr="009C57FE" w:rsidRDefault="003B0A28" w:rsidP="003B0A28">
      <w:pPr>
        <w:pStyle w:val="Auxiliary"/>
        <w:rPr>
          <w:lang w:val="en-US"/>
        </w:rPr>
      </w:pPr>
    </w:p>
    <w:p w14:paraId="79DAA5B1" w14:textId="77777777" w:rsidR="003B0A28" w:rsidRPr="009C57FE" w:rsidRDefault="003B0A28" w:rsidP="003B0A28">
      <w:pPr>
        <w:pStyle w:val="Auxiliary"/>
        <w:rPr>
          <w:lang w:val="en-US"/>
        </w:rPr>
      </w:pPr>
    </w:p>
    <w:p w14:paraId="52549669" w14:textId="3BF1A338" w:rsidR="003813D9" w:rsidRPr="003813D9" w:rsidRDefault="003813D9" w:rsidP="003813D9">
      <w:pPr>
        <w:pStyle w:val="main0"/>
      </w:pPr>
      <w:r w:rsidRPr="003813D9">
        <w:t>Kommst du mit mir zum Konzert?</w:t>
      </w:r>
    </w:p>
    <w:p w14:paraId="22726A50" w14:textId="16B9E9AC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>Are you coming to the concert with me?</w:t>
      </w:r>
    </w:p>
    <w:p w14:paraId="75463AD5" w14:textId="224BE4EF" w:rsidR="003B0A28" w:rsidRPr="009C57FE" w:rsidRDefault="003B0A28" w:rsidP="003B0A28">
      <w:pPr>
        <w:pStyle w:val="Auxiliary"/>
        <w:rPr>
          <w:lang w:val="en-US"/>
        </w:rPr>
      </w:pPr>
    </w:p>
    <w:p w14:paraId="549A597F" w14:textId="77777777" w:rsidR="003B0A28" w:rsidRPr="009C57FE" w:rsidRDefault="003B0A28" w:rsidP="003B0A28">
      <w:pPr>
        <w:pStyle w:val="Auxiliary"/>
        <w:rPr>
          <w:lang w:val="en-US"/>
        </w:rPr>
      </w:pPr>
    </w:p>
    <w:p w14:paraId="726D0E50" w14:textId="400F6B71" w:rsidR="003813D9" w:rsidRPr="003813D9" w:rsidRDefault="003813D9" w:rsidP="003813D9">
      <w:pPr>
        <w:pStyle w:val="main0"/>
      </w:pPr>
      <w:r w:rsidRPr="003813D9">
        <w:t>Kannst du mir die CD brennen?</w:t>
      </w:r>
    </w:p>
    <w:p w14:paraId="398F8FF1" w14:textId="5CCB05A0" w:rsidR="003813D9" w:rsidRPr="009C57FE" w:rsidRDefault="003813D9" w:rsidP="003B0A28">
      <w:pPr>
        <w:pStyle w:val="Auxiliary"/>
        <w:rPr>
          <w:lang w:val="en-US"/>
        </w:rPr>
      </w:pPr>
      <w:r w:rsidRPr="009C57FE">
        <w:rPr>
          <w:lang w:val="en-US"/>
        </w:rPr>
        <w:t>Can you burn the CD for me?</w:t>
      </w:r>
    </w:p>
    <w:p w14:paraId="5120987B" w14:textId="533F91E6" w:rsidR="006C60E7" w:rsidRPr="006C60E7" w:rsidRDefault="006C60E7" w:rsidP="006C60E7">
      <w:pPr>
        <w:pStyle w:val="main0"/>
      </w:pPr>
      <w:r w:rsidRPr="006C60E7">
        <w:t>Ich höre gerne sehr laut Musik.</w:t>
      </w:r>
    </w:p>
    <w:p w14:paraId="78AFB123" w14:textId="54136E23" w:rsidR="003813D9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I love to listen to my music very loud.</w:t>
      </w:r>
    </w:p>
    <w:p w14:paraId="087511DB" w14:textId="0E3AA992" w:rsidR="003B0A28" w:rsidRPr="009C57FE" w:rsidRDefault="003B0A28" w:rsidP="003B0A28">
      <w:pPr>
        <w:pStyle w:val="Auxiliary"/>
        <w:rPr>
          <w:lang w:val="en-US"/>
        </w:rPr>
      </w:pPr>
    </w:p>
    <w:p w14:paraId="7B88038D" w14:textId="77777777" w:rsidR="003B0A28" w:rsidRPr="009C57FE" w:rsidRDefault="003B0A28" w:rsidP="003B0A28">
      <w:pPr>
        <w:pStyle w:val="Auxiliary"/>
        <w:rPr>
          <w:lang w:val="en-US"/>
        </w:rPr>
      </w:pPr>
    </w:p>
    <w:p w14:paraId="64898F86" w14:textId="0DDCA1AC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Welche Bands magst du?</w:t>
      </w:r>
    </w:p>
    <w:p w14:paraId="70262854" w14:textId="2BFD3D4C" w:rsidR="002D1A34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Which bands do you like?</w:t>
      </w:r>
    </w:p>
    <w:p w14:paraId="2D2556DD" w14:textId="0C82365A" w:rsidR="003B0A28" w:rsidRPr="009C57FE" w:rsidRDefault="003B0A28" w:rsidP="003B0A28">
      <w:pPr>
        <w:pStyle w:val="Auxiliary"/>
        <w:rPr>
          <w:lang w:val="en-US"/>
        </w:rPr>
      </w:pPr>
    </w:p>
    <w:p w14:paraId="7A6BDAE8" w14:textId="77777777" w:rsidR="003B0A28" w:rsidRPr="009C57FE" w:rsidRDefault="003B0A28" w:rsidP="003B0A28">
      <w:pPr>
        <w:pStyle w:val="Auxiliary"/>
        <w:rPr>
          <w:lang w:val="en-US"/>
        </w:rPr>
      </w:pPr>
    </w:p>
    <w:p w14:paraId="17F35AF6" w14:textId="2701D90E" w:rsidR="006C60E7" w:rsidRPr="006C60E7" w:rsidRDefault="006C60E7" w:rsidP="006C60E7">
      <w:pPr>
        <w:pStyle w:val="main0"/>
      </w:pPr>
      <w:r w:rsidRPr="006C60E7">
        <w:t>Sie hat kein Gefühl für Rhythmus.</w:t>
      </w:r>
    </w:p>
    <w:p w14:paraId="7F940DF0" w14:textId="6DF555DF" w:rsidR="002D1A34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She doesn't have a feeling for rhythm.</w:t>
      </w:r>
    </w:p>
    <w:p w14:paraId="732EC863" w14:textId="77777777" w:rsidR="003B0A28" w:rsidRDefault="003B0A28" w:rsidP="009907CB">
      <w:pPr>
        <w:pStyle w:val="main0"/>
        <w:rPr>
          <w:lang w:val="en-US"/>
        </w:rPr>
        <w:sectPr w:rsidR="003B0A28" w:rsidSect="003B0A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FF99C0" w14:textId="09B4F1E2" w:rsidR="002D1A34" w:rsidRPr="009C57FE" w:rsidRDefault="002D1A34" w:rsidP="003B0A28">
      <w:pPr>
        <w:pStyle w:val="Auxiliary"/>
        <w:rPr>
          <w:lang w:val="en-US"/>
        </w:rPr>
      </w:pPr>
    </w:p>
    <w:p w14:paraId="7DB02983" w14:textId="77777777" w:rsidR="003B0A28" w:rsidRPr="009C57FE" w:rsidRDefault="003B0A28" w:rsidP="003B0A28">
      <w:pPr>
        <w:pStyle w:val="Auxiliary"/>
        <w:rPr>
          <w:lang w:val="en-US"/>
        </w:rPr>
      </w:pPr>
    </w:p>
    <w:p w14:paraId="4D23073E" w14:textId="77777777" w:rsidR="003B0A28" w:rsidRPr="003813D9" w:rsidRDefault="003B0A28" w:rsidP="003B0A28">
      <w:pPr>
        <w:pStyle w:val="main0"/>
      </w:pPr>
      <w:r w:rsidRPr="003813D9">
        <w:t>Das ist mein Lieblingslied auf der CD.</w:t>
      </w:r>
    </w:p>
    <w:p w14:paraId="53D9C6BD" w14:textId="77777777" w:rsidR="003B0A28" w:rsidRPr="003B0A28" w:rsidRDefault="003B0A28" w:rsidP="003B0A28">
      <w:pPr>
        <w:pStyle w:val="Auxiliary"/>
        <w:rPr>
          <w:lang w:val="en-US"/>
        </w:rPr>
      </w:pPr>
      <w:r w:rsidRPr="003B0A28">
        <w:rPr>
          <w:lang w:val="en-US"/>
        </w:rPr>
        <w:t>That is my favorite song on the CD.</w:t>
      </w:r>
    </w:p>
    <w:p w14:paraId="6E97B5B6" w14:textId="6A35928E" w:rsidR="003B0A28" w:rsidRPr="009C57FE" w:rsidRDefault="003B0A28" w:rsidP="003B0A28">
      <w:pPr>
        <w:pStyle w:val="Auxiliary"/>
        <w:rPr>
          <w:lang w:val="en-US"/>
        </w:rPr>
      </w:pPr>
    </w:p>
    <w:p w14:paraId="2444371E" w14:textId="77777777" w:rsidR="003B0A28" w:rsidRPr="009C57FE" w:rsidRDefault="003B0A28" w:rsidP="003B0A28">
      <w:pPr>
        <w:pStyle w:val="Auxiliary"/>
        <w:rPr>
          <w:lang w:val="en-US"/>
        </w:rPr>
      </w:pPr>
    </w:p>
    <w:p w14:paraId="50EFFBB6" w14:textId="77777777" w:rsidR="003B0A28" w:rsidRPr="006C60E7" w:rsidRDefault="003B0A28" w:rsidP="003B0A28">
      <w:pPr>
        <w:pStyle w:val="main0"/>
      </w:pPr>
      <w:r w:rsidRPr="006C60E7">
        <w:t>Er singt falsch, aber voller Leidenschaft.</w:t>
      </w:r>
    </w:p>
    <w:p w14:paraId="21984465" w14:textId="68033218" w:rsidR="003B0A28" w:rsidRDefault="003B0A28" w:rsidP="003B0A28">
      <w:pPr>
        <w:pStyle w:val="Auxiliary"/>
        <w:rPr>
          <w:lang w:val="en-US"/>
        </w:rPr>
      </w:pPr>
      <w:r w:rsidRPr="003B0A28">
        <w:rPr>
          <w:lang w:val="en-US"/>
        </w:rPr>
        <w:t>He sings off-key, but with a lot of passion.</w:t>
      </w:r>
    </w:p>
    <w:p w14:paraId="5DA5A566" w14:textId="36C71C5D" w:rsidR="003B0A28" w:rsidRDefault="003B0A28" w:rsidP="003B0A28">
      <w:pPr>
        <w:pStyle w:val="Auxiliary"/>
        <w:rPr>
          <w:lang w:val="en-US"/>
        </w:rPr>
      </w:pPr>
    </w:p>
    <w:p w14:paraId="0F97DB41" w14:textId="77777777" w:rsidR="003B0A28" w:rsidRPr="003B0A28" w:rsidRDefault="003B0A28" w:rsidP="003B0A28">
      <w:pPr>
        <w:pStyle w:val="Auxiliary"/>
        <w:rPr>
          <w:lang w:val="en-US"/>
        </w:rPr>
      </w:pPr>
    </w:p>
    <w:p w14:paraId="698490E9" w14:textId="77777777" w:rsidR="003B0A28" w:rsidRPr="006C60E7" w:rsidRDefault="003B0A28" w:rsidP="003B0A28">
      <w:pPr>
        <w:pStyle w:val="main0"/>
      </w:pPr>
      <w:r w:rsidRPr="006C60E7">
        <w:t>Meine Nachbarin spielt leider sehr schlecht Klavier.</w:t>
      </w:r>
    </w:p>
    <w:p w14:paraId="1DB819A8" w14:textId="4FC2FA52" w:rsidR="003B0A28" w:rsidRDefault="003B0A28" w:rsidP="003B0A28">
      <w:pPr>
        <w:pStyle w:val="Auxiliary"/>
        <w:rPr>
          <w:lang w:val="en-US"/>
        </w:rPr>
      </w:pPr>
      <w:r w:rsidRPr="003B0A28">
        <w:rPr>
          <w:lang w:val="en-US"/>
        </w:rPr>
        <w:t>Unfortunately my neighbor plays the piano very badly.</w:t>
      </w:r>
    </w:p>
    <w:p w14:paraId="0609EDFD" w14:textId="45FBC05A" w:rsidR="003B0A28" w:rsidRDefault="003B0A28" w:rsidP="003B0A28">
      <w:pPr>
        <w:pStyle w:val="Auxiliary"/>
        <w:rPr>
          <w:lang w:val="en-US"/>
        </w:rPr>
      </w:pPr>
    </w:p>
    <w:p w14:paraId="660F146F" w14:textId="77777777" w:rsidR="003B0A28" w:rsidRPr="003B0A28" w:rsidRDefault="003B0A28" w:rsidP="003B0A28">
      <w:pPr>
        <w:pStyle w:val="Auxiliary"/>
        <w:rPr>
          <w:lang w:val="en-US"/>
        </w:rPr>
      </w:pPr>
    </w:p>
    <w:p w14:paraId="6E6CC4FD" w14:textId="77777777" w:rsidR="003B0A28" w:rsidRPr="006C60E7" w:rsidRDefault="003B0A28" w:rsidP="003B0A28">
      <w:pPr>
        <w:pStyle w:val="main0"/>
      </w:pPr>
      <w:r w:rsidRPr="006C60E7">
        <w:t>Ich kann nichts hören, die Musik ist zu laut.</w:t>
      </w:r>
    </w:p>
    <w:p w14:paraId="5DCE2022" w14:textId="77777777" w:rsidR="003B0A28" w:rsidRPr="003B0A28" w:rsidRDefault="003B0A28" w:rsidP="003B0A28">
      <w:pPr>
        <w:pStyle w:val="Auxiliary"/>
        <w:rPr>
          <w:lang w:val="en-US"/>
        </w:rPr>
      </w:pPr>
      <w:r w:rsidRPr="003B0A28">
        <w:rPr>
          <w:lang w:val="en-US"/>
        </w:rPr>
        <w:t>I can't hear anything, the music is too loud.</w:t>
      </w:r>
    </w:p>
    <w:p w14:paraId="51BBB66E" w14:textId="295273A7" w:rsidR="006C60E7" w:rsidRDefault="006C60E7" w:rsidP="009907CB">
      <w:pPr>
        <w:pStyle w:val="main0"/>
        <w:rPr>
          <w:lang w:val="en-US"/>
        </w:rPr>
      </w:pPr>
    </w:p>
    <w:p w14:paraId="322AF61E" w14:textId="77777777" w:rsidR="006C60E7" w:rsidRPr="009F684F" w:rsidRDefault="006C60E7" w:rsidP="006C60E7">
      <w:pPr>
        <w:pStyle w:val="main0"/>
        <w:rPr>
          <w:lang w:val="en-US"/>
        </w:rPr>
      </w:pPr>
    </w:p>
    <w:p w14:paraId="35309E9D" w14:textId="77777777" w:rsidR="006C60E7" w:rsidRPr="009F684F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541ABFA" w14:textId="5420ECCF" w:rsidR="006C60E7" w:rsidRPr="001E0C5C" w:rsidRDefault="006C60E7" w:rsidP="006C60E7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5   Band und Konzert</w:t>
      </w:r>
    </w:p>
    <w:p w14:paraId="636F5F79" w14:textId="00FF70DE" w:rsidR="006C60E7" w:rsidRPr="001E0C5C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>Bands and concerts</w:t>
      </w:r>
    </w:p>
    <w:p w14:paraId="42AE9400" w14:textId="77777777" w:rsidR="006C60E7" w:rsidRPr="001E0C5C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E70A52F" w14:textId="77777777" w:rsidR="006C60E7" w:rsidRPr="001E0C5C" w:rsidRDefault="006C60E7" w:rsidP="006C60E7">
      <w:pPr>
        <w:pStyle w:val="main0"/>
        <w:rPr>
          <w:lang w:val="en-US"/>
        </w:rPr>
      </w:pPr>
    </w:p>
    <w:p w14:paraId="439A1F9D" w14:textId="36634D41" w:rsidR="006C60E7" w:rsidRPr="006C60E7" w:rsidRDefault="006C60E7" w:rsidP="006C60E7">
      <w:pPr>
        <w:pStyle w:val="main0"/>
      </w:pPr>
      <w:r w:rsidRPr="006C60E7">
        <w:t>Ich spiele E-Gitarre in einer Rockband.</w:t>
      </w:r>
    </w:p>
    <w:p w14:paraId="4A36FE11" w14:textId="1EBD6E0E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I play electric guitar in a rock band.</w:t>
      </w:r>
    </w:p>
    <w:p w14:paraId="6433C662" w14:textId="59954E85" w:rsidR="001553CF" w:rsidRPr="009C57FE" w:rsidRDefault="001553CF" w:rsidP="003B0A28">
      <w:pPr>
        <w:pStyle w:val="Auxiliary"/>
        <w:rPr>
          <w:lang w:val="en-US"/>
        </w:rPr>
      </w:pPr>
    </w:p>
    <w:p w14:paraId="3F3B1B5B" w14:textId="77777777" w:rsidR="001553CF" w:rsidRPr="009C57FE" w:rsidRDefault="001553CF" w:rsidP="003B0A28">
      <w:pPr>
        <w:pStyle w:val="Auxiliary"/>
        <w:rPr>
          <w:lang w:val="en-US"/>
        </w:rPr>
      </w:pPr>
    </w:p>
    <w:p w14:paraId="2DE8FE15" w14:textId="1DDB96C5" w:rsidR="001553CF" w:rsidRPr="009C57FE" w:rsidRDefault="001553CF" w:rsidP="006C60E7">
      <w:pPr>
        <w:pStyle w:val="main0"/>
        <w:rPr>
          <w:lang w:val="en-US"/>
        </w:rPr>
        <w:sectPr w:rsidR="001553C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730B16" w14:textId="001482C2" w:rsidR="006C60E7" w:rsidRPr="006C60E7" w:rsidRDefault="006C60E7" w:rsidP="006C60E7">
      <w:pPr>
        <w:pStyle w:val="main0"/>
      </w:pPr>
      <w:r w:rsidRPr="006C60E7">
        <w:t>Er ist ein absoluter Techno-Fan.</w:t>
      </w:r>
    </w:p>
    <w:p w14:paraId="2214A236" w14:textId="59642EC2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He is a real techno fan.</w:t>
      </w:r>
    </w:p>
    <w:p w14:paraId="7362B0C6" w14:textId="2C249624" w:rsidR="001553CF" w:rsidRPr="009C57FE" w:rsidRDefault="001553CF" w:rsidP="003B0A28">
      <w:pPr>
        <w:pStyle w:val="Auxiliary"/>
        <w:rPr>
          <w:lang w:val="en-US"/>
        </w:rPr>
      </w:pPr>
    </w:p>
    <w:p w14:paraId="12A0A073" w14:textId="77777777" w:rsidR="001553CF" w:rsidRPr="009C57FE" w:rsidRDefault="001553CF" w:rsidP="003B0A28">
      <w:pPr>
        <w:pStyle w:val="Auxiliary"/>
        <w:rPr>
          <w:lang w:val="en-US"/>
        </w:rPr>
      </w:pPr>
    </w:p>
    <w:p w14:paraId="6473A647" w14:textId="77777777" w:rsidR="001553CF" w:rsidRPr="006C60E7" w:rsidRDefault="001553CF" w:rsidP="001553CF">
      <w:pPr>
        <w:pStyle w:val="main0"/>
        <w:rPr>
          <w:lang w:val="en-US"/>
        </w:rPr>
      </w:pPr>
      <w:r w:rsidRPr="006C60E7">
        <w:rPr>
          <w:lang w:val="en-US"/>
        </w:rPr>
        <w:t>Magst du elektronische Musik?</w:t>
      </w:r>
    </w:p>
    <w:p w14:paraId="43BED2D3" w14:textId="77777777" w:rsidR="001553CF" w:rsidRPr="001553CF" w:rsidRDefault="001553CF" w:rsidP="001553CF">
      <w:pPr>
        <w:pStyle w:val="Auxiliary"/>
        <w:rPr>
          <w:lang w:val="en-US"/>
        </w:rPr>
      </w:pPr>
      <w:r w:rsidRPr="001553CF">
        <w:rPr>
          <w:lang w:val="en-US"/>
        </w:rPr>
        <w:t>Do you like electronic music?</w:t>
      </w:r>
    </w:p>
    <w:p w14:paraId="24E4468F" w14:textId="77777777" w:rsidR="001553CF" w:rsidRPr="001553CF" w:rsidRDefault="001553CF" w:rsidP="003B0A28">
      <w:pPr>
        <w:pStyle w:val="Auxiliary"/>
        <w:rPr>
          <w:lang w:val="en-US"/>
        </w:rPr>
      </w:pPr>
    </w:p>
    <w:p w14:paraId="5D0C75B2" w14:textId="1AB8DD43" w:rsidR="006C60E7" w:rsidRPr="006C60E7" w:rsidRDefault="006C60E7" w:rsidP="006C60E7">
      <w:pPr>
        <w:pStyle w:val="main0"/>
      </w:pPr>
      <w:r w:rsidRPr="006C60E7">
        <w:t>Ich mag amerikanischen Hip-Hop.</w:t>
      </w:r>
    </w:p>
    <w:p w14:paraId="0FF4E4F2" w14:textId="37380630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I like American hip-hop.</w:t>
      </w:r>
    </w:p>
    <w:p w14:paraId="7B5231EE" w14:textId="1B527724" w:rsidR="001553CF" w:rsidRPr="009C57FE" w:rsidRDefault="001553CF" w:rsidP="003B0A28">
      <w:pPr>
        <w:pStyle w:val="Auxiliary"/>
        <w:rPr>
          <w:lang w:val="en-US"/>
        </w:rPr>
      </w:pPr>
    </w:p>
    <w:p w14:paraId="45B16756" w14:textId="77777777" w:rsidR="001553CF" w:rsidRPr="009C57FE" w:rsidRDefault="001553CF" w:rsidP="003B0A28">
      <w:pPr>
        <w:pStyle w:val="Auxiliary"/>
        <w:rPr>
          <w:lang w:val="en-US"/>
        </w:rPr>
      </w:pPr>
    </w:p>
    <w:p w14:paraId="4540AC42" w14:textId="73F50B21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Ich liebe Soul.</w:t>
      </w:r>
    </w:p>
    <w:p w14:paraId="2E8C9FA0" w14:textId="3D6041B5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I love soul.</w:t>
      </w:r>
    </w:p>
    <w:p w14:paraId="5CE85DD2" w14:textId="77777777" w:rsidR="001553CF" w:rsidRPr="009C57FE" w:rsidRDefault="001553CF" w:rsidP="001553CF">
      <w:pPr>
        <w:pStyle w:val="main0"/>
        <w:rPr>
          <w:lang w:val="en-US"/>
        </w:rPr>
        <w:sectPr w:rsidR="001553CF" w:rsidRPr="009C57FE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4E3080" w14:textId="28A782E8" w:rsidR="001553CF" w:rsidRPr="009C57FE" w:rsidRDefault="001553CF" w:rsidP="001553CF">
      <w:pPr>
        <w:pStyle w:val="Auxiliary"/>
        <w:rPr>
          <w:lang w:val="en-US"/>
        </w:rPr>
      </w:pPr>
    </w:p>
    <w:p w14:paraId="3D55C10B" w14:textId="77777777" w:rsidR="001553CF" w:rsidRPr="009C57FE" w:rsidRDefault="001553CF" w:rsidP="001553CF">
      <w:pPr>
        <w:pStyle w:val="Auxiliary"/>
        <w:rPr>
          <w:lang w:val="en-US"/>
        </w:rPr>
      </w:pPr>
    </w:p>
    <w:p w14:paraId="5C54931F" w14:textId="41D61E1E" w:rsidR="001553CF" w:rsidRPr="006C60E7" w:rsidRDefault="001553CF" w:rsidP="001553CF">
      <w:pPr>
        <w:pStyle w:val="main0"/>
      </w:pPr>
      <w:r w:rsidRPr="006C60E7">
        <w:t>Ich habe zwei Konzertkarten gewonnen.</w:t>
      </w:r>
    </w:p>
    <w:p w14:paraId="339CEECB" w14:textId="77777777" w:rsidR="001553CF" w:rsidRPr="001553CF" w:rsidRDefault="001553CF" w:rsidP="001553CF">
      <w:pPr>
        <w:pStyle w:val="Auxiliary"/>
        <w:rPr>
          <w:lang w:val="en-US"/>
        </w:rPr>
      </w:pPr>
      <w:r w:rsidRPr="001553CF">
        <w:rPr>
          <w:lang w:val="en-US"/>
        </w:rPr>
        <w:t>I won two tickets to a concert.</w:t>
      </w:r>
    </w:p>
    <w:p w14:paraId="30C593AC" w14:textId="26BEFBF0" w:rsidR="001553CF" w:rsidRPr="001553CF" w:rsidRDefault="001553CF" w:rsidP="003B0A28">
      <w:pPr>
        <w:pStyle w:val="Auxiliary"/>
        <w:rPr>
          <w:lang w:val="en-US"/>
        </w:rPr>
      </w:pPr>
    </w:p>
    <w:p w14:paraId="07D3E07C" w14:textId="77777777" w:rsidR="001553CF" w:rsidRPr="001553CF" w:rsidRDefault="001553CF" w:rsidP="003B0A28">
      <w:pPr>
        <w:pStyle w:val="Auxiliary"/>
        <w:rPr>
          <w:lang w:val="en-US"/>
        </w:rPr>
      </w:pPr>
    </w:p>
    <w:p w14:paraId="1E200EC1" w14:textId="1FCDB50D" w:rsidR="006C60E7" w:rsidRPr="006C60E7" w:rsidRDefault="006C60E7" w:rsidP="006C60E7">
      <w:pPr>
        <w:pStyle w:val="main0"/>
      </w:pPr>
      <w:r w:rsidRPr="006C60E7">
        <w:t>Kennst du einen Pop-Song aus den Sechzigern?</w:t>
      </w:r>
    </w:p>
    <w:p w14:paraId="6A91375A" w14:textId="17506CA3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Do you know a pop song from the sixties?</w:t>
      </w:r>
    </w:p>
    <w:p w14:paraId="03645E31" w14:textId="3C7E4163" w:rsidR="001553CF" w:rsidRPr="009C57FE" w:rsidRDefault="001553CF" w:rsidP="003B0A28">
      <w:pPr>
        <w:pStyle w:val="Auxiliary"/>
        <w:rPr>
          <w:lang w:val="en-US"/>
        </w:rPr>
      </w:pPr>
    </w:p>
    <w:p w14:paraId="529F46A9" w14:textId="77777777" w:rsidR="001553CF" w:rsidRPr="009C57FE" w:rsidRDefault="001553CF" w:rsidP="003B0A28">
      <w:pPr>
        <w:pStyle w:val="Auxiliary"/>
        <w:rPr>
          <w:lang w:val="en-US"/>
        </w:rPr>
      </w:pPr>
    </w:p>
    <w:p w14:paraId="114A69BA" w14:textId="5263877D" w:rsidR="006C60E7" w:rsidRPr="006C60E7" w:rsidRDefault="006C60E7" w:rsidP="006C60E7">
      <w:pPr>
        <w:pStyle w:val="main0"/>
      </w:pPr>
      <w:r w:rsidRPr="006C60E7">
        <w:t>Der Verstärker macht komische Geräusche.</w:t>
      </w:r>
    </w:p>
    <w:p w14:paraId="4BFB0E0E" w14:textId="4366971D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The amplifier is making strange noises.</w:t>
      </w:r>
    </w:p>
    <w:p w14:paraId="51C00595" w14:textId="4EA2FAFF" w:rsidR="001553CF" w:rsidRPr="009C57FE" w:rsidRDefault="001553CF" w:rsidP="003B0A28">
      <w:pPr>
        <w:pStyle w:val="Auxiliary"/>
        <w:rPr>
          <w:lang w:val="en-US"/>
        </w:rPr>
      </w:pPr>
    </w:p>
    <w:p w14:paraId="5D83E89E" w14:textId="77777777" w:rsidR="001553CF" w:rsidRPr="009C57FE" w:rsidRDefault="001553CF" w:rsidP="003B0A28">
      <w:pPr>
        <w:pStyle w:val="Auxiliary"/>
        <w:rPr>
          <w:lang w:val="en-US"/>
        </w:rPr>
      </w:pPr>
    </w:p>
    <w:p w14:paraId="3F20A125" w14:textId="146DC677" w:rsidR="006C60E7" w:rsidRPr="006C60E7" w:rsidRDefault="006C60E7" w:rsidP="006C60E7">
      <w:pPr>
        <w:pStyle w:val="main0"/>
      </w:pPr>
      <w:r w:rsidRPr="006C60E7">
        <w:t>Wenn er Schlagzeug spielt, vergisst er alles um sich herum.</w:t>
      </w:r>
    </w:p>
    <w:p w14:paraId="1BDE73AF" w14:textId="61D2D6AA" w:rsidR="006C60E7" w:rsidRPr="009C57FE" w:rsidRDefault="006C60E7" w:rsidP="003B0A28">
      <w:pPr>
        <w:pStyle w:val="Auxiliary"/>
        <w:rPr>
          <w:lang w:val="en-US"/>
        </w:rPr>
      </w:pPr>
      <w:r w:rsidRPr="009C57FE">
        <w:rPr>
          <w:lang w:val="en-US"/>
        </w:rPr>
        <w:t>When he plays the drums he forgets everything around him.</w:t>
      </w:r>
    </w:p>
    <w:p w14:paraId="6ABBA71D" w14:textId="1EC73944" w:rsidR="006C60E7" w:rsidRPr="009C57FE" w:rsidRDefault="006C60E7" w:rsidP="009907CB">
      <w:pPr>
        <w:pStyle w:val="main0"/>
        <w:rPr>
          <w:lang w:val="en-US"/>
        </w:rPr>
      </w:pPr>
    </w:p>
    <w:p w14:paraId="5EBDD3E9" w14:textId="77777777" w:rsidR="006C60E7" w:rsidRPr="001553CF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377864F" w14:textId="50D9FB14" w:rsidR="006C60E7" w:rsidRPr="006C60E7" w:rsidRDefault="006C60E7" w:rsidP="006C60E7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6   Klassische Musik</w:t>
      </w:r>
    </w:p>
    <w:p w14:paraId="0B68576C" w14:textId="3A2932E3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>Classical music</w:t>
      </w:r>
    </w:p>
    <w:p w14:paraId="3CEE9217" w14:textId="77777777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7675D9D" w14:textId="77777777" w:rsidR="006C60E7" w:rsidRPr="006C60E7" w:rsidRDefault="006C60E7" w:rsidP="006C60E7">
      <w:pPr>
        <w:pStyle w:val="main0"/>
      </w:pPr>
    </w:p>
    <w:p w14:paraId="1A500FEC" w14:textId="37D82692" w:rsidR="006C60E7" w:rsidRPr="006C60E7" w:rsidRDefault="006C60E7" w:rsidP="006C60E7">
      <w:pPr>
        <w:pStyle w:val="main0"/>
      </w:pPr>
      <w:r w:rsidRPr="006C60E7">
        <w:t>Ich würde gern ein Instrument spielen können.</w:t>
      </w:r>
    </w:p>
    <w:p w14:paraId="279802ED" w14:textId="7C2BA638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I would like to be able to play an instrument.</w:t>
      </w:r>
    </w:p>
    <w:p w14:paraId="3194B10C" w14:textId="3058F932" w:rsidR="001553CF" w:rsidRPr="009C57FE" w:rsidRDefault="001553CF" w:rsidP="001553CF">
      <w:pPr>
        <w:pStyle w:val="Auxiliary"/>
        <w:rPr>
          <w:lang w:val="en-US"/>
        </w:rPr>
      </w:pPr>
    </w:p>
    <w:p w14:paraId="605CB2DA" w14:textId="77777777" w:rsidR="001553CF" w:rsidRPr="009C57FE" w:rsidRDefault="001553CF" w:rsidP="001553CF">
      <w:pPr>
        <w:pStyle w:val="Auxiliary"/>
        <w:rPr>
          <w:lang w:val="en-US"/>
        </w:rPr>
      </w:pPr>
    </w:p>
    <w:p w14:paraId="60CB7153" w14:textId="25CB32D0" w:rsidR="006C60E7" w:rsidRPr="006C60E7" w:rsidRDefault="006C60E7" w:rsidP="006C60E7">
      <w:pPr>
        <w:pStyle w:val="main0"/>
      </w:pPr>
      <w:r w:rsidRPr="006C60E7">
        <w:t>Sie hat diese Arie sehr schön gesungen.</w:t>
      </w:r>
    </w:p>
    <w:p w14:paraId="7408AA86" w14:textId="5F463E2B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She sang this aria beautifully.</w:t>
      </w:r>
    </w:p>
    <w:p w14:paraId="24CBE3D2" w14:textId="3CEFADDB" w:rsidR="001553CF" w:rsidRPr="009C57FE" w:rsidRDefault="001553CF" w:rsidP="001553CF">
      <w:pPr>
        <w:pStyle w:val="Auxiliary"/>
        <w:rPr>
          <w:lang w:val="en-US"/>
        </w:rPr>
      </w:pPr>
    </w:p>
    <w:p w14:paraId="51ED77BC" w14:textId="77777777" w:rsidR="001553CF" w:rsidRPr="009C57FE" w:rsidRDefault="001553CF" w:rsidP="001553CF">
      <w:pPr>
        <w:pStyle w:val="Auxiliary"/>
        <w:rPr>
          <w:lang w:val="en-US"/>
        </w:rPr>
      </w:pPr>
    </w:p>
    <w:p w14:paraId="55F0CC04" w14:textId="085DA308" w:rsidR="006C60E7" w:rsidRPr="006C60E7" w:rsidRDefault="006C60E7" w:rsidP="006C60E7">
      <w:pPr>
        <w:pStyle w:val="main0"/>
      </w:pPr>
      <w:r w:rsidRPr="006C60E7">
        <w:t>Ich liebe Sinfoniekonzerte.</w:t>
      </w:r>
    </w:p>
    <w:p w14:paraId="361886D0" w14:textId="1E174496" w:rsidR="006C60E7" w:rsidRDefault="006C60E7" w:rsidP="001553CF">
      <w:pPr>
        <w:pStyle w:val="Auxiliary"/>
      </w:pPr>
      <w:r w:rsidRPr="006C60E7">
        <w:t>I love symphonies.</w:t>
      </w:r>
    </w:p>
    <w:p w14:paraId="7DAEE76F" w14:textId="39F18F53" w:rsidR="001553CF" w:rsidRDefault="001553CF" w:rsidP="001553CF">
      <w:pPr>
        <w:pStyle w:val="Auxiliary"/>
      </w:pPr>
    </w:p>
    <w:p w14:paraId="031442B1" w14:textId="77777777" w:rsidR="001553CF" w:rsidRPr="006C60E7" w:rsidRDefault="001553CF" w:rsidP="001553CF">
      <w:pPr>
        <w:pStyle w:val="Auxiliary"/>
      </w:pPr>
    </w:p>
    <w:p w14:paraId="401F8515" w14:textId="21B6FD3B" w:rsidR="006C60E7" w:rsidRDefault="006C60E7" w:rsidP="006C60E7">
      <w:pPr>
        <w:pStyle w:val="main0"/>
      </w:pPr>
      <w:r>
        <w:t>Ich mag die großen Komponisten der klassischen Musik.</w:t>
      </w:r>
    </w:p>
    <w:p w14:paraId="0DD40CF3" w14:textId="3B4F241E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I like the great composers of classical music.</w:t>
      </w:r>
    </w:p>
    <w:p w14:paraId="662965FF" w14:textId="5D3AC2F9" w:rsidR="001553CF" w:rsidRPr="009C57FE" w:rsidRDefault="001553CF" w:rsidP="001553CF">
      <w:pPr>
        <w:pStyle w:val="Auxiliary"/>
        <w:rPr>
          <w:lang w:val="en-US"/>
        </w:rPr>
      </w:pPr>
    </w:p>
    <w:p w14:paraId="3256B468" w14:textId="77777777" w:rsidR="001553CF" w:rsidRPr="009C57FE" w:rsidRDefault="001553CF" w:rsidP="001553CF">
      <w:pPr>
        <w:pStyle w:val="Auxiliary"/>
        <w:rPr>
          <w:lang w:val="en-US"/>
        </w:rPr>
      </w:pPr>
    </w:p>
    <w:p w14:paraId="76DF86E7" w14:textId="6DB0D07A" w:rsidR="006C60E7" w:rsidRPr="006C60E7" w:rsidRDefault="006C60E7" w:rsidP="006C60E7">
      <w:pPr>
        <w:pStyle w:val="main0"/>
      </w:pPr>
      <w:r w:rsidRPr="006C60E7">
        <w:t>Die dramatischen Opern von Verdi gefallen mir besonders gut.</w:t>
      </w:r>
    </w:p>
    <w:p w14:paraId="2620EAD3" w14:textId="4353CD7A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I particularly like the dramatic operas by Verdi.</w:t>
      </w:r>
    </w:p>
    <w:p w14:paraId="00FE970B" w14:textId="41F52CAE" w:rsidR="001553CF" w:rsidRPr="009C57FE" w:rsidRDefault="001553CF" w:rsidP="001553CF">
      <w:pPr>
        <w:pStyle w:val="Auxiliary"/>
        <w:rPr>
          <w:lang w:val="en-US"/>
        </w:rPr>
      </w:pPr>
    </w:p>
    <w:p w14:paraId="75BFE514" w14:textId="77777777" w:rsidR="001553CF" w:rsidRPr="009C57FE" w:rsidRDefault="001553CF" w:rsidP="001553CF">
      <w:pPr>
        <w:pStyle w:val="Auxiliary"/>
        <w:rPr>
          <w:lang w:val="en-US"/>
        </w:rPr>
      </w:pPr>
    </w:p>
    <w:p w14:paraId="617D288E" w14:textId="60E815E1" w:rsidR="006C60E7" w:rsidRPr="006C60E7" w:rsidRDefault="006C60E7" w:rsidP="006C60E7">
      <w:pPr>
        <w:pStyle w:val="main0"/>
      </w:pPr>
      <w:r w:rsidRPr="006C60E7">
        <w:t>Ich übe gerade eine sehr schwierige Partitur.</w:t>
      </w:r>
    </w:p>
    <w:p w14:paraId="65833306" w14:textId="5DC41BB6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I am practicing a very difficult score.</w:t>
      </w:r>
    </w:p>
    <w:p w14:paraId="4768013D" w14:textId="7C045F1E" w:rsidR="001553CF" w:rsidRPr="009C57FE" w:rsidRDefault="001553CF" w:rsidP="001553CF">
      <w:pPr>
        <w:pStyle w:val="Auxiliary"/>
        <w:rPr>
          <w:lang w:val="en-US"/>
        </w:rPr>
      </w:pPr>
    </w:p>
    <w:p w14:paraId="4EC1F98F" w14:textId="77777777" w:rsidR="001553CF" w:rsidRPr="009C57FE" w:rsidRDefault="001553CF" w:rsidP="001553CF">
      <w:pPr>
        <w:pStyle w:val="Auxiliary"/>
        <w:rPr>
          <w:lang w:val="en-US"/>
        </w:rPr>
      </w:pPr>
    </w:p>
    <w:p w14:paraId="712720D6" w14:textId="74ACFE53" w:rsidR="006C60E7" w:rsidRPr="006C60E7" w:rsidRDefault="006C60E7" w:rsidP="006C60E7">
      <w:pPr>
        <w:pStyle w:val="main0"/>
      </w:pPr>
      <w:r w:rsidRPr="006C60E7">
        <w:t>Spielst du mir ein Stück auf deiner Oboe?</w:t>
      </w:r>
    </w:p>
    <w:p w14:paraId="18C02AC6" w14:textId="028FBFF0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Can you play me a piece of music on your oboe?</w:t>
      </w:r>
    </w:p>
    <w:p w14:paraId="5FC31D9F" w14:textId="5B5448E2" w:rsidR="001553CF" w:rsidRPr="009C57FE" w:rsidRDefault="001553CF" w:rsidP="001553CF">
      <w:pPr>
        <w:pStyle w:val="Auxiliary"/>
        <w:rPr>
          <w:lang w:val="en-US"/>
        </w:rPr>
      </w:pPr>
    </w:p>
    <w:p w14:paraId="4B7CFB10" w14:textId="14B88369" w:rsidR="001553CF" w:rsidRPr="009C57FE" w:rsidRDefault="001553CF" w:rsidP="001553CF">
      <w:pPr>
        <w:pStyle w:val="Auxiliary"/>
        <w:rPr>
          <w:lang w:val="en-US"/>
        </w:rPr>
      </w:pPr>
    </w:p>
    <w:p w14:paraId="05960A85" w14:textId="681E4CB5" w:rsidR="001553CF" w:rsidRPr="009C57FE" w:rsidRDefault="001553CF" w:rsidP="001553CF">
      <w:pPr>
        <w:pStyle w:val="Auxiliary"/>
        <w:rPr>
          <w:lang w:val="en-US"/>
        </w:rPr>
      </w:pPr>
    </w:p>
    <w:p w14:paraId="6D71A507" w14:textId="3BD4DF40" w:rsidR="001553CF" w:rsidRPr="009C57FE" w:rsidRDefault="001553CF" w:rsidP="001553CF">
      <w:pPr>
        <w:pStyle w:val="main0"/>
        <w:rPr>
          <w:lang w:val="en-US"/>
        </w:rPr>
      </w:pPr>
    </w:p>
    <w:p w14:paraId="70856EB1" w14:textId="77777777" w:rsidR="001553CF" w:rsidRPr="009C57FE" w:rsidRDefault="001553CF" w:rsidP="001553CF">
      <w:pPr>
        <w:pStyle w:val="main0"/>
        <w:rPr>
          <w:lang w:val="en-US"/>
        </w:rPr>
      </w:pPr>
    </w:p>
    <w:p w14:paraId="7E9585F4" w14:textId="6EBC50AE" w:rsidR="006C60E7" w:rsidRPr="006C60E7" w:rsidRDefault="006C60E7" w:rsidP="006C60E7">
      <w:pPr>
        <w:pStyle w:val="main0"/>
      </w:pPr>
      <w:r w:rsidRPr="006C60E7">
        <w:t>Sie begleitet mich auf der Klarinette.</w:t>
      </w:r>
    </w:p>
    <w:p w14:paraId="69105258" w14:textId="49F47157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She accompanies me on the clarinet.</w:t>
      </w:r>
    </w:p>
    <w:p w14:paraId="41ACE5F4" w14:textId="20FEA932" w:rsidR="001553CF" w:rsidRPr="009C57FE" w:rsidRDefault="001553CF" w:rsidP="001553CF">
      <w:pPr>
        <w:pStyle w:val="Auxiliary"/>
        <w:rPr>
          <w:lang w:val="en-US"/>
        </w:rPr>
      </w:pPr>
    </w:p>
    <w:p w14:paraId="64AD97B0" w14:textId="77777777" w:rsidR="001553CF" w:rsidRPr="009C57FE" w:rsidRDefault="001553CF" w:rsidP="001553CF">
      <w:pPr>
        <w:pStyle w:val="Auxiliary"/>
        <w:rPr>
          <w:lang w:val="en-US"/>
        </w:rPr>
      </w:pPr>
    </w:p>
    <w:p w14:paraId="71A81BC1" w14:textId="49F69FB7" w:rsidR="006C60E7" w:rsidRPr="006C60E7" w:rsidRDefault="006C60E7" w:rsidP="006C60E7">
      <w:pPr>
        <w:pStyle w:val="main0"/>
      </w:pPr>
      <w:r w:rsidRPr="006C60E7">
        <w:t>Er spielt Kontrabass in einem großen Orchester.</w:t>
      </w:r>
    </w:p>
    <w:p w14:paraId="0EC67F06" w14:textId="72A12170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He plays the double bass in a large orchestra.</w:t>
      </w:r>
    </w:p>
    <w:p w14:paraId="2A8CB21C" w14:textId="7299AFB7" w:rsidR="001553CF" w:rsidRPr="009C57FE" w:rsidRDefault="001553CF" w:rsidP="001553CF">
      <w:pPr>
        <w:pStyle w:val="Auxiliary"/>
        <w:rPr>
          <w:lang w:val="en-US"/>
        </w:rPr>
      </w:pPr>
    </w:p>
    <w:p w14:paraId="0CF6EDA1" w14:textId="77777777" w:rsidR="001553CF" w:rsidRPr="009C57FE" w:rsidRDefault="001553CF" w:rsidP="001553CF">
      <w:pPr>
        <w:pStyle w:val="Auxiliary"/>
        <w:rPr>
          <w:lang w:val="en-US"/>
        </w:rPr>
      </w:pPr>
    </w:p>
    <w:p w14:paraId="7555AC81" w14:textId="6F8F560A" w:rsidR="006C60E7" w:rsidRPr="006C60E7" w:rsidRDefault="006C60E7" w:rsidP="006C60E7">
      <w:pPr>
        <w:pStyle w:val="main0"/>
      </w:pPr>
      <w:r w:rsidRPr="006C60E7">
        <w:t>Ich würde gern mal ein kleines Duett komponieren.</w:t>
      </w:r>
    </w:p>
    <w:p w14:paraId="59275930" w14:textId="72C7B903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I would like to compose a little duet one day.</w:t>
      </w:r>
    </w:p>
    <w:p w14:paraId="741BBBD9" w14:textId="40503389" w:rsidR="006C60E7" w:rsidRDefault="006C60E7" w:rsidP="009907CB">
      <w:pPr>
        <w:pStyle w:val="main0"/>
        <w:rPr>
          <w:lang w:val="en-US"/>
        </w:rPr>
      </w:pPr>
    </w:p>
    <w:p w14:paraId="5FD5DE44" w14:textId="2ABCCC31" w:rsidR="006C60E7" w:rsidRDefault="006C60E7" w:rsidP="009907CB">
      <w:pPr>
        <w:pStyle w:val="main0"/>
        <w:rPr>
          <w:lang w:val="en-US"/>
        </w:rPr>
      </w:pPr>
    </w:p>
    <w:p w14:paraId="27F24673" w14:textId="14856AAB" w:rsidR="006C60E7" w:rsidRDefault="006C60E7" w:rsidP="009907CB">
      <w:pPr>
        <w:pStyle w:val="main0"/>
        <w:rPr>
          <w:lang w:val="en-US"/>
        </w:rPr>
      </w:pPr>
    </w:p>
    <w:p w14:paraId="5D59E122" w14:textId="5C1ECC56" w:rsidR="006C60E7" w:rsidRDefault="006C60E7" w:rsidP="009907CB">
      <w:pPr>
        <w:pStyle w:val="main0"/>
        <w:rPr>
          <w:lang w:val="en-US"/>
        </w:rPr>
      </w:pPr>
    </w:p>
    <w:p w14:paraId="2491EA2B" w14:textId="0CD12ED1" w:rsidR="006C60E7" w:rsidRDefault="006C60E7" w:rsidP="009907CB">
      <w:pPr>
        <w:pStyle w:val="main0"/>
        <w:rPr>
          <w:lang w:val="en-US"/>
        </w:rPr>
      </w:pPr>
    </w:p>
    <w:p w14:paraId="4FFDCE6F" w14:textId="56E54F3D" w:rsidR="006C60E7" w:rsidRDefault="006C60E7" w:rsidP="009907CB">
      <w:pPr>
        <w:pStyle w:val="main0"/>
        <w:rPr>
          <w:lang w:val="en-US"/>
        </w:rPr>
      </w:pPr>
    </w:p>
    <w:p w14:paraId="361DCBF9" w14:textId="3026F01E" w:rsidR="006C60E7" w:rsidRDefault="006C60E7" w:rsidP="009907CB">
      <w:pPr>
        <w:pStyle w:val="main0"/>
        <w:rPr>
          <w:lang w:val="en-US"/>
        </w:rPr>
      </w:pPr>
    </w:p>
    <w:p w14:paraId="60D66E83" w14:textId="1D5A7999" w:rsidR="006C60E7" w:rsidRDefault="006C60E7" w:rsidP="009907CB">
      <w:pPr>
        <w:pStyle w:val="main0"/>
        <w:rPr>
          <w:lang w:val="en-US"/>
        </w:rPr>
      </w:pPr>
    </w:p>
    <w:p w14:paraId="32F7AC8A" w14:textId="62A2E852" w:rsidR="006C60E7" w:rsidRDefault="006C60E7" w:rsidP="009907CB">
      <w:pPr>
        <w:pStyle w:val="main0"/>
        <w:rPr>
          <w:lang w:val="en-US"/>
        </w:rPr>
      </w:pPr>
    </w:p>
    <w:p w14:paraId="1EB788DA" w14:textId="0209DEBA" w:rsidR="006C60E7" w:rsidRDefault="006C60E7" w:rsidP="009907CB">
      <w:pPr>
        <w:pStyle w:val="main0"/>
        <w:rPr>
          <w:lang w:val="en-US"/>
        </w:rPr>
      </w:pPr>
    </w:p>
    <w:p w14:paraId="4FB23CA4" w14:textId="03CD4CD4" w:rsidR="006C60E7" w:rsidRDefault="006C60E7" w:rsidP="009907CB">
      <w:pPr>
        <w:pStyle w:val="main0"/>
        <w:rPr>
          <w:lang w:val="en-US"/>
        </w:rPr>
      </w:pPr>
    </w:p>
    <w:p w14:paraId="7609250C" w14:textId="57DF3ADD" w:rsidR="006C60E7" w:rsidRDefault="006C60E7" w:rsidP="009907CB">
      <w:pPr>
        <w:pStyle w:val="main0"/>
        <w:rPr>
          <w:lang w:val="en-US"/>
        </w:rPr>
      </w:pPr>
    </w:p>
    <w:p w14:paraId="29E213B7" w14:textId="611B2EBE" w:rsidR="006C60E7" w:rsidRDefault="006C60E7" w:rsidP="009907CB">
      <w:pPr>
        <w:pStyle w:val="main0"/>
        <w:rPr>
          <w:lang w:val="en-US"/>
        </w:rPr>
      </w:pPr>
    </w:p>
    <w:p w14:paraId="6ADD1200" w14:textId="3E08882E" w:rsidR="006C60E7" w:rsidRDefault="006C60E7" w:rsidP="009907CB">
      <w:pPr>
        <w:pStyle w:val="main0"/>
        <w:rPr>
          <w:lang w:val="en-US"/>
        </w:rPr>
      </w:pPr>
    </w:p>
    <w:p w14:paraId="42E42F4C" w14:textId="77777777" w:rsidR="006C60E7" w:rsidRPr="009F684F" w:rsidRDefault="006C60E7" w:rsidP="006C60E7">
      <w:pPr>
        <w:pStyle w:val="main0"/>
        <w:rPr>
          <w:lang w:val="en-US"/>
        </w:rPr>
      </w:pPr>
    </w:p>
    <w:p w14:paraId="46F73E77" w14:textId="77777777" w:rsidR="006C60E7" w:rsidRPr="009F684F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6243C7E" w14:textId="5C573C4F" w:rsidR="006C60E7" w:rsidRPr="006C60E7" w:rsidRDefault="006C60E7" w:rsidP="006C60E7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7   Auf der Bühne</w:t>
      </w:r>
    </w:p>
    <w:p w14:paraId="07315869" w14:textId="4515917B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C60E7">
        <w:rPr>
          <w:rFonts w:ascii="Times New Roman" w:eastAsia="Times New Roman" w:hAnsi="Times New Roman" w:cs="Times New Roman"/>
          <w:sz w:val="26"/>
          <w:szCs w:val="26"/>
          <w:lang w:val="de-DE"/>
        </w:rPr>
        <w:t>On stage</w:t>
      </w:r>
    </w:p>
    <w:p w14:paraId="0B197530" w14:textId="77777777" w:rsidR="006C60E7" w:rsidRPr="006C60E7" w:rsidRDefault="006C60E7" w:rsidP="006C60E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AB15906" w14:textId="77777777" w:rsidR="006C60E7" w:rsidRPr="006C60E7" w:rsidRDefault="006C60E7" w:rsidP="006C60E7">
      <w:pPr>
        <w:pStyle w:val="main0"/>
      </w:pPr>
    </w:p>
    <w:p w14:paraId="4DBDE5C2" w14:textId="3A525FC7" w:rsidR="006C60E7" w:rsidRPr="006C60E7" w:rsidRDefault="006C60E7" w:rsidP="006C60E7">
      <w:pPr>
        <w:pStyle w:val="main0"/>
      </w:pPr>
      <w:r w:rsidRPr="006C60E7">
        <w:t>Hallo. Wir sind die Babbel-Band aus Berlin.</w:t>
      </w:r>
    </w:p>
    <w:p w14:paraId="17D0F248" w14:textId="7806ED8F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Hello. We are the Babbel-Band from Berlin.</w:t>
      </w:r>
    </w:p>
    <w:p w14:paraId="3CD4905E" w14:textId="41B34515" w:rsidR="001553CF" w:rsidRPr="009C57FE" w:rsidRDefault="001553CF" w:rsidP="001553CF">
      <w:pPr>
        <w:pStyle w:val="Auxiliary"/>
        <w:rPr>
          <w:lang w:val="en-US"/>
        </w:rPr>
      </w:pPr>
    </w:p>
    <w:p w14:paraId="156E15CA" w14:textId="77777777" w:rsidR="001553CF" w:rsidRPr="009C57FE" w:rsidRDefault="001553CF" w:rsidP="001553CF">
      <w:pPr>
        <w:pStyle w:val="Auxiliary"/>
        <w:rPr>
          <w:lang w:val="en-US"/>
        </w:rPr>
      </w:pPr>
    </w:p>
    <w:p w14:paraId="0EF4A4ED" w14:textId="3200DBE9" w:rsidR="006C60E7" w:rsidRPr="006C60E7" w:rsidRDefault="006C60E7" w:rsidP="006C60E7">
      <w:pPr>
        <w:pStyle w:val="main0"/>
        <w:rPr>
          <w:lang w:val="en-US"/>
        </w:rPr>
      </w:pPr>
      <w:r w:rsidRPr="006C60E7">
        <w:t xml:space="preserve">Schön, dass ihr da seid! </w:t>
      </w:r>
      <w:r w:rsidRPr="006C60E7">
        <w:rPr>
          <w:lang w:val="en-US"/>
        </w:rPr>
        <w:t>Wie geht's euch heute?</w:t>
      </w:r>
    </w:p>
    <w:p w14:paraId="529C2C9A" w14:textId="3B46B416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Great that you're here! How are you today?</w:t>
      </w:r>
    </w:p>
    <w:p w14:paraId="22777155" w14:textId="5B438C57" w:rsidR="001553CF" w:rsidRPr="009C57FE" w:rsidRDefault="001553CF" w:rsidP="001553CF">
      <w:pPr>
        <w:pStyle w:val="Auxiliary"/>
        <w:rPr>
          <w:lang w:val="en-US"/>
        </w:rPr>
      </w:pPr>
    </w:p>
    <w:p w14:paraId="496BC3DD" w14:textId="77777777" w:rsidR="001553CF" w:rsidRPr="009C57FE" w:rsidRDefault="001553CF" w:rsidP="001553CF">
      <w:pPr>
        <w:pStyle w:val="Auxiliary"/>
        <w:rPr>
          <w:lang w:val="en-US"/>
        </w:rPr>
      </w:pPr>
    </w:p>
    <w:p w14:paraId="7448DB9E" w14:textId="53BA430E" w:rsidR="006C60E7" w:rsidRPr="006C60E7" w:rsidRDefault="006C60E7" w:rsidP="006C60E7">
      <w:pPr>
        <w:pStyle w:val="main0"/>
        <w:rPr>
          <w:lang w:val="en-US"/>
        </w:rPr>
      </w:pPr>
      <w:r w:rsidRPr="006C60E7">
        <w:rPr>
          <w:lang w:val="en-US"/>
        </w:rPr>
        <w:t>Seid ihr bereit für Rock 'n' Roll?</w:t>
      </w:r>
    </w:p>
    <w:p w14:paraId="4D82C786" w14:textId="4645E275" w:rsidR="006C60E7" w:rsidRPr="009C57FE" w:rsidRDefault="006C60E7" w:rsidP="001553CF">
      <w:pPr>
        <w:pStyle w:val="Auxiliary"/>
        <w:rPr>
          <w:lang w:val="en-US"/>
        </w:rPr>
      </w:pPr>
      <w:r w:rsidRPr="009C57FE">
        <w:rPr>
          <w:lang w:val="en-US"/>
        </w:rPr>
        <w:t>Are you ready for Rock 'n' Roll?</w:t>
      </w:r>
    </w:p>
    <w:p w14:paraId="020D6EEF" w14:textId="586584CA" w:rsidR="001553CF" w:rsidRPr="009C57FE" w:rsidRDefault="001553CF" w:rsidP="001553CF">
      <w:pPr>
        <w:pStyle w:val="Auxiliary"/>
        <w:rPr>
          <w:lang w:val="en-US"/>
        </w:rPr>
      </w:pPr>
    </w:p>
    <w:p w14:paraId="49A41B8A" w14:textId="77777777" w:rsidR="001553CF" w:rsidRPr="009C57FE" w:rsidRDefault="001553CF" w:rsidP="001553CF">
      <w:pPr>
        <w:pStyle w:val="Auxiliary"/>
        <w:rPr>
          <w:lang w:val="en-US"/>
        </w:rPr>
      </w:pPr>
    </w:p>
    <w:p w14:paraId="7A8CD557" w14:textId="4A171B0B" w:rsidR="005B2BF6" w:rsidRPr="005B2BF6" w:rsidRDefault="005B2BF6" w:rsidP="005B2BF6">
      <w:pPr>
        <w:pStyle w:val="main0"/>
      </w:pPr>
      <w:r w:rsidRPr="005B2BF6">
        <w:t>Es ist toll, heute Abend hier in Köln zu sein!</w:t>
      </w:r>
    </w:p>
    <w:p w14:paraId="38F0ACEA" w14:textId="37C16C07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t is great to be here in Cologne tonight!</w:t>
      </w:r>
    </w:p>
    <w:p w14:paraId="125A1BCB" w14:textId="25E8E6A8" w:rsidR="001553CF" w:rsidRPr="009C57FE" w:rsidRDefault="001553CF" w:rsidP="001553CF">
      <w:pPr>
        <w:pStyle w:val="Auxiliary"/>
        <w:rPr>
          <w:lang w:val="en-US"/>
        </w:rPr>
      </w:pPr>
    </w:p>
    <w:p w14:paraId="72E57F70" w14:textId="77777777" w:rsidR="001553CF" w:rsidRPr="009C57FE" w:rsidRDefault="001553CF" w:rsidP="001553CF">
      <w:pPr>
        <w:pStyle w:val="Auxiliary"/>
        <w:rPr>
          <w:lang w:val="en-US"/>
        </w:rPr>
      </w:pPr>
    </w:p>
    <w:p w14:paraId="531B74DC" w14:textId="1109D5FF" w:rsidR="005B2BF6" w:rsidRPr="005B2BF6" w:rsidRDefault="005B2BF6" w:rsidP="005B2BF6">
      <w:pPr>
        <w:pStyle w:val="main0"/>
      </w:pPr>
      <w:r w:rsidRPr="005B2BF6">
        <w:t>Es ist toll, heute Abend hier in Köln zu sein!</w:t>
      </w:r>
    </w:p>
    <w:p w14:paraId="4F784DAF" w14:textId="6956E5AB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t is great to be here in Cologne tonight!</w:t>
      </w:r>
    </w:p>
    <w:p w14:paraId="45B5C63C" w14:textId="6982C1F6" w:rsidR="001553CF" w:rsidRPr="009C57FE" w:rsidRDefault="001553CF" w:rsidP="001553CF">
      <w:pPr>
        <w:pStyle w:val="Auxiliary"/>
        <w:rPr>
          <w:lang w:val="en-US"/>
        </w:rPr>
      </w:pPr>
    </w:p>
    <w:p w14:paraId="5857F639" w14:textId="77777777" w:rsidR="001553CF" w:rsidRPr="009C57FE" w:rsidRDefault="001553CF" w:rsidP="001553CF">
      <w:pPr>
        <w:pStyle w:val="Auxiliary"/>
        <w:rPr>
          <w:lang w:val="en-US"/>
        </w:rPr>
      </w:pPr>
    </w:p>
    <w:p w14:paraId="01623994" w14:textId="6478A9A8" w:rsidR="005B2BF6" w:rsidRPr="005B2BF6" w:rsidRDefault="005B2BF6" w:rsidP="005B2BF6">
      <w:pPr>
        <w:pStyle w:val="main0"/>
      </w:pPr>
      <w:r w:rsidRPr="005B2BF6">
        <w:t>Ich will eure Hände sehen!</w:t>
      </w:r>
    </w:p>
    <w:p w14:paraId="71F78770" w14:textId="418DCC36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 want to see your hands!</w:t>
      </w:r>
    </w:p>
    <w:p w14:paraId="77E015D8" w14:textId="6AB304B0" w:rsidR="001553CF" w:rsidRPr="009C57FE" w:rsidRDefault="001553CF" w:rsidP="001553CF">
      <w:pPr>
        <w:pStyle w:val="Auxiliary"/>
        <w:rPr>
          <w:lang w:val="en-US"/>
        </w:rPr>
      </w:pPr>
    </w:p>
    <w:p w14:paraId="47B46B7A" w14:textId="77777777" w:rsidR="001553CF" w:rsidRPr="009C57FE" w:rsidRDefault="001553CF" w:rsidP="001553CF">
      <w:pPr>
        <w:pStyle w:val="Auxiliary"/>
        <w:rPr>
          <w:lang w:val="en-US"/>
        </w:rPr>
      </w:pPr>
    </w:p>
    <w:p w14:paraId="110C07E2" w14:textId="14BCA628" w:rsidR="005B2BF6" w:rsidRPr="005B2BF6" w:rsidRDefault="005B2BF6" w:rsidP="005B2BF6">
      <w:pPr>
        <w:pStyle w:val="main0"/>
      </w:pPr>
      <w:r w:rsidRPr="005B2BF6">
        <w:t>Bitte begrüßt unseren Schlagzeuger Ringo Starr!</w:t>
      </w:r>
    </w:p>
    <w:p w14:paraId="5491F98A" w14:textId="6F8BFBFD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Please welcome our drummer Ringo Starr!</w:t>
      </w:r>
    </w:p>
    <w:p w14:paraId="684EFC7D" w14:textId="393930AF" w:rsidR="001553CF" w:rsidRPr="009C57FE" w:rsidRDefault="001553CF" w:rsidP="001553CF">
      <w:pPr>
        <w:pStyle w:val="Auxiliary"/>
        <w:rPr>
          <w:lang w:val="en-US"/>
        </w:rPr>
      </w:pPr>
    </w:p>
    <w:p w14:paraId="620D8B47" w14:textId="3CA51D9A" w:rsidR="001553CF" w:rsidRPr="009C57FE" w:rsidRDefault="001553CF" w:rsidP="001553CF">
      <w:pPr>
        <w:pStyle w:val="Auxiliary"/>
        <w:rPr>
          <w:lang w:val="en-US"/>
        </w:rPr>
      </w:pPr>
    </w:p>
    <w:p w14:paraId="256D6B9F" w14:textId="71C681F5" w:rsidR="001553CF" w:rsidRPr="009C57FE" w:rsidRDefault="001553CF" w:rsidP="001553CF">
      <w:pPr>
        <w:pStyle w:val="Auxiliary"/>
        <w:rPr>
          <w:lang w:val="en-US"/>
        </w:rPr>
      </w:pPr>
    </w:p>
    <w:p w14:paraId="677493FB" w14:textId="7E5DE74F" w:rsidR="001553CF" w:rsidRPr="009C57FE" w:rsidRDefault="001553CF" w:rsidP="001553CF">
      <w:pPr>
        <w:pStyle w:val="main0"/>
        <w:rPr>
          <w:lang w:val="en-US"/>
        </w:rPr>
      </w:pPr>
    </w:p>
    <w:p w14:paraId="737FCDD0" w14:textId="77777777" w:rsidR="001553CF" w:rsidRPr="009C57FE" w:rsidRDefault="001553CF" w:rsidP="001553CF">
      <w:pPr>
        <w:pStyle w:val="main0"/>
        <w:rPr>
          <w:lang w:val="en-US"/>
        </w:rPr>
      </w:pPr>
    </w:p>
    <w:p w14:paraId="3BFDA0D3" w14:textId="107F5B9A" w:rsidR="005B2BF6" w:rsidRPr="005B2BF6" w:rsidRDefault="005B2BF6" w:rsidP="005B2BF6">
      <w:pPr>
        <w:pStyle w:val="main0"/>
      </w:pPr>
      <w:r w:rsidRPr="005B2BF6">
        <w:t>Applaus für unseren Bassisten Matt!</w:t>
      </w:r>
    </w:p>
    <w:p w14:paraId="66FA9EAA" w14:textId="0907982E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Let's hear it for our bassist Matt!</w:t>
      </w:r>
    </w:p>
    <w:p w14:paraId="0365DAAE" w14:textId="75830100" w:rsidR="001553CF" w:rsidRPr="009C57FE" w:rsidRDefault="001553CF" w:rsidP="001553CF">
      <w:pPr>
        <w:pStyle w:val="Auxiliary"/>
        <w:rPr>
          <w:lang w:val="en-US"/>
        </w:rPr>
      </w:pPr>
    </w:p>
    <w:p w14:paraId="3DCA5B41" w14:textId="77777777" w:rsidR="001553CF" w:rsidRPr="009C57FE" w:rsidRDefault="001553CF" w:rsidP="001553CF">
      <w:pPr>
        <w:pStyle w:val="Auxiliary"/>
        <w:rPr>
          <w:lang w:val="en-US"/>
        </w:rPr>
      </w:pPr>
    </w:p>
    <w:p w14:paraId="688B5237" w14:textId="46FBB3B9" w:rsidR="005B2BF6" w:rsidRPr="005B2BF6" w:rsidRDefault="005B2BF6" w:rsidP="005B2BF6">
      <w:pPr>
        <w:pStyle w:val="main0"/>
      </w:pPr>
      <w:r w:rsidRPr="005B2BF6">
        <w:t>Hier ist ein Song von unserem neuen Album Into the Unknown.</w:t>
      </w:r>
    </w:p>
    <w:p w14:paraId="6F0F8EBF" w14:textId="171BA901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Here's a song from our new album </w:t>
      </w:r>
      <w:r w:rsidRPr="009C57FE">
        <w:rPr>
          <w:i/>
          <w:iCs/>
          <w:lang w:val="en-US"/>
        </w:rPr>
        <w:t>Into the Unknown</w:t>
      </w:r>
      <w:r w:rsidRPr="009C57FE">
        <w:rPr>
          <w:lang w:val="en-US"/>
        </w:rPr>
        <w:t>.</w:t>
      </w:r>
    </w:p>
    <w:p w14:paraId="1B2F3D6B" w14:textId="7E53F23B" w:rsidR="001553CF" w:rsidRPr="009C57FE" w:rsidRDefault="001553CF" w:rsidP="001553CF">
      <w:pPr>
        <w:pStyle w:val="Auxiliary"/>
        <w:rPr>
          <w:lang w:val="en-US"/>
        </w:rPr>
      </w:pPr>
    </w:p>
    <w:p w14:paraId="7580C2C2" w14:textId="77777777" w:rsidR="001553CF" w:rsidRPr="009C57FE" w:rsidRDefault="001553CF" w:rsidP="001553CF">
      <w:pPr>
        <w:pStyle w:val="Auxiliary"/>
        <w:rPr>
          <w:lang w:val="en-US"/>
        </w:rPr>
      </w:pPr>
    </w:p>
    <w:p w14:paraId="6746ABBA" w14:textId="32888C46" w:rsidR="005B2BF6" w:rsidRPr="005B2BF6" w:rsidRDefault="005B2BF6" w:rsidP="005B2BF6">
      <w:pPr>
        <w:pStyle w:val="main0"/>
      </w:pPr>
      <w:r w:rsidRPr="005B2BF6">
        <w:t>Dieses Lied ist unserem verstorbenen Bassisten Paul Gray gewidmet.</w:t>
      </w:r>
    </w:p>
    <w:p w14:paraId="60D1B58E" w14:textId="67BC7A18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This song is dedicated to our deceased bassist Paul Gray.</w:t>
      </w:r>
    </w:p>
    <w:p w14:paraId="44A4E108" w14:textId="0459C27B" w:rsidR="001553CF" w:rsidRPr="009C57FE" w:rsidRDefault="001553CF" w:rsidP="001553CF">
      <w:pPr>
        <w:pStyle w:val="Auxiliary"/>
        <w:rPr>
          <w:lang w:val="en-US"/>
        </w:rPr>
      </w:pPr>
    </w:p>
    <w:p w14:paraId="0286A29B" w14:textId="77777777" w:rsidR="001553CF" w:rsidRPr="009C57FE" w:rsidRDefault="001553CF" w:rsidP="001553CF">
      <w:pPr>
        <w:pStyle w:val="Auxiliary"/>
        <w:rPr>
          <w:lang w:val="en-US"/>
        </w:rPr>
      </w:pPr>
    </w:p>
    <w:p w14:paraId="1E39BF8D" w14:textId="0D21853C" w:rsidR="005B2BF6" w:rsidRPr="005B2BF6" w:rsidRDefault="005B2BF6" w:rsidP="005B2BF6">
      <w:pPr>
        <w:pStyle w:val="main0"/>
      </w:pPr>
      <w:r w:rsidRPr="005B2BF6">
        <w:t>Der nächste Song handelt von</w:t>
      </w:r>
    </w:p>
    <w:p w14:paraId="6ABC953D" w14:textId="0218D773" w:rsidR="006C60E7" w:rsidRDefault="005B2BF6" w:rsidP="001553CF">
      <w:pPr>
        <w:pStyle w:val="Auxiliary"/>
      </w:pPr>
      <w:r w:rsidRPr="005B2BF6">
        <w:t>The next song is about</w:t>
      </w:r>
    </w:p>
    <w:p w14:paraId="0E0E00AB" w14:textId="4A3C58D6" w:rsidR="001553CF" w:rsidRDefault="001553CF" w:rsidP="001553CF">
      <w:pPr>
        <w:pStyle w:val="Auxiliary"/>
      </w:pPr>
    </w:p>
    <w:p w14:paraId="0828EF38" w14:textId="77777777" w:rsidR="001553CF" w:rsidRPr="005B2BF6" w:rsidRDefault="001553CF" w:rsidP="001553CF">
      <w:pPr>
        <w:pStyle w:val="Auxiliary"/>
      </w:pPr>
    </w:p>
    <w:p w14:paraId="2E7BE72D" w14:textId="629A02C4" w:rsidR="005B2BF6" w:rsidRDefault="005B2BF6" w:rsidP="005B2BF6">
      <w:pPr>
        <w:pStyle w:val="main0"/>
      </w:pPr>
      <w:r>
        <w:t>Die Babbel-Band bedankt sich bei euch und sagt bis bald!</w:t>
      </w:r>
    </w:p>
    <w:p w14:paraId="6E8CF295" w14:textId="6260643D" w:rsidR="006C60E7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The Babbel-Band thanks you and see you soon!</w:t>
      </w:r>
    </w:p>
    <w:p w14:paraId="1F47EE37" w14:textId="258A8342" w:rsidR="006C60E7" w:rsidRPr="005B2BF6" w:rsidRDefault="006C60E7" w:rsidP="009907CB">
      <w:pPr>
        <w:pStyle w:val="main0"/>
        <w:rPr>
          <w:lang w:val="en-US"/>
        </w:rPr>
      </w:pPr>
    </w:p>
    <w:p w14:paraId="4DDA3532" w14:textId="47379E2C" w:rsidR="006C60E7" w:rsidRPr="005B2BF6" w:rsidRDefault="006C60E7" w:rsidP="009907CB">
      <w:pPr>
        <w:pStyle w:val="main0"/>
        <w:rPr>
          <w:lang w:val="en-US"/>
        </w:rPr>
      </w:pPr>
    </w:p>
    <w:p w14:paraId="3BBBE41D" w14:textId="77777777" w:rsidR="006C60E7" w:rsidRPr="005B2BF6" w:rsidRDefault="006C60E7" w:rsidP="009907CB">
      <w:pPr>
        <w:pStyle w:val="main0"/>
        <w:rPr>
          <w:lang w:val="en-US"/>
        </w:rPr>
      </w:pPr>
    </w:p>
    <w:p w14:paraId="3C6C0BEC" w14:textId="18123D78" w:rsidR="002D1A34" w:rsidRPr="005B2BF6" w:rsidRDefault="002D1A34" w:rsidP="009907CB">
      <w:pPr>
        <w:pStyle w:val="main0"/>
        <w:rPr>
          <w:lang w:val="en-US"/>
        </w:rPr>
      </w:pPr>
    </w:p>
    <w:p w14:paraId="0ECCEB2E" w14:textId="6666FB3B" w:rsidR="002D1A34" w:rsidRPr="005B2BF6" w:rsidRDefault="002D1A34" w:rsidP="009907CB">
      <w:pPr>
        <w:pStyle w:val="main0"/>
        <w:rPr>
          <w:lang w:val="en-US"/>
        </w:rPr>
      </w:pPr>
    </w:p>
    <w:p w14:paraId="17C0F721" w14:textId="60D567A8" w:rsidR="002D1A34" w:rsidRPr="005B2BF6" w:rsidRDefault="002D1A34" w:rsidP="009907CB">
      <w:pPr>
        <w:pStyle w:val="main0"/>
        <w:rPr>
          <w:lang w:val="en-US"/>
        </w:rPr>
      </w:pPr>
    </w:p>
    <w:p w14:paraId="75F67A7C" w14:textId="77777777" w:rsidR="002D1A34" w:rsidRPr="005B2BF6" w:rsidRDefault="002D1A34" w:rsidP="009907CB">
      <w:pPr>
        <w:pStyle w:val="main0"/>
        <w:rPr>
          <w:lang w:val="en-US"/>
        </w:rPr>
      </w:pPr>
    </w:p>
    <w:p w14:paraId="20B78FA8" w14:textId="3D0EE677" w:rsidR="002D1A34" w:rsidRPr="005B2BF6" w:rsidRDefault="002D1A34" w:rsidP="009907CB">
      <w:pPr>
        <w:pStyle w:val="main0"/>
        <w:rPr>
          <w:lang w:val="en-US"/>
        </w:rPr>
      </w:pPr>
    </w:p>
    <w:p w14:paraId="6381CCED" w14:textId="77777777" w:rsidR="005B2BF6" w:rsidRPr="009F684F" w:rsidRDefault="005B2BF6" w:rsidP="005B2BF6">
      <w:pPr>
        <w:pStyle w:val="main0"/>
        <w:rPr>
          <w:lang w:val="en-US"/>
        </w:rPr>
      </w:pPr>
    </w:p>
    <w:p w14:paraId="059F8255" w14:textId="77777777" w:rsidR="005B2BF6" w:rsidRPr="009F684F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57AF60" w14:textId="1174038A" w:rsidR="005B2BF6" w:rsidRPr="005B2BF6" w:rsidRDefault="005B2BF6" w:rsidP="005B2BF6">
      <w:pPr>
        <w:pStyle w:val="Heading2"/>
        <w:jc w:val="center"/>
        <w:rPr>
          <w:rFonts w:eastAsia="Times New Roman"/>
          <w:lang w:val="de-DE"/>
        </w:rPr>
      </w:pPr>
      <w:r w:rsidRPr="005B2BF6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8</w:t>
      </w:r>
      <w:r w:rsidRPr="005B2BF6">
        <w:rPr>
          <w:rFonts w:eastAsia="Times New Roman"/>
          <w:b/>
          <w:bCs/>
          <w:lang w:val="de-DE"/>
        </w:rPr>
        <w:t xml:space="preserve">   Hinter der Bühne</w:t>
      </w:r>
    </w:p>
    <w:p w14:paraId="65EFCE10" w14:textId="347B0A0A" w:rsidR="005B2BF6" w:rsidRPr="006C60E7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B2BF6">
        <w:rPr>
          <w:rFonts w:ascii="Times New Roman" w:eastAsia="Times New Roman" w:hAnsi="Times New Roman" w:cs="Times New Roman"/>
          <w:sz w:val="26"/>
          <w:szCs w:val="26"/>
          <w:lang w:val="de-DE"/>
        </w:rPr>
        <w:t>Backstage</w:t>
      </w:r>
    </w:p>
    <w:p w14:paraId="3BC13400" w14:textId="77777777" w:rsidR="005B2BF6" w:rsidRPr="006C60E7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DF4A4F6" w14:textId="77777777" w:rsidR="005B2BF6" w:rsidRPr="006C60E7" w:rsidRDefault="005B2BF6" w:rsidP="005B2BF6">
      <w:pPr>
        <w:pStyle w:val="main0"/>
      </w:pPr>
    </w:p>
    <w:p w14:paraId="7ABAB5D2" w14:textId="34CEE4AA" w:rsidR="005B2BF6" w:rsidRPr="001E0C5C" w:rsidRDefault="005B2BF6" w:rsidP="005B2BF6">
      <w:pPr>
        <w:pStyle w:val="main0"/>
        <w:rPr>
          <w:lang w:val="en-US"/>
        </w:rPr>
      </w:pPr>
      <w:r w:rsidRPr="005B2BF6">
        <w:t xml:space="preserve">Der Soundcheck ist fertig. </w:t>
      </w:r>
      <w:r w:rsidRPr="001E0C5C">
        <w:rPr>
          <w:lang w:val="en-US"/>
        </w:rPr>
        <w:t>Los geht's!</w:t>
      </w:r>
    </w:p>
    <w:p w14:paraId="43BFC289" w14:textId="256DE0B5" w:rsidR="005B2BF6" w:rsidRDefault="005B2BF6" w:rsidP="001553CF">
      <w:pPr>
        <w:pStyle w:val="Auxiliary"/>
      </w:pPr>
      <w:r w:rsidRPr="009C57FE">
        <w:rPr>
          <w:lang w:val="en-US"/>
        </w:rPr>
        <w:t xml:space="preserve">The soundcheck is done. </w:t>
      </w:r>
      <w:r w:rsidRPr="001E0C5C">
        <w:t>Here we go!</w:t>
      </w:r>
    </w:p>
    <w:p w14:paraId="03523D6D" w14:textId="050B1E85" w:rsidR="001553CF" w:rsidRDefault="001553CF" w:rsidP="001553CF">
      <w:pPr>
        <w:pStyle w:val="Auxiliary"/>
      </w:pPr>
    </w:p>
    <w:p w14:paraId="169E9655" w14:textId="77777777" w:rsidR="001553CF" w:rsidRPr="001E0C5C" w:rsidRDefault="001553CF" w:rsidP="001553CF">
      <w:pPr>
        <w:pStyle w:val="Auxiliary"/>
      </w:pPr>
    </w:p>
    <w:p w14:paraId="6CC93CBF" w14:textId="00271B63" w:rsidR="005B2BF6" w:rsidRPr="005B2BF6" w:rsidRDefault="005B2BF6" w:rsidP="005B2BF6">
      <w:pPr>
        <w:pStyle w:val="main0"/>
      </w:pPr>
      <w:r w:rsidRPr="005B2BF6">
        <w:t>Der Tontechniker überprüft die Instrumente.</w:t>
      </w:r>
    </w:p>
    <w:p w14:paraId="6C2344F6" w14:textId="32EFFF9B" w:rsidR="005B2BF6" w:rsidRPr="001553CF" w:rsidRDefault="005B2BF6" w:rsidP="001553CF">
      <w:pPr>
        <w:pStyle w:val="Auxiliary"/>
        <w:rPr>
          <w:lang w:val="en-US"/>
        </w:rPr>
      </w:pPr>
      <w:r w:rsidRPr="001553CF">
        <w:rPr>
          <w:lang w:val="en-US"/>
        </w:rPr>
        <w:t>The sound technician is checking the instruments.</w:t>
      </w:r>
    </w:p>
    <w:p w14:paraId="3C2DB846" w14:textId="41031C89" w:rsidR="001553CF" w:rsidRPr="001553CF" w:rsidRDefault="001553CF" w:rsidP="001553CF">
      <w:pPr>
        <w:pStyle w:val="Auxiliary"/>
        <w:rPr>
          <w:lang w:val="en-US"/>
        </w:rPr>
      </w:pPr>
    </w:p>
    <w:p w14:paraId="2F6A9C12" w14:textId="77777777" w:rsidR="001553CF" w:rsidRPr="001553CF" w:rsidRDefault="001553CF" w:rsidP="001553CF">
      <w:pPr>
        <w:pStyle w:val="Auxiliary"/>
        <w:rPr>
          <w:lang w:val="en-US"/>
        </w:rPr>
      </w:pPr>
    </w:p>
    <w:p w14:paraId="3CC7BD8F" w14:textId="0EA2B3FA" w:rsidR="005B2BF6" w:rsidRPr="005B2BF6" w:rsidRDefault="005B2BF6" w:rsidP="005B2BF6">
      <w:pPr>
        <w:pStyle w:val="main0"/>
      </w:pPr>
      <w:r w:rsidRPr="005B2BF6">
        <w:t>Ich bekomme vor jedem Auftritt Lampenfieber.</w:t>
      </w:r>
    </w:p>
    <w:p w14:paraId="0FECA00C" w14:textId="27F23263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 get stage fright before every performance.</w:t>
      </w:r>
    </w:p>
    <w:p w14:paraId="1183BD42" w14:textId="060056C9" w:rsidR="001553CF" w:rsidRPr="009C57FE" w:rsidRDefault="001553CF" w:rsidP="001553CF">
      <w:pPr>
        <w:pStyle w:val="Auxiliary"/>
        <w:rPr>
          <w:lang w:val="en-US"/>
        </w:rPr>
      </w:pPr>
    </w:p>
    <w:p w14:paraId="560E0D46" w14:textId="77777777" w:rsidR="001553CF" w:rsidRPr="009C57FE" w:rsidRDefault="001553CF" w:rsidP="001553CF">
      <w:pPr>
        <w:pStyle w:val="Auxiliary"/>
        <w:rPr>
          <w:lang w:val="en-US"/>
        </w:rPr>
      </w:pPr>
    </w:p>
    <w:p w14:paraId="1E256D92" w14:textId="754A0C79" w:rsidR="005B2BF6" w:rsidRPr="005B2BF6" w:rsidRDefault="005B2BF6" w:rsidP="005B2BF6">
      <w:pPr>
        <w:pStyle w:val="main0"/>
      </w:pPr>
      <w:r w:rsidRPr="005B2BF6">
        <w:t>Zuerst werden wir uns warmspielen!</w:t>
      </w:r>
    </w:p>
    <w:p w14:paraId="2B6AECF0" w14:textId="74200F5E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At first we'll warm up!</w:t>
      </w:r>
    </w:p>
    <w:p w14:paraId="0CFA7A4B" w14:textId="00324D84" w:rsidR="001553CF" w:rsidRPr="009C57FE" w:rsidRDefault="001553CF" w:rsidP="001553CF">
      <w:pPr>
        <w:pStyle w:val="Auxiliary"/>
        <w:rPr>
          <w:lang w:val="en-US"/>
        </w:rPr>
      </w:pPr>
    </w:p>
    <w:p w14:paraId="24D47242" w14:textId="77777777" w:rsidR="001553CF" w:rsidRPr="009C57FE" w:rsidRDefault="001553CF" w:rsidP="001553CF">
      <w:pPr>
        <w:pStyle w:val="Auxiliary"/>
        <w:rPr>
          <w:lang w:val="en-US"/>
        </w:rPr>
      </w:pPr>
    </w:p>
    <w:p w14:paraId="0982BE3C" w14:textId="5623738D" w:rsidR="005B2BF6" w:rsidRPr="005B2BF6" w:rsidRDefault="005B2BF6" w:rsidP="005B2BF6">
      <w:pPr>
        <w:pStyle w:val="main0"/>
      </w:pPr>
      <w:r w:rsidRPr="005B2BF6">
        <w:t>Wer ist für das Catering zuständig?</w:t>
      </w:r>
    </w:p>
    <w:p w14:paraId="54FF42B9" w14:textId="05301563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Who is responsible for the catering?</w:t>
      </w:r>
    </w:p>
    <w:p w14:paraId="20B13CCD" w14:textId="4A76430A" w:rsidR="001553CF" w:rsidRPr="009C57FE" w:rsidRDefault="001553CF" w:rsidP="001553CF">
      <w:pPr>
        <w:pStyle w:val="Auxiliary"/>
        <w:rPr>
          <w:lang w:val="en-US"/>
        </w:rPr>
      </w:pPr>
    </w:p>
    <w:p w14:paraId="35F6A3CF" w14:textId="77777777" w:rsidR="001553CF" w:rsidRPr="009C57FE" w:rsidRDefault="001553CF" w:rsidP="001553CF">
      <w:pPr>
        <w:pStyle w:val="Auxiliary"/>
        <w:rPr>
          <w:lang w:val="en-US"/>
        </w:rPr>
      </w:pPr>
    </w:p>
    <w:p w14:paraId="0122B747" w14:textId="1B3C077D" w:rsidR="005B2BF6" w:rsidRPr="005B2BF6" w:rsidRDefault="005B2BF6" w:rsidP="005B2BF6">
      <w:pPr>
        <w:pStyle w:val="main0"/>
      </w:pPr>
      <w:r w:rsidRPr="005B2BF6">
        <w:t>Steht die Setlist schon fest?</w:t>
      </w:r>
    </w:p>
    <w:p w14:paraId="6FEA92B0" w14:textId="51F7197C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s the setlist already fixed?</w:t>
      </w:r>
    </w:p>
    <w:p w14:paraId="0F99895C" w14:textId="103743B3" w:rsidR="001553CF" w:rsidRPr="009C57FE" w:rsidRDefault="001553CF" w:rsidP="001553CF">
      <w:pPr>
        <w:pStyle w:val="Auxiliary"/>
        <w:rPr>
          <w:lang w:val="en-US"/>
        </w:rPr>
      </w:pPr>
    </w:p>
    <w:p w14:paraId="332CE320" w14:textId="77777777" w:rsidR="001553CF" w:rsidRPr="009C57FE" w:rsidRDefault="001553CF" w:rsidP="001553CF">
      <w:pPr>
        <w:pStyle w:val="Auxiliary"/>
        <w:rPr>
          <w:lang w:val="en-US"/>
        </w:rPr>
      </w:pPr>
    </w:p>
    <w:p w14:paraId="35FEE313" w14:textId="42776BA2" w:rsidR="005B2BF6" w:rsidRPr="005B2BF6" w:rsidRDefault="005B2BF6" w:rsidP="005B2BF6">
      <w:pPr>
        <w:pStyle w:val="main0"/>
      </w:pPr>
      <w:r w:rsidRPr="005B2BF6">
        <w:t>Wir können diese Lieder als Zugabe spielen.</w:t>
      </w:r>
    </w:p>
    <w:p w14:paraId="4A7465F6" w14:textId="5C1205D6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We can play these songs as an encore.</w:t>
      </w:r>
    </w:p>
    <w:p w14:paraId="3A76B9F6" w14:textId="77C8D653" w:rsidR="001553CF" w:rsidRPr="009C57FE" w:rsidRDefault="001553CF" w:rsidP="001553CF">
      <w:pPr>
        <w:pStyle w:val="Auxiliary"/>
        <w:rPr>
          <w:lang w:val="en-US"/>
        </w:rPr>
      </w:pPr>
    </w:p>
    <w:p w14:paraId="6ED324B0" w14:textId="35335B90" w:rsidR="001553CF" w:rsidRPr="009C57FE" w:rsidRDefault="001553CF" w:rsidP="001553CF">
      <w:pPr>
        <w:pStyle w:val="Auxiliary"/>
        <w:rPr>
          <w:lang w:val="en-US"/>
        </w:rPr>
      </w:pPr>
    </w:p>
    <w:p w14:paraId="0E4C853F" w14:textId="28A084E0" w:rsidR="001553CF" w:rsidRPr="009C57FE" w:rsidRDefault="001553CF" w:rsidP="001553CF">
      <w:pPr>
        <w:pStyle w:val="Auxiliary"/>
        <w:rPr>
          <w:lang w:val="en-US"/>
        </w:rPr>
      </w:pPr>
    </w:p>
    <w:p w14:paraId="311647B0" w14:textId="3EC8FB43" w:rsidR="001553CF" w:rsidRPr="009C57FE" w:rsidRDefault="001553CF" w:rsidP="001553CF">
      <w:pPr>
        <w:pStyle w:val="main0"/>
        <w:rPr>
          <w:lang w:val="en-US"/>
        </w:rPr>
      </w:pPr>
    </w:p>
    <w:p w14:paraId="3F5C0864" w14:textId="77777777" w:rsidR="001553CF" w:rsidRPr="009C57FE" w:rsidRDefault="001553CF" w:rsidP="001553CF">
      <w:pPr>
        <w:pStyle w:val="main0"/>
        <w:rPr>
          <w:lang w:val="en-US"/>
        </w:rPr>
      </w:pPr>
    </w:p>
    <w:p w14:paraId="12DBC02C" w14:textId="190E2CC1" w:rsidR="005B2BF6" w:rsidRPr="005B2BF6" w:rsidRDefault="005B2BF6" w:rsidP="005B2BF6">
      <w:pPr>
        <w:pStyle w:val="main0"/>
      </w:pPr>
      <w:r w:rsidRPr="005B2BF6">
        <w:t>Es gibt eine Autogrammstunde nach dem Konzert.</w:t>
      </w:r>
    </w:p>
    <w:p w14:paraId="1D6A9D9C" w14:textId="48BAB001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There is an autograph session after the concert.</w:t>
      </w:r>
    </w:p>
    <w:p w14:paraId="3CFF01BC" w14:textId="1DF26E4D" w:rsidR="001553CF" w:rsidRPr="009C57FE" w:rsidRDefault="001553CF" w:rsidP="001553CF">
      <w:pPr>
        <w:pStyle w:val="Auxiliary"/>
        <w:rPr>
          <w:lang w:val="en-US"/>
        </w:rPr>
      </w:pPr>
    </w:p>
    <w:p w14:paraId="787E541D" w14:textId="77777777" w:rsidR="001553CF" w:rsidRPr="009C57FE" w:rsidRDefault="001553CF" w:rsidP="001553CF">
      <w:pPr>
        <w:pStyle w:val="Auxiliary"/>
        <w:rPr>
          <w:lang w:val="en-US"/>
        </w:rPr>
      </w:pPr>
    </w:p>
    <w:p w14:paraId="2C446A1A" w14:textId="5C6F8999" w:rsidR="005B2BF6" w:rsidRPr="005B2BF6" w:rsidRDefault="005B2BF6" w:rsidP="005B2BF6">
      <w:pPr>
        <w:pStyle w:val="main0"/>
      </w:pPr>
      <w:r w:rsidRPr="005B2BF6">
        <w:t>Einige Fans haben Backstagepässe und dürfen hinter die Bühne gehen.</w:t>
      </w:r>
    </w:p>
    <w:p w14:paraId="7CD295A2" w14:textId="216DDC11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Some fans have backstage passes and are allowed to go backstage.</w:t>
      </w:r>
    </w:p>
    <w:p w14:paraId="0EA031A6" w14:textId="329D6CFF" w:rsidR="001553CF" w:rsidRPr="009C57FE" w:rsidRDefault="001553CF" w:rsidP="001553CF">
      <w:pPr>
        <w:pStyle w:val="Auxiliary"/>
        <w:rPr>
          <w:lang w:val="en-US"/>
        </w:rPr>
      </w:pPr>
    </w:p>
    <w:p w14:paraId="5C6B353F" w14:textId="77777777" w:rsidR="001553CF" w:rsidRPr="009C57FE" w:rsidRDefault="001553CF" w:rsidP="001553CF">
      <w:pPr>
        <w:pStyle w:val="Auxiliary"/>
        <w:rPr>
          <w:lang w:val="en-US"/>
        </w:rPr>
      </w:pPr>
    </w:p>
    <w:p w14:paraId="1289E528" w14:textId="10AEB99E" w:rsidR="005B2BF6" w:rsidRPr="005B2BF6" w:rsidRDefault="005B2BF6" w:rsidP="005B2BF6">
      <w:pPr>
        <w:pStyle w:val="main0"/>
      </w:pPr>
      <w:r w:rsidRPr="005B2BF6">
        <w:t>In diesem Song gibt es ein Gitarrensolo.</w:t>
      </w:r>
    </w:p>
    <w:p w14:paraId="2533AA8F" w14:textId="17E69E16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There is a guitar solo in this song.</w:t>
      </w:r>
    </w:p>
    <w:p w14:paraId="054B7090" w14:textId="3A29EB20" w:rsidR="001553CF" w:rsidRPr="009C57FE" w:rsidRDefault="001553CF" w:rsidP="001553CF">
      <w:pPr>
        <w:pStyle w:val="Auxiliary"/>
        <w:rPr>
          <w:lang w:val="en-US"/>
        </w:rPr>
      </w:pPr>
    </w:p>
    <w:p w14:paraId="752E07E8" w14:textId="77777777" w:rsidR="001553CF" w:rsidRPr="009C57FE" w:rsidRDefault="001553CF" w:rsidP="001553CF">
      <w:pPr>
        <w:pStyle w:val="Auxiliary"/>
        <w:rPr>
          <w:lang w:val="en-US"/>
        </w:rPr>
      </w:pPr>
    </w:p>
    <w:p w14:paraId="7FE9BE99" w14:textId="435059A3" w:rsidR="005B2BF6" w:rsidRPr="005B2BF6" w:rsidRDefault="005B2BF6" w:rsidP="005B2BF6">
      <w:pPr>
        <w:pStyle w:val="main0"/>
      </w:pPr>
      <w:r w:rsidRPr="005B2BF6">
        <w:t>Ohne Plektrum kann ich nicht Gitarre spielen.</w:t>
      </w:r>
    </w:p>
    <w:p w14:paraId="392DAABE" w14:textId="02F0AB7C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I can't play the guitar without a plectrum.</w:t>
      </w:r>
    </w:p>
    <w:p w14:paraId="65EF64C0" w14:textId="2BF8F624" w:rsidR="001553CF" w:rsidRPr="009C57FE" w:rsidRDefault="001553CF" w:rsidP="001553CF">
      <w:pPr>
        <w:pStyle w:val="Auxiliary"/>
        <w:rPr>
          <w:lang w:val="en-US"/>
        </w:rPr>
      </w:pPr>
    </w:p>
    <w:p w14:paraId="09078C23" w14:textId="77777777" w:rsidR="001553CF" w:rsidRPr="009C57FE" w:rsidRDefault="001553CF" w:rsidP="001553CF">
      <w:pPr>
        <w:pStyle w:val="Auxiliary"/>
        <w:rPr>
          <w:lang w:val="en-US"/>
        </w:rPr>
      </w:pPr>
    </w:p>
    <w:p w14:paraId="67262583" w14:textId="1EE29696" w:rsidR="005B2BF6" w:rsidRPr="005B2BF6" w:rsidRDefault="005B2BF6" w:rsidP="005B2BF6">
      <w:pPr>
        <w:pStyle w:val="main0"/>
      </w:pPr>
      <w:r w:rsidRPr="005B2BF6">
        <w:t>Der Bühnenaufbau muss professionell sein.</w:t>
      </w:r>
    </w:p>
    <w:p w14:paraId="0B63235A" w14:textId="3D79FE1D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>The stage design must be professional.</w:t>
      </w:r>
    </w:p>
    <w:p w14:paraId="141403CA" w14:textId="5EE22549" w:rsidR="005B2BF6" w:rsidRDefault="005B2BF6" w:rsidP="009907CB">
      <w:pPr>
        <w:pStyle w:val="main0"/>
        <w:rPr>
          <w:lang w:val="en-US"/>
        </w:rPr>
      </w:pPr>
    </w:p>
    <w:p w14:paraId="24BD579C" w14:textId="0ED6B957" w:rsidR="005B2BF6" w:rsidRDefault="005B2BF6" w:rsidP="009907CB">
      <w:pPr>
        <w:pStyle w:val="main0"/>
        <w:rPr>
          <w:lang w:val="en-US"/>
        </w:rPr>
      </w:pPr>
    </w:p>
    <w:p w14:paraId="5E9104E3" w14:textId="7C7560D6" w:rsidR="005B2BF6" w:rsidRDefault="005B2BF6" w:rsidP="009907CB">
      <w:pPr>
        <w:pStyle w:val="main0"/>
        <w:rPr>
          <w:lang w:val="en-US"/>
        </w:rPr>
      </w:pPr>
    </w:p>
    <w:p w14:paraId="3E10F2EB" w14:textId="2B4400E8" w:rsidR="005B2BF6" w:rsidRDefault="005B2BF6" w:rsidP="009907CB">
      <w:pPr>
        <w:pStyle w:val="main0"/>
        <w:rPr>
          <w:lang w:val="en-US"/>
        </w:rPr>
      </w:pPr>
    </w:p>
    <w:p w14:paraId="6AE38E75" w14:textId="36DD17F7" w:rsidR="005B2BF6" w:rsidRDefault="005B2BF6" w:rsidP="009907CB">
      <w:pPr>
        <w:pStyle w:val="main0"/>
        <w:rPr>
          <w:lang w:val="en-US"/>
        </w:rPr>
      </w:pPr>
    </w:p>
    <w:p w14:paraId="5AED2324" w14:textId="5669EFB2" w:rsidR="005B2BF6" w:rsidRDefault="005B2BF6" w:rsidP="009907CB">
      <w:pPr>
        <w:pStyle w:val="main0"/>
        <w:rPr>
          <w:lang w:val="en-US"/>
        </w:rPr>
      </w:pPr>
    </w:p>
    <w:p w14:paraId="391D74C7" w14:textId="41F3E0EA" w:rsidR="005B2BF6" w:rsidRDefault="005B2BF6" w:rsidP="009907CB">
      <w:pPr>
        <w:pStyle w:val="main0"/>
        <w:rPr>
          <w:lang w:val="en-US"/>
        </w:rPr>
      </w:pPr>
    </w:p>
    <w:p w14:paraId="44084D05" w14:textId="0D7FA039" w:rsidR="005B2BF6" w:rsidRDefault="005B2BF6" w:rsidP="009907CB">
      <w:pPr>
        <w:pStyle w:val="main0"/>
        <w:rPr>
          <w:lang w:val="en-US"/>
        </w:rPr>
      </w:pPr>
    </w:p>
    <w:p w14:paraId="3843F724" w14:textId="226CEEAE" w:rsidR="005B2BF6" w:rsidRDefault="005B2BF6" w:rsidP="009907CB">
      <w:pPr>
        <w:pStyle w:val="main0"/>
        <w:rPr>
          <w:lang w:val="en-US"/>
        </w:rPr>
      </w:pPr>
    </w:p>
    <w:p w14:paraId="62B235FC" w14:textId="77777777" w:rsidR="005B2BF6" w:rsidRDefault="005B2BF6" w:rsidP="005B2BF6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69CDE115" w14:textId="77777777" w:rsidR="005B2BF6" w:rsidRDefault="005B2BF6" w:rsidP="005B2BF6">
      <w:pPr>
        <w:pStyle w:val="main0"/>
        <w:rPr>
          <w:lang w:val="en-US"/>
        </w:rPr>
      </w:pPr>
    </w:p>
    <w:p w14:paraId="1A40C8FC" w14:textId="77777777" w:rsidR="005B2BF6" w:rsidRDefault="005B2BF6" w:rsidP="005B2BF6">
      <w:pPr>
        <w:pStyle w:val="main0"/>
        <w:rPr>
          <w:lang w:val="en-US"/>
        </w:rPr>
      </w:pPr>
    </w:p>
    <w:p w14:paraId="426B23AB" w14:textId="77777777" w:rsidR="005B2BF6" w:rsidRDefault="005B2BF6" w:rsidP="005B2BF6">
      <w:pPr>
        <w:pStyle w:val="main0"/>
        <w:rPr>
          <w:lang w:val="en-US"/>
        </w:rPr>
      </w:pPr>
    </w:p>
    <w:p w14:paraId="234432D6" w14:textId="77777777" w:rsidR="005B2BF6" w:rsidRDefault="005B2BF6" w:rsidP="005B2BF6">
      <w:pPr>
        <w:pStyle w:val="main0"/>
        <w:rPr>
          <w:lang w:val="en-US"/>
        </w:rPr>
      </w:pPr>
    </w:p>
    <w:p w14:paraId="0A5EFBCF" w14:textId="77777777" w:rsidR="005B2BF6" w:rsidRDefault="005B2BF6" w:rsidP="005B2BF6">
      <w:pPr>
        <w:pStyle w:val="main0"/>
        <w:rPr>
          <w:lang w:val="en-US"/>
        </w:rPr>
      </w:pPr>
    </w:p>
    <w:p w14:paraId="78EEF349" w14:textId="77777777" w:rsidR="005B2BF6" w:rsidRDefault="005B2BF6" w:rsidP="005B2BF6">
      <w:pPr>
        <w:pStyle w:val="main0"/>
        <w:rPr>
          <w:lang w:val="en-US"/>
        </w:rPr>
      </w:pPr>
    </w:p>
    <w:p w14:paraId="01F8357A" w14:textId="77777777" w:rsidR="005B2BF6" w:rsidRDefault="005B2BF6" w:rsidP="005B2BF6">
      <w:pPr>
        <w:pStyle w:val="main0"/>
        <w:rPr>
          <w:lang w:val="en-US"/>
        </w:rPr>
      </w:pPr>
    </w:p>
    <w:p w14:paraId="2A2849D6" w14:textId="77777777" w:rsidR="005B2BF6" w:rsidRDefault="005B2BF6" w:rsidP="005B2BF6">
      <w:pPr>
        <w:pStyle w:val="main0"/>
        <w:rPr>
          <w:lang w:val="en-US"/>
        </w:rPr>
      </w:pPr>
    </w:p>
    <w:p w14:paraId="66A55947" w14:textId="77777777" w:rsidR="005B2BF6" w:rsidRDefault="005B2BF6" w:rsidP="005B2BF6">
      <w:pPr>
        <w:pStyle w:val="main0"/>
        <w:rPr>
          <w:lang w:val="en-US"/>
        </w:rPr>
      </w:pPr>
    </w:p>
    <w:p w14:paraId="705EF505" w14:textId="77777777" w:rsidR="005B2BF6" w:rsidRPr="00775F61" w:rsidRDefault="005B2BF6" w:rsidP="005B2BF6">
      <w:pPr>
        <w:pStyle w:val="main0"/>
        <w:rPr>
          <w:lang w:val="en-US"/>
        </w:rPr>
      </w:pPr>
    </w:p>
    <w:p w14:paraId="05EAC72B" w14:textId="36170E48" w:rsidR="005B2BF6" w:rsidRPr="003E2D9E" w:rsidRDefault="005B2BF6" w:rsidP="005B2BF6">
      <w:pPr>
        <w:pStyle w:val="Heading1"/>
        <w:jc w:val="center"/>
      </w:pPr>
      <w:r>
        <w:t>Basic Properties …</w:t>
      </w:r>
    </w:p>
    <w:p w14:paraId="1AE763F6" w14:textId="77777777" w:rsidR="005B2BF6" w:rsidRPr="00775F61" w:rsidRDefault="005B2BF6" w:rsidP="005B2BF6">
      <w:pPr>
        <w:pStyle w:val="main0"/>
        <w:rPr>
          <w:lang w:val="en-US"/>
        </w:rPr>
      </w:pPr>
    </w:p>
    <w:p w14:paraId="39F295B5" w14:textId="77777777" w:rsidR="005B2BF6" w:rsidRPr="00775F61" w:rsidRDefault="005B2BF6" w:rsidP="005B2BF6">
      <w:pPr>
        <w:pStyle w:val="main0"/>
        <w:rPr>
          <w:lang w:val="en-US"/>
        </w:rPr>
      </w:pPr>
    </w:p>
    <w:p w14:paraId="2A660338" w14:textId="77777777" w:rsidR="005B2BF6" w:rsidRPr="00775F61" w:rsidRDefault="005B2BF6" w:rsidP="005B2BF6">
      <w:pPr>
        <w:pStyle w:val="main0"/>
        <w:rPr>
          <w:lang w:val="en-US"/>
        </w:rPr>
      </w:pPr>
    </w:p>
    <w:p w14:paraId="2696333E" w14:textId="77777777" w:rsidR="005B2BF6" w:rsidRDefault="005B2BF6" w:rsidP="005B2BF6">
      <w:pPr>
        <w:pStyle w:val="main0"/>
        <w:rPr>
          <w:lang w:val="en-US"/>
        </w:rPr>
      </w:pPr>
    </w:p>
    <w:p w14:paraId="6B389854" w14:textId="77777777" w:rsidR="005B2BF6" w:rsidRDefault="005B2BF6" w:rsidP="005B2BF6">
      <w:pPr>
        <w:pStyle w:val="main0"/>
        <w:rPr>
          <w:lang w:val="en-US"/>
        </w:rPr>
      </w:pPr>
    </w:p>
    <w:p w14:paraId="7538C14E" w14:textId="77777777" w:rsidR="005B2BF6" w:rsidRDefault="005B2BF6" w:rsidP="005B2BF6">
      <w:pPr>
        <w:pStyle w:val="main0"/>
        <w:rPr>
          <w:lang w:val="en-US"/>
        </w:rPr>
      </w:pPr>
    </w:p>
    <w:p w14:paraId="1D5CB1AB" w14:textId="77777777" w:rsidR="005B2BF6" w:rsidRDefault="005B2BF6" w:rsidP="005B2BF6">
      <w:pPr>
        <w:pStyle w:val="main0"/>
        <w:rPr>
          <w:lang w:val="en-US"/>
        </w:rPr>
      </w:pPr>
    </w:p>
    <w:p w14:paraId="0818A8FE" w14:textId="77777777" w:rsidR="005B2BF6" w:rsidRDefault="005B2BF6" w:rsidP="005B2BF6">
      <w:pPr>
        <w:pStyle w:val="main0"/>
        <w:rPr>
          <w:lang w:val="en-US"/>
        </w:rPr>
      </w:pPr>
    </w:p>
    <w:p w14:paraId="3517D0C5" w14:textId="77777777" w:rsidR="005B2BF6" w:rsidRDefault="005B2BF6" w:rsidP="005B2BF6">
      <w:pPr>
        <w:pStyle w:val="main0"/>
        <w:rPr>
          <w:lang w:val="en-US"/>
        </w:rPr>
      </w:pPr>
    </w:p>
    <w:p w14:paraId="6DB0EDC1" w14:textId="77777777" w:rsidR="005B2BF6" w:rsidRDefault="005B2BF6" w:rsidP="005B2BF6">
      <w:pPr>
        <w:pStyle w:val="main0"/>
        <w:rPr>
          <w:lang w:val="en-US"/>
        </w:rPr>
      </w:pPr>
    </w:p>
    <w:p w14:paraId="379DFD4D" w14:textId="77777777" w:rsidR="005B2BF6" w:rsidRDefault="005B2BF6" w:rsidP="005B2BF6">
      <w:pPr>
        <w:pStyle w:val="main0"/>
        <w:rPr>
          <w:lang w:val="en-US"/>
        </w:rPr>
      </w:pPr>
    </w:p>
    <w:p w14:paraId="430B33F0" w14:textId="77777777" w:rsidR="005B2BF6" w:rsidRPr="00030DEE" w:rsidRDefault="005B2BF6" w:rsidP="005B2B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D4442C" w14:textId="77777777" w:rsidR="005B2BF6" w:rsidRDefault="005B2BF6" w:rsidP="005B2BF6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D48187D" w14:textId="77777777" w:rsidR="005B2BF6" w:rsidRPr="007646F0" w:rsidRDefault="005B2BF6" w:rsidP="005B2BF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E03858" w14:textId="77777777" w:rsidR="005B2BF6" w:rsidRPr="002D6E0D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1DE6601" w14:textId="5EC40E0B" w:rsidR="005B2BF6" w:rsidRPr="00D71ED3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D71ED3">
        <w:rPr>
          <w:sz w:val="30"/>
          <w:szCs w:val="30"/>
        </w:rPr>
        <w:t xml:space="preserve">  Words &amp; Sentences </w:t>
      </w:r>
      <w:r w:rsidRPr="00D71ED3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D71ED3">
        <w:rPr>
          <w:rFonts w:ascii="Segoe UI Emoji" w:hAnsi="Segoe UI Emoji" w:cs="Segoe UI Emoji"/>
          <w:sz w:val="30"/>
          <w:szCs w:val="30"/>
        </w:rPr>
        <w:t xml:space="preserve"> 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  Basic Properties</w:t>
      </w:r>
    </w:p>
    <w:p w14:paraId="5BFC0CA1" w14:textId="77777777" w:rsidR="005B2BF6" w:rsidRPr="00D71ED3" w:rsidRDefault="005B2BF6" w:rsidP="005B2BF6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F7D5547" w14:textId="77777777" w:rsidR="005B2BF6" w:rsidRPr="00D71ED3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63D6800" w14:textId="77777777" w:rsidR="005B2BF6" w:rsidRPr="00D71ED3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CB8E5B" w14:textId="056A301D" w:rsidR="005B2BF6" w:rsidRPr="00D04828" w:rsidRDefault="005B2BF6" w:rsidP="005B2BF6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04828">
        <w:rPr>
          <w:rFonts w:eastAsia="Times New Roman"/>
          <w:b/>
          <w:bCs/>
        </w:rPr>
        <w:t>1   Nummern und Zahlen</w:t>
      </w:r>
    </w:p>
    <w:p w14:paraId="58212867" w14:textId="0C0401B8" w:rsidR="005B2BF6" w:rsidRPr="00D04828" w:rsidRDefault="005B2BF6" w:rsidP="005B2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5B2BF6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04828">
        <w:rPr>
          <w:rFonts w:ascii="Times New Roman" w:eastAsia="Times New Roman" w:hAnsi="Times New Roman" w:cs="Times New Roman"/>
          <w:sz w:val="26"/>
          <w:szCs w:val="26"/>
        </w:rPr>
        <w:t>the number</w:t>
      </w:r>
    </w:p>
    <w:p w14:paraId="0B17CE43" w14:textId="1089FEEA" w:rsidR="005B2BF6" w:rsidRPr="00D04828" w:rsidRDefault="005B2BF6" w:rsidP="005B2BF6">
      <w:pPr>
        <w:pStyle w:val="main0"/>
        <w:rPr>
          <w:lang w:val="en-US"/>
        </w:rPr>
      </w:pPr>
    </w:p>
    <w:p w14:paraId="19051BF2" w14:textId="77777777" w:rsidR="001553CF" w:rsidRPr="00D04828" w:rsidRDefault="001553CF" w:rsidP="005B2BF6">
      <w:pPr>
        <w:pStyle w:val="main0"/>
        <w:rPr>
          <w:lang w:val="en-US"/>
        </w:rPr>
      </w:pPr>
    </w:p>
    <w:p w14:paraId="35944481" w14:textId="77777777" w:rsidR="005B2BF6" w:rsidRPr="001E0C5C" w:rsidRDefault="005B2BF6" w:rsidP="005B2BF6">
      <w:pPr>
        <w:pStyle w:val="MainBorder"/>
        <w:rPr>
          <w:lang w:val="en-US"/>
        </w:rPr>
      </w:pPr>
      <w:r w:rsidRPr="001E0C5C">
        <w:rPr>
          <w:lang w:val="en-US"/>
        </w:rPr>
        <w:t>die Nummer</w:t>
      </w:r>
    </w:p>
    <w:p w14:paraId="578CB920" w14:textId="698F64BC" w:rsidR="005B2BF6" w:rsidRDefault="005B2BF6" w:rsidP="001553CF">
      <w:pPr>
        <w:pStyle w:val="NSecondaryBorder"/>
      </w:pPr>
      <w:r w:rsidRPr="001E0C5C">
        <w:t>the number</w:t>
      </w:r>
    </w:p>
    <w:p w14:paraId="3D18691F" w14:textId="6C85A885" w:rsidR="001553CF" w:rsidRDefault="001553CF" w:rsidP="001553CF">
      <w:pPr>
        <w:pStyle w:val="NSecondaryBorder"/>
      </w:pPr>
    </w:p>
    <w:p w14:paraId="5E9EE37C" w14:textId="77777777" w:rsidR="001553CF" w:rsidRPr="001E0C5C" w:rsidRDefault="001553CF" w:rsidP="001553CF">
      <w:pPr>
        <w:pStyle w:val="NSecondaryBorder"/>
      </w:pPr>
    </w:p>
    <w:p w14:paraId="29B7D28C" w14:textId="3AFA7039" w:rsidR="00E36103" w:rsidRPr="00D04828" w:rsidRDefault="00E36103" w:rsidP="00E36103">
      <w:pPr>
        <w:pStyle w:val="MainBorder"/>
      </w:pPr>
      <w:r w:rsidRPr="00D04828">
        <w:t>zählen</w:t>
      </w:r>
    </w:p>
    <w:p w14:paraId="4CA6E3AE" w14:textId="0C1514E3" w:rsidR="005B2BF6" w:rsidRPr="00D04828" w:rsidRDefault="00E36103" w:rsidP="001553CF">
      <w:pPr>
        <w:pStyle w:val="NSecondaryBorder"/>
        <w:rPr>
          <w:lang w:val="de-DE"/>
        </w:rPr>
      </w:pPr>
      <w:r w:rsidRPr="00D04828">
        <w:rPr>
          <w:lang w:val="de-DE"/>
        </w:rPr>
        <w:t>to count</w:t>
      </w:r>
    </w:p>
    <w:p w14:paraId="1A27D76F" w14:textId="77777777" w:rsidR="005B2BF6" w:rsidRPr="00D04828" w:rsidRDefault="005B2BF6" w:rsidP="005B2BF6">
      <w:pPr>
        <w:pStyle w:val="main0"/>
      </w:pPr>
    </w:p>
    <w:p w14:paraId="05807DFE" w14:textId="77777777" w:rsidR="005B2BF6" w:rsidRPr="00D04828" w:rsidRDefault="005B2BF6" w:rsidP="005B2BF6">
      <w:pPr>
        <w:pStyle w:val="main0"/>
      </w:pPr>
    </w:p>
    <w:p w14:paraId="35B6AE7B" w14:textId="77777777" w:rsidR="001553CF" w:rsidRPr="00D04828" w:rsidRDefault="001553CF" w:rsidP="005B2BF6">
      <w:pPr>
        <w:pStyle w:val="MainBorder"/>
        <w:sectPr w:rsidR="001553CF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EE1BA9" w14:textId="42258D9E" w:rsidR="005B2BF6" w:rsidRDefault="005B2BF6" w:rsidP="005B2BF6">
      <w:pPr>
        <w:pStyle w:val="MainBorder"/>
      </w:pPr>
      <w:r>
        <w:t>null</w:t>
      </w:r>
    </w:p>
    <w:p w14:paraId="2D6E2362" w14:textId="740DCA95" w:rsidR="005B2BF6" w:rsidRPr="009C57FE" w:rsidRDefault="005B2BF6" w:rsidP="001553CF">
      <w:pPr>
        <w:pStyle w:val="NSecondaryBorder"/>
        <w:rPr>
          <w:lang w:val="de-DE"/>
        </w:rPr>
      </w:pPr>
      <w:r w:rsidRPr="009C57FE">
        <w:rPr>
          <w:lang w:val="de-DE"/>
        </w:rPr>
        <w:t>zero</w:t>
      </w:r>
    </w:p>
    <w:p w14:paraId="5021B4C2" w14:textId="38204F6B" w:rsidR="001553CF" w:rsidRPr="009C57FE" w:rsidRDefault="001553CF" w:rsidP="001553CF">
      <w:pPr>
        <w:pStyle w:val="NSecondaryBorder"/>
        <w:rPr>
          <w:lang w:val="de-DE"/>
        </w:rPr>
      </w:pPr>
    </w:p>
    <w:p w14:paraId="4A9386A6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783940D3" w14:textId="62C34883" w:rsidR="005B2BF6" w:rsidRDefault="005B2BF6" w:rsidP="005B2BF6">
      <w:pPr>
        <w:pStyle w:val="MainBorder"/>
      </w:pPr>
      <w:r>
        <w:t>eins</w:t>
      </w:r>
    </w:p>
    <w:p w14:paraId="75504396" w14:textId="18A172C9" w:rsidR="005B2BF6" w:rsidRPr="009C57FE" w:rsidRDefault="005B2BF6" w:rsidP="001553CF">
      <w:pPr>
        <w:pStyle w:val="NSecondaryBorder"/>
        <w:rPr>
          <w:lang w:val="de-DE"/>
        </w:rPr>
      </w:pPr>
      <w:r w:rsidRPr="009C57FE">
        <w:rPr>
          <w:lang w:val="de-DE"/>
        </w:rPr>
        <w:t>one</w:t>
      </w:r>
    </w:p>
    <w:p w14:paraId="04BD52C1" w14:textId="6E1C5F65" w:rsidR="001553CF" w:rsidRPr="009C57FE" w:rsidRDefault="001553CF" w:rsidP="001553CF">
      <w:pPr>
        <w:pStyle w:val="NSecondaryBorder"/>
        <w:rPr>
          <w:lang w:val="de-DE"/>
        </w:rPr>
      </w:pPr>
    </w:p>
    <w:p w14:paraId="5184A91D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54A50115" w14:textId="78C1B004" w:rsidR="005B2BF6" w:rsidRDefault="005B2BF6" w:rsidP="005B2BF6">
      <w:pPr>
        <w:pStyle w:val="MainBorder"/>
      </w:pPr>
      <w:r>
        <w:t>zwei</w:t>
      </w:r>
    </w:p>
    <w:p w14:paraId="233DBB4B" w14:textId="0695D68C" w:rsidR="005B2BF6" w:rsidRPr="009C57FE" w:rsidRDefault="005B2BF6" w:rsidP="001553CF">
      <w:pPr>
        <w:pStyle w:val="NSecondaryBorder"/>
        <w:rPr>
          <w:lang w:val="de-DE"/>
        </w:rPr>
      </w:pPr>
      <w:r w:rsidRPr="009C57FE">
        <w:rPr>
          <w:lang w:val="de-DE"/>
        </w:rPr>
        <w:t>two</w:t>
      </w:r>
    </w:p>
    <w:p w14:paraId="3D547ADF" w14:textId="6CFA97D3" w:rsidR="001553CF" w:rsidRPr="009C57FE" w:rsidRDefault="001553CF" w:rsidP="001553CF">
      <w:pPr>
        <w:pStyle w:val="NSecondaryBorder"/>
        <w:rPr>
          <w:lang w:val="de-DE"/>
        </w:rPr>
      </w:pPr>
    </w:p>
    <w:p w14:paraId="649F592F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4A98780F" w14:textId="398A6EE8" w:rsidR="00E36103" w:rsidRDefault="00E36103" w:rsidP="00E36103">
      <w:pPr>
        <w:pStyle w:val="MainBorder"/>
      </w:pPr>
      <w:r>
        <w:t>drei</w:t>
      </w:r>
    </w:p>
    <w:p w14:paraId="1246F202" w14:textId="0DAE649F" w:rsidR="005B2BF6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three</w:t>
      </w:r>
    </w:p>
    <w:p w14:paraId="1F87A956" w14:textId="0ECD9207" w:rsidR="00E36103" w:rsidRDefault="00E36103" w:rsidP="00E36103">
      <w:pPr>
        <w:pStyle w:val="MainBorder"/>
      </w:pPr>
      <w:r>
        <w:t>vier</w:t>
      </w:r>
    </w:p>
    <w:p w14:paraId="7656DCA8" w14:textId="5C12A1B9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four</w:t>
      </w:r>
    </w:p>
    <w:p w14:paraId="51D31810" w14:textId="2A4F0032" w:rsidR="001553CF" w:rsidRPr="009C57FE" w:rsidRDefault="001553CF" w:rsidP="001553CF">
      <w:pPr>
        <w:pStyle w:val="NSecondaryBorder"/>
        <w:rPr>
          <w:lang w:val="de-DE"/>
        </w:rPr>
      </w:pPr>
    </w:p>
    <w:p w14:paraId="33C74499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5058F927" w14:textId="7F67BE8D" w:rsidR="00E36103" w:rsidRDefault="00E36103" w:rsidP="00E36103">
      <w:pPr>
        <w:pStyle w:val="MainBorder"/>
      </w:pPr>
      <w:r>
        <w:t>fünf</w:t>
      </w:r>
    </w:p>
    <w:p w14:paraId="529F94C4" w14:textId="6958AE73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five</w:t>
      </w:r>
    </w:p>
    <w:p w14:paraId="0A2967B8" w14:textId="717CAD92" w:rsidR="001553CF" w:rsidRPr="009C57FE" w:rsidRDefault="001553CF" w:rsidP="001553CF">
      <w:pPr>
        <w:pStyle w:val="NSecondaryBorder"/>
        <w:rPr>
          <w:lang w:val="de-DE"/>
        </w:rPr>
      </w:pPr>
    </w:p>
    <w:p w14:paraId="571BAEED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7C6DAC83" w14:textId="168027D6" w:rsidR="00E36103" w:rsidRDefault="00E36103" w:rsidP="00E36103">
      <w:pPr>
        <w:pStyle w:val="MainBorder"/>
      </w:pPr>
      <w:r>
        <w:t>sechs</w:t>
      </w:r>
    </w:p>
    <w:p w14:paraId="5EA7DBE6" w14:textId="502D50B1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six</w:t>
      </w:r>
    </w:p>
    <w:p w14:paraId="757D705D" w14:textId="684C865C" w:rsidR="001553CF" w:rsidRPr="009C57FE" w:rsidRDefault="001553CF" w:rsidP="001553CF">
      <w:pPr>
        <w:pStyle w:val="NSecondaryBorder"/>
        <w:rPr>
          <w:lang w:val="de-DE"/>
        </w:rPr>
      </w:pPr>
    </w:p>
    <w:p w14:paraId="5ACB6AE3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701FA6BD" w14:textId="4A062746" w:rsidR="00E36103" w:rsidRDefault="00E36103" w:rsidP="00E36103">
      <w:pPr>
        <w:pStyle w:val="MainBorder"/>
      </w:pPr>
      <w:r>
        <w:t>sieben</w:t>
      </w:r>
    </w:p>
    <w:p w14:paraId="00BE1D7C" w14:textId="094CA403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seven</w:t>
      </w:r>
    </w:p>
    <w:p w14:paraId="6CD59398" w14:textId="691D929A" w:rsidR="00E36103" w:rsidRDefault="00E36103" w:rsidP="00E36103">
      <w:pPr>
        <w:pStyle w:val="MainBorder"/>
      </w:pPr>
      <w:r>
        <w:t>acht</w:t>
      </w:r>
    </w:p>
    <w:p w14:paraId="2D465A14" w14:textId="604E4CF1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eight</w:t>
      </w:r>
    </w:p>
    <w:p w14:paraId="36EAA8D2" w14:textId="635B5003" w:rsidR="001553CF" w:rsidRPr="009C57FE" w:rsidRDefault="001553CF" w:rsidP="001553CF">
      <w:pPr>
        <w:pStyle w:val="NSecondaryBorder"/>
        <w:rPr>
          <w:lang w:val="de-DE"/>
        </w:rPr>
      </w:pPr>
    </w:p>
    <w:p w14:paraId="4119671F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6DB44E38" w14:textId="2E8E068C" w:rsidR="00E36103" w:rsidRDefault="00E36103" w:rsidP="00E36103">
      <w:pPr>
        <w:pStyle w:val="MainBorder"/>
      </w:pPr>
      <w:r>
        <w:t>neun</w:t>
      </w:r>
    </w:p>
    <w:p w14:paraId="6BFDF4D2" w14:textId="7E9F7187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nine</w:t>
      </w:r>
    </w:p>
    <w:p w14:paraId="45D340FA" w14:textId="54709741" w:rsidR="001553CF" w:rsidRPr="009C57FE" w:rsidRDefault="001553CF" w:rsidP="001553CF">
      <w:pPr>
        <w:pStyle w:val="NSecondaryBorder"/>
        <w:rPr>
          <w:lang w:val="de-DE"/>
        </w:rPr>
      </w:pPr>
    </w:p>
    <w:p w14:paraId="7E6769AF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3C1F3482" w14:textId="199DF238" w:rsidR="00E36103" w:rsidRDefault="00E36103" w:rsidP="00E36103">
      <w:pPr>
        <w:pStyle w:val="MainBorder"/>
      </w:pPr>
      <w:r>
        <w:t>zehn</w:t>
      </w:r>
    </w:p>
    <w:p w14:paraId="28C306B7" w14:textId="48D05CC8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ten</w:t>
      </w:r>
    </w:p>
    <w:p w14:paraId="7C844815" w14:textId="79CE4F40" w:rsidR="001553CF" w:rsidRDefault="001553CF" w:rsidP="001553CF">
      <w:pPr>
        <w:pStyle w:val="Auxiliary"/>
      </w:pPr>
    </w:p>
    <w:p w14:paraId="7AC353BD" w14:textId="327085DA" w:rsidR="001553CF" w:rsidRDefault="001553CF" w:rsidP="001553CF">
      <w:pPr>
        <w:pStyle w:val="Auxiliary"/>
      </w:pPr>
    </w:p>
    <w:p w14:paraId="21CBD058" w14:textId="230472C6" w:rsidR="001553CF" w:rsidRDefault="001553CF" w:rsidP="001553CF">
      <w:pPr>
        <w:pStyle w:val="Auxiliary"/>
      </w:pPr>
    </w:p>
    <w:p w14:paraId="60BBBB00" w14:textId="77777777" w:rsidR="001553CF" w:rsidRDefault="001553CF" w:rsidP="001553CF">
      <w:pPr>
        <w:pStyle w:val="Auxiliary"/>
      </w:pPr>
    </w:p>
    <w:p w14:paraId="75917DAE" w14:textId="77777777" w:rsidR="001553CF" w:rsidRDefault="001553CF" w:rsidP="005B2BF6">
      <w:pPr>
        <w:pStyle w:val="main0"/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25C9B774" w14:textId="3C50747C" w:rsidR="005B2BF6" w:rsidRPr="005B2BF6" w:rsidRDefault="005B2BF6" w:rsidP="005B2BF6">
      <w:pPr>
        <w:pStyle w:val="main0"/>
      </w:pPr>
    </w:p>
    <w:p w14:paraId="468F93B0" w14:textId="77777777" w:rsidR="005B2BF6" w:rsidRPr="005B2BF6" w:rsidRDefault="005B2BF6" w:rsidP="005B2BF6">
      <w:pPr>
        <w:pStyle w:val="main0"/>
      </w:pPr>
    </w:p>
    <w:p w14:paraId="0D21A9C5" w14:textId="77777777" w:rsidR="005B2BF6" w:rsidRPr="005B2BF6" w:rsidRDefault="005B2BF6" w:rsidP="005B2BF6">
      <w:pPr>
        <w:pStyle w:val="main0"/>
      </w:pPr>
    </w:p>
    <w:p w14:paraId="5F7AB472" w14:textId="77777777" w:rsidR="005B2BF6" w:rsidRPr="005B2BF6" w:rsidRDefault="005B2BF6" w:rsidP="005B2BF6">
      <w:pPr>
        <w:pStyle w:val="main0"/>
      </w:pPr>
    </w:p>
    <w:p w14:paraId="2E712293" w14:textId="77777777" w:rsidR="001553CF" w:rsidRDefault="001553CF" w:rsidP="005B2BF6">
      <w:pPr>
        <w:pStyle w:val="main0"/>
        <w:sectPr w:rsidR="001553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DB6A1C" w14:textId="6AF40503" w:rsidR="005B2BF6" w:rsidRPr="005B2BF6" w:rsidRDefault="005B2BF6" w:rsidP="005B2BF6">
      <w:pPr>
        <w:pStyle w:val="main0"/>
      </w:pPr>
      <w:r w:rsidRPr="005B2BF6">
        <w:t>Deine Zimmer</w:t>
      </w:r>
      <w:r w:rsidRPr="005B2BF6">
        <w:rPr>
          <w:u w:val="single"/>
        </w:rPr>
        <w:t>nummer</w:t>
      </w:r>
      <w:r w:rsidRPr="005B2BF6">
        <w:t xml:space="preserve"> ist 207.</w:t>
      </w:r>
    </w:p>
    <w:p w14:paraId="413B6FD2" w14:textId="2BB097B6" w:rsidR="005B2BF6" w:rsidRPr="00D04828" w:rsidRDefault="005B2BF6" w:rsidP="001553CF">
      <w:pPr>
        <w:pStyle w:val="Auxiliary"/>
      </w:pPr>
      <w:r w:rsidRPr="00D04828">
        <w:t xml:space="preserve">The </w:t>
      </w:r>
      <w:r w:rsidRPr="00D04828">
        <w:rPr>
          <w:u w:val="single"/>
        </w:rPr>
        <w:t>number</w:t>
      </w:r>
      <w:r w:rsidRPr="00D04828">
        <w:t xml:space="preserve"> of your room is 207.</w:t>
      </w:r>
    </w:p>
    <w:p w14:paraId="30B8F929" w14:textId="433B5DC8" w:rsidR="001553CF" w:rsidRPr="00D04828" w:rsidRDefault="001553CF" w:rsidP="001553CF">
      <w:pPr>
        <w:pStyle w:val="Auxiliary"/>
      </w:pPr>
    </w:p>
    <w:p w14:paraId="57898ADC" w14:textId="77777777" w:rsidR="001553CF" w:rsidRPr="00D04828" w:rsidRDefault="001553CF" w:rsidP="001553CF">
      <w:pPr>
        <w:pStyle w:val="Auxiliary"/>
      </w:pPr>
    </w:p>
    <w:p w14:paraId="54965A5F" w14:textId="77777777" w:rsidR="005B2BF6" w:rsidRPr="005B2BF6" w:rsidRDefault="005B2BF6" w:rsidP="005B2BF6">
      <w:pPr>
        <w:pStyle w:val="main0"/>
      </w:pPr>
      <w:r w:rsidRPr="005B2BF6">
        <w:rPr>
          <w:u w:val="single"/>
        </w:rPr>
        <w:t>Null</w:t>
      </w:r>
      <w:r w:rsidRPr="005B2BF6">
        <w:t xml:space="preserve"> ist weniger als eins.</w:t>
      </w:r>
    </w:p>
    <w:p w14:paraId="203D9672" w14:textId="1CBC5839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Zero</w:t>
      </w:r>
      <w:r w:rsidRPr="009C57FE">
        <w:rPr>
          <w:lang w:val="en-US"/>
        </w:rPr>
        <w:t xml:space="preserve"> is less than one.</w:t>
      </w:r>
    </w:p>
    <w:p w14:paraId="00914F70" w14:textId="61A12F29" w:rsidR="001553CF" w:rsidRPr="009C57FE" w:rsidRDefault="001553CF" w:rsidP="001553CF">
      <w:pPr>
        <w:pStyle w:val="Auxiliary"/>
        <w:rPr>
          <w:lang w:val="en-US"/>
        </w:rPr>
      </w:pPr>
    </w:p>
    <w:p w14:paraId="7F9B2FED" w14:textId="77777777" w:rsidR="001553CF" w:rsidRPr="009C57FE" w:rsidRDefault="001553CF" w:rsidP="001553CF">
      <w:pPr>
        <w:pStyle w:val="Auxiliary"/>
        <w:rPr>
          <w:lang w:val="en-US"/>
        </w:rPr>
      </w:pPr>
    </w:p>
    <w:p w14:paraId="3E9E318A" w14:textId="77777777" w:rsidR="005B2BF6" w:rsidRPr="005B2BF6" w:rsidRDefault="005B2BF6" w:rsidP="005B2BF6">
      <w:pPr>
        <w:pStyle w:val="main0"/>
      </w:pPr>
      <w:r w:rsidRPr="005B2BF6">
        <w:t xml:space="preserve">Eins und </w:t>
      </w:r>
      <w:r w:rsidRPr="005B2BF6">
        <w:rPr>
          <w:u w:val="single"/>
        </w:rPr>
        <w:t>eins</w:t>
      </w:r>
      <w:r w:rsidRPr="005B2BF6">
        <w:t xml:space="preserve"> macht zwei.</w:t>
      </w:r>
    </w:p>
    <w:p w14:paraId="75C15978" w14:textId="6D3E0E88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One</w:t>
      </w:r>
      <w:r w:rsidRPr="009C57FE">
        <w:rPr>
          <w:lang w:val="en-US"/>
        </w:rPr>
        <w:t xml:space="preserve"> and one is two.</w:t>
      </w:r>
    </w:p>
    <w:p w14:paraId="7199FA59" w14:textId="77777777" w:rsidR="001553CF" w:rsidRPr="00E36103" w:rsidRDefault="001553CF" w:rsidP="001553CF">
      <w:pPr>
        <w:pStyle w:val="main0"/>
      </w:pPr>
      <w:r w:rsidRPr="00E36103">
        <w:t xml:space="preserve">Ameisen haben </w:t>
      </w:r>
      <w:r w:rsidRPr="00E36103">
        <w:rPr>
          <w:u w:val="single"/>
        </w:rPr>
        <w:t>sechs</w:t>
      </w:r>
      <w:r w:rsidRPr="00E36103">
        <w:t xml:space="preserve"> Beine.</w:t>
      </w:r>
    </w:p>
    <w:p w14:paraId="3B26252A" w14:textId="52A10585" w:rsidR="001553CF" w:rsidRDefault="001553CF" w:rsidP="001553CF">
      <w:pPr>
        <w:pStyle w:val="Auxiliary"/>
      </w:pPr>
      <w:r w:rsidRPr="00E36103">
        <w:t xml:space="preserve">Ants have </w:t>
      </w:r>
      <w:r w:rsidRPr="00E36103">
        <w:rPr>
          <w:u w:val="single"/>
        </w:rPr>
        <w:t>six</w:t>
      </w:r>
      <w:r w:rsidRPr="00E36103">
        <w:t xml:space="preserve"> legs.</w:t>
      </w:r>
    </w:p>
    <w:p w14:paraId="065D92DE" w14:textId="4ED7F011" w:rsidR="001553CF" w:rsidRDefault="001553CF" w:rsidP="001553CF">
      <w:pPr>
        <w:pStyle w:val="Auxiliary"/>
      </w:pPr>
    </w:p>
    <w:p w14:paraId="4D219677" w14:textId="77777777" w:rsidR="001553CF" w:rsidRPr="00E36103" w:rsidRDefault="001553CF" w:rsidP="001553CF">
      <w:pPr>
        <w:pStyle w:val="Auxiliary"/>
      </w:pPr>
    </w:p>
    <w:p w14:paraId="416C92CD" w14:textId="77777777" w:rsidR="001553CF" w:rsidRPr="00E36103" w:rsidRDefault="001553CF" w:rsidP="001553CF">
      <w:pPr>
        <w:pStyle w:val="main0"/>
      </w:pPr>
      <w:r w:rsidRPr="00E36103">
        <w:t xml:space="preserve">Die Woche hat </w:t>
      </w:r>
      <w:r w:rsidRPr="00E36103">
        <w:rPr>
          <w:u w:val="single"/>
        </w:rPr>
        <w:t>sieben</w:t>
      </w:r>
      <w:r w:rsidRPr="00E36103">
        <w:t xml:space="preserve"> Tage.</w:t>
      </w:r>
    </w:p>
    <w:p w14:paraId="7D489471" w14:textId="1C96285A" w:rsidR="001553CF" w:rsidRPr="001553CF" w:rsidRDefault="001553CF" w:rsidP="001553CF">
      <w:pPr>
        <w:pStyle w:val="Auxiliary"/>
        <w:rPr>
          <w:lang w:val="en-US"/>
        </w:rPr>
      </w:pPr>
      <w:r w:rsidRPr="001553CF">
        <w:rPr>
          <w:lang w:val="en-US"/>
        </w:rPr>
        <w:t xml:space="preserve">There are </w:t>
      </w:r>
      <w:r w:rsidRPr="001553CF">
        <w:rPr>
          <w:u w:val="single"/>
          <w:lang w:val="en-US"/>
        </w:rPr>
        <w:t>seven</w:t>
      </w:r>
      <w:r w:rsidRPr="001553CF">
        <w:rPr>
          <w:lang w:val="en-US"/>
        </w:rPr>
        <w:t xml:space="preserve"> days in one week.</w:t>
      </w:r>
    </w:p>
    <w:p w14:paraId="4796C55C" w14:textId="7E1E2AE4" w:rsidR="001553CF" w:rsidRPr="001553CF" w:rsidRDefault="001553CF" w:rsidP="001553CF">
      <w:pPr>
        <w:pStyle w:val="Auxiliary"/>
        <w:rPr>
          <w:lang w:val="en-US"/>
        </w:rPr>
      </w:pPr>
    </w:p>
    <w:p w14:paraId="6660702D" w14:textId="77777777" w:rsidR="001553CF" w:rsidRPr="001553CF" w:rsidRDefault="001553CF" w:rsidP="001553CF">
      <w:pPr>
        <w:pStyle w:val="Auxiliary"/>
        <w:rPr>
          <w:lang w:val="en-US"/>
        </w:rPr>
      </w:pPr>
    </w:p>
    <w:p w14:paraId="6473A850" w14:textId="77777777" w:rsidR="001553CF" w:rsidRPr="00E36103" w:rsidRDefault="001553CF" w:rsidP="001553CF">
      <w:pPr>
        <w:pStyle w:val="main0"/>
      </w:pPr>
      <w:r w:rsidRPr="00E36103">
        <w:t xml:space="preserve">Spinnen haben </w:t>
      </w:r>
      <w:r w:rsidRPr="00E36103">
        <w:rPr>
          <w:u w:val="single"/>
        </w:rPr>
        <w:t>acht</w:t>
      </w:r>
      <w:r w:rsidRPr="00E36103">
        <w:t xml:space="preserve"> Beine.</w:t>
      </w:r>
    </w:p>
    <w:p w14:paraId="440CE93E" w14:textId="77777777" w:rsidR="001553CF" w:rsidRPr="00E36103" w:rsidRDefault="001553CF" w:rsidP="001553CF">
      <w:pPr>
        <w:pStyle w:val="Auxiliary"/>
      </w:pPr>
      <w:r w:rsidRPr="00E36103">
        <w:t xml:space="preserve">Spiders have </w:t>
      </w:r>
      <w:r w:rsidRPr="00E36103">
        <w:rPr>
          <w:u w:val="single"/>
        </w:rPr>
        <w:t>eight</w:t>
      </w:r>
      <w:r w:rsidRPr="00E36103">
        <w:t xml:space="preserve"> legs.</w:t>
      </w:r>
    </w:p>
    <w:p w14:paraId="7F6047D4" w14:textId="77777777" w:rsidR="001553CF" w:rsidRDefault="001553CF" w:rsidP="001553CF">
      <w:pPr>
        <w:pStyle w:val="Auxiliary"/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C0701F" w14:textId="7F8AA250" w:rsidR="001553CF" w:rsidRDefault="001553CF" w:rsidP="001553CF">
      <w:pPr>
        <w:pStyle w:val="Auxiliary"/>
      </w:pPr>
    </w:p>
    <w:p w14:paraId="0481C3CA" w14:textId="77777777" w:rsidR="001553CF" w:rsidRDefault="001553CF" w:rsidP="001553CF">
      <w:pPr>
        <w:pStyle w:val="Auxiliary"/>
      </w:pPr>
    </w:p>
    <w:p w14:paraId="19D11AE0" w14:textId="77777777" w:rsidR="005B2BF6" w:rsidRPr="005B2BF6" w:rsidRDefault="005B2BF6" w:rsidP="005B2BF6">
      <w:pPr>
        <w:pStyle w:val="main0"/>
      </w:pPr>
      <w:r w:rsidRPr="005B2BF6">
        <w:t xml:space="preserve">Menschen haben normalerweise </w:t>
      </w:r>
      <w:r w:rsidRPr="005B2BF6">
        <w:rPr>
          <w:u w:val="single"/>
        </w:rPr>
        <w:t>zwei</w:t>
      </w:r>
      <w:r w:rsidRPr="005B2BF6">
        <w:t xml:space="preserve"> Augen.</w:t>
      </w:r>
    </w:p>
    <w:p w14:paraId="15924A6E" w14:textId="0140BF14" w:rsidR="005B2BF6" w:rsidRPr="009C57FE" w:rsidRDefault="005B2BF6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People usually have </w:t>
      </w:r>
      <w:r w:rsidRPr="009C57FE">
        <w:rPr>
          <w:u w:val="single"/>
          <w:lang w:val="en-US"/>
        </w:rPr>
        <w:t>two</w:t>
      </w:r>
      <w:r w:rsidRPr="009C57FE">
        <w:rPr>
          <w:lang w:val="en-US"/>
        </w:rPr>
        <w:t xml:space="preserve"> eyes.</w:t>
      </w:r>
    </w:p>
    <w:p w14:paraId="2BEF1990" w14:textId="0EB4851B" w:rsidR="001553CF" w:rsidRPr="009C57FE" w:rsidRDefault="001553CF" w:rsidP="001553CF">
      <w:pPr>
        <w:pStyle w:val="Auxiliary"/>
        <w:rPr>
          <w:lang w:val="en-US"/>
        </w:rPr>
      </w:pPr>
    </w:p>
    <w:p w14:paraId="3E6308FB" w14:textId="77777777" w:rsidR="001553CF" w:rsidRPr="009C57FE" w:rsidRDefault="001553CF" w:rsidP="001553CF">
      <w:pPr>
        <w:pStyle w:val="Auxiliary"/>
        <w:rPr>
          <w:lang w:val="en-US"/>
        </w:rPr>
      </w:pPr>
    </w:p>
    <w:p w14:paraId="16D7D037" w14:textId="77777777" w:rsidR="00E36103" w:rsidRPr="00E36103" w:rsidRDefault="00E36103" w:rsidP="00E36103">
      <w:pPr>
        <w:pStyle w:val="main0"/>
      </w:pPr>
      <w:r w:rsidRPr="00E36103">
        <w:t xml:space="preserve">Meine Schwester, ihr Freund und ich waren da – nur wir </w:t>
      </w:r>
      <w:r w:rsidRPr="00E36103">
        <w:rPr>
          <w:u w:val="single"/>
        </w:rPr>
        <w:t>drei</w:t>
      </w:r>
      <w:r w:rsidRPr="00E36103">
        <w:t>.</w:t>
      </w:r>
    </w:p>
    <w:p w14:paraId="283E1EED" w14:textId="785C4ECC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My sister, her boyfriend and I were there – just the </w:t>
      </w:r>
      <w:r w:rsidRPr="009C57FE">
        <w:rPr>
          <w:u w:val="single"/>
          <w:lang w:val="en-US"/>
        </w:rPr>
        <w:t>three</w:t>
      </w:r>
      <w:r w:rsidRPr="009C57FE">
        <w:rPr>
          <w:lang w:val="en-US"/>
        </w:rPr>
        <w:t xml:space="preserve"> of us.</w:t>
      </w:r>
    </w:p>
    <w:p w14:paraId="0847E6E4" w14:textId="49717931" w:rsidR="001553CF" w:rsidRPr="009C57FE" w:rsidRDefault="001553CF" w:rsidP="001553CF">
      <w:pPr>
        <w:pStyle w:val="Auxiliary"/>
        <w:rPr>
          <w:lang w:val="en-US"/>
        </w:rPr>
      </w:pPr>
    </w:p>
    <w:p w14:paraId="214327C4" w14:textId="77777777" w:rsidR="001553CF" w:rsidRPr="009C57FE" w:rsidRDefault="001553CF" w:rsidP="001553CF">
      <w:pPr>
        <w:pStyle w:val="Auxiliary"/>
        <w:rPr>
          <w:lang w:val="en-US"/>
        </w:rPr>
      </w:pPr>
    </w:p>
    <w:p w14:paraId="422BBA7C" w14:textId="77777777" w:rsidR="00E36103" w:rsidRPr="00E36103" w:rsidRDefault="00E36103" w:rsidP="00E36103">
      <w:pPr>
        <w:pStyle w:val="main0"/>
      </w:pPr>
      <w:r w:rsidRPr="00E36103">
        <w:t xml:space="preserve">Schon wieder Zwillinge – </w:t>
      </w:r>
      <w:r w:rsidRPr="00E36103">
        <w:rPr>
          <w:u w:val="single"/>
        </w:rPr>
        <w:t>vier</w:t>
      </w:r>
      <w:r w:rsidRPr="00E36103">
        <w:t xml:space="preserve"> Kinder!</w:t>
      </w:r>
    </w:p>
    <w:p w14:paraId="72353014" w14:textId="3A55E89C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t's twins again – </w:t>
      </w:r>
      <w:r w:rsidRPr="009C57FE">
        <w:rPr>
          <w:u w:val="single"/>
          <w:lang w:val="en-US"/>
        </w:rPr>
        <w:t>four</w:t>
      </w:r>
      <w:r w:rsidRPr="009C57FE">
        <w:rPr>
          <w:lang w:val="en-US"/>
        </w:rPr>
        <w:t xml:space="preserve"> kids!</w:t>
      </w:r>
    </w:p>
    <w:p w14:paraId="0CC96DC2" w14:textId="51259732" w:rsidR="001553CF" w:rsidRPr="009C57FE" w:rsidRDefault="001553CF" w:rsidP="001553CF">
      <w:pPr>
        <w:pStyle w:val="Auxiliary"/>
        <w:rPr>
          <w:lang w:val="en-US"/>
        </w:rPr>
      </w:pPr>
    </w:p>
    <w:p w14:paraId="2A264C41" w14:textId="77777777" w:rsidR="001553CF" w:rsidRPr="009C57FE" w:rsidRDefault="001553CF" w:rsidP="001553CF">
      <w:pPr>
        <w:pStyle w:val="Auxiliary"/>
        <w:rPr>
          <w:lang w:val="en-US"/>
        </w:rPr>
      </w:pPr>
    </w:p>
    <w:p w14:paraId="2CE84C27" w14:textId="77777777" w:rsidR="00E36103" w:rsidRPr="00E36103" w:rsidRDefault="00E36103" w:rsidP="00E36103">
      <w:pPr>
        <w:pStyle w:val="main0"/>
      </w:pPr>
      <w:r w:rsidRPr="00E36103">
        <w:t xml:space="preserve">Auch an diesem Fuß habe ich </w:t>
      </w:r>
      <w:r w:rsidRPr="00E36103">
        <w:rPr>
          <w:u w:val="single"/>
        </w:rPr>
        <w:t>fünf</w:t>
      </w:r>
      <w:r w:rsidRPr="00E36103">
        <w:t xml:space="preserve"> Zehen.</w:t>
      </w:r>
    </w:p>
    <w:p w14:paraId="7D826221" w14:textId="26847116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have </w:t>
      </w:r>
      <w:r w:rsidRPr="009C57FE">
        <w:rPr>
          <w:u w:val="single"/>
          <w:lang w:val="en-US"/>
        </w:rPr>
        <w:t>five</w:t>
      </w:r>
      <w:r w:rsidRPr="009C57FE">
        <w:rPr>
          <w:lang w:val="en-US"/>
        </w:rPr>
        <w:t xml:space="preserve"> toes on that foot too.</w:t>
      </w:r>
    </w:p>
    <w:p w14:paraId="41F32904" w14:textId="287957FF" w:rsidR="001553CF" w:rsidRPr="009C57FE" w:rsidRDefault="001553CF" w:rsidP="001553CF">
      <w:pPr>
        <w:pStyle w:val="Auxiliary"/>
        <w:rPr>
          <w:lang w:val="en-US"/>
        </w:rPr>
      </w:pPr>
    </w:p>
    <w:p w14:paraId="5231876F" w14:textId="77777777" w:rsidR="001553CF" w:rsidRPr="009C57FE" w:rsidRDefault="001553CF" w:rsidP="001553CF">
      <w:pPr>
        <w:pStyle w:val="Auxiliary"/>
        <w:rPr>
          <w:lang w:val="en-US"/>
        </w:rPr>
      </w:pPr>
    </w:p>
    <w:p w14:paraId="15C0467D" w14:textId="77777777" w:rsidR="00E36103" w:rsidRPr="00E36103" w:rsidRDefault="00E36103" w:rsidP="00E36103">
      <w:pPr>
        <w:pStyle w:val="main0"/>
      </w:pPr>
      <w:r w:rsidRPr="00E36103">
        <w:t xml:space="preserve">Ich zählte </w:t>
      </w:r>
      <w:r w:rsidRPr="00E36103">
        <w:rPr>
          <w:u w:val="single"/>
        </w:rPr>
        <w:t>neun</w:t>
      </w:r>
      <w:r w:rsidRPr="00E36103">
        <w:t>: vier Paare plus einer.</w:t>
      </w:r>
    </w:p>
    <w:p w14:paraId="6096B398" w14:textId="1A483374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counted </w:t>
      </w:r>
      <w:r w:rsidRPr="009C57FE">
        <w:rPr>
          <w:u w:val="single"/>
          <w:lang w:val="en-US"/>
        </w:rPr>
        <w:t>nine</w:t>
      </w:r>
      <w:r w:rsidRPr="009C57FE">
        <w:rPr>
          <w:lang w:val="en-US"/>
        </w:rPr>
        <w:t>: four pairs plus one.</w:t>
      </w:r>
    </w:p>
    <w:p w14:paraId="5EEABAD0" w14:textId="6E0D96F3" w:rsidR="001553CF" w:rsidRPr="009C57FE" w:rsidRDefault="001553CF" w:rsidP="001553CF">
      <w:pPr>
        <w:pStyle w:val="Auxiliary"/>
        <w:rPr>
          <w:lang w:val="en-US"/>
        </w:rPr>
      </w:pPr>
    </w:p>
    <w:p w14:paraId="1A64DCDE" w14:textId="50310060" w:rsidR="001553CF" w:rsidRPr="009C57FE" w:rsidRDefault="001553CF" w:rsidP="001553CF">
      <w:pPr>
        <w:pStyle w:val="main0"/>
        <w:rPr>
          <w:lang w:val="en-US"/>
        </w:rPr>
      </w:pPr>
    </w:p>
    <w:p w14:paraId="02E85452" w14:textId="77777777" w:rsidR="001553CF" w:rsidRPr="009C57FE" w:rsidRDefault="001553CF" w:rsidP="001553CF">
      <w:pPr>
        <w:pStyle w:val="main0"/>
        <w:rPr>
          <w:lang w:val="en-US"/>
        </w:rPr>
      </w:pPr>
    </w:p>
    <w:p w14:paraId="3995D03D" w14:textId="77777777" w:rsidR="00E36103" w:rsidRPr="00E36103" w:rsidRDefault="00E36103" w:rsidP="00E36103">
      <w:pPr>
        <w:pStyle w:val="main0"/>
      </w:pPr>
      <w:r w:rsidRPr="00E36103">
        <w:t xml:space="preserve">In einem Zentimeter sind </w:t>
      </w:r>
      <w:r w:rsidRPr="00E36103">
        <w:rPr>
          <w:u w:val="single"/>
        </w:rPr>
        <w:t>zehn</w:t>
      </w:r>
      <w:r w:rsidRPr="00E36103">
        <w:t xml:space="preserve"> Millimeter.</w:t>
      </w:r>
    </w:p>
    <w:p w14:paraId="6B50E037" w14:textId="2A79FC67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</w:t>
      </w:r>
      <w:r w:rsidRPr="009C57FE">
        <w:rPr>
          <w:u w:val="single"/>
          <w:lang w:val="en-US"/>
        </w:rPr>
        <w:t>ten</w:t>
      </w:r>
      <w:r w:rsidRPr="009C57FE">
        <w:rPr>
          <w:lang w:val="en-US"/>
        </w:rPr>
        <w:t xml:space="preserve"> millimeters in one centimeter.</w:t>
      </w:r>
    </w:p>
    <w:p w14:paraId="24D4C766" w14:textId="11F24E94" w:rsidR="001553CF" w:rsidRPr="009C57FE" w:rsidRDefault="001553CF" w:rsidP="001553CF">
      <w:pPr>
        <w:pStyle w:val="Auxiliary"/>
        <w:rPr>
          <w:lang w:val="en-US"/>
        </w:rPr>
      </w:pPr>
    </w:p>
    <w:p w14:paraId="17BD31ED" w14:textId="77777777" w:rsidR="001553CF" w:rsidRPr="009C57FE" w:rsidRDefault="001553CF" w:rsidP="001553CF">
      <w:pPr>
        <w:pStyle w:val="Auxiliary"/>
        <w:rPr>
          <w:lang w:val="en-US"/>
        </w:rPr>
      </w:pPr>
    </w:p>
    <w:p w14:paraId="5714D403" w14:textId="77777777" w:rsidR="00E36103" w:rsidRPr="00E36103" w:rsidRDefault="00E36103" w:rsidP="00E36103">
      <w:pPr>
        <w:pStyle w:val="main0"/>
      </w:pPr>
      <w:r w:rsidRPr="00E36103">
        <w:t xml:space="preserve">Ich möchte wissen, wie viele es gibt – kannst du sie </w:t>
      </w:r>
      <w:r w:rsidRPr="00E36103">
        <w:rPr>
          <w:u w:val="single"/>
        </w:rPr>
        <w:t>zählen</w:t>
      </w:r>
      <w:r w:rsidRPr="00E36103">
        <w:t>?</w:t>
      </w:r>
    </w:p>
    <w:p w14:paraId="2F471530" w14:textId="5516665B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want to know how many there are – can you </w:t>
      </w:r>
      <w:r w:rsidRPr="009C57FE">
        <w:rPr>
          <w:u w:val="single"/>
          <w:lang w:val="en-US"/>
        </w:rPr>
        <w:t>count</w:t>
      </w:r>
      <w:r w:rsidRPr="009C57FE">
        <w:rPr>
          <w:lang w:val="en-US"/>
        </w:rPr>
        <w:t xml:space="preserve"> them?</w:t>
      </w:r>
    </w:p>
    <w:p w14:paraId="2C01F79E" w14:textId="628535DF" w:rsidR="005B2BF6" w:rsidRPr="005B2BF6" w:rsidRDefault="005B2BF6" w:rsidP="009907CB">
      <w:pPr>
        <w:pStyle w:val="main0"/>
        <w:rPr>
          <w:lang w:val="en-US"/>
        </w:rPr>
      </w:pPr>
    </w:p>
    <w:p w14:paraId="2B70A52C" w14:textId="1B7D57D0" w:rsidR="005B2BF6" w:rsidRPr="005B2BF6" w:rsidRDefault="005B2BF6" w:rsidP="009907CB">
      <w:pPr>
        <w:pStyle w:val="main0"/>
        <w:rPr>
          <w:lang w:val="en-US"/>
        </w:rPr>
      </w:pPr>
    </w:p>
    <w:p w14:paraId="329E7D56" w14:textId="053B1D9E" w:rsidR="005B2BF6" w:rsidRPr="005B2BF6" w:rsidRDefault="005B2BF6" w:rsidP="009907CB">
      <w:pPr>
        <w:pStyle w:val="main0"/>
        <w:rPr>
          <w:lang w:val="en-US"/>
        </w:rPr>
      </w:pPr>
    </w:p>
    <w:p w14:paraId="47EBF3EA" w14:textId="41F936B8" w:rsidR="005B2BF6" w:rsidRPr="005B2BF6" w:rsidRDefault="005B2BF6" w:rsidP="009907CB">
      <w:pPr>
        <w:pStyle w:val="main0"/>
        <w:rPr>
          <w:lang w:val="en-US"/>
        </w:rPr>
      </w:pPr>
    </w:p>
    <w:p w14:paraId="10B4FB1A" w14:textId="0A11C826" w:rsidR="005B2BF6" w:rsidRPr="005B2BF6" w:rsidRDefault="005B2BF6" w:rsidP="009907CB">
      <w:pPr>
        <w:pStyle w:val="main0"/>
        <w:rPr>
          <w:lang w:val="en-US"/>
        </w:rPr>
      </w:pPr>
    </w:p>
    <w:p w14:paraId="67381A04" w14:textId="6E4AFED7" w:rsidR="005B2BF6" w:rsidRPr="005B2BF6" w:rsidRDefault="005B2BF6" w:rsidP="009907CB">
      <w:pPr>
        <w:pStyle w:val="main0"/>
        <w:rPr>
          <w:lang w:val="en-US"/>
        </w:rPr>
      </w:pPr>
    </w:p>
    <w:p w14:paraId="4E1F73D1" w14:textId="27AB008E" w:rsidR="005B2BF6" w:rsidRPr="005B2BF6" w:rsidRDefault="005B2BF6" w:rsidP="009907CB">
      <w:pPr>
        <w:pStyle w:val="main0"/>
        <w:rPr>
          <w:lang w:val="en-US"/>
        </w:rPr>
      </w:pPr>
    </w:p>
    <w:p w14:paraId="66410314" w14:textId="671FF8A5" w:rsidR="005B2BF6" w:rsidRPr="005B2BF6" w:rsidRDefault="005B2BF6" w:rsidP="009907CB">
      <w:pPr>
        <w:pStyle w:val="main0"/>
        <w:rPr>
          <w:lang w:val="en-US"/>
        </w:rPr>
      </w:pPr>
    </w:p>
    <w:p w14:paraId="5092BEBD" w14:textId="28AC289C" w:rsidR="005B2BF6" w:rsidRPr="005B2BF6" w:rsidRDefault="005B2BF6" w:rsidP="009907CB">
      <w:pPr>
        <w:pStyle w:val="main0"/>
        <w:rPr>
          <w:lang w:val="en-US"/>
        </w:rPr>
      </w:pPr>
    </w:p>
    <w:p w14:paraId="6F9EBB3E" w14:textId="25F7816B" w:rsidR="005B2BF6" w:rsidRDefault="005B2BF6" w:rsidP="009907CB">
      <w:pPr>
        <w:pStyle w:val="main0"/>
        <w:rPr>
          <w:lang w:val="en-US"/>
        </w:rPr>
      </w:pPr>
    </w:p>
    <w:p w14:paraId="232C9F1F" w14:textId="01E12A0E" w:rsidR="001553CF" w:rsidRDefault="001553CF" w:rsidP="009907CB">
      <w:pPr>
        <w:pStyle w:val="main0"/>
        <w:rPr>
          <w:lang w:val="en-US"/>
        </w:rPr>
      </w:pPr>
    </w:p>
    <w:p w14:paraId="3616FAA2" w14:textId="2A99DE64" w:rsidR="001553CF" w:rsidRDefault="001553CF" w:rsidP="009907CB">
      <w:pPr>
        <w:pStyle w:val="main0"/>
        <w:rPr>
          <w:lang w:val="en-US"/>
        </w:rPr>
      </w:pPr>
    </w:p>
    <w:p w14:paraId="6BF55C05" w14:textId="77777777" w:rsidR="001553CF" w:rsidRPr="005B2BF6" w:rsidRDefault="001553CF" w:rsidP="009907CB">
      <w:pPr>
        <w:pStyle w:val="main0"/>
        <w:rPr>
          <w:lang w:val="en-US"/>
        </w:rPr>
      </w:pPr>
    </w:p>
    <w:p w14:paraId="1524DD6A" w14:textId="424EDC5C" w:rsidR="005B2BF6" w:rsidRPr="005B2BF6" w:rsidRDefault="005B2BF6" w:rsidP="009907CB">
      <w:pPr>
        <w:pStyle w:val="main0"/>
        <w:rPr>
          <w:lang w:val="en-US"/>
        </w:rPr>
      </w:pPr>
    </w:p>
    <w:p w14:paraId="66689FBE" w14:textId="56C5328F" w:rsidR="005B2BF6" w:rsidRPr="005B2BF6" w:rsidRDefault="005B2BF6" w:rsidP="009907CB">
      <w:pPr>
        <w:pStyle w:val="main0"/>
        <w:rPr>
          <w:lang w:val="en-US"/>
        </w:rPr>
      </w:pPr>
    </w:p>
    <w:p w14:paraId="66317F6C" w14:textId="13F24C85" w:rsidR="005B2BF6" w:rsidRPr="005B2BF6" w:rsidRDefault="005B2BF6" w:rsidP="009907CB">
      <w:pPr>
        <w:pStyle w:val="main0"/>
        <w:rPr>
          <w:lang w:val="en-US"/>
        </w:rPr>
      </w:pPr>
    </w:p>
    <w:p w14:paraId="516E4E93" w14:textId="0FC94974" w:rsidR="005B2BF6" w:rsidRPr="005B2BF6" w:rsidRDefault="005B2BF6" w:rsidP="009907CB">
      <w:pPr>
        <w:pStyle w:val="main0"/>
        <w:rPr>
          <w:lang w:val="en-US"/>
        </w:rPr>
      </w:pPr>
    </w:p>
    <w:p w14:paraId="39C30802" w14:textId="77777777" w:rsidR="00E36103" w:rsidRPr="009F684F" w:rsidRDefault="00E36103" w:rsidP="00E36103">
      <w:pPr>
        <w:pStyle w:val="main0"/>
        <w:rPr>
          <w:lang w:val="en-US"/>
        </w:rPr>
      </w:pPr>
    </w:p>
    <w:p w14:paraId="0A17037B" w14:textId="77777777" w:rsidR="00E36103" w:rsidRPr="009F684F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ED357D" w14:textId="6993D179" w:rsidR="00E36103" w:rsidRPr="005B2BF6" w:rsidRDefault="00E36103" w:rsidP="00E3610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5B2BF6">
        <w:rPr>
          <w:rFonts w:eastAsia="Times New Roman"/>
          <w:b/>
          <w:bCs/>
          <w:lang w:val="de-DE"/>
        </w:rPr>
        <w:t xml:space="preserve">   </w:t>
      </w:r>
      <w:r w:rsidRPr="00E36103">
        <w:rPr>
          <w:rFonts w:eastAsia="Times New Roman"/>
          <w:b/>
          <w:bCs/>
          <w:lang w:val="de-DE"/>
        </w:rPr>
        <w:t>Nummern und Zahlen</w:t>
      </w:r>
    </w:p>
    <w:p w14:paraId="3A29D1E7" w14:textId="6FA9BEDF" w:rsidR="00E36103" w:rsidRPr="006C60E7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numbers and counts</w:t>
      </w:r>
    </w:p>
    <w:p w14:paraId="71666E6C" w14:textId="77777777" w:rsidR="00E36103" w:rsidRPr="006C60E7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1A70778" w14:textId="75F27DA2" w:rsidR="00E36103" w:rsidRDefault="00E36103" w:rsidP="00E36103">
      <w:pPr>
        <w:pStyle w:val="main0"/>
      </w:pPr>
    </w:p>
    <w:p w14:paraId="72CAAC61" w14:textId="77777777" w:rsidR="001553CF" w:rsidRPr="006C60E7" w:rsidRDefault="001553CF" w:rsidP="00E36103">
      <w:pPr>
        <w:pStyle w:val="main0"/>
      </w:pPr>
    </w:p>
    <w:p w14:paraId="5819A022" w14:textId="77777777" w:rsidR="001553CF" w:rsidRPr="009C57FE" w:rsidRDefault="001553CF" w:rsidP="00E36103">
      <w:pPr>
        <w:pStyle w:val="MainBorder"/>
        <w:sectPr w:rsidR="001553C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B88471" w14:textId="6E0BDC91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elf</w:t>
      </w:r>
    </w:p>
    <w:p w14:paraId="74377AC3" w14:textId="6444013E" w:rsidR="00E36103" w:rsidRDefault="00E36103" w:rsidP="001553CF">
      <w:pPr>
        <w:pStyle w:val="NSecondaryBorder"/>
      </w:pPr>
      <w:r w:rsidRPr="001E0C5C">
        <w:t>eleven</w:t>
      </w:r>
    </w:p>
    <w:p w14:paraId="1FF0990B" w14:textId="6C2BF596" w:rsidR="001553CF" w:rsidRDefault="001553CF" w:rsidP="001553CF">
      <w:pPr>
        <w:pStyle w:val="NSecondaryBorder"/>
      </w:pPr>
    </w:p>
    <w:p w14:paraId="6D797D57" w14:textId="77777777" w:rsidR="001553CF" w:rsidRPr="001E0C5C" w:rsidRDefault="001553CF" w:rsidP="001553CF">
      <w:pPr>
        <w:pStyle w:val="NSecondaryBorder"/>
      </w:pPr>
    </w:p>
    <w:p w14:paraId="133B43D9" w14:textId="2F2AE3C4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zwölf</w:t>
      </w:r>
    </w:p>
    <w:p w14:paraId="0F6D7DEF" w14:textId="68CA6A90" w:rsidR="00E36103" w:rsidRDefault="00E36103" w:rsidP="001553CF">
      <w:pPr>
        <w:pStyle w:val="NSecondaryBorder"/>
      </w:pPr>
      <w:r w:rsidRPr="001E0C5C">
        <w:t>twelve</w:t>
      </w:r>
    </w:p>
    <w:p w14:paraId="38670F2C" w14:textId="64BDE44C" w:rsidR="001553CF" w:rsidRDefault="001553CF" w:rsidP="001553CF">
      <w:pPr>
        <w:pStyle w:val="NSecondaryBorder"/>
      </w:pPr>
    </w:p>
    <w:p w14:paraId="63EC253A" w14:textId="77777777" w:rsidR="001553CF" w:rsidRPr="001E0C5C" w:rsidRDefault="001553CF" w:rsidP="001553CF">
      <w:pPr>
        <w:pStyle w:val="NSecondaryBorder"/>
      </w:pPr>
    </w:p>
    <w:p w14:paraId="44351873" w14:textId="1B7094C5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dreizehn</w:t>
      </w:r>
    </w:p>
    <w:p w14:paraId="7684ED4C" w14:textId="3F86B2F6" w:rsidR="00E36103" w:rsidRDefault="00E36103" w:rsidP="001553CF">
      <w:pPr>
        <w:pStyle w:val="NSecondaryBorder"/>
      </w:pPr>
      <w:r w:rsidRPr="001E0C5C">
        <w:t>thirteen</w:t>
      </w:r>
    </w:p>
    <w:p w14:paraId="2D8C6A6D" w14:textId="7EDB9004" w:rsidR="001553CF" w:rsidRDefault="001553CF" w:rsidP="001553CF">
      <w:pPr>
        <w:pStyle w:val="NSecondaryBorder"/>
      </w:pPr>
    </w:p>
    <w:p w14:paraId="4830E10A" w14:textId="77777777" w:rsidR="001553CF" w:rsidRPr="001E0C5C" w:rsidRDefault="001553CF" w:rsidP="001553CF">
      <w:pPr>
        <w:pStyle w:val="NSecondaryBorder"/>
      </w:pPr>
    </w:p>
    <w:p w14:paraId="18D82746" w14:textId="490816BE" w:rsidR="00E36103" w:rsidRDefault="00E36103" w:rsidP="00E36103">
      <w:pPr>
        <w:pStyle w:val="MainBorder"/>
      </w:pPr>
      <w:r>
        <w:t>vierzehn</w:t>
      </w:r>
    </w:p>
    <w:p w14:paraId="5A690348" w14:textId="0E5841A6" w:rsidR="001553CF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fourteen</w:t>
      </w:r>
    </w:p>
    <w:p w14:paraId="2E13EE38" w14:textId="565D544F" w:rsidR="00E36103" w:rsidRDefault="00E36103" w:rsidP="00E36103">
      <w:pPr>
        <w:pStyle w:val="MainBorder"/>
      </w:pPr>
      <w:r>
        <w:t>fünfzehn</w:t>
      </w:r>
    </w:p>
    <w:p w14:paraId="14D7B77C" w14:textId="755D184E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fifteen</w:t>
      </w:r>
    </w:p>
    <w:p w14:paraId="0F7A5A4E" w14:textId="63E72073" w:rsidR="001553CF" w:rsidRPr="009C57FE" w:rsidRDefault="001553CF" w:rsidP="001553CF">
      <w:pPr>
        <w:pStyle w:val="NSecondaryBorder"/>
        <w:rPr>
          <w:lang w:val="de-DE"/>
        </w:rPr>
      </w:pPr>
    </w:p>
    <w:p w14:paraId="34D4CBDF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0DCB439A" w14:textId="55783A02" w:rsidR="00E36103" w:rsidRDefault="00E36103" w:rsidP="00E36103">
      <w:pPr>
        <w:pStyle w:val="MainBorder"/>
      </w:pPr>
      <w:r>
        <w:t>sechzehn</w:t>
      </w:r>
    </w:p>
    <w:p w14:paraId="32A6C5D9" w14:textId="64C362AA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sixteen</w:t>
      </w:r>
    </w:p>
    <w:p w14:paraId="36ACF7B7" w14:textId="24A7E6CC" w:rsidR="001553CF" w:rsidRPr="009C57FE" w:rsidRDefault="001553CF" w:rsidP="001553CF">
      <w:pPr>
        <w:pStyle w:val="NSecondaryBorder"/>
        <w:rPr>
          <w:lang w:val="de-DE"/>
        </w:rPr>
      </w:pPr>
    </w:p>
    <w:p w14:paraId="584DE63E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218280FE" w14:textId="00563A5E" w:rsidR="00E36103" w:rsidRDefault="00E36103" w:rsidP="00E36103">
      <w:pPr>
        <w:pStyle w:val="MainBorder"/>
      </w:pPr>
      <w:r>
        <w:t>siebzehn</w:t>
      </w:r>
    </w:p>
    <w:p w14:paraId="245EED8A" w14:textId="33DD995A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seventeen</w:t>
      </w:r>
    </w:p>
    <w:p w14:paraId="5750D0B5" w14:textId="5263A6BD" w:rsidR="001553CF" w:rsidRPr="009C57FE" w:rsidRDefault="001553CF" w:rsidP="001553CF">
      <w:pPr>
        <w:pStyle w:val="NSecondaryBorder"/>
        <w:rPr>
          <w:lang w:val="de-DE"/>
        </w:rPr>
      </w:pPr>
    </w:p>
    <w:p w14:paraId="54008B95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1C035556" w14:textId="0709E13F" w:rsidR="00E36103" w:rsidRDefault="00E36103" w:rsidP="00E36103">
      <w:pPr>
        <w:pStyle w:val="MainBorder"/>
      </w:pPr>
      <w:r>
        <w:t>achtzehn</w:t>
      </w:r>
    </w:p>
    <w:p w14:paraId="6DDFBF4C" w14:textId="3BBAB714" w:rsidR="001553CF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eighteen</w:t>
      </w:r>
    </w:p>
    <w:p w14:paraId="0042364A" w14:textId="72183C30" w:rsidR="00E36103" w:rsidRDefault="00E36103" w:rsidP="00E36103">
      <w:pPr>
        <w:pStyle w:val="MainBorder"/>
      </w:pPr>
      <w:r>
        <w:t>neunzehn</w:t>
      </w:r>
    </w:p>
    <w:p w14:paraId="612004DC" w14:textId="121B0C06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nineteen</w:t>
      </w:r>
    </w:p>
    <w:p w14:paraId="32A90577" w14:textId="1943846B" w:rsidR="001553CF" w:rsidRPr="009C57FE" w:rsidRDefault="001553CF" w:rsidP="001553CF">
      <w:pPr>
        <w:pStyle w:val="NSecondaryBorder"/>
        <w:rPr>
          <w:lang w:val="de-DE"/>
        </w:rPr>
      </w:pPr>
    </w:p>
    <w:p w14:paraId="4E3BBCB6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6121A20C" w14:textId="26C9F15A" w:rsidR="00E36103" w:rsidRDefault="00E36103" w:rsidP="00E36103">
      <w:pPr>
        <w:pStyle w:val="MainBorder"/>
      </w:pPr>
      <w:r>
        <w:t>zwanzig</w:t>
      </w:r>
    </w:p>
    <w:p w14:paraId="314D44CC" w14:textId="16361294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twenty</w:t>
      </w:r>
    </w:p>
    <w:p w14:paraId="5D41A154" w14:textId="39D6F42C" w:rsidR="001553CF" w:rsidRDefault="001553CF" w:rsidP="001553CF">
      <w:pPr>
        <w:pStyle w:val="Auxiliary"/>
      </w:pPr>
    </w:p>
    <w:p w14:paraId="066221F7" w14:textId="050E4679" w:rsidR="001553CF" w:rsidRDefault="001553CF" w:rsidP="001553CF">
      <w:pPr>
        <w:pStyle w:val="Auxiliary"/>
      </w:pPr>
    </w:p>
    <w:p w14:paraId="0FB23905" w14:textId="43423CF9" w:rsidR="001553CF" w:rsidRDefault="001553CF" w:rsidP="001553CF">
      <w:pPr>
        <w:pStyle w:val="Auxiliary"/>
      </w:pPr>
    </w:p>
    <w:p w14:paraId="5F29F339" w14:textId="6764B895" w:rsidR="001553CF" w:rsidRDefault="001553CF" w:rsidP="001553CF">
      <w:pPr>
        <w:pStyle w:val="Auxiliary"/>
      </w:pPr>
    </w:p>
    <w:p w14:paraId="336C789E" w14:textId="77777777" w:rsidR="001553CF" w:rsidRDefault="001553CF" w:rsidP="001553CF">
      <w:pPr>
        <w:pStyle w:val="Auxiliary"/>
      </w:pPr>
    </w:p>
    <w:p w14:paraId="759ABDF2" w14:textId="77777777" w:rsidR="001553CF" w:rsidRDefault="001553CF" w:rsidP="001553CF">
      <w:pPr>
        <w:pStyle w:val="Auxiliary"/>
      </w:pPr>
    </w:p>
    <w:p w14:paraId="72F078D4" w14:textId="77777777" w:rsidR="001553CF" w:rsidRDefault="001553CF" w:rsidP="001553CF">
      <w:pPr>
        <w:pStyle w:val="Auxiliary"/>
      </w:pPr>
    </w:p>
    <w:p w14:paraId="3BA03C68" w14:textId="77777777" w:rsidR="001553CF" w:rsidRDefault="001553CF" w:rsidP="001553CF">
      <w:pPr>
        <w:pStyle w:val="Auxiliary"/>
      </w:pPr>
    </w:p>
    <w:p w14:paraId="144D563F" w14:textId="77777777" w:rsidR="001553CF" w:rsidRDefault="001553CF" w:rsidP="00E36103">
      <w:pPr>
        <w:pStyle w:val="main0"/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7C551AA0" w14:textId="6A21231F" w:rsidR="00E36103" w:rsidRPr="00E36103" w:rsidRDefault="00E36103" w:rsidP="00E36103">
      <w:pPr>
        <w:pStyle w:val="main0"/>
      </w:pPr>
    </w:p>
    <w:p w14:paraId="67EB6821" w14:textId="36F1D071" w:rsidR="00E36103" w:rsidRDefault="00E36103" w:rsidP="00E36103">
      <w:pPr>
        <w:pStyle w:val="main0"/>
      </w:pPr>
    </w:p>
    <w:p w14:paraId="51F55574" w14:textId="4BDC3076" w:rsidR="00E36103" w:rsidRDefault="00E36103" w:rsidP="00E36103">
      <w:pPr>
        <w:pStyle w:val="main0"/>
      </w:pPr>
    </w:p>
    <w:p w14:paraId="593BF93B" w14:textId="77777777" w:rsidR="00E36103" w:rsidRPr="00E36103" w:rsidRDefault="00E36103" w:rsidP="00E36103">
      <w:pPr>
        <w:pStyle w:val="main0"/>
      </w:pPr>
    </w:p>
    <w:p w14:paraId="0E6C2BE9" w14:textId="77777777" w:rsidR="001553CF" w:rsidRDefault="001553CF" w:rsidP="00E36103">
      <w:pPr>
        <w:pStyle w:val="main0"/>
        <w:sectPr w:rsidR="001553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00EF0" w14:textId="1C9EAD54" w:rsidR="00E36103" w:rsidRDefault="00E36103" w:rsidP="00E36103">
      <w:pPr>
        <w:pStyle w:val="main0"/>
      </w:pPr>
      <w:r>
        <w:t xml:space="preserve">November ist der </w:t>
      </w:r>
      <w:r w:rsidRPr="00E36103">
        <w:rPr>
          <w:u w:val="single"/>
        </w:rPr>
        <w:t>elfte</w:t>
      </w:r>
      <w:r>
        <w:t xml:space="preserve"> Monat.</w:t>
      </w:r>
    </w:p>
    <w:p w14:paraId="7151A05C" w14:textId="6173A2B0" w:rsidR="005B2BF6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November is the </w:t>
      </w:r>
      <w:r w:rsidRPr="009C57FE">
        <w:rPr>
          <w:u w:val="single"/>
          <w:lang w:val="en-US"/>
        </w:rPr>
        <w:t>eleventh</w:t>
      </w:r>
      <w:r w:rsidRPr="009C57FE">
        <w:rPr>
          <w:lang w:val="en-US"/>
        </w:rPr>
        <w:t xml:space="preserve"> month.</w:t>
      </w:r>
    </w:p>
    <w:p w14:paraId="2C352EFA" w14:textId="0F57FC06" w:rsidR="001553CF" w:rsidRPr="009C57FE" w:rsidRDefault="001553CF" w:rsidP="001553CF">
      <w:pPr>
        <w:pStyle w:val="Auxiliary"/>
        <w:rPr>
          <w:lang w:val="en-US"/>
        </w:rPr>
      </w:pPr>
    </w:p>
    <w:p w14:paraId="3D6C256E" w14:textId="77777777" w:rsidR="001553CF" w:rsidRPr="009C57FE" w:rsidRDefault="001553CF" w:rsidP="001553CF">
      <w:pPr>
        <w:pStyle w:val="Auxiliary"/>
        <w:rPr>
          <w:lang w:val="en-US"/>
        </w:rPr>
      </w:pPr>
    </w:p>
    <w:p w14:paraId="54A763CB" w14:textId="77777777" w:rsidR="00E36103" w:rsidRPr="00E36103" w:rsidRDefault="00E36103" w:rsidP="00E36103">
      <w:pPr>
        <w:pStyle w:val="main0"/>
      </w:pPr>
      <w:r w:rsidRPr="00E36103">
        <w:rPr>
          <w:u w:val="single"/>
        </w:rPr>
        <w:t>Zwölf</w:t>
      </w:r>
      <w:r w:rsidRPr="00E36103">
        <w:t xml:space="preserve"> Eier sind ein Dutzend.</w:t>
      </w:r>
    </w:p>
    <w:p w14:paraId="3E2C395A" w14:textId="0BE8F84C" w:rsidR="002D1A34" w:rsidRPr="009C57FE" w:rsidRDefault="00E36103" w:rsidP="001553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welve</w:t>
      </w:r>
      <w:r w:rsidRPr="009C57FE">
        <w:rPr>
          <w:lang w:val="en-US"/>
        </w:rPr>
        <w:t xml:space="preserve"> eggs are a dozen.</w:t>
      </w:r>
    </w:p>
    <w:p w14:paraId="67CA0A53" w14:textId="77777777" w:rsidR="001553CF" w:rsidRPr="00E36103" w:rsidRDefault="001553CF" w:rsidP="001553CF">
      <w:pPr>
        <w:pStyle w:val="main0"/>
      </w:pPr>
      <w:r w:rsidRPr="00E36103">
        <w:t xml:space="preserve">Vier mal vier macht </w:t>
      </w:r>
      <w:r w:rsidRPr="00E36103">
        <w:rPr>
          <w:u w:val="single"/>
        </w:rPr>
        <w:t>sechzehn</w:t>
      </w:r>
      <w:r w:rsidRPr="00E36103">
        <w:t>.</w:t>
      </w:r>
    </w:p>
    <w:p w14:paraId="4CFB07CA" w14:textId="78E4D017" w:rsidR="001553CF" w:rsidRDefault="001553CF" w:rsidP="001553CF">
      <w:pPr>
        <w:pStyle w:val="Auxiliary"/>
        <w:rPr>
          <w:lang w:val="en-US"/>
        </w:rPr>
      </w:pPr>
      <w:r w:rsidRPr="001553CF">
        <w:rPr>
          <w:lang w:val="en-US"/>
        </w:rPr>
        <w:t xml:space="preserve">Four times four is </w:t>
      </w:r>
      <w:r w:rsidRPr="001553CF">
        <w:rPr>
          <w:u w:val="single"/>
          <w:lang w:val="en-US"/>
        </w:rPr>
        <w:t>sixteen</w:t>
      </w:r>
      <w:r w:rsidRPr="001553CF">
        <w:rPr>
          <w:lang w:val="en-US"/>
        </w:rPr>
        <w:t>.</w:t>
      </w:r>
    </w:p>
    <w:p w14:paraId="7D0FE81B" w14:textId="6648476C" w:rsidR="001553CF" w:rsidRDefault="001553CF" w:rsidP="001553CF">
      <w:pPr>
        <w:pStyle w:val="Auxiliary"/>
        <w:rPr>
          <w:lang w:val="en-US"/>
        </w:rPr>
      </w:pPr>
    </w:p>
    <w:p w14:paraId="7DE8DE8F" w14:textId="77777777" w:rsidR="001553CF" w:rsidRPr="001553CF" w:rsidRDefault="001553CF" w:rsidP="001553CF">
      <w:pPr>
        <w:pStyle w:val="Auxiliary"/>
        <w:rPr>
          <w:lang w:val="en-US"/>
        </w:rPr>
      </w:pPr>
    </w:p>
    <w:p w14:paraId="5566B0F7" w14:textId="77777777" w:rsidR="001553CF" w:rsidRPr="00E36103" w:rsidRDefault="001553CF" w:rsidP="001553CF">
      <w:pPr>
        <w:pStyle w:val="main0"/>
      </w:pPr>
      <w:r w:rsidRPr="00E36103">
        <w:t xml:space="preserve">Sechzehn plus eins macht </w:t>
      </w:r>
      <w:r w:rsidRPr="00E36103">
        <w:rPr>
          <w:u w:val="single"/>
        </w:rPr>
        <w:t>siebzehn</w:t>
      </w:r>
      <w:r w:rsidRPr="00E36103">
        <w:t>.</w:t>
      </w:r>
    </w:p>
    <w:p w14:paraId="5F9FD2BD" w14:textId="77777777" w:rsidR="001553CF" w:rsidRPr="001553CF" w:rsidRDefault="001553CF" w:rsidP="001553CF">
      <w:pPr>
        <w:pStyle w:val="Auxiliary"/>
        <w:rPr>
          <w:lang w:val="en-US"/>
        </w:rPr>
      </w:pPr>
      <w:r w:rsidRPr="001553CF">
        <w:rPr>
          <w:lang w:val="en-US"/>
        </w:rPr>
        <w:t xml:space="preserve">Sixteen plus one is </w:t>
      </w:r>
      <w:r w:rsidRPr="001553CF">
        <w:rPr>
          <w:u w:val="single"/>
          <w:lang w:val="en-US"/>
        </w:rPr>
        <w:t>seventeen</w:t>
      </w:r>
      <w:r w:rsidRPr="001553CF">
        <w:rPr>
          <w:lang w:val="en-US"/>
        </w:rPr>
        <w:t>.</w:t>
      </w:r>
    </w:p>
    <w:p w14:paraId="52CEC54B" w14:textId="77777777" w:rsidR="001553CF" w:rsidRDefault="001553CF" w:rsidP="00E36103">
      <w:pPr>
        <w:pStyle w:val="main0"/>
        <w:rPr>
          <w:lang w:val="en-US"/>
        </w:rPr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8A32C3" w14:textId="69AF1C77" w:rsidR="001553CF" w:rsidRDefault="001553CF" w:rsidP="00E36103">
      <w:pPr>
        <w:pStyle w:val="main0"/>
        <w:rPr>
          <w:lang w:val="en-US"/>
        </w:rPr>
      </w:pPr>
    </w:p>
    <w:p w14:paraId="7DE3FFA2" w14:textId="2ED2D41A" w:rsidR="001553CF" w:rsidRDefault="001553CF" w:rsidP="00E36103">
      <w:pPr>
        <w:pStyle w:val="main0"/>
        <w:rPr>
          <w:lang w:val="en-US"/>
        </w:rPr>
      </w:pPr>
    </w:p>
    <w:p w14:paraId="691FB2CC" w14:textId="001B35A6" w:rsidR="001553CF" w:rsidRDefault="001553CF" w:rsidP="00E36103">
      <w:pPr>
        <w:pStyle w:val="main0"/>
        <w:rPr>
          <w:lang w:val="en-US"/>
        </w:rPr>
      </w:pPr>
    </w:p>
    <w:p w14:paraId="2EE5C63F" w14:textId="77777777" w:rsidR="001553CF" w:rsidRPr="00E36103" w:rsidRDefault="001553CF" w:rsidP="00E36103">
      <w:pPr>
        <w:pStyle w:val="main0"/>
        <w:rPr>
          <w:lang w:val="en-US"/>
        </w:rPr>
      </w:pPr>
    </w:p>
    <w:p w14:paraId="1B42F81D" w14:textId="77777777" w:rsidR="00E36103" w:rsidRPr="00E36103" w:rsidRDefault="00E36103" w:rsidP="00E36103">
      <w:pPr>
        <w:pStyle w:val="main0"/>
      </w:pPr>
      <w:r w:rsidRPr="00E36103">
        <w:t xml:space="preserve">In einer Rugby-League-Mannschaft sind </w:t>
      </w:r>
      <w:r w:rsidRPr="00E36103">
        <w:rPr>
          <w:u w:val="single"/>
        </w:rPr>
        <w:t>dreizehn</w:t>
      </w:r>
      <w:r w:rsidRPr="00E36103">
        <w:t xml:space="preserve"> Spieler.</w:t>
      </w:r>
    </w:p>
    <w:p w14:paraId="5C695FBD" w14:textId="3FF3276B" w:rsidR="002D1A34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</w:t>
      </w:r>
      <w:r w:rsidRPr="009C57FE">
        <w:rPr>
          <w:u w:val="single"/>
          <w:lang w:val="en-US"/>
        </w:rPr>
        <w:t>thirteen</w:t>
      </w:r>
      <w:r w:rsidRPr="009C57FE">
        <w:rPr>
          <w:lang w:val="en-US"/>
        </w:rPr>
        <w:t xml:space="preserve"> players in a rugby league team.</w:t>
      </w:r>
    </w:p>
    <w:p w14:paraId="6E3C1580" w14:textId="1211C358" w:rsidR="001553CF" w:rsidRPr="009C57FE" w:rsidRDefault="001553CF" w:rsidP="001553CF">
      <w:pPr>
        <w:pStyle w:val="Auxiliary"/>
        <w:rPr>
          <w:lang w:val="en-US"/>
        </w:rPr>
      </w:pPr>
    </w:p>
    <w:p w14:paraId="4E7FB38D" w14:textId="77777777" w:rsidR="001553CF" w:rsidRPr="009C57FE" w:rsidRDefault="001553CF" w:rsidP="001553CF">
      <w:pPr>
        <w:pStyle w:val="Auxiliary"/>
        <w:rPr>
          <w:lang w:val="en-US"/>
        </w:rPr>
      </w:pPr>
    </w:p>
    <w:p w14:paraId="0489E083" w14:textId="77777777" w:rsidR="00E36103" w:rsidRPr="00E36103" w:rsidRDefault="00E36103" w:rsidP="00E36103">
      <w:pPr>
        <w:pStyle w:val="main0"/>
      </w:pPr>
      <w:r w:rsidRPr="00E36103">
        <w:t xml:space="preserve">Zwei Wochen haben </w:t>
      </w:r>
      <w:r w:rsidRPr="00E36103">
        <w:rPr>
          <w:u w:val="single"/>
        </w:rPr>
        <w:t>vierzehn</w:t>
      </w:r>
      <w:r w:rsidRPr="00E36103">
        <w:t xml:space="preserve"> Tage.</w:t>
      </w:r>
    </w:p>
    <w:p w14:paraId="53305401" w14:textId="141804FD" w:rsidR="002D1A34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A fortnight has </w:t>
      </w:r>
      <w:r w:rsidRPr="009C57FE">
        <w:rPr>
          <w:u w:val="single"/>
          <w:lang w:val="en-US"/>
        </w:rPr>
        <w:t>fourteen</w:t>
      </w:r>
      <w:r w:rsidRPr="009C57FE">
        <w:rPr>
          <w:lang w:val="en-US"/>
        </w:rPr>
        <w:t xml:space="preserve"> days.</w:t>
      </w:r>
    </w:p>
    <w:p w14:paraId="78840C70" w14:textId="7CDE1D2B" w:rsidR="001553CF" w:rsidRPr="009C57FE" w:rsidRDefault="001553CF" w:rsidP="001553CF">
      <w:pPr>
        <w:pStyle w:val="Auxiliary"/>
        <w:rPr>
          <w:lang w:val="en-US"/>
        </w:rPr>
      </w:pPr>
    </w:p>
    <w:p w14:paraId="7011FDD1" w14:textId="77777777" w:rsidR="001553CF" w:rsidRPr="009C57FE" w:rsidRDefault="001553CF" w:rsidP="001553CF">
      <w:pPr>
        <w:pStyle w:val="Auxiliary"/>
        <w:rPr>
          <w:lang w:val="en-US"/>
        </w:rPr>
      </w:pPr>
    </w:p>
    <w:p w14:paraId="27AA9AC1" w14:textId="77777777" w:rsidR="00E36103" w:rsidRPr="00E36103" w:rsidRDefault="00E36103" w:rsidP="00E36103">
      <w:pPr>
        <w:pStyle w:val="main0"/>
      </w:pPr>
      <w:r w:rsidRPr="00E36103">
        <w:t xml:space="preserve">Eine viertel Stunde besteht aus </w:t>
      </w:r>
      <w:r w:rsidRPr="00E36103">
        <w:rPr>
          <w:u w:val="single"/>
        </w:rPr>
        <w:t>fünfzehn</w:t>
      </w:r>
      <w:r w:rsidRPr="00E36103">
        <w:t xml:space="preserve"> Minuten.</w:t>
      </w:r>
    </w:p>
    <w:p w14:paraId="0F9E8432" w14:textId="7D433D39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</w:t>
      </w:r>
      <w:r w:rsidRPr="009C57FE">
        <w:rPr>
          <w:u w:val="single"/>
          <w:lang w:val="en-US"/>
        </w:rPr>
        <w:t>fifteen</w:t>
      </w:r>
      <w:r w:rsidRPr="009C57FE">
        <w:rPr>
          <w:lang w:val="en-US"/>
        </w:rPr>
        <w:t xml:space="preserve"> minutes in a quarter of an hour.</w:t>
      </w:r>
    </w:p>
    <w:p w14:paraId="1790AF1E" w14:textId="249ACBAC" w:rsidR="001553CF" w:rsidRPr="009C57FE" w:rsidRDefault="001553CF" w:rsidP="001553CF">
      <w:pPr>
        <w:pStyle w:val="Auxiliary"/>
        <w:rPr>
          <w:lang w:val="en-US"/>
        </w:rPr>
      </w:pPr>
    </w:p>
    <w:p w14:paraId="61843AAF" w14:textId="77777777" w:rsidR="001553CF" w:rsidRPr="009C57FE" w:rsidRDefault="001553CF" w:rsidP="001553CF">
      <w:pPr>
        <w:pStyle w:val="Auxiliary"/>
        <w:rPr>
          <w:lang w:val="en-US"/>
        </w:rPr>
      </w:pPr>
    </w:p>
    <w:p w14:paraId="60C04918" w14:textId="77777777" w:rsidR="00E36103" w:rsidRPr="00E36103" w:rsidRDefault="00E36103" w:rsidP="00E36103">
      <w:pPr>
        <w:pStyle w:val="main0"/>
      </w:pPr>
      <w:r w:rsidRPr="00E36103">
        <w:t xml:space="preserve">Eineinhalb Jahre sind </w:t>
      </w:r>
      <w:r w:rsidRPr="00E36103">
        <w:rPr>
          <w:u w:val="single"/>
        </w:rPr>
        <w:t>achtzehn</w:t>
      </w:r>
      <w:r w:rsidRPr="00E36103">
        <w:t xml:space="preserve"> Monate.</w:t>
      </w:r>
    </w:p>
    <w:p w14:paraId="77149235" w14:textId="4EAFBBD2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One and a half years is </w:t>
      </w:r>
      <w:r w:rsidRPr="009C57FE">
        <w:rPr>
          <w:u w:val="single"/>
          <w:lang w:val="en-US"/>
        </w:rPr>
        <w:t>eighteen</w:t>
      </w:r>
      <w:r w:rsidRPr="009C57FE">
        <w:rPr>
          <w:lang w:val="en-US"/>
        </w:rPr>
        <w:t xml:space="preserve"> months.</w:t>
      </w:r>
    </w:p>
    <w:p w14:paraId="46C54CD1" w14:textId="1A20CC7D" w:rsidR="001553CF" w:rsidRPr="009C57FE" w:rsidRDefault="001553CF" w:rsidP="001553CF">
      <w:pPr>
        <w:pStyle w:val="Auxiliary"/>
        <w:rPr>
          <w:lang w:val="en-US"/>
        </w:rPr>
      </w:pPr>
    </w:p>
    <w:p w14:paraId="775193B9" w14:textId="77777777" w:rsidR="001553CF" w:rsidRPr="009C57FE" w:rsidRDefault="001553CF" w:rsidP="001553CF">
      <w:pPr>
        <w:pStyle w:val="Auxiliary"/>
        <w:rPr>
          <w:lang w:val="en-US"/>
        </w:rPr>
      </w:pPr>
    </w:p>
    <w:p w14:paraId="3993453E" w14:textId="77777777" w:rsidR="00E36103" w:rsidRPr="00E36103" w:rsidRDefault="00E36103" w:rsidP="00E36103">
      <w:pPr>
        <w:pStyle w:val="main0"/>
      </w:pPr>
      <w:r w:rsidRPr="00E36103">
        <w:t xml:space="preserve">Ich bin </w:t>
      </w:r>
      <w:r w:rsidRPr="00E36103">
        <w:rPr>
          <w:u w:val="single"/>
        </w:rPr>
        <w:t>neunzehn</w:t>
      </w:r>
      <w:r w:rsidRPr="00E36103">
        <w:t>, im Januar werde ich zwanzig.</w:t>
      </w:r>
    </w:p>
    <w:p w14:paraId="2AA726DF" w14:textId="0F9D28E1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'm </w:t>
      </w:r>
      <w:r w:rsidRPr="009C57FE">
        <w:rPr>
          <w:u w:val="single"/>
          <w:lang w:val="en-US"/>
        </w:rPr>
        <w:t>nineteen</w:t>
      </w:r>
      <w:r w:rsidRPr="009C57FE">
        <w:rPr>
          <w:lang w:val="en-US"/>
        </w:rPr>
        <w:t>, I'll be twenty in January.</w:t>
      </w:r>
    </w:p>
    <w:p w14:paraId="1B35FF35" w14:textId="018C41F7" w:rsidR="001553CF" w:rsidRPr="009C57FE" w:rsidRDefault="001553CF" w:rsidP="001553CF">
      <w:pPr>
        <w:pStyle w:val="Auxiliary"/>
        <w:rPr>
          <w:lang w:val="en-US"/>
        </w:rPr>
      </w:pPr>
    </w:p>
    <w:p w14:paraId="7CCB4C8F" w14:textId="77777777" w:rsidR="001553CF" w:rsidRPr="009C57FE" w:rsidRDefault="001553CF" w:rsidP="001553CF">
      <w:pPr>
        <w:pStyle w:val="Auxiliary"/>
        <w:rPr>
          <w:lang w:val="en-US"/>
        </w:rPr>
      </w:pPr>
    </w:p>
    <w:p w14:paraId="254AFD6D" w14:textId="77777777" w:rsidR="00E36103" w:rsidRPr="00E36103" w:rsidRDefault="00E36103" w:rsidP="00E36103">
      <w:pPr>
        <w:pStyle w:val="main0"/>
      </w:pPr>
      <w:r w:rsidRPr="00E36103">
        <w:t xml:space="preserve">Im Mund eines Kindes sind </w:t>
      </w:r>
      <w:r w:rsidRPr="00E36103">
        <w:rPr>
          <w:u w:val="single"/>
        </w:rPr>
        <w:t>zwanzig</w:t>
      </w:r>
      <w:r w:rsidRPr="00E36103">
        <w:t xml:space="preserve"> Milchzähne.</w:t>
      </w:r>
    </w:p>
    <w:p w14:paraId="136B3465" w14:textId="48E9022F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A child has </w:t>
      </w:r>
      <w:r w:rsidRPr="009C57FE">
        <w:rPr>
          <w:u w:val="single"/>
          <w:lang w:val="en-US"/>
        </w:rPr>
        <w:t>twenty</w:t>
      </w:r>
      <w:r w:rsidRPr="009C57FE">
        <w:rPr>
          <w:lang w:val="en-US"/>
        </w:rPr>
        <w:t xml:space="preserve"> milk teeth in its mouth.</w:t>
      </w:r>
    </w:p>
    <w:p w14:paraId="455EA27C" w14:textId="5A8C46C9" w:rsidR="00E36103" w:rsidRDefault="00E36103" w:rsidP="009907CB">
      <w:pPr>
        <w:pStyle w:val="main0"/>
        <w:rPr>
          <w:lang w:val="en-US"/>
        </w:rPr>
      </w:pPr>
    </w:p>
    <w:p w14:paraId="528481C2" w14:textId="4072C92B" w:rsidR="00E36103" w:rsidRDefault="00E36103" w:rsidP="009907CB">
      <w:pPr>
        <w:pStyle w:val="main0"/>
        <w:rPr>
          <w:lang w:val="en-US"/>
        </w:rPr>
      </w:pPr>
    </w:p>
    <w:p w14:paraId="0E9C3A5C" w14:textId="6F15FDA5" w:rsidR="00E36103" w:rsidRDefault="00E36103" w:rsidP="009907CB">
      <w:pPr>
        <w:pStyle w:val="main0"/>
        <w:rPr>
          <w:lang w:val="en-US"/>
        </w:rPr>
      </w:pPr>
    </w:p>
    <w:p w14:paraId="39B08F10" w14:textId="456D36D9" w:rsidR="00E36103" w:rsidRDefault="00E36103" w:rsidP="009907CB">
      <w:pPr>
        <w:pStyle w:val="main0"/>
        <w:rPr>
          <w:lang w:val="en-US"/>
        </w:rPr>
      </w:pPr>
    </w:p>
    <w:p w14:paraId="09DDFB1A" w14:textId="23F6C6E0" w:rsidR="00E36103" w:rsidRDefault="00E36103" w:rsidP="009907CB">
      <w:pPr>
        <w:pStyle w:val="main0"/>
        <w:rPr>
          <w:lang w:val="en-US"/>
        </w:rPr>
      </w:pPr>
    </w:p>
    <w:p w14:paraId="3042F787" w14:textId="77777777" w:rsidR="00E36103" w:rsidRPr="009F684F" w:rsidRDefault="00E36103" w:rsidP="00E36103">
      <w:pPr>
        <w:pStyle w:val="main0"/>
        <w:rPr>
          <w:lang w:val="en-US"/>
        </w:rPr>
      </w:pPr>
    </w:p>
    <w:p w14:paraId="141EC911" w14:textId="77777777" w:rsidR="00E36103" w:rsidRPr="009F684F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C144E8A" w14:textId="05A7179D" w:rsidR="00E36103" w:rsidRPr="001E0C5C" w:rsidRDefault="00E36103" w:rsidP="00E36103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3   Zeit</w:t>
      </w:r>
    </w:p>
    <w:p w14:paraId="3215FB45" w14:textId="42FFFC28" w:rsidR="00E36103" w:rsidRPr="00E36103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36103">
        <w:rPr>
          <w:rFonts w:ascii="Times New Roman" w:eastAsia="Times New Roman" w:hAnsi="Times New Roman" w:cs="Times New Roman"/>
          <w:sz w:val="26"/>
          <w:szCs w:val="26"/>
        </w:rPr>
        <w:t>the time</w:t>
      </w:r>
    </w:p>
    <w:p w14:paraId="105558B7" w14:textId="77777777" w:rsidR="00E36103" w:rsidRPr="00E36103" w:rsidRDefault="00E36103" w:rsidP="00E3610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F82B262" w14:textId="314A8631" w:rsidR="00E36103" w:rsidRDefault="00E36103" w:rsidP="00E36103">
      <w:pPr>
        <w:pStyle w:val="main0"/>
        <w:rPr>
          <w:lang w:val="en-US"/>
        </w:rPr>
      </w:pPr>
    </w:p>
    <w:p w14:paraId="130ADDD8" w14:textId="77777777" w:rsidR="001553CF" w:rsidRDefault="001553CF" w:rsidP="00E36103">
      <w:pPr>
        <w:pStyle w:val="main0"/>
        <w:rPr>
          <w:lang w:val="en-US"/>
        </w:rPr>
      </w:pPr>
    </w:p>
    <w:p w14:paraId="7FDC7A29" w14:textId="77777777" w:rsidR="001553CF" w:rsidRDefault="001553CF" w:rsidP="00E36103">
      <w:pPr>
        <w:pStyle w:val="MainBorder"/>
        <w:rPr>
          <w:lang w:val="en-US"/>
        </w:rPr>
        <w:sectPr w:rsidR="001553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79AAAB" w14:textId="125FCA31" w:rsidR="00E36103" w:rsidRPr="001E0C5C" w:rsidRDefault="00E36103" w:rsidP="00E36103">
      <w:pPr>
        <w:pStyle w:val="MainBorder"/>
        <w:rPr>
          <w:lang w:val="en-US"/>
        </w:rPr>
      </w:pPr>
      <w:r w:rsidRPr="001E0C5C">
        <w:rPr>
          <w:lang w:val="en-US"/>
        </w:rPr>
        <w:t>die Zeit</w:t>
      </w:r>
    </w:p>
    <w:p w14:paraId="0A4F5724" w14:textId="27AB789B" w:rsidR="00E36103" w:rsidRDefault="00E36103" w:rsidP="001553CF">
      <w:pPr>
        <w:pStyle w:val="NSecondaryBorder"/>
      </w:pPr>
      <w:r w:rsidRPr="001E0C5C">
        <w:t>the time</w:t>
      </w:r>
    </w:p>
    <w:p w14:paraId="783E9E0F" w14:textId="154297CB" w:rsidR="001553CF" w:rsidRDefault="001553CF" w:rsidP="001553CF">
      <w:pPr>
        <w:pStyle w:val="NSecondaryBorder"/>
      </w:pPr>
    </w:p>
    <w:p w14:paraId="36C6016A" w14:textId="77777777" w:rsidR="001553CF" w:rsidRPr="001E0C5C" w:rsidRDefault="001553CF" w:rsidP="001553CF">
      <w:pPr>
        <w:pStyle w:val="NSecondaryBorder"/>
      </w:pPr>
    </w:p>
    <w:p w14:paraId="422CFF66" w14:textId="45198DD5" w:rsidR="00E36103" w:rsidRDefault="00E36103" w:rsidP="00E36103">
      <w:pPr>
        <w:pStyle w:val="MainBorder"/>
      </w:pPr>
      <w:r>
        <w:t>die Uhr</w:t>
      </w:r>
    </w:p>
    <w:p w14:paraId="20CEC131" w14:textId="653121F6" w:rsidR="00E36103" w:rsidRPr="009C57FE" w:rsidRDefault="00E36103" w:rsidP="001553CF">
      <w:pPr>
        <w:pStyle w:val="NSecondaryBorder"/>
        <w:rPr>
          <w:lang w:val="de-DE"/>
        </w:rPr>
      </w:pPr>
      <w:r w:rsidRPr="009C57FE">
        <w:rPr>
          <w:lang w:val="de-DE"/>
        </w:rPr>
        <w:t>the clock</w:t>
      </w:r>
    </w:p>
    <w:p w14:paraId="28F0CE22" w14:textId="3920BA2E" w:rsidR="001553CF" w:rsidRPr="009C57FE" w:rsidRDefault="001553CF" w:rsidP="001553CF">
      <w:pPr>
        <w:pStyle w:val="NSecondaryBorder"/>
        <w:rPr>
          <w:lang w:val="de-DE"/>
        </w:rPr>
      </w:pPr>
    </w:p>
    <w:p w14:paraId="379349A8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0C358B50" w14:textId="006307F6" w:rsidR="00E36103" w:rsidRPr="001E0C5C" w:rsidRDefault="00E36103" w:rsidP="00E36103">
      <w:pPr>
        <w:pStyle w:val="MainBorder"/>
      </w:pPr>
      <w:r w:rsidRPr="001E0C5C">
        <w:t>die Stunde</w:t>
      </w:r>
    </w:p>
    <w:p w14:paraId="36D648B9" w14:textId="7D2E28B7" w:rsidR="00E36103" w:rsidRPr="00E36103" w:rsidRDefault="00E36103" w:rsidP="001553CF">
      <w:pPr>
        <w:pStyle w:val="NSecondaryBorder"/>
      </w:pPr>
      <w:r w:rsidRPr="00E36103">
        <w:t>the hour</w:t>
      </w:r>
    </w:p>
    <w:p w14:paraId="6F3442A6" w14:textId="72352B33" w:rsidR="00E36103" w:rsidRPr="00E36103" w:rsidRDefault="00E36103" w:rsidP="00E36103">
      <w:pPr>
        <w:pStyle w:val="MainBorder"/>
        <w:rPr>
          <w:lang w:val="en-US"/>
        </w:rPr>
      </w:pPr>
      <w:r w:rsidRPr="00E36103">
        <w:rPr>
          <w:lang w:val="en-US"/>
        </w:rPr>
        <w:t>die Minute</w:t>
      </w:r>
    </w:p>
    <w:p w14:paraId="55B0A577" w14:textId="07FB0827" w:rsidR="00E36103" w:rsidRDefault="00E36103" w:rsidP="001553CF">
      <w:pPr>
        <w:pStyle w:val="NSecondaryBorder"/>
      </w:pPr>
      <w:r w:rsidRPr="00E36103">
        <w:t>the minute</w:t>
      </w:r>
    </w:p>
    <w:p w14:paraId="447467F4" w14:textId="40C4E6CA" w:rsidR="001553CF" w:rsidRDefault="001553CF" w:rsidP="001553CF">
      <w:pPr>
        <w:pStyle w:val="NSecondaryBorder"/>
      </w:pPr>
    </w:p>
    <w:p w14:paraId="5CD6A37B" w14:textId="77777777" w:rsidR="001553CF" w:rsidRDefault="001553CF" w:rsidP="001553CF">
      <w:pPr>
        <w:pStyle w:val="NSecondaryBorder"/>
      </w:pPr>
    </w:p>
    <w:p w14:paraId="3737898D" w14:textId="7CC744A0" w:rsidR="00FE0FF3" w:rsidRPr="00FE0FF3" w:rsidRDefault="00FE0FF3" w:rsidP="00FE0FF3">
      <w:pPr>
        <w:pStyle w:val="MainBorder"/>
      </w:pPr>
      <w:r w:rsidRPr="00FE0FF3">
        <w:t>die Sekunde</w:t>
      </w:r>
    </w:p>
    <w:p w14:paraId="5EE4885E" w14:textId="287D8ECB" w:rsidR="00E3610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the second</w:t>
      </w:r>
    </w:p>
    <w:p w14:paraId="73DBD6A3" w14:textId="53C623B3" w:rsidR="001553CF" w:rsidRPr="009C57FE" w:rsidRDefault="001553CF" w:rsidP="001553CF">
      <w:pPr>
        <w:pStyle w:val="NSecondaryBorder"/>
        <w:rPr>
          <w:lang w:val="de-DE"/>
        </w:rPr>
      </w:pPr>
    </w:p>
    <w:p w14:paraId="735466DC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7BBF564A" w14:textId="03A0BB85" w:rsidR="00FE0FF3" w:rsidRDefault="00FE0FF3" w:rsidP="00FE0FF3">
      <w:pPr>
        <w:pStyle w:val="MainBorder"/>
      </w:pPr>
      <w:r>
        <w:t>die halbe Stunde</w:t>
      </w:r>
    </w:p>
    <w:p w14:paraId="06613BAE" w14:textId="48468780" w:rsidR="00E36103" w:rsidRPr="001E0C5C" w:rsidRDefault="00FE0FF3" w:rsidP="001553CF">
      <w:pPr>
        <w:pStyle w:val="NSecondaryBorder"/>
      </w:pPr>
      <w:r w:rsidRPr="001E0C5C">
        <w:t>half an hour</w:t>
      </w:r>
    </w:p>
    <w:p w14:paraId="78DBE9F6" w14:textId="77777777" w:rsidR="001553CF" w:rsidRDefault="001553CF" w:rsidP="00E36103">
      <w:pPr>
        <w:pStyle w:val="main0"/>
        <w:rPr>
          <w:lang w:val="en-US"/>
        </w:rPr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3B249A" w14:textId="48477838" w:rsidR="00E36103" w:rsidRPr="001E0C5C" w:rsidRDefault="00E36103" w:rsidP="00E36103">
      <w:pPr>
        <w:pStyle w:val="main0"/>
        <w:rPr>
          <w:lang w:val="en-US"/>
        </w:rPr>
      </w:pPr>
    </w:p>
    <w:p w14:paraId="06F81019" w14:textId="568B2A14" w:rsidR="00E36103" w:rsidRDefault="00E36103" w:rsidP="00E36103">
      <w:pPr>
        <w:pStyle w:val="main0"/>
        <w:rPr>
          <w:lang w:val="en-US"/>
        </w:rPr>
      </w:pPr>
    </w:p>
    <w:p w14:paraId="33DA1B8E" w14:textId="77777777" w:rsidR="001553CF" w:rsidRPr="001E0C5C" w:rsidRDefault="001553CF" w:rsidP="00E36103">
      <w:pPr>
        <w:pStyle w:val="main0"/>
        <w:rPr>
          <w:lang w:val="en-US"/>
        </w:rPr>
      </w:pPr>
    </w:p>
    <w:p w14:paraId="093C4B44" w14:textId="77777777" w:rsidR="001553CF" w:rsidRDefault="001553CF" w:rsidP="00FE0FF3">
      <w:pPr>
        <w:pStyle w:val="MainBorder"/>
        <w:rPr>
          <w:lang w:val="en-US"/>
        </w:rPr>
        <w:sectPr w:rsidR="001553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E4F09D" w14:textId="22ED6B5B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jetzt</w:t>
      </w:r>
    </w:p>
    <w:p w14:paraId="758E54FD" w14:textId="515FEBB4" w:rsidR="00E36103" w:rsidRDefault="00FE0FF3" w:rsidP="001553CF">
      <w:pPr>
        <w:pStyle w:val="NSecondaryBorder"/>
      </w:pPr>
      <w:r w:rsidRPr="001E0C5C">
        <w:t>now</w:t>
      </w:r>
    </w:p>
    <w:p w14:paraId="67E23F6A" w14:textId="6DA7BC57" w:rsidR="001553CF" w:rsidRDefault="001553CF" w:rsidP="001553CF">
      <w:pPr>
        <w:pStyle w:val="NSecondaryBorder"/>
      </w:pPr>
    </w:p>
    <w:p w14:paraId="56F158F4" w14:textId="77777777" w:rsidR="001553CF" w:rsidRPr="001E0C5C" w:rsidRDefault="001553CF" w:rsidP="001553CF">
      <w:pPr>
        <w:pStyle w:val="NSecondaryBorder"/>
      </w:pPr>
    </w:p>
    <w:p w14:paraId="5CB6C63F" w14:textId="427BD0D2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später</w:t>
      </w:r>
    </w:p>
    <w:p w14:paraId="705F59CE" w14:textId="6AE0361A" w:rsidR="00E36103" w:rsidRPr="001E0C5C" w:rsidRDefault="00FE0FF3" w:rsidP="001553CF">
      <w:pPr>
        <w:pStyle w:val="NSecondaryBorder"/>
      </w:pPr>
      <w:r w:rsidRPr="001E0C5C">
        <w:t>later</w:t>
      </w:r>
    </w:p>
    <w:p w14:paraId="40297593" w14:textId="2306CE6D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bald</w:t>
      </w:r>
    </w:p>
    <w:p w14:paraId="15052342" w14:textId="03EE7285" w:rsidR="00E36103" w:rsidRDefault="00FE0FF3" w:rsidP="001553CF">
      <w:pPr>
        <w:pStyle w:val="NSecondaryBorder"/>
      </w:pPr>
      <w:r w:rsidRPr="001E0C5C">
        <w:t>soon</w:t>
      </w:r>
    </w:p>
    <w:p w14:paraId="6DABFEAD" w14:textId="7A56330C" w:rsidR="001553CF" w:rsidRDefault="001553CF" w:rsidP="001553CF">
      <w:pPr>
        <w:pStyle w:val="NSecondaryBorder"/>
      </w:pPr>
    </w:p>
    <w:p w14:paraId="57F14B78" w14:textId="77777777" w:rsidR="001553CF" w:rsidRPr="001E0C5C" w:rsidRDefault="001553CF" w:rsidP="001553CF">
      <w:pPr>
        <w:pStyle w:val="NSecondaryBorder"/>
      </w:pPr>
    </w:p>
    <w:p w14:paraId="0BFF36A5" w14:textId="5729DFAC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warten</w:t>
      </w:r>
    </w:p>
    <w:p w14:paraId="0126525A" w14:textId="583F066F" w:rsidR="00E36103" w:rsidRPr="001E0C5C" w:rsidRDefault="00FE0FF3" w:rsidP="001553CF">
      <w:pPr>
        <w:pStyle w:val="NSecondaryBorder"/>
      </w:pPr>
      <w:r w:rsidRPr="001E0C5C">
        <w:t>to wait</w:t>
      </w:r>
    </w:p>
    <w:p w14:paraId="139BAEBC" w14:textId="77777777" w:rsidR="001553CF" w:rsidRDefault="001553CF" w:rsidP="00E36103">
      <w:pPr>
        <w:pStyle w:val="main0"/>
        <w:rPr>
          <w:lang w:val="en-US"/>
        </w:rPr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AD4C45" w14:textId="692034EF" w:rsidR="00E36103" w:rsidRPr="001E0C5C" w:rsidRDefault="00E36103" w:rsidP="00E36103">
      <w:pPr>
        <w:pStyle w:val="main0"/>
        <w:rPr>
          <w:lang w:val="en-US"/>
        </w:rPr>
      </w:pPr>
    </w:p>
    <w:p w14:paraId="0E53B9E1" w14:textId="5EE91B06" w:rsidR="00E36103" w:rsidRDefault="00E36103" w:rsidP="00E36103">
      <w:pPr>
        <w:pStyle w:val="main0"/>
        <w:rPr>
          <w:lang w:val="en-US"/>
        </w:rPr>
      </w:pPr>
    </w:p>
    <w:p w14:paraId="2FBEAC9E" w14:textId="40F0F168" w:rsidR="001553CF" w:rsidRDefault="001553CF" w:rsidP="00E36103">
      <w:pPr>
        <w:pStyle w:val="main0"/>
        <w:rPr>
          <w:lang w:val="en-US"/>
        </w:rPr>
      </w:pPr>
    </w:p>
    <w:p w14:paraId="7669EB9C" w14:textId="77777777" w:rsidR="001553CF" w:rsidRPr="001E0C5C" w:rsidRDefault="001553CF" w:rsidP="00E36103">
      <w:pPr>
        <w:pStyle w:val="main0"/>
        <w:rPr>
          <w:lang w:val="en-US"/>
        </w:rPr>
      </w:pPr>
    </w:p>
    <w:p w14:paraId="3D0E92CD" w14:textId="7C76AC89" w:rsidR="00E36103" w:rsidRPr="001E0C5C" w:rsidRDefault="00E36103" w:rsidP="00E36103">
      <w:pPr>
        <w:pStyle w:val="main0"/>
        <w:rPr>
          <w:lang w:val="en-US"/>
        </w:rPr>
      </w:pPr>
    </w:p>
    <w:p w14:paraId="6FC608EA" w14:textId="1B50F0AC" w:rsidR="00FE0FF3" w:rsidRPr="001E0C5C" w:rsidRDefault="00FE0FF3" w:rsidP="00E36103">
      <w:pPr>
        <w:pStyle w:val="main0"/>
        <w:rPr>
          <w:lang w:val="en-US"/>
        </w:rPr>
      </w:pPr>
    </w:p>
    <w:p w14:paraId="0B2DAD1C" w14:textId="5880AECA" w:rsidR="00FE0FF3" w:rsidRDefault="00FE0FF3" w:rsidP="00E36103">
      <w:pPr>
        <w:pStyle w:val="main0"/>
        <w:rPr>
          <w:lang w:val="en-US"/>
        </w:rPr>
      </w:pPr>
    </w:p>
    <w:p w14:paraId="5BBE639B" w14:textId="77777777" w:rsidR="001553CF" w:rsidRPr="001E0C5C" w:rsidRDefault="001553CF" w:rsidP="00E36103">
      <w:pPr>
        <w:pStyle w:val="main0"/>
        <w:rPr>
          <w:lang w:val="en-US"/>
        </w:rPr>
      </w:pPr>
    </w:p>
    <w:p w14:paraId="41457CC4" w14:textId="77777777" w:rsidR="00E36103" w:rsidRPr="00E36103" w:rsidRDefault="00E36103" w:rsidP="00E36103">
      <w:pPr>
        <w:pStyle w:val="main0"/>
      </w:pPr>
      <w:r w:rsidRPr="00E36103">
        <w:t xml:space="preserve">Die </w:t>
      </w:r>
      <w:r w:rsidRPr="00E36103">
        <w:rPr>
          <w:u w:val="single"/>
        </w:rPr>
        <w:t>Zeit</w:t>
      </w:r>
      <w:r w:rsidRPr="00E36103">
        <w:t xml:space="preserve"> misst die Dauer von Ereignissen und die Abstände zwischen ihnen.</w:t>
      </w:r>
    </w:p>
    <w:p w14:paraId="7322A6CD" w14:textId="3200248D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u w:val="single"/>
          <w:lang w:val="en-US"/>
        </w:rPr>
        <w:t>Time</w:t>
      </w:r>
      <w:r w:rsidRPr="009C57FE">
        <w:rPr>
          <w:lang w:val="en-US"/>
        </w:rPr>
        <w:t xml:space="preserve"> measures the duration of events and the intervals between them.</w:t>
      </w:r>
    </w:p>
    <w:p w14:paraId="4A86F6A2" w14:textId="36B094A5" w:rsidR="001553CF" w:rsidRPr="009C57FE" w:rsidRDefault="001553CF" w:rsidP="001553CF">
      <w:pPr>
        <w:pStyle w:val="Auxiliary"/>
        <w:rPr>
          <w:lang w:val="en-US"/>
        </w:rPr>
      </w:pPr>
    </w:p>
    <w:p w14:paraId="2F435815" w14:textId="77777777" w:rsidR="001553CF" w:rsidRPr="009C57FE" w:rsidRDefault="001553CF" w:rsidP="001553CF">
      <w:pPr>
        <w:pStyle w:val="Auxiliary"/>
        <w:rPr>
          <w:lang w:val="en-US"/>
        </w:rPr>
      </w:pPr>
    </w:p>
    <w:p w14:paraId="0389C470" w14:textId="77777777" w:rsidR="00E36103" w:rsidRPr="00E36103" w:rsidRDefault="00E36103" w:rsidP="00E36103">
      <w:pPr>
        <w:pStyle w:val="main0"/>
      </w:pPr>
      <w:r w:rsidRPr="00E36103">
        <w:t xml:space="preserve">Meine </w:t>
      </w:r>
      <w:r w:rsidRPr="00E36103">
        <w:rPr>
          <w:u w:val="single"/>
        </w:rPr>
        <w:t>Uhr</w:t>
      </w:r>
      <w:r w:rsidRPr="00E36103">
        <w:t xml:space="preserve"> geht eine Stunde nach.</w:t>
      </w:r>
    </w:p>
    <w:p w14:paraId="1365E8A2" w14:textId="4596E4D0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My </w:t>
      </w:r>
      <w:r w:rsidRPr="009C57FE">
        <w:rPr>
          <w:u w:val="single"/>
          <w:lang w:val="en-US"/>
        </w:rPr>
        <w:t>clock</w:t>
      </w:r>
      <w:r w:rsidRPr="009C57FE">
        <w:rPr>
          <w:lang w:val="en-US"/>
        </w:rPr>
        <w:t xml:space="preserve"> is an hour slow.</w:t>
      </w:r>
    </w:p>
    <w:p w14:paraId="48D4C878" w14:textId="261B7352" w:rsidR="001553CF" w:rsidRPr="009C57FE" w:rsidRDefault="001553CF" w:rsidP="001553CF">
      <w:pPr>
        <w:pStyle w:val="Auxiliary"/>
        <w:rPr>
          <w:lang w:val="en-US"/>
        </w:rPr>
      </w:pPr>
    </w:p>
    <w:p w14:paraId="0623CE75" w14:textId="77777777" w:rsidR="001553CF" w:rsidRPr="009C57FE" w:rsidRDefault="001553CF" w:rsidP="001553CF">
      <w:pPr>
        <w:pStyle w:val="Auxiliary"/>
        <w:rPr>
          <w:lang w:val="en-US"/>
        </w:rPr>
      </w:pPr>
    </w:p>
    <w:p w14:paraId="61AAEF29" w14:textId="77777777" w:rsidR="00E36103" w:rsidRPr="00E36103" w:rsidRDefault="00E36103" w:rsidP="00E36103">
      <w:pPr>
        <w:pStyle w:val="main0"/>
      </w:pPr>
      <w:r w:rsidRPr="00E36103">
        <w:t xml:space="preserve">Eine </w:t>
      </w:r>
      <w:r w:rsidRPr="00E36103">
        <w:rPr>
          <w:u w:val="single"/>
        </w:rPr>
        <w:t>Stunde</w:t>
      </w:r>
      <w:r w:rsidRPr="00E36103">
        <w:t xml:space="preserve"> besteht aus sechzig Minuten.</w:t>
      </w:r>
    </w:p>
    <w:p w14:paraId="479A4087" w14:textId="26B424CA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sixty minutes in one </w:t>
      </w:r>
      <w:r w:rsidRPr="009C57FE">
        <w:rPr>
          <w:u w:val="single"/>
          <w:lang w:val="en-US"/>
        </w:rPr>
        <w:t>hour</w:t>
      </w:r>
      <w:r w:rsidRPr="009C57FE">
        <w:rPr>
          <w:lang w:val="en-US"/>
        </w:rPr>
        <w:t>.</w:t>
      </w:r>
    </w:p>
    <w:p w14:paraId="67F41B64" w14:textId="1ACBCC82" w:rsidR="001553CF" w:rsidRPr="009C57FE" w:rsidRDefault="001553CF" w:rsidP="001553CF">
      <w:pPr>
        <w:pStyle w:val="Auxiliary"/>
        <w:rPr>
          <w:lang w:val="en-US"/>
        </w:rPr>
      </w:pPr>
    </w:p>
    <w:p w14:paraId="17715066" w14:textId="77777777" w:rsidR="001553CF" w:rsidRPr="009C57FE" w:rsidRDefault="001553CF" w:rsidP="001553CF">
      <w:pPr>
        <w:pStyle w:val="Auxiliary"/>
        <w:rPr>
          <w:lang w:val="en-US"/>
        </w:rPr>
      </w:pPr>
    </w:p>
    <w:p w14:paraId="45F46184" w14:textId="77777777" w:rsidR="00E36103" w:rsidRPr="00E36103" w:rsidRDefault="00E36103" w:rsidP="00E36103">
      <w:pPr>
        <w:pStyle w:val="main0"/>
      </w:pPr>
      <w:r w:rsidRPr="00E36103">
        <w:t xml:space="preserve">Eine </w:t>
      </w:r>
      <w:r w:rsidRPr="00E36103">
        <w:rPr>
          <w:u w:val="single"/>
        </w:rPr>
        <w:t>Minute</w:t>
      </w:r>
      <w:r w:rsidRPr="00E36103">
        <w:t xml:space="preserve"> besteht aus sechzig Sekunden.</w:t>
      </w:r>
    </w:p>
    <w:p w14:paraId="03AA654C" w14:textId="7126233B" w:rsidR="00E36103" w:rsidRPr="009C57FE" w:rsidRDefault="00E3610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re are sixty seconds in one </w:t>
      </w:r>
      <w:r w:rsidRPr="009C57FE">
        <w:rPr>
          <w:u w:val="single"/>
          <w:lang w:val="en-US"/>
        </w:rPr>
        <w:t>minute</w:t>
      </w:r>
      <w:r w:rsidRPr="009C57FE">
        <w:rPr>
          <w:lang w:val="en-US"/>
        </w:rPr>
        <w:t>.</w:t>
      </w:r>
    </w:p>
    <w:p w14:paraId="5F2287E4" w14:textId="4AC4209A" w:rsidR="001553CF" w:rsidRPr="009C57FE" w:rsidRDefault="001553CF" w:rsidP="001553CF">
      <w:pPr>
        <w:pStyle w:val="Auxiliary"/>
        <w:rPr>
          <w:lang w:val="en-US"/>
        </w:rPr>
      </w:pPr>
    </w:p>
    <w:p w14:paraId="61238790" w14:textId="77777777" w:rsidR="001553CF" w:rsidRPr="009C57FE" w:rsidRDefault="001553CF" w:rsidP="001553CF">
      <w:pPr>
        <w:pStyle w:val="Auxiliary"/>
        <w:rPr>
          <w:lang w:val="en-US"/>
        </w:rPr>
      </w:pPr>
    </w:p>
    <w:p w14:paraId="377453EE" w14:textId="77777777" w:rsidR="00FE0FF3" w:rsidRPr="00FE0FF3" w:rsidRDefault="00FE0FF3" w:rsidP="00FE0FF3">
      <w:pPr>
        <w:pStyle w:val="main0"/>
      </w:pPr>
      <w:r w:rsidRPr="00FE0FF3">
        <w:t xml:space="preserve">Der Weltrekord für 100 Meter ist bei etwa 9 </w:t>
      </w:r>
      <w:r w:rsidRPr="00FE0FF3">
        <w:rPr>
          <w:u w:val="single"/>
        </w:rPr>
        <w:t>Sekunden</w:t>
      </w:r>
      <w:r w:rsidRPr="00FE0FF3">
        <w:t>.</w:t>
      </w:r>
    </w:p>
    <w:p w14:paraId="3AFCB774" w14:textId="2B14946D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 world record for the 100 metres is about 9 </w:t>
      </w:r>
      <w:r w:rsidRPr="009C57FE">
        <w:rPr>
          <w:u w:val="single"/>
          <w:lang w:val="en-US"/>
        </w:rPr>
        <w:t>seconds</w:t>
      </w:r>
      <w:r w:rsidRPr="009C57FE">
        <w:rPr>
          <w:lang w:val="en-US"/>
        </w:rPr>
        <w:t>.</w:t>
      </w:r>
    </w:p>
    <w:p w14:paraId="4F8EEFC4" w14:textId="399107B2" w:rsidR="001553CF" w:rsidRPr="009C57FE" w:rsidRDefault="001553CF" w:rsidP="001553CF">
      <w:pPr>
        <w:pStyle w:val="Auxiliary"/>
        <w:rPr>
          <w:lang w:val="en-US"/>
        </w:rPr>
      </w:pPr>
    </w:p>
    <w:p w14:paraId="0BE11B2C" w14:textId="77777777" w:rsidR="001553CF" w:rsidRPr="009C57FE" w:rsidRDefault="001553CF" w:rsidP="001553CF">
      <w:pPr>
        <w:pStyle w:val="Auxiliary"/>
        <w:rPr>
          <w:lang w:val="en-US"/>
        </w:rPr>
      </w:pPr>
    </w:p>
    <w:p w14:paraId="117D5969" w14:textId="77777777" w:rsidR="00FE0FF3" w:rsidRPr="00FE0FF3" w:rsidRDefault="00FE0FF3" w:rsidP="00FE0FF3">
      <w:pPr>
        <w:pStyle w:val="main0"/>
      </w:pPr>
      <w:r w:rsidRPr="00FE0FF3">
        <w:t xml:space="preserve">Es waren 29 Minuten – fast eine </w:t>
      </w:r>
      <w:r w:rsidRPr="00FE0FF3">
        <w:rPr>
          <w:u w:val="single"/>
        </w:rPr>
        <w:t>halbe Stunde</w:t>
      </w:r>
      <w:r w:rsidRPr="00FE0FF3">
        <w:t>.</w:t>
      </w:r>
    </w:p>
    <w:p w14:paraId="0C16A261" w14:textId="55DC22DA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t's been 29 minutes – almost </w:t>
      </w:r>
      <w:r w:rsidRPr="009C57FE">
        <w:rPr>
          <w:u w:val="single"/>
          <w:lang w:val="en-US"/>
        </w:rPr>
        <w:t>half an hour</w:t>
      </w:r>
      <w:r w:rsidRPr="009C57FE">
        <w:rPr>
          <w:lang w:val="en-US"/>
        </w:rPr>
        <w:t>.</w:t>
      </w:r>
    </w:p>
    <w:p w14:paraId="7931E40D" w14:textId="0A06C548" w:rsidR="001553CF" w:rsidRPr="009C57FE" w:rsidRDefault="001553CF" w:rsidP="001553CF">
      <w:pPr>
        <w:pStyle w:val="Auxiliary"/>
        <w:rPr>
          <w:lang w:val="en-US"/>
        </w:rPr>
      </w:pPr>
    </w:p>
    <w:p w14:paraId="40CB06B1" w14:textId="77777777" w:rsidR="001553CF" w:rsidRPr="009C57FE" w:rsidRDefault="001553CF" w:rsidP="001553CF">
      <w:pPr>
        <w:pStyle w:val="Auxiliary"/>
        <w:rPr>
          <w:lang w:val="en-US"/>
        </w:rPr>
      </w:pPr>
    </w:p>
    <w:p w14:paraId="7C9BE0E9" w14:textId="77777777" w:rsidR="00FE0FF3" w:rsidRPr="00FE0FF3" w:rsidRDefault="00FE0FF3" w:rsidP="00FE0FF3">
      <w:pPr>
        <w:pStyle w:val="main0"/>
      </w:pPr>
      <w:r w:rsidRPr="00FE0FF3">
        <w:t xml:space="preserve">Wie viel Uhr ist es </w:t>
      </w:r>
      <w:r w:rsidRPr="00FE0FF3">
        <w:rPr>
          <w:u w:val="single"/>
        </w:rPr>
        <w:t>jetzt</w:t>
      </w:r>
      <w:r w:rsidRPr="00FE0FF3">
        <w:t>?</w:t>
      </w:r>
    </w:p>
    <w:p w14:paraId="5B60106B" w14:textId="47CC7C3B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What time is it </w:t>
      </w:r>
      <w:r w:rsidRPr="009C57FE">
        <w:rPr>
          <w:u w:val="single"/>
          <w:lang w:val="en-US"/>
        </w:rPr>
        <w:t>now</w:t>
      </w:r>
      <w:r w:rsidRPr="009C57FE">
        <w:rPr>
          <w:lang w:val="en-US"/>
        </w:rPr>
        <w:t>?</w:t>
      </w:r>
    </w:p>
    <w:p w14:paraId="0AC6CBAA" w14:textId="077FDF46" w:rsidR="001553CF" w:rsidRPr="009C57FE" w:rsidRDefault="001553CF" w:rsidP="001553CF">
      <w:pPr>
        <w:pStyle w:val="Auxiliary"/>
        <w:rPr>
          <w:lang w:val="en-US"/>
        </w:rPr>
      </w:pPr>
    </w:p>
    <w:p w14:paraId="4FA541D7" w14:textId="77777777" w:rsidR="001553CF" w:rsidRPr="009C57FE" w:rsidRDefault="001553CF" w:rsidP="001553CF">
      <w:pPr>
        <w:pStyle w:val="Auxiliary"/>
        <w:rPr>
          <w:lang w:val="en-US"/>
        </w:rPr>
      </w:pPr>
    </w:p>
    <w:p w14:paraId="7EDCC22A" w14:textId="77777777" w:rsidR="00FE0FF3" w:rsidRPr="00FE0FF3" w:rsidRDefault="00FE0FF3" w:rsidP="00FE0FF3">
      <w:pPr>
        <w:pStyle w:val="main0"/>
      </w:pPr>
      <w:r w:rsidRPr="00FE0FF3">
        <w:t xml:space="preserve">Ich mache den Abwasch </w:t>
      </w:r>
      <w:r w:rsidRPr="00FE0FF3">
        <w:rPr>
          <w:u w:val="single"/>
        </w:rPr>
        <w:t>später</w:t>
      </w:r>
      <w:r w:rsidRPr="00FE0FF3">
        <w:t>, nachdem ich einen Kaffee hatte.</w:t>
      </w:r>
    </w:p>
    <w:p w14:paraId="3539255F" w14:textId="11DBC4E7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'll wash the dishes </w:t>
      </w:r>
      <w:r w:rsidRPr="009C57FE">
        <w:rPr>
          <w:u w:val="single"/>
          <w:lang w:val="en-US"/>
        </w:rPr>
        <w:t>later</w:t>
      </w:r>
      <w:r w:rsidRPr="009C57FE">
        <w:rPr>
          <w:lang w:val="en-US"/>
        </w:rPr>
        <w:t>, after I've had coffee.</w:t>
      </w:r>
    </w:p>
    <w:p w14:paraId="371D85B2" w14:textId="029EC4DA" w:rsidR="001553CF" w:rsidRPr="009C57FE" w:rsidRDefault="001553CF" w:rsidP="001553CF">
      <w:pPr>
        <w:pStyle w:val="Auxiliary"/>
        <w:rPr>
          <w:lang w:val="en-US"/>
        </w:rPr>
      </w:pPr>
    </w:p>
    <w:p w14:paraId="1FF281BD" w14:textId="3567FF63" w:rsidR="001553CF" w:rsidRPr="009C57FE" w:rsidRDefault="001553CF" w:rsidP="001553CF">
      <w:pPr>
        <w:pStyle w:val="main0"/>
        <w:rPr>
          <w:lang w:val="en-US"/>
        </w:rPr>
      </w:pPr>
    </w:p>
    <w:p w14:paraId="71BD4DA2" w14:textId="77777777" w:rsidR="001553CF" w:rsidRPr="009C57FE" w:rsidRDefault="001553CF" w:rsidP="001553CF">
      <w:pPr>
        <w:pStyle w:val="main0"/>
        <w:rPr>
          <w:lang w:val="en-US"/>
        </w:rPr>
      </w:pPr>
    </w:p>
    <w:p w14:paraId="5FE33844" w14:textId="77777777" w:rsidR="00FE0FF3" w:rsidRPr="00FE0FF3" w:rsidRDefault="00FE0FF3" w:rsidP="00FE0FF3">
      <w:pPr>
        <w:pStyle w:val="main0"/>
      </w:pPr>
      <w:r w:rsidRPr="00FE0FF3">
        <w:t xml:space="preserve">Es ist der 22. Dezember – </w:t>
      </w:r>
      <w:r w:rsidRPr="00FE0FF3">
        <w:rPr>
          <w:u w:val="single"/>
        </w:rPr>
        <w:t>bald</w:t>
      </w:r>
      <w:r w:rsidRPr="00FE0FF3">
        <w:t xml:space="preserve"> ist Weihnachten.</w:t>
      </w:r>
    </w:p>
    <w:p w14:paraId="57FB837B" w14:textId="0658236F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t's December 22nd – it'll be Christmas </w:t>
      </w:r>
      <w:r w:rsidRPr="009C57FE">
        <w:rPr>
          <w:u w:val="single"/>
          <w:lang w:val="en-US"/>
        </w:rPr>
        <w:t>soon</w:t>
      </w:r>
      <w:r w:rsidRPr="009C57FE">
        <w:rPr>
          <w:lang w:val="en-US"/>
        </w:rPr>
        <w:t>.</w:t>
      </w:r>
    </w:p>
    <w:p w14:paraId="7E541C3B" w14:textId="7BCC0B80" w:rsidR="001553CF" w:rsidRPr="009C57FE" w:rsidRDefault="001553CF" w:rsidP="001553CF">
      <w:pPr>
        <w:pStyle w:val="Auxiliary"/>
        <w:rPr>
          <w:lang w:val="en-US"/>
        </w:rPr>
      </w:pPr>
    </w:p>
    <w:p w14:paraId="5DE2284E" w14:textId="77777777" w:rsidR="001553CF" w:rsidRPr="009C57FE" w:rsidRDefault="001553CF" w:rsidP="001553CF">
      <w:pPr>
        <w:pStyle w:val="Auxiliary"/>
        <w:rPr>
          <w:lang w:val="en-US"/>
        </w:rPr>
      </w:pPr>
    </w:p>
    <w:p w14:paraId="72382236" w14:textId="77777777" w:rsidR="00FE0FF3" w:rsidRPr="00FE0FF3" w:rsidRDefault="00FE0FF3" w:rsidP="00FE0FF3">
      <w:pPr>
        <w:pStyle w:val="main0"/>
      </w:pPr>
      <w:r w:rsidRPr="00FE0FF3">
        <w:t xml:space="preserve">Ich </w:t>
      </w:r>
      <w:r w:rsidRPr="00FE0FF3">
        <w:rPr>
          <w:u w:val="single"/>
        </w:rPr>
        <w:t>wartete</w:t>
      </w:r>
      <w:r w:rsidRPr="00FE0FF3">
        <w:t xml:space="preserve"> eine halbe Stunde, dann ging ich heim.</w:t>
      </w:r>
    </w:p>
    <w:p w14:paraId="16715351" w14:textId="6E85671A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</w:t>
      </w:r>
      <w:r w:rsidRPr="009C57FE">
        <w:rPr>
          <w:u w:val="single"/>
          <w:lang w:val="en-US"/>
        </w:rPr>
        <w:t>waited</w:t>
      </w:r>
      <w:r w:rsidRPr="009C57FE">
        <w:rPr>
          <w:lang w:val="en-US"/>
        </w:rPr>
        <w:t xml:space="preserve"> for half an hour, then I went home.</w:t>
      </w:r>
    </w:p>
    <w:p w14:paraId="5CA71125" w14:textId="10499AE7" w:rsidR="00E36103" w:rsidRPr="00E36103" w:rsidRDefault="00E36103" w:rsidP="009907CB">
      <w:pPr>
        <w:pStyle w:val="main0"/>
        <w:rPr>
          <w:lang w:val="en-US"/>
        </w:rPr>
      </w:pPr>
    </w:p>
    <w:p w14:paraId="72C836F4" w14:textId="05F120D6" w:rsidR="00E36103" w:rsidRPr="00E36103" w:rsidRDefault="00E36103" w:rsidP="009907CB">
      <w:pPr>
        <w:pStyle w:val="main0"/>
        <w:rPr>
          <w:lang w:val="en-US"/>
        </w:rPr>
      </w:pPr>
    </w:p>
    <w:p w14:paraId="0E855E54" w14:textId="2D8072EA" w:rsidR="00E36103" w:rsidRPr="00E36103" w:rsidRDefault="00E36103" w:rsidP="009907CB">
      <w:pPr>
        <w:pStyle w:val="main0"/>
        <w:rPr>
          <w:lang w:val="en-US"/>
        </w:rPr>
      </w:pPr>
    </w:p>
    <w:p w14:paraId="33C54FE7" w14:textId="3397230A" w:rsidR="00E36103" w:rsidRPr="00E36103" w:rsidRDefault="00E36103" w:rsidP="009907CB">
      <w:pPr>
        <w:pStyle w:val="main0"/>
        <w:rPr>
          <w:lang w:val="en-US"/>
        </w:rPr>
      </w:pPr>
    </w:p>
    <w:p w14:paraId="48281378" w14:textId="447FBE75" w:rsidR="00E36103" w:rsidRPr="00E36103" w:rsidRDefault="00E36103" w:rsidP="009907CB">
      <w:pPr>
        <w:pStyle w:val="main0"/>
        <w:rPr>
          <w:lang w:val="en-US"/>
        </w:rPr>
      </w:pPr>
    </w:p>
    <w:p w14:paraId="73BA5C80" w14:textId="4F7B9E13" w:rsidR="00E36103" w:rsidRPr="00E36103" w:rsidRDefault="00E36103" w:rsidP="009907CB">
      <w:pPr>
        <w:pStyle w:val="main0"/>
        <w:rPr>
          <w:lang w:val="en-US"/>
        </w:rPr>
      </w:pPr>
    </w:p>
    <w:p w14:paraId="546C173E" w14:textId="51C48548" w:rsidR="00E36103" w:rsidRPr="00E36103" w:rsidRDefault="00E36103" w:rsidP="009907CB">
      <w:pPr>
        <w:pStyle w:val="main0"/>
        <w:rPr>
          <w:lang w:val="en-US"/>
        </w:rPr>
      </w:pPr>
    </w:p>
    <w:p w14:paraId="7B39FA3D" w14:textId="7A41E341" w:rsidR="00E36103" w:rsidRPr="00E36103" w:rsidRDefault="00E36103" w:rsidP="009907CB">
      <w:pPr>
        <w:pStyle w:val="main0"/>
        <w:rPr>
          <w:lang w:val="en-US"/>
        </w:rPr>
      </w:pPr>
    </w:p>
    <w:p w14:paraId="4CB8206F" w14:textId="4EC12AD9" w:rsidR="00E36103" w:rsidRPr="00E36103" w:rsidRDefault="00E36103" w:rsidP="009907CB">
      <w:pPr>
        <w:pStyle w:val="main0"/>
        <w:rPr>
          <w:lang w:val="en-US"/>
        </w:rPr>
      </w:pPr>
    </w:p>
    <w:p w14:paraId="6395AF94" w14:textId="007DBE6D" w:rsidR="00E36103" w:rsidRPr="00E36103" w:rsidRDefault="00E36103" w:rsidP="009907CB">
      <w:pPr>
        <w:pStyle w:val="main0"/>
        <w:rPr>
          <w:lang w:val="en-US"/>
        </w:rPr>
      </w:pPr>
    </w:p>
    <w:p w14:paraId="72FF0029" w14:textId="3BB61750" w:rsidR="00E36103" w:rsidRPr="00E36103" w:rsidRDefault="00E36103" w:rsidP="009907CB">
      <w:pPr>
        <w:pStyle w:val="main0"/>
        <w:rPr>
          <w:lang w:val="en-US"/>
        </w:rPr>
      </w:pPr>
    </w:p>
    <w:p w14:paraId="53A9252A" w14:textId="1B039294" w:rsidR="00E36103" w:rsidRPr="00E36103" w:rsidRDefault="00E36103" w:rsidP="009907CB">
      <w:pPr>
        <w:pStyle w:val="main0"/>
        <w:rPr>
          <w:lang w:val="en-US"/>
        </w:rPr>
      </w:pPr>
    </w:p>
    <w:p w14:paraId="731AF4D4" w14:textId="6C2F6AA4" w:rsidR="00E36103" w:rsidRPr="00E36103" w:rsidRDefault="00E36103" w:rsidP="009907CB">
      <w:pPr>
        <w:pStyle w:val="main0"/>
        <w:rPr>
          <w:lang w:val="en-US"/>
        </w:rPr>
      </w:pPr>
    </w:p>
    <w:p w14:paraId="721AF8B5" w14:textId="0FC41D96" w:rsidR="00E36103" w:rsidRPr="00E36103" w:rsidRDefault="00E36103" w:rsidP="009907CB">
      <w:pPr>
        <w:pStyle w:val="main0"/>
        <w:rPr>
          <w:lang w:val="en-US"/>
        </w:rPr>
      </w:pPr>
    </w:p>
    <w:p w14:paraId="71AFB145" w14:textId="7C30A397" w:rsidR="00E36103" w:rsidRPr="00E36103" w:rsidRDefault="00E36103" w:rsidP="009907CB">
      <w:pPr>
        <w:pStyle w:val="main0"/>
        <w:rPr>
          <w:lang w:val="en-US"/>
        </w:rPr>
      </w:pPr>
    </w:p>
    <w:p w14:paraId="7100DE0D" w14:textId="49537EDA" w:rsidR="00E36103" w:rsidRPr="00E36103" w:rsidRDefault="00E36103" w:rsidP="009907CB">
      <w:pPr>
        <w:pStyle w:val="main0"/>
        <w:rPr>
          <w:lang w:val="en-US"/>
        </w:rPr>
      </w:pPr>
    </w:p>
    <w:p w14:paraId="23363ADA" w14:textId="727C85DF" w:rsidR="00E36103" w:rsidRPr="00E36103" w:rsidRDefault="00E36103" w:rsidP="009907CB">
      <w:pPr>
        <w:pStyle w:val="main0"/>
        <w:rPr>
          <w:lang w:val="en-US"/>
        </w:rPr>
      </w:pPr>
    </w:p>
    <w:p w14:paraId="14554D1B" w14:textId="77777777" w:rsidR="00FE0FF3" w:rsidRPr="009F684F" w:rsidRDefault="00FE0FF3" w:rsidP="00FE0FF3">
      <w:pPr>
        <w:pStyle w:val="main0"/>
        <w:rPr>
          <w:lang w:val="en-US"/>
        </w:rPr>
      </w:pPr>
    </w:p>
    <w:p w14:paraId="277BB9B6" w14:textId="77777777" w:rsidR="00FE0FF3" w:rsidRPr="009F684F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9037BC" w14:textId="743C8766" w:rsidR="00FE0FF3" w:rsidRPr="001E0C5C" w:rsidRDefault="00FE0FF3" w:rsidP="00FE0FF3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4   Zeit</w:t>
      </w:r>
    </w:p>
    <w:p w14:paraId="47B6FF1D" w14:textId="77777777" w:rsidR="00FE0FF3" w:rsidRPr="00E36103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E36103">
        <w:rPr>
          <w:rFonts w:ascii="Times New Roman" w:eastAsia="Times New Roman" w:hAnsi="Times New Roman" w:cs="Times New Roman"/>
          <w:sz w:val="26"/>
          <w:szCs w:val="26"/>
        </w:rPr>
        <w:t>the time</w:t>
      </w:r>
    </w:p>
    <w:p w14:paraId="5265D0E1" w14:textId="77777777" w:rsidR="00FE0FF3" w:rsidRPr="00E36103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D1CF89E" w14:textId="77777777" w:rsidR="00FE0FF3" w:rsidRDefault="00FE0FF3" w:rsidP="00FE0FF3">
      <w:pPr>
        <w:pStyle w:val="main0"/>
        <w:rPr>
          <w:lang w:val="en-US"/>
        </w:rPr>
      </w:pPr>
    </w:p>
    <w:p w14:paraId="3C081B31" w14:textId="29DBB230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der Mittag</w:t>
      </w:r>
    </w:p>
    <w:p w14:paraId="2B7A7DAC" w14:textId="1E08055D" w:rsidR="00FE0FF3" w:rsidRPr="001E0C5C" w:rsidRDefault="00FE0FF3" w:rsidP="001553CF">
      <w:pPr>
        <w:pStyle w:val="NSecondaryBorder"/>
      </w:pPr>
      <w:r w:rsidRPr="001E0C5C">
        <w:t>(the) midday</w:t>
      </w:r>
    </w:p>
    <w:p w14:paraId="30531665" w14:textId="77777777" w:rsidR="00FE0FF3" w:rsidRPr="001E0C5C" w:rsidRDefault="00FE0FF3" w:rsidP="00FE0FF3">
      <w:pPr>
        <w:pStyle w:val="main0"/>
        <w:rPr>
          <w:lang w:val="en-US"/>
        </w:rPr>
      </w:pPr>
    </w:p>
    <w:p w14:paraId="7E8EE001" w14:textId="2D57F3AA" w:rsidR="00FE0FF3" w:rsidRDefault="00FE0FF3" w:rsidP="00FE0FF3">
      <w:pPr>
        <w:pStyle w:val="main0"/>
        <w:rPr>
          <w:lang w:val="en-US"/>
        </w:rPr>
      </w:pPr>
    </w:p>
    <w:p w14:paraId="222B9069" w14:textId="77777777" w:rsidR="001553CF" w:rsidRPr="001E0C5C" w:rsidRDefault="001553CF" w:rsidP="00FE0FF3">
      <w:pPr>
        <w:pStyle w:val="main0"/>
        <w:rPr>
          <w:lang w:val="en-US"/>
        </w:rPr>
      </w:pPr>
    </w:p>
    <w:p w14:paraId="21A96AF2" w14:textId="77777777" w:rsidR="001553CF" w:rsidRPr="009C57FE" w:rsidRDefault="001553CF" w:rsidP="00FE0FF3">
      <w:pPr>
        <w:pStyle w:val="MainBorder"/>
        <w:rPr>
          <w:lang w:val="en-US"/>
        </w:rPr>
        <w:sectPr w:rsidR="001553CF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F2602AD" w14:textId="48312D73" w:rsidR="00FE0FF3" w:rsidRDefault="00FE0FF3" w:rsidP="00FE0FF3">
      <w:pPr>
        <w:pStyle w:val="MainBorder"/>
      </w:pPr>
      <w:r>
        <w:t>die Mitternacht</w:t>
      </w:r>
    </w:p>
    <w:p w14:paraId="4A3472DC" w14:textId="24FBC902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(the) midnight</w:t>
      </w:r>
    </w:p>
    <w:p w14:paraId="6A5B1396" w14:textId="430B54BB" w:rsidR="001553CF" w:rsidRPr="009C57FE" w:rsidRDefault="001553CF" w:rsidP="001553CF">
      <w:pPr>
        <w:pStyle w:val="NSecondaryBorder"/>
        <w:rPr>
          <w:lang w:val="de-DE"/>
        </w:rPr>
      </w:pPr>
    </w:p>
    <w:p w14:paraId="24BE71B6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5B6EED20" w14:textId="45E7D920" w:rsidR="00FE0FF3" w:rsidRDefault="00FE0FF3" w:rsidP="00FE0FF3">
      <w:pPr>
        <w:pStyle w:val="MainBorder"/>
      </w:pPr>
      <w:r>
        <w:t>die Armbanduhr</w:t>
      </w:r>
    </w:p>
    <w:p w14:paraId="59273C5C" w14:textId="391D1C8C" w:rsidR="00FE0FF3" w:rsidRDefault="00FE0FF3" w:rsidP="001553CF">
      <w:pPr>
        <w:pStyle w:val="NSecondaryBorder"/>
      </w:pPr>
      <w:r w:rsidRPr="001E0C5C">
        <w:t>the watch</w:t>
      </w:r>
    </w:p>
    <w:p w14:paraId="2CDD0100" w14:textId="357C242F" w:rsidR="001553CF" w:rsidRDefault="001553CF" w:rsidP="001553CF">
      <w:pPr>
        <w:pStyle w:val="NSecondaryBorder"/>
      </w:pPr>
    </w:p>
    <w:p w14:paraId="7684E7FA" w14:textId="77777777" w:rsidR="001553CF" w:rsidRPr="001E0C5C" w:rsidRDefault="001553CF" w:rsidP="001553CF">
      <w:pPr>
        <w:pStyle w:val="NSecondaryBorder"/>
      </w:pPr>
    </w:p>
    <w:p w14:paraId="4DE32D88" w14:textId="6A817212" w:rsidR="00FE0FF3" w:rsidRPr="001E0C5C" w:rsidRDefault="00FE0FF3" w:rsidP="00FE0FF3">
      <w:pPr>
        <w:pStyle w:val="MainBorder"/>
        <w:rPr>
          <w:lang w:val="en-US"/>
        </w:rPr>
      </w:pPr>
      <w:r w:rsidRPr="001E0C5C">
        <w:rPr>
          <w:lang w:val="en-US"/>
        </w:rPr>
        <w:t>die viertel Stunde</w:t>
      </w:r>
    </w:p>
    <w:p w14:paraId="5143787A" w14:textId="1F5688A2" w:rsidR="00FE0FF3" w:rsidRPr="001E0C5C" w:rsidRDefault="00FE0FF3" w:rsidP="001553CF">
      <w:pPr>
        <w:pStyle w:val="NSecondaryBorder"/>
      </w:pPr>
      <w:r w:rsidRPr="001E0C5C">
        <w:t>(the) quarter of an hour</w:t>
      </w:r>
    </w:p>
    <w:p w14:paraId="06FD146A" w14:textId="03020764" w:rsidR="00FE0FF3" w:rsidRDefault="00FE0FF3" w:rsidP="00FE0FF3">
      <w:pPr>
        <w:pStyle w:val="MainBorder"/>
      </w:pPr>
      <w:r>
        <w:t>die Morgendämmerung</w:t>
      </w:r>
    </w:p>
    <w:p w14:paraId="2471BF1B" w14:textId="63C457E8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the dawn</w:t>
      </w:r>
    </w:p>
    <w:p w14:paraId="7E6D434F" w14:textId="40BC1A58" w:rsidR="001553CF" w:rsidRPr="009C57FE" w:rsidRDefault="001553CF" w:rsidP="001553CF">
      <w:pPr>
        <w:pStyle w:val="NSecondaryBorder"/>
        <w:rPr>
          <w:lang w:val="de-DE"/>
        </w:rPr>
      </w:pPr>
    </w:p>
    <w:p w14:paraId="0B4B8A7F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06CDB7AB" w14:textId="7FE23B8D" w:rsidR="00FE0FF3" w:rsidRDefault="00FE0FF3" w:rsidP="00FE0FF3">
      <w:pPr>
        <w:pStyle w:val="MainBorder"/>
      </w:pPr>
      <w:r>
        <w:t>die Abenddämmerung</w:t>
      </w:r>
    </w:p>
    <w:p w14:paraId="3ABD4008" w14:textId="6C0CEC85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the dusk</w:t>
      </w:r>
    </w:p>
    <w:p w14:paraId="46DAA7F9" w14:textId="4D6AC676" w:rsidR="001553CF" w:rsidRDefault="001553CF" w:rsidP="001553CF">
      <w:pPr>
        <w:pStyle w:val="Auxiliary"/>
      </w:pPr>
    </w:p>
    <w:p w14:paraId="144C6FE4" w14:textId="536D3B32" w:rsidR="001553CF" w:rsidRDefault="001553CF" w:rsidP="001553CF">
      <w:pPr>
        <w:pStyle w:val="Auxiliary"/>
      </w:pPr>
    </w:p>
    <w:p w14:paraId="2084BDF0" w14:textId="1F7772B0" w:rsidR="001553CF" w:rsidRDefault="001553CF" w:rsidP="001553CF">
      <w:pPr>
        <w:pStyle w:val="Auxiliary"/>
      </w:pPr>
    </w:p>
    <w:p w14:paraId="44777CE4" w14:textId="77777777" w:rsidR="001553CF" w:rsidRDefault="001553CF" w:rsidP="001553CF">
      <w:pPr>
        <w:pStyle w:val="Auxiliary"/>
      </w:pPr>
    </w:p>
    <w:p w14:paraId="5CEEC849" w14:textId="77777777" w:rsidR="001553CF" w:rsidRDefault="001553CF" w:rsidP="00FE0FF3">
      <w:pPr>
        <w:pStyle w:val="main0"/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01171B" w14:textId="7B789B67" w:rsidR="00FE0FF3" w:rsidRPr="00FE0FF3" w:rsidRDefault="00FE0FF3" w:rsidP="00FE0FF3">
      <w:pPr>
        <w:pStyle w:val="main0"/>
      </w:pPr>
    </w:p>
    <w:p w14:paraId="27E04E10" w14:textId="45C54D40" w:rsidR="00FE0FF3" w:rsidRDefault="00FE0FF3" w:rsidP="00FE0FF3">
      <w:pPr>
        <w:pStyle w:val="main0"/>
      </w:pPr>
    </w:p>
    <w:p w14:paraId="3D3174BB" w14:textId="77777777" w:rsidR="001553CF" w:rsidRPr="00FE0FF3" w:rsidRDefault="001553CF" w:rsidP="00FE0FF3">
      <w:pPr>
        <w:pStyle w:val="main0"/>
      </w:pPr>
    </w:p>
    <w:p w14:paraId="751FF69B" w14:textId="36FEFE16" w:rsidR="001553CF" w:rsidRDefault="001553CF" w:rsidP="00FE0FF3">
      <w:pPr>
        <w:pStyle w:val="MainBorder"/>
        <w:sectPr w:rsidR="001553C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FD40F7" w14:textId="4F867AC0" w:rsidR="00FE0FF3" w:rsidRDefault="00FE0FF3" w:rsidP="00FE0FF3">
      <w:pPr>
        <w:pStyle w:val="MainBorder"/>
      </w:pPr>
      <w:r>
        <w:t>Viertel nach</w:t>
      </w:r>
    </w:p>
    <w:p w14:paraId="631F7AD3" w14:textId="7C4FC2D7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quarter past</w:t>
      </w:r>
    </w:p>
    <w:p w14:paraId="1AF2A2E0" w14:textId="695F2D16" w:rsidR="001553CF" w:rsidRPr="009C57FE" w:rsidRDefault="001553CF" w:rsidP="001553CF">
      <w:pPr>
        <w:pStyle w:val="NSecondaryBorder"/>
        <w:rPr>
          <w:lang w:val="de-DE"/>
        </w:rPr>
      </w:pPr>
    </w:p>
    <w:p w14:paraId="03518A4D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36D42A67" w14:textId="78510899" w:rsidR="00FE0FF3" w:rsidRDefault="00FE0FF3" w:rsidP="00FE0FF3">
      <w:pPr>
        <w:pStyle w:val="MainBorder"/>
      </w:pPr>
      <w:r>
        <w:t>heute Abend</w:t>
      </w:r>
    </w:p>
    <w:p w14:paraId="49B7E7A3" w14:textId="046B81BF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tonight</w:t>
      </w:r>
    </w:p>
    <w:p w14:paraId="04637259" w14:textId="57C3CBD1" w:rsidR="00FE0FF3" w:rsidRDefault="00FE0FF3" w:rsidP="00FE0FF3">
      <w:pPr>
        <w:pStyle w:val="MainBorder"/>
      </w:pPr>
      <w:r>
        <w:t>früher</w:t>
      </w:r>
    </w:p>
    <w:p w14:paraId="2F3E4324" w14:textId="6A334F43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earlier</w:t>
      </w:r>
    </w:p>
    <w:p w14:paraId="4D74AC63" w14:textId="100623CA" w:rsidR="001553CF" w:rsidRPr="009C57FE" w:rsidRDefault="001553CF" w:rsidP="001553CF">
      <w:pPr>
        <w:pStyle w:val="NSecondaryBorder"/>
        <w:rPr>
          <w:lang w:val="de-DE"/>
        </w:rPr>
      </w:pPr>
    </w:p>
    <w:p w14:paraId="5697BD58" w14:textId="77777777" w:rsidR="001553CF" w:rsidRPr="009C57FE" w:rsidRDefault="001553CF" w:rsidP="001553CF">
      <w:pPr>
        <w:pStyle w:val="NSecondaryBorder"/>
        <w:rPr>
          <w:lang w:val="de-DE"/>
        </w:rPr>
      </w:pPr>
    </w:p>
    <w:p w14:paraId="41B77C1C" w14:textId="0D6F030C" w:rsidR="00FE0FF3" w:rsidRDefault="00FE0FF3" w:rsidP="00FE0FF3">
      <w:pPr>
        <w:pStyle w:val="MainBorder"/>
      </w:pPr>
      <w:r>
        <w:t>wann immer</w:t>
      </w:r>
    </w:p>
    <w:p w14:paraId="4C3E1513" w14:textId="4C8798E1" w:rsidR="00FE0FF3" w:rsidRPr="009C57FE" w:rsidRDefault="00FE0FF3" w:rsidP="001553CF">
      <w:pPr>
        <w:pStyle w:val="NSecondaryBorder"/>
        <w:rPr>
          <w:lang w:val="de-DE"/>
        </w:rPr>
      </w:pPr>
      <w:r w:rsidRPr="009C57FE">
        <w:rPr>
          <w:lang w:val="de-DE"/>
        </w:rPr>
        <w:t>whenever</w:t>
      </w:r>
    </w:p>
    <w:p w14:paraId="705C6E2E" w14:textId="77777777" w:rsidR="001553CF" w:rsidRDefault="001553CF" w:rsidP="00FE0FF3">
      <w:pPr>
        <w:pStyle w:val="main0"/>
        <w:sectPr w:rsidR="001553CF" w:rsidSect="001553C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3EB543" w14:textId="664496DC" w:rsidR="00FE0FF3" w:rsidRPr="00FE0FF3" w:rsidRDefault="00FE0FF3" w:rsidP="00FE0FF3">
      <w:pPr>
        <w:pStyle w:val="main0"/>
      </w:pPr>
    </w:p>
    <w:p w14:paraId="58BCA2EE" w14:textId="76D488F8" w:rsidR="00FE0FF3" w:rsidRDefault="00FE0FF3" w:rsidP="00FE0FF3">
      <w:pPr>
        <w:pStyle w:val="main0"/>
      </w:pPr>
    </w:p>
    <w:p w14:paraId="52979957" w14:textId="77777777" w:rsidR="00FE0FF3" w:rsidRPr="00FE0FF3" w:rsidRDefault="00FE0FF3" w:rsidP="00FE0FF3">
      <w:pPr>
        <w:pStyle w:val="main0"/>
      </w:pPr>
    </w:p>
    <w:p w14:paraId="57C36B43" w14:textId="1647C551" w:rsidR="00FE0FF3" w:rsidRDefault="00FE0FF3" w:rsidP="00FE0FF3">
      <w:pPr>
        <w:pStyle w:val="main0"/>
      </w:pPr>
    </w:p>
    <w:p w14:paraId="5A6980ED" w14:textId="77777777" w:rsidR="001553CF" w:rsidRPr="00FE0FF3" w:rsidRDefault="001553CF" w:rsidP="00FE0FF3">
      <w:pPr>
        <w:pStyle w:val="main0"/>
      </w:pPr>
    </w:p>
    <w:p w14:paraId="0FFAC849" w14:textId="77777777" w:rsidR="00FE0FF3" w:rsidRPr="00FE0FF3" w:rsidRDefault="00FE0FF3" w:rsidP="00FE0FF3">
      <w:pPr>
        <w:pStyle w:val="main0"/>
      </w:pPr>
      <w:r w:rsidRPr="00FE0FF3">
        <w:t xml:space="preserve">Am </w:t>
      </w:r>
      <w:r w:rsidRPr="00FE0FF3">
        <w:rPr>
          <w:u w:val="single"/>
        </w:rPr>
        <w:t>Mittag</w:t>
      </w:r>
      <w:r w:rsidRPr="00FE0FF3">
        <w:t xml:space="preserve"> ist die Sonne am heißesten.</w:t>
      </w:r>
    </w:p>
    <w:p w14:paraId="7EF6CB45" w14:textId="1C83EF66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 sun is hottest at </w:t>
      </w:r>
      <w:r w:rsidRPr="009C57FE">
        <w:rPr>
          <w:u w:val="single"/>
          <w:lang w:val="en-US"/>
        </w:rPr>
        <w:t>midday</w:t>
      </w:r>
      <w:r w:rsidRPr="009C57FE">
        <w:rPr>
          <w:lang w:val="en-US"/>
        </w:rPr>
        <w:t>.</w:t>
      </w:r>
    </w:p>
    <w:p w14:paraId="0C83D3BB" w14:textId="385E5ED6" w:rsidR="001553CF" w:rsidRPr="009C57FE" w:rsidRDefault="001553CF" w:rsidP="001553CF">
      <w:pPr>
        <w:pStyle w:val="Auxiliary"/>
        <w:rPr>
          <w:lang w:val="en-US"/>
        </w:rPr>
      </w:pPr>
    </w:p>
    <w:p w14:paraId="17691089" w14:textId="77777777" w:rsidR="001553CF" w:rsidRPr="009C57FE" w:rsidRDefault="001553CF" w:rsidP="001553CF">
      <w:pPr>
        <w:pStyle w:val="Auxiliary"/>
        <w:rPr>
          <w:lang w:val="en-US"/>
        </w:rPr>
      </w:pPr>
    </w:p>
    <w:p w14:paraId="098C9276" w14:textId="77777777" w:rsidR="00FE0FF3" w:rsidRPr="00FE0FF3" w:rsidRDefault="00FE0FF3" w:rsidP="00FE0FF3">
      <w:pPr>
        <w:pStyle w:val="main0"/>
      </w:pPr>
      <w:r w:rsidRPr="00FE0FF3">
        <w:t xml:space="preserve">Am 31. Dezember um 24 Uhr, um </w:t>
      </w:r>
      <w:r w:rsidRPr="00FE0FF3">
        <w:rPr>
          <w:u w:val="single"/>
        </w:rPr>
        <w:t>Mitternacht</w:t>
      </w:r>
      <w:r w:rsidRPr="00FE0FF3">
        <w:t>, endet das Jahr.</w:t>
      </w:r>
    </w:p>
    <w:p w14:paraId="5CE0FF6A" w14:textId="34AC149D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On December 31st, at 12 </w:t>
      </w:r>
      <w:r w:rsidRPr="009C57FE">
        <w:rPr>
          <w:u w:val="single"/>
          <w:lang w:val="en-US"/>
        </w:rPr>
        <w:t>midnight</w:t>
      </w:r>
      <w:r w:rsidRPr="009C57FE">
        <w:rPr>
          <w:lang w:val="en-US"/>
        </w:rPr>
        <w:t>, the year ends.</w:t>
      </w:r>
    </w:p>
    <w:p w14:paraId="489F9165" w14:textId="2C9998AC" w:rsidR="001553CF" w:rsidRPr="009C57FE" w:rsidRDefault="001553CF" w:rsidP="001553CF">
      <w:pPr>
        <w:pStyle w:val="Auxiliary"/>
        <w:rPr>
          <w:lang w:val="en-US"/>
        </w:rPr>
      </w:pPr>
    </w:p>
    <w:p w14:paraId="1B82D52E" w14:textId="77777777" w:rsidR="001553CF" w:rsidRPr="009C57FE" w:rsidRDefault="001553CF" w:rsidP="001553CF">
      <w:pPr>
        <w:pStyle w:val="Auxiliary"/>
        <w:rPr>
          <w:lang w:val="en-US"/>
        </w:rPr>
      </w:pPr>
    </w:p>
    <w:p w14:paraId="4E2CC802" w14:textId="77777777" w:rsidR="00FE0FF3" w:rsidRPr="00FE0FF3" w:rsidRDefault="00FE0FF3" w:rsidP="00FE0FF3">
      <w:pPr>
        <w:pStyle w:val="main0"/>
      </w:pPr>
      <w:r w:rsidRPr="00FE0FF3">
        <w:t xml:space="preserve">Ich trage immer eine </w:t>
      </w:r>
      <w:r w:rsidRPr="00FE0FF3">
        <w:rPr>
          <w:u w:val="single"/>
        </w:rPr>
        <w:t>Armbanduhr</w:t>
      </w:r>
      <w:r w:rsidRPr="00FE0FF3">
        <w:t>.</w:t>
      </w:r>
    </w:p>
    <w:p w14:paraId="3EB36E55" w14:textId="0538FF43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always wear a </w:t>
      </w:r>
      <w:r w:rsidRPr="009C57FE">
        <w:rPr>
          <w:u w:val="single"/>
          <w:lang w:val="en-US"/>
        </w:rPr>
        <w:t>watch</w:t>
      </w:r>
      <w:r w:rsidRPr="009C57FE">
        <w:rPr>
          <w:lang w:val="en-US"/>
        </w:rPr>
        <w:t>.</w:t>
      </w:r>
    </w:p>
    <w:p w14:paraId="76A54DA2" w14:textId="3EA024B5" w:rsidR="001553CF" w:rsidRPr="009C57FE" w:rsidRDefault="001553CF" w:rsidP="001553CF">
      <w:pPr>
        <w:pStyle w:val="Auxiliary"/>
        <w:rPr>
          <w:lang w:val="en-US"/>
        </w:rPr>
      </w:pPr>
    </w:p>
    <w:p w14:paraId="20ACFA1D" w14:textId="77777777" w:rsidR="001553CF" w:rsidRPr="009C57FE" w:rsidRDefault="001553CF" w:rsidP="001553CF">
      <w:pPr>
        <w:pStyle w:val="Auxiliary"/>
        <w:rPr>
          <w:lang w:val="en-US"/>
        </w:rPr>
      </w:pPr>
    </w:p>
    <w:p w14:paraId="303F8F7A" w14:textId="77777777" w:rsidR="00FE0FF3" w:rsidRPr="00FE0FF3" w:rsidRDefault="00FE0FF3" w:rsidP="00FE0FF3">
      <w:pPr>
        <w:pStyle w:val="main0"/>
      </w:pPr>
      <w:r w:rsidRPr="00FE0FF3">
        <w:t xml:space="preserve">Fünfzehn Minuten sind eine </w:t>
      </w:r>
      <w:r w:rsidRPr="00FE0FF3">
        <w:rPr>
          <w:u w:val="single"/>
        </w:rPr>
        <w:t>viertel Stunde</w:t>
      </w:r>
      <w:r w:rsidRPr="00FE0FF3">
        <w:t>.</w:t>
      </w:r>
    </w:p>
    <w:p w14:paraId="049C9125" w14:textId="2703F384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Fifteen minutes is a </w:t>
      </w:r>
      <w:r w:rsidRPr="009C57FE">
        <w:rPr>
          <w:u w:val="single"/>
          <w:lang w:val="en-US"/>
        </w:rPr>
        <w:t>quarter of an hour</w:t>
      </w:r>
      <w:r w:rsidRPr="009C57FE">
        <w:rPr>
          <w:lang w:val="en-US"/>
        </w:rPr>
        <w:t>.</w:t>
      </w:r>
    </w:p>
    <w:p w14:paraId="5DA1E5A5" w14:textId="26F3CADA" w:rsidR="001553CF" w:rsidRPr="009C57FE" w:rsidRDefault="001553CF" w:rsidP="001553CF">
      <w:pPr>
        <w:pStyle w:val="Auxiliary"/>
        <w:rPr>
          <w:lang w:val="en-US"/>
        </w:rPr>
      </w:pPr>
    </w:p>
    <w:p w14:paraId="71B9D3DA" w14:textId="77777777" w:rsidR="001553CF" w:rsidRPr="009C57FE" w:rsidRDefault="001553CF" w:rsidP="001553CF">
      <w:pPr>
        <w:pStyle w:val="Auxiliary"/>
        <w:rPr>
          <w:lang w:val="en-US"/>
        </w:rPr>
      </w:pPr>
    </w:p>
    <w:p w14:paraId="163024C4" w14:textId="77777777" w:rsidR="00FE0FF3" w:rsidRPr="00FE0FF3" w:rsidRDefault="00FE0FF3" w:rsidP="00FE0FF3">
      <w:pPr>
        <w:pStyle w:val="main0"/>
        <w:rPr>
          <w:lang w:val="en-US"/>
        </w:rPr>
      </w:pPr>
      <w:r w:rsidRPr="00FE0FF3">
        <w:t xml:space="preserve">Kannst du um 3:15 da sein? </w:t>
      </w:r>
      <w:r w:rsidRPr="00FE0FF3">
        <w:rPr>
          <w:u w:val="single"/>
          <w:lang w:val="en-US"/>
        </w:rPr>
        <w:t>Viertel nach</w:t>
      </w:r>
      <w:r w:rsidRPr="00FE0FF3">
        <w:rPr>
          <w:lang w:val="en-US"/>
        </w:rPr>
        <w:t xml:space="preserve"> drei, richtig.</w:t>
      </w:r>
    </w:p>
    <w:p w14:paraId="0578D8E4" w14:textId="0101370E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Can you be here at 3:15? </w:t>
      </w:r>
      <w:r w:rsidRPr="009C57FE">
        <w:rPr>
          <w:u w:val="single"/>
          <w:lang w:val="en-US"/>
        </w:rPr>
        <w:t>Quarter past</w:t>
      </w:r>
      <w:r w:rsidRPr="009C57FE">
        <w:rPr>
          <w:lang w:val="en-US"/>
        </w:rPr>
        <w:t xml:space="preserve"> three, that's right.</w:t>
      </w:r>
    </w:p>
    <w:p w14:paraId="26A9B415" w14:textId="576E529C" w:rsidR="001553CF" w:rsidRPr="009C57FE" w:rsidRDefault="001553CF" w:rsidP="001553CF">
      <w:pPr>
        <w:pStyle w:val="Auxiliary"/>
        <w:rPr>
          <w:lang w:val="en-US"/>
        </w:rPr>
      </w:pPr>
    </w:p>
    <w:p w14:paraId="3E640CDE" w14:textId="77777777" w:rsidR="001553CF" w:rsidRPr="009C57FE" w:rsidRDefault="001553CF" w:rsidP="001553CF">
      <w:pPr>
        <w:pStyle w:val="Auxiliary"/>
        <w:rPr>
          <w:lang w:val="en-US"/>
        </w:rPr>
      </w:pPr>
    </w:p>
    <w:p w14:paraId="37982DEC" w14:textId="77777777" w:rsidR="00FE0FF3" w:rsidRPr="00FE0FF3" w:rsidRDefault="00FE0FF3" w:rsidP="00FE0FF3">
      <w:pPr>
        <w:pStyle w:val="main0"/>
      </w:pPr>
      <w:r w:rsidRPr="00FE0FF3">
        <w:t xml:space="preserve">Ich wache gern in der </w:t>
      </w:r>
      <w:r w:rsidRPr="00FE0FF3">
        <w:rPr>
          <w:u w:val="single"/>
        </w:rPr>
        <w:t>Morgendämmerung</w:t>
      </w:r>
      <w:r w:rsidRPr="00FE0FF3">
        <w:t xml:space="preserve"> mit den Vögeln auf.</w:t>
      </w:r>
    </w:p>
    <w:p w14:paraId="270B1D4F" w14:textId="1F4E68E2" w:rsidR="00FE0FF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 like to wake up at </w:t>
      </w:r>
      <w:r w:rsidRPr="009C57FE">
        <w:rPr>
          <w:u w:val="single"/>
          <w:lang w:val="en-US"/>
        </w:rPr>
        <w:t>dawn</w:t>
      </w:r>
      <w:r w:rsidRPr="009C57FE">
        <w:rPr>
          <w:lang w:val="en-US"/>
        </w:rPr>
        <w:t>, with the birds.</w:t>
      </w:r>
    </w:p>
    <w:p w14:paraId="1E1A5D7A" w14:textId="7480CDB6" w:rsidR="001553CF" w:rsidRPr="009C57FE" w:rsidRDefault="001553CF" w:rsidP="001553CF">
      <w:pPr>
        <w:pStyle w:val="Auxiliary"/>
        <w:rPr>
          <w:lang w:val="en-US"/>
        </w:rPr>
      </w:pPr>
    </w:p>
    <w:p w14:paraId="0C60A865" w14:textId="77777777" w:rsidR="001553CF" w:rsidRPr="009C57FE" w:rsidRDefault="001553CF" w:rsidP="001553CF">
      <w:pPr>
        <w:pStyle w:val="Auxiliary"/>
        <w:rPr>
          <w:lang w:val="en-US"/>
        </w:rPr>
      </w:pPr>
    </w:p>
    <w:p w14:paraId="616A510A" w14:textId="77777777" w:rsidR="00FE0FF3" w:rsidRPr="00FE0FF3" w:rsidRDefault="00FE0FF3" w:rsidP="00FE0FF3">
      <w:pPr>
        <w:pStyle w:val="main0"/>
      </w:pPr>
      <w:r w:rsidRPr="00FE0FF3">
        <w:t xml:space="preserve">Der Himmel sieht in der </w:t>
      </w:r>
      <w:r w:rsidRPr="00FE0FF3">
        <w:rPr>
          <w:u w:val="single"/>
        </w:rPr>
        <w:t>Abenddämmerung</w:t>
      </w:r>
      <w:r w:rsidRPr="00FE0FF3">
        <w:t xml:space="preserve"> wunderschön aus, wenn die ersten Sterne auftauchen.</w:t>
      </w:r>
    </w:p>
    <w:p w14:paraId="345ED4DE" w14:textId="7328E61B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e sky looks beautiful at </w:t>
      </w:r>
      <w:r w:rsidRPr="009C57FE">
        <w:rPr>
          <w:u w:val="single"/>
          <w:lang w:val="en-US"/>
        </w:rPr>
        <w:t>dusk</w:t>
      </w:r>
      <w:r w:rsidRPr="009C57FE">
        <w:rPr>
          <w:lang w:val="en-US"/>
        </w:rPr>
        <w:t xml:space="preserve"> when the first stars appear.</w:t>
      </w:r>
    </w:p>
    <w:p w14:paraId="03109B97" w14:textId="2F2D940C" w:rsidR="001553CF" w:rsidRPr="009C57FE" w:rsidRDefault="001553CF" w:rsidP="001553CF">
      <w:pPr>
        <w:pStyle w:val="Auxiliary"/>
        <w:rPr>
          <w:lang w:val="en-US"/>
        </w:rPr>
      </w:pPr>
    </w:p>
    <w:p w14:paraId="02955FF1" w14:textId="378E40EC" w:rsidR="001553CF" w:rsidRPr="009C57FE" w:rsidRDefault="001553CF" w:rsidP="001553CF">
      <w:pPr>
        <w:pStyle w:val="Auxiliary"/>
        <w:rPr>
          <w:lang w:val="en-US"/>
        </w:rPr>
      </w:pPr>
    </w:p>
    <w:p w14:paraId="675D6331" w14:textId="04B34E42" w:rsidR="001553CF" w:rsidRPr="009C57FE" w:rsidRDefault="001553CF" w:rsidP="001553CF">
      <w:pPr>
        <w:pStyle w:val="Auxiliary"/>
        <w:rPr>
          <w:lang w:val="en-US"/>
        </w:rPr>
      </w:pPr>
    </w:p>
    <w:p w14:paraId="0C3E6CAC" w14:textId="51DBABB2" w:rsidR="001553CF" w:rsidRPr="009C57FE" w:rsidRDefault="001553CF" w:rsidP="001553CF">
      <w:pPr>
        <w:pStyle w:val="main0"/>
        <w:rPr>
          <w:lang w:val="en-US"/>
        </w:rPr>
      </w:pPr>
    </w:p>
    <w:p w14:paraId="7356A1C1" w14:textId="5D885E00" w:rsidR="001553CF" w:rsidRPr="009C57FE" w:rsidRDefault="001553CF" w:rsidP="001553CF">
      <w:pPr>
        <w:pStyle w:val="main0"/>
        <w:rPr>
          <w:lang w:val="en-US"/>
        </w:rPr>
      </w:pPr>
    </w:p>
    <w:p w14:paraId="538B0DA0" w14:textId="77777777" w:rsidR="001553CF" w:rsidRPr="009C57FE" w:rsidRDefault="001553CF" w:rsidP="001553CF">
      <w:pPr>
        <w:pStyle w:val="main0"/>
        <w:rPr>
          <w:lang w:val="en-US"/>
        </w:rPr>
      </w:pPr>
    </w:p>
    <w:p w14:paraId="77DB2006" w14:textId="77777777" w:rsidR="00FE0FF3" w:rsidRPr="00FE0FF3" w:rsidRDefault="00FE0FF3" w:rsidP="00FE0FF3">
      <w:pPr>
        <w:pStyle w:val="main0"/>
      </w:pPr>
      <w:r w:rsidRPr="00FE0FF3">
        <w:t xml:space="preserve">Ich hole dich </w:t>
      </w:r>
      <w:r w:rsidRPr="00FE0FF3">
        <w:rPr>
          <w:u w:val="single"/>
        </w:rPr>
        <w:t>heute Abend</w:t>
      </w:r>
      <w:r w:rsidRPr="00FE0FF3">
        <w:t xml:space="preserve"> etwa um 8:30 ab.</w:t>
      </w:r>
    </w:p>
    <w:p w14:paraId="1CB7F057" w14:textId="189694FC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'll pick you up </w:t>
      </w:r>
      <w:r w:rsidRPr="009C57FE">
        <w:rPr>
          <w:u w:val="single"/>
          <w:lang w:val="en-US"/>
        </w:rPr>
        <w:t>tonight</w:t>
      </w:r>
      <w:r w:rsidRPr="009C57FE">
        <w:rPr>
          <w:lang w:val="en-US"/>
        </w:rPr>
        <w:t xml:space="preserve"> at about 8:30.</w:t>
      </w:r>
    </w:p>
    <w:p w14:paraId="63DE4390" w14:textId="60D2D81B" w:rsidR="001553CF" w:rsidRPr="009C57FE" w:rsidRDefault="001553CF" w:rsidP="001553CF">
      <w:pPr>
        <w:pStyle w:val="Auxiliary"/>
        <w:rPr>
          <w:lang w:val="en-US"/>
        </w:rPr>
      </w:pPr>
    </w:p>
    <w:p w14:paraId="13B97A20" w14:textId="77777777" w:rsidR="001553CF" w:rsidRPr="009C57FE" w:rsidRDefault="001553CF" w:rsidP="001553CF">
      <w:pPr>
        <w:pStyle w:val="Auxiliary"/>
        <w:rPr>
          <w:lang w:val="en-US"/>
        </w:rPr>
      </w:pPr>
    </w:p>
    <w:p w14:paraId="145F8372" w14:textId="77777777" w:rsidR="00FE0FF3" w:rsidRPr="00FE0FF3" w:rsidRDefault="00FE0FF3" w:rsidP="00FE0FF3">
      <w:pPr>
        <w:pStyle w:val="main0"/>
      </w:pPr>
      <w:r w:rsidRPr="00FE0FF3">
        <w:t xml:space="preserve">Thomas ist </w:t>
      </w:r>
      <w:r w:rsidRPr="00FE0FF3">
        <w:rPr>
          <w:u w:val="single"/>
        </w:rPr>
        <w:t>früher</w:t>
      </w:r>
      <w:r w:rsidRPr="00FE0FF3">
        <w:t xml:space="preserve"> angekommen – er war schon hier.</w:t>
      </w:r>
    </w:p>
    <w:p w14:paraId="2F8B9F5C" w14:textId="4D8EC9D5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Thomas arrived </w:t>
      </w:r>
      <w:r w:rsidRPr="009C57FE">
        <w:rPr>
          <w:u w:val="single"/>
          <w:lang w:val="en-US"/>
        </w:rPr>
        <w:t>earlier</w:t>
      </w:r>
      <w:r w:rsidRPr="009C57FE">
        <w:rPr>
          <w:lang w:val="en-US"/>
        </w:rPr>
        <w:t xml:space="preserve"> – he was already here.</w:t>
      </w:r>
    </w:p>
    <w:p w14:paraId="79E1D0A9" w14:textId="670ECCE4" w:rsidR="001553CF" w:rsidRPr="009C57FE" w:rsidRDefault="001553CF" w:rsidP="001553CF">
      <w:pPr>
        <w:pStyle w:val="Auxiliary"/>
        <w:rPr>
          <w:lang w:val="en-US"/>
        </w:rPr>
      </w:pPr>
    </w:p>
    <w:p w14:paraId="3DD73D71" w14:textId="77777777" w:rsidR="001553CF" w:rsidRPr="009C57FE" w:rsidRDefault="001553CF" w:rsidP="001553CF">
      <w:pPr>
        <w:pStyle w:val="Auxiliary"/>
        <w:rPr>
          <w:lang w:val="en-US"/>
        </w:rPr>
      </w:pPr>
    </w:p>
    <w:p w14:paraId="75A629BC" w14:textId="77777777" w:rsidR="00FE0FF3" w:rsidRPr="00FE0FF3" w:rsidRDefault="00FE0FF3" w:rsidP="00FE0FF3">
      <w:pPr>
        <w:pStyle w:val="main0"/>
      </w:pPr>
      <w:r w:rsidRPr="00FE0FF3">
        <w:t xml:space="preserve">Ich komme vorbei, </w:t>
      </w:r>
      <w:r w:rsidRPr="00FE0FF3">
        <w:rPr>
          <w:u w:val="single"/>
        </w:rPr>
        <w:t>wann immer</w:t>
      </w:r>
      <w:r w:rsidRPr="00FE0FF3">
        <w:t xml:space="preserve"> du willst.</w:t>
      </w:r>
    </w:p>
    <w:p w14:paraId="717D4F92" w14:textId="029BF661" w:rsidR="00E36103" w:rsidRPr="009C57FE" w:rsidRDefault="00FE0FF3" w:rsidP="001553CF">
      <w:pPr>
        <w:pStyle w:val="Auxiliary"/>
        <w:rPr>
          <w:lang w:val="en-US"/>
        </w:rPr>
      </w:pPr>
      <w:r w:rsidRPr="009C57FE">
        <w:rPr>
          <w:lang w:val="en-US"/>
        </w:rPr>
        <w:t xml:space="preserve">I'll come over </w:t>
      </w:r>
      <w:r w:rsidRPr="009C57FE">
        <w:rPr>
          <w:u w:val="single"/>
          <w:lang w:val="en-US"/>
        </w:rPr>
        <w:t>whenever</w:t>
      </w:r>
      <w:r w:rsidRPr="009C57FE">
        <w:rPr>
          <w:lang w:val="en-US"/>
        </w:rPr>
        <w:t xml:space="preserve"> you want me to.</w:t>
      </w:r>
    </w:p>
    <w:p w14:paraId="319C1A57" w14:textId="4CAB5359" w:rsidR="00E36103" w:rsidRPr="00E36103" w:rsidRDefault="00E36103" w:rsidP="009907CB">
      <w:pPr>
        <w:pStyle w:val="main0"/>
        <w:rPr>
          <w:lang w:val="en-US"/>
        </w:rPr>
      </w:pPr>
    </w:p>
    <w:p w14:paraId="63A94BB5" w14:textId="435AE091" w:rsidR="00E36103" w:rsidRDefault="00E36103" w:rsidP="009907CB">
      <w:pPr>
        <w:pStyle w:val="main0"/>
        <w:rPr>
          <w:lang w:val="en-US"/>
        </w:rPr>
      </w:pPr>
    </w:p>
    <w:p w14:paraId="1065F438" w14:textId="3256BE25" w:rsidR="00FE0FF3" w:rsidRDefault="00FE0FF3" w:rsidP="009907CB">
      <w:pPr>
        <w:pStyle w:val="main0"/>
        <w:rPr>
          <w:lang w:val="en-US"/>
        </w:rPr>
      </w:pPr>
    </w:p>
    <w:p w14:paraId="44C954F4" w14:textId="7ACCE15D" w:rsidR="00FE0FF3" w:rsidRDefault="00FE0FF3" w:rsidP="009907CB">
      <w:pPr>
        <w:pStyle w:val="main0"/>
        <w:rPr>
          <w:lang w:val="en-US"/>
        </w:rPr>
      </w:pPr>
    </w:p>
    <w:p w14:paraId="20EEACFD" w14:textId="7F6F37A7" w:rsidR="00FE0FF3" w:rsidRDefault="00FE0FF3" w:rsidP="009907CB">
      <w:pPr>
        <w:pStyle w:val="main0"/>
        <w:rPr>
          <w:lang w:val="en-US"/>
        </w:rPr>
      </w:pPr>
    </w:p>
    <w:p w14:paraId="68B70863" w14:textId="50C9AE95" w:rsidR="00FE0FF3" w:rsidRDefault="00FE0FF3" w:rsidP="009907CB">
      <w:pPr>
        <w:pStyle w:val="main0"/>
        <w:rPr>
          <w:lang w:val="en-US"/>
        </w:rPr>
      </w:pPr>
    </w:p>
    <w:p w14:paraId="643B6431" w14:textId="557F9260" w:rsidR="00FE0FF3" w:rsidRDefault="00FE0FF3" w:rsidP="009907CB">
      <w:pPr>
        <w:pStyle w:val="main0"/>
        <w:rPr>
          <w:lang w:val="en-US"/>
        </w:rPr>
      </w:pPr>
    </w:p>
    <w:p w14:paraId="1A1F6044" w14:textId="40BCE00D" w:rsidR="00FE0FF3" w:rsidRDefault="00FE0FF3" w:rsidP="009907CB">
      <w:pPr>
        <w:pStyle w:val="main0"/>
        <w:rPr>
          <w:lang w:val="en-US"/>
        </w:rPr>
      </w:pPr>
    </w:p>
    <w:p w14:paraId="28EC3A46" w14:textId="09846A52" w:rsidR="00FE0FF3" w:rsidRDefault="00FE0FF3" w:rsidP="009907CB">
      <w:pPr>
        <w:pStyle w:val="main0"/>
        <w:rPr>
          <w:lang w:val="en-US"/>
        </w:rPr>
      </w:pPr>
    </w:p>
    <w:p w14:paraId="37EF8BEE" w14:textId="7BD7EF84" w:rsidR="00FE0FF3" w:rsidRDefault="00FE0FF3" w:rsidP="009907CB">
      <w:pPr>
        <w:pStyle w:val="main0"/>
        <w:rPr>
          <w:lang w:val="en-US"/>
        </w:rPr>
      </w:pPr>
    </w:p>
    <w:p w14:paraId="260C94CA" w14:textId="4BB4CA58" w:rsidR="00FE0FF3" w:rsidRDefault="00FE0FF3" w:rsidP="009907CB">
      <w:pPr>
        <w:pStyle w:val="main0"/>
        <w:rPr>
          <w:lang w:val="en-US"/>
        </w:rPr>
      </w:pPr>
    </w:p>
    <w:p w14:paraId="71C37E50" w14:textId="73D1B5ED" w:rsidR="00FE0FF3" w:rsidRDefault="00FE0FF3" w:rsidP="009907CB">
      <w:pPr>
        <w:pStyle w:val="main0"/>
        <w:rPr>
          <w:lang w:val="en-US"/>
        </w:rPr>
      </w:pPr>
    </w:p>
    <w:p w14:paraId="4F3D3078" w14:textId="797950AB" w:rsidR="00FE0FF3" w:rsidRDefault="00FE0FF3" w:rsidP="009907CB">
      <w:pPr>
        <w:pStyle w:val="main0"/>
        <w:rPr>
          <w:lang w:val="en-US"/>
        </w:rPr>
      </w:pPr>
    </w:p>
    <w:p w14:paraId="3E18B199" w14:textId="54620FA0" w:rsidR="00FE0FF3" w:rsidRDefault="00FE0FF3" w:rsidP="009907CB">
      <w:pPr>
        <w:pStyle w:val="main0"/>
        <w:rPr>
          <w:lang w:val="en-US"/>
        </w:rPr>
      </w:pPr>
    </w:p>
    <w:p w14:paraId="7057370B" w14:textId="77777777" w:rsidR="00FE0FF3" w:rsidRPr="009F684F" w:rsidRDefault="00FE0FF3" w:rsidP="00FE0FF3">
      <w:pPr>
        <w:pStyle w:val="main0"/>
        <w:rPr>
          <w:lang w:val="en-US"/>
        </w:rPr>
      </w:pPr>
    </w:p>
    <w:p w14:paraId="5CE783AD" w14:textId="77777777" w:rsidR="00FE0FF3" w:rsidRPr="009F684F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8B3663B" w14:textId="5891C590" w:rsidR="00FE0FF3" w:rsidRPr="005B2BF6" w:rsidRDefault="00FE0FF3" w:rsidP="00FE0FF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5B2BF6">
        <w:rPr>
          <w:rFonts w:eastAsia="Times New Roman"/>
          <w:b/>
          <w:bCs/>
          <w:lang w:val="de-DE"/>
        </w:rPr>
        <w:t xml:space="preserve">   </w:t>
      </w:r>
      <w:r w:rsidRPr="00FE0FF3">
        <w:rPr>
          <w:rFonts w:eastAsia="Times New Roman"/>
          <w:b/>
          <w:bCs/>
          <w:lang w:val="de-DE"/>
        </w:rPr>
        <w:t>Nach der Uhrzeit fragen</w:t>
      </w:r>
    </w:p>
    <w:p w14:paraId="5565ABDD" w14:textId="694FE0FC" w:rsidR="00FE0FF3" w:rsidRPr="001E0C5C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87F3399" w14:textId="77777777" w:rsidR="00FE0FF3" w:rsidRPr="001E0C5C" w:rsidRDefault="00FE0FF3" w:rsidP="00FE0FF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DF64946" w14:textId="77777777" w:rsidR="000B4A82" w:rsidRDefault="000B4A82" w:rsidP="00955095">
      <w:pPr>
        <w:pStyle w:val="main0"/>
      </w:pPr>
    </w:p>
    <w:p w14:paraId="72BA6B08" w14:textId="63639274" w:rsidR="000B4A82" w:rsidRDefault="000B4A82" w:rsidP="00955095">
      <w:pPr>
        <w:pStyle w:val="main0"/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F0DE19" w14:textId="182F897E" w:rsidR="00955095" w:rsidRPr="00955095" w:rsidRDefault="00955095" w:rsidP="00955095">
      <w:pPr>
        <w:pStyle w:val="main0"/>
      </w:pPr>
      <w:r w:rsidRPr="00955095">
        <w:t>Wann sollen wir uns treffen?</w:t>
      </w:r>
    </w:p>
    <w:p w14:paraId="510DE4F0" w14:textId="6FDEEC15" w:rsidR="00FE0FF3" w:rsidRDefault="00955095" w:rsidP="001553CF">
      <w:pPr>
        <w:pStyle w:val="Auxiliary"/>
      </w:pPr>
      <w:r w:rsidRPr="00955095">
        <w:t>When shall we meet?</w:t>
      </w:r>
    </w:p>
    <w:p w14:paraId="5613E341" w14:textId="540217BE" w:rsidR="000B4A82" w:rsidRDefault="000B4A82" w:rsidP="001553CF">
      <w:pPr>
        <w:pStyle w:val="Auxiliary"/>
      </w:pPr>
    </w:p>
    <w:p w14:paraId="6F55B9C6" w14:textId="77777777" w:rsidR="000B4A82" w:rsidRPr="00955095" w:rsidRDefault="000B4A82" w:rsidP="001553CF">
      <w:pPr>
        <w:pStyle w:val="Auxiliary"/>
      </w:pPr>
    </w:p>
    <w:p w14:paraId="426E9C34" w14:textId="40A70B9A" w:rsidR="00955095" w:rsidRPr="00955095" w:rsidRDefault="00955095" w:rsidP="00955095">
      <w:pPr>
        <w:pStyle w:val="main0"/>
      </w:pPr>
      <w:r w:rsidRPr="00955095">
        <w:t>Wie viel Uhr ist es?</w:t>
      </w:r>
    </w:p>
    <w:p w14:paraId="3AF4FBC3" w14:textId="1F6214EE" w:rsidR="00FE0FF3" w:rsidRPr="009C57FE" w:rsidRDefault="00955095" w:rsidP="001553CF">
      <w:pPr>
        <w:pStyle w:val="Auxiliary"/>
        <w:rPr>
          <w:lang w:val="en-US"/>
        </w:rPr>
      </w:pPr>
      <w:r w:rsidRPr="009C57FE">
        <w:rPr>
          <w:lang w:val="en-US"/>
        </w:rPr>
        <w:t>What time is it?</w:t>
      </w:r>
    </w:p>
    <w:p w14:paraId="10C9C2E9" w14:textId="27470CF5" w:rsidR="000B4A82" w:rsidRPr="009C57FE" w:rsidRDefault="000B4A82" w:rsidP="001553CF">
      <w:pPr>
        <w:pStyle w:val="Auxiliary"/>
        <w:rPr>
          <w:lang w:val="en-US"/>
        </w:rPr>
      </w:pPr>
    </w:p>
    <w:p w14:paraId="6BC8E233" w14:textId="77777777" w:rsidR="000B4A82" w:rsidRPr="009C57FE" w:rsidRDefault="000B4A82" w:rsidP="001553CF">
      <w:pPr>
        <w:pStyle w:val="Auxiliary"/>
        <w:rPr>
          <w:lang w:val="en-US"/>
        </w:rPr>
      </w:pPr>
    </w:p>
    <w:p w14:paraId="3979EC0B" w14:textId="6374F6F9" w:rsidR="00955095" w:rsidRPr="00955095" w:rsidRDefault="00955095" w:rsidP="00955095">
      <w:pPr>
        <w:pStyle w:val="main0"/>
        <w:rPr>
          <w:lang w:val="en-US"/>
        </w:rPr>
      </w:pPr>
      <w:r w:rsidRPr="00955095">
        <w:rPr>
          <w:lang w:val="en-US"/>
        </w:rPr>
        <w:t>Es ist halb fünf.</w:t>
      </w:r>
    </w:p>
    <w:p w14:paraId="75AC868F" w14:textId="5E64BC55" w:rsidR="00FE0FF3" w:rsidRPr="009C57FE" w:rsidRDefault="00955095" w:rsidP="001553CF">
      <w:pPr>
        <w:pStyle w:val="Auxiliary"/>
        <w:rPr>
          <w:lang w:val="en-US"/>
        </w:rPr>
      </w:pPr>
      <w:r w:rsidRPr="009C57FE">
        <w:rPr>
          <w:lang w:val="en-US"/>
        </w:rPr>
        <w:t>It is half past four.</w:t>
      </w:r>
    </w:p>
    <w:p w14:paraId="5999F347" w14:textId="0216C1F0" w:rsidR="000B4A82" w:rsidRPr="009C57FE" w:rsidRDefault="000B4A82" w:rsidP="001553CF">
      <w:pPr>
        <w:pStyle w:val="Auxiliary"/>
        <w:rPr>
          <w:lang w:val="en-US"/>
        </w:rPr>
      </w:pPr>
    </w:p>
    <w:p w14:paraId="3E1AD12E" w14:textId="77777777" w:rsidR="000B4A82" w:rsidRPr="009C57FE" w:rsidRDefault="000B4A82" w:rsidP="001553CF">
      <w:pPr>
        <w:pStyle w:val="Auxiliary"/>
        <w:rPr>
          <w:lang w:val="en-US"/>
        </w:rPr>
      </w:pPr>
    </w:p>
    <w:p w14:paraId="13ADF5F3" w14:textId="19339B1B" w:rsidR="00955095" w:rsidRPr="001E0C5C" w:rsidRDefault="00955095" w:rsidP="00955095">
      <w:pPr>
        <w:pStyle w:val="main0"/>
      </w:pPr>
      <w:r w:rsidRPr="001E0C5C">
        <w:t>Es ist neun Uhr.</w:t>
      </w:r>
    </w:p>
    <w:p w14:paraId="4D213A62" w14:textId="13C13349" w:rsidR="00FE0FF3" w:rsidRPr="00167BB2" w:rsidRDefault="00955095" w:rsidP="001553CF">
      <w:pPr>
        <w:pStyle w:val="Auxiliary"/>
      </w:pPr>
      <w:r w:rsidRPr="00167BB2">
        <w:t>It is nine o'clock.</w:t>
      </w:r>
    </w:p>
    <w:p w14:paraId="0DF670BA" w14:textId="3B944F7B" w:rsidR="00167BB2" w:rsidRPr="00167BB2" w:rsidRDefault="00167BB2" w:rsidP="00167BB2">
      <w:pPr>
        <w:pStyle w:val="main0"/>
      </w:pPr>
      <w:r w:rsidRPr="00167BB2">
        <w:t>Es ist Viertel nach zehn.</w:t>
      </w:r>
    </w:p>
    <w:p w14:paraId="6A0930F1" w14:textId="46C4D465" w:rsidR="00FE0FF3" w:rsidRPr="009C57FE" w:rsidRDefault="00167BB2" w:rsidP="001553CF">
      <w:pPr>
        <w:pStyle w:val="Auxiliary"/>
        <w:rPr>
          <w:lang w:val="en-US"/>
        </w:rPr>
      </w:pPr>
      <w:r w:rsidRPr="009C57FE">
        <w:rPr>
          <w:lang w:val="en-US"/>
        </w:rPr>
        <w:t>It is quarter past ten.</w:t>
      </w:r>
    </w:p>
    <w:p w14:paraId="0814FD16" w14:textId="283DF907" w:rsidR="000B4A82" w:rsidRPr="009C57FE" w:rsidRDefault="000B4A82" w:rsidP="001553CF">
      <w:pPr>
        <w:pStyle w:val="Auxiliary"/>
        <w:rPr>
          <w:lang w:val="en-US"/>
        </w:rPr>
      </w:pPr>
    </w:p>
    <w:p w14:paraId="6C8758AF" w14:textId="77777777" w:rsidR="000B4A82" w:rsidRPr="009C57FE" w:rsidRDefault="000B4A82" w:rsidP="001553CF">
      <w:pPr>
        <w:pStyle w:val="Auxiliary"/>
        <w:rPr>
          <w:lang w:val="en-US"/>
        </w:rPr>
      </w:pPr>
    </w:p>
    <w:p w14:paraId="51ACA0AE" w14:textId="77777777" w:rsidR="000B4A82" w:rsidRPr="00167BB2" w:rsidRDefault="000B4A82" w:rsidP="000B4A82">
      <w:pPr>
        <w:pStyle w:val="main0"/>
      </w:pPr>
      <w:r w:rsidRPr="00167BB2">
        <w:t>Tut mir leid, ich habe keine Uhr.</w:t>
      </w:r>
    </w:p>
    <w:p w14:paraId="764BB6B1" w14:textId="149ABE82" w:rsidR="000B4A82" w:rsidRPr="000B4A82" w:rsidRDefault="000B4A82" w:rsidP="001553CF">
      <w:pPr>
        <w:pStyle w:val="Auxiliary"/>
        <w:rPr>
          <w:lang w:val="en-US"/>
        </w:rPr>
      </w:pPr>
      <w:r w:rsidRPr="000B4A82">
        <w:rPr>
          <w:lang w:val="en-US"/>
        </w:rPr>
        <w:t>Sorry, I don't have a watch.</w:t>
      </w:r>
    </w:p>
    <w:p w14:paraId="0F8B3DFF" w14:textId="6BD61F06" w:rsidR="000B4A82" w:rsidRPr="000B4A82" w:rsidRDefault="000B4A82" w:rsidP="001553CF">
      <w:pPr>
        <w:pStyle w:val="Auxiliary"/>
        <w:rPr>
          <w:lang w:val="en-US"/>
        </w:rPr>
      </w:pPr>
    </w:p>
    <w:p w14:paraId="10711CA6" w14:textId="77777777" w:rsidR="000B4A82" w:rsidRPr="000B4A82" w:rsidRDefault="000B4A82" w:rsidP="001553CF">
      <w:pPr>
        <w:pStyle w:val="Auxiliary"/>
        <w:rPr>
          <w:lang w:val="en-US"/>
        </w:rPr>
      </w:pPr>
    </w:p>
    <w:p w14:paraId="0A766C37" w14:textId="545A63DA" w:rsidR="00167BB2" w:rsidRPr="00167BB2" w:rsidRDefault="00167BB2" w:rsidP="00167BB2">
      <w:pPr>
        <w:pStyle w:val="main0"/>
      </w:pPr>
      <w:r w:rsidRPr="00167BB2">
        <w:t>Es ist schon halb drei.</w:t>
      </w:r>
    </w:p>
    <w:p w14:paraId="430DCC18" w14:textId="25D7A602" w:rsidR="00FE0FF3" w:rsidRPr="009C57FE" w:rsidRDefault="00167BB2" w:rsidP="001553CF">
      <w:pPr>
        <w:pStyle w:val="Auxiliary"/>
        <w:rPr>
          <w:lang w:val="en-US"/>
        </w:rPr>
      </w:pPr>
      <w:r w:rsidRPr="009C57FE">
        <w:rPr>
          <w:lang w:val="en-US"/>
        </w:rPr>
        <w:t>It is already half past two.</w:t>
      </w:r>
    </w:p>
    <w:p w14:paraId="5D087277" w14:textId="281C33F8" w:rsidR="000B4A82" w:rsidRPr="009C57FE" w:rsidRDefault="000B4A82" w:rsidP="001553CF">
      <w:pPr>
        <w:pStyle w:val="Auxiliary"/>
        <w:rPr>
          <w:lang w:val="en-US"/>
        </w:rPr>
      </w:pPr>
    </w:p>
    <w:p w14:paraId="5D028AC8" w14:textId="77777777" w:rsidR="000B4A82" w:rsidRPr="009C57FE" w:rsidRDefault="000B4A82" w:rsidP="001553CF">
      <w:pPr>
        <w:pStyle w:val="Auxiliary"/>
        <w:rPr>
          <w:lang w:val="en-US"/>
        </w:rPr>
      </w:pPr>
    </w:p>
    <w:p w14:paraId="2069FB17" w14:textId="330585A8" w:rsidR="00167BB2" w:rsidRPr="00167BB2" w:rsidRDefault="00167BB2" w:rsidP="00167BB2">
      <w:pPr>
        <w:pStyle w:val="main0"/>
      </w:pPr>
      <w:r w:rsidRPr="00167BB2">
        <w:t>Es ist zwanzig nach zehn.</w:t>
      </w:r>
    </w:p>
    <w:p w14:paraId="681D30C7" w14:textId="293AA0F8" w:rsidR="00FE0FF3" w:rsidRPr="009C57FE" w:rsidRDefault="00167BB2" w:rsidP="001553CF">
      <w:pPr>
        <w:pStyle w:val="Auxiliary"/>
        <w:rPr>
          <w:lang w:val="en-US"/>
        </w:rPr>
      </w:pPr>
      <w:r w:rsidRPr="009C57FE">
        <w:rPr>
          <w:lang w:val="en-US"/>
        </w:rPr>
        <w:t>It is twenty past ten.</w:t>
      </w:r>
    </w:p>
    <w:p w14:paraId="122350C9" w14:textId="77777777" w:rsidR="000B4A82" w:rsidRPr="009C57FE" w:rsidRDefault="000B4A82" w:rsidP="001553CF">
      <w:pPr>
        <w:pStyle w:val="Auxiliary"/>
        <w:rPr>
          <w:lang w:val="en-US"/>
        </w:rPr>
        <w:sectPr w:rsidR="000B4A82" w:rsidRPr="009C57FE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3E07E9" w14:textId="17945A57" w:rsidR="000B4A82" w:rsidRPr="009C57FE" w:rsidRDefault="000B4A82" w:rsidP="001553CF">
      <w:pPr>
        <w:pStyle w:val="Auxiliary"/>
        <w:rPr>
          <w:lang w:val="en-US"/>
        </w:rPr>
      </w:pPr>
    </w:p>
    <w:p w14:paraId="315A747A" w14:textId="77777777" w:rsidR="000B4A82" w:rsidRPr="009C57FE" w:rsidRDefault="000B4A82" w:rsidP="001553CF">
      <w:pPr>
        <w:pStyle w:val="Auxiliary"/>
        <w:rPr>
          <w:lang w:val="en-US"/>
        </w:rPr>
      </w:pPr>
    </w:p>
    <w:p w14:paraId="2448CEBA" w14:textId="77777777" w:rsidR="000B4A82" w:rsidRPr="009C57FE" w:rsidRDefault="000B4A82" w:rsidP="001553CF">
      <w:pPr>
        <w:pStyle w:val="Auxiliary"/>
        <w:rPr>
          <w:lang w:val="en-US"/>
        </w:rPr>
      </w:pPr>
    </w:p>
    <w:p w14:paraId="50F67B82" w14:textId="77777777" w:rsidR="000B4A82" w:rsidRPr="00167BB2" w:rsidRDefault="000B4A82" w:rsidP="000B4A82">
      <w:pPr>
        <w:pStyle w:val="main0"/>
      </w:pPr>
      <w:r w:rsidRPr="00167BB2">
        <w:t>Der Film beginnt um Viertel vor acht.</w:t>
      </w:r>
    </w:p>
    <w:p w14:paraId="1AED09B0" w14:textId="77777777" w:rsidR="000B4A82" w:rsidRP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>The film starts at quarter to eight.</w:t>
      </w:r>
    </w:p>
    <w:p w14:paraId="1798836C" w14:textId="04EFC728" w:rsidR="000B4A82" w:rsidRPr="009C57FE" w:rsidRDefault="000B4A82" w:rsidP="000B4A82">
      <w:pPr>
        <w:pStyle w:val="Auxiliary"/>
        <w:rPr>
          <w:lang w:val="en-US"/>
        </w:rPr>
      </w:pPr>
    </w:p>
    <w:p w14:paraId="7DB80492" w14:textId="77777777" w:rsidR="000B4A82" w:rsidRPr="009C57FE" w:rsidRDefault="000B4A82" w:rsidP="000B4A82">
      <w:pPr>
        <w:pStyle w:val="Auxiliary"/>
        <w:rPr>
          <w:lang w:val="en-US"/>
        </w:rPr>
      </w:pPr>
    </w:p>
    <w:p w14:paraId="71A40907" w14:textId="3BF98AED" w:rsidR="00167BB2" w:rsidRPr="00167BB2" w:rsidRDefault="00167BB2" w:rsidP="00167BB2">
      <w:pPr>
        <w:pStyle w:val="main0"/>
      </w:pPr>
      <w:r w:rsidRPr="00167BB2">
        <w:t>Der Unterricht beginnt um zehn vor neun.</w:t>
      </w:r>
    </w:p>
    <w:p w14:paraId="6D99F1CF" w14:textId="3CFB46F5" w:rsidR="00FE0FF3" w:rsidRPr="009C57FE" w:rsidRDefault="00167BB2" w:rsidP="001553CF">
      <w:pPr>
        <w:pStyle w:val="Auxiliary"/>
        <w:rPr>
          <w:lang w:val="en-US"/>
        </w:rPr>
      </w:pPr>
      <w:r w:rsidRPr="009C57FE">
        <w:rPr>
          <w:lang w:val="en-US"/>
        </w:rPr>
        <w:t>The lesson starts at ten to nine.</w:t>
      </w:r>
    </w:p>
    <w:p w14:paraId="6B5B902C" w14:textId="32B6E318" w:rsidR="00FE0FF3" w:rsidRDefault="00FE0FF3" w:rsidP="009907CB">
      <w:pPr>
        <w:pStyle w:val="main0"/>
        <w:rPr>
          <w:lang w:val="en-US"/>
        </w:rPr>
      </w:pPr>
    </w:p>
    <w:p w14:paraId="2D32D3FB" w14:textId="25B1D73C" w:rsidR="00FE0FF3" w:rsidRDefault="00FE0FF3" w:rsidP="009907CB">
      <w:pPr>
        <w:pStyle w:val="main0"/>
        <w:rPr>
          <w:lang w:val="en-US"/>
        </w:rPr>
      </w:pPr>
    </w:p>
    <w:p w14:paraId="329AF123" w14:textId="7D21AB78" w:rsidR="00167BB2" w:rsidRDefault="00167BB2" w:rsidP="009907CB">
      <w:pPr>
        <w:pStyle w:val="main0"/>
        <w:rPr>
          <w:lang w:val="en-US"/>
        </w:rPr>
      </w:pPr>
    </w:p>
    <w:p w14:paraId="1B5B3748" w14:textId="77777777" w:rsidR="00167BB2" w:rsidRPr="009F684F" w:rsidRDefault="00167BB2" w:rsidP="00167BB2">
      <w:pPr>
        <w:pStyle w:val="main0"/>
        <w:rPr>
          <w:lang w:val="en-US"/>
        </w:rPr>
      </w:pPr>
    </w:p>
    <w:p w14:paraId="1564879F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B396A8" w14:textId="302718E9" w:rsidR="00167BB2" w:rsidRPr="00167BB2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6</w:t>
      </w:r>
      <w:r w:rsidRPr="00167BB2">
        <w:rPr>
          <w:rFonts w:eastAsia="Times New Roman"/>
          <w:b/>
          <w:bCs/>
        </w:rPr>
        <w:t xml:space="preserve">   Wochentage</w:t>
      </w:r>
    </w:p>
    <w:p w14:paraId="20A79834" w14:textId="0DF44850" w:rsidR="00167BB2" w:rsidRPr="00E36103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Weekdays</w:t>
      </w:r>
    </w:p>
    <w:p w14:paraId="5886CF51" w14:textId="77777777" w:rsidR="00167BB2" w:rsidRPr="00E36103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50DEA2" w14:textId="77777777" w:rsidR="00167BB2" w:rsidRDefault="00167BB2" w:rsidP="00167BB2">
      <w:pPr>
        <w:pStyle w:val="main0"/>
        <w:rPr>
          <w:lang w:val="en-US"/>
        </w:rPr>
      </w:pPr>
    </w:p>
    <w:p w14:paraId="4F5B68F7" w14:textId="7E9528B6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Montag</w:t>
      </w:r>
    </w:p>
    <w:p w14:paraId="51FD55F2" w14:textId="78DFCF8F" w:rsidR="00167BB2" w:rsidRDefault="00167BB2" w:rsidP="000B4A82">
      <w:pPr>
        <w:pStyle w:val="NSecondaryBorder"/>
      </w:pPr>
      <w:r w:rsidRPr="00167BB2">
        <w:t>Monday</w:t>
      </w:r>
    </w:p>
    <w:p w14:paraId="3D2AAC3E" w14:textId="291E93C7" w:rsidR="000B4A82" w:rsidRDefault="000B4A82" w:rsidP="000B4A82">
      <w:pPr>
        <w:pStyle w:val="NSecondaryBorder"/>
      </w:pPr>
    </w:p>
    <w:p w14:paraId="1517F730" w14:textId="77777777" w:rsidR="000B4A82" w:rsidRPr="00167BB2" w:rsidRDefault="000B4A82" w:rsidP="000B4A82">
      <w:pPr>
        <w:pStyle w:val="NSecondaryBorder"/>
      </w:pPr>
    </w:p>
    <w:p w14:paraId="0078B77C" w14:textId="3B47C4BB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Dienstag</w:t>
      </w:r>
    </w:p>
    <w:p w14:paraId="7ED715FA" w14:textId="5372A143" w:rsidR="00167BB2" w:rsidRDefault="00167BB2" w:rsidP="000B4A82">
      <w:pPr>
        <w:pStyle w:val="NSecondaryBorder"/>
      </w:pPr>
      <w:r w:rsidRPr="00167BB2">
        <w:t>Tuesday</w:t>
      </w:r>
    </w:p>
    <w:p w14:paraId="6FA16359" w14:textId="1D6D4FA3" w:rsidR="000B4A82" w:rsidRDefault="000B4A82" w:rsidP="000B4A82">
      <w:pPr>
        <w:pStyle w:val="NSecondaryBorder"/>
      </w:pPr>
    </w:p>
    <w:p w14:paraId="0594CEE6" w14:textId="77777777" w:rsidR="000B4A82" w:rsidRPr="00167BB2" w:rsidRDefault="000B4A82" w:rsidP="000B4A82">
      <w:pPr>
        <w:pStyle w:val="NSecondaryBorder"/>
      </w:pPr>
    </w:p>
    <w:p w14:paraId="27519852" w14:textId="4B530217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Mittwoch</w:t>
      </w:r>
    </w:p>
    <w:p w14:paraId="1C731BB2" w14:textId="38D20740" w:rsidR="00167BB2" w:rsidRDefault="00167BB2" w:rsidP="000B4A82">
      <w:pPr>
        <w:pStyle w:val="NSecondaryBorder"/>
      </w:pPr>
      <w:r w:rsidRPr="00167BB2">
        <w:t>Wednesday</w:t>
      </w:r>
    </w:p>
    <w:p w14:paraId="6C6CF6D7" w14:textId="2B469915" w:rsidR="000B4A82" w:rsidRDefault="000B4A82" w:rsidP="000B4A82">
      <w:pPr>
        <w:pStyle w:val="NSecondaryBorder"/>
      </w:pPr>
    </w:p>
    <w:p w14:paraId="4E6B8196" w14:textId="77777777" w:rsidR="000B4A82" w:rsidRPr="00167BB2" w:rsidRDefault="000B4A82" w:rsidP="000B4A82">
      <w:pPr>
        <w:pStyle w:val="NSecondaryBorder"/>
      </w:pPr>
    </w:p>
    <w:p w14:paraId="27A21690" w14:textId="4A84031F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Donnerstag</w:t>
      </w:r>
    </w:p>
    <w:p w14:paraId="06FA4985" w14:textId="0D5731DC" w:rsidR="00167BB2" w:rsidRDefault="00167BB2" w:rsidP="000B4A82">
      <w:pPr>
        <w:pStyle w:val="NSecondaryBorder"/>
      </w:pPr>
      <w:r w:rsidRPr="00167BB2">
        <w:t>Thursday</w:t>
      </w:r>
    </w:p>
    <w:p w14:paraId="65207AA5" w14:textId="2A0DEED9" w:rsidR="000B4A82" w:rsidRDefault="000B4A82" w:rsidP="000B4A82">
      <w:pPr>
        <w:pStyle w:val="NSecondaryBorder"/>
      </w:pPr>
    </w:p>
    <w:p w14:paraId="7390CBAD" w14:textId="77777777" w:rsidR="000B4A82" w:rsidRPr="00167BB2" w:rsidRDefault="000B4A82" w:rsidP="000B4A82">
      <w:pPr>
        <w:pStyle w:val="NSecondaryBorder"/>
      </w:pPr>
    </w:p>
    <w:p w14:paraId="753FCF08" w14:textId="4578A323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Freitag</w:t>
      </w:r>
    </w:p>
    <w:p w14:paraId="4AE31C3A" w14:textId="14E2ABAE" w:rsidR="00167BB2" w:rsidRDefault="00167BB2" w:rsidP="000B4A82">
      <w:pPr>
        <w:pStyle w:val="NSecondaryBorder"/>
      </w:pPr>
      <w:r w:rsidRPr="00167BB2">
        <w:t>Friday</w:t>
      </w:r>
    </w:p>
    <w:p w14:paraId="56E0E131" w14:textId="0C2BEA5F" w:rsidR="000B4A82" w:rsidRDefault="000B4A82" w:rsidP="000B4A82">
      <w:pPr>
        <w:pStyle w:val="NSecondaryBorder"/>
      </w:pPr>
    </w:p>
    <w:p w14:paraId="0BCB02A0" w14:textId="77777777" w:rsidR="000B4A82" w:rsidRPr="00167BB2" w:rsidRDefault="000B4A82" w:rsidP="000B4A82">
      <w:pPr>
        <w:pStyle w:val="NSecondaryBorder"/>
      </w:pPr>
    </w:p>
    <w:p w14:paraId="3E9EA425" w14:textId="40175E9D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Samstag</w:t>
      </w:r>
    </w:p>
    <w:p w14:paraId="48AC0867" w14:textId="06306BE0" w:rsidR="00167BB2" w:rsidRDefault="00167BB2" w:rsidP="000B4A82">
      <w:pPr>
        <w:pStyle w:val="NSecondaryBorder"/>
      </w:pPr>
      <w:r w:rsidRPr="00167BB2">
        <w:t>Saturday</w:t>
      </w:r>
    </w:p>
    <w:p w14:paraId="0AA72940" w14:textId="49E62A8E" w:rsidR="000B4A82" w:rsidRDefault="000B4A82" w:rsidP="000B4A82">
      <w:pPr>
        <w:pStyle w:val="NSecondaryBorder"/>
      </w:pPr>
    </w:p>
    <w:p w14:paraId="1DFB6D2B" w14:textId="77777777" w:rsidR="000B4A82" w:rsidRPr="00167BB2" w:rsidRDefault="000B4A82" w:rsidP="000B4A82">
      <w:pPr>
        <w:pStyle w:val="NSecondaryBorder"/>
      </w:pPr>
    </w:p>
    <w:p w14:paraId="09132862" w14:textId="5B959243" w:rsidR="00167BB2" w:rsidRPr="00167BB2" w:rsidRDefault="00167BB2" w:rsidP="00167BB2">
      <w:pPr>
        <w:pStyle w:val="MainBorder"/>
        <w:rPr>
          <w:lang w:val="en-US"/>
        </w:rPr>
      </w:pPr>
      <w:r w:rsidRPr="00167BB2">
        <w:rPr>
          <w:lang w:val="en-US"/>
        </w:rPr>
        <w:t>Sonntag</w:t>
      </w:r>
    </w:p>
    <w:p w14:paraId="0ACB24AC" w14:textId="3F00E7EE" w:rsidR="00167BB2" w:rsidRPr="001E0C5C" w:rsidRDefault="00167BB2" w:rsidP="000B4A82">
      <w:pPr>
        <w:pStyle w:val="NSecondaryBorder"/>
      </w:pPr>
      <w:r w:rsidRPr="001E0C5C">
        <w:t>Sunday</w:t>
      </w:r>
    </w:p>
    <w:p w14:paraId="35452102" w14:textId="77777777" w:rsidR="00167BB2" w:rsidRDefault="00167BB2" w:rsidP="00167BB2">
      <w:pPr>
        <w:pStyle w:val="main0"/>
        <w:rPr>
          <w:lang w:val="en-US"/>
        </w:rPr>
      </w:pPr>
    </w:p>
    <w:p w14:paraId="38100E83" w14:textId="77777777" w:rsidR="00167BB2" w:rsidRDefault="00167BB2" w:rsidP="00167BB2">
      <w:pPr>
        <w:pStyle w:val="main0"/>
        <w:rPr>
          <w:lang w:val="en-US"/>
        </w:rPr>
      </w:pPr>
    </w:p>
    <w:p w14:paraId="46CC3AC1" w14:textId="77777777" w:rsidR="00167BB2" w:rsidRDefault="00167BB2" w:rsidP="00167BB2">
      <w:pPr>
        <w:pStyle w:val="main0"/>
        <w:rPr>
          <w:lang w:val="en-US"/>
        </w:rPr>
      </w:pPr>
    </w:p>
    <w:p w14:paraId="7ED50DC1" w14:textId="77777777" w:rsidR="00167BB2" w:rsidRPr="009F684F" w:rsidRDefault="00167BB2" w:rsidP="00167BB2">
      <w:pPr>
        <w:pStyle w:val="main0"/>
        <w:rPr>
          <w:lang w:val="en-US"/>
        </w:rPr>
      </w:pPr>
    </w:p>
    <w:p w14:paraId="4E7D9DD2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C731B" w14:textId="22A5B921" w:rsidR="00167BB2" w:rsidRPr="001E0C5C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Pr="00167BB2">
        <w:rPr>
          <w:rFonts w:eastAsia="Times New Roman"/>
          <w:b/>
          <w:bCs/>
        </w:rPr>
        <w:t xml:space="preserve">   Woche</w:t>
      </w:r>
    </w:p>
    <w:p w14:paraId="1278A947" w14:textId="1A46AB16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>Week</w:t>
      </w:r>
    </w:p>
    <w:p w14:paraId="3A02D3CC" w14:textId="77777777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9840C22" w14:textId="77777777" w:rsidR="00167BB2" w:rsidRPr="001E0C5C" w:rsidRDefault="00167BB2" w:rsidP="00167BB2">
      <w:pPr>
        <w:pStyle w:val="main0"/>
        <w:rPr>
          <w:lang w:val="en-US"/>
        </w:rPr>
      </w:pPr>
    </w:p>
    <w:p w14:paraId="75AD9AE9" w14:textId="42CE5F34" w:rsidR="00167BB2" w:rsidRPr="00167BB2" w:rsidRDefault="00167BB2" w:rsidP="00167BB2">
      <w:pPr>
        <w:pStyle w:val="main0"/>
      </w:pPr>
      <w:r w:rsidRPr="00167BB2">
        <w:t>Letzten Montag sind wir ins Kino gegangen.</w:t>
      </w:r>
    </w:p>
    <w:p w14:paraId="16E0902C" w14:textId="59B4F14C" w:rsidR="00167BB2" w:rsidRPr="009C57FE" w:rsidRDefault="00167BB2" w:rsidP="000B4A82">
      <w:pPr>
        <w:pStyle w:val="Auxiliary"/>
        <w:rPr>
          <w:lang w:val="en-US"/>
        </w:rPr>
      </w:pPr>
      <w:r w:rsidRPr="009C57FE">
        <w:rPr>
          <w:lang w:val="en-US"/>
        </w:rPr>
        <w:t>Last Monday we went to the cinema.</w:t>
      </w:r>
    </w:p>
    <w:p w14:paraId="0D99CB0D" w14:textId="600F6E6A" w:rsidR="000B4A82" w:rsidRPr="009C57FE" w:rsidRDefault="000B4A82" w:rsidP="000B4A82">
      <w:pPr>
        <w:pStyle w:val="Auxiliary"/>
        <w:rPr>
          <w:lang w:val="en-US"/>
        </w:rPr>
      </w:pPr>
    </w:p>
    <w:p w14:paraId="4B0BB74B" w14:textId="77777777" w:rsidR="000B4A82" w:rsidRPr="009C57FE" w:rsidRDefault="000B4A82" w:rsidP="000B4A82">
      <w:pPr>
        <w:pStyle w:val="Auxiliary"/>
        <w:rPr>
          <w:lang w:val="en-US"/>
        </w:rPr>
      </w:pPr>
    </w:p>
    <w:p w14:paraId="7E7A1364" w14:textId="77777777" w:rsidR="000B4A82" w:rsidRDefault="000B4A82" w:rsidP="00167BB2">
      <w:pPr>
        <w:pStyle w:val="main0"/>
        <w:rPr>
          <w:lang w:val="en-US"/>
        </w:rPr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A3BD5B" w14:textId="64D29A65" w:rsidR="00167BB2" w:rsidRPr="00167BB2" w:rsidRDefault="00167BB2" w:rsidP="00167BB2">
      <w:pPr>
        <w:pStyle w:val="main0"/>
        <w:rPr>
          <w:lang w:val="en-US"/>
        </w:rPr>
      </w:pPr>
      <w:r w:rsidRPr="00167BB2">
        <w:rPr>
          <w:lang w:val="en-US"/>
        </w:rPr>
        <w:t>Montags arbeite ich nie.</w:t>
      </w:r>
    </w:p>
    <w:p w14:paraId="7F8D67E8" w14:textId="1B838979" w:rsidR="00167BB2" w:rsidRPr="009C57FE" w:rsidRDefault="00167BB2" w:rsidP="000B4A82">
      <w:pPr>
        <w:pStyle w:val="Auxiliary"/>
        <w:rPr>
          <w:lang w:val="en-US"/>
        </w:rPr>
      </w:pPr>
      <w:r w:rsidRPr="009C57FE">
        <w:rPr>
          <w:lang w:val="en-US"/>
        </w:rPr>
        <w:t>I never work on Mondays.</w:t>
      </w:r>
    </w:p>
    <w:p w14:paraId="203D968A" w14:textId="75C4ECB8" w:rsidR="000B4A82" w:rsidRPr="009C57FE" w:rsidRDefault="000B4A82" w:rsidP="000B4A82">
      <w:pPr>
        <w:pStyle w:val="Auxiliary"/>
        <w:rPr>
          <w:lang w:val="en-US"/>
        </w:rPr>
      </w:pPr>
    </w:p>
    <w:p w14:paraId="1EBA3EB7" w14:textId="77777777" w:rsidR="000B4A82" w:rsidRPr="009C57FE" w:rsidRDefault="000B4A82" w:rsidP="000B4A82">
      <w:pPr>
        <w:pStyle w:val="Auxiliary"/>
        <w:rPr>
          <w:lang w:val="en-US"/>
        </w:rPr>
      </w:pPr>
    </w:p>
    <w:p w14:paraId="3D2A73F3" w14:textId="5468AA63" w:rsidR="00167BB2" w:rsidRPr="00167BB2" w:rsidRDefault="00167BB2" w:rsidP="00167BB2">
      <w:pPr>
        <w:pStyle w:val="main0"/>
      </w:pPr>
      <w:r w:rsidRPr="00167BB2">
        <w:t>Am Dienstag habe ich Geburtstag.</w:t>
      </w:r>
    </w:p>
    <w:p w14:paraId="749FF0DD" w14:textId="20AF1529" w:rsidR="00167BB2" w:rsidRPr="009C57FE" w:rsidRDefault="00167BB2" w:rsidP="000B4A82">
      <w:pPr>
        <w:pStyle w:val="Auxiliary"/>
        <w:rPr>
          <w:lang w:val="en-US"/>
        </w:rPr>
      </w:pPr>
      <w:r w:rsidRPr="009C57FE">
        <w:rPr>
          <w:lang w:val="en-US"/>
        </w:rPr>
        <w:t>It's my birthday on Tuesday.</w:t>
      </w:r>
    </w:p>
    <w:p w14:paraId="68E48CD7" w14:textId="77777777" w:rsidR="000B4A82" w:rsidRPr="00167BB2" w:rsidRDefault="000B4A82" w:rsidP="000B4A82">
      <w:pPr>
        <w:pStyle w:val="main0"/>
      </w:pPr>
      <w:r w:rsidRPr="00167BB2">
        <w:t>Was machst du am Freitag?</w:t>
      </w:r>
    </w:p>
    <w:p w14:paraId="22FBF836" w14:textId="6A04AD4C" w:rsid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>What are you doing on Friday?</w:t>
      </w:r>
    </w:p>
    <w:p w14:paraId="50792D00" w14:textId="53C04485" w:rsidR="000B4A82" w:rsidRDefault="000B4A82" w:rsidP="000B4A82">
      <w:pPr>
        <w:pStyle w:val="Auxiliary"/>
        <w:rPr>
          <w:lang w:val="en-US"/>
        </w:rPr>
      </w:pPr>
    </w:p>
    <w:p w14:paraId="12119542" w14:textId="77777777" w:rsidR="000B4A82" w:rsidRPr="000B4A82" w:rsidRDefault="000B4A82" w:rsidP="000B4A82">
      <w:pPr>
        <w:pStyle w:val="Auxiliary"/>
        <w:rPr>
          <w:lang w:val="en-US"/>
        </w:rPr>
      </w:pPr>
    </w:p>
    <w:p w14:paraId="376DFCDE" w14:textId="77777777" w:rsidR="000B4A82" w:rsidRPr="00167BB2" w:rsidRDefault="000B4A82" w:rsidP="000B4A82">
      <w:pPr>
        <w:pStyle w:val="main0"/>
      </w:pPr>
      <w:r w:rsidRPr="00167BB2">
        <w:t>Ich gehe jeden Samstag aus.</w:t>
      </w:r>
    </w:p>
    <w:p w14:paraId="118AB4E8" w14:textId="77777777" w:rsidR="000B4A82" w:rsidRP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>I go out every Saturday.</w:t>
      </w:r>
    </w:p>
    <w:p w14:paraId="3776C003" w14:textId="77777777" w:rsidR="000B4A82" w:rsidRPr="009C57FE" w:rsidRDefault="000B4A82" w:rsidP="000B4A82">
      <w:pPr>
        <w:pStyle w:val="main0"/>
        <w:rPr>
          <w:lang w:val="en-US"/>
        </w:rPr>
        <w:sectPr w:rsidR="000B4A82" w:rsidRPr="009C57FE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83810E" w14:textId="4CCD0AD8" w:rsidR="000B4A82" w:rsidRPr="009C57FE" w:rsidRDefault="000B4A82" w:rsidP="000B4A82">
      <w:pPr>
        <w:pStyle w:val="Auxiliary"/>
        <w:rPr>
          <w:lang w:val="en-US"/>
        </w:rPr>
      </w:pPr>
    </w:p>
    <w:p w14:paraId="7125D12A" w14:textId="77777777" w:rsidR="000B4A82" w:rsidRPr="009C57FE" w:rsidRDefault="000B4A82" w:rsidP="000B4A82">
      <w:pPr>
        <w:pStyle w:val="Auxiliary"/>
        <w:rPr>
          <w:lang w:val="en-US"/>
        </w:rPr>
      </w:pPr>
    </w:p>
    <w:p w14:paraId="114ADD1C" w14:textId="61B107C2" w:rsidR="000B4A82" w:rsidRPr="00167BB2" w:rsidRDefault="000B4A82" w:rsidP="000B4A82">
      <w:pPr>
        <w:pStyle w:val="main0"/>
      </w:pPr>
      <w:r w:rsidRPr="00167BB2">
        <w:t>Gehst du sonntags in die Kirche?</w:t>
      </w:r>
    </w:p>
    <w:p w14:paraId="001130D3" w14:textId="77777777" w:rsidR="000B4A82" w:rsidRP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>Do you go to church on Sundays?</w:t>
      </w:r>
    </w:p>
    <w:p w14:paraId="5242D4A5" w14:textId="52D62A26" w:rsidR="000B4A82" w:rsidRDefault="000B4A82" w:rsidP="000B4A82">
      <w:pPr>
        <w:pStyle w:val="Auxiliary"/>
        <w:rPr>
          <w:lang w:val="en-US"/>
        </w:rPr>
      </w:pPr>
    </w:p>
    <w:p w14:paraId="7D1BD13D" w14:textId="77777777" w:rsidR="000B4A82" w:rsidRDefault="000B4A82" w:rsidP="000B4A82">
      <w:pPr>
        <w:pStyle w:val="Auxiliary"/>
        <w:rPr>
          <w:lang w:val="en-US"/>
        </w:rPr>
      </w:pPr>
    </w:p>
    <w:p w14:paraId="170CB1EE" w14:textId="77777777" w:rsidR="000B4A82" w:rsidRPr="00167BB2" w:rsidRDefault="000B4A82" w:rsidP="000B4A82">
      <w:pPr>
        <w:pStyle w:val="main0"/>
      </w:pPr>
      <w:r w:rsidRPr="00167BB2">
        <w:t>Das ist der letzte Mittwoch des Monats.</w:t>
      </w:r>
    </w:p>
    <w:p w14:paraId="5D12ADEF" w14:textId="77777777" w:rsidR="000B4A82" w:rsidRP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>That's the last Wednesday of the month.</w:t>
      </w:r>
    </w:p>
    <w:p w14:paraId="0E240627" w14:textId="2F36FE68" w:rsidR="000B4A82" w:rsidRDefault="000B4A82" w:rsidP="000B4A82">
      <w:pPr>
        <w:pStyle w:val="Auxiliary"/>
        <w:rPr>
          <w:lang w:val="en-US"/>
        </w:rPr>
      </w:pPr>
    </w:p>
    <w:p w14:paraId="6BCAAF53" w14:textId="77777777" w:rsidR="000B4A82" w:rsidRPr="000B4A82" w:rsidRDefault="000B4A82" w:rsidP="000B4A82">
      <w:pPr>
        <w:pStyle w:val="Auxiliary"/>
        <w:rPr>
          <w:lang w:val="en-US"/>
        </w:rPr>
      </w:pPr>
    </w:p>
    <w:p w14:paraId="2EEAE722" w14:textId="5B27C4C6" w:rsidR="00167BB2" w:rsidRPr="00167BB2" w:rsidRDefault="00167BB2" w:rsidP="00167BB2">
      <w:pPr>
        <w:pStyle w:val="main0"/>
      </w:pPr>
      <w:r w:rsidRPr="00167BB2">
        <w:t>Warum bist du am Donnerstag nicht gekommen?</w:t>
      </w:r>
    </w:p>
    <w:p w14:paraId="52B8ECA4" w14:textId="04B1CB83" w:rsidR="00167BB2" w:rsidRPr="009C57FE" w:rsidRDefault="00167BB2" w:rsidP="000B4A82">
      <w:pPr>
        <w:pStyle w:val="Auxiliary"/>
        <w:rPr>
          <w:lang w:val="en-US"/>
        </w:rPr>
      </w:pPr>
      <w:r w:rsidRPr="009C57FE">
        <w:rPr>
          <w:lang w:val="en-US"/>
        </w:rPr>
        <w:t>Why didn't you come around on Thursday?</w:t>
      </w:r>
    </w:p>
    <w:p w14:paraId="18E43127" w14:textId="053E6071" w:rsidR="00E36103" w:rsidRPr="00E36103" w:rsidRDefault="00E36103" w:rsidP="009907CB">
      <w:pPr>
        <w:pStyle w:val="main0"/>
        <w:rPr>
          <w:lang w:val="en-US"/>
        </w:rPr>
      </w:pPr>
    </w:p>
    <w:p w14:paraId="4506762A" w14:textId="23EFFC0E" w:rsidR="00E36103" w:rsidRPr="00E36103" w:rsidRDefault="00E36103" w:rsidP="009907CB">
      <w:pPr>
        <w:pStyle w:val="main0"/>
        <w:rPr>
          <w:lang w:val="en-US"/>
        </w:rPr>
      </w:pPr>
    </w:p>
    <w:p w14:paraId="48A573E9" w14:textId="0E5C8EC9" w:rsidR="00E36103" w:rsidRPr="00E36103" w:rsidRDefault="00E36103" w:rsidP="009907CB">
      <w:pPr>
        <w:pStyle w:val="main0"/>
        <w:rPr>
          <w:lang w:val="en-US"/>
        </w:rPr>
      </w:pPr>
    </w:p>
    <w:p w14:paraId="0FDE6008" w14:textId="6116D06C" w:rsidR="00E36103" w:rsidRPr="00E36103" w:rsidRDefault="00E36103" w:rsidP="009907CB">
      <w:pPr>
        <w:pStyle w:val="main0"/>
        <w:rPr>
          <w:lang w:val="en-US"/>
        </w:rPr>
      </w:pPr>
    </w:p>
    <w:p w14:paraId="7323A519" w14:textId="77777777" w:rsidR="00167BB2" w:rsidRPr="009F684F" w:rsidRDefault="00167BB2" w:rsidP="00167BB2">
      <w:pPr>
        <w:pStyle w:val="main0"/>
        <w:rPr>
          <w:lang w:val="en-US"/>
        </w:rPr>
      </w:pPr>
    </w:p>
    <w:p w14:paraId="39819E27" w14:textId="77777777" w:rsidR="00167BB2" w:rsidRPr="009F684F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C9D1190" w14:textId="0716FF35" w:rsidR="00167BB2" w:rsidRPr="001E0C5C" w:rsidRDefault="00167BB2" w:rsidP="00167BB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167BB2">
        <w:rPr>
          <w:rFonts w:eastAsia="Times New Roman"/>
          <w:b/>
          <w:bCs/>
        </w:rPr>
        <w:t xml:space="preserve">   Monate</w:t>
      </w:r>
    </w:p>
    <w:p w14:paraId="70B7A185" w14:textId="5D2A7813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Months </w:t>
      </w:r>
    </w:p>
    <w:p w14:paraId="4FBC4DD9" w14:textId="77777777" w:rsidR="00167BB2" w:rsidRPr="001E0C5C" w:rsidRDefault="00167BB2" w:rsidP="00167BB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77F49D7" w14:textId="0B0AAB9B" w:rsidR="00167BB2" w:rsidRDefault="00167BB2" w:rsidP="00167BB2">
      <w:pPr>
        <w:pStyle w:val="main0"/>
        <w:rPr>
          <w:lang w:val="en-US"/>
        </w:rPr>
      </w:pPr>
    </w:p>
    <w:p w14:paraId="33661E8B" w14:textId="77777777" w:rsidR="000B4A82" w:rsidRDefault="000B4A82" w:rsidP="00167BB2">
      <w:pPr>
        <w:pStyle w:val="main0"/>
        <w:rPr>
          <w:lang w:val="en-US"/>
        </w:rPr>
      </w:pPr>
    </w:p>
    <w:p w14:paraId="7D3EBDC9" w14:textId="77777777" w:rsidR="000B4A82" w:rsidRDefault="000B4A82" w:rsidP="00167BB2">
      <w:pPr>
        <w:pStyle w:val="MainBorder"/>
        <w:rPr>
          <w:lang w:val="en-US"/>
        </w:rPr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2D261F" w14:textId="359A586A" w:rsidR="00167BB2" w:rsidRPr="001E0C5C" w:rsidRDefault="00167BB2" w:rsidP="00167BB2">
      <w:pPr>
        <w:pStyle w:val="MainBorder"/>
        <w:rPr>
          <w:lang w:val="en-US"/>
        </w:rPr>
      </w:pPr>
      <w:r w:rsidRPr="001E0C5C">
        <w:rPr>
          <w:lang w:val="en-US"/>
        </w:rPr>
        <w:t>Januar</w:t>
      </w:r>
    </w:p>
    <w:p w14:paraId="6A8C8E8D" w14:textId="3636C2F6" w:rsidR="00167BB2" w:rsidRDefault="00167BB2" w:rsidP="000B4A82">
      <w:pPr>
        <w:pStyle w:val="NSecondaryBorder"/>
      </w:pPr>
      <w:r w:rsidRPr="00230AEA">
        <w:t>January</w:t>
      </w:r>
    </w:p>
    <w:p w14:paraId="6DE23AB8" w14:textId="1AF39F81" w:rsidR="000B4A82" w:rsidRDefault="000B4A82" w:rsidP="000B4A82">
      <w:pPr>
        <w:pStyle w:val="NSecondaryBorder"/>
      </w:pPr>
    </w:p>
    <w:p w14:paraId="0F3AD8AE" w14:textId="77777777" w:rsidR="000B4A82" w:rsidRPr="00230AEA" w:rsidRDefault="000B4A82" w:rsidP="000B4A82">
      <w:pPr>
        <w:pStyle w:val="NSecondaryBorder"/>
      </w:pPr>
    </w:p>
    <w:p w14:paraId="135662F2" w14:textId="5B8E7F04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Februar</w:t>
      </w:r>
    </w:p>
    <w:p w14:paraId="2D45A764" w14:textId="5DA255A2" w:rsidR="00167BB2" w:rsidRDefault="00167BB2" w:rsidP="000B4A82">
      <w:pPr>
        <w:pStyle w:val="NSecondaryBorder"/>
      </w:pPr>
      <w:r w:rsidRPr="00230AEA">
        <w:t>February</w:t>
      </w:r>
    </w:p>
    <w:p w14:paraId="37BC03DD" w14:textId="42ED1139" w:rsidR="000B4A82" w:rsidRDefault="000B4A82" w:rsidP="000B4A82">
      <w:pPr>
        <w:pStyle w:val="NSecondaryBorder"/>
      </w:pPr>
    </w:p>
    <w:p w14:paraId="1BBA8CAE" w14:textId="77777777" w:rsidR="000B4A82" w:rsidRPr="00230AEA" w:rsidRDefault="000B4A82" w:rsidP="000B4A82">
      <w:pPr>
        <w:pStyle w:val="NSecondaryBorder"/>
      </w:pPr>
    </w:p>
    <w:p w14:paraId="33EBDD2E" w14:textId="04ABA2BC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März</w:t>
      </w:r>
    </w:p>
    <w:p w14:paraId="64337DF1" w14:textId="5EB3A1F0" w:rsidR="00167BB2" w:rsidRDefault="00167BB2" w:rsidP="000B4A82">
      <w:pPr>
        <w:pStyle w:val="NSecondaryBorder"/>
      </w:pPr>
      <w:r w:rsidRPr="00230AEA">
        <w:t>March</w:t>
      </w:r>
    </w:p>
    <w:p w14:paraId="2C584CE7" w14:textId="528B1627" w:rsidR="000B4A82" w:rsidRDefault="000B4A82" w:rsidP="000B4A82">
      <w:pPr>
        <w:pStyle w:val="NSecondaryBorder"/>
      </w:pPr>
    </w:p>
    <w:p w14:paraId="3CDDC703" w14:textId="77777777" w:rsidR="000B4A82" w:rsidRPr="00230AEA" w:rsidRDefault="000B4A82" w:rsidP="000B4A82">
      <w:pPr>
        <w:pStyle w:val="NSecondaryBorder"/>
      </w:pPr>
    </w:p>
    <w:p w14:paraId="468229FA" w14:textId="478EB773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April</w:t>
      </w:r>
    </w:p>
    <w:p w14:paraId="267385DB" w14:textId="0A9141F3" w:rsidR="00167BB2" w:rsidRPr="00230AEA" w:rsidRDefault="00167BB2" w:rsidP="000B4A82">
      <w:pPr>
        <w:pStyle w:val="NSecondaryBorder"/>
      </w:pPr>
      <w:r w:rsidRPr="00230AEA">
        <w:t>April</w:t>
      </w:r>
    </w:p>
    <w:p w14:paraId="08908383" w14:textId="4920969C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Mai</w:t>
      </w:r>
    </w:p>
    <w:p w14:paraId="38E2ED56" w14:textId="5F974341" w:rsidR="00167BB2" w:rsidRDefault="00167BB2" w:rsidP="000B4A82">
      <w:pPr>
        <w:pStyle w:val="NSecondaryBorder"/>
      </w:pPr>
      <w:r w:rsidRPr="00230AEA">
        <w:t>May</w:t>
      </w:r>
    </w:p>
    <w:p w14:paraId="48FC0FB8" w14:textId="08F3F065" w:rsidR="000B4A82" w:rsidRDefault="000B4A82" w:rsidP="000B4A82">
      <w:pPr>
        <w:pStyle w:val="NSecondaryBorder"/>
      </w:pPr>
    </w:p>
    <w:p w14:paraId="115A1169" w14:textId="77777777" w:rsidR="000B4A82" w:rsidRPr="00230AEA" w:rsidRDefault="000B4A82" w:rsidP="000B4A82">
      <w:pPr>
        <w:pStyle w:val="NSecondaryBorder"/>
      </w:pPr>
    </w:p>
    <w:p w14:paraId="6FCE353F" w14:textId="07814018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Juni</w:t>
      </w:r>
    </w:p>
    <w:p w14:paraId="74B7E0B8" w14:textId="256C34CC" w:rsidR="00167BB2" w:rsidRDefault="00167BB2" w:rsidP="000B4A82">
      <w:pPr>
        <w:pStyle w:val="NSecondaryBorder"/>
      </w:pPr>
      <w:r w:rsidRPr="00230AEA">
        <w:t>June</w:t>
      </w:r>
    </w:p>
    <w:p w14:paraId="43324ADA" w14:textId="7B6E77BD" w:rsidR="000B4A82" w:rsidRDefault="000B4A82" w:rsidP="000B4A82">
      <w:pPr>
        <w:pStyle w:val="NSecondaryBorder"/>
      </w:pPr>
    </w:p>
    <w:p w14:paraId="57F4991A" w14:textId="77777777" w:rsidR="000B4A82" w:rsidRPr="00230AEA" w:rsidRDefault="000B4A82" w:rsidP="000B4A82">
      <w:pPr>
        <w:pStyle w:val="NSecondaryBorder"/>
      </w:pPr>
    </w:p>
    <w:p w14:paraId="7059029C" w14:textId="04849078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Juli</w:t>
      </w:r>
    </w:p>
    <w:p w14:paraId="6CC3BAA8" w14:textId="232886B3" w:rsidR="00167BB2" w:rsidRDefault="00167BB2" w:rsidP="000B4A82">
      <w:pPr>
        <w:pStyle w:val="NSecondaryBorder"/>
      </w:pPr>
      <w:r w:rsidRPr="00230AEA">
        <w:t>July</w:t>
      </w:r>
    </w:p>
    <w:p w14:paraId="64C434E0" w14:textId="562D69E3" w:rsidR="000B4A82" w:rsidRDefault="000B4A82" w:rsidP="000B4A82">
      <w:pPr>
        <w:pStyle w:val="NSecondaryBorder"/>
      </w:pPr>
    </w:p>
    <w:p w14:paraId="2744149D" w14:textId="77777777" w:rsidR="000B4A82" w:rsidRPr="00230AEA" w:rsidRDefault="000B4A82" w:rsidP="000B4A82">
      <w:pPr>
        <w:pStyle w:val="NSecondaryBorder"/>
      </w:pPr>
    </w:p>
    <w:p w14:paraId="7FF690E7" w14:textId="6CA70476" w:rsidR="00167BB2" w:rsidRPr="00230AEA" w:rsidRDefault="00167BB2" w:rsidP="00167BB2">
      <w:pPr>
        <w:pStyle w:val="MainBorder"/>
        <w:rPr>
          <w:lang w:val="en-US"/>
        </w:rPr>
      </w:pPr>
      <w:r w:rsidRPr="00230AEA">
        <w:rPr>
          <w:lang w:val="en-US"/>
        </w:rPr>
        <w:t>August</w:t>
      </w:r>
    </w:p>
    <w:p w14:paraId="1FF86810" w14:textId="3121DA91" w:rsidR="00167BB2" w:rsidRPr="009C57FE" w:rsidRDefault="00167BB2" w:rsidP="000B4A82">
      <w:pPr>
        <w:pStyle w:val="NSecondaryBorder"/>
        <w:rPr>
          <w:lang w:val="de-DE"/>
        </w:rPr>
      </w:pPr>
      <w:r w:rsidRPr="009C57FE">
        <w:rPr>
          <w:lang w:val="de-DE"/>
        </w:rPr>
        <w:t>August</w:t>
      </w:r>
    </w:p>
    <w:p w14:paraId="1B2D9018" w14:textId="5E631DE6" w:rsidR="00167BB2" w:rsidRPr="001E0C5C" w:rsidRDefault="00167BB2" w:rsidP="00167BB2">
      <w:pPr>
        <w:pStyle w:val="MainBorder"/>
      </w:pPr>
      <w:r w:rsidRPr="001E0C5C">
        <w:t>September</w:t>
      </w:r>
    </w:p>
    <w:p w14:paraId="2A3A1B6E" w14:textId="475A9DE5" w:rsidR="00167BB2" w:rsidRPr="009C57FE" w:rsidRDefault="00167BB2" w:rsidP="000B4A82">
      <w:pPr>
        <w:pStyle w:val="NSecondaryBorder"/>
        <w:rPr>
          <w:lang w:val="de-DE"/>
        </w:rPr>
      </w:pPr>
      <w:r w:rsidRPr="009C57FE">
        <w:rPr>
          <w:lang w:val="de-DE"/>
        </w:rPr>
        <w:t>September</w:t>
      </w:r>
    </w:p>
    <w:p w14:paraId="7A682F3B" w14:textId="09E8F0DC" w:rsidR="000B4A82" w:rsidRPr="009C57FE" w:rsidRDefault="000B4A82" w:rsidP="000B4A82">
      <w:pPr>
        <w:pStyle w:val="NSecondaryBorder"/>
        <w:rPr>
          <w:lang w:val="de-DE"/>
        </w:rPr>
      </w:pPr>
    </w:p>
    <w:p w14:paraId="486CD64D" w14:textId="77777777" w:rsidR="000B4A82" w:rsidRPr="009C57FE" w:rsidRDefault="000B4A82" w:rsidP="000B4A82">
      <w:pPr>
        <w:pStyle w:val="NSecondaryBorder"/>
        <w:rPr>
          <w:lang w:val="de-DE"/>
        </w:rPr>
      </w:pPr>
    </w:p>
    <w:p w14:paraId="5C3CAFD7" w14:textId="1B7EE449" w:rsidR="00230AEA" w:rsidRPr="001E0C5C" w:rsidRDefault="00230AEA" w:rsidP="00230AEA">
      <w:pPr>
        <w:pStyle w:val="MainBorder"/>
      </w:pPr>
      <w:r w:rsidRPr="001E0C5C">
        <w:t>Oktober</w:t>
      </w:r>
    </w:p>
    <w:p w14:paraId="2BDCBB6A" w14:textId="12663286" w:rsidR="00167BB2" w:rsidRPr="009C57FE" w:rsidRDefault="00230AEA" w:rsidP="000B4A82">
      <w:pPr>
        <w:pStyle w:val="NSecondaryBorder"/>
        <w:rPr>
          <w:lang w:val="de-DE"/>
        </w:rPr>
      </w:pPr>
      <w:r w:rsidRPr="009C57FE">
        <w:rPr>
          <w:lang w:val="de-DE"/>
        </w:rPr>
        <w:t>October</w:t>
      </w:r>
    </w:p>
    <w:p w14:paraId="75ACFD64" w14:textId="0881E6CF" w:rsidR="000B4A82" w:rsidRPr="009C57FE" w:rsidRDefault="000B4A82" w:rsidP="000B4A82">
      <w:pPr>
        <w:pStyle w:val="NSecondaryBorder"/>
        <w:rPr>
          <w:lang w:val="de-DE"/>
        </w:rPr>
      </w:pPr>
    </w:p>
    <w:p w14:paraId="7A8041E0" w14:textId="77777777" w:rsidR="000B4A82" w:rsidRPr="009C57FE" w:rsidRDefault="000B4A82" w:rsidP="000B4A82">
      <w:pPr>
        <w:pStyle w:val="NSecondaryBorder"/>
        <w:rPr>
          <w:lang w:val="de-DE"/>
        </w:rPr>
      </w:pPr>
    </w:p>
    <w:p w14:paraId="4033328C" w14:textId="6E08954A" w:rsidR="00230AEA" w:rsidRDefault="00230AEA" w:rsidP="00230AEA">
      <w:pPr>
        <w:pStyle w:val="MainBorder"/>
      </w:pPr>
      <w:r>
        <w:t>November</w:t>
      </w:r>
    </w:p>
    <w:p w14:paraId="1087B90C" w14:textId="79D79B21" w:rsidR="00230AEA" w:rsidRPr="009C57FE" w:rsidRDefault="00230AEA" w:rsidP="000B4A82">
      <w:pPr>
        <w:pStyle w:val="NSecondaryBorder"/>
        <w:rPr>
          <w:lang w:val="de-DE"/>
        </w:rPr>
      </w:pPr>
      <w:r w:rsidRPr="009C57FE">
        <w:rPr>
          <w:lang w:val="de-DE"/>
        </w:rPr>
        <w:t>November</w:t>
      </w:r>
    </w:p>
    <w:p w14:paraId="5F6747DC" w14:textId="183C9AF7" w:rsidR="000B4A82" w:rsidRPr="009C57FE" w:rsidRDefault="000B4A82" w:rsidP="000B4A82">
      <w:pPr>
        <w:pStyle w:val="NSecondaryBorder"/>
        <w:rPr>
          <w:lang w:val="de-DE"/>
        </w:rPr>
      </w:pPr>
    </w:p>
    <w:p w14:paraId="6811B99D" w14:textId="77777777" w:rsidR="000B4A82" w:rsidRPr="009C57FE" w:rsidRDefault="000B4A82" w:rsidP="000B4A82">
      <w:pPr>
        <w:pStyle w:val="NSecondaryBorder"/>
        <w:rPr>
          <w:lang w:val="de-DE"/>
        </w:rPr>
      </w:pPr>
    </w:p>
    <w:p w14:paraId="20F5A6C2" w14:textId="5A5430BE" w:rsidR="00230AEA" w:rsidRDefault="00230AEA" w:rsidP="00230AEA">
      <w:pPr>
        <w:pStyle w:val="MainBorder"/>
      </w:pPr>
      <w:r>
        <w:t>Dezember</w:t>
      </w:r>
    </w:p>
    <w:p w14:paraId="2112E690" w14:textId="7ED52ABB" w:rsidR="00167BB2" w:rsidRPr="009C57FE" w:rsidRDefault="00230AEA" w:rsidP="000B4A82">
      <w:pPr>
        <w:pStyle w:val="NSecondaryBorder"/>
        <w:rPr>
          <w:lang w:val="de-DE"/>
        </w:rPr>
      </w:pPr>
      <w:r w:rsidRPr="009C57FE">
        <w:rPr>
          <w:lang w:val="de-DE"/>
        </w:rPr>
        <w:t>December</w:t>
      </w:r>
    </w:p>
    <w:p w14:paraId="0944F9FB" w14:textId="77777777" w:rsidR="000B4A82" w:rsidRDefault="000B4A82" w:rsidP="00167BB2">
      <w:pPr>
        <w:pStyle w:val="main0"/>
        <w:sectPr w:rsidR="000B4A82" w:rsidSect="000B4A8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D23DD6E" w14:textId="6B03BBB5" w:rsidR="00167BB2" w:rsidRPr="001E0C5C" w:rsidRDefault="00167BB2" w:rsidP="00167BB2">
      <w:pPr>
        <w:pStyle w:val="main0"/>
      </w:pPr>
    </w:p>
    <w:p w14:paraId="13F2AADE" w14:textId="6FAE8E0A" w:rsidR="00167BB2" w:rsidRDefault="00167BB2" w:rsidP="00167BB2">
      <w:pPr>
        <w:pStyle w:val="main0"/>
      </w:pPr>
    </w:p>
    <w:p w14:paraId="168C03C8" w14:textId="1479C3BC" w:rsidR="000B4A82" w:rsidRDefault="000B4A82" w:rsidP="00167BB2">
      <w:pPr>
        <w:pStyle w:val="main0"/>
      </w:pPr>
    </w:p>
    <w:p w14:paraId="1E56BFFE" w14:textId="01102BB3" w:rsidR="000B4A82" w:rsidRDefault="000B4A82" w:rsidP="00167BB2">
      <w:pPr>
        <w:pStyle w:val="main0"/>
      </w:pPr>
    </w:p>
    <w:p w14:paraId="64691CE2" w14:textId="2F860669" w:rsidR="000B4A82" w:rsidRDefault="000B4A82" w:rsidP="00167BB2">
      <w:pPr>
        <w:pStyle w:val="main0"/>
      </w:pPr>
    </w:p>
    <w:p w14:paraId="43B0B632" w14:textId="6D4A8403" w:rsidR="000B4A82" w:rsidRDefault="000B4A82" w:rsidP="00167BB2">
      <w:pPr>
        <w:pStyle w:val="main0"/>
      </w:pPr>
    </w:p>
    <w:p w14:paraId="5EB75DDA" w14:textId="3B984A4A" w:rsidR="000B4A82" w:rsidRDefault="000B4A82" w:rsidP="00167BB2">
      <w:pPr>
        <w:pStyle w:val="main0"/>
      </w:pPr>
    </w:p>
    <w:p w14:paraId="5C66C768" w14:textId="6DFCC868" w:rsidR="000B4A82" w:rsidRDefault="000B4A82" w:rsidP="00167BB2">
      <w:pPr>
        <w:pStyle w:val="main0"/>
      </w:pPr>
    </w:p>
    <w:p w14:paraId="15A11FA4" w14:textId="614792BE" w:rsidR="000B4A82" w:rsidRDefault="000B4A82" w:rsidP="00167BB2">
      <w:pPr>
        <w:pStyle w:val="main0"/>
      </w:pPr>
    </w:p>
    <w:p w14:paraId="11D57DC2" w14:textId="77777777" w:rsidR="000B4A82" w:rsidRPr="001E0C5C" w:rsidRDefault="000B4A82" w:rsidP="00167BB2">
      <w:pPr>
        <w:pStyle w:val="main0"/>
      </w:pPr>
    </w:p>
    <w:p w14:paraId="509BA988" w14:textId="77777777" w:rsidR="00230AEA" w:rsidRPr="001E0C5C" w:rsidRDefault="00230AEA" w:rsidP="00230AEA">
      <w:pPr>
        <w:pStyle w:val="main0"/>
      </w:pPr>
    </w:p>
    <w:p w14:paraId="7EC3A809" w14:textId="77777777" w:rsidR="00230AEA" w:rsidRPr="001E0C5C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312551C" w14:textId="0F0A503F" w:rsidR="00230AEA" w:rsidRPr="00167BB2" w:rsidRDefault="00230AEA" w:rsidP="00230AEA">
      <w:pPr>
        <w:pStyle w:val="Heading2"/>
        <w:jc w:val="center"/>
        <w:rPr>
          <w:rFonts w:eastAsia="Times New Roman"/>
          <w:lang w:val="de-DE"/>
        </w:rPr>
      </w:pPr>
      <w:r w:rsidRPr="00230AEA">
        <w:rPr>
          <w:rFonts w:eastAsia="Times New Roman"/>
          <w:b/>
          <w:bCs/>
          <w:lang w:val="de-DE"/>
        </w:rPr>
        <w:t>9   Monate und Jahreszeiten</w:t>
      </w:r>
    </w:p>
    <w:p w14:paraId="6157E61E" w14:textId="05FA5F2A" w:rsidR="00230AEA" w:rsidRPr="00167BB2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Months and Seasons </w:t>
      </w:r>
    </w:p>
    <w:p w14:paraId="0423E9AA" w14:textId="77777777" w:rsidR="00230AEA" w:rsidRPr="00167BB2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0C7CD49" w14:textId="77777777" w:rsidR="00230AEA" w:rsidRPr="00230AEA" w:rsidRDefault="00230AEA" w:rsidP="00230AEA">
      <w:pPr>
        <w:pStyle w:val="main0"/>
      </w:pPr>
    </w:p>
    <w:p w14:paraId="7148AF23" w14:textId="35318F7D" w:rsidR="00230AEA" w:rsidRPr="00230AEA" w:rsidRDefault="00230AEA" w:rsidP="00230AEA">
      <w:pPr>
        <w:pStyle w:val="main0"/>
      </w:pPr>
      <w:r w:rsidRPr="00230AEA">
        <w:t>Wir werden Anfang Februar nach München fahren.</w:t>
      </w:r>
    </w:p>
    <w:p w14:paraId="4F80880B" w14:textId="72A7F5AD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We will go to Munich at the beginning of February.</w:t>
      </w:r>
    </w:p>
    <w:p w14:paraId="3088ED60" w14:textId="10075BB6" w:rsidR="000B4A82" w:rsidRPr="009C57FE" w:rsidRDefault="000B4A82" w:rsidP="000B4A82">
      <w:pPr>
        <w:pStyle w:val="Auxiliary"/>
        <w:rPr>
          <w:lang w:val="en-US"/>
        </w:rPr>
      </w:pPr>
    </w:p>
    <w:p w14:paraId="055614CF" w14:textId="77777777" w:rsidR="000B4A82" w:rsidRPr="009C57FE" w:rsidRDefault="000B4A82" w:rsidP="000B4A82">
      <w:pPr>
        <w:pStyle w:val="Auxiliary"/>
        <w:rPr>
          <w:lang w:val="en-US"/>
        </w:rPr>
      </w:pPr>
    </w:p>
    <w:p w14:paraId="22F6F066" w14:textId="77777777" w:rsidR="000B4A82" w:rsidRPr="009C57FE" w:rsidRDefault="000B4A82" w:rsidP="00230AEA">
      <w:pPr>
        <w:pStyle w:val="main0"/>
        <w:rPr>
          <w:lang w:val="en-US"/>
        </w:rPr>
        <w:sectPr w:rsidR="000B4A82" w:rsidRPr="009C57F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069B8D" w14:textId="52690BCF" w:rsidR="00230AEA" w:rsidRPr="00230AEA" w:rsidRDefault="00230AEA" w:rsidP="00230AEA">
      <w:pPr>
        <w:pStyle w:val="main0"/>
      </w:pPr>
      <w:r w:rsidRPr="00230AEA">
        <w:t>Er ist im März geboren.</w:t>
      </w:r>
    </w:p>
    <w:p w14:paraId="10EFF853" w14:textId="4B8A5C32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He was born in March.</w:t>
      </w:r>
    </w:p>
    <w:p w14:paraId="2CAC8232" w14:textId="2B986C18" w:rsidR="00230AEA" w:rsidRPr="00230AEA" w:rsidRDefault="00230AEA" w:rsidP="00230AEA">
      <w:pPr>
        <w:pStyle w:val="main0"/>
      </w:pPr>
      <w:r w:rsidRPr="00230AEA">
        <w:t>Im Frühling gehe ich gern spazieren.</w:t>
      </w:r>
    </w:p>
    <w:p w14:paraId="611631F6" w14:textId="4646432F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I like to take a walk in spring.</w:t>
      </w:r>
    </w:p>
    <w:p w14:paraId="706F9BEF" w14:textId="77777777" w:rsidR="000B4A82" w:rsidRPr="009C57FE" w:rsidRDefault="000B4A82" w:rsidP="000B4A82">
      <w:pPr>
        <w:pStyle w:val="Auxiliary"/>
        <w:rPr>
          <w:lang w:val="en-US"/>
        </w:rPr>
        <w:sectPr w:rsidR="000B4A82" w:rsidRPr="009C57FE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08C3566" w14:textId="7671379E" w:rsidR="000B4A82" w:rsidRPr="009C57FE" w:rsidRDefault="000B4A82" w:rsidP="000B4A82">
      <w:pPr>
        <w:pStyle w:val="Auxiliary"/>
        <w:rPr>
          <w:lang w:val="en-US"/>
        </w:rPr>
      </w:pPr>
    </w:p>
    <w:p w14:paraId="27D35D1D" w14:textId="77777777" w:rsidR="000B4A82" w:rsidRPr="009C57FE" w:rsidRDefault="000B4A82" w:rsidP="000B4A82">
      <w:pPr>
        <w:pStyle w:val="Auxiliary"/>
        <w:rPr>
          <w:lang w:val="en-US"/>
        </w:rPr>
      </w:pPr>
    </w:p>
    <w:p w14:paraId="3B2CDC29" w14:textId="4BD27827" w:rsidR="00230AEA" w:rsidRPr="00230AEA" w:rsidRDefault="00230AEA" w:rsidP="00230AEA">
      <w:pPr>
        <w:pStyle w:val="main0"/>
      </w:pPr>
      <w:r w:rsidRPr="00230AEA">
        <w:t>Ich werde meinen Urlaub im Juli nehmen.</w:t>
      </w:r>
    </w:p>
    <w:p w14:paraId="2B8791D8" w14:textId="04BE23A1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I will take my vacation in July.</w:t>
      </w:r>
    </w:p>
    <w:p w14:paraId="0D697816" w14:textId="223097FF" w:rsidR="000B4A82" w:rsidRPr="009C57FE" w:rsidRDefault="000B4A82" w:rsidP="000B4A82">
      <w:pPr>
        <w:pStyle w:val="Auxiliary"/>
        <w:rPr>
          <w:lang w:val="en-US"/>
        </w:rPr>
      </w:pPr>
    </w:p>
    <w:p w14:paraId="3D43C75C" w14:textId="77777777" w:rsidR="000B4A82" w:rsidRPr="009C57FE" w:rsidRDefault="000B4A82" w:rsidP="000B4A82">
      <w:pPr>
        <w:pStyle w:val="Auxiliary"/>
        <w:rPr>
          <w:lang w:val="en-US"/>
        </w:rPr>
      </w:pPr>
    </w:p>
    <w:p w14:paraId="2597187F" w14:textId="4678A37E" w:rsidR="00230AEA" w:rsidRPr="00230AEA" w:rsidRDefault="00230AEA" w:rsidP="00230AEA">
      <w:pPr>
        <w:pStyle w:val="main0"/>
      </w:pPr>
      <w:r w:rsidRPr="00230AEA">
        <w:t>Die Sommerferien haben gerade begonnen.</w:t>
      </w:r>
    </w:p>
    <w:p w14:paraId="0AF2DF64" w14:textId="6C43F753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The summer vacations have just started.</w:t>
      </w:r>
    </w:p>
    <w:p w14:paraId="0674225E" w14:textId="30572353" w:rsidR="000B4A82" w:rsidRPr="009C57FE" w:rsidRDefault="000B4A82" w:rsidP="000B4A82">
      <w:pPr>
        <w:pStyle w:val="Auxiliary"/>
        <w:rPr>
          <w:lang w:val="en-US"/>
        </w:rPr>
      </w:pPr>
    </w:p>
    <w:p w14:paraId="19F30351" w14:textId="77777777" w:rsidR="000B4A82" w:rsidRPr="009C57FE" w:rsidRDefault="000B4A82" w:rsidP="000B4A82">
      <w:pPr>
        <w:pStyle w:val="Auxiliary"/>
        <w:rPr>
          <w:lang w:val="en-US"/>
        </w:rPr>
      </w:pPr>
    </w:p>
    <w:p w14:paraId="049E327A" w14:textId="49B6DB03" w:rsidR="00230AEA" w:rsidRPr="00230AEA" w:rsidRDefault="00230AEA" w:rsidP="00230AEA">
      <w:pPr>
        <w:pStyle w:val="main0"/>
      </w:pPr>
      <w:r w:rsidRPr="00230AEA">
        <w:t>Im Herbst lasse ich gern Drachen steigen.</w:t>
      </w:r>
    </w:p>
    <w:p w14:paraId="2270C397" w14:textId="1AD2FDF0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I like to fly a kite in autumn.</w:t>
      </w:r>
    </w:p>
    <w:p w14:paraId="2B64ACEA" w14:textId="504A66D9" w:rsidR="000B4A82" w:rsidRPr="009C57FE" w:rsidRDefault="000B4A82" w:rsidP="000B4A82">
      <w:pPr>
        <w:pStyle w:val="Auxiliary"/>
        <w:rPr>
          <w:lang w:val="en-US"/>
        </w:rPr>
      </w:pPr>
    </w:p>
    <w:p w14:paraId="51586481" w14:textId="77777777" w:rsidR="000B4A82" w:rsidRPr="009C57FE" w:rsidRDefault="000B4A82" w:rsidP="000B4A82">
      <w:pPr>
        <w:pStyle w:val="Auxiliary"/>
        <w:rPr>
          <w:lang w:val="en-US"/>
        </w:rPr>
      </w:pPr>
    </w:p>
    <w:p w14:paraId="1401E2B8" w14:textId="4C30EA25" w:rsidR="00230AEA" w:rsidRPr="00230AEA" w:rsidRDefault="00230AEA" w:rsidP="00230AEA">
      <w:pPr>
        <w:pStyle w:val="main0"/>
      </w:pPr>
      <w:r w:rsidRPr="00230AEA">
        <w:t>Ich werde im Dezember kommen, zu Weihnachten.</w:t>
      </w:r>
    </w:p>
    <w:p w14:paraId="06035248" w14:textId="47148241" w:rsidR="00167BB2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I will come around in December, at Christmas.</w:t>
      </w:r>
    </w:p>
    <w:p w14:paraId="78D5C5D6" w14:textId="3C1394DC" w:rsidR="000B4A82" w:rsidRPr="009C57FE" w:rsidRDefault="000B4A82" w:rsidP="000B4A82">
      <w:pPr>
        <w:pStyle w:val="Auxiliary"/>
        <w:rPr>
          <w:lang w:val="en-US"/>
        </w:rPr>
      </w:pPr>
    </w:p>
    <w:p w14:paraId="564287F9" w14:textId="77777777" w:rsidR="000B4A82" w:rsidRPr="009C57FE" w:rsidRDefault="000B4A82" w:rsidP="000B4A82">
      <w:pPr>
        <w:pStyle w:val="Auxiliary"/>
        <w:rPr>
          <w:lang w:val="en-US"/>
        </w:rPr>
      </w:pPr>
    </w:p>
    <w:p w14:paraId="0D7ACDCE" w14:textId="19AAFDC1" w:rsidR="00230AEA" w:rsidRPr="00230AEA" w:rsidRDefault="00230AEA" w:rsidP="00230AEA">
      <w:pPr>
        <w:pStyle w:val="main0"/>
      </w:pPr>
      <w:r w:rsidRPr="00230AEA">
        <w:t>Den Winter mag ich nicht.</w:t>
      </w:r>
    </w:p>
    <w:p w14:paraId="43469DF2" w14:textId="3B361AF9" w:rsidR="00E36103" w:rsidRPr="009C57FE" w:rsidRDefault="00230AEA" w:rsidP="000B4A82">
      <w:pPr>
        <w:pStyle w:val="Auxiliary"/>
        <w:rPr>
          <w:lang w:val="en-US"/>
        </w:rPr>
      </w:pPr>
      <w:r w:rsidRPr="009C57FE">
        <w:rPr>
          <w:lang w:val="en-US"/>
        </w:rPr>
        <w:t>I don't like winter.</w:t>
      </w:r>
    </w:p>
    <w:p w14:paraId="5985E02B" w14:textId="7FF5BCB1" w:rsidR="00167BB2" w:rsidRDefault="00167BB2" w:rsidP="009907CB">
      <w:pPr>
        <w:pStyle w:val="main0"/>
        <w:rPr>
          <w:lang w:val="en-US"/>
        </w:rPr>
      </w:pPr>
    </w:p>
    <w:p w14:paraId="285B2D38" w14:textId="77777777" w:rsidR="00230AEA" w:rsidRPr="009F684F" w:rsidRDefault="00230AEA" w:rsidP="00230AEA">
      <w:pPr>
        <w:pStyle w:val="main0"/>
        <w:rPr>
          <w:lang w:val="en-US"/>
        </w:rPr>
      </w:pPr>
    </w:p>
    <w:p w14:paraId="4CE2893F" w14:textId="77777777" w:rsidR="00230AEA" w:rsidRPr="009F684F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B81B4E" w14:textId="748E38AE" w:rsidR="00230AEA" w:rsidRPr="001E0C5C" w:rsidRDefault="00230AEA" w:rsidP="00230AEA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0   Form</w:t>
      </w:r>
    </w:p>
    <w:p w14:paraId="16FC403A" w14:textId="65650E02" w:rsidR="00230AEA" w:rsidRPr="00230AEA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the shape </w:t>
      </w:r>
    </w:p>
    <w:p w14:paraId="6638B015" w14:textId="77777777" w:rsidR="00230AEA" w:rsidRPr="00230AEA" w:rsidRDefault="00230AEA" w:rsidP="00230AE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D91031" w14:textId="77777777" w:rsidR="002C465B" w:rsidRDefault="002C465B" w:rsidP="002C465B">
      <w:pPr>
        <w:pStyle w:val="main0"/>
        <w:rPr>
          <w:lang w:val="en-US"/>
        </w:rPr>
      </w:pPr>
    </w:p>
    <w:p w14:paraId="47AFBC1C" w14:textId="294F33BC" w:rsidR="002C465B" w:rsidRDefault="002C465B" w:rsidP="002C465B">
      <w:pPr>
        <w:pStyle w:val="MainBorder"/>
      </w:pPr>
      <w:r>
        <w:t>der Kreis</w:t>
      </w:r>
    </w:p>
    <w:p w14:paraId="264F1439" w14:textId="3BD05D55" w:rsidR="002C465B" w:rsidRPr="009C57FE" w:rsidRDefault="002C465B" w:rsidP="000B4A82">
      <w:pPr>
        <w:pStyle w:val="NSecondaryBorder"/>
        <w:rPr>
          <w:lang w:val="de-DE"/>
        </w:rPr>
      </w:pPr>
      <w:r w:rsidRPr="009C57FE">
        <w:rPr>
          <w:lang w:val="de-DE"/>
        </w:rPr>
        <w:t>the circle</w:t>
      </w:r>
    </w:p>
    <w:p w14:paraId="3E3DBAA1" w14:textId="77777777" w:rsidR="002C465B" w:rsidRPr="001E0C5C" w:rsidRDefault="002C465B" w:rsidP="002C465B">
      <w:pPr>
        <w:pStyle w:val="main0"/>
      </w:pPr>
    </w:p>
    <w:p w14:paraId="612D9791" w14:textId="77777777" w:rsidR="002C465B" w:rsidRPr="001E0C5C" w:rsidRDefault="002C465B" w:rsidP="002C465B">
      <w:pPr>
        <w:pStyle w:val="main0"/>
      </w:pPr>
    </w:p>
    <w:p w14:paraId="19006287" w14:textId="5E8080FF" w:rsidR="002C465B" w:rsidRDefault="002C465B" w:rsidP="002C465B">
      <w:pPr>
        <w:pStyle w:val="MainBorder"/>
      </w:pPr>
      <w:r>
        <w:t>die Form</w:t>
      </w:r>
    </w:p>
    <w:p w14:paraId="2D1C87CB" w14:textId="3ED0A0DF" w:rsidR="002C465B" w:rsidRPr="000B4A82" w:rsidRDefault="002C465B" w:rsidP="000B4A82">
      <w:pPr>
        <w:pStyle w:val="NSecondaryBorder"/>
      </w:pPr>
      <w:r w:rsidRPr="000B4A82">
        <w:t>the shape</w:t>
      </w:r>
    </w:p>
    <w:p w14:paraId="140C5E2F" w14:textId="77777777" w:rsidR="002C465B" w:rsidRPr="001E0C5C" w:rsidRDefault="002C465B" w:rsidP="002C465B">
      <w:pPr>
        <w:pStyle w:val="main0"/>
        <w:rPr>
          <w:lang w:val="en-US"/>
        </w:rPr>
      </w:pPr>
    </w:p>
    <w:p w14:paraId="3985EA65" w14:textId="77777777" w:rsidR="002C465B" w:rsidRPr="001E0C5C" w:rsidRDefault="002C465B" w:rsidP="002C465B">
      <w:pPr>
        <w:pStyle w:val="main0"/>
        <w:rPr>
          <w:lang w:val="en-US"/>
        </w:rPr>
      </w:pPr>
    </w:p>
    <w:p w14:paraId="018DFE1A" w14:textId="77777777" w:rsidR="000B4A82" w:rsidRDefault="000B4A82" w:rsidP="002C465B">
      <w:pPr>
        <w:pStyle w:val="MainBorder"/>
        <w:rPr>
          <w:lang w:val="en-US"/>
        </w:rPr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CC6A4E" w14:textId="5167434F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as Quadrat</w:t>
      </w:r>
    </w:p>
    <w:p w14:paraId="617DFCCE" w14:textId="35A60CD1" w:rsidR="002C465B" w:rsidRDefault="002C465B" w:rsidP="000B4A82">
      <w:pPr>
        <w:pStyle w:val="NSecondaryBorder"/>
      </w:pPr>
      <w:r w:rsidRPr="000B4A82">
        <w:t>the square</w:t>
      </w:r>
    </w:p>
    <w:p w14:paraId="3E467FAC" w14:textId="319CC9D8" w:rsidR="000B4A82" w:rsidRDefault="000B4A82" w:rsidP="000B4A82">
      <w:pPr>
        <w:pStyle w:val="NSecondaryBorder"/>
      </w:pPr>
    </w:p>
    <w:p w14:paraId="66F82D92" w14:textId="77777777" w:rsidR="000B4A82" w:rsidRPr="000B4A82" w:rsidRDefault="000B4A82" w:rsidP="000B4A82">
      <w:pPr>
        <w:pStyle w:val="NSecondaryBorder"/>
      </w:pPr>
    </w:p>
    <w:p w14:paraId="7B1B10E6" w14:textId="24843212" w:rsidR="002C465B" w:rsidRPr="001E0C5C" w:rsidRDefault="002C465B" w:rsidP="002C465B">
      <w:pPr>
        <w:pStyle w:val="MainBorder"/>
      </w:pPr>
      <w:r w:rsidRPr="001E0C5C">
        <w:t>das Rechteck</w:t>
      </w:r>
    </w:p>
    <w:p w14:paraId="39585C0E" w14:textId="58644549" w:rsidR="002C465B" w:rsidRPr="009C57FE" w:rsidRDefault="002C465B" w:rsidP="000B4A82">
      <w:pPr>
        <w:pStyle w:val="NSecondaryBorder"/>
        <w:rPr>
          <w:lang w:val="de-DE"/>
        </w:rPr>
      </w:pPr>
      <w:r w:rsidRPr="009C57FE">
        <w:rPr>
          <w:lang w:val="de-DE"/>
        </w:rPr>
        <w:t>the rectangle</w:t>
      </w:r>
    </w:p>
    <w:p w14:paraId="1F4557BA" w14:textId="7E81946F" w:rsidR="002C465B" w:rsidRPr="001E0C5C" w:rsidRDefault="002C465B" w:rsidP="002C465B">
      <w:pPr>
        <w:pStyle w:val="MainBorder"/>
      </w:pPr>
      <w:r w:rsidRPr="001E0C5C">
        <w:t>das Dreieck</w:t>
      </w:r>
    </w:p>
    <w:p w14:paraId="0DD04A2C" w14:textId="59F92C87" w:rsidR="002C465B" w:rsidRDefault="002C465B" w:rsidP="000B4A82">
      <w:pPr>
        <w:pStyle w:val="NSecondaryBorder"/>
      </w:pPr>
      <w:r w:rsidRPr="000B4A82">
        <w:t>the triangle</w:t>
      </w:r>
    </w:p>
    <w:p w14:paraId="472E25DD" w14:textId="506F5B90" w:rsidR="000B4A82" w:rsidRPr="009C57FE" w:rsidRDefault="000B4A82" w:rsidP="000B4A82">
      <w:pPr>
        <w:pStyle w:val="Auxiliary"/>
        <w:rPr>
          <w:lang w:val="en-US"/>
        </w:rPr>
      </w:pPr>
    </w:p>
    <w:p w14:paraId="5B1879B4" w14:textId="5501D8CA" w:rsidR="000B4A82" w:rsidRPr="009C57FE" w:rsidRDefault="000B4A82" w:rsidP="000B4A82">
      <w:pPr>
        <w:pStyle w:val="Auxiliary"/>
        <w:rPr>
          <w:lang w:val="en-US"/>
        </w:rPr>
      </w:pPr>
    </w:p>
    <w:p w14:paraId="42E69486" w14:textId="22DCBC09" w:rsidR="000B4A82" w:rsidRPr="009C57FE" w:rsidRDefault="000B4A82" w:rsidP="000B4A82">
      <w:pPr>
        <w:pStyle w:val="Auxiliary"/>
        <w:rPr>
          <w:lang w:val="en-US"/>
        </w:rPr>
      </w:pPr>
    </w:p>
    <w:p w14:paraId="09267991" w14:textId="77777777" w:rsidR="000B4A82" w:rsidRPr="009C57FE" w:rsidRDefault="000B4A82" w:rsidP="000B4A82">
      <w:pPr>
        <w:pStyle w:val="Auxiliary"/>
        <w:rPr>
          <w:lang w:val="en-US"/>
        </w:rPr>
      </w:pPr>
    </w:p>
    <w:p w14:paraId="75373C00" w14:textId="77777777" w:rsidR="000B4A82" w:rsidRDefault="000B4A82" w:rsidP="002C465B">
      <w:pPr>
        <w:pStyle w:val="main0"/>
        <w:rPr>
          <w:lang w:val="en-US"/>
        </w:rPr>
        <w:sectPr w:rsidR="000B4A82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BA1FFA" w14:textId="3F59DB1A" w:rsidR="002C465B" w:rsidRDefault="002C465B" w:rsidP="002C465B">
      <w:pPr>
        <w:pStyle w:val="main0"/>
        <w:rPr>
          <w:lang w:val="en-US"/>
        </w:rPr>
      </w:pPr>
    </w:p>
    <w:p w14:paraId="08697D56" w14:textId="77777777" w:rsidR="002C465B" w:rsidRDefault="002C465B" w:rsidP="002C465B">
      <w:pPr>
        <w:pStyle w:val="main0"/>
        <w:rPr>
          <w:lang w:val="en-US"/>
        </w:rPr>
      </w:pPr>
    </w:p>
    <w:p w14:paraId="6F1EC827" w14:textId="77777777" w:rsidR="000B4A82" w:rsidRDefault="000B4A82" w:rsidP="002C465B">
      <w:pPr>
        <w:pStyle w:val="MainBorder"/>
        <w:rPr>
          <w:lang w:val="en-US"/>
        </w:rPr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BFC2CD" w14:textId="6305C336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rund</w:t>
      </w:r>
    </w:p>
    <w:p w14:paraId="51F9F29B" w14:textId="2412706A" w:rsidR="002C465B" w:rsidRDefault="002C465B" w:rsidP="000B4A82">
      <w:pPr>
        <w:pStyle w:val="NSecondaryBorder"/>
      </w:pPr>
      <w:r w:rsidRPr="000B4A82">
        <w:t>round</w:t>
      </w:r>
    </w:p>
    <w:p w14:paraId="726F69F2" w14:textId="37406825" w:rsidR="000B4A82" w:rsidRDefault="000B4A82" w:rsidP="000B4A82">
      <w:pPr>
        <w:pStyle w:val="NSecondaryBorder"/>
      </w:pPr>
    </w:p>
    <w:p w14:paraId="3CE81767" w14:textId="77777777" w:rsidR="000B4A82" w:rsidRPr="000B4A82" w:rsidRDefault="000B4A82" w:rsidP="000B4A82">
      <w:pPr>
        <w:pStyle w:val="NSecondaryBorder"/>
      </w:pPr>
    </w:p>
    <w:p w14:paraId="38FE6A13" w14:textId="458A73DC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lang</w:t>
      </w:r>
    </w:p>
    <w:p w14:paraId="79F57A54" w14:textId="5962E2CC" w:rsidR="000B4A82" w:rsidRPr="000B4A82" w:rsidRDefault="002C465B" w:rsidP="000B4A82">
      <w:pPr>
        <w:pStyle w:val="NSecondaryBorder"/>
      </w:pPr>
      <w:r w:rsidRPr="000B4A82">
        <w:t>long</w:t>
      </w:r>
    </w:p>
    <w:p w14:paraId="14C72A1D" w14:textId="6B8BA413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dünn</w:t>
      </w:r>
    </w:p>
    <w:p w14:paraId="450EC97A" w14:textId="41A396BC" w:rsidR="002C465B" w:rsidRDefault="002C465B" w:rsidP="000B4A82">
      <w:pPr>
        <w:pStyle w:val="NSecondaryBorder"/>
      </w:pPr>
      <w:r w:rsidRPr="000B4A82">
        <w:t>thin</w:t>
      </w:r>
    </w:p>
    <w:p w14:paraId="3BDA6FFB" w14:textId="4606C72D" w:rsidR="000B4A82" w:rsidRDefault="000B4A82" w:rsidP="000B4A82">
      <w:pPr>
        <w:pStyle w:val="NSecondaryBorder"/>
      </w:pPr>
    </w:p>
    <w:p w14:paraId="0D13DEC5" w14:textId="77777777" w:rsidR="000B4A82" w:rsidRPr="000B4A82" w:rsidRDefault="000B4A82" w:rsidP="000B4A82">
      <w:pPr>
        <w:pStyle w:val="NSecondaryBorder"/>
      </w:pPr>
    </w:p>
    <w:p w14:paraId="70B3DE3C" w14:textId="67224EFB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breit</w:t>
      </w:r>
    </w:p>
    <w:p w14:paraId="06EE207F" w14:textId="3F61A74C" w:rsidR="002C465B" w:rsidRPr="000B4A82" w:rsidRDefault="002C465B" w:rsidP="000B4A82">
      <w:pPr>
        <w:pStyle w:val="NSecondaryBorder"/>
      </w:pPr>
      <w:r w:rsidRPr="000B4A82">
        <w:t>wide</w:t>
      </w:r>
    </w:p>
    <w:p w14:paraId="3DEBD020" w14:textId="2A3CEA8C" w:rsidR="002C465B" w:rsidRPr="002C465B" w:rsidRDefault="002C465B" w:rsidP="002C465B">
      <w:pPr>
        <w:pStyle w:val="MainBorder"/>
        <w:rPr>
          <w:lang w:val="en-US"/>
        </w:rPr>
      </w:pPr>
      <w:r w:rsidRPr="002C465B">
        <w:rPr>
          <w:lang w:val="en-US"/>
        </w:rPr>
        <w:t>oval</w:t>
      </w:r>
    </w:p>
    <w:p w14:paraId="47EDBFC3" w14:textId="4E55E1BD" w:rsidR="002C465B" w:rsidRDefault="002C465B" w:rsidP="000B4A82">
      <w:pPr>
        <w:pStyle w:val="NSecondaryBorder"/>
      </w:pPr>
      <w:r w:rsidRPr="000B4A82">
        <w:t>oval</w:t>
      </w:r>
    </w:p>
    <w:p w14:paraId="4FC1F603" w14:textId="5F07AF93" w:rsidR="000B4A82" w:rsidRPr="00090FB0" w:rsidRDefault="000B4A82" w:rsidP="000B4A82">
      <w:pPr>
        <w:pStyle w:val="Auxiliary"/>
        <w:rPr>
          <w:lang w:val="en-US"/>
        </w:rPr>
      </w:pPr>
    </w:p>
    <w:p w14:paraId="44E7761D" w14:textId="7EAB1CF5" w:rsidR="000B4A82" w:rsidRPr="00090FB0" w:rsidRDefault="000B4A82" w:rsidP="000B4A82">
      <w:pPr>
        <w:pStyle w:val="Auxiliary"/>
        <w:rPr>
          <w:lang w:val="en-US"/>
        </w:rPr>
      </w:pPr>
    </w:p>
    <w:p w14:paraId="0582EED3" w14:textId="0B10C609" w:rsidR="000B4A82" w:rsidRPr="00090FB0" w:rsidRDefault="000B4A82" w:rsidP="000B4A82">
      <w:pPr>
        <w:pStyle w:val="Auxiliary"/>
        <w:rPr>
          <w:lang w:val="en-US"/>
        </w:rPr>
      </w:pPr>
    </w:p>
    <w:p w14:paraId="1D89EF49" w14:textId="77777777" w:rsidR="000B4A82" w:rsidRPr="00090FB0" w:rsidRDefault="000B4A82" w:rsidP="000B4A82">
      <w:pPr>
        <w:pStyle w:val="Auxiliary"/>
        <w:rPr>
          <w:lang w:val="en-US"/>
        </w:rPr>
      </w:pPr>
    </w:p>
    <w:p w14:paraId="6E2FAA52" w14:textId="77777777" w:rsidR="000B4A82" w:rsidRDefault="000B4A82" w:rsidP="002C465B">
      <w:pPr>
        <w:pStyle w:val="main0"/>
        <w:rPr>
          <w:lang w:val="en-US"/>
        </w:rPr>
        <w:sectPr w:rsidR="000B4A82" w:rsidSect="000B4A82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F4DE981" w14:textId="0AF182B2" w:rsidR="002C465B" w:rsidRDefault="002C465B" w:rsidP="002C465B">
      <w:pPr>
        <w:pStyle w:val="main0"/>
        <w:rPr>
          <w:lang w:val="en-US"/>
        </w:rPr>
      </w:pPr>
    </w:p>
    <w:p w14:paraId="2B03C697" w14:textId="77777777" w:rsidR="002C465B" w:rsidRDefault="002C465B" w:rsidP="002C465B">
      <w:pPr>
        <w:pStyle w:val="main0"/>
        <w:rPr>
          <w:lang w:val="en-US"/>
        </w:rPr>
      </w:pPr>
    </w:p>
    <w:p w14:paraId="4AE668B2" w14:textId="77777777" w:rsidR="002C465B" w:rsidRDefault="002C465B" w:rsidP="002C465B">
      <w:pPr>
        <w:pStyle w:val="main0"/>
        <w:rPr>
          <w:lang w:val="en-US"/>
        </w:rPr>
      </w:pPr>
    </w:p>
    <w:p w14:paraId="044B4657" w14:textId="77777777" w:rsidR="002C465B" w:rsidRDefault="002C465B" w:rsidP="002C465B">
      <w:pPr>
        <w:pStyle w:val="main0"/>
        <w:rPr>
          <w:lang w:val="en-US"/>
        </w:rPr>
      </w:pPr>
    </w:p>
    <w:p w14:paraId="56D62AA1" w14:textId="4FAD76D8" w:rsidR="002C465B" w:rsidRDefault="002C465B" w:rsidP="002C465B">
      <w:pPr>
        <w:pStyle w:val="main0"/>
        <w:rPr>
          <w:lang w:val="en-US"/>
        </w:rPr>
      </w:pPr>
    </w:p>
    <w:p w14:paraId="4CB52691" w14:textId="77777777" w:rsidR="000B4A82" w:rsidRDefault="000B4A82" w:rsidP="002C465B">
      <w:pPr>
        <w:pStyle w:val="main0"/>
        <w:rPr>
          <w:lang w:val="en-US"/>
        </w:rPr>
      </w:pPr>
    </w:p>
    <w:p w14:paraId="54C0DD36" w14:textId="77777777" w:rsidR="002C465B" w:rsidRPr="002C465B" w:rsidRDefault="002C465B" w:rsidP="002C465B">
      <w:pPr>
        <w:pStyle w:val="main0"/>
      </w:pPr>
      <w:r w:rsidRPr="002C465B">
        <w:t xml:space="preserve">Dieses Glas hat die falsche </w:t>
      </w:r>
      <w:r w:rsidRPr="002C465B">
        <w:rPr>
          <w:u w:val="single"/>
        </w:rPr>
        <w:t>Form</w:t>
      </w:r>
      <w:r w:rsidRPr="002C465B">
        <w:t xml:space="preserve"> – ich trinke Champagner, keinen Rotwein.</w:t>
      </w:r>
    </w:p>
    <w:p w14:paraId="05F345A0" w14:textId="70C98C16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This glass is the wrong </w:t>
      </w:r>
      <w:r w:rsidRPr="00090FB0">
        <w:rPr>
          <w:u w:val="single"/>
          <w:lang w:val="en-US"/>
        </w:rPr>
        <w:t>shape</w:t>
      </w:r>
      <w:r w:rsidRPr="00090FB0">
        <w:rPr>
          <w:lang w:val="en-US"/>
        </w:rPr>
        <w:t xml:space="preserve"> – I'm drinking champagne, not red wine.</w:t>
      </w:r>
    </w:p>
    <w:p w14:paraId="7F1027D1" w14:textId="29D478A2" w:rsidR="000B4A82" w:rsidRPr="00090FB0" w:rsidRDefault="000B4A82" w:rsidP="000B4A82">
      <w:pPr>
        <w:pStyle w:val="Auxiliary"/>
        <w:rPr>
          <w:lang w:val="en-US"/>
        </w:rPr>
      </w:pPr>
    </w:p>
    <w:p w14:paraId="5724B47E" w14:textId="77777777" w:rsidR="000B4A82" w:rsidRPr="00090FB0" w:rsidRDefault="000B4A82" w:rsidP="000B4A82">
      <w:pPr>
        <w:pStyle w:val="Auxiliary"/>
        <w:rPr>
          <w:lang w:val="en-US"/>
        </w:rPr>
      </w:pPr>
    </w:p>
    <w:p w14:paraId="3BC6063F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Quadrat</w:t>
      </w:r>
      <w:r w:rsidRPr="002C465B">
        <w:t xml:space="preserve"> hat vier gleich lange Seiten.</w:t>
      </w:r>
    </w:p>
    <w:p w14:paraId="36EA7607" w14:textId="5E26986A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square</w:t>
      </w:r>
      <w:r w:rsidRPr="00090FB0">
        <w:rPr>
          <w:lang w:val="en-US"/>
        </w:rPr>
        <w:t xml:space="preserve"> has four sides of equal length.</w:t>
      </w:r>
    </w:p>
    <w:p w14:paraId="09B1F600" w14:textId="0B37092A" w:rsidR="000B4A82" w:rsidRPr="00090FB0" w:rsidRDefault="000B4A82" w:rsidP="000B4A82">
      <w:pPr>
        <w:pStyle w:val="Auxiliary"/>
        <w:rPr>
          <w:lang w:val="en-US"/>
        </w:rPr>
      </w:pPr>
    </w:p>
    <w:p w14:paraId="59673559" w14:textId="77777777" w:rsidR="000B4A82" w:rsidRPr="00090FB0" w:rsidRDefault="000B4A82" w:rsidP="000B4A82">
      <w:pPr>
        <w:pStyle w:val="Auxiliary"/>
        <w:rPr>
          <w:lang w:val="en-US"/>
        </w:rPr>
      </w:pPr>
    </w:p>
    <w:p w14:paraId="455F1C7A" w14:textId="77777777" w:rsidR="000B4A82" w:rsidRPr="00090FB0" w:rsidRDefault="000B4A82" w:rsidP="002C465B">
      <w:pPr>
        <w:pStyle w:val="main0"/>
        <w:rPr>
          <w:lang w:val="en-US"/>
        </w:rPr>
        <w:sectPr w:rsidR="000B4A82" w:rsidRPr="00090FB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E61C1C" w14:textId="67766DCC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Kreis</w:t>
      </w:r>
      <w:r w:rsidRPr="002C465B">
        <w:t xml:space="preserve"> hat keine Ecken.</w:t>
      </w:r>
    </w:p>
    <w:p w14:paraId="50D11A7D" w14:textId="362D3737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circle</w:t>
      </w:r>
      <w:r w:rsidRPr="00090FB0">
        <w:rPr>
          <w:lang w:val="en-US"/>
        </w:rPr>
        <w:t xml:space="preserve"> does not have any angles.</w:t>
      </w:r>
    </w:p>
    <w:p w14:paraId="7FAC12F7" w14:textId="076093B5" w:rsidR="000B4A82" w:rsidRPr="00090FB0" w:rsidRDefault="000B4A82" w:rsidP="000B4A82">
      <w:pPr>
        <w:pStyle w:val="Auxiliary"/>
        <w:rPr>
          <w:lang w:val="en-US"/>
        </w:rPr>
      </w:pPr>
    </w:p>
    <w:p w14:paraId="1F0F318A" w14:textId="77777777" w:rsidR="000B4A82" w:rsidRPr="00090FB0" w:rsidRDefault="000B4A82" w:rsidP="000B4A82">
      <w:pPr>
        <w:pStyle w:val="Auxiliary"/>
        <w:rPr>
          <w:lang w:val="en-US"/>
        </w:rPr>
      </w:pPr>
    </w:p>
    <w:p w14:paraId="78C34779" w14:textId="77777777" w:rsidR="000B4A82" w:rsidRPr="002C465B" w:rsidRDefault="000B4A82" w:rsidP="000B4A82">
      <w:pPr>
        <w:pStyle w:val="main0"/>
      </w:pPr>
      <w:r w:rsidRPr="002C465B">
        <w:t xml:space="preserve">Ein Ball ist </w:t>
      </w:r>
      <w:r w:rsidRPr="002C465B">
        <w:rPr>
          <w:u w:val="single"/>
        </w:rPr>
        <w:t>rund</w:t>
      </w:r>
      <w:r w:rsidRPr="002C465B">
        <w:t>.</w:t>
      </w:r>
    </w:p>
    <w:p w14:paraId="7699F579" w14:textId="77777777" w:rsidR="000B4A82" w:rsidRPr="002C465B" w:rsidRDefault="000B4A82" w:rsidP="000B4A82">
      <w:pPr>
        <w:pStyle w:val="Auxiliary"/>
      </w:pPr>
      <w:r w:rsidRPr="002C465B">
        <w:t xml:space="preserve">A ball is </w:t>
      </w:r>
      <w:r w:rsidRPr="002C465B">
        <w:rPr>
          <w:u w:val="single"/>
        </w:rPr>
        <w:t>round</w:t>
      </w:r>
      <w:r w:rsidRPr="002C465B">
        <w:t>.</w:t>
      </w:r>
    </w:p>
    <w:p w14:paraId="0B6B215D" w14:textId="77777777" w:rsidR="000B4A82" w:rsidRPr="002C465B" w:rsidRDefault="000B4A82" w:rsidP="000B4A82">
      <w:pPr>
        <w:pStyle w:val="main0"/>
      </w:pPr>
      <w:r w:rsidRPr="002C465B">
        <w:t xml:space="preserve">Ein Dackel ist ein </w:t>
      </w:r>
      <w:r w:rsidRPr="002C465B">
        <w:rPr>
          <w:u w:val="single"/>
        </w:rPr>
        <w:t>langer</w:t>
      </w:r>
      <w:r w:rsidRPr="002C465B">
        <w:t xml:space="preserve"> Hund.</w:t>
      </w:r>
    </w:p>
    <w:p w14:paraId="198AB15F" w14:textId="24EC4A1C" w:rsidR="000B4A82" w:rsidRPr="000B4A82" w:rsidRDefault="000B4A82" w:rsidP="000B4A82">
      <w:pPr>
        <w:pStyle w:val="Auxiliary"/>
        <w:rPr>
          <w:lang w:val="en-US"/>
        </w:rPr>
      </w:pPr>
      <w:r w:rsidRPr="000B4A82">
        <w:rPr>
          <w:lang w:val="en-US"/>
        </w:rPr>
        <w:t xml:space="preserve">The dachshund is a </w:t>
      </w:r>
      <w:r w:rsidRPr="000B4A82">
        <w:rPr>
          <w:u w:val="single"/>
          <w:lang w:val="en-US"/>
        </w:rPr>
        <w:t>long</w:t>
      </w:r>
      <w:r w:rsidRPr="000B4A82">
        <w:rPr>
          <w:lang w:val="en-US"/>
        </w:rPr>
        <w:t xml:space="preserve"> dog.</w:t>
      </w:r>
    </w:p>
    <w:p w14:paraId="17E3D8E2" w14:textId="1B041F3C" w:rsidR="000B4A82" w:rsidRPr="000B4A82" w:rsidRDefault="000B4A82" w:rsidP="000B4A82">
      <w:pPr>
        <w:pStyle w:val="Auxiliary"/>
        <w:rPr>
          <w:lang w:val="en-US"/>
        </w:rPr>
      </w:pPr>
    </w:p>
    <w:p w14:paraId="082EFF11" w14:textId="77777777" w:rsidR="000B4A82" w:rsidRPr="000B4A82" w:rsidRDefault="000B4A82" w:rsidP="000B4A82">
      <w:pPr>
        <w:pStyle w:val="Auxiliary"/>
        <w:rPr>
          <w:lang w:val="en-US"/>
        </w:rPr>
      </w:pPr>
    </w:p>
    <w:p w14:paraId="61FA4225" w14:textId="77777777" w:rsidR="002C465B" w:rsidRPr="002C465B" w:rsidRDefault="002C465B" w:rsidP="002C465B">
      <w:pPr>
        <w:pStyle w:val="main0"/>
      </w:pPr>
      <w:r w:rsidRPr="002C465B">
        <w:t xml:space="preserve">Ein Fußballfeld ist ein </w:t>
      </w:r>
      <w:r w:rsidRPr="002C465B">
        <w:rPr>
          <w:u w:val="single"/>
        </w:rPr>
        <w:t>Rechteck</w:t>
      </w:r>
      <w:r w:rsidRPr="002C465B">
        <w:t>.</w:t>
      </w:r>
    </w:p>
    <w:p w14:paraId="58C86845" w14:textId="2EA0DA5A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soccer field is a </w:t>
      </w:r>
      <w:r w:rsidRPr="00090FB0">
        <w:rPr>
          <w:u w:val="single"/>
          <w:lang w:val="en-US"/>
        </w:rPr>
        <w:t>rectangle</w:t>
      </w:r>
      <w:r w:rsidRPr="00090FB0">
        <w:rPr>
          <w:lang w:val="en-US"/>
        </w:rPr>
        <w:t>.</w:t>
      </w:r>
    </w:p>
    <w:p w14:paraId="26C1B856" w14:textId="77777777" w:rsidR="000B4A82" w:rsidRPr="00090FB0" w:rsidRDefault="000B4A82" w:rsidP="000B4A82">
      <w:pPr>
        <w:pStyle w:val="Auxiliary"/>
        <w:rPr>
          <w:lang w:val="en-US"/>
        </w:rPr>
        <w:sectPr w:rsidR="000B4A82" w:rsidRPr="00090FB0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E58C47" w14:textId="6CD44757" w:rsidR="000B4A82" w:rsidRPr="00090FB0" w:rsidRDefault="000B4A82" w:rsidP="000B4A82">
      <w:pPr>
        <w:pStyle w:val="Auxiliary"/>
        <w:rPr>
          <w:lang w:val="en-US"/>
        </w:rPr>
      </w:pPr>
    </w:p>
    <w:p w14:paraId="17D193FA" w14:textId="77777777" w:rsidR="000B4A82" w:rsidRPr="00090FB0" w:rsidRDefault="000B4A82" w:rsidP="000B4A82">
      <w:pPr>
        <w:pStyle w:val="Auxiliary"/>
        <w:rPr>
          <w:lang w:val="en-US"/>
        </w:rPr>
      </w:pPr>
    </w:p>
    <w:p w14:paraId="72B89020" w14:textId="77777777" w:rsidR="002C465B" w:rsidRPr="002C465B" w:rsidRDefault="002C465B" w:rsidP="002C465B">
      <w:pPr>
        <w:pStyle w:val="main0"/>
      </w:pPr>
      <w:r w:rsidRPr="002C465B">
        <w:t xml:space="preserve">Wenn es drei Seiten hat, ist es ein </w:t>
      </w:r>
      <w:r w:rsidRPr="002C465B">
        <w:rPr>
          <w:u w:val="single"/>
        </w:rPr>
        <w:t>Dreieck</w:t>
      </w:r>
      <w:r w:rsidRPr="002C465B">
        <w:t>.</w:t>
      </w:r>
    </w:p>
    <w:p w14:paraId="712E5713" w14:textId="0DFBE07B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If it has three sides, it's a </w:t>
      </w:r>
      <w:r w:rsidRPr="00090FB0">
        <w:rPr>
          <w:u w:val="single"/>
          <w:lang w:val="en-US"/>
        </w:rPr>
        <w:t>triangle</w:t>
      </w:r>
      <w:r w:rsidRPr="00090FB0">
        <w:rPr>
          <w:lang w:val="en-US"/>
        </w:rPr>
        <w:t>.</w:t>
      </w:r>
    </w:p>
    <w:p w14:paraId="12DF9618" w14:textId="268DCE2B" w:rsidR="000B4A82" w:rsidRPr="00090FB0" w:rsidRDefault="000B4A82" w:rsidP="000B4A82">
      <w:pPr>
        <w:pStyle w:val="Auxiliary"/>
        <w:rPr>
          <w:lang w:val="en-US"/>
        </w:rPr>
      </w:pPr>
    </w:p>
    <w:p w14:paraId="292B0AFC" w14:textId="77777777" w:rsidR="000B4A82" w:rsidRPr="00090FB0" w:rsidRDefault="000B4A82" w:rsidP="000B4A82">
      <w:pPr>
        <w:pStyle w:val="Auxiliary"/>
        <w:rPr>
          <w:lang w:val="en-US"/>
        </w:rPr>
      </w:pPr>
    </w:p>
    <w:p w14:paraId="1CD0910B" w14:textId="77777777" w:rsidR="002C465B" w:rsidRPr="002C465B" w:rsidRDefault="002C465B" w:rsidP="002C465B">
      <w:pPr>
        <w:pStyle w:val="main0"/>
      </w:pPr>
      <w:r w:rsidRPr="002C465B">
        <w:t xml:space="preserve">Windhunde haben lange, </w:t>
      </w:r>
      <w:r w:rsidRPr="002C465B">
        <w:rPr>
          <w:u w:val="single"/>
        </w:rPr>
        <w:t>dünne</w:t>
      </w:r>
      <w:r w:rsidRPr="002C465B">
        <w:t xml:space="preserve"> Beine.</w:t>
      </w:r>
    </w:p>
    <w:p w14:paraId="0BB95874" w14:textId="73512455" w:rsidR="00167BB2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Greyhounds have long, </w:t>
      </w:r>
      <w:r w:rsidRPr="00090FB0">
        <w:rPr>
          <w:u w:val="single"/>
          <w:lang w:val="en-US"/>
        </w:rPr>
        <w:t>thin</w:t>
      </w:r>
      <w:r w:rsidRPr="00090FB0">
        <w:rPr>
          <w:lang w:val="en-US"/>
        </w:rPr>
        <w:t xml:space="preserve"> legs.</w:t>
      </w:r>
    </w:p>
    <w:p w14:paraId="0AEBD954" w14:textId="14FD1627" w:rsidR="000B4A82" w:rsidRPr="00090FB0" w:rsidRDefault="000B4A82" w:rsidP="000B4A82">
      <w:pPr>
        <w:pStyle w:val="Auxiliary"/>
        <w:rPr>
          <w:lang w:val="en-US"/>
        </w:rPr>
      </w:pPr>
    </w:p>
    <w:p w14:paraId="4C479735" w14:textId="77777777" w:rsidR="000B4A82" w:rsidRPr="00090FB0" w:rsidRDefault="000B4A82" w:rsidP="000B4A82">
      <w:pPr>
        <w:pStyle w:val="Auxiliary"/>
        <w:rPr>
          <w:lang w:val="en-US"/>
        </w:rPr>
      </w:pPr>
    </w:p>
    <w:p w14:paraId="5298C778" w14:textId="69A463C8" w:rsidR="002C465B" w:rsidRPr="002C465B" w:rsidRDefault="002C465B" w:rsidP="002C465B">
      <w:pPr>
        <w:pStyle w:val="main0"/>
      </w:pPr>
      <w:r w:rsidRPr="002C465B">
        <w:t xml:space="preserve">Die Krabbe ist </w:t>
      </w:r>
      <w:r w:rsidRPr="002C465B">
        <w:rPr>
          <w:u w:val="single"/>
        </w:rPr>
        <w:t>breit</w:t>
      </w:r>
      <w:r w:rsidRPr="002C465B">
        <w:t xml:space="preserve"> – ihre Beine und Scheren stehen auf beiden Seiten heraus.</w:t>
      </w:r>
    </w:p>
    <w:p w14:paraId="203AE63A" w14:textId="6294D781" w:rsidR="00167BB2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The crab is </w:t>
      </w:r>
      <w:r w:rsidRPr="00090FB0">
        <w:rPr>
          <w:u w:val="single"/>
          <w:lang w:val="en-US"/>
        </w:rPr>
        <w:t>wide</w:t>
      </w:r>
      <w:r w:rsidRPr="00090FB0">
        <w:rPr>
          <w:lang w:val="en-US"/>
        </w:rPr>
        <w:t xml:space="preserve"> – his legs and claws stick out on either side.</w:t>
      </w:r>
    </w:p>
    <w:p w14:paraId="031C66A1" w14:textId="7399DE24" w:rsidR="000B4A82" w:rsidRPr="00090FB0" w:rsidRDefault="000B4A82" w:rsidP="000B4A82">
      <w:pPr>
        <w:pStyle w:val="Auxiliary"/>
        <w:rPr>
          <w:lang w:val="en-US"/>
        </w:rPr>
      </w:pPr>
    </w:p>
    <w:p w14:paraId="70EBF8FF" w14:textId="77777777" w:rsidR="000B4A82" w:rsidRPr="00090FB0" w:rsidRDefault="000B4A82" w:rsidP="000B4A82">
      <w:pPr>
        <w:pStyle w:val="Auxiliary"/>
        <w:rPr>
          <w:lang w:val="en-US"/>
        </w:rPr>
      </w:pPr>
    </w:p>
    <w:p w14:paraId="0753E80D" w14:textId="77777777" w:rsidR="002C465B" w:rsidRPr="002C465B" w:rsidRDefault="002C465B" w:rsidP="002C465B">
      <w:pPr>
        <w:pStyle w:val="main0"/>
      </w:pPr>
      <w:r w:rsidRPr="002C465B">
        <w:t xml:space="preserve">Ein Kricketplatz ist </w:t>
      </w:r>
      <w:r w:rsidRPr="002C465B">
        <w:rPr>
          <w:u w:val="single"/>
        </w:rPr>
        <w:t>oval</w:t>
      </w:r>
      <w:r w:rsidRPr="002C465B">
        <w:t xml:space="preserve"> geformt.</w:t>
      </w:r>
    </w:p>
    <w:p w14:paraId="03BD2BAC" w14:textId="38F9EB47" w:rsidR="00167BB2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cricket field is </w:t>
      </w:r>
      <w:r w:rsidRPr="00090FB0">
        <w:rPr>
          <w:u w:val="single"/>
          <w:lang w:val="en-US"/>
        </w:rPr>
        <w:t>oval</w:t>
      </w:r>
      <w:r w:rsidRPr="00090FB0">
        <w:rPr>
          <w:lang w:val="en-US"/>
        </w:rPr>
        <w:t xml:space="preserve"> shaped.</w:t>
      </w:r>
    </w:p>
    <w:p w14:paraId="1BB05FED" w14:textId="77777777" w:rsidR="002C465B" w:rsidRPr="009F684F" w:rsidRDefault="002C465B" w:rsidP="002C465B">
      <w:pPr>
        <w:pStyle w:val="main0"/>
        <w:rPr>
          <w:lang w:val="en-US"/>
        </w:rPr>
      </w:pPr>
    </w:p>
    <w:p w14:paraId="585CD1A6" w14:textId="77777777" w:rsidR="002C465B" w:rsidRPr="009F684F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E3C33D" w14:textId="4D286765" w:rsidR="002C465B" w:rsidRPr="001E0C5C" w:rsidRDefault="002C465B" w:rsidP="002C465B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1   Form</w:t>
      </w:r>
    </w:p>
    <w:p w14:paraId="6BC5F79D" w14:textId="77777777" w:rsidR="002C465B" w:rsidRPr="00230AEA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the shape </w:t>
      </w:r>
    </w:p>
    <w:p w14:paraId="24B93700" w14:textId="77777777" w:rsidR="002C465B" w:rsidRPr="00230AEA" w:rsidRDefault="002C465B" w:rsidP="002C46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B390261" w14:textId="37782F10" w:rsidR="002C465B" w:rsidRDefault="002C465B" w:rsidP="002C465B">
      <w:pPr>
        <w:pStyle w:val="main0"/>
        <w:rPr>
          <w:lang w:val="en-US"/>
        </w:rPr>
      </w:pPr>
    </w:p>
    <w:p w14:paraId="18B23C67" w14:textId="77777777" w:rsidR="000B4A82" w:rsidRDefault="000B4A82" w:rsidP="002C465B">
      <w:pPr>
        <w:pStyle w:val="main0"/>
        <w:rPr>
          <w:lang w:val="en-US"/>
        </w:rPr>
      </w:pPr>
    </w:p>
    <w:p w14:paraId="4722F3C3" w14:textId="77777777" w:rsidR="000B4A82" w:rsidRDefault="000B4A82" w:rsidP="002C465B">
      <w:pPr>
        <w:pStyle w:val="MainBorder"/>
        <w:rPr>
          <w:lang w:val="en-US"/>
        </w:rPr>
        <w:sectPr w:rsidR="000B4A8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ED3010" w14:textId="0660B596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er Würfel</w:t>
      </w:r>
    </w:p>
    <w:p w14:paraId="351D3AAD" w14:textId="6E09B36B" w:rsidR="002C465B" w:rsidRDefault="002C465B" w:rsidP="000B4A82">
      <w:pPr>
        <w:pStyle w:val="NSecondaryBorder"/>
      </w:pPr>
      <w:r w:rsidRPr="001E0C5C">
        <w:t>the cube</w:t>
      </w:r>
    </w:p>
    <w:p w14:paraId="053506C9" w14:textId="5E520AAF" w:rsidR="000B4A82" w:rsidRDefault="000B4A82" w:rsidP="000B4A82">
      <w:pPr>
        <w:pStyle w:val="NSecondaryBorder"/>
      </w:pPr>
    </w:p>
    <w:p w14:paraId="0C70C839" w14:textId="77777777" w:rsidR="000B4A82" w:rsidRPr="001E0C5C" w:rsidRDefault="000B4A82" w:rsidP="000B4A82">
      <w:pPr>
        <w:pStyle w:val="NSecondaryBorder"/>
      </w:pPr>
    </w:p>
    <w:p w14:paraId="7B2C5CC1" w14:textId="0A49D278" w:rsidR="002C465B" w:rsidRDefault="002C465B" w:rsidP="002C465B">
      <w:pPr>
        <w:pStyle w:val="MainBorder"/>
      </w:pPr>
      <w:r>
        <w:t>der Zylinder</w:t>
      </w:r>
    </w:p>
    <w:p w14:paraId="3D60C6DB" w14:textId="5DBDF4B8" w:rsidR="002C465B" w:rsidRPr="00090FB0" w:rsidRDefault="002C465B" w:rsidP="000B4A82">
      <w:pPr>
        <w:pStyle w:val="NSecondaryBorder"/>
        <w:rPr>
          <w:lang w:val="de-DE"/>
        </w:rPr>
      </w:pPr>
      <w:r w:rsidRPr="00090FB0">
        <w:rPr>
          <w:lang w:val="de-DE"/>
        </w:rPr>
        <w:t>the cylinder</w:t>
      </w:r>
    </w:p>
    <w:p w14:paraId="5B6211A8" w14:textId="5C4C3990" w:rsidR="000B4A82" w:rsidRPr="00090FB0" w:rsidRDefault="000B4A82" w:rsidP="000B4A82">
      <w:pPr>
        <w:pStyle w:val="NSecondaryBorder"/>
        <w:rPr>
          <w:lang w:val="de-DE"/>
        </w:rPr>
      </w:pPr>
    </w:p>
    <w:p w14:paraId="734939DA" w14:textId="77777777" w:rsidR="000B4A82" w:rsidRPr="00090FB0" w:rsidRDefault="000B4A82" w:rsidP="000B4A82">
      <w:pPr>
        <w:pStyle w:val="NSecondaryBorder"/>
        <w:rPr>
          <w:lang w:val="de-DE"/>
        </w:rPr>
      </w:pPr>
    </w:p>
    <w:p w14:paraId="59D8D82A" w14:textId="4D1BEDD4" w:rsidR="002C465B" w:rsidRDefault="002C465B" w:rsidP="002C465B">
      <w:pPr>
        <w:pStyle w:val="MainBorder"/>
      </w:pPr>
      <w:r>
        <w:t>der Stern</w:t>
      </w:r>
    </w:p>
    <w:p w14:paraId="77B39C48" w14:textId="78203366" w:rsidR="002C465B" w:rsidRPr="001E0C5C" w:rsidRDefault="002C465B" w:rsidP="000B4A82">
      <w:pPr>
        <w:pStyle w:val="NSecondaryBorder"/>
      </w:pPr>
      <w:r w:rsidRPr="001E0C5C">
        <w:t>the star</w:t>
      </w:r>
    </w:p>
    <w:p w14:paraId="47B2B3E0" w14:textId="437FCC9C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ie Kugel</w:t>
      </w:r>
    </w:p>
    <w:p w14:paraId="407F6C9E" w14:textId="4DB9A50A" w:rsidR="002C465B" w:rsidRDefault="002C465B" w:rsidP="000B4A82">
      <w:pPr>
        <w:pStyle w:val="NSecondaryBorder"/>
      </w:pPr>
      <w:r w:rsidRPr="001E0C5C">
        <w:t>the sphere</w:t>
      </w:r>
    </w:p>
    <w:p w14:paraId="65FD4D18" w14:textId="4183711A" w:rsidR="000B4A82" w:rsidRDefault="000B4A82" w:rsidP="000B4A82">
      <w:pPr>
        <w:pStyle w:val="NSecondaryBorder"/>
      </w:pPr>
    </w:p>
    <w:p w14:paraId="6A96D50C" w14:textId="77777777" w:rsidR="000B4A82" w:rsidRPr="001E0C5C" w:rsidRDefault="000B4A82" w:rsidP="000B4A82">
      <w:pPr>
        <w:pStyle w:val="NSecondaryBorder"/>
      </w:pPr>
    </w:p>
    <w:p w14:paraId="6E826C1F" w14:textId="18D95A69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ie Pyramide</w:t>
      </w:r>
    </w:p>
    <w:p w14:paraId="7376C9FA" w14:textId="5B3D59A7" w:rsidR="002C465B" w:rsidRDefault="002C465B" w:rsidP="000B4A82">
      <w:pPr>
        <w:pStyle w:val="NSecondaryBorder"/>
      </w:pPr>
      <w:r w:rsidRPr="001E0C5C">
        <w:t>the pyramid</w:t>
      </w:r>
    </w:p>
    <w:p w14:paraId="5BA54670" w14:textId="6E8C30AB" w:rsidR="000B4A82" w:rsidRDefault="000B4A82" w:rsidP="000B4A82">
      <w:pPr>
        <w:pStyle w:val="NSecondaryBorder"/>
      </w:pPr>
    </w:p>
    <w:p w14:paraId="1334053D" w14:textId="77777777" w:rsidR="000B4A82" w:rsidRPr="001E0C5C" w:rsidRDefault="000B4A82" w:rsidP="000B4A82">
      <w:pPr>
        <w:pStyle w:val="NSecondaryBorder"/>
      </w:pPr>
    </w:p>
    <w:p w14:paraId="11BA4D9B" w14:textId="656E2A89" w:rsidR="002C465B" w:rsidRDefault="002C465B" w:rsidP="002C465B">
      <w:pPr>
        <w:pStyle w:val="MainBorder"/>
      </w:pPr>
      <w:r>
        <w:t>die Kurve</w:t>
      </w:r>
    </w:p>
    <w:p w14:paraId="2F2F8132" w14:textId="333FF206" w:rsidR="002C465B" w:rsidRPr="00090FB0" w:rsidRDefault="002C465B" w:rsidP="000B4A82">
      <w:pPr>
        <w:pStyle w:val="NSecondaryBorder"/>
        <w:rPr>
          <w:lang w:val="de-DE"/>
        </w:rPr>
      </w:pPr>
      <w:r w:rsidRPr="00090FB0">
        <w:rPr>
          <w:lang w:val="de-DE"/>
        </w:rPr>
        <w:t>the curve</w:t>
      </w:r>
    </w:p>
    <w:p w14:paraId="2F51BE99" w14:textId="77777777" w:rsidR="000B4A82" w:rsidRDefault="000B4A82" w:rsidP="002C465B">
      <w:pPr>
        <w:pStyle w:val="main0"/>
        <w:sectPr w:rsidR="000B4A82" w:rsidSect="000B4A8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19060F" w14:textId="22EE697E" w:rsidR="002C465B" w:rsidRPr="002C465B" w:rsidRDefault="002C465B" w:rsidP="002C465B">
      <w:pPr>
        <w:pStyle w:val="main0"/>
      </w:pPr>
    </w:p>
    <w:p w14:paraId="410A371B" w14:textId="77777777" w:rsidR="002C465B" w:rsidRPr="002C465B" w:rsidRDefault="002C465B" w:rsidP="002C465B">
      <w:pPr>
        <w:pStyle w:val="main0"/>
      </w:pPr>
    </w:p>
    <w:p w14:paraId="450BFF4A" w14:textId="4E62B30B" w:rsidR="002C465B" w:rsidRDefault="002C465B" w:rsidP="002C465B">
      <w:pPr>
        <w:pStyle w:val="MainBorder"/>
      </w:pPr>
      <w:r>
        <w:t>das Rohr</w:t>
      </w:r>
    </w:p>
    <w:p w14:paraId="3FF0CF7D" w14:textId="08C3E8C1" w:rsidR="002C465B" w:rsidRDefault="002C465B" w:rsidP="000B4A82">
      <w:pPr>
        <w:pStyle w:val="NSecondaryBorder"/>
      </w:pPr>
      <w:r w:rsidRPr="001E0C5C">
        <w:t>the tube</w:t>
      </w:r>
    </w:p>
    <w:p w14:paraId="5EC4E377" w14:textId="425744A4" w:rsidR="000B4A82" w:rsidRDefault="000B4A82" w:rsidP="000B4A82">
      <w:pPr>
        <w:pStyle w:val="NSecondaryBorder"/>
      </w:pPr>
    </w:p>
    <w:p w14:paraId="28F11D73" w14:textId="77777777" w:rsidR="000B4A82" w:rsidRPr="001E0C5C" w:rsidRDefault="000B4A82" w:rsidP="000B4A82">
      <w:pPr>
        <w:pStyle w:val="NSecondaryBorder"/>
      </w:pPr>
    </w:p>
    <w:p w14:paraId="3B6F37AD" w14:textId="3B7B8EB4" w:rsidR="002C465B" w:rsidRPr="001E0C5C" w:rsidRDefault="002C465B" w:rsidP="002C465B">
      <w:pPr>
        <w:pStyle w:val="MainBorder"/>
        <w:rPr>
          <w:lang w:val="en-US"/>
        </w:rPr>
      </w:pPr>
      <w:r w:rsidRPr="001E0C5C">
        <w:rPr>
          <w:lang w:val="en-US"/>
        </w:rPr>
        <w:t>das Hexagon</w:t>
      </w:r>
    </w:p>
    <w:p w14:paraId="14ACC440" w14:textId="0E1E63D7" w:rsidR="002C465B" w:rsidRPr="001E0C5C" w:rsidRDefault="002C465B" w:rsidP="000B4A82">
      <w:pPr>
        <w:pStyle w:val="NSecondaryBorder"/>
      </w:pPr>
      <w:r w:rsidRPr="001E0C5C">
        <w:t>the hexagon</w:t>
      </w:r>
    </w:p>
    <w:p w14:paraId="320025A2" w14:textId="3EE8D76B" w:rsidR="002C465B" w:rsidRPr="001E0C5C" w:rsidRDefault="002C465B" w:rsidP="002C465B">
      <w:pPr>
        <w:pStyle w:val="main0"/>
        <w:rPr>
          <w:lang w:val="en-US"/>
        </w:rPr>
      </w:pPr>
    </w:p>
    <w:p w14:paraId="059CF313" w14:textId="77777777" w:rsidR="00DB53DC" w:rsidRPr="001E0C5C" w:rsidRDefault="00DB53DC" w:rsidP="002C465B">
      <w:pPr>
        <w:pStyle w:val="main0"/>
        <w:rPr>
          <w:lang w:val="en-US"/>
        </w:rPr>
      </w:pPr>
    </w:p>
    <w:p w14:paraId="748455D2" w14:textId="7125D327" w:rsidR="002C465B" w:rsidRDefault="002C465B" w:rsidP="002C465B">
      <w:pPr>
        <w:pStyle w:val="MainBorder"/>
      </w:pPr>
      <w:r>
        <w:t>geometrisch</w:t>
      </w:r>
    </w:p>
    <w:p w14:paraId="4AB08D1F" w14:textId="45037E66" w:rsidR="002C465B" w:rsidRPr="00090FB0" w:rsidRDefault="002C465B" w:rsidP="000B4A82">
      <w:pPr>
        <w:pStyle w:val="NSecondaryBorder"/>
        <w:rPr>
          <w:lang w:val="de-DE"/>
        </w:rPr>
      </w:pPr>
      <w:r w:rsidRPr="00090FB0">
        <w:rPr>
          <w:lang w:val="de-DE"/>
        </w:rPr>
        <w:t>geometric</w:t>
      </w:r>
    </w:p>
    <w:p w14:paraId="3214DCAE" w14:textId="6562DFF1" w:rsidR="000B4A82" w:rsidRPr="00090FB0" w:rsidRDefault="000B4A82" w:rsidP="000B4A82">
      <w:pPr>
        <w:pStyle w:val="NSecondaryBorder"/>
        <w:rPr>
          <w:lang w:val="de-DE"/>
        </w:rPr>
      </w:pPr>
    </w:p>
    <w:p w14:paraId="1D360D80" w14:textId="77777777" w:rsidR="000B4A82" w:rsidRPr="00090FB0" w:rsidRDefault="000B4A82" w:rsidP="000B4A82">
      <w:pPr>
        <w:pStyle w:val="NSecondaryBorder"/>
        <w:rPr>
          <w:lang w:val="de-DE"/>
        </w:rPr>
      </w:pPr>
    </w:p>
    <w:p w14:paraId="6861FCF8" w14:textId="5322624C" w:rsidR="002C465B" w:rsidRDefault="002C465B" w:rsidP="002C465B">
      <w:pPr>
        <w:pStyle w:val="MainBorder"/>
      </w:pPr>
      <w:r>
        <w:t>modellieren</w:t>
      </w:r>
    </w:p>
    <w:p w14:paraId="376625B2" w14:textId="6921E36F" w:rsidR="002C465B" w:rsidRPr="00090FB0" w:rsidRDefault="002C465B" w:rsidP="000B4A82">
      <w:pPr>
        <w:pStyle w:val="NSecondaryBorder"/>
        <w:rPr>
          <w:lang w:val="de-DE"/>
        </w:rPr>
      </w:pPr>
      <w:r w:rsidRPr="00090FB0">
        <w:rPr>
          <w:lang w:val="de-DE"/>
        </w:rPr>
        <w:t>to mould</w:t>
      </w:r>
    </w:p>
    <w:p w14:paraId="64C0E093" w14:textId="77777777" w:rsidR="002C465B" w:rsidRPr="002C465B" w:rsidRDefault="002C465B" w:rsidP="002C465B">
      <w:pPr>
        <w:pStyle w:val="main0"/>
      </w:pPr>
    </w:p>
    <w:p w14:paraId="5674491C" w14:textId="77777777" w:rsidR="002C465B" w:rsidRPr="002C465B" w:rsidRDefault="002C465B" w:rsidP="002C465B">
      <w:pPr>
        <w:pStyle w:val="main0"/>
      </w:pPr>
    </w:p>
    <w:p w14:paraId="46258B9E" w14:textId="77777777" w:rsidR="002C465B" w:rsidRPr="002C465B" w:rsidRDefault="002C465B" w:rsidP="002C465B">
      <w:pPr>
        <w:pStyle w:val="main0"/>
      </w:pPr>
    </w:p>
    <w:p w14:paraId="5BFFC04D" w14:textId="77777777" w:rsidR="002C465B" w:rsidRPr="002C465B" w:rsidRDefault="002C465B" w:rsidP="002C465B">
      <w:pPr>
        <w:pStyle w:val="main0"/>
      </w:pPr>
      <w:r w:rsidRPr="002C465B">
        <w:t xml:space="preserve">Unser Haus ist wie ein </w:t>
      </w:r>
      <w:r w:rsidRPr="002C465B">
        <w:rPr>
          <w:u w:val="single"/>
        </w:rPr>
        <w:t>Würfel</w:t>
      </w:r>
      <w:r w:rsidRPr="002C465B">
        <w:t xml:space="preserve"> – all seine sechs Seiten sind gleich.</w:t>
      </w:r>
    </w:p>
    <w:p w14:paraId="2969FB13" w14:textId="3DB09F06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Our house is like a </w:t>
      </w:r>
      <w:r w:rsidRPr="00090FB0">
        <w:rPr>
          <w:u w:val="single"/>
          <w:lang w:val="en-US"/>
        </w:rPr>
        <w:t>cube</w:t>
      </w:r>
      <w:r w:rsidRPr="00090FB0">
        <w:rPr>
          <w:lang w:val="en-US"/>
        </w:rPr>
        <w:t xml:space="preserve"> – all of its six sides are equal.</w:t>
      </w:r>
    </w:p>
    <w:p w14:paraId="3BD17382" w14:textId="6D492342" w:rsidR="000B4A82" w:rsidRPr="00090FB0" w:rsidRDefault="000B4A82" w:rsidP="000B4A82">
      <w:pPr>
        <w:pStyle w:val="Auxiliary"/>
        <w:rPr>
          <w:lang w:val="en-US"/>
        </w:rPr>
      </w:pPr>
    </w:p>
    <w:p w14:paraId="29DA7D6F" w14:textId="77777777" w:rsidR="000B4A82" w:rsidRPr="00090FB0" w:rsidRDefault="000B4A82" w:rsidP="000B4A82">
      <w:pPr>
        <w:pStyle w:val="Auxiliary"/>
        <w:rPr>
          <w:lang w:val="en-US"/>
        </w:rPr>
      </w:pPr>
    </w:p>
    <w:p w14:paraId="2092A0E5" w14:textId="77777777" w:rsidR="002C465B" w:rsidRPr="002C465B" w:rsidRDefault="002C465B" w:rsidP="002C465B">
      <w:pPr>
        <w:pStyle w:val="main0"/>
      </w:pPr>
      <w:r w:rsidRPr="002C465B">
        <w:t xml:space="preserve">Bälle, Orangen und Planeten sind alle </w:t>
      </w:r>
      <w:r w:rsidRPr="002C465B">
        <w:rPr>
          <w:u w:val="single"/>
        </w:rPr>
        <w:t>Kugeln</w:t>
      </w:r>
      <w:r w:rsidRPr="002C465B">
        <w:t>.</w:t>
      </w:r>
    </w:p>
    <w:p w14:paraId="61D1D71A" w14:textId="3E0AD8E0" w:rsidR="002C465B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Balls, oranges and planets are all </w:t>
      </w:r>
      <w:r w:rsidRPr="00090FB0">
        <w:rPr>
          <w:u w:val="single"/>
          <w:lang w:val="en-US"/>
        </w:rPr>
        <w:t>spheres</w:t>
      </w:r>
      <w:r w:rsidRPr="00090FB0">
        <w:rPr>
          <w:lang w:val="en-US"/>
        </w:rPr>
        <w:t>.</w:t>
      </w:r>
    </w:p>
    <w:p w14:paraId="412EE324" w14:textId="3ECCA6C8" w:rsidR="000B4A82" w:rsidRPr="00090FB0" w:rsidRDefault="000B4A82" w:rsidP="000B4A82">
      <w:pPr>
        <w:pStyle w:val="Auxiliary"/>
        <w:rPr>
          <w:lang w:val="en-US"/>
        </w:rPr>
      </w:pPr>
    </w:p>
    <w:p w14:paraId="4C27242B" w14:textId="77777777" w:rsidR="000B4A82" w:rsidRPr="00090FB0" w:rsidRDefault="000B4A82" w:rsidP="000B4A82">
      <w:pPr>
        <w:pStyle w:val="Auxiliary"/>
        <w:rPr>
          <w:lang w:val="en-US"/>
        </w:rPr>
      </w:pPr>
    </w:p>
    <w:p w14:paraId="4AD2396C" w14:textId="77777777" w:rsidR="002C465B" w:rsidRPr="002C465B" w:rsidRDefault="002C465B" w:rsidP="002C465B">
      <w:pPr>
        <w:pStyle w:val="main0"/>
      </w:pPr>
      <w:r w:rsidRPr="002C465B">
        <w:t xml:space="preserve">Raketen haben die Form eines </w:t>
      </w:r>
      <w:r w:rsidRPr="002C465B">
        <w:rPr>
          <w:u w:val="single"/>
        </w:rPr>
        <w:t>Zylinders</w:t>
      </w:r>
      <w:r w:rsidRPr="002C465B">
        <w:t>.</w:t>
      </w:r>
    </w:p>
    <w:p w14:paraId="0EFB5495" w14:textId="14A35379" w:rsidR="002C465B" w:rsidRDefault="002C465B" w:rsidP="000B4A82">
      <w:pPr>
        <w:pStyle w:val="Auxiliary"/>
      </w:pPr>
      <w:r w:rsidRPr="002C465B">
        <w:t xml:space="preserve">Rockets are </w:t>
      </w:r>
      <w:r w:rsidRPr="002C465B">
        <w:rPr>
          <w:u w:val="single"/>
        </w:rPr>
        <w:t>cylinder</w:t>
      </w:r>
      <w:r w:rsidRPr="002C465B">
        <w:t>-shaped.</w:t>
      </w:r>
    </w:p>
    <w:p w14:paraId="58C6183B" w14:textId="429C7004" w:rsidR="000B4A82" w:rsidRDefault="000B4A82" w:rsidP="000B4A82">
      <w:pPr>
        <w:pStyle w:val="Auxiliary"/>
      </w:pPr>
    </w:p>
    <w:p w14:paraId="06822877" w14:textId="77777777" w:rsidR="000B4A82" w:rsidRPr="002C465B" w:rsidRDefault="000B4A82" w:rsidP="000B4A82">
      <w:pPr>
        <w:pStyle w:val="Auxiliary"/>
      </w:pPr>
    </w:p>
    <w:p w14:paraId="124DE1F4" w14:textId="77777777" w:rsidR="002C465B" w:rsidRPr="002C465B" w:rsidRDefault="002C465B" w:rsidP="002C465B">
      <w:pPr>
        <w:pStyle w:val="main0"/>
      </w:pPr>
      <w:r w:rsidRPr="002C465B">
        <w:t xml:space="preserve">Durch </w:t>
      </w:r>
      <w:r w:rsidRPr="002C465B">
        <w:rPr>
          <w:u w:val="single"/>
        </w:rPr>
        <w:t>Rohre</w:t>
      </w:r>
      <w:r w:rsidRPr="002C465B">
        <w:t xml:space="preserve"> kann man Dinge bewegen, zum Beispiel Cola durch einen Trinkhalm.</w:t>
      </w:r>
    </w:p>
    <w:p w14:paraId="50E1F640" w14:textId="4A571CFF" w:rsidR="002C465B" w:rsidRPr="00090FB0" w:rsidRDefault="002C465B" w:rsidP="002C465B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You can move things through tubes, for example, cola through a drinking</w:t>
      </w:r>
      <w:r w:rsidRPr="002C465B">
        <w:rPr>
          <w:lang w:val="en-US"/>
        </w:rPr>
        <w:t xml:space="preserve"> </w:t>
      </w:r>
      <w:r w:rsidRPr="00090FB0">
        <w:rPr>
          <w:rStyle w:val="AuxiliaryChar"/>
          <w:lang w:val="en-US"/>
        </w:rPr>
        <w:t>straw.</w:t>
      </w:r>
    </w:p>
    <w:p w14:paraId="0B002C38" w14:textId="20AD220F" w:rsidR="000B4A82" w:rsidRPr="00090FB0" w:rsidRDefault="000B4A82" w:rsidP="002C465B">
      <w:pPr>
        <w:pStyle w:val="main0"/>
        <w:rPr>
          <w:rStyle w:val="AuxiliaryChar"/>
          <w:lang w:val="en-US"/>
        </w:rPr>
      </w:pPr>
    </w:p>
    <w:p w14:paraId="2D005864" w14:textId="77777777" w:rsidR="000B4A82" w:rsidRPr="00090FB0" w:rsidRDefault="000B4A82" w:rsidP="002C465B">
      <w:pPr>
        <w:pStyle w:val="main0"/>
        <w:rPr>
          <w:rStyle w:val="AuxiliaryChar"/>
          <w:lang w:val="en-US"/>
        </w:rPr>
      </w:pPr>
    </w:p>
    <w:p w14:paraId="64016A69" w14:textId="77777777" w:rsidR="002C465B" w:rsidRPr="002C465B" w:rsidRDefault="002C465B" w:rsidP="002C465B">
      <w:pPr>
        <w:pStyle w:val="main0"/>
      </w:pPr>
      <w:r w:rsidRPr="002C465B">
        <w:t xml:space="preserve">Ich ging nach Kairo, um die </w:t>
      </w:r>
      <w:r w:rsidRPr="002C465B">
        <w:rPr>
          <w:u w:val="single"/>
        </w:rPr>
        <w:t>Pyramiden</w:t>
      </w:r>
      <w:r w:rsidRPr="002C465B">
        <w:t xml:space="preserve"> zu sehen.</w:t>
      </w:r>
    </w:p>
    <w:p w14:paraId="256F4622" w14:textId="014BBDFD" w:rsidR="00E36103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I went to Cairo to see the </w:t>
      </w:r>
      <w:r w:rsidRPr="00090FB0">
        <w:rPr>
          <w:u w:val="single"/>
          <w:lang w:val="en-US"/>
        </w:rPr>
        <w:t>pyramids</w:t>
      </w:r>
      <w:r w:rsidRPr="00090FB0">
        <w:rPr>
          <w:lang w:val="en-US"/>
        </w:rPr>
        <w:t>.</w:t>
      </w:r>
    </w:p>
    <w:p w14:paraId="51C4353A" w14:textId="6F3AD340" w:rsidR="000B4A82" w:rsidRPr="00090FB0" w:rsidRDefault="000B4A82" w:rsidP="000B4A82">
      <w:pPr>
        <w:pStyle w:val="Auxiliary"/>
        <w:rPr>
          <w:lang w:val="en-US"/>
        </w:rPr>
      </w:pPr>
    </w:p>
    <w:p w14:paraId="3EC73A1B" w14:textId="77777777" w:rsidR="000B4A82" w:rsidRPr="00090FB0" w:rsidRDefault="000B4A82" w:rsidP="000B4A82">
      <w:pPr>
        <w:pStyle w:val="Auxiliary"/>
        <w:rPr>
          <w:lang w:val="en-US"/>
        </w:rPr>
      </w:pPr>
    </w:p>
    <w:p w14:paraId="4E67518A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Hexagon</w:t>
      </w:r>
      <w:r w:rsidRPr="002C465B">
        <w:t xml:space="preserve"> hat sechs Seiten – manche Münzen haben diese Form.</w:t>
      </w:r>
    </w:p>
    <w:p w14:paraId="55479512" w14:textId="7C0D0163" w:rsidR="00E36103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hexagon</w:t>
      </w:r>
      <w:r w:rsidRPr="00090FB0">
        <w:rPr>
          <w:lang w:val="en-US"/>
        </w:rPr>
        <w:t xml:space="preserve"> has six sides – some coins are this shape.</w:t>
      </w:r>
    </w:p>
    <w:p w14:paraId="19FB1C2B" w14:textId="517451FF" w:rsidR="000B4A82" w:rsidRPr="00090FB0" w:rsidRDefault="000B4A82" w:rsidP="000B4A82">
      <w:pPr>
        <w:pStyle w:val="Auxiliary"/>
        <w:rPr>
          <w:lang w:val="en-US"/>
        </w:rPr>
      </w:pPr>
    </w:p>
    <w:p w14:paraId="767A7C33" w14:textId="77777777" w:rsidR="000B4A82" w:rsidRPr="00090FB0" w:rsidRDefault="000B4A82" w:rsidP="000B4A82">
      <w:pPr>
        <w:pStyle w:val="Auxiliary"/>
        <w:rPr>
          <w:lang w:val="en-US"/>
        </w:rPr>
      </w:pPr>
    </w:p>
    <w:p w14:paraId="400D2AD5" w14:textId="77777777" w:rsidR="002C465B" w:rsidRPr="002C465B" w:rsidRDefault="002C465B" w:rsidP="002C465B">
      <w:pPr>
        <w:pStyle w:val="main0"/>
      </w:pPr>
      <w:r w:rsidRPr="002C465B">
        <w:t xml:space="preserve">Der Grashalm bog sich in einer </w:t>
      </w:r>
      <w:r w:rsidRPr="002C465B">
        <w:rPr>
          <w:u w:val="single"/>
        </w:rPr>
        <w:t>Kurve</w:t>
      </w:r>
      <w:r w:rsidRPr="002C465B">
        <w:t>.</w:t>
      </w:r>
    </w:p>
    <w:p w14:paraId="61B06691" w14:textId="53FBA531" w:rsidR="00E36103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The blade of grass bent in a </w:t>
      </w:r>
      <w:r w:rsidRPr="00090FB0">
        <w:rPr>
          <w:u w:val="single"/>
          <w:lang w:val="en-US"/>
        </w:rPr>
        <w:t>curve</w:t>
      </w:r>
      <w:r w:rsidRPr="00090FB0">
        <w:rPr>
          <w:lang w:val="en-US"/>
        </w:rPr>
        <w:t>.</w:t>
      </w:r>
    </w:p>
    <w:p w14:paraId="77FD1B98" w14:textId="44188B68" w:rsidR="000B4A82" w:rsidRPr="00090FB0" w:rsidRDefault="000B4A82" w:rsidP="000B4A82">
      <w:pPr>
        <w:pStyle w:val="Auxiliary"/>
        <w:rPr>
          <w:lang w:val="en-US"/>
        </w:rPr>
      </w:pPr>
    </w:p>
    <w:p w14:paraId="7CA8F1EA" w14:textId="785595BD" w:rsidR="000B4A82" w:rsidRPr="00090FB0" w:rsidRDefault="000B4A82" w:rsidP="000B4A82">
      <w:pPr>
        <w:pStyle w:val="Auxiliary"/>
        <w:rPr>
          <w:lang w:val="en-US"/>
        </w:rPr>
      </w:pPr>
    </w:p>
    <w:p w14:paraId="065E7E0E" w14:textId="7216A571" w:rsidR="000B4A82" w:rsidRPr="00090FB0" w:rsidRDefault="000B4A82" w:rsidP="000B4A82">
      <w:pPr>
        <w:pStyle w:val="Auxiliary"/>
        <w:rPr>
          <w:lang w:val="en-US"/>
        </w:rPr>
      </w:pPr>
    </w:p>
    <w:p w14:paraId="69D5CF64" w14:textId="4A822C88" w:rsidR="000B4A82" w:rsidRPr="00090FB0" w:rsidRDefault="000B4A82" w:rsidP="000B4A82">
      <w:pPr>
        <w:pStyle w:val="main0"/>
        <w:rPr>
          <w:lang w:val="en-US"/>
        </w:rPr>
      </w:pPr>
    </w:p>
    <w:p w14:paraId="7EF34B3F" w14:textId="77777777" w:rsidR="000B4A82" w:rsidRPr="00090FB0" w:rsidRDefault="000B4A82" w:rsidP="000B4A82">
      <w:pPr>
        <w:pStyle w:val="main0"/>
        <w:rPr>
          <w:lang w:val="en-US"/>
        </w:rPr>
      </w:pPr>
    </w:p>
    <w:p w14:paraId="0A302779" w14:textId="77777777" w:rsidR="002C465B" w:rsidRPr="002C465B" w:rsidRDefault="002C465B" w:rsidP="002C465B">
      <w:pPr>
        <w:pStyle w:val="main0"/>
      </w:pPr>
      <w:r w:rsidRPr="002C465B">
        <w:t xml:space="preserve">Ein </w:t>
      </w:r>
      <w:r w:rsidRPr="002C465B">
        <w:rPr>
          <w:u w:val="single"/>
        </w:rPr>
        <w:t>Stern</w:t>
      </w:r>
      <w:r w:rsidRPr="002C465B">
        <w:t xml:space="preserve"> hat fünf oder mehr Zacken.</w:t>
      </w:r>
    </w:p>
    <w:p w14:paraId="250E4A3E" w14:textId="7B76DE01" w:rsidR="00E36103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star</w:t>
      </w:r>
      <w:r w:rsidRPr="00090FB0">
        <w:rPr>
          <w:lang w:val="en-US"/>
        </w:rPr>
        <w:t xml:space="preserve"> has five or more points.</w:t>
      </w:r>
    </w:p>
    <w:p w14:paraId="1A2FC3F4" w14:textId="357D1739" w:rsidR="000B4A82" w:rsidRPr="00090FB0" w:rsidRDefault="000B4A82" w:rsidP="000B4A82">
      <w:pPr>
        <w:pStyle w:val="Auxiliary"/>
        <w:rPr>
          <w:lang w:val="en-US"/>
        </w:rPr>
      </w:pPr>
    </w:p>
    <w:p w14:paraId="1AF0A64C" w14:textId="77777777" w:rsidR="000B4A82" w:rsidRPr="00090FB0" w:rsidRDefault="000B4A82" w:rsidP="000B4A82">
      <w:pPr>
        <w:pStyle w:val="Auxiliary"/>
        <w:rPr>
          <w:lang w:val="en-US"/>
        </w:rPr>
      </w:pPr>
    </w:p>
    <w:p w14:paraId="53D5C5BB" w14:textId="77777777" w:rsidR="002C465B" w:rsidRPr="002C465B" w:rsidRDefault="002C465B" w:rsidP="002C465B">
      <w:pPr>
        <w:pStyle w:val="main0"/>
      </w:pPr>
      <w:r w:rsidRPr="002C465B">
        <w:t xml:space="preserve">Meine Schwester trägt ein Kleid mit </w:t>
      </w:r>
      <w:r w:rsidRPr="002C465B">
        <w:rPr>
          <w:u w:val="single"/>
        </w:rPr>
        <w:t>geometrischem</w:t>
      </w:r>
      <w:r w:rsidRPr="002C465B">
        <w:t xml:space="preserve"> Muster.</w:t>
      </w:r>
    </w:p>
    <w:p w14:paraId="78DCD1C6" w14:textId="1D287B1E" w:rsidR="00E36103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My sister is wearing a dress with a </w:t>
      </w:r>
      <w:r w:rsidRPr="00090FB0">
        <w:rPr>
          <w:u w:val="single"/>
          <w:lang w:val="en-US"/>
        </w:rPr>
        <w:t>geometric</w:t>
      </w:r>
      <w:r w:rsidRPr="00090FB0">
        <w:rPr>
          <w:lang w:val="en-US"/>
        </w:rPr>
        <w:t xml:space="preserve"> pattern.</w:t>
      </w:r>
    </w:p>
    <w:p w14:paraId="3507E8A5" w14:textId="0B74C501" w:rsidR="000B4A82" w:rsidRPr="00090FB0" w:rsidRDefault="000B4A82" w:rsidP="000B4A82">
      <w:pPr>
        <w:pStyle w:val="Auxiliary"/>
        <w:rPr>
          <w:lang w:val="en-US"/>
        </w:rPr>
      </w:pPr>
    </w:p>
    <w:p w14:paraId="19B680A5" w14:textId="77777777" w:rsidR="000B4A82" w:rsidRPr="00090FB0" w:rsidRDefault="000B4A82" w:rsidP="000B4A82">
      <w:pPr>
        <w:pStyle w:val="Auxiliary"/>
        <w:rPr>
          <w:lang w:val="en-US"/>
        </w:rPr>
      </w:pPr>
    </w:p>
    <w:p w14:paraId="77D8D1B8" w14:textId="77777777" w:rsidR="002C465B" w:rsidRPr="002C465B" w:rsidRDefault="002C465B" w:rsidP="002C465B">
      <w:pPr>
        <w:pStyle w:val="main0"/>
      </w:pPr>
      <w:r w:rsidRPr="002C465B">
        <w:t xml:space="preserve">Sie </w:t>
      </w:r>
      <w:r w:rsidRPr="002C465B">
        <w:rPr>
          <w:u w:val="single"/>
        </w:rPr>
        <w:t>modellierte</w:t>
      </w:r>
      <w:r w:rsidRPr="002C465B">
        <w:t xml:space="preserve"> den Ton in Form einer Schüssel.</w:t>
      </w:r>
    </w:p>
    <w:p w14:paraId="12321EAE" w14:textId="53F279AD" w:rsidR="00BE1904" w:rsidRPr="00090FB0" w:rsidRDefault="002C465B" w:rsidP="000B4A82">
      <w:pPr>
        <w:pStyle w:val="Auxiliary"/>
        <w:rPr>
          <w:lang w:val="en-US"/>
        </w:rPr>
      </w:pPr>
      <w:r w:rsidRPr="00090FB0">
        <w:rPr>
          <w:lang w:val="en-US"/>
        </w:rPr>
        <w:t xml:space="preserve">She </w:t>
      </w:r>
      <w:r w:rsidRPr="00090FB0">
        <w:rPr>
          <w:u w:val="single"/>
          <w:lang w:val="en-US"/>
        </w:rPr>
        <w:t>moulded</w:t>
      </w:r>
      <w:r w:rsidRPr="00090FB0">
        <w:rPr>
          <w:lang w:val="en-US"/>
        </w:rPr>
        <w:t xml:space="preserve"> the clay into a bowl shape.</w:t>
      </w:r>
    </w:p>
    <w:p w14:paraId="6670FE7A" w14:textId="797F6A9C" w:rsidR="00BE1904" w:rsidRDefault="00BE1904" w:rsidP="009907CB">
      <w:pPr>
        <w:pStyle w:val="main0"/>
        <w:rPr>
          <w:lang w:val="en-US"/>
        </w:rPr>
      </w:pPr>
    </w:p>
    <w:p w14:paraId="2829CB59" w14:textId="666AE5BA" w:rsidR="00DB53DC" w:rsidRDefault="00DB53DC" w:rsidP="009907CB">
      <w:pPr>
        <w:pStyle w:val="main0"/>
        <w:rPr>
          <w:lang w:val="en-US"/>
        </w:rPr>
      </w:pPr>
    </w:p>
    <w:p w14:paraId="2DFC0CF4" w14:textId="3989B433" w:rsidR="00DB53DC" w:rsidRDefault="00DB53DC" w:rsidP="009907CB">
      <w:pPr>
        <w:pStyle w:val="main0"/>
        <w:rPr>
          <w:lang w:val="en-US"/>
        </w:rPr>
      </w:pPr>
    </w:p>
    <w:p w14:paraId="72D2CDE8" w14:textId="1C324521" w:rsidR="00DB53DC" w:rsidRDefault="00DB53DC" w:rsidP="009907CB">
      <w:pPr>
        <w:pStyle w:val="main0"/>
        <w:rPr>
          <w:lang w:val="en-US"/>
        </w:rPr>
      </w:pPr>
    </w:p>
    <w:p w14:paraId="4F92C29A" w14:textId="4C406FF3" w:rsidR="00DB53DC" w:rsidRDefault="00DB53DC" w:rsidP="009907CB">
      <w:pPr>
        <w:pStyle w:val="main0"/>
        <w:rPr>
          <w:lang w:val="en-US"/>
        </w:rPr>
      </w:pPr>
    </w:p>
    <w:p w14:paraId="5F13AD98" w14:textId="10F784C7" w:rsidR="00DB53DC" w:rsidRDefault="00DB53DC" w:rsidP="009907CB">
      <w:pPr>
        <w:pStyle w:val="main0"/>
        <w:rPr>
          <w:lang w:val="en-US"/>
        </w:rPr>
      </w:pPr>
    </w:p>
    <w:p w14:paraId="02AD70A2" w14:textId="52C69C04" w:rsidR="00DB53DC" w:rsidRDefault="00DB53DC" w:rsidP="009907CB">
      <w:pPr>
        <w:pStyle w:val="main0"/>
        <w:rPr>
          <w:lang w:val="en-US"/>
        </w:rPr>
      </w:pPr>
    </w:p>
    <w:p w14:paraId="285C22E5" w14:textId="71B362B6" w:rsidR="00DB53DC" w:rsidRDefault="00DB53DC" w:rsidP="009907CB">
      <w:pPr>
        <w:pStyle w:val="main0"/>
        <w:rPr>
          <w:lang w:val="en-US"/>
        </w:rPr>
      </w:pPr>
    </w:p>
    <w:p w14:paraId="09DED0D0" w14:textId="43FD763B" w:rsidR="00DB53DC" w:rsidRDefault="00DB53DC" w:rsidP="009907CB">
      <w:pPr>
        <w:pStyle w:val="main0"/>
        <w:rPr>
          <w:lang w:val="en-US"/>
        </w:rPr>
      </w:pPr>
    </w:p>
    <w:p w14:paraId="6DAD97E3" w14:textId="37A8D33B" w:rsidR="00DB53DC" w:rsidRDefault="00DB53DC" w:rsidP="009907CB">
      <w:pPr>
        <w:pStyle w:val="main0"/>
        <w:rPr>
          <w:lang w:val="en-US"/>
        </w:rPr>
      </w:pPr>
    </w:p>
    <w:p w14:paraId="62BC4A56" w14:textId="6C7C9F27" w:rsidR="00DB53DC" w:rsidRDefault="00DB53DC" w:rsidP="009907CB">
      <w:pPr>
        <w:pStyle w:val="main0"/>
        <w:rPr>
          <w:lang w:val="en-US"/>
        </w:rPr>
      </w:pPr>
    </w:p>
    <w:p w14:paraId="03F29A2D" w14:textId="0D115F55" w:rsidR="00DB53DC" w:rsidRDefault="00DB53DC" w:rsidP="009907CB">
      <w:pPr>
        <w:pStyle w:val="main0"/>
        <w:rPr>
          <w:lang w:val="en-US"/>
        </w:rPr>
      </w:pPr>
    </w:p>
    <w:p w14:paraId="6E82EF15" w14:textId="301AE31A" w:rsidR="00DB53DC" w:rsidRDefault="00DB53DC" w:rsidP="009907CB">
      <w:pPr>
        <w:pStyle w:val="main0"/>
        <w:rPr>
          <w:lang w:val="en-US"/>
        </w:rPr>
      </w:pPr>
    </w:p>
    <w:p w14:paraId="12873AA2" w14:textId="68E118B0" w:rsidR="00DB53DC" w:rsidRDefault="00DB53DC" w:rsidP="009907CB">
      <w:pPr>
        <w:pStyle w:val="main0"/>
        <w:rPr>
          <w:lang w:val="en-US"/>
        </w:rPr>
      </w:pPr>
    </w:p>
    <w:p w14:paraId="36478EA7" w14:textId="77777777" w:rsidR="00DB53DC" w:rsidRPr="009F684F" w:rsidRDefault="00DB53DC" w:rsidP="00DB53DC">
      <w:pPr>
        <w:pStyle w:val="main0"/>
        <w:rPr>
          <w:lang w:val="en-US"/>
        </w:rPr>
      </w:pPr>
    </w:p>
    <w:p w14:paraId="72385CE1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501720" w14:textId="7562FEEA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2   Farben</w:t>
      </w:r>
    </w:p>
    <w:p w14:paraId="56941C56" w14:textId="160DDA4F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color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0B0FF6DF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1FFA072" w14:textId="7B7E9CC8" w:rsidR="00DB53DC" w:rsidRDefault="00DB53DC" w:rsidP="00DB53DC">
      <w:pPr>
        <w:pStyle w:val="main0"/>
        <w:rPr>
          <w:lang w:val="en-US"/>
        </w:rPr>
      </w:pPr>
    </w:p>
    <w:p w14:paraId="43518DB5" w14:textId="77777777" w:rsidR="00E82478" w:rsidRDefault="00E82478" w:rsidP="00DB53DC">
      <w:pPr>
        <w:pStyle w:val="main0"/>
        <w:rPr>
          <w:lang w:val="en-US"/>
        </w:rPr>
      </w:pPr>
    </w:p>
    <w:p w14:paraId="7F7E9238" w14:textId="6C3C9399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die Farbe</w:t>
      </w:r>
    </w:p>
    <w:p w14:paraId="4CF01CBC" w14:textId="35BC5A9E" w:rsidR="00DB53DC" w:rsidRPr="001E0C5C" w:rsidRDefault="00DB53DC" w:rsidP="00E82478">
      <w:pPr>
        <w:pStyle w:val="NSecondaryBorder"/>
      </w:pPr>
      <w:r w:rsidRPr="001E0C5C">
        <w:t>the color</w:t>
      </w:r>
    </w:p>
    <w:p w14:paraId="6C69933F" w14:textId="24D33801" w:rsidR="00DB53DC" w:rsidRDefault="00DB53DC" w:rsidP="00DB53DC">
      <w:pPr>
        <w:pStyle w:val="main0"/>
        <w:rPr>
          <w:lang w:val="en-US"/>
        </w:rPr>
      </w:pPr>
    </w:p>
    <w:p w14:paraId="561840E6" w14:textId="77777777" w:rsidR="00E82478" w:rsidRDefault="00E82478" w:rsidP="00DB53DC">
      <w:pPr>
        <w:pStyle w:val="main0"/>
        <w:rPr>
          <w:lang w:val="en-US"/>
        </w:rPr>
      </w:pPr>
    </w:p>
    <w:p w14:paraId="2942BAB8" w14:textId="77777777" w:rsidR="00DB53DC" w:rsidRDefault="00DB53DC" w:rsidP="00DB53DC">
      <w:pPr>
        <w:pStyle w:val="main0"/>
        <w:rPr>
          <w:lang w:val="en-US"/>
        </w:rPr>
      </w:pPr>
    </w:p>
    <w:p w14:paraId="7208DD2B" w14:textId="77777777" w:rsidR="00E82478" w:rsidRDefault="00E82478" w:rsidP="00DB53DC">
      <w:pPr>
        <w:pStyle w:val="MainBorder"/>
        <w:rPr>
          <w:lang w:val="en-US"/>
        </w:rPr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D10917" w14:textId="3FBDDE60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weiß</w:t>
      </w:r>
    </w:p>
    <w:p w14:paraId="768B75E2" w14:textId="7E3E722B" w:rsidR="00DB53DC" w:rsidRDefault="00DB53DC" w:rsidP="00E82478">
      <w:pPr>
        <w:pStyle w:val="NSecondaryBorder"/>
      </w:pPr>
      <w:r w:rsidRPr="001E0C5C">
        <w:t>white</w:t>
      </w:r>
    </w:p>
    <w:p w14:paraId="3CAEC5CC" w14:textId="17E6E56C" w:rsidR="00E82478" w:rsidRDefault="00E82478" w:rsidP="00E82478">
      <w:pPr>
        <w:pStyle w:val="NSecondaryBorder"/>
      </w:pPr>
    </w:p>
    <w:p w14:paraId="0FFC3090" w14:textId="77777777" w:rsidR="00E82478" w:rsidRPr="001E0C5C" w:rsidRDefault="00E82478" w:rsidP="00E82478">
      <w:pPr>
        <w:pStyle w:val="NSecondaryBorder"/>
      </w:pPr>
    </w:p>
    <w:p w14:paraId="6C18C163" w14:textId="3E0B8FDB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blau</w:t>
      </w:r>
    </w:p>
    <w:p w14:paraId="0001EECD" w14:textId="5924F9A5" w:rsidR="00DB53DC" w:rsidRDefault="00DB53DC" w:rsidP="00E82478">
      <w:pPr>
        <w:pStyle w:val="NSecondaryBorder"/>
      </w:pPr>
      <w:r w:rsidRPr="001E0C5C">
        <w:t>blue</w:t>
      </w:r>
    </w:p>
    <w:p w14:paraId="7A8A0CAC" w14:textId="1D152B9B" w:rsidR="00E82478" w:rsidRDefault="00E82478" w:rsidP="00E82478">
      <w:pPr>
        <w:pStyle w:val="NSecondaryBorder"/>
      </w:pPr>
    </w:p>
    <w:p w14:paraId="50369C5E" w14:textId="77777777" w:rsidR="00E82478" w:rsidRPr="001E0C5C" w:rsidRDefault="00E82478" w:rsidP="00E82478">
      <w:pPr>
        <w:pStyle w:val="NSecondaryBorder"/>
      </w:pPr>
    </w:p>
    <w:p w14:paraId="36A14584" w14:textId="5C9A94E1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rot</w:t>
      </w:r>
    </w:p>
    <w:p w14:paraId="1CCA67B8" w14:textId="1BF9CC72" w:rsidR="00E82478" w:rsidRPr="001E0C5C" w:rsidRDefault="00DB53DC" w:rsidP="00E82478">
      <w:pPr>
        <w:pStyle w:val="NSecondaryBorder"/>
      </w:pPr>
      <w:r w:rsidRPr="001E0C5C">
        <w:t>red</w:t>
      </w:r>
    </w:p>
    <w:p w14:paraId="6CD61144" w14:textId="314E7127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grün</w:t>
      </w:r>
    </w:p>
    <w:p w14:paraId="380A7E1B" w14:textId="58DFACFF" w:rsidR="00DB53DC" w:rsidRDefault="00DB53DC" w:rsidP="00E82478">
      <w:pPr>
        <w:pStyle w:val="NSecondaryBorder"/>
      </w:pPr>
      <w:r w:rsidRPr="001E0C5C">
        <w:t>green</w:t>
      </w:r>
    </w:p>
    <w:p w14:paraId="17FCA4AE" w14:textId="52466C38" w:rsidR="00E82478" w:rsidRDefault="00E82478" w:rsidP="00E82478">
      <w:pPr>
        <w:pStyle w:val="NSecondaryBorder"/>
      </w:pPr>
    </w:p>
    <w:p w14:paraId="72B28558" w14:textId="77777777" w:rsidR="00E82478" w:rsidRPr="001E0C5C" w:rsidRDefault="00E82478" w:rsidP="00E82478">
      <w:pPr>
        <w:pStyle w:val="NSecondaryBorder"/>
      </w:pPr>
    </w:p>
    <w:p w14:paraId="561F2C83" w14:textId="2957B0D9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gelb</w:t>
      </w:r>
    </w:p>
    <w:p w14:paraId="33C06E85" w14:textId="26C684F3" w:rsidR="00DB53DC" w:rsidRDefault="00DB53DC" w:rsidP="00E82478">
      <w:pPr>
        <w:pStyle w:val="NSecondaryBorder"/>
      </w:pPr>
      <w:r w:rsidRPr="001E0C5C">
        <w:t>yellow</w:t>
      </w:r>
    </w:p>
    <w:p w14:paraId="28E72DB4" w14:textId="47D11A8C" w:rsidR="00E82478" w:rsidRDefault="00E82478" w:rsidP="00E82478">
      <w:pPr>
        <w:pStyle w:val="NSecondaryBorder"/>
      </w:pPr>
    </w:p>
    <w:p w14:paraId="3BF443A0" w14:textId="77777777" w:rsidR="00E82478" w:rsidRPr="001E0C5C" w:rsidRDefault="00E82478" w:rsidP="00E82478">
      <w:pPr>
        <w:pStyle w:val="NSecondaryBorder"/>
      </w:pPr>
    </w:p>
    <w:p w14:paraId="2AC88D74" w14:textId="242839D8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braun</w:t>
      </w:r>
    </w:p>
    <w:p w14:paraId="4BD55367" w14:textId="5A19B1CA" w:rsidR="00E82478" w:rsidRPr="001E0C5C" w:rsidRDefault="00DB53DC" w:rsidP="00E82478">
      <w:pPr>
        <w:pStyle w:val="NSecondaryBorder"/>
      </w:pPr>
      <w:r w:rsidRPr="001E0C5C">
        <w:t>brown</w:t>
      </w:r>
    </w:p>
    <w:p w14:paraId="41E3E34B" w14:textId="363FD21C" w:rsidR="00DB53DC" w:rsidRDefault="00DB53DC" w:rsidP="00DB53DC">
      <w:pPr>
        <w:pStyle w:val="MainBorder"/>
      </w:pPr>
      <w:r>
        <w:t>schwarz</w:t>
      </w:r>
    </w:p>
    <w:p w14:paraId="028A8BDA" w14:textId="45B27B7A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black</w:t>
      </w:r>
    </w:p>
    <w:p w14:paraId="6B37D08F" w14:textId="5748E49A" w:rsidR="00E82478" w:rsidRPr="00090FB0" w:rsidRDefault="00E82478" w:rsidP="00E82478">
      <w:pPr>
        <w:pStyle w:val="NSecondaryBorder"/>
        <w:rPr>
          <w:lang w:val="de-DE"/>
        </w:rPr>
      </w:pPr>
    </w:p>
    <w:p w14:paraId="2276BC18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6C26C23B" w14:textId="496C5051" w:rsidR="00DB53DC" w:rsidRDefault="00DB53DC" w:rsidP="00DB53DC">
      <w:pPr>
        <w:pStyle w:val="MainBorder"/>
      </w:pPr>
      <w:r>
        <w:t>hell</w:t>
      </w:r>
    </w:p>
    <w:p w14:paraId="25F62F65" w14:textId="401A9785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light</w:t>
      </w:r>
    </w:p>
    <w:p w14:paraId="5733A900" w14:textId="73E73D1D" w:rsidR="00E82478" w:rsidRPr="00090FB0" w:rsidRDefault="00E82478" w:rsidP="00E82478">
      <w:pPr>
        <w:pStyle w:val="NSecondaryBorder"/>
        <w:rPr>
          <w:lang w:val="de-DE"/>
        </w:rPr>
      </w:pPr>
    </w:p>
    <w:p w14:paraId="092072C1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535BA193" w14:textId="5B520C97" w:rsidR="00DB53DC" w:rsidRDefault="00DB53DC" w:rsidP="00DB53DC">
      <w:pPr>
        <w:pStyle w:val="MainBorder"/>
      </w:pPr>
      <w:r>
        <w:t>dunkel</w:t>
      </w:r>
    </w:p>
    <w:p w14:paraId="6DAE0674" w14:textId="7D5270E5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dark</w:t>
      </w:r>
    </w:p>
    <w:p w14:paraId="475E0DA6" w14:textId="77777777" w:rsidR="00E82478" w:rsidRDefault="00E82478" w:rsidP="00E82478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1C653E7F" w14:textId="5919A1B9" w:rsidR="00DB53DC" w:rsidRPr="00DB53DC" w:rsidRDefault="00DB53DC" w:rsidP="00E82478">
      <w:pPr>
        <w:pStyle w:val="main0"/>
      </w:pPr>
    </w:p>
    <w:p w14:paraId="731B55FD" w14:textId="77777777" w:rsidR="00DB53DC" w:rsidRPr="00DB53DC" w:rsidRDefault="00DB53DC" w:rsidP="00DB53DC">
      <w:pPr>
        <w:pStyle w:val="main0"/>
      </w:pPr>
    </w:p>
    <w:p w14:paraId="7ABED287" w14:textId="77777777" w:rsidR="00DB53DC" w:rsidRPr="00DB53DC" w:rsidRDefault="00DB53DC" w:rsidP="00DB53DC">
      <w:pPr>
        <w:pStyle w:val="main0"/>
      </w:pPr>
    </w:p>
    <w:p w14:paraId="059F7C8F" w14:textId="2AB625B5" w:rsidR="00DB53DC" w:rsidRDefault="00DB53DC" w:rsidP="00DB53DC">
      <w:pPr>
        <w:pStyle w:val="main0"/>
      </w:pPr>
    </w:p>
    <w:p w14:paraId="28D15923" w14:textId="02555907" w:rsidR="00E82478" w:rsidRDefault="00E82478" w:rsidP="00DB53DC">
      <w:pPr>
        <w:pStyle w:val="main0"/>
      </w:pPr>
    </w:p>
    <w:p w14:paraId="1F4515B2" w14:textId="385E1154" w:rsidR="00E82478" w:rsidRDefault="00E82478" w:rsidP="00DB53DC">
      <w:pPr>
        <w:pStyle w:val="main0"/>
      </w:pPr>
    </w:p>
    <w:p w14:paraId="0BCB8ED2" w14:textId="1B32D6D2" w:rsidR="00E82478" w:rsidRDefault="00E82478" w:rsidP="00DB53DC">
      <w:pPr>
        <w:pStyle w:val="main0"/>
      </w:pPr>
    </w:p>
    <w:p w14:paraId="0868098A" w14:textId="1A429F0B" w:rsidR="00E82478" w:rsidRDefault="00E82478" w:rsidP="00DB53DC">
      <w:pPr>
        <w:pStyle w:val="main0"/>
      </w:pPr>
    </w:p>
    <w:p w14:paraId="764E723F" w14:textId="01C6C268" w:rsidR="00DB53DC" w:rsidRDefault="00DB53DC" w:rsidP="00DB53DC">
      <w:pPr>
        <w:pStyle w:val="main0"/>
      </w:pPr>
    </w:p>
    <w:p w14:paraId="411CB82B" w14:textId="77777777" w:rsidR="00E82478" w:rsidRPr="00DB53DC" w:rsidRDefault="00E82478" w:rsidP="00DB53DC">
      <w:pPr>
        <w:pStyle w:val="main0"/>
      </w:pPr>
    </w:p>
    <w:p w14:paraId="26B19FB8" w14:textId="77777777" w:rsidR="00DB53DC" w:rsidRPr="00DB53DC" w:rsidRDefault="00DB53DC" w:rsidP="00DB53DC">
      <w:pPr>
        <w:pStyle w:val="main0"/>
      </w:pPr>
      <w:r w:rsidRPr="00DB53DC">
        <w:t xml:space="preserve">Welche </w:t>
      </w:r>
      <w:r w:rsidRPr="00DB53DC">
        <w:rPr>
          <w:u w:val="single"/>
        </w:rPr>
        <w:t>Farbe</w:t>
      </w:r>
      <w:r w:rsidRPr="00DB53DC">
        <w:t xml:space="preserve"> soll ich nehmen – Blau oder Rot?</w:t>
      </w:r>
    </w:p>
    <w:p w14:paraId="527A22A2" w14:textId="05D21FCB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What </w:t>
      </w:r>
      <w:r w:rsidRPr="00090FB0">
        <w:rPr>
          <w:u w:val="single"/>
          <w:lang w:val="en-US"/>
        </w:rPr>
        <w:t>color</w:t>
      </w:r>
      <w:r w:rsidRPr="00090FB0">
        <w:rPr>
          <w:lang w:val="en-US"/>
        </w:rPr>
        <w:t xml:space="preserve"> should I take – blue or red?</w:t>
      </w:r>
    </w:p>
    <w:p w14:paraId="691A74E0" w14:textId="3702B62D" w:rsidR="00E82478" w:rsidRPr="00090FB0" w:rsidRDefault="00E82478" w:rsidP="00E82478">
      <w:pPr>
        <w:pStyle w:val="Auxiliary"/>
        <w:rPr>
          <w:lang w:val="en-US"/>
        </w:rPr>
      </w:pPr>
    </w:p>
    <w:p w14:paraId="7E13BF66" w14:textId="77777777" w:rsidR="00E82478" w:rsidRPr="00090FB0" w:rsidRDefault="00E82478" w:rsidP="00E82478">
      <w:pPr>
        <w:pStyle w:val="Auxiliary"/>
        <w:rPr>
          <w:lang w:val="en-US"/>
        </w:rPr>
      </w:pPr>
    </w:p>
    <w:p w14:paraId="45F60E08" w14:textId="77777777" w:rsidR="00DB53DC" w:rsidRPr="00DB53DC" w:rsidRDefault="00DB53DC" w:rsidP="00DB53DC">
      <w:pPr>
        <w:pStyle w:val="main0"/>
      </w:pPr>
      <w:r w:rsidRPr="00DB53DC">
        <w:t xml:space="preserve">Der Himmel und das Meer sind bei schönem Wetter </w:t>
      </w:r>
      <w:r w:rsidRPr="00DB53DC">
        <w:rPr>
          <w:u w:val="single"/>
        </w:rPr>
        <w:t>blau</w:t>
      </w:r>
      <w:r w:rsidRPr="00DB53DC">
        <w:t>.</w:t>
      </w:r>
    </w:p>
    <w:p w14:paraId="328F92E5" w14:textId="56A2B134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When the weather is nice, the sky and the ocean are </w:t>
      </w:r>
      <w:r w:rsidRPr="00090FB0">
        <w:rPr>
          <w:u w:val="single"/>
          <w:lang w:val="en-US"/>
        </w:rPr>
        <w:t>blue</w:t>
      </w:r>
      <w:r w:rsidRPr="00090FB0">
        <w:rPr>
          <w:lang w:val="en-US"/>
        </w:rPr>
        <w:t>.</w:t>
      </w:r>
    </w:p>
    <w:p w14:paraId="3A74E930" w14:textId="3222B35A" w:rsidR="00E82478" w:rsidRPr="00090FB0" w:rsidRDefault="00E82478" w:rsidP="00E82478">
      <w:pPr>
        <w:pStyle w:val="Auxiliary"/>
        <w:rPr>
          <w:lang w:val="en-US"/>
        </w:rPr>
      </w:pPr>
    </w:p>
    <w:p w14:paraId="78474029" w14:textId="77777777" w:rsidR="00E82478" w:rsidRPr="00090FB0" w:rsidRDefault="00E82478" w:rsidP="00E82478">
      <w:pPr>
        <w:pStyle w:val="Auxiliary"/>
        <w:rPr>
          <w:lang w:val="en-US"/>
        </w:rPr>
      </w:pPr>
    </w:p>
    <w:p w14:paraId="0016379D" w14:textId="77777777" w:rsidR="00DB53DC" w:rsidRPr="00DB53DC" w:rsidRDefault="00DB53DC" w:rsidP="00DB53DC">
      <w:pPr>
        <w:pStyle w:val="main0"/>
      </w:pPr>
      <w:r w:rsidRPr="00DB53DC">
        <w:t xml:space="preserve">Die Tomaten waren reif: Sie waren </w:t>
      </w:r>
      <w:r w:rsidRPr="00DB53DC">
        <w:rPr>
          <w:u w:val="single"/>
        </w:rPr>
        <w:t>rot</w:t>
      </w:r>
      <w:r w:rsidRPr="00DB53DC">
        <w:t xml:space="preserve"> und süß.</w:t>
      </w:r>
    </w:p>
    <w:p w14:paraId="49032033" w14:textId="60755523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tomatoes were ripe: they were </w:t>
      </w:r>
      <w:r w:rsidRPr="00090FB0">
        <w:rPr>
          <w:u w:val="single"/>
          <w:lang w:val="en-US"/>
        </w:rPr>
        <w:t>red</w:t>
      </w:r>
      <w:r w:rsidRPr="00090FB0">
        <w:rPr>
          <w:lang w:val="en-US"/>
        </w:rPr>
        <w:t xml:space="preserve"> and sweet.</w:t>
      </w:r>
    </w:p>
    <w:p w14:paraId="104FFD74" w14:textId="67BB0788" w:rsidR="00E82478" w:rsidRPr="00090FB0" w:rsidRDefault="00E82478" w:rsidP="00E82478">
      <w:pPr>
        <w:pStyle w:val="Auxiliary"/>
        <w:rPr>
          <w:lang w:val="en-US"/>
        </w:rPr>
      </w:pPr>
    </w:p>
    <w:p w14:paraId="0D1CD5AF" w14:textId="77777777" w:rsidR="00E82478" w:rsidRPr="00090FB0" w:rsidRDefault="00E82478" w:rsidP="00E82478">
      <w:pPr>
        <w:pStyle w:val="Auxiliary"/>
        <w:rPr>
          <w:lang w:val="en-US"/>
        </w:rPr>
      </w:pPr>
    </w:p>
    <w:p w14:paraId="2813C33E" w14:textId="77777777" w:rsidR="00DB53DC" w:rsidRPr="00DB53DC" w:rsidRDefault="00DB53DC" w:rsidP="00DB53DC">
      <w:pPr>
        <w:pStyle w:val="main0"/>
      </w:pPr>
      <w:r w:rsidRPr="00DB53DC">
        <w:t xml:space="preserve">Magst du lieber </w:t>
      </w:r>
      <w:r w:rsidRPr="00DB53DC">
        <w:rPr>
          <w:u w:val="single"/>
        </w:rPr>
        <w:t>grüne</w:t>
      </w:r>
      <w:r w:rsidRPr="00DB53DC">
        <w:t xml:space="preserve"> oder schwarze Oliven?</w:t>
      </w:r>
    </w:p>
    <w:p w14:paraId="17F72989" w14:textId="263E55EB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Do you prefer </w:t>
      </w:r>
      <w:r w:rsidRPr="00090FB0">
        <w:rPr>
          <w:u w:val="single"/>
          <w:lang w:val="en-US"/>
        </w:rPr>
        <w:t>green</w:t>
      </w:r>
      <w:r w:rsidRPr="00090FB0">
        <w:rPr>
          <w:lang w:val="en-US"/>
        </w:rPr>
        <w:t xml:space="preserve"> or black olives?</w:t>
      </w:r>
    </w:p>
    <w:p w14:paraId="4072ECD1" w14:textId="13F3DC9A" w:rsidR="00E82478" w:rsidRPr="00090FB0" w:rsidRDefault="00E82478" w:rsidP="00E82478">
      <w:pPr>
        <w:pStyle w:val="Auxiliary"/>
        <w:rPr>
          <w:lang w:val="en-US"/>
        </w:rPr>
      </w:pPr>
    </w:p>
    <w:p w14:paraId="0D62CF26" w14:textId="77777777" w:rsidR="00E82478" w:rsidRPr="00090FB0" w:rsidRDefault="00E82478" w:rsidP="00E82478">
      <w:pPr>
        <w:pStyle w:val="Auxiliary"/>
        <w:rPr>
          <w:lang w:val="en-US"/>
        </w:rPr>
      </w:pPr>
    </w:p>
    <w:p w14:paraId="47613449" w14:textId="77777777" w:rsidR="00DB53DC" w:rsidRPr="00DB53DC" w:rsidRDefault="00DB53DC" w:rsidP="00DB53DC">
      <w:pPr>
        <w:pStyle w:val="main0"/>
      </w:pPr>
      <w:r w:rsidRPr="00DB53DC">
        <w:rPr>
          <w:u w:val="single"/>
        </w:rPr>
        <w:t>Gelb</w:t>
      </w:r>
      <w:r w:rsidRPr="00DB53DC">
        <w:t xml:space="preserve"> ist die Farbe von Sonnenblumen.</w:t>
      </w:r>
    </w:p>
    <w:p w14:paraId="00011A8E" w14:textId="4E9D2CBF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u w:val="single"/>
          <w:lang w:val="en-US"/>
        </w:rPr>
        <w:t>Yellow</w:t>
      </w:r>
      <w:r w:rsidRPr="00090FB0">
        <w:rPr>
          <w:lang w:val="en-US"/>
        </w:rPr>
        <w:t xml:space="preserve"> is the color of sunflowers.</w:t>
      </w:r>
    </w:p>
    <w:p w14:paraId="7ECA6FAD" w14:textId="372B4D50" w:rsidR="00E82478" w:rsidRPr="00090FB0" w:rsidRDefault="00E82478" w:rsidP="00E82478">
      <w:pPr>
        <w:pStyle w:val="Auxiliary"/>
        <w:rPr>
          <w:lang w:val="en-US"/>
        </w:rPr>
      </w:pPr>
    </w:p>
    <w:p w14:paraId="1341CD82" w14:textId="77777777" w:rsidR="00E82478" w:rsidRPr="00090FB0" w:rsidRDefault="00E82478" w:rsidP="00E82478">
      <w:pPr>
        <w:pStyle w:val="Auxiliary"/>
        <w:rPr>
          <w:lang w:val="en-US"/>
        </w:rPr>
      </w:pPr>
    </w:p>
    <w:p w14:paraId="3D0B1547" w14:textId="77777777" w:rsidR="00DB53DC" w:rsidRPr="00DB53DC" w:rsidRDefault="00DB53DC" w:rsidP="00DB53DC">
      <w:pPr>
        <w:pStyle w:val="main0"/>
      </w:pPr>
      <w:r w:rsidRPr="00DB53DC">
        <w:t>Kaffee ist dunkel</w:t>
      </w:r>
      <w:r w:rsidRPr="00DB53DC">
        <w:rPr>
          <w:u w:val="single"/>
        </w:rPr>
        <w:t>braun</w:t>
      </w:r>
      <w:r w:rsidRPr="00DB53DC">
        <w:t>.</w:t>
      </w:r>
    </w:p>
    <w:p w14:paraId="45646C63" w14:textId="5E75A6BA" w:rsidR="00DB53DC" w:rsidRDefault="00DB53DC" w:rsidP="00E82478">
      <w:pPr>
        <w:pStyle w:val="Auxiliary"/>
      </w:pPr>
      <w:r w:rsidRPr="00DB53DC">
        <w:t xml:space="preserve">Coffee is dark </w:t>
      </w:r>
      <w:r w:rsidRPr="00DB53DC">
        <w:rPr>
          <w:u w:val="single"/>
        </w:rPr>
        <w:t>brown</w:t>
      </w:r>
      <w:r w:rsidRPr="00DB53DC">
        <w:t>.</w:t>
      </w:r>
    </w:p>
    <w:p w14:paraId="628A17BE" w14:textId="66BDBC9F" w:rsidR="00E82478" w:rsidRDefault="00E82478" w:rsidP="00E82478">
      <w:pPr>
        <w:pStyle w:val="Auxiliary"/>
      </w:pPr>
    </w:p>
    <w:p w14:paraId="17FA0F7C" w14:textId="77777777" w:rsidR="00E82478" w:rsidRPr="00DB53DC" w:rsidRDefault="00E82478" w:rsidP="00E82478">
      <w:pPr>
        <w:pStyle w:val="Auxiliary"/>
      </w:pPr>
    </w:p>
    <w:p w14:paraId="10D13400" w14:textId="77777777" w:rsidR="00DB53DC" w:rsidRDefault="00DB53DC" w:rsidP="00DB53DC">
      <w:pPr>
        <w:pStyle w:val="main0"/>
      </w:pPr>
      <w:r>
        <w:t xml:space="preserve">Das Kleid war </w:t>
      </w:r>
      <w:r w:rsidRPr="00DB53DC">
        <w:rPr>
          <w:u w:val="single"/>
        </w:rPr>
        <w:t>schwarz</w:t>
      </w:r>
      <w:r>
        <w:t xml:space="preserve"> wie Kohle.</w:t>
      </w:r>
    </w:p>
    <w:p w14:paraId="389EF1A7" w14:textId="6F30B4DA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dress was </w:t>
      </w:r>
      <w:r w:rsidRPr="00090FB0">
        <w:rPr>
          <w:u w:val="single"/>
          <w:lang w:val="en-US"/>
        </w:rPr>
        <w:t>black</w:t>
      </w:r>
      <w:r w:rsidRPr="00090FB0">
        <w:rPr>
          <w:lang w:val="en-US"/>
        </w:rPr>
        <w:t xml:space="preserve"> as coal.</w:t>
      </w:r>
    </w:p>
    <w:p w14:paraId="3A9700DD" w14:textId="4E08E6E4" w:rsidR="00E82478" w:rsidRPr="00090FB0" w:rsidRDefault="00E82478" w:rsidP="00E82478">
      <w:pPr>
        <w:pStyle w:val="Auxiliary"/>
        <w:rPr>
          <w:lang w:val="en-US"/>
        </w:rPr>
      </w:pPr>
    </w:p>
    <w:p w14:paraId="468E930B" w14:textId="77777777" w:rsidR="00E82478" w:rsidRPr="00090FB0" w:rsidRDefault="00E82478" w:rsidP="00E82478">
      <w:pPr>
        <w:pStyle w:val="Auxiliary"/>
        <w:rPr>
          <w:lang w:val="en-US"/>
        </w:rPr>
      </w:pPr>
    </w:p>
    <w:p w14:paraId="5F61F1A8" w14:textId="77777777" w:rsidR="00DB53DC" w:rsidRPr="00DB53DC" w:rsidRDefault="00DB53DC" w:rsidP="00DB53DC">
      <w:pPr>
        <w:pStyle w:val="main0"/>
      </w:pPr>
      <w:r w:rsidRPr="00DB53DC">
        <w:t xml:space="preserve">Der Neuschnee war glänzend </w:t>
      </w:r>
      <w:r w:rsidRPr="00DB53DC">
        <w:rPr>
          <w:u w:val="single"/>
        </w:rPr>
        <w:t>weiß</w:t>
      </w:r>
      <w:r w:rsidRPr="00DB53DC">
        <w:t>.</w:t>
      </w:r>
    </w:p>
    <w:p w14:paraId="7E7E8480" w14:textId="66ABDB25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fresh snow was a brilliant </w:t>
      </w:r>
      <w:r w:rsidRPr="00090FB0">
        <w:rPr>
          <w:u w:val="single"/>
          <w:lang w:val="en-US"/>
        </w:rPr>
        <w:t>white</w:t>
      </w:r>
      <w:r w:rsidRPr="00090FB0">
        <w:rPr>
          <w:lang w:val="en-US"/>
        </w:rPr>
        <w:t>.</w:t>
      </w:r>
    </w:p>
    <w:p w14:paraId="6A030596" w14:textId="10FA41F5" w:rsidR="00E82478" w:rsidRPr="00090FB0" w:rsidRDefault="00E82478" w:rsidP="00E82478">
      <w:pPr>
        <w:pStyle w:val="Auxiliary"/>
        <w:rPr>
          <w:lang w:val="en-US"/>
        </w:rPr>
      </w:pPr>
    </w:p>
    <w:p w14:paraId="6BC10E25" w14:textId="7BD2C6F7" w:rsidR="00E82478" w:rsidRPr="00090FB0" w:rsidRDefault="00E82478" w:rsidP="00E82478">
      <w:pPr>
        <w:pStyle w:val="main0"/>
        <w:rPr>
          <w:lang w:val="en-US"/>
        </w:rPr>
      </w:pPr>
    </w:p>
    <w:p w14:paraId="6027F4A2" w14:textId="77777777" w:rsidR="00E82478" w:rsidRPr="00090FB0" w:rsidRDefault="00E82478" w:rsidP="00E82478">
      <w:pPr>
        <w:pStyle w:val="main0"/>
        <w:rPr>
          <w:lang w:val="en-US"/>
        </w:rPr>
      </w:pPr>
    </w:p>
    <w:p w14:paraId="33FF30D9" w14:textId="77777777" w:rsidR="00E82478" w:rsidRPr="00090FB0" w:rsidRDefault="00E82478" w:rsidP="00E82478">
      <w:pPr>
        <w:pStyle w:val="main0"/>
        <w:rPr>
          <w:lang w:val="en-US"/>
        </w:rPr>
      </w:pPr>
    </w:p>
    <w:p w14:paraId="118883DC" w14:textId="77777777" w:rsidR="00DB53DC" w:rsidRPr="00DB53DC" w:rsidRDefault="00DB53DC" w:rsidP="00DB53DC">
      <w:pPr>
        <w:pStyle w:val="main0"/>
      </w:pPr>
      <w:r w:rsidRPr="00DB53DC">
        <w:t xml:space="preserve">Ich wählte gelbe Farbe aus, die fast weiß war – sehr </w:t>
      </w:r>
      <w:r w:rsidRPr="00DB53DC">
        <w:rPr>
          <w:u w:val="single"/>
        </w:rPr>
        <w:t>hell</w:t>
      </w:r>
      <w:r w:rsidRPr="00DB53DC">
        <w:t>.</w:t>
      </w:r>
    </w:p>
    <w:p w14:paraId="5E9FAB1D" w14:textId="6001C8C0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chose yellow paint that was almost white – very </w:t>
      </w:r>
      <w:r w:rsidRPr="00090FB0">
        <w:rPr>
          <w:u w:val="single"/>
          <w:lang w:val="en-US"/>
        </w:rPr>
        <w:t>light</w:t>
      </w:r>
      <w:r w:rsidRPr="00090FB0">
        <w:rPr>
          <w:lang w:val="en-US"/>
        </w:rPr>
        <w:t>.</w:t>
      </w:r>
    </w:p>
    <w:p w14:paraId="3F7F5860" w14:textId="136E2090" w:rsidR="00E82478" w:rsidRPr="00090FB0" w:rsidRDefault="00E82478" w:rsidP="00E82478">
      <w:pPr>
        <w:pStyle w:val="Auxiliary"/>
        <w:rPr>
          <w:lang w:val="en-US"/>
        </w:rPr>
      </w:pPr>
    </w:p>
    <w:p w14:paraId="02E3E4F2" w14:textId="77777777" w:rsidR="00E82478" w:rsidRPr="00090FB0" w:rsidRDefault="00E82478" w:rsidP="00E82478">
      <w:pPr>
        <w:pStyle w:val="Auxiliary"/>
        <w:rPr>
          <w:lang w:val="en-US"/>
        </w:rPr>
      </w:pPr>
    </w:p>
    <w:p w14:paraId="19FD117E" w14:textId="77777777" w:rsidR="00DB53DC" w:rsidRPr="00DB53DC" w:rsidRDefault="00DB53DC" w:rsidP="00DB53DC">
      <w:pPr>
        <w:pStyle w:val="main0"/>
      </w:pPr>
      <w:r w:rsidRPr="00DB53DC">
        <w:t xml:space="preserve">Sie kleidet sich nur in </w:t>
      </w:r>
      <w:r w:rsidRPr="00DB53DC">
        <w:rPr>
          <w:u w:val="single"/>
        </w:rPr>
        <w:t>dunklen</w:t>
      </w:r>
      <w:r w:rsidRPr="00DB53DC">
        <w:t xml:space="preserve"> Farben, immer schwarz oder marineblau.</w:t>
      </w:r>
    </w:p>
    <w:p w14:paraId="42E938F0" w14:textId="1C94BF68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She only dresses in </w:t>
      </w:r>
      <w:r w:rsidRPr="00090FB0">
        <w:rPr>
          <w:u w:val="single"/>
          <w:lang w:val="en-US"/>
        </w:rPr>
        <w:t>dark</w:t>
      </w:r>
      <w:r w:rsidRPr="00090FB0">
        <w:rPr>
          <w:lang w:val="en-US"/>
        </w:rPr>
        <w:t xml:space="preserve"> colors, always black or navy blue.</w:t>
      </w:r>
    </w:p>
    <w:p w14:paraId="3BC03225" w14:textId="575087F0" w:rsidR="00DB53DC" w:rsidRPr="00DB53DC" w:rsidRDefault="00DB53DC" w:rsidP="009907CB">
      <w:pPr>
        <w:pStyle w:val="main0"/>
        <w:rPr>
          <w:lang w:val="en-US"/>
        </w:rPr>
      </w:pPr>
    </w:p>
    <w:p w14:paraId="477BDB80" w14:textId="75A0AB1E" w:rsidR="00DB53DC" w:rsidRPr="00DB53DC" w:rsidRDefault="00DB53DC" w:rsidP="009907CB">
      <w:pPr>
        <w:pStyle w:val="main0"/>
        <w:rPr>
          <w:lang w:val="en-US"/>
        </w:rPr>
      </w:pPr>
    </w:p>
    <w:p w14:paraId="2FD19423" w14:textId="2BA74182" w:rsidR="00DB53DC" w:rsidRDefault="00DB53DC" w:rsidP="009907CB">
      <w:pPr>
        <w:pStyle w:val="main0"/>
        <w:rPr>
          <w:lang w:val="en-US"/>
        </w:rPr>
      </w:pPr>
    </w:p>
    <w:p w14:paraId="4A88E6D3" w14:textId="010C1B40" w:rsidR="00DB53DC" w:rsidRDefault="00DB53DC" w:rsidP="009907CB">
      <w:pPr>
        <w:pStyle w:val="main0"/>
        <w:rPr>
          <w:lang w:val="en-US"/>
        </w:rPr>
      </w:pPr>
    </w:p>
    <w:p w14:paraId="487E1D9F" w14:textId="29433F85" w:rsidR="00DB53DC" w:rsidRDefault="00DB53DC" w:rsidP="009907CB">
      <w:pPr>
        <w:pStyle w:val="main0"/>
        <w:rPr>
          <w:lang w:val="en-US"/>
        </w:rPr>
      </w:pPr>
    </w:p>
    <w:p w14:paraId="13E89FB2" w14:textId="5E4322FD" w:rsidR="00DB53DC" w:rsidRDefault="00DB53DC" w:rsidP="009907CB">
      <w:pPr>
        <w:pStyle w:val="main0"/>
        <w:rPr>
          <w:lang w:val="en-US"/>
        </w:rPr>
      </w:pPr>
    </w:p>
    <w:p w14:paraId="50A22E02" w14:textId="78CBE45B" w:rsidR="00DB53DC" w:rsidRDefault="00DB53DC" w:rsidP="009907CB">
      <w:pPr>
        <w:pStyle w:val="main0"/>
        <w:rPr>
          <w:lang w:val="en-US"/>
        </w:rPr>
      </w:pPr>
    </w:p>
    <w:p w14:paraId="41046AE6" w14:textId="6185CC80" w:rsidR="00DB53DC" w:rsidRDefault="00DB53DC" w:rsidP="009907CB">
      <w:pPr>
        <w:pStyle w:val="main0"/>
        <w:rPr>
          <w:lang w:val="en-US"/>
        </w:rPr>
      </w:pPr>
    </w:p>
    <w:p w14:paraId="65032742" w14:textId="45060A3C" w:rsidR="00DB53DC" w:rsidRDefault="00DB53DC" w:rsidP="009907CB">
      <w:pPr>
        <w:pStyle w:val="main0"/>
        <w:rPr>
          <w:lang w:val="en-US"/>
        </w:rPr>
      </w:pPr>
    </w:p>
    <w:p w14:paraId="13C371EC" w14:textId="4BF62135" w:rsidR="00DB53DC" w:rsidRDefault="00DB53DC" w:rsidP="009907CB">
      <w:pPr>
        <w:pStyle w:val="main0"/>
        <w:rPr>
          <w:lang w:val="en-US"/>
        </w:rPr>
      </w:pPr>
    </w:p>
    <w:p w14:paraId="3C64CA1E" w14:textId="01AAAEE7" w:rsidR="00DB53DC" w:rsidRDefault="00DB53DC" w:rsidP="009907CB">
      <w:pPr>
        <w:pStyle w:val="main0"/>
        <w:rPr>
          <w:lang w:val="en-US"/>
        </w:rPr>
      </w:pPr>
    </w:p>
    <w:p w14:paraId="0C048AC5" w14:textId="254C598C" w:rsidR="00DB53DC" w:rsidRDefault="00DB53DC" w:rsidP="009907CB">
      <w:pPr>
        <w:pStyle w:val="main0"/>
        <w:rPr>
          <w:lang w:val="en-US"/>
        </w:rPr>
      </w:pPr>
    </w:p>
    <w:p w14:paraId="7D14203F" w14:textId="0825FE06" w:rsidR="00DB53DC" w:rsidRDefault="00DB53DC" w:rsidP="009907CB">
      <w:pPr>
        <w:pStyle w:val="main0"/>
        <w:rPr>
          <w:lang w:val="en-US"/>
        </w:rPr>
      </w:pPr>
    </w:p>
    <w:p w14:paraId="348EE20E" w14:textId="6882FD90" w:rsidR="00DB53DC" w:rsidRDefault="00DB53DC" w:rsidP="009907CB">
      <w:pPr>
        <w:pStyle w:val="main0"/>
        <w:rPr>
          <w:lang w:val="en-US"/>
        </w:rPr>
      </w:pPr>
    </w:p>
    <w:p w14:paraId="04466C49" w14:textId="1CB4E05F" w:rsidR="00DB53DC" w:rsidRDefault="00DB53DC" w:rsidP="009907CB">
      <w:pPr>
        <w:pStyle w:val="main0"/>
        <w:rPr>
          <w:lang w:val="en-US"/>
        </w:rPr>
      </w:pPr>
    </w:p>
    <w:p w14:paraId="62106AA9" w14:textId="2AD8C08B" w:rsidR="00DB53DC" w:rsidRDefault="00DB53DC" w:rsidP="009907CB">
      <w:pPr>
        <w:pStyle w:val="main0"/>
        <w:rPr>
          <w:lang w:val="en-US"/>
        </w:rPr>
      </w:pPr>
    </w:p>
    <w:p w14:paraId="585F6498" w14:textId="5EA2FBBA" w:rsidR="00DB53DC" w:rsidRDefault="00DB53DC" w:rsidP="009907CB">
      <w:pPr>
        <w:pStyle w:val="main0"/>
        <w:rPr>
          <w:lang w:val="en-US"/>
        </w:rPr>
      </w:pPr>
    </w:p>
    <w:p w14:paraId="0189DED3" w14:textId="77777777" w:rsidR="00DB53DC" w:rsidRPr="009F684F" w:rsidRDefault="00DB53DC" w:rsidP="00DB53DC">
      <w:pPr>
        <w:pStyle w:val="main0"/>
        <w:rPr>
          <w:lang w:val="en-US"/>
        </w:rPr>
      </w:pPr>
    </w:p>
    <w:p w14:paraId="2135FF66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F93AF1E" w14:textId="3467D613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3   Farben</w:t>
      </w:r>
    </w:p>
    <w:p w14:paraId="4FB1E6AE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color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6EB7C0F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EC0CED6" w14:textId="2B1AB393" w:rsidR="00DB53DC" w:rsidRDefault="00DB53DC" w:rsidP="00DB53DC">
      <w:pPr>
        <w:pStyle w:val="main0"/>
        <w:rPr>
          <w:lang w:val="en-US"/>
        </w:rPr>
      </w:pPr>
    </w:p>
    <w:p w14:paraId="3A67DCC7" w14:textId="77777777" w:rsidR="00E82478" w:rsidRDefault="00E82478" w:rsidP="00DB53DC">
      <w:pPr>
        <w:pStyle w:val="main0"/>
        <w:rPr>
          <w:lang w:val="en-US"/>
        </w:rPr>
      </w:pPr>
    </w:p>
    <w:p w14:paraId="047950E4" w14:textId="77777777" w:rsidR="00E82478" w:rsidRDefault="00E82478" w:rsidP="00DB53DC">
      <w:pPr>
        <w:pStyle w:val="MainBorder"/>
        <w:rPr>
          <w:lang w:val="en-US"/>
        </w:rPr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ADA8C23" w14:textId="77E0C1D7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orange</w:t>
      </w:r>
    </w:p>
    <w:p w14:paraId="7E051773" w14:textId="3D8D97FC" w:rsidR="00DB53DC" w:rsidRDefault="00DB53DC" w:rsidP="00E82478">
      <w:pPr>
        <w:pStyle w:val="NSecondaryBorder"/>
      </w:pPr>
      <w:r w:rsidRPr="00DB53DC">
        <w:t>orange</w:t>
      </w:r>
    </w:p>
    <w:p w14:paraId="7C0C6247" w14:textId="022345CB" w:rsidR="00E82478" w:rsidRDefault="00E82478" w:rsidP="00E82478">
      <w:pPr>
        <w:pStyle w:val="NSecondaryBorder"/>
      </w:pPr>
    </w:p>
    <w:p w14:paraId="1E3923F0" w14:textId="77777777" w:rsidR="00E82478" w:rsidRPr="00DB53DC" w:rsidRDefault="00E82478" w:rsidP="00E82478">
      <w:pPr>
        <w:pStyle w:val="NSecondaryBorder"/>
      </w:pPr>
    </w:p>
    <w:p w14:paraId="568A12D0" w14:textId="70792B82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lila</w:t>
      </w:r>
    </w:p>
    <w:p w14:paraId="24618B25" w14:textId="11246198" w:rsidR="00DB53DC" w:rsidRDefault="00DB53DC" w:rsidP="00E82478">
      <w:pPr>
        <w:pStyle w:val="NSecondaryBorder"/>
      </w:pPr>
      <w:r w:rsidRPr="00DB53DC">
        <w:t>purple</w:t>
      </w:r>
    </w:p>
    <w:p w14:paraId="3BC0BF90" w14:textId="6C81CBC1" w:rsidR="00E82478" w:rsidRDefault="00E82478" w:rsidP="00E82478">
      <w:pPr>
        <w:pStyle w:val="NSecondaryBorder"/>
      </w:pPr>
    </w:p>
    <w:p w14:paraId="4A72A027" w14:textId="77777777" w:rsidR="00E82478" w:rsidRPr="00DB53DC" w:rsidRDefault="00E82478" w:rsidP="00E82478">
      <w:pPr>
        <w:pStyle w:val="NSecondaryBorder"/>
      </w:pPr>
    </w:p>
    <w:p w14:paraId="5A816525" w14:textId="7386FF60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rosa</w:t>
      </w:r>
    </w:p>
    <w:p w14:paraId="4D23C15D" w14:textId="3112342E" w:rsidR="00DB53DC" w:rsidRPr="00DB53DC" w:rsidRDefault="00DB53DC" w:rsidP="00E82478">
      <w:pPr>
        <w:pStyle w:val="NSecondaryBorder"/>
      </w:pPr>
      <w:r w:rsidRPr="00DB53DC">
        <w:t>pink</w:t>
      </w:r>
    </w:p>
    <w:p w14:paraId="322EC21E" w14:textId="1D000E79" w:rsidR="00DB53DC" w:rsidRPr="00DB53DC" w:rsidRDefault="00DB53DC" w:rsidP="00DB53DC">
      <w:pPr>
        <w:pStyle w:val="MainBorder"/>
        <w:rPr>
          <w:lang w:val="en-US"/>
        </w:rPr>
      </w:pPr>
      <w:r w:rsidRPr="00DB53DC">
        <w:rPr>
          <w:lang w:val="en-US"/>
        </w:rPr>
        <w:t>grau</w:t>
      </w:r>
    </w:p>
    <w:p w14:paraId="6FBDEC17" w14:textId="6B1EC8AB" w:rsidR="00DB53DC" w:rsidRDefault="00DB53DC" w:rsidP="00E82478">
      <w:pPr>
        <w:pStyle w:val="NSecondaryBorder"/>
      </w:pPr>
      <w:r w:rsidRPr="001E0C5C">
        <w:t>grey</w:t>
      </w:r>
    </w:p>
    <w:p w14:paraId="170541F5" w14:textId="3FC014F8" w:rsidR="00E82478" w:rsidRDefault="00E82478" w:rsidP="00E82478">
      <w:pPr>
        <w:pStyle w:val="NSecondaryBorder"/>
      </w:pPr>
    </w:p>
    <w:p w14:paraId="46F13414" w14:textId="77777777" w:rsidR="00E82478" w:rsidRPr="001E0C5C" w:rsidRDefault="00E82478" w:rsidP="00E82478">
      <w:pPr>
        <w:pStyle w:val="NSecondaryBorder"/>
      </w:pPr>
    </w:p>
    <w:p w14:paraId="0786C554" w14:textId="2637F088" w:rsidR="00DB53DC" w:rsidRPr="001E0C5C" w:rsidRDefault="00DB53DC" w:rsidP="00DB53DC">
      <w:pPr>
        <w:pStyle w:val="MainBorder"/>
        <w:rPr>
          <w:lang w:val="en-US"/>
        </w:rPr>
      </w:pPr>
      <w:r w:rsidRPr="001E0C5C">
        <w:rPr>
          <w:lang w:val="en-US"/>
        </w:rPr>
        <w:t>hellblau</w:t>
      </w:r>
    </w:p>
    <w:p w14:paraId="6417305B" w14:textId="2A76C785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light blue</w:t>
      </w:r>
    </w:p>
    <w:p w14:paraId="29D0FA81" w14:textId="512701C0" w:rsidR="00E82478" w:rsidRPr="00090FB0" w:rsidRDefault="00E82478" w:rsidP="00E82478">
      <w:pPr>
        <w:pStyle w:val="NSecondaryBorder"/>
        <w:rPr>
          <w:lang w:val="de-DE"/>
        </w:rPr>
      </w:pPr>
    </w:p>
    <w:p w14:paraId="607B0940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4D45E58E" w14:textId="4B134A34" w:rsidR="00DB53DC" w:rsidRDefault="00DB53DC" w:rsidP="00DB53DC">
      <w:pPr>
        <w:pStyle w:val="MainBorder"/>
      </w:pPr>
      <w:r>
        <w:t>dunkelblau</w:t>
      </w:r>
    </w:p>
    <w:p w14:paraId="68A6F297" w14:textId="0D844C49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dark blue</w:t>
      </w:r>
    </w:p>
    <w:p w14:paraId="33CA735A" w14:textId="77777777" w:rsidR="00E82478" w:rsidRDefault="00E82478" w:rsidP="00DB53DC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EB451D" w14:textId="3D20F100" w:rsidR="00DB53DC" w:rsidRPr="00DB53DC" w:rsidRDefault="00DB53DC" w:rsidP="00DB53DC">
      <w:pPr>
        <w:pStyle w:val="main0"/>
      </w:pPr>
    </w:p>
    <w:p w14:paraId="71C733A3" w14:textId="531494BC" w:rsidR="00DB53DC" w:rsidRDefault="00DB53DC" w:rsidP="00DB53DC">
      <w:pPr>
        <w:pStyle w:val="main0"/>
      </w:pPr>
    </w:p>
    <w:p w14:paraId="579ACD95" w14:textId="77777777" w:rsidR="00E82478" w:rsidRDefault="00E82478" w:rsidP="00DB53DC">
      <w:pPr>
        <w:pStyle w:val="main0"/>
      </w:pPr>
    </w:p>
    <w:p w14:paraId="5ACEDD80" w14:textId="77777777" w:rsidR="00E82478" w:rsidRPr="00DB53DC" w:rsidRDefault="00E82478" w:rsidP="00DB53DC">
      <w:pPr>
        <w:pStyle w:val="main0"/>
      </w:pPr>
    </w:p>
    <w:p w14:paraId="4B041A6C" w14:textId="77777777" w:rsidR="00E82478" w:rsidRDefault="00E82478" w:rsidP="00DB53DC">
      <w:pPr>
        <w:pStyle w:val="MainBorder"/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9CF3F4" w14:textId="78B8222D" w:rsidR="00DB53DC" w:rsidRDefault="00DB53DC" w:rsidP="00DB53DC">
      <w:pPr>
        <w:pStyle w:val="MainBorder"/>
      </w:pPr>
      <w:r>
        <w:t>rötlich</w:t>
      </w:r>
    </w:p>
    <w:p w14:paraId="0214E6B6" w14:textId="4D145589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reddish</w:t>
      </w:r>
    </w:p>
    <w:p w14:paraId="2022410A" w14:textId="5D25CF0F" w:rsidR="00E82478" w:rsidRPr="00090FB0" w:rsidRDefault="00E82478" w:rsidP="00E82478">
      <w:pPr>
        <w:pStyle w:val="NSecondaryBorder"/>
        <w:rPr>
          <w:lang w:val="de-DE"/>
        </w:rPr>
      </w:pPr>
    </w:p>
    <w:p w14:paraId="5B67C94F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21FD5D11" w14:textId="65F5DA8E" w:rsidR="00DB53DC" w:rsidRDefault="00DB53DC" w:rsidP="00DB53DC">
      <w:pPr>
        <w:pStyle w:val="MainBorder"/>
      </w:pPr>
      <w:r>
        <w:t>blass</w:t>
      </w:r>
    </w:p>
    <w:p w14:paraId="76E37635" w14:textId="0FE825A7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pale</w:t>
      </w:r>
    </w:p>
    <w:p w14:paraId="26DCF04A" w14:textId="23CE626A" w:rsidR="00DB53DC" w:rsidRDefault="00DB53DC" w:rsidP="00DB53DC">
      <w:pPr>
        <w:pStyle w:val="MainBorder"/>
      </w:pPr>
      <w:r>
        <w:t>leuchtend</w:t>
      </w:r>
    </w:p>
    <w:p w14:paraId="0F3AC1E6" w14:textId="37A2B264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bright</w:t>
      </w:r>
    </w:p>
    <w:p w14:paraId="77A2863C" w14:textId="310498D2" w:rsidR="00E82478" w:rsidRPr="00090FB0" w:rsidRDefault="00E82478" w:rsidP="00E82478">
      <w:pPr>
        <w:pStyle w:val="NSecondaryBorder"/>
        <w:rPr>
          <w:lang w:val="de-DE"/>
        </w:rPr>
      </w:pPr>
    </w:p>
    <w:p w14:paraId="18676EDB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2D11C2A7" w14:textId="3FA23468" w:rsidR="00DB53DC" w:rsidRDefault="00DB53DC" w:rsidP="00DB53DC">
      <w:pPr>
        <w:pStyle w:val="MainBorder"/>
      </w:pPr>
      <w:r>
        <w:t>färben</w:t>
      </w:r>
    </w:p>
    <w:p w14:paraId="5C2D5BA9" w14:textId="2861AE73" w:rsidR="00DB53DC" w:rsidRPr="00090FB0" w:rsidRDefault="00DB53DC" w:rsidP="00E82478">
      <w:pPr>
        <w:pStyle w:val="NSecondaryBorder"/>
        <w:rPr>
          <w:lang w:val="de-DE"/>
        </w:rPr>
      </w:pPr>
      <w:r w:rsidRPr="00090FB0">
        <w:rPr>
          <w:lang w:val="de-DE"/>
        </w:rPr>
        <w:t>to dye</w:t>
      </w:r>
    </w:p>
    <w:p w14:paraId="193F43DA" w14:textId="77777777" w:rsidR="00E82478" w:rsidRDefault="00E82478" w:rsidP="00DB53DC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07F8E2" w14:textId="777687A9" w:rsidR="00DB53DC" w:rsidRPr="00DB53DC" w:rsidRDefault="00DB53DC" w:rsidP="00DB53DC">
      <w:pPr>
        <w:pStyle w:val="main0"/>
      </w:pPr>
    </w:p>
    <w:p w14:paraId="26E3BFE8" w14:textId="4CC14097" w:rsidR="00DB53DC" w:rsidRDefault="00DB53DC" w:rsidP="00DB53DC">
      <w:pPr>
        <w:pStyle w:val="main0"/>
      </w:pPr>
    </w:p>
    <w:p w14:paraId="2CD7AD49" w14:textId="691F877C" w:rsidR="00DB53DC" w:rsidRDefault="00DB53DC" w:rsidP="00DB53DC">
      <w:pPr>
        <w:pStyle w:val="main0"/>
      </w:pPr>
    </w:p>
    <w:p w14:paraId="799D8233" w14:textId="2A98DCC8" w:rsidR="00DB53DC" w:rsidRDefault="00DB53DC" w:rsidP="00DB53DC">
      <w:pPr>
        <w:pStyle w:val="main0"/>
      </w:pPr>
    </w:p>
    <w:p w14:paraId="455AC10B" w14:textId="68CDAC6F" w:rsidR="00DB53DC" w:rsidRDefault="00DB53DC" w:rsidP="00DB53DC">
      <w:pPr>
        <w:pStyle w:val="main0"/>
      </w:pPr>
    </w:p>
    <w:p w14:paraId="355D2053" w14:textId="50ADEF9C" w:rsidR="00E82478" w:rsidRDefault="00E82478" w:rsidP="00DB53DC">
      <w:pPr>
        <w:pStyle w:val="main0"/>
      </w:pPr>
    </w:p>
    <w:p w14:paraId="3BCE1D3F" w14:textId="77777777" w:rsidR="00E82478" w:rsidRPr="00DB53DC" w:rsidRDefault="00E82478" w:rsidP="00DB53DC">
      <w:pPr>
        <w:pStyle w:val="main0"/>
      </w:pPr>
    </w:p>
    <w:p w14:paraId="0F58F656" w14:textId="77777777" w:rsidR="00DB53DC" w:rsidRPr="00DB53DC" w:rsidRDefault="00DB53DC" w:rsidP="00DB53DC">
      <w:pPr>
        <w:pStyle w:val="main0"/>
      </w:pPr>
      <w:r w:rsidRPr="00DB53DC">
        <w:t xml:space="preserve">Orangen sind </w:t>
      </w:r>
      <w:r w:rsidRPr="00DB53DC">
        <w:rPr>
          <w:u w:val="single"/>
        </w:rPr>
        <w:t>orange</w:t>
      </w:r>
      <w:r w:rsidRPr="00DB53DC">
        <w:t>.</w:t>
      </w:r>
    </w:p>
    <w:p w14:paraId="0A45FDE7" w14:textId="6D44D11A" w:rsidR="00DB53DC" w:rsidRDefault="00DB53DC" w:rsidP="00E82478">
      <w:pPr>
        <w:pStyle w:val="Auxiliary"/>
      </w:pPr>
      <w:r w:rsidRPr="00DB53DC">
        <w:t xml:space="preserve">Oranges are </w:t>
      </w:r>
      <w:r w:rsidRPr="00DB53DC">
        <w:rPr>
          <w:u w:val="single"/>
        </w:rPr>
        <w:t>orange</w:t>
      </w:r>
      <w:r w:rsidRPr="00DB53DC">
        <w:t>.</w:t>
      </w:r>
    </w:p>
    <w:p w14:paraId="0416BCC6" w14:textId="7754A1D0" w:rsidR="00E82478" w:rsidRDefault="00E82478" w:rsidP="00E82478">
      <w:pPr>
        <w:pStyle w:val="Auxiliary"/>
      </w:pPr>
    </w:p>
    <w:p w14:paraId="04D09703" w14:textId="77777777" w:rsidR="00E82478" w:rsidRPr="00DB53DC" w:rsidRDefault="00E82478" w:rsidP="00E82478">
      <w:pPr>
        <w:pStyle w:val="Auxiliary"/>
      </w:pPr>
    </w:p>
    <w:p w14:paraId="419DE0E1" w14:textId="77777777" w:rsidR="00DB53DC" w:rsidRPr="00DB53DC" w:rsidRDefault="00DB53DC" w:rsidP="00DB53DC">
      <w:pPr>
        <w:pStyle w:val="main0"/>
      </w:pPr>
      <w:r w:rsidRPr="00DB53DC">
        <w:t xml:space="preserve">Auberginen, Lavendel und Veilchen sind alle </w:t>
      </w:r>
      <w:r w:rsidRPr="00DB53DC">
        <w:rPr>
          <w:u w:val="single"/>
        </w:rPr>
        <w:t>lila</w:t>
      </w:r>
      <w:r w:rsidRPr="00DB53DC">
        <w:t>.</w:t>
      </w:r>
    </w:p>
    <w:p w14:paraId="3A2A397F" w14:textId="513DF7AD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ubergines, lavender, and violets are all </w:t>
      </w:r>
      <w:r w:rsidRPr="00090FB0">
        <w:rPr>
          <w:u w:val="single"/>
          <w:lang w:val="en-US"/>
        </w:rPr>
        <w:t>purple</w:t>
      </w:r>
      <w:r w:rsidRPr="00090FB0">
        <w:rPr>
          <w:lang w:val="en-US"/>
        </w:rPr>
        <w:t>.</w:t>
      </w:r>
    </w:p>
    <w:p w14:paraId="51537A6B" w14:textId="0A8C3B28" w:rsidR="00E82478" w:rsidRPr="00090FB0" w:rsidRDefault="00E82478" w:rsidP="00E82478">
      <w:pPr>
        <w:pStyle w:val="Auxiliary"/>
        <w:rPr>
          <w:lang w:val="en-US"/>
        </w:rPr>
      </w:pPr>
    </w:p>
    <w:p w14:paraId="40C630AB" w14:textId="77777777" w:rsidR="00E82478" w:rsidRPr="00090FB0" w:rsidRDefault="00E82478" w:rsidP="00E82478">
      <w:pPr>
        <w:pStyle w:val="Auxiliary"/>
        <w:rPr>
          <w:lang w:val="en-US"/>
        </w:rPr>
      </w:pPr>
    </w:p>
    <w:p w14:paraId="1E29913C" w14:textId="77777777" w:rsidR="00DB53DC" w:rsidRPr="00DB53DC" w:rsidRDefault="00DB53DC" w:rsidP="00DB53DC">
      <w:pPr>
        <w:pStyle w:val="main0"/>
      </w:pPr>
      <w:r w:rsidRPr="00DB53DC">
        <w:t xml:space="preserve">Wenn man rote und weiße Farbe mischt, bekommt man </w:t>
      </w:r>
      <w:r w:rsidRPr="00DB53DC">
        <w:rPr>
          <w:u w:val="single"/>
        </w:rPr>
        <w:t>Rosa</w:t>
      </w:r>
      <w:r w:rsidRPr="00DB53DC">
        <w:t>.</w:t>
      </w:r>
    </w:p>
    <w:p w14:paraId="00EC87EB" w14:textId="0E45E05F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f you mix red and white paint you get </w:t>
      </w:r>
      <w:r w:rsidRPr="00090FB0">
        <w:rPr>
          <w:u w:val="single"/>
          <w:lang w:val="en-US"/>
        </w:rPr>
        <w:t>pink</w:t>
      </w:r>
      <w:r w:rsidRPr="00090FB0">
        <w:rPr>
          <w:lang w:val="en-US"/>
        </w:rPr>
        <w:t>.</w:t>
      </w:r>
    </w:p>
    <w:p w14:paraId="29BD6498" w14:textId="61C8EB04" w:rsidR="00E82478" w:rsidRPr="00090FB0" w:rsidRDefault="00E82478" w:rsidP="00E82478">
      <w:pPr>
        <w:pStyle w:val="Auxiliary"/>
        <w:rPr>
          <w:lang w:val="en-US"/>
        </w:rPr>
      </w:pPr>
    </w:p>
    <w:p w14:paraId="73ECE373" w14:textId="77777777" w:rsidR="00E82478" w:rsidRPr="00090FB0" w:rsidRDefault="00E82478" w:rsidP="00E82478">
      <w:pPr>
        <w:pStyle w:val="Auxiliary"/>
        <w:rPr>
          <w:lang w:val="en-US"/>
        </w:rPr>
      </w:pPr>
    </w:p>
    <w:p w14:paraId="772572FE" w14:textId="77777777" w:rsidR="00DB53DC" w:rsidRPr="00DB53DC" w:rsidRDefault="00DB53DC" w:rsidP="00DB53DC">
      <w:pPr>
        <w:pStyle w:val="main0"/>
      </w:pPr>
      <w:r w:rsidRPr="00DB53DC">
        <w:t xml:space="preserve">Ich sah die </w:t>
      </w:r>
      <w:r w:rsidRPr="00DB53DC">
        <w:rPr>
          <w:u w:val="single"/>
        </w:rPr>
        <w:t>grauen</w:t>
      </w:r>
      <w:r w:rsidRPr="00DB53DC">
        <w:t xml:space="preserve"> Wolken an und wusste, dass es jede Minute anfangen würde zu regnen.</w:t>
      </w:r>
    </w:p>
    <w:p w14:paraId="0D27007D" w14:textId="61DE9B4D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looked at the </w:t>
      </w:r>
      <w:r w:rsidRPr="00090FB0">
        <w:rPr>
          <w:u w:val="single"/>
          <w:lang w:val="en-US"/>
        </w:rPr>
        <w:t>grey</w:t>
      </w:r>
      <w:r w:rsidRPr="00090FB0">
        <w:rPr>
          <w:lang w:val="en-US"/>
        </w:rPr>
        <w:t xml:space="preserve"> clouds and knew it would start raining any minute.</w:t>
      </w:r>
    </w:p>
    <w:p w14:paraId="33F8C1CC" w14:textId="692F8D5E" w:rsidR="00E82478" w:rsidRPr="00090FB0" w:rsidRDefault="00E82478" w:rsidP="00E82478">
      <w:pPr>
        <w:pStyle w:val="Auxiliary"/>
        <w:rPr>
          <w:lang w:val="en-US"/>
        </w:rPr>
      </w:pPr>
    </w:p>
    <w:p w14:paraId="604F3C51" w14:textId="77777777" w:rsidR="00E82478" w:rsidRPr="00090FB0" w:rsidRDefault="00E82478" w:rsidP="00E82478">
      <w:pPr>
        <w:pStyle w:val="Auxiliary"/>
        <w:rPr>
          <w:lang w:val="en-US"/>
        </w:rPr>
      </w:pPr>
    </w:p>
    <w:p w14:paraId="20C41DB1" w14:textId="77777777" w:rsidR="00DB53DC" w:rsidRPr="00DB53DC" w:rsidRDefault="00DB53DC" w:rsidP="00DB53DC">
      <w:pPr>
        <w:pStyle w:val="main0"/>
      </w:pPr>
      <w:r w:rsidRPr="00DB53DC">
        <w:t xml:space="preserve">Ihr Haar ist braun und sie färbt es mit rotem Henna, das Endergebnis ist irgendwie </w:t>
      </w:r>
      <w:r w:rsidRPr="00DB53DC">
        <w:rPr>
          <w:u w:val="single"/>
        </w:rPr>
        <w:t>rötlich</w:t>
      </w:r>
      <w:r w:rsidRPr="00DB53DC">
        <w:t>.</w:t>
      </w:r>
    </w:p>
    <w:p w14:paraId="2C4A8524" w14:textId="5AC9E237" w:rsidR="00DB53DC" w:rsidRPr="00090FB0" w:rsidRDefault="00DB53DC" w:rsidP="00DB53DC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Her hair is brown and she dyes it with red henna, the end result is kind of</w:t>
      </w:r>
      <w:r w:rsidRPr="00DB53DC">
        <w:rPr>
          <w:lang w:val="en-US"/>
        </w:rPr>
        <w:t xml:space="preserve"> </w:t>
      </w:r>
      <w:r w:rsidRPr="00090FB0">
        <w:rPr>
          <w:rStyle w:val="AuxiliaryChar"/>
          <w:lang w:val="en-US"/>
        </w:rPr>
        <w:t>reddish.</w:t>
      </w:r>
    </w:p>
    <w:p w14:paraId="0DF83C50" w14:textId="072E84DC" w:rsidR="00E82478" w:rsidRPr="00090FB0" w:rsidRDefault="00E82478" w:rsidP="00DB53DC">
      <w:pPr>
        <w:pStyle w:val="main0"/>
        <w:rPr>
          <w:rStyle w:val="AuxiliaryChar"/>
          <w:lang w:val="en-US"/>
        </w:rPr>
      </w:pPr>
    </w:p>
    <w:p w14:paraId="1EAB9D74" w14:textId="77777777" w:rsidR="00E82478" w:rsidRPr="00090FB0" w:rsidRDefault="00E82478" w:rsidP="00DB53DC">
      <w:pPr>
        <w:pStyle w:val="main0"/>
        <w:rPr>
          <w:rStyle w:val="AuxiliaryChar"/>
          <w:lang w:val="en-US"/>
        </w:rPr>
      </w:pPr>
    </w:p>
    <w:p w14:paraId="2CDD9B5B" w14:textId="77777777" w:rsidR="00DB53DC" w:rsidRPr="00DB53DC" w:rsidRDefault="00DB53DC" w:rsidP="00DB53DC">
      <w:pPr>
        <w:pStyle w:val="main0"/>
      </w:pPr>
      <w:r w:rsidRPr="00DB53DC">
        <w:rPr>
          <w:u w:val="single"/>
        </w:rPr>
        <w:t>Blasses</w:t>
      </w:r>
      <w:r w:rsidRPr="00DB53DC">
        <w:t xml:space="preserve"> Rot ist orange oder rosa.</w:t>
      </w:r>
    </w:p>
    <w:p w14:paraId="430341B0" w14:textId="38C42117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u w:val="single"/>
          <w:lang w:val="en-US"/>
        </w:rPr>
        <w:t>Pale</w:t>
      </w:r>
      <w:r w:rsidRPr="00090FB0">
        <w:rPr>
          <w:lang w:val="en-US"/>
        </w:rPr>
        <w:t xml:space="preserve"> red is orange or pink.</w:t>
      </w:r>
    </w:p>
    <w:p w14:paraId="573640CD" w14:textId="5760E352" w:rsidR="00E82478" w:rsidRPr="00090FB0" w:rsidRDefault="00E82478" w:rsidP="00E82478">
      <w:pPr>
        <w:pStyle w:val="Auxiliary"/>
        <w:rPr>
          <w:lang w:val="en-US"/>
        </w:rPr>
      </w:pPr>
    </w:p>
    <w:p w14:paraId="3AFD9B61" w14:textId="77777777" w:rsidR="00E82478" w:rsidRPr="00090FB0" w:rsidRDefault="00E82478" w:rsidP="00E82478">
      <w:pPr>
        <w:pStyle w:val="Auxiliary"/>
        <w:rPr>
          <w:lang w:val="en-US"/>
        </w:rPr>
      </w:pPr>
    </w:p>
    <w:p w14:paraId="045C2496" w14:textId="77777777" w:rsidR="00DB53DC" w:rsidRPr="00DB53DC" w:rsidRDefault="00DB53DC" w:rsidP="00DB53DC">
      <w:pPr>
        <w:pStyle w:val="main0"/>
      </w:pPr>
      <w:r w:rsidRPr="00DB53DC">
        <w:t xml:space="preserve">Er trug eine gelbe Hose; so eine </w:t>
      </w:r>
      <w:r w:rsidRPr="00DB53DC">
        <w:rPr>
          <w:u w:val="single"/>
        </w:rPr>
        <w:t>leuchtende</w:t>
      </w:r>
      <w:r w:rsidRPr="00DB53DC">
        <w:t xml:space="preserve"> Farbe würde ich nie tragen.</w:t>
      </w:r>
    </w:p>
    <w:p w14:paraId="7691A63A" w14:textId="2E3EA2DE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He was wearing yellow trousers; I would never wear a colour that </w:t>
      </w:r>
      <w:r w:rsidRPr="00090FB0">
        <w:rPr>
          <w:u w:val="single"/>
          <w:lang w:val="en-US"/>
        </w:rPr>
        <w:t>bright</w:t>
      </w:r>
      <w:r w:rsidRPr="00090FB0">
        <w:rPr>
          <w:lang w:val="en-US"/>
        </w:rPr>
        <w:t>.</w:t>
      </w:r>
    </w:p>
    <w:p w14:paraId="33FAF531" w14:textId="3D9D2AC6" w:rsidR="00E82478" w:rsidRPr="00090FB0" w:rsidRDefault="00E82478" w:rsidP="00E82478">
      <w:pPr>
        <w:pStyle w:val="Auxiliary"/>
        <w:rPr>
          <w:lang w:val="en-US"/>
        </w:rPr>
      </w:pPr>
    </w:p>
    <w:p w14:paraId="517EBCD4" w14:textId="061EF520" w:rsidR="00E82478" w:rsidRPr="00090FB0" w:rsidRDefault="00E82478" w:rsidP="00E82478">
      <w:pPr>
        <w:pStyle w:val="Auxiliary"/>
        <w:rPr>
          <w:lang w:val="en-US"/>
        </w:rPr>
      </w:pPr>
    </w:p>
    <w:p w14:paraId="6CAE7383" w14:textId="7B924CD7" w:rsidR="00E82478" w:rsidRPr="00090FB0" w:rsidRDefault="00E82478" w:rsidP="00E82478">
      <w:pPr>
        <w:pStyle w:val="main0"/>
        <w:rPr>
          <w:lang w:val="en-US"/>
        </w:rPr>
      </w:pPr>
    </w:p>
    <w:p w14:paraId="369AD5CF" w14:textId="77777777" w:rsidR="00E82478" w:rsidRPr="00090FB0" w:rsidRDefault="00E82478" w:rsidP="00E82478">
      <w:pPr>
        <w:pStyle w:val="main0"/>
        <w:rPr>
          <w:lang w:val="en-US"/>
        </w:rPr>
      </w:pPr>
    </w:p>
    <w:p w14:paraId="6F2F0FC9" w14:textId="77777777" w:rsidR="00DB53DC" w:rsidRPr="00DB53DC" w:rsidRDefault="00DB53DC" w:rsidP="00DB53DC">
      <w:pPr>
        <w:pStyle w:val="main0"/>
        <w:rPr>
          <w:lang w:val="en-US"/>
        </w:rPr>
      </w:pPr>
      <w:r w:rsidRPr="00DB53DC">
        <w:rPr>
          <w:lang w:val="en-US"/>
        </w:rPr>
        <w:t xml:space="preserve">Der Morgenhimmel war </w:t>
      </w:r>
      <w:r w:rsidRPr="00DB53DC">
        <w:rPr>
          <w:u w:val="single"/>
          <w:lang w:val="en-US"/>
        </w:rPr>
        <w:t>hellblau</w:t>
      </w:r>
      <w:r w:rsidRPr="00DB53DC">
        <w:rPr>
          <w:lang w:val="en-US"/>
        </w:rPr>
        <w:t>.</w:t>
      </w:r>
    </w:p>
    <w:p w14:paraId="200621C5" w14:textId="6D0929DB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morning sky was </w:t>
      </w:r>
      <w:r w:rsidRPr="00090FB0">
        <w:rPr>
          <w:u w:val="single"/>
          <w:lang w:val="en-US"/>
        </w:rPr>
        <w:t>light blue</w:t>
      </w:r>
      <w:r w:rsidRPr="00090FB0">
        <w:rPr>
          <w:lang w:val="en-US"/>
        </w:rPr>
        <w:t>.</w:t>
      </w:r>
    </w:p>
    <w:p w14:paraId="1397B797" w14:textId="3E6AC73D" w:rsidR="00E82478" w:rsidRPr="00090FB0" w:rsidRDefault="00E82478" w:rsidP="00E82478">
      <w:pPr>
        <w:pStyle w:val="Auxiliary"/>
        <w:rPr>
          <w:lang w:val="en-US"/>
        </w:rPr>
      </w:pPr>
    </w:p>
    <w:p w14:paraId="216A4F85" w14:textId="77777777" w:rsidR="00E82478" w:rsidRPr="00090FB0" w:rsidRDefault="00E82478" w:rsidP="00E82478">
      <w:pPr>
        <w:pStyle w:val="Auxiliary"/>
        <w:rPr>
          <w:lang w:val="en-US"/>
        </w:rPr>
      </w:pPr>
    </w:p>
    <w:p w14:paraId="6065E46C" w14:textId="77777777" w:rsidR="00DB53DC" w:rsidRPr="00DB53DC" w:rsidRDefault="00DB53DC" w:rsidP="00DB53DC">
      <w:pPr>
        <w:pStyle w:val="main0"/>
      </w:pPr>
      <w:r w:rsidRPr="00DB53DC">
        <w:t xml:space="preserve">Ich mischte rote und </w:t>
      </w:r>
      <w:r w:rsidRPr="00DB53DC">
        <w:rPr>
          <w:u w:val="single"/>
        </w:rPr>
        <w:t>dunkelblaue</w:t>
      </w:r>
      <w:r w:rsidRPr="00DB53DC">
        <w:t xml:space="preserve"> Farbe, um ein tiefes Lila zu bekommen.</w:t>
      </w:r>
    </w:p>
    <w:p w14:paraId="0C10073E" w14:textId="06796B6D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o get deep purple, I mixed red with </w:t>
      </w:r>
      <w:r w:rsidRPr="00090FB0">
        <w:rPr>
          <w:u w:val="single"/>
          <w:lang w:val="en-US"/>
        </w:rPr>
        <w:t>dark blue</w:t>
      </w:r>
      <w:r w:rsidRPr="00090FB0">
        <w:rPr>
          <w:lang w:val="en-US"/>
        </w:rPr>
        <w:t xml:space="preserve"> paint.</w:t>
      </w:r>
    </w:p>
    <w:p w14:paraId="7B1ADA5C" w14:textId="5037EA3D" w:rsidR="00E82478" w:rsidRPr="00090FB0" w:rsidRDefault="00E82478" w:rsidP="00E82478">
      <w:pPr>
        <w:pStyle w:val="Auxiliary"/>
        <w:rPr>
          <w:lang w:val="en-US"/>
        </w:rPr>
      </w:pPr>
    </w:p>
    <w:p w14:paraId="0C2218E1" w14:textId="77777777" w:rsidR="00E82478" w:rsidRPr="00090FB0" w:rsidRDefault="00E82478" w:rsidP="00E82478">
      <w:pPr>
        <w:pStyle w:val="Auxiliary"/>
        <w:rPr>
          <w:lang w:val="en-US"/>
        </w:rPr>
      </w:pPr>
    </w:p>
    <w:p w14:paraId="7F80540C" w14:textId="77777777" w:rsidR="00DB53DC" w:rsidRPr="00DB53DC" w:rsidRDefault="00DB53DC" w:rsidP="00DB53DC">
      <w:pPr>
        <w:pStyle w:val="main0"/>
      </w:pPr>
      <w:r w:rsidRPr="00DB53DC">
        <w:t xml:space="preserve">Ich habe meine Haare aus Versehen leuchtend orange </w:t>
      </w:r>
      <w:r w:rsidRPr="00DB53DC">
        <w:rPr>
          <w:u w:val="single"/>
        </w:rPr>
        <w:t>gefärbt</w:t>
      </w:r>
      <w:r w:rsidRPr="00DB53DC">
        <w:t>.</w:t>
      </w:r>
    </w:p>
    <w:p w14:paraId="3EEE5A9C" w14:textId="79254877" w:rsidR="00DB53DC" w:rsidRPr="00090FB0" w:rsidRDefault="00DB53DC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accidentally </w:t>
      </w:r>
      <w:r w:rsidRPr="00090FB0">
        <w:rPr>
          <w:u w:val="single"/>
          <w:lang w:val="en-US"/>
        </w:rPr>
        <w:t>dyed</w:t>
      </w:r>
      <w:r w:rsidRPr="00090FB0">
        <w:rPr>
          <w:lang w:val="en-US"/>
        </w:rPr>
        <w:t xml:space="preserve"> my hair bright orange.</w:t>
      </w:r>
    </w:p>
    <w:p w14:paraId="5DA1E499" w14:textId="0806601B" w:rsidR="00DB53DC" w:rsidRDefault="00DB53DC" w:rsidP="009907CB">
      <w:pPr>
        <w:pStyle w:val="main0"/>
        <w:rPr>
          <w:lang w:val="en-US"/>
        </w:rPr>
      </w:pPr>
    </w:p>
    <w:p w14:paraId="77A18F9F" w14:textId="0C0FC039" w:rsidR="00DB53DC" w:rsidRDefault="00DB53DC" w:rsidP="009907CB">
      <w:pPr>
        <w:pStyle w:val="main0"/>
        <w:rPr>
          <w:lang w:val="en-US"/>
        </w:rPr>
      </w:pPr>
    </w:p>
    <w:p w14:paraId="534E0F1E" w14:textId="74A6C584" w:rsidR="00DB53DC" w:rsidRDefault="00DB53DC" w:rsidP="009907CB">
      <w:pPr>
        <w:pStyle w:val="main0"/>
        <w:rPr>
          <w:lang w:val="en-US"/>
        </w:rPr>
      </w:pPr>
    </w:p>
    <w:p w14:paraId="3CF44E11" w14:textId="0363B86C" w:rsidR="00DB53DC" w:rsidRDefault="00DB53DC" w:rsidP="009907CB">
      <w:pPr>
        <w:pStyle w:val="main0"/>
        <w:rPr>
          <w:lang w:val="en-US"/>
        </w:rPr>
      </w:pPr>
    </w:p>
    <w:p w14:paraId="23A6BD56" w14:textId="4EBA4543" w:rsidR="00DB53DC" w:rsidRDefault="00DB53DC" w:rsidP="009907CB">
      <w:pPr>
        <w:pStyle w:val="main0"/>
        <w:rPr>
          <w:lang w:val="en-US"/>
        </w:rPr>
      </w:pPr>
    </w:p>
    <w:p w14:paraId="5AFFFDF2" w14:textId="29BE0841" w:rsidR="00DB53DC" w:rsidRDefault="00DB53DC" w:rsidP="009907CB">
      <w:pPr>
        <w:pStyle w:val="main0"/>
        <w:rPr>
          <w:lang w:val="en-US"/>
        </w:rPr>
      </w:pPr>
    </w:p>
    <w:p w14:paraId="7A4F6932" w14:textId="53839D39" w:rsidR="00DB53DC" w:rsidRDefault="00DB53DC" w:rsidP="009907CB">
      <w:pPr>
        <w:pStyle w:val="main0"/>
        <w:rPr>
          <w:lang w:val="en-US"/>
        </w:rPr>
      </w:pPr>
    </w:p>
    <w:p w14:paraId="7B33697F" w14:textId="7E632C83" w:rsidR="00DB53DC" w:rsidRDefault="00DB53DC" w:rsidP="009907CB">
      <w:pPr>
        <w:pStyle w:val="main0"/>
        <w:rPr>
          <w:lang w:val="en-US"/>
        </w:rPr>
      </w:pPr>
    </w:p>
    <w:p w14:paraId="3DAF95B3" w14:textId="140ED477" w:rsidR="00DB53DC" w:rsidRDefault="00DB53DC" w:rsidP="009907CB">
      <w:pPr>
        <w:pStyle w:val="main0"/>
        <w:rPr>
          <w:lang w:val="en-US"/>
        </w:rPr>
      </w:pPr>
    </w:p>
    <w:p w14:paraId="17F983F1" w14:textId="5A477C8E" w:rsidR="00DB53DC" w:rsidRDefault="00DB53DC" w:rsidP="009907CB">
      <w:pPr>
        <w:pStyle w:val="main0"/>
        <w:rPr>
          <w:lang w:val="en-US"/>
        </w:rPr>
      </w:pPr>
    </w:p>
    <w:p w14:paraId="038242C9" w14:textId="3748BB6A" w:rsidR="00DB53DC" w:rsidRDefault="00DB53DC" w:rsidP="009907CB">
      <w:pPr>
        <w:pStyle w:val="main0"/>
        <w:rPr>
          <w:lang w:val="en-US"/>
        </w:rPr>
      </w:pPr>
    </w:p>
    <w:p w14:paraId="7C4A934B" w14:textId="54019084" w:rsidR="00DB53DC" w:rsidRDefault="00DB53DC" w:rsidP="009907CB">
      <w:pPr>
        <w:pStyle w:val="main0"/>
        <w:rPr>
          <w:lang w:val="en-US"/>
        </w:rPr>
      </w:pPr>
    </w:p>
    <w:p w14:paraId="5B1203EC" w14:textId="5D2D6B1F" w:rsidR="00DB53DC" w:rsidRDefault="00DB53DC" w:rsidP="009907CB">
      <w:pPr>
        <w:pStyle w:val="main0"/>
        <w:rPr>
          <w:lang w:val="en-US"/>
        </w:rPr>
      </w:pPr>
    </w:p>
    <w:p w14:paraId="32735DCD" w14:textId="0EE25DA3" w:rsidR="00DB53DC" w:rsidRDefault="00DB53DC" w:rsidP="009907CB">
      <w:pPr>
        <w:pStyle w:val="main0"/>
        <w:rPr>
          <w:lang w:val="en-US"/>
        </w:rPr>
      </w:pPr>
    </w:p>
    <w:p w14:paraId="29D088C2" w14:textId="77777777" w:rsidR="00DB53DC" w:rsidRPr="009F684F" w:rsidRDefault="00DB53DC" w:rsidP="00DB53DC">
      <w:pPr>
        <w:pStyle w:val="main0"/>
        <w:rPr>
          <w:lang w:val="en-US"/>
        </w:rPr>
      </w:pPr>
    </w:p>
    <w:p w14:paraId="401B4C99" w14:textId="77777777" w:rsidR="00DB53DC" w:rsidRPr="009F684F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56666A" w14:textId="224B765D" w:rsidR="00DB53DC" w:rsidRPr="001E0C5C" w:rsidRDefault="00DB53DC" w:rsidP="00DB53DC">
      <w:pPr>
        <w:pStyle w:val="Heading2"/>
        <w:jc w:val="center"/>
        <w:rPr>
          <w:rFonts w:eastAsia="Times New Roman"/>
        </w:rPr>
      </w:pPr>
      <w:r w:rsidRPr="001E0C5C">
        <w:rPr>
          <w:rFonts w:eastAsia="Times New Roman"/>
          <w:b/>
          <w:bCs/>
        </w:rPr>
        <w:t>14   Menge</w:t>
      </w:r>
    </w:p>
    <w:p w14:paraId="77A3F2BB" w14:textId="411851BF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quantity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67A3E472" w14:textId="77777777" w:rsidR="00DB53DC" w:rsidRPr="00230AEA" w:rsidRDefault="00DB53DC" w:rsidP="00DB53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8EBE684" w14:textId="77777777" w:rsidR="006A4C8B" w:rsidRDefault="006A4C8B" w:rsidP="006A4C8B">
      <w:pPr>
        <w:pStyle w:val="main0"/>
        <w:rPr>
          <w:lang w:val="en-US"/>
        </w:rPr>
      </w:pPr>
    </w:p>
    <w:p w14:paraId="07389AE4" w14:textId="6D306A75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der Liter</w:t>
      </w:r>
    </w:p>
    <w:p w14:paraId="1CF727DA" w14:textId="219AC36B" w:rsidR="006A4C8B" w:rsidRPr="001E0C5C" w:rsidRDefault="008D3C68" w:rsidP="00E82478">
      <w:pPr>
        <w:pStyle w:val="NSecondaryBorder"/>
      </w:pPr>
      <w:r w:rsidRPr="001E0C5C">
        <w:t>the liter</w:t>
      </w:r>
    </w:p>
    <w:p w14:paraId="41EE93DB" w14:textId="77777777" w:rsidR="006A4C8B" w:rsidRDefault="006A4C8B" w:rsidP="006A4C8B">
      <w:pPr>
        <w:pStyle w:val="main0"/>
        <w:rPr>
          <w:lang w:val="en-US"/>
        </w:rPr>
      </w:pPr>
    </w:p>
    <w:p w14:paraId="78AB12B2" w14:textId="77777777" w:rsidR="006A4C8B" w:rsidRDefault="006A4C8B" w:rsidP="006A4C8B">
      <w:pPr>
        <w:pStyle w:val="main0"/>
        <w:rPr>
          <w:lang w:val="en-US"/>
        </w:rPr>
      </w:pPr>
    </w:p>
    <w:p w14:paraId="38CD0CAE" w14:textId="75710CCD" w:rsidR="006A4C8B" w:rsidRDefault="006A4C8B" w:rsidP="006A4C8B">
      <w:pPr>
        <w:pStyle w:val="MainBorder"/>
      </w:pPr>
      <w:r>
        <w:t>die Menge</w:t>
      </w:r>
    </w:p>
    <w:p w14:paraId="55F92435" w14:textId="7574B9F1" w:rsidR="006A4C8B" w:rsidRPr="00090FB0" w:rsidRDefault="006A4C8B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quantity</w:t>
      </w:r>
    </w:p>
    <w:p w14:paraId="1A0E3B87" w14:textId="2F0E6FF4" w:rsidR="00E82478" w:rsidRPr="00090FB0" w:rsidRDefault="00E82478" w:rsidP="00E82478">
      <w:pPr>
        <w:pStyle w:val="NSecondaryBorder"/>
        <w:rPr>
          <w:lang w:val="de-DE"/>
        </w:rPr>
      </w:pPr>
    </w:p>
    <w:p w14:paraId="57E9A92C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4E60E2FB" w14:textId="0D050FE2" w:rsidR="008D3C68" w:rsidRDefault="008D3C68" w:rsidP="008D3C68">
      <w:pPr>
        <w:pStyle w:val="MainBorder"/>
      </w:pPr>
      <w:r>
        <w:t>die Flasche</w:t>
      </w:r>
    </w:p>
    <w:p w14:paraId="51EEF4AC" w14:textId="75F0A6D3" w:rsidR="006A4C8B" w:rsidRPr="001E0C5C" w:rsidRDefault="008D3C68" w:rsidP="00E82478">
      <w:pPr>
        <w:pStyle w:val="NSecondaryBorder"/>
      </w:pPr>
      <w:r w:rsidRPr="001E0C5C">
        <w:t>the bottle</w:t>
      </w:r>
    </w:p>
    <w:p w14:paraId="50B16347" w14:textId="77777777" w:rsidR="006A4C8B" w:rsidRPr="001E0C5C" w:rsidRDefault="006A4C8B" w:rsidP="006A4C8B">
      <w:pPr>
        <w:pStyle w:val="main0"/>
        <w:rPr>
          <w:lang w:val="en-US"/>
        </w:rPr>
      </w:pPr>
    </w:p>
    <w:p w14:paraId="403A7E13" w14:textId="77777777" w:rsidR="006A4C8B" w:rsidRPr="001E0C5C" w:rsidRDefault="006A4C8B" w:rsidP="006A4C8B">
      <w:pPr>
        <w:pStyle w:val="main0"/>
        <w:rPr>
          <w:lang w:val="en-US"/>
        </w:rPr>
      </w:pPr>
    </w:p>
    <w:p w14:paraId="26FE5DA2" w14:textId="163F0AE0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das Stück</w:t>
      </w:r>
    </w:p>
    <w:p w14:paraId="1F036C3B" w14:textId="075AE25A" w:rsidR="006A4C8B" w:rsidRPr="001E0C5C" w:rsidRDefault="008D3C68" w:rsidP="00E82478">
      <w:pPr>
        <w:pStyle w:val="NSecondaryBorder"/>
      </w:pPr>
      <w:r w:rsidRPr="001E0C5C">
        <w:t>the piece</w:t>
      </w:r>
    </w:p>
    <w:p w14:paraId="5D70D901" w14:textId="77777777" w:rsidR="006A4C8B" w:rsidRDefault="006A4C8B" w:rsidP="006A4C8B">
      <w:pPr>
        <w:pStyle w:val="main0"/>
        <w:rPr>
          <w:lang w:val="en-US"/>
        </w:rPr>
      </w:pPr>
    </w:p>
    <w:p w14:paraId="4D41E8D5" w14:textId="77777777" w:rsidR="006A4C8B" w:rsidRDefault="006A4C8B" w:rsidP="006A4C8B">
      <w:pPr>
        <w:pStyle w:val="main0"/>
        <w:rPr>
          <w:lang w:val="en-US"/>
        </w:rPr>
      </w:pPr>
    </w:p>
    <w:p w14:paraId="79D7E092" w14:textId="77777777" w:rsidR="00E82478" w:rsidRDefault="00E82478" w:rsidP="006A4C8B">
      <w:pPr>
        <w:pStyle w:val="MainBorder"/>
        <w:rPr>
          <w:lang w:val="en-US"/>
        </w:rPr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ED33B0" w14:textId="132126BD" w:rsidR="006A4C8B" w:rsidRPr="001E0C5C" w:rsidRDefault="006A4C8B" w:rsidP="006A4C8B">
      <w:pPr>
        <w:pStyle w:val="MainBorder"/>
        <w:rPr>
          <w:lang w:val="en-US"/>
        </w:rPr>
      </w:pPr>
      <w:r w:rsidRPr="001E0C5C">
        <w:rPr>
          <w:lang w:val="en-US"/>
        </w:rPr>
        <w:t>wie viele</w:t>
      </w:r>
    </w:p>
    <w:p w14:paraId="6D32C8D8" w14:textId="3A0BEC67" w:rsidR="006A4C8B" w:rsidRDefault="006A4C8B" w:rsidP="00E82478">
      <w:pPr>
        <w:pStyle w:val="NSecondaryBorder"/>
      </w:pPr>
      <w:r w:rsidRPr="001E0C5C">
        <w:t>how many</w:t>
      </w:r>
    </w:p>
    <w:p w14:paraId="76790913" w14:textId="1C5E200E" w:rsidR="00E82478" w:rsidRDefault="00E82478" w:rsidP="00E82478">
      <w:pPr>
        <w:pStyle w:val="NSecondaryBorder"/>
      </w:pPr>
    </w:p>
    <w:p w14:paraId="62008031" w14:textId="77777777" w:rsidR="00E82478" w:rsidRPr="001E0C5C" w:rsidRDefault="00E82478" w:rsidP="00E82478">
      <w:pPr>
        <w:pStyle w:val="NSecondaryBorder"/>
      </w:pPr>
    </w:p>
    <w:p w14:paraId="79999EC9" w14:textId="513727E4" w:rsidR="006A4C8B" w:rsidRPr="001E0C5C" w:rsidRDefault="006A4C8B" w:rsidP="006A4C8B">
      <w:pPr>
        <w:pStyle w:val="MainBorder"/>
        <w:rPr>
          <w:lang w:val="en-US"/>
        </w:rPr>
      </w:pPr>
      <w:r w:rsidRPr="001E0C5C">
        <w:rPr>
          <w:lang w:val="en-US"/>
        </w:rPr>
        <w:t>groß</w:t>
      </w:r>
    </w:p>
    <w:p w14:paraId="748E1BAD" w14:textId="156D70C5" w:rsidR="006A4C8B" w:rsidRPr="001E0C5C" w:rsidRDefault="006A4C8B" w:rsidP="00E82478">
      <w:pPr>
        <w:pStyle w:val="NSecondaryBorder"/>
      </w:pPr>
      <w:r w:rsidRPr="001E0C5C">
        <w:t>large</w:t>
      </w:r>
    </w:p>
    <w:p w14:paraId="3A8A0961" w14:textId="4C024386" w:rsidR="008D3C68" w:rsidRDefault="008D3C68" w:rsidP="008D3C68">
      <w:pPr>
        <w:pStyle w:val="MainBorder"/>
      </w:pPr>
      <w:r>
        <w:t>klein</w:t>
      </w:r>
    </w:p>
    <w:p w14:paraId="0AC8B60F" w14:textId="4842C01A" w:rsidR="006A4C8B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small</w:t>
      </w:r>
    </w:p>
    <w:p w14:paraId="43D0794A" w14:textId="2FC9EF8A" w:rsidR="00E82478" w:rsidRPr="00090FB0" w:rsidRDefault="00E82478" w:rsidP="00E82478">
      <w:pPr>
        <w:pStyle w:val="NSecondaryBorder"/>
        <w:rPr>
          <w:lang w:val="de-DE"/>
        </w:rPr>
      </w:pPr>
    </w:p>
    <w:p w14:paraId="70F74AEF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26507FF6" w14:textId="0DE54286" w:rsidR="008D3C68" w:rsidRDefault="008D3C68" w:rsidP="008D3C68">
      <w:pPr>
        <w:pStyle w:val="MainBorder"/>
      </w:pPr>
      <w:r>
        <w:t>mehr</w:t>
      </w:r>
    </w:p>
    <w:p w14:paraId="50FD1AD1" w14:textId="7D290703" w:rsidR="006A4C8B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more</w:t>
      </w:r>
    </w:p>
    <w:p w14:paraId="6B044FA2" w14:textId="2F35D62A" w:rsidR="008D3C68" w:rsidRPr="001E0C5C" w:rsidRDefault="008D3C68" w:rsidP="008D3C68">
      <w:pPr>
        <w:pStyle w:val="MainBorder"/>
      </w:pPr>
      <w:r w:rsidRPr="001E0C5C">
        <w:t>weniger</w:t>
      </w:r>
    </w:p>
    <w:p w14:paraId="29FEEA37" w14:textId="5A02AFCE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less</w:t>
      </w:r>
    </w:p>
    <w:p w14:paraId="341F4AC7" w14:textId="2F847F13" w:rsidR="00E82478" w:rsidRPr="00090FB0" w:rsidRDefault="00E82478" w:rsidP="00E82478">
      <w:pPr>
        <w:pStyle w:val="NSecondaryBorder"/>
        <w:rPr>
          <w:lang w:val="de-DE"/>
        </w:rPr>
      </w:pPr>
    </w:p>
    <w:p w14:paraId="090BBA06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4B2D23C5" w14:textId="3F65C7AC" w:rsidR="008D3C68" w:rsidRPr="001E0C5C" w:rsidRDefault="008D3C68" w:rsidP="008D3C68">
      <w:pPr>
        <w:pStyle w:val="MainBorder"/>
      </w:pPr>
      <w:r w:rsidRPr="001E0C5C">
        <w:t>messen</w:t>
      </w:r>
    </w:p>
    <w:p w14:paraId="500899EF" w14:textId="4E5DF404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o measure</w:t>
      </w:r>
    </w:p>
    <w:p w14:paraId="4EAD9D34" w14:textId="77777777" w:rsidR="00E82478" w:rsidRDefault="00E82478" w:rsidP="006A4C8B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630812FE" w14:textId="69CF3EEB" w:rsidR="006A4C8B" w:rsidRPr="001E0C5C" w:rsidRDefault="006A4C8B" w:rsidP="006A4C8B">
      <w:pPr>
        <w:pStyle w:val="main0"/>
      </w:pPr>
    </w:p>
    <w:p w14:paraId="47CD87E5" w14:textId="77777777" w:rsidR="006A4C8B" w:rsidRPr="001E0C5C" w:rsidRDefault="006A4C8B" w:rsidP="006A4C8B">
      <w:pPr>
        <w:pStyle w:val="main0"/>
      </w:pPr>
    </w:p>
    <w:p w14:paraId="32E32C11" w14:textId="77777777" w:rsidR="006A4C8B" w:rsidRPr="001E0C5C" w:rsidRDefault="006A4C8B" w:rsidP="006A4C8B">
      <w:pPr>
        <w:pStyle w:val="main0"/>
      </w:pPr>
    </w:p>
    <w:p w14:paraId="501E53C7" w14:textId="21EC1B8C" w:rsidR="006A4C8B" w:rsidRDefault="006A4C8B" w:rsidP="006A4C8B">
      <w:pPr>
        <w:pStyle w:val="main0"/>
      </w:pPr>
    </w:p>
    <w:p w14:paraId="79E99981" w14:textId="77777777" w:rsidR="00E82478" w:rsidRPr="001E0C5C" w:rsidRDefault="00E82478" w:rsidP="006A4C8B">
      <w:pPr>
        <w:pStyle w:val="main0"/>
      </w:pPr>
    </w:p>
    <w:p w14:paraId="3680DDB3" w14:textId="77777777" w:rsidR="006A4C8B" w:rsidRPr="001E0C5C" w:rsidRDefault="006A4C8B" w:rsidP="006A4C8B">
      <w:pPr>
        <w:pStyle w:val="main0"/>
      </w:pPr>
    </w:p>
    <w:p w14:paraId="76528F69" w14:textId="77777777" w:rsidR="008D3C68" w:rsidRPr="008D3C68" w:rsidRDefault="008D3C68" w:rsidP="008D3C68">
      <w:pPr>
        <w:pStyle w:val="main0"/>
      </w:pPr>
      <w:r w:rsidRPr="008D3C68">
        <w:t xml:space="preserve">Ich bin nicht sicher, wie viel ich hineintun soll – könntest du die </w:t>
      </w:r>
      <w:r w:rsidRPr="008D3C68">
        <w:rPr>
          <w:u w:val="single"/>
        </w:rPr>
        <w:t>Mengen</w:t>
      </w:r>
      <w:r w:rsidRPr="008D3C68">
        <w:t xml:space="preserve"> im Rezept nachprüfen?</w:t>
      </w:r>
    </w:p>
    <w:p w14:paraId="5854A35B" w14:textId="11B2ED4A" w:rsidR="008D3C68" w:rsidRPr="00090FB0" w:rsidRDefault="008D3C68" w:rsidP="008D3C68">
      <w:pPr>
        <w:pStyle w:val="main0"/>
        <w:rPr>
          <w:rStyle w:val="AuxiliaryChar"/>
          <w:lang w:val="en-US"/>
        </w:rPr>
      </w:pPr>
      <w:r w:rsidRPr="00090FB0">
        <w:rPr>
          <w:rStyle w:val="AuxiliaryChar"/>
          <w:lang w:val="en-US"/>
        </w:rPr>
        <w:t>I'm not sure how much to put in – could you check the quantities in the</w:t>
      </w:r>
      <w:r w:rsidRPr="008D3C68">
        <w:rPr>
          <w:lang w:val="en-US"/>
        </w:rPr>
        <w:t xml:space="preserve"> </w:t>
      </w:r>
      <w:r w:rsidRPr="00090FB0">
        <w:rPr>
          <w:rStyle w:val="AuxiliaryChar"/>
          <w:lang w:val="en-US"/>
        </w:rPr>
        <w:t>recipe?</w:t>
      </w:r>
    </w:p>
    <w:p w14:paraId="1845FA70" w14:textId="4FA56A43" w:rsidR="00E82478" w:rsidRPr="00090FB0" w:rsidRDefault="00E82478" w:rsidP="008D3C68">
      <w:pPr>
        <w:pStyle w:val="main0"/>
        <w:rPr>
          <w:rStyle w:val="AuxiliaryChar"/>
          <w:lang w:val="en-US"/>
        </w:rPr>
      </w:pPr>
    </w:p>
    <w:p w14:paraId="17EA626F" w14:textId="77777777" w:rsidR="00E82478" w:rsidRPr="00090FB0" w:rsidRDefault="00E82478" w:rsidP="008D3C68">
      <w:pPr>
        <w:pStyle w:val="main0"/>
        <w:rPr>
          <w:rStyle w:val="AuxiliaryChar"/>
          <w:lang w:val="en-US"/>
        </w:rPr>
      </w:pPr>
    </w:p>
    <w:p w14:paraId="047FD2E8" w14:textId="77777777" w:rsidR="008D3C68" w:rsidRPr="008D3C68" w:rsidRDefault="008D3C68" w:rsidP="008D3C68">
      <w:pPr>
        <w:pStyle w:val="main0"/>
      </w:pPr>
      <w:r w:rsidRPr="008D3C68">
        <w:rPr>
          <w:u w:val="single"/>
        </w:rPr>
        <w:t>Wie viele</w:t>
      </w:r>
      <w:r w:rsidRPr="008D3C68">
        <w:t xml:space="preserve"> Kuchenstücke hast du gegessen?</w:t>
      </w:r>
    </w:p>
    <w:p w14:paraId="36CAC401" w14:textId="15CF0ADA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u w:val="single"/>
          <w:lang w:val="en-US"/>
        </w:rPr>
        <w:t>How many</w:t>
      </w:r>
      <w:r w:rsidRPr="00090FB0">
        <w:rPr>
          <w:lang w:val="en-US"/>
        </w:rPr>
        <w:t xml:space="preserve"> pieces of cake did you eat?</w:t>
      </w:r>
    </w:p>
    <w:p w14:paraId="42E00E75" w14:textId="2897805D" w:rsidR="00E82478" w:rsidRPr="00090FB0" w:rsidRDefault="00E82478" w:rsidP="00E82478">
      <w:pPr>
        <w:pStyle w:val="Auxiliary"/>
        <w:rPr>
          <w:lang w:val="en-US"/>
        </w:rPr>
      </w:pPr>
    </w:p>
    <w:p w14:paraId="57242BCD" w14:textId="77777777" w:rsidR="00E82478" w:rsidRPr="00090FB0" w:rsidRDefault="00E82478" w:rsidP="00E82478">
      <w:pPr>
        <w:pStyle w:val="Auxiliary"/>
        <w:rPr>
          <w:lang w:val="en-US"/>
        </w:rPr>
      </w:pPr>
    </w:p>
    <w:p w14:paraId="78BC6FBB" w14:textId="77777777" w:rsidR="008D3C68" w:rsidRPr="008D3C68" w:rsidRDefault="008D3C68" w:rsidP="008D3C68">
      <w:pPr>
        <w:pStyle w:val="main0"/>
      </w:pPr>
      <w:r w:rsidRPr="008D3C68">
        <w:t xml:space="preserve">Ich habe über 100 000 Briefmarken – eine ziemlich </w:t>
      </w:r>
      <w:r w:rsidRPr="008D3C68">
        <w:rPr>
          <w:u w:val="single"/>
        </w:rPr>
        <w:t>große</w:t>
      </w:r>
      <w:r w:rsidRPr="008D3C68">
        <w:t xml:space="preserve"> Sammlung.</w:t>
      </w:r>
    </w:p>
    <w:p w14:paraId="70175337" w14:textId="21B14445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have over 100 000 stamps – quite a </w:t>
      </w:r>
      <w:r w:rsidRPr="00090FB0">
        <w:rPr>
          <w:u w:val="single"/>
          <w:lang w:val="en-US"/>
        </w:rPr>
        <w:t>large</w:t>
      </w:r>
      <w:r w:rsidRPr="00090FB0">
        <w:rPr>
          <w:lang w:val="en-US"/>
        </w:rPr>
        <w:t xml:space="preserve"> collection.</w:t>
      </w:r>
    </w:p>
    <w:p w14:paraId="2894DB04" w14:textId="71A2FB05" w:rsidR="00E82478" w:rsidRPr="00090FB0" w:rsidRDefault="00E82478" w:rsidP="00E82478">
      <w:pPr>
        <w:pStyle w:val="Auxiliary"/>
        <w:rPr>
          <w:lang w:val="en-US"/>
        </w:rPr>
      </w:pPr>
    </w:p>
    <w:p w14:paraId="1484F577" w14:textId="77777777" w:rsidR="00E82478" w:rsidRPr="00090FB0" w:rsidRDefault="00E82478" w:rsidP="00E82478">
      <w:pPr>
        <w:pStyle w:val="Auxiliary"/>
        <w:rPr>
          <w:lang w:val="en-US"/>
        </w:rPr>
      </w:pPr>
    </w:p>
    <w:p w14:paraId="1433BF31" w14:textId="77777777" w:rsidR="008D3C68" w:rsidRPr="008D3C68" w:rsidRDefault="008D3C68" w:rsidP="008D3C68">
      <w:pPr>
        <w:pStyle w:val="main0"/>
      </w:pPr>
      <w:r w:rsidRPr="008D3C68">
        <w:t xml:space="preserve">Ich will nicht viel, nur eine </w:t>
      </w:r>
      <w:r w:rsidRPr="008D3C68">
        <w:rPr>
          <w:u w:val="single"/>
        </w:rPr>
        <w:t>kleine</w:t>
      </w:r>
      <w:r w:rsidRPr="008D3C68">
        <w:t xml:space="preserve"> Portion.</w:t>
      </w:r>
    </w:p>
    <w:p w14:paraId="203A8774" w14:textId="4BC99971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don't want much, just a </w:t>
      </w:r>
      <w:r w:rsidRPr="00090FB0">
        <w:rPr>
          <w:u w:val="single"/>
          <w:lang w:val="en-US"/>
        </w:rPr>
        <w:t>small</w:t>
      </w:r>
      <w:r w:rsidRPr="00090FB0">
        <w:rPr>
          <w:lang w:val="en-US"/>
        </w:rPr>
        <w:t xml:space="preserve"> portion.</w:t>
      </w:r>
    </w:p>
    <w:p w14:paraId="10105B45" w14:textId="5E8A2A06" w:rsidR="00E82478" w:rsidRPr="00090FB0" w:rsidRDefault="00E82478" w:rsidP="00E82478">
      <w:pPr>
        <w:pStyle w:val="Auxiliary"/>
        <w:rPr>
          <w:lang w:val="en-US"/>
        </w:rPr>
      </w:pPr>
    </w:p>
    <w:p w14:paraId="757B1EB7" w14:textId="77777777" w:rsidR="00E82478" w:rsidRPr="00090FB0" w:rsidRDefault="00E82478" w:rsidP="00E82478">
      <w:pPr>
        <w:pStyle w:val="Auxiliary"/>
        <w:rPr>
          <w:lang w:val="en-US"/>
        </w:rPr>
      </w:pPr>
    </w:p>
    <w:p w14:paraId="3D41A9D1" w14:textId="77777777" w:rsidR="008D3C68" w:rsidRPr="008D3C68" w:rsidRDefault="008D3C68" w:rsidP="008D3C68">
      <w:pPr>
        <w:pStyle w:val="main0"/>
      </w:pPr>
      <w:r w:rsidRPr="008D3C68">
        <w:t xml:space="preserve">David wird zum Essen hier sein, deswegen müssen wir </w:t>
      </w:r>
      <w:r w:rsidRPr="008D3C68">
        <w:rPr>
          <w:u w:val="single"/>
        </w:rPr>
        <w:t>mehr</w:t>
      </w:r>
      <w:r w:rsidRPr="008D3C68">
        <w:t xml:space="preserve"> von allem machen.</w:t>
      </w:r>
    </w:p>
    <w:p w14:paraId="08C5DECB" w14:textId="0F5639F6" w:rsidR="006A4C8B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David will be here for dinner so we'll need to make </w:t>
      </w:r>
      <w:r w:rsidRPr="00090FB0">
        <w:rPr>
          <w:u w:val="single"/>
          <w:lang w:val="en-US"/>
        </w:rPr>
        <w:t>more</w:t>
      </w:r>
      <w:r w:rsidRPr="00090FB0">
        <w:rPr>
          <w:lang w:val="en-US"/>
        </w:rPr>
        <w:t xml:space="preserve"> of everything.</w:t>
      </w:r>
    </w:p>
    <w:p w14:paraId="79FA3FFF" w14:textId="10760B3B" w:rsidR="00E82478" w:rsidRPr="00090FB0" w:rsidRDefault="00E82478" w:rsidP="00E82478">
      <w:pPr>
        <w:pStyle w:val="Auxiliary"/>
        <w:rPr>
          <w:lang w:val="en-US"/>
        </w:rPr>
      </w:pPr>
    </w:p>
    <w:p w14:paraId="1B999800" w14:textId="77777777" w:rsidR="00E82478" w:rsidRPr="00090FB0" w:rsidRDefault="00E82478" w:rsidP="00E82478">
      <w:pPr>
        <w:pStyle w:val="Auxiliary"/>
        <w:rPr>
          <w:lang w:val="en-US"/>
        </w:rPr>
      </w:pPr>
    </w:p>
    <w:p w14:paraId="761947F7" w14:textId="77777777" w:rsidR="008D3C68" w:rsidRPr="008D3C68" w:rsidRDefault="008D3C68" w:rsidP="008D3C68">
      <w:pPr>
        <w:pStyle w:val="main0"/>
      </w:pPr>
      <w:r w:rsidRPr="008D3C68">
        <w:t xml:space="preserve">Ich versuche abzunehmen, deswegen muss ich etwas </w:t>
      </w:r>
      <w:r w:rsidRPr="008D3C68">
        <w:rPr>
          <w:u w:val="single"/>
        </w:rPr>
        <w:t>weniger</w:t>
      </w:r>
      <w:r w:rsidRPr="008D3C68">
        <w:t xml:space="preserve"> essen.</w:t>
      </w:r>
    </w:p>
    <w:p w14:paraId="7B434C02" w14:textId="6E68E900" w:rsidR="00DB53DC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'm trying to lose weight, so I have to eat a little </w:t>
      </w:r>
      <w:r w:rsidRPr="00090FB0">
        <w:rPr>
          <w:u w:val="single"/>
          <w:lang w:val="en-US"/>
        </w:rPr>
        <w:t>less</w:t>
      </w:r>
      <w:r w:rsidRPr="00090FB0">
        <w:rPr>
          <w:lang w:val="en-US"/>
        </w:rPr>
        <w:t>.</w:t>
      </w:r>
    </w:p>
    <w:p w14:paraId="49BF9D42" w14:textId="5700DB58" w:rsidR="00E82478" w:rsidRPr="00090FB0" w:rsidRDefault="00E82478" w:rsidP="00E82478">
      <w:pPr>
        <w:pStyle w:val="Auxiliary"/>
        <w:rPr>
          <w:lang w:val="en-US"/>
        </w:rPr>
      </w:pPr>
    </w:p>
    <w:p w14:paraId="56EBAE29" w14:textId="77777777" w:rsidR="00E82478" w:rsidRPr="00090FB0" w:rsidRDefault="00E82478" w:rsidP="00E82478">
      <w:pPr>
        <w:pStyle w:val="Auxiliary"/>
        <w:rPr>
          <w:lang w:val="en-US"/>
        </w:rPr>
      </w:pPr>
    </w:p>
    <w:p w14:paraId="19E2F0C3" w14:textId="77777777" w:rsidR="008D3C68" w:rsidRPr="008D3C68" w:rsidRDefault="008D3C68" w:rsidP="008D3C68">
      <w:pPr>
        <w:pStyle w:val="main0"/>
      </w:pPr>
      <w:r w:rsidRPr="008D3C68">
        <w:t xml:space="preserve">In einem </w:t>
      </w:r>
      <w:r w:rsidRPr="008D3C68">
        <w:rPr>
          <w:u w:val="single"/>
        </w:rPr>
        <w:t>Liter</w:t>
      </w:r>
      <w:r w:rsidRPr="008D3C68">
        <w:t xml:space="preserve"> sind tausend Milliliter.</w:t>
      </w:r>
    </w:p>
    <w:p w14:paraId="1270CD86" w14:textId="2A854A04" w:rsidR="00DB53DC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re are a thousand milliliters in one </w:t>
      </w:r>
      <w:r w:rsidRPr="00090FB0">
        <w:rPr>
          <w:u w:val="single"/>
          <w:lang w:val="en-US"/>
        </w:rPr>
        <w:t>liter</w:t>
      </w:r>
      <w:r w:rsidRPr="00090FB0">
        <w:rPr>
          <w:lang w:val="en-US"/>
        </w:rPr>
        <w:t>.</w:t>
      </w:r>
    </w:p>
    <w:p w14:paraId="56753D3D" w14:textId="6ABB396E" w:rsidR="00E82478" w:rsidRPr="00090FB0" w:rsidRDefault="00E82478" w:rsidP="00E82478">
      <w:pPr>
        <w:pStyle w:val="Auxiliary"/>
        <w:rPr>
          <w:lang w:val="en-US"/>
        </w:rPr>
      </w:pPr>
    </w:p>
    <w:p w14:paraId="2B971CDC" w14:textId="5F3AECFA" w:rsidR="00E82478" w:rsidRPr="00090FB0" w:rsidRDefault="00E82478" w:rsidP="00E82478">
      <w:pPr>
        <w:pStyle w:val="Auxiliary"/>
        <w:rPr>
          <w:lang w:val="en-US"/>
        </w:rPr>
      </w:pPr>
    </w:p>
    <w:p w14:paraId="72A2107A" w14:textId="4E5F1A78" w:rsidR="00E82478" w:rsidRPr="00090FB0" w:rsidRDefault="00E82478" w:rsidP="00E82478">
      <w:pPr>
        <w:pStyle w:val="main0"/>
        <w:rPr>
          <w:lang w:val="en-US"/>
        </w:rPr>
      </w:pPr>
    </w:p>
    <w:p w14:paraId="31875B11" w14:textId="77777777" w:rsidR="00E82478" w:rsidRPr="00090FB0" w:rsidRDefault="00E82478" w:rsidP="00E82478">
      <w:pPr>
        <w:pStyle w:val="main0"/>
        <w:rPr>
          <w:lang w:val="en-US"/>
        </w:rPr>
      </w:pPr>
    </w:p>
    <w:p w14:paraId="29299813" w14:textId="77777777" w:rsidR="008D3C68" w:rsidRPr="008D3C68" w:rsidRDefault="008D3C68" w:rsidP="008D3C68">
      <w:pPr>
        <w:pStyle w:val="main0"/>
      </w:pPr>
      <w:r w:rsidRPr="008D3C68">
        <w:t xml:space="preserve">Könntest du auf deinem Heimweg ein paar </w:t>
      </w:r>
      <w:r w:rsidRPr="008D3C68">
        <w:rPr>
          <w:u w:val="single"/>
        </w:rPr>
        <w:t>Flaschen</w:t>
      </w:r>
      <w:r w:rsidRPr="008D3C68">
        <w:t xml:space="preserve"> Wein kaufen?</w:t>
      </w:r>
    </w:p>
    <w:p w14:paraId="0808938B" w14:textId="30BD5D1D" w:rsidR="00DB53DC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Could you buy a few </w:t>
      </w:r>
      <w:r w:rsidRPr="00090FB0">
        <w:rPr>
          <w:u w:val="single"/>
          <w:lang w:val="en-US"/>
        </w:rPr>
        <w:t>bottles</w:t>
      </w:r>
      <w:r w:rsidRPr="00090FB0">
        <w:rPr>
          <w:lang w:val="en-US"/>
        </w:rPr>
        <w:t xml:space="preserve"> of wine on your way home?</w:t>
      </w:r>
    </w:p>
    <w:p w14:paraId="6BA9F561" w14:textId="72376DE4" w:rsidR="00E82478" w:rsidRPr="00090FB0" w:rsidRDefault="00E82478" w:rsidP="00E82478">
      <w:pPr>
        <w:pStyle w:val="Auxiliary"/>
        <w:rPr>
          <w:lang w:val="en-US"/>
        </w:rPr>
      </w:pPr>
    </w:p>
    <w:p w14:paraId="537FB425" w14:textId="77777777" w:rsidR="00E82478" w:rsidRPr="00090FB0" w:rsidRDefault="00E82478" w:rsidP="00E82478">
      <w:pPr>
        <w:pStyle w:val="Auxiliary"/>
        <w:rPr>
          <w:lang w:val="en-US"/>
        </w:rPr>
      </w:pPr>
    </w:p>
    <w:p w14:paraId="14B6EAD6" w14:textId="77777777" w:rsidR="008D3C68" w:rsidRPr="008D3C68" w:rsidRDefault="008D3C68" w:rsidP="008D3C68">
      <w:pPr>
        <w:pStyle w:val="main0"/>
      </w:pPr>
      <w:r w:rsidRPr="008D3C68">
        <w:t xml:space="preserve">Die Flasche zerbrach in tausend </w:t>
      </w:r>
      <w:r w:rsidRPr="008D3C68">
        <w:rPr>
          <w:u w:val="single"/>
        </w:rPr>
        <w:t>Stücke</w:t>
      </w:r>
      <w:r w:rsidRPr="008D3C68">
        <w:t>.</w:t>
      </w:r>
    </w:p>
    <w:p w14:paraId="59E3D89E" w14:textId="652ED411" w:rsidR="00DB53DC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bottle broke into a thousand </w:t>
      </w:r>
      <w:r w:rsidRPr="00090FB0">
        <w:rPr>
          <w:u w:val="single"/>
          <w:lang w:val="en-US"/>
        </w:rPr>
        <w:t>pieces</w:t>
      </w:r>
      <w:r w:rsidRPr="00090FB0">
        <w:rPr>
          <w:lang w:val="en-US"/>
        </w:rPr>
        <w:t>.</w:t>
      </w:r>
    </w:p>
    <w:p w14:paraId="508A8E34" w14:textId="6E7E4EA8" w:rsidR="00E82478" w:rsidRPr="00090FB0" w:rsidRDefault="00E82478" w:rsidP="00E82478">
      <w:pPr>
        <w:pStyle w:val="Auxiliary"/>
        <w:rPr>
          <w:lang w:val="en-US"/>
        </w:rPr>
      </w:pPr>
    </w:p>
    <w:p w14:paraId="7E9C8734" w14:textId="77777777" w:rsidR="00E82478" w:rsidRPr="00090FB0" w:rsidRDefault="00E82478" w:rsidP="00E82478">
      <w:pPr>
        <w:pStyle w:val="Auxiliary"/>
        <w:rPr>
          <w:lang w:val="en-US"/>
        </w:rPr>
      </w:pPr>
    </w:p>
    <w:p w14:paraId="07266DBC" w14:textId="77777777" w:rsidR="008D3C68" w:rsidRPr="008D3C68" w:rsidRDefault="008D3C68" w:rsidP="008D3C68">
      <w:pPr>
        <w:pStyle w:val="main0"/>
      </w:pPr>
      <w:r w:rsidRPr="008D3C68">
        <w:t xml:space="preserve">Ich </w:t>
      </w:r>
      <w:r w:rsidRPr="008D3C68">
        <w:rPr>
          <w:u w:val="single"/>
        </w:rPr>
        <w:t>maß</w:t>
      </w:r>
      <w:r w:rsidRPr="008D3C68">
        <w:t xml:space="preserve"> den Abstand, um sicherzustellen, dass der Tisch hineinpassen würde.</w:t>
      </w:r>
    </w:p>
    <w:p w14:paraId="0178C1EB" w14:textId="684C80DD" w:rsidR="00DB53DC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</w:t>
      </w:r>
      <w:r w:rsidRPr="00090FB0">
        <w:rPr>
          <w:u w:val="single"/>
          <w:lang w:val="en-US"/>
        </w:rPr>
        <w:t>measured</w:t>
      </w:r>
      <w:r w:rsidRPr="00090FB0">
        <w:rPr>
          <w:lang w:val="en-US"/>
        </w:rPr>
        <w:t xml:space="preserve"> the space to make sure the table would fit.</w:t>
      </w:r>
    </w:p>
    <w:p w14:paraId="627EC575" w14:textId="3469F927" w:rsidR="00DB53DC" w:rsidRDefault="00DB53DC" w:rsidP="009907CB">
      <w:pPr>
        <w:pStyle w:val="main0"/>
        <w:rPr>
          <w:lang w:val="en-US"/>
        </w:rPr>
      </w:pPr>
    </w:p>
    <w:p w14:paraId="60880EA7" w14:textId="5EA7136E" w:rsidR="00DB53DC" w:rsidRDefault="00DB53DC" w:rsidP="009907CB">
      <w:pPr>
        <w:pStyle w:val="main0"/>
        <w:rPr>
          <w:lang w:val="en-US"/>
        </w:rPr>
      </w:pPr>
    </w:p>
    <w:p w14:paraId="4AA138FA" w14:textId="2613BCBE" w:rsidR="00DB53DC" w:rsidRDefault="00DB53DC" w:rsidP="009907CB">
      <w:pPr>
        <w:pStyle w:val="main0"/>
        <w:rPr>
          <w:lang w:val="en-US"/>
        </w:rPr>
      </w:pPr>
    </w:p>
    <w:p w14:paraId="5E3C8A68" w14:textId="53969943" w:rsidR="00DB53DC" w:rsidRDefault="00DB53DC" w:rsidP="009907CB">
      <w:pPr>
        <w:pStyle w:val="main0"/>
        <w:rPr>
          <w:lang w:val="en-US"/>
        </w:rPr>
      </w:pPr>
    </w:p>
    <w:p w14:paraId="5382853E" w14:textId="513E7690" w:rsidR="00DB53DC" w:rsidRDefault="00DB53DC" w:rsidP="009907CB">
      <w:pPr>
        <w:pStyle w:val="main0"/>
        <w:rPr>
          <w:lang w:val="en-US"/>
        </w:rPr>
      </w:pPr>
    </w:p>
    <w:p w14:paraId="64574063" w14:textId="024DFA26" w:rsidR="00DB53DC" w:rsidRDefault="00DB53DC" w:rsidP="009907CB">
      <w:pPr>
        <w:pStyle w:val="main0"/>
        <w:rPr>
          <w:lang w:val="en-US"/>
        </w:rPr>
      </w:pPr>
    </w:p>
    <w:p w14:paraId="048231AA" w14:textId="11B80088" w:rsidR="00DB53DC" w:rsidRDefault="00DB53DC" w:rsidP="009907CB">
      <w:pPr>
        <w:pStyle w:val="main0"/>
        <w:rPr>
          <w:lang w:val="en-US"/>
        </w:rPr>
      </w:pPr>
    </w:p>
    <w:p w14:paraId="5AF92D99" w14:textId="24572D20" w:rsidR="00DB53DC" w:rsidRDefault="00DB53DC" w:rsidP="009907CB">
      <w:pPr>
        <w:pStyle w:val="main0"/>
        <w:rPr>
          <w:lang w:val="en-US"/>
        </w:rPr>
      </w:pPr>
    </w:p>
    <w:p w14:paraId="3F6ADB06" w14:textId="01614A14" w:rsidR="00DB53DC" w:rsidRDefault="00DB53DC" w:rsidP="009907CB">
      <w:pPr>
        <w:pStyle w:val="main0"/>
        <w:rPr>
          <w:lang w:val="en-US"/>
        </w:rPr>
      </w:pPr>
    </w:p>
    <w:p w14:paraId="0C638D07" w14:textId="6225FC04" w:rsidR="00DB53DC" w:rsidRDefault="00DB53DC" w:rsidP="009907CB">
      <w:pPr>
        <w:pStyle w:val="main0"/>
        <w:rPr>
          <w:lang w:val="en-US"/>
        </w:rPr>
      </w:pPr>
    </w:p>
    <w:p w14:paraId="66420CD1" w14:textId="3B774B9A" w:rsidR="00DB53DC" w:rsidRDefault="00DB53DC" w:rsidP="009907CB">
      <w:pPr>
        <w:pStyle w:val="main0"/>
        <w:rPr>
          <w:lang w:val="en-US"/>
        </w:rPr>
      </w:pPr>
    </w:p>
    <w:p w14:paraId="6A9C2524" w14:textId="0349B9E3" w:rsidR="008D3C68" w:rsidRDefault="008D3C68" w:rsidP="009907CB">
      <w:pPr>
        <w:pStyle w:val="main0"/>
        <w:rPr>
          <w:lang w:val="en-US"/>
        </w:rPr>
      </w:pPr>
    </w:p>
    <w:p w14:paraId="3E6CEAD8" w14:textId="737A2ED8" w:rsidR="008D3C68" w:rsidRDefault="008D3C68" w:rsidP="009907CB">
      <w:pPr>
        <w:pStyle w:val="main0"/>
        <w:rPr>
          <w:lang w:val="en-US"/>
        </w:rPr>
      </w:pPr>
    </w:p>
    <w:p w14:paraId="3164052A" w14:textId="6526D6ED" w:rsidR="008D3C68" w:rsidRDefault="008D3C68" w:rsidP="009907CB">
      <w:pPr>
        <w:pStyle w:val="main0"/>
        <w:rPr>
          <w:lang w:val="en-US"/>
        </w:rPr>
      </w:pPr>
    </w:p>
    <w:p w14:paraId="2E89D7F0" w14:textId="77777777" w:rsidR="008D3C68" w:rsidRPr="009F684F" w:rsidRDefault="008D3C68" w:rsidP="008D3C68">
      <w:pPr>
        <w:pStyle w:val="main0"/>
        <w:rPr>
          <w:lang w:val="en-US"/>
        </w:rPr>
      </w:pPr>
    </w:p>
    <w:p w14:paraId="792DDF49" w14:textId="77777777" w:rsidR="008D3C68" w:rsidRPr="009F684F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DBF033" w14:textId="56267A33" w:rsidR="008D3C68" w:rsidRPr="008D3C68" w:rsidRDefault="008D3C68" w:rsidP="008D3C68">
      <w:pPr>
        <w:pStyle w:val="Heading2"/>
        <w:jc w:val="center"/>
        <w:rPr>
          <w:rFonts w:eastAsia="Times New Roman"/>
        </w:rPr>
      </w:pPr>
      <w:r w:rsidRPr="008D3C68">
        <w:rPr>
          <w:rFonts w:eastAsia="Times New Roman"/>
          <w:b/>
          <w:bCs/>
        </w:rPr>
        <w:t>15   Menge</w:t>
      </w:r>
    </w:p>
    <w:p w14:paraId="639AB7F5" w14:textId="77777777" w:rsidR="008D3C68" w:rsidRPr="00230AEA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DB53DC">
        <w:rPr>
          <w:rFonts w:ascii="Times New Roman" w:eastAsia="Times New Roman" w:hAnsi="Times New Roman" w:cs="Times New Roman"/>
          <w:sz w:val="26"/>
          <w:szCs w:val="26"/>
        </w:rPr>
        <w:t>the quantity</w:t>
      </w:r>
      <w:r w:rsidRPr="00230AE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1900D57" w14:textId="77777777" w:rsidR="008D3C68" w:rsidRPr="00230AEA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E5CAC8E" w14:textId="77777777" w:rsidR="008D3C68" w:rsidRDefault="008D3C68" w:rsidP="008D3C68">
      <w:pPr>
        <w:pStyle w:val="main0"/>
        <w:rPr>
          <w:lang w:val="en-US"/>
        </w:rPr>
      </w:pPr>
    </w:p>
    <w:p w14:paraId="3FED3B20" w14:textId="6AC1BFE5" w:rsidR="008D3C68" w:rsidRPr="008D3C68" w:rsidRDefault="008D3C68" w:rsidP="008D3C68">
      <w:pPr>
        <w:pStyle w:val="MainBorder"/>
        <w:rPr>
          <w:lang w:val="en-US"/>
        </w:rPr>
      </w:pPr>
      <w:r w:rsidRPr="008D3C68">
        <w:rPr>
          <w:lang w:val="en-US"/>
        </w:rPr>
        <w:t>der Karton</w:t>
      </w:r>
    </w:p>
    <w:p w14:paraId="60F8B01D" w14:textId="73E1ADCB" w:rsidR="008D3C68" w:rsidRDefault="008D3C68" w:rsidP="00E82478">
      <w:pPr>
        <w:pStyle w:val="NSecondaryBorder"/>
      </w:pPr>
      <w:r w:rsidRPr="008D3C68">
        <w:t>the carton</w:t>
      </w:r>
    </w:p>
    <w:p w14:paraId="33D538A9" w14:textId="3840656E" w:rsidR="00E82478" w:rsidRDefault="00E82478" w:rsidP="00E82478">
      <w:pPr>
        <w:pStyle w:val="NSecondaryBorder"/>
      </w:pPr>
    </w:p>
    <w:p w14:paraId="19800E38" w14:textId="77777777" w:rsidR="00E82478" w:rsidRPr="008D3C68" w:rsidRDefault="00E82478" w:rsidP="00E82478">
      <w:pPr>
        <w:pStyle w:val="NSecondaryBorder"/>
      </w:pPr>
    </w:p>
    <w:p w14:paraId="4A19DA6A" w14:textId="25EB9EE4" w:rsidR="008D3C68" w:rsidRPr="008D3C68" w:rsidRDefault="008D3C68" w:rsidP="008D3C68">
      <w:pPr>
        <w:pStyle w:val="MainBorder"/>
      </w:pPr>
      <w:r w:rsidRPr="008D3C68">
        <w:t>der Stapel</w:t>
      </w:r>
    </w:p>
    <w:p w14:paraId="3F893841" w14:textId="5CDCF709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pile</w:t>
      </w:r>
    </w:p>
    <w:p w14:paraId="3793A6D2" w14:textId="60AE4B57" w:rsidR="008D3C68" w:rsidRDefault="008D3C68" w:rsidP="008D3C68">
      <w:pPr>
        <w:pStyle w:val="main0"/>
      </w:pPr>
    </w:p>
    <w:p w14:paraId="198D3002" w14:textId="77777777" w:rsidR="00E82478" w:rsidRPr="008D3C68" w:rsidRDefault="00E82478" w:rsidP="008D3C68">
      <w:pPr>
        <w:pStyle w:val="main0"/>
      </w:pPr>
    </w:p>
    <w:p w14:paraId="36739890" w14:textId="77777777" w:rsidR="008D3C68" w:rsidRPr="008D3C68" w:rsidRDefault="008D3C68" w:rsidP="008D3C68">
      <w:pPr>
        <w:pStyle w:val="main0"/>
      </w:pPr>
    </w:p>
    <w:p w14:paraId="35F2CF44" w14:textId="77777777" w:rsidR="00E82478" w:rsidRDefault="00E82478" w:rsidP="008D3C68">
      <w:pPr>
        <w:pStyle w:val="MainBorder"/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EC50C" w14:textId="55FBBF9D" w:rsidR="008D3C68" w:rsidRPr="008D3C68" w:rsidRDefault="008D3C68" w:rsidP="008D3C68">
      <w:pPr>
        <w:pStyle w:val="MainBorder"/>
      </w:pPr>
      <w:r w:rsidRPr="008D3C68">
        <w:t>die Packung</w:t>
      </w:r>
    </w:p>
    <w:p w14:paraId="0BB090BA" w14:textId="2DB738AF" w:rsidR="008D3C68" w:rsidRDefault="008D3C68" w:rsidP="00E82478">
      <w:pPr>
        <w:pStyle w:val="NSecondaryBorder"/>
      </w:pPr>
      <w:r w:rsidRPr="001E0C5C">
        <w:t>the pack</w:t>
      </w:r>
    </w:p>
    <w:p w14:paraId="69066903" w14:textId="35F79752" w:rsidR="00E82478" w:rsidRDefault="00E82478" w:rsidP="00E82478">
      <w:pPr>
        <w:pStyle w:val="NSecondaryBorder"/>
      </w:pPr>
    </w:p>
    <w:p w14:paraId="7674E899" w14:textId="77777777" w:rsidR="00E82478" w:rsidRPr="001E0C5C" w:rsidRDefault="00E82478" w:rsidP="00E82478">
      <w:pPr>
        <w:pStyle w:val="NSecondaryBorder"/>
      </w:pPr>
    </w:p>
    <w:p w14:paraId="674A23EE" w14:textId="0F7E0A8F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die Scheibe</w:t>
      </w:r>
    </w:p>
    <w:p w14:paraId="0FACDCD5" w14:textId="225151C8" w:rsidR="008D3C68" w:rsidRPr="001E0C5C" w:rsidRDefault="008D3C68" w:rsidP="00E82478">
      <w:pPr>
        <w:pStyle w:val="NSecondaryBorder"/>
      </w:pPr>
      <w:r w:rsidRPr="001E0C5C">
        <w:t>the slice</w:t>
      </w:r>
    </w:p>
    <w:p w14:paraId="3C41A4E0" w14:textId="7167BF60" w:rsidR="008D3C68" w:rsidRDefault="008D3C68" w:rsidP="008D3C68">
      <w:pPr>
        <w:pStyle w:val="MainBorder"/>
      </w:pPr>
      <w:r>
        <w:t>die Tafel</w:t>
      </w:r>
    </w:p>
    <w:p w14:paraId="75A07FC3" w14:textId="15EB853D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bar</w:t>
      </w:r>
    </w:p>
    <w:p w14:paraId="07632079" w14:textId="00E174FD" w:rsidR="00E82478" w:rsidRPr="00090FB0" w:rsidRDefault="00E82478" w:rsidP="00E82478">
      <w:pPr>
        <w:pStyle w:val="NSecondaryBorder"/>
        <w:rPr>
          <w:lang w:val="de-DE"/>
        </w:rPr>
      </w:pPr>
    </w:p>
    <w:p w14:paraId="6451B5C5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32A39737" w14:textId="3425C541" w:rsidR="008D3C68" w:rsidRPr="001E0C5C" w:rsidRDefault="008D3C68" w:rsidP="008D3C68">
      <w:pPr>
        <w:pStyle w:val="MainBorder"/>
      </w:pPr>
      <w:r w:rsidRPr="001E0C5C">
        <w:t>die Dose</w:t>
      </w:r>
    </w:p>
    <w:p w14:paraId="2952585F" w14:textId="22CBE933" w:rsidR="008D3C68" w:rsidRPr="008D3C68" w:rsidRDefault="008D3C68" w:rsidP="00E82478">
      <w:pPr>
        <w:pStyle w:val="NSecondaryBorder"/>
      </w:pPr>
      <w:r w:rsidRPr="008D3C68">
        <w:t>the can</w:t>
      </w:r>
    </w:p>
    <w:p w14:paraId="69FB9721" w14:textId="77777777" w:rsidR="00E82478" w:rsidRDefault="00E82478" w:rsidP="008D3C68">
      <w:pPr>
        <w:pStyle w:val="main0"/>
        <w:rPr>
          <w:lang w:val="en-US"/>
        </w:rPr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B419AA" w14:textId="03CE9E6F" w:rsidR="008D3C68" w:rsidRDefault="008D3C68" w:rsidP="008D3C68">
      <w:pPr>
        <w:pStyle w:val="main0"/>
        <w:rPr>
          <w:lang w:val="en-US"/>
        </w:rPr>
      </w:pPr>
    </w:p>
    <w:p w14:paraId="28A0B4AF" w14:textId="77777777" w:rsidR="00E82478" w:rsidRPr="008D3C68" w:rsidRDefault="00E82478" w:rsidP="008D3C68">
      <w:pPr>
        <w:pStyle w:val="main0"/>
        <w:rPr>
          <w:lang w:val="en-US"/>
        </w:rPr>
      </w:pPr>
    </w:p>
    <w:p w14:paraId="50494801" w14:textId="77777777" w:rsidR="008D3C68" w:rsidRPr="008D3C68" w:rsidRDefault="008D3C68" w:rsidP="008D3C68">
      <w:pPr>
        <w:pStyle w:val="main0"/>
        <w:rPr>
          <w:lang w:val="en-US"/>
        </w:rPr>
      </w:pPr>
    </w:p>
    <w:p w14:paraId="2E72E135" w14:textId="77777777" w:rsidR="00E82478" w:rsidRDefault="00E82478" w:rsidP="008D3C68">
      <w:pPr>
        <w:pStyle w:val="MainBorder"/>
        <w:rPr>
          <w:lang w:val="en-US"/>
        </w:rPr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E05CCC" w14:textId="31EEBA6E" w:rsidR="008D3C68" w:rsidRPr="001E0C5C" w:rsidRDefault="008D3C68" w:rsidP="008D3C68">
      <w:pPr>
        <w:pStyle w:val="MainBorder"/>
        <w:rPr>
          <w:lang w:val="en-US"/>
        </w:rPr>
      </w:pPr>
      <w:r w:rsidRPr="001E0C5C">
        <w:rPr>
          <w:lang w:val="en-US"/>
        </w:rPr>
        <w:t>das Dutzend</w:t>
      </w:r>
    </w:p>
    <w:p w14:paraId="265C1F83" w14:textId="0B3F58C4" w:rsidR="008D3C68" w:rsidRDefault="008D3C68" w:rsidP="00E82478">
      <w:pPr>
        <w:pStyle w:val="NSecondaryBorder"/>
      </w:pPr>
      <w:r w:rsidRPr="001E0C5C">
        <w:t>(the) dozen</w:t>
      </w:r>
    </w:p>
    <w:p w14:paraId="183CFF98" w14:textId="77261A05" w:rsidR="00E82478" w:rsidRDefault="00E82478" w:rsidP="00E82478">
      <w:pPr>
        <w:pStyle w:val="NSecondaryBorder"/>
      </w:pPr>
    </w:p>
    <w:p w14:paraId="0BC12DAD" w14:textId="77777777" w:rsidR="00E82478" w:rsidRPr="001E0C5C" w:rsidRDefault="00E82478" w:rsidP="00E82478">
      <w:pPr>
        <w:pStyle w:val="NSecondaryBorder"/>
      </w:pPr>
    </w:p>
    <w:p w14:paraId="4322D7B1" w14:textId="1A9F49C8" w:rsidR="008D3C68" w:rsidRDefault="008D3C68" w:rsidP="008D3C68">
      <w:pPr>
        <w:pStyle w:val="MainBorder"/>
      </w:pPr>
      <w:r>
        <w:t>das Fass</w:t>
      </w:r>
    </w:p>
    <w:p w14:paraId="5ACD2A97" w14:textId="7E0C1E2E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barrel</w:t>
      </w:r>
    </w:p>
    <w:p w14:paraId="2B9DEFBC" w14:textId="4973CFF7" w:rsidR="008D3C68" w:rsidRDefault="008D3C68" w:rsidP="008D3C68">
      <w:pPr>
        <w:pStyle w:val="MainBorder"/>
      </w:pPr>
      <w:r>
        <w:t>ein bisschen</w:t>
      </w:r>
    </w:p>
    <w:p w14:paraId="0BE7CC95" w14:textId="0D020311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a bit</w:t>
      </w:r>
    </w:p>
    <w:p w14:paraId="213C6604" w14:textId="25225BD4" w:rsidR="00E82478" w:rsidRPr="00090FB0" w:rsidRDefault="00E82478" w:rsidP="00E82478">
      <w:pPr>
        <w:pStyle w:val="NSecondaryBorder"/>
        <w:rPr>
          <w:lang w:val="de-DE"/>
        </w:rPr>
      </w:pPr>
    </w:p>
    <w:p w14:paraId="3229AC95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0A24EEB7" w14:textId="7AFE258C" w:rsidR="008D3C68" w:rsidRPr="001E0C5C" w:rsidRDefault="008D3C68" w:rsidP="008D3C68">
      <w:pPr>
        <w:pStyle w:val="MainBorder"/>
      </w:pPr>
      <w:r w:rsidRPr="001E0C5C">
        <w:t>schätzen</w:t>
      </w:r>
    </w:p>
    <w:p w14:paraId="31E3543F" w14:textId="02F35E81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o estimate</w:t>
      </w:r>
    </w:p>
    <w:p w14:paraId="2DED7F74" w14:textId="77777777" w:rsidR="00E82478" w:rsidRDefault="00E82478" w:rsidP="008D3C68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23C5F5" w14:textId="08368087" w:rsidR="008D3C68" w:rsidRPr="001E0C5C" w:rsidRDefault="008D3C68" w:rsidP="008D3C68">
      <w:pPr>
        <w:pStyle w:val="main0"/>
      </w:pPr>
    </w:p>
    <w:p w14:paraId="6C6E365F" w14:textId="77777777" w:rsidR="008D3C68" w:rsidRPr="001E0C5C" w:rsidRDefault="008D3C68" w:rsidP="008D3C68">
      <w:pPr>
        <w:pStyle w:val="main0"/>
      </w:pPr>
    </w:p>
    <w:p w14:paraId="5B28C9C7" w14:textId="587789AD" w:rsidR="008D3C68" w:rsidRDefault="008D3C68" w:rsidP="008D3C68">
      <w:pPr>
        <w:pStyle w:val="main0"/>
      </w:pPr>
    </w:p>
    <w:p w14:paraId="46D1CD74" w14:textId="77777777" w:rsidR="008D3C68" w:rsidRPr="001E0C5C" w:rsidRDefault="008D3C68" w:rsidP="008D3C68">
      <w:pPr>
        <w:pStyle w:val="main0"/>
      </w:pPr>
    </w:p>
    <w:p w14:paraId="056FCDAB" w14:textId="77777777" w:rsidR="008D3C68" w:rsidRPr="008D3C68" w:rsidRDefault="008D3C68" w:rsidP="008D3C68">
      <w:pPr>
        <w:pStyle w:val="main0"/>
      </w:pPr>
      <w:r w:rsidRPr="008D3C68">
        <w:t xml:space="preserve">Man kann Eier in Zwölferpackungen kaufen – ein </w:t>
      </w:r>
      <w:r w:rsidRPr="008D3C68">
        <w:rPr>
          <w:u w:val="single"/>
        </w:rPr>
        <w:t>Dutzend</w:t>
      </w:r>
      <w:r w:rsidRPr="008D3C68">
        <w:t>.</w:t>
      </w:r>
    </w:p>
    <w:p w14:paraId="79C3C623" w14:textId="29C2AC87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You can buy eggs in packs of twelve – a </w:t>
      </w:r>
      <w:r w:rsidRPr="00090FB0">
        <w:rPr>
          <w:u w:val="single"/>
          <w:lang w:val="en-US"/>
        </w:rPr>
        <w:t>dozen</w:t>
      </w:r>
      <w:r w:rsidRPr="00090FB0">
        <w:rPr>
          <w:lang w:val="en-US"/>
        </w:rPr>
        <w:t>.</w:t>
      </w:r>
    </w:p>
    <w:p w14:paraId="2C6191A2" w14:textId="361CBE7B" w:rsidR="00E82478" w:rsidRPr="00090FB0" w:rsidRDefault="00E82478" w:rsidP="00E82478">
      <w:pPr>
        <w:pStyle w:val="Auxiliary"/>
        <w:rPr>
          <w:lang w:val="en-US"/>
        </w:rPr>
      </w:pPr>
    </w:p>
    <w:p w14:paraId="07C44B3B" w14:textId="77777777" w:rsidR="00E82478" w:rsidRPr="00090FB0" w:rsidRDefault="00E82478" w:rsidP="00E82478">
      <w:pPr>
        <w:pStyle w:val="Auxiliary"/>
        <w:rPr>
          <w:lang w:val="en-US"/>
        </w:rPr>
      </w:pPr>
    </w:p>
    <w:p w14:paraId="430FB5C2" w14:textId="77777777" w:rsidR="008D3C68" w:rsidRPr="008D3C68" w:rsidRDefault="008D3C68" w:rsidP="008D3C68">
      <w:pPr>
        <w:pStyle w:val="main0"/>
      </w:pPr>
      <w:r w:rsidRPr="008D3C68">
        <w:t xml:space="preserve">Ein </w:t>
      </w:r>
      <w:r w:rsidRPr="008D3C68">
        <w:rPr>
          <w:u w:val="single"/>
        </w:rPr>
        <w:t>Karton</w:t>
      </w:r>
      <w:r w:rsidRPr="008D3C68">
        <w:t xml:space="preserve"> ist eine Packung aus Papier.</w:t>
      </w:r>
    </w:p>
    <w:p w14:paraId="005CADFD" w14:textId="1086C20C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carton</w:t>
      </w:r>
      <w:r w:rsidRPr="00090FB0">
        <w:rPr>
          <w:lang w:val="en-US"/>
        </w:rPr>
        <w:t xml:space="preserve"> is a container made from paper.</w:t>
      </w:r>
    </w:p>
    <w:p w14:paraId="1CCEEEE6" w14:textId="49AFAB4C" w:rsidR="00E82478" w:rsidRPr="00090FB0" w:rsidRDefault="00E82478" w:rsidP="00E82478">
      <w:pPr>
        <w:pStyle w:val="Auxiliary"/>
        <w:rPr>
          <w:lang w:val="en-US"/>
        </w:rPr>
      </w:pPr>
    </w:p>
    <w:p w14:paraId="734B4FDC" w14:textId="77777777" w:rsidR="00E82478" w:rsidRPr="00090FB0" w:rsidRDefault="00E82478" w:rsidP="00E82478">
      <w:pPr>
        <w:pStyle w:val="Auxiliary"/>
        <w:rPr>
          <w:lang w:val="en-US"/>
        </w:rPr>
      </w:pPr>
    </w:p>
    <w:p w14:paraId="12250B0C" w14:textId="77777777" w:rsidR="008D3C68" w:rsidRPr="008D3C68" w:rsidRDefault="008D3C68" w:rsidP="008D3C68">
      <w:pPr>
        <w:pStyle w:val="main0"/>
      </w:pPr>
      <w:r w:rsidRPr="008D3C68">
        <w:t xml:space="preserve">Der Brief ist wahrscheinlich in diesem </w:t>
      </w:r>
      <w:r w:rsidRPr="008D3C68">
        <w:rPr>
          <w:u w:val="single"/>
        </w:rPr>
        <w:t>Stapel</w:t>
      </w:r>
      <w:r w:rsidRPr="008D3C68">
        <w:t xml:space="preserve"> Bücher.</w:t>
      </w:r>
    </w:p>
    <w:p w14:paraId="09D39871" w14:textId="2B438F2D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letter is probably in that </w:t>
      </w:r>
      <w:r w:rsidRPr="00090FB0">
        <w:rPr>
          <w:u w:val="single"/>
          <w:lang w:val="en-US"/>
        </w:rPr>
        <w:t>pile</w:t>
      </w:r>
      <w:r w:rsidRPr="00090FB0">
        <w:rPr>
          <w:lang w:val="en-US"/>
        </w:rPr>
        <w:t xml:space="preserve"> of books.</w:t>
      </w:r>
    </w:p>
    <w:p w14:paraId="59D88CAF" w14:textId="6399FF85" w:rsidR="00E82478" w:rsidRPr="00090FB0" w:rsidRDefault="00E82478" w:rsidP="00E82478">
      <w:pPr>
        <w:pStyle w:val="Auxiliary"/>
        <w:rPr>
          <w:lang w:val="en-US"/>
        </w:rPr>
      </w:pPr>
    </w:p>
    <w:p w14:paraId="25EC8B60" w14:textId="77777777" w:rsidR="00E82478" w:rsidRPr="00090FB0" w:rsidRDefault="00E82478" w:rsidP="00E82478">
      <w:pPr>
        <w:pStyle w:val="Auxiliary"/>
        <w:rPr>
          <w:lang w:val="en-US"/>
        </w:rPr>
      </w:pPr>
    </w:p>
    <w:p w14:paraId="69C25E89" w14:textId="77777777" w:rsidR="008D3C68" w:rsidRPr="008D3C68" w:rsidRDefault="008D3C68" w:rsidP="008D3C68">
      <w:pPr>
        <w:pStyle w:val="main0"/>
      </w:pPr>
      <w:r w:rsidRPr="008D3C68">
        <w:t xml:space="preserve">Wir brauchen etwa eine </w:t>
      </w:r>
      <w:r w:rsidRPr="008D3C68">
        <w:rPr>
          <w:u w:val="single"/>
        </w:rPr>
        <w:t>Packung</w:t>
      </w:r>
      <w:r w:rsidRPr="008D3C68">
        <w:t xml:space="preserve"> Kaffee pro Woche.</w:t>
      </w:r>
    </w:p>
    <w:p w14:paraId="321475AA" w14:textId="7EABB797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We need about one </w:t>
      </w:r>
      <w:r w:rsidRPr="00090FB0">
        <w:rPr>
          <w:u w:val="single"/>
          <w:lang w:val="en-US"/>
        </w:rPr>
        <w:t>pack</w:t>
      </w:r>
      <w:r w:rsidRPr="00090FB0">
        <w:rPr>
          <w:lang w:val="en-US"/>
        </w:rPr>
        <w:t xml:space="preserve"> of coffee a week.</w:t>
      </w:r>
    </w:p>
    <w:p w14:paraId="1CAF1445" w14:textId="03A94AA6" w:rsidR="00E82478" w:rsidRPr="00090FB0" w:rsidRDefault="00E82478" w:rsidP="00E82478">
      <w:pPr>
        <w:pStyle w:val="Auxiliary"/>
        <w:rPr>
          <w:lang w:val="en-US"/>
        </w:rPr>
      </w:pPr>
    </w:p>
    <w:p w14:paraId="10A182E5" w14:textId="77777777" w:rsidR="00E82478" w:rsidRPr="00090FB0" w:rsidRDefault="00E82478" w:rsidP="00E82478">
      <w:pPr>
        <w:pStyle w:val="Auxiliary"/>
        <w:rPr>
          <w:lang w:val="en-US"/>
        </w:rPr>
      </w:pPr>
    </w:p>
    <w:p w14:paraId="2E752D23" w14:textId="77777777" w:rsidR="00E82478" w:rsidRPr="00090FB0" w:rsidRDefault="00E82478" w:rsidP="008D3C68">
      <w:pPr>
        <w:pStyle w:val="main0"/>
        <w:rPr>
          <w:lang w:val="en-US"/>
        </w:rPr>
        <w:sectPr w:rsidR="00E82478" w:rsidRPr="00090FB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912197" w14:textId="5C186204" w:rsidR="008D3C68" w:rsidRPr="008D3C68" w:rsidRDefault="008D3C68" w:rsidP="008D3C68">
      <w:pPr>
        <w:pStyle w:val="main0"/>
      </w:pPr>
      <w:r w:rsidRPr="008D3C68">
        <w:t xml:space="preserve">Sie schnitt das Brot in </w:t>
      </w:r>
      <w:r w:rsidRPr="008D3C68">
        <w:rPr>
          <w:u w:val="single"/>
        </w:rPr>
        <w:t>Scheiben</w:t>
      </w:r>
      <w:r w:rsidRPr="008D3C68">
        <w:t>.</w:t>
      </w:r>
    </w:p>
    <w:p w14:paraId="5CC4E66E" w14:textId="1F2754B3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She cut the bread into </w:t>
      </w:r>
      <w:r w:rsidRPr="00090FB0">
        <w:rPr>
          <w:u w:val="single"/>
          <w:lang w:val="en-US"/>
        </w:rPr>
        <w:t>slices</w:t>
      </w:r>
      <w:r w:rsidRPr="00090FB0">
        <w:rPr>
          <w:lang w:val="en-US"/>
        </w:rPr>
        <w:t>.</w:t>
      </w:r>
    </w:p>
    <w:p w14:paraId="093640A0" w14:textId="77777777" w:rsidR="00E82478" w:rsidRPr="008D3C68" w:rsidRDefault="00E82478" w:rsidP="00E82478">
      <w:pPr>
        <w:pStyle w:val="main0"/>
      </w:pPr>
      <w:r w:rsidRPr="008D3C68">
        <w:t xml:space="preserve">Wein wird in </w:t>
      </w:r>
      <w:r w:rsidRPr="008D3C68">
        <w:rPr>
          <w:u w:val="single"/>
        </w:rPr>
        <w:t>Fässern</w:t>
      </w:r>
      <w:r w:rsidRPr="008D3C68">
        <w:t xml:space="preserve"> gelagert.</w:t>
      </w:r>
    </w:p>
    <w:p w14:paraId="0159F373" w14:textId="77777777" w:rsidR="00E82478" w:rsidRPr="00E82478" w:rsidRDefault="00E82478" w:rsidP="00E82478">
      <w:pPr>
        <w:pStyle w:val="Auxiliary"/>
        <w:rPr>
          <w:lang w:val="en-US"/>
        </w:rPr>
      </w:pPr>
      <w:r w:rsidRPr="00E82478">
        <w:rPr>
          <w:lang w:val="en-US"/>
        </w:rPr>
        <w:t xml:space="preserve">Wine is stored in </w:t>
      </w:r>
      <w:r w:rsidRPr="00E82478">
        <w:rPr>
          <w:u w:val="single"/>
          <w:lang w:val="en-US"/>
        </w:rPr>
        <w:t>barrels</w:t>
      </w:r>
      <w:r w:rsidRPr="00E82478">
        <w:rPr>
          <w:lang w:val="en-US"/>
        </w:rPr>
        <w:t>.</w:t>
      </w:r>
    </w:p>
    <w:p w14:paraId="2F67274B" w14:textId="77777777" w:rsidR="00E82478" w:rsidRPr="00E82478" w:rsidRDefault="00E82478" w:rsidP="00E82478">
      <w:pPr>
        <w:pStyle w:val="Auxiliary"/>
        <w:rPr>
          <w:lang w:val="en-US"/>
        </w:rPr>
        <w:sectPr w:rsidR="00E82478" w:rsidRP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E911C5" w14:textId="605170F4" w:rsidR="00E82478" w:rsidRPr="00E82478" w:rsidRDefault="00E82478" w:rsidP="00E82478">
      <w:pPr>
        <w:pStyle w:val="Auxiliary"/>
        <w:rPr>
          <w:lang w:val="en-US"/>
        </w:rPr>
      </w:pPr>
    </w:p>
    <w:p w14:paraId="0F7C288E" w14:textId="77777777" w:rsidR="00E82478" w:rsidRPr="00E82478" w:rsidRDefault="00E82478" w:rsidP="00E82478">
      <w:pPr>
        <w:pStyle w:val="Auxiliary"/>
        <w:rPr>
          <w:lang w:val="en-US"/>
        </w:rPr>
      </w:pPr>
    </w:p>
    <w:p w14:paraId="0BD87D2D" w14:textId="77777777" w:rsidR="008D3C68" w:rsidRPr="008D3C68" w:rsidRDefault="008D3C68" w:rsidP="008D3C68">
      <w:pPr>
        <w:pStyle w:val="main0"/>
      </w:pPr>
      <w:r w:rsidRPr="008D3C68">
        <w:t xml:space="preserve">Ich esse oft eine </w:t>
      </w:r>
      <w:r w:rsidRPr="008D3C68">
        <w:rPr>
          <w:u w:val="single"/>
        </w:rPr>
        <w:t>Tafel</w:t>
      </w:r>
      <w:r w:rsidRPr="008D3C68">
        <w:t xml:space="preserve"> Schokolade auf einmal.</w:t>
      </w:r>
    </w:p>
    <w:p w14:paraId="1F08B370" w14:textId="292C9BCB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often eat a </w:t>
      </w:r>
      <w:r w:rsidRPr="00090FB0">
        <w:rPr>
          <w:u w:val="single"/>
          <w:lang w:val="en-US"/>
        </w:rPr>
        <w:t>bar</w:t>
      </w:r>
      <w:r w:rsidRPr="00090FB0">
        <w:rPr>
          <w:lang w:val="en-US"/>
        </w:rPr>
        <w:t xml:space="preserve"> of chocolate in one go.</w:t>
      </w:r>
    </w:p>
    <w:p w14:paraId="2F617AD0" w14:textId="49B13CA7" w:rsidR="00E82478" w:rsidRPr="00090FB0" w:rsidRDefault="00E82478" w:rsidP="00E82478">
      <w:pPr>
        <w:pStyle w:val="Auxiliary"/>
        <w:rPr>
          <w:lang w:val="en-US"/>
        </w:rPr>
      </w:pPr>
    </w:p>
    <w:p w14:paraId="2F70AA43" w14:textId="77777777" w:rsidR="00E82478" w:rsidRPr="00090FB0" w:rsidRDefault="00E82478" w:rsidP="00E82478">
      <w:pPr>
        <w:pStyle w:val="Auxiliary"/>
        <w:rPr>
          <w:lang w:val="en-US"/>
        </w:rPr>
      </w:pPr>
    </w:p>
    <w:p w14:paraId="38F6F4DF" w14:textId="77777777" w:rsidR="008D3C68" w:rsidRPr="008D3C68" w:rsidRDefault="008D3C68" w:rsidP="008D3C68">
      <w:pPr>
        <w:pStyle w:val="main0"/>
      </w:pPr>
      <w:r w:rsidRPr="008D3C68">
        <w:t xml:space="preserve">Ich brauche eine </w:t>
      </w:r>
      <w:r w:rsidRPr="008D3C68">
        <w:rPr>
          <w:u w:val="single"/>
        </w:rPr>
        <w:t>Dose</w:t>
      </w:r>
      <w:r w:rsidRPr="008D3C68">
        <w:t xml:space="preserve"> Tomatensauce für die Pizza.</w:t>
      </w:r>
    </w:p>
    <w:p w14:paraId="2FA20C19" w14:textId="10408CC8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need one </w:t>
      </w:r>
      <w:r w:rsidRPr="00090FB0">
        <w:rPr>
          <w:u w:val="single"/>
          <w:lang w:val="en-US"/>
        </w:rPr>
        <w:t>can</w:t>
      </w:r>
      <w:r w:rsidRPr="00090FB0">
        <w:rPr>
          <w:lang w:val="en-US"/>
        </w:rPr>
        <w:t xml:space="preserve"> of tomato sauce for the pizza.</w:t>
      </w:r>
    </w:p>
    <w:p w14:paraId="2518FC4F" w14:textId="4A942E60" w:rsidR="00E82478" w:rsidRPr="00090FB0" w:rsidRDefault="00E82478" w:rsidP="00E82478">
      <w:pPr>
        <w:pStyle w:val="Auxiliary"/>
        <w:rPr>
          <w:lang w:val="en-US"/>
        </w:rPr>
      </w:pPr>
    </w:p>
    <w:p w14:paraId="31C40440" w14:textId="77777777" w:rsidR="00E82478" w:rsidRPr="00090FB0" w:rsidRDefault="00E82478" w:rsidP="00E82478">
      <w:pPr>
        <w:pStyle w:val="Auxiliary"/>
        <w:rPr>
          <w:lang w:val="en-US"/>
        </w:rPr>
      </w:pPr>
    </w:p>
    <w:p w14:paraId="39EC9CEE" w14:textId="77777777" w:rsidR="008D3C68" w:rsidRPr="008D3C68" w:rsidRDefault="008D3C68" w:rsidP="008D3C68">
      <w:pPr>
        <w:pStyle w:val="main0"/>
      </w:pPr>
      <w:r w:rsidRPr="008D3C68">
        <w:t xml:space="preserve">Es ist weniger genau zu </w:t>
      </w:r>
      <w:r w:rsidRPr="008D3C68">
        <w:rPr>
          <w:u w:val="single"/>
        </w:rPr>
        <w:t>schätzen</w:t>
      </w:r>
      <w:r w:rsidRPr="008D3C68">
        <w:t>, als zu messen.</w:t>
      </w:r>
    </w:p>
    <w:p w14:paraId="610EB1E8" w14:textId="454D1DA5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t's less accurate to </w:t>
      </w:r>
      <w:r w:rsidRPr="00090FB0">
        <w:rPr>
          <w:u w:val="single"/>
          <w:lang w:val="en-US"/>
        </w:rPr>
        <w:t>estimate</w:t>
      </w:r>
      <w:r w:rsidRPr="00090FB0">
        <w:rPr>
          <w:lang w:val="en-US"/>
        </w:rPr>
        <w:t xml:space="preserve"> than to measure.</w:t>
      </w:r>
    </w:p>
    <w:p w14:paraId="2C0FF304" w14:textId="7AEAB9B0" w:rsidR="008D3C68" w:rsidRDefault="008D3C68" w:rsidP="009907CB">
      <w:pPr>
        <w:pStyle w:val="main0"/>
        <w:rPr>
          <w:lang w:val="en-US"/>
        </w:rPr>
      </w:pPr>
    </w:p>
    <w:p w14:paraId="19E2A1F5" w14:textId="25377E4E" w:rsidR="008D3C68" w:rsidRDefault="008D3C68" w:rsidP="009907CB">
      <w:pPr>
        <w:pStyle w:val="main0"/>
        <w:rPr>
          <w:lang w:val="en-US"/>
        </w:rPr>
      </w:pPr>
    </w:p>
    <w:p w14:paraId="4241AAF6" w14:textId="77777777" w:rsidR="008D3C68" w:rsidRPr="009F684F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4888B7" w14:textId="10F1629F" w:rsidR="008D3C68" w:rsidRPr="001E0C5C" w:rsidRDefault="008D3C68" w:rsidP="008D3C68">
      <w:pPr>
        <w:pStyle w:val="Heading2"/>
        <w:jc w:val="center"/>
        <w:rPr>
          <w:rFonts w:eastAsia="Times New Roman"/>
          <w:lang w:val="de-DE"/>
        </w:rPr>
      </w:pPr>
      <w:r w:rsidRPr="001E0C5C">
        <w:rPr>
          <w:rFonts w:eastAsia="Times New Roman"/>
          <w:b/>
          <w:bCs/>
          <w:lang w:val="de-DE"/>
        </w:rPr>
        <w:t>16   Längen und Gewichte</w:t>
      </w:r>
    </w:p>
    <w:p w14:paraId="35B1BD28" w14:textId="5873D6B9" w:rsidR="008D3C68" w:rsidRPr="001E0C5C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1E0C5C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length and weight </w:t>
      </w:r>
    </w:p>
    <w:p w14:paraId="7EB277ED" w14:textId="77777777" w:rsidR="008D3C68" w:rsidRPr="001E0C5C" w:rsidRDefault="008D3C68" w:rsidP="008D3C6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595672C" w14:textId="77777777" w:rsidR="008D3C68" w:rsidRPr="001E0C5C" w:rsidRDefault="008D3C68" w:rsidP="008D3C68">
      <w:pPr>
        <w:pStyle w:val="main0"/>
      </w:pPr>
    </w:p>
    <w:p w14:paraId="432A3A55" w14:textId="1047513E" w:rsidR="006D1B47" w:rsidRDefault="006D1B47" w:rsidP="006D1B47">
      <w:pPr>
        <w:pStyle w:val="MainBorder"/>
      </w:pPr>
      <w:r>
        <w:t>der Zentimeter</w:t>
      </w:r>
    </w:p>
    <w:p w14:paraId="5FA3E510" w14:textId="3D653AA3" w:rsidR="008D3C68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centimeter</w:t>
      </w:r>
    </w:p>
    <w:p w14:paraId="6F874DF6" w14:textId="34C6D2E6" w:rsidR="00E82478" w:rsidRPr="00090FB0" w:rsidRDefault="00E82478" w:rsidP="00E82478">
      <w:pPr>
        <w:pStyle w:val="NSecondaryBorder"/>
        <w:rPr>
          <w:lang w:val="de-DE"/>
        </w:rPr>
      </w:pPr>
    </w:p>
    <w:p w14:paraId="4A959733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39663161" w14:textId="1B047CD6" w:rsidR="006D1B47" w:rsidRDefault="006D1B47" w:rsidP="006D1B47">
      <w:pPr>
        <w:pStyle w:val="MainBorder"/>
      </w:pPr>
      <w:r>
        <w:t>der Meter</w:t>
      </w:r>
    </w:p>
    <w:p w14:paraId="2D978E1A" w14:textId="208137F2" w:rsidR="008D3C68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meter</w:t>
      </w:r>
    </w:p>
    <w:p w14:paraId="0495180F" w14:textId="77777777" w:rsidR="008D3C68" w:rsidRPr="001E0C5C" w:rsidRDefault="008D3C68" w:rsidP="008D3C68">
      <w:pPr>
        <w:pStyle w:val="main0"/>
      </w:pPr>
    </w:p>
    <w:p w14:paraId="66C899D7" w14:textId="77777777" w:rsidR="008D3C68" w:rsidRPr="001E0C5C" w:rsidRDefault="008D3C68" w:rsidP="008D3C68">
      <w:pPr>
        <w:pStyle w:val="main0"/>
      </w:pPr>
    </w:p>
    <w:p w14:paraId="27B8750C" w14:textId="1635D1E5" w:rsidR="008D3C68" w:rsidRDefault="008D3C68" w:rsidP="008D3C68">
      <w:pPr>
        <w:pStyle w:val="MainBorder"/>
      </w:pPr>
      <w:r>
        <w:t>die Länge</w:t>
      </w:r>
    </w:p>
    <w:p w14:paraId="38C2B542" w14:textId="6A6F1178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length</w:t>
      </w:r>
    </w:p>
    <w:p w14:paraId="46B5131F" w14:textId="77777777" w:rsidR="008D3C68" w:rsidRPr="008D3C68" w:rsidRDefault="008D3C68" w:rsidP="008D3C68">
      <w:pPr>
        <w:pStyle w:val="main0"/>
      </w:pPr>
    </w:p>
    <w:p w14:paraId="2BAB655A" w14:textId="77777777" w:rsidR="008D3C68" w:rsidRPr="008D3C68" w:rsidRDefault="008D3C68" w:rsidP="008D3C68">
      <w:pPr>
        <w:pStyle w:val="main0"/>
      </w:pPr>
    </w:p>
    <w:p w14:paraId="22AB8A94" w14:textId="77777777" w:rsidR="00E82478" w:rsidRDefault="00E82478" w:rsidP="008D3C68">
      <w:pPr>
        <w:pStyle w:val="MainBorder"/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73B9B" w14:textId="25D6208D" w:rsidR="008D3C68" w:rsidRDefault="008D3C68" w:rsidP="008D3C68">
      <w:pPr>
        <w:pStyle w:val="MainBorder"/>
      </w:pPr>
      <w:r>
        <w:t>das Gewicht</w:t>
      </w:r>
    </w:p>
    <w:p w14:paraId="695C0669" w14:textId="67D64A9A" w:rsidR="008D3C68" w:rsidRDefault="008D3C68" w:rsidP="00E82478">
      <w:pPr>
        <w:pStyle w:val="NSecondaryBorder"/>
      </w:pPr>
      <w:r w:rsidRPr="00E82478">
        <w:t>the weight</w:t>
      </w:r>
    </w:p>
    <w:p w14:paraId="22F8F64D" w14:textId="440DA138" w:rsidR="00E82478" w:rsidRDefault="00E82478" w:rsidP="00E82478">
      <w:pPr>
        <w:pStyle w:val="NSecondaryBorder"/>
      </w:pPr>
    </w:p>
    <w:p w14:paraId="59EEB27D" w14:textId="77777777" w:rsidR="00E82478" w:rsidRPr="00E82478" w:rsidRDefault="00E82478" w:rsidP="00E82478">
      <w:pPr>
        <w:pStyle w:val="NSecondaryBorder"/>
      </w:pPr>
    </w:p>
    <w:p w14:paraId="1A38B8F7" w14:textId="12CDE2DD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das Gramm</w:t>
      </w:r>
    </w:p>
    <w:p w14:paraId="0A6EC663" w14:textId="0D1CA696" w:rsidR="008D3C68" w:rsidRPr="00E82478" w:rsidRDefault="006D1B47" w:rsidP="00E82478">
      <w:pPr>
        <w:pStyle w:val="NSecondaryBorder"/>
      </w:pPr>
      <w:r w:rsidRPr="00E82478">
        <w:t>the gram</w:t>
      </w:r>
    </w:p>
    <w:p w14:paraId="2C06392C" w14:textId="7F84E384" w:rsidR="006D1B47" w:rsidRDefault="006D1B47" w:rsidP="006D1B47">
      <w:pPr>
        <w:pStyle w:val="MainBorder"/>
      </w:pPr>
      <w:r>
        <w:t>das Kilogramm</w:t>
      </w:r>
    </w:p>
    <w:p w14:paraId="56BD6814" w14:textId="35425AC0" w:rsidR="008D3C68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kilogram</w:t>
      </w:r>
    </w:p>
    <w:p w14:paraId="4DA03C75" w14:textId="173C4400" w:rsidR="00E82478" w:rsidRDefault="00E82478" w:rsidP="00E82478">
      <w:pPr>
        <w:pStyle w:val="Auxiliary"/>
      </w:pPr>
    </w:p>
    <w:p w14:paraId="7E097243" w14:textId="4B71725E" w:rsidR="00E82478" w:rsidRDefault="00E82478" w:rsidP="00E82478">
      <w:pPr>
        <w:pStyle w:val="Auxiliary"/>
      </w:pPr>
    </w:p>
    <w:p w14:paraId="5A3D6E11" w14:textId="01B46DED" w:rsidR="00E82478" w:rsidRDefault="00E82478" w:rsidP="00E82478">
      <w:pPr>
        <w:pStyle w:val="Auxiliary"/>
      </w:pPr>
    </w:p>
    <w:p w14:paraId="01E9D838" w14:textId="77777777" w:rsidR="00E82478" w:rsidRPr="00E82478" w:rsidRDefault="00E82478" w:rsidP="00E82478">
      <w:pPr>
        <w:pStyle w:val="Auxiliary"/>
      </w:pPr>
    </w:p>
    <w:p w14:paraId="7C791C7D" w14:textId="77777777" w:rsidR="00E82478" w:rsidRDefault="00E82478" w:rsidP="008D3C68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BE4D24F" w14:textId="29F022F0" w:rsidR="008D3C68" w:rsidRPr="008D3C68" w:rsidRDefault="008D3C68" w:rsidP="008D3C68">
      <w:pPr>
        <w:pStyle w:val="main0"/>
      </w:pPr>
    </w:p>
    <w:p w14:paraId="3464F0CC" w14:textId="77777777" w:rsidR="008D3C68" w:rsidRPr="008D3C68" w:rsidRDefault="008D3C68" w:rsidP="008D3C68">
      <w:pPr>
        <w:pStyle w:val="main0"/>
      </w:pPr>
    </w:p>
    <w:p w14:paraId="31984195" w14:textId="77777777" w:rsidR="00E82478" w:rsidRDefault="00E82478" w:rsidP="008D3C68">
      <w:pPr>
        <w:pStyle w:val="MainBorder"/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3A29A" w14:textId="4D46D64E" w:rsidR="008D3C68" w:rsidRDefault="008D3C68" w:rsidP="008D3C68">
      <w:pPr>
        <w:pStyle w:val="MainBorder"/>
      </w:pPr>
      <w:r>
        <w:t>leicht</w:t>
      </w:r>
    </w:p>
    <w:p w14:paraId="1F76A29F" w14:textId="03189BE4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light</w:t>
      </w:r>
    </w:p>
    <w:p w14:paraId="62211F23" w14:textId="2BB46576" w:rsidR="00E82478" w:rsidRPr="00090FB0" w:rsidRDefault="00E82478" w:rsidP="00E82478">
      <w:pPr>
        <w:pStyle w:val="NSecondaryBorder"/>
        <w:rPr>
          <w:lang w:val="de-DE"/>
        </w:rPr>
      </w:pPr>
    </w:p>
    <w:p w14:paraId="42A53822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41F0DFBF" w14:textId="6A7C2001" w:rsidR="008D3C68" w:rsidRDefault="008D3C68" w:rsidP="008D3C68">
      <w:pPr>
        <w:pStyle w:val="MainBorder"/>
      </w:pPr>
      <w:r>
        <w:t>schwer</w:t>
      </w:r>
    </w:p>
    <w:p w14:paraId="25495F71" w14:textId="50C469A5" w:rsidR="008D3C68" w:rsidRPr="00090FB0" w:rsidRDefault="008D3C68" w:rsidP="00E82478">
      <w:pPr>
        <w:pStyle w:val="NSecondaryBorder"/>
        <w:rPr>
          <w:lang w:val="de-DE"/>
        </w:rPr>
      </w:pPr>
      <w:r w:rsidRPr="00090FB0">
        <w:rPr>
          <w:lang w:val="de-DE"/>
        </w:rPr>
        <w:t>heavy</w:t>
      </w:r>
    </w:p>
    <w:p w14:paraId="28012125" w14:textId="36E4B81B" w:rsidR="006D1B47" w:rsidRDefault="006D1B47" w:rsidP="006D1B47">
      <w:pPr>
        <w:pStyle w:val="MainBorder"/>
      </w:pPr>
      <w:r>
        <w:t>klein</w:t>
      </w:r>
    </w:p>
    <w:p w14:paraId="0ADF35F0" w14:textId="57674924" w:rsidR="008D3C68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small</w:t>
      </w:r>
    </w:p>
    <w:p w14:paraId="306DCD49" w14:textId="7F692FE0" w:rsidR="00E82478" w:rsidRPr="00090FB0" w:rsidRDefault="00E82478" w:rsidP="00E82478">
      <w:pPr>
        <w:pStyle w:val="NSecondaryBorder"/>
        <w:rPr>
          <w:lang w:val="de-DE"/>
        </w:rPr>
      </w:pPr>
    </w:p>
    <w:p w14:paraId="015E93B9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1E945C68" w14:textId="7F77B34E" w:rsidR="006D1B47" w:rsidRDefault="006D1B47" w:rsidP="006D1B47">
      <w:pPr>
        <w:pStyle w:val="MainBorder"/>
      </w:pPr>
      <w:r>
        <w:t>groß</w:t>
      </w:r>
    </w:p>
    <w:p w14:paraId="30250165" w14:textId="690D7384" w:rsidR="008D3C68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big</w:t>
      </w:r>
    </w:p>
    <w:p w14:paraId="060D0AD5" w14:textId="77777777" w:rsidR="00E82478" w:rsidRDefault="00E82478" w:rsidP="008D3C68">
      <w:pPr>
        <w:pStyle w:val="main0"/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680BA4" w14:textId="3918C367" w:rsidR="008D3C68" w:rsidRPr="008D3C68" w:rsidRDefault="008D3C68" w:rsidP="008D3C68">
      <w:pPr>
        <w:pStyle w:val="main0"/>
      </w:pPr>
    </w:p>
    <w:p w14:paraId="109380BA" w14:textId="77777777" w:rsidR="008D3C68" w:rsidRPr="008D3C68" w:rsidRDefault="008D3C68" w:rsidP="008D3C68">
      <w:pPr>
        <w:pStyle w:val="main0"/>
      </w:pPr>
    </w:p>
    <w:p w14:paraId="718F65CB" w14:textId="77777777" w:rsidR="008D3C68" w:rsidRDefault="008D3C68" w:rsidP="008D3C68">
      <w:pPr>
        <w:pStyle w:val="main0"/>
      </w:pPr>
    </w:p>
    <w:p w14:paraId="4B3D47D7" w14:textId="77777777" w:rsidR="008D3C68" w:rsidRDefault="008D3C68" w:rsidP="008D3C68">
      <w:pPr>
        <w:pStyle w:val="main0"/>
      </w:pPr>
    </w:p>
    <w:p w14:paraId="410E494E" w14:textId="25410A85" w:rsidR="008D3C68" w:rsidRPr="008D3C68" w:rsidRDefault="008D3C68" w:rsidP="008D3C68">
      <w:pPr>
        <w:pStyle w:val="main0"/>
      </w:pPr>
      <w:r w:rsidRPr="008D3C68">
        <w:t xml:space="preserve">Um die genaue </w:t>
      </w:r>
      <w:r w:rsidRPr="008D3C68">
        <w:rPr>
          <w:u w:val="single"/>
        </w:rPr>
        <w:t>Länge</w:t>
      </w:r>
      <w:r w:rsidRPr="008D3C68">
        <w:t xml:space="preserve"> von etwas herauszufinden, solltest du es mit einem Lineal messen.</w:t>
      </w:r>
    </w:p>
    <w:p w14:paraId="05BE13A6" w14:textId="2455D0B0" w:rsidR="008D3C68" w:rsidRPr="00090FB0" w:rsidRDefault="008D3C68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o find out the exact </w:t>
      </w:r>
      <w:r w:rsidRPr="00090FB0">
        <w:rPr>
          <w:u w:val="single"/>
          <w:lang w:val="en-US"/>
        </w:rPr>
        <w:t>length</w:t>
      </w:r>
      <w:r w:rsidRPr="00090FB0">
        <w:rPr>
          <w:lang w:val="en-US"/>
        </w:rPr>
        <w:t xml:space="preserve"> of something, you should measure it with a ruler.</w:t>
      </w:r>
    </w:p>
    <w:p w14:paraId="0B33B76C" w14:textId="5A107426" w:rsidR="00E82478" w:rsidRPr="00090FB0" w:rsidRDefault="00E82478" w:rsidP="00E82478">
      <w:pPr>
        <w:pStyle w:val="Auxiliary"/>
        <w:rPr>
          <w:lang w:val="en-US"/>
        </w:rPr>
      </w:pPr>
    </w:p>
    <w:p w14:paraId="4444CA0E" w14:textId="77777777" w:rsidR="00E82478" w:rsidRPr="00090FB0" w:rsidRDefault="00E82478" w:rsidP="00E82478">
      <w:pPr>
        <w:pStyle w:val="Auxiliary"/>
        <w:rPr>
          <w:lang w:val="en-US"/>
        </w:rPr>
      </w:pPr>
    </w:p>
    <w:p w14:paraId="033DF95D" w14:textId="77777777" w:rsidR="006D1B47" w:rsidRPr="006D1B47" w:rsidRDefault="006D1B47" w:rsidP="006D1B47">
      <w:pPr>
        <w:pStyle w:val="main0"/>
      </w:pPr>
      <w:r w:rsidRPr="006D1B47">
        <w:t xml:space="preserve">Der Body-Mass-Index vergleicht das </w:t>
      </w:r>
      <w:r w:rsidRPr="006D1B47">
        <w:rPr>
          <w:u w:val="single"/>
        </w:rPr>
        <w:t>Gewicht</w:t>
      </w:r>
      <w:r w:rsidRPr="006D1B47">
        <w:t xml:space="preserve"> und die Körpergröße einer Person miteinander.</w:t>
      </w:r>
    </w:p>
    <w:p w14:paraId="680483FF" w14:textId="78136D24" w:rsidR="008D3C68" w:rsidRPr="00E82478" w:rsidRDefault="006D1B47" w:rsidP="00E82478">
      <w:pPr>
        <w:pStyle w:val="Auxiliary"/>
        <w:rPr>
          <w:lang w:val="en-US"/>
        </w:rPr>
      </w:pPr>
      <w:r w:rsidRPr="00E82478">
        <w:rPr>
          <w:lang w:val="en-US"/>
        </w:rPr>
        <w:t xml:space="preserve">The body mass index compares a person's </w:t>
      </w:r>
      <w:r w:rsidRPr="00E82478">
        <w:rPr>
          <w:u w:val="single"/>
          <w:lang w:val="en-US"/>
        </w:rPr>
        <w:t>weight</w:t>
      </w:r>
      <w:r w:rsidRPr="00E82478">
        <w:rPr>
          <w:lang w:val="en-US"/>
        </w:rPr>
        <w:t xml:space="preserve"> and height.</w:t>
      </w:r>
    </w:p>
    <w:p w14:paraId="1C4EFF68" w14:textId="1DA9000A" w:rsidR="00E82478" w:rsidRPr="00E82478" w:rsidRDefault="00E82478" w:rsidP="00E82478">
      <w:pPr>
        <w:pStyle w:val="Auxiliary"/>
        <w:rPr>
          <w:lang w:val="en-US"/>
        </w:rPr>
      </w:pPr>
    </w:p>
    <w:p w14:paraId="77734F81" w14:textId="77777777" w:rsidR="00E82478" w:rsidRPr="00E82478" w:rsidRDefault="00E82478" w:rsidP="00E82478">
      <w:pPr>
        <w:pStyle w:val="Auxiliary"/>
        <w:rPr>
          <w:lang w:val="en-US"/>
        </w:rPr>
      </w:pPr>
    </w:p>
    <w:p w14:paraId="1BA836E9" w14:textId="77777777" w:rsidR="006D1B47" w:rsidRPr="006D1B47" w:rsidRDefault="006D1B47" w:rsidP="006D1B47">
      <w:pPr>
        <w:pStyle w:val="main0"/>
      </w:pPr>
      <w:r w:rsidRPr="006D1B47">
        <w:t xml:space="preserve">Diese Feder wiegt nicht sehr viel, sie ist </w:t>
      </w:r>
      <w:r w:rsidRPr="006D1B47">
        <w:rPr>
          <w:u w:val="single"/>
        </w:rPr>
        <w:t>leicht</w:t>
      </w:r>
      <w:r w:rsidRPr="006D1B47">
        <w:t>.</w:t>
      </w:r>
    </w:p>
    <w:p w14:paraId="1048AC6D" w14:textId="1DBDF9D5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is feather does not weigh very much, it's </w:t>
      </w:r>
      <w:r w:rsidRPr="00090FB0">
        <w:rPr>
          <w:u w:val="single"/>
          <w:lang w:val="en-US"/>
        </w:rPr>
        <w:t>light</w:t>
      </w:r>
      <w:r w:rsidRPr="00090FB0">
        <w:rPr>
          <w:lang w:val="en-US"/>
        </w:rPr>
        <w:t>.</w:t>
      </w:r>
    </w:p>
    <w:p w14:paraId="1C261E7F" w14:textId="7D6CB7DD" w:rsidR="00E82478" w:rsidRPr="00090FB0" w:rsidRDefault="00E82478" w:rsidP="00E82478">
      <w:pPr>
        <w:pStyle w:val="Auxiliary"/>
        <w:rPr>
          <w:lang w:val="en-US"/>
        </w:rPr>
      </w:pPr>
    </w:p>
    <w:p w14:paraId="4ED68F4C" w14:textId="77777777" w:rsidR="00E82478" w:rsidRPr="00090FB0" w:rsidRDefault="00E82478" w:rsidP="00E82478">
      <w:pPr>
        <w:pStyle w:val="Auxiliary"/>
        <w:rPr>
          <w:lang w:val="en-US"/>
        </w:rPr>
      </w:pPr>
    </w:p>
    <w:p w14:paraId="0DC07578" w14:textId="77777777" w:rsidR="006D1B47" w:rsidRPr="006D1B47" w:rsidRDefault="006D1B47" w:rsidP="006D1B47">
      <w:pPr>
        <w:pStyle w:val="main0"/>
      </w:pPr>
      <w:r w:rsidRPr="006D1B47">
        <w:t xml:space="preserve">Mein Koffer enthält Bücher, deswegen ist er ziemlich </w:t>
      </w:r>
      <w:r w:rsidRPr="006D1B47">
        <w:rPr>
          <w:u w:val="single"/>
        </w:rPr>
        <w:t>schwer</w:t>
      </w:r>
      <w:r w:rsidRPr="006D1B47">
        <w:t>.</w:t>
      </w:r>
    </w:p>
    <w:p w14:paraId="1FAFBB7B" w14:textId="184433BF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My suitcase has books in it, so it's quite </w:t>
      </w:r>
      <w:r w:rsidRPr="00090FB0">
        <w:rPr>
          <w:u w:val="single"/>
          <w:lang w:val="en-US"/>
        </w:rPr>
        <w:t>heavy</w:t>
      </w:r>
      <w:r w:rsidRPr="00090FB0">
        <w:rPr>
          <w:lang w:val="en-US"/>
        </w:rPr>
        <w:t>.</w:t>
      </w:r>
    </w:p>
    <w:p w14:paraId="0B81F7C3" w14:textId="140AB15C" w:rsidR="00E82478" w:rsidRPr="00090FB0" w:rsidRDefault="00E82478" w:rsidP="00E82478">
      <w:pPr>
        <w:pStyle w:val="Auxiliary"/>
        <w:rPr>
          <w:lang w:val="en-US"/>
        </w:rPr>
      </w:pPr>
    </w:p>
    <w:p w14:paraId="7942CEC4" w14:textId="77777777" w:rsidR="00E82478" w:rsidRPr="00090FB0" w:rsidRDefault="00E82478" w:rsidP="00E82478">
      <w:pPr>
        <w:pStyle w:val="Auxiliary"/>
        <w:rPr>
          <w:lang w:val="en-US"/>
        </w:rPr>
      </w:pPr>
    </w:p>
    <w:p w14:paraId="693381D8" w14:textId="77777777" w:rsidR="006D1B47" w:rsidRPr="006D1B47" w:rsidRDefault="006D1B47" w:rsidP="006D1B47">
      <w:pPr>
        <w:pStyle w:val="main0"/>
      </w:pPr>
      <w:r w:rsidRPr="006D1B47">
        <w:t xml:space="preserve">Mäuse sind </w:t>
      </w:r>
      <w:r w:rsidRPr="006D1B47">
        <w:rPr>
          <w:u w:val="single"/>
        </w:rPr>
        <w:t>klein</w:t>
      </w:r>
      <w:r w:rsidRPr="006D1B47">
        <w:t>, aber Ameisen sind kleiner.</w:t>
      </w:r>
    </w:p>
    <w:p w14:paraId="2BE148F7" w14:textId="130325D3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Mice are </w:t>
      </w:r>
      <w:r w:rsidRPr="00090FB0">
        <w:rPr>
          <w:u w:val="single"/>
          <w:lang w:val="en-US"/>
        </w:rPr>
        <w:t>small</w:t>
      </w:r>
      <w:r w:rsidRPr="00090FB0">
        <w:rPr>
          <w:lang w:val="en-US"/>
        </w:rPr>
        <w:t>, but ants are smaller.</w:t>
      </w:r>
    </w:p>
    <w:p w14:paraId="7ACEC36D" w14:textId="692C1A24" w:rsidR="00E82478" w:rsidRPr="00090FB0" w:rsidRDefault="00E82478" w:rsidP="00E82478">
      <w:pPr>
        <w:pStyle w:val="Auxiliary"/>
        <w:rPr>
          <w:lang w:val="en-US"/>
        </w:rPr>
      </w:pPr>
    </w:p>
    <w:p w14:paraId="5BF3C67F" w14:textId="77777777" w:rsidR="00E82478" w:rsidRPr="00090FB0" w:rsidRDefault="00E82478" w:rsidP="00E82478">
      <w:pPr>
        <w:pStyle w:val="Auxiliary"/>
        <w:rPr>
          <w:lang w:val="en-US"/>
        </w:rPr>
      </w:pPr>
    </w:p>
    <w:p w14:paraId="66E2A844" w14:textId="77777777" w:rsidR="006D1B47" w:rsidRPr="006D1B47" w:rsidRDefault="006D1B47" w:rsidP="006D1B47">
      <w:pPr>
        <w:pStyle w:val="main0"/>
      </w:pPr>
      <w:r w:rsidRPr="006D1B47">
        <w:t xml:space="preserve">Elefanten sind ziemlich </w:t>
      </w:r>
      <w:r w:rsidRPr="006D1B47">
        <w:rPr>
          <w:u w:val="single"/>
        </w:rPr>
        <w:t>große</w:t>
      </w:r>
      <w:r w:rsidRPr="006D1B47">
        <w:t xml:space="preserve"> Tiere.</w:t>
      </w:r>
    </w:p>
    <w:p w14:paraId="5D127202" w14:textId="3212D3CC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Elephants are quite </w:t>
      </w:r>
      <w:r w:rsidRPr="00090FB0">
        <w:rPr>
          <w:u w:val="single"/>
          <w:lang w:val="en-US"/>
        </w:rPr>
        <w:t>big</w:t>
      </w:r>
      <w:r w:rsidRPr="00090FB0">
        <w:rPr>
          <w:lang w:val="en-US"/>
        </w:rPr>
        <w:t xml:space="preserve"> animals.</w:t>
      </w:r>
    </w:p>
    <w:p w14:paraId="175414E6" w14:textId="0FB28297" w:rsidR="00E82478" w:rsidRPr="00090FB0" w:rsidRDefault="00E82478" w:rsidP="00E82478">
      <w:pPr>
        <w:pStyle w:val="Auxiliary"/>
        <w:rPr>
          <w:lang w:val="en-US"/>
        </w:rPr>
      </w:pPr>
    </w:p>
    <w:p w14:paraId="4E4895D3" w14:textId="77777777" w:rsidR="00E82478" w:rsidRPr="00090FB0" w:rsidRDefault="00E82478" w:rsidP="00E82478">
      <w:pPr>
        <w:pStyle w:val="Auxiliary"/>
        <w:rPr>
          <w:lang w:val="en-US"/>
        </w:rPr>
      </w:pPr>
    </w:p>
    <w:p w14:paraId="10457076" w14:textId="77777777" w:rsidR="006D1B47" w:rsidRPr="006D1B47" w:rsidRDefault="006D1B47" w:rsidP="006D1B47">
      <w:pPr>
        <w:pStyle w:val="main0"/>
      </w:pPr>
      <w:r w:rsidRPr="006D1B47">
        <w:rPr>
          <w:u w:val="single"/>
        </w:rPr>
        <w:t>Zentimeter</w:t>
      </w:r>
      <w:r w:rsidRPr="006D1B47">
        <w:t xml:space="preserve"> kürzt man oft mit cm ab.</w:t>
      </w:r>
    </w:p>
    <w:p w14:paraId="24C23EDD" w14:textId="51A8979E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You often shorten </w:t>
      </w:r>
      <w:r w:rsidRPr="00090FB0">
        <w:rPr>
          <w:u w:val="single"/>
          <w:lang w:val="en-US"/>
        </w:rPr>
        <w:t>centimeter</w:t>
      </w:r>
      <w:r w:rsidRPr="00090FB0">
        <w:rPr>
          <w:lang w:val="en-US"/>
        </w:rPr>
        <w:t xml:space="preserve"> to cm.</w:t>
      </w:r>
    </w:p>
    <w:p w14:paraId="4BCD6BAE" w14:textId="22A8BF8A" w:rsidR="00E82478" w:rsidRPr="00090FB0" w:rsidRDefault="00E82478" w:rsidP="00E82478">
      <w:pPr>
        <w:pStyle w:val="Auxiliary"/>
        <w:rPr>
          <w:lang w:val="en-US"/>
        </w:rPr>
      </w:pPr>
    </w:p>
    <w:p w14:paraId="3EC8D5FE" w14:textId="39C64857" w:rsidR="00E82478" w:rsidRPr="00090FB0" w:rsidRDefault="00E82478" w:rsidP="00E82478">
      <w:pPr>
        <w:pStyle w:val="Auxiliary"/>
        <w:rPr>
          <w:lang w:val="en-US"/>
        </w:rPr>
      </w:pPr>
    </w:p>
    <w:p w14:paraId="06D20DFF" w14:textId="436FA1B0" w:rsidR="00E82478" w:rsidRPr="00090FB0" w:rsidRDefault="00E82478" w:rsidP="00E82478">
      <w:pPr>
        <w:pStyle w:val="Auxiliary"/>
        <w:rPr>
          <w:lang w:val="en-US"/>
        </w:rPr>
      </w:pPr>
    </w:p>
    <w:p w14:paraId="2C9AC3AA" w14:textId="48512BB8" w:rsidR="00E82478" w:rsidRPr="00090FB0" w:rsidRDefault="00E82478" w:rsidP="00E82478">
      <w:pPr>
        <w:pStyle w:val="main0"/>
        <w:rPr>
          <w:lang w:val="en-US"/>
        </w:rPr>
      </w:pPr>
    </w:p>
    <w:p w14:paraId="6D071F50" w14:textId="77777777" w:rsidR="00E82478" w:rsidRPr="00090FB0" w:rsidRDefault="00E82478" w:rsidP="00E82478">
      <w:pPr>
        <w:pStyle w:val="main0"/>
        <w:rPr>
          <w:lang w:val="en-US"/>
        </w:rPr>
      </w:pPr>
    </w:p>
    <w:p w14:paraId="68EB090A" w14:textId="77777777" w:rsidR="006D1B47" w:rsidRPr="006D1B47" w:rsidRDefault="006D1B47" w:rsidP="006D1B47">
      <w:pPr>
        <w:pStyle w:val="main0"/>
      </w:pPr>
      <w:r w:rsidRPr="006D1B47">
        <w:t xml:space="preserve">Manche Schlangen sind etwa einen </w:t>
      </w:r>
      <w:r w:rsidRPr="006D1B47">
        <w:rPr>
          <w:u w:val="single"/>
        </w:rPr>
        <w:t>Meter</w:t>
      </w:r>
      <w:r w:rsidRPr="006D1B47">
        <w:t xml:space="preserve"> lang.</w:t>
      </w:r>
    </w:p>
    <w:p w14:paraId="50F7C4AA" w14:textId="4549285D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Some snakes are about a </w:t>
      </w:r>
      <w:r w:rsidRPr="00090FB0">
        <w:rPr>
          <w:u w:val="single"/>
          <w:lang w:val="en-US"/>
        </w:rPr>
        <w:t>meter</w:t>
      </w:r>
      <w:r w:rsidRPr="00090FB0">
        <w:rPr>
          <w:lang w:val="en-US"/>
        </w:rPr>
        <w:t xml:space="preserve"> long.</w:t>
      </w:r>
    </w:p>
    <w:p w14:paraId="229E4BA2" w14:textId="2DC84325" w:rsidR="00E82478" w:rsidRPr="00090FB0" w:rsidRDefault="00E82478" w:rsidP="00E82478">
      <w:pPr>
        <w:pStyle w:val="Auxiliary"/>
        <w:rPr>
          <w:lang w:val="en-US"/>
        </w:rPr>
      </w:pPr>
    </w:p>
    <w:p w14:paraId="76C4AC3E" w14:textId="77777777" w:rsidR="00E82478" w:rsidRPr="00090FB0" w:rsidRDefault="00E82478" w:rsidP="00E82478">
      <w:pPr>
        <w:pStyle w:val="Auxiliary"/>
        <w:rPr>
          <w:lang w:val="en-US"/>
        </w:rPr>
      </w:pPr>
    </w:p>
    <w:p w14:paraId="231A5112" w14:textId="77777777" w:rsidR="006D1B47" w:rsidRPr="006D1B47" w:rsidRDefault="006D1B47" w:rsidP="006D1B47">
      <w:pPr>
        <w:pStyle w:val="main0"/>
      </w:pPr>
      <w:r w:rsidRPr="006D1B47">
        <w:t xml:space="preserve">Zwei Büroklammern wiegen etwa ein </w:t>
      </w:r>
      <w:r w:rsidRPr="006D1B47">
        <w:rPr>
          <w:u w:val="single"/>
        </w:rPr>
        <w:t>Gramm</w:t>
      </w:r>
      <w:r w:rsidRPr="006D1B47">
        <w:t>.</w:t>
      </w:r>
    </w:p>
    <w:p w14:paraId="60E9DDE9" w14:textId="7210C380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wo paperclips weigh about one </w:t>
      </w:r>
      <w:r w:rsidRPr="00090FB0">
        <w:rPr>
          <w:u w:val="single"/>
          <w:lang w:val="en-US"/>
        </w:rPr>
        <w:t>gram</w:t>
      </w:r>
      <w:r w:rsidRPr="00090FB0">
        <w:rPr>
          <w:lang w:val="en-US"/>
        </w:rPr>
        <w:t>.</w:t>
      </w:r>
    </w:p>
    <w:p w14:paraId="082904CF" w14:textId="28AA1DB1" w:rsidR="00E82478" w:rsidRPr="00090FB0" w:rsidRDefault="00E82478" w:rsidP="00E82478">
      <w:pPr>
        <w:pStyle w:val="Auxiliary"/>
        <w:rPr>
          <w:lang w:val="en-US"/>
        </w:rPr>
      </w:pPr>
    </w:p>
    <w:p w14:paraId="2141D463" w14:textId="77777777" w:rsidR="00E82478" w:rsidRPr="00090FB0" w:rsidRDefault="00E82478" w:rsidP="00E82478">
      <w:pPr>
        <w:pStyle w:val="Auxiliary"/>
        <w:rPr>
          <w:lang w:val="en-US"/>
        </w:rPr>
      </w:pPr>
    </w:p>
    <w:p w14:paraId="53ECA429" w14:textId="77777777" w:rsidR="006D1B47" w:rsidRPr="006D1B47" w:rsidRDefault="006D1B47" w:rsidP="006D1B47">
      <w:pPr>
        <w:pStyle w:val="main0"/>
      </w:pPr>
      <w:r w:rsidRPr="006D1B47">
        <w:t xml:space="preserve">Ein </w:t>
      </w:r>
      <w:r w:rsidRPr="006D1B47">
        <w:rPr>
          <w:u w:val="single"/>
        </w:rPr>
        <w:t>Kilogramm</w:t>
      </w:r>
      <w:r w:rsidRPr="006D1B47">
        <w:t xml:space="preserve"> entspricht tausend Gramm.</w:t>
      </w:r>
    </w:p>
    <w:p w14:paraId="372ACAC5" w14:textId="386297E8" w:rsidR="008D3C68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 </w:t>
      </w:r>
      <w:r w:rsidRPr="00090FB0">
        <w:rPr>
          <w:u w:val="single"/>
          <w:lang w:val="en-US"/>
        </w:rPr>
        <w:t>kilogram</w:t>
      </w:r>
      <w:r w:rsidRPr="00090FB0">
        <w:rPr>
          <w:lang w:val="en-US"/>
        </w:rPr>
        <w:t xml:space="preserve"> equals one thousand grams.</w:t>
      </w:r>
    </w:p>
    <w:p w14:paraId="5EF41FDE" w14:textId="56777EDC" w:rsidR="008D3C68" w:rsidRDefault="008D3C68" w:rsidP="009907CB">
      <w:pPr>
        <w:pStyle w:val="main0"/>
        <w:rPr>
          <w:lang w:val="en-US"/>
        </w:rPr>
      </w:pPr>
    </w:p>
    <w:p w14:paraId="414A9763" w14:textId="659E8628" w:rsidR="008D3C68" w:rsidRDefault="008D3C68" w:rsidP="009907CB">
      <w:pPr>
        <w:pStyle w:val="main0"/>
        <w:rPr>
          <w:lang w:val="en-US"/>
        </w:rPr>
      </w:pPr>
    </w:p>
    <w:p w14:paraId="0D8D9A88" w14:textId="0C6DF966" w:rsidR="008D3C68" w:rsidRDefault="008D3C68" w:rsidP="009907CB">
      <w:pPr>
        <w:pStyle w:val="main0"/>
        <w:rPr>
          <w:lang w:val="en-US"/>
        </w:rPr>
      </w:pPr>
    </w:p>
    <w:p w14:paraId="7205750D" w14:textId="56685A00" w:rsidR="008D3C68" w:rsidRDefault="008D3C68" w:rsidP="009907CB">
      <w:pPr>
        <w:pStyle w:val="main0"/>
        <w:rPr>
          <w:lang w:val="en-US"/>
        </w:rPr>
      </w:pPr>
    </w:p>
    <w:p w14:paraId="7C518996" w14:textId="77777777" w:rsidR="008D3C68" w:rsidRDefault="008D3C68" w:rsidP="009907CB">
      <w:pPr>
        <w:pStyle w:val="main0"/>
        <w:rPr>
          <w:lang w:val="en-US"/>
        </w:rPr>
      </w:pPr>
    </w:p>
    <w:p w14:paraId="13C1B530" w14:textId="0950ABC3" w:rsidR="008D3C68" w:rsidRDefault="008D3C68" w:rsidP="009907CB">
      <w:pPr>
        <w:pStyle w:val="main0"/>
        <w:rPr>
          <w:lang w:val="en-US"/>
        </w:rPr>
      </w:pPr>
    </w:p>
    <w:p w14:paraId="76DA0997" w14:textId="25AED713" w:rsidR="008D3C68" w:rsidRDefault="008D3C68" w:rsidP="009907CB">
      <w:pPr>
        <w:pStyle w:val="main0"/>
        <w:rPr>
          <w:lang w:val="en-US"/>
        </w:rPr>
      </w:pPr>
    </w:p>
    <w:p w14:paraId="3F7DB910" w14:textId="55316763" w:rsidR="008D3C68" w:rsidRDefault="008D3C68" w:rsidP="009907CB">
      <w:pPr>
        <w:pStyle w:val="main0"/>
        <w:rPr>
          <w:lang w:val="en-US"/>
        </w:rPr>
      </w:pPr>
    </w:p>
    <w:p w14:paraId="6358333B" w14:textId="49B23859" w:rsidR="008D3C68" w:rsidRDefault="008D3C68" w:rsidP="009907CB">
      <w:pPr>
        <w:pStyle w:val="main0"/>
        <w:rPr>
          <w:lang w:val="en-US"/>
        </w:rPr>
      </w:pPr>
    </w:p>
    <w:p w14:paraId="552886F9" w14:textId="0ECED3BB" w:rsidR="008D3C68" w:rsidRDefault="008D3C68" w:rsidP="009907CB">
      <w:pPr>
        <w:pStyle w:val="main0"/>
        <w:rPr>
          <w:lang w:val="en-US"/>
        </w:rPr>
      </w:pPr>
    </w:p>
    <w:p w14:paraId="2F9D552C" w14:textId="41D94137" w:rsidR="008D3C68" w:rsidRDefault="008D3C68" w:rsidP="009907CB">
      <w:pPr>
        <w:pStyle w:val="main0"/>
        <w:rPr>
          <w:lang w:val="en-US"/>
        </w:rPr>
      </w:pPr>
    </w:p>
    <w:p w14:paraId="46A7B8B7" w14:textId="2B66273D" w:rsidR="008D3C68" w:rsidRDefault="008D3C68" w:rsidP="009907CB">
      <w:pPr>
        <w:pStyle w:val="main0"/>
        <w:rPr>
          <w:lang w:val="en-US"/>
        </w:rPr>
      </w:pPr>
    </w:p>
    <w:p w14:paraId="08FC1213" w14:textId="494E1E3F" w:rsidR="008D3C68" w:rsidRDefault="008D3C68" w:rsidP="009907CB">
      <w:pPr>
        <w:pStyle w:val="main0"/>
        <w:rPr>
          <w:lang w:val="en-US"/>
        </w:rPr>
      </w:pPr>
    </w:p>
    <w:p w14:paraId="54EB2B54" w14:textId="5CEA2A8D" w:rsidR="008D3C68" w:rsidRDefault="008D3C68" w:rsidP="009907CB">
      <w:pPr>
        <w:pStyle w:val="main0"/>
        <w:rPr>
          <w:lang w:val="en-US"/>
        </w:rPr>
      </w:pPr>
    </w:p>
    <w:p w14:paraId="34D5BEA3" w14:textId="77777777" w:rsidR="006D1B47" w:rsidRPr="009F684F" w:rsidRDefault="006D1B47" w:rsidP="006D1B47">
      <w:pPr>
        <w:pStyle w:val="main0"/>
        <w:rPr>
          <w:lang w:val="en-US"/>
        </w:rPr>
      </w:pPr>
    </w:p>
    <w:p w14:paraId="06FF39BA" w14:textId="77777777" w:rsidR="006D1B47" w:rsidRPr="009F684F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564521" w14:textId="645D5D1B" w:rsidR="006D1B47" w:rsidRPr="006D1B47" w:rsidRDefault="006D1B47" w:rsidP="006D1B47">
      <w:pPr>
        <w:pStyle w:val="Heading2"/>
        <w:jc w:val="center"/>
        <w:rPr>
          <w:rFonts w:eastAsia="Times New Roman"/>
          <w:lang w:val="de-DE"/>
        </w:rPr>
      </w:pPr>
      <w:r w:rsidRPr="006D1B47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7</w:t>
      </w:r>
      <w:r w:rsidRPr="006D1B47">
        <w:rPr>
          <w:rFonts w:eastAsia="Times New Roman"/>
          <w:b/>
          <w:bCs/>
          <w:lang w:val="de-DE"/>
        </w:rPr>
        <w:t xml:space="preserve">   Längen und Gewichte</w:t>
      </w:r>
    </w:p>
    <w:p w14:paraId="70A6AB13" w14:textId="77777777" w:rsidR="006D1B47" w:rsidRPr="006D1B47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D1B47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length and weight </w:t>
      </w:r>
    </w:p>
    <w:p w14:paraId="44FDD88F" w14:textId="77777777" w:rsidR="006D1B47" w:rsidRPr="006D1B47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969CC13" w14:textId="2E784A05" w:rsidR="006D1B47" w:rsidRDefault="006D1B47" w:rsidP="006D1B47">
      <w:pPr>
        <w:pStyle w:val="main0"/>
      </w:pPr>
    </w:p>
    <w:p w14:paraId="57BC6939" w14:textId="77777777" w:rsidR="00E82478" w:rsidRPr="006D1B47" w:rsidRDefault="00E82478" w:rsidP="006D1B47">
      <w:pPr>
        <w:pStyle w:val="main0"/>
      </w:pPr>
    </w:p>
    <w:p w14:paraId="31D15C7B" w14:textId="77777777" w:rsidR="00E82478" w:rsidRDefault="00E82478" w:rsidP="006D1B47">
      <w:pPr>
        <w:pStyle w:val="MainBorder"/>
        <w:sectPr w:rsidR="00E8247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88F87" w14:textId="2B17241E" w:rsidR="006D1B47" w:rsidRDefault="006D1B47" w:rsidP="006D1B47">
      <w:pPr>
        <w:pStyle w:val="MainBorder"/>
      </w:pPr>
      <w:r>
        <w:t>der Kilometer</w:t>
      </w:r>
    </w:p>
    <w:p w14:paraId="4B289923" w14:textId="438231AB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kilometer</w:t>
      </w:r>
    </w:p>
    <w:p w14:paraId="74B842EA" w14:textId="5BEBEF7C" w:rsidR="00E82478" w:rsidRPr="00090FB0" w:rsidRDefault="00E82478" w:rsidP="00E82478">
      <w:pPr>
        <w:pStyle w:val="NSecondaryBorder"/>
        <w:rPr>
          <w:lang w:val="de-DE"/>
        </w:rPr>
      </w:pPr>
    </w:p>
    <w:p w14:paraId="054F5838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575705D5" w14:textId="368DDCD4" w:rsidR="006D1B47" w:rsidRDefault="006D1B47" w:rsidP="006D1B47">
      <w:pPr>
        <w:pStyle w:val="MainBorder"/>
      </w:pPr>
      <w:r>
        <w:t>der Zoll</w:t>
      </w:r>
    </w:p>
    <w:p w14:paraId="6F87A1CA" w14:textId="4087AF3F" w:rsidR="006D1B47" w:rsidRPr="006D1B47" w:rsidRDefault="006D1B47" w:rsidP="00E82478">
      <w:pPr>
        <w:pStyle w:val="NSecondaryBorder"/>
      </w:pPr>
      <w:r w:rsidRPr="006D1B47">
        <w:t>the inch</w:t>
      </w:r>
    </w:p>
    <w:p w14:paraId="383D65E3" w14:textId="7B5D86E1" w:rsidR="006D1B47" w:rsidRPr="006D1B47" w:rsidRDefault="006D1B47" w:rsidP="006D1B47">
      <w:pPr>
        <w:pStyle w:val="MainBorder"/>
        <w:rPr>
          <w:lang w:val="en-US"/>
        </w:rPr>
      </w:pPr>
      <w:r w:rsidRPr="006D1B47">
        <w:rPr>
          <w:lang w:val="en-US"/>
        </w:rPr>
        <w:t>der Abstand</w:t>
      </w:r>
    </w:p>
    <w:p w14:paraId="4156A690" w14:textId="1C4F074B" w:rsidR="006D1B47" w:rsidRDefault="006D1B47" w:rsidP="00E82478">
      <w:pPr>
        <w:pStyle w:val="NSecondaryBorder"/>
      </w:pPr>
      <w:r w:rsidRPr="006D1B47">
        <w:t>the distance</w:t>
      </w:r>
    </w:p>
    <w:p w14:paraId="1ED790EE" w14:textId="25213976" w:rsidR="00E82478" w:rsidRPr="00090FB0" w:rsidRDefault="00E82478" w:rsidP="00E82478">
      <w:pPr>
        <w:pStyle w:val="Auxiliary"/>
        <w:rPr>
          <w:lang w:val="en-US"/>
        </w:rPr>
      </w:pPr>
    </w:p>
    <w:p w14:paraId="06A62223" w14:textId="77777777" w:rsidR="00E82478" w:rsidRPr="00090FB0" w:rsidRDefault="00E82478" w:rsidP="00E82478">
      <w:pPr>
        <w:pStyle w:val="Auxiliary"/>
        <w:rPr>
          <w:lang w:val="en-US"/>
        </w:rPr>
      </w:pPr>
    </w:p>
    <w:p w14:paraId="773A552F" w14:textId="13E2D799" w:rsidR="00E82478" w:rsidRPr="00090FB0" w:rsidRDefault="00E82478" w:rsidP="00E82478">
      <w:pPr>
        <w:pStyle w:val="Auxiliary"/>
        <w:rPr>
          <w:lang w:val="en-US"/>
        </w:rPr>
      </w:pPr>
    </w:p>
    <w:p w14:paraId="0075D53D" w14:textId="77777777" w:rsidR="00E82478" w:rsidRPr="00090FB0" w:rsidRDefault="00E82478" w:rsidP="00E82478">
      <w:pPr>
        <w:pStyle w:val="Auxiliary"/>
        <w:rPr>
          <w:lang w:val="en-US"/>
        </w:rPr>
      </w:pPr>
    </w:p>
    <w:p w14:paraId="68DDB3FE" w14:textId="4FF80C99" w:rsidR="00E82478" w:rsidRDefault="00E82478" w:rsidP="006D1B47">
      <w:pPr>
        <w:pStyle w:val="main0"/>
        <w:rPr>
          <w:lang w:val="en-US"/>
        </w:rPr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85315B" w14:textId="47D59C65" w:rsidR="006D1B47" w:rsidRDefault="006D1B47" w:rsidP="006D1B47">
      <w:pPr>
        <w:pStyle w:val="main0"/>
        <w:rPr>
          <w:lang w:val="en-US"/>
        </w:rPr>
      </w:pPr>
    </w:p>
    <w:p w14:paraId="4D9B55B1" w14:textId="77777777" w:rsidR="006D1B47" w:rsidRDefault="006D1B47" w:rsidP="006D1B47">
      <w:pPr>
        <w:pStyle w:val="main0"/>
        <w:rPr>
          <w:lang w:val="en-US"/>
        </w:rPr>
      </w:pPr>
    </w:p>
    <w:p w14:paraId="6F5F9A6C" w14:textId="77777777" w:rsidR="00E82478" w:rsidRPr="00090FB0" w:rsidRDefault="00E82478" w:rsidP="006D1B47">
      <w:pPr>
        <w:pStyle w:val="MainBorder"/>
        <w:rPr>
          <w:lang w:val="en-US"/>
        </w:rPr>
        <w:sectPr w:rsidR="00E82478" w:rsidRPr="00090FB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627312" w14:textId="757D9F92" w:rsidR="006D1B47" w:rsidRDefault="006D1B47" w:rsidP="006D1B47">
      <w:pPr>
        <w:pStyle w:val="MainBorder"/>
      </w:pPr>
      <w:r>
        <w:t>die Waage</w:t>
      </w:r>
    </w:p>
    <w:p w14:paraId="2AC35A62" w14:textId="526BB61E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scale</w:t>
      </w:r>
    </w:p>
    <w:p w14:paraId="09368BDF" w14:textId="0CA09DDE" w:rsidR="00E82478" w:rsidRPr="00090FB0" w:rsidRDefault="00E82478" w:rsidP="00E82478">
      <w:pPr>
        <w:pStyle w:val="NSecondaryBorder"/>
        <w:rPr>
          <w:lang w:val="de-DE"/>
        </w:rPr>
      </w:pPr>
    </w:p>
    <w:p w14:paraId="08D4F570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41598EA6" w14:textId="5A6A9BD3" w:rsidR="006D1B47" w:rsidRDefault="006D1B47" w:rsidP="006D1B47">
      <w:pPr>
        <w:pStyle w:val="MainBorder"/>
      </w:pPr>
      <w:r>
        <w:t>die Tonne</w:t>
      </w:r>
    </w:p>
    <w:p w14:paraId="236F31C7" w14:textId="23C25B03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ton</w:t>
      </w:r>
    </w:p>
    <w:p w14:paraId="5607404C" w14:textId="46E8CBE9" w:rsidR="006D1B47" w:rsidRDefault="006D1B47" w:rsidP="006D1B47">
      <w:pPr>
        <w:pStyle w:val="MainBorder"/>
      </w:pPr>
      <w:r>
        <w:t>die Breite</w:t>
      </w:r>
    </w:p>
    <w:p w14:paraId="7BD56067" w14:textId="6CD88E78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he width</w:t>
      </w:r>
    </w:p>
    <w:p w14:paraId="4ADE880E" w14:textId="561661AB" w:rsidR="00E82478" w:rsidRPr="00090FB0" w:rsidRDefault="00E82478" w:rsidP="00E82478">
      <w:pPr>
        <w:pStyle w:val="NSecondaryBorder"/>
        <w:rPr>
          <w:lang w:val="de-DE"/>
        </w:rPr>
      </w:pPr>
    </w:p>
    <w:p w14:paraId="33ADBC22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653972DA" w14:textId="6BE396D0" w:rsidR="006D1B47" w:rsidRDefault="006D1B47" w:rsidP="006D1B47">
      <w:pPr>
        <w:pStyle w:val="MainBorder"/>
      </w:pPr>
      <w:r>
        <w:t>die Körpergröße</w:t>
      </w:r>
    </w:p>
    <w:p w14:paraId="43E049B3" w14:textId="67F7F208" w:rsidR="006D1B47" w:rsidRPr="001E0C5C" w:rsidRDefault="006D1B47" w:rsidP="00E82478">
      <w:pPr>
        <w:pStyle w:val="NSecondaryBorder"/>
      </w:pPr>
      <w:r w:rsidRPr="001E0C5C">
        <w:t>the height</w:t>
      </w:r>
    </w:p>
    <w:p w14:paraId="366817F4" w14:textId="77777777" w:rsidR="00E82478" w:rsidRDefault="00E82478" w:rsidP="006D1B47">
      <w:pPr>
        <w:pStyle w:val="main0"/>
        <w:rPr>
          <w:lang w:val="en-US"/>
        </w:rPr>
        <w:sectPr w:rsidR="00E82478" w:rsidSect="00E8247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4341AF" w14:textId="41B42123" w:rsidR="006D1B47" w:rsidRPr="001E0C5C" w:rsidRDefault="006D1B47" w:rsidP="006D1B47">
      <w:pPr>
        <w:pStyle w:val="main0"/>
        <w:rPr>
          <w:lang w:val="en-US"/>
        </w:rPr>
      </w:pPr>
    </w:p>
    <w:p w14:paraId="6A3BD25A" w14:textId="77777777" w:rsidR="006D1B47" w:rsidRPr="001E0C5C" w:rsidRDefault="006D1B47" w:rsidP="006D1B47">
      <w:pPr>
        <w:pStyle w:val="main0"/>
        <w:rPr>
          <w:lang w:val="en-US"/>
        </w:rPr>
      </w:pPr>
    </w:p>
    <w:p w14:paraId="3B580371" w14:textId="151D9C5B" w:rsidR="006D1B47" w:rsidRPr="001E0C5C" w:rsidRDefault="006D1B47" w:rsidP="006D1B47">
      <w:pPr>
        <w:pStyle w:val="MainBorder"/>
        <w:rPr>
          <w:lang w:val="en-US"/>
        </w:rPr>
      </w:pPr>
      <w:r w:rsidRPr="001E0C5C">
        <w:rPr>
          <w:lang w:val="en-US"/>
        </w:rPr>
        <w:t>das Pfund</w:t>
      </w:r>
    </w:p>
    <w:p w14:paraId="75C76890" w14:textId="2C040D07" w:rsidR="006D1B47" w:rsidRPr="001E0C5C" w:rsidRDefault="006D1B47" w:rsidP="00E82478">
      <w:pPr>
        <w:pStyle w:val="NSecondaryBorder"/>
      </w:pPr>
      <w:r w:rsidRPr="001E0C5C">
        <w:t>the pound</w:t>
      </w:r>
    </w:p>
    <w:p w14:paraId="7E035A6A" w14:textId="77777777" w:rsidR="006D1B47" w:rsidRPr="001E0C5C" w:rsidRDefault="006D1B47" w:rsidP="006D1B47">
      <w:pPr>
        <w:pStyle w:val="main0"/>
        <w:rPr>
          <w:lang w:val="en-US"/>
        </w:rPr>
      </w:pPr>
    </w:p>
    <w:p w14:paraId="61B08952" w14:textId="77777777" w:rsidR="006D1B47" w:rsidRPr="001E0C5C" w:rsidRDefault="006D1B47" w:rsidP="006D1B47">
      <w:pPr>
        <w:pStyle w:val="main0"/>
        <w:rPr>
          <w:lang w:val="en-US"/>
        </w:rPr>
      </w:pPr>
    </w:p>
    <w:p w14:paraId="56D603F9" w14:textId="32748156" w:rsidR="006D1B47" w:rsidRDefault="006D1B47" w:rsidP="006D1B47">
      <w:pPr>
        <w:pStyle w:val="MainBorder"/>
      </w:pPr>
      <w:r>
        <w:t>wiegen</w:t>
      </w:r>
    </w:p>
    <w:p w14:paraId="4C90EF85" w14:textId="721D8D84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to weigh</w:t>
      </w:r>
    </w:p>
    <w:p w14:paraId="72CAEAAD" w14:textId="6D99D413" w:rsidR="00E82478" w:rsidRPr="00090FB0" w:rsidRDefault="00E82478" w:rsidP="00E82478">
      <w:pPr>
        <w:pStyle w:val="NSecondaryBorder"/>
        <w:rPr>
          <w:lang w:val="de-DE"/>
        </w:rPr>
      </w:pPr>
    </w:p>
    <w:p w14:paraId="4169C607" w14:textId="77777777" w:rsidR="00E82478" w:rsidRPr="00090FB0" w:rsidRDefault="00E82478" w:rsidP="00E82478">
      <w:pPr>
        <w:pStyle w:val="NSecondaryBorder"/>
        <w:rPr>
          <w:lang w:val="de-DE"/>
        </w:rPr>
      </w:pPr>
    </w:p>
    <w:p w14:paraId="7DE6DC2B" w14:textId="3A929822" w:rsidR="006D1B47" w:rsidRDefault="006D1B47" w:rsidP="006D1B47">
      <w:pPr>
        <w:pStyle w:val="MainBorder"/>
      </w:pPr>
      <w:r>
        <w:t>schmal</w:t>
      </w:r>
    </w:p>
    <w:p w14:paraId="6F41AE42" w14:textId="1C995CED" w:rsidR="006D1B47" w:rsidRPr="00090FB0" w:rsidRDefault="006D1B47" w:rsidP="00E82478">
      <w:pPr>
        <w:pStyle w:val="NSecondaryBorder"/>
        <w:rPr>
          <w:lang w:val="de-DE"/>
        </w:rPr>
      </w:pPr>
      <w:r w:rsidRPr="00090FB0">
        <w:rPr>
          <w:lang w:val="de-DE"/>
        </w:rPr>
        <w:t>narrow</w:t>
      </w:r>
    </w:p>
    <w:p w14:paraId="49630562" w14:textId="77777777" w:rsidR="006D1B47" w:rsidRPr="006D1B47" w:rsidRDefault="006D1B47" w:rsidP="006D1B47">
      <w:pPr>
        <w:pStyle w:val="main0"/>
      </w:pPr>
    </w:p>
    <w:p w14:paraId="76D26634" w14:textId="77777777" w:rsidR="006D1B47" w:rsidRPr="006D1B47" w:rsidRDefault="006D1B47" w:rsidP="006D1B47">
      <w:pPr>
        <w:pStyle w:val="main0"/>
      </w:pPr>
    </w:p>
    <w:p w14:paraId="00A7BE6C" w14:textId="77777777" w:rsidR="006D1B47" w:rsidRPr="006D1B47" w:rsidRDefault="006D1B47" w:rsidP="006D1B47">
      <w:pPr>
        <w:pStyle w:val="main0"/>
      </w:pPr>
    </w:p>
    <w:p w14:paraId="2196DA34" w14:textId="77777777" w:rsidR="006D1B47" w:rsidRPr="006D1B47" w:rsidRDefault="006D1B47" w:rsidP="006D1B47">
      <w:pPr>
        <w:pStyle w:val="main0"/>
      </w:pPr>
      <w:r w:rsidRPr="006D1B47">
        <w:t xml:space="preserve">Ich </w:t>
      </w:r>
      <w:r w:rsidRPr="006D1B47">
        <w:rPr>
          <w:u w:val="single"/>
        </w:rPr>
        <w:t>wiege</w:t>
      </w:r>
      <w:r w:rsidRPr="006D1B47">
        <w:t xml:space="preserve"> mich jeden Morgen, um zu prüfen, ob ich Gewicht verloren habe.</w:t>
      </w:r>
    </w:p>
    <w:p w14:paraId="3E40ED82" w14:textId="11DECE64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 </w:t>
      </w:r>
      <w:r w:rsidRPr="00090FB0">
        <w:rPr>
          <w:u w:val="single"/>
          <w:lang w:val="en-US"/>
        </w:rPr>
        <w:t>weigh</w:t>
      </w:r>
      <w:r w:rsidRPr="00090FB0">
        <w:rPr>
          <w:lang w:val="en-US"/>
        </w:rPr>
        <w:t xml:space="preserve"> myself every morning to check if I've lost any weight.</w:t>
      </w:r>
    </w:p>
    <w:p w14:paraId="2BA08F9F" w14:textId="49B29091" w:rsidR="00E82478" w:rsidRPr="00090FB0" w:rsidRDefault="00E82478" w:rsidP="00E82478">
      <w:pPr>
        <w:pStyle w:val="Auxiliary"/>
        <w:rPr>
          <w:lang w:val="en-US"/>
        </w:rPr>
      </w:pPr>
    </w:p>
    <w:p w14:paraId="6260E14B" w14:textId="77777777" w:rsidR="00E82478" w:rsidRPr="00090FB0" w:rsidRDefault="00E82478" w:rsidP="00E82478">
      <w:pPr>
        <w:pStyle w:val="Auxiliary"/>
        <w:rPr>
          <w:lang w:val="en-US"/>
        </w:rPr>
      </w:pPr>
    </w:p>
    <w:p w14:paraId="790A226C" w14:textId="77777777" w:rsidR="006D1B47" w:rsidRPr="006D1B47" w:rsidRDefault="006D1B47" w:rsidP="006D1B47">
      <w:pPr>
        <w:pStyle w:val="main0"/>
      </w:pPr>
      <w:r w:rsidRPr="006D1B47">
        <w:t xml:space="preserve">Stell dich auf diese </w:t>
      </w:r>
      <w:r w:rsidRPr="006D1B47">
        <w:rPr>
          <w:u w:val="single"/>
        </w:rPr>
        <w:t>Waage</w:t>
      </w:r>
      <w:r w:rsidRPr="006D1B47">
        <w:t>, um herauszufinden, wie viel du wiegst.</w:t>
      </w:r>
    </w:p>
    <w:p w14:paraId="4CE4B7B2" w14:textId="39AFD330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o find out how much you weigh, stand on this </w:t>
      </w:r>
      <w:r w:rsidRPr="00090FB0">
        <w:rPr>
          <w:u w:val="single"/>
          <w:lang w:val="en-US"/>
        </w:rPr>
        <w:t>scale</w:t>
      </w:r>
      <w:r w:rsidRPr="00090FB0">
        <w:rPr>
          <w:lang w:val="en-US"/>
        </w:rPr>
        <w:t>.</w:t>
      </w:r>
    </w:p>
    <w:p w14:paraId="2945A338" w14:textId="6F935975" w:rsidR="00E82478" w:rsidRPr="00090FB0" w:rsidRDefault="00E82478" w:rsidP="00E82478">
      <w:pPr>
        <w:pStyle w:val="Auxiliary"/>
        <w:rPr>
          <w:lang w:val="en-US"/>
        </w:rPr>
      </w:pPr>
    </w:p>
    <w:p w14:paraId="02DBCD9A" w14:textId="77777777" w:rsidR="00E82478" w:rsidRPr="00090FB0" w:rsidRDefault="00E82478" w:rsidP="00E82478">
      <w:pPr>
        <w:pStyle w:val="Auxiliary"/>
        <w:rPr>
          <w:lang w:val="en-US"/>
        </w:rPr>
      </w:pPr>
    </w:p>
    <w:p w14:paraId="0B091631" w14:textId="77777777" w:rsidR="006D1B47" w:rsidRPr="006D1B47" w:rsidRDefault="006D1B47" w:rsidP="006D1B47">
      <w:pPr>
        <w:pStyle w:val="main0"/>
      </w:pPr>
      <w:r w:rsidRPr="006D1B47">
        <w:t xml:space="preserve">In vielen Ländern entspricht ein </w:t>
      </w:r>
      <w:r w:rsidRPr="006D1B47">
        <w:rPr>
          <w:u w:val="single"/>
        </w:rPr>
        <w:t>Pfund</w:t>
      </w:r>
      <w:r w:rsidRPr="006D1B47">
        <w:t xml:space="preserve"> 500 Gramm, aber nicht im Vereinigten Königreich!</w:t>
      </w:r>
    </w:p>
    <w:p w14:paraId="76A50321" w14:textId="456B363B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In many countries, a </w:t>
      </w:r>
      <w:r w:rsidRPr="00090FB0">
        <w:rPr>
          <w:u w:val="single"/>
          <w:lang w:val="en-US"/>
        </w:rPr>
        <w:t>pound</w:t>
      </w:r>
      <w:r w:rsidRPr="00090FB0">
        <w:rPr>
          <w:lang w:val="en-US"/>
        </w:rPr>
        <w:t xml:space="preserve"> equals 500 grams, but not in the United Kingdom!</w:t>
      </w:r>
    </w:p>
    <w:p w14:paraId="3D0C527F" w14:textId="1CC5B38C" w:rsidR="00E82478" w:rsidRPr="00090FB0" w:rsidRDefault="00E82478" w:rsidP="00E82478">
      <w:pPr>
        <w:pStyle w:val="Auxiliary"/>
        <w:rPr>
          <w:lang w:val="en-US"/>
        </w:rPr>
      </w:pPr>
    </w:p>
    <w:p w14:paraId="6785BA6E" w14:textId="77777777" w:rsidR="00E82478" w:rsidRPr="00090FB0" w:rsidRDefault="00E82478" w:rsidP="00E82478">
      <w:pPr>
        <w:pStyle w:val="Auxiliary"/>
        <w:rPr>
          <w:lang w:val="en-US"/>
        </w:rPr>
      </w:pPr>
    </w:p>
    <w:p w14:paraId="7E06EA53" w14:textId="77777777" w:rsidR="006D1B47" w:rsidRPr="006D1B47" w:rsidRDefault="006D1B47" w:rsidP="006D1B47">
      <w:pPr>
        <w:pStyle w:val="main0"/>
      </w:pPr>
      <w:r w:rsidRPr="006D1B47">
        <w:t xml:space="preserve">In einer </w:t>
      </w:r>
      <w:r w:rsidRPr="006D1B47">
        <w:rPr>
          <w:u w:val="single"/>
        </w:rPr>
        <w:t>Tonne</w:t>
      </w:r>
      <w:r w:rsidRPr="006D1B47">
        <w:t xml:space="preserve"> sind tausend Kilogramm.</w:t>
      </w:r>
    </w:p>
    <w:p w14:paraId="1A116369" w14:textId="104DED20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re are a thousand kilograms in a </w:t>
      </w:r>
      <w:r w:rsidRPr="00090FB0">
        <w:rPr>
          <w:u w:val="single"/>
          <w:lang w:val="en-US"/>
        </w:rPr>
        <w:t>ton</w:t>
      </w:r>
      <w:r w:rsidRPr="00090FB0">
        <w:rPr>
          <w:lang w:val="en-US"/>
        </w:rPr>
        <w:t>.</w:t>
      </w:r>
    </w:p>
    <w:p w14:paraId="188E8BF7" w14:textId="2F9C4412" w:rsidR="00E82478" w:rsidRPr="00090FB0" w:rsidRDefault="00E82478" w:rsidP="00E82478">
      <w:pPr>
        <w:pStyle w:val="Auxiliary"/>
        <w:rPr>
          <w:lang w:val="en-US"/>
        </w:rPr>
      </w:pPr>
    </w:p>
    <w:p w14:paraId="18EC2901" w14:textId="77777777" w:rsidR="00E82478" w:rsidRPr="00090FB0" w:rsidRDefault="00E82478" w:rsidP="00E82478">
      <w:pPr>
        <w:pStyle w:val="Auxiliary"/>
        <w:rPr>
          <w:lang w:val="en-US"/>
        </w:rPr>
      </w:pPr>
    </w:p>
    <w:p w14:paraId="413704CC" w14:textId="77777777" w:rsidR="006D1B47" w:rsidRPr="006D1B47" w:rsidRDefault="006D1B47" w:rsidP="006D1B47">
      <w:pPr>
        <w:pStyle w:val="main0"/>
      </w:pPr>
      <w:r w:rsidRPr="006D1B47">
        <w:t xml:space="preserve">Eine Meile ist länger als ein </w:t>
      </w:r>
      <w:r w:rsidRPr="006D1B47">
        <w:rPr>
          <w:u w:val="single"/>
        </w:rPr>
        <w:t>Kilometer</w:t>
      </w:r>
      <w:r w:rsidRPr="006D1B47">
        <w:t>.</w:t>
      </w:r>
    </w:p>
    <w:p w14:paraId="57043B31" w14:textId="36EDC343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 mile is longer than a </w:t>
      </w:r>
      <w:r w:rsidRPr="00090FB0">
        <w:rPr>
          <w:u w:val="single"/>
          <w:lang w:val="en-US"/>
        </w:rPr>
        <w:t>kilometer</w:t>
      </w:r>
      <w:r w:rsidRPr="00090FB0">
        <w:rPr>
          <w:lang w:val="en-US"/>
        </w:rPr>
        <w:t>.</w:t>
      </w:r>
    </w:p>
    <w:p w14:paraId="5A68A825" w14:textId="7C07863A" w:rsidR="00E82478" w:rsidRPr="00090FB0" w:rsidRDefault="00E82478" w:rsidP="00E82478">
      <w:pPr>
        <w:pStyle w:val="Auxiliary"/>
        <w:rPr>
          <w:lang w:val="en-US"/>
        </w:rPr>
      </w:pPr>
    </w:p>
    <w:p w14:paraId="47B569C3" w14:textId="77777777" w:rsidR="00E82478" w:rsidRPr="00090FB0" w:rsidRDefault="00E82478" w:rsidP="00E82478">
      <w:pPr>
        <w:pStyle w:val="Auxiliary"/>
        <w:rPr>
          <w:lang w:val="en-US"/>
        </w:rPr>
      </w:pPr>
    </w:p>
    <w:p w14:paraId="2261955F" w14:textId="77777777" w:rsidR="006D1B47" w:rsidRPr="006D1B47" w:rsidRDefault="006D1B47" w:rsidP="006D1B47">
      <w:pPr>
        <w:pStyle w:val="main0"/>
      </w:pPr>
      <w:r w:rsidRPr="006D1B47">
        <w:t xml:space="preserve">Um die </w:t>
      </w:r>
      <w:r w:rsidRPr="006D1B47">
        <w:rPr>
          <w:u w:val="single"/>
        </w:rPr>
        <w:t>Breite</w:t>
      </w:r>
      <w:r w:rsidRPr="006D1B47">
        <w:t xml:space="preserve"> von etwas zu bestimmen, musst du von einer Seite zur anderen messen.</w:t>
      </w:r>
    </w:p>
    <w:p w14:paraId="6A20A88A" w14:textId="15A74013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o find out the </w:t>
      </w:r>
      <w:r w:rsidRPr="00090FB0">
        <w:rPr>
          <w:u w:val="single"/>
          <w:lang w:val="en-US"/>
        </w:rPr>
        <w:t>width</w:t>
      </w:r>
      <w:r w:rsidRPr="00090FB0">
        <w:rPr>
          <w:lang w:val="en-US"/>
        </w:rPr>
        <w:t xml:space="preserve"> of something, measure from one side to the other.</w:t>
      </w:r>
    </w:p>
    <w:p w14:paraId="4C51D166" w14:textId="79DB0E3E" w:rsidR="00E82478" w:rsidRPr="00090FB0" w:rsidRDefault="00E82478" w:rsidP="00E82478">
      <w:pPr>
        <w:pStyle w:val="Auxiliary"/>
        <w:rPr>
          <w:lang w:val="en-US"/>
        </w:rPr>
      </w:pPr>
    </w:p>
    <w:p w14:paraId="63BE58B5" w14:textId="77777777" w:rsidR="00E82478" w:rsidRPr="00090FB0" w:rsidRDefault="00E82478" w:rsidP="00E82478">
      <w:pPr>
        <w:pStyle w:val="Auxiliary"/>
        <w:rPr>
          <w:lang w:val="en-US"/>
        </w:rPr>
      </w:pPr>
    </w:p>
    <w:p w14:paraId="7224A84E" w14:textId="77777777" w:rsidR="006D1B47" w:rsidRPr="006D1B47" w:rsidRDefault="006D1B47" w:rsidP="006D1B47">
      <w:pPr>
        <w:pStyle w:val="main0"/>
      </w:pPr>
      <w:r w:rsidRPr="006D1B47">
        <w:t xml:space="preserve">Die </w:t>
      </w:r>
      <w:r w:rsidRPr="006D1B47">
        <w:rPr>
          <w:u w:val="single"/>
        </w:rPr>
        <w:t>Körpergröße</w:t>
      </w:r>
      <w:r w:rsidRPr="006D1B47">
        <w:t xml:space="preserve"> zeigt, wie groß eine Person ist.</w:t>
      </w:r>
    </w:p>
    <w:p w14:paraId="38E50BD1" w14:textId="185DFF15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 person's </w:t>
      </w:r>
      <w:r w:rsidRPr="00090FB0">
        <w:rPr>
          <w:u w:val="single"/>
          <w:lang w:val="en-US"/>
        </w:rPr>
        <w:t>height</w:t>
      </w:r>
      <w:r w:rsidRPr="00090FB0">
        <w:rPr>
          <w:lang w:val="en-US"/>
        </w:rPr>
        <w:t xml:space="preserve"> is how tall they are.</w:t>
      </w:r>
    </w:p>
    <w:p w14:paraId="690F8E9C" w14:textId="14DEE98A" w:rsidR="00E82478" w:rsidRPr="00090FB0" w:rsidRDefault="00E82478" w:rsidP="00E82478">
      <w:pPr>
        <w:pStyle w:val="Auxiliary"/>
        <w:rPr>
          <w:lang w:val="en-US"/>
        </w:rPr>
      </w:pPr>
    </w:p>
    <w:p w14:paraId="46B21811" w14:textId="39522236" w:rsidR="00E82478" w:rsidRPr="00090FB0" w:rsidRDefault="00E82478" w:rsidP="00E82478">
      <w:pPr>
        <w:pStyle w:val="Auxiliary"/>
        <w:rPr>
          <w:lang w:val="en-US"/>
        </w:rPr>
      </w:pPr>
    </w:p>
    <w:p w14:paraId="1EF749E3" w14:textId="0FDA3BE5" w:rsidR="00E82478" w:rsidRPr="00090FB0" w:rsidRDefault="00E82478" w:rsidP="00E82478">
      <w:pPr>
        <w:pStyle w:val="Auxiliary"/>
        <w:rPr>
          <w:lang w:val="en-US"/>
        </w:rPr>
      </w:pPr>
    </w:p>
    <w:p w14:paraId="42387D09" w14:textId="0C2188A1" w:rsidR="00E82478" w:rsidRPr="00090FB0" w:rsidRDefault="00E82478" w:rsidP="00E82478">
      <w:pPr>
        <w:pStyle w:val="main0"/>
        <w:rPr>
          <w:lang w:val="en-US"/>
        </w:rPr>
      </w:pPr>
    </w:p>
    <w:p w14:paraId="7D835177" w14:textId="77777777" w:rsidR="00E82478" w:rsidRPr="00090FB0" w:rsidRDefault="00E82478" w:rsidP="00E82478">
      <w:pPr>
        <w:pStyle w:val="main0"/>
        <w:rPr>
          <w:lang w:val="en-US"/>
        </w:rPr>
      </w:pPr>
    </w:p>
    <w:p w14:paraId="0AB99105" w14:textId="77777777" w:rsidR="006D1B47" w:rsidRPr="006D1B47" w:rsidRDefault="006D1B47" w:rsidP="006D1B47">
      <w:pPr>
        <w:pStyle w:val="main0"/>
      </w:pPr>
      <w:r w:rsidRPr="006D1B47">
        <w:t xml:space="preserve">Ein </w:t>
      </w:r>
      <w:r w:rsidRPr="006D1B47">
        <w:rPr>
          <w:u w:val="single"/>
        </w:rPr>
        <w:t>Zoll</w:t>
      </w:r>
      <w:r w:rsidRPr="006D1B47">
        <w:t xml:space="preserve"> entspricht etwa zweieinhalb Zentimetern.</w:t>
      </w:r>
    </w:p>
    <w:p w14:paraId="04023912" w14:textId="31D93F49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An </w:t>
      </w:r>
      <w:r w:rsidRPr="00090FB0">
        <w:rPr>
          <w:u w:val="single"/>
          <w:lang w:val="en-US"/>
        </w:rPr>
        <w:t>inch</w:t>
      </w:r>
      <w:r w:rsidRPr="00090FB0">
        <w:rPr>
          <w:lang w:val="en-US"/>
        </w:rPr>
        <w:t xml:space="preserve"> is equal to about two and a half centimeters.</w:t>
      </w:r>
    </w:p>
    <w:p w14:paraId="765DB380" w14:textId="03BC297E" w:rsidR="00E82478" w:rsidRPr="00090FB0" w:rsidRDefault="00E82478" w:rsidP="00E82478">
      <w:pPr>
        <w:pStyle w:val="Auxiliary"/>
        <w:rPr>
          <w:lang w:val="en-US"/>
        </w:rPr>
      </w:pPr>
    </w:p>
    <w:p w14:paraId="64908124" w14:textId="77777777" w:rsidR="00E82478" w:rsidRPr="00090FB0" w:rsidRDefault="00E82478" w:rsidP="00E82478">
      <w:pPr>
        <w:pStyle w:val="Auxiliary"/>
        <w:rPr>
          <w:lang w:val="en-US"/>
        </w:rPr>
      </w:pPr>
    </w:p>
    <w:p w14:paraId="5B5863BC" w14:textId="77777777" w:rsidR="006D1B47" w:rsidRPr="006D1B47" w:rsidRDefault="006D1B47" w:rsidP="006D1B47">
      <w:pPr>
        <w:pStyle w:val="main0"/>
      </w:pPr>
      <w:r w:rsidRPr="006D1B47">
        <w:t xml:space="preserve">Der Türrahmen war zu </w:t>
      </w:r>
      <w:r w:rsidRPr="006D1B47">
        <w:rPr>
          <w:u w:val="single"/>
        </w:rPr>
        <w:t>schmal</w:t>
      </w:r>
      <w:r w:rsidRPr="006D1B47">
        <w:t xml:space="preserve"> für das Bett.</w:t>
      </w:r>
    </w:p>
    <w:p w14:paraId="0863E83A" w14:textId="16B72F07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doorway was too </w:t>
      </w:r>
      <w:r w:rsidRPr="00090FB0">
        <w:rPr>
          <w:u w:val="single"/>
          <w:lang w:val="en-US"/>
        </w:rPr>
        <w:t>narrow</w:t>
      </w:r>
      <w:r w:rsidRPr="00090FB0">
        <w:rPr>
          <w:lang w:val="en-US"/>
        </w:rPr>
        <w:t xml:space="preserve"> for the bed.</w:t>
      </w:r>
    </w:p>
    <w:p w14:paraId="0C93D711" w14:textId="1EAE7182" w:rsidR="00E82478" w:rsidRPr="00090FB0" w:rsidRDefault="00E82478" w:rsidP="00E82478">
      <w:pPr>
        <w:pStyle w:val="Auxiliary"/>
        <w:rPr>
          <w:lang w:val="en-US"/>
        </w:rPr>
      </w:pPr>
    </w:p>
    <w:p w14:paraId="254542E6" w14:textId="77777777" w:rsidR="00E82478" w:rsidRPr="00090FB0" w:rsidRDefault="00E82478" w:rsidP="00E82478">
      <w:pPr>
        <w:pStyle w:val="Auxiliary"/>
        <w:rPr>
          <w:lang w:val="en-US"/>
        </w:rPr>
      </w:pPr>
    </w:p>
    <w:p w14:paraId="4C3E6650" w14:textId="77777777" w:rsidR="006D1B47" w:rsidRPr="006D1B47" w:rsidRDefault="006D1B47" w:rsidP="006D1B47">
      <w:pPr>
        <w:pStyle w:val="main0"/>
      </w:pPr>
      <w:r w:rsidRPr="006D1B47">
        <w:t xml:space="preserve">Die Länge einer Straße entspricht dem </w:t>
      </w:r>
      <w:r w:rsidRPr="006D1B47">
        <w:rPr>
          <w:u w:val="single"/>
        </w:rPr>
        <w:t>Abstand</w:t>
      </w:r>
      <w:r w:rsidRPr="006D1B47">
        <w:t xml:space="preserve"> von ihrem Anfang zum Ende.</w:t>
      </w:r>
    </w:p>
    <w:p w14:paraId="0DBABC95" w14:textId="10E7DDF0" w:rsidR="006D1B47" w:rsidRPr="00090FB0" w:rsidRDefault="006D1B47" w:rsidP="00E82478">
      <w:pPr>
        <w:pStyle w:val="Auxiliary"/>
        <w:rPr>
          <w:lang w:val="en-US"/>
        </w:rPr>
      </w:pPr>
      <w:r w:rsidRPr="00090FB0">
        <w:rPr>
          <w:lang w:val="en-US"/>
        </w:rPr>
        <w:t xml:space="preserve">The length of a road equals the </w:t>
      </w:r>
      <w:r w:rsidRPr="00090FB0">
        <w:rPr>
          <w:u w:val="single"/>
          <w:lang w:val="en-US"/>
        </w:rPr>
        <w:t>distance</w:t>
      </w:r>
      <w:r w:rsidRPr="00090FB0">
        <w:rPr>
          <w:lang w:val="en-US"/>
        </w:rPr>
        <w:t xml:space="preserve"> from one end to the other.</w:t>
      </w:r>
    </w:p>
    <w:p w14:paraId="10404AC8" w14:textId="0D8184B2" w:rsidR="006D1B47" w:rsidRPr="006D1B47" w:rsidRDefault="006D1B47" w:rsidP="009907CB">
      <w:pPr>
        <w:pStyle w:val="main0"/>
        <w:rPr>
          <w:lang w:val="en-US"/>
        </w:rPr>
      </w:pPr>
    </w:p>
    <w:p w14:paraId="3CCC5052" w14:textId="05322159" w:rsidR="006D1B47" w:rsidRPr="006D1B47" w:rsidRDefault="006D1B47" w:rsidP="009907CB">
      <w:pPr>
        <w:pStyle w:val="main0"/>
        <w:rPr>
          <w:lang w:val="en-US"/>
        </w:rPr>
      </w:pPr>
    </w:p>
    <w:p w14:paraId="6F3618B7" w14:textId="095F05F7" w:rsidR="006D1B47" w:rsidRPr="006D1B47" w:rsidRDefault="006D1B47" w:rsidP="009907CB">
      <w:pPr>
        <w:pStyle w:val="main0"/>
        <w:rPr>
          <w:lang w:val="en-US"/>
        </w:rPr>
      </w:pPr>
    </w:p>
    <w:p w14:paraId="1D749459" w14:textId="1C6BD5FA" w:rsidR="006D1B47" w:rsidRPr="006D1B47" w:rsidRDefault="006D1B47" w:rsidP="009907CB">
      <w:pPr>
        <w:pStyle w:val="main0"/>
        <w:rPr>
          <w:lang w:val="en-US"/>
        </w:rPr>
      </w:pPr>
    </w:p>
    <w:p w14:paraId="6FFCA1C6" w14:textId="49D70D7C" w:rsidR="006D1B47" w:rsidRPr="006D1B47" w:rsidRDefault="006D1B47" w:rsidP="009907CB">
      <w:pPr>
        <w:pStyle w:val="main0"/>
        <w:rPr>
          <w:lang w:val="en-US"/>
        </w:rPr>
      </w:pPr>
    </w:p>
    <w:p w14:paraId="5A2D1EE5" w14:textId="100710A9" w:rsidR="006D1B47" w:rsidRPr="006D1B47" w:rsidRDefault="006D1B47" w:rsidP="009907CB">
      <w:pPr>
        <w:pStyle w:val="main0"/>
        <w:rPr>
          <w:lang w:val="en-US"/>
        </w:rPr>
      </w:pPr>
    </w:p>
    <w:p w14:paraId="7A16D239" w14:textId="588BC2B3" w:rsidR="006D1B47" w:rsidRPr="006D1B47" w:rsidRDefault="006D1B47" w:rsidP="009907CB">
      <w:pPr>
        <w:pStyle w:val="main0"/>
        <w:rPr>
          <w:lang w:val="en-US"/>
        </w:rPr>
      </w:pPr>
    </w:p>
    <w:p w14:paraId="04B93FBF" w14:textId="51CF3962" w:rsidR="006D1B47" w:rsidRPr="006D1B47" w:rsidRDefault="006D1B47" w:rsidP="009907CB">
      <w:pPr>
        <w:pStyle w:val="main0"/>
        <w:rPr>
          <w:lang w:val="en-US"/>
        </w:rPr>
      </w:pPr>
    </w:p>
    <w:p w14:paraId="15D94AE2" w14:textId="442C0373" w:rsidR="006D1B47" w:rsidRDefault="006D1B47" w:rsidP="009907CB">
      <w:pPr>
        <w:pStyle w:val="main0"/>
        <w:rPr>
          <w:lang w:val="en-US"/>
        </w:rPr>
      </w:pPr>
    </w:p>
    <w:p w14:paraId="678D1AB5" w14:textId="2B4679FB" w:rsidR="006D1B47" w:rsidRDefault="006D1B47" w:rsidP="009907CB">
      <w:pPr>
        <w:pStyle w:val="main0"/>
        <w:rPr>
          <w:lang w:val="en-US"/>
        </w:rPr>
      </w:pPr>
    </w:p>
    <w:p w14:paraId="49C25F0F" w14:textId="40C5AA3A" w:rsidR="006D1B47" w:rsidRDefault="006D1B47" w:rsidP="009907CB">
      <w:pPr>
        <w:pStyle w:val="main0"/>
        <w:rPr>
          <w:lang w:val="en-US"/>
        </w:rPr>
      </w:pPr>
    </w:p>
    <w:p w14:paraId="7A203C7F" w14:textId="41BDD4A4" w:rsidR="006D1B47" w:rsidRDefault="006D1B47" w:rsidP="009907CB">
      <w:pPr>
        <w:pStyle w:val="main0"/>
        <w:rPr>
          <w:lang w:val="en-US"/>
        </w:rPr>
      </w:pPr>
    </w:p>
    <w:p w14:paraId="2A935ED6" w14:textId="72AA079D" w:rsidR="006D1B47" w:rsidRDefault="006D1B47" w:rsidP="009907CB">
      <w:pPr>
        <w:pStyle w:val="main0"/>
        <w:rPr>
          <w:lang w:val="en-US"/>
        </w:rPr>
      </w:pPr>
    </w:p>
    <w:p w14:paraId="7FF303FF" w14:textId="28ED587B" w:rsidR="006D1B47" w:rsidRDefault="006D1B47" w:rsidP="009907CB">
      <w:pPr>
        <w:pStyle w:val="main0"/>
        <w:rPr>
          <w:lang w:val="en-US"/>
        </w:rPr>
      </w:pPr>
    </w:p>
    <w:p w14:paraId="5E025230" w14:textId="1A17E71D" w:rsidR="006D1B47" w:rsidRDefault="006D1B47" w:rsidP="009907CB">
      <w:pPr>
        <w:pStyle w:val="main0"/>
        <w:rPr>
          <w:lang w:val="en-US"/>
        </w:rPr>
      </w:pPr>
    </w:p>
    <w:p w14:paraId="582BDB9A" w14:textId="77777777" w:rsidR="006D1B47" w:rsidRDefault="006D1B47" w:rsidP="006D1B47">
      <w:pPr>
        <w:pStyle w:val="main0"/>
        <w:rPr>
          <w:lang w:val="en-US"/>
        </w:rPr>
      </w:pPr>
      <w:r>
        <w:rPr>
          <w:lang w:val="en-US"/>
        </w:rPr>
        <w:lastRenderedPageBreak/>
        <w:t>---------------------------------------------------------</w:t>
      </w:r>
    </w:p>
    <w:p w14:paraId="25949391" w14:textId="77777777" w:rsidR="006D1B47" w:rsidRDefault="006D1B47" w:rsidP="006D1B47">
      <w:pPr>
        <w:pStyle w:val="main0"/>
        <w:rPr>
          <w:lang w:val="en-US"/>
        </w:rPr>
      </w:pPr>
    </w:p>
    <w:p w14:paraId="4FEDD560" w14:textId="77777777" w:rsidR="006D1B47" w:rsidRDefault="006D1B47" w:rsidP="006D1B47">
      <w:pPr>
        <w:pStyle w:val="main0"/>
        <w:rPr>
          <w:lang w:val="en-US"/>
        </w:rPr>
      </w:pPr>
    </w:p>
    <w:p w14:paraId="721FAA73" w14:textId="77777777" w:rsidR="006D1B47" w:rsidRDefault="006D1B47" w:rsidP="006D1B47">
      <w:pPr>
        <w:pStyle w:val="main0"/>
        <w:rPr>
          <w:lang w:val="en-US"/>
        </w:rPr>
      </w:pPr>
    </w:p>
    <w:p w14:paraId="43DAF12B" w14:textId="77777777" w:rsidR="006D1B47" w:rsidRDefault="006D1B47" w:rsidP="006D1B47">
      <w:pPr>
        <w:pStyle w:val="main0"/>
        <w:rPr>
          <w:lang w:val="en-US"/>
        </w:rPr>
      </w:pPr>
    </w:p>
    <w:p w14:paraId="4162CDF8" w14:textId="77777777" w:rsidR="006D1B47" w:rsidRDefault="006D1B47" w:rsidP="006D1B47">
      <w:pPr>
        <w:pStyle w:val="main0"/>
        <w:rPr>
          <w:lang w:val="en-US"/>
        </w:rPr>
      </w:pPr>
    </w:p>
    <w:p w14:paraId="06848AA6" w14:textId="77777777" w:rsidR="006D1B47" w:rsidRDefault="006D1B47" w:rsidP="006D1B47">
      <w:pPr>
        <w:pStyle w:val="main0"/>
        <w:rPr>
          <w:lang w:val="en-US"/>
        </w:rPr>
      </w:pPr>
    </w:p>
    <w:p w14:paraId="25C7B6D5" w14:textId="77777777" w:rsidR="006D1B47" w:rsidRDefault="006D1B47" w:rsidP="006D1B47">
      <w:pPr>
        <w:pStyle w:val="main0"/>
        <w:rPr>
          <w:lang w:val="en-US"/>
        </w:rPr>
      </w:pPr>
    </w:p>
    <w:p w14:paraId="79BDC984" w14:textId="77777777" w:rsidR="006D1B47" w:rsidRDefault="006D1B47" w:rsidP="006D1B47">
      <w:pPr>
        <w:pStyle w:val="main0"/>
        <w:rPr>
          <w:lang w:val="en-US"/>
        </w:rPr>
      </w:pPr>
    </w:p>
    <w:p w14:paraId="00E8B961" w14:textId="77777777" w:rsidR="006D1B47" w:rsidRDefault="006D1B47" w:rsidP="006D1B47">
      <w:pPr>
        <w:pStyle w:val="main0"/>
        <w:rPr>
          <w:lang w:val="en-US"/>
        </w:rPr>
      </w:pPr>
    </w:p>
    <w:p w14:paraId="7B1C6B6B" w14:textId="77777777" w:rsidR="006D1B47" w:rsidRPr="00775F61" w:rsidRDefault="006D1B47" w:rsidP="006D1B47">
      <w:pPr>
        <w:pStyle w:val="main0"/>
        <w:rPr>
          <w:lang w:val="en-US"/>
        </w:rPr>
      </w:pPr>
    </w:p>
    <w:p w14:paraId="0C51D605" w14:textId="7A91392F" w:rsidR="006D1B47" w:rsidRPr="003E2D9E" w:rsidRDefault="006D1B47" w:rsidP="006D1B47">
      <w:pPr>
        <w:pStyle w:val="Heading1"/>
        <w:jc w:val="center"/>
      </w:pPr>
      <w:r>
        <w:t>Academics Fields …</w:t>
      </w:r>
    </w:p>
    <w:p w14:paraId="3A8C3D48" w14:textId="77777777" w:rsidR="006D1B47" w:rsidRPr="00775F61" w:rsidRDefault="006D1B47" w:rsidP="006D1B47">
      <w:pPr>
        <w:pStyle w:val="main0"/>
        <w:rPr>
          <w:lang w:val="en-US"/>
        </w:rPr>
      </w:pPr>
    </w:p>
    <w:p w14:paraId="3117C73A" w14:textId="77777777" w:rsidR="006D1B47" w:rsidRPr="00775F61" w:rsidRDefault="006D1B47" w:rsidP="006D1B47">
      <w:pPr>
        <w:pStyle w:val="main0"/>
        <w:rPr>
          <w:lang w:val="en-US"/>
        </w:rPr>
      </w:pPr>
    </w:p>
    <w:p w14:paraId="7842CE43" w14:textId="77777777" w:rsidR="006D1B47" w:rsidRPr="00775F61" w:rsidRDefault="006D1B47" w:rsidP="006D1B47">
      <w:pPr>
        <w:pStyle w:val="main0"/>
        <w:rPr>
          <w:lang w:val="en-US"/>
        </w:rPr>
      </w:pPr>
    </w:p>
    <w:p w14:paraId="35EFEA82" w14:textId="77777777" w:rsidR="006D1B47" w:rsidRDefault="006D1B47" w:rsidP="006D1B47">
      <w:pPr>
        <w:pStyle w:val="main0"/>
        <w:rPr>
          <w:lang w:val="en-US"/>
        </w:rPr>
      </w:pPr>
    </w:p>
    <w:p w14:paraId="500454F8" w14:textId="77777777" w:rsidR="006D1B47" w:rsidRDefault="006D1B47" w:rsidP="006D1B47">
      <w:pPr>
        <w:pStyle w:val="main0"/>
        <w:rPr>
          <w:lang w:val="en-US"/>
        </w:rPr>
      </w:pPr>
    </w:p>
    <w:p w14:paraId="513C7C78" w14:textId="77777777" w:rsidR="006D1B47" w:rsidRDefault="006D1B47" w:rsidP="006D1B47">
      <w:pPr>
        <w:pStyle w:val="main0"/>
        <w:rPr>
          <w:lang w:val="en-US"/>
        </w:rPr>
      </w:pPr>
    </w:p>
    <w:p w14:paraId="187FE149" w14:textId="77777777" w:rsidR="006D1B47" w:rsidRDefault="006D1B47" w:rsidP="006D1B47">
      <w:pPr>
        <w:pStyle w:val="main0"/>
        <w:rPr>
          <w:lang w:val="en-US"/>
        </w:rPr>
      </w:pPr>
    </w:p>
    <w:p w14:paraId="7CF27140" w14:textId="77777777" w:rsidR="006D1B47" w:rsidRDefault="006D1B47" w:rsidP="006D1B47">
      <w:pPr>
        <w:pStyle w:val="main0"/>
        <w:rPr>
          <w:lang w:val="en-US"/>
        </w:rPr>
      </w:pPr>
    </w:p>
    <w:p w14:paraId="7BEFAC3E" w14:textId="77777777" w:rsidR="006D1B47" w:rsidRDefault="006D1B47" w:rsidP="006D1B47">
      <w:pPr>
        <w:pStyle w:val="main0"/>
        <w:rPr>
          <w:lang w:val="en-US"/>
        </w:rPr>
      </w:pPr>
    </w:p>
    <w:p w14:paraId="34AFBA70" w14:textId="77777777" w:rsidR="006D1B47" w:rsidRDefault="006D1B47" w:rsidP="006D1B47">
      <w:pPr>
        <w:pStyle w:val="main0"/>
        <w:rPr>
          <w:lang w:val="en-US"/>
        </w:rPr>
      </w:pPr>
    </w:p>
    <w:p w14:paraId="54903487" w14:textId="77777777" w:rsidR="006D1B47" w:rsidRDefault="006D1B47" w:rsidP="006D1B47">
      <w:pPr>
        <w:pStyle w:val="main0"/>
        <w:rPr>
          <w:lang w:val="en-US"/>
        </w:rPr>
      </w:pPr>
    </w:p>
    <w:p w14:paraId="3B3BF0B7" w14:textId="77777777" w:rsidR="006D1B47" w:rsidRPr="00030DEE" w:rsidRDefault="006D1B47" w:rsidP="006D1B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58E75E0" w14:textId="77777777" w:rsidR="006D1B47" w:rsidRDefault="006D1B47" w:rsidP="006D1B4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454CBA3D" w14:textId="77777777" w:rsidR="006D1B47" w:rsidRPr="007646F0" w:rsidRDefault="006D1B47" w:rsidP="006D1B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B9181EA" w14:textId="77777777" w:rsidR="006D1B47" w:rsidRPr="002D6E0D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831B9FD" w14:textId="66E34779" w:rsidR="006D1B47" w:rsidRPr="001E0C5C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742D6">
        <w:rPr>
          <w:sz w:val="30"/>
          <w:szCs w:val="30"/>
        </w:rPr>
        <w:t xml:space="preserve">  </w:t>
      </w:r>
      <w:r w:rsidRPr="001E0C5C">
        <w:rPr>
          <w:sz w:val="30"/>
          <w:szCs w:val="30"/>
        </w:rPr>
        <w:t xml:space="preserve">Words &amp; Sentences </w:t>
      </w:r>
      <w:r w:rsidRPr="001E0C5C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1E0C5C">
        <w:rPr>
          <w:rFonts w:ascii="Segoe UI Emoji" w:hAnsi="Segoe UI Emoji" w:cs="Segoe UI Emoji"/>
          <w:sz w:val="30"/>
          <w:szCs w:val="30"/>
        </w:rPr>
        <w:t xml:space="preserve">                                                Academic Fields</w:t>
      </w:r>
    </w:p>
    <w:p w14:paraId="76B8D96D" w14:textId="77777777" w:rsidR="006D1B47" w:rsidRPr="001E0C5C" w:rsidRDefault="006D1B47" w:rsidP="006D1B4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C7A257B" w14:textId="77777777" w:rsidR="006D1B47" w:rsidRPr="001E0C5C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FCB553" w14:textId="77777777" w:rsidR="006D1B47" w:rsidRPr="001E0C5C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C52298" w14:textId="08F293EA" w:rsidR="006D1B47" w:rsidRPr="007F5F6E" w:rsidRDefault="006D1B47" w:rsidP="006D1B4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7F5F6E">
        <w:rPr>
          <w:rFonts w:eastAsia="Times New Roman"/>
          <w:b/>
          <w:bCs/>
        </w:rPr>
        <w:t>1   Betriebswirtschaftslehre</w:t>
      </w:r>
    </w:p>
    <w:p w14:paraId="1ECCFB36" w14:textId="70768770" w:rsidR="006D1B47" w:rsidRPr="007F5F6E" w:rsidRDefault="006D1B47" w:rsidP="006D1B4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1B47" w:rsidRPr="007F5F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F5F6E">
        <w:rPr>
          <w:rFonts w:ascii="Times New Roman" w:eastAsia="Times New Roman" w:hAnsi="Times New Roman" w:cs="Times New Roman"/>
          <w:sz w:val="26"/>
          <w:szCs w:val="26"/>
        </w:rPr>
        <w:t>the business studies</w:t>
      </w:r>
    </w:p>
    <w:p w14:paraId="38CDFFDD" w14:textId="77777777" w:rsidR="006D1B47" w:rsidRPr="007F5F6E" w:rsidRDefault="006D1B47" w:rsidP="006D1B47">
      <w:pPr>
        <w:pStyle w:val="main0"/>
        <w:rPr>
          <w:lang w:val="en-US"/>
        </w:rPr>
      </w:pPr>
    </w:p>
    <w:p w14:paraId="000C1D78" w14:textId="623DA9BE" w:rsidR="001E0C5C" w:rsidRPr="008D5F07" w:rsidRDefault="001E0C5C" w:rsidP="001E0C5C">
      <w:pPr>
        <w:pStyle w:val="MainBorder"/>
        <w:rPr>
          <w:lang w:val="en-US"/>
        </w:rPr>
      </w:pPr>
      <w:r w:rsidRPr="008D5F07">
        <w:rPr>
          <w:lang w:val="en-US"/>
        </w:rPr>
        <w:t>der Käufer</w:t>
      </w:r>
    </w:p>
    <w:p w14:paraId="61A6226A" w14:textId="48B46ABF" w:rsidR="001E0C5C" w:rsidRPr="008D5F07" w:rsidRDefault="001E0C5C" w:rsidP="007F5F6E">
      <w:pPr>
        <w:pStyle w:val="NSecondaryBorder"/>
      </w:pPr>
      <w:r w:rsidRPr="008D5F07">
        <w:t>the buyer (masc.)</w:t>
      </w:r>
    </w:p>
    <w:p w14:paraId="4C6FFC93" w14:textId="77777777" w:rsidR="007F5F6E" w:rsidRPr="008D5F07" w:rsidRDefault="007F5F6E" w:rsidP="007F5F6E">
      <w:pPr>
        <w:pStyle w:val="NSecondaryBorder"/>
      </w:pPr>
    </w:p>
    <w:p w14:paraId="79D14213" w14:textId="72A5D5FB" w:rsidR="001E0C5C" w:rsidRDefault="001E0C5C" w:rsidP="001E0C5C">
      <w:pPr>
        <w:pStyle w:val="MainBorder"/>
      </w:pPr>
      <w:r>
        <w:t>der Verkäufer</w:t>
      </w:r>
    </w:p>
    <w:p w14:paraId="386324ED" w14:textId="5F0EF6F7" w:rsidR="001E0C5C" w:rsidRPr="007F5F6E" w:rsidRDefault="001E0C5C" w:rsidP="007F5F6E">
      <w:pPr>
        <w:pStyle w:val="NSecondaryBorder"/>
        <w:rPr>
          <w:lang w:val="de-DE"/>
        </w:rPr>
      </w:pPr>
      <w:r w:rsidRPr="007F5F6E">
        <w:rPr>
          <w:lang w:val="de-DE"/>
        </w:rPr>
        <w:t>the seller (masc.)</w:t>
      </w:r>
    </w:p>
    <w:p w14:paraId="4E8C6EA4" w14:textId="77777777" w:rsidR="001E0C5C" w:rsidRPr="001E0C5C" w:rsidRDefault="001E0C5C" w:rsidP="001E0C5C">
      <w:pPr>
        <w:pStyle w:val="main0"/>
      </w:pPr>
    </w:p>
    <w:p w14:paraId="7C7D5B8C" w14:textId="77777777" w:rsidR="001E0C5C" w:rsidRPr="001E0C5C" w:rsidRDefault="001E0C5C" w:rsidP="001E0C5C">
      <w:pPr>
        <w:pStyle w:val="main0"/>
      </w:pPr>
    </w:p>
    <w:p w14:paraId="3BBD9763" w14:textId="77777777" w:rsidR="007F5F6E" w:rsidRDefault="007F5F6E" w:rsidP="001E0C5C">
      <w:pPr>
        <w:pStyle w:val="MainBorder"/>
        <w:sectPr w:rsidR="007F5F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56E4A1" w14:textId="127F611F" w:rsidR="001E0C5C" w:rsidRPr="001E0C5C" w:rsidRDefault="001E0C5C" w:rsidP="001E0C5C">
      <w:pPr>
        <w:pStyle w:val="MainBorder"/>
      </w:pPr>
      <w:r w:rsidRPr="001E0C5C">
        <w:t>die Betriebswirtschafts</w:t>
      </w:r>
      <w:r w:rsidRPr="001E0C5C">
        <w:rPr>
          <w:u w:val="single"/>
        </w:rPr>
        <w:t>lehre</w:t>
      </w:r>
    </w:p>
    <w:p w14:paraId="702DFF1F" w14:textId="7F396F69" w:rsidR="001E0C5C" w:rsidRPr="007F5F6E" w:rsidRDefault="001E0C5C" w:rsidP="007F5F6E">
      <w:pPr>
        <w:pStyle w:val="NSecondaryBorder"/>
        <w:rPr>
          <w:lang w:val="de-DE"/>
        </w:rPr>
      </w:pPr>
      <w:r w:rsidRPr="007F5F6E">
        <w:rPr>
          <w:lang w:val="de-DE"/>
        </w:rPr>
        <w:t>(the) business studies</w:t>
      </w:r>
    </w:p>
    <w:p w14:paraId="0166C391" w14:textId="77777777" w:rsidR="007F5F6E" w:rsidRPr="007F5F6E" w:rsidRDefault="007F5F6E" w:rsidP="007F5F6E">
      <w:pPr>
        <w:pStyle w:val="NSecondaryBorder"/>
        <w:rPr>
          <w:lang w:val="de-DE"/>
        </w:rPr>
      </w:pPr>
    </w:p>
    <w:p w14:paraId="09F1959B" w14:textId="200B6C6E" w:rsidR="001E0C5C" w:rsidRPr="001E0C5C" w:rsidRDefault="001E0C5C" w:rsidP="001E0C5C">
      <w:pPr>
        <w:pStyle w:val="MainBorder"/>
      </w:pPr>
      <w:r w:rsidRPr="001E0C5C">
        <w:t>die Käuferin</w:t>
      </w:r>
    </w:p>
    <w:p w14:paraId="2FA12C71" w14:textId="0792D9FC" w:rsidR="001E0C5C" w:rsidRPr="00D04828" w:rsidRDefault="001E0C5C" w:rsidP="007F5F6E">
      <w:pPr>
        <w:pStyle w:val="NSecondaryBorder"/>
        <w:rPr>
          <w:lang w:val="de-DE"/>
        </w:rPr>
      </w:pPr>
      <w:r w:rsidRPr="00D04828">
        <w:rPr>
          <w:lang w:val="de-DE"/>
        </w:rPr>
        <w:t>the buyer (fem.)</w:t>
      </w:r>
    </w:p>
    <w:p w14:paraId="263E96AD" w14:textId="77777777" w:rsidR="007F5F6E" w:rsidRPr="00D04828" w:rsidRDefault="007F5F6E" w:rsidP="007F5F6E">
      <w:pPr>
        <w:pStyle w:val="NSecondaryBorder"/>
        <w:rPr>
          <w:lang w:val="de-DE"/>
        </w:rPr>
      </w:pPr>
    </w:p>
    <w:p w14:paraId="0328857D" w14:textId="714B8775" w:rsidR="001E0C5C" w:rsidRDefault="001E0C5C" w:rsidP="001E0C5C">
      <w:pPr>
        <w:pStyle w:val="MainBorder"/>
      </w:pPr>
      <w:r>
        <w:t>die Verkäuferin</w:t>
      </w:r>
    </w:p>
    <w:p w14:paraId="5532BF58" w14:textId="4495B5B2" w:rsidR="001E0C5C" w:rsidRPr="00D04828" w:rsidRDefault="001E0C5C" w:rsidP="007F5F6E">
      <w:pPr>
        <w:pStyle w:val="NSecondaryBorder"/>
        <w:rPr>
          <w:lang w:val="de-DE"/>
        </w:rPr>
      </w:pPr>
      <w:r w:rsidRPr="00D04828">
        <w:rPr>
          <w:lang w:val="de-DE"/>
        </w:rPr>
        <w:t>the seller (fem.)</w:t>
      </w:r>
    </w:p>
    <w:p w14:paraId="26ECC106" w14:textId="799888FD" w:rsidR="001E0C5C" w:rsidRDefault="001E0C5C" w:rsidP="001E0C5C">
      <w:pPr>
        <w:pStyle w:val="MainBorder"/>
      </w:pPr>
      <w:r>
        <w:t>die Dienstleistung</w:t>
      </w:r>
    </w:p>
    <w:p w14:paraId="16E37A13" w14:textId="5E693FE8" w:rsidR="001E0C5C" w:rsidRDefault="001E0C5C" w:rsidP="007F5F6E">
      <w:pPr>
        <w:pStyle w:val="NSecondaryBorder"/>
      </w:pPr>
      <w:r w:rsidRPr="005742D6">
        <w:t>the service</w:t>
      </w:r>
    </w:p>
    <w:p w14:paraId="5A40EB61" w14:textId="77777777" w:rsidR="007F5F6E" w:rsidRPr="005742D6" w:rsidRDefault="007F5F6E" w:rsidP="007F5F6E">
      <w:pPr>
        <w:pStyle w:val="NSecondaryBorder"/>
      </w:pPr>
    </w:p>
    <w:p w14:paraId="207CC76F" w14:textId="6BCC4AEB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ie Steuer</w:t>
      </w:r>
    </w:p>
    <w:p w14:paraId="2DDA050D" w14:textId="4A17AD78" w:rsidR="001E0C5C" w:rsidRDefault="001E0C5C" w:rsidP="007F5F6E">
      <w:pPr>
        <w:pStyle w:val="NSecondaryBorder"/>
      </w:pPr>
      <w:r w:rsidRPr="005742D6">
        <w:t>the tax</w:t>
      </w:r>
    </w:p>
    <w:p w14:paraId="0966BF85" w14:textId="45CE0C82" w:rsidR="007F5F6E" w:rsidRPr="00D04828" w:rsidRDefault="007F5F6E" w:rsidP="007F5F6E">
      <w:pPr>
        <w:pStyle w:val="Auxiliary"/>
        <w:rPr>
          <w:lang w:val="en-US"/>
        </w:rPr>
      </w:pPr>
    </w:p>
    <w:p w14:paraId="0CC2C41A" w14:textId="26E9CA00" w:rsidR="007F5F6E" w:rsidRPr="00D04828" w:rsidRDefault="007F5F6E" w:rsidP="007F5F6E">
      <w:pPr>
        <w:pStyle w:val="Auxiliary"/>
        <w:rPr>
          <w:lang w:val="en-US"/>
        </w:rPr>
      </w:pPr>
    </w:p>
    <w:p w14:paraId="36BA6474" w14:textId="77777777" w:rsidR="007F5F6E" w:rsidRPr="005742D6" w:rsidRDefault="007F5F6E" w:rsidP="007F5F6E">
      <w:pPr>
        <w:pStyle w:val="Auxiliary"/>
        <w:rPr>
          <w:lang w:val="en-US"/>
        </w:rPr>
      </w:pPr>
    </w:p>
    <w:p w14:paraId="184BC0DE" w14:textId="4A272BBC" w:rsidR="007F5F6E" w:rsidRDefault="007F5F6E" w:rsidP="001E0C5C">
      <w:pPr>
        <w:pStyle w:val="main0"/>
        <w:rPr>
          <w:lang w:val="en-US"/>
        </w:rPr>
        <w:sectPr w:rsidR="007F5F6E" w:rsidSect="007F5F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0008789" w14:textId="7365827C" w:rsidR="001E0C5C" w:rsidRPr="005742D6" w:rsidRDefault="001E0C5C" w:rsidP="001E0C5C">
      <w:pPr>
        <w:pStyle w:val="main0"/>
        <w:rPr>
          <w:lang w:val="en-US"/>
        </w:rPr>
      </w:pPr>
    </w:p>
    <w:p w14:paraId="4F5C5501" w14:textId="77777777" w:rsidR="001E0C5C" w:rsidRPr="005742D6" w:rsidRDefault="001E0C5C" w:rsidP="001E0C5C">
      <w:pPr>
        <w:pStyle w:val="main0"/>
        <w:rPr>
          <w:lang w:val="en-US"/>
        </w:rPr>
      </w:pPr>
    </w:p>
    <w:p w14:paraId="505C8ACF" w14:textId="77777777" w:rsidR="007F5F6E" w:rsidRPr="00D04828" w:rsidRDefault="007F5F6E" w:rsidP="001E0C5C">
      <w:pPr>
        <w:pStyle w:val="MainBorder"/>
        <w:rPr>
          <w:lang w:val="en-US"/>
        </w:rPr>
        <w:sectPr w:rsidR="007F5F6E" w:rsidRP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AC710" w14:textId="0D4FFAFE" w:rsidR="001E0C5C" w:rsidRDefault="001E0C5C" w:rsidP="001E0C5C">
      <w:pPr>
        <w:pStyle w:val="MainBorder"/>
      </w:pPr>
      <w:r>
        <w:t>das Produkt</w:t>
      </w:r>
    </w:p>
    <w:p w14:paraId="2435F715" w14:textId="27AC7FB9" w:rsidR="001E0C5C" w:rsidRPr="00D04828" w:rsidRDefault="001E0C5C" w:rsidP="007F5F6E">
      <w:pPr>
        <w:pStyle w:val="NSecondaryBorder"/>
        <w:rPr>
          <w:lang w:val="de-DE"/>
        </w:rPr>
      </w:pPr>
      <w:r w:rsidRPr="00D04828">
        <w:rPr>
          <w:lang w:val="de-DE"/>
        </w:rPr>
        <w:t>the product</w:t>
      </w:r>
    </w:p>
    <w:p w14:paraId="11392781" w14:textId="77777777" w:rsidR="007F5F6E" w:rsidRPr="00D04828" w:rsidRDefault="007F5F6E" w:rsidP="007F5F6E">
      <w:pPr>
        <w:pStyle w:val="NSecondaryBorder"/>
        <w:rPr>
          <w:lang w:val="de-DE"/>
        </w:rPr>
      </w:pPr>
    </w:p>
    <w:p w14:paraId="53696069" w14:textId="4CE3B476" w:rsidR="001E0C5C" w:rsidRDefault="001E0C5C" w:rsidP="001E0C5C">
      <w:pPr>
        <w:pStyle w:val="MainBorder"/>
      </w:pPr>
      <w:r>
        <w:t>das Unternehmen</w:t>
      </w:r>
    </w:p>
    <w:p w14:paraId="4554B3CD" w14:textId="58AD488B" w:rsidR="001E0C5C" w:rsidRDefault="001E0C5C" w:rsidP="007F5F6E">
      <w:pPr>
        <w:pStyle w:val="NSecondaryBorder"/>
      </w:pPr>
      <w:r w:rsidRPr="001E0C5C">
        <w:t>the company</w:t>
      </w:r>
    </w:p>
    <w:p w14:paraId="0AC4DDAF" w14:textId="77777777" w:rsidR="007F5F6E" w:rsidRPr="001E0C5C" w:rsidRDefault="007F5F6E" w:rsidP="007F5F6E">
      <w:pPr>
        <w:pStyle w:val="NSecondaryBorder"/>
      </w:pPr>
    </w:p>
    <w:p w14:paraId="56ABB053" w14:textId="568EFA0B" w:rsidR="001E0C5C" w:rsidRPr="001E0C5C" w:rsidRDefault="001E0C5C" w:rsidP="001E0C5C">
      <w:pPr>
        <w:pStyle w:val="MainBorder"/>
        <w:rPr>
          <w:lang w:val="en-US"/>
        </w:rPr>
      </w:pPr>
      <w:r w:rsidRPr="001E0C5C">
        <w:rPr>
          <w:lang w:val="en-US"/>
        </w:rPr>
        <w:t>das Marketing</w:t>
      </w:r>
    </w:p>
    <w:p w14:paraId="21CEA887" w14:textId="2D32B4D4" w:rsidR="001E0C5C" w:rsidRPr="001E0C5C" w:rsidRDefault="001E0C5C" w:rsidP="007F5F6E">
      <w:pPr>
        <w:pStyle w:val="NSecondaryBorder"/>
      </w:pPr>
      <w:r w:rsidRPr="001E0C5C">
        <w:t>the marketing</w:t>
      </w:r>
    </w:p>
    <w:p w14:paraId="56C092E3" w14:textId="1024073B" w:rsidR="001E0C5C" w:rsidRPr="005742D6" w:rsidRDefault="001E0C5C" w:rsidP="001E0C5C">
      <w:pPr>
        <w:pStyle w:val="MainBorder"/>
      </w:pPr>
      <w:r w:rsidRPr="005742D6">
        <w:t>produzieren</w:t>
      </w:r>
    </w:p>
    <w:p w14:paraId="0E47B34D" w14:textId="3D79263E" w:rsidR="001E0C5C" w:rsidRPr="00D04828" w:rsidRDefault="001E0C5C" w:rsidP="007F5F6E">
      <w:pPr>
        <w:pStyle w:val="NSecondaryBorder"/>
        <w:rPr>
          <w:lang w:val="de-DE"/>
        </w:rPr>
      </w:pPr>
      <w:r w:rsidRPr="00D04828">
        <w:rPr>
          <w:lang w:val="de-DE"/>
        </w:rPr>
        <w:t>to produce</w:t>
      </w:r>
    </w:p>
    <w:p w14:paraId="6BBCDDAE" w14:textId="77777777" w:rsidR="007F5F6E" w:rsidRPr="00D04828" w:rsidRDefault="007F5F6E" w:rsidP="007F5F6E">
      <w:pPr>
        <w:pStyle w:val="NSecondaryBorder"/>
        <w:rPr>
          <w:lang w:val="de-DE"/>
        </w:rPr>
      </w:pPr>
    </w:p>
    <w:p w14:paraId="5891A102" w14:textId="51362126" w:rsidR="001E0C5C" w:rsidRPr="005742D6" w:rsidRDefault="001E0C5C" w:rsidP="001E0C5C">
      <w:pPr>
        <w:pStyle w:val="MainBorder"/>
      </w:pPr>
      <w:r w:rsidRPr="005742D6">
        <w:t>effektiv</w:t>
      </w:r>
    </w:p>
    <w:p w14:paraId="6FB63D41" w14:textId="47914F27" w:rsidR="001E0C5C" w:rsidRPr="00D04828" w:rsidRDefault="001E0C5C" w:rsidP="007F5F6E">
      <w:pPr>
        <w:pStyle w:val="NSecondaryBorder"/>
        <w:rPr>
          <w:lang w:val="de-DE"/>
        </w:rPr>
      </w:pPr>
      <w:r w:rsidRPr="00D04828">
        <w:rPr>
          <w:lang w:val="de-DE"/>
        </w:rPr>
        <w:t>effective</w:t>
      </w:r>
    </w:p>
    <w:p w14:paraId="2C965739" w14:textId="1E9CE732" w:rsidR="007F5F6E" w:rsidRDefault="007F5F6E" w:rsidP="007F5F6E">
      <w:pPr>
        <w:pStyle w:val="Auxiliary"/>
      </w:pPr>
    </w:p>
    <w:p w14:paraId="045E3991" w14:textId="2DD31F55" w:rsidR="007F5F6E" w:rsidRDefault="007F5F6E" w:rsidP="007F5F6E">
      <w:pPr>
        <w:pStyle w:val="Auxiliary"/>
      </w:pPr>
    </w:p>
    <w:p w14:paraId="1765C770" w14:textId="77777777" w:rsidR="007F5F6E" w:rsidRPr="005742D6" w:rsidRDefault="007F5F6E" w:rsidP="007F5F6E">
      <w:pPr>
        <w:pStyle w:val="Auxiliary"/>
      </w:pPr>
    </w:p>
    <w:p w14:paraId="5F2C7C96" w14:textId="77777777" w:rsidR="007F5F6E" w:rsidRDefault="007F5F6E" w:rsidP="001E0C5C">
      <w:pPr>
        <w:pStyle w:val="main0"/>
        <w:sectPr w:rsidR="007F5F6E" w:rsidSect="007F5F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077CAC" w14:textId="77777777" w:rsidR="001E0C5C" w:rsidRPr="005742D6" w:rsidRDefault="001E0C5C" w:rsidP="001E0C5C">
      <w:pPr>
        <w:pStyle w:val="main0"/>
      </w:pPr>
    </w:p>
    <w:p w14:paraId="7F468C67" w14:textId="77777777" w:rsidR="001E0C5C" w:rsidRPr="005742D6" w:rsidRDefault="001E0C5C" w:rsidP="001E0C5C">
      <w:pPr>
        <w:pStyle w:val="main0"/>
      </w:pPr>
    </w:p>
    <w:p w14:paraId="380F598E" w14:textId="77777777" w:rsidR="001E0C5C" w:rsidRPr="001E0C5C" w:rsidRDefault="001E0C5C" w:rsidP="001E0C5C">
      <w:pPr>
        <w:pStyle w:val="main0"/>
      </w:pPr>
      <w:r w:rsidRPr="001E0C5C">
        <w:t xml:space="preserve">Anna will im Finanzsektor arbeiten, deswegen studiert sie </w:t>
      </w:r>
      <w:r w:rsidRPr="001E0C5C">
        <w:rPr>
          <w:u w:val="single"/>
        </w:rPr>
        <w:t>Betriebswirtschaftslehre</w:t>
      </w:r>
      <w:r w:rsidRPr="001E0C5C">
        <w:t>.</w:t>
      </w:r>
    </w:p>
    <w:p w14:paraId="508534EB" w14:textId="36A0D912" w:rsidR="001E0C5C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Anna wants to work in finance, so she's doing </w:t>
      </w:r>
      <w:r w:rsidRPr="00D04828">
        <w:rPr>
          <w:u w:val="single"/>
          <w:lang w:val="en-US"/>
        </w:rPr>
        <w:t>business studies</w:t>
      </w:r>
      <w:r w:rsidRPr="00D04828">
        <w:rPr>
          <w:lang w:val="en-US"/>
        </w:rPr>
        <w:t>.</w:t>
      </w:r>
    </w:p>
    <w:p w14:paraId="53B46905" w14:textId="4B2DCAB8" w:rsidR="007F5F6E" w:rsidRPr="00D04828" w:rsidRDefault="007F5F6E" w:rsidP="007F5F6E">
      <w:pPr>
        <w:pStyle w:val="Auxiliary"/>
        <w:rPr>
          <w:lang w:val="en-US"/>
        </w:rPr>
      </w:pPr>
    </w:p>
    <w:p w14:paraId="36C6CFE2" w14:textId="77777777" w:rsidR="007F5F6E" w:rsidRPr="00D04828" w:rsidRDefault="007F5F6E" w:rsidP="007F5F6E">
      <w:pPr>
        <w:pStyle w:val="Auxiliary"/>
        <w:rPr>
          <w:lang w:val="en-US"/>
        </w:rPr>
      </w:pPr>
    </w:p>
    <w:p w14:paraId="4C569F90" w14:textId="77777777" w:rsidR="001E0C5C" w:rsidRPr="001E0C5C" w:rsidRDefault="001E0C5C" w:rsidP="001E0C5C">
      <w:pPr>
        <w:pStyle w:val="main0"/>
      </w:pPr>
      <w:r w:rsidRPr="001E0C5C">
        <w:t xml:space="preserve">Ein </w:t>
      </w:r>
      <w:r w:rsidRPr="001E0C5C">
        <w:rPr>
          <w:u w:val="single"/>
        </w:rPr>
        <w:t>Käufer</w:t>
      </w:r>
      <w:r w:rsidRPr="001E0C5C">
        <w:t xml:space="preserve"> zahlt Geld für ein Produkt oder eine Dienstleistung.</w:t>
      </w:r>
    </w:p>
    <w:p w14:paraId="214BEB9F" w14:textId="0421DF2E" w:rsidR="001E0C5C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A </w:t>
      </w:r>
      <w:r w:rsidRPr="00D04828">
        <w:rPr>
          <w:u w:val="single"/>
          <w:lang w:val="en-US"/>
        </w:rPr>
        <w:t>buyer</w:t>
      </w:r>
      <w:r w:rsidRPr="00D04828">
        <w:rPr>
          <w:lang w:val="en-US"/>
        </w:rPr>
        <w:t xml:space="preserve"> (masc.) pays money for a product or a service.</w:t>
      </w:r>
    </w:p>
    <w:p w14:paraId="227BA587" w14:textId="7C8A0042" w:rsidR="007F5F6E" w:rsidRPr="00D04828" w:rsidRDefault="007F5F6E" w:rsidP="007F5F6E">
      <w:pPr>
        <w:pStyle w:val="Auxiliary"/>
        <w:rPr>
          <w:lang w:val="en-US"/>
        </w:rPr>
      </w:pPr>
    </w:p>
    <w:p w14:paraId="5538EA79" w14:textId="77777777" w:rsidR="007F5F6E" w:rsidRPr="00D04828" w:rsidRDefault="007F5F6E" w:rsidP="007F5F6E">
      <w:pPr>
        <w:pStyle w:val="Auxiliary"/>
        <w:rPr>
          <w:lang w:val="en-US"/>
        </w:rPr>
      </w:pPr>
    </w:p>
    <w:p w14:paraId="5CD33AB2" w14:textId="77777777" w:rsidR="001E0C5C" w:rsidRPr="001E0C5C" w:rsidRDefault="001E0C5C" w:rsidP="001E0C5C">
      <w:pPr>
        <w:pStyle w:val="main0"/>
      </w:pPr>
      <w:r w:rsidRPr="001E0C5C">
        <w:t xml:space="preserve">Ein </w:t>
      </w:r>
      <w:r w:rsidRPr="001E0C5C">
        <w:rPr>
          <w:u w:val="single"/>
        </w:rPr>
        <w:t>Verkäufer</w:t>
      </w:r>
      <w:r w:rsidRPr="001E0C5C">
        <w:t xml:space="preserve"> bietet dem Käufer Produkte oder Dienstleistungen an.</w:t>
      </w:r>
    </w:p>
    <w:p w14:paraId="2209F7B0" w14:textId="0387FF99" w:rsidR="006D1B47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A </w:t>
      </w:r>
      <w:r w:rsidRPr="00D04828">
        <w:rPr>
          <w:u w:val="single"/>
          <w:lang w:val="en-US"/>
        </w:rPr>
        <w:t>seller</w:t>
      </w:r>
      <w:r w:rsidRPr="00D04828">
        <w:rPr>
          <w:lang w:val="en-US"/>
        </w:rPr>
        <w:t xml:space="preserve"> (masc.) offers products or services to the buyer.</w:t>
      </w:r>
    </w:p>
    <w:p w14:paraId="136549AE" w14:textId="2FC85B6C" w:rsidR="007F5F6E" w:rsidRPr="00D04828" w:rsidRDefault="007F5F6E" w:rsidP="007F5F6E">
      <w:pPr>
        <w:pStyle w:val="Auxiliary"/>
        <w:rPr>
          <w:lang w:val="en-US"/>
        </w:rPr>
      </w:pPr>
    </w:p>
    <w:p w14:paraId="34681574" w14:textId="77777777" w:rsidR="007F5F6E" w:rsidRPr="00D04828" w:rsidRDefault="007F5F6E" w:rsidP="007F5F6E">
      <w:pPr>
        <w:pStyle w:val="Auxiliary"/>
        <w:rPr>
          <w:lang w:val="en-US"/>
        </w:rPr>
      </w:pPr>
    </w:p>
    <w:p w14:paraId="37BFDAA7" w14:textId="77777777" w:rsidR="001E0C5C" w:rsidRPr="001E0C5C" w:rsidRDefault="001E0C5C" w:rsidP="001E0C5C">
      <w:pPr>
        <w:pStyle w:val="main0"/>
      </w:pPr>
      <w:r w:rsidRPr="001E0C5C">
        <w:t xml:space="preserve">Um als Unternehmen erfolgreich zu sein, muss man gute </w:t>
      </w:r>
      <w:r w:rsidRPr="001E0C5C">
        <w:rPr>
          <w:u w:val="single"/>
        </w:rPr>
        <w:t>Produkte</w:t>
      </w:r>
      <w:r w:rsidRPr="001E0C5C">
        <w:t xml:space="preserve"> und Dienstleistungen anbieten.</w:t>
      </w:r>
    </w:p>
    <w:p w14:paraId="56340ADD" w14:textId="180BC71A" w:rsidR="001E0C5C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To succeed as a business, you need to offer good </w:t>
      </w:r>
      <w:r w:rsidRPr="00D04828">
        <w:rPr>
          <w:u w:val="single"/>
          <w:lang w:val="en-US"/>
        </w:rPr>
        <w:t>products</w:t>
      </w:r>
      <w:r w:rsidRPr="00D04828">
        <w:rPr>
          <w:lang w:val="en-US"/>
        </w:rPr>
        <w:t xml:space="preserve"> and services.</w:t>
      </w:r>
    </w:p>
    <w:p w14:paraId="16E2009F" w14:textId="773E94DF" w:rsidR="007F5F6E" w:rsidRPr="00D04828" w:rsidRDefault="007F5F6E" w:rsidP="007F5F6E">
      <w:pPr>
        <w:pStyle w:val="Auxiliary"/>
        <w:rPr>
          <w:lang w:val="en-US"/>
        </w:rPr>
      </w:pPr>
    </w:p>
    <w:p w14:paraId="36E2294C" w14:textId="77777777" w:rsidR="007F5F6E" w:rsidRPr="00D04828" w:rsidRDefault="007F5F6E" w:rsidP="007F5F6E">
      <w:pPr>
        <w:pStyle w:val="Auxiliary"/>
        <w:rPr>
          <w:lang w:val="en-US"/>
        </w:rPr>
      </w:pPr>
    </w:p>
    <w:p w14:paraId="313CA2F2" w14:textId="77777777" w:rsidR="001E0C5C" w:rsidRPr="001E0C5C" w:rsidRDefault="001E0C5C" w:rsidP="001E0C5C">
      <w:pPr>
        <w:pStyle w:val="main0"/>
      </w:pPr>
      <w:r w:rsidRPr="001E0C5C">
        <w:t xml:space="preserve">Restaurants, Hotels, Ärzte und Lehrer bieten eine </w:t>
      </w:r>
      <w:r w:rsidRPr="001E0C5C">
        <w:rPr>
          <w:u w:val="single"/>
        </w:rPr>
        <w:t>Dienstleistung</w:t>
      </w:r>
      <w:r w:rsidRPr="001E0C5C">
        <w:t xml:space="preserve"> an.</w:t>
      </w:r>
    </w:p>
    <w:p w14:paraId="25BB6E3F" w14:textId="1D570CDF" w:rsidR="006D1B47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Restaurants, hotels, doctors and teachers all provide a </w:t>
      </w:r>
      <w:r w:rsidRPr="00D04828">
        <w:rPr>
          <w:u w:val="single"/>
          <w:lang w:val="en-US"/>
        </w:rPr>
        <w:t>service</w:t>
      </w:r>
      <w:r w:rsidRPr="00D04828">
        <w:rPr>
          <w:lang w:val="en-US"/>
        </w:rPr>
        <w:t>.</w:t>
      </w:r>
    </w:p>
    <w:p w14:paraId="2F958CB2" w14:textId="17435FA9" w:rsidR="007F5F6E" w:rsidRPr="00D04828" w:rsidRDefault="007F5F6E" w:rsidP="007F5F6E">
      <w:pPr>
        <w:pStyle w:val="Auxiliary"/>
        <w:rPr>
          <w:lang w:val="en-US"/>
        </w:rPr>
      </w:pPr>
    </w:p>
    <w:p w14:paraId="0EB98574" w14:textId="77777777" w:rsidR="007F5F6E" w:rsidRPr="00D04828" w:rsidRDefault="007F5F6E" w:rsidP="007F5F6E">
      <w:pPr>
        <w:pStyle w:val="Auxiliary"/>
        <w:rPr>
          <w:lang w:val="en-US"/>
        </w:rPr>
      </w:pPr>
    </w:p>
    <w:p w14:paraId="0F211AD0" w14:textId="77777777" w:rsidR="001E0C5C" w:rsidRPr="001E0C5C" w:rsidRDefault="001E0C5C" w:rsidP="001E0C5C">
      <w:pPr>
        <w:pStyle w:val="main0"/>
      </w:pPr>
      <w:r w:rsidRPr="001E0C5C">
        <w:t xml:space="preserve">Das </w:t>
      </w:r>
      <w:r w:rsidRPr="001E0C5C">
        <w:rPr>
          <w:u w:val="single"/>
        </w:rPr>
        <w:t>Unternehmen</w:t>
      </w:r>
      <w:r w:rsidRPr="001E0C5C">
        <w:t xml:space="preserve"> sucht motivierte Mitarbeiter.</w:t>
      </w:r>
    </w:p>
    <w:p w14:paraId="52667F35" w14:textId="7E41694F" w:rsidR="006D1B47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The </w:t>
      </w:r>
      <w:r w:rsidRPr="00D04828">
        <w:rPr>
          <w:u w:val="single"/>
          <w:lang w:val="en-US"/>
        </w:rPr>
        <w:t>company</w:t>
      </w:r>
      <w:r w:rsidRPr="00D04828">
        <w:rPr>
          <w:lang w:val="en-US"/>
        </w:rPr>
        <w:t xml:space="preserve"> is looking for motivated employees.</w:t>
      </w:r>
    </w:p>
    <w:p w14:paraId="2E72086A" w14:textId="67B9A924" w:rsidR="007F5F6E" w:rsidRPr="00D04828" w:rsidRDefault="007F5F6E" w:rsidP="007F5F6E">
      <w:pPr>
        <w:pStyle w:val="Auxiliary"/>
        <w:rPr>
          <w:lang w:val="en-US"/>
        </w:rPr>
      </w:pPr>
    </w:p>
    <w:p w14:paraId="589AB3BA" w14:textId="77777777" w:rsidR="007F5F6E" w:rsidRPr="00D04828" w:rsidRDefault="007F5F6E" w:rsidP="007F5F6E">
      <w:pPr>
        <w:pStyle w:val="Auxiliary"/>
        <w:rPr>
          <w:lang w:val="en-US"/>
        </w:rPr>
      </w:pPr>
    </w:p>
    <w:p w14:paraId="3ADE1244" w14:textId="77777777" w:rsidR="001E0C5C" w:rsidRPr="001E0C5C" w:rsidRDefault="001E0C5C" w:rsidP="001E0C5C">
      <w:pPr>
        <w:pStyle w:val="main0"/>
      </w:pPr>
      <w:r w:rsidRPr="001E0C5C">
        <w:t xml:space="preserve">Unser Unternehmen </w:t>
      </w:r>
      <w:r w:rsidRPr="001E0C5C">
        <w:rPr>
          <w:u w:val="single"/>
        </w:rPr>
        <w:t>produziert</w:t>
      </w:r>
      <w:r w:rsidRPr="001E0C5C">
        <w:t xml:space="preserve"> jetzt alles in China.</w:t>
      </w:r>
    </w:p>
    <w:p w14:paraId="2A60F956" w14:textId="41EDC4C1" w:rsidR="006D1B47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Our company now </w:t>
      </w:r>
      <w:r w:rsidRPr="00D04828">
        <w:rPr>
          <w:u w:val="single"/>
          <w:lang w:val="en-US"/>
        </w:rPr>
        <w:t>produces</w:t>
      </w:r>
      <w:r w:rsidRPr="00D04828">
        <w:rPr>
          <w:lang w:val="en-US"/>
        </w:rPr>
        <w:t xml:space="preserve"> everything in China.</w:t>
      </w:r>
    </w:p>
    <w:p w14:paraId="59A20650" w14:textId="37D921F9" w:rsidR="007F5F6E" w:rsidRPr="00D04828" w:rsidRDefault="007F5F6E" w:rsidP="007F5F6E">
      <w:pPr>
        <w:pStyle w:val="Auxiliary"/>
        <w:rPr>
          <w:lang w:val="en-US"/>
        </w:rPr>
      </w:pPr>
    </w:p>
    <w:p w14:paraId="1FF9316A" w14:textId="35E96ED3" w:rsidR="007F5F6E" w:rsidRPr="00D04828" w:rsidRDefault="007F5F6E" w:rsidP="007F5F6E">
      <w:pPr>
        <w:pStyle w:val="Auxiliary"/>
        <w:rPr>
          <w:lang w:val="en-US"/>
        </w:rPr>
      </w:pPr>
    </w:p>
    <w:p w14:paraId="574D5AC9" w14:textId="4DA0AB75" w:rsidR="007F5F6E" w:rsidRPr="00D04828" w:rsidRDefault="007F5F6E" w:rsidP="007F5F6E">
      <w:pPr>
        <w:pStyle w:val="Auxiliary"/>
        <w:rPr>
          <w:lang w:val="en-US"/>
        </w:rPr>
      </w:pPr>
    </w:p>
    <w:p w14:paraId="27DE8A90" w14:textId="1F766EBC" w:rsidR="007F5F6E" w:rsidRPr="00D04828" w:rsidRDefault="007F5F6E" w:rsidP="007F5F6E">
      <w:pPr>
        <w:pStyle w:val="main0"/>
        <w:rPr>
          <w:lang w:val="en-US"/>
        </w:rPr>
      </w:pPr>
    </w:p>
    <w:p w14:paraId="1D82F386" w14:textId="77777777" w:rsidR="007F5F6E" w:rsidRPr="00D04828" w:rsidRDefault="007F5F6E" w:rsidP="007F5F6E">
      <w:pPr>
        <w:pStyle w:val="main0"/>
        <w:rPr>
          <w:lang w:val="en-US"/>
        </w:rPr>
      </w:pPr>
    </w:p>
    <w:p w14:paraId="096A91C7" w14:textId="77777777" w:rsidR="001E0C5C" w:rsidRPr="001E0C5C" w:rsidRDefault="001E0C5C" w:rsidP="001E0C5C">
      <w:pPr>
        <w:pStyle w:val="main0"/>
      </w:pPr>
      <w:r w:rsidRPr="001E0C5C">
        <w:t xml:space="preserve">Studier </w:t>
      </w:r>
      <w:r w:rsidRPr="001E0C5C">
        <w:rPr>
          <w:u w:val="single"/>
        </w:rPr>
        <w:t>Marketing</w:t>
      </w:r>
      <w:r w:rsidRPr="001E0C5C">
        <w:t>, um zu verstehen, wie man Produkte verkauft.</w:t>
      </w:r>
    </w:p>
    <w:p w14:paraId="67D53F4D" w14:textId="43C50B42" w:rsidR="006D1B47" w:rsidRPr="00D04828" w:rsidRDefault="001E0C5C" w:rsidP="007F5F6E">
      <w:pPr>
        <w:pStyle w:val="Auxiliary"/>
        <w:rPr>
          <w:lang w:val="en-US"/>
        </w:rPr>
      </w:pPr>
      <w:r w:rsidRPr="00D04828">
        <w:rPr>
          <w:lang w:val="en-US"/>
        </w:rPr>
        <w:t xml:space="preserve">To understand how to sell products, study </w:t>
      </w:r>
      <w:r w:rsidRPr="00D04828">
        <w:rPr>
          <w:u w:val="single"/>
          <w:lang w:val="en-US"/>
        </w:rPr>
        <w:t>marketing</w:t>
      </w:r>
      <w:r w:rsidRPr="00D04828">
        <w:rPr>
          <w:lang w:val="en-US"/>
        </w:rPr>
        <w:t>.</w:t>
      </w:r>
    </w:p>
    <w:p w14:paraId="794DC9ED" w14:textId="384878F7" w:rsidR="007F5F6E" w:rsidRPr="00D04828" w:rsidRDefault="007F5F6E" w:rsidP="007F5F6E">
      <w:pPr>
        <w:pStyle w:val="Auxiliary"/>
        <w:rPr>
          <w:lang w:val="en-US"/>
        </w:rPr>
      </w:pPr>
    </w:p>
    <w:p w14:paraId="4F557CE9" w14:textId="77777777" w:rsidR="007F5F6E" w:rsidRPr="00D04828" w:rsidRDefault="007F5F6E" w:rsidP="007F5F6E">
      <w:pPr>
        <w:pStyle w:val="Auxiliary"/>
        <w:rPr>
          <w:lang w:val="en-US"/>
        </w:rPr>
      </w:pPr>
    </w:p>
    <w:p w14:paraId="258BACFC" w14:textId="77777777" w:rsidR="001E0C5C" w:rsidRPr="001E0C5C" w:rsidRDefault="001E0C5C" w:rsidP="001E0C5C">
      <w:pPr>
        <w:pStyle w:val="main0"/>
      </w:pPr>
      <w:r w:rsidRPr="001E0C5C">
        <w:t xml:space="preserve">Unternehmen müssen </w:t>
      </w:r>
      <w:r w:rsidRPr="001E0C5C">
        <w:rPr>
          <w:u w:val="single"/>
        </w:rPr>
        <w:t>Steuern</w:t>
      </w:r>
      <w:r w:rsidRPr="001E0C5C">
        <w:t xml:space="preserve"> zahlen.</w:t>
      </w:r>
    </w:p>
    <w:p w14:paraId="0DE6EEF9" w14:textId="1DA5E70A" w:rsidR="006D1B47" w:rsidRDefault="001E0C5C" w:rsidP="007F5F6E">
      <w:pPr>
        <w:pStyle w:val="Auxiliary"/>
      </w:pPr>
      <w:r w:rsidRPr="001E0C5C">
        <w:t xml:space="preserve">Companies need to pay </w:t>
      </w:r>
      <w:r w:rsidRPr="001E0C5C">
        <w:rPr>
          <w:u w:val="single"/>
        </w:rPr>
        <w:t>tax</w:t>
      </w:r>
      <w:r w:rsidRPr="001E0C5C">
        <w:t>.</w:t>
      </w:r>
    </w:p>
    <w:p w14:paraId="009D2FCC" w14:textId="293F4B53" w:rsidR="007F5F6E" w:rsidRDefault="007F5F6E" w:rsidP="007F5F6E">
      <w:pPr>
        <w:pStyle w:val="Auxiliary"/>
      </w:pPr>
    </w:p>
    <w:p w14:paraId="7C397B0D" w14:textId="77777777" w:rsidR="007F5F6E" w:rsidRPr="001E0C5C" w:rsidRDefault="007F5F6E" w:rsidP="007F5F6E">
      <w:pPr>
        <w:pStyle w:val="Auxiliary"/>
      </w:pPr>
    </w:p>
    <w:p w14:paraId="1B7511AF" w14:textId="77777777" w:rsidR="001E0C5C" w:rsidRDefault="001E0C5C" w:rsidP="001E0C5C">
      <w:pPr>
        <w:pStyle w:val="main0"/>
      </w:pPr>
      <w:r>
        <w:t xml:space="preserve">Glaubst du, dass diese Marketingkampagne </w:t>
      </w:r>
      <w:r w:rsidRPr="001E0C5C">
        <w:rPr>
          <w:u w:val="single"/>
        </w:rPr>
        <w:t>effektiv</w:t>
      </w:r>
      <w:r>
        <w:t xml:space="preserve"> sein wird?</w:t>
      </w:r>
    </w:p>
    <w:p w14:paraId="626D1C26" w14:textId="75342583" w:rsidR="006D1B47" w:rsidRPr="007F5F6E" w:rsidRDefault="001E0C5C" w:rsidP="007F5F6E">
      <w:pPr>
        <w:pStyle w:val="Auxiliary"/>
        <w:rPr>
          <w:lang w:val="en-US"/>
        </w:rPr>
      </w:pPr>
      <w:r w:rsidRPr="007F5F6E">
        <w:rPr>
          <w:lang w:val="en-US"/>
        </w:rPr>
        <w:t xml:space="preserve">Do you think that marketing campaign will be </w:t>
      </w:r>
      <w:r w:rsidRPr="007F5F6E">
        <w:rPr>
          <w:u w:val="single"/>
          <w:lang w:val="en-US"/>
        </w:rPr>
        <w:t>effective</w:t>
      </w:r>
      <w:r w:rsidRPr="007F5F6E">
        <w:rPr>
          <w:lang w:val="en-US"/>
        </w:rPr>
        <w:t>?</w:t>
      </w:r>
    </w:p>
    <w:p w14:paraId="6FCBCDB5" w14:textId="789F8E50" w:rsidR="006D1B47" w:rsidRPr="001E0C5C" w:rsidRDefault="006D1B47" w:rsidP="009907CB">
      <w:pPr>
        <w:pStyle w:val="main0"/>
        <w:rPr>
          <w:lang w:val="en-US"/>
        </w:rPr>
      </w:pPr>
    </w:p>
    <w:p w14:paraId="1C23931E" w14:textId="1BCFA9B6" w:rsidR="006D1B47" w:rsidRPr="001E0C5C" w:rsidRDefault="006D1B47" w:rsidP="009907CB">
      <w:pPr>
        <w:pStyle w:val="main0"/>
        <w:rPr>
          <w:lang w:val="en-US"/>
        </w:rPr>
      </w:pPr>
    </w:p>
    <w:p w14:paraId="08AE6D5C" w14:textId="26A6056A" w:rsidR="006D1B47" w:rsidRPr="001E0C5C" w:rsidRDefault="006D1B47" w:rsidP="009907CB">
      <w:pPr>
        <w:pStyle w:val="main0"/>
        <w:rPr>
          <w:lang w:val="en-US"/>
        </w:rPr>
      </w:pPr>
    </w:p>
    <w:p w14:paraId="4A2A86AE" w14:textId="5C7D8C83" w:rsidR="006D1B47" w:rsidRPr="001E0C5C" w:rsidRDefault="006D1B47" w:rsidP="009907CB">
      <w:pPr>
        <w:pStyle w:val="main0"/>
        <w:rPr>
          <w:lang w:val="en-US"/>
        </w:rPr>
      </w:pPr>
    </w:p>
    <w:p w14:paraId="57846C7C" w14:textId="0E42A44C" w:rsidR="006D1B47" w:rsidRPr="001E0C5C" w:rsidRDefault="006D1B47" w:rsidP="009907CB">
      <w:pPr>
        <w:pStyle w:val="main0"/>
        <w:rPr>
          <w:lang w:val="en-US"/>
        </w:rPr>
      </w:pPr>
    </w:p>
    <w:p w14:paraId="2DA5A385" w14:textId="467EE9BA" w:rsidR="006D1B47" w:rsidRPr="001E0C5C" w:rsidRDefault="006D1B47" w:rsidP="009907CB">
      <w:pPr>
        <w:pStyle w:val="main0"/>
        <w:rPr>
          <w:lang w:val="en-US"/>
        </w:rPr>
      </w:pPr>
    </w:p>
    <w:p w14:paraId="0DD95832" w14:textId="66191E8C" w:rsidR="006D1B47" w:rsidRPr="001E0C5C" w:rsidRDefault="006D1B47" w:rsidP="009907CB">
      <w:pPr>
        <w:pStyle w:val="main0"/>
        <w:rPr>
          <w:lang w:val="en-US"/>
        </w:rPr>
      </w:pPr>
    </w:p>
    <w:p w14:paraId="6CB5DD63" w14:textId="17FB1AD3" w:rsidR="006D1B47" w:rsidRPr="001E0C5C" w:rsidRDefault="006D1B47" w:rsidP="009907CB">
      <w:pPr>
        <w:pStyle w:val="main0"/>
        <w:rPr>
          <w:lang w:val="en-US"/>
        </w:rPr>
      </w:pPr>
    </w:p>
    <w:p w14:paraId="1740CDDF" w14:textId="2C26A6D9" w:rsidR="006D1B47" w:rsidRPr="001E0C5C" w:rsidRDefault="006D1B47" w:rsidP="009907CB">
      <w:pPr>
        <w:pStyle w:val="main0"/>
        <w:rPr>
          <w:lang w:val="en-US"/>
        </w:rPr>
      </w:pPr>
    </w:p>
    <w:p w14:paraId="61DBAD92" w14:textId="439E929B" w:rsidR="006D1B47" w:rsidRPr="001E0C5C" w:rsidRDefault="006D1B47" w:rsidP="009907CB">
      <w:pPr>
        <w:pStyle w:val="main0"/>
        <w:rPr>
          <w:lang w:val="en-US"/>
        </w:rPr>
      </w:pPr>
    </w:p>
    <w:p w14:paraId="356B129C" w14:textId="67B5BD64" w:rsidR="006D1B47" w:rsidRPr="001E0C5C" w:rsidRDefault="006D1B47" w:rsidP="009907CB">
      <w:pPr>
        <w:pStyle w:val="main0"/>
        <w:rPr>
          <w:lang w:val="en-US"/>
        </w:rPr>
      </w:pPr>
    </w:p>
    <w:p w14:paraId="422F938C" w14:textId="363C431E" w:rsidR="006D1B47" w:rsidRPr="001E0C5C" w:rsidRDefault="006D1B47" w:rsidP="009907CB">
      <w:pPr>
        <w:pStyle w:val="main0"/>
        <w:rPr>
          <w:lang w:val="en-US"/>
        </w:rPr>
      </w:pPr>
    </w:p>
    <w:p w14:paraId="40E7A6E5" w14:textId="11FA8698" w:rsidR="006D1B47" w:rsidRPr="001E0C5C" w:rsidRDefault="006D1B47" w:rsidP="009907CB">
      <w:pPr>
        <w:pStyle w:val="main0"/>
        <w:rPr>
          <w:lang w:val="en-US"/>
        </w:rPr>
      </w:pPr>
    </w:p>
    <w:p w14:paraId="530A422B" w14:textId="4B995A5D" w:rsidR="006D1B47" w:rsidRPr="001E0C5C" w:rsidRDefault="006D1B47" w:rsidP="009907CB">
      <w:pPr>
        <w:pStyle w:val="main0"/>
        <w:rPr>
          <w:lang w:val="en-US"/>
        </w:rPr>
      </w:pPr>
    </w:p>
    <w:p w14:paraId="3B751960" w14:textId="77777777" w:rsidR="001E0C5C" w:rsidRPr="009F684F" w:rsidRDefault="001E0C5C" w:rsidP="001E0C5C">
      <w:pPr>
        <w:pStyle w:val="main0"/>
        <w:rPr>
          <w:lang w:val="en-US"/>
        </w:rPr>
      </w:pPr>
    </w:p>
    <w:p w14:paraId="165B5803" w14:textId="77777777" w:rsidR="001E0C5C" w:rsidRPr="009F684F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4C204A" w14:textId="7958918B" w:rsidR="001E0C5C" w:rsidRPr="006D1B47" w:rsidRDefault="001E0C5C" w:rsidP="001E0C5C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1E0C5C">
        <w:rPr>
          <w:rFonts w:eastAsia="Times New Roman"/>
          <w:b/>
          <w:bCs/>
          <w:lang w:val="de-DE"/>
        </w:rPr>
        <w:t>Betriebswirtschaftslehre</w:t>
      </w:r>
    </w:p>
    <w:p w14:paraId="087F8F60" w14:textId="4CECAAAC" w:rsidR="001E0C5C" w:rsidRPr="005742D6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business studies </w:t>
      </w:r>
    </w:p>
    <w:p w14:paraId="20AC1D35" w14:textId="77777777" w:rsidR="001E0C5C" w:rsidRPr="005742D6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CD12BC8" w14:textId="031F734D" w:rsidR="001E0C5C" w:rsidRDefault="001E0C5C" w:rsidP="001E0C5C">
      <w:pPr>
        <w:pStyle w:val="main0"/>
      </w:pPr>
    </w:p>
    <w:p w14:paraId="6896FFF3" w14:textId="77777777" w:rsidR="007F5F6E" w:rsidRPr="005742D6" w:rsidRDefault="007F5F6E" w:rsidP="001E0C5C">
      <w:pPr>
        <w:pStyle w:val="main0"/>
      </w:pPr>
    </w:p>
    <w:p w14:paraId="480FD58B" w14:textId="77777777" w:rsidR="007F5F6E" w:rsidRDefault="007F5F6E" w:rsidP="001E0C5C">
      <w:pPr>
        <w:pStyle w:val="MainBorder"/>
        <w:sectPr w:rsidR="007F5F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DC83DF" w14:textId="60AF81B5" w:rsidR="001E0C5C" w:rsidRDefault="001E0C5C" w:rsidP="001E0C5C">
      <w:pPr>
        <w:pStyle w:val="MainBorder"/>
      </w:pPr>
      <w:r>
        <w:t>der Markt</w:t>
      </w:r>
    </w:p>
    <w:p w14:paraId="17FED95D" w14:textId="6F3EC9BA" w:rsidR="001E0C5C" w:rsidRDefault="001E0C5C" w:rsidP="007F5F6E">
      <w:pPr>
        <w:pStyle w:val="NSecondaryBorder"/>
      </w:pPr>
      <w:r w:rsidRPr="005742D6">
        <w:t>the market</w:t>
      </w:r>
    </w:p>
    <w:p w14:paraId="56CDE1A0" w14:textId="3355971C" w:rsidR="007F5F6E" w:rsidRDefault="007F5F6E" w:rsidP="007F5F6E">
      <w:pPr>
        <w:pStyle w:val="NSecondaryBorder"/>
      </w:pPr>
    </w:p>
    <w:p w14:paraId="7592DACB" w14:textId="77777777" w:rsidR="007F5F6E" w:rsidRPr="005742D6" w:rsidRDefault="007F5F6E" w:rsidP="007F5F6E">
      <w:pPr>
        <w:pStyle w:val="NSecondaryBorder"/>
      </w:pPr>
    </w:p>
    <w:p w14:paraId="6C8D2826" w14:textId="27FC6B61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er Aktionär</w:t>
      </w:r>
    </w:p>
    <w:p w14:paraId="26E57138" w14:textId="7E4A18E3" w:rsidR="001E0C5C" w:rsidRPr="001E0C5C" w:rsidRDefault="001E0C5C" w:rsidP="007F5F6E">
      <w:pPr>
        <w:pStyle w:val="NSecondaryBorder"/>
      </w:pPr>
      <w:r w:rsidRPr="001E0C5C">
        <w:t>the shareholder</w:t>
      </w:r>
    </w:p>
    <w:p w14:paraId="22C7DF85" w14:textId="19B027B5" w:rsidR="001E0C5C" w:rsidRPr="005742D6" w:rsidRDefault="001E0C5C" w:rsidP="001E0C5C">
      <w:pPr>
        <w:pStyle w:val="MainBorder"/>
      </w:pPr>
      <w:r w:rsidRPr="005742D6">
        <w:t>der Wettbewerb</w:t>
      </w:r>
    </w:p>
    <w:p w14:paraId="4B35402B" w14:textId="493BBD3C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competition</w:t>
      </w:r>
    </w:p>
    <w:p w14:paraId="13D785BC" w14:textId="4E323618" w:rsidR="007F5F6E" w:rsidRPr="008D5F07" w:rsidRDefault="007F5F6E" w:rsidP="007F5F6E">
      <w:pPr>
        <w:pStyle w:val="NSecondaryBorder"/>
        <w:rPr>
          <w:lang w:val="de-DE"/>
        </w:rPr>
      </w:pPr>
    </w:p>
    <w:p w14:paraId="7752046B" w14:textId="77777777" w:rsidR="007F5F6E" w:rsidRPr="008D5F07" w:rsidRDefault="007F5F6E" w:rsidP="007F5F6E">
      <w:pPr>
        <w:pStyle w:val="NSecondaryBorder"/>
        <w:rPr>
          <w:lang w:val="de-DE"/>
        </w:rPr>
      </w:pPr>
    </w:p>
    <w:p w14:paraId="0B4ED5C4" w14:textId="15EFF877" w:rsidR="001E0C5C" w:rsidRDefault="001E0C5C" w:rsidP="001E0C5C">
      <w:pPr>
        <w:pStyle w:val="MainBorder"/>
      </w:pPr>
      <w:r>
        <w:t>der Vermögenswert</w:t>
      </w:r>
    </w:p>
    <w:p w14:paraId="64A54440" w14:textId="6A6B819D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asset</w:t>
      </w:r>
    </w:p>
    <w:p w14:paraId="3E0FD4FE" w14:textId="321B9911" w:rsidR="001E0C5C" w:rsidRDefault="001E0C5C" w:rsidP="001E0C5C">
      <w:pPr>
        <w:pStyle w:val="MainBorder"/>
      </w:pPr>
      <w:r>
        <w:t>der Gewinn</w:t>
      </w:r>
    </w:p>
    <w:p w14:paraId="0E9456C5" w14:textId="0B49858C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profit</w:t>
      </w:r>
    </w:p>
    <w:p w14:paraId="1E9512D2" w14:textId="57FFB64A" w:rsidR="007F5F6E" w:rsidRDefault="007F5F6E" w:rsidP="007F5F6E">
      <w:pPr>
        <w:pStyle w:val="Auxiliary"/>
      </w:pPr>
    </w:p>
    <w:p w14:paraId="080110F9" w14:textId="2BF4DD00" w:rsidR="007F5F6E" w:rsidRDefault="007F5F6E" w:rsidP="007F5F6E">
      <w:pPr>
        <w:pStyle w:val="Auxiliary"/>
      </w:pPr>
    </w:p>
    <w:p w14:paraId="6BCF19D8" w14:textId="77777777" w:rsidR="007F5F6E" w:rsidRDefault="007F5F6E" w:rsidP="007F5F6E">
      <w:pPr>
        <w:pStyle w:val="Auxiliary"/>
      </w:pPr>
    </w:p>
    <w:p w14:paraId="274077C0" w14:textId="20806493" w:rsidR="007F5F6E" w:rsidRDefault="007F5F6E" w:rsidP="001E0C5C">
      <w:pPr>
        <w:pStyle w:val="main0"/>
        <w:sectPr w:rsidR="007F5F6E" w:rsidSect="007F5F6E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7DF5DB6" w14:textId="228018B4" w:rsidR="001E0C5C" w:rsidRPr="001E0C5C" w:rsidRDefault="001E0C5C" w:rsidP="001E0C5C">
      <w:pPr>
        <w:pStyle w:val="main0"/>
      </w:pPr>
    </w:p>
    <w:p w14:paraId="0F1AEDE8" w14:textId="77777777" w:rsidR="001E0C5C" w:rsidRPr="001E0C5C" w:rsidRDefault="001E0C5C" w:rsidP="001E0C5C">
      <w:pPr>
        <w:pStyle w:val="main0"/>
      </w:pPr>
    </w:p>
    <w:p w14:paraId="32E06D10" w14:textId="67CBDE9D" w:rsidR="001E0C5C" w:rsidRDefault="001E0C5C" w:rsidP="001E0C5C">
      <w:pPr>
        <w:pStyle w:val="MainBorder"/>
      </w:pPr>
      <w:r>
        <w:t>die Buchführung</w:t>
      </w:r>
    </w:p>
    <w:p w14:paraId="17258825" w14:textId="66C4BB21" w:rsidR="001E0C5C" w:rsidRPr="005742D6" w:rsidRDefault="001E0C5C" w:rsidP="007F5F6E">
      <w:pPr>
        <w:pStyle w:val="NSecondaryBorder"/>
      </w:pPr>
      <w:r w:rsidRPr="005742D6">
        <w:t>the accounting</w:t>
      </w:r>
    </w:p>
    <w:p w14:paraId="64D9E351" w14:textId="77777777" w:rsidR="001E0C5C" w:rsidRPr="005742D6" w:rsidRDefault="001E0C5C" w:rsidP="001E0C5C">
      <w:pPr>
        <w:pStyle w:val="main0"/>
        <w:rPr>
          <w:lang w:val="en-US"/>
        </w:rPr>
      </w:pPr>
    </w:p>
    <w:p w14:paraId="15F28D5F" w14:textId="77777777" w:rsidR="001E0C5C" w:rsidRPr="005742D6" w:rsidRDefault="001E0C5C" w:rsidP="001E0C5C">
      <w:pPr>
        <w:pStyle w:val="main0"/>
        <w:rPr>
          <w:lang w:val="en-US"/>
        </w:rPr>
      </w:pPr>
    </w:p>
    <w:p w14:paraId="18B18A32" w14:textId="13282B24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as internationale Management</w:t>
      </w:r>
    </w:p>
    <w:p w14:paraId="15262685" w14:textId="03E60937" w:rsidR="001E0C5C" w:rsidRDefault="001E0C5C" w:rsidP="007F5F6E">
      <w:pPr>
        <w:pStyle w:val="NSecondaryBorder"/>
      </w:pPr>
      <w:r w:rsidRPr="005742D6">
        <w:t>the international management</w:t>
      </w:r>
    </w:p>
    <w:p w14:paraId="2AFC37BB" w14:textId="77777777" w:rsidR="007F5F6E" w:rsidRPr="005742D6" w:rsidRDefault="007F5F6E" w:rsidP="007F5F6E">
      <w:pPr>
        <w:pStyle w:val="NSecondaryBorder"/>
      </w:pPr>
    </w:p>
    <w:p w14:paraId="042D2A7C" w14:textId="070BD275" w:rsidR="001E0C5C" w:rsidRDefault="001E0C5C" w:rsidP="001E0C5C">
      <w:pPr>
        <w:pStyle w:val="MainBorder"/>
      </w:pPr>
      <w:r>
        <w:t>das Finanzwesen</w:t>
      </w:r>
    </w:p>
    <w:p w14:paraId="73A067D9" w14:textId="53C38979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finance</w:t>
      </w:r>
    </w:p>
    <w:p w14:paraId="35E53DBF" w14:textId="77777777" w:rsidR="001E0C5C" w:rsidRPr="005742D6" w:rsidRDefault="001E0C5C" w:rsidP="007F5F6E">
      <w:pPr>
        <w:pStyle w:val="main0"/>
      </w:pPr>
    </w:p>
    <w:p w14:paraId="367EA2E7" w14:textId="77777777" w:rsidR="001E0C5C" w:rsidRPr="005742D6" w:rsidRDefault="001E0C5C" w:rsidP="001E0C5C">
      <w:pPr>
        <w:pStyle w:val="main0"/>
      </w:pPr>
    </w:p>
    <w:p w14:paraId="47C451A9" w14:textId="6B9585D4" w:rsidR="001E0C5C" w:rsidRPr="005742D6" w:rsidRDefault="001E0C5C" w:rsidP="001E0C5C">
      <w:pPr>
        <w:pStyle w:val="MainBorder"/>
      </w:pPr>
      <w:r w:rsidRPr="005742D6">
        <w:t>effizient</w:t>
      </w:r>
    </w:p>
    <w:p w14:paraId="333C3B94" w14:textId="28F2D5FB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efficient</w:t>
      </w:r>
    </w:p>
    <w:p w14:paraId="0707B7E2" w14:textId="77777777" w:rsidR="007F5F6E" w:rsidRPr="008D5F07" w:rsidRDefault="007F5F6E" w:rsidP="007F5F6E">
      <w:pPr>
        <w:pStyle w:val="NSecondaryBorder"/>
        <w:rPr>
          <w:lang w:val="de-DE"/>
        </w:rPr>
      </w:pPr>
    </w:p>
    <w:p w14:paraId="1EE4B009" w14:textId="623C001D" w:rsidR="001E0C5C" w:rsidRPr="005742D6" w:rsidRDefault="001E0C5C" w:rsidP="001E0C5C">
      <w:pPr>
        <w:pStyle w:val="MainBorder"/>
      </w:pPr>
      <w:r w:rsidRPr="005742D6">
        <w:t>investieren</w:t>
      </w:r>
    </w:p>
    <w:p w14:paraId="28C6776E" w14:textId="4641FFF8" w:rsidR="001E0C5C" w:rsidRPr="008D5F07" w:rsidRDefault="001E0C5C" w:rsidP="007F5F6E">
      <w:pPr>
        <w:pStyle w:val="NSecondaryBorder"/>
        <w:rPr>
          <w:lang w:val="de-DE"/>
        </w:rPr>
      </w:pPr>
      <w:r w:rsidRPr="008D5F07">
        <w:rPr>
          <w:lang w:val="de-DE"/>
        </w:rPr>
        <w:t>to invest</w:t>
      </w:r>
    </w:p>
    <w:p w14:paraId="35DCC14D" w14:textId="77777777" w:rsidR="001E0C5C" w:rsidRPr="005742D6" w:rsidRDefault="001E0C5C" w:rsidP="001E0C5C">
      <w:pPr>
        <w:pStyle w:val="main0"/>
      </w:pPr>
    </w:p>
    <w:p w14:paraId="70F07678" w14:textId="4E260755" w:rsidR="001E0C5C" w:rsidRDefault="001E0C5C" w:rsidP="001E0C5C">
      <w:pPr>
        <w:pStyle w:val="main0"/>
      </w:pPr>
    </w:p>
    <w:p w14:paraId="23F4247E" w14:textId="6828BCBA" w:rsidR="007F5F6E" w:rsidRDefault="007F5F6E" w:rsidP="001E0C5C">
      <w:pPr>
        <w:pStyle w:val="main0"/>
      </w:pPr>
    </w:p>
    <w:p w14:paraId="7DDD2C4B" w14:textId="77777777" w:rsidR="007F5F6E" w:rsidRPr="005742D6" w:rsidRDefault="007F5F6E" w:rsidP="001E0C5C">
      <w:pPr>
        <w:pStyle w:val="main0"/>
      </w:pPr>
    </w:p>
    <w:p w14:paraId="4654BCE6" w14:textId="77777777" w:rsidR="001E0C5C" w:rsidRPr="001E0C5C" w:rsidRDefault="001E0C5C" w:rsidP="001E0C5C">
      <w:pPr>
        <w:pStyle w:val="main0"/>
      </w:pPr>
      <w:r w:rsidRPr="001E0C5C">
        <w:t xml:space="preserve">Der </w:t>
      </w:r>
      <w:r w:rsidRPr="001E0C5C">
        <w:rPr>
          <w:u w:val="single"/>
        </w:rPr>
        <w:t>Markt</w:t>
      </w:r>
      <w:r w:rsidRPr="001E0C5C">
        <w:t xml:space="preserve"> ist ein Handelssystem.</w:t>
      </w:r>
    </w:p>
    <w:p w14:paraId="53FDCF15" w14:textId="28F93BB3" w:rsidR="001E0C5C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market</w:t>
      </w:r>
      <w:r w:rsidRPr="008D5F07">
        <w:rPr>
          <w:lang w:val="en-US"/>
        </w:rPr>
        <w:t xml:space="preserve"> is a system of trade.</w:t>
      </w:r>
    </w:p>
    <w:p w14:paraId="7C73FEA4" w14:textId="08FCD7C3" w:rsidR="007F5F6E" w:rsidRPr="008D5F07" w:rsidRDefault="007F5F6E" w:rsidP="007F5F6E">
      <w:pPr>
        <w:pStyle w:val="Auxiliary"/>
        <w:rPr>
          <w:lang w:val="en-US"/>
        </w:rPr>
      </w:pPr>
    </w:p>
    <w:p w14:paraId="66EE02D1" w14:textId="77777777" w:rsidR="007F5F6E" w:rsidRPr="008D5F07" w:rsidRDefault="007F5F6E" w:rsidP="007F5F6E">
      <w:pPr>
        <w:pStyle w:val="Auxiliary"/>
        <w:rPr>
          <w:lang w:val="en-US"/>
        </w:rPr>
      </w:pPr>
    </w:p>
    <w:p w14:paraId="789AC019" w14:textId="77777777" w:rsidR="001E0C5C" w:rsidRPr="001E0C5C" w:rsidRDefault="001E0C5C" w:rsidP="001E0C5C">
      <w:pPr>
        <w:pStyle w:val="main0"/>
      </w:pPr>
      <w:r w:rsidRPr="001E0C5C">
        <w:t xml:space="preserve">Er besitzt mehr als fünfzig Prozent des Unternehmens – er ist der größte </w:t>
      </w:r>
      <w:r w:rsidRPr="001E0C5C">
        <w:rPr>
          <w:u w:val="single"/>
        </w:rPr>
        <w:t>Aktionär</w:t>
      </w:r>
      <w:r w:rsidRPr="001E0C5C">
        <w:t>.</w:t>
      </w:r>
    </w:p>
    <w:p w14:paraId="140D4709" w14:textId="336712B4" w:rsidR="007F5F6E" w:rsidRPr="008D5F07" w:rsidRDefault="001E0C5C" w:rsidP="001E0C5C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He owns more than fifty percent of the company – he is the largest</w:t>
      </w:r>
      <w:r w:rsidRPr="001E0C5C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shareholder.</w:t>
      </w:r>
    </w:p>
    <w:p w14:paraId="0A8764B1" w14:textId="144551B2" w:rsidR="007F5F6E" w:rsidRPr="008D5F07" w:rsidRDefault="007F5F6E" w:rsidP="001E0C5C">
      <w:pPr>
        <w:pStyle w:val="main0"/>
        <w:rPr>
          <w:rStyle w:val="AuxiliaryChar"/>
          <w:lang w:val="en-US"/>
        </w:rPr>
      </w:pPr>
    </w:p>
    <w:p w14:paraId="425BC606" w14:textId="77777777" w:rsidR="007F5F6E" w:rsidRPr="008D5F07" w:rsidRDefault="007F5F6E" w:rsidP="001E0C5C">
      <w:pPr>
        <w:pStyle w:val="main0"/>
        <w:rPr>
          <w:rStyle w:val="AuxiliaryChar"/>
          <w:lang w:val="en-US"/>
        </w:rPr>
      </w:pPr>
    </w:p>
    <w:p w14:paraId="04559831" w14:textId="77777777" w:rsidR="001E0C5C" w:rsidRPr="001E0C5C" w:rsidRDefault="001E0C5C" w:rsidP="001E0C5C">
      <w:pPr>
        <w:pStyle w:val="main0"/>
      </w:pPr>
      <w:r w:rsidRPr="001E0C5C">
        <w:t xml:space="preserve">Der </w:t>
      </w:r>
      <w:r w:rsidRPr="001E0C5C">
        <w:rPr>
          <w:u w:val="single"/>
        </w:rPr>
        <w:t>Wettbewerb</w:t>
      </w:r>
      <w:r w:rsidRPr="001E0C5C">
        <w:t xml:space="preserve"> zwischen Billigfluglinien ist sehr stark.</w:t>
      </w:r>
    </w:p>
    <w:p w14:paraId="13CF03AF" w14:textId="072E889C" w:rsidR="001E0C5C" w:rsidRPr="008D5F07" w:rsidRDefault="001E0C5C" w:rsidP="007F5F6E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Competition</w:t>
      </w:r>
      <w:r w:rsidRPr="008D5F07">
        <w:rPr>
          <w:lang w:val="en-US"/>
        </w:rPr>
        <w:t xml:space="preserve"> is very strong between budget airlines.</w:t>
      </w:r>
    </w:p>
    <w:p w14:paraId="1F3B85E4" w14:textId="498C3EAA" w:rsidR="007F5F6E" w:rsidRPr="008D5F07" w:rsidRDefault="007F5F6E" w:rsidP="007F5F6E">
      <w:pPr>
        <w:pStyle w:val="Auxiliary"/>
        <w:rPr>
          <w:lang w:val="en-US"/>
        </w:rPr>
      </w:pPr>
    </w:p>
    <w:p w14:paraId="244CDA7F" w14:textId="77777777" w:rsidR="007F5F6E" w:rsidRPr="008D5F07" w:rsidRDefault="007F5F6E" w:rsidP="007F5F6E">
      <w:pPr>
        <w:pStyle w:val="Auxiliary"/>
        <w:rPr>
          <w:lang w:val="en-US"/>
        </w:rPr>
      </w:pPr>
    </w:p>
    <w:p w14:paraId="6D1FF625" w14:textId="77777777" w:rsidR="001E0C5C" w:rsidRPr="001E0C5C" w:rsidRDefault="001E0C5C" w:rsidP="001E0C5C">
      <w:pPr>
        <w:pStyle w:val="main0"/>
      </w:pPr>
      <w:r w:rsidRPr="001E0C5C">
        <w:t xml:space="preserve">Dieses Unternehmen besitzt viele Gebäude und andere </w:t>
      </w:r>
      <w:r w:rsidRPr="001E0C5C">
        <w:rPr>
          <w:u w:val="single"/>
        </w:rPr>
        <w:t>Vermögenswerte</w:t>
      </w:r>
      <w:r w:rsidRPr="001E0C5C">
        <w:t>.</w:t>
      </w:r>
    </w:p>
    <w:p w14:paraId="07CD0F98" w14:textId="55C89C09" w:rsidR="001E0C5C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his company owns a lot of buildings and other </w:t>
      </w:r>
      <w:r w:rsidRPr="008D5F07">
        <w:rPr>
          <w:u w:val="single"/>
          <w:lang w:val="en-US"/>
        </w:rPr>
        <w:t>assets</w:t>
      </w:r>
      <w:r w:rsidRPr="008D5F07">
        <w:rPr>
          <w:lang w:val="en-US"/>
        </w:rPr>
        <w:t>.</w:t>
      </w:r>
    </w:p>
    <w:p w14:paraId="0C16E688" w14:textId="65969A0A" w:rsidR="007F5F6E" w:rsidRPr="008D5F07" w:rsidRDefault="007F5F6E" w:rsidP="007F5F6E">
      <w:pPr>
        <w:pStyle w:val="Auxiliary"/>
        <w:rPr>
          <w:lang w:val="en-US"/>
        </w:rPr>
      </w:pPr>
    </w:p>
    <w:p w14:paraId="5DA05908" w14:textId="77777777" w:rsidR="007F5F6E" w:rsidRPr="008D5F07" w:rsidRDefault="007F5F6E" w:rsidP="007F5F6E">
      <w:pPr>
        <w:pStyle w:val="Auxiliary"/>
        <w:rPr>
          <w:lang w:val="en-US"/>
        </w:rPr>
      </w:pPr>
    </w:p>
    <w:p w14:paraId="03D43377" w14:textId="77777777" w:rsidR="001E0C5C" w:rsidRPr="001E0C5C" w:rsidRDefault="001E0C5C" w:rsidP="001E0C5C">
      <w:pPr>
        <w:pStyle w:val="main0"/>
      </w:pPr>
      <w:r w:rsidRPr="001E0C5C">
        <w:t xml:space="preserve">Alexa arbeitet gern mit Leuten auf der ganzen Welt zusammen, deswegen studiert sie </w:t>
      </w:r>
      <w:r w:rsidRPr="001E0C5C">
        <w:rPr>
          <w:u w:val="single"/>
        </w:rPr>
        <w:t>internationales Management</w:t>
      </w:r>
      <w:r w:rsidRPr="001E0C5C">
        <w:t>.</w:t>
      </w:r>
    </w:p>
    <w:p w14:paraId="60DBE47A" w14:textId="6B847B38" w:rsidR="001E0C5C" w:rsidRPr="008D5F07" w:rsidRDefault="001E0C5C" w:rsidP="001E0C5C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Alexa likes working with people from all over the world, so she's studying</w:t>
      </w:r>
      <w:r w:rsidRPr="001E0C5C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international management.</w:t>
      </w:r>
    </w:p>
    <w:p w14:paraId="54780216" w14:textId="1AF4F1D1" w:rsidR="007F5F6E" w:rsidRPr="008D5F07" w:rsidRDefault="007F5F6E" w:rsidP="001E0C5C">
      <w:pPr>
        <w:pStyle w:val="main0"/>
        <w:rPr>
          <w:rStyle w:val="AuxiliaryChar"/>
          <w:lang w:val="en-US"/>
        </w:rPr>
      </w:pPr>
    </w:p>
    <w:p w14:paraId="41EDA103" w14:textId="77777777" w:rsidR="007F5F6E" w:rsidRPr="008D5F07" w:rsidRDefault="007F5F6E" w:rsidP="001E0C5C">
      <w:pPr>
        <w:pStyle w:val="main0"/>
        <w:rPr>
          <w:rStyle w:val="AuxiliaryChar"/>
          <w:lang w:val="en-US"/>
        </w:rPr>
      </w:pPr>
    </w:p>
    <w:p w14:paraId="3CC5BB68" w14:textId="77777777" w:rsidR="001E0C5C" w:rsidRPr="001E0C5C" w:rsidRDefault="001E0C5C" w:rsidP="001E0C5C">
      <w:pPr>
        <w:pStyle w:val="main0"/>
      </w:pPr>
      <w:r w:rsidRPr="001E0C5C">
        <w:t xml:space="preserve">Geld und Investitionen gehören zum </w:t>
      </w:r>
      <w:r w:rsidRPr="001E0C5C">
        <w:rPr>
          <w:u w:val="single"/>
        </w:rPr>
        <w:t>Finanzwesen</w:t>
      </w:r>
      <w:r w:rsidRPr="001E0C5C">
        <w:t>.</w:t>
      </w:r>
    </w:p>
    <w:p w14:paraId="05E9511A" w14:textId="5446D1DF" w:rsidR="001E0C5C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Money and investments are a part of </w:t>
      </w:r>
      <w:r w:rsidRPr="008D5F07">
        <w:rPr>
          <w:u w:val="single"/>
          <w:lang w:val="en-US"/>
        </w:rPr>
        <w:t>finance</w:t>
      </w:r>
      <w:r w:rsidRPr="008D5F07">
        <w:rPr>
          <w:lang w:val="en-US"/>
        </w:rPr>
        <w:t>.</w:t>
      </w:r>
    </w:p>
    <w:p w14:paraId="3BEE336D" w14:textId="3C37A727" w:rsidR="007F5F6E" w:rsidRPr="008D5F07" w:rsidRDefault="007F5F6E" w:rsidP="007F5F6E">
      <w:pPr>
        <w:pStyle w:val="Auxiliary"/>
        <w:rPr>
          <w:lang w:val="en-US"/>
        </w:rPr>
      </w:pPr>
    </w:p>
    <w:p w14:paraId="3E1452BE" w14:textId="2CB7191E" w:rsidR="007F5F6E" w:rsidRPr="008D5F07" w:rsidRDefault="007F5F6E" w:rsidP="007F5F6E">
      <w:pPr>
        <w:pStyle w:val="Auxiliary"/>
        <w:rPr>
          <w:lang w:val="en-US"/>
        </w:rPr>
      </w:pPr>
    </w:p>
    <w:p w14:paraId="074B626D" w14:textId="720BB0DC" w:rsidR="007F5F6E" w:rsidRPr="008D5F07" w:rsidRDefault="007F5F6E" w:rsidP="007F5F6E">
      <w:pPr>
        <w:pStyle w:val="Auxiliary"/>
        <w:rPr>
          <w:lang w:val="en-US"/>
        </w:rPr>
      </w:pPr>
    </w:p>
    <w:p w14:paraId="458CC9C7" w14:textId="4525B9D3" w:rsidR="007F5F6E" w:rsidRPr="008D5F07" w:rsidRDefault="007F5F6E" w:rsidP="007F5F6E">
      <w:pPr>
        <w:pStyle w:val="Auxiliary"/>
        <w:rPr>
          <w:lang w:val="en-US"/>
        </w:rPr>
      </w:pPr>
    </w:p>
    <w:p w14:paraId="5356A805" w14:textId="3E78B5E3" w:rsidR="007F5F6E" w:rsidRPr="008D5F07" w:rsidRDefault="007F5F6E" w:rsidP="007F5F6E">
      <w:pPr>
        <w:pStyle w:val="Auxiliary"/>
        <w:rPr>
          <w:lang w:val="en-US"/>
        </w:rPr>
      </w:pPr>
    </w:p>
    <w:p w14:paraId="37E698C9" w14:textId="24803043" w:rsidR="007F5F6E" w:rsidRPr="008D5F07" w:rsidRDefault="007F5F6E" w:rsidP="007F5F6E">
      <w:pPr>
        <w:pStyle w:val="main0"/>
        <w:rPr>
          <w:lang w:val="en-US"/>
        </w:rPr>
      </w:pPr>
    </w:p>
    <w:p w14:paraId="64C83AA0" w14:textId="77777777" w:rsidR="007F5F6E" w:rsidRPr="008D5F07" w:rsidRDefault="007F5F6E" w:rsidP="007F5F6E">
      <w:pPr>
        <w:pStyle w:val="main0"/>
        <w:rPr>
          <w:lang w:val="en-US"/>
        </w:rPr>
      </w:pPr>
    </w:p>
    <w:p w14:paraId="6F0FBB0A" w14:textId="77777777" w:rsidR="001E0C5C" w:rsidRPr="001E0C5C" w:rsidRDefault="001E0C5C" w:rsidP="001E0C5C">
      <w:pPr>
        <w:pStyle w:val="main0"/>
      </w:pPr>
      <w:r w:rsidRPr="001E0C5C">
        <w:t xml:space="preserve">Das Unternehmen hat letztes Jahr einen großen </w:t>
      </w:r>
      <w:r w:rsidRPr="001E0C5C">
        <w:rPr>
          <w:u w:val="single"/>
        </w:rPr>
        <w:t>Gewinn</w:t>
      </w:r>
      <w:r w:rsidRPr="001E0C5C">
        <w:t xml:space="preserve"> gemacht, die Teilhaber werden glücklich sein.</w:t>
      </w:r>
    </w:p>
    <w:p w14:paraId="6EDD2F79" w14:textId="707E067B" w:rsidR="006D1B47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he company made a big </w:t>
      </w:r>
      <w:r w:rsidRPr="008D5F07">
        <w:rPr>
          <w:u w:val="single"/>
          <w:lang w:val="en-US"/>
        </w:rPr>
        <w:t>profit</w:t>
      </w:r>
      <w:r w:rsidRPr="008D5F07">
        <w:rPr>
          <w:lang w:val="en-US"/>
        </w:rPr>
        <w:t xml:space="preserve"> last year, the shareholders will be happy.</w:t>
      </w:r>
    </w:p>
    <w:p w14:paraId="2DCB8E47" w14:textId="751DFB5A" w:rsidR="007F5F6E" w:rsidRPr="008D5F07" w:rsidRDefault="007F5F6E" w:rsidP="007F5F6E">
      <w:pPr>
        <w:pStyle w:val="Auxiliary"/>
        <w:rPr>
          <w:lang w:val="en-US"/>
        </w:rPr>
      </w:pPr>
    </w:p>
    <w:p w14:paraId="1A40A96D" w14:textId="77777777" w:rsidR="007F5F6E" w:rsidRPr="008D5F07" w:rsidRDefault="007F5F6E" w:rsidP="007F5F6E">
      <w:pPr>
        <w:pStyle w:val="Auxiliary"/>
        <w:rPr>
          <w:lang w:val="en-US"/>
        </w:rPr>
      </w:pPr>
    </w:p>
    <w:p w14:paraId="07CA66B2" w14:textId="77777777" w:rsidR="001E0C5C" w:rsidRPr="001E0C5C" w:rsidRDefault="001E0C5C" w:rsidP="001E0C5C">
      <w:pPr>
        <w:pStyle w:val="main0"/>
      </w:pPr>
      <w:r w:rsidRPr="001E0C5C">
        <w:t xml:space="preserve">Schau in die </w:t>
      </w:r>
      <w:r w:rsidRPr="001E0C5C">
        <w:rPr>
          <w:u w:val="single"/>
        </w:rPr>
        <w:t>Buchführung</w:t>
      </w:r>
      <w:r w:rsidRPr="001E0C5C">
        <w:t>, um zu sehen, wie gut oder schlecht es einem Unternehmen geht.</w:t>
      </w:r>
    </w:p>
    <w:p w14:paraId="7CEAD64A" w14:textId="3DB08CA5" w:rsidR="006D1B47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o see how well or badly a business is doing, look at the </w:t>
      </w:r>
      <w:r w:rsidRPr="008D5F07">
        <w:rPr>
          <w:u w:val="single"/>
          <w:lang w:val="en-US"/>
        </w:rPr>
        <w:t>accounting</w:t>
      </w:r>
      <w:r w:rsidRPr="008D5F07">
        <w:rPr>
          <w:lang w:val="en-US"/>
        </w:rPr>
        <w:t>.</w:t>
      </w:r>
    </w:p>
    <w:p w14:paraId="39106BCF" w14:textId="4604C42F" w:rsidR="007F5F6E" w:rsidRPr="008D5F07" w:rsidRDefault="007F5F6E" w:rsidP="007F5F6E">
      <w:pPr>
        <w:pStyle w:val="Auxiliary"/>
        <w:rPr>
          <w:lang w:val="en-US"/>
        </w:rPr>
      </w:pPr>
    </w:p>
    <w:p w14:paraId="3FE70CB3" w14:textId="77777777" w:rsidR="007F5F6E" w:rsidRPr="008D5F07" w:rsidRDefault="007F5F6E" w:rsidP="007F5F6E">
      <w:pPr>
        <w:pStyle w:val="Auxiliary"/>
        <w:rPr>
          <w:lang w:val="en-US"/>
        </w:rPr>
      </w:pPr>
    </w:p>
    <w:p w14:paraId="2505F957" w14:textId="77777777" w:rsidR="001E0C5C" w:rsidRPr="001E0C5C" w:rsidRDefault="001E0C5C" w:rsidP="001E0C5C">
      <w:pPr>
        <w:pStyle w:val="main0"/>
      </w:pPr>
      <w:r w:rsidRPr="001E0C5C">
        <w:t xml:space="preserve">Das Unternehmen ist </w:t>
      </w:r>
      <w:r w:rsidRPr="001E0C5C">
        <w:rPr>
          <w:u w:val="single"/>
        </w:rPr>
        <w:t>effizienter</w:t>
      </w:r>
      <w:r w:rsidRPr="001E0C5C">
        <w:t xml:space="preserve"> geworden, deswegen steigt sein Gewinn.</w:t>
      </w:r>
    </w:p>
    <w:p w14:paraId="2D77AA73" w14:textId="1DDF0FC3" w:rsidR="006D1B47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he company has become more </w:t>
      </w:r>
      <w:r w:rsidRPr="008D5F07">
        <w:rPr>
          <w:u w:val="single"/>
          <w:lang w:val="en-US"/>
        </w:rPr>
        <w:t>efficient</w:t>
      </w:r>
      <w:r w:rsidRPr="008D5F07">
        <w:rPr>
          <w:lang w:val="en-US"/>
        </w:rPr>
        <w:t>, so its profits are going up.</w:t>
      </w:r>
    </w:p>
    <w:p w14:paraId="116C726D" w14:textId="086E7720" w:rsidR="007F5F6E" w:rsidRPr="008D5F07" w:rsidRDefault="007F5F6E" w:rsidP="007F5F6E">
      <w:pPr>
        <w:pStyle w:val="Auxiliary"/>
        <w:rPr>
          <w:lang w:val="en-US"/>
        </w:rPr>
      </w:pPr>
    </w:p>
    <w:p w14:paraId="10DCAA98" w14:textId="77777777" w:rsidR="007F5F6E" w:rsidRPr="008D5F07" w:rsidRDefault="007F5F6E" w:rsidP="007F5F6E">
      <w:pPr>
        <w:pStyle w:val="Auxiliary"/>
        <w:rPr>
          <w:lang w:val="en-US"/>
        </w:rPr>
      </w:pPr>
    </w:p>
    <w:p w14:paraId="044F2BD9" w14:textId="77777777" w:rsidR="001E0C5C" w:rsidRPr="001E0C5C" w:rsidRDefault="001E0C5C" w:rsidP="001E0C5C">
      <w:pPr>
        <w:pStyle w:val="main0"/>
      </w:pPr>
      <w:r w:rsidRPr="001E0C5C">
        <w:t xml:space="preserve">Ich plane, das Geld in ein Start-Up-Unternehmen zu </w:t>
      </w:r>
      <w:r w:rsidRPr="001E0C5C">
        <w:rPr>
          <w:u w:val="single"/>
        </w:rPr>
        <w:t>investieren</w:t>
      </w:r>
      <w:r w:rsidRPr="001E0C5C">
        <w:t>.</w:t>
      </w:r>
    </w:p>
    <w:p w14:paraId="49BB6734" w14:textId="6C51E039" w:rsidR="006D1B47" w:rsidRPr="008D5F07" w:rsidRDefault="001E0C5C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I'm planning to </w:t>
      </w:r>
      <w:r w:rsidRPr="008D5F07">
        <w:rPr>
          <w:u w:val="single"/>
          <w:lang w:val="en-US"/>
        </w:rPr>
        <w:t>invest</w:t>
      </w:r>
      <w:r w:rsidRPr="008D5F07">
        <w:rPr>
          <w:lang w:val="en-US"/>
        </w:rPr>
        <w:t xml:space="preserve"> the money in a startup company.</w:t>
      </w:r>
    </w:p>
    <w:p w14:paraId="1CEF8AEC" w14:textId="2CB14CE9" w:rsidR="006D1B47" w:rsidRPr="001E0C5C" w:rsidRDefault="006D1B47" w:rsidP="009907CB">
      <w:pPr>
        <w:pStyle w:val="main0"/>
        <w:rPr>
          <w:lang w:val="en-US"/>
        </w:rPr>
      </w:pPr>
    </w:p>
    <w:p w14:paraId="28E063EF" w14:textId="436680C5" w:rsidR="006D1B47" w:rsidRPr="001E0C5C" w:rsidRDefault="006D1B47" w:rsidP="009907CB">
      <w:pPr>
        <w:pStyle w:val="main0"/>
        <w:rPr>
          <w:lang w:val="en-US"/>
        </w:rPr>
      </w:pPr>
    </w:p>
    <w:p w14:paraId="4E66E134" w14:textId="5BDA6759" w:rsidR="006D1B47" w:rsidRPr="001E0C5C" w:rsidRDefault="006D1B47" w:rsidP="009907CB">
      <w:pPr>
        <w:pStyle w:val="main0"/>
        <w:rPr>
          <w:lang w:val="en-US"/>
        </w:rPr>
      </w:pPr>
    </w:p>
    <w:p w14:paraId="64BBAAE7" w14:textId="0BF553E4" w:rsidR="006D1B47" w:rsidRDefault="006D1B47" w:rsidP="009907CB">
      <w:pPr>
        <w:pStyle w:val="main0"/>
        <w:rPr>
          <w:lang w:val="en-US"/>
        </w:rPr>
      </w:pPr>
    </w:p>
    <w:p w14:paraId="5DA006A7" w14:textId="5F2C10AE" w:rsidR="001E0C5C" w:rsidRDefault="001E0C5C" w:rsidP="009907CB">
      <w:pPr>
        <w:pStyle w:val="main0"/>
        <w:rPr>
          <w:lang w:val="en-US"/>
        </w:rPr>
      </w:pPr>
    </w:p>
    <w:p w14:paraId="3888BF26" w14:textId="7119E9C5" w:rsidR="001E0C5C" w:rsidRDefault="001E0C5C" w:rsidP="009907CB">
      <w:pPr>
        <w:pStyle w:val="main0"/>
        <w:rPr>
          <w:lang w:val="en-US"/>
        </w:rPr>
      </w:pPr>
    </w:p>
    <w:p w14:paraId="0A2A2A06" w14:textId="0E9ADA9C" w:rsidR="001E0C5C" w:rsidRDefault="001E0C5C" w:rsidP="009907CB">
      <w:pPr>
        <w:pStyle w:val="main0"/>
        <w:rPr>
          <w:lang w:val="en-US"/>
        </w:rPr>
      </w:pPr>
    </w:p>
    <w:p w14:paraId="65C14F83" w14:textId="44144150" w:rsidR="001E0C5C" w:rsidRDefault="001E0C5C" w:rsidP="009907CB">
      <w:pPr>
        <w:pStyle w:val="main0"/>
        <w:rPr>
          <w:lang w:val="en-US"/>
        </w:rPr>
      </w:pPr>
    </w:p>
    <w:p w14:paraId="581A630B" w14:textId="075673B1" w:rsidR="001E0C5C" w:rsidRDefault="001E0C5C" w:rsidP="009907CB">
      <w:pPr>
        <w:pStyle w:val="main0"/>
        <w:rPr>
          <w:lang w:val="en-US"/>
        </w:rPr>
      </w:pPr>
    </w:p>
    <w:p w14:paraId="1AA106D9" w14:textId="2E90797E" w:rsidR="001E0C5C" w:rsidRDefault="001E0C5C" w:rsidP="009907CB">
      <w:pPr>
        <w:pStyle w:val="main0"/>
        <w:rPr>
          <w:lang w:val="en-US"/>
        </w:rPr>
      </w:pPr>
    </w:p>
    <w:p w14:paraId="67DC68C1" w14:textId="77777777" w:rsidR="001E0C5C" w:rsidRPr="009F684F" w:rsidRDefault="001E0C5C" w:rsidP="001E0C5C">
      <w:pPr>
        <w:pStyle w:val="main0"/>
        <w:rPr>
          <w:lang w:val="en-US"/>
        </w:rPr>
      </w:pPr>
    </w:p>
    <w:p w14:paraId="0DABADE0" w14:textId="77777777" w:rsidR="001E0C5C" w:rsidRPr="009F684F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E3A2439" w14:textId="1F41A21D" w:rsidR="001E0C5C" w:rsidRPr="005742D6" w:rsidRDefault="005F7110" w:rsidP="001E0C5C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>3</w:t>
      </w:r>
      <w:r w:rsidR="001E0C5C" w:rsidRPr="005742D6">
        <w:rPr>
          <w:rFonts w:eastAsia="Times New Roman"/>
          <w:b/>
          <w:bCs/>
        </w:rPr>
        <w:t xml:space="preserve">   Ingenieurwesen</w:t>
      </w:r>
    </w:p>
    <w:p w14:paraId="678C5ADF" w14:textId="28807885" w:rsidR="001E0C5C" w:rsidRPr="001E0C5C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the engineering </w:t>
      </w:r>
    </w:p>
    <w:p w14:paraId="0E8717BF" w14:textId="77777777" w:rsidR="001E0C5C" w:rsidRPr="001E0C5C" w:rsidRDefault="001E0C5C" w:rsidP="001E0C5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19698F" w14:textId="77777777" w:rsidR="001E0C5C" w:rsidRDefault="001E0C5C" w:rsidP="001E0C5C">
      <w:pPr>
        <w:pStyle w:val="main0"/>
        <w:rPr>
          <w:lang w:val="en-US"/>
        </w:rPr>
      </w:pPr>
    </w:p>
    <w:p w14:paraId="0B889521" w14:textId="389BC336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er Ingenieur</w:t>
      </w:r>
    </w:p>
    <w:p w14:paraId="11CDCA5D" w14:textId="4C71CD6B" w:rsidR="001E0C5C" w:rsidRDefault="001E0C5C" w:rsidP="007F5F6E">
      <w:pPr>
        <w:pStyle w:val="NSecondaryBorder"/>
      </w:pPr>
      <w:r w:rsidRPr="007F5F6E">
        <w:t>the engineer (masc.)</w:t>
      </w:r>
    </w:p>
    <w:p w14:paraId="44E26EE4" w14:textId="1C9CCB09" w:rsidR="007F5F6E" w:rsidRDefault="007F5F6E" w:rsidP="007F5F6E">
      <w:pPr>
        <w:pStyle w:val="NSecondaryBorder"/>
      </w:pPr>
    </w:p>
    <w:p w14:paraId="4625E91E" w14:textId="77777777" w:rsidR="007F5F6E" w:rsidRPr="007F5F6E" w:rsidRDefault="007F5F6E" w:rsidP="007F5F6E">
      <w:pPr>
        <w:pStyle w:val="NSecondaryBorder"/>
      </w:pPr>
    </w:p>
    <w:p w14:paraId="2E2BEDE1" w14:textId="4A9CBFFD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er Motor</w:t>
      </w:r>
    </w:p>
    <w:p w14:paraId="09F3635A" w14:textId="6651A2A2" w:rsidR="001E0C5C" w:rsidRPr="007F5F6E" w:rsidRDefault="005F7110" w:rsidP="007F5F6E">
      <w:pPr>
        <w:pStyle w:val="NSecondaryBorder"/>
      </w:pPr>
      <w:r w:rsidRPr="007F5F6E">
        <w:t>the motor</w:t>
      </w:r>
    </w:p>
    <w:p w14:paraId="709315CC" w14:textId="77777777" w:rsidR="001E0C5C" w:rsidRPr="005742D6" w:rsidRDefault="001E0C5C" w:rsidP="001E0C5C">
      <w:pPr>
        <w:pStyle w:val="main0"/>
        <w:rPr>
          <w:lang w:val="en-US"/>
        </w:rPr>
      </w:pPr>
    </w:p>
    <w:p w14:paraId="55B83482" w14:textId="77777777" w:rsidR="001E0C5C" w:rsidRPr="005742D6" w:rsidRDefault="001E0C5C" w:rsidP="001E0C5C">
      <w:pPr>
        <w:pStyle w:val="main0"/>
        <w:rPr>
          <w:lang w:val="en-US"/>
        </w:rPr>
      </w:pPr>
    </w:p>
    <w:p w14:paraId="38FE3DEC" w14:textId="77777777" w:rsidR="007F5F6E" w:rsidRDefault="007F5F6E" w:rsidP="001E0C5C">
      <w:pPr>
        <w:pStyle w:val="MainBorder"/>
        <w:rPr>
          <w:lang w:val="en-US"/>
        </w:rPr>
        <w:sectPr w:rsidR="007F5F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5E74D" w14:textId="7C8943E2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ie Ingenieurin</w:t>
      </w:r>
    </w:p>
    <w:p w14:paraId="5E7064CE" w14:textId="3DC505AF" w:rsidR="001E0C5C" w:rsidRDefault="001E0C5C" w:rsidP="007F5F6E">
      <w:pPr>
        <w:pStyle w:val="NSecondaryBorder"/>
      </w:pPr>
      <w:r w:rsidRPr="007F5F6E">
        <w:t>the engineer (fem.)</w:t>
      </w:r>
    </w:p>
    <w:p w14:paraId="4A77D0C8" w14:textId="71916A0F" w:rsidR="007F5F6E" w:rsidRDefault="007F5F6E" w:rsidP="007F5F6E">
      <w:pPr>
        <w:pStyle w:val="NSecondaryBorder"/>
      </w:pPr>
    </w:p>
    <w:p w14:paraId="729EC6BE" w14:textId="77777777" w:rsidR="007F5F6E" w:rsidRPr="007F5F6E" w:rsidRDefault="007F5F6E" w:rsidP="007F5F6E">
      <w:pPr>
        <w:pStyle w:val="NSecondaryBorder"/>
      </w:pPr>
    </w:p>
    <w:p w14:paraId="01CCFC26" w14:textId="56229417" w:rsidR="005F7110" w:rsidRDefault="005F7110" w:rsidP="005F7110">
      <w:pPr>
        <w:pStyle w:val="MainBorder"/>
      </w:pPr>
      <w:r>
        <w:t>die Maschine</w:t>
      </w:r>
    </w:p>
    <w:p w14:paraId="18D8294D" w14:textId="2FF1F39B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machine</w:t>
      </w:r>
    </w:p>
    <w:p w14:paraId="39B072E5" w14:textId="079826FA" w:rsidR="005F7110" w:rsidRDefault="005F7110" w:rsidP="005F7110">
      <w:pPr>
        <w:pStyle w:val="MainBorder"/>
      </w:pPr>
      <w:r>
        <w:t>die Energie</w:t>
      </w:r>
    </w:p>
    <w:p w14:paraId="37B5291E" w14:textId="503B6C9F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energy</w:t>
      </w:r>
    </w:p>
    <w:p w14:paraId="12C2E482" w14:textId="59C51369" w:rsidR="007F5F6E" w:rsidRPr="008D5F07" w:rsidRDefault="007F5F6E" w:rsidP="007F5F6E">
      <w:pPr>
        <w:pStyle w:val="NSecondaryBorder"/>
        <w:rPr>
          <w:lang w:val="de-DE"/>
        </w:rPr>
      </w:pPr>
    </w:p>
    <w:p w14:paraId="78868838" w14:textId="77777777" w:rsidR="007F5F6E" w:rsidRPr="008D5F07" w:rsidRDefault="007F5F6E" w:rsidP="007F5F6E">
      <w:pPr>
        <w:pStyle w:val="NSecondaryBorder"/>
        <w:rPr>
          <w:lang w:val="de-DE"/>
        </w:rPr>
      </w:pPr>
    </w:p>
    <w:p w14:paraId="2A42A097" w14:textId="731BF885" w:rsidR="005F7110" w:rsidRDefault="005F7110" w:rsidP="005F7110">
      <w:pPr>
        <w:pStyle w:val="MainBorder"/>
      </w:pPr>
      <w:r>
        <w:t>die Fähigkeiten</w:t>
      </w:r>
    </w:p>
    <w:p w14:paraId="3BF73BF1" w14:textId="6B122234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skills</w:t>
      </w:r>
    </w:p>
    <w:p w14:paraId="17A04E49" w14:textId="77777777" w:rsidR="007F5F6E" w:rsidRDefault="007F5F6E" w:rsidP="001E0C5C">
      <w:pPr>
        <w:pStyle w:val="main0"/>
        <w:sectPr w:rsidR="007F5F6E" w:rsidSect="007F5F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F1A1E4" w14:textId="0C9A544A" w:rsidR="001E0C5C" w:rsidRPr="005F7110" w:rsidRDefault="001E0C5C" w:rsidP="001E0C5C">
      <w:pPr>
        <w:pStyle w:val="main0"/>
      </w:pPr>
    </w:p>
    <w:p w14:paraId="19DC936E" w14:textId="77777777" w:rsidR="001E0C5C" w:rsidRPr="005F7110" w:rsidRDefault="001E0C5C" w:rsidP="001E0C5C">
      <w:pPr>
        <w:pStyle w:val="main0"/>
      </w:pPr>
    </w:p>
    <w:p w14:paraId="10E99539" w14:textId="77777777" w:rsidR="007F5F6E" w:rsidRDefault="007F5F6E" w:rsidP="001E0C5C">
      <w:pPr>
        <w:pStyle w:val="MainBorder"/>
        <w:sectPr w:rsidR="007F5F6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BD3696" w14:textId="7BE81138" w:rsidR="001E0C5C" w:rsidRDefault="001E0C5C" w:rsidP="001E0C5C">
      <w:pPr>
        <w:pStyle w:val="MainBorder"/>
      </w:pPr>
      <w:r>
        <w:t>das Ingenieurwesen</w:t>
      </w:r>
    </w:p>
    <w:p w14:paraId="3E109025" w14:textId="5C24CDD2" w:rsidR="001E0C5C" w:rsidRDefault="001E0C5C" w:rsidP="007F5F6E">
      <w:pPr>
        <w:pStyle w:val="NSecondaryBorder"/>
      </w:pPr>
      <w:r w:rsidRPr="007F5F6E">
        <w:t>(the) engineering</w:t>
      </w:r>
    </w:p>
    <w:p w14:paraId="0AF8C656" w14:textId="04DD8AF1" w:rsidR="007F5F6E" w:rsidRDefault="007F5F6E" w:rsidP="007F5F6E">
      <w:pPr>
        <w:pStyle w:val="NSecondaryBorder"/>
      </w:pPr>
    </w:p>
    <w:p w14:paraId="4227EDC8" w14:textId="77777777" w:rsidR="007F5F6E" w:rsidRPr="007F5F6E" w:rsidRDefault="007F5F6E" w:rsidP="007F5F6E">
      <w:pPr>
        <w:pStyle w:val="NSecondaryBorder"/>
      </w:pPr>
    </w:p>
    <w:p w14:paraId="6EC10057" w14:textId="64A1DA4A" w:rsidR="001E0C5C" w:rsidRPr="005742D6" w:rsidRDefault="001E0C5C" w:rsidP="001E0C5C">
      <w:pPr>
        <w:pStyle w:val="MainBorder"/>
        <w:rPr>
          <w:lang w:val="en-US"/>
        </w:rPr>
      </w:pPr>
      <w:r w:rsidRPr="005742D6">
        <w:rPr>
          <w:lang w:val="en-US"/>
        </w:rPr>
        <w:t>das System</w:t>
      </w:r>
    </w:p>
    <w:p w14:paraId="1C76A33A" w14:textId="7D3708AE" w:rsidR="001E0C5C" w:rsidRPr="007F5F6E" w:rsidRDefault="001E0C5C" w:rsidP="007F5F6E">
      <w:pPr>
        <w:pStyle w:val="NSecondaryBorder"/>
      </w:pPr>
      <w:r w:rsidRPr="007F5F6E">
        <w:t>the system</w:t>
      </w:r>
    </w:p>
    <w:p w14:paraId="12C6EEA8" w14:textId="30404591" w:rsidR="005F7110" w:rsidRDefault="005F7110" w:rsidP="005F7110">
      <w:pPr>
        <w:pStyle w:val="MainBorder"/>
      </w:pPr>
      <w:r>
        <w:t>das Material</w:t>
      </w:r>
    </w:p>
    <w:p w14:paraId="0E609C00" w14:textId="10D9EE45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material</w:t>
      </w:r>
    </w:p>
    <w:p w14:paraId="13969407" w14:textId="12B9848C" w:rsidR="007F5F6E" w:rsidRPr="008D5F07" w:rsidRDefault="007F5F6E" w:rsidP="007F5F6E">
      <w:pPr>
        <w:pStyle w:val="NSecondaryBorder"/>
        <w:rPr>
          <w:lang w:val="de-DE"/>
        </w:rPr>
      </w:pPr>
    </w:p>
    <w:p w14:paraId="721EA495" w14:textId="77777777" w:rsidR="007F5F6E" w:rsidRPr="008D5F07" w:rsidRDefault="007F5F6E" w:rsidP="007F5F6E">
      <w:pPr>
        <w:pStyle w:val="NSecondaryBorder"/>
        <w:rPr>
          <w:lang w:val="de-DE"/>
        </w:rPr>
      </w:pPr>
    </w:p>
    <w:p w14:paraId="1DC30A40" w14:textId="2CB988BE" w:rsidR="005F7110" w:rsidRDefault="005F7110" w:rsidP="005F7110">
      <w:pPr>
        <w:pStyle w:val="MainBorder"/>
      </w:pPr>
      <w:r>
        <w:t>das Werkzeug</w:t>
      </w:r>
    </w:p>
    <w:p w14:paraId="2B4D5AC2" w14:textId="5E6CEA67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he tool</w:t>
      </w:r>
    </w:p>
    <w:p w14:paraId="7C9A746F" w14:textId="77777777" w:rsidR="007F5F6E" w:rsidRDefault="007F5F6E" w:rsidP="007F5F6E">
      <w:pPr>
        <w:pStyle w:val="main0"/>
        <w:sectPr w:rsidR="007F5F6E" w:rsidSect="007F5F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B0DAC36" w14:textId="6C0E5331" w:rsidR="001E0C5C" w:rsidRPr="007F5F6E" w:rsidRDefault="001E0C5C" w:rsidP="007F5F6E">
      <w:pPr>
        <w:pStyle w:val="main0"/>
      </w:pPr>
    </w:p>
    <w:p w14:paraId="16945721" w14:textId="77777777" w:rsidR="001E0C5C" w:rsidRPr="005742D6" w:rsidRDefault="001E0C5C" w:rsidP="001E0C5C">
      <w:pPr>
        <w:pStyle w:val="main0"/>
      </w:pPr>
    </w:p>
    <w:p w14:paraId="75561C14" w14:textId="64BFBC49" w:rsidR="005F7110" w:rsidRPr="005742D6" w:rsidRDefault="005F7110" w:rsidP="005F7110">
      <w:pPr>
        <w:pStyle w:val="MainBorder"/>
      </w:pPr>
      <w:r w:rsidRPr="005742D6">
        <w:t>entwerfen</w:t>
      </w:r>
    </w:p>
    <w:p w14:paraId="3A819B52" w14:textId="2AA71F80" w:rsidR="001E0C5C" w:rsidRPr="008D5F07" w:rsidRDefault="005F7110" w:rsidP="007F5F6E">
      <w:pPr>
        <w:pStyle w:val="NSecondaryBorder"/>
        <w:rPr>
          <w:lang w:val="de-DE"/>
        </w:rPr>
      </w:pPr>
      <w:r w:rsidRPr="008D5F07">
        <w:rPr>
          <w:lang w:val="de-DE"/>
        </w:rPr>
        <w:t>to design</w:t>
      </w:r>
    </w:p>
    <w:p w14:paraId="1924F7EC" w14:textId="77777777" w:rsidR="001E0C5C" w:rsidRPr="005742D6" w:rsidRDefault="001E0C5C" w:rsidP="001E0C5C">
      <w:pPr>
        <w:pStyle w:val="main0"/>
      </w:pPr>
    </w:p>
    <w:p w14:paraId="3A47D341" w14:textId="77777777" w:rsidR="001E0C5C" w:rsidRPr="005742D6" w:rsidRDefault="001E0C5C" w:rsidP="001E0C5C">
      <w:pPr>
        <w:pStyle w:val="main0"/>
      </w:pPr>
    </w:p>
    <w:p w14:paraId="70803921" w14:textId="376CFD5D" w:rsidR="001E0C5C" w:rsidRDefault="001E0C5C" w:rsidP="001E0C5C">
      <w:pPr>
        <w:pStyle w:val="main0"/>
      </w:pPr>
    </w:p>
    <w:p w14:paraId="6B40ADFA" w14:textId="77777777" w:rsidR="007F5F6E" w:rsidRPr="005742D6" w:rsidRDefault="007F5F6E" w:rsidP="001E0C5C">
      <w:pPr>
        <w:pStyle w:val="main0"/>
      </w:pPr>
    </w:p>
    <w:p w14:paraId="0CBC650F" w14:textId="77777777" w:rsidR="005F7110" w:rsidRPr="005F7110" w:rsidRDefault="005F7110" w:rsidP="005F7110">
      <w:pPr>
        <w:pStyle w:val="main0"/>
      </w:pPr>
      <w:r w:rsidRPr="005F7110">
        <w:t xml:space="preserve">Das </w:t>
      </w:r>
      <w:r w:rsidRPr="005F7110">
        <w:rPr>
          <w:u w:val="single"/>
        </w:rPr>
        <w:t>Ingenieurwesen</w:t>
      </w:r>
      <w:r w:rsidRPr="005F7110">
        <w:t xml:space="preserve"> umfasst den Entwurf und die Verwendung neuer Technologien, um Probleme zu lösen.</w:t>
      </w:r>
    </w:p>
    <w:p w14:paraId="021CA300" w14:textId="2B5F3DD1" w:rsidR="001E0C5C" w:rsidRPr="008D5F07" w:rsidRDefault="005F7110" w:rsidP="005F7110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Engineering involves the design and use of new technologies to solve</w:t>
      </w:r>
      <w:r w:rsidRPr="005F7110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problems.</w:t>
      </w:r>
    </w:p>
    <w:p w14:paraId="7FD34746" w14:textId="67624C27" w:rsidR="007F5F6E" w:rsidRPr="008D5F07" w:rsidRDefault="007F5F6E" w:rsidP="005F7110">
      <w:pPr>
        <w:pStyle w:val="main0"/>
        <w:rPr>
          <w:rStyle w:val="AuxiliaryChar"/>
          <w:lang w:val="en-US"/>
        </w:rPr>
      </w:pPr>
    </w:p>
    <w:p w14:paraId="41105A98" w14:textId="77777777" w:rsidR="007F5F6E" w:rsidRPr="008D5F07" w:rsidRDefault="007F5F6E" w:rsidP="005F7110">
      <w:pPr>
        <w:pStyle w:val="main0"/>
        <w:rPr>
          <w:rStyle w:val="AuxiliaryChar"/>
          <w:lang w:val="en-US"/>
        </w:rPr>
      </w:pPr>
    </w:p>
    <w:p w14:paraId="5080622F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Ingenieur</w:t>
      </w:r>
      <w:r w:rsidRPr="005F7110">
        <w:t xml:space="preserve"> hat Ingenieurwesen studiert.</w:t>
      </w:r>
    </w:p>
    <w:p w14:paraId="1FA5DBCB" w14:textId="2B705EAC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engineer</w:t>
      </w:r>
      <w:r w:rsidRPr="008D5F07">
        <w:rPr>
          <w:lang w:val="en-US"/>
        </w:rPr>
        <w:t xml:space="preserve"> (masc.) has studied engineering.</w:t>
      </w:r>
    </w:p>
    <w:p w14:paraId="10ECC414" w14:textId="662AF3B4" w:rsidR="007F5F6E" w:rsidRPr="008D5F07" w:rsidRDefault="007F5F6E" w:rsidP="007F5F6E">
      <w:pPr>
        <w:pStyle w:val="Auxiliary"/>
        <w:rPr>
          <w:lang w:val="en-US"/>
        </w:rPr>
      </w:pPr>
    </w:p>
    <w:p w14:paraId="18D42253" w14:textId="77777777" w:rsidR="007F5F6E" w:rsidRPr="008D5F07" w:rsidRDefault="007F5F6E" w:rsidP="007F5F6E">
      <w:pPr>
        <w:pStyle w:val="Auxiliary"/>
        <w:rPr>
          <w:lang w:val="en-US"/>
        </w:rPr>
      </w:pPr>
    </w:p>
    <w:p w14:paraId="58F8E016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System</w:t>
      </w:r>
      <w:r w:rsidRPr="005F7110">
        <w:t xml:space="preserve"> besteht aus verschiedenen Teilen, die zusammenarbeiten.</w:t>
      </w:r>
    </w:p>
    <w:p w14:paraId="38EDB558" w14:textId="1D358D24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system</w:t>
      </w:r>
      <w:r w:rsidRPr="008D5F07">
        <w:rPr>
          <w:lang w:val="en-US"/>
        </w:rPr>
        <w:t xml:space="preserve"> is composed of different parts working together.</w:t>
      </w:r>
    </w:p>
    <w:p w14:paraId="2A746064" w14:textId="4DA2ACA7" w:rsidR="007F5F6E" w:rsidRPr="008D5F07" w:rsidRDefault="007F5F6E" w:rsidP="007F5F6E">
      <w:pPr>
        <w:pStyle w:val="Auxiliary"/>
        <w:rPr>
          <w:lang w:val="en-US"/>
        </w:rPr>
      </w:pPr>
    </w:p>
    <w:p w14:paraId="74C651B7" w14:textId="77777777" w:rsidR="007F5F6E" w:rsidRPr="008D5F07" w:rsidRDefault="007F5F6E" w:rsidP="007F5F6E">
      <w:pPr>
        <w:pStyle w:val="Auxiliary"/>
        <w:rPr>
          <w:lang w:val="en-US"/>
        </w:rPr>
      </w:pPr>
    </w:p>
    <w:p w14:paraId="33299902" w14:textId="77777777" w:rsidR="005F7110" w:rsidRPr="005F7110" w:rsidRDefault="005F7110" w:rsidP="005F7110">
      <w:pPr>
        <w:pStyle w:val="main0"/>
      </w:pPr>
      <w:r w:rsidRPr="005F7110">
        <w:rPr>
          <w:u w:val="single"/>
        </w:rPr>
        <w:t>Maschinen</w:t>
      </w:r>
      <w:r w:rsidRPr="005F7110">
        <w:t xml:space="preserve"> erledigen nun viel von der Arbeit, die früher Menschen gemacht haben.</w:t>
      </w:r>
    </w:p>
    <w:p w14:paraId="1252BD19" w14:textId="7739CB85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Machines</w:t>
      </w:r>
      <w:r w:rsidRPr="008D5F07">
        <w:rPr>
          <w:lang w:val="en-US"/>
        </w:rPr>
        <w:t xml:space="preserve"> now do a lot of the work that people used to do.</w:t>
      </w:r>
    </w:p>
    <w:p w14:paraId="7F4198D6" w14:textId="12913CC3" w:rsidR="007F5F6E" w:rsidRPr="008D5F07" w:rsidRDefault="007F5F6E" w:rsidP="007F5F6E">
      <w:pPr>
        <w:pStyle w:val="Auxiliary"/>
        <w:rPr>
          <w:lang w:val="en-US"/>
        </w:rPr>
      </w:pPr>
    </w:p>
    <w:p w14:paraId="68D4B16C" w14:textId="77777777" w:rsidR="007F5F6E" w:rsidRPr="008D5F07" w:rsidRDefault="007F5F6E" w:rsidP="007F5F6E">
      <w:pPr>
        <w:pStyle w:val="Auxiliary"/>
        <w:rPr>
          <w:lang w:val="en-US"/>
        </w:rPr>
      </w:pPr>
    </w:p>
    <w:p w14:paraId="45244FB9" w14:textId="77777777" w:rsidR="005F7110" w:rsidRPr="005F7110" w:rsidRDefault="005F7110" w:rsidP="005F7110">
      <w:pPr>
        <w:pStyle w:val="main0"/>
      </w:pPr>
      <w:r w:rsidRPr="005F7110">
        <w:t xml:space="preserve">Ein </w:t>
      </w:r>
      <w:r w:rsidRPr="005F7110">
        <w:rPr>
          <w:u w:val="single"/>
        </w:rPr>
        <w:t>Motor</w:t>
      </w:r>
      <w:r w:rsidRPr="005F7110">
        <w:t xml:space="preserve"> ist eine Maschine, die Energie in Bewegung umsetzt.</w:t>
      </w:r>
    </w:p>
    <w:p w14:paraId="6FA6C217" w14:textId="42A758FF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motor</w:t>
      </w:r>
      <w:r w:rsidRPr="008D5F07">
        <w:rPr>
          <w:lang w:val="en-US"/>
        </w:rPr>
        <w:t xml:space="preserve"> is a machine that turns energy into movement.</w:t>
      </w:r>
    </w:p>
    <w:p w14:paraId="290E0388" w14:textId="19AA4A88" w:rsidR="007F5F6E" w:rsidRPr="008D5F07" w:rsidRDefault="007F5F6E" w:rsidP="007F5F6E">
      <w:pPr>
        <w:pStyle w:val="Auxiliary"/>
        <w:rPr>
          <w:lang w:val="en-US"/>
        </w:rPr>
      </w:pPr>
    </w:p>
    <w:p w14:paraId="34F9F9E1" w14:textId="77777777" w:rsidR="007F5F6E" w:rsidRPr="008D5F07" w:rsidRDefault="007F5F6E" w:rsidP="007F5F6E">
      <w:pPr>
        <w:pStyle w:val="Auxiliary"/>
        <w:rPr>
          <w:lang w:val="en-US"/>
        </w:rPr>
      </w:pPr>
    </w:p>
    <w:p w14:paraId="6FB9A3EE" w14:textId="77777777" w:rsidR="005F7110" w:rsidRPr="005F7110" w:rsidRDefault="005F7110" w:rsidP="005F7110">
      <w:pPr>
        <w:pStyle w:val="main0"/>
      </w:pPr>
      <w:r w:rsidRPr="005F7110">
        <w:t xml:space="preserve">Metall und Plastik sind übliche </w:t>
      </w:r>
      <w:r w:rsidRPr="005F7110">
        <w:rPr>
          <w:u w:val="single"/>
        </w:rPr>
        <w:t>Materialien</w:t>
      </w:r>
      <w:r w:rsidRPr="005F7110">
        <w:t xml:space="preserve"> im Maschinenbau.</w:t>
      </w:r>
    </w:p>
    <w:p w14:paraId="3B73B598" w14:textId="74F40899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Metal and plastic are common </w:t>
      </w:r>
      <w:r w:rsidRPr="008D5F07">
        <w:rPr>
          <w:u w:val="single"/>
          <w:lang w:val="en-US"/>
        </w:rPr>
        <w:t>materials</w:t>
      </w:r>
      <w:r w:rsidRPr="008D5F07">
        <w:rPr>
          <w:lang w:val="en-US"/>
        </w:rPr>
        <w:t xml:space="preserve"> in mechanical engineering.</w:t>
      </w:r>
    </w:p>
    <w:p w14:paraId="50FAC9F2" w14:textId="40222633" w:rsidR="007F5F6E" w:rsidRPr="008D5F07" w:rsidRDefault="007F5F6E" w:rsidP="007F5F6E">
      <w:pPr>
        <w:pStyle w:val="Auxiliary"/>
        <w:rPr>
          <w:lang w:val="en-US"/>
        </w:rPr>
      </w:pPr>
    </w:p>
    <w:p w14:paraId="792051D5" w14:textId="77777777" w:rsidR="007F5F6E" w:rsidRPr="008D5F07" w:rsidRDefault="007F5F6E" w:rsidP="007F5F6E">
      <w:pPr>
        <w:pStyle w:val="Auxiliary"/>
        <w:rPr>
          <w:lang w:val="en-US"/>
        </w:rPr>
      </w:pPr>
    </w:p>
    <w:p w14:paraId="39A7A179" w14:textId="77777777" w:rsidR="005F7110" w:rsidRPr="005F7110" w:rsidRDefault="005F7110" w:rsidP="005F7110">
      <w:pPr>
        <w:pStyle w:val="main0"/>
      </w:pPr>
      <w:r w:rsidRPr="005F7110">
        <w:t xml:space="preserve">Um einen Tisch zu bauen, braucht man </w:t>
      </w:r>
      <w:r w:rsidRPr="005F7110">
        <w:rPr>
          <w:u w:val="single"/>
        </w:rPr>
        <w:t>Werkzeuge</w:t>
      </w:r>
      <w:r w:rsidRPr="005F7110">
        <w:t xml:space="preserve"> wie einen Hammer, eine Säge und einen Bohrer.</w:t>
      </w:r>
    </w:p>
    <w:p w14:paraId="65A5D386" w14:textId="67F05A61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To build a table, you need </w:t>
      </w:r>
      <w:r w:rsidRPr="008D5F07">
        <w:rPr>
          <w:u w:val="single"/>
          <w:lang w:val="en-US"/>
        </w:rPr>
        <w:t>tools</w:t>
      </w:r>
      <w:r w:rsidRPr="008D5F07">
        <w:rPr>
          <w:lang w:val="en-US"/>
        </w:rPr>
        <w:t xml:space="preserve"> such as a hammer, a saw and a drill.</w:t>
      </w:r>
    </w:p>
    <w:p w14:paraId="0AC81AC7" w14:textId="39B7E81C" w:rsidR="007F5F6E" w:rsidRPr="008D5F07" w:rsidRDefault="007F5F6E" w:rsidP="007F5F6E">
      <w:pPr>
        <w:pStyle w:val="Auxiliary"/>
        <w:rPr>
          <w:lang w:val="en-US"/>
        </w:rPr>
      </w:pPr>
    </w:p>
    <w:p w14:paraId="5F504D44" w14:textId="26B11467" w:rsidR="007F5F6E" w:rsidRPr="008D5F07" w:rsidRDefault="007F5F6E" w:rsidP="007F5F6E">
      <w:pPr>
        <w:pStyle w:val="main0"/>
        <w:rPr>
          <w:lang w:val="en-US"/>
        </w:rPr>
      </w:pPr>
    </w:p>
    <w:p w14:paraId="72688011" w14:textId="77777777" w:rsidR="007F5F6E" w:rsidRPr="008D5F07" w:rsidRDefault="007F5F6E" w:rsidP="007F5F6E">
      <w:pPr>
        <w:pStyle w:val="main0"/>
        <w:rPr>
          <w:lang w:val="en-US"/>
        </w:rPr>
      </w:pPr>
    </w:p>
    <w:p w14:paraId="45FDA58F" w14:textId="77777777" w:rsidR="005F7110" w:rsidRPr="005F7110" w:rsidRDefault="005F7110" w:rsidP="005F7110">
      <w:pPr>
        <w:pStyle w:val="main0"/>
      </w:pPr>
      <w:r w:rsidRPr="005F7110">
        <w:rPr>
          <w:u w:val="single"/>
        </w:rPr>
        <w:t>Energie</w:t>
      </w:r>
      <w:r w:rsidRPr="005F7110">
        <w:t xml:space="preserve"> ist Kraft, die man einsetzen kann.</w:t>
      </w:r>
    </w:p>
    <w:p w14:paraId="07F980B8" w14:textId="2E060569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Energy</w:t>
      </w:r>
      <w:r w:rsidRPr="008D5F07">
        <w:rPr>
          <w:lang w:val="en-US"/>
        </w:rPr>
        <w:t xml:space="preserve"> is power that you can use.</w:t>
      </w:r>
    </w:p>
    <w:p w14:paraId="380A6317" w14:textId="018829F3" w:rsidR="007F5F6E" w:rsidRPr="008D5F07" w:rsidRDefault="007F5F6E" w:rsidP="007F5F6E">
      <w:pPr>
        <w:pStyle w:val="Auxiliary"/>
        <w:rPr>
          <w:lang w:val="en-US"/>
        </w:rPr>
      </w:pPr>
    </w:p>
    <w:p w14:paraId="5FBDF26B" w14:textId="77777777" w:rsidR="007F5F6E" w:rsidRPr="008D5F07" w:rsidRDefault="007F5F6E" w:rsidP="007F5F6E">
      <w:pPr>
        <w:pStyle w:val="Auxiliary"/>
        <w:rPr>
          <w:lang w:val="en-US"/>
        </w:rPr>
      </w:pPr>
    </w:p>
    <w:p w14:paraId="4C2272AE" w14:textId="77777777" w:rsidR="005F7110" w:rsidRPr="005F7110" w:rsidRDefault="005F7110" w:rsidP="005F7110">
      <w:pPr>
        <w:pStyle w:val="main0"/>
      </w:pPr>
      <w:r w:rsidRPr="005F7110">
        <w:t xml:space="preserve">Absolventen der Ingenieurwissenschaften haben praktische </w:t>
      </w:r>
      <w:r w:rsidRPr="005F7110">
        <w:rPr>
          <w:u w:val="single"/>
        </w:rPr>
        <w:t>Fähigkeiten</w:t>
      </w:r>
      <w:r w:rsidRPr="005F7110">
        <w:t xml:space="preserve"> erworben.</w:t>
      </w:r>
    </w:p>
    <w:p w14:paraId="6736C3F8" w14:textId="1509D3FB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Engineering graduates have gained practical </w:t>
      </w:r>
      <w:r w:rsidRPr="008D5F07">
        <w:rPr>
          <w:u w:val="single"/>
          <w:lang w:val="en-US"/>
        </w:rPr>
        <w:t>skills</w:t>
      </w:r>
      <w:r w:rsidRPr="008D5F07">
        <w:rPr>
          <w:lang w:val="en-US"/>
        </w:rPr>
        <w:t>.</w:t>
      </w:r>
    </w:p>
    <w:p w14:paraId="351612B6" w14:textId="2AD89162" w:rsidR="007F5F6E" w:rsidRPr="008D5F07" w:rsidRDefault="007F5F6E" w:rsidP="007F5F6E">
      <w:pPr>
        <w:pStyle w:val="Auxiliary"/>
        <w:rPr>
          <w:lang w:val="en-US"/>
        </w:rPr>
      </w:pPr>
    </w:p>
    <w:p w14:paraId="514E1818" w14:textId="77777777" w:rsidR="007F5F6E" w:rsidRPr="008D5F07" w:rsidRDefault="007F5F6E" w:rsidP="007F5F6E">
      <w:pPr>
        <w:pStyle w:val="Auxiliary"/>
        <w:rPr>
          <w:lang w:val="en-US"/>
        </w:rPr>
      </w:pPr>
    </w:p>
    <w:p w14:paraId="2FA38F5C" w14:textId="77777777" w:rsidR="005F7110" w:rsidRPr="005F7110" w:rsidRDefault="005F7110" w:rsidP="005F7110">
      <w:pPr>
        <w:pStyle w:val="main0"/>
      </w:pPr>
      <w:r w:rsidRPr="005F7110">
        <w:t xml:space="preserve">Wir werden ein neues Computersystem </w:t>
      </w:r>
      <w:r w:rsidRPr="005F7110">
        <w:rPr>
          <w:u w:val="single"/>
        </w:rPr>
        <w:t>entwerfen</w:t>
      </w:r>
      <w:r w:rsidRPr="005F7110">
        <w:t>.</w:t>
      </w:r>
    </w:p>
    <w:p w14:paraId="6391F1A2" w14:textId="30BF79DD" w:rsidR="001E0C5C" w:rsidRPr="008D5F07" w:rsidRDefault="005F7110" w:rsidP="007F5F6E">
      <w:pPr>
        <w:pStyle w:val="Auxiliary"/>
        <w:rPr>
          <w:lang w:val="en-US"/>
        </w:rPr>
      </w:pPr>
      <w:r w:rsidRPr="008D5F07">
        <w:rPr>
          <w:lang w:val="en-US"/>
        </w:rPr>
        <w:t xml:space="preserve">We are going to </w:t>
      </w:r>
      <w:r w:rsidRPr="008D5F07">
        <w:rPr>
          <w:u w:val="single"/>
          <w:lang w:val="en-US"/>
        </w:rPr>
        <w:t>design</w:t>
      </w:r>
      <w:r w:rsidRPr="008D5F07">
        <w:rPr>
          <w:lang w:val="en-US"/>
        </w:rPr>
        <w:t xml:space="preserve"> a new computer system.</w:t>
      </w:r>
    </w:p>
    <w:p w14:paraId="387F3319" w14:textId="02D826AB" w:rsidR="001E0C5C" w:rsidRDefault="001E0C5C" w:rsidP="009907CB">
      <w:pPr>
        <w:pStyle w:val="main0"/>
        <w:rPr>
          <w:lang w:val="en-US"/>
        </w:rPr>
      </w:pPr>
    </w:p>
    <w:p w14:paraId="395026C5" w14:textId="52EC1355" w:rsidR="001E0C5C" w:rsidRDefault="001E0C5C" w:rsidP="009907CB">
      <w:pPr>
        <w:pStyle w:val="main0"/>
        <w:rPr>
          <w:lang w:val="en-US"/>
        </w:rPr>
      </w:pPr>
    </w:p>
    <w:p w14:paraId="45AE8476" w14:textId="531C81E0" w:rsidR="001E0C5C" w:rsidRDefault="001E0C5C" w:rsidP="009907CB">
      <w:pPr>
        <w:pStyle w:val="main0"/>
        <w:rPr>
          <w:lang w:val="en-US"/>
        </w:rPr>
      </w:pPr>
    </w:p>
    <w:p w14:paraId="07AF5482" w14:textId="6C49A271" w:rsidR="001E0C5C" w:rsidRDefault="001E0C5C" w:rsidP="009907CB">
      <w:pPr>
        <w:pStyle w:val="main0"/>
        <w:rPr>
          <w:lang w:val="en-US"/>
        </w:rPr>
      </w:pPr>
    </w:p>
    <w:p w14:paraId="5FE9B120" w14:textId="233CFE01" w:rsidR="001E0C5C" w:rsidRDefault="001E0C5C" w:rsidP="009907CB">
      <w:pPr>
        <w:pStyle w:val="main0"/>
        <w:rPr>
          <w:lang w:val="en-US"/>
        </w:rPr>
      </w:pPr>
    </w:p>
    <w:p w14:paraId="75E93CFC" w14:textId="0FD57A79" w:rsidR="001E0C5C" w:rsidRDefault="001E0C5C" w:rsidP="009907CB">
      <w:pPr>
        <w:pStyle w:val="main0"/>
        <w:rPr>
          <w:lang w:val="en-US"/>
        </w:rPr>
      </w:pPr>
    </w:p>
    <w:p w14:paraId="0BC82F3B" w14:textId="19C8918C" w:rsidR="001E0C5C" w:rsidRDefault="001E0C5C" w:rsidP="009907CB">
      <w:pPr>
        <w:pStyle w:val="main0"/>
        <w:rPr>
          <w:lang w:val="en-US"/>
        </w:rPr>
      </w:pPr>
    </w:p>
    <w:p w14:paraId="3E847AA8" w14:textId="7B624DDA" w:rsidR="001E0C5C" w:rsidRDefault="001E0C5C" w:rsidP="009907CB">
      <w:pPr>
        <w:pStyle w:val="main0"/>
        <w:rPr>
          <w:lang w:val="en-US"/>
        </w:rPr>
      </w:pPr>
    </w:p>
    <w:p w14:paraId="0551A7B3" w14:textId="1903CF93" w:rsidR="001E0C5C" w:rsidRDefault="001E0C5C" w:rsidP="009907CB">
      <w:pPr>
        <w:pStyle w:val="main0"/>
        <w:rPr>
          <w:lang w:val="en-US"/>
        </w:rPr>
      </w:pPr>
    </w:p>
    <w:p w14:paraId="423EF79E" w14:textId="04AE519A" w:rsidR="005F7110" w:rsidRDefault="005F7110" w:rsidP="009907CB">
      <w:pPr>
        <w:pStyle w:val="main0"/>
        <w:rPr>
          <w:lang w:val="en-US"/>
        </w:rPr>
      </w:pPr>
    </w:p>
    <w:p w14:paraId="2E7D3552" w14:textId="1473635B" w:rsidR="005F7110" w:rsidRDefault="005F7110" w:rsidP="009907CB">
      <w:pPr>
        <w:pStyle w:val="main0"/>
        <w:rPr>
          <w:lang w:val="en-US"/>
        </w:rPr>
      </w:pPr>
    </w:p>
    <w:p w14:paraId="29B7685C" w14:textId="7C2B6424" w:rsidR="005F7110" w:rsidRDefault="005F7110" w:rsidP="009907CB">
      <w:pPr>
        <w:pStyle w:val="main0"/>
        <w:rPr>
          <w:lang w:val="en-US"/>
        </w:rPr>
      </w:pPr>
    </w:p>
    <w:p w14:paraId="27ADA74D" w14:textId="4BF7EFF1" w:rsidR="005F7110" w:rsidRDefault="005F7110" w:rsidP="009907CB">
      <w:pPr>
        <w:pStyle w:val="main0"/>
        <w:rPr>
          <w:lang w:val="en-US"/>
        </w:rPr>
      </w:pPr>
    </w:p>
    <w:p w14:paraId="58EB1F52" w14:textId="77777777" w:rsidR="005F7110" w:rsidRPr="009F684F" w:rsidRDefault="005F7110" w:rsidP="005F7110">
      <w:pPr>
        <w:pStyle w:val="main0"/>
        <w:rPr>
          <w:lang w:val="en-US"/>
        </w:rPr>
      </w:pPr>
    </w:p>
    <w:p w14:paraId="4F1D644E" w14:textId="77777777" w:rsidR="005F7110" w:rsidRPr="009F684F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59DE42C" w14:textId="1D084673" w:rsidR="005F7110" w:rsidRPr="005742D6" w:rsidRDefault="005F7110" w:rsidP="005F7110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>4   Ingenieurwesen</w:t>
      </w:r>
    </w:p>
    <w:p w14:paraId="05472BAD" w14:textId="77777777" w:rsidR="005F7110" w:rsidRPr="001E0C5C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1E0C5C">
        <w:rPr>
          <w:rFonts w:ascii="Times New Roman" w:eastAsia="Times New Roman" w:hAnsi="Times New Roman" w:cs="Times New Roman"/>
          <w:sz w:val="26"/>
          <w:szCs w:val="26"/>
        </w:rPr>
        <w:t xml:space="preserve">the engineering </w:t>
      </w:r>
    </w:p>
    <w:p w14:paraId="16634E76" w14:textId="77777777" w:rsidR="005F7110" w:rsidRPr="001E0C5C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639723F" w14:textId="77777777" w:rsidR="005F7110" w:rsidRDefault="005F7110" w:rsidP="005F7110">
      <w:pPr>
        <w:pStyle w:val="main0"/>
        <w:rPr>
          <w:lang w:val="en-US"/>
        </w:rPr>
      </w:pPr>
    </w:p>
    <w:p w14:paraId="49F67F82" w14:textId="554EC4ED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er Roboter</w:t>
      </w:r>
    </w:p>
    <w:p w14:paraId="64E07BEE" w14:textId="76234125" w:rsidR="005F7110" w:rsidRDefault="005F7110" w:rsidP="00756099">
      <w:pPr>
        <w:pStyle w:val="NSecondaryBorder"/>
      </w:pPr>
      <w:r w:rsidRPr="005742D6">
        <w:t>the robot</w:t>
      </w:r>
    </w:p>
    <w:p w14:paraId="41872246" w14:textId="77777777" w:rsidR="00756099" w:rsidRPr="005742D6" w:rsidRDefault="00756099" w:rsidP="00756099">
      <w:pPr>
        <w:pStyle w:val="NSecondaryBorder"/>
      </w:pPr>
    </w:p>
    <w:p w14:paraId="07809A8E" w14:textId="49E5A5CB" w:rsidR="005F7110" w:rsidRDefault="005F7110" w:rsidP="005F7110">
      <w:pPr>
        <w:pStyle w:val="MainBorder"/>
      </w:pPr>
      <w:r>
        <w:t>der Prototyp</w:t>
      </w:r>
    </w:p>
    <w:p w14:paraId="12FF3746" w14:textId="783ABEC1" w:rsidR="005F7110" w:rsidRPr="008D5F07" w:rsidRDefault="005F7110" w:rsidP="00756099">
      <w:pPr>
        <w:pStyle w:val="NSecondaryBorder"/>
        <w:rPr>
          <w:lang w:val="de-DE"/>
        </w:rPr>
      </w:pPr>
      <w:r w:rsidRPr="008D5F07">
        <w:rPr>
          <w:lang w:val="de-DE"/>
        </w:rPr>
        <w:t>the prototype</w:t>
      </w:r>
    </w:p>
    <w:p w14:paraId="00B4DE77" w14:textId="77777777" w:rsidR="00756099" w:rsidRPr="008D5F07" w:rsidRDefault="00756099" w:rsidP="00756099">
      <w:pPr>
        <w:pStyle w:val="NSecondaryBorder"/>
        <w:rPr>
          <w:lang w:val="de-DE"/>
        </w:rPr>
      </w:pPr>
    </w:p>
    <w:p w14:paraId="3AD3A055" w14:textId="0A163397" w:rsidR="005F7110" w:rsidRDefault="005F7110" w:rsidP="005F7110">
      <w:pPr>
        <w:pStyle w:val="MainBorder"/>
      </w:pPr>
      <w:r>
        <w:t>der Bauingenieur</w:t>
      </w:r>
    </w:p>
    <w:p w14:paraId="63F83BCA" w14:textId="63BAA914" w:rsidR="005F7110" w:rsidRPr="005742D6" w:rsidRDefault="005F7110" w:rsidP="00756099">
      <w:pPr>
        <w:pStyle w:val="NSecondaryBorder"/>
      </w:pPr>
      <w:r w:rsidRPr="005742D6">
        <w:t>the civil engineer (masc.)</w:t>
      </w:r>
    </w:p>
    <w:p w14:paraId="77BDC21D" w14:textId="77777777" w:rsidR="005F7110" w:rsidRDefault="005F7110" w:rsidP="005F7110">
      <w:pPr>
        <w:pStyle w:val="main0"/>
        <w:rPr>
          <w:lang w:val="en-US"/>
        </w:rPr>
      </w:pPr>
    </w:p>
    <w:p w14:paraId="45CCD955" w14:textId="77777777" w:rsidR="005F7110" w:rsidRDefault="005F7110" w:rsidP="005F7110">
      <w:pPr>
        <w:pStyle w:val="main0"/>
        <w:rPr>
          <w:lang w:val="en-US"/>
        </w:rPr>
      </w:pPr>
    </w:p>
    <w:p w14:paraId="6610A514" w14:textId="77777777" w:rsidR="00756099" w:rsidRDefault="00756099" w:rsidP="005F7110">
      <w:pPr>
        <w:pStyle w:val="MainBorder"/>
        <w:rPr>
          <w:lang w:val="en-US"/>
        </w:rPr>
        <w:sectPr w:rsidR="0075609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4946370" w14:textId="0D35DA9E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ie Branche</w:t>
      </w:r>
    </w:p>
    <w:p w14:paraId="5EBA6306" w14:textId="774F3B3F" w:rsidR="005F7110" w:rsidRDefault="005F7110" w:rsidP="00756099">
      <w:pPr>
        <w:pStyle w:val="NSecondaryBorder"/>
      </w:pPr>
      <w:r w:rsidRPr="005742D6">
        <w:t>the industry sector</w:t>
      </w:r>
    </w:p>
    <w:p w14:paraId="35A0C63D" w14:textId="73E1F0CB" w:rsidR="00756099" w:rsidRDefault="00756099" w:rsidP="00756099">
      <w:pPr>
        <w:pStyle w:val="NSecondaryBorder"/>
      </w:pPr>
    </w:p>
    <w:p w14:paraId="3DDF8565" w14:textId="77777777" w:rsidR="00756099" w:rsidRPr="005742D6" w:rsidRDefault="00756099" w:rsidP="00756099">
      <w:pPr>
        <w:pStyle w:val="NSecondaryBorder"/>
      </w:pPr>
    </w:p>
    <w:p w14:paraId="4452246A" w14:textId="147B9B06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ie Produktion</w:t>
      </w:r>
    </w:p>
    <w:p w14:paraId="2F75D285" w14:textId="430D5207" w:rsidR="005F7110" w:rsidRDefault="005F7110" w:rsidP="00756099">
      <w:pPr>
        <w:pStyle w:val="NSecondaryBorder"/>
      </w:pPr>
      <w:r w:rsidRPr="005742D6">
        <w:t>(the) manufacturing</w:t>
      </w:r>
    </w:p>
    <w:p w14:paraId="7110A451" w14:textId="267CA619" w:rsidR="00756099" w:rsidRDefault="00756099" w:rsidP="00756099">
      <w:pPr>
        <w:pStyle w:val="NSecondaryBorder"/>
      </w:pPr>
    </w:p>
    <w:p w14:paraId="16FCCB80" w14:textId="77777777" w:rsidR="00756099" w:rsidRPr="005742D6" w:rsidRDefault="00756099" w:rsidP="00756099">
      <w:pPr>
        <w:pStyle w:val="NSecondaryBorder"/>
      </w:pPr>
    </w:p>
    <w:p w14:paraId="7C1C67F3" w14:textId="1F2DAC88" w:rsidR="005F7110" w:rsidRDefault="005F7110" w:rsidP="005F7110">
      <w:pPr>
        <w:pStyle w:val="MainBorder"/>
      </w:pPr>
      <w:r>
        <w:t>die Infrastruktur</w:t>
      </w:r>
    </w:p>
    <w:p w14:paraId="5619FD06" w14:textId="68CCCAEA" w:rsidR="005F7110" w:rsidRPr="008D5F07" w:rsidRDefault="005F7110" w:rsidP="00756099">
      <w:pPr>
        <w:pStyle w:val="NSecondaryBorder"/>
        <w:rPr>
          <w:lang w:val="de-DE"/>
        </w:rPr>
      </w:pPr>
      <w:r w:rsidRPr="008D5F07">
        <w:rPr>
          <w:lang w:val="de-DE"/>
        </w:rPr>
        <w:t>the infrastructure</w:t>
      </w:r>
    </w:p>
    <w:p w14:paraId="74D45630" w14:textId="364094A1" w:rsidR="005F7110" w:rsidRDefault="005F7110" w:rsidP="005F7110">
      <w:pPr>
        <w:pStyle w:val="MainBorder"/>
      </w:pPr>
      <w:r>
        <w:t>die Chemie</w:t>
      </w:r>
    </w:p>
    <w:p w14:paraId="3E0CBEAC" w14:textId="2B8DCFA0" w:rsidR="005F7110" w:rsidRDefault="005F7110" w:rsidP="00756099">
      <w:pPr>
        <w:pStyle w:val="NSecondaryBorder"/>
      </w:pPr>
      <w:r w:rsidRPr="005742D6">
        <w:t>the chemistry</w:t>
      </w:r>
    </w:p>
    <w:p w14:paraId="7A62ECF6" w14:textId="40299047" w:rsidR="00756099" w:rsidRDefault="00756099" w:rsidP="00756099">
      <w:pPr>
        <w:pStyle w:val="NSecondaryBorder"/>
      </w:pPr>
    </w:p>
    <w:p w14:paraId="1590D7D3" w14:textId="77777777" w:rsidR="00756099" w:rsidRPr="005742D6" w:rsidRDefault="00756099" w:rsidP="00756099">
      <w:pPr>
        <w:pStyle w:val="NSecondaryBorder"/>
      </w:pPr>
    </w:p>
    <w:p w14:paraId="3E2A3DAC" w14:textId="6692B94E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ie Bauingenieurin</w:t>
      </w:r>
    </w:p>
    <w:p w14:paraId="09FBB11E" w14:textId="7B17ACBC" w:rsidR="005F7110" w:rsidRDefault="005F7110" w:rsidP="00756099">
      <w:pPr>
        <w:pStyle w:val="NSecondaryBorder"/>
      </w:pPr>
      <w:r w:rsidRPr="005F7110">
        <w:t>the civil engineer (fem.)</w:t>
      </w:r>
    </w:p>
    <w:p w14:paraId="564AB430" w14:textId="0AEF7413" w:rsidR="00756099" w:rsidRDefault="00756099" w:rsidP="00756099">
      <w:pPr>
        <w:pStyle w:val="NSecondaryBorder"/>
      </w:pPr>
    </w:p>
    <w:p w14:paraId="1F44C031" w14:textId="77777777" w:rsidR="00756099" w:rsidRPr="005F7110" w:rsidRDefault="00756099" w:rsidP="00756099">
      <w:pPr>
        <w:pStyle w:val="NSecondaryBorder"/>
      </w:pPr>
    </w:p>
    <w:p w14:paraId="07B5C338" w14:textId="25DBD6DB" w:rsidR="005F7110" w:rsidRPr="005742D6" w:rsidRDefault="005F7110" w:rsidP="005F7110">
      <w:pPr>
        <w:pStyle w:val="MainBorder"/>
      </w:pPr>
      <w:r w:rsidRPr="005742D6">
        <w:t>die Lösung</w:t>
      </w:r>
    </w:p>
    <w:p w14:paraId="17C67D34" w14:textId="47B45940" w:rsidR="005F7110" w:rsidRPr="008D5F07" w:rsidRDefault="005F7110" w:rsidP="00756099">
      <w:pPr>
        <w:pStyle w:val="NSecondaryBorder"/>
        <w:rPr>
          <w:lang w:val="de-DE"/>
        </w:rPr>
      </w:pPr>
      <w:r w:rsidRPr="008D5F07">
        <w:rPr>
          <w:lang w:val="de-DE"/>
        </w:rPr>
        <w:t>the solution</w:t>
      </w:r>
    </w:p>
    <w:p w14:paraId="573DC22E" w14:textId="77777777" w:rsidR="00756099" w:rsidRDefault="00756099" w:rsidP="005F7110">
      <w:pPr>
        <w:pStyle w:val="main0"/>
        <w:sectPr w:rsidR="00756099" w:rsidSect="0075609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EF56E9" w14:textId="2799ED9F" w:rsidR="005F7110" w:rsidRPr="005F7110" w:rsidRDefault="005F7110" w:rsidP="005F7110">
      <w:pPr>
        <w:pStyle w:val="main0"/>
      </w:pPr>
    </w:p>
    <w:p w14:paraId="09E600FD" w14:textId="77777777" w:rsidR="005F7110" w:rsidRPr="005F7110" w:rsidRDefault="005F7110" w:rsidP="005F7110">
      <w:pPr>
        <w:pStyle w:val="main0"/>
      </w:pPr>
    </w:p>
    <w:p w14:paraId="1854758C" w14:textId="7DCE4A26" w:rsidR="005F7110" w:rsidRDefault="005F7110" w:rsidP="005F7110">
      <w:pPr>
        <w:pStyle w:val="MainBorder"/>
      </w:pPr>
      <w:r>
        <w:t xml:space="preserve">praktisch </w:t>
      </w:r>
      <w:r w:rsidRPr="005F7110">
        <w:rPr>
          <w:u w:val="single"/>
        </w:rPr>
        <w:t>anwendbar</w:t>
      </w:r>
    </w:p>
    <w:p w14:paraId="57C0A34E" w14:textId="70B47FEF" w:rsidR="005F7110" w:rsidRPr="008D5F07" w:rsidRDefault="005F7110" w:rsidP="00756099">
      <w:pPr>
        <w:pStyle w:val="NSecondaryBorder"/>
        <w:rPr>
          <w:lang w:val="de-DE"/>
        </w:rPr>
      </w:pPr>
      <w:r w:rsidRPr="008D5F07">
        <w:rPr>
          <w:lang w:val="de-DE"/>
        </w:rPr>
        <w:t>practical</w:t>
      </w:r>
    </w:p>
    <w:p w14:paraId="38FDA803" w14:textId="35C72185" w:rsidR="00756099" w:rsidRPr="008D5F07" w:rsidRDefault="00756099" w:rsidP="00756099">
      <w:pPr>
        <w:pStyle w:val="NSecondaryBorder"/>
        <w:rPr>
          <w:lang w:val="de-DE"/>
        </w:rPr>
      </w:pPr>
    </w:p>
    <w:p w14:paraId="335DBE30" w14:textId="77777777" w:rsidR="00756099" w:rsidRPr="008D5F07" w:rsidRDefault="00756099" w:rsidP="00756099">
      <w:pPr>
        <w:pStyle w:val="NSecondaryBorder"/>
        <w:rPr>
          <w:lang w:val="de-DE"/>
        </w:rPr>
      </w:pPr>
    </w:p>
    <w:p w14:paraId="70FE5B79" w14:textId="772E3A01" w:rsidR="005F7110" w:rsidRDefault="005F7110" w:rsidP="005F7110">
      <w:pPr>
        <w:pStyle w:val="MainBorder"/>
      </w:pPr>
      <w:r>
        <w:t>erfinden</w:t>
      </w:r>
    </w:p>
    <w:p w14:paraId="1445C66C" w14:textId="6908308F" w:rsidR="005F7110" w:rsidRPr="008D5F07" w:rsidRDefault="005F7110" w:rsidP="00756099">
      <w:pPr>
        <w:pStyle w:val="NSecondaryBorder"/>
        <w:rPr>
          <w:lang w:val="de-DE"/>
        </w:rPr>
      </w:pPr>
      <w:r w:rsidRPr="008D5F07">
        <w:rPr>
          <w:lang w:val="de-DE"/>
        </w:rPr>
        <w:t>to invent</w:t>
      </w:r>
    </w:p>
    <w:p w14:paraId="61592330" w14:textId="64372895" w:rsidR="005F7110" w:rsidRDefault="005F7110" w:rsidP="005F7110">
      <w:pPr>
        <w:pStyle w:val="main0"/>
      </w:pPr>
    </w:p>
    <w:p w14:paraId="331CD211" w14:textId="73B3AC44" w:rsidR="005F7110" w:rsidRDefault="005F7110" w:rsidP="005F7110">
      <w:pPr>
        <w:pStyle w:val="main0"/>
      </w:pPr>
    </w:p>
    <w:p w14:paraId="4EE4A197" w14:textId="77777777" w:rsidR="005F7110" w:rsidRPr="005F7110" w:rsidRDefault="005F7110" w:rsidP="005F7110">
      <w:pPr>
        <w:pStyle w:val="main0"/>
      </w:pPr>
    </w:p>
    <w:p w14:paraId="2AD9F1A1" w14:textId="77777777" w:rsidR="005F7110" w:rsidRPr="005F7110" w:rsidRDefault="005F7110" w:rsidP="005F7110">
      <w:pPr>
        <w:pStyle w:val="main0"/>
      </w:pPr>
      <w:r w:rsidRPr="005F7110">
        <w:t xml:space="preserve">Eine </w:t>
      </w:r>
      <w:r w:rsidRPr="005F7110">
        <w:rPr>
          <w:u w:val="single"/>
        </w:rPr>
        <w:t>Branche</w:t>
      </w:r>
      <w:r w:rsidRPr="005F7110">
        <w:t xml:space="preserve"> wie die Produktion ist von Technologie abhängig.</w:t>
      </w:r>
    </w:p>
    <w:p w14:paraId="33A7E054" w14:textId="37FE35AA" w:rsidR="005F7110" w:rsidRPr="00D04828" w:rsidRDefault="005F7110" w:rsidP="00756099">
      <w:pPr>
        <w:pStyle w:val="Auxiliary"/>
        <w:rPr>
          <w:lang w:val="en-US"/>
        </w:rPr>
      </w:pPr>
      <w:r w:rsidRPr="00D04828">
        <w:rPr>
          <w:lang w:val="en-US"/>
        </w:rPr>
        <w:t xml:space="preserve">An </w:t>
      </w:r>
      <w:r w:rsidRPr="00D04828">
        <w:rPr>
          <w:u w:val="single"/>
          <w:lang w:val="en-US"/>
        </w:rPr>
        <w:t>industry sector</w:t>
      </w:r>
      <w:r w:rsidRPr="00D04828">
        <w:rPr>
          <w:lang w:val="en-US"/>
        </w:rPr>
        <w:t xml:space="preserve"> like manufacturing depends on technology</w:t>
      </w:r>
      <w:r w:rsidR="00756099" w:rsidRPr="00D04828">
        <w:rPr>
          <w:lang w:val="en-US"/>
        </w:rPr>
        <w:t>.</w:t>
      </w:r>
    </w:p>
    <w:p w14:paraId="2E5D7BCC" w14:textId="53630E0F" w:rsidR="00756099" w:rsidRPr="00D04828" w:rsidRDefault="00756099" w:rsidP="00756099">
      <w:pPr>
        <w:pStyle w:val="Auxiliary"/>
        <w:rPr>
          <w:lang w:val="en-US"/>
        </w:rPr>
      </w:pPr>
    </w:p>
    <w:p w14:paraId="1A1F4432" w14:textId="77777777" w:rsidR="00756099" w:rsidRPr="00D04828" w:rsidRDefault="00756099" w:rsidP="00756099">
      <w:pPr>
        <w:pStyle w:val="Auxiliary"/>
        <w:rPr>
          <w:lang w:val="en-US"/>
        </w:rPr>
      </w:pPr>
    </w:p>
    <w:p w14:paraId="0B312323" w14:textId="77777777" w:rsidR="005F7110" w:rsidRPr="005F7110" w:rsidRDefault="005F7110" w:rsidP="005F7110">
      <w:pPr>
        <w:pStyle w:val="main0"/>
      </w:pPr>
      <w:r w:rsidRPr="005F7110">
        <w:t xml:space="preserve">Für die </w:t>
      </w:r>
      <w:r w:rsidRPr="005F7110">
        <w:rPr>
          <w:u w:val="single"/>
        </w:rPr>
        <w:t>Produktion</w:t>
      </w:r>
      <w:r w:rsidRPr="005F7110">
        <w:t xml:space="preserve"> von Autos werden Roboter verwendet.</w:t>
      </w:r>
    </w:p>
    <w:p w14:paraId="4A55B29C" w14:textId="3C87F779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Robots are used in the </w:t>
      </w:r>
      <w:r w:rsidRPr="008D5F07">
        <w:rPr>
          <w:u w:val="single"/>
          <w:lang w:val="en-US"/>
        </w:rPr>
        <w:t>manufacturing</w:t>
      </w:r>
      <w:r w:rsidRPr="008D5F07">
        <w:rPr>
          <w:lang w:val="en-US"/>
        </w:rPr>
        <w:t xml:space="preserve"> of cars.</w:t>
      </w:r>
    </w:p>
    <w:p w14:paraId="472DB778" w14:textId="3FE4609E" w:rsidR="00756099" w:rsidRPr="008D5F07" w:rsidRDefault="00756099" w:rsidP="00756099">
      <w:pPr>
        <w:pStyle w:val="Auxiliary"/>
        <w:rPr>
          <w:lang w:val="en-US"/>
        </w:rPr>
      </w:pPr>
    </w:p>
    <w:p w14:paraId="375B6810" w14:textId="77777777" w:rsidR="00756099" w:rsidRPr="008D5F07" w:rsidRDefault="00756099" w:rsidP="00756099">
      <w:pPr>
        <w:pStyle w:val="Auxiliary"/>
        <w:rPr>
          <w:lang w:val="en-US"/>
        </w:rPr>
      </w:pPr>
    </w:p>
    <w:p w14:paraId="5566C13C" w14:textId="77777777" w:rsidR="005F7110" w:rsidRPr="005F7110" w:rsidRDefault="005F7110" w:rsidP="005F7110">
      <w:pPr>
        <w:pStyle w:val="main0"/>
      </w:pPr>
      <w:r w:rsidRPr="005F7110">
        <w:t xml:space="preserve">Die </w:t>
      </w:r>
      <w:r w:rsidRPr="005F7110">
        <w:rPr>
          <w:u w:val="single"/>
        </w:rPr>
        <w:t>Infrastruktur</w:t>
      </w:r>
      <w:r w:rsidRPr="005F7110">
        <w:t xml:space="preserve"> von Städten wird von Ingenieuren entworfen.</w:t>
      </w:r>
    </w:p>
    <w:p w14:paraId="54B1D812" w14:textId="48B3FF69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City </w:t>
      </w:r>
      <w:r w:rsidRPr="008D5F07">
        <w:rPr>
          <w:u w:val="single"/>
          <w:lang w:val="en-US"/>
        </w:rPr>
        <w:t>infrastructure</w:t>
      </w:r>
      <w:r w:rsidRPr="008D5F07">
        <w:rPr>
          <w:lang w:val="en-US"/>
        </w:rPr>
        <w:t xml:space="preserve"> is designed by engineers.</w:t>
      </w:r>
    </w:p>
    <w:p w14:paraId="3C5A3191" w14:textId="6B2C5A05" w:rsidR="00756099" w:rsidRPr="008D5F07" w:rsidRDefault="00756099" w:rsidP="00756099">
      <w:pPr>
        <w:pStyle w:val="Auxiliary"/>
        <w:rPr>
          <w:lang w:val="en-US"/>
        </w:rPr>
      </w:pPr>
    </w:p>
    <w:p w14:paraId="1F86638F" w14:textId="77777777" w:rsidR="00756099" w:rsidRPr="008D5F07" w:rsidRDefault="00756099" w:rsidP="00756099">
      <w:pPr>
        <w:pStyle w:val="Auxiliary"/>
        <w:rPr>
          <w:lang w:val="en-US"/>
        </w:rPr>
      </w:pPr>
    </w:p>
    <w:p w14:paraId="1CC62F68" w14:textId="77777777" w:rsidR="005F7110" w:rsidRPr="005F7110" w:rsidRDefault="005F7110" w:rsidP="005F7110">
      <w:pPr>
        <w:pStyle w:val="main0"/>
      </w:pPr>
      <w:r w:rsidRPr="005F7110">
        <w:t xml:space="preserve">Dieser </w:t>
      </w:r>
      <w:r w:rsidRPr="005F7110">
        <w:rPr>
          <w:u w:val="single"/>
        </w:rPr>
        <w:t>Roboter</w:t>
      </w:r>
      <w:r w:rsidRPr="005F7110">
        <w:t xml:space="preserve"> macht die Arbeit dreißig Mal schneller, als es ein Mensch könnte.</w:t>
      </w:r>
    </w:p>
    <w:p w14:paraId="45BB1CBB" w14:textId="78632448" w:rsidR="005F7110" w:rsidRPr="00D04828" w:rsidRDefault="005F7110" w:rsidP="00756099">
      <w:pPr>
        <w:pStyle w:val="Auxiliary"/>
        <w:rPr>
          <w:lang w:val="en-US"/>
        </w:rPr>
      </w:pPr>
      <w:r w:rsidRPr="00D04828">
        <w:rPr>
          <w:lang w:val="en-US"/>
        </w:rPr>
        <w:t xml:space="preserve">This </w:t>
      </w:r>
      <w:r w:rsidRPr="00D04828">
        <w:rPr>
          <w:u w:val="single"/>
          <w:lang w:val="en-US"/>
        </w:rPr>
        <w:t>robot</w:t>
      </w:r>
      <w:r w:rsidRPr="00D04828">
        <w:rPr>
          <w:lang w:val="en-US"/>
        </w:rPr>
        <w:t xml:space="preserve"> does the job thirty times faster than a person could.</w:t>
      </w:r>
    </w:p>
    <w:p w14:paraId="0E73DA17" w14:textId="0D82689E" w:rsidR="00756099" w:rsidRPr="00D04828" w:rsidRDefault="00756099" w:rsidP="00756099">
      <w:pPr>
        <w:pStyle w:val="Auxiliary"/>
        <w:rPr>
          <w:lang w:val="en-US"/>
        </w:rPr>
      </w:pPr>
    </w:p>
    <w:p w14:paraId="5EF43B15" w14:textId="77777777" w:rsidR="00756099" w:rsidRPr="00D04828" w:rsidRDefault="00756099" w:rsidP="00756099">
      <w:pPr>
        <w:pStyle w:val="Auxiliary"/>
        <w:rPr>
          <w:lang w:val="en-US"/>
        </w:rPr>
      </w:pPr>
    </w:p>
    <w:p w14:paraId="3D53E33C" w14:textId="77777777" w:rsidR="005F7110" w:rsidRPr="005F7110" w:rsidRDefault="005F7110" w:rsidP="005F7110">
      <w:pPr>
        <w:pStyle w:val="main0"/>
      </w:pPr>
      <w:r w:rsidRPr="005F7110">
        <w:t xml:space="preserve">Wir hatten ein paar Probleme erwartet – das ist nur ein </w:t>
      </w:r>
      <w:r w:rsidRPr="005F7110">
        <w:rPr>
          <w:u w:val="single"/>
        </w:rPr>
        <w:t>Prototyp</w:t>
      </w:r>
      <w:r w:rsidRPr="005F7110">
        <w:t>.</w:t>
      </w:r>
    </w:p>
    <w:p w14:paraId="364A04E1" w14:textId="5A8B6B9F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We expected some problems – it's just a </w:t>
      </w:r>
      <w:r w:rsidRPr="008D5F07">
        <w:rPr>
          <w:u w:val="single"/>
          <w:lang w:val="en-US"/>
        </w:rPr>
        <w:t>prototype</w:t>
      </w:r>
      <w:r w:rsidRPr="008D5F07">
        <w:rPr>
          <w:lang w:val="en-US"/>
        </w:rPr>
        <w:t>.</w:t>
      </w:r>
    </w:p>
    <w:p w14:paraId="31AC882E" w14:textId="42F1293F" w:rsidR="00756099" w:rsidRPr="008D5F07" w:rsidRDefault="00756099" w:rsidP="00756099">
      <w:pPr>
        <w:pStyle w:val="Auxiliary"/>
        <w:rPr>
          <w:lang w:val="en-US"/>
        </w:rPr>
      </w:pPr>
    </w:p>
    <w:p w14:paraId="38C83C3D" w14:textId="77777777" w:rsidR="00756099" w:rsidRPr="008D5F07" w:rsidRDefault="00756099" w:rsidP="00756099">
      <w:pPr>
        <w:pStyle w:val="Auxiliary"/>
        <w:rPr>
          <w:lang w:val="en-US"/>
        </w:rPr>
      </w:pPr>
    </w:p>
    <w:p w14:paraId="7165B820" w14:textId="77777777" w:rsidR="005F7110" w:rsidRPr="005F7110" w:rsidRDefault="005F7110" w:rsidP="005F7110">
      <w:pPr>
        <w:pStyle w:val="main0"/>
      </w:pPr>
      <w:r w:rsidRPr="005F7110">
        <w:t xml:space="preserve">Die Werkstoffwissenschaft beinhaltet viel </w:t>
      </w:r>
      <w:r w:rsidRPr="005F7110">
        <w:rPr>
          <w:u w:val="single"/>
        </w:rPr>
        <w:t>Chemie</w:t>
      </w:r>
      <w:r w:rsidRPr="005F7110">
        <w:t>.</w:t>
      </w:r>
    </w:p>
    <w:p w14:paraId="52129AFA" w14:textId="74BBCEA4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The study of materials involves a lot of </w:t>
      </w:r>
      <w:r w:rsidRPr="008D5F07">
        <w:rPr>
          <w:u w:val="single"/>
          <w:lang w:val="en-US"/>
        </w:rPr>
        <w:t>chemistry</w:t>
      </w:r>
      <w:r w:rsidRPr="008D5F07">
        <w:rPr>
          <w:lang w:val="en-US"/>
        </w:rPr>
        <w:t>.</w:t>
      </w:r>
    </w:p>
    <w:p w14:paraId="63F36BA7" w14:textId="0C75CC19" w:rsidR="00756099" w:rsidRPr="008D5F07" w:rsidRDefault="00756099" w:rsidP="00756099">
      <w:pPr>
        <w:pStyle w:val="Auxiliary"/>
        <w:rPr>
          <w:lang w:val="en-US"/>
        </w:rPr>
      </w:pPr>
    </w:p>
    <w:p w14:paraId="1E239A2D" w14:textId="77777777" w:rsidR="00756099" w:rsidRPr="008D5F07" w:rsidRDefault="00756099" w:rsidP="00756099">
      <w:pPr>
        <w:pStyle w:val="Auxiliary"/>
        <w:rPr>
          <w:lang w:val="en-US"/>
        </w:rPr>
      </w:pPr>
    </w:p>
    <w:p w14:paraId="3EB91243" w14:textId="77777777" w:rsidR="005F7110" w:rsidRPr="005F7110" w:rsidRDefault="005F7110" w:rsidP="005F7110">
      <w:pPr>
        <w:pStyle w:val="main0"/>
      </w:pPr>
      <w:r w:rsidRPr="005F7110">
        <w:t xml:space="preserve">Mein Bruder entwirft Brücken – er ist </w:t>
      </w:r>
      <w:r w:rsidRPr="005F7110">
        <w:rPr>
          <w:u w:val="single"/>
        </w:rPr>
        <w:t>Bauingenieur</w:t>
      </w:r>
      <w:r w:rsidRPr="005F7110">
        <w:t>.</w:t>
      </w:r>
    </w:p>
    <w:p w14:paraId="0586427D" w14:textId="56DE6193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designs bridges – he's a </w:t>
      </w:r>
      <w:r w:rsidRPr="008D5F07">
        <w:rPr>
          <w:u w:val="single"/>
          <w:lang w:val="en-US"/>
        </w:rPr>
        <w:t>civil engineer</w:t>
      </w:r>
      <w:r w:rsidRPr="008D5F07">
        <w:rPr>
          <w:lang w:val="en-US"/>
        </w:rPr>
        <w:t>.</w:t>
      </w:r>
    </w:p>
    <w:p w14:paraId="2C522B35" w14:textId="67504BD2" w:rsidR="00756099" w:rsidRPr="008D5F07" w:rsidRDefault="00756099" w:rsidP="00756099">
      <w:pPr>
        <w:pStyle w:val="Auxiliary"/>
        <w:rPr>
          <w:lang w:val="en-US"/>
        </w:rPr>
      </w:pPr>
    </w:p>
    <w:p w14:paraId="0E79A0A4" w14:textId="6B1475E3" w:rsidR="00756099" w:rsidRPr="008D5F07" w:rsidRDefault="00756099" w:rsidP="00756099">
      <w:pPr>
        <w:pStyle w:val="Auxiliary"/>
        <w:rPr>
          <w:lang w:val="en-US"/>
        </w:rPr>
      </w:pPr>
    </w:p>
    <w:p w14:paraId="0AFB7C28" w14:textId="6CD6B337" w:rsidR="00756099" w:rsidRPr="008D5F07" w:rsidRDefault="00756099" w:rsidP="00756099">
      <w:pPr>
        <w:pStyle w:val="Auxiliary"/>
        <w:rPr>
          <w:lang w:val="en-US"/>
        </w:rPr>
      </w:pPr>
    </w:p>
    <w:p w14:paraId="03A63706" w14:textId="1A99A657" w:rsidR="00756099" w:rsidRPr="008D5F07" w:rsidRDefault="00756099" w:rsidP="00756099">
      <w:pPr>
        <w:pStyle w:val="Auxiliary"/>
        <w:rPr>
          <w:lang w:val="en-US"/>
        </w:rPr>
      </w:pPr>
    </w:p>
    <w:p w14:paraId="138F242F" w14:textId="756BEAF9" w:rsidR="00756099" w:rsidRPr="008D5F07" w:rsidRDefault="00756099" w:rsidP="00756099">
      <w:pPr>
        <w:pStyle w:val="main0"/>
        <w:rPr>
          <w:lang w:val="en-US"/>
        </w:rPr>
      </w:pPr>
    </w:p>
    <w:p w14:paraId="482252BC" w14:textId="77777777" w:rsidR="00756099" w:rsidRPr="008D5F07" w:rsidRDefault="00756099" w:rsidP="00756099">
      <w:pPr>
        <w:pStyle w:val="main0"/>
        <w:rPr>
          <w:lang w:val="en-US"/>
        </w:rPr>
      </w:pPr>
    </w:p>
    <w:p w14:paraId="3D8E983E" w14:textId="77777777" w:rsidR="005F7110" w:rsidRPr="005F7110" w:rsidRDefault="005F7110" w:rsidP="005F7110">
      <w:pPr>
        <w:pStyle w:val="main0"/>
      </w:pPr>
      <w:r w:rsidRPr="005F7110">
        <w:t xml:space="preserve">Ingenieure finden praktisch anwendbare </w:t>
      </w:r>
      <w:r w:rsidRPr="005F7110">
        <w:rPr>
          <w:u w:val="single"/>
        </w:rPr>
        <w:t>Lösungen</w:t>
      </w:r>
      <w:r w:rsidRPr="005F7110">
        <w:t xml:space="preserve"> für alle möglichen Probleme.</w:t>
      </w:r>
    </w:p>
    <w:p w14:paraId="537079DE" w14:textId="67CCCEEF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Engineers find practical </w:t>
      </w:r>
      <w:r w:rsidRPr="008D5F07">
        <w:rPr>
          <w:u w:val="single"/>
          <w:lang w:val="en-US"/>
        </w:rPr>
        <w:t>solutions</w:t>
      </w:r>
      <w:r w:rsidRPr="008D5F07">
        <w:rPr>
          <w:lang w:val="en-US"/>
        </w:rPr>
        <w:t xml:space="preserve"> to all kinds of problems.</w:t>
      </w:r>
    </w:p>
    <w:p w14:paraId="372BA275" w14:textId="2004311B" w:rsidR="00756099" w:rsidRPr="008D5F07" w:rsidRDefault="00756099" w:rsidP="00756099">
      <w:pPr>
        <w:pStyle w:val="Auxiliary"/>
        <w:rPr>
          <w:lang w:val="en-US"/>
        </w:rPr>
      </w:pPr>
    </w:p>
    <w:p w14:paraId="5BDCA10A" w14:textId="77777777" w:rsidR="00756099" w:rsidRPr="008D5F07" w:rsidRDefault="00756099" w:rsidP="00756099">
      <w:pPr>
        <w:pStyle w:val="Auxiliary"/>
        <w:rPr>
          <w:lang w:val="en-US"/>
        </w:rPr>
      </w:pPr>
    </w:p>
    <w:p w14:paraId="0D7D3E83" w14:textId="788031C8" w:rsidR="00756099" w:rsidRPr="005F7110" w:rsidRDefault="005F7110" w:rsidP="005F7110">
      <w:pPr>
        <w:pStyle w:val="main0"/>
      </w:pPr>
      <w:r w:rsidRPr="005F7110">
        <w:t xml:space="preserve">Dieser Entwurf ist einfach nicht </w:t>
      </w:r>
      <w:r w:rsidRPr="005F7110">
        <w:rPr>
          <w:u w:val="single"/>
        </w:rPr>
        <w:t>praktisch anwendbar</w:t>
      </w:r>
      <w:r w:rsidRPr="005F7110">
        <w:t xml:space="preserve"> – Kernfusion ist ziemlich gefährlich!</w:t>
      </w:r>
    </w:p>
    <w:p w14:paraId="2984F6BA" w14:textId="6902C256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This design is just not </w:t>
      </w:r>
      <w:r w:rsidRPr="008D5F07">
        <w:rPr>
          <w:u w:val="single"/>
          <w:lang w:val="en-US"/>
        </w:rPr>
        <w:t>practical</w:t>
      </w:r>
      <w:r w:rsidRPr="008D5F07">
        <w:rPr>
          <w:lang w:val="en-US"/>
        </w:rPr>
        <w:t xml:space="preserve"> – nuclear fusion is quite dangerous!</w:t>
      </w:r>
    </w:p>
    <w:p w14:paraId="29E640AC" w14:textId="014BE1C0" w:rsidR="00D04828" w:rsidRPr="008D5F07" w:rsidRDefault="00D04828" w:rsidP="00756099">
      <w:pPr>
        <w:pStyle w:val="Auxiliary"/>
        <w:rPr>
          <w:lang w:val="en-US"/>
        </w:rPr>
      </w:pPr>
    </w:p>
    <w:p w14:paraId="57203F5E" w14:textId="77777777" w:rsidR="00D04828" w:rsidRPr="008D5F07" w:rsidRDefault="00D04828" w:rsidP="00756099">
      <w:pPr>
        <w:pStyle w:val="Auxiliary"/>
        <w:rPr>
          <w:lang w:val="en-US"/>
        </w:rPr>
      </w:pPr>
    </w:p>
    <w:p w14:paraId="5989B8B6" w14:textId="77777777" w:rsidR="005F7110" w:rsidRPr="005F7110" w:rsidRDefault="005F7110" w:rsidP="005F7110">
      <w:pPr>
        <w:pStyle w:val="main0"/>
        <w:rPr>
          <w:lang w:val="en-US"/>
        </w:rPr>
      </w:pPr>
      <w:r w:rsidRPr="005F7110">
        <w:rPr>
          <w:lang w:val="en-US"/>
        </w:rPr>
        <w:t xml:space="preserve">Edison </w:t>
      </w:r>
      <w:r w:rsidRPr="005F7110">
        <w:rPr>
          <w:u w:val="single"/>
          <w:lang w:val="en-US"/>
        </w:rPr>
        <w:t>erfand</w:t>
      </w:r>
      <w:r w:rsidRPr="005F7110">
        <w:rPr>
          <w:lang w:val="en-US"/>
        </w:rPr>
        <w:t xml:space="preserve"> die Glühbirne.</w:t>
      </w:r>
    </w:p>
    <w:p w14:paraId="4F196312" w14:textId="138009DE" w:rsidR="005F7110" w:rsidRPr="008D5F07" w:rsidRDefault="005F7110" w:rsidP="00756099">
      <w:pPr>
        <w:pStyle w:val="Auxiliary"/>
        <w:rPr>
          <w:lang w:val="en-US"/>
        </w:rPr>
      </w:pPr>
      <w:r w:rsidRPr="008D5F07">
        <w:rPr>
          <w:lang w:val="en-US"/>
        </w:rPr>
        <w:t xml:space="preserve">Edison </w:t>
      </w:r>
      <w:r w:rsidRPr="008D5F07">
        <w:rPr>
          <w:u w:val="single"/>
          <w:lang w:val="en-US"/>
        </w:rPr>
        <w:t>invented</w:t>
      </w:r>
      <w:r w:rsidRPr="008D5F07">
        <w:rPr>
          <w:lang w:val="en-US"/>
        </w:rPr>
        <w:t xml:space="preserve"> the light bulb.</w:t>
      </w:r>
    </w:p>
    <w:p w14:paraId="7363FF5B" w14:textId="5E484C67" w:rsidR="005F7110" w:rsidRDefault="005F7110" w:rsidP="009907CB">
      <w:pPr>
        <w:pStyle w:val="main0"/>
        <w:rPr>
          <w:lang w:val="en-US"/>
        </w:rPr>
      </w:pPr>
    </w:p>
    <w:p w14:paraId="16A7FF7C" w14:textId="4600F962" w:rsidR="005F7110" w:rsidRDefault="005F7110" w:rsidP="009907CB">
      <w:pPr>
        <w:pStyle w:val="main0"/>
        <w:rPr>
          <w:lang w:val="en-US"/>
        </w:rPr>
      </w:pPr>
    </w:p>
    <w:p w14:paraId="2E6C0D6D" w14:textId="024BECDD" w:rsidR="005F7110" w:rsidRDefault="005F7110" w:rsidP="009907CB">
      <w:pPr>
        <w:pStyle w:val="main0"/>
        <w:rPr>
          <w:lang w:val="en-US"/>
        </w:rPr>
      </w:pPr>
    </w:p>
    <w:p w14:paraId="35CA7ABB" w14:textId="33D3245D" w:rsidR="005F7110" w:rsidRDefault="005F7110" w:rsidP="009907CB">
      <w:pPr>
        <w:pStyle w:val="main0"/>
        <w:rPr>
          <w:lang w:val="en-US"/>
        </w:rPr>
      </w:pPr>
    </w:p>
    <w:p w14:paraId="4626D8C1" w14:textId="5B563D34" w:rsidR="005F7110" w:rsidRDefault="005F7110" w:rsidP="009907CB">
      <w:pPr>
        <w:pStyle w:val="main0"/>
        <w:rPr>
          <w:lang w:val="en-US"/>
        </w:rPr>
      </w:pPr>
    </w:p>
    <w:p w14:paraId="1676CC9C" w14:textId="6694328B" w:rsidR="005F7110" w:rsidRDefault="005F7110" w:rsidP="009907CB">
      <w:pPr>
        <w:pStyle w:val="main0"/>
        <w:rPr>
          <w:lang w:val="en-US"/>
        </w:rPr>
      </w:pPr>
    </w:p>
    <w:p w14:paraId="5E63EF56" w14:textId="3AE1A536" w:rsidR="005F7110" w:rsidRDefault="005F7110" w:rsidP="009907CB">
      <w:pPr>
        <w:pStyle w:val="main0"/>
        <w:rPr>
          <w:lang w:val="en-US"/>
        </w:rPr>
      </w:pPr>
    </w:p>
    <w:p w14:paraId="7D8BE2D4" w14:textId="04697C3F" w:rsidR="005F7110" w:rsidRDefault="005F7110" w:rsidP="009907CB">
      <w:pPr>
        <w:pStyle w:val="main0"/>
        <w:rPr>
          <w:lang w:val="en-US"/>
        </w:rPr>
      </w:pPr>
    </w:p>
    <w:p w14:paraId="5DD032E9" w14:textId="173DED10" w:rsidR="005F7110" w:rsidRDefault="005F7110" w:rsidP="009907CB">
      <w:pPr>
        <w:pStyle w:val="main0"/>
        <w:rPr>
          <w:lang w:val="en-US"/>
        </w:rPr>
      </w:pPr>
    </w:p>
    <w:p w14:paraId="3DBC3F2D" w14:textId="79D07C4F" w:rsidR="005F7110" w:rsidRDefault="005F7110" w:rsidP="009907CB">
      <w:pPr>
        <w:pStyle w:val="main0"/>
        <w:rPr>
          <w:lang w:val="en-US"/>
        </w:rPr>
      </w:pPr>
    </w:p>
    <w:p w14:paraId="4E3DD02B" w14:textId="3467E9FF" w:rsidR="005F7110" w:rsidRDefault="005F7110" w:rsidP="009907CB">
      <w:pPr>
        <w:pStyle w:val="main0"/>
        <w:rPr>
          <w:lang w:val="en-US"/>
        </w:rPr>
      </w:pPr>
    </w:p>
    <w:p w14:paraId="1188B674" w14:textId="44CC3950" w:rsidR="005F7110" w:rsidRDefault="005F7110" w:rsidP="009907CB">
      <w:pPr>
        <w:pStyle w:val="main0"/>
        <w:rPr>
          <w:lang w:val="en-US"/>
        </w:rPr>
      </w:pPr>
    </w:p>
    <w:p w14:paraId="69BF7C3D" w14:textId="720E299E" w:rsidR="005F7110" w:rsidRDefault="005F7110" w:rsidP="009907CB">
      <w:pPr>
        <w:pStyle w:val="main0"/>
        <w:rPr>
          <w:lang w:val="en-US"/>
        </w:rPr>
      </w:pPr>
    </w:p>
    <w:p w14:paraId="65984D97" w14:textId="77777777" w:rsidR="005F7110" w:rsidRPr="009F684F" w:rsidRDefault="005F7110" w:rsidP="005F7110">
      <w:pPr>
        <w:pStyle w:val="main0"/>
        <w:rPr>
          <w:lang w:val="en-US"/>
        </w:rPr>
      </w:pPr>
    </w:p>
    <w:p w14:paraId="1EE595CA" w14:textId="77777777" w:rsidR="005F7110" w:rsidRPr="009F684F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B02A7E" w14:textId="0230525E" w:rsidR="005F7110" w:rsidRPr="006D1B47" w:rsidRDefault="005F7110" w:rsidP="005F7110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F7110">
        <w:rPr>
          <w:rFonts w:eastAsia="Times New Roman"/>
          <w:b/>
          <w:bCs/>
          <w:lang w:val="de-DE"/>
        </w:rPr>
        <w:t>Mathematik und Physik</w:t>
      </w:r>
    </w:p>
    <w:p w14:paraId="495B01E2" w14:textId="657FFE60" w:rsidR="005F7110" w:rsidRPr="005742D6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Mathematics and Physics </w:t>
      </w:r>
    </w:p>
    <w:p w14:paraId="43641A56" w14:textId="77777777" w:rsidR="005F7110" w:rsidRPr="005742D6" w:rsidRDefault="005F7110" w:rsidP="005F711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296B062" w14:textId="6E133B56" w:rsidR="005F7110" w:rsidRDefault="005F7110" w:rsidP="005F7110">
      <w:pPr>
        <w:pStyle w:val="main0"/>
      </w:pPr>
    </w:p>
    <w:p w14:paraId="72D83E23" w14:textId="77777777" w:rsidR="00D04828" w:rsidRPr="005742D6" w:rsidRDefault="00D04828" w:rsidP="005F7110">
      <w:pPr>
        <w:pStyle w:val="main0"/>
      </w:pPr>
    </w:p>
    <w:p w14:paraId="2AFC748A" w14:textId="77777777" w:rsidR="00D04828" w:rsidRDefault="00D04828" w:rsidP="005F7110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663254" w14:textId="0B2BD0F8" w:rsidR="005F7110" w:rsidRDefault="005F7110" w:rsidP="005F7110">
      <w:pPr>
        <w:pStyle w:val="MainBorder"/>
      </w:pPr>
      <w:r>
        <w:t>die Mathematik</w:t>
      </w:r>
    </w:p>
    <w:p w14:paraId="2F72C3BC" w14:textId="36270A3B" w:rsidR="005F7110" w:rsidRDefault="005F7110" w:rsidP="00D04828">
      <w:pPr>
        <w:pStyle w:val="NSecondaryBorder"/>
      </w:pPr>
      <w:r w:rsidRPr="00D04828">
        <w:t>(the) mathematics</w:t>
      </w:r>
    </w:p>
    <w:p w14:paraId="12C05885" w14:textId="7810AD0C" w:rsidR="00D04828" w:rsidRDefault="00D04828" w:rsidP="00D04828">
      <w:pPr>
        <w:pStyle w:val="NSecondaryBorder"/>
      </w:pPr>
    </w:p>
    <w:p w14:paraId="32CB912F" w14:textId="77777777" w:rsidR="00D04828" w:rsidRPr="00D04828" w:rsidRDefault="00D04828" w:rsidP="00D04828">
      <w:pPr>
        <w:pStyle w:val="NSecondaryBorder"/>
      </w:pPr>
    </w:p>
    <w:p w14:paraId="67B0A73F" w14:textId="398C762E" w:rsidR="005F7110" w:rsidRPr="005742D6" w:rsidRDefault="005F7110" w:rsidP="005F7110">
      <w:pPr>
        <w:pStyle w:val="MainBorder"/>
        <w:rPr>
          <w:lang w:val="en-US"/>
        </w:rPr>
      </w:pPr>
      <w:r w:rsidRPr="005742D6">
        <w:rPr>
          <w:lang w:val="en-US"/>
        </w:rPr>
        <w:t>die Physik</w:t>
      </w:r>
    </w:p>
    <w:p w14:paraId="60CBC95A" w14:textId="468D7A3C" w:rsidR="005F7110" w:rsidRDefault="005F7110" w:rsidP="00D04828">
      <w:pPr>
        <w:pStyle w:val="NSecondaryBorder"/>
      </w:pPr>
      <w:r w:rsidRPr="00D04828">
        <w:t>(the) physics</w:t>
      </w:r>
    </w:p>
    <w:p w14:paraId="3C97388C" w14:textId="10612A27" w:rsidR="00D04828" w:rsidRDefault="00D04828" w:rsidP="00D04828">
      <w:pPr>
        <w:pStyle w:val="NSecondaryBorder"/>
      </w:pPr>
    </w:p>
    <w:p w14:paraId="7A9AE518" w14:textId="77777777" w:rsidR="00D04828" w:rsidRPr="00D04828" w:rsidRDefault="00D04828" w:rsidP="00D04828">
      <w:pPr>
        <w:pStyle w:val="NSecondaryBorder"/>
      </w:pPr>
    </w:p>
    <w:p w14:paraId="61DA4D0B" w14:textId="5C9E99C7" w:rsidR="005F7110" w:rsidRDefault="005F7110" w:rsidP="005F7110">
      <w:pPr>
        <w:pStyle w:val="MainBorder"/>
      </w:pPr>
      <w:r>
        <w:t>die Zahl</w:t>
      </w:r>
    </w:p>
    <w:p w14:paraId="04F87B88" w14:textId="0ECA9310" w:rsidR="005F7110" w:rsidRPr="008D5F07" w:rsidRDefault="005F7110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number</w:t>
      </w:r>
    </w:p>
    <w:p w14:paraId="05548185" w14:textId="4B7E43AE" w:rsidR="008710B5" w:rsidRDefault="008710B5" w:rsidP="008710B5">
      <w:pPr>
        <w:pStyle w:val="MainBorder"/>
      </w:pPr>
      <w:r>
        <w:t>die Materie</w:t>
      </w:r>
    </w:p>
    <w:p w14:paraId="4BA7D138" w14:textId="412BA0C1" w:rsidR="005F7110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matter</w:t>
      </w:r>
    </w:p>
    <w:p w14:paraId="41C2D4F2" w14:textId="6A7010AB" w:rsidR="00D04828" w:rsidRPr="008D5F07" w:rsidRDefault="00D04828" w:rsidP="00D04828">
      <w:pPr>
        <w:pStyle w:val="NSecondaryBorder"/>
        <w:rPr>
          <w:lang w:val="de-DE"/>
        </w:rPr>
      </w:pPr>
    </w:p>
    <w:p w14:paraId="683C5845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7DE84E68" w14:textId="45F742A0" w:rsidR="008710B5" w:rsidRDefault="008710B5" w:rsidP="008710B5">
      <w:pPr>
        <w:pStyle w:val="MainBorder"/>
      </w:pPr>
      <w:r>
        <w:t>die Energie</w:t>
      </w:r>
    </w:p>
    <w:p w14:paraId="00122FC2" w14:textId="2353BC23" w:rsidR="005F7110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energy</w:t>
      </w:r>
    </w:p>
    <w:p w14:paraId="5E654C47" w14:textId="6F2C1728" w:rsidR="00D04828" w:rsidRPr="008D5F07" w:rsidRDefault="00D04828" w:rsidP="00D04828">
      <w:pPr>
        <w:pStyle w:val="NSecondaryBorder"/>
        <w:rPr>
          <w:lang w:val="de-DE"/>
        </w:rPr>
      </w:pPr>
    </w:p>
    <w:p w14:paraId="098151CB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48EAEA71" w14:textId="39C3DADA" w:rsidR="008710B5" w:rsidRDefault="008710B5" w:rsidP="008710B5">
      <w:pPr>
        <w:pStyle w:val="MainBorder"/>
      </w:pPr>
      <w:r>
        <w:t>die Geschwindigkeit</w:t>
      </w:r>
    </w:p>
    <w:p w14:paraId="112229FE" w14:textId="7730DF6B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speed</w:t>
      </w:r>
    </w:p>
    <w:p w14:paraId="1C6DD657" w14:textId="77777777" w:rsidR="00D04828" w:rsidRDefault="00D04828" w:rsidP="005F7110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D2631C" w14:textId="320F9FAF" w:rsidR="005F7110" w:rsidRPr="008710B5" w:rsidRDefault="005F7110" w:rsidP="005F7110">
      <w:pPr>
        <w:pStyle w:val="main0"/>
      </w:pPr>
    </w:p>
    <w:p w14:paraId="1D30F587" w14:textId="6CD4B421" w:rsidR="005F7110" w:rsidRDefault="005F7110" w:rsidP="005F7110">
      <w:pPr>
        <w:pStyle w:val="main0"/>
      </w:pPr>
    </w:p>
    <w:p w14:paraId="370F5A16" w14:textId="77777777" w:rsidR="00D04828" w:rsidRPr="008710B5" w:rsidRDefault="00D04828" w:rsidP="005F7110">
      <w:pPr>
        <w:pStyle w:val="main0"/>
      </w:pPr>
    </w:p>
    <w:p w14:paraId="5C2DBE35" w14:textId="77777777" w:rsidR="00D04828" w:rsidRDefault="00D04828" w:rsidP="005F7110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990D4D" w14:textId="3CC4924F" w:rsidR="005F7110" w:rsidRDefault="005F7110" w:rsidP="005F7110">
      <w:pPr>
        <w:pStyle w:val="MainBorder"/>
      </w:pPr>
      <w:r>
        <w:t>das Muster</w:t>
      </w:r>
    </w:p>
    <w:p w14:paraId="7A47F309" w14:textId="62FFE0D2" w:rsidR="005F7110" w:rsidRDefault="005F7110" w:rsidP="00D04828">
      <w:pPr>
        <w:pStyle w:val="NSecondaryBorder"/>
      </w:pPr>
      <w:r w:rsidRPr="00D04828">
        <w:t>the pattern</w:t>
      </w:r>
    </w:p>
    <w:p w14:paraId="0D60C889" w14:textId="54F9E6FE" w:rsidR="00D04828" w:rsidRDefault="00D04828" w:rsidP="00D04828">
      <w:pPr>
        <w:pStyle w:val="NSecondaryBorder"/>
      </w:pPr>
    </w:p>
    <w:p w14:paraId="121F7318" w14:textId="77777777" w:rsidR="00D04828" w:rsidRPr="00D04828" w:rsidRDefault="00D04828" w:rsidP="00D04828">
      <w:pPr>
        <w:pStyle w:val="NSecondaryBorder"/>
      </w:pPr>
    </w:p>
    <w:p w14:paraId="107D5FE6" w14:textId="5538C400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das Partikel</w:t>
      </w:r>
    </w:p>
    <w:p w14:paraId="3543ACE9" w14:textId="34D4B5D3" w:rsidR="005F7110" w:rsidRPr="00D04828" w:rsidRDefault="008710B5" w:rsidP="00D04828">
      <w:pPr>
        <w:pStyle w:val="NSecondaryBorder"/>
      </w:pPr>
      <w:r w:rsidRPr="00D04828">
        <w:t>the particle</w:t>
      </w:r>
    </w:p>
    <w:p w14:paraId="72921AFC" w14:textId="7DC41C4C" w:rsidR="008710B5" w:rsidRPr="005742D6" w:rsidRDefault="008710B5" w:rsidP="008710B5">
      <w:pPr>
        <w:pStyle w:val="MainBorder"/>
      </w:pPr>
      <w:r w:rsidRPr="005742D6">
        <w:t>das Plus</w:t>
      </w:r>
    </w:p>
    <w:p w14:paraId="004D3E3D" w14:textId="5B8F2ADF" w:rsidR="005F7110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plus</w:t>
      </w:r>
    </w:p>
    <w:p w14:paraId="1E6C8DF9" w14:textId="458F3E95" w:rsidR="00D04828" w:rsidRPr="008D5F07" w:rsidRDefault="00D04828" w:rsidP="00D04828">
      <w:pPr>
        <w:pStyle w:val="NSecondaryBorder"/>
        <w:rPr>
          <w:lang w:val="de-DE"/>
        </w:rPr>
      </w:pPr>
    </w:p>
    <w:p w14:paraId="2360ABA7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36A4FE64" w14:textId="677E89D1" w:rsidR="008710B5" w:rsidRPr="005742D6" w:rsidRDefault="008710B5" w:rsidP="008710B5">
      <w:pPr>
        <w:pStyle w:val="MainBorder"/>
      </w:pPr>
      <w:r w:rsidRPr="005742D6">
        <w:t>das Minus</w:t>
      </w:r>
    </w:p>
    <w:p w14:paraId="2E596A9A" w14:textId="2AFA20C6" w:rsidR="005F7110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minus</w:t>
      </w:r>
    </w:p>
    <w:p w14:paraId="72E429DD" w14:textId="77777777" w:rsidR="00D04828" w:rsidRDefault="00D04828" w:rsidP="005F7110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268209" w14:textId="61E6EB77" w:rsidR="005F7110" w:rsidRPr="005742D6" w:rsidRDefault="005F7110" w:rsidP="005F7110">
      <w:pPr>
        <w:pStyle w:val="main0"/>
      </w:pPr>
    </w:p>
    <w:p w14:paraId="029A54D5" w14:textId="77777777" w:rsidR="005F7110" w:rsidRPr="005742D6" w:rsidRDefault="005F7110" w:rsidP="005F7110">
      <w:pPr>
        <w:pStyle w:val="main0"/>
      </w:pPr>
    </w:p>
    <w:p w14:paraId="75B5245A" w14:textId="4EA5F11F" w:rsidR="005F7110" w:rsidRDefault="005F7110" w:rsidP="005F7110">
      <w:pPr>
        <w:pStyle w:val="main0"/>
      </w:pPr>
    </w:p>
    <w:p w14:paraId="4F2008BA" w14:textId="1AFBB8F0" w:rsidR="00D04828" w:rsidRDefault="00D04828" w:rsidP="005F7110">
      <w:pPr>
        <w:pStyle w:val="main0"/>
      </w:pPr>
    </w:p>
    <w:p w14:paraId="45F2A235" w14:textId="77777777" w:rsidR="00D04828" w:rsidRPr="005742D6" w:rsidRDefault="00D04828" w:rsidP="005F7110">
      <w:pPr>
        <w:pStyle w:val="main0"/>
      </w:pPr>
    </w:p>
    <w:p w14:paraId="41407AA6" w14:textId="77777777" w:rsidR="005F7110" w:rsidRPr="005742D6" w:rsidRDefault="005F7110" w:rsidP="005F7110">
      <w:pPr>
        <w:pStyle w:val="main0"/>
      </w:pPr>
    </w:p>
    <w:p w14:paraId="61ADF6B6" w14:textId="0845AEFD" w:rsidR="005F7110" w:rsidRDefault="005F7110" w:rsidP="005F7110">
      <w:pPr>
        <w:pStyle w:val="main0"/>
      </w:pPr>
    </w:p>
    <w:p w14:paraId="7456CA51" w14:textId="77777777" w:rsidR="00D04828" w:rsidRPr="005742D6" w:rsidRDefault="00D04828" w:rsidP="005F7110">
      <w:pPr>
        <w:pStyle w:val="main0"/>
      </w:pPr>
    </w:p>
    <w:p w14:paraId="6A8D1962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Mathematik</w:t>
      </w:r>
      <w:r w:rsidRPr="008710B5">
        <w:t xml:space="preserve"> ist das Studium von Zahlen, Mustern und Veränderungen.</w:t>
      </w:r>
    </w:p>
    <w:p w14:paraId="69DE9E19" w14:textId="409C7E49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Mathematics is the study of numbers, patterns and changes.</w:t>
      </w:r>
    </w:p>
    <w:p w14:paraId="4EA58FE9" w14:textId="408EABDF" w:rsidR="00D04828" w:rsidRPr="008D5F07" w:rsidRDefault="00D04828" w:rsidP="00D04828">
      <w:pPr>
        <w:pStyle w:val="Auxiliary"/>
        <w:rPr>
          <w:lang w:val="en-US"/>
        </w:rPr>
      </w:pPr>
    </w:p>
    <w:p w14:paraId="3C6455C4" w14:textId="77777777" w:rsidR="00D04828" w:rsidRPr="008D5F07" w:rsidRDefault="00D04828" w:rsidP="00D04828">
      <w:pPr>
        <w:pStyle w:val="Auxiliary"/>
        <w:rPr>
          <w:lang w:val="en-US"/>
        </w:rPr>
      </w:pPr>
    </w:p>
    <w:p w14:paraId="4C15C0C8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Physik</w:t>
      </w:r>
      <w:r w:rsidRPr="008710B5">
        <w:t xml:space="preserve"> ist das Studium von Materie und Energie.</w:t>
      </w:r>
    </w:p>
    <w:p w14:paraId="1C641A33" w14:textId="703B0C2E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Physics is the study of matter and energy.</w:t>
      </w:r>
    </w:p>
    <w:p w14:paraId="244F2198" w14:textId="0AC898D1" w:rsidR="00D04828" w:rsidRPr="008D5F07" w:rsidRDefault="00D04828" w:rsidP="00D04828">
      <w:pPr>
        <w:pStyle w:val="Auxiliary"/>
        <w:rPr>
          <w:lang w:val="en-US"/>
        </w:rPr>
      </w:pPr>
    </w:p>
    <w:p w14:paraId="4C9B402C" w14:textId="77777777" w:rsidR="00D04828" w:rsidRPr="008D5F07" w:rsidRDefault="00D04828" w:rsidP="00D04828">
      <w:pPr>
        <w:pStyle w:val="Auxiliary"/>
        <w:rPr>
          <w:lang w:val="en-US"/>
        </w:rPr>
      </w:pPr>
    </w:p>
    <w:p w14:paraId="19FA0E16" w14:textId="77777777" w:rsidR="008710B5" w:rsidRPr="008710B5" w:rsidRDefault="008710B5" w:rsidP="008710B5">
      <w:pPr>
        <w:pStyle w:val="main0"/>
      </w:pPr>
      <w:r w:rsidRPr="008710B5">
        <w:t xml:space="preserve">Ich denke an eine </w:t>
      </w:r>
      <w:r w:rsidRPr="008710B5">
        <w:rPr>
          <w:u w:val="single"/>
        </w:rPr>
        <w:t>Zahl</w:t>
      </w:r>
      <w:r w:rsidRPr="008710B5">
        <w:t xml:space="preserve"> zwischen eins und sieben.</w:t>
      </w:r>
    </w:p>
    <w:p w14:paraId="474DC655" w14:textId="7AF9C54D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I'm thinking of a number between one and seven.</w:t>
      </w:r>
    </w:p>
    <w:p w14:paraId="5B131BB3" w14:textId="071A7E45" w:rsidR="00D04828" w:rsidRPr="008D5F07" w:rsidRDefault="00D04828" w:rsidP="00D04828">
      <w:pPr>
        <w:pStyle w:val="Auxiliary"/>
        <w:rPr>
          <w:lang w:val="en-US"/>
        </w:rPr>
      </w:pPr>
    </w:p>
    <w:p w14:paraId="1E6AC12F" w14:textId="77777777" w:rsidR="00D04828" w:rsidRPr="008D5F07" w:rsidRDefault="00D04828" w:rsidP="00D04828">
      <w:pPr>
        <w:pStyle w:val="Auxiliary"/>
        <w:rPr>
          <w:lang w:val="en-US"/>
        </w:rPr>
      </w:pPr>
    </w:p>
    <w:p w14:paraId="0BC696C4" w14:textId="77777777" w:rsidR="008710B5" w:rsidRPr="008710B5" w:rsidRDefault="008710B5" w:rsidP="008710B5">
      <w:pPr>
        <w:pStyle w:val="main0"/>
      </w:pPr>
      <w:r w:rsidRPr="008710B5">
        <w:t xml:space="preserve">Das </w:t>
      </w:r>
      <w:r w:rsidRPr="008710B5">
        <w:rPr>
          <w:u w:val="single"/>
        </w:rPr>
        <w:t>Muster</w:t>
      </w:r>
      <w:r w:rsidRPr="008710B5">
        <w:t xml:space="preserve"> ist eins-eins-drei-eins-eins-drei.</w:t>
      </w:r>
    </w:p>
    <w:p w14:paraId="725329E9" w14:textId="0081F0AF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The pattern is one one three, one one three.</w:t>
      </w:r>
    </w:p>
    <w:p w14:paraId="13FB1D6D" w14:textId="23A4ACC0" w:rsidR="00D04828" w:rsidRPr="008D5F07" w:rsidRDefault="00D04828" w:rsidP="00D04828">
      <w:pPr>
        <w:pStyle w:val="Auxiliary"/>
        <w:rPr>
          <w:lang w:val="en-US"/>
        </w:rPr>
      </w:pPr>
    </w:p>
    <w:p w14:paraId="7F841208" w14:textId="77777777" w:rsidR="00D04828" w:rsidRPr="008D5F07" w:rsidRDefault="00D04828" w:rsidP="00D04828">
      <w:pPr>
        <w:pStyle w:val="Auxiliary"/>
        <w:rPr>
          <w:lang w:val="en-US"/>
        </w:rPr>
      </w:pPr>
    </w:p>
    <w:p w14:paraId="78415188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Materie</w:t>
      </w:r>
      <w:r w:rsidRPr="008710B5">
        <w:t xml:space="preserve"> ist das Material, aus dem wir bestehen.</w:t>
      </w:r>
    </w:p>
    <w:p w14:paraId="787A28A2" w14:textId="5CB5D939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Matter is the stuff we are made of.</w:t>
      </w:r>
    </w:p>
    <w:p w14:paraId="475B3859" w14:textId="118D839B" w:rsidR="00D04828" w:rsidRPr="008D5F07" w:rsidRDefault="00D04828" w:rsidP="00D04828">
      <w:pPr>
        <w:pStyle w:val="Auxiliary"/>
        <w:rPr>
          <w:lang w:val="en-US"/>
        </w:rPr>
      </w:pPr>
    </w:p>
    <w:p w14:paraId="7CFE798B" w14:textId="77777777" w:rsidR="00D04828" w:rsidRPr="008D5F07" w:rsidRDefault="00D04828" w:rsidP="00D04828">
      <w:pPr>
        <w:pStyle w:val="Auxiliary"/>
        <w:rPr>
          <w:lang w:val="en-US"/>
        </w:rPr>
      </w:pPr>
    </w:p>
    <w:p w14:paraId="00019702" w14:textId="77777777" w:rsidR="008710B5" w:rsidRPr="008710B5" w:rsidRDefault="008710B5" w:rsidP="008710B5">
      <w:pPr>
        <w:pStyle w:val="main0"/>
      </w:pPr>
      <w:r w:rsidRPr="008710B5">
        <w:t xml:space="preserve">Hitze- oder Bewegungskraft heißt </w:t>
      </w:r>
      <w:r w:rsidRPr="008710B5">
        <w:rPr>
          <w:u w:val="single"/>
        </w:rPr>
        <w:t>Energie</w:t>
      </w:r>
      <w:r w:rsidRPr="008710B5">
        <w:t>.</w:t>
      </w:r>
    </w:p>
    <w:p w14:paraId="206F9402" w14:textId="4989B817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The power of heat or movement is called energy.</w:t>
      </w:r>
    </w:p>
    <w:p w14:paraId="43682817" w14:textId="0DD6DD1D" w:rsidR="00D04828" w:rsidRPr="008D5F07" w:rsidRDefault="00D04828" w:rsidP="00D04828">
      <w:pPr>
        <w:pStyle w:val="Auxiliary"/>
        <w:rPr>
          <w:lang w:val="en-US"/>
        </w:rPr>
      </w:pPr>
    </w:p>
    <w:p w14:paraId="06ED6473" w14:textId="77777777" w:rsidR="00D04828" w:rsidRPr="008D5F07" w:rsidRDefault="00D04828" w:rsidP="00D04828">
      <w:pPr>
        <w:pStyle w:val="Auxiliary"/>
        <w:rPr>
          <w:lang w:val="en-US"/>
        </w:rPr>
      </w:pPr>
    </w:p>
    <w:p w14:paraId="64518D6C" w14:textId="77777777" w:rsidR="008710B5" w:rsidRPr="008710B5" w:rsidRDefault="008710B5" w:rsidP="008710B5">
      <w:pPr>
        <w:pStyle w:val="main0"/>
      </w:pPr>
      <w:r w:rsidRPr="008710B5">
        <w:t xml:space="preserve">Ein Materieteil, das kleiner als ein Atom ist, ist ein </w:t>
      </w:r>
      <w:r w:rsidRPr="008710B5">
        <w:rPr>
          <w:u w:val="single"/>
        </w:rPr>
        <w:t>Partikel</w:t>
      </w:r>
      <w:r w:rsidRPr="008710B5">
        <w:t>.</w:t>
      </w:r>
    </w:p>
    <w:p w14:paraId="20B57BAE" w14:textId="5C334B1F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A piece of matter smaller than an atom is a particle.</w:t>
      </w:r>
    </w:p>
    <w:p w14:paraId="36D5B8B5" w14:textId="401BC66E" w:rsidR="00D04828" w:rsidRPr="008D5F07" w:rsidRDefault="00D04828" w:rsidP="00D04828">
      <w:pPr>
        <w:pStyle w:val="Auxiliary"/>
        <w:rPr>
          <w:lang w:val="en-US"/>
        </w:rPr>
      </w:pPr>
    </w:p>
    <w:p w14:paraId="0498392A" w14:textId="77777777" w:rsidR="00D04828" w:rsidRPr="008D5F07" w:rsidRDefault="00D04828" w:rsidP="00D04828">
      <w:pPr>
        <w:pStyle w:val="Auxiliary"/>
        <w:rPr>
          <w:lang w:val="en-US"/>
        </w:rPr>
      </w:pPr>
    </w:p>
    <w:p w14:paraId="08D73463" w14:textId="77777777" w:rsidR="008710B5" w:rsidRPr="008710B5" w:rsidRDefault="008710B5" w:rsidP="008710B5">
      <w:pPr>
        <w:pStyle w:val="main0"/>
      </w:pPr>
      <w:r w:rsidRPr="008710B5">
        <w:t xml:space="preserve">Wir errechneten die </w:t>
      </w:r>
      <w:r w:rsidRPr="008710B5">
        <w:rPr>
          <w:u w:val="single"/>
        </w:rPr>
        <w:t>Geschwindigkeit</w:t>
      </w:r>
      <w:r w:rsidRPr="008710B5">
        <w:t xml:space="preserve"> des Kometen – er bewegte sich schnell.</w:t>
      </w:r>
    </w:p>
    <w:p w14:paraId="29386F40" w14:textId="5ED5B382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We calculated the speed of the comet – it was moving fast.</w:t>
      </w:r>
    </w:p>
    <w:p w14:paraId="4754655B" w14:textId="0BC139D1" w:rsidR="00D04828" w:rsidRPr="008D5F07" w:rsidRDefault="00D04828" w:rsidP="00D04828">
      <w:pPr>
        <w:pStyle w:val="Auxiliary"/>
        <w:rPr>
          <w:lang w:val="en-US"/>
        </w:rPr>
      </w:pPr>
    </w:p>
    <w:p w14:paraId="0ED3ADAB" w14:textId="69BA2913" w:rsidR="00D04828" w:rsidRPr="008D5F07" w:rsidRDefault="00D04828" w:rsidP="00D04828">
      <w:pPr>
        <w:pStyle w:val="Auxiliary"/>
        <w:rPr>
          <w:lang w:val="en-US"/>
        </w:rPr>
      </w:pPr>
    </w:p>
    <w:p w14:paraId="25C6A156" w14:textId="77777777" w:rsidR="00D04828" w:rsidRPr="008D5F07" w:rsidRDefault="00D04828" w:rsidP="00D04828">
      <w:pPr>
        <w:pStyle w:val="main0"/>
        <w:rPr>
          <w:lang w:val="en-US"/>
        </w:rPr>
      </w:pPr>
    </w:p>
    <w:p w14:paraId="4412BE1A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Plus</w:t>
      </w:r>
      <w:r w:rsidRPr="008710B5">
        <w:t xml:space="preserve">zeichen ist ein kleines Kreuz, das </w:t>
      </w:r>
      <w:r w:rsidRPr="008710B5">
        <w:rPr>
          <w:i/>
          <w:iCs/>
        </w:rPr>
        <w:t>mehr</w:t>
      </w:r>
      <w:r w:rsidRPr="008710B5">
        <w:t xml:space="preserve"> bedeutet.</w:t>
      </w:r>
    </w:p>
    <w:p w14:paraId="1A9F2D50" w14:textId="50281524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A plus sign is a small cross that means more.</w:t>
      </w:r>
    </w:p>
    <w:p w14:paraId="2CBFE90F" w14:textId="595CBC44" w:rsidR="00D04828" w:rsidRPr="008D5F07" w:rsidRDefault="00D04828" w:rsidP="00D04828">
      <w:pPr>
        <w:pStyle w:val="Auxiliary"/>
        <w:rPr>
          <w:lang w:val="en-US"/>
        </w:rPr>
      </w:pPr>
    </w:p>
    <w:p w14:paraId="55AF520C" w14:textId="77777777" w:rsidR="00D04828" w:rsidRPr="008D5F07" w:rsidRDefault="00D04828" w:rsidP="00D04828">
      <w:pPr>
        <w:pStyle w:val="Auxiliary"/>
        <w:rPr>
          <w:lang w:val="en-US"/>
        </w:rPr>
      </w:pPr>
    </w:p>
    <w:p w14:paraId="3EBFCEE9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Minus</w:t>
      </w:r>
      <w:r w:rsidRPr="008710B5">
        <w:t xml:space="preserve">zeichen ist ein kleiner Bindestrich, der </w:t>
      </w:r>
      <w:r w:rsidRPr="008710B5">
        <w:rPr>
          <w:i/>
          <w:iCs/>
        </w:rPr>
        <w:t>weniger</w:t>
      </w:r>
      <w:r w:rsidRPr="008710B5">
        <w:t xml:space="preserve"> bedeutet.</w:t>
      </w:r>
    </w:p>
    <w:p w14:paraId="1CDCB441" w14:textId="5F71837B" w:rsidR="005F7110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>A minus sign is a small dash that means less.</w:t>
      </w:r>
    </w:p>
    <w:p w14:paraId="2E895540" w14:textId="77777777" w:rsidR="005F7110" w:rsidRDefault="005F7110" w:rsidP="009907CB">
      <w:pPr>
        <w:pStyle w:val="main0"/>
        <w:rPr>
          <w:lang w:val="en-US"/>
        </w:rPr>
      </w:pPr>
    </w:p>
    <w:p w14:paraId="1484CD45" w14:textId="45C380D8" w:rsidR="005F7110" w:rsidRDefault="005F7110" w:rsidP="009907CB">
      <w:pPr>
        <w:pStyle w:val="main0"/>
        <w:rPr>
          <w:lang w:val="en-US"/>
        </w:rPr>
      </w:pPr>
    </w:p>
    <w:p w14:paraId="7832C1D2" w14:textId="542CB815" w:rsidR="005F7110" w:rsidRDefault="005F7110" w:rsidP="009907CB">
      <w:pPr>
        <w:pStyle w:val="main0"/>
        <w:rPr>
          <w:lang w:val="en-US"/>
        </w:rPr>
      </w:pPr>
    </w:p>
    <w:p w14:paraId="529EDFA2" w14:textId="33F63A2C" w:rsidR="008710B5" w:rsidRDefault="008710B5" w:rsidP="009907CB">
      <w:pPr>
        <w:pStyle w:val="main0"/>
        <w:rPr>
          <w:lang w:val="en-US"/>
        </w:rPr>
      </w:pPr>
    </w:p>
    <w:p w14:paraId="0822682E" w14:textId="2B03570C" w:rsidR="008710B5" w:rsidRDefault="008710B5" w:rsidP="009907CB">
      <w:pPr>
        <w:pStyle w:val="main0"/>
        <w:rPr>
          <w:lang w:val="en-US"/>
        </w:rPr>
      </w:pPr>
    </w:p>
    <w:p w14:paraId="3A2F32E3" w14:textId="3FC00BE7" w:rsidR="008710B5" w:rsidRDefault="008710B5" w:rsidP="009907CB">
      <w:pPr>
        <w:pStyle w:val="main0"/>
        <w:rPr>
          <w:lang w:val="en-US"/>
        </w:rPr>
      </w:pPr>
    </w:p>
    <w:p w14:paraId="459563CD" w14:textId="0F2282DF" w:rsidR="008710B5" w:rsidRDefault="008710B5" w:rsidP="009907CB">
      <w:pPr>
        <w:pStyle w:val="main0"/>
        <w:rPr>
          <w:lang w:val="en-US"/>
        </w:rPr>
      </w:pPr>
    </w:p>
    <w:p w14:paraId="3A035EDB" w14:textId="2E5ADA17" w:rsidR="008710B5" w:rsidRDefault="008710B5" w:rsidP="009907CB">
      <w:pPr>
        <w:pStyle w:val="main0"/>
        <w:rPr>
          <w:lang w:val="en-US"/>
        </w:rPr>
      </w:pPr>
    </w:p>
    <w:p w14:paraId="6E6D78B9" w14:textId="78BD3F46" w:rsidR="008710B5" w:rsidRDefault="008710B5" w:rsidP="009907CB">
      <w:pPr>
        <w:pStyle w:val="main0"/>
        <w:rPr>
          <w:lang w:val="en-US"/>
        </w:rPr>
      </w:pPr>
    </w:p>
    <w:p w14:paraId="0F315A31" w14:textId="735DC3B8" w:rsidR="008710B5" w:rsidRDefault="008710B5" w:rsidP="009907CB">
      <w:pPr>
        <w:pStyle w:val="main0"/>
        <w:rPr>
          <w:lang w:val="en-US"/>
        </w:rPr>
      </w:pPr>
    </w:p>
    <w:p w14:paraId="6F2A5357" w14:textId="45CC2738" w:rsidR="008710B5" w:rsidRDefault="008710B5" w:rsidP="009907CB">
      <w:pPr>
        <w:pStyle w:val="main0"/>
        <w:rPr>
          <w:lang w:val="en-US"/>
        </w:rPr>
      </w:pPr>
    </w:p>
    <w:p w14:paraId="44095780" w14:textId="356EA045" w:rsidR="008710B5" w:rsidRDefault="008710B5" w:rsidP="009907CB">
      <w:pPr>
        <w:pStyle w:val="main0"/>
        <w:rPr>
          <w:lang w:val="en-US"/>
        </w:rPr>
      </w:pPr>
    </w:p>
    <w:p w14:paraId="70073794" w14:textId="5FEC11AA" w:rsidR="008710B5" w:rsidRDefault="008710B5" w:rsidP="009907CB">
      <w:pPr>
        <w:pStyle w:val="main0"/>
        <w:rPr>
          <w:lang w:val="en-US"/>
        </w:rPr>
      </w:pPr>
    </w:p>
    <w:p w14:paraId="7E6E8BFC" w14:textId="71FD2B98" w:rsidR="008710B5" w:rsidRDefault="008710B5" w:rsidP="009907CB">
      <w:pPr>
        <w:pStyle w:val="main0"/>
        <w:rPr>
          <w:lang w:val="en-US"/>
        </w:rPr>
      </w:pPr>
    </w:p>
    <w:p w14:paraId="187E5989" w14:textId="423DA53A" w:rsidR="008710B5" w:rsidRDefault="008710B5" w:rsidP="009907CB">
      <w:pPr>
        <w:pStyle w:val="main0"/>
        <w:rPr>
          <w:lang w:val="en-US"/>
        </w:rPr>
      </w:pPr>
    </w:p>
    <w:p w14:paraId="51F86E59" w14:textId="42AE22B9" w:rsidR="008710B5" w:rsidRDefault="008710B5" w:rsidP="009907CB">
      <w:pPr>
        <w:pStyle w:val="main0"/>
        <w:rPr>
          <w:lang w:val="en-US"/>
        </w:rPr>
      </w:pPr>
    </w:p>
    <w:p w14:paraId="2D76FD9B" w14:textId="48EBFA73" w:rsidR="008710B5" w:rsidRDefault="008710B5" w:rsidP="009907CB">
      <w:pPr>
        <w:pStyle w:val="main0"/>
        <w:rPr>
          <w:lang w:val="en-US"/>
        </w:rPr>
      </w:pPr>
    </w:p>
    <w:p w14:paraId="6375A995" w14:textId="77777777" w:rsidR="008710B5" w:rsidRPr="009F684F" w:rsidRDefault="008710B5" w:rsidP="008710B5">
      <w:pPr>
        <w:pStyle w:val="main0"/>
        <w:rPr>
          <w:lang w:val="en-US"/>
        </w:rPr>
      </w:pPr>
    </w:p>
    <w:p w14:paraId="33F7A1A8" w14:textId="77777777" w:rsidR="008710B5" w:rsidRPr="009F684F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16C6B" w14:textId="483FB941" w:rsidR="008710B5" w:rsidRPr="006D1B47" w:rsidRDefault="008710B5" w:rsidP="008710B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F7110">
        <w:rPr>
          <w:rFonts w:eastAsia="Times New Roman"/>
          <w:b/>
          <w:bCs/>
          <w:lang w:val="de-DE"/>
        </w:rPr>
        <w:t>Mathematik und Physik</w:t>
      </w:r>
    </w:p>
    <w:p w14:paraId="57A91C29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Mathematics and Physics </w:t>
      </w:r>
    </w:p>
    <w:p w14:paraId="0DAA4231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7B9F77D" w14:textId="77777777" w:rsidR="008710B5" w:rsidRPr="008710B5" w:rsidRDefault="008710B5" w:rsidP="008710B5">
      <w:pPr>
        <w:pStyle w:val="main0"/>
      </w:pPr>
    </w:p>
    <w:p w14:paraId="25AD04E2" w14:textId="04490310" w:rsidR="008710B5" w:rsidRDefault="008710B5" w:rsidP="008710B5">
      <w:pPr>
        <w:pStyle w:val="MainBorder"/>
      </w:pPr>
      <w:r>
        <w:t>der Punkt</w:t>
      </w:r>
    </w:p>
    <w:p w14:paraId="3A165D7A" w14:textId="79A112D6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point</w:t>
      </w:r>
    </w:p>
    <w:p w14:paraId="477A64B7" w14:textId="77777777" w:rsidR="008710B5" w:rsidRPr="005742D6" w:rsidRDefault="008710B5" w:rsidP="008710B5">
      <w:pPr>
        <w:pStyle w:val="main0"/>
      </w:pPr>
    </w:p>
    <w:p w14:paraId="3D76A8C8" w14:textId="563DCE57" w:rsidR="008710B5" w:rsidRDefault="008710B5" w:rsidP="008710B5">
      <w:pPr>
        <w:pStyle w:val="main0"/>
      </w:pPr>
    </w:p>
    <w:p w14:paraId="1C21CEBA" w14:textId="77777777" w:rsidR="00D04828" w:rsidRPr="005742D6" w:rsidRDefault="00D04828" w:rsidP="008710B5">
      <w:pPr>
        <w:pStyle w:val="main0"/>
      </w:pPr>
    </w:p>
    <w:p w14:paraId="7F984D91" w14:textId="77777777" w:rsidR="00D04828" w:rsidRDefault="00D04828" w:rsidP="008710B5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E50A8C" w14:textId="41EB6BED" w:rsidR="008710B5" w:rsidRDefault="008710B5" w:rsidP="008710B5">
      <w:pPr>
        <w:pStyle w:val="MainBorder"/>
      </w:pPr>
      <w:r>
        <w:t>die Algebra</w:t>
      </w:r>
    </w:p>
    <w:p w14:paraId="0C35D481" w14:textId="4BD33219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algebra</w:t>
      </w:r>
    </w:p>
    <w:p w14:paraId="0035BE6E" w14:textId="28D7312B" w:rsidR="00D04828" w:rsidRPr="008D5F07" w:rsidRDefault="00D04828" w:rsidP="00D04828">
      <w:pPr>
        <w:pStyle w:val="NSecondaryBorder"/>
        <w:rPr>
          <w:lang w:val="de-DE"/>
        </w:rPr>
      </w:pPr>
    </w:p>
    <w:p w14:paraId="628602BB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17F0E103" w14:textId="2D6FE898" w:rsidR="008710B5" w:rsidRDefault="008710B5" w:rsidP="008710B5">
      <w:pPr>
        <w:pStyle w:val="MainBorder"/>
      </w:pPr>
      <w:r>
        <w:t>die Geometrie</w:t>
      </w:r>
    </w:p>
    <w:p w14:paraId="08261629" w14:textId="0EF4F314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geometry</w:t>
      </w:r>
    </w:p>
    <w:p w14:paraId="28850D34" w14:textId="393ACE89" w:rsidR="008710B5" w:rsidRDefault="008710B5" w:rsidP="008710B5">
      <w:pPr>
        <w:pStyle w:val="MainBorder"/>
      </w:pPr>
      <w:r>
        <w:t>die Unendlichkeit</w:t>
      </w:r>
    </w:p>
    <w:p w14:paraId="382CC656" w14:textId="4A23AC6E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infinity</w:t>
      </w:r>
    </w:p>
    <w:p w14:paraId="559AD266" w14:textId="2F86761C" w:rsidR="00D04828" w:rsidRPr="008D5F07" w:rsidRDefault="00D04828" w:rsidP="00D04828">
      <w:pPr>
        <w:pStyle w:val="NSecondaryBorder"/>
        <w:rPr>
          <w:lang w:val="de-DE"/>
        </w:rPr>
      </w:pPr>
    </w:p>
    <w:p w14:paraId="546DEEF5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10B5D3A2" w14:textId="2012318B" w:rsidR="008710B5" w:rsidRPr="005742D6" w:rsidRDefault="008710B5" w:rsidP="008710B5">
      <w:pPr>
        <w:pStyle w:val="MainBorder"/>
      </w:pPr>
      <w:r w:rsidRPr="005742D6">
        <w:t>die Schwerkraft</w:t>
      </w:r>
    </w:p>
    <w:p w14:paraId="28C1A7DC" w14:textId="2A84AA2C" w:rsidR="008710B5" w:rsidRPr="008710B5" w:rsidRDefault="008710B5" w:rsidP="00D04828">
      <w:pPr>
        <w:pStyle w:val="NSecondaryBorder"/>
      </w:pPr>
      <w:r w:rsidRPr="008710B5">
        <w:t>(the) gravity</w:t>
      </w:r>
    </w:p>
    <w:p w14:paraId="3179690A" w14:textId="77777777" w:rsidR="00D04828" w:rsidRDefault="00D04828" w:rsidP="008710B5">
      <w:pPr>
        <w:pStyle w:val="main0"/>
        <w:rPr>
          <w:lang w:val="en-US"/>
        </w:rPr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8C2C18" w14:textId="10E4B827" w:rsidR="008710B5" w:rsidRDefault="008710B5" w:rsidP="008710B5">
      <w:pPr>
        <w:pStyle w:val="main0"/>
        <w:rPr>
          <w:lang w:val="en-US"/>
        </w:rPr>
      </w:pPr>
    </w:p>
    <w:p w14:paraId="1C4CE138" w14:textId="33E73B01" w:rsidR="008710B5" w:rsidRDefault="008710B5" w:rsidP="008710B5">
      <w:pPr>
        <w:pStyle w:val="main0"/>
        <w:rPr>
          <w:lang w:val="en-US"/>
        </w:rPr>
      </w:pPr>
    </w:p>
    <w:p w14:paraId="48CF5D5F" w14:textId="77777777" w:rsidR="00D04828" w:rsidRPr="008710B5" w:rsidRDefault="00D04828" w:rsidP="008710B5">
      <w:pPr>
        <w:pStyle w:val="main0"/>
        <w:rPr>
          <w:lang w:val="en-US"/>
        </w:rPr>
      </w:pPr>
    </w:p>
    <w:p w14:paraId="619D628D" w14:textId="77777777" w:rsidR="00D04828" w:rsidRDefault="00D04828" w:rsidP="008710B5">
      <w:pPr>
        <w:pStyle w:val="MainBorder"/>
        <w:rPr>
          <w:lang w:val="en-US"/>
        </w:rPr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EC6E3B" w14:textId="19BF794E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berechnen</w:t>
      </w:r>
    </w:p>
    <w:p w14:paraId="4D84851C" w14:textId="1874FE3B" w:rsidR="008710B5" w:rsidRDefault="008710B5" w:rsidP="00D04828">
      <w:pPr>
        <w:pStyle w:val="NSecondaryBorder"/>
      </w:pPr>
      <w:r w:rsidRPr="008710B5">
        <w:t>to calculate</w:t>
      </w:r>
    </w:p>
    <w:p w14:paraId="5B49CD03" w14:textId="394AD30B" w:rsidR="00D04828" w:rsidRDefault="00D04828" w:rsidP="00D04828">
      <w:pPr>
        <w:pStyle w:val="NSecondaryBorder"/>
      </w:pPr>
    </w:p>
    <w:p w14:paraId="068F1681" w14:textId="77777777" w:rsidR="00D04828" w:rsidRPr="008710B5" w:rsidRDefault="00D04828" w:rsidP="00D04828">
      <w:pPr>
        <w:pStyle w:val="NSecondaryBorder"/>
      </w:pPr>
    </w:p>
    <w:p w14:paraId="180C525E" w14:textId="6C2F542B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dividieren</w:t>
      </w:r>
    </w:p>
    <w:p w14:paraId="6FF36EB1" w14:textId="3A5F0D9C" w:rsidR="008710B5" w:rsidRDefault="008710B5" w:rsidP="00D04828">
      <w:pPr>
        <w:pStyle w:val="NSecondaryBorder"/>
      </w:pPr>
      <w:r w:rsidRPr="008710B5">
        <w:t>to divide</w:t>
      </w:r>
    </w:p>
    <w:p w14:paraId="6B99DCBB" w14:textId="08B5E195" w:rsidR="00D04828" w:rsidRDefault="00D04828" w:rsidP="00D04828">
      <w:pPr>
        <w:pStyle w:val="NSecondaryBorder"/>
      </w:pPr>
    </w:p>
    <w:p w14:paraId="449BB71E" w14:textId="77777777" w:rsidR="00D04828" w:rsidRPr="008710B5" w:rsidRDefault="00D04828" w:rsidP="00D04828">
      <w:pPr>
        <w:pStyle w:val="NSecondaryBorder"/>
      </w:pPr>
    </w:p>
    <w:p w14:paraId="0CDB3406" w14:textId="6EBCD501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multiplizieren</w:t>
      </w:r>
    </w:p>
    <w:p w14:paraId="68EA6F3D" w14:textId="06919B88" w:rsidR="008710B5" w:rsidRDefault="008710B5" w:rsidP="00D04828">
      <w:pPr>
        <w:pStyle w:val="NSecondaryBorder"/>
      </w:pPr>
      <w:r w:rsidRPr="008710B5">
        <w:t>to multiply</w:t>
      </w:r>
    </w:p>
    <w:p w14:paraId="323AB7B1" w14:textId="5D446A0B" w:rsidR="008710B5" w:rsidRPr="008710B5" w:rsidRDefault="008710B5" w:rsidP="008710B5">
      <w:pPr>
        <w:pStyle w:val="MainBorder"/>
        <w:rPr>
          <w:lang w:val="en-US"/>
        </w:rPr>
      </w:pPr>
      <w:r w:rsidRPr="008710B5">
        <w:rPr>
          <w:lang w:val="en-US"/>
        </w:rPr>
        <w:t>addieren</w:t>
      </w:r>
    </w:p>
    <w:p w14:paraId="1B085CFE" w14:textId="24CCD743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o add</w:t>
      </w:r>
    </w:p>
    <w:p w14:paraId="616AE541" w14:textId="11B33E06" w:rsidR="00D04828" w:rsidRPr="008D5F07" w:rsidRDefault="00D04828" w:rsidP="00D04828">
      <w:pPr>
        <w:pStyle w:val="NSecondaryBorder"/>
        <w:rPr>
          <w:lang w:val="de-DE"/>
        </w:rPr>
      </w:pPr>
    </w:p>
    <w:p w14:paraId="245F1A30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0C2CD31B" w14:textId="77777777" w:rsidR="008710B5" w:rsidRPr="005742D6" w:rsidRDefault="008710B5" w:rsidP="008710B5">
      <w:pPr>
        <w:pStyle w:val="MainBorder"/>
      </w:pPr>
      <w:r w:rsidRPr="005742D6">
        <w:t>subtrahieren</w:t>
      </w:r>
    </w:p>
    <w:p w14:paraId="0F78C562" w14:textId="6F7C6B24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o subtract</w:t>
      </w:r>
    </w:p>
    <w:p w14:paraId="13273DC4" w14:textId="63793B14" w:rsidR="00D04828" w:rsidRDefault="00D04828" w:rsidP="00D04828">
      <w:pPr>
        <w:pStyle w:val="Auxiliary"/>
      </w:pPr>
    </w:p>
    <w:p w14:paraId="3CDC54EB" w14:textId="6BB28F5D" w:rsidR="00D04828" w:rsidRDefault="00D04828" w:rsidP="00D04828">
      <w:pPr>
        <w:pStyle w:val="Auxiliary"/>
      </w:pPr>
    </w:p>
    <w:p w14:paraId="3C32D461" w14:textId="050A4ECE" w:rsidR="00D04828" w:rsidRDefault="00D04828" w:rsidP="00D04828">
      <w:pPr>
        <w:pStyle w:val="Auxiliary"/>
      </w:pPr>
    </w:p>
    <w:p w14:paraId="777DE5D6" w14:textId="77777777" w:rsidR="00D04828" w:rsidRPr="005742D6" w:rsidRDefault="00D04828" w:rsidP="00D04828">
      <w:pPr>
        <w:pStyle w:val="Auxiliary"/>
      </w:pPr>
    </w:p>
    <w:p w14:paraId="77E29DF8" w14:textId="674DA162" w:rsidR="00D04828" w:rsidRDefault="00D04828" w:rsidP="008710B5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22D203" w14:textId="6DDAA46B" w:rsidR="008710B5" w:rsidRPr="005742D6" w:rsidRDefault="008710B5" w:rsidP="008710B5">
      <w:pPr>
        <w:pStyle w:val="main0"/>
      </w:pPr>
    </w:p>
    <w:p w14:paraId="79DF932E" w14:textId="77777777" w:rsidR="008710B5" w:rsidRPr="005742D6" w:rsidRDefault="008710B5" w:rsidP="008710B5">
      <w:pPr>
        <w:pStyle w:val="main0"/>
      </w:pPr>
    </w:p>
    <w:p w14:paraId="111E409A" w14:textId="5804775B" w:rsidR="008710B5" w:rsidRDefault="008710B5" w:rsidP="008710B5">
      <w:pPr>
        <w:pStyle w:val="main0"/>
      </w:pPr>
    </w:p>
    <w:p w14:paraId="3E63CA55" w14:textId="1555E46A" w:rsidR="00D04828" w:rsidRDefault="00D04828" w:rsidP="008710B5">
      <w:pPr>
        <w:pStyle w:val="main0"/>
      </w:pPr>
    </w:p>
    <w:p w14:paraId="1B287F91" w14:textId="77777777" w:rsidR="00D04828" w:rsidRPr="005742D6" w:rsidRDefault="00D04828" w:rsidP="008710B5">
      <w:pPr>
        <w:pStyle w:val="main0"/>
      </w:pPr>
    </w:p>
    <w:p w14:paraId="6295578F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Algebra</w:t>
      </w:r>
      <w:r w:rsidRPr="008710B5">
        <w:t xml:space="preserve"> ist das mathematische Studium der Regeln.</w:t>
      </w:r>
    </w:p>
    <w:p w14:paraId="50A11535" w14:textId="7BB294F8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Algebra</w:t>
      </w:r>
      <w:r w:rsidRPr="008D5F07">
        <w:rPr>
          <w:lang w:val="en-US"/>
        </w:rPr>
        <w:t xml:space="preserve"> is the mathematical study of rules.</w:t>
      </w:r>
    </w:p>
    <w:p w14:paraId="0D09F03F" w14:textId="515267FE" w:rsidR="00D04828" w:rsidRPr="008D5F07" w:rsidRDefault="00D04828" w:rsidP="00D04828">
      <w:pPr>
        <w:pStyle w:val="Auxiliary"/>
        <w:rPr>
          <w:lang w:val="en-US"/>
        </w:rPr>
      </w:pPr>
    </w:p>
    <w:p w14:paraId="616C6392" w14:textId="77777777" w:rsidR="00D04828" w:rsidRPr="008D5F07" w:rsidRDefault="00D04828" w:rsidP="00D04828">
      <w:pPr>
        <w:pStyle w:val="Auxiliary"/>
        <w:rPr>
          <w:lang w:val="en-US"/>
        </w:rPr>
      </w:pPr>
    </w:p>
    <w:p w14:paraId="0588F854" w14:textId="77777777" w:rsidR="008710B5" w:rsidRPr="008710B5" w:rsidRDefault="008710B5" w:rsidP="008710B5">
      <w:pPr>
        <w:pStyle w:val="main0"/>
      </w:pPr>
      <w:r w:rsidRPr="008710B5">
        <w:t xml:space="preserve">Das Studium von Größe und Form wird </w:t>
      </w:r>
      <w:r w:rsidRPr="008710B5">
        <w:rPr>
          <w:u w:val="single"/>
        </w:rPr>
        <w:t>Geometrie</w:t>
      </w:r>
      <w:r w:rsidRPr="008710B5">
        <w:t xml:space="preserve"> genannt.</w:t>
      </w:r>
    </w:p>
    <w:p w14:paraId="4EB7741C" w14:textId="1634D240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study of size and shape is called </w:t>
      </w:r>
      <w:r w:rsidRPr="008D5F07">
        <w:rPr>
          <w:u w:val="single"/>
          <w:lang w:val="en-US"/>
        </w:rPr>
        <w:t>geometry</w:t>
      </w:r>
      <w:r w:rsidRPr="008D5F07">
        <w:rPr>
          <w:lang w:val="en-US"/>
        </w:rPr>
        <w:t>.</w:t>
      </w:r>
    </w:p>
    <w:p w14:paraId="03729E8C" w14:textId="5F39044D" w:rsidR="00D04828" w:rsidRPr="008D5F07" w:rsidRDefault="00D04828" w:rsidP="00D04828">
      <w:pPr>
        <w:pStyle w:val="Auxiliary"/>
        <w:rPr>
          <w:lang w:val="en-US"/>
        </w:rPr>
      </w:pPr>
    </w:p>
    <w:p w14:paraId="2966D497" w14:textId="77777777" w:rsidR="00D04828" w:rsidRPr="008D5F07" w:rsidRDefault="00D04828" w:rsidP="00D04828">
      <w:pPr>
        <w:pStyle w:val="Auxiliary"/>
        <w:rPr>
          <w:lang w:val="en-US"/>
        </w:rPr>
      </w:pPr>
    </w:p>
    <w:p w14:paraId="50F94A4E" w14:textId="77777777" w:rsidR="008710B5" w:rsidRPr="008710B5" w:rsidRDefault="008710B5" w:rsidP="008710B5">
      <w:pPr>
        <w:pStyle w:val="main0"/>
      </w:pPr>
      <w:r w:rsidRPr="008710B5">
        <w:t xml:space="preserve">Ein </w:t>
      </w:r>
      <w:r w:rsidRPr="008710B5">
        <w:rPr>
          <w:u w:val="single"/>
        </w:rPr>
        <w:t>Punkt</w:t>
      </w:r>
      <w:r w:rsidRPr="008710B5">
        <w:t xml:space="preserve"> ist eine Position im Raum ohne Form oder Größe.</w:t>
      </w:r>
    </w:p>
    <w:p w14:paraId="6EEE388D" w14:textId="68F67DCB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point</w:t>
      </w:r>
      <w:r w:rsidRPr="008D5F07">
        <w:rPr>
          <w:lang w:val="en-US"/>
        </w:rPr>
        <w:t xml:space="preserve"> is a location in space without shape or size.</w:t>
      </w:r>
    </w:p>
    <w:p w14:paraId="5344C5E3" w14:textId="106879F2" w:rsidR="00D04828" w:rsidRPr="008D5F07" w:rsidRDefault="00D04828" w:rsidP="00D04828">
      <w:pPr>
        <w:pStyle w:val="Auxiliary"/>
        <w:rPr>
          <w:lang w:val="en-US"/>
        </w:rPr>
      </w:pPr>
    </w:p>
    <w:p w14:paraId="131B02A6" w14:textId="77777777" w:rsidR="00D04828" w:rsidRPr="008D5F07" w:rsidRDefault="00D04828" w:rsidP="00D04828">
      <w:pPr>
        <w:pStyle w:val="Auxiliary"/>
        <w:rPr>
          <w:lang w:val="en-US"/>
        </w:rPr>
      </w:pPr>
    </w:p>
    <w:p w14:paraId="714CD224" w14:textId="77777777" w:rsidR="008710B5" w:rsidRPr="008710B5" w:rsidRDefault="008710B5" w:rsidP="008710B5">
      <w:pPr>
        <w:pStyle w:val="main0"/>
      </w:pPr>
      <w:r w:rsidRPr="008710B5">
        <w:t xml:space="preserve">Das Symbol für </w:t>
      </w:r>
      <w:r w:rsidRPr="008710B5">
        <w:rPr>
          <w:u w:val="single"/>
        </w:rPr>
        <w:t>Unendlichkeit</w:t>
      </w:r>
      <w:r w:rsidRPr="008710B5">
        <w:t xml:space="preserve"> sieht aus wie eine auf der Seite liegende Acht.</w:t>
      </w:r>
    </w:p>
    <w:p w14:paraId="2B269FC6" w14:textId="0E414398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symbol for </w:t>
      </w:r>
      <w:r w:rsidRPr="008D5F07">
        <w:rPr>
          <w:u w:val="single"/>
          <w:lang w:val="en-US"/>
        </w:rPr>
        <w:t>infinity</w:t>
      </w:r>
      <w:r w:rsidRPr="008D5F07">
        <w:rPr>
          <w:lang w:val="en-US"/>
        </w:rPr>
        <w:t xml:space="preserve"> looks like a number eight on its side.</w:t>
      </w:r>
    </w:p>
    <w:p w14:paraId="78CAD4EA" w14:textId="185705C7" w:rsidR="00D04828" w:rsidRPr="008D5F07" w:rsidRDefault="00D04828" w:rsidP="00D04828">
      <w:pPr>
        <w:pStyle w:val="Auxiliary"/>
        <w:rPr>
          <w:lang w:val="en-US"/>
        </w:rPr>
      </w:pPr>
    </w:p>
    <w:p w14:paraId="5D856501" w14:textId="77777777" w:rsidR="00D04828" w:rsidRPr="008D5F07" w:rsidRDefault="00D04828" w:rsidP="00D04828">
      <w:pPr>
        <w:pStyle w:val="Auxiliary"/>
        <w:rPr>
          <w:lang w:val="en-US"/>
        </w:rPr>
      </w:pPr>
    </w:p>
    <w:p w14:paraId="3C25CE10" w14:textId="77777777" w:rsidR="008710B5" w:rsidRPr="008710B5" w:rsidRDefault="008710B5" w:rsidP="008710B5">
      <w:pPr>
        <w:pStyle w:val="main0"/>
      </w:pPr>
      <w:r w:rsidRPr="008710B5">
        <w:t xml:space="preserve">Die </w:t>
      </w:r>
      <w:r w:rsidRPr="008710B5">
        <w:rPr>
          <w:u w:val="single"/>
        </w:rPr>
        <w:t>Schwerkraft</w:t>
      </w:r>
      <w:r w:rsidRPr="008710B5">
        <w:t xml:space="preserve"> ist die Kraft, die uns davon abhält, in den Weltraum zu fliegen.</w:t>
      </w:r>
    </w:p>
    <w:p w14:paraId="43FC6605" w14:textId="6180BCAA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Gravity</w:t>
      </w:r>
      <w:r w:rsidRPr="008D5F07">
        <w:rPr>
          <w:lang w:val="en-US"/>
        </w:rPr>
        <w:t xml:space="preserve"> is the force that stops us flying off into space.</w:t>
      </w:r>
    </w:p>
    <w:p w14:paraId="22D2B5C7" w14:textId="08945BFA" w:rsidR="00D04828" w:rsidRPr="008D5F07" w:rsidRDefault="00D04828" w:rsidP="00D04828">
      <w:pPr>
        <w:pStyle w:val="Auxiliary"/>
        <w:rPr>
          <w:lang w:val="en-US"/>
        </w:rPr>
      </w:pPr>
    </w:p>
    <w:p w14:paraId="3E9940A4" w14:textId="77777777" w:rsidR="00D04828" w:rsidRPr="008D5F07" w:rsidRDefault="00D04828" w:rsidP="00D04828">
      <w:pPr>
        <w:pStyle w:val="Auxiliary"/>
        <w:rPr>
          <w:lang w:val="en-US"/>
        </w:rPr>
      </w:pPr>
    </w:p>
    <w:p w14:paraId="0D5012CE" w14:textId="77777777" w:rsidR="008710B5" w:rsidRPr="008710B5" w:rsidRDefault="008710B5" w:rsidP="008710B5">
      <w:pPr>
        <w:pStyle w:val="main0"/>
      </w:pPr>
      <w:r w:rsidRPr="008710B5">
        <w:t xml:space="preserve">Es ist unmöglich, den Wert dieser Idee zu </w:t>
      </w:r>
      <w:r w:rsidRPr="008710B5">
        <w:rPr>
          <w:u w:val="single"/>
        </w:rPr>
        <w:t>berechnen</w:t>
      </w:r>
      <w:r w:rsidRPr="008710B5">
        <w:t>.</w:t>
      </w:r>
    </w:p>
    <w:p w14:paraId="44E29DC4" w14:textId="18519D9C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Is it impossible to </w:t>
      </w:r>
      <w:r w:rsidRPr="008D5F07">
        <w:rPr>
          <w:u w:val="single"/>
          <w:lang w:val="en-US"/>
        </w:rPr>
        <w:t>calculate</w:t>
      </w:r>
      <w:r w:rsidRPr="008D5F07">
        <w:rPr>
          <w:lang w:val="en-US"/>
        </w:rPr>
        <w:t xml:space="preserve"> the value of this idea.</w:t>
      </w:r>
    </w:p>
    <w:p w14:paraId="0E182ED6" w14:textId="50C96DF4" w:rsidR="00D04828" w:rsidRPr="008D5F07" w:rsidRDefault="00D04828" w:rsidP="00D04828">
      <w:pPr>
        <w:pStyle w:val="Auxiliary"/>
        <w:rPr>
          <w:lang w:val="en-US"/>
        </w:rPr>
      </w:pPr>
    </w:p>
    <w:p w14:paraId="5A8C1BE8" w14:textId="77777777" w:rsidR="00D04828" w:rsidRPr="008D5F07" w:rsidRDefault="00D04828" w:rsidP="00D04828">
      <w:pPr>
        <w:pStyle w:val="Auxiliary"/>
        <w:rPr>
          <w:lang w:val="en-US"/>
        </w:rPr>
      </w:pPr>
    </w:p>
    <w:p w14:paraId="6820FB5D" w14:textId="77777777" w:rsidR="008710B5" w:rsidRPr="008710B5" w:rsidRDefault="008710B5" w:rsidP="008710B5">
      <w:pPr>
        <w:pStyle w:val="main0"/>
      </w:pPr>
      <w:r w:rsidRPr="008710B5">
        <w:t xml:space="preserve">Wir sollten diese Süßigkeiten durch drei </w:t>
      </w:r>
      <w:r w:rsidRPr="008710B5">
        <w:rPr>
          <w:u w:val="single"/>
        </w:rPr>
        <w:t>dividieren</w:t>
      </w:r>
      <w:r w:rsidRPr="008710B5">
        <w:t>, einen Teil für jedes Kind.</w:t>
      </w:r>
    </w:p>
    <w:p w14:paraId="2A2D2950" w14:textId="4C176D32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We should </w:t>
      </w:r>
      <w:r w:rsidRPr="008D5F07">
        <w:rPr>
          <w:u w:val="single"/>
          <w:lang w:val="en-US"/>
        </w:rPr>
        <w:t>divide</w:t>
      </w:r>
      <w:r w:rsidRPr="008D5F07">
        <w:rPr>
          <w:lang w:val="en-US"/>
        </w:rPr>
        <w:t xml:space="preserve"> these sweets by three, one for every child.</w:t>
      </w:r>
    </w:p>
    <w:p w14:paraId="39C4EFCE" w14:textId="5330871A" w:rsidR="00D04828" w:rsidRPr="008D5F07" w:rsidRDefault="00D04828" w:rsidP="00D04828">
      <w:pPr>
        <w:pStyle w:val="Auxiliary"/>
        <w:rPr>
          <w:lang w:val="en-US"/>
        </w:rPr>
      </w:pPr>
    </w:p>
    <w:p w14:paraId="07BBE56A" w14:textId="4E5CB560" w:rsidR="00D04828" w:rsidRPr="008D5F07" w:rsidRDefault="00D04828" w:rsidP="00D04828">
      <w:pPr>
        <w:pStyle w:val="Auxiliary"/>
        <w:rPr>
          <w:lang w:val="en-US"/>
        </w:rPr>
      </w:pPr>
    </w:p>
    <w:p w14:paraId="55A7019C" w14:textId="02F5A06E" w:rsidR="00D04828" w:rsidRPr="008D5F07" w:rsidRDefault="00D04828" w:rsidP="00D04828">
      <w:pPr>
        <w:pStyle w:val="Auxiliary"/>
        <w:rPr>
          <w:lang w:val="en-US"/>
        </w:rPr>
      </w:pPr>
    </w:p>
    <w:p w14:paraId="24185EE0" w14:textId="55FC72B8" w:rsidR="00D04828" w:rsidRPr="008D5F07" w:rsidRDefault="00D04828" w:rsidP="00D04828">
      <w:pPr>
        <w:pStyle w:val="Auxiliary"/>
        <w:rPr>
          <w:lang w:val="en-US"/>
        </w:rPr>
      </w:pPr>
    </w:p>
    <w:p w14:paraId="50C9E84A" w14:textId="6CE14ADA" w:rsidR="00D04828" w:rsidRPr="008D5F07" w:rsidRDefault="00D04828" w:rsidP="00D04828">
      <w:pPr>
        <w:pStyle w:val="main0"/>
        <w:rPr>
          <w:lang w:val="en-US"/>
        </w:rPr>
      </w:pPr>
    </w:p>
    <w:p w14:paraId="1A018396" w14:textId="77777777" w:rsidR="00D04828" w:rsidRPr="008D5F07" w:rsidRDefault="00D04828" w:rsidP="00D04828">
      <w:pPr>
        <w:pStyle w:val="main0"/>
        <w:rPr>
          <w:lang w:val="en-US"/>
        </w:rPr>
      </w:pPr>
    </w:p>
    <w:p w14:paraId="2991674B" w14:textId="77777777" w:rsidR="008710B5" w:rsidRPr="008710B5" w:rsidRDefault="008710B5" w:rsidP="008710B5">
      <w:pPr>
        <w:pStyle w:val="main0"/>
      </w:pPr>
      <w:r w:rsidRPr="008710B5">
        <w:t xml:space="preserve">Diese Kaninchen </w:t>
      </w:r>
      <w:r w:rsidRPr="008710B5">
        <w:rPr>
          <w:u w:val="single"/>
        </w:rPr>
        <w:t>multiplizieren</w:t>
      </w:r>
      <w:r w:rsidRPr="008710B5">
        <w:t xml:space="preserve"> sich mit einer beängstigenden Geschwindigkeit.</w:t>
      </w:r>
    </w:p>
    <w:p w14:paraId="2AB40CA2" w14:textId="4721C4AB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ose rabbits are </w:t>
      </w:r>
      <w:r w:rsidRPr="008D5F07">
        <w:rPr>
          <w:u w:val="single"/>
          <w:lang w:val="en-US"/>
        </w:rPr>
        <w:t>multiplying</w:t>
      </w:r>
      <w:r w:rsidRPr="008D5F07">
        <w:rPr>
          <w:lang w:val="en-US"/>
        </w:rPr>
        <w:t xml:space="preserve"> at a frightening rate.</w:t>
      </w:r>
    </w:p>
    <w:p w14:paraId="7582B048" w14:textId="31B1A408" w:rsidR="00D04828" w:rsidRPr="008D5F07" w:rsidRDefault="00D04828" w:rsidP="00D04828">
      <w:pPr>
        <w:pStyle w:val="Auxiliary"/>
        <w:rPr>
          <w:lang w:val="en-US"/>
        </w:rPr>
      </w:pPr>
    </w:p>
    <w:p w14:paraId="06EE93B6" w14:textId="77777777" w:rsidR="00D04828" w:rsidRPr="008D5F07" w:rsidRDefault="00D04828" w:rsidP="00D04828">
      <w:pPr>
        <w:pStyle w:val="Auxiliary"/>
        <w:rPr>
          <w:lang w:val="en-US"/>
        </w:rPr>
      </w:pPr>
    </w:p>
    <w:p w14:paraId="4FDD1C2A" w14:textId="77777777" w:rsidR="008710B5" w:rsidRPr="008710B5" w:rsidRDefault="008710B5" w:rsidP="008710B5">
      <w:pPr>
        <w:pStyle w:val="main0"/>
      </w:pPr>
      <w:r w:rsidRPr="008710B5">
        <w:t xml:space="preserve">Wenn man zwei und zwei </w:t>
      </w:r>
      <w:r w:rsidRPr="008710B5">
        <w:rPr>
          <w:u w:val="single"/>
        </w:rPr>
        <w:t>addiert</w:t>
      </w:r>
      <w:r w:rsidRPr="008710B5">
        <w:t>, bekommt man immer vier.</w:t>
      </w:r>
    </w:p>
    <w:p w14:paraId="5E30D6ED" w14:textId="09A56791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If you </w:t>
      </w:r>
      <w:r w:rsidRPr="008D5F07">
        <w:rPr>
          <w:u w:val="single"/>
          <w:lang w:val="en-US"/>
        </w:rPr>
        <w:t>add</w:t>
      </w:r>
      <w:r w:rsidRPr="008D5F07">
        <w:rPr>
          <w:lang w:val="en-US"/>
        </w:rPr>
        <w:t xml:space="preserve"> two and two, you always get four.</w:t>
      </w:r>
    </w:p>
    <w:p w14:paraId="2982CCDD" w14:textId="19FA140D" w:rsidR="00D04828" w:rsidRPr="008D5F07" w:rsidRDefault="00D04828" w:rsidP="00D04828">
      <w:pPr>
        <w:pStyle w:val="Auxiliary"/>
        <w:rPr>
          <w:lang w:val="en-US"/>
        </w:rPr>
      </w:pPr>
    </w:p>
    <w:p w14:paraId="29E0016E" w14:textId="77777777" w:rsidR="00D04828" w:rsidRPr="008D5F07" w:rsidRDefault="00D04828" w:rsidP="00D04828">
      <w:pPr>
        <w:pStyle w:val="Auxiliary"/>
        <w:rPr>
          <w:lang w:val="en-US"/>
        </w:rPr>
      </w:pPr>
    </w:p>
    <w:p w14:paraId="191132E6" w14:textId="77777777" w:rsidR="008710B5" w:rsidRPr="008710B5" w:rsidRDefault="008710B5" w:rsidP="008710B5">
      <w:pPr>
        <w:pStyle w:val="main0"/>
      </w:pPr>
      <w:r w:rsidRPr="008710B5">
        <w:rPr>
          <w:u w:val="single"/>
        </w:rPr>
        <w:t>Subtrahier</w:t>
      </w:r>
      <w:r w:rsidRPr="008710B5">
        <w:t xml:space="preserve"> die fünf Euro, die wir für Kaffee ausgegeben haben, und wie viel hast du übrig?</w:t>
      </w:r>
    </w:p>
    <w:p w14:paraId="57B2832B" w14:textId="43DA6BF5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Subtract</w:t>
      </w:r>
      <w:r w:rsidRPr="008D5F07">
        <w:rPr>
          <w:lang w:val="en-US"/>
        </w:rPr>
        <w:t xml:space="preserve"> the five euros we spent on coffee, and how much do you have left?</w:t>
      </w:r>
    </w:p>
    <w:p w14:paraId="2FFD67BB" w14:textId="278148AD" w:rsidR="008710B5" w:rsidRDefault="008710B5" w:rsidP="009907CB">
      <w:pPr>
        <w:pStyle w:val="main0"/>
        <w:rPr>
          <w:lang w:val="en-US"/>
        </w:rPr>
      </w:pPr>
    </w:p>
    <w:p w14:paraId="25CDE339" w14:textId="6692DB65" w:rsidR="008710B5" w:rsidRDefault="008710B5" w:rsidP="009907CB">
      <w:pPr>
        <w:pStyle w:val="main0"/>
        <w:rPr>
          <w:lang w:val="en-US"/>
        </w:rPr>
      </w:pPr>
    </w:p>
    <w:p w14:paraId="2AF79BCB" w14:textId="78207603" w:rsidR="008710B5" w:rsidRDefault="008710B5" w:rsidP="009907CB">
      <w:pPr>
        <w:pStyle w:val="main0"/>
        <w:rPr>
          <w:lang w:val="en-US"/>
        </w:rPr>
      </w:pPr>
    </w:p>
    <w:p w14:paraId="105C44EF" w14:textId="3ECD3168" w:rsidR="008710B5" w:rsidRDefault="008710B5" w:rsidP="009907CB">
      <w:pPr>
        <w:pStyle w:val="main0"/>
        <w:rPr>
          <w:lang w:val="en-US"/>
        </w:rPr>
      </w:pPr>
    </w:p>
    <w:p w14:paraId="60ED3F8A" w14:textId="08AB8C65" w:rsidR="008710B5" w:rsidRDefault="008710B5" w:rsidP="009907CB">
      <w:pPr>
        <w:pStyle w:val="main0"/>
        <w:rPr>
          <w:lang w:val="en-US"/>
        </w:rPr>
      </w:pPr>
    </w:p>
    <w:p w14:paraId="3835AA73" w14:textId="7DD8DA9C" w:rsidR="008710B5" w:rsidRDefault="008710B5" w:rsidP="009907CB">
      <w:pPr>
        <w:pStyle w:val="main0"/>
        <w:rPr>
          <w:lang w:val="en-US"/>
        </w:rPr>
      </w:pPr>
    </w:p>
    <w:p w14:paraId="034794E7" w14:textId="6C2809B4" w:rsidR="008710B5" w:rsidRDefault="008710B5" w:rsidP="009907CB">
      <w:pPr>
        <w:pStyle w:val="main0"/>
        <w:rPr>
          <w:lang w:val="en-US"/>
        </w:rPr>
      </w:pPr>
    </w:p>
    <w:p w14:paraId="5709298A" w14:textId="158B7A50" w:rsidR="008710B5" w:rsidRDefault="008710B5" w:rsidP="009907CB">
      <w:pPr>
        <w:pStyle w:val="main0"/>
        <w:rPr>
          <w:lang w:val="en-US"/>
        </w:rPr>
      </w:pPr>
    </w:p>
    <w:p w14:paraId="22E0071C" w14:textId="077D91EB" w:rsidR="008710B5" w:rsidRDefault="008710B5" w:rsidP="009907CB">
      <w:pPr>
        <w:pStyle w:val="main0"/>
        <w:rPr>
          <w:lang w:val="en-US"/>
        </w:rPr>
      </w:pPr>
    </w:p>
    <w:p w14:paraId="7753A88E" w14:textId="5F7634AA" w:rsidR="008710B5" w:rsidRDefault="008710B5" w:rsidP="009907CB">
      <w:pPr>
        <w:pStyle w:val="main0"/>
        <w:rPr>
          <w:lang w:val="en-US"/>
        </w:rPr>
      </w:pPr>
    </w:p>
    <w:p w14:paraId="54CF38F2" w14:textId="2CC877ED" w:rsidR="008710B5" w:rsidRDefault="008710B5" w:rsidP="009907CB">
      <w:pPr>
        <w:pStyle w:val="main0"/>
        <w:rPr>
          <w:lang w:val="en-US"/>
        </w:rPr>
      </w:pPr>
    </w:p>
    <w:p w14:paraId="21AD9B09" w14:textId="1C217D3E" w:rsidR="008710B5" w:rsidRDefault="008710B5" w:rsidP="009907CB">
      <w:pPr>
        <w:pStyle w:val="main0"/>
        <w:rPr>
          <w:lang w:val="en-US"/>
        </w:rPr>
      </w:pPr>
    </w:p>
    <w:p w14:paraId="4BCE6640" w14:textId="48357DF7" w:rsidR="008710B5" w:rsidRDefault="008710B5" w:rsidP="009907CB">
      <w:pPr>
        <w:pStyle w:val="main0"/>
        <w:rPr>
          <w:lang w:val="en-US"/>
        </w:rPr>
      </w:pPr>
    </w:p>
    <w:p w14:paraId="534BC916" w14:textId="77777777" w:rsidR="008710B5" w:rsidRPr="009F684F" w:rsidRDefault="008710B5" w:rsidP="008710B5">
      <w:pPr>
        <w:pStyle w:val="main0"/>
        <w:rPr>
          <w:lang w:val="en-US"/>
        </w:rPr>
      </w:pPr>
    </w:p>
    <w:p w14:paraId="1D6E212B" w14:textId="77777777" w:rsidR="008710B5" w:rsidRPr="009F684F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4FB2FBC" w14:textId="1E4774D4" w:rsidR="008710B5" w:rsidRPr="006D1B47" w:rsidRDefault="008710B5" w:rsidP="008710B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8710B5">
        <w:rPr>
          <w:rFonts w:eastAsia="Times New Roman"/>
          <w:b/>
          <w:bCs/>
          <w:lang w:val="de-DE"/>
        </w:rPr>
        <w:t>Naturwissenschaften</w:t>
      </w:r>
    </w:p>
    <w:p w14:paraId="53631337" w14:textId="66DB5114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8710B5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the natural sciences </w:t>
      </w:r>
    </w:p>
    <w:p w14:paraId="1AE50F9B" w14:textId="77777777" w:rsidR="008710B5" w:rsidRPr="008710B5" w:rsidRDefault="008710B5" w:rsidP="008710B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47BDD87" w14:textId="77777777" w:rsidR="008710B5" w:rsidRPr="008710B5" w:rsidRDefault="008710B5" w:rsidP="008710B5">
      <w:pPr>
        <w:pStyle w:val="main0"/>
      </w:pPr>
    </w:p>
    <w:p w14:paraId="29899EC2" w14:textId="0B5BC702" w:rsidR="008710B5" w:rsidRPr="008710B5" w:rsidRDefault="008710B5" w:rsidP="008710B5">
      <w:pPr>
        <w:pStyle w:val="MainBorder"/>
      </w:pPr>
      <w:r w:rsidRPr="008710B5">
        <w:t>der Wissenschaftler</w:t>
      </w:r>
    </w:p>
    <w:p w14:paraId="3EEE5BEF" w14:textId="1F9C3180" w:rsidR="008710B5" w:rsidRPr="005742D6" w:rsidRDefault="008710B5" w:rsidP="00D04828">
      <w:pPr>
        <w:pStyle w:val="NSecondaryBorder"/>
      </w:pPr>
      <w:r w:rsidRPr="005742D6">
        <w:t>the scientist (masc.)</w:t>
      </w:r>
    </w:p>
    <w:p w14:paraId="0439CB7C" w14:textId="77777777" w:rsidR="008710B5" w:rsidRPr="005742D6" w:rsidRDefault="008710B5" w:rsidP="008710B5">
      <w:pPr>
        <w:pStyle w:val="main0"/>
        <w:rPr>
          <w:lang w:val="en-US"/>
        </w:rPr>
      </w:pPr>
    </w:p>
    <w:p w14:paraId="384002F4" w14:textId="77777777" w:rsidR="008710B5" w:rsidRPr="005742D6" w:rsidRDefault="008710B5" w:rsidP="008710B5">
      <w:pPr>
        <w:pStyle w:val="main0"/>
        <w:rPr>
          <w:lang w:val="en-US"/>
        </w:rPr>
      </w:pPr>
    </w:p>
    <w:p w14:paraId="4ADC5006" w14:textId="77777777" w:rsidR="00D04828" w:rsidRDefault="00D04828" w:rsidP="008710B5">
      <w:pPr>
        <w:pStyle w:val="MainBorder"/>
        <w:rPr>
          <w:lang w:val="en-US"/>
        </w:rPr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B4E6B7" w14:textId="11A3901C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 xml:space="preserve">die </w:t>
      </w:r>
      <w:r w:rsidRPr="005742D6">
        <w:rPr>
          <w:u w:val="single"/>
          <w:lang w:val="en-US"/>
        </w:rPr>
        <w:t>Natur</w:t>
      </w:r>
      <w:r w:rsidRPr="005742D6">
        <w:rPr>
          <w:lang w:val="en-US"/>
        </w:rPr>
        <w:t>wissenschaften</w:t>
      </w:r>
    </w:p>
    <w:p w14:paraId="0ABE193E" w14:textId="0281DF08" w:rsidR="008710B5" w:rsidRDefault="008710B5" w:rsidP="00D04828">
      <w:pPr>
        <w:pStyle w:val="NSecondaryBorder"/>
      </w:pPr>
      <w:r w:rsidRPr="005742D6">
        <w:t>the natural sciences</w:t>
      </w:r>
    </w:p>
    <w:p w14:paraId="4B55D5E6" w14:textId="36FBC7E7" w:rsidR="00D04828" w:rsidRDefault="00D04828" w:rsidP="00D04828">
      <w:pPr>
        <w:pStyle w:val="NSecondaryBorder"/>
      </w:pPr>
    </w:p>
    <w:p w14:paraId="7430B03F" w14:textId="77777777" w:rsidR="00D04828" w:rsidRPr="005742D6" w:rsidRDefault="00D04828" w:rsidP="00D04828">
      <w:pPr>
        <w:pStyle w:val="NSecondaryBorder"/>
      </w:pPr>
    </w:p>
    <w:p w14:paraId="47E5E22A" w14:textId="0493C6E0" w:rsidR="008710B5" w:rsidRPr="008710B5" w:rsidRDefault="008710B5" w:rsidP="008710B5">
      <w:pPr>
        <w:pStyle w:val="MainBorder"/>
      </w:pPr>
      <w:r w:rsidRPr="008710B5">
        <w:t>die Wissenschaftler</w:t>
      </w:r>
      <w:r w:rsidRPr="008710B5">
        <w:rPr>
          <w:b/>
          <w:bCs/>
        </w:rPr>
        <w:t>in</w:t>
      </w:r>
    </w:p>
    <w:p w14:paraId="39DB27C1" w14:textId="316400E6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scientist (fem.)</w:t>
      </w:r>
    </w:p>
    <w:p w14:paraId="648357B0" w14:textId="1DC7D681" w:rsidR="00D04828" w:rsidRPr="008D5F07" w:rsidRDefault="00D04828" w:rsidP="00D04828">
      <w:pPr>
        <w:pStyle w:val="NSecondaryBorder"/>
        <w:rPr>
          <w:lang w:val="de-DE"/>
        </w:rPr>
      </w:pPr>
    </w:p>
    <w:p w14:paraId="167CC4FE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60493EB9" w14:textId="34412B36" w:rsidR="008710B5" w:rsidRPr="008710B5" w:rsidRDefault="008710B5" w:rsidP="008710B5">
      <w:pPr>
        <w:pStyle w:val="MainBorder"/>
      </w:pPr>
      <w:r w:rsidRPr="008710B5">
        <w:t>die Forschung</w:t>
      </w:r>
    </w:p>
    <w:p w14:paraId="2790F4DA" w14:textId="74F827A7" w:rsidR="008710B5" w:rsidRPr="008D5F07" w:rsidRDefault="008710B5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research</w:t>
      </w:r>
    </w:p>
    <w:p w14:paraId="4A160928" w14:textId="307D785F" w:rsidR="008710B5" w:rsidRDefault="008710B5" w:rsidP="008710B5">
      <w:pPr>
        <w:pStyle w:val="MainBorder"/>
      </w:pPr>
      <w:r>
        <w:t>die Chemie</w:t>
      </w:r>
    </w:p>
    <w:p w14:paraId="7F0E0B96" w14:textId="0AE65E18" w:rsidR="008710B5" w:rsidRDefault="008710B5" w:rsidP="00D04828">
      <w:pPr>
        <w:pStyle w:val="NSecondaryBorder"/>
      </w:pPr>
      <w:r w:rsidRPr="005742D6">
        <w:t>(the) chemistry</w:t>
      </w:r>
    </w:p>
    <w:p w14:paraId="42B48647" w14:textId="2290172E" w:rsidR="00D04828" w:rsidRDefault="00D04828" w:rsidP="00D04828">
      <w:pPr>
        <w:pStyle w:val="NSecondaryBorder"/>
      </w:pPr>
    </w:p>
    <w:p w14:paraId="0CD5FAD5" w14:textId="77777777" w:rsidR="00D04828" w:rsidRPr="005742D6" w:rsidRDefault="00D04828" w:rsidP="00D04828">
      <w:pPr>
        <w:pStyle w:val="NSecondaryBorder"/>
      </w:pPr>
    </w:p>
    <w:p w14:paraId="2F050977" w14:textId="587F8FC7" w:rsidR="008710B5" w:rsidRPr="005742D6" w:rsidRDefault="008710B5" w:rsidP="008710B5">
      <w:pPr>
        <w:pStyle w:val="MainBorder"/>
        <w:rPr>
          <w:lang w:val="en-US"/>
        </w:rPr>
      </w:pPr>
      <w:r w:rsidRPr="005742D6">
        <w:rPr>
          <w:lang w:val="en-US"/>
        </w:rPr>
        <w:t>die Biologie</w:t>
      </w:r>
    </w:p>
    <w:p w14:paraId="58DF62C4" w14:textId="08047CEC" w:rsidR="008710B5" w:rsidRDefault="008710B5" w:rsidP="00D04828">
      <w:pPr>
        <w:pStyle w:val="NSecondaryBorder"/>
      </w:pPr>
      <w:r w:rsidRPr="005742D6">
        <w:t>(the) biology</w:t>
      </w:r>
    </w:p>
    <w:p w14:paraId="2F391E69" w14:textId="3D507038" w:rsidR="00D04828" w:rsidRDefault="00D04828" w:rsidP="00D04828">
      <w:pPr>
        <w:pStyle w:val="NSecondaryBorder"/>
      </w:pPr>
    </w:p>
    <w:p w14:paraId="51EDF886" w14:textId="77777777" w:rsidR="00D04828" w:rsidRPr="005742D6" w:rsidRDefault="00D04828" w:rsidP="00D04828">
      <w:pPr>
        <w:pStyle w:val="NSecondaryBorder"/>
      </w:pPr>
    </w:p>
    <w:p w14:paraId="272894B0" w14:textId="30BBB922" w:rsidR="008710B5" w:rsidRDefault="008710B5" w:rsidP="008710B5">
      <w:pPr>
        <w:pStyle w:val="MainBorder"/>
      </w:pPr>
      <w:r>
        <w:t>die Grafik</w:t>
      </w:r>
    </w:p>
    <w:p w14:paraId="6DB86670" w14:textId="2AC9EC06" w:rsidR="008710B5" w:rsidRPr="008D5F07" w:rsidRDefault="008710B5" w:rsidP="00D04828">
      <w:pPr>
        <w:pStyle w:val="NSecondaryBorder"/>
        <w:rPr>
          <w:b/>
          <w:bCs/>
          <w:lang w:val="de-DE"/>
        </w:rPr>
      </w:pPr>
      <w:r w:rsidRPr="008D5F07">
        <w:rPr>
          <w:lang w:val="de-DE"/>
        </w:rPr>
        <w:t>the graph</w:t>
      </w:r>
    </w:p>
    <w:p w14:paraId="1601D3BA" w14:textId="77777777" w:rsidR="00D04828" w:rsidRDefault="00D04828" w:rsidP="008710B5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C9D0F6" w14:textId="00F6C575" w:rsidR="008710B5" w:rsidRPr="008710B5" w:rsidRDefault="008710B5" w:rsidP="008710B5">
      <w:pPr>
        <w:pStyle w:val="main0"/>
      </w:pPr>
    </w:p>
    <w:p w14:paraId="4C6237EC" w14:textId="77777777" w:rsidR="008710B5" w:rsidRPr="008710B5" w:rsidRDefault="008710B5" w:rsidP="008710B5">
      <w:pPr>
        <w:pStyle w:val="main0"/>
      </w:pPr>
    </w:p>
    <w:p w14:paraId="0C9A129D" w14:textId="77777777" w:rsidR="00D04828" w:rsidRDefault="00D04828" w:rsidP="008710B5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9FB83A" w14:textId="5F243F37" w:rsidR="008710B5" w:rsidRPr="005742D6" w:rsidRDefault="008710B5" w:rsidP="008710B5">
      <w:pPr>
        <w:pStyle w:val="MainBorder"/>
      </w:pPr>
      <w:r w:rsidRPr="005742D6">
        <w:t>das Experiment</w:t>
      </w:r>
    </w:p>
    <w:p w14:paraId="6F08284E" w14:textId="4B9E0B9B" w:rsidR="008710B5" w:rsidRDefault="008710B5" w:rsidP="00D04828">
      <w:pPr>
        <w:pStyle w:val="NSecondaryBorder"/>
      </w:pPr>
      <w:r w:rsidRPr="00D844B7">
        <w:t>the experiment</w:t>
      </w:r>
    </w:p>
    <w:p w14:paraId="09301027" w14:textId="13E86FA7" w:rsidR="00D04828" w:rsidRDefault="00D04828" w:rsidP="00D04828">
      <w:pPr>
        <w:pStyle w:val="NSecondaryBorder"/>
      </w:pPr>
    </w:p>
    <w:p w14:paraId="57101815" w14:textId="77777777" w:rsidR="00D04828" w:rsidRPr="00D844B7" w:rsidRDefault="00D04828" w:rsidP="00D04828">
      <w:pPr>
        <w:pStyle w:val="NSecondaryBorder"/>
      </w:pPr>
    </w:p>
    <w:p w14:paraId="06848996" w14:textId="7B7020A0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das Labor</w:t>
      </w:r>
    </w:p>
    <w:p w14:paraId="26FF34CB" w14:textId="259EE7BB" w:rsidR="008710B5" w:rsidRPr="00D844B7" w:rsidRDefault="00D844B7" w:rsidP="00D04828">
      <w:pPr>
        <w:pStyle w:val="NSecondaryBorder"/>
      </w:pPr>
      <w:r w:rsidRPr="00D844B7">
        <w:t>the laboratory</w:t>
      </w:r>
    </w:p>
    <w:p w14:paraId="496C609E" w14:textId="17A09DA0" w:rsidR="00D844B7" w:rsidRPr="005742D6" w:rsidRDefault="00D844B7" w:rsidP="00D844B7">
      <w:pPr>
        <w:pStyle w:val="MainBorder"/>
      </w:pPr>
      <w:r w:rsidRPr="005742D6">
        <w:t>das Mikroskop</w:t>
      </w:r>
    </w:p>
    <w:p w14:paraId="27991E59" w14:textId="1F78C33C" w:rsidR="008710B5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microscope</w:t>
      </w:r>
    </w:p>
    <w:p w14:paraId="76E693F5" w14:textId="06C722EE" w:rsidR="00D04828" w:rsidRDefault="00D04828" w:rsidP="00D04828">
      <w:pPr>
        <w:pStyle w:val="Auxiliary"/>
      </w:pPr>
    </w:p>
    <w:p w14:paraId="2093C0EE" w14:textId="5F5D3457" w:rsidR="00D04828" w:rsidRDefault="00D04828" w:rsidP="00D04828">
      <w:pPr>
        <w:pStyle w:val="Auxiliary"/>
      </w:pPr>
    </w:p>
    <w:p w14:paraId="15ADCB32" w14:textId="4758EB9F" w:rsidR="00D04828" w:rsidRDefault="00D04828" w:rsidP="00D04828">
      <w:pPr>
        <w:pStyle w:val="Auxiliary"/>
      </w:pPr>
    </w:p>
    <w:p w14:paraId="3953FDEA" w14:textId="77777777" w:rsidR="00D04828" w:rsidRPr="005742D6" w:rsidRDefault="00D04828" w:rsidP="00D04828">
      <w:pPr>
        <w:pStyle w:val="Auxiliary"/>
      </w:pPr>
    </w:p>
    <w:p w14:paraId="69EB49FA" w14:textId="77777777" w:rsidR="00D04828" w:rsidRDefault="00D04828" w:rsidP="008710B5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9C6ACF" w14:textId="0DC8C2F1" w:rsidR="008710B5" w:rsidRPr="005742D6" w:rsidRDefault="008710B5" w:rsidP="008710B5">
      <w:pPr>
        <w:pStyle w:val="main0"/>
      </w:pPr>
    </w:p>
    <w:p w14:paraId="6EBA68E7" w14:textId="77777777" w:rsidR="008710B5" w:rsidRPr="005742D6" w:rsidRDefault="008710B5" w:rsidP="008710B5">
      <w:pPr>
        <w:pStyle w:val="main0"/>
      </w:pPr>
    </w:p>
    <w:p w14:paraId="76B43EAE" w14:textId="07CBD493" w:rsidR="00D844B7" w:rsidRPr="005742D6" w:rsidRDefault="00D844B7" w:rsidP="00D844B7">
      <w:pPr>
        <w:pStyle w:val="MainBorder"/>
      </w:pPr>
      <w:r w:rsidRPr="005742D6">
        <w:t>beobachten</w:t>
      </w:r>
    </w:p>
    <w:p w14:paraId="755CCBCF" w14:textId="31A6CFE3" w:rsidR="008710B5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o observe</w:t>
      </w:r>
    </w:p>
    <w:p w14:paraId="0403B4D2" w14:textId="77777777" w:rsidR="008710B5" w:rsidRPr="005742D6" w:rsidRDefault="008710B5" w:rsidP="008710B5">
      <w:pPr>
        <w:pStyle w:val="main0"/>
      </w:pPr>
    </w:p>
    <w:p w14:paraId="1D3C9011" w14:textId="77777777" w:rsidR="008710B5" w:rsidRPr="005742D6" w:rsidRDefault="008710B5" w:rsidP="008710B5">
      <w:pPr>
        <w:pStyle w:val="main0"/>
      </w:pPr>
    </w:p>
    <w:p w14:paraId="376FA35C" w14:textId="77777777" w:rsidR="008710B5" w:rsidRPr="005742D6" w:rsidRDefault="008710B5" w:rsidP="008710B5">
      <w:pPr>
        <w:pStyle w:val="main0"/>
      </w:pPr>
    </w:p>
    <w:p w14:paraId="50DAC954" w14:textId="77777777" w:rsidR="008710B5" w:rsidRPr="005742D6" w:rsidRDefault="008710B5" w:rsidP="008710B5">
      <w:pPr>
        <w:pStyle w:val="main0"/>
      </w:pPr>
    </w:p>
    <w:p w14:paraId="24366202" w14:textId="77777777" w:rsidR="008710B5" w:rsidRPr="008710B5" w:rsidRDefault="008710B5" w:rsidP="008710B5">
      <w:pPr>
        <w:pStyle w:val="main0"/>
      </w:pPr>
      <w:r w:rsidRPr="008710B5">
        <w:t xml:space="preserve">Die </w:t>
      </w:r>
      <w:r w:rsidRPr="008710B5">
        <w:rPr>
          <w:u w:val="single"/>
        </w:rPr>
        <w:t>Naturwissenschaften</w:t>
      </w:r>
      <w:r w:rsidRPr="008710B5">
        <w:t xml:space="preserve"> untersuchen unsere Welt.</w:t>
      </w:r>
    </w:p>
    <w:p w14:paraId="746A6B3D" w14:textId="6640DAF7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natural sciences</w:t>
      </w:r>
      <w:r w:rsidRPr="008D5F07">
        <w:rPr>
          <w:lang w:val="en-US"/>
        </w:rPr>
        <w:t xml:space="preserve"> investigate our world.</w:t>
      </w:r>
    </w:p>
    <w:p w14:paraId="611D1137" w14:textId="332A62DE" w:rsidR="00D04828" w:rsidRPr="008D5F07" w:rsidRDefault="00D04828" w:rsidP="00D04828">
      <w:pPr>
        <w:pStyle w:val="Auxiliary"/>
        <w:rPr>
          <w:lang w:val="en-US"/>
        </w:rPr>
      </w:pPr>
    </w:p>
    <w:p w14:paraId="7C1FAA19" w14:textId="77777777" w:rsidR="00D04828" w:rsidRPr="008D5F07" w:rsidRDefault="00D04828" w:rsidP="00D04828">
      <w:pPr>
        <w:pStyle w:val="Auxiliary"/>
        <w:rPr>
          <w:lang w:val="en-US"/>
        </w:rPr>
      </w:pPr>
    </w:p>
    <w:p w14:paraId="29F4CF47" w14:textId="77777777" w:rsidR="008710B5" w:rsidRPr="008710B5" w:rsidRDefault="008710B5" w:rsidP="008710B5">
      <w:pPr>
        <w:pStyle w:val="main0"/>
      </w:pPr>
      <w:r w:rsidRPr="008710B5">
        <w:t xml:space="preserve">Julie will </w:t>
      </w:r>
      <w:r w:rsidRPr="008710B5">
        <w:rPr>
          <w:u w:val="single"/>
        </w:rPr>
        <w:t>Wissenschaftlerin</w:t>
      </w:r>
      <w:r w:rsidRPr="008710B5">
        <w:t xml:space="preserve"> werden, wenn sie groß ist.</w:t>
      </w:r>
    </w:p>
    <w:p w14:paraId="31A0E731" w14:textId="65CD7DE9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Julie wants to be a </w:t>
      </w:r>
      <w:r w:rsidRPr="008D5F07">
        <w:rPr>
          <w:u w:val="single"/>
          <w:lang w:val="en-US"/>
        </w:rPr>
        <w:t>scientist</w:t>
      </w:r>
      <w:r w:rsidRPr="008D5F07">
        <w:rPr>
          <w:lang w:val="en-US"/>
        </w:rPr>
        <w:t xml:space="preserve"> when she grows up.</w:t>
      </w:r>
    </w:p>
    <w:p w14:paraId="1764452A" w14:textId="7CBE16D9" w:rsidR="00D04828" w:rsidRPr="008D5F07" w:rsidRDefault="00D04828" w:rsidP="00D04828">
      <w:pPr>
        <w:pStyle w:val="Auxiliary"/>
        <w:rPr>
          <w:lang w:val="en-US"/>
        </w:rPr>
      </w:pPr>
    </w:p>
    <w:p w14:paraId="237F84AF" w14:textId="77777777" w:rsidR="00D04828" w:rsidRPr="008D5F07" w:rsidRDefault="00D04828" w:rsidP="00D04828">
      <w:pPr>
        <w:pStyle w:val="Auxiliary"/>
        <w:rPr>
          <w:lang w:val="en-US"/>
        </w:rPr>
      </w:pPr>
    </w:p>
    <w:p w14:paraId="10D7C5FD" w14:textId="77777777" w:rsidR="008710B5" w:rsidRPr="008710B5" w:rsidRDefault="008710B5" w:rsidP="008710B5">
      <w:pPr>
        <w:pStyle w:val="main0"/>
      </w:pPr>
      <w:r w:rsidRPr="008710B5">
        <w:t xml:space="preserve">Dr. Kim führt </w:t>
      </w:r>
      <w:r w:rsidRPr="008710B5">
        <w:rPr>
          <w:u w:val="single"/>
        </w:rPr>
        <w:t>Forschung</w:t>
      </w:r>
      <w:r w:rsidRPr="008710B5">
        <w:t xml:space="preserve"> über Walgesänge durch.</w:t>
      </w:r>
    </w:p>
    <w:p w14:paraId="609472FE" w14:textId="6E11FF2B" w:rsidR="008710B5" w:rsidRPr="008D5F07" w:rsidRDefault="008710B5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Dr. Kim is doing </w:t>
      </w:r>
      <w:r w:rsidRPr="008D5F07">
        <w:rPr>
          <w:u w:val="single"/>
          <w:lang w:val="en-US"/>
        </w:rPr>
        <w:t>research</w:t>
      </w:r>
      <w:r w:rsidRPr="008D5F07">
        <w:rPr>
          <w:lang w:val="en-US"/>
        </w:rPr>
        <w:t xml:space="preserve"> on whale songs.</w:t>
      </w:r>
    </w:p>
    <w:p w14:paraId="43770D68" w14:textId="494A2121" w:rsidR="00D04828" w:rsidRPr="008D5F07" w:rsidRDefault="00D04828" w:rsidP="00D04828">
      <w:pPr>
        <w:pStyle w:val="Auxiliary"/>
        <w:rPr>
          <w:lang w:val="en-US"/>
        </w:rPr>
      </w:pPr>
    </w:p>
    <w:p w14:paraId="3BE5BA5E" w14:textId="77777777" w:rsidR="00D04828" w:rsidRPr="008D5F07" w:rsidRDefault="00D04828" w:rsidP="00D04828">
      <w:pPr>
        <w:pStyle w:val="Auxiliary"/>
        <w:rPr>
          <w:lang w:val="en-US"/>
        </w:rPr>
      </w:pPr>
    </w:p>
    <w:p w14:paraId="203B297F" w14:textId="77777777" w:rsidR="00D844B7" w:rsidRPr="00D844B7" w:rsidRDefault="00D844B7" w:rsidP="00D844B7">
      <w:pPr>
        <w:pStyle w:val="main0"/>
      </w:pPr>
      <w:r w:rsidRPr="00D844B7">
        <w:t xml:space="preserve">Um ein Feuerwerk herzustellen, muss man ein bisschen von </w:t>
      </w:r>
      <w:r w:rsidRPr="00D844B7">
        <w:rPr>
          <w:u w:val="single"/>
        </w:rPr>
        <w:t>Chemie</w:t>
      </w:r>
      <w:r w:rsidRPr="00D844B7">
        <w:t xml:space="preserve"> verstehen.</w:t>
      </w:r>
    </w:p>
    <w:p w14:paraId="40961687" w14:textId="772B77A5" w:rsidR="005F7110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o make fireworks, you need to know a little </w:t>
      </w:r>
      <w:r w:rsidRPr="008D5F07">
        <w:rPr>
          <w:u w:val="single"/>
          <w:lang w:val="en-US"/>
        </w:rPr>
        <w:t>chemistry</w:t>
      </w:r>
      <w:r w:rsidRPr="008D5F07">
        <w:rPr>
          <w:lang w:val="en-US"/>
        </w:rPr>
        <w:t>.</w:t>
      </w:r>
    </w:p>
    <w:p w14:paraId="5999EA6D" w14:textId="00C3509C" w:rsidR="00D04828" w:rsidRPr="008D5F07" w:rsidRDefault="00D04828" w:rsidP="00D04828">
      <w:pPr>
        <w:pStyle w:val="Auxiliary"/>
        <w:rPr>
          <w:lang w:val="en-US"/>
        </w:rPr>
      </w:pPr>
    </w:p>
    <w:p w14:paraId="5FF8318F" w14:textId="77777777" w:rsidR="00D04828" w:rsidRPr="008D5F07" w:rsidRDefault="00D04828" w:rsidP="00D04828">
      <w:pPr>
        <w:pStyle w:val="Auxiliary"/>
        <w:rPr>
          <w:lang w:val="en-US"/>
        </w:rPr>
      </w:pPr>
    </w:p>
    <w:p w14:paraId="4302C28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Biologie</w:t>
      </w:r>
      <w:r w:rsidRPr="00D844B7">
        <w:t xml:space="preserve"> ist das Studium aller Lebewesen.</w:t>
      </w:r>
    </w:p>
    <w:p w14:paraId="2C86347A" w14:textId="4F922054" w:rsidR="008710B5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Biology</w:t>
      </w:r>
      <w:r w:rsidRPr="008D5F07">
        <w:rPr>
          <w:lang w:val="en-US"/>
        </w:rPr>
        <w:t xml:space="preserve"> is the study of all living things.</w:t>
      </w:r>
    </w:p>
    <w:p w14:paraId="33EF129B" w14:textId="75A980D9" w:rsidR="00D04828" w:rsidRPr="008D5F07" w:rsidRDefault="00D04828" w:rsidP="00D04828">
      <w:pPr>
        <w:pStyle w:val="Auxiliary"/>
        <w:rPr>
          <w:lang w:val="en-US"/>
        </w:rPr>
      </w:pPr>
    </w:p>
    <w:p w14:paraId="02C0FC0C" w14:textId="77777777" w:rsidR="00D04828" w:rsidRPr="008D5F07" w:rsidRDefault="00D04828" w:rsidP="00D04828">
      <w:pPr>
        <w:pStyle w:val="Auxiliary"/>
        <w:rPr>
          <w:lang w:val="en-US"/>
        </w:rPr>
      </w:pPr>
    </w:p>
    <w:p w14:paraId="40B185F5" w14:textId="77777777" w:rsidR="00D844B7" w:rsidRPr="00D844B7" w:rsidRDefault="00D844B7" w:rsidP="00D844B7">
      <w:pPr>
        <w:pStyle w:val="main0"/>
      </w:pPr>
      <w:r w:rsidRPr="00D844B7">
        <w:t xml:space="preserve">Wissenschaftler machen </w:t>
      </w:r>
      <w:r w:rsidRPr="00D844B7">
        <w:rPr>
          <w:u w:val="single"/>
        </w:rPr>
        <w:t>Experimente</w:t>
      </w:r>
      <w:r w:rsidRPr="00D844B7">
        <w:t>, um Theorien zu prüfen.</w:t>
      </w:r>
    </w:p>
    <w:p w14:paraId="67FF2DD9" w14:textId="40920B89" w:rsidR="008710B5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Scientists make </w:t>
      </w:r>
      <w:r w:rsidRPr="008D5F07">
        <w:rPr>
          <w:u w:val="single"/>
          <w:lang w:val="en-US"/>
        </w:rPr>
        <w:t>experiments</w:t>
      </w:r>
      <w:r w:rsidRPr="008D5F07">
        <w:rPr>
          <w:lang w:val="en-US"/>
        </w:rPr>
        <w:t xml:space="preserve"> to test theories.</w:t>
      </w:r>
    </w:p>
    <w:p w14:paraId="3DD162EF" w14:textId="24CD4557" w:rsidR="00D04828" w:rsidRPr="008D5F07" w:rsidRDefault="00D04828" w:rsidP="00D04828">
      <w:pPr>
        <w:pStyle w:val="Auxiliary"/>
        <w:rPr>
          <w:lang w:val="en-US"/>
        </w:rPr>
      </w:pPr>
    </w:p>
    <w:p w14:paraId="71E9DE43" w14:textId="77777777" w:rsidR="00D04828" w:rsidRPr="008D5F07" w:rsidRDefault="00D04828" w:rsidP="00D04828">
      <w:pPr>
        <w:pStyle w:val="Auxiliary"/>
        <w:rPr>
          <w:lang w:val="en-US"/>
        </w:rPr>
      </w:pPr>
    </w:p>
    <w:p w14:paraId="63031F13" w14:textId="77777777" w:rsidR="00D844B7" w:rsidRPr="00D844B7" w:rsidRDefault="00D844B7" w:rsidP="00D844B7">
      <w:pPr>
        <w:pStyle w:val="main0"/>
      </w:pPr>
      <w:r w:rsidRPr="00D844B7">
        <w:t xml:space="preserve">Die Ergebnisse der Studie sind in einer </w:t>
      </w:r>
      <w:r w:rsidRPr="00D844B7">
        <w:rPr>
          <w:u w:val="single"/>
        </w:rPr>
        <w:t>Grafik</w:t>
      </w:r>
      <w:r w:rsidRPr="00D844B7">
        <w:t xml:space="preserve"> dargestellt.</w:t>
      </w:r>
    </w:p>
    <w:p w14:paraId="57F922B9" w14:textId="3400B15E" w:rsidR="008710B5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results of the study are plotted on a </w:t>
      </w:r>
      <w:r w:rsidRPr="008D5F07">
        <w:rPr>
          <w:u w:val="single"/>
          <w:lang w:val="en-US"/>
        </w:rPr>
        <w:t>graph</w:t>
      </w:r>
      <w:r w:rsidRPr="008D5F07">
        <w:rPr>
          <w:lang w:val="en-US"/>
        </w:rPr>
        <w:t>.</w:t>
      </w:r>
    </w:p>
    <w:p w14:paraId="19A134E6" w14:textId="5877158C" w:rsidR="00D04828" w:rsidRPr="008D5F07" w:rsidRDefault="00D04828" w:rsidP="00D04828">
      <w:pPr>
        <w:pStyle w:val="Auxiliary"/>
        <w:rPr>
          <w:lang w:val="en-US"/>
        </w:rPr>
      </w:pPr>
    </w:p>
    <w:p w14:paraId="6B828C53" w14:textId="0A4E3EA5" w:rsidR="00D04828" w:rsidRPr="008D5F07" w:rsidRDefault="00D04828" w:rsidP="00D04828">
      <w:pPr>
        <w:pStyle w:val="Auxiliary"/>
        <w:rPr>
          <w:lang w:val="en-US"/>
        </w:rPr>
      </w:pPr>
    </w:p>
    <w:p w14:paraId="76C60865" w14:textId="263CFD55" w:rsidR="00D04828" w:rsidRPr="008D5F07" w:rsidRDefault="00D04828" w:rsidP="00D04828">
      <w:pPr>
        <w:pStyle w:val="Auxiliary"/>
        <w:rPr>
          <w:lang w:val="en-US"/>
        </w:rPr>
      </w:pPr>
    </w:p>
    <w:p w14:paraId="0CCF7C6D" w14:textId="0EE50D36" w:rsidR="00D04828" w:rsidRPr="008D5F07" w:rsidRDefault="00D04828" w:rsidP="00D04828">
      <w:pPr>
        <w:pStyle w:val="Auxiliary"/>
        <w:rPr>
          <w:lang w:val="en-US"/>
        </w:rPr>
      </w:pPr>
    </w:p>
    <w:p w14:paraId="04387928" w14:textId="058CB147" w:rsidR="00D04828" w:rsidRPr="008D5F07" w:rsidRDefault="00D04828" w:rsidP="00D04828">
      <w:pPr>
        <w:pStyle w:val="main0"/>
        <w:rPr>
          <w:lang w:val="en-US"/>
        </w:rPr>
      </w:pPr>
    </w:p>
    <w:p w14:paraId="017997AF" w14:textId="77777777" w:rsidR="00D04828" w:rsidRPr="008D5F07" w:rsidRDefault="00D04828" w:rsidP="00D04828">
      <w:pPr>
        <w:pStyle w:val="main0"/>
        <w:rPr>
          <w:lang w:val="en-US"/>
        </w:rPr>
      </w:pPr>
    </w:p>
    <w:p w14:paraId="4C8513FE" w14:textId="77777777" w:rsidR="00D844B7" w:rsidRPr="00D844B7" w:rsidRDefault="00D844B7" w:rsidP="00D844B7">
      <w:pPr>
        <w:pStyle w:val="main0"/>
      </w:pPr>
      <w:r w:rsidRPr="00D844B7">
        <w:t xml:space="preserve">Experimente werden in einem </w:t>
      </w:r>
      <w:r w:rsidRPr="00D844B7">
        <w:rPr>
          <w:u w:val="single"/>
        </w:rPr>
        <w:t>Labor</w:t>
      </w:r>
      <w:r w:rsidRPr="00D844B7">
        <w:t xml:space="preserve"> durchgeführt.</w:t>
      </w:r>
    </w:p>
    <w:p w14:paraId="63850205" w14:textId="30BCD277" w:rsidR="001E0C5C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Experiments are done in a </w:t>
      </w:r>
      <w:r w:rsidRPr="008D5F07">
        <w:rPr>
          <w:u w:val="single"/>
          <w:lang w:val="en-US"/>
        </w:rPr>
        <w:t>laboratory</w:t>
      </w:r>
      <w:r w:rsidRPr="008D5F07">
        <w:rPr>
          <w:lang w:val="en-US"/>
        </w:rPr>
        <w:t>.</w:t>
      </w:r>
    </w:p>
    <w:p w14:paraId="56E2FA6B" w14:textId="5CADC262" w:rsidR="00D04828" w:rsidRPr="008D5F07" w:rsidRDefault="00D04828" w:rsidP="00D04828">
      <w:pPr>
        <w:pStyle w:val="Auxiliary"/>
        <w:rPr>
          <w:lang w:val="en-US"/>
        </w:rPr>
      </w:pPr>
    </w:p>
    <w:p w14:paraId="11071427" w14:textId="77777777" w:rsidR="00D04828" w:rsidRPr="008D5F07" w:rsidRDefault="00D04828" w:rsidP="00D04828">
      <w:pPr>
        <w:pStyle w:val="Auxiliary"/>
        <w:rPr>
          <w:lang w:val="en-US"/>
        </w:rPr>
      </w:pPr>
    </w:p>
    <w:p w14:paraId="350831AE" w14:textId="77777777" w:rsidR="00D844B7" w:rsidRPr="00D844B7" w:rsidRDefault="00D844B7" w:rsidP="00D844B7">
      <w:pPr>
        <w:pStyle w:val="main0"/>
      </w:pPr>
      <w:r w:rsidRPr="00D844B7">
        <w:t xml:space="preserve">Um sehr kleine Dinge wie Zellen zu sehen, braucht man ein </w:t>
      </w:r>
      <w:r w:rsidRPr="00D844B7">
        <w:rPr>
          <w:u w:val="single"/>
        </w:rPr>
        <w:t>Mikroskop</w:t>
      </w:r>
      <w:r w:rsidRPr="00D844B7">
        <w:t>.</w:t>
      </w:r>
    </w:p>
    <w:p w14:paraId="47D1E469" w14:textId="579CDAE2" w:rsidR="001E0C5C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o see very small things, like cells, you use a </w:t>
      </w:r>
      <w:r w:rsidRPr="008D5F07">
        <w:rPr>
          <w:u w:val="single"/>
          <w:lang w:val="en-US"/>
        </w:rPr>
        <w:t>microscope</w:t>
      </w:r>
      <w:r w:rsidRPr="008D5F07">
        <w:rPr>
          <w:lang w:val="en-US"/>
        </w:rPr>
        <w:t>.</w:t>
      </w:r>
    </w:p>
    <w:p w14:paraId="3785EB37" w14:textId="279D7207" w:rsidR="00D04828" w:rsidRPr="008D5F07" w:rsidRDefault="00D04828" w:rsidP="00D04828">
      <w:pPr>
        <w:pStyle w:val="Auxiliary"/>
        <w:rPr>
          <w:lang w:val="en-US"/>
        </w:rPr>
      </w:pPr>
    </w:p>
    <w:p w14:paraId="5E2C303C" w14:textId="77777777" w:rsidR="00D04828" w:rsidRPr="008D5F07" w:rsidRDefault="00D04828" w:rsidP="00D04828">
      <w:pPr>
        <w:pStyle w:val="Auxiliary"/>
        <w:rPr>
          <w:lang w:val="en-US"/>
        </w:rPr>
      </w:pPr>
    </w:p>
    <w:p w14:paraId="106AD8EA" w14:textId="77777777" w:rsidR="00D844B7" w:rsidRPr="00D844B7" w:rsidRDefault="00D844B7" w:rsidP="00D844B7">
      <w:pPr>
        <w:pStyle w:val="main0"/>
      </w:pPr>
      <w:r w:rsidRPr="00D844B7">
        <w:t xml:space="preserve">Wissenschaftler </w:t>
      </w:r>
      <w:r w:rsidRPr="00D844B7">
        <w:rPr>
          <w:u w:val="single"/>
        </w:rPr>
        <w:t>beobachten</w:t>
      </w:r>
      <w:r w:rsidRPr="00D844B7">
        <w:t xml:space="preserve"> Tiere, um ihr Verhalten zu studieren.</w:t>
      </w:r>
    </w:p>
    <w:p w14:paraId="0647BB77" w14:textId="6E1038CF" w:rsidR="006D1B4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Scientists </w:t>
      </w:r>
      <w:r w:rsidRPr="008D5F07">
        <w:rPr>
          <w:u w:val="single"/>
          <w:lang w:val="en-US"/>
        </w:rPr>
        <w:t>observe</w:t>
      </w:r>
      <w:r w:rsidRPr="008D5F07">
        <w:rPr>
          <w:lang w:val="en-US"/>
        </w:rPr>
        <w:t xml:space="preserve"> animals to study their behavior.</w:t>
      </w:r>
    </w:p>
    <w:p w14:paraId="4648619D" w14:textId="77777777" w:rsidR="00FA27F7" w:rsidRPr="001E0C5C" w:rsidRDefault="00FA27F7" w:rsidP="009907CB">
      <w:pPr>
        <w:pStyle w:val="main0"/>
        <w:rPr>
          <w:lang w:val="en-US"/>
        </w:rPr>
      </w:pPr>
    </w:p>
    <w:p w14:paraId="6B7C5C48" w14:textId="69EB9A68" w:rsidR="00461D25" w:rsidRDefault="00461D25" w:rsidP="009907CB">
      <w:pPr>
        <w:pStyle w:val="main0"/>
        <w:rPr>
          <w:lang w:val="en-US"/>
        </w:rPr>
      </w:pPr>
    </w:p>
    <w:p w14:paraId="0E8F6C0A" w14:textId="2F307075" w:rsidR="00D844B7" w:rsidRDefault="00D844B7" w:rsidP="009907CB">
      <w:pPr>
        <w:pStyle w:val="main0"/>
        <w:rPr>
          <w:lang w:val="en-US"/>
        </w:rPr>
      </w:pPr>
    </w:p>
    <w:p w14:paraId="70571483" w14:textId="57BAE7E4" w:rsidR="00D844B7" w:rsidRDefault="00D844B7" w:rsidP="009907CB">
      <w:pPr>
        <w:pStyle w:val="main0"/>
        <w:rPr>
          <w:lang w:val="en-US"/>
        </w:rPr>
      </w:pPr>
    </w:p>
    <w:p w14:paraId="385EEADF" w14:textId="2C654D12" w:rsidR="00D844B7" w:rsidRDefault="00D844B7" w:rsidP="009907CB">
      <w:pPr>
        <w:pStyle w:val="main0"/>
        <w:rPr>
          <w:lang w:val="en-US"/>
        </w:rPr>
      </w:pPr>
    </w:p>
    <w:p w14:paraId="454A8022" w14:textId="562274F6" w:rsidR="00D844B7" w:rsidRDefault="00D844B7" w:rsidP="009907CB">
      <w:pPr>
        <w:pStyle w:val="main0"/>
        <w:rPr>
          <w:lang w:val="en-US"/>
        </w:rPr>
      </w:pPr>
    </w:p>
    <w:p w14:paraId="02EDEEB1" w14:textId="7CEAB04C" w:rsidR="00D844B7" w:rsidRDefault="00D844B7" w:rsidP="009907CB">
      <w:pPr>
        <w:pStyle w:val="main0"/>
        <w:rPr>
          <w:lang w:val="en-US"/>
        </w:rPr>
      </w:pPr>
    </w:p>
    <w:p w14:paraId="527A5610" w14:textId="3A44775C" w:rsidR="00D844B7" w:rsidRDefault="00D844B7" w:rsidP="009907CB">
      <w:pPr>
        <w:pStyle w:val="main0"/>
        <w:rPr>
          <w:lang w:val="en-US"/>
        </w:rPr>
      </w:pPr>
    </w:p>
    <w:p w14:paraId="6FA3CC33" w14:textId="79DDC12D" w:rsidR="00D844B7" w:rsidRDefault="00D844B7" w:rsidP="009907CB">
      <w:pPr>
        <w:pStyle w:val="main0"/>
        <w:rPr>
          <w:lang w:val="en-US"/>
        </w:rPr>
      </w:pPr>
    </w:p>
    <w:p w14:paraId="4B48D6E7" w14:textId="446949FD" w:rsidR="00D844B7" w:rsidRDefault="00D844B7" w:rsidP="009907CB">
      <w:pPr>
        <w:pStyle w:val="main0"/>
        <w:rPr>
          <w:lang w:val="en-US"/>
        </w:rPr>
      </w:pPr>
    </w:p>
    <w:p w14:paraId="1648423C" w14:textId="6D21AAAC" w:rsidR="00D844B7" w:rsidRDefault="00D844B7" w:rsidP="009907CB">
      <w:pPr>
        <w:pStyle w:val="main0"/>
        <w:rPr>
          <w:lang w:val="en-US"/>
        </w:rPr>
      </w:pPr>
    </w:p>
    <w:p w14:paraId="3F9D6F23" w14:textId="15BD65DD" w:rsidR="00D844B7" w:rsidRDefault="00D844B7" w:rsidP="009907CB">
      <w:pPr>
        <w:pStyle w:val="main0"/>
        <w:rPr>
          <w:lang w:val="en-US"/>
        </w:rPr>
      </w:pPr>
    </w:p>
    <w:p w14:paraId="1DF98217" w14:textId="080065AE" w:rsidR="00D844B7" w:rsidRDefault="00D844B7" w:rsidP="009907CB">
      <w:pPr>
        <w:pStyle w:val="main0"/>
        <w:rPr>
          <w:lang w:val="en-US"/>
        </w:rPr>
      </w:pPr>
    </w:p>
    <w:p w14:paraId="124975F7" w14:textId="273F4F96" w:rsidR="00D844B7" w:rsidRDefault="00D844B7" w:rsidP="009907CB">
      <w:pPr>
        <w:pStyle w:val="main0"/>
        <w:rPr>
          <w:lang w:val="en-US"/>
        </w:rPr>
      </w:pPr>
    </w:p>
    <w:p w14:paraId="0C98EED4" w14:textId="77777777" w:rsidR="00D844B7" w:rsidRPr="009F684F" w:rsidRDefault="00D844B7" w:rsidP="00D844B7">
      <w:pPr>
        <w:pStyle w:val="main0"/>
        <w:rPr>
          <w:lang w:val="en-US"/>
        </w:rPr>
      </w:pPr>
    </w:p>
    <w:p w14:paraId="620EE772" w14:textId="77777777" w:rsidR="00D844B7" w:rsidRPr="009F684F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D1F599" w14:textId="7051A26F" w:rsidR="00D844B7" w:rsidRPr="005742D6" w:rsidRDefault="00D844B7" w:rsidP="00D844B7">
      <w:pPr>
        <w:pStyle w:val="Heading2"/>
        <w:jc w:val="center"/>
        <w:rPr>
          <w:rFonts w:eastAsia="Times New Roman"/>
        </w:rPr>
      </w:pPr>
      <w:r w:rsidRPr="005742D6">
        <w:rPr>
          <w:rFonts w:eastAsia="Times New Roman"/>
          <w:b/>
          <w:bCs/>
        </w:rPr>
        <w:t>8   Naturwissenschaften</w:t>
      </w:r>
    </w:p>
    <w:p w14:paraId="41C7F215" w14:textId="77777777" w:rsidR="00D844B7" w:rsidRPr="005742D6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742D6">
        <w:rPr>
          <w:rFonts w:ascii="Times New Roman" w:eastAsia="Times New Roman" w:hAnsi="Times New Roman" w:cs="Times New Roman"/>
          <w:sz w:val="26"/>
          <w:szCs w:val="26"/>
        </w:rPr>
        <w:t xml:space="preserve">the natural sciences </w:t>
      </w:r>
    </w:p>
    <w:p w14:paraId="2E9EE114" w14:textId="77777777" w:rsidR="00D844B7" w:rsidRPr="005742D6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9E06364" w14:textId="77777777" w:rsidR="00D844B7" w:rsidRDefault="00D844B7" w:rsidP="00D844B7">
      <w:pPr>
        <w:pStyle w:val="main0"/>
        <w:rPr>
          <w:lang w:val="en-US"/>
        </w:rPr>
      </w:pPr>
    </w:p>
    <w:p w14:paraId="151690BA" w14:textId="77777777" w:rsidR="00D04828" w:rsidRDefault="00D04828" w:rsidP="00D844B7">
      <w:pPr>
        <w:pStyle w:val="MainBorder"/>
        <w:rPr>
          <w:lang w:val="en-US"/>
        </w:rPr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2072B2" w14:textId="604368C1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die Astronomie</w:t>
      </w:r>
    </w:p>
    <w:p w14:paraId="2941469D" w14:textId="48A838DE" w:rsidR="00D844B7" w:rsidRDefault="00D844B7" w:rsidP="00D04828">
      <w:pPr>
        <w:pStyle w:val="NSecondaryBorder"/>
      </w:pPr>
      <w:r w:rsidRPr="005742D6">
        <w:t>(the) astronomy</w:t>
      </w:r>
    </w:p>
    <w:p w14:paraId="789A7F8D" w14:textId="5A1C3B6F" w:rsidR="00D04828" w:rsidRDefault="00D04828" w:rsidP="00D04828">
      <w:pPr>
        <w:pStyle w:val="NSecondaryBorder"/>
      </w:pPr>
    </w:p>
    <w:p w14:paraId="0820EADE" w14:textId="77777777" w:rsidR="00D04828" w:rsidRPr="005742D6" w:rsidRDefault="00D04828" w:rsidP="00D04828">
      <w:pPr>
        <w:pStyle w:val="NSecondaryBorder"/>
      </w:pPr>
    </w:p>
    <w:p w14:paraId="14CC75F2" w14:textId="6A9DB324" w:rsidR="00D844B7" w:rsidRDefault="00D844B7" w:rsidP="00D844B7">
      <w:pPr>
        <w:pStyle w:val="MainBorder"/>
      </w:pPr>
      <w:r>
        <w:t>die Zoologie</w:t>
      </w:r>
    </w:p>
    <w:p w14:paraId="483EC74E" w14:textId="71DEFC72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zoology</w:t>
      </w:r>
    </w:p>
    <w:p w14:paraId="12878B4A" w14:textId="74F762AE" w:rsidR="00D04828" w:rsidRPr="008D5F07" w:rsidRDefault="00D04828" w:rsidP="00D04828">
      <w:pPr>
        <w:pStyle w:val="NSecondaryBorder"/>
        <w:rPr>
          <w:lang w:val="de-DE"/>
        </w:rPr>
      </w:pPr>
    </w:p>
    <w:p w14:paraId="5191B461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F0805A1" w14:textId="3EEE6011" w:rsidR="00D844B7" w:rsidRPr="005742D6" w:rsidRDefault="00D844B7" w:rsidP="00D844B7">
      <w:pPr>
        <w:pStyle w:val="MainBorder"/>
      </w:pPr>
      <w:r w:rsidRPr="005742D6">
        <w:t>die Statistik</w:t>
      </w:r>
    </w:p>
    <w:p w14:paraId="2B70E61C" w14:textId="761B4722" w:rsidR="00D844B7" w:rsidRDefault="00D844B7" w:rsidP="00D04828">
      <w:pPr>
        <w:pStyle w:val="NSecondaryBorder"/>
      </w:pPr>
      <w:r w:rsidRPr="00D844B7">
        <w:t>the statistics</w:t>
      </w:r>
    </w:p>
    <w:p w14:paraId="0F84D060" w14:textId="753AB170" w:rsidR="00D04828" w:rsidRDefault="00D04828" w:rsidP="00D04828">
      <w:pPr>
        <w:pStyle w:val="NSecondaryBorder"/>
      </w:pPr>
    </w:p>
    <w:p w14:paraId="67B6093A" w14:textId="77777777" w:rsidR="00D04828" w:rsidRPr="00D844B7" w:rsidRDefault="00D04828" w:rsidP="00D04828">
      <w:pPr>
        <w:pStyle w:val="NSecondaryBorder"/>
      </w:pPr>
    </w:p>
    <w:p w14:paraId="65221651" w14:textId="59E84CE8" w:rsidR="00D844B7" w:rsidRPr="00D844B7" w:rsidRDefault="00D844B7" w:rsidP="00D844B7">
      <w:pPr>
        <w:pStyle w:val="MainBorder"/>
        <w:rPr>
          <w:lang w:val="en-US"/>
        </w:rPr>
      </w:pPr>
      <w:r w:rsidRPr="00D844B7">
        <w:rPr>
          <w:lang w:val="en-US"/>
        </w:rPr>
        <w:t>die Evolution</w:t>
      </w:r>
    </w:p>
    <w:p w14:paraId="253893CB" w14:textId="67BEFE1C" w:rsidR="00D844B7" w:rsidRPr="00D844B7" w:rsidRDefault="00D844B7" w:rsidP="00D04828">
      <w:pPr>
        <w:pStyle w:val="NSecondaryBorder"/>
      </w:pPr>
      <w:r w:rsidRPr="00D844B7">
        <w:t>(the) evolution</w:t>
      </w:r>
    </w:p>
    <w:p w14:paraId="69099D34" w14:textId="4C47C21A" w:rsidR="00D844B7" w:rsidRDefault="00D844B7" w:rsidP="00D844B7">
      <w:pPr>
        <w:pStyle w:val="MainBorder"/>
      </w:pPr>
      <w:r>
        <w:t>die Theorie</w:t>
      </w:r>
    </w:p>
    <w:p w14:paraId="068AA180" w14:textId="71C8864E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theory</w:t>
      </w:r>
    </w:p>
    <w:p w14:paraId="34D54FDA" w14:textId="76653F39" w:rsidR="00D04828" w:rsidRPr="008D5F07" w:rsidRDefault="00D04828" w:rsidP="00D04828">
      <w:pPr>
        <w:pStyle w:val="NSecondaryBorder"/>
        <w:rPr>
          <w:lang w:val="de-DE"/>
        </w:rPr>
      </w:pPr>
    </w:p>
    <w:p w14:paraId="25377687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8172BC7" w14:textId="77EE2CFE" w:rsidR="00D844B7" w:rsidRDefault="00D844B7" w:rsidP="00D844B7">
      <w:pPr>
        <w:pStyle w:val="MainBorder"/>
      </w:pPr>
      <w:r>
        <w:t>die Methode</w:t>
      </w:r>
    </w:p>
    <w:p w14:paraId="49BAA3FA" w14:textId="5DC1E127" w:rsidR="00D844B7" w:rsidRDefault="00D844B7" w:rsidP="00D04828">
      <w:pPr>
        <w:pStyle w:val="NSecondaryBorder"/>
      </w:pPr>
      <w:r w:rsidRPr="005742D6">
        <w:t>the method</w:t>
      </w:r>
    </w:p>
    <w:p w14:paraId="71E76EEE" w14:textId="56979187" w:rsidR="00D04828" w:rsidRDefault="00D04828" w:rsidP="00D04828">
      <w:pPr>
        <w:pStyle w:val="NSecondaryBorder"/>
      </w:pPr>
    </w:p>
    <w:p w14:paraId="0FB6C5A2" w14:textId="77777777" w:rsidR="00D04828" w:rsidRPr="005742D6" w:rsidRDefault="00D04828" w:rsidP="00D04828">
      <w:pPr>
        <w:pStyle w:val="NSecondaryBorder"/>
      </w:pPr>
    </w:p>
    <w:p w14:paraId="62198BED" w14:textId="07410C68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die Ökologie</w:t>
      </w:r>
    </w:p>
    <w:p w14:paraId="40228513" w14:textId="5BCAE698" w:rsidR="00D844B7" w:rsidRDefault="00D844B7" w:rsidP="00D04828">
      <w:pPr>
        <w:pStyle w:val="NSecondaryBorder"/>
      </w:pPr>
      <w:r w:rsidRPr="005742D6">
        <w:t>(the) ecology</w:t>
      </w:r>
    </w:p>
    <w:p w14:paraId="11FD2EFC" w14:textId="39004440" w:rsidR="00D04828" w:rsidRPr="008D5F07" w:rsidRDefault="00D04828" w:rsidP="00D04828">
      <w:pPr>
        <w:pStyle w:val="Auxiliary"/>
        <w:rPr>
          <w:lang w:val="en-US"/>
        </w:rPr>
      </w:pPr>
    </w:p>
    <w:p w14:paraId="5A4728C2" w14:textId="4D8CD381" w:rsidR="00D04828" w:rsidRPr="008D5F07" w:rsidRDefault="00D04828" w:rsidP="00D04828">
      <w:pPr>
        <w:pStyle w:val="Auxiliary"/>
        <w:rPr>
          <w:lang w:val="en-US"/>
        </w:rPr>
      </w:pPr>
    </w:p>
    <w:p w14:paraId="2E9AE91C" w14:textId="77777777" w:rsidR="00D04828" w:rsidRPr="008D5F07" w:rsidRDefault="00D04828" w:rsidP="00D04828">
      <w:pPr>
        <w:pStyle w:val="Auxiliary"/>
        <w:rPr>
          <w:lang w:val="en-US"/>
        </w:rPr>
      </w:pPr>
    </w:p>
    <w:p w14:paraId="78B5EB92" w14:textId="77777777" w:rsidR="00D04828" w:rsidRPr="005742D6" w:rsidRDefault="00D04828" w:rsidP="00D04828">
      <w:pPr>
        <w:pStyle w:val="Auxiliary"/>
        <w:rPr>
          <w:lang w:val="en-US"/>
        </w:rPr>
      </w:pPr>
    </w:p>
    <w:p w14:paraId="28907369" w14:textId="77777777" w:rsidR="00D04828" w:rsidRDefault="00D04828" w:rsidP="00D844B7">
      <w:pPr>
        <w:pStyle w:val="main0"/>
        <w:rPr>
          <w:lang w:val="en-US"/>
        </w:rPr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5594D4" w14:textId="6B71AD69" w:rsidR="00D844B7" w:rsidRDefault="00D844B7" w:rsidP="00D844B7">
      <w:pPr>
        <w:pStyle w:val="main0"/>
        <w:rPr>
          <w:lang w:val="en-US"/>
        </w:rPr>
      </w:pPr>
    </w:p>
    <w:p w14:paraId="03168ED5" w14:textId="77777777" w:rsidR="00D04828" w:rsidRPr="00D844B7" w:rsidRDefault="00D04828" w:rsidP="00D844B7">
      <w:pPr>
        <w:pStyle w:val="main0"/>
        <w:rPr>
          <w:lang w:val="en-US"/>
        </w:rPr>
      </w:pPr>
    </w:p>
    <w:p w14:paraId="2D3B6C86" w14:textId="77777777" w:rsidR="00D844B7" w:rsidRPr="00D844B7" w:rsidRDefault="00D844B7" w:rsidP="00D844B7">
      <w:pPr>
        <w:pStyle w:val="main0"/>
        <w:rPr>
          <w:lang w:val="en-US"/>
        </w:rPr>
      </w:pPr>
    </w:p>
    <w:p w14:paraId="0210DF70" w14:textId="65859645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das Teleskop</w:t>
      </w:r>
    </w:p>
    <w:p w14:paraId="5BBF0C8C" w14:textId="07EDAA92" w:rsidR="00D844B7" w:rsidRDefault="00D844B7" w:rsidP="00D04828">
      <w:pPr>
        <w:pStyle w:val="NSecondaryBorder"/>
      </w:pPr>
      <w:r w:rsidRPr="005742D6">
        <w:t>the telescope</w:t>
      </w:r>
    </w:p>
    <w:p w14:paraId="1DF21739" w14:textId="77777777" w:rsidR="00D04828" w:rsidRPr="005742D6" w:rsidRDefault="00D04828" w:rsidP="00D04828">
      <w:pPr>
        <w:pStyle w:val="NSecondaryBorder"/>
      </w:pPr>
    </w:p>
    <w:p w14:paraId="013AC87B" w14:textId="50E2C083" w:rsidR="00D844B7" w:rsidRDefault="00D844B7" w:rsidP="00D844B7">
      <w:pPr>
        <w:pStyle w:val="MainBorder"/>
      </w:pPr>
      <w:r>
        <w:t>das Universum</w:t>
      </w:r>
    </w:p>
    <w:p w14:paraId="4B5135B8" w14:textId="4729D7A5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universe</w:t>
      </w:r>
    </w:p>
    <w:p w14:paraId="36B70174" w14:textId="77777777" w:rsidR="00D844B7" w:rsidRPr="00D844B7" w:rsidRDefault="00D844B7" w:rsidP="00D844B7">
      <w:pPr>
        <w:pStyle w:val="main0"/>
      </w:pPr>
    </w:p>
    <w:p w14:paraId="25BF8414" w14:textId="77777777" w:rsidR="00D844B7" w:rsidRPr="00D844B7" w:rsidRDefault="00D844B7" w:rsidP="00D844B7">
      <w:pPr>
        <w:pStyle w:val="main0"/>
      </w:pPr>
    </w:p>
    <w:p w14:paraId="01546CF4" w14:textId="26004D90" w:rsidR="00D844B7" w:rsidRDefault="00D844B7" w:rsidP="00D844B7">
      <w:pPr>
        <w:pStyle w:val="MainBorder"/>
      </w:pPr>
      <w:r>
        <w:t>vorhersagen</w:t>
      </w:r>
    </w:p>
    <w:p w14:paraId="3F3AAAF0" w14:textId="1EE487D6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o predict</w:t>
      </w:r>
    </w:p>
    <w:p w14:paraId="629E7DBD" w14:textId="77777777" w:rsidR="00D844B7" w:rsidRPr="00D844B7" w:rsidRDefault="00D844B7" w:rsidP="00D844B7">
      <w:pPr>
        <w:pStyle w:val="main0"/>
      </w:pPr>
    </w:p>
    <w:p w14:paraId="754A9951" w14:textId="77777777" w:rsidR="00D844B7" w:rsidRPr="00D844B7" w:rsidRDefault="00D844B7" w:rsidP="00D844B7">
      <w:pPr>
        <w:pStyle w:val="main0"/>
      </w:pPr>
    </w:p>
    <w:p w14:paraId="49E8BA93" w14:textId="77777777" w:rsidR="00D844B7" w:rsidRPr="00D844B7" w:rsidRDefault="00D844B7" w:rsidP="00D844B7">
      <w:pPr>
        <w:pStyle w:val="main0"/>
      </w:pPr>
    </w:p>
    <w:p w14:paraId="004A86E0" w14:textId="77777777" w:rsidR="00D844B7" w:rsidRPr="00D844B7" w:rsidRDefault="00D844B7" w:rsidP="00D844B7">
      <w:pPr>
        <w:pStyle w:val="main0"/>
      </w:pPr>
    </w:p>
    <w:p w14:paraId="18461808" w14:textId="77777777" w:rsidR="00D844B7" w:rsidRPr="00D844B7" w:rsidRDefault="00D844B7" w:rsidP="00D844B7">
      <w:pPr>
        <w:pStyle w:val="main0"/>
      </w:pPr>
      <w:r w:rsidRPr="00D844B7">
        <w:t xml:space="preserve">Um Dinge anzusehen, die sehr weit entfernt sind, braucht man ein </w:t>
      </w:r>
      <w:r w:rsidRPr="00D844B7">
        <w:rPr>
          <w:u w:val="single"/>
        </w:rPr>
        <w:t>Teleskop</w:t>
      </w:r>
      <w:r w:rsidRPr="00D844B7">
        <w:t>.</w:t>
      </w:r>
    </w:p>
    <w:p w14:paraId="46250150" w14:textId="13723442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o look at things that are very far away, you use a </w:t>
      </w:r>
      <w:r w:rsidRPr="008D5F07">
        <w:rPr>
          <w:u w:val="single"/>
          <w:lang w:val="en-US"/>
        </w:rPr>
        <w:t>telescope</w:t>
      </w:r>
      <w:r w:rsidRPr="008D5F07">
        <w:rPr>
          <w:lang w:val="en-US"/>
        </w:rPr>
        <w:t>.</w:t>
      </w:r>
    </w:p>
    <w:p w14:paraId="1F4B8845" w14:textId="2FB783B4" w:rsidR="00D04828" w:rsidRPr="008D5F07" w:rsidRDefault="00D04828" w:rsidP="00D04828">
      <w:pPr>
        <w:pStyle w:val="Auxiliary"/>
        <w:rPr>
          <w:lang w:val="en-US"/>
        </w:rPr>
      </w:pPr>
    </w:p>
    <w:p w14:paraId="2E44528E" w14:textId="77777777" w:rsidR="00D04828" w:rsidRPr="008D5F07" w:rsidRDefault="00D04828" w:rsidP="00D04828">
      <w:pPr>
        <w:pStyle w:val="Auxiliary"/>
        <w:rPr>
          <w:lang w:val="en-US"/>
        </w:rPr>
      </w:pPr>
    </w:p>
    <w:p w14:paraId="0AD255F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Astronomie</w:t>
      </w:r>
      <w:r w:rsidRPr="00D844B7">
        <w:t xml:space="preserve"> ist das Studium der Sterne.</w:t>
      </w:r>
    </w:p>
    <w:p w14:paraId="14B02DE9" w14:textId="0E1FD3FA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Astronomy</w:t>
      </w:r>
      <w:r w:rsidRPr="008D5F07">
        <w:rPr>
          <w:lang w:val="en-US"/>
        </w:rPr>
        <w:t xml:space="preserve"> is the study of the stars.</w:t>
      </w:r>
    </w:p>
    <w:p w14:paraId="7613CEBF" w14:textId="70EF66AD" w:rsidR="00D04828" w:rsidRPr="008D5F07" w:rsidRDefault="00D04828" w:rsidP="00D04828">
      <w:pPr>
        <w:pStyle w:val="Auxiliary"/>
        <w:rPr>
          <w:lang w:val="en-US"/>
        </w:rPr>
      </w:pPr>
    </w:p>
    <w:p w14:paraId="2B42ED44" w14:textId="77777777" w:rsidR="00D04828" w:rsidRPr="008D5F07" w:rsidRDefault="00D04828" w:rsidP="00D04828">
      <w:pPr>
        <w:pStyle w:val="Auxiliary"/>
        <w:rPr>
          <w:lang w:val="en-US"/>
        </w:rPr>
      </w:pPr>
    </w:p>
    <w:p w14:paraId="7D84C546" w14:textId="77777777" w:rsidR="00D844B7" w:rsidRPr="00D844B7" w:rsidRDefault="00D844B7" w:rsidP="00D844B7">
      <w:pPr>
        <w:pStyle w:val="main0"/>
      </w:pPr>
      <w:r w:rsidRPr="00D844B7">
        <w:t xml:space="preserve">Das </w:t>
      </w:r>
      <w:r w:rsidRPr="00D844B7">
        <w:rPr>
          <w:u w:val="single"/>
        </w:rPr>
        <w:t>Universum</w:t>
      </w:r>
      <w:r w:rsidRPr="00D844B7">
        <w:t xml:space="preserve"> dehnt sich aus.</w:t>
      </w:r>
    </w:p>
    <w:p w14:paraId="72FEA829" w14:textId="41950B44" w:rsidR="00D844B7" w:rsidRDefault="00D844B7" w:rsidP="00D04828">
      <w:pPr>
        <w:pStyle w:val="Auxiliary"/>
      </w:pPr>
      <w:r w:rsidRPr="00D844B7">
        <w:t xml:space="preserve">The </w:t>
      </w:r>
      <w:r w:rsidRPr="00D844B7">
        <w:rPr>
          <w:u w:val="single"/>
        </w:rPr>
        <w:t>universe</w:t>
      </w:r>
      <w:r w:rsidRPr="00D844B7">
        <w:t xml:space="preserve"> is expanding.</w:t>
      </w:r>
    </w:p>
    <w:p w14:paraId="0DDE0713" w14:textId="19C20F70" w:rsidR="00D04828" w:rsidRDefault="00D04828" w:rsidP="00D04828">
      <w:pPr>
        <w:pStyle w:val="Auxiliary"/>
      </w:pPr>
    </w:p>
    <w:p w14:paraId="44D7039E" w14:textId="77777777" w:rsidR="00D04828" w:rsidRPr="00D844B7" w:rsidRDefault="00D04828" w:rsidP="00D04828">
      <w:pPr>
        <w:pStyle w:val="Auxiliary"/>
      </w:pPr>
    </w:p>
    <w:p w14:paraId="47B8224C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Zoologie</w:t>
      </w:r>
      <w:r w:rsidRPr="00D844B7">
        <w:t xml:space="preserve"> ist das Studium von Tieren, aber nicht Pflanzen.</w:t>
      </w:r>
    </w:p>
    <w:p w14:paraId="2E8611E6" w14:textId="07B2ACA1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Zoology</w:t>
      </w:r>
      <w:r w:rsidRPr="008D5F07">
        <w:rPr>
          <w:lang w:val="en-US"/>
        </w:rPr>
        <w:t xml:space="preserve"> is the study of animals, but not of plants.</w:t>
      </w:r>
    </w:p>
    <w:p w14:paraId="6C954300" w14:textId="35383EC7" w:rsidR="00D04828" w:rsidRPr="008D5F07" w:rsidRDefault="00D04828" w:rsidP="00D04828">
      <w:pPr>
        <w:pStyle w:val="Auxiliary"/>
        <w:rPr>
          <w:lang w:val="en-US"/>
        </w:rPr>
      </w:pPr>
    </w:p>
    <w:p w14:paraId="49CD21CC" w14:textId="77777777" w:rsidR="00D04828" w:rsidRPr="008D5F07" w:rsidRDefault="00D04828" w:rsidP="00D04828">
      <w:pPr>
        <w:pStyle w:val="Auxiliary"/>
        <w:rPr>
          <w:lang w:val="en-US"/>
        </w:rPr>
      </w:pPr>
    </w:p>
    <w:p w14:paraId="411B3AB7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Statistiken</w:t>
      </w:r>
      <w:r w:rsidRPr="00D844B7">
        <w:t xml:space="preserve"> helfen Wissenschaftlern, Prognosen zu machen.</w:t>
      </w:r>
    </w:p>
    <w:p w14:paraId="202D80C1" w14:textId="5D967037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Statistics</w:t>
      </w:r>
      <w:r w:rsidRPr="008D5F07">
        <w:rPr>
          <w:lang w:val="en-US"/>
        </w:rPr>
        <w:t xml:space="preserve"> help scientists make predictions.</w:t>
      </w:r>
    </w:p>
    <w:p w14:paraId="6F5BD767" w14:textId="31637A10" w:rsidR="00D04828" w:rsidRPr="008D5F07" w:rsidRDefault="00D04828" w:rsidP="00D04828">
      <w:pPr>
        <w:pStyle w:val="Auxiliary"/>
        <w:rPr>
          <w:lang w:val="en-US"/>
        </w:rPr>
      </w:pPr>
    </w:p>
    <w:p w14:paraId="504E842A" w14:textId="77777777" w:rsidR="00D04828" w:rsidRPr="008D5F07" w:rsidRDefault="00D04828" w:rsidP="00D04828">
      <w:pPr>
        <w:pStyle w:val="Auxiliary"/>
        <w:rPr>
          <w:lang w:val="en-US"/>
        </w:rPr>
      </w:pPr>
    </w:p>
    <w:p w14:paraId="1BE204A7" w14:textId="77777777" w:rsidR="00D844B7" w:rsidRPr="00D844B7" w:rsidRDefault="00D844B7" w:rsidP="00D844B7">
      <w:pPr>
        <w:pStyle w:val="main0"/>
      </w:pPr>
      <w:r w:rsidRPr="00D844B7">
        <w:t xml:space="preserve">Darwins </w:t>
      </w:r>
      <w:r w:rsidRPr="00D844B7">
        <w:rPr>
          <w:u w:val="single"/>
        </w:rPr>
        <w:t>Evolutions</w:t>
      </w:r>
      <w:r w:rsidRPr="00D844B7">
        <w:t>theorie veränderte die wissenschaftliche Welt.</w:t>
      </w:r>
    </w:p>
    <w:p w14:paraId="7B1EEC51" w14:textId="6F311C9E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Darwin's theory of </w:t>
      </w:r>
      <w:r w:rsidRPr="008D5F07">
        <w:rPr>
          <w:u w:val="single"/>
          <w:lang w:val="en-US"/>
        </w:rPr>
        <w:t>evolution</w:t>
      </w:r>
      <w:r w:rsidRPr="008D5F07">
        <w:rPr>
          <w:lang w:val="en-US"/>
        </w:rPr>
        <w:t xml:space="preserve"> changed the scientific world.</w:t>
      </w:r>
    </w:p>
    <w:p w14:paraId="4A23BFAD" w14:textId="587D2770" w:rsidR="00D04828" w:rsidRPr="008D5F07" w:rsidRDefault="00D04828" w:rsidP="00D04828">
      <w:pPr>
        <w:pStyle w:val="Auxiliary"/>
        <w:rPr>
          <w:lang w:val="en-US"/>
        </w:rPr>
      </w:pPr>
    </w:p>
    <w:p w14:paraId="545EDA7D" w14:textId="77777777" w:rsidR="00D04828" w:rsidRPr="008D5F07" w:rsidRDefault="00D04828" w:rsidP="00D04828">
      <w:pPr>
        <w:pStyle w:val="Auxiliary"/>
        <w:rPr>
          <w:lang w:val="en-US"/>
        </w:rPr>
      </w:pPr>
    </w:p>
    <w:p w14:paraId="4566095F" w14:textId="77777777" w:rsidR="00D844B7" w:rsidRPr="00D844B7" w:rsidRDefault="00D844B7" w:rsidP="00D844B7">
      <w:pPr>
        <w:pStyle w:val="main0"/>
      </w:pPr>
      <w:r w:rsidRPr="00D844B7">
        <w:t>Einstein schuf die Relativitäts</w:t>
      </w:r>
      <w:r w:rsidRPr="00D844B7">
        <w:rPr>
          <w:u w:val="single"/>
        </w:rPr>
        <w:t>theorie</w:t>
      </w:r>
      <w:r w:rsidRPr="00D844B7">
        <w:t>.</w:t>
      </w:r>
    </w:p>
    <w:p w14:paraId="5407DC18" w14:textId="55F0CF57" w:rsidR="00D844B7" w:rsidRDefault="00D844B7" w:rsidP="00D04828">
      <w:pPr>
        <w:pStyle w:val="Auxiliary"/>
      </w:pPr>
      <w:r w:rsidRPr="00D844B7">
        <w:t xml:space="preserve">Einstein created the </w:t>
      </w:r>
      <w:r w:rsidRPr="00D844B7">
        <w:rPr>
          <w:u w:val="single"/>
        </w:rPr>
        <w:t>theory</w:t>
      </w:r>
      <w:r w:rsidRPr="00D844B7">
        <w:t xml:space="preserve"> of relativity.</w:t>
      </w:r>
    </w:p>
    <w:p w14:paraId="124F25F5" w14:textId="016FEA52" w:rsidR="00D04828" w:rsidRDefault="00D04828" w:rsidP="00D04828">
      <w:pPr>
        <w:pStyle w:val="Auxiliary"/>
      </w:pPr>
    </w:p>
    <w:p w14:paraId="3D7CF5C0" w14:textId="7DEC95CC" w:rsidR="00D04828" w:rsidRDefault="00D04828" w:rsidP="00D04828">
      <w:pPr>
        <w:pStyle w:val="Auxiliary"/>
      </w:pPr>
    </w:p>
    <w:p w14:paraId="783BB09C" w14:textId="24F35A78" w:rsidR="00D04828" w:rsidRDefault="00D04828" w:rsidP="00D04828">
      <w:pPr>
        <w:pStyle w:val="Auxiliary"/>
      </w:pPr>
    </w:p>
    <w:p w14:paraId="26E26292" w14:textId="55EC3EA0" w:rsidR="00D04828" w:rsidRDefault="00D04828" w:rsidP="00D04828">
      <w:pPr>
        <w:pStyle w:val="Auxiliary"/>
      </w:pPr>
    </w:p>
    <w:p w14:paraId="632B53D1" w14:textId="103B7503" w:rsidR="00D04828" w:rsidRDefault="00D04828" w:rsidP="00D04828">
      <w:pPr>
        <w:pStyle w:val="Auxiliary"/>
      </w:pPr>
    </w:p>
    <w:p w14:paraId="54049FC6" w14:textId="507244CC" w:rsidR="00D04828" w:rsidRDefault="00D04828" w:rsidP="00D04828">
      <w:pPr>
        <w:pStyle w:val="main0"/>
      </w:pPr>
    </w:p>
    <w:p w14:paraId="4AC62618" w14:textId="77777777" w:rsidR="00D04828" w:rsidRPr="00D844B7" w:rsidRDefault="00D04828" w:rsidP="00D04828">
      <w:pPr>
        <w:pStyle w:val="main0"/>
      </w:pPr>
    </w:p>
    <w:p w14:paraId="1DDF2616" w14:textId="77777777" w:rsidR="00D844B7" w:rsidRDefault="00D844B7" w:rsidP="00D844B7">
      <w:pPr>
        <w:pStyle w:val="main0"/>
      </w:pPr>
      <w:r>
        <w:t xml:space="preserve">Wissenschaftler verwenden wissenschaftliche </w:t>
      </w:r>
      <w:r w:rsidRPr="00D844B7">
        <w:rPr>
          <w:u w:val="single"/>
        </w:rPr>
        <w:t>Methoden</w:t>
      </w:r>
      <w:r>
        <w:t>, um ihre Theorien zu testen.</w:t>
      </w:r>
    </w:p>
    <w:p w14:paraId="4F9083BD" w14:textId="2EB03459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Scientists use scientific </w:t>
      </w:r>
      <w:r w:rsidRPr="008D5F07">
        <w:rPr>
          <w:u w:val="single"/>
          <w:lang w:val="en-US"/>
        </w:rPr>
        <w:t>methods</w:t>
      </w:r>
      <w:r w:rsidRPr="008D5F07">
        <w:rPr>
          <w:lang w:val="en-US"/>
        </w:rPr>
        <w:t xml:space="preserve"> to test their theories.</w:t>
      </w:r>
    </w:p>
    <w:p w14:paraId="38D4F4B4" w14:textId="179C2E78" w:rsidR="00D04828" w:rsidRPr="008D5F07" w:rsidRDefault="00D04828" w:rsidP="00D04828">
      <w:pPr>
        <w:pStyle w:val="Auxiliary"/>
        <w:rPr>
          <w:lang w:val="en-US"/>
        </w:rPr>
      </w:pPr>
    </w:p>
    <w:p w14:paraId="5DAF7F98" w14:textId="77777777" w:rsidR="00D04828" w:rsidRPr="008D5F07" w:rsidRDefault="00D04828" w:rsidP="00D04828">
      <w:pPr>
        <w:pStyle w:val="Auxiliary"/>
        <w:rPr>
          <w:lang w:val="en-US"/>
        </w:rPr>
      </w:pPr>
    </w:p>
    <w:p w14:paraId="4CB53735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Ökologie</w:t>
      </w:r>
      <w:r w:rsidRPr="00D844B7">
        <w:t xml:space="preserve"> ist das Studium von Leben und Umwelt.</w:t>
      </w:r>
    </w:p>
    <w:p w14:paraId="5F13C5A4" w14:textId="30BEC76E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Ecology</w:t>
      </w:r>
      <w:r w:rsidRPr="008D5F07">
        <w:rPr>
          <w:lang w:val="en-US"/>
        </w:rPr>
        <w:t xml:space="preserve"> is the study of life and the environment.</w:t>
      </w:r>
    </w:p>
    <w:p w14:paraId="21F59F4E" w14:textId="66ED2CBB" w:rsidR="00D04828" w:rsidRPr="008D5F07" w:rsidRDefault="00D04828" w:rsidP="00D04828">
      <w:pPr>
        <w:pStyle w:val="Auxiliary"/>
        <w:rPr>
          <w:lang w:val="en-US"/>
        </w:rPr>
      </w:pPr>
    </w:p>
    <w:p w14:paraId="33D9E105" w14:textId="77777777" w:rsidR="00D04828" w:rsidRPr="008D5F07" w:rsidRDefault="00D04828" w:rsidP="00D04828">
      <w:pPr>
        <w:pStyle w:val="Auxiliary"/>
        <w:rPr>
          <w:lang w:val="en-US"/>
        </w:rPr>
      </w:pPr>
    </w:p>
    <w:p w14:paraId="13A2C8A7" w14:textId="0C104E4F" w:rsidR="00D844B7" w:rsidRPr="00D844B7" w:rsidRDefault="00D844B7" w:rsidP="00D844B7">
      <w:pPr>
        <w:pStyle w:val="main0"/>
      </w:pPr>
      <w:r w:rsidRPr="00D844B7">
        <w:t xml:space="preserve">Die Wissenschaftler hatten </w:t>
      </w:r>
      <w:r w:rsidRPr="00D844B7">
        <w:rPr>
          <w:u w:val="single"/>
        </w:rPr>
        <w:t>vorhergesagt</w:t>
      </w:r>
      <w:r w:rsidRPr="00D844B7">
        <w:t>, dass die Ratte den Käse finden würde.</w:t>
      </w:r>
    </w:p>
    <w:p w14:paraId="66F86E0E" w14:textId="77777777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scientists had </w:t>
      </w:r>
      <w:r w:rsidRPr="008D5F07">
        <w:rPr>
          <w:u w:val="single"/>
          <w:lang w:val="en-US"/>
        </w:rPr>
        <w:t>predicted</w:t>
      </w:r>
      <w:r w:rsidRPr="008D5F07">
        <w:rPr>
          <w:lang w:val="en-US"/>
        </w:rPr>
        <w:t xml:space="preserve"> that the rat would find the cheese.</w:t>
      </w:r>
    </w:p>
    <w:p w14:paraId="7AE4E184" w14:textId="5AC12E0F" w:rsidR="00D844B7" w:rsidRDefault="00D844B7" w:rsidP="009907CB">
      <w:pPr>
        <w:pStyle w:val="main0"/>
        <w:rPr>
          <w:lang w:val="en-US"/>
        </w:rPr>
      </w:pPr>
    </w:p>
    <w:p w14:paraId="4010DC7A" w14:textId="61E704CB" w:rsidR="00D844B7" w:rsidRDefault="00D844B7" w:rsidP="009907CB">
      <w:pPr>
        <w:pStyle w:val="main0"/>
        <w:rPr>
          <w:lang w:val="en-US"/>
        </w:rPr>
      </w:pPr>
    </w:p>
    <w:p w14:paraId="76AFBCBB" w14:textId="4EE83BBB" w:rsidR="00D844B7" w:rsidRDefault="00D844B7" w:rsidP="009907CB">
      <w:pPr>
        <w:pStyle w:val="main0"/>
        <w:rPr>
          <w:lang w:val="en-US"/>
        </w:rPr>
      </w:pPr>
    </w:p>
    <w:p w14:paraId="3E48610E" w14:textId="79C0340B" w:rsidR="00D844B7" w:rsidRDefault="00D844B7" w:rsidP="009907CB">
      <w:pPr>
        <w:pStyle w:val="main0"/>
        <w:rPr>
          <w:lang w:val="en-US"/>
        </w:rPr>
      </w:pPr>
    </w:p>
    <w:p w14:paraId="5D9981A8" w14:textId="650FE704" w:rsidR="00D844B7" w:rsidRDefault="00D844B7" w:rsidP="009907CB">
      <w:pPr>
        <w:pStyle w:val="main0"/>
        <w:rPr>
          <w:lang w:val="en-US"/>
        </w:rPr>
      </w:pPr>
    </w:p>
    <w:p w14:paraId="2E1E6E41" w14:textId="6078795F" w:rsidR="00D844B7" w:rsidRDefault="00D844B7" w:rsidP="009907CB">
      <w:pPr>
        <w:pStyle w:val="main0"/>
        <w:rPr>
          <w:lang w:val="en-US"/>
        </w:rPr>
      </w:pPr>
    </w:p>
    <w:p w14:paraId="08D50F7A" w14:textId="70BF6640" w:rsidR="00D844B7" w:rsidRDefault="00D844B7" w:rsidP="009907CB">
      <w:pPr>
        <w:pStyle w:val="main0"/>
        <w:rPr>
          <w:lang w:val="en-US"/>
        </w:rPr>
      </w:pPr>
    </w:p>
    <w:p w14:paraId="79C2A885" w14:textId="3BC7FF83" w:rsidR="00D844B7" w:rsidRDefault="00D844B7" w:rsidP="009907CB">
      <w:pPr>
        <w:pStyle w:val="main0"/>
        <w:rPr>
          <w:lang w:val="en-US"/>
        </w:rPr>
      </w:pPr>
    </w:p>
    <w:p w14:paraId="02A20E8C" w14:textId="1E14CF0D" w:rsidR="00D844B7" w:rsidRDefault="00D844B7" w:rsidP="009907CB">
      <w:pPr>
        <w:pStyle w:val="main0"/>
        <w:rPr>
          <w:lang w:val="en-US"/>
        </w:rPr>
      </w:pPr>
    </w:p>
    <w:p w14:paraId="1F57F66D" w14:textId="0C956FC5" w:rsidR="00D844B7" w:rsidRDefault="00D844B7" w:rsidP="009907CB">
      <w:pPr>
        <w:pStyle w:val="main0"/>
        <w:rPr>
          <w:lang w:val="en-US"/>
        </w:rPr>
      </w:pPr>
    </w:p>
    <w:p w14:paraId="5BED8692" w14:textId="42507D1C" w:rsidR="00D844B7" w:rsidRDefault="00D844B7" w:rsidP="009907CB">
      <w:pPr>
        <w:pStyle w:val="main0"/>
        <w:rPr>
          <w:lang w:val="en-US"/>
        </w:rPr>
      </w:pPr>
    </w:p>
    <w:p w14:paraId="24DC6E7E" w14:textId="3787B104" w:rsidR="00D844B7" w:rsidRDefault="00D844B7" w:rsidP="009907CB">
      <w:pPr>
        <w:pStyle w:val="main0"/>
        <w:rPr>
          <w:lang w:val="en-US"/>
        </w:rPr>
      </w:pPr>
    </w:p>
    <w:p w14:paraId="6B9EA6BD" w14:textId="406F9B05" w:rsidR="00D844B7" w:rsidRDefault="00D844B7" w:rsidP="009907CB">
      <w:pPr>
        <w:pStyle w:val="main0"/>
        <w:rPr>
          <w:lang w:val="en-US"/>
        </w:rPr>
      </w:pPr>
    </w:p>
    <w:p w14:paraId="4A1E63F1" w14:textId="77777777" w:rsidR="00D844B7" w:rsidRPr="009F684F" w:rsidRDefault="00D844B7" w:rsidP="00D844B7">
      <w:pPr>
        <w:pStyle w:val="main0"/>
        <w:rPr>
          <w:lang w:val="en-US"/>
        </w:rPr>
      </w:pPr>
    </w:p>
    <w:p w14:paraId="0AECF417" w14:textId="77777777" w:rsidR="00D844B7" w:rsidRPr="009F684F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5CBA2C" w14:textId="5EE2B1F7" w:rsidR="00D844B7" w:rsidRPr="006D1B47" w:rsidRDefault="00D844B7" w:rsidP="00D844B7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D844B7">
        <w:rPr>
          <w:rFonts w:eastAsia="Times New Roman"/>
          <w:b/>
          <w:bCs/>
          <w:lang w:val="de-DE"/>
        </w:rPr>
        <w:t>Geisteswissenschaften</w:t>
      </w:r>
    </w:p>
    <w:p w14:paraId="635EFD14" w14:textId="33876AB7" w:rsidR="00D844B7" w:rsidRPr="008710B5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the humanities</w:t>
      </w:r>
    </w:p>
    <w:p w14:paraId="4E1FD2F7" w14:textId="77777777" w:rsidR="00D844B7" w:rsidRPr="008710B5" w:rsidRDefault="00D844B7" w:rsidP="00D844B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7E00442" w14:textId="77777777" w:rsidR="00D844B7" w:rsidRPr="005742D6" w:rsidRDefault="00D844B7" w:rsidP="00D844B7">
      <w:pPr>
        <w:pStyle w:val="main0"/>
      </w:pPr>
    </w:p>
    <w:p w14:paraId="6D6592F9" w14:textId="21A3CA29" w:rsidR="00D844B7" w:rsidRDefault="00D844B7" w:rsidP="00D844B7">
      <w:pPr>
        <w:pStyle w:val="MainBorder"/>
      </w:pPr>
      <w:r>
        <w:t>der Artikel</w:t>
      </w:r>
    </w:p>
    <w:p w14:paraId="381013C5" w14:textId="0726A695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article</w:t>
      </w:r>
    </w:p>
    <w:p w14:paraId="70D1468B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6B7915DB" w14:textId="238F422A" w:rsidR="00D844B7" w:rsidRPr="005742D6" w:rsidRDefault="00D844B7" w:rsidP="00D844B7">
      <w:pPr>
        <w:pStyle w:val="MainBorder"/>
      </w:pPr>
      <w:r w:rsidRPr="005742D6">
        <w:t>der Student</w:t>
      </w:r>
    </w:p>
    <w:p w14:paraId="5BD34475" w14:textId="1F4860EE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student</w:t>
      </w:r>
    </w:p>
    <w:p w14:paraId="2DCEC203" w14:textId="77777777" w:rsidR="00D844B7" w:rsidRPr="005742D6" w:rsidRDefault="00D844B7" w:rsidP="00D844B7">
      <w:pPr>
        <w:pStyle w:val="main0"/>
      </w:pPr>
    </w:p>
    <w:p w14:paraId="6FF5B7B7" w14:textId="77777777" w:rsidR="00D844B7" w:rsidRPr="005742D6" w:rsidRDefault="00D844B7" w:rsidP="00D844B7">
      <w:pPr>
        <w:pStyle w:val="main0"/>
      </w:pPr>
    </w:p>
    <w:p w14:paraId="611E3DAE" w14:textId="77777777" w:rsidR="00D04828" w:rsidRDefault="00D04828" w:rsidP="00D844B7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8F95F" w14:textId="489A438C" w:rsidR="00D844B7" w:rsidRDefault="00D844B7" w:rsidP="00D844B7">
      <w:pPr>
        <w:pStyle w:val="MainBorder"/>
      </w:pPr>
      <w:r>
        <w:t xml:space="preserve">die </w:t>
      </w:r>
      <w:r w:rsidRPr="00D844B7">
        <w:rPr>
          <w:u w:val="single"/>
        </w:rPr>
        <w:t>Geistes</w:t>
      </w:r>
      <w:r>
        <w:t>wissenschaften</w:t>
      </w:r>
    </w:p>
    <w:p w14:paraId="4095E463" w14:textId="4DFC1EC2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humanities</w:t>
      </w:r>
    </w:p>
    <w:p w14:paraId="66B9E1CB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A03A7B8" w14:textId="33DD8918" w:rsidR="00D844B7" w:rsidRDefault="00D844B7" w:rsidP="00D844B7">
      <w:pPr>
        <w:pStyle w:val="MainBorder"/>
      </w:pPr>
      <w:r>
        <w:t>die Geschichte</w:t>
      </w:r>
    </w:p>
    <w:p w14:paraId="2C389759" w14:textId="46C00EA0" w:rsidR="00D04828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history</w:t>
      </w:r>
    </w:p>
    <w:p w14:paraId="0035E1EF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64CDCF15" w14:textId="54E12C8B" w:rsidR="00D844B7" w:rsidRDefault="00D844B7" w:rsidP="00D844B7">
      <w:pPr>
        <w:pStyle w:val="MainBorder"/>
      </w:pPr>
      <w:r>
        <w:t>die Soziologie</w:t>
      </w:r>
    </w:p>
    <w:p w14:paraId="03B6D55E" w14:textId="278C26FA" w:rsidR="00D04828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sociology</w:t>
      </w:r>
    </w:p>
    <w:p w14:paraId="40F0F1DD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ECBBB70" w14:textId="5D76ADA1" w:rsidR="00D844B7" w:rsidRDefault="00D844B7" w:rsidP="00D844B7">
      <w:pPr>
        <w:pStyle w:val="MainBorder"/>
      </w:pPr>
      <w:r>
        <w:t xml:space="preserve">die modernen </w:t>
      </w:r>
      <w:r w:rsidRPr="00D844B7">
        <w:rPr>
          <w:u w:val="single"/>
        </w:rPr>
        <w:t>Fremdsprachen</w:t>
      </w:r>
    </w:p>
    <w:p w14:paraId="3C811AFD" w14:textId="58E282D7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modern languages</w:t>
      </w:r>
    </w:p>
    <w:p w14:paraId="5D763200" w14:textId="2CEFF13A" w:rsidR="00D844B7" w:rsidRDefault="00D844B7" w:rsidP="00D844B7">
      <w:pPr>
        <w:pStyle w:val="MainBorder"/>
      </w:pPr>
      <w:r>
        <w:t>die Philosophie</w:t>
      </w:r>
    </w:p>
    <w:p w14:paraId="3FF52989" w14:textId="7BA569A8" w:rsidR="00D844B7" w:rsidRDefault="00D844B7" w:rsidP="00D04828">
      <w:pPr>
        <w:pStyle w:val="NSecondaryBorder"/>
      </w:pPr>
      <w:r w:rsidRPr="005742D6">
        <w:t>(the) philosophy</w:t>
      </w:r>
    </w:p>
    <w:p w14:paraId="05191E60" w14:textId="77777777" w:rsidR="00D04828" w:rsidRPr="005742D6" w:rsidRDefault="00D04828" w:rsidP="00D04828">
      <w:pPr>
        <w:pStyle w:val="NSecondaryBorder"/>
      </w:pPr>
    </w:p>
    <w:p w14:paraId="101DBDBD" w14:textId="0C05FB97" w:rsidR="00D844B7" w:rsidRPr="005742D6" w:rsidRDefault="00D844B7" w:rsidP="00D844B7">
      <w:pPr>
        <w:pStyle w:val="MainBorder"/>
        <w:rPr>
          <w:lang w:val="en-US"/>
        </w:rPr>
      </w:pPr>
      <w:r w:rsidRPr="005742D6">
        <w:rPr>
          <w:lang w:val="en-US"/>
        </w:rPr>
        <w:t>die Vorlesung</w:t>
      </w:r>
    </w:p>
    <w:p w14:paraId="52D8CD86" w14:textId="2E2950BD" w:rsidR="00D844B7" w:rsidRDefault="00D844B7" w:rsidP="00D04828">
      <w:pPr>
        <w:pStyle w:val="NSecondaryBorder"/>
      </w:pPr>
      <w:r w:rsidRPr="005742D6">
        <w:t>the lecture</w:t>
      </w:r>
    </w:p>
    <w:p w14:paraId="10071B0D" w14:textId="77777777" w:rsidR="00D04828" w:rsidRPr="005742D6" w:rsidRDefault="00D04828" w:rsidP="00D04828">
      <w:pPr>
        <w:pStyle w:val="NSecondaryBorder"/>
      </w:pPr>
    </w:p>
    <w:p w14:paraId="00A7D603" w14:textId="5C918833" w:rsidR="00D844B7" w:rsidRDefault="00D844B7" w:rsidP="00D844B7">
      <w:pPr>
        <w:pStyle w:val="MainBorder"/>
      </w:pPr>
      <w:r>
        <w:t>die Studentin</w:t>
      </w:r>
    </w:p>
    <w:p w14:paraId="6BA640D3" w14:textId="2FAEF383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student</w:t>
      </w:r>
    </w:p>
    <w:p w14:paraId="4A0466B3" w14:textId="25E4AAD5" w:rsidR="00D04828" w:rsidRDefault="00D04828" w:rsidP="00D04828">
      <w:pPr>
        <w:pStyle w:val="Auxiliary"/>
      </w:pPr>
    </w:p>
    <w:p w14:paraId="507A83FF" w14:textId="3F61D182" w:rsidR="00D04828" w:rsidRDefault="00D04828" w:rsidP="00D04828">
      <w:pPr>
        <w:pStyle w:val="Auxiliary"/>
      </w:pPr>
    </w:p>
    <w:p w14:paraId="26AF4CB5" w14:textId="77777777" w:rsidR="00D04828" w:rsidRPr="005742D6" w:rsidRDefault="00D04828" w:rsidP="00D04828">
      <w:pPr>
        <w:pStyle w:val="Auxiliary"/>
      </w:pPr>
    </w:p>
    <w:p w14:paraId="5858492D" w14:textId="50FDE6BE" w:rsidR="00D04828" w:rsidRDefault="00D04828" w:rsidP="00D844B7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9E374C" w14:textId="603124A9" w:rsidR="00D844B7" w:rsidRPr="005742D6" w:rsidRDefault="00D844B7" w:rsidP="00D844B7">
      <w:pPr>
        <w:pStyle w:val="main0"/>
      </w:pPr>
    </w:p>
    <w:p w14:paraId="17564E82" w14:textId="77777777" w:rsidR="00AD5D6B" w:rsidRPr="005742D6" w:rsidRDefault="00AD5D6B" w:rsidP="00D844B7">
      <w:pPr>
        <w:pStyle w:val="main0"/>
      </w:pPr>
    </w:p>
    <w:p w14:paraId="60115D9E" w14:textId="650E9170" w:rsidR="00D844B7" w:rsidRPr="005742D6" w:rsidRDefault="00D844B7" w:rsidP="00D844B7">
      <w:pPr>
        <w:pStyle w:val="MainBorder"/>
      </w:pPr>
      <w:r w:rsidRPr="005742D6">
        <w:t>das Wissen</w:t>
      </w:r>
    </w:p>
    <w:p w14:paraId="5FBC4F4D" w14:textId="15416B97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knowledge</w:t>
      </w:r>
    </w:p>
    <w:p w14:paraId="0E89EAAA" w14:textId="77777777" w:rsidR="00D844B7" w:rsidRPr="005742D6" w:rsidRDefault="00D844B7" w:rsidP="00D844B7">
      <w:pPr>
        <w:pStyle w:val="main0"/>
      </w:pPr>
    </w:p>
    <w:p w14:paraId="5BFC3141" w14:textId="77777777" w:rsidR="00D844B7" w:rsidRPr="005742D6" w:rsidRDefault="00D844B7" w:rsidP="00D844B7">
      <w:pPr>
        <w:pStyle w:val="main0"/>
      </w:pPr>
    </w:p>
    <w:p w14:paraId="08E65293" w14:textId="7AEE6913" w:rsidR="00D844B7" w:rsidRPr="005742D6" w:rsidRDefault="00D844B7" w:rsidP="00D844B7">
      <w:pPr>
        <w:pStyle w:val="MainBorder"/>
      </w:pPr>
      <w:r w:rsidRPr="005742D6">
        <w:t>studieren</w:t>
      </w:r>
    </w:p>
    <w:p w14:paraId="74FA7EF9" w14:textId="06FA8136" w:rsidR="00D844B7" w:rsidRPr="008D5F07" w:rsidRDefault="00D844B7" w:rsidP="00D04828">
      <w:pPr>
        <w:pStyle w:val="NSecondaryBorder"/>
        <w:rPr>
          <w:lang w:val="de-DE"/>
        </w:rPr>
      </w:pPr>
      <w:r w:rsidRPr="008D5F07">
        <w:rPr>
          <w:lang w:val="de-DE"/>
        </w:rPr>
        <w:t>to study</w:t>
      </w:r>
    </w:p>
    <w:p w14:paraId="6330A946" w14:textId="77777777" w:rsidR="00D844B7" w:rsidRPr="005742D6" w:rsidRDefault="00D844B7" w:rsidP="00D844B7">
      <w:pPr>
        <w:pStyle w:val="main0"/>
      </w:pPr>
    </w:p>
    <w:p w14:paraId="63F3B5B2" w14:textId="71DE0624" w:rsidR="00D04828" w:rsidRDefault="00D04828" w:rsidP="00D844B7">
      <w:pPr>
        <w:pStyle w:val="main0"/>
      </w:pPr>
    </w:p>
    <w:p w14:paraId="6D9E7CCD" w14:textId="77777777" w:rsidR="00D04828" w:rsidRPr="005742D6" w:rsidRDefault="00D04828" w:rsidP="00D844B7">
      <w:pPr>
        <w:pStyle w:val="main0"/>
      </w:pPr>
    </w:p>
    <w:p w14:paraId="775371EA" w14:textId="77777777" w:rsidR="00D844B7" w:rsidRPr="00D844B7" w:rsidRDefault="00D844B7" w:rsidP="00D844B7">
      <w:pPr>
        <w:pStyle w:val="main0"/>
      </w:pPr>
      <w:r w:rsidRPr="00D844B7">
        <w:t xml:space="preserve">Die </w:t>
      </w:r>
      <w:r w:rsidRPr="00D844B7">
        <w:rPr>
          <w:u w:val="single"/>
        </w:rPr>
        <w:t>Geisteswissenschaften</w:t>
      </w:r>
      <w:r w:rsidRPr="00D844B7">
        <w:t xml:space="preserve"> umfassen Geschichte, Soziologie etc.</w:t>
      </w:r>
    </w:p>
    <w:p w14:paraId="512755B3" w14:textId="178E4ABA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humanities</w:t>
      </w:r>
      <w:r w:rsidRPr="008D5F07">
        <w:rPr>
          <w:lang w:val="en-US"/>
        </w:rPr>
        <w:t xml:space="preserve"> include history, sociology, etc.</w:t>
      </w:r>
    </w:p>
    <w:p w14:paraId="48D58BF9" w14:textId="4367B775" w:rsidR="00D04828" w:rsidRPr="008D5F07" w:rsidRDefault="00D04828" w:rsidP="00D04828">
      <w:pPr>
        <w:pStyle w:val="Auxiliary"/>
        <w:rPr>
          <w:lang w:val="en-US"/>
        </w:rPr>
      </w:pPr>
    </w:p>
    <w:p w14:paraId="7CF5E1D6" w14:textId="77777777" w:rsidR="00D04828" w:rsidRPr="008D5F07" w:rsidRDefault="00D04828" w:rsidP="00D04828">
      <w:pPr>
        <w:pStyle w:val="Auxiliary"/>
        <w:rPr>
          <w:lang w:val="en-US"/>
        </w:rPr>
      </w:pPr>
    </w:p>
    <w:p w14:paraId="52BF8815" w14:textId="77777777" w:rsidR="00D844B7" w:rsidRPr="00D844B7" w:rsidRDefault="00D844B7" w:rsidP="00D844B7">
      <w:pPr>
        <w:pStyle w:val="main0"/>
      </w:pPr>
      <w:r w:rsidRPr="00D844B7">
        <w:rPr>
          <w:u w:val="single"/>
        </w:rPr>
        <w:t>Geschichte</w:t>
      </w:r>
      <w:r w:rsidRPr="00D844B7">
        <w:t xml:space="preserve"> ist die Analyse vergangener Ereignisse.</w:t>
      </w:r>
    </w:p>
    <w:p w14:paraId="6D0F95CE" w14:textId="7FE5C2E1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History</w:t>
      </w:r>
      <w:r w:rsidRPr="008D5F07">
        <w:rPr>
          <w:lang w:val="en-US"/>
        </w:rPr>
        <w:t xml:space="preserve"> is the analysis of past events.</w:t>
      </w:r>
    </w:p>
    <w:p w14:paraId="2C72208F" w14:textId="3157DA4D" w:rsidR="00D04828" w:rsidRPr="008D5F07" w:rsidRDefault="00D04828" w:rsidP="00D04828">
      <w:pPr>
        <w:pStyle w:val="Auxiliary"/>
        <w:rPr>
          <w:lang w:val="en-US"/>
        </w:rPr>
      </w:pPr>
    </w:p>
    <w:p w14:paraId="125E9956" w14:textId="77777777" w:rsidR="00D04828" w:rsidRPr="008D5F07" w:rsidRDefault="00D04828" w:rsidP="00D04828">
      <w:pPr>
        <w:pStyle w:val="Auxiliary"/>
        <w:rPr>
          <w:lang w:val="en-US"/>
        </w:rPr>
      </w:pPr>
    </w:p>
    <w:p w14:paraId="5E460E31" w14:textId="77777777" w:rsidR="00D844B7" w:rsidRPr="00D844B7" w:rsidRDefault="00D844B7" w:rsidP="00D844B7">
      <w:pPr>
        <w:pStyle w:val="main0"/>
      </w:pPr>
      <w:r w:rsidRPr="00D844B7">
        <w:t xml:space="preserve">Paul interessiert sich für die Gesellschaft – er studiert </w:t>
      </w:r>
      <w:r w:rsidRPr="00D844B7">
        <w:rPr>
          <w:u w:val="single"/>
        </w:rPr>
        <w:t>Soziologie</w:t>
      </w:r>
      <w:r w:rsidRPr="00D844B7">
        <w:t>.</w:t>
      </w:r>
    </w:p>
    <w:p w14:paraId="09F3019E" w14:textId="522D3828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Paul is interested in society – he is studying </w:t>
      </w:r>
      <w:r w:rsidRPr="008D5F07">
        <w:rPr>
          <w:u w:val="single"/>
          <w:lang w:val="en-US"/>
        </w:rPr>
        <w:t>sociology</w:t>
      </w:r>
      <w:r w:rsidRPr="008D5F07">
        <w:rPr>
          <w:lang w:val="en-US"/>
        </w:rPr>
        <w:t>.</w:t>
      </w:r>
    </w:p>
    <w:p w14:paraId="2BD02E0D" w14:textId="6C836231" w:rsidR="00D04828" w:rsidRPr="008D5F07" w:rsidRDefault="00D04828" w:rsidP="00D04828">
      <w:pPr>
        <w:pStyle w:val="Auxiliary"/>
        <w:rPr>
          <w:lang w:val="en-US"/>
        </w:rPr>
      </w:pPr>
    </w:p>
    <w:p w14:paraId="075AD7DB" w14:textId="77777777" w:rsidR="00D04828" w:rsidRPr="008D5F07" w:rsidRDefault="00D04828" w:rsidP="00D04828">
      <w:pPr>
        <w:pStyle w:val="Auxiliary"/>
        <w:rPr>
          <w:lang w:val="en-US"/>
        </w:rPr>
      </w:pPr>
    </w:p>
    <w:p w14:paraId="3B213B1A" w14:textId="77777777" w:rsidR="00D844B7" w:rsidRPr="00D844B7" w:rsidRDefault="00D844B7" w:rsidP="00D844B7">
      <w:pPr>
        <w:pStyle w:val="main0"/>
      </w:pPr>
      <w:r w:rsidRPr="00D844B7">
        <w:t xml:space="preserve">Er studiert </w:t>
      </w:r>
      <w:r w:rsidRPr="00D844B7">
        <w:rPr>
          <w:u w:val="single"/>
        </w:rPr>
        <w:t>moderne Fremdsprachen</w:t>
      </w:r>
      <w:r w:rsidRPr="00D844B7">
        <w:t xml:space="preserve"> – Schwedisch und Dänisch.</w:t>
      </w:r>
    </w:p>
    <w:p w14:paraId="4A91AE97" w14:textId="4317AF52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He is studying </w:t>
      </w:r>
      <w:r w:rsidRPr="008D5F07">
        <w:rPr>
          <w:u w:val="single"/>
          <w:lang w:val="en-US"/>
        </w:rPr>
        <w:t>modern languages</w:t>
      </w:r>
      <w:r w:rsidRPr="008D5F07">
        <w:rPr>
          <w:lang w:val="en-US"/>
        </w:rPr>
        <w:t xml:space="preserve"> – Swedish and Danish.</w:t>
      </w:r>
    </w:p>
    <w:p w14:paraId="7EADB08E" w14:textId="685B3AA2" w:rsidR="00D04828" w:rsidRPr="008D5F07" w:rsidRDefault="00D04828" w:rsidP="00D04828">
      <w:pPr>
        <w:pStyle w:val="Auxiliary"/>
        <w:rPr>
          <w:lang w:val="en-US"/>
        </w:rPr>
      </w:pPr>
    </w:p>
    <w:p w14:paraId="0EE54D38" w14:textId="77777777" w:rsidR="00D04828" w:rsidRPr="008D5F07" w:rsidRDefault="00D04828" w:rsidP="00D04828">
      <w:pPr>
        <w:pStyle w:val="Auxiliary"/>
        <w:rPr>
          <w:lang w:val="en-US"/>
        </w:rPr>
      </w:pPr>
    </w:p>
    <w:p w14:paraId="57F803B9" w14:textId="77777777" w:rsidR="00D844B7" w:rsidRPr="00D844B7" w:rsidRDefault="00D844B7" w:rsidP="00D844B7">
      <w:pPr>
        <w:pStyle w:val="main0"/>
      </w:pPr>
      <w:r w:rsidRPr="00D844B7">
        <w:t xml:space="preserve">Ich suche ein Buch von Wittgenstein, wo ist die Abteilung für </w:t>
      </w:r>
      <w:r w:rsidRPr="00D844B7">
        <w:rPr>
          <w:u w:val="single"/>
        </w:rPr>
        <w:t>Philosophie</w:t>
      </w:r>
      <w:r w:rsidRPr="00D844B7">
        <w:t>?</w:t>
      </w:r>
    </w:p>
    <w:p w14:paraId="51E3A66E" w14:textId="0DD01432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I'm looking for a book by Wittgenstein, where's the </w:t>
      </w:r>
      <w:r w:rsidRPr="008D5F07">
        <w:rPr>
          <w:u w:val="single"/>
          <w:lang w:val="en-US"/>
        </w:rPr>
        <w:t>philosophy</w:t>
      </w:r>
      <w:r w:rsidRPr="008D5F07">
        <w:rPr>
          <w:lang w:val="en-US"/>
        </w:rPr>
        <w:t xml:space="preserve"> section?</w:t>
      </w:r>
    </w:p>
    <w:p w14:paraId="02A37425" w14:textId="53AB68D6" w:rsidR="00D04828" w:rsidRPr="008D5F07" w:rsidRDefault="00D04828" w:rsidP="00D04828">
      <w:pPr>
        <w:pStyle w:val="Auxiliary"/>
        <w:rPr>
          <w:lang w:val="en-US"/>
        </w:rPr>
      </w:pPr>
    </w:p>
    <w:p w14:paraId="71E1B8D3" w14:textId="77777777" w:rsidR="00D04828" w:rsidRPr="008D5F07" w:rsidRDefault="00D04828" w:rsidP="00D04828">
      <w:pPr>
        <w:pStyle w:val="Auxiliary"/>
        <w:rPr>
          <w:lang w:val="en-US"/>
        </w:rPr>
      </w:pPr>
    </w:p>
    <w:p w14:paraId="5BC5786A" w14:textId="77777777" w:rsidR="00D844B7" w:rsidRPr="00D844B7" w:rsidRDefault="00D844B7" w:rsidP="00D844B7">
      <w:pPr>
        <w:pStyle w:val="main0"/>
      </w:pPr>
      <w:r w:rsidRPr="00D844B7">
        <w:t xml:space="preserve">Zwei </w:t>
      </w:r>
      <w:r w:rsidRPr="00D844B7">
        <w:rPr>
          <w:u w:val="single"/>
        </w:rPr>
        <w:t>Artikel</w:t>
      </w:r>
      <w:r w:rsidRPr="00D844B7">
        <w:t xml:space="preserve"> von ihm wurden in einer akademischen Fachzeitschrift veröffentlicht.</w:t>
      </w:r>
    </w:p>
    <w:p w14:paraId="2574A00E" w14:textId="7B7C7ABF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He has had two </w:t>
      </w:r>
      <w:r w:rsidRPr="008D5F07">
        <w:rPr>
          <w:u w:val="single"/>
          <w:lang w:val="en-US"/>
        </w:rPr>
        <w:t>articles</w:t>
      </w:r>
      <w:r w:rsidRPr="008D5F07">
        <w:rPr>
          <w:lang w:val="en-US"/>
        </w:rPr>
        <w:t xml:space="preserve"> published in an academic journal.</w:t>
      </w:r>
    </w:p>
    <w:p w14:paraId="717DFA94" w14:textId="7426A9B3" w:rsidR="00D04828" w:rsidRPr="008D5F07" w:rsidRDefault="00D04828" w:rsidP="00D04828">
      <w:pPr>
        <w:pStyle w:val="Auxiliary"/>
        <w:rPr>
          <w:lang w:val="en-US"/>
        </w:rPr>
      </w:pPr>
    </w:p>
    <w:p w14:paraId="0A492128" w14:textId="77777777" w:rsidR="00D04828" w:rsidRPr="008D5F07" w:rsidRDefault="00D04828" w:rsidP="00D04828">
      <w:pPr>
        <w:pStyle w:val="Auxiliary"/>
        <w:rPr>
          <w:lang w:val="en-US"/>
        </w:rPr>
      </w:pPr>
    </w:p>
    <w:p w14:paraId="70A1043C" w14:textId="77777777" w:rsidR="00D844B7" w:rsidRPr="00D844B7" w:rsidRDefault="00D844B7" w:rsidP="00D844B7">
      <w:pPr>
        <w:pStyle w:val="main0"/>
      </w:pPr>
      <w:r w:rsidRPr="00D844B7">
        <w:t xml:space="preserve">Die </w:t>
      </w:r>
      <w:r w:rsidRPr="00D844B7">
        <w:rPr>
          <w:u w:val="single"/>
        </w:rPr>
        <w:t>Vorlesung</w:t>
      </w:r>
      <w:r w:rsidRPr="00D844B7">
        <w:t xml:space="preserve"> ist montags von 10 bis 12 Uhr.</w:t>
      </w:r>
    </w:p>
    <w:p w14:paraId="062D079D" w14:textId="0902F016" w:rsidR="00D844B7" w:rsidRPr="008D5F07" w:rsidRDefault="00D844B7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lecture</w:t>
      </w:r>
      <w:r w:rsidRPr="008D5F07">
        <w:rPr>
          <w:lang w:val="en-US"/>
        </w:rPr>
        <w:t xml:space="preserve"> is on Mondays from 10 a.m. until 12 noon.</w:t>
      </w:r>
    </w:p>
    <w:p w14:paraId="50C13A42" w14:textId="3264266B" w:rsidR="00D04828" w:rsidRPr="008D5F07" w:rsidRDefault="00D04828" w:rsidP="00D04828">
      <w:pPr>
        <w:pStyle w:val="Auxiliary"/>
        <w:rPr>
          <w:lang w:val="en-US"/>
        </w:rPr>
      </w:pPr>
    </w:p>
    <w:p w14:paraId="4722AFD0" w14:textId="18BF8958" w:rsidR="00D04828" w:rsidRPr="008D5F07" w:rsidRDefault="00D04828" w:rsidP="00D04828">
      <w:pPr>
        <w:pStyle w:val="Auxiliary"/>
        <w:rPr>
          <w:lang w:val="en-US"/>
        </w:rPr>
      </w:pPr>
    </w:p>
    <w:p w14:paraId="0704B317" w14:textId="5A571CB8" w:rsidR="00D04828" w:rsidRPr="008D5F07" w:rsidRDefault="00D04828" w:rsidP="00D04828">
      <w:pPr>
        <w:pStyle w:val="Auxiliary"/>
        <w:rPr>
          <w:lang w:val="en-US"/>
        </w:rPr>
      </w:pPr>
    </w:p>
    <w:p w14:paraId="5AF5B4DB" w14:textId="1F28129F" w:rsidR="00D04828" w:rsidRPr="008D5F07" w:rsidRDefault="00D04828" w:rsidP="00D04828">
      <w:pPr>
        <w:pStyle w:val="Auxiliary"/>
        <w:rPr>
          <w:lang w:val="en-US"/>
        </w:rPr>
      </w:pPr>
    </w:p>
    <w:p w14:paraId="5F5F282A" w14:textId="6094BB42" w:rsidR="00D04828" w:rsidRPr="008D5F07" w:rsidRDefault="00D04828" w:rsidP="00D04828">
      <w:pPr>
        <w:pStyle w:val="main0"/>
        <w:rPr>
          <w:lang w:val="en-US"/>
        </w:rPr>
      </w:pPr>
    </w:p>
    <w:p w14:paraId="44E0B150" w14:textId="77777777" w:rsidR="00D04828" w:rsidRPr="008D5F07" w:rsidRDefault="00D04828" w:rsidP="00D04828">
      <w:pPr>
        <w:pStyle w:val="main0"/>
        <w:rPr>
          <w:lang w:val="en-US"/>
        </w:rPr>
      </w:pPr>
    </w:p>
    <w:p w14:paraId="0EF8F680" w14:textId="50A05831" w:rsidR="00AD5D6B" w:rsidRPr="00D04828" w:rsidRDefault="00AD5D6B" w:rsidP="00AD5D6B">
      <w:pPr>
        <w:pStyle w:val="main0"/>
        <w:rPr>
          <w:u w:val="single"/>
        </w:rPr>
      </w:pPr>
      <w:r w:rsidRPr="00AD5D6B">
        <w:t xml:space="preserve">Die </w:t>
      </w:r>
      <w:r w:rsidRPr="00AD5D6B">
        <w:rPr>
          <w:u w:val="single"/>
        </w:rPr>
        <w:t>Studenten</w:t>
      </w:r>
      <w:r w:rsidRPr="00AD5D6B">
        <w:t xml:space="preserve"> sind in der Soziologievorlesung eingeschlafen.</w:t>
      </w:r>
    </w:p>
    <w:p w14:paraId="35ED1A62" w14:textId="7AFF17D6" w:rsidR="00D844B7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students</w:t>
      </w:r>
      <w:r w:rsidRPr="008D5F07">
        <w:rPr>
          <w:lang w:val="en-US"/>
        </w:rPr>
        <w:t xml:space="preserve"> fell asleep in the sociology lecture.</w:t>
      </w:r>
    </w:p>
    <w:p w14:paraId="27425B6A" w14:textId="77777777" w:rsidR="00D04828" w:rsidRPr="008D5F07" w:rsidRDefault="00D04828" w:rsidP="00D04828">
      <w:pPr>
        <w:pStyle w:val="Auxiliary"/>
        <w:rPr>
          <w:lang w:val="en-US"/>
        </w:rPr>
      </w:pPr>
    </w:p>
    <w:p w14:paraId="27B1FA5A" w14:textId="77777777" w:rsidR="00D04828" w:rsidRPr="008D5F07" w:rsidRDefault="00D04828" w:rsidP="00D04828">
      <w:pPr>
        <w:pStyle w:val="Auxiliary"/>
        <w:rPr>
          <w:lang w:val="en-US"/>
        </w:rPr>
      </w:pPr>
    </w:p>
    <w:p w14:paraId="199DE15C" w14:textId="77777777" w:rsidR="00AD5D6B" w:rsidRPr="00AD5D6B" w:rsidRDefault="00AD5D6B" w:rsidP="00AD5D6B">
      <w:pPr>
        <w:pStyle w:val="main0"/>
      </w:pPr>
      <w:r w:rsidRPr="00AD5D6B">
        <w:t xml:space="preserve">Ich plane, Geschichte zu </w:t>
      </w:r>
      <w:r w:rsidRPr="00AD5D6B">
        <w:rPr>
          <w:u w:val="single"/>
        </w:rPr>
        <w:t>studieren</w:t>
      </w:r>
      <w:r w:rsidRPr="00AD5D6B">
        <w:t>.</w:t>
      </w:r>
    </w:p>
    <w:p w14:paraId="01D4E23E" w14:textId="58DB54A5" w:rsidR="00D844B7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I'm planning to </w:t>
      </w:r>
      <w:r w:rsidRPr="008D5F07">
        <w:rPr>
          <w:u w:val="single"/>
          <w:lang w:val="en-US"/>
        </w:rPr>
        <w:t>study</w:t>
      </w:r>
      <w:r w:rsidRPr="008D5F07">
        <w:rPr>
          <w:lang w:val="en-US"/>
        </w:rPr>
        <w:t xml:space="preserve"> history.</w:t>
      </w:r>
    </w:p>
    <w:p w14:paraId="6D7B9828" w14:textId="39892820" w:rsidR="00D844B7" w:rsidRDefault="00D844B7" w:rsidP="009907CB">
      <w:pPr>
        <w:pStyle w:val="main0"/>
        <w:rPr>
          <w:lang w:val="en-US"/>
        </w:rPr>
      </w:pPr>
    </w:p>
    <w:p w14:paraId="5DD51530" w14:textId="20CEF63E" w:rsidR="00D844B7" w:rsidRDefault="00D844B7" w:rsidP="009907CB">
      <w:pPr>
        <w:pStyle w:val="main0"/>
        <w:rPr>
          <w:lang w:val="en-US"/>
        </w:rPr>
      </w:pPr>
    </w:p>
    <w:p w14:paraId="3EC96969" w14:textId="4FDDC686" w:rsidR="00AD5D6B" w:rsidRDefault="00AD5D6B" w:rsidP="009907CB">
      <w:pPr>
        <w:pStyle w:val="main0"/>
        <w:rPr>
          <w:lang w:val="en-US"/>
        </w:rPr>
      </w:pPr>
    </w:p>
    <w:p w14:paraId="0A15D34E" w14:textId="02581BE6" w:rsidR="00AD5D6B" w:rsidRDefault="00AD5D6B" w:rsidP="009907CB">
      <w:pPr>
        <w:pStyle w:val="main0"/>
        <w:rPr>
          <w:lang w:val="en-US"/>
        </w:rPr>
      </w:pPr>
    </w:p>
    <w:p w14:paraId="093301C0" w14:textId="04D6E944" w:rsidR="00AD5D6B" w:rsidRDefault="00AD5D6B" w:rsidP="009907CB">
      <w:pPr>
        <w:pStyle w:val="main0"/>
        <w:rPr>
          <w:lang w:val="en-US"/>
        </w:rPr>
      </w:pPr>
    </w:p>
    <w:p w14:paraId="43BF76E3" w14:textId="2340BEF5" w:rsidR="00AD5D6B" w:rsidRDefault="00AD5D6B" w:rsidP="009907CB">
      <w:pPr>
        <w:pStyle w:val="main0"/>
        <w:rPr>
          <w:lang w:val="en-US"/>
        </w:rPr>
      </w:pPr>
    </w:p>
    <w:p w14:paraId="05EA7D72" w14:textId="0FDB39FC" w:rsidR="00AD5D6B" w:rsidRDefault="00AD5D6B" w:rsidP="009907CB">
      <w:pPr>
        <w:pStyle w:val="main0"/>
        <w:rPr>
          <w:lang w:val="en-US"/>
        </w:rPr>
      </w:pPr>
    </w:p>
    <w:p w14:paraId="684C3B88" w14:textId="4F94B915" w:rsidR="00AD5D6B" w:rsidRDefault="00AD5D6B" w:rsidP="009907CB">
      <w:pPr>
        <w:pStyle w:val="main0"/>
        <w:rPr>
          <w:lang w:val="en-US"/>
        </w:rPr>
      </w:pPr>
    </w:p>
    <w:p w14:paraId="178D2AF4" w14:textId="1DB5A1B1" w:rsidR="00AD5D6B" w:rsidRDefault="00AD5D6B" w:rsidP="009907CB">
      <w:pPr>
        <w:pStyle w:val="main0"/>
        <w:rPr>
          <w:lang w:val="en-US"/>
        </w:rPr>
      </w:pPr>
    </w:p>
    <w:p w14:paraId="5C08CEFA" w14:textId="58F93831" w:rsidR="00AD5D6B" w:rsidRDefault="00AD5D6B" w:rsidP="009907CB">
      <w:pPr>
        <w:pStyle w:val="main0"/>
        <w:rPr>
          <w:lang w:val="en-US"/>
        </w:rPr>
      </w:pPr>
    </w:p>
    <w:p w14:paraId="6BED94CD" w14:textId="147276FC" w:rsidR="00AD5D6B" w:rsidRDefault="00AD5D6B" w:rsidP="009907CB">
      <w:pPr>
        <w:pStyle w:val="main0"/>
        <w:rPr>
          <w:lang w:val="en-US"/>
        </w:rPr>
      </w:pPr>
    </w:p>
    <w:p w14:paraId="064B546D" w14:textId="12F299E4" w:rsidR="00AD5D6B" w:rsidRDefault="00AD5D6B" w:rsidP="009907CB">
      <w:pPr>
        <w:pStyle w:val="main0"/>
        <w:rPr>
          <w:lang w:val="en-US"/>
        </w:rPr>
      </w:pPr>
    </w:p>
    <w:p w14:paraId="00066D77" w14:textId="11A21319" w:rsidR="00AD5D6B" w:rsidRDefault="00AD5D6B" w:rsidP="009907CB">
      <w:pPr>
        <w:pStyle w:val="main0"/>
        <w:rPr>
          <w:lang w:val="en-US"/>
        </w:rPr>
      </w:pPr>
    </w:p>
    <w:p w14:paraId="11C367A6" w14:textId="106C09F7" w:rsidR="00AD5D6B" w:rsidRDefault="00AD5D6B" w:rsidP="009907CB">
      <w:pPr>
        <w:pStyle w:val="main0"/>
        <w:rPr>
          <w:lang w:val="en-US"/>
        </w:rPr>
      </w:pPr>
    </w:p>
    <w:p w14:paraId="1BC71507" w14:textId="3F7E7C16" w:rsidR="00AD5D6B" w:rsidRDefault="00AD5D6B" w:rsidP="009907CB">
      <w:pPr>
        <w:pStyle w:val="main0"/>
        <w:rPr>
          <w:lang w:val="en-US"/>
        </w:rPr>
      </w:pPr>
    </w:p>
    <w:p w14:paraId="726B37BF" w14:textId="16469FD6" w:rsidR="00AD5D6B" w:rsidRDefault="00AD5D6B" w:rsidP="009907CB">
      <w:pPr>
        <w:pStyle w:val="main0"/>
        <w:rPr>
          <w:lang w:val="en-US"/>
        </w:rPr>
      </w:pPr>
    </w:p>
    <w:p w14:paraId="2E6E9B8D" w14:textId="64523CA6" w:rsidR="00AD5D6B" w:rsidRDefault="00AD5D6B" w:rsidP="009907CB">
      <w:pPr>
        <w:pStyle w:val="main0"/>
        <w:rPr>
          <w:lang w:val="en-US"/>
        </w:rPr>
      </w:pPr>
    </w:p>
    <w:p w14:paraId="134CE116" w14:textId="77777777" w:rsidR="00AD5D6B" w:rsidRPr="009F684F" w:rsidRDefault="00AD5D6B" w:rsidP="00AD5D6B">
      <w:pPr>
        <w:pStyle w:val="main0"/>
        <w:rPr>
          <w:lang w:val="en-US"/>
        </w:rPr>
      </w:pPr>
    </w:p>
    <w:p w14:paraId="0763D4AC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E28F7F" w14:textId="2D637502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D844B7">
        <w:rPr>
          <w:rFonts w:eastAsia="Times New Roman"/>
          <w:b/>
          <w:bCs/>
          <w:lang w:val="de-DE"/>
        </w:rPr>
        <w:t>Geisteswissenschaften</w:t>
      </w:r>
    </w:p>
    <w:p w14:paraId="5DA7B9C6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D844B7">
        <w:rPr>
          <w:rFonts w:ascii="Times New Roman" w:eastAsia="Times New Roman" w:hAnsi="Times New Roman" w:cs="Times New Roman"/>
          <w:sz w:val="26"/>
          <w:szCs w:val="26"/>
          <w:lang w:val="de-DE"/>
        </w:rPr>
        <w:t>the humanities</w:t>
      </w:r>
    </w:p>
    <w:p w14:paraId="068EDB71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7B9C188" w14:textId="77777777" w:rsidR="00AD5D6B" w:rsidRPr="005742D6" w:rsidRDefault="00AD5D6B" w:rsidP="00AD5D6B">
      <w:pPr>
        <w:pStyle w:val="main0"/>
      </w:pPr>
    </w:p>
    <w:p w14:paraId="22EC1221" w14:textId="77777777" w:rsidR="00D04828" w:rsidRDefault="00D04828" w:rsidP="00AD5D6B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BA717E" w14:textId="0D9186C6" w:rsidR="00AD5D6B" w:rsidRDefault="00AD5D6B" w:rsidP="00AD5D6B">
      <w:pPr>
        <w:pStyle w:val="MainBorder"/>
      </w:pPr>
      <w:r>
        <w:t>die Altphilologie</w:t>
      </w:r>
    </w:p>
    <w:p w14:paraId="2B7BCC34" w14:textId="2BC27B68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classics</w:t>
      </w:r>
    </w:p>
    <w:p w14:paraId="5F0518D9" w14:textId="61973564" w:rsidR="00D04828" w:rsidRPr="008D5F07" w:rsidRDefault="00D04828" w:rsidP="00D04828">
      <w:pPr>
        <w:pStyle w:val="NSecondaryBorder"/>
        <w:rPr>
          <w:lang w:val="de-DE"/>
        </w:rPr>
      </w:pPr>
    </w:p>
    <w:p w14:paraId="00E82123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7C2D5AE4" w14:textId="60E64A34" w:rsidR="00AD5D6B" w:rsidRDefault="00AD5D6B" w:rsidP="00AD5D6B">
      <w:pPr>
        <w:pStyle w:val="MainBorder"/>
      </w:pPr>
      <w:r>
        <w:t>die Archäologie</w:t>
      </w:r>
    </w:p>
    <w:p w14:paraId="4755ABAD" w14:textId="7FE5FDDE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archaeology</w:t>
      </w:r>
    </w:p>
    <w:p w14:paraId="35493618" w14:textId="54AD07B7" w:rsidR="00D04828" w:rsidRPr="008D5F07" w:rsidRDefault="00D04828" w:rsidP="00D04828">
      <w:pPr>
        <w:pStyle w:val="NSecondaryBorder"/>
        <w:rPr>
          <w:lang w:val="de-DE"/>
        </w:rPr>
      </w:pPr>
    </w:p>
    <w:p w14:paraId="0D0DDEE3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0DA6FE3D" w14:textId="7DB98959" w:rsidR="00AD5D6B" w:rsidRDefault="00AD5D6B" w:rsidP="00AD5D6B">
      <w:pPr>
        <w:pStyle w:val="MainBorder"/>
      </w:pPr>
      <w:r>
        <w:t>die Theologie</w:t>
      </w:r>
    </w:p>
    <w:p w14:paraId="3CA7DBF2" w14:textId="5A93CBC3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theology</w:t>
      </w:r>
    </w:p>
    <w:p w14:paraId="72FCE994" w14:textId="6B99C8A0" w:rsidR="00D04828" w:rsidRPr="008D5F07" w:rsidRDefault="00D04828" w:rsidP="00D04828">
      <w:pPr>
        <w:pStyle w:val="NSecondaryBorder"/>
        <w:rPr>
          <w:lang w:val="de-DE"/>
        </w:rPr>
      </w:pPr>
    </w:p>
    <w:p w14:paraId="05B297B1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11315FD" w14:textId="51D72114" w:rsidR="00AD5D6B" w:rsidRDefault="00AD5D6B" w:rsidP="00AD5D6B">
      <w:pPr>
        <w:pStyle w:val="MainBorder"/>
      </w:pPr>
      <w:r>
        <w:t>die Kunstgeschichte</w:t>
      </w:r>
    </w:p>
    <w:p w14:paraId="0EADB36D" w14:textId="743F54B6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history of art</w:t>
      </w:r>
    </w:p>
    <w:p w14:paraId="2E953189" w14:textId="4C09897F" w:rsidR="00AD5D6B" w:rsidRDefault="00AD5D6B" w:rsidP="00AD5D6B">
      <w:pPr>
        <w:pStyle w:val="MainBorder"/>
      </w:pPr>
      <w:r>
        <w:t xml:space="preserve">die </w:t>
      </w:r>
      <w:r w:rsidRPr="00AD5D6B">
        <w:rPr>
          <w:u w:val="single"/>
        </w:rPr>
        <w:t>Medien</w:t>
      </w:r>
      <w:r>
        <w:t>wissenschaft</w:t>
      </w:r>
    </w:p>
    <w:p w14:paraId="14357DAE" w14:textId="60E843FC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media studies</w:t>
      </w:r>
    </w:p>
    <w:p w14:paraId="4984F536" w14:textId="0CBFEA38" w:rsidR="00D04828" w:rsidRPr="008D5F07" w:rsidRDefault="00D04828" w:rsidP="00D04828">
      <w:pPr>
        <w:pStyle w:val="NSecondaryBorder"/>
        <w:rPr>
          <w:lang w:val="de-DE"/>
        </w:rPr>
      </w:pPr>
    </w:p>
    <w:p w14:paraId="39891267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03B0AEF4" w14:textId="24ECA3D5" w:rsidR="00AD5D6B" w:rsidRDefault="00AD5D6B" w:rsidP="00AD5D6B">
      <w:pPr>
        <w:pStyle w:val="MainBorder"/>
      </w:pPr>
      <w:r>
        <w:t>die Abschlussarbeit</w:t>
      </w:r>
    </w:p>
    <w:p w14:paraId="72B58C33" w14:textId="682C510D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dissertation</w:t>
      </w:r>
    </w:p>
    <w:p w14:paraId="072E4E78" w14:textId="168516E8" w:rsidR="00D04828" w:rsidRPr="008D5F07" w:rsidRDefault="00D04828" w:rsidP="00D04828">
      <w:pPr>
        <w:pStyle w:val="NSecondaryBorder"/>
        <w:rPr>
          <w:lang w:val="de-DE"/>
        </w:rPr>
      </w:pPr>
    </w:p>
    <w:p w14:paraId="0ACC766F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24410552" w14:textId="2555DBED" w:rsidR="00AD5D6B" w:rsidRPr="005742D6" w:rsidRDefault="00AD5D6B" w:rsidP="00AD5D6B">
      <w:pPr>
        <w:pStyle w:val="MainBorder"/>
      </w:pPr>
      <w:r w:rsidRPr="005742D6">
        <w:t>die Postmoderne</w:t>
      </w:r>
    </w:p>
    <w:p w14:paraId="18B3CCE4" w14:textId="2F7214A1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(the) postmodernism</w:t>
      </w:r>
    </w:p>
    <w:p w14:paraId="468E2839" w14:textId="56A9F456" w:rsidR="00D04828" w:rsidRDefault="00D04828" w:rsidP="00D04828">
      <w:pPr>
        <w:pStyle w:val="Auxiliary"/>
      </w:pPr>
    </w:p>
    <w:p w14:paraId="510F7B15" w14:textId="59F1A76C" w:rsidR="00D04828" w:rsidRDefault="00D04828" w:rsidP="00D04828">
      <w:pPr>
        <w:pStyle w:val="Auxiliary"/>
      </w:pPr>
    </w:p>
    <w:p w14:paraId="26B0CF6D" w14:textId="77777777" w:rsidR="00D04828" w:rsidRPr="005742D6" w:rsidRDefault="00D04828" w:rsidP="00D04828">
      <w:pPr>
        <w:pStyle w:val="Auxiliary"/>
      </w:pPr>
    </w:p>
    <w:p w14:paraId="5B2ADF1A" w14:textId="69E2D9C1" w:rsidR="00AD5D6B" w:rsidRPr="005742D6" w:rsidRDefault="00AD5D6B" w:rsidP="00D04828">
      <w:pPr>
        <w:pStyle w:val="Auxiliary"/>
      </w:pPr>
    </w:p>
    <w:p w14:paraId="32FCEAA5" w14:textId="77777777" w:rsidR="00D04828" w:rsidRDefault="00D04828" w:rsidP="00AD5D6B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C8A5F8" w14:textId="644BED17" w:rsidR="00AD5D6B" w:rsidRDefault="00AD5D6B" w:rsidP="00AD5D6B">
      <w:pPr>
        <w:pStyle w:val="main0"/>
      </w:pPr>
    </w:p>
    <w:p w14:paraId="4FD38018" w14:textId="64E80372" w:rsidR="00D04828" w:rsidRDefault="00D04828" w:rsidP="00AD5D6B">
      <w:pPr>
        <w:pStyle w:val="main0"/>
      </w:pPr>
    </w:p>
    <w:p w14:paraId="33D9067B" w14:textId="77777777" w:rsidR="00D04828" w:rsidRPr="005742D6" w:rsidRDefault="00D04828" w:rsidP="00AD5D6B">
      <w:pPr>
        <w:pStyle w:val="main0"/>
      </w:pPr>
    </w:p>
    <w:p w14:paraId="3A047506" w14:textId="3293E14D" w:rsidR="00AD5D6B" w:rsidRPr="005742D6" w:rsidRDefault="00AD5D6B" w:rsidP="00AD5D6B">
      <w:pPr>
        <w:pStyle w:val="MainBorder"/>
      </w:pPr>
      <w:r w:rsidRPr="005742D6">
        <w:t>das Stipendium</w:t>
      </w:r>
    </w:p>
    <w:p w14:paraId="16BDE25B" w14:textId="580A2D29" w:rsidR="00AD5D6B" w:rsidRPr="00AD5D6B" w:rsidRDefault="00AD5D6B" w:rsidP="00D04828">
      <w:pPr>
        <w:pStyle w:val="NSecondaryBorder"/>
      </w:pPr>
      <w:r w:rsidRPr="00AD5D6B">
        <w:t>the scholarship</w:t>
      </w:r>
    </w:p>
    <w:p w14:paraId="74D4937B" w14:textId="77777777" w:rsidR="00AD5D6B" w:rsidRPr="00AD5D6B" w:rsidRDefault="00AD5D6B" w:rsidP="00AD5D6B">
      <w:pPr>
        <w:pStyle w:val="main0"/>
        <w:rPr>
          <w:lang w:val="en-US"/>
        </w:rPr>
      </w:pPr>
    </w:p>
    <w:p w14:paraId="1A2ABF7C" w14:textId="77777777" w:rsidR="00AD5D6B" w:rsidRPr="00AD5D6B" w:rsidRDefault="00AD5D6B" w:rsidP="00AD5D6B">
      <w:pPr>
        <w:pStyle w:val="main0"/>
        <w:rPr>
          <w:lang w:val="en-US"/>
        </w:rPr>
      </w:pPr>
    </w:p>
    <w:p w14:paraId="6E124CA2" w14:textId="1F4EA738" w:rsidR="00AD5D6B" w:rsidRPr="00AD5D6B" w:rsidRDefault="00AD5D6B" w:rsidP="00AD5D6B">
      <w:pPr>
        <w:pStyle w:val="MainBorder"/>
        <w:rPr>
          <w:lang w:val="en-US"/>
        </w:rPr>
      </w:pPr>
      <w:r w:rsidRPr="00AD5D6B">
        <w:rPr>
          <w:lang w:val="en-US"/>
        </w:rPr>
        <w:t>dekonstruieren</w:t>
      </w:r>
    </w:p>
    <w:p w14:paraId="1F15F0E3" w14:textId="27DA5CE6" w:rsidR="00D04828" w:rsidRDefault="00AD5D6B" w:rsidP="00D04828">
      <w:pPr>
        <w:pStyle w:val="NSecondaryBorder"/>
      </w:pPr>
      <w:r w:rsidRPr="00AD5D6B">
        <w:t>to deconstruct</w:t>
      </w:r>
    </w:p>
    <w:p w14:paraId="163E08E5" w14:textId="77777777" w:rsidR="00D04828" w:rsidRPr="00AD5D6B" w:rsidRDefault="00D04828" w:rsidP="00D04828">
      <w:pPr>
        <w:pStyle w:val="NSecondaryBorder"/>
      </w:pPr>
    </w:p>
    <w:p w14:paraId="796C53D7" w14:textId="2771E404" w:rsidR="00AD5D6B" w:rsidRPr="00AD5D6B" w:rsidRDefault="00AD5D6B" w:rsidP="00AD5D6B">
      <w:pPr>
        <w:pStyle w:val="MainBorder"/>
        <w:rPr>
          <w:lang w:val="en-US"/>
        </w:rPr>
      </w:pPr>
      <w:r w:rsidRPr="00AD5D6B">
        <w:rPr>
          <w:lang w:val="en-US"/>
        </w:rPr>
        <w:t>kulturell</w:t>
      </w:r>
    </w:p>
    <w:p w14:paraId="387E65CC" w14:textId="4BD94934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cultural</w:t>
      </w:r>
    </w:p>
    <w:p w14:paraId="50158DB6" w14:textId="77777777" w:rsidR="00AD5D6B" w:rsidRPr="005742D6" w:rsidRDefault="00AD5D6B" w:rsidP="00AD5D6B">
      <w:pPr>
        <w:pStyle w:val="main0"/>
      </w:pPr>
    </w:p>
    <w:p w14:paraId="65EA5CA0" w14:textId="77777777" w:rsidR="00AD5D6B" w:rsidRPr="005742D6" w:rsidRDefault="00AD5D6B" w:rsidP="00AD5D6B">
      <w:pPr>
        <w:pStyle w:val="main0"/>
      </w:pPr>
    </w:p>
    <w:p w14:paraId="6AF05A56" w14:textId="7F2AB094" w:rsidR="00AD5D6B" w:rsidRDefault="00AD5D6B" w:rsidP="00AD5D6B">
      <w:pPr>
        <w:pStyle w:val="main0"/>
      </w:pPr>
    </w:p>
    <w:p w14:paraId="23C5137B" w14:textId="77777777" w:rsidR="00D04828" w:rsidRPr="005742D6" w:rsidRDefault="00D04828" w:rsidP="00AD5D6B">
      <w:pPr>
        <w:pStyle w:val="main0"/>
      </w:pPr>
    </w:p>
    <w:p w14:paraId="4491FA39" w14:textId="77777777" w:rsidR="00AD5D6B" w:rsidRPr="00AD5D6B" w:rsidRDefault="00AD5D6B" w:rsidP="00AD5D6B">
      <w:pPr>
        <w:pStyle w:val="main0"/>
      </w:pPr>
      <w:r w:rsidRPr="00AD5D6B">
        <w:t xml:space="preserve">Sie ist Dozentin für </w:t>
      </w:r>
      <w:r w:rsidRPr="00AD5D6B">
        <w:rPr>
          <w:u w:val="single"/>
        </w:rPr>
        <w:t>Altphilologie</w:t>
      </w:r>
      <w:r w:rsidRPr="00AD5D6B">
        <w:t xml:space="preserve"> – Altgriechisch und Latein.</w:t>
      </w:r>
    </w:p>
    <w:p w14:paraId="58CABA78" w14:textId="5A8916F2" w:rsidR="00AD5D6B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She's a lecturer in </w:t>
      </w:r>
      <w:r w:rsidRPr="008D5F07">
        <w:rPr>
          <w:u w:val="single"/>
          <w:lang w:val="en-US"/>
        </w:rPr>
        <w:t>classics</w:t>
      </w:r>
      <w:r w:rsidRPr="008D5F07">
        <w:rPr>
          <w:lang w:val="en-US"/>
        </w:rPr>
        <w:t xml:space="preserve"> – ancient Greek and Latin.</w:t>
      </w:r>
    </w:p>
    <w:p w14:paraId="584223C5" w14:textId="7C631EF2" w:rsidR="00D04828" w:rsidRPr="008D5F07" w:rsidRDefault="00D04828" w:rsidP="00D04828">
      <w:pPr>
        <w:pStyle w:val="Auxiliary"/>
        <w:rPr>
          <w:lang w:val="en-US"/>
        </w:rPr>
      </w:pPr>
    </w:p>
    <w:p w14:paraId="01A716B7" w14:textId="77777777" w:rsidR="00D04828" w:rsidRPr="008D5F07" w:rsidRDefault="00D04828" w:rsidP="00D04828">
      <w:pPr>
        <w:pStyle w:val="Auxiliary"/>
        <w:rPr>
          <w:lang w:val="en-US"/>
        </w:rPr>
      </w:pPr>
    </w:p>
    <w:p w14:paraId="4A9D98FC" w14:textId="77777777" w:rsidR="00AD5D6B" w:rsidRPr="00AD5D6B" w:rsidRDefault="00AD5D6B" w:rsidP="00AD5D6B">
      <w:pPr>
        <w:pStyle w:val="main0"/>
      </w:pPr>
      <w:r w:rsidRPr="00AD5D6B">
        <w:t xml:space="preserve">Ich studiere </w:t>
      </w:r>
      <w:r w:rsidRPr="00AD5D6B">
        <w:rPr>
          <w:u w:val="single"/>
        </w:rPr>
        <w:t>Archäologie</w:t>
      </w:r>
      <w:r w:rsidRPr="00AD5D6B">
        <w:t xml:space="preserve"> – wir graben im Boden und suchen nach alten Gebäuden und Gegenständen.</w:t>
      </w:r>
    </w:p>
    <w:p w14:paraId="74607A89" w14:textId="021F1412" w:rsidR="00AD5D6B" w:rsidRPr="008D5F07" w:rsidRDefault="00AD5D6B" w:rsidP="00AD5D6B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 study archaeology – we dig in the ground looking for old buildings and</w:t>
      </w:r>
      <w:r w:rsidRPr="00AD5D6B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objects.</w:t>
      </w:r>
    </w:p>
    <w:p w14:paraId="7D51A2BF" w14:textId="3FDD652B" w:rsidR="00D04828" w:rsidRPr="008D5F07" w:rsidRDefault="00D04828" w:rsidP="00AD5D6B">
      <w:pPr>
        <w:pStyle w:val="main0"/>
        <w:rPr>
          <w:rStyle w:val="AuxiliaryChar"/>
          <w:lang w:val="en-US"/>
        </w:rPr>
      </w:pPr>
    </w:p>
    <w:p w14:paraId="2B7F03CE" w14:textId="77777777" w:rsidR="00D04828" w:rsidRPr="008D5F07" w:rsidRDefault="00D04828" w:rsidP="00AD5D6B">
      <w:pPr>
        <w:pStyle w:val="main0"/>
        <w:rPr>
          <w:rStyle w:val="AuxiliaryChar"/>
          <w:lang w:val="en-US"/>
        </w:rPr>
      </w:pPr>
    </w:p>
    <w:p w14:paraId="3CC28DDE" w14:textId="77777777" w:rsidR="00AD5D6B" w:rsidRPr="00AD5D6B" w:rsidRDefault="00AD5D6B" w:rsidP="00AD5D6B">
      <w:pPr>
        <w:pStyle w:val="main0"/>
      </w:pPr>
      <w:r w:rsidRPr="00AD5D6B">
        <w:t xml:space="preserve">Ich mache einen Abschluss in </w:t>
      </w:r>
      <w:r w:rsidRPr="00AD5D6B">
        <w:rPr>
          <w:u w:val="single"/>
        </w:rPr>
        <w:t>Theologie</w:t>
      </w:r>
      <w:r w:rsidRPr="00AD5D6B">
        <w:t xml:space="preserve"> – dem Religionsstudium.</w:t>
      </w:r>
    </w:p>
    <w:p w14:paraId="318530DA" w14:textId="1DEA6CCF" w:rsidR="00AD5D6B" w:rsidRDefault="00AD5D6B" w:rsidP="00D04828">
      <w:pPr>
        <w:pStyle w:val="Auxiliary"/>
        <w:rPr>
          <w:lang w:val="en-US"/>
        </w:rPr>
      </w:pPr>
      <w:r w:rsidRPr="00D04828">
        <w:rPr>
          <w:lang w:val="en-US"/>
        </w:rPr>
        <w:t xml:space="preserve">I'm doing a degree in </w:t>
      </w:r>
      <w:r w:rsidRPr="00D04828">
        <w:rPr>
          <w:u w:val="single"/>
          <w:lang w:val="en-US"/>
        </w:rPr>
        <w:t>theology</w:t>
      </w:r>
      <w:r w:rsidRPr="00D04828">
        <w:rPr>
          <w:lang w:val="en-US"/>
        </w:rPr>
        <w:t xml:space="preserve"> – the study of religion</w:t>
      </w:r>
      <w:r w:rsidR="00D04828" w:rsidRPr="00D04828">
        <w:rPr>
          <w:lang w:val="en-US"/>
        </w:rPr>
        <w:t>.</w:t>
      </w:r>
    </w:p>
    <w:p w14:paraId="455D0DC7" w14:textId="1DE65733" w:rsidR="00D04828" w:rsidRDefault="00D04828" w:rsidP="00D04828">
      <w:pPr>
        <w:pStyle w:val="Auxiliary"/>
        <w:rPr>
          <w:lang w:val="en-US"/>
        </w:rPr>
      </w:pPr>
    </w:p>
    <w:p w14:paraId="28ABF314" w14:textId="77777777" w:rsidR="00D04828" w:rsidRPr="00D04828" w:rsidRDefault="00D04828" w:rsidP="00D04828">
      <w:pPr>
        <w:pStyle w:val="Auxiliary"/>
        <w:rPr>
          <w:lang w:val="en-US"/>
        </w:rPr>
      </w:pPr>
    </w:p>
    <w:p w14:paraId="75DE36B4" w14:textId="77777777" w:rsidR="00AD5D6B" w:rsidRPr="00AD5D6B" w:rsidRDefault="00AD5D6B" w:rsidP="00AD5D6B">
      <w:pPr>
        <w:pStyle w:val="main0"/>
      </w:pPr>
      <w:r w:rsidRPr="00AD5D6B">
        <w:t xml:space="preserve">Meine Schwester studiert </w:t>
      </w:r>
      <w:r w:rsidRPr="00AD5D6B">
        <w:rPr>
          <w:u w:val="single"/>
        </w:rPr>
        <w:t>Kunstgeschichte</w:t>
      </w:r>
      <w:r w:rsidRPr="00AD5D6B">
        <w:t xml:space="preserve"> und spezialisiert sich auf den Surrealismus.</w:t>
      </w:r>
    </w:p>
    <w:p w14:paraId="4D8691DD" w14:textId="67991EE7" w:rsidR="00AD5D6B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is studying </w:t>
      </w:r>
      <w:r w:rsidRPr="008D5F07">
        <w:rPr>
          <w:u w:val="single"/>
          <w:lang w:val="en-US"/>
        </w:rPr>
        <w:t>art history</w:t>
      </w:r>
      <w:r w:rsidRPr="008D5F07">
        <w:rPr>
          <w:lang w:val="en-US"/>
        </w:rPr>
        <w:t xml:space="preserve"> and specialises in surrealism.</w:t>
      </w:r>
    </w:p>
    <w:p w14:paraId="78437F8C" w14:textId="508112D2" w:rsidR="00D04828" w:rsidRPr="008D5F07" w:rsidRDefault="00D04828" w:rsidP="00D04828">
      <w:pPr>
        <w:pStyle w:val="Auxiliary"/>
        <w:rPr>
          <w:lang w:val="en-US"/>
        </w:rPr>
      </w:pPr>
    </w:p>
    <w:p w14:paraId="02BBF0F6" w14:textId="77777777" w:rsidR="00D04828" w:rsidRPr="008D5F07" w:rsidRDefault="00D04828" w:rsidP="00D04828">
      <w:pPr>
        <w:pStyle w:val="Auxiliary"/>
        <w:rPr>
          <w:lang w:val="en-US"/>
        </w:rPr>
      </w:pPr>
    </w:p>
    <w:p w14:paraId="1DEE3FCA" w14:textId="77777777" w:rsidR="00AD5D6B" w:rsidRPr="00AD5D6B" w:rsidRDefault="00AD5D6B" w:rsidP="00AD5D6B">
      <w:pPr>
        <w:pStyle w:val="main0"/>
      </w:pPr>
      <w:r w:rsidRPr="00AD5D6B">
        <w:rPr>
          <w:u w:val="single"/>
        </w:rPr>
        <w:t>Medienwissenschaft</w:t>
      </w:r>
      <w:r w:rsidRPr="00AD5D6B">
        <w:t xml:space="preserve"> ist das Studium der Medien.</w:t>
      </w:r>
    </w:p>
    <w:p w14:paraId="355AA203" w14:textId="37DA9FFB" w:rsidR="00AD5D6B" w:rsidRPr="00D04828" w:rsidRDefault="00AD5D6B" w:rsidP="00D04828">
      <w:pPr>
        <w:pStyle w:val="Auxiliary"/>
        <w:rPr>
          <w:lang w:val="en-US"/>
        </w:rPr>
      </w:pPr>
      <w:r w:rsidRPr="00D04828">
        <w:rPr>
          <w:u w:val="single"/>
          <w:lang w:val="en-US"/>
        </w:rPr>
        <w:t>Media studies</w:t>
      </w:r>
      <w:r w:rsidRPr="00D04828">
        <w:rPr>
          <w:lang w:val="en-US"/>
        </w:rPr>
        <w:t xml:space="preserve"> is the study of media</w:t>
      </w:r>
      <w:r w:rsidR="00D04828" w:rsidRPr="00D04828">
        <w:rPr>
          <w:lang w:val="en-US"/>
        </w:rPr>
        <w:t>.</w:t>
      </w:r>
    </w:p>
    <w:p w14:paraId="4EEEBD64" w14:textId="37E47F9E" w:rsidR="00D04828" w:rsidRPr="00D04828" w:rsidRDefault="00D04828" w:rsidP="00D04828">
      <w:pPr>
        <w:pStyle w:val="Auxiliary"/>
        <w:rPr>
          <w:lang w:val="en-US"/>
        </w:rPr>
      </w:pPr>
    </w:p>
    <w:p w14:paraId="5400A584" w14:textId="77777777" w:rsidR="00D04828" w:rsidRPr="00D04828" w:rsidRDefault="00D04828" w:rsidP="00D04828">
      <w:pPr>
        <w:pStyle w:val="Auxiliary"/>
        <w:rPr>
          <w:lang w:val="en-US"/>
        </w:rPr>
      </w:pPr>
    </w:p>
    <w:p w14:paraId="79EBFBB2" w14:textId="77777777" w:rsidR="00AD5D6B" w:rsidRPr="00AD5D6B" w:rsidRDefault="00AD5D6B" w:rsidP="00AD5D6B">
      <w:pPr>
        <w:pStyle w:val="main0"/>
      </w:pPr>
      <w:r w:rsidRPr="00AD5D6B">
        <w:t xml:space="preserve">Sie schrieb ihre </w:t>
      </w:r>
      <w:r w:rsidRPr="00AD5D6B">
        <w:rPr>
          <w:u w:val="single"/>
        </w:rPr>
        <w:t>Abschlussarbeit</w:t>
      </w:r>
      <w:r w:rsidRPr="00AD5D6B">
        <w:t xml:space="preserve"> über Dalí.</w:t>
      </w:r>
    </w:p>
    <w:p w14:paraId="12D1387E" w14:textId="593830A8" w:rsidR="00AD5D6B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She wrote her </w:t>
      </w:r>
      <w:r w:rsidRPr="008D5F07">
        <w:rPr>
          <w:u w:val="single"/>
          <w:lang w:val="en-US"/>
        </w:rPr>
        <w:t>dissertation</w:t>
      </w:r>
      <w:r w:rsidRPr="008D5F07">
        <w:rPr>
          <w:lang w:val="en-US"/>
        </w:rPr>
        <w:t xml:space="preserve"> about Dalí.</w:t>
      </w:r>
    </w:p>
    <w:p w14:paraId="5BAF7A04" w14:textId="75E8D540" w:rsidR="00D04828" w:rsidRPr="008D5F07" w:rsidRDefault="00D04828" w:rsidP="00D04828">
      <w:pPr>
        <w:pStyle w:val="Auxiliary"/>
        <w:rPr>
          <w:lang w:val="en-US"/>
        </w:rPr>
      </w:pPr>
    </w:p>
    <w:p w14:paraId="0049E460" w14:textId="77777777" w:rsidR="00D04828" w:rsidRPr="008D5F07" w:rsidRDefault="00D04828" w:rsidP="00D04828">
      <w:pPr>
        <w:pStyle w:val="Auxiliary"/>
        <w:rPr>
          <w:lang w:val="en-US"/>
        </w:rPr>
      </w:pPr>
    </w:p>
    <w:p w14:paraId="3FEDF396" w14:textId="77777777" w:rsidR="00AD5D6B" w:rsidRPr="00AD5D6B" w:rsidRDefault="00AD5D6B" w:rsidP="00AD5D6B">
      <w:pPr>
        <w:pStyle w:val="main0"/>
      </w:pPr>
      <w:r w:rsidRPr="00AD5D6B">
        <w:t xml:space="preserve">Ein </w:t>
      </w:r>
      <w:r w:rsidRPr="00AD5D6B">
        <w:rPr>
          <w:u w:val="single"/>
        </w:rPr>
        <w:t>Stipendium</w:t>
      </w:r>
      <w:r w:rsidRPr="00AD5D6B">
        <w:t xml:space="preserve"> ist eine Auszeichnung und finanzielle Unterstützung für Studenten.</w:t>
      </w:r>
    </w:p>
    <w:p w14:paraId="29CC079D" w14:textId="2DCAEE8C" w:rsidR="00AD5D6B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scholarship</w:t>
      </w:r>
      <w:r w:rsidRPr="008D5F07">
        <w:rPr>
          <w:lang w:val="en-US"/>
        </w:rPr>
        <w:t xml:space="preserve"> is an award and a financial aid for students.</w:t>
      </w:r>
    </w:p>
    <w:p w14:paraId="5D2E4920" w14:textId="53B837CD" w:rsidR="00D04828" w:rsidRPr="008D5F07" w:rsidRDefault="00D04828" w:rsidP="00D04828">
      <w:pPr>
        <w:pStyle w:val="Auxiliary"/>
        <w:rPr>
          <w:lang w:val="en-US"/>
        </w:rPr>
      </w:pPr>
    </w:p>
    <w:p w14:paraId="5D4191E1" w14:textId="37865FD9" w:rsidR="00D04828" w:rsidRPr="008D5F07" w:rsidRDefault="00D04828" w:rsidP="00D04828">
      <w:pPr>
        <w:pStyle w:val="main0"/>
        <w:rPr>
          <w:lang w:val="en-US"/>
        </w:rPr>
      </w:pPr>
    </w:p>
    <w:p w14:paraId="3917CC04" w14:textId="77777777" w:rsidR="00D04828" w:rsidRPr="008D5F07" w:rsidRDefault="00D04828" w:rsidP="00D04828">
      <w:pPr>
        <w:pStyle w:val="main0"/>
        <w:rPr>
          <w:lang w:val="en-US"/>
        </w:rPr>
      </w:pPr>
    </w:p>
    <w:p w14:paraId="33B66BB9" w14:textId="77777777" w:rsidR="00AD5D6B" w:rsidRPr="00AD5D6B" w:rsidRDefault="00AD5D6B" w:rsidP="00AD5D6B">
      <w:pPr>
        <w:pStyle w:val="main0"/>
      </w:pPr>
      <w:r w:rsidRPr="00AD5D6B">
        <w:t xml:space="preserve">Die Postmoderne </w:t>
      </w:r>
      <w:r w:rsidRPr="00AD5D6B">
        <w:rPr>
          <w:u w:val="single"/>
        </w:rPr>
        <w:t>dekonstruierte</w:t>
      </w:r>
      <w:r w:rsidRPr="00AD5D6B">
        <w:t xml:space="preserve"> Theorien und Kunstwerke.</w:t>
      </w:r>
    </w:p>
    <w:p w14:paraId="127115BC" w14:textId="60FA9A88" w:rsidR="00D844B7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Postmodernism </w:t>
      </w:r>
      <w:r w:rsidRPr="008D5F07">
        <w:rPr>
          <w:u w:val="single"/>
          <w:lang w:val="en-US"/>
        </w:rPr>
        <w:t>deconstructed</w:t>
      </w:r>
      <w:r w:rsidRPr="008D5F07">
        <w:rPr>
          <w:lang w:val="en-US"/>
        </w:rPr>
        <w:t xml:space="preserve"> both theories and works of art.</w:t>
      </w:r>
    </w:p>
    <w:p w14:paraId="09072E86" w14:textId="7390795B" w:rsidR="00D04828" w:rsidRPr="008D5F07" w:rsidRDefault="00D04828" w:rsidP="00D04828">
      <w:pPr>
        <w:pStyle w:val="Auxiliary"/>
        <w:rPr>
          <w:lang w:val="en-US"/>
        </w:rPr>
      </w:pPr>
    </w:p>
    <w:p w14:paraId="088C9E7C" w14:textId="77777777" w:rsidR="00D04828" w:rsidRPr="008D5F07" w:rsidRDefault="00D04828" w:rsidP="00D04828">
      <w:pPr>
        <w:pStyle w:val="Auxiliary"/>
        <w:rPr>
          <w:lang w:val="en-US"/>
        </w:rPr>
      </w:pPr>
    </w:p>
    <w:p w14:paraId="04C769BC" w14:textId="77777777" w:rsidR="00AD5D6B" w:rsidRPr="00AD5D6B" w:rsidRDefault="00AD5D6B" w:rsidP="00AD5D6B">
      <w:pPr>
        <w:pStyle w:val="main0"/>
      </w:pPr>
      <w:r w:rsidRPr="00AD5D6B">
        <w:t xml:space="preserve">Jeff arbeitet im </w:t>
      </w:r>
      <w:r w:rsidRPr="00AD5D6B">
        <w:rPr>
          <w:u w:val="single"/>
        </w:rPr>
        <w:t>kulturellen</w:t>
      </w:r>
      <w:r w:rsidRPr="00AD5D6B">
        <w:t xml:space="preserve"> Bereich.</w:t>
      </w:r>
    </w:p>
    <w:p w14:paraId="2F78BA4C" w14:textId="712FFC27" w:rsidR="00D844B7" w:rsidRPr="008D5F07" w:rsidRDefault="00AD5D6B" w:rsidP="00D04828">
      <w:pPr>
        <w:pStyle w:val="Auxiliary"/>
        <w:rPr>
          <w:lang w:val="en-US"/>
        </w:rPr>
      </w:pPr>
      <w:r w:rsidRPr="008D5F07">
        <w:rPr>
          <w:lang w:val="en-US"/>
        </w:rPr>
        <w:t xml:space="preserve">Jeff is working in the </w:t>
      </w:r>
      <w:r w:rsidRPr="008D5F07">
        <w:rPr>
          <w:u w:val="single"/>
          <w:lang w:val="en-US"/>
        </w:rPr>
        <w:t>cultural</w:t>
      </w:r>
      <w:r w:rsidRPr="008D5F07">
        <w:rPr>
          <w:lang w:val="en-US"/>
        </w:rPr>
        <w:t xml:space="preserve"> field.</w:t>
      </w:r>
    </w:p>
    <w:p w14:paraId="3724F6D3" w14:textId="201DC616" w:rsidR="00D844B7" w:rsidRDefault="00D844B7" w:rsidP="009907CB">
      <w:pPr>
        <w:pStyle w:val="main0"/>
        <w:rPr>
          <w:lang w:val="en-US"/>
        </w:rPr>
      </w:pPr>
    </w:p>
    <w:p w14:paraId="3144EDC5" w14:textId="3C6265C0" w:rsidR="00D844B7" w:rsidRDefault="00D844B7" w:rsidP="009907CB">
      <w:pPr>
        <w:pStyle w:val="main0"/>
        <w:rPr>
          <w:lang w:val="en-US"/>
        </w:rPr>
      </w:pPr>
    </w:p>
    <w:p w14:paraId="25E63FA8" w14:textId="20843392" w:rsidR="00D844B7" w:rsidRDefault="00D844B7" w:rsidP="009907CB">
      <w:pPr>
        <w:pStyle w:val="main0"/>
        <w:rPr>
          <w:lang w:val="en-US"/>
        </w:rPr>
      </w:pPr>
    </w:p>
    <w:p w14:paraId="0ABB22F0" w14:textId="48380A35" w:rsidR="00AD5D6B" w:rsidRDefault="00AD5D6B" w:rsidP="009907CB">
      <w:pPr>
        <w:pStyle w:val="main0"/>
        <w:rPr>
          <w:lang w:val="en-US"/>
        </w:rPr>
      </w:pPr>
    </w:p>
    <w:p w14:paraId="28EC75DC" w14:textId="12725443" w:rsidR="00AD5D6B" w:rsidRDefault="00AD5D6B" w:rsidP="009907CB">
      <w:pPr>
        <w:pStyle w:val="main0"/>
        <w:rPr>
          <w:lang w:val="en-US"/>
        </w:rPr>
      </w:pPr>
    </w:p>
    <w:p w14:paraId="471751ED" w14:textId="64AEC4CA" w:rsidR="00AD5D6B" w:rsidRDefault="00AD5D6B" w:rsidP="009907CB">
      <w:pPr>
        <w:pStyle w:val="main0"/>
        <w:rPr>
          <w:lang w:val="en-US"/>
        </w:rPr>
      </w:pPr>
    </w:p>
    <w:p w14:paraId="1FC07577" w14:textId="35672847" w:rsidR="00AD5D6B" w:rsidRDefault="00AD5D6B" w:rsidP="009907CB">
      <w:pPr>
        <w:pStyle w:val="main0"/>
        <w:rPr>
          <w:lang w:val="en-US"/>
        </w:rPr>
      </w:pPr>
    </w:p>
    <w:p w14:paraId="518101A9" w14:textId="5D299060" w:rsidR="00AD5D6B" w:rsidRDefault="00AD5D6B" w:rsidP="009907CB">
      <w:pPr>
        <w:pStyle w:val="main0"/>
        <w:rPr>
          <w:lang w:val="en-US"/>
        </w:rPr>
      </w:pPr>
    </w:p>
    <w:p w14:paraId="1E94A6DE" w14:textId="47D24D04" w:rsidR="00AD5D6B" w:rsidRDefault="00AD5D6B" w:rsidP="009907CB">
      <w:pPr>
        <w:pStyle w:val="main0"/>
        <w:rPr>
          <w:lang w:val="en-US"/>
        </w:rPr>
      </w:pPr>
    </w:p>
    <w:p w14:paraId="69E17F66" w14:textId="0AE149F2" w:rsidR="00AD5D6B" w:rsidRDefault="00AD5D6B" w:rsidP="009907CB">
      <w:pPr>
        <w:pStyle w:val="main0"/>
        <w:rPr>
          <w:lang w:val="en-US"/>
        </w:rPr>
      </w:pPr>
    </w:p>
    <w:p w14:paraId="7FDE6CE0" w14:textId="1303D4C6" w:rsidR="00AD5D6B" w:rsidRDefault="00AD5D6B" w:rsidP="009907CB">
      <w:pPr>
        <w:pStyle w:val="main0"/>
        <w:rPr>
          <w:lang w:val="en-US"/>
        </w:rPr>
      </w:pPr>
    </w:p>
    <w:p w14:paraId="15066C1A" w14:textId="326DCF74" w:rsidR="00AD5D6B" w:rsidRDefault="00AD5D6B" w:rsidP="009907CB">
      <w:pPr>
        <w:pStyle w:val="main0"/>
        <w:rPr>
          <w:lang w:val="en-US"/>
        </w:rPr>
      </w:pPr>
    </w:p>
    <w:p w14:paraId="39BC5CD9" w14:textId="0A42C428" w:rsidR="00AD5D6B" w:rsidRDefault="00AD5D6B" w:rsidP="009907CB">
      <w:pPr>
        <w:pStyle w:val="main0"/>
        <w:rPr>
          <w:lang w:val="en-US"/>
        </w:rPr>
      </w:pPr>
    </w:p>
    <w:p w14:paraId="3E6BE568" w14:textId="4C4CAD6F" w:rsidR="00AD5D6B" w:rsidRDefault="00AD5D6B" w:rsidP="009907CB">
      <w:pPr>
        <w:pStyle w:val="main0"/>
        <w:rPr>
          <w:lang w:val="en-US"/>
        </w:rPr>
      </w:pPr>
    </w:p>
    <w:p w14:paraId="34A64F52" w14:textId="6B3DC804" w:rsidR="00AD5D6B" w:rsidRDefault="00AD5D6B" w:rsidP="009907CB">
      <w:pPr>
        <w:pStyle w:val="main0"/>
        <w:rPr>
          <w:lang w:val="en-US"/>
        </w:rPr>
      </w:pPr>
    </w:p>
    <w:p w14:paraId="3C2F2961" w14:textId="785345AD" w:rsidR="00AD5D6B" w:rsidRDefault="00AD5D6B" w:rsidP="009907CB">
      <w:pPr>
        <w:pStyle w:val="main0"/>
        <w:rPr>
          <w:lang w:val="en-US"/>
        </w:rPr>
      </w:pPr>
    </w:p>
    <w:p w14:paraId="2DA4FD14" w14:textId="2D8DAC3A" w:rsidR="00AD5D6B" w:rsidRDefault="00AD5D6B" w:rsidP="009907CB">
      <w:pPr>
        <w:pStyle w:val="main0"/>
        <w:rPr>
          <w:lang w:val="en-US"/>
        </w:rPr>
      </w:pPr>
    </w:p>
    <w:p w14:paraId="0E79D241" w14:textId="77777777" w:rsidR="00AD5D6B" w:rsidRPr="009F684F" w:rsidRDefault="00AD5D6B" w:rsidP="00AD5D6B">
      <w:pPr>
        <w:pStyle w:val="main0"/>
        <w:rPr>
          <w:lang w:val="en-US"/>
        </w:rPr>
      </w:pPr>
    </w:p>
    <w:p w14:paraId="7283B9BD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79755B" w14:textId="4C1EA63F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D5D6B">
        <w:rPr>
          <w:rFonts w:eastAsia="Times New Roman"/>
          <w:b/>
          <w:bCs/>
          <w:lang w:val="de-DE"/>
        </w:rPr>
        <w:t>Rechtswissenschaft</w:t>
      </w:r>
    </w:p>
    <w:p w14:paraId="4897FAE6" w14:textId="489EE71B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the) jurisprudence</w:t>
      </w:r>
    </w:p>
    <w:p w14:paraId="09813767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4FC3388" w14:textId="77777777" w:rsidR="00AD5D6B" w:rsidRPr="005742D6" w:rsidRDefault="00AD5D6B" w:rsidP="00AD5D6B">
      <w:pPr>
        <w:pStyle w:val="main0"/>
      </w:pPr>
    </w:p>
    <w:p w14:paraId="0278A526" w14:textId="77777777" w:rsidR="00D04828" w:rsidRDefault="00D04828" w:rsidP="00AD5D6B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8C2DF7" w14:textId="15A8A96E" w:rsidR="00AD5D6B" w:rsidRDefault="00AD5D6B" w:rsidP="00AD5D6B">
      <w:pPr>
        <w:pStyle w:val="MainBorder"/>
      </w:pPr>
      <w:r>
        <w:t>der Prozess</w:t>
      </w:r>
    </w:p>
    <w:p w14:paraId="3A51D26E" w14:textId="76509C89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trial</w:t>
      </w:r>
    </w:p>
    <w:p w14:paraId="0D923879" w14:textId="3D8D2172" w:rsidR="00D04828" w:rsidRPr="008D5F07" w:rsidRDefault="00D04828" w:rsidP="00D04828">
      <w:pPr>
        <w:pStyle w:val="NSecondaryBorder"/>
        <w:rPr>
          <w:lang w:val="de-DE"/>
        </w:rPr>
      </w:pPr>
    </w:p>
    <w:p w14:paraId="6A48E1B0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329301BC" w14:textId="6FC6426D" w:rsidR="00AD5D6B" w:rsidRDefault="00AD5D6B" w:rsidP="00AD5D6B">
      <w:pPr>
        <w:pStyle w:val="MainBorder"/>
      </w:pPr>
      <w:r>
        <w:t>der Richter</w:t>
      </w:r>
    </w:p>
    <w:p w14:paraId="7002A09F" w14:textId="0906FD86" w:rsidR="00AD5D6B" w:rsidRDefault="00AD5D6B" w:rsidP="00D04828">
      <w:pPr>
        <w:pStyle w:val="NSecondaryBorder"/>
      </w:pPr>
      <w:r w:rsidRPr="005742D6">
        <w:t>the judge (masc.)</w:t>
      </w:r>
    </w:p>
    <w:p w14:paraId="6C38B653" w14:textId="56B77447" w:rsidR="00D04828" w:rsidRDefault="00D04828" w:rsidP="00D04828">
      <w:pPr>
        <w:pStyle w:val="NSecondaryBorder"/>
      </w:pPr>
    </w:p>
    <w:p w14:paraId="56F4B7CF" w14:textId="77777777" w:rsidR="00D04828" w:rsidRPr="005742D6" w:rsidRDefault="00D04828" w:rsidP="00D04828">
      <w:pPr>
        <w:pStyle w:val="NSecondaryBorder"/>
      </w:pPr>
    </w:p>
    <w:p w14:paraId="1884177A" w14:textId="23EF4B15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der Zeuge</w:t>
      </w:r>
    </w:p>
    <w:p w14:paraId="2FD8EBB9" w14:textId="638771D5" w:rsidR="00AD5D6B" w:rsidRPr="005742D6" w:rsidRDefault="00AD5D6B" w:rsidP="00D04828">
      <w:pPr>
        <w:pStyle w:val="NSecondaryBorder"/>
      </w:pPr>
      <w:r w:rsidRPr="005742D6">
        <w:t>the witness (masc.)</w:t>
      </w:r>
    </w:p>
    <w:p w14:paraId="558DDD28" w14:textId="2E20254B" w:rsidR="00AD5D6B" w:rsidRDefault="00AD5D6B" w:rsidP="00AD5D6B">
      <w:pPr>
        <w:pStyle w:val="MainBorder"/>
      </w:pPr>
      <w:r>
        <w:t>der Kriminelle</w:t>
      </w:r>
    </w:p>
    <w:p w14:paraId="5E26E5D9" w14:textId="053C6F3F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criminal (masc.)</w:t>
      </w:r>
    </w:p>
    <w:p w14:paraId="7A847EB4" w14:textId="47FDAFC8" w:rsidR="00D04828" w:rsidRPr="008D5F07" w:rsidRDefault="00D04828" w:rsidP="00D04828">
      <w:pPr>
        <w:pStyle w:val="NSecondaryBorder"/>
        <w:rPr>
          <w:lang w:val="de-DE"/>
        </w:rPr>
      </w:pPr>
    </w:p>
    <w:p w14:paraId="6A4D772D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50346DD8" w14:textId="22437EB9" w:rsidR="00AD5D6B" w:rsidRDefault="00AD5D6B" w:rsidP="00AD5D6B">
      <w:pPr>
        <w:pStyle w:val="MainBorder"/>
      </w:pPr>
      <w:r>
        <w:t>der Beweis</w:t>
      </w:r>
    </w:p>
    <w:p w14:paraId="375B5232" w14:textId="38E1EC4A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evidence</w:t>
      </w:r>
    </w:p>
    <w:p w14:paraId="4E329EC9" w14:textId="07025EF0" w:rsidR="00D04828" w:rsidRDefault="00D04828" w:rsidP="00D04828">
      <w:pPr>
        <w:pStyle w:val="Auxiliary"/>
      </w:pPr>
    </w:p>
    <w:p w14:paraId="0100CF78" w14:textId="1723DD80" w:rsidR="00D04828" w:rsidRDefault="00D04828" w:rsidP="00D04828">
      <w:pPr>
        <w:pStyle w:val="Auxiliary"/>
      </w:pPr>
    </w:p>
    <w:p w14:paraId="55F5461A" w14:textId="77777777" w:rsidR="00D04828" w:rsidRDefault="00D04828" w:rsidP="00D04828">
      <w:pPr>
        <w:pStyle w:val="Auxiliary"/>
      </w:pPr>
    </w:p>
    <w:p w14:paraId="7013EB02" w14:textId="77777777" w:rsidR="00AD5D6B" w:rsidRPr="00AD5D6B" w:rsidRDefault="00AD5D6B" w:rsidP="00D04828">
      <w:pPr>
        <w:pStyle w:val="Auxiliary"/>
      </w:pPr>
    </w:p>
    <w:p w14:paraId="4AFE066E" w14:textId="77777777" w:rsidR="00D04828" w:rsidRDefault="00D04828" w:rsidP="00AD5D6B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2BA1F7" w14:textId="412CD2BA" w:rsidR="00AD5D6B" w:rsidRDefault="00AD5D6B" w:rsidP="00AD5D6B">
      <w:pPr>
        <w:pStyle w:val="main0"/>
      </w:pPr>
    </w:p>
    <w:p w14:paraId="6F9D0834" w14:textId="6191D859" w:rsidR="00D04828" w:rsidRDefault="00D04828" w:rsidP="00AD5D6B">
      <w:pPr>
        <w:pStyle w:val="main0"/>
      </w:pPr>
    </w:p>
    <w:p w14:paraId="3325BDAD" w14:textId="77777777" w:rsidR="00D04828" w:rsidRPr="00AD5D6B" w:rsidRDefault="00D04828" w:rsidP="00AD5D6B">
      <w:pPr>
        <w:pStyle w:val="main0"/>
      </w:pPr>
    </w:p>
    <w:p w14:paraId="380CA1B8" w14:textId="77777777" w:rsidR="00D04828" w:rsidRDefault="00D04828" w:rsidP="00AD5D6B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C76881" w14:textId="0E499603" w:rsidR="00AD5D6B" w:rsidRDefault="00AD5D6B" w:rsidP="00AD5D6B">
      <w:pPr>
        <w:pStyle w:val="MainBorder"/>
      </w:pPr>
      <w:r>
        <w:t xml:space="preserve">die </w:t>
      </w:r>
      <w:r w:rsidRPr="00AD5D6B">
        <w:rPr>
          <w:u w:val="single"/>
        </w:rPr>
        <w:t>Rechts</w:t>
      </w:r>
      <w:r>
        <w:t>wissenschaft</w:t>
      </w:r>
    </w:p>
    <w:p w14:paraId="6FF14C7B" w14:textId="3D8F272E" w:rsidR="00AD5D6B" w:rsidRDefault="00AD5D6B" w:rsidP="00D04828">
      <w:pPr>
        <w:pStyle w:val="NSecondaryBorder"/>
      </w:pPr>
      <w:r w:rsidRPr="005742D6">
        <w:t>(the) jurisprudence</w:t>
      </w:r>
    </w:p>
    <w:p w14:paraId="37DED5B2" w14:textId="7AB8DA2A" w:rsidR="00D04828" w:rsidRDefault="00D04828" w:rsidP="00D04828">
      <w:pPr>
        <w:pStyle w:val="NSecondaryBorder"/>
      </w:pPr>
    </w:p>
    <w:p w14:paraId="2096688F" w14:textId="77777777" w:rsidR="00D04828" w:rsidRPr="005742D6" w:rsidRDefault="00D04828" w:rsidP="00D04828">
      <w:pPr>
        <w:pStyle w:val="NSecondaryBorder"/>
      </w:pPr>
    </w:p>
    <w:p w14:paraId="0A8290E5" w14:textId="05495F17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die Richterin</w:t>
      </w:r>
    </w:p>
    <w:p w14:paraId="170FFD07" w14:textId="4DFD4ED2" w:rsidR="00AD5D6B" w:rsidRPr="005742D6" w:rsidRDefault="00AD5D6B" w:rsidP="00D04828">
      <w:pPr>
        <w:pStyle w:val="NSecondaryBorder"/>
      </w:pPr>
      <w:r w:rsidRPr="005742D6">
        <w:t>the judge (fem.)</w:t>
      </w:r>
    </w:p>
    <w:p w14:paraId="10BDFE80" w14:textId="6AD1B1D2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die Zeugin</w:t>
      </w:r>
    </w:p>
    <w:p w14:paraId="5B6AB036" w14:textId="4535ED9F" w:rsidR="00AD5D6B" w:rsidRDefault="00AD5D6B" w:rsidP="00D04828">
      <w:pPr>
        <w:pStyle w:val="NSecondaryBorder"/>
      </w:pPr>
      <w:r w:rsidRPr="00AD5D6B">
        <w:t>the witness (fem.)</w:t>
      </w:r>
    </w:p>
    <w:p w14:paraId="40E9C507" w14:textId="63387655" w:rsidR="00D04828" w:rsidRDefault="00D04828" w:rsidP="00D04828">
      <w:pPr>
        <w:pStyle w:val="NSecondaryBorder"/>
      </w:pPr>
    </w:p>
    <w:p w14:paraId="08207E16" w14:textId="77777777" w:rsidR="00D04828" w:rsidRPr="00AD5D6B" w:rsidRDefault="00D04828" w:rsidP="00D04828">
      <w:pPr>
        <w:pStyle w:val="NSecondaryBorder"/>
      </w:pPr>
    </w:p>
    <w:p w14:paraId="64DB10CA" w14:textId="099FB589" w:rsidR="00AD5D6B" w:rsidRPr="005742D6" w:rsidRDefault="00AD5D6B" w:rsidP="00AD5D6B">
      <w:pPr>
        <w:pStyle w:val="MainBorder"/>
      </w:pPr>
      <w:r w:rsidRPr="005742D6">
        <w:t>die Kriminelle</w:t>
      </w:r>
    </w:p>
    <w:p w14:paraId="26F6EA13" w14:textId="4320095F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the criminal (fem.)</w:t>
      </w:r>
    </w:p>
    <w:p w14:paraId="6BFC17E0" w14:textId="77777777" w:rsidR="00D04828" w:rsidRDefault="00D04828" w:rsidP="00AD5D6B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DA1234" w14:textId="57A4E543" w:rsidR="00AD5D6B" w:rsidRPr="005742D6" w:rsidRDefault="00AD5D6B" w:rsidP="00AD5D6B">
      <w:pPr>
        <w:pStyle w:val="main0"/>
      </w:pPr>
    </w:p>
    <w:p w14:paraId="79BB82B0" w14:textId="0BBFE795" w:rsidR="00D04828" w:rsidRDefault="00D04828" w:rsidP="00AD5D6B">
      <w:pPr>
        <w:pStyle w:val="main0"/>
      </w:pPr>
    </w:p>
    <w:p w14:paraId="5C23F65A" w14:textId="77777777" w:rsidR="00DB1F61" w:rsidRPr="005742D6" w:rsidRDefault="00DB1F61" w:rsidP="00AD5D6B">
      <w:pPr>
        <w:pStyle w:val="main0"/>
      </w:pPr>
    </w:p>
    <w:p w14:paraId="201DCEA8" w14:textId="77777777" w:rsidR="00D04828" w:rsidRDefault="00D04828" w:rsidP="00AD5D6B">
      <w:pPr>
        <w:pStyle w:val="MainBorder"/>
        <w:sectPr w:rsidR="00D0482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C96881" w14:textId="4152CA0B" w:rsidR="00AD5D6B" w:rsidRDefault="00AD5D6B" w:rsidP="00AD5D6B">
      <w:pPr>
        <w:pStyle w:val="MainBorder"/>
      </w:pPr>
      <w:r>
        <w:t>das Gericht</w:t>
      </w:r>
    </w:p>
    <w:p w14:paraId="35F2A890" w14:textId="2E43A0DF" w:rsidR="00AD5D6B" w:rsidRDefault="00AD5D6B" w:rsidP="00D04828">
      <w:pPr>
        <w:pStyle w:val="NSecondaryBorder"/>
      </w:pPr>
      <w:r w:rsidRPr="005742D6">
        <w:t>the court</w:t>
      </w:r>
    </w:p>
    <w:p w14:paraId="737F69F2" w14:textId="7A105F13" w:rsidR="00D04828" w:rsidRDefault="00D04828" w:rsidP="00D04828">
      <w:pPr>
        <w:pStyle w:val="NSecondaryBorder"/>
      </w:pPr>
    </w:p>
    <w:p w14:paraId="611C46F9" w14:textId="77777777" w:rsidR="00D04828" w:rsidRPr="005742D6" w:rsidRDefault="00D04828" w:rsidP="00D04828">
      <w:pPr>
        <w:pStyle w:val="NSecondaryBorder"/>
      </w:pPr>
    </w:p>
    <w:p w14:paraId="79985EE8" w14:textId="678647D5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das Gesetz brechen</w:t>
      </w:r>
    </w:p>
    <w:p w14:paraId="69F1928C" w14:textId="49EA6C8A" w:rsidR="00AD5D6B" w:rsidRPr="005742D6" w:rsidRDefault="00AD5D6B" w:rsidP="00D04828">
      <w:pPr>
        <w:pStyle w:val="NSecondaryBorder"/>
      </w:pPr>
      <w:r w:rsidRPr="005742D6">
        <w:t>to break the law</w:t>
      </w:r>
    </w:p>
    <w:p w14:paraId="279D90E5" w14:textId="257E9FA8" w:rsidR="00AD5D6B" w:rsidRDefault="00AD5D6B" w:rsidP="00AD5D6B">
      <w:pPr>
        <w:pStyle w:val="MainBorder"/>
      </w:pPr>
      <w:r>
        <w:t>schuldig</w:t>
      </w:r>
    </w:p>
    <w:p w14:paraId="73900343" w14:textId="20896FE4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guilty</w:t>
      </w:r>
    </w:p>
    <w:p w14:paraId="539631C1" w14:textId="43FF8E3B" w:rsidR="00D04828" w:rsidRPr="008D5F07" w:rsidRDefault="00D04828" w:rsidP="00D04828">
      <w:pPr>
        <w:pStyle w:val="NSecondaryBorder"/>
        <w:rPr>
          <w:lang w:val="de-DE"/>
        </w:rPr>
      </w:pPr>
    </w:p>
    <w:p w14:paraId="3E005476" w14:textId="77777777" w:rsidR="00D04828" w:rsidRPr="008D5F07" w:rsidRDefault="00D04828" w:rsidP="00D04828">
      <w:pPr>
        <w:pStyle w:val="NSecondaryBorder"/>
        <w:rPr>
          <w:lang w:val="de-DE"/>
        </w:rPr>
      </w:pPr>
    </w:p>
    <w:p w14:paraId="63C4C6A6" w14:textId="5E2730D6" w:rsidR="00AD5D6B" w:rsidRDefault="00AD5D6B" w:rsidP="00AD5D6B">
      <w:pPr>
        <w:pStyle w:val="MainBorder"/>
      </w:pPr>
      <w:r>
        <w:t>unschuldig</w:t>
      </w:r>
    </w:p>
    <w:p w14:paraId="526D638E" w14:textId="251E5652" w:rsidR="00AD5D6B" w:rsidRPr="008D5F07" w:rsidRDefault="00AD5D6B" w:rsidP="00D04828">
      <w:pPr>
        <w:pStyle w:val="NSecondaryBorder"/>
        <w:rPr>
          <w:lang w:val="de-DE"/>
        </w:rPr>
      </w:pPr>
      <w:r w:rsidRPr="008D5F07">
        <w:rPr>
          <w:lang w:val="de-DE"/>
        </w:rPr>
        <w:t>innocent</w:t>
      </w:r>
    </w:p>
    <w:p w14:paraId="0345F7E4" w14:textId="77777777" w:rsidR="00D04828" w:rsidRDefault="00D04828" w:rsidP="00AD5D6B">
      <w:pPr>
        <w:pStyle w:val="main0"/>
        <w:sectPr w:rsidR="00D04828" w:rsidSect="00D0482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EC820A" w14:textId="77777777" w:rsidR="00AD5D6B" w:rsidRPr="00AD5D6B" w:rsidRDefault="00AD5D6B" w:rsidP="00AD5D6B">
      <w:pPr>
        <w:pStyle w:val="main0"/>
      </w:pPr>
    </w:p>
    <w:p w14:paraId="6EB49BC2" w14:textId="77777777" w:rsidR="00AD5D6B" w:rsidRPr="00AD5D6B" w:rsidRDefault="00AD5D6B" w:rsidP="00AD5D6B">
      <w:pPr>
        <w:pStyle w:val="main0"/>
      </w:pPr>
      <w:r w:rsidRPr="00AD5D6B">
        <w:t xml:space="preserve">Die </w:t>
      </w:r>
      <w:r w:rsidRPr="00AD5D6B">
        <w:rPr>
          <w:u w:val="single"/>
        </w:rPr>
        <w:t>Rechtswissenschaft</w:t>
      </w:r>
      <w:r w:rsidRPr="00AD5D6B">
        <w:t xml:space="preserve"> beschäftigt sich mit Regelsystemen für die Gesellschaft.</w:t>
      </w:r>
    </w:p>
    <w:p w14:paraId="6C45AEBE" w14:textId="6AAEAF83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Jurisprudence</w:t>
      </w:r>
      <w:r w:rsidRPr="008D5F07">
        <w:rPr>
          <w:lang w:val="en-US"/>
        </w:rPr>
        <w:t xml:space="preserve"> deals with systems of rules for a society.</w:t>
      </w:r>
    </w:p>
    <w:p w14:paraId="4A90261B" w14:textId="77777777" w:rsidR="00DB1F61" w:rsidRPr="008D5F07" w:rsidRDefault="00DB1F61" w:rsidP="00DB1F61">
      <w:pPr>
        <w:pStyle w:val="Auxiliary"/>
        <w:rPr>
          <w:lang w:val="en-US"/>
        </w:rPr>
      </w:pPr>
    </w:p>
    <w:p w14:paraId="372381AB" w14:textId="77777777" w:rsidR="00AD5D6B" w:rsidRPr="00AD5D6B" w:rsidRDefault="00AD5D6B" w:rsidP="00AD5D6B">
      <w:pPr>
        <w:pStyle w:val="main0"/>
      </w:pPr>
      <w:r w:rsidRPr="00AD5D6B">
        <w:t xml:space="preserve">Im </w:t>
      </w:r>
      <w:r w:rsidRPr="00AD5D6B">
        <w:rPr>
          <w:u w:val="single"/>
        </w:rPr>
        <w:t>Gericht</w:t>
      </w:r>
      <w:r w:rsidRPr="00AD5D6B">
        <w:t xml:space="preserve"> findet der Prozess statt.</w:t>
      </w:r>
    </w:p>
    <w:p w14:paraId="484DAB8E" w14:textId="1712BAC5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court</w:t>
      </w:r>
      <w:r w:rsidRPr="008D5F07">
        <w:rPr>
          <w:lang w:val="en-US"/>
        </w:rPr>
        <w:t xml:space="preserve"> is where the trial takes place.</w:t>
      </w:r>
    </w:p>
    <w:p w14:paraId="4493CCB1" w14:textId="77777777" w:rsidR="00DB1F61" w:rsidRPr="008D5F07" w:rsidRDefault="00DB1F61" w:rsidP="00DB1F61">
      <w:pPr>
        <w:pStyle w:val="Auxiliary"/>
        <w:rPr>
          <w:lang w:val="en-US"/>
        </w:rPr>
      </w:pPr>
    </w:p>
    <w:p w14:paraId="561A2AA9" w14:textId="77777777" w:rsidR="00AD5D6B" w:rsidRPr="00AD5D6B" w:rsidRDefault="00AD5D6B" w:rsidP="00AD5D6B">
      <w:pPr>
        <w:pStyle w:val="main0"/>
      </w:pPr>
      <w:r w:rsidRPr="00AD5D6B">
        <w:t xml:space="preserve">Im Gericht wird es einen </w:t>
      </w:r>
      <w:r w:rsidRPr="00AD5D6B">
        <w:rPr>
          <w:u w:val="single"/>
        </w:rPr>
        <w:t>Prozess</w:t>
      </w:r>
      <w:r w:rsidRPr="00AD5D6B">
        <w:t xml:space="preserve"> mit Geschworenen geben.</w:t>
      </w:r>
    </w:p>
    <w:p w14:paraId="38026E83" w14:textId="752073D2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re will be a </w:t>
      </w:r>
      <w:r w:rsidRPr="008D5F07">
        <w:rPr>
          <w:u w:val="single"/>
          <w:lang w:val="en-US"/>
        </w:rPr>
        <w:t>trial</w:t>
      </w:r>
      <w:r w:rsidRPr="008D5F07">
        <w:rPr>
          <w:lang w:val="en-US"/>
        </w:rPr>
        <w:t xml:space="preserve"> in court with a jury.</w:t>
      </w:r>
    </w:p>
    <w:p w14:paraId="7908311A" w14:textId="77777777" w:rsidR="00DB1F61" w:rsidRPr="008D5F07" w:rsidRDefault="00DB1F61" w:rsidP="00DB1F61">
      <w:pPr>
        <w:pStyle w:val="Auxiliary"/>
        <w:rPr>
          <w:lang w:val="en-US"/>
        </w:rPr>
      </w:pPr>
    </w:p>
    <w:p w14:paraId="24248FE9" w14:textId="77777777" w:rsidR="00AD5D6B" w:rsidRPr="00AD5D6B" w:rsidRDefault="00AD5D6B" w:rsidP="00AD5D6B">
      <w:pPr>
        <w:pStyle w:val="main0"/>
      </w:pPr>
      <w:r w:rsidRPr="00AD5D6B">
        <w:t xml:space="preserve">Der </w:t>
      </w:r>
      <w:r w:rsidRPr="00AD5D6B">
        <w:rPr>
          <w:u w:val="single"/>
        </w:rPr>
        <w:t>Richter</w:t>
      </w:r>
      <w:r w:rsidRPr="00AD5D6B">
        <w:t xml:space="preserve"> ist die Person, die das Gericht steuert.</w:t>
      </w:r>
    </w:p>
    <w:p w14:paraId="1F501A60" w14:textId="4A50AF5A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person in charge of the court is the </w:t>
      </w:r>
      <w:r w:rsidRPr="008D5F07">
        <w:rPr>
          <w:u w:val="single"/>
          <w:lang w:val="en-US"/>
        </w:rPr>
        <w:t>judge</w:t>
      </w:r>
      <w:r w:rsidRPr="008D5F07">
        <w:rPr>
          <w:lang w:val="en-US"/>
        </w:rPr>
        <w:t>.</w:t>
      </w:r>
    </w:p>
    <w:p w14:paraId="1463E1BF" w14:textId="77777777" w:rsidR="00DB1F61" w:rsidRPr="008D5F07" w:rsidRDefault="00DB1F61" w:rsidP="00DB1F61">
      <w:pPr>
        <w:pStyle w:val="Auxiliary"/>
        <w:rPr>
          <w:lang w:val="en-US"/>
        </w:rPr>
      </w:pPr>
    </w:p>
    <w:p w14:paraId="6DC5EA6C" w14:textId="77777777" w:rsidR="00AD5D6B" w:rsidRPr="00AD5D6B" w:rsidRDefault="00AD5D6B" w:rsidP="00AD5D6B">
      <w:pPr>
        <w:pStyle w:val="main0"/>
      </w:pPr>
      <w:r w:rsidRPr="00AD5D6B">
        <w:t xml:space="preserve">Diese Person ist eine </w:t>
      </w:r>
      <w:r w:rsidRPr="00AD5D6B">
        <w:rPr>
          <w:u w:val="single"/>
        </w:rPr>
        <w:t>Zeugin</w:t>
      </w:r>
      <w:r w:rsidRPr="00AD5D6B">
        <w:t xml:space="preserve"> – sie sah, wie das Verbrechen passierte.</w:t>
      </w:r>
    </w:p>
    <w:p w14:paraId="5F10A605" w14:textId="56D80BE4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is person is a </w:t>
      </w:r>
      <w:r w:rsidRPr="008D5F07">
        <w:rPr>
          <w:u w:val="single"/>
          <w:lang w:val="en-US"/>
        </w:rPr>
        <w:t>witness</w:t>
      </w:r>
      <w:r w:rsidRPr="008D5F07">
        <w:rPr>
          <w:lang w:val="en-US"/>
        </w:rPr>
        <w:t xml:space="preserve"> – she saw the crime happen.</w:t>
      </w:r>
    </w:p>
    <w:p w14:paraId="394D09D0" w14:textId="77777777" w:rsidR="00DB1F61" w:rsidRPr="008D5F07" w:rsidRDefault="00DB1F61" w:rsidP="00DB1F61">
      <w:pPr>
        <w:pStyle w:val="Auxiliary"/>
        <w:rPr>
          <w:lang w:val="en-US"/>
        </w:rPr>
      </w:pPr>
    </w:p>
    <w:p w14:paraId="236C2A6D" w14:textId="77777777" w:rsidR="00AD5D6B" w:rsidRPr="00AD5D6B" w:rsidRDefault="00AD5D6B" w:rsidP="00AD5D6B">
      <w:pPr>
        <w:pStyle w:val="main0"/>
      </w:pPr>
      <w:r w:rsidRPr="00AD5D6B">
        <w:t xml:space="preserve">Eine Person, die für ein Verbrechen schuldig ist, ist ein </w:t>
      </w:r>
      <w:r w:rsidRPr="00AD5D6B">
        <w:rPr>
          <w:u w:val="single"/>
        </w:rPr>
        <w:t>Krimineller</w:t>
      </w:r>
      <w:r w:rsidRPr="00AD5D6B">
        <w:t>.</w:t>
      </w:r>
    </w:p>
    <w:p w14:paraId="1CBE0328" w14:textId="5B7E3E30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 person who is guilty of a crime is a </w:t>
      </w:r>
      <w:r w:rsidRPr="008D5F07">
        <w:rPr>
          <w:u w:val="single"/>
          <w:lang w:val="en-US"/>
        </w:rPr>
        <w:t>criminal</w:t>
      </w:r>
      <w:r w:rsidRPr="008D5F07">
        <w:rPr>
          <w:lang w:val="en-US"/>
        </w:rPr>
        <w:t>.</w:t>
      </w:r>
    </w:p>
    <w:p w14:paraId="1524982C" w14:textId="77777777" w:rsidR="00DB1F61" w:rsidRPr="008D5F07" w:rsidRDefault="00DB1F61" w:rsidP="00DB1F61">
      <w:pPr>
        <w:pStyle w:val="Auxiliary"/>
        <w:rPr>
          <w:lang w:val="en-US"/>
        </w:rPr>
      </w:pPr>
    </w:p>
    <w:p w14:paraId="3777234E" w14:textId="77777777" w:rsidR="00AD5D6B" w:rsidRPr="00AD5D6B" w:rsidRDefault="00AD5D6B" w:rsidP="00AD5D6B">
      <w:pPr>
        <w:pStyle w:val="main0"/>
      </w:pPr>
      <w:r w:rsidRPr="00AD5D6B">
        <w:t xml:space="preserve">Es gibt nicht genügend </w:t>
      </w:r>
      <w:r w:rsidRPr="00AD5D6B">
        <w:rPr>
          <w:u w:val="single"/>
        </w:rPr>
        <w:t>Beweise</w:t>
      </w:r>
      <w:r w:rsidRPr="00AD5D6B">
        <w:t xml:space="preserve"> – unser Urteil lautet </w:t>
      </w:r>
      <w:r w:rsidRPr="00AD5D6B">
        <w:rPr>
          <w:i/>
          <w:iCs/>
        </w:rPr>
        <w:t>nicht schuldig</w:t>
      </w:r>
      <w:r w:rsidRPr="00AD5D6B">
        <w:t>.</w:t>
      </w:r>
    </w:p>
    <w:p w14:paraId="408BDA3E" w14:textId="37EE9691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re is not enough </w:t>
      </w:r>
      <w:r w:rsidRPr="008D5F07">
        <w:rPr>
          <w:u w:val="single"/>
          <w:lang w:val="en-US"/>
        </w:rPr>
        <w:t>evidence</w:t>
      </w:r>
      <w:r w:rsidRPr="008D5F07">
        <w:rPr>
          <w:lang w:val="en-US"/>
        </w:rPr>
        <w:t xml:space="preserve"> – our verdict is </w:t>
      </w:r>
      <w:r w:rsidRPr="008D5F07">
        <w:rPr>
          <w:i/>
          <w:iCs/>
          <w:lang w:val="en-US"/>
        </w:rPr>
        <w:t>not guilty</w:t>
      </w:r>
      <w:r w:rsidRPr="008D5F07">
        <w:rPr>
          <w:lang w:val="en-US"/>
        </w:rPr>
        <w:t>.</w:t>
      </w:r>
    </w:p>
    <w:p w14:paraId="5713168F" w14:textId="77777777" w:rsidR="00DB1F61" w:rsidRPr="008D5F07" w:rsidRDefault="00DB1F61" w:rsidP="00DB1F61">
      <w:pPr>
        <w:pStyle w:val="Auxiliary"/>
        <w:rPr>
          <w:lang w:val="en-US"/>
        </w:rPr>
      </w:pPr>
    </w:p>
    <w:p w14:paraId="69D38795" w14:textId="77777777" w:rsidR="00AD5D6B" w:rsidRPr="00AD5D6B" w:rsidRDefault="00AD5D6B" w:rsidP="00AD5D6B">
      <w:pPr>
        <w:pStyle w:val="main0"/>
      </w:pPr>
      <w:r w:rsidRPr="00AD5D6B">
        <w:t xml:space="preserve">Wir wissen, dass sie ihren Ehemann umgebracht hat – sie ist </w:t>
      </w:r>
      <w:r w:rsidRPr="00AD5D6B">
        <w:rPr>
          <w:u w:val="single"/>
        </w:rPr>
        <w:t>schuldig</w:t>
      </w:r>
      <w:r w:rsidRPr="00AD5D6B">
        <w:t>.</w:t>
      </w:r>
    </w:p>
    <w:p w14:paraId="504045A7" w14:textId="12555CA5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We know she killed her husband – she is </w:t>
      </w:r>
      <w:r w:rsidRPr="008D5F07">
        <w:rPr>
          <w:u w:val="single"/>
          <w:lang w:val="en-US"/>
        </w:rPr>
        <w:t>guilty</w:t>
      </w:r>
      <w:r w:rsidRPr="008D5F07">
        <w:rPr>
          <w:lang w:val="en-US"/>
        </w:rPr>
        <w:t>.</w:t>
      </w:r>
    </w:p>
    <w:p w14:paraId="6FCFE09C" w14:textId="77777777" w:rsidR="00DB1F61" w:rsidRPr="008D5F07" w:rsidRDefault="00DB1F61" w:rsidP="00DB1F61">
      <w:pPr>
        <w:pStyle w:val="Auxiliary"/>
        <w:rPr>
          <w:lang w:val="en-US"/>
        </w:rPr>
      </w:pPr>
    </w:p>
    <w:p w14:paraId="6CEE93A0" w14:textId="77777777" w:rsidR="00AD5D6B" w:rsidRPr="00AD5D6B" w:rsidRDefault="00AD5D6B" w:rsidP="00AD5D6B">
      <w:pPr>
        <w:pStyle w:val="main0"/>
      </w:pPr>
      <w:r w:rsidRPr="00AD5D6B">
        <w:t xml:space="preserve">David war </w:t>
      </w:r>
      <w:r w:rsidRPr="00AD5D6B">
        <w:rPr>
          <w:u w:val="single"/>
        </w:rPr>
        <w:t>unschuldig</w:t>
      </w:r>
      <w:r w:rsidRPr="00AD5D6B">
        <w:t xml:space="preserve"> – er hatte kein Gesetz gebrochen.</w:t>
      </w:r>
    </w:p>
    <w:p w14:paraId="4CBCFC4C" w14:textId="14E8A321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David was </w:t>
      </w:r>
      <w:r w:rsidRPr="008D5F07">
        <w:rPr>
          <w:u w:val="single"/>
          <w:lang w:val="en-US"/>
        </w:rPr>
        <w:t>innocent</w:t>
      </w:r>
      <w:r w:rsidRPr="008D5F07">
        <w:rPr>
          <w:lang w:val="en-US"/>
        </w:rPr>
        <w:t xml:space="preserve"> – he did not break any laws.</w:t>
      </w:r>
    </w:p>
    <w:p w14:paraId="3BC6F68A" w14:textId="77777777" w:rsidR="00DB1F61" w:rsidRPr="008D5F07" w:rsidRDefault="00DB1F61" w:rsidP="00DB1F61">
      <w:pPr>
        <w:pStyle w:val="Auxiliary"/>
        <w:rPr>
          <w:lang w:val="en-US"/>
        </w:rPr>
      </w:pPr>
    </w:p>
    <w:p w14:paraId="07C5B99F" w14:textId="77777777" w:rsidR="00AD5D6B" w:rsidRPr="00AD5D6B" w:rsidRDefault="00AD5D6B" w:rsidP="00AD5D6B">
      <w:pPr>
        <w:pStyle w:val="main0"/>
      </w:pPr>
      <w:r w:rsidRPr="00AD5D6B">
        <w:t xml:space="preserve">Als sie das Auto gestohlen hat, hat sie </w:t>
      </w:r>
      <w:r w:rsidRPr="00AD5D6B">
        <w:rPr>
          <w:u w:val="single"/>
        </w:rPr>
        <w:t>das Gesetz gebrochen</w:t>
      </w:r>
      <w:r w:rsidRPr="00AD5D6B">
        <w:t>.</w:t>
      </w:r>
    </w:p>
    <w:p w14:paraId="7A9FAF67" w14:textId="476EAD1A" w:rsidR="00AD5D6B" w:rsidRPr="008D5F07" w:rsidRDefault="00AD5D6B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When she stole that car, she </w:t>
      </w:r>
      <w:r w:rsidRPr="008D5F07">
        <w:rPr>
          <w:u w:val="single"/>
          <w:lang w:val="en-US"/>
        </w:rPr>
        <w:t>broke the law</w:t>
      </w:r>
      <w:r w:rsidRPr="008D5F07">
        <w:rPr>
          <w:lang w:val="en-US"/>
        </w:rPr>
        <w:t>.</w:t>
      </w:r>
    </w:p>
    <w:p w14:paraId="0A862141" w14:textId="77777777" w:rsidR="00AD5D6B" w:rsidRPr="009F684F" w:rsidRDefault="00AD5D6B" w:rsidP="00AD5D6B">
      <w:pPr>
        <w:pStyle w:val="main0"/>
        <w:rPr>
          <w:lang w:val="en-US"/>
        </w:rPr>
      </w:pPr>
    </w:p>
    <w:p w14:paraId="56B667F2" w14:textId="77777777" w:rsidR="00AD5D6B" w:rsidRPr="009F684F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BE84A2" w14:textId="3410BF59" w:rsidR="00AD5D6B" w:rsidRPr="006D1B47" w:rsidRDefault="00AD5D6B" w:rsidP="00AD5D6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D5D6B">
        <w:rPr>
          <w:rFonts w:eastAsia="Times New Roman"/>
          <w:b/>
          <w:bCs/>
          <w:lang w:val="de-DE"/>
        </w:rPr>
        <w:t>Rechtswissenschaft</w:t>
      </w:r>
    </w:p>
    <w:p w14:paraId="5DF30CE6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the) jurisprudence</w:t>
      </w:r>
    </w:p>
    <w:p w14:paraId="5042A96C" w14:textId="77777777" w:rsidR="00AD5D6B" w:rsidRPr="008710B5" w:rsidRDefault="00AD5D6B" w:rsidP="00AD5D6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999B475" w14:textId="77777777" w:rsidR="00AD5D6B" w:rsidRPr="005742D6" w:rsidRDefault="00AD5D6B" w:rsidP="00AD5D6B">
      <w:pPr>
        <w:pStyle w:val="main0"/>
      </w:pPr>
    </w:p>
    <w:p w14:paraId="4D3C7342" w14:textId="77777777" w:rsidR="00DB1F61" w:rsidRDefault="00DB1F61" w:rsidP="00AD5D6B">
      <w:pPr>
        <w:pStyle w:val="MainBorder"/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DFC6C5E" w14:textId="5AECE5E5" w:rsidR="00AD5D6B" w:rsidRDefault="00AD5D6B" w:rsidP="00AD5D6B">
      <w:pPr>
        <w:pStyle w:val="MainBorder"/>
      </w:pPr>
      <w:r>
        <w:t>der Anwalt</w:t>
      </w:r>
    </w:p>
    <w:p w14:paraId="58ACC8E4" w14:textId="0BCB24A6" w:rsidR="00AD5D6B" w:rsidRPr="008D5F07" w:rsidRDefault="00AD5D6B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lawyer</w:t>
      </w:r>
    </w:p>
    <w:p w14:paraId="0B49ACA8" w14:textId="24714CED" w:rsidR="00DB1F61" w:rsidRPr="008D5F07" w:rsidRDefault="00DB1F61" w:rsidP="00DB1F61">
      <w:pPr>
        <w:pStyle w:val="NSecondaryBorder"/>
        <w:rPr>
          <w:lang w:val="de-DE"/>
        </w:rPr>
      </w:pPr>
    </w:p>
    <w:p w14:paraId="29A0D3CD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07657E20" w14:textId="1074FD0B" w:rsidR="006D1A33" w:rsidRDefault="006D1A33" w:rsidP="006D1A33">
      <w:pPr>
        <w:pStyle w:val="MainBorder"/>
      </w:pPr>
      <w:r>
        <w:t>der Angeklagte</w:t>
      </w:r>
    </w:p>
    <w:p w14:paraId="77A3AB3E" w14:textId="5BA43643" w:rsidR="00AD5D6B" w:rsidRPr="005742D6" w:rsidRDefault="006D1A33" w:rsidP="00DB1F61">
      <w:pPr>
        <w:pStyle w:val="NSecondaryBorder"/>
      </w:pPr>
      <w:r w:rsidRPr="005742D6">
        <w:t>the defendant</w:t>
      </w:r>
    </w:p>
    <w:p w14:paraId="056926B8" w14:textId="731C39ED" w:rsidR="006D1A33" w:rsidRPr="005742D6" w:rsidRDefault="006D1A33" w:rsidP="006D1A33">
      <w:pPr>
        <w:pStyle w:val="MainBorder"/>
        <w:rPr>
          <w:lang w:val="en-US"/>
        </w:rPr>
      </w:pPr>
      <w:r w:rsidRPr="005742D6">
        <w:rPr>
          <w:lang w:val="en-US"/>
        </w:rPr>
        <w:t>der Beweis</w:t>
      </w:r>
    </w:p>
    <w:p w14:paraId="5CED5040" w14:textId="19EA1FB0" w:rsidR="00AD5D6B" w:rsidRDefault="006D1A33" w:rsidP="00DB1F61">
      <w:pPr>
        <w:pStyle w:val="NSecondaryBorder"/>
      </w:pPr>
      <w:r w:rsidRPr="006D1A33">
        <w:t>the evidence</w:t>
      </w:r>
    </w:p>
    <w:p w14:paraId="45CE6FF7" w14:textId="1BAA2615" w:rsidR="00DB1F61" w:rsidRDefault="00DB1F61" w:rsidP="00DB1F61">
      <w:pPr>
        <w:pStyle w:val="NSecondaryBorder"/>
      </w:pPr>
    </w:p>
    <w:p w14:paraId="6983B4D0" w14:textId="77777777" w:rsidR="00DB1F61" w:rsidRPr="006D1A33" w:rsidRDefault="00DB1F61" w:rsidP="00DB1F61">
      <w:pPr>
        <w:pStyle w:val="NSecondaryBorder"/>
      </w:pPr>
    </w:p>
    <w:p w14:paraId="3BCF8CAC" w14:textId="1CE73C60" w:rsidR="006D1A33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 xml:space="preserve">der internationale </w:t>
      </w:r>
      <w:r w:rsidRPr="006D1A33">
        <w:rPr>
          <w:u w:val="single"/>
          <w:lang w:val="en-US"/>
        </w:rPr>
        <w:t>Strafgerichts</w:t>
      </w:r>
      <w:r w:rsidRPr="006D1A33">
        <w:rPr>
          <w:lang w:val="en-US"/>
        </w:rPr>
        <w:t>hof</w:t>
      </w:r>
    </w:p>
    <w:p w14:paraId="218F1EF6" w14:textId="70DA7348" w:rsidR="00AD5D6B" w:rsidRPr="006D1A33" w:rsidRDefault="006D1A33" w:rsidP="00DB1F61">
      <w:pPr>
        <w:pStyle w:val="NSecondaryBorder"/>
      </w:pPr>
      <w:r w:rsidRPr="006D1A33">
        <w:t>the International Criminal Court</w:t>
      </w:r>
    </w:p>
    <w:p w14:paraId="6566F142" w14:textId="77777777" w:rsidR="00DB1F61" w:rsidRDefault="00DB1F61" w:rsidP="00AD5D6B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FBC4B" w14:textId="24EEFFF6" w:rsidR="00AD5D6B" w:rsidRDefault="00AD5D6B" w:rsidP="00AD5D6B">
      <w:pPr>
        <w:pStyle w:val="main0"/>
        <w:rPr>
          <w:lang w:val="en-US"/>
        </w:rPr>
      </w:pPr>
    </w:p>
    <w:p w14:paraId="7FDE3CAE" w14:textId="77777777" w:rsidR="00DB1F61" w:rsidRDefault="00DB1F61" w:rsidP="00AD5D6B">
      <w:pPr>
        <w:pStyle w:val="main0"/>
        <w:rPr>
          <w:lang w:val="en-US"/>
        </w:rPr>
      </w:pPr>
    </w:p>
    <w:p w14:paraId="4367759E" w14:textId="77777777" w:rsidR="00DB1F61" w:rsidRDefault="00DB1F61" w:rsidP="00AD5D6B">
      <w:pPr>
        <w:pStyle w:val="MainBorder"/>
        <w:rPr>
          <w:lang w:val="en-US"/>
        </w:rPr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4BD752" w14:textId="3942669D" w:rsidR="00AD5D6B" w:rsidRPr="005742D6" w:rsidRDefault="00AD5D6B" w:rsidP="00AD5D6B">
      <w:pPr>
        <w:pStyle w:val="MainBorder"/>
        <w:rPr>
          <w:lang w:val="en-US"/>
        </w:rPr>
      </w:pPr>
      <w:r w:rsidRPr="005742D6">
        <w:rPr>
          <w:lang w:val="en-US"/>
        </w:rPr>
        <w:t>die Anwältin</w:t>
      </w:r>
    </w:p>
    <w:p w14:paraId="34076961" w14:textId="7CBC90CF" w:rsidR="00AD5D6B" w:rsidRDefault="00AD5D6B" w:rsidP="00DB1F61">
      <w:pPr>
        <w:pStyle w:val="NSecondaryBorder"/>
      </w:pPr>
      <w:r w:rsidRPr="005742D6">
        <w:t>the lawyer</w:t>
      </w:r>
    </w:p>
    <w:p w14:paraId="690C6210" w14:textId="1B1AEC3C" w:rsidR="00DB1F61" w:rsidRDefault="00DB1F61" w:rsidP="00DB1F61">
      <w:pPr>
        <w:pStyle w:val="NSecondaryBorder"/>
      </w:pPr>
    </w:p>
    <w:p w14:paraId="72E58D44" w14:textId="77777777" w:rsidR="00DB1F61" w:rsidRPr="005742D6" w:rsidRDefault="00DB1F61" w:rsidP="00DB1F61">
      <w:pPr>
        <w:pStyle w:val="NSecondaryBorder"/>
      </w:pPr>
    </w:p>
    <w:p w14:paraId="1BB44FB7" w14:textId="77777777" w:rsidR="006D1A33" w:rsidRDefault="006D1A33" w:rsidP="006D1A33">
      <w:pPr>
        <w:pStyle w:val="MainBorder"/>
      </w:pPr>
      <w:r>
        <w:t>die Geschworenen</w:t>
      </w:r>
    </w:p>
    <w:p w14:paraId="1B6289CE" w14:textId="6F62D640" w:rsidR="00AD5D6B" w:rsidRPr="008D5F07" w:rsidRDefault="006D1A33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jury</w:t>
      </w:r>
    </w:p>
    <w:p w14:paraId="08E1F7EC" w14:textId="276858DA" w:rsidR="006D1A33" w:rsidRDefault="006D1A33" w:rsidP="006D1A33">
      <w:pPr>
        <w:pStyle w:val="MainBorder"/>
      </w:pPr>
      <w:r>
        <w:t>die Gerechtigkeit</w:t>
      </w:r>
    </w:p>
    <w:p w14:paraId="2E4D55F7" w14:textId="6B6950E1" w:rsidR="00AD5D6B" w:rsidRPr="008D5F07" w:rsidRDefault="006D1A33" w:rsidP="00DB1F61">
      <w:pPr>
        <w:pStyle w:val="NSecondaryBorder"/>
        <w:rPr>
          <w:lang w:val="de-DE"/>
        </w:rPr>
      </w:pPr>
      <w:r w:rsidRPr="008D5F07">
        <w:rPr>
          <w:lang w:val="de-DE"/>
        </w:rPr>
        <w:t>(the) justice</w:t>
      </w:r>
    </w:p>
    <w:p w14:paraId="4250A639" w14:textId="2B05B47F" w:rsidR="00DB1F61" w:rsidRPr="008D5F07" w:rsidRDefault="00DB1F61" w:rsidP="00DB1F61">
      <w:pPr>
        <w:pStyle w:val="NSecondaryBorder"/>
        <w:rPr>
          <w:lang w:val="de-DE"/>
        </w:rPr>
      </w:pPr>
    </w:p>
    <w:p w14:paraId="14EA332C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7045AEE0" w14:textId="69255A91" w:rsidR="006D1A33" w:rsidRDefault="006D1A33" w:rsidP="006D1A33">
      <w:pPr>
        <w:pStyle w:val="MainBorder"/>
      </w:pPr>
      <w:r>
        <w:t>die Angeklagte</w:t>
      </w:r>
    </w:p>
    <w:p w14:paraId="67E7AC0F" w14:textId="3C52B0F3" w:rsidR="00AD5D6B" w:rsidRPr="008D5F07" w:rsidRDefault="006D1A33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defendant</w:t>
      </w:r>
    </w:p>
    <w:p w14:paraId="7CC734E8" w14:textId="77777777" w:rsidR="00DB1F61" w:rsidRDefault="00DB1F61" w:rsidP="00AD5D6B">
      <w:pPr>
        <w:pStyle w:val="main0"/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705162" w14:textId="77777777" w:rsidR="00DB1F61" w:rsidRPr="006D1A33" w:rsidRDefault="00DB1F61" w:rsidP="00AD5D6B">
      <w:pPr>
        <w:pStyle w:val="main0"/>
      </w:pPr>
    </w:p>
    <w:p w14:paraId="1843D5C1" w14:textId="77777777" w:rsidR="00AD5D6B" w:rsidRPr="006D1A33" w:rsidRDefault="00AD5D6B" w:rsidP="00AD5D6B">
      <w:pPr>
        <w:pStyle w:val="main0"/>
      </w:pPr>
    </w:p>
    <w:p w14:paraId="65F08ABA" w14:textId="77777777" w:rsidR="00DB1F61" w:rsidRDefault="00DB1F61" w:rsidP="00AD5D6B">
      <w:pPr>
        <w:pStyle w:val="MainBorder"/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659CCA" w14:textId="0145984E" w:rsidR="00AD5D6B" w:rsidRDefault="00AD5D6B" w:rsidP="00AD5D6B">
      <w:pPr>
        <w:pStyle w:val="MainBorder"/>
      </w:pPr>
      <w:r>
        <w:t>das Urteil</w:t>
      </w:r>
    </w:p>
    <w:p w14:paraId="7D6C0C46" w14:textId="77B9D9F3" w:rsidR="00AD5D6B" w:rsidRPr="008D5F07" w:rsidRDefault="00AD5D6B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verdict</w:t>
      </w:r>
    </w:p>
    <w:p w14:paraId="2FEB3D9C" w14:textId="6EA746BC" w:rsidR="00DB1F61" w:rsidRPr="008D5F07" w:rsidRDefault="00DB1F61" w:rsidP="00DB1F61">
      <w:pPr>
        <w:pStyle w:val="NSecondaryBorder"/>
        <w:rPr>
          <w:lang w:val="de-DE"/>
        </w:rPr>
      </w:pPr>
    </w:p>
    <w:p w14:paraId="22519BED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2F4CE90D" w14:textId="61C4183C" w:rsidR="006D1A33" w:rsidRDefault="006D1A33" w:rsidP="006D1A33">
      <w:pPr>
        <w:pStyle w:val="MainBorder"/>
      </w:pPr>
      <w:r>
        <w:t xml:space="preserve">das </w:t>
      </w:r>
      <w:r w:rsidRPr="006D1A33">
        <w:rPr>
          <w:u w:val="single"/>
        </w:rPr>
        <w:t>Gesellschafts</w:t>
      </w:r>
      <w:r>
        <w:t>recht</w:t>
      </w:r>
    </w:p>
    <w:p w14:paraId="351FDE5A" w14:textId="34957037" w:rsidR="00AD5D6B" w:rsidRPr="008D5F07" w:rsidRDefault="006D1A33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corporate law</w:t>
      </w:r>
    </w:p>
    <w:p w14:paraId="781AE571" w14:textId="3AE29781" w:rsidR="006D1A33" w:rsidRDefault="006D1A33" w:rsidP="006D1A33">
      <w:pPr>
        <w:pStyle w:val="MainBorder"/>
      </w:pPr>
      <w:r>
        <w:t>das Strafrecht</w:t>
      </w:r>
    </w:p>
    <w:p w14:paraId="22A20587" w14:textId="2FD78FDE" w:rsidR="00AD5D6B" w:rsidRDefault="006D1A33" w:rsidP="00DB1F61">
      <w:pPr>
        <w:pStyle w:val="NSecondaryBorder"/>
      </w:pPr>
      <w:r w:rsidRPr="006D1A33">
        <w:t>(the) criminal law</w:t>
      </w:r>
    </w:p>
    <w:p w14:paraId="7BB6F709" w14:textId="353007BC" w:rsidR="00DB1F61" w:rsidRDefault="00DB1F61" w:rsidP="00DB1F61">
      <w:pPr>
        <w:pStyle w:val="NSecondaryBorder"/>
      </w:pPr>
    </w:p>
    <w:p w14:paraId="0EA58DB1" w14:textId="77777777" w:rsidR="00DB1F61" w:rsidRPr="006D1A33" w:rsidRDefault="00DB1F61" w:rsidP="00DB1F61">
      <w:pPr>
        <w:pStyle w:val="NSecondaryBorder"/>
      </w:pPr>
    </w:p>
    <w:p w14:paraId="178F4F2E" w14:textId="21DB044F" w:rsidR="006D1A33" w:rsidRPr="006D1A33" w:rsidRDefault="006D1A33" w:rsidP="006D1A33">
      <w:pPr>
        <w:pStyle w:val="MainBorder"/>
        <w:rPr>
          <w:lang w:val="en-US"/>
        </w:rPr>
      </w:pPr>
      <w:r w:rsidRPr="006D1A33">
        <w:rPr>
          <w:lang w:val="en-US"/>
        </w:rPr>
        <w:t xml:space="preserve">das </w:t>
      </w:r>
      <w:r w:rsidRPr="006D1A33">
        <w:rPr>
          <w:u w:val="single"/>
          <w:lang w:val="en-US"/>
        </w:rPr>
        <w:t>Immaterialgüter</w:t>
      </w:r>
      <w:r w:rsidRPr="006D1A33">
        <w:rPr>
          <w:lang w:val="en-US"/>
        </w:rPr>
        <w:t>recht</w:t>
      </w:r>
    </w:p>
    <w:p w14:paraId="3CBAD5EC" w14:textId="3E1C3DDE" w:rsidR="00AD5D6B" w:rsidRPr="006D1A33" w:rsidRDefault="006D1A33" w:rsidP="00DB1F61">
      <w:pPr>
        <w:pStyle w:val="NSecondaryBorder"/>
      </w:pPr>
      <w:r w:rsidRPr="006D1A33">
        <w:t>(the) intellectual property law</w:t>
      </w:r>
    </w:p>
    <w:p w14:paraId="1C412F95" w14:textId="77777777" w:rsidR="00DB1F61" w:rsidRPr="008D5F07" w:rsidRDefault="00DB1F61" w:rsidP="00DB1F61">
      <w:pPr>
        <w:pStyle w:val="main0"/>
        <w:rPr>
          <w:lang w:val="en-US"/>
        </w:rPr>
        <w:sectPr w:rsidR="00DB1F61" w:rsidRPr="008D5F07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4B89C" w14:textId="5806E9B8" w:rsidR="00AD5D6B" w:rsidRPr="008D5F07" w:rsidRDefault="00AD5D6B" w:rsidP="00DB1F61">
      <w:pPr>
        <w:pStyle w:val="main0"/>
        <w:rPr>
          <w:lang w:val="en-US"/>
        </w:rPr>
      </w:pPr>
    </w:p>
    <w:p w14:paraId="5E774713" w14:textId="77777777" w:rsidR="006D1A33" w:rsidRPr="006D1A33" w:rsidRDefault="006D1A33" w:rsidP="00AD5D6B">
      <w:pPr>
        <w:pStyle w:val="main0"/>
        <w:rPr>
          <w:lang w:val="en-US"/>
        </w:rPr>
      </w:pPr>
    </w:p>
    <w:p w14:paraId="1858E27B" w14:textId="20EE7D85" w:rsidR="006D1A33" w:rsidRPr="006D1A33" w:rsidRDefault="006D1A33" w:rsidP="006D1A33">
      <w:pPr>
        <w:pStyle w:val="MainBorder"/>
      </w:pPr>
      <w:r w:rsidRPr="006D1A33">
        <w:t>ein Verbrechen begehen</w:t>
      </w:r>
    </w:p>
    <w:p w14:paraId="3BBB1429" w14:textId="24F54F91" w:rsidR="00AD5D6B" w:rsidRPr="008D5F07" w:rsidRDefault="006D1A33" w:rsidP="00DB1F61">
      <w:pPr>
        <w:pStyle w:val="NSecondaryBorder"/>
        <w:rPr>
          <w:lang w:val="de-DE"/>
        </w:rPr>
      </w:pPr>
      <w:r w:rsidRPr="008D5F07">
        <w:rPr>
          <w:lang w:val="de-DE"/>
        </w:rPr>
        <w:t>to commit a crime</w:t>
      </w:r>
    </w:p>
    <w:p w14:paraId="1BF80C3A" w14:textId="77777777" w:rsidR="00AD5D6B" w:rsidRPr="006D1A33" w:rsidRDefault="00AD5D6B" w:rsidP="00AD5D6B">
      <w:pPr>
        <w:pStyle w:val="main0"/>
      </w:pPr>
    </w:p>
    <w:p w14:paraId="15F9CA71" w14:textId="77777777" w:rsidR="00AD5D6B" w:rsidRPr="006D1A33" w:rsidRDefault="00AD5D6B" w:rsidP="00AD5D6B">
      <w:pPr>
        <w:pStyle w:val="main0"/>
      </w:pPr>
    </w:p>
    <w:p w14:paraId="2AD7FB76" w14:textId="77777777" w:rsidR="00AD5D6B" w:rsidRPr="006D1A33" w:rsidRDefault="00AD5D6B" w:rsidP="00AD5D6B">
      <w:pPr>
        <w:pStyle w:val="main0"/>
      </w:pPr>
    </w:p>
    <w:p w14:paraId="3AD6B05D" w14:textId="77777777" w:rsidR="00AD5D6B" w:rsidRPr="006D1A33" w:rsidRDefault="00AD5D6B" w:rsidP="00AD5D6B">
      <w:pPr>
        <w:pStyle w:val="main0"/>
      </w:pPr>
    </w:p>
    <w:p w14:paraId="71BBF582" w14:textId="77777777" w:rsidR="006D1A33" w:rsidRPr="006D1A33" w:rsidRDefault="006D1A33" w:rsidP="006D1A33">
      <w:pPr>
        <w:pStyle w:val="main0"/>
      </w:pPr>
      <w:r w:rsidRPr="006D1A33">
        <w:t xml:space="preserve">Ein </w:t>
      </w:r>
      <w:r w:rsidRPr="006D1A33">
        <w:rPr>
          <w:u w:val="single"/>
        </w:rPr>
        <w:t>Anwalt</w:t>
      </w:r>
      <w:r w:rsidRPr="006D1A33">
        <w:t xml:space="preserve"> ist ein Rechtsexperte.</w:t>
      </w:r>
    </w:p>
    <w:p w14:paraId="5938B919" w14:textId="0BCAE7E2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lawyer</w:t>
      </w:r>
      <w:r w:rsidRPr="008D5F07">
        <w:rPr>
          <w:lang w:val="en-US"/>
        </w:rPr>
        <w:t xml:space="preserve"> is a legal professional.</w:t>
      </w:r>
    </w:p>
    <w:p w14:paraId="022E8892" w14:textId="4E39F6BF" w:rsidR="00DB1F61" w:rsidRPr="008D5F07" w:rsidRDefault="00DB1F61" w:rsidP="00DB1F61">
      <w:pPr>
        <w:pStyle w:val="Auxiliary"/>
        <w:rPr>
          <w:lang w:val="en-US"/>
        </w:rPr>
      </w:pPr>
    </w:p>
    <w:p w14:paraId="20BBCF96" w14:textId="77777777" w:rsidR="00DB1F61" w:rsidRPr="008D5F07" w:rsidRDefault="00DB1F61" w:rsidP="00DB1F61">
      <w:pPr>
        <w:pStyle w:val="Auxiliary"/>
        <w:rPr>
          <w:lang w:val="en-US"/>
        </w:rPr>
      </w:pPr>
    </w:p>
    <w:p w14:paraId="43784257" w14:textId="77777777" w:rsidR="006D1A33" w:rsidRPr="006D1A33" w:rsidRDefault="006D1A33" w:rsidP="006D1A33">
      <w:pPr>
        <w:pStyle w:val="main0"/>
      </w:pPr>
      <w:r w:rsidRPr="006D1A33">
        <w:t xml:space="preserve">Die </w:t>
      </w:r>
      <w:r w:rsidRPr="006D1A33">
        <w:rPr>
          <w:u w:val="single"/>
        </w:rPr>
        <w:t>Geschworenen</w:t>
      </w:r>
      <w:r w:rsidRPr="006D1A33">
        <w:t xml:space="preserve"> sind eine Gruppe von Bürgern, die entscheiden, ob jemand schuldig oder unschuldig ist.</w:t>
      </w:r>
    </w:p>
    <w:p w14:paraId="7795D4E6" w14:textId="601781EF" w:rsidR="006D1A33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jury</w:t>
      </w:r>
      <w:r w:rsidRPr="008D5F07">
        <w:rPr>
          <w:lang w:val="en-US"/>
        </w:rPr>
        <w:t xml:space="preserve"> is a group of citizens who decide whether a person is guilty or innocent.</w:t>
      </w:r>
    </w:p>
    <w:p w14:paraId="00E0A2DE" w14:textId="44D4C77C" w:rsidR="00DB1F61" w:rsidRPr="008D5F07" w:rsidRDefault="00DB1F61" w:rsidP="00DB1F61">
      <w:pPr>
        <w:pStyle w:val="Auxiliary"/>
        <w:rPr>
          <w:lang w:val="en-US"/>
        </w:rPr>
      </w:pPr>
    </w:p>
    <w:p w14:paraId="31F5B9AA" w14:textId="77777777" w:rsidR="00DB1F61" w:rsidRPr="008D5F07" w:rsidRDefault="00DB1F61" w:rsidP="00DB1F61">
      <w:pPr>
        <w:pStyle w:val="Auxiliary"/>
        <w:rPr>
          <w:lang w:val="en-US"/>
        </w:rPr>
      </w:pPr>
    </w:p>
    <w:p w14:paraId="4453A24D" w14:textId="77777777" w:rsidR="006D1A33" w:rsidRPr="006D1A33" w:rsidRDefault="006D1A33" w:rsidP="006D1A33">
      <w:pPr>
        <w:pStyle w:val="main0"/>
      </w:pPr>
      <w:r w:rsidRPr="006D1A33">
        <w:t xml:space="preserve">Nach sechs Stunden kamen die Geschworenen zu einer Entscheidung – das </w:t>
      </w:r>
      <w:r w:rsidRPr="006D1A33">
        <w:rPr>
          <w:u w:val="single"/>
        </w:rPr>
        <w:t>Urteil</w:t>
      </w:r>
      <w:r w:rsidRPr="006D1A33">
        <w:t xml:space="preserve"> lautete nicht schuldig.</w:t>
      </w:r>
    </w:p>
    <w:p w14:paraId="7021E1B3" w14:textId="3AE076FD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fter six hours the jury reached a decision – the </w:t>
      </w:r>
      <w:r w:rsidRPr="008D5F07">
        <w:rPr>
          <w:u w:val="single"/>
          <w:lang w:val="en-US"/>
        </w:rPr>
        <w:t>verdict</w:t>
      </w:r>
      <w:r w:rsidRPr="008D5F07">
        <w:rPr>
          <w:lang w:val="en-US"/>
        </w:rPr>
        <w:t xml:space="preserve"> was not guilty.</w:t>
      </w:r>
    </w:p>
    <w:p w14:paraId="5041A5A5" w14:textId="017C8DB3" w:rsidR="00DB1F61" w:rsidRPr="008D5F07" w:rsidRDefault="00DB1F61" w:rsidP="00DB1F61">
      <w:pPr>
        <w:pStyle w:val="Auxiliary"/>
        <w:rPr>
          <w:lang w:val="en-US"/>
        </w:rPr>
      </w:pPr>
    </w:p>
    <w:p w14:paraId="2254CEF1" w14:textId="77777777" w:rsidR="00DB1F61" w:rsidRPr="008D5F07" w:rsidRDefault="00DB1F61" w:rsidP="00DB1F61">
      <w:pPr>
        <w:pStyle w:val="Auxiliary"/>
        <w:rPr>
          <w:lang w:val="en-US"/>
        </w:rPr>
      </w:pPr>
    </w:p>
    <w:p w14:paraId="3C97F44E" w14:textId="77777777" w:rsidR="006D1A33" w:rsidRPr="006D1A33" w:rsidRDefault="006D1A33" w:rsidP="006D1A33">
      <w:pPr>
        <w:pStyle w:val="main0"/>
      </w:pPr>
      <w:r w:rsidRPr="006D1A33">
        <w:t xml:space="preserve">Jacob interessiert sich für das Geschäftsleben – er studiert </w:t>
      </w:r>
      <w:r w:rsidRPr="006D1A33">
        <w:rPr>
          <w:u w:val="single"/>
        </w:rPr>
        <w:t>Gesellschaftsrecht</w:t>
      </w:r>
      <w:r w:rsidRPr="006D1A33">
        <w:t>.</w:t>
      </w:r>
    </w:p>
    <w:p w14:paraId="5EDC8643" w14:textId="2A93AEE6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Jacob is interested in business – he's studying </w:t>
      </w:r>
      <w:r w:rsidRPr="008D5F07">
        <w:rPr>
          <w:u w:val="single"/>
          <w:lang w:val="en-US"/>
        </w:rPr>
        <w:t>corporate law</w:t>
      </w:r>
      <w:r w:rsidRPr="008D5F07">
        <w:rPr>
          <w:lang w:val="en-US"/>
        </w:rPr>
        <w:t>.</w:t>
      </w:r>
    </w:p>
    <w:p w14:paraId="7EA96722" w14:textId="43E6870A" w:rsidR="00DB1F61" w:rsidRPr="008D5F07" w:rsidRDefault="00DB1F61" w:rsidP="00DB1F61">
      <w:pPr>
        <w:pStyle w:val="Auxiliary"/>
        <w:rPr>
          <w:lang w:val="en-US"/>
        </w:rPr>
      </w:pPr>
    </w:p>
    <w:p w14:paraId="7DD75A47" w14:textId="77777777" w:rsidR="00DB1F61" w:rsidRPr="008D5F07" w:rsidRDefault="00DB1F61" w:rsidP="00DB1F61">
      <w:pPr>
        <w:pStyle w:val="Auxiliary"/>
        <w:rPr>
          <w:lang w:val="en-US"/>
        </w:rPr>
      </w:pPr>
    </w:p>
    <w:p w14:paraId="0B991E69" w14:textId="77777777" w:rsidR="006D1A33" w:rsidRPr="006D1A33" w:rsidRDefault="006D1A33" w:rsidP="006D1A33">
      <w:pPr>
        <w:pStyle w:val="main0"/>
      </w:pPr>
      <w:r w:rsidRPr="006D1A33">
        <w:t xml:space="preserve">Mord und Raub werden vom </w:t>
      </w:r>
      <w:r w:rsidRPr="006D1A33">
        <w:rPr>
          <w:u w:val="single"/>
        </w:rPr>
        <w:t>Strafrecht</w:t>
      </w:r>
      <w:r w:rsidRPr="006D1A33">
        <w:t xml:space="preserve"> abgedeckt.</w:t>
      </w:r>
    </w:p>
    <w:p w14:paraId="286A7438" w14:textId="49AF5938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Murder and theft are covered by </w:t>
      </w:r>
      <w:r w:rsidRPr="008D5F07">
        <w:rPr>
          <w:u w:val="single"/>
          <w:lang w:val="en-US"/>
        </w:rPr>
        <w:t>criminal law</w:t>
      </w:r>
      <w:r w:rsidRPr="008D5F07">
        <w:rPr>
          <w:lang w:val="en-US"/>
        </w:rPr>
        <w:t>.</w:t>
      </w:r>
    </w:p>
    <w:p w14:paraId="66FE83E5" w14:textId="4D16DE21" w:rsidR="00DB1F61" w:rsidRPr="008D5F07" w:rsidRDefault="00DB1F61" w:rsidP="00DB1F61">
      <w:pPr>
        <w:pStyle w:val="Auxiliary"/>
        <w:rPr>
          <w:lang w:val="en-US"/>
        </w:rPr>
      </w:pPr>
    </w:p>
    <w:p w14:paraId="01546E16" w14:textId="77777777" w:rsidR="00DB1F61" w:rsidRPr="008D5F07" w:rsidRDefault="00DB1F61" w:rsidP="00DB1F61">
      <w:pPr>
        <w:pStyle w:val="Auxiliary"/>
        <w:rPr>
          <w:lang w:val="en-US"/>
        </w:rPr>
      </w:pPr>
    </w:p>
    <w:p w14:paraId="1BADE51D" w14:textId="77777777" w:rsidR="006D1A33" w:rsidRPr="006D1A33" w:rsidRDefault="006D1A33" w:rsidP="006D1A33">
      <w:pPr>
        <w:pStyle w:val="main0"/>
      </w:pPr>
      <w:r w:rsidRPr="006D1A33">
        <w:t xml:space="preserve">Das Urheberrecht – das Eigentum von Musik, Kunst und Ideen – wird durch das </w:t>
      </w:r>
      <w:r w:rsidRPr="006D1A33">
        <w:rPr>
          <w:u w:val="single"/>
        </w:rPr>
        <w:t>Immaterialgüterrecht</w:t>
      </w:r>
      <w:r w:rsidRPr="006D1A33">
        <w:t xml:space="preserve"> abgedeckt.</w:t>
      </w:r>
    </w:p>
    <w:p w14:paraId="3DCDC2AE" w14:textId="1F0FEA28" w:rsidR="00AD5D6B" w:rsidRPr="008D5F07" w:rsidRDefault="006D1A33" w:rsidP="006D1A33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Copyright – ownership of music, art and ideas – is covered by intellectual</w:t>
      </w:r>
      <w:r w:rsidRPr="006D1A33">
        <w:rPr>
          <w:u w:val="single"/>
          <w:lang w:val="en-US"/>
        </w:rPr>
        <w:t xml:space="preserve"> </w:t>
      </w:r>
      <w:r w:rsidRPr="008D5F07">
        <w:rPr>
          <w:rStyle w:val="AuxiliaryChar"/>
          <w:lang w:val="en-US"/>
        </w:rPr>
        <w:t>property law.</w:t>
      </w:r>
    </w:p>
    <w:p w14:paraId="4096C1CC" w14:textId="7295761A" w:rsidR="00DB1F61" w:rsidRPr="008D5F07" w:rsidRDefault="00DB1F61" w:rsidP="006D1A33">
      <w:pPr>
        <w:pStyle w:val="main0"/>
        <w:rPr>
          <w:rStyle w:val="AuxiliaryChar"/>
          <w:lang w:val="en-US"/>
        </w:rPr>
      </w:pPr>
    </w:p>
    <w:p w14:paraId="6AE0B46F" w14:textId="77777777" w:rsidR="00DB1F61" w:rsidRPr="008D5F07" w:rsidRDefault="00DB1F61" w:rsidP="006D1A33">
      <w:pPr>
        <w:pStyle w:val="main0"/>
        <w:rPr>
          <w:rStyle w:val="AuxiliaryChar"/>
          <w:lang w:val="en-US"/>
        </w:rPr>
      </w:pPr>
    </w:p>
    <w:p w14:paraId="74BDC215" w14:textId="77777777" w:rsidR="006D1A33" w:rsidRPr="006D1A33" w:rsidRDefault="006D1A33" w:rsidP="006D1A33">
      <w:pPr>
        <w:pStyle w:val="main0"/>
      </w:pPr>
      <w:r w:rsidRPr="006D1A33">
        <w:rPr>
          <w:u w:val="single"/>
        </w:rPr>
        <w:t>Gerechtigkeit</w:t>
      </w:r>
      <w:r w:rsidRPr="006D1A33">
        <w:t xml:space="preserve"> ist die Vorstellung von dem, was richtig ist.</w:t>
      </w:r>
    </w:p>
    <w:p w14:paraId="6A8A4204" w14:textId="4977033B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Justice</w:t>
      </w:r>
      <w:r w:rsidRPr="008D5F07">
        <w:rPr>
          <w:lang w:val="en-US"/>
        </w:rPr>
        <w:t xml:space="preserve"> is the idea of what is right.</w:t>
      </w:r>
    </w:p>
    <w:p w14:paraId="75C3C07A" w14:textId="71BC048C" w:rsidR="00DB1F61" w:rsidRPr="008D5F07" w:rsidRDefault="00DB1F61" w:rsidP="00DB1F61">
      <w:pPr>
        <w:pStyle w:val="Auxiliary"/>
        <w:rPr>
          <w:lang w:val="en-US"/>
        </w:rPr>
      </w:pPr>
    </w:p>
    <w:p w14:paraId="5507755B" w14:textId="1A2DFFB3" w:rsidR="00DB1F61" w:rsidRPr="008D5F07" w:rsidRDefault="00DB1F61" w:rsidP="00DB1F61">
      <w:pPr>
        <w:pStyle w:val="main0"/>
        <w:rPr>
          <w:lang w:val="en-US"/>
        </w:rPr>
      </w:pPr>
    </w:p>
    <w:p w14:paraId="71B72F1F" w14:textId="77777777" w:rsidR="00DB1F61" w:rsidRPr="008D5F07" w:rsidRDefault="00DB1F61" w:rsidP="00DB1F61">
      <w:pPr>
        <w:pStyle w:val="main0"/>
        <w:rPr>
          <w:lang w:val="en-US"/>
        </w:rPr>
      </w:pPr>
    </w:p>
    <w:p w14:paraId="46892F23" w14:textId="77777777" w:rsidR="006D1A33" w:rsidRPr="006D1A33" w:rsidRDefault="006D1A33" w:rsidP="006D1A33">
      <w:pPr>
        <w:pStyle w:val="main0"/>
      </w:pPr>
      <w:r w:rsidRPr="006D1A33">
        <w:t xml:space="preserve">Bei Gericht ist der </w:t>
      </w:r>
      <w:r w:rsidRPr="006D1A33">
        <w:rPr>
          <w:u w:val="single"/>
        </w:rPr>
        <w:t>Angeklagte</w:t>
      </w:r>
      <w:r w:rsidRPr="006D1A33">
        <w:t xml:space="preserve"> unschuldig, bis die Schuld bewiesen ist.</w:t>
      </w:r>
    </w:p>
    <w:p w14:paraId="67F549A7" w14:textId="1B97A1D7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n court, the </w:t>
      </w:r>
      <w:r w:rsidRPr="008D5F07">
        <w:rPr>
          <w:u w:val="single"/>
          <w:lang w:val="en-US"/>
        </w:rPr>
        <w:t>defendant</w:t>
      </w:r>
      <w:r w:rsidRPr="008D5F07">
        <w:rPr>
          <w:lang w:val="en-US"/>
        </w:rPr>
        <w:t xml:space="preserve"> is innocent until proven guilty.</w:t>
      </w:r>
    </w:p>
    <w:p w14:paraId="23286609" w14:textId="5FDF3232" w:rsidR="00DB1F61" w:rsidRPr="008D5F07" w:rsidRDefault="00DB1F61" w:rsidP="00DB1F61">
      <w:pPr>
        <w:pStyle w:val="Auxiliary"/>
        <w:rPr>
          <w:lang w:val="en-US"/>
        </w:rPr>
      </w:pPr>
    </w:p>
    <w:p w14:paraId="10959A95" w14:textId="77777777" w:rsidR="00DB1F61" w:rsidRPr="008D5F07" w:rsidRDefault="00DB1F61" w:rsidP="00DB1F61">
      <w:pPr>
        <w:pStyle w:val="Auxiliary"/>
        <w:rPr>
          <w:lang w:val="en-US"/>
        </w:rPr>
      </w:pPr>
    </w:p>
    <w:p w14:paraId="602BF5D5" w14:textId="77777777" w:rsidR="006D1A33" w:rsidRPr="006D1A33" w:rsidRDefault="006D1A33" w:rsidP="006D1A33">
      <w:pPr>
        <w:pStyle w:val="main0"/>
      </w:pPr>
      <w:r w:rsidRPr="006D1A33">
        <w:t xml:space="preserve">Er hat </w:t>
      </w:r>
      <w:r w:rsidRPr="006D1A33">
        <w:rPr>
          <w:u w:val="single"/>
        </w:rPr>
        <w:t>ein Verbrechen begangen</w:t>
      </w:r>
      <w:r w:rsidRPr="006D1A33">
        <w:t xml:space="preserve"> – das Gericht hat ihn für schuldig befunden.</w:t>
      </w:r>
    </w:p>
    <w:p w14:paraId="49834583" w14:textId="5658079D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He </w:t>
      </w:r>
      <w:r w:rsidRPr="008D5F07">
        <w:rPr>
          <w:u w:val="single"/>
          <w:lang w:val="en-US"/>
        </w:rPr>
        <w:t>committed a crime</w:t>
      </w:r>
      <w:r w:rsidRPr="008D5F07">
        <w:rPr>
          <w:lang w:val="en-US"/>
        </w:rPr>
        <w:t xml:space="preserve"> – the court found him guilty.</w:t>
      </w:r>
    </w:p>
    <w:p w14:paraId="0A2908CD" w14:textId="63435020" w:rsidR="00DB1F61" w:rsidRPr="008D5F07" w:rsidRDefault="00DB1F61" w:rsidP="00DB1F61">
      <w:pPr>
        <w:pStyle w:val="Auxiliary"/>
        <w:rPr>
          <w:lang w:val="en-US"/>
        </w:rPr>
      </w:pPr>
    </w:p>
    <w:p w14:paraId="2865C98C" w14:textId="77777777" w:rsidR="00DB1F61" w:rsidRPr="008D5F07" w:rsidRDefault="00DB1F61" w:rsidP="00DB1F61">
      <w:pPr>
        <w:pStyle w:val="Auxiliary"/>
        <w:rPr>
          <w:lang w:val="en-US"/>
        </w:rPr>
      </w:pPr>
    </w:p>
    <w:p w14:paraId="161C3569" w14:textId="77777777" w:rsidR="006D1A33" w:rsidRPr="006D1A33" w:rsidRDefault="006D1A33" w:rsidP="006D1A33">
      <w:pPr>
        <w:pStyle w:val="main0"/>
      </w:pPr>
      <w:r w:rsidRPr="006D1A33">
        <w:t xml:space="preserve">Es gibt nicht genügend </w:t>
      </w:r>
      <w:r w:rsidRPr="006D1A33">
        <w:rPr>
          <w:u w:val="single"/>
        </w:rPr>
        <w:t>Beweise</w:t>
      </w:r>
      <w:r w:rsidRPr="006D1A33">
        <w:t xml:space="preserve"> – unser Urteil lautet nicht schuldig.</w:t>
      </w:r>
    </w:p>
    <w:p w14:paraId="660E5F8B" w14:textId="35BE9A43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re is not enough </w:t>
      </w:r>
      <w:r w:rsidRPr="008D5F07">
        <w:rPr>
          <w:u w:val="single"/>
          <w:lang w:val="en-US"/>
        </w:rPr>
        <w:t>evidence</w:t>
      </w:r>
      <w:r w:rsidRPr="008D5F07">
        <w:rPr>
          <w:lang w:val="en-US"/>
        </w:rPr>
        <w:t xml:space="preserve"> – our verdict is not guilty.</w:t>
      </w:r>
    </w:p>
    <w:p w14:paraId="6C30D08F" w14:textId="27BDDE16" w:rsidR="00DB1F61" w:rsidRPr="008D5F07" w:rsidRDefault="00DB1F61" w:rsidP="00DB1F61">
      <w:pPr>
        <w:pStyle w:val="Auxiliary"/>
        <w:rPr>
          <w:lang w:val="en-US"/>
        </w:rPr>
      </w:pPr>
    </w:p>
    <w:p w14:paraId="39FDA744" w14:textId="77777777" w:rsidR="00DB1F61" w:rsidRPr="008D5F07" w:rsidRDefault="00DB1F61" w:rsidP="00DB1F61">
      <w:pPr>
        <w:pStyle w:val="Auxiliary"/>
        <w:rPr>
          <w:lang w:val="en-US"/>
        </w:rPr>
      </w:pPr>
    </w:p>
    <w:p w14:paraId="0DE2BA51" w14:textId="77777777" w:rsidR="006D1A33" w:rsidRPr="006D1A33" w:rsidRDefault="006D1A33" w:rsidP="006D1A33">
      <w:pPr>
        <w:pStyle w:val="main0"/>
      </w:pPr>
      <w:r w:rsidRPr="006D1A33">
        <w:t xml:space="preserve">Der </w:t>
      </w:r>
      <w:r w:rsidRPr="006D1A33">
        <w:rPr>
          <w:u w:val="single"/>
        </w:rPr>
        <w:t>internationale Strafgerichtshof</w:t>
      </w:r>
      <w:r w:rsidRPr="006D1A33">
        <w:t xml:space="preserve"> ist in Den Haag.</w:t>
      </w:r>
    </w:p>
    <w:p w14:paraId="65E1218A" w14:textId="4E127AA9" w:rsidR="00AD5D6B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The International Criminal Court is in The Hague.</w:t>
      </w:r>
    </w:p>
    <w:p w14:paraId="483E546E" w14:textId="1A39E9D6" w:rsidR="00AD5D6B" w:rsidRDefault="00AD5D6B" w:rsidP="009907CB">
      <w:pPr>
        <w:pStyle w:val="main0"/>
        <w:rPr>
          <w:lang w:val="en-US"/>
        </w:rPr>
      </w:pPr>
    </w:p>
    <w:p w14:paraId="3ACC8378" w14:textId="52DC6C6F" w:rsidR="00AD5D6B" w:rsidRDefault="00AD5D6B" w:rsidP="009907CB">
      <w:pPr>
        <w:pStyle w:val="main0"/>
        <w:rPr>
          <w:lang w:val="en-US"/>
        </w:rPr>
      </w:pPr>
    </w:p>
    <w:p w14:paraId="6D38AFFE" w14:textId="32C4A307" w:rsidR="00AD5D6B" w:rsidRDefault="00AD5D6B" w:rsidP="009907CB">
      <w:pPr>
        <w:pStyle w:val="main0"/>
        <w:rPr>
          <w:lang w:val="en-US"/>
        </w:rPr>
      </w:pPr>
    </w:p>
    <w:p w14:paraId="3CAF11D8" w14:textId="234C5E31" w:rsidR="00AD5D6B" w:rsidRDefault="00AD5D6B" w:rsidP="009907CB">
      <w:pPr>
        <w:pStyle w:val="main0"/>
        <w:rPr>
          <w:lang w:val="en-US"/>
        </w:rPr>
      </w:pPr>
    </w:p>
    <w:p w14:paraId="43C645A8" w14:textId="286B1F4A" w:rsidR="00AD5D6B" w:rsidRDefault="00AD5D6B" w:rsidP="009907CB">
      <w:pPr>
        <w:pStyle w:val="main0"/>
        <w:rPr>
          <w:lang w:val="en-US"/>
        </w:rPr>
      </w:pPr>
    </w:p>
    <w:p w14:paraId="309C2AE2" w14:textId="7225E123" w:rsidR="00AD5D6B" w:rsidRDefault="00AD5D6B" w:rsidP="009907CB">
      <w:pPr>
        <w:pStyle w:val="main0"/>
        <w:rPr>
          <w:lang w:val="en-US"/>
        </w:rPr>
      </w:pPr>
    </w:p>
    <w:p w14:paraId="323AEF08" w14:textId="19F0CE5D" w:rsidR="00AD5D6B" w:rsidRDefault="00AD5D6B" w:rsidP="009907CB">
      <w:pPr>
        <w:pStyle w:val="main0"/>
        <w:rPr>
          <w:lang w:val="en-US"/>
        </w:rPr>
      </w:pPr>
    </w:p>
    <w:p w14:paraId="46299210" w14:textId="43D54634" w:rsidR="00AD5D6B" w:rsidRDefault="00AD5D6B" w:rsidP="009907CB">
      <w:pPr>
        <w:pStyle w:val="main0"/>
        <w:rPr>
          <w:lang w:val="en-US"/>
        </w:rPr>
      </w:pPr>
    </w:p>
    <w:p w14:paraId="67F32349" w14:textId="759DA505" w:rsidR="00AD5D6B" w:rsidRDefault="00AD5D6B" w:rsidP="009907CB">
      <w:pPr>
        <w:pStyle w:val="main0"/>
        <w:rPr>
          <w:lang w:val="en-US"/>
        </w:rPr>
      </w:pPr>
    </w:p>
    <w:p w14:paraId="3BD0BA89" w14:textId="5190EE37" w:rsidR="00AD5D6B" w:rsidRDefault="00AD5D6B" w:rsidP="009907CB">
      <w:pPr>
        <w:pStyle w:val="main0"/>
        <w:rPr>
          <w:lang w:val="en-US"/>
        </w:rPr>
      </w:pPr>
    </w:p>
    <w:p w14:paraId="400F82A8" w14:textId="2E14363B" w:rsidR="00AD5D6B" w:rsidRDefault="00AD5D6B" w:rsidP="009907CB">
      <w:pPr>
        <w:pStyle w:val="main0"/>
        <w:rPr>
          <w:lang w:val="en-US"/>
        </w:rPr>
      </w:pPr>
    </w:p>
    <w:p w14:paraId="33E0E83D" w14:textId="77777777" w:rsidR="006D1A33" w:rsidRPr="009F684F" w:rsidRDefault="006D1A33" w:rsidP="006D1A33">
      <w:pPr>
        <w:pStyle w:val="main0"/>
        <w:rPr>
          <w:lang w:val="en-US"/>
        </w:rPr>
      </w:pPr>
    </w:p>
    <w:p w14:paraId="563A46BF" w14:textId="77777777" w:rsidR="006D1A33" w:rsidRPr="009F684F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B8FE62" w14:textId="15DE24E5" w:rsidR="006D1A33" w:rsidRPr="006D1B47" w:rsidRDefault="006D1A33" w:rsidP="006D1A33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6D1A33">
        <w:rPr>
          <w:rFonts w:eastAsia="Times New Roman"/>
          <w:b/>
          <w:bCs/>
          <w:lang w:val="de-DE"/>
        </w:rPr>
        <w:t>An der Universität</w:t>
      </w:r>
    </w:p>
    <w:p w14:paraId="1803A5C9" w14:textId="77777777" w:rsidR="006D1A33" w:rsidRPr="008710B5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AD5D6B">
        <w:rPr>
          <w:rFonts w:ascii="Times New Roman" w:eastAsia="Times New Roman" w:hAnsi="Times New Roman" w:cs="Times New Roman"/>
          <w:sz w:val="26"/>
          <w:szCs w:val="26"/>
          <w:lang w:val="de-DE"/>
        </w:rPr>
        <w:t>(the) jurisprudence</w:t>
      </w:r>
    </w:p>
    <w:p w14:paraId="5EFBBBA0" w14:textId="77777777" w:rsidR="006D1A33" w:rsidRPr="008710B5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A59DE62" w14:textId="77777777" w:rsidR="006D1A33" w:rsidRPr="006D1A33" w:rsidRDefault="006D1A33" w:rsidP="006D1A33">
      <w:pPr>
        <w:pStyle w:val="main0"/>
      </w:pPr>
    </w:p>
    <w:p w14:paraId="6654EE86" w14:textId="55338BAD" w:rsidR="006D1A33" w:rsidRPr="006D1A33" w:rsidRDefault="006D1A33" w:rsidP="006D1A33">
      <w:pPr>
        <w:pStyle w:val="main0"/>
      </w:pPr>
      <w:r w:rsidRPr="006D1A33">
        <w:t>Ich will mich zum Masterstudium einschreiben.</w:t>
      </w:r>
    </w:p>
    <w:p w14:paraId="119F144A" w14:textId="5306BB29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want to enroll for a master's degree.</w:t>
      </w:r>
    </w:p>
    <w:p w14:paraId="4446FD78" w14:textId="7276BBCF" w:rsidR="00DB1F61" w:rsidRPr="008D5F07" w:rsidRDefault="00DB1F61" w:rsidP="00DB1F61">
      <w:pPr>
        <w:pStyle w:val="Auxiliary"/>
        <w:rPr>
          <w:lang w:val="en-US"/>
        </w:rPr>
      </w:pPr>
    </w:p>
    <w:p w14:paraId="500FDE86" w14:textId="77777777" w:rsidR="00DB1F61" w:rsidRPr="008D5F07" w:rsidRDefault="00DB1F61" w:rsidP="00DB1F61">
      <w:pPr>
        <w:pStyle w:val="Auxiliary"/>
        <w:rPr>
          <w:lang w:val="en-US"/>
        </w:rPr>
      </w:pPr>
    </w:p>
    <w:p w14:paraId="2B77DE1A" w14:textId="17ACA49B" w:rsidR="006D1A33" w:rsidRPr="006D1A33" w:rsidRDefault="006D1A33" w:rsidP="006D1A33">
      <w:pPr>
        <w:pStyle w:val="main0"/>
      </w:pPr>
      <w:r w:rsidRPr="006D1A33">
        <w:t>Freitags habe ich eine interessante Vorlesung.</w:t>
      </w:r>
    </w:p>
    <w:p w14:paraId="2EFE0A3E" w14:textId="0BD88AEE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On Fridays I have an interesting lecture.</w:t>
      </w:r>
    </w:p>
    <w:p w14:paraId="0D56948C" w14:textId="4D8D684B" w:rsidR="00DB1F61" w:rsidRPr="008D5F07" w:rsidRDefault="00DB1F61" w:rsidP="00DB1F61">
      <w:pPr>
        <w:pStyle w:val="Auxiliary"/>
        <w:rPr>
          <w:lang w:val="en-US"/>
        </w:rPr>
      </w:pPr>
    </w:p>
    <w:p w14:paraId="44E6F03E" w14:textId="77777777" w:rsidR="00DB1F61" w:rsidRPr="008D5F07" w:rsidRDefault="00DB1F61" w:rsidP="00DB1F61">
      <w:pPr>
        <w:pStyle w:val="Auxiliary"/>
        <w:rPr>
          <w:lang w:val="en-US"/>
        </w:rPr>
      </w:pPr>
    </w:p>
    <w:p w14:paraId="431D949F" w14:textId="7B7A13B0" w:rsidR="006D1A33" w:rsidRPr="006D1A33" w:rsidRDefault="006D1A33" w:rsidP="006D1A33">
      <w:pPr>
        <w:pStyle w:val="main0"/>
      </w:pPr>
      <w:r w:rsidRPr="006D1A33">
        <w:t>In einem Jahr schließe ich meine Promotion ab.</w:t>
      </w:r>
    </w:p>
    <w:p w14:paraId="2B7AAA38" w14:textId="6A9B630C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will complete my doctorate in one year.</w:t>
      </w:r>
    </w:p>
    <w:p w14:paraId="6633AC1B" w14:textId="675E8576" w:rsidR="00DB1F61" w:rsidRPr="008D5F07" w:rsidRDefault="00DB1F61" w:rsidP="00DB1F61">
      <w:pPr>
        <w:pStyle w:val="Auxiliary"/>
        <w:rPr>
          <w:lang w:val="en-US"/>
        </w:rPr>
      </w:pPr>
    </w:p>
    <w:p w14:paraId="3032F129" w14:textId="77777777" w:rsidR="00DB1F61" w:rsidRPr="008D5F07" w:rsidRDefault="00DB1F61" w:rsidP="00DB1F61">
      <w:pPr>
        <w:pStyle w:val="Auxiliary"/>
        <w:rPr>
          <w:lang w:val="en-US"/>
        </w:rPr>
      </w:pPr>
    </w:p>
    <w:p w14:paraId="7BA0D69A" w14:textId="7EBB88BF" w:rsidR="006D1A33" w:rsidRPr="006D1A33" w:rsidRDefault="006D1A33" w:rsidP="006D1A33">
      <w:pPr>
        <w:pStyle w:val="main0"/>
      </w:pPr>
      <w:r w:rsidRPr="006D1A33">
        <w:t>Ich studiere an der medizinischen Fakultät.</w:t>
      </w:r>
    </w:p>
    <w:p w14:paraId="20808BE1" w14:textId="2D5A7DF3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am studying at the department of medicine.</w:t>
      </w:r>
    </w:p>
    <w:p w14:paraId="039E94C5" w14:textId="75BDF399" w:rsidR="00DB1F61" w:rsidRPr="008D5F07" w:rsidRDefault="00DB1F61" w:rsidP="00DB1F61">
      <w:pPr>
        <w:pStyle w:val="Auxiliary"/>
        <w:rPr>
          <w:lang w:val="en-US"/>
        </w:rPr>
      </w:pPr>
    </w:p>
    <w:p w14:paraId="133730F7" w14:textId="77777777" w:rsidR="00DB1F61" w:rsidRPr="008D5F07" w:rsidRDefault="00DB1F61" w:rsidP="00DB1F61">
      <w:pPr>
        <w:pStyle w:val="Auxiliary"/>
        <w:rPr>
          <w:lang w:val="en-US"/>
        </w:rPr>
      </w:pPr>
    </w:p>
    <w:p w14:paraId="774D5D6C" w14:textId="6EE731D5" w:rsidR="006D1A33" w:rsidRPr="006D1A33" w:rsidRDefault="006D1A33" w:rsidP="006D1A33">
      <w:pPr>
        <w:pStyle w:val="main0"/>
      </w:pPr>
      <w:r w:rsidRPr="006D1A33">
        <w:t>Ich habe mich zwei Monate auf die Prüfung vorbereitet.</w:t>
      </w:r>
    </w:p>
    <w:p w14:paraId="02934CCC" w14:textId="475E3B49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spent two months preparing for the exam.</w:t>
      </w:r>
    </w:p>
    <w:p w14:paraId="05154B45" w14:textId="1CF55130" w:rsidR="00DB1F61" w:rsidRPr="008D5F07" w:rsidRDefault="00DB1F61" w:rsidP="00DB1F61">
      <w:pPr>
        <w:pStyle w:val="Auxiliary"/>
        <w:rPr>
          <w:lang w:val="en-US"/>
        </w:rPr>
      </w:pPr>
    </w:p>
    <w:p w14:paraId="0A385DFB" w14:textId="77777777" w:rsidR="00DB1F61" w:rsidRPr="008D5F07" w:rsidRDefault="00DB1F61" w:rsidP="00DB1F61">
      <w:pPr>
        <w:pStyle w:val="Auxiliary"/>
        <w:rPr>
          <w:lang w:val="en-US"/>
        </w:rPr>
      </w:pPr>
    </w:p>
    <w:p w14:paraId="3D965405" w14:textId="688B197C" w:rsidR="006D1A33" w:rsidRPr="006D1A33" w:rsidRDefault="006D1A33" w:rsidP="006D1A33">
      <w:pPr>
        <w:pStyle w:val="main0"/>
      </w:pPr>
      <w:r w:rsidRPr="006D1A33">
        <w:t>Ich habe mich für einen Sprachkurs angemeldet.</w:t>
      </w:r>
    </w:p>
    <w:p w14:paraId="6103F056" w14:textId="2F7A1ADC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have enrolled for a language course.</w:t>
      </w:r>
    </w:p>
    <w:p w14:paraId="7A6537FE" w14:textId="182215D2" w:rsidR="00DB1F61" w:rsidRPr="008D5F07" w:rsidRDefault="00DB1F61" w:rsidP="00DB1F61">
      <w:pPr>
        <w:pStyle w:val="Auxiliary"/>
        <w:rPr>
          <w:lang w:val="en-US"/>
        </w:rPr>
      </w:pPr>
    </w:p>
    <w:p w14:paraId="6EABC738" w14:textId="77777777" w:rsidR="00DB1F61" w:rsidRPr="008D5F07" w:rsidRDefault="00DB1F61" w:rsidP="00DB1F61">
      <w:pPr>
        <w:pStyle w:val="Auxiliary"/>
        <w:rPr>
          <w:lang w:val="en-US"/>
        </w:rPr>
      </w:pPr>
    </w:p>
    <w:p w14:paraId="4ACCEC98" w14:textId="29644C23" w:rsidR="006D1A33" w:rsidRPr="006D1A33" w:rsidRDefault="006D1A33" w:rsidP="006D1A33">
      <w:pPr>
        <w:pStyle w:val="main0"/>
      </w:pPr>
      <w:r w:rsidRPr="006D1A33">
        <w:t>Das Essen in der Mensa ist wirklich lecker.</w:t>
      </w:r>
    </w:p>
    <w:p w14:paraId="698872C1" w14:textId="4F069672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The food in the cafeteria is really tasty.</w:t>
      </w:r>
    </w:p>
    <w:p w14:paraId="4AC66ADB" w14:textId="38FE2C6D" w:rsidR="00DB1F61" w:rsidRPr="008D5F07" w:rsidRDefault="00DB1F61" w:rsidP="00DB1F61">
      <w:pPr>
        <w:pStyle w:val="Auxiliary"/>
        <w:rPr>
          <w:lang w:val="en-US"/>
        </w:rPr>
      </w:pPr>
    </w:p>
    <w:p w14:paraId="09FB1569" w14:textId="00711F63" w:rsidR="00DB1F61" w:rsidRPr="008D5F07" w:rsidRDefault="00DB1F61" w:rsidP="00DB1F61">
      <w:pPr>
        <w:pStyle w:val="Auxiliary"/>
        <w:rPr>
          <w:lang w:val="en-US"/>
        </w:rPr>
      </w:pPr>
    </w:p>
    <w:p w14:paraId="0ECDBBF6" w14:textId="05B0792E" w:rsidR="00DB1F61" w:rsidRPr="008D5F07" w:rsidRDefault="00DB1F61" w:rsidP="00DB1F61">
      <w:pPr>
        <w:pStyle w:val="Auxiliary"/>
        <w:rPr>
          <w:lang w:val="en-US"/>
        </w:rPr>
      </w:pPr>
    </w:p>
    <w:p w14:paraId="4F3916F4" w14:textId="5C325D64" w:rsidR="00DB1F61" w:rsidRPr="008D5F07" w:rsidRDefault="00DB1F61" w:rsidP="00DB1F61">
      <w:pPr>
        <w:pStyle w:val="main0"/>
        <w:rPr>
          <w:lang w:val="en-US"/>
        </w:rPr>
      </w:pPr>
    </w:p>
    <w:p w14:paraId="13359B80" w14:textId="77777777" w:rsidR="00DB1F61" w:rsidRPr="008D5F07" w:rsidRDefault="00DB1F61" w:rsidP="00DB1F61">
      <w:pPr>
        <w:pStyle w:val="main0"/>
        <w:rPr>
          <w:lang w:val="en-US"/>
        </w:rPr>
      </w:pPr>
    </w:p>
    <w:p w14:paraId="6BD382F4" w14:textId="14493083" w:rsidR="006D1A33" w:rsidRPr="006D1A33" w:rsidRDefault="006D1A33" w:rsidP="006D1A33">
      <w:pPr>
        <w:pStyle w:val="main0"/>
      </w:pPr>
      <w:r w:rsidRPr="006D1A33">
        <w:t>Wir müssen morgen zusammen ein Referat halten.</w:t>
      </w:r>
    </w:p>
    <w:p w14:paraId="58D53107" w14:textId="0A9B2CA2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Tomorrow, we have to give a presentation together.</w:t>
      </w:r>
    </w:p>
    <w:p w14:paraId="7E0BFFFD" w14:textId="2D689582" w:rsidR="00DB1F61" w:rsidRPr="008D5F07" w:rsidRDefault="00DB1F61" w:rsidP="00DB1F61">
      <w:pPr>
        <w:pStyle w:val="Auxiliary"/>
        <w:rPr>
          <w:lang w:val="en-US"/>
        </w:rPr>
      </w:pPr>
    </w:p>
    <w:p w14:paraId="203C54CD" w14:textId="77777777" w:rsidR="00DB1F61" w:rsidRPr="008D5F07" w:rsidRDefault="00DB1F61" w:rsidP="00DB1F61">
      <w:pPr>
        <w:pStyle w:val="Auxiliary"/>
        <w:rPr>
          <w:lang w:val="en-US"/>
        </w:rPr>
      </w:pPr>
    </w:p>
    <w:p w14:paraId="6ECE7FE1" w14:textId="2EFB5A9D" w:rsidR="006D1A33" w:rsidRPr="006D1A33" w:rsidRDefault="006D1A33" w:rsidP="006D1A33">
      <w:pPr>
        <w:pStyle w:val="main0"/>
      </w:pPr>
      <w:r w:rsidRPr="006D1A33">
        <w:t>Ich komme mit meinen Kommilitonen gut aus.</w:t>
      </w:r>
    </w:p>
    <w:p w14:paraId="3469366D" w14:textId="458DF545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I get along well with my fellow students.</w:t>
      </w:r>
    </w:p>
    <w:p w14:paraId="720725C4" w14:textId="1740B7E8" w:rsidR="00DB1F61" w:rsidRPr="008D5F07" w:rsidRDefault="00DB1F61" w:rsidP="00DB1F61">
      <w:pPr>
        <w:pStyle w:val="Auxiliary"/>
        <w:rPr>
          <w:lang w:val="en-US"/>
        </w:rPr>
      </w:pPr>
    </w:p>
    <w:p w14:paraId="28DC01BF" w14:textId="77777777" w:rsidR="00DB1F61" w:rsidRPr="008D5F07" w:rsidRDefault="00DB1F61" w:rsidP="00DB1F61">
      <w:pPr>
        <w:pStyle w:val="Auxiliary"/>
        <w:rPr>
          <w:lang w:val="en-US"/>
        </w:rPr>
      </w:pPr>
    </w:p>
    <w:p w14:paraId="191B9CFF" w14:textId="7684DE4F" w:rsidR="006D1A33" w:rsidRPr="006D1A33" w:rsidRDefault="006D1A33" w:rsidP="006D1A33">
      <w:pPr>
        <w:pStyle w:val="main0"/>
      </w:pPr>
      <w:r w:rsidRPr="006D1A33">
        <w:t>Er hat in der schriftlichen Prüfung Aufsicht.</w:t>
      </w:r>
    </w:p>
    <w:p w14:paraId="681C887E" w14:textId="53629E21" w:rsidR="00D844B7" w:rsidRPr="008D5F07" w:rsidRDefault="006D1A33" w:rsidP="00DB1F61">
      <w:pPr>
        <w:pStyle w:val="Auxiliary"/>
        <w:rPr>
          <w:lang w:val="en-US"/>
        </w:rPr>
      </w:pPr>
      <w:r w:rsidRPr="008D5F07">
        <w:rPr>
          <w:lang w:val="en-US"/>
        </w:rPr>
        <w:t>He is the invigilator in the written exam.</w:t>
      </w:r>
    </w:p>
    <w:p w14:paraId="77C80FD1" w14:textId="5113C221" w:rsidR="00D844B7" w:rsidRPr="00D844B7" w:rsidRDefault="00D844B7" w:rsidP="009907CB">
      <w:pPr>
        <w:pStyle w:val="main0"/>
        <w:rPr>
          <w:lang w:val="en-US"/>
        </w:rPr>
      </w:pPr>
    </w:p>
    <w:p w14:paraId="7E0B59E8" w14:textId="62518717" w:rsidR="00D844B7" w:rsidRDefault="00D844B7" w:rsidP="009907CB">
      <w:pPr>
        <w:pStyle w:val="main0"/>
        <w:rPr>
          <w:lang w:val="en-US"/>
        </w:rPr>
      </w:pPr>
    </w:p>
    <w:p w14:paraId="6CB86A13" w14:textId="79CA4A3E" w:rsidR="006D1A33" w:rsidRDefault="006D1A33" w:rsidP="009907CB">
      <w:pPr>
        <w:pStyle w:val="main0"/>
        <w:rPr>
          <w:lang w:val="en-US"/>
        </w:rPr>
      </w:pPr>
    </w:p>
    <w:p w14:paraId="608F29BA" w14:textId="11B40137" w:rsidR="006D1A33" w:rsidRDefault="006D1A33" w:rsidP="009907CB">
      <w:pPr>
        <w:pStyle w:val="main0"/>
        <w:rPr>
          <w:lang w:val="en-US"/>
        </w:rPr>
      </w:pPr>
    </w:p>
    <w:p w14:paraId="419F519B" w14:textId="180A791D" w:rsidR="006D1A33" w:rsidRDefault="006D1A33" w:rsidP="009907CB">
      <w:pPr>
        <w:pStyle w:val="main0"/>
        <w:rPr>
          <w:lang w:val="en-US"/>
        </w:rPr>
      </w:pPr>
    </w:p>
    <w:p w14:paraId="64D5165D" w14:textId="5DC7DCE7" w:rsidR="006D1A33" w:rsidRDefault="006D1A33" w:rsidP="009907CB">
      <w:pPr>
        <w:pStyle w:val="main0"/>
        <w:rPr>
          <w:lang w:val="en-US"/>
        </w:rPr>
      </w:pPr>
    </w:p>
    <w:p w14:paraId="57727211" w14:textId="5C8EE272" w:rsidR="006D1A33" w:rsidRDefault="006D1A33" w:rsidP="009907CB">
      <w:pPr>
        <w:pStyle w:val="main0"/>
        <w:rPr>
          <w:lang w:val="en-US"/>
        </w:rPr>
      </w:pPr>
    </w:p>
    <w:p w14:paraId="70921B4F" w14:textId="302E951E" w:rsidR="006D1A33" w:rsidRDefault="006D1A33" w:rsidP="009907CB">
      <w:pPr>
        <w:pStyle w:val="main0"/>
        <w:rPr>
          <w:lang w:val="en-US"/>
        </w:rPr>
      </w:pPr>
    </w:p>
    <w:p w14:paraId="061B7DA3" w14:textId="67AF929B" w:rsidR="006D1A33" w:rsidRDefault="006D1A33" w:rsidP="009907CB">
      <w:pPr>
        <w:pStyle w:val="main0"/>
        <w:rPr>
          <w:lang w:val="en-US"/>
        </w:rPr>
      </w:pPr>
    </w:p>
    <w:p w14:paraId="55982D95" w14:textId="4A198ED6" w:rsidR="006D1A33" w:rsidRDefault="006D1A33" w:rsidP="009907CB">
      <w:pPr>
        <w:pStyle w:val="main0"/>
        <w:rPr>
          <w:lang w:val="en-US"/>
        </w:rPr>
      </w:pPr>
    </w:p>
    <w:p w14:paraId="51897C30" w14:textId="226E0C1D" w:rsidR="006D1A33" w:rsidRDefault="006D1A33" w:rsidP="009907CB">
      <w:pPr>
        <w:pStyle w:val="main0"/>
        <w:rPr>
          <w:lang w:val="en-US"/>
        </w:rPr>
      </w:pPr>
    </w:p>
    <w:p w14:paraId="72D383BB" w14:textId="37719CE9" w:rsidR="006D1A33" w:rsidRDefault="006D1A33" w:rsidP="009907CB">
      <w:pPr>
        <w:pStyle w:val="main0"/>
        <w:rPr>
          <w:lang w:val="en-US"/>
        </w:rPr>
      </w:pPr>
    </w:p>
    <w:p w14:paraId="1C9D79C7" w14:textId="605586AE" w:rsidR="006D1A33" w:rsidRDefault="006D1A33" w:rsidP="009907CB">
      <w:pPr>
        <w:pStyle w:val="main0"/>
        <w:rPr>
          <w:lang w:val="en-US"/>
        </w:rPr>
      </w:pPr>
    </w:p>
    <w:p w14:paraId="4C1CB4AD" w14:textId="044C272B" w:rsidR="006D1A33" w:rsidRDefault="006D1A33" w:rsidP="009907CB">
      <w:pPr>
        <w:pStyle w:val="main0"/>
        <w:rPr>
          <w:lang w:val="en-US"/>
        </w:rPr>
      </w:pPr>
    </w:p>
    <w:p w14:paraId="59699EA9" w14:textId="43F89D33" w:rsidR="006D1A33" w:rsidRDefault="006D1A33" w:rsidP="009907CB">
      <w:pPr>
        <w:pStyle w:val="main0"/>
        <w:rPr>
          <w:lang w:val="en-US"/>
        </w:rPr>
      </w:pPr>
    </w:p>
    <w:p w14:paraId="2774B6FF" w14:textId="77777777" w:rsidR="006D1A33" w:rsidRPr="005742D6" w:rsidRDefault="006D1A33" w:rsidP="006D1A33">
      <w:pPr>
        <w:pStyle w:val="main0"/>
      </w:pPr>
      <w:r w:rsidRPr="005742D6">
        <w:lastRenderedPageBreak/>
        <w:t>---------------------------------------------------------</w:t>
      </w:r>
    </w:p>
    <w:p w14:paraId="439D2F73" w14:textId="77777777" w:rsidR="006D1A33" w:rsidRPr="005742D6" w:rsidRDefault="006D1A33" w:rsidP="006D1A33">
      <w:pPr>
        <w:pStyle w:val="main0"/>
      </w:pPr>
    </w:p>
    <w:p w14:paraId="00322E51" w14:textId="77777777" w:rsidR="006D1A33" w:rsidRPr="005742D6" w:rsidRDefault="006D1A33" w:rsidP="006D1A33">
      <w:pPr>
        <w:pStyle w:val="main0"/>
      </w:pPr>
    </w:p>
    <w:p w14:paraId="20277D3E" w14:textId="77777777" w:rsidR="006D1A33" w:rsidRPr="005742D6" w:rsidRDefault="006D1A33" w:rsidP="006D1A33">
      <w:pPr>
        <w:pStyle w:val="main0"/>
      </w:pPr>
    </w:p>
    <w:p w14:paraId="25FC869F" w14:textId="77777777" w:rsidR="006D1A33" w:rsidRPr="005742D6" w:rsidRDefault="006D1A33" w:rsidP="006D1A33">
      <w:pPr>
        <w:pStyle w:val="main0"/>
      </w:pPr>
    </w:p>
    <w:p w14:paraId="63C5547B" w14:textId="77777777" w:rsidR="006D1A33" w:rsidRPr="005742D6" w:rsidRDefault="006D1A33" w:rsidP="006D1A33">
      <w:pPr>
        <w:pStyle w:val="main0"/>
      </w:pPr>
    </w:p>
    <w:p w14:paraId="2446E0E8" w14:textId="77777777" w:rsidR="006D1A33" w:rsidRPr="005742D6" w:rsidRDefault="006D1A33" w:rsidP="006D1A33">
      <w:pPr>
        <w:pStyle w:val="main0"/>
      </w:pPr>
    </w:p>
    <w:p w14:paraId="4E2EDF2D" w14:textId="77777777" w:rsidR="006D1A33" w:rsidRPr="005742D6" w:rsidRDefault="006D1A33" w:rsidP="006D1A33">
      <w:pPr>
        <w:pStyle w:val="main0"/>
      </w:pPr>
    </w:p>
    <w:p w14:paraId="77349258" w14:textId="77777777" w:rsidR="006D1A33" w:rsidRPr="005742D6" w:rsidRDefault="006D1A33" w:rsidP="006D1A33">
      <w:pPr>
        <w:pStyle w:val="main0"/>
      </w:pPr>
    </w:p>
    <w:p w14:paraId="36DF215F" w14:textId="77777777" w:rsidR="006D1A33" w:rsidRPr="005742D6" w:rsidRDefault="006D1A33" w:rsidP="006D1A33">
      <w:pPr>
        <w:pStyle w:val="main0"/>
      </w:pPr>
    </w:p>
    <w:p w14:paraId="29100677" w14:textId="77777777" w:rsidR="006D1A33" w:rsidRPr="005742D6" w:rsidRDefault="006D1A33" w:rsidP="006D1A33">
      <w:pPr>
        <w:pStyle w:val="main0"/>
      </w:pPr>
    </w:p>
    <w:p w14:paraId="66D4CB9C" w14:textId="76EE67E3" w:rsidR="006D1A33" w:rsidRPr="00236556" w:rsidRDefault="00236556" w:rsidP="006D1A33">
      <w:pPr>
        <w:pStyle w:val="Heading1"/>
        <w:jc w:val="center"/>
        <w:rPr>
          <w:lang w:val="de-DE"/>
        </w:rPr>
      </w:pPr>
      <w:r w:rsidRPr="00236556">
        <w:rPr>
          <w:lang w:val="de-DE"/>
        </w:rPr>
        <w:t>Media</w:t>
      </w:r>
      <w:r w:rsidR="006D1A33" w:rsidRPr="00236556">
        <w:rPr>
          <w:lang w:val="de-DE"/>
        </w:rPr>
        <w:t xml:space="preserve"> …</w:t>
      </w:r>
    </w:p>
    <w:p w14:paraId="0C940B59" w14:textId="77777777" w:rsidR="006D1A33" w:rsidRPr="00236556" w:rsidRDefault="006D1A33" w:rsidP="006D1A33">
      <w:pPr>
        <w:pStyle w:val="main0"/>
      </w:pPr>
    </w:p>
    <w:p w14:paraId="2684097C" w14:textId="77777777" w:rsidR="006D1A33" w:rsidRPr="00236556" w:rsidRDefault="006D1A33" w:rsidP="006D1A33">
      <w:pPr>
        <w:pStyle w:val="main0"/>
      </w:pPr>
    </w:p>
    <w:p w14:paraId="326C9DB5" w14:textId="77777777" w:rsidR="006D1A33" w:rsidRPr="00236556" w:rsidRDefault="006D1A33" w:rsidP="006D1A33">
      <w:pPr>
        <w:pStyle w:val="main0"/>
      </w:pPr>
    </w:p>
    <w:p w14:paraId="0BEB036C" w14:textId="77777777" w:rsidR="006D1A33" w:rsidRPr="00236556" w:rsidRDefault="006D1A33" w:rsidP="006D1A33">
      <w:pPr>
        <w:pStyle w:val="main0"/>
      </w:pPr>
    </w:p>
    <w:p w14:paraId="51EEF178" w14:textId="77777777" w:rsidR="006D1A33" w:rsidRPr="00236556" w:rsidRDefault="006D1A33" w:rsidP="006D1A33">
      <w:pPr>
        <w:pStyle w:val="main0"/>
      </w:pPr>
    </w:p>
    <w:p w14:paraId="56B25B04" w14:textId="77777777" w:rsidR="006D1A33" w:rsidRPr="00236556" w:rsidRDefault="006D1A33" w:rsidP="006D1A33">
      <w:pPr>
        <w:pStyle w:val="main0"/>
      </w:pPr>
    </w:p>
    <w:p w14:paraId="135A7ACD" w14:textId="77777777" w:rsidR="006D1A33" w:rsidRPr="00236556" w:rsidRDefault="006D1A33" w:rsidP="006D1A33">
      <w:pPr>
        <w:pStyle w:val="main0"/>
      </w:pPr>
    </w:p>
    <w:p w14:paraId="1125D5DB" w14:textId="77777777" w:rsidR="006D1A33" w:rsidRPr="00236556" w:rsidRDefault="006D1A33" w:rsidP="006D1A33">
      <w:pPr>
        <w:pStyle w:val="main0"/>
      </w:pPr>
    </w:p>
    <w:p w14:paraId="7389DBB1" w14:textId="77777777" w:rsidR="006D1A33" w:rsidRPr="00236556" w:rsidRDefault="006D1A33" w:rsidP="006D1A33">
      <w:pPr>
        <w:pStyle w:val="main0"/>
      </w:pPr>
    </w:p>
    <w:p w14:paraId="0ABE0ACB" w14:textId="77777777" w:rsidR="006D1A33" w:rsidRPr="00236556" w:rsidRDefault="006D1A33" w:rsidP="006D1A33">
      <w:pPr>
        <w:pStyle w:val="main0"/>
      </w:pPr>
    </w:p>
    <w:p w14:paraId="37B0BA08" w14:textId="77777777" w:rsidR="006D1A33" w:rsidRPr="00236556" w:rsidRDefault="006D1A33" w:rsidP="006D1A33">
      <w:pPr>
        <w:pStyle w:val="main0"/>
      </w:pPr>
    </w:p>
    <w:p w14:paraId="11DD85CC" w14:textId="77777777" w:rsidR="006D1A33" w:rsidRPr="00236556" w:rsidRDefault="006D1A33" w:rsidP="006D1A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7A62A21F" w14:textId="77777777" w:rsidR="006D1A33" w:rsidRPr="00236556" w:rsidRDefault="006D1A33" w:rsidP="006D1A33">
      <w:pPr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556"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  <w:br w:type="page"/>
      </w:r>
    </w:p>
    <w:p w14:paraId="34F27640" w14:textId="77777777" w:rsidR="006D1A33" w:rsidRPr="00236556" w:rsidRDefault="006D1A33" w:rsidP="006D1A3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54AF39CF" w14:textId="77777777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  <w:lang w:val="de-DE"/>
        </w:rPr>
      </w:pPr>
    </w:p>
    <w:p w14:paraId="61499BC1" w14:textId="6808F1D9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236556">
        <w:rPr>
          <w:sz w:val="30"/>
          <w:szCs w:val="30"/>
          <w:lang w:val="de-DE"/>
        </w:rPr>
        <w:t xml:space="preserve">  Words &amp; Sentences </w:t>
      </w:r>
      <w:r w:rsidRPr="00236556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236556">
        <w:rPr>
          <w:rFonts w:ascii="Segoe UI Emoji" w:hAnsi="Segoe UI Emoji" w:cs="Segoe UI Emoji"/>
          <w:sz w:val="30"/>
          <w:szCs w:val="30"/>
          <w:lang w:val="de-DE"/>
        </w:rPr>
        <w:t xml:space="preserve">            </w:t>
      </w:r>
      <w:r w:rsidR="00236556" w:rsidRPr="00236556">
        <w:rPr>
          <w:rFonts w:ascii="Segoe UI Emoji" w:hAnsi="Segoe UI Emoji" w:cs="Segoe UI Emoji"/>
          <w:sz w:val="30"/>
          <w:szCs w:val="30"/>
          <w:lang w:val="de-DE"/>
        </w:rPr>
        <w:t xml:space="preserve">  Media</w:t>
      </w:r>
    </w:p>
    <w:p w14:paraId="5FE927FC" w14:textId="77777777" w:rsidR="006D1A33" w:rsidRPr="00236556" w:rsidRDefault="006D1A33" w:rsidP="006D1A3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0EAFC578" w14:textId="77777777" w:rsidR="006D1A33" w:rsidRPr="00236556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83734AF" w14:textId="77777777" w:rsidR="006D1A33" w:rsidRPr="00236556" w:rsidRDefault="006D1A33" w:rsidP="006D1A3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8ECD7DE" w14:textId="55263F71" w:rsidR="006D1A33" w:rsidRPr="00236556" w:rsidRDefault="006D1A33" w:rsidP="006D1A3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36556">
        <w:rPr>
          <w:rFonts w:eastAsia="Times New Roman"/>
          <w:b/>
          <w:bCs/>
          <w:lang w:val="de-DE"/>
        </w:rPr>
        <w:t xml:space="preserve">1   </w:t>
      </w:r>
      <w:r w:rsidR="00236556" w:rsidRPr="00236556">
        <w:rPr>
          <w:rFonts w:eastAsia="Times New Roman"/>
          <w:b/>
          <w:bCs/>
          <w:lang w:val="de-DE"/>
        </w:rPr>
        <w:t>Zeitungen und Zeitschriften</w:t>
      </w:r>
    </w:p>
    <w:p w14:paraId="412245A0" w14:textId="313A9BC8" w:rsidR="006D1A33" w:rsidRPr="005742D6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D1A33" w:rsidRPr="005742D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742D6">
        <w:rPr>
          <w:rFonts w:ascii="Times New Roman" w:eastAsia="Times New Roman" w:hAnsi="Times New Roman" w:cs="Times New Roman"/>
          <w:sz w:val="26"/>
          <w:szCs w:val="26"/>
        </w:rPr>
        <w:t>Newspapers and Magazines</w:t>
      </w:r>
    </w:p>
    <w:p w14:paraId="5AD5ED21" w14:textId="77777777" w:rsidR="006D1A33" w:rsidRPr="005742D6" w:rsidRDefault="006D1A33" w:rsidP="006D1A33">
      <w:pPr>
        <w:pStyle w:val="main0"/>
        <w:rPr>
          <w:lang w:val="en-US"/>
        </w:rPr>
      </w:pPr>
    </w:p>
    <w:p w14:paraId="18DDA270" w14:textId="540E327D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der Artikel</w:t>
      </w:r>
    </w:p>
    <w:p w14:paraId="13FCD9A5" w14:textId="09026FE6" w:rsidR="00236556" w:rsidRDefault="00236556" w:rsidP="00DB1F61">
      <w:pPr>
        <w:pStyle w:val="NSecondaryBorder"/>
      </w:pPr>
      <w:r w:rsidRPr="00236556">
        <w:t>the article</w:t>
      </w:r>
    </w:p>
    <w:p w14:paraId="2137A800" w14:textId="77777777" w:rsidR="00DB1F61" w:rsidRPr="00236556" w:rsidRDefault="00DB1F61" w:rsidP="00DB1F61">
      <w:pPr>
        <w:pStyle w:val="NSecondaryBorder"/>
      </w:pPr>
    </w:p>
    <w:p w14:paraId="1895B55E" w14:textId="1B8E0E14" w:rsidR="00236556" w:rsidRPr="005742D6" w:rsidRDefault="00236556" w:rsidP="00236556">
      <w:pPr>
        <w:pStyle w:val="MainBorder"/>
      </w:pPr>
      <w:r w:rsidRPr="005742D6">
        <w:t>der Journalist</w:t>
      </w:r>
    </w:p>
    <w:p w14:paraId="663659CB" w14:textId="425B96D6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journalist (masc.)</w:t>
      </w:r>
    </w:p>
    <w:p w14:paraId="0640102F" w14:textId="77777777" w:rsidR="00236556" w:rsidRPr="005742D6" w:rsidRDefault="00236556" w:rsidP="00236556">
      <w:pPr>
        <w:pStyle w:val="main0"/>
      </w:pPr>
    </w:p>
    <w:p w14:paraId="62B990DF" w14:textId="77777777" w:rsidR="00236556" w:rsidRPr="005742D6" w:rsidRDefault="00236556" w:rsidP="00236556">
      <w:pPr>
        <w:pStyle w:val="main0"/>
      </w:pPr>
    </w:p>
    <w:p w14:paraId="5C801B53" w14:textId="77777777" w:rsidR="00DB1F61" w:rsidRDefault="00DB1F61" w:rsidP="00236556">
      <w:pPr>
        <w:pStyle w:val="MainBorder"/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4E1752" w14:textId="1B3BB449" w:rsidR="00236556" w:rsidRDefault="00236556" w:rsidP="00236556">
      <w:pPr>
        <w:pStyle w:val="MainBorder"/>
      </w:pPr>
      <w:r>
        <w:t>die Zeitung</w:t>
      </w:r>
    </w:p>
    <w:p w14:paraId="03F7B343" w14:textId="6F34CC7B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newspaper</w:t>
      </w:r>
    </w:p>
    <w:p w14:paraId="57958BA2" w14:textId="1F1AB6EC" w:rsidR="00DB1F61" w:rsidRPr="008D5F07" w:rsidRDefault="00DB1F61" w:rsidP="00DB1F61">
      <w:pPr>
        <w:pStyle w:val="NSecondaryBorder"/>
        <w:rPr>
          <w:lang w:val="de-DE"/>
        </w:rPr>
      </w:pPr>
    </w:p>
    <w:p w14:paraId="5EE832E1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34A9F9A7" w14:textId="3BF6925D" w:rsidR="00236556" w:rsidRDefault="00236556" w:rsidP="00236556">
      <w:pPr>
        <w:pStyle w:val="MainBorder"/>
      </w:pPr>
      <w:r>
        <w:t>die Zeitschrift</w:t>
      </w:r>
    </w:p>
    <w:p w14:paraId="50A4C26B" w14:textId="0D8C18B4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magazine</w:t>
      </w:r>
    </w:p>
    <w:p w14:paraId="529C7B6B" w14:textId="5837A364" w:rsidR="00DB1F61" w:rsidRPr="008D5F07" w:rsidRDefault="00DB1F61" w:rsidP="00DB1F61">
      <w:pPr>
        <w:pStyle w:val="NSecondaryBorder"/>
        <w:rPr>
          <w:lang w:val="de-DE"/>
        </w:rPr>
      </w:pPr>
    </w:p>
    <w:p w14:paraId="69842644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555977DE" w14:textId="7D59D8B7" w:rsidR="00236556" w:rsidRDefault="00236556" w:rsidP="00236556">
      <w:pPr>
        <w:pStyle w:val="MainBorder"/>
      </w:pPr>
      <w:r>
        <w:t>die Schlagzeile</w:t>
      </w:r>
    </w:p>
    <w:p w14:paraId="5BC35BBC" w14:textId="645850F2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headline</w:t>
      </w:r>
    </w:p>
    <w:p w14:paraId="6524EBA0" w14:textId="7ADBEA00" w:rsidR="00236556" w:rsidRDefault="00236556" w:rsidP="00236556">
      <w:pPr>
        <w:pStyle w:val="MainBorder"/>
      </w:pPr>
      <w:r>
        <w:t>die Journalistin</w:t>
      </w:r>
    </w:p>
    <w:p w14:paraId="70A32578" w14:textId="0CF4D5F5" w:rsidR="00236556" w:rsidRDefault="00236556" w:rsidP="00DB1F61">
      <w:pPr>
        <w:pStyle w:val="NSecondaryBorder"/>
      </w:pPr>
      <w:r w:rsidRPr="005742D6">
        <w:t>the journalist (fem.)</w:t>
      </w:r>
    </w:p>
    <w:p w14:paraId="27C0C0EB" w14:textId="28B5B198" w:rsidR="00DB1F61" w:rsidRDefault="00DB1F61" w:rsidP="00DB1F61">
      <w:pPr>
        <w:pStyle w:val="NSecondaryBorder"/>
      </w:pPr>
    </w:p>
    <w:p w14:paraId="5D6ACCDD" w14:textId="77777777" w:rsidR="00DB1F61" w:rsidRPr="005742D6" w:rsidRDefault="00DB1F61" w:rsidP="00DB1F61">
      <w:pPr>
        <w:pStyle w:val="NSecondaryBorder"/>
      </w:pPr>
    </w:p>
    <w:p w14:paraId="13216870" w14:textId="61ACF636" w:rsidR="00236556" w:rsidRPr="005742D6" w:rsidRDefault="00236556" w:rsidP="00236556">
      <w:pPr>
        <w:pStyle w:val="MainBorder"/>
        <w:rPr>
          <w:lang w:val="en-US"/>
        </w:rPr>
      </w:pPr>
      <w:r w:rsidRPr="005742D6">
        <w:rPr>
          <w:lang w:val="en-US"/>
        </w:rPr>
        <w:t>die Paparazzi</w:t>
      </w:r>
    </w:p>
    <w:p w14:paraId="2900122B" w14:textId="65422069" w:rsidR="00236556" w:rsidRDefault="00236556" w:rsidP="00DB1F61">
      <w:pPr>
        <w:pStyle w:val="NSecondaryBorder"/>
      </w:pPr>
      <w:r w:rsidRPr="005742D6">
        <w:t>the paparazzi</w:t>
      </w:r>
    </w:p>
    <w:p w14:paraId="34E24C17" w14:textId="0DBCF0F9" w:rsidR="00DB1F61" w:rsidRPr="008D5F07" w:rsidRDefault="00DB1F61" w:rsidP="00DB1F61">
      <w:pPr>
        <w:pStyle w:val="Auxiliary"/>
        <w:rPr>
          <w:lang w:val="en-US"/>
        </w:rPr>
      </w:pPr>
    </w:p>
    <w:p w14:paraId="24753402" w14:textId="77777777" w:rsidR="00DB1F61" w:rsidRPr="008D5F07" w:rsidRDefault="00DB1F61" w:rsidP="00DB1F61">
      <w:pPr>
        <w:pStyle w:val="Auxiliary"/>
        <w:rPr>
          <w:lang w:val="en-US"/>
        </w:rPr>
      </w:pPr>
    </w:p>
    <w:p w14:paraId="2374017B" w14:textId="34699557" w:rsidR="00DB1F61" w:rsidRPr="008D5F07" w:rsidRDefault="00DB1F61" w:rsidP="00DB1F61">
      <w:pPr>
        <w:pStyle w:val="Auxiliary"/>
        <w:rPr>
          <w:lang w:val="en-US"/>
        </w:rPr>
      </w:pPr>
    </w:p>
    <w:p w14:paraId="5192F349" w14:textId="77777777" w:rsidR="00DB1F61" w:rsidRPr="005742D6" w:rsidRDefault="00DB1F61" w:rsidP="00DB1F61">
      <w:pPr>
        <w:pStyle w:val="Auxiliary"/>
        <w:rPr>
          <w:lang w:val="en-US"/>
        </w:rPr>
      </w:pPr>
    </w:p>
    <w:p w14:paraId="1179CEE2" w14:textId="77777777" w:rsidR="00DB1F61" w:rsidRDefault="00DB1F61" w:rsidP="00236556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B5497C" w14:textId="39A531F1" w:rsidR="00236556" w:rsidRPr="00236556" w:rsidRDefault="00236556" w:rsidP="00236556">
      <w:pPr>
        <w:pStyle w:val="main0"/>
        <w:rPr>
          <w:lang w:val="en-US"/>
        </w:rPr>
      </w:pPr>
    </w:p>
    <w:p w14:paraId="55D10BB6" w14:textId="77777777" w:rsidR="00236556" w:rsidRPr="00236556" w:rsidRDefault="00236556" w:rsidP="00236556">
      <w:pPr>
        <w:pStyle w:val="main0"/>
        <w:rPr>
          <w:lang w:val="en-US"/>
        </w:rPr>
      </w:pPr>
    </w:p>
    <w:p w14:paraId="5FB70AD0" w14:textId="77777777" w:rsidR="00DB1F61" w:rsidRDefault="00DB1F61" w:rsidP="00236556">
      <w:pPr>
        <w:pStyle w:val="MainBorder"/>
        <w:rPr>
          <w:lang w:val="en-US"/>
        </w:rPr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CFB4EB" w14:textId="73D8D02C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Interview</w:t>
      </w:r>
    </w:p>
    <w:p w14:paraId="55C9306A" w14:textId="0D221EF3" w:rsidR="00DB1F61" w:rsidRDefault="00236556" w:rsidP="00DB1F61">
      <w:pPr>
        <w:pStyle w:val="NSecondaryBorder"/>
      </w:pPr>
      <w:r w:rsidRPr="00236556">
        <w:t>the interview</w:t>
      </w:r>
    </w:p>
    <w:p w14:paraId="46ECFB5E" w14:textId="77777777" w:rsidR="00DB1F61" w:rsidRPr="00236556" w:rsidRDefault="00DB1F61" w:rsidP="00DB1F61">
      <w:pPr>
        <w:pStyle w:val="NSecondaryBorder"/>
      </w:pPr>
    </w:p>
    <w:p w14:paraId="4F371902" w14:textId="7E185D1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Horoskop</w:t>
      </w:r>
    </w:p>
    <w:p w14:paraId="7CFD1E53" w14:textId="6FE9B52F" w:rsidR="00236556" w:rsidRPr="00236556" w:rsidRDefault="00236556" w:rsidP="00DB1F61">
      <w:pPr>
        <w:pStyle w:val="NSecondaryBorder"/>
      </w:pPr>
      <w:r w:rsidRPr="00236556">
        <w:t>the horoscope</w:t>
      </w:r>
    </w:p>
    <w:p w14:paraId="0AD13A1D" w14:textId="4C72F408" w:rsidR="00236556" w:rsidRDefault="00236556" w:rsidP="00236556">
      <w:pPr>
        <w:pStyle w:val="MainBorder"/>
      </w:pPr>
      <w:r>
        <w:t>informativ</w:t>
      </w:r>
    </w:p>
    <w:p w14:paraId="5DE9C0AD" w14:textId="481F49E8" w:rsidR="00DB1F61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informative</w:t>
      </w:r>
    </w:p>
    <w:p w14:paraId="4A44AFF6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6E381881" w14:textId="7108BE14" w:rsidR="00236556" w:rsidRDefault="00236556" w:rsidP="00236556">
      <w:pPr>
        <w:pStyle w:val="MainBorder"/>
      </w:pPr>
      <w:r>
        <w:t>abonnieren</w:t>
      </w:r>
    </w:p>
    <w:p w14:paraId="1F4AA241" w14:textId="79110FC3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o subscribe</w:t>
      </w:r>
    </w:p>
    <w:p w14:paraId="454F454B" w14:textId="77777777" w:rsidR="00DB1F61" w:rsidRDefault="00DB1F61" w:rsidP="00236556">
      <w:pPr>
        <w:pStyle w:val="main0"/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2006A5" w14:textId="0C26BDE2" w:rsidR="00236556" w:rsidRPr="00236556" w:rsidRDefault="00236556" w:rsidP="00236556">
      <w:pPr>
        <w:pStyle w:val="main0"/>
      </w:pPr>
    </w:p>
    <w:p w14:paraId="4A9D8E2F" w14:textId="73632571" w:rsidR="00236556" w:rsidRDefault="00236556" w:rsidP="00236556">
      <w:pPr>
        <w:pStyle w:val="main0"/>
      </w:pPr>
    </w:p>
    <w:p w14:paraId="3DA049ED" w14:textId="77777777" w:rsidR="00DB1F61" w:rsidRPr="00236556" w:rsidRDefault="00DB1F61" w:rsidP="00236556">
      <w:pPr>
        <w:pStyle w:val="main0"/>
      </w:pPr>
    </w:p>
    <w:p w14:paraId="6D87A779" w14:textId="77777777" w:rsidR="00236556" w:rsidRPr="00236556" w:rsidRDefault="00236556" w:rsidP="00236556">
      <w:pPr>
        <w:pStyle w:val="main0"/>
      </w:pPr>
      <w:r w:rsidRPr="00236556">
        <w:t xml:space="preserve">Mein Hund bringt jeden Morgen die </w:t>
      </w:r>
      <w:r w:rsidRPr="00236556">
        <w:rPr>
          <w:u w:val="single"/>
        </w:rPr>
        <w:t>Zeitung</w:t>
      </w:r>
      <w:r w:rsidRPr="00236556">
        <w:t xml:space="preserve"> herein.</w:t>
      </w:r>
    </w:p>
    <w:p w14:paraId="19646EB4" w14:textId="4940D5E6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My dog brings the </w:t>
      </w:r>
      <w:r w:rsidRPr="008D5F07">
        <w:rPr>
          <w:u w:val="single"/>
          <w:lang w:val="en-US"/>
        </w:rPr>
        <w:t>newspaper</w:t>
      </w:r>
      <w:r w:rsidRPr="008D5F07">
        <w:rPr>
          <w:lang w:val="en-US"/>
        </w:rPr>
        <w:t xml:space="preserve"> in every morning.</w:t>
      </w:r>
    </w:p>
    <w:p w14:paraId="575AB95C" w14:textId="4E85F256" w:rsidR="00DB1F61" w:rsidRPr="008D5F07" w:rsidRDefault="00DB1F61" w:rsidP="00DB1F61">
      <w:pPr>
        <w:pStyle w:val="Auxiliary"/>
        <w:rPr>
          <w:lang w:val="en-US"/>
        </w:rPr>
      </w:pPr>
    </w:p>
    <w:p w14:paraId="03AEA703" w14:textId="77777777" w:rsidR="00DB1F61" w:rsidRPr="008D5F07" w:rsidRDefault="00DB1F61" w:rsidP="00DB1F61">
      <w:pPr>
        <w:pStyle w:val="Auxiliary"/>
        <w:rPr>
          <w:lang w:val="en-US"/>
        </w:rPr>
      </w:pPr>
    </w:p>
    <w:p w14:paraId="5520BBBF" w14:textId="77777777" w:rsidR="00236556" w:rsidRPr="00236556" w:rsidRDefault="00236556" w:rsidP="00236556">
      <w:pPr>
        <w:pStyle w:val="main0"/>
      </w:pPr>
      <w:r w:rsidRPr="00236556">
        <w:t xml:space="preserve">Ich kaufe monatlich zwei oder drei </w:t>
      </w:r>
      <w:r w:rsidRPr="00236556">
        <w:rPr>
          <w:u w:val="single"/>
        </w:rPr>
        <w:t>Zeitschriften</w:t>
      </w:r>
      <w:r w:rsidRPr="00236556">
        <w:t xml:space="preserve"> – normalerweise über Mode und Musik.</w:t>
      </w:r>
    </w:p>
    <w:p w14:paraId="3CF7A9C3" w14:textId="5E49C26E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buy two or three </w:t>
      </w:r>
      <w:r w:rsidRPr="008D5F07">
        <w:rPr>
          <w:u w:val="single"/>
          <w:lang w:val="en-US"/>
        </w:rPr>
        <w:t>magazines</w:t>
      </w:r>
      <w:r w:rsidRPr="008D5F07">
        <w:rPr>
          <w:lang w:val="en-US"/>
        </w:rPr>
        <w:t xml:space="preserve"> a month – usually about fashion and music.</w:t>
      </w:r>
    </w:p>
    <w:p w14:paraId="4EB4D379" w14:textId="0A2196D0" w:rsidR="00DB1F61" w:rsidRPr="008D5F07" w:rsidRDefault="00DB1F61" w:rsidP="00DB1F61">
      <w:pPr>
        <w:pStyle w:val="Auxiliary"/>
        <w:rPr>
          <w:lang w:val="en-US"/>
        </w:rPr>
      </w:pPr>
    </w:p>
    <w:p w14:paraId="45A35279" w14:textId="77777777" w:rsidR="00DB1F61" w:rsidRPr="008D5F07" w:rsidRDefault="00DB1F61" w:rsidP="00DB1F61">
      <w:pPr>
        <w:pStyle w:val="Auxiliary"/>
        <w:rPr>
          <w:lang w:val="en-US"/>
        </w:rPr>
      </w:pPr>
    </w:p>
    <w:p w14:paraId="6F33A17E" w14:textId="77777777" w:rsidR="00236556" w:rsidRPr="00236556" w:rsidRDefault="00236556" w:rsidP="00236556">
      <w:pPr>
        <w:pStyle w:val="main0"/>
      </w:pPr>
      <w:r w:rsidRPr="00236556">
        <w:t xml:space="preserve">Der </w:t>
      </w:r>
      <w:r w:rsidRPr="00236556">
        <w:rPr>
          <w:u w:val="single"/>
        </w:rPr>
        <w:t>Artikel</w:t>
      </w:r>
      <w:r w:rsidRPr="00236556">
        <w:t xml:space="preserve"> ist ziemlich kurz – etwa drei Absätze.</w:t>
      </w:r>
    </w:p>
    <w:p w14:paraId="0438646D" w14:textId="259FCC8B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article</w:t>
      </w:r>
      <w:r w:rsidRPr="008D5F07">
        <w:rPr>
          <w:lang w:val="en-US"/>
        </w:rPr>
        <w:t xml:space="preserve"> is quite short – about three paragraphs.</w:t>
      </w:r>
    </w:p>
    <w:p w14:paraId="7E76A923" w14:textId="2943B035" w:rsidR="00DB1F61" w:rsidRPr="008D5F07" w:rsidRDefault="00DB1F61" w:rsidP="00DB1F61">
      <w:pPr>
        <w:pStyle w:val="Auxiliary"/>
        <w:rPr>
          <w:lang w:val="en-US"/>
        </w:rPr>
      </w:pPr>
    </w:p>
    <w:p w14:paraId="24CBAAE9" w14:textId="77777777" w:rsidR="00DB1F61" w:rsidRPr="008D5F07" w:rsidRDefault="00DB1F61" w:rsidP="00DB1F61">
      <w:pPr>
        <w:pStyle w:val="Auxiliary"/>
        <w:rPr>
          <w:lang w:val="en-US"/>
        </w:rPr>
      </w:pPr>
    </w:p>
    <w:p w14:paraId="62BA9CD6" w14:textId="77777777" w:rsidR="00236556" w:rsidRPr="00236556" w:rsidRDefault="00236556" w:rsidP="00236556">
      <w:pPr>
        <w:pStyle w:val="main0"/>
      </w:pPr>
      <w:r w:rsidRPr="00236556">
        <w:t xml:space="preserve">Die Pressekonferenz war nicht sehr </w:t>
      </w:r>
      <w:r w:rsidRPr="00236556">
        <w:rPr>
          <w:u w:val="single"/>
        </w:rPr>
        <w:t>informativ</w:t>
      </w:r>
      <w:r w:rsidRPr="00236556">
        <w:t>.</w:t>
      </w:r>
    </w:p>
    <w:p w14:paraId="02716120" w14:textId="34687553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press conference was not very </w:t>
      </w:r>
      <w:r w:rsidRPr="008D5F07">
        <w:rPr>
          <w:u w:val="single"/>
          <w:lang w:val="en-US"/>
        </w:rPr>
        <w:t>informative</w:t>
      </w:r>
      <w:r w:rsidRPr="008D5F07">
        <w:rPr>
          <w:lang w:val="en-US"/>
        </w:rPr>
        <w:t>.</w:t>
      </w:r>
    </w:p>
    <w:p w14:paraId="2669D256" w14:textId="44B6F745" w:rsidR="00DB1F61" w:rsidRPr="008D5F07" w:rsidRDefault="00DB1F61" w:rsidP="00DB1F61">
      <w:pPr>
        <w:pStyle w:val="Auxiliary"/>
        <w:rPr>
          <w:lang w:val="en-US"/>
        </w:rPr>
      </w:pPr>
    </w:p>
    <w:p w14:paraId="3A38FD97" w14:textId="77777777" w:rsidR="00DB1F61" w:rsidRPr="008D5F07" w:rsidRDefault="00DB1F61" w:rsidP="00DB1F61">
      <w:pPr>
        <w:pStyle w:val="Auxiliary"/>
        <w:rPr>
          <w:lang w:val="en-US"/>
        </w:rPr>
      </w:pPr>
    </w:p>
    <w:p w14:paraId="3D706D24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t>Schlagzeilen</w:t>
      </w:r>
      <w:r w:rsidRPr="00236556">
        <w:t xml:space="preserve"> stehen in großen Buchstaben über den Artikeln.</w:t>
      </w:r>
    </w:p>
    <w:p w14:paraId="52A7AC97" w14:textId="3765566F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Headlines</w:t>
      </w:r>
      <w:r w:rsidRPr="008D5F07">
        <w:rPr>
          <w:lang w:val="en-US"/>
        </w:rPr>
        <w:t xml:space="preserve"> are in large letters at the tops of articles.</w:t>
      </w:r>
    </w:p>
    <w:p w14:paraId="45B1AC3A" w14:textId="4C2906FC" w:rsidR="00DB1F61" w:rsidRPr="008D5F07" w:rsidRDefault="00DB1F61" w:rsidP="00DB1F61">
      <w:pPr>
        <w:pStyle w:val="Auxiliary"/>
        <w:rPr>
          <w:lang w:val="en-US"/>
        </w:rPr>
      </w:pPr>
    </w:p>
    <w:p w14:paraId="5CFDCA30" w14:textId="77777777" w:rsidR="00DB1F61" w:rsidRPr="008D5F07" w:rsidRDefault="00DB1F61" w:rsidP="00DB1F61">
      <w:pPr>
        <w:pStyle w:val="Auxiliary"/>
        <w:rPr>
          <w:lang w:val="en-US"/>
        </w:rPr>
      </w:pPr>
    </w:p>
    <w:p w14:paraId="1AB6CA2B" w14:textId="77777777" w:rsidR="00236556" w:rsidRPr="00236556" w:rsidRDefault="00236556" w:rsidP="00236556">
      <w:pPr>
        <w:pStyle w:val="main0"/>
      </w:pPr>
      <w:r w:rsidRPr="00236556">
        <w:t xml:space="preserve">Ein </w:t>
      </w:r>
      <w:r w:rsidRPr="00236556">
        <w:rPr>
          <w:u w:val="single"/>
        </w:rPr>
        <w:t>Journalist</w:t>
      </w:r>
      <w:r w:rsidRPr="00236556">
        <w:t xml:space="preserve"> recherchiert und schreibt Geschichten für Zeitungen und Zeitschriften.</w:t>
      </w:r>
    </w:p>
    <w:p w14:paraId="33B38545" w14:textId="0F4268B6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journalist</w:t>
      </w:r>
      <w:r w:rsidRPr="008D5F07">
        <w:rPr>
          <w:lang w:val="en-US"/>
        </w:rPr>
        <w:t xml:space="preserve"> researches and writes stories for newspapers and magazines.</w:t>
      </w:r>
    </w:p>
    <w:p w14:paraId="01B7B65C" w14:textId="7FDB8949" w:rsidR="00DB1F61" w:rsidRPr="008D5F07" w:rsidRDefault="00DB1F61" w:rsidP="00DB1F61">
      <w:pPr>
        <w:pStyle w:val="Auxiliary"/>
        <w:rPr>
          <w:lang w:val="en-US"/>
        </w:rPr>
      </w:pPr>
    </w:p>
    <w:p w14:paraId="242EB99F" w14:textId="77777777" w:rsidR="00DB1F61" w:rsidRPr="008D5F07" w:rsidRDefault="00DB1F61" w:rsidP="00DB1F61">
      <w:pPr>
        <w:pStyle w:val="Auxiliary"/>
        <w:rPr>
          <w:lang w:val="en-US"/>
        </w:rPr>
      </w:pPr>
    </w:p>
    <w:p w14:paraId="1CEFBCFC" w14:textId="77777777" w:rsidR="00236556" w:rsidRPr="00236556" w:rsidRDefault="00236556" w:rsidP="00236556">
      <w:pPr>
        <w:pStyle w:val="main0"/>
      </w:pPr>
      <w:r w:rsidRPr="00236556">
        <w:t xml:space="preserve">Sie haben ein exklusives </w:t>
      </w:r>
      <w:r w:rsidRPr="00236556">
        <w:rPr>
          <w:u w:val="single"/>
        </w:rPr>
        <w:t>Interview</w:t>
      </w:r>
      <w:r w:rsidRPr="00236556">
        <w:t xml:space="preserve"> mit dem Präsidenten abgedruckt.</w:t>
      </w:r>
    </w:p>
    <w:p w14:paraId="3E28A6BE" w14:textId="2F93DC29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y printed an exclusive </w:t>
      </w:r>
      <w:r w:rsidRPr="008D5F07">
        <w:rPr>
          <w:u w:val="single"/>
          <w:lang w:val="en-US"/>
        </w:rPr>
        <w:t>interview</w:t>
      </w:r>
      <w:r w:rsidRPr="008D5F07">
        <w:rPr>
          <w:lang w:val="en-US"/>
        </w:rPr>
        <w:t xml:space="preserve"> with the president.</w:t>
      </w:r>
    </w:p>
    <w:p w14:paraId="5671CABD" w14:textId="667B9730" w:rsidR="00DB1F61" w:rsidRPr="008D5F07" w:rsidRDefault="00DB1F61" w:rsidP="00DB1F61">
      <w:pPr>
        <w:pStyle w:val="Auxiliary"/>
        <w:rPr>
          <w:lang w:val="en-US"/>
        </w:rPr>
      </w:pPr>
    </w:p>
    <w:p w14:paraId="2E64072C" w14:textId="4E73EAB1" w:rsidR="00DB1F61" w:rsidRPr="008D5F07" w:rsidRDefault="00DB1F61" w:rsidP="00DB1F61">
      <w:pPr>
        <w:pStyle w:val="Auxiliary"/>
        <w:rPr>
          <w:lang w:val="en-US"/>
        </w:rPr>
      </w:pPr>
    </w:p>
    <w:p w14:paraId="4FFF5B9F" w14:textId="126ABC01" w:rsidR="00DB1F61" w:rsidRPr="008D5F07" w:rsidRDefault="00DB1F61" w:rsidP="00DB1F61">
      <w:pPr>
        <w:pStyle w:val="Auxiliary"/>
        <w:rPr>
          <w:lang w:val="en-US"/>
        </w:rPr>
      </w:pPr>
    </w:p>
    <w:p w14:paraId="23BB32A7" w14:textId="5F9304A9" w:rsidR="00DB1F61" w:rsidRPr="008D5F07" w:rsidRDefault="00DB1F61" w:rsidP="00DB1F61">
      <w:pPr>
        <w:pStyle w:val="main0"/>
        <w:rPr>
          <w:lang w:val="en-US"/>
        </w:rPr>
      </w:pPr>
    </w:p>
    <w:p w14:paraId="2626B8FD" w14:textId="77777777" w:rsidR="00DB1F61" w:rsidRPr="008D5F07" w:rsidRDefault="00DB1F61" w:rsidP="00DB1F61">
      <w:pPr>
        <w:pStyle w:val="main0"/>
        <w:rPr>
          <w:lang w:val="en-US"/>
        </w:rPr>
      </w:pPr>
    </w:p>
    <w:p w14:paraId="2E9E4DBF" w14:textId="77777777" w:rsidR="00236556" w:rsidRPr="00236556" w:rsidRDefault="00236556" w:rsidP="00236556">
      <w:pPr>
        <w:pStyle w:val="main0"/>
      </w:pPr>
      <w:r w:rsidRPr="00236556">
        <w:t xml:space="preserve">Ich überprüfe jeden Tag mein </w:t>
      </w:r>
      <w:r w:rsidRPr="00236556">
        <w:rPr>
          <w:u w:val="single"/>
        </w:rPr>
        <w:t>Horoskop</w:t>
      </w:r>
      <w:r w:rsidRPr="00236556">
        <w:t>, um zu sehen, ob irgendetwas Aufregendes passieren wird.</w:t>
      </w:r>
    </w:p>
    <w:p w14:paraId="4285161C" w14:textId="36938379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check my </w:t>
      </w:r>
      <w:r w:rsidRPr="008D5F07">
        <w:rPr>
          <w:u w:val="single"/>
          <w:lang w:val="en-US"/>
        </w:rPr>
        <w:t>horoscope</w:t>
      </w:r>
      <w:r w:rsidRPr="008D5F07">
        <w:rPr>
          <w:lang w:val="en-US"/>
        </w:rPr>
        <w:t xml:space="preserve"> every day to see if anything exciting is going to happen.</w:t>
      </w:r>
    </w:p>
    <w:p w14:paraId="54279053" w14:textId="0CD8920D" w:rsidR="00DB1F61" w:rsidRPr="008D5F07" w:rsidRDefault="00DB1F61" w:rsidP="00DB1F61">
      <w:pPr>
        <w:pStyle w:val="Auxiliary"/>
        <w:rPr>
          <w:lang w:val="en-US"/>
        </w:rPr>
      </w:pPr>
    </w:p>
    <w:p w14:paraId="6B67C4A7" w14:textId="77777777" w:rsidR="00DB1F61" w:rsidRPr="008D5F07" w:rsidRDefault="00DB1F61" w:rsidP="00DB1F61">
      <w:pPr>
        <w:pStyle w:val="Auxiliary"/>
        <w:rPr>
          <w:lang w:val="en-US"/>
        </w:rPr>
      </w:pPr>
    </w:p>
    <w:p w14:paraId="669B2404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t>Paparazzi</w:t>
      </w:r>
      <w:r w:rsidRPr="00236556">
        <w:t xml:space="preserve"> sind freiberufliche Fotografen, die Berühmtheiten verfolgen.</w:t>
      </w:r>
    </w:p>
    <w:p w14:paraId="5BE89C19" w14:textId="06F022E6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Paparazzi</w:t>
      </w:r>
      <w:r w:rsidRPr="008D5F07">
        <w:rPr>
          <w:lang w:val="en-US"/>
        </w:rPr>
        <w:t xml:space="preserve"> are freelance photographers who chase after famous people.</w:t>
      </w:r>
    </w:p>
    <w:p w14:paraId="45777825" w14:textId="1348EBD3" w:rsidR="00DB1F61" w:rsidRPr="008D5F07" w:rsidRDefault="00DB1F61" w:rsidP="00DB1F61">
      <w:pPr>
        <w:pStyle w:val="Auxiliary"/>
        <w:rPr>
          <w:lang w:val="en-US"/>
        </w:rPr>
      </w:pPr>
    </w:p>
    <w:p w14:paraId="6F8BC2F5" w14:textId="77777777" w:rsidR="00DB1F61" w:rsidRPr="008D5F07" w:rsidRDefault="00DB1F61" w:rsidP="00DB1F61">
      <w:pPr>
        <w:pStyle w:val="Auxiliary"/>
        <w:rPr>
          <w:lang w:val="en-US"/>
        </w:rPr>
      </w:pPr>
    </w:p>
    <w:p w14:paraId="0D649C3F" w14:textId="77777777" w:rsidR="00236556" w:rsidRPr="00236556" w:rsidRDefault="00236556" w:rsidP="00236556">
      <w:pPr>
        <w:pStyle w:val="main0"/>
      </w:pPr>
      <w:r w:rsidRPr="00236556">
        <w:t xml:space="preserve">Ich habe mehrere Zeitungen und Zeitschriften </w:t>
      </w:r>
      <w:r w:rsidRPr="00236556">
        <w:rPr>
          <w:u w:val="single"/>
        </w:rPr>
        <w:t>abonniert</w:t>
      </w:r>
      <w:r w:rsidRPr="00236556">
        <w:t>.</w:t>
      </w:r>
    </w:p>
    <w:p w14:paraId="33AF1434" w14:textId="67CAC56C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have </w:t>
      </w:r>
      <w:r w:rsidRPr="008D5F07">
        <w:rPr>
          <w:u w:val="single"/>
          <w:lang w:val="en-US"/>
        </w:rPr>
        <w:t>subscribed</w:t>
      </w:r>
      <w:r w:rsidRPr="008D5F07">
        <w:rPr>
          <w:lang w:val="en-US"/>
        </w:rPr>
        <w:t xml:space="preserve"> to several newspapers and magazines.</w:t>
      </w:r>
    </w:p>
    <w:p w14:paraId="42F64E38" w14:textId="7E23990D" w:rsidR="006D1A33" w:rsidRDefault="006D1A33" w:rsidP="009907CB">
      <w:pPr>
        <w:pStyle w:val="main0"/>
        <w:rPr>
          <w:lang w:val="en-US"/>
        </w:rPr>
      </w:pPr>
    </w:p>
    <w:p w14:paraId="36B37857" w14:textId="1E1C7BBF" w:rsidR="006D1A33" w:rsidRDefault="006D1A33" w:rsidP="009907CB">
      <w:pPr>
        <w:pStyle w:val="main0"/>
        <w:rPr>
          <w:lang w:val="en-US"/>
        </w:rPr>
      </w:pPr>
    </w:p>
    <w:p w14:paraId="45C41592" w14:textId="0E7C4AF3" w:rsidR="006D1A33" w:rsidRDefault="006D1A33" w:rsidP="009907CB">
      <w:pPr>
        <w:pStyle w:val="main0"/>
        <w:rPr>
          <w:lang w:val="en-US"/>
        </w:rPr>
      </w:pPr>
    </w:p>
    <w:p w14:paraId="5153F5A3" w14:textId="1D03523F" w:rsidR="006D1A33" w:rsidRDefault="006D1A33" w:rsidP="009907CB">
      <w:pPr>
        <w:pStyle w:val="main0"/>
        <w:rPr>
          <w:lang w:val="en-US"/>
        </w:rPr>
      </w:pPr>
    </w:p>
    <w:p w14:paraId="2377012C" w14:textId="77777777" w:rsidR="006D1A33" w:rsidRDefault="006D1A33" w:rsidP="009907CB">
      <w:pPr>
        <w:pStyle w:val="main0"/>
        <w:rPr>
          <w:lang w:val="en-US"/>
        </w:rPr>
      </w:pPr>
    </w:p>
    <w:p w14:paraId="200C5129" w14:textId="13924D2A" w:rsidR="006D1A33" w:rsidRDefault="006D1A33" w:rsidP="009907CB">
      <w:pPr>
        <w:pStyle w:val="main0"/>
        <w:rPr>
          <w:lang w:val="en-US"/>
        </w:rPr>
      </w:pPr>
    </w:p>
    <w:p w14:paraId="6EA711BB" w14:textId="1A602C18" w:rsidR="006D1A33" w:rsidRDefault="006D1A33" w:rsidP="009907CB">
      <w:pPr>
        <w:pStyle w:val="main0"/>
        <w:rPr>
          <w:lang w:val="en-US"/>
        </w:rPr>
      </w:pPr>
    </w:p>
    <w:p w14:paraId="7688639E" w14:textId="69628880" w:rsidR="006D1A33" w:rsidRDefault="006D1A33" w:rsidP="009907CB">
      <w:pPr>
        <w:pStyle w:val="main0"/>
        <w:rPr>
          <w:lang w:val="en-US"/>
        </w:rPr>
      </w:pPr>
    </w:p>
    <w:p w14:paraId="041B8A1E" w14:textId="2F8E5ECA" w:rsidR="006D1A33" w:rsidRDefault="006D1A33" w:rsidP="009907CB">
      <w:pPr>
        <w:pStyle w:val="main0"/>
        <w:rPr>
          <w:lang w:val="en-US"/>
        </w:rPr>
      </w:pPr>
    </w:p>
    <w:p w14:paraId="03D74693" w14:textId="74BB2B0C" w:rsidR="006D1A33" w:rsidRDefault="006D1A33" w:rsidP="009907CB">
      <w:pPr>
        <w:pStyle w:val="main0"/>
        <w:rPr>
          <w:lang w:val="en-US"/>
        </w:rPr>
      </w:pPr>
    </w:p>
    <w:p w14:paraId="4B6F6DA9" w14:textId="0CCEC171" w:rsidR="006D1A33" w:rsidRDefault="006D1A33" w:rsidP="009907CB">
      <w:pPr>
        <w:pStyle w:val="main0"/>
        <w:rPr>
          <w:lang w:val="en-US"/>
        </w:rPr>
      </w:pPr>
    </w:p>
    <w:p w14:paraId="72DFC5BE" w14:textId="0DB204FC" w:rsidR="006D1A33" w:rsidRDefault="006D1A33" w:rsidP="009907CB">
      <w:pPr>
        <w:pStyle w:val="main0"/>
        <w:rPr>
          <w:lang w:val="en-US"/>
        </w:rPr>
      </w:pPr>
    </w:p>
    <w:p w14:paraId="0175EDE0" w14:textId="243351F0" w:rsidR="006D1A33" w:rsidRDefault="006D1A33" w:rsidP="009907CB">
      <w:pPr>
        <w:pStyle w:val="main0"/>
        <w:rPr>
          <w:lang w:val="en-US"/>
        </w:rPr>
      </w:pPr>
    </w:p>
    <w:p w14:paraId="43C1BBF1" w14:textId="77777777" w:rsidR="00236556" w:rsidRPr="009F684F" w:rsidRDefault="00236556" w:rsidP="00236556">
      <w:pPr>
        <w:pStyle w:val="main0"/>
        <w:rPr>
          <w:lang w:val="en-US"/>
        </w:rPr>
      </w:pPr>
    </w:p>
    <w:p w14:paraId="7E9112ED" w14:textId="77777777" w:rsidR="00236556" w:rsidRPr="009F684F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901366" w14:textId="64EF3E6B" w:rsidR="00236556" w:rsidRPr="006D1B47" w:rsidRDefault="00236556" w:rsidP="0023655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="00963F95" w:rsidRPr="00963F95">
        <w:rPr>
          <w:rFonts w:eastAsia="Times New Roman"/>
          <w:b/>
          <w:bCs/>
          <w:lang w:val="de-DE"/>
        </w:rPr>
        <w:t>Zeitungen und Zeitschriften</w:t>
      </w:r>
    </w:p>
    <w:p w14:paraId="1844E8EE" w14:textId="096ADA85" w:rsidR="00236556" w:rsidRPr="005742D6" w:rsidRDefault="00963F95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Newspapers and Magazines</w:t>
      </w:r>
    </w:p>
    <w:p w14:paraId="26A8A0C5" w14:textId="77777777" w:rsidR="00236556" w:rsidRPr="005742D6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2C62C9" w14:textId="77777777" w:rsidR="00236556" w:rsidRPr="005742D6" w:rsidRDefault="00236556" w:rsidP="00236556">
      <w:pPr>
        <w:pStyle w:val="main0"/>
      </w:pPr>
    </w:p>
    <w:p w14:paraId="4FD1C93A" w14:textId="77777777" w:rsidR="00DB1F61" w:rsidRDefault="00DB1F61" w:rsidP="00236556">
      <w:pPr>
        <w:pStyle w:val="MainBorder"/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491DC3" w14:textId="4C43604A" w:rsidR="00236556" w:rsidRDefault="00236556" w:rsidP="00236556">
      <w:pPr>
        <w:pStyle w:val="MainBorder"/>
      </w:pPr>
      <w:r>
        <w:t>der Leitartikel</w:t>
      </w:r>
    </w:p>
    <w:p w14:paraId="7F4BBAE7" w14:textId="3B0282F0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lead article</w:t>
      </w:r>
    </w:p>
    <w:p w14:paraId="6A6603D5" w14:textId="66ADE9A1" w:rsidR="00DB1F61" w:rsidRPr="008D5F07" w:rsidRDefault="00DB1F61" w:rsidP="00DB1F61">
      <w:pPr>
        <w:pStyle w:val="NSecondaryBorder"/>
        <w:rPr>
          <w:lang w:val="de-DE"/>
        </w:rPr>
      </w:pPr>
    </w:p>
    <w:p w14:paraId="38E8AADE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310E5170" w14:textId="546C1BE5" w:rsidR="00236556" w:rsidRPr="005742D6" w:rsidRDefault="00236556" w:rsidP="00236556">
      <w:pPr>
        <w:pStyle w:val="MainBorder"/>
      </w:pPr>
      <w:r w:rsidRPr="005742D6">
        <w:t>der Redakteur</w:t>
      </w:r>
    </w:p>
    <w:p w14:paraId="174E36CB" w14:textId="0D56F8E7" w:rsidR="00236556" w:rsidRPr="00236556" w:rsidRDefault="00236556" w:rsidP="00DB1F61">
      <w:pPr>
        <w:pStyle w:val="NSecondaryBorder"/>
      </w:pPr>
      <w:r w:rsidRPr="00236556">
        <w:t>the editor</w:t>
      </w:r>
    </w:p>
    <w:p w14:paraId="2B5FBFCB" w14:textId="527700A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er Comicstrip</w:t>
      </w:r>
    </w:p>
    <w:p w14:paraId="2E98BB6D" w14:textId="50EFD745" w:rsidR="00236556" w:rsidRDefault="00236556" w:rsidP="00DB1F61">
      <w:pPr>
        <w:pStyle w:val="NSecondaryBorder"/>
      </w:pPr>
      <w:r w:rsidRPr="00236556">
        <w:t>the comic strip</w:t>
      </w:r>
    </w:p>
    <w:p w14:paraId="1C225CFE" w14:textId="6D563777" w:rsidR="00DB1F61" w:rsidRPr="008D5F07" w:rsidRDefault="00DB1F61" w:rsidP="00DB1F61">
      <w:pPr>
        <w:pStyle w:val="Auxiliary"/>
        <w:rPr>
          <w:lang w:val="en-US"/>
        </w:rPr>
      </w:pPr>
    </w:p>
    <w:p w14:paraId="1F9ABD1B" w14:textId="0E556571" w:rsidR="00DB1F61" w:rsidRPr="008D5F07" w:rsidRDefault="00DB1F61" w:rsidP="00DB1F61">
      <w:pPr>
        <w:pStyle w:val="Auxiliary"/>
        <w:rPr>
          <w:lang w:val="en-US"/>
        </w:rPr>
      </w:pPr>
    </w:p>
    <w:p w14:paraId="7D214F1A" w14:textId="01E49B59" w:rsidR="00DB1F61" w:rsidRPr="008D5F07" w:rsidRDefault="00DB1F61" w:rsidP="00DB1F61">
      <w:pPr>
        <w:pStyle w:val="Auxiliary"/>
        <w:rPr>
          <w:lang w:val="en-US"/>
        </w:rPr>
      </w:pPr>
    </w:p>
    <w:p w14:paraId="3A286565" w14:textId="77777777" w:rsidR="00DB1F61" w:rsidRPr="00236556" w:rsidRDefault="00DB1F61" w:rsidP="00DB1F61">
      <w:pPr>
        <w:pStyle w:val="Auxiliary"/>
        <w:rPr>
          <w:lang w:val="en-US"/>
        </w:rPr>
      </w:pPr>
    </w:p>
    <w:p w14:paraId="2C2FA610" w14:textId="77777777" w:rsidR="00DB1F61" w:rsidRDefault="00DB1F61" w:rsidP="00236556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D0F0D8" w14:textId="3E21A7D0" w:rsidR="00236556" w:rsidRDefault="00236556" w:rsidP="00236556">
      <w:pPr>
        <w:pStyle w:val="main0"/>
        <w:rPr>
          <w:lang w:val="en-US"/>
        </w:rPr>
      </w:pPr>
    </w:p>
    <w:p w14:paraId="1BB48861" w14:textId="77777777" w:rsidR="00236556" w:rsidRDefault="00236556" w:rsidP="00236556">
      <w:pPr>
        <w:pStyle w:val="main0"/>
        <w:rPr>
          <w:lang w:val="en-US"/>
        </w:rPr>
      </w:pPr>
    </w:p>
    <w:p w14:paraId="5E5D6EC3" w14:textId="77777777" w:rsidR="00DB1F61" w:rsidRDefault="00DB1F61" w:rsidP="00236556">
      <w:pPr>
        <w:pStyle w:val="MainBorder"/>
        <w:rPr>
          <w:lang w:val="en-US"/>
        </w:rPr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0E030E" w14:textId="5FC331E1" w:rsidR="00236556" w:rsidRPr="007F5F6E" w:rsidRDefault="00236556" w:rsidP="00236556">
      <w:pPr>
        <w:pStyle w:val="MainBorder"/>
        <w:rPr>
          <w:lang w:val="en-US"/>
        </w:rPr>
      </w:pPr>
      <w:r w:rsidRPr="007F5F6E">
        <w:rPr>
          <w:lang w:val="en-US"/>
        </w:rPr>
        <w:t>die Tageszeitung</w:t>
      </w:r>
    </w:p>
    <w:p w14:paraId="77E0B904" w14:textId="603DAE94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daily paper</w:t>
      </w:r>
    </w:p>
    <w:p w14:paraId="395F5EF3" w14:textId="1ACA5B6F" w:rsidR="00DB1F61" w:rsidRPr="008D5F07" w:rsidRDefault="00DB1F61" w:rsidP="00DB1F61">
      <w:pPr>
        <w:pStyle w:val="NSecondaryBorder"/>
        <w:rPr>
          <w:lang w:val="de-DE"/>
        </w:rPr>
      </w:pPr>
    </w:p>
    <w:p w14:paraId="60226BEB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18CFCFA4" w14:textId="08032B8A" w:rsidR="00236556" w:rsidRPr="00236556" w:rsidRDefault="00236556" w:rsidP="00236556">
      <w:pPr>
        <w:pStyle w:val="MainBorder"/>
      </w:pPr>
      <w:r w:rsidRPr="00236556">
        <w:t>die Todesanzeige</w:t>
      </w:r>
    </w:p>
    <w:p w14:paraId="0326CF1C" w14:textId="2392F1DC" w:rsidR="00236556" w:rsidRPr="008D5F07" w:rsidRDefault="00236556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obituaries</w:t>
      </w:r>
    </w:p>
    <w:p w14:paraId="57555671" w14:textId="7FE21EDD" w:rsidR="00DB1F61" w:rsidRPr="008D5F07" w:rsidRDefault="00DB1F61" w:rsidP="00DB1F61">
      <w:pPr>
        <w:pStyle w:val="NSecondaryBorder"/>
        <w:rPr>
          <w:lang w:val="de-DE"/>
        </w:rPr>
      </w:pPr>
    </w:p>
    <w:p w14:paraId="20C7011E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6EDD6025" w14:textId="7CA9EF99" w:rsidR="00236556" w:rsidRPr="007F5F6E" w:rsidRDefault="00236556" w:rsidP="00236556">
      <w:pPr>
        <w:pStyle w:val="MainBorder"/>
      </w:pPr>
      <w:r w:rsidRPr="007F5F6E">
        <w:t>die Redakteurin</w:t>
      </w:r>
    </w:p>
    <w:p w14:paraId="02E41402" w14:textId="3DBE4C66" w:rsidR="00236556" w:rsidRPr="00236556" w:rsidRDefault="00236556" w:rsidP="00DB1F61">
      <w:pPr>
        <w:pStyle w:val="NSecondaryBorder"/>
      </w:pPr>
      <w:r w:rsidRPr="00236556">
        <w:t>the editor</w:t>
      </w:r>
    </w:p>
    <w:p w14:paraId="47D1AA24" w14:textId="1E59AFB4" w:rsidR="00236556" w:rsidRPr="007F5F6E" w:rsidRDefault="00236556" w:rsidP="00236556">
      <w:pPr>
        <w:pStyle w:val="MainBorder"/>
        <w:rPr>
          <w:lang w:val="en-US"/>
        </w:rPr>
      </w:pPr>
      <w:r w:rsidRPr="007F5F6E">
        <w:rPr>
          <w:lang w:val="en-US"/>
        </w:rPr>
        <w:t xml:space="preserve">die </w:t>
      </w:r>
      <w:r w:rsidRPr="007F5F6E">
        <w:rPr>
          <w:u w:val="single"/>
          <w:lang w:val="en-US"/>
        </w:rPr>
        <w:t>Boulevard</w:t>
      </w:r>
      <w:r w:rsidRPr="007F5F6E">
        <w:rPr>
          <w:lang w:val="en-US"/>
        </w:rPr>
        <w:t>zeitung</w:t>
      </w:r>
    </w:p>
    <w:p w14:paraId="02E03200" w14:textId="0D82A70E" w:rsidR="00236556" w:rsidRDefault="00236556" w:rsidP="00DB1F61">
      <w:pPr>
        <w:pStyle w:val="NSecondaryBorder"/>
      </w:pPr>
      <w:r w:rsidRPr="007F5F6E">
        <w:t>the tabloid</w:t>
      </w:r>
    </w:p>
    <w:p w14:paraId="684F7EAD" w14:textId="4CBBB4B3" w:rsidR="00DB1F61" w:rsidRDefault="00DB1F61" w:rsidP="00DB1F61">
      <w:pPr>
        <w:pStyle w:val="NSecondaryBorder"/>
      </w:pPr>
    </w:p>
    <w:p w14:paraId="5810088C" w14:textId="77777777" w:rsidR="00DB1F61" w:rsidRPr="007F5F6E" w:rsidRDefault="00DB1F61" w:rsidP="00DB1F61">
      <w:pPr>
        <w:pStyle w:val="NSecondaryBorder"/>
      </w:pPr>
    </w:p>
    <w:p w14:paraId="690798A1" w14:textId="71B64E40" w:rsidR="00236556" w:rsidRPr="007F5F6E" w:rsidRDefault="00236556" w:rsidP="00236556">
      <w:pPr>
        <w:pStyle w:val="MainBorder"/>
        <w:rPr>
          <w:lang w:val="en-US"/>
        </w:rPr>
      </w:pPr>
      <w:r w:rsidRPr="007F5F6E">
        <w:rPr>
          <w:lang w:val="en-US"/>
        </w:rPr>
        <w:t>die Kleinanzeige</w:t>
      </w:r>
    </w:p>
    <w:p w14:paraId="6DEAE6FC" w14:textId="7DBB4BA3" w:rsidR="00236556" w:rsidRDefault="00236556" w:rsidP="00DB1F61">
      <w:pPr>
        <w:pStyle w:val="NSecondaryBorder"/>
      </w:pPr>
      <w:r w:rsidRPr="00236556">
        <w:t>the classified ad</w:t>
      </w:r>
    </w:p>
    <w:p w14:paraId="1551A706" w14:textId="78815FED" w:rsidR="00DB1F61" w:rsidRPr="008D5F07" w:rsidRDefault="00DB1F61" w:rsidP="00DB1F61">
      <w:pPr>
        <w:pStyle w:val="Auxiliary"/>
        <w:rPr>
          <w:lang w:val="en-US"/>
        </w:rPr>
      </w:pPr>
    </w:p>
    <w:p w14:paraId="164A03A2" w14:textId="307A0D22" w:rsidR="00DB1F61" w:rsidRPr="008D5F07" w:rsidRDefault="00DB1F61" w:rsidP="00DB1F61">
      <w:pPr>
        <w:pStyle w:val="Auxiliary"/>
        <w:rPr>
          <w:lang w:val="en-US"/>
        </w:rPr>
      </w:pPr>
    </w:p>
    <w:p w14:paraId="55569C6E" w14:textId="76BC01F2" w:rsidR="00DB1F61" w:rsidRPr="008D5F07" w:rsidRDefault="00DB1F61" w:rsidP="00DB1F61">
      <w:pPr>
        <w:pStyle w:val="Auxiliary"/>
        <w:rPr>
          <w:lang w:val="en-US"/>
        </w:rPr>
      </w:pPr>
    </w:p>
    <w:p w14:paraId="25A3A6E3" w14:textId="77777777" w:rsidR="00DB1F61" w:rsidRDefault="00DB1F61" w:rsidP="00DB1F61">
      <w:pPr>
        <w:pStyle w:val="Auxiliary"/>
        <w:rPr>
          <w:lang w:val="en-US"/>
        </w:rPr>
      </w:pPr>
    </w:p>
    <w:p w14:paraId="5BCC6B75" w14:textId="7C8E3993" w:rsidR="00DB1F61" w:rsidRPr="008D5F07" w:rsidRDefault="00DB1F61" w:rsidP="00DB1F61">
      <w:pPr>
        <w:pStyle w:val="main0"/>
        <w:rPr>
          <w:lang w:val="en-US"/>
        </w:rPr>
        <w:sectPr w:rsidR="00DB1F61" w:rsidRPr="008D5F07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CFBC34" w14:textId="416F0981" w:rsidR="00236556" w:rsidRPr="008D5F07" w:rsidRDefault="00236556" w:rsidP="00DB1F61">
      <w:pPr>
        <w:pStyle w:val="main0"/>
        <w:rPr>
          <w:lang w:val="en-US"/>
        </w:rPr>
      </w:pPr>
    </w:p>
    <w:p w14:paraId="7A73F9F1" w14:textId="77777777" w:rsidR="00236556" w:rsidRDefault="00236556" w:rsidP="00236556">
      <w:pPr>
        <w:pStyle w:val="main0"/>
        <w:rPr>
          <w:lang w:val="en-US"/>
        </w:rPr>
      </w:pPr>
    </w:p>
    <w:p w14:paraId="47504593" w14:textId="77777777" w:rsidR="00DB1F61" w:rsidRDefault="00DB1F61" w:rsidP="00236556">
      <w:pPr>
        <w:pStyle w:val="MainBorder"/>
        <w:rPr>
          <w:lang w:val="en-US"/>
        </w:rPr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E56196" w14:textId="31DEB19B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Feuilleton</w:t>
      </w:r>
    </w:p>
    <w:p w14:paraId="51F07F53" w14:textId="1246239E" w:rsidR="00236556" w:rsidRDefault="00236556" w:rsidP="00DB1F61">
      <w:pPr>
        <w:pStyle w:val="NSecondaryBorder"/>
      </w:pPr>
      <w:r w:rsidRPr="005742D6">
        <w:t>the feature pages</w:t>
      </w:r>
    </w:p>
    <w:p w14:paraId="27D10D03" w14:textId="77777777" w:rsidR="00DB1F61" w:rsidRPr="005742D6" w:rsidRDefault="00DB1F61" w:rsidP="00DB1F61">
      <w:pPr>
        <w:pStyle w:val="NSecondaryBorder"/>
      </w:pPr>
    </w:p>
    <w:p w14:paraId="31114112" w14:textId="75DDD1AE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das Großformat</w:t>
      </w:r>
    </w:p>
    <w:p w14:paraId="49CD1B51" w14:textId="19ECF0CD" w:rsidR="00236556" w:rsidRPr="00236556" w:rsidRDefault="00236556" w:rsidP="00DB1F61">
      <w:pPr>
        <w:pStyle w:val="NSecondaryBorder"/>
      </w:pPr>
      <w:r w:rsidRPr="00236556">
        <w:t>the broadsheet</w:t>
      </w:r>
    </w:p>
    <w:p w14:paraId="20CD6758" w14:textId="59C1FF70" w:rsidR="00236556" w:rsidRPr="00236556" w:rsidRDefault="00236556" w:rsidP="00236556">
      <w:pPr>
        <w:pStyle w:val="MainBorder"/>
        <w:rPr>
          <w:lang w:val="en-US"/>
        </w:rPr>
      </w:pPr>
      <w:r w:rsidRPr="00236556">
        <w:rPr>
          <w:lang w:val="en-US"/>
        </w:rPr>
        <w:t>austragen</w:t>
      </w:r>
    </w:p>
    <w:p w14:paraId="5C9DD362" w14:textId="234386CD" w:rsidR="00236556" w:rsidRDefault="00236556" w:rsidP="00DB1F61">
      <w:pPr>
        <w:pStyle w:val="NSecondaryBorder"/>
      </w:pPr>
      <w:r w:rsidRPr="00236556">
        <w:t>to deliver</w:t>
      </w:r>
    </w:p>
    <w:p w14:paraId="709730CD" w14:textId="73380981" w:rsidR="00DB1F61" w:rsidRPr="008D5F07" w:rsidRDefault="00DB1F61" w:rsidP="00DB1F61">
      <w:pPr>
        <w:pStyle w:val="Auxiliary"/>
        <w:rPr>
          <w:lang w:val="en-US"/>
        </w:rPr>
      </w:pPr>
    </w:p>
    <w:p w14:paraId="47D17C65" w14:textId="4A9E0323" w:rsidR="00DB1F61" w:rsidRPr="008D5F07" w:rsidRDefault="00DB1F61" w:rsidP="00DB1F61">
      <w:pPr>
        <w:pStyle w:val="Auxiliary"/>
        <w:rPr>
          <w:lang w:val="en-US"/>
        </w:rPr>
      </w:pPr>
    </w:p>
    <w:p w14:paraId="3C8F17A8" w14:textId="77777777" w:rsidR="00DB1F61" w:rsidRPr="00236556" w:rsidRDefault="00DB1F61" w:rsidP="00DB1F61">
      <w:pPr>
        <w:pStyle w:val="Auxiliary"/>
        <w:rPr>
          <w:lang w:val="en-US"/>
        </w:rPr>
      </w:pPr>
    </w:p>
    <w:p w14:paraId="5FCBA9F2" w14:textId="77777777" w:rsidR="00DB1F61" w:rsidRDefault="00DB1F61" w:rsidP="00236556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9ED411" w14:textId="6D89F011" w:rsidR="00236556" w:rsidRPr="00236556" w:rsidRDefault="00236556" w:rsidP="00236556">
      <w:pPr>
        <w:pStyle w:val="main0"/>
        <w:rPr>
          <w:lang w:val="en-US"/>
        </w:rPr>
      </w:pPr>
    </w:p>
    <w:p w14:paraId="693A898F" w14:textId="77777777" w:rsidR="00236556" w:rsidRPr="00236556" w:rsidRDefault="00236556" w:rsidP="00236556">
      <w:pPr>
        <w:pStyle w:val="main0"/>
        <w:rPr>
          <w:lang w:val="en-US"/>
        </w:rPr>
      </w:pPr>
    </w:p>
    <w:p w14:paraId="05BC16AF" w14:textId="588B6B29" w:rsidR="00236556" w:rsidRDefault="00236556" w:rsidP="00236556">
      <w:pPr>
        <w:pStyle w:val="main0"/>
        <w:rPr>
          <w:lang w:val="en-US"/>
        </w:rPr>
      </w:pPr>
    </w:p>
    <w:p w14:paraId="779AE9A5" w14:textId="0D025269" w:rsidR="00DB1F61" w:rsidRDefault="00DB1F61" w:rsidP="00236556">
      <w:pPr>
        <w:pStyle w:val="main0"/>
        <w:rPr>
          <w:lang w:val="en-US"/>
        </w:rPr>
      </w:pPr>
    </w:p>
    <w:p w14:paraId="2D20362D" w14:textId="77777777" w:rsidR="00DB1F61" w:rsidRPr="00236556" w:rsidRDefault="00DB1F61" w:rsidP="00236556">
      <w:pPr>
        <w:pStyle w:val="main0"/>
        <w:rPr>
          <w:lang w:val="en-US"/>
        </w:rPr>
      </w:pPr>
    </w:p>
    <w:p w14:paraId="7240C8C4" w14:textId="77777777" w:rsidR="00236556" w:rsidRPr="00236556" w:rsidRDefault="00236556" w:rsidP="00236556">
      <w:pPr>
        <w:pStyle w:val="main0"/>
      </w:pPr>
      <w:r w:rsidRPr="00236556">
        <w:t xml:space="preserve">Ich lese gern jeden Morgen im Zug die </w:t>
      </w:r>
      <w:r w:rsidRPr="00236556">
        <w:rPr>
          <w:u w:val="single"/>
        </w:rPr>
        <w:t>Tageszeitung</w:t>
      </w:r>
      <w:r w:rsidRPr="00236556">
        <w:t>.</w:t>
      </w:r>
    </w:p>
    <w:p w14:paraId="1BBEE1FC" w14:textId="47CB2062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like to read the </w:t>
      </w:r>
      <w:r w:rsidRPr="008D5F07">
        <w:rPr>
          <w:u w:val="single"/>
          <w:lang w:val="en-US"/>
        </w:rPr>
        <w:t>daily paper</w:t>
      </w:r>
      <w:r w:rsidRPr="008D5F07">
        <w:rPr>
          <w:lang w:val="en-US"/>
        </w:rPr>
        <w:t xml:space="preserve"> on the train every morning.</w:t>
      </w:r>
    </w:p>
    <w:p w14:paraId="56A626BE" w14:textId="3F292A61" w:rsidR="00DB1F61" w:rsidRPr="008D5F07" w:rsidRDefault="00DB1F61" w:rsidP="00DB1F61">
      <w:pPr>
        <w:pStyle w:val="Auxiliary"/>
        <w:rPr>
          <w:lang w:val="en-US"/>
        </w:rPr>
      </w:pPr>
    </w:p>
    <w:p w14:paraId="294B9F89" w14:textId="77777777" w:rsidR="00DB1F61" w:rsidRPr="008D5F07" w:rsidRDefault="00DB1F61" w:rsidP="00DB1F61">
      <w:pPr>
        <w:pStyle w:val="Auxiliary"/>
        <w:rPr>
          <w:lang w:val="en-US"/>
        </w:rPr>
      </w:pPr>
    </w:p>
    <w:p w14:paraId="5757FDA2" w14:textId="77777777" w:rsidR="00236556" w:rsidRPr="00236556" w:rsidRDefault="00236556" w:rsidP="00236556">
      <w:pPr>
        <w:pStyle w:val="main0"/>
      </w:pPr>
      <w:r w:rsidRPr="00236556">
        <w:t xml:space="preserve">Auf der ersten Zeitungsseite ist normalerweise ein </w:t>
      </w:r>
      <w:r w:rsidRPr="00236556">
        <w:rPr>
          <w:u w:val="single"/>
        </w:rPr>
        <w:t>Leitartikel</w:t>
      </w:r>
      <w:r w:rsidRPr="00236556">
        <w:t>.</w:t>
      </w:r>
    </w:p>
    <w:p w14:paraId="04F0530C" w14:textId="55340B82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Newspapers usually have a </w:t>
      </w:r>
      <w:r w:rsidRPr="008D5F07">
        <w:rPr>
          <w:u w:val="single"/>
          <w:lang w:val="en-US"/>
        </w:rPr>
        <w:t>lead article</w:t>
      </w:r>
      <w:r w:rsidRPr="008D5F07">
        <w:rPr>
          <w:lang w:val="en-US"/>
        </w:rPr>
        <w:t xml:space="preserve"> on their front page.</w:t>
      </w:r>
    </w:p>
    <w:p w14:paraId="48AA51AB" w14:textId="490BE5FC" w:rsidR="00DB1F61" w:rsidRPr="008D5F07" w:rsidRDefault="00DB1F61" w:rsidP="00DB1F61">
      <w:pPr>
        <w:pStyle w:val="Auxiliary"/>
        <w:rPr>
          <w:lang w:val="en-US"/>
        </w:rPr>
      </w:pPr>
    </w:p>
    <w:p w14:paraId="6882DEB8" w14:textId="77777777" w:rsidR="00DB1F61" w:rsidRPr="008D5F07" w:rsidRDefault="00DB1F61" w:rsidP="00DB1F61">
      <w:pPr>
        <w:pStyle w:val="Auxiliary"/>
        <w:rPr>
          <w:lang w:val="en-US"/>
        </w:rPr>
      </w:pPr>
    </w:p>
    <w:p w14:paraId="0F026BCD" w14:textId="77777777" w:rsidR="00236556" w:rsidRPr="00236556" w:rsidRDefault="00236556" w:rsidP="00236556">
      <w:pPr>
        <w:pStyle w:val="main0"/>
      </w:pPr>
      <w:r w:rsidRPr="00236556">
        <w:t xml:space="preserve">Das </w:t>
      </w:r>
      <w:r w:rsidRPr="00236556">
        <w:rPr>
          <w:u w:val="single"/>
        </w:rPr>
        <w:t>Feuilleton</w:t>
      </w:r>
      <w:r w:rsidRPr="00236556">
        <w:t xml:space="preserve"> ist voller Kino- und Theaternachrichten.</w:t>
      </w:r>
    </w:p>
    <w:p w14:paraId="12AEA650" w14:textId="7FA72171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feature pages</w:t>
      </w:r>
      <w:r w:rsidRPr="008D5F07">
        <w:rPr>
          <w:lang w:val="en-US"/>
        </w:rPr>
        <w:t xml:space="preserve"> are full of cinema and theater news.</w:t>
      </w:r>
    </w:p>
    <w:p w14:paraId="49BADBC5" w14:textId="208DE7D0" w:rsidR="00DB1F61" w:rsidRPr="008D5F07" w:rsidRDefault="00DB1F61" w:rsidP="00DB1F61">
      <w:pPr>
        <w:pStyle w:val="Auxiliary"/>
        <w:rPr>
          <w:lang w:val="en-US"/>
        </w:rPr>
      </w:pPr>
    </w:p>
    <w:p w14:paraId="7F02E8D5" w14:textId="77777777" w:rsidR="00DB1F61" w:rsidRPr="008D5F07" w:rsidRDefault="00DB1F61" w:rsidP="00DB1F61">
      <w:pPr>
        <w:pStyle w:val="Auxiliary"/>
        <w:rPr>
          <w:lang w:val="en-US"/>
        </w:rPr>
      </w:pPr>
    </w:p>
    <w:p w14:paraId="6232B6A9" w14:textId="77777777" w:rsidR="00236556" w:rsidRPr="00236556" w:rsidRDefault="00236556" w:rsidP="00236556">
      <w:pPr>
        <w:pStyle w:val="main0"/>
      </w:pPr>
      <w:r w:rsidRPr="00236556">
        <w:t xml:space="preserve">Ich habe in den </w:t>
      </w:r>
      <w:r w:rsidRPr="00236556">
        <w:rPr>
          <w:u w:val="single"/>
        </w:rPr>
        <w:t>Todesanzeigen</w:t>
      </w:r>
      <w:r w:rsidRPr="00236556">
        <w:t xml:space="preserve"> gelesen, dass ein alter Lehrer von mir gestorben ist.</w:t>
      </w:r>
    </w:p>
    <w:p w14:paraId="4E966AED" w14:textId="2DAB1E27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n the </w:t>
      </w:r>
      <w:r w:rsidRPr="008D5F07">
        <w:rPr>
          <w:u w:val="single"/>
          <w:lang w:val="en-US"/>
        </w:rPr>
        <w:t>obituaries</w:t>
      </w:r>
      <w:r w:rsidRPr="008D5F07">
        <w:rPr>
          <w:lang w:val="en-US"/>
        </w:rPr>
        <w:t>, I read that an old teacher of mine had died.</w:t>
      </w:r>
    </w:p>
    <w:p w14:paraId="18B091DE" w14:textId="48D8A101" w:rsidR="00DB1F61" w:rsidRPr="008D5F07" w:rsidRDefault="00DB1F61" w:rsidP="00DB1F61">
      <w:pPr>
        <w:pStyle w:val="Auxiliary"/>
        <w:rPr>
          <w:lang w:val="en-US"/>
        </w:rPr>
      </w:pPr>
    </w:p>
    <w:p w14:paraId="39A57569" w14:textId="77777777" w:rsidR="00DB1F61" w:rsidRPr="008D5F07" w:rsidRDefault="00DB1F61" w:rsidP="00DB1F61">
      <w:pPr>
        <w:pStyle w:val="Auxiliary"/>
        <w:rPr>
          <w:lang w:val="en-US"/>
        </w:rPr>
      </w:pPr>
    </w:p>
    <w:p w14:paraId="136CA1E1" w14:textId="77777777" w:rsidR="00236556" w:rsidRPr="00236556" w:rsidRDefault="00236556" w:rsidP="00236556">
      <w:pPr>
        <w:pStyle w:val="main0"/>
      </w:pPr>
      <w:r w:rsidRPr="00236556">
        <w:t xml:space="preserve">Das größte Zeitungsformat ist das </w:t>
      </w:r>
      <w:r w:rsidRPr="00236556">
        <w:rPr>
          <w:u w:val="single"/>
        </w:rPr>
        <w:t>Großformat</w:t>
      </w:r>
      <w:r w:rsidRPr="00236556">
        <w:t>.</w:t>
      </w:r>
    </w:p>
    <w:p w14:paraId="512F1252" w14:textId="1B961304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broadsheet</w:t>
      </w:r>
      <w:r w:rsidRPr="008D5F07">
        <w:rPr>
          <w:lang w:val="en-US"/>
        </w:rPr>
        <w:t xml:space="preserve"> is the largest newspaper format.</w:t>
      </w:r>
    </w:p>
    <w:p w14:paraId="67643A12" w14:textId="0B14B888" w:rsidR="00DB1F61" w:rsidRPr="008D5F07" w:rsidRDefault="00DB1F61" w:rsidP="00DB1F61">
      <w:pPr>
        <w:pStyle w:val="Auxiliary"/>
        <w:rPr>
          <w:lang w:val="en-US"/>
        </w:rPr>
      </w:pPr>
    </w:p>
    <w:p w14:paraId="34F7F3C7" w14:textId="77777777" w:rsidR="00DB1F61" w:rsidRPr="008D5F07" w:rsidRDefault="00DB1F61" w:rsidP="00DB1F61">
      <w:pPr>
        <w:pStyle w:val="Auxiliary"/>
        <w:rPr>
          <w:lang w:val="en-US"/>
        </w:rPr>
      </w:pPr>
    </w:p>
    <w:p w14:paraId="0845FE9C" w14:textId="77777777" w:rsidR="00236556" w:rsidRPr="00236556" w:rsidRDefault="00236556" w:rsidP="00236556">
      <w:pPr>
        <w:pStyle w:val="main0"/>
      </w:pPr>
      <w:r w:rsidRPr="00236556">
        <w:t xml:space="preserve">Ein </w:t>
      </w:r>
      <w:r w:rsidRPr="00236556">
        <w:rPr>
          <w:u w:val="single"/>
        </w:rPr>
        <w:t>Redakteur</w:t>
      </w:r>
      <w:r w:rsidRPr="00236556">
        <w:t xml:space="preserve"> ist für den Inhalt einer Zeitung verantwortlich.</w:t>
      </w:r>
    </w:p>
    <w:p w14:paraId="4D97954A" w14:textId="274FDFE1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editor</w:t>
      </w:r>
      <w:r w:rsidRPr="008D5F07">
        <w:rPr>
          <w:lang w:val="en-US"/>
        </w:rPr>
        <w:t xml:space="preserve"> is responsible for a newspaper's content.</w:t>
      </w:r>
    </w:p>
    <w:p w14:paraId="3E4C7243" w14:textId="15C83EAC" w:rsidR="00DB1F61" w:rsidRPr="008D5F07" w:rsidRDefault="00DB1F61" w:rsidP="00DB1F61">
      <w:pPr>
        <w:pStyle w:val="Auxiliary"/>
        <w:rPr>
          <w:lang w:val="en-US"/>
        </w:rPr>
      </w:pPr>
    </w:p>
    <w:p w14:paraId="3E190727" w14:textId="77777777" w:rsidR="00DB1F61" w:rsidRPr="008D5F07" w:rsidRDefault="00DB1F61" w:rsidP="00DB1F61">
      <w:pPr>
        <w:pStyle w:val="Auxiliary"/>
        <w:rPr>
          <w:lang w:val="en-US"/>
        </w:rPr>
      </w:pPr>
    </w:p>
    <w:p w14:paraId="239D694A" w14:textId="77777777" w:rsidR="00236556" w:rsidRPr="00236556" w:rsidRDefault="00236556" w:rsidP="00236556">
      <w:pPr>
        <w:pStyle w:val="main0"/>
        <w:rPr>
          <w:lang w:val="en-US"/>
        </w:rPr>
      </w:pPr>
      <w:r w:rsidRPr="00236556">
        <w:rPr>
          <w:u w:val="single"/>
          <w:lang w:val="en-US"/>
        </w:rPr>
        <w:t>Comicstrips</w:t>
      </w:r>
      <w:r w:rsidRPr="00236556">
        <w:rPr>
          <w:lang w:val="en-US"/>
        </w:rPr>
        <w:t xml:space="preserve"> sollen lustig sein.</w:t>
      </w:r>
    </w:p>
    <w:p w14:paraId="1C591B76" w14:textId="6134459F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Comic strips</w:t>
      </w:r>
      <w:r w:rsidRPr="008D5F07">
        <w:rPr>
          <w:lang w:val="en-US"/>
        </w:rPr>
        <w:t xml:space="preserve"> are supposed to be funny.</w:t>
      </w:r>
    </w:p>
    <w:p w14:paraId="2D5FD887" w14:textId="51027EDF" w:rsidR="00DB1F61" w:rsidRPr="008D5F07" w:rsidRDefault="00DB1F61" w:rsidP="00DB1F61">
      <w:pPr>
        <w:pStyle w:val="Auxiliary"/>
        <w:rPr>
          <w:lang w:val="en-US"/>
        </w:rPr>
      </w:pPr>
    </w:p>
    <w:p w14:paraId="67CA03F5" w14:textId="4C06AAC4" w:rsidR="00DB1F61" w:rsidRPr="008D5F07" w:rsidRDefault="00DB1F61" w:rsidP="00DB1F61">
      <w:pPr>
        <w:pStyle w:val="Auxiliary"/>
        <w:rPr>
          <w:lang w:val="en-US"/>
        </w:rPr>
      </w:pPr>
    </w:p>
    <w:p w14:paraId="36D1F619" w14:textId="2FDAEF34" w:rsidR="00DB1F61" w:rsidRPr="008D5F07" w:rsidRDefault="00DB1F61" w:rsidP="00DB1F61">
      <w:pPr>
        <w:pStyle w:val="Auxiliary"/>
        <w:rPr>
          <w:lang w:val="en-US"/>
        </w:rPr>
      </w:pPr>
    </w:p>
    <w:p w14:paraId="7D177AB9" w14:textId="08CC0D70" w:rsidR="00DB1F61" w:rsidRPr="008D5F07" w:rsidRDefault="00DB1F61" w:rsidP="00DB1F61">
      <w:pPr>
        <w:pStyle w:val="Auxiliary"/>
        <w:rPr>
          <w:lang w:val="en-US"/>
        </w:rPr>
      </w:pPr>
    </w:p>
    <w:p w14:paraId="172C297A" w14:textId="143FF21C" w:rsidR="00DB1F61" w:rsidRPr="008D5F07" w:rsidRDefault="00DB1F61" w:rsidP="00DB1F61">
      <w:pPr>
        <w:pStyle w:val="main0"/>
        <w:rPr>
          <w:lang w:val="en-US"/>
        </w:rPr>
      </w:pPr>
    </w:p>
    <w:p w14:paraId="7437C5E7" w14:textId="77777777" w:rsidR="00DB1F61" w:rsidRPr="008D5F07" w:rsidRDefault="00DB1F61" w:rsidP="00DB1F61">
      <w:pPr>
        <w:pStyle w:val="main0"/>
        <w:rPr>
          <w:lang w:val="en-US"/>
        </w:rPr>
      </w:pPr>
    </w:p>
    <w:p w14:paraId="6BB9F699" w14:textId="77777777" w:rsidR="00236556" w:rsidRPr="00236556" w:rsidRDefault="00236556" w:rsidP="00236556">
      <w:pPr>
        <w:pStyle w:val="main0"/>
      </w:pPr>
      <w:r w:rsidRPr="00236556">
        <w:rPr>
          <w:u w:val="single"/>
        </w:rPr>
        <w:t>Boulevardzeitungen</w:t>
      </w:r>
      <w:r w:rsidRPr="00236556">
        <w:t xml:space="preserve"> enthalten vor allem Klatsch und halbnackte Frauen.</w:t>
      </w:r>
    </w:p>
    <w:p w14:paraId="2C6E96C6" w14:textId="1AB035CB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re's mostly gossip and half-naked girls in </w:t>
      </w:r>
      <w:r w:rsidRPr="008D5F07">
        <w:rPr>
          <w:u w:val="single"/>
          <w:lang w:val="en-US"/>
        </w:rPr>
        <w:t>tabloids</w:t>
      </w:r>
      <w:r w:rsidRPr="008D5F07">
        <w:rPr>
          <w:lang w:val="en-US"/>
        </w:rPr>
        <w:t>.</w:t>
      </w:r>
    </w:p>
    <w:p w14:paraId="750C5E6C" w14:textId="768F3F7B" w:rsidR="00DB1F61" w:rsidRPr="008D5F07" w:rsidRDefault="00DB1F61" w:rsidP="00DB1F61">
      <w:pPr>
        <w:pStyle w:val="Auxiliary"/>
        <w:rPr>
          <w:lang w:val="en-US"/>
        </w:rPr>
      </w:pPr>
    </w:p>
    <w:p w14:paraId="70834166" w14:textId="77777777" w:rsidR="00DB1F61" w:rsidRPr="008D5F07" w:rsidRDefault="00DB1F61" w:rsidP="00DB1F61">
      <w:pPr>
        <w:pStyle w:val="Auxiliary"/>
        <w:rPr>
          <w:lang w:val="en-US"/>
        </w:rPr>
      </w:pPr>
    </w:p>
    <w:p w14:paraId="2A9DE888" w14:textId="77777777" w:rsidR="00236556" w:rsidRPr="00236556" w:rsidRDefault="00236556" w:rsidP="00236556">
      <w:pPr>
        <w:pStyle w:val="main0"/>
      </w:pPr>
      <w:r w:rsidRPr="00236556">
        <w:t xml:space="preserve">Mit Hilfe der </w:t>
      </w:r>
      <w:r w:rsidRPr="00236556">
        <w:rPr>
          <w:u w:val="single"/>
        </w:rPr>
        <w:t>Kleinanzeigen</w:t>
      </w:r>
      <w:r w:rsidRPr="00236556">
        <w:t xml:space="preserve"> kann man eine Stelle finden, die Liebe suchen oder sein Auto verkaufen.</w:t>
      </w:r>
    </w:p>
    <w:p w14:paraId="388549EA" w14:textId="7670DFA9" w:rsidR="006D1A33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You can find a job, look for love or sell your car with the </w:t>
      </w:r>
      <w:r w:rsidRPr="008D5F07">
        <w:rPr>
          <w:u w:val="single"/>
          <w:lang w:val="en-US"/>
        </w:rPr>
        <w:t>classified ads</w:t>
      </w:r>
      <w:r w:rsidRPr="008D5F07">
        <w:rPr>
          <w:lang w:val="en-US"/>
        </w:rPr>
        <w:t>.</w:t>
      </w:r>
    </w:p>
    <w:p w14:paraId="63414F1A" w14:textId="5B848A43" w:rsidR="00DB1F61" w:rsidRPr="008D5F07" w:rsidRDefault="00DB1F61" w:rsidP="00DB1F61">
      <w:pPr>
        <w:pStyle w:val="Auxiliary"/>
        <w:rPr>
          <w:lang w:val="en-US"/>
        </w:rPr>
      </w:pPr>
    </w:p>
    <w:p w14:paraId="06B902D0" w14:textId="77777777" w:rsidR="00DB1F61" w:rsidRPr="008D5F07" w:rsidRDefault="00DB1F61" w:rsidP="00DB1F61">
      <w:pPr>
        <w:pStyle w:val="Auxiliary"/>
        <w:rPr>
          <w:lang w:val="en-US"/>
        </w:rPr>
      </w:pPr>
    </w:p>
    <w:p w14:paraId="1DC0E074" w14:textId="77777777" w:rsidR="00236556" w:rsidRPr="00236556" w:rsidRDefault="00236556" w:rsidP="00236556">
      <w:pPr>
        <w:pStyle w:val="main0"/>
      </w:pPr>
      <w:r w:rsidRPr="00236556">
        <w:t xml:space="preserve">Ich habe als Kind jedes Wochenende mit dem Fahrrad Zeitungen </w:t>
      </w:r>
      <w:r w:rsidRPr="00236556">
        <w:rPr>
          <w:u w:val="single"/>
        </w:rPr>
        <w:t>ausgetragen</w:t>
      </w:r>
      <w:r w:rsidRPr="00236556">
        <w:t>.</w:t>
      </w:r>
    </w:p>
    <w:p w14:paraId="4D47D5FC" w14:textId="0B6F911E" w:rsidR="00236556" w:rsidRPr="008D5F07" w:rsidRDefault="00236556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</w:t>
      </w:r>
      <w:r w:rsidRPr="008D5F07">
        <w:rPr>
          <w:u w:val="single"/>
          <w:lang w:val="en-US"/>
        </w:rPr>
        <w:t>delivered</w:t>
      </w:r>
      <w:r w:rsidRPr="008D5F07">
        <w:rPr>
          <w:lang w:val="en-US"/>
        </w:rPr>
        <w:t xml:space="preserve"> newspapers by bike every weekend when I was a kid.</w:t>
      </w:r>
    </w:p>
    <w:p w14:paraId="20B32ACB" w14:textId="147D7934" w:rsidR="00236556" w:rsidRPr="008D5F07" w:rsidRDefault="00236556" w:rsidP="00DB1F61">
      <w:pPr>
        <w:pStyle w:val="main0"/>
        <w:rPr>
          <w:lang w:val="en-US"/>
        </w:rPr>
      </w:pPr>
    </w:p>
    <w:p w14:paraId="2C9F6FFF" w14:textId="7B9854A3" w:rsidR="00236556" w:rsidRDefault="00236556" w:rsidP="009907CB">
      <w:pPr>
        <w:pStyle w:val="main0"/>
        <w:rPr>
          <w:lang w:val="en-US"/>
        </w:rPr>
      </w:pPr>
    </w:p>
    <w:p w14:paraId="1DF3EA9A" w14:textId="317BD350" w:rsidR="00236556" w:rsidRDefault="00236556" w:rsidP="009907CB">
      <w:pPr>
        <w:pStyle w:val="main0"/>
        <w:rPr>
          <w:lang w:val="en-US"/>
        </w:rPr>
      </w:pPr>
    </w:p>
    <w:p w14:paraId="766674D5" w14:textId="539D083D" w:rsidR="00236556" w:rsidRDefault="00236556" w:rsidP="009907CB">
      <w:pPr>
        <w:pStyle w:val="main0"/>
        <w:rPr>
          <w:lang w:val="en-US"/>
        </w:rPr>
      </w:pPr>
    </w:p>
    <w:p w14:paraId="4A51E58D" w14:textId="5EDCD2A8" w:rsidR="00236556" w:rsidRDefault="00236556" w:rsidP="009907CB">
      <w:pPr>
        <w:pStyle w:val="main0"/>
        <w:rPr>
          <w:lang w:val="en-US"/>
        </w:rPr>
      </w:pPr>
    </w:p>
    <w:p w14:paraId="588A6BD8" w14:textId="51581E20" w:rsidR="00236556" w:rsidRDefault="00236556" w:rsidP="009907CB">
      <w:pPr>
        <w:pStyle w:val="main0"/>
        <w:rPr>
          <w:lang w:val="en-US"/>
        </w:rPr>
      </w:pPr>
    </w:p>
    <w:p w14:paraId="3C88979A" w14:textId="5F2CD0F3" w:rsidR="00236556" w:rsidRDefault="00236556" w:rsidP="009907CB">
      <w:pPr>
        <w:pStyle w:val="main0"/>
        <w:rPr>
          <w:lang w:val="en-US"/>
        </w:rPr>
      </w:pPr>
    </w:p>
    <w:p w14:paraId="5558EA98" w14:textId="4F2CADC6" w:rsidR="00236556" w:rsidRDefault="00236556" w:rsidP="009907CB">
      <w:pPr>
        <w:pStyle w:val="main0"/>
        <w:rPr>
          <w:lang w:val="en-US"/>
        </w:rPr>
      </w:pPr>
    </w:p>
    <w:p w14:paraId="001355A2" w14:textId="00C8CD05" w:rsidR="00236556" w:rsidRDefault="00236556" w:rsidP="009907CB">
      <w:pPr>
        <w:pStyle w:val="main0"/>
        <w:rPr>
          <w:lang w:val="en-US"/>
        </w:rPr>
      </w:pPr>
    </w:p>
    <w:p w14:paraId="326DEFE4" w14:textId="3E98D25E" w:rsidR="00236556" w:rsidRDefault="00236556" w:rsidP="009907CB">
      <w:pPr>
        <w:pStyle w:val="main0"/>
        <w:rPr>
          <w:lang w:val="en-US"/>
        </w:rPr>
      </w:pPr>
    </w:p>
    <w:p w14:paraId="07CB2832" w14:textId="17D1BF43" w:rsidR="00236556" w:rsidRDefault="00236556" w:rsidP="009907CB">
      <w:pPr>
        <w:pStyle w:val="main0"/>
        <w:rPr>
          <w:lang w:val="en-US"/>
        </w:rPr>
      </w:pPr>
    </w:p>
    <w:p w14:paraId="64A3308C" w14:textId="638A6870" w:rsidR="00236556" w:rsidRDefault="00236556" w:rsidP="009907CB">
      <w:pPr>
        <w:pStyle w:val="main0"/>
        <w:rPr>
          <w:lang w:val="en-US"/>
        </w:rPr>
      </w:pPr>
    </w:p>
    <w:p w14:paraId="4FD57B03" w14:textId="4BDCF243" w:rsidR="00236556" w:rsidRDefault="00236556" w:rsidP="009907CB">
      <w:pPr>
        <w:pStyle w:val="main0"/>
        <w:rPr>
          <w:lang w:val="en-US"/>
        </w:rPr>
      </w:pPr>
    </w:p>
    <w:p w14:paraId="623F3B29" w14:textId="77777777" w:rsidR="00236556" w:rsidRPr="009F684F" w:rsidRDefault="00236556" w:rsidP="00236556">
      <w:pPr>
        <w:pStyle w:val="main0"/>
        <w:rPr>
          <w:lang w:val="en-US"/>
        </w:rPr>
      </w:pPr>
    </w:p>
    <w:p w14:paraId="2ECD8197" w14:textId="77777777" w:rsidR="00236556" w:rsidRPr="009F684F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F154B3" w14:textId="18940564" w:rsidR="00236556" w:rsidRPr="006D1B47" w:rsidRDefault="00236556" w:rsidP="0023655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</w:p>
    <w:p w14:paraId="714B1E82" w14:textId="48F81C11" w:rsidR="00236556" w:rsidRPr="008710B5" w:rsidRDefault="00963F95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556">
        <w:rPr>
          <w:rFonts w:ascii="Times New Roman" w:eastAsia="Times New Roman" w:hAnsi="Times New Roman" w:cs="Times New Roman"/>
          <w:sz w:val="26"/>
          <w:szCs w:val="26"/>
          <w:lang w:val="de-DE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o watch TV</w:t>
      </w:r>
    </w:p>
    <w:p w14:paraId="69DE4601" w14:textId="77777777" w:rsidR="00236556" w:rsidRPr="008710B5" w:rsidRDefault="00236556" w:rsidP="0023655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E237ABC" w14:textId="77777777" w:rsidR="00963F95" w:rsidRPr="00963F95" w:rsidRDefault="00963F95" w:rsidP="00963F95">
      <w:pPr>
        <w:pStyle w:val="main0"/>
      </w:pPr>
    </w:p>
    <w:p w14:paraId="1D150ADB" w14:textId="3E9BAD8A" w:rsidR="00963F95" w:rsidRDefault="00963F95" w:rsidP="00963F95">
      <w:pPr>
        <w:pStyle w:val="MainBorder"/>
      </w:pPr>
      <w:r>
        <w:t>der Sender</w:t>
      </w:r>
    </w:p>
    <w:p w14:paraId="62287F52" w14:textId="21ED2B1A" w:rsidR="00963F95" w:rsidRDefault="00963F95" w:rsidP="00DB1F61">
      <w:pPr>
        <w:pStyle w:val="NSecondaryBorder"/>
      </w:pPr>
      <w:r w:rsidRPr="005742D6">
        <w:t>the channel</w:t>
      </w:r>
    </w:p>
    <w:p w14:paraId="229B3839" w14:textId="77777777" w:rsidR="00DB1F61" w:rsidRPr="005742D6" w:rsidRDefault="00DB1F61" w:rsidP="00DB1F61">
      <w:pPr>
        <w:pStyle w:val="NSecondaryBorder"/>
      </w:pPr>
    </w:p>
    <w:p w14:paraId="3F202E64" w14:textId="755D543B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 xml:space="preserve">der </w:t>
      </w:r>
      <w:r w:rsidRPr="005742D6">
        <w:rPr>
          <w:u w:val="single"/>
          <w:lang w:val="en-US"/>
        </w:rPr>
        <w:t>Zeichentrick</w:t>
      </w:r>
      <w:r w:rsidRPr="005742D6">
        <w:rPr>
          <w:lang w:val="en-US"/>
        </w:rPr>
        <w:t>film</w:t>
      </w:r>
    </w:p>
    <w:p w14:paraId="6DCAF6BC" w14:textId="1875581E" w:rsidR="00963F95" w:rsidRPr="005742D6" w:rsidRDefault="00963F95" w:rsidP="00DB1F61">
      <w:pPr>
        <w:pStyle w:val="NSecondaryBorder"/>
      </w:pPr>
      <w:r w:rsidRPr="005742D6">
        <w:t>the cartoon</w:t>
      </w:r>
    </w:p>
    <w:p w14:paraId="1E688016" w14:textId="77777777" w:rsidR="00963F95" w:rsidRPr="005742D6" w:rsidRDefault="00963F95" w:rsidP="00963F95">
      <w:pPr>
        <w:pStyle w:val="main0"/>
        <w:rPr>
          <w:lang w:val="en-US"/>
        </w:rPr>
      </w:pPr>
    </w:p>
    <w:p w14:paraId="2A069426" w14:textId="77777777" w:rsidR="00963F95" w:rsidRPr="005742D6" w:rsidRDefault="00963F95" w:rsidP="00963F95">
      <w:pPr>
        <w:pStyle w:val="main0"/>
        <w:rPr>
          <w:lang w:val="en-US"/>
        </w:rPr>
      </w:pPr>
    </w:p>
    <w:p w14:paraId="569BBFE9" w14:textId="77777777" w:rsidR="00DB1F61" w:rsidRPr="008D5F07" w:rsidRDefault="00DB1F61" w:rsidP="00963F95">
      <w:pPr>
        <w:pStyle w:val="MainBorder"/>
        <w:rPr>
          <w:lang w:val="en-US"/>
        </w:rPr>
        <w:sectPr w:rsidR="00DB1F61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9B504AC" w14:textId="02AD8A35" w:rsidR="00963F95" w:rsidRDefault="00963F95" w:rsidP="00963F95">
      <w:pPr>
        <w:pStyle w:val="MainBorder"/>
      </w:pPr>
      <w:r>
        <w:t>die Sendung</w:t>
      </w:r>
    </w:p>
    <w:p w14:paraId="596E4C92" w14:textId="37C8A9E4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program</w:t>
      </w:r>
    </w:p>
    <w:p w14:paraId="282A58BC" w14:textId="7B9AF404" w:rsidR="00DB1F61" w:rsidRPr="008D5F07" w:rsidRDefault="00DB1F61" w:rsidP="00DB1F61">
      <w:pPr>
        <w:pStyle w:val="NSecondaryBorder"/>
        <w:rPr>
          <w:lang w:val="de-DE"/>
        </w:rPr>
      </w:pPr>
    </w:p>
    <w:p w14:paraId="029047DA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31133041" w14:textId="7D5065FD" w:rsidR="00963F95" w:rsidRDefault="00963F95" w:rsidP="00963F95">
      <w:pPr>
        <w:pStyle w:val="MainBorder"/>
      </w:pPr>
      <w:r>
        <w:t>die Seifenoper</w:t>
      </w:r>
    </w:p>
    <w:p w14:paraId="777C63EA" w14:textId="4AC42BDB" w:rsidR="00963F95" w:rsidRDefault="00963F95" w:rsidP="00DB1F61">
      <w:pPr>
        <w:pStyle w:val="NSecondaryBorder"/>
      </w:pPr>
      <w:r w:rsidRPr="005742D6">
        <w:t>the soap opera</w:t>
      </w:r>
    </w:p>
    <w:p w14:paraId="62D344C7" w14:textId="5E02666D" w:rsidR="00DB1F61" w:rsidRDefault="00DB1F61" w:rsidP="00DB1F61">
      <w:pPr>
        <w:pStyle w:val="NSecondaryBorder"/>
      </w:pPr>
    </w:p>
    <w:p w14:paraId="1D203F2A" w14:textId="77777777" w:rsidR="00DB1F61" w:rsidRPr="005742D6" w:rsidRDefault="00DB1F61" w:rsidP="00DB1F61">
      <w:pPr>
        <w:pStyle w:val="NSecondaryBorder"/>
      </w:pPr>
    </w:p>
    <w:p w14:paraId="7617400A" w14:textId="1065A442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die Sitcom</w:t>
      </w:r>
    </w:p>
    <w:p w14:paraId="7A11F0E7" w14:textId="7500A588" w:rsidR="00963F95" w:rsidRPr="00963F95" w:rsidRDefault="00963F95" w:rsidP="00DB1F61">
      <w:pPr>
        <w:pStyle w:val="NSecondaryBorder"/>
      </w:pPr>
      <w:r w:rsidRPr="00963F95">
        <w:t>the sitcom</w:t>
      </w:r>
    </w:p>
    <w:p w14:paraId="58EBAB77" w14:textId="265B2982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die Kochsendung</w:t>
      </w:r>
    </w:p>
    <w:p w14:paraId="34CC395A" w14:textId="74211630" w:rsidR="00963F95" w:rsidRDefault="00963F95" w:rsidP="00DB1F61">
      <w:pPr>
        <w:pStyle w:val="NSecondaryBorder"/>
      </w:pPr>
      <w:r w:rsidRPr="00963F95">
        <w:t>the cooking show</w:t>
      </w:r>
    </w:p>
    <w:p w14:paraId="345D1EC9" w14:textId="7372CC6C" w:rsidR="00DB1F61" w:rsidRDefault="00DB1F61" w:rsidP="00DB1F61">
      <w:pPr>
        <w:pStyle w:val="NSecondaryBorder"/>
      </w:pPr>
    </w:p>
    <w:p w14:paraId="16194F69" w14:textId="77777777" w:rsidR="00DB1F61" w:rsidRPr="00963F95" w:rsidRDefault="00DB1F61" w:rsidP="00DB1F61">
      <w:pPr>
        <w:pStyle w:val="NSecondaryBorder"/>
      </w:pPr>
    </w:p>
    <w:p w14:paraId="534597EA" w14:textId="1254162E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die Dokumentation</w:t>
      </w:r>
    </w:p>
    <w:p w14:paraId="19C10578" w14:textId="1978E5BC" w:rsidR="00963F95" w:rsidRDefault="00963F95" w:rsidP="00DB1F61">
      <w:pPr>
        <w:pStyle w:val="NSecondaryBorder"/>
      </w:pPr>
      <w:r w:rsidRPr="00963F95">
        <w:t>the documentary</w:t>
      </w:r>
    </w:p>
    <w:p w14:paraId="4E122E5E" w14:textId="2A89BA85" w:rsidR="00DB1F61" w:rsidRPr="008D5F07" w:rsidRDefault="00DB1F61" w:rsidP="00DB1F61">
      <w:pPr>
        <w:pStyle w:val="Auxiliary"/>
        <w:rPr>
          <w:lang w:val="en-US"/>
        </w:rPr>
      </w:pPr>
    </w:p>
    <w:p w14:paraId="00C54927" w14:textId="7923E062" w:rsidR="00DB1F61" w:rsidRPr="008D5F07" w:rsidRDefault="00DB1F61" w:rsidP="00DB1F61">
      <w:pPr>
        <w:pStyle w:val="Auxiliary"/>
        <w:rPr>
          <w:lang w:val="en-US"/>
        </w:rPr>
      </w:pPr>
    </w:p>
    <w:p w14:paraId="7063FD4B" w14:textId="77777777" w:rsidR="00DB1F61" w:rsidRPr="008D5F07" w:rsidRDefault="00DB1F61" w:rsidP="00DB1F61">
      <w:pPr>
        <w:pStyle w:val="Auxiliary"/>
        <w:rPr>
          <w:lang w:val="en-US"/>
        </w:rPr>
      </w:pPr>
    </w:p>
    <w:p w14:paraId="67BFF919" w14:textId="77777777" w:rsidR="00DB1F61" w:rsidRDefault="00DB1F61" w:rsidP="00DB1F61">
      <w:pPr>
        <w:pStyle w:val="Auxiliary"/>
        <w:rPr>
          <w:lang w:val="en-US"/>
        </w:rPr>
      </w:pPr>
    </w:p>
    <w:p w14:paraId="115917A7" w14:textId="23B7CF89" w:rsidR="00DB1F61" w:rsidRDefault="00DB1F61" w:rsidP="00963F95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DA3F4B" w14:textId="301E3161" w:rsidR="00963F95" w:rsidRDefault="00963F95" w:rsidP="00963F95">
      <w:pPr>
        <w:pStyle w:val="main0"/>
        <w:rPr>
          <w:lang w:val="en-US"/>
        </w:rPr>
      </w:pPr>
    </w:p>
    <w:p w14:paraId="3AC38F98" w14:textId="77777777" w:rsidR="00963F95" w:rsidRPr="00963F95" w:rsidRDefault="00963F95" w:rsidP="00963F95">
      <w:pPr>
        <w:pStyle w:val="main0"/>
        <w:rPr>
          <w:lang w:val="en-US"/>
        </w:rPr>
      </w:pPr>
    </w:p>
    <w:p w14:paraId="1EB27A4A" w14:textId="7B6894CE" w:rsidR="00963F95" w:rsidRDefault="00963F95" w:rsidP="00963F95">
      <w:pPr>
        <w:pStyle w:val="MainBorder"/>
      </w:pPr>
      <w:r>
        <w:t>das Fernsehen</w:t>
      </w:r>
    </w:p>
    <w:p w14:paraId="0ABB1CDB" w14:textId="400A27E6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television</w:t>
      </w:r>
    </w:p>
    <w:p w14:paraId="76B7DEF8" w14:textId="77777777" w:rsidR="00963F95" w:rsidRPr="00963F95" w:rsidRDefault="00963F95" w:rsidP="00963F95">
      <w:pPr>
        <w:pStyle w:val="main0"/>
      </w:pPr>
    </w:p>
    <w:p w14:paraId="06F1BEC4" w14:textId="77777777" w:rsidR="00963F95" w:rsidRPr="00963F95" w:rsidRDefault="00963F95" w:rsidP="00963F95">
      <w:pPr>
        <w:pStyle w:val="main0"/>
      </w:pPr>
    </w:p>
    <w:p w14:paraId="03682FA5" w14:textId="762193D3" w:rsidR="00963F95" w:rsidRDefault="00963F95" w:rsidP="00963F95">
      <w:pPr>
        <w:pStyle w:val="MainBorder"/>
      </w:pPr>
      <w:r>
        <w:t>fernsehen</w:t>
      </w:r>
    </w:p>
    <w:p w14:paraId="0330239F" w14:textId="46F92374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o watch TV</w:t>
      </w:r>
    </w:p>
    <w:p w14:paraId="5ED1E0B2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196AFFF2" w14:textId="01310290" w:rsidR="00963F95" w:rsidRDefault="00963F95" w:rsidP="00963F95">
      <w:pPr>
        <w:pStyle w:val="MainBorder"/>
      </w:pPr>
      <w:r>
        <w:t>live</w:t>
      </w:r>
    </w:p>
    <w:p w14:paraId="68D34A00" w14:textId="38E99944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live</w:t>
      </w:r>
    </w:p>
    <w:p w14:paraId="3052960A" w14:textId="77777777" w:rsidR="00963F95" w:rsidRPr="00963F95" w:rsidRDefault="00963F95" w:rsidP="00963F95">
      <w:pPr>
        <w:pStyle w:val="main0"/>
      </w:pPr>
    </w:p>
    <w:p w14:paraId="6B52CABB" w14:textId="77777777" w:rsidR="00963F95" w:rsidRPr="00963F95" w:rsidRDefault="00963F95" w:rsidP="00963F95">
      <w:pPr>
        <w:pStyle w:val="main0"/>
      </w:pPr>
    </w:p>
    <w:p w14:paraId="3F944206" w14:textId="77777777" w:rsidR="00963F95" w:rsidRPr="00963F95" w:rsidRDefault="00963F95" w:rsidP="00963F95">
      <w:pPr>
        <w:pStyle w:val="main0"/>
        <w:rPr>
          <w:lang w:val="en-US"/>
        </w:rPr>
      </w:pPr>
      <w:r w:rsidRPr="00963F95">
        <w:t xml:space="preserve">Das </w:t>
      </w:r>
      <w:r w:rsidRPr="00963F95">
        <w:rPr>
          <w:u w:val="single"/>
        </w:rPr>
        <w:t>Fernsehen</w:t>
      </w:r>
      <w:r w:rsidRPr="00963F95">
        <w:t xml:space="preserve"> wurde im frühen 20. </w:t>
      </w:r>
      <w:r w:rsidRPr="00963F95">
        <w:rPr>
          <w:lang w:val="en-US"/>
        </w:rPr>
        <w:t>Jahrhundert erfunden.</w:t>
      </w:r>
    </w:p>
    <w:p w14:paraId="6238649D" w14:textId="1B036138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Television</w:t>
      </w:r>
      <w:r w:rsidRPr="008D5F07">
        <w:rPr>
          <w:lang w:val="en-US"/>
        </w:rPr>
        <w:t xml:space="preserve"> was invented in the early 20th century.</w:t>
      </w:r>
    </w:p>
    <w:p w14:paraId="6BB551D2" w14:textId="2610D323" w:rsidR="00DB1F61" w:rsidRPr="008D5F07" w:rsidRDefault="00DB1F61" w:rsidP="00DB1F61">
      <w:pPr>
        <w:pStyle w:val="Auxiliary"/>
        <w:rPr>
          <w:lang w:val="en-US"/>
        </w:rPr>
      </w:pPr>
    </w:p>
    <w:p w14:paraId="6E80A447" w14:textId="77777777" w:rsidR="00DB1F61" w:rsidRPr="008D5F07" w:rsidRDefault="00DB1F61" w:rsidP="00DB1F61">
      <w:pPr>
        <w:pStyle w:val="Auxiliary"/>
        <w:rPr>
          <w:lang w:val="en-US"/>
        </w:rPr>
      </w:pPr>
    </w:p>
    <w:p w14:paraId="4E76C884" w14:textId="77777777" w:rsidR="00963F95" w:rsidRPr="00963F95" w:rsidRDefault="00963F95" w:rsidP="00963F95">
      <w:pPr>
        <w:pStyle w:val="main0"/>
      </w:pPr>
      <w:r w:rsidRPr="00963F95">
        <w:t xml:space="preserve">Wir haben täglich zwei bis drei Stunden </w:t>
      </w:r>
      <w:r w:rsidRPr="00963F95">
        <w:rPr>
          <w:u w:val="single"/>
        </w:rPr>
        <w:t>ferngesehen</w:t>
      </w:r>
      <w:r w:rsidRPr="00963F95">
        <w:t>, bevor wir unseren Fernseher verkauft haben.</w:t>
      </w:r>
    </w:p>
    <w:p w14:paraId="2878BE77" w14:textId="0CEF1201" w:rsidR="00963F95" w:rsidRDefault="00963F95" w:rsidP="00DB1F61">
      <w:pPr>
        <w:pStyle w:val="Auxiliary"/>
        <w:rPr>
          <w:lang w:val="en-US"/>
        </w:rPr>
      </w:pPr>
      <w:r w:rsidRPr="00DB1F61">
        <w:rPr>
          <w:lang w:val="en-US"/>
        </w:rPr>
        <w:t xml:space="preserve">We used to </w:t>
      </w:r>
      <w:r w:rsidRPr="00DB1F61">
        <w:rPr>
          <w:u w:val="single"/>
          <w:lang w:val="en-US"/>
        </w:rPr>
        <w:t>watch TV</w:t>
      </w:r>
      <w:r w:rsidRPr="00DB1F61">
        <w:rPr>
          <w:lang w:val="en-US"/>
        </w:rPr>
        <w:t xml:space="preserve"> two or three hours a day, before we sold our TV.</w:t>
      </w:r>
    </w:p>
    <w:p w14:paraId="4A927380" w14:textId="6F65C5BF" w:rsidR="00DB1F61" w:rsidRDefault="00DB1F61" w:rsidP="00DB1F61">
      <w:pPr>
        <w:pStyle w:val="Auxiliary"/>
        <w:rPr>
          <w:lang w:val="en-US"/>
        </w:rPr>
      </w:pPr>
    </w:p>
    <w:p w14:paraId="2E601ED5" w14:textId="77777777" w:rsidR="00DB1F61" w:rsidRPr="00DB1F61" w:rsidRDefault="00DB1F61" w:rsidP="00DB1F61">
      <w:pPr>
        <w:pStyle w:val="Auxiliary"/>
        <w:rPr>
          <w:lang w:val="en-US"/>
        </w:rPr>
      </w:pPr>
    </w:p>
    <w:p w14:paraId="5614E949" w14:textId="77777777" w:rsidR="00963F95" w:rsidRPr="00963F95" w:rsidRDefault="00963F95" w:rsidP="00963F95">
      <w:pPr>
        <w:pStyle w:val="main0"/>
      </w:pPr>
      <w:r w:rsidRPr="00963F95">
        <w:t xml:space="preserve">Auf diesem </w:t>
      </w:r>
      <w:r w:rsidRPr="00963F95">
        <w:rPr>
          <w:u w:val="single"/>
        </w:rPr>
        <w:t>Sender</w:t>
      </w:r>
      <w:r w:rsidRPr="00963F95">
        <w:t xml:space="preserve"> kommen nur Nachrichten.</w:t>
      </w:r>
    </w:p>
    <w:p w14:paraId="3B2FB67E" w14:textId="0BBC1834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re is only news on this </w:t>
      </w:r>
      <w:r w:rsidRPr="008D5F07">
        <w:rPr>
          <w:u w:val="single"/>
          <w:lang w:val="en-US"/>
        </w:rPr>
        <w:t>channel</w:t>
      </w:r>
      <w:r w:rsidRPr="008D5F07">
        <w:rPr>
          <w:lang w:val="en-US"/>
        </w:rPr>
        <w:t>.</w:t>
      </w:r>
    </w:p>
    <w:p w14:paraId="49F92C53" w14:textId="77265726" w:rsidR="00DB1F61" w:rsidRPr="008D5F07" w:rsidRDefault="00DB1F61" w:rsidP="00DB1F61">
      <w:pPr>
        <w:pStyle w:val="Auxiliary"/>
        <w:rPr>
          <w:lang w:val="en-US"/>
        </w:rPr>
      </w:pPr>
    </w:p>
    <w:p w14:paraId="14EA3555" w14:textId="77777777" w:rsidR="00DB1F61" w:rsidRPr="008D5F07" w:rsidRDefault="00DB1F61" w:rsidP="00DB1F61">
      <w:pPr>
        <w:pStyle w:val="Auxiliary"/>
        <w:rPr>
          <w:lang w:val="en-US"/>
        </w:rPr>
      </w:pPr>
    </w:p>
    <w:p w14:paraId="35D69EAC" w14:textId="77777777" w:rsidR="00963F95" w:rsidRPr="00963F95" w:rsidRDefault="00963F95" w:rsidP="00963F95">
      <w:pPr>
        <w:pStyle w:val="main0"/>
      </w:pPr>
      <w:r w:rsidRPr="00963F95">
        <w:t>Reality-TV-</w:t>
      </w:r>
      <w:r w:rsidRPr="00963F95">
        <w:rPr>
          <w:u w:val="single"/>
        </w:rPr>
        <w:t>Sendungen</w:t>
      </w:r>
      <w:r w:rsidRPr="00963F95">
        <w:t xml:space="preserve"> sind derzeit beliebt.</w:t>
      </w:r>
    </w:p>
    <w:p w14:paraId="289FDDEE" w14:textId="780CC056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Reality TV </w:t>
      </w:r>
      <w:r w:rsidRPr="008D5F07">
        <w:rPr>
          <w:u w:val="single"/>
          <w:lang w:val="en-US"/>
        </w:rPr>
        <w:t>programs</w:t>
      </w:r>
      <w:r w:rsidRPr="008D5F07">
        <w:rPr>
          <w:lang w:val="en-US"/>
        </w:rPr>
        <w:t xml:space="preserve"> are popular nowadays.</w:t>
      </w:r>
    </w:p>
    <w:p w14:paraId="1C3BA7DE" w14:textId="37A3B69B" w:rsidR="00DB1F61" w:rsidRPr="008D5F07" w:rsidRDefault="00DB1F61" w:rsidP="00DB1F61">
      <w:pPr>
        <w:pStyle w:val="Auxiliary"/>
        <w:rPr>
          <w:lang w:val="en-US"/>
        </w:rPr>
      </w:pPr>
    </w:p>
    <w:p w14:paraId="1EA132AD" w14:textId="77777777" w:rsidR="00DB1F61" w:rsidRPr="008D5F07" w:rsidRDefault="00DB1F61" w:rsidP="00DB1F61">
      <w:pPr>
        <w:pStyle w:val="Auxiliary"/>
        <w:rPr>
          <w:lang w:val="en-US"/>
        </w:rPr>
      </w:pPr>
    </w:p>
    <w:p w14:paraId="71CD14A5" w14:textId="77777777" w:rsidR="00963F95" w:rsidRPr="00963F95" w:rsidRDefault="00963F95" w:rsidP="00963F95">
      <w:pPr>
        <w:pStyle w:val="main0"/>
      </w:pPr>
      <w:r w:rsidRPr="00963F95">
        <w:rPr>
          <w:u w:val="single"/>
        </w:rPr>
        <w:t>Seifenopern</w:t>
      </w:r>
      <w:r w:rsidRPr="00963F95">
        <w:t xml:space="preserve"> wurden früher von Seifenherstellern gesponsert und waren auf Hausfrauen ausgerichtet.</w:t>
      </w:r>
    </w:p>
    <w:p w14:paraId="1811C8CF" w14:textId="2921CC93" w:rsidR="00963F95" w:rsidRPr="008D5F07" w:rsidRDefault="00963F95" w:rsidP="00963F9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Soap operas used to be sponsored by soap manufacturers and were aimed at</w:t>
      </w:r>
      <w:r w:rsidRPr="00963F95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housewives.</w:t>
      </w:r>
    </w:p>
    <w:p w14:paraId="10B1DFF3" w14:textId="12E917C4" w:rsidR="00DB1F61" w:rsidRPr="008D5F07" w:rsidRDefault="00DB1F61" w:rsidP="00963F95">
      <w:pPr>
        <w:pStyle w:val="main0"/>
        <w:rPr>
          <w:rStyle w:val="AuxiliaryChar"/>
          <w:lang w:val="en-US"/>
        </w:rPr>
      </w:pPr>
    </w:p>
    <w:p w14:paraId="13416D4F" w14:textId="77777777" w:rsidR="00DB1F61" w:rsidRPr="008D5F07" w:rsidRDefault="00DB1F61" w:rsidP="00963F95">
      <w:pPr>
        <w:pStyle w:val="main0"/>
        <w:rPr>
          <w:rStyle w:val="AuxiliaryChar"/>
          <w:lang w:val="en-US"/>
        </w:rPr>
      </w:pPr>
    </w:p>
    <w:p w14:paraId="3DF087A5" w14:textId="77777777" w:rsidR="00963F95" w:rsidRPr="00963F95" w:rsidRDefault="00963F95" w:rsidP="00963F95">
      <w:pPr>
        <w:pStyle w:val="main0"/>
      </w:pPr>
      <w:r w:rsidRPr="00963F95">
        <w:rPr>
          <w:u w:val="single"/>
        </w:rPr>
        <w:t>Sitcoms</w:t>
      </w:r>
      <w:r w:rsidRPr="00963F95">
        <w:t xml:space="preserve"> sind kurze Fernsehkomödien, sie dauern normalerweise etwa eine halbe Stunde.</w:t>
      </w:r>
    </w:p>
    <w:p w14:paraId="0F307A0B" w14:textId="500B1E87" w:rsidR="00236556" w:rsidRPr="008D5F07" w:rsidRDefault="00963F95" w:rsidP="00DB1F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Sitcoms</w:t>
      </w:r>
      <w:r w:rsidRPr="008D5F07">
        <w:rPr>
          <w:lang w:val="en-US"/>
        </w:rPr>
        <w:t xml:space="preserve"> are short comedy shows, they are usually about half an hour long.</w:t>
      </w:r>
    </w:p>
    <w:p w14:paraId="559F0F09" w14:textId="5210BEFC" w:rsidR="00DB1F61" w:rsidRPr="008D5F07" w:rsidRDefault="00DB1F61" w:rsidP="00DB1F61">
      <w:pPr>
        <w:pStyle w:val="Auxiliary"/>
        <w:rPr>
          <w:lang w:val="en-US"/>
        </w:rPr>
      </w:pPr>
    </w:p>
    <w:p w14:paraId="677BA6E8" w14:textId="77777777" w:rsidR="00DB1F61" w:rsidRPr="008D5F07" w:rsidRDefault="00DB1F61" w:rsidP="00DB1F61">
      <w:pPr>
        <w:pStyle w:val="Auxiliary"/>
        <w:rPr>
          <w:lang w:val="en-US"/>
        </w:rPr>
      </w:pPr>
    </w:p>
    <w:p w14:paraId="641125AA" w14:textId="77777777" w:rsidR="00963F95" w:rsidRPr="00963F95" w:rsidRDefault="00963F95" w:rsidP="00963F95">
      <w:pPr>
        <w:pStyle w:val="main0"/>
      </w:pPr>
      <w:r w:rsidRPr="00963F95">
        <w:t xml:space="preserve">Die Idee für dieses Eis mit Käsegeschmack habe ich aus einer </w:t>
      </w:r>
      <w:r w:rsidRPr="00963F95">
        <w:rPr>
          <w:u w:val="single"/>
        </w:rPr>
        <w:t>Kochsendung</w:t>
      </w:r>
      <w:r w:rsidRPr="00963F95">
        <w:t>.</w:t>
      </w:r>
    </w:p>
    <w:p w14:paraId="083D1833" w14:textId="0DBEF890" w:rsidR="00236556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got the idea for this cheese-flavoured ice cream from a </w:t>
      </w:r>
      <w:r w:rsidRPr="008D5F07">
        <w:rPr>
          <w:u w:val="single"/>
          <w:lang w:val="en-US"/>
        </w:rPr>
        <w:t>cooking show</w:t>
      </w:r>
      <w:r w:rsidRPr="008D5F07">
        <w:rPr>
          <w:lang w:val="en-US"/>
        </w:rPr>
        <w:t>.</w:t>
      </w:r>
    </w:p>
    <w:p w14:paraId="72525D76" w14:textId="5CD87E10" w:rsidR="00DB1F61" w:rsidRPr="008D5F07" w:rsidRDefault="00DB1F61" w:rsidP="00DB1F61">
      <w:pPr>
        <w:pStyle w:val="Auxiliary"/>
        <w:rPr>
          <w:lang w:val="en-US"/>
        </w:rPr>
      </w:pPr>
    </w:p>
    <w:p w14:paraId="786911F0" w14:textId="71E21421" w:rsidR="00DB1F61" w:rsidRPr="008D5F07" w:rsidRDefault="00DB1F61" w:rsidP="00DB1F61">
      <w:pPr>
        <w:pStyle w:val="main0"/>
        <w:rPr>
          <w:lang w:val="en-US"/>
        </w:rPr>
      </w:pPr>
    </w:p>
    <w:p w14:paraId="092B1E38" w14:textId="77777777" w:rsidR="00DB1F61" w:rsidRPr="008D5F07" w:rsidRDefault="00DB1F61" w:rsidP="00DB1F61">
      <w:pPr>
        <w:pStyle w:val="main0"/>
        <w:rPr>
          <w:lang w:val="en-US"/>
        </w:rPr>
      </w:pPr>
    </w:p>
    <w:p w14:paraId="5DAFACE8" w14:textId="77777777" w:rsidR="00963F95" w:rsidRPr="00963F95" w:rsidRDefault="00963F95" w:rsidP="00963F95">
      <w:pPr>
        <w:pStyle w:val="main0"/>
      </w:pPr>
      <w:r w:rsidRPr="00963F95">
        <w:t xml:space="preserve">Die ersten </w:t>
      </w:r>
      <w:r w:rsidRPr="00963F95">
        <w:rPr>
          <w:u w:val="single"/>
        </w:rPr>
        <w:t>Zeichentrickfilme</w:t>
      </w:r>
      <w:r w:rsidRPr="00963F95">
        <w:t xml:space="preserve"> wurden von Hand animiert.</w:t>
      </w:r>
    </w:p>
    <w:p w14:paraId="6F146059" w14:textId="5632F0EE" w:rsidR="00236556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first </w:t>
      </w:r>
      <w:r w:rsidRPr="008D5F07">
        <w:rPr>
          <w:u w:val="single"/>
          <w:lang w:val="en-US"/>
        </w:rPr>
        <w:t>cartoons</w:t>
      </w:r>
      <w:r w:rsidRPr="008D5F07">
        <w:rPr>
          <w:lang w:val="en-US"/>
        </w:rPr>
        <w:t xml:space="preserve"> were animated by hand.</w:t>
      </w:r>
    </w:p>
    <w:p w14:paraId="7B51C934" w14:textId="0BA0BB91" w:rsidR="00DB1F61" w:rsidRPr="008D5F07" w:rsidRDefault="00DB1F61" w:rsidP="00DB1F61">
      <w:pPr>
        <w:pStyle w:val="Auxiliary"/>
        <w:rPr>
          <w:lang w:val="en-US"/>
        </w:rPr>
      </w:pPr>
    </w:p>
    <w:p w14:paraId="30485DE7" w14:textId="77777777" w:rsidR="00DB1F61" w:rsidRPr="008D5F07" w:rsidRDefault="00DB1F61" w:rsidP="00DB1F61">
      <w:pPr>
        <w:pStyle w:val="Auxiliary"/>
        <w:rPr>
          <w:lang w:val="en-US"/>
        </w:rPr>
      </w:pPr>
    </w:p>
    <w:p w14:paraId="1FA50137" w14:textId="77777777" w:rsidR="00963F95" w:rsidRPr="00963F95" w:rsidRDefault="00963F95" w:rsidP="00963F95">
      <w:pPr>
        <w:pStyle w:val="main0"/>
      </w:pPr>
      <w:r w:rsidRPr="00963F95">
        <w:t xml:space="preserve">Ich mag </w:t>
      </w:r>
      <w:r w:rsidRPr="00963F95">
        <w:rPr>
          <w:u w:val="single"/>
        </w:rPr>
        <w:t>Tierdokumentationen</w:t>
      </w:r>
      <w:r w:rsidRPr="00963F95">
        <w:t>.</w:t>
      </w:r>
    </w:p>
    <w:p w14:paraId="1E27A949" w14:textId="6347318B" w:rsidR="00236556" w:rsidRDefault="00963F95" w:rsidP="00DB1F61">
      <w:pPr>
        <w:pStyle w:val="Auxiliary"/>
      </w:pPr>
      <w:r w:rsidRPr="00963F95">
        <w:t xml:space="preserve">I like </w:t>
      </w:r>
      <w:r w:rsidRPr="00963F95">
        <w:rPr>
          <w:u w:val="single"/>
        </w:rPr>
        <w:t>documentaries</w:t>
      </w:r>
      <w:r w:rsidRPr="00963F95">
        <w:t xml:space="preserve"> about animals.</w:t>
      </w:r>
    </w:p>
    <w:p w14:paraId="3D449E67" w14:textId="0C7DA765" w:rsidR="00DB1F61" w:rsidRDefault="00DB1F61" w:rsidP="00DB1F61">
      <w:pPr>
        <w:pStyle w:val="Auxiliary"/>
      </w:pPr>
    </w:p>
    <w:p w14:paraId="4B8B763A" w14:textId="77777777" w:rsidR="00DB1F61" w:rsidRPr="00963F95" w:rsidRDefault="00DB1F61" w:rsidP="00DB1F61">
      <w:pPr>
        <w:pStyle w:val="Auxiliary"/>
      </w:pPr>
    </w:p>
    <w:p w14:paraId="5C0208C1" w14:textId="77777777" w:rsidR="00963F95" w:rsidRPr="00963F95" w:rsidRDefault="00963F95" w:rsidP="00963F95">
      <w:pPr>
        <w:pStyle w:val="main0"/>
      </w:pPr>
      <w:r w:rsidRPr="00963F95">
        <w:t xml:space="preserve">Kanal 10 überträgt jeden Tag Schachwettkämpfe </w:t>
      </w:r>
      <w:r w:rsidRPr="00963F95">
        <w:rPr>
          <w:u w:val="single"/>
        </w:rPr>
        <w:t>live</w:t>
      </w:r>
      <w:r w:rsidRPr="00963F95">
        <w:t>!</w:t>
      </w:r>
    </w:p>
    <w:p w14:paraId="0A065698" w14:textId="5516B1D9" w:rsidR="00236556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Channel 10 broadcasts chess tournaments </w:t>
      </w:r>
      <w:r w:rsidRPr="008D5F07">
        <w:rPr>
          <w:u w:val="single"/>
          <w:lang w:val="en-US"/>
        </w:rPr>
        <w:t>live</w:t>
      </w:r>
      <w:r w:rsidRPr="008D5F07">
        <w:rPr>
          <w:lang w:val="en-US"/>
        </w:rPr>
        <w:t xml:space="preserve"> every day!</w:t>
      </w:r>
    </w:p>
    <w:p w14:paraId="72C2D12D" w14:textId="36DF9107" w:rsidR="00236556" w:rsidRDefault="00236556" w:rsidP="009907CB">
      <w:pPr>
        <w:pStyle w:val="main0"/>
        <w:rPr>
          <w:lang w:val="en-US"/>
        </w:rPr>
      </w:pPr>
    </w:p>
    <w:p w14:paraId="39CB7FC0" w14:textId="4EF0CA28" w:rsidR="00236556" w:rsidRDefault="00236556" w:rsidP="009907CB">
      <w:pPr>
        <w:pStyle w:val="main0"/>
        <w:rPr>
          <w:lang w:val="en-US"/>
        </w:rPr>
      </w:pPr>
    </w:p>
    <w:p w14:paraId="06883F78" w14:textId="33F79764" w:rsidR="00236556" w:rsidRDefault="00236556" w:rsidP="009907CB">
      <w:pPr>
        <w:pStyle w:val="main0"/>
        <w:rPr>
          <w:lang w:val="en-US"/>
        </w:rPr>
      </w:pPr>
    </w:p>
    <w:p w14:paraId="3C77A508" w14:textId="5502E53E" w:rsidR="00236556" w:rsidRDefault="00236556" w:rsidP="009907CB">
      <w:pPr>
        <w:pStyle w:val="main0"/>
        <w:rPr>
          <w:lang w:val="en-US"/>
        </w:rPr>
      </w:pPr>
    </w:p>
    <w:p w14:paraId="6B216459" w14:textId="7B138897" w:rsidR="00236556" w:rsidRDefault="00236556" w:rsidP="009907CB">
      <w:pPr>
        <w:pStyle w:val="main0"/>
        <w:rPr>
          <w:lang w:val="en-US"/>
        </w:rPr>
      </w:pPr>
    </w:p>
    <w:p w14:paraId="376BF62D" w14:textId="43CFF6C9" w:rsidR="00236556" w:rsidRDefault="00236556" w:rsidP="009907CB">
      <w:pPr>
        <w:pStyle w:val="main0"/>
        <w:rPr>
          <w:lang w:val="en-US"/>
        </w:rPr>
      </w:pPr>
    </w:p>
    <w:p w14:paraId="1C3B6014" w14:textId="2CE197B0" w:rsidR="00236556" w:rsidRDefault="00236556" w:rsidP="009907CB">
      <w:pPr>
        <w:pStyle w:val="main0"/>
        <w:rPr>
          <w:lang w:val="en-US"/>
        </w:rPr>
      </w:pPr>
    </w:p>
    <w:p w14:paraId="65850C28" w14:textId="3C3056D6" w:rsidR="00236556" w:rsidRDefault="00236556" w:rsidP="009907CB">
      <w:pPr>
        <w:pStyle w:val="main0"/>
        <w:rPr>
          <w:lang w:val="en-US"/>
        </w:rPr>
      </w:pPr>
    </w:p>
    <w:p w14:paraId="258036B2" w14:textId="42BF142B" w:rsidR="00236556" w:rsidRDefault="00236556" w:rsidP="009907CB">
      <w:pPr>
        <w:pStyle w:val="main0"/>
        <w:rPr>
          <w:lang w:val="en-US"/>
        </w:rPr>
      </w:pPr>
    </w:p>
    <w:p w14:paraId="377596BB" w14:textId="352446FF" w:rsidR="00236556" w:rsidRDefault="00236556" w:rsidP="009907CB">
      <w:pPr>
        <w:pStyle w:val="main0"/>
        <w:rPr>
          <w:lang w:val="en-US"/>
        </w:rPr>
      </w:pPr>
    </w:p>
    <w:p w14:paraId="4BC46DEB" w14:textId="49B99C93" w:rsidR="00236556" w:rsidRDefault="00236556" w:rsidP="009907CB">
      <w:pPr>
        <w:pStyle w:val="main0"/>
        <w:rPr>
          <w:lang w:val="en-US"/>
        </w:rPr>
      </w:pPr>
    </w:p>
    <w:p w14:paraId="70B882D3" w14:textId="717FC72B" w:rsidR="00236556" w:rsidRDefault="00236556" w:rsidP="009907CB">
      <w:pPr>
        <w:pStyle w:val="main0"/>
        <w:rPr>
          <w:lang w:val="en-US"/>
        </w:rPr>
      </w:pPr>
    </w:p>
    <w:p w14:paraId="4E08B9D3" w14:textId="3FCDC193" w:rsidR="00236556" w:rsidRDefault="00236556" w:rsidP="009907CB">
      <w:pPr>
        <w:pStyle w:val="main0"/>
        <w:rPr>
          <w:lang w:val="en-US"/>
        </w:rPr>
      </w:pPr>
    </w:p>
    <w:p w14:paraId="6339FE3D" w14:textId="42DB46FF" w:rsidR="00963F95" w:rsidRDefault="00963F95" w:rsidP="009907CB">
      <w:pPr>
        <w:pStyle w:val="main0"/>
        <w:rPr>
          <w:lang w:val="en-US"/>
        </w:rPr>
      </w:pPr>
    </w:p>
    <w:p w14:paraId="155F36E6" w14:textId="77777777" w:rsidR="00963F95" w:rsidRPr="009F684F" w:rsidRDefault="00963F95" w:rsidP="00963F95">
      <w:pPr>
        <w:pStyle w:val="main0"/>
        <w:rPr>
          <w:lang w:val="en-US"/>
        </w:rPr>
      </w:pPr>
    </w:p>
    <w:p w14:paraId="00C9D5EC" w14:textId="77777777" w:rsidR="00963F95" w:rsidRPr="009F684F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207355" w14:textId="1C7C3299" w:rsidR="00963F95" w:rsidRPr="006D1B47" w:rsidRDefault="00963F95" w:rsidP="00963F9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</w:p>
    <w:p w14:paraId="29F5715A" w14:textId="77777777" w:rsidR="00963F95" w:rsidRPr="008710B5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36556">
        <w:rPr>
          <w:rFonts w:ascii="Times New Roman" w:eastAsia="Times New Roman" w:hAnsi="Times New Roman" w:cs="Times New Roman"/>
          <w:sz w:val="26"/>
          <w:szCs w:val="26"/>
          <w:lang w:val="de-DE"/>
        </w:rPr>
        <w:t>T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o watch TV</w:t>
      </w:r>
    </w:p>
    <w:p w14:paraId="480A5719" w14:textId="77777777" w:rsidR="00963F95" w:rsidRPr="008710B5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56E2DFD" w14:textId="77777777" w:rsidR="00963F95" w:rsidRPr="005742D6" w:rsidRDefault="00963F95" w:rsidP="00963F95">
      <w:pPr>
        <w:pStyle w:val="main0"/>
      </w:pPr>
    </w:p>
    <w:p w14:paraId="6F73D2AC" w14:textId="77777777" w:rsidR="00DB1F61" w:rsidRDefault="00DB1F61" w:rsidP="00963F95">
      <w:pPr>
        <w:pStyle w:val="MainBorder"/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4EB032" w14:textId="2C4BB537" w:rsidR="00963F95" w:rsidRDefault="00963F95" w:rsidP="00963F95">
      <w:pPr>
        <w:pStyle w:val="MainBorder"/>
      </w:pPr>
      <w:r>
        <w:t>der Moderator</w:t>
      </w:r>
    </w:p>
    <w:p w14:paraId="0EE70C31" w14:textId="0378D714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presenter (masc.)</w:t>
      </w:r>
    </w:p>
    <w:p w14:paraId="1B4F1BDF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4BC6890A" w14:textId="747A26E4" w:rsidR="00963F95" w:rsidRDefault="00963F95" w:rsidP="00963F95">
      <w:pPr>
        <w:pStyle w:val="MainBorder"/>
      </w:pPr>
      <w:r>
        <w:t>der Fernsehstar</w:t>
      </w:r>
    </w:p>
    <w:p w14:paraId="50CB8001" w14:textId="1A8412DC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tv star</w:t>
      </w:r>
    </w:p>
    <w:p w14:paraId="03ECC769" w14:textId="14DEDE06" w:rsidR="00963F95" w:rsidRDefault="00963F95" w:rsidP="00963F95">
      <w:pPr>
        <w:pStyle w:val="MainBorder"/>
      </w:pPr>
      <w:r>
        <w:t>der Bildschirm</w:t>
      </w:r>
    </w:p>
    <w:p w14:paraId="29FA75CA" w14:textId="44ED0158" w:rsidR="00963F95" w:rsidRDefault="00963F95" w:rsidP="00DB1F61">
      <w:pPr>
        <w:pStyle w:val="NSecondaryBorder"/>
      </w:pPr>
      <w:r w:rsidRPr="005742D6">
        <w:t>the screen</w:t>
      </w:r>
    </w:p>
    <w:p w14:paraId="535963CF" w14:textId="2756EA0C" w:rsidR="00DB1F61" w:rsidRPr="008D5F07" w:rsidRDefault="00DB1F61" w:rsidP="00DB1F61">
      <w:pPr>
        <w:pStyle w:val="Auxiliary"/>
        <w:rPr>
          <w:lang w:val="en-US"/>
        </w:rPr>
      </w:pPr>
    </w:p>
    <w:p w14:paraId="4C5D8CC6" w14:textId="3BEE6D88" w:rsidR="00DB1F61" w:rsidRPr="008D5F07" w:rsidRDefault="00DB1F61" w:rsidP="00DB1F61">
      <w:pPr>
        <w:pStyle w:val="Auxiliary"/>
        <w:rPr>
          <w:lang w:val="en-US"/>
        </w:rPr>
      </w:pPr>
    </w:p>
    <w:p w14:paraId="15633C49" w14:textId="77777777" w:rsidR="00DB1F61" w:rsidRPr="005742D6" w:rsidRDefault="00DB1F61" w:rsidP="00DB1F61">
      <w:pPr>
        <w:pStyle w:val="Auxiliary"/>
        <w:rPr>
          <w:lang w:val="en-US"/>
        </w:rPr>
      </w:pPr>
    </w:p>
    <w:p w14:paraId="6AFCE8B8" w14:textId="77777777" w:rsidR="00DB1F61" w:rsidRDefault="00DB1F61" w:rsidP="00963F95">
      <w:pPr>
        <w:pStyle w:val="main0"/>
        <w:rPr>
          <w:lang w:val="en-US"/>
        </w:rPr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96F4DD" w14:textId="49660C91" w:rsidR="00963F95" w:rsidRPr="005742D6" w:rsidRDefault="00963F95" w:rsidP="00963F95">
      <w:pPr>
        <w:pStyle w:val="main0"/>
        <w:rPr>
          <w:lang w:val="en-US"/>
        </w:rPr>
      </w:pPr>
    </w:p>
    <w:p w14:paraId="044CCF16" w14:textId="77777777" w:rsidR="00963F95" w:rsidRPr="005742D6" w:rsidRDefault="00963F95" w:rsidP="00963F95">
      <w:pPr>
        <w:pStyle w:val="main0"/>
        <w:rPr>
          <w:lang w:val="en-US"/>
        </w:rPr>
      </w:pPr>
    </w:p>
    <w:p w14:paraId="76A65299" w14:textId="77777777" w:rsidR="00DB1F61" w:rsidRDefault="00DB1F61" w:rsidP="00963F95">
      <w:pPr>
        <w:pStyle w:val="MainBorder"/>
        <w:rPr>
          <w:lang w:val="en-US"/>
        </w:rPr>
        <w:sectPr w:rsidR="00DB1F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D3863F" w14:textId="4043732D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die Moderatorin</w:t>
      </w:r>
    </w:p>
    <w:p w14:paraId="383C8127" w14:textId="5D975060" w:rsidR="00963F95" w:rsidRDefault="00963F95" w:rsidP="00DB1F61">
      <w:pPr>
        <w:pStyle w:val="NSecondaryBorder"/>
      </w:pPr>
      <w:r w:rsidRPr="005742D6">
        <w:t>the presenter (fem.)</w:t>
      </w:r>
    </w:p>
    <w:p w14:paraId="07A5A253" w14:textId="77777777" w:rsidR="00DB1F61" w:rsidRPr="005742D6" w:rsidRDefault="00DB1F61" w:rsidP="00DB1F61">
      <w:pPr>
        <w:pStyle w:val="NSecondaryBorder"/>
      </w:pPr>
    </w:p>
    <w:p w14:paraId="4CC70A7E" w14:textId="0AEA67A8" w:rsidR="00DB1F61" w:rsidRDefault="00963F95" w:rsidP="00963F95">
      <w:pPr>
        <w:pStyle w:val="MainBorder"/>
      </w:pPr>
      <w:r>
        <w:t>die Staffel</w:t>
      </w:r>
    </w:p>
    <w:p w14:paraId="043377DC" w14:textId="44BA6875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series</w:t>
      </w:r>
    </w:p>
    <w:p w14:paraId="55736B7A" w14:textId="77777777" w:rsidR="00DB1F61" w:rsidRPr="008D5F07" w:rsidRDefault="00DB1F61" w:rsidP="00DB1F61">
      <w:pPr>
        <w:pStyle w:val="NSecondaryBorder"/>
        <w:rPr>
          <w:lang w:val="de-DE"/>
        </w:rPr>
      </w:pPr>
    </w:p>
    <w:p w14:paraId="2C865FCC" w14:textId="141603FE" w:rsidR="00963F95" w:rsidRDefault="00963F95" w:rsidP="00963F95">
      <w:pPr>
        <w:pStyle w:val="MainBorder"/>
      </w:pPr>
      <w:r>
        <w:t>die Folge</w:t>
      </w:r>
    </w:p>
    <w:p w14:paraId="4589D95C" w14:textId="3A15EA14" w:rsidR="00963F95" w:rsidRPr="005742D6" w:rsidRDefault="00963F95" w:rsidP="00DB1F61">
      <w:pPr>
        <w:pStyle w:val="NSecondaryBorder"/>
      </w:pPr>
      <w:r w:rsidRPr="005742D6">
        <w:t>the episode</w:t>
      </w:r>
    </w:p>
    <w:p w14:paraId="21B5207B" w14:textId="2BA3E611" w:rsidR="00963F95" w:rsidRPr="005742D6" w:rsidRDefault="00963F95" w:rsidP="00963F95">
      <w:pPr>
        <w:pStyle w:val="MainBorder"/>
        <w:rPr>
          <w:lang w:val="en-US"/>
        </w:rPr>
      </w:pPr>
      <w:r w:rsidRPr="005742D6">
        <w:rPr>
          <w:lang w:val="en-US"/>
        </w:rPr>
        <w:t>die Besetzung</w:t>
      </w:r>
    </w:p>
    <w:p w14:paraId="54647F3A" w14:textId="7850F0D0" w:rsidR="00963F95" w:rsidRDefault="00963F95" w:rsidP="00DB1F61">
      <w:pPr>
        <w:pStyle w:val="NSecondaryBorder"/>
      </w:pPr>
      <w:r w:rsidRPr="00963F95">
        <w:t>the cast</w:t>
      </w:r>
    </w:p>
    <w:p w14:paraId="59A444F1" w14:textId="77777777" w:rsidR="00DB1F61" w:rsidRPr="00963F95" w:rsidRDefault="00DB1F61" w:rsidP="00DB1F61">
      <w:pPr>
        <w:pStyle w:val="NSecondaryBorder"/>
      </w:pPr>
    </w:p>
    <w:p w14:paraId="4094B8DA" w14:textId="77777777" w:rsidR="00963F95" w:rsidRPr="00963F95" w:rsidRDefault="00963F95" w:rsidP="00963F95">
      <w:pPr>
        <w:pStyle w:val="MainBorder"/>
      </w:pPr>
      <w:r w:rsidRPr="00963F95">
        <w:t>die Fernbedienung</w:t>
      </w:r>
    </w:p>
    <w:p w14:paraId="2E71C7FC" w14:textId="4FFA5F67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he remote control</w:t>
      </w:r>
    </w:p>
    <w:p w14:paraId="532ADBFE" w14:textId="47EEFCBD" w:rsidR="00DB1F61" w:rsidRDefault="00DB1F61" w:rsidP="00DB1F61">
      <w:pPr>
        <w:pStyle w:val="Auxiliary"/>
      </w:pPr>
    </w:p>
    <w:p w14:paraId="3662BB33" w14:textId="77777777" w:rsidR="00DB1F61" w:rsidRDefault="00DB1F61" w:rsidP="00DB1F61">
      <w:pPr>
        <w:pStyle w:val="Auxiliary"/>
      </w:pPr>
    </w:p>
    <w:p w14:paraId="07A44A13" w14:textId="77777777" w:rsidR="00DB1F61" w:rsidRPr="00963F95" w:rsidRDefault="00DB1F61" w:rsidP="00DB1F61">
      <w:pPr>
        <w:pStyle w:val="Auxiliary"/>
      </w:pPr>
    </w:p>
    <w:p w14:paraId="69563C14" w14:textId="75476BAA" w:rsidR="00DB1F61" w:rsidRDefault="00DB1F61" w:rsidP="00963F95">
      <w:pPr>
        <w:pStyle w:val="main0"/>
        <w:sectPr w:rsidR="00DB1F61" w:rsidSect="00DB1F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0A0FC3" w14:textId="65BB9BD6" w:rsidR="00963F95" w:rsidRPr="00963F95" w:rsidRDefault="00963F95" w:rsidP="00963F95">
      <w:pPr>
        <w:pStyle w:val="main0"/>
      </w:pPr>
    </w:p>
    <w:p w14:paraId="4D0BAFB7" w14:textId="77777777" w:rsidR="00963F95" w:rsidRPr="00963F95" w:rsidRDefault="00963F95" w:rsidP="00963F95">
      <w:pPr>
        <w:pStyle w:val="main0"/>
      </w:pPr>
    </w:p>
    <w:p w14:paraId="1B92AB63" w14:textId="12C3831E" w:rsidR="00963F95" w:rsidRPr="00963F95" w:rsidRDefault="00963F95" w:rsidP="00963F95">
      <w:pPr>
        <w:pStyle w:val="MainBorder"/>
      </w:pPr>
      <w:r w:rsidRPr="00963F95">
        <w:t>das Satelliten</w:t>
      </w:r>
      <w:r w:rsidRPr="00963F95">
        <w:rPr>
          <w:u w:val="single"/>
        </w:rPr>
        <w:t>fernsehen</w:t>
      </w:r>
    </w:p>
    <w:p w14:paraId="5460CD54" w14:textId="64C5B9D2" w:rsidR="00963F95" w:rsidRPr="00963F95" w:rsidRDefault="00963F95" w:rsidP="00DB1F61">
      <w:pPr>
        <w:pStyle w:val="NSecondaryBorder"/>
      </w:pPr>
      <w:r w:rsidRPr="00963F95">
        <w:t>the satellite TV</w:t>
      </w:r>
    </w:p>
    <w:p w14:paraId="6C7CC88A" w14:textId="77777777" w:rsidR="00963F95" w:rsidRPr="00963F95" w:rsidRDefault="00963F95" w:rsidP="00963F95">
      <w:pPr>
        <w:pStyle w:val="main0"/>
        <w:rPr>
          <w:lang w:val="en-US"/>
        </w:rPr>
      </w:pPr>
    </w:p>
    <w:p w14:paraId="0A263B71" w14:textId="77777777" w:rsidR="00963F95" w:rsidRPr="00963F95" w:rsidRDefault="00963F95" w:rsidP="00963F95">
      <w:pPr>
        <w:pStyle w:val="main0"/>
        <w:rPr>
          <w:lang w:val="en-US"/>
        </w:rPr>
      </w:pPr>
    </w:p>
    <w:p w14:paraId="648988BC" w14:textId="7189CFF7" w:rsidR="00963F95" w:rsidRPr="00963F95" w:rsidRDefault="00963F95" w:rsidP="00963F95">
      <w:pPr>
        <w:pStyle w:val="MainBorder"/>
        <w:rPr>
          <w:lang w:val="en-US"/>
        </w:rPr>
      </w:pPr>
      <w:r w:rsidRPr="00963F95">
        <w:rPr>
          <w:lang w:val="en-US"/>
        </w:rPr>
        <w:t>aufzeichnen</w:t>
      </w:r>
    </w:p>
    <w:p w14:paraId="77C30157" w14:textId="04B45385" w:rsidR="00963F95" w:rsidRDefault="00963F95" w:rsidP="00DB1F61">
      <w:pPr>
        <w:pStyle w:val="NSecondaryBorder"/>
      </w:pPr>
      <w:r w:rsidRPr="00963F95">
        <w:t>to record</w:t>
      </w:r>
    </w:p>
    <w:p w14:paraId="14F4CD71" w14:textId="77777777" w:rsidR="00DB1F61" w:rsidRPr="00963F95" w:rsidRDefault="00DB1F61" w:rsidP="00DB1F61">
      <w:pPr>
        <w:pStyle w:val="NSecondaryBorder"/>
      </w:pPr>
    </w:p>
    <w:p w14:paraId="079DBAF1" w14:textId="4EFC2E2A" w:rsidR="00963F95" w:rsidRPr="005742D6" w:rsidRDefault="00963F95" w:rsidP="00963F95">
      <w:pPr>
        <w:pStyle w:val="MainBorder"/>
      </w:pPr>
      <w:r w:rsidRPr="005742D6">
        <w:t>umschalten</w:t>
      </w:r>
    </w:p>
    <w:p w14:paraId="0F1755A7" w14:textId="49196E1E" w:rsidR="00963F95" w:rsidRPr="008D5F07" w:rsidRDefault="00963F95" w:rsidP="00DB1F61">
      <w:pPr>
        <w:pStyle w:val="NSecondaryBorder"/>
        <w:rPr>
          <w:lang w:val="de-DE"/>
        </w:rPr>
      </w:pPr>
      <w:r w:rsidRPr="008D5F07">
        <w:rPr>
          <w:lang w:val="de-DE"/>
        </w:rPr>
        <w:t>to change</w:t>
      </w:r>
    </w:p>
    <w:p w14:paraId="1EE47F9A" w14:textId="77777777" w:rsidR="00963F95" w:rsidRPr="005742D6" w:rsidRDefault="00963F95" w:rsidP="00963F95">
      <w:pPr>
        <w:pStyle w:val="main0"/>
      </w:pPr>
    </w:p>
    <w:p w14:paraId="3EFFFBCE" w14:textId="77777777" w:rsidR="00963F95" w:rsidRPr="005742D6" w:rsidRDefault="00963F95" w:rsidP="00963F95">
      <w:pPr>
        <w:pStyle w:val="main0"/>
      </w:pPr>
    </w:p>
    <w:p w14:paraId="7D6BE4E6" w14:textId="77777777" w:rsidR="00963F95" w:rsidRPr="005742D6" w:rsidRDefault="00963F95" w:rsidP="00963F95">
      <w:pPr>
        <w:pStyle w:val="main0"/>
      </w:pPr>
    </w:p>
    <w:p w14:paraId="3DC5E075" w14:textId="77777777" w:rsidR="00963F95" w:rsidRPr="00963F95" w:rsidRDefault="00963F95" w:rsidP="00963F95">
      <w:pPr>
        <w:pStyle w:val="main0"/>
      </w:pPr>
      <w:r w:rsidRPr="00963F95">
        <w:t xml:space="preserve">Sie war ein Model; nun ist sie </w:t>
      </w:r>
      <w:r w:rsidRPr="00963F95">
        <w:rPr>
          <w:u w:val="single"/>
        </w:rPr>
        <w:t>Moderatorin</w:t>
      </w:r>
      <w:r w:rsidRPr="00963F95">
        <w:t xml:space="preserve"> im Kinderfernsehen.</w:t>
      </w:r>
    </w:p>
    <w:p w14:paraId="2F394E4E" w14:textId="782A8505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She used to be a model; now she's a children's television </w:t>
      </w:r>
      <w:r w:rsidRPr="008D5F07">
        <w:rPr>
          <w:u w:val="single"/>
          <w:lang w:val="en-US"/>
        </w:rPr>
        <w:t>presenter</w:t>
      </w:r>
      <w:r w:rsidRPr="008D5F07">
        <w:rPr>
          <w:lang w:val="en-US"/>
        </w:rPr>
        <w:t>.</w:t>
      </w:r>
    </w:p>
    <w:p w14:paraId="123E130B" w14:textId="726D5B25" w:rsidR="00DB1F61" w:rsidRPr="008D5F07" w:rsidRDefault="00DB1F61" w:rsidP="00DB1F61">
      <w:pPr>
        <w:pStyle w:val="Auxiliary"/>
        <w:rPr>
          <w:lang w:val="en-US"/>
        </w:rPr>
      </w:pPr>
    </w:p>
    <w:p w14:paraId="684E8596" w14:textId="77777777" w:rsidR="00DB1F61" w:rsidRPr="008D5F07" w:rsidRDefault="00DB1F61" w:rsidP="00DB1F61">
      <w:pPr>
        <w:pStyle w:val="Auxiliary"/>
        <w:rPr>
          <w:lang w:val="en-US"/>
        </w:rPr>
      </w:pPr>
    </w:p>
    <w:p w14:paraId="117B5672" w14:textId="77777777" w:rsidR="00963F95" w:rsidRPr="00963F95" w:rsidRDefault="00963F95" w:rsidP="00963F95">
      <w:pPr>
        <w:pStyle w:val="main0"/>
      </w:pPr>
      <w:r w:rsidRPr="00963F95">
        <w:t xml:space="preserve">Sie spielt eine Hauptrolle in einer beliebten Sitcom – sie ist ein </w:t>
      </w:r>
      <w:r w:rsidRPr="00963F95">
        <w:rPr>
          <w:u w:val="single"/>
        </w:rPr>
        <w:t>Fernsehstar</w:t>
      </w:r>
      <w:r w:rsidRPr="00963F95">
        <w:t>.</w:t>
      </w:r>
    </w:p>
    <w:p w14:paraId="43B0198C" w14:textId="2767C21B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She plays a leading part in a popular sitcom – she's a </w:t>
      </w:r>
      <w:r w:rsidRPr="008D5F07">
        <w:rPr>
          <w:u w:val="single"/>
          <w:lang w:val="en-US"/>
        </w:rPr>
        <w:t>tv star</w:t>
      </w:r>
      <w:r w:rsidRPr="008D5F07">
        <w:rPr>
          <w:lang w:val="en-US"/>
        </w:rPr>
        <w:t>.</w:t>
      </w:r>
    </w:p>
    <w:p w14:paraId="528E4DE4" w14:textId="384EF3A1" w:rsidR="00DB1F61" w:rsidRPr="008D5F07" w:rsidRDefault="00DB1F61" w:rsidP="00DB1F61">
      <w:pPr>
        <w:pStyle w:val="Auxiliary"/>
        <w:rPr>
          <w:lang w:val="en-US"/>
        </w:rPr>
      </w:pPr>
    </w:p>
    <w:p w14:paraId="47E52C1F" w14:textId="77777777" w:rsidR="00DB1F61" w:rsidRPr="008D5F07" w:rsidRDefault="00DB1F61" w:rsidP="00DB1F61">
      <w:pPr>
        <w:pStyle w:val="Auxiliary"/>
        <w:rPr>
          <w:lang w:val="en-US"/>
        </w:rPr>
      </w:pPr>
    </w:p>
    <w:p w14:paraId="08809B4B" w14:textId="77777777" w:rsidR="00963F95" w:rsidRPr="00963F95" w:rsidRDefault="00963F95" w:rsidP="00963F95">
      <w:pPr>
        <w:pStyle w:val="main0"/>
      </w:pPr>
      <w:r w:rsidRPr="00963F95">
        <w:t xml:space="preserve">Ich habe alle Folgen der dritten </w:t>
      </w:r>
      <w:r w:rsidRPr="00963F95">
        <w:rPr>
          <w:u w:val="single"/>
        </w:rPr>
        <w:t>Staffel</w:t>
      </w:r>
      <w:r w:rsidRPr="00963F95">
        <w:t xml:space="preserve"> von </w:t>
      </w:r>
      <w:r w:rsidRPr="00963F95">
        <w:rPr>
          <w:i/>
          <w:iCs/>
        </w:rPr>
        <w:t>Friends</w:t>
      </w:r>
      <w:r w:rsidRPr="00963F95">
        <w:t xml:space="preserve"> in einer Nacht gesehen.</w:t>
      </w:r>
    </w:p>
    <w:p w14:paraId="4FBC25E9" w14:textId="3DDA89CA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watched every episode of the third </w:t>
      </w:r>
      <w:r w:rsidRPr="008D5F07">
        <w:rPr>
          <w:u w:val="single"/>
          <w:lang w:val="en-US"/>
        </w:rPr>
        <w:t>series</w:t>
      </w:r>
      <w:r w:rsidRPr="008D5F07">
        <w:rPr>
          <w:lang w:val="en-US"/>
        </w:rPr>
        <w:t xml:space="preserve"> of </w:t>
      </w:r>
      <w:r w:rsidRPr="008D5F07">
        <w:rPr>
          <w:i/>
          <w:iCs/>
          <w:lang w:val="en-US"/>
        </w:rPr>
        <w:t>Friends</w:t>
      </w:r>
      <w:r w:rsidRPr="008D5F07">
        <w:rPr>
          <w:lang w:val="en-US"/>
        </w:rPr>
        <w:t xml:space="preserve"> in one night.</w:t>
      </w:r>
    </w:p>
    <w:p w14:paraId="03E4CCC6" w14:textId="3EF89B3F" w:rsidR="00DB1F61" w:rsidRPr="008D5F07" w:rsidRDefault="00DB1F61" w:rsidP="00DB1F61">
      <w:pPr>
        <w:pStyle w:val="Auxiliary"/>
        <w:rPr>
          <w:lang w:val="en-US"/>
        </w:rPr>
      </w:pPr>
    </w:p>
    <w:p w14:paraId="62689710" w14:textId="77777777" w:rsidR="00DB1F61" w:rsidRPr="008D5F07" w:rsidRDefault="00DB1F61" w:rsidP="00DB1F61">
      <w:pPr>
        <w:pStyle w:val="Auxiliary"/>
        <w:rPr>
          <w:lang w:val="en-US"/>
        </w:rPr>
      </w:pPr>
    </w:p>
    <w:p w14:paraId="1D995403" w14:textId="77777777" w:rsidR="00963F95" w:rsidRPr="00963F95" w:rsidRDefault="00963F95" w:rsidP="00963F95">
      <w:pPr>
        <w:pStyle w:val="main0"/>
      </w:pPr>
      <w:r w:rsidRPr="00963F95">
        <w:t xml:space="preserve">Ich habe die neunte </w:t>
      </w:r>
      <w:r w:rsidRPr="00963F95">
        <w:rPr>
          <w:u w:val="single"/>
        </w:rPr>
        <w:t>Folge</w:t>
      </w:r>
      <w:r w:rsidRPr="00963F95">
        <w:t xml:space="preserve"> noch nicht gesehen – sag mir nicht, was passiert ist!</w:t>
      </w:r>
    </w:p>
    <w:p w14:paraId="713F807F" w14:textId="61783ACB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haven't seen </w:t>
      </w:r>
      <w:r w:rsidRPr="008D5F07">
        <w:rPr>
          <w:u w:val="single"/>
          <w:lang w:val="en-US"/>
        </w:rPr>
        <w:t>episode</w:t>
      </w:r>
      <w:r w:rsidRPr="008D5F07">
        <w:rPr>
          <w:lang w:val="en-US"/>
        </w:rPr>
        <w:t xml:space="preserve"> nine yet – don't tell me what happened!</w:t>
      </w:r>
    </w:p>
    <w:p w14:paraId="5C7472DC" w14:textId="7A673816" w:rsidR="00DB1F61" w:rsidRPr="008D5F07" w:rsidRDefault="00DB1F61" w:rsidP="00DB1F61">
      <w:pPr>
        <w:pStyle w:val="Auxiliary"/>
        <w:rPr>
          <w:lang w:val="en-US"/>
        </w:rPr>
      </w:pPr>
    </w:p>
    <w:p w14:paraId="64DF9FD9" w14:textId="77777777" w:rsidR="00DB1F61" w:rsidRPr="008D5F07" w:rsidRDefault="00DB1F61" w:rsidP="00DB1F61">
      <w:pPr>
        <w:pStyle w:val="Auxiliary"/>
        <w:rPr>
          <w:lang w:val="en-US"/>
        </w:rPr>
      </w:pPr>
    </w:p>
    <w:p w14:paraId="71F074AF" w14:textId="77777777" w:rsidR="00963F95" w:rsidRPr="00963F95" w:rsidRDefault="00963F95" w:rsidP="00963F95">
      <w:pPr>
        <w:pStyle w:val="main0"/>
      </w:pPr>
      <w:r w:rsidRPr="00963F95">
        <w:t xml:space="preserve">Die </w:t>
      </w:r>
      <w:r w:rsidRPr="00963F95">
        <w:rPr>
          <w:u w:val="single"/>
        </w:rPr>
        <w:t>Besetzung</w:t>
      </w:r>
      <w:r w:rsidRPr="00963F95">
        <w:t xml:space="preserve"> blieb jahrelang dieselbe – niemals neue Gesichter.</w:t>
      </w:r>
    </w:p>
    <w:p w14:paraId="018217CA" w14:textId="72042B69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cast</w:t>
      </w:r>
      <w:r w:rsidRPr="008D5F07">
        <w:rPr>
          <w:lang w:val="en-US"/>
        </w:rPr>
        <w:t xml:space="preserve"> remained the same for years – never any new faces.</w:t>
      </w:r>
    </w:p>
    <w:p w14:paraId="25024459" w14:textId="6304BEB5" w:rsidR="00DB1F61" w:rsidRPr="008D5F07" w:rsidRDefault="00DB1F61" w:rsidP="00DB1F61">
      <w:pPr>
        <w:pStyle w:val="Auxiliary"/>
        <w:rPr>
          <w:lang w:val="en-US"/>
        </w:rPr>
      </w:pPr>
    </w:p>
    <w:p w14:paraId="4814FE52" w14:textId="77777777" w:rsidR="00DB1F61" w:rsidRPr="008D5F07" w:rsidRDefault="00DB1F61" w:rsidP="00DB1F61">
      <w:pPr>
        <w:pStyle w:val="Auxiliary"/>
        <w:rPr>
          <w:lang w:val="en-US"/>
        </w:rPr>
      </w:pPr>
    </w:p>
    <w:p w14:paraId="6AE39A96" w14:textId="77777777" w:rsidR="00963F95" w:rsidRPr="00963F95" w:rsidRDefault="00963F95" w:rsidP="00963F95">
      <w:pPr>
        <w:pStyle w:val="main0"/>
      </w:pPr>
      <w:r w:rsidRPr="00963F95">
        <w:t xml:space="preserve">Die Show ist nicht live, sie wurde am Nachmittag im Studio </w:t>
      </w:r>
      <w:r w:rsidRPr="00963F95">
        <w:rPr>
          <w:u w:val="single"/>
        </w:rPr>
        <w:t>aufgezeichnet</w:t>
      </w:r>
      <w:r w:rsidRPr="00963F95">
        <w:t>.</w:t>
      </w:r>
    </w:p>
    <w:p w14:paraId="42BA29A7" w14:textId="686D5E16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e show isn't live, it was </w:t>
      </w:r>
      <w:r w:rsidRPr="008D5F07">
        <w:rPr>
          <w:u w:val="single"/>
          <w:lang w:val="en-US"/>
        </w:rPr>
        <w:t>recorded</w:t>
      </w:r>
      <w:r w:rsidRPr="008D5F07">
        <w:rPr>
          <w:lang w:val="en-US"/>
        </w:rPr>
        <w:t xml:space="preserve"> at the studio in the afternoon.</w:t>
      </w:r>
    </w:p>
    <w:p w14:paraId="46BF6B14" w14:textId="387BA61F" w:rsidR="00DB1F61" w:rsidRPr="008D5F07" w:rsidRDefault="00DB1F61" w:rsidP="00DB1F61">
      <w:pPr>
        <w:pStyle w:val="Auxiliary"/>
        <w:rPr>
          <w:lang w:val="en-US"/>
        </w:rPr>
      </w:pPr>
    </w:p>
    <w:p w14:paraId="7AA0D484" w14:textId="77777777" w:rsidR="00DB1F61" w:rsidRPr="008D5F07" w:rsidRDefault="00DB1F61" w:rsidP="00DB1F61">
      <w:pPr>
        <w:pStyle w:val="Auxiliary"/>
        <w:rPr>
          <w:lang w:val="en-US"/>
        </w:rPr>
      </w:pPr>
    </w:p>
    <w:p w14:paraId="7BE0B055" w14:textId="77777777" w:rsidR="00963F95" w:rsidRPr="00963F95" w:rsidRDefault="00963F95" w:rsidP="00963F95">
      <w:pPr>
        <w:pStyle w:val="main0"/>
      </w:pPr>
      <w:r w:rsidRPr="00963F95">
        <w:t xml:space="preserve">Das ist langweilig – macht es dir etwas aus, wenn ich auf einen anderen Sender </w:t>
      </w:r>
      <w:r w:rsidRPr="00963F95">
        <w:rPr>
          <w:u w:val="single"/>
        </w:rPr>
        <w:t>umschalte</w:t>
      </w:r>
      <w:r w:rsidRPr="00963F95">
        <w:t>?</w:t>
      </w:r>
    </w:p>
    <w:p w14:paraId="042FCB48" w14:textId="0705C351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This is boring – do you mind if I </w:t>
      </w:r>
      <w:r w:rsidRPr="008D5F07">
        <w:rPr>
          <w:u w:val="single"/>
          <w:lang w:val="en-US"/>
        </w:rPr>
        <w:t>change</w:t>
      </w:r>
      <w:r w:rsidRPr="008D5F07">
        <w:rPr>
          <w:lang w:val="en-US"/>
        </w:rPr>
        <w:t xml:space="preserve"> the channel?</w:t>
      </w:r>
    </w:p>
    <w:p w14:paraId="0322BB8B" w14:textId="6681710D" w:rsidR="00DB1F61" w:rsidRPr="008D5F07" w:rsidRDefault="00DB1F61" w:rsidP="00DB1F61">
      <w:pPr>
        <w:pStyle w:val="Auxiliary"/>
        <w:rPr>
          <w:lang w:val="en-US"/>
        </w:rPr>
      </w:pPr>
    </w:p>
    <w:p w14:paraId="0EDAEA5A" w14:textId="7F5D3504" w:rsidR="00DB1F61" w:rsidRPr="008D5F07" w:rsidRDefault="00DB1F61" w:rsidP="00DB1F61">
      <w:pPr>
        <w:pStyle w:val="Auxiliary"/>
        <w:rPr>
          <w:lang w:val="en-US"/>
        </w:rPr>
      </w:pPr>
    </w:p>
    <w:p w14:paraId="35C7CEBE" w14:textId="4D532544" w:rsidR="00DB1F61" w:rsidRPr="008D5F07" w:rsidRDefault="00DB1F61" w:rsidP="00DB1F61">
      <w:pPr>
        <w:pStyle w:val="Auxiliary"/>
        <w:rPr>
          <w:lang w:val="en-US"/>
        </w:rPr>
      </w:pPr>
    </w:p>
    <w:p w14:paraId="09C97E2B" w14:textId="11F9F0A5" w:rsidR="00DB1F61" w:rsidRPr="008D5F07" w:rsidRDefault="00DB1F61" w:rsidP="00DB1F61">
      <w:pPr>
        <w:pStyle w:val="main0"/>
        <w:rPr>
          <w:lang w:val="en-US"/>
        </w:rPr>
      </w:pPr>
    </w:p>
    <w:p w14:paraId="3C91A62F" w14:textId="77777777" w:rsidR="00DB1F61" w:rsidRPr="008D5F07" w:rsidRDefault="00DB1F61" w:rsidP="00DB1F61">
      <w:pPr>
        <w:pStyle w:val="main0"/>
        <w:rPr>
          <w:lang w:val="en-US"/>
        </w:rPr>
      </w:pPr>
    </w:p>
    <w:p w14:paraId="5E4A7C7C" w14:textId="77777777" w:rsidR="00963F95" w:rsidRPr="00963F95" w:rsidRDefault="00963F95" w:rsidP="00963F95">
      <w:pPr>
        <w:pStyle w:val="main0"/>
      </w:pPr>
      <w:r w:rsidRPr="00963F95">
        <w:t xml:space="preserve">Ich habe die </w:t>
      </w:r>
      <w:r w:rsidRPr="00963F95">
        <w:rPr>
          <w:u w:val="single"/>
        </w:rPr>
        <w:t>Fernbedienung</w:t>
      </w:r>
      <w:r w:rsidRPr="00963F95">
        <w:t xml:space="preserve"> wieder hinter dem Sofa gefunden.</w:t>
      </w:r>
    </w:p>
    <w:p w14:paraId="73E38413" w14:textId="3AA1346A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found the </w:t>
      </w:r>
      <w:r w:rsidRPr="008D5F07">
        <w:rPr>
          <w:u w:val="single"/>
          <w:lang w:val="en-US"/>
        </w:rPr>
        <w:t>remote control</w:t>
      </w:r>
      <w:r w:rsidRPr="008D5F07">
        <w:rPr>
          <w:lang w:val="en-US"/>
        </w:rPr>
        <w:t xml:space="preserve"> behind the sofa again.</w:t>
      </w:r>
    </w:p>
    <w:p w14:paraId="55648A18" w14:textId="0D128E6B" w:rsidR="00DB1F61" w:rsidRPr="008D5F07" w:rsidRDefault="00DB1F61" w:rsidP="00DB1F61">
      <w:pPr>
        <w:pStyle w:val="Auxiliary"/>
        <w:rPr>
          <w:lang w:val="en-US"/>
        </w:rPr>
      </w:pPr>
    </w:p>
    <w:p w14:paraId="1BEE4E3A" w14:textId="77777777" w:rsidR="00DB1F61" w:rsidRPr="008D5F07" w:rsidRDefault="00DB1F61" w:rsidP="00DB1F61">
      <w:pPr>
        <w:pStyle w:val="Auxiliary"/>
        <w:rPr>
          <w:lang w:val="en-US"/>
        </w:rPr>
      </w:pPr>
    </w:p>
    <w:p w14:paraId="72335DB4" w14:textId="77777777" w:rsidR="00963F95" w:rsidRPr="00963F95" w:rsidRDefault="00963F95" w:rsidP="00963F95">
      <w:pPr>
        <w:pStyle w:val="main0"/>
      </w:pPr>
      <w:r w:rsidRPr="00963F95">
        <w:t xml:space="preserve">Ich sehe gern in der Kneipe Sportübertragungen im </w:t>
      </w:r>
      <w:r w:rsidRPr="00963F95">
        <w:rPr>
          <w:u w:val="single"/>
        </w:rPr>
        <w:t>Satellitenfernsehen</w:t>
      </w:r>
      <w:r w:rsidRPr="00963F95">
        <w:t>.</w:t>
      </w:r>
    </w:p>
    <w:p w14:paraId="3D44895D" w14:textId="203BD91E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I like to watch </w:t>
      </w:r>
      <w:r w:rsidRPr="008D5F07">
        <w:rPr>
          <w:u w:val="single"/>
          <w:lang w:val="en-US"/>
        </w:rPr>
        <w:t>satellite TV</w:t>
      </w:r>
      <w:r w:rsidRPr="008D5F07">
        <w:rPr>
          <w:lang w:val="en-US"/>
        </w:rPr>
        <w:t xml:space="preserve"> sport broadcasts at the pub.</w:t>
      </w:r>
    </w:p>
    <w:p w14:paraId="330529C4" w14:textId="6820242F" w:rsidR="00DB1F61" w:rsidRPr="008D5F07" w:rsidRDefault="00DB1F61" w:rsidP="00DB1F61">
      <w:pPr>
        <w:pStyle w:val="Auxiliary"/>
        <w:rPr>
          <w:lang w:val="en-US"/>
        </w:rPr>
      </w:pPr>
    </w:p>
    <w:p w14:paraId="34191310" w14:textId="77777777" w:rsidR="00DB1F61" w:rsidRPr="008D5F07" w:rsidRDefault="00DB1F61" w:rsidP="00DB1F61">
      <w:pPr>
        <w:pStyle w:val="Auxiliary"/>
        <w:rPr>
          <w:lang w:val="en-US"/>
        </w:rPr>
      </w:pPr>
    </w:p>
    <w:p w14:paraId="46D14128" w14:textId="77777777" w:rsidR="00963F95" w:rsidRPr="00963F95" w:rsidRDefault="00963F95" w:rsidP="00963F95">
      <w:pPr>
        <w:pStyle w:val="main0"/>
      </w:pPr>
      <w:r w:rsidRPr="00963F95">
        <w:t xml:space="preserve">Von wem sind diese Fingerabdrücke auf dem </w:t>
      </w:r>
      <w:r w:rsidRPr="00963F95">
        <w:rPr>
          <w:u w:val="single"/>
        </w:rPr>
        <w:t>Bildschirm</w:t>
      </w:r>
      <w:r w:rsidRPr="00963F95">
        <w:t>?</w:t>
      </w:r>
    </w:p>
    <w:p w14:paraId="59E69392" w14:textId="64BD6A47" w:rsidR="00963F95" w:rsidRPr="008D5F07" w:rsidRDefault="00963F95" w:rsidP="00DB1F61">
      <w:pPr>
        <w:pStyle w:val="Auxiliary"/>
        <w:rPr>
          <w:lang w:val="en-US"/>
        </w:rPr>
      </w:pPr>
      <w:r w:rsidRPr="008D5F07">
        <w:rPr>
          <w:lang w:val="en-US"/>
        </w:rPr>
        <w:t xml:space="preserve">Whose fingerprints are these on the </w:t>
      </w:r>
      <w:r w:rsidRPr="008D5F07">
        <w:rPr>
          <w:u w:val="single"/>
          <w:lang w:val="en-US"/>
        </w:rPr>
        <w:t>screen</w:t>
      </w:r>
      <w:r w:rsidRPr="008D5F07">
        <w:rPr>
          <w:lang w:val="en-US"/>
        </w:rPr>
        <w:t>?</w:t>
      </w:r>
    </w:p>
    <w:p w14:paraId="1CF57B08" w14:textId="107DAA11" w:rsidR="00963F95" w:rsidRDefault="00963F95" w:rsidP="009907CB">
      <w:pPr>
        <w:pStyle w:val="main0"/>
        <w:rPr>
          <w:lang w:val="en-US"/>
        </w:rPr>
      </w:pPr>
    </w:p>
    <w:p w14:paraId="3FF1FE94" w14:textId="41C05AA4" w:rsidR="00963F95" w:rsidRDefault="00963F95" w:rsidP="009907CB">
      <w:pPr>
        <w:pStyle w:val="main0"/>
        <w:rPr>
          <w:lang w:val="en-US"/>
        </w:rPr>
      </w:pPr>
    </w:p>
    <w:p w14:paraId="0B622E7B" w14:textId="509DE38C" w:rsidR="00963F95" w:rsidRDefault="00963F95" w:rsidP="009907CB">
      <w:pPr>
        <w:pStyle w:val="main0"/>
        <w:rPr>
          <w:lang w:val="en-US"/>
        </w:rPr>
      </w:pPr>
    </w:p>
    <w:p w14:paraId="542F5AE8" w14:textId="37BF6972" w:rsidR="00963F95" w:rsidRDefault="00963F95" w:rsidP="009907CB">
      <w:pPr>
        <w:pStyle w:val="main0"/>
        <w:rPr>
          <w:lang w:val="en-US"/>
        </w:rPr>
      </w:pPr>
    </w:p>
    <w:p w14:paraId="453D1B39" w14:textId="544A2742" w:rsidR="00963F95" w:rsidRDefault="00963F95" w:rsidP="009907CB">
      <w:pPr>
        <w:pStyle w:val="main0"/>
        <w:rPr>
          <w:lang w:val="en-US"/>
        </w:rPr>
      </w:pPr>
    </w:p>
    <w:p w14:paraId="3BD0E8BE" w14:textId="587D8BBA" w:rsidR="00963F95" w:rsidRDefault="00963F95" w:rsidP="009907CB">
      <w:pPr>
        <w:pStyle w:val="main0"/>
        <w:rPr>
          <w:lang w:val="en-US"/>
        </w:rPr>
      </w:pPr>
    </w:p>
    <w:p w14:paraId="63663C14" w14:textId="641BBF7A" w:rsidR="00963F95" w:rsidRDefault="00963F95" w:rsidP="009907CB">
      <w:pPr>
        <w:pStyle w:val="main0"/>
        <w:rPr>
          <w:lang w:val="en-US"/>
        </w:rPr>
      </w:pPr>
    </w:p>
    <w:p w14:paraId="178DA0F6" w14:textId="2F64B796" w:rsidR="00963F95" w:rsidRDefault="00963F95" w:rsidP="009907CB">
      <w:pPr>
        <w:pStyle w:val="main0"/>
        <w:rPr>
          <w:lang w:val="en-US"/>
        </w:rPr>
      </w:pPr>
    </w:p>
    <w:p w14:paraId="45E3D480" w14:textId="505C18A0" w:rsidR="00963F95" w:rsidRDefault="00963F95" w:rsidP="009907CB">
      <w:pPr>
        <w:pStyle w:val="main0"/>
        <w:rPr>
          <w:lang w:val="en-US"/>
        </w:rPr>
      </w:pPr>
    </w:p>
    <w:p w14:paraId="7829A211" w14:textId="703B4E40" w:rsidR="00963F95" w:rsidRDefault="00963F95" w:rsidP="009907CB">
      <w:pPr>
        <w:pStyle w:val="main0"/>
        <w:rPr>
          <w:lang w:val="en-US"/>
        </w:rPr>
      </w:pPr>
    </w:p>
    <w:p w14:paraId="2E35D2A1" w14:textId="61DE3B2F" w:rsidR="00963F95" w:rsidRDefault="00963F95" w:rsidP="009907CB">
      <w:pPr>
        <w:pStyle w:val="main0"/>
        <w:rPr>
          <w:lang w:val="en-US"/>
        </w:rPr>
      </w:pPr>
    </w:p>
    <w:p w14:paraId="25916BF8" w14:textId="1013E852" w:rsidR="00963F95" w:rsidRDefault="00963F95" w:rsidP="009907CB">
      <w:pPr>
        <w:pStyle w:val="main0"/>
        <w:rPr>
          <w:lang w:val="en-US"/>
        </w:rPr>
      </w:pPr>
    </w:p>
    <w:p w14:paraId="66C44C3B" w14:textId="13AD675A" w:rsidR="00963F95" w:rsidRDefault="00963F95" w:rsidP="009907CB">
      <w:pPr>
        <w:pStyle w:val="main0"/>
        <w:rPr>
          <w:lang w:val="en-US"/>
        </w:rPr>
      </w:pPr>
    </w:p>
    <w:p w14:paraId="7E629B18" w14:textId="27E4D8CA" w:rsidR="00963F95" w:rsidRDefault="00963F95" w:rsidP="009907CB">
      <w:pPr>
        <w:pStyle w:val="main0"/>
        <w:rPr>
          <w:lang w:val="en-US"/>
        </w:rPr>
      </w:pPr>
    </w:p>
    <w:p w14:paraId="34CB5DC6" w14:textId="77777777" w:rsidR="00963F95" w:rsidRPr="009F684F" w:rsidRDefault="00963F95" w:rsidP="00963F95">
      <w:pPr>
        <w:pStyle w:val="main0"/>
        <w:rPr>
          <w:lang w:val="en-US"/>
        </w:rPr>
      </w:pPr>
    </w:p>
    <w:p w14:paraId="78D93C2F" w14:textId="77777777" w:rsidR="00963F95" w:rsidRPr="009F684F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E6CD50" w14:textId="1DD7AF2D" w:rsidR="00963F95" w:rsidRPr="006D1B47" w:rsidRDefault="00963F95" w:rsidP="00963F9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36556">
        <w:rPr>
          <w:rFonts w:eastAsia="Times New Roman"/>
          <w:b/>
          <w:bCs/>
          <w:lang w:val="de-DE"/>
        </w:rPr>
        <w:t>Fernsehen</w:t>
      </w:r>
      <w:r>
        <w:rPr>
          <w:rFonts w:eastAsia="Times New Roman"/>
          <w:b/>
          <w:bCs/>
          <w:lang w:val="de-DE"/>
        </w:rPr>
        <w:t xml:space="preserve"> </w:t>
      </w:r>
      <w:r w:rsidRPr="00963F95">
        <w:rPr>
          <w:rFonts w:eastAsia="Times New Roman"/>
          <w:b/>
          <w:bCs/>
          <w:lang w:val="de-DE"/>
        </w:rPr>
        <w:t>Film und Fernsehen</w:t>
      </w:r>
    </w:p>
    <w:p w14:paraId="715F41D0" w14:textId="183BAF94" w:rsidR="00963F95" w:rsidRPr="005742D6" w:rsidRDefault="00837EC6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Television Film and Television</w:t>
      </w:r>
    </w:p>
    <w:p w14:paraId="6E6CBAE7" w14:textId="77777777" w:rsidR="00963F95" w:rsidRPr="005742D6" w:rsidRDefault="00963F95" w:rsidP="00963F9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C4B10F3" w14:textId="77777777" w:rsidR="00963F95" w:rsidRPr="005742D6" w:rsidRDefault="00963F95" w:rsidP="00963F95">
      <w:pPr>
        <w:pStyle w:val="main0"/>
      </w:pPr>
    </w:p>
    <w:p w14:paraId="16719C73" w14:textId="78B36EB9" w:rsidR="00963F95" w:rsidRPr="00963F95" w:rsidRDefault="00963F95" w:rsidP="00963F95">
      <w:pPr>
        <w:pStyle w:val="main0"/>
      </w:pPr>
      <w:r w:rsidRPr="00963F95">
        <w:t>Welche Filme laufen heute im Kino?</w:t>
      </w:r>
    </w:p>
    <w:p w14:paraId="7FC5925F" w14:textId="40FD2D8C" w:rsidR="00963F95" w:rsidRPr="002179E6" w:rsidRDefault="00963F95" w:rsidP="00DB1F61">
      <w:pPr>
        <w:pStyle w:val="Auxiliary"/>
        <w:rPr>
          <w:lang w:val="en-US"/>
        </w:rPr>
      </w:pPr>
      <w:r w:rsidRPr="002179E6">
        <w:rPr>
          <w:lang w:val="en-US"/>
        </w:rPr>
        <w:t>Which films are they showing at the cinema today?</w:t>
      </w:r>
    </w:p>
    <w:p w14:paraId="4BC91A71" w14:textId="7D083EEF" w:rsidR="00DB1F61" w:rsidRPr="002179E6" w:rsidRDefault="00DB1F61" w:rsidP="00DB1F61">
      <w:pPr>
        <w:pStyle w:val="Auxiliary"/>
        <w:rPr>
          <w:lang w:val="en-US"/>
        </w:rPr>
      </w:pPr>
    </w:p>
    <w:p w14:paraId="40634784" w14:textId="77777777" w:rsidR="00DB1F61" w:rsidRPr="002179E6" w:rsidRDefault="00DB1F61" w:rsidP="00DB1F61">
      <w:pPr>
        <w:pStyle w:val="Auxiliary"/>
        <w:rPr>
          <w:lang w:val="en-US"/>
        </w:rPr>
      </w:pPr>
    </w:p>
    <w:p w14:paraId="1C3F597B" w14:textId="16ABAB97" w:rsidR="00837EC6" w:rsidRPr="005742D6" w:rsidRDefault="00837EC6" w:rsidP="00837EC6">
      <w:pPr>
        <w:pStyle w:val="main0"/>
      </w:pPr>
      <w:r w:rsidRPr="005742D6">
        <w:t>Meine Tochter liebt Zeichentrickfilme.</w:t>
      </w:r>
    </w:p>
    <w:p w14:paraId="1B7CF0A0" w14:textId="3BBB73FC" w:rsidR="00963F95" w:rsidRDefault="00837EC6" w:rsidP="00DB1F61">
      <w:pPr>
        <w:pStyle w:val="Auxiliary"/>
      </w:pPr>
      <w:r w:rsidRPr="005742D6">
        <w:t>My daughter loves cartoons.</w:t>
      </w:r>
    </w:p>
    <w:p w14:paraId="215D6D01" w14:textId="182B8CC4" w:rsidR="00DB1F61" w:rsidRDefault="00DB1F61" w:rsidP="00DB1F61">
      <w:pPr>
        <w:pStyle w:val="Auxiliary"/>
      </w:pPr>
    </w:p>
    <w:p w14:paraId="59C40708" w14:textId="77777777" w:rsidR="00DB1F61" w:rsidRPr="005742D6" w:rsidRDefault="00DB1F61" w:rsidP="00DB1F61">
      <w:pPr>
        <w:pStyle w:val="Auxiliary"/>
      </w:pPr>
    </w:p>
    <w:p w14:paraId="132848B0" w14:textId="57B76ABA" w:rsidR="00837EC6" w:rsidRPr="005742D6" w:rsidRDefault="00837EC6" w:rsidP="00837EC6">
      <w:pPr>
        <w:pStyle w:val="main0"/>
      </w:pPr>
      <w:r w:rsidRPr="005742D6">
        <w:t>Meine Freundin steht auf Liebesfilme.</w:t>
      </w:r>
    </w:p>
    <w:p w14:paraId="5027582C" w14:textId="045893F3" w:rsidR="00963F95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My friend loves romantic films.</w:t>
      </w:r>
    </w:p>
    <w:p w14:paraId="55307F6F" w14:textId="40959AF8" w:rsidR="002179E6" w:rsidRPr="008D5F07" w:rsidRDefault="002179E6" w:rsidP="00DB1F61">
      <w:pPr>
        <w:pStyle w:val="Auxiliary"/>
        <w:rPr>
          <w:lang w:val="en-US"/>
        </w:rPr>
      </w:pPr>
    </w:p>
    <w:p w14:paraId="4666E72C" w14:textId="77777777" w:rsidR="002179E6" w:rsidRPr="008D5F07" w:rsidRDefault="002179E6" w:rsidP="00DB1F61">
      <w:pPr>
        <w:pStyle w:val="Auxiliary"/>
        <w:rPr>
          <w:lang w:val="en-US"/>
        </w:rPr>
      </w:pPr>
    </w:p>
    <w:p w14:paraId="0D10640A" w14:textId="32024CC6" w:rsidR="00837EC6" w:rsidRPr="00837EC6" w:rsidRDefault="00837EC6" w:rsidP="00837EC6">
      <w:pPr>
        <w:pStyle w:val="main0"/>
      </w:pPr>
      <w:r w:rsidRPr="00837EC6">
        <w:t>Die Szene ist zu komisch!</w:t>
      </w:r>
    </w:p>
    <w:p w14:paraId="13C3F882" w14:textId="74BF5CF8" w:rsidR="00963F95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The scene is very funny!</w:t>
      </w:r>
    </w:p>
    <w:p w14:paraId="6C5E9C10" w14:textId="04960954" w:rsidR="002179E6" w:rsidRPr="008D5F07" w:rsidRDefault="002179E6" w:rsidP="00DB1F61">
      <w:pPr>
        <w:pStyle w:val="Auxiliary"/>
        <w:rPr>
          <w:lang w:val="en-US"/>
        </w:rPr>
      </w:pPr>
    </w:p>
    <w:p w14:paraId="0AF08435" w14:textId="77777777" w:rsidR="002179E6" w:rsidRPr="008D5F07" w:rsidRDefault="002179E6" w:rsidP="00DB1F61">
      <w:pPr>
        <w:pStyle w:val="Auxiliary"/>
        <w:rPr>
          <w:lang w:val="en-US"/>
        </w:rPr>
      </w:pPr>
    </w:p>
    <w:p w14:paraId="544536AB" w14:textId="14B73A3D" w:rsidR="00837EC6" w:rsidRPr="00837EC6" w:rsidRDefault="00837EC6" w:rsidP="00837EC6">
      <w:pPr>
        <w:pStyle w:val="main0"/>
      </w:pPr>
      <w:r w:rsidRPr="00837EC6">
        <w:t>Ein toller Actionfilm, spannend bis zum Schluss!</w:t>
      </w:r>
    </w:p>
    <w:p w14:paraId="76AB042E" w14:textId="480C8A91" w:rsidR="00963F95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A fantastic action film, exciting right to the end!</w:t>
      </w:r>
    </w:p>
    <w:p w14:paraId="242CC80D" w14:textId="6503595C" w:rsidR="002179E6" w:rsidRPr="008D5F07" w:rsidRDefault="002179E6" w:rsidP="00DB1F61">
      <w:pPr>
        <w:pStyle w:val="Auxiliary"/>
        <w:rPr>
          <w:lang w:val="en-US"/>
        </w:rPr>
      </w:pPr>
    </w:p>
    <w:p w14:paraId="4C8818EE" w14:textId="77777777" w:rsidR="002179E6" w:rsidRPr="008D5F07" w:rsidRDefault="002179E6" w:rsidP="00DB1F61">
      <w:pPr>
        <w:pStyle w:val="Auxiliary"/>
        <w:rPr>
          <w:lang w:val="en-US"/>
        </w:rPr>
      </w:pPr>
    </w:p>
    <w:p w14:paraId="3BDBAF93" w14:textId="1CAC81B7" w:rsidR="00837EC6" w:rsidRPr="00837EC6" w:rsidRDefault="00837EC6" w:rsidP="00837EC6">
      <w:pPr>
        <w:pStyle w:val="main0"/>
      </w:pPr>
      <w:r w:rsidRPr="00837EC6">
        <w:t>Der Film war so gruselig, ich konnte gar nicht hinsehen.</w:t>
      </w:r>
    </w:p>
    <w:p w14:paraId="50C94BC1" w14:textId="1C313BA1" w:rsidR="00963F95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The film was so creepy, I could not watch (it) at all.</w:t>
      </w:r>
    </w:p>
    <w:p w14:paraId="27C948CF" w14:textId="6FFB0550" w:rsidR="002179E6" w:rsidRPr="008D5F07" w:rsidRDefault="002179E6" w:rsidP="00DB1F61">
      <w:pPr>
        <w:pStyle w:val="Auxiliary"/>
        <w:rPr>
          <w:lang w:val="en-US"/>
        </w:rPr>
      </w:pPr>
    </w:p>
    <w:p w14:paraId="0C07BF48" w14:textId="77777777" w:rsidR="002179E6" w:rsidRPr="008D5F07" w:rsidRDefault="002179E6" w:rsidP="00DB1F61">
      <w:pPr>
        <w:pStyle w:val="Auxiliary"/>
        <w:rPr>
          <w:lang w:val="en-US"/>
        </w:rPr>
      </w:pPr>
    </w:p>
    <w:p w14:paraId="34B7DEE8" w14:textId="18652456" w:rsidR="00837EC6" w:rsidRPr="00837EC6" w:rsidRDefault="00837EC6" w:rsidP="00837EC6">
      <w:pPr>
        <w:pStyle w:val="main0"/>
      </w:pPr>
      <w:r w:rsidRPr="00837EC6">
        <w:t>In Cannes werden außergewöhnliche Filme ausgezeichnet.</w:t>
      </w:r>
    </w:p>
    <w:p w14:paraId="2A5A8995" w14:textId="29B190E7" w:rsidR="00963F95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At Cannes exceptional films receive awards.</w:t>
      </w:r>
    </w:p>
    <w:p w14:paraId="1C10BC85" w14:textId="2E3BB276" w:rsidR="002179E6" w:rsidRPr="008D5F07" w:rsidRDefault="002179E6" w:rsidP="00DB1F61">
      <w:pPr>
        <w:pStyle w:val="Auxiliary"/>
        <w:rPr>
          <w:lang w:val="en-US"/>
        </w:rPr>
      </w:pPr>
    </w:p>
    <w:p w14:paraId="433A1B7B" w14:textId="273D0385" w:rsidR="002179E6" w:rsidRPr="008D5F07" w:rsidRDefault="002179E6" w:rsidP="00DB1F61">
      <w:pPr>
        <w:pStyle w:val="Auxiliary"/>
        <w:rPr>
          <w:lang w:val="en-US"/>
        </w:rPr>
      </w:pPr>
    </w:p>
    <w:p w14:paraId="6ABCC3E1" w14:textId="66B38247" w:rsidR="002179E6" w:rsidRPr="008D5F07" w:rsidRDefault="002179E6" w:rsidP="00DB1F61">
      <w:pPr>
        <w:pStyle w:val="Auxiliary"/>
        <w:rPr>
          <w:lang w:val="en-US"/>
        </w:rPr>
      </w:pPr>
    </w:p>
    <w:p w14:paraId="0F99BB15" w14:textId="77777777" w:rsidR="002179E6" w:rsidRPr="008D5F07" w:rsidRDefault="002179E6" w:rsidP="002179E6">
      <w:pPr>
        <w:pStyle w:val="main0"/>
        <w:rPr>
          <w:lang w:val="en-US"/>
        </w:rPr>
      </w:pPr>
    </w:p>
    <w:p w14:paraId="78F79297" w14:textId="77777777" w:rsidR="002179E6" w:rsidRPr="008D5F07" w:rsidRDefault="002179E6" w:rsidP="002179E6">
      <w:pPr>
        <w:pStyle w:val="main0"/>
        <w:rPr>
          <w:lang w:val="en-US"/>
        </w:rPr>
      </w:pPr>
    </w:p>
    <w:p w14:paraId="36D51E9E" w14:textId="29046C0A" w:rsidR="002179E6" w:rsidRPr="005742D6" w:rsidRDefault="00837EC6" w:rsidP="00837EC6">
      <w:pPr>
        <w:pStyle w:val="main0"/>
      </w:pPr>
      <w:r w:rsidRPr="005742D6">
        <w:t>Ich liebe diese Schauspielerin.</w:t>
      </w:r>
    </w:p>
    <w:p w14:paraId="7ED94626" w14:textId="4CBFB3F9" w:rsidR="00963F95" w:rsidRDefault="00837EC6" w:rsidP="00DB1F61">
      <w:pPr>
        <w:pStyle w:val="Auxiliary"/>
      </w:pPr>
      <w:r w:rsidRPr="00837EC6">
        <w:t>I love this actress.</w:t>
      </w:r>
    </w:p>
    <w:p w14:paraId="716840E1" w14:textId="478DE762" w:rsidR="002179E6" w:rsidRDefault="002179E6" w:rsidP="00DB1F61">
      <w:pPr>
        <w:pStyle w:val="Auxiliary"/>
      </w:pPr>
    </w:p>
    <w:p w14:paraId="29F266F5" w14:textId="77777777" w:rsidR="002179E6" w:rsidRPr="00837EC6" w:rsidRDefault="002179E6" w:rsidP="00DB1F61">
      <w:pPr>
        <w:pStyle w:val="Auxiliary"/>
      </w:pPr>
    </w:p>
    <w:p w14:paraId="72C24B3C" w14:textId="77777777" w:rsidR="00837EC6" w:rsidRPr="00837EC6" w:rsidRDefault="00837EC6" w:rsidP="00837EC6">
      <w:pPr>
        <w:pStyle w:val="main0"/>
      </w:pPr>
      <w:r w:rsidRPr="00837EC6">
        <w:t>Ich würde den Film gern noch einmal sehen.</w:t>
      </w:r>
    </w:p>
    <w:p w14:paraId="1F7A0568" w14:textId="53647C00" w:rsidR="00236556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I would like to see the film again.</w:t>
      </w:r>
    </w:p>
    <w:p w14:paraId="50F5F247" w14:textId="065C6550" w:rsidR="002179E6" w:rsidRPr="008D5F07" w:rsidRDefault="002179E6" w:rsidP="00DB1F61">
      <w:pPr>
        <w:pStyle w:val="Auxiliary"/>
        <w:rPr>
          <w:lang w:val="en-US"/>
        </w:rPr>
      </w:pPr>
    </w:p>
    <w:p w14:paraId="21A76789" w14:textId="77777777" w:rsidR="002179E6" w:rsidRPr="008D5F07" w:rsidRDefault="002179E6" w:rsidP="00DB1F61">
      <w:pPr>
        <w:pStyle w:val="Auxiliary"/>
        <w:rPr>
          <w:lang w:val="en-US"/>
        </w:rPr>
      </w:pPr>
    </w:p>
    <w:p w14:paraId="30FB14AF" w14:textId="74742851" w:rsidR="00837EC6" w:rsidRPr="00837EC6" w:rsidRDefault="00837EC6" w:rsidP="00837EC6">
      <w:pPr>
        <w:pStyle w:val="main0"/>
      </w:pPr>
      <w:r w:rsidRPr="00837EC6">
        <w:t>Der Film erzählt eine wahre Geschichte.</w:t>
      </w:r>
    </w:p>
    <w:p w14:paraId="2EE02595" w14:textId="2B5556E4" w:rsidR="00236556" w:rsidRPr="008D5F07" w:rsidRDefault="00837EC6" w:rsidP="00DB1F61">
      <w:pPr>
        <w:pStyle w:val="Auxiliary"/>
        <w:rPr>
          <w:lang w:val="en-US"/>
        </w:rPr>
      </w:pPr>
      <w:r w:rsidRPr="008D5F07">
        <w:rPr>
          <w:lang w:val="en-US"/>
        </w:rPr>
        <w:t>The film is based on a true story.</w:t>
      </w:r>
    </w:p>
    <w:p w14:paraId="0FC25223" w14:textId="57E7C0D6" w:rsidR="00236556" w:rsidRDefault="00236556" w:rsidP="009907CB">
      <w:pPr>
        <w:pStyle w:val="main0"/>
        <w:rPr>
          <w:lang w:val="en-US"/>
        </w:rPr>
      </w:pPr>
    </w:p>
    <w:p w14:paraId="70DDB339" w14:textId="0431779D" w:rsidR="00837EC6" w:rsidRDefault="00837EC6" w:rsidP="009907CB">
      <w:pPr>
        <w:pStyle w:val="main0"/>
        <w:rPr>
          <w:lang w:val="en-US"/>
        </w:rPr>
      </w:pPr>
    </w:p>
    <w:p w14:paraId="78C676B5" w14:textId="70C4F231" w:rsidR="00837EC6" w:rsidRDefault="00837EC6" w:rsidP="009907CB">
      <w:pPr>
        <w:pStyle w:val="main0"/>
        <w:rPr>
          <w:lang w:val="en-US"/>
        </w:rPr>
      </w:pPr>
    </w:p>
    <w:p w14:paraId="4E8C2621" w14:textId="719FA237" w:rsidR="00837EC6" w:rsidRDefault="00837EC6" w:rsidP="009907CB">
      <w:pPr>
        <w:pStyle w:val="main0"/>
        <w:rPr>
          <w:lang w:val="en-US"/>
        </w:rPr>
      </w:pPr>
    </w:p>
    <w:p w14:paraId="141F1D35" w14:textId="08B02C3C" w:rsidR="00837EC6" w:rsidRDefault="00837EC6" w:rsidP="009907CB">
      <w:pPr>
        <w:pStyle w:val="main0"/>
        <w:rPr>
          <w:lang w:val="en-US"/>
        </w:rPr>
      </w:pPr>
    </w:p>
    <w:p w14:paraId="699DB331" w14:textId="61F03DE2" w:rsidR="00837EC6" w:rsidRDefault="00837EC6" w:rsidP="009907CB">
      <w:pPr>
        <w:pStyle w:val="main0"/>
        <w:rPr>
          <w:lang w:val="en-US"/>
        </w:rPr>
      </w:pPr>
    </w:p>
    <w:p w14:paraId="5882F432" w14:textId="32DF0DFD" w:rsidR="00837EC6" w:rsidRDefault="00837EC6" w:rsidP="009907CB">
      <w:pPr>
        <w:pStyle w:val="main0"/>
        <w:rPr>
          <w:lang w:val="en-US"/>
        </w:rPr>
      </w:pPr>
    </w:p>
    <w:p w14:paraId="32286500" w14:textId="52B76C6B" w:rsidR="00837EC6" w:rsidRDefault="00837EC6" w:rsidP="009907CB">
      <w:pPr>
        <w:pStyle w:val="main0"/>
        <w:rPr>
          <w:lang w:val="en-US"/>
        </w:rPr>
      </w:pPr>
    </w:p>
    <w:p w14:paraId="61C72048" w14:textId="2F2E5B13" w:rsidR="00837EC6" w:rsidRDefault="00837EC6" w:rsidP="009907CB">
      <w:pPr>
        <w:pStyle w:val="main0"/>
        <w:rPr>
          <w:lang w:val="en-US"/>
        </w:rPr>
      </w:pPr>
    </w:p>
    <w:p w14:paraId="2068B77A" w14:textId="6C539969" w:rsidR="00837EC6" w:rsidRDefault="00837EC6" w:rsidP="009907CB">
      <w:pPr>
        <w:pStyle w:val="main0"/>
        <w:rPr>
          <w:lang w:val="en-US"/>
        </w:rPr>
      </w:pPr>
    </w:p>
    <w:p w14:paraId="5E314608" w14:textId="23588889" w:rsidR="00837EC6" w:rsidRDefault="00837EC6" w:rsidP="009907CB">
      <w:pPr>
        <w:pStyle w:val="main0"/>
        <w:rPr>
          <w:lang w:val="en-US"/>
        </w:rPr>
      </w:pPr>
    </w:p>
    <w:p w14:paraId="167AAB44" w14:textId="7B090BB8" w:rsidR="00837EC6" w:rsidRDefault="00837EC6" w:rsidP="009907CB">
      <w:pPr>
        <w:pStyle w:val="main0"/>
        <w:rPr>
          <w:lang w:val="en-US"/>
        </w:rPr>
      </w:pPr>
    </w:p>
    <w:p w14:paraId="25137EA4" w14:textId="77EE2986" w:rsidR="00837EC6" w:rsidRDefault="00837EC6" w:rsidP="009907CB">
      <w:pPr>
        <w:pStyle w:val="main0"/>
        <w:rPr>
          <w:lang w:val="en-US"/>
        </w:rPr>
      </w:pPr>
    </w:p>
    <w:p w14:paraId="06BBF29E" w14:textId="73575177" w:rsidR="00837EC6" w:rsidRDefault="00837EC6" w:rsidP="009907CB">
      <w:pPr>
        <w:pStyle w:val="main0"/>
        <w:rPr>
          <w:lang w:val="en-US"/>
        </w:rPr>
      </w:pPr>
    </w:p>
    <w:p w14:paraId="02DC55ED" w14:textId="77777777" w:rsidR="00837EC6" w:rsidRPr="009F684F" w:rsidRDefault="00837EC6" w:rsidP="00837EC6">
      <w:pPr>
        <w:pStyle w:val="main0"/>
        <w:rPr>
          <w:lang w:val="en-US"/>
        </w:rPr>
      </w:pPr>
    </w:p>
    <w:p w14:paraId="59D9088A" w14:textId="77777777" w:rsidR="00837EC6" w:rsidRPr="009F684F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296CC0" w14:textId="3C2E7930" w:rsidR="00837EC6" w:rsidRPr="006D1B47" w:rsidRDefault="00837EC6" w:rsidP="00837EC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837EC6">
        <w:rPr>
          <w:rFonts w:eastAsia="Times New Roman"/>
          <w:b/>
          <w:bCs/>
          <w:lang w:val="de-DE"/>
        </w:rPr>
        <w:t>Eurovision</w:t>
      </w:r>
    </w:p>
    <w:p w14:paraId="2E3DF1B2" w14:textId="047F9EBD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96DFB87" w14:textId="77777777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22A8B6D" w14:textId="3D4468C1" w:rsidR="00837EC6" w:rsidRDefault="00837EC6" w:rsidP="00837EC6">
      <w:pPr>
        <w:pStyle w:val="main0"/>
      </w:pPr>
      <w:r>
        <w:t>Heute kommt der Eurovision Song Contest im Fernsehen.</w:t>
      </w:r>
    </w:p>
    <w:p w14:paraId="2B5736EC" w14:textId="17AACD94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The Eurovision Song Contest is on TV today.</w:t>
      </w:r>
    </w:p>
    <w:p w14:paraId="0E9D5C0B" w14:textId="45E0CB17" w:rsidR="002179E6" w:rsidRPr="008D5F07" w:rsidRDefault="002179E6" w:rsidP="002179E6">
      <w:pPr>
        <w:pStyle w:val="Auxiliary"/>
        <w:rPr>
          <w:lang w:val="en-US"/>
        </w:rPr>
      </w:pPr>
    </w:p>
    <w:p w14:paraId="5BDC1AEE" w14:textId="77777777" w:rsidR="002179E6" w:rsidRPr="008D5F07" w:rsidRDefault="002179E6" w:rsidP="002179E6">
      <w:pPr>
        <w:pStyle w:val="Auxiliary"/>
        <w:rPr>
          <w:lang w:val="en-US"/>
        </w:rPr>
      </w:pPr>
    </w:p>
    <w:p w14:paraId="42CFCB62" w14:textId="3FEE8A82" w:rsidR="00837EC6" w:rsidRPr="00837EC6" w:rsidRDefault="00837EC6" w:rsidP="00837EC6">
      <w:pPr>
        <w:pStyle w:val="main0"/>
      </w:pPr>
      <w:r w:rsidRPr="00837EC6">
        <w:t>Dieses Jahr findet der Eurovision Song Contest in Düsseldorf statt.</w:t>
      </w:r>
    </w:p>
    <w:p w14:paraId="51924E06" w14:textId="2601F3AE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This year the Eurovision Song Contest is taking place in Düsseldorf.</w:t>
      </w:r>
    </w:p>
    <w:p w14:paraId="33EE1E2C" w14:textId="51084E28" w:rsidR="002179E6" w:rsidRPr="008D5F07" w:rsidRDefault="002179E6" w:rsidP="002179E6">
      <w:pPr>
        <w:pStyle w:val="Auxiliary"/>
        <w:rPr>
          <w:lang w:val="en-US"/>
        </w:rPr>
      </w:pPr>
    </w:p>
    <w:p w14:paraId="46AB3C02" w14:textId="77777777" w:rsidR="002179E6" w:rsidRPr="008D5F07" w:rsidRDefault="002179E6" w:rsidP="002179E6">
      <w:pPr>
        <w:pStyle w:val="Auxiliary"/>
        <w:rPr>
          <w:lang w:val="en-US"/>
        </w:rPr>
      </w:pPr>
    </w:p>
    <w:p w14:paraId="4B76806A" w14:textId="1C293801" w:rsidR="002179E6" w:rsidRPr="00837EC6" w:rsidRDefault="00837EC6" w:rsidP="00837EC6">
      <w:pPr>
        <w:pStyle w:val="main0"/>
      </w:pPr>
      <w:r w:rsidRPr="00837EC6">
        <w:t>Wer tritt für dein Land auf?</w:t>
      </w:r>
    </w:p>
    <w:p w14:paraId="3ADF110A" w14:textId="74563B80" w:rsidR="00837EC6" w:rsidRDefault="00837EC6" w:rsidP="002179E6">
      <w:pPr>
        <w:pStyle w:val="Auxiliary"/>
      </w:pPr>
      <w:r w:rsidRPr="00837EC6">
        <w:t>Who's representing your country?</w:t>
      </w:r>
    </w:p>
    <w:p w14:paraId="2B35A619" w14:textId="4431C5A7" w:rsidR="002179E6" w:rsidRDefault="002179E6" w:rsidP="002179E6">
      <w:pPr>
        <w:pStyle w:val="Auxiliary"/>
      </w:pPr>
    </w:p>
    <w:p w14:paraId="447876D4" w14:textId="77777777" w:rsidR="002179E6" w:rsidRPr="00837EC6" w:rsidRDefault="002179E6" w:rsidP="002179E6">
      <w:pPr>
        <w:pStyle w:val="Auxiliary"/>
      </w:pPr>
    </w:p>
    <w:p w14:paraId="27126574" w14:textId="1367CF0C" w:rsidR="00837EC6" w:rsidRPr="00837EC6" w:rsidRDefault="00837EC6" w:rsidP="00837EC6">
      <w:pPr>
        <w:pStyle w:val="main0"/>
      </w:pPr>
      <w:r w:rsidRPr="00837EC6">
        <w:t>Mir gefällt die Sängerin mit der komischen Frisur.</w:t>
      </w:r>
    </w:p>
    <w:p w14:paraId="29DA8F02" w14:textId="5C7370B7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I like the singer with the weird haircut.</w:t>
      </w:r>
    </w:p>
    <w:p w14:paraId="53B8042E" w14:textId="55854189" w:rsidR="002179E6" w:rsidRPr="008D5F07" w:rsidRDefault="002179E6" w:rsidP="002179E6">
      <w:pPr>
        <w:pStyle w:val="Auxiliary"/>
        <w:rPr>
          <w:lang w:val="en-US"/>
        </w:rPr>
      </w:pPr>
    </w:p>
    <w:p w14:paraId="74300307" w14:textId="77777777" w:rsidR="002179E6" w:rsidRPr="008D5F07" w:rsidRDefault="002179E6" w:rsidP="002179E6">
      <w:pPr>
        <w:pStyle w:val="Auxiliary"/>
        <w:rPr>
          <w:lang w:val="en-US"/>
        </w:rPr>
      </w:pPr>
    </w:p>
    <w:p w14:paraId="5E58AB8C" w14:textId="18FD9C42" w:rsidR="00837EC6" w:rsidRPr="00837EC6" w:rsidRDefault="00837EC6" w:rsidP="00837EC6">
      <w:pPr>
        <w:pStyle w:val="main0"/>
      </w:pPr>
      <w:r w:rsidRPr="00837EC6">
        <w:t>Spanien, zehn Punkte.</w:t>
      </w:r>
    </w:p>
    <w:p w14:paraId="48F78129" w14:textId="70F110B6" w:rsidR="00837EC6" w:rsidRDefault="00837EC6" w:rsidP="002179E6">
      <w:pPr>
        <w:pStyle w:val="Auxiliary"/>
      </w:pPr>
      <w:r w:rsidRPr="00837EC6">
        <w:t>Spain, ten points.</w:t>
      </w:r>
    </w:p>
    <w:p w14:paraId="6B1B08FB" w14:textId="0734708F" w:rsidR="002179E6" w:rsidRDefault="002179E6" w:rsidP="002179E6">
      <w:pPr>
        <w:pStyle w:val="Auxiliary"/>
      </w:pPr>
    </w:p>
    <w:p w14:paraId="01CEDCAB" w14:textId="77777777" w:rsidR="002179E6" w:rsidRPr="00837EC6" w:rsidRDefault="002179E6" w:rsidP="002179E6">
      <w:pPr>
        <w:pStyle w:val="Auxiliary"/>
      </w:pPr>
    </w:p>
    <w:p w14:paraId="41874D92" w14:textId="610F583D" w:rsidR="00837EC6" w:rsidRDefault="00837EC6" w:rsidP="00837EC6">
      <w:pPr>
        <w:pStyle w:val="main0"/>
      </w:pPr>
      <w:r>
        <w:t>Welches Land hat uns die Punkte gegeben?</w:t>
      </w:r>
    </w:p>
    <w:p w14:paraId="08B5F18E" w14:textId="77F440DE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Which country gave us the points?</w:t>
      </w:r>
    </w:p>
    <w:p w14:paraId="7069800E" w14:textId="1A629026" w:rsidR="002179E6" w:rsidRPr="008D5F07" w:rsidRDefault="002179E6" w:rsidP="002179E6">
      <w:pPr>
        <w:pStyle w:val="Auxiliary"/>
        <w:rPr>
          <w:lang w:val="en-US"/>
        </w:rPr>
      </w:pPr>
    </w:p>
    <w:p w14:paraId="5240CD68" w14:textId="77777777" w:rsidR="002179E6" w:rsidRPr="008D5F07" w:rsidRDefault="002179E6" w:rsidP="002179E6">
      <w:pPr>
        <w:pStyle w:val="Auxiliary"/>
        <w:rPr>
          <w:lang w:val="en-US"/>
        </w:rPr>
      </w:pPr>
    </w:p>
    <w:p w14:paraId="57398C1D" w14:textId="14A1CAB6" w:rsidR="00837EC6" w:rsidRPr="00837EC6" w:rsidRDefault="00837EC6" w:rsidP="00837EC6">
      <w:pPr>
        <w:pStyle w:val="main0"/>
      </w:pPr>
      <w:r w:rsidRPr="00837EC6">
        <w:t>Wer hat letztes Jahr gewonnen?</w:t>
      </w:r>
    </w:p>
    <w:p w14:paraId="7376DA4A" w14:textId="1B14F330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Who won last year?</w:t>
      </w:r>
    </w:p>
    <w:p w14:paraId="0DC23B34" w14:textId="6F65E74B" w:rsidR="002179E6" w:rsidRPr="008D5F07" w:rsidRDefault="002179E6" w:rsidP="002179E6">
      <w:pPr>
        <w:pStyle w:val="Auxiliary"/>
        <w:rPr>
          <w:lang w:val="en-US"/>
        </w:rPr>
      </w:pPr>
    </w:p>
    <w:p w14:paraId="31E105FE" w14:textId="04E9F00A" w:rsidR="002179E6" w:rsidRPr="008D5F07" w:rsidRDefault="002179E6" w:rsidP="002179E6">
      <w:pPr>
        <w:pStyle w:val="Auxiliary"/>
        <w:rPr>
          <w:lang w:val="en-US"/>
        </w:rPr>
      </w:pPr>
    </w:p>
    <w:p w14:paraId="1DAA58D9" w14:textId="2B1F2C90" w:rsidR="002179E6" w:rsidRPr="008D5F07" w:rsidRDefault="002179E6" w:rsidP="002179E6">
      <w:pPr>
        <w:pStyle w:val="Auxiliary"/>
        <w:rPr>
          <w:lang w:val="en-US"/>
        </w:rPr>
      </w:pPr>
    </w:p>
    <w:p w14:paraId="65FD5ED6" w14:textId="442C1F5E" w:rsidR="002179E6" w:rsidRPr="008D5F07" w:rsidRDefault="002179E6" w:rsidP="002179E6">
      <w:pPr>
        <w:pStyle w:val="Auxiliary"/>
        <w:rPr>
          <w:lang w:val="en-US"/>
        </w:rPr>
      </w:pPr>
    </w:p>
    <w:p w14:paraId="6BBC3B01" w14:textId="2F3077BF" w:rsidR="002179E6" w:rsidRPr="008D5F07" w:rsidRDefault="002179E6" w:rsidP="002179E6">
      <w:pPr>
        <w:pStyle w:val="Auxiliary"/>
        <w:rPr>
          <w:lang w:val="en-US"/>
        </w:rPr>
      </w:pPr>
    </w:p>
    <w:p w14:paraId="716EA0E4" w14:textId="3C1F481C" w:rsidR="002179E6" w:rsidRPr="008D5F07" w:rsidRDefault="002179E6" w:rsidP="002179E6">
      <w:pPr>
        <w:pStyle w:val="main0"/>
        <w:rPr>
          <w:lang w:val="en-US"/>
        </w:rPr>
      </w:pPr>
    </w:p>
    <w:p w14:paraId="171E28A0" w14:textId="77777777" w:rsidR="002179E6" w:rsidRPr="008D5F07" w:rsidRDefault="002179E6" w:rsidP="002179E6">
      <w:pPr>
        <w:pStyle w:val="main0"/>
        <w:rPr>
          <w:lang w:val="en-US"/>
        </w:rPr>
      </w:pPr>
    </w:p>
    <w:p w14:paraId="034808E4" w14:textId="21E7E42C" w:rsidR="00837EC6" w:rsidRPr="008D5F07" w:rsidRDefault="00837EC6" w:rsidP="00837EC6">
      <w:pPr>
        <w:pStyle w:val="main0"/>
        <w:rPr>
          <w:lang w:val="en-US"/>
        </w:rPr>
      </w:pPr>
      <w:r w:rsidRPr="008D5F07">
        <w:rPr>
          <w:lang w:val="en-US"/>
        </w:rPr>
        <w:t>Der Sänger trägt extravagante Klamotten.</w:t>
      </w:r>
    </w:p>
    <w:p w14:paraId="11DCD592" w14:textId="20AF9CB2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The singer is wearing extravagant clothes.</w:t>
      </w:r>
    </w:p>
    <w:p w14:paraId="0C1B0DB7" w14:textId="7B093C6A" w:rsidR="002179E6" w:rsidRPr="008D5F07" w:rsidRDefault="002179E6" w:rsidP="002179E6">
      <w:pPr>
        <w:pStyle w:val="Auxiliary"/>
        <w:rPr>
          <w:lang w:val="en-US"/>
        </w:rPr>
      </w:pPr>
    </w:p>
    <w:p w14:paraId="2C5FBADA" w14:textId="77777777" w:rsidR="002179E6" w:rsidRPr="008D5F07" w:rsidRDefault="002179E6" w:rsidP="002179E6">
      <w:pPr>
        <w:pStyle w:val="Auxiliary"/>
        <w:rPr>
          <w:lang w:val="en-US"/>
        </w:rPr>
      </w:pPr>
    </w:p>
    <w:p w14:paraId="673D0A98" w14:textId="376F84EF" w:rsidR="00837EC6" w:rsidRPr="00837EC6" w:rsidRDefault="00837EC6" w:rsidP="00837EC6">
      <w:pPr>
        <w:pStyle w:val="main0"/>
      </w:pPr>
      <w:r w:rsidRPr="00837EC6">
        <w:t>Die Choreographie grenzt an Akrobatik!</w:t>
      </w:r>
    </w:p>
    <w:p w14:paraId="12E23F6A" w14:textId="6F8FF8E9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The choreography is verging on acrobatics!</w:t>
      </w:r>
    </w:p>
    <w:p w14:paraId="014CF9EF" w14:textId="011CFFE6" w:rsidR="002179E6" w:rsidRPr="008D5F07" w:rsidRDefault="002179E6" w:rsidP="002179E6">
      <w:pPr>
        <w:pStyle w:val="Auxiliary"/>
        <w:rPr>
          <w:lang w:val="en-US"/>
        </w:rPr>
      </w:pPr>
    </w:p>
    <w:p w14:paraId="5091C544" w14:textId="77777777" w:rsidR="002179E6" w:rsidRPr="008D5F07" w:rsidRDefault="002179E6" w:rsidP="002179E6">
      <w:pPr>
        <w:pStyle w:val="Auxiliary"/>
        <w:rPr>
          <w:lang w:val="en-US"/>
        </w:rPr>
      </w:pPr>
    </w:p>
    <w:p w14:paraId="34A922A6" w14:textId="23303BA2" w:rsidR="00837EC6" w:rsidRPr="00837EC6" w:rsidRDefault="00837EC6" w:rsidP="00837EC6">
      <w:pPr>
        <w:pStyle w:val="main0"/>
      </w:pPr>
      <w:r w:rsidRPr="00837EC6">
        <w:t>Die Melodie ist ziemlich einfach zu singen.</w:t>
      </w:r>
    </w:p>
    <w:p w14:paraId="350184AC" w14:textId="03499536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The tune is quite easy to sing.</w:t>
      </w:r>
    </w:p>
    <w:p w14:paraId="38EDF922" w14:textId="1C7B4FE5" w:rsidR="002179E6" w:rsidRPr="008D5F07" w:rsidRDefault="002179E6" w:rsidP="002179E6">
      <w:pPr>
        <w:pStyle w:val="Auxiliary"/>
        <w:rPr>
          <w:lang w:val="en-US"/>
        </w:rPr>
      </w:pPr>
    </w:p>
    <w:p w14:paraId="41B4B3B2" w14:textId="77777777" w:rsidR="002179E6" w:rsidRPr="008D5F07" w:rsidRDefault="002179E6" w:rsidP="002179E6">
      <w:pPr>
        <w:pStyle w:val="Auxiliary"/>
        <w:rPr>
          <w:lang w:val="en-US"/>
        </w:rPr>
      </w:pPr>
    </w:p>
    <w:p w14:paraId="0FFCC165" w14:textId="495E5685" w:rsidR="00837EC6" w:rsidRPr="00837EC6" w:rsidRDefault="00837EC6" w:rsidP="00837EC6">
      <w:pPr>
        <w:pStyle w:val="main0"/>
        <w:rPr>
          <w:lang w:val="en-US"/>
        </w:rPr>
      </w:pPr>
      <w:r w:rsidRPr="00837EC6">
        <w:rPr>
          <w:lang w:val="en-US"/>
        </w:rPr>
        <w:t>Wer ist euer Favorit?</w:t>
      </w:r>
    </w:p>
    <w:p w14:paraId="68F10F14" w14:textId="4C5E93A6" w:rsidR="00837EC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Who is your favorite?</w:t>
      </w:r>
    </w:p>
    <w:p w14:paraId="635314EE" w14:textId="4DC669CB" w:rsidR="002179E6" w:rsidRPr="008D5F07" w:rsidRDefault="002179E6" w:rsidP="002179E6">
      <w:pPr>
        <w:pStyle w:val="Auxiliary"/>
        <w:rPr>
          <w:lang w:val="en-US"/>
        </w:rPr>
      </w:pPr>
    </w:p>
    <w:p w14:paraId="4FD57CCB" w14:textId="77777777" w:rsidR="002179E6" w:rsidRPr="008D5F07" w:rsidRDefault="002179E6" w:rsidP="002179E6">
      <w:pPr>
        <w:pStyle w:val="Auxiliary"/>
        <w:rPr>
          <w:lang w:val="en-US"/>
        </w:rPr>
      </w:pPr>
    </w:p>
    <w:p w14:paraId="00772A7C" w14:textId="77777777" w:rsidR="00837EC6" w:rsidRPr="005742D6" w:rsidRDefault="00837EC6" w:rsidP="00837EC6">
      <w:pPr>
        <w:pStyle w:val="main0"/>
      </w:pPr>
      <w:r w:rsidRPr="005742D6">
        <w:t>Kennst du das Lied schon?</w:t>
      </w:r>
    </w:p>
    <w:p w14:paraId="1F92EA9D" w14:textId="4C214EBD" w:rsidR="00236556" w:rsidRDefault="00837EC6" w:rsidP="002179E6">
      <w:pPr>
        <w:pStyle w:val="Auxiliary"/>
        <w:rPr>
          <w:lang w:val="en-US"/>
        </w:rPr>
      </w:pPr>
      <w:r w:rsidRPr="002179E6">
        <w:rPr>
          <w:lang w:val="en-US"/>
        </w:rPr>
        <w:t>Do you know the song yet?</w:t>
      </w:r>
    </w:p>
    <w:p w14:paraId="34D67E14" w14:textId="23AFA1CE" w:rsidR="002179E6" w:rsidRDefault="002179E6" w:rsidP="002179E6">
      <w:pPr>
        <w:pStyle w:val="Auxiliary"/>
        <w:rPr>
          <w:lang w:val="en-US"/>
        </w:rPr>
      </w:pPr>
    </w:p>
    <w:p w14:paraId="23DF1BD4" w14:textId="77777777" w:rsidR="002179E6" w:rsidRPr="002179E6" w:rsidRDefault="002179E6" w:rsidP="002179E6">
      <w:pPr>
        <w:pStyle w:val="Auxiliary"/>
        <w:rPr>
          <w:lang w:val="en-US"/>
        </w:rPr>
      </w:pPr>
    </w:p>
    <w:p w14:paraId="30836AE5" w14:textId="6761DE67" w:rsidR="00837EC6" w:rsidRPr="00837EC6" w:rsidRDefault="00837EC6" w:rsidP="00837EC6">
      <w:pPr>
        <w:pStyle w:val="main0"/>
      </w:pPr>
      <w:r w:rsidRPr="00837EC6">
        <w:t>Siehst du den Eurovision Song Contest wirklich zum ersten Mal?</w:t>
      </w:r>
    </w:p>
    <w:p w14:paraId="2B49A788" w14:textId="3CA8ADEE" w:rsidR="00236556" w:rsidRPr="008D5F07" w:rsidRDefault="00837EC6" w:rsidP="002179E6">
      <w:pPr>
        <w:pStyle w:val="Auxiliary"/>
        <w:rPr>
          <w:lang w:val="en-US"/>
        </w:rPr>
      </w:pPr>
      <w:r w:rsidRPr="008D5F07">
        <w:rPr>
          <w:lang w:val="en-US"/>
        </w:rPr>
        <w:t>Is it really the first time you're watching the Eurovision Song Contest?</w:t>
      </w:r>
    </w:p>
    <w:p w14:paraId="58F6087C" w14:textId="71B05190" w:rsidR="00236556" w:rsidRPr="00837EC6" w:rsidRDefault="00236556" w:rsidP="009907CB">
      <w:pPr>
        <w:pStyle w:val="main0"/>
        <w:rPr>
          <w:lang w:val="en-US"/>
        </w:rPr>
      </w:pPr>
    </w:p>
    <w:p w14:paraId="1435FD52" w14:textId="7437EA80" w:rsidR="00236556" w:rsidRDefault="00236556" w:rsidP="009907CB">
      <w:pPr>
        <w:pStyle w:val="main0"/>
        <w:rPr>
          <w:lang w:val="en-US"/>
        </w:rPr>
      </w:pPr>
    </w:p>
    <w:p w14:paraId="202C2C36" w14:textId="59A8D9D3" w:rsidR="00837EC6" w:rsidRDefault="00837EC6" w:rsidP="009907CB">
      <w:pPr>
        <w:pStyle w:val="main0"/>
        <w:rPr>
          <w:lang w:val="en-US"/>
        </w:rPr>
      </w:pPr>
    </w:p>
    <w:p w14:paraId="3DB9550F" w14:textId="0A00FF63" w:rsidR="00837EC6" w:rsidRDefault="00837EC6" w:rsidP="009907CB">
      <w:pPr>
        <w:pStyle w:val="main0"/>
        <w:rPr>
          <w:lang w:val="en-US"/>
        </w:rPr>
      </w:pPr>
    </w:p>
    <w:p w14:paraId="07658744" w14:textId="5D02FDA3" w:rsidR="00837EC6" w:rsidRDefault="00837EC6" w:rsidP="009907CB">
      <w:pPr>
        <w:pStyle w:val="main0"/>
        <w:rPr>
          <w:lang w:val="en-US"/>
        </w:rPr>
      </w:pPr>
    </w:p>
    <w:p w14:paraId="7F670906" w14:textId="77777777" w:rsidR="00837EC6" w:rsidRPr="009F684F" w:rsidRDefault="00837EC6" w:rsidP="00837EC6">
      <w:pPr>
        <w:pStyle w:val="main0"/>
        <w:rPr>
          <w:lang w:val="en-US"/>
        </w:rPr>
      </w:pPr>
    </w:p>
    <w:p w14:paraId="2ED214E8" w14:textId="77777777" w:rsidR="00837EC6" w:rsidRPr="009F684F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78C725" w14:textId="35300E5B" w:rsidR="00837EC6" w:rsidRPr="00414791" w:rsidRDefault="00837EC6" w:rsidP="00837EC6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7   Radio</w:t>
      </w:r>
    </w:p>
    <w:p w14:paraId="507CBF7D" w14:textId="69F0CF4E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7EC6">
        <w:rPr>
          <w:rFonts w:ascii="Times New Roman" w:eastAsia="Times New Roman" w:hAnsi="Times New Roman" w:cs="Times New Roman"/>
          <w:sz w:val="26"/>
          <w:szCs w:val="26"/>
        </w:rPr>
        <w:t>the radio</w:t>
      </w:r>
      <w:r w:rsidR="005742D6">
        <w:rPr>
          <w:rFonts w:ascii="Times New Roman" w:eastAsia="Times New Roman" w:hAnsi="Times New Roman" w:cs="Times New Roman"/>
          <w:sz w:val="26"/>
          <w:szCs w:val="26"/>
        </w:rPr>
        <w:t xml:space="preserve"> - Basic</w:t>
      </w:r>
    </w:p>
    <w:p w14:paraId="5CCB1193" w14:textId="77777777" w:rsidR="00837EC6" w:rsidRPr="00837EC6" w:rsidRDefault="00837EC6" w:rsidP="00837EC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7C20979" w14:textId="77777777" w:rsidR="005742D6" w:rsidRDefault="005742D6" w:rsidP="005742D6">
      <w:pPr>
        <w:pStyle w:val="main0"/>
        <w:rPr>
          <w:lang w:val="en-US"/>
        </w:rPr>
      </w:pPr>
    </w:p>
    <w:p w14:paraId="738B71FB" w14:textId="77777777" w:rsidR="002179E6" w:rsidRDefault="002179E6" w:rsidP="005742D6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3355EF7" w14:textId="6CF44F19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der Radiosender</w:t>
      </w:r>
    </w:p>
    <w:p w14:paraId="79F2486F" w14:textId="087287FB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radio station</w:t>
      </w:r>
    </w:p>
    <w:p w14:paraId="2CD75810" w14:textId="5C5A3A46" w:rsidR="002179E6" w:rsidRPr="008D5F07" w:rsidRDefault="002179E6" w:rsidP="002179E6">
      <w:pPr>
        <w:pStyle w:val="NSecondaryBorder"/>
        <w:rPr>
          <w:lang w:val="de-DE"/>
        </w:rPr>
      </w:pPr>
    </w:p>
    <w:p w14:paraId="0C7A6ED1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28CEBB86" w14:textId="09AFBAA7" w:rsidR="005742D6" w:rsidRDefault="005742D6" w:rsidP="005742D6">
      <w:pPr>
        <w:pStyle w:val="MainBorder"/>
      </w:pPr>
      <w:r>
        <w:t>der Hörer</w:t>
      </w:r>
    </w:p>
    <w:p w14:paraId="5ED1D697" w14:textId="28A4CE8D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listener (masc.)</w:t>
      </w:r>
    </w:p>
    <w:p w14:paraId="5594B197" w14:textId="446DDACD" w:rsidR="002179E6" w:rsidRPr="008D5F07" w:rsidRDefault="002179E6" w:rsidP="002179E6">
      <w:pPr>
        <w:pStyle w:val="NSecondaryBorder"/>
        <w:rPr>
          <w:lang w:val="de-DE"/>
        </w:rPr>
      </w:pPr>
    </w:p>
    <w:p w14:paraId="456FC85C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110E378F" w14:textId="3598446D" w:rsidR="005742D6" w:rsidRDefault="005742D6" w:rsidP="005742D6">
      <w:pPr>
        <w:pStyle w:val="MainBorder"/>
      </w:pPr>
      <w:r>
        <w:t>der Podcast</w:t>
      </w:r>
    </w:p>
    <w:p w14:paraId="2D61ABEC" w14:textId="67D4E223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podcast</w:t>
      </w:r>
    </w:p>
    <w:p w14:paraId="6BC3372A" w14:textId="2D85E66F" w:rsidR="005742D6" w:rsidRDefault="005742D6" w:rsidP="005742D6">
      <w:pPr>
        <w:pStyle w:val="MainBorder"/>
      </w:pPr>
      <w:r>
        <w:t>die Sendung</w:t>
      </w:r>
    </w:p>
    <w:p w14:paraId="170D584D" w14:textId="4FFA042B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program</w:t>
      </w:r>
    </w:p>
    <w:p w14:paraId="457EC0F5" w14:textId="2ABD60F4" w:rsidR="002179E6" w:rsidRPr="008D5F07" w:rsidRDefault="002179E6" w:rsidP="002179E6">
      <w:pPr>
        <w:pStyle w:val="NSecondaryBorder"/>
        <w:rPr>
          <w:lang w:val="de-DE"/>
        </w:rPr>
      </w:pPr>
    </w:p>
    <w:p w14:paraId="3E3D4456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740ED37A" w14:textId="04E60C31" w:rsidR="005742D6" w:rsidRDefault="005742D6" w:rsidP="005742D6">
      <w:pPr>
        <w:pStyle w:val="MainBorder"/>
      </w:pPr>
      <w:r>
        <w:t>die Hörerin</w:t>
      </w:r>
    </w:p>
    <w:p w14:paraId="76013419" w14:textId="4F736CF6" w:rsidR="005742D6" w:rsidRDefault="005742D6" w:rsidP="002179E6">
      <w:pPr>
        <w:pStyle w:val="NSecondaryBorder"/>
      </w:pPr>
      <w:r w:rsidRPr="002179E6">
        <w:t>the listener (fem.)</w:t>
      </w:r>
    </w:p>
    <w:p w14:paraId="1A27EB6B" w14:textId="087F1761" w:rsidR="002179E6" w:rsidRDefault="002179E6" w:rsidP="002179E6">
      <w:pPr>
        <w:pStyle w:val="NSecondaryBorder"/>
      </w:pPr>
    </w:p>
    <w:p w14:paraId="0EB09DDD" w14:textId="77777777" w:rsidR="002179E6" w:rsidRPr="002179E6" w:rsidRDefault="002179E6" w:rsidP="002179E6">
      <w:pPr>
        <w:pStyle w:val="NSecondaryBorder"/>
      </w:pPr>
    </w:p>
    <w:p w14:paraId="663FB194" w14:textId="086E5B71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die Musik</w:t>
      </w:r>
    </w:p>
    <w:p w14:paraId="273890C7" w14:textId="348C5D99" w:rsidR="005742D6" w:rsidRPr="002179E6" w:rsidRDefault="005742D6" w:rsidP="002179E6">
      <w:pPr>
        <w:pStyle w:val="NSecondaryBorder"/>
      </w:pPr>
      <w:r w:rsidRPr="002179E6">
        <w:t>the music</w:t>
      </w:r>
    </w:p>
    <w:p w14:paraId="7A116592" w14:textId="77777777" w:rsidR="002179E6" w:rsidRDefault="002179E6" w:rsidP="005742D6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B43027" w14:textId="47A0ACC9" w:rsidR="005742D6" w:rsidRPr="00414791" w:rsidRDefault="005742D6" w:rsidP="005742D6">
      <w:pPr>
        <w:pStyle w:val="main0"/>
        <w:rPr>
          <w:lang w:val="en-US"/>
        </w:rPr>
      </w:pPr>
    </w:p>
    <w:p w14:paraId="6EA82DB1" w14:textId="297E0B98" w:rsidR="005742D6" w:rsidRDefault="005742D6" w:rsidP="005742D6">
      <w:pPr>
        <w:pStyle w:val="main0"/>
        <w:rPr>
          <w:lang w:val="en-US"/>
        </w:rPr>
      </w:pPr>
    </w:p>
    <w:p w14:paraId="638F91D2" w14:textId="77777777" w:rsidR="002179E6" w:rsidRPr="00414791" w:rsidRDefault="002179E6" w:rsidP="005742D6">
      <w:pPr>
        <w:pStyle w:val="main0"/>
        <w:rPr>
          <w:lang w:val="en-US"/>
        </w:rPr>
      </w:pPr>
    </w:p>
    <w:p w14:paraId="290F15C9" w14:textId="77777777" w:rsidR="002179E6" w:rsidRDefault="002179E6" w:rsidP="005742D6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47D0B2" w14:textId="6C663BC0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das Radio</w:t>
      </w:r>
    </w:p>
    <w:p w14:paraId="44EDE44C" w14:textId="2C37F9E8" w:rsidR="005742D6" w:rsidRDefault="005742D6" w:rsidP="002179E6">
      <w:pPr>
        <w:pStyle w:val="NSecondaryBorder"/>
      </w:pPr>
      <w:r w:rsidRPr="002179E6">
        <w:t>the radio</w:t>
      </w:r>
    </w:p>
    <w:p w14:paraId="7A7B0C99" w14:textId="5D9F492F" w:rsidR="002179E6" w:rsidRDefault="002179E6" w:rsidP="002179E6">
      <w:pPr>
        <w:pStyle w:val="NSecondaryBorder"/>
      </w:pPr>
    </w:p>
    <w:p w14:paraId="42C776CD" w14:textId="77777777" w:rsidR="002179E6" w:rsidRPr="002179E6" w:rsidRDefault="002179E6" w:rsidP="002179E6">
      <w:pPr>
        <w:pStyle w:val="NSecondaryBorder"/>
      </w:pPr>
    </w:p>
    <w:p w14:paraId="2B8DB742" w14:textId="5846B3E5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as Interview</w:t>
      </w:r>
    </w:p>
    <w:p w14:paraId="755C2155" w14:textId="76BC1B84" w:rsidR="005742D6" w:rsidRPr="002179E6" w:rsidRDefault="005742D6" w:rsidP="002179E6">
      <w:pPr>
        <w:pStyle w:val="NSecondaryBorder"/>
      </w:pPr>
      <w:r w:rsidRPr="002179E6">
        <w:t>the interview</w:t>
      </w:r>
    </w:p>
    <w:p w14:paraId="25B707AA" w14:textId="2B7037F4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as Studio</w:t>
      </w:r>
    </w:p>
    <w:p w14:paraId="05230099" w14:textId="69F5001E" w:rsidR="005742D6" w:rsidRDefault="005742D6" w:rsidP="002179E6">
      <w:pPr>
        <w:pStyle w:val="NSecondaryBorder"/>
      </w:pPr>
      <w:r w:rsidRPr="002179E6">
        <w:t>the studio</w:t>
      </w:r>
    </w:p>
    <w:p w14:paraId="77128012" w14:textId="1BC83870" w:rsidR="002179E6" w:rsidRPr="008D5F07" w:rsidRDefault="002179E6" w:rsidP="002179E6">
      <w:pPr>
        <w:pStyle w:val="Auxiliary"/>
        <w:rPr>
          <w:lang w:val="en-US"/>
        </w:rPr>
      </w:pPr>
    </w:p>
    <w:p w14:paraId="6B29EAF0" w14:textId="4226F99D" w:rsidR="002179E6" w:rsidRPr="008D5F07" w:rsidRDefault="002179E6" w:rsidP="002179E6">
      <w:pPr>
        <w:pStyle w:val="Auxiliary"/>
        <w:rPr>
          <w:lang w:val="en-US"/>
        </w:rPr>
      </w:pPr>
    </w:p>
    <w:p w14:paraId="6C42E2C2" w14:textId="5D022DCD" w:rsidR="002179E6" w:rsidRPr="008D5F07" w:rsidRDefault="002179E6" w:rsidP="002179E6">
      <w:pPr>
        <w:pStyle w:val="Auxiliary"/>
        <w:rPr>
          <w:lang w:val="en-US"/>
        </w:rPr>
      </w:pPr>
    </w:p>
    <w:p w14:paraId="37A3FF18" w14:textId="77777777" w:rsidR="002179E6" w:rsidRPr="008D5F07" w:rsidRDefault="002179E6" w:rsidP="002179E6">
      <w:pPr>
        <w:pStyle w:val="Auxiliary"/>
        <w:rPr>
          <w:lang w:val="en-US"/>
        </w:rPr>
      </w:pPr>
    </w:p>
    <w:p w14:paraId="608011CE" w14:textId="7925716F" w:rsidR="002179E6" w:rsidRPr="008D5F07" w:rsidRDefault="002179E6" w:rsidP="002179E6">
      <w:pPr>
        <w:pStyle w:val="main0"/>
        <w:rPr>
          <w:lang w:val="en-US"/>
        </w:rPr>
        <w:sectPr w:rsidR="002179E6" w:rsidRPr="008D5F07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DA990B" w14:textId="42C37C30" w:rsidR="005742D6" w:rsidRPr="008D5F07" w:rsidRDefault="005742D6" w:rsidP="002179E6">
      <w:pPr>
        <w:pStyle w:val="main0"/>
        <w:rPr>
          <w:lang w:val="en-US"/>
        </w:rPr>
      </w:pPr>
    </w:p>
    <w:p w14:paraId="1F2DFBF6" w14:textId="15DA09B2" w:rsidR="005742D6" w:rsidRDefault="005742D6" w:rsidP="005742D6">
      <w:pPr>
        <w:pStyle w:val="main0"/>
        <w:rPr>
          <w:lang w:val="en-US"/>
        </w:rPr>
      </w:pPr>
    </w:p>
    <w:p w14:paraId="68B2B46C" w14:textId="77777777" w:rsidR="002179E6" w:rsidRPr="00414791" w:rsidRDefault="002179E6" w:rsidP="005742D6">
      <w:pPr>
        <w:pStyle w:val="main0"/>
        <w:rPr>
          <w:lang w:val="en-US"/>
        </w:rPr>
      </w:pPr>
    </w:p>
    <w:p w14:paraId="1C351CDB" w14:textId="498E6A84" w:rsidR="005742D6" w:rsidRPr="00414791" w:rsidRDefault="005742D6" w:rsidP="005742D6">
      <w:pPr>
        <w:pStyle w:val="MainBorder"/>
      </w:pPr>
      <w:r w:rsidRPr="00414791">
        <w:t>hören</w:t>
      </w:r>
    </w:p>
    <w:p w14:paraId="4227D25A" w14:textId="2AC08D5E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o listen</w:t>
      </w:r>
    </w:p>
    <w:p w14:paraId="37FC2BD6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2E58EC5E" w14:textId="779935C6" w:rsidR="005742D6" w:rsidRPr="00414791" w:rsidRDefault="005742D6" w:rsidP="005742D6">
      <w:pPr>
        <w:pStyle w:val="MainBorder"/>
      </w:pPr>
      <w:r w:rsidRPr="00414791">
        <w:t>live</w:t>
      </w:r>
    </w:p>
    <w:p w14:paraId="2D27A22F" w14:textId="4BB0D561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live</w:t>
      </w:r>
    </w:p>
    <w:p w14:paraId="6485BDDD" w14:textId="77777777" w:rsidR="005742D6" w:rsidRPr="00414791" w:rsidRDefault="005742D6" w:rsidP="005742D6">
      <w:pPr>
        <w:pStyle w:val="main0"/>
      </w:pPr>
    </w:p>
    <w:p w14:paraId="486DFDAF" w14:textId="77777777" w:rsidR="002179E6" w:rsidRPr="005742D6" w:rsidRDefault="002179E6" w:rsidP="002179E6">
      <w:pPr>
        <w:pStyle w:val="main0"/>
      </w:pPr>
    </w:p>
    <w:p w14:paraId="3EAA10B8" w14:textId="77777777" w:rsidR="002179E6" w:rsidRDefault="002179E6" w:rsidP="002179E6">
      <w:pPr>
        <w:pStyle w:val="main0"/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503D23" w14:textId="77777777" w:rsidR="002179E6" w:rsidRPr="005742D6" w:rsidRDefault="002179E6" w:rsidP="002179E6">
      <w:pPr>
        <w:pStyle w:val="main0"/>
      </w:pPr>
      <w:r w:rsidRPr="005742D6">
        <w:t xml:space="preserve">Internetradio zieht junge </w:t>
      </w:r>
      <w:r w:rsidRPr="005742D6">
        <w:rPr>
          <w:u w:val="single"/>
        </w:rPr>
        <w:t>Hörer</w:t>
      </w:r>
      <w:r w:rsidRPr="005742D6">
        <w:t xml:space="preserve"> an.</w:t>
      </w:r>
    </w:p>
    <w:p w14:paraId="2A461679" w14:textId="77777777" w:rsidR="002179E6" w:rsidRPr="002179E6" w:rsidRDefault="002179E6" w:rsidP="002179E6">
      <w:pPr>
        <w:pStyle w:val="Auxiliary"/>
        <w:rPr>
          <w:lang w:val="en-US"/>
        </w:rPr>
      </w:pPr>
      <w:r w:rsidRPr="002179E6">
        <w:rPr>
          <w:lang w:val="en-US"/>
        </w:rPr>
        <w:t xml:space="preserve">Internet radio attracts younger </w:t>
      </w:r>
      <w:r w:rsidRPr="002179E6">
        <w:rPr>
          <w:u w:val="single"/>
          <w:lang w:val="en-US"/>
        </w:rPr>
        <w:t>listeners</w:t>
      </w:r>
      <w:r w:rsidRPr="002179E6">
        <w:rPr>
          <w:lang w:val="en-US"/>
        </w:rPr>
        <w:t>.</w:t>
      </w:r>
    </w:p>
    <w:p w14:paraId="5DD8E09E" w14:textId="77777777" w:rsidR="002179E6" w:rsidRPr="005742D6" w:rsidRDefault="002179E6" w:rsidP="002179E6">
      <w:pPr>
        <w:pStyle w:val="main0"/>
      </w:pPr>
      <w:r w:rsidRPr="005742D6">
        <w:t xml:space="preserve">Ich </w:t>
      </w:r>
      <w:r w:rsidRPr="005742D6">
        <w:rPr>
          <w:u w:val="single"/>
        </w:rPr>
        <w:t>höre</w:t>
      </w:r>
      <w:r w:rsidRPr="005742D6">
        <w:t xml:space="preserve"> gerne laut Musik.</w:t>
      </w:r>
    </w:p>
    <w:p w14:paraId="642E043C" w14:textId="77777777" w:rsidR="002179E6" w:rsidRPr="002179E6" w:rsidRDefault="002179E6" w:rsidP="002179E6">
      <w:pPr>
        <w:pStyle w:val="Auxiliary"/>
        <w:rPr>
          <w:lang w:val="en-US"/>
        </w:rPr>
      </w:pPr>
      <w:r w:rsidRPr="002179E6">
        <w:rPr>
          <w:lang w:val="en-US"/>
        </w:rPr>
        <w:t xml:space="preserve">I love to </w:t>
      </w:r>
      <w:r w:rsidRPr="002179E6">
        <w:rPr>
          <w:u w:val="single"/>
          <w:lang w:val="en-US"/>
        </w:rPr>
        <w:t>listen</w:t>
      </w:r>
      <w:r w:rsidRPr="002179E6">
        <w:rPr>
          <w:lang w:val="en-US"/>
        </w:rPr>
        <w:t xml:space="preserve"> to my music very loud.</w:t>
      </w:r>
    </w:p>
    <w:p w14:paraId="54654EC8" w14:textId="77777777" w:rsidR="002179E6" w:rsidRPr="002179E6" w:rsidRDefault="002179E6" w:rsidP="002179E6">
      <w:pPr>
        <w:pStyle w:val="main0"/>
        <w:rPr>
          <w:lang w:val="en-US"/>
        </w:rPr>
        <w:sectPr w:rsidR="002179E6" w:rsidRP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8C3874" w14:textId="77777777" w:rsidR="002179E6" w:rsidRPr="002179E6" w:rsidRDefault="002179E6" w:rsidP="002179E6">
      <w:pPr>
        <w:pStyle w:val="Auxiliary"/>
        <w:rPr>
          <w:lang w:val="en-US"/>
        </w:rPr>
      </w:pPr>
    </w:p>
    <w:p w14:paraId="175EA644" w14:textId="77777777" w:rsidR="002179E6" w:rsidRPr="002179E6" w:rsidRDefault="002179E6" w:rsidP="002179E6">
      <w:pPr>
        <w:pStyle w:val="Auxiliary"/>
        <w:rPr>
          <w:lang w:val="en-US"/>
        </w:rPr>
      </w:pPr>
    </w:p>
    <w:p w14:paraId="251D364D" w14:textId="77777777" w:rsidR="002179E6" w:rsidRPr="002179E6" w:rsidRDefault="002179E6" w:rsidP="002179E6">
      <w:pPr>
        <w:pStyle w:val="main0"/>
        <w:rPr>
          <w:lang w:val="en-US"/>
        </w:rPr>
        <w:sectPr w:rsidR="002179E6" w:rsidRP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B8F944" w14:textId="77777777" w:rsidR="002179E6" w:rsidRDefault="002179E6" w:rsidP="002179E6">
      <w:pPr>
        <w:pStyle w:val="main0"/>
      </w:pPr>
      <w:r w:rsidRPr="005742D6">
        <w:t xml:space="preserve">Er hört nur klassische </w:t>
      </w:r>
      <w:r w:rsidRPr="005742D6">
        <w:rPr>
          <w:u w:val="single"/>
        </w:rPr>
        <w:t>Musik</w:t>
      </w:r>
      <w:r w:rsidRPr="005742D6">
        <w:t>.</w:t>
      </w:r>
    </w:p>
    <w:p w14:paraId="0F3FA8FB" w14:textId="77777777" w:rsidR="002179E6" w:rsidRPr="005742D6" w:rsidRDefault="002179E6" w:rsidP="002179E6">
      <w:pPr>
        <w:pStyle w:val="main0"/>
      </w:pPr>
    </w:p>
    <w:p w14:paraId="184261A7" w14:textId="77777777" w:rsidR="002179E6" w:rsidRPr="002179E6" w:rsidRDefault="002179E6" w:rsidP="002179E6">
      <w:pPr>
        <w:pStyle w:val="Auxiliary"/>
        <w:rPr>
          <w:lang w:val="en-US"/>
        </w:rPr>
      </w:pPr>
      <w:r w:rsidRPr="002179E6">
        <w:rPr>
          <w:lang w:val="en-US"/>
        </w:rPr>
        <w:t xml:space="preserve">He only listens to classical </w:t>
      </w:r>
      <w:r w:rsidRPr="002179E6">
        <w:rPr>
          <w:u w:val="single"/>
          <w:lang w:val="en-US"/>
        </w:rPr>
        <w:t>music</w:t>
      </w:r>
      <w:r w:rsidRPr="002179E6">
        <w:rPr>
          <w:lang w:val="en-US"/>
        </w:rPr>
        <w:t>.</w:t>
      </w:r>
    </w:p>
    <w:p w14:paraId="45A90D8C" w14:textId="77777777" w:rsidR="002179E6" w:rsidRPr="005742D6" w:rsidRDefault="002179E6" w:rsidP="002179E6">
      <w:pPr>
        <w:pStyle w:val="main0"/>
      </w:pPr>
      <w:r w:rsidRPr="005742D6">
        <w:t xml:space="preserve">Eine </w:t>
      </w:r>
      <w:r w:rsidRPr="005742D6">
        <w:rPr>
          <w:u w:val="single"/>
        </w:rPr>
        <w:t>Live</w:t>
      </w:r>
      <w:r w:rsidRPr="005742D6">
        <w:t>-Übertragung ist in Echtzeit.</w:t>
      </w:r>
    </w:p>
    <w:p w14:paraId="01799173" w14:textId="77777777" w:rsidR="002179E6" w:rsidRPr="002179E6" w:rsidRDefault="002179E6" w:rsidP="002179E6">
      <w:pPr>
        <w:pStyle w:val="Auxiliary"/>
        <w:rPr>
          <w:lang w:val="en-US"/>
        </w:rPr>
      </w:pPr>
      <w:r w:rsidRPr="002179E6">
        <w:rPr>
          <w:lang w:val="en-US"/>
        </w:rPr>
        <w:t xml:space="preserve">A </w:t>
      </w:r>
      <w:r w:rsidRPr="002179E6">
        <w:rPr>
          <w:u w:val="single"/>
          <w:lang w:val="en-US"/>
        </w:rPr>
        <w:t>live</w:t>
      </w:r>
      <w:r w:rsidRPr="002179E6">
        <w:rPr>
          <w:lang w:val="en-US"/>
        </w:rPr>
        <w:t xml:space="preserve"> broadcast is in real time.</w:t>
      </w:r>
    </w:p>
    <w:p w14:paraId="2FCD973C" w14:textId="77777777" w:rsidR="002179E6" w:rsidRPr="002179E6" w:rsidRDefault="002179E6" w:rsidP="002179E6">
      <w:pPr>
        <w:pStyle w:val="main0"/>
        <w:rPr>
          <w:lang w:val="en-US"/>
        </w:rPr>
        <w:sectPr w:rsidR="002179E6" w:rsidRP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2FA3F3" w14:textId="77777777" w:rsidR="002179E6" w:rsidRPr="008D5F07" w:rsidRDefault="002179E6" w:rsidP="002179E6">
      <w:pPr>
        <w:pStyle w:val="Auxiliary"/>
        <w:rPr>
          <w:lang w:val="en-US"/>
        </w:rPr>
      </w:pPr>
    </w:p>
    <w:p w14:paraId="7B866A21" w14:textId="77777777" w:rsidR="005742D6" w:rsidRPr="008D5F07" w:rsidRDefault="005742D6" w:rsidP="002179E6">
      <w:pPr>
        <w:pStyle w:val="Auxiliary"/>
        <w:rPr>
          <w:lang w:val="en-US"/>
        </w:rPr>
      </w:pPr>
    </w:p>
    <w:p w14:paraId="057C1E12" w14:textId="77777777" w:rsidR="005742D6" w:rsidRPr="005742D6" w:rsidRDefault="005742D6" w:rsidP="005742D6">
      <w:pPr>
        <w:pStyle w:val="main0"/>
      </w:pPr>
      <w:r w:rsidRPr="005742D6">
        <w:t xml:space="preserve">Mein </w:t>
      </w:r>
      <w:r w:rsidRPr="005742D6">
        <w:rPr>
          <w:u w:val="single"/>
        </w:rPr>
        <w:t>Radio</w:t>
      </w:r>
      <w:r w:rsidRPr="005742D6">
        <w:t xml:space="preserve"> ist immer auf einen Nachrichtensender eingestellt.</w:t>
      </w:r>
    </w:p>
    <w:p w14:paraId="6EA26367" w14:textId="602A7EAA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My </w:t>
      </w:r>
      <w:r w:rsidRPr="008D5F07">
        <w:rPr>
          <w:u w:val="single"/>
          <w:lang w:val="en-US"/>
        </w:rPr>
        <w:t>radio</w:t>
      </w:r>
      <w:r w:rsidRPr="008D5F07">
        <w:rPr>
          <w:lang w:val="en-US"/>
        </w:rPr>
        <w:t xml:space="preserve"> is always tuned in to a news station.</w:t>
      </w:r>
    </w:p>
    <w:p w14:paraId="594A3C5D" w14:textId="0FFA9840" w:rsidR="002179E6" w:rsidRPr="008D5F07" w:rsidRDefault="002179E6" w:rsidP="002179E6">
      <w:pPr>
        <w:pStyle w:val="Auxiliary"/>
        <w:rPr>
          <w:lang w:val="en-US"/>
        </w:rPr>
      </w:pPr>
    </w:p>
    <w:p w14:paraId="1BAF8846" w14:textId="77777777" w:rsidR="002179E6" w:rsidRPr="008D5F07" w:rsidRDefault="002179E6" w:rsidP="002179E6">
      <w:pPr>
        <w:pStyle w:val="Auxiliary"/>
        <w:rPr>
          <w:lang w:val="en-US"/>
        </w:rPr>
      </w:pPr>
    </w:p>
    <w:p w14:paraId="32B84AC0" w14:textId="77777777" w:rsidR="005742D6" w:rsidRPr="005742D6" w:rsidRDefault="005742D6" w:rsidP="005742D6">
      <w:pPr>
        <w:pStyle w:val="main0"/>
      </w:pPr>
      <w:r w:rsidRPr="005742D6">
        <w:t>Im Radio kann man Nachrichten-, Gesprächs- und Musik</w:t>
      </w:r>
      <w:r w:rsidRPr="005742D6">
        <w:rPr>
          <w:u w:val="single"/>
        </w:rPr>
        <w:t>sendungen</w:t>
      </w:r>
      <w:r w:rsidRPr="005742D6">
        <w:t xml:space="preserve"> anhören.</w:t>
      </w:r>
    </w:p>
    <w:p w14:paraId="66CC6A84" w14:textId="380BA1AC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You can listen to news, talk and music </w:t>
      </w:r>
      <w:r w:rsidRPr="008D5F07">
        <w:rPr>
          <w:u w:val="single"/>
          <w:lang w:val="en-US"/>
        </w:rPr>
        <w:t>programs</w:t>
      </w:r>
      <w:r w:rsidRPr="008D5F07">
        <w:rPr>
          <w:lang w:val="en-US"/>
        </w:rPr>
        <w:t xml:space="preserve"> on the radio.</w:t>
      </w:r>
    </w:p>
    <w:p w14:paraId="31461ED3" w14:textId="6A19483C" w:rsidR="002179E6" w:rsidRPr="008D5F07" w:rsidRDefault="002179E6" w:rsidP="002179E6">
      <w:pPr>
        <w:pStyle w:val="Auxiliary"/>
        <w:rPr>
          <w:lang w:val="en-US"/>
        </w:rPr>
      </w:pPr>
    </w:p>
    <w:p w14:paraId="66F51FDA" w14:textId="77777777" w:rsidR="002179E6" w:rsidRPr="008D5F07" w:rsidRDefault="002179E6" w:rsidP="002179E6">
      <w:pPr>
        <w:pStyle w:val="Auxiliary"/>
        <w:rPr>
          <w:lang w:val="en-US"/>
        </w:rPr>
      </w:pPr>
    </w:p>
    <w:p w14:paraId="10E22A15" w14:textId="77777777" w:rsidR="005742D6" w:rsidRPr="005742D6" w:rsidRDefault="005742D6" w:rsidP="005742D6">
      <w:pPr>
        <w:pStyle w:val="main0"/>
      </w:pPr>
      <w:r w:rsidRPr="005742D6">
        <w:t xml:space="preserve">Viele </w:t>
      </w:r>
      <w:r w:rsidRPr="005742D6">
        <w:rPr>
          <w:u w:val="single"/>
        </w:rPr>
        <w:t>Radiosender</w:t>
      </w:r>
      <w:r w:rsidRPr="005742D6">
        <w:t xml:space="preserve"> strahlen jetzt auch Sendungen im Internet aus.</w:t>
      </w:r>
    </w:p>
    <w:p w14:paraId="4F7516D5" w14:textId="64D3EA46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A lot of </w:t>
      </w:r>
      <w:r w:rsidRPr="008D5F07">
        <w:rPr>
          <w:u w:val="single"/>
          <w:lang w:val="en-US"/>
        </w:rPr>
        <w:t>radio stations</w:t>
      </w:r>
      <w:r w:rsidRPr="008D5F07">
        <w:rPr>
          <w:lang w:val="en-US"/>
        </w:rPr>
        <w:t xml:space="preserve"> now stream programmes on the internet too.</w:t>
      </w:r>
    </w:p>
    <w:p w14:paraId="30CF77D7" w14:textId="223548FA" w:rsidR="002179E6" w:rsidRPr="008D5F07" w:rsidRDefault="002179E6" w:rsidP="002179E6">
      <w:pPr>
        <w:pStyle w:val="Auxiliary"/>
        <w:rPr>
          <w:lang w:val="en-US"/>
        </w:rPr>
      </w:pPr>
    </w:p>
    <w:p w14:paraId="5E38B44F" w14:textId="06CDA929" w:rsidR="005742D6" w:rsidRPr="005742D6" w:rsidRDefault="005742D6" w:rsidP="005742D6">
      <w:pPr>
        <w:pStyle w:val="main0"/>
      </w:pPr>
      <w:r w:rsidRPr="005742D6">
        <w:t xml:space="preserve">Man kann die neusten Sendungen aus dem Internet als </w:t>
      </w:r>
      <w:r w:rsidRPr="005742D6">
        <w:rPr>
          <w:u w:val="single"/>
        </w:rPr>
        <w:t>Podcast</w:t>
      </w:r>
      <w:r w:rsidRPr="005742D6">
        <w:t xml:space="preserve"> herunterladen.</w:t>
      </w:r>
    </w:p>
    <w:p w14:paraId="56C9506C" w14:textId="1978A275" w:rsidR="00837EC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You can download the latest program from the internet as a </w:t>
      </w:r>
      <w:r w:rsidRPr="008D5F07">
        <w:rPr>
          <w:u w:val="single"/>
          <w:lang w:val="en-US"/>
        </w:rPr>
        <w:t>podcast</w:t>
      </w:r>
      <w:r w:rsidRPr="008D5F07">
        <w:rPr>
          <w:lang w:val="en-US"/>
        </w:rPr>
        <w:t>.</w:t>
      </w:r>
    </w:p>
    <w:p w14:paraId="43FD3154" w14:textId="77777777" w:rsidR="002179E6" w:rsidRPr="008D5F07" w:rsidRDefault="002179E6" w:rsidP="002179E6">
      <w:pPr>
        <w:pStyle w:val="Auxiliary"/>
        <w:rPr>
          <w:lang w:val="en-US"/>
        </w:rPr>
      </w:pPr>
    </w:p>
    <w:p w14:paraId="65AA881E" w14:textId="77777777" w:rsidR="005742D6" w:rsidRPr="005742D6" w:rsidRDefault="005742D6" w:rsidP="005742D6">
      <w:pPr>
        <w:pStyle w:val="main0"/>
      </w:pPr>
      <w:r w:rsidRPr="005742D6">
        <w:t xml:space="preserve">Ich höre gern Sendungen mit </w:t>
      </w:r>
      <w:r w:rsidRPr="005742D6">
        <w:rPr>
          <w:u w:val="single"/>
        </w:rPr>
        <w:t>Interviews</w:t>
      </w:r>
      <w:r w:rsidRPr="005742D6">
        <w:t xml:space="preserve"> mit Schriftstellern.</w:t>
      </w:r>
    </w:p>
    <w:p w14:paraId="398A4EA2" w14:textId="5D631622" w:rsidR="00837EC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 like to listen to programs that have </w:t>
      </w:r>
      <w:r w:rsidRPr="008D5F07">
        <w:rPr>
          <w:u w:val="single"/>
          <w:lang w:val="en-US"/>
        </w:rPr>
        <w:t>interviews</w:t>
      </w:r>
      <w:r w:rsidRPr="008D5F07">
        <w:rPr>
          <w:lang w:val="en-US"/>
        </w:rPr>
        <w:t xml:space="preserve"> with writers.</w:t>
      </w:r>
    </w:p>
    <w:p w14:paraId="3D54FCEE" w14:textId="77777777" w:rsidR="002179E6" w:rsidRPr="008D5F07" w:rsidRDefault="002179E6" w:rsidP="002179E6">
      <w:pPr>
        <w:pStyle w:val="Auxiliary"/>
        <w:rPr>
          <w:lang w:val="en-US"/>
        </w:rPr>
      </w:pPr>
    </w:p>
    <w:p w14:paraId="24DD6BD1" w14:textId="77777777" w:rsidR="005742D6" w:rsidRPr="005742D6" w:rsidRDefault="005742D6" w:rsidP="005742D6">
      <w:pPr>
        <w:pStyle w:val="main0"/>
      </w:pPr>
      <w:r w:rsidRPr="005742D6">
        <w:t xml:space="preserve">Radiosendungen werden normalerweise aus einem </w:t>
      </w:r>
      <w:r w:rsidRPr="005742D6">
        <w:rPr>
          <w:u w:val="single"/>
        </w:rPr>
        <w:t>Studio</w:t>
      </w:r>
      <w:r w:rsidRPr="005742D6">
        <w:t xml:space="preserve"> mit schalldichten Räumen übertragen.</w:t>
      </w:r>
    </w:p>
    <w:p w14:paraId="75159B88" w14:textId="5D7DEB4B" w:rsidR="00837EC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Radio programs are usually broadcast from a </w:t>
      </w:r>
      <w:r w:rsidRPr="008D5F07">
        <w:rPr>
          <w:u w:val="single"/>
          <w:lang w:val="en-US"/>
        </w:rPr>
        <w:t>studio</w:t>
      </w:r>
      <w:r w:rsidRPr="008D5F07">
        <w:rPr>
          <w:lang w:val="en-US"/>
        </w:rPr>
        <w:t xml:space="preserve"> with soundproof rooms.</w:t>
      </w:r>
    </w:p>
    <w:p w14:paraId="6B79D97A" w14:textId="77777777" w:rsidR="005742D6" w:rsidRPr="009F684F" w:rsidRDefault="005742D6" w:rsidP="005742D6">
      <w:pPr>
        <w:pStyle w:val="main0"/>
        <w:rPr>
          <w:lang w:val="en-US"/>
        </w:rPr>
      </w:pPr>
    </w:p>
    <w:p w14:paraId="3C9911AF" w14:textId="77777777" w:rsidR="005742D6" w:rsidRPr="009F684F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4843DC" w14:textId="5FD99580" w:rsidR="005742D6" w:rsidRPr="00414791" w:rsidRDefault="005742D6" w:rsidP="005742D6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8   Radio</w:t>
      </w:r>
    </w:p>
    <w:p w14:paraId="0A602E3C" w14:textId="7805907A" w:rsidR="005742D6" w:rsidRPr="00837EC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37EC6">
        <w:rPr>
          <w:rFonts w:ascii="Times New Roman" w:eastAsia="Times New Roman" w:hAnsi="Times New Roman" w:cs="Times New Roman"/>
          <w:sz w:val="26"/>
          <w:szCs w:val="26"/>
        </w:rPr>
        <w:t>the radio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–</w:t>
      </w:r>
      <w:r w:rsidRPr="005742D6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26DA6913" w14:textId="77777777" w:rsidR="005742D6" w:rsidRPr="00837EC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B6E8597" w14:textId="77777777" w:rsidR="005742D6" w:rsidRDefault="005742D6" w:rsidP="005742D6">
      <w:pPr>
        <w:pStyle w:val="main0"/>
        <w:rPr>
          <w:lang w:val="en-US"/>
        </w:rPr>
      </w:pPr>
    </w:p>
    <w:p w14:paraId="06F900D9" w14:textId="77777777" w:rsidR="002179E6" w:rsidRDefault="002179E6" w:rsidP="005742D6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7DE863" w14:textId="7711F536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er Stargast</w:t>
      </w:r>
    </w:p>
    <w:p w14:paraId="6A07C6F9" w14:textId="00D0EDAD" w:rsidR="005742D6" w:rsidRDefault="005742D6" w:rsidP="002179E6">
      <w:pPr>
        <w:pStyle w:val="NSecondaryBorder"/>
      </w:pPr>
      <w:r w:rsidRPr="005742D6">
        <w:t>the special guest</w:t>
      </w:r>
    </w:p>
    <w:p w14:paraId="6A3AB55A" w14:textId="694C1DAD" w:rsidR="002179E6" w:rsidRDefault="002179E6" w:rsidP="002179E6">
      <w:pPr>
        <w:pStyle w:val="NSecondaryBorder"/>
      </w:pPr>
    </w:p>
    <w:p w14:paraId="281B754D" w14:textId="77777777" w:rsidR="002179E6" w:rsidRPr="005742D6" w:rsidRDefault="002179E6" w:rsidP="002179E6">
      <w:pPr>
        <w:pStyle w:val="NSecondaryBorder"/>
      </w:pPr>
    </w:p>
    <w:p w14:paraId="6F330DC1" w14:textId="57C365EE" w:rsidR="005742D6" w:rsidRPr="005742D6" w:rsidRDefault="005742D6" w:rsidP="005742D6">
      <w:pPr>
        <w:pStyle w:val="MainBorder"/>
        <w:rPr>
          <w:lang w:val="en-US"/>
        </w:rPr>
      </w:pPr>
      <w:r w:rsidRPr="005742D6">
        <w:rPr>
          <w:lang w:val="en-US"/>
        </w:rPr>
        <w:t>der Moderator</w:t>
      </w:r>
    </w:p>
    <w:p w14:paraId="3D7542E6" w14:textId="2D537DE8" w:rsidR="005742D6" w:rsidRDefault="005742D6" w:rsidP="002179E6">
      <w:pPr>
        <w:pStyle w:val="NSecondaryBorder"/>
      </w:pPr>
      <w:r w:rsidRPr="00414791">
        <w:t>the host</w:t>
      </w:r>
    </w:p>
    <w:p w14:paraId="0DF79368" w14:textId="7E2A2E1A" w:rsidR="005742D6" w:rsidRDefault="005742D6" w:rsidP="005742D6">
      <w:pPr>
        <w:pStyle w:val="MainBorder"/>
      </w:pPr>
      <w:r>
        <w:t>die Empfehlung</w:t>
      </w:r>
    </w:p>
    <w:p w14:paraId="569442DA" w14:textId="406FE3B0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recommendation</w:t>
      </w:r>
    </w:p>
    <w:p w14:paraId="1F7EB32D" w14:textId="5AAC8FD3" w:rsidR="002179E6" w:rsidRPr="008D5F07" w:rsidRDefault="002179E6" w:rsidP="002179E6">
      <w:pPr>
        <w:pStyle w:val="NSecondaryBorder"/>
        <w:rPr>
          <w:lang w:val="de-DE"/>
        </w:rPr>
      </w:pPr>
    </w:p>
    <w:p w14:paraId="2916809F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58ECB0DC" w14:textId="3337A910" w:rsidR="005742D6" w:rsidRDefault="005742D6" w:rsidP="005742D6">
      <w:pPr>
        <w:pStyle w:val="MainBorder"/>
      </w:pPr>
      <w:r>
        <w:t>die Moderatorin</w:t>
      </w:r>
    </w:p>
    <w:p w14:paraId="10D5821C" w14:textId="0B49DEFD" w:rsidR="005742D6" w:rsidRPr="00414791" w:rsidRDefault="005742D6" w:rsidP="002179E6">
      <w:pPr>
        <w:pStyle w:val="NSecondaryBorder"/>
      </w:pPr>
      <w:r w:rsidRPr="00414791">
        <w:t>the host</w:t>
      </w:r>
    </w:p>
    <w:p w14:paraId="7D68969D" w14:textId="77777777" w:rsidR="002179E6" w:rsidRDefault="002179E6" w:rsidP="005742D6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CBE37F" w14:textId="1B4EA268" w:rsidR="005742D6" w:rsidRDefault="005742D6" w:rsidP="005742D6">
      <w:pPr>
        <w:pStyle w:val="main0"/>
        <w:rPr>
          <w:lang w:val="en-US"/>
        </w:rPr>
      </w:pPr>
    </w:p>
    <w:p w14:paraId="32B9231C" w14:textId="77777777" w:rsidR="002179E6" w:rsidRPr="00414791" w:rsidRDefault="002179E6" w:rsidP="005742D6">
      <w:pPr>
        <w:pStyle w:val="main0"/>
        <w:rPr>
          <w:lang w:val="en-US"/>
        </w:rPr>
      </w:pPr>
    </w:p>
    <w:p w14:paraId="29E38675" w14:textId="77777777" w:rsidR="005742D6" w:rsidRPr="00414791" w:rsidRDefault="005742D6" w:rsidP="005742D6">
      <w:pPr>
        <w:pStyle w:val="main0"/>
        <w:rPr>
          <w:lang w:val="en-US"/>
        </w:rPr>
      </w:pPr>
    </w:p>
    <w:p w14:paraId="7B8737B7" w14:textId="795D89F9" w:rsidR="005742D6" w:rsidRPr="00414791" w:rsidRDefault="005742D6" w:rsidP="005742D6">
      <w:pPr>
        <w:pStyle w:val="MainBorder"/>
        <w:rPr>
          <w:lang w:val="en-US"/>
        </w:rPr>
      </w:pPr>
      <w:r w:rsidRPr="00414791">
        <w:rPr>
          <w:lang w:val="en-US"/>
        </w:rPr>
        <w:t>das Internetradio</w:t>
      </w:r>
    </w:p>
    <w:p w14:paraId="18AA1225" w14:textId="7CCF009E" w:rsidR="005742D6" w:rsidRDefault="005742D6" w:rsidP="002179E6">
      <w:pPr>
        <w:pStyle w:val="NSecondaryBorder"/>
      </w:pPr>
      <w:r w:rsidRPr="00414791">
        <w:t>the internet radio</w:t>
      </w:r>
    </w:p>
    <w:p w14:paraId="2C57B445" w14:textId="3BAB931C" w:rsidR="002179E6" w:rsidRDefault="002179E6" w:rsidP="002179E6">
      <w:pPr>
        <w:pStyle w:val="NSecondaryBorder"/>
      </w:pPr>
    </w:p>
    <w:p w14:paraId="40375D0F" w14:textId="77777777" w:rsidR="002179E6" w:rsidRPr="00414791" w:rsidRDefault="002179E6" w:rsidP="002179E6">
      <w:pPr>
        <w:pStyle w:val="NSecondaryBorder"/>
      </w:pPr>
    </w:p>
    <w:p w14:paraId="485D9DF8" w14:textId="4A821E3E" w:rsidR="002179E6" w:rsidRPr="00D04828" w:rsidRDefault="005742D6" w:rsidP="005742D6">
      <w:pPr>
        <w:pStyle w:val="MainBorder"/>
        <w:rPr>
          <w:lang w:val="en-US"/>
        </w:rPr>
      </w:pPr>
      <w:r w:rsidRPr="00D04828">
        <w:rPr>
          <w:lang w:val="en-US"/>
        </w:rPr>
        <w:t>das Mikrofon</w:t>
      </w:r>
    </w:p>
    <w:p w14:paraId="4F86CE89" w14:textId="1BA994B2" w:rsidR="005742D6" w:rsidRPr="00D04828" w:rsidRDefault="005742D6" w:rsidP="002179E6">
      <w:pPr>
        <w:pStyle w:val="NSecondaryBorder"/>
      </w:pPr>
      <w:r w:rsidRPr="00D04828">
        <w:t>the microphone</w:t>
      </w:r>
    </w:p>
    <w:p w14:paraId="6CD29CD7" w14:textId="0384ACE9" w:rsidR="005742D6" w:rsidRDefault="005742D6" w:rsidP="005742D6">
      <w:pPr>
        <w:pStyle w:val="main0"/>
        <w:rPr>
          <w:lang w:val="en-US"/>
        </w:rPr>
      </w:pPr>
    </w:p>
    <w:p w14:paraId="13EA21EA" w14:textId="77777777" w:rsidR="002179E6" w:rsidRPr="00D04828" w:rsidRDefault="002179E6" w:rsidP="005742D6">
      <w:pPr>
        <w:pStyle w:val="main0"/>
        <w:rPr>
          <w:lang w:val="en-US"/>
        </w:rPr>
      </w:pPr>
    </w:p>
    <w:p w14:paraId="66D7DF36" w14:textId="77777777" w:rsidR="005742D6" w:rsidRPr="00D04828" w:rsidRDefault="005742D6" w:rsidP="005742D6">
      <w:pPr>
        <w:pStyle w:val="main0"/>
        <w:rPr>
          <w:lang w:val="en-US"/>
        </w:rPr>
      </w:pPr>
    </w:p>
    <w:p w14:paraId="782D2A57" w14:textId="77777777" w:rsidR="002179E6" w:rsidRPr="008D5F07" w:rsidRDefault="002179E6" w:rsidP="005742D6">
      <w:pPr>
        <w:pStyle w:val="MainBorder"/>
        <w:rPr>
          <w:lang w:val="en-US"/>
        </w:rPr>
        <w:sectPr w:rsidR="002179E6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3969DB" w14:textId="3066F0B5" w:rsidR="005742D6" w:rsidRDefault="005742D6" w:rsidP="005742D6">
      <w:pPr>
        <w:pStyle w:val="MainBorder"/>
      </w:pPr>
      <w:r>
        <w:t>übertragen</w:t>
      </w:r>
    </w:p>
    <w:p w14:paraId="029B053F" w14:textId="26F9D1A8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o broadcast</w:t>
      </w:r>
    </w:p>
    <w:p w14:paraId="58ECDF44" w14:textId="123E0740" w:rsidR="002179E6" w:rsidRPr="008D5F07" w:rsidRDefault="002179E6" w:rsidP="002179E6">
      <w:pPr>
        <w:pStyle w:val="NSecondaryBorder"/>
        <w:rPr>
          <w:lang w:val="de-DE"/>
        </w:rPr>
      </w:pPr>
    </w:p>
    <w:p w14:paraId="70A8EA07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361C1D3F" w14:textId="512F226B" w:rsidR="005742D6" w:rsidRDefault="005742D6" w:rsidP="005742D6">
      <w:pPr>
        <w:pStyle w:val="MainBorder"/>
      </w:pPr>
      <w:r>
        <w:t>einstellen</w:t>
      </w:r>
    </w:p>
    <w:p w14:paraId="1024E136" w14:textId="6F9AD166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o tune in</w:t>
      </w:r>
    </w:p>
    <w:p w14:paraId="5EF79845" w14:textId="18484076" w:rsidR="005742D6" w:rsidRPr="00D04828" w:rsidRDefault="005742D6" w:rsidP="005742D6">
      <w:pPr>
        <w:pStyle w:val="MainBorder"/>
      </w:pPr>
      <w:r w:rsidRPr="00D04828">
        <w:t>bewerten</w:t>
      </w:r>
    </w:p>
    <w:p w14:paraId="71E0853F" w14:textId="1B270F33" w:rsidR="005742D6" w:rsidRPr="008D5F07" w:rsidRDefault="005742D6" w:rsidP="002179E6">
      <w:pPr>
        <w:pStyle w:val="NSecondaryBorder"/>
        <w:rPr>
          <w:lang w:val="de-DE"/>
        </w:rPr>
      </w:pPr>
      <w:r w:rsidRPr="008D5F07">
        <w:rPr>
          <w:lang w:val="de-DE"/>
        </w:rPr>
        <w:t>to vote, to rate</w:t>
      </w:r>
    </w:p>
    <w:p w14:paraId="447EC65C" w14:textId="4E8C7F0E" w:rsidR="002179E6" w:rsidRDefault="002179E6" w:rsidP="002179E6">
      <w:pPr>
        <w:pStyle w:val="Auxiliary"/>
      </w:pPr>
    </w:p>
    <w:p w14:paraId="7EF3086F" w14:textId="4C978E0C" w:rsidR="002179E6" w:rsidRDefault="002179E6" w:rsidP="002179E6">
      <w:pPr>
        <w:pStyle w:val="Auxiliary"/>
      </w:pPr>
    </w:p>
    <w:p w14:paraId="6D3148C9" w14:textId="16C22C7A" w:rsidR="002179E6" w:rsidRDefault="002179E6" w:rsidP="002179E6">
      <w:pPr>
        <w:pStyle w:val="Auxiliary"/>
      </w:pPr>
    </w:p>
    <w:p w14:paraId="3230F5B3" w14:textId="77777777" w:rsidR="002179E6" w:rsidRPr="00D04828" w:rsidRDefault="002179E6" w:rsidP="002179E6">
      <w:pPr>
        <w:pStyle w:val="Auxiliary"/>
      </w:pPr>
    </w:p>
    <w:p w14:paraId="58279020" w14:textId="77777777" w:rsidR="002179E6" w:rsidRDefault="002179E6" w:rsidP="005742D6">
      <w:pPr>
        <w:pStyle w:val="main0"/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CA98AC" w14:textId="77BE3C98" w:rsidR="005742D6" w:rsidRPr="00D04828" w:rsidRDefault="005742D6" w:rsidP="005742D6">
      <w:pPr>
        <w:pStyle w:val="main0"/>
      </w:pPr>
    </w:p>
    <w:p w14:paraId="254FB269" w14:textId="77777777" w:rsidR="005742D6" w:rsidRPr="00D04828" w:rsidRDefault="005742D6" w:rsidP="005742D6">
      <w:pPr>
        <w:pStyle w:val="main0"/>
      </w:pPr>
    </w:p>
    <w:p w14:paraId="7D7C3B42" w14:textId="1823DB7D" w:rsidR="005742D6" w:rsidRDefault="005742D6" w:rsidP="005742D6">
      <w:pPr>
        <w:pStyle w:val="main0"/>
      </w:pPr>
    </w:p>
    <w:p w14:paraId="7FAD9961" w14:textId="77777777" w:rsidR="002179E6" w:rsidRPr="00D04828" w:rsidRDefault="002179E6" w:rsidP="005742D6">
      <w:pPr>
        <w:pStyle w:val="main0"/>
      </w:pPr>
    </w:p>
    <w:p w14:paraId="48786703" w14:textId="77777777" w:rsidR="005742D6" w:rsidRPr="005742D6" w:rsidRDefault="005742D6" w:rsidP="005742D6">
      <w:pPr>
        <w:pStyle w:val="main0"/>
      </w:pPr>
      <w:r w:rsidRPr="005742D6">
        <w:t xml:space="preserve">Für </w:t>
      </w:r>
      <w:r w:rsidRPr="005742D6">
        <w:rPr>
          <w:u w:val="single"/>
        </w:rPr>
        <w:t>Internetradio</w:t>
      </w:r>
      <w:r w:rsidRPr="005742D6">
        <w:t xml:space="preserve"> braucht man keine Genehmigung; jeder kann senden.</w:t>
      </w:r>
    </w:p>
    <w:p w14:paraId="21FA605E" w14:textId="41E2160D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You don't need a licence for </w:t>
      </w:r>
      <w:r w:rsidRPr="008D5F07">
        <w:rPr>
          <w:u w:val="single"/>
          <w:lang w:val="en-US"/>
        </w:rPr>
        <w:t>internet radio</w:t>
      </w:r>
      <w:r w:rsidRPr="008D5F07">
        <w:rPr>
          <w:lang w:val="en-US"/>
        </w:rPr>
        <w:t>; anyone can broadcast.</w:t>
      </w:r>
    </w:p>
    <w:p w14:paraId="1974B549" w14:textId="2D5B6CB7" w:rsidR="002179E6" w:rsidRPr="008D5F07" w:rsidRDefault="002179E6" w:rsidP="002179E6">
      <w:pPr>
        <w:pStyle w:val="Auxiliary"/>
        <w:rPr>
          <w:lang w:val="en-US"/>
        </w:rPr>
      </w:pPr>
    </w:p>
    <w:p w14:paraId="27666EFD" w14:textId="77777777" w:rsidR="002179E6" w:rsidRPr="008D5F07" w:rsidRDefault="002179E6" w:rsidP="002179E6">
      <w:pPr>
        <w:pStyle w:val="Auxiliary"/>
        <w:rPr>
          <w:lang w:val="en-US"/>
        </w:rPr>
      </w:pPr>
    </w:p>
    <w:p w14:paraId="7F98D189" w14:textId="77777777" w:rsidR="005742D6" w:rsidRPr="005742D6" w:rsidRDefault="005742D6" w:rsidP="005742D6">
      <w:pPr>
        <w:pStyle w:val="main0"/>
      </w:pPr>
      <w:r w:rsidRPr="005742D6">
        <w:t xml:space="preserve">Internetradiosender können dir auf Basis deiner Hörgewohnheiten </w:t>
      </w:r>
      <w:r w:rsidRPr="005742D6">
        <w:rPr>
          <w:u w:val="single"/>
        </w:rPr>
        <w:t>Empfehlungen</w:t>
      </w:r>
      <w:r w:rsidRPr="005742D6">
        <w:t xml:space="preserve"> für neue Musik geben.</w:t>
      </w:r>
    </w:p>
    <w:p w14:paraId="25BEB178" w14:textId="0C6F29D0" w:rsidR="002179E6" w:rsidRPr="008D5F07" w:rsidRDefault="005742D6" w:rsidP="005742D6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nternet radio stations can make recommendations for new music based on</w:t>
      </w:r>
      <w:r w:rsidRPr="005742D6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your listening habits.</w:t>
      </w:r>
    </w:p>
    <w:p w14:paraId="7E9AA470" w14:textId="77777777" w:rsidR="002179E6" w:rsidRPr="008D5F07" w:rsidRDefault="002179E6" w:rsidP="005742D6">
      <w:pPr>
        <w:pStyle w:val="main0"/>
        <w:rPr>
          <w:rStyle w:val="AuxiliaryChar"/>
          <w:lang w:val="en-US"/>
        </w:rPr>
      </w:pPr>
    </w:p>
    <w:p w14:paraId="035C60D8" w14:textId="77777777" w:rsidR="005742D6" w:rsidRPr="005742D6" w:rsidRDefault="005742D6" w:rsidP="005742D6">
      <w:pPr>
        <w:pStyle w:val="main0"/>
      </w:pPr>
      <w:r w:rsidRPr="005742D6">
        <w:t xml:space="preserve">Ein </w:t>
      </w:r>
      <w:r w:rsidRPr="005742D6">
        <w:rPr>
          <w:u w:val="single"/>
        </w:rPr>
        <w:t>Mikrofon</w:t>
      </w:r>
      <w:r w:rsidRPr="005742D6">
        <w:t xml:space="preserve"> nimmt deine Stimme auf und konvertiert sie in ein Signal für die Übertragung.</w:t>
      </w:r>
    </w:p>
    <w:p w14:paraId="77B85A8D" w14:textId="0DA3650F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microphone</w:t>
      </w:r>
      <w:r w:rsidRPr="008D5F07">
        <w:rPr>
          <w:lang w:val="en-US"/>
        </w:rPr>
        <w:t xml:space="preserve"> picks up your voice and converts it into a signal for broadcast.</w:t>
      </w:r>
    </w:p>
    <w:p w14:paraId="5068BA67" w14:textId="5CC3E5F8" w:rsidR="002179E6" w:rsidRPr="008D5F07" w:rsidRDefault="002179E6" w:rsidP="002179E6">
      <w:pPr>
        <w:pStyle w:val="Auxiliary"/>
        <w:rPr>
          <w:lang w:val="en-US"/>
        </w:rPr>
      </w:pPr>
    </w:p>
    <w:p w14:paraId="625A5227" w14:textId="77777777" w:rsidR="002179E6" w:rsidRPr="008D5F07" w:rsidRDefault="002179E6" w:rsidP="002179E6">
      <w:pPr>
        <w:pStyle w:val="Auxiliary"/>
        <w:rPr>
          <w:lang w:val="en-US"/>
        </w:rPr>
      </w:pPr>
    </w:p>
    <w:p w14:paraId="7DEF6E03" w14:textId="77777777" w:rsidR="005742D6" w:rsidRPr="005742D6" w:rsidRDefault="005742D6" w:rsidP="005742D6">
      <w:pPr>
        <w:pStyle w:val="main0"/>
      </w:pPr>
      <w:r w:rsidRPr="005742D6">
        <w:t xml:space="preserve">Sendungen laden oft </w:t>
      </w:r>
      <w:r w:rsidRPr="005742D6">
        <w:rPr>
          <w:u w:val="single"/>
        </w:rPr>
        <w:t>Stargäste</w:t>
      </w:r>
      <w:r w:rsidRPr="005742D6">
        <w:t xml:space="preserve"> zu einem Gespräch oder Interview ins Studio ein.</w:t>
      </w:r>
    </w:p>
    <w:p w14:paraId="47ED2A85" w14:textId="3E0E940F" w:rsidR="005742D6" w:rsidRPr="008D5F07" w:rsidRDefault="005742D6" w:rsidP="005742D6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Programmes often invite special guests to the studio for a chat or an</w:t>
      </w:r>
      <w:r w:rsidRPr="005742D6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interview.</w:t>
      </w:r>
    </w:p>
    <w:p w14:paraId="4DADC8BA" w14:textId="77777777" w:rsidR="002179E6" w:rsidRPr="008D5F07" w:rsidRDefault="002179E6" w:rsidP="005742D6">
      <w:pPr>
        <w:pStyle w:val="main0"/>
        <w:rPr>
          <w:rStyle w:val="AuxiliaryChar"/>
          <w:lang w:val="en-US"/>
        </w:rPr>
      </w:pPr>
    </w:p>
    <w:p w14:paraId="70924DBE" w14:textId="77777777" w:rsidR="005742D6" w:rsidRPr="005742D6" w:rsidRDefault="005742D6" w:rsidP="005742D6">
      <w:pPr>
        <w:pStyle w:val="main0"/>
      </w:pPr>
      <w:r w:rsidRPr="005742D6">
        <w:t xml:space="preserve">Bei Anrufsendungen ist der </w:t>
      </w:r>
      <w:r w:rsidRPr="005742D6">
        <w:rPr>
          <w:u w:val="single"/>
        </w:rPr>
        <w:t>Moderator</w:t>
      </w:r>
      <w:r w:rsidRPr="005742D6">
        <w:t xml:space="preserve"> der Schlüssel zum Erfolg.</w:t>
      </w:r>
    </w:p>
    <w:p w14:paraId="3A2B7A7B" w14:textId="1EFA67C8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n talk radio, a programme's </w:t>
      </w:r>
      <w:r w:rsidRPr="008D5F07">
        <w:rPr>
          <w:u w:val="single"/>
          <w:lang w:val="en-US"/>
        </w:rPr>
        <w:t>host</w:t>
      </w:r>
      <w:r w:rsidRPr="008D5F07">
        <w:rPr>
          <w:lang w:val="en-US"/>
        </w:rPr>
        <w:t xml:space="preserve"> is the key to its success.</w:t>
      </w:r>
    </w:p>
    <w:p w14:paraId="076C1FD4" w14:textId="5A0DB605" w:rsidR="002179E6" w:rsidRPr="008D5F07" w:rsidRDefault="002179E6" w:rsidP="002179E6">
      <w:pPr>
        <w:pStyle w:val="Auxiliary"/>
        <w:rPr>
          <w:lang w:val="en-US"/>
        </w:rPr>
      </w:pPr>
    </w:p>
    <w:p w14:paraId="5B0CCBE2" w14:textId="77777777" w:rsidR="002179E6" w:rsidRPr="008D5F07" w:rsidRDefault="002179E6" w:rsidP="002179E6">
      <w:pPr>
        <w:pStyle w:val="Auxiliary"/>
        <w:rPr>
          <w:lang w:val="en-US"/>
        </w:rPr>
      </w:pPr>
    </w:p>
    <w:p w14:paraId="2BDACDE7" w14:textId="77777777" w:rsidR="005742D6" w:rsidRPr="005742D6" w:rsidRDefault="005742D6" w:rsidP="005742D6">
      <w:pPr>
        <w:pStyle w:val="main0"/>
      </w:pPr>
      <w:r w:rsidRPr="005742D6">
        <w:t xml:space="preserve">Radiosender </w:t>
      </w:r>
      <w:r w:rsidRPr="005742D6">
        <w:rPr>
          <w:u w:val="single"/>
        </w:rPr>
        <w:t>übertragen</w:t>
      </w:r>
      <w:r w:rsidRPr="005742D6">
        <w:t xml:space="preserve"> Sendungen an die Öffentlichkeit.</w:t>
      </w:r>
    </w:p>
    <w:p w14:paraId="649F6125" w14:textId="14F696CA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Radio stations </w:t>
      </w:r>
      <w:r w:rsidRPr="008D5F07">
        <w:rPr>
          <w:u w:val="single"/>
          <w:lang w:val="en-US"/>
        </w:rPr>
        <w:t>broadcast</w:t>
      </w:r>
      <w:r w:rsidRPr="008D5F07">
        <w:rPr>
          <w:lang w:val="en-US"/>
        </w:rPr>
        <w:t xml:space="preserve"> programmes to the general public.</w:t>
      </w:r>
    </w:p>
    <w:p w14:paraId="1A3DFC7C" w14:textId="77777777" w:rsidR="002179E6" w:rsidRPr="008D5F07" w:rsidRDefault="002179E6" w:rsidP="002179E6">
      <w:pPr>
        <w:pStyle w:val="Auxiliary"/>
        <w:rPr>
          <w:lang w:val="en-US"/>
        </w:rPr>
      </w:pPr>
    </w:p>
    <w:p w14:paraId="2342C528" w14:textId="77777777" w:rsidR="005742D6" w:rsidRPr="005742D6" w:rsidRDefault="005742D6" w:rsidP="005742D6">
      <w:pPr>
        <w:pStyle w:val="main0"/>
      </w:pPr>
      <w:r w:rsidRPr="005742D6">
        <w:t xml:space="preserve">Es ist schwierig, manche Radiosender </w:t>
      </w:r>
      <w:r w:rsidRPr="005742D6">
        <w:rPr>
          <w:u w:val="single"/>
        </w:rPr>
        <w:t>einzustellen</w:t>
      </w:r>
      <w:r w:rsidRPr="005742D6">
        <w:t>.</w:t>
      </w:r>
    </w:p>
    <w:p w14:paraId="3833A26E" w14:textId="570BEC46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Some radio stations are difficult to </w:t>
      </w:r>
      <w:r w:rsidRPr="008D5F07">
        <w:rPr>
          <w:u w:val="single"/>
          <w:lang w:val="en-US"/>
        </w:rPr>
        <w:t>tune in</w:t>
      </w:r>
      <w:r w:rsidRPr="008D5F07">
        <w:rPr>
          <w:lang w:val="en-US"/>
        </w:rPr>
        <w:t xml:space="preserve"> to.</w:t>
      </w:r>
    </w:p>
    <w:p w14:paraId="4F6262A5" w14:textId="77777777" w:rsidR="002179E6" w:rsidRPr="008D5F07" w:rsidRDefault="002179E6" w:rsidP="002179E6">
      <w:pPr>
        <w:pStyle w:val="Auxiliary"/>
        <w:rPr>
          <w:lang w:val="en-US"/>
        </w:rPr>
      </w:pPr>
    </w:p>
    <w:p w14:paraId="275ACD34" w14:textId="77777777" w:rsidR="005742D6" w:rsidRPr="005742D6" w:rsidRDefault="005742D6" w:rsidP="005742D6">
      <w:pPr>
        <w:pStyle w:val="main0"/>
      </w:pPr>
      <w:r w:rsidRPr="005742D6">
        <w:t xml:space="preserve">Die Hörer können ihr Lieblingslied </w:t>
      </w:r>
      <w:r w:rsidRPr="005742D6">
        <w:rPr>
          <w:u w:val="single"/>
        </w:rPr>
        <w:t>bewerten</w:t>
      </w:r>
      <w:r w:rsidRPr="005742D6">
        <w:t>.</w:t>
      </w:r>
    </w:p>
    <w:p w14:paraId="6BDDA56B" w14:textId="617F1569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The listeners can </w:t>
      </w:r>
      <w:r w:rsidRPr="008D5F07">
        <w:rPr>
          <w:u w:val="single"/>
          <w:lang w:val="en-US"/>
        </w:rPr>
        <w:t>vote</w:t>
      </w:r>
      <w:r w:rsidRPr="008D5F07">
        <w:rPr>
          <w:lang w:val="en-US"/>
        </w:rPr>
        <w:t xml:space="preserve"> for their favorite song.</w:t>
      </w:r>
    </w:p>
    <w:p w14:paraId="0AA6EAA2" w14:textId="77777777" w:rsidR="005742D6" w:rsidRPr="009F684F" w:rsidRDefault="005742D6" w:rsidP="005742D6">
      <w:pPr>
        <w:pStyle w:val="main0"/>
        <w:rPr>
          <w:lang w:val="en-US"/>
        </w:rPr>
      </w:pPr>
    </w:p>
    <w:p w14:paraId="4083F6DC" w14:textId="77777777" w:rsidR="005742D6" w:rsidRPr="009F684F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A21DA1" w14:textId="5626C4FE" w:rsidR="005742D6" w:rsidRPr="006D1B47" w:rsidRDefault="005742D6" w:rsidP="005742D6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5742D6">
        <w:rPr>
          <w:rFonts w:eastAsia="Times New Roman"/>
          <w:b/>
          <w:bCs/>
          <w:lang w:val="de-DE"/>
        </w:rPr>
        <w:t>Medien</w:t>
      </w:r>
    </w:p>
    <w:p w14:paraId="63577CCF" w14:textId="7F60AEBD" w:rsidR="005742D6" w:rsidRPr="005742D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742D6">
        <w:rPr>
          <w:rFonts w:ascii="Times New Roman" w:eastAsia="Times New Roman" w:hAnsi="Times New Roman" w:cs="Times New Roman"/>
          <w:sz w:val="26"/>
          <w:szCs w:val="26"/>
          <w:lang w:val="de-DE"/>
        </w:rPr>
        <w:t>Media</w:t>
      </w:r>
    </w:p>
    <w:p w14:paraId="2E5BEA71" w14:textId="77777777" w:rsidR="005742D6" w:rsidRPr="005742D6" w:rsidRDefault="005742D6" w:rsidP="005742D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73DB158" w14:textId="77777777" w:rsidR="005742D6" w:rsidRPr="005742D6" w:rsidRDefault="005742D6" w:rsidP="005742D6">
      <w:pPr>
        <w:pStyle w:val="main0"/>
      </w:pPr>
    </w:p>
    <w:p w14:paraId="4DABA74F" w14:textId="7F075349" w:rsidR="005742D6" w:rsidRPr="005742D6" w:rsidRDefault="005742D6" w:rsidP="005742D6">
      <w:pPr>
        <w:pStyle w:val="main0"/>
      </w:pPr>
      <w:r w:rsidRPr="005742D6">
        <w:t>Zeitschriften lese ich eigentlich nur beim Friseur.</w:t>
      </w:r>
    </w:p>
    <w:p w14:paraId="49070580" w14:textId="1FA3CA2F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>I only read magazines at the hairdresser's.</w:t>
      </w:r>
    </w:p>
    <w:p w14:paraId="69903AB3" w14:textId="5D28C5C2" w:rsidR="002179E6" w:rsidRPr="008D5F07" w:rsidRDefault="002179E6" w:rsidP="002179E6">
      <w:pPr>
        <w:pStyle w:val="Auxiliary"/>
        <w:rPr>
          <w:lang w:val="en-US"/>
        </w:rPr>
      </w:pPr>
    </w:p>
    <w:p w14:paraId="0037906D" w14:textId="77777777" w:rsidR="002179E6" w:rsidRPr="008D5F07" w:rsidRDefault="002179E6" w:rsidP="002179E6">
      <w:pPr>
        <w:pStyle w:val="Auxiliary"/>
        <w:rPr>
          <w:lang w:val="en-US"/>
        </w:rPr>
      </w:pPr>
    </w:p>
    <w:p w14:paraId="63855B25" w14:textId="57131E2A" w:rsidR="005742D6" w:rsidRPr="005742D6" w:rsidRDefault="005742D6" w:rsidP="005742D6">
      <w:pPr>
        <w:pStyle w:val="main0"/>
      </w:pPr>
      <w:r w:rsidRPr="005742D6">
        <w:t>Hast du diesen Artikel gelesen?</w:t>
      </w:r>
    </w:p>
    <w:p w14:paraId="798AB478" w14:textId="6EAC5D1E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>Have you read this article?</w:t>
      </w:r>
    </w:p>
    <w:p w14:paraId="657D3897" w14:textId="0FF0E847" w:rsidR="002179E6" w:rsidRPr="008D5F07" w:rsidRDefault="002179E6" w:rsidP="002179E6">
      <w:pPr>
        <w:pStyle w:val="Auxiliary"/>
        <w:rPr>
          <w:lang w:val="en-US"/>
        </w:rPr>
      </w:pPr>
    </w:p>
    <w:p w14:paraId="280BA318" w14:textId="77777777" w:rsidR="002179E6" w:rsidRPr="008D5F07" w:rsidRDefault="002179E6" w:rsidP="002179E6">
      <w:pPr>
        <w:pStyle w:val="Auxiliary"/>
        <w:rPr>
          <w:lang w:val="en-US"/>
        </w:rPr>
      </w:pPr>
    </w:p>
    <w:p w14:paraId="068B69E9" w14:textId="13791AD6" w:rsidR="005742D6" w:rsidRPr="005742D6" w:rsidRDefault="005742D6" w:rsidP="005742D6">
      <w:pPr>
        <w:pStyle w:val="main0"/>
      </w:pPr>
      <w:r w:rsidRPr="005742D6">
        <w:t>Es ist wichtig, sich zu informieren.</w:t>
      </w:r>
    </w:p>
    <w:p w14:paraId="2EDBCDE5" w14:textId="617C8524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>It is important to keep oneself informed.</w:t>
      </w:r>
    </w:p>
    <w:p w14:paraId="010CA37A" w14:textId="5CE83A4A" w:rsidR="002179E6" w:rsidRPr="008D5F07" w:rsidRDefault="002179E6" w:rsidP="002179E6">
      <w:pPr>
        <w:pStyle w:val="Auxiliary"/>
        <w:rPr>
          <w:lang w:val="en-US"/>
        </w:rPr>
      </w:pPr>
    </w:p>
    <w:p w14:paraId="541100D9" w14:textId="77777777" w:rsidR="002179E6" w:rsidRPr="008D5F07" w:rsidRDefault="002179E6" w:rsidP="002179E6">
      <w:pPr>
        <w:pStyle w:val="Auxiliary"/>
        <w:rPr>
          <w:lang w:val="en-US"/>
        </w:rPr>
      </w:pPr>
    </w:p>
    <w:p w14:paraId="2039455E" w14:textId="28073499" w:rsidR="005742D6" w:rsidRPr="005742D6" w:rsidRDefault="005742D6" w:rsidP="005742D6">
      <w:pPr>
        <w:pStyle w:val="main0"/>
      </w:pPr>
      <w:r w:rsidRPr="005742D6">
        <w:t>Man darf ihn nicht stören, wenn er die Zeitung liest.</w:t>
      </w:r>
    </w:p>
    <w:p w14:paraId="31701503" w14:textId="2B5A7394" w:rsidR="005742D6" w:rsidRPr="008D5F07" w:rsidRDefault="005742D6" w:rsidP="002179E6">
      <w:pPr>
        <w:pStyle w:val="Auxiliary"/>
        <w:rPr>
          <w:lang w:val="en-US"/>
        </w:rPr>
      </w:pPr>
      <w:r w:rsidRPr="008D5F07">
        <w:rPr>
          <w:lang w:val="en-US"/>
        </w:rPr>
        <w:t>One is not allowed to disturb him when he is reading the newspaper.</w:t>
      </w:r>
    </w:p>
    <w:p w14:paraId="4810BA13" w14:textId="44BF456A" w:rsidR="002179E6" w:rsidRPr="008D5F07" w:rsidRDefault="002179E6" w:rsidP="002179E6">
      <w:pPr>
        <w:pStyle w:val="Auxiliary"/>
        <w:rPr>
          <w:lang w:val="en-US"/>
        </w:rPr>
      </w:pPr>
    </w:p>
    <w:p w14:paraId="78D6DD87" w14:textId="77777777" w:rsidR="002179E6" w:rsidRPr="008D5F07" w:rsidRDefault="002179E6" w:rsidP="002179E6">
      <w:pPr>
        <w:pStyle w:val="Auxiliary"/>
        <w:rPr>
          <w:lang w:val="en-US"/>
        </w:rPr>
      </w:pPr>
    </w:p>
    <w:p w14:paraId="312444C5" w14:textId="5A29D77D" w:rsidR="00653993" w:rsidRPr="00653993" w:rsidRDefault="00653993" w:rsidP="00653993">
      <w:pPr>
        <w:pStyle w:val="main0"/>
      </w:pPr>
      <w:r w:rsidRPr="00653993">
        <w:t>Ich sehe mir gerade die Nachrichten an.</w:t>
      </w:r>
    </w:p>
    <w:p w14:paraId="170B4D24" w14:textId="65FD8511" w:rsidR="005742D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I am watching the news.</w:t>
      </w:r>
    </w:p>
    <w:p w14:paraId="49E6D549" w14:textId="379131E1" w:rsidR="002179E6" w:rsidRPr="008D5F07" w:rsidRDefault="002179E6" w:rsidP="002179E6">
      <w:pPr>
        <w:pStyle w:val="Auxiliary"/>
        <w:rPr>
          <w:lang w:val="en-US"/>
        </w:rPr>
      </w:pPr>
    </w:p>
    <w:p w14:paraId="58334ED7" w14:textId="77777777" w:rsidR="002179E6" w:rsidRPr="008D5F07" w:rsidRDefault="002179E6" w:rsidP="002179E6">
      <w:pPr>
        <w:pStyle w:val="Auxiliary"/>
        <w:rPr>
          <w:lang w:val="en-US"/>
        </w:rPr>
      </w:pPr>
    </w:p>
    <w:p w14:paraId="7AB054A1" w14:textId="0C941972" w:rsidR="00653993" w:rsidRPr="00653993" w:rsidRDefault="00653993" w:rsidP="00653993">
      <w:pPr>
        <w:pStyle w:val="main0"/>
      </w:pPr>
      <w:r w:rsidRPr="00653993">
        <w:t>Ich habe eine Zeitung abonniert.</w:t>
      </w:r>
    </w:p>
    <w:p w14:paraId="0447D764" w14:textId="43648099" w:rsidR="005742D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I subscribed to a newspaper.</w:t>
      </w:r>
    </w:p>
    <w:p w14:paraId="01A6360B" w14:textId="6073E9E8" w:rsidR="002179E6" w:rsidRPr="008D5F07" w:rsidRDefault="002179E6" w:rsidP="002179E6">
      <w:pPr>
        <w:pStyle w:val="Auxiliary"/>
        <w:rPr>
          <w:lang w:val="en-US"/>
        </w:rPr>
      </w:pPr>
    </w:p>
    <w:p w14:paraId="59E16609" w14:textId="77777777" w:rsidR="002179E6" w:rsidRPr="008D5F07" w:rsidRDefault="002179E6" w:rsidP="002179E6">
      <w:pPr>
        <w:pStyle w:val="Auxiliary"/>
        <w:rPr>
          <w:lang w:val="en-US"/>
        </w:rPr>
      </w:pPr>
    </w:p>
    <w:p w14:paraId="398C67E4" w14:textId="784ECB6E" w:rsidR="00653993" w:rsidRPr="00653993" w:rsidRDefault="00653993" w:rsidP="00653993">
      <w:pPr>
        <w:pStyle w:val="main0"/>
      </w:pPr>
      <w:r w:rsidRPr="00653993">
        <w:t>Die Pressekonferenz war nicht sehr informativ.</w:t>
      </w:r>
    </w:p>
    <w:p w14:paraId="5D3D8AB1" w14:textId="37145D22" w:rsidR="005742D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The press conference was not very informative.</w:t>
      </w:r>
    </w:p>
    <w:p w14:paraId="2345B07A" w14:textId="43900AF7" w:rsidR="002179E6" w:rsidRPr="008D5F07" w:rsidRDefault="002179E6" w:rsidP="002179E6">
      <w:pPr>
        <w:pStyle w:val="Auxiliary"/>
        <w:rPr>
          <w:lang w:val="en-US"/>
        </w:rPr>
      </w:pPr>
    </w:p>
    <w:p w14:paraId="08018CFC" w14:textId="3E8A5E90" w:rsidR="002179E6" w:rsidRPr="008D5F07" w:rsidRDefault="002179E6" w:rsidP="002179E6">
      <w:pPr>
        <w:pStyle w:val="Auxiliary"/>
        <w:rPr>
          <w:lang w:val="en-US"/>
        </w:rPr>
      </w:pPr>
    </w:p>
    <w:p w14:paraId="5D5A8AEF" w14:textId="7590DDBE" w:rsidR="002179E6" w:rsidRPr="008D5F07" w:rsidRDefault="002179E6" w:rsidP="002179E6">
      <w:pPr>
        <w:pStyle w:val="Auxiliary"/>
        <w:rPr>
          <w:lang w:val="en-US"/>
        </w:rPr>
      </w:pPr>
    </w:p>
    <w:p w14:paraId="5197C9F1" w14:textId="472B0F92" w:rsidR="002179E6" w:rsidRPr="008D5F07" w:rsidRDefault="002179E6" w:rsidP="002179E6">
      <w:pPr>
        <w:pStyle w:val="main0"/>
        <w:rPr>
          <w:lang w:val="en-US"/>
        </w:rPr>
      </w:pPr>
    </w:p>
    <w:p w14:paraId="5A0138E4" w14:textId="77777777" w:rsidR="002179E6" w:rsidRPr="008D5F07" w:rsidRDefault="002179E6" w:rsidP="002179E6">
      <w:pPr>
        <w:pStyle w:val="main0"/>
        <w:rPr>
          <w:lang w:val="en-US"/>
        </w:rPr>
      </w:pPr>
    </w:p>
    <w:p w14:paraId="467E4E4D" w14:textId="693A1537" w:rsidR="00653993" w:rsidRPr="00653993" w:rsidRDefault="00653993" w:rsidP="00653993">
      <w:pPr>
        <w:pStyle w:val="main0"/>
      </w:pPr>
      <w:r w:rsidRPr="00653993">
        <w:t>Auf diesem Sender kommen nur Nachrichten.</w:t>
      </w:r>
    </w:p>
    <w:p w14:paraId="6B438BB4" w14:textId="7BF06F65" w:rsidR="005742D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There is only news on this channel.</w:t>
      </w:r>
    </w:p>
    <w:p w14:paraId="51EE7D76" w14:textId="454FF6CD" w:rsidR="002179E6" w:rsidRPr="008D5F07" w:rsidRDefault="002179E6" w:rsidP="002179E6">
      <w:pPr>
        <w:pStyle w:val="Auxiliary"/>
        <w:rPr>
          <w:lang w:val="en-US"/>
        </w:rPr>
      </w:pPr>
    </w:p>
    <w:p w14:paraId="27BBF5A2" w14:textId="77777777" w:rsidR="002179E6" w:rsidRPr="008D5F07" w:rsidRDefault="002179E6" w:rsidP="002179E6">
      <w:pPr>
        <w:pStyle w:val="Auxiliary"/>
        <w:rPr>
          <w:lang w:val="en-US"/>
        </w:rPr>
      </w:pPr>
    </w:p>
    <w:p w14:paraId="043A5476" w14:textId="1F6AACAB" w:rsidR="00653993" w:rsidRPr="00653993" w:rsidRDefault="00653993" w:rsidP="00653993">
      <w:pPr>
        <w:pStyle w:val="main0"/>
      </w:pPr>
      <w:r w:rsidRPr="00653993">
        <w:t>Ich mag Dokumentationen über Tiere.</w:t>
      </w:r>
    </w:p>
    <w:p w14:paraId="311E1E36" w14:textId="70CB158D" w:rsidR="005742D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I like documentaries about animals.</w:t>
      </w:r>
    </w:p>
    <w:p w14:paraId="3A06A9ED" w14:textId="2CB1AB90" w:rsidR="002179E6" w:rsidRPr="008D5F07" w:rsidRDefault="002179E6" w:rsidP="002179E6">
      <w:pPr>
        <w:pStyle w:val="Auxiliary"/>
        <w:rPr>
          <w:lang w:val="en-US"/>
        </w:rPr>
      </w:pPr>
    </w:p>
    <w:p w14:paraId="370F6B36" w14:textId="77777777" w:rsidR="002179E6" w:rsidRPr="008D5F07" w:rsidRDefault="002179E6" w:rsidP="002179E6">
      <w:pPr>
        <w:pStyle w:val="Auxiliary"/>
        <w:rPr>
          <w:lang w:val="en-US"/>
        </w:rPr>
      </w:pPr>
    </w:p>
    <w:p w14:paraId="2185E8ED" w14:textId="0ACAE6E4" w:rsidR="00653993" w:rsidRPr="00653993" w:rsidRDefault="00653993" w:rsidP="00653993">
      <w:pPr>
        <w:pStyle w:val="main0"/>
      </w:pPr>
      <w:r w:rsidRPr="00653993">
        <w:t>Was gibt es heute Abend im Programm?</w:t>
      </w:r>
    </w:p>
    <w:p w14:paraId="3EB82973" w14:textId="2945A03E" w:rsidR="00837EC6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What's on the TV tonight?</w:t>
      </w:r>
    </w:p>
    <w:p w14:paraId="36CB5F8E" w14:textId="331DA52D" w:rsidR="00837EC6" w:rsidRPr="00837EC6" w:rsidRDefault="00837EC6" w:rsidP="009907CB">
      <w:pPr>
        <w:pStyle w:val="main0"/>
        <w:rPr>
          <w:lang w:val="en-US"/>
        </w:rPr>
      </w:pPr>
    </w:p>
    <w:p w14:paraId="135679FB" w14:textId="7792425C" w:rsidR="00837EC6" w:rsidRPr="00837EC6" w:rsidRDefault="00837EC6" w:rsidP="009907CB">
      <w:pPr>
        <w:pStyle w:val="main0"/>
        <w:rPr>
          <w:lang w:val="en-US"/>
        </w:rPr>
      </w:pPr>
    </w:p>
    <w:p w14:paraId="4108BBC2" w14:textId="0717D088" w:rsidR="00837EC6" w:rsidRPr="00837EC6" w:rsidRDefault="00837EC6" w:rsidP="009907CB">
      <w:pPr>
        <w:pStyle w:val="main0"/>
        <w:rPr>
          <w:lang w:val="en-US"/>
        </w:rPr>
      </w:pPr>
    </w:p>
    <w:p w14:paraId="37A796B9" w14:textId="334DFC38" w:rsidR="00837EC6" w:rsidRPr="00837EC6" w:rsidRDefault="00837EC6" w:rsidP="009907CB">
      <w:pPr>
        <w:pStyle w:val="main0"/>
        <w:rPr>
          <w:lang w:val="en-US"/>
        </w:rPr>
      </w:pPr>
    </w:p>
    <w:p w14:paraId="51D1AEFC" w14:textId="7432CDB0" w:rsidR="00837EC6" w:rsidRPr="00837EC6" w:rsidRDefault="00837EC6" w:rsidP="009907CB">
      <w:pPr>
        <w:pStyle w:val="main0"/>
        <w:rPr>
          <w:lang w:val="en-US"/>
        </w:rPr>
      </w:pPr>
    </w:p>
    <w:p w14:paraId="5C09D877" w14:textId="00C22D11" w:rsidR="00837EC6" w:rsidRPr="00837EC6" w:rsidRDefault="00837EC6" w:rsidP="009907CB">
      <w:pPr>
        <w:pStyle w:val="main0"/>
        <w:rPr>
          <w:lang w:val="en-US"/>
        </w:rPr>
      </w:pPr>
    </w:p>
    <w:p w14:paraId="3447A4DE" w14:textId="3B8C9B43" w:rsidR="00837EC6" w:rsidRPr="00837EC6" w:rsidRDefault="00837EC6" w:rsidP="009907CB">
      <w:pPr>
        <w:pStyle w:val="main0"/>
        <w:rPr>
          <w:lang w:val="en-US"/>
        </w:rPr>
      </w:pPr>
    </w:p>
    <w:p w14:paraId="1C2D2AAD" w14:textId="0BCAFC07" w:rsidR="00837EC6" w:rsidRPr="00837EC6" w:rsidRDefault="00837EC6" w:rsidP="009907CB">
      <w:pPr>
        <w:pStyle w:val="main0"/>
        <w:rPr>
          <w:lang w:val="en-US"/>
        </w:rPr>
      </w:pPr>
    </w:p>
    <w:p w14:paraId="05334F78" w14:textId="1C7C678B" w:rsidR="00837EC6" w:rsidRPr="00837EC6" w:rsidRDefault="00837EC6" w:rsidP="009907CB">
      <w:pPr>
        <w:pStyle w:val="main0"/>
        <w:rPr>
          <w:lang w:val="en-US"/>
        </w:rPr>
      </w:pPr>
    </w:p>
    <w:p w14:paraId="6B9CF4C5" w14:textId="77777777" w:rsidR="00837EC6" w:rsidRPr="00837EC6" w:rsidRDefault="00837EC6" w:rsidP="009907CB">
      <w:pPr>
        <w:pStyle w:val="main0"/>
        <w:rPr>
          <w:lang w:val="en-US"/>
        </w:rPr>
      </w:pPr>
    </w:p>
    <w:p w14:paraId="0172764A" w14:textId="1F30B8EC" w:rsidR="00837EC6" w:rsidRPr="00837EC6" w:rsidRDefault="00837EC6" w:rsidP="009907CB">
      <w:pPr>
        <w:pStyle w:val="main0"/>
        <w:rPr>
          <w:lang w:val="en-US"/>
        </w:rPr>
      </w:pPr>
    </w:p>
    <w:p w14:paraId="2B32F203" w14:textId="708BF8C5" w:rsidR="00837EC6" w:rsidRDefault="00837EC6" w:rsidP="009907CB">
      <w:pPr>
        <w:pStyle w:val="main0"/>
        <w:rPr>
          <w:lang w:val="en-US"/>
        </w:rPr>
      </w:pPr>
    </w:p>
    <w:p w14:paraId="44D39F58" w14:textId="0594BD87" w:rsidR="00653993" w:rsidRDefault="00653993" w:rsidP="009907CB">
      <w:pPr>
        <w:pStyle w:val="main0"/>
        <w:rPr>
          <w:lang w:val="en-US"/>
        </w:rPr>
      </w:pPr>
    </w:p>
    <w:p w14:paraId="36378D41" w14:textId="0C32CCB6" w:rsidR="00653993" w:rsidRDefault="00653993" w:rsidP="009907CB">
      <w:pPr>
        <w:pStyle w:val="main0"/>
        <w:rPr>
          <w:lang w:val="en-US"/>
        </w:rPr>
      </w:pPr>
    </w:p>
    <w:p w14:paraId="7D61E298" w14:textId="77777777" w:rsidR="00653993" w:rsidRPr="009F684F" w:rsidRDefault="00653993" w:rsidP="00653993">
      <w:pPr>
        <w:pStyle w:val="main0"/>
        <w:rPr>
          <w:lang w:val="en-US"/>
        </w:rPr>
      </w:pPr>
    </w:p>
    <w:p w14:paraId="2F3EE2D9" w14:textId="77777777" w:rsidR="00653993" w:rsidRPr="009F684F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915B9A" w14:textId="708A6852" w:rsidR="00653993" w:rsidRPr="00414791" w:rsidRDefault="00653993" w:rsidP="00653993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0   Film</w:t>
      </w:r>
    </w:p>
    <w:p w14:paraId="5573E255" w14:textId="16FA2865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Film - Basic</w:t>
      </w:r>
    </w:p>
    <w:p w14:paraId="59BECA58" w14:textId="77777777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FCF897D" w14:textId="77777777" w:rsidR="00653993" w:rsidRDefault="00653993" w:rsidP="00653993">
      <w:pPr>
        <w:pStyle w:val="main0"/>
        <w:rPr>
          <w:lang w:val="en-US"/>
        </w:rPr>
      </w:pPr>
    </w:p>
    <w:p w14:paraId="7CBFCB05" w14:textId="77777777" w:rsidR="002179E6" w:rsidRDefault="002179E6" w:rsidP="00653993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588EEE" w14:textId="6590BD6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Film</w:t>
      </w:r>
    </w:p>
    <w:p w14:paraId="77DA3947" w14:textId="32C6E290" w:rsidR="00653993" w:rsidRDefault="00653993" w:rsidP="002179E6">
      <w:pPr>
        <w:pStyle w:val="NSecondaryBorder"/>
      </w:pPr>
      <w:r w:rsidRPr="00653993">
        <w:t>the movie, the film</w:t>
      </w:r>
    </w:p>
    <w:p w14:paraId="12EE7426" w14:textId="60EA945E" w:rsidR="002179E6" w:rsidRDefault="002179E6" w:rsidP="002179E6">
      <w:pPr>
        <w:pStyle w:val="NSecondaryBorder"/>
      </w:pPr>
    </w:p>
    <w:p w14:paraId="224ACDB1" w14:textId="77777777" w:rsidR="002179E6" w:rsidRPr="00653993" w:rsidRDefault="002179E6" w:rsidP="002179E6">
      <w:pPr>
        <w:pStyle w:val="NSecondaryBorder"/>
      </w:pPr>
    </w:p>
    <w:p w14:paraId="6E55EB65" w14:textId="0EBE6854" w:rsidR="00653993" w:rsidRPr="00653993" w:rsidRDefault="00653993" w:rsidP="00653993">
      <w:pPr>
        <w:pStyle w:val="MainBorder"/>
      </w:pPr>
      <w:r w:rsidRPr="00653993">
        <w:t>der beste</w:t>
      </w:r>
    </w:p>
    <w:p w14:paraId="09D453D4" w14:textId="2AC1B63A" w:rsidR="00653993" w:rsidRPr="008D5F07" w:rsidRDefault="00653993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best</w:t>
      </w:r>
    </w:p>
    <w:p w14:paraId="64788804" w14:textId="7F06DD16" w:rsidR="002179E6" w:rsidRPr="008D5F07" w:rsidRDefault="002179E6" w:rsidP="002179E6">
      <w:pPr>
        <w:pStyle w:val="NSecondaryBorder"/>
        <w:rPr>
          <w:lang w:val="de-DE"/>
        </w:rPr>
      </w:pPr>
    </w:p>
    <w:p w14:paraId="455C9AD0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2BEEFBDA" w14:textId="39B51939" w:rsidR="00653993" w:rsidRDefault="00653993" w:rsidP="00653993">
      <w:pPr>
        <w:pStyle w:val="MainBorder"/>
      </w:pPr>
      <w:r>
        <w:t>der Schauspieler</w:t>
      </w:r>
    </w:p>
    <w:p w14:paraId="31A0A962" w14:textId="4ED7AC82" w:rsidR="00653993" w:rsidRPr="00414791" w:rsidRDefault="00653993" w:rsidP="002179E6">
      <w:pPr>
        <w:pStyle w:val="NSecondaryBorder"/>
      </w:pPr>
      <w:r w:rsidRPr="00414791">
        <w:t>the actor</w:t>
      </w:r>
    </w:p>
    <w:p w14:paraId="27A2970A" w14:textId="73957276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er Actionfilm</w:t>
      </w:r>
    </w:p>
    <w:p w14:paraId="4301E2AD" w14:textId="6ED61503" w:rsidR="00653993" w:rsidRDefault="00653993" w:rsidP="002179E6">
      <w:pPr>
        <w:pStyle w:val="NSecondaryBorder"/>
      </w:pPr>
      <w:r w:rsidRPr="00414791">
        <w:t>the action movie</w:t>
      </w:r>
    </w:p>
    <w:p w14:paraId="25F10B87" w14:textId="2B540233" w:rsidR="002179E6" w:rsidRDefault="002179E6" w:rsidP="002179E6">
      <w:pPr>
        <w:pStyle w:val="NSecondaryBorder"/>
      </w:pPr>
    </w:p>
    <w:p w14:paraId="50E5354B" w14:textId="77777777" w:rsidR="002179E6" w:rsidRPr="00414791" w:rsidRDefault="002179E6" w:rsidP="002179E6">
      <w:pPr>
        <w:pStyle w:val="NSecondaryBorder"/>
      </w:pPr>
    </w:p>
    <w:p w14:paraId="7E3DEAD7" w14:textId="47551DCA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Horrorfilm</w:t>
      </w:r>
    </w:p>
    <w:p w14:paraId="0105CB07" w14:textId="0CAC074A" w:rsidR="00653993" w:rsidRDefault="00653993" w:rsidP="002179E6">
      <w:pPr>
        <w:pStyle w:val="NSecondaryBorder"/>
      </w:pPr>
      <w:r w:rsidRPr="00653993">
        <w:t>the horror movie</w:t>
      </w:r>
    </w:p>
    <w:p w14:paraId="3EA060AC" w14:textId="29A98891" w:rsidR="002179E6" w:rsidRDefault="002179E6" w:rsidP="002179E6">
      <w:pPr>
        <w:pStyle w:val="NSecondaryBorder"/>
      </w:pPr>
    </w:p>
    <w:p w14:paraId="67E8F399" w14:textId="77777777" w:rsidR="002179E6" w:rsidRPr="00653993" w:rsidRDefault="002179E6" w:rsidP="002179E6">
      <w:pPr>
        <w:pStyle w:val="NSecondaryBorder"/>
      </w:pPr>
    </w:p>
    <w:p w14:paraId="4E3BCC68" w14:textId="2764B137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Star</w:t>
      </w:r>
    </w:p>
    <w:p w14:paraId="02E0B587" w14:textId="671D8194" w:rsidR="00653993" w:rsidRPr="00653993" w:rsidRDefault="00653993" w:rsidP="002179E6">
      <w:pPr>
        <w:pStyle w:val="NSecondaryBorder"/>
      </w:pPr>
      <w:r w:rsidRPr="00653993">
        <w:t>the star</w:t>
      </w:r>
    </w:p>
    <w:p w14:paraId="7B942274" w14:textId="77777777" w:rsidR="002179E6" w:rsidRDefault="002179E6" w:rsidP="00653993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B1E23E6" w14:textId="64DC8982" w:rsidR="00653993" w:rsidRPr="00653993" w:rsidRDefault="00653993" w:rsidP="00653993">
      <w:pPr>
        <w:pStyle w:val="main0"/>
        <w:rPr>
          <w:lang w:val="en-US"/>
        </w:rPr>
      </w:pPr>
    </w:p>
    <w:p w14:paraId="309AC001" w14:textId="77777777" w:rsidR="002179E6" w:rsidRPr="00653993" w:rsidRDefault="002179E6" w:rsidP="00653993">
      <w:pPr>
        <w:pStyle w:val="main0"/>
        <w:rPr>
          <w:lang w:val="en-US"/>
        </w:rPr>
      </w:pPr>
    </w:p>
    <w:p w14:paraId="3AD8E520" w14:textId="77777777" w:rsidR="002179E6" w:rsidRPr="008D5F07" w:rsidRDefault="002179E6" w:rsidP="00653993">
      <w:pPr>
        <w:pStyle w:val="MainBorder"/>
        <w:rPr>
          <w:lang w:val="en-US"/>
        </w:rPr>
        <w:sectPr w:rsidR="002179E6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D49397" w14:textId="7CFAC15C" w:rsidR="00653993" w:rsidRDefault="00653993" w:rsidP="00653993">
      <w:pPr>
        <w:pStyle w:val="MainBorder"/>
      </w:pPr>
      <w:r>
        <w:t>die Schauspielerin</w:t>
      </w:r>
    </w:p>
    <w:p w14:paraId="6CD50E31" w14:textId="043A6520" w:rsidR="00653993" w:rsidRPr="008D5F07" w:rsidRDefault="00653993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actress</w:t>
      </w:r>
    </w:p>
    <w:p w14:paraId="4F463F29" w14:textId="54F1ED1F" w:rsidR="002179E6" w:rsidRPr="008D5F07" w:rsidRDefault="002179E6" w:rsidP="002179E6">
      <w:pPr>
        <w:pStyle w:val="NSecondaryBorder"/>
        <w:rPr>
          <w:lang w:val="de-DE"/>
        </w:rPr>
      </w:pPr>
    </w:p>
    <w:p w14:paraId="6022A74F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176302AE" w14:textId="64975981" w:rsidR="00653993" w:rsidRDefault="00653993" w:rsidP="00653993">
      <w:pPr>
        <w:pStyle w:val="MainBorder"/>
      </w:pPr>
      <w:r>
        <w:t>die Szene</w:t>
      </w:r>
    </w:p>
    <w:p w14:paraId="448E6024" w14:textId="4C6A8063" w:rsidR="00653993" w:rsidRPr="00653993" w:rsidRDefault="00653993" w:rsidP="002179E6">
      <w:pPr>
        <w:pStyle w:val="NSecondaryBorder"/>
      </w:pPr>
      <w:r w:rsidRPr="00653993">
        <w:t>the scene</w:t>
      </w:r>
    </w:p>
    <w:p w14:paraId="0C0CBDF8" w14:textId="1D51A50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ie Komödie</w:t>
      </w:r>
    </w:p>
    <w:p w14:paraId="7BDB81A7" w14:textId="2C7974DE" w:rsidR="00653993" w:rsidRDefault="00653993" w:rsidP="002179E6">
      <w:pPr>
        <w:pStyle w:val="NSecondaryBorder"/>
      </w:pPr>
      <w:r w:rsidRPr="00653993">
        <w:t>the comedy</w:t>
      </w:r>
    </w:p>
    <w:p w14:paraId="4A852318" w14:textId="70A01D44" w:rsidR="002179E6" w:rsidRPr="008D5F07" w:rsidRDefault="002179E6" w:rsidP="002179E6">
      <w:pPr>
        <w:pStyle w:val="Auxiliary"/>
        <w:rPr>
          <w:lang w:val="en-US"/>
        </w:rPr>
      </w:pPr>
    </w:p>
    <w:p w14:paraId="498FB9D5" w14:textId="29D8EB3C" w:rsidR="002179E6" w:rsidRPr="008D5F07" w:rsidRDefault="002179E6" w:rsidP="002179E6">
      <w:pPr>
        <w:pStyle w:val="Auxiliary"/>
        <w:rPr>
          <w:lang w:val="en-US"/>
        </w:rPr>
      </w:pPr>
    </w:p>
    <w:p w14:paraId="01C521E3" w14:textId="02B1A0B7" w:rsidR="002179E6" w:rsidRPr="008D5F07" w:rsidRDefault="002179E6" w:rsidP="002179E6">
      <w:pPr>
        <w:pStyle w:val="Auxiliary"/>
        <w:rPr>
          <w:lang w:val="en-US"/>
        </w:rPr>
      </w:pPr>
    </w:p>
    <w:p w14:paraId="736F3624" w14:textId="77777777" w:rsidR="002179E6" w:rsidRPr="00653993" w:rsidRDefault="002179E6" w:rsidP="002179E6">
      <w:pPr>
        <w:pStyle w:val="Auxiliary"/>
        <w:rPr>
          <w:lang w:val="en-US"/>
        </w:rPr>
      </w:pPr>
    </w:p>
    <w:p w14:paraId="40485A8E" w14:textId="77777777" w:rsidR="002179E6" w:rsidRDefault="002179E6" w:rsidP="00653993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F09DCFA" w14:textId="2DDADC76" w:rsidR="00653993" w:rsidRPr="00653993" w:rsidRDefault="00653993" w:rsidP="00653993">
      <w:pPr>
        <w:pStyle w:val="main0"/>
        <w:rPr>
          <w:lang w:val="en-US"/>
        </w:rPr>
      </w:pPr>
    </w:p>
    <w:p w14:paraId="286F3FA9" w14:textId="77777777" w:rsidR="00653993" w:rsidRPr="00653993" w:rsidRDefault="00653993" w:rsidP="00653993">
      <w:pPr>
        <w:pStyle w:val="main0"/>
        <w:rPr>
          <w:lang w:val="en-US"/>
        </w:rPr>
      </w:pPr>
    </w:p>
    <w:p w14:paraId="63993901" w14:textId="00C2EA8D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as Kino</w:t>
      </w:r>
    </w:p>
    <w:p w14:paraId="6B072ACC" w14:textId="11F49FDC" w:rsidR="00653993" w:rsidRPr="00653993" w:rsidRDefault="00653993" w:rsidP="002179E6">
      <w:pPr>
        <w:pStyle w:val="NSecondaryBorder"/>
      </w:pPr>
      <w:r w:rsidRPr="00653993">
        <w:t>the movie theater, the cinema</w:t>
      </w:r>
    </w:p>
    <w:p w14:paraId="0D01BD3D" w14:textId="77777777" w:rsidR="00653993" w:rsidRDefault="00653993" w:rsidP="00653993">
      <w:pPr>
        <w:pStyle w:val="main0"/>
        <w:rPr>
          <w:lang w:val="en-US"/>
        </w:rPr>
      </w:pPr>
    </w:p>
    <w:p w14:paraId="16C57AA5" w14:textId="77777777" w:rsidR="00653993" w:rsidRDefault="00653993" w:rsidP="00653993">
      <w:pPr>
        <w:pStyle w:val="main0"/>
        <w:rPr>
          <w:lang w:val="en-US"/>
        </w:rPr>
      </w:pPr>
    </w:p>
    <w:p w14:paraId="3E800C9A" w14:textId="70A56B79" w:rsidR="00653993" w:rsidRPr="00653993" w:rsidRDefault="00653993" w:rsidP="00653993">
      <w:pPr>
        <w:pStyle w:val="MainBorder"/>
      </w:pPr>
      <w:r w:rsidRPr="00653993">
        <w:t>ansehen</w:t>
      </w:r>
    </w:p>
    <w:p w14:paraId="30FEC93C" w14:textId="51704763" w:rsidR="00653993" w:rsidRPr="008D5F07" w:rsidRDefault="00653993" w:rsidP="002179E6">
      <w:pPr>
        <w:pStyle w:val="NSecondaryBorder"/>
        <w:rPr>
          <w:lang w:val="de-DE"/>
        </w:rPr>
      </w:pPr>
      <w:r w:rsidRPr="008D5F07">
        <w:rPr>
          <w:lang w:val="de-DE"/>
        </w:rPr>
        <w:t>to see</w:t>
      </w:r>
    </w:p>
    <w:p w14:paraId="1FD3FBCF" w14:textId="77777777" w:rsidR="00653993" w:rsidRPr="00653993" w:rsidRDefault="00653993" w:rsidP="00653993">
      <w:pPr>
        <w:pStyle w:val="main0"/>
      </w:pPr>
    </w:p>
    <w:p w14:paraId="226FFDEE" w14:textId="77777777" w:rsidR="00653993" w:rsidRPr="00653993" w:rsidRDefault="00653993" w:rsidP="00653993">
      <w:pPr>
        <w:pStyle w:val="main0"/>
      </w:pPr>
    </w:p>
    <w:p w14:paraId="3D6D631C" w14:textId="77777777" w:rsidR="00653993" w:rsidRPr="00653993" w:rsidRDefault="00653993" w:rsidP="00653993">
      <w:pPr>
        <w:pStyle w:val="main0"/>
      </w:pPr>
    </w:p>
    <w:p w14:paraId="2880063C" w14:textId="77777777" w:rsidR="00653993" w:rsidRPr="00653993" w:rsidRDefault="00653993" w:rsidP="00653993">
      <w:pPr>
        <w:pStyle w:val="main0"/>
      </w:pPr>
    </w:p>
    <w:p w14:paraId="5359D857" w14:textId="77777777" w:rsidR="00653993" w:rsidRPr="00653993" w:rsidRDefault="00653993" w:rsidP="00653993">
      <w:pPr>
        <w:pStyle w:val="main0"/>
      </w:pPr>
      <w:r w:rsidRPr="00653993">
        <w:t xml:space="preserve">Welche </w:t>
      </w:r>
      <w:r w:rsidRPr="00653993">
        <w:rPr>
          <w:u w:val="single"/>
        </w:rPr>
        <w:t>Filme</w:t>
      </w:r>
      <w:r w:rsidRPr="00653993">
        <w:t xml:space="preserve"> laufen heute im Kino?</w:t>
      </w:r>
    </w:p>
    <w:p w14:paraId="527BF633" w14:textId="3BC4A468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Which </w:t>
      </w:r>
      <w:r w:rsidRPr="008D5F07">
        <w:rPr>
          <w:u w:val="single"/>
          <w:lang w:val="en-US"/>
        </w:rPr>
        <w:t>movies</w:t>
      </w:r>
      <w:r w:rsidRPr="008D5F07">
        <w:rPr>
          <w:lang w:val="en-US"/>
        </w:rPr>
        <w:t xml:space="preserve"> are they showing at the theater today?</w:t>
      </w:r>
    </w:p>
    <w:p w14:paraId="01E3EC8C" w14:textId="1FF66445" w:rsidR="002179E6" w:rsidRPr="008D5F07" w:rsidRDefault="002179E6" w:rsidP="002179E6">
      <w:pPr>
        <w:pStyle w:val="Auxiliary"/>
        <w:rPr>
          <w:lang w:val="en-US"/>
        </w:rPr>
      </w:pPr>
    </w:p>
    <w:p w14:paraId="4A716164" w14:textId="77777777" w:rsidR="002179E6" w:rsidRPr="008D5F07" w:rsidRDefault="002179E6" w:rsidP="002179E6">
      <w:pPr>
        <w:pStyle w:val="Auxiliary"/>
        <w:rPr>
          <w:lang w:val="en-US"/>
        </w:rPr>
      </w:pPr>
    </w:p>
    <w:p w14:paraId="006381D6" w14:textId="77777777" w:rsidR="00653993" w:rsidRPr="00653993" w:rsidRDefault="00653993" w:rsidP="00653993">
      <w:pPr>
        <w:pStyle w:val="main0"/>
      </w:pPr>
      <w:r w:rsidRPr="00653993">
        <w:t xml:space="preserve">Ich meine es ernst – das war der </w:t>
      </w:r>
      <w:r w:rsidRPr="00653993">
        <w:rPr>
          <w:u w:val="single"/>
        </w:rPr>
        <w:t>beste</w:t>
      </w:r>
      <w:r w:rsidRPr="00653993">
        <w:t xml:space="preserve"> Film, den ich je gesehen habe.</w:t>
      </w:r>
    </w:p>
    <w:p w14:paraId="78A0EA86" w14:textId="7AB21E41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'm serious – that was the </w:t>
      </w:r>
      <w:r w:rsidRPr="008D5F07">
        <w:rPr>
          <w:u w:val="single"/>
          <w:lang w:val="en-US"/>
        </w:rPr>
        <w:t>best</w:t>
      </w:r>
      <w:r w:rsidRPr="008D5F07">
        <w:rPr>
          <w:lang w:val="en-US"/>
        </w:rPr>
        <w:t xml:space="preserve"> movie I've ever seen.</w:t>
      </w:r>
    </w:p>
    <w:p w14:paraId="1E3F9728" w14:textId="0896909B" w:rsidR="002179E6" w:rsidRPr="008D5F07" w:rsidRDefault="002179E6" w:rsidP="002179E6">
      <w:pPr>
        <w:pStyle w:val="Auxiliary"/>
        <w:rPr>
          <w:lang w:val="en-US"/>
        </w:rPr>
      </w:pPr>
    </w:p>
    <w:p w14:paraId="13365132" w14:textId="77777777" w:rsidR="002179E6" w:rsidRPr="008D5F07" w:rsidRDefault="002179E6" w:rsidP="002179E6">
      <w:pPr>
        <w:pStyle w:val="Auxiliary"/>
        <w:rPr>
          <w:lang w:val="en-US"/>
        </w:rPr>
      </w:pPr>
    </w:p>
    <w:p w14:paraId="25DB105B" w14:textId="77777777" w:rsidR="00653993" w:rsidRPr="00653993" w:rsidRDefault="00653993" w:rsidP="00653993">
      <w:pPr>
        <w:pStyle w:val="main0"/>
        <w:rPr>
          <w:lang w:val="en-US"/>
        </w:rPr>
      </w:pPr>
      <w:r w:rsidRPr="00653993">
        <w:t xml:space="preserve">Wir planen, heute Abend einen Film im Kino </w:t>
      </w:r>
      <w:r w:rsidRPr="00653993">
        <w:rPr>
          <w:u w:val="single"/>
        </w:rPr>
        <w:t>anzusehen</w:t>
      </w:r>
      <w:r w:rsidRPr="00653993">
        <w:t xml:space="preserve">. </w:t>
      </w:r>
      <w:r w:rsidRPr="00653993">
        <w:rPr>
          <w:lang w:val="en-US"/>
        </w:rPr>
        <w:t>Möchtest du mitkommen?</w:t>
      </w:r>
    </w:p>
    <w:p w14:paraId="50521B61" w14:textId="25D59833" w:rsidR="00653993" w:rsidRPr="008D5F07" w:rsidRDefault="00653993" w:rsidP="00653993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We're planning to go and see a movie at the theater tonight. Do you want to</w:t>
      </w:r>
      <w:r w:rsidRPr="00653993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come?</w:t>
      </w:r>
    </w:p>
    <w:p w14:paraId="0E3C9660" w14:textId="45619D0B" w:rsidR="002179E6" w:rsidRPr="008D5F07" w:rsidRDefault="002179E6" w:rsidP="00653993">
      <w:pPr>
        <w:pStyle w:val="main0"/>
        <w:rPr>
          <w:rStyle w:val="AuxiliaryChar"/>
          <w:lang w:val="en-US"/>
        </w:rPr>
      </w:pPr>
    </w:p>
    <w:p w14:paraId="4CD2835D" w14:textId="77777777" w:rsidR="002179E6" w:rsidRPr="008D5F07" w:rsidRDefault="002179E6" w:rsidP="00653993">
      <w:pPr>
        <w:pStyle w:val="main0"/>
        <w:rPr>
          <w:rStyle w:val="AuxiliaryChar"/>
          <w:lang w:val="en-US"/>
        </w:rPr>
      </w:pPr>
    </w:p>
    <w:p w14:paraId="22B62483" w14:textId="77777777" w:rsidR="00653993" w:rsidRPr="00653993" w:rsidRDefault="00653993" w:rsidP="00653993">
      <w:pPr>
        <w:pStyle w:val="main0"/>
      </w:pPr>
      <w:r w:rsidRPr="00653993">
        <w:t xml:space="preserve">Ich gehe gern mit Freunden ins </w:t>
      </w:r>
      <w:r w:rsidRPr="00653993">
        <w:rPr>
          <w:u w:val="single"/>
        </w:rPr>
        <w:t>Kino</w:t>
      </w:r>
      <w:r w:rsidRPr="00653993">
        <w:t>.</w:t>
      </w:r>
    </w:p>
    <w:p w14:paraId="0765684A" w14:textId="430674DB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 love going to the </w:t>
      </w:r>
      <w:r w:rsidRPr="008D5F07">
        <w:rPr>
          <w:u w:val="single"/>
          <w:lang w:val="en-US"/>
        </w:rPr>
        <w:t>cinema</w:t>
      </w:r>
      <w:r w:rsidRPr="008D5F07">
        <w:rPr>
          <w:lang w:val="en-US"/>
        </w:rPr>
        <w:t xml:space="preserve"> with friends.</w:t>
      </w:r>
    </w:p>
    <w:p w14:paraId="69BDC8E0" w14:textId="30D038FB" w:rsidR="002179E6" w:rsidRPr="008D5F07" w:rsidRDefault="002179E6" w:rsidP="002179E6">
      <w:pPr>
        <w:pStyle w:val="Auxiliary"/>
        <w:rPr>
          <w:lang w:val="en-US"/>
        </w:rPr>
      </w:pPr>
    </w:p>
    <w:p w14:paraId="3F26B579" w14:textId="77777777" w:rsidR="002179E6" w:rsidRPr="008D5F07" w:rsidRDefault="002179E6" w:rsidP="002179E6">
      <w:pPr>
        <w:pStyle w:val="Auxiliary"/>
        <w:rPr>
          <w:lang w:val="en-US"/>
        </w:rPr>
      </w:pPr>
    </w:p>
    <w:p w14:paraId="703060C3" w14:textId="77777777" w:rsidR="00653993" w:rsidRPr="00653993" w:rsidRDefault="00653993" w:rsidP="00653993">
      <w:pPr>
        <w:pStyle w:val="main0"/>
      </w:pPr>
      <w:r w:rsidRPr="00653993">
        <w:t xml:space="preserve">Ein guter </w:t>
      </w:r>
      <w:r w:rsidRPr="00653993">
        <w:rPr>
          <w:u w:val="single"/>
        </w:rPr>
        <w:t>Schauspieler</w:t>
      </w:r>
      <w:r w:rsidRPr="00653993">
        <w:t xml:space="preserve"> spielt seine Rolle glaubwürdig.</w:t>
      </w:r>
    </w:p>
    <w:p w14:paraId="17AD9AD7" w14:textId="4B0CB6F4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A good </w:t>
      </w:r>
      <w:r w:rsidRPr="008D5F07">
        <w:rPr>
          <w:u w:val="single"/>
          <w:lang w:val="en-US"/>
        </w:rPr>
        <w:t>actor</w:t>
      </w:r>
      <w:r w:rsidRPr="008D5F07">
        <w:rPr>
          <w:lang w:val="en-US"/>
        </w:rPr>
        <w:t xml:space="preserve"> plays his character believably.</w:t>
      </w:r>
    </w:p>
    <w:p w14:paraId="41D379DE" w14:textId="68F72192" w:rsidR="002179E6" w:rsidRPr="008D5F07" w:rsidRDefault="002179E6" w:rsidP="002179E6">
      <w:pPr>
        <w:pStyle w:val="Auxiliary"/>
        <w:rPr>
          <w:lang w:val="en-US"/>
        </w:rPr>
      </w:pPr>
    </w:p>
    <w:p w14:paraId="6BCFDBC4" w14:textId="77777777" w:rsidR="002179E6" w:rsidRPr="008D5F07" w:rsidRDefault="002179E6" w:rsidP="002179E6">
      <w:pPr>
        <w:pStyle w:val="Auxiliary"/>
        <w:rPr>
          <w:lang w:val="en-US"/>
        </w:rPr>
      </w:pPr>
    </w:p>
    <w:p w14:paraId="1099381E" w14:textId="77777777" w:rsidR="00653993" w:rsidRPr="00653993" w:rsidRDefault="00653993" w:rsidP="00653993">
      <w:pPr>
        <w:pStyle w:val="main0"/>
      </w:pPr>
      <w:r w:rsidRPr="00653993">
        <w:t>YouTube ist voller Film</w:t>
      </w:r>
      <w:r w:rsidRPr="00653993">
        <w:rPr>
          <w:u w:val="single"/>
        </w:rPr>
        <w:t>szenen</w:t>
      </w:r>
      <w:r w:rsidRPr="00653993">
        <w:t>, die mit Lego nachgespielt wurden.</w:t>
      </w:r>
    </w:p>
    <w:p w14:paraId="50F12549" w14:textId="202EE677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YouTube is full of movie </w:t>
      </w:r>
      <w:r w:rsidRPr="008D5F07">
        <w:rPr>
          <w:u w:val="single"/>
          <w:lang w:val="en-US"/>
        </w:rPr>
        <w:t>scenes</w:t>
      </w:r>
      <w:r w:rsidRPr="008D5F07">
        <w:rPr>
          <w:lang w:val="en-US"/>
        </w:rPr>
        <w:t xml:space="preserve"> re-enacted with Lego.</w:t>
      </w:r>
    </w:p>
    <w:p w14:paraId="424C2B3D" w14:textId="7F238BFD" w:rsidR="002179E6" w:rsidRPr="008D5F07" w:rsidRDefault="002179E6" w:rsidP="002179E6">
      <w:pPr>
        <w:pStyle w:val="Auxiliary"/>
        <w:rPr>
          <w:lang w:val="en-US"/>
        </w:rPr>
      </w:pPr>
    </w:p>
    <w:p w14:paraId="11BE5808" w14:textId="77777777" w:rsidR="002179E6" w:rsidRPr="008D5F07" w:rsidRDefault="002179E6" w:rsidP="002179E6">
      <w:pPr>
        <w:pStyle w:val="Auxiliary"/>
        <w:rPr>
          <w:lang w:val="en-US"/>
        </w:rPr>
      </w:pPr>
    </w:p>
    <w:p w14:paraId="49FEC278" w14:textId="77777777" w:rsidR="00653993" w:rsidRPr="00653993" w:rsidRDefault="00653993" w:rsidP="00653993">
      <w:pPr>
        <w:pStyle w:val="main0"/>
      </w:pPr>
      <w:r w:rsidRPr="00653993">
        <w:t xml:space="preserve">Ich habe Lust auf einen lustigen Film, lass uns eine </w:t>
      </w:r>
      <w:r w:rsidRPr="00653993">
        <w:rPr>
          <w:u w:val="single"/>
        </w:rPr>
        <w:t>Komödie</w:t>
      </w:r>
      <w:r w:rsidRPr="00653993">
        <w:t xml:space="preserve"> anschauen.</w:t>
      </w:r>
    </w:p>
    <w:p w14:paraId="2E4D6878" w14:textId="4E43ECC5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 feel like seeing something funny, let's watch a </w:t>
      </w:r>
      <w:r w:rsidRPr="008D5F07">
        <w:rPr>
          <w:u w:val="single"/>
          <w:lang w:val="en-US"/>
        </w:rPr>
        <w:t>comedy</w:t>
      </w:r>
      <w:r w:rsidRPr="008D5F07">
        <w:rPr>
          <w:lang w:val="en-US"/>
        </w:rPr>
        <w:t>.</w:t>
      </w:r>
    </w:p>
    <w:p w14:paraId="1EDF0E72" w14:textId="6E39ECD3" w:rsidR="002179E6" w:rsidRPr="008D5F07" w:rsidRDefault="002179E6" w:rsidP="002179E6">
      <w:pPr>
        <w:pStyle w:val="Auxiliary"/>
        <w:rPr>
          <w:lang w:val="en-US"/>
        </w:rPr>
      </w:pPr>
    </w:p>
    <w:p w14:paraId="3F3F4A72" w14:textId="7A17D18D" w:rsidR="002179E6" w:rsidRPr="008D5F07" w:rsidRDefault="002179E6" w:rsidP="002179E6">
      <w:pPr>
        <w:pStyle w:val="Auxiliary"/>
        <w:rPr>
          <w:lang w:val="en-US"/>
        </w:rPr>
      </w:pPr>
    </w:p>
    <w:p w14:paraId="7ECEFBC4" w14:textId="659D7D9F" w:rsidR="002179E6" w:rsidRPr="008D5F07" w:rsidRDefault="002179E6" w:rsidP="002179E6">
      <w:pPr>
        <w:pStyle w:val="Auxiliary"/>
        <w:rPr>
          <w:lang w:val="en-US"/>
        </w:rPr>
      </w:pPr>
    </w:p>
    <w:p w14:paraId="65E91A7F" w14:textId="3AAA5CE5" w:rsidR="002179E6" w:rsidRPr="008D5F07" w:rsidRDefault="002179E6" w:rsidP="002179E6">
      <w:pPr>
        <w:pStyle w:val="main0"/>
        <w:rPr>
          <w:lang w:val="en-US"/>
        </w:rPr>
      </w:pPr>
    </w:p>
    <w:p w14:paraId="34BA801A" w14:textId="77777777" w:rsidR="002179E6" w:rsidRPr="008D5F07" w:rsidRDefault="002179E6" w:rsidP="002179E6">
      <w:pPr>
        <w:pStyle w:val="main0"/>
        <w:rPr>
          <w:lang w:val="en-US"/>
        </w:rPr>
      </w:pPr>
    </w:p>
    <w:p w14:paraId="001FA800" w14:textId="77777777" w:rsidR="00653993" w:rsidRPr="00653993" w:rsidRDefault="00653993" w:rsidP="00653993">
      <w:pPr>
        <w:pStyle w:val="main0"/>
      </w:pPr>
      <w:r w:rsidRPr="00653993">
        <w:t xml:space="preserve">Magst du </w:t>
      </w:r>
      <w:r w:rsidRPr="00653993">
        <w:rPr>
          <w:u w:val="single"/>
        </w:rPr>
        <w:t>Actionfilme</w:t>
      </w:r>
      <w:r w:rsidRPr="00653993">
        <w:t xml:space="preserve"> wie </w:t>
      </w:r>
      <w:r w:rsidRPr="00653993">
        <w:rPr>
          <w:i/>
          <w:iCs/>
        </w:rPr>
        <w:t>Terminator</w:t>
      </w:r>
      <w:r w:rsidRPr="00653993">
        <w:t>?</w:t>
      </w:r>
    </w:p>
    <w:p w14:paraId="21D3B91E" w14:textId="71D14726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Do you like </w:t>
      </w:r>
      <w:r w:rsidRPr="008D5F07">
        <w:rPr>
          <w:u w:val="single"/>
          <w:lang w:val="en-US"/>
        </w:rPr>
        <w:t>action movies</w:t>
      </w:r>
      <w:r w:rsidRPr="008D5F07">
        <w:rPr>
          <w:lang w:val="en-US"/>
        </w:rPr>
        <w:t xml:space="preserve">, like </w:t>
      </w:r>
      <w:r w:rsidRPr="008D5F07">
        <w:rPr>
          <w:i/>
          <w:iCs/>
          <w:lang w:val="en-US"/>
        </w:rPr>
        <w:t>Terminator</w:t>
      </w:r>
      <w:r w:rsidRPr="008D5F07">
        <w:rPr>
          <w:lang w:val="en-US"/>
        </w:rPr>
        <w:t>?</w:t>
      </w:r>
    </w:p>
    <w:p w14:paraId="04A3779E" w14:textId="0E3090CA" w:rsidR="002179E6" w:rsidRPr="008D5F07" w:rsidRDefault="002179E6" w:rsidP="002179E6">
      <w:pPr>
        <w:pStyle w:val="Auxiliary"/>
        <w:rPr>
          <w:lang w:val="en-US"/>
        </w:rPr>
      </w:pPr>
    </w:p>
    <w:p w14:paraId="782F452F" w14:textId="77777777" w:rsidR="002179E6" w:rsidRPr="008D5F07" w:rsidRDefault="002179E6" w:rsidP="002179E6">
      <w:pPr>
        <w:pStyle w:val="Auxiliary"/>
        <w:rPr>
          <w:lang w:val="en-US"/>
        </w:rPr>
      </w:pPr>
    </w:p>
    <w:p w14:paraId="5CA52E1B" w14:textId="77777777" w:rsidR="00653993" w:rsidRPr="00653993" w:rsidRDefault="00653993" w:rsidP="00653993">
      <w:pPr>
        <w:pStyle w:val="main0"/>
      </w:pPr>
      <w:r w:rsidRPr="00653993">
        <w:t xml:space="preserve">Frankenstein ist ein alter </w:t>
      </w:r>
      <w:r w:rsidRPr="00653993">
        <w:rPr>
          <w:u w:val="single"/>
        </w:rPr>
        <w:t>Horrorfilm</w:t>
      </w:r>
      <w:r w:rsidRPr="00653993">
        <w:t>.</w:t>
      </w:r>
    </w:p>
    <w:p w14:paraId="67FE6CD9" w14:textId="487E17EE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Frankenstein is an old </w:t>
      </w:r>
      <w:r w:rsidRPr="008D5F07">
        <w:rPr>
          <w:u w:val="single"/>
          <w:lang w:val="en-US"/>
        </w:rPr>
        <w:t>horror movie</w:t>
      </w:r>
      <w:r w:rsidRPr="008D5F07">
        <w:rPr>
          <w:lang w:val="en-US"/>
        </w:rPr>
        <w:t>.</w:t>
      </w:r>
    </w:p>
    <w:p w14:paraId="2868E90B" w14:textId="5BC10DD5" w:rsidR="002179E6" w:rsidRPr="008D5F07" w:rsidRDefault="002179E6" w:rsidP="002179E6">
      <w:pPr>
        <w:pStyle w:val="Auxiliary"/>
        <w:rPr>
          <w:lang w:val="en-US"/>
        </w:rPr>
      </w:pPr>
    </w:p>
    <w:p w14:paraId="183C7F1F" w14:textId="77777777" w:rsidR="002179E6" w:rsidRPr="008D5F07" w:rsidRDefault="002179E6" w:rsidP="002179E6">
      <w:pPr>
        <w:pStyle w:val="Auxiliary"/>
        <w:rPr>
          <w:lang w:val="en-US"/>
        </w:rPr>
      </w:pPr>
    </w:p>
    <w:p w14:paraId="38A6E6F3" w14:textId="77777777" w:rsidR="00653993" w:rsidRPr="00653993" w:rsidRDefault="00653993" w:rsidP="00653993">
      <w:pPr>
        <w:pStyle w:val="main0"/>
      </w:pPr>
      <w:r w:rsidRPr="00653993">
        <w:t>Du kannst dir auf der Hollywood Avenue den Stern deines Lieblings</w:t>
      </w:r>
      <w:r w:rsidRPr="00653993">
        <w:rPr>
          <w:u w:val="single"/>
        </w:rPr>
        <w:t xml:space="preserve">stars </w:t>
      </w:r>
      <w:r w:rsidRPr="00653993">
        <w:t>ansehen.</w:t>
      </w:r>
    </w:p>
    <w:p w14:paraId="4C220FF6" w14:textId="75F6BE68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You can look at your favourite </w:t>
      </w:r>
      <w:r w:rsidRPr="008D5F07">
        <w:rPr>
          <w:u w:val="single"/>
          <w:lang w:val="en-US"/>
        </w:rPr>
        <w:t>star</w:t>
      </w:r>
      <w:r w:rsidRPr="008D5F07">
        <w:rPr>
          <w:lang w:val="en-US"/>
        </w:rPr>
        <w:t>'s star on Hollywood Avenue.</w:t>
      </w:r>
    </w:p>
    <w:p w14:paraId="78199C34" w14:textId="098A5D2C" w:rsidR="00653993" w:rsidRDefault="00653993" w:rsidP="009907CB">
      <w:pPr>
        <w:pStyle w:val="main0"/>
        <w:rPr>
          <w:lang w:val="en-US"/>
        </w:rPr>
      </w:pPr>
    </w:p>
    <w:p w14:paraId="1C251237" w14:textId="5538886B" w:rsidR="00653993" w:rsidRDefault="00653993" w:rsidP="009907CB">
      <w:pPr>
        <w:pStyle w:val="main0"/>
        <w:rPr>
          <w:lang w:val="en-US"/>
        </w:rPr>
      </w:pPr>
    </w:p>
    <w:p w14:paraId="74D652CD" w14:textId="5D336BD2" w:rsidR="00653993" w:rsidRDefault="00653993" w:rsidP="009907CB">
      <w:pPr>
        <w:pStyle w:val="main0"/>
        <w:rPr>
          <w:lang w:val="en-US"/>
        </w:rPr>
      </w:pPr>
    </w:p>
    <w:p w14:paraId="18BC401E" w14:textId="08F476CC" w:rsidR="00653993" w:rsidRDefault="00653993" w:rsidP="009907CB">
      <w:pPr>
        <w:pStyle w:val="main0"/>
        <w:rPr>
          <w:lang w:val="en-US"/>
        </w:rPr>
      </w:pPr>
    </w:p>
    <w:p w14:paraId="257E36EB" w14:textId="760DA1CC" w:rsidR="00653993" w:rsidRDefault="00653993" w:rsidP="009907CB">
      <w:pPr>
        <w:pStyle w:val="main0"/>
        <w:rPr>
          <w:lang w:val="en-US"/>
        </w:rPr>
      </w:pPr>
    </w:p>
    <w:p w14:paraId="0404F371" w14:textId="4CFBF1EB" w:rsidR="00653993" w:rsidRDefault="00653993" w:rsidP="009907CB">
      <w:pPr>
        <w:pStyle w:val="main0"/>
        <w:rPr>
          <w:lang w:val="en-US"/>
        </w:rPr>
      </w:pPr>
    </w:p>
    <w:p w14:paraId="787CA33A" w14:textId="608EE69F" w:rsidR="00653993" w:rsidRDefault="00653993" w:rsidP="009907CB">
      <w:pPr>
        <w:pStyle w:val="main0"/>
        <w:rPr>
          <w:lang w:val="en-US"/>
        </w:rPr>
      </w:pPr>
    </w:p>
    <w:p w14:paraId="65325A05" w14:textId="57B4601C" w:rsidR="00653993" w:rsidRDefault="00653993" w:rsidP="009907CB">
      <w:pPr>
        <w:pStyle w:val="main0"/>
        <w:rPr>
          <w:lang w:val="en-US"/>
        </w:rPr>
      </w:pPr>
    </w:p>
    <w:p w14:paraId="3DD7FA66" w14:textId="21ADE7EF" w:rsidR="00653993" w:rsidRDefault="00653993" w:rsidP="009907CB">
      <w:pPr>
        <w:pStyle w:val="main0"/>
        <w:rPr>
          <w:lang w:val="en-US"/>
        </w:rPr>
      </w:pPr>
    </w:p>
    <w:p w14:paraId="27A77D3D" w14:textId="5F7C5697" w:rsidR="00653993" w:rsidRDefault="00653993" w:rsidP="009907CB">
      <w:pPr>
        <w:pStyle w:val="main0"/>
        <w:rPr>
          <w:lang w:val="en-US"/>
        </w:rPr>
      </w:pPr>
    </w:p>
    <w:p w14:paraId="4012B8FF" w14:textId="294FD5D2" w:rsidR="00653993" w:rsidRDefault="00653993" w:rsidP="009907CB">
      <w:pPr>
        <w:pStyle w:val="main0"/>
        <w:rPr>
          <w:lang w:val="en-US"/>
        </w:rPr>
      </w:pPr>
    </w:p>
    <w:p w14:paraId="76CAA231" w14:textId="56BD27E3" w:rsidR="00653993" w:rsidRDefault="00653993" w:rsidP="009907CB">
      <w:pPr>
        <w:pStyle w:val="main0"/>
        <w:rPr>
          <w:lang w:val="en-US"/>
        </w:rPr>
      </w:pPr>
    </w:p>
    <w:p w14:paraId="4BCA93AE" w14:textId="3590467D" w:rsidR="00653993" w:rsidRDefault="00653993" w:rsidP="009907CB">
      <w:pPr>
        <w:pStyle w:val="main0"/>
        <w:rPr>
          <w:lang w:val="en-US"/>
        </w:rPr>
      </w:pPr>
    </w:p>
    <w:p w14:paraId="0EB3D8AE" w14:textId="77777777" w:rsidR="00653993" w:rsidRPr="009F684F" w:rsidRDefault="00653993" w:rsidP="00653993">
      <w:pPr>
        <w:pStyle w:val="main0"/>
        <w:rPr>
          <w:lang w:val="en-US"/>
        </w:rPr>
      </w:pPr>
    </w:p>
    <w:p w14:paraId="248C3B8B" w14:textId="77777777" w:rsidR="00653993" w:rsidRPr="009F684F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D4FD0B" w14:textId="29D86EAC" w:rsidR="00653993" w:rsidRPr="00414791" w:rsidRDefault="00653993" w:rsidP="00653993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1   Film</w:t>
      </w:r>
    </w:p>
    <w:p w14:paraId="2FFC55A8" w14:textId="7236B0C6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Film - Advanced</w:t>
      </w:r>
    </w:p>
    <w:p w14:paraId="7E6ECC85" w14:textId="77777777" w:rsidR="00653993" w:rsidRPr="00414791" w:rsidRDefault="00653993" w:rsidP="0065399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2504892" w14:textId="77777777" w:rsidR="00653993" w:rsidRPr="00414791" w:rsidRDefault="00653993" w:rsidP="00653993">
      <w:pPr>
        <w:pStyle w:val="main0"/>
        <w:rPr>
          <w:lang w:val="en-US"/>
        </w:rPr>
      </w:pPr>
    </w:p>
    <w:p w14:paraId="7597F587" w14:textId="77777777" w:rsidR="002179E6" w:rsidRDefault="002179E6" w:rsidP="00653993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020BB5" w14:textId="63E57A76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er Kurzfilm</w:t>
      </w:r>
    </w:p>
    <w:p w14:paraId="4CFCD158" w14:textId="2B4ECBBA" w:rsidR="00653993" w:rsidRDefault="00653993" w:rsidP="002179E6">
      <w:pPr>
        <w:pStyle w:val="NSecondaryBorder"/>
      </w:pPr>
      <w:r w:rsidRPr="00414791">
        <w:t>the short film</w:t>
      </w:r>
    </w:p>
    <w:p w14:paraId="08EA63E2" w14:textId="23068941" w:rsidR="002179E6" w:rsidRDefault="002179E6" w:rsidP="002179E6">
      <w:pPr>
        <w:pStyle w:val="NSecondaryBorder"/>
      </w:pPr>
    </w:p>
    <w:p w14:paraId="4CCC4646" w14:textId="77777777" w:rsidR="002179E6" w:rsidRPr="00414791" w:rsidRDefault="002179E6" w:rsidP="002179E6">
      <w:pPr>
        <w:pStyle w:val="NSecondaryBorder"/>
      </w:pPr>
    </w:p>
    <w:p w14:paraId="43FD541F" w14:textId="6893EA00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Filmklassiker</w:t>
      </w:r>
    </w:p>
    <w:p w14:paraId="19F801AD" w14:textId="2D7D1539" w:rsidR="00653993" w:rsidRDefault="00653993" w:rsidP="002179E6">
      <w:pPr>
        <w:pStyle w:val="NSecondaryBorder"/>
      </w:pPr>
      <w:r w:rsidRPr="00653993">
        <w:t>the classic movie</w:t>
      </w:r>
    </w:p>
    <w:p w14:paraId="32A3EC99" w14:textId="55B86899" w:rsidR="002179E6" w:rsidRDefault="002179E6" w:rsidP="002179E6">
      <w:pPr>
        <w:pStyle w:val="NSecondaryBorder"/>
      </w:pPr>
    </w:p>
    <w:p w14:paraId="1E918635" w14:textId="77777777" w:rsidR="002179E6" w:rsidRPr="00653993" w:rsidRDefault="002179E6" w:rsidP="002179E6">
      <w:pPr>
        <w:pStyle w:val="NSecondaryBorder"/>
      </w:pPr>
    </w:p>
    <w:p w14:paraId="2F9DFDAB" w14:textId="0D84F22C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er Produzent</w:t>
      </w:r>
    </w:p>
    <w:p w14:paraId="5A65021E" w14:textId="5B195AB7" w:rsidR="00653993" w:rsidRPr="00653993" w:rsidRDefault="00653993" w:rsidP="002179E6">
      <w:pPr>
        <w:pStyle w:val="NSecondaryBorder"/>
      </w:pPr>
      <w:r w:rsidRPr="00653993">
        <w:t>the producer (masc.)</w:t>
      </w:r>
    </w:p>
    <w:p w14:paraId="38CA9CF8" w14:textId="404B323D" w:rsidR="00653993" w:rsidRPr="00414791" w:rsidRDefault="00653993" w:rsidP="00653993">
      <w:pPr>
        <w:pStyle w:val="MainBorder"/>
      </w:pPr>
      <w:r w:rsidRPr="00414791">
        <w:t>der Komparse</w:t>
      </w:r>
    </w:p>
    <w:p w14:paraId="700F228B" w14:textId="0AE5702F" w:rsidR="00653993" w:rsidRPr="008D5F07" w:rsidRDefault="00653993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extra (masc.)</w:t>
      </w:r>
    </w:p>
    <w:p w14:paraId="1F0D6017" w14:textId="5F2C21DA" w:rsidR="002179E6" w:rsidRPr="008D5F07" w:rsidRDefault="002179E6" w:rsidP="002179E6">
      <w:pPr>
        <w:pStyle w:val="NSecondaryBorder"/>
        <w:rPr>
          <w:lang w:val="de-DE"/>
        </w:rPr>
      </w:pPr>
    </w:p>
    <w:p w14:paraId="3B1B9DAF" w14:textId="77777777" w:rsidR="002179E6" w:rsidRPr="008D5F07" w:rsidRDefault="002179E6" w:rsidP="002179E6">
      <w:pPr>
        <w:pStyle w:val="NSecondaryBorder"/>
        <w:rPr>
          <w:lang w:val="de-DE"/>
        </w:rPr>
      </w:pPr>
    </w:p>
    <w:p w14:paraId="3FAC5851" w14:textId="51C4EDD9" w:rsidR="002179E6" w:rsidRPr="00414791" w:rsidRDefault="00AB6CAB" w:rsidP="00AB6CAB">
      <w:pPr>
        <w:pStyle w:val="MainBorder"/>
      </w:pPr>
      <w:r w:rsidRPr="00414791">
        <w:t>der Regisseur</w:t>
      </w:r>
    </w:p>
    <w:p w14:paraId="2636159C" w14:textId="4FD663D0" w:rsidR="00653993" w:rsidRDefault="00AB6CAB" w:rsidP="002179E6">
      <w:pPr>
        <w:pStyle w:val="NSecondaryBorder"/>
      </w:pPr>
      <w:r w:rsidRPr="00AB6CAB">
        <w:t>the director (masc.)</w:t>
      </w:r>
    </w:p>
    <w:p w14:paraId="6EC0041E" w14:textId="576ADFC5" w:rsidR="002179E6" w:rsidRPr="008D5F07" w:rsidRDefault="002179E6" w:rsidP="002179E6">
      <w:pPr>
        <w:pStyle w:val="Auxiliary"/>
        <w:rPr>
          <w:lang w:val="en-US"/>
        </w:rPr>
      </w:pPr>
    </w:p>
    <w:p w14:paraId="3A175F8F" w14:textId="2DB9C65E" w:rsidR="002179E6" w:rsidRPr="008D5F07" w:rsidRDefault="002179E6" w:rsidP="002179E6">
      <w:pPr>
        <w:pStyle w:val="Auxiliary"/>
        <w:rPr>
          <w:lang w:val="en-US"/>
        </w:rPr>
      </w:pPr>
    </w:p>
    <w:p w14:paraId="4AFBE0AF" w14:textId="3BE77FED" w:rsidR="002179E6" w:rsidRPr="008D5F07" w:rsidRDefault="002179E6" w:rsidP="002179E6">
      <w:pPr>
        <w:pStyle w:val="Auxiliary"/>
        <w:rPr>
          <w:lang w:val="en-US"/>
        </w:rPr>
      </w:pPr>
    </w:p>
    <w:p w14:paraId="13039E89" w14:textId="77777777" w:rsidR="002179E6" w:rsidRDefault="002179E6" w:rsidP="002179E6">
      <w:pPr>
        <w:pStyle w:val="Auxiliary"/>
        <w:rPr>
          <w:lang w:val="en-US"/>
        </w:rPr>
      </w:pPr>
    </w:p>
    <w:p w14:paraId="3309FAD8" w14:textId="77777777" w:rsidR="002179E6" w:rsidRDefault="002179E6" w:rsidP="00653993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CC3BF2" w14:textId="3AA877B6" w:rsidR="00653993" w:rsidRDefault="00653993" w:rsidP="00653993">
      <w:pPr>
        <w:pStyle w:val="main0"/>
        <w:rPr>
          <w:lang w:val="en-US"/>
        </w:rPr>
      </w:pPr>
    </w:p>
    <w:p w14:paraId="6C0551AA" w14:textId="77777777" w:rsidR="002179E6" w:rsidRPr="00653993" w:rsidRDefault="002179E6" w:rsidP="00653993">
      <w:pPr>
        <w:pStyle w:val="main0"/>
        <w:rPr>
          <w:lang w:val="en-US"/>
        </w:rPr>
      </w:pPr>
    </w:p>
    <w:p w14:paraId="2859DD92" w14:textId="77777777" w:rsidR="002179E6" w:rsidRDefault="002179E6" w:rsidP="00653993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5EDA1F" w14:textId="20E911BA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ie Filmmusik</w:t>
      </w:r>
    </w:p>
    <w:p w14:paraId="002492C1" w14:textId="0CE5ACDD" w:rsidR="00653993" w:rsidRDefault="00653993" w:rsidP="002179E6">
      <w:pPr>
        <w:pStyle w:val="NSecondaryBorder"/>
      </w:pPr>
      <w:r w:rsidRPr="00414791">
        <w:t>the score</w:t>
      </w:r>
    </w:p>
    <w:p w14:paraId="62254B83" w14:textId="4BCEC764" w:rsidR="002179E6" w:rsidRDefault="002179E6" w:rsidP="002179E6">
      <w:pPr>
        <w:pStyle w:val="NSecondaryBorder"/>
      </w:pPr>
    </w:p>
    <w:p w14:paraId="56C42942" w14:textId="77777777" w:rsidR="002179E6" w:rsidRPr="00414791" w:rsidRDefault="002179E6" w:rsidP="002179E6">
      <w:pPr>
        <w:pStyle w:val="NSecondaryBorder"/>
      </w:pPr>
    </w:p>
    <w:p w14:paraId="7DBD57FA" w14:textId="63D9FE2F" w:rsidR="00653993" w:rsidRDefault="00653993" w:rsidP="00653993">
      <w:pPr>
        <w:pStyle w:val="MainBorder"/>
      </w:pPr>
      <w:r>
        <w:t>die Produzentin</w:t>
      </w:r>
    </w:p>
    <w:p w14:paraId="161EA672" w14:textId="63E50189" w:rsidR="00653993" w:rsidRPr="008D5F07" w:rsidRDefault="00653993" w:rsidP="002179E6">
      <w:pPr>
        <w:pStyle w:val="NSecondaryBorder"/>
        <w:rPr>
          <w:lang w:val="de-DE"/>
        </w:rPr>
      </w:pPr>
      <w:r w:rsidRPr="008D5F07">
        <w:rPr>
          <w:lang w:val="de-DE"/>
        </w:rPr>
        <w:t>the producer (fem.)</w:t>
      </w:r>
    </w:p>
    <w:p w14:paraId="4495DC76" w14:textId="3CF9412B" w:rsidR="00AB6CAB" w:rsidRDefault="00AB6CAB" w:rsidP="00AB6CAB">
      <w:pPr>
        <w:pStyle w:val="MainBorder"/>
      </w:pPr>
      <w:r>
        <w:t>die Komparsin</w:t>
      </w:r>
    </w:p>
    <w:p w14:paraId="30E41CF6" w14:textId="3E6FB253" w:rsidR="00653993" w:rsidRDefault="00AB6CAB" w:rsidP="002179E6">
      <w:pPr>
        <w:pStyle w:val="NSecondaryBorder"/>
      </w:pPr>
      <w:r w:rsidRPr="00AB6CAB">
        <w:t>the extra (fem.)</w:t>
      </w:r>
    </w:p>
    <w:p w14:paraId="5E1902D3" w14:textId="008E4F58" w:rsidR="002179E6" w:rsidRDefault="002179E6" w:rsidP="002179E6">
      <w:pPr>
        <w:pStyle w:val="NSecondaryBorder"/>
      </w:pPr>
    </w:p>
    <w:p w14:paraId="6E868BA7" w14:textId="77777777" w:rsidR="002179E6" w:rsidRPr="00AB6CAB" w:rsidRDefault="002179E6" w:rsidP="002179E6">
      <w:pPr>
        <w:pStyle w:val="NSecondaryBorder"/>
      </w:pPr>
    </w:p>
    <w:p w14:paraId="29CF8B92" w14:textId="4145F546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ie Regisseurin</w:t>
      </w:r>
    </w:p>
    <w:p w14:paraId="3CAEBD09" w14:textId="33DF526D" w:rsidR="00AB6CAB" w:rsidRDefault="00AB6CAB" w:rsidP="002179E6">
      <w:pPr>
        <w:pStyle w:val="NSecondaryBorder"/>
      </w:pPr>
      <w:r w:rsidRPr="00AB6CAB">
        <w:t>the director (fem.)</w:t>
      </w:r>
    </w:p>
    <w:p w14:paraId="04682B39" w14:textId="77777777" w:rsidR="002179E6" w:rsidRDefault="002179E6" w:rsidP="00653993">
      <w:pPr>
        <w:pStyle w:val="main0"/>
        <w:rPr>
          <w:lang w:val="en-US"/>
        </w:rPr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1F8D15" w14:textId="1A95EB14" w:rsidR="00653993" w:rsidRPr="00AB6CAB" w:rsidRDefault="00653993" w:rsidP="00653993">
      <w:pPr>
        <w:pStyle w:val="main0"/>
        <w:rPr>
          <w:lang w:val="en-US"/>
        </w:rPr>
      </w:pPr>
    </w:p>
    <w:p w14:paraId="5474268F" w14:textId="77777777" w:rsidR="00653993" w:rsidRPr="00AB6CAB" w:rsidRDefault="00653993" w:rsidP="00653993">
      <w:pPr>
        <w:pStyle w:val="main0"/>
        <w:rPr>
          <w:lang w:val="en-US"/>
        </w:rPr>
      </w:pPr>
    </w:p>
    <w:p w14:paraId="55DF8DF2" w14:textId="77777777" w:rsidR="002179E6" w:rsidRDefault="002179E6" w:rsidP="00653993">
      <w:pPr>
        <w:pStyle w:val="MainBorder"/>
        <w:rPr>
          <w:lang w:val="en-US"/>
        </w:rPr>
        <w:sectPr w:rsidR="002179E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AA54F0" w14:textId="231ACAB7" w:rsidR="00653993" w:rsidRPr="00414791" w:rsidRDefault="00653993" w:rsidP="00653993">
      <w:pPr>
        <w:pStyle w:val="MainBorder"/>
        <w:rPr>
          <w:lang w:val="en-US"/>
        </w:rPr>
      </w:pPr>
      <w:r w:rsidRPr="00414791">
        <w:rPr>
          <w:lang w:val="en-US"/>
        </w:rPr>
        <w:t>das Filmfestival</w:t>
      </w:r>
    </w:p>
    <w:p w14:paraId="06F8242E" w14:textId="49B34DE7" w:rsidR="00653993" w:rsidRDefault="00653993" w:rsidP="002179E6">
      <w:pPr>
        <w:pStyle w:val="NSecondaryBorder"/>
      </w:pPr>
      <w:r w:rsidRPr="00414791">
        <w:t>the film festival</w:t>
      </w:r>
    </w:p>
    <w:p w14:paraId="7EC075B3" w14:textId="38704B9D" w:rsidR="002179E6" w:rsidRDefault="002179E6" w:rsidP="002179E6">
      <w:pPr>
        <w:pStyle w:val="NSecondaryBorder"/>
      </w:pPr>
    </w:p>
    <w:p w14:paraId="47119BFA" w14:textId="77777777" w:rsidR="002179E6" w:rsidRPr="00414791" w:rsidRDefault="002179E6" w:rsidP="002179E6">
      <w:pPr>
        <w:pStyle w:val="NSecondaryBorder"/>
      </w:pPr>
    </w:p>
    <w:p w14:paraId="4C743EA3" w14:textId="0F628895" w:rsidR="00653993" w:rsidRPr="00653993" w:rsidRDefault="00653993" w:rsidP="00653993">
      <w:pPr>
        <w:pStyle w:val="MainBorder"/>
        <w:rPr>
          <w:lang w:val="en-US"/>
        </w:rPr>
      </w:pPr>
      <w:r w:rsidRPr="00653993">
        <w:rPr>
          <w:lang w:val="en-US"/>
        </w:rPr>
        <w:t>das Filmstudio</w:t>
      </w:r>
    </w:p>
    <w:p w14:paraId="78909F39" w14:textId="2293D67F" w:rsidR="00653993" w:rsidRPr="00653993" w:rsidRDefault="00653993" w:rsidP="002179E6">
      <w:pPr>
        <w:pStyle w:val="NSecondaryBorder"/>
      </w:pPr>
      <w:r w:rsidRPr="00653993">
        <w:t>the film studio</w:t>
      </w:r>
    </w:p>
    <w:p w14:paraId="03CFA73B" w14:textId="521E6D22" w:rsidR="00653993" w:rsidRPr="00414791" w:rsidRDefault="00653993" w:rsidP="00653993">
      <w:pPr>
        <w:pStyle w:val="MainBorder"/>
      </w:pPr>
      <w:r w:rsidRPr="00414791">
        <w:t>das Budget</w:t>
      </w:r>
    </w:p>
    <w:p w14:paraId="59E8F5E1" w14:textId="0999ACC7" w:rsidR="00653993" w:rsidRDefault="00653993" w:rsidP="002179E6">
      <w:pPr>
        <w:pStyle w:val="NSecondaryBorder"/>
      </w:pPr>
      <w:r w:rsidRPr="00414791">
        <w:t>the budget</w:t>
      </w:r>
    </w:p>
    <w:p w14:paraId="6785F16F" w14:textId="188C106F" w:rsidR="002179E6" w:rsidRDefault="002179E6" w:rsidP="002179E6">
      <w:pPr>
        <w:pStyle w:val="Auxiliary"/>
      </w:pPr>
    </w:p>
    <w:p w14:paraId="505F3562" w14:textId="6F8FE03E" w:rsidR="002179E6" w:rsidRDefault="002179E6" w:rsidP="002179E6">
      <w:pPr>
        <w:pStyle w:val="Auxiliary"/>
      </w:pPr>
    </w:p>
    <w:p w14:paraId="7D9A9D16" w14:textId="2F894ADB" w:rsidR="002179E6" w:rsidRDefault="002179E6" w:rsidP="002179E6">
      <w:pPr>
        <w:pStyle w:val="Auxiliary"/>
      </w:pPr>
    </w:p>
    <w:p w14:paraId="410982C2" w14:textId="77777777" w:rsidR="002179E6" w:rsidRPr="00414791" w:rsidRDefault="002179E6" w:rsidP="002179E6">
      <w:pPr>
        <w:pStyle w:val="Auxiliary"/>
      </w:pPr>
    </w:p>
    <w:p w14:paraId="7010A5BE" w14:textId="77777777" w:rsidR="002179E6" w:rsidRDefault="002179E6" w:rsidP="00653993">
      <w:pPr>
        <w:pStyle w:val="main0"/>
        <w:sectPr w:rsidR="002179E6" w:rsidSect="002179E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2D94E6" w14:textId="7C5550FB" w:rsidR="00653993" w:rsidRPr="00414791" w:rsidRDefault="00653993" w:rsidP="00653993">
      <w:pPr>
        <w:pStyle w:val="main0"/>
      </w:pPr>
    </w:p>
    <w:p w14:paraId="44B6256E" w14:textId="77777777" w:rsidR="00653993" w:rsidRPr="00414791" w:rsidRDefault="00653993" w:rsidP="00653993">
      <w:pPr>
        <w:pStyle w:val="main0"/>
      </w:pPr>
    </w:p>
    <w:p w14:paraId="1AC6B9B1" w14:textId="77777777" w:rsidR="00653993" w:rsidRPr="00414791" w:rsidRDefault="00653993" w:rsidP="00653993">
      <w:pPr>
        <w:pStyle w:val="main0"/>
      </w:pPr>
    </w:p>
    <w:p w14:paraId="54CE6EC7" w14:textId="77777777" w:rsidR="00653993" w:rsidRPr="00414791" w:rsidRDefault="00653993" w:rsidP="00653993">
      <w:pPr>
        <w:pStyle w:val="main0"/>
      </w:pPr>
    </w:p>
    <w:p w14:paraId="73727662" w14:textId="77777777" w:rsidR="00653993" w:rsidRPr="00653993" w:rsidRDefault="00653993" w:rsidP="00653993">
      <w:pPr>
        <w:pStyle w:val="main0"/>
      </w:pPr>
      <w:r w:rsidRPr="00653993">
        <w:t xml:space="preserve">Die Berlinale ist das wichtigste </w:t>
      </w:r>
      <w:r w:rsidRPr="00653993">
        <w:rPr>
          <w:u w:val="single"/>
        </w:rPr>
        <w:t>Filmfestival</w:t>
      </w:r>
      <w:r w:rsidRPr="00653993">
        <w:t xml:space="preserve"> in Deutschland.</w:t>
      </w:r>
    </w:p>
    <w:p w14:paraId="093493E0" w14:textId="24EA2618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The Berlinale is the most important </w:t>
      </w:r>
      <w:r w:rsidRPr="008D5F07">
        <w:rPr>
          <w:u w:val="single"/>
          <w:lang w:val="en-US"/>
        </w:rPr>
        <w:t>film festival</w:t>
      </w:r>
      <w:r w:rsidRPr="008D5F07">
        <w:rPr>
          <w:lang w:val="en-US"/>
        </w:rPr>
        <w:t xml:space="preserve"> in Germany.</w:t>
      </w:r>
    </w:p>
    <w:p w14:paraId="45C4237C" w14:textId="109231CD" w:rsidR="002179E6" w:rsidRPr="008D5F07" w:rsidRDefault="002179E6" w:rsidP="002179E6">
      <w:pPr>
        <w:pStyle w:val="Auxiliary"/>
        <w:rPr>
          <w:lang w:val="en-US"/>
        </w:rPr>
      </w:pPr>
    </w:p>
    <w:p w14:paraId="538D5293" w14:textId="77777777" w:rsidR="002179E6" w:rsidRPr="008D5F07" w:rsidRDefault="002179E6" w:rsidP="002179E6">
      <w:pPr>
        <w:pStyle w:val="Auxiliary"/>
        <w:rPr>
          <w:lang w:val="en-US"/>
        </w:rPr>
      </w:pPr>
    </w:p>
    <w:p w14:paraId="4FC8E937" w14:textId="77777777" w:rsidR="00653993" w:rsidRPr="00653993" w:rsidRDefault="00653993" w:rsidP="00653993">
      <w:pPr>
        <w:pStyle w:val="main0"/>
      </w:pPr>
      <w:r w:rsidRPr="00653993">
        <w:t xml:space="preserve">Dieser Film hat eine originelle </w:t>
      </w:r>
      <w:r w:rsidRPr="00653993">
        <w:rPr>
          <w:u w:val="single"/>
        </w:rPr>
        <w:t>Filmmusik</w:t>
      </w:r>
      <w:r w:rsidRPr="00653993">
        <w:t>, die von einem jungen Komponisten geschrieben wurde.</w:t>
      </w:r>
    </w:p>
    <w:p w14:paraId="69A7CC8D" w14:textId="6FA5A7B8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The movie has an original </w:t>
      </w:r>
      <w:r w:rsidRPr="008D5F07">
        <w:rPr>
          <w:u w:val="single"/>
          <w:lang w:val="en-US"/>
        </w:rPr>
        <w:t>score</w:t>
      </w:r>
      <w:r w:rsidRPr="008D5F07">
        <w:rPr>
          <w:lang w:val="en-US"/>
        </w:rPr>
        <w:t xml:space="preserve"> written by a young composer.</w:t>
      </w:r>
    </w:p>
    <w:p w14:paraId="41202146" w14:textId="08A955C5" w:rsidR="002179E6" w:rsidRPr="008D5F07" w:rsidRDefault="002179E6" w:rsidP="002179E6">
      <w:pPr>
        <w:pStyle w:val="Auxiliary"/>
        <w:rPr>
          <w:lang w:val="en-US"/>
        </w:rPr>
      </w:pPr>
    </w:p>
    <w:p w14:paraId="634C2A26" w14:textId="77777777" w:rsidR="002179E6" w:rsidRPr="008D5F07" w:rsidRDefault="002179E6" w:rsidP="002179E6">
      <w:pPr>
        <w:pStyle w:val="Auxiliary"/>
        <w:rPr>
          <w:lang w:val="en-US"/>
        </w:rPr>
      </w:pPr>
    </w:p>
    <w:p w14:paraId="20C34719" w14:textId="77777777" w:rsidR="00653993" w:rsidRPr="00653993" w:rsidRDefault="00653993" w:rsidP="00653993">
      <w:pPr>
        <w:pStyle w:val="main0"/>
      </w:pPr>
      <w:r w:rsidRPr="00653993">
        <w:t xml:space="preserve">Es war früher im Kino üblich, vor dem Hauptfilm einen </w:t>
      </w:r>
      <w:r w:rsidRPr="00653993">
        <w:rPr>
          <w:u w:val="single"/>
        </w:rPr>
        <w:t>Kurzfilm</w:t>
      </w:r>
      <w:r w:rsidRPr="00653993">
        <w:t xml:space="preserve"> zu sehen.</w:t>
      </w:r>
    </w:p>
    <w:p w14:paraId="0E7C99F8" w14:textId="7BF9EDDC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It used to be common to see a </w:t>
      </w:r>
      <w:r w:rsidRPr="008D5F07">
        <w:rPr>
          <w:u w:val="single"/>
          <w:lang w:val="en-US"/>
        </w:rPr>
        <w:t>short film</w:t>
      </w:r>
      <w:r w:rsidRPr="008D5F07">
        <w:rPr>
          <w:lang w:val="en-US"/>
        </w:rPr>
        <w:t xml:space="preserve"> before a feature at the cinema.</w:t>
      </w:r>
    </w:p>
    <w:p w14:paraId="3E270D01" w14:textId="7B2AB168" w:rsidR="002179E6" w:rsidRPr="008D5F07" w:rsidRDefault="002179E6" w:rsidP="002179E6">
      <w:pPr>
        <w:pStyle w:val="Auxiliary"/>
        <w:rPr>
          <w:lang w:val="en-US"/>
        </w:rPr>
      </w:pPr>
    </w:p>
    <w:p w14:paraId="2FE4DF04" w14:textId="77777777" w:rsidR="002179E6" w:rsidRPr="008D5F07" w:rsidRDefault="002179E6" w:rsidP="002179E6">
      <w:pPr>
        <w:pStyle w:val="Auxiliary"/>
        <w:rPr>
          <w:lang w:val="en-US"/>
        </w:rPr>
      </w:pPr>
    </w:p>
    <w:p w14:paraId="6069BD55" w14:textId="77777777" w:rsidR="00653993" w:rsidRPr="00653993" w:rsidRDefault="00653993" w:rsidP="00653993">
      <w:pPr>
        <w:pStyle w:val="main0"/>
      </w:pPr>
      <w:r w:rsidRPr="00653993">
        <w:t xml:space="preserve">Mein liebster </w:t>
      </w:r>
      <w:r w:rsidRPr="00653993">
        <w:rPr>
          <w:u w:val="single"/>
        </w:rPr>
        <w:t>Filmklassiker</w:t>
      </w:r>
      <w:r w:rsidRPr="00653993">
        <w:t xml:space="preserve"> ist </w:t>
      </w:r>
      <w:r w:rsidRPr="00653993">
        <w:rPr>
          <w:i/>
          <w:iCs/>
        </w:rPr>
        <w:t>Casablanca</w:t>
      </w:r>
      <w:r w:rsidRPr="00653993">
        <w:t>.</w:t>
      </w:r>
    </w:p>
    <w:p w14:paraId="5D2B721E" w14:textId="7A4C5638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My favorite </w:t>
      </w:r>
      <w:r w:rsidRPr="008D5F07">
        <w:rPr>
          <w:u w:val="single"/>
          <w:lang w:val="en-US"/>
        </w:rPr>
        <w:t>classic movie</w:t>
      </w:r>
      <w:r w:rsidRPr="008D5F07">
        <w:rPr>
          <w:lang w:val="en-US"/>
        </w:rPr>
        <w:t xml:space="preserve"> is </w:t>
      </w:r>
      <w:r w:rsidRPr="008D5F07">
        <w:rPr>
          <w:i/>
          <w:iCs/>
          <w:lang w:val="en-US"/>
        </w:rPr>
        <w:t>Casablanca</w:t>
      </w:r>
      <w:r w:rsidRPr="008D5F07">
        <w:rPr>
          <w:lang w:val="en-US"/>
        </w:rPr>
        <w:t>.</w:t>
      </w:r>
    </w:p>
    <w:p w14:paraId="5D94A445" w14:textId="2A6EC3B5" w:rsidR="002179E6" w:rsidRPr="008D5F07" w:rsidRDefault="002179E6" w:rsidP="002179E6">
      <w:pPr>
        <w:pStyle w:val="Auxiliary"/>
        <w:rPr>
          <w:lang w:val="en-US"/>
        </w:rPr>
      </w:pPr>
    </w:p>
    <w:p w14:paraId="7656CC05" w14:textId="77777777" w:rsidR="002179E6" w:rsidRPr="008D5F07" w:rsidRDefault="002179E6" w:rsidP="002179E6">
      <w:pPr>
        <w:pStyle w:val="Auxiliary"/>
        <w:rPr>
          <w:lang w:val="en-US"/>
        </w:rPr>
      </w:pPr>
    </w:p>
    <w:p w14:paraId="0B9FCACE" w14:textId="77777777" w:rsidR="00653993" w:rsidRPr="00653993" w:rsidRDefault="00653993" w:rsidP="00653993">
      <w:pPr>
        <w:pStyle w:val="main0"/>
      </w:pPr>
      <w:r w:rsidRPr="00653993">
        <w:t xml:space="preserve">Die meisten </w:t>
      </w:r>
      <w:r w:rsidRPr="00653993">
        <w:rPr>
          <w:u w:val="single"/>
        </w:rPr>
        <w:t>Filmstudios</w:t>
      </w:r>
      <w:r w:rsidRPr="00653993">
        <w:t xml:space="preserve"> von Bollywood sind in Mumbai.</w:t>
      </w:r>
    </w:p>
    <w:p w14:paraId="7BA8F6E2" w14:textId="78BC453C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Most of the Bollywood </w:t>
      </w:r>
      <w:r w:rsidRPr="008D5F07">
        <w:rPr>
          <w:u w:val="single"/>
          <w:lang w:val="en-US"/>
        </w:rPr>
        <w:t>film studios</w:t>
      </w:r>
      <w:r w:rsidRPr="008D5F07">
        <w:rPr>
          <w:lang w:val="en-US"/>
        </w:rPr>
        <w:t xml:space="preserve"> are in Mumbai.</w:t>
      </w:r>
    </w:p>
    <w:p w14:paraId="69B917D7" w14:textId="7CD4757C" w:rsidR="002179E6" w:rsidRPr="008D5F07" w:rsidRDefault="002179E6" w:rsidP="002179E6">
      <w:pPr>
        <w:pStyle w:val="Auxiliary"/>
        <w:rPr>
          <w:lang w:val="en-US"/>
        </w:rPr>
      </w:pPr>
    </w:p>
    <w:p w14:paraId="7DAC02D7" w14:textId="77777777" w:rsidR="002179E6" w:rsidRPr="008D5F07" w:rsidRDefault="002179E6" w:rsidP="002179E6">
      <w:pPr>
        <w:pStyle w:val="Auxiliary"/>
        <w:rPr>
          <w:lang w:val="en-US"/>
        </w:rPr>
      </w:pPr>
    </w:p>
    <w:p w14:paraId="31964F58" w14:textId="77777777" w:rsidR="00653993" w:rsidRPr="00653993" w:rsidRDefault="00653993" w:rsidP="00653993">
      <w:pPr>
        <w:pStyle w:val="main0"/>
      </w:pPr>
      <w:r w:rsidRPr="00653993">
        <w:t xml:space="preserve">Hollywood ist für seine Filme mit großem </w:t>
      </w:r>
      <w:r w:rsidRPr="00653993">
        <w:rPr>
          <w:u w:val="single"/>
        </w:rPr>
        <w:t>Budget</w:t>
      </w:r>
      <w:r w:rsidRPr="00653993">
        <w:t xml:space="preserve"> bekannt.</w:t>
      </w:r>
    </w:p>
    <w:p w14:paraId="7AECFFCD" w14:textId="4AF5E86B" w:rsidR="00653993" w:rsidRPr="008D5F07" w:rsidRDefault="00653993" w:rsidP="002179E6">
      <w:pPr>
        <w:pStyle w:val="Auxiliary"/>
        <w:rPr>
          <w:lang w:val="en-US"/>
        </w:rPr>
      </w:pPr>
      <w:r w:rsidRPr="008D5F07">
        <w:rPr>
          <w:lang w:val="en-US"/>
        </w:rPr>
        <w:t>Hollywood is known for its big-</w:t>
      </w:r>
      <w:r w:rsidRPr="008D5F07">
        <w:rPr>
          <w:u w:val="single"/>
          <w:lang w:val="en-US"/>
        </w:rPr>
        <w:t>budget</w:t>
      </w:r>
      <w:r w:rsidRPr="008D5F07">
        <w:rPr>
          <w:lang w:val="en-US"/>
        </w:rPr>
        <w:t xml:space="preserve"> movies.</w:t>
      </w:r>
    </w:p>
    <w:p w14:paraId="56E22384" w14:textId="3C796634" w:rsidR="002179E6" w:rsidRPr="008D5F07" w:rsidRDefault="002179E6" w:rsidP="002179E6">
      <w:pPr>
        <w:pStyle w:val="Auxiliary"/>
        <w:rPr>
          <w:lang w:val="en-US"/>
        </w:rPr>
      </w:pPr>
    </w:p>
    <w:p w14:paraId="1852BE45" w14:textId="77777777" w:rsidR="002179E6" w:rsidRPr="008D5F07" w:rsidRDefault="002179E6" w:rsidP="002179E6">
      <w:pPr>
        <w:pStyle w:val="Auxiliary"/>
        <w:rPr>
          <w:lang w:val="en-US"/>
        </w:rPr>
      </w:pPr>
    </w:p>
    <w:p w14:paraId="51F29E4B" w14:textId="77777777" w:rsidR="00AB6CAB" w:rsidRPr="00AB6CAB" w:rsidRDefault="00AB6CAB" w:rsidP="00AB6CAB">
      <w:pPr>
        <w:pStyle w:val="main0"/>
      </w:pPr>
      <w:r w:rsidRPr="00AB6CAB">
        <w:t xml:space="preserve">Ein </w:t>
      </w:r>
      <w:r w:rsidRPr="00AB6CAB">
        <w:rPr>
          <w:u w:val="single"/>
        </w:rPr>
        <w:t>Produzent</w:t>
      </w:r>
      <w:r w:rsidRPr="00AB6CAB">
        <w:t xml:space="preserve"> organisiert unter anderem die Finanzierung und den Vertrieb eines Films.</w:t>
      </w:r>
    </w:p>
    <w:p w14:paraId="316B5328" w14:textId="395A2DB1" w:rsidR="00653993" w:rsidRPr="008D5F07" w:rsidRDefault="00AB6CAB" w:rsidP="00AB6CAB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A producer organises a movie's finance and distribution, amongst other</w:t>
      </w:r>
      <w:r w:rsidRPr="00AB6CAB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things.</w:t>
      </w:r>
    </w:p>
    <w:p w14:paraId="5397A3DC" w14:textId="7B76107A" w:rsidR="002179E6" w:rsidRPr="008D5F07" w:rsidRDefault="002179E6" w:rsidP="00AB6CAB">
      <w:pPr>
        <w:pStyle w:val="main0"/>
        <w:rPr>
          <w:rStyle w:val="AuxiliaryChar"/>
          <w:lang w:val="en-US"/>
        </w:rPr>
      </w:pPr>
    </w:p>
    <w:p w14:paraId="7B630530" w14:textId="20CAFFCB" w:rsidR="002179E6" w:rsidRPr="008D5F07" w:rsidRDefault="002179E6" w:rsidP="00AB6CAB">
      <w:pPr>
        <w:pStyle w:val="main0"/>
        <w:rPr>
          <w:rStyle w:val="AuxiliaryChar"/>
          <w:lang w:val="en-US"/>
        </w:rPr>
      </w:pPr>
    </w:p>
    <w:p w14:paraId="26C3E43E" w14:textId="4417DBAA" w:rsidR="002179E6" w:rsidRPr="008D5F07" w:rsidRDefault="002179E6" w:rsidP="002179E6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252EAFD" w14:textId="77777777" w:rsidR="002179E6" w:rsidRPr="008D5F07" w:rsidRDefault="002179E6" w:rsidP="002179E6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CAB9BE9" w14:textId="77777777" w:rsidR="00AB6CAB" w:rsidRPr="00AB6CAB" w:rsidRDefault="00AB6CAB" w:rsidP="00AB6CAB">
      <w:pPr>
        <w:pStyle w:val="main0"/>
      </w:pPr>
      <w:r w:rsidRPr="00AB6CAB">
        <w:t xml:space="preserve">Meine Schwester war einmal </w:t>
      </w:r>
      <w:r w:rsidRPr="00AB6CAB">
        <w:rPr>
          <w:u w:val="single"/>
        </w:rPr>
        <w:t>Komparsin</w:t>
      </w:r>
      <w:r w:rsidRPr="00AB6CAB">
        <w:t xml:space="preserve"> in einem Film – in einer Massenszene.</w:t>
      </w:r>
    </w:p>
    <w:p w14:paraId="2971E782" w14:textId="220DCAC6" w:rsidR="00236556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was an </w:t>
      </w:r>
      <w:r w:rsidRPr="008D5F07">
        <w:rPr>
          <w:u w:val="single"/>
          <w:lang w:val="en-US"/>
        </w:rPr>
        <w:t>extra</w:t>
      </w:r>
      <w:r w:rsidRPr="008D5F07">
        <w:rPr>
          <w:lang w:val="en-US"/>
        </w:rPr>
        <w:t xml:space="preserve"> in a movie once – in a crowd scene.</w:t>
      </w:r>
    </w:p>
    <w:p w14:paraId="0628BFC3" w14:textId="6451474C" w:rsidR="002179E6" w:rsidRPr="008D5F07" w:rsidRDefault="002179E6" w:rsidP="002179E6">
      <w:pPr>
        <w:pStyle w:val="Auxiliary"/>
        <w:rPr>
          <w:lang w:val="en-US"/>
        </w:rPr>
      </w:pPr>
    </w:p>
    <w:p w14:paraId="1D2915F0" w14:textId="77777777" w:rsidR="002179E6" w:rsidRPr="008D5F07" w:rsidRDefault="002179E6" w:rsidP="002179E6">
      <w:pPr>
        <w:pStyle w:val="Auxiliary"/>
        <w:rPr>
          <w:lang w:val="en-US"/>
        </w:rPr>
      </w:pPr>
    </w:p>
    <w:p w14:paraId="3B19F663" w14:textId="77777777" w:rsidR="00AB6CAB" w:rsidRPr="00AB6CAB" w:rsidRDefault="00AB6CAB" w:rsidP="00AB6CAB">
      <w:pPr>
        <w:pStyle w:val="main0"/>
      </w:pPr>
      <w:r w:rsidRPr="00AB6CAB">
        <w:t xml:space="preserve">Spielberg ist einer der bekanntesten </w:t>
      </w:r>
      <w:r w:rsidRPr="00AB6CAB">
        <w:rPr>
          <w:u w:val="single"/>
        </w:rPr>
        <w:t>Regisseure</w:t>
      </w:r>
      <w:r w:rsidRPr="00AB6CAB">
        <w:t>.</w:t>
      </w:r>
    </w:p>
    <w:p w14:paraId="3DAA9ABF" w14:textId="6E0E0D6D" w:rsidR="00236556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Spielberg is one of the most famous </w:t>
      </w:r>
      <w:r w:rsidRPr="008D5F07">
        <w:rPr>
          <w:u w:val="single"/>
          <w:lang w:val="en-US"/>
        </w:rPr>
        <w:t>directors</w:t>
      </w:r>
      <w:r w:rsidRPr="008D5F07">
        <w:rPr>
          <w:lang w:val="en-US"/>
        </w:rPr>
        <w:t>.</w:t>
      </w:r>
    </w:p>
    <w:p w14:paraId="138F1FD3" w14:textId="74C49114" w:rsidR="00AB6CAB" w:rsidRDefault="00AB6CAB" w:rsidP="009907CB">
      <w:pPr>
        <w:pStyle w:val="main0"/>
        <w:rPr>
          <w:lang w:val="en-US"/>
        </w:rPr>
      </w:pPr>
    </w:p>
    <w:p w14:paraId="33FEABA5" w14:textId="4C0BAAB0" w:rsidR="00AB6CAB" w:rsidRDefault="00AB6CAB" w:rsidP="009907CB">
      <w:pPr>
        <w:pStyle w:val="main0"/>
        <w:rPr>
          <w:lang w:val="en-US"/>
        </w:rPr>
      </w:pPr>
    </w:p>
    <w:p w14:paraId="76A0024B" w14:textId="7384E7B6" w:rsidR="00AB6CAB" w:rsidRDefault="00AB6CAB" w:rsidP="009907CB">
      <w:pPr>
        <w:pStyle w:val="main0"/>
        <w:rPr>
          <w:lang w:val="en-US"/>
        </w:rPr>
      </w:pPr>
    </w:p>
    <w:p w14:paraId="4CBA23AF" w14:textId="1BF7C013" w:rsidR="00AB6CAB" w:rsidRDefault="00AB6CAB" w:rsidP="009907CB">
      <w:pPr>
        <w:pStyle w:val="main0"/>
        <w:rPr>
          <w:lang w:val="en-US"/>
        </w:rPr>
      </w:pPr>
    </w:p>
    <w:p w14:paraId="0A906808" w14:textId="60F3A730" w:rsidR="00AB6CAB" w:rsidRDefault="00AB6CAB" w:rsidP="009907CB">
      <w:pPr>
        <w:pStyle w:val="main0"/>
        <w:rPr>
          <w:lang w:val="en-US"/>
        </w:rPr>
      </w:pPr>
    </w:p>
    <w:p w14:paraId="7E61C3AF" w14:textId="079D1C52" w:rsidR="00AB6CAB" w:rsidRDefault="00AB6CAB" w:rsidP="009907CB">
      <w:pPr>
        <w:pStyle w:val="main0"/>
        <w:rPr>
          <w:lang w:val="en-US"/>
        </w:rPr>
      </w:pPr>
    </w:p>
    <w:p w14:paraId="31542020" w14:textId="3CD27FD2" w:rsidR="00AB6CAB" w:rsidRDefault="00AB6CAB" w:rsidP="009907CB">
      <w:pPr>
        <w:pStyle w:val="main0"/>
        <w:rPr>
          <w:lang w:val="en-US"/>
        </w:rPr>
      </w:pPr>
    </w:p>
    <w:p w14:paraId="727E78F2" w14:textId="78F2DE10" w:rsidR="00AB6CAB" w:rsidRDefault="00AB6CAB" w:rsidP="009907CB">
      <w:pPr>
        <w:pStyle w:val="main0"/>
        <w:rPr>
          <w:lang w:val="en-US"/>
        </w:rPr>
      </w:pPr>
    </w:p>
    <w:p w14:paraId="183DF949" w14:textId="1C912789" w:rsidR="00AB6CAB" w:rsidRDefault="00AB6CAB" w:rsidP="009907CB">
      <w:pPr>
        <w:pStyle w:val="main0"/>
        <w:rPr>
          <w:lang w:val="en-US"/>
        </w:rPr>
      </w:pPr>
    </w:p>
    <w:p w14:paraId="07A66739" w14:textId="15D2AEE1" w:rsidR="00AB6CAB" w:rsidRDefault="00AB6CAB" w:rsidP="009907CB">
      <w:pPr>
        <w:pStyle w:val="main0"/>
        <w:rPr>
          <w:lang w:val="en-US"/>
        </w:rPr>
      </w:pPr>
    </w:p>
    <w:p w14:paraId="4E8BB7EB" w14:textId="611B8577" w:rsidR="00AB6CAB" w:rsidRDefault="00AB6CAB" w:rsidP="009907CB">
      <w:pPr>
        <w:pStyle w:val="main0"/>
        <w:rPr>
          <w:lang w:val="en-US"/>
        </w:rPr>
      </w:pPr>
    </w:p>
    <w:p w14:paraId="77DC10ED" w14:textId="5082471D" w:rsidR="00AB6CAB" w:rsidRDefault="00AB6CAB" w:rsidP="009907CB">
      <w:pPr>
        <w:pStyle w:val="main0"/>
        <w:rPr>
          <w:lang w:val="en-US"/>
        </w:rPr>
      </w:pPr>
    </w:p>
    <w:p w14:paraId="30EEF67B" w14:textId="5A72A972" w:rsidR="00AB6CAB" w:rsidRDefault="00AB6CAB" w:rsidP="009907CB">
      <w:pPr>
        <w:pStyle w:val="main0"/>
        <w:rPr>
          <w:lang w:val="en-US"/>
        </w:rPr>
      </w:pPr>
    </w:p>
    <w:p w14:paraId="7BDB4F4E" w14:textId="277E5BD3" w:rsidR="00AB6CAB" w:rsidRDefault="00AB6CAB" w:rsidP="009907CB">
      <w:pPr>
        <w:pStyle w:val="main0"/>
        <w:rPr>
          <w:lang w:val="en-US"/>
        </w:rPr>
      </w:pPr>
    </w:p>
    <w:p w14:paraId="35956420" w14:textId="3F2EFB7D" w:rsidR="00AB6CAB" w:rsidRDefault="00AB6CAB" w:rsidP="009907CB">
      <w:pPr>
        <w:pStyle w:val="main0"/>
        <w:rPr>
          <w:lang w:val="en-US"/>
        </w:rPr>
      </w:pPr>
    </w:p>
    <w:p w14:paraId="5815F89D" w14:textId="4C3B5E2C" w:rsidR="00AB6CAB" w:rsidRDefault="00AB6CAB" w:rsidP="00AB6CAB">
      <w:pPr>
        <w:pStyle w:val="main0"/>
        <w:rPr>
          <w:lang w:val="en-US"/>
        </w:rPr>
      </w:pPr>
    </w:p>
    <w:p w14:paraId="1C988A7D" w14:textId="77777777" w:rsidR="002179E6" w:rsidRPr="009F684F" w:rsidRDefault="002179E6" w:rsidP="00AB6CAB">
      <w:pPr>
        <w:pStyle w:val="main0"/>
        <w:rPr>
          <w:lang w:val="en-US"/>
        </w:rPr>
      </w:pPr>
    </w:p>
    <w:p w14:paraId="5DEF823D" w14:textId="77777777" w:rsidR="00AB6CAB" w:rsidRPr="009F684F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644AE2" w14:textId="77B468C0" w:rsidR="00AB6CAB" w:rsidRPr="006D1B47" w:rsidRDefault="00AB6CAB" w:rsidP="00AB6CA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AB6CAB">
        <w:rPr>
          <w:rFonts w:eastAsia="Times New Roman"/>
          <w:b/>
          <w:bCs/>
          <w:lang w:val="de-DE"/>
        </w:rPr>
        <w:t>Filmfestival</w:t>
      </w:r>
    </w:p>
    <w:p w14:paraId="4A998915" w14:textId="7E1134ED" w:rsidR="00AB6CAB" w:rsidRPr="005742D6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AB6CAB">
        <w:rPr>
          <w:rFonts w:ascii="Times New Roman" w:eastAsia="Times New Roman" w:hAnsi="Times New Roman" w:cs="Times New Roman"/>
          <w:sz w:val="26"/>
          <w:szCs w:val="26"/>
          <w:lang w:val="de-DE"/>
        </w:rPr>
        <w:t>Film festival</w:t>
      </w:r>
    </w:p>
    <w:p w14:paraId="7F2CC151" w14:textId="77777777" w:rsidR="00AB6CAB" w:rsidRPr="005742D6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30146B2" w14:textId="77777777" w:rsidR="00AB6CAB" w:rsidRPr="00653993" w:rsidRDefault="00AB6CAB" w:rsidP="00AB6CAB">
      <w:pPr>
        <w:pStyle w:val="main0"/>
      </w:pPr>
    </w:p>
    <w:p w14:paraId="79E23D21" w14:textId="4E622546" w:rsidR="00AB6CAB" w:rsidRPr="00AB6CAB" w:rsidRDefault="00AB6CAB" w:rsidP="00AB6CAB">
      <w:pPr>
        <w:pStyle w:val="main0"/>
      </w:pPr>
      <w:r w:rsidRPr="00AB6CAB">
        <w:t>Der Produzent kam zur Eröffnungsfeier des Festivals.</w:t>
      </w:r>
    </w:p>
    <w:p w14:paraId="00AB062E" w14:textId="2305A259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producer came to the festival's opening party.</w:t>
      </w:r>
    </w:p>
    <w:p w14:paraId="2A31E801" w14:textId="579E46A1" w:rsidR="002179E6" w:rsidRPr="008D5F07" w:rsidRDefault="002179E6" w:rsidP="002179E6">
      <w:pPr>
        <w:pStyle w:val="Auxiliary"/>
        <w:rPr>
          <w:lang w:val="en-US"/>
        </w:rPr>
      </w:pPr>
    </w:p>
    <w:p w14:paraId="6E086747" w14:textId="77777777" w:rsidR="002179E6" w:rsidRPr="008D5F07" w:rsidRDefault="002179E6" w:rsidP="002179E6">
      <w:pPr>
        <w:pStyle w:val="Auxiliary"/>
        <w:rPr>
          <w:lang w:val="en-US"/>
        </w:rPr>
      </w:pPr>
    </w:p>
    <w:p w14:paraId="1A0482F9" w14:textId="41BB6D6F" w:rsidR="00AB6CAB" w:rsidRPr="00AB6CAB" w:rsidRDefault="00AB6CAB" w:rsidP="00AB6CAB">
      <w:pPr>
        <w:pStyle w:val="main0"/>
      </w:pPr>
      <w:r w:rsidRPr="00AB6CAB">
        <w:t>Die Berlinale ist das wichtigste Filmfestival in Deutschland.</w:t>
      </w:r>
    </w:p>
    <w:p w14:paraId="1BC304C5" w14:textId="536EF1FF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Berlinale is the most important film festival in Germany.</w:t>
      </w:r>
    </w:p>
    <w:p w14:paraId="6246B05B" w14:textId="4CE88267" w:rsidR="002179E6" w:rsidRPr="008D5F07" w:rsidRDefault="002179E6" w:rsidP="002179E6">
      <w:pPr>
        <w:pStyle w:val="Auxiliary"/>
        <w:rPr>
          <w:lang w:val="en-US"/>
        </w:rPr>
      </w:pPr>
    </w:p>
    <w:p w14:paraId="0EDF801D" w14:textId="77777777" w:rsidR="002179E6" w:rsidRPr="008D5F07" w:rsidRDefault="002179E6" w:rsidP="002179E6">
      <w:pPr>
        <w:pStyle w:val="Auxiliary"/>
        <w:rPr>
          <w:lang w:val="en-US"/>
        </w:rPr>
      </w:pPr>
    </w:p>
    <w:p w14:paraId="6532383F" w14:textId="3C2A66ED" w:rsidR="00AB6CAB" w:rsidRPr="00AB6CAB" w:rsidRDefault="00AB6CAB" w:rsidP="00AB6CAB">
      <w:pPr>
        <w:pStyle w:val="main0"/>
      </w:pPr>
      <w:r w:rsidRPr="00AB6CAB">
        <w:t>In Cannes verleiht die Jury die Goldene Palme.</w:t>
      </w:r>
    </w:p>
    <w:p w14:paraId="0376C7EF" w14:textId="2F429215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In Cannes, the jury award the Golden Palm.</w:t>
      </w:r>
    </w:p>
    <w:p w14:paraId="27EAF64A" w14:textId="7BF7335F" w:rsidR="002179E6" w:rsidRPr="008D5F07" w:rsidRDefault="002179E6" w:rsidP="002179E6">
      <w:pPr>
        <w:pStyle w:val="Auxiliary"/>
        <w:rPr>
          <w:lang w:val="en-US"/>
        </w:rPr>
      </w:pPr>
    </w:p>
    <w:p w14:paraId="557AB015" w14:textId="77777777" w:rsidR="002179E6" w:rsidRPr="008D5F07" w:rsidRDefault="002179E6" w:rsidP="002179E6">
      <w:pPr>
        <w:pStyle w:val="Auxiliary"/>
        <w:rPr>
          <w:lang w:val="en-US"/>
        </w:rPr>
      </w:pPr>
    </w:p>
    <w:p w14:paraId="152CC43F" w14:textId="0A029182" w:rsidR="00AB6CAB" w:rsidRPr="00AB6CAB" w:rsidRDefault="00AB6CAB" w:rsidP="00AB6CAB">
      <w:pPr>
        <w:pStyle w:val="main0"/>
      </w:pPr>
      <w:r w:rsidRPr="00AB6CAB">
        <w:t>Der Film wurde von der Kritik gefeiert.</w:t>
      </w:r>
    </w:p>
    <w:p w14:paraId="125AE4B1" w14:textId="5EC1F71C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film was highly praised by the critics.</w:t>
      </w:r>
    </w:p>
    <w:p w14:paraId="5231D313" w14:textId="5C7B5AF0" w:rsidR="002179E6" w:rsidRPr="008D5F07" w:rsidRDefault="002179E6" w:rsidP="002179E6">
      <w:pPr>
        <w:pStyle w:val="Auxiliary"/>
        <w:rPr>
          <w:lang w:val="en-US"/>
        </w:rPr>
      </w:pPr>
    </w:p>
    <w:p w14:paraId="035C9DA1" w14:textId="77777777" w:rsidR="002179E6" w:rsidRPr="008D5F07" w:rsidRDefault="002179E6" w:rsidP="002179E6">
      <w:pPr>
        <w:pStyle w:val="Auxiliary"/>
        <w:rPr>
          <w:lang w:val="en-US"/>
        </w:rPr>
      </w:pPr>
    </w:p>
    <w:p w14:paraId="1124BE3B" w14:textId="729B872B" w:rsidR="00AB6CAB" w:rsidRPr="00AB6CAB" w:rsidRDefault="00AB6CAB" w:rsidP="00AB6CAB">
      <w:pPr>
        <w:pStyle w:val="main0"/>
      </w:pPr>
      <w:r w:rsidRPr="00AB6CAB">
        <w:t>Die Fans stehen Schlange für ein Autogramm von Johnny Depp.</w:t>
      </w:r>
    </w:p>
    <w:p w14:paraId="68F36F96" w14:textId="1317E74F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fans line up for Johnny Depp's autograph.</w:t>
      </w:r>
    </w:p>
    <w:p w14:paraId="17116F8F" w14:textId="12F17AB9" w:rsidR="002179E6" w:rsidRPr="008D5F07" w:rsidRDefault="002179E6" w:rsidP="002179E6">
      <w:pPr>
        <w:pStyle w:val="Auxiliary"/>
        <w:rPr>
          <w:lang w:val="en-US"/>
        </w:rPr>
      </w:pPr>
    </w:p>
    <w:p w14:paraId="54FDC068" w14:textId="77777777" w:rsidR="002179E6" w:rsidRPr="008D5F07" w:rsidRDefault="002179E6" w:rsidP="002179E6">
      <w:pPr>
        <w:pStyle w:val="Auxiliary"/>
        <w:rPr>
          <w:lang w:val="en-US"/>
        </w:rPr>
      </w:pPr>
    </w:p>
    <w:p w14:paraId="52D0066D" w14:textId="5565738B" w:rsidR="00AB6CAB" w:rsidRPr="00414791" w:rsidRDefault="00AB6CAB" w:rsidP="00AB6CAB">
      <w:pPr>
        <w:pStyle w:val="main0"/>
      </w:pPr>
      <w:r w:rsidRPr="00414791">
        <w:t>Die Paparazzi sind überall!</w:t>
      </w:r>
    </w:p>
    <w:p w14:paraId="291CDB4A" w14:textId="25CB2E46" w:rsidR="00AB6CAB" w:rsidRDefault="00AB6CAB" w:rsidP="002179E6">
      <w:pPr>
        <w:pStyle w:val="Auxiliary"/>
      </w:pPr>
      <w:r w:rsidRPr="00AB6CAB">
        <w:t>The paparazzi are everywhere!</w:t>
      </w:r>
    </w:p>
    <w:p w14:paraId="7EBAFAC2" w14:textId="6632E1AE" w:rsidR="002179E6" w:rsidRDefault="002179E6" w:rsidP="002179E6">
      <w:pPr>
        <w:pStyle w:val="Auxiliary"/>
      </w:pPr>
    </w:p>
    <w:p w14:paraId="4908BE21" w14:textId="77777777" w:rsidR="002179E6" w:rsidRPr="00AB6CAB" w:rsidRDefault="002179E6" w:rsidP="002179E6">
      <w:pPr>
        <w:pStyle w:val="Auxiliary"/>
      </w:pPr>
    </w:p>
    <w:p w14:paraId="13E738AF" w14:textId="4F2CC406" w:rsidR="00AB6CAB" w:rsidRPr="00AB6CAB" w:rsidRDefault="00AB6CAB" w:rsidP="00AB6CAB">
      <w:pPr>
        <w:pStyle w:val="main0"/>
      </w:pPr>
      <w:r w:rsidRPr="00AB6CAB">
        <w:t>Der Film hat mich sehr bewegt.</w:t>
      </w:r>
    </w:p>
    <w:p w14:paraId="79F737B4" w14:textId="6F72E3BC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movie really moved me.</w:t>
      </w:r>
    </w:p>
    <w:p w14:paraId="259784C8" w14:textId="40CDAC45" w:rsidR="002179E6" w:rsidRPr="008D5F07" w:rsidRDefault="002179E6" w:rsidP="002179E6">
      <w:pPr>
        <w:pStyle w:val="Auxiliary"/>
        <w:rPr>
          <w:lang w:val="en-US"/>
        </w:rPr>
      </w:pPr>
    </w:p>
    <w:p w14:paraId="2D56B513" w14:textId="726D63DB" w:rsidR="002179E6" w:rsidRPr="008D5F07" w:rsidRDefault="002179E6" w:rsidP="002179E6">
      <w:pPr>
        <w:pStyle w:val="Auxiliary"/>
        <w:rPr>
          <w:lang w:val="en-US"/>
        </w:rPr>
      </w:pPr>
    </w:p>
    <w:p w14:paraId="699CAD1C" w14:textId="3AAA0262" w:rsidR="002179E6" w:rsidRPr="008D5F07" w:rsidRDefault="002179E6" w:rsidP="002179E6">
      <w:pPr>
        <w:pStyle w:val="Auxiliary"/>
        <w:rPr>
          <w:lang w:val="en-US"/>
        </w:rPr>
      </w:pPr>
    </w:p>
    <w:p w14:paraId="272A4311" w14:textId="1B5BB85F" w:rsidR="002179E6" w:rsidRPr="008D5F07" w:rsidRDefault="002179E6" w:rsidP="002179E6">
      <w:pPr>
        <w:pStyle w:val="main0"/>
        <w:rPr>
          <w:lang w:val="en-US"/>
        </w:rPr>
      </w:pPr>
    </w:p>
    <w:p w14:paraId="28BCDC25" w14:textId="77777777" w:rsidR="002179E6" w:rsidRPr="008D5F07" w:rsidRDefault="002179E6" w:rsidP="002179E6">
      <w:pPr>
        <w:pStyle w:val="main0"/>
        <w:rPr>
          <w:lang w:val="en-US"/>
        </w:rPr>
      </w:pPr>
    </w:p>
    <w:p w14:paraId="3AF507CE" w14:textId="3D47660C" w:rsidR="00AB6CAB" w:rsidRPr="00AB6CAB" w:rsidRDefault="00AB6CAB" w:rsidP="00AB6CAB">
      <w:pPr>
        <w:pStyle w:val="main0"/>
      </w:pPr>
      <w:r w:rsidRPr="00AB6CAB">
        <w:t>Heute Abend wird der Preis für das beste Szenenbild verliehen.</w:t>
      </w:r>
    </w:p>
    <w:p w14:paraId="383472E1" w14:textId="705643CA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is evening, the prize will be awarded for the best Cinematography.</w:t>
      </w:r>
    </w:p>
    <w:p w14:paraId="3873A01C" w14:textId="46D2123C" w:rsidR="002179E6" w:rsidRPr="008D5F07" w:rsidRDefault="002179E6" w:rsidP="002179E6">
      <w:pPr>
        <w:pStyle w:val="Auxiliary"/>
        <w:rPr>
          <w:lang w:val="en-US"/>
        </w:rPr>
      </w:pPr>
    </w:p>
    <w:p w14:paraId="04126D41" w14:textId="77777777" w:rsidR="002179E6" w:rsidRPr="008D5F07" w:rsidRDefault="002179E6" w:rsidP="002179E6">
      <w:pPr>
        <w:pStyle w:val="Auxiliary"/>
        <w:rPr>
          <w:lang w:val="en-US"/>
        </w:rPr>
      </w:pPr>
    </w:p>
    <w:p w14:paraId="106171AB" w14:textId="24F8FCEA" w:rsidR="00AB6CAB" w:rsidRPr="00AB6CAB" w:rsidRDefault="00AB6CAB" w:rsidP="00AB6CAB">
      <w:pPr>
        <w:pStyle w:val="main0"/>
      </w:pPr>
      <w:r w:rsidRPr="00AB6CAB">
        <w:rPr>
          <w:i/>
          <w:iCs/>
        </w:rPr>
        <w:t>Der Herr der Ringe</w:t>
      </w:r>
      <w:r w:rsidRPr="00AB6CAB">
        <w:t xml:space="preserve"> hat den Oscar für die beste Filmmusik bekommen.</w:t>
      </w:r>
    </w:p>
    <w:p w14:paraId="4AB79C46" w14:textId="51F607D7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i/>
          <w:iCs/>
          <w:lang w:val="en-US"/>
        </w:rPr>
        <w:t>Lord of the Rings</w:t>
      </w:r>
      <w:r w:rsidRPr="008D5F07">
        <w:rPr>
          <w:lang w:val="en-US"/>
        </w:rPr>
        <w:t xml:space="preserve"> won the Oscar for the Best Original Score.</w:t>
      </w:r>
    </w:p>
    <w:p w14:paraId="6697A9E8" w14:textId="635E0B36" w:rsidR="002179E6" w:rsidRPr="008D5F07" w:rsidRDefault="002179E6" w:rsidP="002179E6">
      <w:pPr>
        <w:pStyle w:val="Auxiliary"/>
        <w:rPr>
          <w:lang w:val="en-US"/>
        </w:rPr>
      </w:pPr>
    </w:p>
    <w:p w14:paraId="29E0FFF8" w14:textId="77777777" w:rsidR="002179E6" w:rsidRPr="008D5F07" w:rsidRDefault="002179E6" w:rsidP="002179E6">
      <w:pPr>
        <w:pStyle w:val="Auxiliary"/>
        <w:rPr>
          <w:lang w:val="en-US"/>
        </w:rPr>
      </w:pPr>
    </w:p>
    <w:p w14:paraId="46438278" w14:textId="6EA94DA8" w:rsidR="00AB6CAB" w:rsidRPr="00AB6CAB" w:rsidRDefault="00AB6CAB" w:rsidP="00AB6CAB">
      <w:pPr>
        <w:pStyle w:val="main0"/>
        <w:rPr>
          <w:lang w:val="en-US"/>
        </w:rPr>
      </w:pPr>
      <w:r w:rsidRPr="00AB6CAB">
        <w:rPr>
          <w:lang w:val="en-US"/>
        </w:rPr>
        <w:t>Die Karten sind ausverkauft!</w:t>
      </w:r>
    </w:p>
    <w:p w14:paraId="08973FCC" w14:textId="26F11B0C" w:rsidR="00AB6CAB" w:rsidRPr="008D5F07" w:rsidRDefault="00AB6CAB" w:rsidP="002179E6">
      <w:pPr>
        <w:pStyle w:val="Auxiliary"/>
        <w:rPr>
          <w:lang w:val="en-US"/>
        </w:rPr>
      </w:pPr>
      <w:r w:rsidRPr="008D5F07">
        <w:rPr>
          <w:lang w:val="en-US"/>
        </w:rPr>
        <w:t>The tickets are sold out!</w:t>
      </w:r>
    </w:p>
    <w:p w14:paraId="51FAA188" w14:textId="211940F3" w:rsidR="00AB6CAB" w:rsidRPr="008D5F07" w:rsidRDefault="00AB6CAB" w:rsidP="002179E6">
      <w:pPr>
        <w:pStyle w:val="main0"/>
        <w:rPr>
          <w:lang w:val="en-US"/>
        </w:rPr>
      </w:pPr>
    </w:p>
    <w:p w14:paraId="60DD5C1A" w14:textId="272349A2" w:rsidR="00AB6CAB" w:rsidRDefault="00AB6CAB" w:rsidP="009907CB">
      <w:pPr>
        <w:pStyle w:val="main0"/>
        <w:rPr>
          <w:lang w:val="en-US"/>
        </w:rPr>
      </w:pPr>
    </w:p>
    <w:p w14:paraId="0FCC8CD1" w14:textId="3542F3E9" w:rsidR="00AB6CAB" w:rsidRDefault="00AB6CAB" w:rsidP="009907CB">
      <w:pPr>
        <w:pStyle w:val="main0"/>
        <w:rPr>
          <w:lang w:val="en-US"/>
        </w:rPr>
      </w:pPr>
    </w:p>
    <w:p w14:paraId="6493FE25" w14:textId="1C89BCBE" w:rsidR="00AB6CAB" w:rsidRDefault="00AB6CAB" w:rsidP="009907CB">
      <w:pPr>
        <w:pStyle w:val="main0"/>
        <w:rPr>
          <w:lang w:val="en-US"/>
        </w:rPr>
      </w:pPr>
    </w:p>
    <w:p w14:paraId="6B1A7CB1" w14:textId="722E90ED" w:rsidR="00AB6CAB" w:rsidRDefault="00AB6CAB" w:rsidP="009907CB">
      <w:pPr>
        <w:pStyle w:val="main0"/>
        <w:rPr>
          <w:lang w:val="en-US"/>
        </w:rPr>
      </w:pPr>
    </w:p>
    <w:p w14:paraId="7F7AD366" w14:textId="260CE146" w:rsidR="00AB6CAB" w:rsidRDefault="00AB6CAB" w:rsidP="009907CB">
      <w:pPr>
        <w:pStyle w:val="main0"/>
        <w:rPr>
          <w:lang w:val="en-US"/>
        </w:rPr>
      </w:pPr>
    </w:p>
    <w:p w14:paraId="572AFF96" w14:textId="279C106F" w:rsidR="00AB6CAB" w:rsidRDefault="00AB6CAB" w:rsidP="009907CB">
      <w:pPr>
        <w:pStyle w:val="main0"/>
        <w:rPr>
          <w:lang w:val="en-US"/>
        </w:rPr>
      </w:pPr>
    </w:p>
    <w:p w14:paraId="292F3E3A" w14:textId="147310FD" w:rsidR="00AB6CAB" w:rsidRDefault="00AB6CAB" w:rsidP="009907CB">
      <w:pPr>
        <w:pStyle w:val="main0"/>
        <w:rPr>
          <w:lang w:val="en-US"/>
        </w:rPr>
      </w:pPr>
    </w:p>
    <w:p w14:paraId="1D5F6C31" w14:textId="70C642B4" w:rsidR="00AB6CAB" w:rsidRDefault="00AB6CAB" w:rsidP="009907CB">
      <w:pPr>
        <w:pStyle w:val="main0"/>
        <w:rPr>
          <w:lang w:val="en-US"/>
        </w:rPr>
      </w:pPr>
    </w:p>
    <w:p w14:paraId="00F9E85C" w14:textId="0E53B35E" w:rsidR="00AB6CAB" w:rsidRDefault="00AB6CAB" w:rsidP="009907CB">
      <w:pPr>
        <w:pStyle w:val="main0"/>
        <w:rPr>
          <w:lang w:val="en-US"/>
        </w:rPr>
      </w:pPr>
    </w:p>
    <w:p w14:paraId="3C14DB7E" w14:textId="0735348D" w:rsidR="00AB6CAB" w:rsidRDefault="00AB6CAB" w:rsidP="009907CB">
      <w:pPr>
        <w:pStyle w:val="main0"/>
        <w:rPr>
          <w:lang w:val="en-US"/>
        </w:rPr>
      </w:pPr>
    </w:p>
    <w:p w14:paraId="1F2DB0D5" w14:textId="36E5AA47" w:rsidR="00AB6CAB" w:rsidRDefault="00AB6CAB" w:rsidP="009907CB">
      <w:pPr>
        <w:pStyle w:val="main0"/>
        <w:rPr>
          <w:lang w:val="en-US"/>
        </w:rPr>
      </w:pPr>
    </w:p>
    <w:p w14:paraId="23C249E6" w14:textId="6F99C9CE" w:rsidR="00AB6CAB" w:rsidRDefault="00AB6CAB" w:rsidP="009907CB">
      <w:pPr>
        <w:pStyle w:val="main0"/>
        <w:rPr>
          <w:lang w:val="en-US"/>
        </w:rPr>
      </w:pPr>
    </w:p>
    <w:p w14:paraId="346864B6" w14:textId="23EC601A" w:rsidR="00AB6CAB" w:rsidRDefault="00AB6CAB" w:rsidP="009907CB">
      <w:pPr>
        <w:pStyle w:val="main0"/>
        <w:rPr>
          <w:lang w:val="en-US"/>
        </w:rPr>
      </w:pPr>
    </w:p>
    <w:p w14:paraId="52E95E02" w14:textId="77777777" w:rsidR="00AB6CAB" w:rsidRPr="009F684F" w:rsidRDefault="00AB6CAB" w:rsidP="00AB6CAB">
      <w:pPr>
        <w:pStyle w:val="main0"/>
        <w:rPr>
          <w:lang w:val="en-US"/>
        </w:rPr>
      </w:pPr>
    </w:p>
    <w:p w14:paraId="5DC86750" w14:textId="77777777" w:rsidR="00AB6CAB" w:rsidRPr="009F684F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305A2D" w14:textId="62344E9D" w:rsidR="00AB6CAB" w:rsidRPr="00414791" w:rsidRDefault="00AB6CAB" w:rsidP="00AB6CAB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3   Multimedia</w:t>
      </w:r>
    </w:p>
    <w:p w14:paraId="160062B1" w14:textId="4EA5A2C8" w:rsidR="00AB6CAB" w:rsidRPr="00414791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Multimedia - Basic</w:t>
      </w:r>
    </w:p>
    <w:p w14:paraId="27D6DAF9" w14:textId="77777777" w:rsidR="00AB6CAB" w:rsidRPr="00414791" w:rsidRDefault="00AB6CAB" w:rsidP="00AB6C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C19D2A2" w14:textId="77777777" w:rsidR="00AB6CAB" w:rsidRDefault="00AB6CAB" w:rsidP="00AB6CAB">
      <w:pPr>
        <w:pStyle w:val="main0"/>
        <w:rPr>
          <w:lang w:val="en-US"/>
        </w:rPr>
      </w:pPr>
    </w:p>
    <w:p w14:paraId="673BBB0C" w14:textId="5A7DF7D3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er Text</w:t>
      </w:r>
    </w:p>
    <w:p w14:paraId="45B275EE" w14:textId="7983B38B" w:rsidR="00AB6CAB" w:rsidRPr="00AB6CAB" w:rsidRDefault="00AB6CAB" w:rsidP="006634B9">
      <w:pPr>
        <w:pStyle w:val="NSecondaryBorder"/>
      </w:pPr>
      <w:r w:rsidRPr="00AB6CAB">
        <w:t>the text</w:t>
      </w:r>
    </w:p>
    <w:p w14:paraId="6599AEA1" w14:textId="2D994061" w:rsidR="00AB6CAB" w:rsidRDefault="00AB6CAB" w:rsidP="00AB6CAB">
      <w:pPr>
        <w:pStyle w:val="main0"/>
        <w:rPr>
          <w:lang w:val="en-US"/>
        </w:rPr>
      </w:pPr>
    </w:p>
    <w:p w14:paraId="6B47A433" w14:textId="77777777" w:rsidR="003315C9" w:rsidRDefault="003315C9" w:rsidP="00AB6CAB">
      <w:pPr>
        <w:pStyle w:val="main0"/>
        <w:rPr>
          <w:lang w:val="en-US"/>
        </w:rPr>
      </w:pPr>
    </w:p>
    <w:p w14:paraId="58010007" w14:textId="77777777" w:rsidR="006634B9" w:rsidRDefault="006634B9" w:rsidP="00AB6CAB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66AD77" w14:textId="60AFEC16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ie Multimedia</w:t>
      </w:r>
    </w:p>
    <w:p w14:paraId="53CD3F89" w14:textId="4F26B8FF" w:rsidR="00AB6CAB" w:rsidRDefault="00AB6CAB" w:rsidP="006634B9">
      <w:pPr>
        <w:pStyle w:val="NSecondaryBorder"/>
      </w:pPr>
      <w:r w:rsidRPr="00AB6CAB">
        <w:t>(the) multimedia</w:t>
      </w:r>
    </w:p>
    <w:p w14:paraId="1B93DD9D" w14:textId="12A994BF" w:rsidR="006634B9" w:rsidRDefault="006634B9" w:rsidP="006634B9">
      <w:pPr>
        <w:pStyle w:val="NSecondaryBorder"/>
      </w:pPr>
    </w:p>
    <w:p w14:paraId="0EBC2C85" w14:textId="77777777" w:rsidR="006634B9" w:rsidRPr="00AB6CAB" w:rsidRDefault="006634B9" w:rsidP="006634B9">
      <w:pPr>
        <w:pStyle w:val="NSecondaryBorder"/>
      </w:pPr>
    </w:p>
    <w:p w14:paraId="7AEB0C72" w14:textId="7A859002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ie Animation</w:t>
      </w:r>
    </w:p>
    <w:p w14:paraId="040B5DF0" w14:textId="26495A3E" w:rsidR="00AB6CAB" w:rsidRPr="00AB6CAB" w:rsidRDefault="00AB6CAB" w:rsidP="006634B9">
      <w:pPr>
        <w:pStyle w:val="NSecondaryBorder"/>
      </w:pPr>
      <w:r w:rsidRPr="00AB6CAB">
        <w:t>the animation</w:t>
      </w:r>
    </w:p>
    <w:p w14:paraId="46F3BD63" w14:textId="70F29DE6" w:rsidR="003315C9" w:rsidRPr="003315C9" w:rsidRDefault="003315C9" w:rsidP="003315C9">
      <w:pPr>
        <w:pStyle w:val="MainBorder"/>
        <w:rPr>
          <w:lang w:val="en-US"/>
        </w:rPr>
      </w:pPr>
      <w:r w:rsidRPr="003315C9">
        <w:rPr>
          <w:lang w:val="en-US"/>
        </w:rPr>
        <w:t>die Homepage</w:t>
      </w:r>
    </w:p>
    <w:p w14:paraId="431F7AA2" w14:textId="6404A894" w:rsidR="00AB6CAB" w:rsidRDefault="003315C9" w:rsidP="006634B9">
      <w:pPr>
        <w:pStyle w:val="NSecondaryBorder"/>
      </w:pPr>
      <w:r w:rsidRPr="003315C9">
        <w:t>the homepage</w:t>
      </w:r>
    </w:p>
    <w:p w14:paraId="21C433CC" w14:textId="7F03E083" w:rsidR="006634B9" w:rsidRPr="008D5F07" w:rsidRDefault="006634B9" w:rsidP="006634B9">
      <w:pPr>
        <w:pStyle w:val="Auxiliary"/>
        <w:rPr>
          <w:lang w:val="en-US"/>
        </w:rPr>
      </w:pPr>
    </w:p>
    <w:p w14:paraId="52C905C3" w14:textId="04EEF391" w:rsidR="006634B9" w:rsidRPr="008D5F07" w:rsidRDefault="006634B9" w:rsidP="006634B9">
      <w:pPr>
        <w:pStyle w:val="Auxiliary"/>
        <w:rPr>
          <w:lang w:val="en-US"/>
        </w:rPr>
      </w:pPr>
    </w:p>
    <w:p w14:paraId="5E02C077" w14:textId="2A9E7750" w:rsidR="006634B9" w:rsidRPr="008D5F07" w:rsidRDefault="006634B9" w:rsidP="006634B9">
      <w:pPr>
        <w:pStyle w:val="Auxiliary"/>
        <w:rPr>
          <w:lang w:val="en-US"/>
        </w:rPr>
      </w:pPr>
    </w:p>
    <w:p w14:paraId="1C5408FD" w14:textId="77777777" w:rsidR="006634B9" w:rsidRPr="00AB6CAB" w:rsidRDefault="006634B9" w:rsidP="006634B9">
      <w:pPr>
        <w:pStyle w:val="Auxiliary"/>
        <w:rPr>
          <w:lang w:val="en-US"/>
        </w:rPr>
      </w:pPr>
    </w:p>
    <w:p w14:paraId="5503D00C" w14:textId="77777777" w:rsidR="006634B9" w:rsidRDefault="006634B9" w:rsidP="00AB6CA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395FE1" w14:textId="396AE5EF" w:rsidR="00AB6CAB" w:rsidRDefault="00AB6CAB" w:rsidP="00AB6CAB">
      <w:pPr>
        <w:pStyle w:val="main0"/>
        <w:rPr>
          <w:lang w:val="en-US"/>
        </w:rPr>
      </w:pPr>
    </w:p>
    <w:p w14:paraId="2F200F8F" w14:textId="77777777" w:rsidR="00AB6CAB" w:rsidRDefault="00AB6CAB" w:rsidP="00AB6CAB">
      <w:pPr>
        <w:pStyle w:val="main0"/>
        <w:rPr>
          <w:lang w:val="en-US"/>
        </w:rPr>
      </w:pPr>
    </w:p>
    <w:p w14:paraId="603C6A4C" w14:textId="77777777" w:rsidR="006634B9" w:rsidRDefault="006634B9" w:rsidP="00AB6CAB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BCEA51" w14:textId="0E514E7B" w:rsidR="00AB6CAB" w:rsidRPr="00AB6CAB" w:rsidRDefault="00AB6CAB" w:rsidP="00AB6CAB">
      <w:pPr>
        <w:pStyle w:val="MainBorder"/>
        <w:rPr>
          <w:lang w:val="en-US"/>
        </w:rPr>
      </w:pPr>
      <w:r w:rsidRPr="00AB6CAB">
        <w:rPr>
          <w:lang w:val="en-US"/>
        </w:rPr>
        <w:t>das Video</w:t>
      </w:r>
    </w:p>
    <w:p w14:paraId="7C01AC19" w14:textId="5EE98BFA" w:rsidR="00AB6CAB" w:rsidRDefault="00AB6CAB" w:rsidP="006634B9">
      <w:pPr>
        <w:pStyle w:val="NSecondaryBorder"/>
      </w:pPr>
      <w:r w:rsidRPr="00AB6CAB">
        <w:t>the video</w:t>
      </w:r>
    </w:p>
    <w:p w14:paraId="40ABED42" w14:textId="1EB9C4FC" w:rsidR="006634B9" w:rsidRDefault="006634B9" w:rsidP="006634B9">
      <w:pPr>
        <w:pStyle w:val="NSecondaryBorder"/>
      </w:pPr>
    </w:p>
    <w:p w14:paraId="57C6C060" w14:textId="77777777" w:rsidR="006634B9" w:rsidRPr="00AB6CAB" w:rsidRDefault="006634B9" w:rsidP="006634B9">
      <w:pPr>
        <w:pStyle w:val="NSecondaryBorder"/>
      </w:pPr>
    </w:p>
    <w:p w14:paraId="341720DA" w14:textId="7752DA64" w:rsidR="00AB6CAB" w:rsidRPr="00414791" w:rsidRDefault="00AB6CAB" w:rsidP="00AB6CAB">
      <w:pPr>
        <w:pStyle w:val="MainBorder"/>
      </w:pPr>
      <w:r w:rsidRPr="00414791">
        <w:t>das Audio</w:t>
      </w:r>
    </w:p>
    <w:p w14:paraId="67344267" w14:textId="765415F9" w:rsidR="00AB6CAB" w:rsidRPr="008D5F07" w:rsidRDefault="00AB6CA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audio</w:t>
      </w:r>
    </w:p>
    <w:p w14:paraId="6AA48BBC" w14:textId="40912EC1" w:rsidR="00AB6CAB" w:rsidRPr="00AB6CAB" w:rsidRDefault="00AB6CAB" w:rsidP="00AB6CAB">
      <w:pPr>
        <w:pStyle w:val="MainBorder"/>
      </w:pPr>
      <w:r w:rsidRPr="00AB6CAB">
        <w:t>das Bild</w:t>
      </w:r>
    </w:p>
    <w:p w14:paraId="5AE4450E" w14:textId="7ECF11FD" w:rsidR="00AB6CAB" w:rsidRDefault="00AB6CAB" w:rsidP="006634B9">
      <w:pPr>
        <w:pStyle w:val="NSecondaryBorder"/>
      </w:pPr>
      <w:r w:rsidRPr="00414791">
        <w:t>the image</w:t>
      </w:r>
    </w:p>
    <w:p w14:paraId="68F2256C" w14:textId="2C928CA8" w:rsidR="006634B9" w:rsidRPr="008D5F07" w:rsidRDefault="006634B9" w:rsidP="006634B9">
      <w:pPr>
        <w:pStyle w:val="Auxiliary"/>
        <w:rPr>
          <w:lang w:val="en-US"/>
        </w:rPr>
      </w:pPr>
    </w:p>
    <w:p w14:paraId="0D2ADC81" w14:textId="405A01AD" w:rsidR="006634B9" w:rsidRPr="008D5F07" w:rsidRDefault="006634B9" w:rsidP="006634B9">
      <w:pPr>
        <w:pStyle w:val="Auxiliary"/>
        <w:rPr>
          <w:lang w:val="en-US"/>
        </w:rPr>
      </w:pPr>
    </w:p>
    <w:p w14:paraId="57FF2842" w14:textId="72B840B8" w:rsidR="006634B9" w:rsidRPr="008D5F07" w:rsidRDefault="006634B9" w:rsidP="006634B9">
      <w:pPr>
        <w:pStyle w:val="Auxiliary"/>
        <w:rPr>
          <w:lang w:val="en-US"/>
        </w:rPr>
      </w:pPr>
    </w:p>
    <w:p w14:paraId="2197BD65" w14:textId="77777777" w:rsidR="006634B9" w:rsidRPr="00414791" w:rsidRDefault="006634B9" w:rsidP="006634B9">
      <w:pPr>
        <w:pStyle w:val="Auxiliary"/>
        <w:rPr>
          <w:lang w:val="en-US"/>
        </w:rPr>
      </w:pPr>
    </w:p>
    <w:p w14:paraId="4CB9A44B" w14:textId="77777777" w:rsidR="006634B9" w:rsidRDefault="006634B9" w:rsidP="00AB6CA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4130D6F" w14:textId="08C6C67F" w:rsidR="00AB6CAB" w:rsidRPr="00414791" w:rsidRDefault="00AB6CAB" w:rsidP="00AB6CAB">
      <w:pPr>
        <w:pStyle w:val="main0"/>
        <w:rPr>
          <w:lang w:val="en-US"/>
        </w:rPr>
      </w:pPr>
    </w:p>
    <w:p w14:paraId="69F71325" w14:textId="77777777" w:rsidR="00AB6CAB" w:rsidRPr="00414791" w:rsidRDefault="00AB6CAB" w:rsidP="00AB6CAB">
      <w:pPr>
        <w:pStyle w:val="main0"/>
        <w:rPr>
          <w:lang w:val="en-US"/>
        </w:rPr>
      </w:pPr>
    </w:p>
    <w:p w14:paraId="2D6F43E8" w14:textId="77777777" w:rsidR="006634B9" w:rsidRDefault="006634B9" w:rsidP="00AB6CAB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891D1" w14:textId="08E0A6E5" w:rsidR="00AB6CAB" w:rsidRPr="00414791" w:rsidRDefault="00AB6CAB" w:rsidP="00AB6CAB">
      <w:pPr>
        <w:pStyle w:val="MainBorder"/>
        <w:rPr>
          <w:lang w:val="en-US"/>
        </w:rPr>
      </w:pPr>
      <w:r w:rsidRPr="00414791">
        <w:rPr>
          <w:lang w:val="en-US"/>
        </w:rPr>
        <w:t>digital</w:t>
      </w:r>
    </w:p>
    <w:p w14:paraId="46A658A5" w14:textId="55498A8E" w:rsidR="00AB6CAB" w:rsidRDefault="00AB6CAB" w:rsidP="006634B9">
      <w:pPr>
        <w:pStyle w:val="NSecondaryBorder"/>
      </w:pPr>
      <w:r w:rsidRPr="00414791">
        <w:t>digital</w:t>
      </w:r>
    </w:p>
    <w:p w14:paraId="015552A4" w14:textId="41500404" w:rsidR="006634B9" w:rsidRDefault="006634B9" w:rsidP="006634B9">
      <w:pPr>
        <w:pStyle w:val="NSecondaryBorder"/>
      </w:pPr>
    </w:p>
    <w:p w14:paraId="35B6EE43" w14:textId="77777777" w:rsidR="006634B9" w:rsidRPr="00414791" w:rsidRDefault="006634B9" w:rsidP="006634B9">
      <w:pPr>
        <w:pStyle w:val="NSecondaryBorder"/>
      </w:pPr>
    </w:p>
    <w:p w14:paraId="31685CC7" w14:textId="7E81D9CD" w:rsidR="003315C9" w:rsidRPr="003315C9" w:rsidRDefault="003315C9" w:rsidP="003315C9">
      <w:pPr>
        <w:pStyle w:val="MainBorder"/>
        <w:rPr>
          <w:lang w:val="en-US"/>
        </w:rPr>
      </w:pPr>
      <w:r w:rsidRPr="003315C9">
        <w:rPr>
          <w:lang w:val="en-US"/>
        </w:rPr>
        <w:t>streamen</w:t>
      </w:r>
    </w:p>
    <w:p w14:paraId="76A3827C" w14:textId="0BBC1763" w:rsidR="00AB6CAB" w:rsidRPr="003315C9" w:rsidRDefault="003315C9" w:rsidP="006634B9">
      <w:pPr>
        <w:pStyle w:val="NSecondaryBorder"/>
      </w:pPr>
      <w:r w:rsidRPr="003315C9">
        <w:t>to stream</w:t>
      </w:r>
    </w:p>
    <w:p w14:paraId="1E946595" w14:textId="568D7DA4" w:rsidR="003315C9" w:rsidRPr="00414791" w:rsidRDefault="003315C9" w:rsidP="003315C9">
      <w:pPr>
        <w:pStyle w:val="MainBorder"/>
      </w:pPr>
      <w:r w:rsidRPr="00414791">
        <w:t>interaktiv</w:t>
      </w:r>
    </w:p>
    <w:p w14:paraId="79D1D95C" w14:textId="45DF595B" w:rsidR="00AB6CAB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interactive</w:t>
      </w:r>
    </w:p>
    <w:p w14:paraId="2473C9CF" w14:textId="0911C433" w:rsidR="006634B9" w:rsidRDefault="006634B9" w:rsidP="006634B9">
      <w:pPr>
        <w:pStyle w:val="Auxiliary"/>
      </w:pPr>
    </w:p>
    <w:p w14:paraId="09A07C46" w14:textId="6CCC2F31" w:rsidR="006634B9" w:rsidRDefault="006634B9" w:rsidP="006634B9">
      <w:pPr>
        <w:pStyle w:val="Auxiliary"/>
      </w:pPr>
    </w:p>
    <w:p w14:paraId="703B599E" w14:textId="2FE9F51D" w:rsidR="006634B9" w:rsidRDefault="006634B9" w:rsidP="006634B9">
      <w:pPr>
        <w:pStyle w:val="Auxiliary"/>
      </w:pPr>
    </w:p>
    <w:p w14:paraId="3D6D36F9" w14:textId="77777777" w:rsidR="006634B9" w:rsidRPr="00414791" w:rsidRDefault="006634B9" w:rsidP="006634B9">
      <w:pPr>
        <w:pStyle w:val="Auxiliary"/>
      </w:pPr>
    </w:p>
    <w:p w14:paraId="5AAA37AC" w14:textId="77777777" w:rsidR="006634B9" w:rsidRDefault="006634B9" w:rsidP="00AB6CAB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BE46E2" w14:textId="208CF546" w:rsidR="00AB6CAB" w:rsidRPr="00414791" w:rsidRDefault="00AB6CAB" w:rsidP="00AB6CAB">
      <w:pPr>
        <w:pStyle w:val="main0"/>
      </w:pPr>
    </w:p>
    <w:p w14:paraId="7AB1F60F" w14:textId="77777777" w:rsidR="00AB6CAB" w:rsidRPr="00414791" w:rsidRDefault="00AB6CAB" w:rsidP="00AB6CAB">
      <w:pPr>
        <w:pStyle w:val="main0"/>
      </w:pPr>
    </w:p>
    <w:p w14:paraId="183992DD" w14:textId="77777777" w:rsidR="00AB6CAB" w:rsidRPr="00414791" w:rsidRDefault="00AB6CAB" w:rsidP="00AB6CAB">
      <w:pPr>
        <w:pStyle w:val="main0"/>
      </w:pPr>
    </w:p>
    <w:p w14:paraId="789B3E8C" w14:textId="77777777" w:rsidR="00AB6CAB" w:rsidRPr="00414791" w:rsidRDefault="00AB6CAB" w:rsidP="00AB6CAB">
      <w:pPr>
        <w:pStyle w:val="main0"/>
      </w:pPr>
    </w:p>
    <w:p w14:paraId="40DD40FE" w14:textId="77777777" w:rsidR="00AB6CAB" w:rsidRPr="00414791" w:rsidRDefault="00AB6CAB" w:rsidP="00AB6CAB">
      <w:pPr>
        <w:pStyle w:val="main0"/>
      </w:pPr>
      <w:r w:rsidRPr="00414791">
        <w:rPr>
          <w:u w:val="single"/>
        </w:rPr>
        <w:t>Multimedia</w:t>
      </w:r>
      <w:r w:rsidRPr="00414791">
        <w:t xml:space="preserve"> enthält Videos, Audios, Animationen, Bilder und Texte.</w:t>
      </w:r>
    </w:p>
    <w:p w14:paraId="3E2F91F3" w14:textId="21E2B557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Multimedia</w:t>
      </w:r>
      <w:r w:rsidRPr="008D5F07">
        <w:rPr>
          <w:lang w:val="en-US"/>
        </w:rPr>
        <w:t xml:space="preserve"> includes videos, audios, animations, images and texts.</w:t>
      </w:r>
    </w:p>
    <w:p w14:paraId="11539E01" w14:textId="4FE14635" w:rsidR="006634B9" w:rsidRPr="008D5F07" w:rsidRDefault="006634B9" w:rsidP="006634B9">
      <w:pPr>
        <w:pStyle w:val="Auxiliary"/>
        <w:rPr>
          <w:lang w:val="en-US"/>
        </w:rPr>
      </w:pPr>
    </w:p>
    <w:p w14:paraId="104F41CA" w14:textId="77777777" w:rsidR="006634B9" w:rsidRPr="008D5F07" w:rsidRDefault="006634B9" w:rsidP="006634B9">
      <w:pPr>
        <w:pStyle w:val="Auxiliary"/>
        <w:rPr>
          <w:lang w:val="en-US"/>
        </w:rPr>
      </w:pPr>
    </w:p>
    <w:p w14:paraId="4A64ECF5" w14:textId="77777777" w:rsidR="00AB6CAB" w:rsidRPr="00AB6CAB" w:rsidRDefault="00AB6CAB" w:rsidP="00AB6CAB">
      <w:pPr>
        <w:pStyle w:val="main0"/>
      </w:pPr>
      <w:r w:rsidRPr="00AB6CAB">
        <w:t xml:space="preserve">Ich habe ein dreiminütiges </w:t>
      </w:r>
      <w:r w:rsidRPr="00AB6CAB">
        <w:rPr>
          <w:u w:val="single"/>
        </w:rPr>
        <w:t>Video</w:t>
      </w:r>
      <w:r w:rsidRPr="00AB6CAB">
        <w:t xml:space="preserve"> von meinem Hund gemacht, der Skateboard fährt.</w:t>
      </w:r>
    </w:p>
    <w:p w14:paraId="6952E1A6" w14:textId="4B9B9063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 made a three-minute </w:t>
      </w:r>
      <w:r w:rsidRPr="008D5F07">
        <w:rPr>
          <w:u w:val="single"/>
          <w:lang w:val="en-US"/>
        </w:rPr>
        <w:t>video</w:t>
      </w:r>
      <w:r w:rsidRPr="008D5F07">
        <w:rPr>
          <w:lang w:val="en-US"/>
        </w:rPr>
        <w:t xml:space="preserve"> of my dog riding a skateboard.</w:t>
      </w:r>
    </w:p>
    <w:p w14:paraId="29FF1409" w14:textId="39B07097" w:rsidR="006634B9" w:rsidRPr="008D5F07" w:rsidRDefault="006634B9" w:rsidP="006634B9">
      <w:pPr>
        <w:pStyle w:val="Auxiliary"/>
        <w:rPr>
          <w:lang w:val="en-US"/>
        </w:rPr>
      </w:pPr>
    </w:p>
    <w:p w14:paraId="40DC2A18" w14:textId="77777777" w:rsidR="006634B9" w:rsidRPr="008D5F07" w:rsidRDefault="006634B9" w:rsidP="006634B9">
      <w:pPr>
        <w:pStyle w:val="Auxiliary"/>
        <w:rPr>
          <w:lang w:val="en-US"/>
        </w:rPr>
      </w:pPr>
    </w:p>
    <w:p w14:paraId="7356DD05" w14:textId="77777777" w:rsidR="00AB6CAB" w:rsidRPr="00AB6CAB" w:rsidRDefault="00AB6CAB" w:rsidP="00AB6CAB">
      <w:pPr>
        <w:pStyle w:val="main0"/>
      </w:pPr>
      <w:r w:rsidRPr="00AB6CAB">
        <w:t xml:space="preserve">Der </w:t>
      </w:r>
      <w:r w:rsidRPr="00AB6CAB">
        <w:rPr>
          <w:u w:val="single"/>
        </w:rPr>
        <w:t>Text</w:t>
      </w:r>
      <w:r w:rsidRPr="00AB6CAB">
        <w:t xml:space="preserve"> ist zu lang; wir müssen um etwa 300 Wörter kürzen.</w:t>
      </w:r>
    </w:p>
    <w:p w14:paraId="438DB09B" w14:textId="5947C15F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text</w:t>
      </w:r>
      <w:r w:rsidRPr="008D5F07">
        <w:rPr>
          <w:lang w:val="en-US"/>
        </w:rPr>
        <w:t xml:space="preserve"> is too long; we need to cut about 300 words.</w:t>
      </w:r>
    </w:p>
    <w:p w14:paraId="30D22D82" w14:textId="0A289F75" w:rsidR="006634B9" w:rsidRPr="008D5F07" w:rsidRDefault="006634B9" w:rsidP="006634B9">
      <w:pPr>
        <w:pStyle w:val="Auxiliary"/>
        <w:rPr>
          <w:lang w:val="en-US"/>
        </w:rPr>
      </w:pPr>
    </w:p>
    <w:p w14:paraId="537A0D11" w14:textId="77777777" w:rsidR="006634B9" w:rsidRPr="008D5F07" w:rsidRDefault="006634B9" w:rsidP="006634B9">
      <w:pPr>
        <w:pStyle w:val="Auxiliary"/>
        <w:rPr>
          <w:lang w:val="en-US"/>
        </w:rPr>
      </w:pPr>
    </w:p>
    <w:p w14:paraId="49A5ED70" w14:textId="77777777" w:rsidR="00AB6CAB" w:rsidRPr="00AB6CAB" w:rsidRDefault="00AB6CAB" w:rsidP="00AB6CAB">
      <w:pPr>
        <w:pStyle w:val="main0"/>
      </w:pPr>
      <w:r w:rsidRPr="00AB6CAB">
        <w:t xml:space="preserve">Das </w:t>
      </w:r>
      <w:r w:rsidRPr="00AB6CAB">
        <w:rPr>
          <w:u w:val="single"/>
        </w:rPr>
        <w:t>Audio</w:t>
      </w:r>
      <w:r w:rsidRPr="00AB6CAB">
        <w:t xml:space="preserve"> ist schwer zu verstehen – es ist eine schlechte Aufnahme.</w:t>
      </w:r>
    </w:p>
    <w:p w14:paraId="447DB832" w14:textId="0C541C8C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audio</w:t>
      </w:r>
      <w:r w:rsidRPr="008D5F07">
        <w:rPr>
          <w:lang w:val="en-US"/>
        </w:rPr>
        <w:t xml:space="preserve"> is hard to understand – it's a bad recording.</w:t>
      </w:r>
    </w:p>
    <w:p w14:paraId="11D7D265" w14:textId="1FAF34A0" w:rsidR="006634B9" w:rsidRPr="008D5F07" w:rsidRDefault="006634B9" w:rsidP="006634B9">
      <w:pPr>
        <w:pStyle w:val="Auxiliary"/>
        <w:rPr>
          <w:lang w:val="en-US"/>
        </w:rPr>
      </w:pPr>
    </w:p>
    <w:p w14:paraId="1F829FFD" w14:textId="77777777" w:rsidR="006634B9" w:rsidRPr="008D5F07" w:rsidRDefault="006634B9" w:rsidP="006634B9">
      <w:pPr>
        <w:pStyle w:val="Auxiliary"/>
        <w:rPr>
          <w:lang w:val="en-US"/>
        </w:rPr>
      </w:pPr>
    </w:p>
    <w:p w14:paraId="639B64F1" w14:textId="77777777" w:rsidR="00AB6CAB" w:rsidRPr="00AB6CAB" w:rsidRDefault="00AB6CAB" w:rsidP="00AB6CAB">
      <w:pPr>
        <w:pStyle w:val="main0"/>
      </w:pPr>
      <w:r w:rsidRPr="00AB6CAB">
        <w:t xml:space="preserve">Für diese </w:t>
      </w:r>
      <w:r w:rsidRPr="00AB6CAB">
        <w:rPr>
          <w:u w:val="single"/>
        </w:rPr>
        <w:t>Animation</w:t>
      </w:r>
      <w:r w:rsidRPr="00AB6CAB">
        <w:t xml:space="preserve"> habe ich Strichmännchen verwendet.</w:t>
      </w:r>
    </w:p>
    <w:p w14:paraId="5702BD0B" w14:textId="714079C9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 used stick-figure drawings for this </w:t>
      </w:r>
      <w:r w:rsidRPr="008D5F07">
        <w:rPr>
          <w:u w:val="single"/>
          <w:lang w:val="en-US"/>
        </w:rPr>
        <w:t>animation</w:t>
      </w:r>
      <w:r w:rsidRPr="008D5F07">
        <w:rPr>
          <w:lang w:val="en-US"/>
        </w:rPr>
        <w:t>.</w:t>
      </w:r>
    </w:p>
    <w:p w14:paraId="518CFBCB" w14:textId="28A48A9E" w:rsidR="006634B9" w:rsidRPr="008D5F07" w:rsidRDefault="006634B9" w:rsidP="006634B9">
      <w:pPr>
        <w:pStyle w:val="Auxiliary"/>
        <w:rPr>
          <w:lang w:val="en-US"/>
        </w:rPr>
      </w:pPr>
    </w:p>
    <w:p w14:paraId="4B668A24" w14:textId="77777777" w:rsidR="006634B9" w:rsidRPr="008D5F07" w:rsidRDefault="006634B9" w:rsidP="006634B9">
      <w:pPr>
        <w:pStyle w:val="Auxiliary"/>
        <w:rPr>
          <w:lang w:val="en-US"/>
        </w:rPr>
      </w:pPr>
    </w:p>
    <w:p w14:paraId="7EC0A5CF" w14:textId="77777777" w:rsidR="00AB6CAB" w:rsidRPr="00AB6CAB" w:rsidRDefault="00AB6CAB" w:rsidP="00AB6CAB">
      <w:pPr>
        <w:pStyle w:val="main0"/>
      </w:pPr>
      <w:r w:rsidRPr="00AB6CAB">
        <w:t xml:space="preserve">Die </w:t>
      </w:r>
      <w:r w:rsidRPr="00AB6CAB">
        <w:rPr>
          <w:u w:val="single"/>
        </w:rPr>
        <w:t>Bilder</w:t>
      </w:r>
      <w:r w:rsidRPr="00AB6CAB">
        <w:t xml:space="preserve"> sind zu unscharf, wir können sie nicht verwenden.</w:t>
      </w:r>
    </w:p>
    <w:p w14:paraId="6F2894DA" w14:textId="37CE7081" w:rsidR="00AB6CAB" w:rsidRPr="008D5F07" w:rsidRDefault="00AB6CA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images</w:t>
      </w:r>
      <w:r w:rsidRPr="008D5F07">
        <w:rPr>
          <w:lang w:val="en-US"/>
        </w:rPr>
        <w:t xml:space="preserve"> are too blurry, we can't use them.</w:t>
      </w:r>
    </w:p>
    <w:p w14:paraId="05BECE26" w14:textId="03F72DA6" w:rsidR="006634B9" w:rsidRPr="008D5F07" w:rsidRDefault="006634B9" w:rsidP="006634B9">
      <w:pPr>
        <w:pStyle w:val="Auxiliary"/>
        <w:rPr>
          <w:lang w:val="en-US"/>
        </w:rPr>
      </w:pPr>
    </w:p>
    <w:p w14:paraId="3C9EE25E" w14:textId="77777777" w:rsidR="006634B9" w:rsidRPr="008D5F07" w:rsidRDefault="006634B9" w:rsidP="006634B9">
      <w:pPr>
        <w:pStyle w:val="Auxiliary"/>
        <w:rPr>
          <w:lang w:val="en-US"/>
        </w:rPr>
      </w:pPr>
    </w:p>
    <w:p w14:paraId="27CF4727" w14:textId="77777777" w:rsidR="003315C9" w:rsidRPr="003315C9" w:rsidRDefault="003315C9" w:rsidP="003315C9">
      <w:pPr>
        <w:pStyle w:val="main0"/>
      </w:pPr>
      <w:r w:rsidRPr="003315C9">
        <w:t xml:space="preserve">Multimedia ist normalerweise in einem </w:t>
      </w:r>
      <w:r w:rsidRPr="003315C9">
        <w:rPr>
          <w:u w:val="single"/>
        </w:rPr>
        <w:t>digitalen</w:t>
      </w:r>
      <w:r w:rsidRPr="003315C9">
        <w:t xml:space="preserve"> Format.</w:t>
      </w:r>
    </w:p>
    <w:p w14:paraId="693B58FA" w14:textId="365EF84E" w:rsidR="00AB6CAB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Multimedia is usually in a </w:t>
      </w:r>
      <w:r w:rsidRPr="008D5F07">
        <w:rPr>
          <w:u w:val="single"/>
          <w:lang w:val="en-US"/>
        </w:rPr>
        <w:t>digital</w:t>
      </w:r>
      <w:r w:rsidRPr="008D5F07">
        <w:rPr>
          <w:lang w:val="en-US"/>
        </w:rPr>
        <w:t xml:space="preserve"> format.</w:t>
      </w:r>
    </w:p>
    <w:p w14:paraId="74689F1A" w14:textId="6CAC8F52" w:rsidR="006634B9" w:rsidRPr="008D5F07" w:rsidRDefault="006634B9" w:rsidP="006634B9">
      <w:pPr>
        <w:pStyle w:val="Auxiliary"/>
        <w:rPr>
          <w:lang w:val="en-US"/>
        </w:rPr>
      </w:pPr>
    </w:p>
    <w:p w14:paraId="330325C4" w14:textId="1ACC961D" w:rsidR="006634B9" w:rsidRPr="008D5F07" w:rsidRDefault="006634B9" w:rsidP="006634B9">
      <w:pPr>
        <w:pStyle w:val="Auxiliary"/>
        <w:rPr>
          <w:lang w:val="en-US"/>
        </w:rPr>
      </w:pPr>
    </w:p>
    <w:p w14:paraId="35A79C12" w14:textId="7A1B2797" w:rsidR="006634B9" w:rsidRPr="008D5F07" w:rsidRDefault="006634B9" w:rsidP="006634B9">
      <w:pPr>
        <w:pStyle w:val="Auxiliary"/>
        <w:rPr>
          <w:lang w:val="en-US"/>
        </w:rPr>
      </w:pPr>
    </w:p>
    <w:p w14:paraId="7ECACFE0" w14:textId="4595C6AD" w:rsidR="006634B9" w:rsidRPr="008D5F07" w:rsidRDefault="006634B9" w:rsidP="006634B9">
      <w:pPr>
        <w:pStyle w:val="Auxiliary"/>
        <w:rPr>
          <w:lang w:val="en-US"/>
        </w:rPr>
      </w:pPr>
    </w:p>
    <w:p w14:paraId="1DF3AFE5" w14:textId="28AF9DE3" w:rsidR="006634B9" w:rsidRPr="008D5F07" w:rsidRDefault="006634B9" w:rsidP="006634B9">
      <w:pPr>
        <w:pStyle w:val="main0"/>
        <w:rPr>
          <w:lang w:val="en-US"/>
        </w:rPr>
      </w:pPr>
    </w:p>
    <w:p w14:paraId="7448E20E" w14:textId="77777777" w:rsidR="006634B9" w:rsidRPr="008D5F07" w:rsidRDefault="006634B9" w:rsidP="006634B9">
      <w:pPr>
        <w:pStyle w:val="main0"/>
        <w:rPr>
          <w:lang w:val="en-US"/>
        </w:rPr>
      </w:pPr>
    </w:p>
    <w:p w14:paraId="04A05AD6" w14:textId="77777777" w:rsidR="003315C9" w:rsidRPr="003315C9" w:rsidRDefault="003315C9" w:rsidP="003315C9">
      <w:pPr>
        <w:pStyle w:val="main0"/>
      </w:pPr>
      <w:r w:rsidRPr="003315C9">
        <w:t xml:space="preserve">Wir </w:t>
      </w:r>
      <w:r w:rsidRPr="003315C9">
        <w:rPr>
          <w:u w:val="single"/>
        </w:rPr>
        <w:t>streamen</w:t>
      </w:r>
      <w:r w:rsidRPr="003315C9">
        <w:t xml:space="preserve"> all unsere Vorträge live auf unserer Internetseite.</w:t>
      </w:r>
    </w:p>
    <w:p w14:paraId="0DC8EDF5" w14:textId="2B153610" w:rsidR="00AB6CAB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e </w:t>
      </w:r>
      <w:r w:rsidRPr="008D5F07">
        <w:rPr>
          <w:u w:val="single"/>
          <w:lang w:val="en-US"/>
        </w:rPr>
        <w:t>stream</w:t>
      </w:r>
      <w:r w:rsidRPr="008D5F07">
        <w:rPr>
          <w:lang w:val="en-US"/>
        </w:rPr>
        <w:t xml:space="preserve"> all our lectures live on the website.</w:t>
      </w:r>
    </w:p>
    <w:p w14:paraId="67C7CAC4" w14:textId="76BAC1ED" w:rsidR="006634B9" w:rsidRPr="008D5F07" w:rsidRDefault="006634B9" w:rsidP="006634B9">
      <w:pPr>
        <w:pStyle w:val="Auxiliary"/>
        <w:rPr>
          <w:lang w:val="en-US"/>
        </w:rPr>
      </w:pPr>
    </w:p>
    <w:p w14:paraId="75AEA38B" w14:textId="77777777" w:rsidR="006634B9" w:rsidRPr="008D5F07" w:rsidRDefault="006634B9" w:rsidP="006634B9">
      <w:pPr>
        <w:pStyle w:val="Auxiliary"/>
        <w:rPr>
          <w:lang w:val="en-US"/>
        </w:rPr>
      </w:pPr>
    </w:p>
    <w:p w14:paraId="72F597EC" w14:textId="77777777" w:rsidR="003315C9" w:rsidRPr="003315C9" w:rsidRDefault="003315C9" w:rsidP="003315C9">
      <w:pPr>
        <w:pStyle w:val="main0"/>
      </w:pPr>
      <w:r w:rsidRPr="003315C9">
        <w:t xml:space="preserve">Wenn du dich verirrt hast, geh zurück zur </w:t>
      </w:r>
      <w:r w:rsidRPr="003315C9">
        <w:rPr>
          <w:u w:val="single"/>
        </w:rPr>
        <w:t>Homepage</w:t>
      </w:r>
      <w:r w:rsidRPr="003315C9">
        <w:t>.</w:t>
      </w:r>
    </w:p>
    <w:p w14:paraId="50BD3E02" w14:textId="47C514D7" w:rsidR="00AB6CAB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f you've got lost, return to the </w:t>
      </w:r>
      <w:r w:rsidRPr="008D5F07">
        <w:rPr>
          <w:u w:val="single"/>
          <w:lang w:val="en-US"/>
        </w:rPr>
        <w:t>homepage</w:t>
      </w:r>
      <w:r w:rsidRPr="008D5F07">
        <w:rPr>
          <w:lang w:val="en-US"/>
        </w:rPr>
        <w:t>.</w:t>
      </w:r>
    </w:p>
    <w:p w14:paraId="6EBD53FE" w14:textId="704C39F2" w:rsidR="006634B9" w:rsidRPr="008D5F07" w:rsidRDefault="006634B9" w:rsidP="006634B9">
      <w:pPr>
        <w:pStyle w:val="Auxiliary"/>
        <w:rPr>
          <w:lang w:val="en-US"/>
        </w:rPr>
      </w:pPr>
    </w:p>
    <w:p w14:paraId="3757F0BA" w14:textId="77777777" w:rsidR="006634B9" w:rsidRPr="008D5F07" w:rsidRDefault="006634B9" w:rsidP="006634B9">
      <w:pPr>
        <w:pStyle w:val="Auxiliary"/>
        <w:rPr>
          <w:lang w:val="en-US"/>
        </w:rPr>
      </w:pPr>
    </w:p>
    <w:p w14:paraId="12796B73" w14:textId="77777777" w:rsidR="003315C9" w:rsidRPr="003315C9" w:rsidRDefault="003315C9" w:rsidP="003315C9">
      <w:pPr>
        <w:pStyle w:val="main0"/>
      </w:pPr>
      <w:r w:rsidRPr="003315C9">
        <w:t xml:space="preserve">Man sagt, dass Internetseiten </w:t>
      </w:r>
      <w:r w:rsidRPr="003315C9">
        <w:rPr>
          <w:u w:val="single"/>
        </w:rPr>
        <w:t>interaktiv</w:t>
      </w:r>
      <w:r w:rsidRPr="003315C9">
        <w:t xml:space="preserve"> sind, Bücher aber nicht.</w:t>
      </w:r>
    </w:p>
    <w:p w14:paraId="3F8D0C7D" w14:textId="3D60CB23" w:rsidR="00AB6CAB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t is said that websites are </w:t>
      </w:r>
      <w:r w:rsidRPr="008D5F07">
        <w:rPr>
          <w:u w:val="single"/>
          <w:lang w:val="en-US"/>
        </w:rPr>
        <w:t>interactive</w:t>
      </w:r>
      <w:r w:rsidRPr="008D5F07">
        <w:rPr>
          <w:lang w:val="en-US"/>
        </w:rPr>
        <w:t xml:space="preserve"> but books are not.</w:t>
      </w:r>
    </w:p>
    <w:p w14:paraId="455DE078" w14:textId="3D7944DE" w:rsidR="003315C9" w:rsidRPr="008D5F07" w:rsidRDefault="003315C9" w:rsidP="006634B9">
      <w:pPr>
        <w:pStyle w:val="main0"/>
        <w:rPr>
          <w:lang w:val="en-US"/>
        </w:rPr>
      </w:pPr>
    </w:p>
    <w:p w14:paraId="7053DA5A" w14:textId="5BECA980" w:rsidR="003315C9" w:rsidRDefault="003315C9" w:rsidP="003315C9">
      <w:pPr>
        <w:pStyle w:val="main0"/>
        <w:rPr>
          <w:lang w:val="en-US"/>
        </w:rPr>
      </w:pPr>
    </w:p>
    <w:p w14:paraId="212F889D" w14:textId="3798C534" w:rsidR="003315C9" w:rsidRDefault="003315C9" w:rsidP="003315C9">
      <w:pPr>
        <w:pStyle w:val="main0"/>
        <w:rPr>
          <w:lang w:val="en-US"/>
        </w:rPr>
      </w:pPr>
    </w:p>
    <w:p w14:paraId="7AD23161" w14:textId="6CBD601B" w:rsidR="003315C9" w:rsidRDefault="003315C9" w:rsidP="003315C9">
      <w:pPr>
        <w:pStyle w:val="main0"/>
        <w:rPr>
          <w:lang w:val="en-US"/>
        </w:rPr>
      </w:pPr>
    </w:p>
    <w:p w14:paraId="381CCE0A" w14:textId="44193491" w:rsidR="003315C9" w:rsidRDefault="003315C9" w:rsidP="003315C9">
      <w:pPr>
        <w:pStyle w:val="main0"/>
        <w:rPr>
          <w:lang w:val="en-US"/>
        </w:rPr>
      </w:pPr>
    </w:p>
    <w:p w14:paraId="16027DD6" w14:textId="78A24871" w:rsidR="003315C9" w:rsidRDefault="003315C9" w:rsidP="003315C9">
      <w:pPr>
        <w:pStyle w:val="main0"/>
        <w:rPr>
          <w:lang w:val="en-US"/>
        </w:rPr>
      </w:pPr>
    </w:p>
    <w:p w14:paraId="04C1FEC1" w14:textId="2156F494" w:rsidR="003315C9" w:rsidRDefault="003315C9" w:rsidP="003315C9">
      <w:pPr>
        <w:pStyle w:val="main0"/>
        <w:rPr>
          <w:lang w:val="en-US"/>
        </w:rPr>
      </w:pPr>
    </w:p>
    <w:p w14:paraId="1FF189AA" w14:textId="103B0591" w:rsidR="003315C9" w:rsidRDefault="003315C9" w:rsidP="003315C9">
      <w:pPr>
        <w:pStyle w:val="main0"/>
        <w:rPr>
          <w:lang w:val="en-US"/>
        </w:rPr>
      </w:pPr>
    </w:p>
    <w:p w14:paraId="4351581A" w14:textId="22ADC1C7" w:rsidR="003315C9" w:rsidRDefault="003315C9" w:rsidP="003315C9">
      <w:pPr>
        <w:pStyle w:val="main0"/>
        <w:rPr>
          <w:lang w:val="en-US"/>
        </w:rPr>
      </w:pPr>
    </w:p>
    <w:p w14:paraId="7EEFAB15" w14:textId="69C24213" w:rsidR="003315C9" w:rsidRDefault="003315C9" w:rsidP="003315C9">
      <w:pPr>
        <w:pStyle w:val="main0"/>
        <w:rPr>
          <w:lang w:val="en-US"/>
        </w:rPr>
      </w:pPr>
    </w:p>
    <w:p w14:paraId="5C6DD44D" w14:textId="7C768268" w:rsidR="003315C9" w:rsidRDefault="003315C9" w:rsidP="003315C9">
      <w:pPr>
        <w:pStyle w:val="main0"/>
        <w:rPr>
          <w:lang w:val="en-US"/>
        </w:rPr>
      </w:pPr>
    </w:p>
    <w:p w14:paraId="6975DA52" w14:textId="69457672" w:rsidR="003315C9" w:rsidRDefault="003315C9" w:rsidP="003315C9">
      <w:pPr>
        <w:pStyle w:val="main0"/>
        <w:rPr>
          <w:lang w:val="en-US"/>
        </w:rPr>
      </w:pPr>
    </w:p>
    <w:p w14:paraId="28DDDA84" w14:textId="6214D165" w:rsidR="003315C9" w:rsidRDefault="003315C9" w:rsidP="003315C9">
      <w:pPr>
        <w:pStyle w:val="main0"/>
        <w:rPr>
          <w:lang w:val="en-US"/>
        </w:rPr>
      </w:pPr>
    </w:p>
    <w:p w14:paraId="53B1E88E" w14:textId="6B3379C2" w:rsidR="003315C9" w:rsidRDefault="003315C9" w:rsidP="003315C9">
      <w:pPr>
        <w:pStyle w:val="main0"/>
        <w:rPr>
          <w:lang w:val="en-US"/>
        </w:rPr>
      </w:pPr>
    </w:p>
    <w:p w14:paraId="1FDA560F" w14:textId="77777777" w:rsidR="003315C9" w:rsidRPr="009F684F" w:rsidRDefault="003315C9" w:rsidP="003315C9">
      <w:pPr>
        <w:pStyle w:val="main0"/>
        <w:rPr>
          <w:lang w:val="en-US"/>
        </w:rPr>
      </w:pPr>
    </w:p>
    <w:p w14:paraId="16244B14" w14:textId="77777777" w:rsidR="003315C9" w:rsidRPr="009F684F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960F8A3" w14:textId="5B23A083" w:rsidR="003315C9" w:rsidRPr="00414791" w:rsidRDefault="003315C9" w:rsidP="003315C9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4   Multimedia</w:t>
      </w:r>
    </w:p>
    <w:p w14:paraId="682F4BCC" w14:textId="2F08479C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Multimedia –Advanced</w:t>
      </w:r>
    </w:p>
    <w:p w14:paraId="797BAEFE" w14:textId="77777777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B7443D" w14:textId="44EB58B6" w:rsidR="003315C9" w:rsidRDefault="003315C9" w:rsidP="003315C9">
      <w:pPr>
        <w:pStyle w:val="main0"/>
        <w:rPr>
          <w:lang w:val="en-US"/>
        </w:rPr>
      </w:pPr>
    </w:p>
    <w:p w14:paraId="13B71257" w14:textId="77777777" w:rsidR="006634B9" w:rsidRDefault="006634B9" w:rsidP="003315C9">
      <w:pPr>
        <w:pStyle w:val="main0"/>
        <w:rPr>
          <w:lang w:val="en-US"/>
        </w:rPr>
      </w:pPr>
    </w:p>
    <w:p w14:paraId="5E21DC5E" w14:textId="77777777" w:rsidR="006634B9" w:rsidRDefault="006634B9" w:rsidP="003315C9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ADBE681" w14:textId="43BAD421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Informations</w:t>
      </w:r>
      <w:r w:rsidRPr="00414791">
        <w:rPr>
          <w:u w:val="single"/>
          <w:lang w:val="en-US"/>
        </w:rPr>
        <w:t>technik</w:t>
      </w:r>
    </w:p>
    <w:p w14:paraId="51257ACD" w14:textId="400157AC" w:rsidR="003315C9" w:rsidRDefault="003315C9" w:rsidP="006634B9">
      <w:pPr>
        <w:pStyle w:val="NSecondaryBorder"/>
      </w:pPr>
      <w:r w:rsidRPr="00414791">
        <w:t>(the) information technology</w:t>
      </w:r>
    </w:p>
    <w:p w14:paraId="0E8D47EA" w14:textId="5D0C9B19" w:rsidR="006634B9" w:rsidRDefault="006634B9" w:rsidP="006634B9">
      <w:pPr>
        <w:pStyle w:val="NSecondaryBorder"/>
      </w:pPr>
    </w:p>
    <w:p w14:paraId="47A6E5AC" w14:textId="77777777" w:rsidR="006634B9" w:rsidRPr="00414791" w:rsidRDefault="006634B9" w:rsidP="006634B9">
      <w:pPr>
        <w:pStyle w:val="NSecondaryBorder"/>
      </w:pPr>
    </w:p>
    <w:p w14:paraId="487ECB66" w14:textId="5AD99557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Multimedia</w:t>
      </w:r>
      <w:r w:rsidRPr="00414791">
        <w:rPr>
          <w:u w:val="single"/>
          <w:lang w:val="en-US"/>
        </w:rPr>
        <w:t>präsentation</w:t>
      </w:r>
    </w:p>
    <w:p w14:paraId="25E4E8E2" w14:textId="68C5DE49" w:rsidR="003315C9" w:rsidRDefault="003315C9" w:rsidP="006634B9">
      <w:pPr>
        <w:pStyle w:val="NSecondaryBorder"/>
      </w:pPr>
      <w:r w:rsidRPr="00414791">
        <w:t>the multimedia presentation</w:t>
      </w:r>
    </w:p>
    <w:p w14:paraId="09ED7874" w14:textId="7632BD20" w:rsidR="006634B9" w:rsidRDefault="006634B9" w:rsidP="006634B9">
      <w:pPr>
        <w:pStyle w:val="NSecondaryBorder"/>
      </w:pPr>
    </w:p>
    <w:p w14:paraId="138E5D4E" w14:textId="77777777" w:rsidR="006634B9" w:rsidRPr="00414791" w:rsidRDefault="006634B9" w:rsidP="006634B9">
      <w:pPr>
        <w:pStyle w:val="NSecondaryBorder"/>
      </w:pPr>
    </w:p>
    <w:p w14:paraId="36FA2EE2" w14:textId="68430B1C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Plattform</w:t>
      </w:r>
    </w:p>
    <w:p w14:paraId="59C6FAD8" w14:textId="36E564CD" w:rsidR="003315C9" w:rsidRPr="00414791" w:rsidRDefault="003315C9" w:rsidP="006634B9">
      <w:pPr>
        <w:pStyle w:val="NSecondaryBorder"/>
      </w:pPr>
      <w:r w:rsidRPr="00414791">
        <w:t>the platform</w:t>
      </w:r>
    </w:p>
    <w:p w14:paraId="771E41E8" w14:textId="6F0E2F93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Grafik</w:t>
      </w:r>
    </w:p>
    <w:p w14:paraId="41921B04" w14:textId="0B549405" w:rsidR="003315C9" w:rsidRDefault="003315C9" w:rsidP="006634B9">
      <w:pPr>
        <w:pStyle w:val="NSecondaryBorder"/>
      </w:pPr>
      <w:r w:rsidRPr="00414791">
        <w:t>the graphic</w:t>
      </w:r>
    </w:p>
    <w:p w14:paraId="46BF435B" w14:textId="3287D519" w:rsidR="006634B9" w:rsidRDefault="006634B9" w:rsidP="006634B9">
      <w:pPr>
        <w:pStyle w:val="NSecondaryBorder"/>
      </w:pPr>
    </w:p>
    <w:p w14:paraId="2006EE29" w14:textId="77777777" w:rsidR="006634B9" w:rsidRPr="00414791" w:rsidRDefault="006634B9" w:rsidP="006634B9">
      <w:pPr>
        <w:pStyle w:val="NSecondaryBorder"/>
      </w:pPr>
    </w:p>
    <w:p w14:paraId="139D5267" w14:textId="0E4404A7" w:rsidR="003315C9" w:rsidRDefault="003315C9" w:rsidP="003315C9">
      <w:pPr>
        <w:pStyle w:val="MainBorder"/>
      </w:pPr>
      <w:r>
        <w:t>die Sitemap</w:t>
      </w:r>
    </w:p>
    <w:p w14:paraId="1D234D89" w14:textId="579E235F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site map</w:t>
      </w:r>
    </w:p>
    <w:p w14:paraId="68BFC987" w14:textId="20A32DF7" w:rsidR="006634B9" w:rsidRPr="008D5F07" w:rsidRDefault="006634B9" w:rsidP="006634B9">
      <w:pPr>
        <w:pStyle w:val="NSecondaryBorder"/>
        <w:rPr>
          <w:lang w:val="de-DE"/>
        </w:rPr>
      </w:pPr>
    </w:p>
    <w:p w14:paraId="2F27221E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3245D5AB" w14:textId="62734405" w:rsidR="003315C9" w:rsidRDefault="003315C9" w:rsidP="003315C9">
      <w:pPr>
        <w:pStyle w:val="MainBorder"/>
      </w:pPr>
      <w:r>
        <w:t>die Datenbank</w:t>
      </w:r>
    </w:p>
    <w:p w14:paraId="49EE9182" w14:textId="3C22C169" w:rsidR="003315C9" w:rsidRPr="00414791" w:rsidRDefault="003315C9" w:rsidP="006634B9">
      <w:pPr>
        <w:pStyle w:val="NSecondaryBorder"/>
      </w:pPr>
      <w:r w:rsidRPr="00414791">
        <w:t>the database</w:t>
      </w:r>
    </w:p>
    <w:p w14:paraId="7F0A0F7E" w14:textId="77777777" w:rsidR="006634B9" w:rsidRDefault="006634B9" w:rsidP="003315C9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AC045C" w14:textId="540FD924" w:rsidR="003315C9" w:rsidRPr="00414791" w:rsidRDefault="003315C9" w:rsidP="003315C9">
      <w:pPr>
        <w:pStyle w:val="main0"/>
        <w:rPr>
          <w:lang w:val="en-US"/>
        </w:rPr>
      </w:pPr>
    </w:p>
    <w:p w14:paraId="0A301D8F" w14:textId="3792489F" w:rsidR="003315C9" w:rsidRDefault="003315C9" w:rsidP="003315C9">
      <w:pPr>
        <w:pStyle w:val="main0"/>
        <w:rPr>
          <w:lang w:val="en-US"/>
        </w:rPr>
      </w:pPr>
    </w:p>
    <w:p w14:paraId="01F8C3FF" w14:textId="77777777" w:rsidR="006634B9" w:rsidRPr="00414791" w:rsidRDefault="006634B9" w:rsidP="003315C9">
      <w:pPr>
        <w:pStyle w:val="main0"/>
        <w:rPr>
          <w:lang w:val="en-US"/>
        </w:rPr>
      </w:pPr>
    </w:p>
    <w:p w14:paraId="6A55E276" w14:textId="4604859B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as Multimedia</w:t>
      </w:r>
      <w:r w:rsidRPr="00414791">
        <w:rPr>
          <w:u w:val="single"/>
          <w:lang w:val="en-US"/>
        </w:rPr>
        <w:t>projekt</w:t>
      </w:r>
    </w:p>
    <w:p w14:paraId="2FDB064C" w14:textId="71474D5F" w:rsidR="003315C9" w:rsidRDefault="003315C9" w:rsidP="006634B9">
      <w:pPr>
        <w:pStyle w:val="NSecondaryBorder"/>
      </w:pPr>
      <w:r w:rsidRPr="00414791">
        <w:t>the multimedia project</w:t>
      </w:r>
    </w:p>
    <w:p w14:paraId="57703770" w14:textId="77777777" w:rsidR="006634B9" w:rsidRPr="00414791" w:rsidRDefault="006634B9" w:rsidP="006634B9">
      <w:pPr>
        <w:pStyle w:val="NSecondaryBorder"/>
      </w:pPr>
    </w:p>
    <w:p w14:paraId="11DE4D7D" w14:textId="5CF193D4" w:rsidR="003315C9" w:rsidRPr="00D04828" w:rsidRDefault="003315C9" w:rsidP="003315C9">
      <w:pPr>
        <w:pStyle w:val="MainBorder"/>
        <w:rPr>
          <w:lang w:val="en-US"/>
        </w:rPr>
      </w:pPr>
      <w:r w:rsidRPr="00D04828">
        <w:rPr>
          <w:lang w:val="en-US"/>
        </w:rPr>
        <w:t>das Format</w:t>
      </w:r>
    </w:p>
    <w:p w14:paraId="008D5905" w14:textId="184F706E" w:rsidR="003315C9" w:rsidRPr="00D04828" w:rsidRDefault="003315C9" w:rsidP="006634B9">
      <w:pPr>
        <w:pStyle w:val="NSecondaryBorder"/>
      </w:pPr>
      <w:r w:rsidRPr="00D04828">
        <w:t>the format</w:t>
      </w:r>
    </w:p>
    <w:p w14:paraId="0D0D2407" w14:textId="3F83C502" w:rsidR="003315C9" w:rsidRDefault="003315C9" w:rsidP="003315C9">
      <w:pPr>
        <w:pStyle w:val="main0"/>
        <w:rPr>
          <w:lang w:val="en-US"/>
        </w:rPr>
      </w:pPr>
    </w:p>
    <w:p w14:paraId="3D29C07C" w14:textId="77777777" w:rsidR="006634B9" w:rsidRPr="00D04828" w:rsidRDefault="006634B9" w:rsidP="003315C9">
      <w:pPr>
        <w:pStyle w:val="main0"/>
        <w:rPr>
          <w:lang w:val="en-US"/>
        </w:rPr>
      </w:pPr>
    </w:p>
    <w:p w14:paraId="4C2BE0C2" w14:textId="77777777" w:rsidR="003315C9" w:rsidRPr="00D04828" w:rsidRDefault="003315C9" w:rsidP="003315C9">
      <w:pPr>
        <w:pStyle w:val="main0"/>
        <w:rPr>
          <w:lang w:val="en-US"/>
        </w:rPr>
      </w:pPr>
    </w:p>
    <w:p w14:paraId="4B8489B6" w14:textId="3AC1172A" w:rsidR="003315C9" w:rsidRDefault="003315C9" w:rsidP="003315C9">
      <w:pPr>
        <w:pStyle w:val="MainBorder"/>
      </w:pPr>
      <w:r>
        <w:t>analog</w:t>
      </w:r>
    </w:p>
    <w:p w14:paraId="4A5A3F81" w14:textId="070B9C55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analog</w:t>
      </w:r>
    </w:p>
    <w:p w14:paraId="637917C8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15367C72" w14:textId="1CA2765C" w:rsidR="003315C9" w:rsidRDefault="003315C9" w:rsidP="003315C9">
      <w:pPr>
        <w:pStyle w:val="MainBorder"/>
      </w:pPr>
      <w:r>
        <w:t>navigieren</w:t>
      </w:r>
    </w:p>
    <w:p w14:paraId="03430737" w14:textId="6650CFF1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o navigate</w:t>
      </w:r>
    </w:p>
    <w:p w14:paraId="1A31DF4B" w14:textId="77777777" w:rsidR="003315C9" w:rsidRPr="003315C9" w:rsidRDefault="003315C9" w:rsidP="003315C9">
      <w:pPr>
        <w:pStyle w:val="main0"/>
      </w:pPr>
    </w:p>
    <w:p w14:paraId="064FEE2E" w14:textId="77777777" w:rsidR="003315C9" w:rsidRPr="003315C9" w:rsidRDefault="003315C9" w:rsidP="003315C9">
      <w:pPr>
        <w:pStyle w:val="main0"/>
      </w:pPr>
    </w:p>
    <w:p w14:paraId="43711B73" w14:textId="77777777" w:rsidR="003315C9" w:rsidRPr="003315C9" w:rsidRDefault="003315C9" w:rsidP="003315C9">
      <w:pPr>
        <w:pStyle w:val="main0"/>
      </w:pPr>
    </w:p>
    <w:p w14:paraId="646948A6" w14:textId="77777777" w:rsidR="003315C9" w:rsidRPr="003315C9" w:rsidRDefault="003315C9" w:rsidP="003315C9">
      <w:pPr>
        <w:pStyle w:val="main0"/>
      </w:pPr>
      <w:r w:rsidRPr="003315C9">
        <w:t xml:space="preserve">Zu den Bestandteilen eines </w:t>
      </w:r>
      <w:r w:rsidRPr="003315C9">
        <w:rPr>
          <w:u w:val="single"/>
        </w:rPr>
        <w:t>Multimediaprojekts</w:t>
      </w:r>
      <w:r w:rsidRPr="003315C9">
        <w:t xml:space="preserve"> gehören Design, Inhalt und Format.</w:t>
      </w:r>
    </w:p>
    <w:p w14:paraId="3614F673" w14:textId="05CA2EF7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elements of a </w:t>
      </w:r>
      <w:r w:rsidRPr="008D5F07">
        <w:rPr>
          <w:u w:val="single"/>
          <w:lang w:val="en-US"/>
        </w:rPr>
        <w:t>multimedia project</w:t>
      </w:r>
      <w:r w:rsidRPr="008D5F07">
        <w:rPr>
          <w:lang w:val="en-US"/>
        </w:rPr>
        <w:t xml:space="preserve"> include design, content and format.</w:t>
      </w:r>
    </w:p>
    <w:p w14:paraId="38786C02" w14:textId="7ED45DFE" w:rsidR="006634B9" w:rsidRPr="008D5F07" w:rsidRDefault="006634B9" w:rsidP="006634B9">
      <w:pPr>
        <w:pStyle w:val="Auxiliary"/>
        <w:rPr>
          <w:lang w:val="en-US"/>
        </w:rPr>
      </w:pPr>
    </w:p>
    <w:p w14:paraId="3426CE3D" w14:textId="77777777" w:rsidR="006634B9" w:rsidRPr="008D5F07" w:rsidRDefault="006634B9" w:rsidP="006634B9">
      <w:pPr>
        <w:pStyle w:val="Auxiliary"/>
        <w:rPr>
          <w:lang w:val="en-US"/>
        </w:rPr>
      </w:pPr>
    </w:p>
    <w:p w14:paraId="76C5E6FA" w14:textId="77777777" w:rsidR="003315C9" w:rsidRPr="003315C9" w:rsidRDefault="003315C9" w:rsidP="003315C9">
      <w:pPr>
        <w:pStyle w:val="main0"/>
      </w:pPr>
      <w:r w:rsidRPr="003315C9">
        <w:t xml:space="preserve">Mein Bruder arbeitet in der </w:t>
      </w:r>
      <w:r w:rsidRPr="003315C9">
        <w:rPr>
          <w:u w:val="single"/>
        </w:rPr>
        <w:t>Informationstechnik</w:t>
      </w:r>
      <w:r w:rsidRPr="003315C9">
        <w:t>; sie machen irgendeine Multimediasache.</w:t>
      </w:r>
    </w:p>
    <w:p w14:paraId="6536E237" w14:textId="4FC2C277" w:rsidR="003315C9" w:rsidRPr="008D5F07" w:rsidRDefault="003315C9" w:rsidP="003315C9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My brother works in information technology; they're making some kind of</w:t>
      </w:r>
      <w:r w:rsidRPr="003315C9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multimedia thing.</w:t>
      </w:r>
    </w:p>
    <w:p w14:paraId="7DAB33EE" w14:textId="2BF43676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52DA103A" w14:textId="77777777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7759063D" w14:textId="77777777" w:rsidR="003315C9" w:rsidRPr="003315C9" w:rsidRDefault="003315C9" w:rsidP="003315C9">
      <w:pPr>
        <w:pStyle w:val="main0"/>
      </w:pPr>
      <w:r w:rsidRPr="003315C9">
        <w:t xml:space="preserve">Ich halte eine </w:t>
      </w:r>
      <w:r w:rsidRPr="003315C9">
        <w:rPr>
          <w:u w:val="single"/>
        </w:rPr>
        <w:t>Multimediapräsentation</w:t>
      </w:r>
      <w:r w:rsidRPr="003315C9">
        <w:t xml:space="preserve"> statt eines Vortrags.</w:t>
      </w:r>
    </w:p>
    <w:p w14:paraId="05915736" w14:textId="12AD663A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'm giving a </w:t>
      </w:r>
      <w:r w:rsidRPr="008D5F07">
        <w:rPr>
          <w:u w:val="single"/>
          <w:lang w:val="en-US"/>
        </w:rPr>
        <w:t>multimedia presentation</w:t>
      </w:r>
      <w:r w:rsidRPr="008D5F07">
        <w:rPr>
          <w:lang w:val="en-US"/>
        </w:rPr>
        <w:t xml:space="preserve"> instead of a lecture.</w:t>
      </w:r>
    </w:p>
    <w:p w14:paraId="21377ACA" w14:textId="686E684E" w:rsidR="006634B9" w:rsidRPr="008D5F07" w:rsidRDefault="006634B9" w:rsidP="006634B9">
      <w:pPr>
        <w:pStyle w:val="Auxiliary"/>
        <w:rPr>
          <w:lang w:val="en-US"/>
        </w:rPr>
      </w:pPr>
    </w:p>
    <w:p w14:paraId="6EA458C4" w14:textId="77777777" w:rsidR="006634B9" w:rsidRPr="008D5F07" w:rsidRDefault="006634B9" w:rsidP="006634B9">
      <w:pPr>
        <w:pStyle w:val="Auxiliary"/>
        <w:rPr>
          <w:lang w:val="en-US"/>
        </w:rPr>
      </w:pPr>
    </w:p>
    <w:p w14:paraId="60CA20D1" w14:textId="77777777" w:rsidR="003315C9" w:rsidRPr="003315C9" w:rsidRDefault="003315C9" w:rsidP="003315C9">
      <w:pPr>
        <w:pStyle w:val="main0"/>
      </w:pPr>
      <w:r w:rsidRPr="003315C9">
        <w:t xml:space="preserve">Wird dieses Onlinemodul auf allen </w:t>
      </w:r>
      <w:r w:rsidRPr="003315C9">
        <w:rPr>
          <w:u w:val="single"/>
        </w:rPr>
        <w:t>Plattformen</w:t>
      </w:r>
      <w:r w:rsidRPr="003315C9">
        <w:t xml:space="preserve"> funktionieren?</w:t>
      </w:r>
    </w:p>
    <w:p w14:paraId="33CB766E" w14:textId="31EE4EA4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ill this online module work on all </w:t>
      </w:r>
      <w:r w:rsidRPr="008D5F07">
        <w:rPr>
          <w:u w:val="single"/>
          <w:lang w:val="en-US"/>
        </w:rPr>
        <w:t>platforms</w:t>
      </w:r>
      <w:r w:rsidRPr="008D5F07">
        <w:rPr>
          <w:lang w:val="en-US"/>
        </w:rPr>
        <w:t>?</w:t>
      </w:r>
    </w:p>
    <w:p w14:paraId="1E4BB1BD" w14:textId="58EE5010" w:rsidR="006634B9" w:rsidRPr="008D5F07" w:rsidRDefault="006634B9" w:rsidP="006634B9">
      <w:pPr>
        <w:pStyle w:val="Auxiliary"/>
        <w:rPr>
          <w:lang w:val="en-US"/>
        </w:rPr>
      </w:pPr>
    </w:p>
    <w:p w14:paraId="49825CB0" w14:textId="77777777" w:rsidR="006634B9" w:rsidRPr="008D5F07" w:rsidRDefault="006634B9" w:rsidP="006634B9">
      <w:pPr>
        <w:pStyle w:val="Auxiliary"/>
        <w:rPr>
          <w:lang w:val="en-US"/>
        </w:rPr>
      </w:pPr>
    </w:p>
    <w:p w14:paraId="447E8A08" w14:textId="77777777" w:rsidR="003315C9" w:rsidRPr="003315C9" w:rsidRDefault="003315C9" w:rsidP="003315C9">
      <w:pPr>
        <w:pStyle w:val="main0"/>
      </w:pPr>
      <w:r w:rsidRPr="003315C9">
        <w:t xml:space="preserve">Ich glaube, dein Audio ist im falschen </w:t>
      </w:r>
      <w:r w:rsidRPr="003315C9">
        <w:rPr>
          <w:u w:val="single"/>
        </w:rPr>
        <w:t>Format</w:t>
      </w:r>
      <w:r w:rsidRPr="003315C9">
        <w:t xml:space="preserve"> – es sollte MP3 sein.</w:t>
      </w:r>
    </w:p>
    <w:p w14:paraId="1F8B1C33" w14:textId="292AB4D7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 think your audio is in the wrong </w:t>
      </w:r>
      <w:r w:rsidRPr="008D5F07">
        <w:rPr>
          <w:u w:val="single"/>
          <w:lang w:val="en-US"/>
        </w:rPr>
        <w:t>format</w:t>
      </w:r>
      <w:r w:rsidRPr="008D5F07">
        <w:rPr>
          <w:lang w:val="en-US"/>
        </w:rPr>
        <w:t xml:space="preserve"> – it should be MP3.</w:t>
      </w:r>
    </w:p>
    <w:p w14:paraId="66685AF8" w14:textId="4C76C525" w:rsidR="006634B9" w:rsidRPr="008D5F07" w:rsidRDefault="006634B9" w:rsidP="006634B9">
      <w:pPr>
        <w:pStyle w:val="Auxiliary"/>
        <w:rPr>
          <w:lang w:val="en-US"/>
        </w:rPr>
      </w:pPr>
    </w:p>
    <w:p w14:paraId="0375E93F" w14:textId="77777777" w:rsidR="006634B9" w:rsidRPr="008D5F07" w:rsidRDefault="006634B9" w:rsidP="006634B9">
      <w:pPr>
        <w:pStyle w:val="Auxiliary"/>
        <w:rPr>
          <w:lang w:val="en-US"/>
        </w:rPr>
      </w:pPr>
    </w:p>
    <w:p w14:paraId="64004E6E" w14:textId="77777777" w:rsidR="003315C9" w:rsidRPr="003315C9" w:rsidRDefault="003315C9" w:rsidP="003315C9">
      <w:pPr>
        <w:pStyle w:val="main0"/>
      </w:pPr>
      <w:r w:rsidRPr="003315C9">
        <w:t xml:space="preserve">Diese Seite hat viele </w:t>
      </w:r>
      <w:r w:rsidRPr="003315C9">
        <w:rPr>
          <w:u w:val="single"/>
        </w:rPr>
        <w:t>Grafiken</w:t>
      </w:r>
      <w:r w:rsidRPr="003315C9">
        <w:t xml:space="preserve"> – du brauchst wahrscheinlich Breitband-Internet.</w:t>
      </w:r>
    </w:p>
    <w:p w14:paraId="36C599E2" w14:textId="5D81D054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is site has a lot of </w:t>
      </w:r>
      <w:r w:rsidRPr="008D5F07">
        <w:rPr>
          <w:u w:val="single"/>
          <w:lang w:val="en-US"/>
        </w:rPr>
        <w:t>graphics</w:t>
      </w:r>
      <w:r w:rsidRPr="008D5F07">
        <w:rPr>
          <w:lang w:val="en-US"/>
        </w:rPr>
        <w:t xml:space="preserve"> – you probably need broadband internet.</w:t>
      </w:r>
    </w:p>
    <w:p w14:paraId="58221A6E" w14:textId="2F5CC7BA" w:rsidR="006634B9" w:rsidRPr="008D5F07" w:rsidRDefault="006634B9" w:rsidP="006634B9">
      <w:pPr>
        <w:pStyle w:val="Auxiliary"/>
        <w:rPr>
          <w:lang w:val="en-US"/>
        </w:rPr>
      </w:pPr>
    </w:p>
    <w:p w14:paraId="1566F547" w14:textId="77777777" w:rsidR="006634B9" w:rsidRPr="008D5F07" w:rsidRDefault="006634B9" w:rsidP="006634B9">
      <w:pPr>
        <w:pStyle w:val="Auxiliary"/>
        <w:rPr>
          <w:lang w:val="en-US"/>
        </w:rPr>
      </w:pPr>
    </w:p>
    <w:p w14:paraId="42F3E507" w14:textId="77777777" w:rsidR="003315C9" w:rsidRPr="003315C9" w:rsidRDefault="003315C9" w:rsidP="003315C9">
      <w:pPr>
        <w:pStyle w:val="main0"/>
      </w:pPr>
      <w:r w:rsidRPr="003315C9">
        <w:t xml:space="preserve">Schau auf die </w:t>
      </w:r>
      <w:r w:rsidRPr="003315C9">
        <w:rPr>
          <w:u w:val="single"/>
        </w:rPr>
        <w:t>Sitemap</w:t>
      </w:r>
      <w:r w:rsidRPr="003315C9">
        <w:t>, um einen Überblick zu bekommen, was es hier gibt.</w:t>
      </w:r>
    </w:p>
    <w:p w14:paraId="55AD4645" w14:textId="29DC5BF1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Check the </w:t>
      </w:r>
      <w:r w:rsidRPr="008D5F07">
        <w:rPr>
          <w:u w:val="single"/>
          <w:lang w:val="en-US"/>
        </w:rPr>
        <w:t>site map</w:t>
      </w:r>
      <w:r w:rsidRPr="008D5F07">
        <w:rPr>
          <w:lang w:val="en-US"/>
        </w:rPr>
        <w:t xml:space="preserve"> to get an overview of what's available here.</w:t>
      </w:r>
    </w:p>
    <w:p w14:paraId="05BFFA68" w14:textId="30F610B1" w:rsidR="006634B9" w:rsidRPr="008D5F07" w:rsidRDefault="006634B9" w:rsidP="006634B9">
      <w:pPr>
        <w:pStyle w:val="Auxiliary"/>
        <w:rPr>
          <w:lang w:val="en-US"/>
        </w:rPr>
      </w:pPr>
    </w:p>
    <w:p w14:paraId="6AEB36E2" w14:textId="5CA55B1C" w:rsidR="006634B9" w:rsidRPr="008D5F07" w:rsidRDefault="006634B9" w:rsidP="006634B9">
      <w:pPr>
        <w:pStyle w:val="main0"/>
        <w:rPr>
          <w:lang w:val="en-US"/>
        </w:rPr>
      </w:pPr>
    </w:p>
    <w:p w14:paraId="4EA5274C" w14:textId="77777777" w:rsidR="006634B9" w:rsidRPr="008D5F07" w:rsidRDefault="006634B9" w:rsidP="006634B9">
      <w:pPr>
        <w:pStyle w:val="main0"/>
        <w:rPr>
          <w:lang w:val="en-US"/>
        </w:rPr>
      </w:pPr>
    </w:p>
    <w:p w14:paraId="5FA8BFCB" w14:textId="77777777" w:rsidR="003315C9" w:rsidRPr="003315C9" w:rsidRDefault="003315C9" w:rsidP="003315C9">
      <w:pPr>
        <w:pStyle w:val="main0"/>
      </w:pPr>
      <w:r w:rsidRPr="003315C9">
        <w:t xml:space="preserve">Wir wollen die Informationen in der </w:t>
      </w:r>
      <w:r w:rsidRPr="003315C9">
        <w:rPr>
          <w:u w:val="single"/>
        </w:rPr>
        <w:t>Datenbank</w:t>
      </w:r>
      <w:r w:rsidRPr="003315C9">
        <w:t xml:space="preserve"> speichern.</w:t>
      </w:r>
    </w:p>
    <w:p w14:paraId="736DB6BB" w14:textId="30E17E8E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e want to store the information in the </w:t>
      </w:r>
      <w:r w:rsidRPr="008D5F07">
        <w:rPr>
          <w:u w:val="single"/>
          <w:lang w:val="en-US"/>
        </w:rPr>
        <w:t>database</w:t>
      </w:r>
      <w:r w:rsidRPr="008D5F07">
        <w:rPr>
          <w:lang w:val="en-US"/>
        </w:rPr>
        <w:t>.</w:t>
      </w:r>
    </w:p>
    <w:p w14:paraId="55C0CF4C" w14:textId="60DD7BE9" w:rsidR="006634B9" w:rsidRPr="008D5F07" w:rsidRDefault="006634B9" w:rsidP="006634B9">
      <w:pPr>
        <w:pStyle w:val="Auxiliary"/>
        <w:rPr>
          <w:lang w:val="en-US"/>
        </w:rPr>
      </w:pPr>
    </w:p>
    <w:p w14:paraId="2BE789AA" w14:textId="77777777" w:rsidR="006634B9" w:rsidRPr="008D5F07" w:rsidRDefault="006634B9" w:rsidP="006634B9">
      <w:pPr>
        <w:pStyle w:val="Auxiliary"/>
        <w:rPr>
          <w:lang w:val="en-US"/>
        </w:rPr>
      </w:pPr>
    </w:p>
    <w:p w14:paraId="0AF92EE9" w14:textId="77777777" w:rsidR="003315C9" w:rsidRPr="003315C9" w:rsidRDefault="003315C9" w:rsidP="003315C9">
      <w:pPr>
        <w:pStyle w:val="main0"/>
      </w:pPr>
      <w:r w:rsidRPr="003315C9">
        <w:t xml:space="preserve">Radio ist </w:t>
      </w:r>
      <w:r w:rsidRPr="003315C9">
        <w:rPr>
          <w:u w:val="single"/>
        </w:rPr>
        <w:t>analog</w:t>
      </w:r>
      <w:r w:rsidRPr="003315C9">
        <w:t>, MP3 ist digital.</w:t>
      </w:r>
    </w:p>
    <w:p w14:paraId="530812D4" w14:textId="6C990770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Radio is </w:t>
      </w:r>
      <w:r w:rsidRPr="008D5F07">
        <w:rPr>
          <w:u w:val="single"/>
          <w:lang w:val="en-US"/>
        </w:rPr>
        <w:t>analog</w:t>
      </w:r>
      <w:r w:rsidRPr="008D5F07">
        <w:rPr>
          <w:lang w:val="en-US"/>
        </w:rPr>
        <w:t>, MP3 is digital.</w:t>
      </w:r>
    </w:p>
    <w:p w14:paraId="45BF34DF" w14:textId="535C191D" w:rsidR="006634B9" w:rsidRPr="008D5F07" w:rsidRDefault="006634B9" w:rsidP="006634B9">
      <w:pPr>
        <w:pStyle w:val="Auxiliary"/>
        <w:rPr>
          <w:lang w:val="en-US"/>
        </w:rPr>
      </w:pPr>
    </w:p>
    <w:p w14:paraId="0F3C6007" w14:textId="77777777" w:rsidR="006634B9" w:rsidRPr="008D5F07" w:rsidRDefault="006634B9" w:rsidP="006634B9">
      <w:pPr>
        <w:pStyle w:val="Auxiliary"/>
        <w:rPr>
          <w:lang w:val="en-US"/>
        </w:rPr>
      </w:pPr>
    </w:p>
    <w:p w14:paraId="074BF9AF" w14:textId="77777777" w:rsidR="003315C9" w:rsidRPr="003315C9" w:rsidRDefault="003315C9" w:rsidP="003315C9">
      <w:pPr>
        <w:pStyle w:val="main0"/>
      </w:pPr>
      <w:r w:rsidRPr="003315C9">
        <w:t xml:space="preserve">Es ist schwierig, in diesem System zu </w:t>
      </w:r>
      <w:r w:rsidRPr="003315C9">
        <w:rPr>
          <w:u w:val="single"/>
        </w:rPr>
        <w:t>navigieren</w:t>
      </w:r>
      <w:r w:rsidRPr="003315C9">
        <w:t>, oder?</w:t>
      </w:r>
    </w:p>
    <w:p w14:paraId="18F536F8" w14:textId="08B66427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is system is hard to </w:t>
      </w:r>
      <w:r w:rsidRPr="008D5F07">
        <w:rPr>
          <w:u w:val="single"/>
          <w:lang w:val="en-US"/>
        </w:rPr>
        <w:t>navigate</w:t>
      </w:r>
      <w:r w:rsidRPr="008D5F07">
        <w:rPr>
          <w:lang w:val="en-US"/>
        </w:rPr>
        <w:t>, isn't it?</w:t>
      </w:r>
    </w:p>
    <w:p w14:paraId="7DDBA991" w14:textId="6F05183C" w:rsidR="003315C9" w:rsidRDefault="003315C9" w:rsidP="003315C9">
      <w:pPr>
        <w:pStyle w:val="main0"/>
        <w:rPr>
          <w:lang w:val="en-US"/>
        </w:rPr>
      </w:pPr>
    </w:p>
    <w:p w14:paraId="317F99AD" w14:textId="073760A3" w:rsidR="003315C9" w:rsidRDefault="003315C9" w:rsidP="003315C9">
      <w:pPr>
        <w:pStyle w:val="main0"/>
        <w:rPr>
          <w:lang w:val="en-US"/>
        </w:rPr>
      </w:pPr>
    </w:p>
    <w:p w14:paraId="7282F812" w14:textId="2573C6D9" w:rsidR="003315C9" w:rsidRDefault="003315C9" w:rsidP="003315C9">
      <w:pPr>
        <w:pStyle w:val="main0"/>
        <w:rPr>
          <w:lang w:val="en-US"/>
        </w:rPr>
      </w:pPr>
    </w:p>
    <w:p w14:paraId="65A0337E" w14:textId="4DE45F9C" w:rsidR="003315C9" w:rsidRDefault="003315C9" w:rsidP="003315C9">
      <w:pPr>
        <w:pStyle w:val="main0"/>
        <w:rPr>
          <w:lang w:val="en-US"/>
        </w:rPr>
      </w:pPr>
    </w:p>
    <w:p w14:paraId="4D34C0A8" w14:textId="7BCFD6D4" w:rsidR="003315C9" w:rsidRDefault="003315C9" w:rsidP="003315C9">
      <w:pPr>
        <w:pStyle w:val="main0"/>
        <w:rPr>
          <w:lang w:val="en-US"/>
        </w:rPr>
      </w:pPr>
    </w:p>
    <w:p w14:paraId="6F716F22" w14:textId="6DC16FBF" w:rsidR="003315C9" w:rsidRDefault="003315C9" w:rsidP="003315C9">
      <w:pPr>
        <w:pStyle w:val="main0"/>
        <w:rPr>
          <w:lang w:val="en-US"/>
        </w:rPr>
      </w:pPr>
    </w:p>
    <w:p w14:paraId="30E8F117" w14:textId="7375DF30" w:rsidR="003315C9" w:rsidRDefault="003315C9" w:rsidP="003315C9">
      <w:pPr>
        <w:pStyle w:val="main0"/>
        <w:rPr>
          <w:lang w:val="en-US"/>
        </w:rPr>
      </w:pPr>
    </w:p>
    <w:p w14:paraId="0C001A7E" w14:textId="7B051688" w:rsidR="003315C9" w:rsidRDefault="003315C9" w:rsidP="003315C9">
      <w:pPr>
        <w:pStyle w:val="main0"/>
        <w:rPr>
          <w:lang w:val="en-US"/>
        </w:rPr>
      </w:pPr>
    </w:p>
    <w:p w14:paraId="0D3E598B" w14:textId="2BFDDFF8" w:rsidR="003315C9" w:rsidRDefault="003315C9" w:rsidP="003315C9">
      <w:pPr>
        <w:pStyle w:val="main0"/>
        <w:rPr>
          <w:lang w:val="en-US"/>
        </w:rPr>
      </w:pPr>
    </w:p>
    <w:p w14:paraId="458608F5" w14:textId="42126D01" w:rsidR="003315C9" w:rsidRDefault="003315C9" w:rsidP="003315C9">
      <w:pPr>
        <w:pStyle w:val="main0"/>
        <w:rPr>
          <w:lang w:val="en-US"/>
        </w:rPr>
      </w:pPr>
    </w:p>
    <w:p w14:paraId="57EC9C93" w14:textId="2B3F8BBF" w:rsidR="003315C9" w:rsidRDefault="003315C9" w:rsidP="003315C9">
      <w:pPr>
        <w:pStyle w:val="main0"/>
        <w:rPr>
          <w:lang w:val="en-US"/>
        </w:rPr>
      </w:pPr>
    </w:p>
    <w:p w14:paraId="3FE0D7C8" w14:textId="2FC2F2BE" w:rsidR="003315C9" w:rsidRDefault="003315C9" w:rsidP="003315C9">
      <w:pPr>
        <w:pStyle w:val="main0"/>
        <w:rPr>
          <w:lang w:val="en-US"/>
        </w:rPr>
      </w:pPr>
    </w:p>
    <w:p w14:paraId="64E729C1" w14:textId="1339BCF0" w:rsidR="003315C9" w:rsidRDefault="003315C9" w:rsidP="003315C9">
      <w:pPr>
        <w:pStyle w:val="main0"/>
        <w:rPr>
          <w:lang w:val="en-US"/>
        </w:rPr>
      </w:pPr>
    </w:p>
    <w:p w14:paraId="29120547" w14:textId="33613036" w:rsidR="003315C9" w:rsidRDefault="003315C9" w:rsidP="003315C9">
      <w:pPr>
        <w:pStyle w:val="main0"/>
        <w:rPr>
          <w:lang w:val="en-US"/>
        </w:rPr>
      </w:pPr>
    </w:p>
    <w:p w14:paraId="32836308" w14:textId="757AF475" w:rsidR="003315C9" w:rsidRDefault="003315C9" w:rsidP="003315C9">
      <w:pPr>
        <w:pStyle w:val="main0"/>
        <w:rPr>
          <w:lang w:val="en-US"/>
        </w:rPr>
      </w:pPr>
    </w:p>
    <w:p w14:paraId="2E697486" w14:textId="77777777" w:rsidR="003315C9" w:rsidRPr="009F684F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A80AA7" w14:textId="427B4095" w:rsidR="003315C9" w:rsidRPr="00414791" w:rsidRDefault="003315C9" w:rsidP="003315C9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5   Werbung</w:t>
      </w:r>
    </w:p>
    <w:p w14:paraId="2FAD7792" w14:textId="7E62FF10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Advertising - Basic</w:t>
      </w:r>
    </w:p>
    <w:p w14:paraId="2CD0D9C8" w14:textId="77777777" w:rsidR="003315C9" w:rsidRPr="00414791" w:rsidRDefault="003315C9" w:rsidP="003315C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B3D9E8" w14:textId="77777777" w:rsidR="003315C9" w:rsidRDefault="003315C9" w:rsidP="003315C9">
      <w:pPr>
        <w:pStyle w:val="main0"/>
        <w:rPr>
          <w:lang w:val="en-US"/>
        </w:rPr>
      </w:pPr>
    </w:p>
    <w:p w14:paraId="0D36652E" w14:textId="77777777" w:rsidR="006634B9" w:rsidRDefault="006634B9" w:rsidP="003315C9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EA7F2AE" w14:textId="3B10C3DA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er Flyer</w:t>
      </w:r>
    </w:p>
    <w:p w14:paraId="4FBB6A48" w14:textId="69ED4896" w:rsidR="003315C9" w:rsidRDefault="003315C9" w:rsidP="006634B9">
      <w:pPr>
        <w:pStyle w:val="NSecondaryBorder"/>
      </w:pPr>
      <w:r w:rsidRPr="00414791">
        <w:t>the flyer</w:t>
      </w:r>
    </w:p>
    <w:p w14:paraId="48C6382C" w14:textId="77777777" w:rsidR="006634B9" w:rsidRPr="00414791" w:rsidRDefault="006634B9" w:rsidP="006634B9">
      <w:pPr>
        <w:pStyle w:val="NSecondaryBorder"/>
      </w:pPr>
    </w:p>
    <w:p w14:paraId="39AA17EB" w14:textId="070A9B96" w:rsidR="003315C9" w:rsidRDefault="003315C9" w:rsidP="003315C9">
      <w:pPr>
        <w:pStyle w:val="MainBorder"/>
      </w:pPr>
      <w:r>
        <w:t>der Katalog</w:t>
      </w:r>
    </w:p>
    <w:p w14:paraId="63E92432" w14:textId="4D646730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catalog</w:t>
      </w:r>
    </w:p>
    <w:p w14:paraId="772BC999" w14:textId="3CFF8031" w:rsidR="003315C9" w:rsidRDefault="003315C9" w:rsidP="003315C9">
      <w:pPr>
        <w:pStyle w:val="MainBorder"/>
      </w:pPr>
      <w:r>
        <w:t>der Kunde</w:t>
      </w:r>
    </w:p>
    <w:p w14:paraId="656FACB7" w14:textId="7765C121" w:rsidR="003315C9" w:rsidRDefault="003315C9" w:rsidP="006634B9">
      <w:pPr>
        <w:pStyle w:val="NSecondaryBorder"/>
      </w:pPr>
      <w:r w:rsidRPr="00414791">
        <w:t>the consumer</w:t>
      </w:r>
    </w:p>
    <w:p w14:paraId="15AF0454" w14:textId="7645CF5F" w:rsidR="006634B9" w:rsidRPr="008D5F07" w:rsidRDefault="006634B9" w:rsidP="006634B9">
      <w:pPr>
        <w:pStyle w:val="Auxiliary"/>
        <w:rPr>
          <w:lang w:val="en-US"/>
        </w:rPr>
      </w:pPr>
    </w:p>
    <w:p w14:paraId="1F80D06C" w14:textId="2BC87E53" w:rsidR="006634B9" w:rsidRPr="008D5F07" w:rsidRDefault="006634B9" w:rsidP="006634B9">
      <w:pPr>
        <w:pStyle w:val="Auxiliary"/>
        <w:rPr>
          <w:lang w:val="en-US"/>
        </w:rPr>
      </w:pPr>
    </w:p>
    <w:p w14:paraId="45A30DBE" w14:textId="77777777" w:rsidR="006634B9" w:rsidRPr="00414791" w:rsidRDefault="006634B9" w:rsidP="006634B9">
      <w:pPr>
        <w:pStyle w:val="Auxiliary"/>
        <w:rPr>
          <w:lang w:val="en-US"/>
        </w:rPr>
      </w:pPr>
    </w:p>
    <w:p w14:paraId="3CBAEB9A" w14:textId="77777777" w:rsidR="006634B9" w:rsidRDefault="006634B9" w:rsidP="003315C9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841D308" w14:textId="7AD44729" w:rsidR="003315C9" w:rsidRPr="00414791" w:rsidRDefault="003315C9" w:rsidP="003315C9">
      <w:pPr>
        <w:pStyle w:val="main0"/>
        <w:rPr>
          <w:lang w:val="en-US"/>
        </w:rPr>
      </w:pPr>
    </w:p>
    <w:p w14:paraId="6049989F" w14:textId="77777777" w:rsidR="003315C9" w:rsidRPr="00414791" w:rsidRDefault="003315C9" w:rsidP="003315C9">
      <w:pPr>
        <w:pStyle w:val="main0"/>
        <w:rPr>
          <w:lang w:val="en-US"/>
        </w:rPr>
      </w:pPr>
    </w:p>
    <w:p w14:paraId="71F6FC78" w14:textId="77777777" w:rsidR="006634B9" w:rsidRDefault="006634B9" w:rsidP="003315C9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34F905" w14:textId="4B50B32F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Werbung</w:t>
      </w:r>
    </w:p>
    <w:p w14:paraId="0270E6E1" w14:textId="1B5318D4" w:rsidR="003315C9" w:rsidRDefault="003315C9" w:rsidP="006634B9">
      <w:pPr>
        <w:pStyle w:val="NSecondaryBorder"/>
      </w:pPr>
      <w:r w:rsidRPr="00414791">
        <w:t>(the) advertising</w:t>
      </w:r>
    </w:p>
    <w:p w14:paraId="1DCA51FF" w14:textId="77777777" w:rsidR="006634B9" w:rsidRPr="00414791" w:rsidRDefault="006634B9" w:rsidP="006634B9">
      <w:pPr>
        <w:pStyle w:val="NSecondaryBorder"/>
      </w:pPr>
    </w:p>
    <w:p w14:paraId="4D38E50F" w14:textId="056451A6" w:rsidR="003315C9" w:rsidRDefault="003315C9" w:rsidP="003315C9">
      <w:pPr>
        <w:pStyle w:val="MainBorder"/>
      </w:pPr>
      <w:r>
        <w:t>die Werbeanzeige</w:t>
      </w:r>
    </w:p>
    <w:p w14:paraId="4055F46B" w14:textId="75B873F5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advertisement</w:t>
      </w:r>
    </w:p>
    <w:p w14:paraId="4584151A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00270DD3" w14:textId="749D0D11" w:rsidR="003315C9" w:rsidRDefault="003315C9" w:rsidP="003315C9">
      <w:pPr>
        <w:pStyle w:val="MainBorder"/>
      </w:pPr>
      <w:r>
        <w:t>die Plakatwand</w:t>
      </w:r>
    </w:p>
    <w:p w14:paraId="3C8E8CEF" w14:textId="7549F7A5" w:rsidR="003315C9" w:rsidRPr="00414791" w:rsidRDefault="003315C9" w:rsidP="006634B9">
      <w:pPr>
        <w:pStyle w:val="NSecondaryBorder"/>
      </w:pPr>
      <w:r w:rsidRPr="00414791">
        <w:t>the billboard</w:t>
      </w:r>
    </w:p>
    <w:p w14:paraId="6FA6AE73" w14:textId="480B351E" w:rsidR="003315C9" w:rsidRPr="00414791" w:rsidRDefault="003315C9" w:rsidP="003315C9">
      <w:pPr>
        <w:pStyle w:val="MainBorder"/>
        <w:rPr>
          <w:lang w:val="en-US"/>
        </w:rPr>
      </w:pPr>
      <w:r w:rsidRPr="00414791">
        <w:rPr>
          <w:lang w:val="en-US"/>
        </w:rPr>
        <w:t>die Kampagne</w:t>
      </w:r>
    </w:p>
    <w:p w14:paraId="6F417CFE" w14:textId="772A6753" w:rsidR="003315C9" w:rsidRDefault="003315C9" w:rsidP="006634B9">
      <w:pPr>
        <w:pStyle w:val="NSecondaryBorder"/>
      </w:pPr>
      <w:r w:rsidRPr="00414791">
        <w:t>the campaign</w:t>
      </w:r>
    </w:p>
    <w:p w14:paraId="436A9816" w14:textId="77777777" w:rsidR="006634B9" w:rsidRPr="00414791" w:rsidRDefault="006634B9" w:rsidP="006634B9">
      <w:pPr>
        <w:pStyle w:val="NSecondaryBorder"/>
      </w:pPr>
    </w:p>
    <w:p w14:paraId="72BE22D3" w14:textId="7101A81F" w:rsidR="003315C9" w:rsidRDefault="003315C9" w:rsidP="003315C9">
      <w:pPr>
        <w:pStyle w:val="MainBorder"/>
      </w:pPr>
      <w:r>
        <w:t>die Kundin</w:t>
      </w:r>
    </w:p>
    <w:p w14:paraId="3C9EBE3F" w14:textId="6B595E21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consumer</w:t>
      </w:r>
    </w:p>
    <w:p w14:paraId="5E7D0588" w14:textId="7D4A21D2" w:rsidR="006634B9" w:rsidRDefault="006634B9" w:rsidP="006634B9">
      <w:pPr>
        <w:pStyle w:val="Auxiliary"/>
      </w:pPr>
    </w:p>
    <w:p w14:paraId="63FDAAF8" w14:textId="1594C530" w:rsidR="006634B9" w:rsidRDefault="006634B9" w:rsidP="006634B9">
      <w:pPr>
        <w:pStyle w:val="Auxiliary"/>
      </w:pPr>
    </w:p>
    <w:p w14:paraId="33B9AF3E" w14:textId="77777777" w:rsidR="006634B9" w:rsidRDefault="006634B9" w:rsidP="006634B9">
      <w:pPr>
        <w:pStyle w:val="Auxiliary"/>
      </w:pPr>
    </w:p>
    <w:p w14:paraId="653EF383" w14:textId="77777777" w:rsidR="006634B9" w:rsidRDefault="006634B9" w:rsidP="003315C9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4D854F" w14:textId="2B40851A" w:rsidR="003315C9" w:rsidRPr="003315C9" w:rsidRDefault="003315C9" w:rsidP="003315C9">
      <w:pPr>
        <w:pStyle w:val="main0"/>
      </w:pPr>
    </w:p>
    <w:p w14:paraId="4A000AC1" w14:textId="77777777" w:rsidR="003315C9" w:rsidRPr="003315C9" w:rsidRDefault="003315C9" w:rsidP="003315C9">
      <w:pPr>
        <w:pStyle w:val="main0"/>
      </w:pPr>
    </w:p>
    <w:p w14:paraId="285CB604" w14:textId="679BA080" w:rsidR="003315C9" w:rsidRDefault="003315C9" w:rsidP="003315C9">
      <w:pPr>
        <w:pStyle w:val="MainBorder"/>
      </w:pPr>
      <w:r>
        <w:t>das Model</w:t>
      </w:r>
    </w:p>
    <w:p w14:paraId="7EA96CE5" w14:textId="7584A620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model</w:t>
      </w:r>
    </w:p>
    <w:p w14:paraId="7CE61A33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0EA96B2E" w14:textId="59E76818" w:rsidR="003315C9" w:rsidRDefault="003315C9" w:rsidP="003315C9">
      <w:pPr>
        <w:pStyle w:val="MainBorder"/>
      </w:pPr>
      <w:r>
        <w:t>das Produkt</w:t>
      </w:r>
    </w:p>
    <w:p w14:paraId="44C384C7" w14:textId="148172C5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product</w:t>
      </w:r>
    </w:p>
    <w:p w14:paraId="5BF1F944" w14:textId="77777777" w:rsidR="003315C9" w:rsidRPr="003315C9" w:rsidRDefault="003315C9" w:rsidP="003315C9">
      <w:pPr>
        <w:pStyle w:val="main0"/>
      </w:pPr>
    </w:p>
    <w:p w14:paraId="6CF49558" w14:textId="77777777" w:rsidR="003315C9" w:rsidRPr="003315C9" w:rsidRDefault="003315C9" w:rsidP="003315C9">
      <w:pPr>
        <w:pStyle w:val="main0"/>
      </w:pPr>
    </w:p>
    <w:p w14:paraId="4006F78A" w14:textId="1D915409" w:rsidR="003315C9" w:rsidRDefault="003315C9" w:rsidP="003315C9">
      <w:pPr>
        <w:pStyle w:val="MainBorder"/>
      </w:pPr>
      <w:r>
        <w:t>effektiv</w:t>
      </w:r>
    </w:p>
    <w:p w14:paraId="7E124388" w14:textId="66534598" w:rsidR="003315C9" w:rsidRPr="008D5F07" w:rsidRDefault="003315C9" w:rsidP="006634B9">
      <w:pPr>
        <w:pStyle w:val="NSecondaryBorder"/>
        <w:rPr>
          <w:lang w:val="de-DE"/>
        </w:rPr>
      </w:pPr>
      <w:r w:rsidRPr="008D5F07">
        <w:rPr>
          <w:lang w:val="de-DE"/>
        </w:rPr>
        <w:t>effective</w:t>
      </w:r>
    </w:p>
    <w:p w14:paraId="67B333B5" w14:textId="77777777" w:rsidR="003315C9" w:rsidRPr="003315C9" w:rsidRDefault="003315C9" w:rsidP="003315C9">
      <w:pPr>
        <w:pStyle w:val="main0"/>
      </w:pPr>
    </w:p>
    <w:p w14:paraId="2FE47744" w14:textId="77777777" w:rsidR="003315C9" w:rsidRPr="003315C9" w:rsidRDefault="003315C9" w:rsidP="003315C9">
      <w:pPr>
        <w:pStyle w:val="main0"/>
      </w:pPr>
    </w:p>
    <w:p w14:paraId="28FFC0D9" w14:textId="77777777" w:rsidR="003315C9" w:rsidRPr="003315C9" w:rsidRDefault="003315C9" w:rsidP="003315C9">
      <w:pPr>
        <w:pStyle w:val="main0"/>
      </w:pPr>
      <w:r w:rsidRPr="003315C9">
        <w:t xml:space="preserve">Man findet </w:t>
      </w:r>
      <w:r w:rsidRPr="003315C9">
        <w:rPr>
          <w:u w:val="single"/>
        </w:rPr>
        <w:t>Werbung</w:t>
      </w:r>
      <w:r w:rsidRPr="003315C9">
        <w:t xml:space="preserve"> in Zeitschriften, im Fernsehen, im Radio und überall im Internet.</w:t>
      </w:r>
    </w:p>
    <w:p w14:paraId="6AC047CA" w14:textId="22880B0B" w:rsidR="003315C9" w:rsidRPr="008D5F07" w:rsidRDefault="003315C9" w:rsidP="003315C9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You find advertising in magazines, on TV, on the radio and all over the</w:t>
      </w:r>
      <w:r w:rsidRPr="003315C9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internet.</w:t>
      </w:r>
    </w:p>
    <w:p w14:paraId="581C69DB" w14:textId="5515CDA0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407E4F83" w14:textId="77777777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4550F9A0" w14:textId="77777777" w:rsidR="003315C9" w:rsidRPr="003315C9" w:rsidRDefault="003315C9" w:rsidP="003315C9">
      <w:pPr>
        <w:pStyle w:val="main0"/>
      </w:pPr>
      <w:r w:rsidRPr="003315C9">
        <w:rPr>
          <w:u w:val="single"/>
        </w:rPr>
        <w:t>Werbeanzeigen</w:t>
      </w:r>
      <w:r w:rsidRPr="003315C9">
        <w:t xml:space="preserve"> in großen Zeitungen sind teuer.</w:t>
      </w:r>
    </w:p>
    <w:p w14:paraId="6D8EF349" w14:textId="48BD2D01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Advertisements</w:t>
      </w:r>
      <w:r w:rsidRPr="008D5F07">
        <w:rPr>
          <w:lang w:val="en-US"/>
        </w:rPr>
        <w:t xml:space="preserve"> in major newspapers are expensive.</w:t>
      </w:r>
    </w:p>
    <w:p w14:paraId="1C746618" w14:textId="387D5B52" w:rsidR="006634B9" w:rsidRPr="008D5F07" w:rsidRDefault="006634B9" w:rsidP="006634B9">
      <w:pPr>
        <w:pStyle w:val="Auxiliary"/>
        <w:rPr>
          <w:lang w:val="en-US"/>
        </w:rPr>
      </w:pPr>
    </w:p>
    <w:p w14:paraId="3C251FE6" w14:textId="77777777" w:rsidR="006634B9" w:rsidRPr="008D5F07" w:rsidRDefault="006634B9" w:rsidP="006634B9">
      <w:pPr>
        <w:pStyle w:val="Auxiliary"/>
        <w:rPr>
          <w:lang w:val="en-US"/>
        </w:rPr>
      </w:pPr>
    </w:p>
    <w:p w14:paraId="5E2EA60A" w14:textId="2914B705" w:rsidR="003315C9" w:rsidRPr="003315C9" w:rsidRDefault="003315C9" w:rsidP="003315C9">
      <w:pPr>
        <w:pStyle w:val="main0"/>
      </w:pPr>
      <w:r w:rsidRPr="003315C9">
        <w:t xml:space="preserve">Die Band hat in allen Clubs </w:t>
      </w:r>
      <w:r w:rsidRPr="003315C9">
        <w:rPr>
          <w:u w:val="single"/>
        </w:rPr>
        <w:t>Flyer</w:t>
      </w:r>
      <w:r w:rsidRPr="003315C9">
        <w:t xml:space="preserve"> für ihren Auftritt ausgelegt.</w:t>
      </w:r>
    </w:p>
    <w:p w14:paraId="5AC59579" w14:textId="1ABE06CC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band displayed </w:t>
      </w:r>
      <w:r w:rsidRPr="008D5F07">
        <w:rPr>
          <w:u w:val="single"/>
          <w:lang w:val="en-US"/>
        </w:rPr>
        <w:t>flyers</w:t>
      </w:r>
      <w:r w:rsidRPr="008D5F07">
        <w:rPr>
          <w:lang w:val="en-US"/>
        </w:rPr>
        <w:t xml:space="preserve"> for their gig in all the clubs.</w:t>
      </w:r>
    </w:p>
    <w:p w14:paraId="07177AA2" w14:textId="2AC84702" w:rsidR="006634B9" w:rsidRPr="008D5F07" w:rsidRDefault="006634B9" w:rsidP="006634B9">
      <w:pPr>
        <w:pStyle w:val="Auxiliary"/>
        <w:rPr>
          <w:lang w:val="en-US"/>
        </w:rPr>
      </w:pPr>
    </w:p>
    <w:p w14:paraId="6058ED5E" w14:textId="77777777" w:rsidR="006634B9" w:rsidRPr="008D5F07" w:rsidRDefault="006634B9" w:rsidP="006634B9">
      <w:pPr>
        <w:pStyle w:val="Auxiliary"/>
        <w:rPr>
          <w:lang w:val="en-US"/>
        </w:rPr>
      </w:pPr>
    </w:p>
    <w:p w14:paraId="72E709D1" w14:textId="77777777" w:rsidR="003315C9" w:rsidRPr="003315C9" w:rsidRDefault="003315C9" w:rsidP="003315C9">
      <w:pPr>
        <w:pStyle w:val="main0"/>
      </w:pPr>
      <w:r w:rsidRPr="003315C9">
        <w:t xml:space="preserve">Im </w:t>
      </w:r>
      <w:r w:rsidRPr="003315C9">
        <w:rPr>
          <w:u w:val="single"/>
        </w:rPr>
        <w:t>Katalog</w:t>
      </w:r>
      <w:r w:rsidRPr="003315C9">
        <w:t xml:space="preserve"> sehen Sachen immer besser aus als im wahren Leben.</w:t>
      </w:r>
    </w:p>
    <w:p w14:paraId="24708107" w14:textId="4E972097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ings always look better in the </w:t>
      </w:r>
      <w:r w:rsidRPr="008D5F07">
        <w:rPr>
          <w:u w:val="single"/>
          <w:lang w:val="en-US"/>
        </w:rPr>
        <w:t>catalog</w:t>
      </w:r>
      <w:r w:rsidRPr="008D5F07">
        <w:rPr>
          <w:lang w:val="en-US"/>
        </w:rPr>
        <w:t xml:space="preserve"> than they do in real life.</w:t>
      </w:r>
    </w:p>
    <w:p w14:paraId="16CA1AD9" w14:textId="6274B013" w:rsidR="006634B9" w:rsidRPr="008D5F07" w:rsidRDefault="006634B9" w:rsidP="006634B9">
      <w:pPr>
        <w:pStyle w:val="Auxiliary"/>
        <w:rPr>
          <w:lang w:val="en-US"/>
        </w:rPr>
      </w:pPr>
    </w:p>
    <w:p w14:paraId="3193C06A" w14:textId="77777777" w:rsidR="006634B9" w:rsidRPr="008D5F07" w:rsidRDefault="006634B9" w:rsidP="006634B9">
      <w:pPr>
        <w:pStyle w:val="Auxiliary"/>
        <w:rPr>
          <w:lang w:val="en-US"/>
        </w:rPr>
      </w:pPr>
    </w:p>
    <w:p w14:paraId="51657700" w14:textId="77777777" w:rsidR="003315C9" w:rsidRPr="003315C9" w:rsidRDefault="003315C9" w:rsidP="003315C9">
      <w:pPr>
        <w:pStyle w:val="main0"/>
      </w:pPr>
      <w:r w:rsidRPr="003315C9">
        <w:t xml:space="preserve">Sie war stolz, ihr Gesicht auf einer sechs Meter hohen </w:t>
      </w:r>
      <w:r w:rsidRPr="003315C9">
        <w:rPr>
          <w:u w:val="single"/>
        </w:rPr>
        <w:t>Plakatwand</w:t>
      </w:r>
      <w:r w:rsidRPr="003315C9">
        <w:t xml:space="preserve"> zu sehen.</w:t>
      </w:r>
    </w:p>
    <w:p w14:paraId="69041F1E" w14:textId="0C49717C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She was proud to see her face on a twenty-foot </w:t>
      </w:r>
      <w:r w:rsidRPr="008D5F07">
        <w:rPr>
          <w:u w:val="single"/>
          <w:lang w:val="en-US"/>
        </w:rPr>
        <w:t>billboard</w:t>
      </w:r>
      <w:r w:rsidRPr="008D5F07">
        <w:rPr>
          <w:lang w:val="en-US"/>
        </w:rPr>
        <w:t>.</w:t>
      </w:r>
    </w:p>
    <w:p w14:paraId="789366C1" w14:textId="49D9E99B" w:rsidR="006634B9" w:rsidRPr="008D5F07" w:rsidRDefault="006634B9" w:rsidP="006634B9">
      <w:pPr>
        <w:pStyle w:val="Auxiliary"/>
        <w:rPr>
          <w:lang w:val="en-US"/>
        </w:rPr>
      </w:pPr>
    </w:p>
    <w:p w14:paraId="47E3C3F0" w14:textId="77777777" w:rsidR="006634B9" w:rsidRPr="008D5F07" w:rsidRDefault="006634B9" w:rsidP="006634B9">
      <w:pPr>
        <w:pStyle w:val="Auxiliary"/>
        <w:rPr>
          <w:lang w:val="en-US"/>
        </w:rPr>
      </w:pPr>
    </w:p>
    <w:p w14:paraId="19643E91" w14:textId="77777777" w:rsidR="003315C9" w:rsidRPr="003315C9" w:rsidRDefault="003315C9" w:rsidP="003315C9">
      <w:pPr>
        <w:pStyle w:val="main0"/>
      </w:pPr>
      <w:r w:rsidRPr="003315C9">
        <w:t xml:space="preserve">Wir führen eine neue </w:t>
      </w:r>
      <w:r w:rsidRPr="003315C9">
        <w:rPr>
          <w:u w:val="single"/>
        </w:rPr>
        <w:t>Kampagne</w:t>
      </w:r>
      <w:r w:rsidRPr="003315C9">
        <w:t xml:space="preserve"> durch – eine Anzeigenreihe, die auf junge Männer abzielt.</w:t>
      </w:r>
    </w:p>
    <w:p w14:paraId="5E2AABC5" w14:textId="07E0A5DB" w:rsidR="003315C9" w:rsidRPr="008D5F07" w:rsidRDefault="003315C9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e are running a new </w:t>
      </w:r>
      <w:r w:rsidRPr="008D5F07">
        <w:rPr>
          <w:u w:val="single"/>
          <w:lang w:val="en-US"/>
        </w:rPr>
        <w:t>campaign</w:t>
      </w:r>
      <w:r w:rsidRPr="008D5F07">
        <w:rPr>
          <w:lang w:val="en-US"/>
        </w:rPr>
        <w:t xml:space="preserve"> – a series of ads aimed at young men.</w:t>
      </w:r>
    </w:p>
    <w:p w14:paraId="504789F7" w14:textId="6384A68A" w:rsidR="006634B9" w:rsidRPr="008D5F07" w:rsidRDefault="006634B9" w:rsidP="006634B9">
      <w:pPr>
        <w:pStyle w:val="Auxiliary"/>
        <w:rPr>
          <w:lang w:val="en-US"/>
        </w:rPr>
      </w:pPr>
    </w:p>
    <w:p w14:paraId="72F5E5DB" w14:textId="77777777" w:rsidR="006634B9" w:rsidRPr="008D5F07" w:rsidRDefault="006634B9" w:rsidP="006634B9">
      <w:pPr>
        <w:pStyle w:val="Auxiliary"/>
        <w:rPr>
          <w:lang w:val="en-US"/>
        </w:rPr>
      </w:pPr>
    </w:p>
    <w:p w14:paraId="2CE57210" w14:textId="77777777" w:rsidR="003315C9" w:rsidRPr="003315C9" w:rsidRDefault="003315C9" w:rsidP="003315C9">
      <w:pPr>
        <w:pStyle w:val="main0"/>
      </w:pPr>
      <w:r w:rsidRPr="003315C9">
        <w:t xml:space="preserve">Kampagnen zielen auf verschiedene </w:t>
      </w:r>
      <w:r w:rsidRPr="003315C9">
        <w:rPr>
          <w:u w:val="single"/>
        </w:rPr>
        <w:t>Kunden</w:t>
      </w:r>
      <w:r w:rsidRPr="003315C9">
        <w:t>gruppen, wie Jugendliche oder Hausfrauen.</w:t>
      </w:r>
    </w:p>
    <w:p w14:paraId="260C97A8" w14:textId="5E7FE7B6" w:rsidR="003315C9" w:rsidRPr="008D5F07" w:rsidRDefault="003315C9" w:rsidP="003315C9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Campaigns are aimed at different groups of consumers, such as teenagers or</w:t>
      </w:r>
      <w:r w:rsidRPr="003315C9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housewives.</w:t>
      </w:r>
    </w:p>
    <w:p w14:paraId="6BE91359" w14:textId="67981C30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517E5C24" w14:textId="77A1B0D5" w:rsidR="006634B9" w:rsidRPr="008D5F07" w:rsidRDefault="006634B9" w:rsidP="003315C9">
      <w:pPr>
        <w:pStyle w:val="main0"/>
        <w:rPr>
          <w:rStyle w:val="AuxiliaryChar"/>
          <w:lang w:val="en-US"/>
        </w:rPr>
      </w:pPr>
    </w:p>
    <w:p w14:paraId="1109E0D4" w14:textId="4302EBD3" w:rsidR="006634B9" w:rsidRPr="008D5F07" w:rsidRDefault="006634B9" w:rsidP="006634B9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21DCA14" w14:textId="77777777" w:rsidR="006634B9" w:rsidRPr="008D5F07" w:rsidRDefault="006634B9" w:rsidP="006634B9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6E1639E" w14:textId="77777777" w:rsidR="00BE1CC7" w:rsidRPr="00BE1CC7" w:rsidRDefault="00BE1CC7" w:rsidP="00BE1CC7">
      <w:pPr>
        <w:pStyle w:val="main0"/>
      </w:pPr>
      <w:r w:rsidRPr="00BE1CC7">
        <w:t xml:space="preserve">Wir brauchen ein anderes </w:t>
      </w:r>
      <w:r w:rsidRPr="00BE1CC7">
        <w:rPr>
          <w:u w:val="single"/>
        </w:rPr>
        <w:t>Model</w:t>
      </w:r>
      <w:r w:rsidRPr="00BE1CC7">
        <w:t xml:space="preserve"> – jemand Jüngeren.</w:t>
      </w:r>
    </w:p>
    <w:p w14:paraId="4C22E1DF" w14:textId="2BDE4599" w:rsidR="003315C9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e need a different </w:t>
      </w:r>
      <w:r w:rsidRPr="008D5F07">
        <w:rPr>
          <w:u w:val="single"/>
          <w:lang w:val="en-US"/>
        </w:rPr>
        <w:t>model</w:t>
      </w:r>
      <w:r w:rsidRPr="008D5F07">
        <w:rPr>
          <w:lang w:val="en-US"/>
        </w:rPr>
        <w:t xml:space="preserve"> – someone younger.</w:t>
      </w:r>
    </w:p>
    <w:p w14:paraId="0920BA61" w14:textId="479ACCC4" w:rsidR="006634B9" w:rsidRPr="008D5F07" w:rsidRDefault="006634B9" w:rsidP="006634B9">
      <w:pPr>
        <w:pStyle w:val="Auxiliary"/>
        <w:rPr>
          <w:lang w:val="en-US"/>
        </w:rPr>
      </w:pPr>
    </w:p>
    <w:p w14:paraId="18AE5784" w14:textId="77777777" w:rsidR="006634B9" w:rsidRPr="008D5F07" w:rsidRDefault="006634B9" w:rsidP="006634B9">
      <w:pPr>
        <w:pStyle w:val="Auxiliary"/>
        <w:rPr>
          <w:lang w:val="en-US"/>
        </w:rPr>
      </w:pPr>
    </w:p>
    <w:p w14:paraId="1D514AA9" w14:textId="77777777" w:rsidR="00BE1CC7" w:rsidRPr="00BE1CC7" w:rsidRDefault="00BE1CC7" w:rsidP="00BE1CC7">
      <w:pPr>
        <w:pStyle w:val="main0"/>
      </w:pPr>
      <w:r w:rsidRPr="00BE1CC7">
        <w:t xml:space="preserve">Die Werbeanzeigen waren sehr </w:t>
      </w:r>
      <w:r w:rsidRPr="00BE1CC7">
        <w:rPr>
          <w:u w:val="single"/>
        </w:rPr>
        <w:t>effektiv</w:t>
      </w:r>
      <w:r w:rsidRPr="00BE1CC7">
        <w:t>; die Verkaufszahlen stiegen um 18%.</w:t>
      </w:r>
    </w:p>
    <w:p w14:paraId="633F9AE8" w14:textId="73603466" w:rsidR="003315C9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advertisements were very </w:t>
      </w:r>
      <w:r w:rsidRPr="008D5F07">
        <w:rPr>
          <w:u w:val="single"/>
          <w:lang w:val="en-US"/>
        </w:rPr>
        <w:t>effective</w:t>
      </w:r>
      <w:r w:rsidRPr="008D5F07">
        <w:rPr>
          <w:lang w:val="en-US"/>
        </w:rPr>
        <w:t>; sales went up by 18%.</w:t>
      </w:r>
    </w:p>
    <w:p w14:paraId="4CC717E7" w14:textId="0CECD3A9" w:rsidR="006634B9" w:rsidRPr="008D5F07" w:rsidRDefault="006634B9" w:rsidP="006634B9">
      <w:pPr>
        <w:pStyle w:val="Auxiliary"/>
        <w:rPr>
          <w:lang w:val="en-US"/>
        </w:rPr>
      </w:pPr>
    </w:p>
    <w:p w14:paraId="7480AC98" w14:textId="77777777" w:rsidR="006634B9" w:rsidRPr="008D5F07" w:rsidRDefault="006634B9" w:rsidP="006634B9">
      <w:pPr>
        <w:pStyle w:val="Auxiliary"/>
        <w:rPr>
          <w:lang w:val="en-US"/>
        </w:rPr>
      </w:pPr>
    </w:p>
    <w:p w14:paraId="7A9532AB" w14:textId="77777777" w:rsidR="00BE1CC7" w:rsidRPr="00BE1CC7" w:rsidRDefault="00BE1CC7" w:rsidP="00BE1CC7">
      <w:pPr>
        <w:pStyle w:val="main0"/>
      </w:pPr>
      <w:r w:rsidRPr="00BE1CC7">
        <w:t xml:space="preserve">Die Kampagne war toll, aber das </w:t>
      </w:r>
      <w:r w:rsidRPr="00BE1CC7">
        <w:rPr>
          <w:u w:val="single"/>
        </w:rPr>
        <w:t>Produkt</w:t>
      </w:r>
      <w:r w:rsidRPr="00BE1CC7">
        <w:t xml:space="preserve"> – ein Glitzershampoo – war schlecht.</w:t>
      </w:r>
    </w:p>
    <w:p w14:paraId="56BA2B0E" w14:textId="48C5BCE9" w:rsidR="006D1A33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campaign was great, but the </w:t>
      </w:r>
      <w:r w:rsidRPr="008D5F07">
        <w:rPr>
          <w:u w:val="single"/>
          <w:lang w:val="en-US"/>
        </w:rPr>
        <w:t>product</w:t>
      </w:r>
      <w:r w:rsidRPr="008D5F07">
        <w:rPr>
          <w:lang w:val="en-US"/>
        </w:rPr>
        <w:t xml:space="preserve"> – a glittering shampoo – was bad.</w:t>
      </w:r>
    </w:p>
    <w:p w14:paraId="3AB888D3" w14:textId="5465EA62" w:rsidR="003315C9" w:rsidRDefault="003315C9" w:rsidP="009907CB">
      <w:pPr>
        <w:pStyle w:val="main0"/>
        <w:rPr>
          <w:lang w:val="en-US"/>
        </w:rPr>
      </w:pPr>
    </w:p>
    <w:p w14:paraId="64DD825F" w14:textId="20DF6F60" w:rsidR="003315C9" w:rsidRDefault="003315C9" w:rsidP="009907CB">
      <w:pPr>
        <w:pStyle w:val="main0"/>
        <w:rPr>
          <w:lang w:val="en-US"/>
        </w:rPr>
      </w:pPr>
    </w:p>
    <w:p w14:paraId="36C068D4" w14:textId="0E825447" w:rsidR="003315C9" w:rsidRDefault="003315C9" w:rsidP="009907CB">
      <w:pPr>
        <w:pStyle w:val="main0"/>
        <w:rPr>
          <w:lang w:val="en-US"/>
        </w:rPr>
      </w:pPr>
    </w:p>
    <w:p w14:paraId="38E7D14E" w14:textId="305568F1" w:rsidR="003315C9" w:rsidRDefault="003315C9" w:rsidP="009907CB">
      <w:pPr>
        <w:pStyle w:val="main0"/>
        <w:rPr>
          <w:lang w:val="en-US"/>
        </w:rPr>
      </w:pPr>
    </w:p>
    <w:p w14:paraId="57A7A397" w14:textId="553BC0FB" w:rsidR="003315C9" w:rsidRDefault="003315C9" w:rsidP="009907CB">
      <w:pPr>
        <w:pStyle w:val="main0"/>
        <w:rPr>
          <w:lang w:val="en-US"/>
        </w:rPr>
      </w:pPr>
    </w:p>
    <w:p w14:paraId="706730F3" w14:textId="41CDDD54" w:rsidR="003315C9" w:rsidRDefault="003315C9" w:rsidP="009907CB">
      <w:pPr>
        <w:pStyle w:val="main0"/>
        <w:rPr>
          <w:lang w:val="en-US"/>
        </w:rPr>
      </w:pPr>
    </w:p>
    <w:p w14:paraId="11B0AD85" w14:textId="41FD7E2A" w:rsidR="003315C9" w:rsidRDefault="003315C9" w:rsidP="009907CB">
      <w:pPr>
        <w:pStyle w:val="main0"/>
        <w:rPr>
          <w:lang w:val="en-US"/>
        </w:rPr>
      </w:pPr>
    </w:p>
    <w:p w14:paraId="34DDE999" w14:textId="40577257" w:rsidR="003315C9" w:rsidRDefault="003315C9" w:rsidP="009907CB">
      <w:pPr>
        <w:pStyle w:val="main0"/>
        <w:rPr>
          <w:lang w:val="en-US"/>
        </w:rPr>
      </w:pPr>
    </w:p>
    <w:p w14:paraId="75CA52B0" w14:textId="6DD31708" w:rsidR="003315C9" w:rsidRDefault="003315C9" w:rsidP="009907CB">
      <w:pPr>
        <w:pStyle w:val="main0"/>
        <w:rPr>
          <w:lang w:val="en-US"/>
        </w:rPr>
      </w:pPr>
    </w:p>
    <w:p w14:paraId="562779BA" w14:textId="4375BD18" w:rsidR="003315C9" w:rsidRDefault="003315C9" w:rsidP="009907CB">
      <w:pPr>
        <w:pStyle w:val="main0"/>
        <w:rPr>
          <w:lang w:val="en-US"/>
        </w:rPr>
      </w:pPr>
    </w:p>
    <w:p w14:paraId="16E42A79" w14:textId="4A3E14E3" w:rsidR="003315C9" w:rsidRDefault="003315C9" w:rsidP="009907CB">
      <w:pPr>
        <w:pStyle w:val="main0"/>
        <w:rPr>
          <w:lang w:val="en-US"/>
        </w:rPr>
      </w:pPr>
    </w:p>
    <w:p w14:paraId="4AB41365" w14:textId="7958D5BE" w:rsidR="003315C9" w:rsidRDefault="003315C9" w:rsidP="009907CB">
      <w:pPr>
        <w:pStyle w:val="main0"/>
        <w:rPr>
          <w:lang w:val="en-US"/>
        </w:rPr>
      </w:pPr>
    </w:p>
    <w:p w14:paraId="600CC1DF" w14:textId="64767EEC" w:rsidR="003315C9" w:rsidRDefault="003315C9" w:rsidP="009907CB">
      <w:pPr>
        <w:pStyle w:val="main0"/>
        <w:rPr>
          <w:lang w:val="en-US"/>
        </w:rPr>
      </w:pPr>
    </w:p>
    <w:p w14:paraId="30F007B1" w14:textId="0363D09F" w:rsidR="003315C9" w:rsidRDefault="003315C9" w:rsidP="009907CB">
      <w:pPr>
        <w:pStyle w:val="main0"/>
        <w:rPr>
          <w:lang w:val="en-US"/>
        </w:rPr>
      </w:pPr>
    </w:p>
    <w:p w14:paraId="4AAABB68" w14:textId="77777777" w:rsidR="00BE1CC7" w:rsidRPr="009F684F" w:rsidRDefault="00BE1CC7" w:rsidP="00BE1CC7">
      <w:pPr>
        <w:pStyle w:val="main0"/>
        <w:rPr>
          <w:lang w:val="en-US"/>
        </w:rPr>
      </w:pPr>
    </w:p>
    <w:p w14:paraId="12E4533C" w14:textId="77777777" w:rsidR="00BE1CC7" w:rsidRPr="009F684F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C59DF17" w14:textId="7D6491FC" w:rsidR="00BE1CC7" w:rsidRPr="00414791" w:rsidRDefault="00BE1CC7" w:rsidP="00BE1CC7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6   Werbung</w:t>
      </w:r>
    </w:p>
    <w:p w14:paraId="7ED05B54" w14:textId="03818FB6" w:rsidR="00BE1CC7" w:rsidRPr="00414791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14791">
        <w:rPr>
          <w:rFonts w:ascii="Times New Roman" w:eastAsia="Times New Roman" w:hAnsi="Times New Roman" w:cs="Times New Roman"/>
          <w:sz w:val="26"/>
          <w:szCs w:val="26"/>
        </w:rPr>
        <w:t>Advertising –Advanced</w:t>
      </w:r>
    </w:p>
    <w:p w14:paraId="1A4CADE3" w14:textId="77777777" w:rsidR="00BE1CC7" w:rsidRPr="00414791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50C55CF" w14:textId="624B8ECD" w:rsidR="00BE1CC7" w:rsidRDefault="00BE1CC7" w:rsidP="00BE1CC7">
      <w:pPr>
        <w:pStyle w:val="main0"/>
        <w:rPr>
          <w:lang w:val="en-US"/>
        </w:rPr>
      </w:pPr>
    </w:p>
    <w:p w14:paraId="07B226AB" w14:textId="77777777" w:rsidR="006634B9" w:rsidRDefault="006634B9" w:rsidP="00BE1CC7">
      <w:pPr>
        <w:pStyle w:val="main0"/>
        <w:rPr>
          <w:lang w:val="en-US"/>
        </w:rPr>
      </w:pPr>
    </w:p>
    <w:p w14:paraId="2F456561" w14:textId="77777777" w:rsidR="006634B9" w:rsidRDefault="006634B9" w:rsidP="00BE1CC7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0887B" w14:textId="10EEABE7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>der Werbeslogan</w:t>
      </w:r>
    </w:p>
    <w:p w14:paraId="6544BAB7" w14:textId="7CC447C3" w:rsidR="00BE1CC7" w:rsidRDefault="00BE1CC7" w:rsidP="006634B9">
      <w:pPr>
        <w:pStyle w:val="NSecondaryBorder"/>
      </w:pPr>
      <w:r w:rsidRPr="00414791">
        <w:t>the advertising slogan</w:t>
      </w:r>
    </w:p>
    <w:p w14:paraId="110208EA" w14:textId="161CC344" w:rsidR="006634B9" w:rsidRDefault="006634B9" w:rsidP="006634B9">
      <w:pPr>
        <w:pStyle w:val="NSecondaryBorder"/>
      </w:pPr>
    </w:p>
    <w:p w14:paraId="687BBB67" w14:textId="77777777" w:rsidR="006634B9" w:rsidRPr="00414791" w:rsidRDefault="006634B9" w:rsidP="006634B9">
      <w:pPr>
        <w:pStyle w:val="NSecondaryBorder"/>
      </w:pPr>
    </w:p>
    <w:p w14:paraId="3DFA0A8A" w14:textId="716540DD" w:rsidR="00BE1CC7" w:rsidRDefault="00BE1CC7" w:rsidP="00BE1CC7">
      <w:pPr>
        <w:pStyle w:val="MainBorder"/>
      </w:pPr>
      <w:r>
        <w:t>der Wirbel</w:t>
      </w:r>
    </w:p>
    <w:p w14:paraId="74490825" w14:textId="076A37E3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hype</w:t>
      </w:r>
    </w:p>
    <w:p w14:paraId="3AE31360" w14:textId="547656C5" w:rsidR="00BE1CC7" w:rsidRDefault="00BE1CC7" w:rsidP="00BE1CC7">
      <w:pPr>
        <w:pStyle w:val="MainBorder"/>
      </w:pPr>
      <w:r>
        <w:t>die Postwurfsendung</w:t>
      </w:r>
    </w:p>
    <w:p w14:paraId="30CA5EE4" w14:textId="6DD144FE" w:rsidR="00BE1CC7" w:rsidRDefault="00BE1CC7" w:rsidP="006634B9">
      <w:pPr>
        <w:pStyle w:val="NSecondaryBorder"/>
      </w:pPr>
      <w:r w:rsidRPr="00414791">
        <w:t>the junk mail</w:t>
      </w:r>
    </w:p>
    <w:p w14:paraId="1050B7AB" w14:textId="03A2C41C" w:rsidR="006634B9" w:rsidRDefault="006634B9" w:rsidP="006634B9">
      <w:pPr>
        <w:pStyle w:val="NSecondaryBorder"/>
      </w:pPr>
    </w:p>
    <w:p w14:paraId="164A275D" w14:textId="77777777" w:rsidR="006634B9" w:rsidRPr="00414791" w:rsidRDefault="006634B9" w:rsidP="006634B9">
      <w:pPr>
        <w:pStyle w:val="NSecondaryBorder"/>
      </w:pPr>
    </w:p>
    <w:p w14:paraId="6F4FEB4C" w14:textId="5AEBA067" w:rsidR="00BE1CC7" w:rsidRPr="00414791" w:rsidRDefault="00BE1CC7" w:rsidP="00BE1CC7">
      <w:pPr>
        <w:pStyle w:val="MainBorder"/>
        <w:rPr>
          <w:lang w:val="en-US"/>
        </w:rPr>
      </w:pPr>
      <w:r w:rsidRPr="00414791">
        <w:rPr>
          <w:lang w:val="en-US"/>
        </w:rPr>
        <w:t>die Marke</w:t>
      </w:r>
    </w:p>
    <w:p w14:paraId="6B777A69" w14:textId="1C756B48" w:rsidR="00BE1CC7" w:rsidRPr="00414791" w:rsidRDefault="00BE1CC7" w:rsidP="006634B9">
      <w:pPr>
        <w:pStyle w:val="NSecondaryBorder"/>
      </w:pPr>
      <w:r w:rsidRPr="00414791">
        <w:t>the brand</w:t>
      </w:r>
    </w:p>
    <w:p w14:paraId="39408F3F" w14:textId="77777777" w:rsidR="006634B9" w:rsidRDefault="006634B9" w:rsidP="00BE1CC7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9FFE63" w14:textId="507C4720" w:rsidR="00BE1CC7" w:rsidRDefault="00BE1CC7" w:rsidP="00BE1CC7">
      <w:pPr>
        <w:pStyle w:val="main0"/>
        <w:rPr>
          <w:lang w:val="en-US"/>
        </w:rPr>
      </w:pPr>
    </w:p>
    <w:p w14:paraId="4AC174A9" w14:textId="77777777" w:rsidR="006634B9" w:rsidRPr="00414791" w:rsidRDefault="006634B9" w:rsidP="00BE1CC7">
      <w:pPr>
        <w:pStyle w:val="main0"/>
        <w:rPr>
          <w:lang w:val="en-US"/>
        </w:rPr>
      </w:pPr>
    </w:p>
    <w:p w14:paraId="51EEF9B3" w14:textId="77777777" w:rsidR="00BE1CC7" w:rsidRPr="00414791" w:rsidRDefault="00BE1CC7" w:rsidP="00BE1CC7">
      <w:pPr>
        <w:pStyle w:val="main0"/>
        <w:rPr>
          <w:lang w:val="en-US"/>
        </w:rPr>
      </w:pPr>
    </w:p>
    <w:p w14:paraId="4DC2AC0A" w14:textId="5FA17728" w:rsidR="00BE1CC7" w:rsidRPr="00BE1CC7" w:rsidRDefault="00BE1CC7" w:rsidP="00BE1CC7">
      <w:pPr>
        <w:pStyle w:val="MainBorder"/>
        <w:rPr>
          <w:lang w:val="en-US"/>
        </w:rPr>
      </w:pPr>
      <w:r w:rsidRPr="00BE1CC7">
        <w:rPr>
          <w:lang w:val="en-US"/>
        </w:rPr>
        <w:t>das Product-Placement</w:t>
      </w:r>
    </w:p>
    <w:p w14:paraId="66EC23EE" w14:textId="506516BE" w:rsidR="00BE1CC7" w:rsidRPr="00BE1CC7" w:rsidRDefault="00BE1CC7" w:rsidP="006634B9">
      <w:pPr>
        <w:pStyle w:val="NSecondaryBorder"/>
      </w:pPr>
      <w:r w:rsidRPr="00BE1CC7">
        <w:t>the product placement</w:t>
      </w:r>
    </w:p>
    <w:p w14:paraId="7499C90B" w14:textId="7AA54FA8" w:rsidR="00BE1CC7" w:rsidRPr="008D5F07" w:rsidRDefault="00BE1CC7" w:rsidP="006634B9">
      <w:pPr>
        <w:pStyle w:val="main0"/>
        <w:rPr>
          <w:lang w:val="en-US"/>
        </w:rPr>
      </w:pPr>
    </w:p>
    <w:p w14:paraId="32EDDF30" w14:textId="77777777" w:rsidR="006634B9" w:rsidRPr="008D5F07" w:rsidRDefault="006634B9" w:rsidP="006634B9">
      <w:pPr>
        <w:pStyle w:val="main0"/>
        <w:rPr>
          <w:lang w:val="en-US"/>
        </w:rPr>
      </w:pPr>
    </w:p>
    <w:p w14:paraId="4AC2AC3F" w14:textId="77777777" w:rsidR="00BE1CC7" w:rsidRPr="00BE1CC7" w:rsidRDefault="00BE1CC7" w:rsidP="00BE1CC7">
      <w:pPr>
        <w:pStyle w:val="main0"/>
        <w:rPr>
          <w:lang w:val="en-US"/>
        </w:rPr>
      </w:pPr>
    </w:p>
    <w:p w14:paraId="4021F034" w14:textId="77777777" w:rsidR="006634B9" w:rsidRPr="008D5F07" w:rsidRDefault="006634B9" w:rsidP="00BE1CC7">
      <w:pPr>
        <w:pStyle w:val="MainBorder"/>
        <w:rPr>
          <w:lang w:val="en-US"/>
        </w:rPr>
        <w:sectPr w:rsidR="006634B9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7EC759" w14:textId="35D4CF50" w:rsidR="00BE1CC7" w:rsidRDefault="00BE1CC7" w:rsidP="00BE1CC7">
      <w:pPr>
        <w:pStyle w:val="MainBorder"/>
      </w:pPr>
      <w:r>
        <w:t>unterschwellig</w:t>
      </w:r>
    </w:p>
    <w:p w14:paraId="2956D377" w14:textId="40B96FB7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subliminal</w:t>
      </w:r>
    </w:p>
    <w:p w14:paraId="24FF858A" w14:textId="79B2D29A" w:rsidR="006634B9" w:rsidRPr="008D5F07" w:rsidRDefault="006634B9" w:rsidP="006634B9">
      <w:pPr>
        <w:pStyle w:val="NSecondaryBorder"/>
        <w:rPr>
          <w:lang w:val="de-DE"/>
        </w:rPr>
      </w:pPr>
    </w:p>
    <w:p w14:paraId="5C46451F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32CF387A" w14:textId="45BF828B" w:rsidR="00BE1CC7" w:rsidRDefault="00BE1CC7" w:rsidP="00BE1CC7">
      <w:pPr>
        <w:pStyle w:val="MainBorder"/>
      </w:pPr>
      <w:r>
        <w:t>kommunizieren</w:t>
      </w:r>
    </w:p>
    <w:p w14:paraId="02FB4943" w14:textId="5F3B8BAA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to communicate</w:t>
      </w:r>
    </w:p>
    <w:p w14:paraId="0A69DDC4" w14:textId="1A6D55FD" w:rsidR="006634B9" w:rsidRPr="008D5F07" w:rsidRDefault="006634B9" w:rsidP="006634B9">
      <w:pPr>
        <w:pStyle w:val="NSecondaryBorder"/>
        <w:rPr>
          <w:lang w:val="de-DE"/>
        </w:rPr>
      </w:pPr>
    </w:p>
    <w:p w14:paraId="6F887DB5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3AE0927D" w14:textId="5EFFED94" w:rsidR="00BE1CC7" w:rsidRDefault="00BE1CC7" w:rsidP="00BE1CC7">
      <w:pPr>
        <w:pStyle w:val="MainBorder"/>
      </w:pPr>
      <w:r>
        <w:t>gesponsert</w:t>
      </w:r>
    </w:p>
    <w:p w14:paraId="7D363852" w14:textId="329EF251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sponsored</w:t>
      </w:r>
    </w:p>
    <w:p w14:paraId="57D5AD32" w14:textId="1B4A33DD" w:rsidR="00BE1CC7" w:rsidRDefault="00BE1CC7" w:rsidP="00BE1CC7">
      <w:pPr>
        <w:pStyle w:val="MainBorder"/>
      </w:pPr>
      <w:r>
        <w:t>nervig</w:t>
      </w:r>
    </w:p>
    <w:p w14:paraId="16C2EBFD" w14:textId="0ED694C0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annoying</w:t>
      </w:r>
    </w:p>
    <w:p w14:paraId="59153F19" w14:textId="1F228883" w:rsidR="006634B9" w:rsidRPr="008D5F07" w:rsidRDefault="006634B9" w:rsidP="006634B9">
      <w:pPr>
        <w:pStyle w:val="NSecondaryBorder"/>
        <w:rPr>
          <w:lang w:val="de-DE"/>
        </w:rPr>
      </w:pPr>
    </w:p>
    <w:p w14:paraId="0ADBC8AF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18873B72" w14:textId="08B46ABF" w:rsidR="00BE1CC7" w:rsidRDefault="00BE1CC7" w:rsidP="00BE1CC7">
      <w:pPr>
        <w:pStyle w:val="MainBorder"/>
      </w:pPr>
      <w:r>
        <w:t>überzeugen</w:t>
      </w:r>
    </w:p>
    <w:p w14:paraId="1CA96461" w14:textId="2CAE92CE" w:rsidR="00BE1CC7" w:rsidRPr="008D5F07" w:rsidRDefault="00BE1CC7" w:rsidP="006634B9">
      <w:pPr>
        <w:pStyle w:val="NSecondaryBorder"/>
        <w:rPr>
          <w:lang w:val="de-DE"/>
        </w:rPr>
      </w:pPr>
      <w:r w:rsidRPr="008D5F07">
        <w:rPr>
          <w:lang w:val="de-DE"/>
        </w:rPr>
        <w:t>to persuade</w:t>
      </w:r>
    </w:p>
    <w:p w14:paraId="4042A946" w14:textId="5864C45C" w:rsidR="006634B9" w:rsidRDefault="006634B9" w:rsidP="006634B9">
      <w:pPr>
        <w:pStyle w:val="Auxiliary"/>
      </w:pPr>
    </w:p>
    <w:p w14:paraId="2CCDE6C6" w14:textId="721AFC3D" w:rsidR="006634B9" w:rsidRDefault="006634B9" w:rsidP="006634B9">
      <w:pPr>
        <w:pStyle w:val="Auxiliary"/>
      </w:pPr>
    </w:p>
    <w:p w14:paraId="104BA6DA" w14:textId="414CA1E2" w:rsidR="006634B9" w:rsidRDefault="006634B9" w:rsidP="006634B9">
      <w:pPr>
        <w:pStyle w:val="Auxiliary"/>
      </w:pPr>
    </w:p>
    <w:p w14:paraId="33EB26C8" w14:textId="77777777" w:rsidR="006634B9" w:rsidRDefault="006634B9" w:rsidP="006634B9">
      <w:pPr>
        <w:pStyle w:val="Auxiliary"/>
      </w:pPr>
    </w:p>
    <w:p w14:paraId="77DEFDBF" w14:textId="77777777" w:rsidR="006634B9" w:rsidRDefault="006634B9" w:rsidP="00BE1CC7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6C4D76" w14:textId="7108C0F2" w:rsidR="00BE1CC7" w:rsidRPr="00BE1CC7" w:rsidRDefault="00BE1CC7" w:rsidP="00BE1CC7">
      <w:pPr>
        <w:pStyle w:val="main0"/>
      </w:pPr>
    </w:p>
    <w:p w14:paraId="372CE5E5" w14:textId="6A97F15A" w:rsidR="006634B9" w:rsidRDefault="006634B9" w:rsidP="00BE1CC7">
      <w:pPr>
        <w:pStyle w:val="main0"/>
      </w:pPr>
    </w:p>
    <w:p w14:paraId="6212FD62" w14:textId="77777777" w:rsidR="006634B9" w:rsidRPr="00BE1CC7" w:rsidRDefault="006634B9" w:rsidP="00BE1CC7">
      <w:pPr>
        <w:pStyle w:val="main0"/>
      </w:pPr>
    </w:p>
    <w:p w14:paraId="4D7C3DE2" w14:textId="77777777" w:rsidR="00BE1CC7" w:rsidRPr="00BE1CC7" w:rsidRDefault="00BE1CC7" w:rsidP="00BE1CC7">
      <w:pPr>
        <w:pStyle w:val="main0"/>
      </w:pPr>
      <w:r w:rsidRPr="00BE1CC7">
        <w:t xml:space="preserve">Plakatwände zeigen oft kurze, knackige </w:t>
      </w:r>
      <w:r w:rsidRPr="00BE1CC7">
        <w:rPr>
          <w:u w:val="single"/>
        </w:rPr>
        <w:t>Werbeslogans</w:t>
      </w:r>
      <w:r w:rsidRPr="00BE1CC7">
        <w:t>.</w:t>
      </w:r>
    </w:p>
    <w:p w14:paraId="692866AE" w14:textId="0D8F83D4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Billboards often feature short, sharp </w:t>
      </w:r>
      <w:r w:rsidRPr="008D5F07">
        <w:rPr>
          <w:u w:val="single"/>
          <w:lang w:val="en-US"/>
        </w:rPr>
        <w:t>advertising slogans</w:t>
      </w:r>
      <w:r w:rsidRPr="008D5F07">
        <w:rPr>
          <w:lang w:val="en-US"/>
        </w:rPr>
        <w:t>.</w:t>
      </w:r>
    </w:p>
    <w:p w14:paraId="55C10CB8" w14:textId="6A11CB3A" w:rsidR="006634B9" w:rsidRPr="008D5F07" w:rsidRDefault="006634B9" w:rsidP="006634B9">
      <w:pPr>
        <w:pStyle w:val="Auxiliary"/>
        <w:rPr>
          <w:lang w:val="en-US"/>
        </w:rPr>
      </w:pPr>
    </w:p>
    <w:p w14:paraId="47AE6ED9" w14:textId="77777777" w:rsidR="006634B9" w:rsidRPr="008D5F07" w:rsidRDefault="006634B9" w:rsidP="006634B9">
      <w:pPr>
        <w:pStyle w:val="Auxiliary"/>
        <w:rPr>
          <w:lang w:val="en-US"/>
        </w:rPr>
      </w:pPr>
    </w:p>
    <w:p w14:paraId="72B1AB28" w14:textId="77777777" w:rsidR="00BE1CC7" w:rsidRPr="00BE1CC7" w:rsidRDefault="00BE1CC7" w:rsidP="00BE1CC7">
      <w:pPr>
        <w:pStyle w:val="main0"/>
      </w:pPr>
      <w:r w:rsidRPr="00BE1CC7">
        <w:t xml:space="preserve">Mach ein </w:t>
      </w:r>
      <w:r w:rsidRPr="00BE1CC7">
        <w:rPr>
          <w:i/>
          <w:iCs/>
        </w:rPr>
        <w:t>keine</w:t>
      </w:r>
      <w:r w:rsidRPr="00BE1CC7">
        <w:t xml:space="preserve"> </w:t>
      </w:r>
      <w:r w:rsidRPr="00BE1CC7">
        <w:rPr>
          <w:i/>
          <w:iCs/>
        </w:rPr>
        <w:t>Werbung-</w:t>
      </w:r>
      <w:r w:rsidRPr="00BE1CC7">
        <w:t xml:space="preserve">Schild an deinen Briefkasten, um </w:t>
      </w:r>
      <w:r w:rsidRPr="00BE1CC7">
        <w:rPr>
          <w:u w:val="single"/>
        </w:rPr>
        <w:t>Postwurfsendungen</w:t>
      </w:r>
      <w:r w:rsidRPr="00BE1CC7">
        <w:t xml:space="preserve"> abzuhalten.</w:t>
      </w:r>
    </w:p>
    <w:p w14:paraId="4DF81593" w14:textId="09DF6190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o stop </w:t>
      </w:r>
      <w:r w:rsidRPr="008D5F07">
        <w:rPr>
          <w:u w:val="single"/>
          <w:lang w:val="en-US"/>
        </w:rPr>
        <w:t>junk mail</w:t>
      </w:r>
      <w:r w:rsidRPr="008D5F07">
        <w:rPr>
          <w:lang w:val="en-US"/>
        </w:rPr>
        <w:t xml:space="preserve">, put a </w:t>
      </w:r>
      <w:r w:rsidRPr="008D5F07">
        <w:rPr>
          <w:i/>
          <w:iCs/>
          <w:lang w:val="en-US"/>
        </w:rPr>
        <w:t>no</w:t>
      </w:r>
      <w:r w:rsidRPr="008D5F07">
        <w:rPr>
          <w:lang w:val="en-US"/>
        </w:rPr>
        <w:t xml:space="preserve"> </w:t>
      </w:r>
      <w:r w:rsidRPr="008D5F07">
        <w:rPr>
          <w:i/>
          <w:iCs/>
          <w:lang w:val="en-US"/>
        </w:rPr>
        <w:t>advertising</w:t>
      </w:r>
      <w:r w:rsidRPr="008D5F07">
        <w:rPr>
          <w:lang w:val="en-US"/>
        </w:rPr>
        <w:t xml:space="preserve"> </w:t>
      </w:r>
      <w:r w:rsidRPr="008D5F07">
        <w:rPr>
          <w:i/>
          <w:iCs/>
          <w:lang w:val="en-US"/>
        </w:rPr>
        <w:t>material</w:t>
      </w:r>
      <w:r w:rsidRPr="008D5F07">
        <w:rPr>
          <w:lang w:val="en-US"/>
        </w:rPr>
        <w:t xml:space="preserve"> sign on your letter box.</w:t>
      </w:r>
    </w:p>
    <w:p w14:paraId="59AE85E9" w14:textId="1754291E" w:rsidR="006634B9" w:rsidRPr="008D5F07" w:rsidRDefault="006634B9" w:rsidP="006634B9">
      <w:pPr>
        <w:pStyle w:val="Auxiliary"/>
        <w:rPr>
          <w:lang w:val="en-US"/>
        </w:rPr>
      </w:pPr>
    </w:p>
    <w:p w14:paraId="12BA25D7" w14:textId="77777777" w:rsidR="006634B9" w:rsidRPr="008D5F07" w:rsidRDefault="006634B9" w:rsidP="006634B9">
      <w:pPr>
        <w:pStyle w:val="Auxiliary"/>
        <w:rPr>
          <w:lang w:val="en-US"/>
        </w:rPr>
      </w:pPr>
    </w:p>
    <w:p w14:paraId="1AAB18BD" w14:textId="77777777" w:rsidR="00BE1CC7" w:rsidRPr="00BE1CC7" w:rsidRDefault="00BE1CC7" w:rsidP="00BE1CC7">
      <w:pPr>
        <w:pStyle w:val="main0"/>
      </w:pPr>
      <w:r w:rsidRPr="00BE1CC7">
        <w:t xml:space="preserve">Die Werbung war zu leise, um sie wirklich zu hören; sie war </w:t>
      </w:r>
      <w:r w:rsidRPr="00BE1CC7">
        <w:rPr>
          <w:u w:val="single"/>
        </w:rPr>
        <w:t>unterschwellig</w:t>
      </w:r>
      <w:r w:rsidRPr="00BE1CC7">
        <w:t>.</w:t>
      </w:r>
    </w:p>
    <w:p w14:paraId="30E0D285" w14:textId="0A4A5697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advert was too low-key to really hear it; it was </w:t>
      </w:r>
      <w:r w:rsidRPr="008D5F07">
        <w:rPr>
          <w:u w:val="single"/>
          <w:lang w:val="en-US"/>
        </w:rPr>
        <w:t>subliminal</w:t>
      </w:r>
      <w:r w:rsidRPr="008D5F07">
        <w:rPr>
          <w:lang w:val="en-US"/>
        </w:rPr>
        <w:t>.</w:t>
      </w:r>
    </w:p>
    <w:p w14:paraId="60E89C25" w14:textId="56BB279C" w:rsidR="006634B9" w:rsidRPr="008D5F07" w:rsidRDefault="006634B9" w:rsidP="006634B9">
      <w:pPr>
        <w:pStyle w:val="Auxiliary"/>
        <w:rPr>
          <w:lang w:val="en-US"/>
        </w:rPr>
      </w:pPr>
    </w:p>
    <w:p w14:paraId="64EB6249" w14:textId="77777777" w:rsidR="006634B9" w:rsidRPr="008D5F07" w:rsidRDefault="006634B9" w:rsidP="006634B9">
      <w:pPr>
        <w:pStyle w:val="Auxiliary"/>
        <w:rPr>
          <w:lang w:val="en-US"/>
        </w:rPr>
      </w:pPr>
    </w:p>
    <w:p w14:paraId="7F233BC5" w14:textId="77777777" w:rsidR="00BE1CC7" w:rsidRPr="00BE1CC7" w:rsidRDefault="00BE1CC7" w:rsidP="00BE1CC7">
      <w:pPr>
        <w:pStyle w:val="main0"/>
      </w:pPr>
      <w:r w:rsidRPr="00BE1CC7">
        <w:t xml:space="preserve">Werbeanzeigen </w:t>
      </w:r>
      <w:r w:rsidRPr="00BE1CC7">
        <w:rPr>
          <w:u w:val="single"/>
        </w:rPr>
        <w:t>kommunizieren</w:t>
      </w:r>
      <w:r w:rsidRPr="00BE1CC7">
        <w:t xml:space="preserve"> Produktnachrichten an die Öffentlichkeit.</w:t>
      </w:r>
    </w:p>
    <w:p w14:paraId="05B8EDA8" w14:textId="352689D3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Advertisements </w:t>
      </w:r>
      <w:r w:rsidRPr="008D5F07">
        <w:rPr>
          <w:u w:val="single"/>
          <w:lang w:val="en-US"/>
        </w:rPr>
        <w:t>communicate</w:t>
      </w:r>
      <w:r w:rsidRPr="008D5F07">
        <w:rPr>
          <w:lang w:val="en-US"/>
        </w:rPr>
        <w:t xml:space="preserve"> product messages to the public.</w:t>
      </w:r>
    </w:p>
    <w:p w14:paraId="22822E6F" w14:textId="773C1670" w:rsidR="006634B9" w:rsidRPr="008D5F07" w:rsidRDefault="006634B9" w:rsidP="006634B9">
      <w:pPr>
        <w:pStyle w:val="Auxiliary"/>
        <w:rPr>
          <w:lang w:val="en-US"/>
        </w:rPr>
      </w:pPr>
    </w:p>
    <w:p w14:paraId="5735B6C7" w14:textId="77777777" w:rsidR="006634B9" w:rsidRPr="008D5F07" w:rsidRDefault="006634B9" w:rsidP="006634B9">
      <w:pPr>
        <w:pStyle w:val="Auxiliary"/>
        <w:rPr>
          <w:lang w:val="en-US"/>
        </w:rPr>
      </w:pPr>
    </w:p>
    <w:p w14:paraId="5B688DFB" w14:textId="77777777" w:rsidR="00BE1CC7" w:rsidRPr="00BE1CC7" w:rsidRDefault="00BE1CC7" w:rsidP="00BE1CC7">
      <w:pPr>
        <w:pStyle w:val="main0"/>
      </w:pPr>
      <w:r w:rsidRPr="00BE1CC7">
        <w:rPr>
          <w:u w:val="single"/>
        </w:rPr>
        <w:t>Product-Placement</w:t>
      </w:r>
      <w:r w:rsidRPr="00BE1CC7">
        <w:t xml:space="preserve"> ist eine hinterlistige Werbeform in Filmen und Fernsehsendungen.</w:t>
      </w:r>
    </w:p>
    <w:p w14:paraId="551BCA65" w14:textId="42B1E64E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Product placement</w:t>
      </w:r>
      <w:r w:rsidRPr="008D5F07">
        <w:rPr>
          <w:lang w:val="en-US"/>
        </w:rPr>
        <w:t xml:space="preserve"> is a sneaky form of advertising in films and TV shows.</w:t>
      </w:r>
    </w:p>
    <w:p w14:paraId="3DDD1B66" w14:textId="6670E275" w:rsidR="006634B9" w:rsidRPr="008D5F07" w:rsidRDefault="006634B9" w:rsidP="006634B9">
      <w:pPr>
        <w:pStyle w:val="Auxiliary"/>
        <w:rPr>
          <w:lang w:val="en-US"/>
        </w:rPr>
      </w:pPr>
    </w:p>
    <w:p w14:paraId="13AC8A82" w14:textId="77777777" w:rsidR="006634B9" w:rsidRPr="008D5F07" w:rsidRDefault="006634B9" w:rsidP="006634B9">
      <w:pPr>
        <w:pStyle w:val="Auxiliary"/>
        <w:rPr>
          <w:lang w:val="en-US"/>
        </w:rPr>
      </w:pPr>
    </w:p>
    <w:p w14:paraId="2CF520C2" w14:textId="77777777" w:rsidR="00BE1CC7" w:rsidRPr="00BE1CC7" w:rsidRDefault="00BE1CC7" w:rsidP="00BE1CC7">
      <w:pPr>
        <w:pStyle w:val="main0"/>
      </w:pPr>
      <w:r w:rsidRPr="00BE1CC7">
        <w:t xml:space="preserve">Firmen wollen oft ihr Logo auf </w:t>
      </w:r>
      <w:r w:rsidRPr="00BE1CC7">
        <w:rPr>
          <w:u w:val="single"/>
        </w:rPr>
        <w:t>gesponserten</w:t>
      </w:r>
      <w:r w:rsidRPr="00BE1CC7">
        <w:t xml:space="preserve"> Dingen haben, z. B. auf Formel-1-Wagen.</w:t>
      </w:r>
    </w:p>
    <w:p w14:paraId="4160859D" w14:textId="5D4A5532" w:rsidR="00BE1CC7" w:rsidRPr="008D5F07" w:rsidRDefault="00BE1CC7" w:rsidP="00BE1CC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Companies often want to have their logo on sponsored objects, for example</w:t>
      </w:r>
      <w:r w:rsidRPr="00BE1CC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Formula One cars.</w:t>
      </w:r>
    </w:p>
    <w:p w14:paraId="07B3534F" w14:textId="058F9FA5" w:rsidR="006634B9" w:rsidRPr="008D5F07" w:rsidRDefault="006634B9" w:rsidP="00BE1CC7">
      <w:pPr>
        <w:pStyle w:val="main0"/>
        <w:rPr>
          <w:rStyle w:val="AuxiliaryChar"/>
          <w:lang w:val="en-US"/>
        </w:rPr>
      </w:pPr>
    </w:p>
    <w:p w14:paraId="71EC3B47" w14:textId="77777777" w:rsidR="006634B9" w:rsidRPr="008D5F07" w:rsidRDefault="006634B9" w:rsidP="00BE1CC7">
      <w:pPr>
        <w:pStyle w:val="main0"/>
        <w:rPr>
          <w:rStyle w:val="AuxiliaryChar"/>
          <w:lang w:val="en-US"/>
        </w:rPr>
      </w:pPr>
    </w:p>
    <w:p w14:paraId="6913FAF0" w14:textId="77777777" w:rsidR="00BE1CC7" w:rsidRPr="00BE1CC7" w:rsidRDefault="00BE1CC7" w:rsidP="00BE1CC7">
      <w:pPr>
        <w:pStyle w:val="main0"/>
      </w:pPr>
      <w:r w:rsidRPr="00BE1CC7">
        <w:t xml:space="preserve">Werbekampagnen bemühen sich, einen riesigen </w:t>
      </w:r>
      <w:r w:rsidRPr="00BE1CC7">
        <w:rPr>
          <w:u w:val="single"/>
        </w:rPr>
        <w:t>Wirbel</w:t>
      </w:r>
      <w:r w:rsidRPr="00BE1CC7">
        <w:t xml:space="preserve"> um ein Produkt herum zu schaffen.</w:t>
      </w:r>
    </w:p>
    <w:p w14:paraId="2F6532A2" w14:textId="600B12F6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Advertising campaigns strive to create a lot of </w:t>
      </w:r>
      <w:r w:rsidRPr="008D5F07">
        <w:rPr>
          <w:u w:val="single"/>
          <w:lang w:val="en-US"/>
        </w:rPr>
        <w:t>hype</w:t>
      </w:r>
      <w:r w:rsidRPr="008D5F07">
        <w:rPr>
          <w:lang w:val="en-US"/>
        </w:rPr>
        <w:t xml:space="preserve"> around a product.</w:t>
      </w:r>
    </w:p>
    <w:p w14:paraId="23E34973" w14:textId="618591B3" w:rsidR="006634B9" w:rsidRPr="008D5F07" w:rsidRDefault="006634B9" w:rsidP="006634B9">
      <w:pPr>
        <w:pStyle w:val="Auxiliary"/>
        <w:rPr>
          <w:lang w:val="en-US"/>
        </w:rPr>
      </w:pPr>
    </w:p>
    <w:p w14:paraId="6E55688E" w14:textId="77777777" w:rsidR="006634B9" w:rsidRPr="008D5F07" w:rsidRDefault="006634B9" w:rsidP="006634B9">
      <w:pPr>
        <w:pStyle w:val="main0"/>
        <w:rPr>
          <w:lang w:val="en-US"/>
        </w:rPr>
      </w:pPr>
    </w:p>
    <w:p w14:paraId="54BC8A1B" w14:textId="77777777" w:rsidR="006634B9" w:rsidRPr="008D5F07" w:rsidRDefault="006634B9" w:rsidP="006634B9">
      <w:pPr>
        <w:pStyle w:val="main0"/>
        <w:rPr>
          <w:lang w:val="en-US"/>
        </w:rPr>
      </w:pPr>
    </w:p>
    <w:p w14:paraId="7BD9F57A" w14:textId="77777777" w:rsidR="00BE1CC7" w:rsidRPr="00BE1CC7" w:rsidRDefault="00BE1CC7" w:rsidP="00BE1CC7">
      <w:pPr>
        <w:pStyle w:val="main0"/>
      </w:pPr>
      <w:r w:rsidRPr="00BE1CC7">
        <w:t xml:space="preserve">Manche </w:t>
      </w:r>
      <w:r w:rsidRPr="00BE1CC7">
        <w:rPr>
          <w:u w:val="single"/>
        </w:rPr>
        <w:t>Marken</w:t>
      </w:r>
      <w:r w:rsidRPr="00BE1CC7">
        <w:t xml:space="preserve"> werden nur durch Mundpropaganda bekannt.</w:t>
      </w:r>
    </w:p>
    <w:p w14:paraId="0AB7A76C" w14:textId="5D98FEC7" w:rsidR="00BE1CC7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Some </w:t>
      </w:r>
      <w:r w:rsidRPr="008D5F07">
        <w:rPr>
          <w:u w:val="single"/>
          <w:lang w:val="en-US"/>
        </w:rPr>
        <w:t>brands</w:t>
      </w:r>
      <w:r w:rsidRPr="008D5F07">
        <w:rPr>
          <w:lang w:val="en-US"/>
        </w:rPr>
        <w:t xml:space="preserve"> become well-known by word of mouth alone.</w:t>
      </w:r>
    </w:p>
    <w:p w14:paraId="51730769" w14:textId="44F02F4B" w:rsidR="006634B9" w:rsidRPr="008D5F07" w:rsidRDefault="006634B9" w:rsidP="006634B9">
      <w:pPr>
        <w:pStyle w:val="Auxiliary"/>
        <w:rPr>
          <w:lang w:val="en-US"/>
        </w:rPr>
      </w:pPr>
    </w:p>
    <w:p w14:paraId="4D533C84" w14:textId="77777777" w:rsidR="006634B9" w:rsidRPr="008D5F07" w:rsidRDefault="006634B9" w:rsidP="006634B9">
      <w:pPr>
        <w:pStyle w:val="Auxiliary"/>
        <w:rPr>
          <w:lang w:val="en-US"/>
        </w:rPr>
      </w:pPr>
    </w:p>
    <w:p w14:paraId="599185CB" w14:textId="77777777" w:rsidR="00BE1CC7" w:rsidRPr="00BE1CC7" w:rsidRDefault="00BE1CC7" w:rsidP="00BE1CC7">
      <w:pPr>
        <w:pStyle w:val="main0"/>
      </w:pPr>
      <w:r w:rsidRPr="00BE1CC7">
        <w:t xml:space="preserve">Werbeanzeigen können wirklich </w:t>
      </w:r>
      <w:r w:rsidRPr="00BE1CC7">
        <w:rPr>
          <w:u w:val="single"/>
        </w:rPr>
        <w:t>nervig</w:t>
      </w:r>
      <w:r w:rsidRPr="00BE1CC7">
        <w:t xml:space="preserve"> sein.</w:t>
      </w:r>
    </w:p>
    <w:p w14:paraId="170A1575" w14:textId="0D457FDA" w:rsidR="003315C9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Adverts can be really </w:t>
      </w:r>
      <w:r w:rsidRPr="008D5F07">
        <w:rPr>
          <w:u w:val="single"/>
          <w:lang w:val="en-US"/>
        </w:rPr>
        <w:t>annoying</w:t>
      </w:r>
      <w:r w:rsidRPr="008D5F07">
        <w:rPr>
          <w:lang w:val="en-US"/>
        </w:rPr>
        <w:t>.</w:t>
      </w:r>
    </w:p>
    <w:p w14:paraId="3E469740" w14:textId="35254FE9" w:rsidR="006634B9" w:rsidRPr="008D5F07" w:rsidRDefault="006634B9" w:rsidP="006634B9">
      <w:pPr>
        <w:pStyle w:val="Auxiliary"/>
        <w:rPr>
          <w:lang w:val="en-US"/>
        </w:rPr>
      </w:pPr>
    </w:p>
    <w:p w14:paraId="7377796E" w14:textId="77777777" w:rsidR="006634B9" w:rsidRPr="008D5F07" w:rsidRDefault="006634B9" w:rsidP="006634B9">
      <w:pPr>
        <w:pStyle w:val="Auxiliary"/>
        <w:rPr>
          <w:lang w:val="en-US"/>
        </w:rPr>
      </w:pPr>
    </w:p>
    <w:p w14:paraId="2C3E1642" w14:textId="77777777" w:rsidR="00BE1CC7" w:rsidRPr="00BE1CC7" w:rsidRDefault="00BE1CC7" w:rsidP="00BE1CC7">
      <w:pPr>
        <w:pStyle w:val="main0"/>
      </w:pPr>
      <w:r w:rsidRPr="00BE1CC7">
        <w:t xml:space="preserve">Diese Werbung hat mich </w:t>
      </w:r>
      <w:r w:rsidRPr="00BE1CC7">
        <w:rPr>
          <w:u w:val="single"/>
        </w:rPr>
        <w:t>überzeugt</w:t>
      </w:r>
      <w:r w:rsidRPr="00BE1CC7">
        <w:t>, wirklich teure Schuhe zu kaufen.</w:t>
      </w:r>
    </w:p>
    <w:p w14:paraId="268EED05" w14:textId="64E8B273" w:rsidR="003315C9" w:rsidRPr="008D5F07" w:rsidRDefault="00BE1CC7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 was </w:t>
      </w:r>
      <w:r w:rsidRPr="008D5F07">
        <w:rPr>
          <w:u w:val="single"/>
          <w:lang w:val="en-US"/>
        </w:rPr>
        <w:t>persuaded</w:t>
      </w:r>
      <w:r w:rsidRPr="008D5F07">
        <w:rPr>
          <w:lang w:val="en-US"/>
        </w:rPr>
        <w:t xml:space="preserve"> to buy really expensive shoes by that advert.</w:t>
      </w:r>
    </w:p>
    <w:p w14:paraId="0F180A13" w14:textId="284722FE" w:rsidR="003315C9" w:rsidRDefault="003315C9" w:rsidP="009907CB">
      <w:pPr>
        <w:pStyle w:val="main0"/>
        <w:rPr>
          <w:lang w:val="en-US"/>
        </w:rPr>
      </w:pPr>
    </w:p>
    <w:p w14:paraId="4C162491" w14:textId="0885B4A8" w:rsidR="003315C9" w:rsidRDefault="003315C9" w:rsidP="009907CB">
      <w:pPr>
        <w:pStyle w:val="main0"/>
        <w:rPr>
          <w:lang w:val="en-US"/>
        </w:rPr>
      </w:pPr>
    </w:p>
    <w:p w14:paraId="0C704CAD" w14:textId="4B3A52CD" w:rsidR="003315C9" w:rsidRDefault="003315C9" w:rsidP="009907CB">
      <w:pPr>
        <w:pStyle w:val="main0"/>
        <w:rPr>
          <w:lang w:val="en-US"/>
        </w:rPr>
      </w:pPr>
    </w:p>
    <w:p w14:paraId="17876707" w14:textId="4088483E" w:rsidR="003315C9" w:rsidRDefault="003315C9" w:rsidP="009907CB">
      <w:pPr>
        <w:pStyle w:val="main0"/>
        <w:rPr>
          <w:lang w:val="en-US"/>
        </w:rPr>
      </w:pPr>
    </w:p>
    <w:p w14:paraId="47483E0D" w14:textId="39815629" w:rsidR="003315C9" w:rsidRDefault="003315C9" w:rsidP="009907CB">
      <w:pPr>
        <w:pStyle w:val="main0"/>
        <w:rPr>
          <w:lang w:val="en-US"/>
        </w:rPr>
      </w:pPr>
    </w:p>
    <w:p w14:paraId="31D329C7" w14:textId="0CF68AB1" w:rsidR="003315C9" w:rsidRDefault="003315C9" w:rsidP="009907CB">
      <w:pPr>
        <w:pStyle w:val="main0"/>
        <w:rPr>
          <w:lang w:val="en-US"/>
        </w:rPr>
      </w:pPr>
    </w:p>
    <w:p w14:paraId="69336225" w14:textId="734907F8" w:rsidR="003315C9" w:rsidRDefault="003315C9" w:rsidP="009907CB">
      <w:pPr>
        <w:pStyle w:val="main0"/>
        <w:rPr>
          <w:lang w:val="en-US"/>
        </w:rPr>
      </w:pPr>
    </w:p>
    <w:p w14:paraId="53C3AFD3" w14:textId="153D1FE0" w:rsidR="003315C9" w:rsidRDefault="003315C9" w:rsidP="009907CB">
      <w:pPr>
        <w:pStyle w:val="main0"/>
        <w:rPr>
          <w:lang w:val="en-US"/>
        </w:rPr>
      </w:pPr>
    </w:p>
    <w:p w14:paraId="64FC8F44" w14:textId="48111B10" w:rsidR="003315C9" w:rsidRDefault="003315C9" w:rsidP="009907CB">
      <w:pPr>
        <w:pStyle w:val="main0"/>
        <w:rPr>
          <w:lang w:val="en-US"/>
        </w:rPr>
      </w:pPr>
    </w:p>
    <w:p w14:paraId="53481C36" w14:textId="106F36EF" w:rsidR="003315C9" w:rsidRDefault="003315C9" w:rsidP="009907CB">
      <w:pPr>
        <w:pStyle w:val="main0"/>
        <w:rPr>
          <w:lang w:val="en-US"/>
        </w:rPr>
      </w:pPr>
    </w:p>
    <w:p w14:paraId="159B3735" w14:textId="7EA1B18F" w:rsidR="003315C9" w:rsidRDefault="003315C9" w:rsidP="009907CB">
      <w:pPr>
        <w:pStyle w:val="main0"/>
        <w:rPr>
          <w:lang w:val="en-US"/>
        </w:rPr>
      </w:pPr>
    </w:p>
    <w:p w14:paraId="1C25BBD4" w14:textId="6EA377AC" w:rsidR="003315C9" w:rsidRDefault="003315C9" w:rsidP="009907CB">
      <w:pPr>
        <w:pStyle w:val="main0"/>
        <w:rPr>
          <w:lang w:val="en-US"/>
        </w:rPr>
      </w:pPr>
    </w:p>
    <w:p w14:paraId="10330284" w14:textId="0FF42D57" w:rsidR="003315C9" w:rsidRDefault="003315C9" w:rsidP="009907CB">
      <w:pPr>
        <w:pStyle w:val="main0"/>
        <w:rPr>
          <w:lang w:val="en-US"/>
        </w:rPr>
      </w:pPr>
    </w:p>
    <w:p w14:paraId="257C1C9A" w14:textId="25620A0D" w:rsidR="003315C9" w:rsidRDefault="003315C9" w:rsidP="009907CB">
      <w:pPr>
        <w:pStyle w:val="main0"/>
        <w:rPr>
          <w:lang w:val="en-US"/>
        </w:rPr>
      </w:pPr>
    </w:p>
    <w:p w14:paraId="62F6B3D9" w14:textId="2D5E7CFA" w:rsidR="003315C9" w:rsidRDefault="003315C9" w:rsidP="009907CB">
      <w:pPr>
        <w:pStyle w:val="main0"/>
        <w:rPr>
          <w:lang w:val="en-US"/>
        </w:rPr>
      </w:pPr>
    </w:p>
    <w:p w14:paraId="4C09878D" w14:textId="77777777" w:rsidR="00BE1CC7" w:rsidRPr="00414791" w:rsidRDefault="00BE1CC7" w:rsidP="00BE1CC7">
      <w:pPr>
        <w:pStyle w:val="main0"/>
        <w:rPr>
          <w:lang w:val="en-US"/>
        </w:rPr>
      </w:pPr>
      <w:r w:rsidRPr="00414791">
        <w:rPr>
          <w:lang w:val="en-US"/>
        </w:rPr>
        <w:lastRenderedPageBreak/>
        <w:t>---------------------------------------------------------</w:t>
      </w:r>
    </w:p>
    <w:p w14:paraId="24A20517" w14:textId="77777777" w:rsidR="00BE1CC7" w:rsidRPr="00414791" w:rsidRDefault="00BE1CC7" w:rsidP="00BE1CC7">
      <w:pPr>
        <w:pStyle w:val="main0"/>
        <w:rPr>
          <w:lang w:val="en-US"/>
        </w:rPr>
      </w:pPr>
    </w:p>
    <w:p w14:paraId="76AA072A" w14:textId="77777777" w:rsidR="00BE1CC7" w:rsidRPr="00414791" w:rsidRDefault="00BE1CC7" w:rsidP="00BE1CC7">
      <w:pPr>
        <w:pStyle w:val="main0"/>
        <w:rPr>
          <w:lang w:val="en-US"/>
        </w:rPr>
      </w:pPr>
    </w:p>
    <w:p w14:paraId="73E1BEDB" w14:textId="77777777" w:rsidR="00BE1CC7" w:rsidRPr="00414791" w:rsidRDefault="00BE1CC7" w:rsidP="00BE1CC7">
      <w:pPr>
        <w:pStyle w:val="main0"/>
        <w:rPr>
          <w:lang w:val="en-US"/>
        </w:rPr>
      </w:pPr>
    </w:p>
    <w:p w14:paraId="3663C747" w14:textId="77777777" w:rsidR="00BE1CC7" w:rsidRPr="00414791" w:rsidRDefault="00BE1CC7" w:rsidP="00BE1CC7">
      <w:pPr>
        <w:pStyle w:val="main0"/>
        <w:rPr>
          <w:lang w:val="en-US"/>
        </w:rPr>
      </w:pPr>
    </w:p>
    <w:p w14:paraId="2CE0C20A" w14:textId="77777777" w:rsidR="00BE1CC7" w:rsidRPr="00414791" w:rsidRDefault="00BE1CC7" w:rsidP="00BE1CC7">
      <w:pPr>
        <w:pStyle w:val="main0"/>
        <w:rPr>
          <w:lang w:val="en-US"/>
        </w:rPr>
      </w:pPr>
    </w:p>
    <w:p w14:paraId="4580CBE7" w14:textId="77777777" w:rsidR="00BE1CC7" w:rsidRPr="00414791" w:rsidRDefault="00BE1CC7" w:rsidP="00BE1CC7">
      <w:pPr>
        <w:pStyle w:val="main0"/>
        <w:rPr>
          <w:lang w:val="en-US"/>
        </w:rPr>
      </w:pPr>
    </w:p>
    <w:p w14:paraId="791B47B0" w14:textId="77777777" w:rsidR="00BE1CC7" w:rsidRPr="00414791" w:rsidRDefault="00BE1CC7" w:rsidP="00BE1CC7">
      <w:pPr>
        <w:pStyle w:val="main0"/>
        <w:rPr>
          <w:lang w:val="en-US"/>
        </w:rPr>
      </w:pPr>
    </w:p>
    <w:p w14:paraId="269A24EC" w14:textId="77777777" w:rsidR="00BE1CC7" w:rsidRPr="00414791" w:rsidRDefault="00BE1CC7" w:rsidP="00BE1CC7">
      <w:pPr>
        <w:pStyle w:val="main0"/>
        <w:rPr>
          <w:lang w:val="en-US"/>
        </w:rPr>
      </w:pPr>
    </w:p>
    <w:p w14:paraId="0287407D" w14:textId="77777777" w:rsidR="00BE1CC7" w:rsidRPr="00414791" w:rsidRDefault="00BE1CC7" w:rsidP="00BE1CC7">
      <w:pPr>
        <w:pStyle w:val="main0"/>
        <w:rPr>
          <w:lang w:val="en-US"/>
        </w:rPr>
      </w:pPr>
    </w:p>
    <w:p w14:paraId="19C1AB38" w14:textId="77777777" w:rsidR="00BE1CC7" w:rsidRPr="00414791" w:rsidRDefault="00BE1CC7" w:rsidP="00BE1CC7">
      <w:pPr>
        <w:pStyle w:val="main0"/>
        <w:rPr>
          <w:lang w:val="en-US"/>
        </w:rPr>
      </w:pPr>
    </w:p>
    <w:p w14:paraId="35D2327A" w14:textId="4F35AA50" w:rsidR="00BE1CC7" w:rsidRPr="00BE1CC7" w:rsidRDefault="00BE1CC7" w:rsidP="00BE1CC7">
      <w:pPr>
        <w:pStyle w:val="Heading1"/>
        <w:jc w:val="center"/>
      </w:pPr>
      <w:r w:rsidRPr="00BE1CC7">
        <w:t>Departments and Services …</w:t>
      </w:r>
    </w:p>
    <w:p w14:paraId="5BE74677" w14:textId="77777777" w:rsidR="00BE1CC7" w:rsidRPr="00BE1CC7" w:rsidRDefault="00BE1CC7" w:rsidP="00BE1CC7">
      <w:pPr>
        <w:pStyle w:val="main0"/>
        <w:rPr>
          <w:lang w:val="en-US"/>
        </w:rPr>
      </w:pPr>
    </w:p>
    <w:p w14:paraId="52871C65" w14:textId="77777777" w:rsidR="00BE1CC7" w:rsidRPr="00BE1CC7" w:rsidRDefault="00BE1CC7" w:rsidP="00BE1CC7">
      <w:pPr>
        <w:pStyle w:val="main0"/>
        <w:rPr>
          <w:lang w:val="en-US"/>
        </w:rPr>
      </w:pPr>
    </w:p>
    <w:p w14:paraId="24592E60" w14:textId="77777777" w:rsidR="00BE1CC7" w:rsidRPr="00BE1CC7" w:rsidRDefault="00BE1CC7" w:rsidP="00BE1CC7">
      <w:pPr>
        <w:pStyle w:val="main0"/>
        <w:rPr>
          <w:lang w:val="en-US"/>
        </w:rPr>
      </w:pPr>
    </w:p>
    <w:p w14:paraId="0C54F0FF" w14:textId="77777777" w:rsidR="00BE1CC7" w:rsidRPr="00BE1CC7" w:rsidRDefault="00BE1CC7" w:rsidP="00BE1CC7">
      <w:pPr>
        <w:pStyle w:val="main0"/>
        <w:rPr>
          <w:lang w:val="en-US"/>
        </w:rPr>
      </w:pPr>
    </w:p>
    <w:p w14:paraId="31AE0B21" w14:textId="77777777" w:rsidR="00BE1CC7" w:rsidRPr="00BE1CC7" w:rsidRDefault="00BE1CC7" w:rsidP="00BE1CC7">
      <w:pPr>
        <w:pStyle w:val="main0"/>
        <w:rPr>
          <w:lang w:val="en-US"/>
        </w:rPr>
      </w:pPr>
    </w:p>
    <w:p w14:paraId="7CEDB612" w14:textId="77777777" w:rsidR="00BE1CC7" w:rsidRPr="00BE1CC7" w:rsidRDefault="00BE1CC7" w:rsidP="00BE1CC7">
      <w:pPr>
        <w:pStyle w:val="main0"/>
        <w:rPr>
          <w:lang w:val="en-US"/>
        </w:rPr>
      </w:pPr>
    </w:p>
    <w:p w14:paraId="466EBC83" w14:textId="77777777" w:rsidR="00BE1CC7" w:rsidRPr="00BE1CC7" w:rsidRDefault="00BE1CC7" w:rsidP="00BE1CC7">
      <w:pPr>
        <w:pStyle w:val="main0"/>
        <w:rPr>
          <w:lang w:val="en-US"/>
        </w:rPr>
      </w:pPr>
    </w:p>
    <w:p w14:paraId="2142BDB1" w14:textId="77777777" w:rsidR="00BE1CC7" w:rsidRPr="00BE1CC7" w:rsidRDefault="00BE1CC7" w:rsidP="00BE1CC7">
      <w:pPr>
        <w:pStyle w:val="main0"/>
        <w:rPr>
          <w:lang w:val="en-US"/>
        </w:rPr>
      </w:pPr>
    </w:p>
    <w:p w14:paraId="1873E973" w14:textId="77777777" w:rsidR="00BE1CC7" w:rsidRPr="00BE1CC7" w:rsidRDefault="00BE1CC7" w:rsidP="00BE1CC7">
      <w:pPr>
        <w:pStyle w:val="main0"/>
        <w:rPr>
          <w:lang w:val="en-US"/>
        </w:rPr>
      </w:pPr>
    </w:p>
    <w:p w14:paraId="31CF9275" w14:textId="77777777" w:rsidR="00BE1CC7" w:rsidRPr="00BE1CC7" w:rsidRDefault="00BE1CC7" w:rsidP="00BE1CC7">
      <w:pPr>
        <w:pStyle w:val="main0"/>
        <w:rPr>
          <w:lang w:val="en-US"/>
        </w:rPr>
      </w:pPr>
    </w:p>
    <w:p w14:paraId="03325665" w14:textId="77777777" w:rsidR="00BE1CC7" w:rsidRPr="00BE1CC7" w:rsidRDefault="00BE1CC7" w:rsidP="00BE1CC7">
      <w:pPr>
        <w:pStyle w:val="main0"/>
        <w:rPr>
          <w:lang w:val="en-US"/>
        </w:rPr>
      </w:pPr>
    </w:p>
    <w:p w14:paraId="3D290389" w14:textId="77777777" w:rsidR="00BE1CC7" w:rsidRPr="00BE1CC7" w:rsidRDefault="00BE1CC7" w:rsidP="00BE1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796401" w14:textId="77777777" w:rsidR="00BE1CC7" w:rsidRPr="00BE1CC7" w:rsidRDefault="00BE1CC7" w:rsidP="00BE1CC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70FE64E9" w14:textId="77777777" w:rsidR="00BE1CC7" w:rsidRPr="00BE1CC7" w:rsidRDefault="00BE1CC7" w:rsidP="00BE1CC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7223B8" w14:textId="77777777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37D14B65" w14:textId="178C90B5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BE1CC7">
        <w:rPr>
          <w:sz w:val="30"/>
          <w:szCs w:val="30"/>
        </w:rPr>
        <w:t xml:space="preserve">  Words &amp; Sentences </w:t>
      </w:r>
      <w:r w:rsidRPr="00BE1CC7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BE1CC7">
        <w:rPr>
          <w:rFonts w:ascii="Segoe UI Emoji" w:hAnsi="Segoe UI Emoji" w:cs="Segoe UI Emoji"/>
          <w:sz w:val="30"/>
          <w:szCs w:val="30"/>
        </w:rPr>
        <w:t xml:space="preserve">    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Department and Services</w:t>
      </w:r>
    </w:p>
    <w:p w14:paraId="73463DB3" w14:textId="77777777" w:rsidR="00BE1CC7" w:rsidRPr="00BE1CC7" w:rsidRDefault="00BE1CC7" w:rsidP="00BE1CC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8B9FE53" w14:textId="77777777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5EB18F" w14:textId="77777777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CE9B02" w14:textId="1F9C7062" w:rsidR="00BE1CC7" w:rsidRPr="00236556" w:rsidRDefault="00BE1CC7" w:rsidP="00BE1CC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236556">
        <w:rPr>
          <w:rFonts w:eastAsia="Times New Roman"/>
          <w:b/>
          <w:bCs/>
          <w:lang w:val="de-DE"/>
        </w:rPr>
        <w:t xml:space="preserve">1   </w:t>
      </w:r>
      <w:r w:rsidRPr="00BE1CC7">
        <w:rPr>
          <w:rFonts w:eastAsia="Times New Roman"/>
          <w:b/>
          <w:bCs/>
          <w:lang w:val="de-DE"/>
        </w:rPr>
        <w:t>Versorgungsunternehmen</w:t>
      </w:r>
    </w:p>
    <w:p w14:paraId="221D7053" w14:textId="3B318946" w:rsidR="00BE1CC7" w:rsidRPr="00BE1CC7" w:rsidRDefault="00BE1CC7" w:rsidP="00BE1CC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BE1CC7" w:rsidRPr="00BE1CC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E1CC7">
        <w:rPr>
          <w:rFonts w:ascii="Times New Roman" w:eastAsia="Times New Roman" w:hAnsi="Times New Roman" w:cs="Times New Roman"/>
          <w:sz w:val="26"/>
          <w:szCs w:val="26"/>
          <w:lang w:val="de-DE"/>
        </w:rPr>
        <w:t>the utilities</w:t>
      </w:r>
    </w:p>
    <w:p w14:paraId="5E6AD666" w14:textId="77777777" w:rsidR="00BE1CC7" w:rsidRPr="00BE1CC7" w:rsidRDefault="00BE1CC7" w:rsidP="00BE1CC7">
      <w:pPr>
        <w:pStyle w:val="main0"/>
      </w:pPr>
    </w:p>
    <w:p w14:paraId="6D23392F" w14:textId="55BBD7BE" w:rsidR="00221E0B" w:rsidRDefault="00221E0B" w:rsidP="00221E0B">
      <w:pPr>
        <w:pStyle w:val="MainBorder"/>
      </w:pPr>
      <w:r>
        <w:t>der Strom</w:t>
      </w:r>
    </w:p>
    <w:p w14:paraId="7FD542A1" w14:textId="7B55BD93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electricity</w:t>
      </w:r>
    </w:p>
    <w:p w14:paraId="77A75290" w14:textId="77777777" w:rsidR="00221E0B" w:rsidRPr="00221E0B" w:rsidRDefault="00221E0B" w:rsidP="00221E0B">
      <w:pPr>
        <w:pStyle w:val="main0"/>
      </w:pPr>
    </w:p>
    <w:p w14:paraId="69175838" w14:textId="77777777" w:rsidR="00221E0B" w:rsidRPr="00221E0B" w:rsidRDefault="00221E0B" w:rsidP="00221E0B">
      <w:pPr>
        <w:pStyle w:val="main0"/>
      </w:pPr>
    </w:p>
    <w:p w14:paraId="1C07E24B" w14:textId="22506925" w:rsidR="00221E0B" w:rsidRDefault="00221E0B" w:rsidP="00221E0B">
      <w:pPr>
        <w:pStyle w:val="MainBorder"/>
      </w:pPr>
      <w:r>
        <w:t>die Leitung</w:t>
      </w:r>
    </w:p>
    <w:p w14:paraId="3FA04A90" w14:textId="5BA97861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pipeline</w:t>
      </w:r>
    </w:p>
    <w:p w14:paraId="0F7C190D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324D936E" w14:textId="2DFDF7DF" w:rsidR="00221E0B" w:rsidRDefault="00221E0B" w:rsidP="00221E0B">
      <w:pPr>
        <w:pStyle w:val="MainBorder"/>
      </w:pPr>
      <w:r>
        <w:t>die Rechnung</w:t>
      </w:r>
    </w:p>
    <w:p w14:paraId="03595793" w14:textId="651DB7DA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bill</w:t>
      </w:r>
    </w:p>
    <w:p w14:paraId="6EF5ACD8" w14:textId="77777777" w:rsidR="00221E0B" w:rsidRPr="00414791" w:rsidRDefault="00221E0B" w:rsidP="00221E0B">
      <w:pPr>
        <w:pStyle w:val="main0"/>
      </w:pPr>
    </w:p>
    <w:p w14:paraId="61F4DB58" w14:textId="77777777" w:rsidR="00221E0B" w:rsidRPr="00414791" w:rsidRDefault="00221E0B" w:rsidP="00221E0B">
      <w:pPr>
        <w:pStyle w:val="main0"/>
      </w:pPr>
    </w:p>
    <w:p w14:paraId="7682AA63" w14:textId="77777777" w:rsidR="006634B9" w:rsidRDefault="006634B9" w:rsidP="00221E0B">
      <w:pPr>
        <w:pStyle w:val="MainBorder"/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D05B98" w14:textId="497A5E5B" w:rsidR="00221E0B" w:rsidRDefault="00221E0B" w:rsidP="00221E0B">
      <w:pPr>
        <w:pStyle w:val="MainBorder"/>
      </w:pPr>
      <w:r>
        <w:t xml:space="preserve">das </w:t>
      </w:r>
      <w:r w:rsidRPr="00221E0B">
        <w:rPr>
          <w:u w:val="single"/>
        </w:rPr>
        <w:t>Versorgungs</w:t>
      </w:r>
      <w:r>
        <w:t>unternehmen</w:t>
      </w:r>
    </w:p>
    <w:p w14:paraId="098FA8FF" w14:textId="0B652E1D" w:rsidR="00221E0B" w:rsidRDefault="00221E0B" w:rsidP="006634B9">
      <w:pPr>
        <w:pStyle w:val="NSecondaryBorder"/>
      </w:pPr>
      <w:r w:rsidRPr="00414791">
        <w:t>(the) utilities</w:t>
      </w:r>
    </w:p>
    <w:p w14:paraId="4A5762AC" w14:textId="77777777" w:rsidR="006634B9" w:rsidRPr="00414791" w:rsidRDefault="006634B9" w:rsidP="006634B9">
      <w:pPr>
        <w:pStyle w:val="NSecondaryBorder"/>
      </w:pPr>
    </w:p>
    <w:p w14:paraId="3191D61D" w14:textId="39DF6D85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das Wasser</w:t>
      </w:r>
    </w:p>
    <w:p w14:paraId="6752F2EF" w14:textId="42CFD16E" w:rsidR="00221E0B" w:rsidRPr="00414791" w:rsidRDefault="00221E0B" w:rsidP="006634B9">
      <w:pPr>
        <w:pStyle w:val="NSecondaryBorder"/>
      </w:pPr>
      <w:r w:rsidRPr="00414791">
        <w:t>the water</w:t>
      </w:r>
    </w:p>
    <w:p w14:paraId="6AF8F49F" w14:textId="4B795DA3" w:rsidR="00221E0B" w:rsidRDefault="00221E0B" w:rsidP="00221E0B">
      <w:pPr>
        <w:pStyle w:val="MainBorder"/>
      </w:pPr>
      <w:r>
        <w:t>das Gas</w:t>
      </w:r>
    </w:p>
    <w:p w14:paraId="743EB2C8" w14:textId="157136E1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gas</w:t>
      </w:r>
    </w:p>
    <w:p w14:paraId="15A6CDE6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2E907EF9" w14:textId="0A0A0A4A" w:rsidR="00221E0B" w:rsidRDefault="00221E0B" w:rsidP="00221E0B">
      <w:pPr>
        <w:pStyle w:val="MainBorder"/>
      </w:pPr>
      <w:r>
        <w:t>das Kraftwerk</w:t>
      </w:r>
    </w:p>
    <w:p w14:paraId="245D9B71" w14:textId="7863D6F8" w:rsidR="00221E0B" w:rsidRPr="00414791" w:rsidRDefault="00221E0B" w:rsidP="006634B9">
      <w:pPr>
        <w:pStyle w:val="NSecondaryBorder"/>
      </w:pPr>
      <w:r w:rsidRPr="00414791">
        <w:t>the power station</w:t>
      </w:r>
    </w:p>
    <w:p w14:paraId="6FC59EAC" w14:textId="77777777" w:rsidR="006634B9" w:rsidRDefault="006634B9" w:rsidP="00221E0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0E45D2" w14:textId="0DCF964C" w:rsidR="00221E0B" w:rsidRPr="00414791" w:rsidRDefault="00221E0B" w:rsidP="00221E0B">
      <w:pPr>
        <w:pStyle w:val="main0"/>
        <w:rPr>
          <w:lang w:val="en-US"/>
        </w:rPr>
      </w:pPr>
    </w:p>
    <w:p w14:paraId="56997EC7" w14:textId="77777777" w:rsidR="00221E0B" w:rsidRPr="00414791" w:rsidRDefault="00221E0B" w:rsidP="00221E0B">
      <w:pPr>
        <w:pStyle w:val="main0"/>
        <w:rPr>
          <w:lang w:val="en-US"/>
        </w:rPr>
      </w:pPr>
    </w:p>
    <w:p w14:paraId="130DE227" w14:textId="77777777" w:rsidR="006634B9" w:rsidRDefault="006634B9" w:rsidP="00221E0B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45CEBC" w14:textId="3B359E7D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öffentlich</w:t>
      </w:r>
    </w:p>
    <w:p w14:paraId="59A16AF0" w14:textId="66A02FEC" w:rsidR="00221E0B" w:rsidRDefault="00221E0B" w:rsidP="006634B9">
      <w:pPr>
        <w:pStyle w:val="NSecondaryBorder"/>
      </w:pPr>
      <w:r w:rsidRPr="00221E0B">
        <w:t>public</w:t>
      </w:r>
    </w:p>
    <w:p w14:paraId="5C6D1DC0" w14:textId="77777777" w:rsidR="006634B9" w:rsidRPr="00221E0B" w:rsidRDefault="006634B9" w:rsidP="006634B9">
      <w:pPr>
        <w:pStyle w:val="NSecondaryBorder"/>
      </w:pPr>
    </w:p>
    <w:p w14:paraId="096496D4" w14:textId="3AD9A449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privat</w:t>
      </w:r>
    </w:p>
    <w:p w14:paraId="20906071" w14:textId="72FAEC13" w:rsidR="00221E0B" w:rsidRPr="00221E0B" w:rsidRDefault="00221E0B" w:rsidP="006634B9">
      <w:pPr>
        <w:pStyle w:val="NSecondaryBorder"/>
      </w:pPr>
      <w:r w:rsidRPr="00221E0B">
        <w:t>private</w:t>
      </w:r>
    </w:p>
    <w:p w14:paraId="5657276D" w14:textId="4A805C43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liefern</w:t>
      </w:r>
    </w:p>
    <w:p w14:paraId="5DD08E10" w14:textId="611B406A" w:rsidR="00221E0B" w:rsidRDefault="00221E0B" w:rsidP="006634B9">
      <w:pPr>
        <w:pStyle w:val="NSecondaryBorder"/>
      </w:pPr>
      <w:r w:rsidRPr="00221E0B">
        <w:t>to provide, to supply</w:t>
      </w:r>
    </w:p>
    <w:p w14:paraId="14AB9F1B" w14:textId="17039A30" w:rsidR="006634B9" w:rsidRPr="008D5F07" w:rsidRDefault="006634B9" w:rsidP="006634B9">
      <w:pPr>
        <w:pStyle w:val="Auxiliary"/>
        <w:rPr>
          <w:lang w:val="en-US"/>
        </w:rPr>
      </w:pPr>
    </w:p>
    <w:p w14:paraId="003EF2F1" w14:textId="09FAB051" w:rsidR="006634B9" w:rsidRPr="008D5F07" w:rsidRDefault="006634B9" w:rsidP="006634B9">
      <w:pPr>
        <w:pStyle w:val="Auxiliary"/>
        <w:rPr>
          <w:lang w:val="en-US"/>
        </w:rPr>
      </w:pPr>
    </w:p>
    <w:p w14:paraId="714ABFB5" w14:textId="77777777" w:rsidR="006634B9" w:rsidRPr="00221E0B" w:rsidRDefault="006634B9" w:rsidP="006634B9">
      <w:pPr>
        <w:pStyle w:val="Auxiliary"/>
        <w:rPr>
          <w:lang w:val="en-US"/>
        </w:rPr>
      </w:pPr>
    </w:p>
    <w:p w14:paraId="04E880C1" w14:textId="77777777" w:rsidR="006634B9" w:rsidRDefault="006634B9" w:rsidP="00221E0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667F76" w14:textId="16A9A340" w:rsidR="00221E0B" w:rsidRPr="00221E0B" w:rsidRDefault="00221E0B" w:rsidP="00221E0B">
      <w:pPr>
        <w:pStyle w:val="main0"/>
        <w:rPr>
          <w:lang w:val="en-US"/>
        </w:rPr>
      </w:pPr>
    </w:p>
    <w:p w14:paraId="63862FA6" w14:textId="77777777" w:rsidR="00221E0B" w:rsidRPr="00221E0B" w:rsidRDefault="00221E0B" w:rsidP="00221E0B">
      <w:pPr>
        <w:pStyle w:val="main0"/>
        <w:rPr>
          <w:lang w:val="en-US"/>
        </w:rPr>
      </w:pPr>
    </w:p>
    <w:p w14:paraId="2DDEEF16" w14:textId="77777777" w:rsidR="00221E0B" w:rsidRPr="00221E0B" w:rsidRDefault="00221E0B" w:rsidP="00221E0B">
      <w:pPr>
        <w:pStyle w:val="main0"/>
        <w:rPr>
          <w:lang w:val="en-US"/>
        </w:rPr>
      </w:pPr>
    </w:p>
    <w:p w14:paraId="6B0D78D9" w14:textId="77777777" w:rsidR="00221E0B" w:rsidRPr="00221E0B" w:rsidRDefault="00221E0B" w:rsidP="00221E0B">
      <w:pPr>
        <w:pStyle w:val="main0"/>
      </w:pPr>
      <w:r w:rsidRPr="00221E0B">
        <w:rPr>
          <w:u w:val="single"/>
        </w:rPr>
        <w:t>Versorgungsunternehmen</w:t>
      </w:r>
      <w:r w:rsidRPr="00221E0B">
        <w:t>, z. B. Energieunternehmen, können im privaten oder öffentlichen Besitz sein.</w:t>
      </w:r>
    </w:p>
    <w:p w14:paraId="7EE22041" w14:textId="26D9CC35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Utilities</w:t>
      </w:r>
      <w:r w:rsidRPr="008D5F07">
        <w:rPr>
          <w:lang w:val="en-US"/>
        </w:rPr>
        <w:t>, like power companies, can be privately or publicly owned.</w:t>
      </w:r>
    </w:p>
    <w:p w14:paraId="0C7BE7D8" w14:textId="087A141A" w:rsidR="006634B9" w:rsidRPr="008D5F07" w:rsidRDefault="006634B9" w:rsidP="006634B9">
      <w:pPr>
        <w:pStyle w:val="Auxiliary"/>
        <w:rPr>
          <w:lang w:val="en-US"/>
        </w:rPr>
      </w:pPr>
    </w:p>
    <w:p w14:paraId="4E61D9A0" w14:textId="77777777" w:rsidR="006634B9" w:rsidRPr="008D5F07" w:rsidRDefault="006634B9" w:rsidP="006634B9">
      <w:pPr>
        <w:pStyle w:val="Auxiliary"/>
        <w:rPr>
          <w:lang w:val="en-US"/>
        </w:rPr>
      </w:pPr>
    </w:p>
    <w:p w14:paraId="32B9A01C" w14:textId="77777777" w:rsidR="00221E0B" w:rsidRPr="00221E0B" w:rsidRDefault="00221E0B" w:rsidP="00221E0B">
      <w:pPr>
        <w:pStyle w:val="main0"/>
      </w:pPr>
      <w:r w:rsidRPr="00221E0B">
        <w:t xml:space="preserve">Unsere </w:t>
      </w:r>
      <w:r w:rsidRPr="00221E0B">
        <w:rPr>
          <w:u w:val="single"/>
        </w:rPr>
        <w:t>Wasser</w:t>
      </w:r>
      <w:r w:rsidRPr="00221E0B">
        <w:t>rechnung ist ziemlich hoch – könntest du bitte kürzer duschen?</w:t>
      </w:r>
    </w:p>
    <w:p w14:paraId="5C86FB87" w14:textId="0DF79B23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Our </w:t>
      </w:r>
      <w:r w:rsidRPr="008D5F07">
        <w:rPr>
          <w:u w:val="single"/>
          <w:lang w:val="en-US"/>
        </w:rPr>
        <w:t>water</w:t>
      </w:r>
      <w:r w:rsidRPr="008D5F07">
        <w:rPr>
          <w:lang w:val="en-US"/>
        </w:rPr>
        <w:t xml:space="preserve"> bill is quite high – could you take shorter showers please?</w:t>
      </w:r>
    </w:p>
    <w:p w14:paraId="6F074B9A" w14:textId="05EC5480" w:rsidR="006634B9" w:rsidRPr="008D5F07" w:rsidRDefault="006634B9" w:rsidP="006634B9">
      <w:pPr>
        <w:pStyle w:val="Auxiliary"/>
        <w:rPr>
          <w:lang w:val="en-US"/>
        </w:rPr>
      </w:pPr>
    </w:p>
    <w:p w14:paraId="56726839" w14:textId="77777777" w:rsidR="006634B9" w:rsidRPr="008D5F07" w:rsidRDefault="006634B9" w:rsidP="006634B9">
      <w:pPr>
        <w:pStyle w:val="Auxiliary"/>
        <w:rPr>
          <w:lang w:val="en-US"/>
        </w:rPr>
      </w:pPr>
    </w:p>
    <w:p w14:paraId="1CBF0AFC" w14:textId="68152349" w:rsidR="006634B9" w:rsidRPr="00221E0B" w:rsidRDefault="00221E0B" w:rsidP="00221E0B">
      <w:pPr>
        <w:pStyle w:val="main0"/>
      </w:pPr>
      <w:r w:rsidRPr="00221E0B">
        <w:t xml:space="preserve">Unsere Heizung läuft mit </w:t>
      </w:r>
      <w:r w:rsidRPr="00221E0B">
        <w:rPr>
          <w:u w:val="single"/>
        </w:rPr>
        <w:t>Gas</w:t>
      </w:r>
      <w:r w:rsidRPr="00221E0B">
        <w:t>, aber unser Herd ist elektrisch.</w:t>
      </w:r>
    </w:p>
    <w:p w14:paraId="416C5065" w14:textId="7E15359C" w:rsidR="00221E0B" w:rsidRDefault="00221E0B" w:rsidP="006634B9">
      <w:pPr>
        <w:pStyle w:val="Auxiliary"/>
        <w:rPr>
          <w:lang w:val="en-US"/>
        </w:rPr>
      </w:pPr>
      <w:r w:rsidRPr="006634B9">
        <w:rPr>
          <w:lang w:val="en-US"/>
        </w:rPr>
        <w:t xml:space="preserve">Our heating runs on </w:t>
      </w:r>
      <w:r w:rsidRPr="006634B9">
        <w:rPr>
          <w:u w:val="single"/>
          <w:lang w:val="en-US"/>
        </w:rPr>
        <w:t>gas</w:t>
      </w:r>
      <w:r w:rsidRPr="006634B9">
        <w:rPr>
          <w:lang w:val="en-US"/>
        </w:rPr>
        <w:t>, but our cooker is electric.</w:t>
      </w:r>
    </w:p>
    <w:p w14:paraId="0EB698E3" w14:textId="0E13EFA5" w:rsidR="006634B9" w:rsidRDefault="006634B9" w:rsidP="006634B9">
      <w:pPr>
        <w:pStyle w:val="Auxiliary"/>
        <w:rPr>
          <w:lang w:val="en-US"/>
        </w:rPr>
      </w:pPr>
    </w:p>
    <w:p w14:paraId="2DDD42BE" w14:textId="77777777" w:rsidR="006634B9" w:rsidRPr="006634B9" w:rsidRDefault="006634B9" w:rsidP="006634B9">
      <w:pPr>
        <w:pStyle w:val="Auxiliary"/>
        <w:rPr>
          <w:lang w:val="en-US"/>
        </w:rPr>
      </w:pPr>
    </w:p>
    <w:p w14:paraId="11A4F1F5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Leitung</w:t>
      </w:r>
      <w:r w:rsidRPr="00221E0B">
        <w:t xml:space="preserve"> ist letzten Winter geplatzt, deswegen hatten wir drei Wochen lang kein Gas.</w:t>
      </w:r>
    </w:p>
    <w:p w14:paraId="7FE2FAEC" w14:textId="1C563689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pipeline</w:t>
      </w:r>
      <w:r w:rsidRPr="008D5F07">
        <w:rPr>
          <w:lang w:val="en-US"/>
        </w:rPr>
        <w:t xml:space="preserve"> burst last winter so we had no gas for three weeks.</w:t>
      </w:r>
    </w:p>
    <w:p w14:paraId="3276F27F" w14:textId="1841CBFA" w:rsidR="006634B9" w:rsidRPr="008D5F07" w:rsidRDefault="006634B9" w:rsidP="006634B9">
      <w:pPr>
        <w:pStyle w:val="Auxiliary"/>
        <w:rPr>
          <w:lang w:val="en-US"/>
        </w:rPr>
      </w:pPr>
    </w:p>
    <w:p w14:paraId="2F3B077E" w14:textId="77777777" w:rsidR="006634B9" w:rsidRPr="008D5F07" w:rsidRDefault="006634B9" w:rsidP="006634B9">
      <w:pPr>
        <w:pStyle w:val="Auxiliary"/>
        <w:rPr>
          <w:lang w:val="en-US"/>
        </w:rPr>
      </w:pPr>
    </w:p>
    <w:p w14:paraId="3FCEE14A" w14:textId="77777777" w:rsidR="00221E0B" w:rsidRPr="00221E0B" w:rsidRDefault="00221E0B" w:rsidP="00221E0B">
      <w:pPr>
        <w:pStyle w:val="main0"/>
      </w:pPr>
      <w:r w:rsidRPr="00221E0B">
        <w:t xml:space="preserve">Unsere </w:t>
      </w:r>
      <w:r w:rsidRPr="00221E0B">
        <w:rPr>
          <w:u w:val="single"/>
        </w:rPr>
        <w:t>Strom</w:t>
      </w:r>
      <w:r w:rsidRPr="00221E0B">
        <w:t>rechnung ist viel niedriger, wenn wir die Klimaanlage nicht benutzen.</w:t>
      </w:r>
    </w:p>
    <w:p w14:paraId="7355112C" w14:textId="069B462B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Our </w:t>
      </w:r>
      <w:r w:rsidRPr="008D5F07">
        <w:rPr>
          <w:u w:val="single"/>
          <w:lang w:val="en-US"/>
        </w:rPr>
        <w:t>electricity</w:t>
      </w:r>
      <w:r w:rsidRPr="008D5F07">
        <w:rPr>
          <w:lang w:val="en-US"/>
        </w:rPr>
        <w:t xml:space="preserve"> bill is much lower when we don't use the air conditioner.</w:t>
      </w:r>
    </w:p>
    <w:p w14:paraId="0DDF877D" w14:textId="535D6BCC" w:rsidR="006634B9" w:rsidRPr="008D5F07" w:rsidRDefault="006634B9" w:rsidP="006634B9">
      <w:pPr>
        <w:pStyle w:val="Auxiliary"/>
        <w:rPr>
          <w:lang w:val="en-US"/>
        </w:rPr>
      </w:pPr>
    </w:p>
    <w:p w14:paraId="41FD6373" w14:textId="77777777" w:rsidR="006634B9" w:rsidRPr="008D5F07" w:rsidRDefault="006634B9" w:rsidP="006634B9">
      <w:pPr>
        <w:pStyle w:val="Auxiliary"/>
        <w:rPr>
          <w:lang w:val="en-US"/>
        </w:rPr>
      </w:pPr>
    </w:p>
    <w:p w14:paraId="06C29A7B" w14:textId="77777777" w:rsidR="00221E0B" w:rsidRPr="00221E0B" w:rsidRDefault="00221E0B" w:rsidP="00221E0B">
      <w:pPr>
        <w:pStyle w:val="main0"/>
      </w:pPr>
      <w:r w:rsidRPr="00221E0B">
        <w:t xml:space="preserve">Strom kommt aus </w:t>
      </w:r>
      <w:r w:rsidRPr="00221E0B">
        <w:rPr>
          <w:u w:val="single"/>
        </w:rPr>
        <w:t>Kraftwerken</w:t>
      </w:r>
      <w:r w:rsidRPr="00221E0B">
        <w:t>.</w:t>
      </w:r>
    </w:p>
    <w:p w14:paraId="2180C710" w14:textId="30DD13A9" w:rsidR="00221E0B" w:rsidRDefault="00221E0B" w:rsidP="006634B9">
      <w:pPr>
        <w:pStyle w:val="Auxiliary"/>
      </w:pPr>
      <w:r w:rsidRPr="00221E0B">
        <w:t xml:space="preserve">Electricity comes from </w:t>
      </w:r>
      <w:r w:rsidRPr="00221E0B">
        <w:rPr>
          <w:u w:val="single"/>
        </w:rPr>
        <w:t>power stations</w:t>
      </w:r>
      <w:r w:rsidRPr="00221E0B">
        <w:t>.</w:t>
      </w:r>
    </w:p>
    <w:p w14:paraId="2C480EEA" w14:textId="6370FCA6" w:rsidR="006634B9" w:rsidRDefault="006634B9" w:rsidP="006634B9">
      <w:pPr>
        <w:pStyle w:val="Auxiliary"/>
      </w:pPr>
    </w:p>
    <w:p w14:paraId="00995DC0" w14:textId="77777777" w:rsidR="006634B9" w:rsidRPr="00221E0B" w:rsidRDefault="006634B9" w:rsidP="006634B9">
      <w:pPr>
        <w:pStyle w:val="Auxiliary"/>
      </w:pPr>
    </w:p>
    <w:p w14:paraId="284621FA" w14:textId="77777777" w:rsidR="00221E0B" w:rsidRPr="00221E0B" w:rsidRDefault="00221E0B" w:rsidP="00221E0B">
      <w:pPr>
        <w:pStyle w:val="main0"/>
      </w:pPr>
      <w:r w:rsidRPr="00221E0B">
        <w:t>Wir bekommen alle drei Monate eine Gas</w:t>
      </w:r>
      <w:r w:rsidRPr="00221E0B">
        <w:rPr>
          <w:u w:val="single"/>
        </w:rPr>
        <w:t>rechnung</w:t>
      </w:r>
      <w:r w:rsidRPr="00221E0B">
        <w:t>.</w:t>
      </w:r>
    </w:p>
    <w:p w14:paraId="1CED40F0" w14:textId="16AE4261" w:rsidR="003315C9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We get a gas </w:t>
      </w:r>
      <w:r w:rsidRPr="008D5F07">
        <w:rPr>
          <w:u w:val="single"/>
          <w:lang w:val="en-US"/>
        </w:rPr>
        <w:t>bill</w:t>
      </w:r>
      <w:r w:rsidRPr="008D5F07">
        <w:rPr>
          <w:lang w:val="en-US"/>
        </w:rPr>
        <w:t xml:space="preserve"> every three months.</w:t>
      </w:r>
    </w:p>
    <w:p w14:paraId="36353C7C" w14:textId="335E3DB2" w:rsidR="006634B9" w:rsidRPr="008D5F07" w:rsidRDefault="006634B9" w:rsidP="006634B9">
      <w:pPr>
        <w:pStyle w:val="Auxiliary"/>
        <w:rPr>
          <w:lang w:val="en-US"/>
        </w:rPr>
      </w:pPr>
    </w:p>
    <w:p w14:paraId="4171B353" w14:textId="41F952F1" w:rsidR="006634B9" w:rsidRPr="008D5F07" w:rsidRDefault="006634B9" w:rsidP="006634B9">
      <w:pPr>
        <w:pStyle w:val="main0"/>
        <w:rPr>
          <w:lang w:val="en-US"/>
        </w:rPr>
      </w:pPr>
    </w:p>
    <w:p w14:paraId="14EFAE96" w14:textId="77777777" w:rsidR="006634B9" w:rsidRPr="008D5F07" w:rsidRDefault="006634B9" w:rsidP="006634B9">
      <w:pPr>
        <w:pStyle w:val="main0"/>
        <w:rPr>
          <w:lang w:val="en-US"/>
        </w:rPr>
      </w:pPr>
    </w:p>
    <w:p w14:paraId="251A89B8" w14:textId="77777777" w:rsidR="00221E0B" w:rsidRPr="00221E0B" w:rsidRDefault="00221E0B" w:rsidP="00221E0B">
      <w:pPr>
        <w:pStyle w:val="main0"/>
      </w:pPr>
      <w:r w:rsidRPr="00221E0B">
        <w:t xml:space="preserve">Das Wasserunternehmen in meiner Stadt ist in </w:t>
      </w:r>
      <w:r w:rsidRPr="00221E0B">
        <w:rPr>
          <w:u w:val="single"/>
        </w:rPr>
        <w:t>öffentlichem</w:t>
      </w:r>
      <w:r w:rsidRPr="00221E0B">
        <w:t xml:space="preserve"> Besitz.</w:t>
      </w:r>
    </w:p>
    <w:p w14:paraId="56ED0705" w14:textId="4A096B76" w:rsidR="003315C9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water company in my town is </w:t>
      </w:r>
      <w:r w:rsidRPr="008D5F07">
        <w:rPr>
          <w:u w:val="single"/>
          <w:lang w:val="en-US"/>
        </w:rPr>
        <w:t>publicly</w:t>
      </w:r>
      <w:r w:rsidRPr="008D5F07">
        <w:rPr>
          <w:lang w:val="en-US"/>
        </w:rPr>
        <w:t xml:space="preserve"> owned.</w:t>
      </w:r>
    </w:p>
    <w:p w14:paraId="666C65D5" w14:textId="678B7FA8" w:rsidR="006634B9" w:rsidRPr="008D5F07" w:rsidRDefault="006634B9" w:rsidP="006634B9">
      <w:pPr>
        <w:pStyle w:val="Auxiliary"/>
        <w:rPr>
          <w:lang w:val="en-US"/>
        </w:rPr>
      </w:pPr>
    </w:p>
    <w:p w14:paraId="6DAD43B8" w14:textId="77777777" w:rsidR="006634B9" w:rsidRPr="008D5F07" w:rsidRDefault="006634B9" w:rsidP="006634B9">
      <w:pPr>
        <w:pStyle w:val="Auxiliary"/>
        <w:rPr>
          <w:lang w:val="en-US"/>
        </w:rPr>
      </w:pPr>
    </w:p>
    <w:p w14:paraId="03CB00C4" w14:textId="77777777" w:rsidR="00221E0B" w:rsidRPr="00221E0B" w:rsidRDefault="00221E0B" w:rsidP="00221E0B">
      <w:pPr>
        <w:pStyle w:val="main0"/>
      </w:pPr>
      <w:r w:rsidRPr="00221E0B">
        <w:t xml:space="preserve">Das Energieunternehmen in meiner Stadt war öffentlich, ist aber jetzt in </w:t>
      </w:r>
      <w:r w:rsidRPr="00221E0B">
        <w:rPr>
          <w:u w:val="single"/>
        </w:rPr>
        <w:t>privatem</w:t>
      </w:r>
      <w:r w:rsidRPr="00221E0B">
        <w:t xml:space="preserve"> Besitz.</w:t>
      </w:r>
    </w:p>
    <w:p w14:paraId="6B8DAD24" w14:textId="2B0BD511" w:rsidR="003315C9" w:rsidRPr="008D5F07" w:rsidRDefault="00221E0B" w:rsidP="00221E0B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The power company in my town used to be public, but it's privately owned</w:t>
      </w:r>
      <w:r w:rsidRPr="00221E0B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now.</w:t>
      </w:r>
    </w:p>
    <w:p w14:paraId="7FF9C450" w14:textId="2BED3AC8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46F4DF1A" w14:textId="77777777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1A232CA5" w14:textId="77777777" w:rsidR="00221E0B" w:rsidRPr="00221E0B" w:rsidRDefault="00221E0B" w:rsidP="00221E0B">
      <w:pPr>
        <w:pStyle w:val="main0"/>
        <w:rPr>
          <w:lang w:val="en-US"/>
        </w:rPr>
      </w:pPr>
      <w:r w:rsidRPr="00221E0B">
        <w:rPr>
          <w:lang w:val="en-US"/>
        </w:rPr>
        <w:t xml:space="preserve">Das Energieunternehmen </w:t>
      </w:r>
      <w:r w:rsidRPr="00221E0B">
        <w:rPr>
          <w:u w:val="single"/>
          <w:lang w:val="en-US"/>
        </w:rPr>
        <w:t>liefert</w:t>
      </w:r>
      <w:r w:rsidRPr="00221E0B">
        <w:rPr>
          <w:lang w:val="en-US"/>
        </w:rPr>
        <w:t xml:space="preserve"> Strom.</w:t>
      </w:r>
    </w:p>
    <w:p w14:paraId="4619AB9A" w14:textId="52747ABA" w:rsidR="003315C9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power company </w:t>
      </w:r>
      <w:r w:rsidRPr="008D5F07">
        <w:rPr>
          <w:u w:val="single"/>
          <w:lang w:val="en-US"/>
        </w:rPr>
        <w:t>provides</w:t>
      </w:r>
      <w:r w:rsidRPr="008D5F07">
        <w:rPr>
          <w:lang w:val="en-US"/>
        </w:rPr>
        <w:t xml:space="preserve"> electricity.</w:t>
      </w:r>
    </w:p>
    <w:p w14:paraId="5CFD8183" w14:textId="045E634C" w:rsidR="003315C9" w:rsidRPr="00221E0B" w:rsidRDefault="003315C9" w:rsidP="009907CB">
      <w:pPr>
        <w:pStyle w:val="main0"/>
        <w:rPr>
          <w:lang w:val="en-US"/>
        </w:rPr>
      </w:pPr>
    </w:p>
    <w:p w14:paraId="341412E2" w14:textId="01252B64" w:rsidR="003315C9" w:rsidRPr="00221E0B" w:rsidRDefault="003315C9" w:rsidP="009907CB">
      <w:pPr>
        <w:pStyle w:val="main0"/>
        <w:rPr>
          <w:lang w:val="en-US"/>
        </w:rPr>
      </w:pPr>
    </w:p>
    <w:p w14:paraId="09FE5327" w14:textId="47E524D9" w:rsidR="003315C9" w:rsidRDefault="003315C9" w:rsidP="009907CB">
      <w:pPr>
        <w:pStyle w:val="main0"/>
        <w:rPr>
          <w:lang w:val="en-US"/>
        </w:rPr>
      </w:pPr>
    </w:p>
    <w:p w14:paraId="3CC36DBA" w14:textId="30554AB1" w:rsidR="00221E0B" w:rsidRDefault="00221E0B" w:rsidP="009907CB">
      <w:pPr>
        <w:pStyle w:val="main0"/>
        <w:rPr>
          <w:lang w:val="en-US"/>
        </w:rPr>
      </w:pPr>
    </w:p>
    <w:p w14:paraId="531F4523" w14:textId="71AC2B93" w:rsidR="00221E0B" w:rsidRDefault="00221E0B" w:rsidP="009907CB">
      <w:pPr>
        <w:pStyle w:val="main0"/>
        <w:rPr>
          <w:lang w:val="en-US"/>
        </w:rPr>
      </w:pPr>
    </w:p>
    <w:p w14:paraId="75109AC3" w14:textId="190E2E7E" w:rsidR="00221E0B" w:rsidRDefault="00221E0B" w:rsidP="009907CB">
      <w:pPr>
        <w:pStyle w:val="main0"/>
        <w:rPr>
          <w:lang w:val="en-US"/>
        </w:rPr>
      </w:pPr>
    </w:p>
    <w:p w14:paraId="501A50CB" w14:textId="1C9A5E5B" w:rsidR="00221E0B" w:rsidRDefault="00221E0B" w:rsidP="009907CB">
      <w:pPr>
        <w:pStyle w:val="main0"/>
        <w:rPr>
          <w:lang w:val="en-US"/>
        </w:rPr>
      </w:pPr>
    </w:p>
    <w:p w14:paraId="69227E08" w14:textId="6B49E2DA" w:rsidR="00221E0B" w:rsidRDefault="00221E0B" w:rsidP="009907CB">
      <w:pPr>
        <w:pStyle w:val="main0"/>
        <w:rPr>
          <w:lang w:val="en-US"/>
        </w:rPr>
      </w:pPr>
    </w:p>
    <w:p w14:paraId="0C90BF42" w14:textId="2805F668" w:rsidR="00221E0B" w:rsidRDefault="00221E0B" w:rsidP="009907CB">
      <w:pPr>
        <w:pStyle w:val="main0"/>
        <w:rPr>
          <w:lang w:val="en-US"/>
        </w:rPr>
      </w:pPr>
    </w:p>
    <w:p w14:paraId="07CACCCD" w14:textId="0A1F7FDC" w:rsidR="00221E0B" w:rsidRDefault="00221E0B" w:rsidP="009907CB">
      <w:pPr>
        <w:pStyle w:val="main0"/>
        <w:rPr>
          <w:lang w:val="en-US"/>
        </w:rPr>
      </w:pPr>
    </w:p>
    <w:p w14:paraId="7578D4EA" w14:textId="378D057A" w:rsidR="00221E0B" w:rsidRDefault="00221E0B" w:rsidP="009907CB">
      <w:pPr>
        <w:pStyle w:val="main0"/>
        <w:rPr>
          <w:lang w:val="en-US"/>
        </w:rPr>
      </w:pPr>
    </w:p>
    <w:p w14:paraId="3817E586" w14:textId="07CD151C" w:rsidR="00221E0B" w:rsidRDefault="00221E0B" w:rsidP="009907CB">
      <w:pPr>
        <w:pStyle w:val="main0"/>
        <w:rPr>
          <w:lang w:val="en-US"/>
        </w:rPr>
      </w:pPr>
    </w:p>
    <w:p w14:paraId="61AF74F6" w14:textId="2326FE80" w:rsidR="00221E0B" w:rsidRDefault="00221E0B" w:rsidP="009907CB">
      <w:pPr>
        <w:pStyle w:val="main0"/>
        <w:rPr>
          <w:lang w:val="en-US"/>
        </w:rPr>
      </w:pPr>
    </w:p>
    <w:p w14:paraId="7E4D2949" w14:textId="77777777" w:rsidR="00221E0B" w:rsidRPr="009F684F" w:rsidRDefault="00221E0B" w:rsidP="00221E0B">
      <w:pPr>
        <w:pStyle w:val="main0"/>
        <w:rPr>
          <w:lang w:val="en-US"/>
        </w:rPr>
      </w:pPr>
    </w:p>
    <w:p w14:paraId="7135DBB7" w14:textId="77777777" w:rsidR="00221E0B" w:rsidRPr="009F684F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A3AE19C" w14:textId="6B440FF7" w:rsidR="00221E0B" w:rsidRPr="006D1B47" w:rsidRDefault="00221E0B" w:rsidP="00221E0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Versorgungsunternehmen</w:t>
      </w:r>
    </w:p>
    <w:p w14:paraId="7FEDE753" w14:textId="0B4D6658" w:rsidR="00221E0B" w:rsidRPr="005742D6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221E0B">
        <w:rPr>
          <w:rFonts w:ascii="Times New Roman" w:eastAsia="Times New Roman" w:hAnsi="Times New Roman" w:cs="Times New Roman"/>
          <w:sz w:val="26"/>
          <w:szCs w:val="26"/>
          <w:lang w:val="de-DE"/>
        </w:rPr>
        <w:t>the utilities</w:t>
      </w:r>
    </w:p>
    <w:p w14:paraId="64D04A32" w14:textId="77777777" w:rsidR="00221E0B" w:rsidRPr="005742D6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4BDA557" w14:textId="77777777" w:rsidR="00221E0B" w:rsidRPr="00414791" w:rsidRDefault="00221E0B" w:rsidP="00221E0B">
      <w:pPr>
        <w:pStyle w:val="main0"/>
      </w:pPr>
    </w:p>
    <w:p w14:paraId="6D14EA64" w14:textId="1CF79BE4" w:rsidR="00221E0B" w:rsidRPr="00414791" w:rsidRDefault="00221E0B" w:rsidP="00221E0B">
      <w:pPr>
        <w:pStyle w:val="MainBorder"/>
      </w:pPr>
      <w:r w:rsidRPr="00414791">
        <w:t>der Gully</w:t>
      </w:r>
    </w:p>
    <w:p w14:paraId="6A7CCD19" w14:textId="23D96CDE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drain</w:t>
      </w:r>
    </w:p>
    <w:p w14:paraId="67323639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25331E1B" w14:textId="622429DB" w:rsidR="00221E0B" w:rsidRPr="00414791" w:rsidRDefault="00221E0B" w:rsidP="00221E0B">
      <w:pPr>
        <w:pStyle w:val="MainBorder"/>
      </w:pPr>
      <w:r w:rsidRPr="00414791">
        <w:t>der Staudamm</w:t>
      </w:r>
    </w:p>
    <w:p w14:paraId="37652B9B" w14:textId="2066A0F6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dam</w:t>
      </w:r>
    </w:p>
    <w:p w14:paraId="3F46BDB6" w14:textId="77777777" w:rsidR="00221E0B" w:rsidRPr="00414791" w:rsidRDefault="00221E0B" w:rsidP="00221E0B">
      <w:pPr>
        <w:pStyle w:val="main0"/>
      </w:pPr>
    </w:p>
    <w:p w14:paraId="17E8D83F" w14:textId="77777777" w:rsidR="00221E0B" w:rsidRPr="00414791" w:rsidRDefault="00221E0B" w:rsidP="00221E0B">
      <w:pPr>
        <w:pStyle w:val="main0"/>
      </w:pPr>
    </w:p>
    <w:p w14:paraId="4AC0EF76" w14:textId="77777777" w:rsidR="006634B9" w:rsidRDefault="006634B9" w:rsidP="00221E0B">
      <w:pPr>
        <w:pStyle w:val="MainBorder"/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66533E" w14:textId="3B1FB71F" w:rsidR="00221E0B" w:rsidRDefault="00221E0B" w:rsidP="00221E0B">
      <w:pPr>
        <w:pStyle w:val="MainBorder"/>
      </w:pPr>
      <w:r>
        <w:t>die Beschränkung</w:t>
      </w:r>
    </w:p>
    <w:p w14:paraId="5ABC964B" w14:textId="0C5714AF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restriction</w:t>
      </w:r>
    </w:p>
    <w:p w14:paraId="03C1273D" w14:textId="240B0257" w:rsidR="006634B9" w:rsidRPr="008D5F07" w:rsidRDefault="006634B9" w:rsidP="006634B9">
      <w:pPr>
        <w:pStyle w:val="NSecondaryBorder"/>
        <w:rPr>
          <w:lang w:val="de-DE"/>
        </w:rPr>
      </w:pPr>
    </w:p>
    <w:p w14:paraId="55657967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447AB1F8" w14:textId="6BDAA4CB" w:rsidR="00221E0B" w:rsidRDefault="00221E0B" w:rsidP="00221E0B">
      <w:pPr>
        <w:pStyle w:val="MainBorder"/>
      </w:pPr>
      <w:r>
        <w:t>der Straßenkehrer</w:t>
      </w:r>
    </w:p>
    <w:p w14:paraId="0FDE97F0" w14:textId="30DCA234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street sweeper</w:t>
      </w:r>
    </w:p>
    <w:p w14:paraId="1B47804E" w14:textId="2111FAE4" w:rsidR="006634B9" w:rsidRPr="008D5F07" w:rsidRDefault="006634B9" w:rsidP="006634B9">
      <w:pPr>
        <w:pStyle w:val="NSecondaryBorder"/>
        <w:rPr>
          <w:lang w:val="de-DE"/>
        </w:rPr>
      </w:pPr>
    </w:p>
    <w:p w14:paraId="49D2CC67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29231BF9" w14:textId="3DF0FA67" w:rsidR="00221E0B" w:rsidRDefault="00221E0B" w:rsidP="00221E0B">
      <w:pPr>
        <w:pStyle w:val="MainBorder"/>
      </w:pPr>
      <w:r>
        <w:t>die Straßenkehrerin</w:t>
      </w:r>
    </w:p>
    <w:p w14:paraId="697779BF" w14:textId="42F4D9E7" w:rsidR="00221E0B" w:rsidRPr="00221E0B" w:rsidRDefault="00221E0B" w:rsidP="006634B9">
      <w:pPr>
        <w:pStyle w:val="NSecondaryBorder"/>
      </w:pPr>
      <w:r w:rsidRPr="00221E0B">
        <w:t>the street sweeper</w:t>
      </w:r>
    </w:p>
    <w:p w14:paraId="03ACF713" w14:textId="60C32898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die Post</w:t>
      </w:r>
    </w:p>
    <w:p w14:paraId="278690FF" w14:textId="30EF4E4B" w:rsidR="00221E0B" w:rsidRDefault="00221E0B" w:rsidP="006634B9">
      <w:pPr>
        <w:pStyle w:val="NSecondaryBorder"/>
      </w:pPr>
      <w:r w:rsidRPr="00221E0B">
        <w:t>mail</w:t>
      </w:r>
    </w:p>
    <w:p w14:paraId="679B5FF8" w14:textId="4EBDAD4C" w:rsidR="006634B9" w:rsidRDefault="006634B9" w:rsidP="006634B9">
      <w:pPr>
        <w:pStyle w:val="NSecondaryBorder"/>
      </w:pPr>
    </w:p>
    <w:p w14:paraId="5DAE0E48" w14:textId="77777777" w:rsidR="006634B9" w:rsidRPr="00221E0B" w:rsidRDefault="006634B9" w:rsidP="006634B9">
      <w:pPr>
        <w:pStyle w:val="NSecondaryBorder"/>
      </w:pPr>
    </w:p>
    <w:p w14:paraId="67994D10" w14:textId="39F92DA1" w:rsidR="00221E0B" w:rsidRPr="00414791" w:rsidRDefault="00221E0B" w:rsidP="00221E0B">
      <w:pPr>
        <w:pStyle w:val="MainBorder"/>
      </w:pPr>
      <w:r w:rsidRPr="00414791">
        <w:t xml:space="preserve">die </w:t>
      </w:r>
      <w:r w:rsidRPr="00414791">
        <w:rPr>
          <w:u w:val="single"/>
        </w:rPr>
        <w:t>Abfall</w:t>
      </w:r>
      <w:r w:rsidRPr="00414791">
        <w:t>wirtschaft</w:t>
      </w:r>
    </w:p>
    <w:p w14:paraId="70753CBB" w14:textId="29685DBF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waste management</w:t>
      </w:r>
    </w:p>
    <w:p w14:paraId="23E13471" w14:textId="11A5948B" w:rsidR="006634B9" w:rsidRDefault="006634B9" w:rsidP="006634B9">
      <w:pPr>
        <w:pStyle w:val="Auxiliary"/>
      </w:pPr>
    </w:p>
    <w:p w14:paraId="18404289" w14:textId="7445316C" w:rsidR="006634B9" w:rsidRDefault="006634B9" w:rsidP="006634B9">
      <w:pPr>
        <w:pStyle w:val="Auxiliary"/>
      </w:pPr>
    </w:p>
    <w:p w14:paraId="1D85EA28" w14:textId="3574C5FE" w:rsidR="006634B9" w:rsidRDefault="006634B9" w:rsidP="006634B9">
      <w:pPr>
        <w:pStyle w:val="Auxiliary"/>
      </w:pPr>
    </w:p>
    <w:p w14:paraId="5BDC635C" w14:textId="77777777" w:rsidR="006634B9" w:rsidRPr="00414791" w:rsidRDefault="006634B9" w:rsidP="006634B9">
      <w:pPr>
        <w:pStyle w:val="Auxiliary"/>
      </w:pPr>
    </w:p>
    <w:p w14:paraId="705560D0" w14:textId="7966B98B" w:rsidR="006634B9" w:rsidRDefault="006634B9" w:rsidP="00221E0B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0A10E5" w14:textId="66AF5B7B" w:rsidR="00221E0B" w:rsidRPr="00414791" w:rsidRDefault="00221E0B" w:rsidP="00221E0B">
      <w:pPr>
        <w:pStyle w:val="main0"/>
      </w:pPr>
    </w:p>
    <w:p w14:paraId="5336DD22" w14:textId="77777777" w:rsidR="00221E0B" w:rsidRPr="00414791" w:rsidRDefault="00221E0B" w:rsidP="00221E0B">
      <w:pPr>
        <w:pStyle w:val="main0"/>
      </w:pPr>
    </w:p>
    <w:p w14:paraId="5F897DAD" w14:textId="77777777" w:rsidR="006634B9" w:rsidRDefault="006634B9" w:rsidP="00221E0B">
      <w:pPr>
        <w:pStyle w:val="MainBorder"/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0A4664" w14:textId="166FF151" w:rsidR="00221E0B" w:rsidRDefault="00221E0B" w:rsidP="00221E0B">
      <w:pPr>
        <w:pStyle w:val="MainBorder"/>
      </w:pPr>
      <w:r>
        <w:t>das Abwassersystem</w:t>
      </w:r>
    </w:p>
    <w:p w14:paraId="7ACE472D" w14:textId="36F86183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sewage system</w:t>
      </w:r>
    </w:p>
    <w:p w14:paraId="71C1AD1D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3F17FB90" w14:textId="347CF395" w:rsidR="00221E0B" w:rsidRDefault="00221E0B" w:rsidP="00221E0B">
      <w:pPr>
        <w:pStyle w:val="MainBorder"/>
      </w:pPr>
      <w:r>
        <w:t>das Stromnetz</w:t>
      </w:r>
    </w:p>
    <w:p w14:paraId="568D83C8" w14:textId="161AA433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power grid</w:t>
      </w:r>
    </w:p>
    <w:p w14:paraId="1358833A" w14:textId="389973C5" w:rsidR="00221E0B" w:rsidRDefault="00221E0B" w:rsidP="00221E0B">
      <w:pPr>
        <w:pStyle w:val="MainBorder"/>
      </w:pPr>
      <w:r>
        <w:t>das Telefonnetz</w:t>
      </w:r>
    </w:p>
    <w:p w14:paraId="74912EE0" w14:textId="2E1B192A" w:rsidR="00221E0B" w:rsidRDefault="00221E0B" w:rsidP="006634B9">
      <w:pPr>
        <w:pStyle w:val="NSecondaryBorder"/>
      </w:pPr>
      <w:r w:rsidRPr="00414791">
        <w:t>the telephone network</w:t>
      </w:r>
    </w:p>
    <w:p w14:paraId="60A11BD3" w14:textId="1FB55701" w:rsidR="006634B9" w:rsidRPr="008D5F07" w:rsidRDefault="006634B9" w:rsidP="006634B9">
      <w:pPr>
        <w:pStyle w:val="Auxiliary"/>
        <w:rPr>
          <w:lang w:val="en-US"/>
        </w:rPr>
      </w:pPr>
    </w:p>
    <w:p w14:paraId="0AD783AE" w14:textId="08E3542D" w:rsidR="006634B9" w:rsidRPr="008D5F07" w:rsidRDefault="006634B9" w:rsidP="006634B9">
      <w:pPr>
        <w:pStyle w:val="Auxiliary"/>
        <w:rPr>
          <w:lang w:val="en-US"/>
        </w:rPr>
      </w:pPr>
    </w:p>
    <w:p w14:paraId="1420EB09" w14:textId="77777777" w:rsidR="006634B9" w:rsidRPr="00414791" w:rsidRDefault="006634B9" w:rsidP="006634B9">
      <w:pPr>
        <w:pStyle w:val="Auxiliary"/>
        <w:rPr>
          <w:lang w:val="en-US"/>
        </w:rPr>
      </w:pPr>
    </w:p>
    <w:p w14:paraId="026CD2A3" w14:textId="77777777" w:rsidR="006634B9" w:rsidRDefault="006634B9" w:rsidP="00221E0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C0476E" w14:textId="38A73A1A" w:rsidR="00221E0B" w:rsidRPr="00414791" w:rsidRDefault="00221E0B" w:rsidP="00221E0B">
      <w:pPr>
        <w:pStyle w:val="main0"/>
        <w:rPr>
          <w:lang w:val="en-US"/>
        </w:rPr>
      </w:pPr>
    </w:p>
    <w:p w14:paraId="6B810AC5" w14:textId="77777777" w:rsidR="00221E0B" w:rsidRPr="00414791" w:rsidRDefault="00221E0B" w:rsidP="00221E0B">
      <w:pPr>
        <w:pStyle w:val="main0"/>
        <w:rPr>
          <w:lang w:val="en-US"/>
        </w:rPr>
      </w:pPr>
    </w:p>
    <w:p w14:paraId="6AAD7622" w14:textId="4A4DDD57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privatisieren</w:t>
      </w:r>
    </w:p>
    <w:p w14:paraId="19AAC96D" w14:textId="4DE583F2" w:rsidR="00221E0B" w:rsidRPr="00414791" w:rsidRDefault="00221E0B" w:rsidP="006634B9">
      <w:pPr>
        <w:pStyle w:val="NSecondaryBorder"/>
      </w:pPr>
      <w:r w:rsidRPr="00414791">
        <w:t>to privatise</w:t>
      </w:r>
    </w:p>
    <w:p w14:paraId="78354328" w14:textId="77777777" w:rsidR="00221E0B" w:rsidRPr="00414791" w:rsidRDefault="00221E0B" w:rsidP="00221E0B">
      <w:pPr>
        <w:pStyle w:val="main0"/>
        <w:rPr>
          <w:lang w:val="en-US"/>
        </w:rPr>
      </w:pPr>
    </w:p>
    <w:p w14:paraId="4157EA70" w14:textId="77777777" w:rsidR="00221E0B" w:rsidRPr="00221E0B" w:rsidRDefault="00221E0B" w:rsidP="00221E0B">
      <w:pPr>
        <w:pStyle w:val="main0"/>
      </w:pPr>
      <w:r w:rsidRPr="00221E0B">
        <w:t xml:space="preserve">Das </w:t>
      </w:r>
      <w:r w:rsidRPr="00221E0B">
        <w:rPr>
          <w:u w:val="single"/>
        </w:rPr>
        <w:t>Abwassersystem</w:t>
      </w:r>
      <w:r w:rsidRPr="00221E0B">
        <w:t xml:space="preserve"> transportiert Abfallstoffe der Toiletten.</w:t>
      </w:r>
    </w:p>
    <w:p w14:paraId="2E5E5AFB" w14:textId="7903C648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sewage system</w:t>
      </w:r>
      <w:r w:rsidRPr="008D5F07">
        <w:rPr>
          <w:lang w:val="en-US"/>
        </w:rPr>
        <w:t xml:space="preserve"> transports toilet waste.</w:t>
      </w:r>
    </w:p>
    <w:p w14:paraId="20DAC386" w14:textId="038BBFD4" w:rsidR="006634B9" w:rsidRPr="008D5F07" w:rsidRDefault="006634B9" w:rsidP="006634B9">
      <w:pPr>
        <w:pStyle w:val="Auxiliary"/>
        <w:rPr>
          <w:lang w:val="en-US"/>
        </w:rPr>
      </w:pPr>
    </w:p>
    <w:p w14:paraId="234ADAD2" w14:textId="77777777" w:rsidR="006634B9" w:rsidRPr="008D5F07" w:rsidRDefault="006634B9" w:rsidP="006634B9">
      <w:pPr>
        <w:pStyle w:val="Auxiliary"/>
        <w:rPr>
          <w:lang w:val="en-US"/>
        </w:rPr>
      </w:pPr>
    </w:p>
    <w:p w14:paraId="7DC8080B" w14:textId="77777777" w:rsidR="00221E0B" w:rsidRPr="00221E0B" w:rsidRDefault="00221E0B" w:rsidP="00221E0B">
      <w:pPr>
        <w:pStyle w:val="main0"/>
      </w:pPr>
      <w:r w:rsidRPr="00221E0B">
        <w:t xml:space="preserve">In Australien gibt es oft </w:t>
      </w:r>
      <w:r w:rsidRPr="00221E0B">
        <w:rPr>
          <w:u w:val="single"/>
        </w:rPr>
        <w:t>Beschränkungen</w:t>
      </w:r>
      <w:r w:rsidRPr="00221E0B">
        <w:t>, wie viel Wasser man verwenden darf.</w:t>
      </w:r>
    </w:p>
    <w:p w14:paraId="74D515FD" w14:textId="09B9639D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n Australia, there are often </w:t>
      </w:r>
      <w:r w:rsidRPr="008D5F07">
        <w:rPr>
          <w:u w:val="single"/>
          <w:lang w:val="en-US"/>
        </w:rPr>
        <w:t>restrictions</w:t>
      </w:r>
      <w:r w:rsidRPr="008D5F07">
        <w:rPr>
          <w:lang w:val="en-US"/>
        </w:rPr>
        <w:t xml:space="preserve"> on how much water you can use.</w:t>
      </w:r>
    </w:p>
    <w:p w14:paraId="282F2FCA" w14:textId="3549233D" w:rsidR="006634B9" w:rsidRPr="008D5F07" w:rsidRDefault="006634B9" w:rsidP="006634B9">
      <w:pPr>
        <w:pStyle w:val="Auxiliary"/>
        <w:rPr>
          <w:lang w:val="en-US"/>
        </w:rPr>
      </w:pPr>
    </w:p>
    <w:p w14:paraId="51D9A03E" w14:textId="77777777" w:rsidR="006634B9" w:rsidRPr="008D5F07" w:rsidRDefault="006634B9" w:rsidP="006634B9">
      <w:pPr>
        <w:pStyle w:val="Auxiliary"/>
        <w:rPr>
          <w:lang w:val="en-US"/>
        </w:rPr>
      </w:pPr>
    </w:p>
    <w:p w14:paraId="7461AA12" w14:textId="77777777" w:rsidR="00221E0B" w:rsidRPr="00221E0B" w:rsidRDefault="00221E0B" w:rsidP="00221E0B">
      <w:pPr>
        <w:pStyle w:val="main0"/>
      </w:pPr>
      <w:r w:rsidRPr="00221E0B">
        <w:t xml:space="preserve">Das </w:t>
      </w:r>
      <w:r w:rsidRPr="00221E0B">
        <w:rPr>
          <w:u w:val="single"/>
        </w:rPr>
        <w:t>Stromnetz</w:t>
      </w:r>
      <w:r w:rsidRPr="00221E0B">
        <w:t xml:space="preserve"> von San Francisco war dadurch überlastet, dass zu viele Personen Klimaanlagen benutzten.</w:t>
      </w:r>
    </w:p>
    <w:p w14:paraId="61C65A24" w14:textId="24E5567F" w:rsidR="00221E0B" w:rsidRPr="008D5F07" w:rsidRDefault="00221E0B" w:rsidP="00221E0B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San Francisco's power grid was overloaded by too many people using air</w:t>
      </w:r>
      <w:r w:rsidRPr="00221E0B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conditioners.</w:t>
      </w:r>
    </w:p>
    <w:p w14:paraId="7EDB0A7C" w14:textId="08FCA7F8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5FC48FE9" w14:textId="77777777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58876640" w14:textId="77777777" w:rsidR="00221E0B" w:rsidRPr="00221E0B" w:rsidRDefault="00221E0B" w:rsidP="00221E0B">
      <w:pPr>
        <w:pStyle w:val="main0"/>
      </w:pPr>
      <w:r w:rsidRPr="00221E0B">
        <w:rPr>
          <w:u w:val="single"/>
        </w:rPr>
        <w:t>Straßenkehrer</w:t>
      </w:r>
      <w:r w:rsidRPr="00221E0B">
        <w:t xml:space="preserve"> helfen, unsere Stadt schön zu erhalten.</w:t>
      </w:r>
    </w:p>
    <w:p w14:paraId="5D6A7D4A" w14:textId="342E20EC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Street sweepers</w:t>
      </w:r>
      <w:r w:rsidRPr="008D5F07">
        <w:rPr>
          <w:lang w:val="en-US"/>
        </w:rPr>
        <w:t xml:space="preserve"> help keep our town beautiful.</w:t>
      </w:r>
    </w:p>
    <w:p w14:paraId="68B1CA89" w14:textId="07B3CA95" w:rsidR="006634B9" w:rsidRPr="008D5F07" w:rsidRDefault="006634B9" w:rsidP="006634B9">
      <w:pPr>
        <w:pStyle w:val="Auxiliary"/>
        <w:rPr>
          <w:lang w:val="en-US"/>
        </w:rPr>
      </w:pPr>
    </w:p>
    <w:p w14:paraId="176F5D52" w14:textId="77777777" w:rsidR="006634B9" w:rsidRPr="008D5F07" w:rsidRDefault="006634B9" w:rsidP="006634B9">
      <w:pPr>
        <w:pStyle w:val="Auxiliary"/>
        <w:rPr>
          <w:lang w:val="en-US"/>
        </w:rPr>
      </w:pPr>
    </w:p>
    <w:p w14:paraId="67D74486" w14:textId="77777777" w:rsidR="00221E0B" w:rsidRPr="00221E0B" w:rsidRDefault="00221E0B" w:rsidP="00221E0B">
      <w:pPr>
        <w:pStyle w:val="main0"/>
      </w:pPr>
      <w:r w:rsidRPr="00221E0B">
        <w:t xml:space="preserve">Wir halten das </w:t>
      </w:r>
      <w:r w:rsidRPr="00221E0B">
        <w:rPr>
          <w:u w:val="single"/>
        </w:rPr>
        <w:t>Telefonnetz</w:t>
      </w:r>
      <w:r w:rsidRPr="00221E0B">
        <w:t xml:space="preserve"> für selbstverständlich, aber stell dir mal vor, wir könnten niemanden anrufen!</w:t>
      </w:r>
    </w:p>
    <w:p w14:paraId="2DB97DB4" w14:textId="265BC631" w:rsidR="00221E0B" w:rsidRPr="008D5F07" w:rsidRDefault="00221E0B" w:rsidP="00221E0B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We take the telephone network for granted, but imagine if we couldn't phone</w:t>
      </w:r>
      <w:r w:rsidRPr="00221E0B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anyone!</w:t>
      </w:r>
    </w:p>
    <w:p w14:paraId="29CF1082" w14:textId="07B90261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5F9CEAB9" w14:textId="77777777" w:rsidR="006634B9" w:rsidRPr="008D5F07" w:rsidRDefault="006634B9" w:rsidP="00221E0B">
      <w:pPr>
        <w:pStyle w:val="main0"/>
        <w:rPr>
          <w:rStyle w:val="AuxiliaryChar"/>
          <w:lang w:val="en-US"/>
        </w:rPr>
      </w:pPr>
    </w:p>
    <w:p w14:paraId="32AAC8E9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Post</w:t>
      </w:r>
      <w:r w:rsidRPr="00221E0B">
        <w:t xml:space="preserve"> ist immer noch wichtig, obwohl wir jetzt E-Mail haben.</w:t>
      </w:r>
    </w:p>
    <w:p w14:paraId="4018205B" w14:textId="21E5B0D9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mail</w:t>
      </w:r>
      <w:r w:rsidRPr="008D5F07">
        <w:rPr>
          <w:lang w:val="en-US"/>
        </w:rPr>
        <w:t xml:space="preserve"> is still important, even though we have email now.</w:t>
      </w:r>
    </w:p>
    <w:p w14:paraId="03BE2F0E" w14:textId="321FE4BC" w:rsidR="006634B9" w:rsidRPr="008D5F07" w:rsidRDefault="006634B9" w:rsidP="006634B9">
      <w:pPr>
        <w:pStyle w:val="Auxiliary"/>
        <w:rPr>
          <w:lang w:val="en-US"/>
        </w:rPr>
      </w:pPr>
    </w:p>
    <w:p w14:paraId="0C96C010" w14:textId="77777777" w:rsidR="006634B9" w:rsidRPr="008D5F07" w:rsidRDefault="006634B9" w:rsidP="006634B9">
      <w:pPr>
        <w:pStyle w:val="Auxiliary"/>
        <w:rPr>
          <w:lang w:val="en-US"/>
        </w:rPr>
      </w:pPr>
    </w:p>
    <w:p w14:paraId="41FA2681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Abfallwirtschaft</w:t>
      </w:r>
      <w:r w:rsidRPr="00221E0B">
        <w:t>, wie die Müllabfuhr, funktioniert in dieser Stadt sehr gut.</w:t>
      </w:r>
    </w:p>
    <w:p w14:paraId="789E2536" w14:textId="0E52EF65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Waste management</w:t>
      </w:r>
      <w:r w:rsidRPr="008D5F07">
        <w:rPr>
          <w:lang w:val="en-US"/>
        </w:rPr>
        <w:t>, like rubbish collection, is very efficient in this city.</w:t>
      </w:r>
    </w:p>
    <w:p w14:paraId="1EB6B768" w14:textId="12D1CE0A" w:rsidR="006634B9" w:rsidRPr="008D5F07" w:rsidRDefault="006634B9" w:rsidP="006634B9">
      <w:pPr>
        <w:pStyle w:val="Auxiliary"/>
        <w:rPr>
          <w:lang w:val="en-US"/>
        </w:rPr>
      </w:pPr>
    </w:p>
    <w:p w14:paraId="778CFE0D" w14:textId="77777777" w:rsidR="006634B9" w:rsidRPr="008D5F07" w:rsidRDefault="006634B9" w:rsidP="006634B9">
      <w:pPr>
        <w:pStyle w:val="main0"/>
        <w:rPr>
          <w:lang w:val="en-US"/>
        </w:rPr>
      </w:pPr>
    </w:p>
    <w:p w14:paraId="347BB5DD" w14:textId="77777777" w:rsidR="006634B9" w:rsidRPr="008D5F07" w:rsidRDefault="006634B9" w:rsidP="006634B9">
      <w:pPr>
        <w:pStyle w:val="main0"/>
        <w:rPr>
          <w:lang w:val="en-US"/>
        </w:rPr>
      </w:pPr>
    </w:p>
    <w:p w14:paraId="056280EE" w14:textId="77777777" w:rsidR="00221E0B" w:rsidRPr="00221E0B" w:rsidRDefault="00221E0B" w:rsidP="00221E0B">
      <w:pPr>
        <w:pStyle w:val="main0"/>
      </w:pPr>
      <w:r w:rsidRPr="00221E0B">
        <w:t xml:space="preserve">Die </w:t>
      </w:r>
      <w:r w:rsidRPr="00221E0B">
        <w:rPr>
          <w:u w:val="single"/>
        </w:rPr>
        <w:t>Gullys</w:t>
      </w:r>
      <w:r w:rsidRPr="00221E0B">
        <w:t xml:space="preserve"> in meiner Stadt laufen nach sehr starkem Regen über.</w:t>
      </w:r>
    </w:p>
    <w:p w14:paraId="660686DF" w14:textId="76FB3912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drains</w:t>
      </w:r>
      <w:r w:rsidRPr="008D5F07">
        <w:rPr>
          <w:lang w:val="en-US"/>
        </w:rPr>
        <w:t xml:space="preserve"> in my city overflow after very heavy rain.</w:t>
      </w:r>
    </w:p>
    <w:p w14:paraId="1EC96D97" w14:textId="307DEBAF" w:rsidR="006634B9" w:rsidRPr="008D5F07" w:rsidRDefault="006634B9" w:rsidP="006634B9">
      <w:pPr>
        <w:pStyle w:val="Auxiliary"/>
        <w:rPr>
          <w:lang w:val="en-US"/>
        </w:rPr>
      </w:pPr>
    </w:p>
    <w:p w14:paraId="7A8D61CC" w14:textId="77777777" w:rsidR="006634B9" w:rsidRPr="008D5F07" w:rsidRDefault="006634B9" w:rsidP="006634B9">
      <w:pPr>
        <w:pStyle w:val="Auxiliary"/>
        <w:rPr>
          <w:lang w:val="en-US"/>
        </w:rPr>
      </w:pPr>
    </w:p>
    <w:p w14:paraId="5B9B37C8" w14:textId="77777777" w:rsidR="00221E0B" w:rsidRPr="00221E0B" w:rsidRDefault="00221E0B" w:rsidP="00221E0B">
      <w:pPr>
        <w:pStyle w:val="main0"/>
      </w:pPr>
      <w:r w:rsidRPr="00221E0B">
        <w:t xml:space="preserve">Der </w:t>
      </w:r>
      <w:r w:rsidRPr="00221E0B">
        <w:rPr>
          <w:u w:val="single"/>
        </w:rPr>
        <w:t>Staudamm</w:t>
      </w:r>
      <w:r w:rsidRPr="00221E0B">
        <w:t xml:space="preserve"> durch den Fluss sorgt für Wasserkraft.</w:t>
      </w:r>
    </w:p>
    <w:p w14:paraId="25BB417F" w14:textId="1CEDC1FA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dam</w:t>
      </w:r>
      <w:r w:rsidRPr="008D5F07">
        <w:rPr>
          <w:lang w:val="en-US"/>
        </w:rPr>
        <w:t xml:space="preserve"> across the river provides hydro energy.</w:t>
      </w:r>
    </w:p>
    <w:p w14:paraId="683758D4" w14:textId="2E57A205" w:rsidR="006634B9" w:rsidRPr="008D5F07" w:rsidRDefault="006634B9" w:rsidP="006634B9">
      <w:pPr>
        <w:pStyle w:val="Auxiliary"/>
        <w:rPr>
          <w:lang w:val="en-US"/>
        </w:rPr>
      </w:pPr>
    </w:p>
    <w:p w14:paraId="72EF6DF5" w14:textId="77777777" w:rsidR="006634B9" w:rsidRPr="008D5F07" w:rsidRDefault="006634B9" w:rsidP="006634B9">
      <w:pPr>
        <w:pStyle w:val="Auxiliary"/>
        <w:rPr>
          <w:lang w:val="en-US"/>
        </w:rPr>
      </w:pPr>
    </w:p>
    <w:p w14:paraId="2E839BD4" w14:textId="77777777" w:rsidR="00221E0B" w:rsidRPr="00221E0B" w:rsidRDefault="00221E0B" w:rsidP="00221E0B">
      <w:pPr>
        <w:pStyle w:val="main0"/>
      </w:pPr>
      <w:r w:rsidRPr="00221E0B">
        <w:t xml:space="preserve">Das Wasserunternehmen wurde letztes Jahr </w:t>
      </w:r>
      <w:r w:rsidRPr="00221E0B">
        <w:rPr>
          <w:u w:val="single"/>
        </w:rPr>
        <w:t>privatisiert</w:t>
      </w:r>
      <w:r w:rsidRPr="00221E0B">
        <w:t>.</w:t>
      </w:r>
    </w:p>
    <w:p w14:paraId="49C1E842" w14:textId="09FDF042" w:rsidR="00221E0B" w:rsidRPr="008D5F07" w:rsidRDefault="00221E0B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water company was </w:t>
      </w:r>
      <w:r w:rsidRPr="008D5F07">
        <w:rPr>
          <w:u w:val="single"/>
          <w:lang w:val="en-US"/>
        </w:rPr>
        <w:t>privatised</w:t>
      </w:r>
      <w:r w:rsidRPr="008D5F07">
        <w:rPr>
          <w:lang w:val="en-US"/>
        </w:rPr>
        <w:t xml:space="preserve"> last year.</w:t>
      </w:r>
    </w:p>
    <w:p w14:paraId="7C5D1096" w14:textId="19523D96" w:rsidR="00221E0B" w:rsidRDefault="00221E0B" w:rsidP="009907CB">
      <w:pPr>
        <w:pStyle w:val="main0"/>
        <w:rPr>
          <w:lang w:val="en-US"/>
        </w:rPr>
      </w:pPr>
    </w:p>
    <w:p w14:paraId="031156F9" w14:textId="4B4239C4" w:rsidR="00221E0B" w:rsidRDefault="00221E0B" w:rsidP="009907CB">
      <w:pPr>
        <w:pStyle w:val="main0"/>
        <w:rPr>
          <w:lang w:val="en-US"/>
        </w:rPr>
      </w:pPr>
    </w:p>
    <w:p w14:paraId="46AEED98" w14:textId="3FDDC572" w:rsidR="00221E0B" w:rsidRDefault="00221E0B" w:rsidP="009907CB">
      <w:pPr>
        <w:pStyle w:val="main0"/>
        <w:rPr>
          <w:lang w:val="en-US"/>
        </w:rPr>
      </w:pPr>
    </w:p>
    <w:p w14:paraId="39EC8F77" w14:textId="43489508" w:rsidR="00221E0B" w:rsidRDefault="00221E0B" w:rsidP="009907CB">
      <w:pPr>
        <w:pStyle w:val="main0"/>
        <w:rPr>
          <w:lang w:val="en-US"/>
        </w:rPr>
      </w:pPr>
    </w:p>
    <w:p w14:paraId="528A34B6" w14:textId="1B151E09" w:rsidR="00221E0B" w:rsidRDefault="00221E0B" w:rsidP="009907CB">
      <w:pPr>
        <w:pStyle w:val="main0"/>
        <w:rPr>
          <w:lang w:val="en-US"/>
        </w:rPr>
      </w:pPr>
    </w:p>
    <w:p w14:paraId="142DF2AC" w14:textId="41C37B30" w:rsidR="00221E0B" w:rsidRDefault="00221E0B" w:rsidP="009907CB">
      <w:pPr>
        <w:pStyle w:val="main0"/>
        <w:rPr>
          <w:lang w:val="en-US"/>
        </w:rPr>
      </w:pPr>
    </w:p>
    <w:p w14:paraId="0359BDF4" w14:textId="24D8E121" w:rsidR="00221E0B" w:rsidRDefault="00221E0B" w:rsidP="009907CB">
      <w:pPr>
        <w:pStyle w:val="main0"/>
        <w:rPr>
          <w:lang w:val="en-US"/>
        </w:rPr>
      </w:pPr>
    </w:p>
    <w:p w14:paraId="2F417E44" w14:textId="7E95B0EB" w:rsidR="00221E0B" w:rsidRDefault="00221E0B" w:rsidP="009907CB">
      <w:pPr>
        <w:pStyle w:val="main0"/>
        <w:rPr>
          <w:lang w:val="en-US"/>
        </w:rPr>
      </w:pPr>
    </w:p>
    <w:p w14:paraId="4FB12CBE" w14:textId="5B0E5B26" w:rsidR="00221E0B" w:rsidRDefault="00221E0B" w:rsidP="009907CB">
      <w:pPr>
        <w:pStyle w:val="main0"/>
        <w:rPr>
          <w:lang w:val="en-US"/>
        </w:rPr>
      </w:pPr>
    </w:p>
    <w:p w14:paraId="50CBB0BF" w14:textId="31487777" w:rsidR="00221E0B" w:rsidRDefault="00221E0B" w:rsidP="009907CB">
      <w:pPr>
        <w:pStyle w:val="main0"/>
        <w:rPr>
          <w:lang w:val="en-US"/>
        </w:rPr>
      </w:pPr>
    </w:p>
    <w:p w14:paraId="441BCF2C" w14:textId="79E794A3" w:rsidR="00221E0B" w:rsidRDefault="00221E0B" w:rsidP="009907CB">
      <w:pPr>
        <w:pStyle w:val="main0"/>
        <w:rPr>
          <w:lang w:val="en-US"/>
        </w:rPr>
      </w:pPr>
    </w:p>
    <w:p w14:paraId="443E2042" w14:textId="1E686550" w:rsidR="00221E0B" w:rsidRDefault="00221E0B" w:rsidP="009907CB">
      <w:pPr>
        <w:pStyle w:val="main0"/>
        <w:rPr>
          <w:lang w:val="en-US"/>
        </w:rPr>
      </w:pPr>
    </w:p>
    <w:p w14:paraId="26035FAB" w14:textId="6A79E009" w:rsidR="00221E0B" w:rsidRDefault="00221E0B" w:rsidP="009907CB">
      <w:pPr>
        <w:pStyle w:val="main0"/>
        <w:rPr>
          <w:lang w:val="en-US"/>
        </w:rPr>
      </w:pPr>
    </w:p>
    <w:p w14:paraId="6094ACF5" w14:textId="42BC1E3A" w:rsidR="00221E0B" w:rsidRDefault="00221E0B" w:rsidP="009907CB">
      <w:pPr>
        <w:pStyle w:val="main0"/>
        <w:rPr>
          <w:lang w:val="en-US"/>
        </w:rPr>
      </w:pPr>
    </w:p>
    <w:p w14:paraId="247FAA52" w14:textId="77777777" w:rsidR="00221E0B" w:rsidRPr="009F684F" w:rsidRDefault="00221E0B" w:rsidP="00221E0B">
      <w:pPr>
        <w:pStyle w:val="main0"/>
        <w:rPr>
          <w:lang w:val="en-US"/>
        </w:rPr>
      </w:pPr>
    </w:p>
    <w:p w14:paraId="50B5C974" w14:textId="77777777" w:rsidR="00221E0B" w:rsidRPr="009F684F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FE53C9" w14:textId="73E51DB7" w:rsidR="00221E0B" w:rsidRPr="006D1B47" w:rsidRDefault="00221E0B" w:rsidP="00221E0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Gesundheitsversorgung</w:t>
      </w:r>
    </w:p>
    <w:p w14:paraId="7FE12E64" w14:textId="3E11A078" w:rsidR="00221E0B" w:rsidRPr="00414791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 health care</w:t>
      </w:r>
    </w:p>
    <w:p w14:paraId="7CBDB380" w14:textId="77777777" w:rsidR="00221E0B" w:rsidRPr="00414791" w:rsidRDefault="00221E0B" w:rsidP="00221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C80F67A" w14:textId="77777777" w:rsidR="00221E0B" w:rsidRPr="00414791" w:rsidRDefault="00221E0B" w:rsidP="00221E0B">
      <w:pPr>
        <w:pStyle w:val="main0"/>
      </w:pPr>
    </w:p>
    <w:p w14:paraId="31A9F43E" w14:textId="77777777" w:rsidR="006634B9" w:rsidRDefault="006634B9" w:rsidP="00221E0B">
      <w:pPr>
        <w:pStyle w:val="MainBorder"/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86613D" w14:textId="665A4F88" w:rsidR="00221E0B" w:rsidRDefault="00221E0B" w:rsidP="00221E0B">
      <w:pPr>
        <w:pStyle w:val="MainBorder"/>
      </w:pPr>
      <w:r>
        <w:t>der Arzt</w:t>
      </w:r>
    </w:p>
    <w:p w14:paraId="5A7C94D7" w14:textId="08D1F32B" w:rsidR="00221E0B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doctor (masc.)</w:t>
      </w:r>
    </w:p>
    <w:p w14:paraId="54314EE8" w14:textId="5905FC9C" w:rsidR="006634B9" w:rsidRPr="008D5F07" w:rsidRDefault="006634B9" w:rsidP="006634B9">
      <w:pPr>
        <w:pStyle w:val="NSecondaryBorder"/>
        <w:rPr>
          <w:lang w:val="de-DE"/>
        </w:rPr>
      </w:pPr>
    </w:p>
    <w:p w14:paraId="55B8D7AB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71312E5F" w14:textId="769F1E49" w:rsidR="00B7445E" w:rsidRDefault="00B7445E" w:rsidP="00B7445E">
      <w:pPr>
        <w:pStyle w:val="MainBorder"/>
      </w:pPr>
      <w:r>
        <w:t>der Krankenpfleger</w:t>
      </w:r>
    </w:p>
    <w:p w14:paraId="7866D2DF" w14:textId="06CCF09F" w:rsidR="00221E0B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nurse (masc.)</w:t>
      </w:r>
    </w:p>
    <w:p w14:paraId="24BCA531" w14:textId="5159D0BA" w:rsidR="00B7445E" w:rsidRDefault="00B7445E" w:rsidP="00B7445E">
      <w:pPr>
        <w:pStyle w:val="MainBorder"/>
      </w:pPr>
      <w:r>
        <w:t>der Patient</w:t>
      </w:r>
    </w:p>
    <w:p w14:paraId="1BB49BE4" w14:textId="02ACEEA8" w:rsidR="00221E0B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patient (masc.)</w:t>
      </w:r>
    </w:p>
    <w:p w14:paraId="79816CD6" w14:textId="4BC7BE69" w:rsidR="006634B9" w:rsidRPr="008D5F07" w:rsidRDefault="006634B9" w:rsidP="006634B9">
      <w:pPr>
        <w:pStyle w:val="NSecondaryBorder"/>
        <w:rPr>
          <w:lang w:val="de-DE"/>
        </w:rPr>
      </w:pPr>
    </w:p>
    <w:p w14:paraId="48E0928B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0A3AFC57" w14:textId="7DA9534C" w:rsidR="00B7445E" w:rsidRDefault="00B7445E" w:rsidP="00B7445E">
      <w:pPr>
        <w:pStyle w:val="MainBorder"/>
      </w:pPr>
      <w:r>
        <w:t>die Versicherung</w:t>
      </w:r>
    </w:p>
    <w:p w14:paraId="7ACD3C70" w14:textId="5BF393B0" w:rsidR="00221E0B" w:rsidRPr="00414791" w:rsidRDefault="00B7445E" w:rsidP="006634B9">
      <w:pPr>
        <w:pStyle w:val="NSecondaryBorder"/>
      </w:pPr>
      <w:r w:rsidRPr="00414791">
        <w:t>the insurance</w:t>
      </w:r>
    </w:p>
    <w:p w14:paraId="3B273698" w14:textId="77777777" w:rsidR="006634B9" w:rsidRDefault="006634B9" w:rsidP="00221E0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214308" w14:textId="600BAE36" w:rsidR="00221E0B" w:rsidRDefault="00221E0B" w:rsidP="00221E0B">
      <w:pPr>
        <w:pStyle w:val="main0"/>
        <w:rPr>
          <w:lang w:val="en-US"/>
        </w:rPr>
      </w:pPr>
    </w:p>
    <w:p w14:paraId="21155716" w14:textId="77777777" w:rsidR="00221E0B" w:rsidRDefault="00221E0B" w:rsidP="00221E0B">
      <w:pPr>
        <w:pStyle w:val="main0"/>
        <w:rPr>
          <w:lang w:val="en-US"/>
        </w:rPr>
      </w:pPr>
    </w:p>
    <w:p w14:paraId="6C8E76A6" w14:textId="77777777" w:rsidR="006634B9" w:rsidRDefault="006634B9" w:rsidP="00221E0B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9D01C" w14:textId="6A662B0D" w:rsidR="00221E0B" w:rsidRPr="00414791" w:rsidRDefault="00221E0B" w:rsidP="00221E0B">
      <w:pPr>
        <w:pStyle w:val="MainBorder"/>
        <w:rPr>
          <w:lang w:val="en-US"/>
        </w:rPr>
      </w:pPr>
      <w:r w:rsidRPr="00414791">
        <w:rPr>
          <w:lang w:val="en-US"/>
        </w:rPr>
        <w:t>die Gesundheits</w:t>
      </w:r>
      <w:r w:rsidRPr="00414791">
        <w:rPr>
          <w:u w:val="single"/>
          <w:lang w:val="en-US"/>
        </w:rPr>
        <w:t>versorgung</w:t>
      </w:r>
    </w:p>
    <w:p w14:paraId="4ABA9DEA" w14:textId="753951B0" w:rsidR="00221E0B" w:rsidRDefault="00221E0B" w:rsidP="006634B9">
      <w:pPr>
        <w:pStyle w:val="NSecondaryBorder"/>
      </w:pPr>
      <w:r w:rsidRPr="00414791">
        <w:t>the health care</w:t>
      </w:r>
    </w:p>
    <w:p w14:paraId="0ED7C53B" w14:textId="6A62B483" w:rsidR="006634B9" w:rsidRDefault="006634B9" w:rsidP="006634B9">
      <w:pPr>
        <w:pStyle w:val="NSecondaryBorder"/>
      </w:pPr>
    </w:p>
    <w:p w14:paraId="67B3F382" w14:textId="77777777" w:rsidR="006634B9" w:rsidRPr="00414791" w:rsidRDefault="006634B9" w:rsidP="006634B9">
      <w:pPr>
        <w:pStyle w:val="NSecondaryBorder"/>
      </w:pPr>
    </w:p>
    <w:p w14:paraId="2F0426D3" w14:textId="29974F09" w:rsidR="00221E0B" w:rsidRPr="00221E0B" w:rsidRDefault="00221E0B" w:rsidP="00221E0B">
      <w:pPr>
        <w:pStyle w:val="MainBorder"/>
        <w:rPr>
          <w:lang w:val="en-US"/>
        </w:rPr>
      </w:pPr>
      <w:r w:rsidRPr="00221E0B">
        <w:rPr>
          <w:lang w:val="en-US"/>
        </w:rPr>
        <w:t>die Ärztin</w:t>
      </w:r>
    </w:p>
    <w:p w14:paraId="7448F950" w14:textId="60DA0394" w:rsidR="00221E0B" w:rsidRDefault="00221E0B" w:rsidP="006634B9">
      <w:pPr>
        <w:pStyle w:val="NSecondaryBorder"/>
      </w:pPr>
      <w:r w:rsidRPr="00221E0B">
        <w:t>the doctor (fem.)</w:t>
      </w:r>
    </w:p>
    <w:p w14:paraId="380B4123" w14:textId="7D91ADF8" w:rsidR="006634B9" w:rsidRDefault="006634B9" w:rsidP="006634B9">
      <w:pPr>
        <w:pStyle w:val="NSecondaryBorder"/>
      </w:pPr>
    </w:p>
    <w:p w14:paraId="58CC0AF0" w14:textId="77777777" w:rsidR="006634B9" w:rsidRPr="00221E0B" w:rsidRDefault="006634B9" w:rsidP="006634B9">
      <w:pPr>
        <w:pStyle w:val="NSecondaryBorder"/>
      </w:pPr>
    </w:p>
    <w:p w14:paraId="12CD5324" w14:textId="2CBFCD29" w:rsidR="00B7445E" w:rsidRPr="00B7445E" w:rsidRDefault="00B7445E" w:rsidP="00B7445E">
      <w:pPr>
        <w:pStyle w:val="MainBorder"/>
      </w:pPr>
      <w:r w:rsidRPr="00B7445E">
        <w:t>die Kranken</w:t>
      </w:r>
      <w:r w:rsidRPr="00B7445E">
        <w:rPr>
          <w:u w:val="single"/>
        </w:rPr>
        <w:t>schwester</w:t>
      </w:r>
    </w:p>
    <w:p w14:paraId="2E917411" w14:textId="69FB43D3" w:rsidR="00221E0B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nurse (fem.)</w:t>
      </w:r>
    </w:p>
    <w:p w14:paraId="69BEA3EB" w14:textId="552E5CE9" w:rsidR="00B7445E" w:rsidRDefault="00B7445E" w:rsidP="00B7445E">
      <w:pPr>
        <w:pStyle w:val="MainBorder"/>
      </w:pPr>
      <w:r>
        <w:t>die Patientin</w:t>
      </w:r>
    </w:p>
    <w:p w14:paraId="1D1E6959" w14:textId="06B619D1" w:rsidR="00221E0B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patient (fem.)</w:t>
      </w:r>
    </w:p>
    <w:p w14:paraId="4E3C0979" w14:textId="26CC7F2B" w:rsidR="006634B9" w:rsidRPr="008D5F07" w:rsidRDefault="006634B9" w:rsidP="006634B9">
      <w:pPr>
        <w:pStyle w:val="NSecondaryBorder"/>
        <w:rPr>
          <w:lang w:val="de-DE"/>
        </w:rPr>
      </w:pPr>
    </w:p>
    <w:p w14:paraId="0E375044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736D42E3" w14:textId="6EAF2744" w:rsidR="00B7445E" w:rsidRDefault="00B7445E" w:rsidP="00B7445E">
      <w:pPr>
        <w:pStyle w:val="MainBorder"/>
      </w:pPr>
      <w:r>
        <w:t>die Station</w:t>
      </w:r>
    </w:p>
    <w:p w14:paraId="32BC4583" w14:textId="70444896" w:rsidR="00221E0B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ward</w:t>
      </w:r>
    </w:p>
    <w:p w14:paraId="06A19656" w14:textId="7B0F0AA7" w:rsidR="006634B9" w:rsidRDefault="006634B9" w:rsidP="006634B9">
      <w:pPr>
        <w:pStyle w:val="Auxiliary"/>
      </w:pPr>
    </w:p>
    <w:p w14:paraId="0B18B397" w14:textId="77777777" w:rsidR="006634B9" w:rsidRDefault="006634B9" w:rsidP="006634B9">
      <w:pPr>
        <w:pStyle w:val="Auxiliary"/>
      </w:pPr>
    </w:p>
    <w:p w14:paraId="6F3A58B4" w14:textId="77777777" w:rsidR="006634B9" w:rsidRDefault="006634B9" w:rsidP="006634B9">
      <w:pPr>
        <w:pStyle w:val="Auxiliary"/>
      </w:pPr>
    </w:p>
    <w:p w14:paraId="32ED9E2D" w14:textId="77777777" w:rsidR="006634B9" w:rsidRDefault="006634B9" w:rsidP="006634B9">
      <w:pPr>
        <w:pStyle w:val="Auxiliary"/>
      </w:pPr>
    </w:p>
    <w:p w14:paraId="083588E8" w14:textId="77777777" w:rsidR="006634B9" w:rsidRDefault="006634B9" w:rsidP="00221E0B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EC7546" w14:textId="306AB1D8" w:rsidR="00221E0B" w:rsidRPr="00B7445E" w:rsidRDefault="00221E0B" w:rsidP="00221E0B">
      <w:pPr>
        <w:pStyle w:val="main0"/>
      </w:pPr>
    </w:p>
    <w:p w14:paraId="085BCB16" w14:textId="77777777" w:rsidR="00221E0B" w:rsidRPr="00B7445E" w:rsidRDefault="00221E0B" w:rsidP="00221E0B">
      <w:pPr>
        <w:pStyle w:val="main0"/>
      </w:pPr>
    </w:p>
    <w:p w14:paraId="27D5A0DF" w14:textId="77777777" w:rsidR="006634B9" w:rsidRDefault="006634B9" w:rsidP="00221E0B">
      <w:pPr>
        <w:pStyle w:val="MainBorder"/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11FA38" w14:textId="7859CB35" w:rsidR="00221E0B" w:rsidRDefault="00221E0B" w:rsidP="00221E0B">
      <w:pPr>
        <w:pStyle w:val="MainBorder"/>
      </w:pPr>
      <w:r>
        <w:t>das Krankenhaus</w:t>
      </w:r>
    </w:p>
    <w:p w14:paraId="75AB79E1" w14:textId="3BE9559A" w:rsidR="006634B9" w:rsidRPr="008D5F07" w:rsidRDefault="00221E0B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hospital</w:t>
      </w:r>
    </w:p>
    <w:p w14:paraId="0185C4AC" w14:textId="03D6B828" w:rsidR="006634B9" w:rsidRPr="008D5F07" w:rsidRDefault="006634B9" w:rsidP="006634B9">
      <w:pPr>
        <w:pStyle w:val="NSecondaryBorder"/>
        <w:rPr>
          <w:lang w:val="de-DE"/>
        </w:rPr>
      </w:pPr>
    </w:p>
    <w:p w14:paraId="5F637673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6FCB5759" w14:textId="30DC49C2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das Medikament</w:t>
      </w:r>
    </w:p>
    <w:p w14:paraId="6AF9BD7E" w14:textId="4891752B" w:rsidR="00221E0B" w:rsidRPr="00B7445E" w:rsidRDefault="00B7445E" w:rsidP="006634B9">
      <w:pPr>
        <w:pStyle w:val="NSecondaryBorder"/>
      </w:pPr>
      <w:r w:rsidRPr="00B7445E">
        <w:t>the medicine</w:t>
      </w:r>
    </w:p>
    <w:p w14:paraId="3EFFA7BF" w14:textId="0E0664F5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medizinisch</w:t>
      </w:r>
    </w:p>
    <w:p w14:paraId="09E77A45" w14:textId="05C40DA7" w:rsidR="00221E0B" w:rsidRDefault="00B7445E" w:rsidP="006634B9">
      <w:pPr>
        <w:pStyle w:val="NSecondaryBorder"/>
      </w:pPr>
      <w:r w:rsidRPr="00B7445E">
        <w:t>medical</w:t>
      </w:r>
    </w:p>
    <w:p w14:paraId="4D4C7B29" w14:textId="0A1DB647" w:rsidR="006634B9" w:rsidRDefault="006634B9" w:rsidP="006634B9">
      <w:pPr>
        <w:pStyle w:val="NSecondaryBorder"/>
      </w:pPr>
    </w:p>
    <w:p w14:paraId="326C3763" w14:textId="77777777" w:rsidR="006634B9" w:rsidRPr="00B7445E" w:rsidRDefault="006634B9" w:rsidP="006634B9">
      <w:pPr>
        <w:pStyle w:val="NSecondaryBorder"/>
      </w:pPr>
    </w:p>
    <w:p w14:paraId="7FB0ECC8" w14:textId="265BB770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retten</w:t>
      </w:r>
    </w:p>
    <w:p w14:paraId="104A6756" w14:textId="4178AF2A" w:rsidR="00221E0B" w:rsidRPr="00B7445E" w:rsidRDefault="00B7445E" w:rsidP="006634B9">
      <w:pPr>
        <w:pStyle w:val="NSecondaryBorder"/>
      </w:pPr>
      <w:r w:rsidRPr="00B7445E">
        <w:t>to save</w:t>
      </w:r>
    </w:p>
    <w:p w14:paraId="36FA505A" w14:textId="77777777" w:rsidR="006634B9" w:rsidRDefault="006634B9" w:rsidP="00221E0B">
      <w:pPr>
        <w:pStyle w:val="main0"/>
        <w:rPr>
          <w:lang w:val="en-US"/>
        </w:rPr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9295836" w14:textId="7C95B13F" w:rsidR="00221E0B" w:rsidRDefault="00221E0B" w:rsidP="00221E0B">
      <w:pPr>
        <w:pStyle w:val="main0"/>
        <w:rPr>
          <w:lang w:val="en-US"/>
        </w:rPr>
      </w:pPr>
    </w:p>
    <w:p w14:paraId="15BDA763" w14:textId="27CB5137" w:rsidR="006634B9" w:rsidRDefault="006634B9" w:rsidP="00221E0B">
      <w:pPr>
        <w:pStyle w:val="main0"/>
        <w:rPr>
          <w:lang w:val="en-US"/>
        </w:rPr>
      </w:pPr>
    </w:p>
    <w:p w14:paraId="3DF77310" w14:textId="77777777" w:rsidR="006634B9" w:rsidRPr="00B7445E" w:rsidRDefault="006634B9" w:rsidP="00221E0B">
      <w:pPr>
        <w:pStyle w:val="main0"/>
        <w:rPr>
          <w:lang w:val="en-US"/>
        </w:rPr>
      </w:pPr>
    </w:p>
    <w:p w14:paraId="422A1836" w14:textId="77777777" w:rsidR="00221E0B" w:rsidRPr="00B7445E" w:rsidRDefault="00221E0B" w:rsidP="00221E0B">
      <w:pPr>
        <w:pStyle w:val="main0"/>
        <w:rPr>
          <w:lang w:val="en-US"/>
        </w:rPr>
      </w:pPr>
    </w:p>
    <w:p w14:paraId="3A7681C0" w14:textId="77777777" w:rsidR="00B7445E" w:rsidRPr="00B7445E" w:rsidRDefault="00B7445E" w:rsidP="00B7445E">
      <w:pPr>
        <w:pStyle w:val="main0"/>
      </w:pPr>
      <w:r w:rsidRPr="00B7445E">
        <w:t xml:space="preserve">In vielen Ländern wird die </w:t>
      </w:r>
      <w:r w:rsidRPr="00B7445E">
        <w:rPr>
          <w:u w:val="single"/>
        </w:rPr>
        <w:t>Gesundheitsversorgung</w:t>
      </w:r>
      <w:r w:rsidRPr="00B7445E">
        <w:t xml:space="preserve"> von der Regierung bereitgestellt.</w:t>
      </w:r>
    </w:p>
    <w:p w14:paraId="63EFAE8D" w14:textId="4DAE5257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Health care</w:t>
      </w:r>
      <w:r w:rsidRPr="008D5F07">
        <w:rPr>
          <w:lang w:val="en-US"/>
        </w:rPr>
        <w:t xml:space="preserve"> in many countries is provided by the government.</w:t>
      </w:r>
    </w:p>
    <w:p w14:paraId="3399AD12" w14:textId="299160BC" w:rsidR="006634B9" w:rsidRPr="008D5F07" w:rsidRDefault="006634B9" w:rsidP="006634B9">
      <w:pPr>
        <w:pStyle w:val="Auxiliary"/>
        <w:rPr>
          <w:lang w:val="en-US"/>
        </w:rPr>
      </w:pPr>
    </w:p>
    <w:p w14:paraId="4938D3EE" w14:textId="77777777" w:rsidR="006634B9" w:rsidRPr="008D5F07" w:rsidRDefault="006634B9" w:rsidP="006634B9">
      <w:pPr>
        <w:pStyle w:val="Auxiliary"/>
        <w:rPr>
          <w:lang w:val="en-US"/>
        </w:rPr>
      </w:pPr>
    </w:p>
    <w:p w14:paraId="663F2BA8" w14:textId="77777777" w:rsidR="00B7445E" w:rsidRPr="00B7445E" w:rsidRDefault="00B7445E" w:rsidP="00B7445E">
      <w:pPr>
        <w:pStyle w:val="main0"/>
      </w:pPr>
      <w:r w:rsidRPr="00B7445E">
        <w:t xml:space="preserve">Lisa blieb nach dem Unfall ein paar Tage im </w:t>
      </w:r>
      <w:r w:rsidRPr="00B7445E">
        <w:rPr>
          <w:u w:val="single"/>
        </w:rPr>
        <w:t>Krankenhaus</w:t>
      </w:r>
      <w:r w:rsidRPr="00B7445E">
        <w:t>.</w:t>
      </w:r>
    </w:p>
    <w:p w14:paraId="7D083661" w14:textId="24271DD1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Lisa stayed in </w:t>
      </w:r>
      <w:r w:rsidRPr="008D5F07">
        <w:rPr>
          <w:u w:val="single"/>
          <w:lang w:val="en-US"/>
        </w:rPr>
        <w:t>hospital</w:t>
      </w:r>
      <w:r w:rsidRPr="008D5F07">
        <w:rPr>
          <w:lang w:val="en-US"/>
        </w:rPr>
        <w:t xml:space="preserve"> for a few days after the accident.</w:t>
      </w:r>
    </w:p>
    <w:p w14:paraId="0BAF91ED" w14:textId="697DF102" w:rsidR="006634B9" w:rsidRPr="008D5F07" w:rsidRDefault="006634B9" w:rsidP="006634B9">
      <w:pPr>
        <w:pStyle w:val="Auxiliary"/>
        <w:rPr>
          <w:lang w:val="en-US"/>
        </w:rPr>
      </w:pPr>
    </w:p>
    <w:p w14:paraId="1F93D79C" w14:textId="77777777" w:rsidR="006634B9" w:rsidRPr="008D5F07" w:rsidRDefault="006634B9" w:rsidP="006634B9">
      <w:pPr>
        <w:pStyle w:val="Auxiliary"/>
        <w:rPr>
          <w:lang w:val="en-US"/>
        </w:rPr>
      </w:pPr>
    </w:p>
    <w:p w14:paraId="5CCE9B41" w14:textId="77777777" w:rsidR="00B7445E" w:rsidRPr="00B7445E" w:rsidRDefault="00B7445E" w:rsidP="00B7445E">
      <w:pPr>
        <w:pStyle w:val="main0"/>
      </w:pPr>
      <w:r w:rsidRPr="00B7445E">
        <w:t xml:space="preserve">Der </w:t>
      </w:r>
      <w:r w:rsidRPr="00B7445E">
        <w:rPr>
          <w:u w:val="single"/>
        </w:rPr>
        <w:t>Arzt</w:t>
      </w:r>
      <w:r w:rsidRPr="00B7445E">
        <w:t xml:space="preserve"> sagte, es gehe mir gut genug, um nach Hause zu gehen.</w:t>
      </w:r>
    </w:p>
    <w:p w14:paraId="0DF340C0" w14:textId="355E1EEE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doctor</w:t>
      </w:r>
      <w:r w:rsidRPr="008D5F07">
        <w:rPr>
          <w:lang w:val="en-US"/>
        </w:rPr>
        <w:t xml:space="preserve"> said I was well enough to go home.</w:t>
      </w:r>
    </w:p>
    <w:p w14:paraId="76D570AA" w14:textId="755032A6" w:rsidR="006634B9" w:rsidRPr="008D5F07" w:rsidRDefault="006634B9" w:rsidP="006634B9">
      <w:pPr>
        <w:pStyle w:val="Auxiliary"/>
        <w:rPr>
          <w:lang w:val="en-US"/>
        </w:rPr>
      </w:pPr>
    </w:p>
    <w:p w14:paraId="20B4051D" w14:textId="77777777" w:rsidR="006634B9" w:rsidRPr="008D5F07" w:rsidRDefault="006634B9" w:rsidP="006634B9">
      <w:pPr>
        <w:pStyle w:val="Auxiliary"/>
        <w:rPr>
          <w:lang w:val="en-US"/>
        </w:rPr>
      </w:pPr>
    </w:p>
    <w:p w14:paraId="2180A088" w14:textId="2C6B8F1D" w:rsidR="00B7445E" w:rsidRPr="00B7445E" w:rsidRDefault="00B7445E" w:rsidP="00B7445E">
      <w:pPr>
        <w:pStyle w:val="main0"/>
      </w:pPr>
      <w:r w:rsidRPr="00B7445E">
        <w:t xml:space="preserve">Drei </w:t>
      </w:r>
      <w:r w:rsidRPr="00B7445E">
        <w:rPr>
          <w:u w:val="single"/>
        </w:rPr>
        <w:t>Krankenpfleger</w:t>
      </w:r>
      <w:r w:rsidRPr="00B7445E">
        <w:t xml:space="preserve"> assistierten dem Arzt.</w:t>
      </w:r>
    </w:p>
    <w:p w14:paraId="4807CF2E" w14:textId="3534F849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ree </w:t>
      </w:r>
      <w:r w:rsidRPr="008D5F07">
        <w:rPr>
          <w:u w:val="single"/>
          <w:lang w:val="en-US"/>
        </w:rPr>
        <w:t>nurses</w:t>
      </w:r>
      <w:r w:rsidRPr="008D5F07">
        <w:rPr>
          <w:lang w:val="en-US"/>
        </w:rPr>
        <w:t xml:space="preserve"> assisted the doctor.</w:t>
      </w:r>
    </w:p>
    <w:p w14:paraId="4C25DEB0" w14:textId="63DCDB6E" w:rsidR="006634B9" w:rsidRPr="008D5F07" w:rsidRDefault="006634B9" w:rsidP="006634B9">
      <w:pPr>
        <w:pStyle w:val="Auxiliary"/>
        <w:rPr>
          <w:lang w:val="en-US"/>
        </w:rPr>
      </w:pPr>
    </w:p>
    <w:p w14:paraId="5E0BE6BA" w14:textId="77777777" w:rsidR="006634B9" w:rsidRPr="008D5F07" w:rsidRDefault="006634B9" w:rsidP="006634B9">
      <w:pPr>
        <w:pStyle w:val="Auxiliary"/>
        <w:rPr>
          <w:lang w:val="en-US"/>
        </w:rPr>
      </w:pPr>
    </w:p>
    <w:p w14:paraId="733C7A73" w14:textId="77777777" w:rsidR="00B7445E" w:rsidRPr="00B7445E" w:rsidRDefault="00B7445E" w:rsidP="00B7445E">
      <w:pPr>
        <w:pStyle w:val="main0"/>
      </w:pPr>
      <w:r w:rsidRPr="00B7445E">
        <w:t xml:space="preserve">Vergiss nicht, dein </w:t>
      </w:r>
      <w:r w:rsidRPr="00B7445E">
        <w:rPr>
          <w:u w:val="single"/>
        </w:rPr>
        <w:t>Medikament</w:t>
      </w:r>
      <w:r w:rsidRPr="00B7445E">
        <w:t xml:space="preserve"> zu nehmen.</w:t>
      </w:r>
    </w:p>
    <w:p w14:paraId="6EA3F1D9" w14:textId="099F45C4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Don't forget to take your </w:t>
      </w:r>
      <w:r w:rsidRPr="008D5F07">
        <w:rPr>
          <w:u w:val="single"/>
          <w:lang w:val="en-US"/>
        </w:rPr>
        <w:t>medicine</w:t>
      </w:r>
      <w:r w:rsidRPr="008D5F07">
        <w:rPr>
          <w:lang w:val="en-US"/>
        </w:rPr>
        <w:t>.</w:t>
      </w:r>
    </w:p>
    <w:p w14:paraId="3E441BA9" w14:textId="55E609B8" w:rsidR="006634B9" w:rsidRPr="008D5F07" w:rsidRDefault="006634B9" w:rsidP="006634B9">
      <w:pPr>
        <w:pStyle w:val="Auxiliary"/>
        <w:rPr>
          <w:lang w:val="en-US"/>
        </w:rPr>
      </w:pPr>
    </w:p>
    <w:p w14:paraId="750FC430" w14:textId="77777777" w:rsidR="006634B9" w:rsidRPr="008D5F07" w:rsidRDefault="006634B9" w:rsidP="006634B9">
      <w:pPr>
        <w:pStyle w:val="Auxiliary"/>
        <w:rPr>
          <w:lang w:val="en-US"/>
        </w:rPr>
      </w:pPr>
    </w:p>
    <w:p w14:paraId="44C5D7BE" w14:textId="77777777" w:rsidR="00B7445E" w:rsidRPr="00B7445E" w:rsidRDefault="00B7445E" w:rsidP="00B7445E">
      <w:pPr>
        <w:pStyle w:val="main0"/>
      </w:pPr>
      <w:r w:rsidRPr="00B7445E">
        <w:t xml:space="preserve">Mein Vater ist kein guter </w:t>
      </w:r>
      <w:r w:rsidRPr="00B7445E">
        <w:rPr>
          <w:u w:val="single"/>
        </w:rPr>
        <w:t>Patient</w:t>
      </w:r>
      <w:r w:rsidRPr="00B7445E">
        <w:t>, er ignoriert alles, was der Arzt sagt.</w:t>
      </w:r>
    </w:p>
    <w:p w14:paraId="149C3B66" w14:textId="78E6584D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My father is not a good </w:t>
      </w:r>
      <w:r w:rsidRPr="008D5F07">
        <w:rPr>
          <w:u w:val="single"/>
          <w:lang w:val="en-US"/>
        </w:rPr>
        <w:t>patient</w:t>
      </w:r>
      <w:r w:rsidRPr="008D5F07">
        <w:rPr>
          <w:lang w:val="en-US"/>
        </w:rPr>
        <w:t>, he ignores everything the doctor says.</w:t>
      </w:r>
    </w:p>
    <w:p w14:paraId="37D66D59" w14:textId="382DAE0C" w:rsidR="006634B9" w:rsidRPr="008D5F07" w:rsidRDefault="006634B9" w:rsidP="006634B9">
      <w:pPr>
        <w:pStyle w:val="Auxiliary"/>
        <w:rPr>
          <w:lang w:val="en-US"/>
        </w:rPr>
      </w:pPr>
    </w:p>
    <w:p w14:paraId="4B7ADD79" w14:textId="77777777" w:rsidR="006634B9" w:rsidRPr="008D5F07" w:rsidRDefault="006634B9" w:rsidP="006634B9">
      <w:pPr>
        <w:pStyle w:val="Auxiliary"/>
        <w:rPr>
          <w:lang w:val="en-US"/>
        </w:rPr>
      </w:pPr>
    </w:p>
    <w:p w14:paraId="70087713" w14:textId="77777777" w:rsidR="00B7445E" w:rsidRPr="00B7445E" w:rsidRDefault="00B7445E" w:rsidP="00B7445E">
      <w:pPr>
        <w:pStyle w:val="main0"/>
      </w:pPr>
      <w:r w:rsidRPr="00B7445E">
        <w:t xml:space="preserve">Meine </w:t>
      </w:r>
      <w:r w:rsidRPr="00B7445E">
        <w:rPr>
          <w:u w:val="single"/>
        </w:rPr>
        <w:t>Versicherung</w:t>
      </w:r>
      <w:r w:rsidRPr="00B7445E">
        <w:t xml:space="preserve"> ist ziemlich teuer, aber ich bekomme im Krankenhaus ein Einzelzimmer.</w:t>
      </w:r>
    </w:p>
    <w:p w14:paraId="104CA4D2" w14:textId="438F4000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My </w:t>
      </w:r>
      <w:r w:rsidRPr="008D5F07">
        <w:rPr>
          <w:u w:val="single"/>
          <w:lang w:val="en-US"/>
        </w:rPr>
        <w:t>insurance</w:t>
      </w:r>
      <w:r w:rsidRPr="008D5F07">
        <w:rPr>
          <w:lang w:val="en-US"/>
        </w:rPr>
        <w:t xml:space="preserve"> is quite expensive, but I get a private room in the hospital.</w:t>
      </w:r>
    </w:p>
    <w:p w14:paraId="6997200E" w14:textId="65B5B40B" w:rsidR="006634B9" w:rsidRPr="008D5F07" w:rsidRDefault="006634B9" w:rsidP="006634B9">
      <w:pPr>
        <w:pStyle w:val="Auxiliary"/>
        <w:rPr>
          <w:lang w:val="en-US"/>
        </w:rPr>
      </w:pPr>
    </w:p>
    <w:p w14:paraId="06C8E69C" w14:textId="6443B5A1" w:rsidR="006634B9" w:rsidRPr="008D5F07" w:rsidRDefault="006634B9" w:rsidP="006634B9">
      <w:pPr>
        <w:pStyle w:val="Auxiliary"/>
        <w:rPr>
          <w:lang w:val="en-US"/>
        </w:rPr>
      </w:pPr>
    </w:p>
    <w:p w14:paraId="149BBBDB" w14:textId="35827648" w:rsidR="006634B9" w:rsidRPr="008D5F07" w:rsidRDefault="006634B9" w:rsidP="006634B9">
      <w:pPr>
        <w:pStyle w:val="Auxiliary"/>
        <w:rPr>
          <w:lang w:val="en-US"/>
        </w:rPr>
      </w:pPr>
    </w:p>
    <w:p w14:paraId="69008B0F" w14:textId="54E3B5A9" w:rsidR="006634B9" w:rsidRPr="008D5F07" w:rsidRDefault="006634B9" w:rsidP="006634B9">
      <w:pPr>
        <w:pStyle w:val="main0"/>
        <w:rPr>
          <w:lang w:val="en-US"/>
        </w:rPr>
      </w:pPr>
    </w:p>
    <w:p w14:paraId="3EBCEDDC" w14:textId="77777777" w:rsidR="006634B9" w:rsidRPr="008D5F07" w:rsidRDefault="006634B9" w:rsidP="006634B9">
      <w:pPr>
        <w:pStyle w:val="main0"/>
        <w:rPr>
          <w:lang w:val="en-US"/>
        </w:rPr>
      </w:pPr>
    </w:p>
    <w:p w14:paraId="64651922" w14:textId="77777777" w:rsidR="00B7445E" w:rsidRPr="00B7445E" w:rsidRDefault="00B7445E" w:rsidP="00B7445E">
      <w:pPr>
        <w:pStyle w:val="main0"/>
      </w:pPr>
      <w:r w:rsidRPr="00B7445E">
        <w:t>Auf der Kinder</w:t>
      </w:r>
      <w:r w:rsidRPr="00B7445E">
        <w:rPr>
          <w:u w:val="single"/>
        </w:rPr>
        <w:t>station</w:t>
      </w:r>
      <w:r w:rsidRPr="00B7445E">
        <w:t xml:space="preserve"> waren keine Betten frei, deswegen wurde meine Schwester auf die Brandwundenstation gelegt.</w:t>
      </w:r>
    </w:p>
    <w:p w14:paraId="44D01FC6" w14:textId="70FDE61D" w:rsidR="00221E0B" w:rsidRPr="008D5F07" w:rsidRDefault="00B7445E" w:rsidP="00B7445E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There were no beds left in the children's ward, so they put my sister in the</w:t>
      </w:r>
      <w:r w:rsidRPr="00B7445E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burn unit.</w:t>
      </w:r>
    </w:p>
    <w:p w14:paraId="5771D487" w14:textId="44F331C2" w:rsidR="006634B9" w:rsidRPr="008D5F07" w:rsidRDefault="006634B9" w:rsidP="00B7445E">
      <w:pPr>
        <w:pStyle w:val="main0"/>
        <w:rPr>
          <w:rStyle w:val="AuxiliaryChar"/>
          <w:lang w:val="en-US"/>
        </w:rPr>
      </w:pPr>
    </w:p>
    <w:p w14:paraId="40C8BCD6" w14:textId="77777777" w:rsidR="006634B9" w:rsidRPr="008D5F07" w:rsidRDefault="006634B9" w:rsidP="00B7445E">
      <w:pPr>
        <w:pStyle w:val="main0"/>
        <w:rPr>
          <w:rStyle w:val="AuxiliaryChar"/>
          <w:lang w:val="en-US"/>
        </w:rPr>
      </w:pPr>
    </w:p>
    <w:p w14:paraId="0CC6BECE" w14:textId="77777777" w:rsidR="00B7445E" w:rsidRPr="00B7445E" w:rsidRDefault="00B7445E" w:rsidP="00B7445E">
      <w:pPr>
        <w:pStyle w:val="main0"/>
      </w:pPr>
      <w:r w:rsidRPr="00B7445E">
        <w:t xml:space="preserve">Es ist ein </w:t>
      </w:r>
      <w:r w:rsidRPr="00B7445E">
        <w:rPr>
          <w:u w:val="single"/>
        </w:rPr>
        <w:t>medizinisches</w:t>
      </w:r>
      <w:r w:rsidRPr="00B7445E">
        <w:t xml:space="preserve"> Problem, wir brauchen einen Krankenwagen.</w:t>
      </w:r>
    </w:p>
    <w:p w14:paraId="04986212" w14:textId="70014404" w:rsidR="00221E0B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It's a </w:t>
      </w:r>
      <w:r w:rsidRPr="008D5F07">
        <w:rPr>
          <w:u w:val="single"/>
          <w:lang w:val="en-US"/>
        </w:rPr>
        <w:t>medical</w:t>
      </w:r>
      <w:r w:rsidRPr="008D5F07">
        <w:rPr>
          <w:lang w:val="en-US"/>
        </w:rPr>
        <w:t xml:space="preserve"> problem, we need an ambulance.</w:t>
      </w:r>
    </w:p>
    <w:p w14:paraId="7B9B4B54" w14:textId="0FA5DBB7" w:rsidR="006634B9" w:rsidRPr="008D5F07" w:rsidRDefault="006634B9" w:rsidP="006634B9">
      <w:pPr>
        <w:pStyle w:val="Auxiliary"/>
        <w:rPr>
          <w:lang w:val="en-US"/>
        </w:rPr>
      </w:pPr>
    </w:p>
    <w:p w14:paraId="68EABB3E" w14:textId="77777777" w:rsidR="006634B9" w:rsidRPr="008D5F07" w:rsidRDefault="006634B9" w:rsidP="006634B9">
      <w:pPr>
        <w:pStyle w:val="Auxiliary"/>
        <w:rPr>
          <w:lang w:val="en-US"/>
        </w:rPr>
      </w:pPr>
    </w:p>
    <w:p w14:paraId="46596B2D" w14:textId="77777777" w:rsidR="00B7445E" w:rsidRPr="00B7445E" w:rsidRDefault="00B7445E" w:rsidP="00B7445E">
      <w:pPr>
        <w:pStyle w:val="main0"/>
      </w:pPr>
      <w:r w:rsidRPr="00B7445E">
        <w:t xml:space="preserve">Die Operation </w:t>
      </w:r>
      <w:r w:rsidRPr="00B7445E">
        <w:rPr>
          <w:u w:val="single"/>
        </w:rPr>
        <w:t>rettete</w:t>
      </w:r>
      <w:r w:rsidRPr="00B7445E">
        <w:t xml:space="preserve"> mein Leben.</w:t>
      </w:r>
    </w:p>
    <w:p w14:paraId="1A5CAE2A" w14:textId="6F717A2E" w:rsidR="00B7445E" w:rsidRPr="008D5F07" w:rsidRDefault="00B7445E" w:rsidP="006634B9">
      <w:pPr>
        <w:pStyle w:val="Auxiliary"/>
        <w:rPr>
          <w:lang w:val="en-US"/>
        </w:rPr>
      </w:pPr>
      <w:r w:rsidRPr="008D5F07">
        <w:rPr>
          <w:lang w:val="en-US"/>
        </w:rPr>
        <w:t xml:space="preserve">The operation </w:t>
      </w:r>
      <w:r w:rsidRPr="008D5F07">
        <w:rPr>
          <w:u w:val="single"/>
          <w:lang w:val="en-US"/>
        </w:rPr>
        <w:t>saved</w:t>
      </w:r>
      <w:r w:rsidRPr="008D5F07">
        <w:rPr>
          <w:lang w:val="en-US"/>
        </w:rPr>
        <w:t xml:space="preserve"> my life.</w:t>
      </w:r>
    </w:p>
    <w:p w14:paraId="348D9B81" w14:textId="37936F04" w:rsidR="00B7445E" w:rsidRDefault="00B7445E" w:rsidP="00B7445E">
      <w:pPr>
        <w:pStyle w:val="main0"/>
        <w:rPr>
          <w:lang w:val="en-US"/>
        </w:rPr>
      </w:pPr>
    </w:p>
    <w:p w14:paraId="2E16CD69" w14:textId="3BD310A2" w:rsidR="00B7445E" w:rsidRDefault="00B7445E" w:rsidP="00B7445E">
      <w:pPr>
        <w:pStyle w:val="main0"/>
        <w:rPr>
          <w:lang w:val="en-US"/>
        </w:rPr>
      </w:pPr>
    </w:p>
    <w:p w14:paraId="2B31E860" w14:textId="34AC7654" w:rsidR="00B7445E" w:rsidRDefault="00B7445E" w:rsidP="00B7445E">
      <w:pPr>
        <w:pStyle w:val="main0"/>
        <w:rPr>
          <w:lang w:val="en-US"/>
        </w:rPr>
      </w:pPr>
    </w:p>
    <w:p w14:paraId="57444AFB" w14:textId="71FD708C" w:rsidR="00B7445E" w:rsidRDefault="00B7445E" w:rsidP="00B7445E">
      <w:pPr>
        <w:pStyle w:val="main0"/>
        <w:rPr>
          <w:lang w:val="en-US"/>
        </w:rPr>
      </w:pPr>
    </w:p>
    <w:p w14:paraId="22D3A43F" w14:textId="2C50C241" w:rsidR="00B7445E" w:rsidRDefault="00B7445E" w:rsidP="00B7445E">
      <w:pPr>
        <w:pStyle w:val="main0"/>
        <w:rPr>
          <w:lang w:val="en-US"/>
        </w:rPr>
      </w:pPr>
    </w:p>
    <w:p w14:paraId="31390863" w14:textId="74039075" w:rsidR="00B7445E" w:rsidRDefault="00B7445E" w:rsidP="00B7445E">
      <w:pPr>
        <w:pStyle w:val="main0"/>
        <w:rPr>
          <w:lang w:val="en-US"/>
        </w:rPr>
      </w:pPr>
    </w:p>
    <w:p w14:paraId="47C9D82E" w14:textId="25774A55" w:rsidR="00B7445E" w:rsidRDefault="00B7445E" w:rsidP="00B7445E">
      <w:pPr>
        <w:pStyle w:val="main0"/>
        <w:rPr>
          <w:lang w:val="en-US"/>
        </w:rPr>
      </w:pPr>
    </w:p>
    <w:p w14:paraId="6C6B6EC0" w14:textId="7084ADB7" w:rsidR="00B7445E" w:rsidRDefault="00B7445E" w:rsidP="00B7445E">
      <w:pPr>
        <w:pStyle w:val="main0"/>
        <w:rPr>
          <w:lang w:val="en-US"/>
        </w:rPr>
      </w:pPr>
    </w:p>
    <w:p w14:paraId="2D0929F6" w14:textId="539B8C2C" w:rsidR="00B7445E" w:rsidRDefault="00B7445E" w:rsidP="00B7445E">
      <w:pPr>
        <w:pStyle w:val="main0"/>
        <w:rPr>
          <w:lang w:val="en-US"/>
        </w:rPr>
      </w:pPr>
    </w:p>
    <w:p w14:paraId="115D4A9B" w14:textId="4303CEE3" w:rsidR="00B7445E" w:rsidRDefault="00B7445E" w:rsidP="00B7445E">
      <w:pPr>
        <w:pStyle w:val="main0"/>
        <w:rPr>
          <w:lang w:val="en-US"/>
        </w:rPr>
      </w:pPr>
    </w:p>
    <w:p w14:paraId="0424A53F" w14:textId="0CE42001" w:rsidR="00B7445E" w:rsidRDefault="00B7445E" w:rsidP="00B7445E">
      <w:pPr>
        <w:pStyle w:val="main0"/>
        <w:rPr>
          <w:lang w:val="en-US"/>
        </w:rPr>
      </w:pPr>
    </w:p>
    <w:p w14:paraId="26AC9018" w14:textId="4520B85E" w:rsidR="00B7445E" w:rsidRDefault="00B7445E" w:rsidP="00B7445E">
      <w:pPr>
        <w:pStyle w:val="main0"/>
        <w:rPr>
          <w:lang w:val="en-US"/>
        </w:rPr>
      </w:pPr>
    </w:p>
    <w:p w14:paraId="7500F8E0" w14:textId="41589712" w:rsidR="00B7445E" w:rsidRDefault="00B7445E" w:rsidP="00B7445E">
      <w:pPr>
        <w:pStyle w:val="main0"/>
        <w:rPr>
          <w:lang w:val="en-US"/>
        </w:rPr>
      </w:pPr>
    </w:p>
    <w:p w14:paraId="2FFD4F30" w14:textId="77777777" w:rsidR="00B7445E" w:rsidRPr="009F684F" w:rsidRDefault="00B7445E" w:rsidP="00B7445E">
      <w:pPr>
        <w:pStyle w:val="main0"/>
        <w:rPr>
          <w:lang w:val="en-US"/>
        </w:rPr>
      </w:pPr>
    </w:p>
    <w:p w14:paraId="23D3C300" w14:textId="77777777" w:rsidR="00B7445E" w:rsidRPr="009F684F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EC9352" w14:textId="734618A2" w:rsidR="00B7445E" w:rsidRPr="006D1B47" w:rsidRDefault="00B7445E" w:rsidP="00B7445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221E0B">
        <w:rPr>
          <w:rFonts w:eastAsia="Times New Roman"/>
          <w:b/>
          <w:bCs/>
          <w:lang w:val="de-DE"/>
        </w:rPr>
        <w:t>Gesundheitsversorgung</w:t>
      </w:r>
    </w:p>
    <w:p w14:paraId="47DC6CBB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 health care</w:t>
      </w:r>
    </w:p>
    <w:p w14:paraId="6E4427C2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6C425C3" w14:textId="77777777" w:rsidR="00B7445E" w:rsidRPr="00414791" w:rsidRDefault="00B7445E" w:rsidP="00B7445E">
      <w:pPr>
        <w:pStyle w:val="main0"/>
      </w:pPr>
    </w:p>
    <w:p w14:paraId="6283A528" w14:textId="477B0C3C" w:rsidR="00B7445E" w:rsidRDefault="00B7445E" w:rsidP="00B7445E">
      <w:pPr>
        <w:pStyle w:val="MainBorder"/>
      </w:pPr>
      <w:r>
        <w:t>der Chirurg</w:t>
      </w:r>
    </w:p>
    <w:p w14:paraId="2DE96F00" w14:textId="258CC403" w:rsidR="00B7445E" w:rsidRDefault="00B7445E" w:rsidP="006634B9">
      <w:pPr>
        <w:pStyle w:val="NSecondaryBorder"/>
      </w:pPr>
      <w:r w:rsidRPr="00414791">
        <w:t>the surgeon (masc.)</w:t>
      </w:r>
    </w:p>
    <w:p w14:paraId="24486894" w14:textId="77777777" w:rsidR="006634B9" w:rsidRPr="00414791" w:rsidRDefault="006634B9" w:rsidP="006634B9">
      <w:pPr>
        <w:pStyle w:val="NSecondaryBorder"/>
      </w:pPr>
    </w:p>
    <w:p w14:paraId="3367D70F" w14:textId="5691405F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er Facharzt</w:t>
      </w:r>
    </w:p>
    <w:p w14:paraId="6F541F93" w14:textId="31B2247B" w:rsidR="00B7445E" w:rsidRPr="00414791" w:rsidRDefault="00B7445E" w:rsidP="006634B9">
      <w:pPr>
        <w:pStyle w:val="NSecondaryBorder"/>
      </w:pPr>
      <w:r w:rsidRPr="00414791">
        <w:t>the specialist (masc.)</w:t>
      </w:r>
    </w:p>
    <w:p w14:paraId="44F169CF" w14:textId="1D5F6FE7" w:rsidR="00B7445E" w:rsidRPr="00414791" w:rsidRDefault="00B7445E" w:rsidP="00B7445E">
      <w:pPr>
        <w:pStyle w:val="main0"/>
        <w:rPr>
          <w:lang w:val="en-US"/>
        </w:rPr>
      </w:pPr>
    </w:p>
    <w:p w14:paraId="7154C044" w14:textId="77777777" w:rsidR="00B7445E" w:rsidRPr="00414791" w:rsidRDefault="00B7445E" w:rsidP="00B7445E">
      <w:pPr>
        <w:pStyle w:val="main0"/>
        <w:rPr>
          <w:lang w:val="en-US"/>
        </w:rPr>
      </w:pPr>
    </w:p>
    <w:p w14:paraId="7029A24E" w14:textId="77777777" w:rsidR="006634B9" w:rsidRDefault="006634B9" w:rsidP="00B7445E">
      <w:pPr>
        <w:pStyle w:val="MainBorder"/>
        <w:rPr>
          <w:lang w:val="en-US"/>
        </w:rPr>
        <w:sectPr w:rsidR="006634B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72CC433" w14:textId="101E2978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ie Chirurgin</w:t>
      </w:r>
    </w:p>
    <w:p w14:paraId="7C751545" w14:textId="5824B67A" w:rsidR="00B7445E" w:rsidRDefault="00B7445E" w:rsidP="006634B9">
      <w:pPr>
        <w:pStyle w:val="NSecondaryBorder"/>
      </w:pPr>
      <w:r w:rsidRPr="00414791">
        <w:t>the surgeon (fem.)</w:t>
      </w:r>
    </w:p>
    <w:p w14:paraId="13794781" w14:textId="2EB8E9E5" w:rsidR="006634B9" w:rsidRDefault="006634B9" w:rsidP="006634B9">
      <w:pPr>
        <w:pStyle w:val="NSecondaryBorder"/>
      </w:pPr>
    </w:p>
    <w:p w14:paraId="06F1BB5B" w14:textId="77777777" w:rsidR="006634B9" w:rsidRPr="00414791" w:rsidRDefault="006634B9" w:rsidP="006634B9">
      <w:pPr>
        <w:pStyle w:val="NSecondaryBorder"/>
      </w:pPr>
    </w:p>
    <w:p w14:paraId="39BE9FED" w14:textId="2D5510A7" w:rsidR="00B7445E" w:rsidRDefault="00B7445E" w:rsidP="00B7445E">
      <w:pPr>
        <w:pStyle w:val="MainBorder"/>
      </w:pPr>
      <w:r>
        <w:t>die Intensivpflege</w:t>
      </w:r>
    </w:p>
    <w:p w14:paraId="32BDE790" w14:textId="0DB771A6" w:rsidR="00B7445E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(the) intensive care</w:t>
      </w:r>
    </w:p>
    <w:p w14:paraId="518FAFD7" w14:textId="1059B056" w:rsidR="006634B9" w:rsidRPr="008D5F07" w:rsidRDefault="006634B9" w:rsidP="006634B9">
      <w:pPr>
        <w:pStyle w:val="NSecondaryBorder"/>
        <w:rPr>
          <w:lang w:val="de-DE"/>
        </w:rPr>
      </w:pPr>
    </w:p>
    <w:p w14:paraId="5BCE95ED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1FF8719D" w14:textId="336CA4BF" w:rsidR="00B7445E" w:rsidRDefault="00B7445E" w:rsidP="00B7445E">
      <w:pPr>
        <w:pStyle w:val="MainBorder"/>
      </w:pPr>
      <w:r>
        <w:t>die Sprechstunde</w:t>
      </w:r>
    </w:p>
    <w:p w14:paraId="3A693D94" w14:textId="1F5A9844" w:rsidR="00B7445E" w:rsidRDefault="00B7445E" w:rsidP="006634B9">
      <w:pPr>
        <w:pStyle w:val="NSecondaryBorder"/>
      </w:pPr>
      <w:r w:rsidRPr="00414791">
        <w:t>the consultation</w:t>
      </w:r>
    </w:p>
    <w:p w14:paraId="71902325" w14:textId="41A1365B" w:rsidR="006634B9" w:rsidRDefault="006634B9" w:rsidP="006634B9">
      <w:pPr>
        <w:pStyle w:val="NSecondaryBorder"/>
      </w:pPr>
    </w:p>
    <w:p w14:paraId="60AF1AE5" w14:textId="77777777" w:rsidR="006634B9" w:rsidRPr="00414791" w:rsidRDefault="006634B9" w:rsidP="006634B9">
      <w:pPr>
        <w:pStyle w:val="NSecondaryBorder"/>
      </w:pPr>
    </w:p>
    <w:p w14:paraId="003A55E1" w14:textId="69F8F133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ie Fachärztin</w:t>
      </w:r>
    </w:p>
    <w:p w14:paraId="726C2E6E" w14:textId="58FD42C6" w:rsidR="00B7445E" w:rsidRPr="00B7445E" w:rsidRDefault="00B7445E" w:rsidP="006634B9">
      <w:pPr>
        <w:pStyle w:val="NSecondaryBorder"/>
      </w:pPr>
      <w:r w:rsidRPr="00B7445E">
        <w:t>the specialist (fem.)</w:t>
      </w:r>
    </w:p>
    <w:p w14:paraId="2617C421" w14:textId="0E4A2C1D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die Blutprobe</w:t>
      </w:r>
    </w:p>
    <w:p w14:paraId="3B3E1FBB" w14:textId="02AD3847" w:rsidR="00B7445E" w:rsidRDefault="00B7445E" w:rsidP="006634B9">
      <w:pPr>
        <w:pStyle w:val="NSecondaryBorder"/>
      </w:pPr>
      <w:r w:rsidRPr="00B7445E">
        <w:t>the blood test</w:t>
      </w:r>
    </w:p>
    <w:p w14:paraId="4A54A155" w14:textId="2BBE13CC" w:rsidR="006634B9" w:rsidRDefault="006634B9" w:rsidP="006634B9">
      <w:pPr>
        <w:pStyle w:val="NSecondaryBorder"/>
      </w:pPr>
    </w:p>
    <w:p w14:paraId="360A4264" w14:textId="77777777" w:rsidR="006634B9" w:rsidRPr="00B7445E" w:rsidRDefault="006634B9" w:rsidP="006634B9">
      <w:pPr>
        <w:pStyle w:val="NSecondaryBorder"/>
      </w:pPr>
    </w:p>
    <w:p w14:paraId="579A3E32" w14:textId="4E8B0E4E" w:rsidR="00B7445E" w:rsidRPr="00B7445E" w:rsidRDefault="00B7445E" w:rsidP="00B7445E">
      <w:pPr>
        <w:pStyle w:val="MainBorder"/>
        <w:rPr>
          <w:lang w:val="en-US"/>
        </w:rPr>
      </w:pPr>
      <w:r w:rsidRPr="00B7445E">
        <w:rPr>
          <w:lang w:val="en-US"/>
        </w:rPr>
        <w:t>die Notaufnahme</w:t>
      </w:r>
    </w:p>
    <w:p w14:paraId="595426D1" w14:textId="42A1C288" w:rsidR="00B7445E" w:rsidRDefault="00B7445E" w:rsidP="006634B9">
      <w:pPr>
        <w:pStyle w:val="NSecondaryBorder"/>
      </w:pPr>
      <w:r w:rsidRPr="00B7445E">
        <w:t>the emergency room</w:t>
      </w:r>
    </w:p>
    <w:p w14:paraId="52B0AAD4" w14:textId="5E967589" w:rsidR="006634B9" w:rsidRDefault="006634B9" w:rsidP="006634B9">
      <w:pPr>
        <w:pStyle w:val="NSecondaryBorder"/>
      </w:pPr>
    </w:p>
    <w:p w14:paraId="4D27DF89" w14:textId="77777777" w:rsidR="006634B9" w:rsidRDefault="006634B9" w:rsidP="006634B9">
      <w:pPr>
        <w:pStyle w:val="NSecondaryBorder"/>
      </w:pPr>
    </w:p>
    <w:p w14:paraId="7812FE39" w14:textId="47B0A1E6" w:rsidR="00B7445E" w:rsidRPr="00D04828" w:rsidRDefault="00B7445E" w:rsidP="00B7445E">
      <w:pPr>
        <w:pStyle w:val="MainBorder"/>
        <w:rPr>
          <w:lang w:val="en-US"/>
        </w:rPr>
      </w:pPr>
      <w:r w:rsidRPr="00D04828">
        <w:rPr>
          <w:lang w:val="en-US"/>
        </w:rPr>
        <w:t>die Operation</w:t>
      </w:r>
    </w:p>
    <w:p w14:paraId="7F353C13" w14:textId="38A7BB3A" w:rsidR="00B7445E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operation</w:t>
      </w:r>
    </w:p>
    <w:p w14:paraId="15C67976" w14:textId="7A2E7217" w:rsidR="006634B9" w:rsidRPr="008D5F07" w:rsidRDefault="006634B9" w:rsidP="006634B9">
      <w:pPr>
        <w:pStyle w:val="NSecondaryBorder"/>
        <w:rPr>
          <w:lang w:val="de-DE"/>
        </w:rPr>
      </w:pPr>
    </w:p>
    <w:p w14:paraId="62DBCE78" w14:textId="77777777" w:rsidR="006634B9" w:rsidRPr="008D5F07" w:rsidRDefault="006634B9" w:rsidP="006634B9">
      <w:pPr>
        <w:pStyle w:val="NSecondaryBorder"/>
        <w:rPr>
          <w:lang w:val="de-DE"/>
        </w:rPr>
      </w:pPr>
    </w:p>
    <w:p w14:paraId="60AC4A62" w14:textId="5E3FCD0B" w:rsidR="00B7445E" w:rsidRPr="00B7445E" w:rsidRDefault="00B7445E" w:rsidP="00B7445E">
      <w:pPr>
        <w:pStyle w:val="MainBorder"/>
      </w:pPr>
      <w:r w:rsidRPr="00B7445E">
        <w:t xml:space="preserve">die </w:t>
      </w:r>
      <w:r w:rsidRPr="00B7445E">
        <w:rPr>
          <w:u w:val="single"/>
        </w:rPr>
        <w:t>Entbindungs</w:t>
      </w:r>
      <w:r w:rsidRPr="00B7445E">
        <w:t>station</w:t>
      </w:r>
    </w:p>
    <w:p w14:paraId="38B6F5DF" w14:textId="05B17A2F" w:rsidR="00B7445E" w:rsidRPr="008D5F07" w:rsidRDefault="00B7445E" w:rsidP="006634B9">
      <w:pPr>
        <w:pStyle w:val="NSecondaryBorder"/>
        <w:rPr>
          <w:lang w:val="de-DE"/>
        </w:rPr>
      </w:pPr>
      <w:r w:rsidRPr="008D5F07">
        <w:rPr>
          <w:lang w:val="de-DE"/>
        </w:rPr>
        <w:t>the maternity ward</w:t>
      </w:r>
    </w:p>
    <w:p w14:paraId="447BB03C" w14:textId="77777777" w:rsidR="006634B9" w:rsidRDefault="006634B9" w:rsidP="00B7445E">
      <w:pPr>
        <w:pStyle w:val="main0"/>
        <w:sectPr w:rsidR="006634B9" w:rsidSect="006634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62109F" w14:textId="08446FA5" w:rsidR="00B7445E" w:rsidRPr="00D04828" w:rsidRDefault="00B7445E" w:rsidP="00B7445E">
      <w:pPr>
        <w:pStyle w:val="main0"/>
      </w:pPr>
    </w:p>
    <w:p w14:paraId="29245E6F" w14:textId="5BC3A7DF" w:rsidR="00B7445E" w:rsidRDefault="00B7445E" w:rsidP="00B7445E">
      <w:pPr>
        <w:pStyle w:val="main0"/>
      </w:pPr>
    </w:p>
    <w:p w14:paraId="7C0BFFA8" w14:textId="77777777" w:rsidR="001A01FC" w:rsidRPr="00D04828" w:rsidRDefault="001A01FC" w:rsidP="00B7445E">
      <w:pPr>
        <w:pStyle w:val="main0"/>
      </w:pPr>
    </w:p>
    <w:p w14:paraId="3403C81F" w14:textId="77777777" w:rsidR="001A01FC" w:rsidRDefault="001A01FC" w:rsidP="00B7445E">
      <w:pPr>
        <w:pStyle w:val="MainBorder"/>
        <w:sectPr w:rsidR="001A01F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790AFC" w14:textId="29D38E38" w:rsidR="00B7445E" w:rsidRPr="00D04828" w:rsidRDefault="00B7445E" w:rsidP="00B7445E">
      <w:pPr>
        <w:pStyle w:val="MainBorder"/>
      </w:pPr>
      <w:r w:rsidRPr="00D04828">
        <w:t>das Röntgenbild</w:t>
      </w:r>
    </w:p>
    <w:p w14:paraId="19F294C1" w14:textId="5A527EB3" w:rsidR="00B7445E" w:rsidRPr="00414791" w:rsidRDefault="00B7445E" w:rsidP="001A01FC">
      <w:pPr>
        <w:pStyle w:val="NSecondaryBorder"/>
      </w:pPr>
      <w:r w:rsidRPr="00414791">
        <w:t>the X-ray</w:t>
      </w:r>
    </w:p>
    <w:p w14:paraId="69E58FAA" w14:textId="26B5B925" w:rsidR="00B7445E" w:rsidRPr="00D04828" w:rsidRDefault="00B7445E" w:rsidP="00B7445E">
      <w:pPr>
        <w:pStyle w:val="MainBorder"/>
        <w:rPr>
          <w:lang w:val="en-US"/>
        </w:rPr>
      </w:pPr>
      <w:r w:rsidRPr="00D04828">
        <w:rPr>
          <w:lang w:val="en-US"/>
        </w:rPr>
        <w:t>behandeln</w:t>
      </w:r>
    </w:p>
    <w:p w14:paraId="0A415F79" w14:textId="26C54A7F" w:rsidR="00B7445E" w:rsidRPr="00D04828" w:rsidRDefault="00B7445E" w:rsidP="006634B9">
      <w:pPr>
        <w:pStyle w:val="NSecondaryBorder"/>
      </w:pPr>
      <w:r w:rsidRPr="00D04828">
        <w:t>to treat</w:t>
      </w:r>
    </w:p>
    <w:p w14:paraId="60454061" w14:textId="77777777" w:rsidR="001A01FC" w:rsidRDefault="001A01FC" w:rsidP="00B7445E">
      <w:pPr>
        <w:pStyle w:val="main0"/>
        <w:rPr>
          <w:lang w:val="en-US"/>
        </w:rPr>
        <w:sectPr w:rsidR="001A01FC" w:rsidSect="001A01F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927C96" w14:textId="10211592" w:rsidR="00B7445E" w:rsidRPr="00D04828" w:rsidRDefault="00B7445E" w:rsidP="00B7445E">
      <w:pPr>
        <w:pStyle w:val="main0"/>
        <w:rPr>
          <w:lang w:val="en-US"/>
        </w:rPr>
      </w:pPr>
    </w:p>
    <w:p w14:paraId="47C241D6" w14:textId="735BD494" w:rsidR="00B7445E" w:rsidRDefault="00B7445E" w:rsidP="00B7445E">
      <w:pPr>
        <w:pStyle w:val="main0"/>
        <w:rPr>
          <w:lang w:val="en-US"/>
        </w:rPr>
      </w:pPr>
    </w:p>
    <w:p w14:paraId="24F7180B" w14:textId="36623597" w:rsidR="001A01FC" w:rsidRDefault="001A01FC" w:rsidP="00B7445E">
      <w:pPr>
        <w:pStyle w:val="main0"/>
        <w:rPr>
          <w:lang w:val="en-US"/>
        </w:rPr>
      </w:pPr>
    </w:p>
    <w:p w14:paraId="70AEA24B" w14:textId="77777777" w:rsidR="001A01FC" w:rsidRPr="00D04828" w:rsidRDefault="001A01FC" w:rsidP="00B7445E">
      <w:pPr>
        <w:pStyle w:val="main0"/>
        <w:rPr>
          <w:lang w:val="en-US"/>
        </w:rPr>
      </w:pPr>
    </w:p>
    <w:p w14:paraId="7F96EA07" w14:textId="77777777" w:rsidR="00B7445E" w:rsidRPr="00B7445E" w:rsidRDefault="00B7445E" w:rsidP="00B7445E">
      <w:pPr>
        <w:pStyle w:val="main0"/>
      </w:pPr>
      <w:r w:rsidRPr="00B7445E">
        <w:t xml:space="preserve">Ich habe die Operation nicht durchgeführt, sondern der </w:t>
      </w:r>
      <w:r w:rsidRPr="00B7445E">
        <w:rPr>
          <w:u w:val="single"/>
        </w:rPr>
        <w:t>Chirurg</w:t>
      </w:r>
      <w:r w:rsidRPr="00B7445E">
        <w:t>.</w:t>
      </w:r>
    </w:p>
    <w:p w14:paraId="6509971C" w14:textId="7694F92D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 did not perform the operation, the </w:t>
      </w:r>
      <w:r w:rsidRPr="008D5F07">
        <w:rPr>
          <w:u w:val="single"/>
          <w:lang w:val="en-US"/>
        </w:rPr>
        <w:t>surgeon</w:t>
      </w:r>
      <w:r w:rsidRPr="008D5F07">
        <w:rPr>
          <w:lang w:val="en-US"/>
        </w:rPr>
        <w:t xml:space="preserve"> did.</w:t>
      </w:r>
    </w:p>
    <w:p w14:paraId="4C281CC5" w14:textId="39E4A149" w:rsidR="001A01FC" w:rsidRPr="008D5F07" w:rsidRDefault="001A01FC" w:rsidP="001A01FC">
      <w:pPr>
        <w:pStyle w:val="Auxiliary"/>
        <w:rPr>
          <w:lang w:val="en-US"/>
        </w:rPr>
      </w:pPr>
    </w:p>
    <w:p w14:paraId="130C40B1" w14:textId="77777777" w:rsidR="001A01FC" w:rsidRPr="008D5F07" w:rsidRDefault="001A01FC" w:rsidP="001A01FC">
      <w:pPr>
        <w:pStyle w:val="Auxiliary"/>
        <w:rPr>
          <w:lang w:val="en-US"/>
        </w:rPr>
      </w:pPr>
    </w:p>
    <w:p w14:paraId="22E62099" w14:textId="77777777" w:rsidR="00B7445E" w:rsidRPr="00B7445E" w:rsidRDefault="00B7445E" w:rsidP="00B7445E">
      <w:pPr>
        <w:pStyle w:val="main0"/>
      </w:pPr>
      <w:r w:rsidRPr="00B7445E">
        <w:t xml:space="preserve">Es ist sehr ernst, sie bekommt </w:t>
      </w:r>
      <w:r w:rsidRPr="00B7445E">
        <w:rPr>
          <w:u w:val="single"/>
        </w:rPr>
        <w:t>Intensivpflege</w:t>
      </w:r>
      <w:r w:rsidRPr="00B7445E">
        <w:t>.</w:t>
      </w:r>
    </w:p>
    <w:p w14:paraId="3BF702BD" w14:textId="1A95F27C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t's very serious, she's in </w:t>
      </w:r>
      <w:r w:rsidRPr="008D5F07">
        <w:rPr>
          <w:u w:val="single"/>
          <w:lang w:val="en-US"/>
        </w:rPr>
        <w:t>intensive care</w:t>
      </w:r>
      <w:r w:rsidRPr="008D5F07">
        <w:rPr>
          <w:lang w:val="en-US"/>
        </w:rPr>
        <w:t>.</w:t>
      </w:r>
    </w:p>
    <w:p w14:paraId="05844DCD" w14:textId="3FA96147" w:rsidR="001A01FC" w:rsidRPr="008D5F07" w:rsidRDefault="001A01FC" w:rsidP="001A01FC">
      <w:pPr>
        <w:pStyle w:val="Auxiliary"/>
        <w:rPr>
          <w:lang w:val="en-US"/>
        </w:rPr>
      </w:pPr>
    </w:p>
    <w:p w14:paraId="6005B649" w14:textId="77777777" w:rsidR="001A01FC" w:rsidRPr="008D5F07" w:rsidRDefault="001A01FC" w:rsidP="001A01FC">
      <w:pPr>
        <w:pStyle w:val="Auxiliary"/>
        <w:rPr>
          <w:lang w:val="en-US"/>
        </w:rPr>
      </w:pPr>
    </w:p>
    <w:p w14:paraId="34737954" w14:textId="77777777" w:rsidR="00B7445E" w:rsidRPr="00B7445E" w:rsidRDefault="00B7445E" w:rsidP="00B7445E">
      <w:pPr>
        <w:pStyle w:val="main0"/>
      </w:pPr>
      <w:r w:rsidRPr="00B7445E">
        <w:t xml:space="preserve">Ich erzählte dem Arzt während der </w:t>
      </w:r>
      <w:r w:rsidRPr="00B7445E">
        <w:rPr>
          <w:u w:val="single"/>
        </w:rPr>
        <w:t>Sprechstunde</w:t>
      </w:r>
      <w:r w:rsidRPr="00B7445E">
        <w:t xml:space="preserve"> von meinem Problem.</w:t>
      </w:r>
    </w:p>
    <w:p w14:paraId="47B637E9" w14:textId="562EF206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 told the doctor about my problem during the </w:t>
      </w:r>
      <w:r w:rsidRPr="008D5F07">
        <w:rPr>
          <w:u w:val="single"/>
          <w:lang w:val="en-US"/>
        </w:rPr>
        <w:t>consultation</w:t>
      </w:r>
      <w:r w:rsidRPr="008D5F07">
        <w:rPr>
          <w:lang w:val="en-US"/>
        </w:rPr>
        <w:t>.</w:t>
      </w:r>
    </w:p>
    <w:p w14:paraId="6207B269" w14:textId="5C544501" w:rsidR="001A01FC" w:rsidRPr="008D5F07" w:rsidRDefault="001A01FC" w:rsidP="001A01FC">
      <w:pPr>
        <w:pStyle w:val="Auxiliary"/>
        <w:rPr>
          <w:lang w:val="en-US"/>
        </w:rPr>
      </w:pPr>
    </w:p>
    <w:p w14:paraId="27E80F8E" w14:textId="77777777" w:rsidR="001A01FC" w:rsidRPr="008D5F07" w:rsidRDefault="001A01FC" w:rsidP="001A01FC">
      <w:pPr>
        <w:pStyle w:val="Auxiliary"/>
        <w:rPr>
          <w:lang w:val="en-US"/>
        </w:rPr>
      </w:pPr>
    </w:p>
    <w:p w14:paraId="25D8DFD8" w14:textId="77777777" w:rsidR="00B7445E" w:rsidRPr="00B7445E" w:rsidRDefault="00B7445E" w:rsidP="00B7445E">
      <w:pPr>
        <w:pStyle w:val="main0"/>
      </w:pPr>
      <w:r w:rsidRPr="00B7445E">
        <w:t xml:space="preserve">Ich wurde zu einem </w:t>
      </w:r>
      <w:r w:rsidRPr="00B7445E">
        <w:rPr>
          <w:u w:val="single"/>
        </w:rPr>
        <w:t>Facharzt</w:t>
      </w:r>
      <w:r w:rsidRPr="00B7445E">
        <w:t xml:space="preserve"> geschickt, um mein Herz untersuchen zu lassen.</w:t>
      </w:r>
    </w:p>
    <w:p w14:paraId="61BE0AE8" w14:textId="0CA98C69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 was sent to a </w:t>
      </w:r>
      <w:r w:rsidRPr="008D5F07">
        <w:rPr>
          <w:u w:val="single"/>
          <w:lang w:val="en-US"/>
        </w:rPr>
        <w:t>specialist</w:t>
      </w:r>
      <w:r w:rsidRPr="008D5F07">
        <w:rPr>
          <w:lang w:val="en-US"/>
        </w:rPr>
        <w:t xml:space="preserve"> to have my heart checked.</w:t>
      </w:r>
    </w:p>
    <w:p w14:paraId="5F7C591B" w14:textId="40734D28" w:rsidR="001A01FC" w:rsidRPr="008D5F07" w:rsidRDefault="001A01FC" w:rsidP="001A01FC">
      <w:pPr>
        <w:pStyle w:val="Auxiliary"/>
        <w:rPr>
          <w:lang w:val="en-US"/>
        </w:rPr>
      </w:pPr>
    </w:p>
    <w:p w14:paraId="2263C409" w14:textId="77777777" w:rsidR="001A01FC" w:rsidRPr="008D5F07" w:rsidRDefault="001A01FC" w:rsidP="001A01FC">
      <w:pPr>
        <w:pStyle w:val="Auxiliary"/>
        <w:rPr>
          <w:lang w:val="en-US"/>
        </w:rPr>
      </w:pPr>
    </w:p>
    <w:p w14:paraId="37D9F04E" w14:textId="77777777" w:rsidR="00B7445E" w:rsidRPr="00B7445E" w:rsidRDefault="00B7445E" w:rsidP="00B7445E">
      <w:pPr>
        <w:pStyle w:val="main0"/>
      </w:pPr>
      <w:r w:rsidRPr="00B7445E">
        <w:t xml:space="preserve">Ich wünschte, </w:t>
      </w:r>
      <w:r w:rsidRPr="00B7445E">
        <w:rPr>
          <w:u w:val="single"/>
        </w:rPr>
        <w:t>Blutproben</w:t>
      </w:r>
      <w:r w:rsidRPr="00B7445E">
        <w:t xml:space="preserve"> könnten ohne Nadeln durchgeführt werden.</w:t>
      </w:r>
    </w:p>
    <w:p w14:paraId="13887BF7" w14:textId="68645234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 wish </w:t>
      </w:r>
      <w:r w:rsidRPr="008D5F07">
        <w:rPr>
          <w:u w:val="single"/>
          <w:lang w:val="en-US"/>
        </w:rPr>
        <w:t>blood tests</w:t>
      </w:r>
      <w:r w:rsidRPr="008D5F07">
        <w:rPr>
          <w:lang w:val="en-US"/>
        </w:rPr>
        <w:t xml:space="preserve"> could be done without needles.</w:t>
      </w:r>
    </w:p>
    <w:p w14:paraId="6BB272EC" w14:textId="37EFC65D" w:rsidR="001A01FC" w:rsidRPr="008D5F07" w:rsidRDefault="001A01FC" w:rsidP="001A01FC">
      <w:pPr>
        <w:pStyle w:val="Auxiliary"/>
        <w:rPr>
          <w:lang w:val="en-US"/>
        </w:rPr>
      </w:pPr>
    </w:p>
    <w:p w14:paraId="0499B6BB" w14:textId="77777777" w:rsidR="001A01FC" w:rsidRPr="008D5F07" w:rsidRDefault="001A01FC" w:rsidP="001A01FC">
      <w:pPr>
        <w:pStyle w:val="Auxiliary"/>
        <w:rPr>
          <w:lang w:val="en-US"/>
        </w:rPr>
      </w:pPr>
    </w:p>
    <w:p w14:paraId="2881E2CC" w14:textId="77777777" w:rsidR="00B7445E" w:rsidRPr="00B7445E" w:rsidRDefault="00B7445E" w:rsidP="00B7445E">
      <w:pPr>
        <w:pStyle w:val="main0"/>
      </w:pPr>
      <w:r w:rsidRPr="00B7445E">
        <w:t xml:space="preserve">Vielleicht ist dein Arm gebrochen – lass uns ein </w:t>
      </w:r>
      <w:r w:rsidRPr="00B7445E">
        <w:rPr>
          <w:u w:val="single"/>
        </w:rPr>
        <w:t>Röntgenbild</w:t>
      </w:r>
      <w:r w:rsidRPr="00B7445E">
        <w:t xml:space="preserve"> machen.</w:t>
      </w:r>
    </w:p>
    <w:p w14:paraId="3B4B90AB" w14:textId="1803C85A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Your arm could be broken – let's take an </w:t>
      </w:r>
      <w:r w:rsidRPr="008D5F07">
        <w:rPr>
          <w:u w:val="single"/>
          <w:lang w:val="en-US"/>
        </w:rPr>
        <w:t>X-ray</w:t>
      </w:r>
      <w:r w:rsidRPr="008D5F07">
        <w:rPr>
          <w:lang w:val="en-US"/>
        </w:rPr>
        <w:t>.</w:t>
      </w:r>
    </w:p>
    <w:p w14:paraId="6429E2CF" w14:textId="35EF0F4B" w:rsidR="001A01FC" w:rsidRPr="008D5F07" w:rsidRDefault="001A01FC" w:rsidP="001A01FC">
      <w:pPr>
        <w:pStyle w:val="Auxiliary"/>
        <w:rPr>
          <w:lang w:val="en-US"/>
        </w:rPr>
      </w:pPr>
    </w:p>
    <w:p w14:paraId="2F2A7FE5" w14:textId="77777777" w:rsidR="001A01FC" w:rsidRPr="008D5F07" w:rsidRDefault="001A01FC" w:rsidP="001A01FC">
      <w:pPr>
        <w:pStyle w:val="Auxiliary"/>
        <w:rPr>
          <w:lang w:val="en-US"/>
        </w:rPr>
      </w:pPr>
    </w:p>
    <w:p w14:paraId="1ECC257D" w14:textId="77777777" w:rsidR="00B7445E" w:rsidRPr="00B7445E" w:rsidRDefault="00B7445E" w:rsidP="00B7445E">
      <w:pPr>
        <w:pStyle w:val="main0"/>
      </w:pPr>
      <w:r w:rsidRPr="00B7445E">
        <w:t xml:space="preserve">Als ich mir das Bein gebrochen hatte, brachte man mich zur </w:t>
      </w:r>
      <w:r w:rsidRPr="00B7445E">
        <w:rPr>
          <w:u w:val="single"/>
        </w:rPr>
        <w:t>Notaufnahme</w:t>
      </w:r>
      <w:r w:rsidRPr="00B7445E">
        <w:t>.</w:t>
      </w:r>
    </w:p>
    <w:p w14:paraId="7478430A" w14:textId="0C795141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When I broke my leg, they took me to the </w:t>
      </w:r>
      <w:r w:rsidRPr="008D5F07">
        <w:rPr>
          <w:u w:val="single"/>
          <w:lang w:val="en-US"/>
        </w:rPr>
        <w:t>emergency room</w:t>
      </w:r>
      <w:r w:rsidRPr="008D5F07">
        <w:rPr>
          <w:lang w:val="en-US"/>
        </w:rPr>
        <w:t>.</w:t>
      </w:r>
    </w:p>
    <w:p w14:paraId="252EF505" w14:textId="157A8275" w:rsidR="001A01FC" w:rsidRPr="008D5F07" w:rsidRDefault="001A01FC" w:rsidP="001A01FC">
      <w:pPr>
        <w:pStyle w:val="Auxiliary"/>
        <w:rPr>
          <w:lang w:val="en-US"/>
        </w:rPr>
      </w:pPr>
    </w:p>
    <w:p w14:paraId="17EB7A7A" w14:textId="3FC66819" w:rsidR="001A01FC" w:rsidRPr="008D5F07" w:rsidRDefault="001A01FC" w:rsidP="001A01FC">
      <w:pPr>
        <w:pStyle w:val="Auxiliary"/>
        <w:rPr>
          <w:lang w:val="en-US"/>
        </w:rPr>
      </w:pPr>
    </w:p>
    <w:p w14:paraId="39944F63" w14:textId="09B66DAC" w:rsidR="001A01FC" w:rsidRPr="008D5F07" w:rsidRDefault="001A01FC" w:rsidP="001A01FC">
      <w:pPr>
        <w:pStyle w:val="Auxiliary"/>
        <w:rPr>
          <w:lang w:val="en-US"/>
        </w:rPr>
      </w:pPr>
    </w:p>
    <w:p w14:paraId="369A17C2" w14:textId="508E30C3" w:rsidR="001A01FC" w:rsidRPr="008D5F07" w:rsidRDefault="001A01FC" w:rsidP="001A01FC">
      <w:pPr>
        <w:pStyle w:val="Auxiliary"/>
        <w:rPr>
          <w:lang w:val="en-US"/>
        </w:rPr>
      </w:pPr>
    </w:p>
    <w:p w14:paraId="79F18706" w14:textId="41D5D762" w:rsidR="001A01FC" w:rsidRPr="008D5F07" w:rsidRDefault="001A01FC" w:rsidP="001A01FC">
      <w:pPr>
        <w:pStyle w:val="Auxiliary"/>
        <w:rPr>
          <w:lang w:val="en-US"/>
        </w:rPr>
      </w:pPr>
    </w:p>
    <w:p w14:paraId="43B49B26" w14:textId="02B0E4C3" w:rsidR="001A01FC" w:rsidRPr="008D5F07" w:rsidRDefault="001A01FC" w:rsidP="001A01FC">
      <w:pPr>
        <w:pStyle w:val="main0"/>
        <w:rPr>
          <w:lang w:val="en-US"/>
        </w:rPr>
      </w:pPr>
    </w:p>
    <w:p w14:paraId="5744CC27" w14:textId="77777777" w:rsidR="001A01FC" w:rsidRPr="008D5F07" w:rsidRDefault="001A01FC" w:rsidP="001A01FC">
      <w:pPr>
        <w:pStyle w:val="main0"/>
        <w:rPr>
          <w:lang w:val="en-US"/>
        </w:rPr>
      </w:pPr>
    </w:p>
    <w:p w14:paraId="06366412" w14:textId="77777777" w:rsidR="00B7445E" w:rsidRPr="00B7445E" w:rsidRDefault="00B7445E" w:rsidP="00B7445E">
      <w:pPr>
        <w:pStyle w:val="main0"/>
      </w:pPr>
      <w:r w:rsidRPr="00B7445E">
        <w:t xml:space="preserve">Ich hatte eine </w:t>
      </w:r>
      <w:r w:rsidRPr="00B7445E">
        <w:rPr>
          <w:u w:val="single"/>
        </w:rPr>
        <w:t>Operation</w:t>
      </w:r>
      <w:r w:rsidRPr="00B7445E">
        <w:t>: Sie haben mich aufgeschnitten und wieder zugenäht.</w:t>
      </w:r>
    </w:p>
    <w:p w14:paraId="4C0405F5" w14:textId="0558E0AC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I had an </w:t>
      </w:r>
      <w:r w:rsidRPr="008D5F07">
        <w:rPr>
          <w:u w:val="single"/>
          <w:lang w:val="en-US"/>
        </w:rPr>
        <w:t>operation</w:t>
      </w:r>
      <w:r w:rsidRPr="008D5F07">
        <w:rPr>
          <w:lang w:val="en-US"/>
        </w:rPr>
        <w:t>: they cut me open and stitched me together again.</w:t>
      </w:r>
    </w:p>
    <w:p w14:paraId="3DAFCB33" w14:textId="1C133D85" w:rsidR="001A01FC" w:rsidRPr="008D5F07" w:rsidRDefault="001A01FC" w:rsidP="001A01FC">
      <w:pPr>
        <w:pStyle w:val="Auxiliary"/>
        <w:rPr>
          <w:lang w:val="en-US"/>
        </w:rPr>
      </w:pPr>
    </w:p>
    <w:p w14:paraId="292BD090" w14:textId="77777777" w:rsidR="001A01FC" w:rsidRPr="008D5F07" w:rsidRDefault="001A01FC" w:rsidP="001A01FC">
      <w:pPr>
        <w:pStyle w:val="Auxiliary"/>
        <w:rPr>
          <w:lang w:val="en-US"/>
        </w:rPr>
      </w:pPr>
    </w:p>
    <w:p w14:paraId="0480EDCA" w14:textId="77777777" w:rsidR="00B7445E" w:rsidRPr="00B7445E" w:rsidRDefault="00B7445E" w:rsidP="00B7445E">
      <w:pPr>
        <w:pStyle w:val="main0"/>
      </w:pPr>
      <w:r w:rsidRPr="00B7445E">
        <w:t xml:space="preserve">Meine Schwester hat gerade ein Kind bekommen – wo ist die </w:t>
      </w:r>
      <w:r w:rsidRPr="00B7445E">
        <w:rPr>
          <w:u w:val="single"/>
        </w:rPr>
        <w:t>Entbindungsstation</w:t>
      </w:r>
      <w:r w:rsidRPr="00B7445E">
        <w:t>?</w:t>
      </w:r>
    </w:p>
    <w:p w14:paraId="3C10AE7E" w14:textId="10ECF577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has just had a baby – where's the </w:t>
      </w:r>
      <w:r w:rsidRPr="008D5F07">
        <w:rPr>
          <w:u w:val="single"/>
          <w:lang w:val="en-US"/>
        </w:rPr>
        <w:t>maternity ward</w:t>
      </w:r>
      <w:r w:rsidRPr="008D5F07">
        <w:rPr>
          <w:lang w:val="en-US"/>
        </w:rPr>
        <w:t>?</w:t>
      </w:r>
    </w:p>
    <w:p w14:paraId="58DA12DB" w14:textId="77777777" w:rsidR="001A01FC" w:rsidRPr="008D5F07" w:rsidRDefault="001A01FC" w:rsidP="001A01FC">
      <w:pPr>
        <w:pStyle w:val="Auxiliary"/>
        <w:rPr>
          <w:lang w:val="en-US"/>
        </w:rPr>
      </w:pPr>
    </w:p>
    <w:p w14:paraId="20ED52EB" w14:textId="77777777" w:rsidR="001A01FC" w:rsidRPr="008D5F07" w:rsidRDefault="001A01FC" w:rsidP="001A01FC">
      <w:pPr>
        <w:pStyle w:val="Auxiliary"/>
        <w:rPr>
          <w:lang w:val="en-US"/>
        </w:rPr>
      </w:pPr>
    </w:p>
    <w:p w14:paraId="20B8F2D7" w14:textId="77777777" w:rsidR="00B7445E" w:rsidRPr="00B7445E" w:rsidRDefault="00B7445E" w:rsidP="00B7445E">
      <w:pPr>
        <w:pStyle w:val="main0"/>
      </w:pPr>
      <w:r w:rsidRPr="00B7445E">
        <w:t xml:space="preserve">Wir planen, diese Krankheit mit einem neuen Medikament zu </w:t>
      </w:r>
      <w:r w:rsidRPr="00B7445E">
        <w:rPr>
          <w:u w:val="single"/>
        </w:rPr>
        <w:t>behandeln</w:t>
      </w:r>
      <w:r w:rsidRPr="00B7445E">
        <w:t>.</w:t>
      </w:r>
    </w:p>
    <w:p w14:paraId="744724DF" w14:textId="7248EE28" w:rsidR="00B7445E" w:rsidRPr="008D5F07" w:rsidRDefault="00B7445E" w:rsidP="001A01FC">
      <w:pPr>
        <w:pStyle w:val="Auxiliary"/>
        <w:rPr>
          <w:lang w:val="en-US"/>
        </w:rPr>
      </w:pPr>
      <w:r w:rsidRPr="008D5F07">
        <w:rPr>
          <w:lang w:val="en-US"/>
        </w:rPr>
        <w:t xml:space="preserve">We're planning to </w:t>
      </w:r>
      <w:r w:rsidRPr="008D5F07">
        <w:rPr>
          <w:u w:val="single"/>
          <w:lang w:val="en-US"/>
        </w:rPr>
        <w:t>treat</w:t>
      </w:r>
      <w:r w:rsidRPr="008D5F07">
        <w:rPr>
          <w:lang w:val="en-US"/>
        </w:rPr>
        <w:t xml:space="preserve"> this illness with a new medicine.</w:t>
      </w:r>
    </w:p>
    <w:p w14:paraId="0B8E1ACE" w14:textId="77777777" w:rsidR="00B7445E" w:rsidRDefault="00B7445E" w:rsidP="00B7445E">
      <w:pPr>
        <w:pStyle w:val="main0"/>
        <w:rPr>
          <w:lang w:val="en-US"/>
        </w:rPr>
      </w:pPr>
    </w:p>
    <w:p w14:paraId="7EA86461" w14:textId="1D1FCB16" w:rsidR="00B7445E" w:rsidRDefault="00B7445E" w:rsidP="00B7445E">
      <w:pPr>
        <w:pStyle w:val="main0"/>
        <w:rPr>
          <w:lang w:val="en-US"/>
        </w:rPr>
      </w:pPr>
    </w:p>
    <w:p w14:paraId="67BEC98E" w14:textId="77777777" w:rsidR="00B7445E" w:rsidRDefault="00B7445E" w:rsidP="00B7445E">
      <w:pPr>
        <w:pStyle w:val="main0"/>
        <w:rPr>
          <w:lang w:val="en-US"/>
        </w:rPr>
      </w:pPr>
    </w:p>
    <w:p w14:paraId="71023F8E" w14:textId="77777777" w:rsidR="00221E0B" w:rsidRPr="00221E0B" w:rsidRDefault="00221E0B" w:rsidP="009907CB">
      <w:pPr>
        <w:pStyle w:val="main0"/>
        <w:rPr>
          <w:lang w:val="en-US"/>
        </w:rPr>
      </w:pPr>
    </w:p>
    <w:p w14:paraId="3C548BC7" w14:textId="3774B370" w:rsidR="003315C9" w:rsidRDefault="003315C9" w:rsidP="009907CB">
      <w:pPr>
        <w:pStyle w:val="main0"/>
        <w:rPr>
          <w:lang w:val="en-US"/>
        </w:rPr>
      </w:pPr>
    </w:p>
    <w:p w14:paraId="13148F28" w14:textId="16C49F3E" w:rsidR="00B7445E" w:rsidRDefault="00B7445E" w:rsidP="009907CB">
      <w:pPr>
        <w:pStyle w:val="main0"/>
        <w:rPr>
          <w:lang w:val="en-US"/>
        </w:rPr>
      </w:pPr>
    </w:p>
    <w:p w14:paraId="101DB95C" w14:textId="5F5CBBDD" w:rsidR="00B7445E" w:rsidRDefault="00B7445E" w:rsidP="009907CB">
      <w:pPr>
        <w:pStyle w:val="main0"/>
        <w:rPr>
          <w:lang w:val="en-US"/>
        </w:rPr>
      </w:pPr>
    </w:p>
    <w:p w14:paraId="039FE508" w14:textId="28220BEB" w:rsidR="00B7445E" w:rsidRDefault="00B7445E" w:rsidP="009907CB">
      <w:pPr>
        <w:pStyle w:val="main0"/>
        <w:rPr>
          <w:lang w:val="en-US"/>
        </w:rPr>
      </w:pPr>
    </w:p>
    <w:p w14:paraId="3D301010" w14:textId="77E4F98B" w:rsidR="00B7445E" w:rsidRDefault="00B7445E" w:rsidP="009907CB">
      <w:pPr>
        <w:pStyle w:val="main0"/>
        <w:rPr>
          <w:lang w:val="en-US"/>
        </w:rPr>
      </w:pPr>
    </w:p>
    <w:p w14:paraId="2646517E" w14:textId="72B11C52" w:rsidR="00B7445E" w:rsidRDefault="00B7445E" w:rsidP="009907CB">
      <w:pPr>
        <w:pStyle w:val="main0"/>
        <w:rPr>
          <w:lang w:val="en-US"/>
        </w:rPr>
      </w:pPr>
    </w:p>
    <w:p w14:paraId="0F9875EB" w14:textId="66F08339" w:rsidR="00B7445E" w:rsidRDefault="00B7445E" w:rsidP="009907CB">
      <w:pPr>
        <w:pStyle w:val="main0"/>
        <w:rPr>
          <w:lang w:val="en-US"/>
        </w:rPr>
      </w:pPr>
    </w:p>
    <w:p w14:paraId="33E70D28" w14:textId="41F07D24" w:rsidR="00B7445E" w:rsidRDefault="00B7445E" w:rsidP="009907CB">
      <w:pPr>
        <w:pStyle w:val="main0"/>
        <w:rPr>
          <w:lang w:val="en-US"/>
        </w:rPr>
      </w:pPr>
    </w:p>
    <w:p w14:paraId="41FD9E1A" w14:textId="39A724FC" w:rsidR="00B7445E" w:rsidRDefault="00B7445E" w:rsidP="009907CB">
      <w:pPr>
        <w:pStyle w:val="main0"/>
        <w:rPr>
          <w:lang w:val="en-US"/>
        </w:rPr>
      </w:pPr>
    </w:p>
    <w:p w14:paraId="515631C7" w14:textId="77777777" w:rsidR="00B7445E" w:rsidRPr="009F684F" w:rsidRDefault="00B7445E" w:rsidP="00B7445E">
      <w:pPr>
        <w:pStyle w:val="main0"/>
        <w:rPr>
          <w:lang w:val="en-US"/>
        </w:rPr>
      </w:pPr>
    </w:p>
    <w:p w14:paraId="72C07DA0" w14:textId="77777777" w:rsidR="00B7445E" w:rsidRPr="009F684F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A05743" w14:textId="20D0C660" w:rsidR="00B7445E" w:rsidRPr="006D1B47" w:rsidRDefault="00B7445E" w:rsidP="00B7445E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6D1B47">
        <w:rPr>
          <w:rFonts w:eastAsia="Times New Roman"/>
          <w:b/>
          <w:bCs/>
          <w:lang w:val="de-DE"/>
        </w:rPr>
        <w:t xml:space="preserve">   </w:t>
      </w:r>
      <w:r w:rsidRPr="00B7445E">
        <w:rPr>
          <w:rFonts w:eastAsia="Times New Roman"/>
          <w:b/>
          <w:bCs/>
          <w:lang w:val="de-DE"/>
        </w:rPr>
        <w:t>Steuer und Arbeitslosigkeit</w:t>
      </w:r>
    </w:p>
    <w:p w14:paraId="6B409428" w14:textId="4680F87A" w:rsidR="00B7445E" w:rsidRPr="00414791" w:rsidRDefault="0004799A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ax and unemployment</w:t>
      </w:r>
    </w:p>
    <w:p w14:paraId="2780B52C" w14:textId="77777777" w:rsidR="00B7445E" w:rsidRPr="00414791" w:rsidRDefault="00B7445E" w:rsidP="00B7445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86088D6" w14:textId="77777777" w:rsidR="00B7445E" w:rsidRPr="00414791" w:rsidRDefault="00B7445E" w:rsidP="00B7445E">
      <w:pPr>
        <w:pStyle w:val="main0"/>
      </w:pPr>
    </w:p>
    <w:p w14:paraId="5A947BD7" w14:textId="7049E150" w:rsidR="00B7445E" w:rsidRDefault="00B7445E" w:rsidP="00B7445E">
      <w:pPr>
        <w:pStyle w:val="MainBorder"/>
      </w:pPr>
      <w:r>
        <w:t>der Beamte</w:t>
      </w:r>
    </w:p>
    <w:p w14:paraId="0A6E596E" w14:textId="5BB6808F" w:rsidR="00B7445E" w:rsidRPr="008D5F07" w:rsidRDefault="00B7445E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public servant (masc.)</w:t>
      </w:r>
    </w:p>
    <w:p w14:paraId="036ECFCF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731EC957" w14:textId="5D55A6DB" w:rsidR="0004799A" w:rsidRDefault="0004799A" w:rsidP="0004799A">
      <w:pPr>
        <w:pStyle w:val="MainBorder"/>
      </w:pPr>
      <w:r>
        <w:t>der Stempel</w:t>
      </w:r>
    </w:p>
    <w:p w14:paraId="466982B7" w14:textId="7F1F110D" w:rsidR="00B7445E" w:rsidRPr="00414791" w:rsidRDefault="0004799A" w:rsidP="00253ECD">
      <w:pPr>
        <w:pStyle w:val="NSecondaryBorder"/>
      </w:pPr>
      <w:r w:rsidRPr="00414791">
        <w:t>the stamp</w:t>
      </w:r>
    </w:p>
    <w:p w14:paraId="7CF6EA8B" w14:textId="77777777" w:rsidR="00253ECD" w:rsidRPr="00414791" w:rsidRDefault="00253ECD" w:rsidP="00B7445E">
      <w:pPr>
        <w:pStyle w:val="main0"/>
        <w:rPr>
          <w:lang w:val="en-US"/>
        </w:rPr>
      </w:pPr>
    </w:p>
    <w:p w14:paraId="7D3DCDD7" w14:textId="77777777" w:rsidR="00B7445E" w:rsidRPr="00414791" w:rsidRDefault="00B7445E" w:rsidP="00B7445E">
      <w:pPr>
        <w:pStyle w:val="main0"/>
        <w:rPr>
          <w:lang w:val="en-US"/>
        </w:rPr>
      </w:pPr>
    </w:p>
    <w:p w14:paraId="2C238B60" w14:textId="77777777" w:rsidR="00253ECD" w:rsidRDefault="00253ECD" w:rsidP="00B7445E">
      <w:pPr>
        <w:pStyle w:val="MainBorder"/>
        <w:rPr>
          <w:lang w:val="en-US"/>
        </w:rPr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34E7FF" w14:textId="394877AA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ie Arbeitsagentur</w:t>
      </w:r>
    </w:p>
    <w:p w14:paraId="470EB3A1" w14:textId="209013DF" w:rsidR="00B7445E" w:rsidRDefault="00B7445E" w:rsidP="00253ECD">
      <w:pPr>
        <w:pStyle w:val="NSecondaryBorder"/>
      </w:pPr>
      <w:r w:rsidRPr="00414791">
        <w:t>the unemployment office</w:t>
      </w:r>
    </w:p>
    <w:p w14:paraId="52571BBE" w14:textId="72D017AB" w:rsidR="00253ECD" w:rsidRDefault="00253ECD" w:rsidP="00253ECD">
      <w:pPr>
        <w:pStyle w:val="NSecondaryBorder"/>
      </w:pPr>
    </w:p>
    <w:p w14:paraId="3428FE8C" w14:textId="77777777" w:rsidR="00253ECD" w:rsidRPr="00414791" w:rsidRDefault="00253ECD" w:rsidP="00253ECD">
      <w:pPr>
        <w:pStyle w:val="NSecondaryBorder"/>
      </w:pPr>
    </w:p>
    <w:p w14:paraId="45E01158" w14:textId="2426DE96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ie Beamtin</w:t>
      </w:r>
    </w:p>
    <w:p w14:paraId="1A0E1184" w14:textId="40064605" w:rsidR="00B7445E" w:rsidRPr="00414791" w:rsidRDefault="00B7445E" w:rsidP="00253ECD">
      <w:pPr>
        <w:pStyle w:val="NSecondaryBorder"/>
      </w:pPr>
      <w:r w:rsidRPr="00414791">
        <w:t>the public servant (fem.)</w:t>
      </w:r>
    </w:p>
    <w:p w14:paraId="306C1F40" w14:textId="0235DA6A" w:rsidR="0004799A" w:rsidRDefault="0004799A" w:rsidP="0004799A">
      <w:pPr>
        <w:pStyle w:val="MainBorder"/>
      </w:pPr>
      <w:r>
        <w:t>die Unterschrift</w:t>
      </w:r>
    </w:p>
    <w:p w14:paraId="28C2A941" w14:textId="23BA0B6A" w:rsidR="00B7445E" w:rsidRPr="008D5F07" w:rsidRDefault="0004799A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signature</w:t>
      </w:r>
    </w:p>
    <w:p w14:paraId="3354B115" w14:textId="531A48B8" w:rsidR="00253ECD" w:rsidRPr="008D5F07" w:rsidRDefault="00253ECD" w:rsidP="00253ECD">
      <w:pPr>
        <w:pStyle w:val="NSecondaryBorder"/>
        <w:rPr>
          <w:lang w:val="de-DE"/>
        </w:rPr>
      </w:pPr>
    </w:p>
    <w:p w14:paraId="3264AFBC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069B7FEF" w14:textId="6708D7A4" w:rsidR="0004799A" w:rsidRDefault="0004799A" w:rsidP="0004799A">
      <w:pPr>
        <w:pStyle w:val="MainBorder"/>
      </w:pPr>
      <w:r>
        <w:t>die Abteilung</w:t>
      </w:r>
    </w:p>
    <w:p w14:paraId="4EE3F436" w14:textId="16879612" w:rsidR="00B7445E" w:rsidRPr="00414791" w:rsidRDefault="0004799A" w:rsidP="00253ECD">
      <w:pPr>
        <w:pStyle w:val="NSecondaryBorder"/>
      </w:pPr>
      <w:r w:rsidRPr="00414791">
        <w:t>the department</w:t>
      </w:r>
    </w:p>
    <w:p w14:paraId="1959AEB5" w14:textId="77777777" w:rsidR="00253ECD" w:rsidRDefault="00253ECD" w:rsidP="00B7445E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6AD5390" w14:textId="625B9F24" w:rsidR="00B7445E" w:rsidRDefault="00B7445E" w:rsidP="00B7445E">
      <w:pPr>
        <w:pStyle w:val="main0"/>
        <w:rPr>
          <w:lang w:val="en-US"/>
        </w:rPr>
      </w:pPr>
    </w:p>
    <w:p w14:paraId="6FF519E4" w14:textId="77777777" w:rsidR="00253ECD" w:rsidRPr="00414791" w:rsidRDefault="00253ECD" w:rsidP="00B7445E">
      <w:pPr>
        <w:pStyle w:val="main0"/>
        <w:rPr>
          <w:lang w:val="en-US"/>
        </w:rPr>
      </w:pPr>
    </w:p>
    <w:p w14:paraId="126B8AD1" w14:textId="77777777" w:rsidR="00B7445E" w:rsidRPr="00414791" w:rsidRDefault="00B7445E" w:rsidP="00B7445E">
      <w:pPr>
        <w:pStyle w:val="main0"/>
        <w:rPr>
          <w:lang w:val="en-US"/>
        </w:rPr>
      </w:pPr>
    </w:p>
    <w:p w14:paraId="77D0783D" w14:textId="77777777" w:rsidR="00253ECD" w:rsidRDefault="00253ECD" w:rsidP="00B7445E">
      <w:pPr>
        <w:pStyle w:val="MainBorder"/>
        <w:rPr>
          <w:lang w:val="en-US"/>
        </w:rPr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ED0239" w14:textId="6A73CEC6" w:rsidR="00B7445E" w:rsidRPr="00414791" w:rsidRDefault="00B7445E" w:rsidP="00B7445E">
      <w:pPr>
        <w:pStyle w:val="MainBorder"/>
        <w:rPr>
          <w:lang w:val="en-US"/>
        </w:rPr>
      </w:pPr>
      <w:r w:rsidRPr="00414791">
        <w:rPr>
          <w:lang w:val="en-US"/>
        </w:rPr>
        <w:t>das Finanzamt</w:t>
      </w:r>
    </w:p>
    <w:p w14:paraId="42B91CB0" w14:textId="399CBB3E" w:rsidR="00B7445E" w:rsidRDefault="00B7445E" w:rsidP="00253ECD">
      <w:pPr>
        <w:pStyle w:val="NSecondaryBorder"/>
      </w:pPr>
      <w:r w:rsidRPr="00414791">
        <w:t>the tax office</w:t>
      </w:r>
    </w:p>
    <w:p w14:paraId="4CC80187" w14:textId="2FEF873D" w:rsidR="00253ECD" w:rsidRDefault="00253ECD" w:rsidP="00253ECD">
      <w:pPr>
        <w:pStyle w:val="NSecondaryBorder"/>
      </w:pPr>
    </w:p>
    <w:p w14:paraId="1323F7EB" w14:textId="77777777" w:rsidR="00253ECD" w:rsidRPr="00414791" w:rsidRDefault="00253ECD" w:rsidP="00253ECD">
      <w:pPr>
        <w:pStyle w:val="NSecondaryBorder"/>
      </w:pPr>
    </w:p>
    <w:p w14:paraId="08F49F03" w14:textId="5FDF27E2" w:rsidR="0004799A" w:rsidRDefault="0004799A" w:rsidP="0004799A">
      <w:pPr>
        <w:pStyle w:val="MainBorder"/>
      </w:pPr>
      <w:r>
        <w:t>das Dokument</w:t>
      </w:r>
    </w:p>
    <w:p w14:paraId="2CA2F700" w14:textId="65EAB428" w:rsidR="0004799A" w:rsidRPr="008D5F07" w:rsidRDefault="0004799A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document</w:t>
      </w:r>
    </w:p>
    <w:p w14:paraId="780E4ECD" w14:textId="684DCC85" w:rsidR="00253ECD" w:rsidRDefault="00253ECD" w:rsidP="00253ECD">
      <w:pPr>
        <w:pStyle w:val="Auxiliary"/>
      </w:pPr>
    </w:p>
    <w:p w14:paraId="0BAC0C2C" w14:textId="77777777" w:rsidR="00253ECD" w:rsidRDefault="00253ECD" w:rsidP="00253ECD">
      <w:pPr>
        <w:pStyle w:val="Auxiliary"/>
      </w:pPr>
    </w:p>
    <w:p w14:paraId="791ED790" w14:textId="2F40B356" w:rsidR="00253ECD" w:rsidRDefault="00253ECD" w:rsidP="00253ECD">
      <w:pPr>
        <w:pStyle w:val="Auxiliary"/>
      </w:pPr>
    </w:p>
    <w:p w14:paraId="602CC62D" w14:textId="30BBA7AE" w:rsidR="00253ECD" w:rsidRDefault="00253ECD" w:rsidP="00253ECD">
      <w:pPr>
        <w:pStyle w:val="Auxiliary"/>
      </w:pPr>
    </w:p>
    <w:p w14:paraId="2A1C974D" w14:textId="77777777" w:rsidR="00253ECD" w:rsidRPr="0004799A" w:rsidRDefault="00253ECD" w:rsidP="00253ECD">
      <w:pPr>
        <w:pStyle w:val="Auxiliary"/>
      </w:pPr>
    </w:p>
    <w:p w14:paraId="22F8BB5B" w14:textId="02EA766C" w:rsidR="0004799A" w:rsidRDefault="0004799A" w:rsidP="0004799A">
      <w:pPr>
        <w:pStyle w:val="MainBorder"/>
      </w:pPr>
      <w:r>
        <w:t>arbeitslos</w:t>
      </w:r>
    </w:p>
    <w:p w14:paraId="2DA61730" w14:textId="2B55A7FA" w:rsidR="00B7445E" w:rsidRPr="008D5F07" w:rsidRDefault="0004799A" w:rsidP="00253ECD">
      <w:pPr>
        <w:pStyle w:val="NSecondaryBorder"/>
        <w:rPr>
          <w:lang w:val="de-DE"/>
        </w:rPr>
      </w:pPr>
      <w:r w:rsidRPr="008D5F07">
        <w:rPr>
          <w:lang w:val="de-DE"/>
        </w:rPr>
        <w:t>unemployed</w:t>
      </w:r>
    </w:p>
    <w:p w14:paraId="1019EFFA" w14:textId="4E17F3BE" w:rsidR="00253ECD" w:rsidRPr="008D5F07" w:rsidRDefault="00253ECD" w:rsidP="00253ECD">
      <w:pPr>
        <w:pStyle w:val="NSecondaryBorder"/>
        <w:rPr>
          <w:lang w:val="de-DE"/>
        </w:rPr>
      </w:pPr>
    </w:p>
    <w:p w14:paraId="07EE9EC6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3DB5AC4D" w14:textId="77CDC248" w:rsidR="0004799A" w:rsidRPr="00414791" w:rsidRDefault="0004799A" w:rsidP="0004799A">
      <w:pPr>
        <w:pStyle w:val="MainBorder"/>
      </w:pPr>
      <w:r w:rsidRPr="00414791">
        <w:t>kompliziert</w:t>
      </w:r>
    </w:p>
    <w:p w14:paraId="57D461DB" w14:textId="25E53DB1" w:rsidR="00B7445E" w:rsidRPr="008D5F07" w:rsidRDefault="0004799A" w:rsidP="00253ECD">
      <w:pPr>
        <w:pStyle w:val="NSecondaryBorder"/>
        <w:rPr>
          <w:lang w:val="de-DE"/>
        </w:rPr>
      </w:pPr>
      <w:r w:rsidRPr="008D5F07">
        <w:rPr>
          <w:lang w:val="de-DE"/>
        </w:rPr>
        <w:t>complicated</w:t>
      </w:r>
    </w:p>
    <w:p w14:paraId="667C652C" w14:textId="4D4239D3" w:rsidR="00253ECD" w:rsidRPr="008D5F07" w:rsidRDefault="00253ECD" w:rsidP="00253ECD">
      <w:pPr>
        <w:pStyle w:val="NSecondaryBorder"/>
        <w:rPr>
          <w:lang w:val="de-DE"/>
        </w:rPr>
      </w:pPr>
    </w:p>
    <w:p w14:paraId="00B142A0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28BEB6E1" w14:textId="2BA33514" w:rsidR="0004799A" w:rsidRPr="00414791" w:rsidRDefault="0004799A" w:rsidP="0004799A">
      <w:pPr>
        <w:pStyle w:val="MainBorder"/>
      </w:pPr>
      <w:r w:rsidRPr="00414791">
        <w:t>einfordern</w:t>
      </w:r>
    </w:p>
    <w:p w14:paraId="09BAEB19" w14:textId="377AB160" w:rsidR="00B7445E" w:rsidRPr="008D5F07" w:rsidRDefault="0004799A" w:rsidP="00253ECD">
      <w:pPr>
        <w:pStyle w:val="NSecondaryBorder"/>
        <w:rPr>
          <w:lang w:val="de-DE"/>
        </w:rPr>
      </w:pPr>
      <w:r w:rsidRPr="008D5F07">
        <w:rPr>
          <w:lang w:val="de-DE"/>
        </w:rPr>
        <w:t>to claim</w:t>
      </w:r>
    </w:p>
    <w:p w14:paraId="3DAD3A27" w14:textId="77777777" w:rsidR="00253ECD" w:rsidRDefault="00253ECD" w:rsidP="00253ECD">
      <w:pPr>
        <w:pStyle w:val="main0"/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CB5D42" w14:textId="13A1B519" w:rsidR="00B7445E" w:rsidRPr="00414791" w:rsidRDefault="00B7445E" w:rsidP="00253ECD">
      <w:pPr>
        <w:pStyle w:val="main0"/>
      </w:pPr>
    </w:p>
    <w:p w14:paraId="2BC56C11" w14:textId="2790DDD2" w:rsidR="00B7445E" w:rsidRDefault="00B7445E" w:rsidP="00B7445E">
      <w:pPr>
        <w:pStyle w:val="main0"/>
      </w:pPr>
    </w:p>
    <w:p w14:paraId="7B9A768F" w14:textId="77777777" w:rsidR="00253ECD" w:rsidRPr="00414791" w:rsidRDefault="00253ECD" w:rsidP="00B7445E">
      <w:pPr>
        <w:pStyle w:val="main0"/>
      </w:pPr>
    </w:p>
    <w:p w14:paraId="32480BD1" w14:textId="77777777" w:rsidR="0004799A" w:rsidRPr="0004799A" w:rsidRDefault="0004799A" w:rsidP="0004799A">
      <w:pPr>
        <w:pStyle w:val="main0"/>
      </w:pPr>
      <w:r w:rsidRPr="0004799A">
        <w:t xml:space="preserve">Hol dir so schnell wie möglich eine Steuernummer vom </w:t>
      </w:r>
      <w:r w:rsidRPr="0004799A">
        <w:rPr>
          <w:u w:val="single"/>
        </w:rPr>
        <w:t>Finanzamt</w:t>
      </w:r>
      <w:r w:rsidRPr="0004799A">
        <w:t>.</w:t>
      </w:r>
    </w:p>
    <w:p w14:paraId="4FCF9FC4" w14:textId="6FC351C5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Get a tax number from the </w:t>
      </w:r>
      <w:r w:rsidRPr="008D5F07">
        <w:rPr>
          <w:u w:val="single"/>
          <w:lang w:val="en-US"/>
        </w:rPr>
        <w:t>tax office</w:t>
      </w:r>
      <w:r w:rsidRPr="008D5F07">
        <w:rPr>
          <w:lang w:val="en-US"/>
        </w:rPr>
        <w:t xml:space="preserve"> as soon as possible.</w:t>
      </w:r>
    </w:p>
    <w:p w14:paraId="3324DC4B" w14:textId="2823E81D" w:rsidR="00253ECD" w:rsidRPr="008D5F07" w:rsidRDefault="00253ECD" w:rsidP="00253ECD">
      <w:pPr>
        <w:pStyle w:val="Auxiliary"/>
        <w:rPr>
          <w:lang w:val="en-US"/>
        </w:rPr>
      </w:pPr>
    </w:p>
    <w:p w14:paraId="048C633A" w14:textId="77777777" w:rsidR="00253ECD" w:rsidRPr="008D5F07" w:rsidRDefault="00253ECD" w:rsidP="00253ECD">
      <w:pPr>
        <w:pStyle w:val="Auxiliary"/>
        <w:rPr>
          <w:lang w:val="en-US"/>
        </w:rPr>
      </w:pPr>
    </w:p>
    <w:p w14:paraId="109139E0" w14:textId="77777777" w:rsidR="0004799A" w:rsidRPr="0004799A" w:rsidRDefault="0004799A" w:rsidP="0004799A">
      <w:pPr>
        <w:pStyle w:val="main0"/>
      </w:pPr>
      <w:r w:rsidRPr="0004799A">
        <w:t xml:space="preserve">Wenn du deine Stelle verlierst, dann geh zu deiner lokalen </w:t>
      </w:r>
      <w:r w:rsidRPr="0004799A">
        <w:rPr>
          <w:u w:val="single"/>
        </w:rPr>
        <w:t>Arbeitsagentur</w:t>
      </w:r>
      <w:r w:rsidRPr="0004799A">
        <w:t>, um Sozialleistungen zu beantragen.</w:t>
      </w:r>
    </w:p>
    <w:p w14:paraId="6B310901" w14:textId="18C74E83" w:rsidR="00B7445E" w:rsidRPr="008D5F07" w:rsidRDefault="0004799A" w:rsidP="0004799A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f you lose your job, go to your local unemployment office to apply for social</w:t>
      </w:r>
      <w:r w:rsidRPr="0004799A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security benefits.</w:t>
      </w:r>
    </w:p>
    <w:p w14:paraId="311BB209" w14:textId="0E89D0D3" w:rsidR="00253ECD" w:rsidRPr="008D5F07" w:rsidRDefault="00253ECD" w:rsidP="0004799A">
      <w:pPr>
        <w:pStyle w:val="main0"/>
        <w:rPr>
          <w:rStyle w:val="AuxiliaryChar"/>
          <w:lang w:val="en-US"/>
        </w:rPr>
      </w:pPr>
    </w:p>
    <w:p w14:paraId="581CE20D" w14:textId="77777777" w:rsidR="00253ECD" w:rsidRPr="008D5F07" w:rsidRDefault="00253ECD" w:rsidP="0004799A">
      <w:pPr>
        <w:pStyle w:val="main0"/>
        <w:rPr>
          <w:rStyle w:val="AuxiliaryChar"/>
          <w:lang w:val="en-US"/>
        </w:rPr>
      </w:pPr>
    </w:p>
    <w:p w14:paraId="5710147B" w14:textId="77777777" w:rsidR="0004799A" w:rsidRPr="0004799A" w:rsidRDefault="0004799A" w:rsidP="0004799A">
      <w:pPr>
        <w:pStyle w:val="main0"/>
      </w:pPr>
      <w:r w:rsidRPr="0004799A">
        <w:t xml:space="preserve">Hier ist ein Stift, wir brauchen Ihre </w:t>
      </w:r>
      <w:r w:rsidRPr="0004799A">
        <w:rPr>
          <w:u w:val="single"/>
        </w:rPr>
        <w:t>Unterschrift</w:t>
      </w:r>
      <w:r w:rsidRPr="0004799A">
        <w:t xml:space="preserve"> hier, hier und hier.</w:t>
      </w:r>
    </w:p>
    <w:p w14:paraId="53334D4B" w14:textId="6718FDCA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Here's a pen, we need your </w:t>
      </w:r>
      <w:r w:rsidRPr="008D5F07">
        <w:rPr>
          <w:u w:val="single"/>
          <w:lang w:val="en-US"/>
        </w:rPr>
        <w:t>signature</w:t>
      </w:r>
      <w:r w:rsidRPr="008D5F07">
        <w:rPr>
          <w:lang w:val="en-US"/>
        </w:rPr>
        <w:t xml:space="preserve"> here, here and here.</w:t>
      </w:r>
    </w:p>
    <w:p w14:paraId="44CD0BE5" w14:textId="094E1E0C" w:rsidR="00253ECD" w:rsidRPr="008D5F07" w:rsidRDefault="00253ECD" w:rsidP="00253ECD">
      <w:pPr>
        <w:pStyle w:val="Auxiliary"/>
        <w:rPr>
          <w:lang w:val="en-US"/>
        </w:rPr>
      </w:pPr>
    </w:p>
    <w:p w14:paraId="14E35B46" w14:textId="77777777" w:rsidR="00253ECD" w:rsidRPr="008D5F07" w:rsidRDefault="00253ECD" w:rsidP="00253ECD">
      <w:pPr>
        <w:pStyle w:val="Auxiliary"/>
        <w:rPr>
          <w:lang w:val="en-US"/>
        </w:rPr>
      </w:pPr>
    </w:p>
    <w:p w14:paraId="26EBDB7A" w14:textId="77777777" w:rsidR="0004799A" w:rsidRPr="0004799A" w:rsidRDefault="0004799A" w:rsidP="0004799A">
      <w:pPr>
        <w:pStyle w:val="main0"/>
      </w:pPr>
      <w:r w:rsidRPr="0004799A">
        <w:t xml:space="preserve">Sie brauchen auf diesem Formular einen </w:t>
      </w:r>
      <w:r w:rsidRPr="0004799A">
        <w:rPr>
          <w:u w:val="single"/>
        </w:rPr>
        <w:t>Stempel</w:t>
      </w:r>
      <w:r w:rsidRPr="0004799A">
        <w:t xml:space="preserve"> vom Finanzamt.</w:t>
      </w:r>
    </w:p>
    <w:p w14:paraId="72291FAB" w14:textId="713146A5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You need a </w:t>
      </w:r>
      <w:r w:rsidRPr="008D5F07">
        <w:rPr>
          <w:u w:val="single"/>
          <w:lang w:val="en-US"/>
        </w:rPr>
        <w:t>stamp</w:t>
      </w:r>
      <w:r w:rsidRPr="008D5F07">
        <w:rPr>
          <w:lang w:val="en-US"/>
        </w:rPr>
        <w:t xml:space="preserve"> from the tax office on this form.</w:t>
      </w:r>
    </w:p>
    <w:p w14:paraId="0A702D51" w14:textId="0C873C31" w:rsidR="00253ECD" w:rsidRPr="008D5F07" w:rsidRDefault="00253ECD" w:rsidP="00253ECD">
      <w:pPr>
        <w:pStyle w:val="Auxiliary"/>
        <w:rPr>
          <w:lang w:val="en-US"/>
        </w:rPr>
      </w:pPr>
    </w:p>
    <w:p w14:paraId="3B1CED62" w14:textId="77777777" w:rsidR="00253ECD" w:rsidRPr="008D5F07" w:rsidRDefault="00253ECD" w:rsidP="00253ECD">
      <w:pPr>
        <w:pStyle w:val="Auxiliary"/>
        <w:rPr>
          <w:lang w:val="en-US"/>
        </w:rPr>
      </w:pPr>
    </w:p>
    <w:p w14:paraId="0B129452" w14:textId="77777777" w:rsidR="0004799A" w:rsidRPr="0004799A" w:rsidRDefault="0004799A" w:rsidP="0004799A">
      <w:pPr>
        <w:pStyle w:val="main0"/>
      </w:pPr>
      <w:r w:rsidRPr="0004799A">
        <w:t xml:space="preserve">Ich habe meine Stelle verloren; jetzt bin ich </w:t>
      </w:r>
      <w:r w:rsidRPr="0004799A">
        <w:rPr>
          <w:u w:val="single"/>
        </w:rPr>
        <w:t>arbeitslos</w:t>
      </w:r>
      <w:r w:rsidRPr="0004799A">
        <w:t>.</w:t>
      </w:r>
    </w:p>
    <w:p w14:paraId="2EB0D2C4" w14:textId="5FCB8A50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lost my job; I am </w:t>
      </w:r>
      <w:r w:rsidRPr="008D5F07">
        <w:rPr>
          <w:u w:val="single"/>
          <w:lang w:val="en-US"/>
        </w:rPr>
        <w:t>unemployed</w:t>
      </w:r>
      <w:r w:rsidRPr="008D5F07">
        <w:rPr>
          <w:lang w:val="en-US"/>
        </w:rPr>
        <w:t xml:space="preserve"> now.</w:t>
      </w:r>
    </w:p>
    <w:p w14:paraId="1E86045E" w14:textId="166253CE" w:rsidR="00253ECD" w:rsidRPr="008D5F07" w:rsidRDefault="00253ECD" w:rsidP="00253ECD">
      <w:pPr>
        <w:pStyle w:val="Auxiliary"/>
        <w:rPr>
          <w:lang w:val="en-US"/>
        </w:rPr>
      </w:pPr>
    </w:p>
    <w:p w14:paraId="5535CE84" w14:textId="77777777" w:rsidR="00253ECD" w:rsidRPr="008D5F07" w:rsidRDefault="00253ECD" w:rsidP="00253ECD">
      <w:pPr>
        <w:pStyle w:val="Auxiliary"/>
        <w:rPr>
          <w:lang w:val="en-US"/>
        </w:rPr>
      </w:pPr>
    </w:p>
    <w:p w14:paraId="3D5AB776" w14:textId="77777777" w:rsidR="0004799A" w:rsidRPr="0004799A" w:rsidRDefault="0004799A" w:rsidP="0004799A">
      <w:pPr>
        <w:pStyle w:val="main0"/>
      </w:pPr>
      <w:r w:rsidRPr="0004799A">
        <w:t xml:space="preserve">Ich habe all meine Rechnungen und Quittungen, brauche ich irgendwelche anderen </w:t>
      </w:r>
      <w:r w:rsidRPr="0004799A">
        <w:rPr>
          <w:u w:val="single"/>
        </w:rPr>
        <w:t>Dokumente</w:t>
      </w:r>
      <w:r w:rsidRPr="0004799A">
        <w:t>?</w:t>
      </w:r>
    </w:p>
    <w:p w14:paraId="5092758E" w14:textId="0C407F23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have all my invoices and receipts, do I need any other </w:t>
      </w:r>
      <w:r w:rsidRPr="008D5F07">
        <w:rPr>
          <w:u w:val="single"/>
          <w:lang w:val="en-US"/>
        </w:rPr>
        <w:t>documents</w:t>
      </w:r>
      <w:r w:rsidRPr="008D5F07">
        <w:rPr>
          <w:lang w:val="en-US"/>
        </w:rPr>
        <w:t>?</w:t>
      </w:r>
    </w:p>
    <w:p w14:paraId="215A2BBF" w14:textId="1B4D038C" w:rsidR="00253ECD" w:rsidRPr="008D5F07" w:rsidRDefault="00253ECD" w:rsidP="00253ECD">
      <w:pPr>
        <w:pStyle w:val="Auxiliary"/>
        <w:rPr>
          <w:lang w:val="en-US"/>
        </w:rPr>
      </w:pPr>
    </w:p>
    <w:p w14:paraId="748DDE6F" w14:textId="77777777" w:rsidR="00253ECD" w:rsidRPr="008D5F07" w:rsidRDefault="00253ECD" w:rsidP="00253ECD">
      <w:pPr>
        <w:pStyle w:val="Auxiliary"/>
        <w:rPr>
          <w:lang w:val="en-US"/>
        </w:rPr>
      </w:pPr>
    </w:p>
    <w:p w14:paraId="4F8F87FD" w14:textId="77777777" w:rsidR="0004799A" w:rsidRPr="0004799A" w:rsidRDefault="0004799A" w:rsidP="0004799A">
      <w:pPr>
        <w:pStyle w:val="main0"/>
      </w:pPr>
      <w:r w:rsidRPr="0004799A">
        <w:t xml:space="preserve">Sie sind in der falschen </w:t>
      </w:r>
      <w:r w:rsidRPr="0004799A">
        <w:rPr>
          <w:u w:val="single"/>
        </w:rPr>
        <w:t>Abteilung</w:t>
      </w:r>
      <w:r w:rsidRPr="0004799A">
        <w:t>, diese ist für Unternehmenssteuer, nicht für Einkommenssteuer.</w:t>
      </w:r>
    </w:p>
    <w:p w14:paraId="1DB4A5F3" w14:textId="019B3A98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You are in the wrong </w:t>
      </w:r>
      <w:r w:rsidRPr="008D5F07">
        <w:rPr>
          <w:u w:val="single"/>
          <w:lang w:val="en-US"/>
        </w:rPr>
        <w:t>department</w:t>
      </w:r>
      <w:r w:rsidRPr="008D5F07">
        <w:rPr>
          <w:lang w:val="en-US"/>
        </w:rPr>
        <w:t>, this is for business tax, not income tax.</w:t>
      </w:r>
    </w:p>
    <w:p w14:paraId="3B238CD8" w14:textId="5DDF1A14" w:rsidR="00253ECD" w:rsidRPr="008D5F07" w:rsidRDefault="00253ECD" w:rsidP="00253ECD">
      <w:pPr>
        <w:pStyle w:val="Auxiliary"/>
        <w:rPr>
          <w:lang w:val="en-US"/>
        </w:rPr>
      </w:pPr>
    </w:p>
    <w:p w14:paraId="52F84DE0" w14:textId="1AD077B3" w:rsidR="00253ECD" w:rsidRPr="008D5F07" w:rsidRDefault="00253ECD" w:rsidP="00253ECD">
      <w:pPr>
        <w:pStyle w:val="main0"/>
        <w:rPr>
          <w:lang w:val="en-US"/>
        </w:rPr>
      </w:pPr>
    </w:p>
    <w:p w14:paraId="4A8CC207" w14:textId="77777777" w:rsidR="00253ECD" w:rsidRPr="008D5F07" w:rsidRDefault="00253ECD" w:rsidP="00253ECD">
      <w:pPr>
        <w:pStyle w:val="main0"/>
        <w:rPr>
          <w:lang w:val="en-US"/>
        </w:rPr>
      </w:pPr>
    </w:p>
    <w:p w14:paraId="2E261085" w14:textId="77777777" w:rsidR="0004799A" w:rsidRPr="0004799A" w:rsidRDefault="0004799A" w:rsidP="0004799A">
      <w:pPr>
        <w:pStyle w:val="main0"/>
      </w:pPr>
      <w:r w:rsidRPr="0004799A">
        <w:t xml:space="preserve">Steuersysteme sind in jedem Land </w:t>
      </w:r>
      <w:r w:rsidRPr="0004799A">
        <w:rPr>
          <w:u w:val="single"/>
        </w:rPr>
        <w:t>kompliziert</w:t>
      </w:r>
      <w:r w:rsidRPr="0004799A">
        <w:t>.</w:t>
      </w:r>
    </w:p>
    <w:p w14:paraId="364F1B31" w14:textId="14FC62A2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ax systems are </w:t>
      </w:r>
      <w:r w:rsidRPr="008D5F07">
        <w:rPr>
          <w:u w:val="single"/>
          <w:lang w:val="en-US"/>
        </w:rPr>
        <w:t>complicated</w:t>
      </w:r>
      <w:r w:rsidRPr="008D5F07">
        <w:rPr>
          <w:lang w:val="en-US"/>
        </w:rPr>
        <w:t xml:space="preserve"> in all countries.</w:t>
      </w:r>
    </w:p>
    <w:p w14:paraId="31609D65" w14:textId="6282FC8A" w:rsidR="00253ECD" w:rsidRPr="008D5F07" w:rsidRDefault="00253ECD" w:rsidP="00253ECD">
      <w:pPr>
        <w:pStyle w:val="Auxiliary"/>
        <w:rPr>
          <w:lang w:val="en-US"/>
        </w:rPr>
      </w:pPr>
    </w:p>
    <w:p w14:paraId="561F1399" w14:textId="77777777" w:rsidR="00253ECD" w:rsidRPr="008D5F07" w:rsidRDefault="00253ECD" w:rsidP="00253ECD">
      <w:pPr>
        <w:pStyle w:val="Auxiliary"/>
        <w:rPr>
          <w:lang w:val="en-US"/>
        </w:rPr>
      </w:pPr>
    </w:p>
    <w:p w14:paraId="47CB1AF2" w14:textId="77777777" w:rsidR="0004799A" w:rsidRPr="0004799A" w:rsidRDefault="0004799A" w:rsidP="0004799A">
      <w:pPr>
        <w:pStyle w:val="main0"/>
      </w:pPr>
      <w:r w:rsidRPr="0004799A">
        <w:t xml:space="preserve">Ich bin heute zur Arbeitsagentur gegangen, um meine Sozialhilfe </w:t>
      </w:r>
      <w:r w:rsidRPr="0004799A">
        <w:rPr>
          <w:u w:val="single"/>
        </w:rPr>
        <w:t>einzufordern</w:t>
      </w:r>
      <w:r w:rsidRPr="0004799A">
        <w:t>.</w:t>
      </w:r>
    </w:p>
    <w:p w14:paraId="0FB32F88" w14:textId="55D58F01" w:rsidR="00B7445E" w:rsidRPr="008D5F07" w:rsidRDefault="0004799A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went to the unemployment office to </w:t>
      </w:r>
      <w:r w:rsidRPr="008D5F07">
        <w:rPr>
          <w:u w:val="single"/>
          <w:lang w:val="en-US"/>
        </w:rPr>
        <w:t>claim</w:t>
      </w:r>
      <w:r w:rsidRPr="008D5F07">
        <w:rPr>
          <w:lang w:val="en-US"/>
        </w:rPr>
        <w:t xml:space="preserve"> my benefit today.</w:t>
      </w:r>
    </w:p>
    <w:p w14:paraId="0C2A3CEE" w14:textId="4B703E8B" w:rsidR="00B7445E" w:rsidRDefault="00B7445E" w:rsidP="009907CB">
      <w:pPr>
        <w:pStyle w:val="main0"/>
        <w:rPr>
          <w:lang w:val="en-US"/>
        </w:rPr>
      </w:pPr>
    </w:p>
    <w:p w14:paraId="2C1C2A4C" w14:textId="4F8F6A3E" w:rsidR="00B7445E" w:rsidRDefault="00B7445E" w:rsidP="009907CB">
      <w:pPr>
        <w:pStyle w:val="main0"/>
        <w:rPr>
          <w:lang w:val="en-US"/>
        </w:rPr>
      </w:pPr>
    </w:p>
    <w:p w14:paraId="4BEBB50C" w14:textId="2C8D761C" w:rsidR="00B7445E" w:rsidRDefault="00B7445E" w:rsidP="009907CB">
      <w:pPr>
        <w:pStyle w:val="main0"/>
        <w:rPr>
          <w:lang w:val="en-US"/>
        </w:rPr>
      </w:pPr>
    </w:p>
    <w:p w14:paraId="49F8E777" w14:textId="6CD48B28" w:rsidR="00B7445E" w:rsidRDefault="00B7445E" w:rsidP="009907CB">
      <w:pPr>
        <w:pStyle w:val="main0"/>
        <w:rPr>
          <w:lang w:val="en-US"/>
        </w:rPr>
      </w:pPr>
    </w:p>
    <w:p w14:paraId="30EB6FF3" w14:textId="53327ED7" w:rsidR="00B7445E" w:rsidRDefault="00B7445E" w:rsidP="009907CB">
      <w:pPr>
        <w:pStyle w:val="main0"/>
        <w:rPr>
          <w:lang w:val="en-US"/>
        </w:rPr>
      </w:pPr>
    </w:p>
    <w:p w14:paraId="5338D579" w14:textId="466254DB" w:rsidR="00B7445E" w:rsidRDefault="00B7445E" w:rsidP="009907CB">
      <w:pPr>
        <w:pStyle w:val="main0"/>
        <w:rPr>
          <w:lang w:val="en-US"/>
        </w:rPr>
      </w:pPr>
    </w:p>
    <w:p w14:paraId="455E1D7D" w14:textId="469E2CA3" w:rsidR="00B7445E" w:rsidRDefault="00B7445E" w:rsidP="009907CB">
      <w:pPr>
        <w:pStyle w:val="main0"/>
        <w:rPr>
          <w:lang w:val="en-US"/>
        </w:rPr>
      </w:pPr>
    </w:p>
    <w:p w14:paraId="3D233617" w14:textId="0ADEF822" w:rsidR="00B7445E" w:rsidRDefault="00B7445E" w:rsidP="009907CB">
      <w:pPr>
        <w:pStyle w:val="main0"/>
        <w:rPr>
          <w:lang w:val="en-US"/>
        </w:rPr>
      </w:pPr>
    </w:p>
    <w:p w14:paraId="26E1F9C8" w14:textId="463847CC" w:rsidR="00B7445E" w:rsidRDefault="00B7445E" w:rsidP="009907CB">
      <w:pPr>
        <w:pStyle w:val="main0"/>
        <w:rPr>
          <w:lang w:val="en-US"/>
        </w:rPr>
      </w:pPr>
    </w:p>
    <w:p w14:paraId="7827244A" w14:textId="10A81A28" w:rsidR="00B7445E" w:rsidRDefault="00B7445E" w:rsidP="009907CB">
      <w:pPr>
        <w:pStyle w:val="main0"/>
        <w:rPr>
          <w:lang w:val="en-US"/>
        </w:rPr>
      </w:pPr>
    </w:p>
    <w:p w14:paraId="1C0019F8" w14:textId="4AF103BA" w:rsidR="00B7445E" w:rsidRDefault="00B7445E" w:rsidP="009907CB">
      <w:pPr>
        <w:pStyle w:val="main0"/>
        <w:rPr>
          <w:lang w:val="en-US"/>
        </w:rPr>
      </w:pPr>
    </w:p>
    <w:p w14:paraId="1B28DF19" w14:textId="0A038479" w:rsidR="00B7445E" w:rsidRDefault="00B7445E" w:rsidP="009907CB">
      <w:pPr>
        <w:pStyle w:val="main0"/>
        <w:rPr>
          <w:lang w:val="en-US"/>
        </w:rPr>
      </w:pPr>
    </w:p>
    <w:p w14:paraId="43FDC6E3" w14:textId="79C3BD64" w:rsidR="00B7445E" w:rsidRDefault="00B7445E" w:rsidP="009907CB">
      <w:pPr>
        <w:pStyle w:val="main0"/>
        <w:rPr>
          <w:lang w:val="en-US"/>
        </w:rPr>
      </w:pPr>
    </w:p>
    <w:p w14:paraId="654597BE" w14:textId="0744485C" w:rsidR="00B7445E" w:rsidRDefault="00B7445E" w:rsidP="009907CB">
      <w:pPr>
        <w:pStyle w:val="main0"/>
        <w:rPr>
          <w:lang w:val="en-US"/>
        </w:rPr>
      </w:pPr>
    </w:p>
    <w:p w14:paraId="61989F5A" w14:textId="372626CC" w:rsidR="0004799A" w:rsidRDefault="0004799A" w:rsidP="009907CB">
      <w:pPr>
        <w:pStyle w:val="main0"/>
        <w:rPr>
          <w:lang w:val="en-US"/>
        </w:rPr>
      </w:pPr>
    </w:p>
    <w:p w14:paraId="4DAB378D" w14:textId="3C7EF517" w:rsidR="0004799A" w:rsidRDefault="0004799A" w:rsidP="009907CB">
      <w:pPr>
        <w:pStyle w:val="main0"/>
        <w:rPr>
          <w:lang w:val="en-US"/>
        </w:rPr>
      </w:pPr>
    </w:p>
    <w:p w14:paraId="4AD94754" w14:textId="77777777" w:rsidR="0004799A" w:rsidRPr="009F684F" w:rsidRDefault="0004799A" w:rsidP="0004799A">
      <w:pPr>
        <w:pStyle w:val="main0"/>
        <w:rPr>
          <w:lang w:val="en-US"/>
        </w:rPr>
      </w:pPr>
    </w:p>
    <w:p w14:paraId="0C923DC1" w14:textId="77777777" w:rsidR="0004799A" w:rsidRPr="009F684F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157DF97" w14:textId="51A9F641" w:rsidR="0004799A" w:rsidRPr="00414791" w:rsidRDefault="0004799A" w:rsidP="0004799A">
      <w:pPr>
        <w:pStyle w:val="Heading2"/>
        <w:jc w:val="center"/>
        <w:rPr>
          <w:rFonts w:eastAsia="Times New Roman"/>
          <w:lang w:val="de-DE"/>
        </w:rPr>
      </w:pPr>
      <w:r w:rsidRPr="00414791">
        <w:rPr>
          <w:rFonts w:eastAsia="Times New Roman"/>
          <w:b/>
          <w:bCs/>
          <w:lang w:val="de-DE"/>
        </w:rPr>
        <w:t>6   Steuer und Arbeitslosigkeit</w:t>
      </w:r>
    </w:p>
    <w:p w14:paraId="032992D4" w14:textId="6440A326" w:rsidR="0004799A" w:rsidRPr="00414791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ax and unemployment</w:t>
      </w:r>
    </w:p>
    <w:p w14:paraId="6CF282DD" w14:textId="77777777" w:rsidR="0004799A" w:rsidRPr="00414791" w:rsidRDefault="0004799A" w:rsidP="0004799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2BFC7C9" w14:textId="77777777" w:rsidR="00B4750F" w:rsidRPr="00414791" w:rsidRDefault="00B4750F" w:rsidP="00B4750F">
      <w:pPr>
        <w:pStyle w:val="main0"/>
      </w:pPr>
    </w:p>
    <w:p w14:paraId="0340DE2B" w14:textId="44BEF18B" w:rsidR="00B4750F" w:rsidRPr="00B4750F" w:rsidRDefault="00B4750F" w:rsidP="00B4750F">
      <w:pPr>
        <w:pStyle w:val="MainBorder"/>
      </w:pPr>
      <w:r w:rsidRPr="00B4750F">
        <w:t>der Steuersatz</w:t>
      </w:r>
    </w:p>
    <w:p w14:paraId="52604D73" w14:textId="7FA0B9DC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tax rate</w:t>
      </w:r>
    </w:p>
    <w:p w14:paraId="5407178B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029594CB" w14:textId="6C453E7B" w:rsidR="00B4750F" w:rsidRPr="00B4750F" w:rsidRDefault="00B4750F" w:rsidP="00B4750F">
      <w:pPr>
        <w:pStyle w:val="MainBorder"/>
      </w:pPr>
      <w:r w:rsidRPr="00B4750F">
        <w:t>der Steuerberater</w:t>
      </w:r>
    </w:p>
    <w:p w14:paraId="7624E889" w14:textId="377ADE7C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financial advisor (masc.)</w:t>
      </w:r>
    </w:p>
    <w:p w14:paraId="00F9CBB5" w14:textId="77777777" w:rsidR="00B4750F" w:rsidRPr="00414791" w:rsidRDefault="00B4750F" w:rsidP="00B4750F">
      <w:pPr>
        <w:pStyle w:val="main0"/>
      </w:pPr>
    </w:p>
    <w:p w14:paraId="0A087CA7" w14:textId="77777777" w:rsidR="00B4750F" w:rsidRPr="00414791" w:rsidRDefault="00B4750F" w:rsidP="00B4750F">
      <w:pPr>
        <w:pStyle w:val="main0"/>
      </w:pPr>
    </w:p>
    <w:p w14:paraId="0260FEEE" w14:textId="77777777" w:rsidR="00253ECD" w:rsidRDefault="00253ECD" w:rsidP="00B4750F">
      <w:pPr>
        <w:pStyle w:val="MainBorder"/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0145AF" w14:textId="013FA9C8" w:rsidR="00B4750F" w:rsidRDefault="00B4750F" w:rsidP="00B4750F">
      <w:pPr>
        <w:pStyle w:val="MainBorder"/>
      </w:pPr>
      <w:r>
        <w:t xml:space="preserve">die </w:t>
      </w:r>
      <w:r w:rsidRPr="00B4750F">
        <w:rPr>
          <w:u w:val="single"/>
        </w:rPr>
        <w:t>Arbeitslosen</w:t>
      </w:r>
      <w:r>
        <w:t>versicherung</w:t>
      </w:r>
    </w:p>
    <w:p w14:paraId="02A2D85B" w14:textId="4EC4252D" w:rsidR="00B4750F" w:rsidRDefault="00B4750F" w:rsidP="00253ECD">
      <w:pPr>
        <w:pStyle w:val="NSecondaryBorder"/>
      </w:pPr>
      <w:r w:rsidRPr="00414791">
        <w:t>(the) unemployment insurance</w:t>
      </w:r>
    </w:p>
    <w:p w14:paraId="55D300A5" w14:textId="1ACC96DB" w:rsidR="00253ECD" w:rsidRDefault="00253ECD" w:rsidP="00253ECD">
      <w:pPr>
        <w:pStyle w:val="NSecondaryBorder"/>
      </w:pPr>
    </w:p>
    <w:p w14:paraId="35C40C07" w14:textId="77777777" w:rsidR="00253ECD" w:rsidRPr="00414791" w:rsidRDefault="00253ECD" w:rsidP="00253ECD">
      <w:pPr>
        <w:pStyle w:val="NSecondaryBorder"/>
      </w:pPr>
    </w:p>
    <w:p w14:paraId="03AC1E5A" w14:textId="0449BCCD" w:rsidR="00B4750F" w:rsidRPr="00414791" w:rsidRDefault="00B4750F" w:rsidP="00B4750F">
      <w:pPr>
        <w:pStyle w:val="MainBorder"/>
        <w:rPr>
          <w:lang w:val="en-US"/>
        </w:rPr>
      </w:pPr>
      <w:r w:rsidRPr="00414791">
        <w:rPr>
          <w:lang w:val="en-US"/>
        </w:rPr>
        <w:t xml:space="preserve">die </w:t>
      </w:r>
      <w:r w:rsidRPr="00414791">
        <w:rPr>
          <w:u w:val="single"/>
          <w:lang w:val="en-US"/>
        </w:rPr>
        <w:t>Einkommens</w:t>
      </w:r>
      <w:r w:rsidRPr="00414791">
        <w:rPr>
          <w:lang w:val="en-US"/>
        </w:rPr>
        <w:t>steuer</w:t>
      </w:r>
    </w:p>
    <w:p w14:paraId="3C52D730" w14:textId="3D0E326C" w:rsidR="00B4750F" w:rsidRDefault="00B4750F" w:rsidP="00253ECD">
      <w:pPr>
        <w:pStyle w:val="NSecondaryBorder"/>
      </w:pPr>
      <w:r w:rsidRPr="00414791">
        <w:t>the income tax</w:t>
      </w:r>
    </w:p>
    <w:p w14:paraId="64B136D1" w14:textId="7D90EB1B" w:rsidR="00253ECD" w:rsidRDefault="00253ECD" w:rsidP="00253ECD">
      <w:pPr>
        <w:pStyle w:val="NSecondaryBorder"/>
      </w:pPr>
    </w:p>
    <w:p w14:paraId="3B985C53" w14:textId="77777777" w:rsidR="00253ECD" w:rsidRPr="00414791" w:rsidRDefault="00253ECD" w:rsidP="00253ECD">
      <w:pPr>
        <w:pStyle w:val="NSecondaryBorder"/>
      </w:pPr>
    </w:p>
    <w:p w14:paraId="33596620" w14:textId="1BDCAF8F" w:rsidR="00B4750F" w:rsidRDefault="00B4750F" w:rsidP="00B4750F">
      <w:pPr>
        <w:pStyle w:val="MainBorder"/>
      </w:pPr>
      <w:r>
        <w:t>der Steuersatz</w:t>
      </w:r>
    </w:p>
    <w:p w14:paraId="51163081" w14:textId="7189B5C1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tax rate</w:t>
      </w:r>
    </w:p>
    <w:p w14:paraId="4B0EAF57" w14:textId="0D696AC2" w:rsidR="00253ECD" w:rsidRPr="008D5F07" w:rsidRDefault="00253ECD" w:rsidP="00253ECD">
      <w:pPr>
        <w:pStyle w:val="NSecondaryBorder"/>
        <w:rPr>
          <w:lang w:val="de-DE"/>
        </w:rPr>
      </w:pPr>
    </w:p>
    <w:p w14:paraId="20315943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4A03B188" w14:textId="7C47C56E" w:rsidR="00B4750F" w:rsidRDefault="00B4750F" w:rsidP="00B4750F">
      <w:pPr>
        <w:pStyle w:val="MainBorder"/>
      </w:pPr>
      <w:r>
        <w:t>die Bürokratie</w:t>
      </w:r>
    </w:p>
    <w:p w14:paraId="5B4FB8C7" w14:textId="0BF40128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bureaucracy</w:t>
      </w:r>
    </w:p>
    <w:p w14:paraId="2ADD1CA5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59CD2B1A" w14:textId="686E0DE9" w:rsidR="00B4750F" w:rsidRPr="00D04828" w:rsidRDefault="00B4750F" w:rsidP="00B4750F">
      <w:pPr>
        <w:pStyle w:val="MainBorder"/>
      </w:pPr>
      <w:r w:rsidRPr="00D04828">
        <w:t>die Steuer</w:t>
      </w:r>
      <w:r w:rsidRPr="00D04828">
        <w:rPr>
          <w:u w:val="single"/>
        </w:rPr>
        <w:t>rückerstattung</w:t>
      </w:r>
    </w:p>
    <w:p w14:paraId="44E73D81" w14:textId="203A2F71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tax rebate</w:t>
      </w:r>
    </w:p>
    <w:p w14:paraId="733ABC31" w14:textId="2F52A235" w:rsidR="00253ECD" w:rsidRPr="008D5F07" w:rsidRDefault="00253ECD" w:rsidP="00253ECD">
      <w:pPr>
        <w:pStyle w:val="NSecondaryBorder"/>
        <w:rPr>
          <w:lang w:val="de-DE"/>
        </w:rPr>
      </w:pPr>
    </w:p>
    <w:p w14:paraId="10258F38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029058FD" w14:textId="611894B6" w:rsidR="00B4750F" w:rsidRPr="00D04828" w:rsidRDefault="00B4750F" w:rsidP="00B4750F">
      <w:pPr>
        <w:pStyle w:val="MainBorder"/>
      </w:pPr>
      <w:r w:rsidRPr="00D04828">
        <w:t>die Steuerberaterin</w:t>
      </w:r>
    </w:p>
    <w:p w14:paraId="11FF3DA9" w14:textId="0F6CD87E" w:rsidR="00B4750F" w:rsidRDefault="00B4750F" w:rsidP="00253ECD">
      <w:pPr>
        <w:pStyle w:val="NSecondaryBorder"/>
      </w:pPr>
      <w:r w:rsidRPr="00B4750F">
        <w:t>the financial advisor (fem.)</w:t>
      </w:r>
    </w:p>
    <w:p w14:paraId="5DBA102B" w14:textId="460B3CE1" w:rsidR="00253ECD" w:rsidRDefault="00253ECD" w:rsidP="00253ECD">
      <w:pPr>
        <w:pStyle w:val="NSecondaryBorder"/>
      </w:pPr>
    </w:p>
    <w:p w14:paraId="382B55DC" w14:textId="77777777" w:rsidR="00253ECD" w:rsidRPr="00B4750F" w:rsidRDefault="00253ECD" w:rsidP="00253ECD">
      <w:pPr>
        <w:pStyle w:val="NSecondaryBorder"/>
      </w:pPr>
    </w:p>
    <w:p w14:paraId="25F4D51D" w14:textId="070DE7A2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>die Sozialleistung</w:t>
      </w:r>
    </w:p>
    <w:p w14:paraId="1C70840F" w14:textId="5F1ABD2F" w:rsidR="00B4750F" w:rsidRDefault="00B4750F" w:rsidP="00253ECD">
      <w:pPr>
        <w:pStyle w:val="NSecondaryBorder"/>
      </w:pPr>
      <w:r w:rsidRPr="00B4750F">
        <w:t>(the) social security benefit</w:t>
      </w:r>
    </w:p>
    <w:p w14:paraId="1FD89688" w14:textId="5313ACCE" w:rsidR="00253ECD" w:rsidRDefault="00253ECD" w:rsidP="00253ECD">
      <w:pPr>
        <w:pStyle w:val="NSecondaryBorder"/>
      </w:pPr>
    </w:p>
    <w:p w14:paraId="34D94D07" w14:textId="77777777" w:rsidR="00253ECD" w:rsidRPr="00B4750F" w:rsidRDefault="00253ECD" w:rsidP="00253ECD">
      <w:pPr>
        <w:pStyle w:val="NSecondaryBorder"/>
      </w:pPr>
    </w:p>
    <w:p w14:paraId="0F955023" w14:textId="3B7BD957" w:rsidR="00B4750F" w:rsidRPr="00B4750F" w:rsidRDefault="00B4750F" w:rsidP="00B4750F">
      <w:pPr>
        <w:pStyle w:val="MainBorder"/>
        <w:rPr>
          <w:lang w:val="en-US"/>
        </w:rPr>
      </w:pPr>
      <w:r w:rsidRPr="00B4750F">
        <w:rPr>
          <w:lang w:val="en-US"/>
        </w:rPr>
        <w:t>die Steuernummer</w:t>
      </w:r>
    </w:p>
    <w:p w14:paraId="149D3CCE" w14:textId="194DADE2" w:rsidR="00B4750F" w:rsidRPr="00B4750F" w:rsidRDefault="00B4750F" w:rsidP="00253ECD">
      <w:pPr>
        <w:pStyle w:val="NSecondaryBorder"/>
      </w:pPr>
      <w:r w:rsidRPr="00B4750F">
        <w:t>the tax number/the tax identification number</w:t>
      </w:r>
    </w:p>
    <w:p w14:paraId="2338A2A4" w14:textId="77777777" w:rsidR="00253ECD" w:rsidRPr="008D5F07" w:rsidRDefault="00253ECD" w:rsidP="00253ECD">
      <w:pPr>
        <w:pStyle w:val="main0"/>
        <w:rPr>
          <w:lang w:val="en-US"/>
        </w:rPr>
        <w:sectPr w:rsidR="00253ECD" w:rsidRPr="008D5F07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3269C6" w14:textId="5E209673" w:rsidR="00B4750F" w:rsidRPr="008D5F07" w:rsidRDefault="00B4750F" w:rsidP="00253ECD">
      <w:pPr>
        <w:pStyle w:val="main0"/>
        <w:rPr>
          <w:lang w:val="en-US"/>
        </w:rPr>
      </w:pPr>
    </w:p>
    <w:p w14:paraId="7C10C0F2" w14:textId="77777777" w:rsidR="00B4750F" w:rsidRPr="00B4750F" w:rsidRDefault="00B4750F" w:rsidP="00B4750F">
      <w:pPr>
        <w:pStyle w:val="main0"/>
        <w:rPr>
          <w:lang w:val="en-US"/>
        </w:rPr>
      </w:pPr>
    </w:p>
    <w:p w14:paraId="483BAD23" w14:textId="54147152" w:rsidR="00B4750F" w:rsidRPr="00414791" w:rsidRDefault="00B4750F" w:rsidP="00B4750F">
      <w:pPr>
        <w:pStyle w:val="MainBorder"/>
      </w:pPr>
      <w:r w:rsidRPr="00414791">
        <w:t>einreichen</w:t>
      </w:r>
    </w:p>
    <w:p w14:paraId="29C6F309" w14:textId="346DF634" w:rsidR="00B4750F" w:rsidRPr="008D5F07" w:rsidRDefault="00B4750F" w:rsidP="00253ECD">
      <w:pPr>
        <w:pStyle w:val="NSecondaryBorder"/>
        <w:rPr>
          <w:lang w:val="de-DE"/>
        </w:rPr>
      </w:pPr>
      <w:r w:rsidRPr="008D5F07">
        <w:rPr>
          <w:lang w:val="de-DE"/>
        </w:rPr>
        <w:t>to file</w:t>
      </w:r>
    </w:p>
    <w:p w14:paraId="2C914709" w14:textId="77777777" w:rsidR="00B4750F" w:rsidRPr="00414791" w:rsidRDefault="00B4750F" w:rsidP="00B4750F">
      <w:pPr>
        <w:pStyle w:val="main0"/>
      </w:pPr>
    </w:p>
    <w:p w14:paraId="5C5EE9E0" w14:textId="2F1F1B9E" w:rsidR="00B4750F" w:rsidRDefault="00B4750F" w:rsidP="00B4750F">
      <w:pPr>
        <w:pStyle w:val="main0"/>
      </w:pPr>
    </w:p>
    <w:p w14:paraId="5FB20BC1" w14:textId="77777777" w:rsidR="00253ECD" w:rsidRPr="00414791" w:rsidRDefault="00253ECD" w:rsidP="00B4750F">
      <w:pPr>
        <w:pStyle w:val="main0"/>
      </w:pPr>
    </w:p>
    <w:p w14:paraId="0DA46E01" w14:textId="77777777" w:rsidR="00B4750F" w:rsidRPr="00B4750F" w:rsidRDefault="00B4750F" w:rsidP="00B4750F">
      <w:pPr>
        <w:pStyle w:val="main0"/>
      </w:pPr>
      <w:r w:rsidRPr="00B4750F">
        <w:t xml:space="preserve">Ich habe letzten Monat meine Stelle verloren – ich hoffe, dass meine </w:t>
      </w:r>
      <w:r w:rsidRPr="00B4750F">
        <w:rPr>
          <w:u w:val="single"/>
        </w:rPr>
        <w:t>Arbeitslosenversicherung</w:t>
      </w:r>
      <w:r w:rsidRPr="00B4750F">
        <w:t xml:space="preserve"> bald greift.</w:t>
      </w:r>
    </w:p>
    <w:p w14:paraId="403F2CC3" w14:textId="4C79CDF1" w:rsidR="00B4750F" w:rsidRPr="008D5F07" w:rsidRDefault="00B4750F" w:rsidP="00B4750F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 lost my job last month – I hope my unemployment insurance comes through</w:t>
      </w:r>
      <w:r w:rsidRPr="00B4750F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soon.</w:t>
      </w:r>
    </w:p>
    <w:p w14:paraId="474E4CC6" w14:textId="0A277A22" w:rsidR="00253ECD" w:rsidRPr="008D5F07" w:rsidRDefault="00253ECD" w:rsidP="00B4750F">
      <w:pPr>
        <w:pStyle w:val="main0"/>
        <w:rPr>
          <w:rStyle w:val="AuxiliaryChar"/>
          <w:lang w:val="en-US"/>
        </w:rPr>
      </w:pPr>
    </w:p>
    <w:p w14:paraId="27852E77" w14:textId="77777777" w:rsidR="00253ECD" w:rsidRPr="008D5F07" w:rsidRDefault="00253ECD" w:rsidP="00B4750F">
      <w:pPr>
        <w:pStyle w:val="main0"/>
        <w:rPr>
          <w:rStyle w:val="AuxiliaryChar"/>
          <w:lang w:val="en-US"/>
        </w:rPr>
      </w:pPr>
    </w:p>
    <w:p w14:paraId="7DB9C33C" w14:textId="77777777" w:rsidR="00B4750F" w:rsidRPr="00B4750F" w:rsidRDefault="00B4750F" w:rsidP="00B4750F">
      <w:pPr>
        <w:pStyle w:val="main0"/>
      </w:pPr>
      <w:r w:rsidRPr="00B4750F">
        <w:t xml:space="preserve">Wir zahlen mit der </w:t>
      </w:r>
      <w:r w:rsidRPr="00B4750F">
        <w:rPr>
          <w:u w:val="single"/>
        </w:rPr>
        <w:t>Einkommenssteuer</w:t>
      </w:r>
      <w:r w:rsidRPr="00B4750F">
        <w:t xml:space="preserve"> für Straßen, Schulen und Krankenhäuser.</w:t>
      </w:r>
    </w:p>
    <w:p w14:paraId="5A83D6B9" w14:textId="21E41A0E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We pay for roads, schools and hospitals, through </w:t>
      </w:r>
      <w:r w:rsidRPr="008D5F07">
        <w:rPr>
          <w:u w:val="single"/>
          <w:lang w:val="en-US"/>
        </w:rPr>
        <w:t>income tax</w:t>
      </w:r>
      <w:r w:rsidRPr="008D5F07">
        <w:rPr>
          <w:lang w:val="en-US"/>
        </w:rPr>
        <w:t>.</w:t>
      </w:r>
    </w:p>
    <w:p w14:paraId="46C8418F" w14:textId="0B87E6D1" w:rsidR="00253ECD" w:rsidRPr="008D5F07" w:rsidRDefault="00253ECD" w:rsidP="00253ECD">
      <w:pPr>
        <w:pStyle w:val="Auxiliary"/>
        <w:rPr>
          <w:lang w:val="en-US"/>
        </w:rPr>
      </w:pPr>
    </w:p>
    <w:p w14:paraId="77AE878F" w14:textId="77777777" w:rsidR="00253ECD" w:rsidRPr="008D5F07" w:rsidRDefault="00253ECD" w:rsidP="00253ECD">
      <w:pPr>
        <w:pStyle w:val="Auxiliary"/>
        <w:rPr>
          <w:lang w:val="en-US"/>
        </w:rPr>
      </w:pPr>
    </w:p>
    <w:p w14:paraId="5135494E" w14:textId="77777777" w:rsidR="00B4750F" w:rsidRPr="00B4750F" w:rsidRDefault="00B4750F" w:rsidP="00B4750F">
      <w:pPr>
        <w:pStyle w:val="main0"/>
      </w:pPr>
      <w:r w:rsidRPr="00B4750F">
        <w:t xml:space="preserve">Die Reichen zahlen normalerweise einen höheren </w:t>
      </w:r>
      <w:r w:rsidRPr="00B4750F">
        <w:rPr>
          <w:u w:val="single"/>
        </w:rPr>
        <w:t>Steuersatz</w:t>
      </w:r>
      <w:r w:rsidRPr="00B4750F">
        <w:t xml:space="preserve"> als die Armen.</w:t>
      </w:r>
    </w:p>
    <w:p w14:paraId="044A1A1E" w14:textId="7D937C85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e wealthy usually pay a higher </w:t>
      </w:r>
      <w:r w:rsidRPr="008D5F07">
        <w:rPr>
          <w:u w:val="single"/>
          <w:lang w:val="en-US"/>
        </w:rPr>
        <w:t>tax rate</w:t>
      </w:r>
      <w:r w:rsidRPr="008D5F07">
        <w:rPr>
          <w:lang w:val="en-US"/>
        </w:rPr>
        <w:t xml:space="preserve"> than the poor.</w:t>
      </w:r>
    </w:p>
    <w:p w14:paraId="1E1CF906" w14:textId="588A14A6" w:rsidR="00253ECD" w:rsidRPr="008D5F07" w:rsidRDefault="00253ECD" w:rsidP="00253ECD">
      <w:pPr>
        <w:pStyle w:val="Auxiliary"/>
        <w:rPr>
          <w:lang w:val="en-US"/>
        </w:rPr>
      </w:pPr>
    </w:p>
    <w:p w14:paraId="44470A5B" w14:textId="77777777" w:rsidR="00253ECD" w:rsidRPr="008D5F07" w:rsidRDefault="00253ECD" w:rsidP="00253ECD">
      <w:pPr>
        <w:pStyle w:val="Auxiliary"/>
        <w:rPr>
          <w:lang w:val="en-US"/>
        </w:rPr>
      </w:pPr>
    </w:p>
    <w:p w14:paraId="72953F2C" w14:textId="77777777" w:rsidR="00B4750F" w:rsidRPr="00B4750F" w:rsidRDefault="00B4750F" w:rsidP="00B4750F">
      <w:pPr>
        <w:pStyle w:val="main0"/>
      </w:pPr>
      <w:r w:rsidRPr="00B4750F">
        <w:t xml:space="preserve">Vergiss nicht, deine </w:t>
      </w:r>
      <w:r w:rsidRPr="00B4750F">
        <w:rPr>
          <w:u w:val="single"/>
        </w:rPr>
        <w:t>Steuererklärung</w:t>
      </w:r>
      <w:r w:rsidRPr="00B4750F">
        <w:t xml:space="preserve"> vor Ablauf der Frist zu machen!</w:t>
      </w:r>
    </w:p>
    <w:p w14:paraId="62A56289" w14:textId="74652E08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Don't forget to complete your </w:t>
      </w:r>
      <w:r w:rsidRPr="008D5F07">
        <w:rPr>
          <w:u w:val="single"/>
          <w:lang w:val="en-US"/>
        </w:rPr>
        <w:t>tax return</w:t>
      </w:r>
      <w:r w:rsidRPr="008D5F07">
        <w:rPr>
          <w:lang w:val="en-US"/>
        </w:rPr>
        <w:t xml:space="preserve"> before the deadline!</w:t>
      </w:r>
    </w:p>
    <w:p w14:paraId="68A3D51A" w14:textId="70332B5F" w:rsidR="00253ECD" w:rsidRPr="008D5F07" w:rsidRDefault="00253ECD" w:rsidP="00253ECD">
      <w:pPr>
        <w:pStyle w:val="Auxiliary"/>
        <w:rPr>
          <w:lang w:val="en-US"/>
        </w:rPr>
      </w:pPr>
    </w:p>
    <w:p w14:paraId="7613CF0C" w14:textId="77777777" w:rsidR="00253ECD" w:rsidRPr="008D5F07" w:rsidRDefault="00253ECD" w:rsidP="00253ECD">
      <w:pPr>
        <w:pStyle w:val="Auxiliary"/>
        <w:rPr>
          <w:lang w:val="en-US"/>
        </w:rPr>
      </w:pPr>
    </w:p>
    <w:p w14:paraId="2EFC5672" w14:textId="77777777" w:rsidR="00B4750F" w:rsidRPr="00B4750F" w:rsidRDefault="00B4750F" w:rsidP="00B4750F">
      <w:pPr>
        <w:pStyle w:val="main0"/>
      </w:pPr>
      <w:r w:rsidRPr="00B4750F">
        <w:t xml:space="preserve">Die Abläufe der </w:t>
      </w:r>
      <w:r w:rsidRPr="00B4750F">
        <w:rPr>
          <w:u w:val="single"/>
        </w:rPr>
        <w:t>Bürokratie</w:t>
      </w:r>
      <w:r w:rsidRPr="00B4750F">
        <w:t xml:space="preserve"> sind oft standardisiert und unflexibel.</w:t>
      </w:r>
    </w:p>
    <w:p w14:paraId="52A50E61" w14:textId="70FB0328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e procedures of </w:t>
      </w:r>
      <w:r w:rsidRPr="008D5F07">
        <w:rPr>
          <w:u w:val="single"/>
          <w:lang w:val="en-US"/>
        </w:rPr>
        <w:t>bureaucracy</w:t>
      </w:r>
      <w:r w:rsidRPr="008D5F07">
        <w:rPr>
          <w:lang w:val="en-US"/>
        </w:rPr>
        <w:t xml:space="preserve"> are often standardised and inflexible.</w:t>
      </w:r>
    </w:p>
    <w:p w14:paraId="68B502D9" w14:textId="033B3FA3" w:rsidR="00253ECD" w:rsidRPr="008D5F07" w:rsidRDefault="00253ECD" w:rsidP="00253ECD">
      <w:pPr>
        <w:pStyle w:val="Auxiliary"/>
        <w:rPr>
          <w:lang w:val="en-US"/>
        </w:rPr>
      </w:pPr>
    </w:p>
    <w:p w14:paraId="13050CE9" w14:textId="77777777" w:rsidR="00253ECD" w:rsidRPr="008D5F07" w:rsidRDefault="00253ECD" w:rsidP="00253ECD">
      <w:pPr>
        <w:pStyle w:val="Auxiliary"/>
        <w:rPr>
          <w:lang w:val="en-US"/>
        </w:rPr>
      </w:pPr>
    </w:p>
    <w:p w14:paraId="7FF2AAD5" w14:textId="77777777" w:rsidR="00B4750F" w:rsidRPr="00B4750F" w:rsidRDefault="00B4750F" w:rsidP="00B4750F">
      <w:pPr>
        <w:pStyle w:val="main0"/>
      </w:pPr>
      <w:r w:rsidRPr="00B4750F">
        <w:t xml:space="preserve">Von meiner </w:t>
      </w:r>
      <w:r w:rsidRPr="00B4750F">
        <w:rPr>
          <w:u w:val="single"/>
        </w:rPr>
        <w:t>Steuerrückerstattung</w:t>
      </w:r>
      <w:r w:rsidRPr="00B4750F">
        <w:t xml:space="preserve"> habe ich ein neues Handy gekauft.</w:t>
      </w:r>
    </w:p>
    <w:p w14:paraId="21257B67" w14:textId="43CCFF11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bought a new mobile with my </w:t>
      </w:r>
      <w:r w:rsidRPr="008D5F07">
        <w:rPr>
          <w:u w:val="single"/>
          <w:lang w:val="en-US"/>
        </w:rPr>
        <w:t>tax rebate</w:t>
      </w:r>
      <w:r w:rsidRPr="008D5F07">
        <w:rPr>
          <w:lang w:val="en-US"/>
        </w:rPr>
        <w:t>.</w:t>
      </w:r>
    </w:p>
    <w:p w14:paraId="2A621767" w14:textId="1028974C" w:rsidR="00253ECD" w:rsidRPr="008D5F07" w:rsidRDefault="00253ECD" w:rsidP="00253ECD">
      <w:pPr>
        <w:pStyle w:val="Auxiliary"/>
        <w:rPr>
          <w:lang w:val="en-US"/>
        </w:rPr>
      </w:pPr>
    </w:p>
    <w:p w14:paraId="00410007" w14:textId="77777777" w:rsidR="00253ECD" w:rsidRPr="008D5F07" w:rsidRDefault="00253ECD" w:rsidP="00253ECD">
      <w:pPr>
        <w:pStyle w:val="Auxiliary"/>
        <w:rPr>
          <w:lang w:val="en-US"/>
        </w:rPr>
      </w:pPr>
    </w:p>
    <w:p w14:paraId="75C7106D" w14:textId="77777777" w:rsidR="00B4750F" w:rsidRPr="00B4750F" w:rsidRDefault="00B4750F" w:rsidP="00B4750F">
      <w:pPr>
        <w:pStyle w:val="main0"/>
      </w:pPr>
      <w:r w:rsidRPr="00B4750F">
        <w:t xml:space="preserve">Ich habe dieses Jahr keine Steuerrückzahlung bekommen – ich brauche einen neuen </w:t>
      </w:r>
      <w:r w:rsidRPr="00B4750F">
        <w:rPr>
          <w:u w:val="single"/>
        </w:rPr>
        <w:t>Steuerberater</w:t>
      </w:r>
      <w:r w:rsidRPr="00B4750F">
        <w:t>.</w:t>
      </w:r>
    </w:p>
    <w:p w14:paraId="35FBE1EE" w14:textId="58AAAF9C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didn't get a tax rebate this year – I need a new </w:t>
      </w:r>
      <w:r w:rsidRPr="008D5F07">
        <w:rPr>
          <w:u w:val="single"/>
          <w:lang w:val="en-US"/>
        </w:rPr>
        <w:t>financial advisor</w:t>
      </w:r>
      <w:r w:rsidRPr="008D5F07">
        <w:rPr>
          <w:lang w:val="en-US"/>
        </w:rPr>
        <w:t>.</w:t>
      </w:r>
    </w:p>
    <w:p w14:paraId="271FCDD0" w14:textId="3B5442FA" w:rsidR="00253ECD" w:rsidRPr="008D5F07" w:rsidRDefault="00253ECD" w:rsidP="00253ECD">
      <w:pPr>
        <w:pStyle w:val="Auxiliary"/>
        <w:rPr>
          <w:lang w:val="en-US"/>
        </w:rPr>
      </w:pPr>
    </w:p>
    <w:p w14:paraId="2A9A500E" w14:textId="7CFDFDC0" w:rsidR="00253ECD" w:rsidRPr="008D5F07" w:rsidRDefault="00253ECD" w:rsidP="00253ECD">
      <w:pPr>
        <w:pStyle w:val="Auxiliary"/>
        <w:rPr>
          <w:lang w:val="en-US"/>
        </w:rPr>
      </w:pPr>
    </w:p>
    <w:p w14:paraId="36FCB8B2" w14:textId="18464794" w:rsidR="00253ECD" w:rsidRPr="008D5F07" w:rsidRDefault="00253ECD" w:rsidP="00253ECD">
      <w:pPr>
        <w:pStyle w:val="Auxiliary"/>
        <w:rPr>
          <w:lang w:val="en-US"/>
        </w:rPr>
      </w:pPr>
    </w:p>
    <w:p w14:paraId="5B34B41C" w14:textId="0FEE6A9F" w:rsidR="00253ECD" w:rsidRPr="008D5F07" w:rsidRDefault="00253ECD" w:rsidP="00253ECD">
      <w:pPr>
        <w:pStyle w:val="main0"/>
        <w:rPr>
          <w:lang w:val="en-US"/>
        </w:rPr>
      </w:pPr>
    </w:p>
    <w:p w14:paraId="487CFE13" w14:textId="77777777" w:rsidR="00253ECD" w:rsidRPr="008D5F07" w:rsidRDefault="00253ECD" w:rsidP="00253ECD">
      <w:pPr>
        <w:pStyle w:val="main0"/>
        <w:rPr>
          <w:lang w:val="en-US"/>
        </w:rPr>
      </w:pPr>
    </w:p>
    <w:p w14:paraId="5829CC39" w14:textId="77777777" w:rsidR="00B4750F" w:rsidRPr="00B4750F" w:rsidRDefault="00B4750F" w:rsidP="00B4750F">
      <w:pPr>
        <w:pStyle w:val="main0"/>
      </w:pPr>
      <w:r w:rsidRPr="00B4750F">
        <w:t xml:space="preserve">Kranke, alte und arbeitslose Personen können </w:t>
      </w:r>
      <w:r w:rsidRPr="00B4750F">
        <w:rPr>
          <w:u w:val="single"/>
        </w:rPr>
        <w:t>Sozialleistungen</w:t>
      </w:r>
      <w:r w:rsidRPr="00B4750F">
        <w:t xml:space="preserve"> in Anspruch nehmen.</w:t>
      </w:r>
    </w:p>
    <w:p w14:paraId="1B173431" w14:textId="7E2BEE19" w:rsidR="00B4750F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Sick, elderly and unemployed people can claim </w:t>
      </w:r>
      <w:r w:rsidRPr="008D5F07">
        <w:rPr>
          <w:u w:val="single"/>
          <w:lang w:val="en-US"/>
        </w:rPr>
        <w:t>social security benefits</w:t>
      </w:r>
      <w:r w:rsidRPr="008D5F07">
        <w:rPr>
          <w:lang w:val="en-US"/>
        </w:rPr>
        <w:t>.</w:t>
      </w:r>
    </w:p>
    <w:p w14:paraId="765A350E" w14:textId="7DB26393" w:rsidR="00253ECD" w:rsidRPr="008D5F07" w:rsidRDefault="00253ECD" w:rsidP="00253ECD">
      <w:pPr>
        <w:pStyle w:val="Auxiliary"/>
        <w:rPr>
          <w:lang w:val="en-US"/>
        </w:rPr>
      </w:pPr>
    </w:p>
    <w:p w14:paraId="3FA30A98" w14:textId="77777777" w:rsidR="00253ECD" w:rsidRPr="008D5F07" w:rsidRDefault="00253ECD" w:rsidP="00253ECD">
      <w:pPr>
        <w:pStyle w:val="Auxiliary"/>
        <w:rPr>
          <w:lang w:val="en-US"/>
        </w:rPr>
      </w:pPr>
    </w:p>
    <w:p w14:paraId="0B8A6BF6" w14:textId="77777777" w:rsidR="00B4750F" w:rsidRPr="00B4750F" w:rsidRDefault="00B4750F" w:rsidP="00B4750F">
      <w:pPr>
        <w:pStyle w:val="main0"/>
      </w:pPr>
      <w:r w:rsidRPr="00B4750F">
        <w:t xml:space="preserve">In welchem Land man auch immer arbeitet, man braucht eine </w:t>
      </w:r>
      <w:r w:rsidRPr="00B4750F">
        <w:rPr>
          <w:u w:val="single"/>
        </w:rPr>
        <w:t>Steuernummer</w:t>
      </w:r>
      <w:r w:rsidRPr="00B4750F">
        <w:t>.</w:t>
      </w:r>
    </w:p>
    <w:p w14:paraId="6439EF46" w14:textId="25BFB2DC" w:rsidR="00B4750F" w:rsidRPr="00253ECD" w:rsidRDefault="00B4750F" w:rsidP="00253ECD">
      <w:pPr>
        <w:pStyle w:val="Auxiliary"/>
        <w:rPr>
          <w:u w:val="single"/>
          <w:lang w:val="en-US"/>
        </w:rPr>
      </w:pPr>
      <w:r w:rsidRPr="00253ECD">
        <w:rPr>
          <w:lang w:val="en-US"/>
        </w:rPr>
        <w:t xml:space="preserve">Whichever country you are working in, you need a </w:t>
      </w:r>
      <w:r w:rsidRPr="00253ECD">
        <w:rPr>
          <w:u w:val="single"/>
          <w:lang w:val="en-US"/>
        </w:rPr>
        <w:t>tax number</w:t>
      </w:r>
      <w:r w:rsidR="00253ECD" w:rsidRPr="00253ECD">
        <w:rPr>
          <w:u w:val="single"/>
          <w:lang w:val="en-US"/>
        </w:rPr>
        <w:t>.</w:t>
      </w:r>
    </w:p>
    <w:p w14:paraId="67E957F4" w14:textId="7DE01510" w:rsidR="00253ECD" w:rsidRPr="00253ECD" w:rsidRDefault="00253ECD" w:rsidP="00253ECD">
      <w:pPr>
        <w:pStyle w:val="Auxiliary"/>
        <w:rPr>
          <w:u w:val="single"/>
          <w:lang w:val="en-US"/>
        </w:rPr>
      </w:pPr>
    </w:p>
    <w:p w14:paraId="1894F675" w14:textId="77777777" w:rsidR="00253ECD" w:rsidRPr="00253ECD" w:rsidRDefault="00253ECD" w:rsidP="00253ECD">
      <w:pPr>
        <w:pStyle w:val="Auxiliary"/>
        <w:rPr>
          <w:lang w:val="en-US"/>
        </w:rPr>
      </w:pPr>
    </w:p>
    <w:p w14:paraId="5C413905" w14:textId="4774E82F" w:rsidR="00B4750F" w:rsidRPr="00B4750F" w:rsidRDefault="00B4750F" w:rsidP="00B4750F">
      <w:pPr>
        <w:pStyle w:val="main0"/>
      </w:pPr>
      <w:r w:rsidRPr="00B4750F">
        <w:t xml:space="preserve">Ich habe meine Steuererklärung vom letzten Jahr noch nicht </w:t>
      </w:r>
      <w:r w:rsidRPr="00B4750F">
        <w:rPr>
          <w:u w:val="single"/>
        </w:rPr>
        <w:t>eingereicht</w:t>
      </w:r>
      <w:r w:rsidRPr="00B4750F">
        <w:t>.</w:t>
      </w:r>
    </w:p>
    <w:p w14:paraId="2E934CCD" w14:textId="4D3562F6" w:rsidR="0004799A" w:rsidRPr="008D5F07" w:rsidRDefault="00B4750F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haven't </w:t>
      </w:r>
      <w:r w:rsidRPr="008D5F07">
        <w:rPr>
          <w:u w:val="single"/>
          <w:lang w:val="en-US"/>
        </w:rPr>
        <w:t>filed</w:t>
      </w:r>
      <w:r w:rsidRPr="008D5F07">
        <w:rPr>
          <w:lang w:val="en-US"/>
        </w:rPr>
        <w:t xml:space="preserve"> last year's tax return yet.</w:t>
      </w:r>
    </w:p>
    <w:p w14:paraId="60B4959D" w14:textId="0ADC998E" w:rsidR="0004799A" w:rsidRPr="0004799A" w:rsidRDefault="0004799A" w:rsidP="009907CB">
      <w:pPr>
        <w:pStyle w:val="main0"/>
        <w:rPr>
          <w:lang w:val="en-US"/>
        </w:rPr>
      </w:pPr>
    </w:p>
    <w:p w14:paraId="4BFB972E" w14:textId="0DE39B34" w:rsidR="0004799A" w:rsidRPr="0004799A" w:rsidRDefault="0004799A" w:rsidP="009907CB">
      <w:pPr>
        <w:pStyle w:val="main0"/>
        <w:rPr>
          <w:lang w:val="en-US"/>
        </w:rPr>
      </w:pPr>
    </w:p>
    <w:p w14:paraId="6FC5C50C" w14:textId="11254F2E" w:rsidR="0004799A" w:rsidRPr="0004799A" w:rsidRDefault="0004799A" w:rsidP="009907CB">
      <w:pPr>
        <w:pStyle w:val="main0"/>
        <w:rPr>
          <w:lang w:val="en-US"/>
        </w:rPr>
      </w:pPr>
    </w:p>
    <w:p w14:paraId="5F5B47E3" w14:textId="4BE1C7CD" w:rsidR="0004799A" w:rsidRPr="0004799A" w:rsidRDefault="0004799A" w:rsidP="009907CB">
      <w:pPr>
        <w:pStyle w:val="main0"/>
        <w:rPr>
          <w:lang w:val="en-US"/>
        </w:rPr>
      </w:pPr>
    </w:p>
    <w:p w14:paraId="2FBAD260" w14:textId="2D256A9E" w:rsidR="0004799A" w:rsidRPr="0004799A" w:rsidRDefault="0004799A" w:rsidP="009907CB">
      <w:pPr>
        <w:pStyle w:val="main0"/>
        <w:rPr>
          <w:lang w:val="en-US"/>
        </w:rPr>
      </w:pPr>
    </w:p>
    <w:p w14:paraId="0F77FCA7" w14:textId="09245090" w:rsidR="0004799A" w:rsidRPr="0004799A" w:rsidRDefault="0004799A" w:rsidP="009907CB">
      <w:pPr>
        <w:pStyle w:val="main0"/>
        <w:rPr>
          <w:lang w:val="en-US"/>
        </w:rPr>
      </w:pPr>
    </w:p>
    <w:p w14:paraId="51335923" w14:textId="39EF6FBA" w:rsidR="0004799A" w:rsidRPr="0004799A" w:rsidRDefault="0004799A" w:rsidP="009907CB">
      <w:pPr>
        <w:pStyle w:val="main0"/>
        <w:rPr>
          <w:lang w:val="en-US"/>
        </w:rPr>
      </w:pPr>
    </w:p>
    <w:p w14:paraId="319E0E82" w14:textId="6E0362A0" w:rsidR="0004799A" w:rsidRDefault="0004799A" w:rsidP="009907CB">
      <w:pPr>
        <w:pStyle w:val="main0"/>
        <w:rPr>
          <w:lang w:val="en-US"/>
        </w:rPr>
      </w:pPr>
    </w:p>
    <w:p w14:paraId="12EB754F" w14:textId="6E0021CD" w:rsidR="00B4750F" w:rsidRDefault="00B4750F" w:rsidP="009907CB">
      <w:pPr>
        <w:pStyle w:val="main0"/>
        <w:rPr>
          <w:lang w:val="en-US"/>
        </w:rPr>
      </w:pPr>
    </w:p>
    <w:p w14:paraId="161DA7F7" w14:textId="0AC17731" w:rsidR="00B4750F" w:rsidRDefault="00B4750F" w:rsidP="009907CB">
      <w:pPr>
        <w:pStyle w:val="main0"/>
        <w:rPr>
          <w:lang w:val="en-US"/>
        </w:rPr>
      </w:pPr>
    </w:p>
    <w:p w14:paraId="3B0638B7" w14:textId="78BA9ADF" w:rsidR="00B4750F" w:rsidRDefault="00B4750F" w:rsidP="009907CB">
      <w:pPr>
        <w:pStyle w:val="main0"/>
        <w:rPr>
          <w:lang w:val="en-US"/>
        </w:rPr>
      </w:pPr>
    </w:p>
    <w:p w14:paraId="29D44769" w14:textId="4FC45E49" w:rsidR="00B4750F" w:rsidRDefault="00B4750F" w:rsidP="009907CB">
      <w:pPr>
        <w:pStyle w:val="main0"/>
        <w:rPr>
          <w:lang w:val="en-US"/>
        </w:rPr>
      </w:pPr>
    </w:p>
    <w:p w14:paraId="3B61F9E0" w14:textId="38BBDAAC" w:rsidR="00B4750F" w:rsidRDefault="00B4750F" w:rsidP="009907CB">
      <w:pPr>
        <w:pStyle w:val="main0"/>
        <w:rPr>
          <w:lang w:val="en-US"/>
        </w:rPr>
      </w:pPr>
    </w:p>
    <w:p w14:paraId="7C0EFC77" w14:textId="77777777" w:rsidR="00B4750F" w:rsidRPr="009F684F" w:rsidRDefault="00B4750F" w:rsidP="00B4750F">
      <w:pPr>
        <w:pStyle w:val="main0"/>
        <w:rPr>
          <w:lang w:val="en-US"/>
        </w:rPr>
      </w:pPr>
    </w:p>
    <w:p w14:paraId="65F84D0D" w14:textId="77777777" w:rsidR="00B4750F" w:rsidRPr="009F684F" w:rsidRDefault="00B4750F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B0D440" w14:textId="4FB6F361" w:rsidR="00B4750F" w:rsidRPr="00B4750F" w:rsidRDefault="00B4750F" w:rsidP="00B4750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B4750F">
        <w:rPr>
          <w:rFonts w:eastAsia="Times New Roman"/>
          <w:b/>
          <w:bCs/>
          <w:lang w:val="de-DE"/>
        </w:rPr>
        <w:t xml:space="preserve">   Geld und Bank</w:t>
      </w:r>
    </w:p>
    <w:p w14:paraId="77CB5DA2" w14:textId="7535B4B9" w:rsidR="00B4750F" w:rsidRPr="00414791" w:rsidRDefault="00A21801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Money and Bank</w:t>
      </w:r>
    </w:p>
    <w:p w14:paraId="4FD40D82" w14:textId="77777777" w:rsidR="00B4750F" w:rsidRPr="00414791" w:rsidRDefault="00B4750F" w:rsidP="00B475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7DF1211" w14:textId="77777777" w:rsidR="00A21801" w:rsidRPr="00414791" w:rsidRDefault="00A21801" w:rsidP="00A21801">
      <w:pPr>
        <w:pStyle w:val="main0"/>
      </w:pPr>
    </w:p>
    <w:p w14:paraId="4F3CBD65" w14:textId="37A28353" w:rsidR="00A21801" w:rsidRDefault="00A21801" w:rsidP="00A21801">
      <w:pPr>
        <w:pStyle w:val="MainBorder"/>
      </w:pPr>
      <w:r>
        <w:t>der Schein</w:t>
      </w:r>
    </w:p>
    <w:p w14:paraId="33C4D9FD" w14:textId="11626084" w:rsidR="00A21801" w:rsidRPr="008D5F07" w:rsidRDefault="00A21801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note</w:t>
      </w:r>
    </w:p>
    <w:p w14:paraId="061D60FA" w14:textId="301E1310" w:rsidR="00253ECD" w:rsidRPr="008D5F07" w:rsidRDefault="00253ECD" w:rsidP="00253ECD">
      <w:pPr>
        <w:pStyle w:val="NSecondaryBorder"/>
        <w:rPr>
          <w:lang w:val="de-DE"/>
        </w:rPr>
      </w:pPr>
    </w:p>
    <w:p w14:paraId="0CCE2827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48C87271" w14:textId="7094CC15" w:rsidR="00A21801" w:rsidRDefault="00A21801" w:rsidP="00A21801">
      <w:pPr>
        <w:pStyle w:val="MainBorder"/>
      </w:pPr>
      <w:r>
        <w:t>der Geldautomat</w:t>
      </w:r>
    </w:p>
    <w:p w14:paraId="6676877A" w14:textId="17664608" w:rsidR="00A21801" w:rsidRPr="008D5F07" w:rsidRDefault="00A21801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ATM machine</w:t>
      </w:r>
    </w:p>
    <w:p w14:paraId="6C384249" w14:textId="77777777" w:rsidR="00A21801" w:rsidRPr="00414791" w:rsidRDefault="00A21801" w:rsidP="00A21801">
      <w:pPr>
        <w:pStyle w:val="main0"/>
      </w:pPr>
    </w:p>
    <w:p w14:paraId="4553EB19" w14:textId="77777777" w:rsidR="00A21801" w:rsidRPr="00414791" w:rsidRDefault="00A21801" w:rsidP="00A21801">
      <w:pPr>
        <w:pStyle w:val="main0"/>
      </w:pPr>
    </w:p>
    <w:p w14:paraId="3A8915A6" w14:textId="77777777" w:rsidR="00253ECD" w:rsidRDefault="00253ECD" w:rsidP="00A21801">
      <w:pPr>
        <w:pStyle w:val="MainBorder"/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774211" w14:textId="463D58EB" w:rsidR="00A21801" w:rsidRDefault="00A21801" w:rsidP="00A21801">
      <w:pPr>
        <w:pStyle w:val="MainBorder"/>
      </w:pPr>
      <w:r>
        <w:t>die Bank</w:t>
      </w:r>
    </w:p>
    <w:p w14:paraId="3F6EEC3C" w14:textId="5E2FBA12" w:rsidR="00A21801" w:rsidRDefault="00A21801" w:rsidP="00253ECD">
      <w:pPr>
        <w:pStyle w:val="NSecondaryBorder"/>
      </w:pPr>
      <w:r w:rsidRPr="00414791">
        <w:t>the bank</w:t>
      </w:r>
    </w:p>
    <w:p w14:paraId="680221D3" w14:textId="34D87AF6" w:rsidR="00253ECD" w:rsidRDefault="00253ECD" w:rsidP="00253ECD">
      <w:pPr>
        <w:pStyle w:val="NSecondaryBorder"/>
      </w:pPr>
    </w:p>
    <w:p w14:paraId="6FF20B00" w14:textId="77777777" w:rsidR="00253ECD" w:rsidRPr="00414791" w:rsidRDefault="00253ECD" w:rsidP="00253ECD">
      <w:pPr>
        <w:pStyle w:val="NSecondaryBorder"/>
      </w:pPr>
    </w:p>
    <w:p w14:paraId="4C71EF89" w14:textId="1A0D87DD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die Münze</w:t>
      </w:r>
    </w:p>
    <w:p w14:paraId="1D697E95" w14:textId="49FF4039" w:rsidR="00A21801" w:rsidRPr="00414791" w:rsidRDefault="00A21801" w:rsidP="00253ECD">
      <w:pPr>
        <w:pStyle w:val="NSecondaryBorder"/>
      </w:pPr>
      <w:r w:rsidRPr="00414791">
        <w:t>the coin</w:t>
      </w:r>
    </w:p>
    <w:p w14:paraId="52127AA2" w14:textId="1421E202" w:rsidR="00A21801" w:rsidRDefault="00A21801" w:rsidP="00A21801">
      <w:pPr>
        <w:pStyle w:val="MainBorder"/>
      </w:pPr>
      <w:r>
        <w:t>die Überweisung</w:t>
      </w:r>
    </w:p>
    <w:p w14:paraId="7329EA39" w14:textId="339D04D3" w:rsidR="00A21801" w:rsidRPr="008D5F07" w:rsidRDefault="00A21801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bank transfer</w:t>
      </w:r>
    </w:p>
    <w:p w14:paraId="29CED604" w14:textId="7EF5163D" w:rsidR="00253ECD" w:rsidRPr="008D5F07" w:rsidRDefault="00253ECD" w:rsidP="00253ECD">
      <w:pPr>
        <w:pStyle w:val="NSecondaryBorder"/>
        <w:rPr>
          <w:lang w:val="de-DE"/>
        </w:rPr>
      </w:pPr>
    </w:p>
    <w:p w14:paraId="1B632A9B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6D6AD9C0" w14:textId="72E82D75" w:rsidR="00A21801" w:rsidRDefault="00A21801" w:rsidP="00A21801">
      <w:pPr>
        <w:pStyle w:val="MainBorder"/>
      </w:pPr>
      <w:r>
        <w:t>die EC-Karte</w:t>
      </w:r>
    </w:p>
    <w:p w14:paraId="65400515" w14:textId="5024CD53" w:rsidR="00A21801" w:rsidRPr="00414791" w:rsidRDefault="00A21801" w:rsidP="00253ECD">
      <w:pPr>
        <w:pStyle w:val="NSecondaryBorder"/>
      </w:pPr>
      <w:r w:rsidRPr="00414791">
        <w:t>the debit card</w:t>
      </w:r>
    </w:p>
    <w:p w14:paraId="662C501F" w14:textId="77777777" w:rsidR="00253ECD" w:rsidRDefault="00253ECD" w:rsidP="00A21801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0FE632" w14:textId="381058D2" w:rsidR="00A21801" w:rsidRPr="00414791" w:rsidRDefault="00A21801" w:rsidP="00A21801">
      <w:pPr>
        <w:pStyle w:val="main0"/>
        <w:rPr>
          <w:lang w:val="en-US"/>
        </w:rPr>
      </w:pPr>
    </w:p>
    <w:p w14:paraId="50FEF7C3" w14:textId="77777777" w:rsidR="00A21801" w:rsidRPr="00414791" w:rsidRDefault="00A21801" w:rsidP="00A21801">
      <w:pPr>
        <w:pStyle w:val="main0"/>
        <w:rPr>
          <w:lang w:val="en-US"/>
        </w:rPr>
      </w:pPr>
    </w:p>
    <w:p w14:paraId="0520DBF9" w14:textId="2EE5D1AE" w:rsidR="00A21801" w:rsidRPr="00414791" w:rsidRDefault="00A21801" w:rsidP="00A21801">
      <w:pPr>
        <w:pStyle w:val="MainBorder"/>
        <w:rPr>
          <w:lang w:val="en-US"/>
        </w:rPr>
      </w:pPr>
      <w:r w:rsidRPr="00414791">
        <w:rPr>
          <w:lang w:val="en-US"/>
        </w:rPr>
        <w:t>das Geld</w:t>
      </w:r>
    </w:p>
    <w:p w14:paraId="6073C762" w14:textId="58A39F5F" w:rsidR="00A21801" w:rsidRPr="00414791" w:rsidRDefault="00A21801" w:rsidP="00253ECD">
      <w:pPr>
        <w:pStyle w:val="NSecondaryBorder"/>
      </w:pPr>
      <w:r w:rsidRPr="00414791">
        <w:t>the money</w:t>
      </w:r>
    </w:p>
    <w:p w14:paraId="4ED67143" w14:textId="77777777" w:rsidR="00A21801" w:rsidRPr="00414791" w:rsidRDefault="00A21801" w:rsidP="00A21801">
      <w:pPr>
        <w:pStyle w:val="main0"/>
        <w:rPr>
          <w:lang w:val="en-US"/>
        </w:rPr>
      </w:pPr>
    </w:p>
    <w:p w14:paraId="13C40137" w14:textId="77777777" w:rsidR="00A21801" w:rsidRPr="00414791" w:rsidRDefault="00A21801" w:rsidP="00A21801">
      <w:pPr>
        <w:pStyle w:val="main0"/>
        <w:rPr>
          <w:lang w:val="en-US"/>
        </w:rPr>
      </w:pPr>
    </w:p>
    <w:p w14:paraId="2AF5350A" w14:textId="77777777" w:rsidR="00253ECD" w:rsidRDefault="00253ECD" w:rsidP="00A21801">
      <w:pPr>
        <w:pStyle w:val="MainBorder"/>
        <w:rPr>
          <w:lang w:val="en-US"/>
        </w:rPr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8B5BB4" w14:textId="4D0A9B50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bar</w:t>
      </w:r>
    </w:p>
    <w:p w14:paraId="616F67B5" w14:textId="46664D4E" w:rsidR="00A21801" w:rsidRDefault="00A21801" w:rsidP="00253ECD">
      <w:pPr>
        <w:pStyle w:val="NSecondaryBorder"/>
      </w:pPr>
      <w:r w:rsidRPr="00A21801">
        <w:t>cash</w:t>
      </w:r>
    </w:p>
    <w:p w14:paraId="5DB090BC" w14:textId="59AD6F9C" w:rsidR="00253ECD" w:rsidRDefault="00253ECD" w:rsidP="00253ECD">
      <w:pPr>
        <w:pStyle w:val="NSecondaryBorder"/>
      </w:pPr>
    </w:p>
    <w:p w14:paraId="6D9FA26A" w14:textId="77777777" w:rsidR="00253ECD" w:rsidRPr="00A21801" w:rsidRDefault="00253ECD" w:rsidP="00253ECD">
      <w:pPr>
        <w:pStyle w:val="NSecondaryBorder"/>
      </w:pPr>
    </w:p>
    <w:p w14:paraId="608597DC" w14:textId="289B3EE0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reich</w:t>
      </w:r>
    </w:p>
    <w:p w14:paraId="09EA6499" w14:textId="001FBF0C" w:rsidR="00A21801" w:rsidRPr="00A21801" w:rsidRDefault="00A21801" w:rsidP="00253ECD">
      <w:pPr>
        <w:pStyle w:val="NSecondaryBorder"/>
      </w:pPr>
      <w:r w:rsidRPr="00A21801">
        <w:t>wealthy</w:t>
      </w:r>
    </w:p>
    <w:p w14:paraId="0F2F890A" w14:textId="66C7E24D" w:rsidR="00A21801" w:rsidRPr="00A21801" w:rsidRDefault="00A21801" w:rsidP="00A21801">
      <w:pPr>
        <w:pStyle w:val="MainBorder"/>
        <w:rPr>
          <w:lang w:val="en-US"/>
        </w:rPr>
      </w:pPr>
      <w:r w:rsidRPr="00A21801">
        <w:rPr>
          <w:lang w:val="en-US"/>
        </w:rPr>
        <w:t>ausgeben</w:t>
      </w:r>
    </w:p>
    <w:p w14:paraId="0021ECE5" w14:textId="2026A82F" w:rsidR="00A21801" w:rsidRDefault="00A21801" w:rsidP="00253ECD">
      <w:pPr>
        <w:pStyle w:val="NSecondaryBorder"/>
      </w:pPr>
      <w:r w:rsidRPr="00A21801">
        <w:t>to spend</w:t>
      </w:r>
    </w:p>
    <w:p w14:paraId="060EC74E" w14:textId="00009F9B" w:rsidR="00253ECD" w:rsidRPr="008D5F07" w:rsidRDefault="00253ECD" w:rsidP="00253ECD">
      <w:pPr>
        <w:pStyle w:val="Auxiliary"/>
        <w:rPr>
          <w:lang w:val="en-US"/>
        </w:rPr>
      </w:pPr>
    </w:p>
    <w:p w14:paraId="32F7AD7D" w14:textId="62C76662" w:rsidR="00253ECD" w:rsidRPr="008D5F07" w:rsidRDefault="00253ECD" w:rsidP="00253ECD">
      <w:pPr>
        <w:pStyle w:val="Auxiliary"/>
        <w:rPr>
          <w:lang w:val="en-US"/>
        </w:rPr>
      </w:pPr>
    </w:p>
    <w:p w14:paraId="16AF9A4A" w14:textId="69BED6CE" w:rsidR="00253ECD" w:rsidRPr="008D5F07" w:rsidRDefault="00253ECD" w:rsidP="00253ECD">
      <w:pPr>
        <w:pStyle w:val="Auxiliary"/>
        <w:rPr>
          <w:lang w:val="en-US"/>
        </w:rPr>
      </w:pPr>
    </w:p>
    <w:p w14:paraId="59439971" w14:textId="77777777" w:rsidR="00253ECD" w:rsidRPr="00A21801" w:rsidRDefault="00253ECD" w:rsidP="00253ECD">
      <w:pPr>
        <w:pStyle w:val="Auxiliary"/>
        <w:rPr>
          <w:lang w:val="en-US"/>
        </w:rPr>
      </w:pPr>
    </w:p>
    <w:p w14:paraId="5B336828" w14:textId="77777777" w:rsidR="00253ECD" w:rsidRDefault="00253ECD" w:rsidP="00A21801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39C619" w14:textId="1C008678" w:rsidR="00A21801" w:rsidRPr="00A21801" w:rsidRDefault="00A21801" w:rsidP="00A21801">
      <w:pPr>
        <w:pStyle w:val="main0"/>
        <w:rPr>
          <w:lang w:val="en-US"/>
        </w:rPr>
      </w:pPr>
    </w:p>
    <w:p w14:paraId="1C717CCF" w14:textId="5BE723C0" w:rsidR="00A21801" w:rsidRDefault="00A21801" w:rsidP="00A21801">
      <w:pPr>
        <w:pStyle w:val="main0"/>
        <w:rPr>
          <w:lang w:val="en-US"/>
        </w:rPr>
      </w:pPr>
    </w:p>
    <w:p w14:paraId="4D5376CF" w14:textId="1601B8EC" w:rsidR="00253ECD" w:rsidRDefault="00253ECD" w:rsidP="00A21801">
      <w:pPr>
        <w:pStyle w:val="main0"/>
        <w:rPr>
          <w:lang w:val="en-US"/>
        </w:rPr>
      </w:pPr>
    </w:p>
    <w:p w14:paraId="54CD1FE0" w14:textId="77777777" w:rsidR="00A21801" w:rsidRPr="00A21801" w:rsidRDefault="00A21801" w:rsidP="00A21801">
      <w:pPr>
        <w:pStyle w:val="main0"/>
      </w:pPr>
      <w:r w:rsidRPr="00A21801">
        <w:t xml:space="preserve">Man kann fast alles tun, wenn man genügend </w:t>
      </w:r>
      <w:r w:rsidRPr="00A21801">
        <w:rPr>
          <w:u w:val="single"/>
        </w:rPr>
        <w:t>Geld</w:t>
      </w:r>
      <w:r w:rsidRPr="00A21801">
        <w:t xml:space="preserve"> hat.</w:t>
      </w:r>
    </w:p>
    <w:p w14:paraId="48CDCEDD" w14:textId="71179BBC" w:rsidR="00A21801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You can do almost anything if you have enough </w:t>
      </w:r>
      <w:r w:rsidRPr="008D5F07">
        <w:rPr>
          <w:u w:val="single"/>
          <w:lang w:val="en-US"/>
        </w:rPr>
        <w:t>money</w:t>
      </w:r>
      <w:r w:rsidRPr="008D5F07">
        <w:rPr>
          <w:lang w:val="en-US"/>
        </w:rPr>
        <w:t>.</w:t>
      </w:r>
    </w:p>
    <w:p w14:paraId="31BE81A5" w14:textId="748064A4" w:rsidR="00253ECD" w:rsidRPr="008D5F07" w:rsidRDefault="00253ECD" w:rsidP="00253ECD">
      <w:pPr>
        <w:pStyle w:val="Auxiliary"/>
        <w:rPr>
          <w:lang w:val="en-US"/>
        </w:rPr>
      </w:pPr>
    </w:p>
    <w:p w14:paraId="7CA1CF47" w14:textId="77777777" w:rsidR="00253ECD" w:rsidRPr="008D5F07" w:rsidRDefault="00253ECD" w:rsidP="00253ECD">
      <w:pPr>
        <w:pStyle w:val="Auxiliary"/>
        <w:rPr>
          <w:lang w:val="en-US"/>
        </w:rPr>
      </w:pPr>
    </w:p>
    <w:p w14:paraId="7C9AAF94" w14:textId="77777777" w:rsidR="00A21801" w:rsidRPr="00A21801" w:rsidRDefault="00A21801" w:rsidP="00A21801">
      <w:pPr>
        <w:pStyle w:val="main0"/>
      </w:pPr>
      <w:r w:rsidRPr="00A21801">
        <w:t xml:space="preserve">Diese </w:t>
      </w:r>
      <w:r w:rsidRPr="00A21801">
        <w:rPr>
          <w:u w:val="single"/>
        </w:rPr>
        <w:t>Bank</w:t>
      </w:r>
      <w:r w:rsidRPr="00A21801">
        <w:t xml:space="preserve"> hat verschiedene Filialen im ganzen Land.</w:t>
      </w:r>
    </w:p>
    <w:p w14:paraId="1A85E0EF" w14:textId="6699BF9E" w:rsidR="00A21801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is </w:t>
      </w:r>
      <w:r w:rsidRPr="008D5F07">
        <w:rPr>
          <w:u w:val="single"/>
          <w:lang w:val="en-US"/>
        </w:rPr>
        <w:t>bank</w:t>
      </w:r>
      <w:r w:rsidRPr="008D5F07">
        <w:rPr>
          <w:lang w:val="en-US"/>
        </w:rPr>
        <w:t xml:space="preserve"> has a number of branches throughout the country.</w:t>
      </w:r>
    </w:p>
    <w:p w14:paraId="3358EEBC" w14:textId="75CB7012" w:rsidR="00253ECD" w:rsidRPr="008D5F07" w:rsidRDefault="00253ECD" w:rsidP="00253ECD">
      <w:pPr>
        <w:pStyle w:val="Auxiliary"/>
        <w:rPr>
          <w:lang w:val="en-US"/>
        </w:rPr>
      </w:pPr>
    </w:p>
    <w:p w14:paraId="18975136" w14:textId="77777777" w:rsidR="00253ECD" w:rsidRPr="008D5F07" w:rsidRDefault="00253ECD" w:rsidP="00253ECD">
      <w:pPr>
        <w:pStyle w:val="Auxiliary"/>
        <w:rPr>
          <w:lang w:val="en-US"/>
        </w:rPr>
      </w:pPr>
    </w:p>
    <w:p w14:paraId="0C40C1E6" w14:textId="77777777" w:rsidR="00A21801" w:rsidRPr="00A21801" w:rsidRDefault="00A21801" w:rsidP="00A21801">
      <w:pPr>
        <w:pStyle w:val="main0"/>
      </w:pPr>
      <w:r w:rsidRPr="00A21801">
        <w:t xml:space="preserve">Ich brauche ein paar </w:t>
      </w:r>
      <w:r w:rsidRPr="00A21801">
        <w:rPr>
          <w:u w:val="single"/>
        </w:rPr>
        <w:t>Münzen</w:t>
      </w:r>
      <w:r w:rsidRPr="00A21801">
        <w:t xml:space="preserve"> für das Telefon, es nimmt keine Scheine.</w:t>
      </w:r>
    </w:p>
    <w:p w14:paraId="1D12F2D7" w14:textId="00134309" w:rsidR="00A21801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need a few </w:t>
      </w:r>
      <w:r w:rsidRPr="008D5F07">
        <w:rPr>
          <w:u w:val="single"/>
          <w:lang w:val="en-US"/>
        </w:rPr>
        <w:t>coins</w:t>
      </w:r>
      <w:r w:rsidRPr="008D5F07">
        <w:rPr>
          <w:lang w:val="en-US"/>
        </w:rPr>
        <w:t xml:space="preserve"> for the phone, it doesn't take notes.</w:t>
      </w:r>
    </w:p>
    <w:p w14:paraId="7DFF6F81" w14:textId="4B65B3C1" w:rsidR="00253ECD" w:rsidRPr="008D5F07" w:rsidRDefault="00253ECD" w:rsidP="00253ECD">
      <w:pPr>
        <w:pStyle w:val="Auxiliary"/>
        <w:rPr>
          <w:lang w:val="en-US"/>
        </w:rPr>
      </w:pPr>
    </w:p>
    <w:p w14:paraId="17ADDF63" w14:textId="77777777" w:rsidR="00253ECD" w:rsidRPr="008D5F07" w:rsidRDefault="00253ECD" w:rsidP="00253ECD">
      <w:pPr>
        <w:pStyle w:val="Auxiliary"/>
        <w:rPr>
          <w:lang w:val="en-US"/>
        </w:rPr>
      </w:pPr>
    </w:p>
    <w:p w14:paraId="6E1A2496" w14:textId="77777777" w:rsidR="00A21801" w:rsidRPr="00A21801" w:rsidRDefault="00A21801" w:rsidP="00A21801">
      <w:pPr>
        <w:pStyle w:val="main0"/>
      </w:pPr>
      <w:r w:rsidRPr="00A21801">
        <w:t>Er hat versucht, seinen Kaffee mit einem 500-Euro-</w:t>
      </w:r>
      <w:r w:rsidRPr="00A21801">
        <w:rPr>
          <w:u w:val="single"/>
        </w:rPr>
        <w:t>Schein</w:t>
      </w:r>
      <w:r w:rsidRPr="00A21801">
        <w:t xml:space="preserve"> zu bezahlen!</w:t>
      </w:r>
    </w:p>
    <w:p w14:paraId="15171629" w14:textId="045F9E81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He tried to pay for his coffee with a 500 euro </w:t>
      </w:r>
      <w:r w:rsidRPr="008D5F07">
        <w:rPr>
          <w:u w:val="single"/>
          <w:lang w:val="en-US"/>
        </w:rPr>
        <w:t>note</w:t>
      </w:r>
      <w:r w:rsidRPr="008D5F07">
        <w:rPr>
          <w:lang w:val="en-US"/>
        </w:rPr>
        <w:t>!</w:t>
      </w:r>
    </w:p>
    <w:p w14:paraId="63505D8E" w14:textId="1D21EE40" w:rsidR="00253ECD" w:rsidRPr="008D5F07" w:rsidRDefault="00253ECD" w:rsidP="00253ECD">
      <w:pPr>
        <w:pStyle w:val="Auxiliary"/>
        <w:rPr>
          <w:lang w:val="en-US"/>
        </w:rPr>
      </w:pPr>
    </w:p>
    <w:p w14:paraId="39BDC2AD" w14:textId="77777777" w:rsidR="00253ECD" w:rsidRPr="008D5F07" w:rsidRDefault="00253ECD" w:rsidP="00253ECD">
      <w:pPr>
        <w:pStyle w:val="Auxiliary"/>
        <w:rPr>
          <w:lang w:val="en-US"/>
        </w:rPr>
      </w:pPr>
    </w:p>
    <w:p w14:paraId="52664F22" w14:textId="77777777" w:rsidR="00A21801" w:rsidRPr="00A21801" w:rsidRDefault="00A21801" w:rsidP="00A21801">
      <w:pPr>
        <w:pStyle w:val="main0"/>
      </w:pPr>
      <w:r w:rsidRPr="00A21801">
        <w:t xml:space="preserve">Zahlen Sie </w:t>
      </w:r>
      <w:r w:rsidRPr="00A21801">
        <w:rPr>
          <w:u w:val="single"/>
        </w:rPr>
        <w:t>bar</w:t>
      </w:r>
      <w:r w:rsidRPr="00A21801">
        <w:t xml:space="preserve"> oder mit Kreditkarte?</w:t>
      </w:r>
    </w:p>
    <w:p w14:paraId="10115FBD" w14:textId="3FE22DE1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Will that be </w:t>
      </w:r>
      <w:r w:rsidRPr="008D5F07">
        <w:rPr>
          <w:u w:val="single"/>
          <w:lang w:val="en-US"/>
        </w:rPr>
        <w:t>cash</w:t>
      </w:r>
      <w:r w:rsidRPr="008D5F07">
        <w:rPr>
          <w:lang w:val="en-US"/>
        </w:rPr>
        <w:t xml:space="preserve"> or credit card?</w:t>
      </w:r>
    </w:p>
    <w:p w14:paraId="6306F211" w14:textId="1C817482" w:rsidR="00253ECD" w:rsidRPr="008D5F07" w:rsidRDefault="00253ECD" w:rsidP="00253ECD">
      <w:pPr>
        <w:pStyle w:val="Auxiliary"/>
        <w:rPr>
          <w:lang w:val="en-US"/>
        </w:rPr>
      </w:pPr>
    </w:p>
    <w:p w14:paraId="2D5F5C25" w14:textId="77777777" w:rsidR="00253ECD" w:rsidRPr="008D5F07" w:rsidRDefault="00253ECD" w:rsidP="00253ECD">
      <w:pPr>
        <w:pStyle w:val="Auxiliary"/>
        <w:rPr>
          <w:lang w:val="en-US"/>
        </w:rPr>
      </w:pPr>
    </w:p>
    <w:p w14:paraId="7A722E7A" w14:textId="77777777" w:rsidR="00A21801" w:rsidRPr="00A21801" w:rsidRDefault="00A21801" w:rsidP="00A21801">
      <w:pPr>
        <w:pStyle w:val="main0"/>
      </w:pPr>
      <w:r w:rsidRPr="00A21801">
        <w:t xml:space="preserve">Er ist sehr </w:t>
      </w:r>
      <w:r w:rsidRPr="00A21801">
        <w:rPr>
          <w:u w:val="single"/>
        </w:rPr>
        <w:t>reich</w:t>
      </w:r>
      <w:r w:rsidRPr="00A21801">
        <w:t>, er ist der beste Kunde der Bank.</w:t>
      </w:r>
    </w:p>
    <w:p w14:paraId="6164983B" w14:textId="3E5EC4C5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He is very </w:t>
      </w:r>
      <w:r w:rsidRPr="008D5F07">
        <w:rPr>
          <w:u w:val="single"/>
          <w:lang w:val="en-US"/>
        </w:rPr>
        <w:t>wealthy</w:t>
      </w:r>
      <w:r w:rsidRPr="008D5F07">
        <w:rPr>
          <w:lang w:val="en-US"/>
        </w:rPr>
        <w:t>, he is the bank's best customer.</w:t>
      </w:r>
    </w:p>
    <w:p w14:paraId="54AF7E6D" w14:textId="6B91F2A9" w:rsidR="00253ECD" w:rsidRPr="008D5F07" w:rsidRDefault="00253ECD" w:rsidP="00253ECD">
      <w:pPr>
        <w:pStyle w:val="Auxiliary"/>
        <w:rPr>
          <w:lang w:val="en-US"/>
        </w:rPr>
      </w:pPr>
    </w:p>
    <w:p w14:paraId="59174025" w14:textId="77777777" w:rsidR="00253ECD" w:rsidRPr="008D5F07" w:rsidRDefault="00253ECD" w:rsidP="00253ECD">
      <w:pPr>
        <w:pStyle w:val="Auxiliary"/>
        <w:rPr>
          <w:lang w:val="en-US"/>
        </w:rPr>
      </w:pPr>
    </w:p>
    <w:p w14:paraId="0002920E" w14:textId="77777777" w:rsidR="00A21801" w:rsidRPr="00A21801" w:rsidRDefault="00A21801" w:rsidP="00A21801">
      <w:pPr>
        <w:pStyle w:val="main0"/>
      </w:pPr>
      <w:r w:rsidRPr="00A21801">
        <w:t xml:space="preserve">Ich brauche etwas mehr Geld, ist hier in der Nähe ein </w:t>
      </w:r>
      <w:r w:rsidRPr="00A21801">
        <w:rPr>
          <w:u w:val="single"/>
        </w:rPr>
        <w:t>Geldautomat</w:t>
      </w:r>
      <w:r w:rsidRPr="00A21801">
        <w:t>?</w:t>
      </w:r>
    </w:p>
    <w:p w14:paraId="50775CD2" w14:textId="6C04A3EE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need some more money, is there an </w:t>
      </w:r>
      <w:r w:rsidRPr="008D5F07">
        <w:rPr>
          <w:u w:val="single"/>
          <w:lang w:val="en-US"/>
        </w:rPr>
        <w:t>ATM machine</w:t>
      </w:r>
      <w:r w:rsidRPr="008D5F07">
        <w:rPr>
          <w:lang w:val="en-US"/>
        </w:rPr>
        <w:t xml:space="preserve"> around here?</w:t>
      </w:r>
    </w:p>
    <w:p w14:paraId="0911CF29" w14:textId="0B450860" w:rsidR="00253ECD" w:rsidRPr="008D5F07" w:rsidRDefault="00253ECD" w:rsidP="00253ECD">
      <w:pPr>
        <w:pStyle w:val="Auxiliary"/>
        <w:rPr>
          <w:lang w:val="en-US"/>
        </w:rPr>
      </w:pPr>
    </w:p>
    <w:p w14:paraId="725F125B" w14:textId="77777777" w:rsidR="00253ECD" w:rsidRPr="008D5F07" w:rsidRDefault="00253ECD" w:rsidP="00253ECD">
      <w:pPr>
        <w:pStyle w:val="Auxiliary"/>
        <w:rPr>
          <w:lang w:val="en-US"/>
        </w:rPr>
      </w:pPr>
    </w:p>
    <w:p w14:paraId="59E2E4C0" w14:textId="77777777" w:rsidR="00A21801" w:rsidRPr="00A21801" w:rsidRDefault="00A21801" w:rsidP="00A21801">
      <w:pPr>
        <w:pStyle w:val="main0"/>
      </w:pPr>
      <w:r w:rsidRPr="00A21801">
        <w:t xml:space="preserve">Schicken Sie mir die Kontonummer, damit ich per </w:t>
      </w:r>
      <w:r w:rsidRPr="00A21801">
        <w:rPr>
          <w:u w:val="single"/>
        </w:rPr>
        <w:t>Überweisung</w:t>
      </w:r>
      <w:r w:rsidRPr="00A21801">
        <w:t xml:space="preserve"> bezahlen kann.</w:t>
      </w:r>
    </w:p>
    <w:p w14:paraId="02C09E36" w14:textId="445011D6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Send me the account number so I can pay by </w:t>
      </w:r>
      <w:r w:rsidRPr="008D5F07">
        <w:rPr>
          <w:u w:val="single"/>
          <w:lang w:val="en-US"/>
        </w:rPr>
        <w:t>bank transfer</w:t>
      </w:r>
      <w:r w:rsidRPr="008D5F07">
        <w:rPr>
          <w:lang w:val="en-US"/>
        </w:rPr>
        <w:t>.</w:t>
      </w:r>
    </w:p>
    <w:p w14:paraId="4EC9246B" w14:textId="1587095F" w:rsidR="00253ECD" w:rsidRPr="008D5F07" w:rsidRDefault="00253ECD" w:rsidP="00253ECD">
      <w:pPr>
        <w:pStyle w:val="Auxiliary"/>
        <w:rPr>
          <w:lang w:val="en-US"/>
        </w:rPr>
      </w:pPr>
    </w:p>
    <w:p w14:paraId="787F3595" w14:textId="43379E8C" w:rsidR="00253ECD" w:rsidRPr="008D5F07" w:rsidRDefault="00253ECD" w:rsidP="00253ECD">
      <w:pPr>
        <w:pStyle w:val="main0"/>
        <w:rPr>
          <w:lang w:val="en-US"/>
        </w:rPr>
      </w:pPr>
    </w:p>
    <w:p w14:paraId="47CA3FCB" w14:textId="77777777" w:rsidR="00253ECD" w:rsidRPr="008D5F07" w:rsidRDefault="00253ECD" w:rsidP="00253ECD">
      <w:pPr>
        <w:pStyle w:val="main0"/>
        <w:rPr>
          <w:lang w:val="en-US"/>
        </w:rPr>
      </w:pPr>
    </w:p>
    <w:p w14:paraId="0D983F6F" w14:textId="77777777" w:rsidR="00A21801" w:rsidRPr="00A21801" w:rsidRDefault="00A21801" w:rsidP="00A21801">
      <w:pPr>
        <w:pStyle w:val="main0"/>
      </w:pPr>
      <w:r w:rsidRPr="00A21801">
        <w:t xml:space="preserve">Wenn ich mit meiner </w:t>
      </w:r>
      <w:r w:rsidRPr="00A21801">
        <w:rPr>
          <w:u w:val="single"/>
        </w:rPr>
        <w:t>EC-Karte</w:t>
      </w:r>
      <w:r w:rsidRPr="00A21801">
        <w:t xml:space="preserve"> zahle, wird das Geld direkt von meinem Konto genommen.</w:t>
      </w:r>
    </w:p>
    <w:p w14:paraId="4706FE60" w14:textId="34FE2DE8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>When I pay with my debit card, the money is taken straight from my account.</w:t>
      </w:r>
    </w:p>
    <w:p w14:paraId="1633EAFC" w14:textId="60CA86E2" w:rsidR="00253ECD" w:rsidRPr="008D5F07" w:rsidRDefault="00253ECD" w:rsidP="00253ECD">
      <w:pPr>
        <w:pStyle w:val="Auxiliary"/>
        <w:rPr>
          <w:lang w:val="en-US"/>
        </w:rPr>
      </w:pPr>
    </w:p>
    <w:p w14:paraId="54A574ED" w14:textId="77777777" w:rsidR="00253ECD" w:rsidRPr="008D5F07" w:rsidRDefault="00253ECD" w:rsidP="00253ECD">
      <w:pPr>
        <w:pStyle w:val="Auxiliary"/>
        <w:rPr>
          <w:lang w:val="en-US"/>
        </w:rPr>
      </w:pPr>
    </w:p>
    <w:p w14:paraId="6DF966BB" w14:textId="77777777" w:rsidR="00A21801" w:rsidRPr="00A21801" w:rsidRDefault="00A21801" w:rsidP="00A21801">
      <w:pPr>
        <w:pStyle w:val="main0"/>
      </w:pPr>
      <w:r w:rsidRPr="00A21801">
        <w:t xml:space="preserve">Ich versuche, nicht mehr </w:t>
      </w:r>
      <w:r w:rsidRPr="00A21801">
        <w:rPr>
          <w:u w:val="single"/>
        </w:rPr>
        <w:t>auszugeben</w:t>
      </w:r>
      <w:r w:rsidRPr="00A21801">
        <w:t>, als ich verdiene.</w:t>
      </w:r>
    </w:p>
    <w:p w14:paraId="71347E6A" w14:textId="13E6F6B1" w:rsidR="00B4750F" w:rsidRPr="008D5F07" w:rsidRDefault="00A21801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try not to </w:t>
      </w:r>
      <w:r w:rsidRPr="008D5F07">
        <w:rPr>
          <w:u w:val="single"/>
          <w:lang w:val="en-US"/>
        </w:rPr>
        <w:t>spend</w:t>
      </w:r>
      <w:r w:rsidRPr="008D5F07">
        <w:rPr>
          <w:lang w:val="en-US"/>
        </w:rPr>
        <w:t xml:space="preserve"> more than I earn.</w:t>
      </w:r>
    </w:p>
    <w:p w14:paraId="6135F978" w14:textId="60DBF57C" w:rsidR="00B4750F" w:rsidRDefault="00B4750F" w:rsidP="009907CB">
      <w:pPr>
        <w:pStyle w:val="main0"/>
        <w:rPr>
          <w:lang w:val="en-US"/>
        </w:rPr>
      </w:pPr>
    </w:p>
    <w:p w14:paraId="71657EB8" w14:textId="5DBB4F87" w:rsidR="00A21801" w:rsidRDefault="00A21801" w:rsidP="009907CB">
      <w:pPr>
        <w:pStyle w:val="main0"/>
        <w:rPr>
          <w:lang w:val="en-US"/>
        </w:rPr>
      </w:pPr>
    </w:p>
    <w:p w14:paraId="75E6E374" w14:textId="35B0CB2F" w:rsidR="00A21801" w:rsidRDefault="00A21801" w:rsidP="009907CB">
      <w:pPr>
        <w:pStyle w:val="main0"/>
        <w:rPr>
          <w:lang w:val="en-US"/>
        </w:rPr>
      </w:pPr>
    </w:p>
    <w:p w14:paraId="5A6F8F3B" w14:textId="04D6BD61" w:rsidR="00A21801" w:rsidRDefault="00A21801" w:rsidP="009907CB">
      <w:pPr>
        <w:pStyle w:val="main0"/>
        <w:rPr>
          <w:lang w:val="en-US"/>
        </w:rPr>
      </w:pPr>
    </w:p>
    <w:p w14:paraId="3D2BD7C7" w14:textId="5601C735" w:rsidR="00A21801" w:rsidRDefault="00A21801" w:rsidP="009907CB">
      <w:pPr>
        <w:pStyle w:val="main0"/>
        <w:rPr>
          <w:lang w:val="en-US"/>
        </w:rPr>
      </w:pPr>
    </w:p>
    <w:p w14:paraId="1D4414E6" w14:textId="57E26A75" w:rsidR="00A21801" w:rsidRDefault="00A21801" w:rsidP="009907CB">
      <w:pPr>
        <w:pStyle w:val="main0"/>
        <w:rPr>
          <w:lang w:val="en-US"/>
        </w:rPr>
      </w:pPr>
    </w:p>
    <w:p w14:paraId="241AFF78" w14:textId="3AC766D3" w:rsidR="00A21801" w:rsidRDefault="00A21801" w:rsidP="009907CB">
      <w:pPr>
        <w:pStyle w:val="main0"/>
        <w:rPr>
          <w:lang w:val="en-US"/>
        </w:rPr>
      </w:pPr>
    </w:p>
    <w:p w14:paraId="0EC08A64" w14:textId="0B89DAB9" w:rsidR="00A21801" w:rsidRDefault="00A21801" w:rsidP="009907CB">
      <w:pPr>
        <w:pStyle w:val="main0"/>
        <w:rPr>
          <w:lang w:val="en-US"/>
        </w:rPr>
      </w:pPr>
    </w:p>
    <w:p w14:paraId="4298AE1E" w14:textId="765C969A" w:rsidR="00A21801" w:rsidRDefault="00A21801" w:rsidP="009907CB">
      <w:pPr>
        <w:pStyle w:val="main0"/>
        <w:rPr>
          <w:lang w:val="en-US"/>
        </w:rPr>
      </w:pPr>
    </w:p>
    <w:p w14:paraId="590A8CC0" w14:textId="04C696DE" w:rsidR="00A21801" w:rsidRDefault="00A21801" w:rsidP="009907CB">
      <w:pPr>
        <w:pStyle w:val="main0"/>
        <w:rPr>
          <w:lang w:val="en-US"/>
        </w:rPr>
      </w:pPr>
    </w:p>
    <w:p w14:paraId="51967274" w14:textId="13B1A1A3" w:rsidR="00A21801" w:rsidRDefault="00A21801" w:rsidP="009907CB">
      <w:pPr>
        <w:pStyle w:val="main0"/>
        <w:rPr>
          <w:lang w:val="en-US"/>
        </w:rPr>
      </w:pPr>
    </w:p>
    <w:p w14:paraId="2092A75C" w14:textId="352B304A" w:rsidR="00A21801" w:rsidRDefault="00A21801" w:rsidP="009907CB">
      <w:pPr>
        <w:pStyle w:val="main0"/>
        <w:rPr>
          <w:lang w:val="en-US"/>
        </w:rPr>
      </w:pPr>
    </w:p>
    <w:p w14:paraId="54E865BE" w14:textId="72940236" w:rsidR="00A21801" w:rsidRDefault="00A21801" w:rsidP="009907CB">
      <w:pPr>
        <w:pStyle w:val="main0"/>
        <w:rPr>
          <w:lang w:val="en-US"/>
        </w:rPr>
      </w:pPr>
    </w:p>
    <w:p w14:paraId="3325C9CE" w14:textId="4BBBA4CC" w:rsidR="00A21801" w:rsidRDefault="00A21801" w:rsidP="009907CB">
      <w:pPr>
        <w:pStyle w:val="main0"/>
        <w:rPr>
          <w:lang w:val="en-US"/>
        </w:rPr>
      </w:pPr>
    </w:p>
    <w:p w14:paraId="78AE1274" w14:textId="4906DF01" w:rsidR="00A21801" w:rsidRDefault="00A21801" w:rsidP="009907CB">
      <w:pPr>
        <w:pStyle w:val="main0"/>
        <w:rPr>
          <w:lang w:val="en-US"/>
        </w:rPr>
      </w:pPr>
    </w:p>
    <w:p w14:paraId="27A614BD" w14:textId="2976554D" w:rsidR="00A21801" w:rsidRDefault="00A21801" w:rsidP="009907CB">
      <w:pPr>
        <w:pStyle w:val="main0"/>
        <w:rPr>
          <w:lang w:val="en-US"/>
        </w:rPr>
      </w:pPr>
    </w:p>
    <w:p w14:paraId="3201214C" w14:textId="77777777" w:rsidR="00A21801" w:rsidRPr="009F684F" w:rsidRDefault="00A21801" w:rsidP="00A21801">
      <w:pPr>
        <w:pStyle w:val="main0"/>
        <w:rPr>
          <w:lang w:val="en-US"/>
        </w:rPr>
      </w:pPr>
    </w:p>
    <w:p w14:paraId="706734E7" w14:textId="77777777" w:rsidR="00A21801" w:rsidRPr="009F684F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656905" w14:textId="3AE14874" w:rsidR="00A21801" w:rsidRPr="00B4750F" w:rsidRDefault="003D3100" w:rsidP="00A2180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="00A21801" w:rsidRPr="00B4750F">
        <w:rPr>
          <w:rFonts w:eastAsia="Times New Roman"/>
          <w:b/>
          <w:bCs/>
          <w:lang w:val="de-DE"/>
        </w:rPr>
        <w:t xml:space="preserve">   Geld und Bank</w:t>
      </w:r>
    </w:p>
    <w:p w14:paraId="477ABC42" w14:textId="77777777" w:rsidR="00A21801" w:rsidRPr="00E2283B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>Money and Bank</w:t>
      </w:r>
    </w:p>
    <w:p w14:paraId="4A9508D7" w14:textId="77777777" w:rsidR="00A21801" w:rsidRPr="00E2283B" w:rsidRDefault="00A21801" w:rsidP="00A2180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2810A47" w14:textId="67FC96BD" w:rsidR="00A21801" w:rsidRDefault="00A21801" w:rsidP="00A21801">
      <w:pPr>
        <w:pStyle w:val="main0"/>
      </w:pPr>
    </w:p>
    <w:p w14:paraId="602FC373" w14:textId="77777777" w:rsidR="00253ECD" w:rsidRPr="00E2283B" w:rsidRDefault="00253ECD" w:rsidP="00A21801">
      <w:pPr>
        <w:pStyle w:val="main0"/>
      </w:pPr>
    </w:p>
    <w:p w14:paraId="52C63E3A" w14:textId="77777777" w:rsidR="00253ECD" w:rsidRDefault="00253ECD" w:rsidP="00E2283B">
      <w:pPr>
        <w:pStyle w:val="MainBorder"/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2AE983" w14:textId="6A83865B" w:rsidR="00E2283B" w:rsidRDefault="00E2283B" w:rsidP="00E2283B">
      <w:pPr>
        <w:pStyle w:val="MainBorder"/>
      </w:pPr>
      <w:r>
        <w:t>der Kontoauszug</w:t>
      </w:r>
    </w:p>
    <w:p w14:paraId="324244D6" w14:textId="3A3AF26F" w:rsidR="00E2283B" w:rsidRDefault="00E2283B" w:rsidP="00253ECD">
      <w:pPr>
        <w:pStyle w:val="NSecondaryBorder"/>
      </w:pPr>
      <w:r w:rsidRPr="00414791">
        <w:t>the bank statement</w:t>
      </w:r>
    </w:p>
    <w:p w14:paraId="027366EB" w14:textId="203FE9A3" w:rsidR="00253ECD" w:rsidRDefault="00253ECD" w:rsidP="00253ECD">
      <w:pPr>
        <w:pStyle w:val="NSecondaryBorder"/>
      </w:pPr>
    </w:p>
    <w:p w14:paraId="4EF2E8C2" w14:textId="77777777" w:rsidR="00253ECD" w:rsidRPr="00414791" w:rsidRDefault="00253ECD" w:rsidP="00253ECD">
      <w:pPr>
        <w:pStyle w:val="NSecondaryBorder"/>
      </w:pPr>
    </w:p>
    <w:p w14:paraId="424EC90C" w14:textId="2FD7E54C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>der Kredit</w:t>
      </w:r>
    </w:p>
    <w:p w14:paraId="335792B2" w14:textId="6383B2C4" w:rsidR="00E2283B" w:rsidRPr="00414791" w:rsidRDefault="00E2283B" w:rsidP="00253ECD">
      <w:pPr>
        <w:pStyle w:val="NSecondaryBorder"/>
      </w:pPr>
      <w:r w:rsidRPr="00414791">
        <w:t>the loan</w:t>
      </w:r>
    </w:p>
    <w:p w14:paraId="1F07C121" w14:textId="08845593" w:rsidR="00E2283B" w:rsidRDefault="00E2283B" w:rsidP="00E2283B">
      <w:pPr>
        <w:pStyle w:val="MainBorder"/>
      </w:pPr>
      <w:r>
        <w:t>der Zinssatz</w:t>
      </w:r>
    </w:p>
    <w:p w14:paraId="41A37F0C" w14:textId="57D84373" w:rsidR="00E2283B" w:rsidRPr="008D5F07" w:rsidRDefault="00E2283B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interest rate</w:t>
      </w:r>
    </w:p>
    <w:p w14:paraId="1EA07EFA" w14:textId="0E33FB64" w:rsidR="00253ECD" w:rsidRPr="008D5F07" w:rsidRDefault="00253ECD" w:rsidP="00253ECD">
      <w:pPr>
        <w:pStyle w:val="NSecondaryBorder"/>
        <w:rPr>
          <w:lang w:val="de-DE"/>
        </w:rPr>
      </w:pPr>
    </w:p>
    <w:p w14:paraId="7B3FD223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6239C56A" w14:textId="57D3AE62" w:rsidR="00E2283B" w:rsidRDefault="00E2283B" w:rsidP="00E2283B">
      <w:pPr>
        <w:pStyle w:val="MainBorder"/>
      </w:pPr>
      <w:r>
        <w:t>der Scheck</w:t>
      </w:r>
    </w:p>
    <w:p w14:paraId="384DB4AB" w14:textId="480A79D0" w:rsidR="00E2283B" w:rsidRPr="008D5F07" w:rsidRDefault="00E2283B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check</w:t>
      </w:r>
    </w:p>
    <w:p w14:paraId="43A8C140" w14:textId="77777777" w:rsidR="00253ECD" w:rsidRDefault="00253ECD" w:rsidP="00E2283B">
      <w:pPr>
        <w:pStyle w:val="main0"/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21D6E1" w14:textId="1A4E29DD" w:rsidR="00E2283B" w:rsidRPr="00E2283B" w:rsidRDefault="00E2283B" w:rsidP="00E2283B">
      <w:pPr>
        <w:pStyle w:val="main0"/>
      </w:pPr>
    </w:p>
    <w:p w14:paraId="663D2A09" w14:textId="72E81FD6" w:rsidR="00E2283B" w:rsidRDefault="00E2283B" w:rsidP="00E2283B">
      <w:pPr>
        <w:pStyle w:val="main0"/>
      </w:pPr>
    </w:p>
    <w:p w14:paraId="4E1A5B17" w14:textId="77777777" w:rsidR="00253ECD" w:rsidRPr="00E2283B" w:rsidRDefault="00253ECD" w:rsidP="00E2283B">
      <w:pPr>
        <w:pStyle w:val="main0"/>
      </w:pPr>
    </w:p>
    <w:p w14:paraId="7D38EBAB" w14:textId="77777777" w:rsidR="00253ECD" w:rsidRDefault="00253ECD" w:rsidP="00E2283B">
      <w:pPr>
        <w:pStyle w:val="MainBorder"/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398E633" w14:textId="3C0A9668" w:rsidR="00E2283B" w:rsidRDefault="00E2283B" w:rsidP="00E2283B">
      <w:pPr>
        <w:pStyle w:val="MainBorder"/>
      </w:pPr>
      <w:r>
        <w:t>die Zinsen</w:t>
      </w:r>
    </w:p>
    <w:p w14:paraId="5382933B" w14:textId="5A6D8C5D" w:rsidR="00E2283B" w:rsidRPr="008D5F07" w:rsidRDefault="00E2283B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interest</w:t>
      </w:r>
    </w:p>
    <w:p w14:paraId="37AEAB2B" w14:textId="42E9733A" w:rsidR="00253ECD" w:rsidRPr="008D5F07" w:rsidRDefault="00253ECD" w:rsidP="00253ECD">
      <w:pPr>
        <w:pStyle w:val="NSecondaryBorder"/>
        <w:rPr>
          <w:lang w:val="de-DE"/>
        </w:rPr>
      </w:pPr>
    </w:p>
    <w:p w14:paraId="10F65369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400942DC" w14:textId="1CDE3888" w:rsidR="00E2283B" w:rsidRDefault="00E2283B" w:rsidP="00E2283B">
      <w:pPr>
        <w:pStyle w:val="MainBorder"/>
      </w:pPr>
      <w:r>
        <w:t>die Währung</w:t>
      </w:r>
    </w:p>
    <w:p w14:paraId="3E56BF8C" w14:textId="54EAA6BB" w:rsidR="00E2283B" w:rsidRDefault="00E2283B" w:rsidP="00253ECD">
      <w:pPr>
        <w:pStyle w:val="NSecondaryBorder"/>
      </w:pPr>
      <w:r w:rsidRPr="00414791">
        <w:t>the currency</w:t>
      </w:r>
    </w:p>
    <w:p w14:paraId="490B27A1" w14:textId="4BFC2135" w:rsidR="00253ECD" w:rsidRDefault="00253ECD" w:rsidP="00253ECD">
      <w:pPr>
        <w:pStyle w:val="NSecondaryBorder"/>
      </w:pPr>
    </w:p>
    <w:p w14:paraId="2292C04D" w14:textId="77777777" w:rsidR="00253ECD" w:rsidRPr="00414791" w:rsidRDefault="00253ECD" w:rsidP="00253ECD">
      <w:pPr>
        <w:pStyle w:val="NSecondaryBorder"/>
      </w:pPr>
    </w:p>
    <w:p w14:paraId="7625211B" w14:textId="142B7115" w:rsidR="00E2283B" w:rsidRPr="00414791" w:rsidRDefault="00E2283B" w:rsidP="00E2283B">
      <w:pPr>
        <w:pStyle w:val="MainBorder"/>
        <w:rPr>
          <w:lang w:val="en-US"/>
        </w:rPr>
      </w:pPr>
      <w:r w:rsidRPr="00414791">
        <w:rPr>
          <w:lang w:val="en-US"/>
        </w:rPr>
        <w:t>die Schulden</w:t>
      </w:r>
    </w:p>
    <w:p w14:paraId="60C00050" w14:textId="01550E33" w:rsidR="00E2283B" w:rsidRPr="00E2283B" w:rsidRDefault="00E2283B" w:rsidP="00253ECD">
      <w:pPr>
        <w:pStyle w:val="NSecondaryBorder"/>
      </w:pPr>
      <w:r w:rsidRPr="00E2283B">
        <w:t>the debt</w:t>
      </w:r>
    </w:p>
    <w:p w14:paraId="606FC08E" w14:textId="77777777" w:rsidR="00253ECD" w:rsidRDefault="00253ECD" w:rsidP="00E2283B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D8F612" w14:textId="64254F0E" w:rsidR="00E2283B" w:rsidRDefault="00E2283B" w:rsidP="00E2283B">
      <w:pPr>
        <w:pStyle w:val="main0"/>
        <w:rPr>
          <w:lang w:val="en-US"/>
        </w:rPr>
      </w:pPr>
    </w:p>
    <w:p w14:paraId="0656B3CA" w14:textId="77777777" w:rsidR="00253ECD" w:rsidRPr="00E2283B" w:rsidRDefault="00253ECD" w:rsidP="00E2283B">
      <w:pPr>
        <w:pStyle w:val="main0"/>
        <w:rPr>
          <w:lang w:val="en-US"/>
        </w:rPr>
      </w:pPr>
    </w:p>
    <w:p w14:paraId="5E64F7CA" w14:textId="77777777" w:rsidR="00E2283B" w:rsidRPr="00E2283B" w:rsidRDefault="00E2283B" w:rsidP="00E2283B">
      <w:pPr>
        <w:pStyle w:val="main0"/>
        <w:rPr>
          <w:lang w:val="en-US"/>
        </w:rPr>
      </w:pPr>
    </w:p>
    <w:p w14:paraId="52E0F560" w14:textId="370E775F" w:rsidR="00E2283B" w:rsidRPr="00E2283B" w:rsidRDefault="00E2283B" w:rsidP="00E2283B">
      <w:pPr>
        <w:pStyle w:val="MainBorder"/>
        <w:rPr>
          <w:lang w:val="en-US"/>
        </w:rPr>
      </w:pPr>
      <w:r w:rsidRPr="00E2283B">
        <w:rPr>
          <w:lang w:val="en-US"/>
        </w:rPr>
        <w:t>das Girokonto</w:t>
      </w:r>
    </w:p>
    <w:p w14:paraId="52B53A76" w14:textId="41063DDF" w:rsidR="00E2283B" w:rsidRPr="00E2283B" w:rsidRDefault="00E2283B" w:rsidP="00253ECD">
      <w:pPr>
        <w:pStyle w:val="NSecondaryBorder"/>
      </w:pPr>
      <w:r w:rsidRPr="00E2283B">
        <w:t>the checking account</w:t>
      </w:r>
    </w:p>
    <w:p w14:paraId="720156AC" w14:textId="77777777" w:rsidR="00E2283B" w:rsidRPr="00E2283B" w:rsidRDefault="00E2283B" w:rsidP="00E2283B">
      <w:pPr>
        <w:pStyle w:val="main0"/>
        <w:rPr>
          <w:lang w:val="en-US"/>
        </w:rPr>
      </w:pPr>
    </w:p>
    <w:p w14:paraId="38670969" w14:textId="473C0ED8" w:rsidR="00E2283B" w:rsidRDefault="00E2283B" w:rsidP="00E2283B">
      <w:pPr>
        <w:pStyle w:val="main0"/>
        <w:rPr>
          <w:lang w:val="en-US"/>
        </w:rPr>
      </w:pPr>
    </w:p>
    <w:p w14:paraId="661252BA" w14:textId="77777777" w:rsidR="00253ECD" w:rsidRPr="00E2283B" w:rsidRDefault="00253ECD" w:rsidP="00E2283B">
      <w:pPr>
        <w:pStyle w:val="main0"/>
        <w:rPr>
          <w:lang w:val="en-US"/>
        </w:rPr>
      </w:pPr>
    </w:p>
    <w:p w14:paraId="62FA0CFE" w14:textId="27806875" w:rsidR="00E2283B" w:rsidRPr="00E2283B" w:rsidRDefault="00E2283B" w:rsidP="00E2283B">
      <w:pPr>
        <w:pStyle w:val="MainBorder"/>
        <w:rPr>
          <w:lang w:val="en-US"/>
        </w:rPr>
      </w:pPr>
      <w:r w:rsidRPr="00E2283B">
        <w:rPr>
          <w:lang w:val="en-US"/>
        </w:rPr>
        <w:t>sparen</w:t>
      </w:r>
    </w:p>
    <w:p w14:paraId="63E0D48A" w14:textId="2DD15673" w:rsidR="00E2283B" w:rsidRPr="008D5F07" w:rsidRDefault="00E2283B" w:rsidP="00253ECD">
      <w:pPr>
        <w:pStyle w:val="NSecondaryBorder"/>
        <w:rPr>
          <w:lang w:val="de-DE"/>
        </w:rPr>
      </w:pPr>
      <w:r w:rsidRPr="008D5F07">
        <w:rPr>
          <w:lang w:val="de-DE"/>
        </w:rPr>
        <w:t>to save</w:t>
      </w:r>
    </w:p>
    <w:p w14:paraId="5AA89D92" w14:textId="77777777" w:rsidR="00E2283B" w:rsidRPr="00414791" w:rsidRDefault="00E2283B" w:rsidP="00E2283B">
      <w:pPr>
        <w:pStyle w:val="main0"/>
      </w:pPr>
    </w:p>
    <w:p w14:paraId="3339A8F7" w14:textId="77777777" w:rsidR="00253ECD" w:rsidRPr="00414791" w:rsidRDefault="00253ECD" w:rsidP="00E2283B">
      <w:pPr>
        <w:pStyle w:val="main0"/>
      </w:pPr>
    </w:p>
    <w:p w14:paraId="47545B82" w14:textId="77777777" w:rsidR="00E2283B" w:rsidRPr="00E2283B" w:rsidRDefault="00E2283B" w:rsidP="00E2283B">
      <w:pPr>
        <w:pStyle w:val="main0"/>
      </w:pPr>
      <w:r w:rsidRPr="00E2283B">
        <w:t xml:space="preserve">Ich bekomme von meiner Bank einen monatlichen </w:t>
      </w:r>
      <w:r w:rsidRPr="00E2283B">
        <w:rPr>
          <w:u w:val="single"/>
        </w:rPr>
        <w:t>Kontoauszug</w:t>
      </w:r>
      <w:r w:rsidRPr="00E2283B">
        <w:t>.</w:t>
      </w:r>
    </w:p>
    <w:p w14:paraId="44246ABB" w14:textId="4613E39F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get a monthly </w:t>
      </w:r>
      <w:r w:rsidRPr="008D5F07">
        <w:rPr>
          <w:u w:val="single"/>
          <w:lang w:val="en-US"/>
        </w:rPr>
        <w:t>statement</w:t>
      </w:r>
      <w:r w:rsidRPr="008D5F07">
        <w:rPr>
          <w:lang w:val="en-US"/>
        </w:rPr>
        <w:t xml:space="preserve"> from my bank.</w:t>
      </w:r>
    </w:p>
    <w:p w14:paraId="7980A22D" w14:textId="2E6994B8" w:rsidR="00253ECD" w:rsidRPr="008D5F07" w:rsidRDefault="00253ECD" w:rsidP="00253ECD">
      <w:pPr>
        <w:pStyle w:val="Auxiliary"/>
        <w:rPr>
          <w:lang w:val="en-US"/>
        </w:rPr>
      </w:pPr>
    </w:p>
    <w:p w14:paraId="237B28E4" w14:textId="77777777" w:rsidR="00253ECD" w:rsidRPr="008D5F07" w:rsidRDefault="00253ECD" w:rsidP="00253ECD">
      <w:pPr>
        <w:pStyle w:val="Auxiliary"/>
        <w:rPr>
          <w:lang w:val="en-US"/>
        </w:rPr>
      </w:pPr>
    </w:p>
    <w:p w14:paraId="3F9F39AC" w14:textId="77777777" w:rsidR="00E2283B" w:rsidRPr="00E2283B" w:rsidRDefault="00E2283B" w:rsidP="00E2283B">
      <w:pPr>
        <w:pStyle w:val="main0"/>
      </w:pPr>
      <w:r w:rsidRPr="00E2283B">
        <w:t xml:space="preserve">Für unser neues Auto mussten wir einen </w:t>
      </w:r>
      <w:r w:rsidRPr="00E2283B">
        <w:rPr>
          <w:u w:val="single"/>
        </w:rPr>
        <w:t>Kredit</w:t>
      </w:r>
      <w:r w:rsidRPr="00E2283B">
        <w:t xml:space="preserve"> aufnehmen.</w:t>
      </w:r>
    </w:p>
    <w:p w14:paraId="013EEE64" w14:textId="56DA9973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We had to take out a </w:t>
      </w:r>
      <w:r w:rsidRPr="008D5F07">
        <w:rPr>
          <w:u w:val="single"/>
          <w:lang w:val="en-US"/>
        </w:rPr>
        <w:t>loan</w:t>
      </w:r>
      <w:r w:rsidRPr="008D5F07">
        <w:rPr>
          <w:lang w:val="en-US"/>
        </w:rPr>
        <w:t xml:space="preserve"> for our new car.</w:t>
      </w:r>
    </w:p>
    <w:p w14:paraId="1B3DA96C" w14:textId="46DC88B2" w:rsidR="00253ECD" w:rsidRPr="008D5F07" w:rsidRDefault="00253ECD" w:rsidP="00253ECD">
      <w:pPr>
        <w:pStyle w:val="Auxiliary"/>
        <w:rPr>
          <w:lang w:val="en-US"/>
        </w:rPr>
      </w:pPr>
    </w:p>
    <w:p w14:paraId="1574F4A6" w14:textId="77777777" w:rsidR="00253ECD" w:rsidRPr="008D5F07" w:rsidRDefault="00253ECD" w:rsidP="00253ECD">
      <w:pPr>
        <w:pStyle w:val="Auxiliary"/>
        <w:rPr>
          <w:lang w:val="en-US"/>
        </w:rPr>
      </w:pPr>
    </w:p>
    <w:p w14:paraId="400CBC46" w14:textId="77777777" w:rsidR="00E2283B" w:rsidRPr="00E2283B" w:rsidRDefault="00E2283B" w:rsidP="00E2283B">
      <w:pPr>
        <w:pStyle w:val="main0"/>
      </w:pPr>
      <w:r w:rsidRPr="00E2283B">
        <w:t xml:space="preserve">Diese Anlage bringt 3 Prozent </w:t>
      </w:r>
      <w:r w:rsidRPr="00E2283B">
        <w:rPr>
          <w:u w:val="single"/>
        </w:rPr>
        <w:t>Zinsen</w:t>
      </w:r>
      <w:r w:rsidRPr="00E2283B">
        <w:t xml:space="preserve"> pro Jahr.</w:t>
      </w:r>
    </w:p>
    <w:p w14:paraId="7164B0D6" w14:textId="27994324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is investment gains 3 percent </w:t>
      </w:r>
      <w:r w:rsidRPr="008D5F07">
        <w:rPr>
          <w:u w:val="single"/>
          <w:lang w:val="en-US"/>
        </w:rPr>
        <w:t>interest</w:t>
      </w:r>
      <w:r w:rsidRPr="008D5F07">
        <w:rPr>
          <w:lang w:val="en-US"/>
        </w:rPr>
        <w:t xml:space="preserve"> a year.</w:t>
      </w:r>
    </w:p>
    <w:p w14:paraId="38A1E14A" w14:textId="42DA51EE" w:rsidR="00253ECD" w:rsidRPr="008D5F07" w:rsidRDefault="00253ECD" w:rsidP="00253ECD">
      <w:pPr>
        <w:pStyle w:val="Auxiliary"/>
        <w:rPr>
          <w:lang w:val="en-US"/>
        </w:rPr>
      </w:pPr>
    </w:p>
    <w:p w14:paraId="4C85F831" w14:textId="77777777" w:rsidR="00253ECD" w:rsidRPr="008D5F07" w:rsidRDefault="00253ECD" w:rsidP="00253ECD">
      <w:pPr>
        <w:pStyle w:val="Auxiliary"/>
        <w:rPr>
          <w:lang w:val="en-US"/>
        </w:rPr>
      </w:pPr>
    </w:p>
    <w:p w14:paraId="042B8B5F" w14:textId="77777777" w:rsidR="00E2283B" w:rsidRPr="00E2283B" w:rsidRDefault="00E2283B" w:rsidP="00E2283B">
      <w:pPr>
        <w:pStyle w:val="main0"/>
      </w:pPr>
      <w:r w:rsidRPr="00E2283B">
        <w:t xml:space="preserve">Ich habe einen guten </w:t>
      </w:r>
      <w:r w:rsidRPr="00E2283B">
        <w:rPr>
          <w:u w:val="single"/>
        </w:rPr>
        <w:t>Zinssatz</w:t>
      </w:r>
      <w:r w:rsidRPr="00E2283B">
        <w:t xml:space="preserve"> für meinen Kredit bekommen.</w:t>
      </w:r>
    </w:p>
    <w:p w14:paraId="54ECE283" w14:textId="6DBEC2C6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got a good </w:t>
      </w:r>
      <w:r w:rsidRPr="008D5F07">
        <w:rPr>
          <w:u w:val="single"/>
          <w:lang w:val="en-US"/>
        </w:rPr>
        <w:t>interest rate</w:t>
      </w:r>
      <w:r w:rsidRPr="008D5F07">
        <w:rPr>
          <w:lang w:val="en-US"/>
        </w:rPr>
        <w:t xml:space="preserve"> on my loan.</w:t>
      </w:r>
    </w:p>
    <w:p w14:paraId="04EAE4E7" w14:textId="517103A6" w:rsidR="00253ECD" w:rsidRPr="008D5F07" w:rsidRDefault="00253ECD" w:rsidP="00253ECD">
      <w:pPr>
        <w:pStyle w:val="Auxiliary"/>
        <w:rPr>
          <w:lang w:val="en-US"/>
        </w:rPr>
      </w:pPr>
    </w:p>
    <w:p w14:paraId="77A5CAFF" w14:textId="77777777" w:rsidR="00253ECD" w:rsidRPr="008D5F07" w:rsidRDefault="00253ECD" w:rsidP="00253ECD">
      <w:pPr>
        <w:pStyle w:val="Auxiliary"/>
        <w:rPr>
          <w:lang w:val="en-US"/>
        </w:rPr>
      </w:pPr>
    </w:p>
    <w:p w14:paraId="64B8F189" w14:textId="77777777" w:rsidR="00E2283B" w:rsidRPr="00E2283B" w:rsidRDefault="00E2283B" w:rsidP="00E2283B">
      <w:pPr>
        <w:pStyle w:val="main0"/>
      </w:pPr>
      <w:r w:rsidRPr="00E2283B">
        <w:t xml:space="preserve">Dollar, Pfund, Euro und Yen sind verschiedene </w:t>
      </w:r>
      <w:r w:rsidRPr="00E2283B">
        <w:rPr>
          <w:u w:val="single"/>
        </w:rPr>
        <w:t>Währungen</w:t>
      </w:r>
      <w:r w:rsidRPr="00E2283B">
        <w:t>.</w:t>
      </w:r>
    </w:p>
    <w:p w14:paraId="7687D431" w14:textId="425C161C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e dollar, pound sterling, euro and yen are all different </w:t>
      </w:r>
      <w:r w:rsidRPr="008D5F07">
        <w:rPr>
          <w:u w:val="single"/>
          <w:lang w:val="en-US"/>
        </w:rPr>
        <w:t>currencies</w:t>
      </w:r>
      <w:r w:rsidRPr="008D5F07">
        <w:rPr>
          <w:lang w:val="en-US"/>
        </w:rPr>
        <w:t>.</w:t>
      </w:r>
    </w:p>
    <w:p w14:paraId="174F1F50" w14:textId="77777777" w:rsidR="00253ECD" w:rsidRPr="008D5F07" w:rsidRDefault="00253ECD" w:rsidP="00253ECD">
      <w:pPr>
        <w:pStyle w:val="Auxiliary"/>
        <w:rPr>
          <w:lang w:val="en-US"/>
        </w:rPr>
      </w:pPr>
    </w:p>
    <w:p w14:paraId="5D68914D" w14:textId="77777777" w:rsidR="00E2283B" w:rsidRPr="00E2283B" w:rsidRDefault="00E2283B" w:rsidP="00E2283B">
      <w:pPr>
        <w:pStyle w:val="main0"/>
      </w:pPr>
      <w:r w:rsidRPr="00E2283B">
        <w:t xml:space="preserve">Mit einer Kreditkarte wachsen </w:t>
      </w:r>
      <w:r w:rsidRPr="00E2283B">
        <w:rPr>
          <w:u w:val="single"/>
        </w:rPr>
        <w:t>Schulden</w:t>
      </w:r>
      <w:r w:rsidRPr="00E2283B">
        <w:t xml:space="preserve"> schnell.</w:t>
      </w:r>
    </w:p>
    <w:p w14:paraId="78689E2D" w14:textId="6F8ED9E1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Debt</w:t>
      </w:r>
      <w:r w:rsidRPr="008D5F07">
        <w:rPr>
          <w:lang w:val="en-US"/>
        </w:rPr>
        <w:t xml:space="preserve"> increases quickly with a credit card.</w:t>
      </w:r>
    </w:p>
    <w:p w14:paraId="4A115D1E" w14:textId="77777777" w:rsidR="00253ECD" w:rsidRPr="008D5F07" w:rsidRDefault="00253ECD" w:rsidP="00253ECD">
      <w:pPr>
        <w:pStyle w:val="Auxiliary"/>
        <w:rPr>
          <w:lang w:val="en-US"/>
        </w:rPr>
      </w:pPr>
    </w:p>
    <w:p w14:paraId="6146C7D1" w14:textId="77777777" w:rsidR="00E2283B" w:rsidRPr="00E2283B" w:rsidRDefault="00E2283B" w:rsidP="00E2283B">
      <w:pPr>
        <w:pStyle w:val="main0"/>
      </w:pPr>
      <w:r w:rsidRPr="00E2283B">
        <w:t xml:space="preserve">Ich möchte Ihnen zur Zahlung einen </w:t>
      </w:r>
      <w:r w:rsidRPr="00E2283B">
        <w:rPr>
          <w:u w:val="single"/>
        </w:rPr>
        <w:t>Scheck</w:t>
      </w:r>
      <w:r w:rsidRPr="00E2283B">
        <w:t xml:space="preserve"> ausschreiben.</w:t>
      </w:r>
    </w:p>
    <w:p w14:paraId="62D93E6A" w14:textId="4A8F5CBF" w:rsidR="00253ECD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'd like to write you a </w:t>
      </w:r>
      <w:r w:rsidRPr="008D5F07">
        <w:rPr>
          <w:u w:val="single"/>
          <w:lang w:val="en-US"/>
        </w:rPr>
        <w:t>check</w:t>
      </w:r>
      <w:r w:rsidRPr="008D5F07">
        <w:rPr>
          <w:lang w:val="en-US"/>
        </w:rPr>
        <w:t xml:space="preserve"> as payment.</w:t>
      </w:r>
    </w:p>
    <w:p w14:paraId="79B32309" w14:textId="77777777" w:rsidR="00253ECD" w:rsidRPr="008D5F07" w:rsidRDefault="00253ECD" w:rsidP="00253ECD">
      <w:pPr>
        <w:pStyle w:val="Auxiliary"/>
        <w:rPr>
          <w:lang w:val="en-US"/>
        </w:rPr>
      </w:pPr>
    </w:p>
    <w:p w14:paraId="253E368D" w14:textId="77777777" w:rsidR="00E2283B" w:rsidRPr="00E2283B" w:rsidRDefault="00E2283B" w:rsidP="00E2283B">
      <w:pPr>
        <w:pStyle w:val="main0"/>
      </w:pPr>
      <w:r w:rsidRPr="00E2283B">
        <w:t xml:space="preserve">Ich versuche, jeden Monat ein bisschen Geld zu </w:t>
      </w:r>
      <w:r w:rsidRPr="00E2283B">
        <w:rPr>
          <w:u w:val="single"/>
        </w:rPr>
        <w:t>sparen</w:t>
      </w:r>
      <w:r w:rsidRPr="00E2283B">
        <w:t>.</w:t>
      </w:r>
    </w:p>
    <w:p w14:paraId="1687D842" w14:textId="11FE85B2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 try to </w:t>
      </w:r>
      <w:r w:rsidRPr="008D5F07">
        <w:rPr>
          <w:u w:val="single"/>
          <w:lang w:val="en-US"/>
        </w:rPr>
        <w:t>save</w:t>
      </w:r>
      <w:r w:rsidRPr="008D5F07">
        <w:rPr>
          <w:lang w:val="en-US"/>
        </w:rPr>
        <w:t xml:space="preserve"> a little money every month.</w:t>
      </w:r>
    </w:p>
    <w:p w14:paraId="5A15FF5A" w14:textId="77777777" w:rsidR="00253ECD" w:rsidRPr="008D5F07" w:rsidRDefault="00253ECD" w:rsidP="00253ECD">
      <w:pPr>
        <w:pStyle w:val="Auxiliary"/>
        <w:rPr>
          <w:lang w:val="en-US"/>
        </w:rPr>
      </w:pPr>
    </w:p>
    <w:p w14:paraId="2DDF1591" w14:textId="77777777" w:rsidR="00E2283B" w:rsidRPr="00E2283B" w:rsidRDefault="00E2283B" w:rsidP="00E2283B">
      <w:pPr>
        <w:pStyle w:val="main0"/>
      </w:pPr>
      <w:r w:rsidRPr="00E2283B">
        <w:t xml:space="preserve">Mein Gehalt geht auf mein </w:t>
      </w:r>
      <w:r w:rsidRPr="00E2283B">
        <w:rPr>
          <w:u w:val="single"/>
        </w:rPr>
        <w:t>Girokonto</w:t>
      </w:r>
      <w:r w:rsidRPr="00E2283B">
        <w:t>.</w:t>
      </w:r>
    </w:p>
    <w:p w14:paraId="71AC71FD" w14:textId="624B3477" w:rsidR="00A21801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My salary goes into my </w:t>
      </w:r>
      <w:r w:rsidRPr="008D5F07">
        <w:rPr>
          <w:u w:val="single"/>
          <w:lang w:val="en-US"/>
        </w:rPr>
        <w:t>checking account</w:t>
      </w:r>
      <w:r w:rsidRPr="008D5F07">
        <w:rPr>
          <w:lang w:val="en-US"/>
        </w:rPr>
        <w:t>.</w:t>
      </w:r>
    </w:p>
    <w:p w14:paraId="609E8227" w14:textId="77777777" w:rsidR="00E2283B" w:rsidRPr="009F684F" w:rsidRDefault="00E2283B" w:rsidP="00E2283B">
      <w:pPr>
        <w:pStyle w:val="main0"/>
        <w:rPr>
          <w:lang w:val="en-US"/>
        </w:rPr>
      </w:pPr>
    </w:p>
    <w:p w14:paraId="3BF3EC62" w14:textId="77777777" w:rsidR="00E2283B" w:rsidRPr="009F684F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C039C1" w14:textId="36C8880E" w:rsidR="00E2283B" w:rsidRPr="00B4750F" w:rsidRDefault="003D3100" w:rsidP="00E2283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="00E2283B" w:rsidRPr="00B4750F">
        <w:rPr>
          <w:rFonts w:eastAsia="Times New Roman"/>
          <w:b/>
          <w:bCs/>
          <w:lang w:val="de-DE"/>
        </w:rPr>
        <w:t xml:space="preserve">   </w:t>
      </w:r>
      <w:r w:rsidR="00E2283B" w:rsidRPr="00E2283B">
        <w:rPr>
          <w:rFonts w:eastAsia="Times New Roman"/>
          <w:b/>
          <w:bCs/>
          <w:lang w:val="de-DE"/>
        </w:rPr>
        <w:t>In der Bank</w:t>
      </w:r>
    </w:p>
    <w:p w14:paraId="447465E6" w14:textId="3DC53FC3" w:rsidR="00E2283B" w:rsidRPr="00E2283B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E2283B">
        <w:rPr>
          <w:rFonts w:ascii="Times New Roman" w:eastAsia="Times New Roman" w:hAnsi="Times New Roman" w:cs="Times New Roman"/>
          <w:sz w:val="26"/>
          <w:szCs w:val="26"/>
          <w:lang w:val="de-DE"/>
        </w:rPr>
        <w:t>In the bank</w:t>
      </w:r>
    </w:p>
    <w:p w14:paraId="4075F8A7" w14:textId="77777777" w:rsidR="00E2283B" w:rsidRPr="00E2283B" w:rsidRDefault="00E2283B" w:rsidP="00E2283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8D0FF2E" w14:textId="77777777" w:rsidR="00E2283B" w:rsidRPr="00E2283B" w:rsidRDefault="00E2283B" w:rsidP="00E2283B">
      <w:pPr>
        <w:pStyle w:val="main0"/>
      </w:pPr>
    </w:p>
    <w:p w14:paraId="65F74183" w14:textId="04DE3D32" w:rsidR="00E2283B" w:rsidRPr="00E2283B" w:rsidRDefault="00E2283B" w:rsidP="00E2283B">
      <w:pPr>
        <w:pStyle w:val="main0"/>
      </w:pPr>
      <w:r w:rsidRPr="00E2283B">
        <w:t>Guten Tag, ich möchte gern ein Konto eröffnen.</w:t>
      </w:r>
    </w:p>
    <w:p w14:paraId="5084A99D" w14:textId="78E5E945" w:rsidR="00E2283B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>Hello, I would like to open an account.</w:t>
      </w:r>
    </w:p>
    <w:p w14:paraId="2732ECC3" w14:textId="67B1AF82" w:rsidR="00253ECD" w:rsidRPr="008D5F07" w:rsidRDefault="00253ECD" w:rsidP="00253ECD">
      <w:pPr>
        <w:pStyle w:val="Auxiliary"/>
        <w:rPr>
          <w:lang w:val="en-US"/>
        </w:rPr>
      </w:pPr>
    </w:p>
    <w:p w14:paraId="26A6F0AF" w14:textId="77777777" w:rsidR="00253ECD" w:rsidRPr="008D5F07" w:rsidRDefault="00253ECD" w:rsidP="00253ECD">
      <w:pPr>
        <w:pStyle w:val="Auxiliary"/>
        <w:rPr>
          <w:lang w:val="en-US"/>
        </w:rPr>
      </w:pPr>
    </w:p>
    <w:p w14:paraId="35E08294" w14:textId="3F218AFF" w:rsidR="00E2283B" w:rsidRPr="00E2283B" w:rsidRDefault="00E2283B" w:rsidP="00E2283B">
      <w:pPr>
        <w:pStyle w:val="main0"/>
      </w:pPr>
      <w:r w:rsidRPr="00E2283B">
        <w:t>Wir haben ein Sparkonto bei der Sparkasse.</w:t>
      </w:r>
    </w:p>
    <w:p w14:paraId="41454665" w14:textId="6D6C36F9" w:rsidR="00E2283B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>We have a savings account at the savings bank.</w:t>
      </w:r>
    </w:p>
    <w:p w14:paraId="6B85E0A5" w14:textId="0A081341" w:rsidR="00253ECD" w:rsidRPr="008D5F07" w:rsidRDefault="00253ECD" w:rsidP="00253ECD">
      <w:pPr>
        <w:pStyle w:val="Auxiliary"/>
        <w:rPr>
          <w:lang w:val="en-US"/>
        </w:rPr>
      </w:pPr>
    </w:p>
    <w:p w14:paraId="72D75B15" w14:textId="77777777" w:rsidR="00253ECD" w:rsidRPr="008D5F07" w:rsidRDefault="00253ECD" w:rsidP="00253ECD">
      <w:pPr>
        <w:pStyle w:val="Auxiliary"/>
        <w:rPr>
          <w:lang w:val="en-US"/>
        </w:rPr>
      </w:pPr>
    </w:p>
    <w:p w14:paraId="144339B3" w14:textId="274B094D" w:rsidR="00E2283B" w:rsidRPr="00E2283B" w:rsidRDefault="00E2283B" w:rsidP="00E2283B">
      <w:pPr>
        <w:pStyle w:val="main0"/>
      </w:pPr>
      <w:r w:rsidRPr="00E2283B">
        <w:t>Mit Online Banking haben Sie von überall Zugriff auf Ihr Konto.</w:t>
      </w:r>
    </w:p>
    <w:p w14:paraId="3A2D306C" w14:textId="4ACE36DB" w:rsidR="00E2283B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>With online banking you can access your account from anywhere.</w:t>
      </w:r>
    </w:p>
    <w:p w14:paraId="641B3DB5" w14:textId="041B33E8" w:rsidR="00253ECD" w:rsidRPr="008D5F07" w:rsidRDefault="00253ECD" w:rsidP="00253ECD">
      <w:pPr>
        <w:pStyle w:val="Auxiliary"/>
        <w:rPr>
          <w:lang w:val="en-US"/>
        </w:rPr>
      </w:pPr>
    </w:p>
    <w:p w14:paraId="22A2F505" w14:textId="77777777" w:rsidR="00253ECD" w:rsidRPr="008D5F07" w:rsidRDefault="00253ECD" w:rsidP="00253ECD">
      <w:pPr>
        <w:pStyle w:val="Auxiliary"/>
        <w:rPr>
          <w:lang w:val="en-US"/>
        </w:rPr>
      </w:pPr>
    </w:p>
    <w:p w14:paraId="43638D06" w14:textId="62A4E2C6" w:rsidR="00E2283B" w:rsidRPr="00E2283B" w:rsidRDefault="00E2283B" w:rsidP="00E2283B">
      <w:pPr>
        <w:pStyle w:val="main0"/>
      </w:pPr>
      <w:r w:rsidRPr="00E2283B">
        <w:t>Ich benutze die Kreditkarte meiner Frau zum Einkaufen!</w:t>
      </w:r>
    </w:p>
    <w:p w14:paraId="652DDD8A" w14:textId="609E7AF6" w:rsidR="00E2283B" w:rsidRPr="008D5F07" w:rsidRDefault="00E2283B" w:rsidP="00253ECD">
      <w:pPr>
        <w:pStyle w:val="Auxiliary"/>
        <w:rPr>
          <w:lang w:val="en-US"/>
        </w:rPr>
      </w:pPr>
      <w:r w:rsidRPr="008D5F07">
        <w:rPr>
          <w:lang w:val="en-US"/>
        </w:rPr>
        <w:t>I use my wife's credit card for the shopping!</w:t>
      </w:r>
    </w:p>
    <w:p w14:paraId="3AE00769" w14:textId="3F890B08" w:rsidR="00253ECD" w:rsidRPr="008D5F07" w:rsidRDefault="00253ECD" w:rsidP="00253ECD">
      <w:pPr>
        <w:pStyle w:val="Auxiliary"/>
        <w:rPr>
          <w:lang w:val="en-US"/>
        </w:rPr>
      </w:pPr>
    </w:p>
    <w:p w14:paraId="0778FB1D" w14:textId="77777777" w:rsidR="00253ECD" w:rsidRPr="008D5F07" w:rsidRDefault="00253ECD" w:rsidP="00253ECD">
      <w:pPr>
        <w:pStyle w:val="Auxiliary"/>
        <w:rPr>
          <w:lang w:val="en-US"/>
        </w:rPr>
      </w:pPr>
    </w:p>
    <w:p w14:paraId="1E78781B" w14:textId="6830B4AA" w:rsidR="0082441E" w:rsidRPr="0082441E" w:rsidRDefault="0082441E" w:rsidP="0082441E">
      <w:pPr>
        <w:pStyle w:val="main0"/>
      </w:pPr>
      <w:r w:rsidRPr="0082441E">
        <w:t>Für unser neues Auto mussten wir einen Kredit aufnehmen.</w:t>
      </w:r>
    </w:p>
    <w:p w14:paraId="25FF33CC" w14:textId="47464CC5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We had to take out a loan for our new car.</w:t>
      </w:r>
    </w:p>
    <w:p w14:paraId="6EFBF51C" w14:textId="52F72151" w:rsidR="00253ECD" w:rsidRPr="008D5F07" w:rsidRDefault="00253ECD" w:rsidP="00253ECD">
      <w:pPr>
        <w:pStyle w:val="Auxiliary"/>
        <w:rPr>
          <w:lang w:val="en-US"/>
        </w:rPr>
      </w:pPr>
    </w:p>
    <w:p w14:paraId="6DC5FADD" w14:textId="77777777" w:rsidR="00253ECD" w:rsidRPr="008D5F07" w:rsidRDefault="00253ECD" w:rsidP="00253ECD">
      <w:pPr>
        <w:pStyle w:val="Auxiliary"/>
        <w:rPr>
          <w:lang w:val="en-US"/>
        </w:rPr>
      </w:pPr>
    </w:p>
    <w:p w14:paraId="72A355B1" w14:textId="00D98711" w:rsidR="0082441E" w:rsidRPr="0082441E" w:rsidRDefault="0082441E" w:rsidP="0082441E">
      <w:pPr>
        <w:pStyle w:val="main0"/>
      </w:pPr>
      <w:r w:rsidRPr="0082441E">
        <w:t>Diese Anlage bringt 3 Prozent Zinsen pro Jahr!</w:t>
      </w:r>
    </w:p>
    <w:p w14:paraId="3255DA33" w14:textId="5F35D357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This investment gains 3 percent interest a year!</w:t>
      </w:r>
    </w:p>
    <w:p w14:paraId="2EF98F8A" w14:textId="3704804B" w:rsidR="00253ECD" w:rsidRPr="008D5F07" w:rsidRDefault="00253ECD" w:rsidP="00253ECD">
      <w:pPr>
        <w:pStyle w:val="Auxiliary"/>
        <w:rPr>
          <w:lang w:val="en-US"/>
        </w:rPr>
      </w:pPr>
    </w:p>
    <w:p w14:paraId="42BA8AF2" w14:textId="77777777" w:rsidR="00253ECD" w:rsidRPr="008D5F07" w:rsidRDefault="00253ECD" w:rsidP="00253ECD">
      <w:pPr>
        <w:pStyle w:val="Auxiliary"/>
        <w:rPr>
          <w:lang w:val="en-US"/>
        </w:rPr>
      </w:pPr>
    </w:p>
    <w:p w14:paraId="12929BA2" w14:textId="324C1CCA" w:rsidR="0082441E" w:rsidRPr="0082441E" w:rsidRDefault="0082441E" w:rsidP="0082441E">
      <w:pPr>
        <w:pStyle w:val="main0"/>
      </w:pPr>
      <w:r w:rsidRPr="0082441E">
        <w:t>Ich habe einen Termin mit meinem Bankberater.</w:t>
      </w:r>
    </w:p>
    <w:p w14:paraId="0614406F" w14:textId="09714D9E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I have an appointment with my bank advisor.</w:t>
      </w:r>
    </w:p>
    <w:p w14:paraId="5ABB68DC" w14:textId="62B29E2E" w:rsidR="00253ECD" w:rsidRPr="008D5F07" w:rsidRDefault="00253ECD" w:rsidP="00253ECD">
      <w:pPr>
        <w:pStyle w:val="Auxiliary"/>
        <w:rPr>
          <w:lang w:val="en-US"/>
        </w:rPr>
      </w:pPr>
    </w:p>
    <w:p w14:paraId="796B37E1" w14:textId="214BA588" w:rsidR="00253ECD" w:rsidRPr="008D5F07" w:rsidRDefault="00253ECD" w:rsidP="00253ECD">
      <w:pPr>
        <w:pStyle w:val="Auxiliary"/>
        <w:rPr>
          <w:lang w:val="en-US"/>
        </w:rPr>
      </w:pPr>
    </w:p>
    <w:p w14:paraId="6E1A105F" w14:textId="78F2EEAA" w:rsidR="00253ECD" w:rsidRPr="008D5F07" w:rsidRDefault="00253ECD" w:rsidP="00253ECD">
      <w:pPr>
        <w:pStyle w:val="Auxiliary"/>
        <w:rPr>
          <w:lang w:val="en-US"/>
        </w:rPr>
      </w:pPr>
    </w:p>
    <w:p w14:paraId="1ABAEE2A" w14:textId="104F8539" w:rsidR="00253ECD" w:rsidRPr="008D5F07" w:rsidRDefault="00253ECD" w:rsidP="00253ECD">
      <w:pPr>
        <w:pStyle w:val="main0"/>
        <w:rPr>
          <w:lang w:val="en-US"/>
        </w:rPr>
      </w:pPr>
    </w:p>
    <w:p w14:paraId="55B68584" w14:textId="77777777" w:rsidR="00253ECD" w:rsidRPr="008D5F07" w:rsidRDefault="00253ECD" w:rsidP="00253ECD">
      <w:pPr>
        <w:pStyle w:val="main0"/>
        <w:rPr>
          <w:lang w:val="en-US"/>
        </w:rPr>
      </w:pPr>
    </w:p>
    <w:p w14:paraId="221A3738" w14:textId="41C125F3" w:rsidR="0082441E" w:rsidRPr="0082441E" w:rsidRDefault="0082441E" w:rsidP="0082441E">
      <w:pPr>
        <w:pStyle w:val="main0"/>
      </w:pPr>
      <w:r w:rsidRPr="0082441E">
        <w:t>Ich musste eine Hypothek auf mein Haus aufnehmen.</w:t>
      </w:r>
    </w:p>
    <w:p w14:paraId="46F9BDC4" w14:textId="562D006E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I had to take out a mortgage on my house.</w:t>
      </w:r>
    </w:p>
    <w:p w14:paraId="17764FE2" w14:textId="30E3555D" w:rsidR="00253ECD" w:rsidRPr="008D5F07" w:rsidRDefault="00253ECD" w:rsidP="00253ECD">
      <w:pPr>
        <w:pStyle w:val="Auxiliary"/>
        <w:rPr>
          <w:lang w:val="en-US"/>
        </w:rPr>
      </w:pPr>
    </w:p>
    <w:p w14:paraId="1C4E9679" w14:textId="77777777" w:rsidR="00253ECD" w:rsidRPr="008D5F07" w:rsidRDefault="00253ECD" w:rsidP="00253ECD">
      <w:pPr>
        <w:pStyle w:val="Auxiliary"/>
        <w:rPr>
          <w:lang w:val="en-US"/>
        </w:rPr>
      </w:pPr>
    </w:p>
    <w:p w14:paraId="509B915C" w14:textId="01E08B27" w:rsidR="0082441E" w:rsidRPr="0082441E" w:rsidRDefault="0082441E" w:rsidP="0082441E">
      <w:pPr>
        <w:pStyle w:val="main0"/>
      </w:pPr>
      <w:r w:rsidRPr="0082441E">
        <w:t>Die Bank hat den Scheck bar eingelöst.</w:t>
      </w:r>
    </w:p>
    <w:p w14:paraId="73518D42" w14:textId="0DEF5097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The bank cashed the check.</w:t>
      </w:r>
    </w:p>
    <w:p w14:paraId="30F35FE9" w14:textId="03B34A2F" w:rsidR="00253ECD" w:rsidRPr="008D5F07" w:rsidRDefault="00253ECD" w:rsidP="00253ECD">
      <w:pPr>
        <w:pStyle w:val="Auxiliary"/>
        <w:rPr>
          <w:lang w:val="en-US"/>
        </w:rPr>
      </w:pPr>
    </w:p>
    <w:p w14:paraId="1031AD11" w14:textId="77777777" w:rsidR="00253ECD" w:rsidRPr="008D5F07" w:rsidRDefault="00253ECD" w:rsidP="00253ECD">
      <w:pPr>
        <w:pStyle w:val="Auxiliary"/>
        <w:rPr>
          <w:lang w:val="en-US"/>
        </w:rPr>
      </w:pPr>
    </w:p>
    <w:p w14:paraId="5124E801" w14:textId="1EF0A023" w:rsidR="0082441E" w:rsidRPr="0082441E" w:rsidRDefault="0082441E" w:rsidP="0082441E">
      <w:pPr>
        <w:pStyle w:val="main0"/>
      </w:pPr>
      <w:r w:rsidRPr="0082441E">
        <w:t>Wo finde ich den nächsten Geldautomat?</w:t>
      </w:r>
    </w:p>
    <w:p w14:paraId="4C3D755F" w14:textId="0FE55B03" w:rsidR="00E2283B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Where is the nearest ATM?</w:t>
      </w:r>
    </w:p>
    <w:p w14:paraId="7EA39734" w14:textId="6B6C9125" w:rsidR="00E2283B" w:rsidRDefault="00E2283B" w:rsidP="009907CB">
      <w:pPr>
        <w:pStyle w:val="main0"/>
        <w:rPr>
          <w:lang w:val="en-US"/>
        </w:rPr>
      </w:pPr>
    </w:p>
    <w:p w14:paraId="3F0936C5" w14:textId="5F8706FF" w:rsidR="0082441E" w:rsidRDefault="0082441E" w:rsidP="009907CB">
      <w:pPr>
        <w:pStyle w:val="main0"/>
        <w:rPr>
          <w:lang w:val="en-US"/>
        </w:rPr>
      </w:pPr>
    </w:p>
    <w:p w14:paraId="5A243FE6" w14:textId="3BB43D89" w:rsidR="0082441E" w:rsidRDefault="0082441E" w:rsidP="009907CB">
      <w:pPr>
        <w:pStyle w:val="main0"/>
        <w:rPr>
          <w:lang w:val="en-US"/>
        </w:rPr>
      </w:pPr>
    </w:p>
    <w:p w14:paraId="0CA98897" w14:textId="5EE9B7D5" w:rsidR="0082441E" w:rsidRDefault="0082441E" w:rsidP="009907CB">
      <w:pPr>
        <w:pStyle w:val="main0"/>
        <w:rPr>
          <w:lang w:val="en-US"/>
        </w:rPr>
      </w:pPr>
    </w:p>
    <w:p w14:paraId="473E624F" w14:textId="3F4E5B2C" w:rsidR="0082441E" w:rsidRDefault="0082441E" w:rsidP="009907CB">
      <w:pPr>
        <w:pStyle w:val="main0"/>
        <w:rPr>
          <w:lang w:val="en-US"/>
        </w:rPr>
      </w:pPr>
    </w:p>
    <w:p w14:paraId="3C0C8518" w14:textId="475AC8F4" w:rsidR="0082441E" w:rsidRDefault="0082441E" w:rsidP="009907CB">
      <w:pPr>
        <w:pStyle w:val="main0"/>
        <w:rPr>
          <w:lang w:val="en-US"/>
        </w:rPr>
      </w:pPr>
    </w:p>
    <w:p w14:paraId="00DC0D50" w14:textId="14F77348" w:rsidR="0082441E" w:rsidRDefault="0082441E" w:rsidP="009907CB">
      <w:pPr>
        <w:pStyle w:val="main0"/>
        <w:rPr>
          <w:lang w:val="en-US"/>
        </w:rPr>
      </w:pPr>
    </w:p>
    <w:p w14:paraId="740E53FE" w14:textId="64B91D83" w:rsidR="0082441E" w:rsidRDefault="0082441E" w:rsidP="009907CB">
      <w:pPr>
        <w:pStyle w:val="main0"/>
        <w:rPr>
          <w:lang w:val="en-US"/>
        </w:rPr>
      </w:pPr>
    </w:p>
    <w:p w14:paraId="2CAE11EB" w14:textId="2CF22A5B" w:rsidR="0082441E" w:rsidRDefault="0082441E" w:rsidP="009907CB">
      <w:pPr>
        <w:pStyle w:val="main0"/>
        <w:rPr>
          <w:lang w:val="en-US"/>
        </w:rPr>
      </w:pPr>
    </w:p>
    <w:p w14:paraId="614FB18F" w14:textId="495BA63F" w:rsidR="0082441E" w:rsidRDefault="0082441E" w:rsidP="009907CB">
      <w:pPr>
        <w:pStyle w:val="main0"/>
        <w:rPr>
          <w:lang w:val="en-US"/>
        </w:rPr>
      </w:pPr>
    </w:p>
    <w:p w14:paraId="5C059CEC" w14:textId="5E61E200" w:rsidR="0082441E" w:rsidRDefault="0082441E" w:rsidP="009907CB">
      <w:pPr>
        <w:pStyle w:val="main0"/>
        <w:rPr>
          <w:lang w:val="en-US"/>
        </w:rPr>
      </w:pPr>
    </w:p>
    <w:p w14:paraId="6C27F2CA" w14:textId="539A1296" w:rsidR="0082441E" w:rsidRDefault="0082441E" w:rsidP="009907CB">
      <w:pPr>
        <w:pStyle w:val="main0"/>
        <w:rPr>
          <w:lang w:val="en-US"/>
        </w:rPr>
      </w:pPr>
    </w:p>
    <w:p w14:paraId="58C7F136" w14:textId="097D93F7" w:rsidR="0082441E" w:rsidRDefault="0082441E" w:rsidP="009907CB">
      <w:pPr>
        <w:pStyle w:val="main0"/>
        <w:rPr>
          <w:lang w:val="en-US"/>
        </w:rPr>
      </w:pPr>
    </w:p>
    <w:p w14:paraId="31A21B0F" w14:textId="32F4EE5C" w:rsidR="0082441E" w:rsidRDefault="0082441E" w:rsidP="009907CB">
      <w:pPr>
        <w:pStyle w:val="main0"/>
        <w:rPr>
          <w:lang w:val="en-US"/>
        </w:rPr>
      </w:pPr>
    </w:p>
    <w:p w14:paraId="3A9E32CA" w14:textId="77777777" w:rsidR="0082441E" w:rsidRPr="009F684F" w:rsidRDefault="0082441E" w:rsidP="0082441E">
      <w:pPr>
        <w:pStyle w:val="main0"/>
        <w:rPr>
          <w:lang w:val="en-US"/>
        </w:rPr>
      </w:pPr>
    </w:p>
    <w:p w14:paraId="620F4ACC" w14:textId="77777777" w:rsidR="0082441E" w:rsidRPr="009F684F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B555AA" w14:textId="798A0369" w:rsidR="0082441E" w:rsidRPr="00414791" w:rsidRDefault="0082441E" w:rsidP="0082441E">
      <w:pPr>
        <w:pStyle w:val="Heading2"/>
        <w:jc w:val="center"/>
        <w:rPr>
          <w:rFonts w:eastAsia="Times New Roman"/>
        </w:rPr>
      </w:pPr>
      <w:r w:rsidRPr="00414791">
        <w:rPr>
          <w:rFonts w:eastAsia="Times New Roman"/>
          <w:b/>
          <w:bCs/>
        </w:rPr>
        <w:t>10   Notdienste</w:t>
      </w:r>
    </w:p>
    <w:p w14:paraId="6AA447A0" w14:textId="0C559BD8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441E">
        <w:rPr>
          <w:rFonts w:ascii="Times New Roman" w:eastAsia="Times New Roman" w:hAnsi="Times New Roman" w:cs="Times New Roman"/>
          <w:sz w:val="26"/>
          <w:szCs w:val="26"/>
        </w:rPr>
        <w:t>emergency</w:t>
      </w:r>
    </w:p>
    <w:p w14:paraId="3B5CC27B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09DBE19" w14:textId="1057BFC1" w:rsidR="0082441E" w:rsidRDefault="0082441E" w:rsidP="0082441E">
      <w:pPr>
        <w:pStyle w:val="main0"/>
        <w:rPr>
          <w:lang w:val="en-US"/>
        </w:rPr>
      </w:pPr>
    </w:p>
    <w:p w14:paraId="11640404" w14:textId="77777777" w:rsidR="00253ECD" w:rsidRPr="0082441E" w:rsidRDefault="00253ECD" w:rsidP="0082441E">
      <w:pPr>
        <w:pStyle w:val="main0"/>
        <w:rPr>
          <w:lang w:val="en-US"/>
        </w:rPr>
      </w:pPr>
    </w:p>
    <w:p w14:paraId="2A75C853" w14:textId="77777777" w:rsidR="00253ECD" w:rsidRDefault="00253ECD" w:rsidP="0082441E">
      <w:pPr>
        <w:pStyle w:val="MainBorder"/>
        <w:rPr>
          <w:lang w:val="en-US"/>
        </w:rPr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2CDAFB" w14:textId="5CC91D4C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>der Notdienst</w:t>
      </w:r>
    </w:p>
    <w:p w14:paraId="4A3604D4" w14:textId="26DED4EB" w:rsidR="0082441E" w:rsidRDefault="0082441E" w:rsidP="00253ECD">
      <w:pPr>
        <w:pStyle w:val="NSecondaryBorder"/>
      </w:pPr>
      <w:r w:rsidRPr="0082441E">
        <w:t>the emergency service</w:t>
      </w:r>
    </w:p>
    <w:p w14:paraId="4D9B0BB2" w14:textId="501C7AB6" w:rsidR="00253ECD" w:rsidRDefault="00253ECD" w:rsidP="00253ECD">
      <w:pPr>
        <w:pStyle w:val="NSecondaryBorder"/>
      </w:pPr>
    </w:p>
    <w:p w14:paraId="6F9C8A28" w14:textId="77777777" w:rsidR="00253ECD" w:rsidRPr="0082441E" w:rsidRDefault="00253ECD" w:rsidP="00253ECD">
      <w:pPr>
        <w:pStyle w:val="NSecondaryBorder"/>
      </w:pPr>
    </w:p>
    <w:p w14:paraId="332EFF41" w14:textId="0ED890D9" w:rsidR="0082441E" w:rsidRPr="00D04828" w:rsidRDefault="0082441E" w:rsidP="0082441E">
      <w:pPr>
        <w:pStyle w:val="MainBorder"/>
        <w:rPr>
          <w:lang w:val="en-US"/>
        </w:rPr>
      </w:pPr>
      <w:r w:rsidRPr="00D04828">
        <w:rPr>
          <w:lang w:val="en-US"/>
        </w:rPr>
        <w:t>der Notfall</w:t>
      </w:r>
    </w:p>
    <w:p w14:paraId="1564193A" w14:textId="636D0BE7" w:rsidR="0082441E" w:rsidRDefault="0082441E" w:rsidP="00253ECD">
      <w:pPr>
        <w:pStyle w:val="NSecondaryBorder"/>
      </w:pPr>
      <w:r w:rsidRPr="00D04828">
        <w:t>the emergency</w:t>
      </w:r>
    </w:p>
    <w:p w14:paraId="696E81FE" w14:textId="4F7DEEC0" w:rsidR="00253ECD" w:rsidRDefault="00253ECD" w:rsidP="00253ECD">
      <w:pPr>
        <w:pStyle w:val="NSecondaryBorder"/>
      </w:pPr>
    </w:p>
    <w:p w14:paraId="2D3D10CC" w14:textId="77777777" w:rsidR="00253ECD" w:rsidRPr="00D04828" w:rsidRDefault="00253ECD" w:rsidP="00253ECD">
      <w:pPr>
        <w:pStyle w:val="NSecondaryBorder"/>
      </w:pPr>
    </w:p>
    <w:p w14:paraId="626AF763" w14:textId="25397D72" w:rsidR="0082441E" w:rsidRPr="00D04828" w:rsidRDefault="0082441E" w:rsidP="0082441E">
      <w:pPr>
        <w:pStyle w:val="MainBorder"/>
        <w:rPr>
          <w:lang w:val="en-US"/>
        </w:rPr>
      </w:pPr>
      <w:r w:rsidRPr="00D04828">
        <w:rPr>
          <w:lang w:val="en-US"/>
        </w:rPr>
        <w:t>der Krankenwagen</w:t>
      </w:r>
    </w:p>
    <w:p w14:paraId="6699521B" w14:textId="3CA17A8A" w:rsidR="0082441E" w:rsidRPr="00414791" w:rsidRDefault="0082441E" w:rsidP="00253ECD">
      <w:pPr>
        <w:pStyle w:val="NSecondaryBorder"/>
      </w:pPr>
      <w:r w:rsidRPr="00414791">
        <w:t>the ambulance</w:t>
      </w:r>
    </w:p>
    <w:p w14:paraId="68622E8F" w14:textId="298E4320" w:rsidR="0082441E" w:rsidRPr="00D04828" w:rsidRDefault="0082441E" w:rsidP="0082441E">
      <w:pPr>
        <w:pStyle w:val="MainBorder"/>
      </w:pPr>
      <w:r w:rsidRPr="00D04828">
        <w:t>der Feuerwehrmann</w:t>
      </w:r>
    </w:p>
    <w:p w14:paraId="61ADB3E7" w14:textId="1ABA1BCF" w:rsidR="0082441E" w:rsidRPr="008D5F07" w:rsidRDefault="0082441E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firefighter</w:t>
      </w:r>
    </w:p>
    <w:p w14:paraId="70C9826D" w14:textId="7D9D9292" w:rsidR="00253ECD" w:rsidRPr="008D5F07" w:rsidRDefault="00253ECD" w:rsidP="00253ECD">
      <w:pPr>
        <w:pStyle w:val="NSecondaryBorder"/>
        <w:rPr>
          <w:lang w:val="de-DE"/>
        </w:rPr>
      </w:pPr>
    </w:p>
    <w:p w14:paraId="210CD85D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3F020B9C" w14:textId="51B1EBC1" w:rsidR="0082441E" w:rsidRPr="00D04828" w:rsidRDefault="0082441E" w:rsidP="0082441E">
      <w:pPr>
        <w:pStyle w:val="MainBorder"/>
      </w:pPr>
      <w:r w:rsidRPr="00D04828">
        <w:t>der Polizist</w:t>
      </w:r>
    </w:p>
    <w:p w14:paraId="3C28823D" w14:textId="04D51BDD" w:rsidR="0082441E" w:rsidRDefault="0082441E" w:rsidP="00253ECD">
      <w:pPr>
        <w:pStyle w:val="NSecondaryBorder"/>
      </w:pPr>
      <w:r w:rsidRPr="00414791">
        <w:t>the police officer (masc.)</w:t>
      </w:r>
    </w:p>
    <w:p w14:paraId="7E9AA9F9" w14:textId="0E77BA9C" w:rsidR="00253ECD" w:rsidRPr="008D5F07" w:rsidRDefault="00253ECD" w:rsidP="00253ECD">
      <w:pPr>
        <w:pStyle w:val="Auxiliary"/>
        <w:rPr>
          <w:lang w:val="en-US"/>
        </w:rPr>
      </w:pPr>
    </w:p>
    <w:p w14:paraId="223E9D9C" w14:textId="57312038" w:rsidR="00253ECD" w:rsidRPr="008D5F07" w:rsidRDefault="00253ECD" w:rsidP="00253ECD">
      <w:pPr>
        <w:pStyle w:val="Auxiliary"/>
        <w:rPr>
          <w:lang w:val="en-US"/>
        </w:rPr>
      </w:pPr>
    </w:p>
    <w:p w14:paraId="12ADE72D" w14:textId="348A733A" w:rsidR="00253ECD" w:rsidRPr="008D5F07" w:rsidRDefault="00253ECD" w:rsidP="00253ECD">
      <w:pPr>
        <w:pStyle w:val="Auxiliary"/>
        <w:rPr>
          <w:lang w:val="en-US"/>
        </w:rPr>
      </w:pPr>
    </w:p>
    <w:p w14:paraId="3E7355A8" w14:textId="77777777" w:rsidR="00253ECD" w:rsidRPr="00414791" w:rsidRDefault="00253ECD" w:rsidP="00253ECD">
      <w:pPr>
        <w:pStyle w:val="Auxiliary"/>
        <w:rPr>
          <w:lang w:val="en-US"/>
        </w:rPr>
      </w:pPr>
    </w:p>
    <w:p w14:paraId="337D9B6F" w14:textId="77777777" w:rsidR="00253ECD" w:rsidRDefault="00253ECD" w:rsidP="0082441E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E552EE" w14:textId="0392D838" w:rsidR="0082441E" w:rsidRPr="00414791" w:rsidRDefault="0082441E" w:rsidP="0082441E">
      <w:pPr>
        <w:pStyle w:val="main0"/>
        <w:rPr>
          <w:lang w:val="en-US"/>
        </w:rPr>
      </w:pPr>
    </w:p>
    <w:p w14:paraId="1EAB54AC" w14:textId="77777777" w:rsidR="0082441E" w:rsidRPr="00414791" w:rsidRDefault="0082441E" w:rsidP="0082441E">
      <w:pPr>
        <w:pStyle w:val="main0"/>
        <w:rPr>
          <w:lang w:val="en-US"/>
        </w:rPr>
      </w:pPr>
    </w:p>
    <w:p w14:paraId="22E89FD0" w14:textId="77777777" w:rsidR="00253ECD" w:rsidRDefault="00253ECD" w:rsidP="0082441E">
      <w:pPr>
        <w:pStyle w:val="MainBorder"/>
        <w:rPr>
          <w:lang w:val="en-US"/>
        </w:rPr>
        <w:sectPr w:rsidR="00253EC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E1D3F6" w14:textId="74C0C8EA" w:rsidR="0082441E" w:rsidRPr="00D04828" w:rsidRDefault="0082441E" w:rsidP="0082441E">
      <w:pPr>
        <w:pStyle w:val="MainBorder"/>
        <w:rPr>
          <w:lang w:val="en-US"/>
        </w:rPr>
      </w:pPr>
      <w:r w:rsidRPr="00D04828">
        <w:rPr>
          <w:lang w:val="en-US"/>
        </w:rPr>
        <w:t>die Feuerwehr</w:t>
      </w:r>
    </w:p>
    <w:p w14:paraId="2DDC06A7" w14:textId="69A9E2D9" w:rsidR="0082441E" w:rsidRDefault="0082441E" w:rsidP="00253ECD">
      <w:pPr>
        <w:pStyle w:val="NSecondaryBorder"/>
      </w:pPr>
      <w:r w:rsidRPr="00D04828">
        <w:t>the fire brigade</w:t>
      </w:r>
    </w:p>
    <w:p w14:paraId="35709059" w14:textId="3A5E874A" w:rsidR="00253ECD" w:rsidRDefault="00253ECD" w:rsidP="00253ECD">
      <w:pPr>
        <w:pStyle w:val="NSecondaryBorder"/>
      </w:pPr>
    </w:p>
    <w:p w14:paraId="5778FD5F" w14:textId="77777777" w:rsidR="00253ECD" w:rsidRPr="00D04828" w:rsidRDefault="00253ECD" w:rsidP="00253ECD">
      <w:pPr>
        <w:pStyle w:val="NSecondaryBorder"/>
      </w:pPr>
    </w:p>
    <w:p w14:paraId="3EB3D002" w14:textId="026A63B2" w:rsidR="0082441E" w:rsidRPr="00D04828" w:rsidRDefault="0082441E" w:rsidP="0082441E">
      <w:pPr>
        <w:pStyle w:val="MainBorder"/>
        <w:rPr>
          <w:lang w:val="en-US"/>
        </w:rPr>
      </w:pPr>
      <w:r w:rsidRPr="00D04828">
        <w:rPr>
          <w:lang w:val="en-US"/>
        </w:rPr>
        <w:t>die Polizei</w:t>
      </w:r>
    </w:p>
    <w:p w14:paraId="027F8C58" w14:textId="467F44B5" w:rsidR="0082441E" w:rsidRPr="0082441E" w:rsidRDefault="0082441E" w:rsidP="00253ECD">
      <w:pPr>
        <w:pStyle w:val="NSecondaryBorder"/>
      </w:pPr>
      <w:r w:rsidRPr="0082441E">
        <w:t>the police</w:t>
      </w:r>
    </w:p>
    <w:p w14:paraId="3340AA87" w14:textId="1B7BB192" w:rsidR="0082441E" w:rsidRPr="0082441E" w:rsidRDefault="0082441E" w:rsidP="0082441E">
      <w:pPr>
        <w:pStyle w:val="MainBorder"/>
        <w:rPr>
          <w:lang w:val="en-US"/>
        </w:rPr>
      </w:pPr>
      <w:r w:rsidRPr="0082441E">
        <w:rPr>
          <w:lang w:val="en-US"/>
        </w:rPr>
        <w:t>die Polizistin</w:t>
      </w:r>
    </w:p>
    <w:p w14:paraId="7237B8FF" w14:textId="579CF708" w:rsidR="0082441E" w:rsidRDefault="0082441E" w:rsidP="00253ECD">
      <w:pPr>
        <w:pStyle w:val="NSecondaryBorder"/>
      </w:pPr>
      <w:r w:rsidRPr="0082441E">
        <w:t>the police officer (fem.)</w:t>
      </w:r>
    </w:p>
    <w:p w14:paraId="3BBDDFB9" w14:textId="7E3C92AC" w:rsidR="00253ECD" w:rsidRPr="008D5F07" w:rsidRDefault="00253ECD" w:rsidP="00253ECD">
      <w:pPr>
        <w:pStyle w:val="Auxiliary"/>
        <w:rPr>
          <w:lang w:val="en-US"/>
        </w:rPr>
      </w:pPr>
    </w:p>
    <w:p w14:paraId="74D3C1D9" w14:textId="7AC09B4A" w:rsidR="00253ECD" w:rsidRPr="008D5F07" w:rsidRDefault="00253ECD" w:rsidP="00253ECD">
      <w:pPr>
        <w:pStyle w:val="Auxiliary"/>
        <w:rPr>
          <w:lang w:val="en-US"/>
        </w:rPr>
      </w:pPr>
    </w:p>
    <w:p w14:paraId="4A1250A8" w14:textId="3BAD10BA" w:rsidR="00253ECD" w:rsidRPr="008D5F07" w:rsidRDefault="00253ECD" w:rsidP="00253ECD">
      <w:pPr>
        <w:pStyle w:val="Auxiliary"/>
        <w:rPr>
          <w:lang w:val="en-US"/>
        </w:rPr>
      </w:pPr>
    </w:p>
    <w:p w14:paraId="79678549" w14:textId="77777777" w:rsidR="00253ECD" w:rsidRPr="0082441E" w:rsidRDefault="00253ECD" w:rsidP="00253ECD">
      <w:pPr>
        <w:pStyle w:val="Auxiliary"/>
        <w:rPr>
          <w:lang w:val="en-US"/>
        </w:rPr>
      </w:pPr>
    </w:p>
    <w:p w14:paraId="45569D56" w14:textId="77777777" w:rsidR="00253ECD" w:rsidRDefault="00253ECD" w:rsidP="0082441E">
      <w:pPr>
        <w:pStyle w:val="main0"/>
        <w:rPr>
          <w:lang w:val="en-US"/>
        </w:rPr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D6F8F" w14:textId="5147AA21" w:rsidR="0082441E" w:rsidRDefault="0082441E" w:rsidP="0082441E">
      <w:pPr>
        <w:pStyle w:val="main0"/>
        <w:rPr>
          <w:lang w:val="en-US"/>
        </w:rPr>
      </w:pPr>
    </w:p>
    <w:p w14:paraId="17CD855D" w14:textId="77777777" w:rsidR="0082441E" w:rsidRDefault="0082441E" w:rsidP="0082441E">
      <w:pPr>
        <w:pStyle w:val="main0"/>
        <w:rPr>
          <w:lang w:val="en-US"/>
        </w:rPr>
      </w:pPr>
    </w:p>
    <w:p w14:paraId="762A09C2" w14:textId="77777777" w:rsidR="00253ECD" w:rsidRPr="008D5F07" w:rsidRDefault="00253ECD" w:rsidP="0082441E">
      <w:pPr>
        <w:pStyle w:val="MainBorder"/>
        <w:rPr>
          <w:lang w:val="en-US"/>
        </w:rPr>
        <w:sectPr w:rsidR="00253ECD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270EB6" w14:textId="675D0231" w:rsidR="0082441E" w:rsidRDefault="0082441E" w:rsidP="0082441E">
      <w:pPr>
        <w:pStyle w:val="MainBorder"/>
      </w:pPr>
      <w:r>
        <w:t>das Problem</w:t>
      </w:r>
    </w:p>
    <w:p w14:paraId="4281EE0B" w14:textId="7B18E750" w:rsidR="0082441E" w:rsidRPr="008D5F07" w:rsidRDefault="0082441E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problem</w:t>
      </w:r>
    </w:p>
    <w:p w14:paraId="056EDDEE" w14:textId="09449C4D" w:rsidR="00253ECD" w:rsidRPr="008D5F07" w:rsidRDefault="00253ECD" w:rsidP="00253ECD">
      <w:pPr>
        <w:pStyle w:val="NSecondaryBorder"/>
        <w:rPr>
          <w:lang w:val="de-DE"/>
        </w:rPr>
      </w:pPr>
    </w:p>
    <w:p w14:paraId="282CE93A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71C15A96" w14:textId="0D8775B9" w:rsidR="0082441E" w:rsidRDefault="0082441E" w:rsidP="0082441E">
      <w:pPr>
        <w:pStyle w:val="MainBorder"/>
      </w:pPr>
      <w:r>
        <w:t>das Feuer</w:t>
      </w:r>
    </w:p>
    <w:p w14:paraId="6F64DED2" w14:textId="137139EF" w:rsidR="0082441E" w:rsidRPr="008D5F07" w:rsidRDefault="0082441E" w:rsidP="00253ECD">
      <w:pPr>
        <w:pStyle w:val="NSecondaryBorder"/>
        <w:rPr>
          <w:lang w:val="de-DE"/>
        </w:rPr>
      </w:pPr>
      <w:r w:rsidRPr="008D5F07">
        <w:rPr>
          <w:lang w:val="de-DE"/>
        </w:rPr>
        <w:t>the fire</w:t>
      </w:r>
    </w:p>
    <w:p w14:paraId="06683F5E" w14:textId="65F8D477" w:rsidR="0082441E" w:rsidRDefault="0082441E" w:rsidP="0082441E">
      <w:pPr>
        <w:pStyle w:val="MainBorder"/>
      </w:pPr>
      <w:r>
        <w:t>gefährlich</w:t>
      </w:r>
    </w:p>
    <w:p w14:paraId="0BC5156E" w14:textId="5DFC12D6" w:rsidR="0082441E" w:rsidRPr="008D5F07" w:rsidRDefault="0082441E" w:rsidP="00253ECD">
      <w:pPr>
        <w:pStyle w:val="NSecondaryBorder"/>
        <w:rPr>
          <w:lang w:val="de-DE"/>
        </w:rPr>
      </w:pPr>
      <w:r w:rsidRPr="008D5F07">
        <w:rPr>
          <w:lang w:val="de-DE"/>
        </w:rPr>
        <w:t>dangerous</w:t>
      </w:r>
    </w:p>
    <w:p w14:paraId="2A6B817F" w14:textId="7953B23C" w:rsidR="00253ECD" w:rsidRPr="008D5F07" w:rsidRDefault="00253ECD" w:rsidP="00253ECD">
      <w:pPr>
        <w:pStyle w:val="NSecondaryBorder"/>
        <w:rPr>
          <w:lang w:val="de-DE"/>
        </w:rPr>
      </w:pPr>
    </w:p>
    <w:p w14:paraId="1AE9A47B" w14:textId="77777777" w:rsidR="00253ECD" w:rsidRPr="008D5F07" w:rsidRDefault="00253ECD" w:rsidP="00253ECD">
      <w:pPr>
        <w:pStyle w:val="NSecondaryBorder"/>
        <w:rPr>
          <w:lang w:val="de-DE"/>
        </w:rPr>
      </w:pPr>
    </w:p>
    <w:p w14:paraId="58693931" w14:textId="271CE10D" w:rsidR="0082441E" w:rsidRDefault="0082441E" w:rsidP="0082441E">
      <w:pPr>
        <w:pStyle w:val="MainBorder"/>
      </w:pPr>
      <w:r>
        <w:t>wählen</w:t>
      </w:r>
    </w:p>
    <w:p w14:paraId="22D3C93F" w14:textId="57C403B6" w:rsidR="0082441E" w:rsidRPr="008D5F07" w:rsidRDefault="0082441E" w:rsidP="00253ECD">
      <w:pPr>
        <w:pStyle w:val="NSecondaryBorder"/>
        <w:rPr>
          <w:lang w:val="de-DE"/>
        </w:rPr>
      </w:pPr>
      <w:r w:rsidRPr="008D5F07">
        <w:rPr>
          <w:lang w:val="de-DE"/>
        </w:rPr>
        <w:t>to dial</w:t>
      </w:r>
    </w:p>
    <w:p w14:paraId="3DA4ECB0" w14:textId="77777777" w:rsidR="00253ECD" w:rsidRDefault="00253ECD" w:rsidP="0082441E">
      <w:pPr>
        <w:pStyle w:val="main0"/>
        <w:sectPr w:rsidR="00253ECD" w:rsidSect="00253E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4D15AD" w14:textId="45C55043" w:rsidR="0082441E" w:rsidRPr="0082441E" w:rsidRDefault="0082441E" w:rsidP="0082441E">
      <w:pPr>
        <w:pStyle w:val="main0"/>
      </w:pPr>
    </w:p>
    <w:p w14:paraId="0E45545C" w14:textId="77777777" w:rsidR="0082441E" w:rsidRPr="0082441E" w:rsidRDefault="0082441E" w:rsidP="0082441E">
      <w:pPr>
        <w:pStyle w:val="main0"/>
      </w:pPr>
    </w:p>
    <w:p w14:paraId="14C1FDFA" w14:textId="77777777" w:rsidR="0082441E" w:rsidRPr="0082441E" w:rsidRDefault="0082441E" w:rsidP="0082441E">
      <w:pPr>
        <w:pStyle w:val="main0"/>
      </w:pPr>
    </w:p>
    <w:p w14:paraId="3A88EC2A" w14:textId="77777777" w:rsidR="0082441E" w:rsidRPr="0082441E" w:rsidRDefault="0082441E" w:rsidP="0082441E">
      <w:pPr>
        <w:pStyle w:val="main0"/>
      </w:pPr>
      <w:r w:rsidRPr="0082441E">
        <w:t xml:space="preserve">In vielen Ländern wählt man für alle </w:t>
      </w:r>
      <w:r w:rsidRPr="0082441E">
        <w:rPr>
          <w:u w:val="single"/>
        </w:rPr>
        <w:t>Notdienste</w:t>
      </w:r>
      <w:r w:rsidRPr="0082441E">
        <w:t xml:space="preserve"> die gleiche Nummer: Polizei, Krankenwagen und Feuerwehr.</w:t>
      </w:r>
    </w:p>
    <w:p w14:paraId="71392E44" w14:textId="44463467" w:rsidR="0082441E" w:rsidRPr="008D5F07" w:rsidRDefault="0082441E" w:rsidP="0082441E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n many countries, you dial the same number for all emergency services:</w:t>
      </w:r>
      <w:r w:rsidRPr="0082441E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police, ambulance and fire brigade.</w:t>
      </w:r>
    </w:p>
    <w:p w14:paraId="545528FC" w14:textId="62123605" w:rsidR="00253ECD" w:rsidRPr="008D5F07" w:rsidRDefault="00253ECD" w:rsidP="0082441E">
      <w:pPr>
        <w:pStyle w:val="main0"/>
        <w:rPr>
          <w:rStyle w:val="AuxiliaryChar"/>
          <w:lang w:val="en-US"/>
        </w:rPr>
      </w:pPr>
    </w:p>
    <w:p w14:paraId="6FAF3BEC" w14:textId="77777777" w:rsidR="00253ECD" w:rsidRPr="008D5F07" w:rsidRDefault="00253ECD" w:rsidP="0082441E">
      <w:pPr>
        <w:pStyle w:val="main0"/>
        <w:rPr>
          <w:rStyle w:val="AuxiliaryChar"/>
          <w:lang w:val="en-US"/>
        </w:rPr>
      </w:pPr>
    </w:p>
    <w:p w14:paraId="00611D42" w14:textId="77777777" w:rsidR="0082441E" w:rsidRPr="0082441E" w:rsidRDefault="0082441E" w:rsidP="0082441E">
      <w:pPr>
        <w:pStyle w:val="main0"/>
      </w:pPr>
      <w:r w:rsidRPr="0082441E">
        <w:t xml:space="preserve">Bitte kommen Sie so schnell wie möglich, es ist ein </w:t>
      </w:r>
      <w:r w:rsidRPr="0082441E">
        <w:rPr>
          <w:u w:val="single"/>
        </w:rPr>
        <w:t>Notfall</w:t>
      </w:r>
      <w:r w:rsidRPr="0082441E">
        <w:t>.</w:t>
      </w:r>
    </w:p>
    <w:p w14:paraId="39B0EDBA" w14:textId="309AD255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Please come as soon as possible, it's an </w:t>
      </w:r>
      <w:r w:rsidRPr="008D5F07">
        <w:rPr>
          <w:u w:val="single"/>
          <w:lang w:val="en-US"/>
        </w:rPr>
        <w:t>emergency</w:t>
      </w:r>
      <w:r w:rsidRPr="008D5F07">
        <w:rPr>
          <w:lang w:val="en-US"/>
        </w:rPr>
        <w:t>.</w:t>
      </w:r>
    </w:p>
    <w:p w14:paraId="3E83DBA0" w14:textId="638D4D4F" w:rsidR="00253ECD" w:rsidRPr="008D5F07" w:rsidRDefault="00253ECD" w:rsidP="00253ECD">
      <w:pPr>
        <w:pStyle w:val="Auxiliary"/>
        <w:rPr>
          <w:lang w:val="en-US"/>
        </w:rPr>
      </w:pPr>
    </w:p>
    <w:p w14:paraId="3EDBB4C7" w14:textId="77777777" w:rsidR="00253ECD" w:rsidRPr="008D5F07" w:rsidRDefault="00253ECD" w:rsidP="00253ECD">
      <w:pPr>
        <w:pStyle w:val="Auxiliary"/>
        <w:rPr>
          <w:lang w:val="en-US"/>
        </w:rPr>
      </w:pPr>
    </w:p>
    <w:p w14:paraId="383123EE" w14:textId="77777777" w:rsidR="0082441E" w:rsidRPr="0082441E" w:rsidRDefault="0082441E" w:rsidP="0082441E">
      <w:pPr>
        <w:pStyle w:val="main0"/>
      </w:pPr>
      <w:r w:rsidRPr="0082441E">
        <w:t xml:space="preserve">Es gibt ein </w:t>
      </w:r>
      <w:r w:rsidRPr="0082441E">
        <w:rPr>
          <w:u w:val="single"/>
        </w:rPr>
        <w:t>Problem</w:t>
      </w:r>
      <w:r w:rsidRPr="0082441E">
        <w:t xml:space="preserve"> auf der anderen Straßenseite: Zwei Personen prügeln sich.</w:t>
      </w:r>
    </w:p>
    <w:p w14:paraId="539CB855" w14:textId="0DB31169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>There's a problem across the road: two people are fighting.</w:t>
      </w:r>
    </w:p>
    <w:p w14:paraId="29AF97D4" w14:textId="506059B6" w:rsidR="00253ECD" w:rsidRPr="008D5F07" w:rsidRDefault="00253ECD" w:rsidP="00253ECD">
      <w:pPr>
        <w:pStyle w:val="Auxiliary"/>
        <w:rPr>
          <w:lang w:val="en-US"/>
        </w:rPr>
      </w:pPr>
    </w:p>
    <w:p w14:paraId="1B5E6FB7" w14:textId="77777777" w:rsidR="00253ECD" w:rsidRPr="008D5F07" w:rsidRDefault="00253ECD" w:rsidP="00253ECD">
      <w:pPr>
        <w:pStyle w:val="Auxiliary"/>
        <w:rPr>
          <w:lang w:val="en-US"/>
        </w:rPr>
      </w:pPr>
    </w:p>
    <w:p w14:paraId="4203CE81" w14:textId="77777777" w:rsidR="0082441E" w:rsidRPr="0082441E" w:rsidRDefault="0082441E" w:rsidP="0082441E">
      <w:pPr>
        <w:pStyle w:val="main0"/>
      </w:pPr>
      <w:r w:rsidRPr="0082441E">
        <w:t xml:space="preserve">Er ist schwer verletzt, ruf einen </w:t>
      </w:r>
      <w:r w:rsidRPr="0082441E">
        <w:rPr>
          <w:u w:val="single"/>
        </w:rPr>
        <w:t>Krankenwagen</w:t>
      </w:r>
      <w:r w:rsidRPr="0082441E">
        <w:t>!</w:t>
      </w:r>
    </w:p>
    <w:p w14:paraId="3E5884D2" w14:textId="10F075BB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He is badly hurt, call an </w:t>
      </w:r>
      <w:r w:rsidRPr="008D5F07">
        <w:rPr>
          <w:u w:val="single"/>
          <w:lang w:val="en-US"/>
        </w:rPr>
        <w:t>ambulance</w:t>
      </w:r>
      <w:r w:rsidRPr="008D5F07">
        <w:rPr>
          <w:lang w:val="en-US"/>
        </w:rPr>
        <w:t>!</w:t>
      </w:r>
    </w:p>
    <w:p w14:paraId="73E14DE3" w14:textId="2575FE32" w:rsidR="00253ECD" w:rsidRPr="008D5F07" w:rsidRDefault="00253ECD" w:rsidP="00253ECD">
      <w:pPr>
        <w:pStyle w:val="Auxiliary"/>
        <w:rPr>
          <w:lang w:val="en-US"/>
        </w:rPr>
      </w:pPr>
    </w:p>
    <w:p w14:paraId="3AA57A0A" w14:textId="77777777" w:rsidR="00253ECD" w:rsidRPr="008D5F07" w:rsidRDefault="00253ECD" w:rsidP="00253ECD">
      <w:pPr>
        <w:pStyle w:val="Auxiliary"/>
        <w:rPr>
          <w:lang w:val="en-US"/>
        </w:rPr>
      </w:pPr>
    </w:p>
    <w:p w14:paraId="3BA8ECC7" w14:textId="77777777" w:rsidR="0082441E" w:rsidRPr="0082441E" w:rsidRDefault="0082441E" w:rsidP="0082441E">
      <w:pPr>
        <w:pStyle w:val="main0"/>
      </w:pPr>
      <w:r w:rsidRPr="0082441E">
        <w:t xml:space="preserve">Die </w:t>
      </w:r>
      <w:r w:rsidRPr="0082441E">
        <w:rPr>
          <w:u w:val="single"/>
        </w:rPr>
        <w:t>Feuerwehr</w:t>
      </w:r>
      <w:r w:rsidRPr="0082441E">
        <w:t xml:space="preserve"> wurde gestern zu drei Feuern gerufen.</w:t>
      </w:r>
    </w:p>
    <w:p w14:paraId="64EC545D" w14:textId="79479C1C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fire brigade</w:t>
      </w:r>
      <w:r w:rsidRPr="008D5F07">
        <w:rPr>
          <w:lang w:val="en-US"/>
        </w:rPr>
        <w:t xml:space="preserve"> were called out to three fires yesterday.</w:t>
      </w:r>
    </w:p>
    <w:p w14:paraId="4B3CCD24" w14:textId="7696B85D" w:rsidR="00253ECD" w:rsidRPr="008D5F07" w:rsidRDefault="00253ECD" w:rsidP="00253ECD">
      <w:pPr>
        <w:pStyle w:val="Auxiliary"/>
        <w:rPr>
          <w:lang w:val="en-US"/>
        </w:rPr>
      </w:pPr>
    </w:p>
    <w:p w14:paraId="0F2BC345" w14:textId="77777777" w:rsidR="00253ECD" w:rsidRPr="008D5F07" w:rsidRDefault="00253ECD" w:rsidP="00253ECD">
      <w:pPr>
        <w:pStyle w:val="Auxiliary"/>
        <w:rPr>
          <w:lang w:val="en-US"/>
        </w:rPr>
      </w:pPr>
    </w:p>
    <w:p w14:paraId="519DF4F3" w14:textId="77777777" w:rsidR="0082441E" w:rsidRPr="0082441E" w:rsidRDefault="0082441E" w:rsidP="0082441E">
      <w:pPr>
        <w:pStyle w:val="main0"/>
      </w:pPr>
      <w:r w:rsidRPr="0082441E">
        <w:t xml:space="preserve">Dort ist viel Rauch, das muss ein großes </w:t>
      </w:r>
      <w:r w:rsidRPr="0082441E">
        <w:rPr>
          <w:u w:val="single"/>
        </w:rPr>
        <w:t>Feuer</w:t>
      </w:r>
      <w:r w:rsidRPr="0082441E">
        <w:t xml:space="preserve"> sein.</w:t>
      </w:r>
    </w:p>
    <w:p w14:paraId="03EDC659" w14:textId="1CEEEEBB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here's a lot of smoke, it must be a big </w:t>
      </w:r>
      <w:r w:rsidRPr="008D5F07">
        <w:rPr>
          <w:u w:val="single"/>
          <w:lang w:val="en-US"/>
        </w:rPr>
        <w:t>fire</w:t>
      </w:r>
      <w:r w:rsidRPr="008D5F07">
        <w:rPr>
          <w:lang w:val="en-US"/>
        </w:rPr>
        <w:t>.</w:t>
      </w:r>
    </w:p>
    <w:p w14:paraId="15494C69" w14:textId="38050EC5" w:rsidR="00253ECD" w:rsidRPr="008D5F07" w:rsidRDefault="00253ECD" w:rsidP="00253ECD">
      <w:pPr>
        <w:pStyle w:val="Auxiliary"/>
        <w:rPr>
          <w:lang w:val="en-US"/>
        </w:rPr>
      </w:pPr>
    </w:p>
    <w:p w14:paraId="35145F01" w14:textId="77777777" w:rsidR="00253ECD" w:rsidRPr="008D5F07" w:rsidRDefault="00253ECD" w:rsidP="00253ECD">
      <w:pPr>
        <w:pStyle w:val="Auxiliary"/>
        <w:rPr>
          <w:lang w:val="en-US"/>
        </w:rPr>
      </w:pPr>
    </w:p>
    <w:p w14:paraId="59C00FF8" w14:textId="77777777" w:rsidR="0082441E" w:rsidRPr="0082441E" w:rsidRDefault="0082441E" w:rsidP="0082441E">
      <w:pPr>
        <w:pStyle w:val="main0"/>
      </w:pPr>
      <w:r w:rsidRPr="0082441E">
        <w:t xml:space="preserve">Jedes Feuerwehrauto befördert bis zu zwanzig </w:t>
      </w:r>
      <w:r w:rsidRPr="0082441E">
        <w:rPr>
          <w:u w:val="single"/>
        </w:rPr>
        <w:t>Feuerwehrmänner</w:t>
      </w:r>
      <w:r w:rsidRPr="0082441E">
        <w:t>.</w:t>
      </w:r>
    </w:p>
    <w:p w14:paraId="295A4E74" w14:textId="698D6F1F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Each fire engine carries up to twenty </w:t>
      </w:r>
      <w:r w:rsidRPr="008D5F07">
        <w:rPr>
          <w:u w:val="single"/>
          <w:lang w:val="en-US"/>
        </w:rPr>
        <w:t>firefighters</w:t>
      </w:r>
      <w:r w:rsidRPr="008D5F07">
        <w:rPr>
          <w:lang w:val="en-US"/>
        </w:rPr>
        <w:t>.</w:t>
      </w:r>
    </w:p>
    <w:p w14:paraId="71ECD638" w14:textId="25E31A02" w:rsidR="00253ECD" w:rsidRPr="008D5F07" w:rsidRDefault="00253ECD" w:rsidP="00253ECD">
      <w:pPr>
        <w:pStyle w:val="Auxiliary"/>
        <w:rPr>
          <w:lang w:val="en-US"/>
        </w:rPr>
      </w:pPr>
    </w:p>
    <w:p w14:paraId="1469755A" w14:textId="2CC7C122" w:rsidR="00253ECD" w:rsidRPr="008D5F07" w:rsidRDefault="00253ECD" w:rsidP="00253ECD">
      <w:pPr>
        <w:pStyle w:val="Auxiliary"/>
        <w:rPr>
          <w:lang w:val="en-US"/>
        </w:rPr>
      </w:pPr>
    </w:p>
    <w:p w14:paraId="0648FB1D" w14:textId="38D63F22" w:rsidR="00253ECD" w:rsidRPr="008D5F07" w:rsidRDefault="00253ECD" w:rsidP="00253ECD">
      <w:pPr>
        <w:pStyle w:val="main0"/>
        <w:rPr>
          <w:lang w:val="en-US"/>
        </w:rPr>
      </w:pPr>
    </w:p>
    <w:p w14:paraId="4D54F5CF" w14:textId="77777777" w:rsidR="00253ECD" w:rsidRPr="008D5F07" w:rsidRDefault="00253ECD" w:rsidP="00253ECD">
      <w:pPr>
        <w:pStyle w:val="main0"/>
        <w:rPr>
          <w:lang w:val="en-US"/>
        </w:rPr>
      </w:pPr>
    </w:p>
    <w:p w14:paraId="7339145F" w14:textId="77777777" w:rsidR="0082441E" w:rsidRPr="0082441E" w:rsidRDefault="0082441E" w:rsidP="0082441E">
      <w:pPr>
        <w:pStyle w:val="main0"/>
      </w:pPr>
      <w:r w:rsidRPr="0082441E">
        <w:t xml:space="preserve">Es ist sehr </w:t>
      </w:r>
      <w:r w:rsidRPr="0082441E">
        <w:rPr>
          <w:u w:val="single"/>
        </w:rPr>
        <w:t>gefährlich</w:t>
      </w:r>
      <w:r w:rsidRPr="0082441E">
        <w:t>, in ein brennendes Gebäude hineinzugehen.</w:t>
      </w:r>
    </w:p>
    <w:p w14:paraId="45DD8DD5" w14:textId="4F66F671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It's very </w:t>
      </w:r>
      <w:r w:rsidRPr="008D5F07">
        <w:rPr>
          <w:u w:val="single"/>
          <w:lang w:val="en-US"/>
        </w:rPr>
        <w:t>dangerous</w:t>
      </w:r>
      <w:r w:rsidRPr="008D5F07">
        <w:rPr>
          <w:lang w:val="en-US"/>
        </w:rPr>
        <w:t xml:space="preserve"> to walk into a burning building.</w:t>
      </w:r>
    </w:p>
    <w:p w14:paraId="3C092AA3" w14:textId="46B58409" w:rsidR="00253ECD" w:rsidRPr="008D5F07" w:rsidRDefault="00253ECD" w:rsidP="00253ECD">
      <w:pPr>
        <w:pStyle w:val="Auxiliary"/>
        <w:rPr>
          <w:lang w:val="en-US"/>
        </w:rPr>
      </w:pPr>
    </w:p>
    <w:p w14:paraId="3C97186C" w14:textId="77777777" w:rsidR="00253ECD" w:rsidRPr="008D5F07" w:rsidRDefault="00253ECD" w:rsidP="00253ECD">
      <w:pPr>
        <w:pStyle w:val="Auxiliary"/>
        <w:rPr>
          <w:lang w:val="en-US"/>
        </w:rPr>
      </w:pPr>
    </w:p>
    <w:p w14:paraId="19F9B240" w14:textId="77777777" w:rsidR="0082441E" w:rsidRPr="0082441E" w:rsidRDefault="0082441E" w:rsidP="0082441E">
      <w:pPr>
        <w:pStyle w:val="main0"/>
      </w:pPr>
      <w:r w:rsidRPr="0082441E">
        <w:t xml:space="preserve">Mein Auto ist weg – ich muss die </w:t>
      </w:r>
      <w:r w:rsidRPr="0082441E">
        <w:rPr>
          <w:u w:val="single"/>
        </w:rPr>
        <w:t>Polizei</w:t>
      </w:r>
      <w:r w:rsidRPr="0082441E">
        <w:t xml:space="preserve"> rufen.</w:t>
      </w:r>
    </w:p>
    <w:p w14:paraId="3E2DA152" w14:textId="0B90C832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My car is gone ... I need to call the </w:t>
      </w:r>
      <w:r w:rsidRPr="008D5F07">
        <w:rPr>
          <w:u w:val="single"/>
          <w:lang w:val="en-US"/>
        </w:rPr>
        <w:t>police</w:t>
      </w:r>
      <w:r w:rsidRPr="008D5F07">
        <w:rPr>
          <w:lang w:val="en-US"/>
        </w:rPr>
        <w:t>.</w:t>
      </w:r>
    </w:p>
    <w:p w14:paraId="4C5CDB4A" w14:textId="21557768" w:rsidR="00253ECD" w:rsidRPr="008D5F07" w:rsidRDefault="00253ECD" w:rsidP="00253ECD">
      <w:pPr>
        <w:pStyle w:val="Auxiliary"/>
        <w:rPr>
          <w:lang w:val="en-US"/>
        </w:rPr>
      </w:pPr>
    </w:p>
    <w:p w14:paraId="66D29C3B" w14:textId="77777777" w:rsidR="00253ECD" w:rsidRPr="008D5F07" w:rsidRDefault="00253ECD" w:rsidP="00253ECD">
      <w:pPr>
        <w:pStyle w:val="Auxiliary"/>
        <w:rPr>
          <w:lang w:val="en-US"/>
        </w:rPr>
      </w:pPr>
    </w:p>
    <w:p w14:paraId="24E120ED" w14:textId="77777777" w:rsidR="0082441E" w:rsidRPr="0082441E" w:rsidRDefault="0082441E" w:rsidP="0082441E">
      <w:pPr>
        <w:pStyle w:val="main0"/>
      </w:pPr>
      <w:r w:rsidRPr="0082441E">
        <w:t xml:space="preserve">Zwei </w:t>
      </w:r>
      <w:r w:rsidRPr="0082441E">
        <w:rPr>
          <w:u w:val="single"/>
        </w:rPr>
        <w:t>Polizisten</w:t>
      </w:r>
      <w:r w:rsidRPr="0082441E">
        <w:t xml:space="preserve"> patrouillierten auf Pferden.</w:t>
      </w:r>
    </w:p>
    <w:p w14:paraId="4BAB1A61" w14:textId="38C08044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Two </w:t>
      </w:r>
      <w:r w:rsidRPr="008D5F07">
        <w:rPr>
          <w:u w:val="single"/>
          <w:lang w:val="en-US"/>
        </w:rPr>
        <w:t>police officers</w:t>
      </w:r>
      <w:r w:rsidRPr="008D5F07">
        <w:rPr>
          <w:lang w:val="en-US"/>
        </w:rPr>
        <w:t xml:space="preserve"> were patrolling on horses.</w:t>
      </w:r>
    </w:p>
    <w:p w14:paraId="4C057BB5" w14:textId="0967A1C7" w:rsidR="00253ECD" w:rsidRPr="008D5F07" w:rsidRDefault="00253ECD" w:rsidP="00253ECD">
      <w:pPr>
        <w:pStyle w:val="Auxiliary"/>
        <w:rPr>
          <w:lang w:val="en-US"/>
        </w:rPr>
      </w:pPr>
    </w:p>
    <w:p w14:paraId="67B60CA8" w14:textId="77777777" w:rsidR="00253ECD" w:rsidRPr="008D5F07" w:rsidRDefault="00253ECD" w:rsidP="00253ECD">
      <w:pPr>
        <w:pStyle w:val="Auxiliary"/>
        <w:rPr>
          <w:lang w:val="en-US"/>
        </w:rPr>
      </w:pPr>
    </w:p>
    <w:p w14:paraId="107F3DAD" w14:textId="77777777" w:rsidR="0082441E" w:rsidRPr="0082441E" w:rsidRDefault="0082441E" w:rsidP="0082441E">
      <w:pPr>
        <w:pStyle w:val="main0"/>
      </w:pPr>
      <w:r w:rsidRPr="0082441E">
        <w:t xml:space="preserve">Welche Nummer soll ich </w:t>
      </w:r>
      <w:r w:rsidRPr="0082441E">
        <w:rPr>
          <w:u w:val="single"/>
        </w:rPr>
        <w:t>wählen</w:t>
      </w:r>
      <w:r w:rsidRPr="0082441E">
        <w:t>?</w:t>
      </w:r>
    </w:p>
    <w:p w14:paraId="2888978F" w14:textId="7C6DC8DF" w:rsidR="0082441E" w:rsidRPr="008D5F07" w:rsidRDefault="0082441E" w:rsidP="00253ECD">
      <w:pPr>
        <w:pStyle w:val="Auxiliary"/>
        <w:rPr>
          <w:lang w:val="en-US"/>
        </w:rPr>
      </w:pPr>
      <w:r w:rsidRPr="008D5F07">
        <w:rPr>
          <w:lang w:val="en-US"/>
        </w:rPr>
        <w:t xml:space="preserve">What number should I </w:t>
      </w:r>
      <w:r w:rsidRPr="008D5F07">
        <w:rPr>
          <w:u w:val="single"/>
          <w:lang w:val="en-US"/>
        </w:rPr>
        <w:t>dial</w:t>
      </w:r>
      <w:r w:rsidRPr="008D5F07">
        <w:rPr>
          <w:lang w:val="en-US"/>
        </w:rPr>
        <w:t>?</w:t>
      </w:r>
    </w:p>
    <w:p w14:paraId="5B95AE18" w14:textId="1844C316" w:rsidR="0082441E" w:rsidRDefault="0082441E" w:rsidP="009907CB">
      <w:pPr>
        <w:pStyle w:val="main0"/>
        <w:rPr>
          <w:lang w:val="en-US"/>
        </w:rPr>
      </w:pPr>
    </w:p>
    <w:p w14:paraId="20FCD9D8" w14:textId="77777777" w:rsidR="0082441E" w:rsidRDefault="0082441E" w:rsidP="009907CB">
      <w:pPr>
        <w:pStyle w:val="main0"/>
        <w:rPr>
          <w:lang w:val="en-US"/>
        </w:rPr>
      </w:pPr>
    </w:p>
    <w:p w14:paraId="62B5DA9B" w14:textId="75905A73" w:rsidR="00E2283B" w:rsidRDefault="00E2283B" w:rsidP="009907CB">
      <w:pPr>
        <w:pStyle w:val="main0"/>
        <w:rPr>
          <w:lang w:val="en-US"/>
        </w:rPr>
      </w:pPr>
    </w:p>
    <w:p w14:paraId="3DEAEE6E" w14:textId="78C9C727" w:rsidR="00E2283B" w:rsidRDefault="00E2283B" w:rsidP="009907CB">
      <w:pPr>
        <w:pStyle w:val="main0"/>
        <w:rPr>
          <w:lang w:val="en-US"/>
        </w:rPr>
      </w:pPr>
    </w:p>
    <w:p w14:paraId="6FEA1129" w14:textId="01A1449D" w:rsidR="00E2283B" w:rsidRDefault="00E2283B" w:rsidP="009907CB">
      <w:pPr>
        <w:pStyle w:val="main0"/>
        <w:rPr>
          <w:lang w:val="en-US"/>
        </w:rPr>
      </w:pPr>
    </w:p>
    <w:p w14:paraId="22D1F21C" w14:textId="6B41E30E" w:rsidR="00E2283B" w:rsidRDefault="00E2283B" w:rsidP="009907CB">
      <w:pPr>
        <w:pStyle w:val="main0"/>
        <w:rPr>
          <w:lang w:val="en-US"/>
        </w:rPr>
      </w:pPr>
    </w:p>
    <w:p w14:paraId="59B06EFB" w14:textId="77777777" w:rsidR="00E2283B" w:rsidRPr="00A21801" w:rsidRDefault="00E2283B" w:rsidP="009907CB">
      <w:pPr>
        <w:pStyle w:val="main0"/>
        <w:rPr>
          <w:lang w:val="en-US"/>
        </w:rPr>
      </w:pPr>
    </w:p>
    <w:p w14:paraId="6DBCB8EB" w14:textId="77777777" w:rsidR="00B4750F" w:rsidRPr="00A21801" w:rsidRDefault="00B4750F" w:rsidP="009907CB">
      <w:pPr>
        <w:pStyle w:val="main0"/>
        <w:rPr>
          <w:lang w:val="en-US"/>
        </w:rPr>
      </w:pPr>
    </w:p>
    <w:p w14:paraId="59206541" w14:textId="5E0A6427" w:rsidR="0004799A" w:rsidRDefault="0004799A" w:rsidP="009907CB">
      <w:pPr>
        <w:pStyle w:val="main0"/>
        <w:rPr>
          <w:lang w:val="en-US"/>
        </w:rPr>
      </w:pPr>
    </w:p>
    <w:p w14:paraId="4FB123D4" w14:textId="59B858ED" w:rsidR="0082441E" w:rsidRDefault="0082441E" w:rsidP="009907CB">
      <w:pPr>
        <w:pStyle w:val="main0"/>
        <w:rPr>
          <w:lang w:val="en-US"/>
        </w:rPr>
      </w:pPr>
    </w:p>
    <w:p w14:paraId="10385EEE" w14:textId="5D9E9A57" w:rsidR="0082441E" w:rsidRDefault="0082441E" w:rsidP="009907CB">
      <w:pPr>
        <w:pStyle w:val="main0"/>
        <w:rPr>
          <w:lang w:val="en-US"/>
        </w:rPr>
      </w:pPr>
    </w:p>
    <w:p w14:paraId="3E95E553" w14:textId="77777777" w:rsidR="0082441E" w:rsidRPr="009F684F" w:rsidRDefault="0082441E" w:rsidP="0082441E">
      <w:pPr>
        <w:pStyle w:val="main0"/>
        <w:rPr>
          <w:lang w:val="en-US"/>
        </w:rPr>
      </w:pPr>
    </w:p>
    <w:p w14:paraId="178B6FD4" w14:textId="77777777" w:rsidR="0082441E" w:rsidRPr="009F684F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4DE737" w14:textId="228A4D04" w:rsidR="0082441E" w:rsidRPr="00455732" w:rsidRDefault="0082441E" w:rsidP="0082441E">
      <w:pPr>
        <w:pStyle w:val="Heading2"/>
        <w:jc w:val="center"/>
        <w:rPr>
          <w:rFonts w:eastAsia="Times New Roman"/>
        </w:rPr>
      </w:pPr>
      <w:r w:rsidRPr="00455732">
        <w:rPr>
          <w:rFonts w:eastAsia="Times New Roman"/>
          <w:b/>
          <w:bCs/>
        </w:rPr>
        <w:t>11   Notdienste</w:t>
      </w:r>
    </w:p>
    <w:p w14:paraId="56AC0298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2441E">
        <w:rPr>
          <w:rFonts w:ascii="Times New Roman" w:eastAsia="Times New Roman" w:hAnsi="Times New Roman" w:cs="Times New Roman"/>
          <w:sz w:val="26"/>
          <w:szCs w:val="26"/>
        </w:rPr>
        <w:t>emergency</w:t>
      </w:r>
    </w:p>
    <w:p w14:paraId="1FEC645A" w14:textId="77777777" w:rsidR="0082441E" w:rsidRPr="0082441E" w:rsidRDefault="0082441E" w:rsidP="0082441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AD29016" w14:textId="77777777" w:rsidR="0082441E" w:rsidRPr="0082441E" w:rsidRDefault="0082441E" w:rsidP="0082441E">
      <w:pPr>
        <w:pStyle w:val="main0"/>
        <w:rPr>
          <w:lang w:val="en-US"/>
        </w:rPr>
      </w:pPr>
    </w:p>
    <w:p w14:paraId="750DE8AB" w14:textId="77777777" w:rsidR="008D6AF0" w:rsidRDefault="008D6AF0" w:rsidP="00455732">
      <w:pPr>
        <w:pStyle w:val="MainBorder"/>
        <w:rPr>
          <w:lang w:val="en-US"/>
        </w:rPr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650A1C" w14:textId="4C6FB8B5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der Unfall</w:t>
      </w:r>
    </w:p>
    <w:p w14:paraId="1AC4DACE" w14:textId="434F51C3" w:rsidR="0082441E" w:rsidRDefault="00455732" w:rsidP="008D6AF0">
      <w:pPr>
        <w:pStyle w:val="NSecondaryBorder"/>
      </w:pPr>
      <w:r w:rsidRPr="00455732">
        <w:t>the accident</w:t>
      </w:r>
    </w:p>
    <w:p w14:paraId="5500855F" w14:textId="10097E0F" w:rsidR="008D6AF0" w:rsidRDefault="008D6AF0" w:rsidP="008D6AF0">
      <w:pPr>
        <w:pStyle w:val="NSecondaryBorder"/>
      </w:pPr>
    </w:p>
    <w:p w14:paraId="5735B22E" w14:textId="77777777" w:rsidR="008D6AF0" w:rsidRPr="00455732" w:rsidRDefault="008D6AF0" w:rsidP="008D6AF0">
      <w:pPr>
        <w:pStyle w:val="NSecondaryBorder"/>
      </w:pPr>
    </w:p>
    <w:p w14:paraId="55B3BC33" w14:textId="5E724423" w:rsidR="00455732" w:rsidRPr="00455732" w:rsidRDefault="00455732" w:rsidP="00455732">
      <w:pPr>
        <w:pStyle w:val="MainBorder"/>
      </w:pPr>
      <w:r w:rsidRPr="00455732">
        <w:t>der Schaulustige</w:t>
      </w:r>
    </w:p>
    <w:p w14:paraId="0D0ADB8B" w14:textId="6B47C9EA" w:rsidR="0082441E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bystander</w:t>
      </w:r>
    </w:p>
    <w:p w14:paraId="6E309205" w14:textId="60ACCD74" w:rsidR="00455732" w:rsidRPr="00455732" w:rsidRDefault="00455732" w:rsidP="00455732">
      <w:pPr>
        <w:pStyle w:val="MainBorder"/>
      </w:pPr>
      <w:r w:rsidRPr="00455732">
        <w:t>der Sanitäter</w:t>
      </w:r>
    </w:p>
    <w:p w14:paraId="74951AA4" w14:textId="42017969" w:rsidR="0082441E" w:rsidRDefault="00455732" w:rsidP="008D6AF0">
      <w:pPr>
        <w:pStyle w:val="NSecondaryBorder"/>
      </w:pPr>
      <w:r w:rsidRPr="00455732">
        <w:t>the paramedic (masc.)</w:t>
      </w:r>
    </w:p>
    <w:p w14:paraId="4D9B7DCC" w14:textId="6135CDFA" w:rsidR="008D6AF0" w:rsidRPr="008D5F07" w:rsidRDefault="008D6AF0" w:rsidP="008D6AF0">
      <w:pPr>
        <w:pStyle w:val="Auxiliary"/>
        <w:rPr>
          <w:lang w:val="en-US"/>
        </w:rPr>
      </w:pPr>
    </w:p>
    <w:p w14:paraId="682BEBF9" w14:textId="7808AED5" w:rsidR="008D6AF0" w:rsidRPr="008D5F07" w:rsidRDefault="008D6AF0" w:rsidP="008D6AF0">
      <w:pPr>
        <w:pStyle w:val="Auxiliary"/>
        <w:rPr>
          <w:lang w:val="en-US"/>
        </w:rPr>
      </w:pPr>
    </w:p>
    <w:p w14:paraId="0028197E" w14:textId="1D66B0D8" w:rsidR="008D6AF0" w:rsidRPr="008D5F07" w:rsidRDefault="008D6AF0" w:rsidP="008D6AF0">
      <w:pPr>
        <w:pStyle w:val="Auxiliary"/>
        <w:rPr>
          <w:lang w:val="en-US"/>
        </w:rPr>
      </w:pPr>
    </w:p>
    <w:p w14:paraId="079B1F8C" w14:textId="77777777" w:rsidR="008D6AF0" w:rsidRPr="008D5F07" w:rsidRDefault="008D6AF0" w:rsidP="008D6AF0">
      <w:pPr>
        <w:pStyle w:val="Auxiliary"/>
        <w:rPr>
          <w:lang w:val="en-US"/>
        </w:rPr>
      </w:pPr>
    </w:p>
    <w:p w14:paraId="768ABBB0" w14:textId="77777777" w:rsidR="008D6AF0" w:rsidRDefault="008D6AF0" w:rsidP="0082441E">
      <w:pPr>
        <w:pStyle w:val="main0"/>
        <w:rPr>
          <w:lang w:val="en-US"/>
        </w:rPr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F9E1F5" w14:textId="31A3DE0F" w:rsidR="0082441E" w:rsidRDefault="0082441E" w:rsidP="0082441E">
      <w:pPr>
        <w:pStyle w:val="main0"/>
        <w:rPr>
          <w:lang w:val="en-US"/>
        </w:rPr>
      </w:pPr>
    </w:p>
    <w:p w14:paraId="5FC4F50D" w14:textId="77777777" w:rsidR="00455732" w:rsidRDefault="00455732" w:rsidP="0082441E">
      <w:pPr>
        <w:pStyle w:val="main0"/>
        <w:rPr>
          <w:lang w:val="en-US"/>
        </w:rPr>
      </w:pPr>
    </w:p>
    <w:p w14:paraId="10419146" w14:textId="77777777" w:rsidR="008D6AF0" w:rsidRDefault="008D6AF0" w:rsidP="0082441E">
      <w:pPr>
        <w:pStyle w:val="MainBorder"/>
        <w:rPr>
          <w:lang w:val="en-US"/>
        </w:rPr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D52625" w14:textId="51499E0F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die Sirene</w:t>
      </w:r>
    </w:p>
    <w:p w14:paraId="7D5E3424" w14:textId="6515EDE3" w:rsidR="0082441E" w:rsidRDefault="0082441E" w:rsidP="008D6AF0">
      <w:pPr>
        <w:pStyle w:val="NSecondaryBorder"/>
      </w:pPr>
      <w:r w:rsidRPr="00414791">
        <w:t>the siren</w:t>
      </w:r>
    </w:p>
    <w:p w14:paraId="155407DE" w14:textId="53BE806D" w:rsidR="008D6AF0" w:rsidRDefault="008D6AF0" w:rsidP="008D6AF0">
      <w:pPr>
        <w:pStyle w:val="NSecondaryBorder"/>
      </w:pPr>
    </w:p>
    <w:p w14:paraId="4E51B8F4" w14:textId="77777777" w:rsidR="008D6AF0" w:rsidRPr="00414791" w:rsidRDefault="008D6AF0" w:rsidP="008D6AF0">
      <w:pPr>
        <w:pStyle w:val="NSecondaryBorder"/>
      </w:pPr>
    </w:p>
    <w:p w14:paraId="5EC7DAAE" w14:textId="0BFE890F" w:rsidR="00455732" w:rsidRDefault="00455732" w:rsidP="00455732">
      <w:pPr>
        <w:pStyle w:val="MainBorder"/>
      </w:pPr>
      <w:r>
        <w:t>die Trage</w:t>
      </w:r>
    </w:p>
    <w:p w14:paraId="22033580" w14:textId="74AFB0AE" w:rsidR="0082441E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stretcher</w:t>
      </w:r>
    </w:p>
    <w:p w14:paraId="1319E7B1" w14:textId="63DA3B1A" w:rsidR="008D6AF0" w:rsidRPr="008D5F07" w:rsidRDefault="008D6AF0" w:rsidP="008D6AF0">
      <w:pPr>
        <w:pStyle w:val="NSecondaryBorder"/>
        <w:rPr>
          <w:lang w:val="de-DE"/>
        </w:rPr>
      </w:pPr>
    </w:p>
    <w:p w14:paraId="461A516D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1D349522" w14:textId="3EDCBF58" w:rsidR="00455732" w:rsidRDefault="00455732" w:rsidP="00455732">
      <w:pPr>
        <w:pStyle w:val="MainBorder"/>
      </w:pPr>
      <w:r>
        <w:t>die Erste Hilfe</w:t>
      </w:r>
    </w:p>
    <w:p w14:paraId="7028430B" w14:textId="054A05C8" w:rsidR="0082441E" w:rsidRPr="00455732" w:rsidRDefault="00455732" w:rsidP="008D6AF0">
      <w:pPr>
        <w:pStyle w:val="NSecondaryBorder"/>
      </w:pPr>
      <w:r w:rsidRPr="00455732">
        <w:t>the first aid</w:t>
      </w:r>
    </w:p>
    <w:p w14:paraId="02A40733" w14:textId="35A563F8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die Leiter</w:t>
      </w:r>
    </w:p>
    <w:p w14:paraId="53A0EB24" w14:textId="30313CF0" w:rsidR="0082441E" w:rsidRDefault="00455732" w:rsidP="008D6AF0">
      <w:pPr>
        <w:pStyle w:val="NSecondaryBorder"/>
      </w:pPr>
      <w:r w:rsidRPr="00455732">
        <w:t>the ladder</w:t>
      </w:r>
    </w:p>
    <w:p w14:paraId="6BFB83EC" w14:textId="2B00F28A" w:rsidR="008D6AF0" w:rsidRDefault="008D6AF0" w:rsidP="008D6AF0">
      <w:pPr>
        <w:pStyle w:val="NSecondaryBorder"/>
      </w:pPr>
    </w:p>
    <w:p w14:paraId="5E657112" w14:textId="77777777" w:rsidR="008D6AF0" w:rsidRPr="00455732" w:rsidRDefault="008D6AF0" w:rsidP="008D6AF0">
      <w:pPr>
        <w:pStyle w:val="NSecondaryBorder"/>
      </w:pPr>
    </w:p>
    <w:p w14:paraId="3F91EB61" w14:textId="24F8E222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die Sanitäterin</w:t>
      </w:r>
    </w:p>
    <w:p w14:paraId="0DEE9909" w14:textId="7AB29B89" w:rsidR="00455732" w:rsidRDefault="00455732" w:rsidP="008D6AF0">
      <w:pPr>
        <w:pStyle w:val="NSecondaryBorder"/>
      </w:pPr>
      <w:r w:rsidRPr="00455732">
        <w:t>the paramedic (fem.)</w:t>
      </w:r>
    </w:p>
    <w:p w14:paraId="3105C7EA" w14:textId="45D31A46" w:rsidR="008D6AF0" w:rsidRPr="008D5F07" w:rsidRDefault="008D6AF0" w:rsidP="008D6AF0">
      <w:pPr>
        <w:pStyle w:val="Auxiliary"/>
        <w:rPr>
          <w:lang w:val="en-US"/>
        </w:rPr>
      </w:pPr>
    </w:p>
    <w:p w14:paraId="4EA3C718" w14:textId="7C19D17C" w:rsidR="008D6AF0" w:rsidRPr="008D5F07" w:rsidRDefault="008D6AF0" w:rsidP="008D6AF0">
      <w:pPr>
        <w:pStyle w:val="Auxiliary"/>
        <w:rPr>
          <w:lang w:val="en-US"/>
        </w:rPr>
      </w:pPr>
    </w:p>
    <w:p w14:paraId="05868639" w14:textId="14D7FC12" w:rsidR="008D6AF0" w:rsidRPr="008D5F07" w:rsidRDefault="008D6AF0" w:rsidP="008D6AF0">
      <w:pPr>
        <w:pStyle w:val="Auxiliary"/>
        <w:rPr>
          <w:lang w:val="en-US"/>
        </w:rPr>
      </w:pPr>
    </w:p>
    <w:p w14:paraId="3CEDFD54" w14:textId="77777777" w:rsidR="008D6AF0" w:rsidRPr="008D5F07" w:rsidRDefault="008D6AF0" w:rsidP="008D6AF0">
      <w:pPr>
        <w:pStyle w:val="Auxiliary"/>
        <w:rPr>
          <w:lang w:val="en-US"/>
        </w:rPr>
      </w:pPr>
    </w:p>
    <w:p w14:paraId="407465BC" w14:textId="77777777" w:rsidR="008D6AF0" w:rsidRDefault="008D6AF0" w:rsidP="0082441E">
      <w:pPr>
        <w:pStyle w:val="main0"/>
        <w:rPr>
          <w:lang w:val="en-US"/>
        </w:rPr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4E05884" w14:textId="3E6EEC84" w:rsidR="0082441E" w:rsidRPr="00455732" w:rsidRDefault="0082441E" w:rsidP="0082441E">
      <w:pPr>
        <w:pStyle w:val="main0"/>
        <w:rPr>
          <w:lang w:val="en-US"/>
        </w:rPr>
      </w:pPr>
    </w:p>
    <w:p w14:paraId="7DB06AE2" w14:textId="77777777" w:rsidR="0082441E" w:rsidRPr="00455732" w:rsidRDefault="0082441E" w:rsidP="0082441E">
      <w:pPr>
        <w:pStyle w:val="main0"/>
        <w:rPr>
          <w:lang w:val="en-US"/>
        </w:rPr>
      </w:pPr>
    </w:p>
    <w:p w14:paraId="0735644D" w14:textId="77777777" w:rsidR="008D6AF0" w:rsidRDefault="008D6AF0" w:rsidP="0082441E">
      <w:pPr>
        <w:pStyle w:val="MainBorder"/>
        <w:rPr>
          <w:lang w:val="en-US"/>
        </w:rPr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D47D6A" w14:textId="08D8FB82" w:rsidR="0082441E" w:rsidRPr="00414791" w:rsidRDefault="0082441E" w:rsidP="0082441E">
      <w:pPr>
        <w:pStyle w:val="MainBorder"/>
        <w:rPr>
          <w:lang w:val="en-US"/>
        </w:rPr>
      </w:pPr>
      <w:r w:rsidRPr="00414791">
        <w:rPr>
          <w:lang w:val="en-US"/>
        </w:rPr>
        <w:t>das Polizeiauto</w:t>
      </w:r>
    </w:p>
    <w:p w14:paraId="74016360" w14:textId="790441F5" w:rsidR="0082441E" w:rsidRDefault="0082441E" w:rsidP="008D6AF0">
      <w:pPr>
        <w:pStyle w:val="NSecondaryBorder"/>
      </w:pPr>
      <w:r w:rsidRPr="00414791">
        <w:t>the police car</w:t>
      </w:r>
    </w:p>
    <w:p w14:paraId="33634320" w14:textId="0212E47E" w:rsidR="008D6AF0" w:rsidRDefault="008D6AF0" w:rsidP="008D6AF0">
      <w:pPr>
        <w:pStyle w:val="NSecondaryBorder"/>
      </w:pPr>
    </w:p>
    <w:p w14:paraId="29D45C4A" w14:textId="77777777" w:rsidR="008D6AF0" w:rsidRPr="00414791" w:rsidRDefault="008D6AF0" w:rsidP="008D6AF0">
      <w:pPr>
        <w:pStyle w:val="NSecondaryBorder"/>
      </w:pPr>
    </w:p>
    <w:p w14:paraId="13A702E5" w14:textId="7CDA1BB7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>das Feuerwehrauto</w:t>
      </w:r>
    </w:p>
    <w:p w14:paraId="479B4221" w14:textId="111C619A" w:rsidR="0082441E" w:rsidRPr="00414791" w:rsidRDefault="00455732" w:rsidP="008D6AF0">
      <w:pPr>
        <w:pStyle w:val="NSecondaryBorder"/>
      </w:pPr>
      <w:r w:rsidRPr="00414791">
        <w:t>the fire engine</w:t>
      </w:r>
    </w:p>
    <w:p w14:paraId="2F7A8D75" w14:textId="27FE9D80" w:rsidR="00455732" w:rsidRPr="00414791" w:rsidRDefault="00455732" w:rsidP="00455732">
      <w:pPr>
        <w:pStyle w:val="MainBorder"/>
      </w:pPr>
      <w:r w:rsidRPr="00414791">
        <w:t>dringend</w:t>
      </w:r>
    </w:p>
    <w:p w14:paraId="2A44CD9F" w14:textId="52E5444C" w:rsidR="0082441E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urgent</w:t>
      </w:r>
    </w:p>
    <w:p w14:paraId="4079F80B" w14:textId="222D8F12" w:rsidR="008D6AF0" w:rsidRPr="008D5F07" w:rsidRDefault="008D6AF0" w:rsidP="008D6AF0">
      <w:pPr>
        <w:pStyle w:val="NSecondaryBorder"/>
        <w:rPr>
          <w:lang w:val="de-DE"/>
        </w:rPr>
      </w:pPr>
    </w:p>
    <w:p w14:paraId="48D66D8C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614151C9" w14:textId="6DECF9E2" w:rsidR="00455732" w:rsidRPr="00414791" w:rsidRDefault="00455732" w:rsidP="00455732">
      <w:pPr>
        <w:pStyle w:val="MainBorder"/>
      </w:pPr>
      <w:r w:rsidRPr="00414791">
        <w:t>retten</w:t>
      </w:r>
    </w:p>
    <w:p w14:paraId="2C911A3D" w14:textId="21EB73CC" w:rsidR="0082441E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o rescue</w:t>
      </w:r>
    </w:p>
    <w:p w14:paraId="3A696995" w14:textId="77777777" w:rsidR="008D6AF0" w:rsidRDefault="008D6AF0" w:rsidP="0082441E">
      <w:pPr>
        <w:pStyle w:val="main0"/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D8AA03" w14:textId="265588AF" w:rsidR="0082441E" w:rsidRPr="00414791" w:rsidRDefault="0082441E" w:rsidP="0082441E">
      <w:pPr>
        <w:pStyle w:val="main0"/>
      </w:pPr>
    </w:p>
    <w:p w14:paraId="66FF13CC" w14:textId="77777777" w:rsidR="0082441E" w:rsidRPr="00414791" w:rsidRDefault="0082441E" w:rsidP="0082441E">
      <w:pPr>
        <w:pStyle w:val="main0"/>
      </w:pPr>
    </w:p>
    <w:p w14:paraId="62A769BA" w14:textId="77777777" w:rsidR="0082441E" w:rsidRPr="00414791" w:rsidRDefault="0082441E" w:rsidP="0082441E">
      <w:pPr>
        <w:pStyle w:val="main0"/>
      </w:pPr>
    </w:p>
    <w:p w14:paraId="4B8FDEA2" w14:textId="77777777" w:rsidR="0082441E" w:rsidRPr="00414791" w:rsidRDefault="0082441E" w:rsidP="0082441E">
      <w:pPr>
        <w:pStyle w:val="main0"/>
      </w:pPr>
    </w:p>
    <w:p w14:paraId="0791AEE4" w14:textId="77777777" w:rsidR="00455732" w:rsidRPr="00455732" w:rsidRDefault="00455732" w:rsidP="00455732">
      <w:pPr>
        <w:pStyle w:val="main0"/>
      </w:pPr>
      <w:r w:rsidRPr="00455732">
        <w:t xml:space="preserve">Die Diebe sahen ein </w:t>
      </w:r>
      <w:r w:rsidRPr="00455732">
        <w:rPr>
          <w:u w:val="single"/>
        </w:rPr>
        <w:t>Polizeiauto</w:t>
      </w:r>
      <w:r w:rsidRPr="00455732">
        <w:t xml:space="preserve"> und rannten weg.</w:t>
      </w:r>
    </w:p>
    <w:p w14:paraId="695CD36D" w14:textId="65355CB0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thieves saw a </w:t>
      </w:r>
      <w:r w:rsidRPr="008D5F07">
        <w:rPr>
          <w:u w:val="single"/>
          <w:lang w:val="en-US"/>
        </w:rPr>
        <w:t>police car</w:t>
      </w:r>
      <w:r w:rsidRPr="008D5F07">
        <w:rPr>
          <w:lang w:val="en-US"/>
        </w:rPr>
        <w:t xml:space="preserve"> and ran away.</w:t>
      </w:r>
    </w:p>
    <w:p w14:paraId="4B31BB0E" w14:textId="4DE1F03C" w:rsidR="008D6AF0" w:rsidRPr="008D5F07" w:rsidRDefault="008D6AF0" w:rsidP="008D6AF0">
      <w:pPr>
        <w:pStyle w:val="Auxiliary"/>
        <w:rPr>
          <w:lang w:val="en-US"/>
        </w:rPr>
      </w:pPr>
    </w:p>
    <w:p w14:paraId="6FCA1A11" w14:textId="77777777" w:rsidR="008D6AF0" w:rsidRPr="008D5F07" w:rsidRDefault="008D6AF0" w:rsidP="008D6AF0">
      <w:pPr>
        <w:pStyle w:val="Auxiliary"/>
        <w:rPr>
          <w:lang w:val="en-US"/>
        </w:rPr>
      </w:pPr>
    </w:p>
    <w:p w14:paraId="21CF9D2C" w14:textId="77777777" w:rsidR="00455732" w:rsidRPr="00455732" w:rsidRDefault="00455732" w:rsidP="00455732">
      <w:pPr>
        <w:pStyle w:val="main0"/>
      </w:pPr>
      <w:r w:rsidRPr="00455732">
        <w:t xml:space="preserve">Der Krankenwagen schaltete seine laute </w:t>
      </w:r>
      <w:r w:rsidRPr="00455732">
        <w:rPr>
          <w:u w:val="single"/>
        </w:rPr>
        <w:t>Sirene</w:t>
      </w:r>
      <w:r w:rsidRPr="00455732">
        <w:t xml:space="preserve"> an, um über die Kreuzung zu kommen.</w:t>
      </w:r>
    </w:p>
    <w:p w14:paraId="2927EFFD" w14:textId="3756EA13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ambulance turned on its loud </w:t>
      </w:r>
      <w:r w:rsidRPr="008D5F07">
        <w:rPr>
          <w:u w:val="single"/>
          <w:lang w:val="en-US"/>
        </w:rPr>
        <w:t>siren</w:t>
      </w:r>
      <w:r w:rsidRPr="008D5F07">
        <w:rPr>
          <w:lang w:val="en-US"/>
        </w:rPr>
        <w:t xml:space="preserve"> to get through the crossroads.</w:t>
      </w:r>
    </w:p>
    <w:p w14:paraId="1C5EA3F6" w14:textId="75C4CBA9" w:rsidR="008D6AF0" w:rsidRPr="008D5F07" w:rsidRDefault="008D6AF0" w:rsidP="008D6AF0">
      <w:pPr>
        <w:pStyle w:val="Auxiliary"/>
        <w:rPr>
          <w:lang w:val="en-US"/>
        </w:rPr>
      </w:pPr>
    </w:p>
    <w:p w14:paraId="19C6148C" w14:textId="77777777" w:rsidR="008D6AF0" w:rsidRPr="008D5F07" w:rsidRDefault="008D6AF0" w:rsidP="008D6AF0">
      <w:pPr>
        <w:pStyle w:val="Auxiliary"/>
        <w:rPr>
          <w:lang w:val="en-US"/>
        </w:rPr>
      </w:pPr>
    </w:p>
    <w:p w14:paraId="4D1C738C" w14:textId="77777777" w:rsidR="00455732" w:rsidRPr="00455732" w:rsidRDefault="00455732" w:rsidP="00455732">
      <w:pPr>
        <w:pStyle w:val="main0"/>
      </w:pPr>
      <w:r w:rsidRPr="00455732">
        <w:rPr>
          <w:u w:val="single"/>
        </w:rPr>
        <w:t>Feuerwehrautos</w:t>
      </w:r>
      <w:r w:rsidRPr="00455732">
        <w:t xml:space="preserve"> transportieren Schläuche, Leitern, Werkzeuge und medizinische Ausrüstung.</w:t>
      </w:r>
    </w:p>
    <w:p w14:paraId="5FC09119" w14:textId="5F0F05F7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Fire engines</w:t>
      </w:r>
      <w:r w:rsidRPr="008D5F07">
        <w:rPr>
          <w:lang w:val="en-US"/>
        </w:rPr>
        <w:t xml:space="preserve"> carry hoses, ladders, tools and medical equipment.</w:t>
      </w:r>
    </w:p>
    <w:p w14:paraId="5E64BD07" w14:textId="59B4AFC0" w:rsidR="008D6AF0" w:rsidRPr="008D5F07" w:rsidRDefault="008D6AF0" w:rsidP="008D6AF0">
      <w:pPr>
        <w:pStyle w:val="Auxiliary"/>
        <w:rPr>
          <w:lang w:val="en-US"/>
        </w:rPr>
      </w:pPr>
    </w:p>
    <w:p w14:paraId="03C73C69" w14:textId="77777777" w:rsidR="008D6AF0" w:rsidRPr="008D5F07" w:rsidRDefault="008D6AF0" w:rsidP="008D6AF0">
      <w:pPr>
        <w:pStyle w:val="Auxiliary"/>
        <w:rPr>
          <w:lang w:val="en-US"/>
        </w:rPr>
      </w:pPr>
    </w:p>
    <w:p w14:paraId="1D86CEFD" w14:textId="77777777" w:rsidR="00455732" w:rsidRPr="00455732" w:rsidRDefault="00455732" w:rsidP="00455732">
      <w:pPr>
        <w:pStyle w:val="main0"/>
      </w:pPr>
      <w:r w:rsidRPr="00455732">
        <w:t xml:space="preserve">Der verletzte Mann wurde auf einer </w:t>
      </w:r>
      <w:r w:rsidRPr="00455732">
        <w:rPr>
          <w:u w:val="single"/>
        </w:rPr>
        <w:t>Trage</w:t>
      </w:r>
      <w:r w:rsidRPr="00455732">
        <w:t xml:space="preserve"> weggebracht.</w:t>
      </w:r>
    </w:p>
    <w:p w14:paraId="6F4E1D2C" w14:textId="0D652B97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injured man was carried away on a </w:t>
      </w:r>
      <w:r w:rsidRPr="008D5F07">
        <w:rPr>
          <w:u w:val="single"/>
          <w:lang w:val="en-US"/>
        </w:rPr>
        <w:t>stretcher</w:t>
      </w:r>
      <w:r w:rsidRPr="008D5F07">
        <w:rPr>
          <w:lang w:val="en-US"/>
        </w:rPr>
        <w:t>.</w:t>
      </w:r>
    </w:p>
    <w:p w14:paraId="7D45F01B" w14:textId="7F193B1C" w:rsidR="008D6AF0" w:rsidRPr="008D5F07" w:rsidRDefault="008D6AF0" w:rsidP="008D6AF0">
      <w:pPr>
        <w:pStyle w:val="Auxiliary"/>
        <w:rPr>
          <w:lang w:val="en-US"/>
        </w:rPr>
      </w:pPr>
    </w:p>
    <w:p w14:paraId="05FD9264" w14:textId="77777777" w:rsidR="008D6AF0" w:rsidRPr="008D5F07" w:rsidRDefault="008D6AF0" w:rsidP="008D6AF0">
      <w:pPr>
        <w:pStyle w:val="Auxiliary"/>
        <w:rPr>
          <w:lang w:val="en-US"/>
        </w:rPr>
      </w:pPr>
    </w:p>
    <w:p w14:paraId="37CE2DCB" w14:textId="77777777" w:rsidR="00455732" w:rsidRPr="00455732" w:rsidRDefault="00455732" w:rsidP="00455732">
      <w:pPr>
        <w:pStyle w:val="main0"/>
      </w:pPr>
      <w:r w:rsidRPr="00455732">
        <w:t xml:space="preserve">Wir sollten ihr helfen – kannst du </w:t>
      </w:r>
      <w:r w:rsidRPr="00455732">
        <w:rPr>
          <w:u w:val="single"/>
        </w:rPr>
        <w:t>Erste Hilfe</w:t>
      </w:r>
      <w:r w:rsidRPr="00455732">
        <w:t>?</w:t>
      </w:r>
    </w:p>
    <w:p w14:paraId="0880AE3A" w14:textId="6BE5CB7C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should help her – do you know </w:t>
      </w:r>
      <w:r w:rsidRPr="008D5F07">
        <w:rPr>
          <w:u w:val="single"/>
          <w:lang w:val="en-US"/>
        </w:rPr>
        <w:t>first aid</w:t>
      </w:r>
      <w:r w:rsidRPr="008D5F07">
        <w:rPr>
          <w:lang w:val="en-US"/>
        </w:rPr>
        <w:t>?</w:t>
      </w:r>
    </w:p>
    <w:p w14:paraId="69BC46FC" w14:textId="76FC23F6" w:rsidR="008D6AF0" w:rsidRPr="008D5F07" w:rsidRDefault="008D6AF0" w:rsidP="008D6AF0">
      <w:pPr>
        <w:pStyle w:val="Auxiliary"/>
        <w:rPr>
          <w:lang w:val="en-US"/>
        </w:rPr>
      </w:pPr>
    </w:p>
    <w:p w14:paraId="41FC7C38" w14:textId="77777777" w:rsidR="008D6AF0" w:rsidRPr="008D5F07" w:rsidRDefault="008D6AF0" w:rsidP="008D6AF0">
      <w:pPr>
        <w:pStyle w:val="Auxiliary"/>
        <w:rPr>
          <w:lang w:val="en-US"/>
        </w:rPr>
      </w:pPr>
    </w:p>
    <w:p w14:paraId="6C50A77A" w14:textId="77777777" w:rsidR="00455732" w:rsidRPr="00455732" w:rsidRDefault="00455732" w:rsidP="00455732">
      <w:pPr>
        <w:pStyle w:val="main0"/>
      </w:pPr>
      <w:r w:rsidRPr="00455732">
        <w:t xml:space="preserve">Mit der </w:t>
      </w:r>
      <w:r w:rsidRPr="00455732">
        <w:rPr>
          <w:u w:val="single"/>
        </w:rPr>
        <w:t>Leiter</w:t>
      </w:r>
      <w:r w:rsidRPr="00455732">
        <w:t xml:space="preserve"> war es einfach, die Katze vom Dach zu holen.</w:t>
      </w:r>
    </w:p>
    <w:p w14:paraId="209C433F" w14:textId="0E3640E5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ladder</w:t>
      </w:r>
      <w:r w:rsidRPr="008D5F07">
        <w:rPr>
          <w:lang w:val="en-US"/>
        </w:rPr>
        <w:t xml:space="preserve"> made it easy to get the cat down from the roof.</w:t>
      </w:r>
    </w:p>
    <w:p w14:paraId="52644EC8" w14:textId="6D2F3455" w:rsidR="008D6AF0" w:rsidRPr="008D5F07" w:rsidRDefault="008D6AF0" w:rsidP="008D6AF0">
      <w:pPr>
        <w:pStyle w:val="Auxiliary"/>
        <w:rPr>
          <w:lang w:val="en-US"/>
        </w:rPr>
      </w:pPr>
    </w:p>
    <w:p w14:paraId="46F78D60" w14:textId="77777777" w:rsidR="008D6AF0" w:rsidRPr="008D5F07" w:rsidRDefault="008D6AF0" w:rsidP="008D6AF0">
      <w:pPr>
        <w:pStyle w:val="Auxiliary"/>
        <w:rPr>
          <w:lang w:val="en-US"/>
        </w:rPr>
      </w:pPr>
    </w:p>
    <w:p w14:paraId="2F353222" w14:textId="77777777" w:rsidR="00455732" w:rsidRPr="00455732" w:rsidRDefault="00455732" w:rsidP="00455732">
      <w:pPr>
        <w:pStyle w:val="main0"/>
      </w:pPr>
      <w:r w:rsidRPr="00455732">
        <w:t xml:space="preserve">Es gab einen </w:t>
      </w:r>
      <w:r w:rsidRPr="00455732">
        <w:rPr>
          <w:u w:val="single"/>
        </w:rPr>
        <w:t>Unfall</w:t>
      </w:r>
      <w:r w:rsidRPr="00455732">
        <w:t>, mindestens zwei Personen sind verletzt.</w:t>
      </w:r>
    </w:p>
    <w:p w14:paraId="327FBB1F" w14:textId="21F77651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re's been an </w:t>
      </w:r>
      <w:r w:rsidRPr="008D5F07">
        <w:rPr>
          <w:u w:val="single"/>
          <w:lang w:val="en-US"/>
        </w:rPr>
        <w:t>accident</w:t>
      </w:r>
      <w:r w:rsidRPr="008D5F07">
        <w:rPr>
          <w:lang w:val="en-US"/>
        </w:rPr>
        <w:t>, at least two people are hurt.</w:t>
      </w:r>
    </w:p>
    <w:p w14:paraId="2D82BE1F" w14:textId="0BC463B0" w:rsidR="008D6AF0" w:rsidRPr="008D5F07" w:rsidRDefault="008D6AF0" w:rsidP="008D6AF0">
      <w:pPr>
        <w:pStyle w:val="Auxiliary"/>
        <w:rPr>
          <w:lang w:val="en-US"/>
        </w:rPr>
      </w:pPr>
    </w:p>
    <w:p w14:paraId="083101CD" w14:textId="5B1EC50D" w:rsidR="008D6AF0" w:rsidRPr="008D5F07" w:rsidRDefault="008D6AF0" w:rsidP="008D6AF0">
      <w:pPr>
        <w:pStyle w:val="Auxiliary"/>
        <w:rPr>
          <w:lang w:val="en-US"/>
        </w:rPr>
      </w:pPr>
    </w:p>
    <w:p w14:paraId="467A6AAD" w14:textId="615B385A" w:rsidR="008D6AF0" w:rsidRPr="008D5F07" w:rsidRDefault="008D6AF0" w:rsidP="008D6AF0">
      <w:pPr>
        <w:pStyle w:val="Auxiliary"/>
        <w:rPr>
          <w:lang w:val="en-US"/>
        </w:rPr>
      </w:pPr>
    </w:p>
    <w:p w14:paraId="038DB5CE" w14:textId="6E8462E5" w:rsidR="008D6AF0" w:rsidRPr="008D5F07" w:rsidRDefault="008D6AF0" w:rsidP="008D6AF0">
      <w:pPr>
        <w:pStyle w:val="main0"/>
        <w:rPr>
          <w:lang w:val="en-US"/>
        </w:rPr>
      </w:pPr>
    </w:p>
    <w:p w14:paraId="67D2DAD5" w14:textId="77777777" w:rsidR="008D6AF0" w:rsidRPr="008D5F07" w:rsidRDefault="008D6AF0" w:rsidP="008D6AF0">
      <w:pPr>
        <w:pStyle w:val="main0"/>
        <w:rPr>
          <w:lang w:val="en-US"/>
        </w:rPr>
      </w:pPr>
    </w:p>
    <w:p w14:paraId="7BF1DA22" w14:textId="77777777" w:rsidR="00455732" w:rsidRPr="00455732" w:rsidRDefault="00455732" w:rsidP="00455732">
      <w:pPr>
        <w:pStyle w:val="main0"/>
      </w:pPr>
      <w:r w:rsidRPr="00455732">
        <w:t xml:space="preserve">Eine Menge von </w:t>
      </w:r>
      <w:r w:rsidRPr="00455732">
        <w:rPr>
          <w:u w:val="single"/>
        </w:rPr>
        <w:t>Schaulustigen</w:t>
      </w:r>
      <w:r w:rsidRPr="00455732">
        <w:t xml:space="preserve"> kam zusammen, um zu sehen, was passiert war.</w:t>
      </w:r>
    </w:p>
    <w:p w14:paraId="266195AB" w14:textId="1F221019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A crowd of </w:t>
      </w:r>
      <w:r w:rsidRPr="008D5F07">
        <w:rPr>
          <w:u w:val="single"/>
          <w:lang w:val="en-US"/>
        </w:rPr>
        <w:t>bystanders</w:t>
      </w:r>
      <w:r w:rsidRPr="008D5F07">
        <w:rPr>
          <w:lang w:val="en-US"/>
        </w:rPr>
        <w:t xml:space="preserve"> gathered to see what had happened.</w:t>
      </w:r>
    </w:p>
    <w:p w14:paraId="78D04614" w14:textId="691D538A" w:rsidR="008D6AF0" w:rsidRPr="008D5F07" w:rsidRDefault="008D6AF0" w:rsidP="008D6AF0">
      <w:pPr>
        <w:pStyle w:val="Auxiliary"/>
        <w:rPr>
          <w:lang w:val="en-US"/>
        </w:rPr>
      </w:pPr>
    </w:p>
    <w:p w14:paraId="251AD317" w14:textId="77777777" w:rsidR="008D6AF0" w:rsidRPr="008D5F07" w:rsidRDefault="008D6AF0" w:rsidP="008D6AF0">
      <w:pPr>
        <w:pStyle w:val="Auxiliary"/>
        <w:rPr>
          <w:lang w:val="en-US"/>
        </w:rPr>
      </w:pPr>
    </w:p>
    <w:p w14:paraId="3341FA68" w14:textId="77777777" w:rsidR="00455732" w:rsidRPr="00455732" w:rsidRDefault="00455732" w:rsidP="00455732">
      <w:pPr>
        <w:pStyle w:val="main0"/>
      </w:pPr>
      <w:r w:rsidRPr="00455732">
        <w:t xml:space="preserve">Mein Haus brennt ab, natürlich ist es </w:t>
      </w:r>
      <w:r w:rsidRPr="00455732">
        <w:rPr>
          <w:u w:val="single"/>
        </w:rPr>
        <w:t>dringend</w:t>
      </w:r>
      <w:r w:rsidRPr="00455732">
        <w:t>!</w:t>
      </w:r>
    </w:p>
    <w:p w14:paraId="0262735A" w14:textId="1120D9CC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My house is burning down, of course it's </w:t>
      </w:r>
      <w:r w:rsidRPr="008D5F07">
        <w:rPr>
          <w:u w:val="single"/>
          <w:lang w:val="en-US"/>
        </w:rPr>
        <w:t>urgent</w:t>
      </w:r>
      <w:r w:rsidRPr="008D5F07">
        <w:rPr>
          <w:lang w:val="en-US"/>
        </w:rPr>
        <w:t>!</w:t>
      </w:r>
    </w:p>
    <w:p w14:paraId="345022AE" w14:textId="014F3033" w:rsidR="008D6AF0" w:rsidRPr="008D5F07" w:rsidRDefault="008D6AF0" w:rsidP="008D6AF0">
      <w:pPr>
        <w:pStyle w:val="Auxiliary"/>
        <w:rPr>
          <w:lang w:val="en-US"/>
        </w:rPr>
      </w:pPr>
    </w:p>
    <w:p w14:paraId="55F8D6D6" w14:textId="77777777" w:rsidR="008D6AF0" w:rsidRPr="008D5F07" w:rsidRDefault="008D6AF0" w:rsidP="008D6AF0">
      <w:pPr>
        <w:pStyle w:val="Auxiliary"/>
        <w:rPr>
          <w:lang w:val="en-US"/>
        </w:rPr>
      </w:pPr>
    </w:p>
    <w:p w14:paraId="0C53D345" w14:textId="77777777" w:rsidR="00455732" w:rsidRPr="00455732" w:rsidRDefault="00455732" w:rsidP="00455732">
      <w:pPr>
        <w:pStyle w:val="main0"/>
      </w:pPr>
      <w:r w:rsidRPr="00455732">
        <w:t xml:space="preserve">Drei </w:t>
      </w:r>
      <w:r w:rsidRPr="00455732">
        <w:rPr>
          <w:u w:val="single"/>
        </w:rPr>
        <w:t>Sanitäter</w:t>
      </w:r>
      <w:r w:rsidRPr="00455732">
        <w:t xml:space="preserve"> sprangen aus dem Krankenwagen.</w:t>
      </w:r>
    </w:p>
    <w:p w14:paraId="309F9388" w14:textId="4656C66E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ree </w:t>
      </w:r>
      <w:r w:rsidRPr="008D5F07">
        <w:rPr>
          <w:u w:val="single"/>
          <w:lang w:val="en-US"/>
        </w:rPr>
        <w:t>paramedics</w:t>
      </w:r>
      <w:r w:rsidRPr="008D5F07">
        <w:rPr>
          <w:lang w:val="en-US"/>
        </w:rPr>
        <w:t xml:space="preserve"> jumped from the ambulance.</w:t>
      </w:r>
    </w:p>
    <w:p w14:paraId="0A07447A" w14:textId="53DABFFB" w:rsidR="008D6AF0" w:rsidRPr="008D5F07" w:rsidRDefault="008D6AF0" w:rsidP="008D6AF0">
      <w:pPr>
        <w:pStyle w:val="Auxiliary"/>
        <w:rPr>
          <w:lang w:val="en-US"/>
        </w:rPr>
      </w:pPr>
    </w:p>
    <w:p w14:paraId="0A03DADA" w14:textId="77777777" w:rsidR="008D6AF0" w:rsidRPr="008D5F07" w:rsidRDefault="008D6AF0" w:rsidP="008D6AF0">
      <w:pPr>
        <w:pStyle w:val="Auxiliary"/>
        <w:rPr>
          <w:lang w:val="en-US"/>
        </w:rPr>
      </w:pPr>
    </w:p>
    <w:p w14:paraId="73D35BAF" w14:textId="77777777" w:rsidR="00455732" w:rsidRPr="00455732" w:rsidRDefault="00455732" w:rsidP="00455732">
      <w:pPr>
        <w:pStyle w:val="main0"/>
      </w:pPr>
      <w:r w:rsidRPr="00455732">
        <w:t xml:space="preserve">Ein Rettungsschwimmer </w:t>
      </w:r>
      <w:r w:rsidRPr="00455732">
        <w:rPr>
          <w:u w:val="single"/>
        </w:rPr>
        <w:t>rettete</w:t>
      </w:r>
      <w:r w:rsidRPr="00455732">
        <w:t xml:space="preserve"> den ertrinkenden Mann.</w:t>
      </w:r>
    </w:p>
    <w:p w14:paraId="0E65E071" w14:textId="0E713526" w:rsidR="0082441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A lifeguard </w:t>
      </w:r>
      <w:r w:rsidRPr="008D5F07">
        <w:rPr>
          <w:u w:val="single"/>
          <w:lang w:val="en-US"/>
        </w:rPr>
        <w:t>rescued</w:t>
      </w:r>
      <w:r w:rsidRPr="008D5F07">
        <w:rPr>
          <w:lang w:val="en-US"/>
        </w:rPr>
        <w:t xml:space="preserve"> the drowning man.</w:t>
      </w:r>
    </w:p>
    <w:p w14:paraId="008438C0" w14:textId="6B81E036" w:rsidR="0082441E" w:rsidRDefault="0082441E" w:rsidP="009907CB">
      <w:pPr>
        <w:pStyle w:val="main0"/>
        <w:rPr>
          <w:lang w:val="en-US"/>
        </w:rPr>
      </w:pPr>
    </w:p>
    <w:p w14:paraId="708355E0" w14:textId="79826B15" w:rsidR="0082441E" w:rsidRDefault="0082441E" w:rsidP="009907CB">
      <w:pPr>
        <w:pStyle w:val="main0"/>
        <w:rPr>
          <w:lang w:val="en-US"/>
        </w:rPr>
      </w:pPr>
    </w:p>
    <w:p w14:paraId="1B52F673" w14:textId="58C549F4" w:rsidR="0082441E" w:rsidRDefault="0082441E" w:rsidP="009907CB">
      <w:pPr>
        <w:pStyle w:val="main0"/>
        <w:rPr>
          <w:lang w:val="en-US"/>
        </w:rPr>
      </w:pPr>
    </w:p>
    <w:p w14:paraId="23B30DFA" w14:textId="272BFEB9" w:rsidR="0082441E" w:rsidRDefault="0082441E" w:rsidP="009907CB">
      <w:pPr>
        <w:pStyle w:val="main0"/>
        <w:rPr>
          <w:lang w:val="en-US"/>
        </w:rPr>
      </w:pPr>
    </w:p>
    <w:p w14:paraId="5DD7BCF2" w14:textId="38788387" w:rsidR="0082441E" w:rsidRDefault="0082441E" w:rsidP="009907CB">
      <w:pPr>
        <w:pStyle w:val="main0"/>
        <w:rPr>
          <w:lang w:val="en-US"/>
        </w:rPr>
      </w:pPr>
    </w:p>
    <w:p w14:paraId="025AB64D" w14:textId="6D105CCB" w:rsidR="0082441E" w:rsidRDefault="0082441E" w:rsidP="009907CB">
      <w:pPr>
        <w:pStyle w:val="main0"/>
        <w:rPr>
          <w:lang w:val="en-US"/>
        </w:rPr>
      </w:pPr>
    </w:p>
    <w:p w14:paraId="27C4DA20" w14:textId="45F0CA47" w:rsidR="0082441E" w:rsidRDefault="0082441E" w:rsidP="009907CB">
      <w:pPr>
        <w:pStyle w:val="main0"/>
        <w:rPr>
          <w:lang w:val="en-US"/>
        </w:rPr>
      </w:pPr>
    </w:p>
    <w:p w14:paraId="418CD8AA" w14:textId="5360C78D" w:rsidR="0082441E" w:rsidRDefault="0082441E" w:rsidP="009907CB">
      <w:pPr>
        <w:pStyle w:val="main0"/>
        <w:rPr>
          <w:lang w:val="en-US"/>
        </w:rPr>
      </w:pPr>
    </w:p>
    <w:p w14:paraId="42D4453D" w14:textId="647106E8" w:rsidR="0082441E" w:rsidRDefault="0082441E" w:rsidP="009907CB">
      <w:pPr>
        <w:pStyle w:val="main0"/>
        <w:rPr>
          <w:lang w:val="en-US"/>
        </w:rPr>
      </w:pPr>
    </w:p>
    <w:p w14:paraId="5F22D2A3" w14:textId="50EF886E" w:rsidR="0082441E" w:rsidRDefault="0082441E" w:rsidP="009907CB">
      <w:pPr>
        <w:pStyle w:val="main0"/>
        <w:rPr>
          <w:lang w:val="en-US"/>
        </w:rPr>
      </w:pPr>
    </w:p>
    <w:p w14:paraId="1051B663" w14:textId="77777777" w:rsidR="008D6AF0" w:rsidRDefault="008D6AF0" w:rsidP="009907CB">
      <w:pPr>
        <w:pStyle w:val="main0"/>
        <w:rPr>
          <w:lang w:val="en-US"/>
        </w:rPr>
      </w:pPr>
    </w:p>
    <w:p w14:paraId="2F7B2047" w14:textId="77777777" w:rsidR="00455732" w:rsidRPr="009F684F" w:rsidRDefault="00455732" w:rsidP="00455732">
      <w:pPr>
        <w:pStyle w:val="main0"/>
        <w:rPr>
          <w:lang w:val="en-US"/>
        </w:rPr>
      </w:pPr>
    </w:p>
    <w:p w14:paraId="21920F66" w14:textId="77777777" w:rsidR="00455732" w:rsidRPr="009F684F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657A18" w14:textId="4759DEDB" w:rsidR="00455732" w:rsidRPr="00455732" w:rsidRDefault="00455732" w:rsidP="00455732">
      <w:pPr>
        <w:pStyle w:val="Heading2"/>
        <w:jc w:val="center"/>
        <w:rPr>
          <w:rFonts w:eastAsia="Times New Roman"/>
        </w:rPr>
      </w:pPr>
      <w:r w:rsidRPr="00455732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2</w:t>
      </w:r>
      <w:r w:rsidRPr="00455732">
        <w:rPr>
          <w:rFonts w:eastAsia="Times New Roman"/>
          <w:b/>
          <w:bCs/>
        </w:rPr>
        <w:t xml:space="preserve">   Gemeindezentrum</w:t>
      </w:r>
    </w:p>
    <w:p w14:paraId="7F09D3D7" w14:textId="4610490E" w:rsidR="00455732" w:rsidRPr="0082441E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55732">
        <w:rPr>
          <w:rFonts w:ascii="Times New Roman" w:eastAsia="Times New Roman" w:hAnsi="Times New Roman" w:cs="Times New Roman"/>
          <w:sz w:val="26"/>
          <w:szCs w:val="26"/>
        </w:rPr>
        <w:t>the community center</w:t>
      </w:r>
    </w:p>
    <w:p w14:paraId="3710D950" w14:textId="77777777" w:rsidR="00455732" w:rsidRPr="0082441E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7A8A392" w14:textId="77777777" w:rsidR="00455732" w:rsidRDefault="00455732" w:rsidP="00455732">
      <w:pPr>
        <w:pStyle w:val="main0"/>
        <w:rPr>
          <w:lang w:val="en-US"/>
        </w:rPr>
      </w:pPr>
    </w:p>
    <w:p w14:paraId="1E5A749C" w14:textId="77777777" w:rsidR="008D6AF0" w:rsidRDefault="008D6AF0" w:rsidP="00455732">
      <w:pPr>
        <w:pStyle w:val="MainBorder"/>
        <w:rPr>
          <w:lang w:val="en-US"/>
        </w:rPr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79C90F" w14:textId="49821488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>der Saal</w:t>
      </w:r>
    </w:p>
    <w:p w14:paraId="1B980224" w14:textId="21F3730A" w:rsidR="00455732" w:rsidRDefault="00455732" w:rsidP="008D6AF0">
      <w:pPr>
        <w:pStyle w:val="NSecondaryBorder"/>
      </w:pPr>
      <w:r w:rsidRPr="00414791">
        <w:t>the hall</w:t>
      </w:r>
    </w:p>
    <w:p w14:paraId="139113E3" w14:textId="3FB4A95B" w:rsidR="008D6AF0" w:rsidRDefault="008D6AF0" w:rsidP="008D6AF0">
      <w:pPr>
        <w:pStyle w:val="NSecondaryBorder"/>
      </w:pPr>
    </w:p>
    <w:p w14:paraId="10D1E340" w14:textId="77777777" w:rsidR="008D6AF0" w:rsidRPr="00414791" w:rsidRDefault="008D6AF0" w:rsidP="008D6AF0">
      <w:pPr>
        <w:pStyle w:val="NSecondaryBorder"/>
      </w:pPr>
    </w:p>
    <w:p w14:paraId="4193D5B3" w14:textId="0B2A1A19" w:rsidR="00455732" w:rsidRDefault="00455732" w:rsidP="00455732">
      <w:pPr>
        <w:pStyle w:val="MainBorder"/>
      </w:pPr>
      <w:r>
        <w:t>der Ehrenamtliche</w:t>
      </w:r>
    </w:p>
    <w:p w14:paraId="3196DA59" w14:textId="5F7A1B94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volunteer</w:t>
      </w:r>
    </w:p>
    <w:p w14:paraId="320DDB92" w14:textId="6937DEB6" w:rsidR="00455732" w:rsidRPr="00414791" w:rsidRDefault="00455732" w:rsidP="00455732">
      <w:pPr>
        <w:pStyle w:val="MainBorder"/>
      </w:pPr>
      <w:r w:rsidRPr="00414791">
        <w:t>der Club</w:t>
      </w:r>
    </w:p>
    <w:p w14:paraId="034355D0" w14:textId="5F07C3E6" w:rsidR="00455732" w:rsidRDefault="00455732" w:rsidP="008D6AF0">
      <w:pPr>
        <w:pStyle w:val="NSecondaryBorder"/>
      </w:pPr>
      <w:r w:rsidRPr="00455732">
        <w:t>the club</w:t>
      </w:r>
    </w:p>
    <w:p w14:paraId="47F32A7E" w14:textId="56B1F8BE" w:rsidR="008D6AF0" w:rsidRDefault="008D6AF0" w:rsidP="008D6AF0">
      <w:pPr>
        <w:pStyle w:val="NSecondaryBorder"/>
      </w:pPr>
    </w:p>
    <w:p w14:paraId="04A06A1E" w14:textId="77777777" w:rsidR="008D6AF0" w:rsidRPr="00455732" w:rsidRDefault="008D6AF0" w:rsidP="008D6AF0">
      <w:pPr>
        <w:pStyle w:val="NSecondaryBorder"/>
      </w:pPr>
    </w:p>
    <w:p w14:paraId="19AA3115" w14:textId="1F67DDB6" w:rsidR="00455732" w:rsidRPr="00455732" w:rsidRDefault="00455732" w:rsidP="00455732">
      <w:pPr>
        <w:pStyle w:val="MainBorder"/>
        <w:rPr>
          <w:lang w:val="en-US"/>
        </w:rPr>
      </w:pPr>
      <w:r w:rsidRPr="00455732">
        <w:rPr>
          <w:lang w:val="en-US"/>
        </w:rPr>
        <w:t>der Kurs</w:t>
      </w:r>
    </w:p>
    <w:p w14:paraId="00D7AB54" w14:textId="6EB150AD" w:rsidR="00455732" w:rsidRDefault="00455732" w:rsidP="008D6AF0">
      <w:pPr>
        <w:pStyle w:val="NSecondaryBorder"/>
      </w:pPr>
      <w:r w:rsidRPr="00455732">
        <w:t>the course</w:t>
      </w:r>
    </w:p>
    <w:p w14:paraId="7AC63BDC" w14:textId="77777777" w:rsidR="008D6AF0" w:rsidRDefault="008D6AF0" w:rsidP="00455732">
      <w:pPr>
        <w:pStyle w:val="main0"/>
        <w:rPr>
          <w:lang w:val="en-US"/>
        </w:rPr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544EC01" w14:textId="0F3837ED" w:rsidR="00455732" w:rsidRPr="00455732" w:rsidRDefault="00455732" w:rsidP="00455732">
      <w:pPr>
        <w:pStyle w:val="main0"/>
        <w:rPr>
          <w:lang w:val="en-US"/>
        </w:rPr>
      </w:pPr>
    </w:p>
    <w:p w14:paraId="201ED109" w14:textId="77777777" w:rsidR="00455732" w:rsidRPr="00455732" w:rsidRDefault="00455732" w:rsidP="00455732">
      <w:pPr>
        <w:pStyle w:val="main0"/>
        <w:rPr>
          <w:lang w:val="en-US"/>
        </w:rPr>
      </w:pPr>
    </w:p>
    <w:p w14:paraId="2B289BEB" w14:textId="2370FA94" w:rsidR="00455732" w:rsidRDefault="00455732" w:rsidP="00455732">
      <w:pPr>
        <w:pStyle w:val="MainBorder"/>
      </w:pPr>
      <w:r>
        <w:t>die Sitzung</w:t>
      </w:r>
    </w:p>
    <w:p w14:paraId="5946049C" w14:textId="2A84AA28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meeting</w:t>
      </w:r>
    </w:p>
    <w:p w14:paraId="3E8098CC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50F9D3AC" w14:textId="4049D1D0" w:rsidR="00455732" w:rsidRDefault="00455732" w:rsidP="00455732">
      <w:pPr>
        <w:pStyle w:val="MainBorder"/>
      </w:pPr>
      <w:r>
        <w:t>die Ehrenamtliche</w:t>
      </w:r>
    </w:p>
    <w:p w14:paraId="6E2BB34E" w14:textId="1B3A4753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volunteer</w:t>
      </w:r>
    </w:p>
    <w:p w14:paraId="4C623BA9" w14:textId="6B02EE6E" w:rsidR="00455732" w:rsidRPr="00D04828" w:rsidRDefault="00455732" w:rsidP="00455732">
      <w:pPr>
        <w:pStyle w:val="main0"/>
      </w:pPr>
    </w:p>
    <w:p w14:paraId="6A81D1F1" w14:textId="77777777" w:rsidR="00455732" w:rsidRPr="00D04828" w:rsidRDefault="00455732" w:rsidP="00455732">
      <w:pPr>
        <w:pStyle w:val="main0"/>
      </w:pPr>
    </w:p>
    <w:p w14:paraId="1668C087" w14:textId="115FFE9E" w:rsidR="00455732" w:rsidRPr="00D04828" w:rsidRDefault="00455732" w:rsidP="00455732">
      <w:pPr>
        <w:pStyle w:val="MainBorder"/>
      </w:pPr>
      <w:r w:rsidRPr="00D04828">
        <w:t>das Gemeindezentrum</w:t>
      </w:r>
    </w:p>
    <w:p w14:paraId="6F97AC1E" w14:textId="4BAEA707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community center</w:t>
      </w:r>
    </w:p>
    <w:p w14:paraId="12BBAD5F" w14:textId="77777777" w:rsidR="00455732" w:rsidRPr="00D04828" w:rsidRDefault="00455732" w:rsidP="00455732">
      <w:pPr>
        <w:pStyle w:val="main0"/>
      </w:pPr>
    </w:p>
    <w:p w14:paraId="44F6DC52" w14:textId="77777777" w:rsidR="00455732" w:rsidRPr="00D04828" w:rsidRDefault="00455732" w:rsidP="00455732">
      <w:pPr>
        <w:pStyle w:val="main0"/>
      </w:pPr>
    </w:p>
    <w:p w14:paraId="3BDFF6BF" w14:textId="77777777" w:rsidR="008D6AF0" w:rsidRDefault="008D6AF0" w:rsidP="00455732">
      <w:pPr>
        <w:pStyle w:val="MainBorder"/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0F9CD80" w14:textId="6336797F" w:rsidR="00455732" w:rsidRDefault="00455732" w:rsidP="00455732">
      <w:pPr>
        <w:pStyle w:val="MainBorder"/>
      </w:pPr>
      <w:r>
        <w:t>kostenlos</w:t>
      </w:r>
    </w:p>
    <w:p w14:paraId="4D6F0237" w14:textId="4FFA81EE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free</w:t>
      </w:r>
    </w:p>
    <w:p w14:paraId="2B268202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4142AF65" w14:textId="649D791F" w:rsidR="00455732" w:rsidRPr="00414791" w:rsidRDefault="00455732" w:rsidP="00455732">
      <w:pPr>
        <w:pStyle w:val="MainBorder"/>
      </w:pPr>
      <w:r w:rsidRPr="00414791">
        <w:t>teilnehmen</w:t>
      </w:r>
    </w:p>
    <w:p w14:paraId="36B4DC4F" w14:textId="364F7E13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o participate in</w:t>
      </w:r>
    </w:p>
    <w:p w14:paraId="77768271" w14:textId="083C7886" w:rsidR="00455732" w:rsidRPr="008D5F07" w:rsidRDefault="00455732" w:rsidP="00455732">
      <w:pPr>
        <w:pStyle w:val="MainBorder"/>
      </w:pPr>
      <w:r w:rsidRPr="008D5F07">
        <w:t>organisieren</w:t>
      </w:r>
    </w:p>
    <w:p w14:paraId="5374A4DB" w14:textId="73CF182B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o organize</w:t>
      </w:r>
    </w:p>
    <w:p w14:paraId="6ADF22DA" w14:textId="0D490181" w:rsidR="008D6AF0" w:rsidRDefault="008D6AF0" w:rsidP="008D6AF0">
      <w:pPr>
        <w:pStyle w:val="Auxiliary"/>
      </w:pPr>
    </w:p>
    <w:p w14:paraId="22AA25F1" w14:textId="747E51FC" w:rsidR="008D6AF0" w:rsidRDefault="008D6AF0" w:rsidP="008D6AF0">
      <w:pPr>
        <w:pStyle w:val="Auxiliary"/>
      </w:pPr>
    </w:p>
    <w:p w14:paraId="2D1C1CAB" w14:textId="77777777" w:rsidR="008D6AF0" w:rsidRPr="008D5F07" w:rsidRDefault="008D6AF0" w:rsidP="008D6AF0">
      <w:pPr>
        <w:pStyle w:val="Auxiliary"/>
      </w:pPr>
    </w:p>
    <w:p w14:paraId="05704ACF" w14:textId="7F5647B0" w:rsidR="008D6AF0" w:rsidRPr="008D5F07" w:rsidRDefault="008D6AF0" w:rsidP="00455732">
      <w:pPr>
        <w:pStyle w:val="main0"/>
        <w:sectPr w:rsidR="008D6AF0" w:rsidRPr="008D5F07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D94E0CD" w14:textId="1A09CFA9" w:rsidR="00455732" w:rsidRPr="008D5F07" w:rsidRDefault="00455732" w:rsidP="00455732">
      <w:pPr>
        <w:pStyle w:val="main0"/>
      </w:pPr>
    </w:p>
    <w:p w14:paraId="53810352" w14:textId="77777777" w:rsidR="00455732" w:rsidRPr="008D5F07" w:rsidRDefault="00455732" w:rsidP="00455732">
      <w:pPr>
        <w:pStyle w:val="main0"/>
      </w:pPr>
    </w:p>
    <w:p w14:paraId="17693B88" w14:textId="77777777" w:rsidR="00455732" w:rsidRPr="008D5F07" w:rsidRDefault="00455732" w:rsidP="00455732">
      <w:pPr>
        <w:pStyle w:val="main0"/>
      </w:pPr>
    </w:p>
    <w:p w14:paraId="3B1D829C" w14:textId="77777777" w:rsidR="00455732" w:rsidRPr="008D5F07" w:rsidRDefault="00455732" w:rsidP="00455732">
      <w:pPr>
        <w:pStyle w:val="main0"/>
      </w:pPr>
    </w:p>
    <w:p w14:paraId="6ABBC0B9" w14:textId="77777777" w:rsidR="00455732" w:rsidRPr="00455732" w:rsidRDefault="00455732" w:rsidP="00455732">
      <w:pPr>
        <w:pStyle w:val="main0"/>
      </w:pPr>
      <w:r w:rsidRPr="00455732">
        <w:t xml:space="preserve">Unser </w:t>
      </w:r>
      <w:r w:rsidRPr="00455732">
        <w:rPr>
          <w:u w:val="single"/>
        </w:rPr>
        <w:t>Gemeindezentrum</w:t>
      </w:r>
      <w:r w:rsidRPr="00455732">
        <w:t xml:space="preserve"> bietet Kurse, Kinderbetreuung und viele andere Sachen an.</w:t>
      </w:r>
    </w:p>
    <w:p w14:paraId="762868F8" w14:textId="67362FEA" w:rsidR="00455732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Our </w:t>
      </w:r>
      <w:r w:rsidRPr="008D5F07">
        <w:rPr>
          <w:u w:val="single"/>
          <w:lang w:val="en-US"/>
        </w:rPr>
        <w:t>community center</w:t>
      </w:r>
      <w:r w:rsidRPr="008D5F07">
        <w:rPr>
          <w:lang w:val="en-US"/>
        </w:rPr>
        <w:t xml:space="preserve"> offers workshops, daycare and lots of other stuff.</w:t>
      </w:r>
    </w:p>
    <w:p w14:paraId="24D91826" w14:textId="3780321D" w:rsidR="008D6AF0" w:rsidRPr="008D5F07" w:rsidRDefault="008D6AF0" w:rsidP="008D6AF0">
      <w:pPr>
        <w:pStyle w:val="Auxiliary"/>
        <w:rPr>
          <w:lang w:val="en-US"/>
        </w:rPr>
      </w:pPr>
    </w:p>
    <w:p w14:paraId="4C0F40E0" w14:textId="77777777" w:rsidR="008D6AF0" w:rsidRPr="008D5F07" w:rsidRDefault="008D6AF0" w:rsidP="008D6AF0">
      <w:pPr>
        <w:pStyle w:val="Auxiliary"/>
        <w:rPr>
          <w:lang w:val="en-US"/>
        </w:rPr>
      </w:pPr>
    </w:p>
    <w:p w14:paraId="4595EAE4" w14:textId="77777777" w:rsidR="00455732" w:rsidRPr="00455732" w:rsidRDefault="00455732" w:rsidP="00455732">
      <w:pPr>
        <w:pStyle w:val="main0"/>
      </w:pPr>
      <w:r w:rsidRPr="00455732">
        <w:t xml:space="preserve">Es gibt oft Sonderveranstaltungen im großen </w:t>
      </w:r>
      <w:r w:rsidRPr="00455732">
        <w:rPr>
          <w:u w:val="single"/>
        </w:rPr>
        <w:t>Saal</w:t>
      </w:r>
      <w:r w:rsidRPr="00455732">
        <w:t>, wie Gesellschaftstanz.</w:t>
      </w:r>
    </w:p>
    <w:p w14:paraId="074FEB2F" w14:textId="0038B003" w:rsidR="00455732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often special events in the big </w:t>
      </w:r>
      <w:r w:rsidRPr="008D5F07">
        <w:rPr>
          <w:u w:val="single"/>
          <w:lang w:val="en-US"/>
        </w:rPr>
        <w:t>hall</w:t>
      </w:r>
      <w:r w:rsidRPr="008D5F07">
        <w:rPr>
          <w:lang w:val="en-US"/>
        </w:rPr>
        <w:t>, like ballroom dancing.</w:t>
      </w:r>
    </w:p>
    <w:p w14:paraId="19C52661" w14:textId="3B5E0F10" w:rsidR="008D6AF0" w:rsidRPr="008D5F07" w:rsidRDefault="008D6AF0" w:rsidP="008D6AF0">
      <w:pPr>
        <w:pStyle w:val="Auxiliary"/>
        <w:rPr>
          <w:lang w:val="en-US"/>
        </w:rPr>
      </w:pPr>
    </w:p>
    <w:p w14:paraId="2274A705" w14:textId="77777777" w:rsidR="008D6AF0" w:rsidRPr="008D5F07" w:rsidRDefault="008D6AF0" w:rsidP="008D6AF0">
      <w:pPr>
        <w:pStyle w:val="Auxiliary"/>
        <w:rPr>
          <w:lang w:val="en-US"/>
        </w:rPr>
      </w:pPr>
    </w:p>
    <w:p w14:paraId="74D172D0" w14:textId="77777777" w:rsidR="00455732" w:rsidRPr="00455732" w:rsidRDefault="00455732" w:rsidP="00455732">
      <w:pPr>
        <w:pStyle w:val="main0"/>
      </w:pPr>
      <w:r w:rsidRPr="00455732">
        <w:t xml:space="preserve">Die ganze Nachbarschaft kam zur </w:t>
      </w:r>
      <w:r w:rsidRPr="00455732">
        <w:rPr>
          <w:u w:val="single"/>
        </w:rPr>
        <w:t>Sitzung</w:t>
      </w:r>
      <w:r w:rsidRPr="00455732">
        <w:t>, um zu versuchen, den Park zu retten.</w:t>
      </w:r>
    </w:p>
    <w:p w14:paraId="1FFE0B92" w14:textId="70383E6F" w:rsidR="00455732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whole neighborhood went to the </w:t>
      </w:r>
      <w:r w:rsidRPr="008D5F07">
        <w:rPr>
          <w:u w:val="single"/>
          <w:lang w:val="en-US"/>
        </w:rPr>
        <w:t>meeting</w:t>
      </w:r>
      <w:r w:rsidRPr="008D5F07">
        <w:rPr>
          <w:lang w:val="en-US"/>
        </w:rPr>
        <w:t xml:space="preserve"> to try and save the park.</w:t>
      </w:r>
    </w:p>
    <w:p w14:paraId="38C01D70" w14:textId="3D3627EE" w:rsidR="008D6AF0" w:rsidRPr="008D5F07" w:rsidRDefault="008D6AF0" w:rsidP="008D6AF0">
      <w:pPr>
        <w:pStyle w:val="Auxiliary"/>
        <w:rPr>
          <w:lang w:val="en-US"/>
        </w:rPr>
      </w:pPr>
    </w:p>
    <w:p w14:paraId="61A6B1EC" w14:textId="77777777" w:rsidR="008D6AF0" w:rsidRPr="008D5F07" w:rsidRDefault="008D6AF0" w:rsidP="008D6AF0">
      <w:pPr>
        <w:pStyle w:val="Auxiliary"/>
        <w:rPr>
          <w:lang w:val="en-US"/>
        </w:rPr>
      </w:pPr>
    </w:p>
    <w:p w14:paraId="190BA88D" w14:textId="77777777" w:rsidR="00455732" w:rsidRPr="00455732" w:rsidRDefault="00455732" w:rsidP="00455732">
      <w:pPr>
        <w:pStyle w:val="main0"/>
      </w:pPr>
      <w:r w:rsidRPr="00455732">
        <w:t xml:space="preserve">Wir heißen weitere </w:t>
      </w:r>
      <w:r w:rsidRPr="00455732">
        <w:rPr>
          <w:u w:val="single"/>
        </w:rPr>
        <w:t>Ehrenamtliche</w:t>
      </w:r>
      <w:r w:rsidRPr="00455732">
        <w:t xml:space="preserve"> immer willkommen, aber natürlich wird man nicht bezahlt.</w:t>
      </w:r>
    </w:p>
    <w:p w14:paraId="6F4DE7DC" w14:textId="53048A1E" w:rsidR="00455732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always welcome more </w:t>
      </w:r>
      <w:r w:rsidRPr="008D5F07">
        <w:rPr>
          <w:u w:val="single"/>
          <w:lang w:val="en-US"/>
        </w:rPr>
        <w:t>volunteers</w:t>
      </w:r>
      <w:r w:rsidRPr="008D5F07">
        <w:rPr>
          <w:lang w:val="en-US"/>
        </w:rPr>
        <w:t xml:space="preserve"> but, of course, you won't get paid.</w:t>
      </w:r>
    </w:p>
    <w:p w14:paraId="70338380" w14:textId="0348C734" w:rsidR="008D6AF0" w:rsidRPr="008D5F07" w:rsidRDefault="008D6AF0" w:rsidP="008D6AF0">
      <w:pPr>
        <w:pStyle w:val="Auxiliary"/>
        <w:rPr>
          <w:lang w:val="en-US"/>
        </w:rPr>
      </w:pPr>
    </w:p>
    <w:p w14:paraId="1A0ED98E" w14:textId="77777777" w:rsidR="008D6AF0" w:rsidRPr="008D5F07" w:rsidRDefault="008D6AF0" w:rsidP="008D6AF0">
      <w:pPr>
        <w:pStyle w:val="Auxiliary"/>
        <w:rPr>
          <w:lang w:val="en-US"/>
        </w:rPr>
      </w:pPr>
    </w:p>
    <w:p w14:paraId="56ABC0CA" w14:textId="77777777" w:rsidR="00455732" w:rsidRPr="00455732" w:rsidRDefault="00455732" w:rsidP="00455732">
      <w:pPr>
        <w:pStyle w:val="main0"/>
      </w:pPr>
      <w:r w:rsidRPr="00455732">
        <w:t>Ich gehe jeden Donnerstag zum Buch</w:t>
      </w:r>
      <w:r w:rsidRPr="00455732">
        <w:rPr>
          <w:u w:val="single"/>
        </w:rPr>
        <w:t>club</w:t>
      </w:r>
      <w:r w:rsidRPr="00455732">
        <w:t xml:space="preserve"> im Gemeindezentrum.</w:t>
      </w:r>
    </w:p>
    <w:p w14:paraId="1C6DB5CB" w14:textId="46BCD0E3" w:rsidR="00455732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I go to the book </w:t>
      </w:r>
      <w:r w:rsidRPr="008D5F07">
        <w:rPr>
          <w:u w:val="single"/>
          <w:lang w:val="en-US"/>
        </w:rPr>
        <w:t>club</w:t>
      </w:r>
      <w:r w:rsidRPr="008D5F07">
        <w:rPr>
          <w:lang w:val="en-US"/>
        </w:rPr>
        <w:t xml:space="preserve"> every Thursday at the community center.</w:t>
      </w:r>
    </w:p>
    <w:p w14:paraId="54A67D10" w14:textId="1218BE89" w:rsidR="008D6AF0" w:rsidRPr="008D5F07" w:rsidRDefault="008D6AF0" w:rsidP="008D6AF0">
      <w:pPr>
        <w:pStyle w:val="Auxiliary"/>
        <w:rPr>
          <w:lang w:val="en-US"/>
        </w:rPr>
      </w:pPr>
    </w:p>
    <w:p w14:paraId="5A523A93" w14:textId="77777777" w:rsidR="008D6AF0" w:rsidRPr="008D5F07" w:rsidRDefault="008D6AF0" w:rsidP="008D6AF0">
      <w:pPr>
        <w:pStyle w:val="Auxiliary"/>
        <w:rPr>
          <w:lang w:val="en-US"/>
        </w:rPr>
      </w:pPr>
    </w:p>
    <w:p w14:paraId="7FA39FB9" w14:textId="77777777" w:rsidR="00455732" w:rsidRPr="00455732" w:rsidRDefault="00455732" w:rsidP="00455732">
      <w:pPr>
        <w:pStyle w:val="main0"/>
      </w:pPr>
      <w:r w:rsidRPr="00455732">
        <w:t>Diesen Monat gibt es einen Bauchtanz</w:t>
      </w:r>
      <w:r w:rsidRPr="00455732">
        <w:rPr>
          <w:u w:val="single"/>
        </w:rPr>
        <w:t>kurs</w:t>
      </w:r>
      <w:r w:rsidRPr="00455732">
        <w:t>.</w:t>
      </w:r>
    </w:p>
    <w:p w14:paraId="5742D903" w14:textId="1F9E0B12" w:rsidR="00B7445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re's a belly-dancing </w:t>
      </w:r>
      <w:r w:rsidRPr="008D5F07">
        <w:rPr>
          <w:u w:val="single"/>
          <w:lang w:val="en-US"/>
        </w:rPr>
        <w:t>course</w:t>
      </w:r>
      <w:r w:rsidRPr="008D5F07">
        <w:rPr>
          <w:lang w:val="en-US"/>
        </w:rPr>
        <w:t xml:space="preserve"> this month.</w:t>
      </w:r>
    </w:p>
    <w:p w14:paraId="0D1B7A13" w14:textId="7226D7C8" w:rsidR="008D6AF0" w:rsidRPr="008D5F07" w:rsidRDefault="008D6AF0" w:rsidP="008D6AF0">
      <w:pPr>
        <w:pStyle w:val="Auxiliary"/>
        <w:rPr>
          <w:lang w:val="en-US"/>
        </w:rPr>
      </w:pPr>
    </w:p>
    <w:p w14:paraId="57310C4A" w14:textId="77777777" w:rsidR="008D6AF0" w:rsidRPr="008D5F07" w:rsidRDefault="008D6AF0" w:rsidP="008D6AF0">
      <w:pPr>
        <w:pStyle w:val="Auxiliary"/>
        <w:rPr>
          <w:lang w:val="en-US"/>
        </w:rPr>
      </w:pPr>
    </w:p>
    <w:p w14:paraId="011D153D" w14:textId="77777777" w:rsidR="00455732" w:rsidRPr="00455732" w:rsidRDefault="00455732" w:rsidP="00455732">
      <w:pPr>
        <w:pStyle w:val="main0"/>
      </w:pPr>
      <w:r w:rsidRPr="00455732">
        <w:t xml:space="preserve">Fast alle Kurse sind </w:t>
      </w:r>
      <w:r w:rsidRPr="00455732">
        <w:rPr>
          <w:u w:val="single"/>
        </w:rPr>
        <w:t>kostenlos</w:t>
      </w:r>
      <w:r w:rsidRPr="00455732">
        <w:t xml:space="preserve"> – man muss gar nichts bezahlen!</w:t>
      </w:r>
    </w:p>
    <w:p w14:paraId="2F152114" w14:textId="0FB15DCF" w:rsidR="00B7445E" w:rsidRPr="008D5F07" w:rsidRDefault="00455732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Almost all of the workshops are </w:t>
      </w:r>
      <w:r w:rsidRPr="008D5F07">
        <w:rPr>
          <w:u w:val="single"/>
          <w:lang w:val="en-US"/>
        </w:rPr>
        <w:t>free</w:t>
      </w:r>
      <w:r w:rsidRPr="008D5F07">
        <w:rPr>
          <w:lang w:val="en-US"/>
        </w:rPr>
        <w:t xml:space="preserve"> – you don't have to pay anything!</w:t>
      </w:r>
    </w:p>
    <w:p w14:paraId="22688965" w14:textId="1F6BAE34" w:rsidR="008D6AF0" w:rsidRPr="008D5F07" w:rsidRDefault="008D6AF0" w:rsidP="008D6AF0">
      <w:pPr>
        <w:pStyle w:val="Auxiliary"/>
        <w:rPr>
          <w:lang w:val="en-US"/>
        </w:rPr>
      </w:pPr>
    </w:p>
    <w:p w14:paraId="0106B173" w14:textId="78D230DC" w:rsidR="008D6AF0" w:rsidRPr="008D5F07" w:rsidRDefault="008D6AF0" w:rsidP="008D6AF0">
      <w:pPr>
        <w:pStyle w:val="Auxiliary"/>
        <w:rPr>
          <w:lang w:val="en-US"/>
        </w:rPr>
      </w:pPr>
    </w:p>
    <w:p w14:paraId="32A96EF2" w14:textId="29120512" w:rsidR="008D6AF0" w:rsidRPr="008D5F07" w:rsidRDefault="008D6AF0" w:rsidP="008D6AF0">
      <w:pPr>
        <w:pStyle w:val="main0"/>
        <w:rPr>
          <w:lang w:val="en-US"/>
        </w:rPr>
      </w:pPr>
    </w:p>
    <w:p w14:paraId="33593E22" w14:textId="77777777" w:rsidR="008D6AF0" w:rsidRPr="008D5F07" w:rsidRDefault="008D6AF0" w:rsidP="008D6AF0">
      <w:pPr>
        <w:pStyle w:val="main0"/>
        <w:rPr>
          <w:lang w:val="en-US"/>
        </w:rPr>
      </w:pPr>
    </w:p>
    <w:p w14:paraId="6B5A0B72" w14:textId="77777777" w:rsidR="00455732" w:rsidRPr="00455732" w:rsidRDefault="00455732" w:rsidP="00455732">
      <w:pPr>
        <w:pStyle w:val="main0"/>
      </w:pPr>
      <w:r w:rsidRPr="00455732">
        <w:t xml:space="preserve">Du kannst gern an jedem Kurs jederzeit </w:t>
      </w:r>
      <w:r w:rsidRPr="00455732">
        <w:rPr>
          <w:u w:val="single"/>
        </w:rPr>
        <w:t>teilnehmen</w:t>
      </w:r>
      <w:r w:rsidRPr="00455732">
        <w:t>!</w:t>
      </w:r>
    </w:p>
    <w:p w14:paraId="7254E332" w14:textId="01B179D8" w:rsidR="008D6AF0" w:rsidRDefault="008D6AF0" w:rsidP="008D6AF0">
      <w:pPr>
        <w:pStyle w:val="Auxiliary"/>
        <w:rPr>
          <w:lang w:val="en-US"/>
        </w:rPr>
      </w:pPr>
      <w:r w:rsidRPr="008D6AF0">
        <w:rPr>
          <w:lang w:val="en-US"/>
        </w:rPr>
        <w:t>You are welcome to participate in any course at any time!</w:t>
      </w:r>
    </w:p>
    <w:p w14:paraId="109BFEA1" w14:textId="4B8431F1" w:rsidR="008D6AF0" w:rsidRDefault="008D6AF0" w:rsidP="008D6AF0">
      <w:pPr>
        <w:pStyle w:val="Auxiliary"/>
        <w:rPr>
          <w:lang w:val="en-US"/>
        </w:rPr>
      </w:pPr>
    </w:p>
    <w:p w14:paraId="297CD806" w14:textId="77777777" w:rsidR="008D6AF0" w:rsidRPr="008D6AF0" w:rsidRDefault="008D6AF0" w:rsidP="008D6AF0">
      <w:pPr>
        <w:pStyle w:val="Auxiliary"/>
        <w:rPr>
          <w:lang w:val="en-US"/>
        </w:rPr>
      </w:pPr>
    </w:p>
    <w:p w14:paraId="28659911" w14:textId="56E034C2" w:rsidR="00455732" w:rsidRPr="00455732" w:rsidRDefault="00455732" w:rsidP="00455732">
      <w:pPr>
        <w:pStyle w:val="main0"/>
      </w:pPr>
      <w:r w:rsidRPr="00455732">
        <w:t>Wir organisieren viele verschiedene Veranstaltungen und Aktivitäten.</w:t>
      </w:r>
    </w:p>
    <w:p w14:paraId="6F9C95F2" w14:textId="11EDB49A" w:rsidR="00455732" w:rsidRPr="008D5F07" w:rsidRDefault="00455732" w:rsidP="008D6AF0">
      <w:pPr>
        <w:pStyle w:val="main0"/>
        <w:rPr>
          <w:lang w:val="en-US"/>
        </w:rPr>
      </w:pPr>
      <w:r w:rsidRPr="008D5F07">
        <w:rPr>
          <w:rStyle w:val="AuxiliaryChar"/>
          <w:lang w:val="en-US"/>
        </w:rPr>
        <w:t>We organize lots of different events and activities.</w:t>
      </w:r>
    </w:p>
    <w:p w14:paraId="2FA5883D" w14:textId="7C686A1E" w:rsidR="00455732" w:rsidRDefault="00455732" w:rsidP="009907CB">
      <w:pPr>
        <w:pStyle w:val="main0"/>
        <w:rPr>
          <w:lang w:val="en-US"/>
        </w:rPr>
      </w:pPr>
    </w:p>
    <w:p w14:paraId="4CBBF88F" w14:textId="623B62EF" w:rsidR="00455732" w:rsidRDefault="00455732" w:rsidP="009907CB">
      <w:pPr>
        <w:pStyle w:val="main0"/>
        <w:rPr>
          <w:lang w:val="en-US"/>
        </w:rPr>
      </w:pPr>
    </w:p>
    <w:p w14:paraId="1B4F54A0" w14:textId="4D6E43E2" w:rsidR="00455732" w:rsidRDefault="00455732" w:rsidP="009907CB">
      <w:pPr>
        <w:pStyle w:val="main0"/>
        <w:rPr>
          <w:lang w:val="en-US"/>
        </w:rPr>
      </w:pPr>
    </w:p>
    <w:p w14:paraId="1A2F1310" w14:textId="1AFB1E1D" w:rsidR="00455732" w:rsidRDefault="00455732" w:rsidP="009907CB">
      <w:pPr>
        <w:pStyle w:val="main0"/>
        <w:rPr>
          <w:lang w:val="en-US"/>
        </w:rPr>
      </w:pPr>
    </w:p>
    <w:p w14:paraId="2EBEF516" w14:textId="6ECD0975" w:rsidR="00455732" w:rsidRDefault="00455732" w:rsidP="009907CB">
      <w:pPr>
        <w:pStyle w:val="main0"/>
        <w:rPr>
          <w:lang w:val="en-US"/>
        </w:rPr>
      </w:pPr>
    </w:p>
    <w:p w14:paraId="4AF0BDBF" w14:textId="10AC2620" w:rsidR="00455732" w:rsidRDefault="00455732" w:rsidP="009907CB">
      <w:pPr>
        <w:pStyle w:val="main0"/>
        <w:rPr>
          <w:lang w:val="en-US"/>
        </w:rPr>
      </w:pPr>
    </w:p>
    <w:p w14:paraId="373F5605" w14:textId="13D3C0BB" w:rsidR="00455732" w:rsidRDefault="00455732" w:rsidP="009907CB">
      <w:pPr>
        <w:pStyle w:val="main0"/>
        <w:rPr>
          <w:lang w:val="en-US"/>
        </w:rPr>
      </w:pPr>
    </w:p>
    <w:p w14:paraId="3D958147" w14:textId="35A2E435" w:rsidR="00455732" w:rsidRDefault="00455732" w:rsidP="009907CB">
      <w:pPr>
        <w:pStyle w:val="main0"/>
        <w:rPr>
          <w:lang w:val="en-US"/>
        </w:rPr>
      </w:pPr>
    </w:p>
    <w:p w14:paraId="45198637" w14:textId="7F3ED853" w:rsidR="00455732" w:rsidRDefault="00455732" w:rsidP="009907CB">
      <w:pPr>
        <w:pStyle w:val="main0"/>
        <w:rPr>
          <w:lang w:val="en-US"/>
        </w:rPr>
      </w:pPr>
    </w:p>
    <w:p w14:paraId="28FDDB05" w14:textId="2DC813D4" w:rsidR="00455732" w:rsidRDefault="00455732" w:rsidP="009907CB">
      <w:pPr>
        <w:pStyle w:val="main0"/>
        <w:rPr>
          <w:lang w:val="en-US"/>
        </w:rPr>
      </w:pPr>
    </w:p>
    <w:p w14:paraId="6FAD6AA7" w14:textId="6AE1832C" w:rsidR="00455732" w:rsidRDefault="00455732" w:rsidP="009907CB">
      <w:pPr>
        <w:pStyle w:val="main0"/>
        <w:rPr>
          <w:lang w:val="en-US"/>
        </w:rPr>
      </w:pPr>
    </w:p>
    <w:p w14:paraId="68722E96" w14:textId="7F721737" w:rsidR="00455732" w:rsidRDefault="00455732" w:rsidP="009907CB">
      <w:pPr>
        <w:pStyle w:val="main0"/>
        <w:rPr>
          <w:lang w:val="en-US"/>
        </w:rPr>
      </w:pPr>
    </w:p>
    <w:p w14:paraId="56F19A4E" w14:textId="0DB98FF6" w:rsidR="00455732" w:rsidRDefault="00455732" w:rsidP="009907CB">
      <w:pPr>
        <w:pStyle w:val="main0"/>
        <w:rPr>
          <w:lang w:val="en-US"/>
        </w:rPr>
      </w:pPr>
    </w:p>
    <w:p w14:paraId="22D479E1" w14:textId="4C547857" w:rsidR="00455732" w:rsidRDefault="00455732" w:rsidP="009907CB">
      <w:pPr>
        <w:pStyle w:val="main0"/>
        <w:rPr>
          <w:lang w:val="en-US"/>
        </w:rPr>
      </w:pPr>
    </w:p>
    <w:p w14:paraId="5F998602" w14:textId="1FB6E3DA" w:rsidR="00455732" w:rsidRDefault="00455732" w:rsidP="009907CB">
      <w:pPr>
        <w:pStyle w:val="main0"/>
        <w:rPr>
          <w:lang w:val="en-US"/>
        </w:rPr>
      </w:pPr>
    </w:p>
    <w:p w14:paraId="464FF5F7" w14:textId="049BE16C" w:rsidR="00455732" w:rsidRDefault="00455732" w:rsidP="009907CB">
      <w:pPr>
        <w:pStyle w:val="main0"/>
        <w:rPr>
          <w:lang w:val="en-US"/>
        </w:rPr>
      </w:pPr>
    </w:p>
    <w:p w14:paraId="1FCC92A8" w14:textId="0622FA52" w:rsidR="00455732" w:rsidRDefault="00455732" w:rsidP="009907CB">
      <w:pPr>
        <w:pStyle w:val="main0"/>
        <w:rPr>
          <w:lang w:val="en-US"/>
        </w:rPr>
      </w:pPr>
    </w:p>
    <w:p w14:paraId="4A1200E2" w14:textId="77777777" w:rsidR="00455732" w:rsidRPr="009F684F" w:rsidRDefault="00455732" w:rsidP="00455732">
      <w:pPr>
        <w:pStyle w:val="main0"/>
        <w:rPr>
          <w:lang w:val="en-US"/>
        </w:rPr>
      </w:pPr>
    </w:p>
    <w:p w14:paraId="2FB8B9F8" w14:textId="77777777" w:rsidR="00455732" w:rsidRPr="009F684F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CC31DBB" w14:textId="35B7925F" w:rsidR="00455732" w:rsidRPr="00414791" w:rsidRDefault="00455732" w:rsidP="00455732">
      <w:pPr>
        <w:pStyle w:val="Heading2"/>
        <w:jc w:val="center"/>
        <w:rPr>
          <w:rFonts w:eastAsia="Times New Roman"/>
          <w:lang w:val="de-DE"/>
        </w:rPr>
      </w:pPr>
      <w:r w:rsidRPr="00414791">
        <w:rPr>
          <w:rFonts w:eastAsia="Times New Roman"/>
          <w:b/>
          <w:bCs/>
          <w:lang w:val="de-DE"/>
        </w:rPr>
        <w:t>13   Gemeindezentrum</w:t>
      </w:r>
    </w:p>
    <w:p w14:paraId="44588971" w14:textId="77777777" w:rsidR="00455732" w:rsidRPr="00414791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14791">
        <w:rPr>
          <w:rFonts w:ascii="Times New Roman" w:eastAsia="Times New Roman" w:hAnsi="Times New Roman" w:cs="Times New Roman"/>
          <w:sz w:val="26"/>
          <w:szCs w:val="26"/>
          <w:lang w:val="de-DE"/>
        </w:rPr>
        <w:t>the community center</w:t>
      </w:r>
    </w:p>
    <w:p w14:paraId="139D8D38" w14:textId="77777777" w:rsidR="00455732" w:rsidRPr="00414791" w:rsidRDefault="00455732" w:rsidP="0045573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86CFCB7" w14:textId="77777777" w:rsidR="00455732" w:rsidRPr="00414791" w:rsidRDefault="00455732" w:rsidP="00455732">
      <w:pPr>
        <w:pStyle w:val="main0"/>
      </w:pPr>
    </w:p>
    <w:p w14:paraId="1D0DD659" w14:textId="77777777" w:rsidR="008D6AF0" w:rsidRDefault="008D6AF0" w:rsidP="00455732">
      <w:pPr>
        <w:pStyle w:val="MainBorder"/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705325" w14:textId="49D21F76" w:rsidR="00455732" w:rsidRDefault="00455732" w:rsidP="00455732">
      <w:pPr>
        <w:pStyle w:val="MainBorder"/>
      </w:pPr>
      <w:r>
        <w:t>der Flohmarkt</w:t>
      </w:r>
    </w:p>
    <w:p w14:paraId="7827B6F8" w14:textId="7820A968" w:rsidR="00455732" w:rsidRDefault="00455732" w:rsidP="008D6AF0">
      <w:pPr>
        <w:pStyle w:val="NSecondaryBorder"/>
      </w:pPr>
      <w:r w:rsidRPr="00414791">
        <w:t>the flea market</w:t>
      </w:r>
    </w:p>
    <w:p w14:paraId="180FF06C" w14:textId="77777777" w:rsidR="008D6AF0" w:rsidRPr="00414791" w:rsidRDefault="008D6AF0" w:rsidP="008D6AF0">
      <w:pPr>
        <w:pStyle w:val="NSecondaryBorder"/>
      </w:pPr>
    </w:p>
    <w:p w14:paraId="6A00061D" w14:textId="6CB7F73D" w:rsidR="00455732" w:rsidRPr="00414791" w:rsidRDefault="00455732" w:rsidP="00455732">
      <w:pPr>
        <w:pStyle w:val="MainBorder"/>
        <w:rPr>
          <w:lang w:val="en-US"/>
        </w:rPr>
      </w:pPr>
      <w:r w:rsidRPr="00414791">
        <w:rPr>
          <w:lang w:val="en-US"/>
        </w:rPr>
        <w:t>der Jugendclub</w:t>
      </w:r>
    </w:p>
    <w:p w14:paraId="26A334AB" w14:textId="1DF77B47" w:rsidR="00455732" w:rsidRPr="00414791" w:rsidRDefault="00455732" w:rsidP="008D6AF0">
      <w:pPr>
        <w:pStyle w:val="NSecondaryBorder"/>
      </w:pPr>
      <w:r w:rsidRPr="00414791">
        <w:t>the youth club</w:t>
      </w:r>
    </w:p>
    <w:p w14:paraId="0E1071CE" w14:textId="6894CE0D" w:rsidR="003D3100" w:rsidRPr="008D5F07" w:rsidRDefault="003D3100" w:rsidP="003D3100">
      <w:pPr>
        <w:pStyle w:val="MainBorder"/>
      </w:pPr>
      <w:r w:rsidRPr="008D5F07">
        <w:t>der Sprachkurs</w:t>
      </w:r>
    </w:p>
    <w:p w14:paraId="5E283F3D" w14:textId="3687199B" w:rsidR="00455732" w:rsidRPr="008D5F07" w:rsidRDefault="003D3100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language course</w:t>
      </w:r>
    </w:p>
    <w:p w14:paraId="77EE15E3" w14:textId="03CAA9B8" w:rsidR="008D6AF0" w:rsidRDefault="008D6AF0" w:rsidP="008D6AF0">
      <w:pPr>
        <w:pStyle w:val="Auxiliary"/>
      </w:pPr>
    </w:p>
    <w:p w14:paraId="10DD9BE3" w14:textId="20B2151B" w:rsidR="008D6AF0" w:rsidRDefault="008D6AF0" w:rsidP="008D6AF0">
      <w:pPr>
        <w:pStyle w:val="Auxiliary"/>
      </w:pPr>
    </w:p>
    <w:p w14:paraId="6AE064C7" w14:textId="77777777" w:rsidR="008D6AF0" w:rsidRPr="008D5F07" w:rsidRDefault="008D6AF0" w:rsidP="008D6AF0">
      <w:pPr>
        <w:pStyle w:val="Auxiliary"/>
      </w:pPr>
    </w:p>
    <w:p w14:paraId="0527DB77" w14:textId="77777777" w:rsidR="008D6AF0" w:rsidRPr="008D5F07" w:rsidRDefault="008D6AF0" w:rsidP="00455732">
      <w:pPr>
        <w:pStyle w:val="main0"/>
        <w:sectPr w:rsidR="008D6AF0" w:rsidRPr="008D5F07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7E8CE45" w14:textId="36E4DE10" w:rsidR="00455732" w:rsidRPr="008D5F07" w:rsidRDefault="00455732" w:rsidP="00455732">
      <w:pPr>
        <w:pStyle w:val="main0"/>
      </w:pPr>
    </w:p>
    <w:p w14:paraId="693E113E" w14:textId="77777777" w:rsidR="00455732" w:rsidRPr="008D5F07" w:rsidRDefault="00455732" w:rsidP="00455732">
      <w:pPr>
        <w:pStyle w:val="main0"/>
      </w:pPr>
    </w:p>
    <w:p w14:paraId="71F9EF42" w14:textId="2FB1C255" w:rsidR="003D3100" w:rsidRPr="00C9746A" w:rsidRDefault="003D3100" w:rsidP="003D3100">
      <w:pPr>
        <w:pStyle w:val="MainBorder"/>
      </w:pPr>
      <w:r w:rsidRPr="00C9746A">
        <w:t>die Aktivität</w:t>
      </w:r>
    </w:p>
    <w:p w14:paraId="0D28721C" w14:textId="22413CFA" w:rsidR="00455732" w:rsidRDefault="003D3100" w:rsidP="008D6AF0">
      <w:pPr>
        <w:pStyle w:val="NSecondaryBorder"/>
      </w:pPr>
      <w:r w:rsidRPr="00D04828">
        <w:t>the activity</w:t>
      </w:r>
    </w:p>
    <w:p w14:paraId="3BCCF805" w14:textId="77777777" w:rsidR="008D6AF0" w:rsidRPr="00D04828" w:rsidRDefault="008D6AF0" w:rsidP="008D6AF0">
      <w:pPr>
        <w:pStyle w:val="NSecondaryBorder"/>
      </w:pPr>
    </w:p>
    <w:p w14:paraId="4864414B" w14:textId="51790926" w:rsidR="003D3100" w:rsidRPr="008D5F07" w:rsidRDefault="003D3100" w:rsidP="003D3100">
      <w:pPr>
        <w:pStyle w:val="MainBorder"/>
        <w:rPr>
          <w:lang w:val="en-US"/>
        </w:rPr>
      </w:pPr>
      <w:r w:rsidRPr="008D5F07">
        <w:rPr>
          <w:lang w:val="en-US"/>
        </w:rPr>
        <w:t>die Unterstützung</w:t>
      </w:r>
    </w:p>
    <w:p w14:paraId="2835CA38" w14:textId="2B60E194" w:rsidR="00455732" w:rsidRPr="00C9746A" w:rsidRDefault="003D3100" w:rsidP="008D6AF0">
      <w:pPr>
        <w:pStyle w:val="NSecondaryBorder"/>
      </w:pPr>
      <w:r w:rsidRPr="00C9746A">
        <w:t>the support</w:t>
      </w:r>
    </w:p>
    <w:p w14:paraId="329B8DE7" w14:textId="77777777" w:rsidR="00455732" w:rsidRPr="00C9746A" w:rsidRDefault="00455732" w:rsidP="00455732">
      <w:pPr>
        <w:pStyle w:val="main0"/>
        <w:rPr>
          <w:lang w:val="en-US"/>
        </w:rPr>
      </w:pPr>
    </w:p>
    <w:p w14:paraId="149F9C4E" w14:textId="77777777" w:rsidR="00455732" w:rsidRPr="00C9746A" w:rsidRDefault="00455732" w:rsidP="00455732">
      <w:pPr>
        <w:pStyle w:val="main0"/>
        <w:rPr>
          <w:lang w:val="en-US"/>
        </w:rPr>
      </w:pPr>
    </w:p>
    <w:p w14:paraId="5BE4E6DD" w14:textId="77777777" w:rsidR="008D6AF0" w:rsidRDefault="008D6AF0" w:rsidP="00455732">
      <w:pPr>
        <w:pStyle w:val="MainBorder"/>
        <w:rPr>
          <w:lang w:val="en-US"/>
        </w:rPr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59DA0" w14:textId="651B1AED" w:rsidR="00455732" w:rsidRPr="008D5F07" w:rsidRDefault="00455732" w:rsidP="00455732">
      <w:pPr>
        <w:pStyle w:val="MainBorder"/>
      </w:pPr>
      <w:r w:rsidRPr="008D5F07">
        <w:t>das Kunsthandwerk</w:t>
      </w:r>
    </w:p>
    <w:p w14:paraId="4A3C1774" w14:textId="3D871A6F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craft</w:t>
      </w:r>
    </w:p>
    <w:p w14:paraId="030DDCC9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1672C7A2" w14:textId="1D26AAB8" w:rsidR="00455732" w:rsidRPr="00C9746A" w:rsidRDefault="00455732" w:rsidP="00455732">
      <w:pPr>
        <w:pStyle w:val="MainBorder"/>
      </w:pPr>
      <w:r w:rsidRPr="00C9746A">
        <w:t>das Malatelier</w:t>
      </w:r>
    </w:p>
    <w:p w14:paraId="7E5CA30A" w14:textId="4C614494" w:rsidR="00455732" w:rsidRPr="008D5F07" w:rsidRDefault="00455732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painting studio</w:t>
      </w:r>
    </w:p>
    <w:p w14:paraId="3D1896A8" w14:textId="6F7004A5" w:rsidR="003D3100" w:rsidRDefault="003D3100" w:rsidP="003D3100">
      <w:pPr>
        <w:pStyle w:val="MainBorder"/>
      </w:pPr>
      <w:r>
        <w:t xml:space="preserve">das </w:t>
      </w:r>
      <w:r w:rsidRPr="003D3100">
        <w:rPr>
          <w:u w:val="single"/>
        </w:rPr>
        <w:t>Gemeinschafts</w:t>
      </w:r>
      <w:r>
        <w:t>projekt</w:t>
      </w:r>
    </w:p>
    <w:p w14:paraId="42E7B809" w14:textId="45DBB0EF" w:rsidR="00455732" w:rsidRPr="008D5F07" w:rsidRDefault="003D3100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community project</w:t>
      </w:r>
    </w:p>
    <w:p w14:paraId="181F9739" w14:textId="0EF91A63" w:rsidR="008D6AF0" w:rsidRDefault="008D6AF0" w:rsidP="008D6AF0">
      <w:pPr>
        <w:pStyle w:val="Auxiliary"/>
      </w:pPr>
    </w:p>
    <w:p w14:paraId="0575EFAE" w14:textId="1878A408" w:rsidR="008D6AF0" w:rsidRDefault="008D6AF0" w:rsidP="008D6AF0">
      <w:pPr>
        <w:pStyle w:val="Auxiliary"/>
      </w:pPr>
    </w:p>
    <w:p w14:paraId="673974C3" w14:textId="77777777" w:rsidR="008D6AF0" w:rsidRPr="008D5F07" w:rsidRDefault="008D6AF0" w:rsidP="008D6AF0">
      <w:pPr>
        <w:pStyle w:val="Auxiliary"/>
      </w:pPr>
    </w:p>
    <w:p w14:paraId="0E3A92DC" w14:textId="77777777" w:rsidR="008D6AF0" w:rsidRPr="008D5F07" w:rsidRDefault="008D6AF0" w:rsidP="00455732">
      <w:pPr>
        <w:pStyle w:val="main0"/>
        <w:sectPr w:rsidR="008D6AF0" w:rsidRPr="008D5F07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2A7397" w14:textId="77799448" w:rsidR="00455732" w:rsidRPr="008D5F07" w:rsidRDefault="00455732" w:rsidP="00455732">
      <w:pPr>
        <w:pStyle w:val="main0"/>
      </w:pPr>
    </w:p>
    <w:p w14:paraId="20A146DE" w14:textId="77777777" w:rsidR="00455732" w:rsidRPr="008D5F07" w:rsidRDefault="00455732" w:rsidP="00455732">
      <w:pPr>
        <w:pStyle w:val="main0"/>
      </w:pPr>
    </w:p>
    <w:p w14:paraId="0C0616FA" w14:textId="376F29CC" w:rsidR="003D3100" w:rsidRPr="008D5F07" w:rsidRDefault="003D3100" w:rsidP="003D3100">
      <w:pPr>
        <w:pStyle w:val="MainBorder"/>
      </w:pPr>
      <w:r w:rsidRPr="008D5F07">
        <w:t>hausgemacht</w:t>
      </w:r>
    </w:p>
    <w:p w14:paraId="66287269" w14:textId="4153B04F" w:rsidR="00455732" w:rsidRPr="008D5F07" w:rsidRDefault="003D3100" w:rsidP="008D6AF0">
      <w:pPr>
        <w:pStyle w:val="NSecondaryBorder"/>
        <w:rPr>
          <w:lang w:val="de-DE"/>
        </w:rPr>
      </w:pPr>
      <w:r w:rsidRPr="008D5F07">
        <w:rPr>
          <w:lang w:val="de-DE"/>
        </w:rPr>
        <w:t>home-made</w:t>
      </w:r>
    </w:p>
    <w:p w14:paraId="429F8E08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68E80B75" w14:textId="3EA35AB1" w:rsidR="003D3100" w:rsidRDefault="003D3100" w:rsidP="003D3100">
      <w:pPr>
        <w:pStyle w:val="MainBorder"/>
      </w:pPr>
      <w:r>
        <w:t>gemeinnützig</w:t>
      </w:r>
    </w:p>
    <w:p w14:paraId="38BA1617" w14:textId="290C6EE8" w:rsidR="00455732" w:rsidRPr="008D5F07" w:rsidRDefault="003D3100" w:rsidP="008D6AF0">
      <w:pPr>
        <w:pStyle w:val="NSecondaryBorder"/>
        <w:rPr>
          <w:lang w:val="de-DE"/>
        </w:rPr>
      </w:pPr>
      <w:r w:rsidRPr="008D5F07">
        <w:rPr>
          <w:lang w:val="de-DE"/>
        </w:rPr>
        <w:t>non-profit</w:t>
      </w:r>
    </w:p>
    <w:p w14:paraId="60AA1AB3" w14:textId="77777777" w:rsidR="00455732" w:rsidRPr="003D3100" w:rsidRDefault="00455732" w:rsidP="00455732">
      <w:pPr>
        <w:pStyle w:val="main0"/>
      </w:pPr>
    </w:p>
    <w:p w14:paraId="78CF356B" w14:textId="7E189FBF" w:rsidR="00455732" w:rsidRDefault="00455732" w:rsidP="00455732">
      <w:pPr>
        <w:pStyle w:val="main0"/>
      </w:pPr>
    </w:p>
    <w:p w14:paraId="11B5503C" w14:textId="77777777" w:rsidR="008D6AF0" w:rsidRPr="003D3100" w:rsidRDefault="008D6AF0" w:rsidP="00455732">
      <w:pPr>
        <w:pStyle w:val="main0"/>
      </w:pPr>
    </w:p>
    <w:p w14:paraId="67E61BFD" w14:textId="77777777" w:rsidR="003D3100" w:rsidRPr="003D3100" w:rsidRDefault="003D3100" w:rsidP="003D3100">
      <w:pPr>
        <w:pStyle w:val="main0"/>
      </w:pPr>
      <w:r w:rsidRPr="003D3100">
        <w:t xml:space="preserve">Jeden Samstag veranstalten wir einen kleinen </w:t>
      </w:r>
      <w:r w:rsidRPr="003D3100">
        <w:rPr>
          <w:u w:val="single"/>
        </w:rPr>
        <w:t>Flohmarkt</w:t>
      </w:r>
      <w:r w:rsidRPr="003D3100">
        <w:t xml:space="preserve"> auf dem Parkplatz.</w:t>
      </w:r>
    </w:p>
    <w:p w14:paraId="40413565" w14:textId="73D3CC5C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run a little </w:t>
      </w:r>
      <w:r w:rsidRPr="008D5F07">
        <w:rPr>
          <w:u w:val="single"/>
          <w:lang w:val="en-US"/>
        </w:rPr>
        <w:t>flea market</w:t>
      </w:r>
      <w:r w:rsidRPr="008D5F07">
        <w:rPr>
          <w:lang w:val="en-US"/>
        </w:rPr>
        <w:t xml:space="preserve"> in the car park every Saturday.</w:t>
      </w:r>
    </w:p>
    <w:p w14:paraId="1F53D8F7" w14:textId="6EB732CD" w:rsidR="008D6AF0" w:rsidRPr="008D5F07" w:rsidRDefault="008D6AF0" w:rsidP="008D6AF0">
      <w:pPr>
        <w:pStyle w:val="Auxiliary"/>
        <w:rPr>
          <w:lang w:val="en-US"/>
        </w:rPr>
      </w:pPr>
    </w:p>
    <w:p w14:paraId="0524CFB9" w14:textId="77777777" w:rsidR="008D6AF0" w:rsidRPr="008D5F07" w:rsidRDefault="008D6AF0" w:rsidP="008D6AF0">
      <w:pPr>
        <w:pStyle w:val="Auxiliary"/>
        <w:rPr>
          <w:lang w:val="en-US"/>
        </w:rPr>
      </w:pPr>
    </w:p>
    <w:p w14:paraId="43ECD1A4" w14:textId="77777777" w:rsidR="003D3100" w:rsidRPr="003D3100" w:rsidRDefault="003D3100" w:rsidP="003D3100">
      <w:pPr>
        <w:pStyle w:val="main0"/>
      </w:pPr>
      <w:r w:rsidRPr="003D3100">
        <w:t xml:space="preserve">In den Kursen kann man </w:t>
      </w:r>
      <w:r w:rsidRPr="003D3100">
        <w:rPr>
          <w:u w:val="single"/>
        </w:rPr>
        <w:t>Kunsthandwerk</w:t>
      </w:r>
      <w:r w:rsidRPr="003D3100">
        <w:t xml:space="preserve"> lernen, wie Blumenstecken und Makramee.</w:t>
      </w:r>
    </w:p>
    <w:p w14:paraId="20AA3058" w14:textId="70419963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In the workshops you can learn </w:t>
      </w:r>
      <w:r w:rsidRPr="008D5F07">
        <w:rPr>
          <w:u w:val="single"/>
          <w:lang w:val="en-US"/>
        </w:rPr>
        <w:t>crafts</w:t>
      </w:r>
      <w:r w:rsidRPr="008D5F07">
        <w:rPr>
          <w:lang w:val="en-US"/>
        </w:rPr>
        <w:t xml:space="preserve"> like flower arranging and macramè.</w:t>
      </w:r>
    </w:p>
    <w:p w14:paraId="1FA6591D" w14:textId="4BB5619C" w:rsidR="008D6AF0" w:rsidRPr="008D5F07" w:rsidRDefault="008D6AF0" w:rsidP="008D6AF0">
      <w:pPr>
        <w:pStyle w:val="Auxiliary"/>
        <w:rPr>
          <w:lang w:val="en-US"/>
        </w:rPr>
      </w:pPr>
    </w:p>
    <w:p w14:paraId="086E80BB" w14:textId="77777777" w:rsidR="008D6AF0" w:rsidRPr="008D5F07" w:rsidRDefault="008D6AF0" w:rsidP="008D6AF0">
      <w:pPr>
        <w:pStyle w:val="Auxiliary"/>
        <w:rPr>
          <w:lang w:val="en-US"/>
        </w:rPr>
      </w:pPr>
    </w:p>
    <w:p w14:paraId="10E4BA27" w14:textId="77777777" w:rsidR="003D3100" w:rsidRPr="003D3100" w:rsidRDefault="003D3100" w:rsidP="003D3100">
      <w:pPr>
        <w:pStyle w:val="main0"/>
      </w:pPr>
      <w:r w:rsidRPr="003D3100">
        <w:t xml:space="preserve">Ich besuche einen Zeichenkurs im </w:t>
      </w:r>
      <w:r w:rsidRPr="003D3100">
        <w:rPr>
          <w:u w:val="single"/>
        </w:rPr>
        <w:t>Malatelier</w:t>
      </w:r>
      <w:r w:rsidRPr="003D3100">
        <w:t>.</w:t>
      </w:r>
    </w:p>
    <w:p w14:paraId="3C0D72D7" w14:textId="124D3E5C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I'm going to a drawing class in the </w:t>
      </w:r>
      <w:r w:rsidRPr="008D5F07">
        <w:rPr>
          <w:u w:val="single"/>
          <w:lang w:val="en-US"/>
        </w:rPr>
        <w:t>painting studio</w:t>
      </w:r>
      <w:r w:rsidRPr="008D5F07">
        <w:rPr>
          <w:lang w:val="en-US"/>
        </w:rPr>
        <w:t>.</w:t>
      </w:r>
    </w:p>
    <w:p w14:paraId="385DFA48" w14:textId="0857721A" w:rsidR="008D6AF0" w:rsidRPr="008D5F07" w:rsidRDefault="008D6AF0" w:rsidP="008D6AF0">
      <w:pPr>
        <w:pStyle w:val="Auxiliary"/>
        <w:rPr>
          <w:lang w:val="en-US"/>
        </w:rPr>
      </w:pPr>
    </w:p>
    <w:p w14:paraId="1DC11009" w14:textId="77777777" w:rsidR="008D6AF0" w:rsidRPr="008D5F07" w:rsidRDefault="008D6AF0" w:rsidP="008D6AF0">
      <w:pPr>
        <w:pStyle w:val="Auxiliary"/>
        <w:rPr>
          <w:lang w:val="en-US"/>
        </w:rPr>
      </w:pPr>
    </w:p>
    <w:p w14:paraId="5EAED832" w14:textId="77777777" w:rsidR="003D3100" w:rsidRPr="003D3100" w:rsidRDefault="003D3100" w:rsidP="003D3100">
      <w:pPr>
        <w:pStyle w:val="main0"/>
      </w:pPr>
      <w:r w:rsidRPr="003D3100">
        <w:t xml:space="preserve">Wir leiten den </w:t>
      </w:r>
      <w:r w:rsidRPr="003D3100">
        <w:rPr>
          <w:u w:val="single"/>
        </w:rPr>
        <w:t>Jugendclub</w:t>
      </w:r>
      <w:r w:rsidRPr="003D3100">
        <w:t xml:space="preserve"> von hier aus und versuchen, die Jugendlichen von der Straße fernzuhalten.</w:t>
      </w:r>
    </w:p>
    <w:p w14:paraId="74A8D2C6" w14:textId="1290F2C7" w:rsidR="003D3100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run the </w:t>
      </w:r>
      <w:r w:rsidRPr="008D5F07">
        <w:rPr>
          <w:u w:val="single"/>
          <w:lang w:val="en-US"/>
        </w:rPr>
        <w:t>youth club</w:t>
      </w:r>
      <w:r w:rsidRPr="008D5F07">
        <w:rPr>
          <w:lang w:val="en-US"/>
        </w:rPr>
        <w:t xml:space="preserve"> from here to try and keep teenagers off the streets.</w:t>
      </w:r>
    </w:p>
    <w:p w14:paraId="5DBE7709" w14:textId="6EE97DB1" w:rsidR="008D6AF0" w:rsidRPr="008D5F07" w:rsidRDefault="008D6AF0" w:rsidP="008D6AF0">
      <w:pPr>
        <w:pStyle w:val="Auxiliary"/>
        <w:rPr>
          <w:lang w:val="en-US"/>
        </w:rPr>
      </w:pPr>
    </w:p>
    <w:p w14:paraId="0E87DEF3" w14:textId="77777777" w:rsidR="008D6AF0" w:rsidRPr="008D5F07" w:rsidRDefault="008D6AF0" w:rsidP="008D6AF0">
      <w:pPr>
        <w:pStyle w:val="Auxiliary"/>
        <w:rPr>
          <w:lang w:val="en-US"/>
        </w:rPr>
      </w:pPr>
    </w:p>
    <w:p w14:paraId="4CB872F8" w14:textId="77777777" w:rsidR="003D3100" w:rsidRPr="003D3100" w:rsidRDefault="003D3100" w:rsidP="003D3100">
      <w:pPr>
        <w:pStyle w:val="main0"/>
      </w:pPr>
      <w:r w:rsidRPr="003D3100">
        <w:t xml:space="preserve">Wir betreiben ein schönes Café mit </w:t>
      </w:r>
      <w:r w:rsidRPr="003D3100">
        <w:rPr>
          <w:u w:val="single"/>
        </w:rPr>
        <w:t>hausgemachten</w:t>
      </w:r>
      <w:r w:rsidRPr="003D3100">
        <w:t xml:space="preserve"> Kuchen.</w:t>
      </w:r>
    </w:p>
    <w:p w14:paraId="6AFB77E5" w14:textId="0D80B645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run a nice cafe with </w:t>
      </w:r>
      <w:r w:rsidRPr="008D5F07">
        <w:rPr>
          <w:u w:val="single"/>
          <w:lang w:val="en-US"/>
        </w:rPr>
        <w:t>home-made</w:t>
      </w:r>
      <w:r w:rsidRPr="008D5F07">
        <w:rPr>
          <w:lang w:val="en-US"/>
        </w:rPr>
        <w:t xml:space="preserve"> cakes.</w:t>
      </w:r>
    </w:p>
    <w:p w14:paraId="1DDD2C11" w14:textId="48F04817" w:rsidR="008D6AF0" w:rsidRPr="008D5F07" w:rsidRDefault="008D6AF0" w:rsidP="008D6AF0">
      <w:pPr>
        <w:pStyle w:val="Auxiliary"/>
        <w:rPr>
          <w:lang w:val="en-US"/>
        </w:rPr>
      </w:pPr>
    </w:p>
    <w:p w14:paraId="450A71DF" w14:textId="77777777" w:rsidR="008D6AF0" w:rsidRPr="008D5F07" w:rsidRDefault="008D6AF0" w:rsidP="008D6AF0">
      <w:pPr>
        <w:pStyle w:val="Auxiliary"/>
        <w:rPr>
          <w:lang w:val="en-US"/>
        </w:rPr>
      </w:pPr>
    </w:p>
    <w:p w14:paraId="45E8232E" w14:textId="77777777" w:rsidR="003D3100" w:rsidRPr="003D3100" w:rsidRDefault="003D3100" w:rsidP="003D3100">
      <w:pPr>
        <w:pStyle w:val="main0"/>
      </w:pPr>
      <w:r w:rsidRPr="003D3100">
        <w:t xml:space="preserve">Wir bieten </w:t>
      </w:r>
      <w:r w:rsidRPr="003D3100">
        <w:rPr>
          <w:u w:val="single"/>
        </w:rPr>
        <w:t>Aktivitäten</w:t>
      </w:r>
      <w:r w:rsidRPr="003D3100">
        <w:t xml:space="preserve"> für ältere Personen an, wie zum Beispiel Bingoabende.</w:t>
      </w:r>
    </w:p>
    <w:p w14:paraId="707E31C8" w14:textId="3CBF57D8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offer </w:t>
      </w:r>
      <w:r w:rsidRPr="008D5F07">
        <w:rPr>
          <w:u w:val="single"/>
          <w:lang w:val="en-US"/>
        </w:rPr>
        <w:t>activities</w:t>
      </w:r>
      <w:r w:rsidRPr="008D5F07">
        <w:rPr>
          <w:lang w:val="en-US"/>
        </w:rPr>
        <w:t xml:space="preserve"> for older people, like bingo nights.</w:t>
      </w:r>
    </w:p>
    <w:p w14:paraId="1399DF86" w14:textId="1120DA4B" w:rsidR="008D6AF0" w:rsidRPr="008D5F07" w:rsidRDefault="008D6AF0" w:rsidP="008D6AF0">
      <w:pPr>
        <w:pStyle w:val="Auxiliary"/>
        <w:rPr>
          <w:lang w:val="en-US"/>
        </w:rPr>
      </w:pPr>
    </w:p>
    <w:p w14:paraId="34633515" w14:textId="77777777" w:rsidR="008D6AF0" w:rsidRPr="008D5F07" w:rsidRDefault="008D6AF0" w:rsidP="008D6AF0">
      <w:pPr>
        <w:pStyle w:val="Auxiliary"/>
        <w:rPr>
          <w:lang w:val="en-US"/>
        </w:rPr>
      </w:pPr>
    </w:p>
    <w:p w14:paraId="1F595F59" w14:textId="77777777" w:rsidR="003D3100" w:rsidRPr="003D3100" w:rsidRDefault="003D3100" w:rsidP="003D3100">
      <w:pPr>
        <w:pStyle w:val="main0"/>
      </w:pPr>
      <w:r w:rsidRPr="003D3100">
        <w:t xml:space="preserve">Unsere ehrenamtlichen Lehrer geben </w:t>
      </w:r>
      <w:r w:rsidRPr="003D3100">
        <w:rPr>
          <w:u w:val="single"/>
        </w:rPr>
        <w:t>Sprachkurse</w:t>
      </w:r>
      <w:r w:rsidRPr="003D3100">
        <w:t xml:space="preserve"> für Migranten.</w:t>
      </w:r>
    </w:p>
    <w:p w14:paraId="1E3F56AB" w14:textId="16B0A228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Our volunteer teachers provide (lit. give) </w:t>
      </w:r>
      <w:r w:rsidRPr="008D5F07">
        <w:rPr>
          <w:u w:val="single"/>
          <w:lang w:val="en-US"/>
        </w:rPr>
        <w:t>language courses</w:t>
      </w:r>
      <w:r w:rsidRPr="008D5F07">
        <w:rPr>
          <w:lang w:val="en-US"/>
        </w:rPr>
        <w:t xml:space="preserve"> for immigrants.</w:t>
      </w:r>
    </w:p>
    <w:p w14:paraId="11499BBF" w14:textId="4FE89F3D" w:rsidR="008D6AF0" w:rsidRPr="008D5F07" w:rsidRDefault="008D6AF0" w:rsidP="008D6AF0">
      <w:pPr>
        <w:pStyle w:val="Auxiliary"/>
        <w:rPr>
          <w:lang w:val="en-US"/>
        </w:rPr>
      </w:pPr>
    </w:p>
    <w:p w14:paraId="2A31D17C" w14:textId="543E5238" w:rsidR="008D6AF0" w:rsidRPr="008D5F07" w:rsidRDefault="008D6AF0" w:rsidP="008D6AF0">
      <w:pPr>
        <w:pStyle w:val="Auxiliary"/>
        <w:rPr>
          <w:lang w:val="en-US"/>
        </w:rPr>
      </w:pPr>
    </w:p>
    <w:p w14:paraId="75E515D1" w14:textId="7082ED35" w:rsidR="008D6AF0" w:rsidRPr="008D5F07" w:rsidRDefault="008D6AF0" w:rsidP="008D6AF0">
      <w:pPr>
        <w:pStyle w:val="Auxiliary"/>
        <w:rPr>
          <w:lang w:val="en-US"/>
        </w:rPr>
      </w:pPr>
    </w:p>
    <w:p w14:paraId="69D2F4E0" w14:textId="5D09217F" w:rsidR="008D6AF0" w:rsidRPr="008D5F07" w:rsidRDefault="008D6AF0" w:rsidP="008D6AF0">
      <w:pPr>
        <w:pStyle w:val="main0"/>
        <w:rPr>
          <w:lang w:val="en-US"/>
        </w:rPr>
      </w:pPr>
    </w:p>
    <w:p w14:paraId="4256E319" w14:textId="77777777" w:rsidR="008D6AF0" w:rsidRPr="008D5F07" w:rsidRDefault="008D6AF0" w:rsidP="008D6AF0">
      <w:pPr>
        <w:pStyle w:val="main0"/>
        <w:rPr>
          <w:lang w:val="en-US"/>
        </w:rPr>
      </w:pPr>
    </w:p>
    <w:p w14:paraId="51DFB821" w14:textId="77777777" w:rsidR="003D3100" w:rsidRPr="003D3100" w:rsidRDefault="003D3100" w:rsidP="003D3100">
      <w:pPr>
        <w:pStyle w:val="main0"/>
      </w:pPr>
      <w:r w:rsidRPr="003D3100">
        <w:t xml:space="preserve">Wir bieten verschiedenen Gruppen in der Gemeinde </w:t>
      </w:r>
      <w:r w:rsidRPr="003D3100">
        <w:rPr>
          <w:u w:val="single"/>
        </w:rPr>
        <w:t>Unterstützung</w:t>
      </w:r>
      <w:r w:rsidRPr="003D3100">
        <w:t xml:space="preserve"> an.</w:t>
      </w:r>
    </w:p>
    <w:p w14:paraId="06E9D39D" w14:textId="1A530762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provide </w:t>
      </w:r>
      <w:r w:rsidRPr="008D5F07">
        <w:rPr>
          <w:u w:val="single"/>
          <w:lang w:val="en-US"/>
        </w:rPr>
        <w:t>support</w:t>
      </w:r>
      <w:r w:rsidRPr="008D5F07">
        <w:rPr>
          <w:lang w:val="en-US"/>
        </w:rPr>
        <w:t xml:space="preserve"> to different groups within the community.</w:t>
      </w:r>
    </w:p>
    <w:p w14:paraId="7E4EF125" w14:textId="358621A3" w:rsidR="008D6AF0" w:rsidRPr="008D5F07" w:rsidRDefault="008D6AF0" w:rsidP="008D6AF0">
      <w:pPr>
        <w:pStyle w:val="Auxiliary"/>
        <w:rPr>
          <w:lang w:val="en-US"/>
        </w:rPr>
      </w:pPr>
    </w:p>
    <w:p w14:paraId="75C5342B" w14:textId="77777777" w:rsidR="008D6AF0" w:rsidRPr="008D5F07" w:rsidRDefault="008D6AF0" w:rsidP="008D6AF0">
      <w:pPr>
        <w:pStyle w:val="Auxiliary"/>
        <w:rPr>
          <w:lang w:val="en-US"/>
        </w:rPr>
      </w:pPr>
    </w:p>
    <w:p w14:paraId="649F4364" w14:textId="77777777" w:rsidR="003D3100" w:rsidRPr="003D3100" w:rsidRDefault="003D3100" w:rsidP="003D3100">
      <w:pPr>
        <w:pStyle w:val="main0"/>
      </w:pPr>
      <w:r w:rsidRPr="003D3100">
        <w:t xml:space="preserve">Das Gemeindezentrum ist </w:t>
      </w:r>
      <w:r w:rsidRPr="003D3100">
        <w:rPr>
          <w:u w:val="single"/>
        </w:rPr>
        <w:t>gemeinnützig</w:t>
      </w:r>
      <w:r w:rsidRPr="003D3100">
        <w:t xml:space="preserve"> – wir verdienen kein Geld.</w:t>
      </w:r>
    </w:p>
    <w:p w14:paraId="551D7AEC" w14:textId="296F3A2D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The community centre is </w:t>
      </w:r>
      <w:r w:rsidRPr="008D5F07">
        <w:rPr>
          <w:u w:val="single"/>
          <w:lang w:val="en-US"/>
        </w:rPr>
        <w:t>non-profit</w:t>
      </w:r>
      <w:r w:rsidRPr="008D5F07">
        <w:rPr>
          <w:lang w:val="en-US"/>
        </w:rPr>
        <w:t xml:space="preserve"> – we don't make any money.</w:t>
      </w:r>
    </w:p>
    <w:p w14:paraId="2B17A132" w14:textId="448FD4A1" w:rsidR="008D6AF0" w:rsidRPr="008D5F07" w:rsidRDefault="008D6AF0" w:rsidP="008D6AF0">
      <w:pPr>
        <w:pStyle w:val="Auxiliary"/>
        <w:rPr>
          <w:lang w:val="en-US"/>
        </w:rPr>
      </w:pPr>
    </w:p>
    <w:p w14:paraId="5CDCF9AE" w14:textId="77777777" w:rsidR="008D6AF0" w:rsidRPr="008D5F07" w:rsidRDefault="008D6AF0" w:rsidP="008D6AF0">
      <w:pPr>
        <w:pStyle w:val="Auxiliary"/>
        <w:rPr>
          <w:lang w:val="en-US"/>
        </w:rPr>
      </w:pPr>
    </w:p>
    <w:p w14:paraId="18D5469A" w14:textId="77777777" w:rsidR="003D3100" w:rsidRPr="003D3100" w:rsidRDefault="003D3100" w:rsidP="003D3100">
      <w:pPr>
        <w:pStyle w:val="main0"/>
      </w:pPr>
      <w:r w:rsidRPr="003D3100">
        <w:t xml:space="preserve">Wir führen verschiedene </w:t>
      </w:r>
      <w:r w:rsidRPr="003D3100">
        <w:rPr>
          <w:u w:val="single"/>
        </w:rPr>
        <w:t>Gemeinschaftsprojekte</w:t>
      </w:r>
      <w:r w:rsidRPr="003D3100">
        <w:t xml:space="preserve"> durch, zum Beispiel </w:t>
      </w:r>
      <w:r w:rsidRPr="003D3100">
        <w:rPr>
          <w:i/>
          <w:iCs/>
        </w:rPr>
        <w:t>Aufräumtage</w:t>
      </w:r>
      <w:r w:rsidRPr="003D3100">
        <w:t xml:space="preserve"> in der Nachbarschaft.</w:t>
      </w:r>
    </w:p>
    <w:p w14:paraId="428BAC9E" w14:textId="4902508B" w:rsidR="00455732" w:rsidRPr="008D5F07" w:rsidRDefault="003D3100" w:rsidP="008D6AF0">
      <w:pPr>
        <w:pStyle w:val="Auxiliary"/>
        <w:rPr>
          <w:lang w:val="en-US"/>
        </w:rPr>
      </w:pPr>
      <w:r w:rsidRPr="008D5F07">
        <w:rPr>
          <w:lang w:val="en-US"/>
        </w:rPr>
        <w:t xml:space="preserve">We run a few different </w:t>
      </w:r>
      <w:r w:rsidRPr="008D5F07">
        <w:rPr>
          <w:u w:val="single"/>
          <w:lang w:val="en-US"/>
        </w:rPr>
        <w:t>community projects</w:t>
      </w:r>
      <w:r w:rsidRPr="008D5F07">
        <w:rPr>
          <w:lang w:val="en-US"/>
        </w:rPr>
        <w:t xml:space="preserve">, like neighborhood </w:t>
      </w:r>
      <w:r w:rsidRPr="008D5F07">
        <w:rPr>
          <w:i/>
          <w:iCs/>
          <w:lang w:val="en-US"/>
        </w:rPr>
        <w:t>clean-up days</w:t>
      </w:r>
      <w:r w:rsidRPr="008D5F07">
        <w:rPr>
          <w:lang w:val="en-US"/>
        </w:rPr>
        <w:t>.</w:t>
      </w:r>
    </w:p>
    <w:p w14:paraId="12170ED9" w14:textId="19A15787" w:rsidR="00455732" w:rsidRDefault="00455732" w:rsidP="009907CB">
      <w:pPr>
        <w:pStyle w:val="main0"/>
        <w:rPr>
          <w:lang w:val="en-US"/>
        </w:rPr>
      </w:pPr>
    </w:p>
    <w:p w14:paraId="5DA78E76" w14:textId="00113C75" w:rsidR="00455732" w:rsidRDefault="00455732" w:rsidP="009907CB">
      <w:pPr>
        <w:pStyle w:val="main0"/>
        <w:rPr>
          <w:lang w:val="en-US"/>
        </w:rPr>
      </w:pPr>
    </w:p>
    <w:p w14:paraId="30490416" w14:textId="7C2E8094" w:rsidR="00455732" w:rsidRDefault="00455732" w:rsidP="009907CB">
      <w:pPr>
        <w:pStyle w:val="main0"/>
        <w:rPr>
          <w:lang w:val="en-US"/>
        </w:rPr>
      </w:pPr>
    </w:p>
    <w:p w14:paraId="1F07AB46" w14:textId="04425980" w:rsidR="00455732" w:rsidRDefault="00455732" w:rsidP="009907CB">
      <w:pPr>
        <w:pStyle w:val="main0"/>
        <w:rPr>
          <w:lang w:val="en-US"/>
        </w:rPr>
      </w:pPr>
    </w:p>
    <w:p w14:paraId="00703867" w14:textId="6C308408" w:rsidR="00455732" w:rsidRDefault="00455732" w:rsidP="009907CB">
      <w:pPr>
        <w:pStyle w:val="main0"/>
        <w:rPr>
          <w:lang w:val="en-US"/>
        </w:rPr>
      </w:pPr>
    </w:p>
    <w:p w14:paraId="1C462517" w14:textId="4A099DE0" w:rsidR="00455732" w:rsidRDefault="00455732" w:rsidP="009907CB">
      <w:pPr>
        <w:pStyle w:val="main0"/>
        <w:rPr>
          <w:lang w:val="en-US"/>
        </w:rPr>
      </w:pPr>
    </w:p>
    <w:p w14:paraId="6DFA6EE4" w14:textId="3B7D1CD6" w:rsidR="00455732" w:rsidRDefault="00455732" w:rsidP="009907CB">
      <w:pPr>
        <w:pStyle w:val="main0"/>
        <w:rPr>
          <w:lang w:val="en-US"/>
        </w:rPr>
      </w:pPr>
    </w:p>
    <w:p w14:paraId="49C808E5" w14:textId="487A3CD8" w:rsidR="00455732" w:rsidRDefault="00455732" w:rsidP="009907CB">
      <w:pPr>
        <w:pStyle w:val="main0"/>
        <w:rPr>
          <w:lang w:val="en-US"/>
        </w:rPr>
      </w:pPr>
    </w:p>
    <w:p w14:paraId="147D02BD" w14:textId="1ADEBF17" w:rsidR="003D3100" w:rsidRDefault="003D3100" w:rsidP="009907CB">
      <w:pPr>
        <w:pStyle w:val="main0"/>
        <w:rPr>
          <w:lang w:val="en-US"/>
        </w:rPr>
      </w:pPr>
    </w:p>
    <w:p w14:paraId="6E559232" w14:textId="63D674E2" w:rsidR="003D3100" w:rsidRDefault="003D3100" w:rsidP="009907CB">
      <w:pPr>
        <w:pStyle w:val="main0"/>
        <w:rPr>
          <w:lang w:val="en-US"/>
        </w:rPr>
      </w:pPr>
    </w:p>
    <w:p w14:paraId="354EF185" w14:textId="309458FA" w:rsidR="003D3100" w:rsidRDefault="003D3100" w:rsidP="009907CB">
      <w:pPr>
        <w:pStyle w:val="main0"/>
        <w:rPr>
          <w:lang w:val="en-US"/>
        </w:rPr>
      </w:pPr>
    </w:p>
    <w:p w14:paraId="5880B2AD" w14:textId="5C537CAC" w:rsidR="003D3100" w:rsidRDefault="003D3100" w:rsidP="009907CB">
      <w:pPr>
        <w:pStyle w:val="main0"/>
        <w:rPr>
          <w:lang w:val="en-US"/>
        </w:rPr>
      </w:pPr>
    </w:p>
    <w:p w14:paraId="09E2CCEC" w14:textId="5CDC2591" w:rsidR="003D3100" w:rsidRDefault="003D3100" w:rsidP="009907CB">
      <w:pPr>
        <w:pStyle w:val="main0"/>
        <w:rPr>
          <w:lang w:val="en-US"/>
        </w:rPr>
      </w:pPr>
    </w:p>
    <w:p w14:paraId="049A0F7C" w14:textId="2550B96D" w:rsidR="003D3100" w:rsidRDefault="003D3100" w:rsidP="009907CB">
      <w:pPr>
        <w:pStyle w:val="main0"/>
        <w:rPr>
          <w:lang w:val="en-US"/>
        </w:rPr>
      </w:pPr>
    </w:p>
    <w:p w14:paraId="11E3B325" w14:textId="77777777" w:rsidR="003D3100" w:rsidRPr="003D3100" w:rsidRDefault="003D3100" w:rsidP="003D3100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75C5A25" w14:textId="77777777" w:rsidR="003D3100" w:rsidRPr="003D3100" w:rsidRDefault="003D3100" w:rsidP="003D3100">
      <w:pPr>
        <w:pStyle w:val="main0"/>
        <w:rPr>
          <w:lang w:val="en-US"/>
        </w:rPr>
      </w:pPr>
    </w:p>
    <w:p w14:paraId="5CFB3720" w14:textId="77777777" w:rsidR="003D3100" w:rsidRPr="003D3100" w:rsidRDefault="003D3100" w:rsidP="003D3100">
      <w:pPr>
        <w:pStyle w:val="main0"/>
        <w:rPr>
          <w:lang w:val="en-US"/>
        </w:rPr>
      </w:pPr>
    </w:p>
    <w:p w14:paraId="2C7E9FDE" w14:textId="77777777" w:rsidR="003D3100" w:rsidRPr="003D3100" w:rsidRDefault="003D3100" w:rsidP="003D3100">
      <w:pPr>
        <w:pStyle w:val="main0"/>
        <w:rPr>
          <w:lang w:val="en-US"/>
        </w:rPr>
      </w:pPr>
    </w:p>
    <w:p w14:paraId="10C7C7F1" w14:textId="77777777" w:rsidR="003D3100" w:rsidRPr="003D3100" w:rsidRDefault="003D3100" w:rsidP="003D3100">
      <w:pPr>
        <w:pStyle w:val="main0"/>
        <w:rPr>
          <w:lang w:val="en-US"/>
        </w:rPr>
      </w:pPr>
    </w:p>
    <w:p w14:paraId="5B4E162E" w14:textId="77777777" w:rsidR="003D3100" w:rsidRPr="003D3100" w:rsidRDefault="003D3100" w:rsidP="003D3100">
      <w:pPr>
        <w:pStyle w:val="main0"/>
        <w:rPr>
          <w:lang w:val="en-US"/>
        </w:rPr>
      </w:pPr>
    </w:p>
    <w:p w14:paraId="5DB5D44D" w14:textId="77777777" w:rsidR="003D3100" w:rsidRPr="003D3100" w:rsidRDefault="003D3100" w:rsidP="003D3100">
      <w:pPr>
        <w:pStyle w:val="main0"/>
        <w:rPr>
          <w:lang w:val="en-US"/>
        </w:rPr>
      </w:pPr>
    </w:p>
    <w:p w14:paraId="239E75E6" w14:textId="77777777" w:rsidR="003D3100" w:rsidRPr="003D3100" w:rsidRDefault="003D3100" w:rsidP="003D3100">
      <w:pPr>
        <w:pStyle w:val="main0"/>
        <w:rPr>
          <w:lang w:val="en-US"/>
        </w:rPr>
      </w:pPr>
    </w:p>
    <w:p w14:paraId="111DCFED" w14:textId="77777777" w:rsidR="003D3100" w:rsidRPr="003D3100" w:rsidRDefault="003D3100" w:rsidP="003D3100">
      <w:pPr>
        <w:pStyle w:val="main0"/>
        <w:rPr>
          <w:lang w:val="en-US"/>
        </w:rPr>
      </w:pPr>
    </w:p>
    <w:p w14:paraId="3FBE62A2" w14:textId="77777777" w:rsidR="003D3100" w:rsidRPr="003D3100" w:rsidRDefault="003D3100" w:rsidP="003D3100">
      <w:pPr>
        <w:pStyle w:val="main0"/>
        <w:rPr>
          <w:lang w:val="en-US"/>
        </w:rPr>
      </w:pPr>
    </w:p>
    <w:p w14:paraId="05DAA8C9" w14:textId="77777777" w:rsidR="003D3100" w:rsidRPr="003D3100" w:rsidRDefault="003D3100" w:rsidP="003D3100">
      <w:pPr>
        <w:pStyle w:val="main0"/>
        <w:rPr>
          <w:lang w:val="en-US"/>
        </w:rPr>
      </w:pPr>
    </w:p>
    <w:p w14:paraId="3089E8E2" w14:textId="4819B5A3" w:rsidR="003D3100" w:rsidRPr="00BE1CC7" w:rsidRDefault="003D3100" w:rsidP="003D3100">
      <w:pPr>
        <w:pStyle w:val="Heading1"/>
        <w:jc w:val="center"/>
      </w:pPr>
      <w:r>
        <w:t>Work</w:t>
      </w:r>
      <w:r w:rsidRPr="00BE1CC7">
        <w:t xml:space="preserve"> …</w:t>
      </w:r>
    </w:p>
    <w:p w14:paraId="35B7F2FB" w14:textId="77777777" w:rsidR="003D3100" w:rsidRPr="00BE1CC7" w:rsidRDefault="003D3100" w:rsidP="003D3100">
      <w:pPr>
        <w:pStyle w:val="main0"/>
        <w:rPr>
          <w:lang w:val="en-US"/>
        </w:rPr>
      </w:pPr>
    </w:p>
    <w:p w14:paraId="6CF14898" w14:textId="77777777" w:rsidR="003D3100" w:rsidRPr="00BE1CC7" w:rsidRDefault="003D3100" w:rsidP="003D3100">
      <w:pPr>
        <w:pStyle w:val="main0"/>
        <w:rPr>
          <w:lang w:val="en-US"/>
        </w:rPr>
      </w:pPr>
    </w:p>
    <w:p w14:paraId="7F7ADF02" w14:textId="77777777" w:rsidR="003D3100" w:rsidRPr="00BE1CC7" w:rsidRDefault="003D3100" w:rsidP="003D3100">
      <w:pPr>
        <w:pStyle w:val="main0"/>
        <w:rPr>
          <w:lang w:val="en-US"/>
        </w:rPr>
      </w:pPr>
    </w:p>
    <w:p w14:paraId="27CA503B" w14:textId="77777777" w:rsidR="003D3100" w:rsidRPr="00BE1CC7" w:rsidRDefault="003D3100" w:rsidP="003D3100">
      <w:pPr>
        <w:pStyle w:val="main0"/>
        <w:rPr>
          <w:lang w:val="en-US"/>
        </w:rPr>
      </w:pPr>
    </w:p>
    <w:p w14:paraId="1774AEB1" w14:textId="77777777" w:rsidR="003D3100" w:rsidRPr="00BE1CC7" w:rsidRDefault="003D3100" w:rsidP="003D3100">
      <w:pPr>
        <w:pStyle w:val="main0"/>
        <w:rPr>
          <w:lang w:val="en-US"/>
        </w:rPr>
      </w:pPr>
    </w:p>
    <w:p w14:paraId="725E8C2C" w14:textId="77777777" w:rsidR="003D3100" w:rsidRPr="00BE1CC7" w:rsidRDefault="003D3100" w:rsidP="003D3100">
      <w:pPr>
        <w:pStyle w:val="main0"/>
        <w:rPr>
          <w:lang w:val="en-US"/>
        </w:rPr>
      </w:pPr>
    </w:p>
    <w:p w14:paraId="303465F4" w14:textId="77777777" w:rsidR="003D3100" w:rsidRPr="00BE1CC7" w:rsidRDefault="003D3100" w:rsidP="003D3100">
      <w:pPr>
        <w:pStyle w:val="main0"/>
        <w:rPr>
          <w:lang w:val="en-US"/>
        </w:rPr>
      </w:pPr>
    </w:p>
    <w:p w14:paraId="6537FFC1" w14:textId="77777777" w:rsidR="003D3100" w:rsidRPr="00BE1CC7" w:rsidRDefault="003D3100" w:rsidP="003D3100">
      <w:pPr>
        <w:pStyle w:val="main0"/>
        <w:rPr>
          <w:lang w:val="en-US"/>
        </w:rPr>
      </w:pPr>
    </w:p>
    <w:p w14:paraId="305B7F35" w14:textId="77777777" w:rsidR="003D3100" w:rsidRPr="00BE1CC7" w:rsidRDefault="003D3100" w:rsidP="003D3100">
      <w:pPr>
        <w:pStyle w:val="main0"/>
        <w:rPr>
          <w:lang w:val="en-US"/>
        </w:rPr>
      </w:pPr>
    </w:p>
    <w:p w14:paraId="412BE3E7" w14:textId="77777777" w:rsidR="003D3100" w:rsidRPr="00BE1CC7" w:rsidRDefault="003D3100" w:rsidP="003D3100">
      <w:pPr>
        <w:pStyle w:val="main0"/>
        <w:rPr>
          <w:lang w:val="en-US"/>
        </w:rPr>
      </w:pPr>
    </w:p>
    <w:p w14:paraId="4BD2F1FA" w14:textId="77777777" w:rsidR="003D3100" w:rsidRPr="00BE1CC7" w:rsidRDefault="003D3100" w:rsidP="003D3100">
      <w:pPr>
        <w:pStyle w:val="main0"/>
        <w:rPr>
          <w:lang w:val="en-US"/>
        </w:rPr>
      </w:pPr>
    </w:p>
    <w:p w14:paraId="7699F496" w14:textId="77777777" w:rsidR="003D3100" w:rsidRPr="00BE1CC7" w:rsidRDefault="003D3100" w:rsidP="003D31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49067F" w14:textId="77777777" w:rsidR="003D3100" w:rsidRPr="00BE1CC7" w:rsidRDefault="003D3100" w:rsidP="003D3100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B8AEE1D" w14:textId="77777777" w:rsidR="003D3100" w:rsidRPr="00BE1CC7" w:rsidRDefault="003D3100" w:rsidP="003D3100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DD75F2" w14:textId="77777777" w:rsidR="003D3100" w:rsidRPr="00BE1CC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A02B396" w14:textId="39AED8C5" w:rsidR="003D3100" w:rsidRPr="008D5F0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  <w:lang w:val="de-DE"/>
        </w:rPr>
      </w:pPr>
      <w:r w:rsidRPr="00BE1CC7">
        <w:rPr>
          <w:sz w:val="30"/>
          <w:szCs w:val="30"/>
        </w:rPr>
        <w:t xml:space="preserve">  </w:t>
      </w:r>
      <w:r w:rsidRPr="008D5F07">
        <w:rPr>
          <w:sz w:val="30"/>
          <w:szCs w:val="30"/>
          <w:lang w:val="de-DE"/>
        </w:rPr>
        <w:t xml:space="preserve">Words &amp; Sentences </w:t>
      </w:r>
      <w:r w:rsidRPr="008D5F07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8D5F07">
        <w:rPr>
          <w:rFonts w:ascii="Segoe UI Emoji" w:hAnsi="Segoe UI Emoji" w:cs="Segoe UI Emoji"/>
          <w:sz w:val="30"/>
          <w:szCs w:val="30"/>
          <w:lang w:val="de-DE"/>
        </w:rPr>
        <w:t xml:space="preserve">             </w:t>
      </w:r>
      <w:r w:rsidR="009157FC" w:rsidRPr="008D5F07">
        <w:rPr>
          <w:rFonts w:ascii="Segoe UI Emoji" w:hAnsi="Segoe UI Emoji" w:cs="Segoe UI Emoji"/>
          <w:sz w:val="30"/>
          <w:szCs w:val="30"/>
          <w:lang w:val="de-DE"/>
        </w:rPr>
        <w:t xml:space="preserve"> </w:t>
      </w:r>
      <w:r w:rsidRPr="008D5F07">
        <w:rPr>
          <w:rFonts w:ascii="Segoe UI Emoji" w:hAnsi="Segoe UI Emoji" w:cs="Segoe UI Emoji"/>
          <w:sz w:val="30"/>
          <w:szCs w:val="30"/>
          <w:lang w:val="de-DE"/>
        </w:rPr>
        <w:t xml:space="preserve"> Work</w:t>
      </w:r>
    </w:p>
    <w:p w14:paraId="44B03FE8" w14:textId="77777777" w:rsidR="003D3100" w:rsidRPr="008D5F07" w:rsidRDefault="003D3100" w:rsidP="003D3100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  <w:lang w:val="de-DE"/>
        </w:rPr>
      </w:pPr>
    </w:p>
    <w:p w14:paraId="38908CE3" w14:textId="77777777" w:rsidR="003D3100" w:rsidRPr="008D5F07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1C799FA2" w14:textId="77777777" w:rsidR="003D3100" w:rsidRPr="008D5F07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0EDC20D" w14:textId="1F9B8C38" w:rsidR="003D3100" w:rsidRPr="008D5F07" w:rsidRDefault="003D3100" w:rsidP="003D310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8D5F07">
        <w:rPr>
          <w:rFonts w:eastAsia="Times New Roman"/>
          <w:b/>
          <w:bCs/>
          <w:lang w:val="de-DE"/>
        </w:rPr>
        <w:t>1   Handwerkliche Berufe</w:t>
      </w:r>
    </w:p>
    <w:p w14:paraId="3C3A290A" w14:textId="3041DE1D" w:rsidR="003D3100" w:rsidRPr="008D5F07" w:rsidRDefault="003D3100" w:rsidP="003D310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3D3100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D5F07">
        <w:rPr>
          <w:rFonts w:ascii="Times New Roman" w:eastAsia="Times New Roman" w:hAnsi="Times New Roman" w:cs="Times New Roman"/>
          <w:sz w:val="26"/>
          <w:szCs w:val="26"/>
          <w:lang w:val="de-DE"/>
        </w:rPr>
        <w:t>Craft trades</w:t>
      </w:r>
    </w:p>
    <w:p w14:paraId="1E4546F1" w14:textId="77777777" w:rsidR="003D3100" w:rsidRPr="008D5F07" w:rsidRDefault="003D3100" w:rsidP="003D3100">
      <w:pPr>
        <w:pStyle w:val="main0"/>
      </w:pPr>
    </w:p>
    <w:p w14:paraId="30D5947D" w14:textId="77777777" w:rsidR="00414791" w:rsidRPr="008D5F07" w:rsidRDefault="00414791" w:rsidP="00414791">
      <w:pPr>
        <w:pStyle w:val="main0"/>
      </w:pPr>
    </w:p>
    <w:p w14:paraId="16BA9B9C" w14:textId="77777777" w:rsidR="008D6AF0" w:rsidRDefault="008D6AF0" w:rsidP="00414791">
      <w:pPr>
        <w:pStyle w:val="MainBorder"/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D2F307" w14:textId="24637635" w:rsidR="00414791" w:rsidRDefault="00414791" w:rsidP="00414791">
      <w:pPr>
        <w:pStyle w:val="MainBorder"/>
      </w:pPr>
      <w:r>
        <w:t>der Bäcker</w:t>
      </w:r>
    </w:p>
    <w:p w14:paraId="0CAE3E34" w14:textId="196D4669" w:rsidR="00414791" w:rsidRDefault="00414791" w:rsidP="008D6AF0">
      <w:pPr>
        <w:pStyle w:val="NSecondaryBorder"/>
      </w:pPr>
      <w:r>
        <w:t>the baker (masc.)</w:t>
      </w:r>
    </w:p>
    <w:p w14:paraId="1032DC80" w14:textId="77777777" w:rsidR="008D6AF0" w:rsidRPr="00167BB2" w:rsidRDefault="008D6AF0" w:rsidP="008D6AF0">
      <w:pPr>
        <w:pStyle w:val="NSecondaryBorder"/>
      </w:pPr>
    </w:p>
    <w:p w14:paraId="11FBEDA4" w14:textId="77777777" w:rsidR="00414791" w:rsidRPr="008D5F07" w:rsidRDefault="00414791" w:rsidP="00414791">
      <w:pPr>
        <w:pStyle w:val="MainBorder"/>
        <w:rPr>
          <w:lang w:val="en-US"/>
        </w:rPr>
      </w:pPr>
      <w:r w:rsidRPr="008D5F07">
        <w:rPr>
          <w:lang w:val="en-US"/>
        </w:rPr>
        <w:t>der Elektriker</w:t>
      </w:r>
    </w:p>
    <w:p w14:paraId="13950C9D" w14:textId="0A41D061" w:rsidR="00414791" w:rsidRDefault="00414791" w:rsidP="008D6AF0">
      <w:pPr>
        <w:pStyle w:val="NSecondaryBorder"/>
      </w:pPr>
      <w:r w:rsidRPr="00414791">
        <w:t>the electrician (masc.)</w:t>
      </w:r>
    </w:p>
    <w:p w14:paraId="19E3BD5B" w14:textId="77777777" w:rsidR="008D6AF0" w:rsidRPr="00414791" w:rsidRDefault="008D6AF0" w:rsidP="008D6AF0">
      <w:pPr>
        <w:pStyle w:val="NSecondaryBorder"/>
      </w:pPr>
    </w:p>
    <w:p w14:paraId="56633565" w14:textId="77777777" w:rsidR="00414791" w:rsidRPr="008D5F07" w:rsidRDefault="00414791" w:rsidP="00414791">
      <w:pPr>
        <w:pStyle w:val="MainBorder"/>
      </w:pPr>
      <w:r w:rsidRPr="008D5F07">
        <w:t>der Koch</w:t>
      </w:r>
    </w:p>
    <w:p w14:paraId="58118D98" w14:textId="41154AC1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chef (masc.)</w:t>
      </w:r>
    </w:p>
    <w:p w14:paraId="68E19631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338A02BB" w14:textId="77777777" w:rsidR="00414791" w:rsidRPr="00414791" w:rsidRDefault="00414791" w:rsidP="00414791">
      <w:pPr>
        <w:pStyle w:val="MainBorder"/>
        <w:rPr>
          <w:lang w:val="en-US"/>
        </w:rPr>
      </w:pPr>
      <w:r w:rsidRPr="00414791">
        <w:rPr>
          <w:lang w:val="en-US"/>
        </w:rPr>
        <w:t>der Lehrling</w:t>
      </w:r>
    </w:p>
    <w:p w14:paraId="3471E0A7" w14:textId="0935CA7D" w:rsidR="00414791" w:rsidRDefault="00414791" w:rsidP="008D6AF0">
      <w:pPr>
        <w:pStyle w:val="NSecondaryBorder"/>
      </w:pPr>
      <w:r w:rsidRPr="00414791">
        <w:t>the apprentice</w:t>
      </w:r>
    </w:p>
    <w:p w14:paraId="01B34965" w14:textId="1B8C49F3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>der Frisör</w:t>
      </w:r>
    </w:p>
    <w:p w14:paraId="6FA5E62A" w14:textId="7A47F99B" w:rsidR="00414791" w:rsidRDefault="00414791" w:rsidP="008D6AF0">
      <w:pPr>
        <w:pStyle w:val="NSecondaryBorder"/>
      </w:pPr>
      <w:r w:rsidRPr="005F328B">
        <w:t>the hairdresser (masc.)</w:t>
      </w:r>
    </w:p>
    <w:p w14:paraId="363F9A75" w14:textId="77777777" w:rsidR="008D6AF0" w:rsidRPr="005F328B" w:rsidRDefault="008D6AF0" w:rsidP="008D6AF0">
      <w:pPr>
        <w:pStyle w:val="NSecondaryBorder"/>
      </w:pPr>
    </w:p>
    <w:p w14:paraId="4075CD59" w14:textId="77777777" w:rsidR="00414791" w:rsidRPr="00414791" w:rsidRDefault="00414791" w:rsidP="00414791">
      <w:pPr>
        <w:pStyle w:val="MainBorder"/>
      </w:pPr>
      <w:r w:rsidRPr="00414791">
        <w:t>der Klempner</w:t>
      </w:r>
    </w:p>
    <w:p w14:paraId="08B79F35" w14:textId="50E414AA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plumber (masc.)</w:t>
      </w:r>
    </w:p>
    <w:p w14:paraId="58F997F8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35B9263C" w14:textId="77777777" w:rsidR="00414791" w:rsidRDefault="00414791" w:rsidP="00414791">
      <w:pPr>
        <w:pStyle w:val="MainBorder"/>
      </w:pPr>
      <w:r>
        <w:t>der Mechaniker</w:t>
      </w:r>
    </w:p>
    <w:p w14:paraId="661BE9BE" w14:textId="314BCBF7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mechanic (masc.)</w:t>
      </w:r>
    </w:p>
    <w:p w14:paraId="43DC875D" w14:textId="7E41E34F" w:rsidR="008D6AF0" w:rsidRDefault="008D6AF0" w:rsidP="008D6AF0">
      <w:pPr>
        <w:pStyle w:val="Auxiliary"/>
      </w:pPr>
    </w:p>
    <w:p w14:paraId="40BA3673" w14:textId="3D47AFE0" w:rsidR="008D6AF0" w:rsidRDefault="008D6AF0" w:rsidP="008D6AF0">
      <w:pPr>
        <w:pStyle w:val="Auxiliary"/>
      </w:pPr>
    </w:p>
    <w:p w14:paraId="61AC0F5A" w14:textId="3D47AFE0" w:rsidR="008D6AF0" w:rsidRDefault="008D6AF0" w:rsidP="008D6AF0">
      <w:pPr>
        <w:pStyle w:val="Auxiliary"/>
      </w:pPr>
    </w:p>
    <w:p w14:paraId="149F9467" w14:textId="77777777" w:rsidR="008D6AF0" w:rsidRDefault="008D6AF0" w:rsidP="00414791">
      <w:pPr>
        <w:pStyle w:val="main0"/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9B3C07" w14:textId="0FF066AC" w:rsidR="00414791" w:rsidRPr="00414791" w:rsidRDefault="00414791" w:rsidP="00414791">
      <w:pPr>
        <w:pStyle w:val="main0"/>
      </w:pPr>
    </w:p>
    <w:p w14:paraId="5F5AC7BC" w14:textId="77777777" w:rsidR="00414791" w:rsidRPr="00414791" w:rsidRDefault="00414791" w:rsidP="00414791">
      <w:pPr>
        <w:pStyle w:val="main0"/>
      </w:pPr>
    </w:p>
    <w:p w14:paraId="0EA994E0" w14:textId="77777777" w:rsidR="008D6AF0" w:rsidRDefault="008D6AF0" w:rsidP="00414791">
      <w:pPr>
        <w:pStyle w:val="MainBorder"/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5F0962" w14:textId="490CE492" w:rsidR="00414791" w:rsidRDefault="00414791" w:rsidP="00414791">
      <w:pPr>
        <w:pStyle w:val="MainBorder"/>
      </w:pPr>
      <w:r>
        <w:t>die Bäckerin</w:t>
      </w:r>
    </w:p>
    <w:p w14:paraId="38AD666B" w14:textId="6E68DE37" w:rsidR="00414791" w:rsidRDefault="00414791" w:rsidP="008D6AF0">
      <w:pPr>
        <w:pStyle w:val="NSecondaryBorder"/>
      </w:pPr>
      <w:r w:rsidRPr="005F328B">
        <w:t>the baker (fem.)</w:t>
      </w:r>
    </w:p>
    <w:p w14:paraId="4821C8E9" w14:textId="77777777" w:rsidR="008D6AF0" w:rsidRPr="005F328B" w:rsidRDefault="008D6AF0" w:rsidP="008D6AF0">
      <w:pPr>
        <w:pStyle w:val="NSecondaryBorder"/>
      </w:pPr>
    </w:p>
    <w:p w14:paraId="36495A20" w14:textId="24E11564" w:rsidR="00414791" w:rsidRPr="005F328B" w:rsidRDefault="00414791" w:rsidP="00414791">
      <w:pPr>
        <w:pStyle w:val="MainBorder"/>
        <w:rPr>
          <w:lang w:val="en-US"/>
        </w:rPr>
      </w:pPr>
      <w:r w:rsidRPr="005F328B">
        <w:rPr>
          <w:lang w:val="en-US"/>
        </w:rPr>
        <w:t>die Elektrikerin</w:t>
      </w:r>
    </w:p>
    <w:p w14:paraId="6F3ED8A8" w14:textId="53255FE5" w:rsidR="00414791" w:rsidRDefault="00414791" w:rsidP="008D6AF0">
      <w:pPr>
        <w:pStyle w:val="NSecondaryBorder"/>
      </w:pPr>
      <w:r w:rsidRPr="00414791">
        <w:t>the electrician (fem.)</w:t>
      </w:r>
    </w:p>
    <w:p w14:paraId="5BDCB872" w14:textId="77777777" w:rsidR="008D6AF0" w:rsidRPr="00414791" w:rsidRDefault="008D6AF0" w:rsidP="008D6AF0">
      <w:pPr>
        <w:pStyle w:val="NSecondaryBorder"/>
      </w:pPr>
    </w:p>
    <w:p w14:paraId="50C631ED" w14:textId="69FE688E" w:rsidR="00414791" w:rsidRPr="005F328B" w:rsidRDefault="00414791" w:rsidP="00414791">
      <w:pPr>
        <w:pStyle w:val="MainBorder"/>
      </w:pPr>
      <w:r w:rsidRPr="005F328B">
        <w:t>die Köchin</w:t>
      </w:r>
    </w:p>
    <w:p w14:paraId="590A914D" w14:textId="5E762DDB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chef (fem.)</w:t>
      </w:r>
    </w:p>
    <w:p w14:paraId="5CB45DF2" w14:textId="5FFDF783" w:rsidR="00414791" w:rsidRPr="00414791" w:rsidRDefault="00414791" w:rsidP="00414791">
      <w:pPr>
        <w:pStyle w:val="MainBorder"/>
      </w:pPr>
      <w:r w:rsidRPr="00414791">
        <w:t>die Frisörin</w:t>
      </w:r>
    </w:p>
    <w:p w14:paraId="057522F3" w14:textId="247A6DF1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hairdresser (fem.)</w:t>
      </w:r>
    </w:p>
    <w:p w14:paraId="07D88B86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40E4DC2F" w14:textId="2D0D33F5" w:rsidR="00414791" w:rsidRPr="00414791" w:rsidRDefault="00414791" w:rsidP="00414791">
      <w:pPr>
        <w:pStyle w:val="MainBorder"/>
      </w:pPr>
      <w:r w:rsidRPr="00414791">
        <w:t>die Klempnerin</w:t>
      </w:r>
    </w:p>
    <w:p w14:paraId="79CA6DEF" w14:textId="3D9CC89A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plumber (fem.)</w:t>
      </w:r>
    </w:p>
    <w:p w14:paraId="42C897F5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0D1E98FB" w14:textId="6E8F0FE6" w:rsidR="00414791" w:rsidRPr="005F328B" w:rsidRDefault="00414791" w:rsidP="00414791">
      <w:pPr>
        <w:pStyle w:val="MainBorder"/>
      </w:pPr>
      <w:r w:rsidRPr="005F328B">
        <w:t>die Mechanikerin</w:t>
      </w:r>
    </w:p>
    <w:p w14:paraId="30ED6D97" w14:textId="3EF1C4EB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he mechanic (fem.)</w:t>
      </w:r>
    </w:p>
    <w:p w14:paraId="7C51EFC9" w14:textId="77777777" w:rsidR="008D6AF0" w:rsidRDefault="008D6AF0" w:rsidP="00414791">
      <w:pPr>
        <w:pStyle w:val="main0"/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4CD839" w14:textId="1AC11511" w:rsidR="00414791" w:rsidRPr="005F328B" w:rsidRDefault="00414791" w:rsidP="00414791">
      <w:pPr>
        <w:pStyle w:val="main0"/>
      </w:pPr>
    </w:p>
    <w:p w14:paraId="21C8E50F" w14:textId="348D0F65" w:rsidR="00414791" w:rsidRDefault="00414791" w:rsidP="00414791">
      <w:pPr>
        <w:pStyle w:val="main0"/>
      </w:pPr>
    </w:p>
    <w:p w14:paraId="229455E8" w14:textId="2FB0724F" w:rsidR="008D6AF0" w:rsidRDefault="008D6AF0" w:rsidP="00414791">
      <w:pPr>
        <w:pStyle w:val="main0"/>
      </w:pPr>
    </w:p>
    <w:p w14:paraId="1F1E100D" w14:textId="5F5A83E9" w:rsidR="008D6AF0" w:rsidRDefault="008D6AF0" w:rsidP="00414791">
      <w:pPr>
        <w:pStyle w:val="main0"/>
      </w:pPr>
    </w:p>
    <w:p w14:paraId="2E835C89" w14:textId="77777777" w:rsidR="008D6AF0" w:rsidRPr="005F328B" w:rsidRDefault="008D6AF0" w:rsidP="00414791">
      <w:pPr>
        <w:pStyle w:val="main0"/>
      </w:pPr>
    </w:p>
    <w:p w14:paraId="0ADFB7B5" w14:textId="77777777" w:rsidR="008D6AF0" w:rsidRDefault="008D6AF0" w:rsidP="00414791">
      <w:pPr>
        <w:pStyle w:val="MainBorder"/>
        <w:sectPr w:rsidR="008D6AF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7ABB79" w14:textId="0081B3EA" w:rsidR="00414791" w:rsidRPr="005F328B" w:rsidRDefault="00414791" w:rsidP="00414791">
      <w:pPr>
        <w:pStyle w:val="MainBorder"/>
      </w:pPr>
      <w:r w:rsidRPr="005F328B">
        <w:t>ausbilden</w:t>
      </w:r>
    </w:p>
    <w:p w14:paraId="700FBC2D" w14:textId="05BF9BAE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to train</w:t>
      </w:r>
    </w:p>
    <w:p w14:paraId="22C427AC" w14:textId="5A32B392" w:rsidR="008D6AF0" w:rsidRPr="008D5F07" w:rsidRDefault="008D6AF0" w:rsidP="008D6AF0">
      <w:pPr>
        <w:pStyle w:val="NSecondaryBorder"/>
        <w:rPr>
          <w:lang w:val="de-DE"/>
        </w:rPr>
      </w:pPr>
    </w:p>
    <w:p w14:paraId="661FC9D2" w14:textId="77777777" w:rsidR="008D6AF0" w:rsidRPr="008D5F07" w:rsidRDefault="008D6AF0" w:rsidP="008D6AF0">
      <w:pPr>
        <w:pStyle w:val="NSecondaryBorder"/>
        <w:rPr>
          <w:lang w:val="de-DE"/>
        </w:rPr>
      </w:pPr>
    </w:p>
    <w:p w14:paraId="50B8848E" w14:textId="5E258C6E" w:rsidR="00414791" w:rsidRPr="005F328B" w:rsidRDefault="00414791" w:rsidP="00414791">
      <w:pPr>
        <w:pStyle w:val="MainBorder"/>
      </w:pPr>
      <w:r w:rsidRPr="005F328B">
        <w:t>sicher</w:t>
      </w:r>
    </w:p>
    <w:p w14:paraId="26B2F067" w14:textId="51C22143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secure</w:t>
      </w:r>
    </w:p>
    <w:p w14:paraId="50BD7924" w14:textId="6189300A" w:rsidR="00414791" w:rsidRPr="005F328B" w:rsidRDefault="00414791" w:rsidP="00414791">
      <w:pPr>
        <w:pStyle w:val="MainBorder"/>
      </w:pPr>
      <w:r w:rsidRPr="005F328B">
        <w:t>handwerklich</w:t>
      </w:r>
    </w:p>
    <w:p w14:paraId="23A5155F" w14:textId="6C8E58B3" w:rsidR="00414791" w:rsidRPr="008D5F07" w:rsidRDefault="00414791" w:rsidP="008D6AF0">
      <w:pPr>
        <w:pStyle w:val="NSecondaryBorder"/>
        <w:rPr>
          <w:lang w:val="de-DE"/>
        </w:rPr>
      </w:pPr>
      <w:r w:rsidRPr="008D5F07">
        <w:rPr>
          <w:lang w:val="de-DE"/>
        </w:rPr>
        <w:t>manual</w:t>
      </w:r>
    </w:p>
    <w:p w14:paraId="2BEDBBF2" w14:textId="5A500290" w:rsidR="008D6AF0" w:rsidRDefault="008D6AF0" w:rsidP="008D6AF0">
      <w:pPr>
        <w:pStyle w:val="Auxiliary"/>
      </w:pPr>
    </w:p>
    <w:p w14:paraId="4A7F2B60" w14:textId="1BFDF515" w:rsidR="008D6AF0" w:rsidRDefault="008D6AF0" w:rsidP="008D6AF0">
      <w:pPr>
        <w:pStyle w:val="Auxiliary"/>
      </w:pPr>
    </w:p>
    <w:p w14:paraId="78AFF47A" w14:textId="77777777" w:rsidR="008D6AF0" w:rsidRDefault="008D6AF0" w:rsidP="008D6AF0">
      <w:pPr>
        <w:pStyle w:val="Auxiliary"/>
      </w:pPr>
    </w:p>
    <w:p w14:paraId="723CA7CA" w14:textId="77777777" w:rsidR="008D6AF0" w:rsidRPr="005F328B" w:rsidRDefault="008D6AF0" w:rsidP="008D6AF0">
      <w:pPr>
        <w:pStyle w:val="Auxiliary"/>
      </w:pPr>
    </w:p>
    <w:p w14:paraId="1DACB59A" w14:textId="77777777" w:rsidR="008D6AF0" w:rsidRDefault="008D6AF0" w:rsidP="00414791">
      <w:pPr>
        <w:pStyle w:val="main0"/>
        <w:sectPr w:rsidR="008D6AF0" w:rsidSect="008D6A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31AB71" w14:textId="439747DD" w:rsidR="00414791" w:rsidRPr="005F328B" w:rsidRDefault="00414791" w:rsidP="00414791">
      <w:pPr>
        <w:pStyle w:val="main0"/>
      </w:pPr>
    </w:p>
    <w:p w14:paraId="7F8ABDED" w14:textId="40BA46BB" w:rsidR="00414791" w:rsidRDefault="00414791" w:rsidP="00414791">
      <w:pPr>
        <w:pStyle w:val="main0"/>
      </w:pPr>
    </w:p>
    <w:p w14:paraId="45383951" w14:textId="77777777" w:rsidR="000569A0" w:rsidRPr="005F328B" w:rsidRDefault="000569A0" w:rsidP="00414791">
      <w:pPr>
        <w:pStyle w:val="main0"/>
      </w:pPr>
    </w:p>
    <w:p w14:paraId="2E8CBA1C" w14:textId="77777777" w:rsidR="00414791" w:rsidRPr="005F328B" w:rsidRDefault="00414791" w:rsidP="00414791">
      <w:pPr>
        <w:pStyle w:val="main0"/>
      </w:pPr>
    </w:p>
    <w:p w14:paraId="0E9F4DB7" w14:textId="2337CBA8" w:rsidR="00414791" w:rsidRPr="00414791" w:rsidRDefault="00414791" w:rsidP="00414791">
      <w:pPr>
        <w:pStyle w:val="main0"/>
      </w:pPr>
      <w:r w:rsidRPr="00414791">
        <w:rPr>
          <w:u w:val="single"/>
        </w:rPr>
        <w:t>Bäcker</w:t>
      </w:r>
      <w:r w:rsidRPr="00414791">
        <w:t xml:space="preserve"> stehen sehr früh auf und backen Brot.</w:t>
      </w:r>
    </w:p>
    <w:p w14:paraId="08A52FED" w14:textId="4BA57201" w:rsidR="00414791" w:rsidRPr="008D5F07" w:rsidRDefault="00414791" w:rsidP="000569A0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Bakers</w:t>
      </w:r>
      <w:r w:rsidRPr="008D5F07">
        <w:rPr>
          <w:lang w:val="en-US"/>
        </w:rPr>
        <w:t xml:space="preserve"> get up very early and bake bread.</w:t>
      </w:r>
    </w:p>
    <w:p w14:paraId="25135E37" w14:textId="73123340" w:rsidR="000569A0" w:rsidRPr="008D5F07" w:rsidRDefault="000569A0" w:rsidP="000569A0">
      <w:pPr>
        <w:pStyle w:val="Auxiliary"/>
        <w:rPr>
          <w:lang w:val="en-US"/>
        </w:rPr>
      </w:pPr>
    </w:p>
    <w:p w14:paraId="1C452533" w14:textId="77777777" w:rsidR="000569A0" w:rsidRPr="008D5F07" w:rsidRDefault="000569A0" w:rsidP="000569A0">
      <w:pPr>
        <w:pStyle w:val="Auxiliary"/>
        <w:rPr>
          <w:lang w:val="en-US"/>
        </w:rPr>
      </w:pPr>
    </w:p>
    <w:p w14:paraId="4D3BA688" w14:textId="77777777" w:rsidR="00414791" w:rsidRPr="00414791" w:rsidRDefault="00414791" w:rsidP="00414791">
      <w:pPr>
        <w:pStyle w:val="main0"/>
      </w:pPr>
      <w:r w:rsidRPr="00414791">
        <w:t xml:space="preserve">Du solltest einen </w:t>
      </w:r>
      <w:r w:rsidRPr="00414791">
        <w:rPr>
          <w:u w:val="single"/>
        </w:rPr>
        <w:t>Elektriker</w:t>
      </w:r>
      <w:r w:rsidRPr="00414791">
        <w:t xml:space="preserve"> rufen, überall sind Kabel!</w:t>
      </w:r>
    </w:p>
    <w:p w14:paraId="04708C9F" w14:textId="23B0CE40" w:rsidR="00414791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You should call an </w:t>
      </w:r>
      <w:r w:rsidRPr="008D5F07">
        <w:rPr>
          <w:u w:val="single"/>
          <w:lang w:val="en-US"/>
        </w:rPr>
        <w:t>electrician</w:t>
      </w:r>
      <w:r w:rsidRPr="008D5F07">
        <w:rPr>
          <w:lang w:val="en-US"/>
        </w:rPr>
        <w:t xml:space="preserve"> (masc.), there are wires everywhere!</w:t>
      </w:r>
    </w:p>
    <w:p w14:paraId="50E533FB" w14:textId="04081002" w:rsidR="000569A0" w:rsidRPr="008D5F07" w:rsidRDefault="000569A0" w:rsidP="000569A0">
      <w:pPr>
        <w:pStyle w:val="Auxiliary"/>
        <w:rPr>
          <w:lang w:val="en-US"/>
        </w:rPr>
      </w:pPr>
    </w:p>
    <w:p w14:paraId="445ADED0" w14:textId="77777777" w:rsidR="000569A0" w:rsidRPr="008D5F07" w:rsidRDefault="000569A0" w:rsidP="000569A0">
      <w:pPr>
        <w:pStyle w:val="Auxiliary"/>
        <w:rPr>
          <w:lang w:val="en-US"/>
        </w:rPr>
      </w:pPr>
    </w:p>
    <w:p w14:paraId="4B55FBB2" w14:textId="77777777" w:rsidR="00414791" w:rsidRPr="00414791" w:rsidRDefault="00414791" w:rsidP="00414791">
      <w:pPr>
        <w:pStyle w:val="main0"/>
      </w:pPr>
      <w:r w:rsidRPr="00414791">
        <w:t xml:space="preserve">Marcus mag Restaurants, deswegen wurde er </w:t>
      </w:r>
      <w:r w:rsidRPr="00414791">
        <w:rPr>
          <w:u w:val="single"/>
        </w:rPr>
        <w:t>Koch</w:t>
      </w:r>
      <w:r w:rsidRPr="00414791">
        <w:t>.</w:t>
      </w:r>
    </w:p>
    <w:p w14:paraId="24E658FA" w14:textId="6D22B357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Marcus likes restaurants, so he became a </w:t>
      </w:r>
      <w:r w:rsidRPr="008D5F07">
        <w:rPr>
          <w:u w:val="single"/>
          <w:lang w:val="en-US"/>
        </w:rPr>
        <w:t>chef</w:t>
      </w:r>
      <w:r w:rsidRPr="008D5F07">
        <w:rPr>
          <w:lang w:val="en-US"/>
        </w:rPr>
        <w:t xml:space="preserve"> (masc.).</w:t>
      </w:r>
    </w:p>
    <w:p w14:paraId="67471261" w14:textId="2C990428" w:rsidR="000569A0" w:rsidRPr="008D5F07" w:rsidRDefault="000569A0" w:rsidP="000569A0">
      <w:pPr>
        <w:pStyle w:val="Auxiliary"/>
        <w:rPr>
          <w:lang w:val="en-US"/>
        </w:rPr>
      </w:pPr>
    </w:p>
    <w:p w14:paraId="0541421C" w14:textId="77777777" w:rsidR="000569A0" w:rsidRPr="008D5F07" w:rsidRDefault="000569A0" w:rsidP="000569A0">
      <w:pPr>
        <w:pStyle w:val="Auxiliary"/>
        <w:rPr>
          <w:lang w:val="en-US"/>
        </w:rPr>
      </w:pPr>
    </w:p>
    <w:p w14:paraId="00DC7CD8" w14:textId="77777777" w:rsidR="00414791" w:rsidRPr="00414791" w:rsidRDefault="00414791" w:rsidP="00414791">
      <w:pPr>
        <w:pStyle w:val="main0"/>
      </w:pPr>
      <w:r w:rsidRPr="00414791">
        <w:t xml:space="preserve">Jetzt bin ich </w:t>
      </w:r>
      <w:r w:rsidRPr="00414791">
        <w:rPr>
          <w:u w:val="single"/>
        </w:rPr>
        <w:t>Lehrling</w:t>
      </w:r>
      <w:r w:rsidRPr="00414791">
        <w:t>, in zwei Jahren bin ich vollständig ausgebildet.</w:t>
      </w:r>
    </w:p>
    <w:p w14:paraId="1E5ACF8B" w14:textId="3391DBE7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I'm an </w:t>
      </w:r>
      <w:r w:rsidRPr="008D5F07">
        <w:rPr>
          <w:u w:val="single"/>
          <w:lang w:val="en-US"/>
        </w:rPr>
        <w:t>apprentice</w:t>
      </w:r>
      <w:r w:rsidRPr="008D5F07">
        <w:rPr>
          <w:lang w:val="en-US"/>
        </w:rPr>
        <w:t xml:space="preserve"> now, I'll be fully qualified in two years.</w:t>
      </w:r>
    </w:p>
    <w:p w14:paraId="7DADFB70" w14:textId="169405AE" w:rsidR="000569A0" w:rsidRPr="008D5F07" w:rsidRDefault="000569A0" w:rsidP="000569A0">
      <w:pPr>
        <w:pStyle w:val="Auxiliary"/>
        <w:rPr>
          <w:lang w:val="en-US"/>
        </w:rPr>
      </w:pPr>
    </w:p>
    <w:p w14:paraId="47AA9FC7" w14:textId="77777777" w:rsidR="000569A0" w:rsidRPr="008D5F07" w:rsidRDefault="000569A0" w:rsidP="000569A0">
      <w:pPr>
        <w:pStyle w:val="Auxiliary"/>
        <w:rPr>
          <w:lang w:val="en-US"/>
        </w:rPr>
      </w:pPr>
    </w:p>
    <w:p w14:paraId="3AA86005" w14:textId="77777777" w:rsidR="00414791" w:rsidRPr="00414791" w:rsidRDefault="00414791" w:rsidP="00414791">
      <w:pPr>
        <w:pStyle w:val="main0"/>
      </w:pPr>
      <w:r w:rsidRPr="00414791">
        <w:t xml:space="preserve">Ich habe alle Lehrlinge in unserem Betrieb </w:t>
      </w:r>
      <w:r w:rsidRPr="00414791">
        <w:rPr>
          <w:u w:val="single"/>
        </w:rPr>
        <w:t>ausgebildet</w:t>
      </w:r>
      <w:r w:rsidRPr="00414791">
        <w:t>.</w:t>
      </w:r>
    </w:p>
    <w:p w14:paraId="42B4A6AE" w14:textId="77C07EA4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I've </w:t>
      </w:r>
      <w:r w:rsidRPr="008D5F07">
        <w:rPr>
          <w:u w:val="single"/>
          <w:lang w:val="en-US"/>
        </w:rPr>
        <w:t>trained</w:t>
      </w:r>
      <w:r w:rsidRPr="008D5F07">
        <w:rPr>
          <w:lang w:val="en-US"/>
        </w:rPr>
        <w:t xml:space="preserve"> all the apprentices in our workshop.</w:t>
      </w:r>
    </w:p>
    <w:p w14:paraId="2EC74241" w14:textId="2D458803" w:rsidR="000569A0" w:rsidRPr="008D5F07" w:rsidRDefault="000569A0" w:rsidP="000569A0">
      <w:pPr>
        <w:pStyle w:val="Auxiliary"/>
        <w:rPr>
          <w:lang w:val="en-US"/>
        </w:rPr>
      </w:pPr>
    </w:p>
    <w:p w14:paraId="5F7FB11B" w14:textId="18FBB9E9" w:rsidR="000569A0" w:rsidRPr="008D5F07" w:rsidRDefault="000569A0" w:rsidP="000569A0">
      <w:pPr>
        <w:pStyle w:val="Auxiliary"/>
        <w:rPr>
          <w:lang w:val="en-US"/>
        </w:rPr>
      </w:pPr>
    </w:p>
    <w:p w14:paraId="0C17DF30" w14:textId="0AD9E91E" w:rsidR="000569A0" w:rsidRPr="008D5F07" w:rsidRDefault="000569A0" w:rsidP="000569A0">
      <w:pPr>
        <w:pStyle w:val="main0"/>
        <w:rPr>
          <w:lang w:val="en-US"/>
        </w:rPr>
      </w:pPr>
    </w:p>
    <w:p w14:paraId="64D0CB9C" w14:textId="77777777" w:rsidR="000569A0" w:rsidRPr="008D5F07" w:rsidRDefault="000569A0" w:rsidP="000569A0">
      <w:pPr>
        <w:pStyle w:val="main0"/>
        <w:rPr>
          <w:lang w:val="en-US"/>
        </w:rPr>
      </w:pPr>
    </w:p>
    <w:p w14:paraId="2F14A6E9" w14:textId="77777777" w:rsidR="00414791" w:rsidRPr="00414791" w:rsidRDefault="00414791" w:rsidP="00414791">
      <w:pPr>
        <w:pStyle w:val="main0"/>
      </w:pPr>
      <w:r w:rsidRPr="00414791">
        <w:t xml:space="preserve">Sandra wäscht, schneidet und stylt Haare; sie ist </w:t>
      </w:r>
      <w:r w:rsidRPr="00414791">
        <w:rPr>
          <w:u w:val="single"/>
        </w:rPr>
        <w:t>Frisörin</w:t>
      </w:r>
      <w:r w:rsidRPr="00414791">
        <w:t>.</w:t>
      </w:r>
    </w:p>
    <w:p w14:paraId="56B6FF8D" w14:textId="392003DA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Sandra washes, cuts and styles hair; she's a </w:t>
      </w:r>
      <w:r w:rsidRPr="008D5F07">
        <w:rPr>
          <w:u w:val="single"/>
          <w:lang w:val="en-US"/>
        </w:rPr>
        <w:t>hairdresser</w:t>
      </w:r>
      <w:r w:rsidRPr="008D5F07">
        <w:rPr>
          <w:lang w:val="en-US"/>
        </w:rPr>
        <w:t xml:space="preserve"> (fem.).</w:t>
      </w:r>
    </w:p>
    <w:p w14:paraId="1C40966B" w14:textId="74D740A3" w:rsidR="000569A0" w:rsidRPr="008D5F07" w:rsidRDefault="000569A0" w:rsidP="000569A0">
      <w:pPr>
        <w:pStyle w:val="Auxiliary"/>
        <w:rPr>
          <w:lang w:val="en-US"/>
        </w:rPr>
      </w:pPr>
    </w:p>
    <w:p w14:paraId="00D7AF25" w14:textId="77777777" w:rsidR="000569A0" w:rsidRPr="008D5F07" w:rsidRDefault="000569A0" w:rsidP="000569A0">
      <w:pPr>
        <w:pStyle w:val="Auxiliary"/>
        <w:rPr>
          <w:lang w:val="en-US"/>
        </w:rPr>
      </w:pPr>
    </w:p>
    <w:p w14:paraId="69EF6A81" w14:textId="77777777" w:rsidR="00414791" w:rsidRPr="00414791" w:rsidRDefault="00414791" w:rsidP="00414791">
      <w:pPr>
        <w:pStyle w:val="main0"/>
      </w:pPr>
      <w:r w:rsidRPr="00414791">
        <w:t xml:space="preserve">Man ruft einen </w:t>
      </w:r>
      <w:r w:rsidRPr="00414791">
        <w:rPr>
          <w:u w:val="single"/>
        </w:rPr>
        <w:t>Klempner</w:t>
      </w:r>
      <w:r w:rsidRPr="00414791">
        <w:t>, wenn die Toilette verstopft ist.</w:t>
      </w:r>
    </w:p>
    <w:p w14:paraId="731917CB" w14:textId="6D66D0B7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You call a </w:t>
      </w:r>
      <w:r w:rsidRPr="008D5F07">
        <w:rPr>
          <w:u w:val="single"/>
          <w:lang w:val="en-US"/>
        </w:rPr>
        <w:t>plumber</w:t>
      </w:r>
      <w:r w:rsidRPr="008D5F07">
        <w:rPr>
          <w:lang w:val="en-US"/>
        </w:rPr>
        <w:t xml:space="preserve"> (masc.) when the toilet is blocked.</w:t>
      </w:r>
    </w:p>
    <w:p w14:paraId="1C61F81E" w14:textId="75784AAC" w:rsidR="000569A0" w:rsidRPr="008D5F07" w:rsidRDefault="000569A0" w:rsidP="000569A0">
      <w:pPr>
        <w:pStyle w:val="Auxiliary"/>
        <w:rPr>
          <w:lang w:val="en-US"/>
        </w:rPr>
      </w:pPr>
    </w:p>
    <w:p w14:paraId="22D59608" w14:textId="77777777" w:rsidR="000569A0" w:rsidRPr="008D5F07" w:rsidRDefault="000569A0" w:rsidP="000569A0">
      <w:pPr>
        <w:pStyle w:val="Auxiliary"/>
        <w:rPr>
          <w:lang w:val="en-US"/>
        </w:rPr>
      </w:pPr>
    </w:p>
    <w:p w14:paraId="29EA7997" w14:textId="77777777" w:rsidR="00414791" w:rsidRPr="00414791" w:rsidRDefault="00414791" w:rsidP="00414791">
      <w:pPr>
        <w:pStyle w:val="main0"/>
      </w:pPr>
      <w:r w:rsidRPr="00414791">
        <w:t xml:space="preserve">Ich habe einen </w:t>
      </w:r>
      <w:r w:rsidRPr="00414791">
        <w:rPr>
          <w:u w:val="single"/>
        </w:rPr>
        <w:t>sicheren</w:t>
      </w:r>
      <w:r w:rsidRPr="00414791">
        <w:t xml:space="preserve"> Beruf – die Leute werden immer Klempner brauchen.</w:t>
      </w:r>
    </w:p>
    <w:p w14:paraId="75489AE8" w14:textId="76E979F5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I have a </w:t>
      </w:r>
      <w:r w:rsidRPr="008D5F07">
        <w:rPr>
          <w:u w:val="single"/>
          <w:lang w:val="en-US"/>
        </w:rPr>
        <w:t>secure</w:t>
      </w:r>
      <w:r w:rsidRPr="008D5F07">
        <w:rPr>
          <w:lang w:val="en-US"/>
        </w:rPr>
        <w:t xml:space="preserve"> career – people will always need plumbers.</w:t>
      </w:r>
    </w:p>
    <w:p w14:paraId="75F8B006" w14:textId="6085D87A" w:rsidR="000569A0" w:rsidRPr="008D5F07" w:rsidRDefault="000569A0" w:rsidP="000569A0">
      <w:pPr>
        <w:pStyle w:val="Auxiliary"/>
        <w:rPr>
          <w:lang w:val="en-US"/>
        </w:rPr>
      </w:pPr>
    </w:p>
    <w:p w14:paraId="09CEBBBB" w14:textId="77777777" w:rsidR="000569A0" w:rsidRPr="008D5F07" w:rsidRDefault="000569A0" w:rsidP="000569A0">
      <w:pPr>
        <w:pStyle w:val="Auxiliary"/>
        <w:rPr>
          <w:lang w:val="en-US"/>
        </w:rPr>
      </w:pPr>
    </w:p>
    <w:p w14:paraId="14AB4491" w14:textId="77777777" w:rsidR="00414791" w:rsidRPr="00414791" w:rsidRDefault="00414791" w:rsidP="00414791">
      <w:pPr>
        <w:pStyle w:val="main0"/>
      </w:pPr>
      <w:r w:rsidRPr="00414791">
        <w:t xml:space="preserve">Alice will </w:t>
      </w:r>
      <w:r w:rsidRPr="00414791">
        <w:rPr>
          <w:u w:val="single"/>
        </w:rPr>
        <w:t>Mechanikerin</w:t>
      </w:r>
      <w:r w:rsidRPr="00414791">
        <w:t xml:space="preserve"> werden, vielleicht für Autos … oder Flugzeuge.</w:t>
      </w:r>
    </w:p>
    <w:p w14:paraId="26F9F398" w14:textId="5B04AEA1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Alice wants to become a </w:t>
      </w:r>
      <w:r w:rsidRPr="008D5F07">
        <w:rPr>
          <w:u w:val="single"/>
          <w:lang w:val="en-US"/>
        </w:rPr>
        <w:t>mechanic</w:t>
      </w:r>
      <w:r w:rsidRPr="008D5F07">
        <w:rPr>
          <w:lang w:val="en-US"/>
        </w:rPr>
        <w:t xml:space="preserve"> (fem.), maybe for cars ... or for planes.</w:t>
      </w:r>
    </w:p>
    <w:p w14:paraId="5DAC2B15" w14:textId="30FDA13E" w:rsidR="000569A0" w:rsidRPr="008D5F07" w:rsidRDefault="000569A0" w:rsidP="000569A0">
      <w:pPr>
        <w:pStyle w:val="Auxiliary"/>
        <w:rPr>
          <w:lang w:val="en-US"/>
        </w:rPr>
      </w:pPr>
    </w:p>
    <w:p w14:paraId="0D1F8E7C" w14:textId="77777777" w:rsidR="000569A0" w:rsidRPr="008D5F07" w:rsidRDefault="000569A0" w:rsidP="000569A0">
      <w:pPr>
        <w:pStyle w:val="Auxiliary"/>
        <w:rPr>
          <w:lang w:val="en-US"/>
        </w:rPr>
      </w:pPr>
    </w:p>
    <w:p w14:paraId="583D2128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handwerklicher</w:t>
      </w:r>
      <w:r w:rsidRPr="00414791">
        <w:t xml:space="preserve"> Beruf, wie Bäcker oder Elektriker, könnte gut für dich sein.</w:t>
      </w:r>
    </w:p>
    <w:p w14:paraId="2CC78493" w14:textId="3C2DDC30" w:rsidR="003D3100" w:rsidRPr="008D5F07" w:rsidRDefault="00414791" w:rsidP="000569A0">
      <w:pPr>
        <w:pStyle w:val="Auxiliary"/>
        <w:rPr>
          <w:lang w:val="en-US"/>
        </w:rPr>
      </w:pPr>
      <w:r w:rsidRPr="008D5F07">
        <w:rPr>
          <w:lang w:val="en-US"/>
        </w:rPr>
        <w:t xml:space="preserve">A skilled </w:t>
      </w:r>
      <w:r w:rsidRPr="008D5F07">
        <w:rPr>
          <w:u w:val="single"/>
          <w:lang w:val="en-US"/>
        </w:rPr>
        <w:t>manual</w:t>
      </w:r>
      <w:r w:rsidRPr="008D5F07">
        <w:rPr>
          <w:lang w:val="en-US"/>
        </w:rPr>
        <w:t xml:space="preserve"> job, like baker or electrician, might be good for you.</w:t>
      </w:r>
    </w:p>
    <w:p w14:paraId="15BB37C4" w14:textId="4A571FF6" w:rsidR="003D3100" w:rsidRDefault="003D3100" w:rsidP="009907CB">
      <w:pPr>
        <w:pStyle w:val="main0"/>
        <w:rPr>
          <w:lang w:val="en-US"/>
        </w:rPr>
      </w:pPr>
    </w:p>
    <w:p w14:paraId="0B71FE55" w14:textId="2F36ADD0" w:rsidR="003D3100" w:rsidRDefault="003D3100" w:rsidP="009907CB">
      <w:pPr>
        <w:pStyle w:val="main0"/>
        <w:rPr>
          <w:lang w:val="en-US"/>
        </w:rPr>
      </w:pPr>
    </w:p>
    <w:p w14:paraId="5FB6E179" w14:textId="05F4C1CB" w:rsidR="003D3100" w:rsidRDefault="003D3100" w:rsidP="009907CB">
      <w:pPr>
        <w:pStyle w:val="main0"/>
        <w:rPr>
          <w:lang w:val="en-US"/>
        </w:rPr>
      </w:pPr>
    </w:p>
    <w:p w14:paraId="19BB2C44" w14:textId="3C9DE3ED" w:rsidR="003D3100" w:rsidRDefault="003D3100" w:rsidP="009907CB">
      <w:pPr>
        <w:pStyle w:val="main0"/>
        <w:rPr>
          <w:lang w:val="en-US"/>
        </w:rPr>
      </w:pPr>
    </w:p>
    <w:p w14:paraId="103DCFEB" w14:textId="2E5E3587" w:rsidR="003D3100" w:rsidRDefault="003D3100" w:rsidP="009907CB">
      <w:pPr>
        <w:pStyle w:val="main0"/>
        <w:rPr>
          <w:lang w:val="en-US"/>
        </w:rPr>
      </w:pPr>
    </w:p>
    <w:p w14:paraId="6F3836A2" w14:textId="5A94E6B3" w:rsidR="003D3100" w:rsidRDefault="003D3100" w:rsidP="009907CB">
      <w:pPr>
        <w:pStyle w:val="main0"/>
        <w:rPr>
          <w:lang w:val="en-US"/>
        </w:rPr>
      </w:pPr>
    </w:p>
    <w:p w14:paraId="1D6358FD" w14:textId="0759B456" w:rsidR="003D3100" w:rsidRDefault="003D3100" w:rsidP="009907CB">
      <w:pPr>
        <w:pStyle w:val="main0"/>
        <w:rPr>
          <w:lang w:val="en-US"/>
        </w:rPr>
      </w:pPr>
    </w:p>
    <w:p w14:paraId="1767F33A" w14:textId="09EAC374" w:rsidR="003D3100" w:rsidRDefault="003D3100" w:rsidP="009907CB">
      <w:pPr>
        <w:pStyle w:val="main0"/>
        <w:rPr>
          <w:lang w:val="en-US"/>
        </w:rPr>
      </w:pPr>
    </w:p>
    <w:p w14:paraId="088E1FCB" w14:textId="77777777" w:rsidR="00414791" w:rsidRPr="009F684F" w:rsidRDefault="00414791" w:rsidP="00414791">
      <w:pPr>
        <w:pStyle w:val="main0"/>
        <w:rPr>
          <w:lang w:val="en-US"/>
        </w:rPr>
      </w:pPr>
    </w:p>
    <w:p w14:paraId="4F666571" w14:textId="77777777" w:rsidR="00414791" w:rsidRPr="009F684F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4E90D2" w14:textId="4CF09497" w:rsidR="00414791" w:rsidRPr="00414791" w:rsidRDefault="00414791" w:rsidP="00414791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414791">
        <w:rPr>
          <w:rFonts w:eastAsia="Times New Roman"/>
          <w:b/>
          <w:bCs/>
          <w:lang w:val="de-DE"/>
        </w:rPr>
        <w:t xml:space="preserve">   Handwerkliche Berufe</w:t>
      </w:r>
    </w:p>
    <w:p w14:paraId="33738B65" w14:textId="32E2AB29" w:rsidR="00414791" w:rsidRPr="00BE1CC7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414791" w:rsidRPr="00BE1CC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D3100">
        <w:rPr>
          <w:rFonts w:ascii="Times New Roman" w:eastAsia="Times New Roman" w:hAnsi="Times New Roman" w:cs="Times New Roman"/>
          <w:sz w:val="26"/>
          <w:szCs w:val="26"/>
          <w:lang w:val="de-DE"/>
        </w:rPr>
        <w:t>Craft trades</w:t>
      </w:r>
    </w:p>
    <w:p w14:paraId="0EB62770" w14:textId="77777777" w:rsidR="00414791" w:rsidRPr="00414791" w:rsidRDefault="00414791" w:rsidP="0041479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C1B5248" w14:textId="77777777" w:rsidR="00414791" w:rsidRPr="005F328B" w:rsidRDefault="00414791" w:rsidP="00414791">
      <w:pPr>
        <w:pStyle w:val="main0"/>
      </w:pPr>
    </w:p>
    <w:p w14:paraId="3FF882DC" w14:textId="77777777" w:rsidR="000569A0" w:rsidRDefault="000569A0" w:rsidP="00414791">
      <w:pPr>
        <w:pStyle w:val="MainBorder"/>
        <w:sectPr w:rsidR="000569A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C793A5" w14:textId="6065E469" w:rsidR="00414791" w:rsidRDefault="00414791" w:rsidP="00414791">
      <w:pPr>
        <w:pStyle w:val="MainBorder"/>
      </w:pPr>
      <w:r>
        <w:t>der Schlosser</w:t>
      </w:r>
    </w:p>
    <w:p w14:paraId="3F309E2D" w14:textId="7459E59F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locksmith (masc.)</w:t>
      </w:r>
    </w:p>
    <w:p w14:paraId="51A4B570" w14:textId="3F9E07AC" w:rsidR="000569A0" w:rsidRPr="008D5F07" w:rsidRDefault="000569A0" w:rsidP="000569A0">
      <w:pPr>
        <w:pStyle w:val="NSecondaryBorder"/>
        <w:rPr>
          <w:lang w:val="de-DE"/>
        </w:rPr>
      </w:pPr>
    </w:p>
    <w:p w14:paraId="2C9923E8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726382E6" w14:textId="09E6DA36" w:rsidR="00414791" w:rsidRDefault="00414791" w:rsidP="00414791">
      <w:pPr>
        <w:pStyle w:val="MainBorder"/>
      </w:pPr>
      <w:r>
        <w:t>der Schreiner</w:t>
      </w:r>
    </w:p>
    <w:p w14:paraId="4730EE4D" w14:textId="36D165A0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carpenter (masc.)</w:t>
      </w:r>
    </w:p>
    <w:p w14:paraId="1A348019" w14:textId="0A034DA2" w:rsidR="000569A0" w:rsidRPr="008D5F07" w:rsidRDefault="000569A0" w:rsidP="000569A0">
      <w:pPr>
        <w:pStyle w:val="NSecondaryBorder"/>
        <w:rPr>
          <w:lang w:val="de-DE"/>
        </w:rPr>
      </w:pPr>
    </w:p>
    <w:p w14:paraId="3BC5E4DE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595D9A74" w14:textId="784DFA64" w:rsidR="00414791" w:rsidRDefault="00414791" w:rsidP="00414791">
      <w:pPr>
        <w:pStyle w:val="MainBorder"/>
      </w:pPr>
      <w:r>
        <w:t>der Schweißer</w:t>
      </w:r>
    </w:p>
    <w:p w14:paraId="3B32E487" w14:textId="0EE6480E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welder (masc.)</w:t>
      </w:r>
    </w:p>
    <w:p w14:paraId="3366E9B3" w14:textId="31E9E826" w:rsidR="000569A0" w:rsidRPr="008D5F07" w:rsidRDefault="000569A0" w:rsidP="000569A0">
      <w:pPr>
        <w:pStyle w:val="NSecondaryBorder"/>
        <w:rPr>
          <w:lang w:val="de-DE"/>
        </w:rPr>
      </w:pPr>
    </w:p>
    <w:p w14:paraId="757BC8ED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4C0E0FDD" w14:textId="628BD80B" w:rsidR="00414791" w:rsidRDefault="00414791" w:rsidP="00414791">
      <w:pPr>
        <w:pStyle w:val="MainBorder"/>
      </w:pPr>
      <w:r>
        <w:t>der Metzger</w:t>
      </w:r>
    </w:p>
    <w:p w14:paraId="2A75DFBE" w14:textId="5E4BDA71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butcher (masc.)</w:t>
      </w:r>
    </w:p>
    <w:p w14:paraId="3C1DB529" w14:textId="29EC18CE" w:rsidR="00414791" w:rsidRDefault="00414791" w:rsidP="00414791">
      <w:pPr>
        <w:pStyle w:val="MainBorder"/>
      </w:pPr>
      <w:r>
        <w:t>der Uhrmacher</w:t>
      </w:r>
    </w:p>
    <w:p w14:paraId="1F08029C" w14:textId="6B22F1CE" w:rsidR="00414791" w:rsidRDefault="00414791" w:rsidP="000569A0">
      <w:pPr>
        <w:pStyle w:val="NSecondaryBorder"/>
      </w:pPr>
      <w:r w:rsidRPr="005F328B">
        <w:t>the watchmaker (masc.)</w:t>
      </w:r>
    </w:p>
    <w:p w14:paraId="36A36AEA" w14:textId="345258B3" w:rsidR="000569A0" w:rsidRDefault="000569A0" w:rsidP="000569A0">
      <w:pPr>
        <w:pStyle w:val="NSecondaryBorder"/>
      </w:pPr>
    </w:p>
    <w:p w14:paraId="56219787" w14:textId="77777777" w:rsidR="00C30A5A" w:rsidRPr="005F328B" w:rsidRDefault="00C30A5A" w:rsidP="000569A0">
      <w:pPr>
        <w:pStyle w:val="NSecondaryBorder"/>
      </w:pPr>
    </w:p>
    <w:p w14:paraId="3812AA43" w14:textId="61806582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der Labortechniker</w:t>
      </w:r>
    </w:p>
    <w:p w14:paraId="19C378A1" w14:textId="36496F3F" w:rsidR="00414791" w:rsidRDefault="00537582" w:rsidP="000569A0">
      <w:pPr>
        <w:pStyle w:val="NSecondaryBorder"/>
      </w:pPr>
      <w:r w:rsidRPr="00537582">
        <w:t>the laboratory technician (masc.)</w:t>
      </w:r>
    </w:p>
    <w:p w14:paraId="3A3D8E5E" w14:textId="28D8251C" w:rsidR="000569A0" w:rsidRDefault="000569A0" w:rsidP="000569A0">
      <w:pPr>
        <w:pStyle w:val="NSecondaryBorder"/>
      </w:pPr>
    </w:p>
    <w:p w14:paraId="07146423" w14:textId="77777777" w:rsidR="00C30A5A" w:rsidRPr="00537582" w:rsidRDefault="00C30A5A" w:rsidP="000569A0">
      <w:pPr>
        <w:pStyle w:val="NSecondaryBorder"/>
      </w:pPr>
    </w:p>
    <w:p w14:paraId="7D6FD59F" w14:textId="15C321CB" w:rsidR="00537582" w:rsidRPr="005F328B" w:rsidRDefault="00537582" w:rsidP="00537582">
      <w:pPr>
        <w:pStyle w:val="MainBorder"/>
      </w:pPr>
      <w:r w:rsidRPr="005F328B">
        <w:t>der Ausbilder</w:t>
      </w:r>
    </w:p>
    <w:p w14:paraId="38DD0BB7" w14:textId="668B74C0" w:rsidR="00537582" w:rsidRPr="008D5F07" w:rsidRDefault="00537582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instructor (masc.)</w:t>
      </w:r>
    </w:p>
    <w:p w14:paraId="0F0AEA55" w14:textId="0E20483E" w:rsidR="000569A0" w:rsidRDefault="000569A0" w:rsidP="00C30A5A">
      <w:pPr>
        <w:pStyle w:val="Auxiliary"/>
      </w:pPr>
    </w:p>
    <w:p w14:paraId="078023F1" w14:textId="61BF0157" w:rsidR="000569A0" w:rsidRDefault="000569A0" w:rsidP="00C30A5A">
      <w:pPr>
        <w:pStyle w:val="Auxiliary"/>
      </w:pPr>
    </w:p>
    <w:p w14:paraId="3A0B7A69" w14:textId="77777777" w:rsidR="00C30A5A" w:rsidRDefault="00C30A5A" w:rsidP="00C30A5A">
      <w:pPr>
        <w:pStyle w:val="Auxiliary"/>
      </w:pPr>
    </w:p>
    <w:p w14:paraId="56F002E1" w14:textId="77777777" w:rsidR="000569A0" w:rsidRDefault="000569A0" w:rsidP="00C30A5A">
      <w:pPr>
        <w:pStyle w:val="Auxiliary"/>
      </w:pPr>
    </w:p>
    <w:p w14:paraId="7874236E" w14:textId="0D226F32" w:rsidR="000569A0" w:rsidRDefault="000569A0" w:rsidP="00414791">
      <w:pPr>
        <w:pStyle w:val="main0"/>
        <w:sectPr w:rsidR="000569A0" w:rsidSect="000569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66C9A8" w14:textId="3BC10F48" w:rsidR="00414791" w:rsidRPr="00414791" w:rsidRDefault="00414791" w:rsidP="00414791">
      <w:pPr>
        <w:pStyle w:val="main0"/>
      </w:pPr>
    </w:p>
    <w:p w14:paraId="40531F47" w14:textId="77777777" w:rsidR="00414791" w:rsidRPr="00414791" w:rsidRDefault="00414791" w:rsidP="00414791">
      <w:pPr>
        <w:pStyle w:val="main0"/>
      </w:pPr>
    </w:p>
    <w:p w14:paraId="42DE87F0" w14:textId="77777777" w:rsidR="000569A0" w:rsidRDefault="000569A0" w:rsidP="00414791">
      <w:pPr>
        <w:pStyle w:val="MainBorder"/>
        <w:sectPr w:rsidR="000569A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167A20" w14:textId="1A8030D8" w:rsidR="00414791" w:rsidRDefault="00414791" w:rsidP="00414791">
      <w:pPr>
        <w:pStyle w:val="MainBorder"/>
      </w:pPr>
      <w:r>
        <w:t>die Schlosserin</w:t>
      </w:r>
    </w:p>
    <w:p w14:paraId="4FE3BA30" w14:textId="50AB5BFC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locksmith (fem.)</w:t>
      </w:r>
    </w:p>
    <w:p w14:paraId="58F4C21D" w14:textId="6563D8EC" w:rsidR="000569A0" w:rsidRPr="008D5F07" w:rsidRDefault="000569A0" w:rsidP="000569A0">
      <w:pPr>
        <w:pStyle w:val="NSecondaryBorder"/>
        <w:rPr>
          <w:lang w:val="de-DE"/>
        </w:rPr>
      </w:pPr>
    </w:p>
    <w:p w14:paraId="4285BA37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65768D8A" w14:textId="24E2E8C5" w:rsidR="00414791" w:rsidRDefault="00414791" w:rsidP="00414791">
      <w:pPr>
        <w:pStyle w:val="MainBorder"/>
      </w:pPr>
      <w:r>
        <w:t>die Schreinerin</w:t>
      </w:r>
    </w:p>
    <w:p w14:paraId="6E6AA3A5" w14:textId="40C7BE22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carpenter (fem.)</w:t>
      </w:r>
    </w:p>
    <w:p w14:paraId="49D5F1E5" w14:textId="1F4599B6" w:rsidR="000569A0" w:rsidRPr="008D5F07" w:rsidRDefault="000569A0" w:rsidP="000569A0">
      <w:pPr>
        <w:pStyle w:val="NSecondaryBorder"/>
        <w:rPr>
          <w:lang w:val="de-DE"/>
        </w:rPr>
      </w:pPr>
    </w:p>
    <w:p w14:paraId="4C26AAC4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3EA0ACF8" w14:textId="30088D08" w:rsidR="00414791" w:rsidRDefault="00414791" w:rsidP="00414791">
      <w:pPr>
        <w:pStyle w:val="MainBorder"/>
      </w:pPr>
      <w:r>
        <w:t>die Schweißerin</w:t>
      </w:r>
    </w:p>
    <w:p w14:paraId="0C14D37A" w14:textId="4CAE96C8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welder (fem.)</w:t>
      </w:r>
    </w:p>
    <w:p w14:paraId="60DB597C" w14:textId="0271FE45" w:rsidR="000569A0" w:rsidRPr="008D5F07" w:rsidRDefault="000569A0" w:rsidP="000569A0">
      <w:pPr>
        <w:pStyle w:val="NSecondaryBorder"/>
        <w:rPr>
          <w:lang w:val="de-DE"/>
        </w:rPr>
      </w:pPr>
    </w:p>
    <w:p w14:paraId="6A34411B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4A40F4A8" w14:textId="53173FFA" w:rsidR="00414791" w:rsidRDefault="00414791" w:rsidP="00414791">
      <w:pPr>
        <w:pStyle w:val="MainBorder"/>
      </w:pPr>
      <w:r>
        <w:t>die Metzgerin</w:t>
      </w:r>
    </w:p>
    <w:p w14:paraId="16019D67" w14:textId="614E5D99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butcher (fem.)</w:t>
      </w:r>
    </w:p>
    <w:p w14:paraId="140D8D84" w14:textId="3DFE2C04" w:rsidR="00537582" w:rsidRDefault="00537582" w:rsidP="00537582">
      <w:pPr>
        <w:pStyle w:val="MainBorder"/>
      </w:pPr>
      <w:r>
        <w:t>die Uhrmacherin</w:t>
      </w:r>
    </w:p>
    <w:p w14:paraId="16699C6A" w14:textId="2FADCC56" w:rsidR="00414791" w:rsidRDefault="00537582" w:rsidP="000569A0">
      <w:pPr>
        <w:pStyle w:val="NSecondaryBorder"/>
      </w:pPr>
      <w:r w:rsidRPr="005F328B">
        <w:t>the watchmaker (fem.)</w:t>
      </w:r>
    </w:p>
    <w:p w14:paraId="3984D988" w14:textId="71B290CF" w:rsidR="000569A0" w:rsidRDefault="000569A0" w:rsidP="000569A0">
      <w:pPr>
        <w:pStyle w:val="NSecondaryBorder"/>
      </w:pPr>
    </w:p>
    <w:p w14:paraId="6A6A4A89" w14:textId="77777777" w:rsidR="00C30A5A" w:rsidRPr="005F328B" w:rsidRDefault="00C30A5A" w:rsidP="000569A0">
      <w:pPr>
        <w:pStyle w:val="NSecondaryBorder"/>
      </w:pPr>
    </w:p>
    <w:p w14:paraId="51CA8589" w14:textId="5AEB7942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die Labortechniker</w:t>
      </w:r>
      <w:r w:rsidRPr="005F328B">
        <w:rPr>
          <w:b/>
          <w:bCs/>
          <w:lang w:val="en-US"/>
        </w:rPr>
        <w:t>in</w:t>
      </w:r>
    </w:p>
    <w:p w14:paraId="26ECDC2E" w14:textId="389A0B87" w:rsidR="00414791" w:rsidRDefault="00537582" w:rsidP="000569A0">
      <w:pPr>
        <w:pStyle w:val="NSecondaryBorder"/>
      </w:pPr>
      <w:r w:rsidRPr="00537582">
        <w:t>the laboratory technician (fem.)</w:t>
      </w:r>
    </w:p>
    <w:p w14:paraId="08B8FAB6" w14:textId="4227BEB9" w:rsidR="000569A0" w:rsidRDefault="000569A0" w:rsidP="000569A0">
      <w:pPr>
        <w:pStyle w:val="NSecondaryBorder"/>
      </w:pPr>
    </w:p>
    <w:p w14:paraId="09CC8651" w14:textId="77777777" w:rsidR="00C30A5A" w:rsidRPr="00537582" w:rsidRDefault="00C30A5A" w:rsidP="000569A0">
      <w:pPr>
        <w:pStyle w:val="NSecondaryBorder"/>
      </w:pPr>
    </w:p>
    <w:p w14:paraId="6E25BEFC" w14:textId="1697B0B8" w:rsidR="00537582" w:rsidRPr="005F328B" w:rsidRDefault="00537582" w:rsidP="00537582">
      <w:pPr>
        <w:pStyle w:val="MainBorder"/>
      </w:pPr>
      <w:r w:rsidRPr="005F328B">
        <w:t>die Ausbilderin</w:t>
      </w:r>
    </w:p>
    <w:p w14:paraId="4AFE9861" w14:textId="3B76C23A" w:rsidR="00537582" w:rsidRPr="008D5F07" w:rsidRDefault="00537582" w:rsidP="000569A0">
      <w:pPr>
        <w:pStyle w:val="NSecondaryBorder"/>
        <w:rPr>
          <w:lang w:val="de-DE"/>
        </w:rPr>
      </w:pPr>
      <w:r w:rsidRPr="008D5F07">
        <w:rPr>
          <w:lang w:val="de-DE"/>
        </w:rPr>
        <w:t>the instructor (fem.)</w:t>
      </w:r>
    </w:p>
    <w:p w14:paraId="5606080E" w14:textId="406FEAE3" w:rsidR="000569A0" w:rsidRDefault="000569A0" w:rsidP="00C30A5A">
      <w:pPr>
        <w:pStyle w:val="Auxiliary"/>
      </w:pPr>
    </w:p>
    <w:p w14:paraId="2092CC3A" w14:textId="3AB184AB" w:rsidR="000569A0" w:rsidRDefault="000569A0" w:rsidP="00C30A5A">
      <w:pPr>
        <w:pStyle w:val="Auxiliary"/>
      </w:pPr>
    </w:p>
    <w:p w14:paraId="473B656B" w14:textId="77777777" w:rsidR="000569A0" w:rsidRPr="005F328B" w:rsidRDefault="000569A0" w:rsidP="00C30A5A">
      <w:pPr>
        <w:pStyle w:val="Auxiliary"/>
      </w:pPr>
    </w:p>
    <w:p w14:paraId="40075523" w14:textId="77777777" w:rsidR="000569A0" w:rsidRDefault="000569A0" w:rsidP="00414791">
      <w:pPr>
        <w:pStyle w:val="main0"/>
        <w:sectPr w:rsidR="000569A0" w:rsidSect="000569A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26DFFF" w14:textId="6E11E83D" w:rsidR="00414791" w:rsidRPr="005F328B" w:rsidRDefault="00414791" w:rsidP="00414791">
      <w:pPr>
        <w:pStyle w:val="main0"/>
      </w:pPr>
    </w:p>
    <w:p w14:paraId="046BE89F" w14:textId="77777777" w:rsidR="00414791" w:rsidRPr="005F328B" w:rsidRDefault="00414791" w:rsidP="00414791">
      <w:pPr>
        <w:pStyle w:val="main0"/>
      </w:pPr>
    </w:p>
    <w:p w14:paraId="6BBF14D1" w14:textId="54635138" w:rsidR="00414791" w:rsidRPr="005F328B" w:rsidRDefault="00414791" w:rsidP="00414791">
      <w:pPr>
        <w:pStyle w:val="MainBorder"/>
      </w:pPr>
      <w:r w:rsidRPr="005F328B">
        <w:t>handgemacht</w:t>
      </w:r>
    </w:p>
    <w:p w14:paraId="3AC7CAF8" w14:textId="5B1B4624" w:rsidR="00414791" w:rsidRPr="008D5F07" w:rsidRDefault="00414791" w:rsidP="000569A0">
      <w:pPr>
        <w:pStyle w:val="NSecondaryBorder"/>
        <w:rPr>
          <w:lang w:val="de-DE"/>
        </w:rPr>
      </w:pPr>
      <w:r w:rsidRPr="008D5F07">
        <w:rPr>
          <w:lang w:val="de-DE"/>
        </w:rPr>
        <w:t>handmade</w:t>
      </w:r>
    </w:p>
    <w:p w14:paraId="405EC33F" w14:textId="0E751E82" w:rsidR="00C30A5A" w:rsidRPr="008D5F07" w:rsidRDefault="00C30A5A" w:rsidP="000569A0">
      <w:pPr>
        <w:pStyle w:val="NSecondaryBorder"/>
        <w:rPr>
          <w:lang w:val="de-DE"/>
        </w:rPr>
      </w:pPr>
    </w:p>
    <w:p w14:paraId="3E2013CE" w14:textId="77777777" w:rsidR="00C30A5A" w:rsidRPr="008D5F07" w:rsidRDefault="00C30A5A" w:rsidP="000569A0">
      <w:pPr>
        <w:pStyle w:val="NSecondaryBorder"/>
        <w:rPr>
          <w:lang w:val="de-DE"/>
        </w:rPr>
      </w:pPr>
    </w:p>
    <w:p w14:paraId="6C283D2B" w14:textId="012FAB09" w:rsidR="00537582" w:rsidRPr="005F328B" w:rsidRDefault="00537582" w:rsidP="00537582">
      <w:pPr>
        <w:pStyle w:val="MainBorder"/>
      </w:pPr>
      <w:r w:rsidRPr="005F328B">
        <w:t>reparieren</w:t>
      </w:r>
    </w:p>
    <w:p w14:paraId="1DC25035" w14:textId="4F5E1E4F" w:rsidR="00414791" w:rsidRPr="008D5F07" w:rsidRDefault="00537582" w:rsidP="000569A0">
      <w:pPr>
        <w:pStyle w:val="NSecondaryBorder"/>
        <w:rPr>
          <w:lang w:val="de-DE"/>
        </w:rPr>
      </w:pPr>
      <w:r w:rsidRPr="008D5F07">
        <w:rPr>
          <w:lang w:val="de-DE"/>
        </w:rPr>
        <w:t>to repair</w:t>
      </w:r>
    </w:p>
    <w:p w14:paraId="20CA0C67" w14:textId="77777777" w:rsidR="00414791" w:rsidRPr="005F328B" w:rsidRDefault="00414791" w:rsidP="00414791">
      <w:pPr>
        <w:pStyle w:val="main0"/>
      </w:pPr>
    </w:p>
    <w:p w14:paraId="024A7FCC" w14:textId="77777777" w:rsidR="00414791" w:rsidRPr="005F328B" w:rsidRDefault="00414791" w:rsidP="00414791">
      <w:pPr>
        <w:pStyle w:val="main0"/>
      </w:pPr>
    </w:p>
    <w:p w14:paraId="7F15674F" w14:textId="77777777" w:rsidR="00414791" w:rsidRPr="005F328B" w:rsidRDefault="00414791" w:rsidP="00414791">
      <w:pPr>
        <w:pStyle w:val="main0"/>
      </w:pPr>
    </w:p>
    <w:p w14:paraId="73CEAF36" w14:textId="77777777" w:rsidR="00414791" w:rsidRDefault="00414791" w:rsidP="00414791">
      <w:pPr>
        <w:pStyle w:val="main0"/>
      </w:pPr>
      <w:r>
        <w:t xml:space="preserve">Ein </w:t>
      </w:r>
      <w:r w:rsidRPr="00414791">
        <w:rPr>
          <w:u w:val="single"/>
        </w:rPr>
        <w:t>Schlosser</w:t>
      </w:r>
      <w:r>
        <w:t xml:space="preserve"> ist Experte in der Kunst der Schlösser.</w:t>
      </w:r>
    </w:p>
    <w:p w14:paraId="7329365D" w14:textId="6FA4909D" w:rsidR="00414791" w:rsidRPr="008D5F07" w:rsidRDefault="00414791" w:rsidP="00C30A5A">
      <w:pPr>
        <w:pStyle w:val="Auxiliary"/>
        <w:rPr>
          <w:lang w:val="en-US"/>
        </w:rPr>
      </w:pPr>
      <w:r w:rsidRPr="008D5F07">
        <w:rPr>
          <w:lang w:val="en-US"/>
        </w:rPr>
        <w:t>A locksmith (masc.) is a specialist in the art of locks.</w:t>
      </w:r>
    </w:p>
    <w:p w14:paraId="174CBB84" w14:textId="75C280C1" w:rsidR="00C30A5A" w:rsidRPr="008D5F07" w:rsidRDefault="00C30A5A" w:rsidP="00C30A5A">
      <w:pPr>
        <w:pStyle w:val="Auxiliary"/>
        <w:rPr>
          <w:lang w:val="en-US"/>
        </w:rPr>
      </w:pPr>
    </w:p>
    <w:p w14:paraId="41D26918" w14:textId="77777777" w:rsidR="00C30A5A" w:rsidRPr="008D5F07" w:rsidRDefault="00C30A5A" w:rsidP="00C30A5A">
      <w:pPr>
        <w:pStyle w:val="Auxiliary"/>
        <w:rPr>
          <w:lang w:val="en-US"/>
        </w:rPr>
      </w:pPr>
    </w:p>
    <w:p w14:paraId="72284636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Schreiner</w:t>
      </w:r>
      <w:r w:rsidRPr="00414791">
        <w:t xml:space="preserve"> verwendet Holz, um Möbel und andere Gegenstände herzustellen.</w:t>
      </w:r>
    </w:p>
    <w:p w14:paraId="0F177783" w14:textId="401696A9" w:rsidR="00414791" w:rsidRPr="008D5F07" w:rsidRDefault="00414791" w:rsidP="00C30A5A">
      <w:pPr>
        <w:pStyle w:val="Auxiliary"/>
        <w:rPr>
          <w:lang w:val="en-US"/>
        </w:rPr>
      </w:pPr>
      <w:r w:rsidRPr="008D5F07">
        <w:rPr>
          <w:lang w:val="en-US"/>
        </w:rPr>
        <w:t>A carpenter (masc.) uses wood to make furniture and other objects.</w:t>
      </w:r>
    </w:p>
    <w:p w14:paraId="3D9E9C2C" w14:textId="08DA2878" w:rsidR="00C30A5A" w:rsidRPr="008D5F07" w:rsidRDefault="00C30A5A" w:rsidP="00C30A5A">
      <w:pPr>
        <w:pStyle w:val="Auxiliary"/>
        <w:rPr>
          <w:lang w:val="en-US"/>
        </w:rPr>
      </w:pPr>
    </w:p>
    <w:p w14:paraId="344F26F6" w14:textId="77777777" w:rsidR="00C30A5A" w:rsidRPr="008D5F07" w:rsidRDefault="00C30A5A" w:rsidP="00C30A5A">
      <w:pPr>
        <w:pStyle w:val="Auxiliary"/>
        <w:rPr>
          <w:lang w:val="en-US"/>
        </w:rPr>
      </w:pPr>
    </w:p>
    <w:p w14:paraId="29484C58" w14:textId="77777777" w:rsidR="00414791" w:rsidRPr="00414791" w:rsidRDefault="00414791" w:rsidP="00414791">
      <w:pPr>
        <w:pStyle w:val="main0"/>
      </w:pPr>
      <w:r w:rsidRPr="00414791">
        <w:t xml:space="preserve">Ich habe einen wunderschönen </w:t>
      </w:r>
      <w:r w:rsidRPr="00414791">
        <w:rPr>
          <w:u w:val="single"/>
        </w:rPr>
        <w:t>handgemachten</w:t>
      </w:r>
      <w:r w:rsidRPr="00414791">
        <w:t xml:space="preserve"> Tisch vom Schreiner gekauft.</w:t>
      </w:r>
    </w:p>
    <w:p w14:paraId="12509B75" w14:textId="5B967B04" w:rsidR="00414791" w:rsidRPr="008D5F07" w:rsidRDefault="00414791" w:rsidP="00C30A5A">
      <w:pPr>
        <w:pStyle w:val="Auxiliary"/>
        <w:rPr>
          <w:lang w:val="en-US"/>
        </w:rPr>
      </w:pPr>
      <w:r w:rsidRPr="008D5F07">
        <w:rPr>
          <w:lang w:val="en-US"/>
        </w:rPr>
        <w:t>I bought a beautiful handmade table from the carpenter.</w:t>
      </w:r>
    </w:p>
    <w:p w14:paraId="36FA2584" w14:textId="357E035C" w:rsidR="00C30A5A" w:rsidRPr="008D5F07" w:rsidRDefault="00C30A5A" w:rsidP="00C30A5A">
      <w:pPr>
        <w:pStyle w:val="Auxiliary"/>
        <w:rPr>
          <w:lang w:val="en-US"/>
        </w:rPr>
      </w:pPr>
    </w:p>
    <w:p w14:paraId="3E53A20F" w14:textId="77777777" w:rsidR="00C30A5A" w:rsidRPr="008D5F07" w:rsidRDefault="00C30A5A" w:rsidP="00C30A5A">
      <w:pPr>
        <w:pStyle w:val="Auxiliary"/>
        <w:rPr>
          <w:lang w:val="en-US"/>
        </w:rPr>
      </w:pPr>
    </w:p>
    <w:p w14:paraId="07D83928" w14:textId="77777777" w:rsidR="00414791" w:rsidRPr="00414791" w:rsidRDefault="00414791" w:rsidP="00414791">
      <w:pPr>
        <w:pStyle w:val="main0"/>
      </w:pPr>
      <w:r w:rsidRPr="00414791">
        <w:t xml:space="preserve">Ein </w:t>
      </w:r>
      <w:r w:rsidRPr="00414791">
        <w:rPr>
          <w:u w:val="single"/>
        </w:rPr>
        <w:t>Schweißer</w:t>
      </w:r>
      <w:r w:rsidRPr="00414791">
        <w:t xml:space="preserve"> spezialisiert sich auf Metallarbeiten.</w:t>
      </w:r>
    </w:p>
    <w:p w14:paraId="39689A31" w14:textId="297CF7C9" w:rsidR="00414791" w:rsidRPr="008D5F07" w:rsidRDefault="00414791" w:rsidP="00C30A5A">
      <w:pPr>
        <w:pStyle w:val="Auxiliary"/>
        <w:rPr>
          <w:lang w:val="en-US"/>
        </w:rPr>
      </w:pPr>
      <w:r w:rsidRPr="008D5F07">
        <w:rPr>
          <w:lang w:val="en-US"/>
        </w:rPr>
        <w:t>A welder (masc.) specialises in metal work.</w:t>
      </w:r>
    </w:p>
    <w:p w14:paraId="3A3AA7CC" w14:textId="7744056A" w:rsidR="00C30A5A" w:rsidRPr="008D5F07" w:rsidRDefault="00C30A5A" w:rsidP="00C30A5A">
      <w:pPr>
        <w:pStyle w:val="Auxiliary"/>
        <w:rPr>
          <w:lang w:val="en-US"/>
        </w:rPr>
      </w:pPr>
    </w:p>
    <w:p w14:paraId="07909837" w14:textId="77777777" w:rsidR="00C30A5A" w:rsidRPr="008D5F07" w:rsidRDefault="00C30A5A" w:rsidP="00C30A5A">
      <w:pPr>
        <w:pStyle w:val="Auxiliary"/>
        <w:rPr>
          <w:lang w:val="en-US"/>
        </w:rPr>
      </w:pPr>
    </w:p>
    <w:p w14:paraId="1F41821E" w14:textId="77777777" w:rsidR="00537582" w:rsidRPr="00537582" w:rsidRDefault="00537582" w:rsidP="00537582">
      <w:pPr>
        <w:pStyle w:val="main0"/>
      </w:pPr>
      <w:r w:rsidRPr="00537582">
        <w:t xml:space="preserve">Wir kaufen all unser Fleisch beim </w:t>
      </w:r>
      <w:r w:rsidRPr="00537582">
        <w:rPr>
          <w:u w:val="single"/>
        </w:rPr>
        <w:t>Metzger</w:t>
      </w:r>
      <w:r w:rsidRPr="00537582">
        <w:t>.</w:t>
      </w:r>
    </w:p>
    <w:p w14:paraId="7D139B19" w14:textId="512C2E40" w:rsidR="00414791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>We buy all our meat from the butcher (masc.).</w:t>
      </w:r>
    </w:p>
    <w:p w14:paraId="26F736E7" w14:textId="7501F3BD" w:rsidR="00C30A5A" w:rsidRPr="008D5F07" w:rsidRDefault="00C30A5A" w:rsidP="00C30A5A">
      <w:pPr>
        <w:pStyle w:val="Auxiliary"/>
        <w:rPr>
          <w:lang w:val="en-US"/>
        </w:rPr>
      </w:pPr>
    </w:p>
    <w:p w14:paraId="66F07FDC" w14:textId="336611D6" w:rsidR="00C30A5A" w:rsidRPr="008D5F07" w:rsidRDefault="00C30A5A" w:rsidP="00C30A5A">
      <w:pPr>
        <w:pStyle w:val="Auxiliary"/>
        <w:rPr>
          <w:lang w:val="en-US"/>
        </w:rPr>
      </w:pPr>
    </w:p>
    <w:p w14:paraId="6DC6FC55" w14:textId="05CB2E8F" w:rsidR="00C30A5A" w:rsidRPr="008D5F07" w:rsidRDefault="00C30A5A" w:rsidP="00C30A5A">
      <w:pPr>
        <w:pStyle w:val="main0"/>
        <w:rPr>
          <w:lang w:val="en-US"/>
        </w:rPr>
      </w:pPr>
    </w:p>
    <w:p w14:paraId="5EC5EA28" w14:textId="77777777" w:rsidR="00C30A5A" w:rsidRPr="008D5F07" w:rsidRDefault="00C30A5A" w:rsidP="00C30A5A">
      <w:pPr>
        <w:pStyle w:val="main0"/>
        <w:rPr>
          <w:lang w:val="en-US"/>
        </w:rPr>
      </w:pPr>
    </w:p>
    <w:p w14:paraId="74E5FCEC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Uhrmacher</w:t>
      </w:r>
      <w:r w:rsidRPr="00537582">
        <w:t xml:space="preserve"> repariert Uhren.</w:t>
      </w:r>
    </w:p>
    <w:p w14:paraId="00279E06" w14:textId="69B4E1F0" w:rsidR="00455732" w:rsidRDefault="00537582" w:rsidP="00C30A5A">
      <w:pPr>
        <w:pStyle w:val="Auxiliary"/>
      </w:pPr>
      <w:r w:rsidRPr="00C30A5A">
        <w:t>A watchmaker fixes watches.</w:t>
      </w:r>
    </w:p>
    <w:p w14:paraId="5B4C931F" w14:textId="23B4EB6C" w:rsidR="00C30A5A" w:rsidRDefault="00C30A5A" w:rsidP="00C30A5A">
      <w:pPr>
        <w:pStyle w:val="Auxiliary"/>
      </w:pPr>
    </w:p>
    <w:p w14:paraId="6EB85BEF" w14:textId="77777777" w:rsidR="00C30A5A" w:rsidRPr="00C30A5A" w:rsidRDefault="00C30A5A" w:rsidP="00C30A5A">
      <w:pPr>
        <w:pStyle w:val="Auxiliary"/>
      </w:pPr>
    </w:p>
    <w:p w14:paraId="269E467B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Labortechniker</w:t>
      </w:r>
      <w:r w:rsidRPr="00537582">
        <w:t xml:space="preserve"> assistiert bei Experimenten.</w:t>
      </w:r>
    </w:p>
    <w:p w14:paraId="340F2765" w14:textId="31ABC787" w:rsidR="0045573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>A laboratory technician (masc.) assists with experiments.</w:t>
      </w:r>
    </w:p>
    <w:p w14:paraId="26124882" w14:textId="26745B20" w:rsidR="00C30A5A" w:rsidRPr="008D5F07" w:rsidRDefault="00C30A5A" w:rsidP="00C30A5A">
      <w:pPr>
        <w:pStyle w:val="Auxiliary"/>
        <w:rPr>
          <w:lang w:val="en-US"/>
        </w:rPr>
      </w:pPr>
    </w:p>
    <w:p w14:paraId="58D8A16E" w14:textId="77777777" w:rsidR="00C30A5A" w:rsidRPr="008D5F07" w:rsidRDefault="00C30A5A" w:rsidP="00C30A5A">
      <w:pPr>
        <w:pStyle w:val="Auxiliary"/>
        <w:rPr>
          <w:lang w:val="en-US"/>
        </w:rPr>
      </w:pPr>
    </w:p>
    <w:p w14:paraId="5D9587C6" w14:textId="77777777" w:rsidR="00537582" w:rsidRPr="00537582" w:rsidRDefault="00537582" w:rsidP="00537582">
      <w:pPr>
        <w:pStyle w:val="main0"/>
      </w:pPr>
      <w:r w:rsidRPr="00537582">
        <w:t xml:space="preserve">Meine </w:t>
      </w:r>
      <w:r w:rsidRPr="00537582">
        <w:rPr>
          <w:u w:val="single"/>
        </w:rPr>
        <w:t>Ausbilderin</w:t>
      </w:r>
      <w:r w:rsidRPr="00537582">
        <w:t xml:space="preserve"> hilft mir und prüft, ob ich alles richtig mache.</w:t>
      </w:r>
    </w:p>
    <w:p w14:paraId="0D425DBC" w14:textId="09B5EBC1" w:rsidR="0045573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>My instructor (fem.) helps me out and checks if I'm doing everything properly.</w:t>
      </w:r>
    </w:p>
    <w:p w14:paraId="23220915" w14:textId="6BC3266B" w:rsidR="00C30A5A" w:rsidRPr="008D5F07" w:rsidRDefault="00C30A5A" w:rsidP="00C30A5A">
      <w:pPr>
        <w:pStyle w:val="Auxiliary"/>
        <w:rPr>
          <w:lang w:val="en-US"/>
        </w:rPr>
      </w:pPr>
    </w:p>
    <w:p w14:paraId="38A5D520" w14:textId="77777777" w:rsidR="00C30A5A" w:rsidRPr="008D5F07" w:rsidRDefault="00C30A5A" w:rsidP="00C30A5A">
      <w:pPr>
        <w:pStyle w:val="Auxiliary"/>
        <w:rPr>
          <w:lang w:val="en-US"/>
        </w:rPr>
      </w:pPr>
    </w:p>
    <w:p w14:paraId="3546EB99" w14:textId="77777777" w:rsidR="00537582" w:rsidRPr="00537582" w:rsidRDefault="00537582" w:rsidP="00537582">
      <w:pPr>
        <w:pStyle w:val="main0"/>
        <w:rPr>
          <w:lang w:val="en-US"/>
        </w:rPr>
      </w:pPr>
      <w:r w:rsidRPr="00537582">
        <w:rPr>
          <w:lang w:val="en-US"/>
        </w:rPr>
        <w:t xml:space="preserve">Fiona </w:t>
      </w:r>
      <w:r w:rsidRPr="00537582">
        <w:rPr>
          <w:u w:val="single"/>
          <w:lang w:val="en-US"/>
        </w:rPr>
        <w:t>repariert</w:t>
      </w:r>
      <w:r w:rsidRPr="00537582">
        <w:rPr>
          <w:lang w:val="en-US"/>
        </w:rPr>
        <w:t xml:space="preserve"> kaputte Instrumente.</w:t>
      </w:r>
    </w:p>
    <w:p w14:paraId="5420EE44" w14:textId="7CC9102A" w:rsidR="0045573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>Fiona repairs broken instruments.</w:t>
      </w:r>
    </w:p>
    <w:p w14:paraId="4E9E39E2" w14:textId="271F64A0" w:rsidR="00455732" w:rsidRPr="00414791" w:rsidRDefault="00455732" w:rsidP="009907CB">
      <w:pPr>
        <w:pStyle w:val="main0"/>
        <w:rPr>
          <w:lang w:val="en-US"/>
        </w:rPr>
      </w:pPr>
    </w:p>
    <w:p w14:paraId="7A641993" w14:textId="6D36193B" w:rsidR="00455732" w:rsidRPr="00414791" w:rsidRDefault="00455732" w:rsidP="009907CB">
      <w:pPr>
        <w:pStyle w:val="main0"/>
        <w:rPr>
          <w:lang w:val="en-US"/>
        </w:rPr>
      </w:pPr>
    </w:p>
    <w:p w14:paraId="4F72DDF3" w14:textId="04B99450" w:rsidR="00455732" w:rsidRPr="00414791" w:rsidRDefault="00455732" w:rsidP="009907CB">
      <w:pPr>
        <w:pStyle w:val="main0"/>
        <w:rPr>
          <w:lang w:val="en-US"/>
        </w:rPr>
      </w:pPr>
    </w:p>
    <w:p w14:paraId="5E7B7D27" w14:textId="427D34EF" w:rsidR="00455732" w:rsidRPr="00414791" w:rsidRDefault="00455732" w:rsidP="009907CB">
      <w:pPr>
        <w:pStyle w:val="main0"/>
        <w:rPr>
          <w:lang w:val="en-US"/>
        </w:rPr>
      </w:pPr>
    </w:p>
    <w:p w14:paraId="586480A7" w14:textId="22A8599E" w:rsidR="00455732" w:rsidRPr="00414791" w:rsidRDefault="00455732" w:rsidP="009907CB">
      <w:pPr>
        <w:pStyle w:val="main0"/>
        <w:rPr>
          <w:lang w:val="en-US"/>
        </w:rPr>
      </w:pPr>
    </w:p>
    <w:p w14:paraId="2F82B8CC" w14:textId="4F12FBEA" w:rsidR="00455732" w:rsidRDefault="00455732" w:rsidP="009907CB">
      <w:pPr>
        <w:pStyle w:val="main0"/>
        <w:rPr>
          <w:lang w:val="en-US"/>
        </w:rPr>
      </w:pPr>
    </w:p>
    <w:p w14:paraId="26572FCD" w14:textId="79D1A59C" w:rsidR="00537582" w:rsidRDefault="00537582" w:rsidP="009907CB">
      <w:pPr>
        <w:pStyle w:val="main0"/>
        <w:rPr>
          <w:lang w:val="en-US"/>
        </w:rPr>
      </w:pPr>
    </w:p>
    <w:p w14:paraId="7ACB3F37" w14:textId="62451066" w:rsidR="00537582" w:rsidRDefault="00537582" w:rsidP="009907CB">
      <w:pPr>
        <w:pStyle w:val="main0"/>
        <w:rPr>
          <w:lang w:val="en-US"/>
        </w:rPr>
      </w:pPr>
    </w:p>
    <w:p w14:paraId="0E92F6CB" w14:textId="37128624" w:rsidR="00537582" w:rsidRDefault="00537582" w:rsidP="009907CB">
      <w:pPr>
        <w:pStyle w:val="main0"/>
        <w:rPr>
          <w:lang w:val="en-US"/>
        </w:rPr>
      </w:pPr>
    </w:p>
    <w:p w14:paraId="5CB0D5FD" w14:textId="070E2C9F" w:rsidR="00537582" w:rsidRDefault="00537582" w:rsidP="009907CB">
      <w:pPr>
        <w:pStyle w:val="main0"/>
        <w:rPr>
          <w:lang w:val="en-US"/>
        </w:rPr>
      </w:pPr>
    </w:p>
    <w:p w14:paraId="45D27DD8" w14:textId="37329625" w:rsidR="00537582" w:rsidRDefault="00537582" w:rsidP="009907CB">
      <w:pPr>
        <w:pStyle w:val="main0"/>
        <w:rPr>
          <w:lang w:val="en-US"/>
        </w:rPr>
      </w:pPr>
    </w:p>
    <w:p w14:paraId="2AB6D8A4" w14:textId="43A1E531" w:rsidR="00537582" w:rsidRDefault="00537582" w:rsidP="009907CB">
      <w:pPr>
        <w:pStyle w:val="main0"/>
        <w:rPr>
          <w:lang w:val="en-US"/>
        </w:rPr>
      </w:pPr>
    </w:p>
    <w:p w14:paraId="03387FB1" w14:textId="77777777" w:rsidR="00537582" w:rsidRPr="009F684F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875F7A" w14:textId="1ED4C2D4" w:rsidR="00537582" w:rsidRPr="00455732" w:rsidRDefault="00537582" w:rsidP="0053758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3</w:t>
      </w:r>
      <w:r w:rsidRPr="00455732">
        <w:rPr>
          <w:rFonts w:eastAsia="Times New Roman"/>
          <w:b/>
          <w:bCs/>
        </w:rPr>
        <w:t xml:space="preserve"> </w:t>
      </w:r>
      <w:r w:rsidR="004038A1">
        <w:rPr>
          <w:rFonts w:eastAsia="Times New Roman"/>
          <w:b/>
          <w:bCs/>
        </w:rPr>
        <w:t xml:space="preserve"> </w:t>
      </w:r>
      <w:r w:rsidRPr="00455732">
        <w:rPr>
          <w:rFonts w:eastAsia="Times New Roman"/>
          <w:b/>
          <w:bCs/>
        </w:rPr>
        <w:t xml:space="preserve"> </w:t>
      </w:r>
      <w:r w:rsidRPr="00537582">
        <w:rPr>
          <w:rFonts w:eastAsia="Times New Roman"/>
          <w:b/>
          <w:bCs/>
        </w:rPr>
        <w:t>Büro</w:t>
      </w:r>
    </w:p>
    <w:p w14:paraId="49668B50" w14:textId="212CB783" w:rsidR="00537582" w:rsidRPr="0082441E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537582">
        <w:rPr>
          <w:rFonts w:ascii="Times New Roman" w:eastAsia="Times New Roman" w:hAnsi="Times New Roman" w:cs="Times New Roman"/>
          <w:sz w:val="26"/>
          <w:szCs w:val="26"/>
        </w:rPr>
        <w:t>the office</w:t>
      </w:r>
    </w:p>
    <w:p w14:paraId="7DFB4B2F" w14:textId="77777777" w:rsidR="00537582" w:rsidRPr="0082441E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B936CE" w14:textId="77777777" w:rsidR="00537582" w:rsidRDefault="00537582" w:rsidP="00537582">
      <w:pPr>
        <w:pStyle w:val="main0"/>
        <w:rPr>
          <w:lang w:val="en-US"/>
        </w:rPr>
      </w:pPr>
    </w:p>
    <w:p w14:paraId="2417FAD2" w14:textId="77777777" w:rsidR="00C30A5A" w:rsidRPr="008D5F07" w:rsidRDefault="00C30A5A" w:rsidP="00537582">
      <w:pPr>
        <w:pStyle w:val="MainBorder"/>
        <w:rPr>
          <w:lang w:val="en-US"/>
        </w:rPr>
        <w:sectPr w:rsidR="00C30A5A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75FD91" w14:textId="42A08B97" w:rsidR="00537582" w:rsidRDefault="00537582" w:rsidP="00537582">
      <w:pPr>
        <w:pStyle w:val="MainBorder"/>
      </w:pPr>
      <w:r>
        <w:t>der Manager</w:t>
      </w:r>
    </w:p>
    <w:p w14:paraId="137831AA" w14:textId="76E0B8DA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manager (masc.)</w:t>
      </w:r>
    </w:p>
    <w:p w14:paraId="2620746A" w14:textId="461ECBAB" w:rsidR="00C30A5A" w:rsidRPr="008D5F07" w:rsidRDefault="00C30A5A" w:rsidP="00C30A5A">
      <w:pPr>
        <w:pStyle w:val="NSecondaryBorder"/>
        <w:rPr>
          <w:lang w:val="de-DE"/>
        </w:rPr>
      </w:pPr>
    </w:p>
    <w:p w14:paraId="26782BB3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139BB55B" w14:textId="7F7D7C7E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der Sekretär</w:t>
      </w:r>
    </w:p>
    <w:p w14:paraId="051607E9" w14:textId="6B313DED" w:rsidR="00537582" w:rsidRDefault="00537582" w:rsidP="00C30A5A">
      <w:pPr>
        <w:pStyle w:val="NSecondaryBorder"/>
      </w:pPr>
      <w:r w:rsidRPr="00537582">
        <w:t>the secretary (masc.)</w:t>
      </w:r>
    </w:p>
    <w:p w14:paraId="5B21AD60" w14:textId="36051484" w:rsidR="00C30A5A" w:rsidRDefault="00C30A5A" w:rsidP="00C30A5A">
      <w:pPr>
        <w:pStyle w:val="NSecondaryBorder"/>
      </w:pPr>
    </w:p>
    <w:p w14:paraId="7BF0E138" w14:textId="77777777" w:rsidR="00C30A5A" w:rsidRPr="00537582" w:rsidRDefault="00C30A5A" w:rsidP="00C30A5A">
      <w:pPr>
        <w:pStyle w:val="NSecondaryBorder"/>
      </w:pPr>
    </w:p>
    <w:p w14:paraId="6D2AACB5" w14:textId="0C1DE54A" w:rsidR="00537582" w:rsidRPr="00537582" w:rsidRDefault="00537582" w:rsidP="00537582">
      <w:pPr>
        <w:pStyle w:val="MainBorder"/>
      </w:pPr>
      <w:r w:rsidRPr="00537582">
        <w:t>der Tacker</w:t>
      </w:r>
    </w:p>
    <w:p w14:paraId="09CACF08" w14:textId="19308F12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stapler</w:t>
      </w:r>
    </w:p>
    <w:p w14:paraId="7354128E" w14:textId="71F1F091" w:rsidR="00537582" w:rsidRPr="00537582" w:rsidRDefault="00537582" w:rsidP="00537582">
      <w:pPr>
        <w:pStyle w:val="MainBorder"/>
      </w:pPr>
      <w:r w:rsidRPr="00537582">
        <w:t>der Locher</w:t>
      </w:r>
    </w:p>
    <w:p w14:paraId="44752BBD" w14:textId="020A24DA" w:rsidR="00537582" w:rsidRDefault="00537582" w:rsidP="00C30A5A">
      <w:pPr>
        <w:pStyle w:val="NSecondaryBorder"/>
      </w:pPr>
      <w:r w:rsidRPr="00D04828">
        <w:t>the hole punch</w:t>
      </w:r>
    </w:p>
    <w:p w14:paraId="5A347704" w14:textId="29C6BAA9" w:rsidR="00C30A5A" w:rsidRDefault="00C30A5A" w:rsidP="00C30A5A">
      <w:pPr>
        <w:pStyle w:val="NSecondaryBorder"/>
      </w:pPr>
    </w:p>
    <w:p w14:paraId="47F3A695" w14:textId="77777777" w:rsidR="00C30A5A" w:rsidRPr="00D04828" w:rsidRDefault="00C30A5A" w:rsidP="00C30A5A">
      <w:pPr>
        <w:pStyle w:val="NSecondaryBorder"/>
      </w:pPr>
    </w:p>
    <w:p w14:paraId="1724EF73" w14:textId="69A6DCB7" w:rsidR="00537582" w:rsidRPr="008D5F07" w:rsidRDefault="00537582" w:rsidP="00537582">
      <w:pPr>
        <w:pStyle w:val="MainBorder"/>
        <w:rPr>
          <w:lang w:val="en-US"/>
        </w:rPr>
      </w:pPr>
      <w:r w:rsidRPr="008D5F07">
        <w:rPr>
          <w:lang w:val="en-US"/>
        </w:rPr>
        <w:t>der Konferenzraum</w:t>
      </w:r>
    </w:p>
    <w:p w14:paraId="639A1F41" w14:textId="62FD164E" w:rsidR="00537582" w:rsidRDefault="00537582" w:rsidP="00C30A5A">
      <w:pPr>
        <w:pStyle w:val="NSecondaryBorder"/>
      </w:pPr>
      <w:r w:rsidRPr="00D04828">
        <w:t>the conference room</w:t>
      </w:r>
    </w:p>
    <w:p w14:paraId="224D9D02" w14:textId="168D1412" w:rsidR="00C30A5A" w:rsidRDefault="00C30A5A" w:rsidP="00C30A5A">
      <w:pPr>
        <w:pStyle w:val="NSecondaryBorder"/>
      </w:pPr>
    </w:p>
    <w:p w14:paraId="3D47AED0" w14:textId="77777777" w:rsidR="00C30A5A" w:rsidRPr="00D04828" w:rsidRDefault="00C30A5A" w:rsidP="00C30A5A">
      <w:pPr>
        <w:pStyle w:val="NSecondaryBorder"/>
      </w:pPr>
    </w:p>
    <w:p w14:paraId="5F42EFAD" w14:textId="416E4401" w:rsidR="00537582" w:rsidRPr="00537582" w:rsidRDefault="00537582" w:rsidP="00537582">
      <w:pPr>
        <w:pStyle w:val="MainBorder"/>
      </w:pPr>
      <w:r w:rsidRPr="00537582">
        <w:t>der Geschäftsführer</w:t>
      </w:r>
    </w:p>
    <w:p w14:paraId="6AB3A509" w14:textId="372B71F1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CEO (masc.)</w:t>
      </w:r>
    </w:p>
    <w:p w14:paraId="1BEE37FE" w14:textId="77777777" w:rsidR="00C30A5A" w:rsidRPr="008D5F07" w:rsidRDefault="00C30A5A" w:rsidP="00537582">
      <w:pPr>
        <w:pStyle w:val="main0"/>
        <w:sectPr w:rsidR="00C30A5A" w:rsidRPr="008D5F07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1BD696" w14:textId="46FE1165" w:rsidR="00537582" w:rsidRPr="008D5F07" w:rsidRDefault="00537582" w:rsidP="00537582">
      <w:pPr>
        <w:pStyle w:val="main0"/>
      </w:pPr>
    </w:p>
    <w:p w14:paraId="6D042C07" w14:textId="77777777" w:rsidR="00537582" w:rsidRPr="008D5F07" w:rsidRDefault="00537582" w:rsidP="00537582">
      <w:pPr>
        <w:pStyle w:val="main0"/>
      </w:pPr>
    </w:p>
    <w:p w14:paraId="600A658D" w14:textId="77777777" w:rsidR="00C30A5A" w:rsidRPr="008D5F07" w:rsidRDefault="00C30A5A" w:rsidP="00537582">
      <w:pPr>
        <w:pStyle w:val="MainBorder"/>
        <w:sectPr w:rsidR="00C30A5A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79FA70" w14:textId="1CE6DF1F" w:rsidR="00537582" w:rsidRPr="008D5F07" w:rsidRDefault="00537582" w:rsidP="00537582">
      <w:pPr>
        <w:pStyle w:val="MainBorder"/>
      </w:pPr>
      <w:r w:rsidRPr="008D5F07">
        <w:t>die Managerin</w:t>
      </w:r>
    </w:p>
    <w:p w14:paraId="06529330" w14:textId="694A7D04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manager (fem.)</w:t>
      </w:r>
    </w:p>
    <w:p w14:paraId="69AAE8F4" w14:textId="5CB7C50F" w:rsidR="00C30A5A" w:rsidRPr="008D5F07" w:rsidRDefault="00C30A5A" w:rsidP="00C30A5A">
      <w:pPr>
        <w:pStyle w:val="NSecondaryBorder"/>
        <w:rPr>
          <w:lang w:val="de-DE"/>
        </w:rPr>
      </w:pPr>
    </w:p>
    <w:p w14:paraId="110FCA49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0E9C4CD0" w14:textId="5E983774" w:rsidR="00537582" w:rsidRPr="008D5F07" w:rsidRDefault="00537582" w:rsidP="00537582">
      <w:pPr>
        <w:pStyle w:val="MainBorder"/>
      </w:pPr>
      <w:r w:rsidRPr="008D5F07">
        <w:t>die Sekretärin</w:t>
      </w:r>
    </w:p>
    <w:p w14:paraId="00EE728D" w14:textId="1D3B8B60" w:rsidR="00537582" w:rsidRPr="00537582" w:rsidRDefault="00537582" w:rsidP="00C30A5A">
      <w:pPr>
        <w:pStyle w:val="NSecondaryBorder"/>
      </w:pPr>
      <w:r w:rsidRPr="00537582">
        <w:t>the secretary (fem.)</w:t>
      </w:r>
    </w:p>
    <w:p w14:paraId="39C64891" w14:textId="1094370F" w:rsidR="00537582" w:rsidRPr="008D5F07" w:rsidRDefault="00537582" w:rsidP="00537582">
      <w:pPr>
        <w:pStyle w:val="MainBorder"/>
        <w:rPr>
          <w:lang w:val="en-US"/>
        </w:rPr>
      </w:pPr>
      <w:r w:rsidRPr="008D5F07">
        <w:rPr>
          <w:lang w:val="en-US"/>
        </w:rPr>
        <w:t>die Reinigungskraft</w:t>
      </w:r>
    </w:p>
    <w:p w14:paraId="56AD4ECF" w14:textId="25D01356" w:rsidR="00537582" w:rsidRDefault="00537582" w:rsidP="00C30A5A">
      <w:pPr>
        <w:pStyle w:val="NSecondaryBorder"/>
      </w:pPr>
      <w:r w:rsidRPr="00D04828">
        <w:t>the cleaner</w:t>
      </w:r>
    </w:p>
    <w:p w14:paraId="3A82824A" w14:textId="3BCD25A1" w:rsidR="00C30A5A" w:rsidRDefault="00C30A5A" w:rsidP="00C30A5A">
      <w:pPr>
        <w:pStyle w:val="NSecondaryBorder"/>
      </w:pPr>
    </w:p>
    <w:p w14:paraId="482955AC" w14:textId="77777777" w:rsidR="00C30A5A" w:rsidRPr="00D04828" w:rsidRDefault="00C30A5A" w:rsidP="00C30A5A">
      <w:pPr>
        <w:pStyle w:val="NSecondaryBorder"/>
      </w:pPr>
    </w:p>
    <w:p w14:paraId="0F36F6E8" w14:textId="2110ECBA" w:rsidR="00537582" w:rsidRPr="00537582" w:rsidRDefault="00537582" w:rsidP="00537582">
      <w:pPr>
        <w:pStyle w:val="MainBorder"/>
      </w:pPr>
      <w:r w:rsidRPr="00537582">
        <w:t>die Geschäftsführer</w:t>
      </w:r>
      <w:r w:rsidRPr="00537582">
        <w:rPr>
          <w:b/>
          <w:bCs/>
        </w:rPr>
        <w:t>in</w:t>
      </w:r>
    </w:p>
    <w:p w14:paraId="51B52EE5" w14:textId="06CF7F99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CEO (fem.)</w:t>
      </w:r>
    </w:p>
    <w:p w14:paraId="74BC4CF1" w14:textId="77777777" w:rsidR="00C30A5A" w:rsidRPr="008D5F07" w:rsidRDefault="00C30A5A" w:rsidP="00537582">
      <w:pPr>
        <w:pStyle w:val="main0"/>
        <w:sectPr w:rsidR="00C30A5A" w:rsidRPr="008D5F07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E374E8" w14:textId="09E6C265" w:rsidR="00537582" w:rsidRPr="008D5F07" w:rsidRDefault="00537582" w:rsidP="00537582">
      <w:pPr>
        <w:pStyle w:val="main0"/>
      </w:pPr>
    </w:p>
    <w:p w14:paraId="0C33B6B5" w14:textId="77777777" w:rsidR="00537582" w:rsidRPr="008D5F07" w:rsidRDefault="00537582" w:rsidP="00537582">
      <w:pPr>
        <w:pStyle w:val="main0"/>
      </w:pPr>
    </w:p>
    <w:p w14:paraId="46F08888" w14:textId="77777777" w:rsidR="00C30A5A" w:rsidRPr="008D5F07" w:rsidRDefault="00C30A5A" w:rsidP="00537582">
      <w:pPr>
        <w:pStyle w:val="MainBorder"/>
        <w:sectPr w:rsidR="00C30A5A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438A31" w14:textId="177A392F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das Büro</w:t>
      </w:r>
    </w:p>
    <w:p w14:paraId="65293C3F" w14:textId="53FD0D2F" w:rsidR="00537582" w:rsidRDefault="00537582" w:rsidP="00C30A5A">
      <w:pPr>
        <w:pStyle w:val="NSecondaryBorder"/>
      </w:pPr>
      <w:r w:rsidRPr="005F328B">
        <w:t>the office</w:t>
      </w:r>
    </w:p>
    <w:p w14:paraId="2DEF936D" w14:textId="415C44C9" w:rsidR="00C30A5A" w:rsidRPr="008D5F07" w:rsidRDefault="00C30A5A" w:rsidP="00C30A5A">
      <w:pPr>
        <w:pStyle w:val="Auxiliary"/>
        <w:rPr>
          <w:lang w:val="en-US"/>
        </w:rPr>
      </w:pPr>
    </w:p>
    <w:p w14:paraId="0BC79915" w14:textId="034867BD" w:rsidR="00C30A5A" w:rsidRPr="008D5F07" w:rsidRDefault="00C30A5A" w:rsidP="00C30A5A">
      <w:pPr>
        <w:pStyle w:val="Auxiliary"/>
        <w:rPr>
          <w:lang w:val="en-US"/>
        </w:rPr>
      </w:pPr>
    </w:p>
    <w:p w14:paraId="126815DE" w14:textId="57EFF292" w:rsidR="00C30A5A" w:rsidRPr="008D5F07" w:rsidRDefault="00C30A5A" w:rsidP="00C30A5A">
      <w:pPr>
        <w:pStyle w:val="Auxiliary"/>
        <w:rPr>
          <w:lang w:val="en-US"/>
        </w:rPr>
      </w:pPr>
    </w:p>
    <w:p w14:paraId="2B39ADF2" w14:textId="77777777" w:rsidR="00C30A5A" w:rsidRPr="008D5F07" w:rsidRDefault="00C30A5A" w:rsidP="00C30A5A">
      <w:pPr>
        <w:pStyle w:val="Auxiliary"/>
        <w:rPr>
          <w:lang w:val="en-US"/>
        </w:rPr>
      </w:pPr>
    </w:p>
    <w:p w14:paraId="70585BF0" w14:textId="5ED2EDC3" w:rsidR="00C30A5A" w:rsidRPr="008D5F07" w:rsidRDefault="00C30A5A" w:rsidP="00C30A5A">
      <w:pPr>
        <w:pStyle w:val="Auxiliary"/>
        <w:rPr>
          <w:lang w:val="en-US"/>
        </w:rPr>
      </w:pPr>
    </w:p>
    <w:p w14:paraId="5CF82B4E" w14:textId="77777777" w:rsidR="00C30A5A" w:rsidRPr="008D5F07" w:rsidRDefault="00C30A5A" w:rsidP="00C30A5A">
      <w:pPr>
        <w:pStyle w:val="Auxiliary"/>
        <w:rPr>
          <w:lang w:val="en-US"/>
        </w:rPr>
      </w:pPr>
    </w:p>
    <w:p w14:paraId="63A162E8" w14:textId="77777777" w:rsidR="00C30A5A" w:rsidRPr="005F328B" w:rsidRDefault="00C30A5A" w:rsidP="00C30A5A">
      <w:pPr>
        <w:pStyle w:val="Auxiliary"/>
        <w:rPr>
          <w:lang w:val="en-US"/>
        </w:rPr>
      </w:pPr>
    </w:p>
    <w:p w14:paraId="6DE78766" w14:textId="70F37248" w:rsidR="00537582" w:rsidRPr="005F328B" w:rsidRDefault="00537582" w:rsidP="00537582">
      <w:pPr>
        <w:pStyle w:val="MainBorder"/>
        <w:rPr>
          <w:lang w:val="en-US"/>
        </w:rPr>
      </w:pPr>
      <w:r w:rsidRPr="005F328B">
        <w:rPr>
          <w:lang w:val="en-US"/>
        </w:rPr>
        <w:t>arbeiten</w:t>
      </w:r>
    </w:p>
    <w:p w14:paraId="14914DED" w14:textId="46B990AC" w:rsidR="00C30A5A" w:rsidRDefault="00537582" w:rsidP="00C30A5A">
      <w:pPr>
        <w:pStyle w:val="NSecondaryBorder"/>
      </w:pPr>
      <w:r w:rsidRPr="005F328B">
        <w:t>to work</w:t>
      </w:r>
    </w:p>
    <w:p w14:paraId="02B6A977" w14:textId="77777777" w:rsidR="00C30A5A" w:rsidRPr="005F328B" w:rsidRDefault="00C30A5A" w:rsidP="00C30A5A">
      <w:pPr>
        <w:pStyle w:val="NSecondaryBorder"/>
      </w:pPr>
    </w:p>
    <w:p w14:paraId="64D2F648" w14:textId="467416E9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diskutieren</w:t>
      </w:r>
    </w:p>
    <w:p w14:paraId="792BEF20" w14:textId="3E1BAC9B" w:rsidR="00C30A5A" w:rsidRDefault="00537582" w:rsidP="00C30A5A">
      <w:pPr>
        <w:pStyle w:val="NSecondaryBorder"/>
      </w:pPr>
      <w:r w:rsidRPr="00537582">
        <w:t>to discuss</w:t>
      </w:r>
    </w:p>
    <w:p w14:paraId="7A240C69" w14:textId="77777777" w:rsidR="00C30A5A" w:rsidRPr="00537582" w:rsidRDefault="00C30A5A" w:rsidP="00C30A5A">
      <w:pPr>
        <w:pStyle w:val="NSecondaryBorder"/>
      </w:pPr>
    </w:p>
    <w:p w14:paraId="2EF7E145" w14:textId="6E9FD211" w:rsidR="00537582" w:rsidRPr="00537582" w:rsidRDefault="00537582" w:rsidP="00537582">
      <w:pPr>
        <w:pStyle w:val="MainBorder"/>
        <w:rPr>
          <w:lang w:val="en-US"/>
        </w:rPr>
      </w:pPr>
      <w:r w:rsidRPr="00537582">
        <w:rPr>
          <w:lang w:val="en-US"/>
        </w:rPr>
        <w:t>tippen</w:t>
      </w:r>
    </w:p>
    <w:p w14:paraId="0CD6B123" w14:textId="025BF657" w:rsidR="00537582" w:rsidRPr="00D04828" w:rsidRDefault="00537582" w:rsidP="00C30A5A">
      <w:pPr>
        <w:pStyle w:val="NSecondaryBorder"/>
      </w:pPr>
      <w:r w:rsidRPr="00D04828">
        <w:t>to type</w:t>
      </w:r>
    </w:p>
    <w:p w14:paraId="222530F8" w14:textId="77777777" w:rsidR="00C30A5A" w:rsidRPr="008D5F07" w:rsidRDefault="00C30A5A" w:rsidP="00537582">
      <w:pPr>
        <w:pStyle w:val="main0"/>
        <w:rPr>
          <w:lang w:val="en-US"/>
        </w:rPr>
        <w:sectPr w:rsidR="00C30A5A" w:rsidRPr="008D5F07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CA9A56C" w14:textId="77777777" w:rsidR="00537582" w:rsidRPr="008D5F07" w:rsidRDefault="00537582" w:rsidP="00537582">
      <w:pPr>
        <w:pStyle w:val="main0"/>
        <w:rPr>
          <w:lang w:val="en-US"/>
        </w:rPr>
      </w:pPr>
    </w:p>
    <w:p w14:paraId="033BE83F" w14:textId="77777777" w:rsidR="00537582" w:rsidRPr="008D5F07" w:rsidRDefault="00537582" w:rsidP="00537582">
      <w:pPr>
        <w:pStyle w:val="main0"/>
        <w:rPr>
          <w:lang w:val="en-US"/>
        </w:rPr>
      </w:pPr>
    </w:p>
    <w:p w14:paraId="367C0AD4" w14:textId="77777777" w:rsidR="00537582" w:rsidRPr="00537582" w:rsidRDefault="00537582" w:rsidP="00537582">
      <w:pPr>
        <w:pStyle w:val="main0"/>
      </w:pPr>
      <w:r w:rsidRPr="00537582">
        <w:t xml:space="preserve">Paul saß an seinem Schreibtisch im </w:t>
      </w:r>
      <w:r w:rsidRPr="00537582">
        <w:rPr>
          <w:u w:val="single"/>
        </w:rPr>
        <w:t>Büro</w:t>
      </w:r>
      <w:r w:rsidRPr="00537582">
        <w:t>, als er den Anruf bekam.</w:t>
      </w:r>
    </w:p>
    <w:p w14:paraId="2C495B5B" w14:textId="37A22488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Paul was sitting at his desk in the </w:t>
      </w:r>
      <w:r w:rsidRPr="008D5F07">
        <w:rPr>
          <w:u w:val="single"/>
          <w:lang w:val="en-US"/>
        </w:rPr>
        <w:t>office</w:t>
      </w:r>
      <w:r w:rsidRPr="008D5F07">
        <w:rPr>
          <w:lang w:val="en-US"/>
        </w:rPr>
        <w:t xml:space="preserve"> when he got the call.</w:t>
      </w:r>
    </w:p>
    <w:p w14:paraId="62603D09" w14:textId="211274FD" w:rsidR="00C30A5A" w:rsidRPr="008D5F07" w:rsidRDefault="00C30A5A" w:rsidP="00C30A5A">
      <w:pPr>
        <w:pStyle w:val="Auxiliary"/>
        <w:rPr>
          <w:lang w:val="en-US"/>
        </w:rPr>
      </w:pPr>
    </w:p>
    <w:p w14:paraId="5C1EC4E8" w14:textId="77777777" w:rsidR="00C30A5A" w:rsidRPr="008D5F07" w:rsidRDefault="00C30A5A" w:rsidP="00C30A5A">
      <w:pPr>
        <w:pStyle w:val="Auxiliary"/>
        <w:rPr>
          <w:lang w:val="en-US"/>
        </w:rPr>
      </w:pPr>
    </w:p>
    <w:p w14:paraId="5772376C" w14:textId="77777777" w:rsidR="00537582" w:rsidRPr="00537582" w:rsidRDefault="00537582" w:rsidP="00537582">
      <w:pPr>
        <w:pStyle w:val="main0"/>
      </w:pPr>
      <w:r w:rsidRPr="00537582">
        <w:t xml:space="preserve">Der neue </w:t>
      </w:r>
      <w:r w:rsidRPr="00537582">
        <w:rPr>
          <w:u w:val="single"/>
        </w:rPr>
        <w:t>Manager</w:t>
      </w:r>
      <w:r w:rsidRPr="00537582">
        <w:t xml:space="preserve"> ist für zehn Leute verantwortlich.</w:t>
      </w:r>
    </w:p>
    <w:p w14:paraId="15427AD2" w14:textId="2374DE8F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The new </w:t>
      </w:r>
      <w:r w:rsidRPr="008D5F07">
        <w:rPr>
          <w:u w:val="single"/>
          <w:lang w:val="en-US"/>
        </w:rPr>
        <w:t>manager</w:t>
      </w:r>
      <w:r w:rsidRPr="008D5F07">
        <w:rPr>
          <w:lang w:val="en-US"/>
        </w:rPr>
        <w:t xml:space="preserve"> (masc.) is responsible for ten people.</w:t>
      </w:r>
    </w:p>
    <w:p w14:paraId="558AEB77" w14:textId="4D781410" w:rsidR="00C30A5A" w:rsidRPr="008D5F07" w:rsidRDefault="00C30A5A" w:rsidP="00C30A5A">
      <w:pPr>
        <w:pStyle w:val="Auxiliary"/>
        <w:rPr>
          <w:lang w:val="en-US"/>
        </w:rPr>
      </w:pPr>
    </w:p>
    <w:p w14:paraId="12A68FDE" w14:textId="77777777" w:rsidR="00C30A5A" w:rsidRPr="008D5F07" w:rsidRDefault="00C30A5A" w:rsidP="00C30A5A">
      <w:pPr>
        <w:pStyle w:val="Auxiliary"/>
        <w:rPr>
          <w:lang w:val="en-US"/>
        </w:rPr>
      </w:pPr>
    </w:p>
    <w:p w14:paraId="7A309BFA" w14:textId="77777777" w:rsidR="00537582" w:rsidRPr="00537582" w:rsidRDefault="00537582" w:rsidP="00537582">
      <w:pPr>
        <w:pStyle w:val="main0"/>
      </w:pPr>
      <w:r w:rsidRPr="00537582">
        <w:t xml:space="preserve">Ich </w:t>
      </w:r>
      <w:r w:rsidRPr="00537582">
        <w:rPr>
          <w:u w:val="single"/>
        </w:rPr>
        <w:t>arbeite</w:t>
      </w:r>
      <w:r w:rsidRPr="00537582">
        <w:t xml:space="preserve"> in einem Büro.</w:t>
      </w:r>
    </w:p>
    <w:p w14:paraId="326E7CB8" w14:textId="1AE9FA43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 </w:t>
      </w:r>
      <w:r w:rsidRPr="008D5F07">
        <w:rPr>
          <w:u w:val="single"/>
          <w:lang w:val="en-US"/>
        </w:rPr>
        <w:t>work</w:t>
      </w:r>
      <w:r w:rsidRPr="008D5F07">
        <w:rPr>
          <w:lang w:val="en-US"/>
        </w:rPr>
        <w:t xml:space="preserve"> in an office.</w:t>
      </w:r>
    </w:p>
    <w:p w14:paraId="1D32A22D" w14:textId="3A8456EA" w:rsidR="00C30A5A" w:rsidRPr="008D5F07" w:rsidRDefault="00C30A5A" w:rsidP="00C30A5A">
      <w:pPr>
        <w:pStyle w:val="Auxiliary"/>
        <w:rPr>
          <w:lang w:val="en-US"/>
        </w:rPr>
      </w:pPr>
    </w:p>
    <w:p w14:paraId="02071C30" w14:textId="77777777" w:rsidR="00C30A5A" w:rsidRPr="008D5F07" w:rsidRDefault="00C30A5A" w:rsidP="00C30A5A">
      <w:pPr>
        <w:pStyle w:val="Auxiliary"/>
        <w:rPr>
          <w:lang w:val="en-US"/>
        </w:rPr>
      </w:pPr>
    </w:p>
    <w:p w14:paraId="421A3B11" w14:textId="77777777" w:rsidR="00537582" w:rsidRPr="00537582" w:rsidRDefault="00537582" w:rsidP="00537582">
      <w:pPr>
        <w:pStyle w:val="main0"/>
      </w:pPr>
      <w:r w:rsidRPr="00537582">
        <w:t xml:space="preserve">Wenn du einen Termin mit Herrn Weber brauchst, frag seine </w:t>
      </w:r>
      <w:r w:rsidRPr="00537582">
        <w:rPr>
          <w:u w:val="single"/>
        </w:rPr>
        <w:t>Sekretärin</w:t>
      </w:r>
      <w:r w:rsidRPr="00537582">
        <w:t>.</w:t>
      </w:r>
    </w:p>
    <w:p w14:paraId="53B35BAF" w14:textId="65D1145C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f you need an appointment with Mr. Weber, ask his </w:t>
      </w:r>
      <w:r w:rsidRPr="008D5F07">
        <w:rPr>
          <w:u w:val="single"/>
          <w:lang w:val="en-US"/>
        </w:rPr>
        <w:t>secretary</w:t>
      </w:r>
      <w:r w:rsidRPr="008D5F07">
        <w:rPr>
          <w:lang w:val="en-US"/>
        </w:rPr>
        <w:t xml:space="preserve"> (fem.).</w:t>
      </w:r>
    </w:p>
    <w:p w14:paraId="2106ECBC" w14:textId="21B4B493" w:rsidR="00C30A5A" w:rsidRPr="008D5F07" w:rsidRDefault="00C30A5A" w:rsidP="00C30A5A">
      <w:pPr>
        <w:pStyle w:val="Auxiliary"/>
        <w:rPr>
          <w:lang w:val="en-US"/>
        </w:rPr>
      </w:pPr>
    </w:p>
    <w:p w14:paraId="2C8041CC" w14:textId="77777777" w:rsidR="00C30A5A" w:rsidRPr="008D5F07" w:rsidRDefault="00C30A5A" w:rsidP="00C30A5A">
      <w:pPr>
        <w:pStyle w:val="Auxiliary"/>
        <w:rPr>
          <w:lang w:val="en-US"/>
        </w:rPr>
      </w:pPr>
    </w:p>
    <w:p w14:paraId="321F00BE" w14:textId="77777777" w:rsidR="00537582" w:rsidRPr="00537582" w:rsidRDefault="00537582" w:rsidP="00537582">
      <w:pPr>
        <w:pStyle w:val="main0"/>
      </w:pPr>
      <w:r w:rsidRPr="00537582">
        <w:t xml:space="preserve">Hast du einen </w:t>
      </w:r>
      <w:r w:rsidRPr="00537582">
        <w:rPr>
          <w:u w:val="single"/>
        </w:rPr>
        <w:t>Tacker</w:t>
      </w:r>
      <w:r w:rsidRPr="00537582">
        <w:t xml:space="preserve"> oder eine Büroklammer für diese losen Blätter?</w:t>
      </w:r>
    </w:p>
    <w:p w14:paraId="2C804316" w14:textId="4F68F325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Do you have a </w:t>
      </w:r>
      <w:r w:rsidRPr="008D5F07">
        <w:rPr>
          <w:u w:val="single"/>
          <w:lang w:val="en-US"/>
        </w:rPr>
        <w:t>stapler</w:t>
      </w:r>
      <w:r w:rsidRPr="008D5F07">
        <w:rPr>
          <w:lang w:val="en-US"/>
        </w:rPr>
        <w:t xml:space="preserve"> or a paperclip for these loose sheets?</w:t>
      </w:r>
    </w:p>
    <w:p w14:paraId="0844A996" w14:textId="4D2A9C7C" w:rsidR="00C30A5A" w:rsidRPr="008D5F07" w:rsidRDefault="00C30A5A" w:rsidP="00C30A5A">
      <w:pPr>
        <w:pStyle w:val="Auxiliary"/>
        <w:rPr>
          <w:lang w:val="en-US"/>
        </w:rPr>
      </w:pPr>
    </w:p>
    <w:p w14:paraId="76C21557" w14:textId="77777777" w:rsidR="00C30A5A" w:rsidRPr="008D5F07" w:rsidRDefault="00C30A5A" w:rsidP="00C30A5A">
      <w:pPr>
        <w:pStyle w:val="Auxiliary"/>
        <w:rPr>
          <w:lang w:val="en-US"/>
        </w:rPr>
      </w:pPr>
    </w:p>
    <w:p w14:paraId="421ADBE0" w14:textId="77777777" w:rsidR="00537582" w:rsidRPr="00537582" w:rsidRDefault="00537582" w:rsidP="00537582">
      <w:pPr>
        <w:pStyle w:val="main0"/>
      </w:pPr>
      <w:r w:rsidRPr="00537582">
        <w:t xml:space="preserve">Diese Dokumente sollen in einen Ordner kommen – kann ich diesen </w:t>
      </w:r>
      <w:r w:rsidRPr="00537582">
        <w:rPr>
          <w:u w:val="single"/>
        </w:rPr>
        <w:t>Locher</w:t>
      </w:r>
      <w:r w:rsidRPr="00537582">
        <w:t xml:space="preserve"> benutzen?</w:t>
      </w:r>
    </w:p>
    <w:p w14:paraId="1B71EBAF" w14:textId="0EB991B6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These documents need to go in a folder – can I use that </w:t>
      </w:r>
      <w:r w:rsidRPr="008D5F07">
        <w:rPr>
          <w:u w:val="single"/>
          <w:lang w:val="en-US"/>
        </w:rPr>
        <w:t>hole punch</w:t>
      </w:r>
      <w:r w:rsidRPr="008D5F07">
        <w:rPr>
          <w:lang w:val="en-US"/>
        </w:rPr>
        <w:t>?</w:t>
      </w:r>
    </w:p>
    <w:p w14:paraId="0017A433" w14:textId="2602EB08" w:rsidR="00C30A5A" w:rsidRPr="008D5F07" w:rsidRDefault="00C30A5A" w:rsidP="00C30A5A">
      <w:pPr>
        <w:pStyle w:val="Auxiliary"/>
        <w:rPr>
          <w:lang w:val="en-US"/>
        </w:rPr>
      </w:pPr>
    </w:p>
    <w:p w14:paraId="58FF55B7" w14:textId="77777777" w:rsidR="00C30A5A" w:rsidRPr="008D5F07" w:rsidRDefault="00C30A5A" w:rsidP="00C30A5A">
      <w:pPr>
        <w:pStyle w:val="Auxiliary"/>
        <w:rPr>
          <w:lang w:val="en-US"/>
        </w:rPr>
      </w:pPr>
    </w:p>
    <w:p w14:paraId="4FD981DF" w14:textId="77777777" w:rsidR="00537582" w:rsidRPr="00537582" w:rsidRDefault="00537582" w:rsidP="00537582">
      <w:pPr>
        <w:pStyle w:val="main0"/>
      </w:pPr>
      <w:r w:rsidRPr="00537582">
        <w:t xml:space="preserve">Sie können den </w:t>
      </w:r>
      <w:r w:rsidRPr="00537582">
        <w:rPr>
          <w:u w:val="single"/>
        </w:rPr>
        <w:t>Konferenzraum</w:t>
      </w:r>
      <w:r w:rsidRPr="00537582">
        <w:t xml:space="preserve"> nicht nutzen – dort findet gerade eine Besprechung statt.</w:t>
      </w:r>
    </w:p>
    <w:p w14:paraId="05BCE134" w14:textId="568843B7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You can't use the </w:t>
      </w:r>
      <w:r w:rsidRPr="008D5F07">
        <w:rPr>
          <w:u w:val="single"/>
          <w:lang w:val="en-US"/>
        </w:rPr>
        <w:t>conference room</w:t>
      </w:r>
      <w:r w:rsidRPr="008D5F07">
        <w:rPr>
          <w:lang w:val="en-US"/>
        </w:rPr>
        <w:t xml:space="preserve"> – there's a meeting on in there.</w:t>
      </w:r>
    </w:p>
    <w:p w14:paraId="449AB572" w14:textId="7E2FBAD1" w:rsidR="00C30A5A" w:rsidRPr="008D5F07" w:rsidRDefault="00C30A5A" w:rsidP="00C30A5A">
      <w:pPr>
        <w:pStyle w:val="Auxiliary"/>
        <w:rPr>
          <w:lang w:val="en-US"/>
        </w:rPr>
      </w:pPr>
    </w:p>
    <w:p w14:paraId="081ECD0E" w14:textId="20AD3F92" w:rsidR="00C30A5A" w:rsidRPr="008D5F07" w:rsidRDefault="00C30A5A" w:rsidP="00C30A5A">
      <w:pPr>
        <w:pStyle w:val="Auxiliary"/>
        <w:rPr>
          <w:lang w:val="en-US"/>
        </w:rPr>
      </w:pPr>
    </w:p>
    <w:p w14:paraId="316C8155" w14:textId="2AAA63AF" w:rsidR="00C30A5A" w:rsidRPr="008D5F07" w:rsidRDefault="00C30A5A" w:rsidP="00C30A5A">
      <w:pPr>
        <w:pStyle w:val="Auxiliary"/>
        <w:rPr>
          <w:lang w:val="en-US"/>
        </w:rPr>
      </w:pPr>
    </w:p>
    <w:p w14:paraId="65BF0730" w14:textId="6C83BBBD" w:rsidR="00C30A5A" w:rsidRPr="008D5F07" w:rsidRDefault="00C30A5A" w:rsidP="00C30A5A">
      <w:pPr>
        <w:pStyle w:val="main0"/>
        <w:rPr>
          <w:lang w:val="en-US"/>
        </w:rPr>
      </w:pPr>
    </w:p>
    <w:p w14:paraId="14C632CE" w14:textId="77777777" w:rsidR="00C30A5A" w:rsidRPr="008D5F07" w:rsidRDefault="00C30A5A" w:rsidP="00C30A5A">
      <w:pPr>
        <w:pStyle w:val="main0"/>
        <w:rPr>
          <w:lang w:val="en-US"/>
        </w:rPr>
      </w:pPr>
    </w:p>
    <w:p w14:paraId="33DCE1CD" w14:textId="77777777" w:rsidR="00537582" w:rsidRPr="00537582" w:rsidRDefault="00537582" w:rsidP="00537582">
      <w:pPr>
        <w:pStyle w:val="main0"/>
      </w:pPr>
      <w:r w:rsidRPr="00537582">
        <w:t xml:space="preserve">Die </w:t>
      </w:r>
      <w:r w:rsidRPr="00537582">
        <w:rPr>
          <w:u w:val="single"/>
        </w:rPr>
        <w:t>Reinigungskraft</w:t>
      </w:r>
      <w:r w:rsidRPr="00537582">
        <w:t xml:space="preserve"> kommt einmal pro Woche zum Saubermachen.</w:t>
      </w:r>
    </w:p>
    <w:p w14:paraId="50A71FEE" w14:textId="1297C71B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cleaner</w:t>
      </w:r>
      <w:r w:rsidRPr="008D5F07">
        <w:rPr>
          <w:lang w:val="en-US"/>
        </w:rPr>
        <w:t xml:space="preserve"> comes in once a week to do the cleaning.</w:t>
      </w:r>
    </w:p>
    <w:p w14:paraId="63BE081C" w14:textId="0C4A07F2" w:rsidR="00C30A5A" w:rsidRPr="008D5F07" w:rsidRDefault="00C30A5A" w:rsidP="00C30A5A">
      <w:pPr>
        <w:pStyle w:val="Auxiliary"/>
        <w:rPr>
          <w:lang w:val="en-US"/>
        </w:rPr>
      </w:pPr>
    </w:p>
    <w:p w14:paraId="0F1F865D" w14:textId="77777777" w:rsidR="00C30A5A" w:rsidRPr="008D5F07" w:rsidRDefault="00C30A5A" w:rsidP="00C30A5A">
      <w:pPr>
        <w:pStyle w:val="Auxiliary"/>
        <w:rPr>
          <w:lang w:val="en-US"/>
        </w:rPr>
      </w:pPr>
    </w:p>
    <w:p w14:paraId="5783728A" w14:textId="77777777" w:rsidR="00537582" w:rsidRPr="00537582" w:rsidRDefault="00537582" w:rsidP="00537582">
      <w:pPr>
        <w:pStyle w:val="main0"/>
      </w:pPr>
      <w:r w:rsidRPr="00537582">
        <w:t xml:space="preserve">Ein </w:t>
      </w:r>
      <w:r w:rsidRPr="00537582">
        <w:rPr>
          <w:u w:val="single"/>
        </w:rPr>
        <w:t>Geschäftsführer</w:t>
      </w:r>
      <w:r w:rsidRPr="00537582">
        <w:t xml:space="preserve"> würde Business-Class fliegen.</w:t>
      </w:r>
    </w:p>
    <w:p w14:paraId="37FC3578" w14:textId="47726125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CEO</w:t>
      </w:r>
      <w:r w:rsidRPr="008D5F07">
        <w:rPr>
          <w:lang w:val="en-US"/>
        </w:rPr>
        <w:t xml:space="preserve"> would fly business class.</w:t>
      </w:r>
    </w:p>
    <w:p w14:paraId="0A05AD99" w14:textId="16E1824D" w:rsidR="00C30A5A" w:rsidRPr="008D5F07" w:rsidRDefault="00C30A5A" w:rsidP="00C30A5A">
      <w:pPr>
        <w:pStyle w:val="Auxiliary"/>
        <w:rPr>
          <w:lang w:val="en-US"/>
        </w:rPr>
      </w:pPr>
    </w:p>
    <w:p w14:paraId="645094E5" w14:textId="77777777" w:rsidR="00C30A5A" w:rsidRPr="008D5F07" w:rsidRDefault="00C30A5A" w:rsidP="00C30A5A">
      <w:pPr>
        <w:pStyle w:val="Auxiliary"/>
        <w:rPr>
          <w:lang w:val="en-US"/>
        </w:rPr>
      </w:pPr>
    </w:p>
    <w:p w14:paraId="70627536" w14:textId="77777777" w:rsidR="00537582" w:rsidRPr="00537582" w:rsidRDefault="00537582" w:rsidP="00537582">
      <w:pPr>
        <w:pStyle w:val="main0"/>
      </w:pPr>
      <w:r w:rsidRPr="00537582">
        <w:t xml:space="preserve">Sie müssen Ihre Pläne mit dem Manager </w:t>
      </w:r>
      <w:r w:rsidRPr="00537582">
        <w:rPr>
          <w:u w:val="single"/>
        </w:rPr>
        <w:t>diskutieren</w:t>
      </w:r>
      <w:r w:rsidRPr="00537582">
        <w:t>.</w:t>
      </w:r>
    </w:p>
    <w:p w14:paraId="3B159D82" w14:textId="026CF5A1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You need to </w:t>
      </w:r>
      <w:r w:rsidRPr="008D5F07">
        <w:rPr>
          <w:u w:val="single"/>
          <w:lang w:val="en-US"/>
        </w:rPr>
        <w:t>discuss</w:t>
      </w:r>
      <w:r w:rsidRPr="008D5F07">
        <w:rPr>
          <w:lang w:val="en-US"/>
        </w:rPr>
        <w:t xml:space="preserve"> your plans with the manager.</w:t>
      </w:r>
    </w:p>
    <w:p w14:paraId="2917CC33" w14:textId="1101888A" w:rsidR="00C30A5A" w:rsidRPr="008D5F07" w:rsidRDefault="00C30A5A" w:rsidP="00C30A5A">
      <w:pPr>
        <w:pStyle w:val="Auxiliary"/>
        <w:rPr>
          <w:lang w:val="en-US"/>
        </w:rPr>
      </w:pPr>
    </w:p>
    <w:p w14:paraId="02DFCF9B" w14:textId="77777777" w:rsidR="00C30A5A" w:rsidRPr="008D5F07" w:rsidRDefault="00C30A5A" w:rsidP="00C30A5A">
      <w:pPr>
        <w:pStyle w:val="Auxiliary"/>
        <w:rPr>
          <w:lang w:val="en-US"/>
        </w:rPr>
      </w:pPr>
    </w:p>
    <w:p w14:paraId="71E3EC3B" w14:textId="77777777" w:rsidR="00537582" w:rsidRPr="00537582" w:rsidRDefault="00537582" w:rsidP="00537582">
      <w:pPr>
        <w:pStyle w:val="main0"/>
      </w:pPr>
      <w:r w:rsidRPr="00537582">
        <w:t xml:space="preserve">Er kann nicht schnell genug </w:t>
      </w:r>
      <w:r w:rsidRPr="00537582">
        <w:rPr>
          <w:u w:val="single"/>
        </w:rPr>
        <w:t>tippen</w:t>
      </w:r>
      <w:r w:rsidRPr="00537582">
        <w:t>, um mit seinen E-Mails mitzuhalten.</w:t>
      </w:r>
    </w:p>
    <w:p w14:paraId="3BB581B9" w14:textId="4FEA931C" w:rsidR="00537582" w:rsidRPr="008D5F07" w:rsidRDefault="00537582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He can't </w:t>
      </w:r>
      <w:r w:rsidRPr="008D5F07">
        <w:rPr>
          <w:u w:val="single"/>
          <w:lang w:val="en-US"/>
        </w:rPr>
        <w:t>type</w:t>
      </w:r>
      <w:r w:rsidRPr="008D5F07">
        <w:rPr>
          <w:lang w:val="en-US"/>
        </w:rPr>
        <w:t xml:space="preserve"> fast enough to keep up with his emails.</w:t>
      </w:r>
    </w:p>
    <w:p w14:paraId="1E3AFB18" w14:textId="57BF9B56" w:rsidR="00537582" w:rsidRDefault="00537582" w:rsidP="009907CB">
      <w:pPr>
        <w:pStyle w:val="main0"/>
        <w:rPr>
          <w:lang w:val="en-US"/>
        </w:rPr>
      </w:pPr>
    </w:p>
    <w:p w14:paraId="6CB7275A" w14:textId="496DA43A" w:rsidR="00537582" w:rsidRDefault="00537582" w:rsidP="009907CB">
      <w:pPr>
        <w:pStyle w:val="main0"/>
        <w:rPr>
          <w:lang w:val="en-US"/>
        </w:rPr>
      </w:pPr>
    </w:p>
    <w:p w14:paraId="0E421AB7" w14:textId="1907A990" w:rsidR="00537582" w:rsidRDefault="00537582" w:rsidP="009907CB">
      <w:pPr>
        <w:pStyle w:val="main0"/>
        <w:rPr>
          <w:lang w:val="en-US"/>
        </w:rPr>
      </w:pPr>
    </w:p>
    <w:p w14:paraId="5600ACF0" w14:textId="72F752CB" w:rsidR="00537582" w:rsidRDefault="00537582" w:rsidP="009907CB">
      <w:pPr>
        <w:pStyle w:val="main0"/>
        <w:rPr>
          <w:lang w:val="en-US"/>
        </w:rPr>
      </w:pPr>
    </w:p>
    <w:p w14:paraId="15302D42" w14:textId="74450C06" w:rsidR="00537582" w:rsidRDefault="00537582" w:rsidP="009907CB">
      <w:pPr>
        <w:pStyle w:val="main0"/>
        <w:rPr>
          <w:lang w:val="en-US"/>
        </w:rPr>
      </w:pPr>
    </w:p>
    <w:p w14:paraId="17EB3439" w14:textId="353F33DE" w:rsidR="00537582" w:rsidRDefault="00537582" w:rsidP="009907CB">
      <w:pPr>
        <w:pStyle w:val="main0"/>
        <w:rPr>
          <w:lang w:val="en-US"/>
        </w:rPr>
      </w:pPr>
    </w:p>
    <w:p w14:paraId="54B59839" w14:textId="77777777" w:rsidR="00537582" w:rsidRPr="00414791" w:rsidRDefault="00537582" w:rsidP="009907CB">
      <w:pPr>
        <w:pStyle w:val="main0"/>
        <w:rPr>
          <w:lang w:val="en-US"/>
        </w:rPr>
      </w:pPr>
    </w:p>
    <w:p w14:paraId="0295DB7D" w14:textId="77777777" w:rsidR="00455732" w:rsidRPr="00414791" w:rsidRDefault="00455732" w:rsidP="009907CB">
      <w:pPr>
        <w:pStyle w:val="main0"/>
        <w:rPr>
          <w:lang w:val="en-US"/>
        </w:rPr>
      </w:pPr>
    </w:p>
    <w:p w14:paraId="680BD3D5" w14:textId="28CA87F1" w:rsidR="00455732" w:rsidRPr="00414791" w:rsidRDefault="00455732" w:rsidP="009907CB">
      <w:pPr>
        <w:pStyle w:val="main0"/>
        <w:rPr>
          <w:lang w:val="en-US"/>
        </w:rPr>
      </w:pPr>
    </w:p>
    <w:p w14:paraId="7CCE0229" w14:textId="61986B65" w:rsidR="00455732" w:rsidRDefault="00455732" w:rsidP="009907CB">
      <w:pPr>
        <w:pStyle w:val="main0"/>
        <w:rPr>
          <w:lang w:val="en-US"/>
        </w:rPr>
      </w:pPr>
    </w:p>
    <w:p w14:paraId="2F5CEAAB" w14:textId="1AA367F5" w:rsidR="00537582" w:rsidRDefault="00537582" w:rsidP="009907CB">
      <w:pPr>
        <w:pStyle w:val="main0"/>
        <w:rPr>
          <w:lang w:val="en-US"/>
        </w:rPr>
      </w:pPr>
    </w:p>
    <w:p w14:paraId="6F221E4C" w14:textId="77777777" w:rsidR="00537582" w:rsidRPr="009F684F" w:rsidRDefault="00537582" w:rsidP="00537582">
      <w:pPr>
        <w:pStyle w:val="main0"/>
        <w:rPr>
          <w:lang w:val="en-US"/>
        </w:rPr>
      </w:pPr>
    </w:p>
    <w:p w14:paraId="0AF13E5A" w14:textId="77777777" w:rsidR="00537582" w:rsidRPr="009F684F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F1B62B" w14:textId="5BA9DECA" w:rsidR="00537582" w:rsidRPr="005F328B" w:rsidRDefault="00537582" w:rsidP="00537582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 xml:space="preserve">4  </w:t>
      </w:r>
      <w:r w:rsidR="004038A1" w:rsidRPr="005F328B">
        <w:rPr>
          <w:rFonts w:eastAsia="Times New Roman"/>
          <w:b/>
          <w:bCs/>
          <w:lang w:val="de-DE"/>
        </w:rPr>
        <w:t xml:space="preserve"> </w:t>
      </w:r>
      <w:r w:rsidRPr="005F328B">
        <w:rPr>
          <w:rFonts w:eastAsia="Times New Roman"/>
          <w:b/>
          <w:bCs/>
          <w:lang w:val="de-DE"/>
        </w:rPr>
        <w:t>Büro</w:t>
      </w:r>
    </w:p>
    <w:p w14:paraId="4AE687A8" w14:textId="77777777" w:rsidR="00537582" w:rsidRPr="005F328B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 office</w:t>
      </w:r>
    </w:p>
    <w:p w14:paraId="08EF116D" w14:textId="77777777" w:rsidR="00537582" w:rsidRPr="005F328B" w:rsidRDefault="00537582" w:rsidP="0053758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CBEAF35" w14:textId="77777777" w:rsidR="00537582" w:rsidRPr="005F328B" w:rsidRDefault="00537582" w:rsidP="00537582">
      <w:pPr>
        <w:pStyle w:val="main0"/>
      </w:pPr>
    </w:p>
    <w:p w14:paraId="3CC71B9D" w14:textId="77777777" w:rsidR="00C30A5A" w:rsidRDefault="00C30A5A" w:rsidP="00537582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E86594" w14:textId="5F2C2CFF" w:rsidR="00537582" w:rsidRDefault="00537582" w:rsidP="00537582">
      <w:pPr>
        <w:pStyle w:val="MainBorder"/>
      </w:pPr>
      <w:r>
        <w:t>der Praktikant</w:t>
      </w:r>
    </w:p>
    <w:p w14:paraId="5A544285" w14:textId="5E5EBB4C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intern (masc.)</w:t>
      </w:r>
    </w:p>
    <w:p w14:paraId="73443FC7" w14:textId="1C4FA816" w:rsidR="00C30A5A" w:rsidRPr="008D5F07" w:rsidRDefault="00C30A5A" w:rsidP="00C30A5A">
      <w:pPr>
        <w:pStyle w:val="NSecondaryBorder"/>
        <w:rPr>
          <w:lang w:val="de-DE"/>
        </w:rPr>
      </w:pPr>
    </w:p>
    <w:p w14:paraId="36F011F5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328AF140" w14:textId="67BE4B45" w:rsidR="00537582" w:rsidRDefault="00537582" w:rsidP="00537582">
      <w:pPr>
        <w:pStyle w:val="MainBorder"/>
      </w:pPr>
      <w:r>
        <w:t>der Projektplan</w:t>
      </w:r>
    </w:p>
    <w:p w14:paraId="6D88BFFB" w14:textId="1755E810" w:rsidR="00537582" w:rsidRPr="00C30A5A" w:rsidRDefault="00537582" w:rsidP="00C30A5A">
      <w:pPr>
        <w:pStyle w:val="NSecondaryBorder"/>
      </w:pPr>
      <w:r w:rsidRPr="00C30A5A">
        <w:t>the project schedule</w:t>
      </w:r>
    </w:p>
    <w:p w14:paraId="1B202F1A" w14:textId="0A5A9227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der Kundenberater</w:t>
      </w:r>
    </w:p>
    <w:p w14:paraId="3239EDF4" w14:textId="32EDC629" w:rsidR="00537582" w:rsidRDefault="004038A1" w:rsidP="00C30A5A">
      <w:pPr>
        <w:pStyle w:val="NSecondaryBorder"/>
      </w:pPr>
      <w:r w:rsidRPr="00C30A5A">
        <w:t>the account manager (masc.)</w:t>
      </w:r>
    </w:p>
    <w:p w14:paraId="66D7EAC9" w14:textId="0456FD56" w:rsidR="00C30A5A" w:rsidRDefault="00C30A5A" w:rsidP="00C30A5A">
      <w:pPr>
        <w:pStyle w:val="NSecondaryBorder"/>
      </w:pPr>
    </w:p>
    <w:p w14:paraId="18417754" w14:textId="77777777" w:rsidR="00C30A5A" w:rsidRPr="00C30A5A" w:rsidRDefault="00C30A5A" w:rsidP="00C30A5A">
      <w:pPr>
        <w:pStyle w:val="NSecondaryBorder"/>
      </w:pPr>
    </w:p>
    <w:p w14:paraId="2BBEA5C3" w14:textId="4FA58DDA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 xml:space="preserve">der </w:t>
      </w:r>
      <w:r w:rsidRPr="004038A1">
        <w:rPr>
          <w:u w:val="single"/>
          <w:lang w:val="en-US"/>
        </w:rPr>
        <w:t>Abteilungs</w:t>
      </w:r>
      <w:r w:rsidRPr="004038A1">
        <w:rPr>
          <w:lang w:val="en-US"/>
        </w:rPr>
        <w:t>leiter</w:t>
      </w:r>
    </w:p>
    <w:p w14:paraId="41650800" w14:textId="4BE9E269" w:rsidR="004038A1" w:rsidRPr="00C30A5A" w:rsidRDefault="004038A1" w:rsidP="00C30A5A">
      <w:pPr>
        <w:pStyle w:val="NSecondaryBorder"/>
      </w:pPr>
      <w:r w:rsidRPr="00C30A5A">
        <w:t>the head of department (masc.)</w:t>
      </w:r>
    </w:p>
    <w:p w14:paraId="3A5B70E0" w14:textId="77777777" w:rsidR="00C30A5A" w:rsidRDefault="00C30A5A" w:rsidP="00537582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26ED8B" w14:textId="3D7B32DF" w:rsidR="00537582" w:rsidRPr="004038A1" w:rsidRDefault="00537582" w:rsidP="00537582">
      <w:pPr>
        <w:pStyle w:val="main0"/>
        <w:rPr>
          <w:lang w:val="en-US"/>
        </w:rPr>
      </w:pPr>
    </w:p>
    <w:p w14:paraId="2858126A" w14:textId="77777777" w:rsidR="00C30A5A" w:rsidRPr="004038A1" w:rsidRDefault="00C30A5A" w:rsidP="00537582">
      <w:pPr>
        <w:pStyle w:val="main0"/>
        <w:rPr>
          <w:lang w:val="en-US"/>
        </w:rPr>
      </w:pPr>
    </w:p>
    <w:p w14:paraId="4088B316" w14:textId="77777777" w:rsidR="00C30A5A" w:rsidRPr="008D5F07" w:rsidRDefault="00C30A5A" w:rsidP="00537582">
      <w:pPr>
        <w:pStyle w:val="MainBorder"/>
        <w:rPr>
          <w:lang w:val="en-US"/>
        </w:rPr>
        <w:sectPr w:rsidR="00C30A5A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9A366" w14:textId="61060F60" w:rsidR="00537582" w:rsidRDefault="00537582" w:rsidP="00537582">
      <w:pPr>
        <w:pStyle w:val="MainBorder"/>
      </w:pPr>
      <w:r>
        <w:t>die Praktikantin</w:t>
      </w:r>
    </w:p>
    <w:p w14:paraId="4FFD910A" w14:textId="228B9601" w:rsidR="00537582" w:rsidRPr="008D5F07" w:rsidRDefault="00537582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intern (fem.)</w:t>
      </w:r>
    </w:p>
    <w:p w14:paraId="60065896" w14:textId="6E81637B" w:rsidR="00C30A5A" w:rsidRPr="008D5F07" w:rsidRDefault="00C30A5A" w:rsidP="00C30A5A">
      <w:pPr>
        <w:pStyle w:val="NSecondaryBorder"/>
        <w:rPr>
          <w:lang w:val="de-DE"/>
        </w:rPr>
      </w:pPr>
    </w:p>
    <w:p w14:paraId="74D26296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64034770" w14:textId="30D1D7CC" w:rsidR="004038A1" w:rsidRPr="005F328B" w:rsidRDefault="004038A1" w:rsidP="004038A1">
      <w:pPr>
        <w:pStyle w:val="MainBorder"/>
      </w:pPr>
      <w:r w:rsidRPr="005F328B">
        <w:t>die Buchhaltung</w:t>
      </w:r>
    </w:p>
    <w:p w14:paraId="4DB21ED3" w14:textId="461D0CE7" w:rsidR="00537582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ccounts</w:t>
      </w:r>
    </w:p>
    <w:p w14:paraId="6384CFDC" w14:textId="792711DF" w:rsidR="00C30A5A" w:rsidRPr="008D5F07" w:rsidRDefault="00C30A5A" w:rsidP="00C30A5A">
      <w:pPr>
        <w:pStyle w:val="NSecondaryBorder"/>
        <w:rPr>
          <w:lang w:val="de-DE"/>
        </w:rPr>
      </w:pPr>
    </w:p>
    <w:p w14:paraId="6AE587E1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4C3F6A5B" w14:textId="7D507ABB" w:rsidR="004038A1" w:rsidRPr="004038A1" w:rsidRDefault="004038A1" w:rsidP="004038A1">
      <w:pPr>
        <w:pStyle w:val="MainBorder"/>
      </w:pPr>
      <w:r w:rsidRPr="004038A1">
        <w:t>die Kundenberaterin</w:t>
      </w:r>
    </w:p>
    <w:p w14:paraId="45555799" w14:textId="37E00664" w:rsidR="00537582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ccount manager (fem.)</w:t>
      </w:r>
    </w:p>
    <w:p w14:paraId="6040A324" w14:textId="13815F08" w:rsidR="004038A1" w:rsidRPr="004038A1" w:rsidRDefault="004038A1" w:rsidP="004038A1">
      <w:pPr>
        <w:pStyle w:val="MainBorder"/>
      </w:pPr>
      <w:r w:rsidRPr="004038A1">
        <w:t>die Rückenschmerzen</w:t>
      </w:r>
    </w:p>
    <w:p w14:paraId="760E6557" w14:textId="425EB0CB" w:rsidR="00537582" w:rsidRDefault="004038A1" w:rsidP="00C30A5A">
      <w:pPr>
        <w:pStyle w:val="NSecondaryBorder"/>
      </w:pPr>
      <w:r w:rsidRPr="00C30A5A">
        <w:t>the backache</w:t>
      </w:r>
    </w:p>
    <w:p w14:paraId="45B12DB8" w14:textId="3933BABE" w:rsidR="00C30A5A" w:rsidRDefault="00C30A5A" w:rsidP="00C30A5A">
      <w:pPr>
        <w:pStyle w:val="NSecondaryBorder"/>
      </w:pPr>
    </w:p>
    <w:p w14:paraId="108FEF21" w14:textId="77777777" w:rsidR="00C30A5A" w:rsidRPr="00C30A5A" w:rsidRDefault="00C30A5A" w:rsidP="00C30A5A">
      <w:pPr>
        <w:pStyle w:val="NSecondaryBorder"/>
      </w:pPr>
    </w:p>
    <w:p w14:paraId="754D2615" w14:textId="65277C90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die Abteilungsleiterin</w:t>
      </w:r>
    </w:p>
    <w:p w14:paraId="2152B5DD" w14:textId="029AA3ED" w:rsidR="00537582" w:rsidRDefault="004038A1" w:rsidP="00C30A5A">
      <w:pPr>
        <w:pStyle w:val="NSecondaryBorder"/>
      </w:pPr>
      <w:r w:rsidRPr="00C30A5A">
        <w:t>the head of department (fem.)</w:t>
      </w:r>
    </w:p>
    <w:p w14:paraId="018F5ED8" w14:textId="74362A3B" w:rsidR="00C30A5A" w:rsidRDefault="00C30A5A" w:rsidP="00C30A5A">
      <w:pPr>
        <w:pStyle w:val="NSecondaryBorder"/>
      </w:pPr>
    </w:p>
    <w:p w14:paraId="5CFF1F40" w14:textId="77777777" w:rsidR="00C30A5A" w:rsidRPr="00C30A5A" w:rsidRDefault="00C30A5A" w:rsidP="00C30A5A">
      <w:pPr>
        <w:pStyle w:val="NSecondaryBorder"/>
      </w:pPr>
    </w:p>
    <w:p w14:paraId="42471F49" w14:textId="36E2852B" w:rsidR="004038A1" w:rsidRPr="005F328B" w:rsidRDefault="004038A1" w:rsidP="004038A1">
      <w:pPr>
        <w:pStyle w:val="MainBorder"/>
      </w:pPr>
      <w:r w:rsidRPr="005F328B">
        <w:t>die Beförderung</w:t>
      </w:r>
    </w:p>
    <w:p w14:paraId="6BF7F265" w14:textId="3D881201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promotion</w:t>
      </w:r>
    </w:p>
    <w:p w14:paraId="79CA3BA2" w14:textId="77777777" w:rsidR="00C30A5A" w:rsidRDefault="00C30A5A" w:rsidP="00537582">
      <w:pPr>
        <w:pStyle w:val="main0"/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F35626" w14:textId="574B2B55" w:rsidR="00537582" w:rsidRPr="005F328B" w:rsidRDefault="00537582" w:rsidP="00537582">
      <w:pPr>
        <w:pStyle w:val="main0"/>
      </w:pPr>
    </w:p>
    <w:p w14:paraId="5A5D0E6C" w14:textId="77777777" w:rsidR="004038A1" w:rsidRPr="005F328B" w:rsidRDefault="004038A1" w:rsidP="00537582">
      <w:pPr>
        <w:pStyle w:val="main0"/>
      </w:pPr>
    </w:p>
    <w:p w14:paraId="31EE6307" w14:textId="3EFF242B" w:rsidR="004038A1" w:rsidRPr="005F328B" w:rsidRDefault="004038A1" w:rsidP="004038A1">
      <w:pPr>
        <w:pStyle w:val="MainBorder"/>
      </w:pPr>
      <w:r w:rsidRPr="005F328B">
        <w:t>das Großraumbüro</w:t>
      </w:r>
    </w:p>
    <w:p w14:paraId="153CE48C" w14:textId="2159E34E" w:rsidR="00537582" w:rsidRPr="00C30A5A" w:rsidRDefault="004038A1" w:rsidP="00C30A5A">
      <w:pPr>
        <w:pStyle w:val="NSecondaryBorder"/>
      </w:pPr>
      <w:r w:rsidRPr="00C30A5A">
        <w:t>the open-plan office</w:t>
      </w:r>
    </w:p>
    <w:p w14:paraId="7B6B40CE" w14:textId="77777777" w:rsidR="00537582" w:rsidRPr="004038A1" w:rsidRDefault="00537582" w:rsidP="00537582">
      <w:pPr>
        <w:pStyle w:val="main0"/>
        <w:rPr>
          <w:lang w:val="en-US"/>
        </w:rPr>
      </w:pPr>
    </w:p>
    <w:p w14:paraId="5CA22255" w14:textId="77777777" w:rsidR="00537582" w:rsidRPr="004038A1" w:rsidRDefault="00537582" w:rsidP="00537582">
      <w:pPr>
        <w:pStyle w:val="main0"/>
        <w:rPr>
          <w:lang w:val="en-US"/>
        </w:rPr>
      </w:pPr>
    </w:p>
    <w:p w14:paraId="11B529A4" w14:textId="5D1B64C7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bewilligen</w:t>
      </w:r>
    </w:p>
    <w:p w14:paraId="530C0EB0" w14:textId="6E0B320C" w:rsidR="00537582" w:rsidRPr="00C30A5A" w:rsidRDefault="004038A1" w:rsidP="00C30A5A">
      <w:pPr>
        <w:pStyle w:val="NSecondaryBorder"/>
      </w:pPr>
      <w:r w:rsidRPr="00C30A5A">
        <w:t>to approve</w:t>
      </w:r>
    </w:p>
    <w:p w14:paraId="790979FF" w14:textId="77777777" w:rsidR="00537582" w:rsidRPr="004038A1" w:rsidRDefault="00537582" w:rsidP="00537582">
      <w:pPr>
        <w:pStyle w:val="main0"/>
        <w:rPr>
          <w:lang w:val="en-US"/>
        </w:rPr>
      </w:pPr>
    </w:p>
    <w:p w14:paraId="7B9A27DD" w14:textId="77777777" w:rsidR="00537582" w:rsidRPr="004038A1" w:rsidRDefault="00537582" w:rsidP="00537582">
      <w:pPr>
        <w:pStyle w:val="main0"/>
        <w:rPr>
          <w:lang w:val="en-US"/>
        </w:rPr>
      </w:pPr>
    </w:p>
    <w:p w14:paraId="63F84FC8" w14:textId="77777777" w:rsidR="00537582" w:rsidRPr="004038A1" w:rsidRDefault="00537582" w:rsidP="00537582">
      <w:pPr>
        <w:pStyle w:val="main0"/>
        <w:rPr>
          <w:lang w:val="en-US"/>
        </w:rPr>
      </w:pPr>
    </w:p>
    <w:p w14:paraId="4819874B" w14:textId="77777777" w:rsidR="00537582" w:rsidRPr="004038A1" w:rsidRDefault="00537582" w:rsidP="00537582">
      <w:pPr>
        <w:pStyle w:val="main0"/>
        <w:rPr>
          <w:lang w:val="en-US"/>
        </w:rPr>
      </w:pPr>
    </w:p>
    <w:p w14:paraId="13F1DF1B" w14:textId="77777777" w:rsidR="004038A1" w:rsidRDefault="004038A1" w:rsidP="004038A1">
      <w:pPr>
        <w:pStyle w:val="main0"/>
      </w:pPr>
      <w:r>
        <w:t xml:space="preserve">Wir haben dieses Jahr zwei </w:t>
      </w:r>
      <w:r w:rsidRPr="004038A1">
        <w:rPr>
          <w:u w:val="single"/>
        </w:rPr>
        <w:t>Praktikanten</w:t>
      </w:r>
      <w:r>
        <w:t xml:space="preserve"> – sie gehen beide noch zur Universität.</w:t>
      </w:r>
    </w:p>
    <w:p w14:paraId="166827B5" w14:textId="55C747D8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We have two </w:t>
      </w:r>
      <w:r w:rsidRPr="008D5F07">
        <w:rPr>
          <w:u w:val="single"/>
          <w:lang w:val="en-US"/>
        </w:rPr>
        <w:t>interns</w:t>
      </w:r>
      <w:r w:rsidRPr="008D5F07">
        <w:rPr>
          <w:lang w:val="en-US"/>
        </w:rPr>
        <w:t xml:space="preserve"> (masc.) this year – they're both still at university.</w:t>
      </w:r>
    </w:p>
    <w:p w14:paraId="591C136B" w14:textId="2521C391" w:rsidR="00C30A5A" w:rsidRPr="008D5F07" w:rsidRDefault="00C30A5A" w:rsidP="00C30A5A">
      <w:pPr>
        <w:pStyle w:val="Auxiliary"/>
        <w:rPr>
          <w:lang w:val="en-US"/>
        </w:rPr>
      </w:pPr>
    </w:p>
    <w:p w14:paraId="1B586765" w14:textId="77777777" w:rsidR="00C30A5A" w:rsidRPr="008D5F07" w:rsidRDefault="00C30A5A" w:rsidP="00C30A5A">
      <w:pPr>
        <w:pStyle w:val="Auxiliary"/>
        <w:rPr>
          <w:lang w:val="en-US"/>
        </w:rPr>
      </w:pPr>
    </w:p>
    <w:p w14:paraId="5B587BC9" w14:textId="77777777" w:rsidR="004038A1" w:rsidRPr="004038A1" w:rsidRDefault="004038A1" w:rsidP="004038A1">
      <w:pPr>
        <w:pStyle w:val="main0"/>
      </w:pPr>
      <w:r w:rsidRPr="004038A1">
        <w:t xml:space="preserve">Ich bin mir nicht sicher, wann die Frist ist, ich muss im </w:t>
      </w:r>
      <w:r w:rsidRPr="004038A1">
        <w:rPr>
          <w:u w:val="single"/>
        </w:rPr>
        <w:t>Projektplan</w:t>
      </w:r>
      <w:r w:rsidRPr="004038A1">
        <w:t xml:space="preserve"> nachsehen.</w:t>
      </w:r>
    </w:p>
    <w:p w14:paraId="79CC93F2" w14:textId="29835FBD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'm not sure when the deadline is, I'll have to check the </w:t>
      </w:r>
      <w:r w:rsidRPr="008D5F07">
        <w:rPr>
          <w:u w:val="single"/>
          <w:lang w:val="en-US"/>
        </w:rPr>
        <w:t>project schedule</w:t>
      </w:r>
      <w:r w:rsidRPr="008D5F07">
        <w:rPr>
          <w:lang w:val="en-US"/>
        </w:rPr>
        <w:t>.</w:t>
      </w:r>
    </w:p>
    <w:p w14:paraId="2FFCAB87" w14:textId="0B4D3A08" w:rsidR="00C30A5A" w:rsidRPr="008D5F07" w:rsidRDefault="00C30A5A" w:rsidP="00C30A5A">
      <w:pPr>
        <w:pStyle w:val="Auxiliary"/>
        <w:rPr>
          <w:lang w:val="en-US"/>
        </w:rPr>
      </w:pPr>
    </w:p>
    <w:p w14:paraId="2CB7EC2C" w14:textId="77777777" w:rsidR="00C30A5A" w:rsidRPr="008D5F07" w:rsidRDefault="00C30A5A" w:rsidP="00C30A5A">
      <w:pPr>
        <w:pStyle w:val="Auxiliary"/>
        <w:rPr>
          <w:lang w:val="en-US"/>
        </w:rPr>
      </w:pPr>
    </w:p>
    <w:p w14:paraId="4C3C256E" w14:textId="77777777" w:rsidR="004038A1" w:rsidRPr="004038A1" w:rsidRDefault="004038A1" w:rsidP="004038A1">
      <w:pPr>
        <w:pStyle w:val="main0"/>
      </w:pPr>
      <w:r w:rsidRPr="004038A1">
        <w:t xml:space="preserve">Ich mochte schon immer Zahlen, deswegen arbeite ich in der </w:t>
      </w:r>
      <w:r w:rsidRPr="004038A1">
        <w:rPr>
          <w:u w:val="single"/>
        </w:rPr>
        <w:t>Buchhaltung</w:t>
      </w:r>
      <w:r w:rsidRPr="004038A1">
        <w:t>.</w:t>
      </w:r>
    </w:p>
    <w:p w14:paraId="567C2A75" w14:textId="26EC0E5B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've always loved numbers, so I work in </w:t>
      </w:r>
      <w:r w:rsidRPr="008D5F07">
        <w:rPr>
          <w:u w:val="single"/>
          <w:lang w:val="en-US"/>
        </w:rPr>
        <w:t>accounts</w:t>
      </w:r>
      <w:r w:rsidRPr="008D5F07">
        <w:rPr>
          <w:lang w:val="en-US"/>
        </w:rPr>
        <w:t>.</w:t>
      </w:r>
    </w:p>
    <w:p w14:paraId="48EF7FA4" w14:textId="27009477" w:rsidR="00C30A5A" w:rsidRPr="008D5F07" w:rsidRDefault="00C30A5A" w:rsidP="00C30A5A">
      <w:pPr>
        <w:pStyle w:val="Auxiliary"/>
        <w:rPr>
          <w:lang w:val="en-US"/>
        </w:rPr>
      </w:pPr>
    </w:p>
    <w:p w14:paraId="5C4C638F" w14:textId="77777777" w:rsidR="00C30A5A" w:rsidRPr="008D5F07" w:rsidRDefault="00C30A5A" w:rsidP="00C30A5A">
      <w:pPr>
        <w:pStyle w:val="Auxiliary"/>
        <w:rPr>
          <w:lang w:val="en-US"/>
        </w:rPr>
      </w:pPr>
    </w:p>
    <w:p w14:paraId="3866743E" w14:textId="77777777" w:rsidR="004038A1" w:rsidRPr="004038A1" w:rsidRDefault="004038A1" w:rsidP="004038A1">
      <w:pPr>
        <w:pStyle w:val="main0"/>
      </w:pPr>
      <w:r w:rsidRPr="004038A1">
        <w:t xml:space="preserve">Alle Rechnungen müssen erst von der Buchhaltung </w:t>
      </w:r>
      <w:r w:rsidRPr="004038A1">
        <w:rPr>
          <w:u w:val="single"/>
        </w:rPr>
        <w:t>bewilligt</w:t>
      </w:r>
      <w:r w:rsidRPr="004038A1">
        <w:t xml:space="preserve"> werden.</w:t>
      </w:r>
    </w:p>
    <w:p w14:paraId="6D5FA8DB" w14:textId="799445FA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ll bills have to be </w:t>
      </w:r>
      <w:r w:rsidRPr="008D5F07">
        <w:rPr>
          <w:u w:val="single"/>
          <w:lang w:val="en-US"/>
        </w:rPr>
        <w:t>approved</w:t>
      </w:r>
      <w:r w:rsidRPr="008D5F07">
        <w:rPr>
          <w:lang w:val="en-US"/>
        </w:rPr>
        <w:t xml:space="preserve"> by accounts first.</w:t>
      </w:r>
    </w:p>
    <w:p w14:paraId="484D90A4" w14:textId="62B2B121" w:rsidR="00C30A5A" w:rsidRPr="008D5F07" w:rsidRDefault="00C30A5A" w:rsidP="00C30A5A">
      <w:pPr>
        <w:pStyle w:val="Auxiliary"/>
        <w:rPr>
          <w:lang w:val="en-US"/>
        </w:rPr>
      </w:pPr>
    </w:p>
    <w:p w14:paraId="7C4218C0" w14:textId="77777777" w:rsidR="00C30A5A" w:rsidRPr="008D5F07" w:rsidRDefault="00C30A5A" w:rsidP="00C30A5A">
      <w:pPr>
        <w:pStyle w:val="Auxiliary"/>
        <w:rPr>
          <w:lang w:val="en-US"/>
        </w:rPr>
      </w:pPr>
    </w:p>
    <w:p w14:paraId="1853B7C2" w14:textId="77777777" w:rsidR="004038A1" w:rsidRPr="004038A1" w:rsidRDefault="004038A1" w:rsidP="004038A1">
      <w:pPr>
        <w:pStyle w:val="main0"/>
      </w:pPr>
      <w:r w:rsidRPr="004038A1">
        <w:t xml:space="preserve">Mein Bruder ist </w:t>
      </w:r>
      <w:r w:rsidRPr="004038A1">
        <w:rPr>
          <w:u w:val="single"/>
        </w:rPr>
        <w:t>Kundenberater</w:t>
      </w:r>
      <w:r w:rsidRPr="004038A1">
        <w:t>, er betreut einige große Kunden.</w:t>
      </w:r>
    </w:p>
    <w:p w14:paraId="1D851059" w14:textId="0EBC6ED2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is an </w:t>
      </w:r>
      <w:r w:rsidRPr="008D5F07">
        <w:rPr>
          <w:u w:val="single"/>
          <w:lang w:val="en-US"/>
        </w:rPr>
        <w:t>account manager</w:t>
      </w:r>
      <w:r w:rsidRPr="008D5F07">
        <w:rPr>
          <w:lang w:val="en-US"/>
        </w:rPr>
        <w:t>, he looks after some big clients.</w:t>
      </w:r>
    </w:p>
    <w:p w14:paraId="6DF42582" w14:textId="4A4FE769" w:rsidR="00C30A5A" w:rsidRPr="008D5F07" w:rsidRDefault="00C30A5A" w:rsidP="00C30A5A">
      <w:pPr>
        <w:pStyle w:val="Auxiliary"/>
        <w:rPr>
          <w:lang w:val="en-US"/>
        </w:rPr>
      </w:pPr>
    </w:p>
    <w:p w14:paraId="766D724B" w14:textId="77777777" w:rsidR="00C30A5A" w:rsidRPr="008D5F07" w:rsidRDefault="00C30A5A" w:rsidP="00C30A5A">
      <w:pPr>
        <w:pStyle w:val="Auxiliary"/>
        <w:rPr>
          <w:lang w:val="en-US"/>
        </w:rPr>
      </w:pPr>
    </w:p>
    <w:p w14:paraId="5CCFE118" w14:textId="77777777" w:rsidR="004038A1" w:rsidRPr="004038A1" w:rsidRDefault="004038A1" w:rsidP="004038A1">
      <w:pPr>
        <w:pStyle w:val="main0"/>
      </w:pPr>
      <w:r w:rsidRPr="004038A1">
        <w:t xml:space="preserve">Nur die leitenden Angestellten bekommen ergonomische Stühle – der Rest von uns bekommt </w:t>
      </w:r>
      <w:r w:rsidRPr="004038A1">
        <w:rPr>
          <w:u w:val="single"/>
        </w:rPr>
        <w:t>Rückenschmerzen</w:t>
      </w:r>
      <w:r w:rsidRPr="004038A1">
        <w:t>.</w:t>
      </w:r>
    </w:p>
    <w:p w14:paraId="2C743E09" w14:textId="5FC6AE91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Only the senior staff get ergonomic chairs, the rest of us get </w:t>
      </w:r>
      <w:r w:rsidRPr="008D5F07">
        <w:rPr>
          <w:u w:val="single"/>
          <w:lang w:val="en-US"/>
        </w:rPr>
        <w:t>backache</w:t>
      </w:r>
      <w:r w:rsidRPr="008D5F07">
        <w:rPr>
          <w:lang w:val="en-US"/>
        </w:rPr>
        <w:t>.</w:t>
      </w:r>
    </w:p>
    <w:p w14:paraId="6423CC50" w14:textId="4C61F885" w:rsidR="00C30A5A" w:rsidRPr="008D5F07" w:rsidRDefault="00C30A5A" w:rsidP="00C30A5A">
      <w:pPr>
        <w:pStyle w:val="Auxiliary"/>
        <w:rPr>
          <w:lang w:val="en-US"/>
        </w:rPr>
      </w:pPr>
    </w:p>
    <w:p w14:paraId="6587EFE3" w14:textId="77777777" w:rsidR="00C30A5A" w:rsidRPr="008D5F07" w:rsidRDefault="00C30A5A" w:rsidP="00C30A5A">
      <w:pPr>
        <w:pStyle w:val="Auxiliary"/>
        <w:rPr>
          <w:lang w:val="en-US"/>
        </w:rPr>
      </w:pPr>
    </w:p>
    <w:p w14:paraId="2EA40C5F" w14:textId="77777777" w:rsidR="004038A1" w:rsidRPr="004038A1" w:rsidRDefault="004038A1" w:rsidP="004038A1">
      <w:pPr>
        <w:pStyle w:val="main0"/>
      </w:pPr>
      <w:r w:rsidRPr="004038A1">
        <w:t xml:space="preserve">Der Vertrieb hat gerade keinen </w:t>
      </w:r>
      <w:r w:rsidRPr="004038A1">
        <w:rPr>
          <w:u w:val="single"/>
        </w:rPr>
        <w:t>Abteilungsleiter</w:t>
      </w:r>
      <w:r w:rsidRPr="004038A1">
        <w:t>, wir denken darüber nach, einen unserer Manager zu befördern.</w:t>
      </w:r>
    </w:p>
    <w:p w14:paraId="02EDBA58" w14:textId="2B0AD50C" w:rsidR="00537582" w:rsidRPr="008D5F07" w:rsidRDefault="004038A1" w:rsidP="004038A1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Sales has no head of department at the moment, we're thinking of promoting</w:t>
      </w:r>
      <w:r w:rsidRPr="004038A1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one of our managers.</w:t>
      </w:r>
    </w:p>
    <w:p w14:paraId="599BF151" w14:textId="4E85A6F6" w:rsidR="00C30A5A" w:rsidRPr="008D5F07" w:rsidRDefault="00C30A5A" w:rsidP="004038A1">
      <w:pPr>
        <w:pStyle w:val="main0"/>
        <w:rPr>
          <w:rStyle w:val="AuxiliaryChar"/>
          <w:lang w:val="en-US"/>
        </w:rPr>
      </w:pPr>
    </w:p>
    <w:p w14:paraId="786312D7" w14:textId="0BD6BC64" w:rsidR="00C30A5A" w:rsidRPr="008D5F07" w:rsidRDefault="00C30A5A" w:rsidP="00C30A5A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48060C96" w14:textId="77777777" w:rsidR="00C30A5A" w:rsidRPr="008D5F07" w:rsidRDefault="00C30A5A" w:rsidP="00C30A5A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1580DBF" w14:textId="77777777" w:rsidR="004038A1" w:rsidRPr="004038A1" w:rsidRDefault="004038A1" w:rsidP="004038A1">
      <w:pPr>
        <w:pStyle w:val="main0"/>
      </w:pPr>
      <w:r w:rsidRPr="004038A1">
        <w:t xml:space="preserve">Es gibt keine Wände – das ist ein </w:t>
      </w:r>
      <w:r w:rsidRPr="004038A1">
        <w:rPr>
          <w:u w:val="single"/>
        </w:rPr>
        <w:t>Großraumbüro</w:t>
      </w:r>
      <w:r w:rsidRPr="004038A1">
        <w:t>.</w:t>
      </w:r>
    </w:p>
    <w:p w14:paraId="27E7FEBE" w14:textId="2B1DC28A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no walls – it's an </w:t>
      </w:r>
      <w:r w:rsidRPr="008D5F07">
        <w:rPr>
          <w:u w:val="single"/>
          <w:lang w:val="en-US"/>
        </w:rPr>
        <w:t>open-plan office</w:t>
      </w:r>
      <w:r w:rsidRPr="008D5F07">
        <w:rPr>
          <w:lang w:val="en-US"/>
        </w:rPr>
        <w:t>.</w:t>
      </w:r>
    </w:p>
    <w:p w14:paraId="2FBCFF20" w14:textId="0094440C" w:rsidR="00C30A5A" w:rsidRPr="008D5F07" w:rsidRDefault="00C30A5A" w:rsidP="00C30A5A">
      <w:pPr>
        <w:pStyle w:val="Auxiliary"/>
        <w:rPr>
          <w:lang w:val="en-US"/>
        </w:rPr>
      </w:pPr>
    </w:p>
    <w:p w14:paraId="53033688" w14:textId="77777777" w:rsidR="00C30A5A" w:rsidRPr="008D5F07" w:rsidRDefault="00C30A5A" w:rsidP="00C30A5A">
      <w:pPr>
        <w:pStyle w:val="Auxiliary"/>
        <w:rPr>
          <w:lang w:val="en-US"/>
        </w:rPr>
      </w:pPr>
    </w:p>
    <w:p w14:paraId="4725D28B" w14:textId="77777777" w:rsidR="004038A1" w:rsidRPr="004038A1" w:rsidRDefault="004038A1" w:rsidP="004038A1">
      <w:pPr>
        <w:pStyle w:val="main0"/>
      </w:pPr>
      <w:r w:rsidRPr="004038A1">
        <w:t xml:space="preserve">Marcus hat gerade eine </w:t>
      </w:r>
      <w:r w:rsidRPr="004038A1">
        <w:rPr>
          <w:u w:val="single"/>
        </w:rPr>
        <w:t>Beförderung</w:t>
      </w:r>
      <w:r w:rsidRPr="004038A1">
        <w:t xml:space="preserve"> bekommen, er ist jetzt Vertriebschef.</w:t>
      </w:r>
    </w:p>
    <w:p w14:paraId="34E7578D" w14:textId="110AF38B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Marcus just got a </w:t>
      </w:r>
      <w:r w:rsidRPr="008D5F07">
        <w:rPr>
          <w:u w:val="single"/>
          <w:lang w:val="en-US"/>
        </w:rPr>
        <w:t>promotion</w:t>
      </w:r>
      <w:r w:rsidRPr="008D5F07">
        <w:rPr>
          <w:lang w:val="en-US"/>
        </w:rPr>
        <w:t>, he's now Head of Sales.</w:t>
      </w:r>
    </w:p>
    <w:p w14:paraId="3CC4954D" w14:textId="5CA06E55" w:rsidR="00537582" w:rsidRPr="008D5F07" w:rsidRDefault="00537582" w:rsidP="00C30A5A">
      <w:pPr>
        <w:pStyle w:val="main0"/>
        <w:rPr>
          <w:lang w:val="en-US"/>
        </w:rPr>
      </w:pPr>
    </w:p>
    <w:p w14:paraId="11B59809" w14:textId="7E964CFC" w:rsidR="00537582" w:rsidRPr="004038A1" w:rsidRDefault="00537582" w:rsidP="009907CB">
      <w:pPr>
        <w:pStyle w:val="main0"/>
        <w:rPr>
          <w:lang w:val="en-US"/>
        </w:rPr>
      </w:pPr>
    </w:p>
    <w:p w14:paraId="671456D5" w14:textId="125409D1" w:rsidR="00537582" w:rsidRPr="004038A1" w:rsidRDefault="00537582" w:rsidP="009907CB">
      <w:pPr>
        <w:pStyle w:val="main0"/>
        <w:rPr>
          <w:lang w:val="en-US"/>
        </w:rPr>
      </w:pPr>
    </w:p>
    <w:p w14:paraId="3D0941A3" w14:textId="2727D239" w:rsidR="00537582" w:rsidRPr="004038A1" w:rsidRDefault="00537582" w:rsidP="009907CB">
      <w:pPr>
        <w:pStyle w:val="main0"/>
        <w:rPr>
          <w:lang w:val="en-US"/>
        </w:rPr>
      </w:pPr>
    </w:p>
    <w:p w14:paraId="3DB89D8A" w14:textId="6E807FE3" w:rsidR="00537582" w:rsidRPr="004038A1" w:rsidRDefault="00537582" w:rsidP="009907CB">
      <w:pPr>
        <w:pStyle w:val="main0"/>
        <w:rPr>
          <w:lang w:val="en-US"/>
        </w:rPr>
      </w:pPr>
    </w:p>
    <w:p w14:paraId="52B70F9D" w14:textId="53DEE675" w:rsidR="00537582" w:rsidRPr="004038A1" w:rsidRDefault="00537582" w:rsidP="009907CB">
      <w:pPr>
        <w:pStyle w:val="main0"/>
        <w:rPr>
          <w:lang w:val="en-US"/>
        </w:rPr>
      </w:pPr>
    </w:p>
    <w:p w14:paraId="293BE9FA" w14:textId="7A8BDCA1" w:rsidR="00537582" w:rsidRPr="004038A1" w:rsidRDefault="00537582" w:rsidP="009907CB">
      <w:pPr>
        <w:pStyle w:val="main0"/>
        <w:rPr>
          <w:lang w:val="en-US"/>
        </w:rPr>
      </w:pPr>
    </w:p>
    <w:p w14:paraId="629C1142" w14:textId="184F0C16" w:rsidR="00537582" w:rsidRPr="004038A1" w:rsidRDefault="00537582" w:rsidP="009907CB">
      <w:pPr>
        <w:pStyle w:val="main0"/>
        <w:rPr>
          <w:lang w:val="en-US"/>
        </w:rPr>
      </w:pPr>
    </w:p>
    <w:p w14:paraId="2B8F6C2E" w14:textId="3835DF6D" w:rsidR="00537582" w:rsidRPr="004038A1" w:rsidRDefault="00537582" w:rsidP="009907CB">
      <w:pPr>
        <w:pStyle w:val="main0"/>
        <w:rPr>
          <w:lang w:val="en-US"/>
        </w:rPr>
      </w:pPr>
    </w:p>
    <w:p w14:paraId="05C933B7" w14:textId="12D1A22A" w:rsidR="00537582" w:rsidRPr="004038A1" w:rsidRDefault="00537582" w:rsidP="009907CB">
      <w:pPr>
        <w:pStyle w:val="main0"/>
        <w:rPr>
          <w:lang w:val="en-US"/>
        </w:rPr>
      </w:pPr>
    </w:p>
    <w:p w14:paraId="0F46DEF5" w14:textId="2CE40B3C" w:rsidR="00537582" w:rsidRPr="004038A1" w:rsidRDefault="00537582" w:rsidP="009907CB">
      <w:pPr>
        <w:pStyle w:val="main0"/>
        <w:rPr>
          <w:lang w:val="en-US"/>
        </w:rPr>
      </w:pPr>
    </w:p>
    <w:p w14:paraId="438FD969" w14:textId="0094581B" w:rsidR="00537582" w:rsidRPr="004038A1" w:rsidRDefault="00537582" w:rsidP="009907CB">
      <w:pPr>
        <w:pStyle w:val="main0"/>
        <w:rPr>
          <w:lang w:val="en-US"/>
        </w:rPr>
      </w:pPr>
    </w:p>
    <w:p w14:paraId="5604B7CF" w14:textId="0E0C5C4A" w:rsidR="00537582" w:rsidRPr="004038A1" w:rsidRDefault="00537582" w:rsidP="009907CB">
      <w:pPr>
        <w:pStyle w:val="main0"/>
        <w:rPr>
          <w:lang w:val="en-US"/>
        </w:rPr>
      </w:pPr>
    </w:p>
    <w:p w14:paraId="0B3D4AE4" w14:textId="496ED5A8" w:rsidR="00537582" w:rsidRPr="004038A1" w:rsidRDefault="00537582" w:rsidP="009907CB">
      <w:pPr>
        <w:pStyle w:val="main0"/>
        <w:rPr>
          <w:lang w:val="en-US"/>
        </w:rPr>
      </w:pPr>
    </w:p>
    <w:p w14:paraId="3C077D27" w14:textId="065902F5" w:rsidR="00537582" w:rsidRPr="004038A1" w:rsidRDefault="00537582" w:rsidP="009907CB">
      <w:pPr>
        <w:pStyle w:val="main0"/>
        <w:rPr>
          <w:lang w:val="en-US"/>
        </w:rPr>
      </w:pPr>
    </w:p>
    <w:p w14:paraId="1FD336EA" w14:textId="04EE748C" w:rsidR="00537582" w:rsidRPr="004038A1" w:rsidRDefault="00537582" w:rsidP="009907CB">
      <w:pPr>
        <w:pStyle w:val="main0"/>
        <w:rPr>
          <w:lang w:val="en-US"/>
        </w:rPr>
      </w:pPr>
    </w:p>
    <w:p w14:paraId="4AF9C18D" w14:textId="6A831BE1" w:rsidR="00537582" w:rsidRPr="004038A1" w:rsidRDefault="00537582" w:rsidP="009907CB">
      <w:pPr>
        <w:pStyle w:val="main0"/>
        <w:rPr>
          <w:lang w:val="en-US"/>
        </w:rPr>
      </w:pPr>
    </w:p>
    <w:p w14:paraId="61FD61A0" w14:textId="77777777" w:rsidR="004038A1" w:rsidRPr="009F684F" w:rsidRDefault="004038A1" w:rsidP="004038A1">
      <w:pPr>
        <w:pStyle w:val="main0"/>
        <w:rPr>
          <w:lang w:val="en-US"/>
        </w:rPr>
      </w:pPr>
    </w:p>
    <w:p w14:paraId="50971948" w14:textId="77777777" w:rsidR="004038A1" w:rsidRPr="009F684F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B1B70C" w14:textId="76920A81" w:rsidR="004038A1" w:rsidRPr="005F328B" w:rsidRDefault="004038A1" w:rsidP="004038A1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5   Dienstleistung</w:t>
      </w:r>
    </w:p>
    <w:p w14:paraId="6FC823AB" w14:textId="034F7021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 service</w:t>
      </w:r>
    </w:p>
    <w:p w14:paraId="6C0D4EEE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4533A53" w14:textId="77777777" w:rsidR="004038A1" w:rsidRPr="005F328B" w:rsidRDefault="004038A1" w:rsidP="004038A1">
      <w:pPr>
        <w:pStyle w:val="main0"/>
      </w:pPr>
    </w:p>
    <w:p w14:paraId="3D2E2D6D" w14:textId="77777777" w:rsidR="00C30A5A" w:rsidRDefault="00C30A5A" w:rsidP="004038A1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035FAF" w14:textId="3D4FE5C3" w:rsidR="004038A1" w:rsidRDefault="004038A1" w:rsidP="004038A1">
      <w:pPr>
        <w:pStyle w:val="MainBorder"/>
      </w:pPr>
      <w:r>
        <w:t>der Kellner</w:t>
      </w:r>
    </w:p>
    <w:p w14:paraId="407AB5A9" w14:textId="48BB1EB8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waiter</w:t>
      </w:r>
    </w:p>
    <w:p w14:paraId="4D966244" w14:textId="1D44BA59" w:rsidR="00C30A5A" w:rsidRPr="008D5F07" w:rsidRDefault="00C30A5A" w:rsidP="00C30A5A">
      <w:pPr>
        <w:pStyle w:val="NSecondaryBorder"/>
        <w:rPr>
          <w:lang w:val="de-DE"/>
        </w:rPr>
      </w:pPr>
    </w:p>
    <w:p w14:paraId="70ADB488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296072FC" w14:textId="6F8CC1BE" w:rsidR="004038A1" w:rsidRDefault="004038A1" w:rsidP="004038A1">
      <w:pPr>
        <w:pStyle w:val="MainBorder"/>
      </w:pPr>
      <w:r>
        <w:t>der Erzieher</w:t>
      </w:r>
    </w:p>
    <w:p w14:paraId="77F15E9C" w14:textId="7427FE9E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child caregiver (masc.)</w:t>
      </w:r>
    </w:p>
    <w:p w14:paraId="05842D12" w14:textId="05F19841" w:rsidR="004038A1" w:rsidRDefault="004038A1" w:rsidP="004038A1">
      <w:pPr>
        <w:pStyle w:val="MainBorder"/>
      </w:pPr>
      <w:r>
        <w:t xml:space="preserve">der </w:t>
      </w:r>
      <w:r w:rsidRPr="004038A1">
        <w:rPr>
          <w:u w:val="single"/>
        </w:rPr>
        <w:t>Reiseverkehrs</w:t>
      </w:r>
      <w:r>
        <w:t>kaufmann</w:t>
      </w:r>
    </w:p>
    <w:p w14:paraId="01C78C6C" w14:textId="52F3BB31" w:rsidR="004038A1" w:rsidRDefault="004038A1" w:rsidP="00C30A5A">
      <w:pPr>
        <w:pStyle w:val="NSecondaryBorder"/>
      </w:pPr>
      <w:r w:rsidRPr="004038A1">
        <w:t>the travel agent (masc.)</w:t>
      </w:r>
    </w:p>
    <w:p w14:paraId="6B613551" w14:textId="0B47618F" w:rsidR="00C30A5A" w:rsidRDefault="00C30A5A" w:rsidP="00C30A5A">
      <w:pPr>
        <w:pStyle w:val="NSecondaryBorder"/>
      </w:pPr>
    </w:p>
    <w:p w14:paraId="4C766B9D" w14:textId="77777777" w:rsidR="00C30A5A" w:rsidRPr="004038A1" w:rsidRDefault="00C30A5A" w:rsidP="00C30A5A">
      <w:pPr>
        <w:pStyle w:val="NSecondaryBorder"/>
      </w:pPr>
    </w:p>
    <w:p w14:paraId="3877E41E" w14:textId="206AB455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der Angestellte</w:t>
      </w:r>
    </w:p>
    <w:p w14:paraId="5F62C78D" w14:textId="4AB02B3B" w:rsidR="004038A1" w:rsidRDefault="004038A1" w:rsidP="00C30A5A">
      <w:pPr>
        <w:pStyle w:val="NSecondaryBorder"/>
      </w:pPr>
      <w:r w:rsidRPr="004038A1">
        <w:t>the employee (masc.)</w:t>
      </w:r>
    </w:p>
    <w:p w14:paraId="7C404CF6" w14:textId="77777777" w:rsidR="00C30A5A" w:rsidRDefault="00C30A5A" w:rsidP="004038A1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BA9588" w14:textId="2F91824B" w:rsidR="004038A1" w:rsidRPr="004038A1" w:rsidRDefault="004038A1" w:rsidP="004038A1">
      <w:pPr>
        <w:pStyle w:val="main0"/>
        <w:rPr>
          <w:lang w:val="en-US"/>
        </w:rPr>
      </w:pPr>
    </w:p>
    <w:p w14:paraId="49073D00" w14:textId="77777777" w:rsidR="004038A1" w:rsidRPr="004038A1" w:rsidRDefault="004038A1" w:rsidP="004038A1">
      <w:pPr>
        <w:pStyle w:val="main0"/>
        <w:rPr>
          <w:lang w:val="en-US"/>
        </w:rPr>
      </w:pPr>
    </w:p>
    <w:p w14:paraId="1C7AB53D" w14:textId="77777777" w:rsidR="00C30A5A" w:rsidRPr="008D5F07" w:rsidRDefault="00C30A5A" w:rsidP="004038A1">
      <w:pPr>
        <w:pStyle w:val="MainBorder"/>
        <w:rPr>
          <w:lang w:val="en-US"/>
        </w:rPr>
        <w:sectPr w:rsidR="00C30A5A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52FE6" w14:textId="49D571C7" w:rsidR="004038A1" w:rsidRDefault="004038A1" w:rsidP="004038A1">
      <w:pPr>
        <w:pStyle w:val="MainBorder"/>
      </w:pPr>
      <w:r>
        <w:t>die Dienstleistung</w:t>
      </w:r>
    </w:p>
    <w:p w14:paraId="35BC047D" w14:textId="760B3681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service</w:t>
      </w:r>
    </w:p>
    <w:p w14:paraId="2736F637" w14:textId="02905F7F" w:rsidR="00C30A5A" w:rsidRPr="008D5F07" w:rsidRDefault="00C30A5A" w:rsidP="00C30A5A">
      <w:pPr>
        <w:pStyle w:val="NSecondaryBorder"/>
        <w:rPr>
          <w:lang w:val="de-DE"/>
        </w:rPr>
      </w:pPr>
    </w:p>
    <w:p w14:paraId="77AC317F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37A7514" w14:textId="40D45688" w:rsidR="004038A1" w:rsidRDefault="004038A1" w:rsidP="004038A1">
      <w:pPr>
        <w:pStyle w:val="MainBorder"/>
      </w:pPr>
      <w:r>
        <w:t>die Kellnerin</w:t>
      </w:r>
    </w:p>
    <w:p w14:paraId="3BEA7A2D" w14:textId="23F3D558" w:rsidR="004038A1" w:rsidRDefault="004038A1" w:rsidP="00C30A5A">
      <w:pPr>
        <w:pStyle w:val="NSecondaryBorder"/>
      </w:pPr>
      <w:r w:rsidRPr="005F328B">
        <w:t>the waitress</w:t>
      </w:r>
    </w:p>
    <w:p w14:paraId="5C4C5347" w14:textId="7723C17A" w:rsidR="00C30A5A" w:rsidRDefault="00C30A5A" w:rsidP="00C30A5A">
      <w:pPr>
        <w:pStyle w:val="NSecondaryBorder"/>
      </w:pPr>
    </w:p>
    <w:p w14:paraId="31C25ABC" w14:textId="77777777" w:rsidR="00C30A5A" w:rsidRPr="005F328B" w:rsidRDefault="00C30A5A" w:rsidP="00C30A5A">
      <w:pPr>
        <w:pStyle w:val="NSecondaryBorder"/>
      </w:pPr>
    </w:p>
    <w:p w14:paraId="18BA9644" w14:textId="228D77C3" w:rsidR="004038A1" w:rsidRPr="005F328B" w:rsidRDefault="004038A1" w:rsidP="004038A1">
      <w:pPr>
        <w:pStyle w:val="MainBorder"/>
        <w:rPr>
          <w:lang w:val="en-US"/>
        </w:rPr>
      </w:pPr>
      <w:r w:rsidRPr="005F328B">
        <w:rPr>
          <w:lang w:val="en-US"/>
        </w:rPr>
        <w:t>die Erzieherin</w:t>
      </w:r>
    </w:p>
    <w:p w14:paraId="090500F0" w14:textId="49235B49" w:rsidR="004038A1" w:rsidRPr="005F328B" w:rsidRDefault="004038A1" w:rsidP="00C30A5A">
      <w:pPr>
        <w:pStyle w:val="NSecondaryBorder"/>
      </w:pPr>
      <w:r w:rsidRPr="005F328B">
        <w:t>the child caregiver (fem.)</w:t>
      </w:r>
    </w:p>
    <w:p w14:paraId="186ECA38" w14:textId="28382991" w:rsidR="004038A1" w:rsidRDefault="004038A1" w:rsidP="004038A1">
      <w:pPr>
        <w:pStyle w:val="MainBorder"/>
      </w:pPr>
      <w:r>
        <w:t>die Telefonauskunft</w:t>
      </w:r>
    </w:p>
    <w:p w14:paraId="20019C47" w14:textId="05118EE8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helpline</w:t>
      </w:r>
    </w:p>
    <w:p w14:paraId="0DA3FF00" w14:textId="677A56A0" w:rsidR="00C30A5A" w:rsidRPr="008D5F07" w:rsidRDefault="00C30A5A" w:rsidP="00C30A5A">
      <w:pPr>
        <w:pStyle w:val="NSecondaryBorder"/>
        <w:rPr>
          <w:lang w:val="de-DE"/>
        </w:rPr>
      </w:pPr>
    </w:p>
    <w:p w14:paraId="5B5A17BB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9B22D0C" w14:textId="0D9F5C39" w:rsidR="004038A1" w:rsidRDefault="004038A1" w:rsidP="004038A1">
      <w:pPr>
        <w:pStyle w:val="MainBorder"/>
      </w:pPr>
      <w:r>
        <w:t>die Reiseverkehrs</w:t>
      </w:r>
      <w:r w:rsidRPr="004038A1">
        <w:rPr>
          <w:u w:val="single"/>
        </w:rPr>
        <w:t>kauffrau</w:t>
      </w:r>
    </w:p>
    <w:p w14:paraId="78D52642" w14:textId="081FAA0E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travel agent (fem.)</w:t>
      </w:r>
    </w:p>
    <w:p w14:paraId="41CB80B3" w14:textId="371533E9" w:rsidR="00C30A5A" w:rsidRPr="008D5F07" w:rsidRDefault="00C30A5A" w:rsidP="00C30A5A">
      <w:pPr>
        <w:pStyle w:val="NSecondaryBorder"/>
        <w:rPr>
          <w:lang w:val="de-DE"/>
        </w:rPr>
      </w:pPr>
    </w:p>
    <w:p w14:paraId="4375462A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B1332F8" w14:textId="35A1A131" w:rsidR="004038A1" w:rsidRDefault="004038A1" w:rsidP="004038A1">
      <w:pPr>
        <w:pStyle w:val="MainBorder"/>
      </w:pPr>
      <w:r>
        <w:t>die Angestellte</w:t>
      </w:r>
    </w:p>
    <w:p w14:paraId="2429A358" w14:textId="0262EDE2" w:rsidR="004038A1" w:rsidRPr="005F328B" w:rsidRDefault="004038A1" w:rsidP="00C30A5A">
      <w:pPr>
        <w:pStyle w:val="NSecondaryBorder"/>
      </w:pPr>
      <w:r w:rsidRPr="005F328B">
        <w:t>the employee (fem.)</w:t>
      </w:r>
    </w:p>
    <w:p w14:paraId="30EE8042" w14:textId="77777777" w:rsidR="00C30A5A" w:rsidRDefault="00C30A5A" w:rsidP="004038A1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ACF5519" w14:textId="2A87A5C0" w:rsidR="004038A1" w:rsidRPr="005F328B" w:rsidRDefault="004038A1" w:rsidP="004038A1">
      <w:pPr>
        <w:pStyle w:val="main0"/>
        <w:rPr>
          <w:lang w:val="en-US"/>
        </w:rPr>
      </w:pPr>
    </w:p>
    <w:p w14:paraId="7F773BE5" w14:textId="77777777" w:rsidR="004038A1" w:rsidRPr="005F328B" w:rsidRDefault="004038A1" w:rsidP="004038A1">
      <w:pPr>
        <w:pStyle w:val="main0"/>
        <w:rPr>
          <w:lang w:val="en-US"/>
        </w:rPr>
      </w:pPr>
    </w:p>
    <w:p w14:paraId="06B4C96F" w14:textId="1C41AE30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höflich</w:t>
      </w:r>
    </w:p>
    <w:p w14:paraId="4F005641" w14:textId="2A4D5872" w:rsidR="004038A1" w:rsidRDefault="004038A1" w:rsidP="00C30A5A">
      <w:pPr>
        <w:pStyle w:val="NSecondaryBorder"/>
      </w:pPr>
      <w:r w:rsidRPr="004038A1">
        <w:t>polite</w:t>
      </w:r>
    </w:p>
    <w:p w14:paraId="7446DC63" w14:textId="5D81AD09" w:rsidR="00C30A5A" w:rsidRDefault="00C30A5A" w:rsidP="00C30A5A">
      <w:pPr>
        <w:pStyle w:val="NSecondaryBorder"/>
      </w:pPr>
    </w:p>
    <w:p w14:paraId="52D821D6" w14:textId="77777777" w:rsidR="00C30A5A" w:rsidRPr="004038A1" w:rsidRDefault="00C30A5A" w:rsidP="00C30A5A">
      <w:pPr>
        <w:pStyle w:val="NSecondaryBorder"/>
      </w:pPr>
    </w:p>
    <w:p w14:paraId="197C0FA8" w14:textId="1EC433CB" w:rsidR="004038A1" w:rsidRPr="004038A1" w:rsidRDefault="004038A1" w:rsidP="004038A1">
      <w:pPr>
        <w:pStyle w:val="MainBorder"/>
        <w:rPr>
          <w:lang w:val="en-US"/>
        </w:rPr>
      </w:pPr>
      <w:r w:rsidRPr="004038A1">
        <w:rPr>
          <w:lang w:val="en-US"/>
        </w:rPr>
        <w:t>helfen</w:t>
      </w:r>
    </w:p>
    <w:p w14:paraId="5AF9E1F7" w14:textId="477170A7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o help</w:t>
      </w:r>
    </w:p>
    <w:p w14:paraId="52F566C5" w14:textId="77777777" w:rsidR="004038A1" w:rsidRPr="005F328B" w:rsidRDefault="004038A1" w:rsidP="004038A1">
      <w:pPr>
        <w:pStyle w:val="main0"/>
      </w:pPr>
    </w:p>
    <w:p w14:paraId="2B747A5F" w14:textId="77777777" w:rsidR="004038A1" w:rsidRPr="005F328B" w:rsidRDefault="004038A1" w:rsidP="004038A1">
      <w:pPr>
        <w:pStyle w:val="main0"/>
      </w:pPr>
    </w:p>
    <w:p w14:paraId="15A72FEB" w14:textId="49E61393" w:rsidR="00537582" w:rsidRPr="005F328B" w:rsidRDefault="00537582" w:rsidP="009907CB">
      <w:pPr>
        <w:pStyle w:val="main0"/>
      </w:pPr>
    </w:p>
    <w:p w14:paraId="105CD318" w14:textId="77777777" w:rsidR="004038A1" w:rsidRPr="004038A1" w:rsidRDefault="004038A1" w:rsidP="004038A1">
      <w:pPr>
        <w:pStyle w:val="main0"/>
      </w:pPr>
      <w:r w:rsidRPr="004038A1">
        <w:t xml:space="preserve">Die </w:t>
      </w:r>
      <w:r w:rsidRPr="004038A1">
        <w:rPr>
          <w:u w:val="single"/>
        </w:rPr>
        <w:t>Dienstleistungs</w:t>
      </w:r>
      <w:r w:rsidRPr="004038A1">
        <w:t>branche umfasst Berufe wie Kellner und Verkäufer.</w:t>
      </w:r>
    </w:p>
    <w:p w14:paraId="1A89DA01" w14:textId="5DFE8037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The service industry includes occupations like waiter and shop assistant.</w:t>
      </w:r>
    </w:p>
    <w:p w14:paraId="0789AA1B" w14:textId="474F8568" w:rsidR="00C30A5A" w:rsidRPr="008D5F07" w:rsidRDefault="00C30A5A" w:rsidP="00C30A5A">
      <w:pPr>
        <w:pStyle w:val="Auxiliary"/>
        <w:rPr>
          <w:lang w:val="en-US"/>
        </w:rPr>
      </w:pPr>
    </w:p>
    <w:p w14:paraId="50BDB814" w14:textId="77777777" w:rsidR="00C30A5A" w:rsidRPr="008D5F07" w:rsidRDefault="00C30A5A" w:rsidP="00C30A5A">
      <w:pPr>
        <w:pStyle w:val="Auxiliary"/>
        <w:rPr>
          <w:lang w:val="en-US"/>
        </w:rPr>
      </w:pPr>
    </w:p>
    <w:p w14:paraId="04EF503E" w14:textId="77777777" w:rsidR="004038A1" w:rsidRPr="004038A1" w:rsidRDefault="004038A1" w:rsidP="004038A1">
      <w:pPr>
        <w:pStyle w:val="main0"/>
      </w:pPr>
      <w:r w:rsidRPr="004038A1">
        <w:t xml:space="preserve">Mein Sohn arbeitet an den Wochenenden als </w:t>
      </w:r>
      <w:r w:rsidRPr="004038A1">
        <w:rPr>
          <w:u w:val="single"/>
        </w:rPr>
        <w:t>Kellner</w:t>
      </w:r>
      <w:r w:rsidRPr="004038A1">
        <w:t xml:space="preserve"> in einem kleinen Café.</w:t>
      </w:r>
    </w:p>
    <w:p w14:paraId="54091DC4" w14:textId="194BB42E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My son works as a waiter at weekends in a little cafe.</w:t>
      </w:r>
    </w:p>
    <w:p w14:paraId="084C052F" w14:textId="676F7F97" w:rsidR="00C30A5A" w:rsidRPr="008D5F07" w:rsidRDefault="00C30A5A" w:rsidP="00C30A5A">
      <w:pPr>
        <w:pStyle w:val="Auxiliary"/>
        <w:rPr>
          <w:lang w:val="en-US"/>
        </w:rPr>
      </w:pPr>
    </w:p>
    <w:p w14:paraId="3B7EA171" w14:textId="77777777" w:rsidR="00C30A5A" w:rsidRPr="008D5F07" w:rsidRDefault="00C30A5A" w:rsidP="00C30A5A">
      <w:pPr>
        <w:pStyle w:val="Auxiliary"/>
        <w:rPr>
          <w:lang w:val="en-US"/>
        </w:rPr>
      </w:pPr>
    </w:p>
    <w:p w14:paraId="3B8265A7" w14:textId="77777777" w:rsidR="004038A1" w:rsidRPr="004038A1" w:rsidRDefault="004038A1" w:rsidP="004038A1">
      <w:pPr>
        <w:pStyle w:val="main0"/>
      </w:pPr>
      <w:r w:rsidRPr="004038A1">
        <w:t xml:space="preserve">Anna liebt Kinder, deswegen macht sie eine Ausbildung zur </w:t>
      </w:r>
      <w:r w:rsidRPr="004038A1">
        <w:rPr>
          <w:u w:val="single"/>
        </w:rPr>
        <w:t>Erzieherin</w:t>
      </w:r>
      <w:r w:rsidRPr="004038A1">
        <w:t>.</w:t>
      </w:r>
    </w:p>
    <w:p w14:paraId="1865E88C" w14:textId="040440E0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Anna loves kids, so she's training to be a child caregiver.</w:t>
      </w:r>
    </w:p>
    <w:p w14:paraId="3239762A" w14:textId="61770A37" w:rsidR="00C30A5A" w:rsidRPr="008D5F07" w:rsidRDefault="00C30A5A" w:rsidP="00C30A5A">
      <w:pPr>
        <w:pStyle w:val="Auxiliary"/>
        <w:rPr>
          <w:lang w:val="en-US"/>
        </w:rPr>
      </w:pPr>
    </w:p>
    <w:p w14:paraId="2ECFBB78" w14:textId="77777777" w:rsidR="00C30A5A" w:rsidRPr="008D5F07" w:rsidRDefault="00C30A5A" w:rsidP="00C30A5A">
      <w:pPr>
        <w:pStyle w:val="Auxiliary"/>
        <w:rPr>
          <w:lang w:val="en-US"/>
        </w:rPr>
      </w:pPr>
    </w:p>
    <w:p w14:paraId="4B5755E3" w14:textId="77777777" w:rsidR="004038A1" w:rsidRPr="004038A1" w:rsidRDefault="004038A1" w:rsidP="004038A1">
      <w:pPr>
        <w:pStyle w:val="main0"/>
      </w:pPr>
      <w:r w:rsidRPr="004038A1">
        <w:t xml:space="preserve">Ich beantworte Fragen bei der </w:t>
      </w:r>
      <w:r w:rsidRPr="004038A1">
        <w:rPr>
          <w:u w:val="single"/>
        </w:rPr>
        <w:t>Telefonauskunft</w:t>
      </w:r>
      <w:r w:rsidRPr="004038A1">
        <w:t xml:space="preserve"> einer Computerfirma.</w:t>
      </w:r>
    </w:p>
    <w:p w14:paraId="7344099A" w14:textId="7257BC1D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I answer questions on the helpline of a computer company.</w:t>
      </w:r>
    </w:p>
    <w:p w14:paraId="2AD8965A" w14:textId="520CD13D" w:rsidR="00C30A5A" w:rsidRPr="008D5F07" w:rsidRDefault="00C30A5A" w:rsidP="00C30A5A">
      <w:pPr>
        <w:pStyle w:val="Auxiliary"/>
        <w:rPr>
          <w:lang w:val="en-US"/>
        </w:rPr>
      </w:pPr>
    </w:p>
    <w:p w14:paraId="50C3E322" w14:textId="77777777" w:rsidR="00C30A5A" w:rsidRPr="008D5F07" w:rsidRDefault="00C30A5A" w:rsidP="00C30A5A">
      <w:pPr>
        <w:pStyle w:val="Auxiliary"/>
        <w:rPr>
          <w:lang w:val="en-US"/>
        </w:rPr>
      </w:pPr>
    </w:p>
    <w:p w14:paraId="48A2CC7D" w14:textId="77777777" w:rsidR="004038A1" w:rsidRPr="004038A1" w:rsidRDefault="004038A1" w:rsidP="004038A1">
      <w:pPr>
        <w:pStyle w:val="main0"/>
      </w:pPr>
      <w:r w:rsidRPr="004038A1">
        <w:t xml:space="preserve">Gina wollte schon immer </w:t>
      </w:r>
      <w:r w:rsidRPr="004038A1">
        <w:rPr>
          <w:u w:val="single"/>
        </w:rPr>
        <w:t>Reiseverkehrskauffrau</w:t>
      </w:r>
      <w:r w:rsidRPr="004038A1">
        <w:t xml:space="preserve"> werden – Urlaube zu planen ist ihre Lieblingsbeschäftigung.</w:t>
      </w:r>
    </w:p>
    <w:p w14:paraId="7E45A15A" w14:textId="5D8F78AA" w:rsidR="00C30A5A" w:rsidRPr="008D5F07" w:rsidRDefault="004038A1" w:rsidP="004038A1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Gina always wanted to be a travel agent – planning holidays is her favourite</w:t>
      </w:r>
      <w:r w:rsidRPr="004038A1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thing to do.</w:t>
      </w:r>
    </w:p>
    <w:p w14:paraId="0BDBD408" w14:textId="77777777" w:rsidR="00C30A5A" w:rsidRPr="008D5F07" w:rsidRDefault="00C30A5A" w:rsidP="004038A1">
      <w:pPr>
        <w:pStyle w:val="main0"/>
        <w:rPr>
          <w:rStyle w:val="AuxiliaryChar"/>
          <w:lang w:val="en-US"/>
        </w:rPr>
      </w:pPr>
    </w:p>
    <w:p w14:paraId="35C1715B" w14:textId="77777777" w:rsidR="004038A1" w:rsidRPr="004038A1" w:rsidRDefault="004038A1" w:rsidP="004038A1">
      <w:pPr>
        <w:pStyle w:val="main0"/>
      </w:pPr>
      <w:r w:rsidRPr="004038A1">
        <w:t xml:space="preserve">Unser Unternehmen hat zwei </w:t>
      </w:r>
      <w:r w:rsidRPr="004038A1">
        <w:rPr>
          <w:u w:val="single"/>
        </w:rPr>
        <w:t>Angestellte</w:t>
      </w:r>
      <w:r w:rsidRPr="004038A1">
        <w:t>, sie sind beide im Vertrieb.</w:t>
      </w:r>
    </w:p>
    <w:p w14:paraId="0D8265C8" w14:textId="0B61F2B4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Our company has two employees, they are both in Sales.</w:t>
      </w:r>
    </w:p>
    <w:p w14:paraId="47A894EB" w14:textId="6414EC58" w:rsidR="00C30A5A" w:rsidRPr="008D5F07" w:rsidRDefault="00C30A5A" w:rsidP="00C30A5A">
      <w:pPr>
        <w:pStyle w:val="Auxiliary"/>
        <w:rPr>
          <w:lang w:val="en-US"/>
        </w:rPr>
      </w:pPr>
    </w:p>
    <w:p w14:paraId="11BBDCF7" w14:textId="77777777" w:rsidR="00C30A5A" w:rsidRPr="008D5F07" w:rsidRDefault="00C30A5A" w:rsidP="00C30A5A">
      <w:pPr>
        <w:pStyle w:val="Auxiliary"/>
        <w:rPr>
          <w:lang w:val="en-US"/>
        </w:rPr>
      </w:pPr>
    </w:p>
    <w:p w14:paraId="5BB9FC92" w14:textId="77777777" w:rsidR="004038A1" w:rsidRPr="004038A1" w:rsidRDefault="004038A1" w:rsidP="004038A1">
      <w:pPr>
        <w:pStyle w:val="main0"/>
      </w:pPr>
      <w:r w:rsidRPr="004038A1">
        <w:t xml:space="preserve">Es ist wichtig, dass man </w:t>
      </w:r>
      <w:r w:rsidRPr="004038A1">
        <w:rPr>
          <w:u w:val="single"/>
        </w:rPr>
        <w:t>höflich</w:t>
      </w:r>
      <w:r w:rsidRPr="004038A1">
        <w:t xml:space="preserve"> zu Kunden ist.</w:t>
      </w:r>
    </w:p>
    <w:p w14:paraId="0860664C" w14:textId="2965D7AF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It's important to be polite to customers.</w:t>
      </w:r>
    </w:p>
    <w:p w14:paraId="43102605" w14:textId="6F189FE8" w:rsidR="00C30A5A" w:rsidRPr="008D5F07" w:rsidRDefault="00C30A5A" w:rsidP="00C30A5A">
      <w:pPr>
        <w:pStyle w:val="Auxiliary"/>
        <w:rPr>
          <w:lang w:val="en-US"/>
        </w:rPr>
      </w:pPr>
    </w:p>
    <w:p w14:paraId="1EBB7F9E" w14:textId="77777777" w:rsidR="00C30A5A" w:rsidRPr="008D5F07" w:rsidRDefault="00C30A5A" w:rsidP="00C30A5A">
      <w:pPr>
        <w:pStyle w:val="Auxiliary"/>
        <w:rPr>
          <w:lang w:val="en-US"/>
        </w:rPr>
      </w:pPr>
    </w:p>
    <w:p w14:paraId="219530CB" w14:textId="77777777" w:rsidR="004038A1" w:rsidRPr="004038A1" w:rsidRDefault="004038A1" w:rsidP="004038A1">
      <w:pPr>
        <w:pStyle w:val="main0"/>
      </w:pPr>
      <w:r w:rsidRPr="004038A1">
        <w:t xml:space="preserve">Ich </w:t>
      </w:r>
      <w:r w:rsidRPr="004038A1">
        <w:rPr>
          <w:u w:val="single"/>
        </w:rPr>
        <w:t>helfe</w:t>
      </w:r>
      <w:r w:rsidRPr="004038A1">
        <w:t xml:space="preserve"> gern Leuten – ich arbeite am Empfang.</w:t>
      </w:r>
    </w:p>
    <w:p w14:paraId="5F2FEF0D" w14:textId="737DB090" w:rsidR="00537582" w:rsidRPr="008D5F07" w:rsidRDefault="004038A1" w:rsidP="00C30A5A">
      <w:pPr>
        <w:pStyle w:val="Auxiliary"/>
        <w:rPr>
          <w:lang w:val="en-US"/>
        </w:rPr>
      </w:pPr>
      <w:r w:rsidRPr="008D5F07">
        <w:rPr>
          <w:lang w:val="en-US"/>
        </w:rPr>
        <w:t>I like to help people – I work at the reception desk.</w:t>
      </w:r>
    </w:p>
    <w:p w14:paraId="6B451E92" w14:textId="77777777" w:rsidR="004038A1" w:rsidRPr="009F684F" w:rsidRDefault="004038A1" w:rsidP="004038A1">
      <w:pPr>
        <w:pStyle w:val="main0"/>
        <w:rPr>
          <w:lang w:val="en-US"/>
        </w:rPr>
      </w:pPr>
    </w:p>
    <w:p w14:paraId="55B2ABE4" w14:textId="77777777" w:rsidR="004038A1" w:rsidRPr="009F684F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79368D" w14:textId="408CD9F3" w:rsidR="004038A1" w:rsidRPr="005F328B" w:rsidRDefault="004038A1" w:rsidP="004038A1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6   Dienstleistung</w:t>
      </w:r>
    </w:p>
    <w:p w14:paraId="3F2E8834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the service</w:t>
      </w:r>
    </w:p>
    <w:p w14:paraId="772C0994" w14:textId="77777777" w:rsidR="004038A1" w:rsidRPr="005F328B" w:rsidRDefault="004038A1" w:rsidP="004038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787909" w14:textId="77777777" w:rsidR="004038A1" w:rsidRPr="005F328B" w:rsidRDefault="004038A1" w:rsidP="004038A1">
      <w:pPr>
        <w:pStyle w:val="main0"/>
      </w:pPr>
    </w:p>
    <w:p w14:paraId="3272723A" w14:textId="77777777" w:rsidR="00C30A5A" w:rsidRDefault="00C30A5A" w:rsidP="004038A1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48D829" w14:textId="04DD221D" w:rsidR="004038A1" w:rsidRPr="005F328B" w:rsidRDefault="004038A1" w:rsidP="004038A1">
      <w:pPr>
        <w:pStyle w:val="MainBorder"/>
      </w:pPr>
      <w:r w:rsidRPr="005F328B">
        <w:t>der Berufsberater</w:t>
      </w:r>
    </w:p>
    <w:p w14:paraId="4F40E42F" w14:textId="1248931F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career counselor (masc.)</w:t>
      </w:r>
    </w:p>
    <w:p w14:paraId="0540C55C" w14:textId="20E01DA3" w:rsidR="00C30A5A" w:rsidRPr="008D5F07" w:rsidRDefault="00C30A5A" w:rsidP="00C30A5A">
      <w:pPr>
        <w:pStyle w:val="NSecondaryBorder"/>
        <w:rPr>
          <w:lang w:val="de-DE"/>
        </w:rPr>
      </w:pPr>
    </w:p>
    <w:p w14:paraId="50DDA711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045116AA" w14:textId="56F36794" w:rsidR="004038A1" w:rsidRPr="004038A1" w:rsidRDefault="004038A1" w:rsidP="004038A1">
      <w:pPr>
        <w:pStyle w:val="MainBorder"/>
      </w:pPr>
      <w:r w:rsidRPr="004038A1">
        <w:t xml:space="preserve">der </w:t>
      </w:r>
      <w:r w:rsidRPr="004038A1">
        <w:rPr>
          <w:u w:val="single"/>
        </w:rPr>
        <w:t>Vertriebs</w:t>
      </w:r>
      <w:r w:rsidRPr="004038A1">
        <w:t>mitarbeiter</w:t>
      </w:r>
    </w:p>
    <w:p w14:paraId="077EB552" w14:textId="322D56C4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sales representative (masc.)</w:t>
      </w:r>
    </w:p>
    <w:p w14:paraId="10667B04" w14:textId="468A0BD0" w:rsidR="00C30A5A" w:rsidRPr="008D5F07" w:rsidRDefault="00C30A5A" w:rsidP="00C30A5A">
      <w:pPr>
        <w:pStyle w:val="NSecondaryBorder"/>
        <w:rPr>
          <w:lang w:val="de-DE"/>
        </w:rPr>
      </w:pPr>
    </w:p>
    <w:p w14:paraId="38F40FB7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1B26EFA" w14:textId="52D9741A" w:rsidR="00863628" w:rsidRDefault="00863628" w:rsidP="00863628">
      <w:pPr>
        <w:pStyle w:val="MainBorder"/>
      </w:pPr>
      <w:r>
        <w:t>der Empfangsmitarbeiter</w:t>
      </w:r>
    </w:p>
    <w:p w14:paraId="22FEC0E4" w14:textId="3E3F14BA" w:rsidR="004038A1" w:rsidRPr="005F328B" w:rsidRDefault="00863628" w:rsidP="00C30A5A">
      <w:pPr>
        <w:pStyle w:val="NSecondaryBorder"/>
      </w:pPr>
      <w:r w:rsidRPr="005F328B">
        <w:t>the receptionist (masc.)</w:t>
      </w:r>
    </w:p>
    <w:p w14:paraId="5ADDCF56" w14:textId="7B47F364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>der Fitnesstrainer</w:t>
      </w:r>
    </w:p>
    <w:p w14:paraId="150B0308" w14:textId="625F217F" w:rsidR="00863628" w:rsidRDefault="00863628" w:rsidP="00C30A5A">
      <w:pPr>
        <w:pStyle w:val="NSecondaryBorder"/>
      </w:pPr>
      <w:r w:rsidRPr="00863628">
        <w:t>the fitness instructor (masc.)</w:t>
      </w:r>
    </w:p>
    <w:p w14:paraId="7694FBAC" w14:textId="4C87DCF6" w:rsidR="00C30A5A" w:rsidRDefault="00C30A5A" w:rsidP="00C30A5A">
      <w:pPr>
        <w:pStyle w:val="NSecondaryBorder"/>
      </w:pPr>
    </w:p>
    <w:p w14:paraId="13349D5D" w14:textId="77777777" w:rsidR="00C30A5A" w:rsidRPr="00863628" w:rsidRDefault="00C30A5A" w:rsidP="00C30A5A">
      <w:pPr>
        <w:pStyle w:val="NSecondaryBorder"/>
      </w:pPr>
    </w:p>
    <w:p w14:paraId="7EE4420D" w14:textId="12513D64" w:rsidR="00863628" w:rsidRPr="005F328B" w:rsidRDefault="00863628" w:rsidP="00863628">
      <w:pPr>
        <w:pStyle w:val="MainBorder"/>
      </w:pPr>
      <w:r w:rsidRPr="005F328B">
        <w:t>der Einzelhandel</w:t>
      </w:r>
    </w:p>
    <w:p w14:paraId="65840F1D" w14:textId="6485C403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(the) retail</w:t>
      </w:r>
    </w:p>
    <w:p w14:paraId="7ABD8F03" w14:textId="552463D2" w:rsidR="00C30A5A" w:rsidRDefault="00C30A5A" w:rsidP="00C30A5A">
      <w:pPr>
        <w:pStyle w:val="Auxiliary"/>
      </w:pPr>
    </w:p>
    <w:p w14:paraId="70164155" w14:textId="20D5561D" w:rsidR="00C30A5A" w:rsidRDefault="00C30A5A" w:rsidP="00C30A5A">
      <w:pPr>
        <w:pStyle w:val="Auxiliary"/>
      </w:pPr>
    </w:p>
    <w:p w14:paraId="3355504E" w14:textId="6AF69BE5" w:rsidR="00C30A5A" w:rsidRDefault="00C30A5A" w:rsidP="00C30A5A">
      <w:pPr>
        <w:pStyle w:val="Auxiliary"/>
      </w:pPr>
    </w:p>
    <w:p w14:paraId="11C79F0C" w14:textId="77777777" w:rsidR="00C30A5A" w:rsidRPr="005F328B" w:rsidRDefault="00C30A5A" w:rsidP="00C30A5A">
      <w:pPr>
        <w:pStyle w:val="Auxiliary"/>
      </w:pPr>
    </w:p>
    <w:p w14:paraId="49094868" w14:textId="77777777" w:rsidR="00C30A5A" w:rsidRDefault="00C30A5A" w:rsidP="004038A1">
      <w:pPr>
        <w:pStyle w:val="main0"/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470A06" w14:textId="6B94DDAE" w:rsidR="004038A1" w:rsidRPr="005F328B" w:rsidRDefault="004038A1" w:rsidP="004038A1">
      <w:pPr>
        <w:pStyle w:val="main0"/>
      </w:pPr>
    </w:p>
    <w:p w14:paraId="63587220" w14:textId="77777777" w:rsidR="004038A1" w:rsidRPr="005F328B" w:rsidRDefault="004038A1" w:rsidP="004038A1">
      <w:pPr>
        <w:pStyle w:val="main0"/>
      </w:pPr>
    </w:p>
    <w:p w14:paraId="190DED4C" w14:textId="77777777" w:rsidR="00C30A5A" w:rsidRDefault="00C30A5A" w:rsidP="004038A1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EDBF8" w14:textId="042BA2B7" w:rsidR="004038A1" w:rsidRPr="005F328B" w:rsidRDefault="004038A1" w:rsidP="004038A1">
      <w:pPr>
        <w:pStyle w:val="MainBorder"/>
      </w:pPr>
      <w:r w:rsidRPr="005F328B">
        <w:t>die Berufsberaterin</w:t>
      </w:r>
    </w:p>
    <w:p w14:paraId="6E7AE208" w14:textId="060BC191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career counselor (fem.)</w:t>
      </w:r>
    </w:p>
    <w:p w14:paraId="0C0D823D" w14:textId="7D4A183A" w:rsidR="00C30A5A" w:rsidRPr="008D5F07" w:rsidRDefault="00C30A5A" w:rsidP="00C30A5A">
      <w:pPr>
        <w:pStyle w:val="NSecondaryBorder"/>
        <w:rPr>
          <w:lang w:val="de-DE"/>
        </w:rPr>
      </w:pPr>
    </w:p>
    <w:p w14:paraId="1E906082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502B65B" w14:textId="6E6AEF7D" w:rsidR="004038A1" w:rsidRPr="004038A1" w:rsidRDefault="004038A1" w:rsidP="004038A1">
      <w:pPr>
        <w:pStyle w:val="MainBorder"/>
      </w:pPr>
      <w:r w:rsidRPr="004038A1">
        <w:t>die Vertriebsmitarbeiterin</w:t>
      </w:r>
    </w:p>
    <w:p w14:paraId="7B3E3D12" w14:textId="0078CD5E" w:rsidR="004038A1" w:rsidRPr="008D5F07" w:rsidRDefault="004038A1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sales representative (fem.)</w:t>
      </w:r>
    </w:p>
    <w:p w14:paraId="356B4DB7" w14:textId="709132A8" w:rsidR="00C30A5A" w:rsidRPr="008D5F07" w:rsidRDefault="00C30A5A" w:rsidP="00C30A5A">
      <w:pPr>
        <w:pStyle w:val="NSecondaryBorder"/>
        <w:rPr>
          <w:lang w:val="de-DE"/>
        </w:rPr>
      </w:pPr>
    </w:p>
    <w:p w14:paraId="0D513FC9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6F2BC20D" w14:textId="17728686" w:rsidR="00863628" w:rsidRDefault="00863628" w:rsidP="00863628">
      <w:pPr>
        <w:pStyle w:val="MainBorder"/>
      </w:pPr>
      <w:r>
        <w:t xml:space="preserve">die </w:t>
      </w:r>
      <w:r w:rsidRPr="00863628">
        <w:rPr>
          <w:u w:val="single"/>
        </w:rPr>
        <w:t>Empfangs</w:t>
      </w:r>
      <w:r>
        <w:t>mitarbeiterin</w:t>
      </w:r>
    </w:p>
    <w:p w14:paraId="1DB9D899" w14:textId="47A4C706" w:rsidR="004038A1" w:rsidRPr="005F328B" w:rsidRDefault="00863628" w:rsidP="00C30A5A">
      <w:pPr>
        <w:pStyle w:val="NSecondaryBorder"/>
      </w:pPr>
      <w:r w:rsidRPr="005F328B">
        <w:t>the receptionist (fem.)</w:t>
      </w:r>
    </w:p>
    <w:p w14:paraId="20BB941E" w14:textId="1F9F7CC0" w:rsidR="00863628" w:rsidRPr="00863628" w:rsidRDefault="00863628" w:rsidP="00863628">
      <w:pPr>
        <w:pStyle w:val="MainBorder"/>
        <w:rPr>
          <w:lang w:val="en-US"/>
        </w:rPr>
      </w:pPr>
      <w:r w:rsidRPr="00863628">
        <w:rPr>
          <w:lang w:val="en-US"/>
        </w:rPr>
        <w:t>die Fitnesstrainer</w:t>
      </w:r>
      <w:r w:rsidRPr="00863628">
        <w:rPr>
          <w:b/>
          <w:bCs/>
          <w:lang w:val="en-US"/>
        </w:rPr>
        <w:t>in</w:t>
      </w:r>
    </w:p>
    <w:p w14:paraId="1774021B" w14:textId="23D32362" w:rsidR="00863628" w:rsidRDefault="00863628" w:rsidP="00C30A5A">
      <w:pPr>
        <w:pStyle w:val="NSecondaryBorder"/>
      </w:pPr>
      <w:r w:rsidRPr="00863628">
        <w:t>the fitness instructor (fem.)</w:t>
      </w:r>
    </w:p>
    <w:p w14:paraId="76013D5E" w14:textId="289C2607" w:rsidR="00C30A5A" w:rsidRDefault="00C30A5A" w:rsidP="00C30A5A">
      <w:pPr>
        <w:pStyle w:val="NSecondaryBorder"/>
      </w:pPr>
    </w:p>
    <w:p w14:paraId="096B9D28" w14:textId="77777777" w:rsidR="00C30A5A" w:rsidRPr="00863628" w:rsidRDefault="00C30A5A" w:rsidP="00C30A5A">
      <w:pPr>
        <w:pStyle w:val="NSecondaryBorder"/>
      </w:pPr>
    </w:p>
    <w:p w14:paraId="49DE5715" w14:textId="4481A2D3" w:rsidR="00863628" w:rsidRPr="005F328B" w:rsidRDefault="00863628" w:rsidP="00863628">
      <w:pPr>
        <w:pStyle w:val="MainBorder"/>
      </w:pPr>
      <w:r w:rsidRPr="005F328B">
        <w:t xml:space="preserve">die </w:t>
      </w:r>
      <w:r w:rsidRPr="005F328B">
        <w:rPr>
          <w:u w:val="single"/>
        </w:rPr>
        <w:t>Gast</w:t>
      </w:r>
      <w:r w:rsidRPr="005F328B">
        <w:t>freundschaft</w:t>
      </w:r>
    </w:p>
    <w:p w14:paraId="7B13ABCF" w14:textId="0108B31A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(the) hospitality</w:t>
      </w:r>
    </w:p>
    <w:p w14:paraId="45CB9EF2" w14:textId="2F9D9417" w:rsidR="00C30A5A" w:rsidRPr="008D5F07" w:rsidRDefault="00C30A5A" w:rsidP="00C30A5A">
      <w:pPr>
        <w:pStyle w:val="NSecondaryBorder"/>
        <w:rPr>
          <w:lang w:val="de-DE"/>
        </w:rPr>
      </w:pPr>
    </w:p>
    <w:p w14:paraId="4B47040E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6D1467EA" w14:textId="3C5040A9" w:rsidR="00863628" w:rsidRPr="00863628" w:rsidRDefault="00863628" w:rsidP="00863628">
      <w:pPr>
        <w:pStyle w:val="MainBorder"/>
      </w:pPr>
      <w:r w:rsidRPr="00863628">
        <w:t>die Personal</w:t>
      </w:r>
      <w:r w:rsidRPr="00863628">
        <w:rPr>
          <w:u w:val="single"/>
        </w:rPr>
        <w:t>beschaffung</w:t>
      </w:r>
    </w:p>
    <w:p w14:paraId="237A18C8" w14:textId="42E37804" w:rsidR="00863628" w:rsidRPr="005F328B" w:rsidRDefault="00863628" w:rsidP="00C30A5A">
      <w:pPr>
        <w:pStyle w:val="NSecondaryBorder"/>
      </w:pPr>
      <w:r w:rsidRPr="005F328B">
        <w:t>(the) recruiting</w:t>
      </w:r>
    </w:p>
    <w:p w14:paraId="4DA6C7B7" w14:textId="77777777" w:rsidR="00C30A5A" w:rsidRDefault="00C30A5A" w:rsidP="004038A1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001156" w14:textId="6DCD5C39" w:rsidR="004038A1" w:rsidRPr="005F328B" w:rsidRDefault="004038A1" w:rsidP="004038A1">
      <w:pPr>
        <w:pStyle w:val="main0"/>
        <w:rPr>
          <w:lang w:val="en-US"/>
        </w:rPr>
      </w:pPr>
    </w:p>
    <w:p w14:paraId="7A57E5D3" w14:textId="77777777" w:rsidR="00863628" w:rsidRPr="005F328B" w:rsidRDefault="00863628" w:rsidP="004038A1">
      <w:pPr>
        <w:pStyle w:val="main0"/>
        <w:rPr>
          <w:lang w:val="en-US"/>
        </w:rPr>
      </w:pPr>
    </w:p>
    <w:p w14:paraId="2E542BD8" w14:textId="77777777" w:rsidR="00C30A5A" w:rsidRDefault="00C30A5A" w:rsidP="00863628">
      <w:pPr>
        <w:pStyle w:val="MainBorder"/>
        <w:rPr>
          <w:lang w:val="en-US"/>
        </w:rPr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010B8F" w14:textId="7E7374C9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kontaktfreudig</w:t>
      </w:r>
    </w:p>
    <w:p w14:paraId="33A5C824" w14:textId="15256C8E" w:rsidR="004038A1" w:rsidRPr="005F328B" w:rsidRDefault="00863628" w:rsidP="00C30A5A">
      <w:pPr>
        <w:pStyle w:val="NSecondaryBorder"/>
      </w:pPr>
      <w:r w:rsidRPr="005F328B">
        <w:t>outgoing</w:t>
      </w:r>
    </w:p>
    <w:p w14:paraId="7983B4E2" w14:textId="6452FFB0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assistieren</w:t>
      </w:r>
    </w:p>
    <w:p w14:paraId="79FBD3E2" w14:textId="4CBF4D65" w:rsidR="004038A1" w:rsidRPr="005F328B" w:rsidRDefault="00863628" w:rsidP="00C30A5A">
      <w:pPr>
        <w:pStyle w:val="NSecondaryBorder"/>
      </w:pPr>
      <w:r w:rsidRPr="005F328B">
        <w:t>to assist</w:t>
      </w:r>
    </w:p>
    <w:p w14:paraId="4A573B9C" w14:textId="77777777" w:rsidR="00C30A5A" w:rsidRDefault="00C30A5A" w:rsidP="004038A1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68EE55" w14:textId="6E22DBCD" w:rsidR="004038A1" w:rsidRPr="005F328B" w:rsidRDefault="004038A1" w:rsidP="004038A1">
      <w:pPr>
        <w:pStyle w:val="main0"/>
        <w:rPr>
          <w:lang w:val="en-US"/>
        </w:rPr>
      </w:pPr>
    </w:p>
    <w:p w14:paraId="5E8BDDF6" w14:textId="0F96BE7E" w:rsidR="004038A1" w:rsidRDefault="004038A1" w:rsidP="004038A1">
      <w:pPr>
        <w:pStyle w:val="main0"/>
        <w:rPr>
          <w:lang w:val="en-US"/>
        </w:rPr>
      </w:pPr>
    </w:p>
    <w:p w14:paraId="2516B40D" w14:textId="73062D1D" w:rsidR="00C30A5A" w:rsidRDefault="00C30A5A" w:rsidP="004038A1">
      <w:pPr>
        <w:pStyle w:val="main0"/>
        <w:rPr>
          <w:lang w:val="en-US"/>
        </w:rPr>
      </w:pPr>
    </w:p>
    <w:p w14:paraId="4EFD9BEF" w14:textId="77777777" w:rsidR="00C30A5A" w:rsidRPr="005F328B" w:rsidRDefault="00C30A5A" w:rsidP="004038A1">
      <w:pPr>
        <w:pStyle w:val="main0"/>
        <w:rPr>
          <w:lang w:val="en-US"/>
        </w:rPr>
      </w:pPr>
    </w:p>
    <w:p w14:paraId="713B70C0" w14:textId="77777777" w:rsidR="00863628" w:rsidRDefault="00863628" w:rsidP="00863628">
      <w:pPr>
        <w:pStyle w:val="main0"/>
      </w:pPr>
      <w:r w:rsidRPr="00863628">
        <w:rPr>
          <w:u w:val="single"/>
        </w:rPr>
        <w:t>Berufsberater</w:t>
      </w:r>
      <w:r>
        <w:t xml:space="preserve"> helfen Leuten, den Beruf zu finden, der am besten zu ihnen passt.</w:t>
      </w:r>
    </w:p>
    <w:p w14:paraId="36CF1137" w14:textId="7253F6F7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Career counselors</w:t>
      </w:r>
      <w:r w:rsidRPr="008D5F07">
        <w:rPr>
          <w:lang w:val="en-US"/>
        </w:rPr>
        <w:t xml:space="preserve"> help people find the job that suits them best.</w:t>
      </w:r>
    </w:p>
    <w:p w14:paraId="1A364517" w14:textId="2F053170" w:rsidR="00C30A5A" w:rsidRPr="008D5F07" w:rsidRDefault="00C30A5A" w:rsidP="00C30A5A">
      <w:pPr>
        <w:pStyle w:val="Auxiliary"/>
        <w:rPr>
          <w:lang w:val="en-US"/>
        </w:rPr>
      </w:pPr>
    </w:p>
    <w:p w14:paraId="7546645C" w14:textId="77777777" w:rsidR="00C30A5A" w:rsidRPr="008D5F07" w:rsidRDefault="00C30A5A" w:rsidP="00C30A5A">
      <w:pPr>
        <w:pStyle w:val="Auxiliary"/>
        <w:rPr>
          <w:lang w:val="en-US"/>
        </w:rPr>
      </w:pPr>
    </w:p>
    <w:p w14:paraId="23B5D513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Vertriebsmitarbeiter</w:t>
      </w:r>
      <w:r w:rsidRPr="00863628">
        <w:t xml:space="preserve"> muss normalerweise reisen, um Kunden zu treffen.</w:t>
      </w:r>
    </w:p>
    <w:p w14:paraId="40D44592" w14:textId="288512FC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sales representative</w:t>
      </w:r>
      <w:r w:rsidRPr="008D5F07">
        <w:rPr>
          <w:lang w:val="en-US"/>
        </w:rPr>
        <w:t xml:space="preserve"> (masc.) usually has to travel to meet clients.</w:t>
      </w:r>
    </w:p>
    <w:p w14:paraId="1436273D" w14:textId="7C8C12E4" w:rsidR="00C30A5A" w:rsidRPr="008D5F07" w:rsidRDefault="00C30A5A" w:rsidP="00C30A5A">
      <w:pPr>
        <w:pStyle w:val="Auxiliary"/>
        <w:rPr>
          <w:lang w:val="en-US"/>
        </w:rPr>
      </w:pPr>
    </w:p>
    <w:p w14:paraId="24BDBCD3" w14:textId="77777777" w:rsidR="00C30A5A" w:rsidRPr="008D5F07" w:rsidRDefault="00C30A5A" w:rsidP="00C30A5A">
      <w:pPr>
        <w:pStyle w:val="Auxiliary"/>
        <w:rPr>
          <w:lang w:val="en-US"/>
        </w:rPr>
      </w:pPr>
    </w:p>
    <w:p w14:paraId="7672C4B9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Empfangsmitarbeiter</w:t>
      </w:r>
      <w:r w:rsidRPr="00863628">
        <w:t xml:space="preserve"> arbeitet am Empfang, zum Beispiel von einem Hotel.</w:t>
      </w:r>
    </w:p>
    <w:p w14:paraId="2A7DBCAB" w14:textId="1E01B835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receptionist</w:t>
      </w:r>
      <w:r w:rsidRPr="008D5F07">
        <w:rPr>
          <w:lang w:val="en-US"/>
        </w:rPr>
        <w:t xml:space="preserve"> (masc.) works at the front desk, for example, of a hotel.</w:t>
      </w:r>
    </w:p>
    <w:p w14:paraId="43047CA8" w14:textId="1E2F03BD" w:rsidR="00C30A5A" w:rsidRPr="008D5F07" w:rsidRDefault="00C30A5A" w:rsidP="00C30A5A">
      <w:pPr>
        <w:pStyle w:val="Auxiliary"/>
        <w:rPr>
          <w:lang w:val="en-US"/>
        </w:rPr>
      </w:pPr>
    </w:p>
    <w:p w14:paraId="0CAF20D0" w14:textId="77777777" w:rsidR="00C30A5A" w:rsidRPr="008D5F07" w:rsidRDefault="00C30A5A" w:rsidP="00C30A5A">
      <w:pPr>
        <w:pStyle w:val="Auxiliary"/>
        <w:rPr>
          <w:lang w:val="en-US"/>
        </w:rPr>
      </w:pPr>
    </w:p>
    <w:p w14:paraId="6CBFF964" w14:textId="77777777" w:rsidR="00863628" w:rsidRPr="00863628" w:rsidRDefault="00863628" w:rsidP="00863628">
      <w:pPr>
        <w:pStyle w:val="main0"/>
      </w:pPr>
      <w:r w:rsidRPr="00863628">
        <w:t xml:space="preserve">Sonja gibt Aerobic- und Pilateskurse; sie ist </w:t>
      </w:r>
      <w:r w:rsidRPr="00863628">
        <w:rPr>
          <w:u w:val="single"/>
        </w:rPr>
        <w:t>Fitnesstrainerin</w:t>
      </w:r>
      <w:r w:rsidRPr="00863628">
        <w:t>.</w:t>
      </w:r>
    </w:p>
    <w:p w14:paraId="34BBC2AA" w14:textId="358A730D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Sonja gives classes in aerobics and pilates; she's a </w:t>
      </w:r>
      <w:r w:rsidRPr="008D5F07">
        <w:rPr>
          <w:u w:val="single"/>
          <w:lang w:val="en-US"/>
        </w:rPr>
        <w:t>fitness instructor</w:t>
      </w:r>
      <w:r w:rsidRPr="008D5F07">
        <w:rPr>
          <w:lang w:val="en-US"/>
        </w:rPr>
        <w:t>.</w:t>
      </w:r>
    </w:p>
    <w:p w14:paraId="1B6C8900" w14:textId="2DD07F39" w:rsidR="00C30A5A" w:rsidRPr="008D5F07" w:rsidRDefault="00C30A5A" w:rsidP="00C30A5A">
      <w:pPr>
        <w:pStyle w:val="Auxiliary"/>
        <w:rPr>
          <w:lang w:val="en-US"/>
        </w:rPr>
      </w:pPr>
    </w:p>
    <w:p w14:paraId="32AD665B" w14:textId="77777777" w:rsidR="00C30A5A" w:rsidRPr="008D5F07" w:rsidRDefault="00C30A5A" w:rsidP="00C30A5A">
      <w:pPr>
        <w:pStyle w:val="Auxiliary"/>
        <w:rPr>
          <w:lang w:val="en-US"/>
        </w:rPr>
      </w:pPr>
    </w:p>
    <w:p w14:paraId="703A106A" w14:textId="77777777" w:rsidR="00863628" w:rsidRPr="00863628" w:rsidRDefault="00863628" w:rsidP="00863628">
      <w:pPr>
        <w:pStyle w:val="main0"/>
      </w:pPr>
      <w:r w:rsidRPr="00863628">
        <w:t xml:space="preserve">Bei </w:t>
      </w:r>
      <w:r w:rsidRPr="00863628">
        <w:rPr>
          <w:u w:val="single"/>
        </w:rPr>
        <w:t>Gastfreundschaft</w:t>
      </w:r>
      <w:r w:rsidRPr="00863628">
        <w:t xml:space="preserve"> geht es nicht nur um Essen, es geht um Menschen.</w:t>
      </w:r>
    </w:p>
    <w:p w14:paraId="2227C5BB" w14:textId="413C70D3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Hospitality</w:t>
      </w:r>
      <w:r w:rsidRPr="008D5F07">
        <w:rPr>
          <w:lang w:val="en-US"/>
        </w:rPr>
        <w:t xml:space="preserve"> is not just about food, it's about people.</w:t>
      </w:r>
    </w:p>
    <w:p w14:paraId="46C1183B" w14:textId="78CB7781" w:rsidR="00C30A5A" w:rsidRPr="008D5F07" w:rsidRDefault="00C30A5A" w:rsidP="00C30A5A">
      <w:pPr>
        <w:pStyle w:val="Auxiliary"/>
        <w:rPr>
          <w:lang w:val="en-US"/>
        </w:rPr>
      </w:pPr>
    </w:p>
    <w:p w14:paraId="30B49B88" w14:textId="77777777" w:rsidR="00C30A5A" w:rsidRPr="008D5F07" w:rsidRDefault="00C30A5A" w:rsidP="00C30A5A">
      <w:pPr>
        <w:pStyle w:val="Auxiliary"/>
        <w:rPr>
          <w:lang w:val="en-US"/>
        </w:rPr>
      </w:pPr>
    </w:p>
    <w:p w14:paraId="13421E17" w14:textId="77777777" w:rsidR="00863628" w:rsidRPr="00863628" w:rsidRDefault="00863628" w:rsidP="00863628">
      <w:pPr>
        <w:pStyle w:val="main0"/>
      </w:pPr>
      <w:r w:rsidRPr="00863628">
        <w:t xml:space="preserve">Ich arbeite im </w:t>
      </w:r>
      <w:r w:rsidRPr="00863628">
        <w:rPr>
          <w:u w:val="single"/>
        </w:rPr>
        <w:t>Einzelhandel</w:t>
      </w:r>
      <w:r w:rsidRPr="00863628">
        <w:t>, in einem Kleidergeschäft.</w:t>
      </w:r>
    </w:p>
    <w:p w14:paraId="6AD965D5" w14:textId="1BBF7A10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 work in </w:t>
      </w:r>
      <w:r w:rsidRPr="008D5F07">
        <w:rPr>
          <w:u w:val="single"/>
          <w:lang w:val="en-US"/>
        </w:rPr>
        <w:t>retail</w:t>
      </w:r>
      <w:r w:rsidRPr="008D5F07">
        <w:rPr>
          <w:lang w:val="en-US"/>
        </w:rPr>
        <w:t>, at a clothes shop.</w:t>
      </w:r>
    </w:p>
    <w:p w14:paraId="1BBA807F" w14:textId="5CE042F4" w:rsidR="00C30A5A" w:rsidRPr="008D5F07" w:rsidRDefault="00C30A5A" w:rsidP="00C30A5A">
      <w:pPr>
        <w:pStyle w:val="Auxiliary"/>
        <w:rPr>
          <w:lang w:val="en-US"/>
        </w:rPr>
      </w:pPr>
    </w:p>
    <w:p w14:paraId="22757B09" w14:textId="77777777" w:rsidR="00C30A5A" w:rsidRPr="008D5F07" w:rsidRDefault="00C30A5A" w:rsidP="00C30A5A">
      <w:pPr>
        <w:pStyle w:val="Auxiliary"/>
        <w:rPr>
          <w:lang w:val="en-US"/>
        </w:rPr>
      </w:pPr>
    </w:p>
    <w:p w14:paraId="4351416E" w14:textId="77777777" w:rsidR="00863628" w:rsidRPr="00863628" w:rsidRDefault="00863628" w:rsidP="00863628">
      <w:pPr>
        <w:pStyle w:val="main0"/>
      </w:pPr>
      <w:r w:rsidRPr="00863628">
        <w:t xml:space="preserve">Ich arbeite in der </w:t>
      </w:r>
      <w:r w:rsidRPr="00863628">
        <w:rPr>
          <w:u w:val="single"/>
        </w:rPr>
        <w:t>Personalbeschaffung</w:t>
      </w:r>
      <w:r w:rsidRPr="00863628">
        <w:t xml:space="preserve"> – ich finde die richtigen Leute für die Stellen.</w:t>
      </w:r>
    </w:p>
    <w:p w14:paraId="3124807C" w14:textId="0FFDCD6E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 work in </w:t>
      </w:r>
      <w:r w:rsidRPr="008D5F07">
        <w:rPr>
          <w:u w:val="single"/>
          <w:lang w:val="en-US"/>
        </w:rPr>
        <w:t>recruiting</w:t>
      </w:r>
      <w:r w:rsidRPr="008D5F07">
        <w:rPr>
          <w:lang w:val="en-US"/>
        </w:rPr>
        <w:t xml:space="preserve"> – I find the right people for jobs.</w:t>
      </w:r>
    </w:p>
    <w:p w14:paraId="16BEC18A" w14:textId="2F139709" w:rsidR="00C30A5A" w:rsidRPr="008D5F07" w:rsidRDefault="00C30A5A" w:rsidP="00C30A5A">
      <w:pPr>
        <w:pStyle w:val="Auxiliary"/>
        <w:rPr>
          <w:lang w:val="en-US"/>
        </w:rPr>
      </w:pPr>
    </w:p>
    <w:p w14:paraId="1D960E30" w14:textId="20AAF9B7" w:rsidR="00C30A5A" w:rsidRPr="008D5F07" w:rsidRDefault="00C30A5A" w:rsidP="00C30A5A">
      <w:pPr>
        <w:pStyle w:val="Auxiliary"/>
        <w:rPr>
          <w:lang w:val="en-US"/>
        </w:rPr>
      </w:pPr>
    </w:p>
    <w:p w14:paraId="5A3AB6BF" w14:textId="1981B25A" w:rsidR="00C30A5A" w:rsidRPr="008D5F07" w:rsidRDefault="00C30A5A" w:rsidP="00C30A5A">
      <w:pPr>
        <w:pStyle w:val="Auxiliary"/>
        <w:rPr>
          <w:lang w:val="en-US"/>
        </w:rPr>
      </w:pPr>
    </w:p>
    <w:p w14:paraId="1FA3EEEE" w14:textId="6F11D7D5" w:rsidR="00C30A5A" w:rsidRPr="008D5F07" w:rsidRDefault="00C30A5A" w:rsidP="00C30A5A">
      <w:pPr>
        <w:pStyle w:val="main0"/>
        <w:rPr>
          <w:lang w:val="en-US"/>
        </w:rPr>
      </w:pPr>
    </w:p>
    <w:p w14:paraId="1A91E923" w14:textId="77777777" w:rsidR="00C30A5A" w:rsidRPr="008D5F07" w:rsidRDefault="00C30A5A" w:rsidP="00C30A5A">
      <w:pPr>
        <w:pStyle w:val="main0"/>
        <w:rPr>
          <w:lang w:val="en-US"/>
        </w:rPr>
      </w:pPr>
    </w:p>
    <w:p w14:paraId="4533A8C6" w14:textId="77777777" w:rsidR="00863628" w:rsidRPr="00863628" w:rsidRDefault="00863628" w:rsidP="00863628">
      <w:pPr>
        <w:pStyle w:val="main0"/>
      </w:pPr>
      <w:r w:rsidRPr="00863628">
        <w:t xml:space="preserve">Ich bin sehr </w:t>
      </w:r>
      <w:r w:rsidRPr="00863628">
        <w:rPr>
          <w:u w:val="single"/>
        </w:rPr>
        <w:t>kontaktfreudig</w:t>
      </w:r>
      <w:r w:rsidRPr="00863628">
        <w:t>, deswegen liegt mir Vertriebsarbeit.</w:t>
      </w:r>
    </w:p>
    <w:p w14:paraId="573BFE32" w14:textId="6AA9A6C6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'm very </w:t>
      </w:r>
      <w:r w:rsidRPr="008D5F07">
        <w:rPr>
          <w:u w:val="single"/>
          <w:lang w:val="en-US"/>
        </w:rPr>
        <w:t>outgoing</w:t>
      </w:r>
      <w:r w:rsidRPr="008D5F07">
        <w:rPr>
          <w:lang w:val="en-US"/>
        </w:rPr>
        <w:t>, so sales work suits me.</w:t>
      </w:r>
    </w:p>
    <w:p w14:paraId="096FE994" w14:textId="2560789B" w:rsidR="00C30A5A" w:rsidRPr="008D5F07" w:rsidRDefault="00C30A5A" w:rsidP="00C30A5A">
      <w:pPr>
        <w:pStyle w:val="Auxiliary"/>
        <w:rPr>
          <w:lang w:val="en-US"/>
        </w:rPr>
      </w:pPr>
    </w:p>
    <w:p w14:paraId="00FFA1BD" w14:textId="77777777" w:rsidR="00C30A5A" w:rsidRPr="008D5F07" w:rsidRDefault="00C30A5A" w:rsidP="00C30A5A">
      <w:pPr>
        <w:pStyle w:val="Auxiliary"/>
        <w:rPr>
          <w:lang w:val="en-US"/>
        </w:rPr>
      </w:pPr>
    </w:p>
    <w:p w14:paraId="682A5975" w14:textId="77777777" w:rsidR="00863628" w:rsidRPr="00863628" w:rsidRDefault="00863628" w:rsidP="00863628">
      <w:pPr>
        <w:pStyle w:val="main0"/>
      </w:pPr>
      <w:r w:rsidRPr="00863628">
        <w:t xml:space="preserve">Meine Aufgabe ist, Leuten zu </w:t>
      </w:r>
      <w:r w:rsidRPr="00863628">
        <w:rPr>
          <w:u w:val="single"/>
        </w:rPr>
        <w:t>assistieren</w:t>
      </w:r>
      <w:r w:rsidRPr="00863628">
        <w:t>, die Informationen suchen.</w:t>
      </w:r>
    </w:p>
    <w:p w14:paraId="403B6862" w14:textId="3BB6BB3D" w:rsidR="004038A1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My job is to </w:t>
      </w:r>
      <w:r w:rsidRPr="008D5F07">
        <w:rPr>
          <w:u w:val="single"/>
          <w:lang w:val="en-US"/>
        </w:rPr>
        <w:t>assist</w:t>
      </w:r>
      <w:r w:rsidRPr="008D5F07">
        <w:rPr>
          <w:lang w:val="en-US"/>
        </w:rPr>
        <w:t xml:space="preserve"> people who are looking for information.</w:t>
      </w:r>
    </w:p>
    <w:p w14:paraId="6A7A0965" w14:textId="66C766FE" w:rsidR="004038A1" w:rsidRPr="00863628" w:rsidRDefault="004038A1" w:rsidP="009907CB">
      <w:pPr>
        <w:pStyle w:val="main0"/>
        <w:rPr>
          <w:lang w:val="en-US"/>
        </w:rPr>
      </w:pPr>
    </w:p>
    <w:p w14:paraId="0AC70F6B" w14:textId="11A739FD" w:rsidR="004038A1" w:rsidRPr="00863628" w:rsidRDefault="004038A1" w:rsidP="009907CB">
      <w:pPr>
        <w:pStyle w:val="main0"/>
        <w:rPr>
          <w:lang w:val="en-US"/>
        </w:rPr>
      </w:pPr>
    </w:p>
    <w:p w14:paraId="576868A3" w14:textId="5B832B3A" w:rsidR="004038A1" w:rsidRPr="00863628" w:rsidRDefault="004038A1" w:rsidP="009907CB">
      <w:pPr>
        <w:pStyle w:val="main0"/>
        <w:rPr>
          <w:lang w:val="en-US"/>
        </w:rPr>
      </w:pPr>
    </w:p>
    <w:p w14:paraId="521E2D21" w14:textId="6AB63BC1" w:rsidR="004038A1" w:rsidRPr="00863628" w:rsidRDefault="004038A1" w:rsidP="009907CB">
      <w:pPr>
        <w:pStyle w:val="main0"/>
        <w:rPr>
          <w:lang w:val="en-US"/>
        </w:rPr>
      </w:pPr>
    </w:p>
    <w:p w14:paraId="6C1F431D" w14:textId="065E8DE0" w:rsidR="004038A1" w:rsidRPr="00863628" w:rsidRDefault="004038A1" w:rsidP="009907CB">
      <w:pPr>
        <w:pStyle w:val="main0"/>
        <w:rPr>
          <w:lang w:val="en-US"/>
        </w:rPr>
      </w:pPr>
    </w:p>
    <w:p w14:paraId="747571DC" w14:textId="589DFA8F" w:rsidR="004038A1" w:rsidRPr="00863628" w:rsidRDefault="004038A1" w:rsidP="009907CB">
      <w:pPr>
        <w:pStyle w:val="main0"/>
        <w:rPr>
          <w:lang w:val="en-US"/>
        </w:rPr>
      </w:pPr>
    </w:p>
    <w:p w14:paraId="3FA220AF" w14:textId="49CCA028" w:rsidR="004038A1" w:rsidRPr="00863628" w:rsidRDefault="004038A1" w:rsidP="009907CB">
      <w:pPr>
        <w:pStyle w:val="main0"/>
        <w:rPr>
          <w:lang w:val="en-US"/>
        </w:rPr>
      </w:pPr>
    </w:p>
    <w:p w14:paraId="4A28FC6B" w14:textId="21685F34" w:rsidR="004038A1" w:rsidRPr="00863628" w:rsidRDefault="004038A1" w:rsidP="009907CB">
      <w:pPr>
        <w:pStyle w:val="main0"/>
        <w:rPr>
          <w:lang w:val="en-US"/>
        </w:rPr>
      </w:pPr>
    </w:p>
    <w:p w14:paraId="3C19088F" w14:textId="276A3868" w:rsidR="004038A1" w:rsidRPr="00863628" w:rsidRDefault="004038A1" w:rsidP="009907CB">
      <w:pPr>
        <w:pStyle w:val="main0"/>
        <w:rPr>
          <w:lang w:val="en-US"/>
        </w:rPr>
      </w:pPr>
    </w:p>
    <w:p w14:paraId="3102BB2F" w14:textId="4519B2C6" w:rsidR="004038A1" w:rsidRDefault="004038A1" w:rsidP="009907CB">
      <w:pPr>
        <w:pStyle w:val="main0"/>
        <w:rPr>
          <w:lang w:val="en-US"/>
        </w:rPr>
      </w:pPr>
    </w:p>
    <w:p w14:paraId="05EC2848" w14:textId="4FD1F72C" w:rsidR="00863628" w:rsidRDefault="00863628" w:rsidP="009907CB">
      <w:pPr>
        <w:pStyle w:val="main0"/>
        <w:rPr>
          <w:lang w:val="en-US"/>
        </w:rPr>
      </w:pPr>
    </w:p>
    <w:p w14:paraId="4504227C" w14:textId="4AABBE2C" w:rsidR="00863628" w:rsidRDefault="00863628" w:rsidP="009907CB">
      <w:pPr>
        <w:pStyle w:val="main0"/>
        <w:rPr>
          <w:lang w:val="en-US"/>
        </w:rPr>
      </w:pPr>
    </w:p>
    <w:p w14:paraId="39AB70A2" w14:textId="010CB7BE" w:rsidR="00863628" w:rsidRDefault="00863628" w:rsidP="009907CB">
      <w:pPr>
        <w:pStyle w:val="main0"/>
        <w:rPr>
          <w:lang w:val="en-US"/>
        </w:rPr>
      </w:pPr>
    </w:p>
    <w:p w14:paraId="5FF1B309" w14:textId="566E5741" w:rsidR="00863628" w:rsidRDefault="00863628" w:rsidP="009907CB">
      <w:pPr>
        <w:pStyle w:val="main0"/>
        <w:rPr>
          <w:lang w:val="en-US"/>
        </w:rPr>
      </w:pPr>
    </w:p>
    <w:p w14:paraId="62164F00" w14:textId="0CE18C8B" w:rsidR="00863628" w:rsidRDefault="00863628" w:rsidP="009907CB">
      <w:pPr>
        <w:pStyle w:val="main0"/>
        <w:rPr>
          <w:lang w:val="en-US"/>
        </w:rPr>
      </w:pPr>
    </w:p>
    <w:p w14:paraId="43D9664B" w14:textId="06363520" w:rsidR="00863628" w:rsidRDefault="00863628" w:rsidP="009907CB">
      <w:pPr>
        <w:pStyle w:val="main0"/>
        <w:rPr>
          <w:lang w:val="en-US"/>
        </w:rPr>
      </w:pPr>
    </w:p>
    <w:p w14:paraId="4C660503" w14:textId="00DB2DF8" w:rsidR="00863628" w:rsidRDefault="00863628" w:rsidP="009907CB">
      <w:pPr>
        <w:pStyle w:val="main0"/>
        <w:rPr>
          <w:lang w:val="en-US"/>
        </w:rPr>
      </w:pPr>
    </w:p>
    <w:p w14:paraId="0250E23C" w14:textId="77777777" w:rsidR="00863628" w:rsidRPr="009F684F" w:rsidRDefault="00863628" w:rsidP="00863628">
      <w:pPr>
        <w:pStyle w:val="main0"/>
        <w:rPr>
          <w:lang w:val="en-US"/>
        </w:rPr>
      </w:pPr>
    </w:p>
    <w:p w14:paraId="7403C01B" w14:textId="77777777" w:rsidR="00863628" w:rsidRPr="009F684F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EDC15F" w14:textId="5C1559DD" w:rsidR="00863628" w:rsidRPr="005F328B" w:rsidRDefault="00863628" w:rsidP="00863628">
      <w:pPr>
        <w:pStyle w:val="Heading2"/>
        <w:jc w:val="center"/>
        <w:rPr>
          <w:rFonts w:eastAsia="Times New Roman"/>
          <w:lang w:val="de-DE"/>
        </w:rPr>
      </w:pPr>
      <w:r w:rsidRPr="005F328B">
        <w:rPr>
          <w:rFonts w:eastAsia="Times New Roman"/>
          <w:b/>
          <w:bCs/>
          <w:lang w:val="de-DE"/>
        </w:rPr>
        <w:t>7   Kreativ</w:t>
      </w:r>
    </w:p>
    <w:p w14:paraId="12204A22" w14:textId="2AD6485C" w:rsidR="00863628" w:rsidRPr="005F328B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F328B">
        <w:rPr>
          <w:rFonts w:ascii="Times New Roman" w:eastAsia="Times New Roman" w:hAnsi="Times New Roman" w:cs="Times New Roman"/>
          <w:sz w:val="26"/>
          <w:szCs w:val="26"/>
          <w:lang w:val="de-DE"/>
        </w:rPr>
        <w:t>creative</w:t>
      </w:r>
    </w:p>
    <w:p w14:paraId="7BC8AE0C" w14:textId="77777777" w:rsidR="00863628" w:rsidRPr="005F328B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28BC3D1" w14:textId="77777777" w:rsidR="00863628" w:rsidRPr="005F328B" w:rsidRDefault="00863628" w:rsidP="00863628">
      <w:pPr>
        <w:pStyle w:val="main0"/>
      </w:pPr>
    </w:p>
    <w:p w14:paraId="2EC945E9" w14:textId="77777777" w:rsidR="00C30A5A" w:rsidRDefault="00C30A5A" w:rsidP="00863628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D81326" w14:textId="69EC7173" w:rsidR="00863628" w:rsidRDefault="00863628" w:rsidP="00863628">
      <w:pPr>
        <w:pStyle w:val="MainBorder"/>
      </w:pPr>
      <w:r>
        <w:t>der Künstler</w:t>
      </w:r>
    </w:p>
    <w:p w14:paraId="66E40071" w14:textId="0EFD9C27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rtist (masc.)</w:t>
      </w:r>
    </w:p>
    <w:p w14:paraId="325C40B6" w14:textId="182B56F8" w:rsidR="00C30A5A" w:rsidRPr="008D5F07" w:rsidRDefault="00C30A5A" w:rsidP="00C30A5A">
      <w:pPr>
        <w:pStyle w:val="NSecondaryBorder"/>
        <w:rPr>
          <w:lang w:val="de-DE"/>
        </w:rPr>
      </w:pPr>
    </w:p>
    <w:p w14:paraId="51B41B32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01DB3021" w14:textId="043E9C67" w:rsidR="00863628" w:rsidRDefault="00863628" w:rsidP="00863628">
      <w:pPr>
        <w:pStyle w:val="MainBorder"/>
      </w:pPr>
      <w:r>
        <w:t>der Grafikdesigner</w:t>
      </w:r>
    </w:p>
    <w:p w14:paraId="53F1CEE2" w14:textId="0584225D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graphic designer (masc.)</w:t>
      </w:r>
    </w:p>
    <w:p w14:paraId="3926EB0E" w14:textId="25144471" w:rsidR="00C30A5A" w:rsidRPr="008D5F07" w:rsidRDefault="00C30A5A" w:rsidP="00C30A5A">
      <w:pPr>
        <w:pStyle w:val="NSecondaryBorder"/>
        <w:rPr>
          <w:lang w:val="de-DE"/>
        </w:rPr>
      </w:pPr>
    </w:p>
    <w:p w14:paraId="15925A0D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080BB0FB" w14:textId="53CC9F35" w:rsidR="00863628" w:rsidRDefault="00863628" w:rsidP="00863628">
      <w:pPr>
        <w:pStyle w:val="MainBorder"/>
      </w:pPr>
      <w:r>
        <w:t>der Fotograf</w:t>
      </w:r>
    </w:p>
    <w:p w14:paraId="7E9A9A27" w14:textId="54FA9CF6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photographer (masc.)</w:t>
      </w:r>
    </w:p>
    <w:p w14:paraId="2D647005" w14:textId="012A43D1" w:rsidR="00C30A5A" w:rsidRPr="008D5F07" w:rsidRDefault="00C30A5A" w:rsidP="00C30A5A">
      <w:pPr>
        <w:pStyle w:val="NSecondaryBorder"/>
        <w:rPr>
          <w:lang w:val="de-DE"/>
        </w:rPr>
      </w:pPr>
    </w:p>
    <w:p w14:paraId="4D784DCA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19880813" w14:textId="6C04A58B" w:rsidR="00863628" w:rsidRDefault="00863628" w:rsidP="00863628">
      <w:pPr>
        <w:pStyle w:val="MainBorder"/>
      </w:pPr>
      <w:r>
        <w:t>der Schauspieler</w:t>
      </w:r>
    </w:p>
    <w:p w14:paraId="6A044DE6" w14:textId="12AA8025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ctor</w:t>
      </w:r>
    </w:p>
    <w:p w14:paraId="090CA4B6" w14:textId="094FB7EA" w:rsidR="00863628" w:rsidRDefault="00863628" w:rsidP="00863628">
      <w:pPr>
        <w:pStyle w:val="MainBorder"/>
      </w:pPr>
      <w:r>
        <w:t>der Regisseur</w:t>
      </w:r>
    </w:p>
    <w:p w14:paraId="645713A1" w14:textId="2EE97C97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director (masc.)</w:t>
      </w:r>
    </w:p>
    <w:p w14:paraId="4E5D72B0" w14:textId="7205AEDD" w:rsidR="00C30A5A" w:rsidRPr="008D5F07" w:rsidRDefault="00C30A5A" w:rsidP="00C30A5A">
      <w:pPr>
        <w:pStyle w:val="NSecondaryBorder"/>
        <w:rPr>
          <w:lang w:val="de-DE"/>
        </w:rPr>
      </w:pPr>
    </w:p>
    <w:p w14:paraId="5F1247D3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698BF76E" w14:textId="524F4D92" w:rsidR="00863628" w:rsidRDefault="00863628" w:rsidP="00863628">
      <w:pPr>
        <w:pStyle w:val="MainBorder"/>
      </w:pPr>
      <w:r>
        <w:t>der Schriftsteller</w:t>
      </w:r>
    </w:p>
    <w:p w14:paraId="275D4C51" w14:textId="2A9564A3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writer (masc.)</w:t>
      </w:r>
    </w:p>
    <w:p w14:paraId="404298BB" w14:textId="55EA1DC4" w:rsidR="00C30A5A" w:rsidRPr="008D5F07" w:rsidRDefault="00C30A5A" w:rsidP="00C30A5A">
      <w:pPr>
        <w:pStyle w:val="NSecondaryBorder"/>
        <w:rPr>
          <w:lang w:val="de-DE"/>
        </w:rPr>
      </w:pPr>
    </w:p>
    <w:p w14:paraId="1184CE42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062E82B2" w14:textId="475FB168" w:rsidR="00863628" w:rsidRDefault="00863628" w:rsidP="00863628">
      <w:pPr>
        <w:pStyle w:val="MainBorder"/>
      </w:pPr>
      <w:r>
        <w:t>der Modedesigner</w:t>
      </w:r>
    </w:p>
    <w:p w14:paraId="2A9D585A" w14:textId="5B5A4716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fashion designer (masc.)</w:t>
      </w:r>
    </w:p>
    <w:p w14:paraId="3166043D" w14:textId="31BD6B8E" w:rsidR="00C30A5A" w:rsidRDefault="00C30A5A" w:rsidP="00C30A5A">
      <w:pPr>
        <w:pStyle w:val="Auxiliary"/>
      </w:pPr>
    </w:p>
    <w:p w14:paraId="4AD406CB" w14:textId="43157C47" w:rsidR="00C30A5A" w:rsidRDefault="00C30A5A" w:rsidP="00C30A5A">
      <w:pPr>
        <w:pStyle w:val="Auxiliary"/>
      </w:pPr>
    </w:p>
    <w:p w14:paraId="2A4D842A" w14:textId="7AD406F6" w:rsidR="00C30A5A" w:rsidRDefault="00C30A5A" w:rsidP="00C30A5A">
      <w:pPr>
        <w:pStyle w:val="Auxiliary"/>
      </w:pPr>
    </w:p>
    <w:p w14:paraId="331C050D" w14:textId="77777777" w:rsidR="00C30A5A" w:rsidRDefault="00C30A5A" w:rsidP="00C30A5A">
      <w:pPr>
        <w:pStyle w:val="Auxiliary"/>
      </w:pPr>
    </w:p>
    <w:p w14:paraId="5F75FFA4" w14:textId="77777777" w:rsidR="00C30A5A" w:rsidRDefault="00C30A5A" w:rsidP="00863628">
      <w:pPr>
        <w:pStyle w:val="main0"/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533A3A" w14:textId="7A8BC79E" w:rsidR="00863628" w:rsidRPr="00863628" w:rsidRDefault="00863628" w:rsidP="00863628">
      <w:pPr>
        <w:pStyle w:val="main0"/>
      </w:pPr>
    </w:p>
    <w:p w14:paraId="20EDB27E" w14:textId="77777777" w:rsidR="00863628" w:rsidRPr="00863628" w:rsidRDefault="00863628" w:rsidP="00863628">
      <w:pPr>
        <w:pStyle w:val="main0"/>
      </w:pPr>
    </w:p>
    <w:p w14:paraId="5CC23161" w14:textId="77777777" w:rsidR="00C30A5A" w:rsidRDefault="00C30A5A" w:rsidP="00863628">
      <w:pPr>
        <w:pStyle w:val="MainBorder"/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4E029D" w14:textId="4CDD3189" w:rsidR="00863628" w:rsidRDefault="00863628" w:rsidP="00863628">
      <w:pPr>
        <w:pStyle w:val="MainBorder"/>
      </w:pPr>
      <w:r>
        <w:t>die Künstlerin</w:t>
      </w:r>
    </w:p>
    <w:p w14:paraId="4B4DC532" w14:textId="1B4D2650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rtist (fem.)</w:t>
      </w:r>
    </w:p>
    <w:p w14:paraId="79C38787" w14:textId="5D333649" w:rsidR="00C30A5A" w:rsidRPr="008D5F07" w:rsidRDefault="00C30A5A" w:rsidP="00C30A5A">
      <w:pPr>
        <w:pStyle w:val="NSecondaryBorder"/>
        <w:rPr>
          <w:lang w:val="de-DE"/>
        </w:rPr>
      </w:pPr>
    </w:p>
    <w:p w14:paraId="10B66C42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15C66DE4" w14:textId="6130304D" w:rsidR="00863628" w:rsidRDefault="00863628" w:rsidP="00863628">
      <w:pPr>
        <w:pStyle w:val="MainBorder"/>
      </w:pPr>
      <w:r>
        <w:t>die Grafikdesigner</w:t>
      </w:r>
      <w:r w:rsidRPr="00863628">
        <w:rPr>
          <w:b/>
          <w:bCs/>
        </w:rPr>
        <w:t>in</w:t>
      </w:r>
    </w:p>
    <w:p w14:paraId="0192F871" w14:textId="4163DC5E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graphic designer (fem.)</w:t>
      </w:r>
    </w:p>
    <w:p w14:paraId="2F09EB6D" w14:textId="2A996FF1" w:rsidR="00C30A5A" w:rsidRPr="008D5F07" w:rsidRDefault="00C30A5A" w:rsidP="00C30A5A">
      <w:pPr>
        <w:pStyle w:val="NSecondaryBorder"/>
        <w:rPr>
          <w:lang w:val="de-DE"/>
        </w:rPr>
      </w:pPr>
    </w:p>
    <w:p w14:paraId="5B6844FE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73D7C38E" w14:textId="10B9ED37" w:rsidR="00863628" w:rsidRDefault="00863628" w:rsidP="00863628">
      <w:pPr>
        <w:pStyle w:val="MainBorder"/>
      </w:pPr>
      <w:r>
        <w:t>die Fotografin</w:t>
      </w:r>
    </w:p>
    <w:p w14:paraId="7E51C264" w14:textId="1EFCAEB0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photographer (fem.)</w:t>
      </w:r>
    </w:p>
    <w:p w14:paraId="5EC65327" w14:textId="7970E85D" w:rsidR="00C30A5A" w:rsidRPr="008D5F07" w:rsidRDefault="00C30A5A" w:rsidP="00C30A5A">
      <w:pPr>
        <w:pStyle w:val="NSecondaryBorder"/>
        <w:rPr>
          <w:lang w:val="de-DE"/>
        </w:rPr>
      </w:pPr>
    </w:p>
    <w:p w14:paraId="7B8F38E2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42DDE25B" w14:textId="47CE1865" w:rsidR="00863628" w:rsidRDefault="00863628" w:rsidP="00863628">
      <w:pPr>
        <w:pStyle w:val="MainBorder"/>
      </w:pPr>
      <w:r>
        <w:t>die Schauspielerin</w:t>
      </w:r>
    </w:p>
    <w:p w14:paraId="7E7F4253" w14:textId="5541A5A8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actress</w:t>
      </w:r>
    </w:p>
    <w:p w14:paraId="27CEFBEA" w14:textId="488AA41F" w:rsidR="00863628" w:rsidRDefault="00863628" w:rsidP="00863628">
      <w:pPr>
        <w:pStyle w:val="MainBorder"/>
      </w:pPr>
      <w:r>
        <w:t>die Regisseurin</w:t>
      </w:r>
    </w:p>
    <w:p w14:paraId="3CFBFE0C" w14:textId="2ABF7252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director (fem.)</w:t>
      </w:r>
    </w:p>
    <w:p w14:paraId="0D9180E5" w14:textId="220A8126" w:rsidR="00C30A5A" w:rsidRPr="008D5F07" w:rsidRDefault="00C30A5A" w:rsidP="00C30A5A">
      <w:pPr>
        <w:pStyle w:val="NSecondaryBorder"/>
        <w:rPr>
          <w:lang w:val="de-DE"/>
        </w:rPr>
      </w:pPr>
    </w:p>
    <w:p w14:paraId="08094BE0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4A15ECD2" w14:textId="2F4DBA67" w:rsidR="00863628" w:rsidRDefault="00863628" w:rsidP="00863628">
      <w:pPr>
        <w:pStyle w:val="MainBorder"/>
      </w:pPr>
      <w:r>
        <w:t>die Schriftstellerin</w:t>
      </w:r>
    </w:p>
    <w:p w14:paraId="0B7F25CA" w14:textId="4A2BB950" w:rsidR="00863628" w:rsidRPr="008D5F07" w:rsidRDefault="00863628" w:rsidP="00C30A5A">
      <w:pPr>
        <w:pStyle w:val="NSecondaryBorder"/>
        <w:rPr>
          <w:lang w:val="de-DE"/>
        </w:rPr>
      </w:pPr>
      <w:r w:rsidRPr="008D5F07">
        <w:rPr>
          <w:lang w:val="de-DE"/>
        </w:rPr>
        <w:t>the writer (fem.)</w:t>
      </w:r>
    </w:p>
    <w:p w14:paraId="0A710144" w14:textId="2C4A40F5" w:rsidR="00C30A5A" w:rsidRPr="008D5F07" w:rsidRDefault="00C30A5A" w:rsidP="00C30A5A">
      <w:pPr>
        <w:pStyle w:val="NSecondaryBorder"/>
        <w:rPr>
          <w:lang w:val="de-DE"/>
        </w:rPr>
      </w:pPr>
    </w:p>
    <w:p w14:paraId="37AAB3C6" w14:textId="77777777" w:rsidR="00C30A5A" w:rsidRPr="008D5F07" w:rsidRDefault="00C30A5A" w:rsidP="00C30A5A">
      <w:pPr>
        <w:pStyle w:val="NSecondaryBorder"/>
        <w:rPr>
          <w:lang w:val="de-DE"/>
        </w:rPr>
      </w:pPr>
    </w:p>
    <w:p w14:paraId="485F8040" w14:textId="53F4C7B3" w:rsidR="00863628" w:rsidRDefault="00863628" w:rsidP="00863628">
      <w:pPr>
        <w:pStyle w:val="MainBorder"/>
      </w:pPr>
      <w:r>
        <w:t>die Modedesignerin</w:t>
      </w:r>
    </w:p>
    <w:p w14:paraId="3116BF0F" w14:textId="67B08546" w:rsidR="00863628" w:rsidRDefault="00863628" w:rsidP="00C30A5A">
      <w:pPr>
        <w:pStyle w:val="NSecondaryBorder"/>
      </w:pPr>
      <w:r w:rsidRPr="005F328B">
        <w:t>the fashion designer (fem.)</w:t>
      </w:r>
    </w:p>
    <w:p w14:paraId="79F5B168" w14:textId="61A3E0F5" w:rsidR="00C30A5A" w:rsidRPr="008D5F07" w:rsidRDefault="00C30A5A" w:rsidP="00C30A5A">
      <w:pPr>
        <w:pStyle w:val="Auxiliary"/>
        <w:rPr>
          <w:lang w:val="en-US"/>
        </w:rPr>
      </w:pPr>
    </w:p>
    <w:p w14:paraId="66FA12B5" w14:textId="4086351B" w:rsidR="00C30A5A" w:rsidRPr="008D5F07" w:rsidRDefault="00C30A5A" w:rsidP="00C30A5A">
      <w:pPr>
        <w:pStyle w:val="Auxiliary"/>
        <w:rPr>
          <w:lang w:val="en-US"/>
        </w:rPr>
      </w:pPr>
    </w:p>
    <w:p w14:paraId="1704A1EC" w14:textId="77777777" w:rsidR="00C30A5A" w:rsidRPr="008D5F07" w:rsidRDefault="00C30A5A" w:rsidP="00C30A5A">
      <w:pPr>
        <w:pStyle w:val="Auxiliary"/>
        <w:rPr>
          <w:lang w:val="en-US"/>
        </w:rPr>
      </w:pPr>
    </w:p>
    <w:p w14:paraId="3D4519D4" w14:textId="77777777" w:rsidR="00C30A5A" w:rsidRPr="005F328B" w:rsidRDefault="00C30A5A" w:rsidP="00C30A5A">
      <w:pPr>
        <w:pStyle w:val="Auxiliary"/>
        <w:rPr>
          <w:lang w:val="en-US"/>
        </w:rPr>
      </w:pPr>
    </w:p>
    <w:p w14:paraId="49459F50" w14:textId="77777777" w:rsidR="00C30A5A" w:rsidRDefault="00C30A5A" w:rsidP="00863628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942FC1" w14:textId="20ED4390" w:rsidR="00863628" w:rsidRPr="005F328B" w:rsidRDefault="00863628" w:rsidP="00863628">
      <w:pPr>
        <w:pStyle w:val="main0"/>
        <w:rPr>
          <w:lang w:val="en-US"/>
        </w:rPr>
      </w:pPr>
    </w:p>
    <w:p w14:paraId="68F8F952" w14:textId="77777777" w:rsidR="00863628" w:rsidRPr="005F328B" w:rsidRDefault="00863628" w:rsidP="00863628">
      <w:pPr>
        <w:pStyle w:val="main0"/>
        <w:rPr>
          <w:lang w:val="en-US"/>
        </w:rPr>
      </w:pPr>
    </w:p>
    <w:p w14:paraId="3D4AFFDD" w14:textId="77777777" w:rsidR="00C30A5A" w:rsidRDefault="00C30A5A" w:rsidP="00863628">
      <w:pPr>
        <w:pStyle w:val="MainBorder"/>
        <w:rPr>
          <w:lang w:val="en-US"/>
        </w:rPr>
        <w:sectPr w:rsidR="00C30A5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6EE109" w14:textId="27C4A06B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kreativ</w:t>
      </w:r>
    </w:p>
    <w:p w14:paraId="32449917" w14:textId="69709173" w:rsidR="00863628" w:rsidRDefault="00863628" w:rsidP="00C30A5A">
      <w:pPr>
        <w:pStyle w:val="NSecondaryBorder"/>
      </w:pPr>
      <w:r w:rsidRPr="005F328B">
        <w:t>creative</w:t>
      </w:r>
    </w:p>
    <w:p w14:paraId="1E88D2C4" w14:textId="020A6D3E" w:rsidR="00C30A5A" w:rsidRDefault="00C30A5A" w:rsidP="00C30A5A">
      <w:pPr>
        <w:pStyle w:val="NSecondaryBorder"/>
      </w:pPr>
    </w:p>
    <w:p w14:paraId="650D944D" w14:textId="77777777" w:rsidR="00C30A5A" w:rsidRPr="005F328B" w:rsidRDefault="00C30A5A" w:rsidP="00C30A5A">
      <w:pPr>
        <w:pStyle w:val="NSecondaryBorder"/>
      </w:pPr>
    </w:p>
    <w:p w14:paraId="3C14E4A9" w14:textId="7968783A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spannend</w:t>
      </w:r>
    </w:p>
    <w:p w14:paraId="0CB1D9DB" w14:textId="54A201CB" w:rsidR="00863628" w:rsidRPr="005F328B" w:rsidRDefault="00863628" w:rsidP="00C30A5A">
      <w:pPr>
        <w:pStyle w:val="NSecondaryBorder"/>
      </w:pPr>
      <w:r w:rsidRPr="005F328B">
        <w:t>exciting</w:t>
      </w:r>
    </w:p>
    <w:p w14:paraId="1179A52D" w14:textId="37D94EF8" w:rsidR="00863628" w:rsidRPr="005F328B" w:rsidRDefault="00863628" w:rsidP="00863628">
      <w:pPr>
        <w:pStyle w:val="MainBorder"/>
        <w:rPr>
          <w:lang w:val="en-US"/>
        </w:rPr>
      </w:pPr>
      <w:r w:rsidRPr="005F328B">
        <w:rPr>
          <w:lang w:val="en-US"/>
        </w:rPr>
        <w:t>inspirieren</w:t>
      </w:r>
    </w:p>
    <w:p w14:paraId="662B9CAA" w14:textId="6F205F98" w:rsidR="00863628" w:rsidRDefault="00863628" w:rsidP="00C30A5A">
      <w:pPr>
        <w:pStyle w:val="NSecondaryBorder"/>
      </w:pPr>
      <w:r w:rsidRPr="005F328B">
        <w:t>to inspire</w:t>
      </w:r>
    </w:p>
    <w:p w14:paraId="480048D9" w14:textId="4DF785C5" w:rsidR="00C30A5A" w:rsidRPr="008D5F07" w:rsidRDefault="00C30A5A" w:rsidP="00C30A5A">
      <w:pPr>
        <w:pStyle w:val="Auxiliary"/>
        <w:rPr>
          <w:lang w:val="en-US"/>
        </w:rPr>
      </w:pPr>
    </w:p>
    <w:p w14:paraId="2BD3C7B6" w14:textId="76A14F3B" w:rsidR="00C30A5A" w:rsidRPr="008D5F07" w:rsidRDefault="00C30A5A" w:rsidP="00C30A5A">
      <w:pPr>
        <w:pStyle w:val="Auxiliary"/>
        <w:rPr>
          <w:lang w:val="en-US"/>
        </w:rPr>
      </w:pPr>
    </w:p>
    <w:p w14:paraId="25697A87" w14:textId="5A8E5CB1" w:rsidR="00C30A5A" w:rsidRPr="008D5F07" w:rsidRDefault="00C30A5A" w:rsidP="00C30A5A">
      <w:pPr>
        <w:pStyle w:val="Auxiliary"/>
        <w:rPr>
          <w:lang w:val="en-US"/>
        </w:rPr>
      </w:pPr>
    </w:p>
    <w:p w14:paraId="2286CF5D" w14:textId="77777777" w:rsidR="00C30A5A" w:rsidRPr="005F328B" w:rsidRDefault="00C30A5A" w:rsidP="00C30A5A">
      <w:pPr>
        <w:pStyle w:val="Auxiliary"/>
        <w:rPr>
          <w:lang w:val="en-US"/>
        </w:rPr>
      </w:pPr>
    </w:p>
    <w:p w14:paraId="0C1053EE" w14:textId="54FF3154" w:rsidR="00C30A5A" w:rsidRDefault="00C30A5A" w:rsidP="00863628">
      <w:pPr>
        <w:pStyle w:val="main0"/>
        <w:rPr>
          <w:lang w:val="en-US"/>
        </w:rPr>
        <w:sectPr w:rsidR="00C30A5A" w:rsidSect="00C30A5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D5D45B" w14:textId="014696B5" w:rsidR="00863628" w:rsidRPr="005F328B" w:rsidRDefault="00863628" w:rsidP="00863628">
      <w:pPr>
        <w:pStyle w:val="main0"/>
        <w:rPr>
          <w:lang w:val="en-US"/>
        </w:rPr>
      </w:pPr>
    </w:p>
    <w:p w14:paraId="4A408B76" w14:textId="77777777" w:rsidR="00863628" w:rsidRPr="005F328B" w:rsidRDefault="00863628" w:rsidP="00863628">
      <w:pPr>
        <w:pStyle w:val="main0"/>
        <w:rPr>
          <w:lang w:val="en-US"/>
        </w:rPr>
      </w:pPr>
    </w:p>
    <w:p w14:paraId="293316FE" w14:textId="77777777" w:rsidR="00863628" w:rsidRPr="005F328B" w:rsidRDefault="00863628" w:rsidP="00863628">
      <w:pPr>
        <w:pStyle w:val="main0"/>
        <w:rPr>
          <w:lang w:val="en-US"/>
        </w:rPr>
      </w:pPr>
    </w:p>
    <w:p w14:paraId="0DA350B8" w14:textId="77777777" w:rsidR="00863628" w:rsidRPr="00863628" w:rsidRDefault="00863628" w:rsidP="00863628">
      <w:pPr>
        <w:pStyle w:val="main0"/>
      </w:pPr>
      <w:r w:rsidRPr="00863628">
        <w:t xml:space="preserve">Ich will etwas </w:t>
      </w:r>
      <w:r w:rsidRPr="00863628">
        <w:rPr>
          <w:u w:val="single"/>
        </w:rPr>
        <w:t>Kreatives</w:t>
      </w:r>
      <w:r w:rsidRPr="00863628">
        <w:t xml:space="preserve"> machen, wie Modedesign oder Grafikdesign.</w:t>
      </w:r>
    </w:p>
    <w:p w14:paraId="04BD9CB0" w14:textId="28CDED31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 want to do something </w:t>
      </w:r>
      <w:r w:rsidRPr="008D5F07">
        <w:rPr>
          <w:u w:val="single"/>
          <w:lang w:val="en-US"/>
        </w:rPr>
        <w:t>creative</w:t>
      </w:r>
      <w:r w:rsidRPr="008D5F07">
        <w:rPr>
          <w:lang w:val="en-US"/>
        </w:rPr>
        <w:t>, like fashion design or graphic design.</w:t>
      </w:r>
    </w:p>
    <w:p w14:paraId="7F11326F" w14:textId="51C8D105" w:rsidR="00C30A5A" w:rsidRPr="008D5F07" w:rsidRDefault="00C30A5A" w:rsidP="00C30A5A">
      <w:pPr>
        <w:pStyle w:val="Auxiliary"/>
        <w:rPr>
          <w:lang w:val="en-US"/>
        </w:rPr>
      </w:pPr>
    </w:p>
    <w:p w14:paraId="2007A108" w14:textId="77777777" w:rsidR="00C30A5A" w:rsidRPr="008D5F07" w:rsidRDefault="00C30A5A" w:rsidP="00C30A5A">
      <w:pPr>
        <w:pStyle w:val="Auxiliary"/>
        <w:rPr>
          <w:lang w:val="en-US"/>
        </w:rPr>
      </w:pPr>
    </w:p>
    <w:p w14:paraId="3C88DBE3" w14:textId="77777777" w:rsidR="00863628" w:rsidRPr="00863628" w:rsidRDefault="00863628" w:rsidP="00863628">
      <w:pPr>
        <w:pStyle w:val="main0"/>
      </w:pPr>
      <w:r w:rsidRPr="00863628">
        <w:t xml:space="preserve">Yoko Ono ist eine bekannte </w:t>
      </w:r>
      <w:r w:rsidRPr="00863628">
        <w:rPr>
          <w:u w:val="single"/>
        </w:rPr>
        <w:t>Künstlerin</w:t>
      </w:r>
      <w:r w:rsidRPr="00863628">
        <w:t>.</w:t>
      </w:r>
    </w:p>
    <w:p w14:paraId="5CCA0F4C" w14:textId="5FB97F2E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Yoko Ono is a famous </w:t>
      </w:r>
      <w:r w:rsidRPr="008D5F07">
        <w:rPr>
          <w:u w:val="single"/>
          <w:lang w:val="en-US"/>
        </w:rPr>
        <w:t>artist</w:t>
      </w:r>
      <w:r w:rsidRPr="008D5F07">
        <w:rPr>
          <w:lang w:val="en-US"/>
        </w:rPr>
        <w:t xml:space="preserve"> (fem.).</w:t>
      </w:r>
    </w:p>
    <w:p w14:paraId="6A50E84B" w14:textId="3CEC6441" w:rsidR="00C30A5A" w:rsidRPr="008D5F07" w:rsidRDefault="00C30A5A" w:rsidP="00C30A5A">
      <w:pPr>
        <w:pStyle w:val="Auxiliary"/>
        <w:rPr>
          <w:lang w:val="en-US"/>
        </w:rPr>
      </w:pPr>
    </w:p>
    <w:p w14:paraId="53CEF7BD" w14:textId="77777777" w:rsidR="00C30A5A" w:rsidRPr="008D5F07" w:rsidRDefault="00C30A5A" w:rsidP="00C30A5A">
      <w:pPr>
        <w:pStyle w:val="Auxiliary"/>
        <w:rPr>
          <w:lang w:val="en-US"/>
        </w:rPr>
      </w:pPr>
    </w:p>
    <w:p w14:paraId="661CF672" w14:textId="77777777" w:rsidR="00863628" w:rsidRPr="00863628" w:rsidRDefault="00863628" w:rsidP="00863628">
      <w:pPr>
        <w:pStyle w:val="main0"/>
      </w:pPr>
      <w:r w:rsidRPr="00863628">
        <w:t xml:space="preserve">Wir brauchen einen </w:t>
      </w:r>
      <w:r w:rsidRPr="00863628">
        <w:rPr>
          <w:u w:val="single"/>
        </w:rPr>
        <w:t>Grafikdesigner</w:t>
      </w:r>
      <w:r w:rsidRPr="00863628">
        <w:t>, der das Logo und das Layout macht.</w:t>
      </w:r>
    </w:p>
    <w:p w14:paraId="737F2974" w14:textId="16E55FE8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We need a </w:t>
      </w:r>
      <w:r w:rsidRPr="008D5F07">
        <w:rPr>
          <w:u w:val="single"/>
          <w:lang w:val="en-US"/>
        </w:rPr>
        <w:t>graphic designer</w:t>
      </w:r>
      <w:r w:rsidRPr="008D5F07">
        <w:rPr>
          <w:lang w:val="en-US"/>
        </w:rPr>
        <w:t xml:space="preserve"> to do the logo and the layout.</w:t>
      </w:r>
    </w:p>
    <w:p w14:paraId="789D114F" w14:textId="3CADEF39" w:rsidR="00C30A5A" w:rsidRPr="008D5F07" w:rsidRDefault="00C30A5A" w:rsidP="00C30A5A">
      <w:pPr>
        <w:pStyle w:val="Auxiliary"/>
        <w:rPr>
          <w:lang w:val="en-US"/>
        </w:rPr>
      </w:pPr>
    </w:p>
    <w:p w14:paraId="77BF2A5B" w14:textId="77777777" w:rsidR="00C30A5A" w:rsidRPr="008D5F07" w:rsidRDefault="00C30A5A" w:rsidP="00C30A5A">
      <w:pPr>
        <w:pStyle w:val="Auxiliary"/>
        <w:rPr>
          <w:lang w:val="en-US"/>
        </w:rPr>
      </w:pPr>
    </w:p>
    <w:p w14:paraId="3395FEA2" w14:textId="77777777" w:rsidR="00863628" w:rsidRPr="00863628" w:rsidRDefault="00863628" w:rsidP="00863628">
      <w:pPr>
        <w:pStyle w:val="main0"/>
      </w:pPr>
      <w:r w:rsidRPr="00863628">
        <w:t xml:space="preserve">Meine Schwester macht gern Fotos – sie will </w:t>
      </w:r>
      <w:r w:rsidRPr="00863628">
        <w:rPr>
          <w:u w:val="single"/>
        </w:rPr>
        <w:t>Fotografin</w:t>
      </w:r>
      <w:r w:rsidRPr="00863628">
        <w:t xml:space="preserve"> werden.</w:t>
      </w:r>
    </w:p>
    <w:p w14:paraId="1ECBD842" w14:textId="7BC8DE4A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likes taking pictures – she wants to be a </w:t>
      </w:r>
      <w:r w:rsidRPr="008D5F07">
        <w:rPr>
          <w:u w:val="single"/>
          <w:lang w:val="en-US"/>
        </w:rPr>
        <w:t>photographer</w:t>
      </w:r>
      <w:r w:rsidRPr="008D5F07">
        <w:rPr>
          <w:lang w:val="en-US"/>
        </w:rPr>
        <w:t>.</w:t>
      </w:r>
    </w:p>
    <w:p w14:paraId="6404B930" w14:textId="24414D77" w:rsidR="00C30A5A" w:rsidRPr="008D5F07" w:rsidRDefault="00C30A5A" w:rsidP="00C30A5A">
      <w:pPr>
        <w:pStyle w:val="Auxiliary"/>
        <w:rPr>
          <w:lang w:val="en-US"/>
        </w:rPr>
      </w:pPr>
    </w:p>
    <w:p w14:paraId="78459EB3" w14:textId="77777777" w:rsidR="00C30A5A" w:rsidRPr="008D5F07" w:rsidRDefault="00C30A5A" w:rsidP="00C30A5A">
      <w:pPr>
        <w:pStyle w:val="Auxiliary"/>
        <w:rPr>
          <w:lang w:val="en-US"/>
        </w:rPr>
      </w:pPr>
    </w:p>
    <w:p w14:paraId="7388E8AA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Schauspieler</w:t>
      </w:r>
      <w:r w:rsidRPr="00863628">
        <w:t xml:space="preserve"> spielt eine Rolle in einem Film, einer Fernsehsendung oder einem Theaterstück.</w:t>
      </w:r>
    </w:p>
    <w:p w14:paraId="22165D3F" w14:textId="21E63C61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actor</w:t>
      </w:r>
      <w:r w:rsidRPr="008D5F07">
        <w:rPr>
          <w:lang w:val="en-US"/>
        </w:rPr>
        <w:t xml:space="preserve"> performs a role in a movie, TV programme or play.</w:t>
      </w:r>
    </w:p>
    <w:p w14:paraId="18A718C0" w14:textId="5D6D4A7A" w:rsidR="00C30A5A" w:rsidRPr="008D5F07" w:rsidRDefault="00C30A5A" w:rsidP="00C30A5A">
      <w:pPr>
        <w:pStyle w:val="Auxiliary"/>
        <w:rPr>
          <w:lang w:val="en-US"/>
        </w:rPr>
      </w:pPr>
    </w:p>
    <w:p w14:paraId="44CF0429" w14:textId="54DF6A91" w:rsidR="00C30A5A" w:rsidRPr="008D5F07" w:rsidRDefault="00C30A5A" w:rsidP="00C30A5A">
      <w:pPr>
        <w:pStyle w:val="Auxiliary"/>
        <w:rPr>
          <w:lang w:val="en-US"/>
        </w:rPr>
      </w:pPr>
    </w:p>
    <w:p w14:paraId="1A081611" w14:textId="43435867" w:rsidR="00C30A5A" w:rsidRPr="008D5F07" w:rsidRDefault="00C30A5A" w:rsidP="00C30A5A">
      <w:pPr>
        <w:pStyle w:val="main0"/>
        <w:rPr>
          <w:lang w:val="en-US"/>
        </w:rPr>
      </w:pPr>
    </w:p>
    <w:p w14:paraId="09A3332D" w14:textId="77777777" w:rsidR="00C30A5A" w:rsidRPr="008D5F07" w:rsidRDefault="00C30A5A" w:rsidP="00C30A5A">
      <w:pPr>
        <w:pStyle w:val="main0"/>
        <w:rPr>
          <w:lang w:val="en-US"/>
        </w:rPr>
      </w:pPr>
    </w:p>
    <w:p w14:paraId="22FA678B" w14:textId="77777777" w:rsidR="00863628" w:rsidRPr="00863628" w:rsidRDefault="00863628" w:rsidP="00863628">
      <w:pPr>
        <w:pStyle w:val="main0"/>
      </w:pPr>
      <w:r w:rsidRPr="00863628">
        <w:t xml:space="preserve">Mein Bruder wird </w:t>
      </w:r>
      <w:r w:rsidRPr="00863628">
        <w:rPr>
          <w:u w:val="single"/>
        </w:rPr>
        <w:t>Regisseur</w:t>
      </w:r>
      <w:r w:rsidRPr="00863628">
        <w:t xml:space="preserve"> – er wird Spielfilme machen.</w:t>
      </w:r>
    </w:p>
    <w:p w14:paraId="64EF57DE" w14:textId="54EEEAF6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is going to be a </w:t>
      </w:r>
      <w:r w:rsidRPr="008D5F07">
        <w:rPr>
          <w:u w:val="single"/>
          <w:lang w:val="en-US"/>
        </w:rPr>
        <w:t>director</w:t>
      </w:r>
      <w:r w:rsidRPr="008D5F07">
        <w:rPr>
          <w:lang w:val="en-US"/>
        </w:rPr>
        <w:t xml:space="preserve"> – he's going to make feature films.</w:t>
      </w:r>
    </w:p>
    <w:p w14:paraId="6CB8C03F" w14:textId="06B42BC6" w:rsidR="00C30A5A" w:rsidRPr="008D5F07" w:rsidRDefault="00C30A5A" w:rsidP="00C30A5A">
      <w:pPr>
        <w:pStyle w:val="Auxiliary"/>
        <w:rPr>
          <w:lang w:val="en-US"/>
        </w:rPr>
      </w:pPr>
    </w:p>
    <w:p w14:paraId="48FFFA36" w14:textId="77777777" w:rsidR="00C30A5A" w:rsidRPr="008D5F07" w:rsidRDefault="00C30A5A" w:rsidP="00C30A5A">
      <w:pPr>
        <w:pStyle w:val="Auxiliary"/>
        <w:rPr>
          <w:lang w:val="en-US"/>
        </w:rPr>
      </w:pPr>
    </w:p>
    <w:p w14:paraId="1C5CF529" w14:textId="77777777" w:rsidR="00863628" w:rsidRPr="00863628" w:rsidRDefault="00863628" w:rsidP="00863628">
      <w:pPr>
        <w:pStyle w:val="main0"/>
      </w:pPr>
      <w:r w:rsidRPr="00863628">
        <w:t xml:space="preserve">Ein </w:t>
      </w:r>
      <w:r w:rsidRPr="00863628">
        <w:rPr>
          <w:u w:val="single"/>
        </w:rPr>
        <w:t>Schriftsteller</w:t>
      </w:r>
      <w:r w:rsidRPr="00863628">
        <w:t xml:space="preserve"> schreibt Texte: Bücher, Theaterstücke, Artikel ...</w:t>
      </w:r>
    </w:p>
    <w:p w14:paraId="344ECA79" w14:textId="1F2EB4B3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writer</w:t>
      </w:r>
      <w:r w:rsidRPr="008D5F07">
        <w:rPr>
          <w:lang w:val="en-US"/>
        </w:rPr>
        <w:t xml:space="preserve"> (masc.) writes texts: books, plays, articles ...</w:t>
      </w:r>
    </w:p>
    <w:p w14:paraId="5DD6EAA7" w14:textId="18F4E847" w:rsidR="00C30A5A" w:rsidRPr="008D5F07" w:rsidRDefault="00C30A5A" w:rsidP="00C30A5A">
      <w:pPr>
        <w:pStyle w:val="Auxiliary"/>
        <w:rPr>
          <w:lang w:val="en-US"/>
        </w:rPr>
      </w:pPr>
    </w:p>
    <w:p w14:paraId="067FBCF2" w14:textId="77777777" w:rsidR="00C30A5A" w:rsidRPr="008D5F07" w:rsidRDefault="00C30A5A" w:rsidP="00C30A5A">
      <w:pPr>
        <w:pStyle w:val="Auxiliary"/>
        <w:rPr>
          <w:lang w:val="en-US"/>
        </w:rPr>
      </w:pPr>
    </w:p>
    <w:p w14:paraId="4532AC2D" w14:textId="77777777" w:rsidR="00863628" w:rsidRPr="00863628" w:rsidRDefault="00863628" w:rsidP="00863628">
      <w:pPr>
        <w:pStyle w:val="main0"/>
      </w:pPr>
      <w:r w:rsidRPr="00863628">
        <w:rPr>
          <w:u w:val="single"/>
        </w:rPr>
        <w:t>Modedesigner</w:t>
      </w:r>
      <w:r w:rsidRPr="00863628">
        <w:t xml:space="preserve"> entwickeln neue Ideen für Kleider.</w:t>
      </w:r>
    </w:p>
    <w:p w14:paraId="00823A3C" w14:textId="6D803886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Fashion designers</w:t>
      </w:r>
      <w:r w:rsidRPr="008D5F07">
        <w:rPr>
          <w:lang w:val="en-US"/>
        </w:rPr>
        <w:t xml:space="preserve"> come up with new ideas for clothes.</w:t>
      </w:r>
    </w:p>
    <w:p w14:paraId="6B0557C0" w14:textId="47045051" w:rsidR="00C30A5A" w:rsidRPr="008D5F07" w:rsidRDefault="00C30A5A" w:rsidP="00C30A5A">
      <w:pPr>
        <w:pStyle w:val="Auxiliary"/>
        <w:rPr>
          <w:lang w:val="en-US"/>
        </w:rPr>
      </w:pPr>
    </w:p>
    <w:p w14:paraId="0B8A1F1A" w14:textId="77777777" w:rsidR="00C30A5A" w:rsidRPr="008D5F07" w:rsidRDefault="00C30A5A" w:rsidP="00C30A5A">
      <w:pPr>
        <w:pStyle w:val="Auxiliary"/>
        <w:rPr>
          <w:lang w:val="en-US"/>
        </w:rPr>
      </w:pPr>
    </w:p>
    <w:p w14:paraId="0CF43577" w14:textId="77777777" w:rsidR="00863628" w:rsidRPr="00863628" w:rsidRDefault="00863628" w:rsidP="00863628">
      <w:pPr>
        <w:pStyle w:val="main0"/>
      </w:pPr>
      <w:r w:rsidRPr="00863628">
        <w:t xml:space="preserve">Modedesign ist ein sehr </w:t>
      </w:r>
      <w:r w:rsidRPr="00863628">
        <w:rPr>
          <w:u w:val="single"/>
        </w:rPr>
        <w:t>spannender</w:t>
      </w:r>
      <w:r w:rsidRPr="00863628">
        <w:t xml:space="preserve"> Beruf.</w:t>
      </w:r>
    </w:p>
    <w:p w14:paraId="7C3BDB7F" w14:textId="78B438A5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Fashion design is a very </w:t>
      </w:r>
      <w:r w:rsidRPr="008D5F07">
        <w:rPr>
          <w:u w:val="single"/>
          <w:lang w:val="en-US"/>
        </w:rPr>
        <w:t>exciting</w:t>
      </w:r>
      <w:r w:rsidRPr="008D5F07">
        <w:rPr>
          <w:lang w:val="en-US"/>
        </w:rPr>
        <w:t xml:space="preserve"> job.</w:t>
      </w:r>
    </w:p>
    <w:p w14:paraId="34EE03AF" w14:textId="2A10203A" w:rsidR="00C30A5A" w:rsidRPr="008D5F07" w:rsidRDefault="00C30A5A" w:rsidP="00C30A5A">
      <w:pPr>
        <w:pStyle w:val="Auxiliary"/>
        <w:rPr>
          <w:lang w:val="en-US"/>
        </w:rPr>
      </w:pPr>
    </w:p>
    <w:p w14:paraId="47B107C5" w14:textId="77777777" w:rsidR="00C30A5A" w:rsidRPr="008D5F07" w:rsidRDefault="00C30A5A" w:rsidP="00C30A5A">
      <w:pPr>
        <w:pStyle w:val="Auxiliary"/>
        <w:rPr>
          <w:lang w:val="en-US"/>
        </w:rPr>
      </w:pPr>
    </w:p>
    <w:p w14:paraId="12D045E1" w14:textId="77777777" w:rsidR="00863628" w:rsidRPr="00863628" w:rsidRDefault="00863628" w:rsidP="00863628">
      <w:pPr>
        <w:pStyle w:val="main0"/>
      </w:pPr>
      <w:r w:rsidRPr="00863628">
        <w:t xml:space="preserve">Ich will Leute mit meinen Entwürfen </w:t>
      </w:r>
      <w:r w:rsidRPr="00863628">
        <w:rPr>
          <w:u w:val="single"/>
        </w:rPr>
        <w:t>inspirieren</w:t>
      </w:r>
      <w:r w:rsidRPr="00863628">
        <w:t>.</w:t>
      </w:r>
    </w:p>
    <w:p w14:paraId="549CA8DB" w14:textId="5B1592C5" w:rsidR="00863628" w:rsidRPr="008D5F07" w:rsidRDefault="00863628" w:rsidP="00C30A5A">
      <w:pPr>
        <w:pStyle w:val="Auxiliary"/>
        <w:rPr>
          <w:lang w:val="en-US"/>
        </w:rPr>
      </w:pPr>
      <w:r w:rsidRPr="008D5F07">
        <w:rPr>
          <w:lang w:val="en-US"/>
        </w:rPr>
        <w:t xml:space="preserve">I want to </w:t>
      </w:r>
      <w:r w:rsidRPr="008D5F07">
        <w:rPr>
          <w:u w:val="single"/>
          <w:lang w:val="en-US"/>
        </w:rPr>
        <w:t>inspire</w:t>
      </w:r>
      <w:r w:rsidRPr="008D5F07">
        <w:rPr>
          <w:lang w:val="en-US"/>
        </w:rPr>
        <w:t xml:space="preserve"> people with my designs.</w:t>
      </w:r>
    </w:p>
    <w:p w14:paraId="30794919" w14:textId="37F62231" w:rsidR="00863628" w:rsidRDefault="00863628" w:rsidP="009907CB">
      <w:pPr>
        <w:pStyle w:val="main0"/>
        <w:rPr>
          <w:lang w:val="en-US"/>
        </w:rPr>
      </w:pPr>
    </w:p>
    <w:p w14:paraId="788A9108" w14:textId="76EADAEF" w:rsidR="00863628" w:rsidRDefault="00863628" w:rsidP="009907CB">
      <w:pPr>
        <w:pStyle w:val="main0"/>
        <w:rPr>
          <w:lang w:val="en-US"/>
        </w:rPr>
      </w:pPr>
    </w:p>
    <w:p w14:paraId="2ADE0CEB" w14:textId="23A26439" w:rsidR="00863628" w:rsidRDefault="00863628" w:rsidP="009907CB">
      <w:pPr>
        <w:pStyle w:val="main0"/>
        <w:rPr>
          <w:lang w:val="en-US"/>
        </w:rPr>
      </w:pPr>
    </w:p>
    <w:p w14:paraId="27EB91CF" w14:textId="13458765" w:rsidR="00863628" w:rsidRDefault="00863628" w:rsidP="009907CB">
      <w:pPr>
        <w:pStyle w:val="main0"/>
        <w:rPr>
          <w:lang w:val="en-US"/>
        </w:rPr>
      </w:pPr>
    </w:p>
    <w:p w14:paraId="6D67F552" w14:textId="483B3D81" w:rsidR="00863628" w:rsidRDefault="00863628" w:rsidP="009907CB">
      <w:pPr>
        <w:pStyle w:val="main0"/>
        <w:rPr>
          <w:lang w:val="en-US"/>
        </w:rPr>
      </w:pPr>
    </w:p>
    <w:p w14:paraId="23B35B4D" w14:textId="32C25FDB" w:rsidR="00863628" w:rsidRDefault="00863628" w:rsidP="009907CB">
      <w:pPr>
        <w:pStyle w:val="main0"/>
        <w:rPr>
          <w:lang w:val="en-US"/>
        </w:rPr>
      </w:pPr>
    </w:p>
    <w:p w14:paraId="65E427F4" w14:textId="7CDD9BD8" w:rsidR="00863628" w:rsidRDefault="00863628" w:rsidP="009907CB">
      <w:pPr>
        <w:pStyle w:val="main0"/>
        <w:rPr>
          <w:lang w:val="en-US"/>
        </w:rPr>
      </w:pPr>
    </w:p>
    <w:p w14:paraId="5CB0B65C" w14:textId="77777777" w:rsidR="00863628" w:rsidRPr="00863628" w:rsidRDefault="00863628" w:rsidP="009907CB">
      <w:pPr>
        <w:pStyle w:val="main0"/>
        <w:rPr>
          <w:lang w:val="en-US"/>
        </w:rPr>
      </w:pPr>
    </w:p>
    <w:p w14:paraId="191EC055" w14:textId="77777777" w:rsidR="00863628" w:rsidRPr="009F684F" w:rsidRDefault="00863628" w:rsidP="00863628">
      <w:pPr>
        <w:pStyle w:val="main0"/>
        <w:rPr>
          <w:lang w:val="en-US"/>
        </w:rPr>
      </w:pPr>
    </w:p>
    <w:p w14:paraId="4BC538E5" w14:textId="77777777" w:rsidR="00863628" w:rsidRPr="009F684F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2495FC" w14:textId="2A6123FA" w:rsidR="00863628" w:rsidRPr="00455732" w:rsidRDefault="00863628" w:rsidP="00863628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8</w:t>
      </w:r>
      <w:r w:rsidRPr="00455732">
        <w:rPr>
          <w:rFonts w:eastAsia="Times New Roman"/>
          <w:b/>
          <w:bCs/>
        </w:rPr>
        <w:t xml:space="preserve">  </w:t>
      </w:r>
      <w:r>
        <w:rPr>
          <w:rFonts w:eastAsia="Times New Roman"/>
          <w:b/>
          <w:bCs/>
        </w:rPr>
        <w:t xml:space="preserve"> </w:t>
      </w:r>
      <w:r w:rsidRPr="00863628">
        <w:rPr>
          <w:rFonts w:eastAsia="Times New Roman"/>
          <w:b/>
          <w:bCs/>
        </w:rPr>
        <w:t>Kreativ</w:t>
      </w:r>
    </w:p>
    <w:p w14:paraId="5E9ADADB" w14:textId="77777777" w:rsidR="00863628" w:rsidRPr="0082441E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863628">
        <w:rPr>
          <w:rFonts w:ascii="Times New Roman" w:eastAsia="Times New Roman" w:hAnsi="Times New Roman" w:cs="Times New Roman"/>
          <w:sz w:val="26"/>
          <w:szCs w:val="26"/>
        </w:rPr>
        <w:t>creative</w:t>
      </w:r>
    </w:p>
    <w:p w14:paraId="75CAFC7D" w14:textId="77777777" w:rsidR="00863628" w:rsidRPr="0082441E" w:rsidRDefault="00863628" w:rsidP="0086362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49616A0" w14:textId="77777777" w:rsidR="00CB1C78" w:rsidRDefault="00CB1C78" w:rsidP="00CB1C78">
      <w:pPr>
        <w:pStyle w:val="main0"/>
        <w:rPr>
          <w:lang w:val="en-US"/>
        </w:rPr>
      </w:pPr>
    </w:p>
    <w:p w14:paraId="34037E97" w14:textId="77777777" w:rsidR="00D52661" w:rsidRDefault="00D52661" w:rsidP="00CB1C78">
      <w:pPr>
        <w:pStyle w:val="MainBorder"/>
        <w:rPr>
          <w:lang w:val="en-US"/>
        </w:rPr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9A57FD" w14:textId="04405B84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der Illustrator</w:t>
      </w:r>
    </w:p>
    <w:p w14:paraId="1CEEE7C5" w14:textId="3745C0A8" w:rsidR="00CB1C78" w:rsidRDefault="00CB1C78" w:rsidP="00D52661">
      <w:pPr>
        <w:pStyle w:val="NSecondaryBorder"/>
      </w:pPr>
      <w:r w:rsidRPr="005F328B">
        <w:t>the illustrator (masc.)</w:t>
      </w:r>
    </w:p>
    <w:p w14:paraId="09FCAF6C" w14:textId="3DE2732A" w:rsidR="00D52661" w:rsidRDefault="00D52661" w:rsidP="00D52661">
      <w:pPr>
        <w:pStyle w:val="NSecondaryBorder"/>
      </w:pPr>
    </w:p>
    <w:p w14:paraId="3368DD30" w14:textId="77777777" w:rsidR="00D52661" w:rsidRPr="005F328B" w:rsidRDefault="00D52661" w:rsidP="00D52661">
      <w:pPr>
        <w:pStyle w:val="NSecondaryBorder"/>
      </w:pPr>
    </w:p>
    <w:p w14:paraId="35A4B3FA" w14:textId="23419F18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der Kurator</w:t>
      </w:r>
    </w:p>
    <w:p w14:paraId="143E3CC5" w14:textId="58FA467D" w:rsidR="00CB1C78" w:rsidRDefault="00CB1C78" w:rsidP="00D52661">
      <w:pPr>
        <w:pStyle w:val="NSecondaryBorder"/>
      </w:pPr>
      <w:r w:rsidRPr="005F328B">
        <w:t>the curator (masc.)</w:t>
      </w:r>
    </w:p>
    <w:p w14:paraId="146F1144" w14:textId="03F607BE" w:rsidR="00D52661" w:rsidRDefault="00D52661" w:rsidP="00D52661">
      <w:pPr>
        <w:pStyle w:val="NSecondaryBorder"/>
      </w:pPr>
    </w:p>
    <w:p w14:paraId="1093B3AE" w14:textId="77777777" w:rsidR="00D52661" w:rsidRPr="005F328B" w:rsidRDefault="00D52661" w:rsidP="00D52661">
      <w:pPr>
        <w:pStyle w:val="NSecondaryBorder"/>
      </w:pPr>
    </w:p>
    <w:p w14:paraId="783E7997" w14:textId="27811172" w:rsidR="00766EB1" w:rsidRDefault="00766EB1" w:rsidP="00766EB1">
      <w:pPr>
        <w:pStyle w:val="MainBorder"/>
      </w:pPr>
      <w:r>
        <w:t>der Komponist</w:t>
      </w:r>
    </w:p>
    <w:p w14:paraId="32AE20FE" w14:textId="758F2E88" w:rsidR="00CB1C78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composer (masc.)</w:t>
      </w:r>
    </w:p>
    <w:p w14:paraId="10F90614" w14:textId="3C6AEBAE" w:rsidR="00D52661" w:rsidRPr="008D5F07" w:rsidRDefault="00D52661" w:rsidP="00D52661">
      <w:pPr>
        <w:pStyle w:val="NSecondaryBorder"/>
        <w:rPr>
          <w:lang w:val="de-DE"/>
        </w:rPr>
      </w:pPr>
    </w:p>
    <w:p w14:paraId="6CE057D0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69F19732" w14:textId="1D86FEF5" w:rsidR="00766EB1" w:rsidRDefault="00766EB1" w:rsidP="00766EB1">
      <w:pPr>
        <w:pStyle w:val="MainBorder"/>
      </w:pPr>
      <w:r>
        <w:t>der künstlerische Leiter</w:t>
      </w:r>
    </w:p>
    <w:p w14:paraId="75B6B660" w14:textId="7D7F8246" w:rsidR="00D52661" w:rsidRPr="005F328B" w:rsidRDefault="00766EB1" w:rsidP="00D52661">
      <w:pPr>
        <w:pStyle w:val="NSecondaryBorder"/>
      </w:pPr>
      <w:r w:rsidRPr="005F328B">
        <w:t>the art director (masc.)</w:t>
      </w:r>
    </w:p>
    <w:p w14:paraId="7189B37F" w14:textId="5EEFCDDA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der Romanautor</w:t>
      </w:r>
    </w:p>
    <w:p w14:paraId="3CE25D81" w14:textId="0F1A7A99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novelist (masc.)</w:t>
      </w:r>
    </w:p>
    <w:p w14:paraId="05DDFFF3" w14:textId="30B0C1E1" w:rsidR="00D52661" w:rsidRPr="008D5F07" w:rsidRDefault="00D52661" w:rsidP="00D52661">
      <w:pPr>
        <w:pStyle w:val="NSecondaryBorder"/>
        <w:rPr>
          <w:lang w:val="de-DE"/>
        </w:rPr>
      </w:pPr>
    </w:p>
    <w:p w14:paraId="080A9BD9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38777A9F" w14:textId="30B8FDA9" w:rsidR="00766EB1" w:rsidRDefault="00766EB1" w:rsidP="00766EB1">
      <w:pPr>
        <w:pStyle w:val="MainBorder"/>
      </w:pPr>
      <w:r>
        <w:t>der Erfinder</w:t>
      </w:r>
    </w:p>
    <w:p w14:paraId="0C6792FA" w14:textId="1FB5ABF2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inventor (masc.)</w:t>
      </w:r>
    </w:p>
    <w:p w14:paraId="179227C7" w14:textId="5D0CADFF" w:rsidR="00D52661" w:rsidRPr="008D5F07" w:rsidRDefault="00D52661" w:rsidP="00D52661">
      <w:pPr>
        <w:pStyle w:val="NSecondaryBorder"/>
        <w:rPr>
          <w:lang w:val="de-DE"/>
        </w:rPr>
      </w:pPr>
    </w:p>
    <w:p w14:paraId="4A7BEC06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5B39FCCF" w14:textId="43E81197" w:rsidR="00766EB1" w:rsidRDefault="00766EB1" w:rsidP="00766EB1">
      <w:pPr>
        <w:pStyle w:val="MainBorder"/>
      </w:pPr>
      <w:r>
        <w:t>der Unternehmer</w:t>
      </w:r>
    </w:p>
    <w:p w14:paraId="0FE40428" w14:textId="1A0995C6" w:rsidR="00766EB1" w:rsidRDefault="00766EB1" w:rsidP="00D52661">
      <w:pPr>
        <w:pStyle w:val="NSecondaryBorder"/>
      </w:pPr>
      <w:r w:rsidRPr="005F328B">
        <w:t>the entrepreneur (masc.)</w:t>
      </w:r>
    </w:p>
    <w:p w14:paraId="7CC37A68" w14:textId="723BF1CC" w:rsidR="00D52661" w:rsidRPr="008D5F07" w:rsidRDefault="00D52661" w:rsidP="00D52661">
      <w:pPr>
        <w:pStyle w:val="Auxiliary"/>
        <w:rPr>
          <w:lang w:val="en-US"/>
        </w:rPr>
      </w:pPr>
    </w:p>
    <w:p w14:paraId="00B80F6E" w14:textId="7595AC16" w:rsidR="00D52661" w:rsidRPr="008D5F07" w:rsidRDefault="00D52661" w:rsidP="00D52661">
      <w:pPr>
        <w:pStyle w:val="Auxiliary"/>
        <w:rPr>
          <w:lang w:val="en-US"/>
        </w:rPr>
      </w:pPr>
    </w:p>
    <w:p w14:paraId="09F7CCFE" w14:textId="77777777" w:rsidR="00D52661" w:rsidRPr="008D5F07" w:rsidRDefault="00D52661" w:rsidP="00D52661">
      <w:pPr>
        <w:pStyle w:val="Auxiliary"/>
        <w:rPr>
          <w:lang w:val="en-US"/>
        </w:rPr>
      </w:pPr>
    </w:p>
    <w:p w14:paraId="6FE661BC" w14:textId="77777777" w:rsidR="00D52661" w:rsidRPr="005F328B" w:rsidRDefault="00D52661" w:rsidP="00D52661">
      <w:pPr>
        <w:pStyle w:val="Auxiliary"/>
        <w:rPr>
          <w:lang w:val="en-US"/>
        </w:rPr>
      </w:pPr>
    </w:p>
    <w:p w14:paraId="286C1885" w14:textId="77777777" w:rsidR="00D52661" w:rsidRPr="008D5F07" w:rsidRDefault="00D52661" w:rsidP="00D52661">
      <w:pPr>
        <w:pStyle w:val="main0"/>
        <w:rPr>
          <w:lang w:val="en-US"/>
        </w:rPr>
        <w:sectPr w:rsidR="00D52661" w:rsidRPr="008D5F07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C5C872" w14:textId="051C4412" w:rsidR="00CB1C78" w:rsidRPr="008D5F07" w:rsidRDefault="00CB1C78" w:rsidP="00D52661">
      <w:pPr>
        <w:pStyle w:val="main0"/>
        <w:rPr>
          <w:lang w:val="en-US"/>
        </w:rPr>
      </w:pPr>
    </w:p>
    <w:p w14:paraId="5BA7A650" w14:textId="77777777" w:rsidR="00CB1C78" w:rsidRPr="005F328B" w:rsidRDefault="00CB1C78" w:rsidP="00CB1C78">
      <w:pPr>
        <w:pStyle w:val="main0"/>
        <w:rPr>
          <w:lang w:val="en-US"/>
        </w:rPr>
      </w:pPr>
    </w:p>
    <w:p w14:paraId="4165A834" w14:textId="77777777" w:rsidR="00D52661" w:rsidRDefault="00D52661" w:rsidP="00CB1C78">
      <w:pPr>
        <w:pStyle w:val="MainBorder"/>
        <w:rPr>
          <w:lang w:val="en-US"/>
        </w:rPr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160466" w14:textId="55F55FB6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die Illustratorin</w:t>
      </w:r>
    </w:p>
    <w:p w14:paraId="49A4304A" w14:textId="027FEFA3" w:rsidR="00CB1C78" w:rsidRDefault="00CB1C78" w:rsidP="00D52661">
      <w:pPr>
        <w:pStyle w:val="NSecondaryBorder"/>
      </w:pPr>
      <w:r w:rsidRPr="005F328B">
        <w:t>the illustrator (fem.)</w:t>
      </w:r>
    </w:p>
    <w:p w14:paraId="0118FF02" w14:textId="36FBAB73" w:rsidR="00D52661" w:rsidRDefault="00D52661" w:rsidP="00D52661">
      <w:pPr>
        <w:pStyle w:val="NSecondaryBorder"/>
      </w:pPr>
    </w:p>
    <w:p w14:paraId="6FED1C55" w14:textId="77777777" w:rsidR="00D52661" w:rsidRPr="005F328B" w:rsidRDefault="00D52661" w:rsidP="00D52661">
      <w:pPr>
        <w:pStyle w:val="NSecondaryBorder"/>
      </w:pPr>
    </w:p>
    <w:p w14:paraId="5076D5C0" w14:textId="0D2EA8C4" w:rsidR="00CB1C78" w:rsidRPr="005F328B" w:rsidRDefault="00CB1C78" w:rsidP="00CB1C78">
      <w:pPr>
        <w:pStyle w:val="MainBorder"/>
        <w:rPr>
          <w:lang w:val="en-US"/>
        </w:rPr>
      </w:pPr>
      <w:r w:rsidRPr="005F328B">
        <w:rPr>
          <w:lang w:val="en-US"/>
        </w:rPr>
        <w:t>die Kuratorin</w:t>
      </w:r>
    </w:p>
    <w:p w14:paraId="3ADD6FEF" w14:textId="7664D380" w:rsidR="00CB1C78" w:rsidRDefault="00CB1C78" w:rsidP="00D52661">
      <w:pPr>
        <w:pStyle w:val="NSecondaryBorder"/>
      </w:pPr>
      <w:r w:rsidRPr="005F328B">
        <w:t>the curator (fem.)</w:t>
      </w:r>
    </w:p>
    <w:p w14:paraId="1512C1A0" w14:textId="0B9ACECD" w:rsidR="00D52661" w:rsidRDefault="00D52661" w:rsidP="00D52661">
      <w:pPr>
        <w:pStyle w:val="NSecondaryBorder"/>
      </w:pPr>
    </w:p>
    <w:p w14:paraId="4CFC4060" w14:textId="77777777" w:rsidR="00D52661" w:rsidRPr="005F328B" w:rsidRDefault="00D52661" w:rsidP="00D52661">
      <w:pPr>
        <w:pStyle w:val="NSecondaryBorder"/>
      </w:pPr>
    </w:p>
    <w:p w14:paraId="113B9826" w14:textId="520D1E33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die Komponistin</w:t>
      </w:r>
    </w:p>
    <w:p w14:paraId="5C1BF0A0" w14:textId="455829CD" w:rsidR="00CB1C78" w:rsidRDefault="00766EB1" w:rsidP="00D52661">
      <w:pPr>
        <w:pStyle w:val="NSecondaryBorder"/>
      </w:pPr>
      <w:r w:rsidRPr="00766EB1">
        <w:t>the composer (fem.)</w:t>
      </w:r>
    </w:p>
    <w:p w14:paraId="62487CDB" w14:textId="11EAC02B" w:rsidR="00D52661" w:rsidRDefault="00D52661" w:rsidP="00D52661">
      <w:pPr>
        <w:pStyle w:val="NSecondaryBorder"/>
      </w:pPr>
    </w:p>
    <w:p w14:paraId="75DAE698" w14:textId="77777777" w:rsidR="00D52661" w:rsidRPr="00766EB1" w:rsidRDefault="00D52661" w:rsidP="00D52661">
      <w:pPr>
        <w:pStyle w:val="NSecondaryBorder"/>
      </w:pPr>
    </w:p>
    <w:p w14:paraId="0A0FD424" w14:textId="5C4C70CE" w:rsidR="00766EB1" w:rsidRPr="005F328B" w:rsidRDefault="00766EB1" w:rsidP="00766EB1">
      <w:pPr>
        <w:pStyle w:val="MainBorder"/>
      </w:pPr>
      <w:r w:rsidRPr="005F328B">
        <w:t>die Fantasie</w:t>
      </w:r>
    </w:p>
    <w:p w14:paraId="700B9F01" w14:textId="7B906659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imagination</w:t>
      </w:r>
    </w:p>
    <w:p w14:paraId="4726BA92" w14:textId="6DB36A87" w:rsidR="00766EB1" w:rsidRPr="00766EB1" w:rsidRDefault="00766EB1" w:rsidP="00766EB1">
      <w:pPr>
        <w:pStyle w:val="MainBorder"/>
      </w:pPr>
      <w:r w:rsidRPr="00766EB1">
        <w:t>die künstlerische Leiterin</w:t>
      </w:r>
    </w:p>
    <w:p w14:paraId="0CF140D0" w14:textId="3F61578C" w:rsidR="00766EB1" w:rsidRDefault="00766EB1" w:rsidP="00D52661">
      <w:pPr>
        <w:pStyle w:val="NSecondaryBorder"/>
      </w:pPr>
      <w:r w:rsidRPr="005F328B">
        <w:t>the art director (fem.)</w:t>
      </w:r>
    </w:p>
    <w:p w14:paraId="1468728C" w14:textId="05FF32CA" w:rsidR="00D52661" w:rsidRDefault="00D52661" w:rsidP="00D52661">
      <w:pPr>
        <w:pStyle w:val="NSecondaryBorder"/>
      </w:pPr>
    </w:p>
    <w:p w14:paraId="2A4C1F43" w14:textId="77777777" w:rsidR="00D52661" w:rsidRPr="005F328B" w:rsidRDefault="00D52661" w:rsidP="00D52661">
      <w:pPr>
        <w:pStyle w:val="NSecondaryBorder"/>
      </w:pPr>
    </w:p>
    <w:p w14:paraId="1A142C21" w14:textId="170AA32C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die Romanautorin</w:t>
      </w:r>
    </w:p>
    <w:p w14:paraId="720F405F" w14:textId="791CD9CD" w:rsidR="00CB1C78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novelist (fem.)</w:t>
      </w:r>
    </w:p>
    <w:p w14:paraId="62DC8FC5" w14:textId="428473F9" w:rsidR="00D52661" w:rsidRPr="008D5F07" w:rsidRDefault="00D52661" w:rsidP="00D52661">
      <w:pPr>
        <w:pStyle w:val="NSecondaryBorder"/>
        <w:rPr>
          <w:lang w:val="de-DE"/>
        </w:rPr>
      </w:pPr>
    </w:p>
    <w:p w14:paraId="6E61F783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11DD854C" w14:textId="0E2298A4" w:rsidR="00766EB1" w:rsidRPr="00766EB1" w:rsidRDefault="00766EB1" w:rsidP="00766EB1">
      <w:pPr>
        <w:pStyle w:val="MainBorder"/>
      </w:pPr>
      <w:r w:rsidRPr="00766EB1">
        <w:t>die Erfinderin</w:t>
      </w:r>
    </w:p>
    <w:p w14:paraId="15423423" w14:textId="043E7BAB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inventor (fem.)</w:t>
      </w:r>
    </w:p>
    <w:p w14:paraId="6C1B0BF6" w14:textId="64A6C916" w:rsidR="00D52661" w:rsidRPr="008D5F07" w:rsidRDefault="00D52661" w:rsidP="00D52661">
      <w:pPr>
        <w:pStyle w:val="NSecondaryBorder"/>
        <w:rPr>
          <w:lang w:val="de-DE"/>
        </w:rPr>
      </w:pPr>
    </w:p>
    <w:p w14:paraId="6D7D4068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0CFC72AC" w14:textId="60469442" w:rsidR="00766EB1" w:rsidRPr="00766EB1" w:rsidRDefault="00766EB1" w:rsidP="00766EB1">
      <w:pPr>
        <w:pStyle w:val="MainBorder"/>
      </w:pPr>
      <w:r w:rsidRPr="00766EB1">
        <w:t>die Unternehmerin</w:t>
      </w:r>
    </w:p>
    <w:p w14:paraId="7BB53B80" w14:textId="22A0BFB4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entrepreneur (fem.)</w:t>
      </w:r>
    </w:p>
    <w:p w14:paraId="3CFC5496" w14:textId="77777777" w:rsidR="00D52661" w:rsidRDefault="00D52661" w:rsidP="00CB1C78">
      <w:pPr>
        <w:pStyle w:val="main0"/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D7D0BA" w14:textId="73F2999F" w:rsidR="00CB1C78" w:rsidRDefault="00CB1C78" w:rsidP="00CB1C78">
      <w:pPr>
        <w:pStyle w:val="main0"/>
      </w:pPr>
    </w:p>
    <w:p w14:paraId="7244B3EC" w14:textId="77777777" w:rsidR="00766EB1" w:rsidRPr="00766EB1" w:rsidRDefault="00766EB1" w:rsidP="00CB1C78">
      <w:pPr>
        <w:pStyle w:val="main0"/>
      </w:pPr>
    </w:p>
    <w:p w14:paraId="462BF713" w14:textId="50B75041" w:rsidR="00766EB1" w:rsidRPr="00766EB1" w:rsidRDefault="00766EB1" w:rsidP="00766EB1">
      <w:pPr>
        <w:pStyle w:val="MainBorder"/>
      </w:pPr>
      <w:r w:rsidRPr="00766EB1">
        <w:t>risikoreich</w:t>
      </w:r>
    </w:p>
    <w:p w14:paraId="516F6FB2" w14:textId="69CD3F2A" w:rsidR="00CB1C78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risky</w:t>
      </w:r>
    </w:p>
    <w:p w14:paraId="01FD2878" w14:textId="680640E2" w:rsidR="00D52661" w:rsidRPr="008D5F07" w:rsidRDefault="00D52661" w:rsidP="00D52661">
      <w:pPr>
        <w:pStyle w:val="NSecondaryBorder"/>
        <w:rPr>
          <w:lang w:val="de-DE"/>
        </w:rPr>
      </w:pPr>
    </w:p>
    <w:p w14:paraId="52F40E45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0DED2505" w14:textId="238EC0A1" w:rsidR="00766EB1" w:rsidRPr="00766EB1" w:rsidRDefault="00766EB1" w:rsidP="00766EB1">
      <w:pPr>
        <w:pStyle w:val="MainBorder"/>
      </w:pPr>
      <w:r w:rsidRPr="00766EB1">
        <w:t>erschaffen, kreieren</w:t>
      </w:r>
    </w:p>
    <w:p w14:paraId="3B1CF0E2" w14:textId="5DB1E929" w:rsidR="00CB1C78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o create</w:t>
      </w:r>
    </w:p>
    <w:p w14:paraId="1B0B4325" w14:textId="77777777" w:rsidR="00CB1C78" w:rsidRPr="00766EB1" w:rsidRDefault="00CB1C78" w:rsidP="00CB1C78">
      <w:pPr>
        <w:pStyle w:val="main0"/>
      </w:pPr>
    </w:p>
    <w:p w14:paraId="1A1B983E" w14:textId="77777777" w:rsidR="00CB1C78" w:rsidRPr="00766EB1" w:rsidRDefault="00CB1C78" w:rsidP="00CB1C78">
      <w:pPr>
        <w:pStyle w:val="main0"/>
      </w:pPr>
    </w:p>
    <w:p w14:paraId="2FAC4609" w14:textId="77777777" w:rsidR="00CB1C78" w:rsidRPr="00766EB1" w:rsidRDefault="00CB1C78" w:rsidP="00CB1C78">
      <w:pPr>
        <w:pStyle w:val="main0"/>
      </w:pPr>
    </w:p>
    <w:p w14:paraId="0CAE15A0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Illustrator</w:t>
      </w:r>
      <w:r w:rsidRPr="00766EB1">
        <w:t xml:space="preserve"> zeichnet Bilder, zum Beispiel für Bücher.</w:t>
      </w:r>
    </w:p>
    <w:p w14:paraId="7F0793FE" w14:textId="77D45AAF" w:rsidR="00CB1C78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illustrator</w:t>
      </w:r>
      <w:r w:rsidRPr="008D5F07">
        <w:rPr>
          <w:lang w:val="en-US"/>
        </w:rPr>
        <w:t xml:space="preserve"> (masc.) draws pictures, for example, for books.</w:t>
      </w:r>
    </w:p>
    <w:p w14:paraId="28A7E1D0" w14:textId="4B8EB451" w:rsidR="00D52661" w:rsidRPr="008D5F07" w:rsidRDefault="00D52661" w:rsidP="00D52661">
      <w:pPr>
        <w:pStyle w:val="Auxiliary"/>
        <w:rPr>
          <w:lang w:val="en-US"/>
        </w:rPr>
      </w:pPr>
    </w:p>
    <w:p w14:paraId="3CA85367" w14:textId="77777777" w:rsidR="00D52661" w:rsidRPr="008D5F07" w:rsidRDefault="00D52661" w:rsidP="00D52661">
      <w:pPr>
        <w:pStyle w:val="Auxiliary"/>
        <w:rPr>
          <w:lang w:val="en-US"/>
        </w:rPr>
      </w:pPr>
    </w:p>
    <w:p w14:paraId="62023B17" w14:textId="77777777" w:rsidR="00766EB1" w:rsidRPr="00766EB1" w:rsidRDefault="00766EB1" w:rsidP="00766EB1">
      <w:pPr>
        <w:pStyle w:val="main0"/>
      </w:pPr>
      <w:r w:rsidRPr="00766EB1">
        <w:rPr>
          <w:u w:val="single"/>
        </w:rPr>
        <w:t>Kuratoren</w:t>
      </w:r>
      <w:r w:rsidRPr="00766EB1">
        <w:t xml:space="preserve"> stellen Ausstellungen in Museen und Galerien zusammen.</w:t>
      </w:r>
    </w:p>
    <w:p w14:paraId="60C57779" w14:textId="2094774D" w:rsidR="00CB1C78" w:rsidRPr="008D5F07" w:rsidRDefault="00766EB1" w:rsidP="00D5266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Curators</w:t>
      </w:r>
      <w:r w:rsidRPr="008D5F07">
        <w:rPr>
          <w:lang w:val="en-US"/>
        </w:rPr>
        <w:t xml:space="preserve"> (masc.) put together exhibitions in museums and galleries.</w:t>
      </w:r>
    </w:p>
    <w:p w14:paraId="7AB1997D" w14:textId="0A5A4C6C" w:rsidR="00D52661" w:rsidRPr="008D5F07" w:rsidRDefault="00D52661" w:rsidP="00D52661">
      <w:pPr>
        <w:pStyle w:val="Auxiliary"/>
        <w:rPr>
          <w:lang w:val="en-US"/>
        </w:rPr>
      </w:pPr>
    </w:p>
    <w:p w14:paraId="45327006" w14:textId="77777777" w:rsidR="00D52661" w:rsidRPr="008D5F07" w:rsidRDefault="00D52661" w:rsidP="00D52661">
      <w:pPr>
        <w:pStyle w:val="Auxiliary"/>
        <w:rPr>
          <w:lang w:val="en-US"/>
        </w:rPr>
      </w:pPr>
    </w:p>
    <w:p w14:paraId="4E7FC8EF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Komponist</w:t>
      </w:r>
      <w:r w:rsidRPr="00766EB1">
        <w:t xml:space="preserve"> schreibt Musik, zum Beispiel für Filme.</w:t>
      </w:r>
    </w:p>
    <w:p w14:paraId="12855512" w14:textId="3B007723" w:rsidR="00CB1C78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composer</w:t>
      </w:r>
      <w:r w:rsidRPr="008D5F07">
        <w:rPr>
          <w:lang w:val="en-US"/>
        </w:rPr>
        <w:t xml:space="preserve"> (masc.) writes music, for example, for films.</w:t>
      </w:r>
    </w:p>
    <w:p w14:paraId="1BE75534" w14:textId="14BC7D6A" w:rsidR="00D52661" w:rsidRPr="008D5F07" w:rsidRDefault="00D52661" w:rsidP="00D52661">
      <w:pPr>
        <w:pStyle w:val="Auxiliary"/>
        <w:rPr>
          <w:lang w:val="en-US"/>
        </w:rPr>
      </w:pPr>
    </w:p>
    <w:p w14:paraId="1E2416F7" w14:textId="77777777" w:rsidR="00D52661" w:rsidRPr="008D5F07" w:rsidRDefault="00D52661" w:rsidP="00D52661">
      <w:pPr>
        <w:pStyle w:val="Auxiliary"/>
        <w:rPr>
          <w:lang w:val="en-US"/>
        </w:rPr>
      </w:pPr>
    </w:p>
    <w:p w14:paraId="5801B91A" w14:textId="77777777" w:rsidR="00766EB1" w:rsidRPr="00766EB1" w:rsidRDefault="00766EB1" w:rsidP="00766EB1">
      <w:pPr>
        <w:pStyle w:val="main0"/>
      </w:pPr>
      <w:r w:rsidRPr="00766EB1">
        <w:t xml:space="preserve">Man muss seine </w:t>
      </w:r>
      <w:r w:rsidRPr="00766EB1">
        <w:rPr>
          <w:u w:val="single"/>
        </w:rPr>
        <w:t>Fantasie</w:t>
      </w:r>
      <w:r w:rsidRPr="00766EB1">
        <w:t xml:space="preserve"> benutzen, um Romane zu schreiben.</w:t>
      </w:r>
    </w:p>
    <w:p w14:paraId="201D4D89" w14:textId="7F5FE06D" w:rsidR="00CB1C78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You need to use your </w:t>
      </w:r>
      <w:r w:rsidRPr="008D5F07">
        <w:rPr>
          <w:u w:val="single"/>
          <w:lang w:val="en-US"/>
        </w:rPr>
        <w:t>imagination</w:t>
      </w:r>
      <w:r w:rsidRPr="008D5F07">
        <w:rPr>
          <w:lang w:val="en-US"/>
        </w:rPr>
        <w:t xml:space="preserve"> to write novels.</w:t>
      </w:r>
    </w:p>
    <w:p w14:paraId="1C31C34A" w14:textId="3C1DB3F1" w:rsidR="00D52661" w:rsidRPr="008D5F07" w:rsidRDefault="00D52661" w:rsidP="00D52661">
      <w:pPr>
        <w:pStyle w:val="Auxiliary"/>
        <w:rPr>
          <w:lang w:val="en-US"/>
        </w:rPr>
      </w:pPr>
    </w:p>
    <w:p w14:paraId="5A8CF805" w14:textId="77777777" w:rsidR="00D52661" w:rsidRPr="008D5F07" w:rsidRDefault="00D52661" w:rsidP="00D52661">
      <w:pPr>
        <w:pStyle w:val="Auxiliary"/>
        <w:rPr>
          <w:lang w:val="en-US"/>
        </w:rPr>
      </w:pPr>
    </w:p>
    <w:p w14:paraId="6BDD1856" w14:textId="77777777" w:rsidR="00766EB1" w:rsidRPr="00766EB1" w:rsidRDefault="00766EB1" w:rsidP="00766EB1">
      <w:pPr>
        <w:pStyle w:val="main0"/>
      </w:pPr>
      <w:r w:rsidRPr="00766EB1">
        <w:t xml:space="preserve">Sie ist </w:t>
      </w:r>
      <w:r w:rsidRPr="00766EB1">
        <w:rPr>
          <w:u w:val="single"/>
        </w:rPr>
        <w:t>künstlerische Leiterin</w:t>
      </w:r>
      <w:r w:rsidRPr="00766EB1">
        <w:t xml:space="preserve"> in einer Werbeagentur.</w:t>
      </w:r>
    </w:p>
    <w:p w14:paraId="07454E0F" w14:textId="6D13BEFE" w:rsidR="00863628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he's an </w:t>
      </w:r>
      <w:r w:rsidRPr="008D5F07">
        <w:rPr>
          <w:u w:val="single"/>
          <w:lang w:val="en-US"/>
        </w:rPr>
        <w:t>art director</w:t>
      </w:r>
      <w:r w:rsidRPr="008D5F07">
        <w:rPr>
          <w:lang w:val="en-US"/>
        </w:rPr>
        <w:t xml:space="preserve"> at an advertising agency.</w:t>
      </w:r>
    </w:p>
    <w:p w14:paraId="2992F4AF" w14:textId="05C1B252" w:rsidR="00D52661" w:rsidRPr="008D5F07" w:rsidRDefault="00D52661" w:rsidP="00D52661">
      <w:pPr>
        <w:pStyle w:val="Auxiliary"/>
        <w:rPr>
          <w:lang w:val="en-US"/>
        </w:rPr>
      </w:pPr>
    </w:p>
    <w:p w14:paraId="72E2B7F9" w14:textId="7EB8B088" w:rsidR="00D52661" w:rsidRPr="008D5F07" w:rsidRDefault="00D52661" w:rsidP="00D52661">
      <w:pPr>
        <w:pStyle w:val="Auxiliary"/>
        <w:rPr>
          <w:lang w:val="en-US"/>
        </w:rPr>
      </w:pPr>
    </w:p>
    <w:p w14:paraId="0E5952F6" w14:textId="13D05D18" w:rsidR="00D52661" w:rsidRPr="008D5F07" w:rsidRDefault="00D52661" w:rsidP="00D52661">
      <w:pPr>
        <w:pStyle w:val="Auxiliary"/>
        <w:rPr>
          <w:lang w:val="en-US"/>
        </w:rPr>
      </w:pPr>
    </w:p>
    <w:p w14:paraId="3B901E43" w14:textId="22E5C131" w:rsidR="00D52661" w:rsidRPr="008D5F07" w:rsidRDefault="00D52661" w:rsidP="00D52661">
      <w:pPr>
        <w:pStyle w:val="main0"/>
        <w:rPr>
          <w:lang w:val="en-US"/>
        </w:rPr>
      </w:pPr>
    </w:p>
    <w:p w14:paraId="633127E6" w14:textId="77777777" w:rsidR="00D52661" w:rsidRPr="008D5F07" w:rsidRDefault="00D52661" w:rsidP="00D52661">
      <w:pPr>
        <w:pStyle w:val="main0"/>
        <w:rPr>
          <w:lang w:val="en-US"/>
        </w:rPr>
      </w:pPr>
    </w:p>
    <w:p w14:paraId="6ADF0564" w14:textId="77777777" w:rsidR="00766EB1" w:rsidRPr="00766EB1" w:rsidRDefault="00766EB1" w:rsidP="00766EB1">
      <w:pPr>
        <w:pStyle w:val="main0"/>
      </w:pPr>
      <w:r w:rsidRPr="00766EB1">
        <w:t xml:space="preserve">Er ist </w:t>
      </w:r>
      <w:r w:rsidRPr="00766EB1">
        <w:rPr>
          <w:u w:val="single"/>
        </w:rPr>
        <w:t>Romanautor</w:t>
      </w:r>
      <w:r w:rsidRPr="00766EB1">
        <w:t>; er hat drei Bücher geschrieben.</w:t>
      </w:r>
    </w:p>
    <w:p w14:paraId="563B2470" w14:textId="6FD49E1C" w:rsidR="004038A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He's a </w:t>
      </w:r>
      <w:r w:rsidRPr="008D5F07">
        <w:rPr>
          <w:u w:val="single"/>
          <w:lang w:val="en-US"/>
        </w:rPr>
        <w:t>novelist</w:t>
      </w:r>
      <w:r w:rsidRPr="008D5F07">
        <w:rPr>
          <w:lang w:val="en-US"/>
        </w:rPr>
        <w:t>; he's written three books.</w:t>
      </w:r>
    </w:p>
    <w:p w14:paraId="4AC2862B" w14:textId="23A1EBFA" w:rsidR="00D52661" w:rsidRPr="008D5F07" w:rsidRDefault="00D52661" w:rsidP="00D52661">
      <w:pPr>
        <w:pStyle w:val="Auxiliary"/>
        <w:rPr>
          <w:lang w:val="en-US"/>
        </w:rPr>
      </w:pPr>
    </w:p>
    <w:p w14:paraId="15E68CD2" w14:textId="77777777" w:rsidR="00D52661" w:rsidRPr="008D5F07" w:rsidRDefault="00D52661" w:rsidP="00D52661">
      <w:pPr>
        <w:pStyle w:val="Auxiliary"/>
        <w:rPr>
          <w:lang w:val="en-US"/>
        </w:rPr>
      </w:pPr>
    </w:p>
    <w:p w14:paraId="0BAA0ED5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Erfinder</w:t>
      </w:r>
      <w:r w:rsidRPr="00766EB1">
        <w:t xml:space="preserve"> entwickelt neue Maschinen, Werkzeuge usw.</w:t>
      </w:r>
    </w:p>
    <w:p w14:paraId="15308800" w14:textId="1C2F77EE" w:rsidR="004038A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inventor</w:t>
      </w:r>
      <w:r w:rsidRPr="008D5F07">
        <w:rPr>
          <w:lang w:val="en-US"/>
        </w:rPr>
        <w:t xml:space="preserve"> (masc.) creates new machines, tools, etc.</w:t>
      </w:r>
    </w:p>
    <w:p w14:paraId="6418A406" w14:textId="20596DB9" w:rsidR="00D52661" w:rsidRPr="008D5F07" w:rsidRDefault="00D52661" w:rsidP="00D52661">
      <w:pPr>
        <w:pStyle w:val="Auxiliary"/>
        <w:rPr>
          <w:lang w:val="en-US"/>
        </w:rPr>
      </w:pPr>
    </w:p>
    <w:p w14:paraId="21D30922" w14:textId="77777777" w:rsidR="00D52661" w:rsidRPr="008D5F07" w:rsidRDefault="00D52661" w:rsidP="00D52661">
      <w:pPr>
        <w:pStyle w:val="Auxiliary"/>
        <w:rPr>
          <w:lang w:val="en-US"/>
        </w:rPr>
      </w:pPr>
    </w:p>
    <w:p w14:paraId="46581236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Unternehmer</w:t>
      </w:r>
      <w:r w:rsidRPr="00766EB1">
        <w:t xml:space="preserve"> geht mit neuen Geschäftsideen Risiken ein.</w:t>
      </w:r>
    </w:p>
    <w:p w14:paraId="4506D87F" w14:textId="3812164C" w:rsidR="004038A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entrepreneur</w:t>
      </w:r>
      <w:r w:rsidRPr="008D5F07">
        <w:rPr>
          <w:lang w:val="en-US"/>
        </w:rPr>
        <w:t xml:space="preserve"> takes risks with new business ideas.</w:t>
      </w:r>
    </w:p>
    <w:p w14:paraId="28EE3D40" w14:textId="56B07958" w:rsidR="00D52661" w:rsidRPr="008D5F07" w:rsidRDefault="00D52661" w:rsidP="00D52661">
      <w:pPr>
        <w:pStyle w:val="Auxiliary"/>
        <w:rPr>
          <w:lang w:val="en-US"/>
        </w:rPr>
      </w:pPr>
    </w:p>
    <w:p w14:paraId="4B2C0E8B" w14:textId="77777777" w:rsidR="00D52661" w:rsidRPr="008D5F07" w:rsidRDefault="00D52661" w:rsidP="00D52661">
      <w:pPr>
        <w:pStyle w:val="Auxiliary"/>
        <w:rPr>
          <w:lang w:val="en-US"/>
        </w:rPr>
      </w:pPr>
    </w:p>
    <w:p w14:paraId="7D426133" w14:textId="77777777" w:rsidR="00766EB1" w:rsidRPr="00766EB1" w:rsidRDefault="00766EB1" w:rsidP="00766EB1">
      <w:pPr>
        <w:pStyle w:val="main0"/>
      </w:pPr>
      <w:r w:rsidRPr="00766EB1">
        <w:t xml:space="preserve">In kreativen Bereichen zu arbeiten kann </w:t>
      </w:r>
      <w:r w:rsidRPr="00766EB1">
        <w:rPr>
          <w:u w:val="single"/>
        </w:rPr>
        <w:t>risikoreich</w:t>
      </w:r>
      <w:r w:rsidRPr="00766EB1">
        <w:t xml:space="preserve"> sein.</w:t>
      </w:r>
    </w:p>
    <w:p w14:paraId="1752A807" w14:textId="7436C1B6" w:rsidR="004038A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Working in the creative fields can be </w:t>
      </w:r>
      <w:r w:rsidRPr="008D5F07">
        <w:rPr>
          <w:u w:val="single"/>
          <w:lang w:val="en-US"/>
        </w:rPr>
        <w:t>risky</w:t>
      </w:r>
      <w:r w:rsidRPr="008D5F07">
        <w:rPr>
          <w:lang w:val="en-US"/>
        </w:rPr>
        <w:t>.</w:t>
      </w:r>
    </w:p>
    <w:p w14:paraId="73B24D70" w14:textId="1A51B84D" w:rsidR="00D52661" w:rsidRPr="008D5F07" w:rsidRDefault="00D52661" w:rsidP="00D52661">
      <w:pPr>
        <w:pStyle w:val="Auxiliary"/>
        <w:rPr>
          <w:lang w:val="en-US"/>
        </w:rPr>
      </w:pPr>
    </w:p>
    <w:p w14:paraId="4C182A21" w14:textId="77777777" w:rsidR="00D52661" w:rsidRPr="008D5F07" w:rsidRDefault="00D52661" w:rsidP="00D52661">
      <w:pPr>
        <w:pStyle w:val="Auxiliary"/>
        <w:rPr>
          <w:lang w:val="en-US"/>
        </w:rPr>
      </w:pPr>
    </w:p>
    <w:p w14:paraId="70D1A9E4" w14:textId="77777777" w:rsidR="00766EB1" w:rsidRPr="00766EB1" w:rsidRDefault="00766EB1" w:rsidP="00766EB1">
      <w:pPr>
        <w:pStyle w:val="main0"/>
      </w:pPr>
      <w:r w:rsidRPr="00766EB1">
        <w:t xml:space="preserve">Es macht Spaß, neue Dinge zu </w:t>
      </w:r>
      <w:r w:rsidRPr="00766EB1">
        <w:rPr>
          <w:u w:val="single"/>
        </w:rPr>
        <w:t>erschaffen</w:t>
      </w:r>
      <w:r w:rsidRPr="00766EB1">
        <w:t>.</w:t>
      </w:r>
    </w:p>
    <w:p w14:paraId="2751FB4D" w14:textId="366F7C53" w:rsidR="004038A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It's fun to </w:t>
      </w:r>
      <w:r w:rsidRPr="008D5F07">
        <w:rPr>
          <w:u w:val="single"/>
          <w:lang w:val="en-US"/>
        </w:rPr>
        <w:t>create</w:t>
      </w:r>
      <w:r w:rsidRPr="008D5F07">
        <w:rPr>
          <w:lang w:val="en-US"/>
        </w:rPr>
        <w:t xml:space="preserve"> new things.</w:t>
      </w:r>
    </w:p>
    <w:p w14:paraId="397BA8DC" w14:textId="0A8ABEA1" w:rsidR="004038A1" w:rsidRDefault="004038A1" w:rsidP="009907CB">
      <w:pPr>
        <w:pStyle w:val="main0"/>
        <w:rPr>
          <w:lang w:val="en-US"/>
        </w:rPr>
      </w:pPr>
    </w:p>
    <w:p w14:paraId="07BFCAD5" w14:textId="63D50486" w:rsidR="00766EB1" w:rsidRDefault="00766EB1" w:rsidP="009907CB">
      <w:pPr>
        <w:pStyle w:val="main0"/>
        <w:rPr>
          <w:lang w:val="en-US"/>
        </w:rPr>
      </w:pPr>
    </w:p>
    <w:p w14:paraId="7E1B7CE4" w14:textId="7F932C76" w:rsidR="00766EB1" w:rsidRDefault="00766EB1" w:rsidP="009907CB">
      <w:pPr>
        <w:pStyle w:val="main0"/>
        <w:rPr>
          <w:lang w:val="en-US"/>
        </w:rPr>
      </w:pPr>
    </w:p>
    <w:p w14:paraId="4C1DB1F6" w14:textId="2A411764" w:rsidR="00766EB1" w:rsidRDefault="00766EB1" w:rsidP="009907CB">
      <w:pPr>
        <w:pStyle w:val="main0"/>
        <w:rPr>
          <w:lang w:val="en-US"/>
        </w:rPr>
      </w:pPr>
    </w:p>
    <w:p w14:paraId="1E2B15D2" w14:textId="75F0DF7E" w:rsidR="00766EB1" w:rsidRDefault="00766EB1" w:rsidP="009907CB">
      <w:pPr>
        <w:pStyle w:val="main0"/>
        <w:rPr>
          <w:lang w:val="en-US"/>
        </w:rPr>
      </w:pPr>
    </w:p>
    <w:p w14:paraId="34BAEC8B" w14:textId="02116F6F" w:rsidR="00766EB1" w:rsidRDefault="00766EB1" w:rsidP="009907CB">
      <w:pPr>
        <w:pStyle w:val="main0"/>
        <w:rPr>
          <w:lang w:val="en-US"/>
        </w:rPr>
      </w:pPr>
    </w:p>
    <w:p w14:paraId="71ECAE1E" w14:textId="1FE0A8F8" w:rsidR="00766EB1" w:rsidRDefault="00766EB1" w:rsidP="009907CB">
      <w:pPr>
        <w:pStyle w:val="main0"/>
        <w:rPr>
          <w:lang w:val="en-US"/>
        </w:rPr>
      </w:pPr>
    </w:p>
    <w:p w14:paraId="08BEE413" w14:textId="1E40664D" w:rsidR="00766EB1" w:rsidRDefault="00766EB1" w:rsidP="009907CB">
      <w:pPr>
        <w:pStyle w:val="main0"/>
        <w:rPr>
          <w:lang w:val="en-US"/>
        </w:rPr>
      </w:pPr>
    </w:p>
    <w:p w14:paraId="5B54A884" w14:textId="77777777" w:rsidR="00766EB1" w:rsidRPr="009F684F" w:rsidRDefault="00766EB1" w:rsidP="00766EB1">
      <w:pPr>
        <w:pStyle w:val="main0"/>
        <w:rPr>
          <w:lang w:val="en-US"/>
        </w:rPr>
      </w:pPr>
    </w:p>
    <w:p w14:paraId="59D1BEB2" w14:textId="77777777" w:rsidR="00766EB1" w:rsidRPr="009F684F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E8D9E56" w14:textId="30247C31" w:rsidR="00766EB1" w:rsidRPr="00766EB1" w:rsidRDefault="00766EB1" w:rsidP="00766EB1">
      <w:pPr>
        <w:pStyle w:val="Heading2"/>
        <w:jc w:val="center"/>
        <w:rPr>
          <w:rFonts w:eastAsia="Times New Roman"/>
          <w:lang w:val="de-DE"/>
        </w:rPr>
      </w:pPr>
      <w:r w:rsidRPr="00766EB1">
        <w:rPr>
          <w:rFonts w:eastAsia="Times New Roman"/>
          <w:b/>
          <w:bCs/>
          <w:lang w:val="de-DE"/>
        </w:rPr>
        <w:t>9   Akademische Berufe</w:t>
      </w:r>
    </w:p>
    <w:p w14:paraId="7A0023C1" w14:textId="63317AA3" w:rsidR="00766EB1" w:rsidRPr="00766EB1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the graduate profession</w:t>
      </w:r>
    </w:p>
    <w:p w14:paraId="72688D22" w14:textId="77777777" w:rsidR="00766EB1" w:rsidRPr="00766EB1" w:rsidRDefault="00766EB1" w:rsidP="00766EB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FFB5274" w14:textId="3DFFDE31" w:rsidR="00766EB1" w:rsidRDefault="00766EB1" w:rsidP="00766EB1">
      <w:pPr>
        <w:pStyle w:val="main0"/>
      </w:pPr>
    </w:p>
    <w:p w14:paraId="1BFBD432" w14:textId="77777777" w:rsidR="00D52661" w:rsidRPr="00766EB1" w:rsidRDefault="00D52661" w:rsidP="00766EB1">
      <w:pPr>
        <w:pStyle w:val="main0"/>
      </w:pPr>
    </w:p>
    <w:p w14:paraId="004A74FE" w14:textId="77777777" w:rsidR="00D52661" w:rsidRDefault="00D52661" w:rsidP="00766EB1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9EA68E" w14:textId="56150AC1" w:rsidR="00766EB1" w:rsidRDefault="00766EB1" w:rsidP="00766EB1">
      <w:pPr>
        <w:pStyle w:val="MainBorder"/>
      </w:pPr>
      <w:r>
        <w:t>der akademische Beruf</w:t>
      </w:r>
    </w:p>
    <w:p w14:paraId="4C957093" w14:textId="61680FE3" w:rsidR="00766EB1" w:rsidRDefault="00766EB1" w:rsidP="00D52661">
      <w:pPr>
        <w:pStyle w:val="NSecondaryBorder"/>
      </w:pPr>
      <w:r w:rsidRPr="00766EB1">
        <w:t>the graduate profession</w:t>
      </w:r>
    </w:p>
    <w:p w14:paraId="703663BC" w14:textId="719D0F31" w:rsidR="00D52661" w:rsidRDefault="00D52661" w:rsidP="00D52661">
      <w:pPr>
        <w:pStyle w:val="NSecondaryBorder"/>
      </w:pPr>
    </w:p>
    <w:p w14:paraId="315CBA38" w14:textId="77777777" w:rsidR="00D52661" w:rsidRPr="00766EB1" w:rsidRDefault="00D52661" w:rsidP="00D52661">
      <w:pPr>
        <w:pStyle w:val="NSecondaryBorder"/>
      </w:pPr>
    </w:p>
    <w:p w14:paraId="0905C004" w14:textId="0C4017BF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der Anwalt</w:t>
      </w:r>
    </w:p>
    <w:p w14:paraId="1C0C8914" w14:textId="4D60D414" w:rsidR="00766EB1" w:rsidRDefault="00766EB1" w:rsidP="00D52661">
      <w:pPr>
        <w:pStyle w:val="NSecondaryBorder"/>
      </w:pPr>
      <w:r w:rsidRPr="00766EB1">
        <w:t>the lawyer (masc.)</w:t>
      </w:r>
    </w:p>
    <w:p w14:paraId="16B4E606" w14:textId="34E93717" w:rsidR="00D52661" w:rsidRDefault="00D52661" w:rsidP="00D52661">
      <w:pPr>
        <w:pStyle w:val="NSecondaryBorder"/>
      </w:pPr>
    </w:p>
    <w:p w14:paraId="71F34F0F" w14:textId="77777777" w:rsidR="00D52661" w:rsidRPr="00766EB1" w:rsidRDefault="00D52661" w:rsidP="00D52661">
      <w:pPr>
        <w:pStyle w:val="NSecondaryBorder"/>
      </w:pPr>
    </w:p>
    <w:p w14:paraId="7320D10A" w14:textId="11DBC28C" w:rsidR="00766EB1" w:rsidRPr="00766EB1" w:rsidRDefault="00766EB1" w:rsidP="00766EB1">
      <w:pPr>
        <w:pStyle w:val="MainBorder"/>
      </w:pPr>
      <w:r w:rsidRPr="00766EB1">
        <w:t>der Zahnarzt</w:t>
      </w:r>
    </w:p>
    <w:p w14:paraId="27F3774B" w14:textId="68F27854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dentist (masc.)</w:t>
      </w:r>
    </w:p>
    <w:p w14:paraId="38FF24FA" w14:textId="2F3A6B54" w:rsidR="00D52661" w:rsidRPr="008D5F07" w:rsidRDefault="00D52661" w:rsidP="00D52661">
      <w:pPr>
        <w:pStyle w:val="NSecondaryBorder"/>
        <w:rPr>
          <w:lang w:val="de-DE"/>
        </w:rPr>
      </w:pPr>
    </w:p>
    <w:p w14:paraId="6F344D8E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23DFDFEA" w14:textId="36C32544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der Architekt</w:t>
      </w:r>
    </w:p>
    <w:p w14:paraId="04777759" w14:textId="5E9DD02C" w:rsidR="00766EB1" w:rsidRPr="00766EB1" w:rsidRDefault="00766EB1" w:rsidP="00D52661">
      <w:pPr>
        <w:pStyle w:val="NSecondaryBorder"/>
      </w:pPr>
      <w:r w:rsidRPr="00766EB1">
        <w:t>the architect (masc.)</w:t>
      </w:r>
    </w:p>
    <w:p w14:paraId="42A89105" w14:textId="77796237" w:rsidR="00766EB1" w:rsidRPr="00766EB1" w:rsidRDefault="00766EB1" w:rsidP="00766EB1">
      <w:pPr>
        <w:pStyle w:val="MainBorder"/>
      </w:pPr>
      <w:r w:rsidRPr="00766EB1">
        <w:t>der wissenschaftliche Mitarbeiter</w:t>
      </w:r>
    </w:p>
    <w:p w14:paraId="4DFD921D" w14:textId="4F1757AC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research assistant</w:t>
      </w:r>
    </w:p>
    <w:p w14:paraId="4D8B515A" w14:textId="74BCCACD" w:rsidR="00D52661" w:rsidRPr="008D5F07" w:rsidRDefault="00D52661" w:rsidP="00D52661">
      <w:pPr>
        <w:pStyle w:val="NSecondaryBorder"/>
        <w:rPr>
          <w:lang w:val="de-DE"/>
        </w:rPr>
      </w:pPr>
    </w:p>
    <w:p w14:paraId="09BD03E7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4BD7C65B" w14:textId="06B9C0E2" w:rsidR="00766EB1" w:rsidRDefault="00766EB1" w:rsidP="00766EB1">
      <w:pPr>
        <w:pStyle w:val="MainBorder"/>
      </w:pPr>
      <w:r>
        <w:t>der Psychologe</w:t>
      </w:r>
    </w:p>
    <w:p w14:paraId="5CB38007" w14:textId="1E2CED42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sychologist (masc.)</w:t>
      </w:r>
    </w:p>
    <w:p w14:paraId="3C96CBBA" w14:textId="001274BE" w:rsidR="00D52661" w:rsidRPr="008D5F07" w:rsidRDefault="00D52661" w:rsidP="00D52661">
      <w:pPr>
        <w:pStyle w:val="NSecondaryBorder"/>
        <w:rPr>
          <w:lang w:val="de-DE"/>
        </w:rPr>
      </w:pPr>
    </w:p>
    <w:p w14:paraId="5F154C27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4F250DAA" w14:textId="1F295CF8" w:rsidR="00766EB1" w:rsidRDefault="00766EB1" w:rsidP="00766EB1">
      <w:pPr>
        <w:pStyle w:val="MainBorder"/>
      </w:pPr>
      <w:r>
        <w:t>der Professor</w:t>
      </w:r>
    </w:p>
    <w:p w14:paraId="38791045" w14:textId="334B57E9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rofessor (masc.)</w:t>
      </w:r>
    </w:p>
    <w:p w14:paraId="6C7858D0" w14:textId="5FF4153A" w:rsidR="00D52661" w:rsidRDefault="00D52661" w:rsidP="00D52661">
      <w:pPr>
        <w:pStyle w:val="Auxiliary"/>
      </w:pPr>
    </w:p>
    <w:p w14:paraId="31DF410A" w14:textId="3D111B41" w:rsidR="00D52661" w:rsidRDefault="00D52661" w:rsidP="00D52661">
      <w:pPr>
        <w:pStyle w:val="Auxiliary"/>
      </w:pPr>
    </w:p>
    <w:p w14:paraId="49FF632A" w14:textId="77777777" w:rsidR="00D52661" w:rsidRDefault="00D52661" w:rsidP="00D52661">
      <w:pPr>
        <w:pStyle w:val="Auxiliary"/>
      </w:pPr>
    </w:p>
    <w:p w14:paraId="0AE0B0FC" w14:textId="77777777" w:rsidR="00D52661" w:rsidRDefault="00D52661" w:rsidP="00D52661">
      <w:pPr>
        <w:pStyle w:val="Auxiliary"/>
      </w:pPr>
    </w:p>
    <w:p w14:paraId="45E7486E" w14:textId="44902AD6" w:rsidR="00D52661" w:rsidRDefault="00D52661" w:rsidP="00766EB1">
      <w:pPr>
        <w:pStyle w:val="main0"/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4B2118" w14:textId="4376F6CF" w:rsidR="00766EB1" w:rsidRPr="00766EB1" w:rsidRDefault="00766EB1" w:rsidP="00766EB1">
      <w:pPr>
        <w:pStyle w:val="main0"/>
      </w:pPr>
    </w:p>
    <w:p w14:paraId="3241769A" w14:textId="77777777" w:rsidR="00766EB1" w:rsidRPr="00766EB1" w:rsidRDefault="00766EB1" w:rsidP="00766EB1">
      <w:pPr>
        <w:pStyle w:val="main0"/>
      </w:pPr>
    </w:p>
    <w:p w14:paraId="28E0A247" w14:textId="77777777" w:rsidR="00D52661" w:rsidRDefault="00D52661" w:rsidP="00766EB1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A11E6E5" w14:textId="54D27508" w:rsidR="00766EB1" w:rsidRPr="005F328B" w:rsidRDefault="00766EB1" w:rsidP="00766EB1">
      <w:pPr>
        <w:pStyle w:val="MainBorder"/>
      </w:pPr>
      <w:r w:rsidRPr="005F328B">
        <w:t>die Anwältin</w:t>
      </w:r>
    </w:p>
    <w:p w14:paraId="146FC678" w14:textId="658C1488" w:rsidR="00766EB1" w:rsidRDefault="00766EB1" w:rsidP="00D52661">
      <w:pPr>
        <w:pStyle w:val="NSecondaryBorder"/>
      </w:pPr>
      <w:r w:rsidRPr="00766EB1">
        <w:t>the lawyer (fem.)</w:t>
      </w:r>
    </w:p>
    <w:p w14:paraId="49FC80D2" w14:textId="76E6C2D7" w:rsidR="00D52661" w:rsidRDefault="00D52661" w:rsidP="00D52661">
      <w:pPr>
        <w:pStyle w:val="NSecondaryBorder"/>
      </w:pPr>
    </w:p>
    <w:p w14:paraId="0DCDA80C" w14:textId="77777777" w:rsidR="00D52661" w:rsidRPr="00766EB1" w:rsidRDefault="00D52661" w:rsidP="00D52661">
      <w:pPr>
        <w:pStyle w:val="NSecondaryBorder"/>
      </w:pPr>
    </w:p>
    <w:p w14:paraId="7BB5DCC9" w14:textId="09BABD76" w:rsidR="00766EB1" w:rsidRPr="005F328B" w:rsidRDefault="00766EB1" w:rsidP="00766EB1">
      <w:pPr>
        <w:pStyle w:val="MainBorder"/>
        <w:rPr>
          <w:lang w:val="en-US"/>
        </w:rPr>
      </w:pPr>
      <w:r w:rsidRPr="005F328B">
        <w:rPr>
          <w:lang w:val="en-US"/>
        </w:rPr>
        <w:t>die Zahnärztin</w:t>
      </w:r>
    </w:p>
    <w:p w14:paraId="1F1D98E0" w14:textId="25B4843E" w:rsidR="00766EB1" w:rsidRDefault="00766EB1" w:rsidP="00D52661">
      <w:pPr>
        <w:pStyle w:val="NSecondaryBorder"/>
      </w:pPr>
      <w:r w:rsidRPr="005F328B">
        <w:t>the dentist (fem.)</w:t>
      </w:r>
    </w:p>
    <w:p w14:paraId="1941F4A0" w14:textId="12525726" w:rsidR="00D52661" w:rsidRDefault="00D52661" w:rsidP="00D52661">
      <w:pPr>
        <w:pStyle w:val="NSecondaryBorder"/>
      </w:pPr>
    </w:p>
    <w:p w14:paraId="7BE6090B" w14:textId="77777777" w:rsidR="00D52661" w:rsidRPr="005F328B" w:rsidRDefault="00D52661" w:rsidP="00D52661">
      <w:pPr>
        <w:pStyle w:val="NSecondaryBorder"/>
      </w:pPr>
    </w:p>
    <w:p w14:paraId="34344971" w14:textId="5C03124F" w:rsidR="00766EB1" w:rsidRPr="00766EB1" w:rsidRDefault="00766EB1" w:rsidP="00766EB1">
      <w:pPr>
        <w:pStyle w:val="MainBorder"/>
        <w:rPr>
          <w:lang w:val="en-US"/>
        </w:rPr>
      </w:pPr>
      <w:r w:rsidRPr="00766EB1">
        <w:rPr>
          <w:lang w:val="en-US"/>
        </w:rPr>
        <w:t>die Architektin</w:t>
      </w:r>
    </w:p>
    <w:p w14:paraId="4D7E9474" w14:textId="54F232D7" w:rsidR="00766EB1" w:rsidRPr="00766EB1" w:rsidRDefault="00766EB1" w:rsidP="00D52661">
      <w:pPr>
        <w:pStyle w:val="NSecondaryBorder"/>
      </w:pPr>
      <w:r w:rsidRPr="00766EB1">
        <w:t>the architect (fem.)</w:t>
      </w:r>
    </w:p>
    <w:p w14:paraId="4C9BD5A6" w14:textId="7CE2549C" w:rsidR="00766EB1" w:rsidRPr="00766EB1" w:rsidRDefault="00766EB1" w:rsidP="00766EB1">
      <w:pPr>
        <w:pStyle w:val="MainBorder"/>
      </w:pPr>
      <w:r w:rsidRPr="00766EB1">
        <w:t>die wissenschaftliche Mitarbeiterin</w:t>
      </w:r>
    </w:p>
    <w:p w14:paraId="0C120022" w14:textId="0C7DBBA9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research assistant (fem.)</w:t>
      </w:r>
    </w:p>
    <w:p w14:paraId="4E950C80" w14:textId="470D56A1" w:rsidR="00D52661" w:rsidRPr="008D5F07" w:rsidRDefault="00D52661" w:rsidP="00D52661">
      <w:pPr>
        <w:pStyle w:val="NSecondaryBorder"/>
        <w:rPr>
          <w:lang w:val="de-DE"/>
        </w:rPr>
      </w:pPr>
    </w:p>
    <w:p w14:paraId="65C126F1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15DEB884" w14:textId="11D4E4CD" w:rsidR="00766EB1" w:rsidRDefault="00766EB1" w:rsidP="00766EB1">
      <w:pPr>
        <w:pStyle w:val="MainBorder"/>
      </w:pPr>
      <w:r>
        <w:t>die Psychologin</w:t>
      </w:r>
    </w:p>
    <w:p w14:paraId="1B6ACD34" w14:textId="42F5ECB2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sychologist (fem.)</w:t>
      </w:r>
    </w:p>
    <w:p w14:paraId="6F8652AF" w14:textId="0F1F049B" w:rsidR="00D52661" w:rsidRPr="008D5F07" w:rsidRDefault="00D52661" w:rsidP="00D52661">
      <w:pPr>
        <w:pStyle w:val="NSecondaryBorder"/>
        <w:rPr>
          <w:lang w:val="de-DE"/>
        </w:rPr>
      </w:pPr>
    </w:p>
    <w:p w14:paraId="340059B1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73C191D3" w14:textId="2F5A5754" w:rsidR="00766EB1" w:rsidRDefault="00766EB1" w:rsidP="00766EB1">
      <w:pPr>
        <w:pStyle w:val="MainBorder"/>
      </w:pPr>
      <w:r>
        <w:t>die Professorin</w:t>
      </w:r>
    </w:p>
    <w:p w14:paraId="52770029" w14:textId="64045452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rofessor (fem.)</w:t>
      </w:r>
    </w:p>
    <w:p w14:paraId="3AA830E2" w14:textId="77777777" w:rsidR="00D52661" w:rsidRDefault="00D52661" w:rsidP="00766EB1">
      <w:pPr>
        <w:pStyle w:val="main0"/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2EE86AB" w14:textId="4CBE469F" w:rsidR="00766EB1" w:rsidRPr="00766EB1" w:rsidRDefault="00766EB1" w:rsidP="00766EB1">
      <w:pPr>
        <w:pStyle w:val="main0"/>
      </w:pPr>
    </w:p>
    <w:p w14:paraId="03B1292A" w14:textId="27084633" w:rsidR="00766EB1" w:rsidRDefault="00766EB1" w:rsidP="00766EB1">
      <w:pPr>
        <w:pStyle w:val="main0"/>
      </w:pPr>
    </w:p>
    <w:p w14:paraId="0379E9AC" w14:textId="77062879" w:rsidR="00D52661" w:rsidRDefault="00D52661" w:rsidP="00766EB1">
      <w:pPr>
        <w:pStyle w:val="main0"/>
      </w:pPr>
    </w:p>
    <w:p w14:paraId="424BA49D" w14:textId="77777777" w:rsidR="00D52661" w:rsidRPr="00766EB1" w:rsidRDefault="00D52661" w:rsidP="00766EB1">
      <w:pPr>
        <w:pStyle w:val="main0"/>
      </w:pPr>
    </w:p>
    <w:p w14:paraId="3D17F042" w14:textId="26938EFE" w:rsidR="00766EB1" w:rsidRDefault="00766EB1" w:rsidP="00766EB1">
      <w:pPr>
        <w:pStyle w:val="MainBorder"/>
      </w:pPr>
      <w:r>
        <w:t>ehrbar</w:t>
      </w:r>
    </w:p>
    <w:p w14:paraId="3E84D7F8" w14:textId="6AF70236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respectable</w:t>
      </w:r>
    </w:p>
    <w:p w14:paraId="211CB007" w14:textId="6499D149" w:rsidR="00D52661" w:rsidRPr="008D5F07" w:rsidRDefault="00D52661" w:rsidP="00D52661">
      <w:pPr>
        <w:pStyle w:val="NSecondaryBorder"/>
        <w:rPr>
          <w:lang w:val="de-DE"/>
        </w:rPr>
      </w:pPr>
    </w:p>
    <w:p w14:paraId="7BFEC810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462170D1" w14:textId="05E17494" w:rsidR="00766EB1" w:rsidRDefault="00766EB1" w:rsidP="00766EB1">
      <w:pPr>
        <w:pStyle w:val="MainBorder"/>
      </w:pPr>
      <w:r>
        <w:t>versetzen</w:t>
      </w:r>
    </w:p>
    <w:p w14:paraId="095E2947" w14:textId="0BF1E0DD" w:rsidR="00766EB1" w:rsidRPr="008D5F07" w:rsidRDefault="00766EB1" w:rsidP="00D52661">
      <w:pPr>
        <w:pStyle w:val="NSecondaryBorder"/>
        <w:rPr>
          <w:lang w:val="de-DE"/>
        </w:rPr>
      </w:pPr>
      <w:r w:rsidRPr="008D5F07">
        <w:rPr>
          <w:lang w:val="de-DE"/>
        </w:rPr>
        <w:t>to transfer</w:t>
      </w:r>
    </w:p>
    <w:p w14:paraId="74B4B19C" w14:textId="77777777" w:rsidR="00766EB1" w:rsidRPr="00766EB1" w:rsidRDefault="00766EB1" w:rsidP="00766EB1">
      <w:pPr>
        <w:pStyle w:val="main0"/>
      </w:pPr>
    </w:p>
    <w:p w14:paraId="530E973F" w14:textId="77777777" w:rsidR="00766EB1" w:rsidRPr="00766EB1" w:rsidRDefault="00766EB1" w:rsidP="00766EB1">
      <w:pPr>
        <w:pStyle w:val="main0"/>
      </w:pPr>
    </w:p>
    <w:p w14:paraId="71CD232D" w14:textId="77777777" w:rsidR="00766EB1" w:rsidRPr="00766EB1" w:rsidRDefault="00766EB1" w:rsidP="00766EB1">
      <w:pPr>
        <w:pStyle w:val="main0"/>
      </w:pPr>
    </w:p>
    <w:p w14:paraId="0B0CE758" w14:textId="77777777" w:rsidR="00766EB1" w:rsidRPr="00766EB1" w:rsidRDefault="00766EB1" w:rsidP="00766EB1">
      <w:pPr>
        <w:pStyle w:val="main0"/>
      </w:pPr>
      <w:r w:rsidRPr="00766EB1">
        <w:t xml:space="preserve">Wenn du einen </w:t>
      </w:r>
      <w:r w:rsidRPr="00766EB1">
        <w:rPr>
          <w:u w:val="single"/>
        </w:rPr>
        <w:t>akademischen Beruf</w:t>
      </w:r>
      <w:r w:rsidRPr="00766EB1">
        <w:t xml:space="preserve"> willst, musst du einen Universitätsabschluss machen.</w:t>
      </w:r>
    </w:p>
    <w:p w14:paraId="65CB66A3" w14:textId="784E1940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If you want a </w:t>
      </w:r>
      <w:r w:rsidRPr="008D5F07">
        <w:rPr>
          <w:u w:val="single"/>
          <w:lang w:val="en-US"/>
        </w:rPr>
        <w:t>graduate profession</w:t>
      </w:r>
      <w:r w:rsidRPr="008D5F07">
        <w:rPr>
          <w:lang w:val="en-US"/>
        </w:rPr>
        <w:t xml:space="preserve"> you have to get a degree.</w:t>
      </w:r>
    </w:p>
    <w:p w14:paraId="672BADCD" w14:textId="11B76D90" w:rsidR="00D52661" w:rsidRPr="008D5F07" w:rsidRDefault="00D52661" w:rsidP="00D52661">
      <w:pPr>
        <w:pStyle w:val="Auxiliary"/>
        <w:rPr>
          <w:lang w:val="en-US"/>
        </w:rPr>
      </w:pPr>
    </w:p>
    <w:p w14:paraId="44F2E9DB" w14:textId="77777777" w:rsidR="00D52661" w:rsidRPr="008D5F07" w:rsidRDefault="00D52661" w:rsidP="00D52661">
      <w:pPr>
        <w:pStyle w:val="Auxiliary"/>
        <w:rPr>
          <w:lang w:val="en-US"/>
        </w:rPr>
      </w:pPr>
    </w:p>
    <w:p w14:paraId="6EEC4B1B" w14:textId="77777777" w:rsidR="00766EB1" w:rsidRPr="00766EB1" w:rsidRDefault="00766EB1" w:rsidP="00766EB1">
      <w:pPr>
        <w:pStyle w:val="main0"/>
      </w:pPr>
      <w:r w:rsidRPr="00766EB1">
        <w:t xml:space="preserve">Meine Schwester wurde </w:t>
      </w:r>
      <w:r w:rsidRPr="00766EB1">
        <w:rPr>
          <w:u w:val="single"/>
        </w:rPr>
        <w:t>Anwältin</w:t>
      </w:r>
      <w:r w:rsidRPr="00766EB1">
        <w:t>, um unschuldige Leute zu verteidigen.</w:t>
      </w:r>
    </w:p>
    <w:p w14:paraId="472D6DA1" w14:textId="36024768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became a </w:t>
      </w:r>
      <w:r w:rsidRPr="008D5F07">
        <w:rPr>
          <w:u w:val="single"/>
          <w:lang w:val="en-US"/>
        </w:rPr>
        <w:t>lawyer</w:t>
      </w:r>
      <w:r w:rsidRPr="008D5F07">
        <w:rPr>
          <w:lang w:val="en-US"/>
        </w:rPr>
        <w:t xml:space="preserve"> in order to defend innocent people.</w:t>
      </w:r>
    </w:p>
    <w:p w14:paraId="107A3A40" w14:textId="3C195815" w:rsidR="00D52661" w:rsidRPr="008D5F07" w:rsidRDefault="00D52661" w:rsidP="00D52661">
      <w:pPr>
        <w:pStyle w:val="Auxiliary"/>
        <w:rPr>
          <w:lang w:val="en-US"/>
        </w:rPr>
      </w:pPr>
    </w:p>
    <w:p w14:paraId="3354E543" w14:textId="77777777" w:rsidR="00D52661" w:rsidRPr="008D5F07" w:rsidRDefault="00D52661" w:rsidP="00D52661">
      <w:pPr>
        <w:pStyle w:val="Auxiliary"/>
        <w:rPr>
          <w:lang w:val="en-US"/>
        </w:rPr>
      </w:pPr>
    </w:p>
    <w:p w14:paraId="5CAA71C1" w14:textId="77777777" w:rsidR="00766EB1" w:rsidRPr="00766EB1" w:rsidRDefault="00766EB1" w:rsidP="00766EB1">
      <w:pPr>
        <w:pStyle w:val="main0"/>
      </w:pPr>
      <w:r w:rsidRPr="00766EB1">
        <w:t xml:space="preserve">Ein </w:t>
      </w:r>
      <w:r w:rsidRPr="00766EB1">
        <w:rPr>
          <w:u w:val="single"/>
        </w:rPr>
        <w:t>Zahnarzt</w:t>
      </w:r>
      <w:r w:rsidRPr="00766EB1">
        <w:t xml:space="preserve"> behandelt Zähne.</w:t>
      </w:r>
    </w:p>
    <w:p w14:paraId="34D3A157" w14:textId="5AEC07B1" w:rsidR="00766EB1" w:rsidRDefault="00766EB1" w:rsidP="00D52661">
      <w:pPr>
        <w:pStyle w:val="Auxiliary"/>
      </w:pPr>
      <w:r w:rsidRPr="00766EB1">
        <w:t xml:space="preserve">A </w:t>
      </w:r>
      <w:r w:rsidRPr="00766EB1">
        <w:rPr>
          <w:u w:val="single"/>
        </w:rPr>
        <w:t>dentist</w:t>
      </w:r>
      <w:r w:rsidRPr="00766EB1">
        <w:t xml:space="preserve"> (masc.) looks after teeth.</w:t>
      </w:r>
    </w:p>
    <w:p w14:paraId="2BEFEEAA" w14:textId="2EA3AFAC" w:rsidR="00D52661" w:rsidRDefault="00D52661" w:rsidP="00D52661">
      <w:pPr>
        <w:pStyle w:val="Auxiliary"/>
      </w:pPr>
    </w:p>
    <w:p w14:paraId="58973100" w14:textId="77777777" w:rsidR="00D52661" w:rsidRPr="00766EB1" w:rsidRDefault="00D52661" w:rsidP="00D52661">
      <w:pPr>
        <w:pStyle w:val="Auxiliary"/>
      </w:pPr>
    </w:p>
    <w:p w14:paraId="3B82CF69" w14:textId="77777777" w:rsidR="00766EB1" w:rsidRDefault="00766EB1" w:rsidP="00766EB1">
      <w:pPr>
        <w:pStyle w:val="main0"/>
      </w:pPr>
      <w:r>
        <w:t xml:space="preserve">Medizin ist ein </w:t>
      </w:r>
      <w:r w:rsidRPr="00766EB1">
        <w:rPr>
          <w:u w:val="single"/>
        </w:rPr>
        <w:t>ehrbares</w:t>
      </w:r>
      <w:r>
        <w:t xml:space="preserve"> Berufsfeld.</w:t>
      </w:r>
    </w:p>
    <w:p w14:paraId="35E15701" w14:textId="3B3FACD5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Medicine is a </w:t>
      </w:r>
      <w:r w:rsidRPr="008D5F07">
        <w:rPr>
          <w:u w:val="single"/>
          <w:lang w:val="en-US"/>
        </w:rPr>
        <w:t>respectable</w:t>
      </w:r>
      <w:r w:rsidRPr="008D5F07">
        <w:rPr>
          <w:lang w:val="en-US"/>
        </w:rPr>
        <w:t xml:space="preserve"> profession.</w:t>
      </w:r>
    </w:p>
    <w:p w14:paraId="14D64D6F" w14:textId="7C655DEF" w:rsidR="00D52661" w:rsidRPr="008D5F07" w:rsidRDefault="00D52661" w:rsidP="00D52661">
      <w:pPr>
        <w:pStyle w:val="Auxiliary"/>
        <w:rPr>
          <w:lang w:val="en-US"/>
        </w:rPr>
      </w:pPr>
    </w:p>
    <w:p w14:paraId="57D18605" w14:textId="77777777" w:rsidR="00D52661" w:rsidRPr="008D5F07" w:rsidRDefault="00D52661" w:rsidP="00D52661">
      <w:pPr>
        <w:pStyle w:val="Auxiliary"/>
        <w:rPr>
          <w:lang w:val="en-US"/>
        </w:rPr>
      </w:pPr>
    </w:p>
    <w:p w14:paraId="0F2F0947" w14:textId="77777777" w:rsidR="00766EB1" w:rsidRPr="005F328B" w:rsidRDefault="00766EB1" w:rsidP="00766EB1">
      <w:pPr>
        <w:pStyle w:val="main0"/>
      </w:pPr>
      <w:r w:rsidRPr="005F328B">
        <w:t xml:space="preserve">Ein </w:t>
      </w:r>
      <w:r w:rsidRPr="005F328B">
        <w:rPr>
          <w:u w:val="single"/>
        </w:rPr>
        <w:t>Architekt</w:t>
      </w:r>
      <w:r w:rsidRPr="005F328B">
        <w:t xml:space="preserve"> entwirft Gebäude.</w:t>
      </w:r>
    </w:p>
    <w:p w14:paraId="1212C304" w14:textId="1C0F52BF" w:rsidR="00B7445E" w:rsidRDefault="00766EB1" w:rsidP="00D52661">
      <w:pPr>
        <w:pStyle w:val="Auxiliary"/>
      </w:pPr>
      <w:r w:rsidRPr="005F328B">
        <w:t xml:space="preserve">An </w:t>
      </w:r>
      <w:r w:rsidRPr="005F328B">
        <w:rPr>
          <w:u w:val="single"/>
        </w:rPr>
        <w:t>architect</w:t>
      </w:r>
      <w:r w:rsidRPr="005F328B">
        <w:t xml:space="preserve"> (masc.) designs buildings.</w:t>
      </w:r>
    </w:p>
    <w:p w14:paraId="12E63691" w14:textId="24C80F9A" w:rsidR="00D52661" w:rsidRDefault="00D52661" w:rsidP="00D52661">
      <w:pPr>
        <w:pStyle w:val="Auxiliary"/>
      </w:pPr>
    </w:p>
    <w:p w14:paraId="2A0B3FE4" w14:textId="0C9EE978" w:rsidR="00D52661" w:rsidRDefault="00D52661" w:rsidP="00D52661">
      <w:pPr>
        <w:pStyle w:val="Auxiliary"/>
      </w:pPr>
    </w:p>
    <w:p w14:paraId="476F59B0" w14:textId="15D09E84" w:rsidR="00D52661" w:rsidRDefault="00D52661" w:rsidP="00D52661">
      <w:pPr>
        <w:pStyle w:val="main0"/>
      </w:pPr>
    </w:p>
    <w:p w14:paraId="7F5DDECE" w14:textId="77777777" w:rsidR="00D52661" w:rsidRPr="005F328B" w:rsidRDefault="00D52661" w:rsidP="00D52661">
      <w:pPr>
        <w:pStyle w:val="main0"/>
      </w:pPr>
    </w:p>
    <w:p w14:paraId="79C69D6E" w14:textId="77777777" w:rsidR="00766EB1" w:rsidRPr="00766EB1" w:rsidRDefault="00766EB1" w:rsidP="00766EB1">
      <w:pPr>
        <w:pStyle w:val="main0"/>
      </w:pPr>
      <w:r w:rsidRPr="00766EB1">
        <w:t xml:space="preserve">Karl ist </w:t>
      </w:r>
      <w:r w:rsidRPr="00766EB1">
        <w:rPr>
          <w:u w:val="single"/>
        </w:rPr>
        <w:t>wissenschaftlicher Mitarbeiter</w:t>
      </w:r>
      <w:r w:rsidRPr="00766EB1">
        <w:t xml:space="preserve"> – er forscht auf dem Gebiet der Genetik.</w:t>
      </w:r>
    </w:p>
    <w:p w14:paraId="26337F15" w14:textId="4F396F29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Karl is a </w:t>
      </w:r>
      <w:r w:rsidRPr="008D5F07">
        <w:rPr>
          <w:u w:val="single"/>
          <w:lang w:val="en-US"/>
        </w:rPr>
        <w:t>research assistant</w:t>
      </w:r>
      <w:r w:rsidRPr="008D5F07">
        <w:rPr>
          <w:lang w:val="en-US"/>
        </w:rPr>
        <w:t xml:space="preserve"> (masc.) – he does research into genetics.</w:t>
      </w:r>
    </w:p>
    <w:p w14:paraId="696A4824" w14:textId="2D5E7B86" w:rsidR="00D52661" w:rsidRPr="008D5F07" w:rsidRDefault="00D52661" w:rsidP="00D52661">
      <w:pPr>
        <w:pStyle w:val="Auxiliary"/>
        <w:rPr>
          <w:lang w:val="en-US"/>
        </w:rPr>
      </w:pPr>
    </w:p>
    <w:p w14:paraId="1CB5937B" w14:textId="77777777" w:rsidR="00D52661" w:rsidRPr="008D5F07" w:rsidRDefault="00D52661" w:rsidP="00D52661">
      <w:pPr>
        <w:pStyle w:val="Auxiliary"/>
        <w:rPr>
          <w:lang w:val="en-US"/>
        </w:rPr>
      </w:pPr>
    </w:p>
    <w:p w14:paraId="7A07B001" w14:textId="77777777" w:rsidR="00766EB1" w:rsidRPr="00766EB1" w:rsidRDefault="00766EB1" w:rsidP="00766EB1">
      <w:pPr>
        <w:pStyle w:val="main0"/>
      </w:pPr>
      <w:r w:rsidRPr="00766EB1">
        <w:t xml:space="preserve">Tino interessiert sich für Freuds Anschauungen und will </w:t>
      </w:r>
      <w:r w:rsidRPr="00766EB1">
        <w:rPr>
          <w:u w:val="single"/>
        </w:rPr>
        <w:t>Psychologe</w:t>
      </w:r>
      <w:r w:rsidRPr="00766EB1">
        <w:t xml:space="preserve"> werden.</w:t>
      </w:r>
    </w:p>
    <w:p w14:paraId="1364ADFE" w14:textId="7CE79A51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Tino is interested in Freud's ideas and wants to be a </w:t>
      </w:r>
      <w:r w:rsidRPr="008D5F07">
        <w:rPr>
          <w:u w:val="single"/>
          <w:lang w:val="en-US"/>
        </w:rPr>
        <w:t>psychologist</w:t>
      </w:r>
      <w:r w:rsidRPr="008D5F07">
        <w:rPr>
          <w:lang w:val="en-US"/>
        </w:rPr>
        <w:t xml:space="preserve"> (masc.).</w:t>
      </w:r>
    </w:p>
    <w:p w14:paraId="5C17FDF3" w14:textId="1F763C1B" w:rsidR="00D52661" w:rsidRPr="008D5F07" w:rsidRDefault="00D52661" w:rsidP="00D52661">
      <w:pPr>
        <w:pStyle w:val="Auxiliary"/>
        <w:rPr>
          <w:lang w:val="en-US"/>
        </w:rPr>
      </w:pPr>
    </w:p>
    <w:p w14:paraId="15EC8FB5" w14:textId="77777777" w:rsidR="00D52661" w:rsidRPr="008D5F07" w:rsidRDefault="00D52661" w:rsidP="00D52661">
      <w:pPr>
        <w:pStyle w:val="Auxiliary"/>
        <w:rPr>
          <w:lang w:val="en-US"/>
        </w:rPr>
      </w:pPr>
    </w:p>
    <w:p w14:paraId="11A24CAA" w14:textId="77777777" w:rsidR="00766EB1" w:rsidRPr="00766EB1" w:rsidRDefault="00766EB1" w:rsidP="00766EB1">
      <w:pPr>
        <w:pStyle w:val="main0"/>
      </w:pPr>
      <w:r w:rsidRPr="00766EB1">
        <w:t xml:space="preserve">Akademiker mit sehr guten Leistungen können </w:t>
      </w:r>
      <w:r w:rsidRPr="00766EB1">
        <w:rPr>
          <w:u w:val="single"/>
        </w:rPr>
        <w:t>Professoren</w:t>
      </w:r>
      <w:r w:rsidRPr="00766EB1">
        <w:t xml:space="preserve"> werden.</w:t>
      </w:r>
    </w:p>
    <w:p w14:paraId="299E5D67" w14:textId="2F51D990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High achieving academics can become </w:t>
      </w:r>
      <w:r w:rsidRPr="008D5F07">
        <w:rPr>
          <w:u w:val="single"/>
          <w:lang w:val="en-US"/>
        </w:rPr>
        <w:t>professors</w:t>
      </w:r>
      <w:r w:rsidRPr="008D5F07">
        <w:rPr>
          <w:lang w:val="en-US"/>
        </w:rPr>
        <w:t>.</w:t>
      </w:r>
    </w:p>
    <w:p w14:paraId="721435BD" w14:textId="0C5E77FE" w:rsidR="00D52661" w:rsidRPr="008D5F07" w:rsidRDefault="00D52661" w:rsidP="00D52661">
      <w:pPr>
        <w:pStyle w:val="Auxiliary"/>
        <w:rPr>
          <w:lang w:val="en-US"/>
        </w:rPr>
      </w:pPr>
    </w:p>
    <w:p w14:paraId="1F2E0725" w14:textId="77777777" w:rsidR="00D52661" w:rsidRPr="008D5F07" w:rsidRDefault="00D52661" w:rsidP="00D52661">
      <w:pPr>
        <w:pStyle w:val="Auxiliary"/>
        <w:rPr>
          <w:lang w:val="en-US"/>
        </w:rPr>
      </w:pPr>
    </w:p>
    <w:p w14:paraId="56A1B998" w14:textId="77777777" w:rsidR="00766EB1" w:rsidRPr="00766EB1" w:rsidRDefault="00766EB1" w:rsidP="00766EB1">
      <w:pPr>
        <w:pStyle w:val="main0"/>
      </w:pPr>
      <w:r w:rsidRPr="00766EB1">
        <w:t xml:space="preserve">Wir werden ihn an die New Yorker Fakultät </w:t>
      </w:r>
      <w:r w:rsidRPr="00766EB1">
        <w:rPr>
          <w:u w:val="single"/>
        </w:rPr>
        <w:t>versetzen</w:t>
      </w:r>
      <w:r w:rsidRPr="00766EB1">
        <w:t>.</w:t>
      </w:r>
    </w:p>
    <w:p w14:paraId="1EC966F7" w14:textId="1559DF47" w:rsidR="00766EB1" w:rsidRPr="008D5F07" w:rsidRDefault="00766EB1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We're going to </w:t>
      </w:r>
      <w:r w:rsidRPr="008D5F07">
        <w:rPr>
          <w:u w:val="single"/>
          <w:lang w:val="en-US"/>
        </w:rPr>
        <w:t>transfer</w:t>
      </w:r>
      <w:r w:rsidRPr="008D5F07">
        <w:rPr>
          <w:lang w:val="en-US"/>
        </w:rPr>
        <w:t xml:space="preserve"> him to the New York faculty.</w:t>
      </w:r>
    </w:p>
    <w:p w14:paraId="5771E93F" w14:textId="480E0468" w:rsidR="00766EB1" w:rsidRPr="00766EB1" w:rsidRDefault="00766EB1" w:rsidP="009907CB">
      <w:pPr>
        <w:pStyle w:val="main0"/>
        <w:rPr>
          <w:lang w:val="en-US"/>
        </w:rPr>
      </w:pPr>
    </w:p>
    <w:p w14:paraId="5CCBE08C" w14:textId="147241BD" w:rsidR="00766EB1" w:rsidRPr="00766EB1" w:rsidRDefault="00766EB1" w:rsidP="009907CB">
      <w:pPr>
        <w:pStyle w:val="main0"/>
        <w:rPr>
          <w:lang w:val="en-US"/>
        </w:rPr>
      </w:pPr>
    </w:p>
    <w:p w14:paraId="7E50B231" w14:textId="479ABA48" w:rsidR="00766EB1" w:rsidRDefault="00766EB1" w:rsidP="009907CB">
      <w:pPr>
        <w:pStyle w:val="main0"/>
        <w:rPr>
          <w:lang w:val="en-US"/>
        </w:rPr>
      </w:pPr>
    </w:p>
    <w:p w14:paraId="15E94309" w14:textId="30BD72CF" w:rsidR="00AA0035" w:rsidRDefault="00AA0035" w:rsidP="009907CB">
      <w:pPr>
        <w:pStyle w:val="main0"/>
        <w:rPr>
          <w:lang w:val="en-US"/>
        </w:rPr>
      </w:pPr>
    </w:p>
    <w:p w14:paraId="6EEA2E10" w14:textId="28F604DD" w:rsidR="00AA0035" w:rsidRDefault="00AA0035" w:rsidP="009907CB">
      <w:pPr>
        <w:pStyle w:val="main0"/>
        <w:rPr>
          <w:lang w:val="en-US"/>
        </w:rPr>
      </w:pPr>
    </w:p>
    <w:p w14:paraId="01255F3E" w14:textId="11C36F8B" w:rsidR="00AA0035" w:rsidRDefault="00AA0035" w:rsidP="009907CB">
      <w:pPr>
        <w:pStyle w:val="main0"/>
        <w:rPr>
          <w:lang w:val="en-US"/>
        </w:rPr>
      </w:pPr>
    </w:p>
    <w:p w14:paraId="119AECCF" w14:textId="7F7B80D9" w:rsidR="00AA0035" w:rsidRDefault="00AA0035" w:rsidP="009907CB">
      <w:pPr>
        <w:pStyle w:val="main0"/>
        <w:rPr>
          <w:lang w:val="en-US"/>
        </w:rPr>
      </w:pPr>
    </w:p>
    <w:p w14:paraId="400AFD81" w14:textId="43D4CEF0" w:rsidR="00AA0035" w:rsidRDefault="00AA0035" w:rsidP="009907CB">
      <w:pPr>
        <w:pStyle w:val="main0"/>
        <w:rPr>
          <w:lang w:val="en-US"/>
        </w:rPr>
      </w:pPr>
    </w:p>
    <w:p w14:paraId="5613A561" w14:textId="77777777" w:rsidR="00D52661" w:rsidRDefault="00D52661" w:rsidP="009907CB">
      <w:pPr>
        <w:pStyle w:val="main0"/>
        <w:rPr>
          <w:lang w:val="en-US"/>
        </w:rPr>
      </w:pPr>
    </w:p>
    <w:p w14:paraId="6549E3BC" w14:textId="5EB27F3C" w:rsidR="00AA0035" w:rsidRDefault="00AA0035" w:rsidP="009907CB">
      <w:pPr>
        <w:pStyle w:val="main0"/>
        <w:rPr>
          <w:lang w:val="en-US"/>
        </w:rPr>
      </w:pPr>
    </w:p>
    <w:p w14:paraId="00C8013C" w14:textId="13E40582" w:rsidR="00AA0035" w:rsidRDefault="00AA0035" w:rsidP="009907CB">
      <w:pPr>
        <w:pStyle w:val="main0"/>
        <w:rPr>
          <w:lang w:val="en-US"/>
        </w:rPr>
      </w:pPr>
    </w:p>
    <w:p w14:paraId="73E0D51A" w14:textId="77777777" w:rsidR="00AA0035" w:rsidRPr="009F684F" w:rsidRDefault="00AA0035" w:rsidP="00AA0035">
      <w:pPr>
        <w:pStyle w:val="main0"/>
        <w:rPr>
          <w:lang w:val="en-US"/>
        </w:rPr>
      </w:pPr>
    </w:p>
    <w:p w14:paraId="135C36B1" w14:textId="77777777" w:rsidR="00AA0035" w:rsidRPr="009F684F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AADBAC" w14:textId="7A0FB5A3" w:rsidR="00AA0035" w:rsidRPr="00766EB1" w:rsidRDefault="00AA0035" w:rsidP="00AA003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766EB1">
        <w:rPr>
          <w:rFonts w:eastAsia="Times New Roman"/>
          <w:b/>
          <w:bCs/>
          <w:lang w:val="de-DE"/>
        </w:rPr>
        <w:t xml:space="preserve">   Akademische Berufe</w:t>
      </w:r>
    </w:p>
    <w:p w14:paraId="5CBA383D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766EB1">
        <w:rPr>
          <w:rFonts w:ascii="Times New Roman" w:eastAsia="Times New Roman" w:hAnsi="Times New Roman" w:cs="Times New Roman"/>
          <w:sz w:val="26"/>
          <w:szCs w:val="26"/>
          <w:lang w:val="de-DE"/>
        </w:rPr>
        <w:t>the graduate profession</w:t>
      </w:r>
    </w:p>
    <w:p w14:paraId="6F0C656F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40505AC" w14:textId="77777777" w:rsidR="00AA0035" w:rsidRPr="005F328B" w:rsidRDefault="00AA0035" w:rsidP="00AA0035">
      <w:pPr>
        <w:pStyle w:val="main0"/>
      </w:pPr>
    </w:p>
    <w:p w14:paraId="34BEC2C7" w14:textId="77777777" w:rsidR="00D52661" w:rsidRDefault="00D52661" w:rsidP="00AA003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815FBA" w14:textId="4ABC4C0F" w:rsidR="00AA0035" w:rsidRDefault="00AA0035" w:rsidP="00AA0035">
      <w:pPr>
        <w:pStyle w:val="MainBorder"/>
      </w:pPr>
      <w:r>
        <w:t>der Apotheker</w:t>
      </w:r>
    </w:p>
    <w:p w14:paraId="4FB74CD5" w14:textId="4D8C78A2" w:rsidR="00AA0035" w:rsidRDefault="00AA0035" w:rsidP="00D52661">
      <w:pPr>
        <w:pStyle w:val="NSecondaryBorder"/>
      </w:pPr>
      <w:r w:rsidRPr="005F328B">
        <w:t>the pharmacist (masc.)</w:t>
      </w:r>
    </w:p>
    <w:p w14:paraId="20FCCB93" w14:textId="1D1A8F63" w:rsidR="00D52661" w:rsidRDefault="00D52661" w:rsidP="00D52661">
      <w:pPr>
        <w:pStyle w:val="NSecondaryBorder"/>
      </w:pPr>
    </w:p>
    <w:p w14:paraId="1EFB794C" w14:textId="77777777" w:rsidR="00D52661" w:rsidRPr="005F328B" w:rsidRDefault="00D52661" w:rsidP="00D52661">
      <w:pPr>
        <w:pStyle w:val="NSecondaryBorder"/>
      </w:pPr>
    </w:p>
    <w:p w14:paraId="188D9FDC" w14:textId="2E84845E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er Bibliothekar</w:t>
      </w:r>
    </w:p>
    <w:p w14:paraId="460B6DCE" w14:textId="30691228" w:rsidR="00AA0035" w:rsidRDefault="00AA0035" w:rsidP="00D52661">
      <w:pPr>
        <w:pStyle w:val="NSecondaryBorder"/>
      </w:pPr>
      <w:r w:rsidRPr="00AA0035">
        <w:t>the librarian (masc.)</w:t>
      </w:r>
    </w:p>
    <w:p w14:paraId="49EA4F30" w14:textId="3CECC94B" w:rsidR="00D52661" w:rsidRDefault="00D52661" w:rsidP="00D52661">
      <w:pPr>
        <w:pStyle w:val="NSecondaryBorder"/>
      </w:pPr>
    </w:p>
    <w:p w14:paraId="62F30874" w14:textId="77777777" w:rsidR="00D52661" w:rsidRPr="00AA0035" w:rsidRDefault="00D52661" w:rsidP="00D52661">
      <w:pPr>
        <w:pStyle w:val="NSecondaryBorder"/>
      </w:pPr>
    </w:p>
    <w:p w14:paraId="09FBF8F2" w14:textId="2CD6DF32" w:rsidR="00AA0035" w:rsidRPr="00AA0035" w:rsidRDefault="00AA0035" w:rsidP="00AA0035">
      <w:pPr>
        <w:pStyle w:val="MainBorder"/>
      </w:pPr>
      <w:r w:rsidRPr="00AA0035">
        <w:t>der Archäologe</w:t>
      </w:r>
    </w:p>
    <w:p w14:paraId="3F805D4A" w14:textId="6BE15FD0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archaeologist (masc.)</w:t>
      </w:r>
    </w:p>
    <w:p w14:paraId="4025A8C5" w14:textId="7FC8714B" w:rsidR="00D52661" w:rsidRPr="008D5F07" w:rsidRDefault="00D52661" w:rsidP="00D52661">
      <w:pPr>
        <w:pStyle w:val="NSecondaryBorder"/>
        <w:rPr>
          <w:lang w:val="de-DE"/>
        </w:rPr>
      </w:pPr>
    </w:p>
    <w:p w14:paraId="47AF4162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1FC560AA" w14:textId="4A3D3ADC" w:rsidR="00AA0035" w:rsidRDefault="00AA0035" w:rsidP="00AA0035">
      <w:pPr>
        <w:pStyle w:val="MainBorder"/>
      </w:pPr>
      <w:r>
        <w:t>der Redakteur</w:t>
      </w:r>
    </w:p>
    <w:p w14:paraId="3A87B77A" w14:textId="4FB3784C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editor (masc.)</w:t>
      </w:r>
    </w:p>
    <w:p w14:paraId="5C6A34AB" w14:textId="2A07DE85" w:rsidR="00AA0035" w:rsidRDefault="00AA0035" w:rsidP="00AA0035">
      <w:pPr>
        <w:pStyle w:val="MainBorder"/>
      </w:pPr>
      <w:r>
        <w:t>der Historiker</w:t>
      </w:r>
    </w:p>
    <w:p w14:paraId="331ACFFB" w14:textId="1558A3E3" w:rsidR="00AA0035" w:rsidRDefault="00AA0035" w:rsidP="00D52661">
      <w:pPr>
        <w:pStyle w:val="NSecondaryBorder"/>
      </w:pPr>
      <w:r w:rsidRPr="005F328B">
        <w:t>the historian (masc.)</w:t>
      </w:r>
    </w:p>
    <w:p w14:paraId="0494096F" w14:textId="3E3A8782" w:rsidR="00D52661" w:rsidRDefault="00D52661" w:rsidP="00D52661">
      <w:pPr>
        <w:pStyle w:val="NSecondaryBorder"/>
      </w:pPr>
    </w:p>
    <w:p w14:paraId="666D4D72" w14:textId="77777777" w:rsidR="00D52661" w:rsidRPr="005F328B" w:rsidRDefault="00D52661" w:rsidP="00D52661">
      <w:pPr>
        <w:pStyle w:val="NSecondaryBorder"/>
      </w:pPr>
    </w:p>
    <w:p w14:paraId="41C446E8" w14:textId="0AF04A91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der Astronom</w:t>
      </w:r>
    </w:p>
    <w:p w14:paraId="5334D926" w14:textId="20982B8D" w:rsidR="00AA0035" w:rsidRDefault="00AA0035" w:rsidP="00D52661">
      <w:pPr>
        <w:pStyle w:val="NSecondaryBorder"/>
      </w:pPr>
      <w:r w:rsidRPr="005F328B">
        <w:t>the astronomer (masc.)</w:t>
      </w:r>
    </w:p>
    <w:p w14:paraId="08CB78CC" w14:textId="00E5E2E9" w:rsidR="00D52661" w:rsidRDefault="00D52661" w:rsidP="00D52661">
      <w:pPr>
        <w:pStyle w:val="NSecondaryBorder"/>
      </w:pPr>
    </w:p>
    <w:p w14:paraId="0E3EABFC" w14:textId="77777777" w:rsidR="00D52661" w:rsidRPr="005F328B" w:rsidRDefault="00D52661" w:rsidP="00D52661">
      <w:pPr>
        <w:pStyle w:val="NSecondaryBorder"/>
      </w:pPr>
    </w:p>
    <w:p w14:paraId="60166587" w14:textId="3F6963A2" w:rsidR="00AA0035" w:rsidRDefault="00AA0035" w:rsidP="00AA0035">
      <w:pPr>
        <w:pStyle w:val="MainBorder"/>
      </w:pPr>
      <w:r>
        <w:t>der Doktortitel</w:t>
      </w:r>
    </w:p>
    <w:p w14:paraId="0209FF6A" w14:textId="06EFBE7E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hD</w:t>
      </w:r>
    </w:p>
    <w:p w14:paraId="366BACA2" w14:textId="296C1F40" w:rsidR="00D52661" w:rsidRDefault="00D52661" w:rsidP="00D52661">
      <w:pPr>
        <w:pStyle w:val="Auxiliary"/>
      </w:pPr>
    </w:p>
    <w:p w14:paraId="33F79B24" w14:textId="3D077318" w:rsidR="00D52661" w:rsidRDefault="00D52661" w:rsidP="00D52661">
      <w:pPr>
        <w:pStyle w:val="Auxiliary"/>
      </w:pPr>
    </w:p>
    <w:p w14:paraId="4E2B7099" w14:textId="77777777" w:rsidR="00D52661" w:rsidRDefault="00D52661" w:rsidP="00D52661">
      <w:pPr>
        <w:pStyle w:val="Auxiliary"/>
      </w:pPr>
    </w:p>
    <w:p w14:paraId="1D875555" w14:textId="77777777" w:rsidR="00D52661" w:rsidRDefault="00D52661" w:rsidP="00D52661">
      <w:pPr>
        <w:pStyle w:val="Auxiliary"/>
      </w:pPr>
    </w:p>
    <w:p w14:paraId="4920FA4B" w14:textId="0A40EE07" w:rsidR="00D52661" w:rsidRDefault="00D52661" w:rsidP="00AA0035">
      <w:pPr>
        <w:pStyle w:val="main0"/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75FE21" w14:textId="15431247" w:rsidR="00AA0035" w:rsidRDefault="00AA0035" w:rsidP="00AA0035">
      <w:pPr>
        <w:pStyle w:val="main0"/>
      </w:pPr>
    </w:p>
    <w:p w14:paraId="6F4DD211" w14:textId="77777777" w:rsidR="00AA0035" w:rsidRPr="00AA0035" w:rsidRDefault="00AA0035" w:rsidP="00AA0035">
      <w:pPr>
        <w:pStyle w:val="main0"/>
      </w:pPr>
    </w:p>
    <w:p w14:paraId="524E8488" w14:textId="77777777" w:rsidR="00D52661" w:rsidRDefault="00D52661" w:rsidP="00AA003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04437" w14:textId="112EFA8C" w:rsidR="00AA0035" w:rsidRDefault="00AA0035" w:rsidP="00AA0035">
      <w:pPr>
        <w:pStyle w:val="MainBorder"/>
      </w:pPr>
      <w:r>
        <w:t>die Apothekerin</w:t>
      </w:r>
    </w:p>
    <w:p w14:paraId="29A320AA" w14:textId="738B8A73" w:rsidR="00AA0035" w:rsidRDefault="00AA0035" w:rsidP="00D52661">
      <w:pPr>
        <w:pStyle w:val="NSecondaryBorder"/>
      </w:pPr>
      <w:r w:rsidRPr="00AA0035">
        <w:t>the pharmacist (fem.)</w:t>
      </w:r>
    </w:p>
    <w:p w14:paraId="4B4B5B0F" w14:textId="24F11CE7" w:rsidR="00D52661" w:rsidRDefault="00D52661" w:rsidP="00D52661">
      <w:pPr>
        <w:pStyle w:val="NSecondaryBorder"/>
      </w:pPr>
    </w:p>
    <w:p w14:paraId="50EE8436" w14:textId="77777777" w:rsidR="00D52661" w:rsidRPr="00AA0035" w:rsidRDefault="00D52661" w:rsidP="00D52661">
      <w:pPr>
        <w:pStyle w:val="NSecondaryBorder"/>
      </w:pPr>
    </w:p>
    <w:p w14:paraId="0577234D" w14:textId="40492B7A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ie Bibliothekarin</w:t>
      </w:r>
    </w:p>
    <w:p w14:paraId="7228EA14" w14:textId="6791D1E4" w:rsidR="00AA0035" w:rsidRDefault="00AA0035" w:rsidP="00D52661">
      <w:pPr>
        <w:pStyle w:val="NSecondaryBorder"/>
      </w:pPr>
      <w:r w:rsidRPr="00AA0035">
        <w:t>the librarian (fem.)</w:t>
      </w:r>
    </w:p>
    <w:p w14:paraId="602DF4AA" w14:textId="5E0FF99E" w:rsidR="00D52661" w:rsidRDefault="00D52661" w:rsidP="00D52661">
      <w:pPr>
        <w:pStyle w:val="NSecondaryBorder"/>
      </w:pPr>
    </w:p>
    <w:p w14:paraId="25E816C4" w14:textId="77777777" w:rsidR="00D52661" w:rsidRPr="00AA0035" w:rsidRDefault="00D52661" w:rsidP="00D52661">
      <w:pPr>
        <w:pStyle w:val="NSecondaryBorder"/>
      </w:pPr>
    </w:p>
    <w:p w14:paraId="48799035" w14:textId="5215C0C9" w:rsidR="00AA0035" w:rsidRPr="005F328B" w:rsidRDefault="00AA0035" w:rsidP="00AA0035">
      <w:pPr>
        <w:pStyle w:val="MainBorder"/>
      </w:pPr>
      <w:r w:rsidRPr="005F328B">
        <w:t>die Archäologin</w:t>
      </w:r>
    </w:p>
    <w:p w14:paraId="26A8F6AE" w14:textId="7A9E189E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archaeologist (fem.)</w:t>
      </w:r>
    </w:p>
    <w:p w14:paraId="59800D9E" w14:textId="2791B437" w:rsidR="00AA0035" w:rsidRPr="00AA0035" w:rsidRDefault="00AA0035" w:rsidP="00AA0035">
      <w:pPr>
        <w:pStyle w:val="MainBorder"/>
      </w:pPr>
      <w:r w:rsidRPr="00AA0035">
        <w:t>die Historikerin</w:t>
      </w:r>
    </w:p>
    <w:p w14:paraId="3B0C3CF7" w14:textId="6952F198" w:rsidR="00AA0035" w:rsidRDefault="00AA0035" w:rsidP="00D52661">
      <w:pPr>
        <w:pStyle w:val="NSecondaryBorder"/>
      </w:pPr>
      <w:r w:rsidRPr="005F328B">
        <w:t>the historian (fem.)</w:t>
      </w:r>
    </w:p>
    <w:p w14:paraId="2E0B363A" w14:textId="7F2C1905" w:rsidR="00D52661" w:rsidRDefault="00D52661" w:rsidP="00D52661">
      <w:pPr>
        <w:pStyle w:val="NSecondaryBorder"/>
      </w:pPr>
    </w:p>
    <w:p w14:paraId="59C8DFBB" w14:textId="77777777" w:rsidR="00D52661" w:rsidRPr="005F328B" w:rsidRDefault="00D52661" w:rsidP="00D52661">
      <w:pPr>
        <w:pStyle w:val="NSecondaryBorder"/>
      </w:pPr>
    </w:p>
    <w:p w14:paraId="07E4AB22" w14:textId="1BBB699D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die Astronomin</w:t>
      </w:r>
    </w:p>
    <w:p w14:paraId="09E14FA4" w14:textId="53BE140D" w:rsidR="00AA0035" w:rsidRDefault="00AA0035" w:rsidP="00D52661">
      <w:pPr>
        <w:pStyle w:val="NSecondaryBorder"/>
      </w:pPr>
      <w:r w:rsidRPr="00AA0035">
        <w:t>the astronomer (fem.)</w:t>
      </w:r>
    </w:p>
    <w:p w14:paraId="3170BB08" w14:textId="77777777" w:rsidR="00D52661" w:rsidRPr="008D5F07" w:rsidRDefault="00D52661" w:rsidP="00D52661">
      <w:pPr>
        <w:pStyle w:val="Auxiliary"/>
        <w:rPr>
          <w:lang w:val="en-US"/>
        </w:rPr>
      </w:pPr>
    </w:p>
    <w:p w14:paraId="71BF981F" w14:textId="5E3BCA5B" w:rsidR="00D52661" w:rsidRPr="008D5F07" w:rsidRDefault="00D52661" w:rsidP="00D52661">
      <w:pPr>
        <w:pStyle w:val="Auxiliary"/>
        <w:rPr>
          <w:lang w:val="en-US"/>
        </w:rPr>
      </w:pPr>
    </w:p>
    <w:p w14:paraId="36CEF0E2" w14:textId="3BFBD030" w:rsidR="00D52661" w:rsidRPr="008D5F07" w:rsidRDefault="00D52661" w:rsidP="00D52661">
      <w:pPr>
        <w:pStyle w:val="Auxiliary"/>
        <w:rPr>
          <w:lang w:val="en-US"/>
        </w:rPr>
      </w:pPr>
    </w:p>
    <w:p w14:paraId="466EA338" w14:textId="77777777" w:rsidR="00D52661" w:rsidRPr="00AA0035" w:rsidRDefault="00D52661" w:rsidP="00D52661">
      <w:pPr>
        <w:pStyle w:val="Auxiliary"/>
        <w:rPr>
          <w:lang w:val="en-US"/>
        </w:rPr>
      </w:pPr>
    </w:p>
    <w:p w14:paraId="77C7F845" w14:textId="77777777" w:rsidR="00D52661" w:rsidRDefault="00D52661" w:rsidP="00AA0035">
      <w:pPr>
        <w:pStyle w:val="main0"/>
        <w:rPr>
          <w:lang w:val="en-US"/>
        </w:rPr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B8F4BC" w14:textId="293F2DAC" w:rsidR="00AA0035" w:rsidRDefault="00AA0035" w:rsidP="00AA0035">
      <w:pPr>
        <w:pStyle w:val="main0"/>
        <w:rPr>
          <w:lang w:val="en-US"/>
        </w:rPr>
      </w:pPr>
    </w:p>
    <w:p w14:paraId="109028F4" w14:textId="057FE4FF" w:rsidR="00D52661" w:rsidRDefault="00D52661" w:rsidP="00AA0035">
      <w:pPr>
        <w:pStyle w:val="main0"/>
        <w:rPr>
          <w:lang w:val="en-US"/>
        </w:rPr>
      </w:pPr>
    </w:p>
    <w:p w14:paraId="1680CD23" w14:textId="664A8646" w:rsidR="00D52661" w:rsidRDefault="00D52661" w:rsidP="00AA0035">
      <w:pPr>
        <w:pStyle w:val="main0"/>
        <w:rPr>
          <w:lang w:val="en-US"/>
        </w:rPr>
      </w:pPr>
    </w:p>
    <w:p w14:paraId="540E29B8" w14:textId="77777777" w:rsidR="00D52661" w:rsidRDefault="00D52661" w:rsidP="00AA0035">
      <w:pPr>
        <w:pStyle w:val="main0"/>
        <w:rPr>
          <w:lang w:val="en-US"/>
        </w:rPr>
      </w:pPr>
    </w:p>
    <w:p w14:paraId="07046CED" w14:textId="77777777" w:rsidR="00D52661" w:rsidRDefault="00D52661" w:rsidP="00AA0035">
      <w:pPr>
        <w:pStyle w:val="MainBorder"/>
        <w:rPr>
          <w:lang w:val="en-US"/>
        </w:rPr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4B424D" w14:textId="3E636AC9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as Controlling</w:t>
      </w:r>
    </w:p>
    <w:p w14:paraId="3397D9A1" w14:textId="27213C2F" w:rsidR="00AA0035" w:rsidRDefault="00AA0035" w:rsidP="00D52661">
      <w:pPr>
        <w:pStyle w:val="NSecondaryBorder"/>
      </w:pPr>
      <w:r w:rsidRPr="00AA0035">
        <w:t>(the) management accounting</w:t>
      </w:r>
    </w:p>
    <w:p w14:paraId="410EA5D3" w14:textId="69FC65D1" w:rsidR="00D52661" w:rsidRDefault="00D52661" w:rsidP="00D52661">
      <w:pPr>
        <w:pStyle w:val="NSecondaryBorder"/>
      </w:pPr>
    </w:p>
    <w:p w14:paraId="12DAFEC9" w14:textId="77777777" w:rsidR="00D52661" w:rsidRPr="00AA0035" w:rsidRDefault="00D52661" w:rsidP="00D52661">
      <w:pPr>
        <w:pStyle w:val="NSecondaryBorder"/>
      </w:pPr>
    </w:p>
    <w:p w14:paraId="5344946A" w14:textId="57131FEF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ie Redakteurin</w:t>
      </w:r>
    </w:p>
    <w:p w14:paraId="6384CF7A" w14:textId="08FE7D34" w:rsidR="00AA0035" w:rsidRPr="00AA0035" w:rsidRDefault="00AA0035" w:rsidP="00D52661">
      <w:pPr>
        <w:pStyle w:val="NSecondaryBorder"/>
      </w:pPr>
      <w:r w:rsidRPr="00AA0035">
        <w:t>the editor (fem.)</w:t>
      </w:r>
    </w:p>
    <w:p w14:paraId="3849BC82" w14:textId="13BCFAB4" w:rsidR="00AA0035" w:rsidRPr="00AA0035" w:rsidRDefault="00AA0035" w:rsidP="00AA0035">
      <w:pPr>
        <w:pStyle w:val="MainBorder"/>
        <w:rPr>
          <w:lang w:val="en-US"/>
        </w:rPr>
      </w:pPr>
      <w:r w:rsidRPr="00AA0035">
        <w:rPr>
          <w:lang w:val="en-US"/>
        </w:rPr>
        <w:t>das Graduierten</w:t>
      </w:r>
      <w:r w:rsidRPr="00AA0035">
        <w:rPr>
          <w:u w:val="single"/>
          <w:lang w:val="en-US"/>
        </w:rPr>
        <w:t>studium</w:t>
      </w:r>
    </w:p>
    <w:p w14:paraId="79185AED" w14:textId="766D2228" w:rsidR="00AA0035" w:rsidRDefault="00AA0035" w:rsidP="00D52661">
      <w:pPr>
        <w:pStyle w:val="NSecondaryBorder"/>
      </w:pPr>
      <w:r w:rsidRPr="00AA0035">
        <w:t>the postgraduate program</w:t>
      </w:r>
    </w:p>
    <w:p w14:paraId="53C46120" w14:textId="2FCEE78F" w:rsidR="00D52661" w:rsidRPr="008D5F07" w:rsidRDefault="00D52661" w:rsidP="00D52661">
      <w:pPr>
        <w:pStyle w:val="Auxiliary"/>
        <w:rPr>
          <w:lang w:val="en-US"/>
        </w:rPr>
      </w:pPr>
    </w:p>
    <w:p w14:paraId="2F96381C" w14:textId="30F357E0" w:rsidR="00D52661" w:rsidRPr="008D5F07" w:rsidRDefault="00D52661" w:rsidP="00D52661">
      <w:pPr>
        <w:pStyle w:val="Auxiliary"/>
        <w:rPr>
          <w:lang w:val="en-US"/>
        </w:rPr>
      </w:pPr>
    </w:p>
    <w:p w14:paraId="027EEDB7" w14:textId="3DA30D58" w:rsidR="00D52661" w:rsidRPr="008D5F07" w:rsidRDefault="00D52661" w:rsidP="00D52661">
      <w:pPr>
        <w:pStyle w:val="Auxiliary"/>
        <w:rPr>
          <w:lang w:val="en-US"/>
        </w:rPr>
      </w:pPr>
    </w:p>
    <w:p w14:paraId="6880BAC7" w14:textId="77777777" w:rsidR="00D52661" w:rsidRPr="00AA0035" w:rsidRDefault="00D52661" w:rsidP="00D52661">
      <w:pPr>
        <w:pStyle w:val="Auxiliary"/>
        <w:rPr>
          <w:lang w:val="en-US"/>
        </w:rPr>
      </w:pPr>
    </w:p>
    <w:p w14:paraId="7E087FF1" w14:textId="69B89FF3" w:rsidR="00D52661" w:rsidRDefault="00D52661" w:rsidP="00AA0035">
      <w:pPr>
        <w:pStyle w:val="main0"/>
        <w:rPr>
          <w:lang w:val="en-US"/>
        </w:rPr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C8579" w14:textId="4FD373A6" w:rsidR="00AA0035" w:rsidRDefault="00AA0035" w:rsidP="00AA0035">
      <w:pPr>
        <w:pStyle w:val="main0"/>
        <w:rPr>
          <w:lang w:val="en-US"/>
        </w:rPr>
      </w:pPr>
    </w:p>
    <w:p w14:paraId="6C5957F5" w14:textId="2D8A537D" w:rsidR="00AA0035" w:rsidRDefault="00AA0035" w:rsidP="00AA0035">
      <w:pPr>
        <w:pStyle w:val="main0"/>
        <w:rPr>
          <w:lang w:val="en-US"/>
        </w:rPr>
      </w:pPr>
    </w:p>
    <w:p w14:paraId="2EB1AB2B" w14:textId="77777777" w:rsidR="00D52661" w:rsidRDefault="00D52661" w:rsidP="00AA0035">
      <w:pPr>
        <w:pStyle w:val="main0"/>
        <w:rPr>
          <w:lang w:val="en-US"/>
        </w:rPr>
      </w:pPr>
    </w:p>
    <w:p w14:paraId="41DBB307" w14:textId="53EA8DED" w:rsidR="00AA0035" w:rsidRPr="005F328B" w:rsidRDefault="00AA0035" w:rsidP="00AA0035">
      <w:pPr>
        <w:pStyle w:val="MainBorder"/>
      </w:pPr>
      <w:r w:rsidRPr="005F328B">
        <w:t>sich qualifizieren</w:t>
      </w:r>
    </w:p>
    <w:p w14:paraId="3A904C83" w14:textId="246FF95F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o qualify</w:t>
      </w:r>
    </w:p>
    <w:p w14:paraId="6EA4D67E" w14:textId="77777777" w:rsidR="00AA0035" w:rsidRPr="005F328B" w:rsidRDefault="00AA0035" w:rsidP="00AA0035">
      <w:pPr>
        <w:pStyle w:val="main0"/>
      </w:pPr>
    </w:p>
    <w:p w14:paraId="4CA966F0" w14:textId="19DED0DE" w:rsidR="00AA0035" w:rsidRPr="005F328B" w:rsidRDefault="00AA0035" w:rsidP="00AA0035">
      <w:pPr>
        <w:pStyle w:val="main0"/>
      </w:pPr>
    </w:p>
    <w:p w14:paraId="13FF99A9" w14:textId="2D7B70CE" w:rsidR="00AA0035" w:rsidRDefault="00AA0035" w:rsidP="00AA0035">
      <w:pPr>
        <w:pStyle w:val="main0"/>
      </w:pPr>
    </w:p>
    <w:p w14:paraId="73A35E55" w14:textId="77777777" w:rsidR="00D52661" w:rsidRPr="005F328B" w:rsidRDefault="00D52661" w:rsidP="00AA0035">
      <w:pPr>
        <w:pStyle w:val="main0"/>
      </w:pPr>
    </w:p>
    <w:p w14:paraId="1015B5A2" w14:textId="77777777" w:rsidR="00AA0035" w:rsidRPr="00AA0035" w:rsidRDefault="00AA0035" w:rsidP="00AA0035">
      <w:pPr>
        <w:pStyle w:val="main0"/>
      </w:pPr>
      <w:r w:rsidRPr="00AA0035">
        <w:t xml:space="preserve">Ein </w:t>
      </w:r>
      <w:r w:rsidRPr="00AA0035">
        <w:rPr>
          <w:u w:val="single"/>
        </w:rPr>
        <w:t>Apotheker</w:t>
      </w:r>
      <w:r w:rsidRPr="00AA0035">
        <w:t xml:space="preserve"> gibt Medizin heraus.</w:t>
      </w:r>
    </w:p>
    <w:p w14:paraId="499C3508" w14:textId="71005268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pharmacist</w:t>
      </w:r>
      <w:r w:rsidRPr="008D5F07">
        <w:rPr>
          <w:lang w:val="en-US"/>
        </w:rPr>
        <w:t xml:space="preserve"> (masc.) dispenses medicine.</w:t>
      </w:r>
    </w:p>
    <w:p w14:paraId="34664C0E" w14:textId="53807AB2" w:rsidR="00D52661" w:rsidRPr="008D5F07" w:rsidRDefault="00D52661" w:rsidP="00D52661">
      <w:pPr>
        <w:pStyle w:val="Auxiliary"/>
        <w:rPr>
          <w:lang w:val="en-US"/>
        </w:rPr>
      </w:pPr>
    </w:p>
    <w:p w14:paraId="02EFCEB1" w14:textId="77777777" w:rsidR="00D52661" w:rsidRPr="008D5F07" w:rsidRDefault="00D52661" w:rsidP="00D52661">
      <w:pPr>
        <w:pStyle w:val="Auxiliary"/>
        <w:rPr>
          <w:lang w:val="en-US"/>
        </w:rPr>
      </w:pPr>
    </w:p>
    <w:p w14:paraId="62418683" w14:textId="77777777" w:rsidR="00AA0035" w:rsidRPr="00AA0035" w:rsidRDefault="00AA0035" w:rsidP="00AA0035">
      <w:pPr>
        <w:pStyle w:val="main0"/>
      </w:pPr>
      <w:r w:rsidRPr="00AA0035">
        <w:t xml:space="preserve">Viele </w:t>
      </w:r>
      <w:r w:rsidRPr="00AA0035">
        <w:rPr>
          <w:u w:val="single"/>
        </w:rPr>
        <w:t>Bibliothekare</w:t>
      </w:r>
      <w:r w:rsidRPr="00AA0035">
        <w:t xml:space="preserve"> haben so etwas wie Informationswissenschaft studiert.</w:t>
      </w:r>
    </w:p>
    <w:p w14:paraId="06D23E0A" w14:textId="44D90F7A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Many </w:t>
      </w:r>
      <w:r w:rsidRPr="008D5F07">
        <w:rPr>
          <w:u w:val="single"/>
          <w:lang w:val="en-US"/>
        </w:rPr>
        <w:t>librarians</w:t>
      </w:r>
      <w:r w:rsidRPr="008D5F07">
        <w:rPr>
          <w:lang w:val="en-US"/>
        </w:rPr>
        <w:t xml:space="preserve"> (masc.) studied things like information science.</w:t>
      </w:r>
    </w:p>
    <w:p w14:paraId="5633977C" w14:textId="14474A90" w:rsidR="00D52661" w:rsidRPr="008D5F07" w:rsidRDefault="00D52661" w:rsidP="00D52661">
      <w:pPr>
        <w:pStyle w:val="Auxiliary"/>
        <w:rPr>
          <w:lang w:val="en-US"/>
        </w:rPr>
      </w:pPr>
    </w:p>
    <w:p w14:paraId="0E0439FA" w14:textId="77777777" w:rsidR="00D52661" w:rsidRPr="008D5F07" w:rsidRDefault="00D52661" w:rsidP="00D52661">
      <w:pPr>
        <w:pStyle w:val="Auxiliary"/>
        <w:rPr>
          <w:lang w:val="en-US"/>
        </w:rPr>
      </w:pPr>
    </w:p>
    <w:p w14:paraId="1D01F876" w14:textId="77777777" w:rsidR="00AA0035" w:rsidRPr="00AA0035" w:rsidRDefault="00AA0035" w:rsidP="00AA0035">
      <w:pPr>
        <w:pStyle w:val="main0"/>
      </w:pPr>
      <w:r w:rsidRPr="00AA0035">
        <w:t xml:space="preserve">Martina konnte schon immer gut mit Zahlen umgehen – deswegen arbeitet sie im </w:t>
      </w:r>
      <w:r w:rsidRPr="00AA0035">
        <w:rPr>
          <w:u w:val="single"/>
        </w:rPr>
        <w:t>Controlling</w:t>
      </w:r>
      <w:r w:rsidRPr="00AA0035">
        <w:t>.</w:t>
      </w:r>
    </w:p>
    <w:p w14:paraId="0FAEF505" w14:textId="5330E01F" w:rsidR="00AA0035" w:rsidRPr="008D5F07" w:rsidRDefault="00AA0035" w:rsidP="00AA003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Martina was always good with numbers – that's why she works in</w:t>
      </w:r>
      <w:r w:rsidRPr="00AA0035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management accounting.</w:t>
      </w:r>
    </w:p>
    <w:p w14:paraId="1512D6DD" w14:textId="0EC98859" w:rsidR="00D52661" w:rsidRPr="008D5F07" w:rsidRDefault="00D52661" w:rsidP="00AA0035">
      <w:pPr>
        <w:pStyle w:val="main0"/>
        <w:rPr>
          <w:rStyle w:val="AuxiliaryChar"/>
          <w:lang w:val="en-US"/>
        </w:rPr>
      </w:pPr>
    </w:p>
    <w:p w14:paraId="64806A50" w14:textId="5D66D85D" w:rsidR="00D52661" w:rsidRPr="008D5F07" w:rsidRDefault="00D52661" w:rsidP="00AA0035">
      <w:pPr>
        <w:pStyle w:val="main0"/>
        <w:rPr>
          <w:rStyle w:val="AuxiliaryChar"/>
          <w:lang w:val="en-US"/>
        </w:rPr>
      </w:pPr>
    </w:p>
    <w:p w14:paraId="59464603" w14:textId="4CC3F17B" w:rsidR="00D52661" w:rsidRPr="008D5F07" w:rsidRDefault="00D52661" w:rsidP="00D5266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413D1C7" w14:textId="77777777" w:rsidR="00D52661" w:rsidRPr="008D5F07" w:rsidRDefault="00D52661" w:rsidP="00D5266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3CAC9E4D" w14:textId="77777777" w:rsidR="00AA0035" w:rsidRPr="00AA0035" w:rsidRDefault="00AA0035" w:rsidP="00AA0035">
      <w:pPr>
        <w:pStyle w:val="main0"/>
      </w:pPr>
      <w:r w:rsidRPr="00AA0035">
        <w:rPr>
          <w:i/>
          <w:iCs/>
        </w:rPr>
        <w:t>Indiana Jones</w:t>
      </w:r>
      <w:r w:rsidRPr="00AA0035">
        <w:t xml:space="preserve"> ist einer der berühmtesten </w:t>
      </w:r>
      <w:r w:rsidRPr="00AA0035">
        <w:rPr>
          <w:u w:val="single"/>
        </w:rPr>
        <w:t>Archäologen</w:t>
      </w:r>
      <w:r w:rsidRPr="00AA0035">
        <w:t>.</w:t>
      </w:r>
    </w:p>
    <w:p w14:paraId="359F07AF" w14:textId="1A5BC627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i/>
          <w:iCs/>
          <w:lang w:val="en-US"/>
        </w:rPr>
        <w:t>Indiana Jones</w:t>
      </w:r>
      <w:r w:rsidRPr="008D5F07">
        <w:rPr>
          <w:lang w:val="en-US"/>
        </w:rPr>
        <w:t xml:space="preserve"> is one of the most famous </w:t>
      </w:r>
      <w:r w:rsidRPr="008D5F07">
        <w:rPr>
          <w:u w:val="single"/>
          <w:lang w:val="en-US"/>
        </w:rPr>
        <w:t>archaeologists</w:t>
      </w:r>
      <w:r w:rsidRPr="008D5F07">
        <w:rPr>
          <w:lang w:val="en-US"/>
        </w:rPr>
        <w:t>.</w:t>
      </w:r>
    </w:p>
    <w:p w14:paraId="4DCD7CF1" w14:textId="5F3EFAEC" w:rsidR="00D52661" w:rsidRPr="008D5F07" w:rsidRDefault="00D52661" w:rsidP="00D52661">
      <w:pPr>
        <w:pStyle w:val="Auxiliary"/>
        <w:rPr>
          <w:lang w:val="en-US"/>
        </w:rPr>
      </w:pPr>
    </w:p>
    <w:p w14:paraId="0E2D139E" w14:textId="77777777" w:rsidR="00D52661" w:rsidRPr="008D5F07" w:rsidRDefault="00D52661" w:rsidP="00D52661">
      <w:pPr>
        <w:pStyle w:val="Auxiliary"/>
        <w:rPr>
          <w:lang w:val="en-US"/>
        </w:rPr>
      </w:pPr>
    </w:p>
    <w:p w14:paraId="337AA142" w14:textId="77777777" w:rsidR="00AA0035" w:rsidRPr="00AA0035" w:rsidRDefault="00AA0035" w:rsidP="00AA0035">
      <w:pPr>
        <w:pStyle w:val="main0"/>
      </w:pPr>
      <w:r w:rsidRPr="00AA0035">
        <w:t xml:space="preserve">Susan ist </w:t>
      </w:r>
      <w:r w:rsidRPr="00AA0035">
        <w:rPr>
          <w:u w:val="single"/>
        </w:rPr>
        <w:t>Redakteurin</w:t>
      </w:r>
      <w:r w:rsidRPr="00AA0035">
        <w:t xml:space="preserve"> bei einer überregionalen Zeitung.</w:t>
      </w:r>
    </w:p>
    <w:p w14:paraId="7F4AC422" w14:textId="72564CBE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usan is the </w:t>
      </w:r>
      <w:r w:rsidRPr="008D5F07">
        <w:rPr>
          <w:u w:val="single"/>
          <w:lang w:val="en-US"/>
        </w:rPr>
        <w:t>editor</w:t>
      </w:r>
      <w:r w:rsidRPr="008D5F07">
        <w:rPr>
          <w:lang w:val="en-US"/>
        </w:rPr>
        <w:t xml:space="preserve"> at a national newspaper.</w:t>
      </w:r>
    </w:p>
    <w:p w14:paraId="73CB05A3" w14:textId="4EA43EB7" w:rsidR="00D52661" w:rsidRPr="008D5F07" w:rsidRDefault="00D52661" w:rsidP="00D52661">
      <w:pPr>
        <w:pStyle w:val="Auxiliary"/>
        <w:rPr>
          <w:lang w:val="en-US"/>
        </w:rPr>
      </w:pPr>
    </w:p>
    <w:p w14:paraId="0E06E01B" w14:textId="77777777" w:rsidR="00D52661" w:rsidRPr="008D5F07" w:rsidRDefault="00D52661" w:rsidP="00D52661">
      <w:pPr>
        <w:pStyle w:val="Auxiliary"/>
        <w:rPr>
          <w:lang w:val="en-US"/>
        </w:rPr>
      </w:pPr>
    </w:p>
    <w:p w14:paraId="7B735C5C" w14:textId="77777777" w:rsidR="00AA0035" w:rsidRPr="00AA0035" w:rsidRDefault="00AA0035" w:rsidP="00AA0035">
      <w:pPr>
        <w:pStyle w:val="main0"/>
      </w:pPr>
      <w:r w:rsidRPr="00AA0035">
        <w:t xml:space="preserve">Eddie ist der </w:t>
      </w:r>
      <w:r w:rsidRPr="00AA0035">
        <w:rPr>
          <w:u w:val="single"/>
        </w:rPr>
        <w:t>Historiker</w:t>
      </w:r>
      <w:r w:rsidRPr="00AA0035">
        <w:t xml:space="preserve"> in unserem Museum.</w:t>
      </w:r>
    </w:p>
    <w:p w14:paraId="022B0410" w14:textId="38D01552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Eddie is the </w:t>
      </w:r>
      <w:r w:rsidRPr="008D5F07">
        <w:rPr>
          <w:u w:val="single"/>
          <w:lang w:val="en-US"/>
        </w:rPr>
        <w:t>historian</w:t>
      </w:r>
      <w:r w:rsidRPr="008D5F07">
        <w:rPr>
          <w:lang w:val="en-US"/>
        </w:rPr>
        <w:t xml:space="preserve"> at our museum.</w:t>
      </w:r>
    </w:p>
    <w:p w14:paraId="21CEB665" w14:textId="1237FEBC" w:rsidR="00D52661" w:rsidRPr="008D5F07" w:rsidRDefault="00D52661" w:rsidP="00D52661">
      <w:pPr>
        <w:pStyle w:val="Auxiliary"/>
        <w:rPr>
          <w:lang w:val="en-US"/>
        </w:rPr>
      </w:pPr>
    </w:p>
    <w:p w14:paraId="09343510" w14:textId="77777777" w:rsidR="00D52661" w:rsidRPr="008D5F07" w:rsidRDefault="00D52661" w:rsidP="00D52661">
      <w:pPr>
        <w:pStyle w:val="Auxiliary"/>
        <w:rPr>
          <w:lang w:val="en-US"/>
        </w:rPr>
      </w:pPr>
    </w:p>
    <w:p w14:paraId="09458352" w14:textId="77777777" w:rsidR="00AA0035" w:rsidRPr="00AA0035" w:rsidRDefault="00AA0035" w:rsidP="00AA0035">
      <w:pPr>
        <w:pStyle w:val="main0"/>
      </w:pPr>
      <w:r w:rsidRPr="00AA0035">
        <w:t xml:space="preserve">Mein Bruder ist ein Trekkie und ist jetzt </w:t>
      </w:r>
      <w:r w:rsidRPr="00AA0035">
        <w:rPr>
          <w:u w:val="single"/>
        </w:rPr>
        <w:t>Astronom</w:t>
      </w:r>
      <w:r w:rsidRPr="00AA0035">
        <w:t xml:space="preserve"> geworden!</w:t>
      </w:r>
    </w:p>
    <w:p w14:paraId="1D4F3538" w14:textId="32E45438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is a Trekkie and has now become an </w:t>
      </w:r>
      <w:r w:rsidRPr="008D5F07">
        <w:rPr>
          <w:u w:val="single"/>
          <w:lang w:val="en-US"/>
        </w:rPr>
        <w:t>astronomer</w:t>
      </w:r>
      <w:r w:rsidRPr="008D5F07">
        <w:rPr>
          <w:lang w:val="en-US"/>
        </w:rPr>
        <w:t>!</w:t>
      </w:r>
    </w:p>
    <w:p w14:paraId="7C7FC507" w14:textId="4CB691D5" w:rsidR="00D52661" w:rsidRPr="008D5F07" w:rsidRDefault="00D52661" w:rsidP="00D52661">
      <w:pPr>
        <w:pStyle w:val="Auxiliary"/>
        <w:rPr>
          <w:lang w:val="en-US"/>
        </w:rPr>
      </w:pPr>
    </w:p>
    <w:p w14:paraId="13056EA0" w14:textId="77777777" w:rsidR="00D52661" w:rsidRPr="008D5F07" w:rsidRDefault="00D52661" w:rsidP="00D52661">
      <w:pPr>
        <w:pStyle w:val="Auxiliary"/>
        <w:rPr>
          <w:lang w:val="en-US"/>
        </w:rPr>
      </w:pPr>
    </w:p>
    <w:p w14:paraId="1BC54E43" w14:textId="68E3C358" w:rsidR="00AA0035" w:rsidRPr="00AA0035" w:rsidRDefault="00AA0035" w:rsidP="00AA0035">
      <w:pPr>
        <w:pStyle w:val="main0"/>
      </w:pPr>
      <w:r w:rsidRPr="00AA0035">
        <w:t xml:space="preserve">Sie müssen diesen Test bestehen, um sich als Spezialist zu </w:t>
      </w:r>
      <w:r w:rsidRPr="00AA0035">
        <w:rPr>
          <w:u w:val="single"/>
        </w:rPr>
        <w:t>qualifizieren</w:t>
      </w:r>
      <w:r w:rsidRPr="00AA0035">
        <w:t>.</w:t>
      </w:r>
    </w:p>
    <w:p w14:paraId="1B15A786" w14:textId="04CA0334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You need to pass this test to </w:t>
      </w:r>
      <w:r w:rsidRPr="008D5F07">
        <w:rPr>
          <w:u w:val="single"/>
          <w:lang w:val="en-US"/>
        </w:rPr>
        <w:t>qualify</w:t>
      </w:r>
      <w:r w:rsidRPr="008D5F07">
        <w:rPr>
          <w:lang w:val="en-US"/>
        </w:rPr>
        <w:t xml:space="preserve"> as a specialist.</w:t>
      </w:r>
    </w:p>
    <w:p w14:paraId="54E99B82" w14:textId="20FFBE38" w:rsidR="00D52661" w:rsidRPr="008D5F07" w:rsidRDefault="00D52661" w:rsidP="00D52661">
      <w:pPr>
        <w:pStyle w:val="Auxiliary"/>
        <w:rPr>
          <w:lang w:val="en-US"/>
        </w:rPr>
      </w:pPr>
    </w:p>
    <w:p w14:paraId="0E3124B7" w14:textId="77777777" w:rsidR="00D52661" w:rsidRPr="008D5F07" w:rsidRDefault="00D52661" w:rsidP="00D52661">
      <w:pPr>
        <w:pStyle w:val="Auxiliary"/>
        <w:rPr>
          <w:lang w:val="en-US"/>
        </w:rPr>
      </w:pPr>
    </w:p>
    <w:p w14:paraId="777927E2" w14:textId="77777777" w:rsidR="00AA0035" w:rsidRPr="00AA0035" w:rsidRDefault="00AA0035" w:rsidP="00AA0035">
      <w:pPr>
        <w:pStyle w:val="main0"/>
      </w:pPr>
      <w:r w:rsidRPr="00AA0035">
        <w:t xml:space="preserve">Der MBA ist ein bekanntes </w:t>
      </w:r>
      <w:r w:rsidRPr="00AA0035">
        <w:rPr>
          <w:u w:val="single"/>
        </w:rPr>
        <w:t>Graduiertenstudium</w:t>
      </w:r>
      <w:r w:rsidRPr="00AA0035">
        <w:t>.</w:t>
      </w:r>
    </w:p>
    <w:p w14:paraId="3074A5FD" w14:textId="0E5A4711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The MBA is a well-known </w:t>
      </w:r>
      <w:r w:rsidRPr="008D5F07">
        <w:rPr>
          <w:u w:val="single"/>
          <w:lang w:val="en-US"/>
        </w:rPr>
        <w:t>postgraduate program</w:t>
      </w:r>
      <w:r w:rsidRPr="008D5F07">
        <w:rPr>
          <w:lang w:val="en-US"/>
        </w:rPr>
        <w:t>.</w:t>
      </w:r>
    </w:p>
    <w:p w14:paraId="38650EB3" w14:textId="17F1B35C" w:rsidR="00D52661" w:rsidRPr="008D5F07" w:rsidRDefault="00D52661" w:rsidP="00D52661">
      <w:pPr>
        <w:pStyle w:val="Auxiliary"/>
        <w:rPr>
          <w:lang w:val="en-US"/>
        </w:rPr>
      </w:pPr>
    </w:p>
    <w:p w14:paraId="2E7A8B18" w14:textId="77777777" w:rsidR="00D52661" w:rsidRPr="008D5F07" w:rsidRDefault="00D52661" w:rsidP="00D52661">
      <w:pPr>
        <w:pStyle w:val="Auxiliary"/>
        <w:rPr>
          <w:lang w:val="en-US"/>
        </w:rPr>
      </w:pPr>
    </w:p>
    <w:p w14:paraId="14EC65E1" w14:textId="77777777" w:rsidR="00AA0035" w:rsidRPr="00AA0035" w:rsidRDefault="00AA0035" w:rsidP="00AA0035">
      <w:pPr>
        <w:pStyle w:val="main0"/>
      </w:pPr>
      <w:r w:rsidRPr="00AA0035">
        <w:t xml:space="preserve">Ich habe einen </w:t>
      </w:r>
      <w:r w:rsidRPr="00AA0035">
        <w:rPr>
          <w:u w:val="single"/>
        </w:rPr>
        <w:t>Doktortitel</w:t>
      </w:r>
      <w:r w:rsidRPr="00AA0035">
        <w:t xml:space="preserve"> in Islamwissenschaften.</w:t>
      </w:r>
    </w:p>
    <w:p w14:paraId="462D26E0" w14:textId="4C0D31CB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I have a </w:t>
      </w:r>
      <w:r w:rsidRPr="008D5F07">
        <w:rPr>
          <w:u w:val="single"/>
          <w:lang w:val="en-US"/>
        </w:rPr>
        <w:t>PhD</w:t>
      </w:r>
      <w:r w:rsidRPr="008D5F07">
        <w:rPr>
          <w:lang w:val="en-US"/>
        </w:rPr>
        <w:t xml:space="preserve"> in Islamic Studies.</w:t>
      </w:r>
    </w:p>
    <w:p w14:paraId="27CD7F39" w14:textId="11967378" w:rsidR="00AA0035" w:rsidRDefault="00AA0035" w:rsidP="009907CB">
      <w:pPr>
        <w:pStyle w:val="main0"/>
        <w:rPr>
          <w:lang w:val="en-US"/>
        </w:rPr>
      </w:pPr>
    </w:p>
    <w:p w14:paraId="53D87A31" w14:textId="08EE2D5E" w:rsidR="00AA0035" w:rsidRDefault="00AA0035" w:rsidP="009907CB">
      <w:pPr>
        <w:pStyle w:val="main0"/>
        <w:rPr>
          <w:lang w:val="en-US"/>
        </w:rPr>
      </w:pPr>
    </w:p>
    <w:p w14:paraId="2674591C" w14:textId="2E36D3D0" w:rsidR="00AA0035" w:rsidRDefault="00AA0035" w:rsidP="00AA0035">
      <w:pPr>
        <w:pStyle w:val="main0"/>
        <w:rPr>
          <w:lang w:val="en-US"/>
        </w:rPr>
      </w:pPr>
    </w:p>
    <w:p w14:paraId="597C4AE5" w14:textId="77777777" w:rsidR="00D52661" w:rsidRPr="009F684F" w:rsidRDefault="00D52661" w:rsidP="00AA0035">
      <w:pPr>
        <w:pStyle w:val="main0"/>
        <w:rPr>
          <w:lang w:val="en-US"/>
        </w:rPr>
      </w:pPr>
    </w:p>
    <w:p w14:paraId="588B3EFE" w14:textId="77777777" w:rsidR="00AA0035" w:rsidRPr="009F684F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FC7C79" w14:textId="32EB7129" w:rsidR="00AA0035" w:rsidRPr="00766EB1" w:rsidRDefault="00AA0035" w:rsidP="00AA003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AA0035">
        <w:rPr>
          <w:rFonts w:eastAsia="Times New Roman"/>
          <w:b/>
          <w:bCs/>
          <w:lang w:val="de-DE"/>
        </w:rPr>
        <w:t>Ungewöhnlich</w:t>
      </w:r>
    </w:p>
    <w:p w14:paraId="214024DF" w14:textId="36036F41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AA0035">
        <w:rPr>
          <w:rFonts w:ascii="Times New Roman" w:eastAsia="Times New Roman" w:hAnsi="Times New Roman" w:cs="Times New Roman"/>
          <w:sz w:val="26"/>
          <w:szCs w:val="26"/>
          <w:lang w:val="de-DE"/>
        </w:rPr>
        <w:t>unusual</w:t>
      </w:r>
    </w:p>
    <w:p w14:paraId="34D33CAE" w14:textId="77777777" w:rsidR="00AA0035" w:rsidRPr="00766EB1" w:rsidRDefault="00AA0035" w:rsidP="00AA003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894A28C" w14:textId="77777777" w:rsidR="00D52661" w:rsidRPr="00AA0035" w:rsidRDefault="00D52661" w:rsidP="00AA0035">
      <w:pPr>
        <w:pStyle w:val="main0"/>
      </w:pPr>
    </w:p>
    <w:p w14:paraId="605D4000" w14:textId="77777777" w:rsidR="00D52661" w:rsidRDefault="00D52661" w:rsidP="00AA003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48489E" w14:textId="3289826C" w:rsidR="00AA0035" w:rsidRDefault="00AA0035" w:rsidP="00AA0035">
      <w:pPr>
        <w:pStyle w:val="MainBorder"/>
      </w:pPr>
      <w:r>
        <w:t>der Golfballtaucher</w:t>
      </w:r>
    </w:p>
    <w:p w14:paraId="7516BC9F" w14:textId="39D68AA9" w:rsidR="00AA0035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golf ball diver (masc.)</w:t>
      </w:r>
    </w:p>
    <w:p w14:paraId="76923814" w14:textId="627E4A6E" w:rsidR="00D52661" w:rsidRPr="008D5F07" w:rsidRDefault="00D52661" w:rsidP="00D52661">
      <w:pPr>
        <w:pStyle w:val="NSecondaryBorder"/>
        <w:rPr>
          <w:lang w:val="de-DE"/>
        </w:rPr>
      </w:pPr>
    </w:p>
    <w:p w14:paraId="21FA3ED8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6D7BC49F" w14:textId="19DF06BC" w:rsidR="001055D5" w:rsidRDefault="001055D5" w:rsidP="001055D5">
      <w:pPr>
        <w:pStyle w:val="MainBorder"/>
      </w:pPr>
      <w:r>
        <w:t>der Hundefrisör</w:t>
      </w:r>
    </w:p>
    <w:p w14:paraId="044F0FB5" w14:textId="1849B8FE" w:rsidR="00AA003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dog groomer (masc.)</w:t>
      </w:r>
    </w:p>
    <w:p w14:paraId="5F4A978D" w14:textId="4BA4EDAA" w:rsidR="00D52661" w:rsidRPr="008D5F07" w:rsidRDefault="00D52661" w:rsidP="00D52661">
      <w:pPr>
        <w:pStyle w:val="NSecondaryBorder"/>
        <w:rPr>
          <w:lang w:val="de-DE"/>
        </w:rPr>
      </w:pPr>
    </w:p>
    <w:p w14:paraId="113E6CC0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600A60E7" w14:textId="1C122D05" w:rsidR="001055D5" w:rsidRDefault="001055D5" w:rsidP="001055D5">
      <w:pPr>
        <w:pStyle w:val="MainBorder"/>
      </w:pPr>
      <w:r>
        <w:t>der Akrobat</w:t>
      </w:r>
    </w:p>
    <w:p w14:paraId="158AE8B7" w14:textId="68EEF713" w:rsidR="00AA0035" w:rsidRPr="005F328B" w:rsidRDefault="001055D5" w:rsidP="00D52661">
      <w:pPr>
        <w:pStyle w:val="NSecondaryBorder"/>
      </w:pPr>
      <w:r w:rsidRPr="005F328B">
        <w:t>the acrobat (masc.)</w:t>
      </w:r>
    </w:p>
    <w:p w14:paraId="652A0018" w14:textId="0055E0AD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die Golfballtaucher</w:t>
      </w:r>
      <w:r w:rsidRPr="005F328B">
        <w:rPr>
          <w:b/>
          <w:bCs/>
          <w:lang w:val="en-US"/>
        </w:rPr>
        <w:t>in</w:t>
      </w:r>
    </w:p>
    <w:p w14:paraId="0D0E7BAA" w14:textId="65B16076" w:rsidR="00AA0035" w:rsidRDefault="00AA0035" w:rsidP="00D52661">
      <w:pPr>
        <w:pStyle w:val="NSecondaryBorder"/>
      </w:pPr>
      <w:r w:rsidRPr="005F328B">
        <w:t>the golf ball diver (fem.)</w:t>
      </w:r>
    </w:p>
    <w:p w14:paraId="60CE737F" w14:textId="6B31A6CD" w:rsidR="00D52661" w:rsidRDefault="00D52661" w:rsidP="00D52661">
      <w:pPr>
        <w:pStyle w:val="NSecondaryBorder"/>
      </w:pPr>
    </w:p>
    <w:p w14:paraId="6AD8F43E" w14:textId="77777777" w:rsidR="00D52661" w:rsidRPr="005F328B" w:rsidRDefault="00D52661" w:rsidP="00D52661">
      <w:pPr>
        <w:pStyle w:val="NSecondaryBorder"/>
      </w:pPr>
    </w:p>
    <w:p w14:paraId="53330C19" w14:textId="799907BD" w:rsidR="001055D5" w:rsidRDefault="001055D5" w:rsidP="001055D5">
      <w:pPr>
        <w:pStyle w:val="MainBorder"/>
      </w:pPr>
      <w:r>
        <w:t>die Hundefrisörin</w:t>
      </w:r>
    </w:p>
    <w:p w14:paraId="7FAAF1A9" w14:textId="22DEBAFF" w:rsidR="00AA003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dog groomer (fem.)</w:t>
      </w:r>
    </w:p>
    <w:p w14:paraId="55B899C8" w14:textId="25F082FF" w:rsidR="00D52661" w:rsidRPr="008D5F07" w:rsidRDefault="00D52661" w:rsidP="00D52661">
      <w:pPr>
        <w:pStyle w:val="NSecondaryBorder"/>
        <w:rPr>
          <w:lang w:val="de-DE"/>
        </w:rPr>
      </w:pPr>
    </w:p>
    <w:p w14:paraId="16DE3559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5C032A06" w14:textId="7ECAD505" w:rsidR="001055D5" w:rsidRDefault="001055D5" w:rsidP="001055D5">
      <w:pPr>
        <w:pStyle w:val="MainBorder"/>
      </w:pPr>
      <w:r>
        <w:t>die Akrobatin</w:t>
      </w:r>
    </w:p>
    <w:p w14:paraId="5C05D67B" w14:textId="00700EC3" w:rsidR="00AA0035" w:rsidRPr="005F328B" w:rsidRDefault="001055D5" w:rsidP="00D52661">
      <w:pPr>
        <w:pStyle w:val="NSecondaryBorder"/>
      </w:pPr>
      <w:r w:rsidRPr="005F328B">
        <w:t>the acrobat (fem.)</w:t>
      </w:r>
    </w:p>
    <w:p w14:paraId="1A794847" w14:textId="77777777" w:rsidR="00D52661" w:rsidRPr="008D5F07" w:rsidRDefault="00D52661" w:rsidP="00D52661">
      <w:pPr>
        <w:pStyle w:val="main0"/>
        <w:rPr>
          <w:lang w:val="en-US"/>
        </w:rPr>
        <w:sectPr w:rsidR="00D52661" w:rsidRPr="008D5F07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74CA7CB" w14:textId="746D26E0" w:rsidR="00AA0035" w:rsidRPr="008D5F07" w:rsidRDefault="00AA0035" w:rsidP="00D52661">
      <w:pPr>
        <w:pStyle w:val="main0"/>
        <w:rPr>
          <w:lang w:val="en-US"/>
        </w:rPr>
      </w:pPr>
    </w:p>
    <w:p w14:paraId="32CDF648" w14:textId="77777777" w:rsidR="00AA0035" w:rsidRPr="005F328B" w:rsidRDefault="00AA0035" w:rsidP="00AA0035">
      <w:pPr>
        <w:pStyle w:val="main0"/>
        <w:rPr>
          <w:lang w:val="en-US"/>
        </w:rPr>
      </w:pPr>
    </w:p>
    <w:p w14:paraId="3DCF49AD" w14:textId="465B16AE" w:rsidR="00AA0035" w:rsidRPr="005F328B" w:rsidRDefault="00AA0035" w:rsidP="00AA0035">
      <w:pPr>
        <w:pStyle w:val="MainBorder"/>
        <w:rPr>
          <w:lang w:val="en-US"/>
        </w:rPr>
      </w:pPr>
      <w:r w:rsidRPr="005F328B">
        <w:rPr>
          <w:lang w:val="en-US"/>
        </w:rPr>
        <w:t>das Monster</w:t>
      </w:r>
    </w:p>
    <w:p w14:paraId="226DF256" w14:textId="23AEF051" w:rsidR="00AA0035" w:rsidRDefault="00AA0035" w:rsidP="00D52661">
      <w:pPr>
        <w:pStyle w:val="NSecondaryBorder"/>
      </w:pPr>
      <w:r w:rsidRPr="005F328B">
        <w:t>the monster</w:t>
      </w:r>
    </w:p>
    <w:p w14:paraId="09460DCC" w14:textId="77777777" w:rsidR="00D52661" w:rsidRPr="005F328B" w:rsidRDefault="00D52661" w:rsidP="00D52661">
      <w:pPr>
        <w:pStyle w:val="NSecondaryBorder"/>
      </w:pPr>
    </w:p>
    <w:p w14:paraId="652DF47F" w14:textId="21DFF8EB" w:rsidR="001055D5" w:rsidRDefault="001055D5" w:rsidP="001055D5">
      <w:pPr>
        <w:pStyle w:val="MainBorder"/>
      </w:pPr>
      <w:r>
        <w:t>das Handmodel</w:t>
      </w:r>
    </w:p>
    <w:p w14:paraId="6EF6A056" w14:textId="2F09903E" w:rsidR="00AA003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hand model</w:t>
      </w:r>
    </w:p>
    <w:p w14:paraId="2BBA89DE" w14:textId="77777777" w:rsidR="00AA0035" w:rsidRPr="00AA0035" w:rsidRDefault="00AA0035" w:rsidP="00AA0035">
      <w:pPr>
        <w:pStyle w:val="main0"/>
      </w:pPr>
    </w:p>
    <w:p w14:paraId="2E47DB66" w14:textId="77777777" w:rsidR="00AA0035" w:rsidRPr="00AA0035" w:rsidRDefault="00AA0035" w:rsidP="00AA0035">
      <w:pPr>
        <w:pStyle w:val="main0"/>
      </w:pPr>
    </w:p>
    <w:p w14:paraId="24562242" w14:textId="77777777" w:rsidR="00D52661" w:rsidRDefault="00D52661" w:rsidP="00AA003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6CFBD3" w14:textId="592CBCDC" w:rsidR="00AA0035" w:rsidRDefault="00AA0035" w:rsidP="00AA0035">
      <w:pPr>
        <w:pStyle w:val="MainBorder"/>
      </w:pPr>
      <w:r>
        <w:t>ungewöhnlich</w:t>
      </w:r>
    </w:p>
    <w:p w14:paraId="602E8A09" w14:textId="5F8C11B1" w:rsidR="00D52661" w:rsidRPr="008D5F07" w:rsidRDefault="00AA0035" w:rsidP="00D52661">
      <w:pPr>
        <w:pStyle w:val="NSecondaryBorder"/>
        <w:rPr>
          <w:lang w:val="de-DE"/>
        </w:rPr>
      </w:pPr>
      <w:r w:rsidRPr="008D5F07">
        <w:rPr>
          <w:lang w:val="de-DE"/>
        </w:rPr>
        <w:t>unusual</w:t>
      </w:r>
    </w:p>
    <w:p w14:paraId="6396698E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0933CD90" w14:textId="162E6EE2" w:rsidR="001055D5" w:rsidRDefault="001055D5" w:rsidP="001055D5">
      <w:pPr>
        <w:pStyle w:val="MainBorder"/>
      </w:pPr>
      <w:r>
        <w:t>seltsam</w:t>
      </w:r>
    </w:p>
    <w:p w14:paraId="5F237F24" w14:textId="706B4FF0" w:rsidR="00AA003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weird</w:t>
      </w:r>
    </w:p>
    <w:p w14:paraId="7EE7B894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2ECC1E06" w14:textId="0E6089D4" w:rsidR="001055D5" w:rsidRDefault="001055D5" w:rsidP="001055D5">
      <w:pPr>
        <w:pStyle w:val="MainBorder"/>
      </w:pPr>
      <w:r>
        <w:t>geheim</w:t>
      </w:r>
    </w:p>
    <w:p w14:paraId="6FD176E5" w14:textId="6CE2452E" w:rsidR="00AA003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secret</w:t>
      </w:r>
    </w:p>
    <w:p w14:paraId="76187D1C" w14:textId="2894468F" w:rsidR="001055D5" w:rsidRDefault="001055D5" w:rsidP="001055D5">
      <w:pPr>
        <w:pStyle w:val="MainBorder"/>
      </w:pPr>
      <w:r>
        <w:t>kündigen</w:t>
      </w:r>
    </w:p>
    <w:p w14:paraId="3F84ED5F" w14:textId="1C5C52DE" w:rsidR="001055D5" w:rsidRDefault="001055D5" w:rsidP="00D52661">
      <w:pPr>
        <w:pStyle w:val="NSecondaryBorder"/>
      </w:pPr>
      <w:r w:rsidRPr="005F328B">
        <w:t>to resign</w:t>
      </w:r>
    </w:p>
    <w:p w14:paraId="4652C563" w14:textId="77777777" w:rsidR="00D52661" w:rsidRPr="005F328B" w:rsidRDefault="00D52661" w:rsidP="00D52661">
      <w:pPr>
        <w:pStyle w:val="NSecondaryBorder"/>
      </w:pPr>
    </w:p>
    <w:p w14:paraId="43B3AD27" w14:textId="5B63ACCC" w:rsidR="001055D5" w:rsidRPr="005F328B" w:rsidRDefault="001055D5" w:rsidP="001055D5">
      <w:pPr>
        <w:pStyle w:val="MainBorder"/>
        <w:rPr>
          <w:lang w:val="en-US"/>
        </w:rPr>
      </w:pPr>
      <w:r w:rsidRPr="005F328B">
        <w:rPr>
          <w:lang w:val="en-US"/>
        </w:rPr>
        <w:t>suchen</w:t>
      </w:r>
    </w:p>
    <w:p w14:paraId="2E7CE0CE" w14:textId="1AA1096B" w:rsidR="001055D5" w:rsidRDefault="001055D5" w:rsidP="00D52661">
      <w:pPr>
        <w:pStyle w:val="NSecondaryBorder"/>
      </w:pPr>
      <w:r w:rsidRPr="005F328B">
        <w:t>to search</w:t>
      </w:r>
    </w:p>
    <w:p w14:paraId="2EF306E5" w14:textId="3C5C3B6F" w:rsidR="00D52661" w:rsidRPr="008D5F07" w:rsidRDefault="00D52661" w:rsidP="00D52661">
      <w:pPr>
        <w:pStyle w:val="Auxiliary"/>
        <w:rPr>
          <w:lang w:val="en-US"/>
        </w:rPr>
      </w:pPr>
    </w:p>
    <w:p w14:paraId="3960ECAA" w14:textId="3974483C" w:rsidR="00D52661" w:rsidRPr="008D5F07" w:rsidRDefault="00D52661" w:rsidP="00D52661">
      <w:pPr>
        <w:pStyle w:val="Auxiliary"/>
        <w:rPr>
          <w:lang w:val="en-US"/>
        </w:rPr>
      </w:pPr>
    </w:p>
    <w:p w14:paraId="3D040854" w14:textId="77777777" w:rsidR="00D52661" w:rsidRPr="008D5F07" w:rsidRDefault="00D52661" w:rsidP="00D52661">
      <w:pPr>
        <w:pStyle w:val="Auxiliary"/>
        <w:rPr>
          <w:lang w:val="en-US"/>
        </w:rPr>
      </w:pPr>
    </w:p>
    <w:p w14:paraId="4D68B36B" w14:textId="1B8F9130" w:rsidR="00D52661" w:rsidRDefault="00D52661" w:rsidP="00AA0035">
      <w:pPr>
        <w:pStyle w:val="main0"/>
        <w:rPr>
          <w:lang w:val="en-US"/>
        </w:rPr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F235B4" w14:textId="77777777" w:rsidR="00AA0035" w:rsidRPr="005F328B" w:rsidRDefault="00AA0035" w:rsidP="00AA0035">
      <w:pPr>
        <w:pStyle w:val="main0"/>
        <w:rPr>
          <w:lang w:val="en-US"/>
        </w:rPr>
      </w:pPr>
    </w:p>
    <w:p w14:paraId="00032FCF" w14:textId="77777777" w:rsidR="00AA0035" w:rsidRPr="005F328B" w:rsidRDefault="00AA0035" w:rsidP="00AA0035">
      <w:pPr>
        <w:pStyle w:val="main0"/>
        <w:rPr>
          <w:lang w:val="en-US"/>
        </w:rPr>
      </w:pPr>
    </w:p>
    <w:p w14:paraId="154DBD97" w14:textId="77777777" w:rsidR="00AA0035" w:rsidRPr="005F328B" w:rsidRDefault="00AA0035" w:rsidP="00AA0035">
      <w:pPr>
        <w:pStyle w:val="main0"/>
        <w:rPr>
          <w:lang w:val="en-US"/>
        </w:rPr>
      </w:pPr>
    </w:p>
    <w:p w14:paraId="20EFDDC6" w14:textId="77777777" w:rsidR="00AA0035" w:rsidRPr="00AA0035" w:rsidRDefault="00AA0035" w:rsidP="00AA0035">
      <w:pPr>
        <w:pStyle w:val="main0"/>
      </w:pPr>
      <w:r w:rsidRPr="005F328B">
        <w:rPr>
          <w:lang w:val="en-US"/>
        </w:rPr>
        <w:t xml:space="preserve">Stuntman! </w:t>
      </w:r>
      <w:r w:rsidRPr="00AA0035">
        <w:t xml:space="preserve">Das ist ein </w:t>
      </w:r>
      <w:r w:rsidRPr="00AA0035">
        <w:rPr>
          <w:u w:val="single"/>
        </w:rPr>
        <w:t>ungewöhnlicher</w:t>
      </w:r>
      <w:r w:rsidRPr="00AA0035">
        <w:t xml:space="preserve"> Beruf.</w:t>
      </w:r>
    </w:p>
    <w:p w14:paraId="626F15D5" w14:textId="5EC052E2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tuntman! That's an </w:t>
      </w:r>
      <w:r w:rsidRPr="008D5F07">
        <w:rPr>
          <w:u w:val="single"/>
          <w:lang w:val="en-US"/>
        </w:rPr>
        <w:t>unusual</w:t>
      </w:r>
      <w:r w:rsidRPr="008D5F07">
        <w:rPr>
          <w:lang w:val="en-US"/>
        </w:rPr>
        <w:t xml:space="preserve"> job.</w:t>
      </w:r>
    </w:p>
    <w:p w14:paraId="1338962D" w14:textId="7CE5E94D" w:rsidR="00D52661" w:rsidRPr="008D5F07" w:rsidRDefault="00D52661" w:rsidP="00D52661">
      <w:pPr>
        <w:pStyle w:val="Auxiliary"/>
        <w:rPr>
          <w:lang w:val="en-US"/>
        </w:rPr>
      </w:pPr>
    </w:p>
    <w:p w14:paraId="1B342E94" w14:textId="77777777" w:rsidR="00D52661" w:rsidRPr="008D5F07" w:rsidRDefault="00D52661" w:rsidP="00D52661">
      <w:pPr>
        <w:pStyle w:val="Auxiliary"/>
        <w:rPr>
          <w:lang w:val="en-US"/>
        </w:rPr>
      </w:pPr>
    </w:p>
    <w:p w14:paraId="4A0F7FAB" w14:textId="77777777" w:rsidR="00AA0035" w:rsidRPr="00AA0035" w:rsidRDefault="00AA0035" w:rsidP="00AA0035">
      <w:pPr>
        <w:pStyle w:val="main0"/>
      </w:pPr>
      <w:r w:rsidRPr="00AA0035">
        <w:t xml:space="preserve">Sie verkleidet sich für Kinderpartys als </w:t>
      </w:r>
      <w:r w:rsidRPr="00AA0035">
        <w:rPr>
          <w:u w:val="single"/>
        </w:rPr>
        <w:t>Monster</w:t>
      </w:r>
      <w:r w:rsidRPr="00AA0035">
        <w:t>.</w:t>
      </w:r>
    </w:p>
    <w:p w14:paraId="5AA57B16" w14:textId="3BEBA421" w:rsidR="00AA0035" w:rsidRPr="008D5F07" w:rsidRDefault="00AA003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he dresses up as a </w:t>
      </w:r>
      <w:r w:rsidRPr="008D5F07">
        <w:rPr>
          <w:u w:val="single"/>
          <w:lang w:val="en-US"/>
        </w:rPr>
        <w:t>monster</w:t>
      </w:r>
      <w:r w:rsidRPr="008D5F07">
        <w:rPr>
          <w:lang w:val="en-US"/>
        </w:rPr>
        <w:t xml:space="preserve"> for kids' parties.</w:t>
      </w:r>
    </w:p>
    <w:p w14:paraId="5A0460F3" w14:textId="750837BF" w:rsidR="00D52661" w:rsidRPr="008D5F07" w:rsidRDefault="00D52661" w:rsidP="00D52661">
      <w:pPr>
        <w:pStyle w:val="Auxiliary"/>
        <w:rPr>
          <w:lang w:val="en-US"/>
        </w:rPr>
      </w:pPr>
    </w:p>
    <w:p w14:paraId="574F82B0" w14:textId="77777777" w:rsidR="00D52661" w:rsidRPr="008D5F07" w:rsidRDefault="00D52661" w:rsidP="00D52661">
      <w:pPr>
        <w:pStyle w:val="Auxiliary"/>
        <w:rPr>
          <w:lang w:val="en-US"/>
        </w:rPr>
      </w:pPr>
    </w:p>
    <w:p w14:paraId="23894EA5" w14:textId="77777777" w:rsidR="001055D5" w:rsidRPr="001055D5" w:rsidRDefault="001055D5" w:rsidP="001055D5">
      <w:pPr>
        <w:pStyle w:val="main0"/>
      </w:pPr>
      <w:r w:rsidRPr="001055D5">
        <w:t xml:space="preserve">Am Grund des Sees liegen viele Bälle, deswegen haben wir einen </w:t>
      </w:r>
      <w:r w:rsidRPr="001055D5">
        <w:rPr>
          <w:u w:val="single"/>
        </w:rPr>
        <w:t>Golfballtaucher</w:t>
      </w:r>
      <w:r w:rsidRPr="001055D5">
        <w:t>.</w:t>
      </w:r>
    </w:p>
    <w:p w14:paraId="1AD1E35A" w14:textId="2453F62F" w:rsidR="00AA0035" w:rsidRDefault="001055D5" w:rsidP="001055D5">
      <w:pPr>
        <w:pStyle w:val="main0"/>
        <w:rPr>
          <w:rStyle w:val="AuxiliaryChar"/>
          <w:lang w:val="en-US"/>
        </w:rPr>
      </w:pPr>
      <w:r w:rsidRPr="00D52661">
        <w:rPr>
          <w:rStyle w:val="AuxiliaryChar"/>
          <w:lang w:val="en-US"/>
        </w:rPr>
        <w:t>There are a lot of balls at the bottom of the lake, so we have a golf ball diver</w:t>
      </w:r>
      <w:r w:rsidRPr="001055D5">
        <w:rPr>
          <w:lang w:val="en-US"/>
        </w:rPr>
        <w:t xml:space="preserve"> </w:t>
      </w:r>
      <w:r w:rsidRPr="00D52661">
        <w:rPr>
          <w:rStyle w:val="AuxiliaryChar"/>
          <w:lang w:val="en-US"/>
        </w:rPr>
        <w:t>(masc.).</w:t>
      </w:r>
    </w:p>
    <w:p w14:paraId="44181EDF" w14:textId="6C653AE2" w:rsidR="00D52661" w:rsidRDefault="00D52661" w:rsidP="001055D5">
      <w:pPr>
        <w:pStyle w:val="main0"/>
        <w:rPr>
          <w:rStyle w:val="AuxiliaryChar"/>
          <w:lang w:val="en-US"/>
        </w:rPr>
      </w:pPr>
    </w:p>
    <w:p w14:paraId="0290E332" w14:textId="77777777" w:rsidR="00D52661" w:rsidRPr="00D52661" w:rsidRDefault="00D52661" w:rsidP="001055D5">
      <w:pPr>
        <w:pStyle w:val="main0"/>
        <w:rPr>
          <w:rStyle w:val="AuxiliaryChar"/>
          <w:lang w:val="en-US"/>
        </w:rPr>
      </w:pPr>
    </w:p>
    <w:p w14:paraId="7D4B1CEB" w14:textId="77777777" w:rsidR="001055D5" w:rsidRPr="001055D5" w:rsidRDefault="001055D5" w:rsidP="001055D5">
      <w:pPr>
        <w:pStyle w:val="main0"/>
      </w:pPr>
      <w:r w:rsidRPr="001055D5">
        <w:t xml:space="preserve">Sie trägt die ganze Zeit Handschuhe, weil sie ein professionelles </w:t>
      </w:r>
      <w:r w:rsidRPr="001055D5">
        <w:rPr>
          <w:u w:val="single"/>
        </w:rPr>
        <w:t>Handmodel</w:t>
      </w:r>
      <w:r w:rsidRPr="001055D5">
        <w:t xml:space="preserve"> ist.</w:t>
      </w:r>
    </w:p>
    <w:p w14:paraId="3A520F8A" w14:textId="0B68A8A5" w:rsidR="00AA003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he wears gloves all the time because she's a professional </w:t>
      </w:r>
      <w:r w:rsidRPr="008D5F07">
        <w:rPr>
          <w:u w:val="single"/>
          <w:lang w:val="en-US"/>
        </w:rPr>
        <w:t>hand model</w:t>
      </w:r>
      <w:r w:rsidRPr="008D5F07">
        <w:rPr>
          <w:lang w:val="en-US"/>
        </w:rPr>
        <w:t>.</w:t>
      </w:r>
    </w:p>
    <w:p w14:paraId="491A6D41" w14:textId="15DE20A3" w:rsidR="00D52661" w:rsidRPr="008D5F07" w:rsidRDefault="00D52661" w:rsidP="00D52661">
      <w:pPr>
        <w:pStyle w:val="Auxiliary"/>
        <w:rPr>
          <w:lang w:val="en-US"/>
        </w:rPr>
      </w:pPr>
    </w:p>
    <w:p w14:paraId="0596C318" w14:textId="77777777" w:rsidR="00D52661" w:rsidRPr="008D5F07" w:rsidRDefault="00D52661" w:rsidP="00D52661">
      <w:pPr>
        <w:pStyle w:val="Auxiliary"/>
        <w:rPr>
          <w:lang w:val="en-US"/>
        </w:rPr>
      </w:pPr>
    </w:p>
    <w:p w14:paraId="1457AD17" w14:textId="77777777" w:rsidR="001055D5" w:rsidRPr="001055D5" w:rsidRDefault="001055D5" w:rsidP="001055D5">
      <w:pPr>
        <w:pStyle w:val="main0"/>
      </w:pPr>
      <w:r w:rsidRPr="001055D5">
        <w:rPr>
          <w:u w:val="single"/>
        </w:rPr>
        <w:t>Hundefrisör</w:t>
      </w:r>
      <w:r w:rsidRPr="001055D5">
        <w:t xml:space="preserve"> gesucht: Waschen und frisieren Sie alles von Chihuahuas bis zu Bernhardinern.</w:t>
      </w:r>
    </w:p>
    <w:p w14:paraId="01D3D51F" w14:textId="03C713D7" w:rsidR="00AA0035" w:rsidRPr="008D5F07" w:rsidRDefault="001055D5" w:rsidP="001055D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Dog groomer (masc.) wanted: wash and dress everything from chihuahuas to</w:t>
      </w:r>
      <w:r w:rsidRPr="001055D5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St. Bernards.</w:t>
      </w:r>
    </w:p>
    <w:p w14:paraId="0750C15A" w14:textId="40164D8C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32A9C203" w14:textId="77777777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302DCDD6" w14:textId="77777777" w:rsidR="001055D5" w:rsidRPr="001055D5" w:rsidRDefault="001055D5" w:rsidP="001055D5">
      <w:pPr>
        <w:pStyle w:val="main0"/>
      </w:pPr>
      <w:r w:rsidRPr="001055D5">
        <w:t xml:space="preserve">Im Peacock Hotel leitet ein Entenmeister Enten durch die Lobby – ist das nicht ein </w:t>
      </w:r>
      <w:r w:rsidRPr="001055D5">
        <w:rPr>
          <w:u w:val="single"/>
        </w:rPr>
        <w:t>seltsamer</w:t>
      </w:r>
      <w:r w:rsidRPr="001055D5">
        <w:t xml:space="preserve"> Beruf?</w:t>
      </w:r>
    </w:p>
    <w:p w14:paraId="428C5429" w14:textId="3584B1E0" w:rsidR="00AA0035" w:rsidRPr="008D5F07" w:rsidRDefault="001055D5" w:rsidP="001055D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n the Peacock Hotel, a duckmaster escorts ducks through the lobby – isn't</w:t>
      </w:r>
      <w:r w:rsidRPr="001055D5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that a weird job?</w:t>
      </w:r>
    </w:p>
    <w:p w14:paraId="3EA8AE79" w14:textId="683A3876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1C950546" w14:textId="1BF81251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16E376A2" w14:textId="2F4AEA16" w:rsidR="00D52661" w:rsidRPr="008D5F07" w:rsidRDefault="00D52661" w:rsidP="00D5266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68032189" w14:textId="77777777" w:rsidR="00D52661" w:rsidRPr="008D5F07" w:rsidRDefault="00D52661" w:rsidP="00D5266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EFC5684" w14:textId="77777777" w:rsidR="001055D5" w:rsidRPr="001055D5" w:rsidRDefault="001055D5" w:rsidP="001055D5">
      <w:pPr>
        <w:pStyle w:val="main0"/>
      </w:pPr>
      <w:r w:rsidRPr="001055D5">
        <w:t xml:space="preserve">Alex hat sich dem Zirkus angeschlossen; er tritt als </w:t>
      </w:r>
      <w:r w:rsidRPr="001055D5">
        <w:rPr>
          <w:u w:val="single"/>
        </w:rPr>
        <w:t>Akrobat</w:t>
      </w:r>
      <w:r w:rsidRPr="001055D5">
        <w:t xml:space="preserve"> auf.</w:t>
      </w:r>
    </w:p>
    <w:p w14:paraId="4AA184B3" w14:textId="5B2A72EA" w:rsidR="00AA003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lex joined the circus; he performs as an </w:t>
      </w:r>
      <w:r w:rsidRPr="008D5F07">
        <w:rPr>
          <w:u w:val="single"/>
          <w:lang w:val="en-US"/>
        </w:rPr>
        <w:t>acrobat</w:t>
      </w:r>
      <w:r w:rsidRPr="008D5F07">
        <w:rPr>
          <w:lang w:val="en-US"/>
        </w:rPr>
        <w:t>.</w:t>
      </w:r>
    </w:p>
    <w:p w14:paraId="0687554D" w14:textId="10E019BB" w:rsidR="00D52661" w:rsidRPr="008D5F07" w:rsidRDefault="00D52661" w:rsidP="00D52661">
      <w:pPr>
        <w:pStyle w:val="Auxiliary"/>
        <w:rPr>
          <w:lang w:val="en-US"/>
        </w:rPr>
      </w:pPr>
    </w:p>
    <w:p w14:paraId="0047DB9A" w14:textId="77777777" w:rsidR="00D52661" w:rsidRPr="008D5F07" w:rsidRDefault="00D52661" w:rsidP="00D52661">
      <w:pPr>
        <w:pStyle w:val="Auxiliary"/>
        <w:rPr>
          <w:lang w:val="en-US"/>
        </w:rPr>
      </w:pPr>
    </w:p>
    <w:p w14:paraId="3CDF9E01" w14:textId="77777777" w:rsidR="001055D5" w:rsidRPr="001055D5" w:rsidRDefault="001055D5" w:rsidP="001055D5">
      <w:pPr>
        <w:pStyle w:val="main0"/>
      </w:pPr>
      <w:r w:rsidRPr="001055D5">
        <w:t xml:space="preserve">Testkäufer ist ein </w:t>
      </w:r>
      <w:r w:rsidRPr="001055D5">
        <w:rPr>
          <w:u w:val="single"/>
        </w:rPr>
        <w:t>geheimer</w:t>
      </w:r>
      <w:r w:rsidRPr="001055D5">
        <w:t xml:space="preserve"> Beruf.</w:t>
      </w:r>
    </w:p>
    <w:p w14:paraId="2F4A577C" w14:textId="5FC04D0E" w:rsidR="00AA003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Mystery shopper is a </w:t>
      </w:r>
      <w:r w:rsidRPr="008D5F07">
        <w:rPr>
          <w:u w:val="single"/>
          <w:lang w:val="en-US"/>
        </w:rPr>
        <w:t>secret</w:t>
      </w:r>
      <w:r w:rsidRPr="008D5F07">
        <w:rPr>
          <w:lang w:val="en-US"/>
        </w:rPr>
        <w:t xml:space="preserve"> job.</w:t>
      </w:r>
    </w:p>
    <w:p w14:paraId="6F58EF12" w14:textId="41D87DB9" w:rsidR="00D52661" w:rsidRPr="008D5F07" w:rsidRDefault="00D52661" w:rsidP="00D52661">
      <w:pPr>
        <w:pStyle w:val="Auxiliary"/>
        <w:rPr>
          <w:lang w:val="en-US"/>
        </w:rPr>
      </w:pPr>
    </w:p>
    <w:p w14:paraId="295C0989" w14:textId="77777777" w:rsidR="00D52661" w:rsidRPr="008D5F07" w:rsidRDefault="00D52661" w:rsidP="00D52661">
      <w:pPr>
        <w:pStyle w:val="Auxiliary"/>
        <w:rPr>
          <w:lang w:val="en-US"/>
        </w:rPr>
      </w:pPr>
    </w:p>
    <w:p w14:paraId="7B7E0DA9" w14:textId="77777777" w:rsidR="001055D5" w:rsidRPr="001055D5" w:rsidRDefault="001055D5" w:rsidP="001055D5">
      <w:pPr>
        <w:pStyle w:val="main0"/>
      </w:pPr>
      <w:r w:rsidRPr="001055D5">
        <w:t xml:space="preserve">Er wird </w:t>
      </w:r>
      <w:r w:rsidRPr="001055D5">
        <w:rPr>
          <w:u w:val="single"/>
        </w:rPr>
        <w:t>kündigen</w:t>
      </w:r>
      <w:r w:rsidRPr="001055D5">
        <w:t xml:space="preserve"> – er zieht Biertrinken dem Biertesten vor ...</w:t>
      </w:r>
    </w:p>
    <w:p w14:paraId="0C44FE1D" w14:textId="4AE692C1" w:rsidR="00AA003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He's going to </w:t>
      </w:r>
      <w:r w:rsidRPr="008D5F07">
        <w:rPr>
          <w:u w:val="single"/>
          <w:lang w:val="en-US"/>
        </w:rPr>
        <w:t>resign</w:t>
      </w:r>
      <w:r w:rsidRPr="008D5F07">
        <w:rPr>
          <w:lang w:val="en-US"/>
        </w:rPr>
        <w:t xml:space="preserve"> – he prefers beer drinking to beer testing ...</w:t>
      </w:r>
    </w:p>
    <w:p w14:paraId="0A98C29E" w14:textId="216EEC56" w:rsidR="00D52661" w:rsidRPr="008D5F07" w:rsidRDefault="00D52661" w:rsidP="00D52661">
      <w:pPr>
        <w:pStyle w:val="Auxiliary"/>
        <w:rPr>
          <w:lang w:val="en-US"/>
        </w:rPr>
      </w:pPr>
    </w:p>
    <w:p w14:paraId="376D56EA" w14:textId="77777777" w:rsidR="00D52661" w:rsidRPr="008D5F07" w:rsidRDefault="00D52661" w:rsidP="00D52661">
      <w:pPr>
        <w:pStyle w:val="Auxiliary"/>
        <w:rPr>
          <w:lang w:val="en-US"/>
        </w:rPr>
      </w:pPr>
    </w:p>
    <w:p w14:paraId="368B46DD" w14:textId="77777777" w:rsidR="001055D5" w:rsidRPr="001055D5" w:rsidRDefault="001055D5" w:rsidP="001055D5">
      <w:pPr>
        <w:pStyle w:val="main0"/>
      </w:pPr>
      <w:r w:rsidRPr="001055D5">
        <w:t xml:space="preserve">Ich </w:t>
      </w:r>
      <w:r w:rsidRPr="001055D5">
        <w:rPr>
          <w:u w:val="single"/>
        </w:rPr>
        <w:t>suche</w:t>
      </w:r>
      <w:r w:rsidRPr="001055D5">
        <w:t xml:space="preserve"> immer noch die perfekte Stelle ...</w:t>
      </w:r>
    </w:p>
    <w:p w14:paraId="0E5B9060" w14:textId="182A5C89" w:rsidR="00AA003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I'm still </w:t>
      </w:r>
      <w:r w:rsidRPr="008D5F07">
        <w:rPr>
          <w:u w:val="single"/>
          <w:lang w:val="en-US"/>
        </w:rPr>
        <w:t>searching</w:t>
      </w:r>
      <w:r w:rsidRPr="008D5F07">
        <w:rPr>
          <w:lang w:val="en-US"/>
        </w:rPr>
        <w:t xml:space="preserve"> for the perfect job ...</w:t>
      </w:r>
    </w:p>
    <w:p w14:paraId="46F0CD4F" w14:textId="1F012BDD" w:rsidR="00AA0035" w:rsidRDefault="00AA0035" w:rsidP="009907CB">
      <w:pPr>
        <w:pStyle w:val="main0"/>
        <w:rPr>
          <w:lang w:val="en-US"/>
        </w:rPr>
      </w:pPr>
    </w:p>
    <w:p w14:paraId="0AFC80CD" w14:textId="13E5DED7" w:rsidR="00AA0035" w:rsidRDefault="00AA0035" w:rsidP="009907CB">
      <w:pPr>
        <w:pStyle w:val="main0"/>
        <w:rPr>
          <w:lang w:val="en-US"/>
        </w:rPr>
      </w:pPr>
    </w:p>
    <w:p w14:paraId="74A29194" w14:textId="1BB7D2CE" w:rsidR="00AA0035" w:rsidRDefault="00AA0035" w:rsidP="009907CB">
      <w:pPr>
        <w:pStyle w:val="main0"/>
        <w:rPr>
          <w:lang w:val="en-US"/>
        </w:rPr>
      </w:pPr>
    </w:p>
    <w:p w14:paraId="761EDC02" w14:textId="18EB3B41" w:rsidR="00AA0035" w:rsidRDefault="00AA0035" w:rsidP="009907CB">
      <w:pPr>
        <w:pStyle w:val="main0"/>
        <w:rPr>
          <w:lang w:val="en-US"/>
        </w:rPr>
      </w:pPr>
    </w:p>
    <w:p w14:paraId="134CF047" w14:textId="09AA8819" w:rsidR="00AA0035" w:rsidRDefault="00AA0035" w:rsidP="009907CB">
      <w:pPr>
        <w:pStyle w:val="main0"/>
        <w:rPr>
          <w:lang w:val="en-US"/>
        </w:rPr>
      </w:pPr>
    </w:p>
    <w:p w14:paraId="6E33D250" w14:textId="55183FD9" w:rsidR="00AA0035" w:rsidRDefault="00AA0035" w:rsidP="009907CB">
      <w:pPr>
        <w:pStyle w:val="main0"/>
        <w:rPr>
          <w:lang w:val="en-US"/>
        </w:rPr>
      </w:pPr>
    </w:p>
    <w:p w14:paraId="1E563A2E" w14:textId="6D02C216" w:rsidR="00AA0035" w:rsidRDefault="00AA0035" w:rsidP="009907CB">
      <w:pPr>
        <w:pStyle w:val="main0"/>
        <w:rPr>
          <w:lang w:val="en-US"/>
        </w:rPr>
      </w:pPr>
    </w:p>
    <w:p w14:paraId="1DDCBBDB" w14:textId="381F8FC2" w:rsidR="00AA0035" w:rsidRDefault="00AA0035" w:rsidP="009907CB">
      <w:pPr>
        <w:pStyle w:val="main0"/>
        <w:rPr>
          <w:lang w:val="en-US"/>
        </w:rPr>
      </w:pPr>
    </w:p>
    <w:p w14:paraId="2DDADF18" w14:textId="40AD587C" w:rsidR="00AA0035" w:rsidRDefault="00AA0035" w:rsidP="009907CB">
      <w:pPr>
        <w:pStyle w:val="main0"/>
        <w:rPr>
          <w:lang w:val="en-US"/>
        </w:rPr>
      </w:pPr>
    </w:p>
    <w:p w14:paraId="552872CC" w14:textId="0BC8EF94" w:rsidR="00AA0035" w:rsidRDefault="00AA0035" w:rsidP="009907CB">
      <w:pPr>
        <w:pStyle w:val="main0"/>
        <w:rPr>
          <w:lang w:val="en-US"/>
        </w:rPr>
      </w:pPr>
    </w:p>
    <w:p w14:paraId="369BB0B8" w14:textId="0DD76647" w:rsidR="00AA0035" w:rsidRDefault="00AA0035" w:rsidP="009907CB">
      <w:pPr>
        <w:pStyle w:val="main0"/>
        <w:rPr>
          <w:lang w:val="en-US"/>
        </w:rPr>
      </w:pPr>
    </w:p>
    <w:p w14:paraId="2DDE5E35" w14:textId="77777777" w:rsidR="001055D5" w:rsidRPr="009F684F" w:rsidRDefault="001055D5" w:rsidP="001055D5">
      <w:pPr>
        <w:pStyle w:val="main0"/>
        <w:rPr>
          <w:lang w:val="en-US"/>
        </w:rPr>
      </w:pPr>
    </w:p>
    <w:p w14:paraId="46D0D0B9" w14:textId="77777777" w:rsidR="001055D5" w:rsidRPr="009F684F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3E42F42" w14:textId="0B968919" w:rsidR="001055D5" w:rsidRPr="00766EB1" w:rsidRDefault="001055D5" w:rsidP="001055D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7A5C5B">
        <w:rPr>
          <w:rFonts w:eastAsia="Times New Roman"/>
          <w:b/>
          <w:bCs/>
          <w:lang w:val="de-DE"/>
        </w:rPr>
        <w:t>2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AA0035">
        <w:rPr>
          <w:rFonts w:eastAsia="Times New Roman"/>
          <w:b/>
          <w:bCs/>
          <w:lang w:val="de-DE"/>
        </w:rPr>
        <w:t>Ungewöhnlich</w:t>
      </w:r>
    </w:p>
    <w:p w14:paraId="73F5DFF3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AA0035">
        <w:rPr>
          <w:rFonts w:ascii="Times New Roman" w:eastAsia="Times New Roman" w:hAnsi="Times New Roman" w:cs="Times New Roman"/>
          <w:sz w:val="26"/>
          <w:szCs w:val="26"/>
          <w:lang w:val="de-DE"/>
        </w:rPr>
        <w:t>unusual</w:t>
      </w:r>
    </w:p>
    <w:p w14:paraId="3A9D5979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B7A962B" w14:textId="77777777" w:rsidR="001055D5" w:rsidRPr="005F328B" w:rsidRDefault="001055D5" w:rsidP="001055D5">
      <w:pPr>
        <w:pStyle w:val="main0"/>
      </w:pPr>
    </w:p>
    <w:p w14:paraId="2CB2701C" w14:textId="77777777" w:rsidR="00D52661" w:rsidRDefault="00D52661" w:rsidP="001055D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717BC4" w14:textId="7C1780BB" w:rsidR="001055D5" w:rsidRDefault="001055D5" w:rsidP="001055D5">
      <w:pPr>
        <w:pStyle w:val="MainBorder"/>
      </w:pPr>
      <w:r>
        <w:t>der Geruchstester</w:t>
      </w:r>
    </w:p>
    <w:p w14:paraId="48DFC351" w14:textId="0F9103EA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odor tester (masc.)</w:t>
      </w:r>
    </w:p>
    <w:p w14:paraId="494FD6B0" w14:textId="16EBFE00" w:rsidR="00D52661" w:rsidRPr="008D5F07" w:rsidRDefault="00D52661" w:rsidP="00D52661">
      <w:pPr>
        <w:pStyle w:val="NSecondaryBorder"/>
        <w:rPr>
          <w:lang w:val="de-DE"/>
        </w:rPr>
      </w:pPr>
    </w:p>
    <w:p w14:paraId="767BF43A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53F1DA04" w14:textId="47EDDF0C" w:rsidR="001055D5" w:rsidRDefault="001055D5" w:rsidP="001055D5">
      <w:pPr>
        <w:pStyle w:val="MainBorder"/>
      </w:pPr>
      <w:r>
        <w:t xml:space="preserve">der </w:t>
      </w:r>
      <w:r w:rsidRPr="001055D5">
        <w:rPr>
          <w:u w:val="single"/>
        </w:rPr>
        <w:t>Glückskeks</w:t>
      </w:r>
      <w:r>
        <w:t>schreiber</w:t>
      </w:r>
    </w:p>
    <w:p w14:paraId="4B54D025" w14:textId="0C55580C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fortune cookie writer (masc.)</w:t>
      </w:r>
    </w:p>
    <w:p w14:paraId="411F8B51" w14:textId="72307CC9" w:rsidR="00D52661" w:rsidRPr="008D5F07" w:rsidRDefault="00D52661" w:rsidP="00D52661">
      <w:pPr>
        <w:pStyle w:val="NSecondaryBorder"/>
        <w:rPr>
          <w:lang w:val="de-DE"/>
        </w:rPr>
      </w:pPr>
    </w:p>
    <w:p w14:paraId="2559DA38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50285371" w14:textId="0B92B976" w:rsidR="001055D5" w:rsidRDefault="001055D5" w:rsidP="001055D5">
      <w:pPr>
        <w:pStyle w:val="MainBorder"/>
      </w:pPr>
      <w:r>
        <w:t>der Geräuschemacher</w:t>
      </w:r>
    </w:p>
    <w:p w14:paraId="1DC0AA48" w14:textId="1DED512C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foley artist (masc.)</w:t>
      </w:r>
    </w:p>
    <w:p w14:paraId="344FBD7B" w14:textId="7224EFDF" w:rsidR="00D52661" w:rsidRPr="008D5F07" w:rsidRDefault="00D52661" w:rsidP="00D52661">
      <w:pPr>
        <w:pStyle w:val="NSecondaryBorder"/>
        <w:rPr>
          <w:lang w:val="de-DE"/>
        </w:rPr>
      </w:pPr>
    </w:p>
    <w:p w14:paraId="0E133633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6B48C576" w14:textId="16E19F23" w:rsidR="001055D5" w:rsidRDefault="001055D5" w:rsidP="001055D5">
      <w:pPr>
        <w:pStyle w:val="MainBorder"/>
      </w:pPr>
      <w:r>
        <w:t>der Klavierstimmer</w:t>
      </w:r>
    </w:p>
    <w:p w14:paraId="2B85B2AD" w14:textId="43117CEC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iano tuner (masc.)</w:t>
      </w:r>
    </w:p>
    <w:p w14:paraId="1BAF121C" w14:textId="68A2CF30" w:rsidR="001055D5" w:rsidRDefault="001055D5" w:rsidP="001055D5">
      <w:pPr>
        <w:pStyle w:val="MainBorder"/>
      </w:pPr>
      <w:r>
        <w:t>der Videospieler</w:t>
      </w:r>
    </w:p>
    <w:p w14:paraId="10F23FE8" w14:textId="4017CC3A" w:rsidR="001055D5" w:rsidRDefault="001055D5" w:rsidP="00D52661">
      <w:pPr>
        <w:pStyle w:val="NSecondaryBorder"/>
      </w:pPr>
      <w:r w:rsidRPr="005F328B">
        <w:t>the video game player (masc.)</w:t>
      </w:r>
    </w:p>
    <w:p w14:paraId="6C02A290" w14:textId="3C2351D1" w:rsidR="00D52661" w:rsidRDefault="00D52661" w:rsidP="00D52661">
      <w:pPr>
        <w:pStyle w:val="NSecondaryBorder"/>
      </w:pPr>
    </w:p>
    <w:p w14:paraId="3206A128" w14:textId="77777777" w:rsidR="00D52661" w:rsidRPr="005F328B" w:rsidRDefault="00D52661" w:rsidP="00D52661">
      <w:pPr>
        <w:pStyle w:val="NSecondaryBorder"/>
      </w:pPr>
    </w:p>
    <w:p w14:paraId="0B8788B2" w14:textId="48F35D99" w:rsidR="001055D5" w:rsidRDefault="001055D5" w:rsidP="001055D5">
      <w:pPr>
        <w:pStyle w:val="MainBorder"/>
      </w:pPr>
      <w:r>
        <w:t>der Perückenmacher</w:t>
      </w:r>
    </w:p>
    <w:p w14:paraId="2E21DDA7" w14:textId="03156BB1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wig maker (masc.)</w:t>
      </w:r>
    </w:p>
    <w:p w14:paraId="67D11481" w14:textId="5B0C8356" w:rsidR="00D52661" w:rsidRPr="008D5F07" w:rsidRDefault="00D52661" w:rsidP="00D52661">
      <w:pPr>
        <w:pStyle w:val="NSecondaryBorder"/>
        <w:rPr>
          <w:lang w:val="de-DE"/>
        </w:rPr>
      </w:pPr>
    </w:p>
    <w:p w14:paraId="0A176F5C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0BD290A9" w14:textId="3B5A8568" w:rsidR="001055D5" w:rsidRDefault="001055D5" w:rsidP="001055D5">
      <w:pPr>
        <w:pStyle w:val="MainBorder"/>
      </w:pPr>
      <w:r>
        <w:t>der Braille-Übersetzer</w:t>
      </w:r>
    </w:p>
    <w:p w14:paraId="529F4C04" w14:textId="43615A64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braille translator (masc.)</w:t>
      </w:r>
    </w:p>
    <w:p w14:paraId="08D58686" w14:textId="02966E24" w:rsidR="00D52661" w:rsidRDefault="00D52661" w:rsidP="00D52661">
      <w:pPr>
        <w:pStyle w:val="Auxiliary"/>
      </w:pPr>
    </w:p>
    <w:p w14:paraId="600C1C0A" w14:textId="4B9C97FB" w:rsidR="00D52661" w:rsidRDefault="00D52661" w:rsidP="00D52661">
      <w:pPr>
        <w:pStyle w:val="Auxiliary"/>
      </w:pPr>
    </w:p>
    <w:p w14:paraId="517F5BB0" w14:textId="0483DACF" w:rsidR="00D52661" w:rsidRDefault="00D52661" w:rsidP="00D52661">
      <w:pPr>
        <w:pStyle w:val="Auxiliary"/>
      </w:pPr>
    </w:p>
    <w:p w14:paraId="268F1804" w14:textId="77777777" w:rsidR="00D52661" w:rsidRDefault="00D52661" w:rsidP="00D52661">
      <w:pPr>
        <w:pStyle w:val="Auxiliary"/>
      </w:pPr>
    </w:p>
    <w:p w14:paraId="5949F95E" w14:textId="1F97E4FB" w:rsidR="00D52661" w:rsidRDefault="00D52661" w:rsidP="001055D5">
      <w:pPr>
        <w:pStyle w:val="main0"/>
        <w:sectPr w:rsidR="00D52661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EEB0EB" w14:textId="5483A47C" w:rsidR="001055D5" w:rsidRPr="001055D5" w:rsidRDefault="001055D5" w:rsidP="001055D5">
      <w:pPr>
        <w:pStyle w:val="main0"/>
      </w:pPr>
    </w:p>
    <w:p w14:paraId="6306081B" w14:textId="77777777" w:rsidR="001055D5" w:rsidRPr="001055D5" w:rsidRDefault="001055D5" w:rsidP="001055D5">
      <w:pPr>
        <w:pStyle w:val="main0"/>
      </w:pPr>
    </w:p>
    <w:p w14:paraId="7680DFFD" w14:textId="77777777" w:rsidR="00D52661" w:rsidRDefault="00D52661" w:rsidP="001055D5">
      <w:pPr>
        <w:pStyle w:val="MainBorder"/>
        <w:sectPr w:rsidR="00D5266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484E9D" w14:textId="05F08091" w:rsidR="001055D5" w:rsidRDefault="001055D5" w:rsidP="001055D5">
      <w:pPr>
        <w:pStyle w:val="MainBorder"/>
      </w:pPr>
      <w:r>
        <w:t>die Geruchstesterin</w:t>
      </w:r>
    </w:p>
    <w:p w14:paraId="7971D164" w14:textId="5A9929A4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odor tester (fem.)</w:t>
      </w:r>
    </w:p>
    <w:p w14:paraId="40DF70C3" w14:textId="56F5D02A" w:rsidR="00D52661" w:rsidRPr="008D5F07" w:rsidRDefault="00D52661" w:rsidP="00D52661">
      <w:pPr>
        <w:pStyle w:val="NSecondaryBorder"/>
        <w:rPr>
          <w:lang w:val="de-DE"/>
        </w:rPr>
      </w:pPr>
    </w:p>
    <w:p w14:paraId="2F3FC79B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3B38729A" w14:textId="56B4DFBE" w:rsidR="001055D5" w:rsidRDefault="001055D5" w:rsidP="001055D5">
      <w:pPr>
        <w:pStyle w:val="MainBorder"/>
      </w:pPr>
      <w:r>
        <w:t>die Glückskeksschreiberin</w:t>
      </w:r>
    </w:p>
    <w:p w14:paraId="1E7AE483" w14:textId="3CD951D0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fortune cookie writer (fem.)</w:t>
      </w:r>
    </w:p>
    <w:p w14:paraId="78245D7E" w14:textId="2623AF2C" w:rsidR="00D52661" w:rsidRPr="008D5F07" w:rsidRDefault="00D52661" w:rsidP="00D52661">
      <w:pPr>
        <w:pStyle w:val="NSecondaryBorder"/>
        <w:rPr>
          <w:lang w:val="de-DE"/>
        </w:rPr>
      </w:pPr>
    </w:p>
    <w:p w14:paraId="42040353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3FBDBFCD" w14:textId="73F85FE6" w:rsidR="001055D5" w:rsidRDefault="001055D5" w:rsidP="001055D5">
      <w:pPr>
        <w:pStyle w:val="MainBorder"/>
      </w:pPr>
      <w:r>
        <w:t>die Braille-Übersetzerin</w:t>
      </w:r>
    </w:p>
    <w:p w14:paraId="6B9D40BE" w14:textId="17A64372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braille translator (fem.)</w:t>
      </w:r>
    </w:p>
    <w:p w14:paraId="60761FF7" w14:textId="2EB51F5F" w:rsidR="00D52661" w:rsidRPr="008D5F07" w:rsidRDefault="00D52661" w:rsidP="00D52661">
      <w:pPr>
        <w:pStyle w:val="NSecondaryBorder"/>
        <w:rPr>
          <w:lang w:val="de-DE"/>
        </w:rPr>
      </w:pPr>
    </w:p>
    <w:p w14:paraId="758154C7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3159D7AD" w14:textId="1A83FFA1" w:rsidR="001055D5" w:rsidRDefault="001055D5" w:rsidP="001055D5">
      <w:pPr>
        <w:pStyle w:val="MainBorder"/>
      </w:pPr>
      <w:r>
        <w:t>die Klavierstimmer</w:t>
      </w:r>
      <w:r w:rsidRPr="001055D5">
        <w:rPr>
          <w:b/>
          <w:bCs/>
        </w:rPr>
        <w:t>in</w:t>
      </w:r>
    </w:p>
    <w:p w14:paraId="0AC999FC" w14:textId="6724DEFB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piano tuner (fem.)</w:t>
      </w:r>
    </w:p>
    <w:p w14:paraId="76DC5AEC" w14:textId="54F28DBE" w:rsidR="001055D5" w:rsidRPr="005F328B" w:rsidRDefault="001055D5" w:rsidP="001055D5">
      <w:pPr>
        <w:pStyle w:val="MainBorder"/>
      </w:pPr>
      <w:r w:rsidRPr="005F328B">
        <w:t xml:space="preserve">die </w:t>
      </w:r>
      <w:r w:rsidRPr="005F328B">
        <w:rPr>
          <w:u w:val="single"/>
        </w:rPr>
        <w:t>Messerwerfer</w:t>
      </w:r>
      <w:r w:rsidRPr="005F328B">
        <w:t>assistentin</w:t>
      </w:r>
    </w:p>
    <w:p w14:paraId="0ED12A97" w14:textId="7A7719B2" w:rsidR="00D52661" w:rsidRDefault="001055D5" w:rsidP="00D52661">
      <w:pPr>
        <w:pStyle w:val="NSecondaryBorder"/>
      </w:pPr>
      <w:r w:rsidRPr="001055D5">
        <w:t>the knife thrower's assistant (fem.)</w:t>
      </w:r>
    </w:p>
    <w:p w14:paraId="4621BC19" w14:textId="1739DD6E" w:rsidR="00D52661" w:rsidRDefault="00D52661" w:rsidP="00D52661">
      <w:pPr>
        <w:pStyle w:val="NSecondaryBorder"/>
      </w:pPr>
    </w:p>
    <w:p w14:paraId="21F09057" w14:textId="77777777" w:rsidR="00D52661" w:rsidRPr="001055D5" w:rsidRDefault="00D52661" w:rsidP="00D52661">
      <w:pPr>
        <w:pStyle w:val="NSecondaryBorder"/>
      </w:pPr>
    </w:p>
    <w:p w14:paraId="3D781E21" w14:textId="78348C16" w:rsidR="001055D5" w:rsidRPr="005F328B" w:rsidRDefault="001055D5" w:rsidP="001055D5">
      <w:pPr>
        <w:pStyle w:val="MainBorder"/>
      </w:pPr>
      <w:r w:rsidRPr="005F328B">
        <w:t>die Videospielerin</w:t>
      </w:r>
    </w:p>
    <w:p w14:paraId="1CB2A075" w14:textId="210C2638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video game player</w:t>
      </w:r>
    </w:p>
    <w:p w14:paraId="6A22EDE9" w14:textId="590DECFE" w:rsidR="00D52661" w:rsidRPr="008D5F07" w:rsidRDefault="00D52661" w:rsidP="00D52661">
      <w:pPr>
        <w:pStyle w:val="NSecondaryBorder"/>
        <w:rPr>
          <w:lang w:val="de-DE"/>
        </w:rPr>
      </w:pPr>
    </w:p>
    <w:p w14:paraId="0649B4F4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1148F41E" w14:textId="12EF0E92" w:rsidR="001055D5" w:rsidRPr="001055D5" w:rsidRDefault="001055D5" w:rsidP="001055D5">
      <w:pPr>
        <w:pStyle w:val="MainBorder"/>
      </w:pPr>
      <w:r w:rsidRPr="001055D5">
        <w:t>die Perückenmacher</w:t>
      </w:r>
      <w:r w:rsidRPr="001055D5">
        <w:rPr>
          <w:b/>
          <w:bCs/>
        </w:rPr>
        <w:t>in</w:t>
      </w:r>
    </w:p>
    <w:p w14:paraId="744093A4" w14:textId="2F0066E9" w:rsidR="001055D5" w:rsidRPr="008D5F07" w:rsidRDefault="001055D5" w:rsidP="00D52661">
      <w:pPr>
        <w:pStyle w:val="NSecondaryBorder"/>
        <w:rPr>
          <w:lang w:val="de-DE"/>
        </w:rPr>
      </w:pPr>
      <w:r w:rsidRPr="008D5F07">
        <w:rPr>
          <w:lang w:val="de-DE"/>
        </w:rPr>
        <w:t>the wig maker (fem.)</w:t>
      </w:r>
    </w:p>
    <w:p w14:paraId="3D78D7BB" w14:textId="5FF8E7AA" w:rsidR="00D52661" w:rsidRPr="008D5F07" w:rsidRDefault="00D52661" w:rsidP="00D52661">
      <w:pPr>
        <w:pStyle w:val="NSecondaryBorder"/>
        <w:rPr>
          <w:lang w:val="de-DE"/>
        </w:rPr>
      </w:pPr>
    </w:p>
    <w:p w14:paraId="6ADC5094" w14:textId="77777777" w:rsidR="00D52661" w:rsidRPr="008D5F07" w:rsidRDefault="00D52661" w:rsidP="00D52661">
      <w:pPr>
        <w:pStyle w:val="NSecondaryBorder"/>
        <w:rPr>
          <w:lang w:val="de-DE"/>
        </w:rPr>
      </w:pPr>
    </w:p>
    <w:p w14:paraId="60742CE0" w14:textId="780EC423" w:rsidR="001055D5" w:rsidRDefault="001055D5" w:rsidP="001055D5">
      <w:pPr>
        <w:pStyle w:val="MainBorder"/>
      </w:pPr>
      <w:r>
        <w:t>die Geräuschemacher</w:t>
      </w:r>
      <w:r w:rsidRPr="001055D5">
        <w:rPr>
          <w:b/>
          <w:bCs/>
        </w:rPr>
        <w:t>in</w:t>
      </w:r>
    </w:p>
    <w:p w14:paraId="18FF273D" w14:textId="24DE291B" w:rsidR="00D52661" w:rsidRPr="008D5F07" w:rsidRDefault="001055D5" w:rsidP="00D52661">
      <w:pPr>
        <w:pStyle w:val="NSecondaryBorder"/>
        <w:rPr>
          <w:lang w:val="de-DE"/>
        </w:rPr>
        <w:sectPr w:rsidR="00D52661" w:rsidRPr="008D5F07" w:rsidSect="00D526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8D5F07">
        <w:rPr>
          <w:lang w:val="de-DE"/>
        </w:rPr>
        <w:t>the foley artist (fem.)</w:t>
      </w:r>
    </w:p>
    <w:p w14:paraId="1340EFB0" w14:textId="491DD848" w:rsidR="001055D5" w:rsidRPr="001055D5" w:rsidRDefault="001055D5" w:rsidP="001055D5">
      <w:pPr>
        <w:pStyle w:val="main0"/>
      </w:pPr>
    </w:p>
    <w:p w14:paraId="27E21BE7" w14:textId="77777777" w:rsidR="001055D5" w:rsidRPr="001055D5" w:rsidRDefault="001055D5" w:rsidP="001055D5">
      <w:pPr>
        <w:pStyle w:val="main0"/>
      </w:pPr>
    </w:p>
    <w:p w14:paraId="4FD94219" w14:textId="77777777" w:rsidR="001055D5" w:rsidRDefault="001055D5" w:rsidP="001055D5">
      <w:pPr>
        <w:pStyle w:val="main0"/>
      </w:pPr>
      <w:r>
        <w:t xml:space="preserve">Ein </w:t>
      </w:r>
      <w:r w:rsidRPr="001055D5">
        <w:rPr>
          <w:u w:val="single"/>
        </w:rPr>
        <w:t>Geruchstester</w:t>
      </w:r>
      <w:r>
        <w:t xml:space="preserve"> riecht an Produkten und gibt eine Rückmeldung.</w:t>
      </w:r>
    </w:p>
    <w:p w14:paraId="285527BD" w14:textId="79DBBFEE" w:rsidR="001055D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n </w:t>
      </w:r>
      <w:r w:rsidRPr="008D5F07">
        <w:rPr>
          <w:u w:val="single"/>
          <w:lang w:val="en-US"/>
        </w:rPr>
        <w:t>odor tester</w:t>
      </w:r>
      <w:r w:rsidRPr="008D5F07">
        <w:rPr>
          <w:lang w:val="en-US"/>
        </w:rPr>
        <w:t xml:space="preserve"> (masc.) smells products and gives feedback.</w:t>
      </w:r>
    </w:p>
    <w:p w14:paraId="7E5F0677" w14:textId="1E8810EC" w:rsidR="00D52661" w:rsidRPr="008D5F07" w:rsidRDefault="00D52661" w:rsidP="00D52661">
      <w:pPr>
        <w:pStyle w:val="Auxiliary"/>
        <w:rPr>
          <w:lang w:val="en-US"/>
        </w:rPr>
      </w:pPr>
    </w:p>
    <w:p w14:paraId="64FDF3CA" w14:textId="77777777" w:rsidR="00D52661" w:rsidRPr="008D5F07" w:rsidRDefault="00D52661" w:rsidP="00D52661">
      <w:pPr>
        <w:pStyle w:val="Auxiliary"/>
        <w:rPr>
          <w:lang w:val="en-US"/>
        </w:rPr>
      </w:pPr>
    </w:p>
    <w:p w14:paraId="380DC308" w14:textId="77777777" w:rsidR="001055D5" w:rsidRPr="001055D5" w:rsidRDefault="001055D5" w:rsidP="001055D5">
      <w:pPr>
        <w:pStyle w:val="main0"/>
      </w:pPr>
      <w:r w:rsidRPr="001055D5">
        <w:t xml:space="preserve">Ich frage mich, wer das schreibt, was man im Keks findet – gibt es einen </w:t>
      </w:r>
      <w:r w:rsidRPr="001055D5">
        <w:rPr>
          <w:u w:val="single"/>
        </w:rPr>
        <w:t>Glückskeksschreiber</w:t>
      </w:r>
      <w:r w:rsidRPr="001055D5">
        <w:t>?</w:t>
      </w:r>
    </w:p>
    <w:p w14:paraId="65E247B0" w14:textId="7D7E8636" w:rsidR="001055D5" w:rsidRPr="008D5F07" w:rsidRDefault="001055D5" w:rsidP="001055D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 wonder who writes what you find in the cookie – is there a fortune cookie</w:t>
      </w:r>
      <w:r w:rsidRPr="001055D5">
        <w:rPr>
          <w:u w:val="single"/>
          <w:lang w:val="en-US"/>
        </w:rPr>
        <w:t xml:space="preserve"> </w:t>
      </w:r>
      <w:r w:rsidRPr="008D5F07">
        <w:rPr>
          <w:rStyle w:val="AuxiliaryChar"/>
          <w:lang w:val="en-US"/>
        </w:rPr>
        <w:t>writer?</w:t>
      </w:r>
    </w:p>
    <w:p w14:paraId="79EFD327" w14:textId="00848405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76C9693D" w14:textId="77777777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70F7A702" w14:textId="77777777" w:rsidR="001055D5" w:rsidRPr="001055D5" w:rsidRDefault="001055D5" w:rsidP="001055D5">
      <w:pPr>
        <w:pStyle w:val="main0"/>
      </w:pPr>
      <w:r w:rsidRPr="001055D5">
        <w:t xml:space="preserve">Sie wurde </w:t>
      </w:r>
      <w:r w:rsidRPr="001055D5">
        <w:rPr>
          <w:u w:val="single"/>
        </w:rPr>
        <w:t>Braille-Übersetzerin</w:t>
      </w:r>
      <w:r w:rsidRPr="001055D5">
        <w:t>, nachdem ihre Tochter blind geboren wurde.</w:t>
      </w:r>
    </w:p>
    <w:p w14:paraId="34E51676" w14:textId="27D7368F" w:rsidR="001055D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he became a </w:t>
      </w:r>
      <w:r w:rsidRPr="008D5F07">
        <w:rPr>
          <w:u w:val="single"/>
          <w:lang w:val="en-US"/>
        </w:rPr>
        <w:t>braille translator</w:t>
      </w:r>
      <w:r w:rsidRPr="008D5F07">
        <w:rPr>
          <w:lang w:val="en-US"/>
        </w:rPr>
        <w:t xml:space="preserve"> after her daughter was born blind.</w:t>
      </w:r>
    </w:p>
    <w:p w14:paraId="0654D276" w14:textId="7F1AA96B" w:rsidR="00D52661" w:rsidRPr="008D5F07" w:rsidRDefault="00D52661" w:rsidP="00D52661">
      <w:pPr>
        <w:pStyle w:val="Auxiliary"/>
        <w:rPr>
          <w:lang w:val="en-US"/>
        </w:rPr>
      </w:pPr>
    </w:p>
    <w:p w14:paraId="3CE262AF" w14:textId="77777777" w:rsidR="00D52661" w:rsidRPr="008D5F07" w:rsidRDefault="00D52661" w:rsidP="00D52661">
      <w:pPr>
        <w:pStyle w:val="Auxiliary"/>
        <w:rPr>
          <w:lang w:val="en-US"/>
        </w:rPr>
      </w:pPr>
    </w:p>
    <w:p w14:paraId="4FA52B93" w14:textId="77777777" w:rsidR="001055D5" w:rsidRPr="001055D5" w:rsidRDefault="001055D5" w:rsidP="001055D5">
      <w:pPr>
        <w:pStyle w:val="main0"/>
      </w:pPr>
      <w:r w:rsidRPr="001055D5">
        <w:t xml:space="preserve">Die Aufgabe eines </w:t>
      </w:r>
      <w:r w:rsidRPr="001055D5">
        <w:rPr>
          <w:u w:val="single"/>
        </w:rPr>
        <w:t>Geräuschemachers</w:t>
      </w:r>
      <w:r w:rsidRPr="001055D5">
        <w:t xml:space="preserve"> ist es, Soundeffekte für Filme zu machen.</w:t>
      </w:r>
    </w:p>
    <w:p w14:paraId="539B7971" w14:textId="53F0B44E" w:rsidR="001055D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foley artist's</w:t>
      </w:r>
      <w:r w:rsidRPr="008D5F07">
        <w:rPr>
          <w:lang w:val="en-US"/>
        </w:rPr>
        <w:t xml:space="preserve"> job is to create the sound effects for films.</w:t>
      </w:r>
    </w:p>
    <w:p w14:paraId="54420148" w14:textId="0338050C" w:rsidR="00D52661" w:rsidRPr="008D5F07" w:rsidRDefault="00D52661" w:rsidP="00D52661">
      <w:pPr>
        <w:pStyle w:val="Auxiliary"/>
        <w:rPr>
          <w:lang w:val="en-US"/>
        </w:rPr>
      </w:pPr>
    </w:p>
    <w:p w14:paraId="17264154" w14:textId="77777777" w:rsidR="00D52661" w:rsidRPr="008D5F07" w:rsidRDefault="00D52661" w:rsidP="00D52661">
      <w:pPr>
        <w:pStyle w:val="Auxiliary"/>
        <w:rPr>
          <w:lang w:val="en-US"/>
        </w:rPr>
      </w:pPr>
    </w:p>
    <w:p w14:paraId="0D4CEC53" w14:textId="77777777" w:rsidR="001055D5" w:rsidRPr="001055D5" w:rsidRDefault="001055D5" w:rsidP="001055D5">
      <w:pPr>
        <w:pStyle w:val="main0"/>
      </w:pPr>
      <w:r w:rsidRPr="001055D5">
        <w:t xml:space="preserve">Helen hat ein absolutes Gehör, das ist in ihrem Beruf als </w:t>
      </w:r>
      <w:r w:rsidRPr="001055D5">
        <w:rPr>
          <w:u w:val="single"/>
        </w:rPr>
        <w:t>Klavierstimmerin</w:t>
      </w:r>
      <w:r w:rsidRPr="001055D5">
        <w:t xml:space="preserve"> nützlich.</w:t>
      </w:r>
    </w:p>
    <w:p w14:paraId="417E5BE3" w14:textId="38083046" w:rsidR="001055D5" w:rsidRDefault="001055D5" w:rsidP="00D52661">
      <w:pPr>
        <w:pStyle w:val="Auxiliary"/>
        <w:rPr>
          <w:lang w:val="en-US"/>
        </w:rPr>
      </w:pPr>
      <w:r w:rsidRPr="00D52661">
        <w:rPr>
          <w:lang w:val="en-US"/>
        </w:rPr>
        <w:t xml:space="preserve">Helen has perfect pitch, it's useful in her job as a </w:t>
      </w:r>
      <w:r w:rsidRPr="00D52661">
        <w:rPr>
          <w:u w:val="single"/>
          <w:lang w:val="en-US"/>
        </w:rPr>
        <w:t>piano tuner</w:t>
      </w:r>
      <w:r w:rsidRPr="00D52661">
        <w:rPr>
          <w:lang w:val="en-US"/>
        </w:rPr>
        <w:t>.</w:t>
      </w:r>
    </w:p>
    <w:p w14:paraId="2D30B98F" w14:textId="414B76DF" w:rsidR="00D52661" w:rsidRDefault="00D52661" w:rsidP="00D52661">
      <w:pPr>
        <w:pStyle w:val="Auxiliary"/>
        <w:rPr>
          <w:lang w:val="en-US"/>
        </w:rPr>
      </w:pPr>
    </w:p>
    <w:p w14:paraId="071C0D46" w14:textId="77777777" w:rsidR="00D52661" w:rsidRPr="00D52661" w:rsidRDefault="00D52661" w:rsidP="00D52661">
      <w:pPr>
        <w:pStyle w:val="Auxiliary"/>
        <w:rPr>
          <w:lang w:val="en-US"/>
        </w:rPr>
      </w:pPr>
    </w:p>
    <w:p w14:paraId="34C530C6" w14:textId="77777777" w:rsidR="001055D5" w:rsidRPr="001055D5" w:rsidRDefault="001055D5" w:rsidP="001055D5">
      <w:pPr>
        <w:pStyle w:val="main0"/>
      </w:pPr>
      <w:r w:rsidRPr="001055D5">
        <w:t xml:space="preserve">Sie ist gern </w:t>
      </w:r>
      <w:r w:rsidRPr="001055D5">
        <w:rPr>
          <w:u w:val="single"/>
        </w:rPr>
        <w:t>Messerwerferassistentin</w:t>
      </w:r>
      <w:r w:rsidRPr="001055D5">
        <w:t>, sie vertraut ihrem Chef völlig.</w:t>
      </w:r>
    </w:p>
    <w:p w14:paraId="4493B0D5" w14:textId="5A35FC1D" w:rsidR="001055D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She likes being a </w:t>
      </w:r>
      <w:r w:rsidRPr="008D5F07">
        <w:rPr>
          <w:u w:val="single"/>
          <w:lang w:val="en-US"/>
        </w:rPr>
        <w:t>knife thrower's assistant</w:t>
      </w:r>
      <w:r w:rsidRPr="008D5F07">
        <w:rPr>
          <w:lang w:val="en-US"/>
        </w:rPr>
        <w:t>, she trusts her boss completely.</w:t>
      </w:r>
    </w:p>
    <w:p w14:paraId="6415BB86" w14:textId="30C7FF76" w:rsidR="00D52661" w:rsidRPr="008D5F07" w:rsidRDefault="00D52661" w:rsidP="00D52661">
      <w:pPr>
        <w:pStyle w:val="Auxiliary"/>
        <w:rPr>
          <w:lang w:val="en-US"/>
        </w:rPr>
      </w:pPr>
    </w:p>
    <w:p w14:paraId="03A02E68" w14:textId="33210BC5" w:rsidR="00D52661" w:rsidRPr="008D5F07" w:rsidRDefault="00D52661" w:rsidP="00D52661">
      <w:pPr>
        <w:pStyle w:val="Auxiliary"/>
        <w:rPr>
          <w:lang w:val="en-US"/>
        </w:rPr>
      </w:pPr>
    </w:p>
    <w:p w14:paraId="15CD630E" w14:textId="035DC570" w:rsidR="00D52661" w:rsidRPr="008D5F07" w:rsidRDefault="00D52661" w:rsidP="00D52661">
      <w:pPr>
        <w:pStyle w:val="Auxiliary"/>
        <w:rPr>
          <w:lang w:val="en-US"/>
        </w:rPr>
      </w:pPr>
    </w:p>
    <w:p w14:paraId="3F6C19C0" w14:textId="3124C034" w:rsidR="00D52661" w:rsidRPr="008D5F07" w:rsidRDefault="00D52661" w:rsidP="00D52661">
      <w:pPr>
        <w:pStyle w:val="Auxiliary"/>
        <w:rPr>
          <w:lang w:val="en-US"/>
        </w:rPr>
      </w:pPr>
    </w:p>
    <w:p w14:paraId="69EE627B" w14:textId="7944EF7B" w:rsidR="00D52661" w:rsidRPr="008D5F07" w:rsidRDefault="00D52661" w:rsidP="00D52661">
      <w:pPr>
        <w:pStyle w:val="Auxiliary"/>
        <w:rPr>
          <w:lang w:val="en-US"/>
        </w:rPr>
      </w:pPr>
    </w:p>
    <w:p w14:paraId="64A449FA" w14:textId="0DB6E53F" w:rsidR="00D52661" w:rsidRPr="008D5F07" w:rsidRDefault="00D52661" w:rsidP="00D52661">
      <w:pPr>
        <w:pStyle w:val="Auxiliary"/>
        <w:rPr>
          <w:lang w:val="en-US"/>
        </w:rPr>
      </w:pPr>
    </w:p>
    <w:p w14:paraId="3C856B2B" w14:textId="656D1CD2" w:rsidR="00D52661" w:rsidRPr="008D5F07" w:rsidRDefault="00D52661" w:rsidP="00D52661">
      <w:pPr>
        <w:pStyle w:val="main0"/>
        <w:rPr>
          <w:lang w:val="en-US"/>
        </w:rPr>
      </w:pPr>
    </w:p>
    <w:p w14:paraId="25F79A14" w14:textId="77777777" w:rsidR="00D52661" w:rsidRPr="008D5F07" w:rsidRDefault="00D52661" w:rsidP="00D52661">
      <w:pPr>
        <w:pStyle w:val="main0"/>
        <w:rPr>
          <w:lang w:val="en-US"/>
        </w:rPr>
      </w:pPr>
    </w:p>
    <w:p w14:paraId="1E9EA909" w14:textId="77777777" w:rsidR="001055D5" w:rsidRPr="001055D5" w:rsidRDefault="001055D5" w:rsidP="001055D5">
      <w:pPr>
        <w:pStyle w:val="main0"/>
      </w:pPr>
      <w:r w:rsidRPr="001055D5">
        <w:t xml:space="preserve">Lim Yo-Hwan ist professioneller </w:t>
      </w:r>
      <w:r w:rsidRPr="001055D5">
        <w:rPr>
          <w:u w:val="single"/>
        </w:rPr>
        <w:t>Videospieler</w:t>
      </w:r>
      <w:r w:rsidRPr="001055D5">
        <w:t xml:space="preserve">; er verdient monatlich tausende Dollar damit, dass er das Videospiel </w:t>
      </w:r>
      <w:r w:rsidRPr="001055D5">
        <w:rPr>
          <w:i/>
          <w:iCs/>
        </w:rPr>
        <w:t>Starcraft</w:t>
      </w:r>
      <w:r w:rsidRPr="001055D5">
        <w:t xml:space="preserve"> spielt.</w:t>
      </w:r>
    </w:p>
    <w:p w14:paraId="50C99386" w14:textId="26DEB96C" w:rsidR="001055D5" w:rsidRPr="008D5F07" w:rsidRDefault="001055D5" w:rsidP="001055D5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Lim Yo-Hwan is a professional video game player, he earns thousands of</w:t>
      </w:r>
      <w:r w:rsidRPr="001055D5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dollars for playing the video game Starcraft.</w:t>
      </w:r>
    </w:p>
    <w:p w14:paraId="497C3B00" w14:textId="3DF055E1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481B5B46" w14:textId="77777777" w:rsidR="00D52661" w:rsidRPr="008D5F07" w:rsidRDefault="00D52661" w:rsidP="001055D5">
      <w:pPr>
        <w:pStyle w:val="main0"/>
        <w:rPr>
          <w:rStyle w:val="AuxiliaryChar"/>
          <w:lang w:val="en-US"/>
        </w:rPr>
      </w:pPr>
    </w:p>
    <w:p w14:paraId="0ED42C2B" w14:textId="77777777" w:rsidR="001055D5" w:rsidRPr="001055D5" w:rsidRDefault="001055D5" w:rsidP="001055D5">
      <w:pPr>
        <w:pStyle w:val="main0"/>
      </w:pPr>
      <w:r w:rsidRPr="001055D5">
        <w:t xml:space="preserve">Er ist </w:t>
      </w:r>
      <w:r w:rsidRPr="001055D5">
        <w:rPr>
          <w:u w:val="single"/>
        </w:rPr>
        <w:t>Perückenmacher</w:t>
      </w:r>
      <w:r w:rsidRPr="001055D5">
        <w:t>; er macht Bärte, Toupets und Haarteile für Kostüme.</w:t>
      </w:r>
    </w:p>
    <w:p w14:paraId="46BADB0A" w14:textId="7CAF21FE" w:rsidR="001055D5" w:rsidRPr="008D5F07" w:rsidRDefault="001055D5" w:rsidP="00D52661">
      <w:pPr>
        <w:pStyle w:val="Auxiliary"/>
        <w:rPr>
          <w:lang w:val="en-US"/>
        </w:rPr>
      </w:pPr>
      <w:r w:rsidRPr="008D5F07">
        <w:rPr>
          <w:lang w:val="en-US"/>
        </w:rPr>
        <w:t xml:space="preserve">He's a </w:t>
      </w:r>
      <w:r w:rsidRPr="008D5F07">
        <w:rPr>
          <w:u w:val="single"/>
          <w:lang w:val="en-US"/>
        </w:rPr>
        <w:t>wig maker</w:t>
      </w:r>
      <w:r w:rsidRPr="008D5F07">
        <w:rPr>
          <w:lang w:val="en-US"/>
        </w:rPr>
        <w:t>; he makes beards, toupees and hairpieces for costumes.</w:t>
      </w:r>
    </w:p>
    <w:p w14:paraId="76E0BB0A" w14:textId="77777777" w:rsidR="00AA0035" w:rsidRPr="001055D5" w:rsidRDefault="00AA0035" w:rsidP="009907CB">
      <w:pPr>
        <w:pStyle w:val="main0"/>
        <w:rPr>
          <w:lang w:val="en-US"/>
        </w:rPr>
      </w:pPr>
    </w:p>
    <w:p w14:paraId="1C834AFF" w14:textId="2F0E88B6" w:rsidR="00AA0035" w:rsidRDefault="00AA0035" w:rsidP="009907CB">
      <w:pPr>
        <w:pStyle w:val="main0"/>
        <w:rPr>
          <w:lang w:val="en-US"/>
        </w:rPr>
      </w:pPr>
    </w:p>
    <w:p w14:paraId="5B9F6BDB" w14:textId="0DF9A42D" w:rsidR="001055D5" w:rsidRDefault="001055D5" w:rsidP="009907CB">
      <w:pPr>
        <w:pStyle w:val="main0"/>
        <w:rPr>
          <w:lang w:val="en-US"/>
        </w:rPr>
      </w:pPr>
    </w:p>
    <w:p w14:paraId="3D1C103D" w14:textId="78A7CF58" w:rsidR="001055D5" w:rsidRDefault="001055D5" w:rsidP="009907CB">
      <w:pPr>
        <w:pStyle w:val="main0"/>
        <w:rPr>
          <w:lang w:val="en-US"/>
        </w:rPr>
      </w:pPr>
    </w:p>
    <w:p w14:paraId="58CA6558" w14:textId="679EBCE7" w:rsidR="001055D5" w:rsidRDefault="001055D5" w:rsidP="009907CB">
      <w:pPr>
        <w:pStyle w:val="main0"/>
        <w:rPr>
          <w:lang w:val="en-US"/>
        </w:rPr>
      </w:pPr>
    </w:p>
    <w:p w14:paraId="4FC1E540" w14:textId="5C84A157" w:rsidR="001055D5" w:rsidRDefault="001055D5" w:rsidP="009907CB">
      <w:pPr>
        <w:pStyle w:val="main0"/>
        <w:rPr>
          <w:lang w:val="en-US"/>
        </w:rPr>
      </w:pPr>
    </w:p>
    <w:p w14:paraId="672E5F52" w14:textId="790BA906" w:rsidR="001055D5" w:rsidRDefault="001055D5" w:rsidP="009907CB">
      <w:pPr>
        <w:pStyle w:val="main0"/>
        <w:rPr>
          <w:lang w:val="en-US"/>
        </w:rPr>
      </w:pPr>
    </w:p>
    <w:p w14:paraId="4F603C05" w14:textId="39EB7AF0" w:rsidR="001055D5" w:rsidRDefault="001055D5" w:rsidP="009907CB">
      <w:pPr>
        <w:pStyle w:val="main0"/>
        <w:rPr>
          <w:lang w:val="en-US"/>
        </w:rPr>
      </w:pPr>
    </w:p>
    <w:p w14:paraId="19D80AFA" w14:textId="1029DEBB" w:rsidR="001055D5" w:rsidRDefault="001055D5" w:rsidP="009907CB">
      <w:pPr>
        <w:pStyle w:val="main0"/>
        <w:rPr>
          <w:lang w:val="en-US"/>
        </w:rPr>
      </w:pPr>
    </w:p>
    <w:p w14:paraId="31527178" w14:textId="42D7D1A6" w:rsidR="001055D5" w:rsidRDefault="001055D5" w:rsidP="009907CB">
      <w:pPr>
        <w:pStyle w:val="main0"/>
        <w:rPr>
          <w:lang w:val="en-US"/>
        </w:rPr>
      </w:pPr>
    </w:p>
    <w:p w14:paraId="6C92AAF6" w14:textId="51B5A184" w:rsidR="001055D5" w:rsidRDefault="001055D5" w:rsidP="009907CB">
      <w:pPr>
        <w:pStyle w:val="main0"/>
        <w:rPr>
          <w:lang w:val="en-US"/>
        </w:rPr>
      </w:pPr>
    </w:p>
    <w:p w14:paraId="4002326C" w14:textId="2F554189" w:rsidR="001055D5" w:rsidRDefault="001055D5" w:rsidP="009907CB">
      <w:pPr>
        <w:pStyle w:val="main0"/>
        <w:rPr>
          <w:lang w:val="en-US"/>
        </w:rPr>
      </w:pPr>
    </w:p>
    <w:p w14:paraId="74BFF89D" w14:textId="03B182B2" w:rsidR="001055D5" w:rsidRDefault="001055D5" w:rsidP="009907CB">
      <w:pPr>
        <w:pStyle w:val="main0"/>
        <w:rPr>
          <w:lang w:val="en-US"/>
        </w:rPr>
      </w:pPr>
    </w:p>
    <w:p w14:paraId="4BEF8A41" w14:textId="3F97C42B" w:rsidR="001055D5" w:rsidRDefault="001055D5" w:rsidP="009907CB">
      <w:pPr>
        <w:pStyle w:val="main0"/>
        <w:rPr>
          <w:lang w:val="en-US"/>
        </w:rPr>
      </w:pPr>
    </w:p>
    <w:p w14:paraId="3C4D7652" w14:textId="02C0F352" w:rsidR="001055D5" w:rsidRDefault="001055D5" w:rsidP="009907CB">
      <w:pPr>
        <w:pStyle w:val="main0"/>
        <w:rPr>
          <w:lang w:val="en-US"/>
        </w:rPr>
      </w:pPr>
    </w:p>
    <w:p w14:paraId="3F4347DD" w14:textId="1328B02C" w:rsidR="001055D5" w:rsidRDefault="001055D5" w:rsidP="009907CB">
      <w:pPr>
        <w:pStyle w:val="main0"/>
        <w:rPr>
          <w:lang w:val="en-US"/>
        </w:rPr>
      </w:pPr>
    </w:p>
    <w:p w14:paraId="7260A977" w14:textId="77777777" w:rsidR="001055D5" w:rsidRPr="009F684F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1522322" w14:textId="525BB1C5" w:rsidR="001055D5" w:rsidRPr="00766EB1" w:rsidRDefault="001055D5" w:rsidP="001055D5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7A5C5B">
        <w:rPr>
          <w:rFonts w:eastAsia="Times New Roman"/>
          <w:b/>
          <w:bCs/>
          <w:lang w:val="de-DE"/>
        </w:rPr>
        <w:t>3</w:t>
      </w:r>
      <w:r w:rsidRPr="00766EB1">
        <w:rPr>
          <w:rFonts w:eastAsia="Times New Roman"/>
          <w:b/>
          <w:bCs/>
          <w:lang w:val="de-DE"/>
        </w:rPr>
        <w:t xml:space="preserve">   </w:t>
      </w:r>
      <w:r w:rsidRPr="001055D5">
        <w:rPr>
          <w:rFonts w:eastAsia="Times New Roman"/>
          <w:b/>
          <w:bCs/>
          <w:lang w:val="de-DE"/>
        </w:rPr>
        <w:t>Bewerbung</w:t>
      </w:r>
    </w:p>
    <w:p w14:paraId="471A8E37" w14:textId="4B923AA5" w:rsidR="001055D5" w:rsidRPr="007A5C5B" w:rsidRDefault="007A5C5B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A5C5B">
        <w:rPr>
          <w:rFonts w:ascii="Times New Roman" w:eastAsia="Times New Roman" w:hAnsi="Times New Roman" w:cs="Times New Roman"/>
          <w:sz w:val="26"/>
          <w:szCs w:val="26"/>
          <w:lang w:val="de-DE"/>
        </w:rPr>
        <w:t>Application</w:t>
      </w:r>
    </w:p>
    <w:p w14:paraId="60CEBD08" w14:textId="77777777" w:rsidR="001055D5" w:rsidRPr="00766EB1" w:rsidRDefault="001055D5" w:rsidP="001055D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636B42B" w14:textId="77777777" w:rsidR="001055D5" w:rsidRPr="007A5C5B" w:rsidRDefault="001055D5" w:rsidP="001055D5">
      <w:pPr>
        <w:pStyle w:val="main0"/>
      </w:pPr>
    </w:p>
    <w:p w14:paraId="134E7AF4" w14:textId="2C7E7FF9" w:rsidR="007A5C5B" w:rsidRPr="007A5C5B" w:rsidRDefault="007A5C5B" w:rsidP="007A5C5B">
      <w:pPr>
        <w:pStyle w:val="main0"/>
      </w:pPr>
      <w:r w:rsidRPr="007A5C5B">
        <w:t>Ich habe mich für ein Praktikum beim Parlament beworben.</w:t>
      </w:r>
    </w:p>
    <w:p w14:paraId="4FEB1D36" w14:textId="32D255DC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I have applied for work placement at parliament.</w:t>
      </w:r>
    </w:p>
    <w:p w14:paraId="4A34A6C6" w14:textId="5E2F0CD2" w:rsidR="00E25A19" w:rsidRPr="008D5F07" w:rsidRDefault="00E25A19" w:rsidP="00D52661">
      <w:pPr>
        <w:pStyle w:val="Auxiliary"/>
        <w:rPr>
          <w:lang w:val="en-US"/>
        </w:rPr>
      </w:pPr>
    </w:p>
    <w:p w14:paraId="4E0BC6EE" w14:textId="77777777" w:rsidR="00E25A19" w:rsidRPr="008D5F07" w:rsidRDefault="00E25A19" w:rsidP="00D52661">
      <w:pPr>
        <w:pStyle w:val="Auxiliary"/>
        <w:rPr>
          <w:lang w:val="en-US"/>
        </w:rPr>
      </w:pPr>
    </w:p>
    <w:p w14:paraId="3F4A9D2C" w14:textId="0C004715" w:rsidR="007A5C5B" w:rsidRPr="007A5C5B" w:rsidRDefault="007A5C5B" w:rsidP="007A5C5B">
      <w:pPr>
        <w:pStyle w:val="main0"/>
      </w:pPr>
      <w:r w:rsidRPr="007A5C5B">
        <w:t>Wir suchen freie Mitarbeiter mit Interesse an einer Nebentätigkeit.</w:t>
      </w:r>
    </w:p>
    <w:p w14:paraId="0385B78F" w14:textId="60EEC934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We are looking for freelance workers who are interested in a part-time job.</w:t>
      </w:r>
    </w:p>
    <w:p w14:paraId="43A9B079" w14:textId="34DB6EDB" w:rsidR="00E25A19" w:rsidRPr="008D5F07" w:rsidRDefault="00E25A19" w:rsidP="00D52661">
      <w:pPr>
        <w:pStyle w:val="Auxiliary"/>
        <w:rPr>
          <w:lang w:val="en-US"/>
        </w:rPr>
      </w:pPr>
    </w:p>
    <w:p w14:paraId="61388B97" w14:textId="77777777" w:rsidR="00E25A19" w:rsidRPr="008D5F07" w:rsidRDefault="00E25A19" w:rsidP="00D52661">
      <w:pPr>
        <w:pStyle w:val="Auxiliary"/>
        <w:rPr>
          <w:lang w:val="en-US"/>
        </w:rPr>
      </w:pPr>
    </w:p>
    <w:p w14:paraId="3B737C97" w14:textId="7BC0C069" w:rsidR="007A5C5B" w:rsidRPr="007A5C5B" w:rsidRDefault="007A5C5B" w:rsidP="007A5C5B">
      <w:pPr>
        <w:pStyle w:val="main0"/>
      </w:pPr>
      <w:r w:rsidRPr="007A5C5B">
        <w:t>Schicken Sie uns bitte Ihre Bewerbungsunterlagen.</w:t>
      </w:r>
    </w:p>
    <w:p w14:paraId="0F0A760C" w14:textId="5FE3F0F7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Please send us your application documents.</w:t>
      </w:r>
    </w:p>
    <w:p w14:paraId="46A019DC" w14:textId="51501D5C" w:rsidR="00E25A19" w:rsidRPr="008D5F07" w:rsidRDefault="00E25A19" w:rsidP="00D52661">
      <w:pPr>
        <w:pStyle w:val="Auxiliary"/>
        <w:rPr>
          <w:lang w:val="en-US"/>
        </w:rPr>
      </w:pPr>
    </w:p>
    <w:p w14:paraId="098335C8" w14:textId="77777777" w:rsidR="00E25A19" w:rsidRPr="008D5F07" w:rsidRDefault="00E25A19" w:rsidP="00D52661">
      <w:pPr>
        <w:pStyle w:val="Auxiliary"/>
        <w:rPr>
          <w:lang w:val="en-US"/>
        </w:rPr>
      </w:pPr>
    </w:p>
    <w:p w14:paraId="6CF9830A" w14:textId="3AA4D661" w:rsidR="007A5C5B" w:rsidRPr="007A5C5B" w:rsidRDefault="007A5C5B" w:rsidP="007A5C5B">
      <w:pPr>
        <w:pStyle w:val="main0"/>
      </w:pPr>
      <w:r w:rsidRPr="007A5C5B">
        <w:t>Hast du dich auf das Vorstellungsgespräch vorbereitet?</w:t>
      </w:r>
    </w:p>
    <w:p w14:paraId="26F63F8E" w14:textId="070CD681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Have you prepared yourself for the job interview?</w:t>
      </w:r>
    </w:p>
    <w:p w14:paraId="128DD494" w14:textId="09B2E797" w:rsidR="00E25A19" w:rsidRPr="008D5F07" w:rsidRDefault="00E25A19" w:rsidP="00D52661">
      <w:pPr>
        <w:pStyle w:val="Auxiliary"/>
        <w:rPr>
          <w:lang w:val="en-US"/>
        </w:rPr>
      </w:pPr>
    </w:p>
    <w:p w14:paraId="2F6B4C98" w14:textId="77777777" w:rsidR="00E25A19" w:rsidRPr="008D5F07" w:rsidRDefault="00E25A19" w:rsidP="00D52661">
      <w:pPr>
        <w:pStyle w:val="Auxiliary"/>
        <w:rPr>
          <w:lang w:val="en-US"/>
        </w:rPr>
      </w:pPr>
    </w:p>
    <w:p w14:paraId="0CB8E905" w14:textId="4F92B197" w:rsidR="007A5C5B" w:rsidRPr="007A5C5B" w:rsidRDefault="007A5C5B" w:rsidP="007A5C5B">
      <w:pPr>
        <w:pStyle w:val="main0"/>
      </w:pPr>
      <w:r w:rsidRPr="007A5C5B">
        <w:t>Meistens reicht ein tabellarischer Lebenslauf.</w:t>
      </w:r>
    </w:p>
    <w:p w14:paraId="6B9CE2C5" w14:textId="6620F0B4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A short resume is usually enough.</w:t>
      </w:r>
    </w:p>
    <w:p w14:paraId="18BF1969" w14:textId="42663AA9" w:rsidR="00E25A19" w:rsidRPr="008D5F07" w:rsidRDefault="00E25A19" w:rsidP="00D52661">
      <w:pPr>
        <w:pStyle w:val="Auxiliary"/>
        <w:rPr>
          <w:lang w:val="en-US"/>
        </w:rPr>
      </w:pPr>
    </w:p>
    <w:p w14:paraId="66E53E42" w14:textId="77777777" w:rsidR="00E25A19" w:rsidRPr="008D5F07" w:rsidRDefault="00E25A19" w:rsidP="00D52661">
      <w:pPr>
        <w:pStyle w:val="Auxiliary"/>
        <w:rPr>
          <w:lang w:val="en-US"/>
        </w:rPr>
      </w:pPr>
    </w:p>
    <w:p w14:paraId="3F9AA2B3" w14:textId="66DC83BF" w:rsidR="007A5C5B" w:rsidRPr="007A5C5B" w:rsidRDefault="007A5C5B" w:rsidP="007A5C5B">
      <w:pPr>
        <w:pStyle w:val="main0"/>
      </w:pPr>
      <w:r w:rsidRPr="007A5C5B">
        <w:t>Der Chef macht einen sehr netten Eindruck.</w:t>
      </w:r>
    </w:p>
    <w:p w14:paraId="33E44E0B" w14:textId="763E99D2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The boss seems to be very nice.</w:t>
      </w:r>
    </w:p>
    <w:p w14:paraId="5AA014D5" w14:textId="03925427" w:rsidR="00E25A19" w:rsidRPr="008D5F07" w:rsidRDefault="00E25A19" w:rsidP="00D52661">
      <w:pPr>
        <w:pStyle w:val="Auxiliary"/>
        <w:rPr>
          <w:lang w:val="en-US"/>
        </w:rPr>
      </w:pPr>
    </w:p>
    <w:p w14:paraId="1FB31E68" w14:textId="77777777" w:rsidR="00E25A19" w:rsidRPr="008D5F07" w:rsidRDefault="00E25A19" w:rsidP="00D52661">
      <w:pPr>
        <w:pStyle w:val="Auxiliary"/>
        <w:rPr>
          <w:lang w:val="en-US"/>
        </w:rPr>
      </w:pPr>
    </w:p>
    <w:p w14:paraId="03E97E7D" w14:textId="7195DF2A" w:rsidR="007A5C5B" w:rsidRPr="007A5C5B" w:rsidRDefault="007A5C5B" w:rsidP="007A5C5B">
      <w:pPr>
        <w:pStyle w:val="main0"/>
      </w:pPr>
      <w:r w:rsidRPr="007A5C5B">
        <w:t>Darf ich Ihnen meine Kollegen vorstellen?</w:t>
      </w:r>
    </w:p>
    <w:p w14:paraId="14F13B1B" w14:textId="4A4C1FD9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May I introduce you to my colleagues?</w:t>
      </w:r>
    </w:p>
    <w:p w14:paraId="656E93F5" w14:textId="35A24523" w:rsidR="00E25A19" w:rsidRPr="008D5F07" w:rsidRDefault="00E25A19" w:rsidP="00D52661">
      <w:pPr>
        <w:pStyle w:val="Auxiliary"/>
        <w:rPr>
          <w:lang w:val="en-US"/>
        </w:rPr>
      </w:pPr>
    </w:p>
    <w:p w14:paraId="2D4322E3" w14:textId="039E29C6" w:rsidR="00E25A19" w:rsidRPr="008D5F07" w:rsidRDefault="00E25A19" w:rsidP="00D52661">
      <w:pPr>
        <w:pStyle w:val="Auxiliary"/>
        <w:rPr>
          <w:lang w:val="en-US"/>
        </w:rPr>
      </w:pPr>
    </w:p>
    <w:p w14:paraId="14B67DCA" w14:textId="380472F1" w:rsidR="00E25A19" w:rsidRPr="008D5F07" w:rsidRDefault="00E25A19" w:rsidP="00E25A19">
      <w:pPr>
        <w:pStyle w:val="main0"/>
        <w:rPr>
          <w:lang w:val="en-US"/>
        </w:rPr>
      </w:pPr>
    </w:p>
    <w:p w14:paraId="1DBA691C" w14:textId="135F1DAF" w:rsidR="00E25A19" w:rsidRPr="008D5F07" w:rsidRDefault="00E25A19" w:rsidP="00E25A19">
      <w:pPr>
        <w:pStyle w:val="main0"/>
        <w:rPr>
          <w:lang w:val="en-US"/>
        </w:rPr>
      </w:pPr>
    </w:p>
    <w:p w14:paraId="43027321" w14:textId="77777777" w:rsidR="00E25A19" w:rsidRPr="008D5F07" w:rsidRDefault="00E25A19" w:rsidP="00E25A19">
      <w:pPr>
        <w:pStyle w:val="main0"/>
        <w:rPr>
          <w:lang w:val="en-US"/>
        </w:rPr>
      </w:pPr>
    </w:p>
    <w:p w14:paraId="16E95283" w14:textId="213634DB" w:rsidR="007A5C5B" w:rsidRPr="007A5C5B" w:rsidRDefault="007A5C5B" w:rsidP="007A5C5B">
      <w:pPr>
        <w:pStyle w:val="main0"/>
      </w:pPr>
      <w:r w:rsidRPr="007A5C5B">
        <w:t>Mein neuer Job ist gut bezahlt.</w:t>
      </w:r>
    </w:p>
    <w:p w14:paraId="7CF32760" w14:textId="50078770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My new job is well paid.</w:t>
      </w:r>
    </w:p>
    <w:p w14:paraId="4BE3B458" w14:textId="798A79F1" w:rsidR="00E25A19" w:rsidRPr="008D5F07" w:rsidRDefault="00E25A19" w:rsidP="00D52661">
      <w:pPr>
        <w:pStyle w:val="Auxiliary"/>
        <w:rPr>
          <w:lang w:val="en-US"/>
        </w:rPr>
      </w:pPr>
    </w:p>
    <w:p w14:paraId="50751AEB" w14:textId="77777777" w:rsidR="00E25A19" w:rsidRPr="008D5F07" w:rsidRDefault="00E25A19" w:rsidP="00D52661">
      <w:pPr>
        <w:pStyle w:val="Auxiliary"/>
        <w:rPr>
          <w:lang w:val="en-US"/>
        </w:rPr>
      </w:pPr>
    </w:p>
    <w:p w14:paraId="6B35455F" w14:textId="7EC10644" w:rsidR="007A5C5B" w:rsidRPr="007A5C5B" w:rsidRDefault="007A5C5B" w:rsidP="007A5C5B">
      <w:pPr>
        <w:pStyle w:val="main0"/>
      </w:pPr>
      <w:r w:rsidRPr="007A5C5B">
        <w:t>Ich hatte telefonisch einen Termin vereinbart.</w:t>
      </w:r>
    </w:p>
    <w:p w14:paraId="3C8BE576" w14:textId="379699B0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I have made an appointment over the telephone.</w:t>
      </w:r>
    </w:p>
    <w:p w14:paraId="2792D97E" w14:textId="47AE8779" w:rsidR="00E25A19" w:rsidRPr="008D5F07" w:rsidRDefault="00E25A19" w:rsidP="00D52661">
      <w:pPr>
        <w:pStyle w:val="Auxiliary"/>
        <w:rPr>
          <w:lang w:val="en-US"/>
        </w:rPr>
      </w:pPr>
    </w:p>
    <w:p w14:paraId="0D8FF87D" w14:textId="77777777" w:rsidR="00E25A19" w:rsidRPr="008D5F07" w:rsidRDefault="00E25A19" w:rsidP="00D52661">
      <w:pPr>
        <w:pStyle w:val="Auxiliary"/>
        <w:rPr>
          <w:lang w:val="en-US"/>
        </w:rPr>
      </w:pPr>
    </w:p>
    <w:p w14:paraId="179D2A85" w14:textId="31C343C3" w:rsidR="007A5C5B" w:rsidRPr="007A5C5B" w:rsidRDefault="007A5C5B" w:rsidP="007A5C5B">
      <w:pPr>
        <w:pStyle w:val="main0"/>
      </w:pPr>
      <w:r w:rsidRPr="007A5C5B">
        <w:t>Wie viel verdienst du im Monat?</w:t>
      </w:r>
    </w:p>
    <w:p w14:paraId="29A7CE51" w14:textId="0374E179" w:rsidR="001055D5" w:rsidRPr="008D5F07" w:rsidRDefault="007A5C5B" w:rsidP="00D52661">
      <w:pPr>
        <w:pStyle w:val="Auxiliary"/>
        <w:rPr>
          <w:lang w:val="en-US"/>
        </w:rPr>
      </w:pPr>
      <w:r w:rsidRPr="008D5F07">
        <w:rPr>
          <w:lang w:val="en-US"/>
        </w:rPr>
        <w:t>How much do you earn per month?</w:t>
      </w:r>
    </w:p>
    <w:p w14:paraId="6FEC27C4" w14:textId="22BFB4B9" w:rsidR="001055D5" w:rsidRDefault="001055D5" w:rsidP="009907CB">
      <w:pPr>
        <w:pStyle w:val="main0"/>
        <w:rPr>
          <w:lang w:val="en-US"/>
        </w:rPr>
      </w:pPr>
    </w:p>
    <w:p w14:paraId="2F84F519" w14:textId="1ABB9C65" w:rsidR="007A5C5B" w:rsidRDefault="007A5C5B" w:rsidP="009907CB">
      <w:pPr>
        <w:pStyle w:val="main0"/>
        <w:rPr>
          <w:lang w:val="en-US"/>
        </w:rPr>
      </w:pPr>
    </w:p>
    <w:p w14:paraId="2A6BA024" w14:textId="7DEB498F" w:rsidR="007A5C5B" w:rsidRDefault="007A5C5B" w:rsidP="009907CB">
      <w:pPr>
        <w:pStyle w:val="main0"/>
        <w:rPr>
          <w:lang w:val="en-US"/>
        </w:rPr>
      </w:pPr>
    </w:p>
    <w:p w14:paraId="4671F3E7" w14:textId="1CA6AFA0" w:rsidR="007A5C5B" w:rsidRDefault="007A5C5B" w:rsidP="009907CB">
      <w:pPr>
        <w:pStyle w:val="main0"/>
        <w:rPr>
          <w:lang w:val="en-US"/>
        </w:rPr>
      </w:pPr>
    </w:p>
    <w:p w14:paraId="41AC4446" w14:textId="08C3FF49" w:rsidR="007A5C5B" w:rsidRDefault="007A5C5B" w:rsidP="009907CB">
      <w:pPr>
        <w:pStyle w:val="main0"/>
        <w:rPr>
          <w:lang w:val="en-US"/>
        </w:rPr>
      </w:pPr>
    </w:p>
    <w:p w14:paraId="62253C6E" w14:textId="498C288B" w:rsidR="007A5C5B" w:rsidRDefault="007A5C5B" w:rsidP="009907CB">
      <w:pPr>
        <w:pStyle w:val="main0"/>
        <w:rPr>
          <w:lang w:val="en-US"/>
        </w:rPr>
      </w:pPr>
    </w:p>
    <w:p w14:paraId="20FC3B82" w14:textId="0783A9FF" w:rsidR="007A5C5B" w:rsidRDefault="007A5C5B" w:rsidP="009907CB">
      <w:pPr>
        <w:pStyle w:val="main0"/>
        <w:rPr>
          <w:lang w:val="en-US"/>
        </w:rPr>
      </w:pPr>
    </w:p>
    <w:p w14:paraId="611D3EDA" w14:textId="3A011945" w:rsidR="007A5C5B" w:rsidRDefault="007A5C5B" w:rsidP="009907CB">
      <w:pPr>
        <w:pStyle w:val="main0"/>
        <w:rPr>
          <w:lang w:val="en-US"/>
        </w:rPr>
      </w:pPr>
    </w:p>
    <w:p w14:paraId="5733515E" w14:textId="66C5732A" w:rsidR="007A5C5B" w:rsidRDefault="007A5C5B" w:rsidP="009907CB">
      <w:pPr>
        <w:pStyle w:val="main0"/>
        <w:rPr>
          <w:lang w:val="en-US"/>
        </w:rPr>
      </w:pPr>
    </w:p>
    <w:p w14:paraId="3FE0014D" w14:textId="0F9EC828" w:rsidR="007A5C5B" w:rsidRDefault="007A5C5B" w:rsidP="009907CB">
      <w:pPr>
        <w:pStyle w:val="main0"/>
        <w:rPr>
          <w:lang w:val="en-US"/>
        </w:rPr>
      </w:pPr>
    </w:p>
    <w:p w14:paraId="5971708F" w14:textId="6FF80978" w:rsidR="007A5C5B" w:rsidRDefault="007A5C5B" w:rsidP="009907CB">
      <w:pPr>
        <w:pStyle w:val="main0"/>
        <w:rPr>
          <w:lang w:val="en-US"/>
        </w:rPr>
      </w:pPr>
    </w:p>
    <w:p w14:paraId="19903389" w14:textId="4C15DAD2" w:rsidR="007A5C5B" w:rsidRDefault="007A5C5B" w:rsidP="009907CB">
      <w:pPr>
        <w:pStyle w:val="main0"/>
        <w:rPr>
          <w:lang w:val="en-US"/>
        </w:rPr>
      </w:pPr>
    </w:p>
    <w:p w14:paraId="7D789223" w14:textId="158B3F7B" w:rsidR="007A5C5B" w:rsidRDefault="007A5C5B" w:rsidP="009907CB">
      <w:pPr>
        <w:pStyle w:val="main0"/>
        <w:rPr>
          <w:lang w:val="en-US"/>
        </w:rPr>
      </w:pPr>
    </w:p>
    <w:p w14:paraId="1A0F016A" w14:textId="4CB60E08" w:rsidR="007A5C5B" w:rsidRDefault="007A5C5B" w:rsidP="009907CB">
      <w:pPr>
        <w:pStyle w:val="main0"/>
        <w:rPr>
          <w:lang w:val="en-US"/>
        </w:rPr>
      </w:pPr>
    </w:p>
    <w:p w14:paraId="4E826B0F" w14:textId="7C520EB0" w:rsidR="007A5C5B" w:rsidRDefault="007A5C5B" w:rsidP="009907CB">
      <w:pPr>
        <w:pStyle w:val="main0"/>
        <w:rPr>
          <w:lang w:val="en-US"/>
        </w:rPr>
      </w:pPr>
    </w:p>
    <w:p w14:paraId="63904DC8" w14:textId="77777777" w:rsidR="007A5C5B" w:rsidRPr="003D3100" w:rsidRDefault="007A5C5B" w:rsidP="007A5C5B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3204E3D9" w14:textId="77777777" w:rsidR="007A5C5B" w:rsidRPr="003D3100" w:rsidRDefault="007A5C5B" w:rsidP="007A5C5B">
      <w:pPr>
        <w:pStyle w:val="main0"/>
        <w:rPr>
          <w:lang w:val="en-US"/>
        </w:rPr>
      </w:pPr>
    </w:p>
    <w:p w14:paraId="00A5CEC8" w14:textId="77777777" w:rsidR="007A5C5B" w:rsidRPr="003D3100" w:rsidRDefault="007A5C5B" w:rsidP="007A5C5B">
      <w:pPr>
        <w:pStyle w:val="main0"/>
        <w:rPr>
          <w:lang w:val="en-US"/>
        </w:rPr>
      </w:pPr>
    </w:p>
    <w:p w14:paraId="73FA850D" w14:textId="77777777" w:rsidR="007A5C5B" w:rsidRPr="003D3100" w:rsidRDefault="007A5C5B" w:rsidP="007A5C5B">
      <w:pPr>
        <w:pStyle w:val="main0"/>
        <w:rPr>
          <w:lang w:val="en-US"/>
        </w:rPr>
      </w:pPr>
    </w:p>
    <w:p w14:paraId="6CCF3EFA" w14:textId="77777777" w:rsidR="007A5C5B" w:rsidRPr="003D3100" w:rsidRDefault="007A5C5B" w:rsidP="007A5C5B">
      <w:pPr>
        <w:pStyle w:val="main0"/>
        <w:rPr>
          <w:lang w:val="en-US"/>
        </w:rPr>
      </w:pPr>
    </w:p>
    <w:p w14:paraId="65B000EB" w14:textId="77777777" w:rsidR="007A5C5B" w:rsidRPr="003D3100" w:rsidRDefault="007A5C5B" w:rsidP="007A5C5B">
      <w:pPr>
        <w:pStyle w:val="main0"/>
        <w:rPr>
          <w:lang w:val="en-US"/>
        </w:rPr>
      </w:pPr>
    </w:p>
    <w:p w14:paraId="2C201A34" w14:textId="77777777" w:rsidR="007A5C5B" w:rsidRPr="003D3100" w:rsidRDefault="007A5C5B" w:rsidP="007A5C5B">
      <w:pPr>
        <w:pStyle w:val="main0"/>
        <w:rPr>
          <w:lang w:val="en-US"/>
        </w:rPr>
      </w:pPr>
    </w:p>
    <w:p w14:paraId="669A06C5" w14:textId="77777777" w:rsidR="007A5C5B" w:rsidRPr="003D3100" w:rsidRDefault="007A5C5B" w:rsidP="007A5C5B">
      <w:pPr>
        <w:pStyle w:val="main0"/>
        <w:rPr>
          <w:lang w:val="en-US"/>
        </w:rPr>
      </w:pPr>
    </w:p>
    <w:p w14:paraId="3E029127" w14:textId="77777777" w:rsidR="007A5C5B" w:rsidRPr="003D3100" w:rsidRDefault="007A5C5B" w:rsidP="007A5C5B">
      <w:pPr>
        <w:pStyle w:val="main0"/>
        <w:rPr>
          <w:lang w:val="en-US"/>
        </w:rPr>
      </w:pPr>
    </w:p>
    <w:p w14:paraId="038759FE" w14:textId="77777777" w:rsidR="007A5C5B" w:rsidRPr="003D3100" w:rsidRDefault="007A5C5B" w:rsidP="007A5C5B">
      <w:pPr>
        <w:pStyle w:val="main0"/>
        <w:rPr>
          <w:lang w:val="en-US"/>
        </w:rPr>
      </w:pPr>
    </w:p>
    <w:p w14:paraId="7A940A0F" w14:textId="77777777" w:rsidR="007A5C5B" w:rsidRPr="003D3100" w:rsidRDefault="007A5C5B" w:rsidP="007A5C5B">
      <w:pPr>
        <w:pStyle w:val="main0"/>
        <w:rPr>
          <w:lang w:val="en-US"/>
        </w:rPr>
      </w:pPr>
    </w:p>
    <w:p w14:paraId="1C52E8C6" w14:textId="45DAFD91" w:rsidR="007A5C5B" w:rsidRPr="00BE1CC7" w:rsidRDefault="007A5C5B" w:rsidP="007A5C5B">
      <w:pPr>
        <w:pStyle w:val="Heading1"/>
        <w:jc w:val="center"/>
      </w:pPr>
      <w:r>
        <w:t>Home</w:t>
      </w:r>
      <w:r w:rsidRPr="00BE1CC7">
        <w:t xml:space="preserve"> …</w:t>
      </w:r>
    </w:p>
    <w:p w14:paraId="33B8A934" w14:textId="77777777" w:rsidR="007A5C5B" w:rsidRPr="00BE1CC7" w:rsidRDefault="007A5C5B" w:rsidP="007A5C5B">
      <w:pPr>
        <w:pStyle w:val="main0"/>
        <w:rPr>
          <w:lang w:val="en-US"/>
        </w:rPr>
      </w:pPr>
    </w:p>
    <w:p w14:paraId="4E400F59" w14:textId="77777777" w:rsidR="007A5C5B" w:rsidRPr="00BE1CC7" w:rsidRDefault="007A5C5B" w:rsidP="007A5C5B">
      <w:pPr>
        <w:pStyle w:val="main0"/>
        <w:rPr>
          <w:lang w:val="en-US"/>
        </w:rPr>
      </w:pPr>
    </w:p>
    <w:p w14:paraId="0A99B2E9" w14:textId="77777777" w:rsidR="007A5C5B" w:rsidRPr="00BE1CC7" w:rsidRDefault="007A5C5B" w:rsidP="007A5C5B">
      <w:pPr>
        <w:pStyle w:val="main0"/>
        <w:rPr>
          <w:lang w:val="en-US"/>
        </w:rPr>
      </w:pPr>
    </w:p>
    <w:p w14:paraId="4571457F" w14:textId="77777777" w:rsidR="007A5C5B" w:rsidRPr="00BE1CC7" w:rsidRDefault="007A5C5B" w:rsidP="007A5C5B">
      <w:pPr>
        <w:pStyle w:val="main0"/>
        <w:rPr>
          <w:lang w:val="en-US"/>
        </w:rPr>
      </w:pPr>
    </w:p>
    <w:p w14:paraId="25840376" w14:textId="77777777" w:rsidR="007A5C5B" w:rsidRPr="00BE1CC7" w:rsidRDefault="007A5C5B" w:rsidP="007A5C5B">
      <w:pPr>
        <w:pStyle w:val="main0"/>
        <w:rPr>
          <w:lang w:val="en-US"/>
        </w:rPr>
      </w:pPr>
    </w:p>
    <w:p w14:paraId="5485960A" w14:textId="77777777" w:rsidR="007A5C5B" w:rsidRPr="00BE1CC7" w:rsidRDefault="007A5C5B" w:rsidP="007A5C5B">
      <w:pPr>
        <w:pStyle w:val="main0"/>
        <w:rPr>
          <w:lang w:val="en-US"/>
        </w:rPr>
      </w:pPr>
    </w:p>
    <w:p w14:paraId="23D9E51C" w14:textId="77777777" w:rsidR="007A5C5B" w:rsidRPr="00BE1CC7" w:rsidRDefault="007A5C5B" w:rsidP="007A5C5B">
      <w:pPr>
        <w:pStyle w:val="main0"/>
        <w:rPr>
          <w:lang w:val="en-US"/>
        </w:rPr>
      </w:pPr>
    </w:p>
    <w:p w14:paraId="79373717" w14:textId="77777777" w:rsidR="007A5C5B" w:rsidRPr="00BE1CC7" w:rsidRDefault="007A5C5B" w:rsidP="007A5C5B">
      <w:pPr>
        <w:pStyle w:val="main0"/>
        <w:rPr>
          <w:lang w:val="en-US"/>
        </w:rPr>
      </w:pPr>
    </w:p>
    <w:p w14:paraId="564957FA" w14:textId="77777777" w:rsidR="007A5C5B" w:rsidRPr="00BE1CC7" w:rsidRDefault="007A5C5B" w:rsidP="007A5C5B">
      <w:pPr>
        <w:pStyle w:val="main0"/>
        <w:rPr>
          <w:lang w:val="en-US"/>
        </w:rPr>
      </w:pPr>
    </w:p>
    <w:p w14:paraId="56C0FDF1" w14:textId="77777777" w:rsidR="007A5C5B" w:rsidRPr="00BE1CC7" w:rsidRDefault="007A5C5B" w:rsidP="007A5C5B">
      <w:pPr>
        <w:pStyle w:val="main0"/>
        <w:rPr>
          <w:lang w:val="en-US"/>
        </w:rPr>
      </w:pPr>
    </w:p>
    <w:p w14:paraId="44DAE483" w14:textId="77777777" w:rsidR="007A5C5B" w:rsidRPr="00BE1CC7" w:rsidRDefault="007A5C5B" w:rsidP="007A5C5B">
      <w:pPr>
        <w:pStyle w:val="main0"/>
        <w:rPr>
          <w:lang w:val="en-US"/>
        </w:rPr>
      </w:pPr>
    </w:p>
    <w:p w14:paraId="1C7D46E4" w14:textId="77777777" w:rsidR="007A5C5B" w:rsidRPr="00BE1CC7" w:rsidRDefault="007A5C5B" w:rsidP="007A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154F61" w14:textId="77777777" w:rsidR="007A5C5B" w:rsidRPr="00BE1CC7" w:rsidRDefault="007A5C5B" w:rsidP="007A5C5B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592F8B6" w14:textId="77777777" w:rsidR="007A5C5B" w:rsidRPr="00BE1CC7" w:rsidRDefault="007A5C5B" w:rsidP="007A5C5B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25C01A1" w14:textId="77777777" w:rsidR="007A5C5B" w:rsidRPr="00BE1CC7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EB78170" w14:textId="3734404E" w:rsidR="007A5C5B" w:rsidRPr="005F328B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F328B">
        <w:rPr>
          <w:sz w:val="30"/>
          <w:szCs w:val="30"/>
        </w:rPr>
        <w:t xml:space="preserve">  Words &amp; Sentences </w:t>
      </w:r>
      <w:r w:rsidRPr="005F328B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5F328B">
        <w:rPr>
          <w:rFonts w:ascii="Segoe UI Emoji" w:hAnsi="Segoe UI Emoji" w:cs="Segoe UI Emoji"/>
          <w:sz w:val="30"/>
          <w:szCs w:val="30"/>
        </w:rPr>
        <w:t xml:space="preserve">               Home</w:t>
      </w:r>
    </w:p>
    <w:p w14:paraId="70ED7A94" w14:textId="77777777" w:rsidR="007A5C5B" w:rsidRPr="005F328B" w:rsidRDefault="007A5C5B" w:rsidP="007A5C5B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61847840" w14:textId="77777777" w:rsidR="007A5C5B" w:rsidRPr="005F328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060C16" w14:textId="77777777" w:rsidR="007A5C5B" w:rsidRPr="005F328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0A83DB" w14:textId="545DD0FC" w:rsidR="007A5C5B" w:rsidRPr="005F328B" w:rsidRDefault="007A5C5B" w:rsidP="007A5C5B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5F328B">
        <w:rPr>
          <w:rFonts w:eastAsia="Times New Roman"/>
          <w:b/>
          <w:bCs/>
        </w:rPr>
        <w:t>1   Wohnung und Haus</w:t>
      </w:r>
    </w:p>
    <w:p w14:paraId="07713690" w14:textId="5A4F155A" w:rsidR="007A5C5B" w:rsidRPr="007A5C5B" w:rsidRDefault="007A5C5B" w:rsidP="007A5C5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A5C5B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7A5C5B">
        <w:rPr>
          <w:rFonts w:ascii="Times New Roman" w:eastAsia="Times New Roman" w:hAnsi="Times New Roman" w:cs="Times New Roman"/>
          <w:sz w:val="26"/>
          <w:szCs w:val="26"/>
        </w:rPr>
        <w:t>Apartment and house</w:t>
      </w:r>
    </w:p>
    <w:p w14:paraId="1D46E92A" w14:textId="77777777" w:rsidR="007A5C5B" w:rsidRPr="007A5C5B" w:rsidRDefault="007A5C5B" w:rsidP="007A5C5B">
      <w:pPr>
        <w:pStyle w:val="main0"/>
        <w:rPr>
          <w:lang w:val="en-US"/>
        </w:rPr>
      </w:pPr>
    </w:p>
    <w:p w14:paraId="348AA6C8" w14:textId="77777777" w:rsidR="005C1D21" w:rsidRDefault="005C1D21" w:rsidP="005C1D21">
      <w:pPr>
        <w:pStyle w:val="main0"/>
        <w:rPr>
          <w:lang w:val="en-US"/>
        </w:rPr>
      </w:pPr>
    </w:p>
    <w:p w14:paraId="47EA14AA" w14:textId="77777777" w:rsidR="00E25A19" w:rsidRDefault="00E25A19" w:rsidP="005C1D21">
      <w:pPr>
        <w:pStyle w:val="MainBorder"/>
        <w:rPr>
          <w:lang w:val="en-US"/>
        </w:rPr>
        <w:sectPr w:rsidR="00E25A1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C75B48" w14:textId="170C24BD" w:rsidR="005C1D21" w:rsidRPr="005F328B" w:rsidRDefault="005C1D21" w:rsidP="005C1D21">
      <w:pPr>
        <w:pStyle w:val="MainBorder"/>
        <w:rPr>
          <w:lang w:val="en-US"/>
        </w:rPr>
      </w:pPr>
      <w:r w:rsidRPr="005F328B">
        <w:rPr>
          <w:lang w:val="en-US"/>
        </w:rPr>
        <w:t>die Wohnung</w:t>
      </w:r>
    </w:p>
    <w:p w14:paraId="3C8366F9" w14:textId="6041377B" w:rsidR="005C1D21" w:rsidRDefault="005C1D21" w:rsidP="00E25A19">
      <w:pPr>
        <w:pStyle w:val="NSecondaryBorder"/>
      </w:pPr>
      <w:r w:rsidRPr="005F328B">
        <w:t>the apartment</w:t>
      </w:r>
    </w:p>
    <w:p w14:paraId="40FA5056" w14:textId="5DE8C73C" w:rsidR="00E25A19" w:rsidRDefault="00E25A19" w:rsidP="00E25A19">
      <w:pPr>
        <w:pStyle w:val="NSecondaryBorder"/>
      </w:pPr>
    </w:p>
    <w:p w14:paraId="46303A63" w14:textId="77777777" w:rsidR="00E25A19" w:rsidRPr="005F328B" w:rsidRDefault="00E25A19" w:rsidP="00E25A19">
      <w:pPr>
        <w:pStyle w:val="NSecondaryBorder"/>
      </w:pPr>
    </w:p>
    <w:p w14:paraId="475B94F9" w14:textId="7A055665" w:rsidR="005F328B" w:rsidRDefault="005F328B" w:rsidP="005F328B">
      <w:pPr>
        <w:pStyle w:val="MainBorder"/>
      </w:pPr>
      <w:r>
        <w:t>die Küche</w:t>
      </w:r>
    </w:p>
    <w:p w14:paraId="18122F62" w14:textId="1F6EF3D8" w:rsidR="005C1D21" w:rsidRPr="008D5F07" w:rsidRDefault="005F328B" w:rsidP="00E25A19">
      <w:pPr>
        <w:pStyle w:val="NSecondaryBorder"/>
        <w:rPr>
          <w:lang w:val="de-DE"/>
        </w:rPr>
      </w:pPr>
      <w:r w:rsidRPr="008D5F07">
        <w:rPr>
          <w:lang w:val="de-DE"/>
        </w:rPr>
        <w:t>the kitchen</w:t>
      </w:r>
    </w:p>
    <w:p w14:paraId="31EBA780" w14:textId="39D05954" w:rsidR="005F328B" w:rsidRDefault="005F328B" w:rsidP="005F328B">
      <w:pPr>
        <w:pStyle w:val="MainBorder"/>
      </w:pPr>
      <w:r>
        <w:t>die Toilette</w:t>
      </w:r>
    </w:p>
    <w:p w14:paraId="0CB07CAD" w14:textId="16059110" w:rsidR="005C1D21" w:rsidRDefault="005F328B" w:rsidP="00E25A19">
      <w:pPr>
        <w:pStyle w:val="NSecondaryBorder"/>
      </w:pPr>
      <w:r w:rsidRPr="00A976EE">
        <w:t>the toilet</w:t>
      </w:r>
    </w:p>
    <w:p w14:paraId="6E9ADABE" w14:textId="45C69340" w:rsidR="00E25A19" w:rsidRPr="008D5F07" w:rsidRDefault="00E25A19" w:rsidP="00E25A19">
      <w:pPr>
        <w:pStyle w:val="Auxiliary"/>
        <w:rPr>
          <w:lang w:val="en-US"/>
        </w:rPr>
      </w:pPr>
    </w:p>
    <w:p w14:paraId="6E0BCB33" w14:textId="557F5245" w:rsidR="00E25A19" w:rsidRPr="008D5F07" w:rsidRDefault="00E25A19" w:rsidP="00E25A19">
      <w:pPr>
        <w:pStyle w:val="Auxiliary"/>
        <w:rPr>
          <w:lang w:val="en-US"/>
        </w:rPr>
      </w:pPr>
    </w:p>
    <w:p w14:paraId="10840CE4" w14:textId="34EF48EA" w:rsidR="00E25A19" w:rsidRPr="008D5F07" w:rsidRDefault="00E25A19" w:rsidP="00E25A19">
      <w:pPr>
        <w:pStyle w:val="Auxiliary"/>
        <w:rPr>
          <w:lang w:val="en-US"/>
        </w:rPr>
      </w:pPr>
    </w:p>
    <w:p w14:paraId="5ACD1ACA" w14:textId="77777777" w:rsidR="00E25A19" w:rsidRPr="00A976EE" w:rsidRDefault="00E25A19" w:rsidP="00E25A19">
      <w:pPr>
        <w:pStyle w:val="Auxiliary"/>
        <w:rPr>
          <w:lang w:val="en-US"/>
        </w:rPr>
      </w:pPr>
    </w:p>
    <w:p w14:paraId="5EF7B756" w14:textId="433CCFE4" w:rsidR="00E25A19" w:rsidRDefault="00E25A19" w:rsidP="005C1D21">
      <w:pPr>
        <w:pStyle w:val="main0"/>
        <w:rPr>
          <w:lang w:val="en-US"/>
        </w:rPr>
        <w:sectPr w:rsidR="00E25A19" w:rsidSect="00E25A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B0C97F" w14:textId="7A27ABD3" w:rsidR="005C1D21" w:rsidRPr="00A976EE" w:rsidRDefault="005C1D21" w:rsidP="005C1D21">
      <w:pPr>
        <w:pStyle w:val="main0"/>
        <w:rPr>
          <w:lang w:val="en-US"/>
        </w:rPr>
      </w:pPr>
    </w:p>
    <w:p w14:paraId="6C2EF549" w14:textId="77777777" w:rsidR="005C1D21" w:rsidRPr="00A976EE" w:rsidRDefault="005C1D21" w:rsidP="005C1D21">
      <w:pPr>
        <w:pStyle w:val="main0"/>
        <w:rPr>
          <w:lang w:val="en-US"/>
        </w:rPr>
      </w:pPr>
    </w:p>
    <w:p w14:paraId="18997DEF" w14:textId="77777777" w:rsidR="00E25A19" w:rsidRDefault="00E25A19" w:rsidP="005C1D21">
      <w:pPr>
        <w:pStyle w:val="MainBorder"/>
        <w:rPr>
          <w:lang w:val="en-US"/>
        </w:rPr>
        <w:sectPr w:rsidR="00E25A1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36082F" w14:textId="673C8A7B" w:rsidR="005C1D21" w:rsidRPr="00A976EE" w:rsidRDefault="005C1D21" w:rsidP="005C1D21">
      <w:pPr>
        <w:pStyle w:val="MainBorder"/>
        <w:rPr>
          <w:lang w:val="en-US"/>
        </w:rPr>
      </w:pPr>
      <w:r w:rsidRPr="00A976EE">
        <w:rPr>
          <w:lang w:val="en-US"/>
        </w:rPr>
        <w:t>das Haus</w:t>
      </w:r>
    </w:p>
    <w:p w14:paraId="6084DDF0" w14:textId="098992CD" w:rsidR="005C1D21" w:rsidRDefault="005C1D21" w:rsidP="00E25A19">
      <w:pPr>
        <w:pStyle w:val="NSecondaryBorder"/>
      </w:pPr>
      <w:r w:rsidRPr="00A976EE">
        <w:t>the house</w:t>
      </w:r>
    </w:p>
    <w:p w14:paraId="7DD166A9" w14:textId="655C5754" w:rsidR="00E25A19" w:rsidRDefault="00E25A19" w:rsidP="00E25A19">
      <w:pPr>
        <w:pStyle w:val="NSecondaryBorder"/>
      </w:pPr>
    </w:p>
    <w:p w14:paraId="228F2E20" w14:textId="77777777" w:rsidR="00E25A19" w:rsidRPr="00A976EE" w:rsidRDefault="00E25A19" w:rsidP="00E25A19">
      <w:pPr>
        <w:pStyle w:val="NSecondaryBorder"/>
      </w:pPr>
    </w:p>
    <w:p w14:paraId="2742BCD3" w14:textId="5412AA75" w:rsidR="005F328B" w:rsidRDefault="005F328B" w:rsidP="005F328B">
      <w:pPr>
        <w:pStyle w:val="MainBorder"/>
      </w:pPr>
      <w:r>
        <w:t>das Zimmer</w:t>
      </w:r>
    </w:p>
    <w:p w14:paraId="64433A18" w14:textId="2D86EE98" w:rsidR="005C1D21" w:rsidRPr="008D5F07" w:rsidRDefault="005F328B" w:rsidP="00E25A19">
      <w:pPr>
        <w:pStyle w:val="NSecondaryBorder"/>
        <w:rPr>
          <w:lang w:val="de-DE"/>
        </w:rPr>
      </w:pPr>
      <w:r w:rsidRPr="008D5F07">
        <w:rPr>
          <w:lang w:val="de-DE"/>
        </w:rPr>
        <w:t>the room</w:t>
      </w:r>
    </w:p>
    <w:p w14:paraId="2C7BF74A" w14:textId="2ACAA2F5" w:rsidR="00E25A19" w:rsidRPr="008D5F07" w:rsidRDefault="00E25A19" w:rsidP="00E25A19">
      <w:pPr>
        <w:pStyle w:val="NSecondaryBorder"/>
        <w:rPr>
          <w:lang w:val="de-DE"/>
        </w:rPr>
      </w:pPr>
    </w:p>
    <w:p w14:paraId="3ADA5903" w14:textId="77777777" w:rsidR="00E25A19" w:rsidRPr="008D5F07" w:rsidRDefault="00E25A19" w:rsidP="00E25A19">
      <w:pPr>
        <w:pStyle w:val="NSecondaryBorder"/>
        <w:rPr>
          <w:lang w:val="de-DE"/>
        </w:rPr>
      </w:pPr>
    </w:p>
    <w:p w14:paraId="37B884B8" w14:textId="6B22375F" w:rsidR="005F328B" w:rsidRPr="00A976EE" w:rsidRDefault="005F328B" w:rsidP="005F328B">
      <w:pPr>
        <w:pStyle w:val="MainBorder"/>
      </w:pPr>
      <w:r w:rsidRPr="00A976EE">
        <w:t>das Badezimmer</w:t>
      </w:r>
    </w:p>
    <w:p w14:paraId="021898DE" w14:textId="3CC86148" w:rsidR="005C1D21" w:rsidRPr="005F328B" w:rsidRDefault="005F328B" w:rsidP="00E25A19">
      <w:pPr>
        <w:pStyle w:val="NSecondaryBorder"/>
      </w:pPr>
      <w:r w:rsidRPr="005F328B">
        <w:t>the bathroom</w:t>
      </w:r>
    </w:p>
    <w:p w14:paraId="26127022" w14:textId="1AB334CB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as Schlafzimmer</w:t>
      </w:r>
    </w:p>
    <w:p w14:paraId="04AD3094" w14:textId="69E937B9" w:rsidR="005C1D21" w:rsidRDefault="005F328B" w:rsidP="00E25A19">
      <w:pPr>
        <w:pStyle w:val="NSecondaryBorder"/>
      </w:pPr>
      <w:r w:rsidRPr="005F328B">
        <w:t>the bedroom</w:t>
      </w:r>
    </w:p>
    <w:p w14:paraId="330B9398" w14:textId="5E29EA76" w:rsidR="00E25A19" w:rsidRDefault="00E25A19" w:rsidP="00E25A19">
      <w:pPr>
        <w:pStyle w:val="NSecondaryBorder"/>
      </w:pPr>
    </w:p>
    <w:p w14:paraId="09148C35" w14:textId="77777777" w:rsidR="00E25A19" w:rsidRDefault="00E25A19" w:rsidP="00E25A19">
      <w:pPr>
        <w:pStyle w:val="NSecondaryBorder"/>
      </w:pPr>
    </w:p>
    <w:p w14:paraId="085F6A26" w14:textId="67FD1E32" w:rsidR="005F328B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das Wohnzimmer</w:t>
      </w:r>
    </w:p>
    <w:p w14:paraId="50E02EB9" w14:textId="745390D6" w:rsidR="005F328B" w:rsidRDefault="005F328B" w:rsidP="00E25A19">
      <w:pPr>
        <w:pStyle w:val="NSecondaryBorder"/>
      </w:pPr>
      <w:r w:rsidRPr="005F328B">
        <w:t>the living room</w:t>
      </w:r>
    </w:p>
    <w:p w14:paraId="44E85BCD" w14:textId="659590EB" w:rsidR="00E25A19" w:rsidRPr="008D5F07" w:rsidRDefault="00E25A19" w:rsidP="00E25A19">
      <w:pPr>
        <w:pStyle w:val="Auxiliary"/>
        <w:rPr>
          <w:lang w:val="en-US"/>
        </w:rPr>
      </w:pPr>
    </w:p>
    <w:p w14:paraId="35E5767E" w14:textId="3EFF8190" w:rsidR="00E25A19" w:rsidRPr="008D5F07" w:rsidRDefault="00E25A19" w:rsidP="00E25A19">
      <w:pPr>
        <w:pStyle w:val="Auxiliary"/>
        <w:rPr>
          <w:lang w:val="en-US"/>
        </w:rPr>
      </w:pPr>
    </w:p>
    <w:p w14:paraId="6B1A3738" w14:textId="77777777" w:rsidR="00E25A19" w:rsidRPr="008D5F07" w:rsidRDefault="00E25A19" w:rsidP="00E25A19">
      <w:pPr>
        <w:pStyle w:val="Auxiliary"/>
        <w:rPr>
          <w:lang w:val="en-US"/>
        </w:rPr>
      </w:pPr>
    </w:p>
    <w:p w14:paraId="7B9C12B7" w14:textId="77777777" w:rsidR="00E25A19" w:rsidRDefault="00E25A19" w:rsidP="00E25A19">
      <w:pPr>
        <w:pStyle w:val="Auxiliary"/>
        <w:rPr>
          <w:lang w:val="en-US"/>
        </w:rPr>
      </w:pPr>
    </w:p>
    <w:p w14:paraId="13253FC5" w14:textId="77777777" w:rsidR="00E25A19" w:rsidRDefault="00E25A19" w:rsidP="005C1D21">
      <w:pPr>
        <w:pStyle w:val="main0"/>
        <w:rPr>
          <w:lang w:val="en-US"/>
        </w:rPr>
        <w:sectPr w:rsidR="00E25A19" w:rsidSect="00E25A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C429C1" w14:textId="5380E6DB" w:rsidR="005C1D21" w:rsidRPr="005F328B" w:rsidRDefault="005C1D21" w:rsidP="005C1D21">
      <w:pPr>
        <w:pStyle w:val="main0"/>
        <w:rPr>
          <w:lang w:val="en-US"/>
        </w:rPr>
      </w:pPr>
    </w:p>
    <w:p w14:paraId="0C82CB53" w14:textId="77777777" w:rsidR="005C1D21" w:rsidRPr="005F328B" w:rsidRDefault="005C1D21" w:rsidP="005C1D21">
      <w:pPr>
        <w:pStyle w:val="main0"/>
        <w:rPr>
          <w:lang w:val="en-US"/>
        </w:rPr>
      </w:pPr>
    </w:p>
    <w:p w14:paraId="1524A700" w14:textId="77777777" w:rsidR="00E25A19" w:rsidRDefault="00E25A19" w:rsidP="005F328B">
      <w:pPr>
        <w:pStyle w:val="MainBorder"/>
        <w:rPr>
          <w:lang w:val="en-US"/>
        </w:rPr>
        <w:sectPr w:rsidR="00E25A1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E836B7" w14:textId="62489262" w:rsidR="005F328B" w:rsidRPr="005F328B" w:rsidRDefault="005F328B" w:rsidP="005F328B">
      <w:pPr>
        <w:pStyle w:val="MainBorder"/>
        <w:rPr>
          <w:lang w:val="en-US"/>
        </w:rPr>
      </w:pPr>
      <w:r w:rsidRPr="005F328B">
        <w:rPr>
          <w:lang w:val="en-US"/>
        </w:rPr>
        <w:t>wohnen</w:t>
      </w:r>
    </w:p>
    <w:p w14:paraId="16E45295" w14:textId="5040D56D" w:rsidR="00E25A19" w:rsidRPr="005F328B" w:rsidRDefault="005F328B" w:rsidP="00E25A19">
      <w:pPr>
        <w:pStyle w:val="NSecondaryBorder"/>
      </w:pPr>
      <w:r w:rsidRPr="005F328B">
        <w:t>to live</w:t>
      </w:r>
    </w:p>
    <w:p w14:paraId="438FE13C" w14:textId="5E691244" w:rsidR="005F328B" w:rsidRPr="00A976EE" w:rsidRDefault="005F328B" w:rsidP="005F328B">
      <w:pPr>
        <w:pStyle w:val="MainBorder"/>
      </w:pPr>
      <w:r w:rsidRPr="00A976EE">
        <w:t>zu Hause</w:t>
      </w:r>
    </w:p>
    <w:p w14:paraId="07847B18" w14:textId="01C0A413" w:rsidR="005C1D21" w:rsidRPr="008D5F07" w:rsidRDefault="005F328B" w:rsidP="00E25A19">
      <w:pPr>
        <w:pStyle w:val="NSecondaryBorder"/>
        <w:rPr>
          <w:lang w:val="de-DE"/>
        </w:rPr>
      </w:pPr>
      <w:r w:rsidRPr="008D5F07">
        <w:rPr>
          <w:lang w:val="de-DE"/>
        </w:rPr>
        <w:t>at home</w:t>
      </w:r>
    </w:p>
    <w:p w14:paraId="147FB310" w14:textId="77777777" w:rsidR="00E25A19" w:rsidRDefault="00E25A19" w:rsidP="005C1D21">
      <w:pPr>
        <w:pStyle w:val="main0"/>
        <w:sectPr w:rsidR="00E25A19" w:rsidSect="00E25A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A9DA91" w14:textId="3A2765F8" w:rsidR="005C1D21" w:rsidRPr="00A976EE" w:rsidRDefault="005C1D21" w:rsidP="005C1D21">
      <w:pPr>
        <w:pStyle w:val="main0"/>
      </w:pPr>
    </w:p>
    <w:p w14:paraId="762FF014" w14:textId="77777777" w:rsidR="00E25A19" w:rsidRDefault="00E25A19" w:rsidP="00E25A19">
      <w:pPr>
        <w:pStyle w:val="main0"/>
      </w:pPr>
    </w:p>
    <w:p w14:paraId="0F2325C7" w14:textId="77777777" w:rsidR="00E25A19" w:rsidRDefault="00E25A19" w:rsidP="00E25A19">
      <w:pPr>
        <w:pStyle w:val="main0"/>
        <w:sectPr w:rsidR="00E25A1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22A04D" w14:textId="281A2C53" w:rsidR="00E25A19" w:rsidRPr="005F328B" w:rsidRDefault="00E25A19" w:rsidP="00E25A19">
      <w:pPr>
        <w:pStyle w:val="main0"/>
      </w:pPr>
      <w:r w:rsidRPr="005F328B">
        <w:t xml:space="preserve">Wir kochen in der </w:t>
      </w:r>
      <w:r w:rsidRPr="005F328B">
        <w:rPr>
          <w:u w:val="single"/>
        </w:rPr>
        <w:t>Küche</w:t>
      </w:r>
      <w:r w:rsidRPr="005F328B">
        <w:t>.</w:t>
      </w:r>
    </w:p>
    <w:p w14:paraId="756C7772" w14:textId="77777777" w:rsidR="00E25A19" w:rsidRPr="00E25A19" w:rsidRDefault="00E25A19" w:rsidP="00E25A19">
      <w:pPr>
        <w:pStyle w:val="Auxiliary"/>
        <w:rPr>
          <w:lang w:val="en-US"/>
        </w:rPr>
      </w:pPr>
      <w:r w:rsidRPr="00E25A19">
        <w:rPr>
          <w:lang w:val="en-US"/>
        </w:rPr>
        <w:t xml:space="preserve">We cook in the </w:t>
      </w:r>
      <w:r w:rsidRPr="00E25A19">
        <w:rPr>
          <w:u w:val="single"/>
          <w:lang w:val="en-US"/>
        </w:rPr>
        <w:t>kitchen</w:t>
      </w:r>
      <w:r w:rsidRPr="00E25A19">
        <w:rPr>
          <w:lang w:val="en-US"/>
        </w:rPr>
        <w:t>.</w:t>
      </w:r>
    </w:p>
    <w:p w14:paraId="5D2F4992" w14:textId="77777777" w:rsidR="00E25A19" w:rsidRPr="005F328B" w:rsidRDefault="00E25A19" w:rsidP="00E25A19">
      <w:pPr>
        <w:pStyle w:val="main0"/>
      </w:pPr>
      <w:r w:rsidRPr="005F328B">
        <w:t xml:space="preserve">Wir schlafen im </w:t>
      </w:r>
      <w:r w:rsidRPr="005F328B">
        <w:rPr>
          <w:u w:val="single"/>
        </w:rPr>
        <w:t>Schlafzimmer</w:t>
      </w:r>
      <w:r w:rsidRPr="005F328B">
        <w:t>.</w:t>
      </w:r>
    </w:p>
    <w:p w14:paraId="7A265B4C" w14:textId="77777777" w:rsidR="00E25A19" w:rsidRDefault="00E25A19" w:rsidP="00E25A19">
      <w:pPr>
        <w:pStyle w:val="Auxiliary"/>
      </w:pPr>
      <w:r w:rsidRPr="005F328B">
        <w:t xml:space="preserve">We sleep in the </w:t>
      </w:r>
      <w:r w:rsidRPr="005F328B">
        <w:rPr>
          <w:u w:val="single"/>
        </w:rPr>
        <w:t>bedroom</w:t>
      </w:r>
      <w:r w:rsidRPr="005F328B">
        <w:t>.</w:t>
      </w:r>
    </w:p>
    <w:p w14:paraId="376F2A52" w14:textId="77777777" w:rsidR="00E25A19" w:rsidRDefault="00E25A19" w:rsidP="005C1D21">
      <w:pPr>
        <w:pStyle w:val="main0"/>
        <w:sectPr w:rsidR="00E25A19" w:rsidSect="00E25A1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CA9004" w14:textId="3EB7525F" w:rsidR="005C1D21" w:rsidRDefault="005C1D21" w:rsidP="00E25A19">
      <w:pPr>
        <w:pStyle w:val="Auxiliary"/>
      </w:pPr>
    </w:p>
    <w:p w14:paraId="19DFE466" w14:textId="77777777" w:rsidR="00E25A19" w:rsidRPr="00A976EE" w:rsidRDefault="00E25A19" w:rsidP="00E25A19">
      <w:pPr>
        <w:pStyle w:val="Auxiliary"/>
      </w:pPr>
    </w:p>
    <w:p w14:paraId="42BAC92B" w14:textId="77777777" w:rsidR="005F328B" w:rsidRPr="005F328B" w:rsidRDefault="005F328B" w:rsidP="005F328B">
      <w:pPr>
        <w:pStyle w:val="main0"/>
      </w:pPr>
      <w:r w:rsidRPr="005F328B">
        <w:t xml:space="preserve">Ich wohne in einer kleinen </w:t>
      </w:r>
      <w:r w:rsidRPr="005F328B">
        <w:rPr>
          <w:u w:val="single"/>
        </w:rPr>
        <w:t>Wohnung</w:t>
      </w:r>
      <w:r w:rsidRPr="005F328B">
        <w:t xml:space="preserve"> über einem chinesischen Schnellimbiss.</w:t>
      </w:r>
    </w:p>
    <w:p w14:paraId="3403BB80" w14:textId="020529BC" w:rsidR="005C1D21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I live in a small </w:t>
      </w:r>
      <w:r w:rsidRPr="008D5F07">
        <w:rPr>
          <w:u w:val="single"/>
          <w:lang w:val="en-US"/>
        </w:rPr>
        <w:t>apartment</w:t>
      </w:r>
      <w:r w:rsidRPr="008D5F07">
        <w:rPr>
          <w:lang w:val="en-US"/>
        </w:rPr>
        <w:t xml:space="preserve"> above a Chinese takeaway.</w:t>
      </w:r>
    </w:p>
    <w:p w14:paraId="1B1EB843" w14:textId="048FA735" w:rsidR="00E25A19" w:rsidRPr="008D5F07" w:rsidRDefault="00E25A19" w:rsidP="00E25A19">
      <w:pPr>
        <w:pStyle w:val="Auxiliary"/>
        <w:rPr>
          <w:lang w:val="en-US"/>
        </w:rPr>
      </w:pPr>
    </w:p>
    <w:p w14:paraId="160E3D9A" w14:textId="77777777" w:rsidR="00E25A19" w:rsidRPr="008D5F07" w:rsidRDefault="00E25A19" w:rsidP="00E25A19">
      <w:pPr>
        <w:pStyle w:val="Auxiliary"/>
        <w:rPr>
          <w:lang w:val="en-US"/>
        </w:rPr>
      </w:pPr>
    </w:p>
    <w:p w14:paraId="6E227E41" w14:textId="77777777" w:rsidR="005F328B" w:rsidRPr="005F328B" w:rsidRDefault="005F328B" w:rsidP="005F328B">
      <w:pPr>
        <w:pStyle w:val="main0"/>
      </w:pPr>
      <w:r w:rsidRPr="005F328B">
        <w:t xml:space="preserve">Mein Bruder hat gerade ein freistehendes </w:t>
      </w:r>
      <w:r w:rsidRPr="005F328B">
        <w:rPr>
          <w:u w:val="single"/>
        </w:rPr>
        <w:t>Haus</w:t>
      </w:r>
      <w:r w:rsidRPr="005F328B">
        <w:t xml:space="preserve"> mit einem großen Garten gekauft.</w:t>
      </w:r>
    </w:p>
    <w:p w14:paraId="3C527761" w14:textId="3B5DE9E7" w:rsidR="005F328B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has just bought a detached </w:t>
      </w:r>
      <w:r w:rsidRPr="008D5F07">
        <w:rPr>
          <w:u w:val="single"/>
          <w:lang w:val="en-US"/>
        </w:rPr>
        <w:t>house</w:t>
      </w:r>
      <w:r w:rsidRPr="008D5F07">
        <w:rPr>
          <w:lang w:val="en-US"/>
        </w:rPr>
        <w:t xml:space="preserve"> with a big garden.</w:t>
      </w:r>
    </w:p>
    <w:p w14:paraId="1CE31C29" w14:textId="4FBC112F" w:rsidR="00E25A19" w:rsidRPr="008D5F07" w:rsidRDefault="00E25A19" w:rsidP="00E25A19">
      <w:pPr>
        <w:pStyle w:val="Auxiliary"/>
        <w:rPr>
          <w:lang w:val="en-US"/>
        </w:rPr>
      </w:pPr>
    </w:p>
    <w:p w14:paraId="7CEC0C11" w14:textId="77777777" w:rsidR="00E25A19" w:rsidRPr="008D5F07" w:rsidRDefault="00E25A19" w:rsidP="00E25A19">
      <w:pPr>
        <w:pStyle w:val="Auxiliary"/>
        <w:rPr>
          <w:lang w:val="en-US"/>
        </w:rPr>
      </w:pPr>
    </w:p>
    <w:p w14:paraId="02518D91" w14:textId="77777777" w:rsidR="005F328B" w:rsidRPr="005F328B" w:rsidRDefault="005F328B" w:rsidP="005F328B">
      <w:pPr>
        <w:pStyle w:val="main0"/>
      </w:pPr>
      <w:r w:rsidRPr="005F328B">
        <w:t xml:space="preserve">Wir wollen den gleichen Teppich in allen </w:t>
      </w:r>
      <w:r w:rsidRPr="005F328B">
        <w:rPr>
          <w:u w:val="single"/>
        </w:rPr>
        <w:t>Zimmern</w:t>
      </w:r>
      <w:r w:rsidRPr="005F328B">
        <w:t xml:space="preserve"> haben.</w:t>
      </w:r>
    </w:p>
    <w:p w14:paraId="0DB0A4FB" w14:textId="0697D9C5" w:rsidR="005F328B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We want to have the same carpet in all the </w:t>
      </w:r>
      <w:r w:rsidRPr="008D5F07">
        <w:rPr>
          <w:u w:val="single"/>
          <w:lang w:val="en-US"/>
        </w:rPr>
        <w:t>rooms</w:t>
      </w:r>
      <w:r w:rsidRPr="008D5F07">
        <w:rPr>
          <w:lang w:val="en-US"/>
        </w:rPr>
        <w:t>.</w:t>
      </w:r>
    </w:p>
    <w:p w14:paraId="54F7C4A2" w14:textId="77777777" w:rsidR="00E25A19" w:rsidRPr="008D5F07" w:rsidRDefault="00E25A19" w:rsidP="00E25A19">
      <w:pPr>
        <w:pStyle w:val="Auxiliary"/>
        <w:rPr>
          <w:lang w:val="en-US"/>
        </w:rPr>
      </w:pPr>
    </w:p>
    <w:p w14:paraId="6C4EF42F" w14:textId="77777777" w:rsidR="005F328B" w:rsidRPr="005F328B" w:rsidRDefault="005F328B" w:rsidP="005F328B">
      <w:pPr>
        <w:pStyle w:val="main0"/>
      </w:pPr>
      <w:r w:rsidRPr="005F328B">
        <w:t xml:space="preserve">Im </w:t>
      </w:r>
      <w:r w:rsidRPr="005F328B">
        <w:rPr>
          <w:u w:val="single"/>
        </w:rPr>
        <w:t>Badezimmer</w:t>
      </w:r>
      <w:r w:rsidRPr="005F328B">
        <w:t xml:space="preserve"> gibt es nur eine Dusche, keine Badewanne.</w:t>
      </w:r>
    </w:p>
    <w:p w14:paraId="0CD1B000" w14:textId="3D49E762" w:rsidR="00E25A19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There's only a shower in the </w:t>
      </w:r>
      <w:r w:rsidRPr="008D5F07">
        <w:rPr>
          <w:u w:val="single"/>
          <w:lang w:val="en-US"/>
        </w:rPr>
        <w:t>bathroom</w:t>
      </w:r>
      <w:r w:rsidRPr="008D5F07">
        <w:rPr>
          <w:lang w:val="en-US"/>
        </w:rPr>
        <w:t>, no bathtub.</w:t>
      </w:r>
    </w:p>
    <w:p w14:paraId="0C9668C9" w14:textId="77777777" w:rsidR="00E25A19" w:rsidRPr="008D5F07" w:rsidRDefault="00E25A19" w:rsidP="00E25A19">
      <w:pPr>
        <w:pStyle w:val="Auxiliary"/>
        <w:rPr>
          <w:lang w:val="en-US"/>
        </w:rPr>
      </w:pPr>
    </w:p>
    <w:p w14:paraId="77C938A5" w14:textId="77777777" w:rsidR="005F328B" w:rsidRPr="005F328B" w:rsidRDefault="005F328B" w:rsidP="005F328B">
      <w:pPr>
        <w:pStyle w:val="main0"/>
      </w:pPr>
      <w:r w:rsidRPr="005F328B">
        <w:t xml:space="preserve">Nach dem Abendessen sehen wir alle im </w:t>
      </w:r>
      <w:r w:rsidRPr="005F328B">
        <w:rPr>
          <w:u w:val="single"/>
        </w:rPr>
        <w:t>Wohnzimmer</w:t>
      </w:r>
      <w:r w:rsidRPr="005F328B">
        <w:t xml:space="preserve"> fern.</w:t>
      </w:r>
    </w:p>
    <w:p w14:paraId="44E3719E" w14:textId="013EAA02" w:rsidR="007A5C5B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After dinner, we all watch TV in the </w:t>
      </w:r>
      <w:r w:rsidRPr="008D5F07">
        <w:rPr>
          <w:u w:val="single"/>
          <w:lang w:val="en-US"/>
        </w:rPr>
        <w:t>living room</w:t>
      </w:r>
      <w:r w:rsidRPr="008D5F07">
        <w:rPr>
          <w:lang w:val="en-US"/>
        </w:rPr>
        <w:t>.</w:t>
      </w:r>
    </w:p>
    <w:p w14:paraId="3A7B5D85" w14:textId="77777777" w:rsidR="00E25A19" w:rsidRPr="008D5F07" w:rsidRDefault="00E25A19" w:rsidP="00E25A19">
      <w:pPr>
        <w:pStyle w:val="Auxiliary"/>
        <w:rPr>
          <w:lang w:val="en-US"/>
        </w:rPr>
      </w:pPr>
    </w:p>
    <w:p w14:paraId="1E3489F7" w14:textId="77777777" w:rsidR="005F328B" w:rsidRPr="005F328B" w:rsidRDefault="005F328B" w:rsidP="005F328B">
      <w:pPr>
        <w:pStyle w:val="main0"/>
      </w:pPr>
      <w:r w:rsidRPr="005F328B">
        <w:t xml:space="preserve">Die </w:t>
      </w:r>
      <w:r w:rsidRPr="005F328B">
        <w:rPr>
          <w:u w:val="single"/>
        </w:rPr>
        <w:t>Toilette</w:t>
      </w:r>
      <w:r w:rsidRPr="005F328B">
        <w:t xml:space="preserve"> ist das kleinste Zimmer im Haus.</w:t>
      </w:r>
    </w:p>
    <w:p w14:paraId="34E6E881" w14:textId="29BF7AFA" w:rsidR="007A5C5B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toilet</w:t>
      </w:r>
      <w:r w:rsidRPr="008D5F07">
        <w:rPr>
          <w:lang w:val="en-US"/>
        </w:rPr>
        <w:t xml:space="preserve"> is the smallest room in the house.</w:t>
      </w:r>
    </w:p>
    <w:p w14:paraId="7BD7D4A2" w14:textId="77777777" w:rsidR="00E25A19" w:rsidRPr="008D5F07" w:rsidRDefault="00E25A19" w:rsidP="00E25A19">
      <w:pPr>
        <w:pStyle w:val="Auxiliary"/>
        <w:rPr>
          <w:lang w:val="en-US"/>
        </w:rPr>
      </w:pPr>
    </w:p>
    <w:p w14:paraId="1FA6C71E" w14:textId="77777777" w:rsidR="005F328B" w:rsidRPr="005F328B" w:rsidRDefault="005F328B" w:rsidP="005F328B">
      <w:pPr>
        <w:pStyle w:val="main0"/>
      </w:pPr>
      <w:r w:rsidRPr="005F328B">
        <w:t xml:space="preserve">Ich </w:t>
      </w:r>
      <w:r w:rsidRPr="005F328B">
        <w:rPr>
          <w:u w:val="single"/>
        </w:rPr>
        <w:t>wohne</w:t>
      </w:r>
      <w:r w:rsidRPr="005F328B">
        <w:t xml:space="preserve"> in einer winzigen Wohnung.</w:t>
      </w:r>
    </w:p>
    <w:p w14:paraId="54EAC3F6" w14:textId="618C1C19" w:rsidR="007A5C5B" w:rsidRDefault="005F328B" w:rsidP="00E25A19">
      <w:pPr>
        <w:pStyle w:val="Auxiliary"/>
        <w:rPr>
          <w:lang w:val="en-US"/>
        </w:rPr>
      </w:pPr>
      <w:r w:rsidRPr="00E25A19">
        <w:rPr>
          <w:lang w:val="en-US"/>
        </w:rPr>
        <w:t xml:space="preserve">I </w:t>
      </w:r>
      <w:r w:rsidRPr="00E25A19">
        <w:rPr>
          <w:u w:val="single"/>
          <w:lang w:val="en-US"/>
        </w:rPr>
        <w:t>live</w:t>
      </w:r>
      <w:r w:rsidRPr="00E25A19">
        <w:rPr>
          <w:lang w:val="en-US"/>
        </w:rPr>
        <w:t xml:space="preserve"> in a tiny apartment.</w:t>
      </w:r>
    </w:p>
    <w:p w14:paraId="571EDD46" w14:textId="77777777" w:rsidR="00E25A19" w:rsidRPr="00E25A19" w:rsidRDefault="00E25A19" w:rsidP="00E25A19">
      <w:pPr>
        <w:pStyle w:val="Auxiliary"/>
        <w:rPr>
          <w:lang w:val="en-US"/>
        </w:rPr>
      </w:pPr>
    </w:p>
    <w:p w14:paraId="0A338810" w14:textId="77777777" w:rsidR="005F328B" w:rsidRPr="005F328B" w:rsidRDefault="005F328B" w:rsidP="005F328B">
      <w:pPr>
        <w:pStyle w:val="main0"/>
      </w:pPr>
      <w:r w:rsidRPr="005F328B">
        <w:t xml:space="preserve">Ich verbrachte den ganzen Tag </w:t>
      </w:r>
      <w:r w:rsidRPr="005F328B">
        <w:rPr>
          <w:u w:val="single"/>
        </w:rPr>
        <w:t>zu Hause</w:t>
      </w:r>
      <w:r w:rsidRPr="005F328B">
        <w:t xml:space="preserve"> in meinem Bett.</w:t>
      </w:r>
    </w:p>
    <w:p w14:paraId="5A8102F0" w14:textId="75F791C5" w:rsidR="007A5C5B" w:rsidRPr="008D5F07" w:rsidRDefault="005F328B" w:rsidP="00E25A19">
      <w:pPr>
        <w:pStyle w:val="Auxiliary"/>
        <w:rPr>
          <w:lang w:val="en-US"/>
        </w:rPr>
      </w:pPr>
      <w:r w:rsidRPr="008D5F07">
        <w:rPr>
          <w:lang w:val="en-US"/>
        </w:rPr>
        <w:t xml:space="preserve">I spent the whole day </w:t>
      </w:r>
      <w:r w:rsidRPr="008D5F07">
        <w:rPr>
          <w:u w:val="single"/>
          <w:lang w:val="en-US"/>
        </w:rPr>
        <w:t>at home</w:t>
      </w:r>
      <w:r w:rsidRPr="008D5F07">
        <w:rPr>
          <w:lang w:val="en-US"/>
        </w:rPr>
        <w:t xml:space="preserve"> in my bed.</w:t>
      </w:r>
    </w:p>
    <w:p w14:paraId="29B0FA9F" w14:textId="77777777" w:rsidR="005F328B" w:rsidRPr="009F684F" w:rsidRDefault="005F328B" w:rsidP="005F328B">
      <w:pPr>
        <w:pStyle w:val="main0"/>
        <w:rPr>
          <w:lang w:val="en-US"/>
        </w:rPr>
      </w:pPr>
    </w:p>
    <w:p w14:paraId="058B5C8A" w14:textId="77777777" w:rsidR="005F328B" w:rsidRPr="009F684F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E69C524" w14:textId="79922A55" w:rsidR="005F328B" w:rsidRPr="005F328B" w:rsidRDefault="005F328B" w:rsidP="005F328B">
      <w:pPr>
        <w:pStyle w:val="Heading2"/>
        <w:jc w:val="center"/>
        <w:rPr>
          <w:rFonts w:eastAsia="Times New Roman"/>
          <w:b/>
          <w:bCs/>
        </w:rPr>
      </w:pPr>
      <w:r w:rsidRPr="005F328B">
        <w:rPr>
          <w:rFonts w:eastAsia="Times New Roman"/>
          <w:b/>
          <w:bCs/>
        </w:rPr>
        <w:t>2   Wohnung und Haus</w:t>
      </w:r>
    </w:p>
    <w:p w14:paraId="4ABCD9F5" w14:textId="4025F8FB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>Apartment and house - Advanced</w:t>
      </w:r>
    </w:p>
    <w:p w14:paraId="4A026AB7" w14:textId="77777777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9C4B8BC" w14:textId="77777777" w:rsidR="005F328B" w:rsidRPr="005F328B" w:rsidRDefault="005F328B" w:rsidP="005F328B">
      <w:pPr>
        <w:pStyle w:val="main0"/>
        <w:rPr>
          <w:lang w:val="en-US"/>
        </w:rPr>
      </w:pPr>
    </w:p>
    <w:p w14:paraId="23FA8864" w14:textId="77777777" w:rsidR="0027785D" w:rsidRPr="008D5F07" w:rsidRDefault="0027785D" w:rsidP="005F328B">
      <w:pPr>
        <w:pStyle w:val="MainBorder"/>
        <w:rPr>
          <w:lang w:val="en-US"/>
        </w:rPr>
        <w:sectPr w:rsidR="0027785D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A311A04" w14:textId="26EE6DE4" w:rsidR="005F328B" w:rsidRDefault="005F328B" w:rsidP="005F328B">
      <w:pPr>
        <w:pStyle w:val="MainBorder"/>
      </w:pPr>
      <w:r>
        <w:t>der Fußboden</w:t>
      </w:r>
    </w:p>
    <w:p w14:paraId="07B83460" w14:textId="2487EE5B" w:rsidR="005F328B" w:rsidRPr="008D5F07" w:rsidRDefault="005F328B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floor</w:t>
      </w:r>
    </w:p>
    <w:p w14:paraId="0DCFE783" w14:textId="7BF146E1" w:rsidR="0027785D" w:rsidRPr="008D5F07" w:rsidRDefault="0027785D" w:rsidP="0027785D">
      <w:pPr>
        <w:pStyle w:val="NSecondaryBorder"/>
        <w:rPr>
          <w:lang w:val="de-DE"/>
        </w:rPr>
      </w:pPr>
    </w:p>
    <w:p w14:paraId="72393214" w14:textId="77777777" w:rsidR="0027785D" w:rsidRPr="008D5F07" w:rsidRDefault="0027785D" w:rsidP="0027785D">
      <w:pPr>
        <w:pStyle w:val="NSecondaryBorder"/>
        <w:rPr>
          <w:lang w:val="de-DE"/>
        </w:rPr>
      </w:pPr>
    </w:p>
    <w:p w14:paraId="6BBB60FB" w14:textId="110379D7" w:rsidR="005F328B" w:rsidRDefault="005F328B" w:rsidP="005F328B">
      <w:pPr>
        <w:pStyle w:val="MainBorder"/>
      </w:pPr>
      <w:r>
        <w:t>der Balkon</w:t>
      </w:r>
    </w:p>
    <w:p w14:paraId="40BE013F" w14:textId="0E847E37" w:rsidR="005F328B" w:rsidRPr="00A976EE" w:rsidRDefault="005F328B" w:rsidP="0027785D">
      <w:pPr>
        <w:pStyle w:val="NSecondaryBorder"/>
      </w:pPr>
      <w:r w:rsidRPr="00A976EE">
        <w:t>the balcony</w:t>
      </w:r>
    </w:p>
    <w:p w14:paraId="56DC6AEA" w14:textId="4D65FA82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er Aufzug</w:t>
      </w:r>
    </w:p>
    <w:p w14:paraId="54429478" w14:textId="17430B59" w:rsidR="005F328B" w:rsidRDefault="005F328B" w:rsidP="0027785D">
      <w:pPr>
        <w:pStyle w:val="NSecondaryBorder"/>
      </w:pPr>
      <w:r w:rsidRPr="00A976EE">
        <w:t>the elevator</w:t>
      </w:r>
    </w:p>
    <w:p w14:paraId="02172655" w14:textId="4D264BEB" w:rsidR="0027785D" w:rsidRPr="008D5F07" w:rsidRDefault="0027785D" w:rsidP="0027785D">
      <w:pPr>
        <w:pStyle w:val="Auxiliary"/>
        <w:rPr>
          <w:lang w:val="en-US"/>
        </w:rPr>
      </w:pPr>
    </w:p>
    <w:p w14:paraId="513B4353" w14:textId="6992A689" w:rsidR="0027785D" w:rsidRPr="008D5F07" w:rsidRDefault="0027785D" w:rsidP="0027785D">
      <w:pPr>
        <w:pStyle w:val="Auxiliary"/>
        <w:rPr>
          <w:lang w:val="en-US"/>
        </w:rPr>
      </w:pPr>
    </w:p>
    <w:p w14:paraId="3A0BB860" w14:textId="6EAD1636" w:rsidR="0027785D" w:rsidRPr="008D5F07" w:rsidRDefault="0027785D" w:rsidP="0027785D">
      <w:pPr>
        <w:pStyle w:val="Auxiliary"/>
        <w:rPr>
          <w:lang w:val="en-US"/>
        </w:rPr>
      </w:pPr>
    </w:p>
    <w:p w14:paraId="0139FF92" w14:textId="77777777" w:rsidR="0027785D" w:rsidRPr="00A976EE" w:rsidRDefault="0027785D" w:rsidP="0027785D">
      <w:pPr>
        <w:pStyle w:val="Auxiliary"/>
        <w:rPr>
          <w:lang w:val="en-US"/>
        </w:rPr>
      </w:pPr>
    </w:p>
    <w:p w14:paraId="3F791E30" w14:textId="77777777" w:rsidR="0027785D" w:rsidRDefault="0027785D" w:rsidP="005F328B">
      <w:pPr>
        <w:pStyle w:val="main0"/>
        <w:rPr>
          <w:lang w:val="en-US"/>
        </w:rPr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5354E1F" w14:textId="5D4F1F85" w:rsidR="005F328B" w:rsidRPr="00A976EE" w:rsidRDefault="005F328B" w:rsidP="005F328B">
      <w:pPr>
        <w:pStyle w:val="main0"/>
        <w:rPr>
          <w:lang w:val="en-US"/>
        </w:rPr>
      </w:pPr>
    </w:p>
    <w:p w14:paraId="5902DDB7" w14:textId="77777777" w:rsidR="005F328B" w:rsidRPr="00A976EE" w:rsidRDefault="005F328B" w:rsidP="005F328B">
      <w:pPr>
        <w:pStyle w:val="main0"/>
        <w:rPr>
          <w:lang w:val="en-US"/>
        </w:rPr>
      </w:pPr>
    </w:p>
    <w:p w14:paraId="38B3985C" w14:textId="77777777" w:rsidR="0027785D" w:rsidRPr="008D5F07" w:rsidRDefault="0027785D" w:rsidP="005F328B">
      <w:pPr>
        <w:pStyle w:val="MainBorder"/>
        <w:rPr>
          <w:lang w:val="en-US"/>
        </w:rPr>
        <w:sectPr w:rsidR="0027785D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DD7052" w14:textId="203F552E" w:rsidR="005F328B" w:rsidRDefault="005F328B" w:rsidP="005F328B">
      <w:pPr>
        <w:pStyle w:val="MainBorder"/>
      </w:pPr>
      <w:r>
        <w:t>die Wand</w:t>
      </w:r>
    </w:p>
    <w:p w14:paraId="5A69A1B6" w14:textId="290E3186" w:rsidR="005F328B" w:rsidRPr="008D5F07" w:rsidRDefault="005F328B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wall</w:t>
      </w:r>
    </w:p>
    <w:p w14:paraId="208E9EF9" w14:textId="1A758BC4" w:rsidR="0027785D" w:rsidRPr="008D5F07" w:rsidRDefault="0027785D" w:rsidP="0027785D">
      <w:pPr>
        <w:pStyle w:val="NSecondaryBorder"/>
        <w:rPr>
          <w:lang w:val="de-DE"/>
        </w:rPr>
      </w:pPr>
    </w:p>
    <w:p w14:paraId="2A7F9D1B" w14:textId="77777777" w:rsidR="0027785D" w:rsidRPr="008D5F07" w:rsidRDefault="0027785D" w:rsidP="0027785D">
      <w:pPr>
        <w:pStyle w:val="NSecondaryBorder"/>
        <w:rPr>
          <w:lang w:val="de-DE"/>
        </w:rPr>
      </w:pPr>
    </w:p>
    <w:p w14:paraId="0BAC800F" w14:textId="2C8FB5EA" w:rsidR="005F328B" w:rsidRDefault="005F328B" w:rsidP="005F328B">
      <w:pPr>
        <w:pStyle w:val="MainBorder"/>
      </w:pPr>
      <w:r>
        <w:t>die Tür</w:t>
      </w:r>
    </w:p>
    <w:p w14:paraId="216DBC6E" w14:textId="7CBAEE28" w:rsidR="005F328B" w:rsidRDefault="005F328B" w:rsidP="0027785D">
      <w:pPr>
        <w:pStyle w:val="NSecondaryBorder"/>
      </w:pPr>
      <w:r w:rsidRPr="00A976EE">
        <w:t>the door</w:t>
      </w:r>
    </w:p>
    <w:p w14:paraId="2A4F78D2" w14:textId="45DACAF5" w:rsidR="0027785D" w:rsidRDefault="0027785D" w:rsidP="0027785D">
      <w:pPr>
        <w:pStyle w:val="NSecondaryBorder"/>
      </w:pPr>
    </w:p>
    <w:p w14:paraId="75A8FB75" w14:textId="77777777" w:rsidR="0027785D" w:rsidRPr="00A976EE" w:rsidRDefault="0027785D" w:rsidP="0027785D">
      <w:pPr>
        <w:pStyle w:val="NSecondaryBorder"/>
      </w:pPr>
    </w:p>
    <w:p w14:paraId="3B71F208" w14:textId="2042A063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ie Decke</w:t>
      </w:r>
    </w:p>
    <w:p w14:paraId="09E27E5D" w14:textId="5C1AC522" w:rsidR="005F328B" w:rsidRDefault="005F328B" w:rsidP="0027785D">
      <w:pPr>
        <w:pStyle w:val="NSecondaryBorder"/>
      </w:pPr>
      <w:r w:rsidRPr="005F328B">
        <w:t>the ceiling</w:t>
      </w:r>
    </w:p>
    <w:p w14:paraId="70A7BECC" w14:textId="370FA94B" w:rsidR="005F328B" w:rsidRPr="008D5F07" w:rsidRDefault="005F328B" w:rsidP="005F328B">
      <w:pPr>
        <w:pStyle w:val="MainBorder"/>
      </w:pPr>
      <w:r w:rsidRPr="008D5F07">
        <w:t>die Treppe</w:t>
      </w:r>
    </w:p>
    <w:p w14:paraId="0A09A19D" w14:textId="6EC3AB44" w:rsidR="005F328B" w:rsidRPr="008D5F07" w:rsidRDefault="005F328B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stairs</w:t>
      </w:r>
    </w:p>
    <w:p w14:paraId="638E41F8" w14:textId="6385A115" w:rsidR="0027785D" w:rsidRPr="008D5F07" w:rsidRDefault="0027785D" w:rsidP="0027785D">
      <w:pPr>
        <w:pStyle w:val="NSecondaryBorder"/>
        <w:rPr>
          <w:lang w:val="de-DE"/>
        </w:rPr>
      </w:pPr>
    </w:p>
    <w:p w14:paraId="1881823D" w14:textId="77777777" w:rsidR="0027785D" w:rsidRPr="008D5F07" w:rsidRDefault="0027785D" w:rsidP="0027785D">
      <w:pPr>
        <w:pStyle w:val="NSecondaryBorder"/>
        <w:rPr>
          <w:lang w:val="de-DE"/>
        </w:rPr>
      </w:pPr>
    </w:p>
    <w:p w14:paraId="54272EEB" w14:textId="6EDE65FB" w:rsidR="005F328B" w:rsidRPr="008D5F07" w:rsidRDefault="005F328B" w:rsidP="005F328B">
      <w:pPr>
        <w:pStyle w:val="MainBorder"/>
      </w:pPr>
      <w:r w:rsidRPr="008D5F07">
        <w:t>die Treppe hinaufgehen</w:t>
      </w:r>
    </w:p>
    <w:p w14:paraId="7762AAF4" w14:textId="3B6E2F4F" w:rsidR="005F328B" w:rsidRDefault="005F328B" w:rsidP="0027785D">
      <w:pPr>
        <w:pStyle w:val="NSecondaryBorder"/>
      </w:pPr>
      <w:r w:rsidRPr="005F328B">
        <w:t>to go upstairs</w:t>
      </w:r>
    </w:p>
    <w:p w14:paraId="0D19B8AD" w14:textId="2ECE898F" w:rsidR="0027785D" w:rsidRPr="008D5F07" w:rsidRDefault="0027785D" w:rsidP="0027785D">
      <w:pPr>
        <w:pStyle w:val="Auxiliary"/>
        <w:rPr>
          <w:lang w:val="en-US"/>
        </w:rPr>
      </w:pPr>
    </w:p>
    <w:p w14:paraId="447FFC14" w14:textId="7CF66FE4" w:rsidR="0027785D" w:rsidRPr="008D5F07" w:rsidRDefault="0027785D" w:rsidP="0027785D">
      <w:pPr>
        <w:pStyle w:val="Auxiliary"/>
        <w:rPr>
          <w:lang w:val="en-US"/>
        </w:rPr>
      </w:pPr>
    </w:p>
    <w:p w14:paraId="152F7BDC" w14:textId="59AF6E7A" w:rsidR="0027785D" w:rsidRPr="008D5F07" w:rsidRDefault="0027785D" w:rsidP="0027785D">
      <w:pPr>
        <w:pStyle w:val="Auxiliary"/>
        <w:rPr>
          <w:lang w:val="en-US"/>
        </w:rPr>
      </w:pPr>
    </w:p>
    <w:p w14:paraId="3A2E2A11" w14:textId="77777777" w:rsidR="0027785D" w:rsidRDefault="0027785D" w:rsidP="0027785D">
      <w:pPr>
        <w:pStyle w:val="Auxiliary"/>
        <w:rPr>
          <w:lang w:val="en-US"/>
        </w:rPr>
      </w:pPr>
    </w:p>
    <w:p w14:paraId="68733613" w14:textId="77777777" w:rsidR="0027785D" w:rsidRDefault="0027785D" w:rsidP="005F328B">
      <w:pPr>
        <w:pStyle w:val="main0"/>
        <w:rPr>
          <w:lang w:val="en-US"/>
        </w:rPr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F95CB1" w14:textId="5CE8C24F" w:rsidR="005F328B" w:rsidRDefault="005F328B" w:rsidP="005F328B">
      <w:pPr>
        <w:pStyle w:val="main0"/>
        <w:rPr>
          <w:lang w:val="en-US"/>
        </w:rPr>
      </w:pPr>
    </w:p>
    <w:p w14:paraId="7A65F486" w14:textId="77777777" w:rsidR="005F328B" w:rsidRDefault="005F328B" w:rsidP="005F328B">
      <w:pPr>
        <w:pStyle w:val="main0"/>
        <w:rPr>
          <w:lang w:val="en-US"/>
        </w:rPr>
      </w:pPr>
    </w:p>
    <w:p w14:paraId="1596D7BB" w14:textId="64FB2FD0" w:rsidR="005F328B" w:rsidRPr="008D5F07" w:rsidRDefault="005F328B" w:rsidP="005F328B">
      <w:pPr>
        <w:pStyle w:val="MainBorder"/>
        <w:rPr>
          <w:lang w:val="en-US"/>
        </w:rPr>
      </w:pPr>
      <w:r w:rsidRPr="008D5F07">
        <w:rPr>
          <w:lang w:val="en-US"/>
        </w:rPr>
        <w:t>das Fenster</w:t>
      </w:r>
    </w:p>
    <w:p w14:paraId="489B1C06" w14:textId="1810AFA9" w:rsidR="005F328B" w:rsidRDefault="005F328B" w:rsidP="0027785D">
      <w:pPr>
        <w:pStyle w:val="NSecondaryBorder"/>
      </w:pPr>
      <w:r w:rsidRPr="00D04828">
        <w:t>the window</w:t>
      </w:r>
    </w:p>
    <w:p w14:paraId="532FA5EF" w14:textId="65FD9CDC" w:rsidR="0027785D" w:rsidRDefault="0027785D" w:rsidP="0027785D">
      <w:pPr>
        <w:pStyle w:val="NSecondaryBorder"/>
      </w:pPr>
    </w:p>
    <w:p w14:paraId="4D77985C" w14:textId="77777777" w:rsidR="0027785D" w:rsidRPr="00D04828" w:rsidRDefault="0027785D" w:rsidP="0027785D">
      <w:pPr>
        <w:pStyle w:val="NSecondaryBorder"/>
      </w:pPr>
    </w:p>
    <w:p w14:paraId="7C480ECB" w14:textId="1366327B" w:rsidR="005F328B" w:rsidRPr="00A976EE" w:rsidRDefault="005F328B" w:rsidP="005F328B">
      <w:pPr>
        <w:pStyle w:val="MainBorder"/>
      </w:pPr>
      <w:r w:rsidRPr="00A976EE">
        <w:t>das Dach</w:t>
      </w:r>
    </w:p>
    <w:p w14:paraId="018EE940" w14:textId="736C75E2" w:rsidR="005F328B" w:rsidRPr="008D5F07" w:rsidRDefault="005F328B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roof</w:t>
      </w:r>
    </w:p>
    <w:p w14:paraId="47D9653E" w14:textId="77777777" w:rsidR="005F328B" w:rsidRPr="00A976EE" w:rsidRDefault="005F328B" w:rsidP="005F328B">
      <w:pPr>
        <w:pStyle w:val="main0"/>
      </w:pPr>
    </w:p>
    <w:p w14:paraId="7A0DD61C" w14:textId="77777777" w:rsidR="005F328B" w:rsidRPr="00A976EE" w:rsidRDefault="005F328B" w:rsidP="005F328B">
      <w:pPr>
        <w:pStyle w:val="main0"/>
      </w:pPr>
    </w:p>
    <w:p w14:paraId="7FDBE129" w14:textId="001CE59B" w:rsidR="005F328B" w:rsidRDefault="005F328B" w:rsidP="005F328B">
      <w:pPr>
        <w:pStyle w:val="main0"/>
      </w:pPr>
    </w:p>
    <w:p w14:paraId="6FA1192A" w14:textId="77777777" w:rsidR="0027785D" w:rsidRPr="00A976EE" w:rsidRDefault="0027785D" w:rsidP="005F328B">
      <w:pPr>
        <w:pStyle w:val="main0"/>
      </w:pPr>
    </w:p>
    <w:p w14:paraId="2D79AF95" w14:textId="77777777" w:rsidR="005F328B" w:rsidRPr="005F328B" w:rsidRDefault="005F328B" w:rsidP="005F328B">
      <w:pPr>
        <w:pStyle w:val="main0"/>
      </w:pPr>
      <w:r w:rsidRPr="005F328B">
        <w:t xml:space="preserve">Wir haben Teppiche auf den </w:t>
      </w:r>
      <w:r w:rsidRPr="005F328B">
        <w:rPr>
          <w:u w:val="single"/>
        </w:rPr>
        <w:t>Fußboden</w:t>
      </w:r>
      <w:r w:rsidRPr="005F328B">
        <w:t xml:space="preserve"> gelegt, damit es warm bleibt.</w:t>
      </w:r>
    </w:p>
    <w:p w14:paraId="3159DECD" w14:textId="124F4065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We put carpets on the </w:t>
      </w:r>
      <w:r w:rsidRPr="008D5F07">
        <w:rPr>
          <w:u w:val="single"/>
          <w:lang w:val="en-US"/>
        </w:rPr>
        <w:t>floor</w:t>
      </w:r>
      <w:r w:rsidRPr="008D5F07">
        <w:rPr>
          <w:lang w:val="en-US"/>
        </w:rPr>
        <w:t xml:space="preserve"> to keep it warm.</w:t>
      </w:r>
    </w:p>
    <w:p w14:paraId="0566265B" w14:textId="3ADA255C" w:rsidR="0027785D" w:rsidRPr="008D5F07" w:rsidRDefault="0027785D" w:rsidP="0027785D">
      <w:pPr>
        <w:pStyle w:val="Auxiliary"/>
        <w:rPr>
          <w:lang w:val="en-US"/>
        </w:rPr>
      </w:pPr>
    </w:p>
    <w:p w14:paraId="5DD80C04" w14:textId="77777777" w:rsidR="0027785D" w:rsidRPr="008D5F07" w:rsidRDefault="0027785D" w:rsidP="0027785D">
      <w:pPr>
        <w:pStyle w:val="Auxiliary"/>
        <w:rPr>
          <w:lang w:val="en-US"/>
        </w:rPr>
      </w:pPr>
    </w:p>
    <w:p w14:paraId="42916023" w14:textId="77777777" w:rsidR="005F328B" w:rsidRPr="005F328B" w:rsidRDefault="005F328B" w:rsidP="005F328B">
      <w:pPr>
        <w:pStyle w:val="main0"/>
      </w:pPr>
      <w:r w:rsidRPr="005F328B">
        <w:t xml:space="preserve">An den </w:t>
      </w:r>
      <w:r w:rsidRPr="005F328B">
        <w:rPr>
          <w:u w:val="single"/>
        </w:rPr>
        <w:t>Wänden</w:t>
      </w:r>
      <w:r w:rsidRPr="005F328B">
        <w:t xml:space="preserve"> hängen viele Bilder.</w:t>
      </w:r>
    </w:p>
    <w:p w14:paraId="5FC53084" w14:textId="4451EE3D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lots of pictures hanging on the </w:t>
      </w:r>
      <w:r w:rsidRPr="008D5F07">
        <w:rPr>
          <w:u w:val="single"/>
          <w:lang w:val="en-US"/>
        </w:rPr>
        <w:t>walls</w:t>
      </w:r>
      <w:r w:rsidRPr="008D5F07">
        <w:rPr>
          <w:lang w:val="en-US"/>
        </w:rPr>
        <w:t>.</w:t>
      </w:r>
    </w:p>
    <w:p w14:paraId="162D6C82" w14:textId="67A8829A" w:rsidR="0027785D" w:rsidRPr="008D5F07" w:rsidRDefault="0027785D" w:rsidP="0027785D">
      <w:pPr>
        <w:pStyle w:val="Auxiliary"/>
        <w:rPr>
          <w:lang w:val="en-US"/>
        </w:rPr>
      </w:pPr>
    </w:p>
    <w:p w14:paraId="46A743CF" w14:textId="77777777" w:rsidR="0027785D" w:rsidRPr="008D5F07" w:rsidRDefault="0027785D" w:rsidP="0027785D">
      <w:pPr>
        <w:pStyle w:val="Auxiliary"/>
        <w:rPr>
          <w:lang w:val="en-US"/>
        </w:rPr>
      </w:pPr>
    </w:p>
    <w:p w14:paraId="16EC7F74" w14:textId="77777777" w:rsidR="005F328B" w:rsidRPr="005F328B" w:rsidRDefault="005F328B" w:rsidP="005F328B">
      <w:pPr>
        <w:pStyle w:val="main0"/>
      </w:pPr>
      <w:r w:rsidRPr="005F328B">
        <w:t xml:space="preserve">Lass die </w:t>
      </w:r>
      <w:r w:rsidRPr="005F328B">
        <w:rPr>
          <w:u w:val="single"/>
        </w:rPr>
        <w:t>Tür</w:t>
      </w:r>
      <w:r w:rsidRPr="005F328B">
        <w:t xml:space="preserve"> zu, sonst läuft die Katze hinaus.</w:t>
      </w:r>
    </w:p>
    <w:p w14:paraId="2AE33430" w14:textId="19E12B53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Keep the </w:t>
      </w:r>
      <w:r w:rsidRPr="008D5F07">
        <w:rPr>
          <w:u w:val="single"/>
          <w:lang w:val="en-US"/>
        </w:rPr>
        <w:t>door</w:t>
      </w:r>
      <w:r w:rsidRPr="008D5F07">
        <w:rPr>
          <w:lang w:val="en-US"/>
        </w:rPr>
        <w:t xml:space="preserve"> closed or the cat will run out.</w:t>
      </w:r>
    </w:p>
    <w:p w14:paraId="6E47E1CC" w14:textId="56AE365C" w:rsidR="0027785D" w:rsidRPr="008D5F07" w:rsidRDefault="0027785D" w:rsidP="0027785D">
      <w:pPr>
        <w:pStyle w:val="Auxiliary"/>
        <w:rPr>
          <w:lang w:val="en-US"/>
        </w:rPr>
      </w:pPr>
    </w:p>
    <w:p w14:paraId="74684CF2" w14:textId="77777777" w:rsidR="0027785D" w:rsidRPr="008D5F07" w:rsidRDefault="0027785D" w:rsidP="0027785D">
      <w:pPr>
        <w:pStyle w:val="Auxiliary"/>
        <w:rPr>
          <w:lang w:val="en-US"/>
        </w:rPr>
      </w:pPr>
    </w:p>
    <w:p w14:paraId="055E3139" w14:textId="77777777" w:rsidR="005F328B" w:rsidRPr="005F328B" w:rsidRDefault="005F328B" w:rsidP="005F328B">
      <w:pPr>
        <w:pStyle w:val="main0"/>
      </w:pPr>
      <w:r w:rsidRPr="005F328B">
        <w:t xml:space="preserve">Öffne bitte die </w:t>
      </w:r>
      <w:r w:rsidRPr="005F328B">
        <w:rPr>
          <w:u w:val="single"/>
        </w:rPr>
        <w:t>Fenster</w:t>
      </w:r>
      <w:r w:rsidRPr="005F328B">
        <w:t xml:space="preserve"> – wir brauchen etwas frische Luft.</w:t>
      </w:r>
    </w:p>
    <w:p w14:paraId="0B8EEDE5" w14:textId="605CE4D6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Please open the </w:t>
      </w:r>
      <w:r w:rsidRPr="008D5F07">
        <w:rPr>
          <w:u w:val="single"/>
          <w:lang w:val="en-US"/>
        </w:rPr>
        <w:t>windows</w:t>
      </w:r>
      <w:r w:rsidRPr="008D5F07">
        <w:rPr>
          <w:lang w:val="en-US"/>
        </w:rPr>
        <w:t xml:space="preserve"> – we need some fresh air.</w:t>
      </w:r>
    </w:p>
    <w:p w14:paraId="66C3C892" w14:textId="7FF27947" w:rsidR="0027785D" w:rsidRPr="008D5F07" w:rsidRDefault="0027785D" w:rsidP="0027785D">
      <w:pPr>
        <w:pStyle w:val="Auxiliary"/>
        <w:rPr>
          <w:lang w:val="en-US"/>
        </w:rPr>
      </w:pPr>
    </w:p>
    <w:p w14:paraId="14239CBF" w14:textId="77777777" w:rsidR="0027785D" w:rsidRPr="008D5F07" w:rsidRDefault="0027785D" w:rsidP="0027785D">
      <w:pPr>
        <w:pStyle w:val="Auxiliary"/>
        <w:rPr>
          <w:lang w:val="en-US"/>
        </w:rPr>
      </w:pPr>
    </w:p>
    <w:p w14:paraId="6F56AA96" w14:textId="77777777" w:rsidR="005F328B" w:rsidRPr="005F328B" w:rsidRDefault="005F328B" w:rsidP="005F328B">
      <w:pPr>
        <w:pStyle w:val="main0"/>
      </w:pPr>
      <w:r w:rsidRPr="005F328B">
        <w:t xml:space="preserve">Ich ziehe auf meinem </w:t>
      </w:r>
      <w:r w:rsidRPr="005F328B">
        <w:rPr>
          <w:u w:val="single"/>
        </w:rPr>
        <w:t>Balkon</w:t>
      </w:r>
      <w:r w:rsidRPr="005F328B">
        <w:t xml:space="preserve"> Tomaten.</w:t>
      </w:r>
    </w:p>
    <w:p w14:paraId="62CFE619" w14:textId="3540F9EB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grow tomatoes on my </w:t>
      </w:r>
      <w:r w:rsidRPr="008D5F07">
        <w:rPr>
          <w:u w:val="single"/>
          <w:lang w:val="en-US"/>
        </w:rPr>
        <w:t>balcony</w:t>
      </w:r>
      <w:r w:rsidRPr="008D5F07">
        <w:rPr>
          <w:lang w:val="en-US"/>
        </w:rPr>
        <w:t>.</w:t>
      </w:r>
    </w:p>
    <w:p w14:paraId="18C07E7F" w14:textId="2BC1849C" w:rsidR="0027785D" w:rsidRPr="008D5F07" w:rsidRDefault="0027785D" w:rsidP="0027785D">
      <w:pPr>
        <w:pStyle w:val="Auxiliary"/>
        <w:rPr>
          <w:lang w:val="en-US"/>
        </w:rPr>
      </w:pPr>
    </w:p>
    <w:p w14:paraId="3A093089" w14:textId="77777777" w:rsidR="0027785D" w:rsidRPr="008D5F07" w:rsidRDefault="0027785D" w:rsidP="0027785D">
      <w:pPr>
        <w:pStyle w:val="Auxiliary"/>
        <w:rPr>
          <w:lang w:val="en-US"/>
        </w:rPr>
      </w:pPr>
    </w:p>
    <w:p w14:paraId="685A89CF" w14:textId="77777777" w:rsidR="005F328B" w:rsidRPr="005F328B" w:rsidRDefault="005F328B" w:rsidP="005F328B">
      <w:pPr>
        <w:pStyle w:val="main0"/>
      </w:pPr>
      <w:r w:rsidRPr="005F328B">
        <w:t xml:space="preserve">Die </w:t>
      </w:r>
      <w:r w:rsidRPr="005F328B">
        <w:rPr>
          <w:u w:val="single"/>
        </w:rPr>
        <w:t>Decken</w:t>
      </w:r>
      <w:r w:rsidRPr="005F328B">
        <w:t xml:space="preserve"> in unserer Wohnung sind hoch – etwa dreieinhalb Meter.</w:t>
      </w:r>
    </w:p>
    <w:p w14:paraId="176B8863" w14:textId="0D97C5C6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ceilings</w:t>
      </w:r>
      <w:r w:rsidRPr="008D5F07">
        <w:rPr>
          <w:lang w:val="en-US"/>
        </w:rPr>
        <w:t xml:space="preserve"> in our flat are high – about three and a half metres.</w:t>
      </w:r>
    </w:p>
    <w:p w14:paraId="128AF3C8" w14:textId="77B6F1A1" w:rsidR="0027785D" w:rsidRPr="008D5F07" w:rsidRDefault="0027785D" w:rsidP="0027785D">
      <w:pPr>
        <w:pStyle w:val="Auxiliary"/>
        <w:rPr>
          <w:lang w:val="en-US"/>
        </w:rPr>
      </w:pPr>
    </w:p>
    <w:p w14:paraId="4060B39C" w14:textId="77777777" w:rsidR="0027785D" w:rsidRPr="008D5F07" w:rsidRDefault="0027785D" w:rsidP="0027785D">
      <w:pPr>
        <w:pStyle w:val="Auxiliary"/>
        <w:rPr>
          <w:lang w:val="en-US"/>
        </w:rPr>
      </w:pPr>
    </w:p>
    <w:p w14:paraId="7C7EE5E7" w14:textId="77777777" w:rsidR="005F328B" w:rsidRPr="005F328B" w:rsidRDefault="005F328B" w:rsidP="005F328B">
      <w:pPr>
        <w:pStyle w:val="main0"/>
      </w:pPr>
      <w:r w:rsidRPr="005F328B">
        <w:t xml:space="preserve">Das </w:t>
      </w:r>
      <w:r w:rsidRPr="005F328B">
        <w:rPr>
          <w:u w:val="single"/>
        </w:rPr>
        <w:t>Dach</w:t>
      </w:r>
      <w:r w:rsidRPr="005F328B">
        <w:t xml:space="preserve"> ist mit roten Ziegeln gedeckt.</w:t>
      </w:r>
    </w:p>
    <w:p w14:paraId="48F9D158" w14:textId="58D746E8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roof</w:t>
      </w:r>
      <w:r w:rsidRPr="008D5F07">
        <w:rPr>
          <w:lang w:val="en-US"/>
        </w:rPr>
        <w:t xml:space="preserve"> is covered in red tiles.</w:t>
      </w:r>
    </w:p>
    <w:p w14:paraId="55C806F3" w14:textId="75BF7BDB" w:rsidR="0027785D" w:rsidRPr="008D5F07" w:rsidRDefault="0027785D" w:rsidP="0027785D">
      <w:pPr>
        <w:pStyle w:val="Auxiliary"/>
        <w:rPr>
          <w:lang w:val="en-US"/>
        </w:rPr>
      </w:pPr>
    </w:p>
    <w:p w14:paraId="4DFF69C2" w14:textId="77777777" w:rsidR="0027785D" w:rsidRPr="008D5F07" w:rsidRDefault="0027785D" w:rsidP="0027785D">
      <w:pPr>
        <w:pStyle w:val="Auxiliary"/>
        <w:rPr>
          <w:lang w:val="en-US"/>
        </w:rPr>
      </w:pPr>
    </w:p>
    <w:p w14:paraId="134C9CCC" w14:textId="77777777" w:rsidR="005F328B" w:rsidRPr="005F328B" w:rsidRDefault="005F328B" w:rsidP="005F328B">
      <w:pPr>
        <w:pStyle w:val="main0"/>
      </w:pPr>
      <w:r w:rsidRPr="005F328B">
        <w:t xml:space="preserve">Am Ende eines langen Tages ist es schwierig, die </w:t>
      </w:r>
      <w:r w:rsidRPr="005F328B">
        <w:rPr>
          <w:u w:val="single"/>
        </w:rPr>
        <w:t>Treppe</w:t>
      </w:r>
      <w:r w:rsidRPr="005F328B">
        <w:t xml:space="preserve"> hochzusteigen.</w:t>
      </w:r>
    </w:p>
    <w:p w14:paraId="7B637520" w14:textId="5A891237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t's hard to climb the </w:t>
      </w:r>
      <w:r w:rsidRPr="008D5F07">
        <w:rPr>
          <w:u w:val="single"/>
          <w:lang w:val="en-US"/>
        </w:rPr>
        <w:t>stairs</w:t>
      </w:r>
      <w:r w:rsidRPr="008D5F07">
        <w:rPr>
          <w:lang w:val="en-US"/>
        </w:rPr>
        <w:t xml:space="preserve"> at the end of a long day.</w:t>
      </w:r>
    </w:p>
    <w:p w14:paraId="69B89C9D" w14:textId="6A5D2141" w:rsidR="0027785D" w:rsidRPr="008D5F07" w:rsidRDefault="0027785D" w:rsidP="0027785D">
      <w:pPr>
        <w:pStyle w:val="Auxiliary"/>
        <w:rPr>
          <w:lang w:val="en-US"/>
        </w:rPr>
      </w:pPr>
    </w:p>
    <w:p w14:paraId="11D19BE0" w14:textId="31558B03" w:rsidR="0027785D" w:rsidRPr="008D5F07" w:rsidRDefault="0027785D" w:rsidP="0027785D">
      <w:pPr>
        <w:pStyle w:val="main0"/>
        <w:rPr>
          <w:lang w:val="en-US"/>
        </w:rPr>
      </w:pPr>
    </w:p>
    <w:p w14:paraId="39C2B321" w14:textId="77777777" w:rsidR="0027785D" w:rsidRPr="008D5F07" w:rsidRDefault="0027785D" w:rsidP="0027785D">
      <w:pPr>
        <w:pStyle w:val="main0"/>
        <w:rPr>
          <w:lang w:val="en-US"/>
        </w:rPr>
      </w:pPr>
    </w:p>
    <w:p w14:paraId="0D73C56D" w14:textId="77777777" w:rsidR="005F328B" w:rsidRPr="005F328B" w:rsidRDefault="005F328B" w:rsidP="005F328B">
      <w:pPr>
        <w:pStyle w:val="main0"/>
      </w:pPr>
      <w:r w:rsidRPr="005F328B">
        <w:t xml:space="preserve">Der </w:t>
      </w:r>
      <w:r w:rsidRPr="005F328B">
        <w:rPr>
          <w:u w:val="single"/>
        </w:rPr>
        <w:t>Aufzug</w:t>
      </w:r>
      <w:r w:rsidRPr="005F328B">
        <w:t xml:space="preserve"> war kaputt, ich musste fünf Stockwerke hochlaufen.</w:t>
      </w:r>
    </w:p>
    <w:p w14:paraId="2F682550" w14:textId="7D5EC5F0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elevator</w:t>
      </w:r>
      <w:r w:rsidRPr="008D5F07">
        <w:rPr>
          <w:lang w:val="en-US"/>
        </w:rPr>
        <w:t xml:space="preserve"> was broken, I had to walk up five floors.</w:t>
      </w:r>
    </w:p>
    <w:p w14:paraId="37DC76EF" w14:textId="1FCB7449" w:rsidR="0027785D" w:rsidRPr="008D5F07" w:rsidRDefault="0027785D" w:rsidP="0027785D">
      <w:pPr>
        <w:pStyle w:val="Auxiliary"/>
        <w:rPr>
          <w:lang w:val="en-US"/>
        </w:rPr>
      </w:pPr>
    </w:p>
    <w:p w14:paraId="5B38D69B" w14:textId="77777777" w:rsidR="0027785D" w:rsidRPr="008D5F07" w:rsidRDefault="0027785D" w:rsidP="0027785D">
      <w:pPr>
        <w:pStyle w:val="Auxiliary"/>
        <w:rPr>
          <w:lang w:val="en-US"/>
        </w:rPr>
      </w:pPr>
    </w:p>
    <w:p w14:paraId="26594A78" w14:textId="77777777" w:rsidR="005F328B" w:rsidRPr="005F328B" w:rsidRDefault="005F328B" w:rsidP="005F328B">
      <w:pPr>
        <w:pStyle w:val="main0"/>
      </w:pPr>
      <w:r w:rsidRPr="005F328B">
        <w:t xml:space="preserve">Ich bin gerade </w:t>
      </w:r>
      <w:r w:rsidRPr="005F328B">
        <w:rPr>
          <w:u w:val="single"/>
        </w:rPr>
        <w:t>die Treppe hinaufgegangen</w:t>
      </w:r>
      <w:r w:rsidRPr="005F328B">
        <w:t>, jetzt muss ich sie wieder hinabgehen.</w:t>
      </w:r>
    </w:p>
    <w:p w14:paraId="5A0C5AB8" w14:textId="4A8AB017" w:rsidR="005F328B" w:rsidRPr="008D5F07" w:rsidRDefault="005F328B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just </w:t>
      </w:r>
      <w:r w:rsidRPr="008D5F07">
        <w:rPr>
          <w:u w:val="single"/>
          <w:lang w:val="en-US"/>
        </w:rPr>
        <w:t>went upstairs</w:t>
      </w:r>
      <w:r w:rsidRPr="008D5F07">
        <w:rPr>
          <w:lang w:val="en-US"/>
        </w:rPr>
        <w:t>, now I have to go downstairs again.</w:t>
      </w:r>
    </w:p>
    <w:p w14:paraId="718FCAE8" w14:textId="34681BEB" w:rsidR="005F328B" w:rsidRDefault="005F328B" w:rsidP="009907CB">
      <w:pPr>
        <w:pStyle w:val="main0"/>
        <w:rPr>
          <w:lang w:val="en-US"/>
        </w:rPr>
      </w:pPr>
    </w:p>
    <w:p w14:paraId="1903E71B" w14:textId="45C5BD64" w:rsidR="005F328B" w:rsidRDefault="005F328B" w:rsidP="009907CB">
      <w:pPr>
        <w:pStyle w:val="main0"/>
        <w:rPr>
          <w:lang w:val="en-US"/>
        </w:rPr>
      </w:pPr>
    </w:p>
    <w:p w14:paraId="4DFF8336" w14:textId="5E599F4F" w:rsidR="005F328B" w:rsidRDefault="005F328B" w:rsidP="009907CB">
      <w:pPr>
        <w:pStyle w:val="main0"/>
        <w:rPr>
          <w:lang w:val="en-US"/>
        </w:rPr>
      </w:pPr>
    </w:p>
    <w:p w14:paraId="2F417ABC" w14:textId="7E0E3A63" w:rsidR="005F328B" w:rsidRDefault="005F328B" w:rsidP="009907CB">
      <w:pPr>
        <w:pStyle w:val="main0"/>
        <w:rPr>
          <w:lang w:val="en-US"/>
        </w:rPr>
      </w:pPr>
    </w:p>
    <w:p w14:paraId="02E2DBBC" w14:textId="541460D6" w:rsidR="005F328B" w:rsidRDefault="005F328B" w:rsidP="009907CB">
      <w:pPr>
        <w:pStyle w:val="main0"/>
        <w:rPr>
          <w:lang w:val="en-US"/>
        </w:rPr>
      </w:pPr>
    </w:p>
    <w:p w14:paraId="2CD3CBA9" w14:textId="5438DBAC" w:rsidR="005F328B" w:rsidRDefault="005F328B" w:rsidP="009907CB">
      <w:pPr>
        <w:pStyle w:val="main0"/>
        <w:rPr>
          <w:lang w:val="en-US"/>
        </w:rPr>
      </w:pPr>
    </w:p>
    <w:p w14:paraId="2450480D" w14:textId="36E8EA26" w:rsidR="005F328B" w:rsidRDefault="005F328B" w:rsidP="009907CB">
      <w:pPr>
        <w:pStyle w:val="main0"/>
        <w:rPr>
          <w:lang w:val="en-US"/>
        </w:rPr>
      </w:pPr>
    </w:p>
    <w:p w14:paraId="206B7BF6" w14:textId="567F6322" w:rsidR="005F328B" w:rsidRDefault="005F328B" w:rsidP="009907CB">
      <w:pPr>
        <w:pStyle w:val="main0"/>
        <w:rPr>
          <w:lang w:val="en-US"/>
        </w:rPr>
      </w:pPr>
    </w:p>
    <w:p w14:paraId="700AF63A" w14:textId="6F94F7F8" w:rsidR="005F328B" w:rsidRDefault="005F328B" w:rsidP="009907CB">
      <w:pPr>
        <w:pStyle w:val="main0"/>
        <w:rPr>
          <w:lang w:val="en-US"/>
        </w:rPr>
      </w:pPr>
    </w:p>
    <w:p w14:paraId="40F9CA52" w14:textId="49D394EA" w:rsidR="005F328B" w:rsidRDefault="005F328B" w:rsidP="009907CB">
      <w:pPr>
        <w:pStyle w:val="main0"/>
        <w:rPr>
          <w:lang w:val="en-US"/>
        </w:rPr>
      </w:pPr>
    </w:p>
    <w:p w14:paraId="5504A8C7" w14:textId="2ECBB6FB" w:rsidR="005F328B" w:rsidRDefault="005F328B" w:rsidP="009907CB">
      <w:pPr>
        <w:pStyle w:val="main0"/>
        <w:rPr>
          <w:lang w:val="en-US"/>
        </w:rPr>
      </w:pPr>
    </w:p>
    <w:p w14:paraId="5837891C" w14:textId="6593CD6A" w:rsidR="005F328B" w:rsidRDefault="005F328B" w:rsidP="009907CB">
      <w:pPr>
        <w:pStyle w:val="main0"/>
        <w:rPr>
          <w:lang w:val="en-US"/>
        </w:rPr>
      </w:pPr>
    </w:p>
    <w:p w14:paraId="723C37F7" w14:textId="2EACC7EA" w:rsidR="005F328B" w:rsidRDefault="005F328B" w:rsidP="009907CB">
      <w:pPr>
        <w:pStyle w:val="main0"/>
        <w:rPr>
          <w:lang w:val="en-US"/>
        </w:rPr>
      </w:pPr>
    </w:p>
    <w:p w14:paraId="357E1A80" w14:textId="41CB66B5" w:rsidR="005F328B" w:rsidRDefault="005F328B" w:rsidP="009907CB">
      <w:pPr>
        <w:pStyle w:val="main0"/>
        <w:rPr>
          <w:lang w:val="en-US"/>
        </w:rPr>
      </w:pPr>
    </w:p>
    <w:p w14:paraId="33300F29" w14:textId="55C276D4" w:rsidR="005F328B" w:rsidRDefault="005F328B" w:rsidP="009907CB">
      <w:pPr>
        <w:pStyle w:val="main0"/>
        <w:rPr>
          <w:lang w:val="en-US"/>
        </w:rPr>
      </w:pPr>
    </w:p>
    <w:p w14:paraId="2055822D" w14:textId="0B6FC60D" w:rsidR="005F328B" w:rsidRDefault="005F328B" w:rsidP="009907CB">
      <w:pPr>
        <w:pStyle w:val="main0"/>
        <w:rPr>
          <w:lang w:val="en-US"/>
        </w:rPr>
      </w:pPr>
    </w:p>
    <w:p w14:paraId="3660E3D8" w14:textId="77777777" w:rsidR="005F328B" w:rsidRPr="009F684F" w:rsidRDefault="005F328B" w:rsidP="005F328B">
      <w:pPr>
        <w:pStyle w:val="main0"/>
        <w:rPr>
          <w:lang w:val="en-US"/>
        </w:rPr>
      </w:pPr>
    </w:p>
    <w:p w14:paraId="3E119A54" w14:textId="77777777" w:rsidR="005F328B" w:rsidRPr="009F684F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5A5F95" w14:textId="418F991A" w:rsidR="005F328B" w:rsidRPr="005F328B" w:rsidRDefault="005F328B" w:rsidP="005F328B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3</w:t>
      </w:r>
      <w:r w:rsidRPr="005F328B">
        <w:rPr>
          <w:rFonts w:eastAsia="Times New Roman"/>
          <w:b/>
          <w:bCs/>
        </w:rPr>
        <w:t xml:space="preserve">   Möbel</w:t>
      </w:r>
    </w:p>
    <w:p w14:paraId="5A11B384" w14:textId="3F850EAE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>Furniture - Basic</w:t>
      </w:r>
    </w:p>
    <w:p w14:paraId="7420A75E" w14:textId="77777777" w:rsidR="005F328B" w:rsidRPr="005F328B" w:rsidRDefault="005F328B" w:rsidP="005F328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35A839B" w14:textId="77777777" w:rsidR="005F328B" w:rsidRDefault="005F328B" w:rsidP="005F328B">
      <w:pPr>
        <w:pStyle w:val="main0"/>
        <w:rPr>
          <w:lang w:val="en-US"/>
        </w:rPr>
      </w:pPr>
    </w:p>
    <w:p w14:paraId="12F47FC5" w14:textId="77777777" w:rsidR="0027785D" w:rsidRDefault="0027785D" w:rsidP="005F328B">
      <w:pPr>
        <w:pStyle w:val="MainBorder"/>
        <w:rPr>
          <w:lang w:val="en-US"/>
        </w:rPr>
        <w:sectPr w:rsidR="0027785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279E14" w14:textId="2E8DDA17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er Tisch</w:t>
      </w:r>
    </w:p>
    <w:p w14:paraId="5277C12D" w14:textId="1E3924E5" w:rsidR="005F328B" w:rsidRDefault="005F328B" w:rsidP="0027785D">
      <w:pPr>
        <w:pStyle w:val="NSecondaryBorder"/>
      </w:pPr>
      <w:r w:rsidRPr="00A976EE">
        <w:t>the table</w:t>
      </w:r>
    </w:p>
    <w:p w14:paraId="11492BA1" w14:textId="3F1B6913" w:rsidR="0027785D" w:rsidRDefault="0027785D" w:rsidP="0027785D">
      <w:pPr>
        <w:pStyle w:val="NSecondaryBorder"/>
      </w:pPr>
    </w:p>
    <w:p w14:paraId="199AD07A" w14:textId="77777777" w:rsidR="0027785D" w:rsidRPr="00A976EE" w:rsidRDefault="0027785D" w:rsidP="0027785D">
      <w:pPr>
        <w:pStyle w:val="NSecondaryBorder"/>
      </w:pPr>
    </w:p>
    <w:p w14:paraId="01B66565" w14:textId="0C1CE97B" w:rsidR="005F328B" w:rsidRPr="00A976EE" w:rsidRDefault="005F328B" w:rsidP="005F328B">
      <w:pPr>
        <w:pStyle w:val="MainBorder"/>
        <w:rPr>
          <w:lang w:val="en-US"/>
        </w:rPr>
      </w:pPr>
      <w:r w:rsidRPr="00A976EE">
        <w:rPr>
          <w:lang w:val="en-US"/>
        </w:rPr>
        <w:t>der Stuhl</w:t>
      </w:r>
    </w:p>
    <w:p w14:paraId="573ABC74" w14:textId="4D5C7FC0" w:rsidR="005F328B" w:rsidRPr="005F328B" w:rsidRDefault="005F328B" w:rsidP="0027785D">
      <w:pPr>
        <w:pStyle w:val="NSecondaryBorder"/>
      </w:pPr>
      <w:r w:rsidRPr="005F328B">
        <w:t>the chair</w:t>
      </w:r>
    </w:p>
    <w:p w14:paraId="60F79E05" w14:textId="4C35BD32" w:rsidR="00A2417F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>der Sessel</w:t>
      </w:r>
    </w:p>
    <w:p w14:paraId="035C9792" w14:textId="633C923D" w:rsidR="005F328B" w:rsidRDefault="00A2417F" w:rsidP="0027785D">
      <w:pPr>
        <w:pStyle w:val="NSecondaryBorder"/>
      </w:pPr>
      <w:r w:rsidRPr="00A976EE">
        <w:t>the armchair</w:t>
      </w:r>
    </w:p>
    <w:p w14:paraId="25C317A9" w14:textId="486F7EA4" w:rsidR="0027785D" w:rsidRDefault="0027785D" w:rsidP="0027785D">
      <w:pPr>
        <w:pStyle w:val="NSecondaryBorder"/>
      </w:pPr>
    </w:p>
    <w:p w14:paraId="785A4805" w14:textId="77777777" w:rsidR="0027785D" w:rsidRPr="00A976EE" w:rsidRDefault="0027785D" w:rsidP="0027785D">
      <w:pPr>
        <w:pStyle w:val="NSecondaryBorder"/>
      </w:pPr>
    </w:p>
    <w:p w14:paraId="23C62C00" w14:textId="44A7F2C4" w:rsidR="00DC7360" w:rsidRPr="00DC7360" w:rsidRDefault="00DC7360" w:rsidP="00DC7360">
      <w:pPr>
        <w:pStyle w:val="MainBorder"/>
      </w:pPr>
      <w:r w:rsidRPr="00DC7360">
        <w:t>der Schrank</w:t>
      </w:r>
    </w:p>
    <w:p w14:paraId="3E5AA935" w14:textId="7A192D9B" w:rsidR="005F328B" w:rsidRPr="008D5F07" w:rsidRDefault="00DC7360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wardrobe</w:t>
      </w:r>
    </w:p>
    <w:p w14:paraId="660B3BD5" w14:textId="77777777" w:rsidR="0027785D" w:rsidRDefault="0027785D" w:rsidP="005F328B">
      <w:pPr>
        <w:pStyle w:val="main0"/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1A25AE" w14:textId="48D6731F" w:rsidR="005F328B" w:rsidRPr="00A976EE" w:rsidRDefault="005F328B" w:rsidP="005F328B">
      <w:pPr>
        <w:pStyle w:val="main0"/>
      </w:pPr>
    </w:p>
    <w:p w14:paraId="01244C5F" w14:textId="77777777" w:rsidR="005F328B" w:rsidRPr="00A976EE" w:rsidRDefault="005F328B" w:rsidP="005F328B">
      <w:pPr>
        <w:pStyle w:val="main0"/>
      </w:pPr>
    </w:p>
    <w:p w14:paraId="591F939D" w14:textId="32F77C6F" w:rsidR="005F328B" w:rsidRPr="00A976EE" w:rsidRDefault="005F328B" w:rsidP="005F328B">
      <w:pPr>
        <w:pStyle w:val="MainBorder"/>
      </w:pPr>
      <w:r w:rsidRPr="00A976EE">
        <w:t>die Möbel</w:t>
      </w:r>
    </w:p>
    <w:p w14:paraId="689288EA" w14:textId="1174ACD1" w:rsidR="005F328B" w:rsidRDefault="005F328B" w:rsidP="0027785D">
      <w:pPr>
        <w:pStyle w:val="NSecondaryBorder"/>
      </w:pPr>
      <w:r w:rsidRPr="005F328B">
        <w:t>the furniture</w:t>
      </w:r>
    </w:p>
    <w:p w14:paraId="44167D21" w14:textId="2DCB4576" w:rsidR="0027785D" w:rsidRDefault="0027785D" w:rsidP="0027785D">
      <w:pPr>
        <w:pStyle w:val="NSecondaryBorder"/>
      </w:pPr>
    </w:p>
    <w:p w14:paraId="6A349DFA" w14:textId="77777777" w:rsidR="0027785D" w:rsidRPr="005F328B" w:rsidRDefault="0027785D" w:rsidP="0027785D">
      <w:pPr>
        <w:pStyle w:val="NSecondaryBorder"/>
      </w:pPr>
    </w:p>
    <w:p w14:paraId="1BC22029" w14:textId="5B6D822B" w:rsidR="00DC7360" w:rsidRPr="00DC7360" w:rsidRDefault="00DC7360" w:rsidP="00DC7360">
      <w:pPr>
        <w:pStyle w:val="MainBorder"/>
        <w:rPr>
          <w:lang w:val="en-US"/>
        </w:rPr>
      </w:pPr>
      <w:r w:rsidRPr="00DC7360">
        <w:rPr>
          <w:lang w:val="en-US"/>
        </w:rPr>
        <w:t>die Bank</w:t>
      </w:r>
    </w:p>
    <w:p w14:paraId="0F069217" w14:textId="13278F47" w:rsidR="005F328B" w:rsidRPr="005F328B" w:rsidRDefault="00DC7360" w:rsidP="0027785D">
      <w:pPr>
        <w:pStyle w:val="NSecondaryBorder"/>
      </w:pPr>
      <w:r w:rsidRPr="00DC7360">
        <w:t>the bench</w:t>
      </w:r>
    </w:p>
    <w:p w14:paraId="0A1F3514" w14:textId="77777777" w:rsidR="005F328B" w:rsidRDefault="005F328B" w:rsidP="005F328B">
      <w:pPr>
        <w:pStyle w:val="main0"/>
        <w:rPr>
          <w:lang w:val="en-US"/>
        </w:rPr>
      </w:pPr>
    </w:p>
    <w:p w14:paraId="6A4406FF" w14:textId="77777777" w:rsidR="005F328B" w:rsidRDefault="005F328B" w:rsidP="005F328B">
      <w:pPr>
        <w:pStyle w:val="main0"/>
        <w:rPr>
          <w:lang w:val="en-US"/>
        </w:rPr>
      </w:pPr>
    </w:p>
    <w:p w14:paraId="13271E45" w14:textId="77777777" w:rsidR="0027785D" w:rsidRPr="008D5F07" w:rsidRDefault="0027785D" w:rsidP="005F328B">
      <w:pPr>
        <w:pStyle w:val="MainBorder"/>
        <w:rPr>
          <w:lang w:val="en-US"/>
        </w:rPr>
        <w:sectPr w:rsidR="0027785D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5EAC87" w14:textId="580356D5" w:rsidR="005F328B" w:rsidRPr="00A976EE" w:rsidRDefault="005F328B" w:rsidP="005F328B">
      <w:pPr>
        <w:pStyle w:val="MainBorder"/>
      </w:pPr>
      <w:r w:rsidRPr="00A976EE">
        <w:t>das Bett</w:t>
      </w:r>
    </w:p>
    <w:p w14:paraId="4ECD5075" w14:textId="3A89DDFB" w:rsidR="005F328B" w:rsidRPr="008D5F07" w:rsidRDefault="005F328B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bed</w:t>
      </w:r>
    </w:p>
    <w:p w14:paraId="5615AAE4" w14:textId="1849DC53" w:rsidR="0027785D" w:rsidRPr="008D5F07" w:rsidRDefault="0027785D" w:rsidP="0027785D">
      <w:pPr>
        <w:pStyle w:val="NSecondaryBorder"/>
        <w:rPr>
          <w:lang w:val="de-DE"/>
        </w:rPr>
      </w:pPr>
    </w:p>
    <w:p w14:paraId="64961A6A" w14:textId="77777777" w:rsidR="0027785D" w:rsidRPr="008D5F07" w:rsidRDefault="0027785D" w:rsidP="0027785D">
      <w:pPr>
        <w:pStyle w:val="NSecondaryBorder"/>
        <w:rPr>
          <w:lang w:val="de-DE"/>
        </w:rPr>
      </w:pPr>
    </w:p>
    <w:p w14:paraId="57257313" w14:textId="5C76A433" w:rsidR="00A2417F" w:rsidRDefault="00A2417F" w:rsidP="00A2417F">
      <w:pPr>
        <w:pStyle w:val="MainBorder"/>
      </w:pPr>
      <w:r>
        <w:t>das Sofa</w:t>
      </w:r>
    </w:p>
    <w:p w14:paraId="359480F4" w14:textId="52BC8534" w:rsidR="005F328B" w:rsidRPr="00A976EE" w:rsidRDefault="00A2417F" w:rsidP="0027785D">
      <w:pPr>
        <w:pStyle w:val="NSecondaryBorder"/>
      </w:pPr>
      <w:r w:rsidRPr="00A976EE">
        <w:t>the sofa</w:t>
      </w:r>
    </w:p>
    <w:p w14:paraId="6F85BF74" w14:textId="4E861177" w:rsidR="00A2417F" w:rsidRPr="00A976EE" w:rsidRDefault="00A2417F" w:rsidP="00A2417F">
      <w:pPr>
        <w:pStyle w:val="MainBorder"/>
        <w:rPr>
          <w:lang w:val="en-US"/>
        </w:rPr>
      </w:pPr>
      <w:r w:rsidRPr="00A976EE">
        <w:rPr>
          <w:lang w:val="en-US"/>
        </w:rPr>
        <w:t>das Bücherregal</w:t>
      </w:r>
    </w:p>
    <w:p w14:paraId="1D23F26D" w14:textId="6D805289" w:rsidR="005F328B" w:rsidRDefault="00A2417F" w:rsidP="0027785D">
      <w:pPr>
        <w:pStyle w:val="NSecondaryBorder"/>
      </w:pPr>
      <w:r w:rsidRPr="00A976EE">
        <w:t>the bookshelf</w:t>
      </w:r>
    </w:p>
    <w:p w14:paraId="6EEB3F89" w14:textId="51F16F04" w:rsidR="0027785D" w:rsidRPr="008D5F07" w:rsidRDefault="0027785D" w:rsidP="0027785D">
      <w:pPr>
        <w:pStyle w:val="Auxiliary"/>
        <w:rPr>
          <w:lang w:val="en-US"/>
        </w:rPr>
      </w:pPr>
    </w:p>
    <w:p w14:paraId="363CDD39" w14:textId="57FF9558" w:rsidR="0027785D" w:rsidRPr="008D5F07" w:rsidRDefault="0027785D" w:rsidP="0027785D">
      <w:pPr>
        <w:pStyle w:val="Auxiliary"/>
        <w:rPr>
          <w:lang w:val="en-US"/>
        </w:rPr>
      </w:pPr>
    </w:p>
    <w:p w14:paraId="03112F4F" w14:textId="4550911D" w:rsidR="0027785D" w:rsidRPr="008D5F07" w:rsidRDefault="0027785D" w:rsidP="0027785D">
      <w:pPr>
        <w:pStyle w:val="Auxiliary"/>
        <w:rPr>
          <w:lang w:val="en-US"/>
        </w:rPr>
      </w:pPr>
    </w:p>
    <w:p w14:paraId="3EDBCDD8" w14:textId="77777777" w:rsidR="0027785D" w:rsidRPr="008D5F07" w:rsidRDefault="0027785D" w:rsidP="0027785D">
      <w:pPr>
        <w:pStyle w:val="Auxiliary"/>
        <w:rPr>
          <w:lang w:val="en-US"/>
        </w:rPr>
      </w:pPr>
    </w:p>
    <w:p w14:paraId="2CE9BE60" w14:textId="77777777" w:rsidR="0027785D" w:rsidRDefault="0027785D" w:rsidP="005F328B">
      <w:pPr>
        <w:pStyle w:val="main0"/>
        <w:rPr>
          <w:lang w:val="en-US"/>
        </w:rPr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77673B" w14:textId="5EC0FE54" w:rsidR="005F328B" w:rsidRPr="00A976EE" w:rsidRDefault="005F328B" w:rsidP="005F328B">
      <w:pPr>
        <w:pStyle w:val="main0"/>
        <w:rPr>
          <w:lang w:val="en-US"/>
        </w:rPr>
      </w:pPr>
    </w:p>
    <w:p w14:paraId="4CC010F5" w14:textId="77777777" w:rsidR="005F328B" w:rsidRPr="00A976EE" w:rsidRDefault="005F328B" w:rsidP="005F328B">
      <w:pPr>
        <w:pStyle w:val="main0"/>
        <w:rPr>
          <w:lang w:val="en-US"/>
        </w:rPr>
      </w:pPr>
    </w:p>
    <w:p w14:paraId="70C54DA5" w14:textId="0858F360" w:rsidR="00DC7360" w:rsidRDefault="00DC7360" w:rsidP="00DC7360">
      <w:pPr>
        <w:pStyle w:val="MainBorder"/>
      </w:pPr>
      <w:r>
        <w:t>elegant</w:t>
      </w:r>
    </w:p>
    <w:p w14:paraId="25C8E6B8" w14:textId="577D67FD" w:rsidR="005F328B" w:rsidRPr="008D5F07" w:rsidRDefault="00DC7360" w:rsidP="0027785D">
      <w:pPr>
        <w:pStyle w:val="NSecondaryBorder"/>
        <w:rPr>
          <w:lang w:val="de-DE"/>
        </w:rPr>
      </w:pPr>
      <w:r w:rsidRPr="008D5F07">
        <w:rPr>
          <w:lang w:val="de-DE"/>
        </w:rPr>
        <w:t>elegant</w:t>
      </w:r>
    </w:p>
    <w:p w14:paraId="2747F42A" w14:textId="77777777" w:rsidR="005F328B" w:rsidRPr="00A2417F" w:rsidRDefault="005F328B" w:rsidP="005F328B">
      <w:pPr>
        <w:pStyle w:val="main0"/>
      </w:pPr>
    </w:p>
    <w:p w14:paraId="0E6EC880" w14:textId="77777777" w:rsidR="005F328B" w:rsidRPr="00A2417F" w:rsidRDefault="005F328B" w:rsidP="005F328B">
      <w:pPr>
        <w:pStyle w:val="main0"/>
      </w:pPr>
    </w:p>
    <w:p w14:paraId="09BB9762" w14:textId="77777777" w:rsidR="005F328B" w:rsidRPr="00A2417F" w:rsidRDefault="005F328B" w:rsidP="005F328B">
      <w:pPr>
        <w:pStyle w:val="main0"/>
      </w:pPr>
    </w:p>
    <w:p w14:paraId="3488CD27" w14:textId="77777777" w:rsidR="00A2417F" w:rsidRPr="00A2417F" w:rsidRDefault="00A2417F" w:rsidP="00A2417F">
      <w:pPr>
        <w:pStyle w:val="main0"/>
      </w:pPr>
      <w:r w:rsidRPr="00A2417F">
        <w:t xml:space="preserve">Wir haben all unsere </w:t>
      </w:r>
      <w:r w:rsidRPr="00A2417F">
        <w:rPr>
          <w:u w:val="single"/>
        </w:rPr>
        <w:t>Möbel</w:t>
      </w:r>
      <w:r w:rsidRPr="00A2417F">
        <w:t xml:space="preserve"> im Feuer verloren.</w:t>
      </w:r>
    </w:p>
    <w:p w14:paraId="7CAB2F77" w14:textId="7F9D5F0D" w:rsidR="005F328B" w:rsidRPr="008D5F07" w:rsidRDefault="00A2417F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We lost all our </w:t>
      </w:r>
      <w:r w:rsidRPr="008D5F07">
        <w:rPr>
          <w:u w:val="single"/>
          <w:lang w:val="en-US"/>
        </w:rPr>
        <w:t>furniture</w:t>
      </w:r>
      <w:r w:rsidRPr="008D5F07">
        <w:rPr>
          <w:lang w:val="en-US"/>
        </w:rPr>
        <w:t xml:space="preserve"> in the fire.</w:t>
      </w:r>
    </w:p>
    <w:p w14:paraId="535470C1" w14:textId="69767FD7" w:rsidR="0027785D" w:rsidRPr="008D5F07" w:rsidRDefault="0027785D" w:rsidP="0027785D">
      <w:pPr>
        <w:pStyle w:val="Auxiliary"/>
        <w:rPr>
          <w:lang w:val="en-US"/>
        </w:rPr>
      </w:pPr>
    </w:p>
    <w:p w14:paraId="0213523F" w14:textId="77777777" w:rsidR="0027785D" w:rsidRPr="008D5F07" w:rsidRDefault="0027785D" w:rsidP="0027785D">
      <w:pPr>
        <w:pStyle w:val="Auxiliary"/>
        <w:rPr>
          <w:lang w:val="en-US"/>
        </w:rPr>
      </w:pPr>
    </w:p>
    <w:p w14:paraId="53084AF1" w14:textId="77777777" w:rsidR="00A2417F" w:rsidRPr="00A2417F" w:rsidRDefault="00A2417F" w:rsidP="00A2417F">
      <w:pPr>
        <w:pStyle w:val="main0"/>
      </w:pPr>
      <w:r w:rsidRPr="00A2417F">
        <w:t xml:space="preserve">Ich benutze diesen </w:t>
      </w:r>
      <w:r w:rsidRPr="00A2417F">
        <w:rPr>
          <w:u w:val="single"/>
        </w:rPr>
        <w:t>Tisch</w:t>
      </w:r>
      <w:r w:rsidRPr="00A2417F">
        <w:t xml:space="preserve"> im Esszimmer – er bietet Platz für sechs Personen.</w:t>
      </w:r>
    </w:p>
    <w:p w14:paraId="23C1A7E1" w14:textId="3A46E705" w:rsidR="005F328B" w:rsidRPr="008D5F07" w:rsidRDefault="00A2417F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use this </w:t>
      </w:r>
      <w:r w:rsidRPr="008D5F07">
        <w:rPr>
          <w:u w:val="single"/>
          <w:lang w:val="en-US"/>
        </w:rPr>
        <w:t>table</w:t>
      </w:r>
      <w:r w:rsidRPr="008D5F07">
        <w:rPr>
          <w:lang w:val="en-US"/>
        </w:rPr>
        <w:t xml:space="preserve"> in the dining room – it seats six people.</w:t>
      </w:r>
    </w:p>
    <w:p w14:paraId="4D198422" w14:textId="66EEEA9C" w:rsidR="0027785D" w:rsidRPr="008D5F07" w:rsidRDefault="0027785D" w:rsidP="0027785D">
      <w:pPr>
        <w:pStyle w:val="Auxiliary"/>
        <w:rPr>
          <w:lang w:val="en-US"/>
        </w:rPr>
      </w:pPr>
    </w:p>
    <w:p w14:paraId="76AB4FD7" w14:textId="77777777" w:rsidR="0027785D" w:rsidRPr="008D5F07" w:rsidRDefault="0027785D" w:rsidP="0027785D">
      <w:pPr>
        <w:pStyle w:val="Auxiliary"/>
        <w:rPr>
          <w:lang w:val="en-US"/>
        </w:rPr>
      </w:pPr>
    </w:p>
    <w:p w14:paraId="1CF007E6" w14:textId="77777777" w:rsidR="00A2417F" w:rsidRPr="00A2417F" w:rsidRDefault="00A2417F" w:rsidP="00A2417F">
      <w:pPr>
        <w:pStyle w:val="main0"/>
      </w:pPr>
      <w:r w:rsidRPr="00A2417F">
        <w:t xml:space="preserve">Ich habe nur fünf </w:t>
      </w:r>
      <w:r w:rsidRPr="00A2417F">
        <w:rPr>
          <w:u w:val="single"/>
        </w:rPr>
        <w:t>Stühle</w:t>
      </w:r>
      <w:r w:rsidRPr="00A2417F">
        <w:t>, deswegen muss jemand auf dem Hocker sitzen.</w:t>
      </w:r>
    </w:p>
    <w:p w14:paraId="31ECAF87" w14:textId="2522DDE6" w:rsidR="005F328B" w:rsidRPr="008D5F07" w:rsidRDefault="00A2417F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only have five </w:t>
      </w:r>
      <w:r w:rsidRPr="008D5F07">
        <w:rPr>
          <w:u w:val="single"/>
          <w:lang w:val="en-US"/>
        </w:rPr>
        <w:t>chairs</w:t>
      </w:r>
      <w:r w:rsidRPr="008D5F07">
        <w:rPr>
          <w:lang w:val="en-US"/>
        </w:rPr>
        <w:t>, so someone has to sit on the stool.</w:t>
      </w:r>
    </w:p>
    <w:p w14:paraId="45A77E85" w14:textId="45AD9679" w:rsidR="0027785D" w:rsidRPr="008D5F07" w:rsidRDefault="0027785D" w:rsidP="0027785D">
      <w:pPr>
        <w:pStyle w:val="Auxiliary"/>
        <w:rPr>
          <w:lang w:val="en-US"/>
        </w:rPr>
      </w:pPr>
    </w:p>
    <w:p w14:paraId="2F7277D9" w14:textId="77777777" w:rsidR="0027785D" w:rsidRPr="008D5F07" w:rsidRDefault="0027785D" w:rsidP="0027785D">
      <w:pPr>
        <w:pStyle w:val="Auxiliary"/>
        <w:rPr>
          <w:lang w:val="en-US"/>
        </w:rPr>
      </w:pPr>
    </w:p>
    <w:p w14:paraId="608509F5" w14:textId="77777777" w:rsidR="00A2417F" w:rsidRPr="00A2417F" w:rsidRDefault="00A2417F" w:rsidP="00A2417F">
      <w:pPr>
        <w:pStyle w:val="main0"/>
      </w:pPr>
      <w:r w:rsidRPr="00A2417F">
        <w:t xml:space="preserve">Kauf ein gutes </w:t>
      </w:r>
      <w:r w:rsidRPr="00A2417F">
        <w:rPr>
          <w:u w:val="single"/>
        </w:rPr>
        <w:t>Bett</w:t>
      </w:r>
      <w:r w:rsidRPr="00A2417F">
        <w:t xml:space="preserve"> – du musst jede Nacht darin schlafen.</w:t>
      </w:r>
    </w:p>
    <w:p w14:paraId="5BB86E60" w14:textId="556C9C25" w:rsidR="005F328B" w:rsidRPr="008D5F07" w:rsidRDefault="00A2417F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Buy a good </w:t>
      </w:r>
      <w:r w:rsidRPr="008D5F07">
        <w:rPr>
          <w:u w:val="single"/>
          <w:lang w:val="en-US"/>
        </w:rPr>
        <w:t>bed</w:t>
      </w:r>
      <w:r w:rsidRPr="008D5F07">
        <w:rPr>
          <w:lang w:val="en-US"/>
        </w:rPr>
        <w:t xml:space="preserve"> – you have to sleep in it every night.</w:t>
      </w:r>
    </w:p>
    <w:p w14:paraId="42AF08E3" w14:textId="4FF4D750" w:rsidR="0027785D" w:rsidRPr="008D5F07" w:rsidRDefault="0027785D" w:rsidP="0027785D">
      <w:pPr>
        <w:pStyle w:val="Auxiliary"/>
        <w:rPr>
          <w:lang w:val="en-US"/>
        </w:rPr>
      </w:pPr>
    </w:p>
    <w:p w14:paraId="7EF4F2A6" w14:textId="77777777" w:rsidR="0027785D" w:rsidRPr="008D5F07" w:rsidRDefault="0027785D" w:rsidP="0027785D">
      <w:pPr>
        <w:pStyle w:val="Auxiliary"/>
        <w:rPr>
          <w:lang w:val="en-US"/>
        </w:rPr>
      </w:pPr>
    </w:p>
    <w:p w14:paraId="1AAD10E8" w14:textId="77777777" w:rsidR="00DC7360" w:rsidRPr="00DC7360" w:rsidRDefault="00DC7360" w:rsidP="00DC7360">
      <w:pPr>
        <w:pStyle w:val="main0"/>
      </w:pPr>
      <w:r w:rsidRPr="00DC7360">
        <w:t xml:space="preserve">Ich liege beim Fernsehen gern auf dem </w:t>
      </w:r>
      <w:r w:rsidRPr="00DC7360">
        <w:rPr>
          <w:u w:val="single"/>
        </w:rPr>
        <w:t>Sofa</w:t>
      </w:r>
      <w:r w:rsidRPr="00DC7360">
        <w:t>.</w:t>
      </w:r>
    </w:p>
    <w:p w14:paraId="3D1C121C" w14:textId="160DBB4D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like lying on the </w:t>
      </w:r>
      <w:r w:rsidRPr="008D5F07">
        <w:rPr>
          <w:u w:val="single"/>
          <w:lang w:val="en-US"/>
        </w:rPr>
        <w:t>sofa</w:t>
      </w:r>
      <w:r w:rsidRPr="008D5F07">
        <w:rPr>
          <w:lang w:val="en-US"/>
        </w:rPr>
        <w:t xml:space="preserve"> when I watch TV.</w:t>
      </w:r>
    </w:p>
    <w:p w14:paraId="27D72927" w14:textId="04528F25" w:rsidR="0027785D" w:rsidRPr="008D5F07" w:rsidRDefault="0027785D" w:rsidP="0027785D">
      <w:pPr>
        <w:pStyle w:val="Auxiliary"/>
        <w:rPr>
          <w:lang w:val="en-US"/>
        </w:rPr>
      </w:pPr>
    </w:p>
    <w:p w14:paraId="6E4A26FA" w14:textId="77777777" w:rsidR="0027785D" w:rsidRPr="008D5F07" w:rsidRDefault="0027785D" w:rsidP="0027785D">
      <w:pPr>
        <w:pStyle w:val="Auxiliary"/>
        <w:rPr>
          <w:lang w:val="en-US"/>
        </w:rPr>
      </w:pPr>
    </w:p>
    <w:p w14:paraId="1E24074F" w14:textId="77777777" w:rsidR="00DC7360" w:rsidRPr="00DC7360" w:rsidRDefault="00DC7360" w:rsidP="00DC7360">
      <w:pPr>
        <w:pStyle w:val="main0"/>
      </w:pPr>
      <w:r w:rsidRPr="00DC7360">
        <w:t xml:space="preserve">Der </w:t>
      </w:r>
      <w:r w:rsidRPr="00DC7360">
        <w:rPr>
          <w:u w:val="single"/>
        </w:rPr>
        <w:t>Sessel</w:t>
      </w:r>
      <w:r w:rsidRPr="00DC7360">
        <w:t xml:space="preserve"> passt zu unserem Sofa.</w:t>
      </w:r>
    </w:p>
    <w:p w14:paraId="1BD91190" w14:textId="2DC628ED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armchair</w:t>
      </w:r>
      <w:r w:rsidRPr="008D5F07">
        <w:rPr>
          <w:lang w:val="en-US"/>
        </w:rPr>
        <w:t xml:space="preserve"> matches our sofa.</w:t>
      </w:r>
    </w:p>
    <w:p w14:paraId="261CD95A" w14:textId="3BCB0F96" w:rsidR="0027785D" w:rsidRPr="008D5F07" w:rsidRDefault="0027785D" w:rsidP="0027785D">
      <w:pPr>
        <w:pStyle w:val="Auxiliary"/>
        <w:rPr>
          <w:lang w:val="en-US"/>
        </w:rPr>
      </w:pPr>
    </w:p>
    <w:p w14:paraId="7821C8AD" w14:textId="77777777" w:rsidR="0027785D" w:rsidRPr="008D5F07" w:rsidRDefault="0027785D" w:rsidP="0027785D">
      <w:pPr>
        <w:pStyle w:val="Auxiliary"/>
        <w:rPr>
          <w:lang w:val="en-US"/>
        </w:rPr>
      </w:pPr>
    </w:p>
    <w:p w14:paraId="27082BA2" w14:textId="77777777" w:rsidR="00DC7360" w:rsidRPr="00DC7360" w:rsidRDefault="00DC7360" w:rsidP="00DC7360">
      <w:pPr>
        <w:pStyle w:val="main0"/>
      </w:pPr>
      <w:r w:rsidRPr="00DC7360">
        <w:t xml:space="preserve">All meine Romane sind in diesem </w:t>
      </w:r>
      <w:r w:rsidRPr="00DC7360">
        <w:rPr>
          <w:u w:val="single"/>
        </w:rPr>
        <w:t>Bücherregal</w:t>
      </w:r>
      <w:r w:rsidRPr="00DC7360">
        <w:t xml:space="preserve"> geordnet.</w:t>
      </w:r>
    </w:p>
    <w:p w14:paraId="5F2F0C7F" w14:textId="431C9739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All my novels are organised on this </w:t>
      </w:r>
      <w:r w:rsidRPr="008D5F07">
        <w:rPr>
          <w:u w:val="single"/>
          <w:lang w:val="en-US"/>
        </w:rPr>
        <w:t>bookshelf</w:t>
      </w:r>
      <w:r w:rsidRPr="008D5F07">
        <w:rPr>
          <w:lang w:val="en-US"/>
        </w:rPr>
        <w:t>.</w:t>
      </w:r>
    </w:p>
    <w:p w14:paraId="3AE241A5" w14:textId="14FD2BEA" w:rsidR="0027785D" w:rsidRPr="008D5F07" w:rsidRDefault="0027785D" w:rsidP="0027785D">
      <w:pPr>
        <w:pStyle w:val="Auxiliary"/>
        <w:rPr>
          <w:lang w:val="en-US"/>
        </w:rPr>
      </w:pPr>
    </w:p>
    <w:p w14:paraId="4F8A62BC" w14:textId="77777777" w:rsidR="0027785D" w:rsidRPr="008D5F07" w:rsidRDefault="0027785D" w:rsidP="0027785D">
      <w:pPr>
        <w:pStyle w:val="Auxiliary"/>
        <w:rPr>
          <w:lang w:val="en-US"/>
        </w:rPr>
      </w:pPr>
    </w:p>
    <w:p w14:paraId="24F5A516" w14:textId="77777777" w:rsidR="00DC7360" w:rsidRPr="00DC7360" w:rsidRDefault="00DC7360" w:rsidP="00DC7360">
      <w:pPr>
        <w:pStyle w:val="main0"/>
      </w:pPr>
      <w:r w:rsidRPr="00DC7360">
        <w:t xml:space="preserve">Dieser </w:t>
      </w:r>
      <w:r w:rsidRPr="00DC7360">
        <w:rPr>
          <w:u w:val="single"/>
        </w:rPr>
        <w:t>Schrank</w:t>
      </w:r>
      <w:r w:rsidRPr="00DC7360">
        <w:t xml:space="preserve"> ist zu klein für meine gesamte Kleidung.</w:t>
      </w:r>
    </w:p>
    <w:p w14:paraId="1ED0DC49" w14:textId="0AFA9F04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is </w:t>
      </w:r>
      <w:r w:rsidRPr="008D5F07">
        <w:rPr>
          <w:u w:val="single"/>
          <w:lang w:val="en-US"/>
        </w:rPr>
        <w:t>wardrobe</w:t>
      </w:r>
      <w:r w:rsidRPr="008D5F07">
        <w:rPr>
          <w:lang w:val="en-US"/>
        </w:rPr>
        <w:t xml:space="preserve"> is too small for all of my clothes.</w:t>
      </w:r>
    </w:p>
    <w:p w14:paraId="4BB31254" w14:textId="2FD2EAFF" w:rsidR="0027785D" w:rsidRPr="008D5F07" w:rsidRDefault="0027785D" w:rsidP="0027785D">
      <w:pPr>
        <w:pStyle w:val="Auxiliary"/>
        <w:rPr>
          <w:lang w:val="en-US"/>
        </w:rPr>
      </w:pPr>
    </w:p>
    <w:p w14:paraId="498E013E" w14:textId="67D281BC" w:rsidR="0027785D" w:rsidRPr="008D5F07" w:rsidRDefault="0027785D" w:rsidP="0027785D">
      <w:pPr>
        <w:pStyle w:val="Auxiliary"/>
        <w:rPr>
          <w:lang w:val="en-US"/>
        </w:rPr>
      </w:pPr>
    </w:p>
    <w:p w14:paraId="11C7FDD0" w14:textId="4060D959" w:rsidR="0027785D" w:rsidRPr="008D5F07" w:rsidRDefault="0027785D" w:rsidP="0027785D">
      <w:pPr>
        <w:pStyle w:val="main0"/>
        <w:rPr>
          <w:lang w:val="en-US"/>
        </w:rPr>
      </w:pPr>
    </w:p>
    <w:p w14:paraId="5E7EFB6E" w14:textId="77777777" w:rsidR="0027785D" w:rsidRPr="008D5F07" w:rsidRDefault="0027785D" w:rsidP="0027785D">
      <w:pPr>
        <w:pStyle w:val="main0"/>
        <w:rPr>
          <w:lang w:val="en-US"/>
        </w:rPr>
      </w:pPr>
    </w:p>
    <w:p w14:paraId="3A7F15CC" w14:textId="77777777" w:rsidR="00DC7360" w:rsidRPr="00DC7360" w:rsidRDefault="00DC7360" w:rsidP="00DC7360">
      <w:pPr>
        <w:pStyle w:val="main0"/>
      </w:pPr>
      <w:r w:rsidRPr="00DC7360">
        <w:t xml:space="preserve">An einer Seite des Tisches steht eine lange </w:t>
      </w:r>
      <w:r w:rsidRPr="00DC7360">
        <w:rPr>
          <w:u w:val="single"/>
        </w:rPr>
        <w:t>Bank</w:t>
      </w:r>
      <w:r w:rsidRPr="00DC7360">
        <w:t xml:space="preserve"> – dort können vier Personen sitzen.</w:t>
      </w:r>
    </w:p>
    <w:p w14:paraId="7F8622BC" w14:textId="48808B78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re's a long </w:t>
      </w:r>
      <w:r w:rsidRPr="008D5F07">
        <w:rPr>
          <w:u w:val="single"/>
          <w:lang w:val="en-US"/>
        </w:rPr>
        <w:t>bench</w:t>
      </w:r>
      <w:r w:rsidRPr="008D5F07">
        <w:rPr>
          <w:lang w:val="en-US"/>
        </w:rPr>
        <w:t xml:space="preserve"> on one side of the table – four people can sit there.</w:t>
      </w:r>
    </w:p>
    <w:p w14:paraId="067352A3" w14:textId="1135FB1A" w:rsidR="0027785D" w:rsidRPr="008D5F07" w:rsidRDefault="0027785D" w:rsidP="0027785D">
      <w:pPr>
        <w:pStyle w:val="Auxiliary"/>
        <w:rPr>
          <w:lang w:val="en-US"/>
        </w:rPr>
      </w:pPr>
    </w:p>
    <w:p w14:paraId="5EEEDDA6" w14:textId="77777777" w:rsidR="0027785D" w:rsidRPr="008D5F07" w:rsidRDefault="0027785D" w:rsidP="0027785D">
      <w:pPr>
        <w:pStyle w:val="Auxiliary"/>
        <w:rPr>
          <w:lang w:val="en-US"/>
        </w:rPr>
      </w:pPr>
    </w:p>
    <w:p w14:paraId="70544E74" w14:textId="77777777" w:rsidR="00DC7360" w:rsidRPr="00DC7360" w:rsidRDefault="00DC7360" w:rsidP="00DC7360">
      <w:pPr>
        <w:pStyle w:val="main0"/>
      </w:pPr>
      <w:r w:rsidRPr="00DC7360">
        <w:t xml:space="preserve">Ich finde 50er-Jahre-Möbel sehr </w:t>
      </w:r>
      <w:r w:rsidRPr="00DC7360">
        <w:rPr>
          <w:u w:val="single"/>
        </w:rPr>
        <w:t>elegant</w:t>
      </w:r>
      <w:r w:rsidRPr="00DC7360">
        <w:t>.</w:t>
      </w:r>
    </w:p>
    <w:p w14:paraId="189ACA2F" w14:textId="6D52A6CF" w:rsidR="005F328B" w:rsidRPr="008D5F07" w:rsidRDefault="00DC7360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think '50s furniture is very </w:t>
      </w:r>
      <w:r w:rsidRPr="008D5F07">
        <w:rPr>
          <w:u w:val="single"/>
          <w:lang w:val="en-US"/>
        </w:rPr>
        <w:t>elegant</w:t>
      </w:r>
      <w:r w:rsidRPr="008D5F07">
        <w:rPr>
          <w:lang w:val="en-US"/>
        </w:rPr>
        <w:t>.</w:t>
      </w:r>
    </w:p>
    <w:p w14:paraId="30519A32" w14:textId="459535B3" w:rsidR="005F328B" w:rsidRDefault="005F328B" w:rsidP="009907CB">
      <w:pPr>
        <w:pStyle w:val="main0"/>
        <w:rPr>
          <w:lang w:val="en-US"/>
        </w:rPr>
      </w:pPr>
    </w:p>
    <w:p w14:paraId="0839DD16" w14:textId="2EE34C4A" w:rsidR="005F328B" w:rsidRDefault="005F328B" w:rsidP="009907CB">
      <w:pPr>
        <w:pStyle w:val="main0"/>
        <w:rPr>
          <w:lang w:val="en-US"/>
        </w:rPr>
      </w:pPr>
    </w:p>
    <w:p w14:paraId="60F28EAB" w14:textId="54582384" w:rsidR="005F328B" w:rsidRDefault="005F328B" w:rsidP="009907CB">
      <w:pPr>
        <w:pStyle w:val="main0"/>
        <w:rPr>
          <w:lang w:val="en-US"/>
        </w:rPr>
      </w:pPr>
    </w:p>
    <w:p w14:paraId="54576049" w14:textId="3715A87C" w:rsidR="005F328B" w:rsidRDefault="005F328B" w:rsidP="009907CB">
      <w:pPr>
        <w:pStyle w:val="main0"/>
        <w:rPr>
          <w:lang w:val="en-US"/>
        </w:rPr>
      </w:pPr>
    </w:p>
    <w:p w14:paraId="54ED8053" w14:textId="77777777" w:rsidR="005F328B" w:rsidRDefault="005F328B" w:rsidP="009907CB">
      <w:pPr>
        <w:pStyle w:val="main0"/>
        <w:rPr>
          <w:lang w:val="en-US"/>
        </w:rPr>
      </w:pPr>
    </w:p>
    <w:p w14:paraId="18849F01" w14:textId="32D4A54F" w:rsidR="005F328B" w:rsidRDefault="005F328B" w:rsidP="009907CB">
      <w:pPr>
        <w:pStyle w:val="main0"/>
        <w:rPr>
          <w:lang w:val="en-US"/>
        </w:rPr>
      </w:pPr>
    </w:p>
    <w:p w14:paraId="22D6872A" w14:textId="1B0C2A54" w:rsidR="005F328B" w:rsidRDefault="005F328B" w:rsidP="009907CB">
      <w:pPr>
        <w:pStyle w:val="main0"/>
        <w:rPr>
          <w:lang w:val="en-US"/>
        </w:rPr>
      </w:pPr>
    </w:p>
    <w:p w14:paraId="3CC0AAB6" w14:textId="4661EBEC" w:rsidR="005F328B" w:rsidRDefault="005F328B" w:rsidP="009907CB">
      <w:pPr>
        <w:pStyle w:val="main0"/>
        <w:rPr>
          <w:lang w:val="en-US"/>
        </w:rPr>
      </w:pPr>
    </w:p>
    <w:p w14:paraId="35A4947A" w14:textId="05E0DAB3" w:rsidR="005F328B" w:rsidRDefault="005F328B" w:rsidP="009907CB">
      <w:pPr>
        <w:pStyle w:val="main0"/>
        <w:rPr>
          <w:lang w:val="en-US"/>
        </w:rPr>
      </w:pPr>
    </w:p>
    <w:p w14:paraId="1E32B85B" w14:textId="1AD73ECC" w:rsidR="005F328B" w:rsidRDefault="005F328B" w:rsidP="009907CB">
      <w:pPr>
        <w:pStyle w:val="main0"/>
        <w:rPr>
          <w:lang w:val="en-US"/>
        </w:rPr>
      </w:pPr>
    </w:p>
    <w:p w14:paraId="4E90D361" w14:textId="50681CB3" w:rsidR="005F328B" w:rsidRDefault="005F328B" w:rsidP="009907CB">
      <w:pPr>
        <w:pStyle w:val="main0"/>
        <w:rPr>
          <w:lang w:val="en-US"/>
        </w:rPr>
      </w:pPr>
    </w:p>
    <w:p w14:paraId="4521E6A7" w14:textId="409A7686" w:rsidR="00DC7360" w:rsidRDefault="00DC7360" w:rsidP="009907CB">
      <w:pPr>
        <w:pStyle w:val="main0"/>
        <w:rPr>
          <w:lang w:val="en-US"/>
        </w:rPr>
      </w:pPr>
    </w:p>
    <w:p w14:paraId="00C1D511" w14:textId="27178D3F" w:rsidR="00DC7360" w:rsidRDefault="00DC7360" w:rsidP="009907CB">
      <w:pPr>
        <w:pStyle w:val="main0"/>
        <w:rPr>
          <w:lang w:val="en-US"/>
        </w:rPr>
      </w:pPr>
    </w:p>
    <w:p w14:paraId="4D9279D6" w14:textId="0758E4D2" w:rsidR="00DC7360" w:rsidRDefault="00DC7360" w:rsidP="009907CB">
      <w:pPr>
        <w:pStyle w:val="main0"/>
        <w:rPr>
          <w:lang w:val="en-US"/>
        </w:rPr>
      </w:pPr>
    </w:p>
    <w:p w14:paraId="784EEE74" w14:textId="071ED1C1" w:rsidR="00DC7360" w:rsidRDefault="00DC7360" w:rsidP="009907CB">
      <w:pPr>
        <w:pStyle w:val="main0"/>
        <w:rPr>
          <w:lang w:val="en-US"/>
        </w:rPr>
      </w:pPr>
    </w:p>
    <w:p w14:paraId="44618519" w14:textId="6C3BDB75" w:rsidR="00DC7360" w:rsidRDefault="00DC7360" w:rsidP="009907CB">
      <w:pPr>
        <w:pStyle w:val="main0"/>
        <w:rPr>
          <w:lang w:val="en-US"/>
        </w:rPr>
      </w:pPr>
    </w:p>
    <w:p w14:paraId="218870D8" w14:textId="77777777" w:rsidR="00DC7360" w:rsidRPr="009F684F" w:rsidRDefault="00DC7360" w:rsidP="00DC7360">
      <w:pPr>
        <w:pStyle w:val="main0"/>
        <w:rPr>
          <w:lang w:val="en-US"/>
        </w:rPr>
      </w:pPr>
    </w:p>
    <w:p w14:paraId="0A5DC6AB" w14:textId="77777777" w:rsidR="00DC7360" w:rsidRPr="009F684F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9B4A70" w14:textId="1B5BB79B" w:rsidR="00DC7360" w:rsidRPr="005F328B" w:rsidRDefault="00A976EE" w:rsidP="00DC736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="00DC7360" w:rsidRPr="005F328B">
        <w:rPr>
          <w:rFonts w:eastAsia="Times New Roman"/>
          <w:b/>
          <w:bCs/>
        </w:rPr>
        <w:t xml:space="preserve">   Möbel</w:t>
      </w:r>
    </w:p>
    <w:p w14:paraId="42838CFE" w14:textId="203A3FA0" w:rsidR="00DC7360" w:rsidRPr="005F328B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F328B">
        <w:rPr>
          <w:rFonts w:ascii="Times New Roman" w:eastAsia="Times New Roman" w:hAnsi="Times New Roman" w:cs="Times New Roman"/>
          <w:sz w:val="26"/>
          <w:szCs w:val="26"/>
        </w:rPr>
        <w:t xml:space="preserve">Furniture </w:t>
      </w:r>
      <w:r w:rsidR="00A976EE"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="00A976EE" w:rsidRPr="00A976EE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4BC4D21A" w14:textId="77777777" w:rsidR="00DC7360" w:rsidRPr="005F328B" w:rsidRDefault="00DC7360" w:rsidP="00DC73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1A5A1ED" w14:textId="026F2871" w:rsidR="00A976EE" w:rsidRDefault="00A976EE" w:rsidP="00A976EE">
      <w:pPr>
        <w:pStyle w:val="main0"/>
        <w:rPr>
          <w:lang w:val="en-US"/>
        </w:rPr>
      </w:pPr>
    </w:p>
    <w:p w14:paraId="7D6F31CB" w14:textId="77777777" w:rsidR="0027785D" w:rsidRDefault="0027785D" w:rsidP="00A976EE">
      <w:pPr>
        <w:pStyle w:val="main0"/>
        <w:rPr>
          <w:lang w:val="en-US"/>
        </w:rPr>
      </w:pPr>
    </w:p>
    <w:p w14:paraId="59C0B576" w14:textId="77777777" w:rsidR="0027785D" w:rsidRDefault="0027785D" w:rsidP="00A976EE">
      <w:pPr>
        <w:pStyle w:val="MainBorder"/>
        <w:rPr>
          <w:lang w:val="en-US"/>
        </w:rPr>
        <w:sectPr w:rsidR="0027785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5B2821" w14:textId="0CBA14E8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>der Schaukelstuhl</w:t>
      </w:r>
    </w:p>
    <w:p w14:paraId="7A41E32D" w14:textId="70D21EAB" w:rsidR="00A976EE" w:rsidRDefault="00A976EE" w:rsidP="0027785D">
      <w:pPr>
        <w:pStyle w:val="NSecondaryBorder"/>
      </w:pPr>
      <w:r w:rsidRPr="004E7308">
        <w:t>the rocking chair</w:t>
      </w:r>
    </w:p>
    <w:p w14:paraId="47EF729E" w14:textId="480CF1D6" w:rsidR="0027785D" w:rsidRDefault="0027785D" w:rsidP="0027785D">
      <w:pPr>
        <w:pStyle w:val="NSecondaryBorder"/>
      </w:pPr>
    </w:p>
    <w:p w14:paraId="33A681CC" w14:textId="77777777" w:rsidR="0027785D" w:rsidRPr="004E7308" w:rsidRDefault="0027785D" w:rsidP="0027785D">
      <w:pPr>
        <w:pStyle w:val="NSecondaryBorder"/>
      </w:pPr>
    </w:p>
    <w:p w14:paraId="61B87033" w14:textId="6408DF87" w:rsidR="00A976EE" w:rsidRPr="00D04828" w:rsidRDefault="00A976EE" w:rsidP="00A976EE">
      <w:pPr>
        <w:pStyle w:val="MainBorder"/>
        <w:rPr>
          <w:lang w:val="en-US"/>
        </w:rPr>
      </w:pPr>
      <w:r w:rsidRPr="00D04828">
        <w:rPr>
          <w:lang w:val="en-US"/>
        </w:rPr>
        <w:t>der Hocker</w:t>
      </w:r>
    </w:p>
    <w:p w14:paraId="4CB52CB5" w14:textId="7BB54810" w:rsidR="00A976EE" w:rsidRPr="008D5F07" w:rsidRDefault="00A976EE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stool</w:t>
      </w:r>
    </w:p>
    <w:p w14:paraId="6371C0B9" w14:textId="43742C30" w:rsidR="00A976EE" w:rsidRDefault="00A976EE" w:rsidP="00A976EE">
      <w:pPr>
        <w:pStyle w:val="MainBorder"/>
      </w:pPr>
      <w:r>
        <w:t>der Küchenschrank</w:t>
      </w:r>
    </w:p>
    <w:p w14:paraId="5D81033A" w14:textId="15CE4DE6" w:rsidR="00A976EE" w:rsidRPr="008D5F07" w:rsidRDefault="00A976EE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pantry</w:t>
      </w:r>
    </w:p>
    <w:p w14:paraId="268F1B6A" w14:textId="5B1B8773" w:rsidR="0027785D" w:rsidRPr="008D5F07" w:rsidRDefault="0027785D" w:rsidP="0027785D">
      <w:pPr>
        <w:pStyle w:val="NSecondaryBorder"/>
        <w:rPr>
          <w:lang w:val="de-DE"/>
        </w:rPr>
      </w:pPr>
    </w:p>
    <w:p w14:paraId="4A282DBB" w14:textId="77777777" w:rsidR="0027785D" w:rsidRPr="008D5F07" w:rsidRDefault="0027785D" w:rsidP="0027785D">
      <w:pPr>
        <w:pStyle w:val="NSecondaryBorder"/>
        <w:rPr>
          <w:lang w:val="de-DE"/>
        </w:rPr>
      </w:pPr>
    </w:p>
    <w:p w14:paraId="781A58A4" w14:textId="5AD007BA" w:rsidR="00A976EE" w:rsidRPr="00D04828" w:rsidRDefault="00A976EE" w:rsidP="00A976EE">
      <w:pPr>
        <w:pStyle w:val="MainBorder"/>
      </w:pPr>
      <w:r w:rsidRPr="00D04828">
        <w:t>der Sitzsack</w:t>
      </w:r>
    </w:p>
    <w:p w14:paraId="3965C25B" w14:textId="03540496" w:rsidR="00A976EE" w:rsidRPr="008D5F07" w:rsidRDefault="00A976EE" w:rsidP="0027785D">
      <w:pPr>
        <w:pStyle w:val="NSecondaryBorder"/>
        <w:rPr>
          <w:lang w:val="de-DE"/>
        </w:rPr>
      </w:pPr>
      <w:r w:rsidRPr="008D5F07">
        <w:rPr>
          <w:lang w:val="de-DE"/>
        </w:rPr>
        <w:t>the beanbag</w:t>
      </w:r>
    </w:p>
    <w:p w14:paraId="49697361" w14:textId="77777777" w:rsidR="0027785D" w:rsidRDefault="0027785D" w:rsidP="00A976EE">
      <w:pPr>
        <w:pStyle w:val="main0"/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E19CC79" w14:textId="50FE5E03" w:rsidR="00A976EE" w:rsidRPr="00D04828" w:rsidRDefault="00A976EE" w:rsidP="00A976EE">
      <w:pPr>
        <w:pStyle w:val="main0"/>
      </w:pPr>
    </w:p>
    <w:p w14:paraId="4EC614F3" w14:textId="77777777" w:rsidR="00A976EE" w:rsidRPr="00D04828" w:rsidRDefault="00A976EE" w:rsidP="00A976EE">
      <w:pPr>
        <w:pStyle w:val="main0"/>
      </w:pPr>
    </w:p>
    <w:p w14:paraId="4954D83C" w14:textId="79C53FB0" w:rsidR="00A976EE" w:rsidRDefault="00A976EE" w:rsidP="00A976EE">
      <w:pPr>
        <w:pStyle w:val="MainBorder"/>
      </w:pPr>
      <w:r>
        <w:t>die Kommode</w:t>
      </w:r>
    </w:p>
    <w:p w14:paraId="201E83B3" w14:textId="20587E9D" w:rsidR="00A976EE" w:rsidRDefault="00A976EE" w:rsidP="0027785D">
      <w:pPr>
        <w:pStyle w:val="NSecondaryBorder"/>
      </w:pPr>
      <w:r w:rsidRPr="00D04828">
        <w:t>the dresser</w:t>
      </w:r>
    </w:p>
    <w:p w14:paraId="2B93FA02" w14:textId="77777777" w:rsidR="0027785D" w:rsidRPr="00D04828" w:rsidRDefault="0027785D" w:rsidP="0027785D">
      <w:pPr>
        <w:pStyle w:val="NSecondaryBorder"/>
      </w:pPr>
    </w:p>
    <w:p w14:paraId="5B31D40F" w14:textId="1F2929F7" w:rsidR="00A976EE" w:rsidRPr="00D04828" w:rsidRDefault="00A976EE" w:rsidP="00A976EE">
      <w:pPr>
        <w:pStyle w:val="MainBorder"/>
        <w:rPr>
          <w:lang w:val="en-US"/>
        </w:rPr>
      </w:pPr>
      <w:r w:rsidRPr="00D04828">
        <w:rPr>
          <w:lang w:val="en-US"/>
        </w:rPr>
        <w:t>die Antiquität</w:t>
      </w:r>
    </w:p>
    <w:p w14:paraId="7868954C" w14:textId="093BB948" w:rsidR="00A976EE" w:rsidRPr="004E7308" w:rsidRDefault="00A976EE" w:rsidP="0027785D">
      <w:pPr>
        <w:pStyle w:val="NSecondaryBorder"/>
      </w:pPr>
      <w:r w:rsidRPr="004E7308">
        <w:t>the antique</w:t>
      </w:r>
    </w:p>
    <w:p w14:paraId="5F346A23" w14:textId="77777777" w:rsidR="00A976EE" w:rsidRPr="004E7308" w:rsidRDefault="00A976EE" w:rsidP="00A976EE">
      <w:pPr>
        <w:pStyle w:val="main0"/>
        <w:rPr>
          <w:lang w:val="en-US"/>
        </w:rPr>
      </w:pPr>
    </w:p>
    <w:p w14:paraId="78D89F59" w14:textId="77777777" w:rsidR="00A976EE" w:rsidRPr="004E7308" w:rsidRDefault="00A976EE" w:rsidP="00A976EE">
      <w:pPr>
        <w:pStyle w:val="main0"/>
        <w:rPr>
          <w:lang w:val="en-US"/>
        </w:rPr>
      </w:pPr>
    </w:p>
    <w:p w14:paraId="627F9508" w14:textId="533FBCBF" w:rsidR="00A976EE" w:rsidRPr="004E7308" w:rsidRDefault="00A976EE" w:rsidP="00A976EE">
      <w:pPr>
        <w:pStyle w:val="MainBorder"/>
        <w:rPr>
          <w:lang w:val="en-US"/>
        </w:rPr>
      </w:pPr>
      <w:r w:rsidRPr="004E7308">
        <w:rPr>
          <w:lang w:val="en-US"/>
        </w:rPr>
        <w:t>das Regalbrett</w:t>
      </w:r>
    </w:p>
    <w:p w14:paraId="296602FC" w14:textId="53854A24" w:rsidR="00A976EE" w:rsidRPr="004E7308" w:rsidRDefault="00A976EE" w:rsidP="0027785D">
      <w:pPr>
        <w:pStyle w:val="NSecondaryBorder"/>
      </w:pPr>
      <w:r w:rsidRPr="004E7308">
        <w:t>the shelf</w:t>
      </w:r>
    </w:p>
    <w:p w14:paraId="751E6DF1" w14:textId="77777777" w:rsidR="00A976EE" w:rsidRPr="004E7308" w:rsidRDefault="00A976EE" w:rsidP="00A976EE">
      <w:pPr>
        <w:pStyle w:val="main0"/>
        <w:rPr>
          <w:lang w:val="en-US"/>
        </w:rPr>
      </w:pPr>
    </w:p>
    <w:p w14:paraId="2B6CBB1A" w14:textId="77777777" w:rsidR="00A976EE" w:rsidRPr="004E7308" w:rsidRDefault="00A976EE" w:rsidP="00A976EE">
      <w:pPr>
        <w:pStyle w:val="main0"/>
        <w:rPr>
          <w:lang w:val="en-US"/>
        </w:rPr>
      </w:pPr>
    </w:p>
    <w:p w14:paraId="4EB1FB16" w14:textId="77777777" w:rsidR="0027785D" w:rsidRDefault="0027785D" w:rsidP="00A976EE">
      <w:pPr>
        <w:pStyle w:val="MainBorder"/>
        <w:rPr>
          <w:lang w:val="en-US"/>
        </w:rPr>
        <w:sectPr w:rsidR="0027785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517094" w14:textId="6D7C255B" w:rsidR="00A976EE" w:rsidRPr="00A976EE" w:rsidRDefault="00A976EE" w:rsidP="00A976EE">
      <w:pPr>
        <w:pStyle w:val="MainBorder"/>
        <w:rPr>
          <w:lang w:val="en-US"/>
        </w:rPr>
      </w:pPr>
      <w:r w:rsidRPr="00A976EE">
        <w:rPr>
          <w:lang w:val="en-US"/>
        </w:rPr>
        <w:t>möblieren</w:t>
      </w:r>
    </w:p>
    <w:p w14:paraId="0552945D" w14:textId="2DD6222D" w:rsidR="00A976EE" w:rsidRDefault="00A976EE" w:rsidP="0027785D">
      <w:pPr>
        <w:pStyle w:val="NSecondaryBorder"/>
      </w:pPr>
      <w:r w:rsidRPr="00A976EE">
        <w:t>to furnish</w:t>
      </w:r>
    </w:p>
    <w:p w14:paraId="0AE9D245" w14:textId="47346434" w:rsidR="0027785D" w:rsidRDefault="0027785D" w:rsidP="0027785D">
      <w:pPr>
        <w:pStyle w:val="NSecondaryBorder"/>
      </w:pPr>
    </w:p>
    <w:p w14:paraId="3FF4EF24" w14:textId="77777777" w:rsidR="0027785D" w:rsidRPr="00A976EE" w:rsidRDefault="0027785D" w:rsidP="0027785D">
      <w:pPr>
        <w:pStyle w:val="NSecondaryBorder"/>
      </w:pPr>
    </w:p>
    <w:p w14:paraId="4161B920" w14:textId="51B93F4F" w:rsidR="00A976EE" w:rsidRPr="00A976EE" w:rsidRDefault="00A976EE" w:rsidP="00A976EE">
      <w:pPr>
        <w:pStyle w:val="MainBorder"/>
        <w:rPr>
          <w:lang w:val="en-US"/>
        </w:rPr>
      </w:pPr>
      <w:r w:rsidRPr="00A976EE">
        <w:rPr>
          <w:lang w:val="en-US"/>
        </w:rPr>
        <w:t>anordnen</w:t>
      </w:r>
    </w:p>
    <w:p w14:paraId="4C1264F0" w14:textId="5D07DDD6" w:rsidR="00A976EE" w:rsidRPr="00A976EE" w:rsidRDefault="00A976EE" w:rsidP="0027785D">
      <w:pPr>
        <w:pStyle w:val="NSecondaryBorder"/>
      </w:pPr>
      <w:r w:rsidRPr="00A976EE">
        <w:t>to arrange</w:t>
      </w:r>
    </w:p>
    <w:p w14:paraId="0FE6259E" w14:textId="4ABE9423" w:rsidR="00A976EE" w:rsidRPr="00D04828" w:rsidRDefault="00A976EE" w:rsidP="00A976EE">
      <w:pPr>
        <w:pStyle w:val="MainBorder"/>
        <w:rPr>
          <w:lang w:val="en-US"/>
        </w:rPr>
      </w:pPr>
      <w:r w:rsidRPr="00D04828">
        <w:rPr>
          <w:lang w:val="en-US"/>
        </w:rPr>
        <w:t>aufbewahren</w:t>
      </w:r>
    </w:p>
    <w:p w14:paraId="78B72B05" w14:textId="32870029" w:rsidR="00A976EE" w:rsidRDefault="00A976EE" w:rsidP="0027785D">
      <w:pPr>
        <w:pStyle w:val="NSecondaryBorder"/>
      </w:pPr>
      <w:r w:rsidRPr="00D04828">
        <w:t>to keep</w:t>
      </w:r>
    </w:p>
    <w:p w14:paraId="001DF4B3" w14:textId="1841154D" w:rsidR="0027785D" w:rsidRPr="008D5F07" w:rsidRDefault="0027785D" w:rsidP="0027785D">
      <w:pPr>
        <w:pStyle w:val="Auxiliary"/>
        <w:rPr>
          <w:lang w:val="en-US"/>
        </w:rPr>
      </w:pPr>
    </w:p>
    <w:p w14:paraId="13DAED24" w14:textId="50C82878" w:rsidR="0027785D" w:rsidRPr="008D5F07" w:rsidRDefault="0027785D" w:rsidP="0027785D">
      <w:pPr>
        <w:pStyle w:val="Auxiliary"/>
        <w:rPr>
          <w:lang w:val="en-US"/>
        </w:rPr>
      </w:pPr>
    </w:p>
    <w:p w14:paraId="29C55DF1" w14:textId="13B1A425" w:rsidR="0027785D" w:rsidRPr="008D5F07" w:rsidRDefault="0027785D" w:rsidP="0027785D">
      <w:pPr>
        <w:pStyle w:val="Auxiliary"/>
        <w:rPr>
          <w:lang w:val="en-US"/>
        </w:rPr>
      </w:pPr>
    </w:p>
    <w:p w14:paraId="20F2DEC2" w14:textId="77777777" w:rsidR="0027785D" w:rsidRPr="00D04828" w:rsidRDefault="0027785D" w:rsidP="0027785D">
      <w:pPr>
        <w:pStyle w:val="Auxiliary"/>
        <w:rPr>
          <w:lang w:val="en-US"/>
        </w:rPr>
      </w:pPr>
    </w:p>
    <w:p w14:paraId="4930D116" w14:textId="77777777" w:rsidR="0027785D" w:rsidRDefault="0027785D" w:rsidP="00A976EE">
      <w:pPr>
        <w:pStyle w:val="main0"/>
        <w:rPr>
          <w:lang w:val="en-US"/>
        </w:rPr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EF7BB7" w14:textId="77777777" w:rsidR="00A976EE" w:rsidRPr="00D04828" w:rsidRDefault="00A976EE" w:rsidP="00A976EE">
      <w:pPr>
        <w:pStyle w:val="main0"/>
        <w:rPr>
          <w:lang w:val="en-US"/>
        </w:rPr>
      </w:pPr>
    </w:p>
    <w:p w14:paraId="3669E968" w14:textId="77777777" w:rsidR="00A976EE" w:rsidRPr="00D04828" w:rsidRDefault="00A976EE" w:rsidP="00A976EE">
      <w:pPr>
        <w:pStyle w:val="main0"/>
        <w:rPr>
          <w:lang w:val="en-US"/>
        </w:rPr>
      </w:pPr>
    </w:p>
    <w:p w14:paraId="182C1107" w14:textId="77777777" w:rsidR="00A976EE" w:rsidRPr="00D04828" w:rsidRDefault="00A976EE" w:rsidP="00A976EE">
      <w:pPr>
        <w:pStyle w:val="main0"/>
        <w:rPr>
          <w:lang w:val="en-US"/>
        </w:rPr>
      </w:pPr>
    </w:p>
    <w:p w14:paraId="5BE772E8" w14:textId="77777777" w:rsidR="00A976EE" w:rsidRPr="00A976EE" w:rsidRDefault="00A976EE" w:rsidP="00A976EE">
      <w:pPr>
        <w:pStyle w:val="main0"/>
      </w:pPr>
      <w:r w:rsidRPr="00A976EE">
        <w:t xml:space="preserve">In </w:t>
      </w:r>
      <w:r w:rsidRPr="00A976EE">
        <w:rPr>
          <w:u w:val="single"/>
        </w:rPr>
        <w:t>Schaukelstühlen</w:t>
      </w:r>
      <w:r w:rsidRPr="00A976EE">
        <w:t xml:space="preserve"> werde ich seekrank.</w:t>
      </w:r>
    </w:p>
    <w:p w14:paraId="6D95EFA4" w14:textId="66EAD785" w:rsidR="00A976EE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get seasick in </w:t>
      </w:r>
      <w:r w:rsidRPr="008D5F07">
        <w:rPr>
          <w:u w:val="single"/>
          <w:lang w:val="en-US"/>
        </w:rPr>
        <w:t>rocking chairs</w:t>
      </w:r>
      <w:r w:rsidRPr="008D5F07">
        <w:rPr>
          <w:lang w:val="en-US"/>
        </w:rPr>
        <w:t>.</w:t>
      </w:r>
    </w:p>
    <w:p w14:paraId="5A5AFD61" w14:textId="6FB759F0" w:rsidR="0027785D" w:rsidRPr="008D5F07" w:rsidRDefault="0027785D" w:rsidP="0027785D">
      <w:pPr>
        <w:pStyle w:val="Auxiliary"/>
        <w:rPr>
          <w:lang w:val="en-US"/>
        </w:rPr>
      </w:pPr>
    </w:p>
    <w:p w14:paraId="68023503" w14:textId="77777777" w:rsidR="0027785D" w:rsidRPr="008D5F07" w:rsidRDefault="0027785D" w:rsidP="0027785D">
      <w:pPr>
        <w:pStyle w:val="Auxiliary"/>
        <w:rPr>
          <w:lang w:val="en-US"/>
        </w:rPr>
      </w:pPr>
    </w:p>
    <w:p w14:paraId="7BB48FBD" w14:textId="77777777" w:rsidR="00A976EE" w:rsidRPr="00A976EE" w:rsidRDefault="00A976EE" w:rsidP="00A976EE">
      <w:pPr>
        <w:pStyle w:val="main0"/>
      </w:pPr>
      <w:r w:rsidRPr="00A976EE">
        <w:t xml:space="preserve">Das oberste </w:t>
      </w:r>
      <w:r w:rsidRPr="00A976EE">
        <w:rPr>
          <w:u w:val="single"/>
        </w:rPr>
        <w:t>Regalbrett</w:t>
      </w:r>
      <w:r w:rsidRPr="00A976EE">
        <w:t xml:space="preserve"> war zu hoch, um es zu erreichen.</w:t>
      </w:r>
    </w:p>
    <w:p w14:paraId="2C1745F7" w14:textId="37B8926D" w:rsidR="00A976EE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The top </w:t>
      </w:r>
      <w:r w:rsidRPr="008D5F07">
        <w:rPr>
          <w:u w:val="single"/>
          <w:lang w:val="en-US"/>
        </w:rPr>
        <w:t>shelf</w:t>
      </w:r>
      <w:r w:rsidRPr="008D5F07">
        <w:rPr>
          <w:lang w:val="en-US"/>
        </w:rPr>
        <w:t xml:space="preserve"> was too high to reach.</w:t>
      </w:r>
    </w:p>
    <w:p w14:paraId="3ED62D60" w14:textId="3997842E" w:rsidR="0027785D" w:rsidRPr="008D5F07" w:rsidRDefault="0027785D" w:rsidP="0027785D">
      <w:pPr>
        <w:pStyle w:val="Auxiliary"/>
        <w:rPr>
          <w:lang w:val="en-US"/>
        </w:rPr>
      </w:pPr>
    </w:p>
    <w:p w14:paraId="04B6BD6B" w14:textId="77777777" w:rsidR="0027785D" w:rsidRPr="008D5F07" w:rsidRDefault="0027785D" w:rsidP="0027785D">
      <w:pPr>
        <w:pStyle w:val="Auxiliary"/>
        <w:rPr>
          <w:lang w:val="en-US"/>
        </w:rPr>
      </w:pPr>
    </w:p>
    <w:p w14:paraId="07462A57" w14:textId="77777777" w:rsidR="00A976EE" w:rsidRPr="00A976EE" w:rsidRDefault="00A976EE" w:rsidP="00A976EE">
      <w:pPr>
        <w:pStyle w:val="main0"/>
      </w:pPr>
      <w:r w:rsidRPr="00A976EE">
        <w:t xml:space="preserve">Ich bewahre meine Socken und meine Unterwäsche nicht im Schrank auf, sondern in einer </w:t>
      </w:r>
      <w:r w:rsidRPr="00A976EE">
        <w:rPr>
          <w:u w:val="single"/>
        </w:rPr>
        <w:t>Kommode</w:t>
      </w:r>
      <w:r w:rsidRPr="00A976EE">
        <w:t>.</w:t>
      </w:r>
    </w:p>
    <w:p w14:paraId="13E3D10D" w14:textId="718D6A24" w:rsidR="00A976EE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don't keep my socks and underwear in the wardrobe, but in a </w:t>
      </w:r>
      <w:r w:rsidRPr="008D5F07">
        <w:rPr>
          <w:u w:val="single"/>
          <w:lang w:val="en-US"/>
        </w:rPr>
        <w:t>dresser</w:t>
      </w:r>
      <w:r w:rsidRPr="008D5F07">
        <w:rPr>
          <w:lang w:val="en-US"/>
        </w:rPr>
        <w:t>.</w:t>
      </w:r>
    </w:p>
    <w:p w14:paraId="592DD0BA" w14:textId="4DAD4DE8" w:rsidR="0027785D" w:rsidRPr="008D5F07" w:rsidRDefault="0027785D" w:rsidP="0027785D">
      <w:pPr>
        <w:pStyle w:val="Auxiliary"/>
        <w:rPr>
          <w:lang w:val="en-US"/>
        </w:rPr>
      </w:pPr>
    </w:p>
    <w:p w14:paraId="0C928B0F" w14:textId="77777777" w:rsidR="0027785D" w:rsidRPr="008D5F07" w:rsidRDefault="0027785D" w:rsidP="0027785D">
      <w:pPr>
        <w:pStyle w:val="Auxiliary"/>
        <w:rPr>
          <w:lang w:val="en-US"/>
        </w:rPr>
      </w:pPr>
    </w:p>
    <w:p w14:paraId="4BE6A1C1" w14:textId="77777777" w:rsidR="00A976EE" w:rsidRPr="00A976EE" w:rsidRDefault="00A976EE" w:rsidP="00A976EE">
      <w:pPr>
        <w:pStyle w:val="main0"/>
      </w:pPr>
      <w:r w:rsidRPr="00A976EE">
        <w:t xml:space="preserve">Ich stand auf einem </w:t>
      </w:r>
      <w:r w:rsidRPr="00A976EE">
        <w:rPr>
          <w:u w:val="single"/>
        </w:rPr>
        <w:t>Hocker</w:t>
      </w:r>
      <w:r w:rsidRPr="00A976EE">
        <w:t>, um das oberste Regalbrett zu erreichen.</w:t>
      </w:r>
    </w:p>
    <w:p w14:paraId="58BD0384" w14:textId="6CED86C1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stood on a </w:t>
      </w:r>
      <w:r w:rsidRPr="008D5F07">
        <w:rPr>
          <w:u w:val="single"/>
          <w:lang w:val="en-US"/>
        </w:rPr>
        <w:t>stool</w:t>
      </w:r>
      <w:r w:rsidRPr="008D5F07">
        <w:rPr>
          <w:lang w:val="en-US"/>
        </w:rPr>
        <w:t xml:space="preserve"> to reach the top shelf.</w:t>
      </w:r>
    </w:p>
    <w:p w14:paraId="6F577ED0" w14:textId="0AA8F690" w:rsidR="0027785D" w:rsidRPr="008D5F07" w:rsidRDefault="0027785D" w:rsidP="0027785D">
      <w:pPr>
        <w:pStyle w:val="Auxiliary"/>
        <w:rPr>
          <w:lang w:val="en-US"/>
        </w:rPr>
      </w:pPr>
    </w:p>
    <w:p w14:paraId="0F07B5AD" w14:textId="77777777" w:rsidR="0027785D" w:rsidRPr="008D5F07" w:rsidRDefault="0027785D" w:rsidP="0027785D">
      <w:pPr>
        <w:pStyle w:val="Auxiliary"/>
        <w:rPr>
          <w:lang w:val="en-US"/>
        </w:rPr>
      </w:pPr>
    </w:p>
    <w:p w14:paraId="4910331C" w14:textId="77777777" w:rsidR="00A976EE" w:rsidRPr="00A976EE" w:rsidRDefault="00A976EE" w:rsidP="00A976EE">
      <w:pPr>
        <w:pStyle w:val="main0"/>
      </w:pPr>
      <w:r w:rsidRPr="00A976EE">
        <w:t xml:space="preserve">Im Haus gab es nichts zu essen – mein </w:t>
      </w:r>
      <w:r w:rsidRPr="00A976EE">
        <w:rPr>
          <w:u w:val="single"/>
        </w:rPr>
        <w:t>Küchenschrank</w:t>
      </w:r>
      <w:r w:rsidRPr="00A976EE">
        <w:t xml:space="preserve"> und mein Kühlschrank waren leer.</w:t>
      </w:r>
    </w:p>
    <w:p w14:paraId="4D619BDD" w14:textId="35D16CA3" w:rsidR="00DC7360" w:rsidRPr="008D5F07" w:rsidRDefault="00A976EE" w:rsidP="00A976EE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There was nothing in the house to eat – my kitchen cupboard and my fridge</w:t>
      </w:r>
      <w:r w:rsidRPr="00A976EE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were empty.</w:t>
      </w:r>
    </w:p>
    <w:p w14:paraId="3E418B4C" w14:textId="7389B387" w:rsidR="0027785D" w:rsidRPr="008D5F07" w:rsidRDefault="0027785D" w:rsidP="00A976EE">
      <w:pPr>
        <w:pStyle w:val="main0"/>
        <w:rPr>
          <w:rStyle w:val="AuxiliaryChar"/>
          <w:lang w:val="en-US"/>
        </w:rPr>
      </w:pPr>
    </w:p>
    <w:p w14:paraId="04B948D8" w14:textId="77777777" w:rsidR="0027785D" w:rsidRPr="008D5F07" w:rsidRDefault="0027785D" w:rsidP="00A976EE">
      <w:pPr>
        <w:pStyle w:val="main0"/>
        <w:rPr>
          <w:rStyle w:val="AuxiliaryChar"/>
          <w:lang w:val="en-US"/>
        </w:rPr>
      </w:pPr>
    </w:p>
    <w:p w14:paraId="6D5AC73E" w14:textId="77777777" w:rsidR="00A976EE" w:rsidRPr="00A976EE" w:rsidRDefault="00A976EE" w:rsidP="00A976EE">
      <w:pPr>
        <w:pStyle w:val="main0"/>
      </w:pPr>
      <w:r w:rsidRPr="00A976EE">
        <w:t xml:space="preserve">Ich mag keine Stühle – ich sitze viel lieber auf einem </w:t>
      </w:r>
      <w:r w:rsidRPr="00A976EE">
        <w:rPr>
          <w:u w:val="single"/>
        </w:rPr>
        <w:t>Sitzsack</w:t>
      </w:r>
      <w:r w:rsidRPr="00A976EE">
        <w:t xml:space="preserve"> auf dem Boden.</w:t>
      </w:r>
    </w:p>
    <w:p w14:paraId="46248B96" w14:textId="532C3141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don't like chairs – I'd much rather sit on the floor on a </w:t>
      </w:r>
      <w:r w:rsidRPr="008D5F07">
        <w:rPr>
          <w:u w:val="single"/>
          <w:lang w:val="en-US"/>
        </w:rPr>
        <w:t>beanbag</w:t>
      </w:r>
      <w:r w:rsidRPr="008D5F07">
        <w:rPr>
          <w:lang w:val="en-US"/>
        </w:rPr>
        <w:t>.</w:t>
      </w:r>
    </w:p>
    <w:p w14:paraId="616A5996" w14:textId="47FBBA91" w:rsidR="0027785D" w:rsidRPr="008D5F07" w:rsidRDefault="0027785D" w:rsidP="0027785D">
      <w:pPr>
        <w:pStyle w:val="Auxiliary"/>
        <w:rPr>
          <w:lang w:val="en-US"/>
        </w:rPr>
      </w:pPr>
    </w:p>
    <w:p w14:paraId="1F3115CF" w14:textId="77777777" w:rsidR="0027785D" w:rsidRPr="008D5F07" w:rsidRDefault="0027785D" w:rsidP="0027785D">
      <w:pPr>
        <w:pStyle w:val="Auxiliary"/>
        <w:rPr>
          <w:lang w:val="en-US"/>
        </w:rPr>
      </w:pPr>
    </w:p>
    <w:p w14:paraId="66071C33" w14:textId="77777777" w:rsidR="00A976EE" w:rsidRPr="00A976EE" w:rsidRDefault="00A976EE" w:rsidP="00A976EE">
      <w:pPr>
        <w:pStyle w:val="main0"/>
      </w:pPr>
      <w:r w:rsidRPr="00A976EE">
        <w:t xml:space="preserve">Ich mag moderne Möbel lieber als </w:t>
      </w:r>
      <w:r w:rsidRPr="00A976EE">
        <w:rPr>
          <w:u w:val="single"/>
        </w:rPr>
        <w:t>Antiquitäten</w:t>
      </w:r>
      <w:r w:rsidRPr="00A976EE">
        <w:t>.</w:t>
      </w:r>
    </w:p>
    <w:p w14:paraId="78862C3C" w14:textId="391E6477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 like modern furniture more than </w:t>
      </w:r>
      <w:r w:rsidRPr="008D5F07">
        <w:rPr>
          <w:u w:val="single"/>
          <w:lang w:val="en-US"/>
        </w:rPr>
        <w:t>antiques</w:t>
      </w:r>
      <w:r w:rsidRPr="008D5F07">
        <w:rPr>
          <w:lang w:val="en-US"/>
        </w:rPr>
        <w:t>.</w:t>
      </w:r>
    </w:p>
    <w:p w14:paraId="5E0100E5" w14:textId="678C3EF6" w:rsidR="0027785D" w:rsidRPr="008D5F07" w:rsidRDefault="0027785D" w:rsidP="0027785D">
      <w:pPr>
        <w:pStyle w:val="Auxiliary"/>
        <w:rPr>
          <w:lang w:val="en-US"/>
        </w:rPr>
      </w:pPr>
    </w:p>
    <w:p w14:paraId="0A58412E" w14:textId="76C94512" w:rsidR="0027785D" w:rsidRPr="008D5F07" w:rsidRDefault="0027785D" w:rsidP="0027785D">
      <w:pPr>
        <w:pStyle w:val="Auxiliary"/>
        <w:rPr>
          <w:lang w:val="en-US"/>
        </w:rPr>
      </w:pPr>
    </w:p>
    <w:p w14:paraId="226BA8B2" w14:textId="17337089" w:rsidR="0027785D" w:rsidRPr="008D5F07" w:rsidRDefault="0027785D" w:rsidP="0027785D">
      <w:pPr>
        <w:pStyle w:val="main0"/>
        <w:rPr>
          <w:lang w:val="en-US"/>
        </w:rPr>
      </w:pPr>
    </w:p>
    <w:p w14:paraId="2B70F044" w14:textId="77777777" w:rsidR="0027785D" w:rsidRPr="008D5F07" w:rsidRDefault="0027785D" w:rsidP="0027785D">
      <w:pPr>
        <w:pStyle w:val="main0"/>
        <w:rPr>
          <w:lang w:val="en-US"/>
        </w:rPr>
      </w:pPr>
    </w:p>
    <w:p w14:paraId="03B317F5" w14:textId="77777777" w:rsidR="00A976EE" w:rsidRPr="00A976EE" w:rsidRDefault="00A976EE" w:rsidP="00A976EE">
      <w:pPr>
        <w:pStyle w:val="main0"/>
      </w:pPr>
      <w:r w:rsidRPr="00A976EE">
        <w:t xml:space="preserve">Können wir es uns leisten, die ganze Wohnung zu </w:t>
      </w:r>
      <w:r w:rsidRPr="00A976EE">
        <w:rPr>
          <w:u w:val="single"/>
        </w:rPr>
        <w:t>möblieren</w:t>
      </w:r>
      <w:r w:rsidRPr="00A976EE">
        <w:t>?</w:t>
      </w:r>
    </w:p>
    <w:p w14:paraId="3B0869DD" w14:textId="26BE38E5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Can we afford to </w:t>
      </w:r>
      <w:r w:rsidRPr="008D5F07">
        <w:rPr>
          <w:u w:val="single"/>
          <w:lang w:val="en-US"/>
        </w:rPr>
        <w:t>furnish</w:t>
      </w:r>
      <w:r w:rsidRPr="008D5F07">
        <w:rPr>
          <w:lang w:val="en-US"/>
        </w:rPr>
        <w:t xml:space="preserve"> the whole flat?</w:t>
      </w:r>
    </w:p>
    <w:p w14:paraId="6A997B03" w14:textId="1D11096B" w:rsidR="0027785D" w:rsidRPr="008D5F07" w:rsidRDefault="0027785D" w:rsidP="0027785D">
      <w:pPr>
        <w:pStyle w:val="Auxiliary"/>
        <w:rPr>
          <w:lang w:val="en-US"/>
        </w:rPr>
      </w:pPr>
    </w:p>
    <w:p w14:paraId="31A313DB" w14:textId="77777777" w:rsidR="0027785D" w:rsidRPr="008D5F07" w:rsidRDefault="0027785D" w:rsidP="0027785D">
      <w:pPr>
        <w:pStyle w:val="Auxiliary"/>
        <w:rPr>
          <w:lang w:val="en-US"/>
        </w:rPr>
      </w:pPr>
    </w:p>
    <w:p w14:paraId="2AE3AAEF" w14:textId="77777777" w:rsidR="00A976EE" w:rsidRPr="00A976EE" w:rsidRDefault="00A976EE" w:rsidP="00A976EE">
      <w:pPr>
        <w:pStyle w:val="main0"/>
      </w:pPr>
      <w:r w:rsidRPr="00A976EE">
        <w:t xml:space="preserve">Ich helfe Kim dabei, die Möbel in ihrer neuen Wohnung </w:t>
      </w:r>
      <w:r w:rsidRPr="00A976EE">
        <w:rPr>
          <w:u w:val="single"/>
        </w:rPr>
        <w:t>anzuordnen</w:t>
      </w:r>
      <w:r w:rsidRPr="00A976EE">
        <w:t>.</w:t>
      </w:r>
    </w:p>
    <w:p w14:paraId="327AD465" w14:textId="583D850F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I'm helping Kim </w:t>
      </w:r>
      <w:r w:rsidRPr="008D5F07">
        <w:rPr>
          <w:u w:val="single"/>
          <w:lang w:val="en-US"/>
        </w:rPr>
        <w:t>arrange</w:t>
      </w:r>
      <w:r w:rsidRPr="008D5F07">
        <w:rPr>
          <w:lang w:val="en-US"/>
        </w:rPr>
        <w:t xml:space="preserve"> the furniture in her new flat.</w:t>
      </w:r>
    </w:p>
    <w:p w14:paraId="4B267BBF" w14:textId="1E662C6D" w:rsidR="0027785D" w:rsidRPr="008D5F07" w:rsidRDefault="0027785D" w:rsidP="0027785D">
      <w:pPr>
        <w:pStyle w:val="Auxiliary"/>
        <w:rPr>
          <w:lang w:val="en-US"/>
        </w:rPr>
      </w:pPr>
    </w:p>
    <w:p w14:paraId="50C30380" w14:textId="77777777" w:rsidR="0027785D" w:rsidRPr="008D5F07" w:rsidRDefault="0027785D" w:rsidP="0027785D">
      <w:pPr>
        <w:pStyle w:val="Auxiliary"/>
        <w:rPr>
          <w:lang w:val="en-US"/>
        </w:rPr>
      </w:pPr>
    </w:p>
    <w:p w14:paraId="39CBB87C" w14:textId="77777777" w:rsidR="00A976EE" w:rsidRPr="00A976EE" w:rsidRDefault="00A976EE" w:rsidP="00A976EE">
      <w:pPr>
        <w:pStyle w:val="main0"/>
      </w:pPr>
      <w:r w:rsidRPr="00A976EE">
        <w:t xml:space="preserve">Meine Großmutter hat all ihr Geschirr in einem Buffet </w:t>
      </w:r>
      <w:r w:rsidRPr="00A976EE">
        <w:rPr>
          <w:u w:val="single"/>
        </w:rPr>
        <w:t>aufbewahrt</w:t>
      </w:r>
      <w:r w:rsidRPr="00A976EE">
        <w:t>.</w:t>
      </w:r>
    </w:p>
    <w:p w14:paraId="16EAA720" w14:textId="577135A7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 xml:space="preserve">My grandmother </w:t>
      </w:r>
      <w:r w:rsidRPr="008D5F07">
        <w:rPr>
          <w:u w:val="single"/>
          <w:lang w:val="en-US"/>
        </w:rPr>
        <w:t>kept</w:t>
      </w:r>
      <w:r w:rsidRPr="008D5F07">
        <w:rPr>
          <w:lang w:val="en-US"/>
        </w:rPr>
        <w:t xml:space="preserve"> all her crockery in a sideboard.</w:t>
      </w:r>
    </w:p>
    <w:p w14:paraId="6179EED3" w14:textId="1DCC0F8A" w:rsidR="00DC7360" w:rsidRDefault="00DC7360" w:rsidP="009907CB">
      <w:pPr>
        <w:pStyle w:val="main0"/>
        <w:rPr>
          <w:lang w:val="en-US"/>
        </w:rPr>
      </w:pPr>
    </w:p>
    <w:p w14:paraId="387CD06A" w14:textId="27543D96" w:rsidR="00DC7360" w:rsidRDefault="00DC7360" w:rsidP="009907CB">
      <w:pPr>
        <w:pStyle w:val="main0"/>
        <w:rPr>
          <w:lang w:val="en-US"/>
        </w:rPr>
      </w:pPr>
    </w:p>
    <w:p w14:paraId="65CB7D7B" w14:textId="4A99B74B" w:rsidR="00DC7360" w:rsidRDefault="00DC7360" w:rsidP="009907CB">
      <w:pPr>
        <w:pStyle w:val="main0"/>
        <w:rPr>
          <w:lang w:val="en-US"/>
        </w:rPr>
      </w:pPr>
    </w:p>
    <w:p w14:paraId="06198966" w14:textId="1CB8B6AB" w:rsidR="00DC7360" w:rsidRDefault="00DC7360" w:rsidP="009907CB">
      <w:pPr>
        <w:pStyle w:val="main0"/>
        <w:rPr>
          <w:lang w:val="en-US"/>
        </w:rPr>
      </w:pPr>
    </w:p>
    <w:p w14:paraId="754482D4" w14:textId="605BEE82" w:rsidR="00DC7360" w:rsidRDefault="00DC7360" w:rsidP="009907CB">
      <w:pPr>
        <w:pStyle w:val="main0"/>
        <w:rPr>
          <w:lang w:val="en-US"/>
        </w:rPr>
      </w:pPr>
    </w:p>
    <w:p w14:paraId="41D9D5DB" w14:textId="5CEE0A39" w:rsidR="00DC7360" w:rsidRDefault="00DC7360" w:rsidP="009907CB">
      <w:pPr>
        <w:pStyle w:val="main0"/>
        <w:rPr>
          <w:lang w:val="en-US"/>
        </w:rPr>
      </w:pPr>
    </w:p>
    <w:p w14:paraId="330B1A7A" w14:textId="4C039821" w:rsidR="00DC7360" w:rsidRDefault="00DC7360" w:rsidP="009907CB">
      <w:pPr>
        <w:pStyle w:val="main0"/>
        <w:rPr>
          <w:lang w:val="en-US"/>
        </w:rPr>
      </w:pPr>
    </w:p>
    <w:p w14:paraId="40F013B6" w14:textId="55311245" w:rsidR="00DC7360" w:rsidRDefault="00DC7360" w:rsidP="009907CB">
      <w:pPr>
        <w:pStyle w:val="main0"/>
        <w:rPr>
          <w:lang w:val="en-US"/>
        </w:rPr>
      </w:pPr>
    </w:p>
    <w:p w14:paraId="5696C326" w14:textId="70C959B9" w:rsidR="00DC7360" w:rsidRDefault="00DC7360" w:rsidP="009907CB">
      <w:pPr>
        <w:pStyle w:val="main0"/>
        <w:rPr>
          <w:lang w:val="en-US"/>
        </w:rPr>
      </w:pPr>
    </w:p>
    <w:p w14:paraId="77841500" w14:textId="21269883" w:rsidR="00DC7360" w:rsidRDefault="00DC7360" w:rsidP="009907CB">
      <w:pPr>
        <w:pStyle w:val="main0"/>
        <w:rPr>
          <w:lang w:val="en-US"/>
        </w:rPr>
      </w:pPr>
    </w:p>
    <w:p w14:paraId="60B5A8A3" w14:textId="34136742" w:rsidR="00DC7360" w:rsidRDefault="00DC7360" w:rsidP="009907CB">
      <w:pPr>
        <w:pStyle w:val="main0"/>
        <w:rPr>
          <w:lang w:val="en-US"/>
        </w:rPr>
      </w:pPr>
    </w:p>
    <w:p w14:paraId="676D13FC" w14:textId="5EA48F8C" w:rsidR="00DC7360" w:rsidRDefault="00DC7360" w:rsidP="009907CB">
      <w:pPr>
        <w:pStyle w:val="main0"/>
        <w:rPr>
          <w:lang w:val="en-US"/>
        </w:rPr>
      </w:pPr>
    </w:p>
    <w:p w14:paraId="6A23E85D" w14:textId="7E96374F" w:rsidR="00DC7360" w:rsidRDefault="00DC7360" w:rsidP="009907CB">
      <w:pPr>
        <w:pStyle w:val="main0"/>
        <w:rPr>
          <w:lang w:val="en-US"/>
        </w:rPr>
      </w:pPr>
    </w:p>
    <w:p w14:paraId="63D4D7BE" w14:textId="77659293" w:rsidR="00DC7360" w:rsidRDefault="00DC7360" w:rsidP="009907CB">
      <w:pPr>
        <w:pStyle w:val="main0"/>
        <w:rPr>
          <w:lang w:val="en-US"/>
        </w:rPr>
      </w:pPr>
    </w:p>
    <w:p w14:paraId="0297451D" w14:textId="77777777" w:rsidR="00A976EE" w:rsidRPr="009F684F" w:rsidRDefault="00A976EE" w:rsidP="00A976EE">
      <w:pPr>
        <w:pStyle w:val="main0"/>
        <w:rPr>
          <w:lang w:val="en-US"/>
        </w:rPr>
      </w:pPr>
    </w:p>
    <w:p w14:paraId="00432C9A" w14:textId="77777777" w:rsidR="00A976EE" w:rsidRPr="009F684F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12B2DE" w14:textId="0E1D9719" w:rsidR="00A976EE" w:rsidRPr="00A976EE" w:rsidRDefault="00A976EE" w:rsidP="00A976EE">
      <w:pPr>
        <w:pStyle w:val="Heading2"/>
        <w:jc w:val="center"/>
        <w:rPr>
          <w:rFonts w:eastAsia="Times New Roman"/>
          <w:b/>
          <w:bCs/>
          <w:lang w:val="de-DE"/>
        </w:rPr>
      </w:pPr>
      <w:r w:rsidRPr="00A976EE">
        <w:rPr>
          <w:rFonts w:eastAsia="Times New Roman"/>
          <w:b/>
          <w:bCs/>
          <w:lang w:val="de-DE"/>
        </w:rPr>
        <w:t>5   Möbel</w:t>
      </w:r>
    </w:p>
    <w:p w14:paraId="6464AB7C" w14:textId="0D935327" w:rsidR="00A976EE" w:rsidRPr="00A976EE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A976EE">
        <w:rPr>
          <w:rFonts w:ascii="Times New Roman" w:eastAsia="Times New Roman" w:hAnsi="Times New Roman" w:cs="Times New Roman"/>
          <w:sz w:val="26"/>
          <w:szCs w:val="26"/>
          <w:lang w:val="de-DE"/>
        </w:rPr>
        <w:t>Furniture</w:t>
      </w:r>
    </w:p>
    <w:p w14:paraId="05139083" w14:textId="77777777" w:rsidR="00A976EE" w:rsidRPr="00A976EE" w:rsidRDefault="00A976EE" w:rsidP="00A976E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9BAA9C" w14:textId="2D711B58" w:rsidR="00A976EE" w:rsidRDefault="00A976EE" w:rsidP="00A976EE">
      <w:pPr>
        <w:pStyle w:val="main0"/>
      </w:pPr>
    </w:p>
    <w:p w14:paraId="6732C506" w14:textId="77777777" w:rsidR="0027785D" w:rsidRPr="00A976EE" w:rsidRDefault="0027785D" w:rsidP="00A976EE">
      <w:pPr>
        <w:pStyle w:val="main0"/>
      </w:pPr>
    </w:p>
    <w:p w14:paraId="6E2DAD3B" w14:textId="77777777" w:rsidR="0027785D" w:rsidRDefault="0027785D" w:rsidP="00A976EE">
      <w:pPr>
        <w:pStyle w:val="main0"/>
        <w:sectPr w:rsidR="0027785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99A12D0" w14:textId="3D25CCC6" w:rsidR="00A976EE" w:rsidRPr="00A976EE" w:rsidRDefault="00A976EE" w:rsidP="00A976EE">
      <w:pPr>
        <w:pStyle w:val="main0"/>
      </w:pPr>
      <w:r w:rsidRPr="00A976EE">
        <w:t>Du hast aber nicht viele Möbel!</w:t>
      </w:r>
    </w:p>
    <w:p w14:paraId="15C393D4" w14:textId="21BD7104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>You don't have a lot of furniture!</w:t>
      </w:r>
    </w:p>
    <w:p w14:paraId="7BA56743" w14:textId="13777A1E" w:rsidR="0027785D" w:rsidRPr="008D5F07" w:rsidRDefault="0027785D" w:rsidP="0027785D">
      <w:pPr>
        <w:pStyle w:val="Auxiliary"/>
        <w:rPr>
          <w:lang w:val="en-US"/>
        </w:rPr>
      </w:pPr>
    </w:p>
    <w:p w14:paraId="69947F47" w14:textId="77777777" w:rsidR="0027785D" w:rsidRPr="008D5F07" w:rsidRDefault="0027785D" w:rsidP="0027785D">
      <w:pPr>
        <w:pStyle w:val="Auxiliary"/>
        <w:rPr>
          <w:lang w:val="en-US"/>
        </w:rPr>
      </w:pPr>
    </w:p>
    <w:p w14:paraId="142399AB" w14:textId="77777777" w:rsidR="0027785D" w:rsidRPr="00A976EE" w:rsidRDefault="0027785D" w:rsidP="0027785D">
      <w:pPr>
        <w:pStyle w:val="main0"/>
      </w:pPr>
      <w:r w:rsidRPr="00A976EE">
        <w:t>Es fehlen noch zwei Stühle.</w:t>
      </w:r>
    </w:p>
    <w:p w14:paraId="34CAF7A9" w14:textId="77777777" w:rsidR="0027785D" w:rsidRPr="0027785D" w:rsidRDefault="0027785D" w:rsidP="0027785D">
      <w:pPr>
        <w:pStyle w:val="Auxiliary"/>
        <w:rPr>
          <w:lang w:val="en-US"/>
        </w:rPr>
      </w:pPr>
      <w:r w:rsidRPr="0027785D">
        <w:rPr>
          <w:lang w:val="en-US"/>
        </w:rPr>
        <w:t>We lack two chairs.</w:t>
      </w:r>
    </w:p>
    <w:p w14:paraId="698BCD42" w14:textId="77777777" w:rsidR="0027785D" w:rsidRPr="0027785D" w:rsidRDefault="0027785D" w:rsidP="0027785D">
      <w:pPr>
        <w:pStyle w:val="main0"/>
        <w:rPr>
          <w:lang w:val="en-US"/>
        </w:rPr>
      </w:pPr>
      <w:r w:rsidRPr="0027785D">
        <w:rPr>
          <w:lang w:val="en-US"/>
        </w:rPr>
        <w:t>Dieses Sofa ist sehr bequem.</w:t>
      </w:r>
    </w:p>
    <w:p w14:paraId="334E4607" w14:textId="00E3B158" w:rsidR="0027785D" w:rsidRDefault="0027785D" w:rsidP="0027785D">
      <w:pPr>
        <w:pStyle w:val="Auxiliary"/>
        <w:rPr>
          <w:lang w:val="en-US"/>
        </w:rPr>
      </w:pPr>
      <w:r w:rsidRPr="0027785D">
        <w:rPr>
          <w:lang w:val="en-US"/>
        </w:rPr>
        <w:t>The sofa is really comfortable.</w:t>
      </w:r>
    </w:p>
    <w:p w14:paraId="3A173BAF" w14:textId="285983B1" w:rsidR="0027785D" w:rsidRDefault="0027785D" w:rsidP="0027785D">
      <w:pPr>
        <w:pStyle w:val="Auxiliary"/>
        <w:rPr>
          <w:lang w:val="en-US"/>
        </w:rPr>
      </w:pPr>
    </w:p>
    <w:p w14:paraId="0D1DD773" w14:textId="77777777" w:rsidR="0027785D" w:rsidRPr="0027785D" w:rsidRDefault="0027785D" w:rsidP="0027785D">
      <w:pPr>
        <w:pStyle w:val="Auxiliary"/>
        <w:rPr>
          <w:lang w:val="en-US"/>
        </w:rPr>
      </w:pPr>
    </w:p>
    <w:p w14:paraId="5CE14758" w14:textId="77777777" w:rsidR="0027785D" w:rsidRPr="004E7308" w:rsidRDefault="0027785D" w:rsidP="0027785D">
      <w:pPr>
        <w:pStyle w:val="main0"/>
      </w:pPr>
      <w:r w:rsidRPr="004E7308">
        <w:t>Der Schrank ist voll.</w:t>
      </w:r>
    </w:p>
    <w:p w14:paraId="497ADBC7" w14:textId="77777777" w:rsidR="0027785D" w:rsidRPr="004E7308" w:rsidRDefault="0027785D" w:rsidP="0027785D">
      <w:pPr>
        <w:pStyle w:val="Auxiliary"/>
      </w:pPr>
      <w:r w:rsidRPr="004E7308">
        <w:t>The wardrobe is full.</w:t>
      </w:r>
    </w:p>
    <w:p w14:paraId="7B274AE5" w14:textId="77777777" w:rsidR="0027785D" w:rsidRDefault="0027785D" w:rsidP="0027785D">
      <w:pPr>
        <w:pStyle w:val="Auxiliary"/>
        <w:sectPr w:rsidR="0027785D" w:rsidSect="002778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9B7D53" w14:textId="4CDF0874" w:rsidR="0027785D" w:rsidRDefault="0027785D" w:rsidP="0027785D">
      <w:pPr>
        <w:pStyle w:val="Auxiliary"/>
      </w:pPr>
    </w:p>
    <w:p w14:paraId="23543464" w14:textId="77777777" w:rsidR="0027785D" w:rsidRDefault="0027785D" w:rsidP="0027785D">
      <w:pPr>
        <w:pStyle w:val="Auxiliary"/>
      </w:pPr>
    </w:p>
    <w:p w14:paraId="47521869" w14:textId="1CEBA630" w:rsidR="00A976EE" w:rsidRPr="00A976EE" w:rsidRDefault="00A976EE" w:rsidP="00A976EE">
      <w:pPr>
        <w:pStyle w:val="main0"/>
      </w:pPr>
      <w:r w:rsidRPr="00A976EE">
        <w:t>Der Tisch ist nicht groß genug für acht Personen.</w:t>
      </w:r>
    </w:p>
    <w:p w14:paraId="3CD06390" w14:textId="706AA988" w:rsidR="00DC7360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>The table is not big enough for eight people.</w:t>
      </w:r>
    </w:p>
    <w:p w14:paraId="46F6B201" w14:textId="77777777" w:rsidR="0027785D" w:rsidRPr="008D5F07" w:rsidRDefault="0027785D" w:rsidP="0027785D">
      <w:pPr>
        <w:pStyle w:val="Auxiliary"/>
        <w:rPr>
          <w:lang w:val="en-US"/>
        </w:rPr>
      </w:pPr>
    </w:p>
    <w:p w14:paraId="312933EF" w14:textId="77777777" w:rsidR="0027785D" w:rsidRPr="008D5F07" w:rsidRDefault="0027785D" w:rsidP="0027785D">
      <w:pPr>
        <w:pStyle w:val="Auxiliary"/>
        <w:rPr>
          <w:lang w:val="en-US"/>
        </w:rPr>
      </w:pPr>
    </w:p>
    <w:p w14:paraId="45CD0173" w14:textId="72C8D04A" w:rsidR="00A976EE" w:rsidRPr="00A976EE" w:rsidRDefault="00A976EE" w:rsidP="00A976EE">
      <w:pPr>
        <w:pStyle w:val="main0"/>
      </w:pPr>
      <w:r w:rsidRPr="00A976EE">
        <w:t>Ich sitze gern am Küchentisch zum Zeitung lesen.</w:t>
      </w:r>
    </w:p>
    <w:p w14:paraId="450401F7" w14:textId="0117A3EA" w:rsidR="00053EB9" w:rsidRPr="008D5F07" w:rsidRDefault="00A976EE" w:rsidP="0027785D">
      <w:pPr>
        <w:pStyle w:val="Auxiliary"/>
        <w:rPr>
          <w:lang w:val="en-US"/>
        </w:rPr>
      </w:pPr>
      <w:r w:rsidRPr="008D5F07">
        <w:rPr>
          <w:lang w:val="en-US"/>
        </w:rPr>
        <w:t>I like to sit at the kitchen table when I read the newspaper.</w:t>
      </w:r>
    </w:p>
    <w:p w14:paraId="02F7E96E" w14:textId="7BC2D4E2" w:rsidR="0027785D" w:rsidRPr="008D5F07" w:rsidRDefault="0027785D" w:rsidP="0027785D">
      <w:pPr>
        <w:pStyle w:val="Auxiliary"/>
        <w:rPr>
          <w:lang w:val="en-US"/>
        </w:rPr>
      </w:pPr>
    </w:p>
    <w:p w14:paraId="7C6DE914" w14:textId="77777777" w:rsidR="0027785D" w:rsidRPr="008D5F07" w:rsidRDefault="0027785D" w:rsidP="0027785D">
      <w:pPr>
        <w:pStyle w:val="Auxiliary"/>
        <w:rPr>
          <w:lang w:val="en-US"/>
        </w:rPr>
      </w:pPr>
    </w:p>
    <w:p w14:paraId="7519F5C5" w14:textId="5A180702" w:rsidR="00053EB9" w:rsidRPr="00053EB9" w:rsidRDefault="00053EB9" w:rsidP="00053EB9">
      <w:pPr>
        <w:pStyle w:val="main0"/>
      </w:pPr>
      <w:r w:rsidRPr="00053EB9">
        <w:t>Hast du dieses riesige Bücherregal gesehen?</w:t>
      </w:r>
    </w:p>
    <w:p w14:paraId="4BDBE0D8" w14:textId="1F93A96A" w:rsidR="00053EB9" w:rsidRPr="008D5F07" w:rsidRDefault="00053EB9" w:rsidP="0027785D">
      <w:pPr>
        <w:pStyle w:val="Auxiliary"/>
        <w:rPr>
          <w:lang w:val="en-US"/>
        </w:rPr>
      </w:pPr>
      <w:r w:rsidRPr="008D5F07">
        <w:rPr>
          <w:lang w:val="en-US"/>
        </w:rPr>
        <w:t>Did you see that enormous bookshelf?</w:t>
      </w:r>
    </w:p>
    <w:p w14:paraId="7ED718CD" w14:textId="1CDF73C0" w:rsidR="0027785D" w:rsidRPr="008D5F07" w:rsidRDefault="0027785D" w:rsidP="0027785D">
      <w:pPr>
        <w:pStyle w:val="Auxiliary"/>
        <w:rPr>
          <w:lang w:val="en-US"/>
        </w:rPr>
      </w:pPr>
    </w:p>
    <w:p w14:paraId="43684938" w14:textId="77777777" w:rsidR="0027785D" w:rsidRPr="008D5F07" w:rsidRDefault="0027785D" w:rsidP="0027785D">
      <w:pPr>
        <w:pStyle w:val="Auxiliary"/>
        <w:rPr>
          <w:lang w:val="en-US"/>
        </w:rPr>
      </w:pPr>
    </w:p>
    <w:p w14:paraId="42140F48" w14:textId="7B94D2F2" w:rsidR="00053EB9" w:rsidRPr="00053EB9" w:rsidRDefault="00053EB9" w:rsidP="00053EB9">
      <w:pPr>
        <w:pStyle w:val="main0"/>
      </w:pPr>
      <w:r w:rsidRPr="00053EB9">
        <w:t>Sie hat eine große Bank aus Holz in der Küche.</w:t>
      </w:r>
    </w:p>
    <w:p w14:paraId="32C7F82B" w14:textId="169B260F" w:rsidR="00053EB9" w:rsidRPr="008D5F07" w:rsidRDefault="00053EB9" w:rsidP="0027785D">
      <w:pPr>
        <w:pStyle w:val="Auxiliary"/>
        <w:rPr>
          <w:lang w:val="en-US"/>
        </w:rPr>
      </w:pPr>
      <w:r w:rsidRPr="008D5F07">
        <w:rPr>
          <w:lang w:val="en-US"/>
        </w:rPr>
        <w:t>She has a big wooden bench in the kitchen.</w:t>
      </w:r>
    </w:p>
    <w:p w14:paraId="55F247D5" w14:textId="4ABAA44C" w:rsidR="00053EB9" w:rsidRDefault="00053EB9" w:rsidP="009907CB">
      <w:pPr>
        <w:pStyle w:val="main0"/>
        <w:rPr>
          <w:lang w:val="en-US"/>
        </w:rPr>
      </w:pPr>
    </w:p>
    <w:p w14:paraId="753DE35A" w14:textId="6247FB8A" w:rsidR="00053EB9" w:rsidRDefault="00053EB9" w:rsidP="009907CB">
      <w:pPr>
        <w:pStyle w:val="main0"/>
        <w:rPr>
          <w:lang w:val="en-US"/>
        </w:rPr>
      </w:pPr>
    </w:p>
    <w:p w14:paraId="7E89C31B" w14:textId="060EEB2F" w:rsidR="00053EB9" w:rsidRDefault="00053EB9" w:rsidP="009907CB">
      <w:pPr>
        <w:pStyle w:val="main0"/>
        <w:rPr>
          <w:lang w:val="en-US"/>
        </w:rPr>
      </w:pPr>
    </w:p>
    <w:p w14:paraId="1698E7FB" w14:textId="77777777" w:rsidR="00053EB9" w:rsidRPr="009F684F" w:rsidRDefault="00053EB9" w:rsidP="00053EB9">
      <w:pPr>
        <w:pStyle w:val="main0"/>
        <w:rPr>
          <w:lang w:val="en-US"/>
        </w:rPr>
      </w:pPr>
    </w:p>
    <w:p w14:paraId="030851D8" w14:textId="77777777" w:rsidR="00053EB9" w:rsidRPr="009F684F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386DC9" w14:textId="3771638F" w:rsidR="00053EB9" w:rsidRPr="00A976EE" w:rsidRDefault="00053EB9" w:rsidP="00053EB9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053EB9">
        <w:rPr>
          <w:rFonts w:eastAsia="Times New Roman"/>
          <w:b/>
          <w:bCs/>
          <w:lang w:val="de-DE"/>
        </w:rPr>
        <w:t>Wohnungssuche und Umzug</w:t>
      </w:r>
    </w:p>
    <w:p w14:paraId="1CD89935" w14:textId="1333A1F5" w:rsidR="00053EB9" w:rsidRPr="004E7308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E7308">
        <w:rPr>
          <w:rFonts w:ascii="Times New Roman" w:eastAsia="Times New Roman" w:hAnsi="Times New Roman" w:cs="Times New Roman"/>
          <w:sz w:val="26"/>
          <w:szCs w:val="26"/>
          <w:lang w:val="de-DE"/>
        </w:rPr>
        <w:t>Apartment-hunting and moving</w:t>
      </w:r>
    </w:p>
    <w:p w14:paraId="3C7A40EC" w14:textId="77777777" w:rsidR="00053EB9" w:rsidRPr="004E7308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9198031" w14:textId="77777777" w:rsidR="00053EB9" w:rsidRPr="004E7308" w:rsidRDefault="00053EB9" w:rsidP="00053EB9">
      <w:pPr>
        <w:pStyle w:val="main0"/>
      </w:pPr>
    </w:p>
    <w:p w14:paraId="1D438867" w14:textId="77777777" w:rsidR="0027785D" w:rsidRPr="008D5F07" w:rsidRDefault="0027785D" w:rsidP="00053EB9">
      <w:pPr>
        <w:pStyle w:val="main0"/>
        <w:sectPr w:rsidR="0027785D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F6206" w14:textId="64A807E3" w:rsidR="00053EB9" w:rsidRPr="008D5F07" w:rsidRDefault="00053EB9" w:rsidP="00053EB9">
      <w:pPr>
        <w:pStyle w:val="main0"/>
      </w:pPr>
      <w:r w:rsidRPr="008D5F07">
        <w:t>Das ist mein Traumhaus.</w:t>
      </w:r>
    </w:p>
    <w:p w14:paraId="5E1B7761" w14:textId="5647ED42" w:rsidR="00053EB9" w:rsidRPr="008D5F07" w:rsidRDefault="00053EB9" w:rsidP="0027785D">
      <w:pPr>
        <w:pStyle w:val="Auxiliary"/>
        <w:rPr>
          <w:lang w:val="en-US"/>
        </w:rPr>
      </w:pPr>
      <w:r w:rsidRPr="008D5F07">
        <w:rPr>
          <w:lang w:val="en-US"/>
        </w:rPr>
        <w:t>That is my dream house.</w:t>
      </w:r>
    </w:p>
    <w:p w14:paraId="2065F384" w14:textId="023BD012" w:rsidR="00FE4DC8" w:rsidRPr="008D5F07" w:rsidRDefault="00FE4DC8" w:rsidP="0027785D">
      <w:pPr>
        <w:pStyle w:val="Auxiliary"/>
        <w:rPr>
          <w:lang w:val="en-US"/>
        </w:rPr>
      </w:pPr>
    </w:p>
    <w:p w14:paraId="4BA9F018" w14:textId="77777777" w:rsidR="00FE4DC8" w:rsidRPr="008D5F07" w:rsidRDefault="00FE4DC8" w:rsidP="0027785D">
      <w:pPr>
        <w:pStyle w:val="Auxiliary"/>
        <w:rPr>
          <w:lang w:val="en-US"/>
        </w:rPr>
      </w:pPr>
    </w:p>
    <w:p w14:paraId="67573E4D" w14:textId="0A5BE33E" w:rsidR="00053EB9" w:rsidRPr="00053EB9" w:rsidRDefault="00053EB9" w:rsidP="00053EB9">
      <w:pPr>
        <w:pStyle w:val="main0"/>
      </w:pPr>
      <w:r w:rsidRPr="00053EB9">
        <w:t>Wie hoch ist deine Miete?</w:t>
      </w:r>
    </w:p>
    <w:p w14:paraId="7AF77637" w14:textId="427CE7CE" w:rsidR="00053EB9" w:rsidRPr="008D5F07" w:rsidRDefault="00053EB9" w:rsidP="0027785D">
      <w:pPr>
        <w:pStyle w:val="Auxiliary"/>
        <w:rPr>
          <w:lang w:val="en-US"/>
        </w:rPr>
      </w:pPr>
      <w:r w:rsidRPr="008D5F07">
        <w:rPr>
          <w:lang w:val="en-US"/>
        </w:rPr>
        <w:t>How much rent do you pay?</w:t>
      </w:r>
    </w:p>
    <w:p w14:paraId="6FD879BD" w14:textId="77777777" w:rsidR="0027785D" w:rsidRPr="008D5F07" w:rsidRDefault="0027785D" w:rsidP="0027785D">
      <w:pPr>
        <w:pStyle w:val="Auxiliary"/>
        <w:rPr>
          <w:lang w:val="en-US"/>
        </w:rPr>
        <w:sectPr w:rsidR="0027785D" w:rsidRPr="008D5F07" w:rsidSect="00FE4DC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A6246" w14:textId="516CB358" w:rsidR="0027785D" w:rsidRPr="008D5F07" w:rsidRDefault="0027785D" w:rsidP="0027785D">
      <w:pPr>
        <w:pStyle w:val="Auxiliary"/>
        <w:rPr>
          <w:lang w:val="en-US"/>
        </w:rPr>
      </w:pPr>
    </w:p>
    <w:p w14:paraId="522913A7" w14:textId="77777777" w:rsidR="00FE4DC8" w:rsidRPr="008D5F07" w:rsidRDefault="00FE4DC8" w:rsidP="0027785D">
      <w:pPr>
        <w:pStyle w:val="Auxiliary"/>
        <w:rPr>
          <w:lang w:val="en-US"/>
        </w:rPr>
      </w:pPr>
    </w:p>
    <w:p w14:paraId="1A174F0A" w14:textId="77777777" w:rsidR="0027785D" w:rsidRPr="00053EB9" w:rsidRDefault="0027785D" w:rsidP="0027785D">
      <w:pPr>
        <w:pStyle w:val="main0"/>
      </w:pPr>
      <w:r w:rsidRPr="00053EB9">
        <w:t>Ich habe eine sehr interessante Wohnungsanzeige gelesen.</w:t>
      </w:r>
    </w:p>
    <w:p w14:paraId="0B3FFDDD" w14:textId="77777777" w:rsidR="0027785D" w:rsidRPr="0027785D" w:rsidRDefault="0027785D" w:rsidP="0027785D">
      <w:pPr>
        <w:pStyle w:val="Auxiliary"/>
        <w:rPr>
          <w:lang w:val="en-US"/>
        </w:rPr>
      </w:pPr>
      <w:r w:rsidRPr="0027785D">
        <w:rPr>
          <w:lang w:val="en-US"/>
        </w:rPr>
        <w:t>I read a very interesting accommodation offer.</w:t>
      </w:r>
    </w:p>
    <w:p w14:paraId="30FAC8D9" w14:textId="0CE3E1F6" w:rsidR="0027785D" w:rsidRDefault="0027785D" w:rsidP="0027785D">
      <w:pPr>
        <w:pStyle w:val="Auxiliary"/>
        <w:rPr>
          <w:lang w:val="en-US"/>
        </w:rPr>
      </w:pPr>
    </w:p>
    <w:p w14:paraId="1D604A40" w14:textId="77777777" w:rsidR="00FE4DC8" w:rsidRPr="0027785D" w:rsidRDefault="00FE4DC8" w:rsidP="0027785D">
      <w:pPr>
        <w:pStyle w:val="Auxiliary"/>
        <w:rPr>
          <w:lang w:val="en-US"/>
        </w:rPr>
      </w:pPr>
    </w:p>
    <w:p w14:paraId="1FF80433" w14:textId="77777777" w:rsidR="0027785D" w:rsidRPr="00053EB9" w:rsidRDefault="0027785D" w:rsidP="0027785D">
      <w:pPr>
        <w:pStyle w:val="main0"/>
      </w:pPr>
      <w:r w:rsidRPr="00053EB9">
        <w:t>Ich habe die Umzugskartons da gestapelt.</w:t>
      </w:r>
    </w:p>
    <w:p w14:paraId="08C5EA6D" w14:textId="77777777" w:rsidR="0027785D" w:rsidRPr="0027785D" w:rsidRDefault="0027785D" w:rsidP="0027785D">
      <w:pPr>
        <w:pStyle w:val="Auxiliary"/>
        <w:rPr>
          <w:lang w:val="en-US"/>
        </w:rPr>
      </w:pPr>
      <w:r w:rsidRPr="0027785D">
        <w:rPr>
          <w:lang w:val="en-US"/>
        </w:rPr>
        <w:t>I have stacked up the moving boxes over there.</w:t>
      </w:r>
    </w:p>
    <w:p w14:paraId="56EB4087" w14:textId="120D2F5A" w:rsidR="0027785D" w:rsidRDefault="0027785D" w:rsidP="0027785D">
      <w:pPr>
        <w:pStyle w:val="Auxiliary"/>
        <w:rPr>
          <w:lang w:val="en-US"/>
        </w:rPr>
      </w:pPr>
    </w:p>
    <w:p w14:paraId="1EDE48B8" w14:textId="77777777" w:rsidR="00FE4DC8" w:rsidRPr="0027785D" w:rsidRDefault="00FE4DC8" w:rsidP="0027785D">
      <w:pPr>
        <w:pStyle w:val="Auxiliary"/>
        <w:rPr>
          <w:lang w:val="en-US"/>
        </w:rPr>
      </w:pPr>
    </w:p>
    <w:p w14:paraId="37022CC2" w14:textId="77777777" w:rsidR="00053EB9" w:rsidRPr="00053EB9" w:rsidRDefault="00053EB9" w:rsidP="00053EB9">
      <w:pPr>
        <w:pStyle w:val="main0"/>
      </w:pPr>
      <w:r w:rsidRPr="00053EB9">
        <w:t>Heute besichtige ich drei Wohnungen.</w:t>
      </w:r>
    </w:p>
    <w:p w14:paraId="60523570" w14:textId="5EC33E45" w:rsidR="00053EB9" w:rsidRPr="0027785D" w:rsidRDefault="00053EB9" w:rsidP="0027785D">
      <w:pPr>
        <w:pStyle w:val="Auxiliary"/>
        <w:rPr>
          <w:lang w:val="en-US"/>
        </w:rPr>
      </w:pPr>
      <w:r w:rsidRPr="0027785D">
        <w:rPr>
          <w:lang w:val="en-US"/>
        </w:rPr>
        <w:t>I am viewing three apartments today.</w:t>
      </w:r>
    </w:p>
    <w:p w14:paraId="0338CB97" w14:textId="50987716" w:rsidR="0027785D" w:rsidRDefault="0027785D" w:rsidP="0027785D">
      <w:pPr>
        <w:pStyle w:val="Auxiliary"/>
        <w:rPr>
          <w:lang w:val="en-US"/>
        </w:rPr>
      </w:pPr>
    </w:p>
    <w:p w14:paraId="041D6255" w14:textId="77777777" w:rsidR="00FE4DC8" w:rsidRPr="0027785D" w:rsidRDefault="00FE4DC8" w:rsidP="0027785D">
      <w:pPr>
        <w:pStyle w:val="Auxiliary"/>
        <w:rPr>
          <w:lang w:val="en-US"/>
        </w:rPr>
      </w:pPr>
    </w:p>
    <w:p w14:paraId="1BA25522" w14:textId="6C34BE52" w:rsidR="00053EB9" w:rsidRPr="00053EB9" w:rsidRDefault="00053EB9" w:rsidP="00053EB9">
      <w:pPr>
        <w:pStyle w:val="main0"/>
      </w:pPr>
      <w:r w:rsidRPr="00053EB9">
        <w:t>Diese Wohnung hat einen eigenen Garten.</w:t>
      </w:r>
    </w:p>
    <w:p w14:paraId="3C0D07A2" w14:textId="34E71043" w:rsidR="00053EB9" w:rsidRPr="0027785D" w:rsidRDefault="00053EB9" w:rsidP="0027785D">
      <w:pPr>
        <w:pStyle w:val="Auxiliary"/>
        <w:rPr>
          <w:lang w:val="en-US"/>
        </w:rPr>
      </w:pPr>
      <w:r w:rsidRPr="0027785D">
        <w:rPr>
          <w:lang w:val="en-US"/>
        </w:rPr>
        <w:t>This apartment has its own garden.</w:t>
      </w:r>
    </w:p>
    <w:p w14:paraId="1F679ADC" w14:textId="76521A76" w:rsidR="0027785D" w:rsidRDefault="0027785D" w:rsidP="0027785D">
      <w:pPr>
        <w:pStyle w:val="Auxiliary"/>
        <w:rPr>
          <w:lang w:val="en-US"/>
        </w:rPr>
      </w:pPr>
    </w:p>
    <w:p w14:paraId="46CE1AED" w14:textId="77777777" w:rsidR="00FE4DC8" w:rsidRPr="0027785D" w:rsidRDefault="00FE4DC8" w:rsidP="0027785D">
      <w:pPr>
        <w:pStyle w:val="Auxiliary"/>
        <w:rPr>
          <w:lang w:val="en-US"/>
        </w:rPr>
      </w:pPr>
    </w:p>
    <w:p w14:paraId="27579211" w14:textId="1799D2B6" w:rsidR="00053EB9" w:rsidRPr="00053EB9" w:rsidRDefault="00053EB9" w:rsidP="00053EB9">
      <w:pPr>
        <w:pStyle w:val="main0"/>
      </w:pPr>
      <w:r w:rsidRPr="00053EB9">
        <w:t>Ich habe mich an einen Makler gewendet, um eine Wohnung zu finden.</w:t>
      </w:r>
    </w:p>
    <w:p w14:paraId="79A0E1C3" w14:textId="64AC9D19" w:rsidR="00053EB9" w:rsidRPr="0027785D" w:rsidRDefault="00053EB9" w:rsidP="0027785D">
      <w:pPr>
        <w:pStyle w:val="Auxiliary"/>
        <w:rPr>
          <w:lang w:val="en-US"/>
        </w:rPr>
      </w:pPr>
      <w:r w:rsidRPr="0027785D">
        <w:rPr>
          <w:lang w:val="en-US"/>
        </w:rPr>
        <w:t>I contacted a letting agent in order to find an apartment.</w:t>
      </w:r>
    </w:p>
    <w:p w14:paraId="4D13A43E" w14:textId="6BEBCBE3" w:rsidR="0027785D" w:rsidRDefault="0027785D" w:rsidP="0027785D">
      <w:pPr>
        <w:pStyle w:val="Auxiliary"/>
        <w:rPr>
          <w:lang w:val="en-US"/>
        </w:rPr>
      </w:pPr>
    </w:p>
    <w:p w14:paraId="4FF9C2D8" w14:textId="3BB4AA37" w:rsidR="00FE4DC8" w:rsidRDefault="00FE4DC8" w:rsidP="0027785D">
      <w:pPr>
        <w:pStyle w:val="Auxiliary"/>
        <w:rPr>
          <w:lang w:val="en-US"/>
        </w:rPr>
      </w:pPr>
    </w:p>
    <w:p w14:paraId="1CF2E057" w14:textId="2C9533B6" w:rsidR="00FE4DC8" w:rsidRDefault="00FE4DC8" w:rsidP="0027785D">
      <w:pPr>
        <w:pStyle w:val="Auxiliary"/>
        <w:rPr>
          <w:lang w:val="en-US"/>
        </w:rPr>
      </w:pPr>
    </w:p>
    <w:p w14:paraId="72ED993E" w14:textId="201CCE58" w:rsidR="00FE4DC8" w:rsidRPr="008D5F07" w:rsidRDefault="00FE4DC8" w:rsidP="00FE4DC8">
      <w:pPr>
        <w:pStyle w:val="main0"/>
        <w:rPr>
          <w:lang w:val="en-US"/>
        </w:rPr>
      </w:pPr>
    </w:p>
    <w:p w14:paraId="0C24D253" w14:textId="77777777" w:rsidR="00FE4DC8" w:rsidRPr="008D5F07" w:rsidRDefault="00FE4DC8" w:rsidP="00FE4DC8">
      <w:pPr>
        <w:pStyle w:val="main0"/>
        <w:rPr>
          <w:lang w:val="en-US"/>
        </w:rPr>
      </w:pPr>
    </w:p>
    <w:p w14:paraId="031A5004" w14:textId="11A69762" w:rsidR="00053EB9" w:rsidRPr="00053EB9" w:rsidRDefault="00053EB9" w:rsidP="00053EB9">
      <w:pPr>
        <w:pStyle w:val="main0"/>
      </w:pPr>
      <w:r w:rsidRPr="00053EB9">
        <w:t>Morgen gehe ich den Mietvertrag unterschreiben.</w:t>
      </w:r>
    </w:p>
    <w:p w14:paraId="5EAB3F62" w14:textId="7BA57125" w:rsidR="00053EB9" w:rsidRDefault="00053EB9" w:rsidP="0027785D">
      <w:pPr>
        <w:pStyle w:val="Auxiliary"/>
        <w:rPr>
          <w:lang w:val="en-US"/>
        </w:rPr>
      </w:pPr>
      <w:r w:rsidRPr="0027785D">
        <w:rPr>
          <w:lang w:val="en-US"/>
        </w:rPr>
        <w:t>I am going to sign the rental agreement tomorrow.</w:t>
      </w:r>
    </w:p>
    <w:p w14:paraId="14F2A516" w14:textId="77777777" w:rsidR="00FE4DC8" w:rsidRPr="0027785D" w:rsidRDefault="00FE4DC8" w:rsidP="0027785D">
      <w:pPr>
        <w:pStyle w:val="Auxiliary"/>
        <w:rPr>
          <w:lang w:val="en-US"/>
        </w:rPr>
      </w:pPr>
    </w:p>
    <w:p w14:paraId="1E64BDC9" w14:textId="77777777" w:rsidR="0027785D" w:rsidRPr="0027785D" w:rsidRDefault="0027785D" w:rsidP="0027785D">
      <w:pPr>
        <w:pStyle w:val="Auxiliary"/>
        <w:rPr>
          <w:lang w:val="en-US"/>
        </w:rPr>
      </w:pPr>
    </w:p>
    <w:p w14:paraId="4C38EB49" w14:textId="4D7174E4" w:rsidR="00053EB9" w:rsidRPr="00053EB9" w:rsidRDefault="00053EB9" w:rsidP="00053EB9">
      <w:pPr>
        <w:pStyle w:val="main0"/>
      </w:pPr>
      <w:r w:rsidRPr="00053EB9">
        <w:t>Kannst du mir das Bett tragen helfen?</w:t>
      </w:r>
    </w:p>
    <w:p w14:paraId="51CA2A6A" w14:textId="19D17B7F" w:rsidR="00053EB9" w:rsidRPr="0027785D" w:rsidRDefault="00053EB9" w:rsidP="0027785D">
      <w:pPr>
        <w:pStyle w:val="Auxiliary"/>
        <w:rPr>
          <w:lang w:val="en-US"/>
        </w:rPr>
      </w:pPr>
      <w:r w:rsidRPr="0027785D">
        <w:rPr>
          <w:lang w:val="en-US"/>
        </w:rPr>
        <w:t>Can you help me carry the bed?</w:t>
      </w:r>
    </w:p>
    <w:p w14:paraId="147B88D0" w14:textId="3BB3EE38" w:rsidR="0027785D" w:rsidRDefault="0027785D" w:rsidP="0027785D">
      <w:pPr>
        <w:pStyle w:val="Auxiliary"/>
        <w:rPr>
          <w:lang w:val="en-US"/>
        </w:rPr>
      </w:pPr>
    </w:p>
    <w:p w14:paraId="00C6C126" w14:textId="77777777" w:rsidR="00FE4DC8" w:rsidRPr="0027785D" w:rsidRDefault="00FE4DC8" w:rsidP="0027785D">
      <w:pPr>
        <w:pStyle w:val="Auxiliary"/>
        <w:rPr>
          <w:lang w:val="en-US"/>
        </w:rPr>
      </w:pPr>
    </w:p>
    <w:p w14:paraId="41632FBC" w14:textId="31D1E0FE" w:rsidR="00053EB9" w:rsidRPr="00053EB9" w:rsidRDefault="00053EB9" w:rsidP="00053EB9">
      <w:pPr>
        <w:pStyle w:val="main0"/>
      </w:pPr>
      <w:r w:rsidRPr="00053EB9">
        <w:t>Ich habe gestern eine Einweihungsparty gemacht.</w:t>
      </w:r>
    </w:p>
    <w:p w14:paraId="085780B0" w14:textId="152B1BB0" w:rsidR="00053EB9" w:rsidRPr="008D5F07" w:rsidRDefault="00053EB9" w:rsidP="0027785D">
      <w:pPr>
        <w:pStyle w:val="Auxiliary"/>
        <w:rPr>
          <w:lang w:val="en-US"/>
        </w:rPr>
      </w:pPr>
      <w:r w:rsidRPr="008D5F07">
        <w:rPr>
          <w:lang w:val="en-US"/>
        </w:rPr>
        <w:t>I had a housewarming party yesterday.</w:t>
      </w:r>
    </w:p>
    <w:p w14:paraId="6AE40039" w14:textId="2D5FD3EA" w:rsidR="00053EB9" w:rsidRDefault="00053EB9" w:rsidP="009907CB">
      <w:pPr>
        <w:pStyle w:val="main0"/>
        <w:rPr>
          <w:lang w:val="en-US"/>
        </w:rPr>
      </w:pPr>
    </w:p>
    <w:p w14:paraId="505179A5" w14:textId="60B48D46" w:rsidR="00053EB9" w:rsidRDefault="00053EB9" w:rsidP="009907CB">
      <w:pPr>
        <w:pStyle w:val="main0"/>
        <w:rPr>
          <w:lang w:val="en-US"/>
        </w:rPr>
      </w:pPr>
    </w:p>
    <w:p w14:paraId="099CAA92" w14:textId="5A486B58" w:rsidR="00053EB9" w:rsidRDefault="00053EB9" w:rsidP="009907CB">
      <w:pPr>
        <w:pStyle w:val="main0"/>
        <w:rPr>
          <w:lang w:val="en-US"/>
        </w:rPr>
      </w:pPr>
    </w:p>
    <w:p w14:paraId="274AF3AD" w14:textId="0172EC1F" w:rsidR="00053EB9" w:rsidRDefault="00053EB9" w:rsidP="009907CB">
      <w:pPr>
        <w:pStyle w:val="main0"/>
        <w:rPr>
          <w:lang w:val="en-US"/>
        </w:rPr>
      </w:pPr>
    </w:p>
    <w:p w14:paraId="30D9248C" w14:textId="155BED0C" w:rsidR="00053EB9" w:rsidRDefault="00053EB9" w:rsidP="009907CB">
      <w:pPr>
        <w:pStyle w:val="main0"/>
        <w:rPr>
          <w:lang w:val="en-US"/>
        </w:rPr>
      </w:pPr>
    </w:p>
    <w:p w14:paraId="02A1B0B4" w14:textId="1004A23A" w:rsidR="00053EB9" w:rsidRDefault="00053EB9" w:rsidP="009907CB">
      <w:pPr>
        <w:pStyle w:val="main0"/>
        <w:rPr>
          <w:lang w:val="en-US"/>
        </w:rPr>
      </w:pPr>
    </w:p>
    <w:p w14:paraId="1CD04914" w14:textId="7D90475C" w:rsidR="00053EB9" w:rsidRDefault="00053EB9" w:rsidP="009907CB">
      <w:pPr>
        <w:pStyle w:val="main0"/>
        <w:rPr>
          <w:lang w:val="en-US"/>
        </w:rPr>
      </w:pPr>
    </w:p>
    <w:p w14:paraId="230E9ABC" w14:textId="0252D560" w:rsidR="00053EB9" w:rsidRDefault="00053EB9" w:rsidP="009907CB">
      <w:pPr>
        <w:pStyle w:val="main0"/>
        <w:rPr>
          <w:lang w:val="en-US"/>
        </w:rPr>
      </w:pPr>
    </w:p>
    <w:p w14:paraId="3ED06465" w14:textId="5BA84A16" w:rsidR="00053EB9" w:rsidRDefault="00053EB9" w:rsidP="009907CB">
      <w:pPr>
        <w:pStyle w:val="main0"/>
        <w:rPr>
          <w:lang w:val="en-US"/>
        </w:rPr>
      </w:pPr>
    </w:p>
    <w:p w14:paraId="622F2534" w14:textId="45B3155B" w:rsidR="00053EB9" w:rsidRDefault="00053EB9" w:rsidP="009907CB">
      <w:pPr>
        <w:pStyle w:val="main0"/>
        <w:rPr>
          <w:lang w:val="en-US"/>
        </w:rPr>
      </w:pPr>
    </w:p>
    <w:p w14:paraId="02471942" w14:textId="7CA09A3E" w:rsidR="00053EB9" w:rsidRDefault="00053EB9" w:rsidP="009907CB">
      <w:pPr>
        <w:pStyle w:val="main0"/>
        <w:rPr>
          <w:lang w:val="en-US"/>
        </w:rPr>
      </w:pPr>
    </w:p>
    <w:p w14:paraId="384A2F3E" w14:textId="11032B87" w:rsidR="00053EB9" w:rsidRDefault="00053EB9" w:rsidP="009907CB">
      <w:pPr>
        <w:pStyle w:val="main0"/>
        <w:rPr>
          <w:lang w:val="en-US"/>
        </w:rPr>
      </w:pPr>
    </w:p>
    <w:p w14:paraId="41A990E4" w14:textId="2128532C" w:rsidR="00053EB9" w:rsidRDefault="00053EB9" w:rsidP="009907CB">
      <w:pPr>
        <w:pStyle w:val="main0"/>
        <w:rPr>
          <w:lang w:val="en-US"/>
        </w:rPr>
      </w:pPr>
    </w:p>
    <w:p w14:paraId="230B7862" w14:textId="0A160053" w:rsidR="00053EB9" w:rsidRDefault="00053EB9" w:rsidP="009907CB">
      <w:pPr>
        <w:pStyle w:val="main0"/>
        <w:rPr>
          <w:lang w:val="en-US"/>
        </w:rPr>
      </w:pPr>
    </w:p>
    <w:p w14:paraId="6E63A05B" w14:textId="77777777" w:rsidR="00053EB9" w:rsidRPr="009F684F" w:rsidRDefault="00053EB9" w:rsidP="00053EB9">
      <w:pPr>
        <w:pStyle w:val="main0"/>
        <w:rPr>
          <w:lang w:val="en-US"/>
        </w:rPr>
      </w:pPr>
    </w:p>
    <w:p w14:paraId="7F0BADAE" w14:textId="77777777" w:rsidR="00053EB9" w:rsidRPr="009F684F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12D854" w14:textId="2FB98159" w:rsidR="00053EB9" w:rsidRPr="004E7308" w:rsidRDefault="00053EB9" w:rsidP="00053EB9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>7   Haushaltsgeräte</w:t>
      </w:r>
    </w:p>
    <w:p w14:paraId="340212EA" w14:textId="58394D21" w:rsidR="00053EB9" w:rsidRPr="00053EB9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53EB9">
        <w:rPr>
          <w:rFonts w:ascii="Times New Roman" w:eastAsia="Times New Roman" w:hAnsi="Times New Roman" w:cs="Times New Roman"/>
          <w:sz w:val="26"/>
          <w:szCs w:val="26"/>
        </w:rPr>
        <w:t>Household appliances - Basic</w:t>
      </w:r>
    </w:p>
    <w:p w14:paraId="4E9C7359" w14:textId="77777777" w:rsidR="00053EB9" w:rsidRPr="00053EB9" w:rsidRDefault="00053EB9" w:rsidP="00053EB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882613B" w14:textId="77777777" w:rsidR="00053EB9" w:rsidRDefault="00053EB9" w:rsidP="00053EB9">
      <w:pPr>
        <w:pStyle w:val="main0"/>
        <w:rPr>
          <w:lang w:val="en-US"/>
        </w:rPr>
      </w:pPr>
    </w:p>
    <w:p w14:paraId="40BC8933" w14:textId="77777777" w:rsidR="00B15D25" w:rsidRDefault="00B15D25" w:rsidP="00053EB9">
      <w:pPr>
        <w:pStyle w:val="MainBorder"/>
        <w:rPr>
          <w:lang w:val="en-US"/>
        </w:rPr>
        <w:sectPr w:rsidR="00B15D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DB9B09" w14:textId="7DD71E91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der Herd</w:t>
      </w:r>
    </w:p>
    <w:p w14:paraId="07065E74" w14:textId="2C4A1B78" w:rsidR="00053EB9" w:rsidRDefault="00053EB9" w:rsidP="00B15D25">
      <w:pPr>
        <w:pStyle w:val="NSecondaryBorder"/>
      </w:pPr>
      <w:r w:rsidRPr="004E7308">
        <w:t>the stove</w:t>
      </w:r>
    </w:p>
    <w:p w14:paraId="320C8E8E" w14:textId="26C5ADC3" w:rsidR="00B15D25" w:rsidRDefault="00B15D25" w:rsidP="00B15D25">
      <w:pPr>
        <w:pStyle w:val="NSecondaryBorder"/>
      </w:pPr>
    </w:p>
    <w:p w14:paraId="08A7D2F5" w14:textId="77777777" w:rsidR="00B15D25" w:rsidRPr="004E7308" w:rsidRDefault="00B15D25" w:rsidP="00B15D25">
      <w:pPr>
        <w:pStyle w:val="NSecondaryBorder"/>
      </w:pPr>
    </w:p>
    <w:p w14:paraId="020F42AF" w14:textId="5397F0B7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der Kühlschrank</w:t>
      </w:r>
    </w:p>
    <w:p w14:paraId="1A623D44" w14:textId="7D58BE62" w:rsidR="00053EB9" w:rsidRDefault="00053EB9" w:rsidP="00B15D25">
      <w:pPr>
        <w:pStyle w:val="NSecondaryBorder"/>
      </w:pPr>
      <w:r w:rsidRPr="004E7308">
        <w:t>the fridge</w:t>
      </w:r>
    </w:p>
    <w:p w14:paraId="508CC131" w14:textId="42DC5DED" w:rsidR="00B15D25" w:rsidRDefault="00B15D25" w:rsidP="00B15D25">
      <w:pPr>
        <w:pStyle w:val="NSecondaryBorder"/>
      </w:pPr>
    </w:p>
    <w:p w14:paraId="1B0C20DF" w14:textId="77777777" w:rsidR="00B15D25" w:rsidRPr="004E7308" w:rsidRDefault="00B15D25" w:rsidP="00B15D25">
      <w:pPr>
        <w:pStyle w:val="NSecondaryBorder"/>
      </w:pPr>
    </w:p>
    <w:p w14:paraId="69E0BCB0" w14:textId="06FA80F7" w:rsidR="00053EB9" w:rsidRDefault="00053EB9" w:rsidP="00053EB9">
      <w:pPr>
        <w:pStyle w:val="MainBorder"/>
      </w:pPr>
      <w:r>
        <w:t>der Gefrierschrank</w:t>
      </w:r>
    </w:p>
    <w:p w14:paraId="1DE81B87" w14:textId="18299332" w:rsidR="00053EB9" w:rsidRPr="008D5F07" w:rsidRDefault="00053EB9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freezer</w:t>
      </w:r>
    </w:p>
    <w:p w14:paraId="0DCDA970" w14:textId="53322719" w:rsidR="00053EB9" w:rsidRPr="004E7308" w:rsidRDefault="00053EB9" w:rsidP="00053EB9">
      <w:pPr>
        <w:pStyle w:val="MainBorder"/>
      </w:pPr>
      <w:r w:rsidRPr="004E7308">
        <w:t>der Staubsauger</w:t>
      </w:r>
    </w:p>
    <w:p w14:paraId="0E00AFCC" w14:textId="2954AE90" w:rsidR="00053EB9" w:rsidRDefault="00053EB9" w:rsidP="00B15D25">
      <w:pPr>
        <w:pStyle w:val="NSecondaryBorder"/>
      </w:pPr>
      <w:r w:rsidRPr="00053EB9">
        <w:t>the vacuum cleaner</w:t>
      </w:r>
    </w:p>
    <w:p w14:paraId="30B98E93" w14:textId="599F6316" w:rsidR="00B15D25" w:rsidRDefault="00B15D25" w:rsidP="00B15D25">
      <w:pPr>
        <w:pStyle w:val="NSecondaryBorder"/>
      </w:pPr>
    </w:p>
    <w:p w14:paraId="52A919FC" w14:textId="77777777" w:rsidR="00B15D25" w:rsidRPr="00053EB9" w:rsidRDefault="00B15D25" w:rsidP="00B15D25">
      <w:pPr>
        <w:pStyle w:val="NSecondaryBorder"/>
      </w:pPr>
    </w:p>
    <w:p w14:paraId="76B1E452" w14:textId="7087CC2F" w:rsidR="00053EB9" w:rsidRPr="00053EB9" w:rsidRDefault="00053EB9" w:rsidP="00053EB9">
      <w:pPr>
        <w:pStyle w:val="MainBorder"/>
        <w:rPr>
          <w:lang w:val="en-US"/>
        </w:rPr>
      </w:pPr>
      <w:r w:rsidRPr="00053EB9">
        <w:rPr>
          <w:lang w:val="en-US"/>
        </w:rPr>
        <w:t>der Toaster</w:t>
      </w:r>
    </w:p>
    <w:p w14:paraId="12DEDDB0" w14:textId="3C56ADF7" w:rsidR="00053EB9" w:rsidRDefault="00053EB9" w:rsidP="00B15D25">
      <w:pPr>
        <w:pStyle w:val="NSecondaryBorder"/>
      </w:pPr>
      <w:r w:rsidRPr="00053EB9">
        <w:t>the toaster</w:t>
      </w:r>
    </w:p>
    <w:p w14:paraId="645CB944" w14:textId="543C4C0E" w:rsidR="00B15D25" w:rsidRPr="008D5F07" w:rsidRDefault="00B15D25" w:rsidP="00B15D25">
      <w:pPr>
        <w:pStyle w:val="Auxiliary"/>
        <w:rPr>
          <w:lang w:val="en-US"/>
        </w:rPr>
      </w:pPr>
    </w:p>
    <w:p w14:paraId="283E9393" w14:textId="03B023C1" w:rsidR="00B15D25" w:rsidRPr="008D5F07" w:rsidRDefault="00B15D25" w:rsidP="00B15D25">
      <w:pPr>
        <w:pStyle w:val="Auxiliary"/>
        <w:rPr>
          <w:lang w:val="en-US"/>
        </w:rPr>
      </w:pPr>
    </w:p>
    <w:p w14:paraId="63E6CE2A" w14:textId="77777777" w:rsidR="00B15D25" w:rsidRPr="008D5F07" w:rsidRDefault="00B15D25" w:rsidP="00B15D25">
      <w:pPr>
        <w:pStyle w:val="Auxiliary"/>
        <w:rPr>
          <w:lang w:val="en-US"/>
        </w:rPr>
      </w:pPr>
    </w:p>
    <w:p w14:paraId="33BD39A2" w14:textId="77777777" w:rsidR="00B15D25" w:rsidRPr="00053EB9" w:rsidRDefault="00B15D25" w:rsidP="00B15D25">
      <w:pPr>
        <w:pStyle w:val="Auxiliary"/>
        <w:rPr>
          <w:lang w:val="en-US"/>
        </w:rPr>
      </w:pPr>
    </w:p>
    <w:p w14:paraId="3AAC24F5" w14:textId="77777777" w:rsidR="00B15D25" w:rsidRDefault="00B15D25" w:rsidP="00053EB9">
      <w:pPr>
        <w:pStyle w:val="main0"/>
        <w:rPr>
          <w:lang w:val="en-US"/>
        </w:rPr>
        <w:sectPr w:rsidR="00B15D25" w:rsidSect="00B15D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160ECF" w14:textId="1BE8525B" w:rsidR="00053EB9" w:rsidRDefault="00053EB9" w:rsidP="00053EB9">
      <w:pPr>
        <w:pStyle w:val="main0"/>
        <w:rPr>
          <w:lang w:val="en-US"/>
        </w:rPr>
      </w:pPr>
    </w:p>
    <w:p w14:paraId="396DD570" w14:textId="77777777" w:rsidR="00F6307A" w:rsidRPr="00053EB9" w:rsidRDefault="00F6307A" w:rsidP="00053EB9">
      <w:pPr>
        <w:pStyle w:val="main0"/>
        <w:rPr>
          <w:lang w:val="en-US"/>
        </w:rPr>
      </w:pPr>
    </w:p>
    <w:p w14:paraId="5870A4FD" w14:textId="77777777" w:rsidR="00B15D25" w:rsidRPr="008D5F07" w:rsidRDefault="00B15D25" w:rsidP="00053EB9">
      <w:pPr>
        <w:pStyle w:val="MainBorder"/>
        <w:rPr>
          <w:lang w:val="en-US"/>
        </w:rPr>
        <w:sectPr w:rsidR="00B15D25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8F0332" w14:textId="791291CF" w:rsidR="00053EB9" w:rsidRDefault="00053EB9" w:rsidP="00053EB9">
      <w:pPr>
        <w:pStyle w:val="MainBorder"/>
      </w:pPr>
      <w:r>
        <w:t>die Heizung</w:t>
      </w:r>
    </w:p>
    <w:p w14:paraId="4A42EE4B" w14:textId="28801DDE" w:rsidR="00053EB9" w:rsidRPr="008D5F07" w:rsidRDefault="00053EB9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heater</w:t>
      </w:r>
    </w:p>
    <w:p w14:paraId="560683BF" w14:textId="52F915C5" w:rsidR="00B15D25" w:rsidRPr="008D5F07" w:rsidRDefault="00B15D25" w:rsidP="00B15D25">
      <w:pPr>
        <w:pStyle w:val="NSecondaryBorder"/>
        <w:rPr>
          <w:lang w:val="de-DE"/>
        </w:rPr>
      </w:pPr>
    </w:p>
    <w:p w14:paraId="38C5092C" w14:textId="77777777" w:rsidR="00B15D25" w:rsidRPr="008D5F07" w:rsidRDefault="00B15D25" w:rsidP="00B15D25">
      <w:pPr>
        <w:pStyle w:val="NSecondaryBorder"/>
        <w:rPr>
          <w:lang w:val="de-DE"/>
        </w:rPr>
      </w:pPr>
    </w:p>
    <w:p w14:paraId="4F865849" w14:textId="7165DB1F" w:rsidR="00053EB9" w:rsidRDefault="00053EB9" w:rsidP="00053EB9">
      <w:pPr>
        <w:pStyle w:val="MainBorder"/>
      </w:pPr>
      <w:r>
        <w:t>die Waschmaschine</w:t>
      </w:r>
    </w:p>
    <w:p w14:paraId="44DBA985" w14:textId="3A031D1F" w:rsidR="00B15D25" w:rsidRPr="008D5F07" w:rsidRDefault="00053EB9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washing machine</w:t>
      </w:r>
    </w:p>
    <w:p w14:paraId="3BBD77EE" w14:textId="2C69108A" w:rsidR="00053EB9" w:rsidRDefault="00053EB9" w:rsidP="00053EB9">
      <w:pPr>
        <w:pStyle w:val="MainBorder"/>
      </w:pPr>
      <w:r>
        <w:t>die Spülmaschine</w:t>
      </w:r>
    </w:p>
    <w:p w14:paraId="6C24A1AE" w14:textId="248104E1" w:rsidR="00053EB9" w:rsidRPr="008D5F07" w:rsidRDefault="00053EB9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dishwasher</w:t>
      </w:r>
    </w:p>
    <w:p w14:paraId="04A504AF" w14:textId="49B151FD" w:rsidR="00B15D25" w:rsidRDefault="00B15D25" w:rsidP="00B15D25">
      <w:pPr>
        <w:pStyle w:val="Auxiliary"/>
      </w:pPr>
    </w:p>
    <w:p w14:paraId="32A33B64" w14:textId="3B2A350F" w:rsidR="00B15D25" w:rsidRDefault="00B15D25" w:rsidP="00B15D25">
      <w:pPr>
        <w:pStyle w:val="Auxiliary"/>
      </w:pPr>
    </w:p>
    <w:p w14:paraId="5D425019" w14:textId="5407AC24" w:rsidR="00B15D25" w:rsidRDefault="00B15D25" w:rsidP="00B15D25">
      <w:pPr>
        <w:pStyle w:val="Auxiliary"/>
      </w:pPr>
    </w:p>
    <w:p w14:paraId="4EA160EE" w14:textId="77777777" w:rsidR="00B15D25" w:rsidRDefault="00B15D25" w:rsidP="00B15D25">
      <w:pPr>
        <w:pStyle w:val="Auxiliary"/>
      </w:pPr>
    </w:p>
    <w:p w14:paraId="7CA3A050" w14:textId="77777777" w:rsidR="00B15D25" w:rsidRDefault="00B15D25" w:rsidP="00053EB9">
      <w:pPr>
        <w:pStyle w:val="main0"/>
        <w:sectPr w:rsidR="00B15D25" w:rsidSect="00B15D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5B8852" w14:textId="7476623C" w:rsidR="00053EB9" w:rsidRPr="004E7308" w:rsidRDefault="00053EB9" w:rsidP="00053EB9">
      <w:pPr>
        <w:pStyle w:val="main0"/>
      </w:pPr>
    </w:p>
    <w:p w14:paraId="56899239" w14:textId="77777777" w:rsidR="00053EB9" w:rsidRPr="004E7308" w:rsidRDefault="00053EB9" w:rsidP="00053EB9">
      <w:pPr>
        <w:pStyle w:val="main0"/>
      </w:pPr>
    </w:p>
    <w:p w14:paraId="2561A10D" w14:textId="4B67EECA" w:rsidR="00053EB9" w:rsidRDefault="00053EB9" w:rsidP="00053EB9">
      <w:pPr>
        <w:pStyle w:val="MainBorder"/>
      </w:pPr>
      <w:r>
        <w:t>das Haushaltsgerät</w:t>
      </w:r>
    </w:p>
    <w:p w14:paraId="76BB65C7" w14:textId="2010583D" w:rsidR="00053EB9" w:rsidRDefault="00053EB9" w:rsidP="00B15D25">
      <w:pPr>
        <w:pStyle w:val="NSecondaryBorder"/>
      </w:pPr>
      <w:r w:rsidRPr="004E7308">
        <w:t>the household appliance</w:t>
      </w:r>
    </w:p>
    <w:p w14:paraId="7953E875" w14:textId="2309BA28" w:rsidR="00B15D25" w:rsidRDefault="00B15D25" w:rsidP="00B15D25">
      <w:pPr>
        <w:pStyle w:val="NSecondaryBorder"/>
      </w:pPr>
    </w:p>
    <w:p w14:paraId="47374881" w14:textId="77777777" w:rsidR="00B15D25" w:rsidRPr="004E7308" w:rsidRDefault="00B15D25" w:rsidP="00B15D25">
      <w:pPr>
        <w:pStyle w:val="NSecondaryBorder"/>
      </w:pPr>
    </w:p>
    <w:p w14:paraId="0FC62D92" w14:textId="6D409E5C" w:rsidR="00053EB9" w:rsidRPr="004E7308" w:rsidRDefault="00053EB9" w:rsidP="00053EB9">
      <w:pPr>
        <w:pStyle w:val="MainBorder"/>
        <w:rPr>
          <w:lang w:val="en-US"/>
        </w:rPr>
      </w:pPr>
      <w:r w:rsidRPr="004E7308">
        <w:rPr>
          <w:lang w:val="en-US"/>
        </w:rPr>
        <w:t>das Bügeleisen</w:t>
      </w:r>
    </w:p>
    <w:p w14:paraId="0E3C71AA" w14:textId="40CEFC47" w:rsidR="00053EB9" w:rsidRPr="004E7308" w:rsidRDefault="00053EB9" w:rsidP="00B15D25">
      <w:pPr>
        <w:pStyle w:val="NSecondaryBorder"/>
      </w:pPr>
      <w:r w:rsidRPr="004E7308">
        <w:t>the iron</w:t>
      </w:r>
    </w:p>
    <w:p w14:paraId="0A8FEB2C" w14:textId="77777777" w:rsidR="00053EB9" w:rsidRPr="004E7308" w:rsidRDefault="00053EB9" w:rsidP="00053EB9">
      <w:pPr>
        <w:pStyle w:val="main0"/>
        <w:rPr>
          <w:lang w:val="en-US"/>
        </w:rPr>
      </w:pPr>
    </w:p>
    <w:p w14:paraId="4E3D9F5F" w14:textId="77777777" w:rsidR="00053EB9" w:rsidRPr="004E7308" w:rsidRDefault="00053EB9" w:rsidP="00053EB9">
      <w:pPr>
        <w:pStyle w:val="main0"/>
        <w:rPr>
          <w:lang w:val="en-US"/>
        </w:rPr>
      </w:pPr>
    </w:p>
    <w:p w14:paraId="2D17D5AE" w14:textId="2EE54AA4" w:rsidR="00053EB9" w:rsidRDefault="00053EB9" w:rsidP="00053EB9">
      <w:pPr>
        <w:pStyle w:val="main0"/>
        <w:rPr>
          <w:lang w:val="en-US"/>
        </w:rPr>
      </w:pPr>
    </w:p>
    <w:p w14:paraId="2D6D3DE3" w14:textId="77777777" w:rsidR="00B15D25" w:rsidRPr="004E7308" w:rsidRDefault="00B15D25" w:rsidP="00053EB9">
      <w:pPr>
        <w:pStyle w:val="main0"/>
        <w:rPr>
          <w:lang w:val="en-US"/>
        </w:rPr>
      </w:pPr>
    </w:p>
    <w:p w14:paraId="59600475" w14:textId="77777777" w:rsidR="00053EB9" w:rsidRPr="00053EB9" w:rsidRDefault="00053EB9" w:rsidP="00053EB9">
      <w:pPr>
        <w:pStyle w:val="main0"/>
      </w:pPr>
      <w:r w:rsidRPr="00053EB9">
        <w:t xml:space="preserve">Ich hoffe, dass wir zu unserer Hochzeit große </w:t>
      </w:r>
      <w:r w:rsidRPr="00053EB9">
        <w:rPr>
          <w:u w:val="single"/>
        </w:rPr>
        <w:t>Haushaltsgeräte</w:t>
      </w:r>
      <w:r w:rsidRPr="00053EB9">
        <w:t xml:space="preserve"> bekommen: eine neue Spülmaschine, einen Kühlschrank ...</w:t>
      </w:r>
    </w:p>
    <w:p w14:paraId="066D49B5" w14:textId="52EBEBCE" w:rsidR="00053EB9" w:rsidRPr="008D5F07" w:rsidRDefault="00053EB9" w:rsidP="00053EB9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 hope we get large household appliances as wedding presents: a new</w:t>
      </w:r>
      <w:r w:rsidRPr="00053EB9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dishwasher, a fridge ...</w:t>
      </w:r>
    </w:p>
    <w:p w14:paraId="4D6155B5" w14:textId="2A21E6F5" w:rsidR="00B15D25" w:rsidRPr="008D5F07" w:rsidRDefault="00B15D25" w:rsidP="00053EB9">
      <w:pPr>
        <w:pStyle w:val="main0"/>
        <w:rPr>
          <w:rStyle w:val="AuxiliaryChar"/>
          <w:lang w:val="en-US"/>
        </w:rPr>
      </w:pPr>
    </w:p>
    <w:p w14:paraId="71A6158D" w14:textId="77777777" w:rsidR="00B15D25" w:rsidRPr="008D5F07" w:rsidRDefault="00B15D25" w:rsidP="00053EB9">
      <w:pPr>
        <w:pStyle w:val="main0"/>
        <w:rPr>
          <w:rStyle w:val="AuxiliaryChar"/>
          <w:lang w:val="en-US"/>
        </w:rPr>
      </w:pPr>
    </w:p>
    <w:p w14:paraId="20D25F88" w14:textId="77777777" w:rsidR="00053EB9" w:rsidRPr="00053EB9" w:rsidRDefault="00053EB9" w:rsidP="00053EB9">
      <w:pPr>
        <w:pStyle w:val="main0"/>
      </w:pPr>
      <w:r w:rsidRPr="00053EB9">
        <w:t xml:space="preserve">Ich habe gerade ein paar Eier auf dem </w:t>
      </w:r>
      <w:r w:rsidRPr="00053EB9">
        <w:rPr>
          <w:u w:val="single"/>
        </w:rPr>
        <w:t>Herd</w:t>
      </w:r>
      <w:r w:rsidRPr="00053EB9">
        <w:t xml:space="preserve"> gebraten.</w:t>
      </w:r>
    </w:p>
    <w:p w14:paraId="29B161E6" w14:textId="0B95A62E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've just fried some eggs on the </w:t>
      </w:r>
      <w:r w:rsidRPr="008D5F07">
        <w:rPr>
          <w:u w:val="single"/>
          <w:lang w:val="en-US"/>
        </w:rPr>
        <w:t>stove</w:t>
      </w:r>
      <w:r w:rsidRPr="008D5F07">
        <w:rPr>
          <w:lang w:val="en-US"/>
        </w:rPr>
        <w:t>.</w:t>
      </w:r>
    </w:p>
    <w:p w14:paraId="0714F22E" w14:textId="499B7C6B" w:rsidR="00B15D25" w:rsidRPr="008D5F07" w:rsidRDefault="00B15D25" w:rsidP="00B15D25">
      <w:pPr>
        <w:pStyle w:val="Auxiliary"/>
        <w:rPr>
          <w:lang w:val="en-US"/>
        </w:rPr>
      </w:pPr>
    </w:p>
    <w:p w14:paraId="6D00E711" w14:textId="77777777" w:rsidR="00B15D25" w:rsidRPr="008D5F07" w:rsidRDefault="00B15D25" w:rsidP="00B15D25">
      <w:pPr>
        <w:pStyle w:val="Auxiliary"/>
        <w:rPr>
          <w:lang w:val="en-US"/>
        </w:rPr>
      </w:pPr>
    </w:p>
    <w:p w14:paraId="25DF8859" w14:textId="77777777" w:rsidR="00053EB9" w:rsidRPr="00053EB9" w:rsidRDefault="00053EB9" w:rsidP="00053EB9">
      <w:pPr>
        <w:pStyle w:val="main0"/>
      </w:pPr>
      <w:r w:rsidRPr="00053EB9">
        <w:t xml:space="preserve">Ein </w:t>
      </w:r>
      <w:r w:rsidRPr="00053EB9">
        <w:rPr>
          <w:u w:val="single"/>
        </w:rPr>
        <w:t>Kühlschrank</w:t>
      </w:r>
      <w:r w:rsidRPr="00053EB9">
        <w:t xml:space="preserve"> hält das Essen kalt.</w:t>
      </w:r>
    </w:p>
    <w:p w14:paraId="1505706D" w14:textId="56AD5AFB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fridge</w:t>
      </w:r>
      <w:r w:rsidRPr="008D5F07">
        <w:rPr>
          <w:lang w:val="en-US"/>
        </w:rPr>
        <w:t xml:space="preserve"> keeps food cool.</w:t>
      </w:r>
    </w:p>
    <w:p w14:paraId="538826EC" w14:textId="294A2079" w:rsidR="00B15D25" w:rsidRPr="008D5F07" w:rsidRDefault="00B15D25" w:rsidP="00B15D25">
      <w:pPr>
        <w:pStyle w:val="Auxiliary"/>
        <w:rPr>
          <w:lang w:val="en-US"/>
        </w:rPr>
      </w:pPr>
    </w:p>
    <w:p w14:paraId="1BCC9BA6" w14:textId="77777777" w:rsidR="00B15D25" w:rsidRPr="008D5F07" w:rsidRDefault="00B15D25" w:rsidP="00B15D25">
      <w:pPr>
        <w:pStyle w:val="Auxiliary"/>
        <w:rPr>
          <w:lang w:val="en-US"/>
        </w:rPr>
      </w:pPr>
    </w:p>
    <w:p w14:paraId="5BAA66B0" w14:textId="77777777" w:rsidR="00053EB9" w:rsidRPr="00053EB9" w:rsidRDefault="00053EB9" w:rsidP="00053EB9">
      <w:pPr>
        <w:pStyle w:val="main0"/>
      </w:pPr>
      <w:r w:rsidRPr="00053EB9">
        <w:t xml:space="preserve">Könntest du das Eis aus dem </w:t>
      </w:r>
      <w:r w:rsidRPr="00053EB9">
        <w:rPr>
          <w:u w:val="single"/>
        </w:rPr>
        <w:t>Gefrierschrank</w:t>
      </w:r>
      <w:r w:rsidRPr="00053EB9">
        <w:t xml:space="preserve"> holen?</w:t>
      </w:r>
    </w:p>
    <w:p w14:paraId="59A776E8" w14:textId="137BF30B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Could you get the ice cream out of the </w:t>
      </w:r>
      <w:r w:rsidRPr="008D5F07">
        <w:rPr>
          <w:u w:val="single"/>
          <w:lang w:val="en-US"/>
        </w:rPr>
        <w:t>freezer</w:t>
      </w:r>
      <w:r w:rsidRPr="008D5F07">
        <w:rPr>
          <w:lang w:val="en-US"/>
        </w:rPr>
        <w:t>?</w:t>
      </w:r>
    </w:p>
    <w:p w14:paraId="1527A844" w14:textId="2D6F062E" w:rsidR="00B15D25" w:rsidRPr="008D5F07" w:rsidRDefault="00B15D25" w:rsidP="00B15D25">
      <w:pPr>
        <w:pStyle w:val="Auxiliary"/>
        <w:rPr>
          <w:lang w:val="en-US"/>
        </w:rPr>
      </w:pPr>
    </w:p>
    <w:p w14:paraId="174CE582" w14:textId="77777777" w:rsidR="00B15D25" w:rsidRPr="008D5F07" w:rsidRDefault="00B15D25" w:rsidP="00B15D25">
      <w:pPr>
        <w:pStyle w:val="Auxiliary"/>
        <w:rPr>
          <w:lang w:val="en-US"/>
        </w:rPr>
      </w:pPr>
    </w:p>
    <w:p w14:paraId="7FD45ECF" w14:textId="77777777" w:rsidR="00053EB9" w:rsidRPr="00053EB9" w:rsidRDefault="00053EB9" w:rsidP="00053EB9">
      <w:pPr>
        <w:pStyle w:val="main0"/>
      </w:pPr>
      <w:r w:rsidRPr="00053EB9">
        <w:t xml:space="preserve">Mir ist immer noch kalt – ich glaube nicht, dass diese </w:t>
      </w:r>
      <w:r w:rsidRPr="00053EB9">
        <w:rPr>
          <w:u w:val="single"/>
        </w:rPr>
        <w:t>Heizung</w:t>
      </w:r>
      <w:r w:rsidRPr="00053EB9">
        <w:t xml:space="preserve"> funktioniert.</w:t>
      </w:r>
    </w:p>
    <w:p w14:paraId="08899A78" w14:textId="7C0D7B0C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'm still cold – I don't think this </w:t>
      </w:r>
      <w:r w:rsidRPr="008D5F07">
        <w:rPr>
          <w:u w:val="single"/>
          <w:lang w:val="en-US"/>
        </w:rPr>
        <w:t>heater</w:t>
      </w:r>
      <w:r w:rsidRPr="008D5F07">
        <w:rPr>
          <w:lang w:val="en-US"/>
        </w:rPr>
        <w:t xml:space="preserve"> is working.</w:t>
      </w:r>
    </w:p>
    <w:p w14:paraId="2C367EDC" w14:textId="41AD8F5F" w:rsidR="00B15D25" w:rsidRPr="008D5F07" w:rsidRDefault="00B15D25" w:rsidP="00B15D25">
      <w:pPr>
        <w:pStyle w:val="Auxiliary"/>
        <w:rPr>
          <w:lang w:val="en-US"/>
        </w:rPr>
      </w:pPr>
    </w:p>
    <w:p w14:paraId="3A61F3FF" w14:textId="77777777" w:rsidR="00B15D25" w:rsidRPr="008D5F07" w:rsidRDefault="00B15D25" w:rsidP="00B15D25">
      <w:pPr>
        <w:pStyle w:val="Auxiliary"/>
        <w:rPr>
          <w:lang w:val="en-US"/>
        </w:rPr>
      </w:pPr>
    </w:p>
    <w:p w14:paraId="178B033B" w14:textId="77777777" w:rsidR="00053EB9" w:rsidRPr="00053EB9" w:rsidRDefault="00053EB9" w:rsidP="00053EB9">
      <w:pPr>
        <w:pStyle w:val="main0"/>
      </w:pPr>
      <w:r w:rsidRPr="00053EB9">
        <w:t xml:space="preserve">Die schmutzigen Kleider sind in der </w:t>
      </w:r>
      <w:r w:rsidRPr="00053EB9">
        <w:rPr>
          <w:u w:val="single"/>
        </w:rPr>
        <w:t>Waschmaschine</w:t>
      </w:r>
      <w:r w:rsidRPr="00053EB9">
        <w:t>.</w:t>
      </w:r>
    </w:p>
    <w:p w14:paraId="21F7AE8F" w14:textId="5ADA5839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The dirty clothes are in the </w:t>
      </w:r>
      <w:r w:rsidRPr="008D5F07">
        <w:rPr>
          <w:u w:val="single"/>
          <w:lang w:val="en-US"/>
        </w:rPr>
        <w:t>washing machine</w:t>
      </w:r>
      <w:r w:rsidRPr="008D5F07">
        <w:rPr>
          <w:lang w:val="en-US"/>
        </w:rPr>
        <w:t>.</w:t>
      </w:r>
    </w:p>
    <w:p w14:paraId="057773B4" w14:textId="529E7092" w:rsidR="00B15D25" w:rsidRPr="008D5F07" w:rsidRDefault="00B15D25" w:rsidP="00B15D25">
      <w:pPr>
        <w:pStyle w:val="Auxiliary"/>
        <w:rPr>
          <w:lang w:val="en-US"/>
        </w:rPr>
      </w:pPr>
    </w:p>
    <w:p w14:paraId="23516303" w14:textId="77777777" w:rsidR="00B15D25" w:rsidRPr="008D5F07" w:rsidRDefault="00B15D25" w:rsidP="00B15D25">
      <w:pPr>
        <w:pStyle w:val="Auxiliary"/>
        <w:rPr>
          <w:lang w:val="en-US"/>
        </w:rPr>
      </w:pPr>
    </w:p>
    <w:p w14:paraId="5935C96B" w14:textId="77777777" w:rsidR="00053EB9" w:rsidRPr="00053EB9" w:rsidRDefault="00053EB9" w:rsidP="00053EB9">
      <w:pPr>
        <w:pStyle w:val="main0"/>
      </w:pPr>
      <w:r w:rsidRPr="00053EB9">
        <w:t xml:space="preserve">Könntest du die sauberen Teller aus der </w:t>
      </w:r>
      <w:r w:rsidRPr="00053EB9">
        <w:rPr>
          <w:u w:val="single"/>
        </w:rPr>
        <w:t>Spülmaschine</w:t>
      </w:r>
      <w:r w:rsidRPr="00053EB9">
        <w:t xml:space="preserve"> nehmen?</w:t>
      </w:r>
    </w:p>
    <w:p w14:paraId="35F069EF" w14:textId="045038FE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Can you take the clean plates out of the </w:t>
      </w:r>
      <w:r w:rsidRPr="008D5F07">
        <w:rPr>
          <w:u w:val="single"/>
          <w:lang w:val="en-US"/>
        </w:rPr>
        <w:t>dishwasher</w:t>
      </w:r>
      <w:r w:rsidRPr="008D5F07">
        <w:rPr>
          <w:lang w:val="en-US"/>
        </w:rPr>
        <w:t>?</w:t>
      </w:r>
    </w:p>
    <w:p w14:paraId="14A72604" w14:textId="6B6A34B4" w:rsidR="00B15D25" w:rsidRPr="008D5F07" w:rsidRDefault="00B15D25" w:rsidP="00B15D25">
      <w:pPr>
        <w:pStyle w:val="Auxiliary"/>
        <w:rPr>
          <w:lang w:val="en-US"/>
        </w:rPr>
      </w:pPr>
    </w:p>
    <w:p w14:paraId="6474C1A5" w14:textId="6E35B247" w:rsidR="00B15D25" w:rsidRPr="008D5F07" w:rsidRDefault="00B15D25" w:rsidP="00B15D25">
      <w:pPr>
        <w:pStyle w:val="Auxiliary"/>
        <w:rPr>
          <w:lang w:val="en-US"/>
        </w:rPr>
      </w:pPr>
    </w:p>
    <w:p w14:paraId="1D0537BE" w14:textId="6C3847DE" w:rsidR="00B15D25" w:rsidRPr="008D5F07" w:rsidRDefault="00B15D25" w:rsidP="00B15D25">
      <w:pPr>
        <w:pStyle w:val="Auxiliary"/>
        <w:rPr>
          <w:lang w:val="en-US"/>
        </w:rPr>
      </w:pPr>
    </w:p>
    <w:p w14:paraId="4629F34E" w14:textId="5267C14A" w:rsidR="00B15D25" w:rsidRPr="008D5F07" w:rsidRDefault="00B15D25" w:rsidP="00B15D25">
      <w:pPr>
        <w:pStyle w:val="main0"/>
        <w:rPr>
          <w:lang w:val="en-US"/>
        </w:rPr>
      </w:pPr>
    </w:p>
    <w:p w14:paraId="716F186F" w14:textId="77777777" w:rsidR="00B15D25" w:rsidRPr="008D5F07" w:rsidRDefault="00B15D25" w:rsidP="00B15D25">
      <w:pPr>
        <w:pStyle w:val="main0"/>
        <w:rPr>
          <w:lang w:val="en-US"/>
        </w:rPr>
      </w:pPr>
    </w:p>
    <w:p w14:paraId="3226F1A7" w14:textId="77777777" w:rsidR="00053EB9" w:rsidRPr="00053EB9" w:rsidRDefault="00053EB9" w:rsidP="00053EB9">
      <w:pPr>
        <w:pStyle w:val="main0"/>
      </w:pPr>
      <w:r w:rsidRPr="00053EB9">
        <w:t xml:space="preserve">Mit diesem </w:t>
      </w:r>
      <w:r w:rsidRPr="00053EB9">
        <w:rPr>
          <w:u w:val="single"/>
        </w:rPr>
        <w:t>Staubsauger</w:t>
      </w:r>
      <w:r w:rsidRPr="00053EB9">
        <w:t xml:space="preserve"> bekomme ich die Katzenhaare vom Teppich ab.</w:t>
      </w:r>
    </w:p>
    <w:p w14:paraId="631CC253" w14:textId="4E095162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 get the cat hair off the carpet with this </w:t>
      </w:r>
      <w:r w:rsidRPr="008D5F07">
        <w:rPr>
          <w:u w:val="single"/>
          <w:lang w:val="en-US"/>
        </w:rPr>
        <w:t>vacuum cleaner</w:t>
      </w:r>
      <w:r w:rsidRPr="008D5F07">
        <w:rPr>
          <w:lang w:val="en-US"/>
        </w:rPr>
        <w:t>.</w:t>
      </w:r>
    </w:p>
    <w:p w14:paraId="56840E91" w14:textId="232FB515" w:rsidR="00B15D25" w:rsidRPr="008D5F07" w:rsidRDefault="00B15D25" w:rsidP="00B15D25">
      <w:pPr>
        <w:pStyle w:val="Auxiliary"/>
        <w:rPr>
          <w:lang w:val="en-US"/>
        </w:rPr>
      </w:pPr>
    </w:p>
    <w:p w14:paraId="7842A963" w14:textId="77777777" w:rsidR="00B15D25" w:rsidRPr="008D5F07" w:rsidRDefault="00B15D25" w:rsidP="00B15D25">
      <w:pPr>
        <w:pStyle w:val="Auxiliary"/>
        <w:rPr>
          <w:lang w:val="en-US"/>
        </w:rPr>
      </w:pPr>
    </w:p>
    <w:p w14:paraId="59400FFE" w14:textId="77777777" w:rsidR="00053EB9" w:rsidRPr="00053EB9" w:rsidRDefault="00053EB9" w:rsidP="00053EB9">
      <w:pPr>
        <w:pStyle w:val="main0"/>
      </w:pPr>
      <w:r w:rsidRPr="00053EB9">
        <w:t xml:space="preserve">In diesen </w:t>
      </w:r>
      <w:r w:rsidRPr="00053EB9">
        <w:rPr>
          <w:u w:val="single"/>
        </w:rPr>
        <w:t>Toaster</w:t>
      </w:r>
      <w:r w:rsidRPr="00053EB9">
        <w:t xml:space="preserve"> kann man vier Scheiben Brot stecken – toll, oder?</w:t>
      </w:r>
    </w:p>
    <w:p w14:paraId="6157D573" w14:textId="30693519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You can put four slices of bread in this </w:t>
      </w:r>
      <w:r w:rsidRPr="008D5F07">
        <w:rPr>
          <w:u w:val="single"/>
          <w:lang w:val="en-US"/>
        </w:rPr>
        <w:t>toaster</w:t>
      </w:r>
      <w:r w:rsidRPr="008D5F07">
        <w:rPr>
          <w:lang w:val="en-US"/>
        </w:rPr>
        <w:t xml:space="preserve"> – great, isn't it?</w:t>
      </w:r>
    </w:p>
    <w:p w14:paraId="4F26DCEB" w14:textId="20F5FF3C" w:rsidR="00B15D25" w:rsidRPr="008D5F07" w:rsidRDefault="00B15D25" w:rsidP="00B15D25">
      <w:pPr>
        <w:pStyle w:val="Auxiliary"/>
        <w:rPr>
          <w:lang w:val="en-US"/>
        </w:rPr>
      </w:pPr>
    </w:p>
    <w:p w14:paraId="184D6ECD" w14:textId="77777777" w:rsidR="00B15D25" w:rsidRPr="008D5F07" w:rsidRDefault="00B15D25" w:rsidP="00B15D25">
      <w:pPr>
        <w:pStyle w:val="Auxiliary"/>
        <w:rPr>
          <w:lang w:val="en-US"/>
        </w:rPr>
      </w:pPr>
    </w:p>
    <w:p w14:paraId="070A5E77" w14:textId="77777777" w:rsidR="00053EB9" w:rsidRPr="00053EB9" w:rsidRDefault="00053EB9" w:rsidP="00053EB9">
      <w:pPr>
        <w:pStyle w:val="main0"/>
      </w:pPr>
      <w:r w:rsidRPr="00053EB9">
        <w:t xml:space="preserve">Ich habe lieber zerknitterte Hemden, als das </w:t>
      </w:r>
      <w:r w:rsidRPr="00053EB9">
        <w:rPr>
          <w:u w:val="single"/>
        </w:rPr>
        <w:t>Bügeleisen</w:t>
      </w:r>
      <w:r w:rsidRPr="00053EB9">
        <w:t xml:space="preserve"> zu verwenden.</w:t>
      </w:r>
    </w:p>
    <w:p w14:paraId="01A47AD1" w14:textId="33D6A651" w:rsidR="00053EB9" w:rsidRPr="008D5F07" w:rsidRDefault="00053EB9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'd rather have wrinkly shirts than use the </w:t>
      </w:r>
      <w:r w:rsidRPr="008D5F07">
        <w:rPr>
          <w:u w:val="single"/>
          <w:lang w:val="en-US"/>
        </w:rPr>
        <w:t>iron</w:t>
      </w:r>
      <w:r w:rsidRPr="008D5F07">
        <w:rPr>
          <w:lang w:val="en-US"/>
        </w:rPr>
        <w:t>.</w:t>
      </w:r>
    </w:p>
    <w:p w14:paraId="6301FD17" w14:textId="77777777" w:rsidR="00053EB9" w:rsidRPr="00053EB9" w:rsidRDefault="00053EB9" w:rsidP="00053EB9">
      <w:pPr>
        <w:pStyle w:val="main0"/>
        <w:rPr>
          <w:lang w:val="en-US"/>
        </w:rPr>
      </w:pPr>
    </w:p>
    <w:p w14:paraId="7266C2FB" w14:textId="63082D99" w:rsidR="00053EB9" w:rsidRDefault="00053EB9" w:rsidP="009907CB">
      <w:pPr>
        <w:pStyle w:val="main0"/>
        <w:rPr>
          <w:lang w:val="en-US"/>
        </w:rPr>
      </w:pPr>
    </w:p>
    <w:p w14:paraId="4BCA424A" w14:textId="295DE674" w:rsidR="00F6307A" w:rsidRDefault="00F6307A" w:rsidP="009907CB">
      <w:pPr>
        <w:pStyle w:val="main0"/>
        <w:rPr>
          <w:lang w:val="en-US"/>
        </w:rPr>
      </w:pPr>
    </w:p>
    <w:p w14:paraId="125EB441" w14:textId="5635D95C" w:rsidR="00F6307A" w:rsidRDefault="00F6307A" w:rsidP="009907CB">
      <w:pPr>
        <w:pStyle w:val="main0"/>
        <w:rPr>
          <w:lang w:val="en-US"/>
        </w:rPr>
      </w:pPr>
    </w:p>
    <w:p w14:paraId="6AE07DA7" w14:textId="41416AB3" w:rsidR="00F6307A" w:rsidRDefault="00F6307A" w:rsidP="009907CB">
      <w:pPr>
        <w:pStyle w:val="main0"/>
        <w:rPr>
          <w:lang w:val="en-US"/>
        </w:rPr>
      </w:pPr>
    </w:p>
    <w:p w14:paraId="05A738C3" w14:textId="7B393B3F" w:rsidR="00F6307A" w:rsidRDefault="00F6307A" w:rsidP="009907CB">
      <w:pPr>
        <w:pStyle w:val="main0"/>
        <w:rPr>
          <w:lang w:val="en-US"/>
        </w:rPr>
      </w:pPr>
    </w:p>
    <w:p w14:paraId="5DA2D8BF" w14:textId="4B61F0C7" w:rsidR="00F6307A" w:rsidRDefault="00F6307A" w:rsidP="009907CB">
      <w:pPr>
        <w:pStyle w:val="main0"/>
        <w:rPr>
          <w:lang w:val="en-US"/>
        </w:rPr>
      </w:pPr>
    </w:p>
    <w:p w14:paraId="075ED086" w14:textId="5B724A11" w:rsidR="00F6307A" w:rsidRDefault="00F6307A" w:rsidP="009907CB">
      <w:pPr>
        <w:pStyle w:val="main0"/>
        <w:rPr>
          <w:lang w:val="en-US"/>
        </w:rPr>
      </w:pPr>
    </w:p>
    <w:p w14:paraId="4A906084" w14:textId="1FD388D6" w:rsidR="00F6307A" w:rsidRDefault="00F6307A" w:rsidP="009907CB">
      <w:pPr>
        <w:pStyle w:val="main0"/>
        <w:rPr>
          <w:lang w:val="en-US"/>
        </w:rPr>
      </w:pPr>
    </w:p>
    <w:p w14:paraId="11354E44" w14:textId="450835FC" w:rsidR="00F6307A" w:rsidRDefault="00F6307A" w:rsidP="009907CB">
      <w:pPr>
        <w:pStyle w:val="main0"/>
        <w:rPr>
          <w:lang w:val="en-US"/>
        </w:rPr>
      </w:pPr>
    </w:p>
    <w:p w14:paraId="670BCF9F" w14:textId="4B29071D" w:rsidR="00F6307A" w:rsidRDefault="00F6307A" w:rsidP="009907CB">
      <w:pPr>
        <w:pStyle w:val="main0"/>
        <w:rPr>
          <w:lang w:val="en-US"/>
        </w:rPr>
      </w:pPr>
    </w:p>
    <w:p w14:paraId="0002C326" w14:textId="05053398" w:rsidR="00F6307A" w:rsidRDefault="00F6307A" w:rsidP="009907CB">
      <w:pPr>
        <w:pStyle w:val="main0"/>
        <w:rPr>
          <w:lang w:val="en-US"/>
        </w:rPr>
      </w:pPr>
    </w:p>
    <w:p w14:paraId="3398F6D5" w14:textId="0E421BED" w:rsidR="00F6307A" w:rsidRDefault="00F6307A" w:rsidP="009907CB">
      <w:pPr>
        <w:pStyle w:val="main0"/>
        <w:rPr>
          <w:lang w:val="en-US"/>
        </w:rPr>
      </w:pPr>
    </w:p>
    <w:p w14:paraId="1936059A" w14:textId="4881A8C1" w:rsidR="00F6307A" w:rsidRDefault="00F6307A" w:rsidP="009907CB">
      <w:pPr>
        <w:pStyle w:val="main0"/>
        <w:rPr>
          <w:lang w:val="en-US"/>
        </w:rPr>
      </w:pPr>
    </w:p>
    <w:p w14:paraId="4D7EC576" w14:textId="77777777" w:rsidR="00F6307A" w:rsidRPr="009F684F" w:rsidRDefault="00F6307A" w:rsidP="00F6307A">
      <w:pPr>
        <w:pStyle w:val="main0"/>
        <w:rPr>
          <w:lang w:val="en-US"/>
        </w:rPr>
      </w:pPr>
    </w:p>
    <w:p w14:paraId="136A1CEE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8E4A0DD" w14:textId="25762CFB" w:rsidR="00F6307A" w:rsidRPr="004E7308" w:rsidRDefault="00F6307A" w:rsidP="00F6307A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>8   Haushaltsgeräte</w:t>
      </w:r>
    </w:p>
    <w:p w14:paraId="25FC264A" w14:textId="613C2078" w:rsidR="00F6307A" w:rsidRPr="00053EB9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053EB9">
        <w:rPr>
          <w:rFonts w:ascii="Times New Roman" w:eastAsia="Times New Roman" w:hAnsi="Times New Roman" w:cs="Times New Roman"/>
          <w:sz w:val="26"/>
          <w:szCs w:val="26"/>
        </w:rPr>
        <w:t xml:space="preserve">Household appliances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Pr="00F6307A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55559CDA" w14:textId="77777777" w:rsidR="00F6307A" w:rsidRPr="00053EB9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D7DAAA6" w14:textId="77777777" w:rsidR="00B15D25" w:rsidRDefault="00B15D25" w:rsidP="00F6307A">
      <w:pPr>
        <w:pStyle w:val="main0"/>
        <w:rPr>
          <w:lang w:val="en-US"/>
        </w:rPr>
      </w:pPr>
    </w:p>
    <w:p w14:paraId="3D5BD321" w14:textId="77777777" w:rsidR="00B15D25" w:rsidRDefault="00B15D25" w:rsidP="00F6307A">
      <w:pPr>
        <w:pStyle w:val="MainBorder"/>
        <w:rPr>
          <w:lang w:val="en-US"/>
        </w:rPr>
        <w:sectPr w:rsidR="00B15D2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7D16BD" w14:textId="6DA06551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der Trockner</w:t>
      </w:r>
    </w:p>
    <w:p w14:paraId="18416AE7" w14:textId="40195095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dryer</w:t>
      </w:r>
    </w:p>
    <w:p w14:paraId="26352A0A" w14:textId="609A872A" w:rsidR="00B15D25" w:rsidRPr="008D5F07" w:rsidRDefault="00B15D25" w:rsidP="00B15D25">
      <w:pPr>
        <w:pStyle w:val="NSecondaryBorder"/>
        <w:rPr>
          <w:lang w:val="de-DE"/>
        </w:rPr>
      </w:pPr>
    </w:p>
    <w:p w14:paraId="234045AE" w14:textId="77777777" w:rsidR="00B15D25" w:rsidRPr="008D5F07" w:rsidRDefault="00B15D25" w:rsidP="00B15D25">
      <w:pPr>
        <w:pStyle w:val="NSecondaryBorder"/>
        <w:rPr>
          <w:lang w:val="de-DE"/>
        </w:rPr>
      </w:pPr>
    </w:p>
    <w:p w14:paraId="76123E06" w14:textId="56D61A3F" w:rsidR="00F6307A" w:rsidRDefault="00F6307A" w:rsidP="00F6307A">
      <w:pPr>
        <w:pStyle w:val="MainBorder"/>
      </w:pPr>
      <w:r>
        <w:t>der Mixer</w:t>
      </w:r>
    </w:p>
    <w:p w14:paraId="20AECCA7" w14:textId="73BDDB81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blender</w:t>
      </w:r>
    </w:p>
    <w:p w14:paraId="559AE603" w14:textId="3276EE90" w:rsidR="00B15D25" w:rsidRPr="008D5F07" w:rsidRDefault="00B15D25" w:rsidP="00B15D25">
      <w:pPr>
        <w:pStyle w:val="NSecondaryBorder"/>
        <w:rPr>
          <w:lang w:val="de-DE"/>
        </w:rPr>
      </w:pPr>
    </w:p>
    <w:p w14:paraId="17AACC41" w14:textId="77777777" w:rsidR="00B15D25" w:rsidRPr="008D5F07" w:rsidRDefault="00B15D25" w:rsidP="00B15D25">
      <w:pPr>
        <w:pStyle w:val="NSecondaryBorder"/>
        <w:rPr>
          <w:lang w:val="de-DE"/>
        </w:rPr>
      </w:pPr>
    </w:p>
    <w:p w14:paraId="064E4A16" w14:textId="6EB9C1D1" w:rsidR="00F6307A" w:rsidRDefault="00F6307A" w:rsidP="00F6307A">
      <w:pPr>
        <w:pStyle w:val="MainBorder"/>
      </w:pPr>
      <w:r>
        <w:t>der Wasserfilter</w:t>
      </w:r>
    </w:p>
    <w:p w14:paraId="6CEDE700" w14:textId="1F101811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water filter</w:t>
      </w:r>
    </w:p>
    <w:p w14:paraId="4777FAE0" w14:textId="60E02DC7" w:rsidR="00B15D25" w:rsidRPr="008D5F07" w:rsidRDefault="00B15D25" w:rsidP="00B15D25">
      <w:pPr>
        <w:pStyle w:val="NSecondaryBorder"/>
        <w:rPr>
          <w:lang w:val="de-DE"/>
        </w:rPr>
      </w:pPr>
    </w:p>
    <w:p w14:paraId="1349134C" w14:textId="77777777" w:rsidR="00B15D25" w:rsidRPr="008D5F07" w:rsidRDefault="00B15D25" w:rsidP="00B15D25">
      <w:pPr>
        <w:pStyle w:val="NSecondaryBorder"/>
        <w:rPr>
          <w:lang w:val="de-DE"/>
        </w:rPr>
      </w:pPr>
    </w:p>
    <w:p w14:paraId="7BCADAFA" w14:textId="674D7472" w:rsidR="00F6307A" w:rsidRDefault="00F6307A" w:rsidP="00F6307A">
      <w:pPr>
        <w:pStyle w:val="MainBorder"/>
      </w:pPr>
      <w:r>
        <w:t>der Wasserkocher</w:t>
      </w:r>
    </w:p>
    <w:p w14:paraId="7DC3DE03" w14:textId="5F8D1491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kettle</w:t>
      </w:r>
    </w:p>
    <w:p w14:paraId="7F6E1AAD" w14:textId="21792DA1" w:rsidR="00F6307A" w:rsidRDefault="00F6307A" w:rsidP="00F6307A">
      <w:pPr>
        <w:pStyle w:val="MainBorder"/>
      </w:pPr>
      <w:r>
        <w:t>der Dampfkochtopf</w:t>
      </w:r>
    </w:p>
    <w:p w14:paraId="425AE22E" w14:textId="083271F6" w:rsidR="00F6307A" w:rsidRDefault="00F6307A" w:rsidP="00B15D25">
      <w:pPr>
        <w:pStyle w:val="NSecondaryBorder"/>
      </w:pPr>
      <w:r w:rsidRPr="004E7308">
        <w:t>the pressure cooker</w:t>
      </w:r>
    </w:p>
    <w:p w14:paraId="124A8EC9" w14:textId="51547322" w:rsidR="00B15D25" w:rsidRDefault="00B15D25" w:rsidP="00B15D25">
      <w:pPr>
        <w:pStyle w:val="NSecondaryBorder"/>
      </w:pPr>
    </w:p>
    <w:p w14:paraId="2FD1CF72" w14:textId="77777777" w:rsidR="00B15D25" w:rsidRPr="004E7308" w:rsidRDefault="00B15D25" w:rsidP="00B15D25">
      <w:pPr>
        <w:pStyle w:val="NSecondaryBorder"/>
      </w:pPr>
    </w:p>
    <w:p w14:paraId="3358BD33" w14:textId="40D848C3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der Reiskocher</w:t>
      </w:r>
    </w:p>
    <w:p w14:paraId="30F95C69" w14:textId="0E6A8719" w:rsidR="00F6307A" w:rsidRDefault="00F6307A" w:rsidP="00B15D25">
      <w:pPr>
        <w:pStyle w:val="NSecondaryBorder"/>
      </w:pPr>
      <w:r w:rsidRPr="00F6307A">
        <w:t>the rice cooker</w:t>
      </w:r>
    </w:p>
    <w:p w14:paraId="27CD8760" w14:textId="12CF37AF" w:rsidR="00B15D25" w:rsidRDefault="00B15D25" w:rsidP="00B15D25">
      <w:pPr>
        <w:pStyle w:val="NSecondaryBorder"/>
      </w:pPr>
    </w:p>
    <w:p w14:paraId="3297E4D4" w14:textId="77777777" w:rsidR="00B15D25" w:rsidRPr="00F6307A" w:rsidRDefault="00B15D25" w:rsidP="00B15D25">
      <w:pPr>
        <w:pStyle w:val="NSecondaryBorder"/>
      </w:pPr>
    </w:p>
    <w:p w14:paraId="20EAB815" w14:textId="446C416C" w:rsidR="00F6307A" w:rsidRPr="004E7308" w:rsidRDefault="00F6307A" w:rsidP="00F6307A">
      <w:pPr>
        <w:pStyle w:val="MainBorder"/>
      </w:pPr>
      <w:r w:rsidRPr="004E7308">
        <w:t>der Brotbackautomat</w:t>
      </w:r>
    </w:p>
    <w:p w14:paraId="1115888C" w14:textId="75760294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he bread maker</w:t>
      </w:r>
    </w:p>
    <w:p w14:paraId="4B4DDBE7" w14:textId="04FA1BBE" w:rsidR="00B15D25" w:rsidRDefault="00B15D25" w:rsidP="00B15D25">
      <w:pPr>
        <w:pStyle w:val="Auxiliary"/>
      </w:pPr>
    </w:p>
    <w:p w14:paraId="0A06EDF1" w14:textId="72577066" w:rsidR="00B15D25" w:rsidRDefault="00B15D25" w:rsidP="00B15D25">
      <w:pPr>
        <w:pStyle w:val="Auxiliary"/>
      </w:pPr>
    </w:p>
    <w:p w14:paraId="1F7FDC69" w14:textId="77777777" w:rsidR="00B15D25" w:rsidRDefault="00B15D25" w:rsidP="00B15D25">
      <w:pPr>
        <w:pStyle w:val="Auxiliary"/>
      </w:pPr>
    </w:p>
    <w:p w14:paraId="09B4A62B" w14:textId="77777777" w:rsidR="00B15D25" w:rsidRPr="004E7308" w:rsidRDefault="00B15D25" w:rsidP="00B15D25">
      <w:pPr>
        <w:pStyle w:val="Auxiliary"/>
      </w:pPr>
    </w:p>
    <w:p w14:paraId="7A8AF657" w14:textId="77777777" w:rsidR="00B15D25" w:rsidRDefault="00B15D25" w:rsidP="00F6307A">
      <w:pPr>
        <w:pStyle w:val="main0"/>
        <w:sectPr w:rsidR="00B15D25" w:rsidSect="00B15D2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B3AFE4" w14:textId="06BF78D3" w:rsidR="00F6307A" w:rsidRPr="004E7308" w:rsidRDefault="00F6307A" w:rsidP="00F6307A">
      <w:pPr>
        <w:pStyle w:val="main0"/>
      </w:pPr>
    </w:p>
    <w:p w14:paraId="35FFF3EE" w14:textId="77777777" w:rsidR="00B15D25" w:rsidRPr="004E7308" w:rsidRDefault="00B15D25" w:rsidP="00F6307A">
      <w:pPr>
        <w:pStyle w:val="main0"/>
      </w:pPr>
    </w:p>
    <w:p w14:paraId="0FD9DE7C" w14:textId="0816AB3F" w:rsidR="00F6307A" w:rsidRDefault="00F6307A" w:rsidP="00F6307A">
      <w:pPr>
        <w:pStyle w:val="MainBorder"/>
      </w:pPr>
      <w:r>
        <w:t>die Klimaanlage</w:t>
      </w:r>
    </w:p>
    <w:p w14:paraId="6467E94D" w14:textId="07377C98" w:rsidR="00F6307A" w:rsidRDefault="00F6307A" w:rsidP="00B15D25">
      <w:pPr>
        <w:pStyle w:val="NSecondaryBorder"/>
      </w:pPr>
      <w:r w:rsidRPr="004E7308">
        <w:t>the air conditioner</w:t>
      </w:r>
    </w:p>
    <w:p w14:paraId="76B37B87" w14:textId="5E96DF9B" w:rsidR="00B15D25" w:rsidRDefault="00B15D25" w:rsidP="00B15D25">
      <w:pPr>
        <w:pStyle w:val="NSecondaryBorder"/>
      </w:pPr>
    </w:p>
    <w:p w14:paraId="5D0D16FF" w14:textId="77777777" w:rsidR="00B15D25" w:rsidRPr="004E7308" w:rsidRDefault="00B15D25" w:rsidP="00B15D25">
      <w:pPr>
        <w:pStyle w:val="NSecondaryBorder"/>
      </w:pPr>
    </w:p>
    <w:p w14:paraId="04497A82" w14:textId="68B44FA6" w:rsidR="00F6307A" w:rsidRPr="004E7308" w:rsidRDefault="00F6307A" w:rsidP="00F6307A">
      <w:pPr>
        <w:pStyle w:val="MainBorder"/>
        <w:rPr>
          <w:lang w:val="en-US"/>
        </w:rPr>
      </w:pPr>
      <w:r w:rsidRPr="004E7308">
        <w:rPr>
          <w:lang w:val="en-US"/>
        </w:rPr>
        <w:t>die Mikrowelle</w:t>
      </w:r>
    </w:p>
    <w:p w14:paraId="016E0C30" w14:textId="11ED8FC4" w:rsidR="00F6307A" w:rsidRPr="004E7308" w:rsidRDefault="00F6307A" w:rsidP="00B15D25">
      <w:pPr>
        <w:pStyle w:val="NSecondaryBorder"/>
      </w:pPr>
      <w:r w:rsidRPr="004E7308">
        <w:t>the microwave</w:t>
      </w:r>
    </w:p>
    <w:p w14:paraId="1028F4C5" w14:textId="77777777" w:rsidR="00F6307A" w:rsidRPr="004E7308" w:rsidRDefault="00F6307A" w:rsidP="00F6307A">
      <w:pPr>
        <w:pStyle w:val="main0"/>
        <w:rPr>
          <w:lang w:val="en-US"/>
        </w:rPr>
      </w:pPr>
    </w:p>
    <w:p w14:paraId="0E42D939" w14:textId="77777777" w:rsidR="00F6307A" w:rsidRPr="004E7308" w:rsidRDefault="00F6307A" w:rsidP="00F6307A">
      <w:pPr>
        <w:pStyle w:val="main0"/>
        <w:rPr>
          <w:lang w:val="en-US"/>
        </w:rPr>
      </w:pPr>
    </w:p>
    <w:p w14:paraId="081528C7" w14:textId="6860833F" w:rsidR="00F6307A" w:rsidRDefault="00F6307A" w:rsidP="00F6307A">
      <w:pPr>
        <w:pStyle w:val="MainBorder"/>
      </w:pPr>
      <w:r>
        <w:t>kaputtmachen</w:t>
      </w:r>
    </w:p>
    <w:p w14:paraId="35942744" w14:textId="2ECA1AA8" w:rsidR="00F6307A" w:rsidRPr="008D5F07" w:rsidRDefault="00F6307A" w:rsidP="00B15D25">
      <w:pPr>
        <w:pStyle w:val="NSecondaryBorder"/>
        <w:rPr>
          <w:lang w:val="de-DE"/>
        </w:rPr>
      </w:pPr>
      <w:r w:rsidRPr="008D5F07">
        <w:rPr>
          <w:lang w:val="de-DE"/>
        </w:rPr>
        <w:t>to break</w:t>
      </w:r>
    </w:p>
    <w:p w14:paraId="79884670" w14:textId="77777777" w:rsidR="00F6307A" w:rsidRPr="00F6307A" w:rsidRDefault="00F6307A" w:rsidP="00F6307A">
      <w:pPr>
        <w:pStyle w:val="main0"/>
      </w:pPr>
    </w:p>
    <w:p w14:paraId="7C03413A" w14:textId="77777777" w:rsidR="00F6307A" w:rsidRPr="00F6307A" w:rsidRDefault="00F6307A" w:rsidP="00F6307A">
      <w:pPr>
        <w:pStyle w:val="main0"/>
      </w:pPr>
    </w:p>
    <w:p w14:paraId="23EA48BB" w14:textId="190873C1" w:rsidR="00F6307A" w:rsidRDefault="00F6307A" w:rsidP="00F6307A">
      <w:pPr>
        <w:pStyle w:val="main0"/>
      </w:pPr>
    </w:p>
    <w:p w14:paraId="744D7798" w14:textId="77777777" w:rsidR="00B15D25" w:rsidRPr="00F6307A" w:rsidRDefault="00B15D25" w:rsidP="00F6307A">
      <w:pPr>
        <w:pStyle w:val="main0"/>
      </w:pPr>
    </w:p>
    <w:p w14:paraId="2C9F5F80" w14:textId="77777777" w:rsidR="00F6307A" w:rsidRPr="00F6307A" w:rsidRDefault="00F6307A" w:rsidP="00F6307A">
      <w:pPr>
        <w:pStyle w:val="main0"/>
      </w:pPr>
      <w:r w:rsidRPr="00F6307A">
        <w:t xml:space="preserve">Steck die nassen Kleider in den </w:t>
      </w:r>
      <w:r w:rsidRPr="00F6307A">
        <w:rPr>
          <w:u w:val="single"/>
        </w:rPr>
        <w:t>Trockner</w:t>
      </w:r>
      <w:r w:rsidRPr="00F6307A">
        <w:t>!</w:t>
      </w:r>
    </w:p>
    <w:p w14:paraId="6DF4EEBE" w14:textId="5AF2032B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Put the wet clothes in the </w:t>
      </w:r>
      <w:r w:rsidRPr="008D5F07">
        <w:rPr>
          <w:u w:val="single"/>
          <w:lang w:val="en-US"/>
        </w:rPr>
        <w:t>dryer</w:t>
      </w:r>
      <w:r w:rsidRPr="008D5F07">
        <w:rPr>
          <w:lang w:val="en-US"/>
        </w:rPr>
        <w:t>!</w:t>
      </w:r>
    </w:p>
    <w:p w14:paraId="117079B1" w14:textId="22F93273" w:rsidR="00B15D25" w:rsidRPr="008D5F07" w:rsidRDefault="00B15D25" w:rsidP="00B15D25">
      <w:pPr>
        <w:pStyle w:val="Auxiliary"/>
        <w:rPr>
          <w:lang w:val="en-US"/>
        </w:rPr>
      </w:pPr>
    </w:p>
    <w:p w14:paraId="4D1133A1" w14:textId="77777777" w:rsidR="00B15D25" w:rsidRPr="008D5F07" w:rsidRDefault="00B15D25" w:rsidP="00B15D25">
      <w:pPr>
        <w:pStyle w:val="Auxiliary"/>
        <w:rPr>
          <w:lang w:val="en-US"/>
        </w:rPr>
      </w:pPr>
    </w:p>
    <w:p w14:paraId="027C977A" w14:textId="77777777" w:rsidR="00F6307A" w:rsidRPr="00F6307A" w:rsidRDefault="00F6307A" w:rsidP="00F6307A">
      <w:pPr>
        <w:pStyle w:val="main0"/>
        <w:rPr>
          <w:lang w:val="en-US"/>
        </w:rPr>
      </w:pPr>
      <w:r w:rsidRPr="00F6307A">
        <w:rPr>
          <w:u w:val="single"/>
          <w:lang w:val="en-US"/>
        </w:rPr>
        <w:t>Klimaanlagen</w:t>
      </w:r>
      <w:r w:rsidRPr="00F6307A">
        <w:rPr>
          <w:lang w:val="en-US"/>
        </w:rPr>
        <w:t xml:space="preserve"> kühlen die Luft.</w:t>
      </w:r>
    </w:p>
    <w:p w14:paraId="5CD0ADDA" w14:textId="27F676C4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Air conditioners</w:t>
      </w:r>
      <w:r w:rsidRPr="008D5F07">
        <w:rPr>
          <w:lang w:val="en-US"/>
        </w:rPr>
        <w:t xml:space="preserve"> make the air cool.</w:t>
      </w:r>
    </w:p>
    <w:p w14:paraId="3536F76C" w14:textId="18BEC93F" w:rsidR="00B15D25" w:rsidRPr="008D5F07" w:rsidRDefault="00B15D25" w:rsidP="00B15D25">
      <w:pPr>
        <w:pStyle w:val="Auxiliary"/>
        <w:rPr>
          <w:lang w:val="en-US"/>
        </w:rPr>
      </w:pPr>
    </w:p>
    <w:p w14:paraId="6A3B35A6" w14:textId="77777777" w:rsidR="00B15D25" w:rsidRPr="008D5F07" w:rsidRDefault="00B15D25" w:rsidP="00B15D25">
      <w:pPr>
        <w:pStyle w:val="Auxiliary"/>
        <w:rPr>
          <w:lang w:val="en-US"/>
        </w:rPr>
      </w:pPr>
    </w:p>
    <w:p w14:paraId="2AFA2820" w14:textId="77777777" w:rsidR="00F6307A" w:rsidRPr="00F6307A" w:rsidRDefault="00F6307A" w:rsidP="00F6307A">
      <w:pPr>
        <w:pStyle w:val="main0"/>
      </w:pPr>
      <w:r w:rsidRPr="00F6307A">
        <w:t xml:space="preserve">Benutz eine </w:t>
      </w:r>
      <w:r w:rsidRPr="00F6307A">
        <w:rPr>
          <w:u w:val="single"/>
        </w:rPr>
        <w:t>Mikrowelle</w:t>
      </w:r>
      <w:r w:rsidRPr="00F6307A">
        <w:t>, um das Essen schnell aufzuwärmen.</w:t>
      </w:r>
    </w:p>
    <w:p w14:paraId="4CAA6EBE" w14:textId="7C86113F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Use a </w:t>
      </w:r>
      <w:r w:rsidRPr="008D5F07">
        <w:rPr>
          <w:u w:val="single"/>
          <w:lang w:val="en-US"/>
        </w:rPr>
        <w:t>microwave</w:t>
      </w:r>
      <w:r w:rsidRPr="008D5F07">
        <w:rPr>
          <w:lang w:val="en-US"/>
        </w:rPr>
        <w:t xml:space="preserve"> to heat food up quickly.</w:t>
      </w:r>
    </w:p>
    <w:p w14:paraId="3E5085F6" w14:textId="323013BF" w:rsidR="00B15D25" w:rsidRPr="008D5F07" w:rsidRDefault="00B15D25" w:rsidP="00B15D25">
      <w:pPr>
        <w:pStyle w:val="Auxiliary"/>
        <w:rPr>
          <w:lang w:val="en-US"/>
        </w:rPr>
      </w:pPr>
    </w:p>
    <w:p w14:paraId="79725702" w14:textId="77777777" w:rsidR="00B15D25" w:rsidRPr="008D5F07" w:rsidRDefault="00B15D25" w:rsidP="00B15D25">
      <w:pPr>
        <w:pStyle w:val="Auxiliary"/>
        <w:rPr>
          <w:lang w:val="en-US"/>
        </w:rPr>
      </w:pPr>
    </w:p>
    <w:p w14:paraId="14A58435" w14:textId="77777777" w:rsidR="00F6307A" w:rsidRPr="00F6307A" w:rsidRDefault="00F6307A" w:rsidP="00F6307A">
      <w:pPr>
        <w:pStyle w:val="main0"/>
      </w:pPr>
      <w:r w:rsidRPr="00F6307A">
        <w:t xml:space="preserve">Ich will einen Smoothie machen – wo ist der </w:t>
      </w:r>
      <w:r w:rsidRPr="00F6307A">
        <w:rPr>
          <w:u w:val="single"/>
        </w:rPr>
        <w:t>Mixer</w:t>
      </w:r>
      <w:r w:rsidRPr="00F6307A">
        <w:t>?</w:t>
      </w:r>
    </w:p>
    <w:p w14:paraId="4167541A" w14:textId="3280D2A6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 want to make a smoothie – where's the </w:t>
      </w:r>
      <w:r w:rsidRPr="008D5F07">
        <w:rPr>
          <w:u w:val="single"/>
          <w:lang w:val="en-US"/>
        </w:rPr>
        <w:t>blender</w:t>
      </w:r>
      <w:r w:rsidRPr="008D5F07">
        <w:rPr>
          <w:lang w:val="en-US"/>
        </w:rPr>
        <w:t>?</w:t>
      </w:r>
    </w:p>
    <w:p w14:paraId="131E0BF0" w14:textId="02BCC3AB" w:rsidR="00B15D25" w:rsidRPr="008D5F07" w:rsidRDefault="00B15D25" w:rsidP="00B15D25">
      <w:pPr>
        <w:pStyle w:val="Auxiliary"/>
        <w:rPr>
          <w:lang w:val="en-US"/>
        </w:rPr>
      </w:pPr>
    </w:p>
    <w:p w14:paraId="1EAB238E" w14:textId="77777777" w:rsidR="00B15D25" w:rsidRPr="008D5F07" w:rsidRDefault="00B15D25" w:rsidP="00B15D25">
      <w:pPr>
        <w:pStyle w:val="Auxiliary"/>
        <w:rPr>
          <w:lang w:val="en-US"/>
        </w:rPr>
      </w:pPr>
    </w:p>
    <w:p w14:paraId="29154C16" w14:textId="77777777" w:rsidR="00F6307A" w:rsidRPr="00F6307A" w:rsidRDefault="00F6307A" w:rsidP="00F6307A">
      <w:pPr>
        <w:pStyle w:val="main0"/>
      </w:pPr>
      <w:r w:rsidRPr="00F6307A">
        <w:t xml:space="preserve">Du kannst das Leitungswasser hier nicht direkt aus dem Hahn trinken; wir haben einen </w:t>
      </w:r>
      <w:r w:rsidRPr="00F6307A">
        <w:rPr>
          <w:u w:val="single"/>
        </w:rPr>
        <w:t>Wasserfilter</w:t>
      </w:r>
      <w:r w:rsidRPr="00F6307A">
        <w:t>.</w:t>
      </w:r>
    </w:p>
    <w:p w14:paraId="3412448F" w14:textId="267FCD6A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You can't drink directly from the tap here; we have a </w:t>
      </w:r>
      <w:r w:rsidRPr="008D5F07">
        <w:rPr>
          <w:u w:val="single"/>
          <w:lang w:val="en-US"/>
        </w:rPr>
        <w:t>water filter</w:t>
      </w:r>
      <w:r w:rsidRPr="008D5F07">
        <w:rPr>
          <w:lang w:val="en-US"/>
        </w:rPr>
        <w:t>.</w:t>
      </w:r>
    </w:p>
    <w:p w14:paraId="0FF82949" w14:textId="3E549DD3" w:rsidR="00B15D25" w:rsidRPr="008D5F07" w:rsidRDefault="00B15D25" w:rsidP="00B15D25">
      <w:pPr>
        <w:pStyle w:val="Auxiliary"/>
        <w:rPr>
          <w:lang w:val="en-US"/>
        </w:rPr>
      </w:pPr>
    </w:p>
    <w:p w14:paraId="4F378C5B" w14:textId="77777777" w:rsidR="00B15D25" w:rsidRPr="008D5F07" w:rsidRDefault="00B15D25" w:rsidP="00B15D25">
      <w:pPr>
        <w:pStyle w:val="Auxiliary"/>
        <w:rPr>
          <w:lang w:val="en-US"/>
        </w:rPr>
      </w:pPr>
    </w:p>
    <w:p w14:paraId="0E3AF978" w14:textId="77777777" w:rsidR="00F6307A" w:rsidRPr="00F6307A" w:rsidRDefault="00F6307A" w:rsidP="00F6307A">
      <w:pPr>
        <w:pStyle w:val="main0"/>
      </w:pPr>
      <w:r w:rsidRPr="00F6307A">
        <w:t xml:space="preserve">Dieser </w:t>
      </w:r>
      <w:r w:rsidRPr="00F6307A">
        <w:rPr>
          <w:u w:val="single"/>
        </w:rPr>
        <w:t>Wasserkocher</w:t>
      </w:r>
      <w:r w:rsidRPr="00F6307A">
        <w:t xml:space="preserve"> bringt Wasser in weniger als einer Minute zum Kochen.</w:t>
      </w:r>
    </w:p>
    <w:p w14:paraId="3BDCF6FE" w14:textId="21105DB2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That </w:t>
      </w:r>
      <w:r w:rsidRPr="008D5F07">
        <w:rPr>
          <w:u w:val="single"/>
          <w:lang w:val="en-US"/>
        </w:rPr>
        <w:t>kettle</w:t>
      </w:r>
      <w:r w:rsidRPr="008D5F07">
        <w:rPr>
          <w:lang w:val="en-US"/>
        </w:rPr>
        <w:t xml:space="preserve"> boils water in less than a minute.</w:t>
      </w:r>
    </w:p>
    <w:p w14:paraId="0BE738F4" w14:textId="4080A076" w:rsidR="00B15D25" w:rsidRPr="008D5F07" w:rsidRDefault="00B15D25" w:rsidP="00B15D25">
      <w:pPr>
        <w:pStyle w:val="Auxiliary"/>
        <w:rPr>
          <w:lang w:val="en-US"/>
        </w:rPr>
      </w:pPr>
    </w:p>
    <w:p w14:paraId="2198B512" w14:textId="77777777" w:rsidR="00B15D25" w:rsidRPr="008D5F07" w:rsidRDefault="00B15D25" w:rsidP="00B15D25">
      <w:pPr>
        <w:pStyle w:val="Auxiliary"/>
        <w:rPr>
          <w:lang w:val="en-US"/>
        </w:rPr>
      </w:pPr>
    </w:p>
    <w:p w14:paraId="0F7E7BDA" w14:textId="77777777" w:rsidR="00F6307A" w:rsidRPr="00F6307A" w:rsidRDefault="00F6307A" w:rsidP="00F6307A">
      <w:pPr>
        <w:pStyle w:val="main0"/>
      </w:pPr>
      <w:r w:rsidRPr="00F6307A">
        <w:t xml:space="preserve">Bohnen garen schneller, wenn man einen </w:t>
      </w:r>
      <w:r w:rsidRPr="00F6307A">
        <w:rPr>
          <w:u w:val="single"/>
        </w:rPr>
        <w:t>Dampfkochtopf</w:t>
      </w:r>
      <w:r w:rsidRPr="00F6307A">
        <w:t xml:space="preserve"> verwendet.</w:t>
      </w:r>
    </w:p>
    <w:p w14:paraId="26FC4E55" w14:textId="7A674415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Beans cook more quickly if you use a </w:t>
      </w:r>
      <w:r w:rsidRPr="008D5F07">
        <w:rPr>
          <w:u w:val="single"/>
          <w:lang w:val="en-US"/>
        </w:rPr>
        <w:t>pressure cooker</w:t>
      </w:r>
      <w:r w:rsidRPr="008D5F07">
        <w:rPr>
          <w:lang w:val="en-US"/>
        </w:rPr>
        <w:t>.</w:t>
      </w:r>
    </w:p>
    <w:p w14:paraId="66ABE3F2" w14:textId="6B54A0BD" w:rsidR="00B15D25" w:rsidRPr="008D5F07" w:rsidRDefault="00B15D25" w:rsidP="00B15D25">
      <w:pPr>
        <w:pStyle w:val="Auxiliary"/>
        <w:rPr>
          <w:lang w:val="en-US"/>
        </w:rPr>
      </w:pPr>
    </w:p>
    <w:p w14:paraId="28A76D18" w14:textId="3A110411" w:rsidR="00B15D25" w:rsidRPr="008D5F07" w:rsidRDefault="00B15D25" w:rsidP="00B15D25">
      <w:pPr>
        <w:pStyle w:val="Auxiliary"/>
        <w:rPr>
          <w:lang w:val="en-US"/>
        </w:rPr>
      </w:pPr>
    </w:p>
    <w:p w14:paraId="39D5CB8E" w14:textId="59EED615" w:rsidR="00B15D25" w:rsidRPr="008D5F07" w:rsidRDefault="00B15D25" w:rsidP="00B15D25">
      <w:pPr>
        <w:pStyle w:val="Auxiliary"/>
        <w:rPr>
          <w:lang w:val="en-US"/>
        </w:rPr>
      </w:pPr>
    </w:p>
    <w:p w14:paraId="3A97D91E" w14:textId="6E71268B" w:rsidR="00B15D25" w:rsidRPr="008D5F07" w:rsidRDefault="00B15D25" w:rsidP="00B15D25">
      <w:pPr>
        <w:pStyle w:val="Auxiliary"/>
        <w:rPr>
          <w:lang w:val="en-US"/>
        </w:rPr>
      </w:pPr>
    </w:p>
    <w:p w14:paraId="05E089C0" w14:textId="121149EB" w:rsidR="00B15D25" w:rsidRPr="008D5F07" w:rsidRDefault="00B15D25" w:rsidP="00B15D25">
      <w:pPr>
        <w:pStyle w:val="main0"/>
        <w:rPr>
          <w:lang w:val="en-US"/>
        </w:rPr>
      </w:pPr>
    </w:p>
    <w:p w14:paraId="3C4D7491" w14:textId="77777777" w:rsidR="00B15D25" w:rsidRPr="008D5F07" w:rsidRDefault="00B15D25" w:rsidP="00B15D25">
      <w:pPr>
        <w:pStyle w:val="main0"/>
        <w:rPr>
          <w:lang w:val="en-US"/>
        </w:rPr>
      </w:pPr>
    </w:p>
    <w:p w14:paraId="35CF54E1" w14:textId="77777777" w:rsidR="00F6307A" w:rsidRPr="00F6307A" w:rsidRDefault="00F6307A" w:rsidP="00F6307A">
      <w:pPr>
        <w:pStyle w:val="main0"/>
      </w:pPr>
      <w:r w:rsidRPr="00F6307A">
        <w:t xml:space="preserve">Jeder japanische Haushalt besitzt einen </w:t>
      </w:r>
      <w:r w:rsidRPr="00F6307A">
        <w:rPr>
          <w:u w:val="single"/>
        </w:rPr>
        <w:t>Reiskocher</w:t>
      </w:r>
      <w:r w:rsidRPr="00F6307A">
        <w:t>.</w:t>
      </w:r>
    </w:p>
    <w:p w14:paraId="506F4B55" w14:textId="027DC15C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Every Japanese household has a </w:t>
      </w:r>
      <w:r w:rsidRPr="008D5F07">
        <w:rPr>
          <w:u w:val="single"/>
          <w:lang w:val="en-US"/>
        </w:rPr>
        <w:t>rice cooker</w:t>
      </w:r>
      <w:r w:rsidRPr="008D5F07">
        <w:rPr>
          <w:lang w:val="en-US"/>
        </w:rPr>
        <w:t>.</w:t>
      </w:r>
    </w:p>
    <w:p w14:paraId="2D6FA25E" w14:textId="2EB4AF9E" w:rsidR="00B15D25" w:rsidRPr="008D5F07" w:rsidRDefault="00B15D25" w:rsidP="00B15D25">
      <w:pPr>
        <w:pStyle w:val="Auxiliary"/>
        <w:rPr>
          <w:lang w:val="en-US"/>
        </w:rPr>
      </w:pPr>
    </w:p>
    <w:p w14:paraId="64C2051B" w14:textId="77777777" w:rsidR="00B15D25" w:rsidRPr="008D5F07" w:rsidRDefault="00B15D25" w:rsidP="00B15D25">
      <w:pPr>
        <w:pStyle w:val="Auxiliary"/>
        <w:rPr>
          <w:lang w:val="en-US"/>
        </w:rPr>
      </w:pPr>
    </w:p>
    <w:p w14:paraId="2A1242EC" w14:textId="77777777" w:rsidR="00F6307A" w:rsidRPr="00F6307A" w:rsidRDefault="00F6307A" w:rsidP="00F6307A">
      <w:pPr>
        <w:pStyle w:val="main0"/>
      </w:pPr>
      <w:r w:rsidRPr="00F6307A">
        <w:t xml:space="preserve">Ich habe eine Glutenallergie, deswegen habe ich einen </w:t>
      </w:r>
      <w:r w:rsidRPr="00F6307A">
        <w:rPr>
          <w:u w:val="single"/>
        </w:rPr>
        <w:t>Brotbackautomaten</w:t>
      </w:r>
      <w:r w:rsidRPr="00F6307A">
        <w:t xml:space="preserve"> gekauft.</w:t>
      </w:r>
    </w:p>
    <w:p w14:paraId="2C3DB6C8" w14:textId="024ACC4E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I have a gluten allergy, so I bought a </w:t>
      </w:r>
      <w:r w:rsidRPr="008D5F07">
        <w:rPr>
          <w:u w:val="single"/>
          <w:lang w:val="en-US"/>
        </w:rPr>
        <w:t>bread maker</w:t>
      </w:r>
      <w:r w:rsidRPr="008D5F07">
        <w:rPr>
          <w:lang w:val="en-US"/>
        </w:rPr>
        <w:t>.</w:t>
      </w:r>
    </w:p>
    <w:p w14:paraId="0A8C8A9B" w14:textId="4CAE0D9D" w:rsidR="00B15D25" w:rsidRPr="008D5F07" w:rsidRDefault="00B15D25" w:rsidP="00B15D25">
      <w:pPr>
        <w:pStyle w:val="Auxiliary"/>
        <w:rPr>
          <w:lang w:val="en-US"/>
        </w:rPr>
      </w:pPr>
    </w:p>
    <w:p w14:paraId="4C4D1E6F" w14:textId="77777777" w:rsidR="00B15D25" w:rsidRPr="008D5F07" w:rsidRDefault="00B15D25" w:rsidP="00B15D25">
      <w:pPr>
        <w:pStyle w:val="Auxiliary"/>
        <w:rPr>
          <w:lang w:val="en-US"/>
        </w:rPr>
      </w:pPr>
    </w:p>
    <w:p w14:paraId="0E2CAC4F" w14:textId="77777777" w:rsidR="00F6307A" w:rsidRPr="00F6307A" w:rsidRDefault="00F6307A" w:rsidP="00F6307A">
      <w:pPr>
        <w:pStyle w:val="main0"/>
      </w:pPr>
      <w:r w:rsidRPr="00F6307A">
        <w:t xml:space="preserve">Mein Bruder hat den Staubsauger </w:t>
      </w:r>
      <w:r w:rsidRPr="00F6307A">
        <w:rPr>
          <w:u w:val="single"/>
        </w:rPr>
        <w:t>kaputtgemacht</w:t>
      </w:r>
      <w:r w:rsidRPr="00F6307A">
        <w:t>, als er versuchte, den Garten zu saugen.</w:t>
      </w:r>
    </w:p>
    <w:p w14:paraId="672E1207" w14:textId="62DB1E00" w:rsidR="00F6307A" w:rsidRPr="008D5F07" w:rsidRDefault="00F6307A" w:rsidP="00B15D25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</w:t>
      </w:r>
      <w:r w:rsidRPr="008D5F07">
        <w:rPr>
          <w:u w:val="single"/>
          <w:lang w:val="en-US"/>
        </w:rPr>
        <w:t>broke</w:t>
      </w:r>
      <w:r w:rsidRPr="008D5F07">
        <w:rPr>
          <w:lang w:val="en-US"/>
        </w:rPr>
        <w:t xml:space="preserve"> the vacuum cleaner when he tried to vacuum the garden.</w:t>
      </w:r>
    </w:p>
    <w:p w14:paraId="7609B704" w14:textId="6DBF1BB2" w:rsidR="00F6307A" w:rsidRDefault="00F6307A" w:rsidP="009907CB">
      <w:pPr>
        <w:pStyle w:val="main0"/>
        <w:rPr>
          <w:lang w:val="en-US"/>
        </w:rPr>
      </w:pPr>
    </w:p>
    <w:p w14:paraId="5796769F" w14:textId="42518E73" w:rsidR="00F6307A" w:rsidRDefault="00F6307A" w:rsidP="009907CB">
      <w:pPr>
        <w:pStyle w:val="main0"/>
        <w:rPr>
          <w:lang w:val="en-US"/>
        </w:rPr>
      </w:pPr>
    </w:p>
    <w:p w14:paraId="4DD29FB4" w14:textId="244592A3" w:rsidR="00F6307A" w:rsidRDefault="00F6307A" w:rsidP="009907CB">
      <w:pPr>
        <w:pStyle w:val="main0"/>
        <w:rPr>
          <w:lang w:val="en-US"/>
        </w:rPr>
      </w:pPr>
    </w:p>
    <w:p w14:paraId="1C172D51" w14:textId="40323572" w:rsidR="00F6307A" w:rsidRDefault="00F6307A" w:rsidP="009907CB">
      <w:pPr>
        <w:pStyle w:val="main0"/>
        <w:rPr>
          <w:lang w:val="en-US"/>
        </w:rPr>
      </w:pPr>
    </w:p>
    <w:p w14:paraId="61393905" w14:textId="6B4D5027" w:rsidR="00F6307A" w:rsidRDefault="00F6307A" w:rsidP="009907CB">
      <w:pPr>
        <w:pStyle w:val="main0"/>
        <w:rPr>
          <w:lang w:val="en-US"/>
        </w:rPr>
      </w:pPr>
    </w:p>
    <w:p w14:paraId="1008D21F" w14:textId="3D719CBE" w:rsidR="00F6307A" w:rsidRDefault="00F6307A" w:rsidP="009907CB">
      <w:pPr>
        <w:pStyle w:val="main0"/>
        <w:rPr>
          <w:lang w:val="en-US"/>
        </w:rPr>
      </w:pPr>
    </w:p>
    <w:p w14:paraId="4A9708AE" w14:textId="1F34C505" w:rsidR="00F6307A" w:rsidRDefault="00F6307A" w:rsidP="009907CB">
      <w:pPr>
        <w:pStyle w:val="main0"/>
        <w:rPr>
          <w:lang w:val="en-US"/>
        </w:rPr>
      </w:pPr>
    </w:p>
    <w:p w14:paraId="46770112" w14:textId="5E70E87A" w:rsidR="00F6307A" w:rsidRDefault="00F6307A" w:rsidP="009907CB">
      <w:pPr>
        <w:pStyle w:val="main0"/>
        <w:rPr>
          <w:lang w:val="en-US"/>
        </w:rPr>
      </w:pPr>
    </w:p>
    <w:p w14:paraId="2C938177" w14:textId="31DA7059" w:rsidR="00F6307A" w:rsidRDefault="00F6307A" w:rsidP="009907CB">
      <w:pPr>
        <w:pStyle w:val="main0"/>
        <w:rPr>
          <w:lang w:val="en-US"/>
        </w:rPr>
      </w:pPr>
    </w:p>
    <w:p w14:paraId="2414D010" w14:textId="77777777" w:rsidR="00F6307A" w:rsidRDefault="00F6307A" w:rsidP="009907CB">
      <w:pPr>
        <w:pStyle w:val="main0"/>
        <w:rPr>
          <w:lang w:val="en-US"/>
        </w:rPr>
      </w:pPr>
    </w:p>
    <w:p w14:paraId="6C703166" w14:textId="272402C7" w:rsidR="00053EB9" w:rsidRDefault="00053EB9" w:rsidP="009907CB">
      <w:pPr>
        <w:pStyle w:val="main0"/>
        <w:rPr>
          <w:lang w:val="en-US"/>
        </w:rPr>
      </w:pPr>
    </w:p>
    <w:p w14:paraId="2B8B555A" w14:textId="1B5614FF" w:rsidR="00053EB9" w:rsidRDefault="00053EB9" w:rsidP="009907CB">
      <w:pPr>
        <w:pStyle w:val="main0"/>
        <w:rPr>
          <w:lang w:val="en-US"/>
        </w:rPr>
      </w:pPr>
    </w:p>
    <w:p w14:paraId="5070300F" w14:textId="7AF09CD7" w:rsidR="00053EB9" w:rsidRDefault="00053EB9" w:rsidP="009907CB">
      <w:pPr>
        <w:pStyle w:val="main0"/>
        <w:rPr>
          <w:lang w:val="en-US"/>
        </w:rPr>
      </w:pPr>
    </w:p>
    <w:p w14:paraId="2A1AB0A1" w14:textId="77777777" w:rsidR="00F6307A" w:rsidRPr="009F684F" w:rsidRDefault="00F6307A" w:rsidP="00F6307A">
      <w:pPr>
        <w:pStyle w:val="main0"/>
        <w:rPr>
          <w:lang w:val="en-US"/>
        </w:rPr>
      </w:pPr>
    </w:p>
    <w:p w14:paraId="5CF6D8F1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ED8832" w14:textId="75006186" w:rsidR="00F6307A" w:rsidRPr="00A976EE" w:rsidRDefault="00F6307A" w:rsidP="00F6307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F6307A">
        <w:rPr>
          <w:rFonts w:eastAsia="Times New Roman"/>
          <w:b/>
          <w:bCs/>
          <w:lang w:val="de-DE"/>
        </w:rPr>
        <w:t>Raumausstattung</w:t>
      </w:r>
    </w:p>
    <w:p w14:paraId="278E9632" w14:textId="10AB0401" w:rsidR="00F6307A" w:rsidRPr="00F6307A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6307A">
        <w:rPr>
          <w:rFonts w:ascii="Times New Roman" w:eastAsia="Times New Roman" w:hAnsi="Times New Roman" w:cs="Times New Roman"/>
          <w:sz w:val="26"/>
          <w:szCs w:val="26"/>
          <w:lang w:val="de-DE"/>
        </w:rPr>
        <w:t>Decor - Basic</w:t>
      </w:r>
    </w:p>
    <w:p w14:paraId="2424C033" w14:textId="77777777" w:rsidR="00F6307A" w:rsidRPr="00F6307A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1D9CD2D" w14:textId="2C843D5F" w:rsidR="00F6307A" w:rsidRDefault="00F6307A" w:rsidP="00F6307A">
      <w:pPr>
        <w:pStyle w:val="main0"/>
      </w:pPr>
    </w:p>
    <w:p w14:paraId="68332CEB" w14:textId="77777777" w:rsidR="008D742C" w:rsidRPr="00F6307A" w:rsidRDefault="008D742C" w:rsidP="00F6307A">
      <w:pPr>
        <w:pStyle w:val="main0"/>
      </w:pPr>
    </w:p>
    <w:p w14:paraId="7818CB75" w14:textId="77777777" w:rsidR="008D742C" w:rsidRDefault="008D742C" w:rsidP="00F6307A">
      <w:pPr>
        <w:pStyle w:val="MainBorder"/>
        <w:sectPr w:rsidR="008D742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241A58" w14:textId="1D1635C0" w:rsidR="00F6307A" w:rsidRPr="00F6307A" w:rsidRDefault="00F6307A" w:rsidP="00F6307A">
      <w:pPr>
        <w:pStyle w:val="MainBorder"/>
      </w:pPr>
      <w:r w:rsidRPr="00F6307A">
        <w:t>der Vorhang</w:t>
      </w:r>
    </w:p>
    <w:p w14:paraId="3BA10A72" w14:textId="0E4F112F" w:rsidR="00F6307A" w:rsidRPr="008D5F07" w:rsidRDefault="00F6307A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curtain</w:t>
      </w:r>
    </w:p>
    <w:p w14:paraId="0A52FB70" w14:textId="2C84B67B" w:rsidR="008D742C" w:rsidRPr="008D5F07" w:rsidRDefault="008D742C" w:rsidP="008D742C">
      <w:pPr>
        <w:pStyle w:val="NSecondaryBorder"/>
        <w:rPr>
          <w:lang w:val="de-DE"/>
        </w:rPr>
      </w:pPr>
    </w:p>
    <w:p w14:paraId="7A594866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026BF1F8" w14:textId="2953B116" w:rsidR="00F6307A" w:rsidRPr="00F6307A" w:rsidRDefault="00F6307A" w:rsidP="00F6307A">
      <w:pPr>
        <w:pStyle w:val="MainBorder"/>
      </w:pPr>
      <w:r w:rsidRPr="00F6307A">
        <w:t>der Teppich</w:t>
      </w:r>
    </w:p>
    <w:p w14:paraId="2C1A7BC0" w14:textId="4E3B6857" w:rsidR="00F6307A" w:rsidRDefault="00F6307A" w:rsidP="008D742C">
      <w:pPr>
        <w:pStyle w:val="NSecondaryBorder"/>
      </w:pPr>
      <w:r w:rsidRPr="00F6307A">
        <w:t>the carpet</w:t>
      </w:r>
    </w:p>
    <w:p w14:paraId="581EB209" w14:textId="2CA0FAB5" w:rsidR="008D742C" w:rsidRDefault="008D742C" w:rsidP="008D742C">
      <w:pPr>
        <w:pStyle w:val="NSecondaryBorder"/>
      </w:pPr>
    </w:p>
    <w:p w14:paraId="36BEB9C3" w14:textId="77777777" w:rsidR="008D742C" w:rsidRPr="00F6307A" w:rsidRDefault="008D742C" w:rsidP="008D742C">
      <w:pPr>
        <w:pStyle w:val="NSecondaryBorder"/>
      </w:pPr>
    </w:p>
    <w:p w14:paraId="47FF0D18" w14:textId="0ABD6AE4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der Spiegel</w:t>
      </w:r>
    </w:p>
    <w:p w14:paraId="45292808" w14:textId="7394588E" w:rsidR="00F6307A" w:rsidRDefault="00F6307A" w:rsidP="008D742C">
      <w:pPr>
        <w:pStyle w:val="NSecondaryBorder"/>
      </w:pPr>
      <w:r w:rsidRPr="00F6307A">
        <w:t>the mirror</w:t>
      </w:r>
    </w:p>
    <w:p w14:paraId="30E0D175" w14:textId="1FBA74C3" w:rsidR="00F6307A" w:rsidRPr="00F6307A" w:rsidRDefault="00F6307A" w:rsidP="00F6307A">
      <w:pPr>
        <w:pStyle w:val="MainBorder"/>
      </w:pPr>
      <w:r w:rsidRPr="00F6307A">
        <w:t>die Lampe</w:t>
      </w:r>
    </w:p>
    <w:p w14:paraId="56F19B43" w14:textId="53BFDCFD" w:rsidR="00F6307A" w:rsidRPr="008D5F07" w:rsidRDefault="00F6307A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lamp</w:t>
      </w:r>
    </w:p>
    <w:p w14:paraId="028DC555" w14:textId="13D8052E" w:rsidR="008D742C" w:rsidRPr="008D5F07" w:rsidRDefault="008D742C" w:rsidP="008D742C">
      <w:pPr>
        <w:pStyle w:val="NSecondaryBorder"/>
        <w:rPr>
          <w:lang w:val="de-DE"/>
        </w:rPr>
      </w:pPr>
    </w:p>
    <w:p w14:paraId="614B6B23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64EFB82F" w14:textId="4F1E1EB4" w:rsidR="00F6307A" w:rsidRPr="00F6307A" w:rsidRDefault="00F6307A" w:rsidP="00F6307A">
      <w:pPr>
        <w:pStyle w:val="MainBorder"/>
      </w:pPr>
      <w:r w:rsidRPr="00F6307A">
        <w:t>die Zimmerpflanze</w:t>
      </w:r>
    </w:p>
    <w:p w14:paraId="0DDE49D0" w14:textId="4DE936AB" w:rsidR="00F6307A" w:rsidRDefault="00F6307A" w:rsidP="008D742C">
      <w:pPr>
        <w:pStyle w:val="NSecondaryBorder"/>
      </w:pPr>
      <w:r w:rsidRPr="00F6307A">
        <w:t>the indoor plant</w:t>
      </w:r>
    </w:p>
    <w:p w14:paraId="06E32D3E" w14:textId="544B654F" w:rsidR="008D742C" w:rsidRDefault="008D742C" w:rsidP="008D742C">
      <w:pPr>
        <w:pStyle w:val="NSecondaryBorder"/>
      </w:pPr>
    </w:p>
    <w:p w14:paraId="6B7A73F8" w14:textId="77777777" w:rsidR="008D742C" w:rsidRPr="00F6307A" w:rsidRDefault="008D742C" w:rsidP="008D742C">
      <w:pPr>
        <w:pStyle w:val="NSecondaryBorder"/>
      </w:pPr>
    </w:p>
    <w:p w14:paraId="506835C9" w14:textId="518CAC44" w:rsidR="00F6307A" w:rsidRPr="00F6307A" w:rsidRDefault="00F6307A" w:rsidP="00F6307A">
      <w:pPr>
        <w:pStyle w:val="MainBorder"/>
        <w:rPr>
          <w:lang w:val="en-US"/>
        </w:rPr>
      </w:pPr>
      <w:r w:rsidRPr="00F6307A">
        <w:rPr>
          <w:lang w:val="en-US"/>
        </w:rPr>
        <w:t>die Uhr</w:t>
      </w:r>
    </w:p>
    <w:p w14:paraId="23C25654" w14:textId="48E4421A" w:rsidR="00F6307A" w:rsidRPr="00F6307A" w:rsidRDefault="00F6307A" w:rsidP="008D742C">
      <w:pPr>
        <w:pStyle w:val="NSecondaryBorder"/>
      </w:pPr>
      <w:r w:rsidRPr="00F6307A">
        <w:t>the clock</w:t>
      </w:r>
    </w:p>
    <w:p w14:paraId="0944B945" w14:textId="77777777" w:rsidR="008D742C" w:rsidRDefault="008D742C" w:rsidP="00F6307A">
      <w:pPr>
        <w:pStyle w:val="main0"/>
        <w:rPr>
          <w:lang w:val="en-US"/>
        </w:rPr>
        <w:sectPr w:rsidR="008D742C" w:rsidSect="008D74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193CC27" w14:textId="1C0F9DC4" w:rsidR="00F6307A" w:rsidRDefault="00F6307A" w:rsidP="00F6307A">
      <w:pPr>
        <w:pStyle w:val="main0"/>
        <w:rPr>
          <w:lang w:val="en-US"/>
        </w:rPr>
      </w:pPr>
    </w:p>
    <w:p w14:paraId="1E2421C0" w14:textId="77777777" w:rsidR="008D742C" w:rsidRDefault="008D742C" w:rsidP="00F6307A">
      <w:pPr>
        <w:pStyle w:val="main0"/>
        <w:rPr>
          <w:lang w:val="en-US"/>
        </w:rPr>
      </w:pPr>
    </w:p>
    <w:p w14:paraId="5E0BCA1C" w14:textId="77777777" w:rsidR="00F6307A" w:rsidRDefault="00F6307A" w:rsidP="00F6307A">
      <w:pPr>
        <w:pStyle w:val="main0"/>
        <w:rPr>
          <w:lang w:val="en-US"/>
        </w:rPr>
      </w:pPr>
    </w:p>
    <w:p w14:paraId="6BAF7092" w14:textId="1CB9947B" w:rsidR="00F6307A" w:rsidRPr="004E7308" w:rsidRDefault="00F6307A" w:rsidP="00F6307A">
      <w:pPr>
        <w:pStyle w:val="MainBorder"/>
      </w:pPr>
      <w:r w:rsidRPr="004E7308">
        <w:t>das Bild</w:t>
      </w:r>
    </w:p>
    <w:p w14:paraId="05557B21" w14:textId="447E810F" w:rsidR="00F6307A" w:rsidRPr="008D5F07" w:rsidRDefault="00F6307A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picture</w:t>
      </w:r>
    </w:p>
    <w:p w14:paraId="731F3610" w14:textId="1681FC1E" w:rsidR="00F6307A" w:rsidRPr="004E7308" w:rsidRDefault="00F6307A" w:rsidP="00F6307A">
      <w:pPr>
        <w:pStyle w:val="main0"/>
      </w:pPr>
    </w:p>
    <w:p w14:paraId="13B1BEAD" w14:textId="6B2F8968" w:rsidR="00F6307A" w:rsidRDefault="00F6307A" w:rsidP="00F6307A">
      <w:pPr>
        <w:pStyle w:val="main0"/>
      </w:pPr>
    </w:p>
    <w:p w14:paraId="19B73FA3" w14:textId="77777777" w:rsidR="008D742C" w:rsidRPr="004E7308" w:rsidRDefault="008D742C" w:rsidP="00F6307A">
      <w:pPr>
        <w:pStyle w:val="main0"/>
      </w:pPr>
    </w:p>
    <w:p w14:paraId="2434C95E" w14:textId="0790BF82" w:rsidR="00F6307A" w:rsidRPr="00F6307A" w:rsidRDefault="00F6307A" w:rsidP="00F6307A">
      <w:pPr>
        <w:pStyle w:val="MainBorder"/>
      </w:pPr>
      <w:r w:rsidRPr="00F6307A">
        <w:t>gemütlich</w:t>
      </w:r>
    </w:p>
    <w:p w14:paraId="0F69FCD3" w14:textId="2559FBC0" w:rsidR="00F6307A" w:rsidRPr="008D5F07" w:rsidRDefault="00F6307A" w:rsidP="008D742C">
      <w:pPr>
        <w:pStyle w:val="NSecondaryBorder"/>
        <w:rPr>
          <w:lang w:val="de-DE"/>
        </w:rPr>
      </w:pPr>
      <w:r w:rsidRPr="008D5F07">
        <w:rPr>
          <w:lang w:val="de-DE"/>
        </w:rPr>
        <w:t>cozy</w:t>
      </w:r>
    </w:p>
    <w:p w14:paraId="081BCD05" w14:textId="2D94EB3F" w:rsidR="008D742C" w:rsidRPr="008D5F07" w:rsidRDefault="008D742C" w:rsidP="008D742C">
      <w:pPr>
        <w:pStyle w:val="NSecondaryBorder"/>
        <w:rPr>
          <w:lang w:val="de-DE"/>
        </w:rPr>
      </w:pPr>
    </w:p>
    <w:p w14:paraId="2A550E3A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4E8EB64B" w14:textId="570FA03D" w:rsidR="00F6307A" w:rsidRPr="00F6307A" w:rsidRDefault="00F6307A" w:rsidP="00F6307A">
      <w:pPr>
        <w:pStyle w:val="MainBorder"/>
      </w:pPr>
      <w:r w:rsidRPr="00F6307A">
        <w:t>hängen</w:t>
      </w:r>
    </w:p>
    <w:p w14:paraId="7014EB9D" w14:textId="53F44B30" w:rsidR="00F6307A" w:rsidRPr="008D5F07" w:rsidRDefault="00F6307A" w:rsidP="008D742C">
      <w:pPr>
        <w:pStyle w:val="NSecondaryBorder"/>
        <w:rPr>
          <w:lang w:val="de-DE"/>
        </w:rPr>
      </w:pPr>
      <w:r w:rsidRPr="008D5F07">
        <w:rPr>
          <w:lang w:val="de-DE"/>
        </w:rPr>
        <w:t>to hang</w:t>
      </w:r>
    </w:p>
    <w:p w14:paraId="60A1A449" w14:textId="77777777" w:rsidR="00F6307A" w:rsidRPr="00F6307A" w:rsidRDefault="00F6307A" w:rsidP="008D742C">
      <w:pPr>
        <w:pStyle w:val="main0"/>
      </w:pPr>
    </w:p>
    <w:p w14:paraId="0D370FE6" w14:textId="26111693" w:rsidR="00F6307A" w:rsidRDefault="00F6307A" w:rsidP="00F6307A">
      <w:pPr>
        <w:pStyle w:val="main0"/>
      </w:pPr>
    </w:p>
    <w:p w14:paraId="789BCE61" w14:textId="77777777" w:rsidR="008D742C" w:rsidRPr="00F6307A" w:rsidRDefault="008D742C" w:rsidP="00F6307A">
      <w:pPr>
        <w:pStyle w:val="main0"/>
      </w:pPr>
    </w:p>
    <w:p w14:paraId="70942A41" w14:textId="77777777" w:rsidR="00F6307A" w:rsidRPr="00F6307A" w:rsidRDefault="00F6307A" w:rsidP="00F6307A">
      <w:pPr>
        <w:pStyle w:val="main0"/>
      </w:pPr>
      <w:r w:rsidRPr="00F6307A">
        <w:t xml:space="preserve">Es wird dunkel – könntest du die </w:t>
      </w:r>
      <w:r w:rsidRPr="00F6307A">
        <w:rPr>
          <w:u w:val="single"/>
        </w:rPr>
        <w:t>Vorhänge</w:t>
      </w:r>
      <w:r w:rsidRPr="00F6307A">
        <w:t xml:space="preserve"> zuziehen?</w:t>
      </w:r>
    </w:p>
    <w:p w14:paraId="14699292" w14:textId="0C495C4C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It's getting dark – could you draw the </w:t>
      </w:r>
      <w:r w:rsidRPr="008D5F07">
        <w:rPr>
          <w:u w:val="single"/>
          <w:lang w:val="en-US"/>
        </w:rPr>
        <w:t>curtains</w:t>
      </w:r>
      <w:r w:rsidRPr="008D5F07">
        <w:rPr>
          <w:lang w:val="en-US"/>
        </w:rPr>
        <w:t xml:space="preserve"> closed?</w:t>
      </w:r>
    </w:p>
    <w:p w14:paraId="7566893A" w14:textId="79AB6A0E" w:rsidR="008D742C" w:rsidRPr="008D5F07" w:rsidRDefault="008D742C" w:rsidP="008D742C">
      <w:pPr>
        <w:pStyle w:val="Auxiliary"/>
        <w:rPr>
          <w:lang w:val="en-US"/>
        </w:rPr>
      </w:pPr>
    </w:p>
    <w:p w14:paraId="4010A22F" w14:textId="77777777" w:rsidR="008D742C" w:rsidRPr="008D5F07" w:rsidRDefault="008D742C" w:rsidP="008D742C">
      <w:pPr>
        <w:pStyle w:val="Auxiliary"/>
        <w:rPr>
          <w:lang w:val="en-US"/>
        </w:rPr>
      </w:pPr>
    </w:p>
    <w:p w14:paraId="0AB05561" w14:textId="77777777" w:rsidR="00F6307A" w:rsidRPr="00F6307A" w:rsidRDefault="00F6307A" w:rsidP="00F6307A">
      <w:pPr>
        <w:pStyle w:val="main0"/>
      </w:pPr>
      <w:r w:rsidRPr="00F6307A">
        <w:t xml:space="preserve">Wir haben keinen </w:t>
      </w:r>
      <w:r w:rsidRPr="00F6307A">
        <w:rPr>
          <w:u w:val="single"/>
        </w:rPr>
        <w:t>Teppich</w:t>
      </w:r>
      <w:r w:rsidRPr="00F6307A">
        <w:t xml:space="preserve"> auf dem Fußboden, nur Dielen.</w:t>
      </w:r>
    </w:p>
    <w:p w14:paraId="31289E5E" w14:textId="592AABBB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e don't have </w:t>
      </w:r>
      <w:r w:rsidRPr="008D5F07">
        <w:rPr>
          <w:u w:val="single"/>
          <w:lang w:val="en-US"/>
        </w:rPr>
        <w:t>carpet</w:t>
      </w:r>
      <w:r w:rsidRPr="008D5F07">
        <w:rPr>
          <w:lang w:val="en-US"/>
        </w:rPr>
        <w:t xml:space="preserve"> on the floor, just floorboards.</w:t>
      </w:r>
    </w:p>
    <w:p w14:paraId="550B09C9" w14:textId="23835098" w:rsidR="008D742C" w:rsidRPr="008D5F07" w:rsidRDefault="008D742C" w:rsidP="008D742C">
      <w:pPr>
        <w:pStyle w:val="Auxiliary"/>
        <w:rPr>
          <w:lang w:val="en-US"/>
        </w:rPr>
      </w:pPr>
    </w:p>
    <w:p w14:paraId="7FB79242" w14:textId="77777777" w:rsidR="008D742C" w:rsidRPr="008D5F07" w:rsidRDefault="008D742C" w:rsidP="008D742C">
      <w:pPr>
        <w:pStyle w:val="Auxiliary"/>
        <w:rPr>
          <w:lang w:val="en-US"/>
        </w:rPr>
      </w:pPr>
    </w:p>
    <w:p w14:paraId="6DB24D63" w14:textId="77777777" w:rsidR="00F6307A" w:rsidRPr="00F6307A" w:rsidRDefault="00F6307A" w:rsidP="00F6307A">
      <w:pPr>
        <w:pStyle w:val="main0"/>
      </w:pPr>
      <w:r w:rsidRPr="00F6307A">
        <w:t xml:space="preserve">Ein </w:t>
      </w:r>
      <w:r w:rsidRPr="00F6307A">
        <w:rPr>
          <w:u w:val="single"/>
        </w:rPr>
        <w:t>Spiegel</w:t>
      </w:r>
      <w:r w:rsidRPr="00F6307A">
        <w:t xml:space="preserve"> würde das Licht reflektieren und das Zimmer heller machen.</w:t>
      </w:r>
    </w:p>
    <w:p w14:paraId="7E503FE1" w14:textId="4072F346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mirror</w:t>
      </w:r>
      <w:r w:rsidRPr="008D5F07">
        <w:rPr>
          <w:lang w:val="en-US"/>
        </w:rPr>
        <w:t xml:space="preserve"> would reflect the light and make the room brighter.</w:t>
      </w:r>
    </w:p>
    <w:p w14:paraId="14EBA3AB" w14:textId="2EF2856E" w:rsidR="008D742C" w:rsidRPr="008D5F07" w:rsidRDefault="008D742C" w:rsidP="008D742C">
      <w:pPr>
        <w:pStyle w:val="Auxiliary"/>
        <w:rPr>
          <w:lang w:val="en-US"/>
        </w:rPr>
      </w:pPr>
    </w:p>
    <w:p w14:paraId="28F58A2E" w14:textId="77777777" w:rsidR="008D742C" w:rsidRPr="008D5F07" w:rsidRDefault="008D742C" w:rsidP="008D742C">
      <w:pPr>
        <w:pStyle w:val="Auxiliary"/>
        <w:rPr>
          <w:lang w:val="en-US"/>
        </w:rPr>
      </w:pPr>
    </w:p>
    <w:p w14:paraId="154603EC" w14:textId="219874E1" w:rsidR="00F6307A" w:rsidRPr="00F6307A" w:rsidRDefault="00F6307A" w:rsidP="00F6307A">
      <w:pPr>
        <w:pStyle w:val="main0"/>
      </w:pPr>
      <w:r w:rsidRPr="00F6307A">
        <w:t xml:space="preserve">Es ist zu dunkel, um hier zu lesen; wir brauchen eine </w:t>
      </w:r>
      <w:r w:rsidRPr="00F6307A">
        <w:rPr>
          <w:u w:val="single"/>
        </w:rPr>
        <w:t>Lampe</w:t>
      </w:r>
      <w:r w:rsidRPr="00F6307A">
        <w:t>.</w:t>
      </w:r>
    </w:p>
    <w:p w14:paraId="67AFA2BB" w14:textId="70C8ADB5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It's too dark to read here; we need a </w:t>
      </w:r>
      <w:r w:rsidRPr="008D5F07">
        <w:rPr>
          <w:u w:val="single"/>
          <w:lang w:val="en-US"/>
        </w:rPr>
        <w:t>lamp</w:t>
      </w:r>
      <w:r w:rsidRPr="008D5F07">
        <w:rPr>
          <w:lang w:val="en-US"/>
        </w:rPr>
        <w:t>.</w:t>
      </w:r>
    </w:p>
    <w:p w14:paraId="5DBCEE04" w14:textId="3403F3A2" w:rsidR="008D742C" w:rsidRPr="008D5F07" w:rsidRDefault="008D742C" w:rsidP="008D742C">
      <w:pPr>
        <w:pStyle w:val="Auxiliary"/>
        <w:rPr>
          <w:lang w:val="en-US"/>
        </w:rPr>
      </w:pPr>
    </w:p>
    <w:p w14:paraId="16A66213" w14:textId="77777777" w:rsidR="008D742C" w:rsidRPr="008D5F07" w:rsidRDefault="008D742C" w:rsidP="008D742C">
      <w:pPr>
        <w:pStyle w:val="Auxiliary"/>
        <w:rPr>
          <w:lang w:val="en-US"/>
        </w:rPr>
      </w:pPr>
    </w:p>
    <w:p w14:paraId="6DCD3EB8" w14:textId="77777777" w:rsidR="00F6307A" w:rsidRPr="00F6307A" w:rsidRDefault="00F6307A" w:rsidP="00F6307A">
      <w:pPr>
        <w:pStyle w:val="main0"/>
      </w:pPr>
      <w:r w:rsidRPr="00F6307A">
        <w:t xml:space="preserve">Ich habe ein paar </w:t>
      </w:r>
      <w:r w:rsidRPr="00F6307A">
        <w:rPr>
          <w:u w:val="single"/>
        </w:rPr>
        <w:t>Zimmerpflanzen</w:t>
      </w:r>
      <w:r w:rsidRPr="00F6307A">
        <w:t xml:space="preserve"> in der Küche – ein paar Farne und so.</w:t>
      </w:r>
    </w:p>
    <w:p w14:paraId="5802D3D9" w14:textId="080D2CAD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I have some </w:t>
      </w:r>
      <w:r w:rsidRPr="008D5F07">
        <w:rPr>
          <w:u w:val="single"/>
          <w:lang w:val="en-US"/>
        </w:rPr>
        <w:t>indoor plants</w:t>
      </w:r>
      <w:r w:rsidRPr="008D5F07">
        <w:rPr>
          <w:lang w:val="en-US"/>
        </w:rPr>
        <w:t xml:space="preserve"> in the kitchen – a few ferns and suchlike.</w:t>
      </w:r>
    </w:p>
    <w:p w14:paraId="0768149B" w14:textId="77777777" w:rsidR="008D742C" w:rsidRPr="008D5F07" w:rsidRDefault="008D742C" w:rsidP="008D742C">
      <w:pPr>
        <w:pStyle w:val="Auxiliary"/>
        <w:rPr>
          <w:lang w:val="en-US"/>
        </w:rPr>
      </w:pPr>
    </w:p>
    <w:p w14:paraId="464503E0" w14:textId="77777777" w:rsidR="00F6307A" w:rsidRPr="00F6307A" w:rsidRDefault="00F6307A" w:rsidP="00F6307A">
      <w:pPr>
        <w:pStyle w:val="main0"/>
      </w:pPr>
      <w:r w:rsidRPr="00F6307A">
        <w:t xml:space="preserve">Sie hat viele </w:t>
      </w:r>
      <w:r w:rsidRPr="00F6307A">
        <w:rPr>
          <w:u w:val="single"/>
        </w:rPr>
        <w:t>Bilder</w:t>
      </w:r>
      <w:r w:rsidRPr="00F6307A">
        <w:t xml:space="preserve"> in ihrem Haus: Fotos, Gemälde, Poster ...</w:t>
      </w:r>
    </w:p>
    <w:p w14:paraId="7F860598" w14:textId="3EEB35C2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She has a lot of </w:t>
      </w:r>
      <w:r w:rsidRPr="008D5F07">
        <w:rPr>
          <w:u w:val="single"/>
          <w:lang w:val="en-US"/>
        </w:rPr>
        <w:t>pictures</w:t>
      </w:r>
      <w:r w:rsidRPr="008D5F07">
        <w:rPr>
          <w:lang w:val="en-US"/>
        </w:rPr>
        <w:t xml:space="preserve"> in her house: photos, paintings, posters ...</w:t>
      </w:r>
    </w:p>
    <w:p w14:paraId="7321D745" w14:textId="77777777" w:rsidR="008D742C" w:rsidRPr="008D5F07" w:rsidRDefault="008D742C" w:rsidP="008D742C">
      <w:pPr>
        <w:pStyle w:val="Auxiliary"/>
        <w:rPr>
          <w:lang w:val="en-US"/>
        </w:rPr>
      </w:pPr>
    </w:p>
    <w:p w14:paraId="3F10AFEF" w14:textId="77777777" w:rsidR="00F6307A" w:rsidRPr="00F6307A" w:rsidRDefault="00F6307A" w:rsidP="00F6307A">
      <w:pPr>
        <w:pStyle w:val="main0"/>
      </w:pPr>
      <w:r w:rsidRPr="00F6307A">
        <w:t xml:space="preserve">Wir haben gerade eine antike </w:t>
      </w:r>
      <w:r w:rsidRPr="00F6307A">
        <w:rPr>
          <w:u w:val="single"/>
        </w:rPr>
        <w:t>Uhr</w:t>
      </w:r>
      <w:r w:rsidRPr="00F6307A">
        <w:t xml:space="preserve"> mit einem Pendel gekauft.</w:t>
      </w:r>
    </w:p>
    <w:p w14:paraId="114C931C" w14:textId="744C6959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e just bought an antique </w:t>
      </w:r>
      <w:r w:rsidRPr="008D5F07">
        <w:rPr>
          <w:u w:val="single"/>
          <w:lang w:val="en-US"/>
        </w:rPr>
        <w:t>clock</w:t>
      </w:r>
      <w:r w:rsidRPr="008D5F07">
        <w:rPr>
          <w:lang w:val="en-US"/>
        </w:rPr>
        <w:t xml:space="preserve"> with a pendulum.</w:t>
      </w:r>
    </w:p>
    <w:p w14:paraId="3759F6B1" w14:textId="77777777" w:rsidR="008D742C" w:rsidRPr="008D5F07" w:rsidRDefault="008D742C" w:rsidP="008D742C">
      <w:pPr>
        <w:pStyle w:val="Auxiliary"/>
        <w:rPr>
          <w:lang w:val="en-US"/>
        </w:rPr>
      </w:pPr>
    </w:p>
    <w:p w14:paraId="4495C8BB" w14:textId="77777777" w:rsidR="00F6307A" w:rsidRPr="00F6307A" w:rsidRDefault="00F6307A" w:rsidP="00F6307A">
      <w:pPr>
        <w:pStyle w:val="main0"/>
      </w:pPr>
      <w:r w:rsidRPr="00F6307A">
        <w:t xml:space="preserve">Unser neuer Teppich macht das Zimmer </w:t>
      </w:r>
      <w:r w:rsidRPr="00F6307A">
        <w:rPr>
          <w:u w:val="single"/>
        </w:rPr>
        <w:t>gemütlicher</w:t>
      </w:r>
      <w:r w:rsidRPr="00F6307A">
        <w:t>.</w:t>
      </w:r>
    </w:p>
    <w:p w14:paraId="41B447A1" w14:textId="1159A92A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Our new carpet makes the room more </w:t>
      </w:r>
      <w:r w:rsidRPr="008D5F07">
        <w:rPr>
          <w:u w:val="single"/>
          <w:lang w:val="en-US"/>
        </w:rPr>
        <w:t>cozy</w:t>
      </w:r>
      <w:r w:rsidRPr="008D5F07">
        <w:rPr>
          <w:lang w:val="en-US"/>
        </w:rPr>
        <w:t>.</w:t>
      </w:r>
    </w:p>
    <w:p w14:paraId="05B23E89" w14:textId="77777777" w:rsidR="008D742C" w:rsidRPr="008D5F07" w:rsidRDefault="008D742C" w:rsidP="008D742C">
      <w:pPr>
        <w:pStyle w:val="Auxiliary"/>
        <w:rPr>
          <w:lang w:val="en-US"/>
        </w:rPr>
      </w:pPr>
    </w:p>
    <w:p w14:paraId="1D192C43" w14:textId="77777777" w:rsidR="00F6307A" w:rsidRPr="00F6307A" w:rsidRDefault="00F6307A" w:rsidP="00F6307A">
      <w:pPr>
        <w:pStyle w:val="main0"/>
      </w:pPr>
      <w:r w:rsidRPr="00F6307A">
        <w:t xml:space="preserve">Du solltest ein Bild an diese Wand </w:t>
      </w:r>
      <w:r w:rsidRPr="00F6307A">
        <w:rPr>
          <w:u w:val="single"/>
        </w:rPr>
        <w:t>hängen</w:t>
      </w:r>
      <w:r w:rsidRPr="00F6307A">
        <w:t>.</w:t>
      </w:r>
    </w:p>
    <w:p w14:paraId="30EE3BAC" w14:textId="69C3BC70" w:rsidR="00F6307A" w:rsidRPr="008D5F07" w:rsidRDefault="00F6307A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You should </w:t>
      </w:r>
      <w:r w:rsidRPr="008D5F07">
        <w:rPr>
          <w:u w:val="single"/>
          <w:lang w:val="en-US"/>
        </w:rPr>
        <w:t>hang</w:t>
      </w:r>
      <w:r w:rsidRPr="008D5F07">
        <w:rPr>
          <w:lang w:val="en-US"/>
        </w:rPr>
        <w:t xml:space="preserve"> a picture on that wall.</w:t>
      </w:r>
    </w:p>
    <w:p w14:paraId="3F33DDE8" w14:textId="77777777" w:rsidR="00F6307A" w:rsidRPr="009F684F" w:rsidRDefault="00F6307A" w:rsidP="00F6307A">
      <w:pPr>
        <w:pStyle w:val="main0"/>
        <w:rPr>
          <w:lang w:val="en-US"/>
        </w:rPr>
      </w:pPr>
    </w:p>
    <w:p w14:paraId="43D4DC1B" w14:textId="77777777" w:rsidR="00F6307A" w:rsidRPr="009F684F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0CD4F1" w14:textId="7F7E93BD" w:rsidR="00F6307A" w:rsidRPr="00D04828" w:rsidRDefault="00F6307A" w:rsidP="00F6307A">
      <w:pPr>
        <w:pStyle w:val="Heading2"/>
        <w:jc w:val="center"/>
        <w:rPr>
          <w:rFonts w:eastAsia="Times New Roman"/>
          <w:b/>
          <w:bCs/>
          <w:lang w:val="de-DE"/>
        </w:rPr>
      </w:pPr>
      <w:r w:rsidRPr="00D04828">
        <w:rPr>
          <w:rFonts w:eastAsia="Times New Roman"/>
          <w:b/>
          <w:bCs/>
          <w:lang w:val="de-DE"/>
        </w:rPr>
        <w:t>10   Raumausstattung</w:t>
      </w:r>
    </w:p>
    <w:p w14:paraId="7F521948" w14:textId="5D6214FB" w:rsidR="00F6307A" w:rsidRPr="00D04828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D04828">
        <w:rPr>
          <w:rFonts w:ascii="Times New Roman" w:eastAsia="Times New Roman" w:hAnsi="Times New Roman" w:cs="Times New Roman"/>
          <w:sz w:val="26"/>
          <w:szCs w:val="26"/>
          <w:lang w:val="de-DE"/>
        </w:rPr>
        <w:t>Decor –Advanced</w:t>
      </w:r>
    </w:p>
    <w:p w14:paraId="0BA0E967" w14:textId="77777777" w:rsidR="00F6307A" w:rsidRPr="00D04828" w:rsidRDefault="00F6307A" w:rsidP="00F6307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77B694A" w14:textId="77777777" w:rsidR="00F6307A" w:rsidRPr="00D04828" w:rsidRDefault="00F6307A" w:rsidP="00F6307A">
      <w:pPr>
        <w:pStyle w:val="main0"/>
      </w:pPr>
    </w:p>
    <w:p w14:paraId="1957D81F" w14:textId="77777777" w:rsidR="008D742C" w:rsidRDefault="008D742C" w:rsidP="007656E6">
      <w:pPr>
        <w:pStyle w:val="MainBorder"/>
        <w:sectPr w:rsidR="008D742C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8C55EC" w14:textId="110574A0" w:rsidR="007656E6" w:rsidRPr="00D04828" w:rsidRDefault="007656E6" w:rsidP="007656E6">
      <w:pPr>
        <w:pStyle w:val="MainBorder"/>
      </w:pPr>
      <w:r w:rsidRPr="00D04828">
        <w:t>der Couchtisch</w:t>
      </w:r>
    </w:p>
    <w:p w14:paraId="34831A12" w14:textId="0981E541" w:rsidR="00F6307A" w:rsidRPr="008D5F07" w:rsidRDefault="007656E6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coffee table</w:t>
      </w:r>
    </w:p>
    <w:p w14:paraId="5744949A" w14:textId="7D05B54D" w:rsidR="008D742C" w:rsidRPr="008D5F07" w:rsidRDefault="008D742C" w:rsidP="008D742C">
      <w:pPr>
        <w:pStyle w:val="NSecondaryBorder"/>
        <w:rPr>
          <w:lang w:val="de-DE"/>
        </w:rPr>
      </w:pPr>
    </w:p>
    <w:p w14:paraId="5F09579D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49185C5A" w14:textId="34F0ED1D" w:rsidR="007656E6" w:rsidRDefault="007656E6" w:rsidP="007656E6">
      <w:pPr>
        <w:pStyle w:val="MainBorder"/>
      </w:pPr>
      <w:r>
        <w:t>der Kronleuchter</w:t>
      </w:r>
    </w:p>
    <w:p w14:paraId="248BE461" w14:textId="469BB603" w:rsidR="00F6307A" w:rsidRPr="00D04828" w:rsidRDefault="007656E6" w:rsidP="008D742C">
      <w:pPr>
        <w:pStyle w:val="NSecondaryBorder"/>
      </w:pPr>
      <w:r w:rsidRPr="00D04828">
        <w:t>the chandelier</w:t>
      </w:r>
    </w:p>
    <w:p w14:paraId="26641AA0" w14:textId="19C5325A" w:rsidR="007656E6" w:rsidRPr="00D04828" w:rsidRDefault="007656E6" w:rsidP="007656E6">
      <w:pPr>
        <w:pStyle w:val="MainBorder"/>
        <w:rPr>
          <w:lang w:val="en-US"/>
        </w:rPr>
      </w:pPr>
      <w:r w:rsidRPr="00D04828">
        <w:rPr>
          <w:lang w:val="en-US"/>
        </w:rPr>
        <w:t>der Nippes</w:t>
      </w:r>
    </w:p>
    <w:p w14:paraId="25C52DCA" w14:textId="0472F9A1" w:rsidR="00F6307A" w:rsidRDefault="007656E6" w:rsidP="008D742C">
      <w:pPr>
        <w:pStyle w:val="NSecondaryBorder"/>
      </w:pPr>
      <w:r w:rsidRPr="007656E6">
        <w:t>(the) knick-knack</w:t>
      </w:r>
    </w:p>
    <w:p w14:paraId="49DF55ED" w14:textId="17F04708" w:rsidR="008D742C" w:rsidRPr="008D5F07" w:rsidRDefault="008D742C" w:rsidP="008D742C">
      <w:pPr>
        <w:pStyle w:val="Auxiliary"/>
        <w:rPr>
          <w:lang w:val="en-US"/>
        </w:rPr>
      </w:pPr>
    </w:p>
    <w:p w14:paraId="77E1C0E4" w14:textId="2AB1D381" w:rsidR="008D742C" w:rsidRPr="008D5F07" w:rsidRDefault="008D742C" w:rsidP="008D742C">
      <w:pPr>
        <w:pStyle w:val="Auxiliary"/>
        <w:rPr>
          <w:lang w:val="en-US"/>
        </w:rPr>
      </w:pPr>
    </w:p>
    <w:p w14:paraId="030BCC44" w14:textId="76A7FC5B" w:rsidR="008D742C" w:rsidRPr="008D5F07" w:rsidRDefault="008D742C" w:rsidP="008D742C">
      <w:pPr>
        <w:pStyle w:val="Auxiliary"/>
        <w:rPr>
          <w:lang w:val="en-US"/>
        </w:rPr>
      </w:pPr>
    </w:p>
    <w:p w14:paraId="25891CFC" w14:textId="77777777" w:rsidR="008D742C" w:rsidRPr="008D5F07" w:rsidRDefault="008D742C" w:rsidP="008D742C">
      <w:pPr>
        <w:pStyle w:val="Auxiliary"/>
        <w:rPr>
          <w:lang w:val="en-US"/>
        </w:rPr>
      </w:pPr>
    </w:p>
    <w:p w14:paraId="6F5ACD46" w14:textId="77777777" w:rsidR="008D742C" w:rsidRDefault="008D742C" w:rsidP="00F6307A">
      <w:pPr>
        <w:pStyle w:val="main0"/>
        <w:rPr>
          <w:lang w:val="en-US"/>
        </w:rPr>
        <w:sectPr w:rsidR="008D742C" w:rsidSect="008D74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9415D9" w14:textId="5A0AE75D" w:rsidR="00F6307A" w:rsidRDefault="00F6307A" w:rsidP="00F6307A">
      <w:pPr>
        <w:pStyle w:val="main0"/>
        <w:rPr>
          <w:lang w:val="en-US"/>
        </w:rPr>
      </w:pPr>
    </w:p>
    <w:p w14:paraId="66170045" w14:textId="77777777" w:rsidR="00F6307A" w:rsidRDefault="00F6307A" w:rsidP="00F6307A">
      <w:pPr>
        <w:pStyle w:val="main0"/>
        <w:rPr>
          <w:lang w:val="en-US"/>
        </w:rPr>
      </w:pPr>
    </w:p>
    <w:p w14:paraId="1F7C42BF" w14:textId="77777777" w:rsidR="008D742C" w:rsidRPr="008D5F07" w:rsidRDefault="008D742C" w:rsidP="007656E6">
      <w:pPr>
        <w:pStyle w:val="MainBorder"/>
        <w:rPr>
          <w:lang w:val="en-US"/>
        </w:rPr>
        <w:sectPr w:rsidR="008D742C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410194" w14:textId="4747906B" w:rsidR="007656E6" w:rsidRPr="00D04828" w:rsidRDefault="007656E6" w:rsidP="007656E6">
      <w:pPr>
        <w:pStyle w:val="MainBorder"/>
      </w:pPr>
      <w:r w:rsidRPr="00D04828">
        <w:t>die Vase</w:t>
      </w:r>
    </w:p>
    <w:p w14:paraId="1B723A20" w14:textId="1829A593" w:rsidR="00F6307A" w:rsidRPr="008D5F07" w:rsidRDefault="007656E6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vase</w:t>
      </w:r>
    </w:p>
    <w:p w14:paraId="6C6EC19C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4E871221" w14:textId="772473C4" w:rsidR="007656E6" w:rsidRPr="00D04828" w:rsidRDefault="007656E6" w:rsidP="007656E6">
      <w:pPr>
        <w:pStyle w:val="MainBorder"/>
      </w:pPr>
      <w:r w:rsidRPr="00D04828">
        <w:t>die Duftkerze</w:t>
      </w:r>
    </w:p>
    <w:p w14:paraId="414EEC32" w14:textId="572A5283" w:rsidR="008D742C" w:rsidRDefault="007656E6" w:rsidP="008D742C">
      <w:pPr>
        <w:pStyle w:val="NSecondaryBorder"/>
      </w:pPr>
      <w:r w:rsidRPr="007656E6">
        <w:t>the scented candle</w:t>
      </w:r>
    </w:p>
    <w:p w14:paraId="14A04874" w14:textId="77777777" w:rsidR="008D742C" w:rsidRPr="007656E6" w:rsidRDefault="008D742C" w:rsidP="008D742C">
      <w:pPr>
        <w:pStyle w:val="NSecondaryBorder"/>
      </w:pPr>
    </w:p>
    <w:p w14:paraId="7DB9BD69" w14:textId="4C7A10C0" w:rsidR="007656E6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die Farbe</w:t>
      </w:r>
    </w:p>
    <w:p w14:paraId="31851B95" w14:textId="59A45E01" w:rsidR="00F6307A" w:rsidRPr="007656E6" w:rsidRDefault="007656E6" w:rsidP="008D742C">
      <w:pPr>
        <w:pStyle w:val="NSecondaryBorder"/>
      </w:pPr>
      <w:r w:rsidRPr="007656E6">
        <w:t>the paint</w:t>
      </w:r>
    </w:p>
    <w:p w14:paraId="596E15C0" w14:textId="01E17AFB" w:rsidR="007656E6" w:rsidRDefault="007656E6" w:rsidP="007656E6">
      <w:pPr>
        <w:pStyle w:val="MainBorder"/>
      </w:pPr>
      <w:r>
        <w:t>die Kachel</w:t>
      </w:r>
    </w:p>
    <w:p w14:paraId="5A7FF912" w14:textId="64084927" w:rsidR="00F6307A" w:rsidRPr="008D5F07" w:rsidRDefault="007656E6" w:rsidP="008D742C">
      <w:pPr>
        <w:pStyle w:val="NSecondaryBorder"/>
        <w:rPr>
          <w:lang w:val="de-DE"/>
        </w:rPr>
      </w:pPr>
      <w:r w:rsidRPr="008D5F07">
        <w:rPr>
          <w:lang w:val="de-DE"/>
        </w:rPr>
        <w:t>the tile</w:t>
      </w:r>
    </w:p>
    <w:p w14:paraId="679C1EE9" w14:textId="77777777" w:rsidR="008D742C" w:rsidRPr="008D5F07" w:rsidRDefault="008D742C" w:rsidP="008D742C">
      <w:pPr>
        <w:pStyle w:val="NSecondaryBorder"/>
        <w:rPr>
          <w:lang w:val="de-DE"/>
        </w:rPr>
      </w:pPr>
    </w:p>
    <w:p w14:paraId="0E1B1CA5" w14:textId="4237B1DF" w:rsidR="007656E6" w:rsidRDefault="007656E6" w:rsidP="007656E6">
      <w:pPr>
        <w:pStyle w:val="MainBorder"/>
      </w:pPr>
      <w:r>
        <w:t>die Jalousie</w:t>
      </w:r>
    </w:p>
    <w:p w14:paraId="7A830E7D" w14:textId="6B5ABD83" w:rsidR="00F6307A" w:rsidRDefault="007656E6" w:rsidP="008D742C">
      <w:pPr>
        <w:pStyle w:val="NSecondaryBorder"/>
      </w:pPr>
      <w:r w:rsidRPr="004E7308">
        <w:t>the blind</w:t>
      </w:r>
    </w:p>
    <w:p w14:paraId="5E0F0386" w14:textId="010711A9" w:rsidR="008D742C" w:rsidRPr="008D5F07" w:rsidRDefault="008D742C" w:rsidP="008D742C">
      <w:pPr>
        <w:pStyle w:val="Auxiliary"/>
        <w:rPr>
          <w:lang w:val="en-US"/>
        </w:rPr>
      </w:pPr>
    </w:p>
    <w:p w14:paraId="073D3C0B" w14:textId="53351596" w:rsidR="008D742C" w:rsidRPr="008D5F07" w:rsidRDefault="008D742C" w:rsidP="008D742C">
      <w:pPr>
        <w:pStyle w:val="Auxiliary"/>
        <w:rPr>
          <w:lang w:val="en-US"/>
        </w:rPr>
      </w:pPr>
    </w:p>
    <w:p w14:paraId="6E3D2242" w14:textId="77777777" w:rsidR="008D742C" w:rsidRPr="008D5F07" w:rsidRDefault="008D742C" w:rsidP="008D742C">
      <w:pPr>
        <w:pStyle w:val="Auxiliary"/>
        <w:rPr>
          <w:lang w:val="en-US"/>
        </w:rPr>
      </w:pPr>
    </w:p>
    <w:p w14:paraId="526F4060" w14:textId="77777777" w:rsidR="008D742C" w:rsidRDefault="008D742C" w:rsidP="00F6307A">
      <w:pPr>
        <w:pStyle w:val="main0"/>
        <w:rPr>
          <w:lang w:val="en-US"/>
        </w:rPr>
        <w:sectPr w:rsidR="008D742C" w:rsidSect="008D742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36A1FA" w14:textId="7D19661C" w:rsidR="00F6307A" w:rsidRPr="004E7308" w:rsidRDefault="00F6307A" w:rsidP="00F6307A">
      <w:pPr>
        <w:pStyle w:val="main0"/>
        <w:rPr>
          <w:lang w:val="en-US"/>
        </w:rPr>
      </w:pPr>
    </w:p>
    <w:p w14:paraId="03F0BDDA" w14:textId="77777777" w:rsidR="00F6307A" w:rsidRPr="004E7308" w:rsidRDefault="00F6307A" w:rsidP="00F6307A">
      <w:pPr>
        <w:pStyle w:val="main0"/>
        <w:rPr>
          <w:lang w:val="en-US"/>
        </w:rPr>
      </w:pPr>
    </w:p>
    <w:p w14:paraId="189B3D9A" w14:textId="6DAF84D0" w:rsidR="007656E6" w:rsidRPr="004E7308" w:rsidRDefault="007656E6" w:rsidP="007656E6">
      <w:pPr>
        <w:pStyle w:val="MainBorder"/>
        <w:rPr>
          <w:lang w:val="en-US"/>
        </w:rPr>
      </w:pPr>
      <w:r w:rsidRPr="004E7308">
        <w:rPr>
          <w:lang w:val="en-US"/>
        </w:rPr>
        <w:t>das Kissen</w:t>
      </w:r>
    </w:p>
    <w:p w14:paraId="0FC984A3" w14:textId="3A581D70" w:rsidR="00F6307A" w:rsidRDefault="007656E6" w:rsidP="008D742C">
      <w:pPr>
        <w:pStyle w:val="NSecondaryBorder"/>
      </w:pPr>
      <w:r w:rsidRPr="004E7308">
        <w:t>the cushion</w:t>
      </w:r>
    </w:p>
    <w:p w14:paraId="616E150C" w14:textId="77777777" w:rsidR="008D742C" w:rsidRPr="004E7308" w:rsidRDefault="008D742C" w:rsidP="008D742C">
      <w:pPr>
        <w:pStyle w:val="NSecondaryBorder"/>
      </w:pPr>
    </w:p>
    <w:p w14:paraId="5D7FA87B" w14:textId="3698826F" w:rsidR="007656E6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das Linoleum</w:t>
      </w:r>
    </w:p>
    <w:p w14:paraId="40F22D1E" w14:textId="056F4F7A" w:rsidR="00F6307A" w:rsidRPr="007656E6" w:rsidRDefault="007656E6" w:rsidP="008D742C">
      <w:pPr>
        <w:pStyle w:val="NSecondaryBorder"/>
      </w:pPr>
      <w:r w:rsidRPr="007656E6">
        <w:t>the lino</w:t>
      </w:r>
    </w:p>
    <w:p w14:paraId="78324C5D" w14:textId="13D0BDE3" w:rsidR="00F6307A" w:rsidRDefault="00F6307A" w:rsidP="00F6307A">
      <w:pPr>
        <w:pStyle w:val="main0"/>
        <w:rPr>
          <w:lang w:val="en-US"/>
        </w:rPr>
      </w:pPr>
    </w:p>
    <w:p w14:paraId="4A115913" w14:textId="77777777" w:rsidR="007656E6" w:rsidRPr="007656E6" w:rsidRDefault="007656E6" w:rsidP="00F6307A">
      <w:pPr>
        <w:pStyle w:val="main0"/>
        <w:rPr>
          <w:lang w:val="en-US"/>
        </w:rPr>
      </w:pPr>
    </w:p>
    <w:p w14:paraId="5C2EC09C" w14:textId="1692FCCE" w:rsidR="007656E6" w:rsidRPr="007656E6" w:rsidRDefault="007656E6" w:rsidP="007656E6">
      <w:pPr>
        <w:pStyle w:val="MainBorder"/>
        <w:rPr>
          <w:lang w:val="en-US"/>
        </w:rPr>
      </w:pPr>
      <w:r w:rsidRPr="007656E6">
        <w:rPr>
          <w:lang w:val="en-US"/>
        </w:rPr>
        <w:t>dekorieren</w:t>
      </w:r>
    </w:p>
    <w:p w14:paraId="3CA88FE2" w14:textId="089FFCC3" w:rsidR="00F6307A" w:rsidRPr="007656E6" w:rsidRDefault="007656E6" w:rsidP="008D742C">
      <w:pPr>
        <w:pStyle w:val="NSecondaryBorder"/>
      </w:pPr>
      <w:r w:rsidRPr="007656E6">
        <w:t>to decorate</w:t>
      </w:r>
    </w:p>
    <w:p w14:paraId="29148EE4" w14:textId="77777777" w:rsidR="00F6307A" w:rsidRPr="007656E6" w:rsidRDefault="00F6307A" w:rsidP="00F6307A">
      <w:pPr>
        <w:pStyle w:val="main0"/>
        <w:rPr>
          <w:lang w:val="en-US"/>
        </w:rPr>
      </w:pPr>
    </w:p>
    <w:p w14:paraId="14BA9C52" w14:textId="77777777" w:rsidR="00F6307A" w:rsidRPr="007656E6" w:rsidRDefault="00F6307A" w:rsidP="00F6307A">
      <w:pPr>
        <w:pStyle w:val="main0"/>
        <w:rPr>
          <w:lang w:val="en-US"/>
        </w:rPr>
      </w:pPr>
    </w:p>
    <w:p w14:paraId="560BA0F2" w14:textId="77777777" w:rsidR="00F6307A" w:rsidRPr="007656E6" w:rsidRDefault="00F6307A" w:rsidP="00F6307A">
      <w:pPr>
        <w:pStyle w:val="main0"/>
        <w:rPr>
          <w:lang w:val="en-US"/>
        </w:rPr>
      </w:pPr>
    </w:p>
    <w:p w14:paraId="1A0096BF" w14:textId="77777777" w:rsidR="007656E6" w:rsidRPr="007656E6" w:rsidRDefault="007656E6" w:rsidP="007656E6">
      <w:pPr>
        <w:pStyle w:val="main0"/>
      </w:pPr>
      <w:r w:rsidRPr="007656E6">
        <w:t xml:space="preserve">Ich brauche eine </w:t>
      </w:r>
      <w:r w:rsidRPr="007656E6">
        <w:rPr>
          <w:u w:val="single"/>
        </w:rPr>
        <w:t>Vase</w:t>
      </w:r>
      <w:r w:rsidRPr="007656E6">
        <w:t>, in die ich Schnittblumen stellen kann.</w:t>
      </w:r>
    </w:p>
    <w:p w14:paraId="172A55BC" w14:textId="0DAC4DAD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I need a </w:t>
      </w:r>
      <w:r w:rsidRPr="008D5F07">
        <w:rPr>
          <w:u w:val="single"/>
          <w:lang w:val="en-US"/>
        </w:rPr>
        <w:t>vase</w:t>
      </w:r>
      <w:r w:rsidRPr="008D5F07">
        <w:rPr>
          <w:lang w:val="en-US"/>
        </w:rPr>
        <w:t xml:space="preserve"> to put cut flowers in.</w:t>
      </w:r>
    </w:p>
    <w:p w14:paraId="262C9069" w14:textId="16ACC638" w:rsidR="008D742C" w:rsidRPr="008D5F07" w:rsidRDefault="008D742C" w:rsidP="008D742C">
      <w:pPr>
        <w:pStyle w:val="Auxiliary"/>
        <w:rPr>
          <w:lang w:val="en-US"/>
        </w:rPr>
      </w:pPr>
    </w:p>
    <w:p w14:paraId="7D3CFD0D" w14:textId="77777777" w:rsidR="008D742C" w:rsidRPr="008D5F07" w:rsidRDefault="008D742C" w:rsidP="008D742C">
      <w:pPr>
        <w:pStyle w:val="Auxiliary"/>
        <w:rPr>
          <w:lang w:val="en-US"/>
        </w:rPr>
      </w:pPr>
    </w:p>
    <w:p w14:paraId="4D996ADB" w14:textId="77777777" w:rsidR="007656E6" w:rsidRPr="007656E6" w:rsidRDefault="007656E6" w:rsidP="007656E6">
      <w:pPr>
        <w:pStyle w:val="main0"/>
      </w:pPr>
      <w:r w:rsidRPr="007656E6">
        <w:t xml:space="preserve">Wir haben ein paar weiche </w:t>
      </w:r>
      <w:r w:rsidRPr="007656E6">
        <w:rPr>
          <w:u w:val="single"/>
        </w:rPr>
        <w:t>Kissen</w:t>
      </w:r>
      <w:r w:rsidRPr="007656E6">
        <w:t xml:space="preserve"> gekauft, die aufs Sofa kommen sollen.</w:t>
      </w:r>
    </w:p>
    <w:p w14:paraId="4E27BD66" w14:textId="27C4CA18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e bought some soft </w:t>
      </w:r>
      <w:r w:rsidRPr="008D5F07">
        <w:rPr>
          <w:u w:val="single"/>
          <w:lang w:val="en-US"/>
        </w:rPr>
        <w:t>cushions</w:t>
      </w:r>
      <w:r w:rsidRPr="008D5F07">
        <w:rPr>
          <w:lang w:val="en-US"/>
        </w:rPr>
        <w:t xml:space="preserve"> to go on the sofa.</w:t>
      </w:r>
    </w:p>
    <w:p w14:paraId="4389C3A0" w14:textId="1722A0DA" w:rsidR="008D742C" w:rsidRPr="008D5F07" w:rsidRDefault="008D742C" w:rsidP="008D742C">
      <w:pPr>
        <w:pStyle w:val="Auxiliary"/>
        <w:rPr>
          <w:lang w:val="en-US"/>
        </w:rPr>
      </w:pPr>
    </w:p>
    <w:p w14:paraId="268188DD" w14:textId="77777777" w:rsidR="008D742C" w:rsidRPr="008D5F07" w:rsidRDefault="008D742C" w:rsidP="008D742C">
      <w:pPr>
        <w:pStyle w:val="Auxiliary"/>
        <w:rPr>
          <w:lang w:val="en-US"/>
        </w:rPr>
      </w:pPr>
    </w:p>
    <w:p w14:paraId="4495283F" w14:textId="77777777" w:rsidR="007656E6" w:rsidRPr="007656E6" w:rsidRDefault="007656E6" w:rsidP="007656E6">
      <w:pPr>
        <w:pStyle w:val="main0"/>
      </w:pPr>
      <w:r w:rsidRPr="007656E6">
        <w:t xml:space="preserve">Sie stellt immer </w:t>
      </w:r>
      <w:r w:rsidRPr="007656E6">
        <w:rPr>
          <w:u w:val="single"/>
        </w:rPr>
        <w:t>Duftkerzen</w:t>
      </w:r>
      <w:r w:rsidRPr="007656E6">
        <w:t xml:space="preserve"> ins Badezimmer.</w:t>
      </w:r>
    </w:p>
    <w:p w14:paraId="6599E36B" w14:textId="526C4C91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She always puts </w:t>
      </w:r>
      <w:r w:rsidRPr="008D5F07">
        <w:rPr>
          <w:u w:val="single"/>
          <w:lang w:val="en-US"/>
        </w:rPr>
        <w:t>scented candles</w:t>
      </w:r>
      <w:r w:rsidRPr="008D5F07">
        <w:rPr>
          <w:lang w:val="en-US"/>
        </w:rPr>
        <w:t xml:space="preserve"> in the bathroom.</w:t>
      </w:r>
    </w:p>
    <w:p w14:paraId="1FC23F0E" w14:textId="79F9B088" w:rsidR="008D742C" w:rsidRPr="008D5F07" w:rsidRDefault="008D742C" w:rsidP="008D742C">
      <w:pPr>
        <w:pStyle w:val="Auxiliary"/>
        <w:rPr>
          <w:lang w:val="en-US"/>
        </w:rPr>
      </w:pPr>
    </w:p>
    <w:p w14:paraId="7AF6574D" w14:textId="77777777" w:rsidR="008D742C" w:rsidRPr="008D5F07" w:rsidRDefault="008D742C" w:rsidP="008D742C">
      <w:pPr>
        <w:pStyle w:val="Auxiliary"/>
        <w:rPr>
          <w:lang w:val="en-US"/>
        </w:rPr>
      </w:pPr>
    </w:p>
    <w:p w14:paraId="11E1C0CA" w14:textId="77777777" w:rsidR="007656E6" w:rsidRPr="007656E6" w:rsidRDefault="007656E6" w:rsidP="007656E6">
      <w:pPr>
        <w:pStyle w:val="main0"/>
      </w:pPr>
      <w:r w:rsidRPr="007656E6">
        <w:t xml:space="preserve">Wir hatten nichts, um unsere Getränke abzustellen, deswegen haben wir einen </w:t>
      </w:r>
      <w:r w:rsidRPr="007656E6">
        <w:rPr>
          <w:u w:val="single"/>
        </w:rPr>
        <w:t>Couchtisch</w:t>
      </w:r>
      <w:r w:rsidRPr="007656E6">
        <w:t xml:space="preserve"> gekauft.</w:t>
      </w:r>
    </w:p>
    <w:p w14:paraId="5BB67941" w14:textId="57801597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e had nowhere to put our drinks so we bought a </w:t>
      </w:r>
      <w:r w:rsidRPr="008D5F07">
        <w:rPr>
          <w:u w:val="single"/>
          <w:lang w:val="en-US"/>
        </w:rPr>
        <w:t>coffee table</w:t>
      </w:r>
      <w:r w:rsidRPr="008D5F07">
        <w:rPr>
          <w:lang w:val="en-US"/>
        </w:rPr>
        <w:t>.</w:t>
      </w:r>
    </w:p>
    <w:p w14:paraId="67C91BFE" w14:textId="2943CCD2" w:rsidR="008D742C" w:rsidRPr="008D5F07" w:rsidRDefault="008D742C" w:rsidP="008D742C">
      <w:pPr>
        <w:pStyle w:val="Auxiliary"/>
        <w:rPr>
          <w:lang w:val="en-US"/>
        </w:rPr>
      </w:pPr>
    </w:p>
    <w:p w14:paraId="29155D32" w14:textId="77777777" w:rsidR="008D742C" w:rsidRPr="008D5F07" w:rsidRDefault="008D742C" w:rsidP="008D742C">
      <w:pPr>
        <w:pStyle w:val="Auxiliary"/>
        <w:rPr>
          <w:lang w:val="en-US"/>
        </w:rPr>
      </w:pPr>
    </w:p>
    <w:p w14:paraId="0D2C0D63" w14:textId="77777777" w:rsidR="007656E6" w:rsidRPr="007656E6" w:rsidRDefault="007656E6" w:rsidP="007656E6">
      <w:pPr>
        <w:pStyle w:val="main0"/>
      </w:pPr>
      <w:r w:rsidRPr="007656E6">
        <w:t xml:space="preserve">Wir wollen grüne Wände im Badezimmer – heute werden wir die </w:t>
      </w:r>
      <w:r w:rsidRPr="007656E6">
        <w:rPr>
          <w:u w:val="single"/>
        </w:rPr>
        <w:t>Farbe</w:t>
      </w:r>
      <w:r w:rsidRPr="007656E6">
        <w:t xml:space="preserve"> kaufen.</w:t>
      </w:r>
    </w:p>
    <w:p w14:paraId="02569659" w14:textId="33A516E4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e want green bathroom walls – we're going to buy the </w:t>
      </w:r>
      <w:r w:rsidRPr="008D5F07">
        <w:rPr>
          <w:u w:val="single"/>
          <w:lang w:val="en-US"/>
        </w:rPr>
        <w:t>paint</w:t>
      </w:r>
      <w:r w:rsidRPr="008D5F07">
        <w:rPr>
          <w:lang w:val="en-US"/>
        </w:rPr>
        <w:t xml:space="preserve"> today.</w:t>
      </w:r>
    </w:p>
    <w:p w14:paraId="5F6BE67E" w14:textId="49765C6B" w:rsidR="008D742C" w:rsidRPr="008D5F07" w:rsidRDefault="008D742C" w:rsidP="008D742C">
      <w:pPr>
        <w:pStyle w:val="Auxiliary"/>
        <w:rPr>
          <w:lang w:val="en-US"/>
        </w:rPr>
      </w:pPr>
    </w:p>
    <w:p w14:paraId="5CC45D3F" w14:textId="77777777" w:rsidR="008D742C" w:rsidRPr="008D5F07" w:rsidRDefault="008D742C" w:rsidP="008D742C">
      <w:pPr>
        <w:pStyle w:val="Auxiliary"/>
        <w:rPr>
          <w:lang w:val="en-US"/>
        </w:rPr>
      </w:pPr>
    </w:p>
    <w:p w14:paraId="4473A2DC" w14:textId="77777777" w:rsidR="007656E6" w:rsidRPr="007656E6" w:rsidRDefault="007656E6" w:rsidP="007656E6">
      <w:pPr>
        <w:pStyle w:val="main0"/>
      </w:pPr>
      <w:r w:rsidRPr="007656E6">
        <w:t xml:space="preserve">Auf dem Küchenboden liegt grünes </w:t>
      </w:r>
      <w:r w:rsidRPr="007656E6">
        <w:rPr>
          <w:u w:val="single"/>
        </w:rPr>
        <w:t>Linoleum</w:t>
      </w:r>
      <w:r w:rsidRPr="007656E6">
        <w:t xml:space="preserve"> – ich will es durch Kacheln ersetzen.</w:t>
      </w:r>
    </w:p>
    <w:p w14:paraId="4ED27EBE" w14:textId="743A14B2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There's green </w:t>
      </w:r>
      <w:r w:rsidRPr="008D5F07">
        <w:rPr>
          <w:u w:val="single"/>
          <w:lang w:val="en-US"/>
        </w:rPr>
        <w:t>linoleum</w:t>
      </w:r>
      <w:r w:rsidRPr="008D5F07">
        <w:rPr>
          <w:lang w:val="en-US"/>
        </w:rPr>
        <w:t xml:space="preserve"> on the kitchen floor – I want to replace it with tiles.</w:t>
      </w:r>
    </w:p>
    <w:p w14:paraId="7338F68F" w14:textId="6B57BC90" w:rsidR="008D742C" w:rsidRPr="008D5F07" w:rsidRDefault="008D742C" w:rsidP="008D742C">
      <w:pPr>
        <w:pStyle w:val="Auxiliary"/>
        <w:rPr>
          <w:lang w:val="en-US"/>
        </w:rPr>
      </w:pPr>
    </w:p>
    <w:p w14:paraId="1FE9E0D1" w14:textId="77777777" w:rsidR="008D742C" w:rsidRPr="008D5F07" w:rsidRDefault="008D742C" w:rsidP="008D742C">
      <w:pPr>
        <w:pStyle w:val="Auxiliary"/>
        <w:rPr>
          <w:lang w:val="en-US"/>
        </w:rPr>
      </w:pPr>
    </w:p>
    <w:p w14:paraId="7F594C18" w14:textId="77777777" w:rsidR="007656E6" w:rsidRPr="007656E6" w:rsidRDefault="007656E6" w:rsidP="007656E6">
      <w:pPr>
        <w:pStyle w:val="main0"/>
      </w:pPr>
      <w:r w:rsidRPr="007656E6">
        <w:t xml:space="preserve">Woraus sind die </w:t>
      </w:r>
      <w:r w:rsidRPr="007656E6">
        <w:rPr>
          <w:u w:val="single"/>
        </w:rPr>
        <w:t>Kacheln</w:t>
      </w:r>
      <w:r w:rsidRPr="007656E6">
        <w:t xml:space="preserve"> im Bad – sind sie aus Keramik?</w:t>
      </w:r>
    </w:p>
    <w:p w14:paraId="4D7EDA30" w14:textId="6A62792E" w:rsidR="007656E6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hat are the </w:t>
      </w:r>
      <w:r w:rsidRPr="008D5F07">
        <w:rPr>
          <w:u w:val="single"/>
          <w:lang w:val="en-US"/>
        </w:rPr>
        <w:t>tiles</w:t>
      </w:r>
      <w:r w:rsidRPr="008D5F07">
        <w:rPr>
          <w:lang w:val="en-US"/>
        </w:rPr>
        <w:t xml:space="preserve"> in the bathroom made of – are they ceramic?</w:t>
      </w:r>
    </w:p>
    <w:p w14:paraId="5ECFCFF2" w14:textId="656968E1" w:rsidR="008D742C" w:rsidRPr="008D5F07" w:rsidRDefault="008D742C" w:rsidP="008D742C">
      <w:pPr>
        <w:pStyle w:val="Auxiliary"/>
        <w:rPr>
          <w:lang w:val="en-US"/>
        </w:rPr>
      </w:pPr>
    </w:p>
    <w:p w14:paraId="17E96425" w14:textId="6FB3A233" w:rsidR="008D742C" w:rsidRPr="008D5F07" w:rsidRDefault="008D742C" w:rsidP="008D742C">
      <w:pPr>
        <w:pStyle w:val="Auxiliary"/>
        <w:rPr>
          <w:lang w:val="en-US"/>
        </w:rPr>
      </w:pPr>
    </w:p>
    <w:p w14:paraId="596278A9" w14:textId="31BBC83B" w:rsidR="008D742C" w:rsidRPr="008D5F07" w:rsidRDefault="008D742C" w:rsidP="008D742C">
      <w:pPr>
        <w:pStyle w:val="main0"/>
        <w:rPr>
          <w:lang w:val="en-US"/>
        </w:rPr>
      </w:pPr>
    </w:p>
    <w:p w14:paraId="0BFD5B4D" w14:textId="77777777" w:rsidR="008D742C" w:rsidRPr="008D5F07" w:rsidRDefault="008D742C" w:rsidP="008D742C">
      <w:pPr>
        <w:pStyle w:val="main0"/>
        <w:rPr>
          <w:lang w:val="en-US"/>
        </w:rPr>
      </w:pPr>
    </w:p>
    <w:p w14:paraId="542A6E99" w14:textId="77777777" w:rsidR="007656E6" w:rsidRPr="007656E6" w:rsidRDefault="007656E6" w:rsidP="007656E6">
      <w:pPr>
        <w:pStyle w:val="main0"/>
      </w:pPr>
      <w:r w:rsidRPr="007656E6">
        <w:t xml:space="preserve">Ich habe auf dem Flohmarkt einen alten </w:t>
      </w:r>
      <w:r w:rsidRPr="007656E6">
        <w:rPr>
          <w:u w:val="single"/>
        </w:rPr>
        <w:t>Kronleuchter</w:t>
      </w:r>
      <w:r w:rsidRPr="007656E6">
        <w:t xml:space="preserve"> gefunden – er ist aus Kristall.</w:t>
      </w:r>
    </w:p>
    <w:p w14:paraId="7A83B165" w14:textId="11A4409D" w:rsidR="007656E6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I found an old </w:t>
      </w:r>
      <w:r w:rsidRPr="008D5F07">
        <w:rPr>
          <w:u w:val="single"/>
          <w:lang w:val="en-US"/>
        </w:rPr>
        <w:t>chandelier</w:t>
      </w:r>
      <w:r w:rsidRPr="008D5F07">
        <w:rPr>
          <w:lang w:val="en-US"/>
        </w:rPr>
        <w:t xml:space="preserve"> at the flea market – it's crystal.</w:t>
      </w:r>
    </w:p>
    <w:p w14:paraId="654F7DE1" w14:textId="359D1F71" w:rsidR="008D742C" w:rsidRPr="008D5F07" w:rsidRDefault="008D742C" w:rsidP="008D742C">
      <w:pPr>
        <w:pStyle w:val="Auxiliary"/>
        <w:rPr>
          <w:lang w:val="en-US"/>
        </w:rPr>
      </w:pPr>
    </w:p>
    <w:p w14:paraId="67CC11CF" w14:textId="77777777" w:rsidR="008D742C" w:rsidRPr="008D5F07" w:rsidRDefault="008D742C" w:rsidP="008D742C">
      <w:pPr>
        <w:pStyle w:val="Auxiliary"/>
        <w:rPr>
          <w:lang w:val="en-US"/>
        </w:rPr>
      </w:pPr>
    </w:p>
    <w:p w14:paraId="4E0B7C9A" w14:textId="77777777" w:rsidR="007656E6" w:rsidRPr="007656E6" w:rsidRDefault="007656E6" w:rsidP="007656E6">
      <w:pPr>
        <w:pStyle w:val="main0"/>
      </w:pPr>
      <w:r w:rsidRPr="007656E6">
        <w:t xml:space="preserve">Der </w:t>
      </w:r>
      <w:r w:rsidRPr="007656E6">
        <w:rPr>
          <w:u w:val="single"/>
        </w:rPr>
        <w:t>Nippes</w:t>
      </w:r>
      <w:r w:rsidRPr="007656E6">
        <w:t xml:space="preserve"> meiner Schwester ist auf allen Regal- und Fensterbrettern.</w:t>
      </w:r>
    </w:p>
    <w:p w14:paraId="1A026753" w14:textId="1AD41149" w:rsidR="007656E6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's </w:t>
      </w:r>
      <w:r w:rsidRPr="008D5F07">
        <w:rPr>
          <w:u w:val="single"/>
          <w:lang w:val="en-US"/>
        </w:rPr>
        <w:t>knick-knacks</w:t>
      </w:r>
      <w:r w:rsidRPr="008D5F07">
        <w:rPr>
          <w:lang w:val="en-US"/>
        </w:rPr>
        <w:t xml:space="preserve"> are on all the shelves and windowsills.</w:t>
      </w:r>
    </w:p>
    <w:p w14:paraId="54A7E440" w14:textId="47EC5712" w:rsidR="008D742C" w:rsidRPr="008D5F07" w:rsidRDefault="008D742C" w:rsidP="008D742C">
      <w:pPr>
        <w:pStyle w:val="Auxiliary"/>
        <w:rPr>
          <w:lang w:val="en-US"/>
        </w:rPr>
      </w:pPr>
    </w:p>
    <w:p w14:paraId="50D535FD" w14:textId="77777777" w:rsidR="008D742C" w:rsidRPr="008D5F07" w:rsidRDefault="008D742C" w:rsidP="008D742C">
      <w:pPr>
        <w:pStyle w:val="Auxiliary"/>
        <w:rPr>
          <w:lang w:val="en-US"/>
        </w:rPr>
      </w:pPr>
    </w:p>
    <w:p w14:paraId="3BFF2755" w14:textId="77777777" w:rsidR="007656E6" w:rsidRPr="007656E6" w:rsidRDefault="007656E6" w:rsidP="007656E6">
      <w:pPr>
        <w:pStyle w:val="main0"/>
      </w:pPr>
      <w:r w:rsidRPr="007656E6">
        <w:t xml:space="preserve">Sollen wir für die Fenster im Schlafzimmer </w:t>
      </w:r>
      <w:r w:rsidRPr="007656E6">
        <w:rPr>
          <w:u w:val="single"/>
        </w:rPr>
        <w:t>Jalousien</w:t>
      </w:r>
      <w:r w:rsidRPr="007656E6">
        <w:t xml:space="preserve"> oder Vorhänge kaufen?</w:t>
      </w:r>
    </w:p>
    <w:p w14:paraId="7C551185" w14:textId="311F589A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Should we buy </w:t>
      </w:r>
      <w:r w:rsidRPr="008D5F07">
        <w:rPr>
          <w:u w:val="single"/>
          <w:lang w:val="en-US"/>
        </w:rPr>
        <w:t>blinds</w:t>
      </w:r>
      <w:r w:rsidRPr="008D5F07">
        <w:rPr>
          <w:lang w:val="en-US"/>
        </w:rPr>
        <w:t xml:space="preserve"> or curtains for the windows in the bedroom?</w:t>
      </w:r>
    </w:p>
    <w:p w14:paraId="1A96C977" w14:textId="25BB9294" w:rsidR="008D742C" w:rsidRPr="008D5F07" w:rsidRDefault="008D742C" w:rsidP="008D742C">
      <w:pPr>
        <w:pStyle w:val="Auxiliary"/>
        <w:rPr>
          <w:lang w:val="en-US"/>
        </w:rPr>
      </w:pPr>
    </w:p>
    <w:p w14:paraId="27F30205" w14:textId="77777777" w:rsidR="008D742C" w:rsidRPr="008D5F07" w:rsidRDefault="008D742C" w:rsidP="008D742C">
      <w:pPr>
        <w:pStyle w:val="Auxiliary"/>
        <w:rPr>
          <w:lang w:val="en-US"/>
        </w:rPr>
      </w:pPr>
    </w:p>
    <w:p w14:paraId="1AD1628B" w14:textId="77777777" w:rsidR="007656E6" w:rsidRPr="007656E6" w:rsidRDefault="007656E6" w:rsidP="007656E6">
      <w:pPr>
        <w:pStyle w:val="main0"/>
      </w:pPr>
      <w:r w:rsidRPr="007656E6">
        <w:t xml:space="preserve">Wer auch immer dieses Haus </w:t>
      </w:r>
      <w:r w:rsidRPr="007656E6">
        <w:rPr>
          <w:u w:val="single"/>
        </w:rPr>
        <w:t>dekoriert</w:t>
      </w:r>
      <w:r w:rsidRPr="007656E6">
        <w:t xml:space="preserve"> hat, hat einen fürchterlichen Geschmack.</w:t>
      </w:r>
    </w:p>
    <w:p w14:paraId="668E0BA2" w14:textId="6DBE32E7" w:rsidR="00F6307A" w:rsidRPr="008D5F07" w:rsidRDefault="007656E6" w:rsidP="008D742C">
      <w:pPr>
        <w:pStyle w:val="Auxiliary"/>
        <w:rPr>
          <w:lang w:val="en-US"/>
        </w:rPr>
      </w:pPr>
      <w:r w:rsidRPr="008D5F07">
        <w:rPr>
          <w:lang w:val="en-US"/>
        </w:rPr>
        <w:t xml:space="preserve">Whoever </w:t>
      </w:r>
      <w:r w:rsidRPr="008D5F07">
        <w:rPr>
          <w:u w:val="single"/>
          <w:lang w:val="en-US"/>
        </w:rPr>
        <w:t>decorated</w:t>
      </w:r>
      <w:r w:rsidRPr="008D5F07">
        <w:rPr>
          <w:lang w:val="en-US"/>
        </w:rPr>
        <w:t xml:space="preserve"> this house has terrible taste.</w:t>
      </w:r>
    </w:p>
    <w:p w14:paraId="3726CCD7" w14:textId="426ACC83" w:rsidR="00F6307A" w:rsidRDefault="00F6307A" w:rsidP="00F6307A">
      <w:pPr>
        <w:pStyle w:val="main0"/>
        <w:rPr>
          <w:lang w:val="en-US"/>
        </w:rPr>
      </w:pPr>
    </w:p>
    <w:p w14:paraId="1634A8AA" w14:textId="7D374AE2" w:rsidR="007656E6" w:rsidRDefault="007656E6" w:rsidP="00F6307A">
      <w:pPr>
        <w:pStyle w:val="main0"/>
        <w:rPr>
          <w:lang w:val="en-US"/>
        </w:rPr>
      </w:pPr>
    </w:p>
    <w:p w14:paraId="4D40CB18" w14:textId="49BC2F76" w:rsidR="007656E6" w:rsidRDefault="007656E6" w:rsidP="00F6307A">
      <w:pPr>
        <w:pStyle w:val="main0"/>
        <w:rPr>
          <w:lang w:val="en-US"/>
        </w:rPr>
      </w:pPr>
    </w:p>
    <w:p w14:paraId="5375903E" w14:textId="602B7436" w:rsidR="007656E6" w:rsidRDefault="007656E6" w:rsidP="00F6307A">
      <w:pPr>
        <w:pStyle w:val="main0"/>
        <w:rPr>
          <w:lang w:val="en-US"/>
        </w:rPr>
      </w:pPr>
    </w:p>
    <w:p w14:paraId="7E1625B6" w14:textId="32B1BF1D" w:rsidR="007656E6" w:rsidRDefault="007656E6" w:rsidP="00F6307A">
      <w:pPr>
        <w:pStyle w:val="main0"/>
        <w:rPr>
          <w:lang w:val="en-US"/>
        </w:rPr>
      </w:pPr>
    </w:p>
    <w:p w14:paraId="67FD8915" w14:textId="1172D34C" w:rsidR="007656E6" w:rsidRDefault="007656E6" w:rsidP="00F6307A">
      <w:pPr>
        <w:pStyle w:val="main0"/>
        <w:rPr>
          <w:lang w:val="en-US"/>
        </w:rPr>
      </w:pPr>
    </w:p>
    <w:p w14:paraId="7D20C44D" w14:textId="6D17B8ED" w:rsidR="007656E6" w:rsidRDefault="007656E6" w:rsidP="00F6307A">
      <w:pPr>
        <w:pStyle w:val="main0"/>
        <w:rPr>
          <w:lang w:val="en-US"/>
        </w:rPr>
      </w:pPr>
    </w:p>
    <w:p w14:paraId="421E5F26" w14:textId="223502CF" w:rsidR="007656E6" w:rsidRDefault="007656E6" w:rsidP="00F6307A">
      <w:pPr>
        <w:pStyle w:val="main0"/>
        <w:rPr>
          <w:lang w:val="en-US"/>
        </w:rPr>
      </w:pPr>
    </w:p>
    <w:p w14:paraId="66B9760B" w14:textId="73F282B2" w:rsidR="007656E6" w:rsidRDefault="007656E6" w:rsidP="00F6307A">
      <w:pPr>
        <w:pStyle w:val="main0"/>
        <w:rPr>
          <w:lang w:val="en-US"/>
        </w:rPr>
      </w:pPr>
    </w:p>
    <w:p w14:paraId="398CECC9" w14:textId="6E64BA40" w:rsidR="007656E6" w:rsidRDefault="007656E6" w:rsidP="00F6307A">
      <w:pPr>
        <w:pStyle w:val="main0"/>
        <w:rPr>
          <w:lang w:val="en-US"/>
        </w:rPr>
      </w:pPr>
    </w:p>
    <w:p w14:paraId="1E4876AC" w14:textId="77777777" w:rsidR="007656E6" w:rsidRPr="009F684F" w:rsidRDefault="007656E6" w:rsidP="007656E6">
      <w:pPr>
        <w:pStyle w:val="main0"/>
        <w:rPr>
          <w:lang w:val="en-US"/>
        </w:rPr>
      </w:pPr>
    </w:p>
    <w:p w14:paraId="5CFD53C3" w14:textId="77777777" w:rsidR="007656E6" w:rsidRPr="009F684F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835147" w14:textId="1673D61D" w:rsidR="007656E6" w:rsidRPr="00A976EE" w:rsidRDefault="007656E6" w:rsidP="007656E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7656E6">
        <w:rPr>
          <w:rFonts w:eastAsia="Times New Roman"/>
          <w:b/>
          <w:bCs/>
          <w:lang w:val="de-DE"/>
        </w:rPr>
        <w:t>Hausarbeit</w:t>
      </w:r>
    </w:p>
    <w:p w14:paraId="31D21125" w14:textId="5238908B" w:rsidR="007656E6" w:rsidRPr="00F6307A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656E6">
        <w:rPr>
          <w:rFonts w:ascii="Times New Roman" w:eastAsia="Times New Roman" w:hAnsi="Times New Roman" w:cs="Times New Roman"/>
          <w:sz w:val="26"/>
          <w:szCs w:val="26"/>
          <w:lang w:val="de-DE"/>
        </w:rPr>
        <w:t>Housework - Basic</w:t>
      </w:r>
    </w:p>
    <w:p w14:paraId="62E8981F" w14:textId="77777777" w:rsidR="007656E6" w:rsidRPr="00F6307A" w:rsidRDefault="007656E6" w:rsidP="007656E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C901897" w14:textId="34EFB479" w:rsidR="007656E6" w:rsidRDefault="007656E6" w:rsidP="007656E6">
      <w:pPr>
        <w:pStyle w:val="main0"/>
      </w:pPr>
    </w:p>
    <w:p w14:paraId="6AEB6470" w14:textId="77777777" w:rsidR="00422CDF" w:rsidRPr="004E7308" w:rsidRDefault="00422CDF" w:rsidP="007656E6">
      <w:pPr>
        <w:pStyle w:val="main0"/>
      </w:pPr>
    </w:p>
    <w:p w14:paraId="72D991BB" w14:textId="77777777" w:rsidR="00422CDF" w:rsidRDefault="00422CDF" w:rsidP="00DF6939">
      <w:pPr>
        <w:pStyle w:val="MainBorder"/>
        <w:sectPr w:rsidR="00422C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E1EC4C8" w14:textId="2EDD1774" w:rsidR="00DF6939" w:rsidRDefault="00DF6939" w:rsidP="00DF6939">
      <w:pPr>
        <w:pStyle w:val="MainBorder"/>
      </w:pPr>
      <w:r>
        <w:t>der Besen</w:t>
      </w:r>
    </w:p>
    <w:p w14:paraId="6F0C548F" w14:textId="1597BC62" w:rsidR="007656E6" w:rsidRPr="008D5F07" w:rsidRDefault="00DF6939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broom</w:t>
      </w:r>
    </w:p>
    <w:p w14:paraId="7922AA94" w14:textId="41F6EBB2" w:rsidR="00422CDF" w:rsidRPr="008D5F07" w:rsidRDefault="00422CDF" w:rsidP="00422CDF">
      <w:pPr>
        <w:pStyle w:val="NSecondaryBorder"/>
        <w:rPr>
          <w:lang w:val="de-DE"/>
        </w:rPr>
      </w:pPr>
    </w:p>
    <w:p w14:paraId="38BCF64A" w14:textId="77777777" w:rsidR="00422CDF" w:rsidRPr="008D5F07" w:rsidRDefault="00422CDF" w:rsidP="00422CDF">
      <w:pPr>
        <w:pStyle w:val="NSecondaryBorder"/>
        <w:rPr>
          <w:lang w:val="de-DE"/>
        </w:rPr>
      </w:pPr>
    </w:p>
    <w:p w14:paraId="0CF59557" w14:textId="667F899A" w:rsidR="00DF6939" w:rsidRDefault="00DF6939" w:rsidP="00DF6939">
      <w:pPr>
        <w:pStyle w:val="MainBorder"/>
      </w:pPr>
      <w:r>
        <w:t>der Schwamm</w:t>
      </w:r>
    </w:p>
    <w:p w14:paraId="3B58FBB8" w14:textId="24DC34AA" w:rsidR="007656E6" w:rsidRPr="008D5F07" w:rsidRDefault="00DF6939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sponge</w:t>
      </w:r>
    </w:p>
    <w:p w14:paraId="7B332E05" w14:textId="45CEC810" w:rsidR="00DF6939" w:rsidRDefault="00DF6939" w:rsidP="00DF6939">
      <w:pPr>
        <w:pStyle w:val="MainBorder"/>
      </w:pPr>
      <w:r>
        <w:t>die Hausarbeit</w:t>
      </w:r>
    </w:p>
    <w:p w14:paraId="5FBD984F" w14:textId="44413A91" w:rsidR="007656E6" w:rsidRPr="008D5F07" w:rsidRDefault="00DF6939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housework</w:t>
      </w:r>
    </w:p>
    <w:p w14:paraId="1570A3AC" w14:textId="1D43AC8B" w:rsidR="00422CDF" w:rsidRPr="008D5F07" w:rsidRDefault="00422CDF" w:rsidP="00422CDF">
      <w:pPr>
        <w:pStyle w:val="NSecondaryBorder"/>
        <w:rPr>
          <w:lang w:val="de-DE"/>
        </w:rPr>
      </w:pPr>
    </w:p>
    <w:p w14:paraId="483F06AB" w14:textId="77777777" w:rsidR="00422CDF" w:rsidRPr="008D5F07" w:rsidRDefault="00422CDF" w:rsidP="00422CDF">
      <w:pPr>
        <w:pStyle w:val="NSecondaryBorder"/>
        <w:rPr>
          <w:lang w:val="de-DE"/>
        </w:rPr>
      </w:pPr>
    </w:p>
    <w:p w14:paraId="7E0E64B1" w14:textId="28DDF5F7" w:rsidR="00DF6939" w:rsidRDefault="00DF6939" w:rsidP="00DF6939">
      <w:pPr>
        <w:pStyle w:val="MainBorder"/>
      </w:pPr>
      <w:r>
        <w:t>die Wäsche</w:t>
      </w:r>
    </w:p>
    <w:p w14:paraId="07890012" w14:textId="0939E838" w:rsidR="007656E6" w:rsidRPr="004E7308" w:rsidRDefault="00DF6939" w:rsidP="00422CDF">
      <w:pPr>
        <w:pStyle w:val="NSecondaryBorder"/>
      </w:pPr>
      <w:r w:rsidRPr="004E7308">
        <w:t>the washing</w:t>
      </w:r>
    </w:p>
    <w:p w14:paraId="0C27729B" w14:textId="77777777" w:rsidR="00422CDF" w:rsidRDefault="00422CDF" w:rsidP="007656E6">
      <w:pPr>
        <w:pStyle w:val="main0"/>
        <w:rPr>
          <w:lang w:val="en-US"/>
        </w:rPr>
        <w:sectPr w:rsidR="00422CDF" w:rsidSect="00422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1AA562" w14:textId="1FB8B5E9" w:rsidR="007656E6" w:rsidRPr="004E7308" w:rsidRDefault="007656E6" w:rsidP="007656E6">
      <w:pPr>
        <w:pStyle w:val="main0"/>
        <w:rPr>
          <w:lang w:val="en-US"/>
        </w:rPr>
      </w:pPr>
    </w:p>
    <w:p w14:paraId="64478E38" w14:textId="77777777" w:rsidR="007656E6" w:rsidRPr="004E7308" w:rsidRDefault="007656E6" w:rsidP="007656E6">
      <w:pPr>
        <w:pStyle w:val="main0"/>
        <w:rPr>
          <w:lang w:val="en-US"/>
        </w:rPr>
      </w:pPr>
    </w:p>
    <w:p w14:paraId="32B32C8B" w14:textId="6631CAA3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das Geschirr abwaschen</w:t>
      </w:r>
    </w:p>
    <w:p w14:paraId="2827F095" w14:textId="63791EC3" w:rsidR="007656E6" w:rsidRDefault="00DF6939" w:rsidP="00422CDF">
      <w:pPr>
        <w:pStyle w:val="NSecondaryBorder"/>
      </w:pPr>
      <w:r w:rsidRPr="00DF6939">
        <w:t>to do the dishes</w:t>
      </w:r>
    </w:p>
    <w:p w14:paraId="389E0545" w14:textId="213CE729" w:rsidR="00422CDF" w:rsidRDefault="00422CDF" w:rsidP="00422CDF">
      <w:pPr>
        <w:pStyle w:val="NSecondaryBorder"/>
      </w:pPr>
    </w:p>
    <w:p w14:paraId="387CC120" w14:textId="77777777" w:rsidR="00422CDF" w:rsidRPr="00DF6939" w:rsidRDefault="00422CDF" w:rsidP="00422CDF">
      <w:pPr>
        <w:pStyle w:val="NSecondaryBorder"/>
      </w:pPr>
    </w:p>
    <w:p w14:paraId="772A93EE" w14:textId="1F37BB1D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das Spülbecken</w:t>
      </w:r>
    </w:p>
    <w:p w14:paraId="1F454FBC" w14:textId="3779F69D" w:rsidR="007656E6" w:rsidRPr="00DF6939" w:rsidRDefault="00DF6939" w:rsidP="00422CDF">
      <w:pPr>
        <w:pStyle w:val="NSecondaryBorder"/>
      </w:pPr>
      <w:r w:rsidRPr="00DF6939">
        <w:t>the sink</w:t>
      </w:r>
    </w:p>
    <w:p w14:paraId="5C406B60" w14:textId="77777777" w:rsidR="007656E6" w:rsidRDefault="007656E6" w:rsidP="007656E6">
      <w:pPr>
        <w:pStyle w:val="main0"/>
        <w:rPr>
          <w:lang w:val="en-US"/>
        </w:rPr>
      </w:pPr>
    </w:p>
    <w:p w14:paraId="2E64181E" w14:textId="77777777" w:rsidR="007656E6" w:rsidRDefault="007656E6" w:rsidP="007656E6">
      <w:pPr>
        <w:pStyle w:val="main0"/>
        <w:rPr>
          <w:lang w:val="en-US"/>
        </w:rPr>
      </w:pPr>
    </w:p>
    <w:p w14:paraId="049CAACA" w14:textId="77777777" w:rsidR="00422CDF" w:rsidRDefault="00422CDF" w:rsidP="00DF6939">
      <w:pPr>
        <w:pStyle w:val="MainBorder"/>
        <w:rPr>
          <w:lang w:val="en-US"/>
        </w:rPr>
        <w:sectPr w:rsidR="00422C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E329AA" w14:textId="6064584F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schrubben</w:t>
      </w:r>
    </w:p>
    <w:p w14:paraId="50FE135C" w14:textId="2509A911" w:rsidR="007656E6" w:rsidRDefault="00DF6939" w:rsidP="00422CDF">
      <w:pPr>
        <w:pStyle w:val="NSecondaryBorder"/>
      </w:pPr>
      <w:r w:rsidRPr="00DF6939">
        <w:t>to scrub</w:t>
      </w:r>
    </w:p>
    <w:p w14:paraId="7EA7ACBE" w14:textId="019ADE60" w:rsidR="00422CDF" w:rsidRDefault="00422CDF" w:rsidP="00422CDF">
      <w:pPr>
        <w:pStyle w:val="NSecondaryBorder"/>
      </w:pPr>
    </w:p>
    <w:p w14:paraId="2D51CB56" w14:textId="77777777" w:rsidR="00422CDF" w:rsidRPr="00DF6939" w:rsidRDefault="00422CDF" w:rsidP="00422CDF">
      <w:pPr>
        <w:pStyle w:val="NSecondaryBorder"/>
      </w:pPr>
    </w:p>
    <w:p w14:paraId="51BEDB82" w14:textId="28134E85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schmutzig</w:t>
      </w:r>
    </w:p>
    <w:p w14:paraId="3E398FCE" w14:textId="21F7DDC6" w:rsidR="007656E6" w:rsidRPr="00DF6939" w:rsidRDefault="00DF6939" w:rsidP="00422CDF">
      <w:pPr>
        <w:pStyle w:val="NSecondaryBorder"/>
      </w:pPr>
      <w:r w:rsidRPr="00DF6939">
        <w:t>dirty</w:t>
      </w:r>
    </w:p>
    <w:p w14:paraId="55A11358" w14:textId="07B7F9BE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sauber</w:t>
      </w:r>
    </w:p>
    <w:p w14:paraId="414EB471" w14:textId="35F28081" w:rsidR="007656E6" w:rsidRDefault="00DF6939" w:rsidP="00422CDF">
      <w:pPr>
        <w:pStyle w:val="NSecondaryBorder"/>
      </w:pPr>
      <w:r w:rsidRPr="00DF6939">
        <w:t>clean</w:t>
      </w:r>
    </w:p>
    <w:p w14:paraId="3338A72C" w14:textId="1F721E19" w:rsidR="00422CDF" w:rsidRDefault="00422CDF" w:rsidP="00422CDF">
      <w:pPr>
        <w:pStyle w:val="NSecondaryBorder"/>
      </w:pPr>
    </w:p>
    <w:p w14:paraId="77F97A1F" w14:textId="77777777" w:rsidR="00422CDF" w:rsidRDefault="00422CDF" w:rsidP="00422CDF">
      <w:pPr>
        <w:pStyle w:val="NSecondaryBorder"/>
      </w:pPr>
    </w:p>
    <w:p w14:paraId="52477D51" w14:textId="37F4B50E" w:rsidR="00DF6939" w:rsidRPr="00DF6939" w:rsidRDefault="00DF6939" w:rsidP="00DF6939">
      <w:pPr>
        <w:pStyle w:val="MainBorder"/>
        <w:rPr>
          <w:lang w:val="en-US"/>
        </w:rPr>
      </w:pPr>
      <w:r w:rsidRPr="00DF6939">
        <w:rPr>
          <w:lang w:val="en-US"/>
        </w:rPr>
        <w:t>aufräumen</w:t>
      </w:r>
    </w:p>
    <w:p w14:paraId="5DCB37BA" w14:textId="1B9F6BAA" w:rsidR="00DF6939" w:rsidRDefault="00DF6939" w:rsidP="00422CDF">
      <w:pPr>
        <w:pStyle w:val="NSecondaryBorder"/>
      </w:pPr>
      <w:r w:rsidRPr="00DF6939">
        <w:t>to tidy up</w:t>
      </w:r>
    </w:p>
    <w:p w14:paraId="7A792BF1" w14:textId="77777777" w:rsidR="00422CDF" w:rsidRDefault="00422CDF" w:rsidP="007656E6">
      <w:pPr>
        <w:pStyle w:val="main0"/>
        <w:rPr>
          <w:lang w:val="en-US"/>
        </w:rPr>
        <w:sectPr w:rsidR="00422CDF" w:rsidSect="00422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4D65B4" w14:textId="0950C3EE" w:rsidR="007656E6" w:rsidRDefault="007656E6" w:rsidP="007656E6">
      <w:pPr>
        <w:pStyle w:val="main0"/>
        <w:rPr>
          <w:lang w:val="en-US"/>
        </w:rPr>
      </w:pPr>
    </w:p>
    <w:p w14:paraId="2443801C" w14:textId="77777777" w:rsidR="007656E6" w:rsidRDefault="007656E6" w:rsidP="007656E6">
      <w:pPr>
        <w:pStyle w:val="main0"/>
        <w:rPr>
          <w:lang w:val="en-US"/>
        </w:rPr>
      </w:pPr>
    </w:p>
    <w:p w14:paraId="4C968438" w14:textId="77777777" w:rsidR="007656E6" w:rsidRDefault="007656E6" w:rsidP="007656E6">
      <w:pPr>
        <w:pStyle w:val="main0"/>
        <w:rPr>
          <w:lang w:val="en-US"/>
        </w:rPr>
      </w:pPr>
    </w:p>
    <w:p w14:paraId="455B2E36" w14:textId="38CEFDAF" w:rsidR="007656E6" w:rsidRDefault="007656E6" w:rsidP="007656E6">
      <w:pPr>
        <w:pStyle w:val="main0"/>
        <w:rPr>
          <w:lang w:val="en-US"/>
        </w:rPr>
      </w:pPr>
    </w:p>
    <w:p w14:paraId="77E6F751" w14:textId="72AAC8F9" w:rsidR="00422CDF" w:rsidRDefault="00422CDF" w:rsidP="007656E6">
      <w:pPr>
        <w:pStyle w:val="main0"/>
        <w:rPr>
          <w:lang w:val="en-US"/>
        </w:rPr>
      </w:pPr>
    </w:p>
    <w:p w14:paraId="1CECDDB0" w14:textId="77777777" w:rsidR="00422CDF" w:rsidRDefault="00422CDF" w:rsidP="007656E6">
      <w:pPr>
        <w:pStyle w:val="main0"/>
        <w:rPr>
          <w:lang w:val="en-US"/>
        </w:rPr>
      </w:pPr>
    </w:p>
    <w:p w14:paraId="1D9E11CF" w14:textId="77777777" w:rsidR="00DF6939" w:rsidRPr="00DF6939" w:rsidRDefault="00DF6939" w:rsidP="00DF6939">
      <w:pPr>
        <w:pStyle w:val="main0"/>
      </w:pPr>
      <w:r w:rsidRPr="00DF6939">
        <w:t xml:space="preserve">Machen Frauen und Männer heutzutage gleich viel </w:t>
      </w:r>
      <w:r w:rsidRPr="00DF6939">
        <w:rPr>
          <w:u w:val="single"/>
        </w:rPr>
        <w:t>Hausarbeit</w:t>
      </w:r>
      <w:r w:rsidRPr="00DF6939">
        <w:t>?</w:t>
      </w:r>
    </w:p>
    <w:p w14:paraId="5608AD99" w14:textId="46016BB3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Do women and men do the same amount of </w:t>
      </w:r>
      <w:r w:rsidRPr="008D5F07">
        <w:rPr>
          <w:u w:val="single"/>
          <w:lang w:val="en-US"/>
        </w:rPr>
        <w:t>housework</w:t>
      </w:r>
      <w:r w:rsidRPr="008D5F07">
        <w:rPr>
          <w:lang w:val="en-US"/>
        </w:rPr>
        <w:t xml:space="preserve"> nowadays?</w:t>
      </w:r>
    </w:p>
    <w:p w14:paraId="3F8D85CC" w14:textId="3352BFCC" w:rsidR="00422CDF" w:rsidRPr="008D5F07" w:rsidRDefault="00422CDF" w:rsidP="00422CDF">
      <w:pPr>
        <w:pStyle w:val="Auxiliary"/>
        <w:rPr>
          <w:lang w:val="en-US"/>
        </w:rPr>
      </w:pPr>
    </w:p>
    <w:p w14:paraId="0894C30A" w14:textId="77777777" w:rsidR="00422CDF" w:rsidRPr="008D5F07" w:rsidRDefault="00422CDF" w:rsidP="00422CDF">
      <w:pPr>
        <w:pStyle w:val="Auxiliary"/>
        <w:rPr>
          <w:lang w:val="en-US"/>
        </w:rPr>
      </w:pPr>
    </w:p>
    <w:p w14:paraId="4B8CADBA" w14:textId="77777777" w:rsidR="00DF6939" w:rsidRPr="00DF6939" w:rsidRDefault="00DF6939" w:rsidP="00DF6939">
      <w:pPr>
        <w:pStyle w:val="main0"/>
      </w:pPr>
      <w:r w:rsidRPr="00DF6939">
        <w:t xml:space="preserve">Ich werde gleich nach dem Abendessen </w:t>
      </w:r>
      <w:r w:rsidRPr="00DF6939">
        <w:rPr>
          <w:u w:val="single"/>
        </w:rPr>
        <w:t>das Geschirr abwaschen</w:t>
      </w:r>
      <w:r w:rsidRPr="00DF6939">
        <w:t>.</w:t>
      </w:r>
    </w:p>
    <w:p w14:paraId="25F8BA93" w14:textId="4E0B0683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I'll </w:t>
      </w:r>
      <w:r w:rsidRPr="008D5F07">
        <w:rPr>
          <w:u w:val="single"/>
          <w:lang w:val="en-US"/>
        </w:rPr>
        <w:t>do the dishes</w:t>
      </w:r>
      <w:r w:rsidRPr="008D5F07">
        <w:rPr>
          <w:lang w:val="en-US"/>
        </w:rPr>
        <w:t xml:space="preserve"> straight after dinner.</w:t>
      </w:r>
    </w:p>
    <w:p w14:paraId="1805AC0E" w14:textId="2CA64E1C" w:rsidR="00422CDF" w:rsidRPr="008D5F07" w:rsidRDefault="00422CDF" w:rsidP="00422CDF">
      <w:pPr>
        <w:pStyle w:val="Auxiliary"/>
        <w:rPr>
          <w:lang w:val="en-US"/>
        </w:rPr>
      </w:pPr>
    </w:p>
    <w:p w14:paraId="030F446B" w14:textId="77777777" w:rsidR="00422CDF" w:rsidRPr="008D5F07" w:rsidRDefault="00422CDF" w:rsidP="00422CDF">
      <w:pPr>
        <w:pStyle w:val="Auxiliary"/>
        <w:rPr>
          <w:lang w:val="en-US"/>
        </w:rPr>
      </w:pPr>
    </w:p>
    <w:p w14:paraId="50943F7E" w14:textId="77777777" w:rsidR="00DF6939" w:rsidRPr="00DF6939" w:rsidRDefault="00DF6939" w:rsidP="00DF6939">
      <w:pPr>
        <w:pStyle w:val="main0"/>
      </w:pPr>
      <w:r w:rsidRPr="00DF6939">
        <w:t xml:space="preserve">Sie fegt den Boden mit einem </w:t>
      </w:r>
      <w:r w:rsidRPr="00DF6939">
        <w:rPr>
          <w:u w:val="single"/>
        </w:rPr>
        <w:t>Besen</w:t>
      </w:r>
      <w:r w:rsidRPr="00DF6939">
        <w:t>.</w:t>
      </w:r>
    </w:p>
    <w:p w14:paraId="521A53C5" w14:textId="7BC071D8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She sweeps the floor with a </w:t>
      </w:r>
      <w:r w:rsidRPr="008D5F07">
        <w:rPr>
          <w:u w:val="single"/>
          <w:lang w:val="en-US"/>
        </w:rPr>
        <w:t>broom</w:t>
      </w:r>
      <w:r w:rsidRPr="008D5F07">
        <w:rPr>
          <w:lang w:val="en-US"/>
        </w:rPr>
        <w:t>.</w:t>
      </w:r>
    </w:p>
    <w:p w14:paraId="20DC556C" w14:textId="3FC5D4A5" w:rsidR="00422CDF" w:rsidRPr="008D5F07" w:rsidRDefault="00422CDF" w:rsidP="00422CDF">
      <w:pPr>
        <w:pStyle w:val="Auxiliary"/>
        <w:rPr>
          <w:lang w:val="en-US"/>
        </w:rPr>
      </w:pPr>
    </w:p>
    <w:p w14:paraId="237B9190" w14:textId="77777777" w:rsidR="00422CDF" w:rsidRPr="008D5F07" w:rsidRDefault="00422CDF" w:rsidP="00422CDF">
      <w:pPr>
        <w:pStyle w:val="Auxiliary"/>
        <w:rPr>
          <w:lang w:val="en-US"/>
        </w:rPr>
      </w:pPr>
    </w:p>
    <w:p w14:paraId="046D3944" w14:textId="77777777" w:rsidR="00DF6939" w:rsidRPr="00DF6939" w:rsidRDefault="00DF6939" w:rsidP="00DF6939">
      <w:pPr>
        <w:pStyle w:val="main0"/>
      </w:pPr>
      <w:r w:rsidRPr="00DF6939">
        <w:t xml:space="preserve">Sie </w:t>
      </w:r>
      <w:r w:rsidRPr="00DF6939">
        <w:rPr>
          <w:u w:val="single"/>
        </w:rPr>
        <w:t>schrubbte</w:t>
      </w:r>
      <w:r w:rsidRPr="00DF6939">
        <w:t xml:space="preserve"> das Spülbecken, bis es glänzte.</w:t>
      </w:r>
    </w:p>
    <w:p w14:paraId="1020DBBE" w14:textId="568C1010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She </w:t>
      </w:r>
      <w:r w:rsidRPr="008D5F07">
        <w:rPr>
          <w:u w:val="single"/>
          <w:lang w:val="en-US"/>
        </w:rPr>
        <w:t>scrubbed</w:t>
      </w:r>
      <w:r w:rsidRPr="008D5F07">
        <w:rPr>
          <w:lang w:val="en-US"/>
        </w:rPr>
        <w:t xml:space="preserve"> the sink until it was sparkling.</w:t>
      </w:r>
    </w:p>
    <w:p w14:paraId="56510BFB" w14:textId="7E4571AC" w:rsidR="00422CDF" w:rsidRPr="008D5F07" w:rsidRDefault="00422CDF" w:rsidP="00422CDF">
      <w:pPr>
        <w:pStyle w:val="Auxiliary"/>
        <w:rPr>
          <w:lang w:val="en-US"/>
        </w:rPr>
      </w:pPr>
    </w:p>
    <w:p w14:paraId="4926DD5A" w14:textId="77777777" w:rsidR="00422CDF" w:rsidRPr="008D5F07" w:rsidRDefault="00422CDF" w:rsidP="00422CDF">
      <w:pPr>
        <w:pStyle w:val="Auxiliary"/>
        <w:rPr>
          <w:lang w:val="en-US"/>
        </w:rPr>
      </w:pPr>
    </w:p>
    <w:p w14:paraId="292D2556" w14:textId="77777777" w:rsidR="00DF6939" w:rsidRPr="00DF6939" w:rsidRDefault="00DF6939" w:rsidP="00DF6939">
      <w:pPr>
        <w:pStyle w:val="main0"/>
      </w:pPr>
      <w:r w:rsidRPr="00DF6939">
        <w:t xml:space="preserve">Nach einer Party hat man viel </w:t>
      </w:r>
      <w:r w:rsidRPr="00DF6939">
        <w:rPr>
          <w:u w:val="single"/>
        </w:rPr>
        <w:t>schmutziges</w:t>
      </w:r>
      <w:r w:rsidRPr="00DF6939">
        <w:t xml:space="preserve"> Geschirr.</w:t>
      </w:r>
    </w:p>
    <w:p w14:paraId="11B024AE" w14:textId="7306A7EC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a lot of </w:t>
      </w:r>
      <w:r w:rsidRPr="008D5F07">
        <w:rPr>
          <w:u w:val="single"/>
          <w:lang w:val="en-US"/>
        </w:rPr>
        <w:t>dirty</w:t>
      </w:r>
      <w:r w:rsidRPr="008D5F07">
        <w:rPr>
          <w:lang w:val="en-US"/>
        </w:rPr>
        <w:t xml:space="preserve"> dishes after a party.</w:t>
      </w:r>
    </w:p>
    <w:p w14:paraId="61650DF5" w14:textId="7CD54857" w:rsidR="00422CDF" w:rsidRPr="008D5F07" w:rsidRDefault="00422CDF" w:rsidP="00422CDF">
      <w:pPr>
        <w:pStyle w:val="Auxiliary"/>
        <w:rPr>
          <w:lang w:val="en-US"/>
        </w:rPr>
      </w:pPr>
    </w:p>
    <w:p w14:paraId="1D4537BB" w14:textId="77777777" w:rsidR="00422CDF" w:rsidRPr="008D5F07" w:rsidRDefault="00422CDF" w:rsidP="00422CDF">
      <w:pPr>
        <w:pStyle w:val="Auxiliary"/>
        <w:rPr>
          <w:lang w:val="en-US"/>
        </w:rPr>
      </w:pPr>
    </w:p>
    <w:p w14:paraId="4495E91C" w14:textId="77777777" w:rsidR="00DF6939" w:rsidRPr="00DF6939" w:rsidRDefault="00DF6939" w:rsidP="00DF6939">
      <w:pPr>
        <w:pStyle w:val="main0"/>
      </w:pPr>
      <w:r w:rsidRPr="00DF6939">
        <w:t xml:space="preserve">Schnell, ich brauche einen </w:t>
      </w:r>
      <w:r w:rsidRPr="00DF6939">
        <w:rPr>
          <w:u w:val="single"/>
        </w:rPr>
        <w:t>Schwamm</w:t>
      </w:r>
      <w:r w:rsidRPr="00DF6939">
        <w:t>, um diese Milch wegzuwischen.</w:t>
      </w:r>
    </w:p>
    <w:p w14:paraId="059AEB6E" w14:textId="0377B9CF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Quick, I need a </w:t>
      </w:r>
      <w:r w:rsidRPr="008D5F07">
        <w:rPr>
          <w:u w:val="single"/>
          <w:lang w:val="en-US"/>
        </w:rPr>
        <w:t>sponge</w:t>
      </w:r>
      <w:r w:rsidRPr="008D5F07">
        <w:rPr>
          <w:lang w:val="en-US"/>
        </w:rPr>
        <w:t xml:space="preserve"> to clean up this milk.</w:t>
      </w:r>
    </w:p>
    <w:p w14:paraId="231FE882" w14:textId="1A278072" w:rsidR="00422CDF" w:rsidRPr="008D5F07" w:rsidRDefault="00422CDF" w:rsidP="00422CDF">
      <w:pPr>
        <w:pStyle w:val="Auxiliary"/>
        <w:rPr>
          <w:lang w:val="en-US"/>
        </w:rPr>
      </w:pPr>
    </w:p>
    <w:p w14:paraId="7877583F" w14:textId="77777777" w:rsidR="00422CDF" w:rsidRPr="008D5F07" w:rsidRDefault="00422CDF" w:rsidP="00422CDF">
      <w:pPr>
        <w:pStyle w:val="Auxiliary"/>
        <w:rPr>
          <w:lang w:val="en-US"/>
        </w:rPr>
      </w:pPr>
    </w:p>
    <w:p w14:paraId="7C160B26" w14:textId="77777777" w:rsidR="00DF6939" w:rsidRPr="00DF6939" w:rsidRDefault="00DF6939" w:rsidP="00DF6939">
      <w:pPr>
        <w:pStyle w:val="main0"/>
      </w:pPr>
      <w:r w:rsidRPr="00DF6939">
        <w:t xml:space="preserve">Ich habe keine saubere Kleidung mehr – es ist Zeit, eine Ladung </w:t>
      </w:r>
      <w:r w:rsidRPr="00DF6939">
        <w:rPr>
          <w:u w:val="single"/>
        </w:rPr>
        <w:t>Wäsche</w:t>
      </w:r>
      <w:r w:rsidRPr="00DF6939">
        <w:t xml:space="preserve"> zu machen.</w:t>
      </w:r>
    </w:p>
    <w:p w14:paraId="644096F4" w14:textId="158169FE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I don't have any clean clothes – it's time to do a load of </w:t>
      </w:r>
      <w:r w:rsidRPr="008D5F07">
        <w:rPr>
          <w:u w:val="single"/>
          <w:lang w:val="en-US"/>
        </w:rPr>
        <w:t>washing</w:t>
      </w:r>
      <w:r w:rsidRPr="008D5F07">
        <w:rPr>
          <w:lang w:val="en-US"/>
        </w:rPr>
        <w:t>.</w:t>
      </w:r>
    </w:p>
    <w:p w14:paraId="20CBE78D" w14:textId="6979C41B" w:rsidR="00422CDF" w:rsidRPr="008D5F07" w:rsidRDefault="00422CDF" w:rsidP="00422CDF">
      <w:pPr>
        <w:pStyle w:val="Auxiliary"/>
        <w:rPr>
          <w:lang w:val="en-US"/>
        </w:rPr>
      </w:pPr>
    </w:p>
    <w:p w14:paraId="7F651D8A" w14:textId="652B4040" w:rsidR="00422CDF" w:rsidRPr="008D5F07" w:rsidRDefault="00422CDF" w:rsidP="00422CDF">
      <w:pPr>
        <w:pStyle w:val="Auxiliary"/>
        <w:rPr>
          <w:lang w:val="en-US"/>
        </w:rPr>
      </w:pPr>
    </w:p>
    <w:p w14:paraId="474CC0AD" w14:textId="66887620" w:rsidR="00422CDF" w:rsidRPr="008D5F07" w:rsidRDefault="00422CDF" w:rsidP="00422CDF">
      <w:pPr>
        <w:pStyle w:val="Auxiliary"/>
        <w:rPr>
          <w:lang w:val="en-US"/>
        </w:rPr>
      </w:pPr>
    </w:p>
    <w:p w14:paraId="1C289C31" w14:textId="5CFCD339" w:rsidR="00422CDF" w:rsidRPr="008D5F07" w:rsidRDefault="00422CDF" w:rsidP="00422CDF">
      <w:pPr>
        <w:pStyle w:val="Auxiliary"/>
        <w:rPr>
          <w:lang w:val="en-US"/>
        </w:rPr>
      </w:pPr>
    </w:p>
    <w:p w14:paraId="4802239E" w14:textId="77777777" w:rsidR="00422CDF" w:rsidRPr="008D5F07" w:rsidRDefault="00422CDF" w:rsidP="00422CDF">
      <w:pPr>
        <w:pStyle w:val="main0"/>
        <w:rPr>
          <w:lang w:val="en-US"/>
        </w:rPr>
      </w:pPr>
    </w:p>
    <w:p w14:paraId="239D6D60" w14:textId="77777777" w:rsidR="00422CDF" w:rsidRPr="008D5F07" w:rsidRDefault="00422CDF" w:rsidP="00422CDF">
      <w:pPr>
        <w:pStyle w:val="main0"/>
        <w:rPr>
          <w:lang w:val="en-US"/>
        </w:rPr>
      </w:pPr>
    </w:p>
    <w:p w14:paraId="7405FEF0" w14:textId="77777777" w:rsidR="00DF6939" w:rsidRPr="00DF6939" w:rsidRDefault="00DF6939" w:rsidP="00DF6939">
      <w:pPr>
        <w:pStyle w:val="main0"/>
      </w:pPr>
      <w:r w:rsidRPr="00DF6939">
        <w:t xml:space="preserve">Das </w:t>
      </w:r>
      <w:r w:rsidRPr="00DF6939">
        <w:rPr>
          <w:u w:val="single"/>
        </w:rPr>
        <w:t>Spülbecken</w:t>
      </w:r>
      <w:r w:rsidRPr="00DF6939">
        <w:t xml:space="preserve"> ist voller schmutziger Teller.</w:t>
      </w:r>
    </w:p>
    <w:p w14:paraId="23F18973" w14:textId="151D4D4D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sink</w:t>
      </w:r>
      <w:r w:rsidRPr="008D5F07">
        <w:rPr>
          <w:lang w:val="en-US"/>
        </w:rPr>
        <w:t xml:space="preserve"> is full of dirty plates.</w:t>
      </w:r>
    </w:p>
    <w:p w14:paraId="202B41D7" w14:textId="368997CB" w:rsidR="00422CDF" w:rsidRPr="008D5F07" w:rsidRDefault="00422CDF" w:rsidP="00422CDF">
      <w:pPr>
        <w:pStyle w:val="Auxiliary"/>
        <w:rPr>
          <w:lang w:val="en-US"/>
        </w:rPr>
      </w:pPr>
    </w:p>
    <w:p w14:paraId="5791138C" w14:textId="77777777" w:rsidR="00422CDF" w:rsidRPr="008D5F07" w:rsidRDefault="00422CDF" w:rsidP="00422CDF">
      <w:pPr>
        <w:pStyle w:val="Auxiliary"/>
        <w:rPr>
          <w:lang w:val="en-US"/>
        </w:rPr>
      </w:pPr>
    </w:p>
    <w:p w14:paraId="5D57D901" w14:textId="77777777" w:rsidR="00DF6939" w:rsidRPr="00DF6939" w:rsidRDefault="00DF6939" w:rsidP="00DF6939">
      <w:pPr>
        <w:pStyle w:val="main0"/>
      </w:pPr>
      <w:r w:rsidRPr="00DF6939">
        <w:t xml:space="preserve">Bei uns ist es immer sehr </w:t>
      </w:r>
      <w:r w:rsidRPr="00DF6939">
        <w:rPr>
          <w:u w:val="single"/>
        </w:rPr>
        <w:t>sauber</w:t>
      </w:r>
      <w:r w:rsidRPr="00DF6939">
        <w:t xml:space="preserve"> und ordentlich.</w:t>
      </w:r>
    </w:p>
    <w:p w14:paraId="2A08BE77" w14:textId="73A7C2AA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It is always very </w:t>
      </w:r>
      <w:r w:rsidRPr="008D5F07">
        <w:rPr>
          <w:u w:val="single"/>
          <w:lang w:val="en-US"/>
        </w:rPr>
        <w:t>clean</w:t>
      </w:r>
      <w:r w:rsidRPr="008D5F07">
        <w:rPr>
          <w:lang w:val="en-US"/>
        </w:rPr>
        <w:t xml:space="preserve"> and tidy in our place.</w:t>
      </w:r>
    </w:p>
    <w:p w14:paraId="05E3E7AD" w14:textId="133B8B54" w:rsidR="00422CDF" w:rsidRPr="008D5F07" w:rsidRDefault="00422CDF" w:rsidP="00422CDF">
      <w:pPr>
        <w:pStyle w:val="Auxiliary"/>
        <w:rPr>
          <w:lang w:val="en-US"/>
        </w:rPr>
      </w:pPr>
    </w:p>
    <w:p w14:paraId="6E5CC0D2" w14:textId="77777777" w:rsidR="00422CDF" w:rsidRPr="008D5F07" w:rsidRDefault="00422CDF" w:rsidP="00422CDF">
      <w:pPr>
        <w:pStyle w:val="Auxiliary"/>
        <w:rPr>
          <w:lang w:val="en-US"/>
        </w:rPr>
      </w:pPr>
    </w:p>
    <w:p w14:paraId="4A98CDFF" w14:textId="77777777" w:rsidR="00DF6939" w:rsidRPr="00DF6939" w:rsidRDefault="00DF6939" w:rsidP="00DF6939">
      <w:pPr>
        <w:pStyle w:val="main0"/>
      </w:pPr>
      <w:r w:rsidRPr="00DF6939">
        <w:t xml:space="preserve">In diesem Zimmer liegen überall Bücher und Papiere – bitte </w:t>
      </w:r>
      <w:r w:rsidRPr="00DF6939">
        <w:rPr>
          <w:u w:val="single"/>
        </w:rPr>
        <w:t>räum auf</w:t>
      </w:r>
      <w:r w:rsidRPr="00DF6939">
        <w:t>!</w:t>
      </w:r>
    </w:p>
    <w:p w14:paraId="388EF984" w14:textId="63238AEF" w:rsidR="007656E6" w:rsidRPr="008D5F07" w:rsidRDefault="00DF6939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books and papers everywhere in this room – please </w:t>
      </w:r>
      <w:r w:rsidRPr="008D5F07">
        <w:rPr>
          <w:u w:val="single"/>
          <w:lang w:val="en-US"/>
        </w:rPr>
        <w:t>tidy up</w:t>
      </w:r>
      <w:r w:rsidRPr="008D5F07">
        <w:rPr>
          <w:lang w:val="en-US"/>
        </w:rPr>
        <w:t>!</w:t>
      </w:r>
    </w:p>
    <w:p w14:paraId="0A2AA51F" w14:textId="210D4B77" w:rsidR="007656E6" w:rsidRDefault="007656E6" w:rsidP="00F6307A">
      <w:pPr>
        <w:pStyle w:val="main0"/>
        <w:rPr>
          <w:lang w:val="en-US"/>
        </w:rPr>
      </w:pPr>
    </w:p>
    <w:p w14:paraId="1614C65C" w14:textId="360A7EC1" w:rsidR="007656E6" w:rsidRDefault="007656E6" w:rsidP="00F6307A">
      <w:pPr>
        <w:pStyle w:val="main0"/>
        <w:rPr>
          <w:lang w:val="en-US"/>
        </w:rPr>
      </w:pPr>
    </w:p>
    <w:p w14:paraId="4BAD88F4" w14:textId="5B6BE67C" w:rsidR="007656E6" w:rsidRDefault="007656E6" w:rsidP="00F6307A">
      <w:pPr>
        <w:pStyle w:val="main0"/>
        <w:rPr>
          <w:lang w:val="en-US"/>
        </w:rPr>
      </w:pPr>
    </w:p>
    <w:p w14:paraId="557607D3" w14:textId="2C170F42" w:rsidR="007656E6" w:rsidRDefault="007656E6" w:rsidP="00F6307A">
      <w:pPr>
        <w:pStyle w:val="main0"/>
        <w:rPr>
          <w:lang w:val="en-US"/>
        </w:rPr>
      </w:pPr>
    </w:p>
    <w:p w14:paraId="0BB11625" w14:textId="23AB41A4" w:rsidR="007656E6" w:rsidRDefault="007656E6" w:rsidP="00F6307A">
      <w:pPr>
        <w:pStyle w:val="main0"/>
        <w:rPr>
          <w:lang w:val="en-US"/>
        </w:rPr>
      </w:pPr>
    </w:p>
    <w:p w14:paraId="7C01ECE4" w14:textId="70E9EF7F" w:rsidR="007656E6" w:rsidRDefault="007656E6" w:rsidP="00F6307A">
      <w:pPr>
        <w:pStyle w:val="main0"/>
        <w:rPr>
          <w:lang w:val="en-US"/>
        </w:rPr>
      </w:pPr>
    </w:p>
    <w:p w14:paraId="5995C0F7" w14:textId="611897E0" w:rsidR="007656E6" w:rsidRDefault="007656E6" w:rsidP="00F6307A">
      <w:pPr>
        <w:pStyle w:val="main0"/>
        <w:rPr>
          <w:lang w:val="en-US"/>
        </w:rPr>
      </w:pPr>
    </w:p>
    <w:p w14:paraId="0787458B" w14:textId="6B839ED0" w:rsidR="007656E6" w:rsidRDefault="007656E6" w:rsidP="00F6307A">
      <w:pPr>
        <w:pStyle w:val="main0"/>
        <w:rPr>
          <w:lang w:val="en-US"/>
        </w:rPr>
      </w:pPr>
    </w:p>
    <w:p w14:paraId="3370900B" w14:textId="0052C0DB" w:rsidR="007656E6" w:rsidRDefault="007656E6" w:rsidP="00F6307A">
      <w:pPr>
        <w:pStyle w:val="main0"/>
        <w:rPr>
          <w:lang w:val="en-US"/>
        </w:rPr>
      </w:pPr>
    </w:p>
    <w:p w14:paraId="01BD3049" w14:textId="51F1FFC4" w:rsidR="007656E6" w:rsidRDefault="007656E6" w:rsidP="00F6307A">
      <w:pPr>
        <w:pStyle w:val="main0"/>
        <w:rPr>
          <w:lang w:val="en-US"/>
        </w:rPr>
      </w:pPr>
    </w:p>
    <w:p w14:paraId="4BEDE09A" w14:textId="7FCE48C3" w:rsidR="007656E6" w:rsidRDefault="007656E6" w:rsidP="00F6307A">
      <w:pPr>
        <w:pStyle w:val="main0"/>
        <w:rPr>
          <w:lang w:val="en-US"/>
        </w:rPr>
      </w:pPr>
    </w:p>
    <w:p w14:paraId="27CA525C" w14:textId="17C64E18" w:rsidR="007656E6" w:rsidRDefault="007656E6" w:rsidP="00F6307A">
      <w:pPr>
        <w:pStyle w:val="main0"/>
        <w:rPr>
          <w:lang w:val="en-US"/>
        </w:rPr>
      </w:pPr>
    </w:p>
    <w:p w14:paraId="2DAEAAD0" w14:textId="20DBBAF7" w:rsidR="007656E6" w:rsidRDefault="007656E6" w:rsidP="00F6307A">
      <w:pPr>
        <w:pStyle w:val="main0"/>
        <w:rPr>
          <w:lang w:val="en-US"/>
        </w:rPr>
      </w:pPr>
    </w:p>
    <w:p w14:paraId="28A0618F" w14:textId="2BCB7DE5" w:rsidR="007656E6" w:rsidRDefault="007656E6" w:rsidP="00F6307A">
      <w:pPr>
        <w:pStyle w:val="main0"/>
        <w:rPr>
          <w:lang w:val="en-US"/>
        </w:rPr>
      </w:pPr>
    </w:p>
    <w:p w14:paraId="35D619B5" w14:textId="77777777" w:rsidR="00DF6939" w:rsidRPr="009F684F" w:rsidRDefault="00DF6939" w:rsidP="00DF6939">
      <w:pPr>
        <w:pStyle w:val="main0"/>
        <w:rPr>
          <w:lang w:val="en-US"/>
        </w:rPr>
      </w:pPr>
    </w:p>
    <w:p w14:paraId="71A5090C" w14:textId="77777777" w:rsidR="00DF6939" w:rsidRPr="009F684F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58F875" w14:textId="56B5D354" w:rsidR="00DF6939" w:rsidRPr="004E7308" w:rsidRDefault="00DF6939" w:rsidP="00DF6939">
      <w:pPr>
        <w:pStyle w:val="Heading2"/>
        <w:jc w:val="center"/>
        <w:rPr>
          <w:rFonts w:eastAsia="Times New Roman"/>
          <w:b/>
          <w:bCs/>
        </w:rPr>
      </w:pPr>
      <w:r w:rsidRPr="004E7308">
        <w:rPr>
          <w:rFonts w:eastAsia="Times New Roman"/>
          <w:b/>
          <w:bCs/>
        </w:rPr>
        <w:t>12   Hausarbeit</w:t>
      </w:r>
    </w:p>
    <w:p w14:paraId="67409E4E" w14:textId="5AB491BF" w:rsidR="00DF6939" w:rsidRPr="004E7308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Housework –Advanced</w:t>
      </w:r>
    </w:p>
    <w:p w14:paraId="35061591" w14:textId="77777777" w:rsidR="00DF6939" w:rsidRPr="004E7308" w:rsidRDefault="00DF6939" w:rsidP="00DF69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B7D3D13" w14:textId="77777777" w:rsidR="00DF6939" w:rsidRPr="004E7308" w:rsidRDefault="00DF6939" w:rsidP="00DF6939">
      <w:pPr>
        <w:pStyle w:val="main0"/>
        <w:rPr>
          <w:lang w:val="en-US"/>
        </w:rPr>
      </w:pPr>
    </w:p>
    <w:p w14:paraId="3A84C9AD" w14:textId="77777777" w:rsidR="00422CDF" w:rsidRDefault="00422CDF" w:rsidP="00DF6939">
      <w:pPr>
        <w:pStyle w:val="MainBorder"/>
        <w:rPr>
          <w:lang w:val="en-US"/>
        </w:rPr>
        <w:sectPr w:rsidR="00422C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E85B23" w14:textId="658BAD50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der Stöpsel</w:t>
      </w:r>
    </w:p>
    <w:p w14:paraId="60C9AF29" w14:textId="6221E8DD" w:rsidR="00DF6939" w:rsidRDefault="00DF6939" w:rsidP="00422CDF">
      <w:pPr>
        <w:pStyle w:val="NSecondaryBorder"/>
      </w:pPr>
      <w:r w:rsidRPr="00422CDF">
        <w:t>the plug</w:t>
      </w:r>
    </w:p>
    <w:p w14:paraId="0C991AF1" w14:textId="77777777" w:rsidR="00422CDF" w:rsidRPr="00422CDF" w:rsidRDefault="00422CDF" w:rsidP="00422CDF">
      <w:pPr>
        <w:pStyle w:val="NSecondaryBorder"/>
      </w:pPr>
    </w:p>
    <w:p w14:paraId="5E383F4B" w14:textId="3F140608" w:rsidR="002D0EC3" w:rsidRDefault="002D0EC3" w:rsidP="002D0EC3">
      <w:pPr>
        <w:pStyle w:val="MainBorder"/>
      </w:pPr>
      <w:r>
        <w:t>der Eimer</w:t>
      </w:r>
    </w:p>
    <w:p w14:paraId="3451B134" w14:textId="2EE10494" w:rsidR="00DF6939" w:rsidRPr="008D5F07" w:rsidRDefault="002D0EC3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bucket</w:t>
      </w:r>
    </w:p>
    <w:p w14:paraId="7CFFD3B1" w14:textId="7E382AC8" w:rsidR="002D0EC3" w:rsidRDefault="002D0EC3" w:rsidP="002D0EC3">
      <w:pPr>
        <w:pStyle w:val="MainBorder"/>
      </w:pPr>
      <w:r>
        <w:t>der Schrubber</w:t>
      </w:r>
    </w:p>
    <w:p w14:paraId="75417F8F" w14:textId="68AB41FA" w:rsidR="00DF6939" w:rsidRDefault="002D0EC3" w:rsidP="00422CDF">
      <w:pPr>
        <w:pStyle w:val="NSecondaryBorder"/>
      </w:pPr>
      <w:r w:rsidRPr="00422CDF">
        <w:t>the mop</w:t>
      </w:r>
    </w:p>
    <w:p w14:paraId="0D0EF707" w14:textId="12278DE7" w:rsidR="00422CDF" w:rsidRPr="008D5F07" w:rsidRDefault="00422CDF" w:rsidP="00422CDF">
      <w:pPr>
        <w:pStyle w:val="Auxiliary"/>
        <w:rPr>
          <w:lang w:val="en-US"/>
        </w:rPr>
      </w:pPr>
    </w:p>
    <w:p w14:paraId="694C7DCB" w14:textId="13A842A9" w:rsidR="00422CDF" w:rsidRPr="008D5F07" w:rsidRDefault="00422CDF" w:rsidP="00422CDF">
      <w:pPr>
        <w:pStyle w:val="Auxiliary"/>
        <w:rPr>
          <w:lang w:val="en-US"/>
        </w:rPr>
      </w:pPr>
    </w:p>
    <w:p w14:paraId="72C4A5EB" w14:textId="77777777" w:rsidR="00422CDF" w:rsidRPr="008D5F07" w:rsidRDefault="00422CDF" w:rsidP="00422CDF">
      <w:pPr>
        <w:pStyle w:val="Auxiliary"/>
        <w:rPr>
          <w:lang w:val="en-US"/>
        </w:rPr>
      </w:pPr>
    </w:p>
    <w:p w14:paraId="2CD77EA2" w14:textId="3682C1C5" w:rsidR="00422CDF" w:rsidRDefault="00422CDF" w:rsidP="00DF6939">
      <w:pPr>
        <w:pStyle w:val="main0"/>
        <w:rPr>
          <w:lang w:val="en-US"/>
        </w:rPr>
        <w:sectPr w:rsidR="00422CDF" w:rsidSect="00422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C7896E" w14:textId="1339D61B" w:rsidR="00DF6939" w:rsidRPr="004E7308" w:rsidRDefault="00DF6939" w:rsidP="00DF6939">
      <w:pPr>
        <w:pStyle w:val="main0"/>
        <w:rPr>
          <w:lang w:val="en-US"/>
        </w:rPr>
      </w:pPr>
    </w:p>
    <w:p w14:paraId="3DF04429" w14:textId="77777777" w:rsidR="00DF6939" w:rsidRPr="004E7308" w:rsidRDefault="00DF6939" w:rsidP="00DF6939">
      <w:pPr>
        <w:pStyle w:val="main0"/>
        <w:rPr>
          <w:lang w:val="en-US"/>
        </w:rPr>
      </w:pPr>
    </w:p>
    <w:p w14:paraId="7498CC4B" w14:textId="77777777" w:rsidR="00422CDF" w:rsidRDefault="00422CDF" w:rsidP="00DF6939">
      <w:pPr>
        <w:pStyle w:val="MainBorder"/>
        <w:rPr>
          <w:lang w:val="en-US"/>
        </w:rPr>
        <w:sectPr w:rsidR="00422C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C3C79C" w14:textId="775E380A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die Wollmaus</w:t>
      </w:r>
    </w:p>
    <w:p w14:paraId="4573B4D5" w14:textId="7D1E1C6E" w:rsidR="00DF6939" w:rsidRDefault="00DF6939" w:rsidP="00422CDF">
      <w:pPr>
        <w:pStyle w:val="NSecondaryBorder"/>
      </w:pPr>
      <w:r w:rsidRPr="00422CDF">
        <w:t>the dust bunny</w:t>
      </w:r>
    </w:p>
    <w:p w14:paraId="0735B61B" w14:textId="3297CCF3" w:rsidR="00422CDF" w:rsidRDefault="00422CDF" w:rsidP="00422CDF">
      <w:pPr>
        <w:pStyle w:val="NSecondaryBorder"/>
      </w:pPr>
    </w:p>
    <w:p w14:paraId="049E6763" w14:textId="77777777" w:rsidR="00422CDF" w:rsidRPr="00422CDF" w:rsidRDefault="00422CDF" w:rsidP="00422CDF">
      <w:pPr>
        <w:pStyle w:val="NSecondaryBorder"/>
      </w:pPr>
    </w:p>
    <w:p w14:paraId="2F87227E" w14:textId="5C1CBE03" w:rsidR="00DF6939" w:rsidRDefault="00DF6939" w:rsidP="00DF6939">
      <w:pPr>
        <w:pStyle w:val="MainBorder"/>
      </w:pPr>
      <w:r>
        <w:t>die Wäscheleine</w:t>
      </w:r>
    </w:p>
    <w:p w14:paraId="5E98436C" w14:textId="4BF10406" w:rsidR="00DF6939" w:rsidRPr="008D5F07" w:rsidRDefault="00DF6939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clothes line</w:t>
      </w:r>
    </w:p>
    <w:p w14:paraId="783449D2" w14:textId="0900EFDC" w:rsidR="00422CDF" w:rsidRPr="008D5F07" w:rsidRDefault="00422CDF" w:rsidP="00422CDF">
      <w:pPr>
        <w:pStyle w:val="NSecondaryBorder"/>
        <w:rPr>
          <w:lang w:val="de-DE"/>
        </w:rPr>
      </w:pPr>
    </w:p>
    <w:p w14:paraId="03FE7410" w14:textId="77777777" w:rsidR="00422CDF" w:rsidRPr="008D5F07" w:rsidRDefault="00422CDF" w:rsidP="00422CDF">
      <w:pPr>
        <w:pStyle w:val="NSecondaryBorder"/>
        <w:rPr>
          <w:lang w:val="de-DE"/>
        </w:rPr>
      </w:pPr>
    </w:p>
    <w:p w14:paraId="790F53FD" w14:textId="359740F6" w:rsidR="002D0EC3" w:rsidRDefault="002D0EC3" w:rsidP="002D0EC3">
      <w:pPr>
        <w:pStyle w:val="MainBorder"/>
      </w:pPr>
      <w:r>
        <w:t>die Unordnung</w:t>
      </w:r>
    </w:p>
    <w:p w14:paraId="125F5EF4" w14:textId="5C16183B" w:rsidR="00DF6939" w:rsidRPr="00422CDF" w:rsidRDefault="002D0EC3" w:rsidP="00422CDF">
      <w:pPr>
        <w:pStyle w:val="NSecondaryBorder"/>
      </w:pPr>
      <w:r w:rsidRPr="00422CDF">
        <w:t>the mess</w:t>
      </w:r>
    </w:p>
    <w:p w14:paraId="60504F9C" w14:textId="06A3EB5F" w:rsidR="002D0EC3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die Gummihandschuhe</w:t>
      </w:r>
    </w:p>
    <w:p w14:paraId="6FCA8384" w14:textId="53B73293" w:rsidR="00DF6939" w:rsidRDefault="002D0EC3" w:rsidP="00422CDF">
      <w:pPr>
        <w:pStyle w:val="NSecondaryBorder"/>
      </w:pPr>
      <w:r w:rsidRPr="00422CDF">
        <w:t>the rubber gloves</w:t>
      </w:r>
    </w:p>
    <w:p w14:paraId="361C040D" w14:textId="6BD4279C" w:rsidR="00422CDF" w:rsidRDefault="00422CDF" w:rsidP="00422CDF">
      <w:pPr>
        <w:pStyle w:val="NSecondaryBorder"/>
      </w:pPr>
    </w:p>
    <w:p w14:paraId="4500710D" w14:textId="77777777" w:rsidR="00422CDF" w:rsidRPr="00422CDF" w:rsidRDefault="00422CDF" w:rsidP="00422CDF">
      <w:pPr>
        <w:pStyle w:val="NSecondaryBorder"/>
      </w:pPr>
    </w:p>
    <w:p w14:paraId="313BDC63" w14:textId="5989525C" w:rsidR="002D0EC3" w:rsidRDefault="002D0EC3" w:rsidP="002D0EC3">
      <w:pPr>
        <w:pStyle w:val="MainBorder"/>
      </w:pPr>
      <w:r>
        <w:t>die Toilettenbürste</w:t>
      </w:r>
    </w:p>
    <w:p w14:paraId="411AAD30" w14:textId="3CFDD06C" w:rsidR="002D0EC3" w:rsidRPr="008D5F07" w:rsidRDefault="002D0EC3" w:rsidP="00422CDF">
      <w:pPr>
        <w:pStyle w:val="NSecondaryBorder"/>
        <w:rPr>
          <w:lang w:val="de-DE"/>
        </w:rPr>
      </w:pPr>
      <w:r w:rsidRPr="008D5F07">
        <w:rPr>
          <w:lang w:val="de-DE"/>
        </w:rPr>
        <w:t>the toilet brush</w:t>
      </w:r>
    </w:p>
    <w:p w14:paraId="70318AC2" w14:textId="37A53847" w:rsidR="00422CDF" w:rsidRDefault="00422CDF" w:rsidP="00422CDF">
      <w:pPr>
        <w:pStyle w:val="Auxiliary"/>
      </w:pPr>
    </w:p>
    <w:p w14:paraId="586CC2C0" w14:textId="5F781A1D" w:rsidR="00422CDF" w:rsidRDefault="00422CDF" w:rsidP="00422CDF">
      <w:pPr>
        <w:pStyle w:val="Auxiliary"/>
      </w:pPr>
    </w:p>
    <w:p w14:paraId="1D8EA6A0" w14:textId="049B04AC" w:rsidR="00422CDF" w:rsidRDefault="00422CDF" w:rsidP="00422CDF">
      <w:pPr>
        <w:pStyle w:val="Auxiliary"/>
      </w:pPr>
    </w:p>
    <w:p w14:paraId="4A0EE4F8" w14:textId="77777777" w:rsidR="00422CDF" w:rsidRPr="00422CDF" w:rsidRDefault="00422CDF" w:rsidP="00422CDF">
      <w:pPr>
        <w:pStyle w:val="Auxiliary"/>
      </w:pPr>
    </w:p>
    <w:p w14:paraId="19802EAF" w14:textId="77777777" w:rsidR="00422CDF" w:rsidRDefault="00422CDF" w:rsidP="00DF6939">
      <w:pPr>
        <w:pStyle w:val="main0"/>
        <w:sectPr w:rsidR="00422CDF" w:rsidSect="00422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BA3D70" w14:textId="24E25268" w:rsidR="00DF6939" w:rsidRPr="002D0EC3" w:rsidRDefault="00DF6939" w:rsidP="00DF6939">
      <w:pPr>
        <w:pStyle w:val="main0"/>
      </w:pPr>
    </w:p>
    <w:p w14:paraId="64D3D2CB" w14:textId="77777777" w:rsidR="00DF6939" w:rsidRPr="002D0EC3" w:rsidRDefault="00DF6939" w:rsidP="00DF6939">
      <w:pPr>
        <w:pStyle w:val="main0"/>
      </w:pPr>
    </w:p>
    <w:p w14:paraId="056A0491" w14:textId="04296BC4" w:rsidR="002D0EC3" w:rsidRDefault="002D0EC3" w:rsidP="002D0EC3">
      <w:pPr>
        <w:pStyle w:val="MainBorder"/>
      </w:pPr>
      <w:r>
        <w:t>das Spülmittel</w:t>
      </w:r>
    </w:p>
    <w:p w14:paraId="2D4A9F2C" w14:textId="4F3DEEE4" w:rsidR="00DF6939" w:rsidRPr="00422CDF" w:rsidRDefault="002D0EC3" w:rsidP="00422CDF">
      <w:pPr>
        <w:pStyle w:val="NSecondaryBorder"/>
      </w:pPr>
      <w:r w:rsidRPr="00422CDF">
        <w:t>the detergent</w:t>
      </w:r>
    </w:p>
    <w:p w14:paraId="4E8F0E05" w14:textId="77777777" w:rsidR="00DF6939" w:rsidRPr="004E7308" w:rsidRDefault="00DF6939" w:rsidP="00DF6939">
      <w:pPr>
        <w:pStyle w:val="main0"/>
        <w:rPr>
          <w:lang w:val="en-US"/>
        </w:rPr>
      </w:pPr>
    </w:p>
    <w:p w14:paraId="6119BEB7" w14:textId="77777777" w:rsidR="00DF6939" w:rsidRPr="004E7308" w:rsidRDefault="00DF6939" w:rsidP="00DF6939">
      <w:pPr>
        <w:pStyle w:val="main0"/>
        <w:rPr>
          <w:lang w:val="en-US"/>
        </w:rPr>
      </w:pPr>
    </w:p>
    <w:p w14:paraId="61085663" w14:textId="4417F799" w:rsidR="00DF6939" w:rsidRPr="004E7308" w:rsidRDefault="00DF6939" w:rsidP="00DF6939">
      <w:pPr>
        <w:pStyle w:val="MainBorder"/>
        <w:rPr>
          <w:lang w:val="en-US"/>
        </w:rPr>
      </w:pPr>
      <w:r w:rsidRPr="004E7308">
        <w:rPr>
          <w:lang w:val="en-US"/>
        </w:rPr>
        <w:t>wischen</w:t>
      </w:r>
    </w:p>
    <w:p w14:paraId="33B657B6" w14:textId="3872D78F" w:rsidR="00DF6939" w:rsidRDefault="00DF6939" w:rsidP="00422CDF">
      <w:pPr>
        <w:pStyle w:val="NSecondaryBorder"/>
      </w:pPr>
      <w:r w:rsidRPr="00422CDF">
        <w:t>to wipe</w:t>
      </w:r>
    </w:p>
    <w:p w14:paraId="28C45E25" w14:textId="77777777" w:rsidR="00422CDF" w:rsidRPr="00422CDF" w:rsidRDefault="00422CDF" w:rsidP="00422CDF">
      <w:pPr>
        <w:pStyle w:val="NSecondaryBorder"/>
      </w:pPr>
    </w:p>
    <w:p w14:paraId="1735DFE3" w14:textId="668287AA" w:rsidR="002D0EC3" w:rsidRPr="004E7308" w:rsidRDefault="002D0EC3" w:rsidP="002D0EC3">
      <w:pPr>
        <w:pStyle w:val="MainBorder"/>
        <w:rPr>
          <w:lang w:val="en-US"/>
        </w:rPr>
      </w:pPr>
      <w:r w:rsidRPr="004E7308">
        <w:rPr>
          <w:lang w:val="en-US"/>
        </w:rPr>
        <w:t>staubsaugen</w:t>
      </w:r>
    </w:p>
    <w:p w14:paraId="754FA3CD" w14:textId="08DABE51" w:rsidR="00DF6939" w:rsidRPr="00422CDF" w:rsidRDefault="002D0EC3" w:rsidP="00422CDF">
      <w:pPr>
        <w:pStyle w:val="NSecondaryBorder"/>
      </w:pPr>
      <w:r w:rsidRPr="00422CDF">
        <w:t>to vacuum</w:t>
      </w:r>
    </w:p>
    <w:p w14:paraId="6CDB83EE" w14:textId="77777777" w:rsidR="00DF6939" w:rsidRPr="004E7308" w:rsidRDefault="00DF6939" w:rsidP="00DF6939">
      <w:pPr>
        <w:pStyle w:val="main0"/>
        <w:rPr>
          <w:lang w:val="en-US"/>
        </w:rPr>
      </w:pPr>
    </w:p>
    <w:p w14:paraId="45761F7C" w14:textId="77777777" w:rsidR="00DF6939" w:rsidRPr="004E7308" w:rsidRDefault="00DF6939" w:rsidP="00DF6939">
      <w:pPr>
        <w:pStyle w:val="main0"/>
        <w:rPr>
          <w:lang w:val="en-US"/>
        </w:rPr>
      </w:pPr>
    </w:p>
    <w:p w14:paraId="5B0BE2AD" w14:textId="77777777" w:rsidR="002D0EC3" w:rsidRPr="002D0EC3" w:rsidRDefault="002D0EC3" w:rsidP="002D0EC3">
      <w:pPr>
        <w:pStyle w:val="main0"/>
      </w:pPr>
      <w:r w:rsidRPr="002D0EC3">
        <w:t xml:space="preserve">Bitte </w:t>
      </w:r>
      <w:r w:rsidRPr="002D0EC3">
        <w:rPr>
          <w:u w:val="single"/>
        </w:rPr>
        <w:t>wisch</w:t>
      </w:r>
      <w:r w:rsidRPr="002D0EC3">
        <w:t xml:space="preserve"> diese Krümel vom Tisch.</w:t>
      </w:r>
    </w:p>
    <w:p w14:paraId="5DCF9E0A" w14:textId="105C7913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Please </w:t>
      </w:r>
      <w:r w:rsidRPr="008D5F07">
        <w:rPr>
          <w:u w:val="single"/>
          <w:lang w:val="en-US"/>
        </w:rPr>
        <w:t>wipe</w:t>
      </w:r>
      <w:r w:rsidRPr="008D5F07">
        <w:rPr>
          <w:lang w:val="en-US"/>
        </w:rPr>
        <w:t xml:space="preserve"> those crumbs off the table.</w:t>
      </w:r>
    </w:p>
    <w:p w14:paraId="469D9A41" w14:textId="27338CFA" w:rsidR="00422CDF" w:rsidRPr="008D5F07" w:rsidRDefault="00422CDF" w:rsidP="00422CDF">
      <w:pPr>
        <w:pStyle w:val="Auxiliary"/>
        <w:rPr>
          <w:lang w:val="en-US"/>
        </w:rPr>
      </w:pPr>
    </w:p>
    <w:p w14:paraId="7FB412BB" w14:textId="77777777" w:rsidR="00422CDF" w:rsidRPr="008D5F07" w:rsidRDefault="00422CDF" w:rsidP="00422CDF">
      <w:pPr>
        <w:pStyle w:val="Auxiliary"/>
        <w:rPr>
          <w:lang w:val="en-US"/>
        </w:rPr>
      </w:pPr>
    </w:p>
    <w:p w14:paraId="6AAD1930" w14:textId="77777777" w:rsidR="002D0EC3" w:rsidRPr="002D0EC3" w:rsidRDefault="002D0EC3" w:rsidP="002D0EC3">
      <w:pPr>
        <w:pStyle w:val="main0"/>
      </w:pPr>
      <w:r w:rsidRPr="002D0EC3">
        <w:t xml:space="preserve">Unter dem Bett sind immer </w:t>
      </w:r>
      <w:r w:rsidRPr="002D0EC3">
        <w:rPr>
          <w:u w:val="single"/>
        </w:rPr>
        <w:t>Wollmäuse</w:t>
      </w:r>
      <w:r w:rsidRPr="002D0EC3">
        <w:t>.</w:t>
      </w:r>
    </w:p>
    <w:p w14:paraId="6461FD8A" w14:textId="3A3F8DD0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always </w:t>
      </w:r>
      <w:r w:rsidRPr="008D5F07">
        <w:rPr>
          <w:u w:val="single"/>
          <w:lang w:val="en-US"/>
        </w:rPr>
        <w:t>dust bunnies</w:t>
      </w:r>
      <w:r w:rsidRPr="008D5F07">
        <w:rPr>
          <w:lang w:val="en-US"/>
        </w:rPr>
        <w:t xml:space="preserve"> under the bed.</w:t>
      </w:r>
    </w:p>
    <w:p w14:paraId="33304466" w14:textId="5DBCBCBE" w:rsidR="00422CDF" w:rsidRPr="008D5F07" w:rsidRDefault="00422CDF" w:rsidP="00422CDF">
      <w:pPr>
        <w:pStyle w:val="Auxiliary"/>
        <w:rPr>
          <w:lang w:val="en-US"/>
        </w:rPr>
      </w:pPr>
    </w:p>
    <w:p w14:paraId="2CA1AE00" w14:textId="77777777" w:rsidR="00422CDF" w:rsidRPr="008D5F07" w:rsidRDefault="00422CDF" w:rsidP="00422CDF">
      <w:pPr>
        <w:pStyle w:val="Auxiliary"/>
        <w:rPr>
          <w:lang w:val="en-US"/>
        </w:rPr>
      </w:pPr>
    </w:p>
    <w:p w14:paraId="1676792C" w14:textId="77777777" w:rsidR="002D0EC3" w:rsidRPr="002D0EC3" w:rsidRDefault="002D0EC3" w:rsidP="002D0EC3">
      <w:pPr>
        <w:pStyle w:val="main0"/>
      </w:pPr>
      <w:r w:rsidRPr="002D0EC3">
        <w:t xml:space="preserve">Ich muss all diese nassen Kleider an die </w:t>
      </w:r>
      <w:r w:rsidRPr="002D0EC3">
        <w:rPr>
          <w:u w:val="single"/>
        </w:rPr>
        <w:t>Wäscheleine</w:t>
      </w:r>
      <w:r w:rsidRPr="002D0EC3">
        <w:t xml:space="preserve"> hängen.</w:t>
      </w:r>
    </w:p>
    <w:p w14:paraId="60BADF2E" w14:textId="519CFBD5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I have to hang all these wet clothes on the </w:t>
      </w:r>
      <w:r w:rsidRPr="008D5F07">
        <w:rPr>
          <w:u w:val="single"/>
          <w:lang w:val="en-US"/>
        </w:rPr>
        <w:t>clothes line</w:t>
      </w:r>
      <w:r w:rsidRPr="008D5F07">
        <w:rPr>
          <w:lang w:val="en-US"/>
        </w:rPr>
        <w:t>.</w:t>
      </w:r>
    </w:p>
    <w:p w14:paraId="0E75FF50" w14:textId="5FD046E0" w:rsidR="00422CDF" w:rsidRPr="008D5F07" w:rsidRDefault="00422CDF" w:rsidP="00422CDF">
      <w:pPr>
        <w:pStyle w:val="Auxiliary"/>
        <w:rPr>
          <w:lang w:val="en-US"/>
        </w:rPr>
      </w:pPr>
    </w:p>
    <w:p w14:paraId="543BDCA9" w14:textId="77777777" w:rsidR="00422CDF" w:rsidRPr="008D5F07" w:rsidRDefault="00422CDF" w:rsidP="00422CDF">
      <w:pPr>
        <w:pStyle w:val="Auxiliary"/>
        <w:rPr>
          <w:lang w:val="en-US"/>
        </w:rPr>
      </w:pPr>
    </w:p>
    <w:p w14:paraId="58A64598" w14:textId="77777777" w:rsidR="002D0EC3" w:rsidRPr="002D0EC3" w:rsidRDefault="002D0EC3" w:rsidP="002D0EC3">
      <w:pPr>
        <w:pStyle w:val="main0"/>
      </w:pPr>
      <w:r w:rsidRPr="002D0EC3">
        <w:t xml:space="preserve">Steck den </w:t>
      </w:r>
      <w:r w:rsidRPr="002D0EC3">
        <w:rPr>
          <w:u w:val="single"/>
        </w:rPr>
        <w:t>Stöpsel</w:t>
      </w:r>
      <w:r w:rsidRPr="002D0EC3">
        <w:t xml:space="preserve"> in das Spülbecken, dreh den Wasserhahn auf und füg etwas Spülmittel hinzu.</w:t>
      </w:r>
    </w:p>
    <w:p w14:paraId="2A6AE98F" w14:textId="178D1EB5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Put the </w:t>
      </w:r>
      <w:r w:rsidRPr="008D5F07">
        <w:rPr>
          <w:u w:val="single"/>
          <w:lang w:val="en-US"/>
        </w:rPr>
        <w:t>plug</w:t>
      </w:r>
      <w:r w:rsidRPr="008D5F07">
        <w:rPr>
          <w:lang w:val="en-US"/>
        </w:rPr>
        <w:t xml:space="preserve"> in the sink, turn on the tap and add some detergent.</w:t>
      </w:r>
    </w:p>
    <w:p w14:paraId="1BDFBB08" w14:textId="7116DB00" w:rsidR="00422CDF" w:rsidRPr="008D5F07" w:rsidRDefault="00422CDF" w:rsidP="00422CDF">
      <w:pPr>
        <w:pStyle w:val="Auxiliary"/>
        <w:rPr>
          <w:lang w:val="en-US"/>
        </w:rPr>
      </w:pPr>
    </w:p>
    <w:p w14:paraId="14DC7894" w14:textId="77777777" w:rsidR="00422CDF" w:rsidRPr="008D5F07" w:rsidRDefault="00422CDF" w:rsidP="00422CDF">
      <w:pPr>
        <w:pStyle w:val="Auxiliary"/>
        <w:rPr>
          <w:lang w:val="en-US"/>
        </w:rPr>
      </w:pPr>
    </w:p>
    <w:p w14:paraId="34D26C05" w14:textId="77777777" w:rsidR="002D0EC3" w:rsidRPr="002D0EC3" w:rsidRDefault="002D0EC3" w:rsidP="002D0EC3">
      <w:pPr>
        <w:pStyle w:val="main0"/>
      </w:pPr>
      <w:r w:rsidRPr="002D0EC3">
        <w:t xml:space="preserve">Entschuldige die </w:t>
      </w:r>
      <w:r w:rsidRPr="002D0EC3">
        <w:rPr>
          <w:u w:val="single"/>
        </w:rPr>
        <w:t>Unordnung</w:t>
      </w:r>
      <w:r w:rsidRPr="002D0EC3">
        <w:t xml:space="preserve"> in der Küche, ich mache später sauber ...</w:t>
      </w:r>
    </w:p>
    <w:p w14:paraId="017B289A" w14:textId="690A76B1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Sorry about the </w:t>
      </w:r>
      <w:r w:rsidRPr="008D5F07">
        <w:rPr>
          <w:u w:val="single"/>
          <w:lang w:val="en-US"/>
        </w:rPr>
        <w:t>mess</w:t>
      </w:r>
      <w:r w:rsidRPr="008D5F07">
        <w:rPr>
          <w:lang w:val="en-US"/>
        </w:rPr>
        <w:t xml:space="preserve"> in the kitchen, I'll clean up later ...</w:t>
      </w:r>
    </w:p>
    <w:p w14:paraId="51785597" w14:textId="10787446" w:rsidR="00422CDF" w:rsidRPr="008D5F07" w:rsidRDefault="00422CDF" w:rsidP="00422CDF">
      <w:pPr>
        <w:pStyle w:val="Auxiliary"/>
        <w:rPr>
          <w:lang w:val="en-US"/>
        </w:rPr>
      </w:pPr>
    </w:p>
    <w:p w14:paraId="781162EA" w14:textId="77777777" w:rsidR="00422CDF" w:rsidRPr="008D5F07" w:rsidRDefault="00422CDF" w:rsidP="00422CDF">
      <w:pPr>
        <w:pStyle w:val="Auxiliary"/>
        <w:rPr>
          <w:lang w:val="en-US"/>
        </w:rPr>
      </w:pPr>
    </w:p>
    <w:p w14:paraId="7E7885AB" w14:textId="77777777" w:rsidR="002D0EC3" w:rsidRPr="002D0EC3" w:rsidRDefault="002D0EC3" w:rsidP="002D0EC3">
      <w:pPr>
        <w:pStyle w:val="main0"/>
      </w:pPr>
      <w:r w:rsidRPr="002D0EC3">
        <w:t xml:space="preserve">Mit </w:t>
      </w:r>
      <w:r w:rsidRPr="002D0EC3">
        <w:rPr>
          <w:u w:val="single"/>
        </w:rPr>
        <w:t>Spülmittel</w:t>
      </w:r>
      <w:r w:rsidRPr="002D0EC3">
        <w:t xml:space="preserve"> im Wasser sind fettverschmierte Töpfe und Pfannen leichter abzuwaschen.</w:t>
      </w:r>
    </w:p>
    <w:p w14:paraId="70ACDAD8" w14:textId="4E0CA1C5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Detergent</w:t>
      </w:r>
      <w:r w:rsidRPr="008D5F07">
        <w:rPr>
          <w:lang w:val="en-US"/>
        </w:rPr>
        <w:t xml:space="preserve"> in the water makes it easier to wash greasy pots and pans.</w:t>
      </w:r>
    </w:p>
    <w:p w14:paraId="55A6D8A8" w14:textId="7CD299EA" w:rsidR="00422CDF" w:rsidRPr="008D5F07" w:rsidRDefault="00422CDF" w:rsidP="00422CDF">
      <w:pPr>
        <w:pStyle w:val="Auxiliary"/>
        <w:rPr>
          <w:lang w:val="en-US"/>
        </w:rPr>
      </w:pPr>
    </w:p>
    <w:p w14:paraId="3667B3FF" w14:textId="77777777" w:rsidR="00422CDF" w:rsidRPr="008D5F07" w:rsidRDefault="00422CDF" w:rsidP="00422CDF">
      <w:pPr>
        <w:pStyle w:val="Auxiliary"/>
        <w:rPr>
          <w:lang w:val="en-US"/>
        </w:rPr>
      </w:pPr>
    </w:p>
    <w:p w14:paraId="77BA93ED" w14:textId="77777777" w:rsidR="002D0EC3" w:rsidRPr="002D0EC3" w:rsidRDefault="002D0EC3" w:rsidP="002D0EC3">
      <w:pPr>
        <w:pStyle w:val="main0"/>
      </w:pPr>
      <w:r w:rsidRPr="002D0EC3">
        <w:t xml:space="preserve">Hol einen </w:t>
      </w:r>
      <w:r w:rsidRPr="002D0EC3">
        <w:rPr>
          <w:u w:val="single"/>
        </w:rPr>
        <w:t>Eimer</w:t>
      </w:r>
      <w:r w:rsidRPr="002D0EC3">
        <w:t xml:space="preserve"> und einen Schrubber und putz den Küchenboden!</w:t>
      </w:r>
    </w:p>
    <w:p w14:paraId="25352F7C" w14:textId="43711F91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Get a </w:t>
      </w:r>
      <w:r w:rsidRPr="008D5F07">
        <w:rPr>
          <w:u w:val="single"/>
          <w:lang w:val="en-US"/>
        </w:rPr>
        <w:t>bucket</w:t>
      </w:r>
      <w:r w:rsidRPr="008D5F07">
        <w:rPr>
          <w:lang w:val="en-US"/>
        </w:rPr>
        <w:t xml:space="preserve"> and mop and clean the kitchen floor!</w:t>
      </w:r>
    </w:p>
    <w:p w14:paraId="65D4E706" w14:textId="33AFB9DB" w:rsidR="00422CDF" w:rsidRPr="008D5F07" w:rsidRDefault="00422CDF" w:rsidP="00422CDF">
      <w:pPr>
        <w:pStyle w:val="Auxiliary"/>
        <w:rPr>
          <w:lang w:val="en-US"/>
        </w:rPr>
      </w:pPr>
    </w:p>
    <w:p w14:paraId="7779D6E1" w14:textId="18356B27" w:rsidR="00422CDF" w:rsidRPr="008D5F07" w:rsidRDefault="00422CDF" w:rsidP="00422CDF">
      <w:pPr>
        <w:pStyle w:val="Auxiliary"/>
        <w:rPr>
          <w:lang w:val="en-US"/>
        </w:rPr>
      </w:pPr>
    </w:p>
    <w:p w14:paraId="545C82EB" w14:textId="7C1763B5" w:rsidR="00422CDF" w:rsidRPr="008D5F07" w:rsidRDefault="00422CDF" w:rsidP="00422CDF">
      <w:pPr>
        <w:pStyle w:val="Auxiliary"/>
        <w:rPr>
          <w:lang w:val="en-US"/>
        </w:rPr>
      </w:pPr>
    </w:p>
    <w:p w14:paraId="28591E00" w14:textId="7DE0BA97" w:rsidR="00422CDF" w:rsidRPr="008D5F07" w:rsidRDefault="00422CDF" w:rsidP="00422CDF">
      <w:pPr>
        <w:pStyle w:val="main0"/>
        <w:rPr>
          <w:lang w:val="en-US"/>
        </w:rPr>
      </w:pPr>
    </w:p>
    <w:p w14:paraId="316335D5" w14:textId="77777777" w:rsidR="00422CDF" w:rsidRPr="008D5F07" w:rsidRDefault="00422CDF" w:rsidP="00422CDF">
      <w:pPr>
        <w:pStyle w:val="main0"/>
        <w:rPr>
          <w:lang w:val="en-US"/>
        </w:rPr>
      </w:pPr>
    </w:p>
    <w:p w14:paraId="58AF2280" w14:textId="77777777" w:rsidR="002D0EC3" w:rsidRPr="002D0EC3" w:rsidRDefault="002D0EC3" w:rsidP="002D0EC3">
      <w:pPr>
        <w:pStyle w:val="main0"/>
      </w:pPr>
      <w:r w:rsidRPr="002D0EC3">
        <w:t xml:space="preserve">Dieser </w:t>
      </w:r>
      <w:r w:rsidRPr="002D0EC3">
        <w:rPr>
          <w:u w:val="single"/>
        </w:rPr>
        <w:t>Schrubber</w:t>
      </w:r>
      <w:r w:rsidRPr="002D0EC3">
        <w:t xml:space="preserve"> ist toll, um Böden zu putzen – der Stiel ist ziemlich lang.</w:t>
      </w:r>
    </w:p>
    <w:p w14:paraId="2B45F46E" w14:textId="4614F356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is </w:t>
      </w:r>
      <w:r w:rsidRPr="008D5F07">
        <w:rPr>
          <w:u w:val="single"/>
          <w:lang w:val="en-US"/>
        </w:rPr>
        <w:t>mop</w:t>
      </w:r>
      <w:r w:rsidRPr="008D5F07">
        <w:rPr>
          <w:lang w:val="en-US"/>
        </w:rPr>
        <w:t xml:space="preserve"> is great for cleaning floors – the handle is quite long.</w:t>
      </w:r>
    </w:p>
    <w:p w14:paraId="2CC8049B" w14:textId="10658A66" w:rsidR="00422CDF" w:rsidRPr="008D5F07" w:rsidRDefault="00422CDF" w:rsidP="00422CDF">
      <w:pPr>
        <w:pStyle w:val="Auxiliary"/>
        <w:rPr>
          <w:lang w:val="en-US"/>
        </w:rPr>
      </w:pPr>
    </w:p>
    <w:p w14:paraId="227B2799" w14:textId="77777777" w:rsidR="00422CDF" w:rsidRPr="008D5F07" w:rsidRDefault="00422CDF" w:rsidP="00422CDF">
      <w:pPr>
        <w:pStyle w:val="Auxiliary"/>
        <w:rPr>
          <w:lang w:val="en-US"/>
        </w:rPr>
      </w:pPr>
    </w:p>
    <w:p w14:paraId="19C0DA6F" w14:textId="77777777" w:rsidR="002D0EC3" w:rsidRPr="002D0EC3" w:rsidRDefault="002D0EC3" w:rsidP="002D0EC3">
      <w:pPr>
        <w:pStyle w:val="main0"/>
      </w:pPr>
      <w:r w:rsidRPr="002D0EC3">
        <w:t xml:space="preserve">Das ist eklig, fass es nicht ohne </w:t>
      </w:r>
      <w:r w:rsidRPr="002D0EC3">
        <w:rPr>
          <w:u w:val="single"/>
        </w:rPr>
        <w:t>Gummihandschuhe</w:t>
      </w:r>
      <w:r w:rsidRPr="002D0EC3">
        <w:t xml:space="preserve"> an!</w:t>
      </w:r>
    </w:p>
    <w:p w14:paraId="1E8C652A" w14:textId="69AAE96D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That's disgusting, don't touch it without </w:t>
      </w:r>
      <w:r w:rsidRPr="008D5F07">
        <w:rPr>
          <w:u w:val="single"/>
          <w:lang w:val="en-US"/>
        </w:rPr>
        <w:t>rubber gloves</w:t>
      </w:r>
      <w:r w:rsidRPr="008D5F07">
        <w:rPr>
          <w:lang w:val="en-US"/>
        </w:rPr>
        <w:t>!</w:t>
      </w:r>
    </w:p>
    <w:p w14:paraId="5CC9FA6D" w14:textId="4B98FCCA" w:rsidR="00422CDF" w:rsidRPr="008D5F07" w:rsidRDefault="00422CDF" w:rsidP="00422CDF">
      <w:pPr>
        <w:pStyle w:val="Auxiliary"/>
        <w:rPr>
          <w:lang w:val="en-US"/>
        </w:rPr>
      </w:pPr>
    </w:p>
    <w:p w14:paraId="4726BF61" w14:textId="77777777" w:rsidR="00422CDF" w:rsidRPr="008D5F07" w:rsidRDefault="00422CDF" w:rsidP="00422CDF">
      <w:pPr>
        <w:pStyle w:val="Auxiliary"/>
        <w:rPr>
          <w:lang w:val="en-US"/>
        </w:rPr>
      </w:pPr>
    </w:p>
    <w:p w14:paraId="628A94EB" w14:textId="77777777" w:rsidR="002D0EC3" w:rsidRPr="002D0EC3" w:rsidRDefault="002D0EC3" w:rsidP="002D0EC3">
      <w:pPr>
        <w:pStyle w:val="main0"/>
      </w:pPr>
      <w:r w:rsidRPr="002D0EC3">
        <w:t xml:space="preserve">Du brauchst eine </w:t>
      </w:r>
      <w:r w:rsidRPr="002D0EC3">
        <w:rPr>
          <w:u w:val="single"/>
        </w:rPr>
        <w:t>Toilettenbürste</w:t>
      </w:r>
      <w:r w:rsidRPr="002D0EC3">
        <w:t>, um die Toilette zu putzen.</w:t>
      </w:r>
    </w:p>
    <w:p w14:paraId="40B7CF29" w14:textId="3488B897" w:rsidR="007656E6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You need a </w:t>
      </w:r>
      <w:r w:rsidRPr="008D5F07">
        <w:rPr>
          <w:u w:val="single"/>
          <w:lang w:val="en-US"/>
        </w:rPr>
        <w:t>toilet brush</w:t>
      </w:r>
      <w:r w:rsidRPr="008D5F07">
        <w:rPr>
          <w:lang w:val="en-US"/>
        </w:rPr>
        <w:t xml:space="preserve"> to clean the toilet.</w:t>
      </w:r>
    </w:p>
    <w:p w14:paraId="7C1E5636" w14:textId="32DE6242" w:rsidR="00422CDF" w:rsidRPr="008D5F07" w:rsidRDefault="00422CDF" w:rsidP="00422CDF">
      <w:pPr>
        <w:pStyle w:val="Auxiliary"/>
        <w:rPr>
          <w:lang w:val="en-US"/>
        </w:rPr>
      </w:pPr>
    </w:p>
    <w:p w14:paraId="186C5592" w14:textId="77777777" w:rsidR="00422CDF" w:rsidRPr="008D5F07" w:rsidRDefault="00422CDF" w:rsidP="00422CDF">
      <w:pPr>
        <w:pStyle w:val="Auxiliary"/>
        <w:rPr>
          <w:lang w:val="en-US"/>
        </w:rPr>
      </w:pPr>
    </w:p>
    <w:p w14:paraId="4332EF70" w14:textId="77777777" w:rsidR="002D0EC3" w:rsidRPr="002D0EC3" w:rsidRDefault="002D0EC3" w:rsidP="002D0EC3">
      <w:pPr>
        <w:pStyle w:val="main0"/>
      </w:pPr>
      <w:r w:rsidRPr="002D0EC3">
        <w:t xml:space="preserve">Unser Hund hinterlässt so viele Haare auf dem Boden, dass ich fast jeden Tag </w:t>
      </w:r>
      <w:r w:rsidRPr="002D0EC3">
        <w:rPr>
          <w:u w:val="single"/>
        </w:rPr>
        <w:t>staubsaugen</w:t>
      </w:r>
      <w:r w:rsidRPr="002D0EC3">
        <w:t xml:space="preserve"> muss.</w:t>
      </w:r>
    </w:p>
    <w:p w14:paraId="1D1C2194" w14:textId="14187CDF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 xml:space="preserve">Our dog leaves so much hair on the floor, I have to </w:t>
      </w:r>
      <w:r w:rsidRPr="008D5F07">
        <w:rPr>
          <w:u w:val="single"/>
          <w:lang w:val="en-US"/>
        </w:rPr>
        <w:t>vacuum</w:t>
      </w:r>
      <w:r w:rsidRPr="008D5F07">
        <w:rPr>
          <w:lang w:val="en-US"/>
        </w:rPr>
        <w:t xml:space="preserve"> almost every day.</w:t>
      </w:r>
    </w:p>
    <w:p w14:paraId="655B0282" w14:textId="6F7C28C3" w:rsidR="002D0EC3" w:rsidRDefault="002D0EC3" w:rsidP="00F6307A">
      <w:pPr>
        <w:pStyle w:val="main0"/>
        <w:rPr>
          <w:lang w:val="en-US"/>
        </w:rPr>
      </w:pPr>
    </w:p>
    <w:p w14:paraId="0934C47E" w14:textId="4862CECB" w:rsidR="002D0EC3" w:rsidRDefault="002D0EC3" w:rsidP="00F6307A">
      <w:pPr>
        <w:pStyle w:val="main0"/>
        <w:rPr>
          <w:lang w:val="en-US"/>
        </w:rPr>
      </w:pPr>
    </w:p>
    <w:p w14:paraId="11A4245B" w14:textId="61136C08" w:rsidR="002D0EC3" w:rsidRDefault="002D0EC3" w:rsidP="00F6307A">
      <w:pPr>
        <w:pStyle w:val="main0"/>
        <w:rPr>
          <w:lang w:val="en-US"/>
        </w:rPr>
      </w:pPr>
    </w:p>
    <w:p w14:paraId="412458DB" w14:textId="2A719D41" w:rsidR="002D0EC3" w:rsidRDefault="002D0EC3" w:rsidP="00F6307A">
      <w:pPr>
        <w:pStyle w:val="main0"/>
        <w:rPr>
          <w:lang w:val="en-US"/>
        </w:rPr>
      </w:pPr>
    </w:p>
    <w:p w14:paraId="63AA9C54" w14:textId="233C3AED" w:rsidR="002D0EC3" w:rsidRDefault="002D0EC3" w:rsidP="00F6307A">
      <w:pPr>
        <w:pStyle w:val="main0"/>
        <w:rPr>
          <w:lang w:val="en-US"/>
        </w:rPr>
      </w:pPr>
    </w:p>
    <w:p w14:paraId="58AD6BF7" w14:textId="1013C2B8" w:rsidR="002D0EC3" w:rsidRDefault="002D0EC3" w:rsidP="00F6307A">
      <w:pPr>
        <w:pStyle w:val="main0"/>
        <w:rPr>
          <w:lang w:val="en-US"/>
        </w:rPr>
      </w:pPr>
    </w:p>
    <w:p w14:paraId="6121B41B" w14:textId="112D7CF6" w:rsidR="002D0EC3" w:rsidRDefault="002D0EC3" w:rsidP="00F6307A">
      <w:pPr>
        <w:pStyle w:val="main0"/>
        <w:rPr>
          <w:lang w:val="en-US"/>
        </w:rPr>
      </w:pPr>
    </w:p>
    <w:p w14:paraId="191FA011" w14:textId="6D4C7694" w:rsidR="002D0EC3" w:rsidRDefault="002D0EC3" w:rsidP="00F6307A">
      <w:pPr>
        <w:pStyle w:val="main0"/>
        <w:rPr>
          <w:lang w:val="en-US"/>
        </w:rPr>
      </w:pPr>
    </w:p>
    <w:p w14:paraId="296DF3C5" w14:textId="7A2D8489" w:rsidR="002D0EC3" w:rsidRDefault="002D0EC3" w:rsidP="00F6307A">
      <w:pPr>
        <w:pStyle w:val="main0"/>
        <w:rPr>
          <w:lang w:val="en-US"/>
        </w:rPr>
      </w:pPr>
    </w:p>
    <w:p w14:paraId="3F426FE9" w14:textId="72CC0619" w:rsidR="002D0EC3" w:rsidRDefault="002D0EC3" w:rsidP="00F6307A">
      <w:pPr>
        <w:pStyle w:val="main0"/>
        <w:rPr>
          <w:lang w:val="en-US"/>
        </w:rPr>
      </w:pPr>
    </w:p>
    <w:p w14:paraId="3585EC3C" w14:textId="4C4F5185" w:rsidR="002D0EC3" w:rsidRDefault="002D0EC3" w:rsidP="002D0EC3">
      <w:pPr>
        <w:pStyle w:val="main0"/>
        <w:rPr>
          <w:lang w:val="en-US"/>
        </w:rPr>
      </w:pPr>
    </w:p>
    <w:p w14:paraId="19F727E5" w14:textId="77777777" w:rsidR="00763747" w:rsidRPr="009F684F" w:rsidRDefault="00763747" w:rsidP="002D0EC3">
      <w:pPr>
        <w:pStyle w:val="main0"/>
        <w:rPr>
          <w:lang w:val="en-US"/>
        </w:rPr>
      </w:pPr>
    </w:p>
    <w:p w14:paraId="6DC48074" w14:textId="77777777" w:rsidR="002D0EC3" w:rsidRPr="009F684F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80C6FF" w14:textId="5DE5DCFF" w:rsidR="002D0EC3" w:rsidRPr="00A976EE" w:rsidRDefault="002D0EC3" w:rsidP="002D0EC3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3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Zusammen wohnen</w:t>
      </w:r>
    </w:p>
    <w:p w14:paraId="355EEAFF" w14:textId="1E59A7DF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>Living together</w:t>
      </w:r>
    </w:p>
    <w:p w14:paraId="156A019F" w14:textId="7777777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4C0E86" w14:textId="77777777" w:rsidR="002D0EC3" w:rsidRDefault="002D0EC3" w:rsidP="002D0EC3">
      <w:pPr>
        <w:pStyle w:val="main0"/>
      </w:pPr>
    </w:p>
    <w:p w14:paraId="08D43248" w14:textId="05BA689E" w:rsidR="002D0EC3" w:rsidRDefault="002D0EC3" w:rsidP="002D0EC3">
      <w:pPr>
        <w:pStyle w:val="main0"/>
      </w:pPr>
      <w:r>
        <w:t>Ich lebe in einer Wohngemeinschaft.</w:t>
      </w:r>
    </w:p>
    <w:p w14:paraId="1ECCE118" w14:textId="1FF9E2EA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>I live in a shared apartment.</w:t>
      </w:r>
    </w:p>
    <w:p w14:paraId="5082E5D3" w14:textId="77777777" w:rsidR="00763747" w:rsidRPr="008D5F07" w:rsidRDefault="00763747" w:rsidP="00422CDF">
      <w:pPr>
        <w:pStyle w:val="Auxiliary"/>
        <w:rPr>
          <w:lang w:val="en-US"/>
        </w:rPr>
      </w:pPr>
    </w:p>
    <w:p w14:paraId="67225776" w14:textId="77777777" w:rsidR="00422CDF" w:rsidRPr="002D0EC3" w:rsidRDefault="00422CDF" w:rsidP="00422CDF">
      <w:pPr>
        <w:pStyle w:val="main0"/>
      </w:pPr>
      <w:r w:rsidRPr="002D0EC3">
        <w:t>Hat jemand für mich angerufen?</w:t>
      </w:r>
    </w:p>
    <w:p w14:paraId="2B824460" w14:textId="0F12A8CF" w:rsidR="00422CDF" w:rsidRDefault="00422CDF" w:rsidP="00422CDF">
      <w:pPr>
        <w:pStyle w:val="Auxiliary"/>
        <w:rPr>
          <w:lang w:val="en-US"/>
        </w:rPr>
      </w:pPr>
      <w:r w:rsidRPr="00422CDF">
        <w:rPr>
          <w:lang w:val="en-US"/>
        </w:rPr>
        <w:t>Has anybody called me?</w:t>
      </w:r>
    </w:p>
    <w:p w14:paraId="59E2C758" w14:textId="77777777" w:rsidR="00422CDF" w:rsidRPr="00422CDF" w:rsidRDefault="00422CDF" w:rsidP="00422CDF">
      <w:pPr>
        <w:pStyle w:val="Auxiliary"/>
        <w:rPr>
          <w:lang w:val="en-US"/>
        </w:rPr>
      </w:pPr>
    </w:p>
    <w:p w14:paraId="49AB5DFA" w14:textId="77777777" w:rsidR="00422CDF" w:rsidRDefault="00422CDF" w:rsidP="00422CDF">
      <w:pPr>
        <w:pStyle w:val="main0"/>
        <w:rPr>
          <w:lang w:val="en-US"/>
        </w:rPr>
        <w:sectPr w:rsidR="00422C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B27E09" w14:textId="6C065302" w:rsidR="00422CDF" w:rsidRPr="002D0EC3" w:rsidRDefault="00422CDF" w:rsidP="00422CDF">
      <w:pPr>
        <w:pStyle w:val="main0"/>
        <w:rPr>
          <w:lang w:val="en-US"/>
        </w:rPr>
      </w:pPr>
      <w:r w:rsidRPr="002D0EC3">
        <w:rPr>
          <w:lang w:val="en-US"/>
        </w:rPr>
        <w:t>Das Bad ist schmutzig.</w:t>
      </w:r>
    </w:p>
    <w:p w14:paraId="1499C8C8" w14:textId="047777A0" w:rsidR="00422CDF" w:rsidRDefault="00422CDF" w:rsidP="00422CDF">
      <w:pPr>
        <w:pStyle w:val="Auxiliary"/>
        <w:rPr>
          <w:lang w:val="en-US"/>
        </w:rPr>
      </w:pPr>
      <w:r w:rsidRPr="00422CDF">
        <w:rPr>
          <w:lang w:val="en-US"/>
        </w:rPr>
        <w:t>The bathroom is dirty.</w:t>
      </w:r>
    </w:p>
    <w:p w14:paraId="4075531F" w14:textId="77777777" w:rsidR="00422CDF" w:rsidRPr="00422CDF" w:rsidRDefault="00422CDF" w:rsidP="00422CDF">
      <w:pPr>
        <w:pStyle w:val="Auxiliary"/>
        <w:rPr>
          <w:lang w:val="en-US"/>
        </w:rPr>
      </w:pPr>
    </w:p>
    <w:p w14:paraId="6AB86C42" w14:textId="77777777" w:rsidR="00422CDF" w:rsidRPr="00422CDF" w:rsidRDefault="00422CDF" w:rsidP="00422CDF">
      <w:pPr>
        <w:pStyle w:val="main0"/>
        <w:rPr>
          <w:lang w:val="en-US"/>
        </w:rPr>
      </w:pPr>
      <w:r w:rsidRPr="00422CDF">
        <w:rPr>
          <w:lang w:val="en-US"/>
        </w:rPr>
        <w:t>Toll, du hast das Bad geputzt!</w:t>
      </w:r>
    </w:p>
    <w:p w14:paraId="401E1B62" w14:textId="77777777" w:rsidR="00422CDF" w:rsidRPr="00422CDF" w:rsidRDefault="00422CDF" w:rsidP="00422CDF">
      <w:pPr>
        <w:pStyle w:val="Auxiliary"/>
        <w:rPr>
          <w:lang w:val="en-US"/>
        </w:rPr>
      </w:pPr>
      <w:r w:rsidRPr="00422CDF">
        <w:rPr>
          <w:lang w:val="en-US"/>
        </w:rPr>
        <w:t>Great, you have cleaned the bathroom!</w:t>
      </w:r>
    </w:p>
    <w:p w14:paraId="6368B89C" w14:textId="77777777" w:rsidR="00422CDF" w:rsidRPr="002D0EC3" w:rsidRDefault="00422CDF" w:rsidP="00422CDF">
      <w:pPr>
        <w:pStyle w:val="main0"/>
        <w:rPr>
          <w:lang w:val="en-US"/>
        </w:rPr>
      </w:pPr>
      <w:r w:rsidRPr="002D0EC3">
        <w:rPr>
          <w:lang w:val="en-US"/>
        </w:rPr>
        <w:t>Deine Haare sind überall!</w:t>
      </w:r>
    </w:p>
    <w:p w14:paraId="2E803E14" w14:textId="48B7C00B" w:rsidR="00422CDF" w:rsidRDefault="00422CDF" w:rsidP="00422CDF">
      <w:pPr>
        <w:pStyle w:val="Auxiliary"/>
        <w:rPr>
          <w:lang w:val="en-US"/>
        </w:rPr>
      </w:pPr>
      <w:r w:rsidRPr="00422CDF">
        <w:rPr>
          <w:lang w:val="en-US"/>
        </w:rPr>
        <w:t>Your hair is everywhere!</w:t>
      </w:r>
    </w:p>
    <w:p w14:paraId="3AE732D8" w14:textId="77777777" w:rsidR="00422CDF" w:rsidRPr="00422CDF" w:rsidRDefault="00422CDF" w:rsidP="00422CDF">
      <w:pPr>
        <w:pStyle w:val="Auxiliary"/>
        <w:rPr>
          <w:lang w:val="en-US"/>
        </w:rPr>
      </w:pPr>
    </w:p>
    <w:p w14:paraId="40D1F8AC" w14:textId="77777777" w:rsidR="00422CDF" w:rsidRPr="002D0EC3" w:rsidRDefault="00422CDF" w:rsidP="00422CDF">
      <w:pPr>
        <w:pStyle w:val="main0"/>
      </w:pPr>
      <w:r w:rsidRPr="002D0EC3">
        <w:t>Du bist dran mit Abtrocknen!</w:t>
      </w:r>
    </w:p>
    <w:p w14:paraId="523DA404" w14:textId="77777777" w:rsidR="00422CDF" w:rsidRPr="00422CDF" w:rsidRDefault="00422CDF" w:rsidP="00422CDF">
      <w:pPr>
        <w:pStyle w:val="Auxiliary"/>
        <w:rPr>
          <w:lang w:val="en-US"/>
        </w:rPr>
      </w:pPr>
      <w:r w:rsidRPr="00422CDF">
        <w:rPr>
          <w:lang w:val="en-US"/>
        </w:rPr>
        <w:t>It is your turn to dry the dishes!</w:t>
      </w:r>
    </w:p>
    <w:p w14:paraId="3009D685" w14:textId="77777777" w:rsidR="00422CDF" w:rsidRDefault="00422CDF" w:rsidP="00422CDF">
      <w:pPr>
        <w:pStyle w:val="Auxiliary"/>
        <w:rPr>
          <w:lang w:val="en-US"/>
        </w:rPr>
        <w:sectPr w:rsidR="00422CDF" w:rsidSect="00422C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0C68EF" w14:textId="3AC1E28D" w:rsidR="00422CDF" w:rsidRDefault="00422CDF" w:rsidP="00422CDF">
      <w:pPr>
        <w:pStyle w:val="Auxiliary"/>
        <w:rPr>
          <w:lang w:val="en-US"/>
        </w:rPr>
      </w:pPr>
    </w:p>
    <w:p w14:paraId="3B1D1CA1" w14:textId="77777777" w:rsidR="00422CDF" w:rsidRPr="00422CDF" w:rsidRDefault="00422CDF" w:rsidP="00422CDF">
      <w:pPr>
        <w:pStyle w:val="Auxiliary"/>
        <w:rPr>
          <w:lang w:val="en-US"/>
        </w:rPr>
      </w:pPr>
    </w:p>
    <w:p w14:paraId="689A5F88" w14:textId="63EB32E3" w:rsidR="002D0EC3" w:rsidRPr="002D0EC3" w:rsidRDefault="002D0EC3" w:rsidP="002D0EC3">
      <w:pPr>
        <w:pStyle w:val="main0"/>
      </w:pPr>
      <w:r w:rsidRPr="002D0EC3">
        <w:t>Ich wohne mit zwei Freunden zusammen.</w:t>
      </w:r>
    </w:p>
    <w:p w14:paraId="1E4AADE0" w14:textId="09F20033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>I live with two friends.</w:t>
      </w:r>
    </w:p>
    <w:p w14:paraId="23FE4EB7" w14:textId="6E1E8012" w:rsidR="00422CDF" w:rsidRPr="008D5F07" w:rsidRDefault="00422CDF" w:rsidP="00422CDF">
      <w:pPr>
        <w:pStyle w:val="Auxiliary"/>
        <w:rPr>
          <w:lang w:val="en-US"/>
        </w:rPr>
      </w:pPr>
    </w:p>
    <w:p w14:paraId="23241838" w14:textId="77777777" w:rsidR="00422CDF" w:rsidRPr="008D5F07" w:rsidRDefault="00422CDF" w:rsidP="00422CDF">
      <w:pPr>
        <w:pStyle w:val="Auxiliary"/>
        <w:rPr>
          <w:lang w:val="en-US"/>
        </w:rPr>
      </w:pPr>
    </w:p>
    <w:p w14:paraId="59A8F1BA" w14:textId="2EAFF5AB" w:rsidR="002D0EC3" w:rsidRPr="002D0EC3" w:rsidRDefault="002D0EC3" w:rsidP="002D0EC3">
      <w:pPr>
        <w:pStyle w:val="main0"/>
      </w:pPr>
      <w:r w:rsidRPr="002D0EC3">
        <w:t>Wollen wir heute Abend zusammen kochen?</w:t>
      </w:r>
    </w:p>
    <w:p w14:paraId="6294201A" w14:textId="52966B99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>Shall we cook together tonight?</w:t>
      </w:r>
    </w:p>
    <w:p w14:paraId="6FAAB255" w14:textId="02885A59" w:rsidR="00422CDF" w:rsidRPr="008D5F07" w:rsidRDefault="00422CDF" w:rsidP="00422CDF">
      <w:pPr>
        <w:pStyle w:val="Auxiliary"/>
        <w:rPr>
          <w:lang w:val="en-US"/>
        </w:rPr>
      </w:pPr>
    </w:p>
    <w:p w14:paraId="43FEB85C" w14:textId="77777777" w:rsidR="00422CDF" w:rsidRPr="008D5F07" w:rsidRDefault="00422CDF" w:rsidP="00422CDF">
      <w:pPr>
        <w:pStyle w:val="Auxiliary"/>
        <w:rPr>
          <w:lang w:val="en-US"/>
        </w:rPr>
      </w:pPr>
    </w:p>
    <w:p w14:paraId="7C20EB31" w14:textId="446B73B6" w:rsidR="002D0EC3" w:rsidRPr="002D0EC3" w:rsidRDefault="002D0EC3" w:rsidP="002D0EC3">
      <w:pPr>
        <w:pStyle w:val="main0"/>
      </w:pPr>
      <w:r w:rsidRPr="002D0EC3">
        <w:t>Kannst du mir Milch mitbringen, wenn du einkaufen gehst?</w:t>
      </w:r>
    </w:p>
    <w:p w14:paraId="382E495F" w14:textId="1DF38BD3" w:rsidR="002D0EC3" w:rsidRPr="008D5F07" w:rsidRDefault="002D0EC3" w:rsidP="00422CDF">
      <w:pPr>
        <w:pStyle w:val="Auxiliary"/>
        <w:rPr>
          <w:lang w:val="en-US"/>
        </w:rPr>
      </w:pPr>
      <w:r w:rsidRPr="008D5F07">
        <w:rPr>
          <w:lang w:val="en-US"/>
        </w:rPr>
        <w:t>Can you buy me some milk when you go shopping?</w:t>
      </w:r>
    </w:p>
    <w:p w14:paraId="2347E570" w14:textId="1839AD9E" w:rsidR="00422CDF" w:rsidRPr="008D5F07" w:rsidRDefault="00422CDF" w:rsidP="00422CDF">
      <w:pPr>
        <w:pStyle w:val="Auxiliary"/>
        <w:rPr>
          <w:lang w:val="en-US"/>
        </w:rPr>
      </w:pPr>
    </w:p>
    <w:p w14:paraId="77C63527" w14:textId="77777777" w:rsidR="00422CDF" w:rsidRPr="008D5F07" w:rsidRDefault="00422CDF" w:rsidP="00422CDF">
      <w:pPr>
        <w:pStyle w:val="Auxiliary"/>
        <w:rPr>
          <w:lang w:val="en-US"/>
        </w:rPr>
      </w:pPr>
    </w:p>
    <w:p w14:paraId="0A657BDC" w14:textId="1ADFCEA2" w:rsidR="002D0EC3" w:rsidRPr="002D0EC3" w:rsidRDefault="002D0EC3" w:rsidP="002D0EC3">
      <w:pPr>
        <w:pStyle w:val="main0"/>
      </w:pPr>
      <w:r w:rsidRPr="002D0EC3">
        <w:t>Jemand sollte endlich mal wieder spülen.</w:t>
      </w:r>
    </w:p>
    <w:p w14:paraId="16DC2E74" w14:textId="39C24818" w:rsidR="002D0EC3" w:rsidRPr="008D5F07" w:rsidRDefault="002D0EC3" w:rsidP="00763747">
      <w:pPr>
        <w:pStyle w:val="Auxiliary"/>
        <w:rPr>
          <w:lang w:val="en-US"/>
        </w:rPr>
      </w:pPr>
      <w:r w:rsidRPr="008D5F07">
        <w:rPr>
          <w:lang w:val="en-US"/>
        </w:rPr>
        <w:t>Someone really should do the dishes again.</w:t>
      </w:r>
    </w:p>
    <w:p w14:paraId="17EED2A0" w14:textId="77777777" w:rsidR="002D0EC3" w:rsidRPr="009F684F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01301FB" w14:textId="68740815" w:rsidR="002D0EC3" w:rsidRPr="00A976EE" w:rsidRDefault="002D0EC3" w:rsidP="002D0EC3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Garten</w:t>
      </w:r>
    </w:p>
    <w:p w14:paraId="343FBEB5" w14:textId="39644CA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>Garden - Basic</w:t>
      </w:r>
    </w:p>
    <w:p w14:paraId="0C83F0B0" w14:textId="77777777" w:rsidR="002D0EC3" w:rsidRPr="00F6307A" w:rsidRDefault="002D0EC3" w:rsidP="002D0E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017F1FC" w14:textId="77777777" w:rsidR="002D0EC3" w:rsidRPr="004E7308" w:rsidRDefault="002D0EC3" w:rsidP="002D0EC3">
      <w:pPr>
        <w:pStyle w:val="main0"/>
      </w:pPr>
    </w:p>
    <w:p w14:paraId="2F88EBF8" w14:textId="77777777" w:rsidR="00763747" w:rsidRDefault="00763747" w:rsidP="002D0EC3">
      <w:pPr>
        <w:pStyle w:val="MainBorder"/>
        <w:sectPr w:rsidR="007637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F7F54F" w14:textId="58AAE7BC" w:rsidR="002D0EC3" w:rsidRDefault="002D0EC3" w:rsidP="002D0EC3">
      <w:pPr>
        <w:pStyle w:val="MainBorder"/>
      </w:pPr>
      <w:r>
        <w:t>der Garten</w:t>
      </w:r>
    </w:p>
    <w:p w14:paraId="11AB27D7" w14:textId="73DC2694" w:rsidR="002D0EC3" w:rsidRPr="008D5F07" w:rsidRDefault="002D0EC3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garden</w:t>
      </w:r>
    </w:p>
    <w:p w14:paraId="5FC10362" w14:textId="0AABBE1E" w:rsidR="00763747" w:rsidRPr="008D5F07" w:rsidRDefault="00763747" w:rsidP="00763747">
      <w:pPr>
        <w:pStyle w:val="NSecondaryBorder"/>
        <w:rPr>
          <w:lang w:val="de-DE"/>
        </w:rPr>
      </w:pPr>
    </w:p>
    <w:p w14:paraId="79A92D82" w14:textId="77777777" w:rsidR="00763747" w:rsidRPr="008D5F07" w:rsidRDefault="00763747" w:rsidP="00763747">
      <w:pPr>
        <w:pStyle w:val="NSecondaryBorder"/>
        <w:rPr>
          <w:lang w:val="de-DE"/>
        </w:rPr>
      </w:pPr>
    </w:p>
    <w:p w14:paraId="3389053E" w14:textId="260817B5" w:rsidR="002D0EC3" w:rsidRDefault="002D0EC3" w:rsidP="002D0EC3">
      <w:pPr>
        <w:pStyle w:val="MainBorder"/>
      </w:pPr>
      <w:r>
        <w:t>der Samen</w:t>
      </w:r>
    </w:p>
    <w:p w14:paraId="6E242E08" w14:textId="2A9AE7E1" w:rsidR="002D0EC3" w:rsidRPr="008D5F07" w:rsidRDefault="002D0EC3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seed</w:t>
      </w:r>
    </w:p>
    <w:p w14:paraId="3EF8EE89" w14:textId="7BA18112" w:rsidR="002D0EC3" w:rsidRPr="004E7308" w:rsidRDefault="002D0EC3" w:rsidP="002D0EC3">
      <w:pPr>
        <w:pStyle w:val="MainBorder"/>
      </w:pPr>
      <w:r w:rsidRPr="004E7308">
        <w:t>der Weg</w:t>
      </w:r>
    </w:p>
    <w:p w14:paraId="7D06DB51" w14:textId="6A43BF4C" w:rsidR="002D0EC3" w:rsidRDefault="002D0EC3" w:rsidP="00763747">
      <w:pPr>
        <w:pStyle w:val="NSecondaryBorder"/>
      </w:pPr>
      <w:r w:rsidRPr="00035621">
        <w:t>the path</w:t>
      </w:r>
    </w:p>
    <w:p w14:paraId="440EB62D" w14:textId="036FC7F3" w:rsidR="00763747" w:rsidRDefault="00763747" w:rsidP="00763747">
      <w:pPr>
        <w:pStyle w:val="NSecondaryBorder"/>
      </w:pPr>
    </w:p>
    <w:p w14:paraId="72566275" w14:textId="77777777" w:rsidR="00763747" w:rsidRPr="00035621" w:rsidRDefault="00763747" w:rsidP="00763747">
      <w:pPr>
        <w:pStyle w:val="NSecondaryBorder"/>
      </w:pPr>
    </w:p>
    <w:p w14:paraId="431A92A9" w14:textId="7DE19B34" w:rsidR="002D0EC3" w:rsidRPr="00035621" w:rsidRDefault="002D0EC3" w:rsidP="002D0EC3">
      <w:pPr>
        <w:pStyle w:val="MainBorder"/>
        <w:rPr>
          <w:lang w:val="en-US"/>
        </w:rPr>
      </w:pPr>
      <w:r w:rsidRPr="00035621">
        <w:rPr>
          <w:lang w:val="en-US"/>
        </w:rPr>
        <w:t>der Rasen</w:t>
      </w:r>
    </w:p>
    <w:p w14:paraId="0B18C0B8" w14:textId="690DEA14" w:rsidR="002D0EC3" w:rsidRPr="00035621" w:rsidRDefault="002D0EC3" w:rsidP="00763747">
      <w:pPr>
        <w:pStyle w:val="NSecondaryBorder"/>
      </w:pPr>
      <w:r w:rsidRPr="00035621">
        <w:t>the lawn</w:t>
      </w:r>
    </w:p>
    <w:p w14:paraId="21832DE7" w14:textId="77777777" w:rsidR="00763747" w:rsidRDefault="00763747" w:rsidP="002D0EC3">
      <w:pPr>
        <w:pStyle w:val="main0"/>
        <w:rPr>
          <w:lang w:val="en-US"/>
        </w:rPr>
        <w:sectPr w:rsidR="00763747" w:rsidSect="007637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EF14D9A" w14:textId="32D14650" w:rsidR="002D0EC3" w:rsidRDefault="002D0EC3" w:rsidP="002D0EC3">
      <w:pPr>
        <w:pStyle w:val="main0"/>
        <w:rPr>
          <w:lang w:val="en-US"/>
        </w:rPr>
      </w:pPr>
    </w:p>
    <w:p w14:paraId="7A3AD0C1" w14:textId="77777777" w:rsidR="002D0EC3" w:rsidRDefault="002D0EC3" w:rsidP="002D0EC3">
      <w:pPr>
        <w:pStyle w:val="main0"/>
        <w:rPr>
          <w:lang w:val="en-US"/>
        </w:rPr>
      </w:pPr>
    </w:p>
    <w:p w14:paraId="3CAC34D0" w14:textId="77777777" w:rsidR="00763747" w:rsidRPr="008D5F07" w:rsidRDefault="00763747" w:rsidP="002D0EC3">
      <w:pPr>
        <w:pStyle w:val="MainBorder"/>
        <w:rPr>
          <w:lang w:val="en-US"/>
        </w:rPr>
        <w:sectPr w:rsidR="00763747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A4ED8D" w14:textId="4084AB4B" w:rsidR="002D0EC3" w:rsidRDefault="002D0EC3" w:rsidP="002D0EC3">
      <w:pPr>
        <w:pStyle w:val="MainBorder"/>
      </w:pPr>
      <w:r>
        <w:t>die Veranda</w:t>
      </w:r>
    </w:p>
    <w:p w14:paraId="3D6764B7" w14:textId="770C10A5" w:rsidR="002D0EC3" w:rsidRPr="008D5F07" w:rsidRDefault="002D0EC3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patio</w:t>
      </w:r>
    </w:p>
    <w:p w14:paraId="24E78ABF" w14:textId="61C27E27" w:rsidR="00763747" w:rsidRPr="008D5F07" w:rsidRDefault="00763747" w:rsidP="00763747">
      <w:pPr>
        <w:pStyle w:val="NSecondaryBorder"/>
        <w:rPr>
          <w:lang w:val="de-DE"/>
        </w:rPr>
      </w:pPr>
    </w:p>
    <w:p w14:paraId="7D6E83EB" w14:textId="77777777" w:rsidR="00763747" w:rsidRPr="008D5F07" w:rsidRDefault="00763747" w:rsidP="00763747">
      <w:pPr>
        <w:pStyle w:val="NSecondaryBorder"/>
        <w:rPr>
          <w:lang w:val="de-DE"/>
        </w:rPr>
      </w:pPr>
    </w:p>
    <w:p w14:paraId="74B96072" w14:textId="0FE4F867" w:rsidR="002D0EC3" w:rsidRDefault="002D0EC3" w:rsidP="002D0EC3">
      <w:pPr>
        <w:pStyle w:val="MainBorder"/>
      </w:pPr>
      <w:r>
        <w:t>die Pflanze</w:t>
      </w:r>
    </w:p>
    <w:p w14:paraId="428F89D6" w14:textId="06B5F565" w:rsidR="002D0EC3" w:rsidRPr="002D0EC3" w:rsidRDefault="002D0EC3" w:rsidP="00763747">
      <w:pPr>
        <w:pStyle w:val="NSecondaryBorder"/>
      </w:pPr>
      <w:r w:rsidRPr="002D0EC3">
        <w:t>the plant</w:t>
      </w:r>
    </w:p>
    <w:p w14:paraId="5BC3CE95" w14:textId="5E1A4934" w:rsidR="002D0EC3" w:rsidRPr="002D0EC3" w:rsidRDefault="002D0EC3" w:rsidP="002D0EC3">
      <w:pPr>
        <w:pStyle w:val="MainBorder"/>
        <w:rPr>
          <w:lang w:val="en-US"/>
        </w:rPr>
      </w:pPr>
      <w:r w:rsidRPr="002D0EC3">
        <w:rPr>
          <w:lang w:val="en-US"/>
        </w:rPr>
        <w:t>die Blume</w:t>
      </w:r>
    </w:p>
    <w:p w14:paraId="17A7A9EA" w14:textId="13C7C1D7" w:rsidR="002D0EC3" w:rsidRDefault="002D0EC3" w:rsidP="00763747">
      <w:pPr>
        <w:pStyle w:val="NSecondaryBorder"/>
      </w:pPr>
      <w:r w:rsidRPr="002D0EC3">
        <w:t>the flower</w:t>
      </w:r>
    </w:p>
    <w:p w14:paraId="71640522" w14:textId="2525D3C0" w:rsidR="00763747" w:rsidRDefault="00763747" w:rsidP="00763747">
      <w:pPr>
        <w:pStyle w:val="NSecondaryBorder"/>
      </w:pPr>
    </w:p>
    <w:p w14:paraId="373943E4" w14:textId="77777777" w:rsidR="00763747" w:rsidRPr="002D0EC3" w:rsidRDefault="00763747" w:rsidP="00763747">
      <w:pPr>
        <w:pStyle w:val="NSecondaryBorder"/>
      </w:pPr>
    </w:p>
    <w:p w14:paraId="2ED0F57B" w14:textId="31773C2A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die Gartenmöbel</w:t>
      </w:r>
    </w:p>
    <w:p w14:paraId="162E4150" w14:textId="21664EC5" w:rsidR="002D0EC3" w:rsidRPr="002D0EC3" w:rsidRDefault="00035621" w:rsidP="00763747">
      <w:pPr>
        <w:pStyle w:val="NSecondaryBorder"/>
      </w:pPr>
      <w:r w:rsidRPr="00035621">
        <w:t>the outdoor furniture</w:t>
      </w:r>
    </w:p>
    <w:p w14:paraId="12B63A02" w14:textId="77777777" w:rsidR="00763747" w:rsidRDefault="00763747" w:rsidP="002D0EC3">
      <w:pPr>
        <w:pStyle w:val="main0"/>
        <w:rPr>
          <w:lang w:val="en-US"/>
        </w:rPr>
        <w:sectPr w:rsidR="00763747" w:rsidSect="007637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F7C8B80" w14:textId="3572DDDD" w:rsidR="002D0EC3" w:rsidRPr="002D0EC3" w:rsidRDefault="002D0EC3" w:rsidP="002D0EC3">
      <w:pPr>
        <w:pStyle w:val="main0"/>
        <w:rPr>
          <w:lang w:val="en-US"/>
        </w:rPr>
      </w:pPr>
    </w:p>
    <w:p w14:paraId="18009847" w14:textId="77777777" w:rsidR="002D0EC3" w:rsidRPr="002D0EC3" w:rsidRDefault="002D0EC3" w:rsidP="002D0EC3">
      <w:pPr>
        <w:pStyle w:val="main0"/>
        <w:rPr>
          <w:lang w:val="en-US"/>
        </w:rPr>
      </w:pPr>
    </w:p>
    <w:p w14:paraId="64A50B85" w14:textId="464BDCCB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das Unkraut</w:t>
      </w:r>
    </w:p>
    <w:p w14:paraId="06C1D58F" w14:textId="676220CD" w:rsidR="002D0EC3" w:rsidRPr="002D0EC3" w:rsidRDefault="00035621" w:rsidP="00763747">
      <w:pPr>
        <w:pStyle w:val="NSecondaryBorder"/>
      </w:pPr>
      <w:r w:rsidRPr="00035621">
        <w:t>the weed</w:t>
      </w:r>
    </w:p>
    <w:p w14:paraId="552A8951" w14:textId="77777777" w:rsidR="002D0EC3" w:rsidRPr="002D0EC3" w:rsidRDefault="002D0EC3" w:rsidP="002D0EC3">
      <w:pPr>
        <w:pStyle w:val="main0"/>
        <w:rPr>
          <w:lang w:val="en-US"/>
        </w:rPr>
      </w:pPr>
    </w:p>
    <w:p w14:paraId="5BE2D55F" w14:textId="77777777" w:rsidR="002D0EC3" w:rsidRPr="002D0EC3" w:rsidRDefault="002D0EC3" w:rsidP="002D0EC3">
      <w:pPr>
        <w:pStyle w:val="main0"/>
        <w:rPr>
          <w:lang w:val="en-US"/>
        </w:rPr>
      </w:pPr>
    </w:p>
    <w:p w14:paraId="258807E2" w14:textId="3A913622" w:rsidR="00035621" w:rsidRPr="004E7308" w:rsidRDefault="00035621" w:rsidP="00035621">
      <w:pPr>
        <w:pStyle w:val="MainBorder"/>
      </w:pPr>
      <w:r w:rsidRPr="004E7308">
        <w:t>ziehen</w:t>
      </w:r>
    </w:p>
    <w:p w14:paraId="28207B66" w14:textId="6EA32005" w:rsidR="002D0EC3" w:rsidRPr="008D5F07" w:rsidRDefault="00035621" w:rsidP="00763747">
      <w:pPr>
        <w:pStyle w:val="NSecondaryBorder"/>
        <w:rPr>
          <w:lang w:val="de-DE"/>
        </w:rPr>
      </w:pPr>
      <w:r w:rsidRPr="008D5F07">
        <w:rPr>
          <w:lang w:val="de-DE"/>
        </w:rPr>
        <w:t>to grow</w:t>
      </w:r>
    </w:p>
    <w:p w14:paraId="1B86747D" w14:textId="77777777" w:rsidR="002D0EC3" w:rsidRPr="004E7308" w:rsidRDefault="002D0EC3" w:rsidP="002D0EC3">
      <w:pPr>
        <w:pStyle w:val="main0"/>
      </w:pPr>
    </w:p>
    <w:p w14:paraId="102FA1A6" w14:textId="77777777" w:rsidR="002D0EC3" w:rsidRPr="004E7308" w:rsidRDefault="002D0EC3" w:rsidP="002D0EC3">
      <w:pPr>
        <w:pStyle w:val="main0"/>
      </w:pPr>
    </w:p>
    <w:p w14:paraId="0E5926AA" w14:textId="2AEE652F" w:rsidR="002D0EC3" w:rsidRDefault="002D0EC3" w:rsidP="002D0EC3">
      <w:pPr>
        <w:pStyle w:val="main0"/>
      </w:pPr>
    </w:p>
    <w:p w14:paraId="16AC905F" w14:textId="752B4D3F" w:rsidR="00763747" w:rsidRDefault="00763747" w:rsidP="002D0EC3">
      <w:pPr>
        <w:pStyle w:val="main0"/>
      </w:pPr>
    </w:p>
    <w:p w14:paraId="193F67B2" w14:textId="3079CA3E" w:rsidR="00763747" w:rsidRDefault="00763747" w:rsidP="002D0EC3">
      <w:pPr>
        <w:pStyle w:val="main0"/>
      </w:pPr>
    </w:p>
    <w:p w14:paraId="4B50774D" w14:textId="77777777" w:rsidR="00763747" w:rsidRPr="004E7308" w:rsidRDefault="00763747" w:rsidP="002D0EC3">
      <w:pPr>
        <w:pStyle w:val="main0"/>
      </w:pPr>
    </w:p>
    <w:p w14:paraId="6A801AD7" w14:textId="77777777" w:rsidR="002D0EC3" w:rsidRPr="002D0EC3" w:rsidRDefault="002D0EC3" w:rsidP="002D0EC3">
      <w:pPr>
        <w:pStyle w:val="main0"/>
      </w:pPr>
      <w:r w:rsidRPr="002D0EC3">
        <w:t xml:space="preserve">Ein </w:t>
      </w:r>
      <w:r w:rsidRPr="002D0EC3">
        <w:rPr>
          <w:u w:val="single"/>
        </w:rPr>
        <w:t>Garten</w:t>
      </w:r>
      <w:r w:rsidRPr="002D0EC3">
        <w:t xml:space="preserve"> ist ein Ort, an dem Pflanzen gezogen werden.</w:t>
      </w:r>
    </w:p>
    <w:p w14:paraId="0D2CF492" w14:textId="68FDA973" w:rsidR="002D0EC3" w:rsidRPr="008D5F07" w:rsidRDefault="002D0EC3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garden</w:t>
      </w:r>
      <w:r w:rsidRPr="008D5F07">
        <w:rPr>
          <w:lang w:val="en-US"/>
        </w:rPr>
        <w:t xml:space="preserve"> is a place where plants are grown.</w:t>
      </w:r>
    </w:p>
    <w:p w14:paraId="665A90DE" w14:textId="3B748AA9" w:rsidR="00763747" w:rsidRPr="008D5F07" w:rsidRDefault="00763747" w:rsidP="00763747">
      <w:pPr>
        <w:pStyle w:val="Auxiliary"/>
        <w:rPr>
          <w:lang w:val="en-US"/>
        </w:rPr>
      </w:pPr>
    </w:p>
    <w:p w14:paraId="00F85276" w14:textId="77777777" w:rsidR="00763747" w:rsidRPr="008D5F07" w:rsidRDefault="00763747" w:rsidP="00763747">
      <w:pPr>
        <w:pStyle w:val="Auxiliary"/>
        <w:rPr>
          <w:lang w:val="en-US"/>
        </w:rPr>
      </w:pPr>
    </w:p>
    <w:p w14:paraId="01120631" w14:textId="77777777" w:rsidR="002D0EC3" w:rsidRPr="002D0EC3" w:rsidRDefault="002D0EC3" w:rsidP="002D0EC3">
      <w:pPr>
        <w:pStyle w:val="main0"/>
      </w:pPr>
      <w:r w:rsidRPr="002D0EC3">
        <w:t xml:space="preserve">Ich habe diesen Aprikosenbaum aus einem </w:t>
      </w:r>
      <w:r w:rsidRPr="002D0EC3">
        <w:rPr>
          <w:u w:val="single"/>
        </w:rPr>
        <w:t>Samen</w:t>
      </w:r>
      <w:r w:rsidRPr="002D0EC3">
        <w:t xml:space="preserve"> gezogen!</w:t>
      </w:r>
    </w:p>
    <w:p w14:paraId="10AF29FB" w14:textId="51801CE8" w:rsidR="002D0EC3" w:rsidRPr="008D5F07" w:rsidRDefault="002D0EC3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grew this apricot tree from </w:t>
      </w:r>
      <w:r w:rsidRPr="008D5F07">
        <w:rPr>
          <w:u w:val="single"/>
          <w:lang w:val="en-US"/>
        </w:rPr>
        <w:t>seed</w:t>
      </w:r>
      <w:r w:rsidRPr="008D5F07">
        <w:rPr>
          <w:lang w:val="en-US"/>
        </w:rPr>
        <w:t>!</w:t>
      </w:r>
    </w:p>
    <w:p w14:paraId="3AE1D849" w14:textId="05332BF5" w:rsidR="00763747" w:rsidRPr="008D5F07" w:rsidRDefault="00763747" w:rsidP="00763747">
      <w:pPr>
        <w:pStyle w:val="Auxiliary"/>
        <w:rPr>
          <w:lang w:val="en-US"/>
        </w:rPr>
      </w:pPr>
    </w:p>
    <w:p w14:paraId="172A1BC4" w14:textId="77777777" w:rsidR="00763747" w:rsidRPr="008D5F07" w:rsidRDefault="00763747" w:rsidP="00763747">
      <w:pPr>
        <w:pStyle w:val="Auxiliary"/>
        <w:rPr>
          <w:lang w:val="en-US"/>
        </w:rPr>
      </w:pPr>
    </w:p>
    <w:p w14:paraId="6993DF6B" w14:textId="77777777" w:rsidR="002D0EC3" w:rsidRPr="002D0EC3" w:rsidRDefault="002D0EC3" w:rsidP="002D0EC3">
      <w:pPr>
        <w:pStyle w:val="main0"/>
      </w:pPr>
      <w:r w:rsidRPr="002D0EC3">
        <w:t xml:space="preserve">Ein </w:t>
      </w:r>
      <w:r w:rsidRPr="002D0EC3">
        <w:rPr>
          <w:u w:val="single"/>
        </w:rPr>
        <w:t>Weg</w:t>
      </w:r>
      <w:r w:rsidRPr="002D0EC3">
        <w:t xml:space="preserve"> führt zum Schuppen.</w:t>
      </w:r>
    </w:p>
    <w:p w14:paraId="2AEA4AB7" w14:textId="4577E5CD" w:rsidR="002D0EC3" w:rsidRPr="008D5F07" w:rsidRDefault="002D0EC3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path</w:t>
      </w:r>
      <w:r w:rsidRPr="008D5F07">
        <w:rPr>
          <w:lang w:val="en-US"/>
        </w:rPr>
        <w:t xml:space="preserve"> leads to the shed.</w:t>
      </w:r>
    </w:p>
    <w:p w14:paraId="23B7BAC6" w14:textId="5A84F47A" w:rsidR="00763747" w:rsidRPr="008D5F07" w:rsidRDefault="00763747" w:rsidP="00763747">
      <w:pPr>
        <w:pStyle w:val="Auxiliary"/>
        <w:rPr>
          <w:lang w:val="en-US"/>
        </w:rPr>
      </w:pPr>
    </w:p>
    <w:p w14:paraId="39A3CF27" w14:textId="77777777" w:rsidR="00763747" w:rsidRPr="008D5F07" w:rsidRDefault="00763747" w:rsidP="00763747">
      <w:pPr>
        <w:pStyle w:val="Auxiliary"/>
        <w:rPr>
          <w:lang w:val="en-US"/>
        </w:rPr>
      </w:pPr>
    </w:p>
    <w:p w14:paraId="55ED66DD" w14:textId="77777777" w:rsidR="002D0EC3" w:rsidRPr="002D0EC3" w:rsidRDefault="002D0EC3" w:rsidP="002D0EC3">
      <w:pPr>
        <w:pStyle w:val="main0"/>
      </w:pPr>
      <w:r w:rsidRPr="002D0EC3">
        <w:t xml:space="preserve">Schau dir diesen </w:t>
      </w:r>
      <w:r w:rsidRPr="002D0EC3">
        <w:rPr>
          <w:u w:val="single"/>
        </w:rPr>
        <w:t>Rasen</w:t>
      </w:r>
      <w:r w:rsidRPr="002D0EC3">
        <w:t xml:space="preserve"> an – diese Grasfläche wird gut gepflegt.</w:t>
      </w:r>
    </w:p>
    <w:p w14:paraId="794121B9" w14:textId="5C4ED50C" w:rsidR="002D0EC3" w:rsidRPr="008D5F07" w:rsidRDefault="002D0EC3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Look at that </w:t>
      </w:r>
      <w:r w:rsidRPr="008D5F07">
        <w:rPr>
          <w:u w:val="single"/>
          <w:lang w:val="en-US"/>
        </w:rPr>
        <w:t>lawn</w:t>
      </w:r>
      <w:r w:rsidRPr="008D5F07">
        <w:rPr>
          <w:lang w:val="en-US"/>
        </w:rPr>
        <w:t xml:space="preserve"> – it's a very well-cared for area of grass.</w:t>
      </w:r>
    </w:p>
    <w:p w14:paraId="57500AF2" w14:textId="34C0BABC" w:rsidR="00763747" w:rsidRPr="008D5F07" w:rsidRDefault="00763747" w:rsidP="00763747">
      <w:pPr>
        <w:pStyle w:val="Auxiliary"/>
        <w:rPr>
          <w:lang w:val="en-US"/>
        </w:rPr>
      </w:pPr>
    </w:p>
    <w:p w14:paraId="60C88973" w14:textId="77777777" w:rsidR="00763747" w:rsidRPr="008D5F07" w:rsidRDefault="00763747" w:rsidP="00763747">
      <w:pPr>
        <w:pStyle w:val="Auxiliary"/>
        <w:rPr>
          <w:lang w:val="en-US"/>
        </w:rPr>
      </w:pPr>
    </w:p>
    <w:p w14:paraId="41F09E0E" w14:textId="77777777" w:rsidR="00035621" w:rsidRPr="00035621" w:rsidRDefault="00035621" w:rsidP="00035621">
      <w:pPr>
        <w:pStyle w:val="main0"/>
      </w:pPr>
      <w:r w:rsidRPr="00035621">
        <w:t xml:space="preserve">Die </w:t>
      </w:r>
      <w:r w:rsidRPr="00035621">
        <w:rPr>
          <w:u w:val="single"/>
        </w:rPr>
        <w:t>Veranda</w:t>
      </w:r>
      <w:r w:rsidRPr="00035621">
        <w:t xml:space="preserve"> – auf der wir manchmal essen – ist mit alten Backsteinen gepflastert.</w:t>
      </w:r>
    </w:p>
    <w:p w14:paraId="52B7AED7" w14:textId="084DE1BD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patio</w:t>
      </w:r>
      <w:r w:rsidRPr="008D5F07">
        <w:rPr>
          <w:lang w:val="en-US"/>
        </w:rPr>
        <w:t xml:space="preserve"> – where we sometimes eat – is paved with old bricks.</w:t>
      </w:r>
    </w:p>
    <w:p w14:paraId="2ED9C4C9" w14:textId="735F248A" w:rsidR="00763747" w:rsidRPr="008D5F07" w:rsidRDefault="00763747" w:rsidP="00763747">
      <w:pPr>
        <w:pStyle w:val="Auxiliary"/>
        <w:rPr>
          <w:lang w:val="en-US"/>
        </w:rPr>
      </w:pPr>
    </w:p>
    <w:p w14:paraId="2409B3F3" w14:textId="77777777" w:rsidR="00763747" w:rsidRPr="008D5F07" w:rsidRDefault="00763747" w:rsidP="00763747">
      <w:pPr>
        <w:pStyle w:val="Auxiliary"/>
        <w:rPr>
          <w:lang w:val="en-US"/>
        </w:rPr>
      </w:pPr>
    </w:p>
    <w:p w14:paraId="7925044E" w14:textId="77777777" w:rsidR="00035621" w:rsidRPr="00035621" w:rsidRDefault="00035621" w:rsidP="00035621">
      <w:pPr>
        <w:pStyle w:val="main0"/>
      </w:pPr>
      <w:r w:rsidRPr="00035621">
        <w:t xml:space="preserve">Ich habe ein paar </w:t>
      </w:r>
      <w:r w:rsidRPr="00035621">
        <w:rPr>
          <w:u w:val="single"/>
        </w:rPr>
        <w:t>Pflanzen</w:t>
      </w:r>
      <w:r w:rsidRPr="00035621">
        <w:t xml:space="preserve"> in der Gärtnerei gekauft – einen Zitronenbaum und ein paar Kräuter.</w:t>
      </w:r>
    </w:p>
    <w:p w14:paraId="6BBB5907" w14:textId="234947D2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bought some </w:t>
      </w:r>
      <w:r w:rsidRPr="008D5F07">
        <w:rPr>
          <w:u w:val="single"/>
          <w:lang w:val="en-US"/>
        </w:rPr>
        <w:t>plants</w:t>
      </w:r>
      <w:r w:rsidRPr="008D5F07">
        <w:rPr>
          <w:lang w:val="en-US"/>
        </w:rPr>
        <w:t xml:space="preserve"> at the nursery – a lemon tree and a few herbs.</w:t>
      </w:r>
    </w:p>
    <w:p w14:paraId="4D551543" w14:textId="541D7A3D" w:rsidR="00763747" w:rsidRPr="008D5F07" w:rsidRDefault="00763747" w:rsidP="00763747">
      <w:pPr>
        <w:pStyle w:val="Auxiliary"/>
        <w:rPr>
          <w:lang w:val="en-US"/>
        </w:rPr>
      </w:pPr>
    </w:p>
    <w:p w14:paraId="09E75A45" w14:textId="77777777" w:rsidR="00763747" w:rsidRPr="008D5F07" w:rsidRDefault="00763747" w:rsidP="00763747">
      <w:pPr>
        <w:pStyle w:val="Auxiliary"/>
        <w:rPr>
          <w:lang w:val="en-US"/>
        </w:rPr>
      </w:pPr>
    </w:p>
    <w:p w14:paraId="07691043" w14:textId="77777777" w:rsidR="00035621" w:rsidRPr="00035621" w:rsidRDefault="00035621" w:rsidP="00035621">
      <w:pPr>
        <w:pStyle w:val="main0"/>
      </w:pPr>
      <w:r w:rsidRPr="00035621">
        <w:t xml:space="preserve">Ich mag </w:t>
      </w:r>
      <w:r w:rsidRPr="00035621">
        <w:rPr>
          <w:u w:val="single"/>
        </w:rPr>
        <w:t>Blumen</w:t>
      </w:r>
      <w:r w:rsidRPr="00035621">
        <w:t xml:space="preserve"> wie Rosen und Schwertlilien.</w:t>
      </w:r>
    </w:p>
    <w:p w14:paraId="0D53431A" w14:textId="0B7EAFF5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like </w:t>
      </w:r>
      <w:r w:rsidRPr="008D5F07">
        <w:rPr>
          <w:u w:val="single"/>
          <w:lang w:val="en-US"/>
        </w:rPr>
        <w:t>flowers</w:t>
      </w:r>
      <w:r w:rsidRPr="008D5F07">
        <w:rPr>
          <w:lang w:val="en-US"/>
        </w:rPr>
        <w:t>, like roses and irises.</w:t>
      </w:r>
    </w:p>
    <w:p w14:paraId="163107E6" w14:textId="7208B760" w:rsidR="00763747" w:rsidRPr="008D5F07" w:rsidRDefault="00763747" w:rsidP="00763747">
      <w:pPr>
        <w:pStyle w:val="Auxiliary"/>
        <w:rPr>
          <w:lang w:val="en-US"/>
        </w:rPr>
      </w:pPr>
    </w:p>
    <w:p w14:paraId="536FE040" w14:textId="05FAD331" w:rsidR="00763747" w:rsidRPr="008D5F07" w:rsidRDefault="00763747" w:rsidP="00763747">
      <w:pPr>
        <w:pStyle w:val="Auxiliary"/>
        <w:rPr>
          <w:lang w:val="en-US"/>
        </w:rPr>
      </w:pPr>
    </w:p>
    <w:p w14:paraId="0284AD69" w14:textId="36FD47DF" w:rsidR="00763747" w:rsidRPr="008D5F07" w:rsidRDefault="00763747" w:rsidP="00763747">
      <w:pPr>
        <w:pStyle w:val="Auxiliary"/>
        <w:rPr>
          <w:lang w:val="en-US"/>
        </w:rPr>
      </w:pPr>
    </w:p>
    <w:p w14:paraId="2DBB0EBB" w14:textId="7C30E8CF" w:rsidR="00763747" w:rsidRPr="008D5F07" w:rsidRDefault="00763747" w:rsidP="00763747">
      <w:pPr>
        <w:pStyle w:val="main0"/>
        <w:rPr>
          <w:lang w:val="en-US"/>
        </w:rPr>
      </w:pPr>
    </w:p>
    <w:p w14:paraId="7B6034F9" w14:textId="77777777" w:rsidR="00763747" w:rsidRPr="008D5F07" w:rsidRDefault="00763747" w:rsidP="00763747">
      <w:pPr>
        <w:pStyle w:val="main0"/>
        <w:rPr>
          <w:lang w:val="en-US"/>
        </w:rPr>
      </w:pPr>
    </w:p>
    <w:p w14:paraId="2E232529" w14:textId="77777777" w:rsidR="00035621" w:rsidRPr="00035621" w:rsidRDefault="00035621" w:rsidP="00035621">
      <w:pPr>
        <w:pStyle w:val="main0"/>
      </w:pPr>
      <w:r w:rsidRPr="00035621">
        <w:rPr>
          <w:u w:val="single"/>
        </w:rPr>
        <w:t>Unkräuter</w:t>
      </w:r>
      <w:r w:rsidRPr="00035621">
        <w:t xml:space="preserve"> sind die einzigen Pflanzen, die in meinem Garten nicht willkommen sind.</w:t>
      </w:r>
    </w:p>
    <w:p w14:paraId="4E42031A" w14:textId="34DD2453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Weeds</w:t>
      </w:r>
      <w:r w:rsidRPr="008D5F07">
        <w:rPr>
          <w:lang w:val="en-US"/>
        </w:rPr>
        <w:t xml:space="preserve"> are the only plants that are unwelcome in my garden.</w:t>
      </w:r>
    </w:p>
    <w:p w14:paraId="22C76556" w14:textId="56875E45" w:rsidR="00763747" w:rsidRPr="008D5F07" w:rsidRDefault="00763747" w:rsidP="00763747">
      <w:pPr>
        <w:pStyle w:val="Auxiliary"/>
        <w:rPr>
          <w:lang w:val="en-US"/>
        </w:rPr>
      </w:pPr>
    </w:p>
    <w:p w14:paraId="22386897" w14:textId="77777777" w:rsidR="00763747" w:rsidRPr="008D5F07" w:rsidRDefault="00763747" w:rsidP="00763747">
      <w:pPr>
        <w:pStyle w:val="Auxiliary"/>
        <w:rPr>
          <w:lang w:val="en-US"/>
        </w:rPr>
      </w:pPr>
    </w:p>
    <w:p w14:paraId="2DB61BED" w14:textId="77777777" w:rsidR="00035621" w:rsidRPr="00035621" w:rsidRDefault="00035621" w:rsidP="00035621">
      <w:pPr>
        <w:pStyle w:val="main0"/>
      </w:pPr>
      <w:r w:rsidRPr="00035621">
        <w:t xml:space="preserve">Im hinteren Teil des Gartens sind ein paar </w:t>
      </w:r>
      <w:r w:rsidRPr="00035621">
        <w:rPr>
          <w:u w:val="single"/>
        </w:rPr>
        <w:t>Gartenmöbel</w:t>
      </w:r>
      <w:r w:rsidRPr="00035621">
        <w:t>.</w:t>
      </w:r>
    </w:p>
    <w:p w14:paraId="557DE14C" w14:textId="6911356E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There's some </w:t>
      </w:r>
      <w:r w:rsidRPr="008D5F07">
        <w:rPr>
          <w:u w:val="single"/>
          <w:lang w:val="en-US"/>
        </w:rPr>
        <w:t>outdoor furniture</w:t>
      </w:r>
      <w:r w:rsidRPr="008D5F07">
        <w:rPr>
          <w:lang w:val="en-US"/>
        </w:rPr>
        <w:t xml:space="preserve"> in the back garden.</w:t>
      </w:r>
    </w:p>
    <w:p w14:paraId="543BAF3A" w14:textId="10BE1DFD" w:rsidR="00763747" w:rsidRPr="008D5F07" w:rsidRDefault="00763747" w:rsidP="00763747">
      <w:pPr>
        <w:pStyle w:val="Auxiliary"/>
        <w:rPr>
          <w:lang w:val="en-US"/>
        </w:rPr>
      </w:pPr>
    </w:p>
    <w:p w14:paraId="6891252F" w14:textId="77777777" w:rsidR="00763747" w:rsidRPr="008D5F07" w:rsidRDefault="00763747" w:rsidP="00763747">
      <w:pPr>
        <w:pStyle w:val="Auxiliary"/>
        <w:rPr>
          <w:lang w:val="en-US"/>
        </w:rPr>
      </w:pPr>
    </w:p>
    <w:p w14:paraId="42FC39B7" w14:textId="77777777" w:rsidR="00035621" w:rsidRPr="00035621" w:rsidRDefault="00035621" w:rsidP="00035621">
      <w:pPr>
        <w:pStyle w:val="main0"/>
      </w:pPr>
      <w:r w:rsidRPr="00035621">
        <w:t xml:space="preserve">Ich </w:t>
      </w:r>
      <w:r w:rsidRPr="00035621">
        <w:rPr>
          <w:u w:val="single"/>
        </w:rPr>
        <w:t>ziehe</w:t>
      </w:r>
      <w:r w:rsidRPr="00035621">
        <w:t xml:space="preserve"> Kräuter in meinem Garten.</w:t>
      </w:r>
    </w:p>
    <w:p w14:paraId="59390D2E" w14:textId="613F0A61" w:rsidR="002D0EC3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</w:t>
      </w:r>
      <w:r w:rsidRPr="008D5F07">
        <w:rPr>
          <w:u w:val="single"/>
          <w:lang w:val="en-US"/>
        </w:rPr>
        <w:t>grow</w:t>
      </w:r>
      <w:r w:rsidRPr="008D5F07">
        <w:rPr>
          <w:lang w:val="en-US"/>
        </w:rPr>
        <w:t xml:space="preserve"> herbs in my garden.</w:t>
      </w:r>
    </w:p>
    <w:p w14:paraId="7CBB7F1D" w14:textId="77777777" w:rsidR="002D0EC3" w:rsidRDefault="002D0EC3" w:rsidP="002D0EC3">
      <w:pPr>
        <w:pStyle w:val="main0"/>
        <w:rPr>
          <w:lang w:val="en-US"/>
        </w:rPr>
      </w:pPr>
    </w:p>
    <w:p w14:paraId="400880D5" w14:textId="77777777" w:rsidR="002D0EC3" w:rsidRDefault="002D0EC3" w:rsidP="002D0EC3">
      <w:pPr>
        <w:pStyle w:val="main0"/>
        <w:rPr>
          <w:lang w:val="en-US"/>
        </w:rPr>
      </w:pPr>
    </w:p>
    <w:p w14:paraId="21434A9D" w14:textId="77777777" w:rsidR="002D0EC3" w:rsidRDefault="002D0EC3" w:rsidP="002D0EC3">
      <w:pPr>
        <w:pStyle w:val="main0"/>
        <w:rPr>
          <w:lang w:val="en-US"/>
        </w:rPr>
      </w:pPr>
    </w:p>
    <w:p w14:paraId="2D923DB5" w14:textId="77777777" w:rsidR="002D0EC3" w:rsidRDefault="002D0EC3" w:rsidP="002D0EC3">
      <w:pPr>
        <w:pStyle w:val="main0"/>
        <w:rPr>
          <w:lang w:val="en-US"/>
        </w:rPr>
      </w:pPr>
    </w:p>
    <w:p w14:paraId="5E5605F8" w14:textId="77777777" w:rsidR="002D0EC3" w:rsidRDefault="002D0EC3" w:rsidP="002D0EC3">
      <w:pPr>
        <w:pStyle w:val="main0"/>
        <w:rPr>
          <w:lang w:val="en-US"/>
        </w:rPr>
      </w:pPr>
    </w:p>
    <w:p w14:paraId="252FE44C" w14:textId="77777777" w:rsidR="002D0EC3" w:rsidRDefault="002D0EC3" w:rsidP="002D0EC3">
      <w:pPr>
        <w:pStyle w:val="main0"/>
        <w:rPr>
          <w:lang w:val="en-US"/>
        </w:rPr>
      </w:pPr>
    </w:p>
    <w:p w14:paraId="3CB535A1" w14:textId="77777777" w:rsidR="002D0EC3" w:rsidRPr="002D0EC3" w:rsidRDefault="002D0EC3" w:rsidP="002D0EC3">
      <w:pPr>
        <w:pStyle w:val="main0"/>
        <w:rPr>
          <w:lang w:val="en-US"/>
        </w:rPr>
      </w:pPr>
    </w:p>
    <w:p w14:paraId="31D184C7" w14:textId="4DDF9E09" w:rsidR="002D0EC3" w:rsidRDefault="002D0EC3" w:rsidP="00F6307A">
      <w:pPr>
        <w:pStyle w:val="main0"/>
        <w:rPr>
          <w:lang w:val="en-US"/>
        </w:rPr>
      </w:pPr>
    </w:p>
    <w:p w14:paraId="16BE8DA6" w14:textId="274CCCA2" w:rsidR="002D0EC3" w:rsidRDefault="002D0EC3" w:rsidP="00F6307A">
      <w:pPr>
        <w:pStyle w:val="main0"/>
        <w:rPr>
          <w:lang w:val="en-US"/>
        </w:rPr>
      </w:pPr>
    </w:p>
    <w:p w14:paraId="48532696" w14:textId="38FC2A20" w:rsidR="002D0EC3" w:rsidRDefault="002D0EC3" w:rsidP="00F6307A">
      <w:pPr>
        <w:pStyle w:val="main0"/>
        <w:rPr>
          <w:lang w:val="en-US"/>
        </w:rPr>
      </w:pPr>
    </w:p>
    <w:p w14:paraId="3CE8DB1A" w14:textId="4C2A473E" w:rsidR="002D0EC3" w:rsidRDefault="002D0EC3" w:rsidP="00F6307A">
      <w:pPr>
        <w:pStyle w:val="main0"/>
        <w:rPr>
          <w:lang w:val="en-US"/>
        </w:rPr>
      </w:pPr>
    </w:p>
    <w:p w14:paraId="0CFBE45A" w14:textId="36740778" w:rsidR="002D0EC3" w:rsidRDefault="002D0EC3" w:rsidP="00F6307A">
      <w:pPr>
        <w:pStyle w:val="main0"/>
        <w:rPr>
          <w:lang w:val="en-US"/>
        </w:rPr>
      </w:pPr>
    </w:p>
    <w:p w14:paraId="2C1A2E80" w14:textId="4799295B" w:rsidR="002D0EC3" w:rsidRDefault="002D0EC3" w:rsidP="00F6307A">
      <w:pPr>
        <w:pStyle w:val="main0"/>
        <w:rPr>
          <w:lang w:val="en-US"/>
        </w:rPr>
      </w:pPr>
    </w:p>
    <w:p w14:paraId="627F710B" w14:textId="77777777" w:rsidR="00035621" w:rsidRPr="009F684F" w:rsidRDefault="00035621" w:rsidP="00035621">
      <w:pPr>
        <w:pStyle w:val="main0"/>
        <w:rPr>
          <w:lang w:val="en-US"/>
        </w:rPr>
      </w:pPr>
    </w:p>
    <w:p w14:paraId="4E20B06D" w14:textId="77777777" w:rsidR="00035621" w:rsidRPr="009F684F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1D21FC" w14:textId="02BC1107" w:rsidR="00035621" w:rsidRPr="00A976EE" w:rsidRDefault="00035621" w:rsidP="0003562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5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D0EC3">
        <w:rPr>
          <w:rFonts w:eastAsia="Times New Roman"/>
          <w:b/>
          <w:bCs/>
          <w:lang w:val="de-DE"/>
        </w:rPr>
        <w:t>Garten</w:t>
      </w:r>
    </w:p>
    <w:p w14:paraId="13AD98F7" w14:textId="03AFB3B4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D0EC3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Garden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–</w:t>
      </w:r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>Advanced</w:t>
      </w:r>
    </w:p>
    <w:p w14:paraId="05D1FC19" w14:textId="77777777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6F57260" w14:textId="5433A3EF" w:rsidR="00035621" w:rsidRDefault="00035621" w:rsidP="00035621">
      <w:pPr>
        <w:pStyle w:val="main0"/>
      </w:pPr>
    </w:p>
    <w:p w14:paraId="5C24F55E" w14:textId="77777777" w:rsidR="00763747" w:rsidRPr="00035621" w:rsidRDefault="00763747" w:rsidP="00035621">
      <w:pPr>
        <w:pStyle w:val="main0"/>
      </w:pPr>
    </w:p>
    <w:p w14:paraId="4119049E" w14:textId="77777777" w:rsidR="00763747" w:rsidRDefault="00763747" w:rsidP="00035621">
      <w:pPr>
        <w:pStyle w:val="MainBorder"/>
        <w:sectPr w:rsidR="007637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A7F8F4" w14:textId="59D4504A" w:rsidR="00035621" w:rsidRDefault="00035621" w:rsidP="00035621">
      <w:pPr>
        <w:pStyle w:val="MainBorder"/>
      </w:pPr>
      <w:r>
        <w:t>der Vorgarten</w:t>
      </w:r>
    </w:p>
    <w:p w14:paraId="4131BC72" w14:textId="143611D6" w:rsidR="00035621" w:rsidRPr="008D5F07" w:rsidRDefault="00035621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front yard</w:t>
      </w:r>
    </w:p>
    <w:p w14:paraId="7956F3DD" w14:textId="17D65D2C" w:rsidR="00763747" w:rsidRPr="008D5F07" w:rsidRDefault="00763747" w:rsidP="00763747">
      <w:pPr>
        <w:pStyle w:val="NSecondaryBorder"/>
        <w:rPr>
          <w:lang w:val="de-DE"/>
        </w:rPr>
      </w:pPr>
    </w:p>
    <w:p w14:paraId="15C12C71" w14:textId="77777777" w:rsidR="00763747" w:rsidRPr="008D5F07" w:rsidRDefault="00763747" w:rsidP="00763747">
      <w:pPr>
        <w:pStyle w:val="NSecondaryBorder"/>
        <w:rPr>
          <w:lang w:val="de-DE"/>
        </w:rPr>
      </w:pPr>
    </w:p>
    <w:p w14:paraId="20E4E098" w14:textId="5FA91600" w:rsidR="00035621" w:rsidRDefault="00035621" w:rsidP="00035621">
      <w:pPr>
        <w:pStyle w:val="MainBorder"/>
      </w:pPr>
      <w:r>
        <w:t>der Schädling</w:t>
      </w:r>
    </w:p>
    <w:p w14:paraId="2C1726B9" w14:textId="2ED29B28" w:rsidR="00035621" w:rsidRPr="008D5F07" w:rsidRDefault="00035621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pest</w:t>
      </w:r>
    </w:p>
    <w:p w14:paraId="60971888" w14:textId="1F9512CB" w:rsidR="00763747" w:rsidRPr="008D5F07" w:rsidRDefault="00763747" w:rsidP="00763747">
      <w:pPr>
        <w:pStyle w:val="NSecondaryBorder"/>
        <w:rPr>
          <w:lang w:val="de-DE"/>
        </w:rPr>
      </w:pPr>
    </w:p>
    <w:p w14:paraId="34FEB31D" w14:textId="77777777" w:rsidR="00763747" w:rsidRPr="008D5F07" w:rsidRDefault="00763747" w:rsidP="00763747">
      <w:pPr>
        <w:pStyle w:val="NSecondaryBorder"/>
        <w:rPr>
          <w:lang w:val="de-DE"/>
        </w:rPr>
      </w:pPr>
    </w:p>
    <w:p w14:paraId="54D778AC" w14:textId="74BDDF1B" w:rsidR="00035621" w:rsidRDefault="00035621" w:rsidP="00035621">
      <w:pPr>
        <w:pStyle w:val="MainBorder"/>
      </w:pPr>
      <w:r>
        <w:t>der Rechen</w:t>
      </w:r>
    </w:p>
    <w:p w14:paraId="0F3561B9" w14:textId="18D8249D" w:rsidR="00035621" w:rsidRDefault="00035621" w:rsidP="00763747">
      <w:pPr>
        <w:pStyle w:val="NSecondaryBorder"/>
      </w:pPr>
      <w:r w:rsidRPr="004E7308">
        <w:t>the rake</w:t>
      </w:r>
    </w:p>
    <w:p w14:paraId="37014D03" w14:textId="47F44BD9" w:rsidR="00763747" w:rsidRDefault="00763747" w:rsidP="00763747">
      <w:pPr>
        <w:pStyle w:val="NSecondaryBorder"/>
      </w:pPr>
    </w:p>
    <w:p w14:paraId="020EA2EC" w14:textId="77777777" w:rsidR="00763747" w:rsidRPr="004E7308" w:rsidRDefault="00763747" w:rsidP="00763747">
      <w:pPr>
        <w:pStyle w:val="NSecondaryBorder"/>
      </w:pPr>
    </w:p>
    <w:p w14:paraId="1DDDFB94" w14:textId="3325069F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der Rasenmäher</w:t>
      </w:r>
    </w:p>
    <w:p w14:paraId="153D71C4" w14:textId="2E7BC653" w:rsidR="00035621" w:rsidRPr="004E7308" w:rsidRDefault="00035621" w:rsidP="00763747">
      <w:pPr>
        <w:pStyle w:val="NSecondaryBorder"/>
      </w:pPr>
      <w:r w:rsidRPr="004E7308">
        <w:t>the lawnmower</w:t>
      </w:r>
    </w:p>
    <w:p w14:paraId="7CAA46BF" w14:textId="5D741958" w:rsidR="00035621" w:rsidRDefault="00035621" w:rsidP="00035621">
      <w:pPr>
        <w:pStyle w:val="MainBorder"/>
      </w:pPr>
      <w:r>
        <w:t>der Schrebergarten</w:t>
      </w:r>
    </w:p>
    <w:p w14:paraId="118F5ED5" w14:textId="21793C44" w:rsidR="00035621" w:rsidRPr="008D5F07" w:rsidRDefault="00035621" w:rsidP="00763747">
      <w:pPr>
        <w:pStyle w:val="NSecondaryBorder"/>
        <w:rPr>
          <w:lang w:val="de-DE"/>
        </w:rPr>
      </w:pPr>
      <w:r w:rsidRPr="008D5F07">
        <w:rPr>
          <w:lang w:val="de-DE"/>
        </w:rPr>
        <w:t>the allotment</w:t>
      </w:r>
    </w:p>
    <w:p w14:paraId="4309B32D" w14:textId="662BA135" w:rsidR="00763747" w:rsidRPr="008D5F07" w:rsidRDefault="00763747" w:rsidP="00763747">
      <w:pPr>
        <w:pStyle w:val="NSecondaryBorder"/>
        <w:rPr>
          <w:lang w:val="de-DE"/>
        </w:rPr>
      </w:pPr>
    </w:p>
    <w:p w14:paraId="32D4629E" w14:textId="77777777" w:rsidR="00763747" w:rsidRPr="008D5F07" w:rsidRDefault="00763747" w:rsidP="00763747">
      <w:pPr>
        <w:pStyle w:val="NSecondaryBorder"/>
        <w:rPr>
          <w:lang w:val="de-DE"/>
        </w:rPr>
      </w:pPr>
    </w:p>
    <w:p w14:paraId="70DE2B6B" w14:textId="49FD31D7" w:rsidR="00035621" w:rsidRPr="004E7308" w:rsidRDefault="00035621" w:rsidP="00035621">
      <w:pPr>
        <w:pStyle w:val="MainBorder"/>
      </w:pPr>
      <w:r w:rsidRPr="004E7308">
        <w:t>der Schuppen</w:t>
      </w:r>
    </w:p>
    <w:p w14:paraId="6A0F4EB1" w14:textId="43DCFA6D" w:rsidR="00035621" w:rsidRDefault="00035621" w:rsidP="00763747">
      <w:pPr>
        <w:pStyle w:val="NSecondaryBorder"/>
      </w:pPr>
      <w:r w:rsidRPr="00035621">
        <w:t>the shed</w:t>
      </w:r>
    </w:p>
    <w:p w14:paraId="0F7FF334" w14:textId="3AA1CFEF" w:rsidR="00763747" w:rsidRDefault="00763747" w:rsidP="00763747">
      <w:pPr>
        <w:pStyle w:val="NSecondaryBorder"/>
      </w:pPr>
    </w:p>
    <w:p w14:paraId="6CB2C695" w14:textId="77777777" w:rsidR="00763747" w:rsidRPr="00035621" w:rsidRDefault="00763747" w:rsidP="00763747">
      <w:pPr>
        <w:pStyle w:val="NSecondaryBorder"/>
      </w:pPr>
    </w:p>
    <w:p w14:paraId="776E026D" w14:textId="3E9EA0A1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der Spaten</w:t>
      </w:r>
    </w:p>
    <w:p w14:paraId="607FB831" w14:textId="2A2A304F" w:rsidR="00035621" w:rsidRDefault="00035621" w:rsidP="00763747">
      <w:pPr>
        <w:pStyle w:val="NSecondaryBorder"/>
      </w:pPr>
      <w:r w:rsidRPr="004E7308">
        <w:t>the spade</w:t>
      </w:r>
    </w:p>
    <w:p w14:paraId="2F8C1932" w14:textId="2CAF6C7B" w:rsidR="00763747" w:rsidRDefault="00763747" w:rsidP="00763747">
      <w:pPr>
        <w:pStyle w:val="NSecondaryBorder"/>
      </w:pPr>
    </w:p>
    <w:p w14:paraId="60E171F0" w14:textId="77777777" w:rsidR="00763747" w:rsidRPr="004E7308" w:rsidRDefault="00763747" w:rsidP="00763747">
      <w:pPr>
        <w:pStyle w:val="NSecondaryBorder"/>
      </w:pPr>
    </w:p>
    <w:p w14:paraId="2F4EE9AF" w14:textId="66852125" w:rsidR="00035621" w:rsidRPr="004E7308" w:rsidRDefault="00035621" w:rsidP="00035621">
      <w:pPr>
        <w:pStyle w:val="MainBorder"/>
        <w:rPr>
          <w:lang w:val="en-US"/>
        </w:rPr>
      </w:pPr>
      <w:r w:rsidRPr="004E7308">
        <w:rPr>
          <w:lang w:val="en-US"/>
        </w:rPr>
        <w:t>der Schubkarren</w:t>
      </w:r>
    </w:p>
    <w:p w14:paraId="3716409F" w14:textId="0167B50C" w:rsidR="00035621" w:rsidRDefault="00035621" w:rsidP="00763747">
      <w:pPr>
        <w:pStyle w:val="NSecondaryBorder"/>
      </w:pPr>
      <w:r w:rsidRPr="00035621">
        <w:t>the wheelbarrow</w:t>
      </w:r>
    </w:p>
    <w:p w14:paraId="75533570" w14:textId="77777777" w:rsidR="00763747" w:rsidRDefault="00763747" w:rsidP="00035621">
      <w:pPr>
        <w:pStyle w:val="main0"/>
        <w:rPr>
          <w:lang w:val="en-US"/>
        </w:rPr>
        <w:sectPr w:rsidR="00763747" w:rsidSect="007637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4FA7F77" w14:textId="10E6066C" w:rsidR="00035621" w:rsidRDefault="00035621" w:rsidP="00035621">
      <w:pPr>
        <w:pStyle w:val="main0"/>
        <w:rPr>
          <w:lang w:val="en-US"/>
        </w:rPr>
      </w:pPr>
    </w:p>
    <w:p w14:paraId="63910698" w14:textId="77777777" w:rsidR="00763747" w:rsidRDefault="00763747" w:rsidP="00035621">
      <w:pPr>
        <w:pStyle w:val="main0"/>
        <w:rPr>
          <w:lang w:val="en-US"/>
        </w:rPr>
      </w:pPr>
    </w:p>
    <w:p w14:paraId="1479E0E1" w14:textId="77777777" w:rsidR="00035621" w:rsidRPr="00035621" w:rsidRDefault="00035621" w:rsidP="00035621">
      <w:pPr>
        <w:pStyle w:val="main0"/>
        <w:rPr>
          <w:lang w:val="en-US"/>
        </w:rPr>
      </w:pPr>
    </w:p>
    <w:p w14:paraId="7926085B" w14:textId="22B4E1B2" w:rsidR="00035621" w:rsidRPr="00035621" w:rsidRDefault="00035621" w:rsidP="00035621">
      <w:pPr>
        <w:pStyle w:val="MainBorder"/>
        <w:rPr>
          <w:lang w:val="en-US"/>
        </w:rPr>
      </w:pPr>
      <w:r w:rsidRPr="00035621">
        <w:rPr>
          <w:lang w:val="en-US"/>
        </w:rPr>
        <w:t>verwildert</w:t>
      </w:r>
    </w:p>
    <w:p w14:paraId="48F8FCC2" w14:textId="068CD81B" w:rsidR="00035621" w:rsidRDefault="00035621" w:rsidP="00763747">
      <w:pPr>
        <w:pStyle w:val="NSecondaryBorder"/>
      </w:pPr>
      <w:r w:rsidRPr="00035621">
        <w:t>overgrown</w:t>
      </w:r>
    </w:p>
    <w:p w14:paraId="644B4944" w14:textId="3746B526" w:rsidR="00763747" w:rsidRDefault="00763747" w:rsidP="00763747">
      <w:pPr>
        <w:pStyle w:val="NSecondaryBorder"/>
      </w:pPr>
    </w:p>
    <w:p w14:paraId="2EA03C3C" w14:textId="77777777" w:rsidR="00763747" w:rsidRPr="00035621" w:rsidRDefault="00763747" w:rsidP="00763747">
      <w:pPr>
        <w:pStyle w:val="NSecondaryBorder"/>
      </w:pPr>
    </w:p>
    <w:p w14:paraId="3873730D" w14:textId="104327DC" w:rsidR="00035621" w:rsidRPr="004E7308" w:rsidRDefault="00035621" w:rsidP="00035621">
      <w:pPr>
        <w:pStyle w:val="MainBorder"/>
      </w:pPr>
      <w:r w:rsidRPr="004E7308">
        <w:t>stutzen</w:t>
      </w:r>
    </w:p>
    <w:p w14:paraId="13058C8D" w14:textId="40118D6B" w:rsidR="00035621" w:rsidRPr="008D5F07" w:rsidRDefault="00035621" w:rsidP="00763747">
      <w:pPr>
        <w:pStyle w:val="NSecondaryBorder"/>
        <w:rPr>
          <w:lang w:val="de-DE"/>
        </w:rPr>
      </w:pPr>
      <w:r w:rsidRPr="008D5F07">
        <w:rPr>
          <w:lang w:val="de-DE"/>
        </w:rPr>
        <w:t>to prune</w:t>
      </w:r>
    </w:p>
    <w:p w14:paraId="31B6248D" w14:textId="77777777" w:rsidR="00035621" w:rsidRPr="004E7308" w:rsidRDefault="00035621" w:rsidP="00035621">
      <w:pPr>
        <w:pStyle w:val="main0"/>
      </w:pPr>
    </w:p>
    <w:p w14:paraId="33A4F583" w14:textId="7B5CCD41" w:rsidR="00035621" w:rsidRPr="004E7308" w:rsidRDefault="00035621" w:rsidP="00035621">
      <w:pPr>
        <w:pStyle w:val="main0"/>
      </w:pPr>
    </w:p>
    <w:p w14:paraId="323B2881" w14:textId="228DBA4D" w:rsidR="00035621" w:rsidRPr="004E7308" w:rsidRDefault="00035621" w:rsidP="00035621">
      <w:pPr>
        <w:pStyle w:val="main0"/>
      </w:pPr>
    </w:p>
    <w:p w14:paraId="3230E2DB" w14:textId="187BBEF5" w:rsidR="00035621" w:rsidRPr="004E7308" w:rsidRDefault="00035621" w:rsidP="00035621">
      <w:pPr>
        <w:pStyle w:val="main0"/>
      </w:pPr>
    </w:p>
    <w:p w14:paraId="5E5976D9" w14:textId="2931455D" w:rsidR="00035621" w:rsidRPr="004E7308" w:rsidRDefault="00035621" w:rsidP="00035621">
      <w:pPr>
        <w:pStyle w:val="main0"/>
      </w:pPr>
    </w:p>
    <w:p w14:paraId="623ED527" w14:textId="77777777" w:rsidR="00035621" w:rsidRPr="004E7308" w:rsidRDefault="00035621" w:rsidP="00035621">
      <w:pPr>
        <w:pStyle w:val="main0"/>
      </w:pPr>
    </w:p>
    <w:p w14:paraId="27F80F44" w14:textId="77777777" w:rsidR="00035621" w:rsidRPr="00035621" w:rsidRDefault="00035621" w:rsidP="00035621">
      <w:pPr>
        <w:pStyle w:val="main0"/>
      </w:pPr>
      <w:r w:rsidRPr="00035621">
        <w:t xml:space="preserve">Vor dem Haus – im </w:t>
      </w:r>
      <w:r w:rsidRPr="00035621">
        <w:rPr>
          <w:u w:val="single"/>
        </w:rPr>
        <w:t>Vorgarten</w:t>
      </w:r>
      <w:r w:rsidRPr="00035621">
        <w:t xml:space="preserve"> – sind zwei große Bäume.</w:t>
      </w:r>
    </w:p>
    <w:p w14:paraId="726E6F4E" w14:textId="4DB6D93F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two big trees in front of the house – in the </w:t>
      </w:r>
      <w:r w:rsidRPr="008D5F07">
        <w:rPr>
          <w:u w:val="single"/>
          <w:lang w:val="en-US"/>
        </w:rPr>
        <w:t>front yard</w:t>
      </w:r>
      <w:r w:rsidRPr="008D5F07">
        <w:rPr>
          <w:lang w:val="en-US"/>
        </w:rPr>
        <w:t>.</w:t>
      </w:r>
    </w:p>
    <w:p w14:paraId="7AB93288" w14:textId="2DD473C8" w:rsidR="00763747" w:rsidRPr="008D5F07" w:rsidRDefault="00763747" w:rsidP="00763747">
      <w:pPr>
        <w:pStyle w:val="Auxiliary"/>
        <w:rPr>
          <w:lang w:val="en-US"/>
        </w:rPr>
      </w:pPr>
    </w:p>
    <w:p w14:paraId="4A6A9A8B" w14:textId="77777777" w:rsidR="00763747" w:rsidRPr="008D5F07" w:rsidRDefault="00763747" w:rsidP="00763747">
      <w:pPr>
        <w:pStyle w:val="Auxiliary"/>
        <w:rPr>
          <w:lang w:val="en-US"/>
        </w:rPr>
      </w:pPr>
    </w:p>
    <w:p w14:paraId="5DC7C00D" w14:textId="77777777" w:rsidR="00035621" w:rsidRPr="00035621" w:rsidRDefault="00035621" w:rsidP="00035621">
      <w:pPr>
        <w:pStyle w:val="main0"/>
      </w:pPr>
      <w:r w:rsidRPr="00035621">
        <w:t xml:space="preserve">Wir haben im Garten Probleme mit Schnecken und anderen </w:t>
      </w:r>
      <w:r w:rsidRPr="00035621">
        <w:rPr>
          <w:u w:val="single"/>
        </w:rPr>
        <w:t>Schädlingen</w:t>
      </w:r>
      <w:r w:rsidRPr="00035621">
        <w:t>.</w:t>
      </w:r>
    </w:p>
    <w:p w14:paraId="531F98ED" w14:textId="76B7ACFF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We have problems with snails and other </w:t>
      </w:r>
      <w:r w:rsidRPr="008D5F07">
        <w:rPr>
          <w:u w:val="single"/>
          <w:lang w:val="en-US"/>
        </w:rPr>
        <w:t>pests</w:t>
      </w:r>
      <w:r w:rsidRPr="008D5F07">
        <w:rPr>
          <w:lang w:val="en-US"/>
        </w:rPr>
        <w:t xml:space="preserve"> in the garden.</w:t>
      </w:r>
    </w:p>
    <w:p w14:paraId="7F749F0E" w14:textId="3806D5FF" w:rsidR="00763747" w:rsidRPr="008D5F07" w:rsidRDefault="00763747" w:rsidP="00763747">
      <w:pPr>
        <w:pStyle w:val="Auxiliary"/>
        <w:rPr>
          <w:lang w:val="en-US"/>
        </w:rPr>
      </w:pPr>
    </w:p>
    <w:p w14:paraId="794C5F7D" w14:textId="77777777" w:rsidR="00763747" w:rsidRPr="008D5F07" w:rsidRDefault="00763747" w:rsidP="00763747">
      <w:pPr>
        <w:pStyle w:val="Auxiliary"/>
        <w:rPr>
          <w:lang w:val="en-US"/>
        </w:rPr>
      </w:pPr>
    </w:p>
    <w:p w14:paraId="004AF96A" w14:textId="77777777" w:rsidR="00035621" w:rsidRPr="00035621" w:rsidRDefault="00035621" w:rsidP="00035621">
      <w:pPr>
        <w:pStyle w:val="main0"/>
      </w:pPr>
      <w:r w:rsidRPr="00035621">
        <w:t xml:space="preserve">Ich habe einen </w:t>
      </w:r>
      <w:r w:rsidRPr="00035621">
        <w:rPr>
          <w:u w:val="single"/>
        </w:rPr>
        <w:t>Rechen</w:t>
      </w:r>
      <w:r w:rsidRPr="00035621">
        <w:t xml:space="preserve"> benutzt, um die Blätter vom Weg zu entfernen.</w:t>
      </w:r>
    </w:p>
    <w:p w14:paraId="574F019E" w14:textId="01F84609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used a </w:t>
      </w:r>
      <w:r w:rsidRPr="008D5F07">
        <w:rPr>
          <w:u w:val="single"/>
          <w:lang w:val="en-US"/>
        </w:rPr>
        <w:t>rake</w:t>
      </w:r>
      <w:r w:rsidRPr="008D5F07">
        <w:rPr>
          <w:lang w:val="en-US"/>
        </w:rPr>
        <w:t xml:space="preserve"> to clear the leaves off the path.</w:t>
      </w:r>
    </w:p>
    <w:p w14:paraId="2CA3720E" w14:textId="155B5211" w:rsidR="00763747" w:rsidRPr="008D5F07" w:rsidRDefault="00763747" w:rsidP="00763747">
      <w:pPr>
        <w:pStyle w:val="Auxiliary"/>
        <w:rPr>
          <w:lang w:val="en-US"/>
        </w:rPr>
      </w:pPr>
    </w:p>
    <w:p w14:paraId="6B680B86" w14:textId="77777777" w:rsidR="00763747" w:rsidRPr="008D5F07" w:rsidRDefault="00763747" w:rsidP="00763747">
      <w:pPr>
        <w:pStyle w:val="Auxiliary"/>
        <w:rPr>
          <w:lang w:val="en-US"/>
        </w:rPr>
      </w:pPr>
    </w:p>
    <w:p w14:paraId="4B7CAD37" w14:textId="77777777" w:rsidR="00035621" w:rsidRPr="00035621" w:rsidRDefault="00035621" w:rsidP="00035621">
      <w:pPr>
        <w:pStyle w:val="main0"/>
      </w:pPr>
      <w:r w:rsidRPr="00035621">
        <w:t xml:space="preserve">Wenn das Gras zu lang wird, hole ich den </w:t>
      </w:r>
      <w:r w:rsidRPr="00035621">
        <w:rPr>
          <w:u w:val="single"/>
        </w:rPr>
        <w:t>Rasenmäher</w:t>
      </w:r>
      <w:r w:rsidRPr="00035621">
        <w:t xml:space="preserve"> heraus.</w:t>
      </w:r>
    </w:p>
    <w:p w14:paraId="090E0428" w14:textId="118EFA1C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When the grass gets too long, I take out the </w:t>
      </w:r>
      <w:r w:rsidRPr="008D5F07">
        <w:rPr>
          <w:u w:val="single"/>
          <w:lang w:val="en-US"/>
        </w:rPr>
        <w:t>lawnmower</w:t>
      </w:r>
      <w:r w:rsidRPr="008D5F07">
        <w:rPr>
          <w:lang w:val="en-US"/>
        </w:rPr>
        <w:t>.</w:t>
      </w:r>
    </w:p>
    <w:p w14:paraId="351DC356" w14:textId="51DB98CD" w:rsidR="00763747" w:rsidRPr="008D5F07" w:rsidRDefault="00763747" w:rsidP="00763747">
      <w:pPr>
        <w:pStyle w:val="Auxiliary"/>
        <w:rPr>
          <w:lang w:val="en-US"/>
        </w:rPr>
      </w:pPr>
    </w:p>
    <w:p w14:paraId="7081D327" w14:textId="77777777" w:rsidR="00763747" w:rsidRPr="008D5F07" w:rsidRDefault="00763747" w:rsidP="00763747">
      <w:pPr>
        <w:pStyle w:val="Auxiliary"/>
        <w:rPr>
          <w:lang w:val="en-US"/>
        </w:rPr>
      </w:pPr>
    </w:p>
    <w:p w14:paraId="34019B51" w14:textId="77777777" w:rsidR="00035621" w:rsidRPr="00035621" w:rsidRDefault="00035621" w:rsidP="00035621">
      <w:pPr>
        <w:pStyle w:val="main0"/>
      </w:pPr>
      <w:r w:rsidRPr="00035621">
        <w:t xml:space="preserve">Wir ziehen in unserem </w:t>
      </w:r>
      <w:r w:rsidRPr="00035621">
        <w:rPr>
          <w:u w:val="single"/>
        </w:rPr>
        <w:t>Schrebergarten</w:t>
      </w:r>
      <w:r w:rsidRPr="00035621">
        <w:t xml:space="preserve"> Gemüse.</w:t>
      </w:r>
    </w:p>
    <w:p w14:paraId="5A6B7695" w14:textId="3F8E6179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We grow vegetables on our </w:t>
      </w:r>
      <w:r w:rsidRPr="008D5F07">
        <w:rPr>
          <w:u w:val="single"/>
          <w:lang w:val="en-US"/>
        </w:rPr>
        <w:t>allotment</w:t>
      </w:r>
      <w:r w:rsidRPr="008D5F07">
        <w:rPr>
          <w:lang w:val="en-US"/>
        </w:rPr>
        <w:t>.</w:t>
      </w:r>
    </w:p>
    <w:p w14:paraId="543E44C9" w14:textId="73E1A716" w:rsidR="00763747" w:rsidRPr="008D5F07" w:rsidRDefault="00763747" w:rsidP="00763747">
      <w:pPr>
        <w:pStyle w:val="Auxiliary"/>
        <w:rPr>
          <w:lang w:val="en-US"/>
        </w:rPr>
      </w:pPr>
    </w:p>
    <w:p w14:paraId="32D3EF8E" w14:textId="77777777" w:rsidR="00763747" w:rsidRPr="008D5F07" w:rsidRDefault="00763747" w:rsidP="00763747">
      <w:pPr>
        <w:pStyle w:val="Auxiliary"/>
        <w:rPr>
          <w:lang w:val="en-US"/>
        </w:rPr>
      </w:pPr>
    </w:p>
    <w:p w14:paraId="10E5BFE9" w14:textId="77777777" w:rsidR="00035621" w:rsidRPr="00035621" w:rsidRDefault="00035621" w:rsidP="00035621">
      <w:pPr>
        <w:pStyle w:val="main0"/>
      </w:pPr>
      <w:r w:rsidRPr="00035621">
        <w:t xml:space="preserve">Alle Gartengeräte sind im </w:t>
      </w:r>
      <w:r w:rsidRPr="00035621">
        <w:rPr>
          <w:u w:val="single"/>
        </w:rPr>
        <w:t>Schuppen</w:t>
      </w:r>
      <w:r w:rsidRPr="00035621">
        <w:t>.</w:t>
      </w:r>
    </w:p>
    <w:p w14:paraId="67B123B8" w14:textId="5E7A7F5B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All the garden tools are in the </w:t>
      </w:r>
      <w:r w:rsidRPr="008D5F07">
        <w:rPr>
          <w:u w:val="single"/>
          <w:lang w:val="en-US"/>
        </w:rPr>
        <w:t>shed</w:t>
      </w:r>
      <w:r w:rsidRPr="008D5F07">
        <w:rPr>
          <w:lang w:val="en-US"/>
        </w:rPr>
        <w:t>.</w:t>
      </w:r>
    </w:p>
    <w:p w14:paraId="1C749C74" w14:textId="40A2D22D" w:rsidR="00763747" w:rsidRPr="008D5F07" w:rsidRDefault="00763747" w:rsidP="00763747">
      <w:pPr>
        <w:pStyle w:val="Auxiliary"/>
        <w:rPr>
          <w:lang w:val="en-US"/>
        </w:rPr>
      </w:pPr>
    </w:p>
    <w:p w14:paraId="4165DF7D" w14:textId="77777777" w:rsidR="00763747" w:rsidRPr="008D5F07" w:rsidRDefault="00763747" w:rsidP="00763747">
      <w:pPr>
        <w:pStyle w:val="Auxiliary"/>
        <w:rPr>
          <w:lang w:val="en-US"/>
        </w:rPr>
      </w:pPr>
    </w:p>
    <w:p w14:paraId="776DAA99" w14:textId="77777777" w:rsidR="00035621" w:rsidRPr="00035621" w:rsidRDefault="00035621" w:rsidP="00035621">
      <w:pPr>
        <w:pStyle w:val="main0"/>
      </w:pPr>
      <w:r w:rsidRPr="00035621">
        <w:t xml:space="preserve">Der Garten ist etwas </w:t>
      </w:r>
      <w:r w:rsidRPr="00035621">
        <w:rPr>
          <w:u w:val="single"/>
        </w:rPr>
        <w:t>verwildert</w:t>
      </w:r>
      <w:r w:rsidRPr="00035621">
        <w:t xml:space="preserve"> – vielleicht kannst du den Weg nicht finden.</w:t>
      </w:r>
    </w:p>
    <w:p w14:paraId="11B431C6" w14:textId="7C3BA1C3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The garden is a bit </w:t>
      </w:r>
      <w:r w:rsidRPr="008D5F07">
        <w:rPr>
          <w:u w:val="single"/>
          <w:lang w:val="en-US"/>
        </w:rPr>
        <w:t>overgrown</w:t>
      </w:r>
      <w:r w:rsidRPr="008D5F07">
        <w:rPr>
          <w:lang w:val="en-US"/>
        </w:rPr>
        <w:t xml:space="preserve"> – you might not be able to find the path.</w:t>
      </w:r>
    </w:p>
    <w:p w14:paraId="16B9B080" w14:textId="6CB4DF50" w:rsidR="00763747" w:rsidRPr="008D5F07" w:rsidRDefault="00763747" w:rsidP="00763747">
      <w:pPr>
        <w:pStyle w:val="Auxiliary"/>
        <w:rPr>
          <w:lang w:val="en-US"/>
        </w:rPr>
      </w:pPr>
    </w:p>
    <w:p w14:paraId="71E7DE78" w14:textId="77777777" w:rsidR="00763747" w:rsidRPr="008D5F07" w:rsidRDefault="00763747" w:rsidP="00763747">
      <w:pPr>
        <w:pStyle w:val="Auxiliary"/>
        <w:rPr>
          <w:lang w:val="en-US"/>
        </w:rPr>
      </w:pPr>
    </w:p>
    <w:p w14:paraId="1AA97B08" w14:textId="77777777" w:rsidR="00035621" w:rsidRPr="00035621" w:rsidRDefault="00035621" w:rsidP="00035621">
      <w:pPr>
        <w:pStyle w:val="main0"/>
      </w:pPr>
      <w:r w:rsidRPr="00035621">
        <w:t xml:space="preserve">Wir </w:t>
      </w:r>
      <w:r w:rsidRPr="00035621">
        <w:rPr>
          <w:u w:val="single"/>
        </w:rPr>
        <w:t>stutzten</w:t>
      </w:r>
      <w:r w:rsidRPr="00035621">
        <w:t xml:space="preserve"> die Büsche und fanden den Weg.</w:t>
      </w:r>
    </w:p>
    <w:p w14:paraId="48E629EF" w14:textId="674E9CB3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We </w:t>
      </w:r>
      <w:r w:rsidRPr="008D5F07">
        <w:rPr>
          <w:u w:val="single"/>
          <w:lang w:val="en-US"/>
        </w:rPr>
        <w:t>pruned</w:t>
      </w:r>
      <w:r w:rsidRPr="008D5F07">
        <w:rPr>
          <w:lang w:val="en-US"/>
        </w:rPr>
        <w:t xml:space="preserve"> the bushes and found the path.</w:t>
      </w:r>
    </w:p>
    <w:p w14:paraId="4DDE69A6" w14:textId="6887F159" w:rsidR="00763747" w:rsidRPr="008D5F07" w:rsidRDefault="00763747" w:rsidP="00763747">
      <w:pPr>
        <w:pStyle w:val="Auxiliary"/>
        <w:rPr>
          <w:lang w:val="en-US"/>
        </w:rPr>
      </w:pPr>
    </w:p>
    <w:p w14:paraId="4242E0B0" w14:textId="1AB2955C" w:rsidR="00763747" w:rsidRPr="008D5F07" w:rsidRDefault="00763747" w:rsidP="00763747">
      <w:pPr>
        <w:pStyle w:val="main0"/>
        <w:rPr>
          <w:lang w:val="en-US"/>
        </w:rPr>
      </w:pPr>
    </w:p>
    <w:p w14:paraId="5018A098" w14:textId="77777777" w:rsidR="00763747" w:rsidRPr="008D5F07" w:rsidRDefault="00763747" w:rsidP="00763747">
      <w:pPr>
        <w:pStyle w:val="main0"/>
        <w:rPr>
          <w:lang w:val="en-US"/>
        </w:rPr>
      </w:pPr>
    </w:p>
    <w:p w14:paraId="5BA93ED6" w14:textId="77777777" w:rsidR="00035621" w:rsidRPr="00035621" w:rsidRDefault="00035621" w:rsidP="00035621">
      <w:pPr>
        <w:pStyle w:val="main0"/>
      </w:pPr>
      <w:r w:rsidRPr="00035621">
        <w:t xml:space="preserve">Ich will ein Loch graben – ich brauche einen </w:t>
      </w:r>
      <w:r w:rsidRPr="00035621">
        <w:rPr>
          <w:u w:val="single"/>
        </w:rPr>
        <w:t>Spaten</w:t>
      </w:r>
      <w:r w:rsidRPr="00035621">
        <w:t>.</w:t>
      </w:r>
    </w:p>
    <w:p w14:paraId="40E387B9" w14:textId="5BD5CD92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want to dig a hole – I need a </w:t>
      </w:r>
      <w:r w:rsidRPr="008D5F07">
        <w:rPr>
          <w:u w:val="single"/>
          <w:lang w:val="en-US"/>
        </w:rPr>
        <w:t>spade</w:t>
      </w:r>
      <w:r w:rsidRPr="008D5F07">
        <w:rPr>
          <w:lang w:val="en-US"/>
        </w:rPr>
        <w:t>.</w:t>
      </w:r>
    </w:p>
    <w:p w14:paraId="343C3886" w14:textId="05514865" w:rsidR="00763747" w:rsidRPr="008D5F07" w:rsidRDefault="00763747" w:rsidP="00763747">
      <w:pPr>
        <w:pStyle w:val="Auxiliary"/>
        <w:rPr>
          <w:lang w:val="en-US"/>
        </w:rPr>
      </w:pPr>
    </w:p>
    <w:p w14:paraId="1A530AC2" w14:textId="77777777" w:rsidR="00763747" w:rsidRPr="008D5F07" w:rsidRDefault="00763747" w:rsidP="00763747">
      <w:pPr>
        <w:pStyle w:val="Auxiliary"/>
        <w:rPr>
          <w:lang w:val="en-US"/>
        </w:rPr>
      </w:pPr>
    </w:p>
    <w:p w14:paraId="6AF22171" w14:textId="77777777" w:rsidR="00035621" w:rsidRPr="00035621" w:rsidRDefault="00035621" w:rsidP="00035621">
      <w:pPr>
        <w:pStyle w:val="main0"/>
      </w:pPr>
      <w:r w:rsidRPr="00035621">
        <w:t xml:space="preserve">Ich habe die ganzen Herbstblätter in einen </w:t>
      </w:r>
      <w:r w:rsidRPr="00035621">
        <w:rPr>
          <w:u w:val="single"/>
        </w:rPr>
        <w:t>Schubkarren</w:t>
      </w:r>
      <w:r w:rsidRPr="00035621">
        <w:t xml:space="preserve"> getan.</w:t>
      </w:r>
    </w:p>
    <w:p w14:paraId="73DA8C23" w14:textId="65F9C956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 xml:space="preserve">I put all the autumn leaves in a </w:t>
      </w:r>
      <w:r w:rsidRPr="008D5F07">
        <w:rPr>
          <w:u w:val="single"/>
          <w:lang w:val="en-US"/>
        </w:rPr>
        <w:t>wheelbarrow</w:t>
      </w:r>
      <w:r w:rsidRPr="008D5F07">
        <w:rPr>
          <w:lang w:val="en-US"/>
        </w:rPr>
        <w:t>.</w:t>
      </w:r>
    </w:p>
    <w:p w14:paraId="63C0FFAE" w14:textId="77777777" w:rsidR="00035621" w:rsidRDefault="00035621" w:rsidP="00035621">
      <w:pPr>
        <w:pStyle w:val="main0"/>
        <w:rPr>
          <w:lang w:val="en-US"/>
        </w:rPr>
      </w:pPr>
    </w:p>
    <w:p w14:paraId="78C51713" w14:textId="57172D25" w:rsidR="002D0EC3" w:rsidRDefault="002D0EC3" w:rsidP="00F6307A">
      <w:pPr>
        <w:pStyle w:val="main0"/>
        <w:rPr>
          <w:lang w:val="en-US"/>
        </w:rPr>
      </w:pPr>
    </w:p>
    <w:p w14:paraId="2F2BBBCF" w14:textId="3BD0C619" w:rsidR="00035621" w:rsidRDefault="00035621" w:rsidP="00F6307A">
      <w:pPr>
        <w:pStyle w:val="main0"/>
        <w:rPr>
          <w:lang w:val="en-US"/>
        </w:rPr>
      </w:pPr>
    </w:p>
    <w:p w14:paraId="534C7503" w14:textId="3731DC51" w:rsidR="00035621" w:rsidRDefault="00035621" w:rsidP="00F6307A">
      <w:pPr>
        <w:pStyle w:val="main0"/>
        <w:rPr>
          <w:lang w:val="en-US"/>
        </w:rPr>
      </w:pPr>
    </w:p>
    <w:p w14:paraId="0EDDDC4E" w14:textId="70595DBF" w:rsidR="00035621" w:rsidRDefault="00035621" w:rsidP="00F6307A">
      <w:pPr>
        <w:pStyle w:val="main0"/>
        <w:rPr>
          <w:lang w:val="en-US"/>
        </w:rPr>
      </w:pPr>
    </w:p>
    <w:p w14:paraId="2F6E582E" w14:textId="3739B6DA" w:rsidR="00035621" w:rsidRDefault="00035621" w:rsidP="00F6307A">
      <w:pPr>
        <w:pStyle w:val="main0"/>
        <w:rPr>
          <w:lang w:val="en-US"/>
        </w:rPr>
      </w:pPr>
    </w:p>
    <w:p w14:paraId="3C289061" w14:textId="7B37A224" w:rsidR="00035621" w:rsidRDefault="00035621" w:rsidP="00F6307A">
      <w:pPr>
        <w:pStyle w:val="main0"/>
        <w:rPr>
          <w:lang w:val="en-US"/>
        </w:rPr>
      </w:pPr>
    </w:p>
    <w:p w14:paraId="2054352B" w14:textId="59887049" w:rsidR="00035621" w:rsidRDefault="00035621" w:rsidP="00F6307A">
      <w:pPr>
        <w:pStyle w:val="main0"/>
        <w:rPr>
          <w:lang w:val="en-US"/>
        </w:rPr>
      </w:pPr>
    </w:p>
    <w:p w14:paraId="62488D2A" w14:textId="145C6CA3" w:rsidR="00035621" w:rsidRDefault="00035621" w:rsidP="00F6307A">
      <w:pPr>
        <w:pStyle w:val="main0"/>
        <w:rPr>
          <w:lang w:val="en-US"/>
        </w:rPr>
      </w:pPr>
    </w:p>
    <w:p w14:paraId="38C05DAA" w14:textId="46D6224B" w:rsidR="00035621" w:rsidRDefault="00035621" w:rsidP="00F6307A">
      <w:pPr>
        <w:pStyle w:val="main0"/>
        <w:rPr>
          <w:lang w:val="en-US"/>
        </w:rPr>
      </w:pPr>
    </w:p>
    <w:p w14:paraId="1FEE616D" w14:textId="171C65B2" w:rsidR="00035621" w:rsidRDefault="00035621" w:rsidP="00F6307A">
      <w:pPr>
        <w:pStyle w:val="main0"/>
        <w:rPr>
          <w:lang w:val="en-US"/>
        </w:rPr>
      </w:pPr>
    </w:p>
    <w:p w14:paraId="37762200" w14:textId="4A0326A7" w:rsidR="00035621" w:rsidRDefault="00035621" w:rsidP="00F6307A">
      <w:pPr>
        <w:pStyle w:val="main0"/>
        <w:rPr>
          <w:lang w:val="en-US"/>
        </w:rPr>
      </w:pPr>
    </w:p>
    <w:p w14:paraId="75EEA789" w14:textId="5F9E2EED" w:rsidR="00035621" w:rsidRDefault="00035621" w:rsidP="00F6307A">
      <w:pPr>
        <w:pStyle w:val="main0"/>
        <w:rPr>
          <w:lang w:val="en-US"/>
        </w:rPr>
      </w:pPr>
    </w:p>
    <w:p w14:paraId="527B1330" w14:textId="569BF127" w:rsidR="00035621" w:rsidRDefault="00035621" w:rsidP="00F6307A">
      <w:pPr>
        <w:pStyle w:val="main0"/>
        <w:rPr>
          <w:lang w:val="en-US"/>
        </w:rPr>
      </w:pPr>
    </w:p>
    <w:p w14:paraId="377F4168" w14:textId="27FCFD43" w:rsidR="00035621" w:rsidRDefault="00035621" w:rsidP="00F6307A">
      <w:pPr>
        <w:pStyle w:val="main0"/>
        <w:rPr>
          <w:lang w:val="en-US"/>
        </w:rPr>
      </w:pPr>
    </w:p>
    <w:p w14:paraId="2F8CBBF2" w14:textId="45130D21" w:rsidR="00035621" w:rsidRDefault="00035621" w:rsidP="00F6307A">
      <w:pPr>
        <w:pStyle w:val="main0"/>
        <w:rPr>
          <w:lang w:val="en-US"/>
        </w:rPr>
      </w:pPr>
    </w:p>
    <w:p w14:paraId="06EB7924" w14:textId="12931EDE" w:rsidR="00035621" w:rsidRDefault="00035621" w:rsidP="00F6307A">
      <w:pPr>
        <w:pStyle w:val="main0"/>
        <w:rPr>
          <w:lang w:val="en-US"/>
        </w:rPr>
      </w:pPr>
    </w:p>
    <w:p w14:paraId="019F7C1D" w14:textId="77777777" w:rsidR="00035621" w:rsidRPr="009F684F" w:rsidRDefault="00035621" w:rsidP="00035621">
      <w:pPr>
        <w:pStyle w:val="main0"/>
        <w:rPr>
          <w:lang w:val="en-US"/>
        </w:rPr>
      </w:pPr>
    </w:p>
    <w:p w14:paraId="5E69067A" w14:textId="77777777" w:rsidR="00035621" w:rsidRPr="009F684F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E2A5B06" w14:textId="2DF2176A" w:rsidR="00035621" w:rsidRPr="00A976EE" w:rsidRDefault="00035621" w:rsidP="0003562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6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035621">
        <w:rPr>
          <w:rFonts w:eastAsia="Times New Roman"/>
          <w:b/>
          <w:bCs/>
          <w:lang w:val="de-DE"/>
        </w:rPr>
        <w:t>Im Garten</w:t>
      </w:r>
    </w:p>
    <w:p w14:paraId="39F2DF47" w14:textId="0BED042C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>In the garden</w:t>
      </w:r>
    </w:p>
    <w:p w14:paraId="356C886D" w14:textId="77777777" w:rsidR="00035621" w:rsidRPr="00F6307A" w:rsidRDefault="00035621" w:rsidP="0003562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873A050" w14:textId="77777777" w:rsidR="00035621" w:rsidRDefault="00035621" w:rsidP="00035621">
      <w:pPr>
        <w:pStyle w:val="main0"/>
      </w:pPr>
    </w:p>
    <w:p w14:paraId="38F8AE9D" w14:textId="77777777" w:rsidR="00763747" w:rsidRDefault="00763747" w:rsidP="00035621">
      <w:pPr>
        <w:pStyle w:val="main0"/>
        <w:sectPr w:rsidR="0076374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FD8FE9" w14:textId="5B3C7245" w:rsidR="00035621" w:rsidRPr="00035621" w:rsidRDefault="00035621" w:rsidP="00035621">
      <w:pPr>
        <w:pStyle w:val="main0"/>
      </w:pPr>
      <w:r w:rsidRPr="00035621">
        <w:t>Die Gießkanne ist auf dem Balkon.</w:t>
      </w:r>
    </w:p>
    <w:p w14:paraId="5207CACD" w14:textId="1CABE776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The watering can is on the balcony.</w:t>
      </w:r>
    </w:p>
    <w:p w14:paraId="09DB6028" w14:textId="400485AE" w:rsidR="00763747" w:rsidRPr="008D5F07" w:rsidRDefault="00763747" w:rsidP="00763747">
      <w:pPr>
        <w:pStyle w:val="Auxiliary"/>
        <w:rPr>
          <w:lang w:val="en-US"/>
        </w:rPr>
      </w:pPr>
    </w:p>
    <w:p w14:paraId="08894DAD" w14:textId="77777777" w:rsidR="00763747" w:rsidRPr="008D5F07" w:rsidRDefault="00763747" w:rsidP="00763747">
      <w:pPr>
        <w:pStyle w:val="Auxiliary"/>
        <w:rPr>
          <w:lang w:val="en-US"/>
        </w:rPr>
      </w:pPr>
    </w:p>
    <w:p w14:paraId="39136BF1" w14:textId="38D0EE67" w:rsidR="00035621" w:rsidRPr="00035621" w:rsidRDefault="00035621" w:rsidP="00035621">
      <w:pPr>
        <w:pStyle w:val="main0"/>
      </w:pPr>
      <w:r w:rsidRPr="00035621">
        <w:t>Tritt nicht auf das Beet!</w:t>
      </w:r>
    </w:p>
    <w:p w14:paraId="0FFC0985" w14:textId="4C7528FC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Don't step on the flower bed!</w:t>
      </w:r>
    </w:p>
    <w:p w14:paraId="60989E62" w14:textId="77777777" w:rsidR="00763747" w:rsidRPr="00035621" w:rsidRDefault="00763747" w:rsidP="00763747">
      <w:pPr>
        <w:pStyle w:val="main0"/>
      </w:pPr>
      <w:r w:rsidRPr="00035621">
        <w:t>Hier, ein Rosenstrauß für dich.</w:t>
      </w:r>
    </w:p>
    <w:p w14:paraId="5A00F668" w14:textId="16759F65" w:rsidR="00763747" w:rsidRDefault="00763747" w:rsidP="00763747">
      <w:pPr>
        <w:pStyle w:val="Auxiliary"/>
        <w:rPr>
          <w:lang w:val="en-US"/>
        </w:rPr>
      </w:pPr>
      <w:r w:rsidRPr="00763747">
        <w:rPr>
          <w:lang w:val="en-US"/>
        </w:rPr>
        <w:t>Here is a bouquet of roses for you.</w:t>
      </w:r>
    </w:p>
    <w:p w14:paraId="3970AC59" w14:textId="3290B730" w:rsidR="00763747" w:rsidRDefault="00763747" w:rsidP="00763747">
      <w:pPr>
        <w:pStyle w:val="Auxiliary"/>
        <w:rPr>
          <w:lang w:val="en-US"/>
        </w:rPr>
      </w:pPr>
    </w:p>
    <w:p w14:paraId="74D072A4" w14:textId="77777777" w:rsidR="00763747" w:rsidRPr="00763747" w:rsidRDefault="00763747" w:rsidP="00763747">
      <w:pPr>
        <w:pStyle w:val="Auxiliary"/>
        <w:rPr>
          <w:lang w:val="en-US"/>
        </w:rPr>
      </w:pPr>
    </w:p>
    <w:p w14:paraId="71F9E7B1" w14:textId="77777777" w:rsidR="00763747" w:rsidRPr="00035621" w:rsidRDefault="00763747" w:rsidP="00763747">
      <w:pPr>
        <w:pStyle w:val="main0"/>
        <w:rPr>
          <w:lang w:val="en-US"/>
        </w:rPr>
      </w:pPr>
      <w:r w:rsidRPr="00035621">
        <w:rPr>
          <w:lang w:val="en-US"/>
        </w:rPr>
        <w:t>Die Rosen duften herrlich!</w:t>
      </w:r>
    </w:p>
    <w:p w14:paraId="1B3A716E" w14:textId="77777777" w:rsidR="00763747" w:rsidRPr="00763747" w:rsidRDefault="00763747" w:rsidP="00763747">
      <w:pPr>
        <w:pStyle w:val="Auxiliary"/>
        <w:rPr>
          <w:lang w:val="en-US"/>
        </w:rPr>
      </w:pPr>
      <w:r w:rsidRPr="00763747">
        <w:rPr>
          <w:lang w:val="en-US"/>
        </w:rPr>
        <w:t>The roses smell wonderful!</w:t>
      </w:r>
    </w:p>
    <w:p w14:paraId="00D23E47" w14:textId="77777777" w:rsidR="00763747" w:rsidRDefault="00763747" w:rsidP="00763747">
      <w:pPr>
        <w:pStyle w:val="Auxiliary"/>
        <w:rPr>
          <w:lang w:val="en-US"/>
        </w:rPr>
        <w:sectPr w:rsidR="00763747" w:rsidSect="0076374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B23499" w14:textId="7BCB0558" w:rsidR="00763747" w:rsidRDefault="00763747" w:rsidP="00763747">
      <w:pPr>
        <w:pStyle w:val="Auxiliary"/>
        <w:rPr>
          <w:lang w:val="en-US"/>
        </w:rPr>
      </w:pPr>
    </w:p>
    <w:p w14:paraId="36990644" w14:textId="77777777" w:rsidR="00763747" w:rsidRDefault="00763747" w:rsidP="00763747">
      <w:pPr>
        <w:pStyle w:val="Auxiliary"/>
        <w:rPr>
          <w:lang w:val="en-US"/>
        </w:rPr>
      </w:pPr>
    </w:p>
    <w:p w14:paraId="4B01B982" w14:textId="77777777" w:rsidR="00763747" w:rsidRDefault="00763747" w:rsidP="00763747">
      <w:pPr>
        <w:pStyle w:val="main0"/>
      </w:pPr>
      <w:r>
        <w:t>Ich habe neue Blumentöpfe in der Gärtnerei gekauft.</w:t>
      </w:r>
    </w:p>
    <w:p w14:paraId="1C368F2A" w14:textId="64B8F0F0" w:rsidR="00763747" w:rsidRDefault="00763747" w:rsidP="00763747">
      <w:pPr>
        <w:pStyle w:val="Auxiliary"/>
        <w:rPr>
          <w:lang w:val="en-US"/>
        </w:rPr>
      </w:pPr>
      <w:r w:rsidRPr="00763747">
        <w:rPr>
          <w:lang w:val="en-US"/>
        </w:rPr>
        <w:t>I bought new flower pots at the garden center.</w:t>
      </w:r>
    </w:p>
    <w:p w14:paraId="26000513" w14:textId="77777777" w:rsidR="00763747" w:rsidRPr="00763747" w:rsidRDefault="00763747" w:rsidP="00763747">
      <w:pPr>
        <w:pStyle w:val="Auxiliary"/>
        <w:rPr>
          <w:lang w:val="en-US"/>
        </w:rPr>
      </w:pPr>
    </w:p>
    <w:p w14:paraId="741EF70D" w14:textId="77777777" w:rsidR="00763747" w:rsidRDefault="00763747" w:rsidP="00763747">
      <w:pPr>
        <w:pStyle w:val="main0"/>
      </w:pPr>
      <w:r>
        <w:t>Dieses Jahr will ich Tulpenzwiebeln pflanzen.</w:t>
      </w:r>
    </w:p>
    <w:p w14:paraId="62F8A1C9" w14:textId="77777777" w:rsidR="00763747" w:rsidRPr="00763747" w:rsidRDefault="00763747" w:rsidP="00763747">
      <w:pPr>
        <w:pStyle w:val="Auxiliary"/>
        <w:rPr>
          <w:lang w:val="en-US"/>
        </w:rPr>
      </w:pPr>
      <w:r w:rsidRPr="00763747">
        <w:rPr>
          <w:lang w:val="en-US"/>
        </w:rPr>
        <w:t>This year I want to plant tulip bulbs.</w:t>
      </w:r>
    </w:p>
    <w:p w14:paraId="20BB42E3" w14:textId="77777777" w:rsidR="00763747" w:rsidRPr="00763747" w:rsidRDefault="00763747" w:rsidP="00763747">
      <w:pPr>
        <w:pStyle w:val="Auxiliary"/>
        <w:rPr>
          <w:lang w:val="en-US"/>
        </w:rPr>
      </w:pPr>
    </w:p>
    <w:p w14:paraId="4B1DA12D" w14:textId="6E4F232F" w:rsidR="00035621" w:rsidRPr="00035621" w:rsidRDefault="00035621" w:rsidP="00035621">
      <w:pPr>
        <w:pStyle w:val="main0"/>
      </w:pPr>
      <w:r w:rsidRPr="00035621">
        <w:t>Bei schönem Wetter genieße ich die Sonne im Garten.</w:t>
      </w:r>
    </w:p>
    <w:p w14:paraId="258D7EBF" w14:textId="19188918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When the weather is nice, I enjoy the sun in the garden.</w:t>
      </w:r>
    </w:p>
    <w:p w14:paraId="5D501816" w14:textId="77777777" w:rsidR="00763747" w:rsidRPr="008D5F07" w:rsidRDefault="00763747" w:rsidP="00763747">
      <w:pPr>
        <w:pStyle w:val="Auxiliary"/>
        <w:rPr>
          <w:lang w:val="en-US"/>
        </w:rPr>
      </w:pPr>
    </w:p>
    <w:p w14:paraId="4ED48720" w14:textId="6D05B2FD" w:rsidR="00035621" w:rsidRPr="00035621" w:rsidRDefault="00035621" w:rsidP="00035621">
      <w:pPr>
        <w:pStyle w:val="main0"/>
      </w:pPr>
      <w:r w:rsidRPr="00035621">
        <w:t>Heute Abend grillen wir mit Freunden.</w:t>
      </w:r>
    </w:p>
    <w:p w14:paraId="12210970" w14:textId="7F90F7BE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This evening we are having a barbecue with friends.</w:t>
      </w:r>
    </w:p>
    <w:p w14:paraId="777D32F3" w14:textId="77777777" w:rsidR="00763747" w:rsidRPr="008D5F07" w:rsidRDefault="00763747" w:rsidP="00763747">
      <w:pPr>
        <w:pStyle w:val="Auxiliary"/>
        <w:rPr>
          <w:lang w:val="en-US"/>
        </w:rPr>
      </w:pPr>
    </w:p>
    <w:p w14:paraId="3C46019A" w14:textId="77777777" w:rsidR="00035621" w:rsidRPr="00035621" w:rsidRDefault="00035621" w:rsidP="00035621">
      <w:pPr>
        <w:pStyle w:val="main0"/>
      </w:pPr>
      <w:r w:rsidRPr="00035621">
        <w:t>Großmutter ist draußen und macht Gartenarbeit.</w:t>
      </w:r>
    </w:p>
    <w:p w14:paraId="2024F386" w14:textId="27923DF0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Grandma is outside doing the gardening.</w:t>
      </w:r>
    </w:p>
    <w:p w14:paraId="643C7CEA" w14:textId="77777777" w:rsidR="00763747" w:rsidRPr="008D5F07" w:rsidRDefault="00763747" w:rsidP="00763747">
      <w:pPr>
        <w:pStyle w:val="Auxiliary"/>
        <w:rPr>
          <w:lang w:val="en-US"/>
        </w:rPr>
      </w:pPr>
    </w:p>
    <w:p w14:paraId="1FB8BF20" w14:textId="77777777" w:rsidR="00035621" w:rsidRPr="00035621" w:rsidRDefault="00035621" w:rsidP="00035621">
      <w:pPr>
        <w:pStyle w:val="main0"/>
      </w:pPr>
      <w:r w:rsidRPr="00035621">
        <w:t>Der Nachbar schneidet die Hecke.</w:t>
      </w:r>
    </w:p>
    <w:p w14:paraId="2925D464" w14:textId="0D88E780" w:rsidR="00035621" w:rsidRPr="008D5F07" w:rsidRDefault="00035621" w:rsidP="00763747">
      <w:pPr>
        <w:pStyle w:val="Auxiliary"/>
        <w:rPr>
          <w:lang w:val="en-US"/>
        </w:rPr>
      </w:pPr>
      <w:r w:rsidRPr="008D5F07">
        <w:rPr>
          <w:lang w:val="en-US"/>
        </w:rPr>
        <w:t>The neighbor is cutting the hedge.</w:t>
      </w:r>
    </w:p>
    <w:p w14:paraId="2B51B7B4" w14:textId="77777777" w:rsidR="00035621" w:rsidRPr="00035621" w:rsidRDefault="00035621" w:rsidP="00035621">
      <w:pPr>
        <w:pStyle w:val="main0"/>
        <w:rPr>
          <w:lang w:val="en-US"/>
        </w:rPr>
      </w:pPr>
    </w:p>
    <w:p w14:paraId="1E2E661C" w14:textId="750FF538" w:rsidR="00035621" w:rsidRPr="00035621" w:rsidRDefault="00035621" w:rsidP="00035621">
      <w:pPr>
        <w:pStyle w:val="main0"/>
        <w:rPr>
          <w:lang w:val="en-US"/>
        </w:rPr>
      </w:pPr>
    </w:p>
    <w:p w14:paraId="1D31F113" w14:textId="77777777" w:rsidR="006659E2" w:rsidRPr="003D3100" w:rsidRDefault="006659E2" w:rsidP="006659E2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1FFA1509" w14:textId="77777777" w:rsidR="006659E2" w:rsidRPr="003D3100" w:rsidRDefault="006659E2" w:rsidP="006659E2">
      <w:pPr>
        <w:pStyle w:val="main0"/>
        <w:rPr>
          <w:lang w:val="en-US"/>
        </w:rPr>
      </w:pPr>
    </w:p>
    <w:p w14:paraId="5805B769" w14:textId="77777777" w:rsidR="006659E2" w:rsidRPr="003D3100" w:rsidRDefault="006659E2" w:rsidP="006659E2">
      <w:pPr>
        <w:pStyle w:val="main0"/>
        <w:rPr>
          <w:lang w:val="en-US"/>
        </w:rPr>
      </w:pPr>
    </w:p>
    <w:p w14:paraId="6E5A195F" w14:textId="77777777" w:rsidR="006659E2" w:rsidRPr="003D3100" w:rsidRDefault="006659E2" w:rsidP="006659E2">
      <w:pPr>
        <w:pStyle w:val="main0"/>
        <w:rPr>
          <w:lang w:val="en-US"/>
        </w:rPr>
      </w:pPr>
    </w:p>
    <w:p w14:paraId="118C56BD" w14:textId="77777777" w:rsidR="006659E2" w:rsidRPr="003D3100" w:rsidRDefault="006659E2" w:rsidP="006659E2">
      <w:pPr>
        <w:pStyle w:val="main0"/>
        <w:rPr>
          <w:lang w:val="en-US"/>
        </w:rPr>
      </w:pPr>
    </w:p>
    <w:p w14:paraId="4FE842A3" w14:textId="77777777" w:rsidR="006659E2" w:rsidRPr="003D3100" w:rsidRDefault="006659E2" w:rsidP="006659E2">
      <w:pPr>
        <w:pStyle w:val="main0"/>
        <w:rPr>
          <w:lang w:val="en-US"/>
        </w:rPr>
      </w:pPr>
    </w:p>
    <w:p w14:paraId="1C5146FA" w14:textId="77777777" w:rsidR="006659E2" w:rsidRPr="003D3100" w:rsidRDefault="006659E2" w:rsidP="006659E2">
      <w:pPr>
        <w:pStyle w:val="main0"/>
        <w:rPr>
          <w:lang w:val="en-US"/>
        </w:rPr>
      </w:pPr>
    </w:p>
    <w:p w14:paraId="751C9D8A" w14:textId="77777777" w:rsidR="006659E2" w:rsidRPr="003D3100" w:rsidRDefault="006659E2" w:rsidP="006659E2">
      <w:pPr>
        <w:pStyle w:val="main0"/>
        <w:rPr>
          <w:lang w:val="en-US"/>
        </w:rPr>
      </w:pPr>
    </w:p>
    <w:p w14:paraId="65D4A43A" w14:textId="77777777" w:rsidR="006659E2" w:rsidRPr="003D3100" w:rsidRDefault="006659E2" w:rsidP="006659E2">
      <w:pPr>
        <w:pStyle w:val="main0"/>
        <w:rPr>
          <w:lang w:val="en-US"/>
        </w:rPr>
      </w:pPr>
    </w:p>
    <w:p w14:paraId="29AD30E5" w14:textId="77777777" w:rsidR="006659E2" w:rsidRPr="003D3100" w:rsidRDefault="006659E2" w:rsidP="006659E2">
      <w:pPr>
        <w:pStyle w:val="main0"/>
        <w:rPr>
          <w:lang w:val="en-US"/>
        </w:rPr>
      </w:pPr>
    </w:p>
    <w:p w14:paraId="74398346" w14:textId="77777777" w:rsidR="006659E2" w:rsidRPr="003D3100" w:rsidRDefault="006659E2" w:rsidP="006659E2">
      <w:pPr>
        <w:pStyle w:val="main0"/>
        <w:rPr>
          <w:lang w:val="en-US"/>
        </w:rPr>
      </w:pPr>
    </w:p>
    <w:p w14:paraId="5D6E1C93" w14:textId="26B6E3E3" w:rsidR="006659E2" w:rsidRPr="00BE1CC7" w:rsidRDefault="006659E2" w:rsidP="006659E2">
      <w:pPr>
        <w:pStyle w:val="Heading1"/>
        <w:jc w:val="center"/>
      </w:pPr>
      <w:r>
        <w:t>Education</w:t>
      </w:r>
      <w:r w:rsidRPr="00BE1CC7">
        <w:t xml:space="preserve"> …</w:t>
      </w:r>
    </w:p>
    <w:p w14:paraId="644B0EE3" w14:textId="77777777" w:rsidR="006659E2" w:rsidRPr="00BE1CC7" w:rsidRDefault="006659E2" w:rsidP="006659E2">
      <w:pPr>
        <w:pStyle w:val="main0"/>
        <w:rPr>
          <w:lang w:val="en-US"/>
        </w:rPr>
      </w:pPr>
    </w:p>
    <w:p w14:paraId="2E87125A" w14:textId="77777777" w:rsidR="006659E2" w:rsidRPr="00BE1CC7" w:rsidRDefault="006659E2" w:rsidP="006659E2">
      <w:pPr>
        <w:pStyle w:val="main0"/>
        <w:rPr>
          <w:lang w:val="en-US"/>
        </w:rPr>
      </w:pPr>
    </w:p>
    <w:p w14:paraId="0ED7D227" w14:textId="77777777" w:rsidR="006659E2" w:rsidRPr="00BE1CC7" w:rsidRDefault="006659E2" w:rsidP="006659E2">
      <w:pPr>
        <w:pStyle w:val="main0"/>
        <w:rPr>
          <w:lang w:val="en-US"/>
        </w:rPr>
      </w:pPr>
    </w:p>
    <w:p w14:paraId="08A5D247" w14:textId="77777777" w:rsidR="006659E2" w:rsidRPr="00BE1CC7" w:rsidRDefault="006659E2" w:rsidP="006659E2">
      <w:pPr>
        <w:pStyle w:val="main0"/>
        <w:rPr>
          <w:lang w:val="en-US"/>
        </w:rPr>
      </w:pPr>
    </w:p>
    <w:p w14:paraId="5C80926E" w14:textId="77777777" w:rsidR="006659E2" w:rsidRPr="00BE1CC7" w:rsidRDefault="006659E2" w:rsidP="006659E2">
      <w:pPr>
        <w:pStyle w:val="main0"/>
        <w:rPr>
          <w:lang w:val="en-US"/>
        </w:rPr>
      </w:pPr>
    </w:p>
    <w:p w14:paraId="4B7E7F58" w14:textId="77777777" w:rsidR="006659E2" w:rsidRPr="00BE1CC7" w:rsidRDefault="006659E2" w:rsidP="006659E2">
      <w:pPr>
        <w:pStyle w:val="main0"/>
        <w:rPr>
          <w:lang w:val="en-US"/>
        </w:rPr>
      </w:pPr>
    </w:p>
    <w:p w14:paraId="4EE836B3" w14:textId="77777777" w:rsidR="006659E2" w:rsidRPr="00BE1CC7" w:rsidRDefault="006659E2" w:rsidP="006659E2">
      <w:pPr>
        <w:pStyle w:val="main0"/>
        <w:rPr>
          <w:lang w:val="en-US"/>
        </w:rPr>
      </w:pPr>
    </w:p>
    <w:p w14:paraId="3D8741CD" w14:textId="77777777" w:rsidR="006659E2" w:rsidRPr="00BE1CC7" w:rsidRDefault="006659E2" w:rsidP="006659E2">
      <w:pPr>
        <w:pStyle w:val="main0"/>
        <w:rPr>
          <w:lang w:val="en-US"/>
        </w:rPr>
      </w:pPr>
    </w:p>
    <w:p w14:paraId="08F427F9" w14:textId="77777777" w:rsidR="006659E2" w:rsidRPr="00BE1CC7" w:rsidRDefault="006659E2" w:rsidP="006659E2">
      <w:pPr>
        <w:pStyle w:val="main0"/>
        <w:rPr>
          <w:lang w:val="en-US"/>
        </w:rPr>
      </w:pPr>
    </w:p>
    <w:p w14:paraId="19AE2E69" w14:textId="77777777" w:rsidR="006659E2" w:rsidRPr="00BE1CC7" w:rsidRDefault="006659E2" w:rsidP="006659E2">
      <w:pPr>
        <w:pStyle w:val="main0"/>
        <w:rPr>
          <w:lang w:val="en-US"/>
        </w:rPr>
      </w:pPr>
    </w:p>
    <w:p w14:paraId="4A373967" w14:textId="77777777" w:rsidR="006659E2" w:rsidRPr="00BE1CC7" w:rsidRDefault="006659E2" w:rsidP="006659E2">
      <w:pPr>
        <w:pStyle w:val="main0"/>
        <w:rPr>
          <w:lang w:val="en-US"/>
        </w:rPr>
      </w:pPr>
    </w:p>
    <w:p w14:paraId="43A1F44B" w14:textId="77777777" w:rsidR="006659E2" w:rsidRPr="00BE1CC7" w:rsidRDefault="006659E2" w:rsidP="00665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725ACD9" w14:textId="77777777" w:rsidR="006659E2" w:rsidRPr="00BE1CC7" w:rsidRDefault="006659E2" w:rsidP="006659E2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B64E53D" w14:textId="77777777" w:rsidR="006659E2" w:rsidRPr="00BE1CC7" w:rsidRDefault="006659E2" w:rsidP="006659E2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8BB17EC" w14:textId="77777777" w:rsidR="006659E2" w:rsidRPr="00BE1CC7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C918C81" w14:textId="04F39FB5" w:rsidR="006659E2" w:rsidRPr="005F328B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F328B">
        <w:rPr>
          <w:sz w:val="30"/>
          <w:szCs w:val="30"/>
        </w:rPr>
        <w:t xml:space="preserve">  Words &amp; Sentences </w:t>
      </w:r>
      <w:r w:rsidRPr="005F328B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5F328B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>Education</w:t>
      </w:r>
    </w:p>
    <w:p w14:paraId="66C80D8C" w14:textId="77777777" w:rsidR="006659E2" w:rsidRPr="005F328B" w:rsidRDefault="006659E2" w:rsidP="006659E2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3BCA826" w14:textId="77777777" w:rsidR="006659E2" w:rsidRPr="005F328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8B900D" w14:textId="77777777" w:rsidR="006659E2" w:rsidRPr="005F328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021F8D2" w14:textId="5DE67F37" w:rsidR="006659E2" w:rsidRPr="009A52D8" w:rsidRDefault="006659E2" w:rsidP="006659E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9A52D8">
        <w:rPr>
          <w:rFonts w:eastAsia="Times New Roman"/>
          <w:b/>
          <w:bCs/>
        </w:rPr>
        <w:t>1   Im Klassenzimmer</w:t>
      </w:r>
    </w:p>
    <w:p w14:paraId="12536FAD" w14:textId="15EADCA4" w:rsidR="006659E2" w:rsidRPr="007A5C5B" w:rsidRDefault="006659E2" w:rsidP="006659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6659E2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Pr="006659E2">
        <w:rPr>
          <w:rFonts w:ascii="Times New Roman" w:eastAsia="Times New Roman" w:hAnsi="Times New Roman" w:cs="Times New Roman"/>
          <w:sz w:val="26"/>
          <w:szCs w:val="26"/>
        </w:rPr>
        <w:t>classroom</w:t>
      </w:r>
    </w:p>
    <w:p w14:paraId="25EFFC18" w14:textId="77777777" w:rsidR="006659E2" w:rsidRPr="007A5C5B" w:rsidRDefault="006659E2" w:rsidP="006659E2">
      <w:pPr>
        <w:pStyle w:val="main0"/>
        <w:rPr>
          <w:lang w:val="en-US"/>
        </w:rPr>
      </w:pPr>
    </w:p>
    <w:p w14:paraId="6E701BAB" w14:textId="77777777" w:rsidR="009A52D8" w:rsidRDefault="009A52D8" w:rsidP="009A52D8">
      <w:pPr>
        <w:pStyle w:val="main0"/>
        <w:rPr>
          <w:lang w:val="en-US"/>
        </w:rPr>
      </w:pPr>
    </w:p>
    <w:p w14:paraId="226A98CA" w14:textId="77777777" w:rsidR="003E35DF" w:rsidRDefault="003E35DF" w:rsidP="009A52D8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68F66B9" w14:textId="12E2D0A2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er Radiergummi</w:t>
      </w:r>
    </w:p>
    <w:p w14:paraId="5DE2723E" w14:textId="52BCCF65" w:rsidR="009A52D8" w:rsidRDefault="009A52D8" w:rsidP="003E35DF">
      <w:pPr>
        <w:pStyle w:val="NSecondaryBorder"/>
      </w:pPr>
      <w:r w:rsidRPr="004E7308">
        <w:t>the eraser</w:t>
      </w:r>
    </w:p>
    <w:p w14:paraId="306D3F6B" w14:textId="6A26AAA9" w:rsidR="003E35DF" w:rsidRDefault="003E35DF" w:rsidP="003E35DF">
      <w:pPr>
        <w:pStyle w:val="NSecondaryBorder"/>
      </w:pPr>
    </w:p>
    <w:p w14:paraId="686DF779" w14:textId="77777777" w:rsidR="003E35DF" w:rsidRPr="004E7308" w:rsidRDefault="003E35DF" w:rsidP="003E35DF">
      <w:pPr>
        <w:pStyle w:val="NSecondaryBorder"/>
      </w:pPr>
    </w:p>
    <w:p w14:paraId="22E5F545" w14:textId="256BD42D" w:rsidR="009A52D8" w:rsidRDefault="009A52D8" w:rsidP="009A52D8">
      <w:pPr>
        <w:pStyle w:val="MainBorder"/>
      </w:pPr>
      <w:r>
        <w:t>der Stift</w:t>
      </w:r>
    </w:p>
    <w:p w14:paraId="5345AFEE" w14:textId="5DBBD43E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pen</w:t>
      </w:r>
    </w:p>
    <w:p w14:paraId="09CA2EF6" w14:textId="2C783E14" w:rsidR="003E35DF" w:rsidRPr="008D5F07" w:rsidRDefault="003E35DF" w:rsidP="003E35DF">
      <w:pPr>
        <w:pStyle w:val="NSecondaryBorder"/>
        <w:rPr>
          <w:lang w:val="de-DE"/>
        </w:rPr>
      </w:pPr>
    </w:p>
    <w:p w14:paraId="1BF24D46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13C014B9" w14:textId="34B79478" w:rsidR="009A52D8" w:rsidRDefault="009A52D8" w:rsidP="009A52D8">
      <w:pPr>
        <w:pStyle w:val="MainBorder"/>
      </w:pPr>
      <w:r>
        <w:t>der Spitzer</w:t>
      </w:r>
    </w:p>
    <w:p w14:paraId="1C782331" w14:textId="46D5CB3D" w:rsidR="009A52D8" w:rsidRPr="004E7308" w:rsidRDefault="009A52D8" w:rsidP="003E35DF">
      <w:pPr>
        <w:pStyle w:val="NSecondaryBorder"/>
      </w:pPr>
      <w:r w:rsidRPr="004E7308">
        <w:t>the pencil sharpener</w:t>
      </w:r>
    </w:p>
    <w:p w14:paraId="491EDF5A" w14:textId="77A483A7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ie Tafel</w:t>
      </w:r>
    </w:p>
    <w:p w14:paraId="47EAC486" w14:textId="6ADDA144" w:rsidR="009A52D8" w:rsidRDefault="009A52D8" w:rsidP="003E35DF">
      <w:pPr>
        <w:pStyle w:val="NSecondaryBorder"/>
      </w:pPr>
      <w:r w:rsidRPr="004E7308">
        <w:t>the board</w:t>
      </w:r>
    </w:p>
    <w:p w14:paraId="53809D1F" w14:textId="08188C00" w:rsidR="003E35DF" w:rsidRDefault="003E35DF" w:rsidP="003E35DF">
      <w:pPr>
        <w:pStyle w:val="NSecondaryBorder"/>
      </w:pPr>
    </w:p>
    <w:p w14:paraId="30BF9865" w14:textId="77777777" w:rsidR="003E35DF" w:rsidRPr="004E7308" w:rsidRDefault="003E35DF" w:rsidP="003E35DF">
      <w:pPr>
        <w:pStyle w:val="NSecondaryBorder"/>
      </w:pPr>
    </w:p>
    <w:p w14:paraId="586D9274" w14:textId="7D5B91E1" w:rsidR="009A52D8" w:rsidRDefault="009A52D8" w:rsidP="009A52D8">
      <w:pPr>
        <w:pStyle w:val="MainBorder"/>
      </w:pPr>
      <w:r>
        <w:t>die Pause</w:t>
      </w:r>
    </w:p>
    <w:p w14:paraId="14822B97" w14:textId="398B3F43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break</w:t>
      </w:r>
    </w:p>
    <w:p w14:paraId="2E06B619" w14:textId="52849EDE" w:rsidR="003E35DF" w:rsidRPr="008D5F07" w:rsidRDefault="003E35DF" w:rsidP="003E35DF">
      <w:pPr>
        <w:pStyle w:val="NSecondaryBorder"/>
        <w:rPr>
          <w:lang w:val="de-DE"/>
        </w:rPr>
      </w:pPr>
    </w:p>
    <w:p w14:paraId="44CF96EB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73093F75" w14:textId="3CF85A73" w:rsidR="009A52D8" w:rsidRDefault="009A52D8" w:rsidP="009A52D8">
      <w:pPr>
        <w:pStyle w:val="MainBorder"/>
      </w:pPr>
      <w:r>
        <w:t>die Lektion</w:t>
      </w:r>
    </w:p>
    <w:p w14:paraId="60CEEA57" w14:textId="44D46AA9" w:rsidR="009A52D8" w:rsidRPr="004E7308" w:rsidRDefault="009A52D8" w:rsidP="003E35DF">
      <w:pPr>
        <w:pStyle w:val="NSecondaryBorder"/>
      </w:pPr>
      <w:r w:rsidRPr="004E7308">
        <w:t>the lesson</w:t>
      </w:r>
    </w:p>
    <w:p w14:paraId="7F5D01B9" w14:textId="77777777" w:rsidR="003E35DF" w:rsidRDefault="003E35DF" w:rsidP="009A52D8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EE15AF" w14:textId="5196FF94" w:rsidR="009A52D8" w:rsidRDefault="009A52D8" w:rsidP="009A52D8">
      <w:pPr>
        <w:pStyle w:val="main0"/>
        <w:rPr>
          <w:lang w:val="en-US"/>
        </w:rPr>
      </w:pPr>
    </w:p>
    <w:p w14:paraId="28D7AB22" w14:textId="77777777" w:rsidR="003E35DF" w:rsidRPr="004E7308" w:rsidRDefault="003E35DF" w:rsidP="009A52D8">
      <w:pPr>
        <w:pStyle w:val="main0"/>
        <w:rPr>
          <w:lang w:val="en-US"/>
        </w:rPr>
      </w:pPr>
    </w:p>
    <w:p w14:paraId="6EC2B3D0" w14:textId="77777777" w:rsidR="009A52D8" w:rsidRPr="004E7308" w:rsidRDefault="009A52D8" w:rsidP="009A52D8">
      <w:pPr>
        <w:pStyle w:val="main0"/>
        <w:rPr>
          <w:lang w:val="en-US"/>
        </w:rPr>
      </w:pPr>
    </w:p>
    <w:p w14:paraId="6ABF274E" w14:textId="77777777" w:rsidR="003E35DF" w:rsidRDefault="003E35DF" w:rsidP="009A52D8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518892" w14:textId="2E180687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as Klassenzimmer</w:t>
      </w:r>
    </w:p>
    <w:p w14:paraId="3E791937" w14:textId="41461D9A" w:rsidR="009A52D8" w:rsidRDefault="009A52D8" w:rsidP="003E35DF">
      <w:pPr>
        <w:pStyle w:val="NSecondaryBorder"/>
      </w:pPr>
      <w:r w:rsidRPr="004E7308">
        <w:t>the classroom</w:t>
      </w:r>
    </w:p>
    <w:p w14:paraId="39EA7EA7" w14:textId="7409A11C" w:rsidR="003E35DF" w:rsidRDefault="003E35DF" w:rsidP="003E35DF">
      <w:pPr>
        <w:pStyle w:val="NSecondaryBorder"/>
      </w:pPr>
    </w:p>
    <w:p w14:paraId="3076A436" w14:textId="77777777" w:rsidR="003E35DF" w:rsidRPr="004E7308" w:rsidRDefault="003E35DF" w:rsidP="003E35DF">
      <w:pPr>
        <w:pStyle w:val="NSecondaryBorder"/>
      </w:pPr>
    </w:p>
    <w:p w14:paraId="095714D3" w14:textId="4DB1B246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as Pult</w:t>
      </w:r>
    </w:p>
    <w:p w14:paraId="46C92720" w14:textId="52867AF7" w:rsidR="009A52D8" w:rsidRDefault="009A52D8" w:rsidP="003E35DF">
      <w:pPr>
        <w:pStyle w:val="NSecondaryBorder"/>
      </w:pPr>
      <w:r w:rsidRPr="004E7308">
        <w:t>the desk</w:t>
      </w:r>
    </w:p>
    <w:p w14:paraId="0C283D49" w14:textId="7EC3CE0A" w:rsidR="003E35DF" w:rsidRDefault="003E35DF" w:rsidP="003E35DF">
      <w:pPr>
        <w:pStyle w:val="NSecondaryBorder"/>
      </w:pPr>
    </w:p>
    <w:p w14:paraId="38C46280" w14:textId="77777777" w:rsidR="003E35DF" w:rsidRPr="004E7308" w:rsidRDefault="003E35DF" w:rsidP="003E35DF">
      <w:pPr>
        <w:pStyle w:val="NSecondaryBorder"/>
      </w:pPr>
    </w:p>
    <w:p w14:paraId="2C94E492" w14:textId="351109D0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as Lineal</w:t>
      </w:r>
    </w:p>
    <w:p w14:paraId="2DEECFCB" w14:textId="67118A28" w:rsidR="009A52D8" w:rsidRPr="004E7308" w:rsidRDefault="009A52D8" w:rsidP="003E35DF">
      <w:pPr>
        <w:pStyle w:val="NSecondaryBorder"/>
      </w:pPr>
      <w:r w:rsidRPr="004E7308">
        <w:t>the ruler</w:t>
      </w:r>
    </w:p>
    <w:p w14:paraId="40576575" w14:textId="69B236FE" w:rsidR="009A52D8" w:rsidRDefault="009A52D8" w:rsidP="009A52D8">
      <w:pPr>
        <w:pStyle w:val="MainBorder"/>
      </w:pPr>
      <w:r>
        <w:t>das Beispiel</w:t>
      </w:r>
    </w:p>
    <w:p w14:paraId="3DA65811" w14:textId="61038E8E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example</w:t>
      </w:r>
    </w:p>
    <w:p w14:paraId="6080D76B" w14:textId="49D50B0C" w:rsidR="003E35DF" w:rsidRPr="008D5F07" w:rsidRDefault="003E35DF" w:rsidP="003E35DF">
      <w:pPr>
        <w:pStyle w:val="NSecondaryBorder"/>
        <w:rPr>
          <w:lang w:val="de-DE"/>
        </w:rPr>
      </w:pPr>
    </w:p>
    <w:p w14:paraId="0D15A9C6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0983C304" w14:textId="74F4A495" w:rsidR="009A52D8" w:rsidRPr="004E7308" w:rsidRDefault="009A52D8" w:rsidP="009A52D8">
      <w:pPr>
        <w:pStyle w:val="MainBorder"/>
      </w:pPr>
      <w:r w:rsidRPr="004E7308">
        <w:t>das Arbeitsblatt</w:t>
      </w:r>
    </w:p>
    <w:p w14:paraId="318D5C4B" w14:textId="131EBF50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worksheet</w:t>
      </w:r>
    </w:p>
    <w:p w14:paraId="1D9E2440" w14:textId="56E169F7" w:rsidR="003E35DF" w:rsidRDefault="003E35DF" w:rsidP="003E35DF">
      <w:pPr>
        <w:pStyle w:val="Auxiliary"/>
      </w:pPr>
    </w:p>
    <w:p w14:paraId="20AB03D8" w14:textId="5BBF4A83" w:rsidR="003E35DF" w:rsidRDefault="003E35DF" w:rsidP="003E35DF">
      <w:pPr>
        <w:pStyle w:val="Auxiliary"/>
      </w:pPr>
    </w:p>
    <w:p w14:paraId="549A63A6" w14:textId="41EDABE6" w:rsidR="003E35DF" w:rsidRDefault="003E35DF" w:rsidP="003E35DF">
      <w:pPr>
        <w:pStyle w:val="Auxiliary"/>
      </w:pPr>
    </w:p>
    <w:p w14:paraId="55E8732A" w14:textId="77777777" w:rsidR="003E35DF" w:rsidRPr="004E7308" w:rsidRDefault="003E35DF" w:rsidP="003E35DF">
      <w:pPr>
        <w:pStyle w:val="Auxiliary"/>
      </w:pPr>
    </w:p>
    <w:p w14:paraId="25C6B28F" w14:textId="77777777" w:rsidR="003E35DF" w:rsidRDefault="003E35DF" w:rsidP="009A52D8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E20BFB5" w14:textId="4253D95E" w:rsidR="009A52D8" w:rsidRPr="004E7308" w:rsidRDefault="009A52D8" w:rsidP="009A52D8">
      <w:pPr>
        <w:pStyle w:val="main0"/>
      </w:pPr>
    </w:p>
    <w:p w14:paraId="6967492F" w14:textId="74CCED12" w:rsidR="009A52D8" w:rsidRDefault="009A52D8" w:rsidP="009A52D8">
      <w:pPr>
        <w:pStyle w:val="main0"/>
      </w:pPr>
    </w:p>
    <w:p w14:paraId="74AFD4CE" w14:textId="77777777" w:rsidR="003E35DF" w:rsidRPr="004E7308" w:rsidRDefault="003E35DF" w:rsidP="009A52D8">
      <w:pPr>
        <w:pStyle w:val="main0"/>
      </w:pPr>
    </w:p>
    <w:p w14:paraId="65FB0EF8" w14:textId="77777777" w:rsidR="009A52D8" w:rsidRPr="009A52D8" w:rsidRDefault="009A52D8" w:rsidP="009A52D8">
      <w:pPr>
        <w:pStyle w:val="main0"/>
      </w:pPr>
      <w:r w:rsidRPr="009A52D8">
        <w:t xml:space="preserve">Im </w:t>
      </w:r>
      <w:r w:rsidRPr="009A52D8">
        <w:rPr>
          <w:u w:val="single"/>
        </w:rPr>
        <w:t>Klassenzimmer</w:t>
      </w:r>
      <w:r w:rsidRPr="009A52D8">
        <w:t xml:space="preserve"> gibt es für jeden Schüler ein Pult und einen Stuhl.</w:t>
      </w:r>
    </w:p>
    <w:p w14:paraId="3A6F8663" w14:textId="1883DA0D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In the </w:t>
      </w:r>
      <w:r w:rsidRPr="008D5F07">
        <w:rPr>
          <w:u w:val="single"/>
          <w:lang w:val="en-US"/>
        </w:rPr>
        <w:t>classroom</w:t>
      </w:r>
      <w:r w:rsidRPr="008D5F07">
        <w:rPr>
          <w:lang w:val="en-US"/>
        </w:rPr>
        <w:t>, there is a desk and a chair for each student.</w:t>
      </w:r>
    </w:p>
    <w:p w14:paraId="1550D7E7" w14:textId="59776EB7" w:rsidR="003E35DF" w:rsidRPr="008D5F07" w:rsidRDefault="003E35DF" w:rsidP="003E35DF">
      <w:pPr>
        <w:pStyle w:val="Auxiliary"/>
        <w:rPr>
          <w:lang w:val="en-US"/>
        </w:rPr>
      </w:pPr>
    </w:p>
    <w:p w14:paraId="55DF4C5A" w14:textId="77777777" w:rsidR="003E35DF" w:rsidRPr="008D5F07" w:rsidRDefault="003E35DF" w:rsidP="003E35DF">
      <w:pPr>
        <w:pStyle w:val="Auxiliary"/>
        <w:rPr>
          <w:lang w:val="en-US"/>
        </w:rPr>
      </w:pPr>
    </w:p>
    <w:p w14:paraId="0C752374" w14:textId="77777777" w:rsidR="009A52D8" w:rsidRPr="009A52D8" w:rsidRDefault="009A52D8" w:rsidP="009A52D8">
      <w:pPr>
        <w:pStyle w:val="main0"/>
      </w:pPr>
      <w:r w:rsidRPr="009A52D8">
        <w:t xml:space="preserve">Der Lehrer schrieb seinen Namen in großen Buchstaben an die </w:t>
      </w:r>
      <w:r w:rsidRPr="009A52D8">
        <w:rPr>
          <w:u w:val="single"/>
        </w:rPr>
        <w:t>Tafel</w:t>
      </w:r>
      <w:r w:rsidRPr="009A52D8">
        <w:t>.</w:t>
      </w:r>
    </w:p>
    <w:p w14:paraId="409BA60D" w14:textId="72810BC8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teacher wrote his name in big letters on the </w:t>
      </w:r>
      <w:r w:rsidRPr="008D5F07">
        <w:rPr>
          <w:u w:val="single"/>
          <w:lang w:val="en-US"/>
        </w:rPr>
        <w:t>board</w:t>
      </w:r>
      <w:r w:rsidRPr="008D5F07">
        <w:rPr>
          <w:lang w:val="en-US"/>
        </w:rPr>
        <w:t>.</w:t>
      </w:r>
    </w:p>
    <w:p w14:paraId="5BADF7DB" w14:textId="3C0A84AB" w:rsidR="003E35DF" w:rsidRPr="008D5F07" w:rsidRDefault="003E35DF" w:rsidP="003E35DF">
      <w:pPr>
        <w:pStyle w:val="Auxiliary"/>
        <w:rPr>
          <w:lang w:val="en-US"/>
        </w:rPr>
      </w:pPr>
    </w:p>
    <w:p w14:paraId="7A90747A" w14:textId="77777777" w:rsidR="003E35DF" w:rsidRPr="008D5F07" w:rsidRDefault="003E35DF" w:rsidP="003E35DF">
      <w:pPr>
        <w:pStyle w:val="Auxiliary"/>
        <w:rPr>
          <w:lang w:val="en-US"/>
        </w:rPr>
      </w:pPr>
    </w:p>
    <w:p w14:paraId="17589D35" w14:textId="77777777" w:rsidR="009A52D8" w:rsidRPr="009A52D8" w:rsidRDefault="009A52D8" w:rsidP="009A52D8">
      <w:pPr>
        <w:pStyle w:val="main0"/>
      </w:pPr>
      <w:r w:rsidRPr="009A52D8">
        <w:t xml:space="preserve">Die Schüler sitzen an ihren </w:t>
      </w:r>
      <w:r w:rsidRPr="009A52D8">
        <w:rPr>
          <w:u w:val="single"/>
        </w:rPr>
        <w:t>Pulten</w:t>
      </w:r>
      <w:r w:rsidRPr="009A52D8">
        <w:t>.</w:t>
      </w:r>
    </w:p>
    <w:p w14:paraId="2E3E2A39" w14:textId="12D15CCA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pupils are sitting at their </w:t>
      </w:r>
      <w:r w:rsidRPr="008D5F07">
        <w:rPr>
          <w:u w:val="single"/>
          <w:lang w:val="en-US"/>
        </w:rPr>
        <w:t>desks</w:t>
      </w:r>
      <w:r w:rsidRPr="008D5F07">
        <w:rPr>
          <w:lang w:val="en-US"/>
        </w:rPr>
        <w:t>.</w:t>
      </w:r>
    </w:p>
    <w:p w14:paraId="04E17D97" w14:textId="599BB2EA" w:rsidR="003E35DF" w:rsidRPr="008D5F07" w:rsidRDefault="003E35DF" w:rsidP="003E35DF">
      <w:pPr>
        <w:pStyle w:val="Auxiliary"/>
        <w:rPr>
          <w:lang w:val="en-US"/>
        </w:rPr>
      </w:pPr>
    </w:p>
    <w:p w14:paraId="452BA987" w14:textId="77777777" w:rsidR="003E35DF" w:rsidRPr="008D5F07" w:rsidRDefault="003E35DF" w:rsidP="003E35DF">
      <w:pPr>
        <w:pStyle w:val="Auxiliary"/>
        <w:rPr>
          <w:lang w:val="en-US"/>
        </w:rPr>
      </w:pPr>
    </w:p>
    <w:p w14:paraId="6770ABF1" w14:textId="77777777" w:rsidR="009A52D8" w:rsidRPr="009A52D8" w:rsidRDefault="009A52D8" w:rsidP="009A52D8">
      <w:pPr>
        <w:pStyle w:val="main0"/>
      </w:pPr>
      <w:r w:rsidRPr="009A52D8">
        <w:t xml:space="preserve">Diese Bleistiftlinie muss wegradiert werden – hast du einen </w:t>
      </w:r>
      <w:r w:rsidRPr="009A52D8">
        <w:rPr>
          <w:u w:val="single"/>
        </w:rPr>
        <w:t>Radiergummi</w:t>
      </w:r>
      <w:r w:rsidRPr="009A52D8">
        <w:t>?</w:t>
      </w:r>
    </w:p>
    <w:p w14:paraId="21E69CF5" w14:textId="371376D0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is pencil line needs to be erased – do you have an </w:t>
      </w:r>
      <w:r w:rsidRPr="008D5F07">
        <w:rPr>
          <w:u w:val="single"/>
          <w:lang w:val="en-US"/>
        </w:rPr>
        <w:t>eraser</w:t>
      </w:r>
      <w:r w:rsidRPr="008D5F07">
        <w:rPr>
          <w:lang w:val="en-US"/>
        </w:rPr>
        <w:t>?</w:t>
      </w:r>
    </w:p>
    <w:p w14:paraId="00C1CA14" w14:textId="257223CE" w:rsidR="003E35DF" w:rsidRPr="008D5F07" w:rsidRDefault="003E35DF" w:rsidP="003E35DF">
      <w:pPr>
        <w:pStyle w:val="Auxiliary"/>
        <w:rPr>
          <w:lang w:val="en-US"/>
        </w:rPr>
      </w:pPr>
    </w:p>
    <w:p w14:paraId="26D454B4" w14:textId="77777777" w:rsidR="003E35DF" w:rsidRPr="008D5F07" w:rsidRDefault="003E35DF" w:rsidP="003E35DF">
      <w:pPr>
        <w:pStyle w:val="Auxiliary"/>
        <w:rPr>
          <w:lang w:val="en-US"/>
        </w:rPr>
      </w:pPr>
    </w:p>
    <w:p w14:paraId="05ADFF43" w14:textId="77777777" w:rsidR="009A52D8" w:rsidRPr="009A52D8" w:rsidRDefault="009A52D8" w:rsidP="009A52D8">
      <w:pPr>
        <w:pStyle w:val="main0"/>
      </w:pPr>
      <w:r w:rsidRPr="009A52D8">
        <w:t xml:space="preserve">Sie steckte die </w:t>
      </w:r>
      <w:r w:rsidRPr="009A52D8">
        <w:rPr>
          <w:u w:val="single"/>
        </w:rPr>
        <w:t>Stifte</w:t>
      </w:r>
      <w:r w:rsidRPr="009A52D8">
        <w:t xml:space="preserve"> zurück in ihr Mäppchen.</w:t>
      </w:r>
    </w:p>
    <w:p w14:paraId="27202B16" w14:textId="3AC24B94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She put the </w:t>
      </w:r>
      <w:r w:rsidRPr="008D5F07">
        <w:rPr>
          <w:u w:val="single"/>
          <w:lang w:val="en-US"/>
        </w:rPr>
        <w:t>pens</w:t>
      </w:r>
      <w:r w:rsidRPr="008D5F07">
        <w:rPr>
          <w:lang w:val="en-US"/>
        </w:rPr>
        <w:t xml:space="preserve"> back in her pencil case.</w:t>
      </w:r>
    </w:p>
    <w:p w14:paraId="4ADA4837" w14:textId="3311473D" w:rsidR="003E35DF" w:rsidRPr="008D5F07" w:rsidRDefault="003E35DF" w:rsidP="003E35DF">
      <w:pPr>
        <w:pStyle w:val="Auxiliary"/>
        <w:rPr>
          <w:lang w:val="en-US"/>
        </w:rPr>
      </w:pPr>
    </w:p>
    <w:p w14:paraId="38E6C029" w14:textId="77777777" w:rsidR="003E35DF" w:rsidRPr="008D5F07" w:rsidRDefault="003E35DF" w:rsidP="003E35DF">
      <w:pPr>
        <w:pStyle w:val="Auxiliary"/>
        <w:rPr>
          <w:lang w:val="en-US"/>
        </w:rPr>
      </w:pPr>
    </w:p>
    <w:p w14:paraId="0FFA6A32" w14:textId="77777777" w:rsidR="009A52D8" w:rsidRPr="009A52D8" w:rsidRDefault="009A52D8" w:rsidP="009A52D8">
      <w:pPr>
        <w:pStyle w:val="main0"/>
      </w:pPr>
      <w:r w:rsidRPr="009A52D8">
        <w:t xml:space="preserve">Um eine gerade Linie zu zeichnen, braucht man ein </w:t>
      </w:r>
      <w:r w:rsidRPr="009A52D8">
        <w:rPr>
          <w:u w:val="single"/>
        </w:rPr>
        <w:t>Lineal</w:t>
      </w:r>
      <w:r w:rsidRPr="009A52D8">
        <w:t>.</w:t>
      </w:r>
    </w:p>
    <w:p w14:paraId="1821BACB" w14:textId="0766A5F0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o draw a straight line, you need a </w:t>
      </w:r>
      <w:r w:rsidRPr="008D5F07">
        <w:rPr>
          <w:u w:val="single"/>
          <w:lang w:val="en-US"/>
        </w:rPr>
        <w:t>ruler</w:t>
      </w:r>
      <w:r w:rsidRPr="008D5F07">
        <w:rPr>
          <w:lang w:val="en-US"/>
        </w:rPr>
        <w:t>.</w:t>
      </w:r>
    </w:p>
    <w:p w14:paraId="07F88EC8" w14:textId="658A30AC" w:rsidR="003E35DF" w:rsidRPr="008D5F07" w:rsidRDefault="003E35DF" w:rsidP="003E35DF">
      <w:pPr>
        <w:pStyle w:val="Auxiliary"/>
        <w:rPr>
          <w:lang w:val="en-US"/>
        </w:rPr>
      </w:pPr>
    </w:p>
    <w:p w14:paraId="017A2229" w14:textId="77777777" w:rsidR="003E35DF" w:rsidRPr="008D5F07" w:rsidRDefault="003E35DF" w:rsidP="003E35DF">
      <w:pPr>
        <w:pStyle w:val="Auxiliary"/>
        <w:rPr>
          <w:lang w:val="en-US"/>
        </w:rPr>
      </w:pPr>
    </w:p>
    <w:p w14:paraId="32FF3419" w14:textId="77777777" w:rsidR="009A52D8" w:rsidRPr="009A52D8" w:rsidRDefault="009A52D8" w:rsidP="009A52D8">
      <w:pPr>
        <w:pStyle w:val="main0"/>
      </w:pPr>
      <w:r w:rsidRPr="009A52D8">
        <w:t xml:space="preserve">Für einen Drehbleistift braucht man keinen </w:t>
      </w:r>
      <w:r w:rsidRPr="009A52D8">
        <w:rPr>
          <w:u w:val="single"/>
        </w:rPr>
        <w:t>Spitzer</w:t>
      </w:r>
      <w:r w:rsidRPr="009A52D8">
        <w:t>.</w:t>
      </w:r>
    </w:p>
    <w:p w14:paraId="6107C261" w14:textId="457D330B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You don't need a </w:t>
      </w:r>
      <w:r w:rsidRPr="008D5F07">
        <w:rPr>
          <w:u w:val="single"/>
          <w:lang w:val="en-US"/>
        </w:rPr>
        <w:t>pencil sharpener</w:t>
      </w:r>
      <w:r w:rsidRPr="008D5F07">
        <w:rPr>
          <w:lang w:val="en-US"/>
        </w:rPr>
        <w:t xml:space="preserve"> for a mechanical pencil.</w:t>
      </w:r>
    </w:p>
    <w:p w14:paraId="6F1C1705" w14:textId="23AC00F2" w:rsidR="003E35DF" w:rsidRPr="008D5F07" w:rsidRDefault="003E35DF" w:rsidP="003E35DF">
      <w:pPr>
        <w:pStyle w:val="Auxiliary"/>
        <w:rPr>
          <w:lang w:val="en-US"/>
        </w:rPr>
      </w:pPr>
    </w:p>
    <w:p w14:paraId="18AD0D92" w14:textId="77777777" w:rsidR="003E35DF" w:rsidRPr="008D5F07" w:rsidRDefault="003E35DF" w:rsidP="003E35DF">
      <w:pPr>
        <w:pStyle w:val="Auxiliary"/>
        <w:rPr>
          <w:lang w:val="en-US"/>
        </w:rPr>
      </w:pPr>
    </w:p>
    <w:p w14:paraId="79903379" w14:textId="77777777" w:rsidR="009A52D8" w:rsidRPr="009A52D8" w:rsidRDefault="009A52D8" w:rsidP="009A52D8">
      <w:pPr>
        <w:pStyle w:val="main0"/>
      </w:pPr>
      <w:r w:rsidRPr="009A52D8">
        <w:t xml:space="preserve">Der Lehrer schrieb ein </w:t>
      </w:r>
      <w:r w:rsidRPr="009A52D8">
        <w:rPr>
          <w:u w:val="single"/>
        </w:rPr>
        <w:t>Beispiel</w:t>
      </w:r>
      <w:r w:rsidRPr="009A52D8">
        <w:t xml:space="preserve"> an die Tafel.</w:t>
      </w:r>
    </w:p>
    <w:p w14:paraId="01B8EBC4" w14:textId="41EE62B8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teacher wrote an </w:t>
      </w:r>
      <w:r w:rsidRPr="008D5F07">
        <w:rPr>
          <w:u w:val="single"/>
          <w:lang w:val="en-US"/>
        </w:rPr>
        <w:t>example</w:t>
      </w:r>
      <w:r w:rsidRPr="008D5F07">
        <w:rPr>
          <w:lang w:val="en-US"/>
        </w:rPr>
        <w:t xml:space="preserve"> on the board.</w:t>
      </w:r>
    </w:p>
    <w:p w14:paraId="714E0E06" w14:textId="5A7CEC92" w:rsidR="003E35DF" w:rsidRPr="008D5F07" w:rsidRDefault="003E35DF" w:rsidP="003E35DF">
      <w:pPr>
        <w:pStyle w:val="Auxiliary"/>
        <w:rPr>
          <w:lang w:val="en-US"/>
        </w:rPr>
      </w:pPr>
    </w:p>
    <w:p w14:paraId="058C8891" w14:textId="7B5FC8E3" w:rsidR="003E35DF" w:rsidRPr="008D5F07" w:rsidRDefault="003E35DF" w:rsidP="003E35DF">
      <w:pPr>
        <w:pStyle w:val="main0"/>
        <w:rPr>
          <w:lang w:val="en-US"/>
        </w:rPr>
      </w:pPr>
    </w:p>
    <w:p w14:paraId="24AA9EBC" w14:textId="77777777" w:rsidR="003E35DF" w:rsidRPr="008D5F07" w:rsidRDefault="003E35DF" w:rsidP="003E35DF">
      <w:pPr>
        <w:pStyle w:val="main0"/>
        <w:rPr>
          <w:lang w:val="en-US"/>
        </w:rPr>
      </w:pPr>
    </w:p>
    <w:p w14:paraId="66BED574" w14:textId="77777777" w:rsidR="009A52D8" w:rsidRPr="009A52D8" w:rsidRDefault="009A52D8" w:rsidP="009A52D8">
      <w:pPr>
        <w:pStyle w:val="main0"/>
      </w:pPr>
      <w:r w:rsidRPr="009A52D8">
        <w:t xml:space="preserve">Wir haben zwei </w:t>
      </w:r>
      <w:r w:rsidRPr="009A52D8">
        <w:rPr>
          <w:u w:val="single"/>
        </w:rPr>
        <w:t>Pausen</w:t>
      </w:r>
      <w:r w:rsidRPr="009A52D8">
        <w:t>, eine am Morgen und eine zum Mittagessen.</w:t>
      </w:r>
    </w:p>
    <w:p w14:paraId="02A6D9B2" w14:textId="409845EC" w:rsidR="006659E2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We have two </w:t>
      </w:r>
      <w:r w:rsidRPr="008D5F07">
        <w:rPr>
          <w:u w:val="single"/>
          <w:lang w:val="en-US"/>
        </w:rPr>
        <w:t>breaks</w:t>
      </w:r>
      <w:r w:rsidRPr="008D5F07">
        <w:rPr>
          <w:lang w:val="en-US"/>
        </w:rPr>
        <w:t>, one in the morning and one for lunch.</w:t>
      </w:r>
    </w:p>
    <w:p w14:paraId="2CBF4E58" w14:textId="422D571E" w:rsidR="003E35DF" w:rsidRPr="008D5F07" w:rsidRDefault="003E35DF" w:rsidP="003E35DF">
      <w:pPr>
        <w:pStyle w:val="Auxiliary"/>
        <w:rPr>
          <w:lang w:val="en-US"/>
        </w:rPr>
      </w:pPr>
    </w:p>
    <w:p w14:paraId="6073E8DF" w14:textId="77777777" w:rsidR="003E35DF" w:rsidRPr="008D5F07" w:rsidRDefault="003E35DF" w:rsidP="003E35DF">
      <w:pPr>
        <w:pStyle w:val="Auxiliary"/>
        <w:rPr>
          <w:lang w:val="en-US"/>
        </w:rPr>
      </w:pPr>
    </w:p>
    <w:p w14:paraId="05DEB54A" w14:textId="77777777" w:rsidR="009A52D8" w:rsidRPr="009A52D8" w:rsidRDefault="009A52D8" w:rsidP="009A52D8">
      <w:pPr>
        <w:pStyle w:val="main0"/>
      </w:pPr>
      <w:r w:rsidRPr="009A52D8">
        <w:t xml:space="preserve">Ihr habt zehn Minuten, um euer </w:t>
      </w:r>
      <w:r w:rsidRPr="009A52D8">
        <w:rPr>
          <w:u w:val="single"/>
        </w:rPr>
        <w:t>Arbeitsblatt</w:t>
      </w:r>
      <w:r w:rsidRPr="009A52D8">
        <w:t xml:space="preserve"> zu beenden.</w:t>
      </w:r>
    </w:p>
    <w:p w14:paraId="003F5644" w14:textId="59B99E15" w:rsidR="00035621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You have ten minutes to finish your </w:t>
      </w:r>
      <w:r w:rsidRPr="008D5F07">
        <w:rPr>
          <w:u w:val="single"/>
          <w:lang w:val="en-US"/>
        </w:rPr>
        <w:t>worksheet</w:t>
      </w:r>
      <w:r w:rsidRPr="008D5F07">
        <w:rPr>
          <w:lang w:val="en-US"/>
        </w:rPr>
        <w:t>.</w:t>
      </w:r>
    </w:p>
    <w:p w14:paraId="40F27B1F" w14:textId="316A38E4" w:rsidR="003E35DF" w:rsidRPr="008D5F07" w:rsidRDefault="003E35DF" w:rsidP="003E35DF">
      <w:pPr>
        <w:pStyle w:val="Auxiliary"/>
        <w:rPr>
          <w:lang w:val="en-US"/>
        </w:rPr>
      </w:pPr>
    </w:p>
    <w:p w14:paraId="53155A7E" w14:textId="77777777" w:rsidR="003E35DF" w:rsidRPr="008D5F07" w:rsidRDefault="003E35DF" w:rsidP="003E35DF">
      <w:pPr>
        <w:pStyle w:val="Auxiliary"/>
        <w:rPr>
          <w:lang w:val="en-US"/>
        </w:rPr>
      </w:pPr>
    </w:p>
    <w:p w14:paraId="6C9551B5" w14:textId="77777777" w:rsidR="009A52D8" w:rsidRPr="009A52D8" w:rsidRDefault="009A52D8" w:rsidP="009A52D8">
      <w:pPr>
        <w:pStyle w:val="main0"/>
      </w:pPr>
      <w:r w:rsidRPr="009A52D8">
        <w:t xml:space="preserve">Bitte macht den Rest der </w:t>
      </w:r>
      <w:r w:rsidRPr="009A52D8">
        <w:rPr>
          <w:u w:val="single"/>
        </w:rPr>
        <w:t>Lektion</w:t>
      </w:r>
      <w:r w:rsidRPr="009A52D8">
        <w:t xml:space="preserve"> als Hausaufgabe fertig.</w:t>
      </w:r>
    </w:p>
    <w:p w14:paraId="74EE21F8" w14:textId="376C846A" w:rsidR="00035621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Please complete the rest of the </w:t>
      </w:r>
      <w:r w:rsidRPr="008D5F07">
        <w:rPr>
          <w:u w:val="single"/>
          <w:lang w:val="en-US"/>
        </w:rPr>
        <w:t>lesson</w:t>
      </w:r>
      <w:r w:rsidRPr="008D5F07">
        <w:rPr>
          <w:lang w:val="en-US"/>
        </w:rPr>
        <w:t xml:space="preserve"> for homework.</w:t>
      </w:r>
    </w:p>
    <w:p w14:paraId="2AB96A25" w14:textId="2629D6A6" w:rsidR="00035621" w:rsidRPr="00035621" w:rsidRDefault="00035621" w:rsidP="00035621">
      <w:pPr>
        <w:pStyle w:val="main0"/>
        <w:rPr>
          <w:lang w:val="en-US"/>
        </w:rPr>
      </w:pPr>
    </w:p>
    <w:p w14:paraId="2E1C638A" w14:textId="122378AE" w:rsidR="00035621" w:rsidRPr="00035621" w:rsidRDefault="00035621" w:rsidP="00035621">
      <w:pPr>
        <w:pStyle w:val="main0"/>
        <w:rPr>
          <w:lang w:val="en-US"/>
        </w:rPr>
      </w:pPr>
    </w:p>
    <w:p w14:paraId="75D972FD" w14:textId="321D5490" w:rsidR="00035621" w:rsidRPr="00035621" w:rsidRDefault="00035621" w:rsidP="00035621">
      <w:pPr>
        <w:pStyle w:val="main0"/>
        <w:rPr>
          <w:lang w:val="en-US"/>
        </w:rPr>
      </w:pPr>
    </w:p>
    <w:p w14:paraId="2A41ED82" w14:textId="3E415BDC" w:rsidR="00035621" w:rsidRPr="00035621" w:rsidRDefault="00035621" w:rsidP="00035621">
      <w:pPr>
        <w:pStyle w:val="main0"/>
        <w:rPr>
          <w:lang w:val="en-US"/>
        </w:rPr>
      </w:pPr>
    </w:p>
    <w:p w14:paraId="6C6DD345" w14:textId="4C4F01CA" w:rsidR="00035621" w:rsidRPr="00035621" w:rsidRDefault="00035621" w:rsidP="00035621">
      <w:pPr>
        <w:pStyle w:val="main0"/>
        <w:rPr>
          <w:lang w:val="en-US"/>
        </w:rPr>
      </w:pPr>
    </w:p>
    <w:p w14:paraId="0E0488D0" w14:textId="69CF2C94" w:rsidR="00035621" w:rsidRDefault="00035621" w:rsidP="00035621">
      <w:pPr>
        <w:pStyle w:val="main0"/>
        <w:rPr>
          <w:lang w:val="en-US"/>
        </w:rPr>
      </w:pPr>
    </w:p>
    <w:p w14:paraId="4BEE197C" w14:textId="08547D39" w:rsidR="009A52D8" w:rsidRDefault="009A52D8" w:rsidP="00035621">
      <w:pPr>
        <w:pStyle w:val="main0"/>
        <w:rPr>
          <w:lang w:val="en-US"/>
        </w:rPr>
      </w:pPr>
    </w:p>
    <w:p w14:paraId="2C5498A6" w14:textId="4470E0D6" w:rsidR="009A52D8" w:rsidRDefault="009A52D8" w:rsidP="00035621">
      <w:pPr>
        <w:pStyle w:val="main0"/>
        <w:rPr>
          <w:lang w:val="en-US"/>
        </w:rPr>
      </w:pPr>
    </w:p>
    <w:p w14:paraId="396E44FD" w14:textId="5659702E" w:rsidR="009A52D8" w:rsidRDefault="009A52D8" w:rsidP="00035621">
      <w:pPr>
        <w:pStyle w:val="main0"/>
        <w:rPr>
          <w:lang w:val="en-US"/>
        </w:rPr>
      </w:pPr>
    </w:p>
    <w:p w14:paraId="40317F7C" w14:textId="45F48BAB" w:rsidR="009A52D8" w:rsidRDefault="009A52D8" w:rsidP="00035621">
      <w:pPr>
        <w:pStyle w:val="main0"/>
        <w:rPr>
          <w:lang w:val="en-US"/>
        </w:rPr>
      </w:pPr>
    </w:p>
    <w:p w14:paraId="519EEDDF" w14:textId="59185A2E" w:rsidR="009A52D8" w:rsidRDefault="009A52D8" w:rsidP="00035621">
      <w:pPr>
        <w:pStyle w:val="main0"/>
        <w:rPr>
          <w:lang w:val="en-US"/>
        </w:rPr>
      </w:pPr>
    </w:p>
    <w:p w14:paraId="16486C35" w14:textId="736BEA65" w:rsidR="009A52D8" w:rsidRDefault="009A52D8" w:rsidP="00035621">
      <w:pPr>
        <w:pStyle w:val="main0"/>
        <w:rPr>
          <w:lang w:val="en-US"/>
        </w:rPr>
      </w:pPr>
    </w:p>
    <w:p w14:paraId="0E0C06ED" w14:textId="7E726AAA" w:rsidR="009A52D8" w:rsidRDefault="009A52D8" w:rsidP="00035621">
      <w:pPr>
        <w:pStyle w:val="main0"/>
        <w:rPr>
          <w:lang w:val="en-US"/>
        </w:rPr>
      </w:pPr>
    </w:p>
    <w:p w14:paraId="06730149" w14:textId="0504F503" w:rsidR="009A52D8" w:rsidRDefault="009A52D8" w:rsidP="00035621">
      <w:pPr>
        <w:pStyle w:val="main0"/>
        <w:rPr>
          <w:lang w:val="en-US"/>
        </w:rPr>
      </w:pPr>
    </w:p>
    <w:p w14:paraId="194F1AA4" w14:textId="77777777" w:rsidR="009A52D8" w:rsidRPr="009F684F" w:rsidRDefault="009A52D8" w:rsidP="009A52D8">
      <w:pPr>
        <w:pStyle w:val="main0"/>
        <w:rPr>
          <w:lang w:val="en-US"/>
        </w:rPr>
      </w:pPr>
    </w:p>
    <w:p w14:paraId="0ABDC7F8" w14:textId="77777777" w:rsidR="009A52D8" w:rsidRPr="009F684F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AD2606" w14:textId="137D5F84" w:rsidR="009A52D8" w:rsidRPr="00A976EE" w:rsidRDefault="009A52D8" w:rsidP="009A52D8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9A52D8">
        <w:rPr>
          <w:rFonts w:eastAsia="Times New Roman"/>
          <w:b/>
          <w:bCs/>
          <w:lang w:val="de-DE"/>
        </w:rPr>
        <w:t>Im Klassenzimmer</w:t>
      </w:r>
    </w:p>
    <w:p w14:paraId="66987F1B" w14:textId="69CC7473" w:rsidR="009A52D8" w:rsidRPr="00F6307A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035621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In </w:t>
      </w: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classroom</w:t>
      </w:r>
    </w:p>
    <w:p w14:paraId="0351213A" w14:textId="77777777" w:rsidR="009A52D8" w:rsidRPr="00F6307A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746F8E" w14:textId="77777777" w:rsidR="009A52D8" w:rsidRDefault="009A52D8" w:rsidP="009A52D8">
      <w:pPr>
        <w:pStyle w:val="main0"/>
      </w:pPr>
    </w:p>
    <w:p w14:paraId="3FB55D9A" w14:textId="77777777" w:rsidR="003E35DF" w:rsidRDefault="003E35DF" w:rsidP="009A52D8">
      <w:pPr>
        <w:pStyle w:val="MainBorder"/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1B0E1F" w14:textId="2B498D10" w:rsidR="009A52D8" w:rsidRDefault="009A52D8" w:rsidP="009A52D8">
      <w:pPr>
        <w:pStyle w:val="MainBorder"/>
      </w:pPr>
      <w:r>
        <w:t>der Aufsatz</w:t>
      </w:r>
    </w:p>
    <w:p w14:paraId="38D96583" w14:textId="7A02F5A9" w:rsidR="009A52D8" w:rsidRDefault="009A52D8" w:rsidP="003E35DF">
      <w:pPr>
        <w:pStyle w:val="NSecondaryBorder"/>
      </w:pPr>
      <w:r w:rsidRPr="009A52D8">
        <w:t>the essay</w:t>
      </w:r>
    </w:p>
    <w:p w14:paraId="5E974BD4" w14:textId="77777777" w:rsidR="003E35DF" w:rsidRPr="009A52D8" w:rsidRDefault="003E35DF" w:rsidP="003E35DF">
      <w:pPr>
        <w:pStyle w:val="NSecondaryBorder"/>
      </w:pPr>
    </w:p>
    <w:p w14:paraId="48BF4E76" w14:textId="676F0A60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der Ausflug</w:t>
      </w:r>
    </w:p>
    <w:p w14:paraId="07182D1B" w14:textId="6E31D2DD" w:rsidR="009A52D8" w:rsidRPr="009A52D8" w:rsidRDefault="009A52D8" w:rsidP="003E35DF">
      <w:pPr>
        <w:pStyle w:val="NSecondaryBorder"/>
      </w:pPr>
      <w:r w:rsidRPr="009A52D8">
        <w:t>the excursion</w:t>
      </w:r>
    </w:p>
    <w:p w14:paraId="32E9AC1F" w14:textId="29EDE11D" w:rsidR="009A52D8" w:rsidRPr="004E7308" w:rsidRDefault="009A52D8" w:rsidP="009A52D8">
      <w:pPr>
        <w:pStyle w:val="MainBorder"/>
      </w:pPr>
      <w:r w:rsidRPr="004E7308">
        <w:t>der Kugelschreiber</w:t>
      </w:r>
    </w:p>
    <w:p w14:paraId="45872878" w14:textId="6D44F288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pen</w:t>
      </w:r>
    </w:p>
    <w:p w14:paraId="0919488A" w14:textId="2A0096CC" w:rsidR="003E35DF" w:rsidRDefault="003E35DF" w:rsidP="003E35DF">
      <w:pPr>
        <w:pStyle w:val="Auxiliary"/>
      </w:pPr>
    </w:p>
    <w:p w14:paraId="73A5E094" w14:textId="3DA5911E" w:rsidR="003E35DF" w:rsidRDefault="003E35DF" w:rsidP="003E35DF">
      <w:pPr>
        <w:pStyle w:val="Auxiliary"/>
      </w:pPr>
    </w:p>
    <w:p w14:paraId="13BCEF69" w14:textId="77777777" w:rsidR="003E35DF" w:rsidRPr="004E7308" w:rsidRDefault="003E35DF" w:rsidP="003E35DF">
      <w:pPr>
        <w:pStyle w:val="Auxiliary"/>
      </w:pPr>
    </w:p>
    <w:p w14:paraId="1BB14078" w14:textId="77777777" w:rsidR="003E35DF" w:rsidRDefault="003E35DF" w:rsidP="009A52D8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5868E5" w14:textId="2BD4BF07" w:rsidR="009A52D8" w:rsidRPr="004E7308" w:rsidRDefault="009A52D8" w:rsidP="009A52D8">
      <w:pPr>
        <w:pStyle w:val="main0"/>
      </w:pPr>
    </w:p>
    <w:p w14:paraId="5BBD18DE" w14:textId="77777777" w:rsidR="009A52D8" w:rsidRPr="004E7308" w:rsidRDefault="009A52D8" w:rsidP="009A52D8">
      <w:pPr>
        <w:pStyle w:val="main0"/>
      </w:pPr>
    </w:p>
    <w:p w14:paraId="49EA7830" w14:textId="424BE56E" w:rsidR="009A52D8" w:rsidRPr="004E7308" w:rsidRDefault="009A52D8" w:rsidP="009A52D8">
      <w:pPr>
        <w:pStyle w:val="MainBorder"/>
      </w:pPr>
      <w:r w:rsidRPr="004E7308">
        <w:t>die Kreide</w:t>
      </w:r>
    </w:p>
    <w:p w14:paraId="006FEA46" w14:textId="77194F2B" w:rsidR="009A52D8" w:rsidRDefault="009A52D8" w:rsidP="003E35DF">
      <w:pPr>
        <w:pStyle w:val="NSecondaryBorder"/>
      </w:pPr>
      <w:r w:rsidRPr="009A52D8">
        <w:t>the chalk</w:t>
      </w:r>
    </w:p>
    <w:p w14:paraId="20FF1EE8" w14:textId="77777777" w:rsidR="003E35DF" w:rsidRPr="009A52D8" w:rsidRDefault="003E35DF" w:rsidP="003E35DF">
      <w:pPr>
        <w:pStyle w:val="NSecondaryBorder"/>
      </w:pPr>
    </w:p>
    <w:p w14:paraId="28C3684F" w14:textId="74AD7D0E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die Notiz</w:t>
      </w:r>
    </w:p>
    <w:p w14:paraId="607B28F0" w14:textId="6B8567AD" w:rsidR="009A52D8" w:rsidRPr="009A52D8" w:rsidRDefault="009A52D8" w:rsidP="003E35DF">
      <w:pPr>
        <w:pStyle w:val="NSecondaryBorder"/>
      </w:pPr>
      <w:r w:rsidRPr="009A52D8">
        <w:t>the note</w:t>
      </w:r>
    </w:p>
    <w:p w14:paraId="743E0C24" w14:textId="77777777" w:rsidR="009A52D8" w:rsidRDefault="009A52D8" w:rsidP="009A52D8">
      <w:pPr>
        <w:pStyle w:val="main0"/>
        <w:rPr>
          <w:lang w:val="en-US"/>
        </w:rPr>
      </w:pPr>
    </w:p>
    <w:p w14:paraId="0B64B419" w14:textId="77777777" w:rsidR="009A52D8" w:rsidRDefault="009A52D8" w:rsidP="009A52D8">
      <w:pPr>
        <w:pStyle w:val="main0"/>
        <w:rPr>
          <w:lang w:val="en-US"/>
        </w:rPr>
      </w:pPr>
    </w:p>
    <w:p w14:paraId="702BBF4D" w14:textId="3EA388F5" w:rsidR="009A52D8" w:rsidRPr="009A52D8" w:rsidRDefault="009A52D8" w:rsidP="009A52D8">
      <w:pPr>
        <w:pStyle w:val="MainBorder"/>
        <w:rPr>
          <w:lang w:val="en-US"/>
        </w:rPr>
      </w:pPr>
      <w:r w:rsidRPr="009A52D8">
        <w:rPr>
          <w:lang w:val="en-US"/>
        </w:rPr>
        <w:t>das Whiteboard</w:t>
      </w:r>
    </w:p>
    <w:p w14:paraId="315DCFAA" w14:textId="29E3E506" w:rsidR="009A52D8" w:rsidRDefault="009A52D8" w:rsidP="003E35DF">
      <w:pPr>
        <w:pStyle w:val="NSecondaryBorder"/>
      </w:pPr>
      <w:r w:rsidRPr="004E7308">
        <w:t>the whiteboard</w:t>
      </w:r>
    </w:p>
    <w:p w14:paraId="26D5E75B" w14:textId="77777777" w:rsidR="003E35DF" w:rsidRPr="004E7308" w:rsidRDefault="003E35DF" w:rsidP="003E35DF">
      <w:pPr>
        <w:pStyle w:val="NSecondaryBorder"/>
      </w:pPr>
    </w:p>
    <w:p w14:paraId="613525FA" w14:textId="22C9F70C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as Zeugnis</w:t>
      </w:r>
    </w:p>
    <w:p w14:paraId="76F48984" w14:textId="71F95A36" w:rsidR="009A52D8" w:rsidRPr="004E7308" w:rsidRDefault="009A52D8" w:rsidP="003E35DF">
      <w:pPr>
        <w:pStyle w:val="NSecondaryBorder"/>
      </w:pPr>
      <w:r w:rsidRPr="004E7308">
        <w:t>the report card</w:t>
      </w:r>
    </w:p>
    <w:p w14:paraId="70736E33" w14:textId="77777777" w:rsidR="009A52D8" w:rsidRPr="004E7308" w:rsidRDefault="009A52D8" w:rsidP="009A52D8">
      <w:pPr>
        <w:pStyle w:val="main0"/>
        <w:rPr>
          <w:lang w:val="en-US"/>
        </w:rPr>
      </w:pPr>
    </w:p>
    <w:p w14:paraId="17579A95" w14:textId="77777777" w:rsidR="009A52D8" w:rsidRPr="004E7308" w:rsidRDefault="009A52D8" w:rsidP="009A52D8">
      <w:pPr>
        <w:pStyle w:val="main0"/>
        <w:rPr>
          <w:lang w:val="en-US"/>
        </w:rPr>
      </w:pPr>
    </w:p>
    <w:p w14:paraId="7D8653D9" w14:textId="77777777" w:rsidR="003E35DF" w:rsidRDefault="003E35DF" w:rsidP="009A52D8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EDD00" w14:textId="52395BDF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benoten</w:t>
      </w:r>
    </w:p>
    <w:p w14:paraId="16D209F1" w14:textId="1002EE9A" w:rsidR="009A52D8" w:rsidRDefault="009A52D8" w:rsidP="003E35DF">
      <w:pPr>
        <w:pStyle w:val="NSecondaryBorder"/>
      </w:pPr>
      <w:r w:rsidRPr="004E7308">
        <w:t>to grade</w:t>
      </w:r>
    </w:p>
    <w:p w14:paraId="5B884D74" w14:textId="77777777" w:rsidR="003E35DF" w:rsidRPr="004E7308" w:rsidRDefault="003E35DF" w:rsidP="003E35DF">
      <w:pPr>
        <w:pStyle w:val="NSecondaryBorder"/>
      </w:pPr>
    </w:p>
    <w:p w14:paraId="4673D3CA" w14:textId="4DAE7917" w:rsidR="009A52D8" w:rsidRDefault="009A52D8" w:rsidP="009A52D8">
      <w:pPr>
        <w:pStyle w:val="MainBorder"/>
      </w:pPr>
      <w:r>
        <w:t>anwesend</w:t>
      </w:r>
    </w:p>
    <w:p w14:paraId="12D424CA" w14:textId="6490CF23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present</w:t>
      </w:r>
    </w:p>
    <w:p w14:paraId="2A2A7AF6" w14:textId="396852F4" w:rsidR="009A52D8" w:rsidRDefault="009A52D8" w:rsidP="009A52D8">
      <w:pPr>
        <w:pStyle w:val="MainBorder"/>
      </w:pPr>
      <w:r>
        <w:t>abwesend</w:t>
      </w:r>
    </w:p>
    <w:p w14:paraId="6B05D9D4" w14:textId="17104E3C" w:rsidR="009A52D8" w:rsidRPr="008D5F07" w:rsidRDefault="009A52D8" w:rsidP="003E35DF">
      <w:pPr>
        <w:pStyle w:val="NSecondaryBorder"/>
        <w:rPr>
          <w:lang w:val="de-DE"/>
        </w:rPr>
      </w:pPr>
      <w:r w:rsidRPr="008D5F07">
        <w:rPr>
          <w:lang w:val="de-DE"/>
        </w:rPr>
        <w:t>absent</w:t>
      </w:r>
    </w:p>
    <w:p w14:paraId="67960745" w14:textId="01A1DA1B" w:rsidR="003E35DF" w:rsidRDefault="003E35DF" w:rsidP="003E35DF">
      <w:pPr>
        <w:pStyle w:val="Auxiliary"/>
      </w:pPr>
    </w:p>
    <w:p w14:paraId="3938F0D6" w14:textId="587C0FF8" w:rsidR="003E35DF" w:rsidRDefault="003E35DF" w:rsidP="003E35DF">
      <w:pPr>
        <w:pStyle w:val="Auxiliary"/>
      </w:pPr>
    </w:p>
    <w:p w14:paraId="2A7D7450" w14:textId="77777777" w:rsidR="003E35DF" w:rsidRDefault="003E35DF" w:rsidP="003E35DF">
      <w:pPr>
        <w:pStyle w:val="Auxiliary"/>
      </w:pPr>
    </w:p>
    <w:p w14:paraId="61DA5530" w14:textId="77777777" w:rsidR="003E35DF" w:rsidRDefault="003E35DF" w:rsidP="009A52D8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8296D8" w14:textId="254BA3DE" w:rsidR="009A52D8" w:rsidRPr="009A52D8" w:rsidRDefault="009A52D8" w:rsidP="009A52D8">
      <w:pPr>
        <w:pStyle w:val="main0"/>
      </w:pPr>
    </w:p>
    <w:p w14:paraId="5EE1CDFC" w14:textId="77777777" w:rsidR="009A52D8" w:rsidRPr="009A52D8" w:rsidRDefault="009A52D8" w:rsidP="009A52D8">
      <w:pPr>
        <w:pStyle w:val="main0"/>
      </w:pPr>
    </w:p>
    <w:p w14:paraId="17A81D82" w14:textId="77777777" w:rsidR="009A52D8" w:rsidRPr="009A52D8" w:rsidRDefault="009A52D8" w:rsidP="009A52D8">
      <w:pPr>
        <w:pStyle w:val="main0"/>
      </w:pPr>
    </w:p>
    <w:p w14:paraId="28F04899" w14:textId="77777777" w:rsidR="009A52D8" w:rsidRPr="009A52D8" w:rsidRDefault="009A52D8" w:rsidP="009A52D8">
      <w:pPr>
        <w:pStyle w:val="main0"/>
      </w:pPr>
      <w:r w:rsidRPr="009A52D8">
        <w:t xml:space="preserve">Das ist eine Tafel, du brauchst </w:t>
      </w:r>
      <w:r w:rsidRPr="009A52D8">
        <w:rPr>
          <w:u w:val="single"/>
        </w:rPr>
        <w:t>Kreide</w:t>
      </w:r>
      <w:r w:rsidRPr="009A52D8">
        <w:t>.</w:t>
      </w:r>
    </w:p>
    <w:p w14:paraId="2780B95A" w14:textId="76516E8A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It's a blackboard; you need </w:t>
      </w:r>
      <w:r w:rsidRPr="008D5F07">
        <w:rPr>
          <w:u w:val="single"/>
          <w:lang w:val="en-US"/>
        </w:rPr>
        <w:t>chalk</w:t>
      </w:r>
      <w:r w:rsidRPr="008D5F07">
        <w:rPr>
          <w:lang w:val="en-US"/>
        </w:rPr>
        <w:t>.</w:t>
      </w:r>
    </w:p>
    <w:p w14:paraId="2D0A902E" w14:textId="094A0BDB" w:rsidR="003E35DF" w:rsidRPr="008D5F07" w:rsidRDefault="003E35DF" w:rsidP="003E35DF">
      <w:pPr>
        <w:pStyle w:val="Auxiliary"/>
        <w:rPr>
          <w:lang w:val="en-US"/>
        </w:rPr>
      </w:pPr>
    </w:p>
    <w:p w14:paraId="78B58D8C" w14:textId="77777777" w:rsidR="003E35DF" w:rsidRPr="008D5F07" w:rsidRDefault="003E35DF" w:rsidP="003E35DF">
      <w:pPr>
        <w:pStyle w:val="Auxiliary"/>
        <w:rPr>
          <w:lang w:val="en-US"/>
        </w:rPr>
      </w:pPr>
    </w:p>
    <w:p w14:paraId="775AA6FF" w14:textId="77777777" w:rsidR="009A52D8" w:rsidRPr="009A52D8" w:rsidRDefault="009A52D8" w:rsidP="009A52D8">
      <w:pPr>
        <w:pStyle w:val="main0"/>
      </w:pPr>
      <w:r w:rsidRPr="009A52D8">
        <w:t xml:space="preserve">Auf einem </w:t>
      </w:r>
      <w:r w:rsidRPr="009A52D8">
        <w:rPr>
          <w:u w:val="single"/>
        </w:rPr>
        <w:t>Whiteboard</w:t>
      </w:r>
      <w:r w:rsidRPr="009A52D8">
        <w:t xml:space="preserve"> muss man einen Marker verwenden.</w:t>
      </w:r>
    </w:p>
    <w:p w14:paraId="10538338" w14:textId="68042E84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You have to use a marker on a </w:t>
      </w:r>
      <w:r w:rsidRPr="008D5F07">
        <w:rPr>
          <w:u w:val="single"/>
          <w:lang w:val="en-US"/>
        </w:rPr>
        <w:t>whiteboard</w:t>
      </w:r>
      <w:r w:rsidRPr="008D5F07">
        <w:rPr>
          <w:lang w:val="en-US"/>
        </w:rPr>
        <w:t>.</w:t>
      </w:r>
    </w:p>
    <w:p w14:paraId="03796522" w14:textId="63298165" w:rsidR="003E35DF" w:rsidRPr="008D5F07" w:rsidRDefault="003E35DF" w:rsidP="003E35DF">
      <w:pPr>
        <w:pStyle w:val="Auxiliary"/>
        <w:rPr>
          <w:lang w:val="en-US"/>
        </w:rPr>
      </w:pPr>
    </w:p>
    <w:p w14:paraId="4A55FACC" w14:textId="77777777" w:rsidR="003E35DF" w:rsidRPr="008D5F07" w:rsidRDefault="003E35DF" w:rsidP="003E35DF">
      <w:pPr>
        <w:pStyle w:val="Auxiliary"/>
        <w:rPr>
          <w:lang w:val="en-US"/>
        </w:rPr>
      </w:pPr>
    </w:p>
    <w:p w14:paraId="707DB7F6" w14:textId="77777777" w:rsidR="009A52D8" w:rsidRPr="009A52D8" w:rsidRDefault="009A52D8" w:rsidP="009A52D8">
      <w:pPr>
        <w:pStyle w:val="main0"/>
      </w:pPr>
      <w:r w:rsidRPr="009A52D8">
        <w:t xml:space="preserve">Alex machte viele </w:t>
      </w:r>
      <w:r w:rsidRPr="009A52D8">
        <w:rPr>
          <w:u w:val="single"/>
        </w:rPr>
        <w:t>Notizen</w:t>
      </w:r>
      <w:r w:rsidRPr="009A52D8">
        <w:t>, während der Lehrer sprach.</w:t>
      </w:r>
    </w:p>
    <w:p w14:paraId="6EDDC6CB" w14:textId="5F834EA8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Alex took lots of </w:t>
      </w:r>
      <w:r w:rsidRPr="008D5F07">
        <w:rPr>
          <w:u w:val="single"/>
          <w:lang w:val="en-US"/>
        </w:rPr>
        <w:t>notes</w:t>
      </w:r>
      <w:r w:rsidRPr="008D5F07">
        <w:rPr>
          <w:lang w:val="en-US"/>
        </w:rPr>
        <w:t xml:space="preserve"> while the teacher was speaking.</w:t>
      </w:r>
    </w:p>
    <w:p w14:paraId="4B6D681C" w14:textId="3F3FD549" w:rsidR="003E35DF" w:rsidRPr="008D5F07" w:rsidRDefault="003E35DF" w:rsidP="003E35DF">
      <w:pPr>
        <w:pStyle w:val="Auxiliary"/>
        <w:rPr>
          <w:lang w:val="en-US"/>
        </w:rPr>
      </w:pPr>
    </w:p>
    <w:p w14:paraId="0EE62691" w14:textId="77777777" w:rsidR="003E35DF" w:rsidRPr="008D5F07" w:rsidRDefault="003E35DF" w:rsidP="003E35DF">
      <w:pPr>
        <w:pStyle w:val="Auxiliary"/>
        <w:rPr>
          <w:lang w:val="en-US"/>
        </w:rPr>
      </w:pPr>
    </w:p>
    <w:p w14:paraId="2F16E5C0" w14:textId="77777777" w:rsidR="009A52D8" w:rsidRPr="009A52D8" w:rsidRDefault="009A52D8" w:rsidP="009A52D8">
      <w:pPr>
        <w:pStyle w:val="main0"/>
      </w:pPr>
      <w:r w:rsidRPr="009A52D8">
        <w:t xml:space="preserve">Julia hat ein gutes </w:t>
      </w:r>
      <w:r w:rsidRPr="009A52D8">
        <w:rPr>
          <w:u w:val="single"/>
        </w:rPr>
        <w:t>Zeugnis</w:t>
      </w:r>
      <w:r w:rsidRPr="009A52D8">
        <w:t xml:space="preserve"> bekommen, ihre Mutter war erfreut.</w:t>
      </w:r>
    </w:p>
    <w:p w14:paraId="25EDF9E8" w14:textId="2E62425F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Julia got a good </w:t>
      </w:r>
      <w:r w:rsidRPr="008D5F07">
        <w:rPr>
          <w:u w:val="single"/>
          <w:lang w:val="en-US"/>
        </w:rPr>
        <w:t>report card</w:t>
      </w:r>
      <w:r w:rsidRPr="008D5F07">
        <w:rPr>
          <w:lang w:val="en-US"/>
        </w:rPr>
        <w:t>, her mother was pleased.</w:t>
      </w:r>
    </w:p>
    <w:p w14:paraId="0A990B1C" w14:textId="2C4BE76C" w:rsidR="003E35DF" w:rsidRPr="008D5F07" w:rsidRDefault="003E35DF" w:rsidP="003E35DF">
      <w:pPr>
        <w:pStyle w:val="Auxiliary"/>
        <w:rPr>
          <w:lang w:val="en-US"/>
        </w:rPr>
      </w:pPr>
    </w:p>
    <w:p w14:paraId="76F9E130" w14:textId="77777777" w:rsidR="003E35DF" w:rsidRPr="008D5F07" w:rsidRDefault="003E35DF" w:rsidP="003E35DF">
      <w:pPr>
        <w:pStyle w:val="Auxiliary"/>
        <w:rPr>
          <w:lang w:val="en-US"/>
        </w:rPr>
      </w:pPr>
    </w:p>
    <w:p w14:paraId="6EE5055F" w14:textId="77777777" w:rsidR="009A52D8" w:rsidRPr="009A52D8" w:rsidRDefault="009A52D8" w:rsidP="009A52D8">
      <w:pPr>
        <w:pStyle w:val="main0"/>
      </w:pPr>
      <w:r w:rsidRPr="009A52D8">
        <w:t xml:space="preserve">Wir haben einen </w:t>
      </w:r>
      <w:r w:rsidRPr="009A52D8">
        <w:rPr>
          <w:u w:val="single"/>
        </w:rPr>
        <w:t>Aufsatz</w:t>
      </w:r>
      <w:r w:rsidRPr="009A52D8">
        <w:t xml:space="preserve"> über die Französische Revolution geschrieben.</w:t>
      </w:r>
    </w:p>
    <w:p w14:paraId="4C516001" w14:textId="6B40EF29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We wrote an </w:t>
      </w:r>
      <w:r w:rsidRPr="008D5F07">
        <w:rPr>
          <w:u w:val="single"/>
          <w:lang w:val="en-US"/>
        </w:rPr>
        <w:t>essay</w:t>
      </w:r>
      <w:r w:rsidRPr="008D5F07">
        <w:rPr>
          <w:lang w:val="en-US"/>
        </w:rPr>
        <w:t xml:space="preserve"> on the French Revolution.</w:t>
      </w:r>
    </w:p>
    <w:p w14:paraId="3523FA7F" w14:textId="404DA4B1" w:rsidR="003E35DF" w:rsidRPr="008D5F07" w:rsidRDefault="003E35DF" w:rsidP="003E35DF">
      <w:pPr>
        <w:pStyle w:val="Auxiliary"/>
        <w:rPr>
          <w:lang w:val="en-US"/>
        </w:rPr>
      </w:pPr>
    </w:p>
    <w:p w14:paraId="7DB3E9DF" w14:textId="77777777" w:rsidR="003E35DF" w:rsidRPr="008D5F07" w:rsidRDefault="003E35DF" w:rsidP="003E35DF">
      <w:pPr>
        <w:pStyle w:val="Auxiliary"/>
        <w:rPr>
          <w:lang w:val="en-US"/>
        </w:rPr>
      </w:pPr>
    </w:p>
    <w:p w14:paraId="0B90FE5F" w14:textId="77777777" w:rsidR="009A52D8" w:rsidRPr="009A52D8" w:rsidRDefault="009A52D8" w:rsidP="009A52D8">
      <w:pPr>
        <w:pStyle w:val="main0"/>
      </w:pPr>
      <w:r w:rsidRPr="009A52D8">
        <w:t xml:space="preserve">Der Lehrer hat noch nicht alle Aufsätze </w:t>
      </w:r>
      <w:r w:rsidRPr="009A52D8">
        <w:rPr>
          <w:u w:val="single"/>
        </w:rPr>
        <w:t>benotet</w:t>
      </w:r>
      <w:r w:rsidRPr="009A52D8">
        <w:t>.</w:t>
      </w:r>
    </w:p>
    <w:p w14:paraId="3DCB3E47" w14:textId="7A200C77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teacher hasn't </w:t>
      </w:r>
      <w:r w:rsidRPr="008D5F07">
        <w:rPr>
          <w:u w:val="single"/>
          <w:lang w:val="en-US"/>
        </w:rPr>
        <w:t>graded</w:t>
      </w:r>
      <w:r w:rsidRPr="008D5F07">
        <w:rPr>
          <w:lang w:val="en-US"/>
        </w:rPr>
        <w:t xml:space="preserve"> all the essays yet.</w:t>
      </w:r>
    </w:p>
    <w:p w14:paraId="3A8B2632" w14:textId="07451479" w:rsidR="003E35DF" w:rsidRPr="008D5F07" w:rsidRDefault="003E35DF" w:rsidP="003E35DF">
      <w:pPr>
        <w:pStyle w:val="Auxiliary"/>
        <w:rPr>
          <w:lang w:val="en-US"/>
        </w:rPr>
      </w:pPr>
    </w:p>
    <w:p w14:paraId="002F244D" w14:textId="77777777" w:rsidR="003E35DF" w:rsidRPr="008D5F07" w:rsidRDefault="003E35DF" w:rsidP="003E35DF">
      <w:pPr>
        <w:pStyle w:val="Auxiliary"/>
        <w:rPr>
          <w:lang w:val="en-US"/>
        </w:rPr>
      </w:pPr>
    </w:p>
    <w:p w14:paraId="54E5F3F5" w14:textId="77777777" w:rsidR="009A52D8" w:rsidRPr="009A52D8" w:rsidRDefault="009A52D8" w:rsidP="009A52D8">
      <w:pPr>
        <w:pStyle w:val="main0"/>
      </w:pPr>
      <w:r w:rsidRPr="009A52D8">
        <w:t xml:space="preserve">Wir machen einen </w:t>
      </w:r>
      <w:r w:rsidRPr="009A52D8">
        <w:rPr>
          <w:u w:val="single"/>
        </w:rPr>
        <w:t>Ausflug</w:t>
      </w:r>
      <w:r w:rsidRPr="009A52D8">
        <w:t xml:space="preserve"> ins naturhistorische Museum.</w:t>
      </w:r>
    </w:p>
    <w:p w14:paraId="4030EB12" w14:textId="2B90563F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We're going on an </w:t>
      </w:r>
      <w:r w:rsidRPr="008D5F07">
        <w:rPr>
          <w:u w:val="single"/>
          <w:lang w:val="en-US"/>
        </w:rPr>
        <w:t>excursion</w:t>
      </w:r>
      <w:r w:rsidRPr="008D5F07">
        <w:rPr>
          <w:lang w:val="en-US"/>
        </w:rPr>
        <w:t xml:space="preserve"> to the natural history museum.</w:t>
      </w:r>
    </w:p>
    <w:p w14:paraId="5B49722C" w14:textId="2BADEE8F" w:rsidR="003E35DF" w:rsidRPr="008D5F07" w:rsidRDefault="003E35DF" w:rsidP="003E35DF">
      <w:pPr>
        <w:pStyle w:val="Auxiliary"/>
        <w:rPr>
          <w:lang w:val="en-US"/>
        </w:rPr>
      </w:pPr>
    </w:p>
    <w:p w14:paraId="4AA59EFE" w14:textId="77777777" w:rsidR="003E35DF" w:rsidRPr="008D5F07" w:rsidRDefault="003E35DF" w:rsidP="003E35DF">
      <w:pPr>
        <w:pStyle w:val="Auxiliary"/>
        <w:rPr>
          <w:lang w:val="en-US"/>
        </w:rPr>
      </w:pPr>
    </w:p>
    <w:p w14:paraId="74255AF8" w14:textId="77777777" w:rsidR="009A52D8" w:rsidRPr="009A52D8" w:rsidRDefault="009A52D8" w:rsidP="009A52D8">
      <w:pPr>
        <w:pStyle w:val="main0"/>
      </w:pPr>
      <w:r w:rsidRPr="009A52D8">
        <w:t xml:space="preserve">Jeden Morgen notiert der Lehrer, wer </w:t>
      </w:r>
      <w:r w:rsidRPr="009A52D8">
        <w:rPr>
          <w:u w:val="single"/>
        </w:rPr>
        <w:t>anwesend</w:t>
      </w:r>
      <w:r w:rsidRPr="009A52D8">
        <w:t xml:space="preserve"> ist.</w:t>
      </w:r>
    </w:p>
    <w:p w14:paraId="5C9D9EE8" w14:textId="4ED15535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Every morning, the teacher notes down who is </w:t>
      </w:r>
      <w:r w:rsidRPr="008D5F07">
        <w:rPr>
          <w:u w:val="single"/>
          <w:lang w:val="en-US"/>
        </w:rPr>
        <w:t>present</w:t>
      </w:r>
      <w:r w:rsidRPr="008D5F07">
        <w:rPr>
          <w:lang w:val="en-US"/>
        </w:rPr>
        <w:t>.</w:t>
      </w:r>
    </w:p>
    <w:p w14:paraId="4FBEB16A" w14:textId="61A8FD35" w:rsidR="003E35DF" w:rsidRPr="008D5F07" w:rsidRDefault="003E35DF" w:rsidP="003E35DF">
      <w:pPr>
        <w:pStyle w:val="Auxiliary"/>
        <w:rPr>
          <w:lang w:val="en-US"/>
        </w:rPr>
      </w:pPr>
    </w:p>
    <w:p w14:paraId="2B06C1F5" w14:textId="3D4B9677" w:rsidR="003E35DF" w:rsidRPr="008D5F07" w:rsidRDefault="003E35DF" w:rsidP="003E35DF">
      <w:pPr>
        <w:pStyle w:val="main0"/>
        <w:rPr>
          <w:lang w:val="en-US"/>
        </w:rPr>
      </w:pPr>
    </w:p>
    <w:p w14:paraId="17D8317E" w14:textId="77777777" w:rsidR="003E35DF" w:rsidRPr="008D5F07" w:rsidRDefault="003E35DF" w:rsidP="003E35DF">
      <w:pPr>
        <w:pStyle w:val="main0"/>
        <w:rPr>
          <w:lang w:val="en-US"/>
        </w:rPr>
      </w:pPr>
    </w:p>
    <w:p w14:paraId="6314DAB4" w14:textId="77777777" w:rsidR="009A52D8" w:rsidRPr="009A52D8" w:rsidRDefault="009A52D8" w:rsidP="009A52D8">
      <w:pPr>
        <w:pStyle w:val="main0"/>
      </w:pPr>
      <w:r w:rsidRPr="009A52D8">
        <w:t xml:space="preserve">Meine Tochter war gestern </w:t>
      </w:r>
      <w:r w:rsidRPr="009A52D8">
        <w:rPr>
          <w:u w:val="single"/>
        </w:rPr>
        <w:t>abwesend</w:t>
      </w:r>
      <w:r w:rsidRPr="009A52D8">
        <w:t xml:space="preserve"> – sie hat die Mathearbeit verpasst.</w:t>
      </w:r>
    </w:p>
    <w:p w14:paraId="08BC76F3" w14:textId="5BEF7594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My daughter was </w:t>
      </w:r>
      <w:r w:rsidRPr="008D5F07">
        <w:rPr>
          <w:u w:val="single"/>
          <w:lang w:val="en-US"/>
        </w:rPr>
        <w:t>absent</w:t>
      </w:r>
      <w:r w:rsidRPr="008D5F07">
        <w:rPr>
          <w:lang w:val="en-US"/>
        </w:rPr>
        <w:t xml:space="preserve"> yesterday – she missed the maths test.</w:t>
      </w:r>
    </w:p>
    <w:p w14:paraId="0C7EA18F" w14:textId="7108A8EA" w:rsidR="003E35DF" w:rsidRPr="008D5F07" w:rsidRDefault="003E35DF" w:rsidP="003E35DF">
      <w:pPr>
        <w:pStyle w:val="Auxiliary"/>
        <w:rPr>
          <w:lang w:val="en-US"/>
        </w:rPr>
      </w:pPr>
    </w:p>
    <w:p w14:paraId="7444FB29" w14:textId="77777777" w:rsidR="003E35DF" w:rsidRPr="008D5F07" w:rsidRDefault="003E35DF" w:rsidP="003E35DF">
      <w:pPr>
        <w:pStyle w:val="Auxiliary"/>
        <w:rPr>
          <w:lang w:val="en-US"/>
        </w:rPr>
      </w:pPr>
    </w:p>
    <w:p w14:paraId="555741E9" w14:textId="77777777" w:rsidR="009A52D8" w:rsidRPr="009A52D8" w:rsidRDefault="009A52D8" w:rsidP="009A52D8">
      <w:pPr>
        <w:pStyle w:val="main0"/>
      </w:pPr>
      <w:r w:rsidRPr="009A52D8">
        <w:t xml:space="preserve">Dieser </w:t>
      </w:r>
      <w:r w:rsidRPr="009A52D8">
        <w:rPr>
          <w:u w:val="single"/>
        </w:rPr>
        <w:t>Kugelschreiber</w:t>
      </w:r>
      <w:r w:rsidRPr="009A52D8">
        <w:t xml:space="preserve"> funktioniert nicht – ich denke, er hat keine Tinte mehr.</w:t>
      </w:r>
    </w:p>
    <w:p w14:paraId="4E4679B8" w14:textId="0F8859C5" w:rsidR="009A52D8" w:rsidRPr="008D5F07" w:rsidRDefault="009A52D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is </w:t>
      </w:r>
      <w:r w:rsidRPr="008D5F07">
        <w:rPr>
          <w:u w:val="single"/>
          <w:lang w:val="en-US"/>
        </w:rPr>
        <w:t>pen</w:t>
      </w:r>
      <w:r w:rsidRPr="008D5F07">
        <w:rPr>
          <w:lang w:val="en-US"/>
        </w:rPr>
        <w:t xml:space="preserve"> isn't working – I think it's run out of ink.</w:t>
      </w:r>
    </w:p>
    <w:p w14:paraId="3AFB9A18" w14:textId="0A01D1C9" w:rsidR="009A52D8" w:rsidRDefault="009A52D8" w:rsidP="00035621">
      <w:pPr>
        <w:pStyle w:val="main0"/>
        <w:rPr>
          <w:lang w:val="en-US"/>
        </w:rPr>
      </w:pPr>
    </w:p>
    <w:p w14:paraId="02D9C8B7" w14:textId="77F5CCE6" w:rsidR="009A52D8" w:rsidRDefault="009A52D8" w:rsidP="00035621">
      <w:pPr>
        <w:pStyle w:val="main0"/>
        <w:rPr>
          <w:lang w:val="en-US"/>
        </w:rPr>
      </w:pPr>
    </w:p>
    <w:p w14:paraId="2BC28B25" w14:textId="6160D119" w:rsidR="009A52D8" w:rsidRDefault="009A52D8" w:rsidP="00035621">
      <w:pPr>
        <w:pStyle w:val="main0"/>
        <w:rPr>
          <w:lang w:val="en-US"/>
        </w:rPr>
      </w:pPr>
    </w:p>
    <w:p w14:paraId="5A4290EF" w14:textId="46BF0D65" w:rsidR="009A52D8" w:rsidRDefault="009A52D8" w:rsidP="00035621">
      <w:pPr>
        <w:pStyle w:val="main0"/>
        <w:rPr>
          <w:lang w:val="en-US"/>
        </w:rPr>
      </w:pPr>
    </w:p>
    <w:p w14:paraId="2A71BD1A" w14:textId="68704704" w:rsidR="009A52D8" w:rsidRDefault="009A52D8" w:rsidP="00035621">
      <w:pPr>
        <w:pStyle w:val="main0"/>
        <w:rPr>
          <w:lang w:val="en-US"/>
        </w:rPr>
      </w:pPr>
    </w:p>
    <w:p w14:paraId="3661439D" w14:textId="4C6BABBC" w:rsidR="009A52D8" w:rsidRDefault="009A52D8" w:rsidP="00035621">
      <w:pPr>
        <w:pStyle w:val="main0"/>
        <w:rPr>
          <w:lang w:val="en-US"/>
        </w:rPr>
      </w:pPr>
    </w:p>
    <w:p w14:paraId="59A832FF" w14:textId="24B94977" w:rsidR="009A52D8" w:rsidRDefault="009A52D8" w:rsidP="00035621">
      <w:pPr>
        <w:pStyle w:val="main0"/>
        <w:rPr>
          <w:lang w:val="en-US"/>
        </w:rPr>
      </w:pPr>
    </w:p>
    <w:p w14:paraId="73441220" w14:textId="157842CC" w:rsidR="009A52D8" w:rsidRDefault="009A52D8" w:rsidP="00035621">
      <w:pPr>
        <w:pStyle w:val="main0"/>
        <w:rPr>
          <w:lang w:val="en-US"/>
        </w:rPr>
      </w:pPr>
    </w:p>
    <w:p w14:paraId="41A7589D" w14:textId="4BFF43F8" w:rsidR="009A52D8" w:rsidRDefault="009A52D8" w:rsidP="00035621">
      <w:pPr>
        <w:pStyle w:val="main0"/>
        <w:rPr>
          <w:lang w:val="en-US"/>
        </w:rPr>
      </w:pPr>
    </w:p>
    <w:p w14:paraId="1ADF5F22" w14:textId="06514D42" w:rsidR="009A52D8" w:rsidRDefault="009A52D8" w:rsidP="00035621">
      <w:pPr>
        <w:pStyle w:val="main0"/>
        <w:rPr>
          <w:lang w:val="en-US"/>
        </w:rPr>
      </w:pPr>
    </w:p>
    <w:p w14:paraId="780D8F66" w14:textId="3B4345A0" w:rsidR="009A52D8" w:rsidRDefault="009A52D8" w:rsidP="00035621">
      <w:pPr>
        <w:pStyle w:val="main0"/>
        <w:rPr>
          <w:lang w:val="en-US"/>
        </w:rPr>
      </w:pPr>
    </w:p>
    <w:p w14:paraId="1ED2D17C" w14:textId="18BB4B08" w:rsidR="009A52D8" w:rsidRDefault="009A52D8" w:rsidP="00035621">
      <w:pPr>
        <w:pStyle w:val="main0"/>
        <w:rPr>
          <w:lang w:val="en-US"/>
        </w:rPr>
      </w:pPr>
    </w:p>
    <w:p w14:paraId="643A223C" w14:textId="254037B5" w:rsidR="009A52D8" w:rsidRDefault="009A52D8" w:rsidP="00035621">
      <w:pPr>
        <w:pStyle w:val="main0"/>
        <w:rPr>
          <w:lang w:val="en-US"/>
        </w:rPr>
      </w:pPr>
    </w:p>
    <w:p w14:paraId="2BA5E16A" w14:textId="15C55E00" w:rsidR="009A52D8" w:rsidRDefault="009A52D8" w:rsidP="00035621">
      <w:pPr>
        <w:pStyle w:val="main0"/>
        <w:rPr>
          <w:lang w:val="en-US"/>
        </w:rPr>
      </w:pPr>
    </w:p>
    <w:p w14:paraId="4FB3EC35" w14:textId="44798EA9" w:rsidR="009A52D8" w:rsidRDefault="009A52D8" w:rsidP="00035621">
      <w:pPr>
        <w:pStyle w:val="main0"/>
        <w:rPr>
          <w:lang w:val="en-US"/>
        </w:rPr>
      </w:pPr>
    </w:p>
    <w:p w14:paraId="0662C855" w14:textId="16AC1DAD" w:rsidR="009A52D8" w:rsidRDefault="009A52D8" w:rsidP="00035621">
      <w:pPr>
        <w:pStyle w:val="main0"/>
        <w:rPr>
          <w:lang w:val="en-US"/>
        </w:rPr>
      </w:pPr>
    </w:p>
    <w:p w14:paraId="63FB438C" w14:textId="395B3990" w:rsidR="009A52D8" w:rsidRDefault="009A52D8" w:rsidP="00035621">
      <w:pPr>
        <w:pStyle w:val="main0"/>
        <w:rPr>
          <w:lang w:val="en-US"/>
        </w:rPr>
      </w:pPr>
    </w:p>
    <w:p w14:paraId="4717884F" w14:textId="77777777" w:rsidR="009A52D8" w:rsidRPr="009F684F" w:rsidRDefault="009A52D8" w:rsidP="009A52D8">
      <w:pPr>
        <w:pStyle w:val="main0"/>
        <w:rPr>
          <w:lang w:val="en-US"/>
        </w:rPr>
      </w:pPr>
    </w:p>
    <w:p w14:paraId="6CD50774" w14:textId="77777777" w:rsidR="009A52D8" w:rsidRPr="009F684F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8BD54B" w14:textId="446C1B77" w:rsidR="009A52D8" w:rsidRPr="00FE2660" w:rsidRDefault="009A52D8" w:rsidP="009A52D8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3   Grundschule</w:t>
      </w:r>
    </w:p>
    <w:p w14:paraId="6682644D" w14:textId="2DC301B4" w:rsidR="009A52D8" w:rsidRPr="004E7308" w:rsidRDefault="004E730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Primary school - Basic</w:t>
      </w:r>
    </w:p>
    <w:p w14:paraId="334ED7CF" w14:textId="77777777" w:rsidR="009A52D8" w:rsidRPr="004E7308" w:rsidRDefault="009A52D8" w:rsidP="009A52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8945F46" w14:textId="77777777" w:rsidR="009A52D8" w:rsidRPr="004E7308" w:rsidRDefault="009A52D8" w:rsidP="009A52D8">
      <w:pPr>
        <w:pStyle w:val="main0"/>
        <w:rPr>
          <w:lang w:val="en-US"/>
        </w:rPr>
      </w:pPr>
    </w:p>
    <w:p w14:paraId="4E7ABCF1" w14:textId="39F2F42A" w:rsidR="009A52D8" w:rsidRPr="00FE2660" w:rsidRDefault="009A52D8" w:rsidP="009A52D8">
      <w:pPr>
        <w:pStyle w:val="MainBorder"/>
        <w:rPr>
          <w:lang w:val="en-US"/>
        </w:rPr>
      </w:pPr>
      <w:r w:rsidRPr="00FE2660">
        <w:rPr>
          <w:lang w:val="en-US"/>
        </w:rPr>
        <w:t>der Lehrer</w:t>
      </w:r>
    </w:p>
    <w:p w14:paraId="766A1DB2" w14:textId="2C0BE979" w:rsidR="009A52D8" w:rsidRDefault="009A52D8" w:rsidP="003E35DF">
      <w:pPr>
        <w:pStyle w:val="NSecondaryBorder"/>
      </w:pPr>
      <w:r w:rsidRPr="003E35DF">
        <w:t>the teacher (masc.)</w:t>
      </w:r>
    </w:p>
    <w:p w14:paraId="60088718" w14:textId="77777777" w:rsidR="003E35DF" w:rsidRPr="003E35DF" w:rsidRDefault="003E35DF" w:rsidP="003E35DF">
      <w:pPr>
        <w:pStyle w:val="NSecondaryBorder"/>
      </w:pPr>
    </w:p>
    <w:p w14:paraId="216BE662" w14:textId="3431A131" w:rsidR="0024013C" w:rsidRDefault="0024013C" w:rsidP="0024013C">
      <w:pPr>
        <w:pStyle w:val="MainBorder"/>
      </w:pPr>
      <w:r>
        <w:t>der Schüler</w:t>
      </w:r>
    </w:p>
    <w:p w14:paraId="60021A71" w14:textId="43720CF3" w:rsidR="009A52D8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pupil (masc.)</w:t>
      </w:r>
    </w:p>
    <w:p w14:paraId="7573789C" w14:textId="77777777" w:rsidR="009A52D8" w:rsidRPr="009A52D8" w:rsidRDefault="009A52D8" w:rsidP="009A52D8">
      <w:pPr>
        <w:pStyle w:val="main0"/>
      </w:pPr>
    </w:p>
    <w:p w14:paraId="69E70217" w14:textId="77777777" w:rsidR="009A52D8" w:rsidRPr="009A52D8" w:rsidRDefault="009A52D8" w:rsidP="009A52D8">
      <w:pPr>
        <w:pStyle w:val="main0"/>
      </w:pPr>
    </w:p>
    <w:p w14:paraId="44B617EF" w14:textId="77777777" w:rsidR="003E35DF" w:rsidRDefault="003E35DF" w:rsidP="009A52D8">
      <w:pPr>
        <w:pStyle w:val="MainBorder"/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38E3CF" w14:textId="1564524D" w:rsidR="009A52D8" w:rsidRDefault="009A52D8" w:rsidP="009A52D8">
      <w:pPr>
        <w:pStyle w:val="MainBorder"/>
      </w:pPr>
      <w:r>
        <w:t>die Grundschule</w:t>
      </w:r>
    </w:p>
    <w:p w14:paraId="1808BDC4" w14:textId="4F2D888C" w:rsidR="003E35DF" w:rsidRDefault="009A52D8" w:rsidP="003E35DF">
      <w:pPr>
        <w:pStyle w:val="NSecondaryBorder"/>
      </w:pPr>
      <w:r w:rsidRPr="003E35DF">
        <w:t>the elementary school</w:t>
      </w:r>
    </w:p>
    <w:p w14:paraId="103B5476" w14:textId="77777777" w:rsidR="003E35DF" w:rsidRPr="003E35DF" w:rsidRDefault="003E35DF" w:rsidP="003E35DF">
      <w:pPr>
        <w:pStyle w:val="NSecondaryBorder"/>
      </w:pPr>
    </w:p>
    <w:p w14:paraId="35F71D3B" w14:textId="6F01AB1E" w:rsidR="009A52D8" w:rsidRPr="004E7308" w:rsidRDefault="009A52D8" w:rsidP="009A52D8">
      <w:pPr>
        <w:pStyle w:val="MainBorder"/>
        <w:rPr>
          <w:lang w:val="en-US"/>
        </w:rPr>
      </w:pPr>
      <w:r w:rsidRPr="004E7308">
        <w:rPr>
          <w:lang w:val="en-US"/>
        </w:rPr>
        <w:t>die Lehrerin</w:t>
      </w:r>
    </w:p>
    <w:p w14:paraId="5E480B4A" w14:textId="4F23E1EC" w:rsidR="009A52D8" w:rsidRDefault="009A52D8" w:rsidP="003E35DF">
      <w:pPr>
        <w:pStyle w:val="NSecondaryBorder"/>
      </w:pPr>
      <w:r w:rsidRPr="003E35DF">
        <w:t>the teacher (fem.)</w:t>
      </w:r>
    </w:p>
    <w:p w14:paraId="25C6FF5C" w14:textId="77777777" w:rsidR="003E35DF" w:rsidRPr="003E35DF" w:rsidRDefault="003E35DF" w:rsidP="003E35DF">
      <w:pPr>
        <w:pStyle w:val="NSecondaryBorder"/>
      </w:pPr>
    </w:p>
    <w:p w14:paraId="0A3E6234" w14:textId="2E0E8154" w:rsidR="0024013C" w:rsidRDefault="0024013C" w:rsidP="0024013C">
      <w:pPr>
        <w:pStyle w:val="MainBorder"/>
      </w:pPr>
      <w:r>
        <w:t>die Schülerin</w:t>
      </w:r>
    </w:p>
    <w:p w14:paraId="33377F39" w14:textId="42339024" w:rsidR="003E35DF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pupil (fem.)</w:t>
      </w:r>
    </w:p>
    <w:p w14:paraId="0B632215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5C86FD94" w14:textId="7D844EDA" w:rsidR="0024013C" w:rsidRDefault="0024013C" w:rsidP="0024013C">
      <w:pPr>
        <w:pStyle w:val="MainBorder"/>
      </w:pPr>
      <w:r>
        <w:t>die Ferien</w:t>
      </w:r>
    </w:p>
    <w:p w14:paraId="6CF674B2" w14:textId="41BB030A" w:rsidR="009A52D8" w:rsidRPr="003E35DF" w:rsidRDefault="0024013C" w:rsidP="003E35DF">
      <w:pPr>
        <w:pStyle w:val="NSecondaryBorder"/>
      </w:pPr>
      <w:r w:rsidRPr="003E35DF">
        <w:t>the vacations</w:t>
      </w:r>
    </w:p>
    <w:p w14:paraId="7D5389A4" w14:textId="57D1EB25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die Klasse</w:t>
      </w:r>
    </w:p>
    <w:p w14:paraId="1F8CCD78" w14:textId="20DC4A0A" w:rsidR="003E35DF" w:rsidRDefault="0024013C" w:rsidP="003E35DF">
      <w:pPr>
        <w:pStyle w:val="NSecondaryBorder"/>
      </w:pPr>
      <w:r w:rsidRPr="003E35DF">
        <w:t>the class</w:t>
      </w:r>
    </w:p>
    <w:p w14:paraId="30C9F88E" w14:textId="77777777" w:rsidR="003E35DF" w:rsidRPr="003E35DF" w:rsidRDefault="003E35DF" w:rsidP="003E35DF">
      <w:pPr>
        <w:pStyle w:val="NSecondaryBorder"/>
      </w:pPr>
    </w:p>
    <w:p w14:paraId="6B6B448D" w14:textId="2B36BE4A" w:rsidR="0024013C" w:rsidRPr="004E7308" w:rsidRDefault="0024013C" w:rsidP="0024013C">
      <w:pPr>
        <w:pStyle w:val="MainBorder"/>
      </w:pPr>
      <w:r w:rsidRPr="004E7308">
        <w:t>die Klingel</w:t>
      </w:r>
    </w:p>
    <w:p w14:paraId="6598B09C" w14:textId="5E3F21C5" w:rsidR="009A52D8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bell</w:t>
      </w:r>
    </w:p>
    <w:p w14:paraId="635A6029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59274A52" w14:textId="6E2EDA2C" w:rsidR="0024013C" w:rsidRPr="004E7308" w:rsidRDefault="0024013C" w:rsidP="0024013C">
      <w:pPr>
        <w:pStyle w:val="MainBorder"/>
      </w:pPr>
      <w:r w:rsidRPr="004E7308">
        <w:t>die Gruppe</w:t>
      </w:r>
    </w:p>
    <w:p w14:paraId="2DBC2EEF" w14:textId="4F512C89" w:rsidR="009A52D8" w:rsidRDefault="0024013C" w:rsidP="003E35DF">
      <w:pPr>
        <w:pStyle w:val="NSecondaryBorder"/>
      </w:pPr>
      <w:r w:rsidRPr="003E35DF">
        <w:t>the group</w:t>
      </w:r>
    </w:p>
    <w:p w14:paraId="11319FEE" w14:textId="37D1382A" w:rsidR="003E35DF" w:rsidRPr="008D5F07" w:rsidRDefault="003E35DF" w:rsidP="003E35DF">
      <w:pPr>
        <w:pStyle w:val="Auxiliary"/>
        <w:rPr>
          <w:lang w:val="en-US"/>
        </w:rPr>
      </w:pPr>
    </w:p>
    <w:p w14:paraId="706480C4" w14:textId="77777777" w:rsidR="003E35DF" w:rsidRPr="008D5F07" w:rsidRDefault="003E35DF" w:rsidP="003E35DF">
      <w:pPr>
        <w:pStyle w:val="Auxiliary"/>
        <w:rPr>
          <w:lang w:val="en-US"/>
        </w:rPr>
      </w:pPr>
    </w:p>
    <w:p w14:paraId="3E904D1D" w14:textId="77777777" w:rsidR="003E35DF" w:rsidRDefault="003E35DF" w:rsidP="009A52D8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7614DA2" w14:textId="18C0FC00" w:rsidR="009A52D8" w:rsidRPr="0024013C" w:rsidRDefault="009A52D8" w:rsidP="009A52D8">
      <w:pPr>
        <w:pStyle w:val="main0"/>
        <w:rPr>
          <w:lang w:val="en-US"/>
        </w:rPr>
      </w:pPr>
    </w:p>
    <w:p w14:paraId="5AEC0C47" w14:textId="77777777" w:rsidR="009A52D8" w:rsidRPr="0024013C" w:rsidRDefault="009A52D8" w:rsidP="009A52D8">
      <w:pPr>
        <w:pStyle w:val="main0"/>
        <w:rPr>
          <w:lang w:val="en-US"/>
        </w:rPr>
      </w:pPr>
    </w:p>
    <w:p w14:paraId="5B7B4D15" w14:textId="171640DD" w:rsidR="0024013C" w:rsidRPr="0024013C" w:rsidRDefault="0024013C" w:rsidP="0024013C">
      <w:pPr>
        <w:pStyle w:val="MainBorder"/>
        <w:rPr>
          <w:lang w:val="en-US"/>
        </w:rPr>
      </w:pPr>
      <w:r w:rsidRPr="0024013C">
        <w:rPr>
          <w:lang w:val="en-US"/>
        </w:rPr>
        <w:t>das Schulheft</w:t>
      </w:r>
    </w:p>
    <w:p w14:paraId="5D94E826" w14:textId="4BC317D4" w:rsidR="009A52D8" w:rsidRPr="003E35DF" w:rsidRDefault="0024013C" w:rsidP="003E35DF">
      <w:pPr>
        <w:pStyle w:val="NSecondaryBorder"/>
      </w:pPr>
      <w:r w:rsidRPr="003E35DF">
        <w:t>the exercise book</w:t>
      </w:r>
    </w:p>
    <w:p w14:paraId="60C5FEB0" w14:textId="77777777" w:rsidR="009A52D8" w:rsidRPr="0024013C" w:rsidRDefault="009A52D8" w:rsidP="009A52D8">
      <w:pPr>
        <w:pStyle w:val="main0"/>
        <w:rPr>
          <w:lang w:val="en-US"/>
        </w:rPr>
      </w:pPr>
    </w:p>
    <w:p w14:paraId="26C896EE" w14:textId="77777777" w:rsidR="009A52D8" w:rsidRPr="0024013C" w:rsidRDefault="009A52D8" w:rsidP="009A52D8">
      <w:pPr>
        <w:pStyle w:val="main0"/>
        <w:rPr>
          <w:lang w:val="en-US"/>
        </w:rPr>
      </w:pPr>
    </w:p>
    <w:p w14:paraId="3112FCF5" w14:textId="77777777" w:rsidR="003E35DF" w:rsidRDefault="003E35DF" w:rsidP="0024013C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0003ED" w14:textId="3E1119AE" w:rsidR="0024013C" w:rsidRPr="00D04828" w:rsidRDefault="0024013C" w:rsidP="0024013C">
      <w:pPr>
        <w:pStyle w:val="MainBorder"/>
        <w:rPr>
          <w:lang w:val="en-US"/>
        </w:rPr>
      </w:pPr>
      <w:r w:rsidRPr="00D04828">
        <w:rPr>
          <w:lang w:val="en-US"/>
        </w:rPr>
        <w:t>ruhig</w:t>
      </w:r>
    </w:p>
    <w:p w14:paraId="7852FF00" w14:textId="4CA37576" w:rsidR="009A52D8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quiet</w:t>
      </w:r>
    </w:p>
    <w:p w14:paraId="31B1C6AC" w14:textId="49DEF71F" w:rsidR="0024013C" w:rsidRPr="004E7308" w:rsidRDefault="0024013C" w:rsidP="0024013C">
      <w:pPr>
        <w:pStyle w:val="MainBorder"/>
      </w:pPr>
      <w:r w:rsidRPr="004E7308">
        <w:t>beantworten</w:t>
      </w:r>
    </w:p>
    <w:p w14:paraId="230D9B56" w14:textId="0C1F78D3" w:rsidR="009A52D8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o answer</w:t>
      </w:r>
    </w:p>
    <w:p w14:paraId="6443A184" w14:textId="77777777" w:rsidR="003E35DF" w:rsidRDefault="003E35DF" w:rsidP="009A52D8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815994" w14:textId="77777777" w:rsidR="009A52D8" w:rsidRPr="004E7308" w:rsidRDefault="009A52D8" w:rsidP="009A52D8">
      <w:pPr>
        <w:pStyle w:val="main0"/>
      </w:pPr>
    </w:p>
    <w:p w14:paraId="6A5657CF" w14:textId="77777777" w:rsidR="009A52D8" w:rsidRPr="004E7308" w:rsidRDefault="009A52D8" w:rsidP="009A52D8">
      <w:pPr>
        <w:pStyle w:val="main0"/>
      </w:pPr>
    </w:p>
    <w:p w14:paraId="4069EF51" w14:textId="77777777" w:rsidR="0024013C" w:rsidRDefault="0024013C" w:rsidP="0024013C">
      <w:pPr>
        <w:pStyle w:val="main0"/>
      </w:pPr>
      <w:r>
        <w:t xml:space="preserve">Die erste Stufe des Pflichtunterrichts ist die </w:t>
      </w:r>
      <w:r w:rsidRPr="0024013C">
        <w:rPr>
          <w:u w:val="single"/>
        </w:rPr>
        <w:t>Grundschule</w:t>
      </w:r>
      <w:r>
        <w:t>.</w:t>
      </w:r>
    </w:p>
    <w:p w14:paraId="0D738043" w14:textId="5908E323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first level of compulsory education is </w:t>
      </w:r>
      <w:r w:rsidRPr="008D5F07">
        <w:rPr>
          <w:u w:val="single"/>
          <w:lang w:val="en-US"/>
        </w:rPr>
        <w:t>elementary school</w:t>
      </w:r>
      <w:r w:rsidRPr="008D5F07">
        <w:rPr>
          <w:lang w:val="en-US"/>
        </w:rPr>
        <w:t>.</w:t>
      </w:r>
    </w:p>
    <w:p w14:paraId="44FEA3EF" w14:textId="77E3E914" w:rsidR="003E35DF" w:rsidRPr="008D5F07" w:rsidRDefault="003E35DF" w:rsidP="003E35DF">
      <w:pPr>
        <w:pStyle w:val="Auxiliary"/>
        <w:rPr>
          <w:lang w:val="en-US"/>
        </w:rPr>
      </w:pPr>
    </w:p>
    <w:p w14:paraId="7D719B9F" w14:textId="77777777" w:rsidR="003E35DF" w:rsidRPr="008D5F07" w:rsidRDefault="003E35DF" w:rsidP="003E35DF">
      <w:pPr>
        <w:pStyle w:val="Auxiliary"/>
        <w:rPr>
          <w:lang w:val="en-US"/>
        </w:rPr>
      </w:pPr>
    </w:p>
    <w:p w14:paraId="54A00860" w14:textId="77777777" w:rsidR="0024013C" w:rsidRPr="0024013C" w:rsidRDefault="0024013C" w:rsidP="0024013C">
      <w:pPr>
        <w:pStyle w:val="main0"/>
      </w:pPr>
      <w:r w:rsidRPr="0024013C">
        <w:t xml:space="preserve">Der </w:t>
      </w:r>
      <w:r w:rsidRPr="0024013C">
        <w:rPr>
          <w:u w:val="single"/>
        </w:rPr>
        <w:t>Lehrer</w:t>
      </w:r>
      <w:r w:rsidRPr="0024013C">
        <w:t xml:space="preserve"> sagte den Kindern, was zu tun ist.</w:t>
      </w:r>
    </w:p>
    <w:p w14:paraId="230C3893" w14:textId="0A6C309B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teacher</w:t>
      </w:r>
      <w:r w:rsidRPr="008D5F07">
        <w:rPr>
          <w:lang w:val="en-US"/>
        </w:rPr>
        <w:t xml:space="preserve"> (masc.) told the children what to do.</w:t>
      </w:r>
    </w:p>
    <w:p w14:paraId="739157F0" w14:textId="29E783C8" w:rsidR="003E35DF" w:rsidRPr="008D5F07" w:rsidRDefault="003E35DF" w:rsidP="003E35DF">
      <w:pPr>
        <w:pStyle w:val="Auxiliary"/>
        <w:rPr>
          <w:lang w:val="en-US"/>
        </w:rPr>
      </w:pPr>
    </w:p>
    <w:p w14:paraId="31B75138" w14:textId="77777777" w:rsidR="003E35DF" w:rsidRPr="008D5F07" w:rsidRDefault="003E35DF" w:rsidP="003E35DF">
      <w:pPr>
        <w:pStyle w:val="Auxiliary"/>
        <w:rPr>
          <w:lang w:val="en-US"/>
        </w:rPr>
      </w:pPr>
    </w:p>
    <w:p w14:paraId="4BFC9E49" w14:textId="77777777" w:rsidR="003E35DF" w:rsidRPr="0024013C" w:rsidRDefault="003E35DF" w:rsidP="003E35DF">
      <w:pPr>
        <w:pStyle w:val="main0"/>
      </w:pPr>
      <w:r w:rsidRPr="0024013C">
        <w:t xml:space="preserve">Die längsten </w:t>
      </w:r>
      <w:r w:rsidRPr="0024013C">
        <w:rPr>
          <w:u w:val="single"/>
        </w:rPr>
        <w:t>Ferien</w:t>
      </w:r>
      <w:r w:rsidRPr="0024013C">
        <w:t xml:space="preserve"> sind im Sommer.</w:t>
      </w:r>
    </w:p>
    <w:p w14:paraId="355140FE" w14:textId="77777777" w:rsidR="003E35DF" w:rsidRPr="003E35DF" w:rsidRDefault="003E35DF" w:rsidP="003E35DF">
      <w:pPr>
        <w:pStyle w:val="Auxiliary"/>
        <w:rPr>
          <w:lang w:val="en-US"/>
        </w:rPr>
      </w:pPr>
      <w:r w:rsidRPr="003E35DF">
        <w:rPr>
          <w:lang w:val="en-US"/>
        </w:rPr>
        <w:t xml:space="preserve">The longest </w:t>
      </w:r>
      <w:r w:rsidRPr="003E35DF">
        <w:rPr>
          <w:u w:val="single"/>
          <w:lang w:val="en-US"/>
        </w:rPr>
        <w:t>vacations</w:t>
      </w:r>
      <w:r w:rsidRPr="003E35DF">
        <w:rPr>
          <w:lang w:val="en-US"/>
        </w:rPr>
        <w:t xml:space="preserve"> are in summer.</w:t>
      </w:r>
    </w:p>
    <w:p w14:paraId="6779F017" w14:textId="6BBE64F7" w:rsidR="003E35DF" w:rsidRDefault="003E35DF" w:rsidP="003E35DF">
      <w:pPr>
        <w:pStyle w:val="Auxiliary"/>
        <w:rPr>
          <w:lang w:val="en-US"/>
        </w:rPr>
      </w:pPr>
    </w:p>
    <w:p w14:paraId="02344D39" w14:textId="77777777" w:rsidR="003E35DF" w:rsidRPr="003E35DF" w:rsidRDefault="003E35DF" w:rsidP="003E35DF">
      <w:pPr>
        <w:pStyle w:val="Auxiliary"/>
        <w:rPr>
          <w:lang w:val="en-US"/>
        </w:rPr>
      </w:pPr>
    </w:p>
    <w:p w14:paraId="03D62386" w14:textId="2DD7E4E3" w:rsidR="003E35DF" w:rsidRPr="008D5F07" w:rsidRDefault="003E35DF" w:rsidP="0024013C">
      <w:pPr>
        <w:pStyle w:val="main0"/>
        <w:rPr>
          <w:lang w:val="en-US"/>
        </w:rPr>
        <w:sectPr w:rsidR="003E35DF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108A76B" w14:textId="5C3F4F68" w:rsidR="0024013C" w:rsidRPr="0024013C" w:rsidRDefault="0024013C" w:rsidP="0024013C">
      <w:pPr>
        <w:pStyle w:val="main0"/>
      </w:pPr>
      <w:r w:rsidRPr="0024013C">
        <w:t xml:space="preserve">Die Schule hat 350 </w:t>
      </w:r>
      <w:r w:rsidRPr="0024013C">
        <w:rPr>
          <w:u w:val="single"/>
        </w:rPr>
        <w:t>Schüler</w:t>
      </w:r>
      <w:r w:rsidRPr="0024013C">
        <w:t>.</w:t>
      </w:r>
    </w:p>
    <w:p w14:paraId="26E315A7" w14:textId="60B3A8B5" w:rsidR="009A52D8" w:rsidRDefault="0024013C" w:rsidP="003E35DF">
      <w:pPr>
        <w:pStyle w:val="Auxiliary"/>
      </w:pPr>
      <w:r w:rsidRPr="0024013C">
        <w:t xml:space="preserve">The school has 350 </w:t>
      </w:r>
      <w:r w:rsidRPr="0024013C">
        <w:rPr>
          <w:u w:val="single"/>
        </w:rPr>
        <w:t>pupils</w:t>
      </w:r>
      <w:r w:rsidRPr="0024013C">
        <w:t>.</w:t>
      </w:r>
    </w:p>
    <w:p w14:paraId="675C2003" w14:textId="54450162" w:rsidR="003E35DF" w:rsidRDefault="003E35DF" w:rsidP="003E35DF">
      <w:pPr>
        <w:pStyle w:val="Auxiliary"/>
      </w:pPr>
    </w:p>
    <w:p w14:paraId="7652F4D3" w14:textId="77777777" w:rsidR="003E35DF" w:rsidRPr="0024013C" w:rsidRDefault="003E35DF" w:rsidP="003E35DF">
      <w:pPr>
        <w:pStyle w:val="Auxiliary"/>
      </w:pPr>
    </w:p>
    <w:p w14:paraId="54C06A67" w14:textId="77777777" w:rsidR="0024013C" w:rsidRPr="0024013C" w:rsidRDefault="0024013C" w:rsidP="0024013C">
      <w:pPr>
        <w:pStyle w:val="main0"/>
      </w:pPr>
      <w:r w:rsidRPr="0024013C">
        <w:t xml:space="preserve">In dieser </w:t>
      </w:r>
      <w:r w:rsidRPr="0024013C">
        <w:rPr>
          <w:u w:val="single"/>
        </w:rPr>
        <w:t>Klasse</w:t>
      </w:r>
      <w:r w:rsidRPr="0024013C">
        <w:t xml:space="preserve"> sind 25 Kinder.</w:t>
      </w:r>
    </w:p>
    <w:p w14:paraId="6E1ACA7C" w14:textId="7B4610DD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re are 25 children in this </w:t>
      </w:r>
      <w:r w:rsidRPr="008D5F07">
        <w:rPr>
          <w:u w:val="single"/>
          <w:lang w:val="en-US"/>
        </w:rPr>
        <w:t>class</w:t>
      </w:r>
      <w:r w:rsidRPr="008D5F07">
        <w:rPr>
          <w:lang w:val="en-US"/>
        </w:rPr>
        <w:t>.</w:t>
      </w:r>
    </w:p>
    <w:p w14:paraId="4A01EF29" w14:textId="4740E1EB" w:rsidR="003E35DF" w:rsidRPr="008D5F07" w:rsidRDefault="003E35DF" w:rsidP="003E35DF">
      <w:pPr>
        <w:pStyle w:val="Auxiliary"/>
        <w:rPr>
          <w:lang w:val="en-US"/>
        </w:rPr>
      </w:pPr>
    </w:p>
    <w:p w14:paraId="1F27CF09" w14:textId="77777777" w:rsidR="003E35DF" w:rsidRPr="008D5F07" w:rsidRDefault="003E35DF" w:rsidP="003E35DF">
      <w:pPr>
        <w:pStyle w:val="Auxiliary"/>
        <w:rPr>
          <w:lang w:val="en-US"/>
        </w:rPr>
      </w:pPr>
    </w:p>
    <w:p w14:paraId="702D6545" w14:textId="77777777" w:rsidR="0024013C" w:rsidRPr="0024013C" w:rsidRDefault="0024013C" w:rsidP="0024013C">
      <w:pPr>
        <w:pStyle w:val="main0"/>
      </w:pPr>
      <w:r w:rsidRPr="0024013C">
        <w:t xml:space="preserve">Die </w:t>
      </w:r>
      <w:r w:rsidRPr="0024013C">
        <w:rPr>
          <w:u w:val="single"/>
        </w:rPr>
        <w:t>Klingel</w:t>
      </w:r>
      <w:r w:rsidRPr="0024013C">
        <w:t xml:space="preserve"> läutet … bitte alle hinein!</w:t>
      </w:r>
    </w:p>
    <w:p w14:paraId="14D6F9A6" w14:textId="18930845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bell</w:t>
      </w:r>
      <w:r w:rsidRPr="008D5F07">
        <w:rPr>
          <w:lang w:val="en-US"/>
        </w:rPr>
        <w:t xml:space="preserve"> is ringing ... everyone inside please!</w:t>
      </w:r>
    </w:p>
    <w:p w14:paraId="7D0607B4" w14:textId="77777777" w:rsidR="0024013C" w:rsidRPr="0024013C" w:rsidRDefault="0024013C" w:rsidP="0024013C">
      <w:pPr>
        <w:pStyle w:val="main0"/>
        <w:rPr>
          <w:lang w:val="en-US"/>
        </w:rPr>
      </w:pPr>
      <w:r w:rsidRPr="0024013C">
        <w:rPr>
          <w:lang w:val="en-US"/>
        </w:rPr>
        <w:t>Geht alle in Fünfer</w:t>
      </w:r>
      <w:r w:rsidRPr="0024013C">
        <w:rPr>
          <w:u w:val="single"/>
          <w:lang w:val="en-US"/>
        </w:rPr>
        <w:t>gruppen</w:t>
      </w:r>
      <w:r w:rsidRPr="0024013C">
        <w:rPr>
          <w:lang w:val="en-US"/>
        </w:rPr>
        <w:t>!</w:t>
      </w:r>
    </w:p>
    <w:p w14:paraId="16341FDC" w14:textId="678735E4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Everyone get into </w:t>
      </w:r>
      <w:r w:rsidRPr="008D5F07">
        <w:rPr>
          <w:u w:val="single"/>
          <w:lang w:val="en-US"/>
        </w:rPr>
        <w:t>groups</w:t>
      </w:r>
      <w:r w:rsidRPr="008D5F07">
        <w:rPr>
          <w:lang w:val="en-US"/>
        </w:rPr>
        <w:t xml:space="preserve"> of five!</w:t>
      </w:r>
    </w:p>
    <w:p w14:paraId="492B53C1" w14:textId="1E38EA7B" w:rsidR="003E35DF" w:rsidRPr="008D5F07" w:rsidRDefault="003E35DF" w:rsidP="003E35DF">
      <w:pPr>
        <w:pStyle w:val="Auxiliary"/>
        <w:rPr>
          <w:lang w:val="en-US"/>
        </w:rPr>
      </w:pPr>
    </w:p>
    <w:p w14:paraId="08884295" w14:textId="77777777" w:rsidR="003E35DF" w:rsidRPr="008D5F07" w:rsidRDefault="003E35DF" w:rsidP="003E35DF">
      <w:pPr>
        <w:pStyle w:val="Auxiliary"/>
        <w:rPr>
          <w:lang w:val="en-US"/>
        </w:rPr>
      </w:pPr>
    </w:p>
    <w:p w14:paraId="034713D7" w14:textId="77777777" w:rsidR="0024013C" w:rsidRPr="0024013C" w:rsidRDefault="0024013C" w:rsidP="0024013C">
      <w:pPr>
        <w:pStyle w:val="main0"/>
      </w:pPr>
      <w:r w:rsidRPr="0024013C">
        <w:t xml:space="preserve">Schreibt das in eure </w:t>
      </w:r>
      <w:r w:rsidRPr="0024013C">
        <w:rPr>
          <w:u w:val="single"/>
        </w:rPr>
        <w:t>Schulhefte</w:t>
      </w:r>
      <w:r w:rsidRPr="0024013C">
        <w:t xml:space="preserve"> ab.</w:t>
      </w:r>
    </w:p>
    <w:p w14:paraId="72B9E102" w14:textId="6E6F160F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Copy this down in your </w:t>
      </w:r>
      <w:r w:rsidRPr="008D5F07">
        <w:rPr>
          <w:u w:val="single"/>
          <w:lang w:val="en-US"/>
        </w:rPr>
        <w:t>exercise books</w:t>
      </w:r>
      <w:r w:rsidRPr="008D5F07">
        <w:rPr>
          <w:lang w:val="en-US"/>
        </w:rPr>
        <w:t>.</w:t>
      </w:r>
    </w:p>
    <w:p w14:paraId="36AE25AD" w14:textId="51E82ACC" w:rsidR="003E35DF" w:rsidRPr="008D5F07" w:rsidRDefault="003E35DF" w:rsidP="003E35DF">
      <w:pPr>
        <w:pStyle w:val="Auxiliary"/>
        <w:rPr>
          <w:lang w:val="en-US"/>
        </w:rPr>
      </w:pPr>
    </w:p>
    <w:p w14:paraId="52BEC2DA" w14:textId="77777777" w:rsidR="003E35DF" w:rsidRPr="008D5F07" w:rsidRDefault="003E35DF" w:rsidP="003E35DF">
      <w:pPr>
        <w:pStyle w:val="Auxiliary"/>
        <w:rPr>
          <w:lang w:val="en-US"/>
        </w:rPr>
      </w:pPr>
    </w:p>
    <w:p w14:paraId="4FC22C4E" w14:textId="77777777" w:rsidR="0024013C" w:rsidRPr="004E7308" w:rsidRDefault="0024013C" w:rsidP="0024013C">
      <w:pPr>
        <w:pStyle w:val="main0"/>
        <w:rPr>
          <w:lang w:val="en-US"/>
        </w:rPr>
      </w:pPr>
      <w:r w:rsidRPr="004E7308">
        <w:rPr>
          <w:lang w:val="en-US"/>
        </w:rPr>
        <w:t xml:space="preserve">Seid bitte </w:t>
      </w:r>
      <w:r w:rsidRPr="004E7308">
        <w:rPr>
          <w:u w:val="single"/>
          <w:lang w:val="en-US"/>
        </w:rPr>
        <w:t>ruhig</w:t>
      </w:r>
      <w:r w:rsidRPr="004E7308">
        <w:rPr>
          <w:lang w:val="en-US"/>
        </w:rPr>
        <w:t>!</w:t>
      </w:r>
    </w:p>
    <w:p w14:paraId="3B2FB648" w14:textId="568C9A69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Please be </w:t>
      </w:r>
      <w:r w:rsidRPr="008D5F07">
        <w:rPr>
          <w:u w:val="single"/>
          <w:lang w:val="en-US"/>
        </w:rPr>
        <w:t>quiet</w:t>
      </w:r>
      <w:r w:rsidRPr="008D5F07">
        <w:rPr>
          <w:lang w:val="en-US"/>
        </w:rPr>
        <w:t>!</w:t>
      </w:r>
    </w:p>
    <w:p w14:paraId="0B731568" w14:textId="77777777" w:rsidR="003E35DF" w:rsidRPr="008D5F07" w:rsidRDefault="003E35DF" w:rsidP="003E35DF">
      <w:pPr>
        <w:pStyle w:val="Auxiliary"/>
        <w:rPr>
          <w:lang w:val="en-US"/>
        </w:rPr>
        <w:sectPr w:rsidR="003E35DF" w:rsidRPr="008D5F07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B0C91B9" w14:textId="553E5DDE" w:rsidR="003E35DF" w:rsidRPr="008D5F07" w:rsidRDefault="003E35DF" w:rsidP="003E35DF">
      <w:pPr>
        <w:pStyle w:val="Auxiliary"/>
        <w:rPr>
          <w:lang w:val="en-US"/>
        </w:rPr>
      </w:pPr>
    </w:p>
    <w:p w14:paraId="54A3E012" w14:textId="77777777" w:rsidR="003E35DF" w:rsidRPr="008D5F07" w:rsidRDefault="003E35DF" w:rsidP="003E35DF">
      <w:pPr>
        <w:pStyle w:val="Auxiliary"/>
        <w:rPr>
          <w:lang w:val="en-US"/>
        </w:rPr>
      </w:pPr>
    </w:p>
    <w:p w14:paraId="39F7ACF2" w14:textId="77777777" w:rsidR="0024013C" w:rsidRPr="0024013C" w:rsidRDefault="0024013C" w:rsidP="0024013C">
      <w:pPr>
        <w:pStyle w:val="main0"/>
      </w:pPr>
      <w:r w:rsidRPr="0024013C">
        <w:t xml:space="preserve">Kann jemand die Frage </w:t>
      </w:r>
      <w:r w:rsidRPr="0024013C">
        <w:rPr>
          <w:u w:val="single"/>
        </w:rPr>
        <w:t>beantworten</w:t>
      </w:r>
      <w:r w:rsidRPr="0024013C">
        <w:t>?</w:t>
      </w:r>
    </w:p>
    <w:p w14:paraId="72BAAF31" w14:textId="6DB28CA3" w:rsidR="009A52D8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Can anyone </w:t>
      </w:r>
      <w:r w:rsidRPr="008D5F07">
        <w:rPr>
          <w:u w:val="single"/>
          <w:lang w:val="en-US"/>
        </w:rPr>
        <w:t>answer</w:t>
      </w:r>
      <w:r w:rsidRPr="008D5F07">
        <w:rPr>
          <w:lang w:val="en-US"/>
        </w:rPr>
        <w:t xml:space="preserve"> the question?</w:t>
      </w:r>
    </w:p>
    <w:p w14:paraId="6D16D040" w14:textId="1F40250F" w:rsidR="009A52D8" w:rsidRPr="0024013C" w:rsidRDefault="009A52D8" w:rsidP="00035621">
      <w:pPr>
        <w:pStyle w:val="main0"/>
        <w:rPr>
          <w:lang w:val="en-US"/>
        </w:rPr>
      </w:pPr>
    </w:p>
    <w:p w14:paraId="7ADA6306" w14:textId="2715CE53" w:rsidR="009A52D8" w:rsidRPr="0024013C" w:rsidRDefault="009A52D8" w:rsidP="00035621">
      <w:pPr>
        <w:pStyle w:val="main0"/>
        <w:rPr>
          <w:lang w:val="en-US"/>
        </w:rPr>
      </w:pPr>
    </w:p>
    <w:p w14:paraId="0A99046C" w14:textId="2B4B548A" w:rsidR="009A52D8" w:rsidRPr="0024013C" w:rsidRDefault="009A52D8" w:rsidP="00035621">
      <w:pPr>
        <w:pStyle w:val="main0"/>
        <w:rPr>
          <w:lang w:val="en-US"/>
        </w:rPr>
      </w:pPr>
    </w:p>
    <w:p w14:paraId="2EC19E43" w14:textId="54E1357F" w:rsidR="00035621" w:rsidRPr="0024013C" w:rsidRDefault="00035621" w:rsidP="00035621">
      <w:pPr>
        <w:pStyle w:val="main0"/>
        <w:rPr>
          <w:lang w:val="en-US"/>
        </w:rPr>
      </w:pPr>
    </w:p>
    <w:p w14:paraId="5B62CB9A" w14:textId="77777777" w:rsidR="0024013C" w:rsidRPr="009F684F" w:rsidRDefault="0024013C" w:rsidP="0024013C">
      <w:pPr>
        <w:pStyle w:val="main0"/>
        <w:rPr>
          <w:lang w:val="en-US"/>
        </w:rPr>
      </w:pPr>
    </w:p>
    <w:p w14:paraId="7829ADAE" w14:textId="77777777" w:rsidR="0024013C" w:rsidRPr="009F684F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F8EB23" w14:textId="65A0C0B8" w:rsidR="0024013C" w:rsidRPr="00FE2660" w:rsidRDefault="0024013C" w:rsidP="0024013C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4   Grundschule</w:t>
      </w:r>
    </w:p>
    <w:p w14:paraId="75619286" w14:textId="11E1BD20" w:rsidR="0024013C" w:rsidRPr="004E7308" w:rsidRDefault="004E7308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Primary school - Advanced</w:t>
      </w:r>
    </w:p>
    <w:p w14:paraId="3B3F25C7" w14:textId="77777777" w:rsidR="0024013C" w:rsidRPr="004E7308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4F390FC" w14:textId="77777777" w:rsidR="0024013C" w:rsidRPr="004E7308" w:rsidRDefault="0024013C" w:rsidP="0024013C">
      <w:pPr>
        <w:pStyle w:val="main0"/>
        <w:rPr>
          <w:lang w:val="en-US"/>
        </w:rPr>
      </w:pPr>
    </w:p>
    <w:p w14:paraId="23463275" w14:textId="77777777" w:rsidR="003E35DF" w:rsidRDefault="003E35DF" w:rsidP="0024013C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BFE39D4" w14:textId="0A2E0A1A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der Schulleiter</w:t>
      </w:r>
    </w:p>
    <w:p w14:paraId="6F0E11A6" w14:textId="10695B4D" w:rsidR="0024013C" w:rsidRDefault="0024013C" w:rsidP="003E35DF">
      <w:pPr>
        <w:pStyle w:val="NSecondaryBorder"/>
      </w:pPr>
      <w:r w:rsidRPr="004E7308">
        <w:t>the principal (masc.)</w:t>
      </w:r>
    </w:p>
    <w:p w14:paraId="34E04CAD" w14:textId="1BEA4910" w:rsidR="003E35DF" w:rsidRDefault="003E35DF" w:rsidP="003E35DF">
      <w:pPr>
        <w:pStyle w:val="NSecondaryBorder"/>
      </w:pPr>
    </w:p>
    <w:p w14:paraId="0601B7D8" w14:textId="77777777" w:rsidR="003E35DF" w:rsidRPr="004E7308" w:rsidRDefault="003E35DF" w:rsidP="003E35DF">
      <w:pPr>
        <w:pStyle w:val="NSecondaryBorder"/>
      </w:pPr>
    </w:p>
    <w:p w14:paraId="7212EC10" w14:textId="774F165C" w:rsidR="0024013C" w:rsidRPr="00FE2660" w:rsidRDefault="0024013C" w:rsidP="0024013C">
      <w:pPr>
        <w:pStyle w:val="MainBorder"/>
      </w:pPr>
      <w:r w:rsidRPr="00FE2660">
        <w:t>der Schulbus</w:t>
      </w:r>
    </w:p>
    <w:p w14:paraId="09C8020C" w14:textId="5AF721CA" w:rsidR="0024013C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school bus</w:t>
      </w:r>
    </w:p>
    <w:p w14:paraId="77E40361" w14:textId="3019AFB9" w:rsidR="0024013C" w:rsidRDefault="0024013C" w:rsidP="0024013C">
      <w:pPr>
        <w:pStyle w:val="MainBorder"/>
      </w:pPr>
      <w:r>
        <w:t>der Streich</w:t>
      </w:r>
    </w:p>
    <w:p w14:paraId="6BCE9869" w14:textId="0B83F831" w:rsidR="0024013C" w:rsidRDefault="0024013C" w:rsidP="003E35DF">
      <w:pPr>
        <w:pStyle w:val="NSecondaryBorder"/>
      </w:pPr>
      <w:r w:rsidRPr="00FE2660">
        <w:t>the trick</w:t>
      </w:r>
    </w:p>
    <w:p w14:paraId="60D52FF0" w14:textId="6D9CF69B" w:rsidR="003E35DF" w:rsidRPr="008D5F07" w:rsidRDefault="003E35DF" w:rsidP="003E35DF">
      <w:pPr>
        <w:pStyle w:val="Auxiliary"/>
        <w:rPr>
          <w:lang w:val="en-US"/>
        </w:rPr>
      </w:pPr>
    </w:p>
    <w:p w14:paraId="39AD9225" w14:textId="52CC5667" w:rsidR="003E35DF" w:rsidRPr="008D5F07" w:rsidRDefault="003E35DF" w:rsidP="003E35DF">
      <w:pPr>
        <w:pStyle w:val="Auxiliary"/>
        <w:rPr>
          <w:lang w:val="en-US"/>
        </w:rPr>
      </w:pPr>
    </w:p>
    <w:p w14:paraId="041B99C5" w14:textId="31E6C0B5" w:rsidR="003E35DF" w:rsidRPr="008D5F07" w:rsidRDefault="003E35DF" w:rsidP="003E35DF">
      <w:pPr>
        <w:pStyle w:val="Auxiliary"/>
        <w:rPr>
          <w:lang w:val="en-US"/>
        </w:rPr>
      </w:pPr>
    </w:p>
    <w:p w14:paraId="7C7BA4AF" w14:textId="77777777" w:rsidR="003E35DF" w:rsidRPr="008D5F07" w:rsidRDefault="003E35DF" w:rsidP="003E35DF">
      <w:pPr>
        <w:pStyle w:val="Auxiliary"/>
        <w:rPr>
          <w:lang w:val="en-US"/>
        </w:rPr>
      </w:pPr>
    </w:p>
    <w:p w14:paraId="46784E87" w14:textId="0AF68275" w:rsidR="003E35DF" w:rsidRDefault="003E35DF" w:rsidP="0024013C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CE8CDB" w14:textId="570A7005" w:rsidR="0024013C" w:rsidRPr="00FE2660" w:rsidRDefault="0024013C" w:rsidP="0024013C">
      <w:pPr>
        <w:pStyle w:val="main0"/>
        <w:rPr>
          <w:lang w:val="en-US"/>
        </w:rPr>
      </w:pPr>
    </w:p>
    <w:p w14:paraId="4DFE805B" w14:textId="77777777" w:rsidR="0024013C" w:rsidRPr="00FE2660" w:rsidRDefault="0024013C" w:rsidP="0024013C">
      <w:pPr>
        <w:pStyle w:val="main0"/>
        <w:rPr>
          <w:lang w:val="en-US"/>
        </w:rPr>
      </w:pPr>
    </w:p>
    <w:p w14:paraId="08FA1F1B" w14:textId="77777777" w:rsidR="003E35DF" w:rsidRDefault="003E35DF" w:rsidP="0024013C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CF1BC3" w14:textId="47725A2C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die Schulleiterin</w:t>
      </w:r>
    </w:p>
    <w:p w14:paraId="01E2483E" w14:textId="2E69D1F9" w:rsidR="0024013C" w:rsidRDefault="0024013C" w:rsidP="003E35DF">
      <w:pPr>
        <w:pStyle w:val="NSecondaryBorder"/>
      </w:pPr>
      <w:r w:rsidRPr="00FE2660">
        <w:t>the principal (fem.)</w:t>
      </w:r>
    </w:p>
    <w:p w14:paraId="2CA915CD" w14:textId="6DB612DE" w:rsidR="003E35DF" w:rsidRDefault="003E35DF" w:rsidP="003E35DF">
      <w:pPr>
        <w:pStyle w:val="NSecondaryBorder"/>
      </w:pPr>
    </w:p>
    <w:p w14:paraId="7CFEADBB" w14:textId="77777777" w:rsidR="003E35DF" w:rsidRPr="00FE2660" w:rsidRDefault="003E35DF" w:rsidP="003E35DF">
      <w:pPr>
        <w:pStyle w:val="NSecondaryBorder"/>
      </w:pPr>
    </w:p>
    <w:p w14:paraId="0E598777" w14:textId="4645499D" w:rsidR="0024013C" w:rsidRDefault="0024013C" w:rsidP="0024013C">
      <w:pPr>
        <w:pStyle w:val="MainBorder"/>
      </w:pPr>
      <w:r>
        <w:t>die öffentliche Schule</w:t>
      </w:r>
    </w:p>
    <w:p w14:paraId="60FA1D88" w14:textId="515BCC1A" w:rsidR="0024013C" w:rsidRPr="008D5F07" w:rsidRDefault="0024013C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state school</w:t>
      </w:r>
    </w:p>
    <w:p w14:paraId="49B1F44F" w14:textId="4AF665FF" w:rsidR="003E35DF" w:rsidRPr="008D5F07" w:rsidRDefault="003E35DF" w:rsidP="003E35DF">
      <w:pPr>
        <w:pStyle w:val="NSecondaryBorder"/>
        <w:rPr>
          <w:lang w:val="de-DE"/>
        </w:rPr>
      </w:pPr>
    </w:p>
    <w:p w14:paraId="69B3C5AB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6569CDC2" w14:textId="6B25E4F9" w:rsidR="0024013C" w:rsidRPr="00FE2660" w:rsidRDefault="0024013C" w:rsidP="0024013C">
      <w:pPr>
        <w:pStyle w:val="MainBorder"/>
      </w:pPr>
      <w:r w:rsidRPr="00FE2660">
        <w:t>die Privatschule</w:t>
      </w:r>
    </w:p>
    <w:p w14:paraId="764BCE49" w14:textId="495D5C80" w:rsidR="0024013C" w:rsidRPr="00313C50" w:rsidRDefault="0024013C" w:rsidP="003E35DF">
      <w:pPr>
        <w:pStyle w:val="NSecondaryBorder"/>
      </w:pPr>
      <w:r w:rsidRPr="00313C50">
        <w:t>the private school</w:t>
      </w:r>
    </w:p>
    <w:p w14:paraId="1655B1B4" w14:textId="27CE159A" w:rsidR="0024013C" w:rsidRPr="008D5F07" w:rsidRDefault="0024013C" w:rsidP="0024013C">
      <w:pPr>
        <w:pStyle w:val="MainBorder"/>
        <w:rPr>
          <w:lang w:val="en-US"/>
        </w:rPr>
      </w:pPr>
      <w:r w:rsidRPr="008D5F07">
        <w:rPr>
          <w:lang w:val="en-US"/>
        </w:rPr>
        <w:t>die Übung</w:t>
      </w:r>
    </w:p>
    <w:p w14:paraId="1DB27338" w14:textId="0C264DB7" w:rsidR="0024013C" w:rsidRDefault="0024013C" w:rsidP="003E35DF">
      <w:pPr>
        <w:pStyle w:val="NSecondaryBorder"/>
      </w:pPr>
      <w:r w:rsidRPr="00FE2660">
        <w:t>the exercise</w:t>
      </w:r>
    </w:p>
    <w:p w14:paraId="348015CF" w14:textId="30D1861C" w:rsidR="003E35DF" w:rsidRDefault="003E35DF" w:rsidP="003E35DF">
      <w:pPr>
        <w:pStyle w:val="NSecondaryBorder"/>
      </w:pPr>
    </w:p>
    <w:p w14:paraId="7112A6D4" w14:textId="77777777" w:rsidR="003E35DF" w:rsidRPr="00FE2660" w:rsidRDefault="003E35DF" w:rsidP="003E35DF">
      <w:pPr>
        <w:pStyle w:val="NSecondaryBorder"/>
      </w:pPr>
    </w:p>
    <w:p w14:paraId="27D1F3BB" w14:textId="281F7336" w:rsidR="0024013C" w:rsidRPr="00FE2660" w:rsidRDefault="0024013C" w:rsidP="0024013C">
      <w:pPr>
        <w:pStyle w:val="MainBorder"/>
        <w:rPr>
          <w:lang w:val="en-US"/>
        </w:rPr>
      </w:pPr>
      <w:r w:rsidRPr="00FE2660">
        <w:rPr>
          <w:lang w:val="en-US"/>
        </w:rPr>
        <w:t>die Brotdose</w:t>
      </w:r>
    </w:p>
    <w:p w14:paraId="709EEBD2" w14:textId="30B32FC0" w:rsidR="0024013C" w:rsidRDefault="0024013C" w:rsidP="003E35DF">
      <w:pPr>
        <w:pStyle w:val="NSecondaryBorder"/>
      </w:pPr>
      <w:r w:rsidRPr="004E7308">
        <w:t>the lunch box</w:t>
      </w:r>
    </w:p>
    <w:p w14:paraId="653BB18A" w14:textId="7396F7DE" w:rsidR="003E35DF" w:rsidRPr="008D5F07" w:rsidRDefault="003E35DF" w:rsidP="003E35DF">
      <w:pPr>
        <w:pStyle w:val="Auxiliary"/>
        <w:rPr>
          <w:lang w:val="en-US"/>
        </w:rPr>
      </w:pPr>
    </w:p>
    <w:p w14:paraId="01AFEC60" w14:textId="550BC191" w:rsidR="003E35DF" w:rsidRPr="008D5F07" w:rsidRDefault="003E35DF" w:rsidP="003E35DF">
      <w:pPr>
        <w:pStyle w:val="Auxiliary"/>
        <w:rPr>
          <w:lang w:val="en-US"/>
        </w:rPr>
      </w:pPr>
    </w:p>
    <w:p w14:paraId="3F0DB557" w14:textId="77777777" w:rsidR="003E35DF" w:rsidRPr="008D5F07" w:rsidRDefault="003E35DF" w:rsidP="003E35DF">
      <w:pPr>
        <w:pStyle w:val="Auxiliary"/>
        <w:rPr>
          <w:lang w:val="en-US"/>
        </w:rPr>
      </w:pPr>
    </w:p>
    <w:p w14:paraId="0E5C75F7" w14:textId="77777777" w:rsidR="003E35DF" w:rsidRPr="008D5F07" w:rsidRDefault="003E35DF" w:rsidP="003E35DF">
      <w:pPr>
        <w:pStyle w:val="Auxiliary"/>
        <w:rPr>
          <w:lang w:val="en-US"/>
        </w:rPr>
      </w:pPr>
    </w:p>
    <w:p w14:paraId="44C6656E" w14:textId="77777777" w:rsidR="003E35DF" w:rsidRDefault="003E35DF" w:rsidP="0024013C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4C204F" w14:textId="7E880F78" w:rsidR="0024013C" w:rsidRPr="004E7308" w:rsidRDefault="0024013C" w:rsidP="0024013C">
      <w:pPr>
        <w:pStyle w:val="main0"/>
        <w:rPr>
          <w:lang w:val="en-US"/>
        </w:rPr>
      </w:pPr>
    </w:p>
    <w:p w14:paraId="1A8032B8" w14:textId="77777777" w:rsidR="0024013C" w:rsidRPr="004E7308" w:rsidRDefault="0024013C" w:rsidP="0024013C">
      <w:pPr>
        <w:pStyle w:val="main0"/>
        <w:rPr>
          <w:lang w:val="en-US"/>
        </w:rPr>
      </w:pPr>
    </w:p>
    <w:p w14:paraId="61D3BAC3" w14:textId="5993B648" w:rsidR="0024013C" w:rsidRPr="00D04828" w:rsidRDefault="0024013C" w:rsidP="0024013C">
      <w:pPr>
        <w:pStyle w:val="MainBorder"/>
        <w:rPr>
          <w:lang w:val="en-US"/>
        </w:rPr>
      </w:pPr>
      <w:r w:rsidRPr="00D04828">
        <w:rPr>
          <w:lang w:val="en-US"/>
        </w:rPr>
        <w:t>das Paar</w:t>
      </w:r>
    </w:p>
    <w:p w14:paraId="6C1C8E87" w14:textId="12C4D5EE" w:rsidR="0024013C" w:rsidRPr="00D04828" w:rsidRDefault="0024013C" w:rsidP="003E35DF">
      <w:pPr>
        <w:pStyle w:val="NSecondaryBorder"/>
      </w:pPr>
      <w:r w:rsidRPr="00D04828">
        <w:t>the pair</w:t>
      </w:r>
    </w:p>
    <w:p w14:paraId="1E94C39C" w14:textId="77777777" w:rsidR="0024013C" w:rsidRPr="00D04828" w:rsidRDefault="0024013C" w:rsidP="0024013C">
      <w:pPr>
        <w:pStyle w:val="main0"/>
        <w:rPr>
          <w:lang w:val="en-US"/>
        </w:rPr>
      </w:pPr>
    </w:p>
    <w:p w14:paraId="4C21072C" w14:textId="77777777" w:rsidR="0024013C" w:rsidRPr="00D04828" w:rsidRDefault="0024013C" w:rsidP="0024013C">
      <w:pPr>
        <w:pStyle w:val="main0"/>
        <w:rPr>
          <w:lang w:val="en-US"/>
        </w:rPr>
      </w:pPr>
    </w:p>
    <w:p w14:paraId="7498F23B" w14:textId="77777777" w:rsidR="003E35DF" w:rsidRDefault="003E35DF" w:rsidP="0024013C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E5A9F" w14:textId="0BF29709" w:rsidR="0024013C" w:rsidRPr="00D04828" w:rsidRDefault="0024013C" w:rsidP="0024013C">
      <w:pPr>
        <w:pStyle w:val="MainBorder"/>
        <w:rPr>
          <w:lang w:val="en-US"/>
        </w:rPr>
      </w:pPr>
      <w:r w:rsidRPr="00D04828">
        <w:rPr>
          <w:lang w:val="en-US"/>
        </w:rPr>
        <w:t>ordentlich</w:t>
      </w:r>
    </w:p>
    <w:p w14:paraId="2A1CF21C" w14:textId="74D74660" w:rsidR="0024013C" w:rsidRPr="00D04828" w:rsidRDefault="0024013C" w:rsidP="003E35DF">
      <w:pPr>
        <w:pStyle w:val="NSecondaryBorder"/>
      </w:pPr>
      <w:r w:rsidRPr="00D04828">
        <w:t>neat</w:t>
      </w:r>
    </w:p>
    <w:p w14:paraId="2AFD1B2D" w14:textId="22F52802" w:rsidR="0024013C" w:rsidRPr="00D04828" w:rsidRDefault="0024013C" w:rsidP="0024013C">
      <w:pPr>
        <w:pStyle w:val="MainBorder"/>
        <w:rPr>
          <w:lang w:val="en-US"/>
        </w:rPr>
      </w:pPr>
      <w:r w:rsidRPr="00D04828">
        <w:rPr>
          <w:lang w:val="en-US"/>
        </w:rPr>
        <w:t>aufpassen</w:t>
      </w:r>
    </w:p>
    <w:p w14:paraId="7456AF2D" w14:textId="320C9385" w:rsidR="0024013C" w:rsidRPr="00D04828" w:rsidRDefault="0024013C" w:rsidP="003E35DF">
      <w:pPr>
        <w:pStyle w:val="NSecondaryBorder"/>
      </w:pPr>
      <w:r w:rsidRPr="00D04828">
        <w:t>to pay attention</w:t>
      </w:r>
    </w:p>
    <w:p w14:paraId="35FD6DAF" w14:textId="77777777" w:rsidR="003E35DF" w:rsidRDefault="003E35DF" w:rsidP="0024013C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613CA9" w14:textId="2A91C9F4" w:rsidR="0024013C" w:rsidRPr="00D04828" w:rsidRDefault="0024013C" w:rsidP="0024013C">
      <w:pPr>
        <w:pStyle w:val="main0"/>
        <w:rPr>
          <w:lang w:val="en-US"/>
        </w:rPr>
      </w:pPr>
    </w:p>
    <w:p w14:paraId="7B31F09E" w14:textId="45E8C45A" w:rsidR="0024013C" w:rsidRPr="00D04828" w:rsidRDefault="0024013C" w:rsidP="0024013C">
      <w:pPr>
        <w:pStyle w:val="main0"/>
        <w:rPr>
          <w:lang w:val="en-US"/>
        </w:rPr>
      </w:pPr>
    </w:p>
    <w:p w14:paraId="0DC17A5A" w14:textId="77777777" w:rsidR="0024013C" w:rsidRPr="00D04828" w:rsidRDefault="0024013C" w:rsidP="0024013C">
      <w:pPr>
        <w:pStyle w:val="main0"/>
        <w:rPr>
          <w:lang w:val="en-US"/>
        </w:rPr>
      </w:pPr>
    </w:p>
    <w:p w14:paraId="543C32E6" w14:textId="77777777" w:rsidR="0024013C" w:rsidRDefault="0024013C" w:rsidP="0024013C">
      <w:pPr>
        <w:pStyle w:val="main0"/>
      </w:pPr>
      <w:r>
        <w:t xml:space="preserve">Der </w:t>
      </w:r>
      <w:r w:rsidRPr="0024013C">
        <w:rPr>
          <w:u w:val="single"/>
        </w:rPr>
        <w:t>Schulleiter</w:t>
      </w:r>
      <w:r>
        <w:t xml:space="preserve"> ist für die gesamte Schule verantwortlich.</w:t>
      </w:r>
    </w:p>
    <w:p w14:paraId="0A60BFEB" w14:textId="56659675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principal</w:t>
      </w:r>
      <w:r w:rsidRPr="008D5F07">
        <w:rPr>
          <w:lang w:val="en-US"/>
        </w:rPr>
        <w:t xml:space="preserve"> (masc.) is responsible for the whole school.</w:t>
      </w:r>
    </w:p>
    <w:p w14:paraId="1249F613" w14:textId="3A71FC23" w:rsidR="003E35DF" w:rsidRPr="008D5F07" w:rsidRDefault="003E35DF" w:rsidP="003E35DF">
      <w:pPr>
        <w:pStyle w:val="Auxiliary"/>
        <w:rPr>
          <w:lang w:val="en-US"/>
        </w:rPr>
      </w:pPr>
    </w:p>
    <w:p w14:paraId="41E29E43" w14:textId="77777777" w:rsidR="003E35DF" w:rsidRPr="008D5F07" w:rsidRDefault="003E35DF" w:rsidP="003E35DF">
      <w:pPr>
        <w:pStyle w:val="Auxiliary"/>
        <w:rPr>
          <w:lang w:val="en-US"/>
        </w:rPr>
      </w:pPr>
    </w:p>
    <w:p w14:paraId="5B9CA051" w14:textId="77777777" w:rsidR="0024013C" w:rsidRPr="0024013C" w:rsidRDefault="0024013C" w:rsidP="0024013C">
      <w:pPr>
        <w:pStyle w:val="main0"/>
      </w:pPr>
      <w:r w:rsidRPr="0024013C">
        <w:t xml:space="preserve">Eine </w:t>
      </w:r>
      <w:r w:rsidRPr="0024013C">
        <w:rPr>
          <w:u w:val="single"/>
        </w:rPr>
        <w:t>öffentliche Schule</w:t>
      </w:r>
      <w:r w:rsidRPr="0024013C">
        <w:t xml:space="preserve"> wird von der Regierung finanziert.</w:t>
      </w:r>
    </w:p>
    <w:p w14:paraId="3CAF4768" w14:textId="2DDE381F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A </w:t>
      </w:r>
      <w:r w:rsidRPr="008D5F07">
        <w:rPr>
          <w:u w:val="single"/>
          <w:lang w:val="en-US"/>
        </w:rPr>
        <w:t>state school</w:t>
      </w:r>
      <w:r w:rsidRPr="008D5F07">
        <w:rPr>
          <w:lang w:val="en-US"/>
        </w:rPr>
        <w:t xml:space="preserve"> is funded by the government.</w:t>
      </w:r>
    </w:p>
    <w:p w14:paraId="411BD78D" w14:textId="64291157" w:rsidR="003E35DF" w:rsidRPr="008D5F07" w:rsidRDefault="003E35DF" w:rsidP="003E35DF">
      <w:pPr>
        <w:pStyle w:val="Auxiliary"/>
        <w:rPr>
          <w:lang w:val="en-US"/>
        </w:rPr>
      </w:pPr>
    </w:p>
    <w:p w14:paraId="168B1DA2" w14:textId="77777777" w:rsidR="003E35DF" w:rsidRPr="008D5F07" w:rsidRDefault="003E35DF" w:rsidP="003E35DF">
      <w:pPr>
        <w:pStyle w:val="Auxiliary"/>
        <w:rPr>
          <w:lang w:val="en-US"/>
        </w:rPr>
      </w:pPr>
    </w:p>
    <w:p w14:paraId="58F4B442" w14:textId="77777777" w:rsidR="0024013C" w:rsidRPr="0024013C" w:rsidRDefault="0024013C" w:rsidP="0024013C">
      <w:pPr>
        <w:pStyle w:val="main0"/>
      </w:pPr>
      <w:r w:rsidRPr="0024013C">
        <w:t xml:space="preserve">Die Gebühren für die </w:t>
      </w:r>
      <w:r w:rsidRPr="0024013C">
        <w:rPr>
          <w:u w:val="single"/>
        </w:rPr>
        <w:t>Privatschule</w:t>
      </w:r>
      <w:r w:rsidRPr="0024013C">
        <w:t xml:space="preserve"> unseres Sohns sind sehr hoch.</w:t>
      </w:r>
    </w:p>
    <w:p w14:paraId="2B532621" w14:textId="71FCA052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he fees for our son's </w:t>
      </w:r>
      <w:r w:rsidRPr="008D5F07">
        <w:rPr>
          <w:u w:val="single"/>
          <w:lang w:val="en-US"/>
        </w:rPr>
        <w:t>private school</w:t>
      </w:r>
      <w:r w:rsidRPr="008D5F07">
        <w:rPr>
          <w:lang w:val="en-US"/>
        </w:rPr>
        <w:t xml:space="preserve"> are very expensive.</w:t>
      </w:r>
    </w:p>
    <w:p w14:paraId="039F6D24" w14:textId="162AC197" w:rsidR="003E35DF" w:rsidRPr="008D5F07" w:rsidRDefault="003E35DF" w:rsidP="003E35DF">
      <w:pPr>
        <w:pStyle w:val="Auxiliary"/>
        <w:rPr>
          <w:lang w:val="en-US"/>
        </w:rPr>
      </w:pPr>
    </w:p>
    <w:p w14:paraId="01518A96" w14:textId="77777777" w:rsidR="003E35DF" w:rsidRPr="008D5F07" w:rsidRDefault="003E35DF" w:rsidP="003E35DF">
      <w:pPr>
        <w:pStyle w:val="Auxiliary"/>
        <w:rPr>
          <w:lang w:val="en-US"/>
        </w:rPr>
      </w:pPr>
    </w:p>
    <w:p w14:paraId="66116DC9" w14:textId="77777777" w:rsidR="0024013C" w:rsidRPr="0024013C" w:rsidRDefault="0024013C" w:rsidP="0024013C">
      <w:pPr>
        <w:pStyle w:val="main0"/>
      </w:pPr>
      <w:r w:rsidRPr="0024013C">
        <w:t xml:space="preserve">Katie und Maria nehmen jeden Morgen gemeinsam den </w:t>
      </w:r>
      <w:r w:rsidRPr="0024013C">
        <w:rPr>
          <w:u w:val="single"/>
        </w:rPr>
        <w:t>Schulbus</w:t>
      </w:r>
      <w:r w:rsidRPr="0024013C">
        <w:t>.</w:t>
      </w:r>
    </w:p>
    <w:p w14:paraId="2FEA8AC5" w14:textId="303E4FF8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Katie and Maria take the </w:t>
      </w:r>
      <w:r w:rsidRPr="008D5F07">
        <w:rPr>
          <w:u w:val="single"/>
          <w:lang w:val="en-US"/>
        </w:rPr>
        <w:t>school bus</w:t>
      </w:r>
      <w:r w:rsidRPr="008D5F07">
        <w:rPr>
          <w:lang w:val="en-US"/>
        </w:rPr>
        <w:t xml:space="preserve"> together every morning.</w:t>
      </w:r>
    </w:p>
    <w:p w14:paraId="618EAEC4" w14:textId="39D37A18" w:rsidR="003E35DF" w:rsidRPr="008D5F07" w:rsidRDefault="003E35DF" w:rsidP="003E35DF">
      <w:pPr>
        <w:pStyle w:val="Auxiliary"/>
        <w:rPr>
          <w:lang w:val="en-US"/>
        </w:rPr>
      </w:pPr>
    </w:p>
    <w:p w14:paraId="00FFC7A2" w14:textId="77777777" w:rsidR="003E35DF" w:rsidRPr="008D5F07" w:rsidRDefault="003E35DF" w:rsidP="003E35DF">
      <w:pPr>
        <w:pStyle w:val="Auxiliary"/>
        <w:rPr>
          <w:lang w:val="en-US"/>
        </w:rPr>
      </w:pPr>
    </w:p>
    <w:p w14:paraId="4F6E736C" w14:textId="77777777" w:rsidR="0024013C" w:rsidRPr="0024013C" w:rsidRDefault="0024013C" w:rsidP="0024013C">
      <w:pPr>
        <w:pStyle w:val="main0"/>
      </w:pPr>
      <w:r w:rsidRPr="0024013C">
        <w:t xml:space="preserve">Timmy ist wirklich frech; er spielt gern </w:t>
      </w:r>
      <w:r w:rsidRPr="0024013C">
        <w:rPr>
          <w:u w:val="single"/>
        </w:rPr>
        <w:t>Streiche</w:t>
      </w:r>
      <w:r w:rsidRPr="0024013C">
        <w:t>.</w:t>
      </w:r>
    </w:p>
    <w:p w14:paraId="53DA65AE" w14:textId="6F9A4E51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immy is really cheeky; he loves playing </w:t>
      </w:r>
      <w:r w:rsidRPr="008D5F07">
        <w:rPr>
          <w:u w:val="single"/>
          <w:lang w:val="en-US"/>
        </w:rPr>
        <w:t>tricks</w:t>
      </w:r>
      <w:r w:rsidRPr="008D5F07">
        <w:rPr>
          <w:lang w:val="en-US"/>
        </w:rPr>
        <w:t>.</w:t>
      </w:r>
    </w:p>
    <w:p w14:paraId="0DBB69AC" w14:textId="69D1AE3E" w:rsidR="003E35DF" w:rsidRPr="008D5F07" w:rsidRDefault="003E35DF" w:rsidP="003E35DF">
      <w:pPr>
        <w:pStyle w:val="Auxiliary"/>
        <w:rPr>
          <w:lang w:val="en-US"/>
        </w:rPr>
      </w:pPr>
    </w:p>
    <w:p w14:paraId="2C167AA8" w14:textId="77777777" w:rsidR="003E35DF" w:rsidRPr="008D5F07" w:rsidRDefault="003E35DF" w:rsidP="003E35DF">
      <w:pPr>
        <w:pStyle w:val="Auxiliary"/>
        <w:rPr>
          <w:lang w:val="en-US"/>
        </w:rPr>
      </w:pPr>
    </w:p>
    <w:p w14:paraId="205BF941" w14:textId="77777777" w:rsidR="0024013C" w:rsidRPr="0024013C" w:rsidRDefault="0024013C" w:rsidP="0024013C">
      <w:pPr>
        <w:pStyle w:val="main0"/>
      </w:pPr>
      <w:r w:rsidRPr="0024013C">
        <w:t xml:space="preserve">Arbeitet bei dieser Übung in </w:t>
      </w:r>
      <w:r w:rsidRPr="0024013C">
        <w:rPr>
          <w:u w:val="single"/>
        </w:rPr>
        <w:t>Paaren</w:t>
      </w:r>
      <w:r w:rsidRPr="0024013C">
        <w:t>!</w:t>
      </w:r>
    </w:p>
    <w:p w14:paraId="7C7BB44D" w14:textId="756C5BB7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Work in </w:t>
      </w:r>
      <w:r w:rsidRPr="008D5F07">
        <w:rPr>
          <w:u w:val="single"/>
          <w:lang w:val="en-US"/>
        </w:rPr>
        <w:t>pairs</w:t>
      </w:r>
      <w:r w:rsidRPr="008D5F07">
        <w:rPr>
          <w:lang w:val="en-US"/>
        </w:rPr>
        <w:t xml:space="preserve"> for this exercise!</w:t>
      </w:r>
    </w:p>
    <w:p w14:paraId="59076FC5" w14:textId="0D57AED0" w:rsidR="003E35DF" w:rsidRPr="008D5F07" w:rsidRDefault="003E35DF" w:rsidP="003E35DF">
      <w:pPr>
        <w:pStyle w:val="Auxiliary"/>
        <w:rPr>
          <w:lang w:val="en-US"/>
        </w:rPr>
      </w:pPr>
    </w:p>
    <w:p w14:paraId="77DA17A8" w14:textId="77777777" w:rsidR="003E35DF" w:rsidRPr="008D5F07" w:rsidRDefault="003E35DF" w:rsidP="003E35DF">
      <w:pPr>
        <w:pStyle w:val="Auxiliary"/>
        <w:rPr>
          <w:lang w:val="en-US"/>
        </w:rPr>
      </w:pPr>
    </w:p>
    <w:p w14:paraId="48B9012D" w14:textId="77777777" w:rsidR="0024013C" w:rsidRPr="0024013C" w:rsidRDefault="0024013C" w:rsidP="0024013C">
      <w:pPr>
        <w:pStyle w:val="main0"/>
      </w:pPr>
      <w:r w:rsidRPr="0024013C">
        <w:t xml:space="preserve">Für die nächste </w:t>
      </w:r>
      <w:r w:rsidRPr="0024013C">
        <w:rPr>
          <w:u w:val="single"/>
        </w:rPr>
        <w:t>Übung</w:t>
      </w:r>
      <w:r w:rsidRPr="0024013C">
        <w:t xml:space="preserve"> braucht ihr eine Schere und Klebstoff.</w:t>
      </w:r>
    </w:p>
    <w:p w14:paraId="30C0E3FC" w14:textId="04CA8DC8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For the next </w:t>
      </w:r>
      <w:r w:rsidRPr="008D5F07">
        <w:rPr>
          <w:u w:val="single"/>
          <w:lang w:val="en-US"/>
        </w:rPr>
        <w:t>exercise</w:t>
      </w:r>
      <w:r w:rsidRPr="008D5F07">
        <w:rPr>
          <w:lang w:val="en-US"/>
        </w:rPr>
        <w:t>, you'll need scissors and glue.</w:t>
      </w:r>
    </w:p>
    <w:p w14:paraId="69ADEDF9" w14:textId="508F4BC3" w:rsidR="003E35DF" w:rsidRPr="008D5F07" w:rsidRDefault="003E35DF" w:rsidP="003E35DF">
      <w:pPr>
        <w:pStyle w:val="Auxiliary"/>
        <w:rPr>
          <w:lang w:val="en-US"/>
        </w:rPr>
      </w:pPr>
    </w:p>
    <w:p w14:paraId="245A5DAB" w14:textId="77777777" w:rsidR="003E35DF" w:rsidRPr="008D5F07" w:rsidRDefault="003E35DF" w:rsidP="003E35DF">
      <w:pPr>
        <w:pStyle w:val="Auxiliary"/>
        <w:rPr>
          <w:lang w:val="en-US"/>
        </w:rPr>
      </w:pPr>
    </w:p>
    <w:p w14:paraId="539CE624" w14:textId="77777777" w:rsidR="0024013C" w:rsidRPr="0024013C" w:rsidRDefault="0024013C" w:rsidP="0024013C">
      <w:pPr>
        <w:pStyle w:val="main0"/>
      </w:pPr>
      <w:r w:rsidRPr="0024013C">
        <w:t xml:space="preserve">Lisa hat ein belegtes Brot und einen Apfel in ihrer </w:t>
      </w:r>
      <w:r w:rsidRPr="0024013C">
        <w:rPr>
          <w:u w:val="single"/>
        </w:rPr>
        <w:t>Brotdose</w:t>
      </w:r>
      <w:r w:rsidRPr="0024013C">
        <w:t>.</w:t>
      </w:r>
    </w:p>
    <w:p w14:paraId="009909F4" w14:textId="39C83D31" w:rsidR="0024013C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Lisa has a sandwich and an apple in her </w:t>
      </w:r>
      <w:r w:rsidRPr="008D5F07">
        <w:rPr>
          <w:u w:val="single"/>
          <w:lang w:val="en-US"/>
        </w:rPr>
        <w:t>lunch box</w:t>
      </w:r>
      <w:r w:rsidRPr="008D5F07">
        <w:rPr>
          <w:lang w:val="en-US"/>
        </w:rPr>
        <w:t>.</w:t>
      </w:r>
    </w:p>
    <w:p w14:paraId="51E052FF" w14:textId="25DCE471" w:rsidR="003E35DF" w:rsidRPr="008D5F07" w:rsidRDefault="003E35DF" w:rsidP="003E35DF">
      <w:pPr>
        <w:pStyle w:val="Auxiliary"/>
        <w:rPr>
          <w:lang w:val="en-US"/>
        </w:rPr>
      </w:pPr>
    </w:p>
    <w:p w14:paraId="26349ACB" w14:textId="4B232C1F" w:rsidR="003E35DF" w:rsidRPr="008D5F07" w:rsidRDefault="003E35DF" w:rsidP="003E35DF">
      <w:pPr>
        <w:pStyle w:val="main0"/>
        <w:rPr>
          <w:lang w:val="en-US"/>
        </w:rPr>
      </w:pPr>
    </w:p>
    <w:p w14:paraId="1F607AF4" w14:textId="77777777" w:rsidR="003E35DF" w:rsidRPr="008D5F07" w:rsidRDefault="003E35DF" w:rsidP="003E35DF">
      <w:pPr>
        <w:pStyle w:val="main0"/>
        <w:rPr>
          <w:lang w:val="en-US"/>
        </w:rPr>
      </w:pPr>
    </w:p>
    <w:p w14:paraId="3C7D676F" w14:textId="77777777" w:rsidR="0024013C" w:rsidRPr="0024013C" w:rsidRDefault="0024013C" w:rsidP="0024013C">
      <w:pPr>
        <w:pStyle w:val="main0"/>
      </w:pPr>
      <w:r w:rsidRPr="0024013C">
        <w:t xml:space="preserve">Versucht, eure Bücher </w:t>
      </w:r>
      <w:r w:rsidRPr="0024013C">
        <w:rPr>
          <w:u w:val="single"/>
        </w:rPr>
        <w:t>ordentlich</w:t>
      </w:r>
      <w:r w:rsidRPr="0024013C">
        <w:t xml:space="preserve"> zu halten!</w:t>
      </w:r>
    </w:p>
    <w:p w14:paraId="5ECE3C13" w14:textId="5359A660" w:rsidR="00035621" w:rsidRPr="008D5F07" w:rsidRDefault="0024013C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Try to keep your books </w:t>
      </w:r>
      <w:r w:rsidRPr="008D5F07">
        <w:rPr>
          <w:u w:val="single"/>
          <w:lang w:val="en-US"/>
        </w:rPr>
        <w:t>neat</w:t>
      </w:r>
      <w:r w:rsidRPr="008D5F07">
        <w:rPr>
          <w:lang w:val="en-US"/>
        </w:rPr>
        <w:t>!</w:t>
      </w:r>
    </w:p>
    <w:p w14:paraId="31509282" w14:textId="7B1152B3" w:rsidR="003E35DF" w:rsidRPr="008D5F07" w:rsidRDefault="003E35DF" w:rsidP="003E35DF">
      <w:pPr>
        <w:pStyle w:val="Auxiliary"/>
        <w:rPr>
          <w:lang w:val="en-US"/>
        </w:rPr>
      </w:pPr>
    </w:p>
    <w:p w14:paraId="629E962F" w14:textId="77777777" w:rsidR="003E35DF" w:rsidRPr="008D5F07" w:rsidRDefault="003E35DF" w:rsidP="003E35DF">
      <w:pPr>
        <w:pStyle w:val="Auxiliary"/>
        <w:rPr>
          <w:lang w:val="en-US"/>
        </w:rPr>
      </w:pPr>
    </w:p>
    <w:p w14:paraId="0D480B5D" w14:textId="77777777" w:rsidR="0024013C" w:rsidRPr="0024013C" w:rsidRDefault="0024013C" w:rsidP="0024013C">
      <w:pPr>
        <w:pStyle w:val="main0"/>
      </w:pPr>
      <w:r w:rsidRPr="0024013C">
        <w:rPr>
          <w:u w:val="single"/>
        </w:rPr>
        <w:t>Passt auf</w:t>
      </w:r>
      <w:r w:rsidRPr="0024013C">
        <w:t>, was der Lehrer sagt.</w:t>
      </w:r>
    </w:p>
    <w:p w14:paraId="3E2B2689" w14:textId="1FE8A02A" w:rsidR="00035621" w:rsidRPr="008D5F07" w:rsidRDefault="0024013C" w:rsidP="003E35DF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Pay attention</w:t>
      </w:r>
      <w:r w:rsidRPr="008D5F07">
        <w:rPr>
          <w:lang w:val="en-US"/>
        </w:rPr>
        <w:t xml:space="preserve"> to what the teacher says!</w:t>
      </w:r>
    </w:p>
    <w:p w14:paraId="6F6B4769" w14:textId="77777777" w:rsidR="00035621" w:rsidRPr="0024013C" w:rsidRDefault="00035621" w:rsidP="00035621">
      <w:pPr>
        <w:pStyle w:val="main0"/>
        <w:rPr>
          <w:lang w:val="en-US"/>
        </w:rPr>
      </w:pPr>
    </w:p>
    <w:p w14:paraId="72917584" w14:textId="27841109" w:rsidR="00B7445E" w:rsidRDefault="00B7445E" w:rsidP="00035621">
      <w:pPr>
        <w:pStyle w:val="main0"/>
        <w:rPr>
          <w:lang w:val="en-US"/>
        </w:rPr>
      </w:pPr>
    </w:p>
    <w:p w14:paraId="108E5732" w14:textId="3FB3D33C" w:rsidR="0024013C" w:rsidRDefault="0024013C" w:rsidP="00035621">
      <w:pPr>
        <w:pStyle w:val="main0"/>
        <w:rPr>
          <w:lang w:val="en-US"/>
        </w:rPr>
      </w:pPr>
    </w:p>
    <w:p w14:paraId="70BB75DE" w14:textId="62A5B404" w:rsidR="0024013C" w:rsidRDefault="0024013C" w:rsidP="00035621">
      <w:pPr>
        <w:pStyle w:val="main0"/>
        <w:rPr>
          <w:lang w:val="en-US"/>
        </w:rPr>
      </w:pPr>
    </w:p>
    <w:p w14:paraId="09F7ECBA" w14:textId="074144EF" w:rsidR="0024013C" w:rsidRDefault="0024013C" w:rsidP="00035621">
      <w:pPr>
        <w:pStyle w:val="main0"/>
        <w:rPr>
          <w:lang w:val="en-US"/>
        </w:rPr>
      </w:pPr>
    </w:p>
    <w:p w14:paraId="6DFE427D" w14:textId="4E49A20E" w:rsidR="0024013C" w:rsidRDefault="0024013C" w:rsidP="00035621">
      <w:pPr>
        <w:pStyle w:val="main0"/>
        <w:rPr>
          <w:lang w:val="en-US"/>
        </w:rPr>
      </w:pPr>
    </w:p>
    <w:p w14:paraId="79DADB9C" w14:textId="5C27D86C" w:rsidR="0024013C" w:rsidRDefault="0024013C" w:rsidP="00035621">
      <w:pPr>
        <w:pStyle w:val="main0"/>
        <w:rPr>
          <w:lang w:val="en-US"/>
        </w:rPr>
      </w:pPr>
    </w:p>
    <w:p w14:paraId="7FA67EAC" w14:textId="31568BB7" w:rsidR="0024013C" w:rsidRDefault="0024013C" w:rsidP="00035621">
      <w:pPr>
        <w:pStyle w:val="main0"/>
        <w:rPr>
          <w:lang w:val="en-US"/>
        </w:rPr>
      </w:pPr>
    </w:p>
    <w:p w14:paraId="603AAF70" w14:textId="46695239" w:rsidR="0024013C" w:rsidRDefault="0024013C" w:rsidP="00035621">
      <w:pPr>
        <w:pStyle w:val="main0"/>
        <w:rPr>
          <w:lang w:val="en-US"/>
        </w:rPr>
      </w:pPr>
    </w:p>
    <w:p w14:paraId="51843C2F" w14:textId="5905AAFE" w:rsidR="0024013C" w:rsidRDefault="0024013C" w:rsidP="00035621">
      <w:pPr>
        <w:pStyle w:val="main0"/>
        <w:rPr>
          <w:lang w:val="en-US"/>
        </w:rPr>
      </w:pPr>
    </w:p>
    <w:p w14:paraId="497DBCE5" w14:textId="77C4893C" w:rsidR="0024013C" w:rsidRDefault="0024013C" w:rsidP="00035621">
      <w:pPr>
        <w:pStyle w:val="main0"/>
        <w:rPr>
          <w:lang w:val="en-US"/>
        </w:rPr>
      </w:pPr>
    </w:p>
    <w:p w14:paraId="49D1C027" w14:textId="0EC56DAA" w:rsidR="0024013C" w:rsidRDefault="0024013C" w:rsidP="00035621">
      <w:pPr>
        <w:pStyle w:val="main0"/>
        <w:rPr>
          <w:lang w:val="en-US"/>
        </w:rPr>
      </w:pPr>
    </w:p>
    <w:p w14:paraId="470CCFE6" w14:textId="51908CC9" w:rsidR="0024013C" w:rsidRDefault="0024013C" w:rsidP="00035621">
      <w:pPr>
        <w:pStyle w:val="main0"/>
        <w:rPr>
          <w:lang w:val="en-US"/>
        </w:rPr>
      </w:pPr>
    </w:p>
    <w:p w14:paraId="3175D9E1" w14:textId="113464EF" w:rsidR="0024013C" w:rsidRDefault="0024013C" w:rsidP="00035621">
      <w:pPr>
        <w:pStyle w:val="main0"/>
        <w:rPr>
          <w:lang w:val="en-US"/>
        </w:rPr>
      </w:pPr>
    </w:p>
    <w:p w14:paraId="2210D049" w14:textId="7A13417B" w:rsidR="0024013C" w:rsidRDefault="0024013C" w:rsidP="00035621">
      <w:pPr>
        <w:pStyle w:val="main0"/>
        <w:rPr>
          <w:lang w:val="en-US"/>
        </w:rPr>
      </w:pPr>
    </w:p>
    <w:p w14:paraId="4FC3F807" w14:textId="2C0F178F" w:rsidR="0024013C" w:rsidRDefault="0024013C" w:rsidP="00035621">
      <w:pPr>
        <w:pStyle w:val="main0"/>
        <w:rPr>
          <w:lang w:val="en-US"/>
        </w:rPr>
      </w:pPr>
    </w:p>
    <w:p w14:paraId="5A079BD2" w14:textId="70F19D14" w:rsidR="0024013C" w:rsidRDefault="0024013C" w:rsidP="00035621">
      <w:pPr>
        <w:pStyle w:val="main0"/>
        <w:rPr>
          <w:lang w:val="en-US"/>
        </w:rPr>
      </w:pPr>
    </w:p>
    <w:p w14:paraId="28401EEA" w14:textId="77777777" w:rsidR="0024013C" w:rsidRPr="009F684F" w:rsidRDefault="0024013C" w:rsidP="0024013C">
      <w:pPr>
        <w:pStyle w:val="main0"/>
        <w:rPr>
          <w:lang w:val="en-US"/>
        </w:rPr>
      </w:pPr>
    </w:p>
    <w:p w14:paraId="3EEEB739" w14:textId="77777777" w:rsidR="0024013C" w:rsidRPr="009F684F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6F7D2BB" w14:textId="743C9443" w:rsidR="0024013C" w:rsidRPr="00A976EE" w:rsidRDefault="0024013C" w:rsidP="0024013C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A976EE">
        <w:rPr>
          <w:rFonts w:eastAsia="Times New Roman"/>
          <w:b/>
          <w:bCs/>
          <w:lang w:val="de-DE"/>
        </w:rPr>
        <w:t xml:space="preserve">   </w:t>
      </w:r>
      <w:r w:rsidRPr="0024013C">
        <w:rPr>
          <w:rFonts w:eastAsia="Times New Roman"/>
          <w:b/>
          <w:bCs/>
          <w:lang w:val="de-DE"/>
        </w:rPr>
        <w:t>Weiterführende Schulen</w:t>
      </w:r>
    </w:p>
    <w:p w14:paraId="4C5C45A5" w14:textId="4C2BA594" w:rsidR="0024013C" w:rsidRPr="00FE2660" w:rsidRDefault="004E7308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Secondary schools - Basic</w:t>
      </w:r>
    </w:p>
    <w:p w14:paraId="0AE8B27F" w14:textId="77777777" w:rsidR="0024013C" w:rsidRPr="00FE2660" w:rsidRDefault="0024013C" w:rsidP="0024013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22AC97" w14:textId="77777777" w:rsidR="0024013C" w:rsidRPr="00FE2660" w:rsidRDefault="0024013C" w:rsidP="0024013C">
      <w:pPr>
        <w:pStyle w:val="main0"/>
      </w:pPr>
    </w:p>
    <w:p w14:paraId="4532B017" w14:textId="37DD9316" w:rsidR="004E7308" w:rsidRPr="00FE2660" w:rsidRDefault="004E7308" w:rsidP="004E7308">
      <w:pPr>
        <w:pStyle w:val="MainBorder"/>
      </w:pPr>
      <w:r w:rsidRPr="00FE2660">
        <w:t>der Stundenplan</w:t>
      </w:r>
    </w:p>
    <w:p w14:paraId="0343D8BA" w14:textId="449A2D49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schedule</w:t>
      </w:r>
    </w:p>
    <w:p w14:paraId="4A1681A7" w14:textId="77777777" w:rsidR="0024013C" w:rsidRPr="00FE2660" w:rsidRDefault="0024013C" w:rsidP="0024013C">
      <w:pPr>
        <w:pStyle w:val="main0"/>
      </w:pPr>
    </w:p>
    <w:p w14:paraId="5C78B018" w14:textId="0ACB52B8" w:rsidR="0024013C" w:rsidRDefault="0024013C" w:rsidP="0024013C">
      <w:pPr>
        <w:pStyle w:val="main0"/>
      </w:pPr>
    </w:p>
    <w:p w14:paraId="35310070" w14:textId="77777777" w:rsidR="003E35DF" w:rsidRPr="00FE2660" w:rsidRDefault="003E35DF" w:rsidP="0024013C">
      <w:pPr>
        <w:pStyle w:val="main0"/>
      </w:pPr>
    </w:p>
    <w:p w14:paraId="569F8D58" w14:textId="51B1374B" w:rsidR="003E35DF" w:rsidRDefault="003E35DF" w:rsidP="004E7308">
      <w:pPr>
        <w:pStyle w:val="MainBorder"/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8E8E05" w14:textId="78F47E55" w:rsidR="004E7308" w:rsidRDefault="004E7308" w:rsidP="004E7308">
      <w:pPr>
        <w:pStyle w:val="MainBorder"/>
      </w:pPr>
      <w:r>
        <w:t>die weiterführende Schule</w:t>
      </w:r>
    </w:p>
    <w:p w14:paraId="1D086D0D" w14:textId="6FD91EC9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middle school</w:t>
      </w:r>
    </w:p>
    <w:p w14:paraId="777F0764" w14:textId="5F4B89A0" w:rsidR="003E35DF" w:rsidRPr="008D5F07" w:rsidRDefault="003E35DF" w:rsidP="003E35DF">
      <w:pPr>
        <w:pStyle w:val="NSecondaryBorder"/>
        <w:rPr>
          <w:lang w:val="de-DE"/>
        </w:rPr>
      </w:pPr>
    </w:p>
    <w:p w14:paraId="6FEBBA87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0C53E1E9" w14:textId="56BB3E1B" w:rsidR="004E7308" w:rsidRDefault="004E7308" w:rsidP="004E7308">
      <w:pPr>
        <w:pStyle w:val="MainBorder"/>
      </w:pPr>
      <w:r>
        <w:t>die Prüfung</w:t>
      </w:r>
    </w:p>
    <w:p w14:paraId="674C4783" w14:textId="415FD377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exam</w:t>
      </w:r>
    </w:p>
    <w:p w14:paraId="144050FA" w14:textId="026F4B02" w:rsidR="003E35DF" w:rsidRPr="008D5F07" w:rsidRDefault="003E35DF" w:rsidP="003E35DF">
      <w:pPr>
        <w:pStyle w:val="NSecondaryBorder"/>
        <w:rPr>
          <w:lang w:val="de-DE"/>
        </w:rPr>
      </w:pPr>
    </w:p>
    <w:p w14:paraId="029D4A72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60900CAB" w14:textId="684A8831" w:rsidR="004E7308" w:rsidRDefault="004E7308" w:rsidP="004E7308">
      <w:pPr>
        <w:pStyle w:val="MainBorder"/>
      </w:pPr>
      <w:r>
        <w:t>die Hausaufgaben</w:t>
      </w:r>
    </w:p>
    <w:p w14:paraId="74606AD7" w14:textId="1142DB5C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homework (pl.)</w:t>
      </w:r>
    </w:p>
    <w:p w14:paraId="66991F11" w14:textId="2255190A" w:rsidR="004E7308" w:rsidRDefault="004E7308" w:rsidP="004E7308">
      <w:pPr>
        <w:pStyle w:val="MainBorder"/>
      </w:pPr>
      <w:r>
        <w:t>die Schuluniform</w:t>
      </w:r>
    </w:p>
    <w:p w14:paraId="31EFBCC8" w14:textId="673DAC2A" w:rsidR="0024013C" w:rsidRDefault="004E7308" w:rsidP="003E35DF">
      <w:pPr>
        <w:pStyle w:val="NSecondaryBorder"/>
      </w:pPr>
      <w:r w:rsidRPr="00FE2660">
        <w:t>the school uniform</w:t>
      </w:r>
    </w:p>
    <w:p w14:paraId="4402B34D" w14:textId="36A56053" w:rsidR="003E35DF" w:rsidRDefault="003E35DF" w:rsidP="003E35DF">
      <w:pPr>
        <w:pStyle w:val="NSecondaryBorder"/>
      </w:pPr>
    </w:p>
    <w:p w14:paraId="016D1158" w14:textId="77777777" w:rsidR="003E35DF" w:rsidRPr="00FE2660" w:rsidRDefault="003E35DF" w:rsidP="003E35DF">
      <w:pPr>
        <w:pStyle w:val="NSecondaryBorder"/>
      </w:pPr>
    </w:p>
    <w:p w14:paraId="36D1057E" w14:textId="35AE6661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 xml:space="preserve">die </w:t>
      </w:r>
      <w:r w:rsidRPr="00FE2660">
        <w:rPr>
          <w:u w:val="single"/>
          <w:lang w:val="en-US"/>
        </w:rPr>
        <w:t>Unterrichts</w:t>
      </w:r>
      <w:r w:rsidRPr="00FE2660">
        <w:rPr>
          <w:lang w:val="en-US"/>
        </w:rPr>
        <w:t>stunde</w:t>
      </w:r>
    </w:p>
    <w:p w14:paraId="4A9ECE4B" w14:textId="503F117E" w:rsidR="0024013C" w:rsidRDefault="004E7308" w:rsidP="003E35DF">
      <w:pPr>
        <w:pStyle w:val="NSecondaryBorder"/>
      </w:pPr>
      <w:r w:rsidRPr="00FE2660">
        <w:t>the class</w:t>
      </w:r>
    </w:p>
    <w:p w14:paraId="1E8EF547" w14:textId="6D647650" w:rsidR="003E35DF" w:rsidRPr="008D5F07" w:rsidRDefault="003E35DF" w:rsidP="003E35DF">
      <w:pPr>
        <w:pStyle w:val="Auxiliary"/>
        <w:rPr>
          <w:lang w:val="en-US"/>
        </w:rPr>
      </w:pPr>
    </w:p>
    <w:p w14:paraId="421BCCE1" w14:textId="3F8FAA48" w:rsidR="003E35DF" w:rsidRPr="008D5F07" w:rsidRDefault="003E35DF" w:rsidP="003E35DF">
      <w:pPr>
        <w:pStyle w:val="Auxiliary"/>
        <w:rPr>
          <w:lang w:val="en-US"/>
        </w:rPr>
      </w:pPr>
    </w:p>
    <w:p w14:paraId="05845E22" w14:textId="421BE6E3" w:rsidR="003E35DF" w:rsidRPr="008D5F07" w:rsidRDefault="003E35DF" w:rsidP="003E35DF">
      <w:pPr>
        <w:pStyle w:val="Auxiliary"/>
        <w:rPr>
          <w:lang w:val="en-US"/>
        </w:rPr>
      </w:pPr>
    </w:p>
    <w:p w14:paraId="55DCD723" w14:textId="77777777" w:rsidR="003E35DF" w:rsidRPr="00FE2660" w:rsidRDefault="003E35DF" w:rsidP="003E35DF">
      <w:pPr>
        <w:pStyle w:val="Auxiliary"/>
        <w:rPr>
          <w:lang w:val="en-US"/>
        </w:rPr>
      </w:pPr>
    </w:p>
    <w:p w14:paraId="5632A462" w14:textId="77777777" w:rsidR="003E35DF" w:rsidRDefault="003E35DF" w:rsidP="0024013C">
      <w:pPr>
        <w:pStyle w:val="main0"/>
        <w:rPr>
          <w:lang w:val="en-US"/>
        </w:rPr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5CEDD6" w14:textId="278B5BFC" w:rsidR="0024013C" w:rsidRDefault="0024013C" w:rsidP="0024013C">
      <w:pPr>
        <w:pStyle w:val="main0"/>
        <w:rPr>
          <w:lang w:val="en-US"/>
        </w:rPr>
      </w:pPr>
    </w:p>
    <w:p w14:paraId="2854A100" w14:textId="77777777" w:rsidR="003E35DF" w:rsidRPr="00FE2660" w:rsidRDefault="003E35DF" w:rsidP="0024013C">
      <w:pPr>
        <w:pStyle w:val="main0"/>
        <w:rPr>
          <w:lang w:val="en-US"/>
        </w:rPr>
      </w:pPr>
    </w:p>
    <w:p w14:paraId="0D1CF560" w14:textId="77777777" w:rsidR="0024013C" w:rsidRPr="00FE2660" w:rsidRDefault="0024013C" w:rsidP="0024013C">
      <w:pPr>
        <w:pStyle w:val="main0"/>
        <w:rPr>
          <w:lang w:val="en-US"/>
        </w:rPr>
      </w:pPr>
    </w:p>
    <w:p w14:paraId="36584F66" w14:textId="77777777" w:rsidR="003E35DF" w:rsidRDefault="003E35DF" w:rsidP="004E7308">
      <w:pPr>
        <w:pStyle w:val="MainBorder"/>
        <w:rPr>
          <w:lang w:val="en-US"/>
        </w:rPr>
        <w:sectPr w:rsidR="003E35DF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CF3E55" w14:textId="7E985DED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das Abitur</w:t>
      </w:r>
    </w:p>
    <w:p w14:paraId="2AFE140E" w14:textId="7F6115D2" w:rsidR="0024013C" w:rsidRDefault="004E7308" w:rsidP="003E35DF">
      <w:pPr>
        <w:pStyle w:val="NSecondaryBorder"/>
      </w:pPr>
      <w:r w:rsidRPr="00FE2660">
        <w:t>the high school</w:t>
      </w:r>
    </w:p>
    <w:p w14:paraId="4A8F03E9" w14:textId="6B95EDC4" w:rsidR="003E35DF" w:rsidRDefault="003E35DF" w:rsidP="003E35DF">
      <w:pPr>
        <w:pStyle w:val="NSecondaryBorder"/>
      </w:pPr>
    </w:p>
    <w:p w14:paraId="71CF5629" w14:textId="77777777" w:rsidR="003E35DF" w:rsidRPr="00FE2660" w:rsidRDefault="003E35DF" w:rsidP="003E35DF">
      <w:pPr>
        <w:pStyle w:val="NSecondaryBorder"/>
      </w:pPr>
    </w:p>
    <w:p w14:paraId="5329B73A" w14:textId="7E6D1623" w:rsidR="004E7308" w:rsidRDefault="004E7308" w:rsidP="004E7308">
      <w:pPr>
        <w:pStyle w:val="MainBorder"/>
      </w:pPr>
      <w:r>
        <w:t>das Lehrbuch</w:t>
      </w:r>
    </w:p>
    <w:p w14:paraId="5B594705" w14:textId="143634E8" w:rsidR="004E7308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text book</w:t>
      </w:r>
    </w:p>
    <w:p w14:paraId="1DF2AD45" w14:textId="0B066196" w:rsidR="004E7308" w:rsidRDefault="004E7308" w:rsidP="004E7308">
      <w:pPr>
        <w:pStyle w:val="MainBorder"/>
      </w:pPr>
      <w:r>
        <w:t>bestehen</w:t>
      </w:r>
    </w:p>
    <w:p w14:paraId="7849E791" w14:textId="3A295AB5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o pass</w:t>
      </w:r>
    </w:p>
    <w:p w14:paraId="5F899650" w14:textId="3C585C9F" w:rsidR="003E35DF" w:rsidRPr="008D5F07" w:rsidRDefault="003E35DF" w:rsidP="003E35DF">
      <w:pPr>
        <w:pStyle w:val="NSecondaryBorder"/>
        <w:rPr>
          <w:lang w:val="de-DE"/>
        </w:rPr>
      </w:pPr>
    </w:p>
    <w:p w14:paraId="24E60645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2E7C93EF" w14:textId="0EDA7802" w:rsidR="004E7308" w:rsidRPr="00FE2660" w:rsidRDefault="004E7308" w:rsidP="004E7308">
      <w:pPr>
        <w:pStyle w:val="MainBorder"/>
      </w:pPr>
      <w:r w:rsidRPr="00FE2660">
        <w:t>lernen</w:t>
      </w:r>
    </w:p>
    <w:p w14:paraId="46459AA4" w14:textId="7C4414A8" w:rsidR="0024013C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o study</w:t>
      </w:r>
    </w:p>
    <w:p w14:paraId="6F648C23" w14:textId="77777777" w:rsidR="003E35DF" w:rsidRDefault="003E35DF" w:rsidP="0024013C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68A6048" w14:textId="74EAD118" w:rsidR="0024013C" w:rsidRPr="00FE2660" w:rsidRDefault="0024013C" w:rsidP="0024013C">
      <w:pPr>
        <w:pStyle w:val="main0"/>
      </w:pPr>
    </w:p>
    <w:p w14:paraId="659CA82F" w14:textId="77777777" w:rsidR="0024013C" w:rsidRPr="00FE2660" w:rsidRDefault="0024013C" w:rsidP="0024013C">
      <w:pPr>
        <w:pStyle w:val="main0"/>
      </w:pPr>
    </w:p>
    <w:p w14:paraId="45ED00D8" w14:textId="77777777" w:rsidR="0024013C" w:rsidRPr="00FE2660" w:rsidRDefault="0024013C" w:rsidP="0024013C">
      <w:pPr>
        <w:pStyle w:val="main0"/>
      </w:pPr>
    </w:p>
    <w:p w14:paraId="30463C48" w14:textId="33EA86E1" w:rsidR="0024013C" w:rsidRDefault="0024013C" w:rsidP="0024013C">
      <w:pPr>
        <w:pStyle w:val="main0"/>
      </w:pPr>
    </w:p>
    <w:p w14:paraId="47453670" w14:textId="77777777" w:rsidR="003E35DF" w:rsidRPr="00FE2660" w:rsidRDefault="003E35DF" w:rsidP="0024013C">
      <w:pPr>
        <w:pStyle w:val="main0"/>
      </w:pPr>
    </w:p>
    <w:p w14:paraId="0B3D626F" w14:textId="77777777" w:rsidR="004E7308" w:rsidRPr="004E7308" w:rsidRDefault="004E7308" w:rsidP="004E7308">
      <w:pPr>
        <w:pStyle w:val="main0"/>
      </w:pPr>
      <w:r w:rsidRPr="004E7308">
        <w:t xml:space="preserve">Nach der Grundschule besuchen Schüler die </w:t>
      </w:r>
      <w:r w:rsidRPr="004E7308">
        <w:rPr>
          <w:u w:val="single"/>
        </w:rPr>
        <w:t>weiterführende Schule</w:t>
      </w:r>
      <w:r w:rsidRPr="004E7308">
        <w:t>.</w:t>
      </w:r>
    </w:p>
    <w:p w14:paraId="11835985" w14:textId="45463237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After elementary school, pupils attend </w:t>
      </w:r>
      <w:r w:rsidRPr="008D5F07">
        <w:rPr>
          <w:u w:val="single"/>
          <w:lang w:val="en-US"/>
        </w:rPr>
        <w:t>middle school</w:t>
      </w:r>
      <w:r w:rsidRPr="008D5F07">
        <w:rPr>
          <w:lang w:val="en-US"/>
        </w:rPr>
        <w:t>.</w:t>
      </w:r>
    </w:p>
    <w:p w14:paraId="3101456B" w14:textId="18D0E0C2" w:rsidR="003E35DF" w:rsidRPr="008D5F07" w:rsidRDefault="003E35DF" w:rsidP="003E35DF">
      <w:pPr>
        <w:pStyle w:val="Auxiliary"/>
        <w:rPr>
          <w:lang w:val="en-US"/>
        </w:rPr>
      </w:pPr>
    </w:p>
    <w:p w14:paraId="204B1F83" w14:textId="77777777" w:rsidR="003E35DF" w:rsidRPr="008D5F07" w:rsidRDefault="003E35DF" w:rsidP="003E35DF">
      <w:pPr>
        <w:pStyle w:val="Auxiliary"/>
        <w:rPr>
          <w:lang w:val="en-US"/>
        </w:rPr>
      </w:pPr>
    </w:p>
    <w:p w14:paraId="099C05FA" w14:textId="77777777" w:rsidR="004E7308" w:rsidRPr="004E7308" w:rsidRDefault="004E7308" w:rsidP="004E7308">
      <w:pPr>
        <w:pStyle w:val="main0"/>
      </w:pPr>
      <w:r w:rsidRPr="004E7308">
        <w:t xml:space="preserve">Heidi hatte gestern eine dreistündige </w:t>
      </w:r>
      <w:r w:rsidRPr="004E7308">
        <w:rPr>
          <w:u w:val="single"/>
        </w:rPr>
        <w:t>Prüfung</w:t>
      </w:r>
      <w:r w:rsidRPr="004E7308">
        <w:t>, ich hoffe, sie besteht!</w:t>
      </w:r>
    </w:p>
    <w:p w14:paraId="770E021A" w14:textId="7D049E6E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Heidi sat a three hour </w:t>
      </w:r>
      <w:r w:rsidRPr="008D5F07">
        <w:rPr>
          <w:u w:val="single"/>
          <w:lang w:val="en-US"/>
        </w:rPr>
        <w:t>exam</w:t>
      </w:r>
      <w:r w:rsidRPr="008D5F07">
        <w:rPr>
          <w:lang w:val="en-US"/>
        </w:rPr>
        <w:t xml:space="preserve"> yesterday, I hope she passes.</w:t>
      </w:r>
    </w:p>
    <w:p w14:paraId="353EEADB" w14:textId="49C4A801" w:rsidR="003E35DF" w:rsidRPr="008D5F07" w:rsidRDefault="003E35DF" w:rsidP="003E35DF">
      <w:pPr>
        <w:pStyle w:val="Auxiliary"/>
        <w:rPr>
          <w:lang w:val="en-US"/>
        </w:rPr>
      </w:pPr>
    </w:p>
    <w:p w14:paraId="186DFD0A" w14:textId="77777777" w:rsidR="003E35DF" w:rsidRPr="008D5F07" w:rsidRDefault="003E35DF" w:rsidP="003E35DF">
      <w:pPr>
        <w:pStyle w:val="Auxiliary"/>
        <w:rPr>
          <w:lang w:val="en-US"/>
        </w:rPr>
      </w:pPr>
    </w:p>
    <w:p w14:paraId="3399EBA4" w14:textId="77777777" w:rsidR="004E7308" w:rsidRPr="004E7308" w:rsidRDefault="004E7308" w:rsidP="004E7308">
      <w:pPr>
        <w:pStyle w:val="main0"/>
      </w:pPr>
      <w:r w:rsidRPr="004E7308">
        <w:t xml:space="preserve">Laut meinem neuen </w:t>
      </w:r>
      <w:r w:rsidRPr="004E7308">
        <w:rPr>
          <w:u w:val="single"/>
        </w:rPr>
        <w:t>Stundenplan</w:t>
      </w:r>
      <w:r w:rsidRPr="004E7308">
        <w:t xml:space="preserve"> habe ich heute in der ersten Stunde Mathematik.</w:t>
      </w:r>
    </w:p>
    <w:p w14:paraId="6F73A7E3" w14:textId="4E9137D5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According to my new </w:t>
      </w:r>
      <w:r w:rsidRPr="008D5F07">
        <w:rPr>
          <w:u w:val="single"/>
          <w:lang w:val="en-US"/>
        </w:rPr>
        <w:t>schedule</w:t>
      </w:r>
      <w:r w:rsidRPr="008D5F07">
        <w:rPr>
          <w:lang w:val="en-US"/>
        </w:rPr>
        <w:t>, my first lesson today is maths.</w:t>
      </w:r>
    </w:p>
    <w:p w14:paraId="3417BFFF" w14:textId="0E2D5668" w:rsidR="003E35DF" w:rsidRPr="008D5F07" w:rsidRDefault="003E35DF" w:rsidP="003E35DF">
      <w:pPr>
        <w:pStyle w:val="Auxiliary"/>
        <w:rPr>
          <w:lang w:val="en-US"/>
        </w:rPr>
      </w:pPr>
    </w:p>
    <w:p w14:paraId="7C58932B" w14:textId="77777777" w:rsidR="003E35DF" w:rsidRPr="008D5F07" w:rsidRDefault="003E35DF" w:rsidP="003E35DF">
      <w:pPr>
        <w:pStyle w:val="Auxiliary"/>
        <w:rPr>
          <w:lang w:val="en-US"/>
        </w:rPr>
      </w:pPr>
    </w:p>
    <w:p w14:paraId="2B5522CC" w14:textId="77777777" w:rsidR="004E7308" w:rsidRPr="004E7308" w:rsidRDefault="004E7308" w:rsidP="004E7308">
      <w:pPr>
        <w:pStyle w:val="main0"/>
      </w:pPr>
      <w:r w:rsidRPr="004E7308">
        <w:t xml:space="preserve">Anna hat ihr </w:t>
      </w:r>
      <w:r w:rsidRPr="004E7308">
        <w:rPr>
          <w:u w:val="single"/>
        </w:rPr>
        <w:t>Abitur</w:t>
      </w:r>
      <w:r w:rsidRPr="004E7308">
        <w:t xml:space="preserve"> gemacht, deswegen kann sie nächstes Jahr die Universität besuchen.</w:t>
      </w:r>
    </w:p>
    <w:p w14:paraId="7C24BB61" w14:textId="6D12CC15" w:rsidR="004E7308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Anna has finished </w:t>
      </w:r>
      <w:r w:rsidRPr="008D5F07">
        <w:rPr>
          <w:u w:val="single"/>
          <w:lang w:val="en-US"/>
        </w:rPr>
        <w:t>high school</w:t>
      </w:r>
      <w:r w:rsidRPr="008D5F07">
        <w:rPr>
          <w:lang w:val="en-US"/>
        </w:rPr>
        <w:t>, so she can go to university next year.</w:t>
      </w:r>
    </w:p>
    <w:p w14:paraId="052C3E63" w14:textId="0D622014" w:rsidR="003E35DF" w:rsidRPr="008D5F07" w:rsidRDefault="003E35DF" w:rsidP="003E35DF">
      <w:pPr>
        <w:pStyle w:val="Auxiliary"/>
        <w:rPr>
          <w:lang w:val="en-US"/>
        </w:rPr>
      </w:pPr>
    </w:p>
    <w:p w14:paraId="08755704" w14:textId="77777777" w:rsidR="003E35DF" w:rsidRPr="008D5F07" w:rsidRDefault="003E35DF" w:rsidP="003E35DF">
      <w:pPr>
        <w:pStyle w:val="Auxiliary"/>
        <w:rPr>
          <w:lang w:val="en-US"/>
        </w:rPr>
      </w:pPr>
    </w:p>
    <w:p w14:paraId="10E0BA2D" w14:textId="77777777" w:rsidR="004E7308" w:rsidRPr="004E7308" w:rsidRDefault="004E7308" w:rsidP="004E7308">
      <w:pPr>
        <w:pStyle w:val="main0"/>
      </w:pPr>
      <w:r w:rsidRPr="004E7308">
        <w:t>Wir müssen 10 Seiten in unserem Gemeinschaftskunde-</w:t>
      </w:r>
      <w:r w:rsidRPr="004E7308">
        <w:rPr>
          <w:u w:val="single"/>
        </w:rPr>
        <w:t>Lehrbuch</w:t>
      </w:r>
      <w:r w:rsidRPr="004E7308">
        <w:t xml:space="preserve"> lesen.</w:t>
      </w:r>
    </w:p>
    <w:p w14:paraId="42FCA6D3" w14:textId="1897ED54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We have to read 10 pages of our social studies </w:t>
      </w:r>
      <w:r w:rsidRPr="008D5F07">
        <w:rPr>
          <w:u w:val="single"/>
          <w:lang w:val="en-US"/>
        </w:rPr>
        <w:t>text book</w:t>
      </w:r>
      <w:r w:rsidRPr="008D5F07">
        <w:rPr>
          <w:lang w:val="en-US"/>
        </w:rPr>
        <w:t>.</w:t>
      </w:r>
    </w:p>
    <w:p w14:paraId="17785DD3" w14:textId="7FB424DD" w:rsidR="003E35DF" w:rsidRPr="008D5F07" w:rsidRDefault="003E35DF" w:rsidP="003E35DF">
      <w:pPr>
        <w:pStyle w:val="Auxiliary"/>
        <w:rPr>
          <w:lang w:val="en-US"/>
        </w:rPr>
      </w:pPr>
    </w:p>
    <w:p w14:paraId="3CF741D9" w14:textId="77777777" w:rsidR="003E35DF" w:rsidRPr="008D5F07" w:rsidRDefault="003E35DF" w:rsidP="003E35DF">
      <w:pPr>
        <w:pStyle w:val="Auxiliary"/>
        <w:rPr>
          <w:lang w:val="en-US"/>
        </w:rPr>
      </w:pPr>
    </w:p>
    <w:p w14:paraId="020D6D1F" w14:textId="77777777" w:rsidR="004E7308" w:rsidRPr="004E7308" w:rsidRDefault="004E7308" w:rsidP="004E7308">
      <w:pPr>
        <w:pStyle w:val="main0"/>
      </w:pPr>
      <w:r w:rsidRPr="004E7308">
        <w:t xml:space="preserve">Ich bekomme viele </w:t>
      </w:r>
      <w:r w:rsidRPr="004E7308">
        <w:rPr>
          <w:u w:val="single"/>
        </w:rPr>
        <w:t>Hausaufgaben</w:t>
      </w:r>
      <w:r w:rsidRPr="004E7308">
        <w:t xml:space="preserve"> in Mathematik, ich brauche dafür jeden Abend etwa eine Stunde.</w:t>
      </w:r>
    </w:p>
    <w:p w14:paraId="7198D420" w14:textId="4763C1AF" w:rsidR="0024013C" w:rsidRDefault="004E7308" w:rsidP="003E35DF">
      <w:pPr>
        <w:pStyle w:val="Auxiliary"/>
        <w:rPr>
          <w:lang w:val="en-US"/>
        </w:rPr>
      </w:pPr>
      <w:r w:rsidRPr="003E35DF">
        <w:rPr>
          <w:lang w:val="en-US"/>
        </w:rPr>
        <w:t xml:space="preserve">I get a lot of </w:t>
      </w:r>
      <w:r w:rsidRPr="003E35DF">
        <w:rPr>
          <w:u w:val="single"/>
          <w:lang w:val="en-US"/>
        </w:rPr>
        <w:t>homework</w:t>
      </w:r>
      <w:r w:rsidRPr="003E35DF">
        <w:rPr>
          <w:lang w:val="en-US"/>
        </w:rPr>
        <w:t xml:space="preserve"> for maths, it takes me about an hour every night.</w:t>
      </w:r>
    </w:p>
    <w:p w14:paraId="590A1E94" w14:textId="744402F5" w:rsidR="003E35DF" w:rsidRDefault="003E35DF" w:rsidP="003E35DF">
      <w:pPr>
        <w:pStyle w:val="Auxiliary"/>
        <w:rPr>
          <w:lang w:val="en-US"/>
        </w:rPr>
      </w:pPr>
    </w:p>
    <w:p w14:paraId="7032601F" w14:textId="77777777" w:rsidR="003E35DF" w:rsidRPr="003E35DF" w:rsidRDefault="003E35DF" w:rsidP="003E35DF">
      <w:pPr>
        <w:pStyle w:val="Auxiliary"/>
        <w:rPr>
          <w:lang w:val="en-US"/>
        </w:rPr>
      </w:pPr>
    </w:p>
    <w:p w14:paraId="54B0FF9A" w14:textId="77777777" w:rsidR="004E7308" w:rsidRPr="004E7308" w:rsidRDefault="004E7308" w:rsidP="004E7308">
      <w:pPr>
        <w:pStyle w:val="main0"/>
      </w:pPr>
      <w:r w:rsidRPr="004E7308">
        <w:t xml:space="preserve">An manchen Schulen tragen Schüler statt der privaten Kleidung eine </w:t>
      </w:r>
      <w:r w:rsidRPr="004E7308">
        <w:rPr>
          <w:u w:val="single"/>
        </w:rPr>
        <w:t>Schuluniform</w:t>
      </w:r>
      <w:r w:rsidRPr="004E7308">
        <w:t>.</w:t>
      </w:r>
    </w:p>
    <w:p w14:paraId="0F0EC9E9" w14:textId="579E6D7C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In some schools, pupils wear a </w:t>
      </w:r>
      <w:r w:rsidRPr="008D5F07">
        <w:rPr>
          <w:u w:val="single"/>
          <w:lang w:val="en-US"/>
        </w:rPr>
        <w:t>school uniform</w:t>
      </w:r>
      <w:r w:rsidRPr="008D5F07">
        <w:rPr>
          <w:lang w:val="en-US"/>
        </w:rPr>
        <w:t xml:space="preserve"> instead of casual clothes.</w:t>
      </w:r>
    </w:p>
    <w:p w14:paraId="73DB215C" w14:textId="389BB52B" w:rsidR="003E35DF" w:rsidRPr="008D5F07" w:rsidRDefault="003E35DF" w:rsidP="003E35DF">
      <w:pPr>
        <w:pStyle w:val="Auxiliary"/>
        <w:rPr>
          <w:lang w:val="en-US"/>
        </w:rPr>
      </w:pPr>
    </w:p>
    <w:p w14:paraId="4881F814" w14:textId="3D16FFB7" w:rsidR="003E35DF" w:rsidRPr="008D5F07" w:rsidRDefault="003E35DF" w:rsidP="003E35DF">
      <w:pPr>
        <w:pStyle w:val="main0"/>
        <w:rPr>
          <w:lang w:val="en-US"/>
        </w:rPr>
      </w:pPr>
    </w:p>
    <w:p w14:paraId="365CF143" w14:textId="77777777" w:rsidR="003E35DF" w:rsidRPr="008D5F07" w:rsidRDefault="003E35DF" w:rsidP="003E35DF">
      <w:pPr>
        <w:pStyle w:val="main0"/>
        <w:rPr>
          <w:lang w:val="en-US"/>
        </w:rPr>
      </w:pPr>
    </w:p>
    <w:p w14:paraId="1A5D5278" w14:textId="77777777" w:rsidR="004E7308" w:rsidRPr="004E7308" w:rsidRDefault="004E7308" w:rsidP="004E7308">
      <w:pPr>
        <w:pStyle w:val="main0"/>
      </w:pPr>
      <w:r w:rsidRPr="004E7308">
        <w:t xml:space="preserve">Caroline hat jeden Dienstagnachmittag eine </w:t>
      </w:r>
      <w:r w:rsidRPr="004E7308">
        <w:rPr>
          <w:u w:val="single"/>
        </w:rPr>
        <w:t>Unterrichtsstunde</w:t>
      </w:r>
      <w:r w:rsidRPr="004E7308">
        <w:t xml:space="preserve"> Physik.</w:t>
      </w:r>
    </w:p>
    <w:p w14:paraId="1C1466AA" w14:textId="26A072C1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Caroline has a physics </w:t>
      </w:r>
      <w:r w:rsidRPr="008D5F07">
        <w:rPr>
          <w:u w:val="single"/>
          <w:lang w:val="en-US"/>
        </w:rPr>
        <w:t>class</w:t>
      </w:r>
      <w:r w:rsidRPr="008D5F07">
        <w:rPr>
          <w:lang w:val="en-US"/>
        </w:rPr>
        <w:t xml:space="preserve"> every Tuesday afternoon.</w:t>
      </w:r>
    </w:p>
    <w:p w14:paraId="745F20AA" w14:textId="00750FB3" w:rsidR="003E35DF" w:rsidRPr="008D5F07" w:rsidRDefault="003E35DF" w:rsidP="003E35DF">
      <w:pPr>
        <w:pStyle w:val="Auxiliary"/>
        <w:rPr>
          <w:lang w:val="en-US"/>
        </w:rPr>
      </w:pPr>
    </w:p>
    <w:p w14:paraId="25E7F5E9" w14:textId="77777777" w:rsidR="003E35DF" w:rsidRPr="008D5F07" w:rsidRDefault="003E35DF" w:rsidP="003E35DF">
      <w:pPr>
        <w:pStyle w:val="Auxiliary"/>
        <w:rPr>
          <w:lang w:val="en-US"/>
        </w:rPr>
      </w:pPr>
    </w:p>
    <w:p w14:paraId="3D77CC14" w14:textId="77777777" w:rsidR="004E7308" w:rsidRPr="004E7308" w:rsidRDefault="004E7308" w:rsidP="004E7308">
      <w:pPr>
        <w:pStyle w:val="main0"/>
      </w:pPr>
      <w:r w:rsidRPr="004E7308">
        <w:t xml:space="preserve">Um diese Prüfung zu </w:t>
      </w:r>
      <w:r w:rsidRPr="004E7308">
        <w:rPr>
          <w:u w:val="single"/>
        </w:rPr>
        <w:t>bestehen</w:t>
      </w:r>
      <w:r w:rsidRPr="004E7308">
        <w:t>, muss man 60% der Fragen richtig beantworten.</w:t>
      </w:r>
    </w:p>
    <w:p w14:paraId="1D953EAC" w14:textId="6D6B79AB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You must answer 60% of the questions correctly to </w:t>
      </w:r>
      <w:r w:rsidRPr="008D5F07">
        <w:rPr>
          <w:u w:val="single"/>
          <w:lang w:val="en-US"/>
        </w:rPr>
        <w:t>pass</w:t>
      </w:r>
      <w:r w:rsidRPr="008D5F07">
        <w:rPr>
          <w:lang w:val="en-US"/>
        </w:rPr>
        <w:t xml:space="preserve"> this exam.</w:t>
      </w:r>
    </w:p>
    <w:p w14:paraId="4F279180" w14:textId="3C05C96C" w:rsidR="003E35DF" w:rsidRPr="008D5F07" w:rsidRDefault="003E35DF" w:rsidP="003E35DF">
      <w:pPr>
        <w:pStyle w:val="Auxiliary"/>
        <w:rPr>
          <w:lang w:val="en-US"/>
        </w:rPr>
      </w:pPr>
    </w:p>
    <w:p w14:paraId="450CF99E" w14:textId="77777777" w:rsidR="003E35DF" w:rsidRPr="008D5F07" w:rsidRDefault="003E35DF" w:rsidP="003E35DF">
      <w:pPr>
        <w:pStyle w:val="Auxiliary"/>
        <w:rPr>
          <w:lang w:val="en-US"/>
        </w:rPr>
      </w:pPr>
    </w:p>
    <w:p w14:paraId="26F8A181" w14:textId="77777777" w:rsidR="004E7308" w:rsidRPr="004E7308" w:rsidRDefault="004E7308" w:rsidP="004E7308">
      <w:pPr>
        <w:pStyle w:val="main0"/>
      </w:pPr>
      <w:r w:rsidRPr="004E7308">
        <w:t xml:space="preserve">Susan </w:t>
      </w:r>
      <w:r w:rsidRPr="004E7308">
        <w:rPr>
          <w:u w:val="single"/>
        </w:rPr>
        <w:t>lernt</w:t>
      </w:r>
      <w:r w:rsidRPr="004E7308">
        <w:t xml:space="preserve"> nicht genug – vielleicht muss sie die fünfte Klasse wiederholen.</w:t>
      </w:r>
    </w:p>
    <w:p w14:paraId="5E1A383B" w14:textId="2B588929" w:rsidR="0024013C" w:rsidRPr="008D5F07" w:rsidRDefault="004E7308" w:rsidP="003E35DF">
      <w:pPr>
        <w:pStyle w:val="Auxiliary"/>
        <w:rPr>
          <w:lang w:val="en-US"/>
        </w:rPr>
      </w:pPr>
      <w:r w:rsidRPr="008D5F07">
        <w:rPr>
          <w:lang w:val="en-US"/>
        </w:rPr>
        <w:t xml:space="preserve">Susan doesn't </w:t>
      </w:r>
      <w:r w:rsidRPr="008D5F07">
        <w:rPr>
          <w:u w:val="single"/>
          <w:lang w:val="en-US"/>
        </w:rPr>
        <w:t>study</w:t>
      </w:r>
      <w:r w:rsidRPr="008D5F07">
        <w:rPr>
          <w:lang w:val="en-US"/>
        </w:rPr>
        <w:t xml:space="preserve"> enough – she might have to repeat Year 11.</w:t>
      </w:r>
    </w:p>
    <w:p w14:paraId="30018182" w14:textId="44D21AB0" w:rsidR="0024013C" w:rsidRDefault="0024013C" w:rsidP="00035621">
      <w:pPr>
        <w:pStyle w:val="main0"/>
        <w:rPr>
          <w:lang w:val="en-US"/>
        </w:rPr>
      </w:pPr>
    </w:p>
    <w:p w14:paraId="4B56B032" w14:textId="57B25B55" w:rsidR="0024013C" w:rsidRDefault="0024013C" w:rsidP="00035621">
      <w:pPr>
        <w:pStyle w:val="main0"/>
        <w:rPr>
          <w:lang w:val="en-US"/>
        </w:rPr>
      </w:pPr>
    </w:p>
    <w:p w14:paraId="7066BEAB" w14:textId="30AD8A74" w:rsidR="0024013C" w:rsidRDefault="0024013C" w:rsidP="00035621">
      <w:pPr>
        <w:pStyle w:val="main0"/>
        <w:rPr>
          <w:lang w:val="en-US"/>
        </w:rPr>
      </w:pPr>
    </w:p>
    <w:p w14:paraId="0CA54003" w14:textId="3A956B96" w:rsidR="0024013C" w:rsidRDefault="0024013C" w:rsidP="00035621">
      <w:pPr>
        <w:pStyle w:val="main0"/>
        <w:rPr>
          <w:lang w:val="en-US"/>
        </w:rPr>
      </w:pPr>
    </w:p>
    <w:p w14:paraId="114D31B0" w14:textId="5977D865" w:rsidR="0024013C" w:rsidRDefault="0024013C" w:rsidP="00035621">
      <w:pPr>
        <w:pStyle w:val="main0"/>
        <w:rPr>
          <w:lang w:val="en-US"/>
        </w:rPr>
      </w:pPr>
    </w:p>
    <w:p w14:paraId="65B58204" w14:textId="7F49BFCC" w:rsidR="0024013C" w:rsidRDefault="0024013C" w:rsidP="00035621">
      <w:pPr>
        <w:pStyle w:val="main0"/>
        <w:rPr>
          <w:lang w:val="en-US"/>
        </w:rPr>
      </w:pPr>
    </w:p>
    <w:p w14:paraId="4B4FE7F9" w14:textId="31134501" w:rsidR="0024013C" w:rsidRDefault="0024013C" w:rsidP="00035621">
      <w:pPr>
        <w:pStyle w:val="main0"/>
        <w:rPr>
          <w:lang w:val="en-US"/>
        </w:rPr>
      </w:pPr>
    </w:p>
    <w:p w14:paraId="4B4B037D" w14:textId="17D1C13B" w:rsidR="004E7308" w:rsidRDefault="004E7308" w:rsidP="00035621">
      <w:pPr>
        <w:pStyle w:val="main0"/>
        <w:rPr>
          <w:lang w:val="en-US"/>
        </w:rPr>
      </w:pPr>
    </w:p>
    <w:p w14:paraId="64EEC0B5" w14:textId="3663DC83" w:rsidR="004E7308" w:rsidRDefault="004E7308" w:rsidP="00035621">
      <w:pPr>
        <w:pStyle w:val="main0"/>
        <w:rPr>
          <w:lang w:val="en-US"/>
        </w:rPr>
      </w:pPr>
    </w:p>
    <w:p w14:paraId="300F51A0" w14:textId="56BB3E44" w:rsidR="004E7308" w:rsidRDefault="004E7308" w:rsidP="00035621">
      <w:pPr>
        <w:pStyle w:val="main0"/>
        <w:rPr>
          <w:lang w:val="en-US"/>
        </w:rPr>
      </w:pPr>
    </w:p>
    <w:p w14:paraId="68509A0E" w14:textId="773305BE" w:rsidR="004E7308" w:rsidRDefault="004E7308" w:rsidP="00035621">
      <w:pPr>
        <w:pStyle w:val="main0"/>
        <w:rPr>
          <w:lang w:val="en-US"/>
        </w:rPr>
      </w:pPr>
    </w:p>
    <w:p w14:paraId="7B70311F" w14:textId="1A197012" w:rsidR="004E7308" w:rsidRDefault="004E7308" w:rsidP="00035621">
      <w:pPr>
        <w:pStyle w:val="main0"/>
        <w:rPr>
          <w:lang w:val="en-US"/>
        </w:rPr>
      </w:pPr>
    </w:p>
    <w:p w14:paraId="5CED151D" w14:textId="0E4FEAAE" w:rsidR="004E7308" w:rsidRDefault="004E7308" w:rsidP="00035621">
      <w:pPr>
        <w:pStyle w:val="main0"/>
        <w:rPr>
          <w:lang w:val="en-US"/>
        </w:rPr>
      </w:pPr>
    </w:p>
    <w:p w14:paraId="58C8014C" w14:textId="77777777" w:rsidR="004E7308" w:rsidRPr="009F684F" w:rsidRDefault="004E7308" w:rsidP="004E7308">
      <w:pPr>
        <w:pStyle w:val="main0"/>
        <w:rPr>
          <w:lang w:val="en-US"/>
        </w:rPr>
      </w:pPr>
    </w:p>
    <w:p w14:paraId="0BE6B221" w14:textId="77777777" w:rsidR="004E7308" w:rsidRPr="009F684F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4C5695" w14:textId="338B36F3" w:rsidR="004E7308" w:rsidRPr="00FE2660" w:rsidRDefault="004E7308" w:rsidP="004E7308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6   Weiterführende Schulen</w:t>
      </w:r>
    </w:p>
    <w:p w14:paraId="07A26D9F" w14:textId="24A999E9" w:rsidR="004E7308" w:rsidRPr="009A52D8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E7308">
        <w:rPr>
          <w:rFonts w:ascii="Times New Roman" w:eastAsia="Times New Roman" w:hAnsi="Times New Roman" w:cs="Times New Roman"/>
          <w:sz w:val="26"/>
          <w:szCs w:val="26"/>
        </w:rPr>
        <w:t>Secondary schools - Advanced</w:t>
      </w:r>
    </w:p>
    <w:p w14:paraId="7D5417EB" w14:textId="77777777" w:rsidR="004E7308" w:rsidRPr="009A52D8" w:rsidRDefault="004E7308" w:rsidP="004E730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E268431" w14:textId="77777777" w:rsidR="004E7308" w:rsidRDefault="004E7308" w:rsidP="004E7308">
      <w:pPr>
        <w:pStyle w:val="main0"/>
        <w:rPr>
          <w:lang w:val="en-US"/>
        </w:rPr>
      </w:pPr>
    </w:p>
    <w:p w14:paraId="600BA255" w14:textId="4EC1A568" w:rsidR="004E7308" w:rsidRPr="00FE2660" w:rsidRDefault="004E7308" w:rsidP="004E7308">
      <w:pPr>
        <w:pStyle w:val="MainBorder"/>
        <w:rPr>
          <w:lang w:val="en-US"/>
        </w:rPr>
      </w:pPr>
      <w:r w:rsidRPr="00FE2660">
        <w:rPr>
          <w:lang w:val="en-US"/>
        </w:rPr>
        <w:t>die Mensa</w:t>
      </w:r>
    </w:p>
    <w:p w14:paraId="6E6A0BBE" w14:textId="43EF46F3" w:rsidR="004E7308" w:rsidRDefault="004E7308" w:rsidP="003E35DF">
      <w:pPr>
        <w:pStyle w:val="NSecondaryBorder"/>
      </w:pPr>
      <w:r w:rsidRPr="00FE2660">
        <w:t>the cafeteria</w:t>
      </w:r>
    </w:p>
    <w:p w14:paraId="4D81AEF8" w14:textId="77777777" w:rsidR="003E35DF" w:rsidRPr="00FE2660" w:rsidRDefault="003E35DF" w:rsidP="003E35DF">
      <w:pPr>
        <w:pStyle w:val="NSecondaryBorder"/>
      </w:pPr>
    </w:p>
    <w:p w14:paraId="0F5C05A8" w14:textId="75F35A06" w:rsidR="004E7308" w:rsidRDefault="004E7308" w:rsidP="004E7308">
      <w:pPr>
        <w:pStyle w:val="MainBorder"/>
      </w:pPr>
      <w:r>
        <w:t xml:space="preserve">die </w:t>
      </w:r>
      <w:r w:rsidRPr="004E7308">
        <w:rPr>
          <w:u w:val="single"/>
        </w:rPr>
        <w:t>Aufgaben</w:t>
      </w:r>
      <w:r>
        <w:t>stellung</w:t>
      </w:r>
    </w:p>
    <w:p w14:paraId="755177FF" w14:textId="03224002" w:rsidR="004E7308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instruction</w:t>
      </w:r>
    </w:p>
    <w:p w14:paraId="53FE2D05" w14:textId="77777777" w:rsidR="003E35DF" w:rsidRPr="008D5F07" w:rsidRDefault="003E35DF" w:rsidP="003E35DF">
      <w:pPr>
        <w:pStyle w:val="NSecondaryBorder"/>
        <w:rPr>
          <w:lang w:val="de-DE"/>
        </w:rPr>
      </w:pPr>
    </w:p>
    <w:p w14:paraId="7D8139EA" w14:textId="13D190D1" w:rsidR="004E7308" w:rsidRPr="00FE2660" w:rsidRDefault="004E7308" w:rsidP="004E7308">
      <w:pPr>
        <w:pStyle w:val="MainBorder"/>
      </w:pPr>
      <w:r w:rsidRPr="00FE2660">
        <w:t>die Beurteilung</w:t>
      </w:r>
    </w:p>
    <w:p w14:paraId="51757B21" w14:textId="6197B965" w:rsidR="004E7308" w:rsidRPr="004E7308" w:rsidRDefault="004E7308" w:rsidP="003E35DF">
      <w:pPr>
        <w:pStyle w:val="NSecondaryBorder"/>
      </w:pPr>
      <w:r w:rsidRPr="004E7308">
        <w:t>the assessment</w:t>
      </w:r>
    </w:p>
    <w:p w14:paraId="6998622E" w14:textId="77777777" w:rsidR="004E7308" w:rsidRDefault="004E7308" w:rsidP="004E7308">
      <w:pPr>
        <w:pStyle w:val="main0"/>
        <w:rPr>
          <w:lang w:val="en-US"/>
        </w:rPr>
      </w:pPr>
    </w:p>
    <w:p w14:paraId="15FB7CD1" w14:textId="77777777" w:rsidR="004E7308" w:rsidRDefault="004E7308" w:rsidP="004E7308">
      <w:pPr>
        <w:pStyle w:val="main0"/>
        <w:rPr>
          <w:lang w:val="en-US"/>
        </w:rPr>
      </w:pPr>
    </w:p>
    <w:p w14:paraId="07F9A5D8" w14:textId="69AD667C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das Internat</w:t>
      </w:r>
    </w:p>
    <w:p w14:paraId="6BF02C4C" w14:textId="1D0AE82C" w:rsidR="004E7308" w:rsidRDefault="004E7308" w:rsidP="003E35DF">
      <w:pPr>
        <w:pStyle w:val="NSecondaryBorder"/>
      </w:pPr>
      <w:r w:rsidRPr="004E7308">
        <w:t>the boarding school</w:t>
      </w:r>
    </w:p>
    <w:p w14:paraId="4679A658" w14:textId="77777777" w:rsidR="003E35DF" w:rsidRPr="004E7308" w:rsidRDefault="003E35DF" w:rsidP="003E35DF">
      <w:pPr>
        <w:pStyle w:val="NSecondaryBorder"/>
      </w:pPr>
    </w:p>
    <w:p w14:paraId="1299C2EF" w14:textId="3C41849B" w:rsidR="004E7308" w:rsidRPr="00FE2660" w:rsidRDefault="004E7308" w:rsidP="004E7308">
      <w:pPr>
        <w:pStyle w:val="MainBorder"/>
      </w:pPr>
      <w:r w:rsidRPr="00FE2660">
        <w:t>das Nachsitzen</w:t>
      </w:r>
    </w:p>
    <w:p w14:paraId="77E05FA9" w14:textId="7599BE33" w:rsidR="004E7308" w:rsidRPr="008D5F07" w:rsidRDefault="004E7308" w:rsidP="003E35DF">
      <w:pPr>
        <w:pStyle w:val="NSecondaryBorder"/>
        <w:rPr>
          <w:lang w:val="de-DE"/>
        </w:rPr>
      </w:pPr>
      <w:r w:rsidRPr="008D5F07">
        <w:rPr>
          <w:lang w:val="de-DE"/>
        </w:rPr>
        <w:t>the detention</w:t>
      </w:r>
    </w:p>
    <w:p w14:paraId="26229048" w14:textId="77777777" w:rsidR="007C1CF7" w:rsidRPr="008D5F07" w:rsidRDefault="007C1CF7" w:rsidP="003E35DF">
      <w:pPr>
        <w:pStyle w:val="NSecondaryBorder"/>
        <w:rPr>
          <w:lang w:val="de-DE"/>
        </w:rPr>
      </w:pPr>
    </w:p>
    <w:p w14:paraId="1D279B99" w14:textId="77777777" w:rsidR="007C1CF7" w:rsidRPr="00FE2660" w:rsidRDefault="007C1CF7" w:rsidP="007C1CF7">
      <w:pPr>
        <w:pStyle w:val="MainBorder"/>
      </w:pPr>
      <w:r w:rsidRPr="00FE2660">
        <w:t>das Internat</w:t>
      </w:r>
    </w:p>
    <w:p w14:paraId="75CB8E86" w14:textId="46F2C106" w:rsidR="007C1CF7" w:rsidRPr="00FE2660" w:rsidRDefault="007C1CF7" w:rsidP="003E35DF">
      <w:pPr>
        <w:pStyle w:val="NSecondaryBorder"/>
      </w:pPr>
      <w:r w:rsidRPr="00FE2660">
        <w:t>the boarding school</w:t>
      </w:r>
    </w:p>
    <w:p w14:paraId="75387437" w14:textId="77777777" w:rsidR="004E7308" w:rsidRPr="008D5F07" w:rsidRDefault="004E7308" w:rsidP="004E7308">
      <w:pPr>
        <w:pStyle w:val="main0"/>
        <w:rPr>
          <w:lang w:val="en-US"/>
        </w:rPr>
      </w:pPr>
    </w:p>
    <w:p w14:paraId="11CF4DBB" w14:textId="77777777" w:rsidR="004E7308" w:rsidRPr="008D5F07" w:rsidRDefault="004E7308" w:rsidP="004E7308">
      <w:pPr>
        <w:pStyle w:val="main0"/>
        <w:rPr>
          <w:lang w:val="en-US"/>
        </w:rPr>
      </w:pPr>
    </w:p>
    <w:p w14:paraId="268D57D4" w14:textId="77777777" w:rsidR="003E35DF" w:rsidRPr="008D5F07" w:rsidRDefault="003E35DF" w:rsidP="004E7308">
      <w:pPr>
        <w:pStyle w:val="MainBorder"/>
        <w:rPr>
          <w:lang w:val="en-US"/>
        </w:rPr>
        <w:sectPr w:rsidR="003E35DF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168952" w14:textId="7924CCD7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durchfallen</w:t>
      </w:r>
    </w:p>
    <w:p w14:paraId="00252A5F" w14:textId="082F1D4D" w:rsidR="004E7308" w:rsidRDefault="004E7308" w:rsidP="003E35DF">
      <w:pPr>
        <w:pStyle w:val="NSecondaryBorder"/>
      </w:pPr>
      <w:r w:rsidRPr="004E7308">
        <w:t>to fail</w:t>
      </w:r>
    </w:p>
    <w:p w14:paraId="0D41BF84" w14:textId="739D304D" w:rsidR="003E35DF" w:rsidRDefault="003E35DF" w:rsidP="003E35DF">
      <w:pPr>
        <w:pStyle w:val="NSecondaryBorder"/>
      </w:pPr>
    </w:p>
    <w:p w14:paraId="7052E677" w14:textId="77777777" w:rsidR="007C1CF7" w:rsidRPr="004E7308" w:rsidRDefault="007C1CF7" w:rsidP="003E35DF">
      <w:pPr>
        <w:pStyle w:val="NSecondaryBorder"/>
      </w:pPr>
    </w:p>
    <w:p w14:paraId="32CD3818" w14:textId="13D348EC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lernen</w:t>
      </w:r>
    </w:p>
    <w:p w14:paraId="2CD72AF2" w14:textId="05EDBDF9" w:rsidR="004E7308" w:rsidRPr="004E7308" w:rsidRDefault="004E7308" w:rsidP="003E35DF">
      <w:pPr>
        <w:pStyle w:val="NSecondaryBorder"/>
      </w:pPr>
      <w:r w:rsidRPr="004E7308">
        <w:t>to learn</w:t>
      </w:r>
    </w:p>
    <w:p w14:paraId="3D78A0EE" w14:textId="508623BB" w:rsidR="004E7308" w:rsidRPr="004E7308" w:rsidRDefault="004E7308" w:rsidP="004E7308">
      <w:pPr>
        <w:pStyle w:val="MainBorder"/>
        <w:rPr>
          <w:lang w:val="en-US"/>
        </w:rPr>
      </w:pPr>
      <w:r w:rsidRPr="004E7308">
        <w:rPr>
          <w:lang w:val="en-US"/>
        </w:rPr>
        <w:t>besuchen</w:t>
      </w:r>
    </w:p>
    <w:p w14:paraId="559754BD" w14:textId="0EA6B2E9" w:rsidR="004E7308" w:rsidRDefault="004E7308" w:rsidP="003E35DF">
      <w:pPr>
        <w:pStyle w:val="NSecondaryBorder"/>
      </w:pPr>
      <w:r w:rsidRPr="004E7308">
        <w:t>to attend</w:t>
      </w:r>
    </w:p>
    <w:p w14:paraId="3F83FD89" w14:textId="37606408" w:rsidR="003E35DF" w:rsidRDefault="003E35DF" w:rsidP="003E35DF">
      <w:pPr>
        <w:pStyle w:val="NSecondaryBorder"/>
      </w:pPr>
    </w:p>
    <w:p w14:paraId="07EA6A0A" w14:textId="77777777" w:rsidR="007C1CF7" w:rsidRDefault="007C1CF7" w:rsidP="003E35DF">
      <w:pPr>
        <w:pStyle w:val="NSecondaryBorder"/>
      </w:pPr>
    </w:p>
    <w:p w14:paraId="2FEAACF2" w14:textId="45159F64" w:rsidR="004E7308" w:rsidRPr="00FE2660" w:rsidRDefault="004E7308" w:rsidP="004E7308">
      <w:pPr>
        <w:pStyle w:val="MainBorder"/>
      </w:pPr>
      <w:r w:rsidRPr="00FE2660">
        <w:t>abschreiben</w:t>
      </w:r>
    </w:p>
    <w:p w14:paraId="247AFB64" w14:textId="49238B20" w:rsidR="003E35DF" w:rsidRPr="008D5F07" w:rsidRDefault="004E7308" w:rsidP="007C1CF7">
      <w:pPr>
        <w:pStyle w:val="NSecondaryBorder"/>
        <w:rPr>
          <w:lang w:val="de-DE"/>
        </w:rPr>
      </w:pPr>
      <w:r w:rsidRPr="008D5F07">
        <w:rPr>
          <w:lang w:val="de-DE"/>
        </w:rPr>
        <w:t>to copy</w:t>
      </w:r>
    </w:p>
    <w:p w14:paraId="1C4B6EF0" w14:textId="45A24DC1" w:rsidR="003E35DF" w:rsidRDefault="003E35DF" w:rsidP="004E7308">
      <w:pPr>
        <w:pStyle w:val="main0"/>
        <w:sectPr w:rsidR="003E35DF" w:rsidSect="003E35D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F09DF5" w14:textId="176F1A2A" w:rsidR="004E7308" w:rsidRPr="00FE2660" w:rsidRDefault="004E7308" w:rsidP="004E7308">
      <w:pPr>
        <w:pStyle w:val="main0"/>
      </w:pPr>
    </w:p>
    <w:p w14:paraId="40E87248" w14:textId="1705E769" w:rsidR="004E7308" w:rsidRDefault="004E7308" w:rsidP="004E7308">
      <w:pPr>
        <w:pStyle w:val="main0"/>
      </w:pPr>
    </w:p>
    <w:p w14:paraId="588B6509" w14:textId="76AFE574" w:rsidR="007C1CF7" w:rsidRDefault="007C1CF7" w:rsidP="004E7308">
      <w:pPr>
        <w:pStyle w:val="main0"/>
      </w:pPr>
    </w:p>
    <w:p w14:paraId="55029584" w14:textId="77777777" w:rsidR="007C1CF7" w:rsidRPr="00FE2660" w:rsidRDefault="007C1CF7" w:rsidP="004E7308">
      <w:pPr>
        <w:pStyle w:val="main0"/>
      </w:pPr>
    </w:p>
    <w:p w14:paraId="029DD7D5" w14:textId="77777777" w:rsidR="004E7308" w:rsidRPr="004E7308" w:rsidRDefault="004E7308" w:rsidP="004E7308">
      <w:pPr>
        <w:pStyle w:val="main0"/>
      </w:pPr>
      <w:r w:rsidRPr="004E7308">
        <w:t xml:space="preserve">Die </w:t>
      </w:r>
      <w:r w:rsidRPr="004E7308">
        <w:rPr>
          <w:u w:val="single"/>
        </w:rPr>
        <w:t>Mensa</w:t>
      </w:r>
      <w:r w:rsidRPr="004E7308">
        <w:t xml:space="preserve"> verkauft jetzt nur gesundes Essen.</w:t>
      </w:r>
    </w:p>
    <w:p w14:paraId="3075096D" w14:textId="7383F232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cafeteria</w:t>
      </w:r>
      <w:r w:rsidRPr="008D5F07">
        <w:rPr>
          <w:lang w:val="en-US"/>
        </w:rPr>
        <w:t xml:space="preserve"> sells only healthy food now.</w:t>
      </w:r>
    </w:p>
    <w:p w14:paraId="27EF673F" w14:textId="265891C3" w:rsidR="007C1CF7" w:rsidRPr="008D5F07" w:rsidRDefault="007C1CF7" w:rsidP="007C1CF7">
      <w:pPr>
        <w:pStyle w:val="Auxiliary"/>
        <w:rPr>
          <w:lang w:val="en-US"/>
        </w:rPr>
      </w:pPr>
    </w:p>
    <w:p w14:paraId="2EDCB052" w14:textId="77777777" w:rsidR="007C1CF7" w:rsidRPr="008D5F07" w:rsidRDefault="007C1CF7" w:rsidP="007C1CF7">
      <w:pPr>
        <w:pStyle w:val="Auxiliary"/>
        <w:rPr>
          <w:lang w:val="en-US"/>
        </w:rPr>
      </w:pPr>
    </w:p>
    <w:p w14:paraId="624B6F1F" w14:textId="77777777" w:rsidR="004E7308" w:rsidRPr="004E7308" w:rsidRDefault="004E7308" w:rsidP="004E7308">
      <w:pPr>
        <w:pStyle w:val="main0"/>
      </w:pPr>
      <w:r w:rsidRPr="004E7308">
        <w:t xml:space="preserve">Lies die </w:t>
      </w:r>
      <w:r w:rsidRPr="004E7308">
        <w:rPr>
          <w:u w:val="single"/>
        </w:rPr>
        <w:t>Aufgabenstellung</w:t>
      </w:r>
      <w:r w:rsidRPr="004E7308">
        <w:t>, bevor du die Aufgabe bearbeitest.</w:t>
      </w:r>
    </w:p>
    <w:p w14:paraId="14F76933" w14:textId="48E74093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Read the </w:t>
      </w:r>
      <w:r w:rsidRPr="008D5F07">
        <w:rPr>
          <w:u w:val="single"/>
          <w:lang w:val="en-US"/>
        </w:rPr>
        <w:t>instruction</w:t>
      </w:r>
      <w:r w:rsidRPr="008D5F07">
        <w:rPr>
          <w:lang w:val="en-US"/>
        </w:rPr>
        <w:t xml:space="preserve"> before working on the task.</w:t>
      </w:r>
    </w:p>
    <w:p w14:paraId="6AA52AE8" w14:textId="5D6BE883" w:rsidR="007C1CF7" w:rsidRPr="008D5F07" w:rsidRDefault="007C1CF7" w:rsidP="007C1CF7">
      <w:pPr>
        <w:pStyle w:val="Auxiliary"/>
        <w:rPr>
          <w:lang w:val="en-US"/>
        </w:rPr>
      </w:pPr>
    </w:p>
    <w:p w14:paraId="0FC3C874" w14:textId="77777777" w:rsidR="007C1CF7" w:rsidRPr="008D5F07" w:rsidRDefault="007C1CF7" w:rsidP="007C1CF7">
      <w:pPr>
        <w:pStyle w:val="Auxiliary"/>
        <w:rPr>
          <w:lang w:val="en-US"/>
        </w:rPr>
      </w:pPr>
    </w:p>
    <w:p w14:paraId="42004D2B" w14:textId="77777777" w:rsidR="004E7308" w:rsidRPr="004E7308" w:rsidRDefault="004E7308" w:rsidP="004E7308">
      <w:pPr>
        <w:pStyle w:val="main0"/>
      </w:pPr>
      <w:r w:rsidRPr="004E7308">
        <w:t xml:space="preserve">Manche Schüler leben das ganze Schuljahr über in einem </w:t>
      </w:r>
      <w:r w:rsidRPr="004E7308">
        <w:rPr>
          <w:u w:val="single"/>
        </w:rPr>
        <w:t>Internat</w:t>
      </w:r>
      <w:r w:rsidRPr="004E7308">
        <w:t>.</w:t>
      </w:r>
    </w:p>
    <w:p w14:paraId="728B91C1" w14:textId="64EDBBF7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Some pupils live at a </w:t>
      </w:r>
      <w:r w:rsidRPr="008D5F07">
        <w:rPr>
          <w:u w:val="single"/>
          <w:lang w:val="en-US"/>
        </w:rPr>
        <w:t>boarding school</w:t>
      </w:r>
      <w:r w:rsidRPr="008D5F07">
        <w:rPr>
          <w:lang w:val="en-US"/>
        </w:rPr>
        <w:t xml:space="preserve"> for the whole school year.</w:t>
      </w:r>
    </w:p>
    <w:p w14:paraId="0F50EAEB" w14:textId="2E50FA56" w:rsidR="007C1CF7" w:rsidRPr="008D5F07" w:rsidRDefault="007C1CF7" w:rsidP="007C1CF7">
      <w:pPr>
        <w:pStyle w:val="Auxiliary"/>
        <w:rPr>
          <w:lang w:val="en-US"/>
        </w:rPr>
      </w:pPr>
    </w:p>
    <w:p w14:paraId="73A07B39" w14:textId="77777777" w:rsidR="007C1CF7" w:rsidRPr="008D5F07" w:rsidRDefault="007C1CF7" w:rsidP="007C1CF7">
      <w:pPr>
        <w:pStyle w:val="Auxiliary"/>
        <w:rPr>
          <w:lang w:val="en-US"/>
        </w:rPr>
      </w:pPr>
    </w:p>
    <w:p w14:paraId="50A69B16" w14:textId="77777777" w:rsidR="004E7308" w:rsidRPr="004E7308" w:rsidRDefault="004E7308" w:rsidP="004E7308">
      <w:pPr>
        <w:pStyle w:val="main0"/>
      </w:pPr>
      <w:r w:rsidRPr="004E7308">
        <w:t xml:space="preserve">Alle Schüler müssen den Mathematikunterricht besuchen, es ist </w:t>
      </w:r>
      <w:r w:rsidRPr="004E7308">
        <w:rPr>
          <w:u w:val="single"/>
        </w:rPr>
        <w:t>obligatorisch</w:t>
      </w:r>
      <w:r w:rsidRPr="004E7308">
        <w:t>.</w:t>
      </w:r>
    </w:p>
    <w:p w14:paraId="59CC0972" w14:textId="6EA42C92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All students have to attend maths lessons; it's </w:t>
      </w:r>
      <w:r w:rsidRPr="008D5F07">
        <w:rPr>
          <w:u w:val="single"/>
          <w:lang w:val="en-US"/>
        </w:rPr>
        <w:t>compulsory</w:t>
      </w:r>
      <w:r w:rsidRPr="008D5F07">
        <w:rPr>
          <w:lang w:val="en-US"/>
        </w:rPr>
        <w:t>.</w:t>
      </w:r>
    </w:p>
    <w:p w14:paraId="2B4EC86A" w14:textId="086B493A" w:rsidR="007C1CF7" w:rsidRPr="008D5F07" w:rsidRDefault="007C1CF7" w:rsidP="007C1CF7">
      <w:pPr>
        <w:pStyle w:val="Auxiliary"/>
        <w:rPr>
          <w:lang w:val="en-US"/>
        </w:rPr>
      </w:pPr>
    </w:p>
    <w:p w14:paraId="16E4EAD3" w14:textId="77777777" w:rsidR="007C1CF7" w:rsidRPr="008D5F07" w:rsidRDefault="007C1CF7" w:rsidP="007C1CF7">
      <w:pPr>
        <w:pStyle w:val="Auxiliary"/>
        <w:rPr>
          <w:lang w:val="en-US"/>
        </w:rPr>
      </w:pPr>
    </w:p>
    <w:p w14:paraId="11A594D7" w14:textId="77777777" w:rsidR="004E7308" w:rsidRPr="004E7308" w:rsidRDefault="004E7308" w:rsidP="004E7308">
      <w:pPr>
        <w:pStyle w:val="main0"/>
      </w:pPr>
      <w:r w:rsidRPr="004E7308">
        <w:t xml:space="preserve">Eine gute </w:t>
      </w:r>
      <w:r w:rsidRPr="004E7308">
        <w:rPr>
          <w:u w:val="single"/>
        </w:rPr>
        <w:t>Beurteilung</w:t>
      </w:r>
      <w:r w:rsidRPr="004E7308">
        <w:t xml:space="preserve"> durch die Lehrer ist wichtig für deine Endnote.</w:t>
      </w:r>
    </w:p>
    <w:p w14:paraId="43145E98" w14:textId="67114F55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A good </w:t>
      </w:r>
      <w:r w:rsidRPr="008D5F07">
        <w:rPr>
          <w:u w:val="single"/>
          <w:lang w:val="en-US"/>
        </w:rPr>
        <w:t>assessment</w:t>
      </w:r>
      <w:r w:rsidRPr="008D5F07">
        <w:rPr>
          <w:lang w:val="en-US"/>
        </w:rPr>
        <w:t xml:space="preserve"> from teachers is important for your final result.</w:t>
      </w:r>
    </w:p>
    <w:p w14:paraId="1E1D4FF0" w14:textId="65907EC8" w:rsidR="007C1CF7" w:rsidRPr="008D5F07" w:rsidRDefault="007C1CF7" w:rsidP="007C1CF7">
      <w:pPr>
        <w:pStyle w:val="Auxiliary"/>
        <w:rPr>
          <w:lang w:val="en-US"/>
        </w:rPr>
      </w:pPr>
    </w:p>
    <w:p w14:paraId="735C9B44" w14:textId="77777777" w:rsidR="007C1CF7" w:rsidRPr="008D5F07" w:rsidRDefault="007C1CF7" w:rsidP="007C1CF7">
      <w:pPr>
        <w:pStyle w:val="Auxiliary"/>
        <w:rPr>
          <w:lang w:val="en-US"/>
        </w:rPr>
      </w:pPr>
    </w:p>
    <w:p w14:paraId="0387C810" w14:textId="77777777" w:rsidR="004E7308" w:rsidRPr="004E7308" w:rsidRDefault="004E7308" w:rsidP="004E7308">
      <w:pPr>
        <w:pStyle w:val="main0"/>
      </w:pPr>
      <w:r w:rsidRPr="004E7308">
        <w:t xml:space="preserve">Meine Mutter wird wütend sein, weil ich bei der Chemieprüfung </w:t>
      </w:r>
      <w:r w:rsidRPr="004E7308">
        <w:rPr>
          <w:u w:val="single"/>
        </w:rPr>
        <w:t>durchgefallen</w:t>
      </w:r>
      <w:r w:rsidRPr="004E7308">
        <w:t xml:space="preserve"> bin.</w:t>
      </w:r>
    </w:p>
    <w:p w14:paraId="0B12BC6C" w14:textId="42BD6D06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My mother will be angry because I </w:t>
      </w:r>
      <w:r w:rsidRPr="008D5F07">
        <w:rPr>
          <w:u w:val="single"/>
          <w:lang w:val="en-US"/>
        </w:rPr>
        <w:t>failed</w:t>
      </w:r>
      <w:r w:rsidRPr="008D5F07">
        <w:rPr>
          <w:lang w:val="en-US"/>
        </w:rPr>
        <w:t xml:space="preserve"> the chemistry exam.</w:t>
      </w:r>
    </w:p>
    <w:p w14:paraId="780C599D" w14:textId="0CD6E575" w:rsidR="007C1CF7" w:rsidRPr="008D5F07" w:rsidRDefault="007C1CF7" w:rsidP="007C1CF7">
      <w:pPr>
        <w:pStyle w:val="Auxiliary"/>
        <w:rPr>
          <w:lang w:val="en-US"/>
        </w:rPr>
      </w:pPr>
    </w:p>
    <w:p w14:paraId="2B2D7214" w14:textId="77777777" w:rsidR="007C1CF7" w:rsidRPr="008D5F07" w:rsidRDefault="007C1CF7" w:rsidP="007C1CF7">
      <w:pPr>
        <w:pStyle w:val="Auxiliary"/>
        <w:rPr>
          <w:lang w:val="en-US"/>
        </w:rPr>
      </w:pPr>
    </w:p>
    <w:p w14:paraId="37C8701C" w14:textId="77777777" w:rsidR="004E7308" w:rsidRPr="004E7308" w:rsidRDefault="004E7308" w:rsidP="004E7308">
      <w:pPr>
        <w:pStyle w:val="main0"/>
      </w:pPr>
      <w:r w:rsidRPr="004E7308">
        <w:t xml:space="preserve">In der weiterführenden Schule sollten Schüler </w:t>
      </w:r>
      <w:r w:rsidRPr="004E7308">
        <w:rPr>
          <w:u w:val="single"/>
        </w:rPr>
        <w:t>lernen</w:t>
      </w:r>
      <w:r w:rsidRPr="004E7308">
        <w:t>, selbstständig zu lernen.</w:t>
      </w:r>
    </w:p>
    <w:p w14:paraId="16252951" w14:textId="097E2211" w:rsidR="004E7308" w:rsidRPr="008D5F07" w:rsidRDefault="004E7308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Pupils should </w:t>
      </w:r>
      <w:r w:rsidRPr="008D5F07">
        <w:rPr>
          <w:u w:val="single"/>
          <w:lang w:val="en-US"/>
        </w:rPr>
        <w:t>learn</w:t>
      </w:r>
      <w:r w:rsidRPr="008D5F07">
        <w:rPr>
          <w:lang w:val="en-US"/>
        </w:rPr>
        <w:t xml:space="preserve"> to study independently in secondary school.</w:t>
      </w:r>
    </w:p>
    <w:p w14:paraId="46ED8D83" w14:textId="225AC24B" w:rsidR="007C1CF7" w:rsidRPr="008D5F07" w:rsidRDefault="007C1CF7" w:rsidP="007C1CF7">
      <w:pPr>
        <w:pStyle w:val="Auxiliary"/>
        <w:rPr>
          <w:lang w:val="en-US"/>
        </w:rPr>
      </w:pPr>
    </w:p>
    <w:p w14:paraId="0EDC79B6" w14:textId="3B35F304" w:rsidR="007C1CF7" w:rsidRPr="008D5F07" w:rsidRDefault="007C1CF7" w:rsidP="007C1CF7">
      <w:pPr>
        <w:pStyle w:val="Auxiliary"/>
        <w:rPr>
          <w:lang w:val="en-US"/>
        </w:rPr>
      </w:pPr>
    </w:p>
    <w:p w14:paraId="1FB8A743" w14:textId="09F581C5" w:rsidR="007C1CF7" w:rsidRPr="008D5F07" w:rsidRDefault="007C1CF7" w:rsidP="007C1CF7">
      <w:pPr>
        <w:pStyle w:val="Auxiliary"/>
        <w:rPr>
          <w:lang w:val="en-US"/>
        </w:rPr>
      </w:pPr>
    </w:p>
    <w:p w14:paraId="2A802089" w14:textId="106CE391" w:rsidR="007C1CF7" w:rsidRPr="008D5F07" w:rsidRDefault="007C1CF7" w:rsidP="007C1CF7">
      <w:pPr>
        <w:pStyle w:val="Auxiliary"/>
        <w:rPr>
          <w:lang w:val="en-US"/>
        </w:rPr>
      </w:pPr>
    </w:p>
    <w:p w14:paraId="3C62E334" w14:textId="38B31E34" w:rsidR="007C1CF7" w:rsidRPr="008D5F07" w:rsidRDefault="007C1CF7" w:rsidP="007C1CF7">
      <w:pPr>
        <w:pStyle w:val="main0"/>
        <w:rPr>
          <w:lang w:val="en-US"/>
        </w:rPr>
      </w:pPr>
    </w:p>
    <w:p w14:paraId="4A9A8256" w14:textId="77777777" w:rsidR="007C1CF7" w:rsidRPr="008D5F07" w:rsidRDefault="007C1CF7" w:rsidP="007C1CF7">
      <w:pPr>
        <w:pStyle w:val="main0"/>
        <w:rPr>
          <w:lang w:val="en-US"/>
        </w:rPr>
      </w:pPr>
    </w:p>
    <w:p w14:paraId="4470F1F7" w14:textId="77777777" w:rsidR="00401267" w:rsidRPr="00401267" w:rsidRDefault="00401267" w:rsidP="00401267">
      <w:pPr>
        <w:pStyle w:val="main0"/>
      </w:pPr>
      <w:r w:rsidRPr="00401267">
        <w:t xml:space="preserve">In manchen Schulen müssen die Schüler den Religionsunterricht </w:t>
      </w:r>
      <w:r w:rsidRPr="00401267">
        <w:rPr>
          <w:u w:val="single"/>
        </w:rPr>
        <w:t>besuchen</w:t>
      </w:r>
      <w:r w:rsidRPr="00401267">
        <w:t>.</w:t>
      </w:r>
    </w:p>
    <w:p w14:paraId="0C1AE237" w14:textId="24870818" w:rsidR="004E7308" w:rsidRPr="008D5F07" w:rsidRDefault="00401267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At some schools, pupils have to </w:t>
      </w:r>
      <w:r w:rsidRPr="008D5F07">
        <w:rPr>
          <w:u w:val="single"/>
          <w:lang w:val="en-US"/>
        </w:rPr>
        <w:t>attend</w:t>
      </w:r>
      <w:r w:rsidRPr="008D5F07">
        <w:rPr>
          <w:lang w:val="en-US"/>
        </w:rPr>
        <w:t xml:space="preserve"> religion classes.</w:t>
      </w:r>
    </w:p>
    <w:p w14:paraId="6B4E34F1" w14:textId="3251F28B" w:rsidR="007C1CF7" w:rsidRPr="008D5F07" w:rsidRDefault="007C1CF7" w:rsidP="007C1CF7">
      <w:pPr>
        <w:pStyle w:val="Auxiliary"/>
        <w:rPr>
          <w:lang w:val="en-US"/>
        </w:rPr>
      </w:pPr>
    </w:p>
    <w:p w14:paraId="0CD2950B" w14:textId="77777777" w:rsidR="007C1CF7" w:rsidRPr="008D5F07" w:rsidRDefault="007C1CF7" w:rsidP="007C1CF7">
      <w:pPr>
        <w:pStyle w:val="Auxiliary"/>
        <w:rPr>
          <w:lang w:val="en-US"/>
        </w:rPr>
      </w:pPr>
    </w:p>
    <w:p w14:paraId="6068EE17" w14:textId="77777777" w:rsidR="00401267" w:rsidRPr="00401267" w:rsidRDefault="00401267" w:rsidP="00401267">
      <w:pPr>
        <w:pStyle w:val="main0"/>
      </w:pPr>
      <w:r w:rsidRPr="00401267">
        <w:t xml:space="preserve">Er hat nicht für die Prüfung gelernt, deswegen hat er die Antworten von seinem Nebensitzer </w:t>
      </w:r>
      <w:r w:rsidRPr="00401267">
        <w:rPr>
          <w:u w:val="single"/>
        </w:rPr>
        <w:t>abgeschrieben</w:t>
      </w:r>
      <w:r w:rsidRPr="00401267">
        <w:t>.</w:t>
      </w:r>
    </w:p>
    <w:p w14:paraId="3482C14C" w14:textId="05AC729C" w:rsidR="00401267" w:rsidRPr="008D5F07" w:rsidRDefault="00401267" w:rsidP="0040126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He didn't study for the exam, so he copied the answers from the person next</w:t>
      </w:r>
      <w:r w:rsidRPr="0040126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to him.</w:t>
      </w:r>
    </w:p>
    <w:p w14:paraId="43B57335" w14:textId="23119C5C" w:rsidR="007C1CF7" w:rsidRPr="008D5F07" w:rsidRDefault="007C1CF7" w:rsidP="00401267">
      <w:pPr>
        <w:pStyle w:val="main0"/>
        <w:rPr>
          <w:rStyle w:val="AuxiliaryChar"/>
          <w:lang w:val="en-US"/>
        </w:rPr>
      </w:pPr>
    </w:p>
    <w:p w14:paraId="75A842AC" w14:textId="77777777" w:rsidR="007C1CF7" w:rsidRPr="008D5F07" w:rsidRDefault="007C1CF7" w:rsidP="00401267">
      <w:pPr>
        <w:pStyle w:val="main0"/>
        <w:rPr>
          <w:rStyle w:val="AuxiliaryChar"/>
          <w:lang w:val="en-US"/>
        </w:rPr>
      </w:pPr>
    </w:p>
    <w:p w14:paraId="749B6B88" w14:textId="77777777" w:rsidR="00401267" w:rsidRPr="00401267" w:rsidRDefault="00401267" w:rsidP="00401267">
      <w:pPr>
        <w:pStyle w:val="main0"/>
      </w:pPr>
      <w:r w:rsidRPr="00401267">
        <w:t xml:space="preserve">Michael hat in der Prüfung abgeschrieben, deswegen hat er </w:t>
      </w:r>
      <w:r w:rsidRPr="00401267">
        <w:rPr>
          <w:u w:val="single"/>
        </w:rPr>
        <w:t>Nachsitzen</w:t>
      </w:r>
      <w:r w:rsidRPr="00401267">
        <w:t xml:space="preserve"> bekommen.</w:t>
      </w:r>
    </w:p>
    <w:p w14:paraId="056F9970" w14:textId="097938D2" w:rsidR="004E7308" w:rsidRPr="008D5F07" w:rsidRDefault="00401267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Michael got </w:t>
      </w:r>
      <w:r w:rsidRPr="008D5F07">
        <w:rPr>
          <w:u w:val="single"/>
          <w:lang w:val="en-US"/>
        </w:rPr>
        <w:t>detention</w:t>
      </w:r>
      <w:r w:rsidRPr="008D5F07">
        <w:rPr>
          <w:lang w:val="en-US"/>
        </w:rPr>
        <w:t xml:space="preserve"> for copying in the exam.</w:t>
      </w:r>
    </w:p>
    <w:p w14:paraId="25F03C7B" w14:textId="0C4D0D7C" w:rsidR="004E7308" w:rsidRDefault="004E7308" w:rsidP="00035621">
      <w:pPr>
        <w:pStyle w:val="main0"/>
        <w:rPr>
          <w:lang w:val="en-US"/>
        </w:rPr>
      </w:pPr>
    </w:p>
    <w:p w14:paraId="030AF683" w14:textId="569FB65D" w:rsidR="004E7308" w:rsidRDefault="004E7308" w:rsidP="00035621">
      <w:pPr>
        <w:pStyle w:val="main0"/>
        <w:rPr>
          <w:lang w:val="en-US"/>
        </w:rPr>
      </w:pPr>
    </w:p>
    <w:p w14:paraId="4823DF29" w14:textId="2334FC6A" w:rsidR="004E7308" w:rsidRDefault="004E7308" w:rsidP="00035621">
      <w:pPr>
        <w:pStyle w:val="main0"/>
        <w:rPr>
          <w:lang w:val="en-US"/>
        </w:rPr>
      </w:pPr>
    </w:p>
    <w:p w14:paraId="42C44427" w14:textId="7E77573E" w:rsidR="004E7308" w:rsidRDefault="004E7308" w:rsidP="00035621">
      <w:pPr>
        <w:pStyle w:val="main0"/>
        <w:rPr>
          <w:lang w:val="en-US"/>
        </w:rPr>
      </w:pPr>
    </w:p>
    <w:p w14:paraId="435AE5E0" w14:textId="1131A210" w:rsidR="004E7308" w:rsidRDefault="004E7308" w:rsidP="00035621">
      <w:pPr>
        <w:pStyle w:val="main0"/>
        <w:rPr>
          <w:lang w:val="en-US"/>
        </w:rPr>
      </w:pPr>
    </w:p>
    <w:p w14:paraId="3822F191" w14:textId="2F9A1288" w:rsidR="004E7308" w:rsidRDefault="004E7308" w:rsidP="00035621">
      <w:pPr>
        <w:pStyle w:val="main0"/>
        <w:rPr>
          <w:lang w:val="en-US"/>
        </w:rPr>
      </w:pPr>
    </w:p>
    <w:p w14:paraId="44C5B07D" w14:textId="6F109761" w:rsidR="004E7308" w:rsidRDefault="004E7308" w:rsidP="00035621">
      <w:pPr>
        <w:pStyle w:val="main0"/>
        <w:rPr>
          <w:lang w:val="en-US"/>
        </w:rPr>
      </w:pPr>
    </w:p>
    <w:p w14:paraId="6A8C5A9F" w14:textId="257D85AB" w:rsidR="004E7308" w:rsidRDefault="004E7308" w:rsidP="00035621">
      <w:pPr>
        <w:pStyle w:val="main0"/>
        <w:rPr>
          <w:lang w:val="en-US"/>
        </w:rPr>
      </w:pPr>
    </w:p>
    <w:p w14:paraId="5B7DA6EB" w14:textId="7E796F3E" w:rsidR="004E7308" w:rsidRDefault="004E7308" w:rsidP="00035621">
      <w:pPr>
        <w:pStyle w:val="main0"/>
        <w:rPr>
          <w:lang w:val="en-US"/>
        </w:rPr>
      </w:pPr>
    </w:p>
    <w:p w14:paraId="13AD909E" w14:textId="0491B0E1" w:rsidR="004E7308" w:rsidRDefault="004E7308" w:rsidP="00035621">
      <w:pPr>
        <w:pStyle w:val="main0"/>
        <w:rPr>
          <w:lang w:val="en-US"/>
        </w:rPr>
      </w:pPr>
    </w:p>
    <w:p w14:paraId="643B530C" w14:textId="52EDCCBF" w:rsidR="004E7308" w:rsidRDefault="004E7308" w:rsidP="00035621">
      <w:pPr>
        <w:pStyle w:val="main0"/>
        <w:rPr>
          <w:lang w:val="en-US"/>
        </w:rPr>
      </w:pPr>
    </w:p>
    <w:p w14:paraId="07D4AFFB" w14:textId="056FD594" w:rsidR="004E7308" w:rsidRDefault="004E7308" w:rsidP="00035621">
      <w:pPr>
        <w:pStyle w:val="main0"/>
        <w:rPr>
          <w:lang w:val="en-US"/>
        </w:rPr>
      </w:pPr>
    </w:p>
    <w:p w14:paraId="7F4A33BF" w14:textId="77777777" w:rsidR="00401267" w:rsidRPr="009F684F" w:rsidRDefault="00401267" w:rsidP="00401267">
      <w:pPr>
        <w:pStyle w:val="main0"/>
        <w:rPr>
          <w:lang w:val="en-US"/>
        </w:rPr>
      </w:pPr>
    </w:p>
    <w:p w14:paraId="5CB02B75" w14:textId="77777777" w:rsidR="00401267" w:rsidRPr="009F684F" w:rsidRDefault="00401267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80181E" w14:textId="1686A0FE" w:rsidR="00401267" w:rsidRPr="002B052C" w:rsidRDefault="002B052C" w:rsidP="0040126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401267" w:rsidRPr="002B052C">
        <w:rPr>
          <w:rFonts w:eastAsia="Times New Roman"/>
          <w:b/>
          <w:bCs/>
        </w:rPr>
        <w:t xml:space="preserve">   </w:t>
      </w:r>
      <w:r w:rsidRPr="002B052C">
        <w:rPr>
          <w:rFonts w:eastAsia="Times New Roman"/>
          <w:b/>
          <w:bCs/>
        </w:rPr>
        <w:t>Schulfächer</w:t>
      </w:r>
    </w:p>
    <w:p w14:paraId="662A3753" w14:textId="2425EFD9" w:rsidR="00401267" w:rsidRPr="009A52D8" w:rsidRDefault="002B052C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B052C">
        <w:rPr>
          <w:rFonts w:ascii="Times New Roman" w:eastAsia="Times New Roman" w:hAnsi="Times New Roman" w:cs="Times New Roman"/>
          <w:sz w:val="26"/>
          <w:szCs w:val="26"/>
        </w:rPr>
        <w:t>Subjects - Basic</w:t>
      </w:r>
    </w:p>
    <w:p w14:paraId="7C9951E0" w14:textId="77777777" w:rsidR="00401267" w:rsidRPr="009A52D8" w:rsidRDefault="00401267" w:rsidP="0040126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3F3EDB" w14:textId="39913DC0" w:rsidR="002B052C" w:rsidRDefault="002B052C" w:rsidP="002B052C">
      <w:pPr>
        <w:pStyle w:val="main0"/>
        <w:rPr>
          <w:lang w:val="en-US"/>
        </w:rPr>
      </w:pPr>
    </w:p>
    <w:p w14:paraId="13FABF13" w14:textId="77777777" w:rsidR="007C1CF7" w:rsidRDefault="007C1CF7" w:rsidP="002B052C">
      <w:pPr>
        <w:pStyle w:val="main0"/>
        <w:rPr>
          <w:lang w:val="en-US"/>
        </w:rPr>
      </w:pPr>
    </w:p>
    <w:p w14:paraId="4B779144" w14:textId="226E4714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das Schulfach</w:t>
      </w:r>
    </w:p>
    <w:p w14:paraId="647B478B" w14:textId="450CAB2E" w:rsidR="002B052C" w:rsidRPr="002B052C" w:rsidRDefault="002B052C" w:rsidP="007C1CF7">
      <w:pPr>
        <w:pStyle w:val="NSecondaryBorder"/>
      </w:pPr>
      <w:r w:rsidRPr="002B052C">
        <w:t>the subject</w:t>
      </w:r>
    </w:p>
    <w:p w14:paraId="46FA0822" w14:textId="592525BF" w:rsidR="002B052C" w:rsidRDefault="002B052C" w:rsidP="002B052C">
      <w:pPr>
        <w:pStyle w:val="main0"/>
        <w:rPr>
          <w:lang w:val="en-US"/>
        </w:rPr>
      </w:pPr>
    </w:p>
    <w:p w14:paraId="0125FF23" w14:textId="77777777" w:rsidR="007C1CF7" w:rsidRDefault="007C1CF7" w:rsidP="002B052C">
      <w:pPr>
        <w:pStyle w:val="main0"/>
        <w:rPr>
          <w:lang w:val="en-US"/>
        </w:rPr>
      </w:pPr>
    </w:p>
    <w:p w14:paraId="0116D254" w14:textId="77777777" w:rsidR="002B052C" w:rsidRDefault="002B052C" w:rsidP="002B052C">
      <w:pPr>
        <w:pStyle w:val="main0"/>
        <w:rPr>
          <w:lang w:val="en-US"/>
        </w:rPr>
      </w:pPr>
    </w:p>
    <w:p w14:paraId="178F280A" w14:textId="77777777" w:rsidR="007C1CF7" w:rsidRPr="008D5F07" w:rsidRDefault="007C1CF7" w:rsidP="002B052C">
      <w:pPr>
        <w:pStyle w:val="MainBorder"/>
        <w:rPr>
          <w:lang w:val="en-US"/>
        </w:rPr>
        <w:sectPr w:rsidR="007C1CF7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2518AB" w14:textId="0A7DCF87" w:rsidR="002B052C" w:rsidRPr="00FE2660" w:rsidRDefault="002B052C" w:rsidP="002B052C">
      <w:pPr>
        <w:pStyle w:val="MainBorder"/>
      </w:pPr>
      <w:r w:rsidRPr="00FE2660">
        <w:t>Mathematik</w:t>
      </w:r>
    </w:p>
    <w:p w14:paraId="638F890D" w14:textId="7E2FABAB" w:rsidR="002B052C" w:rsidRPr="008D5F07" w:rsidRDefault="007C1CF7" w:rsidP="007C1CF7">
      <w:pPr>
        <w:pStyle w:val="NSecondaryBorder"/>
        <w:rPr>
          <w:lang w:val="de-DE"/>
        </w:rPr>
      </w:pPr>
      <w:r w:rsidRPr="008D5F07">
        <w:rPr>
          <w:lang w:val="de-DE"/>
        </w:rPr>
        <w:t>M</w:t>
      </w:r>
      <w:r w:rsidR="002B052C" w:rsidRPr="008D5F07">
        <w:rPr>
          <w:lang w:val="de-DE"/>
        </w:rPr>
        <w:t>athematics</w:t>
      </w:r>
    </w:p>
    <w:p w14:paraId="1E746063" w14:textId="05D9BCA1" w:rsidR="007C1CF7" w:rsidRPr="008D5F07" w:rsidRDefault="007C1CF7" w:rsidP="007C1CF7">
      <w:pPr>
        <w:pStyle w:val="NSecondaryBorder"/>
        <w:rPr>
          <w:lang w:val="de-DE"/>
        </w:rPr>
      </w:pPr>
    </w:p>
    <w:p w14:paraId="0D26298F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6947DF91" w14:textId="3393EDCE" w:rsidR="002B052C" w:rsidRPr="002B052C" w:rsidRDefault="002B052C" w:rsidP="002B052C">
      <w:pPr>
        <w:pStyle w:val="MainBorder"/>
      </w:pPr>
      <w:r w:rsidRPr="002B052C">
        <w:t>Biologie</w:t>
      </w:r>
    </w:p>
    <w:p w14:paraId="14899BD5" w14:textId="12E37E0F" w:rsidR="002B052C" w:rsidRPr="008D5F07" w:rsidRDefault="007C1CF7" w:rsidP="007C1CF7">
      <w:pPr>
        <w:pStyle w:val="NSecondaryBorder"/>
        <w:rPr>
          <w:lang w:val="de-DE"/>
        </w:rPr>
      </w:pPr>
      <w:r w:rsidRPr="008D5F07">
        <w:rPr>
          <w:lang w:val="de-DE"/>
        </w:rPr>
        <w:t>B</w:t>
      </w:r>
      <w:r w:rsidR="002B052C" w:rsidRPr="008D5F07">
        <w:rPr>
          <w:lang w:val="de-DE"/>
        </w:rPr>
        <w:t>iology</w:t>
      </w:r>
    </w:p>
    <w:p w14:paraId="5F589FD6" w14:textId="3C67C3B7" w:rsidR="007C1CF7" w:rsidRPr="008D5F07" w:rsidRDefault="007C1CF7" w:rsidP="007C1CF7">
      <w:pPr>
        <w:pStyle w:val="NSecondaryBorder"/>
        <w:rPr>
          <w:lang w:val="de-DE"/>
        </w:rPr>
      </w:pPr>
    </w:p>
    <w:p w14:paraId="73CC1B25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4D2BC5DB" w14:textId="4D16BF18" w:rsidR="002B052C" w:rsidRPr="002B052C" w:rsidRDefault="002B052C" w:rsidP="002B052C">
      <w:pPr>
        <w:pStyle w:val="MainBorder"/>
      </w:pPr>
      <w:r w:rsidRPr="002B052C">
        <w:t>Physik</w:t>
      </w:r>
    </w:p>
    <w:p w14:paraId="7E2BECBA" w14:textId="235249A9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physics</w:t>
      </w:r>
    </w:p>
    <w:p w14:paraId="76048F7E" w14:textId="7CADCB97" w:rsidR="002B052C" w:rsidRDefault="002B052C" w:rsidP="002B052C">
      <w:pPr>
        <w:pStyle w:val="MainBorder"/>
      </w:pPr>
      <w:r>
        <w:t>Erdkunde</w:t>
      </w:r>
    </w:p>
    <w:p w14:paraId="76259E2B" w14:textId="0C1507DA" w:rsidR="002B052C" w:rsidRDefault="002B052C" w:rsidP="007C1CF7">
      <w:pPr>
        <w:pStyle w:val="NSecondaryBorder"/>
      </w:pPr>
      <w:r w:rsidRPr="00FE2660">
        <w:t>Geography</w:t>
      </w:r>
    </w:p>
    <w:p w14:paraId="1DDAF2D1" w14:textId="73A1ED60" w:rsidR="007C1CF7" w:rsidRDefault="007C1CF7" w:rsidP="007C1CF7">
      <w:pPr>
        <w:pStyle w:val="NSecondaryBorder"/>
      </w:pPr>
    </w:p>
    <w:p w14:paraId="261C7795" w14:textId="77777777" w:rsidR="007C1CF7" w:rsidRPr="00FE2660" w:rsidRDefault="007C1CF7" w:rsidP="007C1CF7">
      <w:pPr>
        <w:pStyle w:val="NSecondaryBorder"/>
      </w:pPr>
    </w:p>
    <w:p w14:paraId="35F233A5" w14:textId="326851D3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Kunst</w:t>
      </w:r>
    </w:p>
    <w:p w14:paraId="163C4715" w14:textId="2D2464C6" w:rsidR="002B052C" w:rsidRDefault="002B052C" w:rsidP="007C1CF7">
      <w:pPr>
        <w:pStyle w:val="NSecondaryBorder"/>
      </w:pPr>
      <w:r w:rsidRPr="00FE2660">
        <w:t>Art</w:t>
      </w:r>
    </w:p>
    <w:p w14:paraId="683ACB01" w14:textId="328AE5B7" w:rsidR="007C1CF7" w:rsidRDefault="007C1CF7" w:rsidP="007C1CF7">
      <w:pPr>
        <w:pStyle w:val="NSecondaryBorder"/>
      </w:pPr>
    </w:p>
    <w:p w14:paraId="159B7D18" w14:textId="77777777" w:rsidR="007C1CF7" w:rsidRPr="00FE2660" w:rsidRDefault="007C1CF7" w:rsidP="007C1CF7">
      <w:pPr>
        <w:pStyle w:val="NSecondaryBorder"/>
      </w:pPr>
    </w:p>
    <w:p w14:paraId="6E3A542E" w14:textId="6717C9C4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Musik</w:t>
      </w:r>
    </w:p>
    <w:p w14:paraId="44D18656" w14:textId="5E38678E" w:rsidR="002B052C" w:rsidRPr="002B052C" w:rsidRDefault="002B052C" w:rsidP="007C1CF7">
      <w:pPr>
        <w:pStyle w:val="NSecondaryBorder"/>
      </w:pPr>
      <w:r w:rsidRPr="002B052C">
        <w:t>Music</w:t>
      </w:r>
    </w:p>
    <w:p w14:paraId="1BF90B10" w14:textId="16A4544C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Religion</w:t>
      </w:r>
    </w:p>
    <w:p w14:paraId="55BC66C9" w14:textId="74975798" w:rsidR="002B052C" w:rsidRDefault="002B052C" w:rsidP="007C1CF7">
      <w:pPr>
        <w:pStyle w:val="NSecondaryBorder"/>
      </w:pPr>
      <w:r w:rsidRPr="002B052C">
        <w:t>RE (religious education)</w:t>
      </w:r>
    </w:p>
    <w:p w14:paraId="6D08523C" w14:textId="7347B6EA" w:rsidR="007C1CF7" w:rsidRDefault="007C1CF7" w:rsidP="007C1CF7">
      <w:pPr>
        <w:pStyle w:val="NSecondaryBorder"/>
      </w:pPr>
    </w:p>
    <w:p w14:paraId="2141173C" w14:textId="77777777" w:rsidR="007C1CF7" w:rsidRDefault="007C1CF7" w:rsidP="007C1CF7">
      <w:pPr>
        <w:pStyle w:val="NSecondaryBorder"/>
      </w:pPr>
    </w:p>
    <w:p w14:paraId="3084F2BB" w14:textId="3942B742" w:rsidR="002B052C" w:rsidRPr="00FE2660" w:rsidRDefault="002B052C" w:rsidP="002B052C">
      <w:pPr>
        <w:pStyle w:val="MainBorder"/>
      </w:pPr>
      <w:r w:rsidRPr="00FE2660">
        <w:t>Englisch</w:t>
      </w:r>
    </w:p>
    <w:p w14:paraId="70EB75D1" w14:textId="783A4835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English</w:t>
      </w:r>
    </w:p>
    <w:p w14:paraId="6EF11D80" w14:textId="3305A845" w:rsidR="007C1CF7" w:rsidRPr="008D5F07" w:rsidRDefault="007C1CF7" w:rsidP="007C1CF7">
      <w:pPr>
        <w:pStyle w:val="NSecondaryBorder"/>
        <w:rPr>
          <w:lang w:val="de-DE"/>
        </w:rPr>
      </w:pPr>
    </w:p>
    <w:p w14:paraId="7B1520C6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69534C9A" w14:textId="4F7D3C09" w:rsidR="002B052C" w:rsidRPr="00FE2660" w:rsidRDefault="002B052C" w:rsidP="002B052C">
      <w:pPr>
        <w:pStyle w:val="MainBorder"/>
      </w:pPr>
      <w:r w:rsidRPr="00FE2660">
        <w:t>Chemie</w:t>
      </w:r>
    </w:p>
    <w:p w14:paraId="571BD038" w14:textId="3BAEAF79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chemistry</w:t>
      </w:r>
    </w:p>
    <w:p w14:paraId="161E0BCA" w14:textId="77777777" w:rsidR="007C1CF7" w:rsidRDefault="007C1CF7" w:rsidP="002B052C">
      <w:pPr>
        <w:pStyle w:val="main0"/>
        <w:sectPr w:rsidR="007C1CF7" w:rsidSect="007C1CF7">
          <w:type w:val="continuous"/>
          <w:pgSz w:w="12240" w:h="15840"/>
          <w:pgMar w:top="1440" w:right="1440" w:bottom="1440" w:left="1440" w:header="720" w:footer="720" w:gutter="0"/>
          <w:cols w:num="3" w:space="720"/>
          <w:docGrid w:linePitch="360"/>
        </w:sectPr>
      </w:pPr>
    </w:p>
    <w:p w14:paraId="3CE725C8" w14:textId="69FFD1BC" w:rsidR="002B052C" w:rsidRPr="00FE2660" w:rsidRDefault="002B052C" w:rsidP="002B052C">
      <w:pPr>
        <w:pStyle w:val="main0"/>
      </w:pPr>
    </w:p>
    <w:p w14:paraId="0AA146B9" w14:textId="77777777" w:rsidR="002B052C" w:rsidRPr="00FE2660" w:rsidRDefault="002B052C" w:rsidP="002B052C">
      <w:pPr>
        <w:pStyle w:val="main0"/>
      </w:pPr>
    </w:p>
    <w:p w14:paraId="6822CB3F" w14:textId="77777777" w:rsidR="002B052C" w:rsidRPr="00FE2660" w:rsidRDefault="002B052C" w:rsidP="002B052C">
      <w:pPr>
        <w:pStyle w:val="main0"/>
      </w:pPr>
    </w:p>
    <w:p w14:paraId="30DB3F45" w14:textId="15810AF4" w:rsidR="002B052C" w:rsidRDefault="002B052C" w:rsidP="002B052C">
      <w:pPr>
        <w:pStyle w:val="main0"/>
      </w:pPr>
    </w:p>
    <w:p w14:paraId="128DFE52" w14:textId="6C6254CC" w:rsidR="007C1CF7" w:rsidRDefault="007C1CF7" w:rsidP="002B052C">
      <w:pPr>
        <w:pStyle w:val="main0"/>
      </w:pPr>
    </w:p>
    <w:p w14:paraId="135BFB1E" w14:textId="4ABD5BAE" w:rsidR="007C1CF7" w:rsidRDefault="007C1CF7" w:rsidP="002B052C">
      <w:pPr>
        <w:pStyle w:val="main0"/>
      </w:pPr>
    </w:p>
    <w:p w14:paraId="5D72FB60" w14:textId="1F227190" w:rsidR="007C1CF7" w:rsidRDefault="007C1CF7" w:rsidP="002B052C">
      <w:pPr>
        <w:pStyle w:val="main0"/>
      </w:pPr>
    </w:p>
    <w:p w14:paraId="076B5312" w14:textId="3B5E7E08" w:rsidR="007C1CF7" w:rsidRDefault="007C1CF7" w:rsidP="002B052C">
      <w:pPr>
        <w:pStyle w:val="main0"/>
      </w:pPr>
    </w:p>
    <w:p w14:paraId="3315BDFE" w14:textId="77777777" w:rsidR="007C1CF7" w:rsidRDefault="007C1CF7" w:rsidP="002B052C">
      <w:pPr>
        <w:pStyle w:val="main0"/>
      </w:pPr>
    </w:p>
    <w:p w14:paraId="1F0FF532" w14:textId="64267EE1" w:rsidR="002B052C" w:rsidRDefault="002B052C" w:rsidP="002B052C">
      <w:pPr>
        <w:pStyle w:val="main0"/>
      </w:pPr>
    </w:p>
    <w:p w14:paraId="33DE7420" w14:textId="77777777" w:rsidR="007C1CF7" w:rsidRDefault="007C1CF7" w:rsidP="002B052C">
      <w:pPr>
        <w:pStyle w:val="main0"/>
      </w:pPr>
    </w:p>
    <w:p w14:paraId="7D6543CC" w14:textId="66171866" w:rsidR="002B052C" w:rsidRPr="002B052C" w:rsidRDefault="002B052C" w:rsidP="002B052C">
      <w:pPr>
        <w:pStyle w:val="main0"/>
      </w:pPr>
      <w:r w:rsidRPr="002B052C">
        <w:t xml:space="preserve">Ihre liebsten </w:t>
      </w:r>
      <w:r w:rsidRPr="002B052C">
        <w:rPr>
          <w:u w:val="single"/>
        </w:rPr>
        <w:t>Schulfächer</w:t>
      </w:r>
      <w:r w:rsidRPr="002B052C">
        <w:t xml:space="preserve"> sind Mathematik und Physik.</w:t>
      </w:r>
    </w:p>
    <w:p w14:paraId="19DC17E4" w14:textId="7819C929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Her favourite </w:t>
      </w:r>
      <w:r w:rsidRPr="008D5F07">
        <w:rPr>
          <w:u w:val="single"/>
          <w:lang w:val="en-US"/>
        </w:rPr>
        <w:t>subjects</w:t>
      </w:r>
      <w:r w:rsidRPr="008D5F07">
        <w:rPr>
          <w:lang w:val="en-US"/>
        </w:rPr>
        <w:t xml:space="preserve"> are maths and physics.</w:t>
      </w:r>
    </w:p>
    <w:p w14:paraId="10472C6C" w14:textId="157FEEE6" w:rsidR="007C1CF7" w:rsidRPr="008D5F07" w:rsidRDefault="007C1CF7" w:rsidP="007C1CF7">
      <w:pPr>
        <w:pStyle w:val="Auxiliary"/>
        <w:rPr>
          <w:lang w:val="en-US"/>
        </w:rPr>
      </w:pPr>
    </w:p>
    <w:p w14:paraId="67FCA1DA" w14:textId="77777777" w:rsidR="007C1CF7" w:rsidRPr="008D5F07" w:rsidRDefault="007C1CF7" w:rsidP="007C1CF7">
      <w:pPr>
        <w:pStyle w:val="Auxiliary"/>
        <w:rPr>
          <w:lang w:val="en-US"/>
        </w:rPr>
      </w:pPr>
    </w:p>
    <w:p w14:paraId="20FBB24C" w14:textId="77777777" w:rsidR="002B052C" w:rsidRPr="002B052C" w:rsidRDefault="002B052C" w:rsidP="002B052C">
      <w:pPr>
        <w:pStyle w:val="main0"/>
      </w:pPr>
      <w:r w:rsidRPr="002B052C">
        <w:t xml:space="preserve">Ich verstehe Algebra nicht, deswegen hasse ich </w:t>
      </w:r>
      <w:r w:rsidRPr="002B052C">
        <w:rPr>
          <w:u w:val="single"/>
        </w:rPr>
        <w:t>Mathematik</w:t>
      </w:r>
      <w:r w:rsidRPr="002B052C">
        <w:t>.</w:t>
      </w:r>
    </w:p>
    <w:p w14:paraId="2B8D3DCD" w14:textId="69674377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 don't understand algebra so I hate </w:t>
      </w:r>
      <w:r w:rsidRPr="008D5F07">
        <w:rPr>
          <w:u w:val="single"/>
          <w:lang w:val="en-US"/>
        </w:rPr>
        <w:t>mathematics</w:t>
      </w:r>
      <w:r w:rsidRPr="008D5F07">
        <w:rPr>
          <w:lang w:val="en-US"/>
        </w:rPr>
        <w:t>.</w:t>
      </w:r>
    </w:p>
    <w:p w14:paraId="39941D00" w14:textId="02294AA4" w:rsidR="007C1CF7" w:rsidRPr="008D5F07" w:rsidRDefault="007C1CF7" w:rsidP="007C1CF7">
      <w:pPr>
        <w:pStyle w:val="Auxiliary"/>
        <w:rPr>
          <w:lang w:val="en-US"/>
        </w:rPr>
      </w:pPr>
    </w:p>
    <w:p w14:paraId="05212D8E" w14:textId="77777777" w:rsidR="007C1CF7" w:rsidRPr="008D5F07" w:rsidRDefault="007C1CF7" w:rsidP="007C1CF7">
      <w:pPr>
        <w:pStyle w:val="Auxiliary"/>
        <w:rPr>
          <w:lang w:val="en-US"/>
        </w:rPr>
      </w:pPr>
    </w:p>
    <w:p w14:paraId="590E3617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Biologie</w:t>
      </w:r>
      <w:r w:rsidRPr="002B052C">
        <w:t xml:space="preserve"> lernt man etwas über Pflanzen und Tiere.</w:t>
      </w:r>
    </w:p>
    <w:p w14:paraId="6488AF3F" w14:textId="64DD4800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You study plants and animals in </w:t>
      </w:r>
      <w:r w:rsidRPr="008D5F07">
        <w:rPr>
          <w:u w:val="single"/>
          <w:lang w:val="en-US"/>
        </w:rPr>
        <w:t>biology</w:t>
      </w:r>
      <w:r w:rsidRPr="008D5F07">
        <w:rPr>
          <w:lang w:val="en-US"/>
        </w:rPr>
        <w:t>.</w:t>
      </w:r>
    </w:p>
    <w:p w14:paraId="1820074D" w14:textId="1FC4E154" w:rsidR="007C1CF7" w:rsidRPr="008D5F07" w:rsidRDefault="007C1CF7" w:rsidP="007C1CF7">
      <w:pPr>
        <w:pStyle w:val="Auxiliary"/>
        <w:rPr>
          <w:lang w:val="en-US"/>
        </w:rPr>
      </w:pPr>
    </w:p>
    <w:p w14:paraId="5F050A83" w14:textId="77777777" w:rsidR="007C1CF7" w:rsidRPr="008D5F07" w:rsidRDefault="007C1CF7" w:rsidP="007C1CF7">
      <w:pPr>
        <w:pStyle w:val="Auxiliary"/>
        <w:rPr>
          <w:lang w:val="en-US"/>
        </w:rPr>
      </w:pPr>
    </w:p>
    <w:p w14:paraId="112E2125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Physik</w:t>
      </w:r>
      <w:r w:rsidRPr="002B052C">
        <w:t xml:space="preserve"> lernt man etwas über Energie und Kraft.</w:t>
      </w:r>
    </w:p>
    <w:p w14:paraId="6AB7F28E" w14:textId="5F7129DE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n </w:t>
      </w:r>
      <w:r w:rsidRPr="008D5F07">
        <w:rPr>
          <w:u w:val="single"/>
          <w:lang w:val="en-US"/>
        </w:rPr>
        <w:t>physics</w:t>
      </w:r>
      <w:r w:rsidRPr="008D5F07">
        <w:rPr>
          <w:lang w:val="en-US"/>
        </w:rPr>
        <w:t xml:space="preserve"> you study energy and force.</w:t>
      </w:r>
    </w:p>
    <w:p w14:paraId="1360012B" w14:textId="65198817" w:rsidR="007C1CF7" w:rsidRPr="008D5F07" w:rsidRDefault="007C1CF7" w:rsidP="007C1CF7">
      <w:pPr>
        <w:pStyle w:val="Auxiliary"/>
        <w:rPr>
          <w:lang w:val="en-US"/>
        </w:rPr>
      </w:pPr>
    </w:p>
    <w:p w14:paraId="1F86C069" w14:textId="77777777" w:rsidR="007C1CF7" w:rsidRPr="008D5F07" w:rsidRDefault="007C1CF7" w:rsidP="007C1CF7">
      <w:pPr>
        <w:pStyle w:val="Auxiliary"/>
        <w:rPr>
          <w:lang w:val="en-US"/>
        </w:rPr>
      </w:pPr>
    </w:p>
    <w:p w14:paraId="497C6CFF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Erdkunde</w:t>
      </w:r>
      <w:r w:rsidRPr="002B052C">
        <w:t xml:space="preserve"> lernt man etwas über verschiedene Orte.</w:t>
      </w:r>
    </w:p>
    <w:p w14:paraId="20E6FFB4" w14:textId="0F903EC2" w:rsidR="00401267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n </w:t>
      </w:r>
      <w:r w:rsidRPr="008D5F07">
        <w:rPr>
          <w:u w:val="single"/>
          <w:lang w:val="en-US"/>
        </w:rPr>
        <w:t>geography</w:t>
      </w:r>
      <w:r w:rsidRPr="008D5F07">
        <w:rPr>
          <w:lang w:val="en-US"/>
        </w:rPr>
        <w:t xml:space="preserve"> you learn things about different places.</w:t>
      </w:r>
    </w:p>
    <w:p w14:paraId="2BC45E50" w14:textId="2762E1A1" w:rsidR="007C1CF7" w:rsidRPr="008D5F07" w:rsidRDefault="007C1CF7" w:rsidP="007C1CF7">
      <w:pPr>
        <w:pStyle w:val="Auxiliary"/>
        <w:rPr>
          <w:lang w:val="en-US"/>
        </w:rPr>
      </w:pPr>
    </w:p>
    <w:p w14:paraId="1776AAAB" w14:textId="77777777" w:rsidR="007C1CF7" w:rsidRPr="008D5F07" w:rsidRDefault="007C1CF7" w:rsidP="007C1CF7">
      <w:pPr>
        <w:pStyle w:val="Auxiliary"/>
        <w:rPr>
          <w:lang w:val="en-US"/>
        </w:rPr>
      </w:pPr>
    </w:p>
    <w:p w14:paraId="1837A091" w14:textId="77777777" w:rsidR="002B052C" w:rsidRPr="002B052C" w:rsidRDefault="002B052C" w:rsidP="002B052C">
      <w:pPr>
        <w:pStyle w:val="main0"/>
      </w:pPr>
      <w:r w:rsidRPr="002B052C">
        <w:t xml:space="preserve">Die Schüler haben im </w:t>
      </w:r>
      <w:r w:rsidRPr="002B052C">
        <w:rPr>
          <w:u w:val="single"/>
        </w:rPr>
        <w:t>Kunst</w:t>
      </w:r>
      <w:r w:rsidRPr="002B052C">
        <w:t>unterricht Keramikschalen gemacht.</w:t>
      </w:r>
    </w:p>
    <w:p w14:paraId="7590B7C2" w14:textId="3E7E190B" w:rsidR="0024013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The students made ceramic bowls in their </w:t>
      </w:r>
      <w:r w:rsidRPr="008D5F07">
        <w:rPr>
          <w:u w:val="single"/>
          <w:lang w:val="en-US"/>
        </w:rPr>
        <w:t>art</w:t>
      </w:r>
      <w:r w:rsidRPr="008D5F07">
        <w:rPr>
          <w:lang w:val="en-US"/>
        </w:rPr>
        <w:t xml:space="preserve"> lesson.</w:t>
      </w:r>
    </w:p>
    <w:p w14:paraId="06939A4F" w14:textId="67937DF9" w:rsidR="007C1CF7" w:rsidRPr="008D5F07" w:rsidRDefault="007C1CF7" w:rsidP="007C1CF7">
      <w:pPr>
        <w:pStyle w:val="Auxiliary"/>
        <w:rPr>
          <w:lang w:val="en-US"/>
        </w:rPr>
      </w:pPr>
    </w:p>
    <w:p w14:paraId="205498EB" w14:textId="77777777" w:rsidR="007C1CF7" w:rsidRPr="008D5F07" w:rsidRDefault="007C1CF7" w:rsidP="007C1CF7">
      <w:pPr>
        <w:pStyle w:val="Auxiliary"/>
        <w:rPr>
          <w:lang w:val="en-US"/>
        </w:rPr>
      </w:pPr>
    </w:p>
    <w:p w14:paraId="6D054C51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Musik</w:t>
      </w:r>
      <w:r w:rsidRPr="002B052C">
        <w:t xml:space="preserve"> lernen wir diese Woche etwas über Jazz.</w:t>
      </w:r>
    </w:p>
    <w:p w14:paraId="651B71DF" w14:textId="687B3294" w:rsidR="0024013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We are learning something about jazz in </w:t>
      </w:r>
      <w:r w:rsidRPr="008D5F07">
        <w:rPr>
          <w:u w:val="single"/>
          <w:lang w:val="en-US"/>
        </w:rPr>
        <w:t>music</w:t>
      </w:r>
      <w:r w:rsidRPr="008D5F07">
        <w:rPr>
          <w:lang w:val="en-US"/>
        </w:rPr>
        <w:t xml:space="preserve"> this week.</w:t>
      </w:r>
    </w:p>
    <w:p w14:paraId="59505558" w14:textId="79E6FB4A" w:rsidR="007C1CF7" w:rsidRPr="008D5F07" w:rsidRDefault="007C1CF7" w:rsidP="007C1CF7">
      <w:pPr>
        <w:pStyle w:val="Auxiliary"/>
        <w:rPr>
          <w:lang w:val="en-US"/>
        </w:rPr>
      </w:pPr>
    </w:p>
    <w:p w14:paraId="2D433C6C" w14:textId="77777777" w:rsidR="007C1CF7" w:rsidRPr="008D5F07" w:rsidRDefault="007C1CF7" w:rsidP="007C1CF7">
      <w:pPr>
        <w:pStyle w:val="Auxiliary"/>
        <w:rPr>
          <w:lang w:val="en-US"/>
        </w:rPr>
      </w:pPr>
    </w:p>
    <w:p w14:paraId="2757D18C" w14:textId="77777777" w:rsidR="002B052C" w:rsidRPr="002B052C" w:rsidRDefault="002B052C" w:rsidP="002B052C">
      <w:pPr>
        <w:pStyle w:val="main0"/>
      </w:pPr>
      <w:r w:rsidRPr="002B052C">
        <w:t xml:space="preserve">Im </w:t>
      </w:r>
      <w:r w:rsidRPr="002B052C">
        <w:rPr>
          <w:u w:val="single"/>
        </w:rPr>
        <w:t>Religion</w:t>
      </w:r>
      <w:r w:rsidRPr="002B052C">
        <w:t>sunterricht vergleichen wir verschiedene Glaubensrichtungen.</w:t>
      </w:r>
    </w:p>
    <w:p w14:paraId="51261AAA" w14:textId="3D1C7248" w:rsidR="0024013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We compare different faiths in the </w:t>
      </w:r>
      <w:r w:rsidRPr="008D5F07">
        <w:rPr>
          <w:u w:val="single"/>
          <w:lang w:val="en-US"/>
        </w:rPr>
        <w:t>RE</w:t>
      </w:r>
      <w:r w:rsidRPr="008D5F07">
        <w:rPr>
          <w:lang w:val="en-US"/>
        </w:rPr>
        <w:t xml:space="preserve"> class.</w:t>
      </w:r>
    </w:p>
    <w:p w14:paraId="07591498" w14:textId="7F77B5ED" w:rsidR="007C1CF7" w:rsidRPr="008D5F07" w:rsidRDefault="007C1CF7" w:rsidP="007C1CF7">
      <w:pPr>
        <w:pStyle w:val="Auxiliary"/>
        <w:rPr>
          <w:lang w:val="en-US"/>
        </w:rPr>
      </w:pPr>
    </w:p>
    <w:p w14:paraId="2E8B3378" w14:textId="2D424B80" w:rsidR="007C1CF7" w:rsidRPr="008D5F07" w:rsidRDefault="007C1CF7" w:rsidP="007C1CF7">
      <w:pPr>
        <w:pStyle w:val="main0"/>
        <w:rPr>
          <w:lang w:val="en-US"/>
        </w:rPr>
      </w:pPr>
    </w:p>
    <w:p w14:paraId="63573D39" w14:textId="77777777" w:rsidR="007C1CF7" w:rsidRPr="008D5F07" w:rsidRDefault="007C1CF7" w:rsidP="007C1CF7">
      <w:pPr>
        <w:pStyle w:val="main0"/>
        <w:rPr>
          <w:lang w:val="en-US"/>
        </w:rPr>
      </w:pPr>
    </w:p>
    <w:p w14:paraId="31520086" w14:textId="77777777" w:rsidR="002B052C" w:rsidRPr="002B052C" w:rsidRDefault="002B052C" w:rsidP="002B052C">
      <w:pPr>
        <w:pStyle w:val="main0"/>
      </w:pPr>
      <w:r w:rsidRPr="002B052C">
        <w:t xml:space="preserve">In den meisten Schulen ist </w:t>
      </w:r>
      <w:r w:rsidRPr="002B052C">
        <w:rPr>
          <w:u w:val="single"/>
        </w:rPr>
        <w:t>Englisch</w:t>
      </w:r>
      <w:r w:rsidRPr="002B052C">
        <w:t xml:space="preserve"> obligatorisch.</w:t>
      </w:r>
    </w:p>
    <w:p w14:paraId="65397EDE" w14:textId="24D497BD" w:rsidR="0024013C" w:rsidRPr="008D5F07" w:rsidRDefault="002B052C" w:rsidP="007C1CF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English</w:t>
      </w:r>
      <w:r w:rsidRPr="008D5F07">
        <w:rPr>
          <w:lang w:val="en-US"/>
        </w:rPr>
        <w:t xml:space="preserve"> is compulsory at most schools.</w:t>
      </w:r>
    </w:p>
    <w:p w14:paraId="0ACDF3F2" w14:textId="1A144CEE" w:rsidR="007C1CF7" w:rsidRPr="008D5F07" w:rsidRDefault="007C1CF7" w:rsidP="007C1CF7">
      <w:pPr>
        <w:pStyle w:val="Auxiliary"/>
        <w:rPr>
          <w:lang w:val="en-US"/>
        </w:rPr>
      </w:pPr>
    </w:p>
    <w:p w14:paraId="17D7FAEA" w14:textId="77777777" w:rsidR="007C1CF7" w:rsidRPr="008D5F07" w:rsidRDefault="007C1CF7" w:rsidP="007C1CF7">
      <w:pPr>
        <w:pStyle w:val="Auxiliary"/>
        <w:rPr>
          <w:lang w:val="en-US"/>
        </w:rPr>
      </w:pPr>
    </w:p>
    <w:p w14:paraId="6F5C0142" w14:textId="77777777" w:rsidR="002B052C" w:rsidRPr="002B052C" w:rsidRDefault="002B052C" w:rsidP="002B052C">
      <w:pPr>
        <w:pStyle w:val="main0"/>
      </w:pPr>
      <w:r w:rsidRPr="002B052C">
        <w:t xml:space="preserve">Das </w:t>
      </w:r>
      <w:r w:rsidRPr="002B052C">
        <w:rPr>
          <w:u w:val="single"/>
        </w:rPr>
        <w:t>Chemie</w:t>
      </w:r>
      <w:r w:rsidRPr="002B052C">
        <w:t>experiment des Lehrers ist explodiert.</w:t>
      </w:r>
    </w:p>
    <w:p w14:paraId="423938AD" w14:textId="37A94214" w:rsidR="0024013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The teacher's </w:t>
      </w:r>
      <w:r w:rsidRPr="008D5F07">
        <w:rPr>
          <w:u w:val="single"/>
          <w:lang w:val="en-US"/>
        </w:rPr>
        <w:t>chemistry</w:t>
      </w:r>
      <w:r w:rsidRPr="008D5F07">
        <w:rPr>
          <w:lang w:val="en-US"/>
        </w:rPr>
        <w:t xml:space="preserve"> experiment exploded.</w:t>
      </w:r>
    </w:p>
    <w:p w14:paraId="484FB8E5" w14:textId="35750761" w:rsidR="002B052C" w:rsidRDefault="002B052C" w:rsidP="00035621">
      <w:pPr>
        <w:pStyle w:val="main0"/>
        <w:rPr>
          <w:lang w:val="en-US"/>
        </w:rPr>
      </w:pPr>
    </w:p>
    <w:p w14:paraId="65A8D413" w14:textId="18DCD3D1" w:rsidR="002B052C" w:rsidRDefault="002B052C" w:rsidP="00035621">
      <w:pPr>
        <w:pStyle w:val="main0"/>
        <w:rPr>
          <w:lang w:val="en-US"/>
        </w:rPr>
      </w:pPr>
    </w:p>
    <w:p w14:paraId="6AB6B684" w14:textId="567FB17D" w:rsidR="002B052C" w:rsidRDefault="002B052C" w:rsidP="00035621">
      <w:pPr>
        <w:pStyle w:val="main0"/>
        <w:rPr>
          <w:lang w:val="en-US"/>
        </w:rPr>
      </w:pPr>
    </w:p>
    <w:p w14:paraId="7BC8E29F" w14:textId="64AAE246" w:rsidR="002B052C" w:rsidRDefault="002B052C" w:rsidP="00035621">
      <w:pPr>
        <w:pStyle w:val="main0"/>
        <w:rPr>
          <w:lang w:val="en-US"/>
        </w:rPr>
      </w:pPr>
    </w:p>
    <w:p w14:paraId="0AB782A8" w14:textId="3D1C17BC" w:rsidR="002B052C" w:rsidRDefault="002B052C" w:rsidP="00035621">
      <w:pPr>
        <w:pStyle w:val="main0"/>
        <w:rPr>
          <w:lang w:val="en-US"/>
        </w:rPr>
      </w:pPr>
    </w:p>
    <w:p w14:paraId="79C763AE" w14:textId="714808FD" w:rsidR="002B052C" w:rsidRDefault="002B052C" w:rsidP="00035621">
      <w:pPr>
        <w:pStyle w:val="main0"/>
        <w:rPr>
          <w:lang w:val="en-US"/>
        </w:rPr>
      </w:pPr>
    </w:p>
    <w:p w14:paraId="738DB8A2" w14:textId="1EF12041" w:rsidR="002B052C" w:rsidRDefault="002B052C" w:rsidP="00035621">
      <w:pPr>
        <w:pStyle w:val="main0"/>
        <w:rPr>
          <w:lang w:val="en-US"/>
        </w:rPr>
      </w:pPr>
    </w:p>
    <w:p w14:paraId="236F2BC4" w14:textId="7AEEC2FC" w:rsidR="002B052C" w:rsidRDefault="002B052C" w:rsidP="00035621">
      <w:pPr>
        <w:pStyle w:val="main0"/>
        <w:rPr>
          <w:lang w:val="en-US"/>
        </w:rPr>
      </w:pPr>
    </w:p>
    <w:p w14:paraId="34BB3402" w14:textId="0CC71150" w:rsidR="002B052C" w:rsidRDefault="002B052C" w:rsidP="00035621">
      <w:pPr>
        <w:pStyle w:val="main0"/>
        <w:rPr>
          <w:lang w:val="en-US"/>
        </w:rPr>
      </w:pPr>
    </w:p>
    <w:p w14:paraId="4BEFE2B5" w14:textId="4CD91FE1" w:rsidR="002B052C" w:rsidRDefault="002B052C" w:rsidP="00035621">
      <w:pPr>
        <w:pStyle w:val="main0"/>
        <w:rPr>
          <w:lang w:val="en-US"/>
        </w:rPr>
      </w:pPr>
    </w:p>
    <w:p w14:paraId="40A8EAAE" w14:textId="2B3FFD4A" w:rsidR="002B052C" w:rsidRDefault="002B052C" w:rsidP="00035621">
      <w:pPr>
        <w:pStyle w:val="main0"/>
        <w:rPr>
          <w:lang w:val="en-US"/>
        </w:rPr>
      </w:pPr>
    </w:p>
    <w:p w14:paraId="50E4BED2" w14:textId="72796E4E" w:rsidR="002B052C" w:rsidRDefault="002B052C" w:rsidP="00035621">
      <w:pPr>
        <w:pStyle w:val="main0"/>
        <w:rPr>
          <w:lang w:val="en-US"/>
        </w:rPr>
      </w:pPr>
    </w:p>
    <w:p w14:paraId="37899561" w14:textId="34348B92" w:rsidR="002B052C" w:rsidRDefault="002B052C" w:rsidP="00035621">
      <w:pPr>
        <w:pStyle w:val="main0"/>
        <w:rPr>
          <w:lang w:val="en-US"/>
        </w:rPr>
      </w:pPr>
    </w:p>
    <w:p w14:paraId="5EDB3801" w14:textId="1B0061A5" w:rsidR="002B052C" w:rsidRDefault="002B052C" w:rsidP="00035621">
      <w:pPr>
        <w:pStyle w:val="main0"/>
        <w:rPr>
          <w:lang w:val="en-US"/>
        </w:rPr>
      </w:pPr>
    </w:p>
    <w:p w14:paraId="78AEC444" w14:textId="63AC4FEC" w:rsidR="002B052C" w:rsidRDefault="002B052C" w:rsidP="00035621">
      <w:pPr>
        <w:pStyle w:val="main0"/>
        <w:rPr>
          <w:lang w:val="en-US"/>
        </w:rPr>
      </w:pPr>
    </w:p>
    <w:p w14:paraId="64830E3D" w14:textId="12C61D85" w:rsidR="002B052C" w:rsidRDefault="002B052C" w:rsidP="00035621">
      <w:pPr>
        <w:pStyle w:val="main0"/>
        <w:rPr>
          <w:lang w:val="en-US"/>
        </w:rPr>
      </w:pPr>
    </w:p>
    <w:p w14:paraId="5567253F" w14:textId="710CC8FC" w:rsidR="002B052C" w:rsidRDefault="002B052C" w:rsidP="00035621">
      <w:pPr>
        <w:pStyle w:val="main0"/>
        <w:rPr>
          <w:lang w:val="en-US"/>
        </w:rPr>
      </w:pPr>
    </w:p>
    <w:p w14:paraId="153A7974" w14:textId="77777777" w:rsidR="002B052C" w:rsidRPr="009F684F" w:rsidRDefault="002B052C" w:rsidP="002B052C">
      <w:pPr>
        <w:pStyle w:val="main0"/>
        <w:rPr>
          <w:lang w:val="en-US"/>
        </w:rPr>
      </w:pPr>
    </w:p>
    <w:p w14:paraId="7F5218A0" w14:textId="77777777" w:rsidR="002B052C" w:rsidRPr="009F684F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87A8E4" w14:textId="7CF7E509" w:rsidR="002B052C" w:rsidRPr="002B052C" w:rsidRDefault="002B052C" w:rsidP="002B052C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2B052C">
        <w:rPr>
          <w:rFonts w:eastAsia="Times New Roman"/>
          <w:b/>
          <w:bCs/>
        </w:rPr>
        <w:t xml:space="preserve">   Schulfächer</w:t>
      </w:r>
    </w:p>
    <w:p w14:paraId="6E66E28E" w14:textId="501A696C" w:rsidR="002B052C" w:rsidRPr="009A52D8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2B052C">
        <w:rPr>
          <w:rFonts w:ascii="Times New Roman" w:eastAsia="Times New Roman" w:hAnsi="Times New Roman" w:cs="Times New Roman"/>
          <w:sz w:val="26"/>
          <w:szCs w:val="26"/>
        </w:rPr>
        <w:t xml:space="preserve">Subjects </w:t>
      </w:r>
      <w:r>
        <w:rPr>
          <w:rFonts w:ascii="Times New Roman" w:eastAsia="Times New Roman" w:hAnsi="Times New Roman" w:cs="Times New Roman"/>
          <w:sz w:val="26"/>
          <w:szCs w:val="26"/>
        </w:rPr>
        <w:t>–</w:t>
      </w:r>
      <w:r w:rsidR="00DF209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2B052C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7C0E5679" w14:textId="77777777" w:rsidR="002B052C" w:rsidRPr="009A52D8" w:rsidRDefault="002B052C" w:rsidP="002B052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1B8E2AC" w14:textId="77777777" w:rsidR="002B052C" w:rsidRDefault="002B052C" w:rsidP="002B052C">
      <w:pPr>
        <w:pStyle w:val="main0"/>
        <w:rPr>
          <w:lang w:val="en-US"/>
        </w:rPr>
      </w:pPr>
    </w:p>
    <w:p w14:paraId="12AF77E4" w14:textId="71814EB9" w:rsidR="002B052C" w:rsidRPr="00FE2660" w:rsidRDefault="002B052C" w:rsidP="002B052C">
      <w:pPr>
        <w:pStyle w:val="MainBorder"/>
        <w:rPr>
          <w:lang w:val="en-US"/>
        </w:rPr>
      </w:pPr>
      <w:r w:rsidRPr="00FE2660">
        <w:rPr>
          <w:lang w:val="en-US"/>
        </w:rPr>
        <w:t>der Lehrplan</w:t>
      </w:r>
    </w:p>
    <w:p w14:paraId="6CDCB9A6" w14:textId="709727B0" w:rsidR="002B052C" w:rsidRPr="00FE2660" w:rsidRDefault="002B052C" w:rsidP="007C1CF7">
      <w:pPr>
        <w:pStyle w:val="NSecondaryBorder"/>
      </w:pPr>
      <w:r w:rsidRPr="00FE2660">
        <w:t>the curriculum</w:t>
      </w:r>
    </w:p>
    <w:p w14:paraId="5BEDC7C7" w14:textId="77777777" w:rsidR="002B052C" w:rsidRDefault="002B052C" w:rsidP="002B052C">
      <w:pPr>
        <w:pStyle w:val="main0"/>
        <w:rPr>
          <w:lang w:val="en-US"/>
        </w:rPr>
      </w:pPr>
    </w:p>
    <w:p w14:paraId="4C161088" w14:textId="175E8BDD" w:rsidR="002B052C" w:rsidRDefault="002B052C" w:rsidP="002B052C">
      <w:pPr>
        <w:pStyle w:val="main0"/>
        <w:rPr>
          <w:lang w:val="en-US"/>
        </w:rPr>
      </w:pPr>
    </w:p>
    <w:p w14:paraId="212861EC" w14:textId="77777777" w:rsidR="007C1CF7" w:rsidRDefault="007C1CF7" w:rsidP="002B052C">
      <w:pPr>
        <w:pStyle w:val="main0"/>
        <w:rPr>
          <w:lang w:val="en-US"/>
        </w:rPr>
      </w:pPr>
    </w:p>
    <w:p w14:paraId="73EDE624" w14:textId="08B60C91" w:rsidR="002B052C" w:rsidRDefault="002B052C" w:rsidP="002B052C">
      <w:pPr>
        <w:pStyle w:val="MainBorder"/>
      </w:pPr>
      <w:r>
        <w:t>die außerschulische Aktivität</w:t>
      </w:r>
    </w:p>
    <w:p w14:paraId="05851930" w14:textId="08A2E7AC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the extra-curricular activity</w:t>
      </w:r>
    </w:p>
    <w:p w14:paraId="4F3E09EF" w14:textId="77777777" w:rsidR="002B052C" w:rsidRPr="002B052C" w:rsidRDefault="002B052C" w:rsidP="002B052C">
      <w:pPr>
        <w:pStyle w:val="main0"/>
      </w:pPr>
    </w:p>
    <w:p w14:paraId="1A0FF642" w14:textId="6D0C1587" w:rsidR="002B052C" w:rsidRDefault="002B052C" w:rsidP="002B052C">
      <w:pPr>
        <w:pStyle w:val="main0"/>
      </w:pPr>
    </w:p>
    <w:p w14:paraId="03A2CB51" w14:textId="77777777" w:rsidR="007C1CF7" w:rsidRPr="002B052C" w:rsidRDefault="007C1CF7" w:rsidP="002B052C">
      <w:pPr>
        <w:pStyle w:val="main0"/>
      </w:pPr>
    </w:p>
    <w:p w14:paraId="45915AE4" w14:textId="77777777" w:rsidR="007C1CF7" w:rsidRPr="008D5F07" w:rsidRDefault="007C1CF7" w:rsidP="002B052C">
      <w:pPr>
        <w:pStyle w:val="MainBorder"/>
        <w:sectPr w:rsidR="007C1CF7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F4FCB2" w14:textId="53C19C2D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Sport</w:t>
      </w:r>
    </w:p>
    <w:p w14:paraId="7167130C" w14:textId="0A2BFDFB" w:rsidR="002B052C" w:rsidRDefault="002B052C" w:rsidP="007C1CF7">
      <w:pPr>
        <w:pStyle w:val="NSecondaryBorder"/>
      </w:pPr>
      <w:r w:rsidRPr="002B052C">
        <w:t>PE (physical education)</w:t>
      </w:r>
    </w:p>
    <w:p w14:paraId="54BB32B1" w14:textId="2C948618" w:rsidR="007C1CF7" w:rsidRDefault="007C1CF7" w:rsidP="007C1CF7">
      <w:pPr>
        <w:pStyle w:val="NSecondaryBorder"/>
      </w:pPr>
    </w:p>
    <w:p w14:paraId="58E91FBB" w14:textId="77777777" w:rsidR="007C1CF7" w:rsidRPr="002B052C" w:rsidRDefault="007C1CF7" w:rsidP="007C1CF7">
      <w:pPr>
        <w:pStyle w:val="NSecondaryBorder"/>
      </w:pPr>
    </w:p>
    <w:p w14:paraId="3E959E5C" w14:textId="440D5357" w:rsidR="002B052C" w:rsidRPr="002B052C" w:rsidRDefault="002B052C" w:rsidP="002B052C">
      <w:pPr>
        <w:pStyle w:val="MainBorder"/>
        <w:rPr>
          <w:lang w:val="en-US"/>
        </w:rPr>
      </w:pPr>
      <w:r w:rsidRPr="002B052C">
        <w:rPr>
          <w:lang w:val="en-US"/>
        </w:rPr>
        <w:t>Literatur</w:t>
      </w:r>
    </w:p>
    <w:p w14:paraId="5BA9EA1C" w14:textId="0273410C" w:rsidR="002B052C" w:rsidRDefault="002B052C" w:rsidP="007C1CF7">
      <w:pPr>
        <w:pStyle w:val="NSecondaryBorder"/>
      </w:pPr>
      <w:r w:rsidRPr="002B052C">
        <w:t>Literature</w:t>
      </w:r>
    </w:p>
    <w:p w14:paraId="1A93235B" w14:textId="19C0242B" w:rsidR="007C1CF7" w:rsidRDefault="007C1CF7" w:rsidP="007C1CF7">
      <w:pPr>
        <w:pStyle w:val="NSecondaryBorder"/>
      </w:pPr>
    </w:p>
    <w:p w14:paraId="7B384262" w14:textId="77777777" w:rsidR="007C1CF7" w:rsidRDefault="007C1CF7" w:rsidP="007C1CF7">
      <w:pPr>
        <w:pStyle w:val="NSecondaryBorder"/>
      </w:pPr>
    </w:p>
    <w:p w14:paraId="20850045" w14:textId="4E4312D6" w:rsidR="002B052C" w:rsidRPr="002B052C" w:rsidRDefault="002B052C" w:rsidP="002B052C">
      <w:pPr>
        <w:pStyle w:val="MainBorder"/>
      </w:pPr>
      <w:r w:rsidRPr="002B052C">
        <w:t>Informatik</w:t>
      </w:r>
    </w:p>
    <w:p w14:paraId="00905688" w14:textId="3857B5B8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IT (information technology)</w:t>
      </w:r>
    </w:p>
    <w:p w14:paraId="17E32119" w14:textId="7F7979F8" w:rsidR="007C1CF7" w:rsidRPr="008D5F07" w:rsidRDefault="007C1CF7" w:rsidP="007C1CF7">
      <w:pPr>
        <w:pStyle w:val="NSecondaryBorder"/>
        <w:rPr>
          <w:lang w:val="de-DE"/>
        </w:rPr>
      </w:pPr>
    </w:p>
    <w:p w14:paraId="724920A4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72ABA449" w14:textId="7E367A99" w:rsidR="002B052C" w:rsidRPr="002B052C" w:rsidRDefault="002B052C" w:rsidP="002B052C">
      <w:pPr>
        <w:pStyle w:val="MainBorder"/>
      </w:pPr>
      <w:r w:rsidRPr="002B052C">
        <w:t>Latein</w:t>
      </w:r>
    </w:p>
    <w:p w14:paraId="08B7A864" w14:textId="3DCA8698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Latin</w:t>
      </w:r>
    </w:p>
    <w:p w14:paraId="05E68744" w14:textId="0B0A3E24" w:rsidR="002B052C" w:rsidRPr="002B052C" w:rsidRDefault="002B052C" w:rsidP="002B052C">
      <w:pPr>
        <w:pStyle w:val="MainBorder"/>
      </w:pPr>
      <w:r w:rsidRPr="002B052C">
        <w:t>Geometrie</w:t>
      </w:r>
    </w:p>
    <w:p w14:paraId="058A9E3D" w14:textId="7839E90B" w:rsidR="002B052C" w:rsidRPr="008D5F07" w:rsidRDefault="007C1CF7" w:rsidP="007C1CF7">
      <w:pPr>
        <w:pStyle w:val="NSecondaryBorder"/>
        <w:rPr>
          <w:lang w:val="de-DE"/>
        </w:rPr>
      </w:pPr>
      <w:r w:rsidRPr="008D5F07">
        <w:rPr>
          <w:lang w:val="de-DE"/>
        </w:rPr>
        <w:t>G</w:t>
      </w:r>
      <w:r w:rsidR="002B052C" w:rsidRPr="008D5F07">
        <w:rPr>
          <w:lang w:val="de-DE"/>
        </w:rPr>
        <w:t>eometry</w:t>
      </w:r>
    </w:p>
    <w:p w14:paraId="36BCD751" w14:textId="60AE3B9D" w:rsidR="007C1CF7" w:rsidRPr="008D5F07" w:rsidRDefault="007C1CF7" w:rsidP="007C1CF7">
      <w:pPr>
        <w:pStyle w:val="NSecondaryBorder"/>
        <w:rPr>
          <w:lang w:val="de-DE"/>
        </w:rPr>
      </w:pPr>
    </w:p>
    <w:p w14:paraId="1731D02D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7A353CCB" w14:textId="22FE969D" w:rsidR="002B052C" w:rsidRPr="002B052C" w:rsidRDefault="002B052C" w:rsidP="002B052C">
      <w:pPr>
        <w:pStyle w:val="MainBorder"/>
      </w:pPr>
      <w:r w:rsidRPr="002B052C">
        <w:t>Algebra</w:t>
      </w:r>
    </w:p>
    <w:p w14:paraId="44F5AB4E" w14:textId="4937B554" w:rsidR="002B052C" w:rsidRPr="008D5F07" w:rsidRDefault="007C1CF7" w:rsidP="007C1CF7">
      <w:pPr>
        <w:pStyle w:val="NSecondaryBorder"/>
        <w:rPr>
          <w:lang w:val="de-DE"/>
        </w:rPr>
      </w:pPr>
      <w:r w:rsidRPr="008D5F07">
        <w:rPr>
          <w:lang w:val="de-DE"/>
        </w:rPr>
        <w:t>A</w:t>
      </w:r>
      <w:r w:rsidR="002B052C" w:rsidRPr="008D5F07">
        <w:rPr>
          <w:lang w:val="de-DE"/>
        </w:rPr>
        <w:t>lgebra</w:t>
      </w:r>
    </w:p>
    <w:p w14:paraId="0AA9C401" w14:textId="79342A4F" w:rsidR="007C1CF7" w:rsidRPr="008D5F07" w:rsidRDefault="007C1CF7" w:rsidP="007C1CF7">
      <w:pPr>
        <w:pStyle w:val="NSecondaryBorder"/>
        <w:rPr>
          <w:lang w:val="de-DE"/>
        </w:rPr>
      </w:pPr>
    </w:p>
    <w:p w14:paraId="61480DE3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1DD28597" w14:textId="1BE4CCF8" w:rsidR="002B052C" w:rsidRDefault="002B052C" w:rsidP="002B052C">
      <w:pPr>
        <w:pStyle w:val="MainBorder"/>
      </w:pPr>
      <w:r>
        <w:t>Grammatik</w:t>
      </w:r>
    </w:p>
    <w:p w14:paraId="32090499" w14:textId="7A763606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the grammar</w:t>
      </w:r>
    </w:p>
    <w:p w14:paraId="24038D86" w14:textId="37592592" w:rsidR="007C1CF7" w:rsidRPr="008D5F07" w:rsidRDefault="007C1CF7" w:rsidP="007C1CF7">
      <w:pPr>
        <w:pStyle w:val="NSecondaryBorder"/>
        <w:rPr>
          <w:lang w:val="de-DE"/>
        </w:rPr>
      </w:pPr>
    </w:p>
    <w:p w14:paraId="72032E59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709D109C" w14:textId="339807F5" w:rsidR="002B052C" w:rsidRDefault="002B052C" w:rsidP="002B052C">
      <w:pPr>
        <w:pStyle w:val="MainBorder"/>
      </w:pPr>
      <w:r>
        <w:t>Gemeinschafts</w:t>
      </w:r>
      <w:r w:rsidRPr="002B052C">
        <w:rPr>
          <w:u w:val="single"/>
        </w:rPr>
        <w:t>kunde</w:t>
      </w:r>
    </w:p>
    <w:p w14:paraId="77DBEDA4" w14:textId="6A760EE1" w:rsidR="002B052C" w:rsidRPr="008D5F07" w:rsidRDefault="002B052C" w:rsidP="007C1CF7">
      <w:pPr>
        <w:pStyle w:val="NSecondaryBorder"/>
        <w:rPr>
          <w:lang w:val="de-DE"/>
        </w:rPr>
      </w:pPr>
      <w:r w:rsidRPr="008D5F07">
        <w:rPr>
          <w:lang w:val="de-DE"/>
        </w:rPr>
        <w:t>social studies</w:t>
      </w:r>
    </w:p>
    <w:p w14:paraId="0961DB70" w14:textId="77777777" w:rsidR="007C1CF7" w:rsidRDefault="007C1CF7" w:rsidP="002B052C">
      <w:pPr>
        <w:pStyle w:val="main0"/>
        <w:sectPr w:rsidR="007C1CF7" w:rsidSect="007C1C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1D2CC47" w14:textId="7458AFEC" w:rsidR="002B052C" w:rsidRPr="002B052C" w:rsidRDefault="002B052C" w:rsidP="002B052C">
      <w:pPr>
        <w:pStyle w:val="main0"/>
      </w:pPr>
    </w:p>
    <w:p w14:paraId="4B3894F4" w14:textId="77777777" w:rsidR="002B052C" w:rsidRPr="002B052C" w:rsidRDefault="002B052C" w:rsidP="002B052C">
      <w:pPr>
        <w:pStyle w:val="main0"/>
      </w:pPr>
    </w:p>
    <w:p w14:paraId="54B72F87" w14:textId="25415CE6" w:rsidR="002B052C" w:rsidRDefault="002B052C" w:rsidP="002B052C">
      <w:pPr>
        <w:pStyle w:val="main0"/>
      </w:pPr>
    </w:p>
    <w:p w14:paraId="5795A5F1" w14:textId="230BE5D8" w:rsidR="007C1CF7" w:rsidRDefault="007C1CF7" w:rsidP="002B052C">
      <w:pPr>
        <w:pStyle w:val="main0"/>
      </w:pPr>
    </w:p>
    <w:p w14:paraId="1A7D5A66" w14:textId="77777777" w:rsidR="007C1CF7" w:rsidRPr="002B052C" w:rsidRDefault="007C1CF7" w:rsidP="002B052C">
      <w:pPr>
        <w:pStyle w:val="main0"/>
      </w:pPr>
    </w:p>
    <w:p w14:paraId="6B4FE0B3" w14:textId="77777777" w:rsidR="002B052C" w:rsidRPr="002B052C" w:rsidRDefault="002B052C" w:rsidP="002B052C">
      <w:pPr>
        <w:pStyle w:val="main0"/>
      </w:pPr>
      <w:r w:rsidRPr="002B052C">
        <w:t xml:space="preserve">Vergiss nicht deine Sportsachen, du hast heute </w:t>
      </w:r>
      <w:r w:rsidRPr="002B052C">
        <w:rPr>
          <w:u w:val="single"/>
        </w:rPr>
        <w:t>Sport</w:t>
      </w:r>
      <w:r w:rsidRPr="002B052C">
        <w:t>.</w:t>
      </w:r>
    </w:p>
    <w:p w14:paraId="12A7348C" w14:textId="5601C71B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Don't forget your sports gear, you have </w:t>
      </w:r>
      <w:r w:rsidRPr="008D5F07">
        <w:rPr>
          <w:u w:val="single"/>
          <w:lang w:val="en-US"/>
        </w:rPr>
        <w:t>PE</w:t>
      </w:r>
      <w:r w:rsidRPr="008D5F07">
        <w:rPr>
          <w:lang w:val="en-US"/>
        </w:rPr>
        <w:t xml:space="preserve"> today.</w:t>
      </w:r>
    </w:p>
    <w:p w14:paraId="1D403EA9" w14:textId="44B0A9CB" w:rsidR="007C1CF7" w:rsidRPr="008D5F07" w:rsidRDefault="007C1CF7" w:rsidP="007C1CF7">
      <w:pPr>
        <w:pStyle w:val="Auxiliary"/>
        <w:rPr>
          <w:lang w:val="en-US"/>
        </w:rPr>
      </w:pPr>
    </w:p>
    <w:p w14:paraId="486EA6C3" w14:textId="77777777" w:rsidR="007C1CF7" w:rsidRPr="008D5F07" w:rsidRDefault="007C1CF7" w:rsidP="007C1CF7">
      <w:pPr>
        <w:pStyle w:val="Auxiliary"/>
        <w:rPr>
          <w:lang w:val="en-US"/>
        </w:rPr>
      </w:pPr>
    </w:p>
    <w:p w14:paraId="6B633660" w14:textId="77777777" w:rsidR="002B052C" w:rsidRPr="002B052C" w:rsidRDefault="002B052C" w:rsidP="002B052C">
      <w:pPr>
        <w:pStyle w:val="main0"/>
      </w:pPr>
      <w:r w:rsidRPr="002B052C">
        <w:t xml:space="preserve">Dieses Schuljahr lesen wir im </w:t>
      </w:r>
      <w:r w:rsidRPr="002B052C">
        <w:rPr>
          <w:u w:val="single"/>
        </w:rPr>
        <w:t>Literatur</w:t>
      </w:r>
      <w:r w:rsidRPr="002B052C">
        <w:t>unterricht vier Romane.</w:t>
      </w:r>
    </w:p>
    <w:p w14:paraId="3397A4EB" w14:textId="580074C2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We are reading four novels this term in </w:t>
      </w:r>
      <w:r w:rsidRPr="008D5F07">
        <w:rPr>
          <w:u w:val="single"/>
          <w:lang w:val="en-US"/>
        </w:rPr>
        <w:t>literature</w:t>
      </w:r>
      <w:r w:rsidRPr="008D5F07">
        <w:rPr>
          <w:lang w:val="en-US"/>
        </w:rPr>
        <w:t xml:space="preserve"> class.</w:t>
      </w:r>
    </w:p>
    <w:p w14:paraId="248C223A" w14:textId="2F09C631" w:rsidR="007C1CF7" w:rsidRPr="008D5F07" w:rsidRDefault="007C1CF7" w:rsidP="007C1CF7">
      <w:pPr>
        <w:pStyle w:val="Auxiliary"/>
        <w:rPr>
          <w:lang w:val="en-US"/>
        </w:rPr>
      </w:pPr>
    </w:p>
    <w:p w14:paraId="25050558" w14:textId="77777777" w:rsidR="007C1CF7" w:rsidRPr="008D5F07" w:rsidRDefault="007C1CF7" w:rsidP="007C1CF7">
      <w:pPr>
        <w:pStyle w:val="Auxiliary"/>
        <w:rPr>
          <w:lang w:val="en-US"/>
        </w:rPr>
      </w:pPr>
    </w:p>
    <w:p w14:paraId="35B9170C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Informatik</w:t>
      </w:r>
      <w:r w:rsidRPr="002B052C">
        <w:t xml:space="preserve"> wirst du eine gute Einführung in Computer erhalten.</w:t>
      </w:r>
    </w:p>
    <w:p w14:paraId="5B9E9ED7" w14:textId="4CAAB5A5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You will get a good introduction to computers in </w:t>
      </w:r>
      <w:r w:rsidRPr="008D5F07">
        <w:rPr>
          <w:u w:val="single"/>
          <w:lang w:val="en-US"/>
        </w:rPr>
        <w:t>IT</w:t>
      </w:r>
      <w:r w:rsidRPr="008D5F07">
        <w:rPr>
          <w:lang w:val="en-US"/>
        </w:rPr>
        <w:t>.</w:t>
      </w:r>
    </w:p>
    <w:p w14:paraId="4C074904" w14:textId="4E8902A2" w:rsidR="007C1CF7" w:rsidRPr="008D5F07" w:rsidRDefault="007C1CF7" w:rsidP="007C1CF7">
      <w:pPr>
        <w:pStyle w:val="Auxiliary"/>
        <w:rPr>
          <w:lang w:val="en-US"/>
        </w:rPr>
      </w:pPr>
    </w:p>
    <w:p w14:paraId="7936D511" w14:textId="77777777" w:rsidR="007C1CF7" w:rsidRPr="008D5F07" w:rsidRDefault="007C1CF7" w:rsidP="007C1CF7">
      <w:pPr>
        <w:pStyle w:val="Auxiliary"/>
        <w:rPr>
          <w:lang w:val="en-US"/>
        </w:rPr>
      </w:pPr>
    </w:p>
    <w:p w14:paraId="33B1DF27" w14:textId="77777777" w:rsidR="002B052C" w:rsidRPr="002B052C" w:rsidRDefault="002B052C" w:rsidP="002B052C">
      <w:pPr>
        <w:pStyle w:val="main0"/>
      </w:pPr>
      <w:r w:rsidRPr="002B052C">
        <w:t xml:space="preserve">Unsere Schule bietet viele </w:t>
      </w:r>
      <w:r w:rsidRPr="002B052C">
        <w:rPr>
          <w:u w:val="single"/>
        </w:rPr>
        <w:t>außerschulische Aktivitäten</w:t>
      </w:r>
      <w:r w:rsidRPr="002B052C">
        <w:t xml:space="preserve"> an, wie Schach oder Chor.</w:t>
      </w:r>
    </w:p>
    <w:p w14:paraId="4D184795" w14:textId="4798F3AC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Our school offers many </w:t>
      </w:r>
      <w:r w:rsidRPr="008D5F07">
        <w:rPr>
          <w:u w:val="single"/>
          <w:lang w:val="en-US"/>
        </w:rPr>
        <w:t>extra-curricular activities</w:t>
      </w:r>
      <w:r w:rsidRPr="008D5F07">
        <w:rPr>
          <w:lang w:val="en-US"/>
        </w:rPr>
        <w:t>, such as chess and choir.</w:t>
      </w:r>
    </w:p>
    <w:p w14:paraId="51C8E91F" w14:textId="23A429B9" w:rsidR="007C1CF7" w:rsidRPr="008D5F07" w:rsidRDefault="007C1CF7" w:rsidP="007C1CF7">
      <w:pPr>
        <w:pStyle w:val="Auxiliary"/>
        <w:rPr>
          <w:lang w:val="en-US"/>
        </w:rPr>
      </w:pPr>
    </w:p>
    <w:p w14:paraId="6BE1616A" w14:textId="77777777" w:rsidR="007C1CF7" w:rsidRPr="008D5F07" w:rsidRDefault="007C1CF7" w:rsidP="007C1CF7">
      <w:pPr>
        <w:pStyle w:val="Auxiliary"/>
        <w:rPr>
          <w:lang w:val="en-US"/>
        </w:rPr>
      </w:pPr>
    </w:p>
    <w:p w14:paraId="21AD6ADA" w14:textId="77777777" w:rsidR="002B052C" w:rsidRPr="002B052C" w:rsidRDefault="002B052C" w:rsidP="002B052C">
      <w:pPr>
        <w:pStyle w:val="main0"/>
      </w:pPr>
      <w:r w:rsidRPr="002B052C">
        <w:t xml:space="preserve">Diese Schule bietet keine alten Sprachen wie </w:t>
      </w:r>
      <w:r w:rsidRPr="002B052C">
        <w:rPr>
          <w:u w:val="single"/>
        </w:rPr>
        <w:t>Latein</w:t>
      </w:r>
      <w:r w:rsidRPr="002B052C">
        <w:t xml:space="preserve"> an.</w:t>
      </w:r>
    </w:p>
    <w:p w14:paraId="030173B1" w14:textId="40631D17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This school doesn't offer classical languages like </w:t>
      </w:r>
      <w:r w:rsidRPr="008D5F07">
        <w:rPr>
          <w:u w:val="single"/>
          <w:lang w:val="en-US"/>
        </w:rPr>
        <w:t>Latin</w:t>
      </w:r>
      <w:r w:rsidRPr="008D5F07">
        <w:rPr>
          <w:lang w:val="en-US"/>
        </w:rPr>
        <w:t>.</w:t>
      </w:r>
    </w:p>
    <w:p w14:paraId="355FBF51" w14:textId="353B569A" w:rsidR="007C1CF7" w:rsidRPr="008D5F07" w:rsidRDefault="007C1CF7" w:rsidP="007C1CF7">
      <w:pPr>
        <w:pStyle w:val="Auxiliary"/>
        <w:rPr>
          <w:lang w:val="en-US"/>
        </w:rPr>
      </w:pPr>
    </w:p>
    <w:p w14:paraId="4076130F" w14:textId="77777777" w:rsidR="007C1CF7" w:rsidRPr="008D5F07" w:rsidRDefault="007C1CF7" w:rsidP="007C1CF7">
      <w:pPr>
        <w:pStyle w:val="Auxiliary"/>
        <w:rPr>
          <w:lang w:val="en-US"/>
        </w:rPr>
      </w:pPr>
    </w:p>
    <w:p w14:paraId="0E9B5F58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Geometrie</w:t>
      </w:r>
      <w:r w:rsidRPr="002B052C">
        <w:t xml:space="preserve"> geht es um Formen und Linien.</w:t>
      </w:r>
    </w:p>
    <w:p w14:paraId="05C265C8" w14:textId="0CC5FA5F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Geometry</w:t>
      </w:r>
      <w:r w:rsidRPr="008D5F07">
        <w:rPr>
          <w:lang w:val="en-US"/>
        </w:rPr>
        <w:t xml:space="preserve"> is about shapes and lines.</w:t>
      </w:r>
    </w:p>
    <w:p w14:paraId="2222D2C6" w14:textId="2CFCBB9D" w:rsidR="007C1CF7" w:rsidRPr="008D5F07" w:rsidRDefault="007C1CF7" w:rsidP="007C1CF7">
      <w:pPr>
        <w:pStyle w:val="Auxiliary"/>
        <w:rPr>
          <w:lang w:val="en-US"/>
        </w:rPr>
      </w:pPr>
    </w:p>
    <w:p w14:paraId="76B64D06" w14:textId="77777777" w:rsidR="007C1CF7" w:rsidRPr="008D5F07" w:rsidRDefault="007C1CF7" w:rsidP="007C1CF7">
      <w:pPr>
        <w:pStyle w:val="Auxiliary"/>
        <w:rPr>
          <w:lang w:val="en-US"/>
        </w:rPr>
      </w:pPr>
    </w:p>
    <w:p w14:paraId="51DFD407" w14:textId="77777777" w:rsidR="002B052C" w:rsidRPr="002B052C" w:rsidRDefault="002B052C" w:rsidP="002B052C">
      <w:pPr>
        <w:pStyle w:val="main0"/>
      </w:pPr>
      <w:r w:rsidRPr="002B052C">
        <w:t xml:space="preserve">Wenn du Zahlenrätsel magst, wirst du </w:t>
      </w:r>
      <w:r w:rsidRPr="002B052C">
        <w:rPr>
          <w:u w:val="single"/>
        </w:rPr>
        <w:t>Algebra</w:t>
      </w:r>
      <w:r w:rsidRPr="002B052C">
        <w:t xml:space="preserve"> mögen.</w:t>
      </w:r>
    </w:p>
    <w:p w14:paraId="51DD56CB" w14:textId="4AB5DAF6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f you like number puzzles, you'll like </w:t>
      </w:r>
      <w:r w:rsidRPr="008D5F07">
        <w:rPr>
          <w:u w:val="single"/>
          <w:lang w:val="en-US"/>
        </w:rPr>
        <w:t>algebra</w:t>
      </w:r>
      <w:r w:rsidRPr="008D5F07">
        <w:rPr>
          <w:lang w:val="en-US"/>
        </w:rPr>
        <w:t>.</w:t>
      </w:r>
    </w:p>
    <w:p w14:paraId="3D9DEBE7" w14:textId="6E6FE344" w:rsidR="007C1CF7" w:rsidRPr="008D5F07" w:rsidRDefault="007C1CF7" w:rsidP="007C1CF7">
      <w:pPr>
        <w:pStyle w:val="Auxiliary"/>
        <w:rPr>
          <w:lang w:val="en-US"/>
        </w:rPr>
      </w:pPr>
    </w:p>
    <w:p w14:paraId="556EAC8D" w14:textId="11DE7903" w:rsidR="007C1CF7" w:rsidRPr="008D5F07" w:rsidRDefault="007C1CF7" w:rsidP="007C1CF7">
      <w:pPr>
        <w:pStyle w:val="Auxiliary"/>
        <w:rPr>
          <w:lang w:val="en-US"/>
        </w:rPr>
      </w:pPr>
    </w:p>
    <w:p w14:paraId="1ED52F20" w14:textId="737D9997" w:rsidR="007C1CF7" w:rsidRPr="008D5F07" w:rsidRDefault="007C1CF7" w:rsidP="007C1CF7">
      <w:pPr>
        <w:pStyle w:val="Auxiliary"/>
        <w:rPr>
          <w:lang w:val="en-US"/>
        </w:rPr>
      </w:pPr>
    </w:p>
    <w:p w14:paraId="347A3430" w14:textId="4F30D281" w:rsidR="007C1CF7" w:rsidRPr="008D5F07" w:rsidRDefault="007C1CF7" w:rsidP="007C1CF7">
      <w:pPr>
        <w:pStyle w:val="Auxiliary"/>
        <w:rPr>
          <w:lang w:val="en-US"/>
        </w:rPr>
      </w:pPr>
    </w:p>
    <w:p w14:paraId="1F087A21" w14:textId="2342009B" w:rsidR="007C1CF7" w:rsidRPr="008D5F07" w:rsidRDefault="007C1CF7" w:rsidP="007C1CF7">
      <w:pPr>
        <w:pStyle w:val="main0"/>
        <w:rPr>
          <w:lang w:val="en-US"/>
        </w:rPr>
      </w:pPr>
    </w:p>
    <w:p w14:paraId="361E1220" w14:textId="77777777" w:rsidR="007C1CF7" w:rsidRPr="008D5F07" w:rsidRDefault="007C1CF7" w:rsidP="007C1CF7">
      <w:pPr>
        <w:pStyle w:val="main0"/>
        <w:rPr>
          <w:lang w:val="en-US"/>
        </w:rPr>
      </w:pPr>
    </w:p>
    <w:p w14:paraId="14D11BFE" w14:textId="77777777" w:rsidR="002B052C" w:rsidRPr="002B052C" w:rsidRDefault="002B052C" w:rsidP="002B052C">
      <w:pPr>
        <w:pStyle w:val="main0"/>
      </w:pPr>
      <w:r w:rsidRPr="002B052C">
        <w:t xml:space="preserve">Wenn man </w:t>
      </w:r>
      <w:r w:rsidRPr="002B052C">
        <w:rPr>
          <w:u w:val="single"/>
        </w:rPr>
        <w:t>Grammatik</w:t>
      </w:r>
      <w:r w:rsidRPr="002B052C">
        <w:t xml:space="preserve"> lernt, lernt man die Regeln einer Sprache.</w:t>
      </w:r>
    </w:p>
    <w:p w14:paraId="41346E16" w14:textId="3AAA2AF8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When you study </w:t>
      </w:r>
      <w:r w:rsidRPr="008D5F07">
        <w:rPr>
          <w:u w:val="single"/>
          <w:lang w:val="en-US"/>
        </w:rPr>
        <w:t>grammar</w:t>
      </w:r>
      <w:r w:rsidRPr="008D5F07">
        <w:rPr>
          <w:lang w:val="en-US"/>
        </w:rPr>
        <w:t>, you learn the rules of a language.</w:t>
      </w:r>
    </w:p>
    <w:p w14:paraId="2D3F41AA" w14:textId="6EC6DADD" w:rsidR="007C1CF7" w:rsidRPr="008D5F07" w:rsidRDefault="007C1CF7" w:rsidP="007C1CF7">
      <w:pPr>
        <w:pStyle w:val="Auxiliary"/>
        <w:rPr>
          <w:lang w:val="en-US"/>
        </w:rPr>
      </w:pPr>
    </w:p>
    <w:p w14:paraId="5DC754C2" w14:textId="77777777" w:rsidR="007C1CF7" w:rsidRPr="008D5F07" w:rsidRDefault="007C1CF7" w:rsidP="007C1CF7">
      <w:pPr>
        <w:pStyle w:val="Auxiliary"/>
        <w:rPr>
          <w:lang w:val="en-US"/>
        </w:rPr>
      </w:pPr>
    </w:p>
    <w:p w14:paraId="1959E4EE" w14:textId="77777777" w:rsidR="002B052C" w:rsidRPr="002B052C" w:rsidRDefault="002B052C" w:rsidP="002B052C">
      <w:pPr>
        <w:pStyle w:val="main0"/>
      </w:pPr>
      <w:r w:rsidRPr="002B052C">
        <w:t xml:space="preserve">In </w:t>
      </w:r>
      <w:r w:rsidRPr="002B052C">
        <w:rPr>
          <w:u w:val="single"/>
        </w:rPr>
        <w:t>Gemeinschaftskunde</w:t>
      </w:r>
      <w:r w:rsidRPr="002B052C">
        <w:t xml:space="preserve"> lernen wir etwas über Gesellschaftsgruppen und Kultur.</w:t>
      </w:r>
    </w:p>
    <w:p w14:paraId="4BE90E95" w14:textId="430B75B6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n </w:t>
      </w:r>
      <w:r w:rsidRPr="008D5F07">
        <w:rPr>
          <w:u w:val="single"/>
          <w:lang w:val="en-US"/>
        </w:rPr>
        <w:t>social studies</w:t>
      </w:r>
      <w:r w:rsidRPr="008D5F07">
        <w:rPr>
          <w:lang w:val="en-US"/>
        </w:rPr>
        <w:t>, we learn about social groups and culture.</w:t>
      </w:r>
    </w:p>
    <w:p w14:paraId="29AF9BCA" w14:textId="50F85199" w:rsidR="007C1CF7" w:rsidRPr="008D5F07" w:rsidRDefault="007C1CF7" w:rsidP="007C1CF7">
      <w:pPr>
        <w:pStyle w:val="Auxiliary"/>
        <w:rPr>
          <w:lang w:val="en-US"/>
        </w:rPr>
      </w:pPr>
    </w:p>
    <w:p w14:paraId="615F43C8" w14:textId="77777777" w:rsidR="007C1CF7" w:rsidRPr="008D5F07" w:rsidRDefault="007C1CF7" w:rsidP="007C1CF7">
      <w:pPr>
        <w:pStyle w:val="Auxiliary"/>
        <w:rPr>
          <w:lang w:val="en-US"/>
        </w:rPr>
      </w:pPr>
    </w:p>
    <w:p w14:paraId="1AF31C66" w14:textId="77777777" w:rsidR="002B052C" w:rsidRPr="002B052C" w:rsidRDefault="002B052C" w:rsidP="002B052C">
      <w:pPr>
        <w:pStyle w:val="main0"/>
      </w:pPr>
      <w:r w:rsidRPr="002B052C">
        <w:t xml:space="preserve">Alle Schüler lernen die Fächer des nationalen </w:t>
      </w:r>
      <w:r w:rsidRPr="002B052C">
        <w:rPr>
          <w:u w:val="single"/>
        </w:rPr>
        <w:t>Lehrplans</w:t>
      </w:r>
      <w:r w:rsidRPr="002B052C">
        <w:t>.</w:t>
      </w:r>
    </w:p>
    <w:p w14:paraId="4913889F" w14:textId="7B9527B4" w:rsidR="002B052C" w:rsidRPr="008D5F07" w:rsidRDefault="002B052C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All students study subjects from the national </w:t>
      </w:r>
      <w:r w:rsidRPr="008D5F07">
        <w:rPr>
          <w:u w:val="single"/>
          <w:lang w:val="en-US"/>
        </w:rPr>
        <w:t>curriculum</w:t>
      </w:r>
      <w:r w:rsidRPr="008D5F07">
        <w:rPr>
          <w:lang w:val="en-US"/>
        </w:rPr>
        <w:t>.</w:t>
      </w:r>
    </w:p>
    <w:p w14:paraId="2DB45D2E" w14:textId="7B6766CE" w:rsidR="002B052C" w:rsidRDefault="002B052C" w:rsidP="00035621">
      <w:pPr>
        <w:pStyle w:val="main0"/>
        <w:rPr>
          <w:lang w:val="en-US"/>
        </w:rPr>
      </w:pPr>
    </w:p>
    <w:p w14:paraId="48DFD669" w14:textId="52A0426E" w:rsidR="002B052C" w:rsidRDefault="002B052C" w:rsidP="00035621">
      <w:pPr>
        <w:pStyle w:val="main0"/>
        <w:rPr>
          <w:lang w:val="en-US"/>
        </w:rPr>
      </w:pPr>
    </w:p>
    <w:p w14:paraId="692147DB" w14:textId="3CCE8ADB" w:rsidR="00FF5B7F" w:rsidRDefault="00FF5B7F" w:rsidP="00035621">
      <w:pPr>
        <w:pStyle w:val="main0"/>
        <w:rPr>
          <w:lang w:val="en-US"/>
        </w:rPr>
      </w:pPr>
    </w:p>
    <w:p w14:paraId="5AB1B56B" w14:textId="6E89BD1C" w:rsidR="00FF5B7F" w:rsidRDefault="00FF5B7F" w:rsidP="00035621">
      <w:pPr>
        <w:pStyle w:val="main0"/>
        <w:rPr>
          <w:lang w:val="en-US"/>
        </w:rPr>
      </w:pPr>
    </w:p>
    <w:p w14:paraId="3528C2F3" w14:textId="77CBADC7" w:rsidR="00FF5B7F" w:rsidRDefault="00FF5B7F" w:rsidP="00035621">
      <w:pPr>
        <w:pStyle w:val="main0"/>
        <w:rPr>
          <w:lang w:val="en-US"/>
        </w:rPr>
      </w:pPr>
    </w:p>
    <w:p w14:paraId="5BD6B2C3" w14:textId="5694CC43" w:rsidR="00FF5B7F" w:rsidRDefault="00FF5B7F" w:rsidP="00035621">
      <w:pPr>
        <w:pStyle w:val="main0"/>
        <w:rPr>
          <w:lang w:val="en-US"/>
        </w:rPr>
      </w:pPr>
    </w:p>
    <w:p w14:paraId="256D15FC" w14:textId="64F130BF" w:rsidR="00FF5B7F" w:rsidRDefault="00FF5B7F" w:rsidP="00035621">
      <w:pPr>
        <w:pStyle w:val="main0"/>
        <w:rPr>
          <w:lang w:val="en-US"/>
        </w:rPr>
      </w:pPr>
    </w:p>
    <w:p w14:paraId="13E8052D" w14:textId="471B5781" w:rsidR="00FF5B7F" w:rsidRDefault="00FF5B7F" w:rsidP="00035621">
      <w:pPr>
        <w:pStyle w:val="main0"/>
        <w:rPr>
          <w:lang w:val="en-US"/>
        </w:rPr>
      </w:pPr>
    </w:p>
    <w:p w14:paraId="7EF8C6A0" w14:textId="28E8F55E" w:rsidR="00FF5B7F" w:rsidRDefault="00FF5B7F" w:rsidP="00035621">
      <w:pPr>
        <w:pStyle w:val="main0"/>
        <w:rPr>
          <w:lang w:val="en-US"/>
        </w:rPr>
      </w:pPr>
    </w:p>
    <w:p w14:paraId="0C19D9C3" w14:textId="56C3D3AC" w:rsidR="00FF5B7F" w:rsidRDefault="00FF5B7F" w:rsidP="00035621">
      <w:pPr>
        <w:pStyle w:val="main0"/>
        <w:rPr>
          <w:lang w:val="en-US"/>
        </w:rPr>
      </w:pPr>
    </w:p>
    <w:p w14:paraId="319C526A" w14:textId="551279AF" w:rsidR="00FF5B7F" w:rsidRDefault="00FF5B7F" w:rsidP="00035621">
      <w:pPr>
        <w:pStyle w:val="main0"/>
        <w:rPr>
          <w:lang w:val="en-US"/>
        </w:rPr>
      </w:pPr>
    </w:p>
    <w:p w14:paraId="40D30BDC" w14:textId="7B7AD63A" w:rsidR="00FF5B7F" w:rsidRDefault="00FF5B7F" w:rsidP="00035621">
      <w:pPr>
        <w:pStyle w:val="main0"/>
        <w:rPr>
          <w:lang w:val="en-US"/>
        </w:rPr>
      </w:pPr>
    </w:p>
    <w:p w14:paraId="32797112" w14:textId="77F39F12" w:rsidR="00FF5B7F" w:rsidRDefault="00FF5B7F" w:rsidP="00035621">
      <w:pPr>
        <w:pStyle w:val="main0"/>
        <w:rPr>
          <w:lang w:val="en-US"/>
        </w:rPr>
      </w:pPr>
    </w:p>
    <w:p w14:paraId="61E7468F" w14:textId="77777777" w:rsidR="00FF5B7F" w:rsidRPr="009F684F" w:rsidRDefault="00FF5B7F" w:rsidP="00FF5B7F">
      <w:pPr>
        <w:pStyle w:val="main0"/>
        <w:rPr>
          <w:lang w:val="en-US"/>
        </w:rPr>
      </w:pPr>
    </w:p>
    <w:p w14:paraId="008AB891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D73345" w14:textId="052D3299" w:rsidR="00FF5B7F" w:rsidRPr="002B052C" w:rsidRDefault="00FF5B7F" w:rsidP="00FF5B7F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9</w:t>
      </w:r>
      <w:r w:rsidRPr="002B052C">
        <w:rPr>
          <w:rFonts w:eastAsia="Times New Roman"/>
          <w:b/>
          <w:bCs/>
        </w:rPr>
        <w:t xml:space="preserve">   </w:t>
      </w:r>
      <w:r w:rsidRPr="00FF5B7F">
        <w:rPr>
          <w:rFonts w:eastAsia="Times New Roman"/>
          <w:b/>
          <w:bCs/>
        </w:rPr>
        <w:t>Weiterführende Bildung</w:t>
      </w:r>
    </w:p>
    <w:p w14:paraId="2ED6B86F" w14:textId="1035D375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>Higher education - Basic</w:t>
      </w:r>
    </w:p>
    <w:p w14:paraId="7E6E3B82" w14:textId="77777777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E8B7242" w14:textId="77777777" w:rsidR="00FF5B7F" w:rsidRDefault="00FF5B7F" w:rsidP="00FF5B7F">
      <w:pPr>
        <w:pStyle w:val="main0"/>
        <w:rPr>
          <w:lang w:val="en-US"/>
        </w:rPr>
      </w:pPr>
    </w:p>
    <w:p w14:paraId="4ACBD222" w14:textId="77777777" w:rsidR="007C1CF7" w:rsidRDefault="007C1CF7" w:rsidP="00FF5B7F">
      <w:pPr>
        <w:pStyle w:val="MainBorder"/>
        <w:rPr>
          <w:lang w:val="en-US"/>
        </w:rPr>
        <w:sectPr w:rsidR="007C1CF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B11B7B" w14:textId="0837412B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der Campus</w:t>
      </w:r>
    </w:p>
    <w:p w14:paraId="36AB10AA" w14:textId="6431997B" w:rsidR="00FF5B7F" w:rsidRDefault="00FF5B7F" w:rsidP="007C1CF7">
      <w:pPr>
        <w:pStyle w:val="NSecondaryBorder"/>
      </w:pPr>
      <w:r w:rsidRPr="00FF5B7F">
        <w:t>the campus</w:t>
      </w:r>
    </w:p>
    <w:p w14:paraId="5DD9DD39" w14:textId="0A08AFDF" w:rsidR="007C1CF7" w:rsidRDefault="007C1CF7" w:rsidP="007C1CF7">
      <w:pPr>
        <w:pStyle w:val="NSecondaryBorder"/>
      </w:pPr>
    </w:p>
    <w:p w14:paraId="0A4FC187" w14:textId="77777777" w:rsidR="007C1CF7" w:rsidRPr="00FF5B7F" w:rsidRDefault="007C1CF7" w:rsidP="007C1CF7">
      <w:pPr>
        <w:pStyle w:val="NSecondaryBorder"/>
      </w:pPr>
    </w:p>
    <w:p w14:paraId="7653C422" w14:textId="1D531D06" w:rsidR="00FF5B7F" w:rsidRPr="00FE2660" w:rsidRDefault="00FF5B7F" w:rsidP="00FF5B7F">
      <w:pPr>
        <w:pStyle w:val="MainBorder"/>
      </w:pPr>
      <w:r w:rsidRPr="00FE2660">
        <w:t>der Tutor</w:t>
      </w:r>
    </w:p>
    <w:p w14:paraId="5BAB168F" w14:textId="069847EA" w:rsidR="00FF5B7F" w:rsidRPr="008D5F07" w:rsidRDefault="00FF5B7F" w:rsidP="007C1CF7">
      <w:pPr>
        <w:pStyle w:val="NSecondaryBorder"/>
        <w:rPr>
          <w:lang w:val="de-DE"/>
        </w:rPr>
      </w:pPr>
      <w:r w:rsidRPr="008D5F07">
        <w:rPr>
          <w:lang w:val="de-DE"/>
        </w:rPr>
        <w:t>the tutor (masc.)</w:t>
      </w:r>
    </w:p>
    <w:p w14:paraId="3D3E388D" w14:textId="188D3EC2" w:rsidR="00FF5B7F" w:rsidRDefault="00FF5B7F" w:rsidP="00FF5B7F">
      <w:pPr>
        <w:pStyle w:val="MainBorder"/>
      </w:pPr>
      <w:r>
        <w:t>akademisch</w:t>
      </w:r>
    </w:p>
    <w:p w14:paraId="4D8D4CC2" w14:textId="30BFFE68" w:rsidR="00FF5B7F" w:rsidRDefault="00FF5B7F" w:rsidP="007C1CF7">
      <w:pPr>
        <w:pStyle w:val="NSecondaryBorder"/>
      </w:pPr>
      <w:r w:rsidRPr="00FE2660">
        <w:t>academic</w:t>
      </w:r>
    </w:p>
    <w:p w14:paraId="508FB59F" w14:textId="3437666F" w:rsidR="007C1CF7" w:rsidRPr="008D5F07" w:rsidRDefault="007C1CF7" w:rsidP="007C1CF7">
      <w:pPr>
        <w:pStyle w:val="Auxiliary"/>
        <w:rPr>
          <w:lang w:val="en-US"/>
        </w:rPr>
      </w:pPr>
    </w:p>
    <w:p w14:paraId="4C6189B7" w14:textId="54ECFFB4" w:rsidR="007C1CF7" w:rsidRPr="008D5F07" w:rsidRDefault="007C1CF7" w:rsidP="007C1CF7">
      <w:pPr>
        <w:pStyle w:val="Auxiliary"/>
        <w:rPr>
          <w:lang w:val="en-US"/>
        </w:rPr>
      </w:pPr>
    </w:p>
    <w:p w14:paraId="231A8E82" w14:textId="4CD9DD34" w:rsidR="007C1CF7" w:rsidRPr="008D5F07" w:rsidRDefault="007C1CF7" w:rsidP="007C1CF7">
      <w:pPr>
        <w:pStyle w:val="Auxiliary"/>
        <w:rPr>
          <w:lang w:val="en-US"/>
        </w:rPr>
      </w:pPr>
    </w:p>
    <w:p w14:paraId="5D07F4C5" w14:textId="77777777" w:rsidR="007C1CF7" w:rsidRPr="00FE2660" w:rsidRDefault="007C1CF7" w:rsidP="007C1CF7">
      <w:pPr>
        <w:pStyle w:val="Auxiliary"/>
        <w:rPr>
          <w:lang w:val="en-US"/>
        </w:rPr>
      </w:pPr>
    </w:p>
    <w:p w14:paraId="7A9FEC1A" w14:textId="77777777" w:rsidR="007C1CF7" w:rsidRDefault="007C1CF7" w:rsidP="00FF5B7F">
      <w:pPr>
        <w:pStyle w:val="main0"/>
        <w:rPr>
          <w:lang w:val="en-US"/>
        </w:rPr>
        <w:sectPr w:rsidR="007C1CF7" w:rsidSect="007C1C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AC8B67" w14:textId="08492F15" w:rsidR="00FF5B7F" w:rsidRDefault="00FF5B7F" w:rsidP="00FF5B7F">
      <w:pPr>
        <w:pStyle w:val="main0"/>
        <w:rPr>
          <w:lang w:val="en-US"/>
        </w:rPr>
      </w:pPr>
    </w:p>
    <w:p w14:paraId="3E6CCBEE" w14:textId="77777777" w:rsidR="00FF5B7F" w:rsidRDefault="00FF5B7F" w:rsidP="00FF5B7F">
      <w:pPr>
        <w:pStyle w:val="main0"/>
        <w:rPr>
          <w:lang w:val="en-US"/>
        </w:rPr>
      </w:pPr>
    </w:p>
    <w:p w14:paraId="1A3F3D42" w14:textId="77777777" w:rsidR="007C1CF7" w:rsidRDefault="007C1CF7" w:rsidP="00FF5B7F">
      <w:pPr>
        <w:pStyle w:val="MainBorder"/>
        <w:rPr>
          <w:lang w:val="en-US"/>
        </w:rPr>
        <w:sectPr w:rsidR="007C1CF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7E56AA" w14:textId="1EB82A66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die weiterführende Bildung</w:t>
      </w:r>
    </w:p>
    <w:p w14:paraId="6ED8374F" w14:textId="744A60CE" w:rsidR="00FF5B7F" w:rsidRDefault="00FF5B7F" w:rsidP="007C1CF7">
      <w:pPr>
        <w:pStyle w:val="NSecondaryBorder"/>
      </w:pPr>
      <w:r w:rsidRPr="00FE2660">
        <w:t>the higher education</w:t>
      </w:r>
    </w:p>
    <w:p w14:paraId="6470C674" w14:textId="557A47A6" w:rsidR="007C1CF7" w:rsidRDefault="007C1CF7" w:rsidP="007C1CF7">
      <w:pPr>
        <w:pStyle w:val="NSecondaryBorder"/>
      </w:pPr>
    </w:p>
    <w:p w14:paraId="4F1BA0A4" w14:textId="77777777" w:rsidR="007C1CF7" w:rsidRPr="00FE2660" w:rsidRDefault="007C1CF7" w:rsidP="007C1CF7">
      <w:pPr>
        <w:pStyle w:val="NSecondaryBorder"/>
      </w:pPr>
    </w:p>
    <w:p w14:paraId="5EFD3B72" w14:textId="7BB7E7C7" w:rsidR="00FF5B7F" w:rsidRDefault="00FF5B7F" w:rsidP="00FF5B7F">
      <w:pPr>
        <w:pStyle w:val="MainBorder"/>
      </w:pPr>
      <w:r>
        <w:t>die Universität</w:t>
      </w:r>
    </w:p>
    <w:p w14:paraId="77CEC755" w14:textId="71EE9EA6" w:rsidR="00FF5B7F" w:rsidRPr="008D5F07" w:rsidRDefault="00FF5B7F" w:rsidP="007C1CF7">
      <w:pPr>
        <w:pStyle w:val="NSecondaryBorder"/>
        <w:rPr>
          <w:lang w:val="de-DE"/>
        </w:rPr>
      </w:pPr>
      <w:r w:rsidRPr="008D5F07">
        <w:rPr>
          <w:lang w:val="de-DE"/>
        </w:rPr>
        <w:t>the university</w:t>
      </w:r>
    </w:p>
    <w:p w14:paraId="6A4935CC" w14:textId="15A1B7BE" w:rsidR="007C1CF7" w:rsidRPr="008D5F07" w:rsidRDefault="007C1CF7" w:rsidP="007C1CF7">
      <w:pPr>
        <w:pStyle w:val="NSecondaryBorder"/>
        <w:rPr>
          <w:lang w:val="de-DE"/>
        </w:rPr>
      </w:pPr>
    </w:p>
    <w:p w14:paraId="7812A553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04870453" w14:textId="58B7CE76" w:rsidR="00FF5B7F" w:rsidRDefault="00FF5B7F" w:rsidP="00FF5B7F">
      <w:pPr>
        <w:pStyle w:val="MainBorder"/>
      </w:pPr>
      <w:r>
        <w:t>die Berufsschule</w:t>
      </w:r>
    </w:p>
    <w:p w14:paraId="52C20EF9" w14:textId="4ABD953B" w:rsidR="00FF5B7F" w:rsidRPr="00FE2660" w:rsidRDefault="00FF5B7F" w:rsidP="007C1CF7">
      <w:pPr>
        <w:pStyle w:val="NSecondaryBorder"/>
      </w:pPr>
      <w:r w:rsidRPr="00FE2660">
        <w:t>the vocational college</w:t>
      </w:r>
    </w:p>
    <w:p w14:paraId="0523C5AA" w14:textId="1E787B8F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die Prüfung</w:t>
      </w:r>
    </w:p>
    <w:p w14:paraId="79C55379" w14:textId="03D319A9" w:rsidR="00FF5B7F" w:rsidRDefault="00FF5B7F" w:rsidP="007C1CF7">
      <w:pPr>
        <w:pStyle w:val="NSecondaryBorder"/>
      </w:pPr>
      <w:r w:rsidRPr="00FE2660">
        <w:t>the exam</w:t>
      </w:r>
    </w:p>
    <w:p w14:paraId="548C0CE2" w14:textId="1BD7258D" w:rsidR="007C1CF7" w:rsidRDefault="007C1CF7" w:rsidP="007C1CF7">
      <w:pPr>
        <w:pStyle w:val="NSecondaryBorder"/>
      </w:pPr>
    </w:p>
    <w:p w14:paraId="27C857D5" w14:textId="77777777" w:rsidR="007C1CF7" w:rsidRPr="00FE2660" w:rsidRDefault="007C1CF7" w:rsidP="007C1CF7">
      <w:pPr>
        <w:pStyle w:val="NSecondaryBorder"/>
      </w:pPr>
    </w:p>
    <w:p w14:paraId="7C221AE3" w14:textId="0F28D11A" w:rsidR="00FF5B7F" w:rsidRDefault="00FF5B7F" w:rsidP="00FF5B7F">
      <w:pPr>
        <w:pStyle w:val="MainBorder"/>
      </w:pPr>
      <w:r>
        <w:t>die Tutorin</w:t>
      </w:r>
    </w:p>
    <w:p w14:paraId="2220542D" w14:textId="7E5D4EEB" w:rsidR="00FF5B7F" w:rsidRPr="008D5F07" w:rsidRDefault="00FF5B7F" w:rsidP="007C1CF7">
      <w:pPr>
        <w:pStyle w:val="NSecondaryBorder"/>
        <w:rPr>
          <w:lang w:val="de-DE"/>
        </w:rPr>
      </w:pPr>
      <w:r w:rsidRPr="008D5F07">
        <w:rPr>
          <w:lang w:val="de-DE"/>
        </w:rPr>
        <w:t>the tutor (fem.)</w:t>
      </w:r>
    </w:p>
    <w:p w14:paraId="5CA9919E" w14:textId="70444B2A" w:rsidR="007C1CF7" w:rsidRPr="008D5F07" w:rsidRDefault="007C1CF7" w:rsidP="007C1CF7">
      <w:pPr>
        <w:pStyle w:val="NSecondaryBorder"/>
        <w:rPr>
          <w:lang w:val="de-DE"/>
        </w:rPr>
      </w:pPr>
    </w:p>
    <w:p w14:paraId="07047243" w14:textId="77777777" w:rsidR="007C1CF7" w:rsidRPr="008D5F07" w:rsidRDefault="007C1CF7" w:rsidP="007C1CF7">
      <w:pPr>
        <w:pStyle w:val="NSecondaryBorder"/>
        <w:rPr>
          <w:lang w:val="de-DE"/>
        </w:rPr>
      </w:pPr>
    </w:p>
    <w:p w14:paraId="53D7DA5E" w14:textId="2BEA961B" w:rsidR="00FF5B7F" w:rsidRDefault="00FF5B7F" w:rsidP="00FF5B7F">
      <w:pPr>
        <w:pStyle w:val="MainBorder"/>
      </w:pPr>
      <w:r>
        <w:t>die Bücherei</w:t>
      </w:r>
    </w:p>
    <w:p w14:paraId="37E3FBF5" w14:textId="7E46F933" w:rsidR="007C1CF7" w:rsidRPr="00FE2660" w:rsidRDefault="00FF5B7F" w:rsidP="007C1CF7">
      <w:pPr>
        <w:pStyle w:val="NSecondaryBorder"/>
      </w:pPr>
      <w:r w:rsidRPr="00FE2660">
        <w:t>the library</w:t>
      </w:r>
    </w:p>
    <w:p w14:paraId="1F720584" w14:textId="77777777" w:rsidR="007C1CF7" w:rsidRDefault="007C1CF7" w:rsidP="00FF5B7F">
      <w:pPr>
        <w:pStyle w:val="main0"/>
        <w:rPr>
          <w:lang w:val="en-US"/>
        </w:rPr>
        <w:sectPr w:rsidR="007C1CF7" w:rsidSect="007C1CF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2092FD" w14:textId="4BDE5667" w:rsidR="00FF5B7F" w:rsidRDefault="00FF5B7F" w:rsidP="00FF5B7F">
      <w:pPr>
        <w:pStyle w:val="main0"/>
        <w:rPr>
          <w:lang w:val="en-US"/>
        </w:rPr>
      </w:pPr>
    </w:p>
    <w:p w14:paraId="2BA586F5" w14:textId="77777777" w:rsidR="007C1CF7" w:rsidRPr="00FE2660" w:rsidRDefault="007C1CF7" w:rsidP="00FF5B7F">
      <w:pPr>
        <w:pStyle w:val="main0"/>
        <w:rPr>
          <w:lang w:val="en-US"/>
        </w:rPr>
      </w:pPr>
    </w:p>
    <w:p w14:paraId="259460A0" w14:textId="618D6478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das Seminar</w:t>
      </w:r>
    </w:p>
    <w:p w14:paraId="4C526EF5" w14:textId="0854478F" w:rsidR="00FF5B7F" w:rsidRPr="00FE2660" w:rsidRDefault="00FF5B7F" w:rsidP="007C1CF7">
      <w:pPr>
        <w:pStyle w:val="NSecondaryBorder"/>
      </w:pPr>
      <w:r w:rsidRPr="00FE2660">
        <w:t>the seminar</w:t>
      </w:r>
    </w:p>
    <w:p w14:paraId="11778CEA" w14:textId="77777777" w:rsidR="00FF5B7F" w:rsidRPr="00FE2660" w:rsidRDefault="00FF5B7F" w:rsidP="00FF5B7F">
      <w:pPr>
        <w:pStyle w:val="main0"/>
        <w:rPr>
          <w:lang w:val="en-US"/>
        </w:rPr>
      </w:pPr>
    </w:p>
    <w:p w14:paraId="3265B3AB" w14:textId="77777777" w:rsidR="00FF5B7F" w:rsidRPr="00FE2660" w:rsidRDefault="00FF5B7F" w:rsidP="00FF5B7F">
      <w:pPr>
        <w:pStyle w:val="main0"/>
        <w:rPr>
          <w:lang w:val="en-US"/>
        </w:rPr>
      </w:pPr>
    </w:p>
    <w:p w14:paraId="107289A8" w14:textId="2449E502" w:rsidR="00FF5B7F" w:rsidRDefault="00FF5B7F" w:rsidP="00FF5B7F">
      <w:pPr>
        <w:pStyle w:val="MainBorder"/>
      </w:pPr>
      <w:r>
        <w:t>akademisch</w:t>
      </w:r>
    </w:p>
    <w:p w14:paraId="02AA659E" w14:textId="15179B9F" w:rsidR="00FF5B7F" w:rsidRPr="008D5F07" w:rsidRDefault="00FF5B7F" w:rsidP="007C1CF7">
      <w:pPr>
        <w:pStyle w:val="NSecondaryBorder"/>
        <w:rPr>
          <w:lang w:val="de-DE"/>
        </w:rPr>
      </w:pPr>
      <w:r w:rsidRPr="008D5F07">
        <w:rPr>
          <w:lang w:val="de-DE"/>
        </w:rPr>
        <w:t>academic</w:t>
      </w:r>
    </w:p>
    <w:p w14:paraId="7B13E46C" w14:textId="452EF7BF" w:rsidR="00FF5B7F" w:rsidRPr="00FF5B7F" w:rsidRDefault="00FF5B7F" w:rsidP="00035621">
      <w:pPr>
        <w:pStyle w:val="main0"/>
      </w:pPr>
    </w:p>
    <w:p w14:paraId="3EF1256C" w14:textId="44356B50" w:rsidR="007C1CF7" w:rsidRDefault="007C1CF7" w:rsidP="00035621">
      <w:pPr>
        <w:pStyle w:val="main0"/>
      </w:pPr>
    </w:p>
    <w:p w14:paraId="5062B60D" w14:textId="77777777" w:rsidR="007C1CF7" w:rsidRPr="00FF5B7F" w:rsidRDefault="007C1CF7" w:rsidP="00035621">
      <w:pPr>
        <w:pStyle w:val="main0"/>
      </w:pPr>
    </w:p>
    <w:p w14:paraId="1CB02DAC" w14:textId="77777777" w:rsidR="00FF5B7F" w:rsidRPr="00FF5B7F" w:rsidRDefault="00FF5B7F" w:rsidP="00FF5B7F">
      <w:pPr>
        <w:pStyle w:val="main0"/>
      </w:pPr>
      <w:r w:rsidRPr="00FF5B7F">
        <w:rPr>
          <w:u w:val="single"/>
        </w:rPr>
        <w:t>Weiterführende Bildung</w:t>
      </w:r>
      <w:r w:rsidRPr="00FF5B7F">
        <w:t xml:space="preserve"> wird von Universitäten und Berufsschulen angeboten.</w:t>
      </w:r>
    </w:p>
    <w:p w14:paraId="6BDD570B" w14:textId="75EEF054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Higher education</w:t>
      </w:r>
      <w:r w:rsidRPr="008D5F07">
        <w:rPr>
          <w:lang w:val="en-US"/>
        </w:rPr>
        <w:t xml:space="preserve"> is provided by universities and vocational colleges.</w:t>
      </w:r>
    </w:p>
    <w:p w14:paraId="6A86BE06" w14:textId="4E34E197" w:rsidR="007C1CF7" w:rsidRPr="008D5F07" w:rsidRDefault="007C1CF7" w:rsidP="007C1CF7">
      <w:pPr>
        <w:pStyle w:val="Auxiliary"/>
        <w:rPr>
          <w:lang w:val="en-US"/>
        </w:rPr>
      </w:pPr>
    </w:p>
    <w:p w14:paraId="5DBF4FE5" w14:textId="77777777" w:rsidR="007C1CF7" w:rsidRPr="008D5F07" w:rsidRDefault="007C1CF7" w:rsidP="007C1CF7">
      <w:pPr>
        <w:pStyle w:val="Auxiliary"/>
        <w:rPr>
          <w:lang w:val="en-US"/>
        </w:rPr>
      </w:pPr>
    </w:p>
    <w:p w14:paraId="166DE1A2" w14:textId="77777777" w:rsidR="00FF5B7F" w:rsidRPr="00FF5B7F" w:rsidRDefault="00FF5B7F" w:rsidP="00FF5B7F">
      <w:pPr>
        <w:pStyle w:val="main0"/>
      </w:pPr>
      <w:r w:rsidRPr="00FF5B7F">
        <w:t xml:space="preserve">Sie ist zur </w:t>
      </w:r>
      <w:r w:rsidRPr="00FF5B7F">
        <w:rPr>
          <w:u w:val="single"/>
        </w:rPr>
        <w:t>Universität</w:t>
      </w:r>
      <w:r w:rsidRPr="00FF5B7F">
        <w:t xml:space="preserve"> gegangen; sie hat einen Abschluss in Philosophie.</w:t>
      </w:r>
    </w:p>
    <w:p w14:paraId="1EDB559B" w14:textId="0F68EF91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She went to </w:t>
      </w:r>
      <w:r w:rsidRPr="008D5F07">
        <w:rPr>
          <w:u w:val="single"/>
          <w:lang w:val="en-US"/>
        </w:rPr>
        <w:t>university</w:t>
      </w:r>
      <w:r w:rsidRPr="008D5F07">
        <w:rPr>
          <w:lang w:val="en-US"/>
        </w:rPr>
        <w:t>; she's got a degree in philosophy.</w:t>
      </w:r>
    </w:p>
    <w:p w14:paraId="47BB4C51" w14:textId="776B9391" w:rsidR="007C1CF7" w:rsidRPr="008D5F07" w:rsidRDefault="007C1CF7" w:rsidP="007C1CF7">
      <w:pPr>
        <w:pStyle w:val="Auxiliary"/>
        <w:rPr>
          <w:lang w:val="en-US"/>
        </w:rPr>
      </w:pPr>
    </w:p>
    <w:p w14:paraId="75092133" w14:textId="77777777" w:rsidR="007C1CF7" w:rsidRPr="008D5F07" w:rsidRDefault="007C1CF7" w:rsidP="007C1CF7">
      <w:pPr>
        <w:pStyle w:val="Auxiliary"/>
        <w:rPr>
          <w:lang w:val="en-US"/>
        </w:rPr>
      </w:pPr>
    </w:p>
    <w:p w14:paraId="74DC1E28" w14:textId="77777777" w:rsidR="00FF5B7F" w:rsidRPr="00FF5B7F" w:rsidRDefault="00FF5B7F" w:rsidP="00FF5B7F">
      <w:pPr>
        <w:pStyle w:val="main0"/>
      </w:pPr>
      <w:r w:rsidRPr="00FF5B7F">
        <w:rPr>
          <w:u w:val="single"/>
        </w:rPr>
        <w:t>Berufsschulen</w:t>
      </w:r>
      <w:r w:rsidRPr="00FF5B7F">
        <w:t xml:space="preserve"> bieten zum Beispiel Ausbildungen für Gastronomieberufe an.</w:t>
      </w:r>
    </w:p>
    <w:p w14:paraId="5FF51FD6" w14:textId="7A4BA7B8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Vocational colleges</w:t>
      </w:r>
      <w:r w:rsidRPr="008D5F07">
        <w:rPr>
          <w:lang w:val="en-US"/>
        </w:rPr>
        <w:t xml:space="preserve"> offer training for jobs, in catering, for example.</w:t>
      </w:r>
    </w:p>
    <w:p w14:paraId="436E4A56" w14:textId="79268EE5" w:rsidR="007C1CF7" w:rsidRPr="008D5F07" w:rsidRDefault="007C1CF7" w:rsidP="007C1CF7">
      <w:pPr>
        <w:pStyle w:val="Auxiliary"/>
        <w:rPr>
          <w:lang w:val="en-US"/>
        </w:rPr>
      </w:pPr>
    </w:p>
    <w:p w14:paraId="5744D63C" w14:textId="77777777" w:rsidR="007C1CF7" w:rsidRPr="008D5F07" w:rsidRDefault="007C1CF7" w:rsidP="007C1CF7">
      <w:pPr>
        <w:pStyle w:val="Auxiliary"/>
        <w:rPr>
          <w:lang w:val="en-US"/>
        </w:rPr>
      </w:pPr>
    </w:p>
    <w:p w14:paraId="10909658" w14:textId="77777777" w:rsidR="00FF5B7F" w:rsidRPr="00FF5B7F" w:rsidRDefault="00FF5B7F" w:rsidP="00FF5B7F">
      <w:pPr>
        <w:pStyle w:val="main0"/>
      </w:pPr>
      <w:r w:rsidRPr="00FF5B7F">
        <w:t xml:space="preserve">Ich hoffe, dass Naomi ihre </w:t>
      </w:r>
      <w:r w:rsidRPr="00FF5B7F">
        <w:rPr>
          <w:u w:val="single"/>
        </w:rPr>
        <w:t>Prüfungen</w:t>
      </w:r>
      <w:r w:rsidRPr="00FF5B7F">
        <w:t xml:space="preserve"> besteht.</w:t>
      </w:r>
    </w:p>
    <w:p w14:paraId="1760E846" w14:textId="27E6FFA7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 hope Naomi passes her </w:t>
      </w:r>
      <w:r w:rsidRPr="008D5F07">
        <w:rPr>
          <w:u w:val="single"/>
          <w:lang w:val="en-US"/>
        </w:rPr>
        <w:t>exams</w:t>
      </w:r>
      <w:r w:rsidRPr="008D5F07">
        <w:rPr>
          <w:lang w:val="en-US"/>
        </w:rPr>
        <w:t>.</w:t>
      </w:r>
    </w:p>
    <w:p w14:paraId="63EA6D07" w14:textId="33658AB2" w:rsidR="007C1CF7" w:rsidRPr="008D5F07" w:rsidRDefault="007C1CF7" w:rsidP="007C1CF7">
      <w:pPr>
        <w:pStyle w:val="Auxiliary"/>
        <w:rPr>
          <w:lang w:val="en-US"/>
        </w:rPr>
      </w:pPr>
    </w:p>
    <w:p w14:paraId="5986B0BE" w14:textId="77777777" w:rsidR="007C1CF7" w:rsidRPr="008D5F07" w:rsidRDefault="007C1CF7" w:rsidP="007C1CF7">
      <w:pPr>
        <w:pStyle w:val="Auxiliary"/>
        <w:rPr>
          <w:lang w:val="en-US"/>
        </w:rPr>
      </w:pPr>
    </w:p>
    <w:p w14:paraId="1FC71FA3" w14:textId="6BC60CD4" w:rsidR="00FF5B7F" w:rsidRPr="00FF5B7F" w:rsidRDefault="00FF5B7F" w:rsidP="00FF5B7F">
      <w:pPr>
        <w:pStyle w:val="main0"/>
      </w:pPr>
      <w:r w:rsidRPr="00FF5B7F">
        <w:t xml:space="preserve">Die Studentenwohnheime sind sehr nah beim </w:t>
      </w:r>
      <w:r w:rsidRPr="00FF5B7F">
        <w:rPr>
          <w:u w:val="single"/>
        </w:rPr>
        <w:t>Campus</w:t>
      </w:r>
      <w:r w:rsidRPr="00FF5B7F">
        <w:t>.</w:t>
      </w:r>
    </w:p>
    <w:p w14:paraId="6683DB20" w14:textId="1F376050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The halls of residence are very close to the </w:t>
      </w:r>
      <w:r w:rsidRPr="008D5F07">
        <w:rPr>
          <w:u w:val="single"/>
          <w:lang w:val="en-US"/>
        </w:rPr>
        <w:t>campus</w:t>
      </w:r>
      <w:r w:rsidRPr="008D5F07">
        <w:rPr>
          <w:lang w:val="en-US"/>
        </w:rPr>
        <w:t>.</w:t>
      </w:r>
    </w:p>
    <w:p w14:paraId="2A769722" w14:textId="2290C46D" w:rsidR="007C1CF7" w:rsidRPr="008D5F07" w:rsidRDefault="007C1CF7" w:rsidP="007C1CF7">
      <w:pPr>
        <w:pStyle w:val="Auxiliary"/>
        <w:rPr>
          <w:lang w:val="en-US"/>
        </w:rPr>
      </w:pPr>
    </w:p>
    <w:p w14:paraId="26CC519B" w14:textId="77777777" w:rsidR="007C1CF7" w:rsidRPr="008D5F07" w:rsidRDefault="007C1CF7" w:rsidP="007C1CF7">
      <w:pPr>
        <w:pStyle w:val="Auxiliary"/>
        <w:rPr>
          <w:lang w:val="en-US"/>
        </w:rPr>
      </w:pPr>
    </w:p>
    <w:p w14:paraId="2AEEEAD2" w14:textId="77777777" w:rsidR="00FF5B7F" w:rsidRPr="00FF5B7F" w:rsidRDefault="00FF5B7F" w:rsidP="00FF5B7F">
      <w:pPr>
        <w:pStyle w:val="main0"/>
      </w:pPr>
      <w:r w:rsidRPr="00FF5B7F">
        <w:t xml:space="preserve">Wir haben für Logik und Rhetorik den gleichen </w:t>
      </w:r>
      <w:r w:rsidRPr="00FF5B7F">
        <w:rPr>
          <w:u w:val="single"/>
        </w:rPr>
        <w:t>Tutor</w:t>
      </w:r>
      <w:r w:rsidRPr="00FF5B7F">
        <w:t>.</w:t>
      </w:r>
    </w:p>
    <w:p w14:paraId="4EADD7B0" w14:textId="07637025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We have the same </w:t>
      </w:r>
      <w:r w:rsidRPr="008D5F07">
        <w:rPr>
          <w:u w:val="single"/>
          <w:lang w:val="en-US"/>
        </w:rPr>
        <w:t>tutor</w:t>
      </w:r>
      <w:r w:rsidRPr="008D5F07">
        <w:rPr>
          <w:lang w:val="en-US"/>
        </w:rPr>
        <w:t xml:space="preserve"> (masc.) for both logic and rhetoric.</w:t>
      </w:r>
    </w:p>
    <w:p w14:paraId="0CD1DDD6" w14:textId="6A381C87" w:rsidR="007C1CF7" w:rsidRPr="008D5F07" w:rsidRDefault="007C1CF7" w:rsidP="007C1CF7">
      <w:pPr>
        <w:pStyle w:val="Auxiliary"/>
        <w:rPr>
          <w:lang w:val="en-US"/>
        </w:rPr>
      </w:pPr>
    </w:p>
    <w:p w14:paraId="05AB5351" w14:textId="77777777" w:rsidR="007C1CF7" w:rsidRPr="008D5F07" w:rsidRDefault="007C1CF7" w:rsidP="007C1CF7">
      <w:pPr>
        <w:pStyle w:val="Auxiliary"/>
        <w:rPr>
          <w:lang w:val="en-US"/>
        </w:rPr>
      </w:pPr>
    </w:p>
    <w:p w14:paraId="2F80B09A" w14:textId="77777777" w:rsidR="00FF5B7F" w:rsidRPr="00FF5B7F" w:rsidRDefault="00FF5B7F" w:rsidP="00FF5B7F">
      <w:pPr>
        <w:pStyle w:val="main0"/>
      </w:pPr>
      <w:r w:rsidRPr="00FF5B7F">
        <w:t xml:space="preserve">Ich bin gestern in zwei </w:t>
      </w:r>
      <w:r w:rsidRPr="00FF5B7F">
        <w:rPr>
          <w:u w:val="single"/>
        </w:rPr>
        <w:t>Seminaren</w:t>
      </w:r>
      <w:r w:rsidRPr="00FF5B7F">
        <w:t xml:space="preserve"> eingeschlafen.</w:t>
      </w:r>
    </w:p>
    <w:p w14:paraId="54B409F6" w14:textId="18A80FF6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I fell asleep in two </w:t>
      </w:r>
      <w:r w:rsidRPr="008D5F07">
        <w:rPr>
          <w:u w:val="single"/>
          <w:lang w:val="en-US"/>
        </w:rPr>
        <w:t>seminars</w:t>
      </w:r>
      <w:r w:rsidRPr="008D5F07">
        <w:rPr>
          <w:lang w:val="en-US"/>
        </w:rPr>
        <w:t xml:space="preserve"> yesterday.</w:t>
      </w:r>
    </w:p>
    <w:p w14:paraId="0279196D" w14:textId="7AD121E4" w:rsidR="007C1CF7" w:rsidRPr="008D5F07" w:rsidRDefault="007C1CF7" w:rsidP="007C1CF7">
      <w:pPr>
        <w:pStyle w:val="Auxiliary"/>
        <w:rPr>
          <w:lang w:val="en-US"/>
        </w:rPr>
      </w:pPr>
    </w:p>
    <w:p w14:paraId="440E29FB" w14:textId="77777777" w:rsidR="007C1CF7" w:rsidRPr="008D5F07" w:rsidRDefault="007C1CF7" w:rsidP="007C1CF7">
      <w:pPr>
        <w:pStyle w:val="Auxiliary"/>
        <w:rPr>
          <w:lang w:val="en-US"/>
        </w:rPr>
      </w:pPr>
    </w:p>
    <w:p w14:paraId="48F01843" w14:textId="77777777" w:rsidR="00FF5B7F" w:rsidRPr="00FF5B7F" w:rsidRDefault="00FF5B7F" w:rsidP="00FF5B7F">
      <w:pPr>
        <w:pStyle w:val="main0"/>
      </w:pPr>
      <w:r w:rsidRPr="00FF5B7F">
        <w:t xml:space="preserve">Er muss die Bücher zurück zur </w:t>
      </w:r>
      <w:r w:rsidRPr="00FF5B7F">
        <w:rPr>
          <w:u w:val="single"/>
        </w:rPr>
        <w:t>Bücherei</w:t>
      </w:r>
      <w:r w:rsidRPr="00FF5B7F">
        <w:t xml:space="preserve"> bringen.</w:t>
      </w:r>
    </w:p>
    <w:p w14:paraId="00B5CA46" w14:textId="6E6D6037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He has to take the books back to the </w:t>
      </w:r>
      <w:r w:rsidRPr="008D5F07">
        <w:rPr>
          <w:u w:val="single"/>
          <w:lang w:val="en-US"/>
        </w:rPr>
        <w:t>library</w:t>
      </w:r>
      <w:r w:rsidRPr="008D5F07">
        <w:rPr>
          <w:lang w:val="en-US"/>
        </w:rPr>
        <w:t>.</w:t>
      </w:r>
    </w:p>
    <w:p w14:paraId="75111C9B" w14:textId="2C83659D" w:rsidR="007C1CF7" w:rsidRPr="008D5F07" w:rsidRDefault="007C1CF7" w:rsidP="007C1CF7">
      <w:pPr>
        <w:pStyle w:val="Auxiliary"/>
        <w:rPr>
          <w:lang w:val="en-US"/>
        </w:rPr>
      </w:pPr>
    </w:p>
    <w:p w14:paraId="47DE02E3" w14:textId="2B21A9EA" w:rsidR="007C1CF7" w:rsidRPr="008D5F07" w:rsidRDefault="007C1CF7" w:rsidP="007C1CF7">
      <w:pPr>
        <w:pStyle w:val="main0"/>
        <w:rPr>
          <w:lang w:val="en-US"/>
        </w:rPr>
      </w:pPr>
    </w:p>
    <w:p w14:paraId="45803B9E" w14:textId="77777777" w:rsidR="007C1CF7" w:rsidRPr="008D5F07" w:rsidRDefault="007C1CF7" w:rsidP="007C1CF7">
      <w:pPr>
        <w:pStyle w:val="main0"/>
        <w:rPr>
          <w:lang w:val="en-US"/>
        </w:rPr>
      </w:pPr>
    </w:p>
    <w:p w14:paraId="16C8B6DA" w14:textId="77777777" w:rsidR="00FF5B7F" w:rsidRPr="00FF5B7F" w:rsidRDefault="00FF5B7F" w:rsidP="00FF5B7F">
      <w:pPr>
        <w:pStyle w:val="main0"/>
      </w:pPr>
      <w:r w:rsidRPr="00FF5B7F">
        <w:t xml:space="preserve">Manche Kurse sind eher </w:t>
      </w:r>
      <w:r w:rsidRPr="00FF5B7F">
        <w:rPr>
          <w:u w:val="single"/>
        </w:rPr>
        <w:t>akademisch</w:t>
      </w:r>
      <w:r w:rsidRPr="00FF5B7F">
        <w:t>, andere eher praktisch.</w:t>
      </w:r>
    </w:p>
    <w:p w14:paraId="5F4BD7EF" w14:textId="4E185A9B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Some courses are more </w:t>
      </w:r>
      <w:r w:rsidRPr="008D5F07">
        <w:rPr>
          <w:u w:val="single"/>
          <w:lang w:val="en-US"/>
        </w:rPr>
        <w:t>academic</w:t>
      </w:r>
      <w:r w:rsidRPr="008D5F07">
        <w:rPr>
          <w:lang w:val="en-US"/>
        </w:rPr>
        <w:t xml:space="preserve"> and some are more practical.</w:t>
      </w:r>
    </w:p>
    <w:p w14:paraId="1758B9DD" w14:textId="41DF06B0" w:rsidR="007C1CF7" w:rsidRPr="008D5F07" w:rsidRDefault="007C1CF7" w:rsidP="007C1CF7">
      <w:pPr>
        <w:pStyle w:val="Auxiliary"/>
        <w:rPr>
          <w:lang w:val="en-US"/>
        </w:rPr>
      </w:pPr>
    </w:p>
    <w:p w14:paraId="241058A5" w14:textId="77777777" w:rsidR="007C1CF7" w:rsidRPr="008D5F07" w:rsidRDefault="007C1CF7" w:rsidP="007C1CF7">
      <w:pPr>
        <w:pStyle w:val="Auxiliary"/>
        <w:rPr>
          <w:lang w:val="en-US"/>
        </w:rPr>
      </w:pPr>
    </w:p>
    <w:p w14:paraId="752EF09B" w14:textId="77777777" w:rsidR="00FF5B7F" w:rsidRPr="00FF5B7F" w:rsidRDefault="00FF5B7F" w:rsidP="00FF5B7F">
      <w:pPr>
        <w:pStyle w:val="main0"/>
      </w:pPr>
      <w:r w:rsidRPr="00FF5B7F">
        <w:t xml:space="preserve">Meine Schwester hat einen </w:t>
      </w:r>
      <w:r w:rsidRPr="00FF5B7F">
        <w:rPr>
          <w:u w:val="single"/>
        </w:rPr>
        <w:t>Abschluss</w:t>
      </w:r>
      <w:r w:rsidRPr="00FF5B7F">
        <w:t xml:space="preserve"> in Medienwissenschaft.</w:t>
      </w:r>
    </w:p>
    <w:p w14:paraId="71F192EA" w14:textId="24D16E2F" w:rsidR="00FF5B7F" w:rsidRPr="008D5F07" w:rsidRDefault="00FF5B7F" w:rsidP="007C1CF7">
      <w:pPr>
        <w:pStyle w:val="Auxiliary"/>
        <w:rPr>
          <w:lang w:val="en-US"/>
        </w:rPr>
      </w:pPr>
      <w:r w:rsidRPr="008D5F07">
        <w:rPr>
          <w:lang w:val="en-US"/>
        </w:rPr>
        <w:t xml:space="preserve">My sister has a </w:t>
      </w:r>
      <w:r w:rsidRPr="008D5F07">
        <w:rPr>
          <w:u w:val="single"/>
          <w:lang w:val="en-US"/>
        </w:rPr>
        <w:t>degree</w:t>
      </w:r>
      <w:r w:rsidRPr="008D5F07">
        <w:rPr>
          <w:lang w:val="en-US"/>
        </w:rPr>
        <w:t xml:space="preserve"> in media studies.</w:t>
      </w:r>
    </w:p>
    <w:p w14:paraId="58B258F4" w14:textId="4D0B6BB2" w:rsidR="00FF5B7F" w:rsidRDefault="00FF5B7F" w:rsidP="00035621">
      <w:pPr>
        <w:pStyle w:val="main0"/>
        <w:rPr>
          <w:lang w:val="en-US"/>
        </w:rPr>
      </w:pPr>
    </w:p>
    <w:p w14:paraId="4A2F6A73" w14:textId="18138F01" w:rsidR="00FF5B7F" w:rsidRDefault="00FF5B7F" w:rsidP="00035621">
      <w:pPr>
        <w:pStyle w:val="main0"/>
        <w:rPr>
          <w:lang w:val="en-US"/>
        </w:rPr>
      </w:pPr>
    </w:p>
    <w:p w14:paraId="4161C8F1" w14:textId="5F66AC80" w:rsidR="00FF5B7F" w:rsidRDefault="00FF5B7F" w:rsidP="00035621">
      <w:pPr>
        <w:pStyle w:val="main0"/>
        <w:rPr>
          <w:lang w:val="en-US"/>
        </w:rPr>
      </w:pPr>
    </w:p>
    <w:p w14:paraId="00F49A5F" w14:textId="42D2E941" w:rsidR="00FF5B7F" w:rsidRDefault="00FF5B7F" w:rsidP="00035621">
      <w:pPr>
        <w:pStyle w:val="main0"/>
        <w:rPr>
          <w:lang w:val="en-US"/>
        </w:rPr>
      </w:pPr>
    </w:p>
    <w:p w14:paraId="304B4C0A" w14:textId="53B0F060" w:rsidR="00FF5B7F" w:rsidRDefault="00FF5B7F" w:rsidP="00035621">
      <w:pPr>
        <w:pStyle w:val="main0"/>
        <w:rPr>
          <w:lang w:val="en-US"/>
        </w:rPr>
      </w:pPr>
    </w:p>
    <w:p w14:paraId="46027D6C" w14:textId="68927D4F" w:rsidR="00FF5B7F" w:rsidRDefault="00FF5B7F" w:rsidP="00035621">
      <w:pPr>
        <w:pStyle w:val="main0"/>
        <w:rPr>
          <w:lang w:val="en-US"/>
        </w:rPr>
      </w:pPr>
    </w:p>
    <w:p w14:paraId="56DE412D" w14:textId="27773065" w:rsidR="00FF5B7F" w:rsidRDefault="00FF5B7F" w:rsidP="00035621">
      <w:pPr>
        <w:pStyle w:val="main0"/>
        <w:rPr>
          <w:lang w:val="en-US"/>
        </w:rPr>
      </w:pPr>
    </w:p>
    <w:p w14:paraId="22884C63" w14:textId="77777777" w:rsidR="00FF5B7F" w:rsidRDefault="00FF5B7F" w:rsidP="00035621">
      <w:pPr>
        <w:pStyle w:val="main0"/>
        <w:rPr>
          <w:lang w:val="en-US"/>
        </w:rPr>
      </w:pPr>
    </w:p>
    <w:p w14:paraId="550E009D" w14:textId="77777777" w:rsidR="002B052C" w:rsidRDefault="002B052C" w:rsidP="00035621">
      <w:pPr>
        <w:pStyle w:val="main0"/>
        <w:rPr>
          <w:lang w:val="en-US"/>
        </w:rPr>
      </w:pPr>
    </w:p>
    <w:p w14:paraId="4784CBFC" w14:textId="486655F6" w:rsidR="002B052C" w:rsidRDefault="002B052C" w:rsidP="00035621">
      <w:pPr>
        <w:pStyle w:val="main0"/>
        <w:rPr>
          <w:lang w:val="en-US"/>
        </w:rPr>
      </w:pPr>
    </w:p>
    <w:p w14:paraId="18FC8EFE" w14:textId="2C066AD6" w:rsidR="00FF5B7F" w:rsidRDefault="00FF5B7F" w:rsidP="00035621">
      <w:pPr>
        <w:pStyle w:val="main0"/>
        <w:rPr>
          <w:lang w:val="en-US"/>
        </w:rPr>
      </w:pPr>
    </w:p>
    <w:p w14:paraId="0D3D4EF0" w14:textId="040A13B3" w:rsidR="00FF5B7F" w:rsidRDefault="00FF5B7F" w:rsidP="00035621">
      <w:pPr>
        <w:pStyle w:val="main0"/>
        <w:rPr>
          <w:lang w:val="en-US"/>
        </w:rPr>
      </w:pPr>
    </w:p>
    <w:p w14:paraId="11A26A96" w14:textId="1EDFA495" w:rsidR="00FF5B7F" w:rsidRDefault="00FF5B7F" w:rsidP="00035621">
      <w:pPr>
        <w:pStyle w:val="main0"/>
        <w:rPr>
          <w:lang w:val="en-US"/>
        </w:rPr>
      </w:pPr>
    </w:p>
    <w:p w14:paraId="04B9A26D" w14:textId="6098EF36" w:rsidR="00FF5B7F" w:rsidRDefault="00FF5B7F" w:rsidP="00035621">
      <w:pPr>
        <w:pStyle w:val="main0"/>
        <w:rPr>
          <w:lang w:val="en-US"/>
        </w:rPr>
      </w:pPr>
    </w:p>
    <w:p w14:paraId="661DCC9F" w14:textId="203FE015" w:rsidR="00FF5B7F" w:rsidRDefault="00FF5B7F" w:rsidP="00035621">
      <w:pPr>
        <w:pStyle w:val="main0"/>
        <w:rPr>
          <w:lang w:val="en-US"/>
        </w:rPr>
      </w:pPr>
    </w:p>
    <w:p w14:paraId="4D8443D2" w14:textId="662A9FFC" w:rsidR="00FF5B7F" w:rsidRDefault="00FF5B7F" w:rsidP="00035621">
      <w:pPr>
        <w:pStyle w:val="main0"/>
        <w:rPr>
          <w:lang w:val="en-US"/>
        </w:rPr>
      </w:pPr>
    </w:p>
    <w:p w14:paraId="0C487871" w14:textId="53413E1F" w:rsidR="00FF5B7F" w:rsidRDefault="00FF5B7F" w:rsidP="00035621">
      <w:pPr>
        <w:pStyle w:val="main0"/>
        <w:rPr>
          <w:lang w:val="en-US"/>
        </w:rPr>
      </w:pPr>
    </w:p>
    <w:p w14:paraId="27FF7FC4" w14:textId="77777777" w:rsidR="00FF5B7F" w:rsidRPr="009F684F" w:rsidRDefault="00FF5B7F" w:rsidP="00FF5B7F">
      <w:pPr>
        <w:pStyle w:val="main0"/>
        <w:rPr>
          <w:lang w:val="en-US"/>
        </w:rPr>
      </w:pPr>
    </w:p>
    <w:p w14:paraId="0FD53A2E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259E21" w14:textId="7891921E" w:rsidR="00FF5B7F" w:rsidRPr="00FE2660" w:rsidRDefault="00FF5B7F" w:rsidP="00FF5B7F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10   Weiterführende Bildung</w:t>
      </w:r>
    </w:p>
    <w:p w14:paraId="782FF9ED" w14:textId="7A880AFC" w:rsidR="00FF5B7F" w:rsidRPr="00FE2660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Higher education –</w:t>
      </w:r>
      <w:r w:rsidR="00DF2097"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 xml:space="preserve"> </w:t>
      </w: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Advanced</w:t>
      </w:r>
    </w:p>
    <w:p w14:paraId="6394042A" w14:textId="77777777" w:rsidR="00FF5B7F" w:rsidRPr="00FE2660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3B1A536" w14:textId="77777777" w:rsidR="00FF5B7F" w:rsidRPr="00FE2660" w:rsidRDefault="00FF5B7F" w:rsidP="00FF5B7F">
      <w:pPr>
        <w:pStyle w:val="main0"/>
      </w:pPr>
    </w:p>
    <w:p w14:paraId="7B07CF3C" w14:textId="05F81BE9" w:rsidR="00FF5B7F" w:rsidRDefault="00FF5B7F" w:rsidP="00FF5B7F">
      <w:pPr>
        <w:pStyle w:val="MainBorder"/>
      </w:pPr>
      <w:r>
        <w:t>der Doktortitel</w:t>
      </w:r>
    </w:p>
    <w:p w14:paraId="611BE1B5" w14:textId="51088231" w:rsidR="00FF5B7F" w:rsidRDefault="00FF5B7F" w:rsidP="00114F1B">
      <w:pPr>
        <w:pStyle w:val="NSecondaryBorder"/>
      </w:pPr>
      <w:r w:rsidRPr="00FE2660">
        <w:t>the doctorate</w:t>
      </w:r>
    </w:p>
    <w:p w14:paraId="31E9E547" w14:textId="6CFB1DDE" w:rsidR="00114F1B" w:rsidRDefault="00114F1B" w:rsidP="00114F1B">
      <w:pPr>
        <w:pStyle w:val="NSecondaryBorder"/>
      </w:pPr>
    </w:p>
    <w:p w14:paraId="78B5B126" w14:textId="77777777" w:rsidR="00382751" w:rsidRPr="00FE2660" w:rsidRDefault="00382751" w:rsidP="00114F1B">
      <w:pPr>
        <w:pStyle w:val="NSecondaryBorder"/>
      </w:pPr>
    </w:p>
    <w:p w14:paraId="4F4BED38" w14:textId="1A536B40" w:rsidR="00FF5B7F" w:rsidRPr="00FE2660" w:rsidRDefault="00FF5B7F" w:rsidP="00FF5B7F">
      <w:pPr>
        <w:pStyle w:val="MainBorder"/>
        <w:rPr>
          <w:lang w:val="en-US"/>
        </w:rPr>
      </w:pPr>
      <w:r w:rsidRPr="00FE2660">
        <w:rPr>
          <w:lang w:val="en-US"/>
        </w:rPr>
        <w:t>der Fernunterricht</w:t>
      </w:r>
    </w:p>
    <w:p w14:paraId="05AEB579" w14:textId="2ED862DF" w:rsidR="00FF5B7F" w:rsidRPr="00FE2660" w:rsidRDefault="00FF5B7F" w:rsidP="00114F1B">
      <w:pPr>
        <w:pStyle w:val="NSecondaryBorder"/>
      </w:pPr>
      <w:r w:rsidRPr="00FE2660">
        <w:t>the distance learning</w:t>
      </w:r>
    </w:p>
    <w:p w14:paraId="0B01EA43" w14:textId="5C1F5BA9" w:rsidR="00FF5B7F" w:rsidRDefault="00FF5B7F" w:rsidP="00FF5B7F">
      <w:pPr>
        <w:pStyle w:val="main0"/>
        <w:rPr>
          <w:lang w:val="en-US"/>
        </w:rPr>
      </w:pPr>
    </w:p>
    <w:p w14:paraId="3A0C3AA9" w14:textId="77777777" w:rsidR="00114F1B" w:rsidRDefault="00114F1B" w:rsidP="00FF5B7F">
      <w:pPr>
        <w:pStyle w:val="main0"/>
        <w:rPr>
          <w:lang w:val="en-US"/>
        </w:rPr>
      </w:pPr>
    </w:p>
    <w:p w14:paraId="6384B420" w14:textId="77777777" w:rsidR="00FF5B7F" w:rsidRDefault="00FF5B7F" w:rsidP="00FF5B7F">
      <w:pPr>
        <w:pStyle w:val="main0"/>
        <w:rPr>
          <w:lang w:val="en-US"/>
        </w:rPr>
      </w:pPr>
    </w:p>
    <w:p w14:paraId="798D8DF5" w14:textId="77777777" w:rsidR="00114F1B" w:rsidRDefault="00114F1B" w:rsidP="00FF5B7F">
      <w:pPr>
        <w:pStyle w:val="MainBorder"/>
        <w:rPr>
          <w:lang w:val="en-US"/>
        </w:rPr>
        <w:sectPr w:rsidR="00114F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5EEC49" w14:textId="0D46332C" w:rsidR="00FF5B7F" w:rsidRPr="008D5F07" w:rsidRDefault="00FF5B7F" w:rsidP="00FF5B7F">
      <w:pPr>
        <w:pStyle w:val="MainBorder"/>
      </w:pPr>
      <w:r w:rsidRPr="008D5F07">
        <w:t>die Fakultät</w:t>
      </w:r>
    </w:p>
    <w:p w14:paraId="74FF1AC5" w14:textId="40E117C4" w:rsidR="00FF5B7F" w:rsidRPr="008D5F07" w:rsidRDefault="00FF5B7F" w:rsidP="00114F1B">
      <w:pPr>
        <w:pStyle w:val="NSecondaryBorder"/>
        <w:rPr>
          <w:lang w:val="de-DE"/>
        </w:rPr>
      </w:pPr>
      <w:r w:rsidRPr="008D5F07">
        <w:rPr>
          <w:lang w:val="de-DE"/>
        </w:rPr>
        <w:t>the faculty</w:t>
      </w:r>
    </w:p>
    <w:p w14:paraId="16599E29" w14:textId="07154A36" w:rsidR="00114F1B" w:rsidRPr="008D5F07" w:rsidRDefault="00114F1B" w:rsidP="00114F1B">
      <w:pPr>
        <w:pStyle w:val="NSecondaryBorder"/>
        <w:rPr>
          <w:lang w:val="de-DE"/>
        </w:rPr>
      </w:pPr>
    </w:p>
    <w:p w14:paraId="56CCBFC0" w14:textId="77777777" w:rsidR="00114F1B" w:rsidRPr="008D5F07" w:rsidRDefault="00114F1B" w:rsidP="00114F1B">
      <w:pPr>
        <w:pStyle w:val="NSecondaryBorder"/>
        <w:rPr>
          <w:lang w:val="de-DE"/>
        </w:rPr>
      </w:pPr>
    </w:p>
    <w:p w14:paraId="6B42843E" w14:textId="5925C5F2" w:rsidR="00FF5B7F" w:rsidRPr="00FF5B7F" w:rsidRDefault="00FF5B7F" w:rsidP="00FF5B7F">
      <w:pPr>
        <w:pStyle w:val="MainBorder"/>
      </w:pPr>
      <w:r w:rsidRPr="00FF5B7F">
        <w:t>die Doktorarbeit</w:t>
      </w:r>
    </w:p>
    <w:p w14:paraId="79B2EE06" w14:textId="3B4C02DE" w:rsidR="00FF5B7F" w:rsidRDefault="00FF5B7F" w:rsidP="00114F1B">
      <w:pPr>
        <w:pStyle w:val="NSecondaryBorder"/>
      </w:pPr>
      <w:r w:rsidRPr="00FF5B7F">
        <w:t>the thesis</w:t>
      </w:r>
    </w:p>
    <w:p w14:paraId="6E16DEDB" w14:textId="7E705A16" w:rsidR="00382751" w:rsidRDefault="00382751" w:rsidP="00114F1B">
      <w:pPr>
        <w:pStyle w:val="NSecondaryBorder"/>
      </w:pPr>
    </w:p>
    <w:p w14:paraId="373CF8CD" w14:textId="77777777" w:rsidR="00382751" w:rsidRPr="00FF5B7F" w:rsidRDefault="00382751" w:rsidP="00114F1B">
      <w:pPr>
        <w:pStyle w:val="NSecondaryBorder"/>
      </w:pPr>
    </w:p>
    <w:p w14:paraId="0FF756F8" w14:textId="1927C024" w:rsidR="00FF5B7F" w:rsidRPr="008D5F07" w:rsidRDefault="00FF5B7F" w:rsidP="00FF5B7F">
      <w:pPr>
        <w:pStyle w:val="MainBorder"/>
        <w:rPr>
          <w:lang w:val="en-US"/>
        </w:rPr>
      </w:pPr>
      <w:r w:rsidRPr="008D5F07">
        <w:rPr>
          <w:lang w:val="en-US"/>
        </w:rPr>
        <w:t>die Cafeteria</w:t>
      </w:r>
    </w:p>
    <w:p w14:paraId="77B82B7D" w14:textId="5CCCE3CC" w:rsidR="00114F1B" w:rsidRDefault="00FF5B7F" w:rsidP="00114F1B">
      <w:pPr>
        <w:pStyle w:val="NSecondaryBorder"/>
      </w:pPr>
      <w:r w:rsidRPr="00FF5B7F">
        <w:t>the cafeteria</w:t>
      </w:r>
    </w:p>
    <w:p w14:paraId="587ACD40" w14:textId="77777777" w:rsidR="00382751" w:rsidRPr="00FF5B7F" w:rsidRDefault="00382751" w:rsidP="00382751">
      <w:pPr>
        <w:pStyle w:val="MainBorder"/>
        <w:rPr>
          <w:lang w:val="en-US"/>
        </w:rPr>
      </w:pPr>
      <w:r w:rsidRPr="00FF5B7F">
        <w:rPr>
          <w:lang w:val="en-US"/>
        </w:rPr>
        <w:t>das Studienjahr</w:t>
      </w:r>
    </w:p>
    <w:p w14:paraId="7A20F52D" w14:textId="77777777" w:rsidR="00382751" w:rsidRDefault="00382751" w:rsidP="00382751">
      <w:pPr>
        <w:pStyle w:val="NSecondaryBorder"/>
      </w:pPr>
      <w:r w:rsidRPr="00FF5B7F">
        <w:t>the academic year</w:t>
      </w:r>
    </w:p>
    <w:p w14:paraId="3883C23F" w14:textId="39219F39" w:rsidR="00114F1B" w:rsidRDefault="00114F1B" w:rsidP="00114F1B">
      <w:pPr>
        <w:pStyle w:val="NSecondaryBorder"/>
      </w:pPr>
    </w:p>
    <w:p w14:paraId="59E623E0" w14:textId="77777777" w:rsidR="00382751" w:rsidRDefault="00382751" w:rsidP="00114F1B">
      <w:pPr>
        <w:pStyle w:val="NSecondaryBorder"/>
      </w:pPr>
    </w:p>
    <w:p w14:paraId="478A6494" w14:textId="2502D5C9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das Studenten</w:t>
      </w:r>
      <w:r w:rsidRPr="00FF5B7F">
        <w:rPr>
          <w:u w:val="single"/>
          <w:lang w:val="en-US"/>
        </w:rPr>
        <w:t>wohnheim</w:t>
      </w:r>
    </w:p>
    <w:p w14:paraId="25197EA0" w14:textId="31BFC7E0" w:rsidR="00FF5B7F" w:rsidRDefault="00FF5B7F" w:rsidP="00114F1B">
      <w:pPr>
        <w:pStyle w:val="NSecondaryBorder"/>
      </w:pPr>
      <w:r w:rsidRPr="00FF5B7F">
        <w:t>the residence halls</w:t>
      </w:r>
    </w:p>
    <w:p w14:paraId="25639FD0" w14:textId="79F6B451" w:rsidR="00114F1B" w:rsidRDefault="00114F1B" w:rsidP="00114F1B">
      <w:pPr>
        <w:pStyle w:val="NSecondaryBorder"/>
      </w:pPr>
    </w:p>
    <w:p w14:paraId="08708BC1" w14:textId="77777777" w:rsidR="00114F1B" w:rsidRPr="00FF5B7F" w:rsidRDefault="00114F1B" w:rsidP="00114F1B">
      <w:pPr>
        <w:pStyle w:val="NSecondaryBorder"/>
      </w:pPr>
    </w:p>
    <w:p w14:paraId="0EC626B8" w14:textId="78D0360A" w:rsidR="00FF5B7F" w:rsidRPr="00FE2660" w:rsidRDefault="00FF5B7F" w:rsidP="00FF5B7F">
      <w:pPr>
        <w:pStyle w:val="MainBorder"/>
      </w:pPr>
      <w:r w:rsidRPr="00FE2660">
        <w:t>das Studentenwerk</w:t>
      </w:r>
    </w:p>
    <w:p w14:paraId="5E1B8AAD" w14:textId="62C82A0C" w:rsidR="00FF5B7F" w:rsidRPr="008D5F07" w:rsidRDefault="00FF5B7F" w:rsidP="00114F1B">
      <w:pPr>
        <w:pStyle w:val="NSecondaryBorder"/>
        <w:rPr>
          <w:lang w:val="de-DE"/>
        </w:rPr>
      </w:pPr>
      <w:r w:rsidRPr="008D5F07">
        <w:rPr>
          <w:lang w:val="de-DE"/>
        </w:rPr>
        <w:t>the student union</w:t>
      </w:r>
    </w:p>
    <w:p w14:paraId="7E605778" w14:textId="77777777" w:rsidR="00114F1B" w:rsidRDefault="00114F1B" w:rsidP="00FF5B7F">
      <w:pPr>
        <w:pStyle w:val="main0"/>
        <w:sectPr w:rsidR="00114F1B" w:rsidSect="00114F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67A1DC" w14:textId="468BDB14" w:rsidR="00FF5B7F" w:rsidRPr="00FE2660" w:rsidRDefault="00FF5B7F" w:rsidP="00FF5B7F">
      <w:pPr>
        <w:pStyle w:val="main0"/>
      </w:pPr>
    </w:p>
    <w:p w14:paraId="736CCEDE" w14:textId="02333E30" w:rsidR="00FF5B7F" w:rsidRDefault="00FF5B7F" w:rsidP="00FF5B7F">
      <w:pPr>
        <w:pStyle w:val="main0"/>
      </w:pPr>
    </w:p>
    <w:p w14:paraId="02E57449" w14:textId="77777777" w:rsidR="00114F1B" w:rsidRPr="00FE2660" w:rsidRDefault="00114F1B" w:rsidP="00FF5B7F">
      <w:pPr>
        <w:pStyle w:val="main0"/>
      </w:pPr>
    </w:p>
    <w:p w14:paraId="51126968" w14:textId="30491BFA" w:rsidR="00FF5B7F" w:rsidRPr="00FE2660" w:rsidRDefault="00FF5B7F" w:rsidP="00FF5B7F">
      <w:pPr>
        <w:pStyle w:val="MainBorder"/>
      </w:pPr>
      <w:r w:rsidRPr="00FE2660">
        <w:t>recherchieren</w:t>
      </w:r>
    </w:p>
    <w:p w14:paraId="730FF688" w14:textId="4671AEE6" w:rsidR="00114F1B" w:rsidRDefault="00FF5B7F" w:rsidP="00114F1B">
      <w:pPr>
        <w:pStyle w:val="NSecondaryBorder"/>
      </w:pPr>
      <w:r w:rsidRPr="00FF5B7F">
        <w:t>to research</w:t>
      </w:r>
    </w:p>
    <w:p w14:paraId="1A8BB5D8" w14:textId="77777777" w:rsidR="00114F1B" w:rsidRPr="00FF5B7F" w:rsidRDefault="00114F1B" w:rsidP="00114F1B">
      <w:pPr>
        <w:pStyle w:val="NSecondaryBorder"/>
      </w:pPr>
    </w:p>
    <w:p w14:paraId="0D7F526A" w14:textId="7FC30D13" w:rsidR="00FF5B7F" w:rsidRPr="00FF5B7F" w:rsidRDefault="00FF5B7F" w:rsidP="00FF5B7F">
      <w:pPr>
        <w:pStyle w:val="MainBorder"/>
        <w:rPr>
          <w:lang w:val="en-US"/>
        </w:rPr>
      </w:pPr>
      <w:r w:rsidRPr="00FF5B7F">
        <w:rPr>
          <w:lang w:val="en-US"/>
        </w:rPr>
        <w:t>den Abschluss machen</w:t>
      </w:r>
    </w:p>
    <w:p w14:paraId="6D29C1E0" w14:textId="68897436" w:rsidR="00FF5B7F" w:rsidRPr="00FF5B7F" w:rsidRDefault="00FF5B7F" w:rsidP="00114F1B">
      <w:pPr>
        <w:pStyle w:val="NSecondaryBorder"/>
      </w:pPr>
      <w:r w:rsidRPr="00FF5B7F">
        <w:t>to graduate</w:t>
      </w:r>
    </w:p>
    <w:p w14:paraId="53E51B67" w14:textId="77777777" w:rsidR="00FF5B7F" w:rsidRDefault="00FF5B7F" w:rsidP="00FF5B7F">
      <w:pPr>
        <w:pStyle w:val="main0"/>
        <w:rPr>
          <w:lang w:val="en-US"/>
        </w:rPr>
      </w:pPr>
    </w:p>
    <w:p w14:paraId="51959BB3" w14:textId="738314E4" w:rsidR="00114F1B" w:rsidRDefault="00114F1B" w:rsidP="00FF5B7F">
      <w:pPr>
        <w:pStyle w:val="main0"/>
        <w:rPr>
          <w:lang w:val="en-US"/>
        </w:rPr>
      </w:pPr>
    </w:p>
    <w:p w14:paraId="06C55A21" w14:textId="77777777" w:rsidR="00114F1B" w:rsidRDefault="00114F1B" w:rsidP="00FF5B7F">
      <w:pPr>
        <w:pStyle w:val="main0"/>
        <w:rPr>
          <w:lang w:val="en-US"/>
        </w:rPr>
      </w:pPr>
    </w:p>
    <w:p w14:paraId="21BAA880" w14:textId="77777777" w:rsidR="00FF5B7F" w:rsidRPr="00FF5B7F" w:rsidRDefault="00FF5B7F" w:rsidP="00FF5B7F">
      <w:pPr>
        <w:pStyle w:val="main0"/>
      </w:pPr>
      <w:r w:rsidRPr="00FF5B7F">
        <w:t xml:space="preserve">Jedes </w:t>
      </w:r>
      <w:r w:rsidRPr="00FF5B7F">
        <w:rPr>
          <w:u w:val="single"/>
        </w:rPr>
        <w:t>Studienjahr</w:t>
      </w:r>
      <w:r w:rsidRPr="00FF5B7F">
        <w:t xml:space="preserve"> ist in Trimester oder Semester aufgeteilt.</w:t>
      </w:r>
    </w:p>
    <w:p w14:paraId="259659AB" w14:textId="37AAB484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Each </w:t>
      </w:r>
      <w:r w:rsidRPr="008D5F07">
        <w:rPr>
          <w:u w:val="single"/>
          <w:lang w:val="en-US"/>
        </w:rPr>
        <w:t>academic year</w:t>
      </w:r>
      <w:r w:rsidRPr="008D5F07">
        <w:rPr>
          <w:lang w:val="en-US"/>
        </w:rPr>
        <w:t xml:space="preserve"> is divided into trimesters or semesters.</w:t>
      </w:r>
    </w:p>
    <w:p w14:paraId="2ADC0BEF" w14:textId="56C295CE" w:rsidR="00114F1B" w:rsidRPr="008D5F07" w:rsidRDefault="00114F1B" w:rsidP="00114F1B">
      <w:pPr>
        <w:pStyle w:val="Auxiliary"/>
        <w:rPr>
          <w:lang w:val="en-US"/>
        </w:rPr>
      </w:pPr>
    </w:p>
    <w:p w14:paraId="01F9F2B5" w14:textId="77777777" w:rsidR="00114F1B" w:rsidRPr="008D5F07" w:rsidRDefault="00114F1B" w:rsidP="00114F1B">
      <w:pPr>
        <w:pStyle w:val="Auxiliary"/>
        <w:rPr>
          <w:lang w:val="en-US"/>
        </w:rPr>
      </w:pPr>
    </w:p>
    <w:p w14:paraId="042146A1" w14:textId="77777777" w:rsidR="00FF5B7F" w:rsidRPr="00FF5B7F" w:rsidRDefault="00FF5B7F" w:rsidP="00FF5B7F">
      <w:pPr>
        <w:pStyle w:val="main0"/>
      </w:pPr>
      <w:r w:rsidRPr="00FF5B7F">
        <w:t xml:space="preserve">Es ist relativ billig, im </w:t>
      </w:r>
      <w:r w:rsidRPr="00FF5B7F">
        <w:rPr>
          <w:u w:val="single"/>
        </w:rPr>
        <w:t>Wohnheim</w:t>
      </w:r>
      <w:r w:rsidRPr="00FF5B7F">
        <w:t xml:space="preserve"> zu wohnen.</w:t>
      </w:r>
    </w:p>
    <w:p w14:paraId="13FAAE38" w14:textId="6CE0A852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It's relatively cheap to live at the </w:t>
      </w:r>
      <w:r w:rsidRPr="008D5F07">
        <w:rPr>
          <w:u w:val="single"/>
          <w:lang w:val="en-US"/>
        </w:rPr>
        <w:t>residence halls</w:t>
      </w:r>
      <w:r w:rsidRPr="008D5F07">
        <w:rPr>
          <w:lang w:val="en-US"/>
        </w:rPr>
        <w:t>.</w:t>
      </w:r>
    </w:p>
    <w:p w14:paraId="01A65632" w14:textId="65455EB4" w:rsidR="00114F1B" w:rsidRPr="008D5F07" w:rsidRDefault="00114F1B" w:rsidP="00114F1B">
      <w:pPr>
        <w:pStyle w:val="Auxiliary"/>
        <w:rPr>
          <w:lang w:val="en-US"/>
        </w:rPr>
      </w:pPr>
    </w:p>
    <w:p w14:paraId="314F157B" w14:textId="77777777" w:rsidR="00114F1B" w:rsidRPr="008D5F07" w:rsidRDefault="00114F1B" w:rsidP="00114F1B">
      <w:pPr>
        <w:pStyle w:val="Auxiliary"/>
        <w:rPr>
          <w:lang w:val="en-US"/>
        </w:rPr>
      </w:pPr>
    </w:p>
    <w:p w14:paraId="6D1CD92C" w14:textId="77777777" w:rsidR="00FF5B7F" w:rsidRPr="00FF5B7F" w:rsidRDefault="00FF5B7F" w:rsidP="00FF5B7F">
      <w:pPr>
        <w:pStyle w:val="main0"/>
      </w:pPr>
      <w:r w:rsidRPr="00FF5B7F">
        <w:t xml:space="preserve">Ich werde Programmierer – meine Kurse finden an der </w:t>
      </w:r>
      <w:r w:rsidRPr="00FF5B7F">
        <w:rPr>
          <w:u w:val="single"/>
        </w:rPr>
        <w:t>Fakultät</w:t>
      </w:r>
      <w:r w:rsidRPr="00FF5B7F">
        <w:t xml:space="preserve"> für Informatik statt.</w:t>
      </w:r>
    </w:p>
    <w:p w14:paraId="12FA5D8F" w14:textId="41F7D8D0" w:rsidR="00FF5B7F" w:rsidRPr="008D5F07" w:rsidRDefault="00FF5B7F" w:rsidP="00FF5B7F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'm going to be a programmer – my classes are in the computer science</w:t>
      </w:r>
      <w:r w:rsidRPr="00FF5B7F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faculty.</w:t>
      </w:r>
    </w:p>
    <w:p w14:paraId="5C458831" w14:textId="72869777" w:rsidR="00114F1B" w:rsidRPr="008D5F07" w:rsidRDefault="00114F1B" w:rsidP="00FF5B7F">
      <w:pPr>
        <w:pStyle w:val="main0"/>
        <w:rPr>
          <w:rStyle w:val="AuxiliaryChar"/>
          <w:lang w:val="en-US"/>
        </w:rPr>
      </w:pPr>
    </w:p>
    <w:p w14:paraId="306D9E00" w14:textId="77777777" w:rsidR="00114F1B" w:rsidRPr="008D5F07" w:rsidRDefault="00114F1B" w:rsidP="00FF5B7F">
      <w:pPr>
        <w:pStyle w:val="main0"/>
        <w:rPr>
          <w:rStyle w:val="AuxiliaryChar"/>
          <w:lang w:val="en-US"/>
        </w:rPr>
      </w:pPr>
    </w:p>
    <w:p w14:paraId="7136BE45" w14:textId="77777777" w:rsidR="00FF5B7F" w:rsidRPr="00FF5B7F" w:rsidRDefault="00FF5B7F" w:rsidP="00FF5B7F">
      <w:pPr>
        <w:pStyle w:val="main0"/>
      </w:pPr>
      <w:r w:rsidRPr="00FF5B7F">
        <w:t xml:space="preserve">Michael </w:t>
      </w:r>
      <w:r w:rsidRPr="00FF5B7F">
        <w:rPr>
          <w:u w:val="single"/>
        </w:rPr>
        <w:t>recherchiert</w:t>
      </w:r>
      <w:r w:rsidRPr="00FF5B7F">
        <w:t xml:space="preserve"> für seinen Aufsatz im Internet.</w:t>
      </w:r>
    </w:p>
    <w:p w14:paraId="29E3E7CE" w14:textId="785343E2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Michael is </w:t>
      </w:r>
      <w:r w:rsidRPr="008D5F07">
        <w:rPr>
          <w:u w:val="single"/>
          <w:lang w:val="en-US"/>
        </w:rPr>
        <w:t>researching</w:t>
      </w:r>
      <w:r w:rsidRPr="008D5F07">
        <w:rPr>
          <w:lang w:val="en-US"/>
        </w:rPr>
        <w:t xml:space="preserve"> the internet for his essay.</w:t>
      </w:r>
    </w:p>
    <w:p w14:paraId="2D6025CC" w14:textId="5C96BDC7" w:rsidR="00114F1B" w:rsidRPr="008D5F07" w:rsidRDefault="00114F1B" w:rsidP="00114F1B">
      <w:pPr>
        <w:pStyle w:val="Auxiliary"/>
        <w:rPr>
          <w:lang w:val="en-US"/>
        </w:rPr>
      </w:pPr>
    </w:p>
    <w:p w14:paraId="1DFB5DC0" w14:textId="77777777" w:rsidR="00114F1B" w:rsidRPr="008D5F07" w:rsidRDefault="00114F1B" w:rsidP="00114F1B">
      <w:pPr>
        <w:pStyle w:val="Auxiliary"/>
        <w:rPr>
          <w:lang w:val="en-US"/>
        </w:rPr>
      </w:pPr>
    </w:p>
    <w:p w14:paraId="228BA9C9" w14:textId="77777777" w:rsidR="00FF5B7F" w:rsidRPr="00FF5B7F" w:rsidRDefault="00FF5B7F" w:rsidP="00FF5B7F">
      <w:pPr>
        <w:pStyle w:val="main0"/>
      </w:pPr>
      <w:r w:rsidRPr="00FF5B7F">
        <w:t xml:space="preserve">Ihre </w:t>
      </w:r>
      <w:r w:rsidRPr="00FF5B7F">
        <w:rPr>
          <w:u w:val="single"/>
        </w:rPr>
        <w:t>Doktorarbeit</w:t>
      </w:r>
      <w:r w:rsidRPr="00FF5B7F">
        <w:t xml:space="preserve"> mit 20.000 Wörtern sollte vor Ende des Semesters eingereicht werden.</w:t>
      </w:r>
    </w:p>
    <w:p w14:paraId="4070B4F8" w14:textId="4F485C26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Your 20,000 word </w:t>
      </w:r>
      <w:r w:rsidRPr="008D5F07">
        <w:rPr>
          <w:u w:val="single"/>
          <w:lang w:val="en-US"/>
        </w:rPr>
        <w:t>thesis</w:t>
      </w:r>
      <w:r w:rsidRPr="008D5F07">
        <w:rPr>
          <w:lang w:val="en-US"/>
        </w:rPr>
        <w:t xml:space="preserve"> should be submitted before the end of the term.</w:t>
      </w:r>
    </w:p>
    <w:p w14:paraId="26040FFF" w14:textId="04E67C96" w:rsidR="00114F1B" w:rsidRPr="008D5F07" w:rsidRDefault="00114F1B" w:rsidP="00114F1B">
      <w:pPr>
        <w:pStyle w:val="Auxiliary"/>
        <w:rPr>
          <w:lang w:val="en-US"/>
        </w:rPr>
      </w:pPr>
    </w:p>
    <w:p w14:paraId="19463CE5" w14:textId="77777777" w:rsidR="00114F1B" w:rsidRPr="008D5F07" w:rsidRDefault="00114F1B" w:rsidP="00114F1B">
      <w:pPr>
        <w:pStyle w:val="Auxiliary"/>
        <w:rPr>
          <w:lang w:val="en-US"/>
        </w:rPr>
      </w:pPr>
    </w:p>
    <w:p w14:paraId="07A0EAA8" w14:textId="77777777" w:rsidR="00FF5B7F" w:rsidRPr="00FF5B7F" w:rsidRDefault="00FF5B7F" w:rsidP="00FF5B7F">
      <w:pPr>
        <w:pStyle w:val="main0"/>
      </w:pPr>
      <w:r w:rsidRPr="00FF5B7F">
        <w:t xml:space="preserve">Sollen wir uns auf einen Kaffee in der </w:t>
      </w:r>
      <w:r w:rsidRPr="00FF5B7F">
        <w:rPr>
          <w:u w:val="single"/>
        </w:rPr>
        <w:t>Cafeteria</w:t>
      </w:r>
      <w:r w:rsidRPr="00FF5B7F">
        <w:t xml:space="preserve"> treffen?</w:t>
      </w:r>
    </w:p>
    <w:p w14:paraId="47C1D8AD" w14:textId="369ACBB9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Shall we meet for a coffee in the </w:t>
      </w:r>
      <w:r w:rsidRPr="008D5F07">
        <w:rPr>
          <w:u w:val="single"/>
          <w:lang w:val="en-US"/>
        </w:rPr>
        <w:t>cafeteria</w:t>
      </w:r>
      <w:r w:rsidRPr="008D5F07">
        <w:rPr>
          <w:lang w:val="en-US"/>
        </w:rPr>
        <w:t>?</w:t>
      </w:r>
    </w:p>
    <w:p w14:paraId="6B864A53" w14:textId="19DE555B" w:rsidR="00114F1B" w:rsidRPr="008D5F07" w:rsidRDefault="00114F1B" w:rsidP="00114F1B">
      <w:pPr>
        <w:pStyle w:val="Auxiliary"/>
        <w:rPr>
          <w:lang w:val="en-US"/>
        </w:rPr>
      </w:pPr>
    </w:p>
    <w:p w14:paraId="017D39A3" w14:textId="77777777" w:rsidR="00114F1B" w:rsidRPr="008D5F07" w:rsidRDefault="00114F1B" w:rsidP="00114F1B">
      <w:pPr>
        <w:pStyle w:val="Auxiliary"/>
        <w:rPr>
          <w:lang w:val="en-US"/>
        </w:rPr>
      </w:pPr>
    </w:p>
    <w:p w14:paraId="4747712C" w14:textId="77777777" w:rsidR="00FF5B7F" w:rsidRPr="00FF5B7F" w:rsidRDefault="00FF5B7F" w:rsidP="00FF5B7F">
      <w:pPr>
        <w:pStyle w:val="main0"/>
      </w:pPr>
      <w:r w:rsidRPr="00FF5B7F">
        <w:t xml:space="preserve">Das </w:t>
      </w:r>
      <w:r w:rsidRPr="00FF5B7F">
        <w:rPr>
          <w:u w:val="single"/>
        </w:rPr>
        <w:t>Studentenwerk</w:t>
      </w:r>
      <w:r w:rsidRPr="00FF5B7F">
        <w:t xml:space="preserve"> setzt sich für Studenten ein.</w:t>
      </w:r>
    </w:p>
    <w:p w14:paraId="735E6794" w14:textId="3C18D0D2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student union</w:t>
      </w:r>
      <w:r w:rsidRPr="008D5F07">
        <w:rPr>
          <w:lang w:val="en-US"/>
        </w:rPr>
        <w:t xml:space="preserve"> campaigns on behalf of students.</w:t>
      </w:r>
    </w:p>
    <w:p w14:paraId="1F0FE162" w14:textId="3F462A6B" w:rsidR="00114F1B" w:rsidRPr="008D5F07" w:rsidRDefault="00114F1B" w:rsidP="00114F1B">
      <w:pPr>
        <w:pStyle w:val="Auxiliary"/>
        <w:rPr>
          <w:lang w:val="en-US"/>
        </w:rPr>
      </w:pPr>
    </w:p>
    <w:p w14:paraId="01D61F18" w14:textId="0E73957E" w:rsidR="00114F1B" w:rsidRPr="008D5F07" w:rsidRDefault="00114F1B" w:rsidP="00114F1B">
      <w:pPr>
        <w:pStyle w:val="Auxiliary"/>
        <w:rPr>
          <w:lang w:val="en-US"/>
        </w:rPr>
      </w:pPr>
    </w:p>
    <w:p w14:paraId="033AB7FB" w14:textId="7EB0BAF2" w:rsidR="00114F1B" w:rsidRPr="008D5F07" w:rsidRDefault="00114F1B" w:rsidP="00114F1B">
      <w:pPr>
        <w:pStyle w:val="main0"/>
        <w:rPr>
          <w:lang w:val="en-US"/>
        </w:rPr>
      </w:pPr>
    </w:p>
    <w:p w14:paraId="5D00E0E8" w14:textId="77777777" w:rsidR="00114F1B" w:rsidRPr="008D5F07" w:rsidRDefault="00114F1B" w:rsidP="00114F1B">
      <w:pPr>
        <w:pStyle w:val="main0"/>
        <w:rPr>
          <w:lang w:val="en-US"/>
        </w:rPr>
      </w:pPr>
    </w:p>
    <w:p w14:paraId="074CC765" w14:textId="77777777" w:rsidR="00FF5B7F" w:rsidRPr="00FF5B7F" w:rsidRDefault="00FF5B7F" w:rsidP="00FF5B7F">
      <w:pPr>
        <w:pStyle w:val="main0"/>
      </w:pPr>
      <w:r w:rsidRPr="00FF5B7F">
        <w:t xml:space="preserve">Mein Bruder hat letztes Jahr seinen </w:t>
      </w:r>
      <w:r w:rsidRPr="00FF5B7F">
        <w:rPr>
          <w:u w:val="single"/>
        </w:rPr>
        <w:t>Abschluss gemacht</w:t>
      </w:r>
      <w:r w:rsidRPr="00FF5B7F">
        <w:t>.</w:t>
      </w:r>
    </w:p>
    <w:p w14:paraId="4ED43F38" w14:textId="05C112F4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My brother </w:t>
      </w:r>
      <w:r w:rsidRPr="008D5F07">
        <w:rPr>
          <w:u w:val="single"/>
          <w:lang w:val="en-US"/>
        </w:rPr>
        <w:t>graduated</w:t>
      </w:r>
      <w:r w:rsidRPr="008D5F07">
        <w:rPr>
          <w:lang w:val="en-US"/>
        </w:rPr>
        <w:t xml:space="preserve"> last year.</w:t>
      </w:r>
    </w:p>
    <w:p w14:paraId="5B00D8FB" w14:textId="4A90F3D1" w:rsidR="00114F1B" w:rsidRPr="008D5F07" w:rsidRDefault="00114F1B" w:rsidP="00114F1B">
      <w:pPr>
        <w:pStyle w:val="Auxiliary"/>
        <w:rPr>
          <w:lang w:val="en-US"/>
        </w:rPr>
      </w:pPr>
    </w:p>
    <w:p w14:paraId="35E68293" w14:textId="77777777" w:rsidR="00114F1B" w:rsidRPr="008D5F07" w:rsidRDefault="00114F1B" w:rsidP="00114F1B">
      <w:pPr>
        <w:pStyle w:val="Auxiliary"/>
        <w:rPr>
          <w:lang w:val="en-US"/>
        </w:rPr>
      </w:pPr>
    </w:p>
    <w:p w14:paraId="458C595C" w14:textId="77777777" w:rsidR="00FF5B7F" w:rsidRPr="00FF5B7F" w:rsidRDefault="00FF5B7F" w:rsidP="00FF5B7F">
      <w:pPr>
        <w:pStyle w:val="main0"/>
      </w:pPr>
      <w:r w:rsidRPr="00FF5B7F">
        <w:t xml:space="preserve">Der höchste Grad der formalen Ausbildung ist normalerweise der </w:t>
      </w:r>
      <w:r w:rsidRPr="00FF5B7F">
        <w:rPr>
          <w:u w:val="single"/>
        </w:rPr>
        <w:t>Doktortitel</w:t>
      </w:r>
      <w:r w:rsidRPr="00FF5B7F">
        <w:t>.</w:t>
      </w:r>
    </w:p>
    <w:p w14:paraId="34BCD07E" w14:textId="672C1F96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The highest level of formal study, generally, is the </w:t>
      </w:r>
      <w:r w:rsidRPr="008D5F07">
        <w:rPr>
          <w:u w:val="single"/>
          <w:lang w:val="en-US"/>
        </w:rPr>
        <w:t>doctorate</w:t>
      </w:r>
      <w:r w:rsidRPr="008D5F07">
        <w:rPr>
          <w:lang w:val="en-US"/>
        </w:rPr>
        <w:t>.</w:t>
      </w:r>
    </w:p>
    <w:p w14:paraId="22C4A3B2" w14:textId="6CC8B436" w:rsidR="00114F1B" w:rsidRPr="008D5F07" w:rsidRDefault="00114F1B" w:rsidP="00114F1B">
      <w:pPr>
        <w:pStyle w:val="Auxiliary"/>
        <w:rPr>
          <w:lang w:val="en-US"/>
        </w:rPr>
      </w:pPr>
    </w:p>
    <w:p w14:paraId="6AB65F92" w14:textId="77777777" w:rsidR="00114F1B" w:rsidRPr="008D5F07" w:rsidRDefault="00114F1B" w:rsidP="00114F1B">
      <w:pPr>
        <w:pStyle w:val="Auxiliary"/>
        <w:rPr>
          <w:lang w:val="en-US"/>
        </w:rPr>
      </w:pPr>
    </w:p>
    <w:p w14:paraId="0198B81C" w14:textId="77777777" w:rsidR="00FF5B7F" w:rsidRPr="00FF5B7F" w:rsidRDefault="00FF5B7F" w:rsidP="00FF5B7F">
      <w:pPr>
        <w:pStyle w:val="main0"/>
      </w:pPr>
      <w:r w:rsidRPr="00FF5B7F">
        <w:t xml:space="preserve">Wir bieten </w:t>
      </w:r>
      <w:r w:rsidRPr="00FF5B7F">
        <w:rPr>
          <w:u w:val="single"/>
        </w:rPr>
        <w:t>Fernunterricht</w:t>
      </w:r>
      <w:r w:rsidRPr="00FF5B7F">
        <w:t xml:space="preserve"> an – man kann online lernen.</w:t>
      </w:r>
    </w:p>
    <w:p w14:paraId="27A18A34" w14:textId="5ADBCD9C" w:rsidR="00FF5B7F" w:rsidRPr="008D5F07" w:rsidRDefault="00FF5B7F" w:rsidP="00114F1B">
      <w:pPr>
        <w:pStyle w:val="Auxiliary"/>
        <w:rPr>
          <w:lang w:val="en-US"/>
        </w:rPr>
      </w:pPr>
      <w:r w:rsidRPr="008D5F07">
        <w:rPr>
          <w:lang w:val="en-US"/>
        </w:rPr>
        <w:t xml:space="preserve">We offer </w:t>
      </w:r>
      <w:r w:rsidRPr="008D5F07">
        <w:rPr>
          <w:u w:val="single"/>
          <w:lang w:val="en-US"/>
        </w:rPr>
        <w:t>distance learning</w:t>
      </w:r>
      <w:r w:rsidRPr="008D5F07">
        <w:rPr>
          <w:lang w:val="en-US"/>
        </w:rPr>
        <w:t xml:space="preserve"> – you can study online.</w:t>
      </w:r>
    </w:p>
    <w:p w14:paraId="54FA90AC" w14:textId="2B8CE72F" w:rsidR="00FF5B7F" w:rsidRDefault="00FF5B7F" w:rsidP="00035621">
      <w:pPr>
        <w:pStyle w:val="main0"/>
        <w:rPr>
          <w:lang w:val="en-US"/>
        </w:rPr>
      </w:pPr>
    </w:p>
    <w:p w14:paraId="578DC19A" w14:textId="74490E61" w:rsidR="00FF5B7F" w:rsidRDefault="00FF5B7F" w:rsidP="00035621">
      <w:pPr>
        <w:pStyle w:val="main0"/>
        <w:rPr>
          <w:lang w:val="en-US"/>
        </w:rPr>
      </w:pPr>
    </w:p>
    <w:p w14:paraId="31B98C7C" w14:textId="364F4498" w:rsidR="00FF5B7F" w:rsidRDefault="00FF5B7F" w:rsidP="00035621">
      <w:pPr>
        <w:pStyle w:val="main0"/>
        <w:rPr>
          <w:lang w:val="en-US"/>
        </w:rPr>
      </w:pPr>
    </w:p>
    <w:p w14:paraId="1A074301" w14:textId="23A2314A" w:rsidR="00FF5B7F" w:rsidRDefault="00FF5B7F" w:rsidP="00035621">
      <w:pPr>
        <w:pStyle w:val="main0"/>
        <w:rPr>
          <w:lang w:val="en-US"/>
        </w:rPr>
      </w:pPr>
    </w:p>
    <w:p w14:paraId="2049B901" w14:textId="474B1C07" w:rsidR="00FF5B7F" w:rsidRDefault="00FF5B7F" w:rsidP="00035621">
      <w:pPr>
        <w:pStyle w:val="main0"/>
        <w:rPr>
          <w:lang w:val="en-US"/>
        </w:rPr>
      </w:pPr>
    </w:p>
    <w:p w14:paraId="277F0905" w14:textId="4F89BB70" w:rsidR="00FF5B7F" w:rsidRDefault="00FF5B7F" w:rsidP="00035621">
      <w:pPr>
        <w:pStyle w:val="main0"/>
        <w:rPr>
          <w:lang w:val="en-US"/>
        </w:rPr>
      </w:pPr>
    </w:p>
    <w:p w14:paraId="71E8A17C" w14:textId="0487FE2C" w:rsidR="00FF5B7F" w:rsidRDefault="00FF5B7F" w:rsidP="00035621">
      <w:pPr>
        <w:pStyle w:val="main0"/>
        <w:rPr>
          <w:lang w:val="en-US"/>
        </w:rPr>
      </w:pPr>
    </w:p>
    <w:p w14:paraId="702E95A7" w14:textId="4630264C" w:rsidR="00FF5B7F" w:rsidRDefault="00FF5B7F" w:rsidP="00035621">
      <w:pPr>
        <w:pStyle w:val="main0"/>
        <w:rPr>
          <w:lang w:val="en-US"/>
        </w:rPr>
      </w:pPr>
    </w:p>
    <w:p w14:paraId="403A0A8D" w14:textId="5174DC86" w:rsidR="00FF5B7F" w:rsidRDefault="00FF5B7F" w:rsidP="00035621">
      <w:pPr>
        <w:pStyle w:val="main0"/>
        <w:rPr>
          <w:lang w:val="en-US"/>
        </w:rPr>
      </w:pPr>
    </w:p>
    <w:p w14:paraId="0B3CE35D" w14:textId="39EB22BA" w:rsidR="00FF5B7F" w:rsidRDefault="00FF5B7F" w:rsidP="00035621">
      <w:pPr>
        <w:pStyle w:val="main0"/>
        <w:rPr>
          <w:lang w:val="en-US"/>
        </w:rPr>
      </w:pPr>
    </w:p>
    <w:p w14:paraId="0CA01F67" w14:textId="75E1601F" w:rsidR="00FF5B7F" w:rsidRDefault="00FF5B7F" w:rsidP="00035621">
      <w:pPr>
        <w:pStyle w:val="main0"/>
        <w:rPr>
          <w:lang w:val="en-US"/>
        </w:rPr>
      </w:pPr>
    </w:p>
    <w:p w14:paraId="62317DD2" w14:textId="1FB4C52C" w:rsidR="00FF5B7F" w:rsidRDefault="00FF5B7F" w:rsidP="00035621">
      <w:pPr>
        <w:pStyle w:val="main0"/>
        <w:rPr>
          <w:lang w:val="en-US"/>
        </w:rPr>
      </w:pPr>
    </w:p>
    <w:p w14:paraId="74FCE154" w14:textId="245D4423" w:rsidR="00FF5B7F" w:rsidRDefault="00FF5B7F" w:rsidP="00035621">
      <w:pPr>
        <w:pStyle w:val="main0"/>
        <w:rPr>
          <w:lang w:val="en-US"/>
        </w:rPr>
      </w:pPr>
    </w:p>
    <w:p w14:paraId="5178A49F" w14:textId="1C504700" w:rsidR="00FF5B7F" w:rsidRDefault="00FF5B7F" w:rsidP="00035621">
      <w:pPr>
        <w:pStyle w:val="main0"/>
        <w:rPr>
          <w:lang w:val="en-US"/>
        </w:rPr>
      </w:pPr>
    </w:p>
    <w:p w14:paraId="72CE61F2" w14:textId="77777777" w:rsidR="00FF5B7F" w:rsidRPr="009F684F" w:rsidRDefault="00FF5B7F" w:rsidP="00FF5B7F">
      <w:pPr>
        <w:pStyle w:val="main0"/>
        <w:rPr>
          <w:lang w:val="en-US"/>
        </w:rPr>
      </w:pPr>
    </w:p>
    <w:p w14:paraId="72906D08" w14:textId="77777777" w:rsidR="00FF5B7F" w:rsidRPr="009F684F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9B3D04E" w14:textId="19992D86" w:rsidR="00FF5B7F" w:rsidRPr="002B052C" w:rsidRDefault="00FF5B7F" w:rsidP="00FF5B7F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1</w:t>
      </w:r>
      <w:r w:rsidRPr="002B052C">
        <w:rPr>
          <w:rFonts w:eastAsia="Times New Roman"/>
          <w:b/>
          <w:bCs/>
        </w:rPr>
        <w:t xml:space="preserve">   </w:t>
      </w:r>
      <w:r w:rsidRPr="00FF5B7F">
        <w:rPr>
          <w:rFonts w:eastAsia="Times New Roman"/>
          <w:b/>
          <w:bCs/>
        </w:rPr>
        <w:t>Fortbildung</w:t>
      </w:r>
    </w:p>
    <w:p w14:paraId="724B18AC" w14:textId="36C787F4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>Further training - Basic</w:t>
      </w:r>
    </w:p>
    <w:p w14:paraId="45FE849B" w14:textId="77777777" w:rsidR="00FF5B7F" w:rsidRPr="009A52D8" w:rsidRDefault="00FF5B7F" w:rsidP="00FF5B7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ED9035D" w14:textId="2F60965D" w:rsidR="00FF5B7F" w:rsidRDefault="00FF5B7F" w:rsidP="00FF5B7F">
      <w:pPr>
        <w:pStyle w:val="main0"/>
        <w:rPr>
          <w:lang w:val="en-US"/>
        </w:rPr>
      </w:pPr>
    </w:p>
    <w:p w14:paraId="27753172" w14:textId="77777777" w:rsidR="00382751" w:rsidRDefault="00382751" w:rsidP="00FF5B7F">
      <w:pPr>
        <w:pStyle w:val="main0"/>
        <w:rPr>
          <w:lang w:val="en-US"/>
        </w:rPr>
      </w:pPr>
    </w:p>
    <w:p w14:paraId="4BD78A47" w14:textId="77777777" w:rsidR="00114F1B" w:rsidRDefault="00114F1B" w:rsidP="00DF2097">
      <w:pPr>
        <w:pStyle w:val="MainBorder"/>
        <w:rPr>
          <w:lang w:val="en-US"/>
        </w:rPr>
        <w:sectPr w:rsidR="00114F1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F0DC8D" w14:textId="57C56C45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der Computerkurs</w:t>
      </w:r>
    </w:p>
    <w:p w14:paraId="4662DD67" w14:textId="6D5A0766" w:rsidR="00FF5B7F" w:rsidRDefault="00DF2097" w:rsidP="00114F1B">
      <w:pPr>
        <w:pStyle w:val="NSecondaryBorder"/>
      </w:pPr>
      <w:r w:rsidRPr="00FE2660">
        <w:t>the computer course</w:t>
      </w:r>
    </w:p>
    <w:p w14:paraId="31DAB2FD" w14:textId="2E117325" w:rsidR="00382751" w:rsidRDefault="00382751" w:rsidP="00114F1B">
      <w:pPr>
        <w:pStyle w:val="NSecondaryBorder"/>
      </w:pPr>
    </w:p>
    <w:p w14:paraId="6E7B271C" w14:textId="77777777" w:rsidR="00382751" w:rsidRPr="00FE2660" w:rsidRDefault="00382751" w:rsidP="00114F1B">
      <w:pPr>
        <w:pStyle w:val="NSecondaryBorder"/>
      </w:pPr>
    </w:p>
    <w:p w14:paraId="689C2DA5" w14:textId="6DA3D4A8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der Sprachkurs</w:t>
      </w:r>
    </w:p>
    <w:p w14:paraId="59D4915B" w14:textId="4A8FFBB1" w:rsidR="00FF5B7F" w:rsidRPr="00FE2660" w:rsidRDefault="00DF2097" w:rsidP="00114F1B">
      <w:pPr>
        <w:pStyle w:val="NSecondaryBorder"/>
      </w:pPr>
      <w:r w:rsidRPr="00FE2660">
        <w:t>the language course</w:t>
      </w:r>
    </w:p>
    <w:p w14:paraId="0E4BA760" w14:textId="41222A91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er Workshop</w:t>
      </w:r>
    </w:p>
    <w:p w14:paraId="4AD94133" w14:textId="059840C1" w:rsidR="00FF5B7F" w:rsidRDefault="00DF2097" w:rsidP="00114F1B">
      <w:pPr>
        <w:pStyle w:val="NSecondaryBorder"/>
      </w:pPr>
      <w:r w:rsidRPr="00DF2097">
        <w:t>the workshop</w:t>
      </w:r>
    </w:p>
    <w:p w14:paraId="3CF8EF06" w14:textId="34F69AE3" w:rsidR="00382751" w:rsidRDefault="00382751" w:rsidP="00114F1B">
      <w:pPr>
        <w:pStyle w:val="NSecondaryBorder"/>
      </w:pPr>
    </w:p>
    <w:p w14:paraId="73A0CAE8" w14:textId="77777777" w:rsidR="00382751" w:rsidRPr="00DF2097" w:rsidRDefault="00382751" w:rsidP="00114F1B">
      <w:pPr>
        <w:pStyle w:val="NSecondaryBorder"/>
      </w:pPr>
    </w:p>
    <w:p w14:paraId="1570D505" w14:textId="56C7C821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er Lebenslauf</w:t>
      </w:r>
    </w:p>
    <w:p w14:paraId="2669E475" w14:textId="49557075" w:rsidR="00FF5B7F" w:rsidRPr="00FE2660" w:rsidRDefault="00DF2097" w:rsidP="00114F1B">
      <w:pPr>
        <w:pStyle w:val="NSecondaryBorder"/>
      </w:pPr>
      <w:r w:rsidRPr="00FE2660">
        <w:t>the resumé</w:t>
      </w:r>
    </w:p>
    <w:p w14:paraId="124A7C2C" w14:textId="77777777" w:rsidR="00114F1B" w:rsidRDefault="00114F1B" w:rsidP="00FF5B7F">
      <w:pPr>
        <w:pStyle w:val="main0"/>
        <w:rPr>
          <w:lang w:val="en-US"/>
        </w:rPr>
        <w:sectPr w:rsidR="00114F1B" w:rsidSect="00114F1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6E2C27" w14:textId="26E09F42" w:rsidR="00FF5B7F" w:rsidRPr="00FE2660" w:rsidRDefault="00FF5B7F" w:rsidP="00FF5B7F">
      <w:pPr>
        <w:pStyle w:val="main0"/>
        <w:rPr>
          <w:lang w:val="en-US"/>
        </w:rPr>
      </w:pPr>
    </w:p>
    <w:p w14:paraId="68A0B13A" w14:textId="66C582A6" w:rsidR="00FF5B7F" w:rsidRDefault="00FF5B7F" w:rsidP="00FF5B7F">
      <w:pPr>
        <w:pStyle w:val="main0"/>
        <w:rPr>
          <w:lang w:val="en-US"/>
        </w:rPr>
      </w:pPr>
    </w:p>
    <w:p w14:paraId="423208D3" w14:textId="77777777" w:rsidR="00382751" w:rsidRPr="00FE2660" w:rsidRDefault="00382751" w:rsidP="00FF5B7F">
      <w:pPr>
        <w:pStyle w:val="main0"/>
        <w:rPr>
          <w:lang w:val="en-US"/>
        </w:rPr>
      </w:pPr>
    </w:p>
    <w:p w14:paraId="7EEEB6EC" w14:textId="6DC80381" w:rsidR="00DF2097" w:rsidRDefault="00DF2097" w:rsidP="00DF2097">
      <w:pPr>
        <w:pStyle w:val="MainBorder"/>
      </w:pPr>
      <w:r>
        <w:t>die Fortbildung</w:t>
      </w:r>
    </w:p>
    <w:p w14:paraId="77BBEED6" w14:textId="7A951B51" w:rsidR="00FF5B7F" w:rsidRPr="008D5F07" w:rsidRDefault="00DF2097" w:rsidP="00114F1B">
      <w:pPr>
        <w:pStyle w:val="NSecondaryBorder"/>
        <w:rPr>
          <w:lang w:val="de-DE"/>
        </w:rPr>
      </w:pPr>
      <w:r w:rsidRPr="008D5F07">
        <w:rPr>
          <w:lang w:val="de-DE"/>
        </w:rPr>
        <w:t>further training</w:t>
      </w:r>
    </w:p>
    <w:p w14:paraId="4545E823" w14:textId="4775C8BB" w:rsidR="00382751" w:rsidRPr="008D5F07" w:rsidRDefault="00382751" w:rsidP="00114F1B">
      <w:pPr>
        <w:pStyle w:val="NSecondaryBorder"/>
        <w:rPr>
          <w:lang w:val="de-DE"/>
        </w:rPr>
      </w:pPr>
    </w:p>
    <w:p w14:paraId="0CA298DC" w14:textId="77777777" w:rsidR="00382751" w:rsidRPr="008D5F07" w:rsidRDefault="00382751" w:rsidP="00114F1B">
      <w:pPr>
        <w:pStyle w:val="NSecondaryBorder"/>
        <w:rPr>
          <w:lang w:val="de-DE"/>
        </w:rPr>
      </w:pPr>
    </w:p>
    <w:p w14:paraId="484808ED" w14:textId="2D3B6540" w:rsidR="00DF2097" w:rsidRDefault="00DF2097" w:rsidP="00DF2097">
      <w:pPr>
        <w:pStyle w:val="MainBorder"/>
      </w:pPr>
      <w:r>
        <w:t>die Abendschule</w:t>
      </w:r>
    </w:p>
    <w:p w14:paraId="7FC66FBD" w14:textId="0E8B4F15" w:rsidR="00FF5B7F" w:rsidRPr="00FE2660" w:rsidRDefault="00DF2097" w:rsidP="00114F1B">
      <w:pPr>
        <w:pStyle w:val="NSecondaryBorder"/>
      </w:pPr>
      <w:r w:rsidRPr="00FE2660">
        <w:t>the night class</w:t>
      </w:r>
    </w:p>
    <w:p w14:paraId="6505D75B" w14:textId="14895D6C" w:rsidR="00FF5B7F" w:rsidRDefault="00FF5B7F" w:rsidP="00FF5B7F">
      <w:pPr>
        <w:pStyle w:val="main0"/>
        <w:rPr>
          <w:lang w:val="en-US"/>
        </w:rPr>
      </w:pPr>
    </w:p>
    <w:p w14:paraId="74D1B8BF" w14:textId="77777777" w:rsidR="00382751" w:rsidRPr="00FE2660" w:rsidRDefault="00382751" w:rsidP="00FF5B7F">
      <w:pPr>
        <w:pStyle w:val="main0"/>
        <w:rPr>
          <w:lang w:val="en-US"/>
        </w:rPr>
      </w:pPr>
    </w:p>
    <w:p w14:paraId="2C23A490" w14:textId="77777777" w:rsidR="00FF5B7F" w:rsidRPr="00FE2660" w:rsidRDefault="00FF5B7F" w:rsidP="00FF5B7F">
      <w:pPr>
        <w:pStyle w:val="main0"/>
        <w:rPr>
          <w:lang w:val="en-US"/>
        </w:rPr>
      </w:pPr>
    </w:p>
    <w:p w14:paraId="7530A5FA" w14:textId="77777777" w:rsidR="00382751" w:rsidRDefault="00382751" w:rsidP="00DF2097">
      <w:pPr>
        <w:pStyle w:val="MainBorder"/>
        <w:rPr>
          <w:lang w:val="en-US"/>
        </w:rPr>
        <w:sectPr w:rsidR="003827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BFC2A2" w14:textId="28A5A17B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das Praktikum</w:t>
      </w:r>
    </w:p>
    <w:p w14:paraId="6E6CEE5E" w14:textId="25E76E58" w:rsidR="00FF5B7F" w:rsidRDefault="00DF2097" w:rsidP="00114F1B">
      <w:pPr>
        <w:pStyle w:val="NSecondaryBorder"/>
      </w:pPr>
      <w:r w:rsidRPr="00FE2660">
        <w:t>the internship</w:t>
      </w:r>
    </w:p>
    <w:p w14:paraId="3A80E176" w14:textId="54CEEB1D" w:rsidR="00382751" w:rsidRDefault="00382751" w:rsidP="00114F1B">
      <w:pPr>
        <w:pStyle w:val="NSecondaryBorder"/>
      </w:pPr>
    </w:p>
    <w:p w14:paraId="211EA468" w14:textId="77777777" w:rsidR="00382751" w:rsidRPr="00FE2660" w:rsidRDefault="00382751" w:rsidP="00114F1B">
      <w:pPr>
        <w:pStyle w:val="NSecondaryBorder"/>
      </w:pPr>
    </w:p>
    <w:p w14:paraId="06ECF987" w14:textId="7AEC4F2B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das Zertifikat</w:t>
      </w:r>
    </w:p>
    <w:p w14:paraId="3DC5D113" w14:textId="2F9600B3" w:rsidR="00DF2097" w:rsidRPr="00FE2660" w:rsidRDefault="00DF2097" w:rsidP="00382751">
      <w:pPr>
        <w:pStyle w:val="NSecondaryBorder"/>
      </w:pPr>
      <w:r w:rsidRPr="00FE2660">
        <w:t>the certificate</w:t>
      </w:r>
    </w:p>
    <w:p w14:paraId="6D046FEB" w14:textId="68F29420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hoch</w:t>
      </w:r>
      <w:r w:rsidRPr="00DF2097">
        <w:rPr>
          <w:u w:val="single"/>
          <w:lang w:val="en-US"/>
        </w:rPr>
        <w:t>qualifiziert</w:t>
      </w:r>
    </w:p>
    <w:p w14:paraId="29558CA3" w14:textId="7D564E3F" w:rsidR="00FF5B7F" w:rsidRDefault="00DF2097" w:rsidP="00114F1B">
      <w:pPr>
        <w:pStyle w:val="NSecondaryBorder"/>
      </w:pPr>
      <w:r w:rsidRPr="00DF2097">
        <w:t>highly skilled</w:t>
      </w:r>
    </w:p>
    <w:p w14:paraId="7304B3AE" w14:textId="6366C1B9" w:rsidR="00382751" w:rsidRDefault="00382751" w:rsidP="00114F1B">
      <w:pPr>
        <w:pStyle w:val="NSecondaryBorder"/>
      </w:pPr>
    </w:p>
    <w:p w14:paraId="7822B6A3" w14:textId="77777777" w:rsidR="00382751" w:rsidRPr="00DF2097" w:rsidRDefault="00382751" w:rsidP="00114F1B">
      <w:pPr>
        <w:pStyle w:val="NSecondaryBorder"/>
      </w:pPr>
    </w:p>
    <w:p w14:paraId="2220240D" w14:textId="3D2981BE" w:rsidR="00DF2097" w:rsidRPr="00FE2660" w:rsidRDefault="00DF2097" w:rsidP="00DF2097">
      <w:pPr>
        <w:pStyle w:val="MainBorder"/>
      </w:pPr>
      <w:r w:rsidRPr="00FE2660">
        <w:t>praktisch</w:t>
      </w:r>
    </w:p>
    <w:p w14:paraId="5201060E" w14:textId="4613B999" w:rsidR="00FF5B7F" w:rsidRPr="008D5F07" w:rsidRDefault="00DF2097" w:rsidP="00114F1B">
      <w:pPr>
        <w:pStyle w:val="NSecondaryBorder"/>
        <w:rPr>
          <w:lang w:val="de-DE"/>
        </w:rPr>
      </w:pPr>
      <w:r w:rsidRPr="008D5F07">
        <w:rPr>
          <w:lang w:val="de-DE"/>
        </w:rPr>
        <w:t>hands-on</w:t>
      </w:r>
    </w:p>
    <w:p w14:paraId="7E216D30" w14:textId="77777777" w:rsidR="00382751" w:rsidRDefault="00382751" w:rsidP="00FF5B7F">
      <w:pPr>
        <w:pStyle w:val="main0"/>
        <w:sectPr w:rsidR="00382751" w:rsidSect="003827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A26F650" w14:textId="665C4DCC" w:rsidR="00FF5B7F" w:rsidRPr="00FE2660" w:rsidRDefault="00FF5B7F" w:rsidP="00FF5B7F">
      <w:pPr>
        <w:pStyle w:val="main0"/>
      </w:pPr>
    </w:p>
    <w:p w14:paraId="03C43C79" w14:textId="2CA9604A" w:rsidR="00FF5B7F" w:rsidRDefault="00FF5B7F" w:rsidP="00FF5B7F">
      <w:pPr>
        <w:pStyle w:val="main0"/>
      </w:pPr>
    </w:p>
    <w:p w14:paraId="32061BAD" w14:textId="55F6BD14" w:rsidR="00382751" w:rsidRDefault="00382751" w:rsidP="00FF5B7F">
      <w:pPr>
        <w:pStyle w:val="main0"/>
      </w:pPr>
    </w:p>
    <w:p w14:paraId="75C079DC" w14:textId="77777777" w:rsidR="00382751" w:rsidRPr="00FE2660" w:rsidRDefault="00382751" w:rsidP="00FF5B7F">
      <w:pPr>
        <w:pStyle w:val="main0"/>
      </w:pPr>
    </w:p>
    <w:p w14:paraId="77857E65" w14:textId="77777777" w:rsidR="00DF2097" w:rsidRPr="00DF2097" w:rsidRDefault="00DF2097" w:rsidP="00DF2097">
      <w:pPr>
        <w:pStyle w:val="main0"/>
      </w:pPr>
      <w:r w:rsidRPr="00DF2097">
        <w:rPr>
          <w:u w:val="single"/>
        </w:rPr>
        <w:t>Fortbildungen</w:t>
      </w:r>
      <w:r w:rsidRPr="00DF2097">
        <w:t xml:space="preserve"> sind heutzutage Bestandteil jeder Stelle.</w:t>
      </w:r>
    </w:p>
    <w:p w14:paraId="1A50A688" w14:textId="3B69C7B8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Further training</w:t>
      </w:r>
      <w:r w:rsidRPr="008D5F07">
        <w:rPr>
          <w:lang w:val="en-US"/>
        </w:rPr>
        <w:t xml:space="preserve"> is a part of all jobs nowadays.</w:t>
      </w:r>
    </w:p>
    <w:p w14:paraId="641FB728" w14:textId="2FC26727" w:rsidR="00382751" w:rsidRPr="008D5F07" w:rsidRDefault="00382751" w:rsidP="00382751">
      <w:pPr>
        <w:pStyle w:val="Auxiliary"/>
        <w:rPr>
          <w:lang w:val="en-US"/>
        </w:rPr>
      </w:pPr>
    </w:p>
    <w:p w14:paraId="4FFC130A" w14:textId="77777777" w:rsidR="00382751" w:rsidRPr="008D5F07" w:rsidRDefault="00382751" w:rsidP="00382751">
      <w:pPr>
        <w:pStyle w:val="Auxiliary"/>
        <w:rPr>
          <w:lang w:val="en-US"/>
        </w:rPr>
      </w:pPr>
    </w:p>
    <w:p w14:paraId="3CADB618" w14:textId="77777777" w:rsidR="00DF2097" w:rsidRPr="00DF2097" w:rsidRDefault="00DF2097" w:rsidP="00DF2097">
      <w:pPr>
        <w:pStyle w:val="main0"/>
      </w:pPr>
      <w:r w:rsidRPr="00DF2097">
        <w:t xml:space="preserve">Ich mache einen </w:t>
      </w:r>
      <w:r w:rsidRPr="00DF2097">
        <w:rPr>
          <w:u w:val="single"/>
        </w:rPr>
        <w:t>Computerkurs</w:t>
      </w:r>
      <w:r w:rsidRPr="00DF2097">
        <w:t>, um zu lernen, wie man Präsentationen mit PowerPoint macht.</w:t>
      </w:r>
    </w:p>
    <w:p w14:paraId="23116834" w14:textId="1473589A" w:rsidR="00FF5B7F" w:rsidRPr="008D5F07" w:rsidRDefault="00DF2097" w:rsidP="00DF209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I'm doing a computer course to learn how to make presentations with</w:t>
      </w:r>
      <w:r w:rsidRPr="00DF209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PowerPoint.</w:t>
      </w:r>
    </w:p>
    <w:p w14:paraId="281AC9FD" w14:textId="26C3B1AC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3C83E741" w14:textId="77777777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148EEA67" w14:textId="77777777" w:rsidR="00DF2097" w:rsidRPr="00DF2097" w:rsidRDefault="00DF2097" w:rsidP="00DF2097">
      <w:pPr>
        <w:pStyle w:val="main0"/>
      </w:pPr>
      <w:r w:rsidRPr="00DF2097">
        <w:t xml:space="preserve">Ich brauche jetzt Portugiesisch für meinen Beruf, deswegen mache ich einen </w:t>
      </w:r>
      <w:r w:rsidRPr="00DF2097">
        <w:rPr>
          <w:u w:val="single"/>
        </w:rPr>
        <w:t>Sprachkurs</w:t>
      </w:r>
      <w:r w:rsidRPr="00DF2097">
        <w:t>.</w:t>
      </w:r>
    </w:p>
    <w:p w14:paraId="6DD76097" w14:textId="2B4B854D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I need Portuguese for my job now, that's why I'm doing a </w:t>
      </w:r>
      <w:r w:rsidRPr="008D5F07">
        <w:rPr>
          <w:u w:val="single"/>
          <w:lang w:val="en-US"/>
        </w:rPr>
        <w:t>language course</w:t>
      </w:r>
      <w:r w:rsidRPr="008D5F07">
        <w:rPr>
          <w:lang w:val="en-US"/>
        </w:rPr>
        <w:t>.</w:t>
      </w:r>
    </w:p>
    <w:p w14:paraId="0B45A8E7" w14:textId="0A6D55CD" w:rsidR="00382751" w:rsidRPr="008D5F07" w:rsidRDefault="00382751" w:rsidP="00382751">
      <w:pPr>
        <w:pStyle w:val="Auxiliary"/>
        <w:rPr>
          <w:lang w:val="en-US"/>
        </w:rPr>
      </w:pPr>
    </w:p>
    <w:p w14:paraId="1F814F93" w14:textId="77777777" w:rsidR="00382751" w:rsidRPr="008D5F07" w:rsidRDefault="00382751" w:rsidP="00382751">
      <w:pPr>
        <w:pStyle w:val="Auxiliary"/>
        <w:rPr>
          <w:lang w:val="en-US"/>
        </w:rPr>
      </w:pPr>
    </w:p>
    <w:p w14:paraId="7CE3EA59" w14:textId="77777777" w:rsidR="00DF2097" w:rsidRPr="00DF2097" w:rsidRDefault="00DF2097" w:rsidP="00DF2097">
      <w:pPr>
        <w:pStyle w:val="main0"/>
      </w:pPr>
      <w:r w:rsidRPr="00DF2097">
        <w:t xml:space="preserve">Ich mache ein sechsmonatiges </w:t>
      </w:r>
      <w:r w:rsidRPr="00DF2097">
        <w:rPr>
          <w:u w:val="single"/>
        </w:rPr>
        <w:t>Praktikum</w:t>
      </w:r>
      <w:r w:rsidRPr="00DF2097">
        <w:t xml:space="preserve"> in einer Werbeagentur.</w:t>
      </w:r>
    </w:p>
    <w:p w14:paraId="4EA25310" w14:textId="3ED6736C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I am doing a six-month </w:t>
      </w:r>
      <w:r w:rsidRPr="008D5F07">
        <w:rPr>
          <w:u w:val="single"/>
          <w:lang w:val="en-US"/>
        </w:rPr>
        <w:t>internship</w:t>
      </w:r>
      <w:r w:rsidRPr="008D5F07">
        <w:rPr>
          <w:lang w:val="en-US"/>
        </w:rPr>
        <w:t xml:space="preserve"> in an advertising agency.</w:t>
      </w:r>
    </w:p>
    <w:p w14:paraId="4416D8D7" w14:textId="3B898B72" w:rsidR="00382751" w:rsidRPr="008D5F07" w:rsidRDefault="00382751" w:rsidP="00382751">
      <w:pPr>
        <w:pStyle w:val="Auxiliary"/>
        <w:rPr>
          <w:lang w:val="en-US"/>
        </w:rPr>
      </w:pPr>
    </w:p>
    <w:p w14:paraId="26B75800" w14:textId="77777777" w:rsidR="00382751" w:rsidRPr="008D5F07" w:rsidRDefault="00382751" w:rsidP="00382751">
      <w:pPr>
        <w:pStyle w:val="Auxiliary"/>
        <w:rPr>
          <w:lang w:val="en-US"/>
        </w:rPr>
      </w:pPr>
    </w:p>
    <w:p w14:paraId="21483AB9" w14:textId="77777777" w:rsidR="00DF2097" w:rsidRPr="00DF2097" w:rsidRDefault="00DF2097" w:rsidP="00DF2097">
      <w:pPr>
        <w:pStyle w:val="main0"/>
      </w:pPr>
      <w:r w:rsidRPr="00DF2097">
        <w:t xml:space="preserve">Ich gehe jeden Dienstag- und Donnerstagabend zur </w:t>
      </w:r>
      <w:r w:rsidRPr="00DF2097">
        <w:rPr>
          <w:u w:val="single"/>
        </w:rPr>
        <w:t>Abendschule</w:t>
      </w:r>
      <w:r w:rsidRPr="00DF2097">
        <w:t>.</w:t>
      </w:r>
    </w:p>
    <w:p w14:paraId="6B018D5E" w14:textId="62B7CBB1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I'm taking </w:t>
      </w:r>
      <w:r w:rsidRPr="008D5F07">
        <w:rPr>
          <w:u w:val="single"/>
          <w:lang w:val="en-US"/>
        </w:rPr>
        <w:t>night classes</w:t>
      </w:r>
      <w:r w:rsidRPr="008D5F07">
        <w:rPr>
          <w:lang w:val="en-US"/>
        </w:rPr>
        <w:t xml:space="preserve"> every Tuesday and Thursday evening.</w:t>
      </w:r>
    </w:p>
    <w:p w14:paraId="400E4162" w14:textId="7DEF1EA5" w:rsidR="00382751" w:rsidRPr="008D5F07" w:rsidRDefault="00382751" w:rsidP="00382751">
      <w:pPr>
        <w:pStyle w:val="Auxiliary"/>
        <w:rPr>
          <w:lang w:val="en-US"/>
        </w:rPr>
      </w:pPr>
    </w:p>
    <w:p w14:paraId="59779C2C" w14:textId="77777777" w:rsidR="00382751" w:rsidRPr="008D5F07" w:rsidRDefault="00382751" w:rsidP="00382751">
      <w:pPr>
        <w:pStyle w:val="Auxiliary"/>
        <w:rPr>
          <w:lang w:val="en-US"/>
        </w:rPr>
      </w:pPr>
    </w:p>
    <w:p w14:paraId="45204B3B" w14:textId="77777777" w:rsidR="00DF2097" w:rsidRPr="00DF2097" w:rsidRDefault="00DF2097" w:rsidP="00DF2097">
      <w:pPr>
        <w:pStyle w:val="main0"/>
      </w:pPr>
      <w:r w:rsidRPr="00DF2097">
        <w:t>Diesen Nachmittag gibt es von zwei bis vier einen Teambuilding-</w:t>
      </w:r>
      <w:r w:rsidRPr="00DF2097">
        <w:rPr>
          <w:u w:val="single"/>
        </w:rPr>
        <w:t>Workshop</w:t>
      </w:r>
      <w:r w:rsidRPr="00DF2097">
        <w:t>.</w:t>
      </w:r>
    </w:p>
    <w:p w14:paraId="02F30256" w14:textId="5CAF241E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There's a team-building </w:t>
      </w:r>
      <w:r w:rsidRPr="008D5F07">
        <w:rPr>
          <w:u w:val="single"/>
          <w:lang w:val="en-US"/>
        </w:rPr>
        <w:t>workshop</w:t>
      </w:r>
      <w:r w:rsidRPr="008D5F07">
        <w:rPr>
          <w:lang w:val="en-US"/>
        </w:rPr>
        <w:t xml:space="preserve"> from two to four this afternoon.</w:t>
      </w:r>
    </w:p>
    <w:p w14:paraId="46096E76" w14:textId="72DF7D5B" w:rsidR="00382751" w:rsidRPr="008D5F07" w:rsidRDefault="00382751" w:rsidP="00382751">
      <w:pPr>
        <w:pStyle w:val="Auxiliary"/>
        <w:rPr>
          <w:lang w:val="en-US"/>
        </w:rPr>
      </w:pPr>
    </w:p>
    <w:p w14:paraId="02D8F9C2" w14:textId="77777777" w:rsidR="00382751" w:rsidRPr="008D5F07" w:rsidRDefault="00382751" w:rsidP="00382751">
      <w:pPr>
        <w:pStyle w:val="Auxiliary"/>
        <w:rPr>
          <w:lang w:val="en-US"/>
        </w:rPr>
      </w:pPr>
    </w:p>
    <w:p w14:paraId="684779B3" w14:textId="77777777" w:rsidR="00DF2097" w:rsidRPr="00DF2097" w:rsidRDefault="00DF2097" w:rsidP="00DF2097">
      <w:pPr>
        <w:pStyle w:val="main0"/>
      </w:pPr>
      <w:r w:rsidRPr="00DF2097">
        <w:t xml:space="preserve">Er ist im Umgang mit Excel </w:t>
      </w:r>
      <w:r w:rsidRPr="00DF2097">
        <w:rPr>
          <w:u w:val="single"/>
        </w:rPr>
        <w:t>hochqualifiziert</w:t>
      </w:r>
      <w:r w:rsidRPr="00DF2097">
        <w:t>.</w:t>
      </w:r>
    </w:p>
    <w:p w14:paraId="7AA1688E" w14:textId="58F237F4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He's </w:t>
      </w:r>
      <w:r w:rsidRPr="008D5F07">
        <w:rPr>
          <w:u w:val="single"/>
          <w:lang w:val="en-US"/>
        </w:rPr>
        <w:t>highly skilled</w:t>
      </w:r>
      <w:r w:rsidRPr="008D5F07">
        <w:rPr>
          <w:lang w:val="en-US"/>
        </w:rPr>
        <w:t xml:space="preserve"> at using Excel.</w:t>
      </w:r>
    </w:p>
    <w:p w14:paraId="5F59797C" w14:textId="069685D5" w:rsidR="00382751" w:rsidRPr="008D5F07" w:rsidRDefault="00382751" w:rsidP="00382751">
      <w:pPr>
        <w:pStyle w:val="Auxiliary"/>
        <w:rPr>
          <w:lang w:val="en-US"/>
        </w:rPr>
      </w:pPr>
    </w:p>
    <w:p w14:paraId="5798F28D" w14:textId="219DF194" w:rsidR="00382751" w:rsidRPr="008D5F07" w:rsidRDefault="00382751" w:rsidP="00382751">
      <w:pPr>
        <w:pStyle w:val="Auxiliary"/>
        <w:rPr>
          <w:lang w:val="en-US"/>
        </w:rPr>
      </w:pPr>
    </w:p>
    <w:p w14:paraId="434972E3" w14:textId="73C94A2D" w:rsidR="00382751" w:rsidRPr="008D5F07" w:rsidRDefault="00382751" w:rsidP="00382751">
      <w:pPr>
        <w:pStyle w:val="main0"/>
        <w:rPr>
          <w:lang w:val="en-US"/>
        </w:rPr>
      </w:pPr>
    </w:p>
    <w:p w14:paraId="0C2F86C7" w14:textId="77777777" w:rsidR="00382751" w:rsidRPr="008D5F07" w:rsidRDefault="00382751" w:rsidP="00382751">
      <w:pPr>
        <w:pStyle w:val="main0"/>
        <w:rPr>
          <w:lang w:val="en-US"/>
        </w:rPr>
      </w:pPr>
    </w:p>
    <w:p w14:paraId="0C2A966D" w14:textId="77777777" w:rsidR="00DF2097" w:rsidRPr="00DF2097" w:rsidRDefault="00DF2097" w:rsidP="00DF2097">
      <w:pPr>
        <w:pStyle w:val="main0"/>
      </w:pPr>
      <w:r w:rsidRPr="00DF2097">
        <w:t xml:space="preserve">Alle Fortbildungen, die ich gemacht habe, sind in meinem </w:t>
      </w:r>
      <w:r w:rsidRPr="00DF2097">
        <w:rPr>
          <w:u w:val="single"/>
        </w:rPr>
        <w:t>Lebenslauf</w:t>
      </w:r>
      <w:r w:rsidRPr="00DF2097">
        <w:t xml:space="preserve"> aufgezählt.</w:t>
      </w:r>
    </w:p>
    <w:p w14:paraId="1D34F86A" w14:textId="16523F76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All the training I've done is listed on my </w:t>
      </w:r>
      <w:r w:rsidRPr="008D5F07">
        <w:rPr>
          <w:u w:val="single"/>
          <w:lang w:val="en-US"/>
        </w:rPr>
        <w:t>resumé</w:t>
      </w:r>
      <w:r w:rsidRPr="008D5F07">
        <w:rPr>
          <w:lang w:val="en-US"/>
        </w:rPr>
        <w:t>.</w:t>
      </w:r>
    </w:p>
    <w:p w14:paraId="6C594A10" w14:textId="387B2A7E" w:rsidR="00382751" w:rsidRPr="008D5F07" w:rsidRDefault="00382751" w:rsidP="00382751">
      <w:pPr>
        <w:pStyle w:val="Auxiliary"/>
        <w:rPr>
          <w:lang w:val="en-US"/>
        </w:rPr>
      </w:pPr>
    </w:p>
    <w:p w14:paraId="681A0627" w14:textId="77777777" w:rsidR="00382751" w:rsidRPr="008D5F07" w:rsidRDefault="00382751" w:rsidP="00382751">
      <w:pPr>
        <w:pStyle w:val="Auxiliary"/>
        <w:rPr>
          <w:lang w:val="en-US"/>
        </w:rPr>
      </w:pPr>
    </w:p>
    <w:p w14:paraId="24AD614B" w14:textId="77777777" w:rsidR="00DF2097" w:rsidRPr="00DF2097" w:rsidRDefault="00DF2097" w:rsidP="00DF2097">
      <w:pPr>
        <w:pStyle w:val="main0"/>
      </w:pPr>
      <w:r w:rsidRPr="00DF2097">
        <w:t xml:space="preserve">Wenn man neue Fähigkeiten lernt, ist es wichtig, </w:t>
      </w:r>
      <w:r w:rsidRPr="00DF2097">
        <w:rPr>
          <w:u w:val="single"/>
        </w:rPr>
        <w:t>praktische</w:t>
      </w:r>
      <w:r w:rsidRPr="00DF2097">
        <w:t xml:space="preserve"> Erfahrung zu bekommen.</w:t>
      </w:r>
    </w:p>
    <w:p w14:paraId="50320D8B" w14:textId="496AF2F7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It's important to get </w:t>
      </w:r>
      <w:r w:rsidRPr="008D5F07">
        <w:rPr>
          <w:u w:val="single"/>
          <w:lang w:val="en-US"/>
        </w:rPr>
        <w:t>hands-on</w:t>
      </w:r>
      <w:r w:rsidRPr="008D5F07">
        <w:rPr>
          <w:lang w:val="en-US"/>
        </w:rPr>
        <w:t xml:space="preserve"> experience when learning new skills.</w:t>
      </w:r>
    </w:p>
    <w:p w14:paraId="26F7BDAE" w14:textId="09348EC9" w:rsidR="00382751" w:rsidRPr="008D5F07" w:rsidRDefault="00382751" w:rsidP="00382751">
      <w:pPr>
        <w:pStyle w:val="Auxiliary"/>
        <w:rPr>
          <w:lang w:val="en-US"/>
        </w:rPr>
      </w:pPr>
    </w:p>
    <w:p w14:paraId="40566EF0" w14:textId="77777777" w:rsidR="00382751" w:rsidRPr="008D5F07" w:rsidRDefault="00382751" w:rsidP="00382751">
      <w:pPr>
        <w:pStyle w:val="Auxiliary"/>
        <w:rPr>
          <w:lang w:val="en-US"/>
        </w:rPr>
      </w:pPr>
    </w:p>
    <w:p w14:paraId="7ED41C59" w14:textId="77777777" w:rsidR="00DF2097" w:rsidRPr="00DF2097" w:rsidRDefault="00DF2097" w:rsidP="00DF2097">
      <w:pPr>
        <w:pStyle w:val="main0"/>
      </w:pPr>
      <w:r w:rsidRPr="00DF2097">
        <w:t>Alle machen eine vierstündige Fortbildung, um das Brandschutz</w:t>
      </w:r>
      <w:r w:rsidRPr="00DF2097">
        <w:rPr>
          <w:u w:val="single"/>
        </w:rPr>
        <w:t>zertifikat</w:t>
      </w:r>
      <w:r w:rsidRPr="00DF2097">
        <w:t xml:space="preserve"> zu bekommen.</w:t>
      </w:r>
    </w:p>
    <w:p w14:paraId="4EC0794E" w14:textId="2A508861" w:rsidR="00FF5B7F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Everyone does a four-hour training to get the fire safety </w:t>
      </w:r>
      <w:r w:rsidRPr="008D5F07">
        <w:rPr>
          <w:u w:val="single"/>
          <w:lang w:val="en-US"/>
        </w:rPr>
        <w:t>certificate</w:t>
      </w:r>
      <w:r w:rsidRPr="008D5F07">
        <w:rPr>
          <w:lang w:val="en-US"/>
        </w:rPr>
        <w:t>.</w:t>
      </w:r>
    </w:p>
    <w:p w14:paraId="4E636235" w14:textId="55BB65FE" w:rsidR="00FF5B7F" w:rsidRDefault="00FF5B7F" w:rsidP="00035621">
      <w:pPr>
        <w:pStyle w:val="main0"/>
        <w:rPr>
          <w:lang w:val="en-US"/>
        </w:rPr>
      </w:pPr>
    </w:p>
    <w:p w14:paraId="114499D8" w14:textId="0FCE9B69" w:rsidR="00FF5B7F" w:rsidRDefault="00FF5B7F" w:rsidP="00035621">
      <w:pPr>
        <w:pStyle w:val="main0"/>
        <w:rPr>
          <w:lang w:val="en-US"/>
        </w:rPr>
      </w:pPr>
    </w:p>
    <w:p w14:paraId="042CB782" w14:textId="428897B8" w:rsidR="00FF5B7F" w:rsidRDefault="00FF5B7F" w:rsidP="00035621">
      <w:pPr>
        <w:pStyle w:val="main0"/>
        <w:rPr>
          <w:lang w:val="en-US"/>
        </w:rPr>
      </w:pPr>
    </w:p>
    <w:p w14:paraId="0D314F1B" w14:textId="37B46972" w:rsidR="00FF5B7F" w:rsidRDefault="00FF5B7F" w:rsidP="00035621">
      <w:pPr>
        <w:pStyle w:val="main0"/>
        <w:rPr>
          <w:lang w:val="en-US"/>
        </w:rPr>
      </w:pPr>
    </w:p>
    <w:p w14:paraId="1F3DFB74" w14:textId="27E45E18" w:rsidR="00FF5B7F" w:rsidRDefault="00FF5B7F" w:rsidP="00035621">
      <w:pPr>
        <w:pStyle w:val="main0"/>
        <w:rPr>
          <w:lang w:val="en-US"/>
        </w:rPr>
      </w:pPr>
    </w:p>
    <w:p w14:paraId="7EFA8719" w14:textId="6C1DB5C0" w:rsidR="00FF5B7F" w:rsidRDefault="00FF5B7F" w:rsidP="00035621">
      <w:pPr>
        <w:pStyle w:val="main0"/>
        <w:rPr>
          <w:lang w:val="en-US"/>
        </w:rPr>
      </w:pPr>
    </w:p>
    <w:p w14:paraId="4AD287B4" w14:textId="09ACCF19" w:rsidR="00FF5B7F" w:rsidRDefault="00FF5B7F" w:rsidP="00035621">
      <w:pPr>
        <w:pStyle w:val="main0"/>
        <w:rPr>
          <w:lang w:val="en-US"/>
        </w:rPr>
      </w:pPr>
    </w:p>
    <w:p w14:paraId="4591A93B" w14:textId="00160A4A" w:rsidR="00FF5B7F" w:rsidRDefault="00FF5B7F" w:rsidP="00035621">
      <w:pPr>
        <w:pStyle w:val="main0"/>
        <w:rPr>
          <w:lang w:val="en-US"/>
        </w:rPr>
      </w:pPr>
    </w:p>
    <w:p w14:paraId="689561CB" w14:textId="45D58954" w:rsidR="00FF5B7F" w:rsidRDefault="00FF5B7F" w:rsidP="00035621">
      <w:pPr>
        <w:pStyle w:val="main0"/>
        <w:rPr>
          <w:lang w:val="en-US"/>
        </w:rPr>
      </w:pPr>
    </w:p>
    <w:p w14:paraId="2C02482A" w14:textId="6E973544" w:rsidR="00FF5B7F" w:rsidRDefault="00FF5B7F" w:rsidP="00035621">
      <w:pPr>
        <w:pStyle w:val="main0"/>
        <w:rPr>
          <w:lang w:val="en-US"/>
        </w:rPr>
      </w:pPr>
    </w:p>
    <w:p w14:paraId="39E372E1" w14:textId="65BB0145" w:rsidR="00FF5B7F" w:rsidRDefault="00FF5B7F" w:rsidP="00035621">
      <w:pPr>
        <w:pStyle w:val="main0"/>
        <w:rPr>
          <w:lang w:val="en-US"/>
        </w:rPr>
      </w:pPr>
    </w:p>
    <w:p w14:paraId="6121513F" w14:textId="5C53111D" w:rsidR="00DF2097" w:rsidRDefault="00DF2097" w:rsidP="00035621">
      <w:pPr>
        <w:pStyle w:val="main0"/>
        <w:rPr>
          <w:lang w:val="en-US"/>
        </w:rPr>
      </w:pPr>
    </w:p>
    <w:p w14:paraId="3E7DE405" w14:textId="77777777" w:rsidR="00DF2097" w:rsidRPr="009F684F" w:rsidRDefault="00DF2097" w:rsidP="00DF2097">
      <w:pPr>
        <w:pStyle w:val="main0"/>
        <w:rPr>
          <w:lang w:val="en-US"/>
        </w:rPr>
      </w:pPr>
    </w:p>
    <w:p w14:paraId="7EA16FD3" w14:textId="77777777" w:rsidR="00DF2097" w:rsidRPr="009F684F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4BF3F5" w14:textId="1F1F5275" w:rsidR="00DF2097" w:rsidRPr="002B052C" w:rsidRDefault="00DF2097" w:rsidP="00DF209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2</w:t>
      </w:r>
      <w:r w:rsidRPr="002B052C">
        <w:rPr>
          <w:rFonts w:eastAsia="Times New Roman"/>
          <w:b/>
          <w:bCs/>
        </w:rPr>
        <w:t xml:space="preserve">   </w:t>
      </w:r>
      <w:r w:rsidRPr="00FF5B7F">
        <w:rPr>
          <w:rFonts w:eastAsia="Times New Roman"/>
          <w:b/>
          <w:bCs/>
        </w:rPr>
        <w:t>Fortbildung</w:t>
      </w:r>
    </w:p>
    <w:p w14:paraId="06DAACB0" w14:textId="13E64EB0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F5B7F">
        <w:rPr>
          <w:rFonts w:ascii="Times New Roman" w:eastAsia="Times New Roman" w:hAnsi="Times New Roman" w:cs="Times New Roman"/>
          <w:sz w:val="26"/>
          <w:szCs w:val="26"/>
        </w:rPr>
        <w:t xml:space="preserve">Further training 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– </w:t>
      </w:r>
      <w:r w:rsidRPr="00DF2097">
        <w:rPr>
          <w:rFonts w:ascii="Times New Roman" w:eastAsia="Times New Roman" w:hAnsi="Times New Roman" w:cs="Times New Roman"/>
          <w:sz w:val="26"/>
          <w:szCs w:val="26"/>
        </w:rPr>
        <w:t>Advanced</w:t>
      </w:r>
    </w:p>
    <w:p w14:paraId="0E1F95A3" w14:textId="77777777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3F7BEDF" w14:textId="77777777" w:rsidR="00DF2097" w:rsidRDefault="00DF2097" w:rsidP="00DF2097">
      <w:pPr>
        <w:pStyle w:val="main0"/>
        <w:rPr>
          <w:lang w:val="en-US"/>
        </w:rPr>
      </w:pPr>
    </w:p>
    <w:p w14:paraId="61E13FEE" w14:textId="77777777" w:rsidR="00382751" w:rsidRDefault="00382751" w:rsidP="00DF2097">
      <w:pPr>
        <w:pStyle w:val="MainBorder"/>
        <w:rPr>
          <w:lang w:val="en-US"/>
        </w:rPr>
        <w:sectPr w:rsidR="003827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A8725F2" w14:textId="63CD9BDC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er Arbeitsschutz</w:t>
      </w:r>
    </w:p>
    <w:p w14:paraId="2DC7A3A9" w14:textId="707D0A69" w:rsidR="00DF2097" w:rsidRDefault="00DF2097" w:rsidP="00382751">
      <w:pPr>
        <w:pStyle w:val="NSecondaryBorder"/>
      </w:pPr>
      <w:r w:rsidRPr="00DF2097">
        <w:t>(the) occupational health and safety</w:t>
      </w:r>
    </w:p>
    <w:p w14:paraId="080552F6" w14:textId="4F4C61BC" w:rsidR="00382751" w:rsidRDefault="00382751" w:rsidP="00382751">
      <w:pPr>
        <w:pStyle w:val="NSecondaryBorder"/>
      </w:pPr>
    </w:p>
    <w:p w14:paraId="404E563E" w14:textId="77777777" w:rsidR="00382751" w:rsidRPr="00DF2097" w:rsidRDefault="00382751" w:rsidP="00382751">
      <w:pPr>
        <w:pStyle w:val="NSecondaryBorder"/>
      </w:pPr>
    </w:p>
    <w:p w14:paraId="5695C93D" w14:textId="47D7FDD0" w:rsidR="00DF2097" w:rsidRPr="00DF2097" w:rsidRDefault="00DF2097" w:rsidP="00DF2097">
      <w:pPr>
        <w:pStyle w:val="MainBorder"/>
      </w:pPr>
      <w:r w:rsidRPr="00DF2097">
        <w:t>der Berufsverband</w:t>
      </w:r>
    </w:p>
    <w:p w14:paraId="72622875" w14:textId="4B55FBF5" w:rsidR="00DF2097" w:rsidRPr="008D5F07" w:rsidRDefault="00DF2097" w:rsidP="00382751">
      <w:pPr>
        <w:pStyle w:val="NSecondaryBorder"/>
        <w:rPr>
          <w:lang w:val="de-DE"/>
        </w:rPr>
      </w:pPr>
      <w:r w:rsidRPr="008D5F07">
        <w:rPr>
          <w:lang w:val="de-DE"/>
        </w:rPr>
        <w:t>the professional association</w:t>
      </w:r>
    </w:p>
    <w:p w14:paraId="55607837" w14:textId="4430F239" w:rsidR="00DF2097" w:rsidRPr="00DF2097" w:rsidRDefault="00DF2097" w:rsidP="00DF2097">
      <w:pPr>
        <w:pStyle w:val="MainBorder"/>
      </w:pPr>
      <w:r w:rsidRPr="00DF2097">
        <w:t xml:space="preserve">der </w:t>
      </w:r>
      <w:r w:rsidRPr="00DF2097">
        <w:rPr>
          <w:u w:val="single"/>
        </w:rPr>
        <w:t>Erste-Hilfe</w:t>
      </w:r>
      <w:r w:rsidRPr="00DF2097">
        <w:t>-Kurs</w:t>
      </w:r>
    </w:p>
    <w:p w14:paraId="3AB6FA3A" w14:textId="184F6669" w:rsidR="00DF2097" w:rsidRDefault="00DF2097" w:rsidP="00382751">
      <w:pPr>
        <w:pStyle w:val="NSecondaryBorder"/>
      </w:pPr>
      <w:r w:rsidRPr="00DF2097">
        <w:t>the first aid course</w:t>
      </w:r>
    </w:p>
    <w:p w14:paraId="39189479" w14:textId="7F04C6FC" w:rsidR="00382751" w:rsidRPr="008D5F07" w:rsidRDefault="00382751" w:rsidP="00382751">
      <w:pPr>
        <w:pStyle w:val="Auxiliary"/>
        <w:rPr>
          <w:lang w:val="en-US"/>
        </w:rPr>
      </w:pPr>
    </w:p>
    <w:p w14:paraId="7552BA5D" w14:textId="01C475B4" w:rsidR="00382751" w:rsidRPr="008D5F07" w:rsidRDefault="00382751" w:rsidP="00382751">
      <w:pPr>
        <w:pStyle w:val="Auxiliary"/>
        <w:rPr>
          <w:lang w:val="en-US"/>
        </w:rPr>
      </w:pPr>
    </w:p>
    <w:p w14:paraId="68E42DDD" w14:textId="14C06F53" w:rsidR="00382751" w:rsidRPr="008D5F07" w:rsidRDefault="00382751" w:rsidP="00382751">
      <w:pPr>
        <w:pStyle w:val="Auxiliary"/>
        <w:rPr>
          <w:lang w:val="en-US"/>
        </w:rPr>
      </w:pPr>
    </w:p>
    <w:p w14:paraId="357B8D2F" w14:textId="77777777" w:rsidR="00382751" w:rsidRPr="00DF2097" w:rsidRDefault="00382751" w:rsidP="00382751">
      <w:pPr>
        <w:pStyle w:val="Auxiliary"/>
        <w:rPr>
          <w:lang w:val="en-US"/>
        </w:rPr>
      </w:pPr>
    </w:p>
    <w:p w14:paraId="57B04F7E" w14:textId="77777777" w:rsidR="00382751" w:rsidRDefault="00382751" w:rsidP="00DF2097">
      <w:pPr>
        <w:pStyle w:val="main0"/>
        <w:rPr>
          <w:lang w:val="en-US"/>
        </w:rPr>
        <w:sectPr w:rsidR="00382751" w:rsidSect="003827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71B2F8" w14:textId="690C6981" w:rsidR="00DF2097" w:rsidRDefault="00DF2097" w:rsidP="00DF2097">
      <w:pPr>
        <w:pStyle w:val="main0"/>
        <w:rPr>
          <w:lang w:val="en-US"/>
        </w:rPr>
      </w:pPr>
    </w:p>
    <w:p w14:paraId="1C387BDE" w14:textId="77777777" w:rsidR="00382751" w:rsidRDefault="00382751" w:rsidP="00DF2097">
      <w:pPr>
        <w:pStyle w:val="main0"/>
        <w:rPr>
          <w:lang w:val="en-US"/>
        </w:rPr>
      </w:pPr>
    </w:p>
    <w:p w14:paraId="27EBC802" w14:textId="77777777" w:rsidR="00DF2097" w:rsidRDefault="00DF2097" w:rsidP="00DF2097">
      <w:pPr>
        <w:pStyle w:val="main0"/>
        <w:rPr>
          <w:lang w:val="en-US"/>
        </w:rPr>
      </w:pPr>
    </w:p>
    <w:p w14:paraId="5FACE61B" w14:textId="24C9507F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ie Volkshochschule</w:t>
      </w:r>
    </w:p>
    <w:p w14:paraId="1B64CE7E" w14:textId="0704893B" w:rsidR="00DF2097" w:rsidRPr="00DF2097" w:rsidRDefault="00DF2097" w:rsidP="00382751">
      <w:pPr>
        <w:pStyle w:val="NSecondaryBorder"/>
      </w:pPr>
      <w:r w:rsidRPr="00DF2097">
        <w:t>the adult education center</w:t>
      </w:r>
    </w:p>
    <w:p w14:paraId="6B643160" w14:textId="0EA0FB31" w:rsidR="00DF2097" w:rsidRDefault="00DF2097" w:rsidP="00DF2097">
      <w:pPr>
        <w:pStyle w:val="main0"/>
        <w:rPr>
          <w:lang w:val="en-US"/>
        </w:rPr>
      </w:pPr>
    </w:p>
    <w:p w14:paraId="50D14344" w14:textId="77777777" w:rsidR="00382751" w:rsidRDefault="00382751" w:rsidP="00DF2097">
      <w:pPr>
        <w:pStyle w:val="main0"/>
        <w:rPr>
          <w:lang w:val="en-US"/>
        </w:rPr>
      </w:pPr>
    </w:p>
    <w:p w14:paraId="607B55F4" w14:textId="77777777" w:rsidR="00DF2097" w:rsidRDefault="00DF2097" w:rsidP="00DF2097">
      <w:pPr>
        <w:pStyle w:val="main0"/>
        <w:rPr>
          <w:lang w:val="en-US"/>
        </w:rPr>
      </w:pPr>
    </w:p>
    <w:p w14:paraId="37A79C7A" w14:textId="769D499A" w:rsidR="00DF2097" w:rsidRPr="00DF2097" w:rsidRDefault="00DF2097" w:rsidP="00DF2097">
      <w:pPr>
        <w:pStyle w:val="MainBorder"/>
        <w:rPr>
          <w:lang w:val="en-US"/>
        </w:rPr>
      </w:pPr>
      <w:r w:rsidRPr="00DF2097">
        <w:rPr>
          <w:lang w:val="en-US"/>
        </w:rPr>
        <w:t>das Handbuch</w:t>
      </w:r>
    </w:p>
    <w:p w14:paraId="5B1C7D26" w14:textId="342AD787" w:rsidR="00DF2097" w:rsidRPr="00DF2097" w:rsidRDefault="00DF2097" w:rsidP="00382751">
      <w:pPr>
        <w:pStyle w:val="NSecondaryBorder"/>
      </w:pPr>
      <w:r w:rsidRPr="00DF2097">
        <w:t>the manual</w:t>
      </w:r>
    </w:p>
    <w:p w14:paraId="05FC1A5C" w14:textId="4CFF4C5C" w:rsidR="00DF2097" w:rsidRDefault="00DF2097" w:rsidP="00DF2097">
      <w:pPr>
        <w:pStyle w:val="main0"/>
        <w:rPr>
          <w:lang w:val="en-US"/>
        </w:rPr>
      </w:pPr>
    </w:p>
    <w:p w14:paraId="79215403" w14:textId="77777777" w:rsidR="00382751" w:rsidRDefault="00382751" w:rsidP="00DF2097">
      <w:pPr>
        <w:pStyle w:val="main0"/>
        <w:rPr>
          <w:lang w:val="en-US"/>
        </w:rPr>
      </w:pPr>
    </w:p>
    <w:p w14:paraId="0AF34843" w14:textId="77777777" w:rsidR="00DF2097" w:rsidRDefault="00DF2097" w:rsidP="00DF2097">
      <w:pPr>
        <w:pStyle w:val="main0"/>
        <w:rPr>
          <w:lang w:val="en-US"/>
        </w:rPr>
      </w:pPr>
    </w:p>
    <w:p w14:paraId="248C7C67" w14:textId="77777777" w:rsidR="00382751" w:rsidRDefault="00382751" w:rsidP="00DF2097">
      <w:pPr>
        <w:pStyle w:val="MainBorder"/>
        <w:rPr>
          <w:lang w:val="en-US"/>
        </w:rPr>
        <w:sectPr w:rsidR="00382751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ED7270" w14:textId="21E68BC3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umschulen</w:t>
      </w:r>
    </w:p>
    <w:p w14:paraId="3E4C1C69" w14:textId="5FE4093B" w:rsidR="00DF2097" w:rsidRDefault="00DF2097" w:rsidP="00382751">
      <w:pPr>
        <w:pStyle w:val="NSecondaryBorder"/>
      </w:pPr>
      <w:r w:rsidRPr="00FE2660">
        <w:t>to retrain</w:t>
      </w:r>
    </w:p>
    <w:p w14:paraId="4A430F60" w14:textId="09B1A1C8" w:rsidR="00382751" w:rsidRDefault="00382751" w:rsidP="00382751">
      <w:pPr>
        <w:pStyle w:val="NSecondaryBorder"/>
      </w:pPr>
    </w:p>
    <w:p w14:paraId="7E982934" w14:textId="77777777" w:rsidR="00382751" w:rsidRPr="00FE2660" w:rsidRDefault="00382751" w:rsidP="00382751">
      <w:pPr>
        <w:pStyle w:val="NSecondaryBorder"/>
      </w:pPr>
    </w:p>
    <w:p w14:paraId="2C0FE89F" w14:textId="3D8ECCC8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beurteilen</w:t>
      </w:r>
    </w:p>
    <w:p w14:paraId="338BDF9D" w14:textId="795BE291" w:rsidR="00DF2097" w:rsidRPr="00FE2660" w:rsidRDefault="00DF2097" w:rsidP="00382751">
      <w:pPr>
        <w:pStyle w:val="NSecondaryBorder"/>
      </w:pPr>
      <w:r w:rsidRPr="00FE2660">
        <w:t>to assess</w:t>
      </w:r>
    </w:p>
    <w:p w14:paraId="4CBDCD77" w14:textId="2A52F16B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qualifiziert</w:t>
      </w:r>
    </w:p>
    <w:p w14:paraId="180E599D" w14:textId="2E71AEE5" w:rsidR="00DF2097" w:rsidRDefault="00DF2097" w:rsidP="00382751">
      <w:pPr>
        <w:pStyle w:val="NSecondaryBorder"/>
      </w:pPr>
      <w:r w:rsidRPr="00FE2660">
        <w:t>qualified</w:t>
      </w:r>
    </w:p>
    <w:p w14:paraId="5A4F5C89" w14:textId="319DC957" w:rsidR="00382751" w:rsidRDefault="00382751" w:rsidP="00382751">
      <w:pPr>
        <w:pStyle w:val="NSecondaryBorder"/>
      </w:pPr>
    </w:p>
    <w:p w14:paraId="0D41D2B8" w14:textId="77777777" w:rsidR="00382751" w:rsidRPr="00FE2660" w:rsidRDefault="00382751" w:rsidP="00382751">
      <w:pPr>
        <w:pStyle w:val="NSecondaryBorder"/>
      </w:pPr>
    </w:p>
    <w:p w14:paraId="0EA3C016" w14:textId="4B046AC4" w:rsidR="00DF2097" w:rsidRPr="00FE2660" w:rsidRDefault="00DF2097" w:rsidP="00DF2097">
      <w:pPr>
        <w:pStyle w:val="MainBorder"/>
        <w:rPr>
          <w:lang w:val="en-US"/>
        </w:rPr>
      </w:pPr>
      <w:r w:rsidRPr="00FE2660">
        <w:rPr>
          <w:lang w:val="en-US"/>
        </w:rPr>
        <w:t>erwerben</w:t>
      </w:r>
    </w:p>
    <w:p w14:paraId="79908BC3" w14:textId="3B0CB714" w:rsidR="00DF2097" w:rsidRPr="00FE2660" w:rsidRDefault="00DF2097" w:rsidP="00382751">
      <w:pPr>
        <w:pStyle w:val="NSecondaryBorder"/>
      </w:pPr>
      <w:r w:rsidRPr="00FE2660">
        <w:t>to gain</w:t>
      </w:r>
    </w:p>
    <w:p w14:paraId="1074EB8C" w14:textId="77777777" w:rsidR="00382751" w:rsidRDefault="00382751" w:rsidP="00DF2097">
      <w:pPr>
        <w:pStyle w:val="main0"/>
        <w:rPr>
          <w:lang w:val="en-US"/>
        </w:rPr>
        <w:sectPr w:rsidR="00382751" w:rsidSect="003827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B4F8C2" w14:textId="75B813AC" w:rsidR="00382751" w:rsidRDefault="00382751" w:rsidP="00DF2097">
      <w:pPr>
        <w:pStyle w:val="main0"/>
        <w:rPr>
          <w:lang w:val="en-US"/>
        </w:rPr>
      </w:pPr>
    </w:p>
    <w:p w14:paraId="31D7AE96" w14:textId="3A518922" w:rsidR="00382751" w:rsidRDefault="00382751" w:rsidP="00DF2097">
      <w:pPr>
        <w:pStyle w:val="main0"/>
        <w:rPr>
          <w:lang w:val="en-US"/>
        </w:rPr>
      </w:pPr>
    </w:p>
    <w:p w14:paraId="6506B29E" w14:textId="77777777" w:rsidR="00382751" w:rsidRPr="00FE2660" w:rsidRDefault="00382751" w:rsidP="00DF2097">
      <w:pPr>
        <w:pStyle w:val="main0"/>
        <w:rPr>
          <w:lang w:val="en-US"/>
        </w:rPr>
      </w:pPr>
    </w:p>
    <w:p w14:paraId="49201A5F" w14:textId="77777777" w:rsidR="00DF2097" w:rsidRPr="00DF2097" w:rsidRDefault="00DF2097" w:rsidP="00DF2097">
      <w:pPr>
        <w:pStyle w:val="main0"/>
      </w:pPr>
      <w:r w:rsidRPr="00DF2097">
        <w:t xml:space="preserve">Meine Mutter besucht an der </w:t>
      </w:r>
      <w:r w:rsidRPr="00DF2097">
        <w:rPr>
          <w:u w:val="single"/>
        </w:rPr>
        <w:t>Volkshochschule</w:t>
      </w:r>
      <w:r w:rsidRPr="00DF2097">
        <w:t xml:space="preserve"> einen Computerkurs.</w:t>
      </w:r>
    </w:p>
    <w:p w14:paraId="688FD42F" w14:textId="3DF4ACBF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My mother is taking a computer course at the </w:t>
      </w:r>
      <w:r w:rsidRPr="008D5F07">
        <w:rPr>
          <w:u w:val="single"/>
          <w:lang w:val="en-US"/>
        </w:rPr>
        <w:t>adult education center</w:t>
      </w:r>
      <w:r w:rsidRPr="008D5F07">
        <w:rPr>
          <w:lang w:val="en-US"/>
        </w:rPr>
        <w:t>.</w:t>
      </w:r>
    </w:p>
    <w:p w14:paraId="6E93DE98" w14:textId="39CF6ACD" w:rsidR="00382751" w:rsidRPr="008D5F07" w:rsidRDefault="00382751" w:rsidP="00382751">
      <w:pPr>
        <w:pStyle w:val="Auxiliary"/>
        <w:rPr>
          <w:lang w:val="en-US"/>
        </w:rPr>
      </w:pPr>
    </w:p>
    <w:p w14:paraId="6540FE6E" w14:textId="77777777" w:rsidR="00382751" w:rsidRPr="008D5F07" w:rsidRDefault="00382751" w:rsidP="00382751">
      <w:pPr>
        <w:pStyle w:val="Auxiliary"/>
        <w:rPr>
          <w:lang w:val="en-US"/>
        </w:rPr>
      </w:pPr>
    </w:p>
    <w:p w14:paraId="3860AD38" w14:textId="77777777" w:rsidR="00DF2097" w:rsidRPr="00DF2097" w:rsidRDefault="00DF2097" w:rsidP="00DF2097">
      <w:pPr>
        <w:pStyle w:val="main0"/>
      </w:pPr>
      <w:r w:rsidRPr="00DF2097">
        <w:t xml:space="preserve">Alle neuen Angestellten bekommen eine Fortbildung in </w:t>
      </w:r>
      <w:r w:rsidRPr="00DF2097">
        <w:rPr>
          <w:u w:val="single"/>
        </w:rPr>
        <w:t>Arbeitsschutz</w:t>
      </w:r>
      <w:r w:rsidRPr="00DF2097">
        <w:t>: Wir wollen unsere gute Sicherheitsbilanz halten.</w:t>
      </w:r>
    </w:p>
    <w:p w14:paraId="70CC03E3" w14:textId="096DB880" w:rsidR="00DF2097" w:rsidRPr="008D5F07" w:rsidRDefault="00DF2097" w:rsidP="00DF209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All new employees receive occupational health and safety training: we want</w:t>
      </w:r>
      <w:r w:rsidRPr="00DF209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to keep our good safety record.</w:t>
      </w:r>
    </w:p>
    <w:p w14:paraId="514BC79D" w14:textId="6335A5F4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1C2C6C44" w14:textId="77777777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54D8C724" w14:textId="77777777" w:rsidR="00DF2097" w:rsidRPr="00DF2097" w:rsidRDefault="00DF2097" w:rsidP="00DF2097">
      <w:pPr>
        <w:pStyle w:val="main0"/>
      </w:pPr>
      <w:r w:rsidRPr="00DF2097">
        <w:t xml:space="preserve">Sandra ist seit zwei Jahren arbeitslos; sie wird zur Fremdsprachensekretärin </w:t>
      </w:r>
      <w:r w:rsidRPr="00DF2097">
        <w:rPr>
          <w:u w:val="single"/>
        </w:rPr>
        <w:t>umschulen</w:t>
      </w:r>
      <w:r w:rsidRPr="00DF2097">
        <w:t>.</w:t>
      </w:r>
    </w:p>
    <w:p w14:paraId="5DBDFC1F" w14:textId="6F423262" w:rsidR="00DF2097" w:rsidRPr="008D5F07" w:rsidRDefault="00DF2097" w:rsidP="00DF209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Sandra has been unemployed for two years; she's going to retrain as a</w:t>
      </w:r>
      <w:r w:rsidRPr="00DF209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multilingual assistant.</w:t>
      </w:r>
    </w:p>
    <w:p w14:paraId="5993D6F5" w14:textId="17AA4A80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7AF8CDA3" w14:textId="77777777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7255E94E" w14:textId="77777777" w:rsidR="00DF2097" w:rsidRPr="00DF2097" w:rsidRDefault="00DF2097" w:rsidP="00DF2097">
      <w:pPr>
        <w:pStyle w:val="main0"/>
      </w:pPr>
      <w:r w:rsidRPr="00DF2097">
        <w:t xml:space="preserve">Die Arbeitnehmer werden alle sechs Monate </w:t>
      </w:r>
      <w:r w:rsidRPr="00DF2097">
        <w:rPr>
          <w:u w:val="single"/>
        </w:rPr>
        <w:t>beurteilt</w:t>
      </w:r>
      <w:r w:rsidRPr="00DF2097">
        <w:t>, um über ihre Fähigkeiten auf dem Laufenden zu bleiben.</w:t>
      </w:r>
    </w:p>
    <w:p w14:paraId="6CBC3C71" w14:textId="6253D6D3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The employees are </w:t>
      </w:r>
      <w:r w:rsidRPr="008D5F07">
        <w:rPr>
          <w:u w:val="single"/>
          <w:lang w:val="en-US"/>
        </w:rPr>
        <w:t>assessed</w:t>
      </w:r>
      <w:r w:rsidRPr="008D5F07">
        <w:rPr>
          <w:lang w:val="en-US"/>
        </w:rPr>
        <w:t xml:space="preserve"> every six months to keep track of their skills.</w:t>
      </w:r>
    </w:p>
    <w:p w14:paraId="456536CB" w14:textId="56F3D0ED" w:rsidR="00382751" w:rsidRPr="008D5F07" w:rsidRDefault="00382751" w:rsidP="00382751">
      <w:pPr>
        <w:pStyle w:val="Auxiliary"/>
        <w:rPr>
          <w:lang w:val="en-US"/>
        </w:rPr>
      </w:pPr>
    </w:p>
    <w:p w14:paraId="62A3035D" w14:textId="77777777" w:rsidR="00382751" w:rsidRPr="008D5F07" w:rsidRDefault="00382751" w:rsidP="00382751">
      <w:pPr>
        <w:pStyle w:val="Auxiliary"/>
        <w:rPr>
          <w:lang w:val="en-US"/>
        </w:rPr>
      </w:pPr>
    </w:p>
    <w:p w14:paraId="349D6B5C" w14:textId="77777777" w:rsidR="00DF2097" w:rsidRPr="00DF2097" w:rsidRDefault="00DF2097" w:rsidP="00DF2097">
      <w:pPr>
        <w:pStyle w:val="main0"/>
      </w:pPr>
      <w:r w:rsidRPr="00DF2097">
        <w:t xml:space="preserve">Viele </w:t>
      </w:r>
      <w:r w:rsidRPr="00DF2097">
        <w:rPr>
          <w:u w:val="single"/>
        </w:rPr>
        <w:t>Berufsverbände</w:t>
      </w:r>
      <w:r w:rsidRPr="00DF2097">
        <w:t xml:space="preserve"> bieten Programme an, mit denen man seine Fähigkeiten auf den neusten Stand bringen kann.</w:t>
      </w:r>
    </w:p>
    <w:p w14:paraId="45630786" w14:textId="22C4FCE0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Many </w:t>
      </w:r>
      <w:r w:rsidRPr="008D5F07">
        <w:rPr>
          <w:u w:val="single"/>
          <w:lang w:val="en-US"/>
        </w:rPr>
        <w:t>professional associations</w:t>
      </w:r>
      <w:r w:rsidRPr="008D5F07">
        <w:rPr>
          <w:lang w:val="en-US"/>
        </w:rPr>
        <w:t xml:space="preserve"> offer programmes to update skills.</w:t>
      </w:r>
    </w:p>
    <w:p w14:paraId="7A25DB0A" w14:textId="1950FB48" w:rsidR="00382751" w:rsidRPr="008D5F07" w:rsidRDefault="00382751" w:rsidP="00382751">
      <w:pPr>
        <w:pStyle w:val="Auxiliary"/>
        <w:rPr>
          <w:lang w:val="en-US"/>
        </w:rPr>
      </w:pPr>
    </w:p>
    <w:p w14:paraId="52C4BB51" w14:textId="77777777" w:rsidR="00382751" w:rsidRPr="008D5F07" w:rsidRDefault="00382751" w:rsidP="00382751">
      <w:pPr>
        <w:pStyle w:val="Auxiliary"/>
        <w:rPr>
          <w:lang w:val="en-US"/>
        </w:rPr>
      </w:pPr>
    </w:p>
    <w:p w14:paraId="593A3FAD" w14:textId="77777777" w:rsidR="00DF2097" w:rsidRPr="00DF2097" w:rsidRDefault="00DF2097" w:rsidP="00DF2097">
      <w:pPr>
        <w:pStyle w:val="main0"/>
      </w:pPr>
      <w:r w:rsidRPr="00DF2097">
        <w:t xml:space="preserve">Wir beginnen nächste Woche einen </w:t>
      </w:r>
      <w:r w:rsidRPr="00DF2097">
        <w:rPr>
          <w:u w:val="single"/>
        </w:rPr>
        <w:t>Erste-Hilfe-Kurs</w:t>
      </w:r>
      <w:r w:rsidRPr="00DF2097">
        <w:t>, um zu lernen, wie man in einem Notfall reagiert.</w:t>
      </w:r>
    </w:p>
    <w:p w14:paraId="2AA9C6E9" w14:textId="6052FB2D" w:rsidR="00DF2097" w:rsidRPr="008D5F07" w:rsidRDefault="00DF2097" w:rsidP="00DF2097">
      <w:pPr>
        <w:pStyle w:val="main0"/>
        <w:rPr>
          <w:rStyle w:val="AuxiliaryChar"/>
          <w:lang w:val="en-US"/>
        </w:rPr>
      </w:pPr>
      <w:r w:rsidRPr="008D5F07">
        <w:rPr>
          <w:rStyle w:val="AuxiliaryChar"/>
          <w:lang w:val="en-US"/>
        </w:rPr>
        <w:t>We're starting a first aid course next week to learn how to respond in cases</w:t>
      </w:r>
      <w:r w:rsidRPr="00DF2097">
        <w:rPr>
          <w:lang w:val="en-US"/>
        </w:rPr>
        <w:t xml:space="preserve"> </w:t>
      </w:r>
      <w:r w:rsidRPr="008D5F07">
        <w:rPr>
          <w:rStyle w:val="AuxiliaryChar"/>
          <w:lang w:val="en-US"/>
        </w:rPr>
        <w:t>of emergency.</w:t>
      </w:r>
    </w:p>
    <w:p w14:paraId="6A7AC4A3" w14:textId="02D69283" w:rsidR="00382751" w:rsidRPr="008D5F07" w:rsidRDefault="00382751" w:rsidP="00DF2097">
      <w:pPr>
        <w:pStyle w:val="main0"/>
        <w:rPr>
          <w:rStyle w:val="AuxiliaryChar"/>
          <w:lang w:val="en-US"/>
        </w:rPr>
      </w:pPr>
    </w:p>
    <w:p w14:paraId="7CBF5147" w14:textId="529DF8A5" w:rsidR="00382751" w:rsidRPr="008D5F07" w:rsidRDefault="00382751" w:rsidP="0038275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1158B96C" w14:textId="77777777" w:rsidR="00382751" w:rsidRPr="008D5F07" w:rsidRDefault="00382751" w:rsidP="00382751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  <w:lang w:val="en-US"/>
        </w:rPr>
      </w:pPr>
    </w:p>
    <w:p w14:paraId="7D31170C" w14:textId="77777777" w:rsidR="00DF2097" w:rsidRPr="00DF2097" w:rsidRDefault="00DF2097" w:rsidP="00DF2097">
      <w:pPr>
        <w:pStyle w:val="main0"/>
      </w:pPr>
      <w:r w:rsidRPr="00DF2097">
        <w:t xml:space="preserve">Wenn du den Ablauf nicht kennst, lies das </w:t>
      </w:r>
      <w:r w:rsidRPr="00DF2097">
        <w:rPr>
          <w:u w:val="single"/>
        </w:rPr>
        <w:t>Handbuch</w:t>
      </w:r>
      <w:r w:rsidRPr="00DF2097">
        <w:t>.</w:t>
      </w:r>
    </w:p>
    <w:p w14:paraId="294E1561" w14:textId="13CE11CB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If you don't know the procedure, read the </w:t>
      </w:r>
      <w:r w:rsidRPr="008D5F07">
        <w:rPr>
          <w:u w:val="single"/>
          <w:lang w:val="en-US"/>
        </w:rPr>
        <w:t>manual</w:t>
      </w:r>
      <w:r w:rsidRPr="008D5F07">
        <w:rPr>
          <w:lang w:val="en-US"/>
        </w:rPr>
        <w:t>.</w:t>
      </w:r>
    </w:p>
    <w:p w14:paraId="638D5D01" w14:textId="4135DB69" w:rsidR="00382751" w:rsidRPr="008D5F07" w:rsidRDefault="00382751" w:rsidP="00382751">
      <w:pPr>
        <w:pStyle w:val="Auxiliary"/>
        <w:rPr>
          <w:lang w:val="en-US"/>
        </w:rPr>
      </w:pPr>
    </w:p>
    <w:p w14:paraId="4A2F2223" w14:textId="77777777" w:rsidR="00382751" w:rsidRPr="008D5F07" w:rsidRDefault="00382751" w:rsidP="00382751">
      <w:pPr>
        <w:pStyle w:val="Auxiliary"/>
        <w:rPr>
          <w:lang w:val="en-US"/>
        </w:rPr>
      </w:pPr>
    </w:p>
    <w:p w14:paraId="0BE8027B" w14:textId="77777777" w:rsidR="00DF2097" w:rsidRPr="00DF2097" w:rsidRDefault="00DF2097" w:rsidP="00DF2097">
      <w:pPr>
        <w:pStyle w:val="main0"/>
      </w:pPr>
      <w:r w:rsidRPr="00DF2097">
        <w:t xml:space="preserve">Helen ist noch nicht als Brandschutzbeauftragte </w:t>
      </w:r>
      <w:r w:rsidRPr="00DF2097">
        <w:rPr>
          <w:u w:val="single"/>
        </w:rPr>
        <w:t>qualifiziert</w:t>
      </w:r>
      <w:r w:rsidRPr="00DF2097">
        <w:t>.</w:t>
      </w:r>
    </w:p>
    <w:p w14:paraId="3F8DA998" w14:textId="0D3D6E23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Helen is not </w:t>
      </w:r>
      <w:r w:rsidRPr="008D5F07">
        <w:rPr>
          <w:u w:val="single"/>
          <w:lang w:val="en-US"/>
        </w:rPr>
        <w:t>qualified</w:t>
      </w:r>
      <w:r w:rsidRPr="008D5F07">
        <w:rPr>
          <w:lang w:val="en-US"/>
        </w:rPr>
        <w:t xml:space="preserve"> to be a fire safety officer yet.</w:t>
      </w:r>
    </w:p>
    <w:p w14:paraId="08B6EAE4" w14:textId="6C5DECD1" w:rsidR="00382751" w:rsidRPr="008D5F07" w:rsidRDefault="00382751" w:rsidP="00382751">
      <w:pPr>
        <w:pStyle w:val="Auxiliary"/>
        <w:rPr>
          <w:lang w:val="en-US"/>
        </w:rPr>
      </w:pPr>
    </w:p>
    <w:p w14:paraId="6A52EC68" w14:textId="77777777" w:rsidR="00382751" w:rsidRPr="008D5F07" w:rsidRDefault="00382751" w:rsidP="00382751">
      <w:pPr>
        <w:pStyle w:val="Auxiliary"/>
        <w:rPr>
          <w:lang w:val="en-US"/>
        </w:rPr>
      </w:pPr>
    </w:p>
    <w:p w14:paraId="27878882" w14:textId="77777777" w:rsidR="00DF2097" w:rsidRPr="00DF2097" w:rsidRDefault="00DF2097" w:rsidP="00DF2097">
      <w:pPr>
        <w:pStyle w:val="main0"/>
      </w:pPr>
      <w:r w:rsidRPr="00DF2097">
        <w:t xml:space="preserve">Es gibt verschiedene Fortbildungsmöglichkeiten, die Ihnen helfen, wichtige Fähigkeiten zu </w:t>
      </w:r>
      <w:r w:rsidRPr="00DF2097">
        <w:rPr>
          <w:u w:val="single"/>
        </w:rPr>
        <w:t>erwerben</w:t>
      </w:r>
      <w:r w:rsidRPr="00DF2097">
        <w:t>.</w:t>
      </w:r>
    </w:p>
    <w:p w14:paraId="158CB68D" w14:textId="77777777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 xml:space="preserve">Different training options exist to help you </w:t>
      </w:r>
      <w:r w:rsidRPr="008D5F07">
        <w:rPr>
          <w:u w:val="single"/>
          <w:lang w:val="en-US"/>
        </w:rPr>
        <w:t>gain</w:t>
      </w:r>
      <w:r w:rsidRPr="008D5F07">
        <w:rPr>
          <w:lang w:val="en-US"/>
        </w:rPr>
        <w:t xml:space="preserve"> important skills.</w:t>
      </w:r>
    </w:p>
    <w:p w14:paraId="520254D9" w14:textId="77777777" w:rsidR="00DF2097" w:rsidRDefault="00DF2097" w:rsidP="00035621">
      <w:pPr>
        <w:pStyle w:val="main0"/>
        <w:rPr>
          <w:lang w:val="en-US"/>
        </w:rPr>
      </w:pPr>
    </w:p>
    <w:p w14:paraId="2C969285" w14:textId="277FC8CB" w:rsidR="00FF5B7F" w:rsidRDefault="00FF5B7F" w:rsidP="00035621">
      <w:pPr>
        <w:pStyle w:val="main0"/>
        <w:rPr>
          <w:lang w:val="en-US"/>
        </w:rPr>
      </w:pPr>
    </w:p>
    <w:p w14:paraId="6C46CA5E" w14:textId="77777777" w:rsidR="00FF5B7F" w:rsidRDefault="00FF5B7F" w:rsidP="00035621">
      <w:pPr>
        <w:pStyle w:val="main0"/>
        <w:rPr>
          <w:lang w:val="en-US"/>
        </w:rPr>
      </w:pPr>
    </w:p>
    <w:p w14:paraId="3C5B7A7B" w14:textId="1C768A6A" w:rsidR="00FF5B7F" w:rsidRDefault="00FF5B7F" w:rsidP="00035621">
      <w:pPr>
        <w:pStyle w:val="main0"/>
        <w:rPr>
          <w:lang w:val="en-US"/>
        </w:rPr>
      </w:pPr>
    </w:p>
    <w:p w14:paraId="0AA8D429" w14:textId="09DFDF99" w:rsidR="00FF5B7F" w:rsidRDefault="00FF5B7F" w:rsidP="00035621">
      <w:pPr>
        <w:pStyle w:val="main0"/>
        <w:rPr>
          <w:lang w:val="en-US"/>
        </w:rPr>
      </w:pPr>
    </w:p>
    <w:p w14:paraId="6C91949F" w14:textId="0D548CD2" w:rsidR="00FF5B7F" w:rsidRDefault="00FF5B7F" w:rsidP="00035621">
      <w:pPr>
        <w:pStyle w:val="main0"/>
        <w:rPr>
          <w:lang w:val="en-US"/>
        </w:rPr>
      </w:pPr>
    </w:p>
    <w:p w14:paraId="7FAB05F7" w14:textId="5F10BEFA" w:rsidR="00DF2097" w:rsidRDefault="00DF2097" w:rsidP="00035621">
      <w:pPr>
        <w:pStyle w:val="main0"/>
        <w:rPr>
          <w:lang w:val="en-US"/>
        </w:rPr>
      </w:pPr>
    </w:p>
    <w:p w14:paraId="207B6C8A" w14:textId="39FFBD4E" w:rsidR="00DF2097" w:rsidRDefault="00DF2097" w:rsidP="00035621">
      <w:pPr>
        <w:pStyle w:val="main0"/>
        <w:rPr>
          <w:lang w:val="en-US"/>
        </w:rPr>
      </w:pPr>
    </w:p>
    <w:p w14:paraId="230E24A4" w14:textId="70A0701B" w:rsidR="00DF2097" w:rsidRDefault="00DF2097" w:rsidP="00035621">
      <w:pPr>
        <w:pStyle w:val="main0"/>
        <w:rPr>
          <w:lang w:val="en-US"/>
        </w:rPr>
      </w:pPr>
    </w:p>
    <w:p w14:paraId="55F9B56B" w14:textId="67B19C37" w:rsidR="00DF2097" w:rsidRDefault="00DF2097" w:rsidP="00035621">
      <w:pPr>
        <w:pStyle w:val="main0"/>
        <w:rPr>
          <w:lang w:val="en-US"/>
        </w:rPr>
      </w:pPr>
    </w:p>
    <w:p w14:paraId="23C2DBB9" w14:textId="057417B6" w:rsidR="00DF2097" w:rsidRDefault="00DF2097" w:rsidP="00035621">
      <w:pPr>
        <w:pStyle w:val="main0"/>
        <w:rPr>
          <w:lang w:val="en-US"/>
        </w:rPr>
      </w:pPr>
    </w:p>
    <w:p w14:paraId="51BE49E1" w14:textId="0C250F63" w:rsidR="00DF2097" w:rsidRDefault="00DF2097" w:rsidP="00035621">
      <w:pPr>
        <w:pStyle w:val="main0"/>
        <w:rPr>
          <w:lang w:val="en-US"/>
        </w:rPr>
      </w:pPr>
    </w:p>
    <w:p w14:paraId="04CC09DB" w14:textId="22A2D593" w:rsidR="00DF2097" w:rsidRDefault="00DF2097" w:rsidP="00035621">
      <w:pPr>
        <w:pStyle w:val="main0"/>
        <w:rPr>
          <w:lang w:val="en-US"/>
        </w:rPr>
      </w:pPr>
    </w:p>
    <w:p w14:paraId="5FDA7E61" w14:textId="77777777" w:rsidR="00DF2097" w:rsidRPr="009F684F" w:rsidRDefault="00DF2097" w:rsidP="00DF2097">
      <w:pPr>
        <w:pStyle w:val="main0"/>
        <w:rPr>
          <w:lang w:val="en-US"/>
        </w:rPr>
      </w:pPr>
    </w:p>
    <w:p w14:paraId="5C2F3B6F" w14:textId="77777777" w:rsidR="00DF2097" w:rsidRPr="009F684F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07F641" w14:textId="1FE9A8F2" w:rsidR="00DF2097" w:rsidRPr="002B052C" w:rsidRDefault="00DF2097" w:rsidP="00DF2097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13</w:t>
      </w:r>
      <w:r w:rsidRPr="002B052C">
        <w:rPr>
          <w:rFonts w:eastAsia="Times New Roman"/>
          <w:b/>
          <w:bCs/>
        </w:rPr>
        <w:t xml:space="preserve">   </w:t>
      </w:r>
      <w:r w:rsidRPr="00DF2097">
        <w:rPr>
          <w:rFonts w:eastAsia="Times New Roman"/>
          <w:b/>
          <w:bCs/>
        </w:rPr>
        <w:t>Im Sprachkurs</w:t>
      </w:r>
    </w:p>
    <w:p w14:paraId="1B7EE8CB" w14:textId="2AFB4A4E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DF2097">
        <w:rPr>
          <w:rFonts w:ascii="Times New Roman" w:eastAsia="Times New Roman" w:hAnsi="Times New Roman" w:cs="Times New Roman"/>
          <w:sz w:val="26"/>
          <w:szCs w:val="26"/>
        </w:rPr>
        <w:t>Taking a language course</w:t>
      </w:r>
    </w:p>
    <w:p w14:paraId="6EB56AAA" w14:textId="77777777" w:rsidR="00DF2097" w:rsidRPr="009A52D8" w:rsidRDefault="00DF2097" w:rsidP="00DF209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40CA016E" w14:textId="77777777" w:rsidR="00DF2097" w:rsidRDefault="00DF2097" w:rsidP="00DF2097">
      <w:pPr>
        <w:pStyle w:val="main0"/>
        <w:rPr>
          <w:lang w:val="en-US"/>
        </w:rPr>
      </w:pPr>
    </w:p>
    <w:p w14:paraId="6ECE4673" w14:textId="5E1D7D6F" w:rsidR="00DF2097" w:rsidRPr="00DF2097" w:rsidRDefault="00DF2097" w:rsidP="00DF2097">
      <w:pPr>
        <w:pStyle w:val="main0"/>
      </w:pPr>
      <w:r w:rsidRPr="00DF2097">
        <w:t>Du musst ins Sekretariat gehen und dich dort anmelden.</w:t>
      </w:r>
    </w:p>
    <w:p w14:paraId="33E2E943" w14:textId="0CDC4034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>You have to go to the office and register.</w:t>
      </w:r>
    </w:p>
    <w:p w14:paraId="7897CEEC" w14:textId="77777777" w:rsidR="00382751" w:rsidRPr="008D5F07" w:rsidRDefault="00382751" w:rsidP="00382751">
      <w:pPr>
        <w:pStyle w:val="Auxiliary"/>
        <w:rPr>
          <w:lang w:val="en-US"/>
        </w:rPr>
      </w:pPr>
    </w:p>
    <w:p w14:paraId="63590125" w14:textId="2F5FC1F4" w:rsidR="00DF2097" w:rsidRPr="00DF2097" w:rsidRDefault="00DF2097" w:rsidP="00DF2097">
      <w:pPr>
        <w:pStyle w:val="main0"/>
      </w:pPr>
      <w:r w:rsidRPr="00DF2097">
        <w:t>Ich muss einen Einstufungstest machen.</w:t>
      </w:r>
    </w:p>
    <w:p w14:paraId="0F13B6A5" w14:textId="72EA313D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>I have to do an entry-level test.</w:t>
      </w:r>
    </w:p>
    <w:p w14:paraId="1D6FD498" w14:textId="77777777" w:rsidR="00382751" w:rsidRPr="008D5F07" w:rsidRDefault="00382751" w:rsidP="00382751">
      <w:pPr>
        <w:pStyle w:val="Auxiliary"/>
        <w:rPr>
          <w:lang w:val="en-US"/>
        </w:rPr>
      </w:pPr>
    </w:p>
    <w:p w14:paraId="0AE49D43" w14:textId="63E42A9E" w:rsidR="00DF2097" w:rsidRPr="00DF2097" w:rsidRDefault="00DF2097" w:rsidP="00DF2097">
      <w:pPr>
        <w:pStyle w:val="main0"/>
      </w:pPr>
      <w:r w:rsidRPr="00DF2097">
        <w:t>Wie lange lernst du schon Spanisch?</w:t>
      </w:r>
    </w:p>
    <w:p w14:paraId="6AD5E555" w14:textId="663B8031" w:rsidR="00DF2097" w:rsidRPr="008D5F07" w:rsidRDefault="00DF2097" w:rsidP="00382751">
      <w:pPr>
        <w:pStyle w:val="Auxiliary"/>
        <w:rPr>
          <w:lang w:val="en-US"/>
        </w:rPr>
      </w:pPr>
      <w:r w:rsidRPr="008D5F07">
        <w:rPr>
          <w:lang w:val="en-US"/>
        </w:rPr>
        <w:t>For how long have you been learning Spanish?</w:t>
      </w:r>
    </w:p>
    <w:p w14:paraId="13B1C1C1" w14:textId="77777777" w:rsidR="00382751" w:rsidRPr="008D5F07" w:rsidRDefault="00382751" w:rsidP="00382751">
      <w:pPr>
        <w:pStyle w:val="Auxiliary"/>
        <w:rPr>
          <w:lang w:val="en-US"/>
        </w:rPr>
      </w:pPr>
    </w:p>
    <w:p w14:paraId="370F1C20" w14:textId="6C1C8EE1" w:rsidR="00C333A7" w:rsidRPr="00C333A7" w:rsidRDefault="00C333A7" w:rsidP="00C333A7">
      <w:pPr>
        <w:pStyle w:val="main0"/>
      </w:pPr>
      <w:r w:rsidRPr="00C333A7">
        <w:t>Könnt ihr mir kurz das Buch borgen?</w:t>
      </w:r>
    </w:p>
    <w:p w14:paraId="515E950C" w14:textId="2562B672" w:rsidR="00382751" w:rsidRDefault="00C333A7" w:rsidP="00382751">
      <w:pPr>
        <w:pStyle w:val="Auxiliary"/>
        <w:rPr>
          <w:lang w:val="en-US"/>
        </w:rPr>
      </w:pPr>
      <w:r w:rsidRPr="00382751">
        <w:rPr>
          <w:lang w:val="en-US"/>
        </w:rPr>
        <w:t>Could you lend me the book briefly?</w:t>
      </w:r>
    </w:p>
    <w:p w14:paraId="56FE0922" w14:textId="77777777" w:rsidR="00382751" w:rsidRPr="00382751" w:rsidRDefault="00382751" w:rsidP="00382751">
      <w:pPr>
        <w:pStyle w:val="Auxiliary"/>
        <w:rPr>
          <w:lang w:val="en-US"/>
        </w:rPr>
      </w:pPr>
    </w:p>
    <w:p w14:paraId="3227F899" w14:textId="77777777" w:rsidR="00382751" w:rsidRPr="00DF2097" w:rsidRDefault="00382751" w:rsidP="00382751">
      <w:pPr>
        <w:pStyle w:val="main0"/>
        <w:rPr>
          <w:lang w:val="en-US"/>
        </w:rPr>
      </w:pPr>
      <w:r w:rsidRPr="00DF2097">
        <w:rPr>
          <w:lang w:val="en-US"/>
        </w:rPr>
        <w:t>Ich suche einen Tandempartner.</w:t>
      </w:r>
    </w:p>
    <w:p w14:paraId="1F3AE9CC" w14:textId="105A4555" w:rsidR="00382751" w:rsidRDefault="00382751" w:rsidP="00382751">
      <w:pPr>
        <w:pStyle w:val="Auxiliary"/>
        <w:rPr>
          <w:lang w:val="en-US"/>
        </w:rPr>
      </w:pPr>
      <w:r w:rsidRPr="00382751">
        <w:rPr>
          <w:lang w:val="en-US"/>
        </w:rPr>
        <w:t>I'm looking for a tandem partner.</w:t>
      </w:r>
    </w:p>
    <w:p w14:paraId="72227CC8" w14:textId="77777777" w:rsidR="00382751" w:rsidRPr="00382751" w:rsidRDefault="00382751" w:rsidP="00382751">
      <w:pPr>
        <w:pStyle w:val="Auxiliary"/>
        <w:rPr>
          <w:lang w:val="en-US"/>
        </w:rPr>
      </w:pPr>
    </w:p>
    <w:p w14:paraId="6F8A1111" w14:textId="77777777" w:rsidR="00382751" w:rsidRPr="008D5F07" w:rsidRDefault="00382751" w:rsidP="00C333A7">
      <w:pPr>
        <w:pStyle w:val="main0"/>
        <w:rPr>
          <w:lang w:val="en-US"/>
        </w:rPr>
        <w:sectPr w:rsidR="00382751" w:rsidRP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0E58C" w14:textId="3019F99F" w:rsidR="00C333A7" w:rsidRPr="00C333A7" w:rsidRDefault="00C333A7" w:rsidP="00C333A7">
      <w:pPr>
        <w:pStyle w:val="main0"/>
      </w:pPr>
      <w:r w:rsidRPr="00C333A7">
        <w:t>Um wie viel Uhr fängt der Kurs an?</w:t>
      </w:r>
    </w:p>
    <w:p w14:paraId="3FB816AA" w14:textId="2814E92A" w:rsidR="00DF2097" w:rsidRPr="008D5F07" w:rsidRDefault="00C333A7" w:rsidP="00382751">
      <w:pPr>
        <w:pStyle w:val="Auxiliary"/>
        <w:rPr>
          <w:lang w:val="en-US"/>
        </w:rPr>
      </w:pPr>
      <w:r w:rsidRPr="008D5F07">
        <w:rPr>
          <w:lang w:val="en-US"/>
        </w:rPr>
        <w:t>What time does the course begin?</w:t>
      </w:r>
    </w:p>
    <w:p w14:paraId="4541A83B" w14:textId="02DFAD37" w:rsidR="00382751" w:rsidRPr="008D5F07" w:rsidRDefault="00382751" w:rsidP="00382751">
      <w:pPr>
        <w:pStyle w:val="Auxiliary"/>
        <w:rPr>
          <w:lang w:val="en-US"/>
        </w:rPr>
      </w:pPr>
    </w:p>
    <w:p w14:paraId="5A04B8EC" w14:textId="77777777" w:rsidR="00382751" w:rsidRPr="008D5F07" w:rsidRDefault="00382751" w:rsidP="00382751">
      <w:pPr>
        <w:pStyle w:val="Auxiliary"/>
        <w:rPr>
          <w:lang w:val="en-US"/>
        </w:rPr>
      </w:pPr>
    </w:p>
    <w:p w14:paraId="0461D648" w14:textId="77777777" w:rsidR="00382751" w:rsidRPr="00C333A7" w:rsidRDefault="00382751" w:rsidP="00382751">
      <w:pPr>
        <w:pStyle w:val="main0"/>
      </w:pPr>
      <w:r w:rsidRPr="00C333A7">
        <w:t>In welchem Raum ist der Kurs?</w:t>
      </w:r>
    </w:p>
    <w:p w14:paraId="386648D2" w14:textId="77777777" w:rsidR="00382751" w:rsidRPr="00382751" w:rsidRDefault="00382751" w:rsidP="00382751">
      <w:pPr>
        <w:pStyle w:val="Auxiliary"/>
        <w:rPr>
          <w:lang w:val="en-US"/>
        </w:rPr>
      </w:pPr>
      <w:r w:rsidRPr="00382751">
        <w:rPr>
          <w:lang w:val="en-US"/>
        </w:rPr>
        <w:t>What room is the course in?</w:t>
      </w:r>
    </w:p>
    <w:p w14:paraId="47047F22" w14:textId="77777777" w:rsidR="00382751" w:rsidRPr="00C333A7" w:rsidRDefault="00382751" w:rsidP="00382751">
      <w:pPr>
        <w:pStyle w:val="main0"/>
      </w:pPr>
      <w:r w:rsidRPr="00C333A7">
        <w:t>Wie lange dauert der Unterricht?</w:t>
      </w:r>
    </w:p>
    <w:p w14:paraId="128E230E" w14:textId="02371A72" w:rsidR="00382751" w:rsidRDefault="00382751" w:rsidP="00382751">
      <w:pPr>
        <w:pStyle w:val="Auxiliary"/>
        <w:rPr>
          <w:lang w:val="en-US"/>
        </w:rPr>
      </w:pPr>
      <w:r w:rsidRPr="00382751">
        <w:rPr>
          <w:lang w:val="en-US"/>
        </w:rPr>
        <w:t>How long is the lesson?</w:t>
      </w:r>
    </w:p>
    <w:p w14:paraId="16FE3054" w14:textId="3090C0BD" w:rsidR="00382751" w:rsidRDefault="00382751" w:rsidP="00382751">
      <w:pPr>
        <w:pStyle w:val="Auxiliary"/>
        <w:rPr>
          <w:lang w:val="en-US"/>
        </w:rPr>
      </w:pPr>
    </w:p>
    <w:p w14:paraId="3C3EE24F" w14:textId="77777777" w:rsidR="00382751" w:rsidRPr="00382751" w:rsidRDefault="00382751" w:rsidP="00382751">
      <w:pPr>
        <w:pStyle w:val="Auxiliary"/>
        <w:rPr>
          <w:lang w:val="en-US"/>
        </w:rPr>
      </w:pPr>
    </w:p>
    <w:p w14:paraId="71E3928B" w14:textId="77777777" w:rsidR="00382751" w:rsidRPr="00C333A7" w:rsidRDefault="00382751" w:rsidP="00382751">
      <w:pPr>
        <w:pStyle w:val="main0"/>
      </w:pPr>
      <w:r w:rsidRPr="00C333A7">
        <w:t>Wer ist der Deutschlehrer?</w:t>
      </w:r>
    </w:p>
    <w:p w14:paraId="4279E31F" w14:textId="77777777" w:rsidR="00382751" w:rsidRPr="00C333A7" w:rsidRDefault="00382751" w:rsidP="00382751">
      <w:pPr>
        <w:pStyle w:val="Auxiliary"/>
      </w:pPr>
      <w:r w:rsidRPr="00C333A7">
        <w:t>Who is the German teacher?</w:t>
      </w:r>
    </w:p>
    <w:p w14:paraId="6B5E9F5F" w14:textId="77777777" w:rsidR="00382751" w:rsidRDefault="00382751" w:rsidP="00382751">
      <w:pPr>
        <w:pStyle w:val="Auxiliary"/>
        <w:sectPr w:rsidR="00382751" w:rsidSect="0038275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63813E" w14:textId="537CCDC2" w:rsidR="00382751" w:rsidRDefault="00382751" w:rsidP="00382751">
      <w:pPr>
        <w:pStyle w:val="Auxiliary"/>
      </w:pPr>
    </w:p>
    <w:p w14:paraId="75EE7C3E" w14:textId="77777777" w:rsidR="00382751" w:rsidRDefault="00382751" w:rsidP="00382751">
      <w:pPr>
        <w:pStyle w:val="Auxiliary"/>
      </w:pPr>
    </w:p>
    <w:p w14:paraId="30ABE1AA" w14:textId="07C489CD" w:rsidR="00C333A7" w:rsidRPr="00C333A7" w:rsidRDefault="00C333A7" w:rsidP="00C333A7">
      <w:pPr>
        <w:pStyle w:val="main0"/>
      </w:pPr>
      <w:r w:rsidRPr="00C333A7">
        <w:t>Ich möchte an einem Italienischkurs teilnehmen.</w:t>
      </w:r>
    </w:p>
    <w:p w14:paraId="044593F2" w14:textId="4CFCFC24" w:rsidR="00DF2097" w:rsidRPr="008D5F07" w:rsidRDefault="00C333A7" w:rsidP="00382751">
      <w:pPr>
        <w:pStyle w:val="Auxiliary"/>
        <w:rPr>
          <w:lang w:val="en-US"/>
        </w:rPr>
      </w:pPr>
      <w:r w:rsidRPr="008D5F07">
        <w:rPr>
          <w:lang w:val="en-US"/>
        </w:rPr>
        <w:t>I would like to take part in an Italian course.</w:t>
      </w:r>
    </w:p>
    <w:p w14:paraId="51982DC2" w14:textId="3BFA717C" w:rsidR="00DF2097" w:rsidRPr="008D5F07" w:rsidRDefault="00DF2097" w:rsidP="00035621">
      <w:pPr>
        <w:pStyle w:val="main0"/>
        <w:rPr>
          <w:lang w:val="en-US"/>
        </w:rPr>
      </w:pPr>
    </w:p>
    <w:p w14:paraId="31A1136B" w14:textId="0B72C60B" w:rsidR="00C333A7" w:rsidRPr="008D5F07" w:rsidRDefault="00C333A7" w:rsidP="00035621">
      <w:pPr>
        <w:pStyle w:val="main0"/>
        <w:rPr>
          <w:lang w:val="en-US"/>
        </w:rPr>
      </w:pPr>
    </w:p>
    <w:p w14:paraId="03300622" w14:textId="77777777" w:rsidR="00C333A7" w:rsidRPr="003D3100" w:rsidRDefault="00C333A7" w:rsidP="00C333A7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4680238" w14:textId="77777777" w:rsidR="00C333A7" w:rsidRPr="003D3100" w:rsidRDefault="00C333A7" w:rsidP="00C333A7">
      <w:pPr>
        <w:pStyle w:val="main0"/>
        <w:rPr>
          <w:lang w:val="en-US"/>
        </w:rPr>
      </w:pPr>
    </w:p>
    <w:p w14:paraId="0529FD36" w14:textId="77777777" w:rsidR="00C333A7" w:rsidRPr="003D3100" w:rsidRDefault="00C333A7" w:rsidP="00C333A7">
      <w:pPr>
        <w:pStyle w:val="main0"/>
        <w:rPr>
          <w:lang w:val="en-US"/>
        </w:rPr>
      </w:pPr>
    </w:p>
    <w:p w14:paraId="36E3A316" w14:textId="77777777" w:rsidR="00C333A7" w:rsidRPr="003D3100" w:rsidRDefault="00C333A7" w:rsidP="00C333A7">
      <w:pPr>
        <w:pStyle w:val="main0"/>
        <w:rPr>
          <w:lang w:val="en-US"/>
        </w:rPr>
      </w:pPr>
    </w:p>
    <w:p w14:paraId="55F44BBF" w14:textId="77777777" w:rsidR="00C333A7" w:rsidRPr="003D3100" w:rsidRDefault="00C333A7" w:rsidP="00C333A7">
      <w:pPr>
        <w:pStyle w:val="main0"/>
        <w:rPr>
          <w:lang w:val="en-US"/>
        </w:rPr>
      </w:pPr>
    </w:p>
    <w:p w14:paraId="180AC68A" w14:textId="77777777" w:rsidR="00C333A7" w:rsidRPr="003D3100" w:rsidRDefault="00C333A7" w:rsidP="00C333A7">
      <w:pPr>
        <w:pStyle w:val="main0"/>
        <w:rPr>
          <w:lang w:val="en-US"/>
        </w:rPr>
      </w:pPr>
    </w:p>
    <w:p w14:paraId="706F620A" w14:textId="77777777" w:rsidR="00C333A7" w:rsidRPr="003D3100" w:rsidRDefault="00C333A7" w:rsidP="00C333A7">
      <w:pPr>
        <w:pStyle w:val="main0"/>
        <w:rPr>
          <w:lang w:val="en-US"/>
        </w:rPr>
      </w:pPr>
    </w:p>
    <w:p w14:paraId="7C110587" w14:textId="77777777" w:rsidR="00C333A7" w:rsidRPr="003D3100" w:rsidRDefault="00C333A7" w:rsidP="00C333A7">
      <w:pPr>
        <w:pStyle w:val="main0"/>
        <w:rPr>
          <w:lang w:val="en-US"/>
        </w:rPr>
      </w:pPr>
    </w:p>
    <w:p w14:paraId="340DFB76" w14:textId="77777777" w:rsidR="00C333A7" w:rsidRPr="003D3100" w:rsidRDefault="00C333A7" w:rsidP="00C333A7">
      <w:pPr>
        <w:pStyle w:val="main0"/>
        <w:rPr>
          <w:lang w:val="en-US"/>
        </w:rPr>
      </w:pPr>
    </w:p>
    <w:p w14:paraId="1774BB9B" w14:textId="77777777" w:rsidR="00C333A7" w:rsidRPr="003D3100" w:rsidRDefault="00C333A7" w:rsidP="00C333A7">
      <w:pPr>
        <w:pStyle w:val="main0"/>
        <w:rPr>
          <w:lang w:val="en-US"/>
        </w:rPr>
      </w:pPr>
    </w:p>
    <w:p w14:paraId="744DE5B3" w14:textId="77777777" w:rsidR="00C333A7" w:rsidRPr="003D3100" w:rsidRDefault="00C333A7" w:rsidP="00C333A7">
      <w:pPr>
        <w:pStyle w:val="main0"/>
        <w:rPr>
          <w:lang w:val="en-US"/>
        </w:rPr>
      </w:pPr>
    </w:p>
    <w:p w14:paraId="6B71ED4D" w14:textId="3C2ABE0A" w:rsidR="00C333A7" w:rsidRPr="00BE1CC7" w:rsidRDefault="00C333A7" w:rsidP="00C333A7">
      <w:pPr>
        <w:pStyle w:val="Heading1"/>
        <w:jc w:val="center"/>
      </w:pPr>
      <w:r>
        <w:t>Landscapes</w:t>
      </w:r>
      <w:r w:rsidRPr="00BE1CC7">
        <w:t xml:space="preserve"> …</w:t>
      </w:r>
    </w:p>
    <w:p w14:paraId="0CA984C2" w14:textId="77777777" w:rsidR="00C333A7" w:rsidRPr="00BE1CC7" w:rsidRDefault="00C333A7" w:rsidP="00C333A7">
      <w:pPr>
        <w:pStyle w:val="main0"/>
        <w:rPr>
          <w:lang w:val="en-US"/>
        </w:rPr>
      </w:pPr>
    </w:p>
    <w:p w14:paraId="5E56BB99" w14:textId="77777777" w:rsidR="00C333A7" w:rsidRPr="00BE1CC7" w:rsidRDefault="00C333A7" w:rsidP="00C333A7">
      <w:pPr>
        <w:pStyle w:val="main0"/>
        <w:rPr>
          <w:lang w:val="en-US"/>
        </w:rPr>
      </w:pPr>
    </w:p>
    <w:p w14:paraId="4067D478" w14:textId="77777777" w:rsidR="00C333A7" w:rsidRPr="00BE1CC7" w:rsidRDefault="00C333A7" w:rsidP="00C333A7">
      <w:pPr>
        <w:pStyle w:val="main0"/>
        <w:rPr>
          <w:lang w:val="en-US"/>
        </w:rPr>
      </w:pPr>
    </w:p>
    <w:p w14:paraId="6A4ECB0B" w14:textId="77777777" w:rsidR="00C333A7" w:rsidRPr="00BE1CC7" w:rsidRDefault="00C333A7" w:rsidP="00C333A7">
      <w:pPr>
        <w:pStyle w:val="main0"/>
        <w:rPr>
          <w:lang w:val="en-US"/>
        </w:rPr>
      </w:pPr>
    </w:p>
    <w:p w14:paraId="6BD061D3" w14:textId="77777777" w:rsidR="00C333A7" w:rsidRPr="00BE1CC7" w:rsidRDefault="00C333A7" w:rsidP="00C333A7">
      <w:pPr>
        <w:pStyle w:val="main0"/>
        <w:rPr>
          <w:lang w:val="en-US"/>
        </w:rPr>
      </w:pPr>
    </w:p>
    <w:p w14:paraId="3445CD05" w14:textId="77777777" w:rsidR="00C333A7" w:rsidRPr="00BE1CC7" w:rsidRDefault="00C333A7" w:rsidP="00C333A7">
      <w:pPr>
        <w:pStyle w:val="main0"/>
        <w:rPr>
          <w:lang w:val="en-US"/>
        </w:rPr>
      </w:pPr>
    </w:p>
    <w:p w14:paraId="74D70BE9" w14:textId="77777777" w:rsidR="00C333A7" w:rsidRPr="00BE1CC7" w:rsidRDefault="00C333A7" w:rsidP="00C333A7">
      <w:pPr>
        <w:pStyle w:val="main0"/>
        <w:rPr>
          <w:lang w:val="en-US"/>
        </w:rPr>
      </w:pPr>
    </w:p>
    <w:p w14:paraId="78F0D457" w14:textId="77777777" w:rsidR="00C333A7" w:rsidRPr="00BE1CC7" w:rsidRDefault="00C333A7" w:rsidP="00C333A7">
      <w:pPr>
        <w:pStyle w:val="main0"/>
        <w:rPr>
          <w:lang w:val="en-US"/>
        </w:rPr>
      </w:pPr>
    </w:p>
    <w:p w14:paraId="4A0F009F" w14:textId="77777777" w:rsidR="00C333A7" w:rsidRPr="00BE1CC7" w:rsidRDefault="00C333A7" w:rsidP="00C333A7">
      <w:pPr>
        <w:pStyle w:val="main0"/>
        <w:rPr>
          <w:lang w:val="en-US"/>
        </w:rPr>
      </w:pPr>
    </w:p>
    <w:p w14:paraId="3C97A6B5" w14:textId="77777777" w:rsidR="00C333A7" w:rsidRPr="00BE1CC7" w:rsidRDefault="00C333A7" w:rsidP="00C333A7">
      <w:pPr>
        <w:pStyle w:val="main0"/>
        <w:rPr>
          <w:lang w:val="en-US"/>
        </w:rPr>
      </w:pPr>
    </w:p>
    <w:p w14:paraId="20E34A84" w14:textId="77777777" w:rsidR="00C333A7" w:rsidRPr="00BE1CC7" w:rsidRDefault="00C333A7" w:rsidP="00C333A7">
      <w:pPr>
        <w:pStyle w:val="main0"/>
        <w:rPr>
          <w:lang w:val="en-US"/>
        </w:rPr>
      </w:pPr>
    </w:p>
    <w:p w14:paraId="4AAE7ED9" w14:textId="77777777" w:rsidR="00C333A7" w:rsidRPr="00BE1CC7" w:rsidRDefault="00C333A7" w:rsidP="00C33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451CF5" w14:textId="77777777" w:rsidR="00C333A7" w:rsidRPr="00BE1CC7" w:rsidRDefault="00C333A7" w:rsidP="00C333A7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2D74997A" w14:textId="77777777" w:rsidR="00C333A7" w:rsidRPr="00BE1CC7" w:rsidRDefault="00C333A7" w:rsidP="00C333A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30B92E" w14:textId="77777777" w:rsidR="00C333A7" w:rsidRPr="00BE1CC7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013D0E14" w14:textId="19AA3BC6" w:rsidR="00C333A7" w:rsidRPr="00FE2660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FE2660">
        <w:rPr>
          <w:sz w:val="30"/>
          <w:szCs w:val="30"/>
        </w:rPr>
        <w:t xml:space="preserve">  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 Landscapes</w:t>
      </w:r>
    </w:p>
    <w:p w14:paraId="1E51CC31" w14:textId="77777777" w:rsidR="00C333A7" w:rsidRPr="00FE2660" w:rsidRDefault="00C333A7" w:rsidP="00C333A7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3132CBF" w14:textId="77777777" w:rsidR="00C333A7" w:rsidRPr="00FE2660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A88286" w14:textId="77777777" w:rsidR="00C333A7" w:rsidRPr="00FE2660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8A43CD3" w14:textId="24BDF644" w:rsidR="00C333A7" w:rsidRPr="00FE2660" w:rsidRDefault="00C333A7" w:rsidP="00C333A7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>1   Auf dem Land</w:t>
      </w:r>
    </w:p>
    <w:p w14:paraId="5FBE44F0" w14:textId="77777777" w:rsidR="00C333A7" w:rsidRPr="007A5C5B" w:rsidRDefault="00C333A7" w:rsidP="00C333A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C333A7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In </w:t>
      </w:r>
      <w:r w:rsidRPr="006659E2">
        <w:rPr>
          <w:rFonts w:ascii="Times New Roman" w:eastAsia="Times New Roman" w:hAnsi="Times New Roman" w:cs="Times New Roman"/>
          <w:sz w:val="26"/>
          <w:szCs w:val="26"/>
        </w:rPr>
        <w:t>classroom</w:t>
      </w:r>
    </w:p>
    <w:p w14:paraId="2167A6AC" w14:textId="77777777" w:rsidR="00C333A7" w:rsidRPr="007A5C5B" w:rsidRDefault="00C333A7" w:rsidP="00C333A7">
      <w:pPr>
        <w:pStyle w:val="main0"/>
        <w:rPr>
          <w:lang w:val="en-US"/>
        </w:rPr>
      </w:pPr>
    </w:p>
    <w:p w14:paraId="60F06675" w14:textId="77777777" w:rsidR="00EF33EE" w:rsidRDefault="00EF33EE" w:rsidP="00EF33EE">
      <w:pPr>
        <w:pStyle w:val="main0"/>
        <w:rPr>
          <w:lang w:val="en-US"/>
        </w:rPr>
      </w:pPr>
    </w:p>
    <w:p w14:paraId="3DBC3B62" w14:textId="77777777" w:rsidR="008D5F07" w:rsidRDefault="008D5F07" w:rsidP="00EF33EE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42BD775" w14:textId="623C48A8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der Hügel</w:t>
      </w:r>
    </w:p>
    <w:p w14:paraId="0197743E" w14:textId="1255B21C" w:rsidR="00EF33EE" w:rsidRDefault="00EF33EE" w:rsidP="008D5F07">
      <w:pPr>
        <w:pStyle w:val="NSecondaryBorder"/>
      </w:pPr>
      <w:r w:rsidRPr="00EF33EE">
        <w:t>the hill</w:t>
      </w:r>
    </w:p>
    <w:p w14:paraId="13562ECE" w14:textId="77777777" w:rsidR="008D5F07" w:rsidRPr="00EF33EE" w:rsidRDefault="008D5F07" w:rsidP="008D5F07">
      <w:pPr>
        <w:pStyle w:val="NSecondaryBorder"/>
      </w:pPr>
    </w:p>
    <w:p w14:paraId="0B1AF9D5" w14:textId="11A0DD24" w:rsidR="00EF33EE" w:rsidRPr="008D5F07" w:rsidRDefault="00EF33EE" w:rsidP="00EF33EE">
      <w:pPr>
        <w:pStyle w:val="MainBorder"/>
        <w:rPr>
          <w:lang w:val="en-US"/>
        </w:rPr>
      </w:pPr>
      <w:r w:rsidRPr="008D5F07">
        <w:rPr>
          <w:lang w:val="en-US"/>
        </w:rPr>
        <w:t>der Bauernhof</w:t>
      </w:r>
    </w:p>
    <w:p w14:paraId="2A532AEB" w14:textId="6C4E52CD" w:rsidR="00EF33EE" w:rsidRDefault="00EF33EE" w:rsidP="008D5F07">
      <w:pPr>
        <w:pStyle w:val="NSecondaryBorder"/>
      </w:pPr>
      <w:r w:rsidRPr="00EF33EE">
        <w:t>the farm</w:t>
      </w:r>
    </w:p>
    <w:p w14:paraId="43E4C14B" w14:textId="77777777" w:rsidR="008D5F07" w:rsidRPr="00EF33EE" w:rsidRDefault="008D5F07" w:rsidP="008D5F07">
      <w:pPr>
        <w:pStyle w:val="NSecondaryBorder"/>
      </w:pPr>
    </w:p>
    <w:p w14:paraId="36115262" w14:textId="635074CF" w:rsidR="00EF33EE" w:rsidRPr="00EF33EE" w:rsidRDefault="00EF33EE" w:rsidP="00EF33EE">
      <w:pPr>
        <w:pStyle w:val="MainBorder"/>
      </w:pPr>
      <w:r w:rsidRPr="00EF33EE">
        <w:t>der Teich</w:t>
      </w:r>
    </w:p>
    <w:p w14:paraId="53A23C48" w14:textId="51924D72" w:rsidR="00EF33EE" w:rsidRPr="008D5F07" w:rsidRDefault="00EF33EE" w:rsidP="008D5F07">
      <w:pPr>
        <w:pStyle w:val="NSecondaryBorder"/>
        <w:rPr>
          <w:lang w:val="de-DE"/>
        </w:rPr>
      </w:pPr>
      <w:r w:rsidRPr="008D5F07">
        <w:rPr>
          <w:lang w:val="de-DE"/>
        </w:rPr>
        <w:t>the pond</w:t>
      </w:r>
    </w:p>
    <w:p w14:paraId="09D8C8A8" w14:textId="209E1506" w:rsidR="00EF33EE" w:rsidRPr="008D5F07" w:rsidRDefault="00EF33EE" w:rsidP="00EF33EE">
      <w:pPr>
        <w:pStyle w:val="MainBorder"/>
      </w:pPr>
      <w:r w:rsidRPr="008D5F07">
        <w:t>der Wald</w:t>
      </w:r>
    </w:p>
    <w:p w14:paraId="11EF835E" w14:textId="39D8239A" w:rsidR="00EF33EE" w:rsidRDefault="00EF33EE" w:rsidP="008D5F07">
      <w:pPr>
        <w:pStyle w:val="NSecondaryBorder"/>
      </w:pPr>
      <w:r w:rsidRPr="00EF33EE">
        <w:t>the forest</w:t>
      </w:r>
    </w:p>
    <w:p w14:paraId="00A4836D" w14:textId="77777777" w:rsidR="008D5F07" w:rsidRDefault="008D5F07" w:rsidP="008D5F07">
      <w:pPr>
        <w:pStyle w:val="NSecondaryBorder"/>
      </w:pPr>
    </w:p>
    <w:p w14:paraId="08471888" w14:textId="6B994944" w:rsidR="00EF33EE" w:rsidRPr="008D5F07" w:rsidRDefault="00EF33EE" w:rsidP="00EF33EE">
      <w:pPr>
        <w:pStyle w:val="MainBorder"/>
        <w:rPr>
          <w:lang w:val="en-US"/>
        </w:rPr>
      </w:pPr>
      <w:r w:rsidRPr="008D5F07">
        <w:rPr>
          <w:lang w:val="en-US"/>
        </w:rPr>
        <w:t>der Stall</w:t>
      </w:r>
    </w:p>
    <w:p w14:paraId="37923AAD" w14:textId="4252997B" w:rsidR="00EF33EE" w:rsidRDefault="00EF33EE" w:rsidP="008D5F07">
      <w:pPr>
        <w:pStyle w:val="NSecondaryBorder"/>
      </w:pPr>
      <w:r w:rsidRPr="00FE2660">
        <w:t>the barn</w:t>
      </w:r>
    </w:p>
    <w:p w14:paraId="75D6D5F4" w14:textId="4DDAE7E1" w:rsidR="008D5F07" w:rsidRDefault="008D5F07" w:rsidP="008D5F07">
      <w:pPr>
        <w:pStyle w:val="Auxiliary"/>
      </w:pPr>
    </w:p>
    <w:p w14:paraId="0353DDA3" w14:textId="436A6472" w:rsidR="008D5F07" w:rsidRDefault="008D5F07" w:rsidP="008D5F07">
      <w:pPr>
        <w:pStyle w:val="Auxiliary"/>
      </w:pPr>
    </w:p>
    <w:p w14:paraId="639C4607" w14:textId="77777777" w:rsidR="008D5F07" w:rsidRPr="00FE2660" w:rsidRDefault="008D5F07" w:rsidP="008D5F07">
      <w:pPr>
        <w:pStyle w:val="Auxiliary"/>
      </w:pPr>
    </w:p>
    <w:p w14:paraId="008010B5" w14:textId="77777777" w:rsidR="008D5F07" w:rsidRDefault="008D5F07" w:rsidP="00EF33EE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FF26B0C" w14:textId="793EFD15" w:rsidR="00EF33EE" w:rsidRPr="008D5F07" w:rsidRDefault="00EF33EE" w:rsidP="00EF33EE">
      <w:pPr>
        <w:pStyle w:val="main0"/>
        <w:rPr>
          <w:lang w:val="en-US"/>
        </w:rPr>
      </w:pPr>
    </w:p>
    <w:p w14:paraId="7C6C4B88" w14:textId="77777777" w:rsidR="00B608D9" w:rsidRPr="008D5F07" w:rsidRDefault="00B608D9" w:rsidP="00EF33EE">
      <w:pPr>
        <w:pStyle w:val="main0"/>
        <w:rPr>
          <w:lang w:val="en-US"/>
        </w:rPr>
      </w:pPr>
    </w:p>
    <w:p w14:paraId="2AEDE096" w14:textId="619A985D" w:rsidR="00EF33EE" w:rsidRPr="00FE2660" w:rsidRDefault="00EF33EE" w:rsidP="00EF33EE">
      <w:pPr>
        <w:pStyle w:val="MainBorder"/>
      </w:pPr>
      <w:r w:rsidRPr="00FE2660">
        <w:t>die Hecke</w:t>
      </w:r>
    </w:p>
    <w:p w14:paraId="209E5255" w14:textId="02D420A6" w:rsidR="00EF33EE" w:rsidRPr="008D5F07" w:rsidRDefault="00EF33EE" w:rsidP="008D5F07">
      <w:pPr>
        <w:pStyle w:val="NSecondaryBorder"/>
        <w:rPr>
          <w:lang w:val="de-DE"/>
        </w:rPr>
      </w:pPr>
      <w:r w:rsidRPr="008D5F07">
        <w:rPr>
          <w:lang w:val="de-DE"/>
        </w:rPr>
        <w:t>the hedge</w:t>
      </w:r>
    </w:p>
    <w:p w14:paraId="74C943CB" w14:textId="77777777" w:rsidR="00EF33EE" w:rsidRPr="008D5F07" w:rsidRDefault="00EF33EE" w:rsidP="00EF33EE">
      <w:pPr>
        <w:pStyle w:val="main0"/>
      </w:pPr>
    </w:p>
    <w:p w14:paraId="683AB66F" w14:textId="77777777" w:rsidR="00EF33EE" w:rsidRPr="008D5F07" w:rsidRDefault="00EF33EE" w:rsidP="00EF33EE">
      <w:pPr>
        <w:pStyle w:val="main0"/>
      </w:pPr>
    </w:p>
    <w:p w14:paraId="441ECA61" w14:textId="77777777" w:rsidR="008D5F07" w:rsidRDefault="008D5F07" w:rsidP="00EF33EE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89EAA2C" w14:textId="4C0DAFD1" w:rsidR="00EF33EE" w:rsidRPr="008D5F07" w:rsidRDefault="00EF33EE" w:rsidP="00EF33EE">
      <w:pPr>
        <w:pStyle w:val="MainBorder"/>
      </w:pPr>
      <w:r w:rsidRPr="008D5F07">
        <w:t>das Land</w:t>
      </w:r>
    </w:p>
    <w:p w14:paraId="32B01DE1" w14:textId="7D375880" w:rsidR="008D5F07" w:rsidRDefault="00EF33EE" w:rsidP="008D5F07">
      <w:pPr>
        <w:pStyle w:val="NSecondaryBorder"/>
      </w:pPr>
      <w:r w:rsidRPr="00EF33EE">
        <w:t>the countryside</w:t>
      </w:r>
    </w:p>
    <w:p w14:paraId="55E80F1C" w14:textId="77777777" w:rsidR="008D5F07" w:rsidRPr="00EF33EE" w:rsidRDefault="008D5F07" w:rsidP="008D5F07">
      <w:pPr>
        <w:pStyle w:val="NSecondaryBorder"/>
      </w:pPr>
    </w:p>
    <w:p w14:paraId="0F5C055C" w14:textId="3FBC323C" w:rsidR="00EF33EE" w:rsidRPr="00EF33EE" w:rsidRDefault="00EF33EE" w:rsidP="00EF33EE">
      <w:pPr>
        <w:pStyle w:val="MainBorder"/>
        <w:rPr>
          <w:lang w:val="en-US"/>
        </w:rPr>
      </w:pPr>
      <w:r w:rsidRPr="00EF33EE">
        <w:rPr>
          <w:lang w:val="en-US"/>
        </w:rPr>
        <w:t>das Tal</w:t>
      </w:r>
    </w:p>
    <w:p w14:paraId="5042F0ED" w14:textId="58465803" w:rsidR="00EF33EE" w:rsidRPr="00FE2660" w:rsidRDefault="00EF33EE" w:rsidP="008D5F07">
      <w:pPr>
        <w:pStyle w:val="NSecondaryBorder"/>
      </w:pPr>
      <w:r w:rsidRPr="00FE2660">
        <w:t>the valley</w:t>
      </w:r>
    </w:p>
    <w:p w14:paraId="6A51C4F0" w14:textId="31E00EAD" w:rsidR="00EF33EE" w:rsidRPr="00FE2660" w:rsidRDefault="00EF33EE" w:rsidP="00EF33EE">
      <w:pPr>
        <w:pStyle w:val="MainBorder"/>
        <w:rPr>
          <w:lang w:val="en-US"/>
        </w:rPr>
      </w:pPr>
      <w:r w:rsidRPr="00FE2660">
        <w:rPr>
          <w:lang w:val="en-US"/>
        </w:rPr>
        <w:t>das Feld</w:t>
      </w:r>
    </w:p>
    <w:p w14:paraId="3321907C" w14:textId="42987A11" w:rsidR="00EF33EE" w:rsidRDefault="00EF33EE" w:rsidP="008D5F07">
      <w:pPr>
        <w:pStyle w:val="NSecondaryBorder"/>
        <w:rPr>
          <w:lang w:val="de-DE"/>
        </w:rPr>
      </w:pPr>
      <w:r w:rsidRPr="008D5F07">
        <w:rPr>
          <w:lang w:val="de-DE"/>
        </w:rPr>
        <w:t>the field</w:t>
      </w:r>
    </w:p>
    <w:p w14:paraId="6E8FB04B" w14:textId="196B3073" w:rsidR="008D5F07" w:rsidRDefault="008D5F07" w:rsidP="008D5F07">
      <w:pPr>
        <w:pStyle w:val="Auxiliary"/>
      </w:pPr>
    </w:p>
    <w:p w14:paraId="5CC2E8D9" w14:textId="3C6BA58C" w:rsidR="008D5F07" w:rsidRDefault="008D5F07" w:rsidP="008D5F07">
      <w:pPr>
        <w:pStyle w:val="Auxiliary"/>
      </w:pPr>
    </w:p>
    <w:p w14:paraId="08BAC81A" w14:textId="77777777" w:rsidR="008D5F07" w:rsidRPr="008D5F07" w:rsidRDefault="008D5F07" w:rsidP="008D5F07">
      <w:pPr>
        <w:pStyle w:val="Auxiliary"/>
      </w:pPr>
    </w:p>
    <w:p w14:paraId="7364F207" w14:textId="77777777" w:rsidR="008D5F07" w:rsidRDefault="008D5F07" w:rsidP="00EF33EE">
      <w:pPr>
        <w:pStyle w:val="main0"/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315A54" w14:textId="6C46CE4B" w:rsidR="00EF33EE" w:rsidRPr="00EF33EE" w:rsidRDefault="00EF33EE" w:rsidP="00EF33EE">
      <w:pPr>
        <w:pStyle w:val="main0"/>
      </w:pPr>
    </w:p>
    <w:p w14:paraId="5E633EC0" w14:textId="77777777" w:rsidR="00EF33EE" w:rsidRPr="00EF33EE" w:rsidRDefault="00EF33EE" w:rsidP="00EF33EE">
      <w:pPr>
        <w:pStyle w:val="main0"/>
      </w:pPr>
    </w:p>
    <w:p w14:paraId="30356715" w14:textId="7B9FC561" w:rsidR="00EF33EE" w:rsidRDefault="00EF33EE" w:rsidP="00EF33EE">
      <w:pPr>
        <w:pStyle w:val="MainBorder"/>
      </w:pPr>
      <w:r>
        <w:t>ländlich</w:t>
      </w:r>
    </w:p>
    <w:p w14:paraId="1537537D" w14:textId="4F4B1E29" w:rsidR="00EF33EE" w:rsidRPr="008D5F07" w:rsidRDefault="00EF33EE" w:rsidP="008D5F07">
      <w:pPr>
        <w:pStyle w:val="NSecondaryBorder"/>
        <w:rPr>
          <w:lang w:val="de-DE"/>
        </w:rPr>
      </w:pPr>
      <w:r w:rsidRPr="008D5F07">
        <w:rPr>
          <w:lang w:val="de-DE"/>
        </w:rPr>
        <w:t>rural</w:t>
      </w:r>
    </w:p>
    <w:p w14:paraId="068A960A" w14:textId="77777777" w:rsidR="00EF33EE" w:rsidRPr="00EF33EE" w:rsidRDefault="00EF33EE" w:rsidP="00EF33EE">
      <w:pPr>
        <w:pStyle w:val="main0"/>
      </w:pPr>
    </w:p>
    <w:p w14:paraId="0DAAB6E2" w14:textId="77777777" w:rsidR="00EF33EE" w:rsidRPr="00EF33EE" w:rsidRDefault="00EF33EE" w:rsidP="00EF33EE">
      <w:pPr>
        <w:pStyle w:val="main0"/>
      </w:pPr>
    </w:p>
    <w:p w14:paraId="63BE30AA" w14:textId="77777777" w:rsidR="00EF33EE" w:rsidRPr="00EF33EE" w:rsidRDefault="00EF33EE" w:rsidP="00EF33EE">
      <w:pPr>
        <w:pStyle w:val="main0"/>
      </w:pPr>
      <w:r w:rsidRPr="00EF33EE">
        <w:t xml:space="preserve">Lass uns aufs </w:t>
      </w:r>
      <w:r w:rsidRPr="00EF33EE">
        <w:rPr>
          <w:u w:val="single"/>
        </w:rPr>
        <w:t>Land</w:t>
      </w:r>
      <w:r w:rsidRPr="00EF33EE">
        <w:t xml:space="preserve"> fahren, ich möchte für ein paar Stunden aus der Stadt herauskommen.</w:t>
      </w:r>
    </w:p>
    <w:p w14:paraId="125DD5BC" w14:textId="0FD0E7E2" w:rsidR="00EF33EE" w:rsidRDefault="00EF33EE" w:rsidP="00EF33EE">
      <w:pPr>
        <w:pStyle w:val="main0"/>
        <w:rPr>
          <w:rStyle w:val="AuxiliaryChar"/>
        </w:rPr>
      </w:pPr>
      <w:r w:rsidRPr="008D5F07">
        <w:rPr>
          <w:rStyle w:val="AuxiliaryChar"/>
        </w:rPr>
        <w:t>Let's go for a drive in the countryside, I'd like to get out of the city for a few</w:t>
      </w:r>
      <w:r w:rsidRPr="00EF33EE">
        <w:rPr>
          <w:lang w:val="en-US"/>
        </w:rPr>
        <w:t xml:space="preserve"> </w:t>
      </w:r>
      <w:r w:rsidRPr="008D5F07">
        <w:rPr>
          <w:rStyle w:val="AuxiliaryChar"/>
        </w:rPr>
        <w:t>hours.</w:t>
      </w:r>
    </w:p>
    <w:p w14:paraId="5C5C8C89" w14:textId="65884FE4" w:rsidR="008D5F07" w:rsidRDefault="008D5F07" w:rsidP="00EF33EE">
      <w:pPr>
        <w:pStyle w:val="main0"/>
        <w:rPr>
          <w:rStyle w:val="AuxiliaryChar"/>
        </w:rPr>
      </w:pPr>
    </w:p>
    <w:p w14:paraId="396DBBCA" w14:textId="77777777" w:rsidR="008D5F07" w:rsidRPr="008D5F07" w:rsidRDefault="008D5F07" w:rsidP="00EF33EE">
      <w:pPr>
        <w:pStyle w:val="main0"/>
        <w:rPr>
          <w:rStyle w:val="AuxiliaryChar"/>
        </w:rPr>
      </w:pPr>
    </w:p>
    <w:p w14:paraId="743D1EFA" w14:textId="77777777" w:rsidR="00EF33EE" w:rsidRPr="00EF33EE" w:rsidRDefault="00EF33EE" w:rsidP="00EF33EE">
      <w:pPr>
        <w:pStyle w:val="main0"/>
      </w:pPr>
      <w:r w:rsidRPr="00EF33EE">
        <w:t xml:space="preserve">Die Arbeitslosigkeit ist in </w:t>
      </w:r>
      <w:r w:rsidRPr="00EF33EE">
        <w:rPr>
          <w:u w:val="single"/>
        </w:rPr>
        <w:t>ländlichen</w:t>
      </w:r>
      <w:r w:rsidRPr="00EF33EE">
        <w:t xml:space="preserve"> Gegenden normalerweise höher als in den Städten.</w:t>
      </w:r>
    </w:p>
    <w:p w14:paraId="67DA63EA" w14:textId="41CA05AE" w:rsidR="00EF33EE" w:rsidRDefault="00EF33EE" w:rsidP="008D5F07">
      <w:pPr>
        <w:pStyle w:val="Auxiliary"/>
      </w:pPr>
      <w:r w:rsidRPr="00EF33EE">
        <w:t xml:space="preserve">Unemployment is usually higher in </w:t>
      </w:r>
      <w:r w:rsidRPr="00EF33EE">
        <w:rPr>
          <w:u w:val="single"/>
        </w:rPr>
        <w:t>rural</w:t>
      </w:r>
      <w:r w:rsidRPr="00EF33EE">
        <w:t xml:space="preserve"> areas than in the cities.</w:t>
      </w:r>
    </w:p>
    <w:p w14:paraId="7E48C11E" w14:textId="4825A518" w:rsidR="008D5F07" w:rsidRDefault="008D5F07" w:rsidP="008D5F07">
      <w:pPr>
        <w:pStyle w:val="Auxiliary"/>
      </w:pPr>
    </w:p>
    <w:p w14:paraId="673B53AC" w14:textId="77777777" w:rsidR="008D5F07" w:rsidRPr="00EF33EE" w:rsidRDefault="008D5F07" w:rsidP="008D5F07">
      <w:pPr>
        <w:pStyle w:val="Auxiliary"/>
      </w:pPr>
    </w:p>
    <w:p w14:paraId="26C92DE2" w14:textId="77777777" w:rsidR="00EF33EE" w:rsidRPr="00EF33EE" w:rsidRDefault="00EF33EE" w:rsidP="00EF33EE">
      <w:pPr>
        <w:pStyle w:val="main0"/>
      </w:pPr>
      <w:r w:rsidRPr="00EF33EE">
        <w:t xml:space="preserve">Die Aussicht von der Spitze dieses </w:t>
      </w:r>
      <w:r w:rsidRPr="00EF33EE">
        <w:rPr>
          <w:u w:val="single"/>
        </w:rPr>
        <w:t>Hügels</w:t>
      </w:r>
      <w:r w:rsidRPr="00EF33EE">
        <w:t xml:space="preserve"> ist herrlich.</w:t>
      </w:r>
    </w:p>
    <w:p w14:paraId="0EF205C8" w14:textId="6A05D209" w:rsidR="00EF33EE" w:rsidRDefault="00EF33EE" w:rsidP="008D5F07">
      <w:pPr>
        <w:pStyle w:val="Auxiliary"/>
      </w:pPr>
      <w:r w:rsidRPr="00EF33EE">
        <w:t xml:space="preserve">The view from the top of this </w:t>
      </w:r>
      <w:r w:rsidRPr="00EF33EE">
        <w:rPr>
          <w:u w:val="single"/>
        </w:rPr>
        <w:t>hill</w:t>
      </w:r>
      <w:r w:rsidRPr="00EF33EE">
        <w:t xml:space="preserve"> is lovely.</w:t>
      </w:r>
    </w:p>
    <w:p w14:paraId="7C579A54" w14:textId="47C87A68" w:rsidR="008D5F07" w:rsidRDefault="008D5F07" w:rsidP="008D5F07">
      <w:pPr>
        <w:pStyle w:val="Auxiliary"/>
      </w:pPr>
    </w:p>
    <w:p w14:paraId="710CC537" w14:textId="77777777" w:rsidR="008D5F07" w:rsidRPr="00EF33EE" w:rsidRDefault="008D5F07" w:rsidP="008D5F07">
      <w:pPr>
        <w:pStyle w:val="Auxiliary"/>
      </w:pPr>
    </w:p>
    <w:p w14:paraId="4EB2AE2A" w14:textId="77777777" w:rsidR="00EF33EE" w:rsidRPr="00EF33EE" w:rsidRDefault="00EF33EE" w:rsidP="00EF33EE">
      <w:pPr>
        <w:pStyle w:val="main0"/>
      </w:pPr>
      <w:r w:rsidRPr="00EF33EE">
        <w:t xml:space="preserve">Ein schmaler Fluss windet sich durch das </w:t>
      </w:r>
      <w:r w:rsidRPr="00EF33EE">
        <w:rPr>
          <w:u w:val="single"/>
        </w:rPr>
        <w:t>Tal</w:t>
      </w:r>
      <w:r w:rsidRPr="00EF33EE">
        <w:t>.</w:t>
      </w:r>
    </w:p>
    <w:p w14:paraId="2071D526" w14:textId="11F6BC3B" w:rsidR="00C333A7" w:rsidRDefault="00EF33EE" w:rsidP="008D5F07">
      <w:pPr>
        <w:pStyle w:val="Auxiliary"/>
      </w:pPr>
      <w:r w:rsidRPr="00EF33EE">
        <w:t xml:space="preserve">A small river winds through the </w:t>
      </w:r>
      <w:r w:rsidRPr="00EF33EE">
        <w:rPr>
          <w:u w:val="single"/>
        </w:rPr>
        <w:t>valley</w:t>
      </w:r>
      <w:r w:rsidRPr="00EF33EE">
        <w:t>.</w:t>
      </w:r>
    </w:p>
    <w:p w14:paraId="419FD09E" w14:textId="2B13052E" w:rsidR="008D5F07" w:rsidRDefault="008D5F07" w:rsidP="008D5F07">
      <w:pPr>
        <w:pStyle w:val="Auxiliary"/>
      </w:pPr>
    </w:p>
    <w:p w14:paraId="13BA9001" w14:textId="77777777" w:rsidR="008D5F07" w:rsidRDefault="008D5F07" w:rsidP="008D5F07">
      <w:pPr>
        <w:pStyle w:val="Auxiliary"/>
      </w:pPr>
    </w:p>
    <w:p w14:paraId="15BEB555" w14:textId="77777777" w:rsidR="00EF33EE" w:rsidRPr="00EF33EE" w:rsidRDefault="00EF33EE" w:rsidP="00EF33EE">
      <w:pPr>
        <w:pStyle w:val="main0"/>
      </w:pPr>
      <w:r w:rsidRPr="00EF33EE">
        <w:t xml:space="preserve">Die </w:t>
      </w:r>
      <w:r w:rsidRPr="00EF33EE">
        <w:rPr>
          <w:u w:val="single"/>
        </w:rPr>
        <w:t>Bauernhöfe</w:t>
      </w:r>
      <w:r w:rsidRPr="00EF33EE">
        <w:t xml:space="preserve"> hier in der Gegend produzieren vor allem Wolle.</w:t>
      </w:r>
    </w:p>
    <w:p w14:paraId="4D244320" w14:textId="7733251E" w:rsidR="00C333A7" w:rsidRDefault="00EF33EE" w:rsidP="008D5F07">
      <w:pPr>
        <w:pStyle w:val="Auxiliary"/>
      </w:pPr>
      <w:r w:rsidRPr="00EF33EE">
        <w:t xml:space="preserve">The </w:t>
      </w:r>
      <w:r w:rsidRPr="00EF33EE">
        <w:rPr>
          <w:u w:val="single"/>
        </w:rPr>
        <w:t>farms</w:t>
      </w:r>
      <w:r w:rsidRPr="00EF33EE">
        <w:t xml:space="preserve"> around here mostly produce wool.</w:t>
      </w:r>
    </w:p>
    <w:p w14:paraId="0023D6EE" w14:textId="79F912A4" w:rsidR="008D5F07" w:rsidRDefault="008D5F07" w:rsidP="008D5F07">
      <w:pPr>
        <w:pStyle w:val="Auxiliary"/>
      </w:pPr>
    </w:p>
    <w:p w14:paraId="634D27E5" w14:textId="77777777" w:rsidR="008D5F07" w:rsidRPr="00EF33EE" w:rsidRDefault="008D5F07" w:rsidP="008D5F07">
      <w:pPr>
        <w:pStyle w:val="Auxiliary"/>
      </w:pPr>
    </w:p>
    <w:p w14:paraId="795CA931" w14:textId="77777777" w:rsidR="00EF33EE" w:rsidRPr="00EF33EE" w:rsidRDefault="00EF33EE" w:rsidP="00EF33EE">
      <w:pPr>
        <w:pStyle w:val="main0"/>
        <w:rPr>
          <w:lang w:val="en-US"/>
        </w:rPr>
      </w:pPr>
      <w:r w:rsidRPr="00EF33EE">
        <w:rPr>
          <w:lang w:val="en-US"/>
        </w:rPr>
        <w:t>Man sieht überall Sonnenblumen</w:t>
      </w:r>
      <w:r w:rsidRPr="00EF33EE">
        <w:rPr>
          <w:u w:val="single"/>
          <w:lang w:val="en-US"/>
        </w:rPr>
        <w:t>felder</w:t>
      </w:r>
      <w:r w:rsidRPr="00EF33EE">
        <w:rPr>
          <w:lang w:val="en-US"/>
        </w:rPr>
        <w:t>.</w:t>
      </w:r>
    </w:p>
    <w:p w14:paraId="3246211D" w14:textId="22007042" w:rsidR="00DF2097" w:rsidRDefault="00EF33EE" w:rsidP="008D5F07">
      <w:pPr>
        <w:pStyle w:val="Auxiliary"/>
      </w:pPr>
      <w:r w:rsidRPr="00EF33EE">
        <w:t xml:space="preserve">You can see sunflower </w:t>
      </w:r>
      <w:r w:rsidRPr="00EF33EE">
        <w:rPr>
          <w:u w:val="single"/>
        </w:rPr>
        <w:t>fields</w:t>
      </w:r>
      <w:r w:rsidRPr="00EF33EE">
        <w:t xml:space="preserve"> everywhere.</w:t>
      </w:r>
    </w:p>
    <w:p w14:paraId="05DF5551" w14:textId="63D8C6E3" w:rsidR="008D5F07" w:rsidRDefault="008D5F07" w:rsidP="008D5F07">
      <w:pPr>
        <w:pStyle w:val="Auxiliary"/>
      </w:pPr>
    </w:p>
    <w:p w14:paraId="0E52D0BA" w14:textId="77777777" w:rsidR="008D5F07" w:rsidRPr="00EF33EE" w:rsidRDefault="008D5F07" w:rsidP="008D5F07">
      <w:pPr>
        <w:pStyle w:val="Auxiliary"/>
      </w:pPr>
    </w:p>
    <w:p w14:paraId="22BFF1C2" w14:textId="77777777" w:rsidR="00EF33EE" w:rsidRPr="00EF33EE" w:rsidRDefault="00EF33EE" w:rsidP="00EF33EE">
      <w:pPr>
        <w:pStyle w:val="main0"/>
      </w:pPr>
      <w:r w:rsidRPr="00EF33EE">
        <w:t xml:space="preserve">Am </w:t>
      </w:r>
      <w:r w:rsidRPr="00EF33EE">
        <w:rPr>
          <w:u w:val="single"/>
        </w:rPr>
        <w:t>Teich</w:t>
      </w:r>
      <w:r w:rsidRPr="00EF33EE">
        <w:t>rand stehen Pferde, um zu trinken.</w:t>
      </w:r>
    </w:p>
    <w:p w14:paraId="57FA782C" w14:textId="1A1E3661" w:rsidR="00DF2097" w:rsidRDefault="00EF33EE" w:rsidP="008D5F07">
      <w:pPr>
        <w:pStyle w:val="Auxiliary"/>
      </w:pPr>
      <w:r w:rsidRPr="00EF33EE">
        <w:t xml:space="preserve">Horses are standing at the edge of the </w:t>
      </w:r>
      <w:r w:rsidRPr="00EF33EE">
        <w:rPr>
          <w:u w:val="single"/>
        </w:rPr>
        <w:t>pond</w:t>
      </w:r>
      <w:r w:rsidRPr="00EF33EE">
        <w:t xml:space="preserve"> to drink.</w:t>
      </w:r>
    </w:p>
    <w:p w14:paraId="1418F3AB" w14:textId="1C48A517" w:rsidR="008D5F07" w:rsidRDefault="008D5F07" w:rsidP="008D5F07">
      <w:pPr>
        <w:pStyle w:val="Auxiliary"/>
      </w:pPr>
    </w:p>
    <w:p w14:paraId="29F21F26" w14:textId="48A1CCB2" w:rsidR="008D5F07" w:rsidRDefault="008D5F07" w:rsidP="008D5F07">
      <w:pPr>
        <w:pStyle w:val="Auxiliary"/>
      </w:pPr>
    </w:p>
    <w:p w14:paraId="0236A4FB" w14:textId="0563DC45" w:rsidR="008D5F07" w:rsidRDefault="008D5F07" w:rsidP="008D5F07">
      <w:pPr>
        <w:pStyle w:val="main0"/>
      </w:pPr>
    </w:p>
    <w:p w14:paraId="6306078D" w14:textId="77777777" w:rsidR="008D5F07" w:rsidRPr="00EF33EE" w:rsidRDefault="008D5F07" w:rsidP="008D5F07">
      <w:pPr>
        <w:pStyle w:val="main0"/>
      </w:pPr>
    </w:p>
    <w:p w14:paraId="0BB39BD4" w14:textId="77777777" w:rsidR="00EF33EE" w:rsidRPr="00EF33EE" w:rsidRDefault="00EF33EE" w:rsidP="00EF33EE">
      <w:pPr>
        <w:pStyle w:val="main0"/>
      </w:pPr>
      <w:r w:rsidRPr="00EF33EE">
        <w:t xml:space="preserve">Im </w:t>
      </w:r>
      <w:r w:rsidRPr="00EF33EE">
        <w:rPr>
          <w:u w:val="single"/>
        </w:rPr>
        <w:t>Wald</w:t>
      </w:r>
      <w:r w:rsidRPr="00EF33EE">
        <w:t xml:space="preserve"> stehen große Eichen.</w:t>
      </w:r>
    </w:p>
    <w:p w14:paraId="5C705C3C" w14:textId="795C9DCD" w:rsidR="00DF2097" w:rsidRDefault="00EF33EE" w:rsidP="008D5F07">
      <w:pPr>
        <w:pStyle w:val="Auxiliary"/>
      </w:pPr>
      <w:r w:rsidRPr="00EF33EE">
        <w:t xml:space="preserve">There are big oak trees in the </w:t>
      </w:r>
      <w:r w:rsidRPr="00EF33EE">
        <w:rPr>
          <w:u w:val="single"/>
        </w:rPr>
        <w:t>forest</w:t>
      </w:r>
      <w:r w:rsidRPr="00EF33EE">
        <w:t>.</w:t>
      </w:r>
    </w:p>
    <w:p w14:paraId="711EC079" w14:textId="43CADDAA" w:rsidR="008D5F07" w:rsidRDefault="008D5F07" w:rsidP="008D5F07">
      <w:pPr>
        <w:pStyle w:val="Auxiliary"/>
      </w:pPr>
    </w:p>
    <w:p w14:paraId="58A69866" w14:textId="77777777" w:rsidR="008D5F07" w:rsidRPr="00EF33EE" w:rsidRDefault="008D5F07" w:rsidP="008D5F07">
      <w:pPr>
        <w:pStyle w:val="Auxiliary"/>
      </w:pPr>
    </w:p>
    <w:p w14:paraId="2938A9C2" w14:textId="77777777" w:rsidR="00EF33EE" w:rsidRPr="00EF33EE" w:rsidRDefault="00EF33EE" w:rsidP="00EF33EE">
      <w:pPr>
        <w:pStyle w:val="main0"/>
      </w:pPr>
      <w:r w:rsidRPr="00EF33EE">
        <w:t xml:space="preserve">Die Bauernhöfe sind durch </w:t>
      </w:r>
      <w:r w:rsidRPr="00EF33EE">
        <w:rPr>
          <w:u w:val="single"/>
        </w:rPr>
        <w:t>Hecken</w:t>
      </w:r>
      <w:r w:rsidRPr="00EF33EE">
        <w:t xml:space="preserve"> voneinander getrennt.</w:t>
      </w:r>
    </w:p>
    <w:p w14:paraId="5CFD0C0E" w14:textId="0A317280" w:rsidR="00DF2097" w:rsidRDefault="00EF33EE" w:rsidP="008D5F07">
      <w:pPr>
        <w:pStyle w:val="Auxiliary"/>
      </w:pPr>
      <w:r w:rsidRPr="00B608D9">
        <w:rPr>
          <w:u w:val="single"/>
        </w:rPr>
        <w:t>Hedges</w:t>
      </w:r>
      <w:r w:rsidRPr="00B608D9">
        <w:t xml:space="preserve"> separate the farms.</w:t>
      </w:r>
    </w:p>
    <w:p w14:paraId="26024C21" w14:textId="412F473C" w:rsidR="008D5F07" w:rsidRDefault="008D5F07" w:rsidP="008D5F07">
      <w:pPr>
        <w:pStyle w:val="Auxiliary"/>
      </w:pPr>
    </w:p>
    <w:p w14:paraId="0E479A8A" w14:textId="77777777" w:rsidR="008D5F07" w:rsidRPr="00B608D9" w:rsidRDefault="008D5F07" w:rsidP="008D5F07">
      <w:pPr>
        <w:pStyle w:val="Auxiliary"/>
      </w:pPr>
    </w:p>
    <w:p w14:paraId="03100813" w14:textId="77777777" w:rsidR="00B608D9" w:rsidRPr="00B608D9" w:rsidRDefault="00B608D9" w:rsidP="00B608D9">
      <w:pPr>
        <w:pStyle w:val="main0"/>
      </w:pPr>
      <w:r w:rsidRPr="00B608D9">
        <w:t xml:space="preserve">Bei kaltem Wetter werden die Tiere im </w:t>
      </w:r>
      <w:r w:rsidRPr="00B608D9">
        <w:rPr>
          <w:u w:val="single"/>
        </w:rPr>
        <w:t>Stall</w:t>
      </w:r>
      <w:r w:rsidRPr="00B608D9">
        <w:t xml:space="preserve"> gehalten.</w:t>
      </w:r>
    </w:p>
    <w:p w14:paraId="74D1B531" w14:textId="19126E63" w:rsidR="00DF2097" w:rsidRPr="00EF33EE" w:rsidRDefault="00B608D9" w:rsidP="008D5F07">
      <w:pPr>
        <w:pStyle w:val="Auxiliary"/>
      </w:pPr>
      <w:r w:rsidRPr="00B608D9">
        <w:t xml:space="preserve">Animals are kept in the </w:t>
      </w:r>
      <w:r w:rsidRPr="00B608D9">
        <w:rPr>
          <w:u w:val="single"/>
        </w:rPr>
        <w:t>barn</w:t>
      </w:r>
      <w:r w:rsidRPr="00B608D9">
        <w:t xml:space="preserve"> in cold weather.</w:t>
      </w:r>
    </w:p>
    <w:p w14:paraId="0ACF23E0" w14:textId="479FFEC6" w:rsidR="00DF2097" w:rsidRPr="00EF33EE" w:rsidRDefault="00DF2097" w:rsidP="00035621">
      <w:pPr>
        <w:pStyle w:val="main0"/>
        <w:rPr>
          <w:lang w:val="en-US"/>
        </w:rPr>
      </w:pPr>
    </w:p>
    <w:p w14:paraId="5FFDC6D2" w14:textId="25C15EC7" w:rsidR="00DF2097" w:rsidRPr="00EF33EE" w:rsidRDefault="00DF2097" w:rsidP="00035621">
      <w:pPr>
        <w:pStyle w:val="main0"/>
        <w:rPr>
          <w:lang w:val="en-US"/>
        </w:rPr>
      </w:pPr>
    </w:p>
    <w:p w14:paraId="065DAEC5" w14:textId="53067110" w:rsidR="00DF2097" w:rsidRPr="00EF33EE" w:rsidRDefault="00DF2097" w:rsidP="00035621">
      <w:pPr>
        <w:pStyle w:val="main0"/>
        <w:rPr>
          <w:lang w:val="en-US"/>
        </w:rPr>
      </w:pPr>
    </w:p>
    <w:p w14:paraId="392C672D" w14:textId="777F068E" w:rsidR="00DF2097" w:rsidRPr="00EF33EE" w:rsidRDefault="00DF2097" w:rsidP="00035621">
      <w:pPr>
        <w:pStyle w:val="main0"/>
        <w:rPr>
          <w:lang w:val="en-US"/>
        </w:rPr>
      </w:pPr>
    </w:p>
    <w:p w14:paraId="5F2B744A" w14:textId="21191AB8" w:rsidR="00DF2097" w:rsidRPr="00EF33EE" w:rsidRDefault="00DF2097" w:rsidP="00035621">
      <w:pPr>
        <w:pStyle w:val="main0"/>
        <w:rPr>
          <w:lang w:val="en-US"/>
        </w:rPr>
      </w:pPr>
    </w:p>
    <w:p w14:paraId="5B22C488" w14:textId="77777777" w:rsidR="00DF2097" w:rsidRPr="00EF33EE" w:rsidRDefault="00DF2097" w:rsidP="00035621">
      <w:pPr>
        <w:pStyle w:val="main0"/>
        <w:rPr>
          <w:lang w:val="en-US"/>
        </w:rPr>
      </w:pPr>
    </w:p>
    <w:p w14:paraId="2606129B" w14:textId="7382C7BD" w:rsidR="002B052C" w:rsidRDefault="002B052C" w:rsidP="00035621">
      <w:pPr>
        <w:pStyle w:val="main0"/>
        <w:rPr>
          <w:lang w:val="en-US"/>
        </w:rPr>
      </w:pPr>
    </w:p>
    <w:p w14:paraId="7B358402" w14:textId="4F1645B9" w:rsidR="00B608D9" w:rsidRDefault="00B608D9" w:rsidP="00035621">
      <w:pPr>
        <w:pStyle w:val="main0"/>
        <w:rPr>
          <w:lang w:val="en-US"/>
        </w:rPr>
      </w:pPr>
    </w:p>
    <w:p w14:paraId="247DB3EF" w14:textId="056C969E" w:rsidR="00B608D9" w:rsidRDefault="00B608D9" w:rsidP="00035621">
      <w:pPr>
        <w:pStyle w:val="main0"/>
        <w:rPr>
          <w:lang w:val="en-US"/>
        </w:rPr>
      </w:pPr>
    </w:p>
    <w:p w14:paraId="31DAE71E" w14:textId="35E13AD2" w:rsidR="00B608D9" w:rsidRDefault="00B608D9" w:rsidP="00035621">
      <w:pPr>
        <w:pStyle w:val="main0"/>
        <w:rPr>
          <w:lang w:val="en-US"/>
        </w:rPr>
      </w:pPr>
    </w:p>
    <w:p w14:paraId="1C9A6AB9" w14:textId="6AFD0C47" w:rsidR="00B608D9" w:rsidRDefault="00B608D9" w:rsidP="00035621">
      <w:pPr>
        <w:pStyle w:val="main0"/>
        <w:rPr>
          <w:lang w:val="en-US"/>
        </w:rPr>
      </w:pPr>
    </w:p>
    <w:p w14:paraId="08CCEE2B" w14:textId="38D98A2A" w:rsidR="00B608D9" w:rsidRDefault="00B608D9" w:rsidP="00035621">
      <w:pPr>
        <w:pStyle w:val="main0"/>
        <w:rPr>
          <w:lang w:val="en-US"/>
        </w:rPr>
      </w:pPr>
    </w:p>
    <w:p w14:paraId="67AD38AF" w14:textId="7B6484D0" w:rsidR="00B608D9" w:rsidRDefault="00B608D9" w:rsidP="00035621">
      <w:pPr>
        <w:pStyle w:val="main0"/>
        <w:rPr>
          <w:lang w:val="en-US"/>
        </w:rPr>
      </w:pPr>
    </w:p>
    <w:p w14:paraId="5A480756" w14:textId="184E5E1D" w:rsidR="00B608D9" w:rsidRDefault="00B608D9" w:rsidP="00035621">
      <w:pPr>
        <w:pStyle w:val="main0"/>
        <w:rPr>
          <w:lang w:val="en-US"/>
        </w:rPr>
      </w:pPr>
    </w:p>
    <w:p w14:paraId="7FD7E061" w14:textId="77777777" w:rsidR="00B608D9" w:rsidRPr="009F684F" w:rsidRDefault="00B608D9" w:rsidP="00B608D9">
      <w:pPr>
        <w:pStyle w:val="main0"/>
        <w:rPr>
          <w:lang w:val="en-US"/>
        </w:rPr>
      </w:pPr>
    </w:p>
    <w:p w14:paraId="17C7DBCE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483D55" w14:textId="0941368F" w:rsidR="00B608D9" w:rsidRPr="00FE2660" w:rsidRDefault="00B608D9" w:rsidP="00B608D9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2   Auf dem Land</w:t>
      </w:r>
    </w:p>
    <w:p w14:paraId="1365DB5F" w14:textId="6B2D909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the countryside</w:t>
      </w:r>
    </w:p>
    <w:p w14:paraId="459D77CB" w14:textId="7777777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C182351" w14:textId="77777777" w:rsidR="00B608D9" w:rsidRPr="00FE2660" w:rsidRDefault="00B608D9" w:rsidP="00B608D9">
      <w:pPr>
        <w:pStyle w:val="main0"/>
      </w:pPr>
    </w:p>
    <w:p w14:paraId="3B2DF9C6" w14:textId="77777777" w:rsidR="008D5F07" w:rsidRDefault="008D5F07" w:rsidP="00B608D9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A3C05F" w14:textId="6EEAA7A3" w:rsidR="00B608D9" w:rsidRDefault="00B608D9" w:rsidP="00B608D9">
      <w:pPr>
        <w:pStyle w:val="MainBorder"/>
      </w:pPr>
      <w:r>
        <w:t>der Zaun</w:t>
      </w:r>
    </w:p>
    <w:p w14:paraId="650F8F79" w14:textId="3CF8FEB1" w:rsidR="00B608D9" w:rsidRDefault="00B608D9" w:rsidP="008D5F07">
      <w:pPr>
        <w:pStyle w:val="NSecondaryBorder"/>
      </w:pPr>
      <w:r w:rsidRPr="00FE2660">
        <w:t>the fence</w:t>
      </w:r>
    </w:p>
    <w:p w14:paraId="374F955B" w14:textId="0321A1B9" w:rsidR="008D5F07" w:rsidRDefault="008D5F07" w:rsidP="008D5F07">
      <w:pPr>
        <w:pStyle w:val="NSecondaryBorder"/>
      </w:pPr>
    </w:p>
    <w:p w14:paraId="3C45EBA2" w14:textId="77777777" w:rsidR="008D5F07" w:rsidRPr="00FE2660" w:rsidRDefault="008D5F07" w:rsidP="008D5F07">
      <w:pPr>
        <w:pStyle w:val="NSecondaryBorder"/>
      </w:pPr>
    </w:p>
    <w:p w14:paraId="11AF8667" w14:textId="740A8511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der Traktor</w:t>
      </w:r>
    </w:p>
    <w:p w14:paraId="210005E0" w14:textId="15C3C6EE" w:rsidR="00B608D9" w:rsidRPr="00B608D9" w:rsidRDefault="00B608D9" w:rsidP="008D5F07">
      <w:pPr>
        <w:pStyle w:val="NSecondaryBorder"/>
      </w:pPr>
      <w:r w:rsidRPr="00B608D9">
        <w:t>the tractor</w:t>
      </w:r>
    </w:p>
    <w:p w14:paraId="5645AC28" w14:textId="529FD762" w:rsidR="00B608D9" w:rsidRPr="00FE2660" w:rsidRDefault="00B608D9" w:rsidP="00B608D9">
      <w:pPr>
        <w:pStyle w:val="MainBorder"/>
      </w:pPr>
      <w:r w:rsidRPr="00FE2660">
        <w:t>der Weinberg</w:t>
      </w:r>
    </w:p>
    <w:p w14:paraId="47B0C409" w14:textId="616D6CE2" w:rsidR="00B608D9" w:rsidRDefault="00B608D9" w:rsidP="008D5F07">
      <w:pPr>
        <w:pStyle w:val="NSecondaryBorder"/>
      </w:pPr>
      <w:r w:rsidRPr="00FE2660">
        <w:t>the vineyard</w:t>
      </w:r>
    </w:p>
    <w:p w14:paraId="3DF71270" w14:textId="4A8B2196" w:rsidR="008D5F07" w:rsidRDefault="008D5F07" w:rsidP="008D5F07">
      <w:pPr>
        <w:pStyle w:val="Auxiliary"/>
      </w:pPr>
    </w:p>
    <w:p w14:paraId="56945B98" w14:textId="148AC9D6" w:rsidR="008D5F07" w:rsidRDefault="008D5F07" w:rsidP="008D5F07">
      <w:pPr>
        <w:pStyle w:val="Auxiliary"/>
      </w:pPr>
    </w:p>
    <w:p w14:paraId="2B6DD4A2" w14:textId="2F83260A" w:rsidR="008D5F07" w:rsidRDefault="008D5F07" w:rsidP="008D5F07">
      <w:pPr>
        <w:pStyle w:val="Auxiliary"/>
      </w:pPr>
    </w:p>
    <w:p w14:paraId="555729A5" w14:textId="77777777" w:rsidR="008D5F07" w:rsidRPr="00FE2660" w:rsidRDefault="008D5F07" w:rsidP="008D5F07">
      <w:pPr>
        <w:pStyle w:val="Auxiliary"/>
      </w:pPr>
    </w:p>
    <w:p w14:paraId="75684A58" w14:textId="77777777" w:rsidR="008D5F07" w:rsidRDefault="008D5F07" w:rsidP="00B608D9">
      <w:pPr>
        <w:pStyle w:val="main0"/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35D74E5" w14:textId="6DD3E796" w:rsidR="00B608D9" w:rsidRPr="00FE2660" w:rsidRDefault="00B608D9" w:rsidP="00B608D9">
      <w:pPr>
        <w:pStyle w:val="main0"/>
      </w:pPr>
    </w:p>
    <w:p w14:paraId="135A570D" w14:textId="77777777" w:rsidR="00B608D9" w:rsidRPr="00FE2660" w:rsidRDefault="00B608D9" w:rsidP="00B608D9">
      <w:pPr>
        <w:pStyle w:val="main0"/>
      </w:pPr>
    </w:p>
    <w:p w14:paraId="6AD14A2A" w14:textId="77777777" w:rsidR="008D5F07" w:rsidRDefault="008D5F07" w:rsidP="00B608D9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6B84D" w14:textId="11FB2544" w:rsidR="00B608D9" w:rsidRDefault="00B608D9" w:rsidP="00B608D9">
      <w:pPr>
        <w:pStyle w:val="MainBorder"/>
      </w:pPr>
      <w:r>
        <w:t>die Landwirtschaft</w:t>
      </w:r>
    </w:p>
    <w:p w14:paraId="0BCA49BE" w14:textId="0BE57AE2" w:rsidR="00B608D9" w:rsidRDefault="00B608D9" w:rsidP="008D5F07">
      <w:pPr>
        <w:pStyle w:val="NSecondaryBorder"/>
      </w:pPr>
      <w:r w:rsidRPr="00FE2660">
        <w:t>(the) agriculture</w:t>
      </w:r>
    </w:p>
    <w:p w14:paraId="7DA7DEB4" w14:textId="2C179ED8" w:rsidR="008D5F07" w:rsidRDefault="008D5F07" w:rsidP="008D5F07">
      <w:pPr>
        <w:pStyle w:val="NSecondaryBorder"/>
      </w:pPr>
    </w:p>
    <w:p w14:paraId="21359D43" w14:textId="77777777" w:rsidR="008D5F07" w:rsidRPr="00FE2660" w:rsidRDefault="008D5F07" w:rsidP="008D5F07">
      <w:pPr>
        <w:pStyle w:val="NSecondaryBorder"/>
      </w:pPr>
    </w:p>
    <w:p w14:paraId="58BCF462" w14:textId="4C931492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die Nutzpflanze</w:t>
      </w:r>
    </w:p>
    <w:p w14:paraId="6A7BC474" w14:textId="6C7E4FBB" w:rsidR="00B608D9" w:rsidRDefault="00B608D9" w:rsidP="008D5F07">
      <w:pPr>
        <w:pStyle w:val="NSecondaryBorder"/>
      </w:pPr>
      <w:r w:rsidRPr="00FE2660">
        <w:t>the crop</w:t>
      </w:r>
    </w:p>
    <w:p w14:paraId="44C5A5F4" w14:textId="6D7C6691" w:rsidR="008D5F07" w:rsidRDefault="008D5F07" w:rsidP="008D5F07">
      <w:pPr>
        <w:pStyle w:val="NSecondaryBorder"/>
      </w:pPr>
    </w:p>
    <w:p w14:paraId="5877BC37" w14:textId="77777777" w:rsidR="008D5F07" w:rsidRPr="00FE2660" w:rsidRDefault="008D5F07" w:rsidP="008D5F07">
      <w:pPr>
        <w:pStyle w:val="NSecondaryBorder"/>
      </w:pPr>
    </w:p>
    <w:p w14:paraId="2E71459B" w14:textId="418912A9" w:rsidR="00B608D9" w:rsidRDefault="00B608D9" w:rsidP="00B608D9">
      <w:pPr>
        <w:pStyle w:val="MainBorder"/>
      </w:pPr>
      <w:r>
        <w:t>die Weide</w:t>
      </w:r>
    </w:p>
    <w:p w14:paraId="292C8C74" w14:textId="4A8811AA" w:rsidR="00B608D9" w:rsidRDefault="00B608D9" w:rsidP="008D5F07">
      <w:pPr>
        <w:pStyle w:val="NSecondaryBorder"/>
      </w:pPr>
      <w:r>
        <w:t>the pasture</w:t>
      </w:r>
    </w:p>
    <w:p w14:paraId="02327E43" w14:textId="429DAD45" w:rsidR="00B608D9" w:rsidRDefault="00B608D9" w:rsidP="00B608D9">
      <w:pPr>
        <w:pStyle w:val="MainBorder"/>
      </w:pPr>
      <w:r>
        <w:t>die Erde</w:t>
      </w:r>
    </w:p>
    <w:p w14:paraId="1C2EF667" w14:textId="20DED02F" w:rsidR="00B608D9" w:rsidRDefault="00B608D9" w:rsidP="008D5F07">
      <w:pPr>
        <w:pStyle w:val="NSecondaryBorder"/>
      </w:pPr>
      <w:r w:rsidRPr="00FE2660">
        <w:t>the soil</w:t>
      </w:r>
    </w:p>
    <w:p w14:paraId="1EE5616F" w14:textId="60D7A84D" w:rsidR="008D5F07" w:rsidRDefault="008D5F07" w:rsidP="008D5F07">
      <w:pPr>
        <w:pStyle w:val="NSecondaryBorder"/>
      </w:pPr>
    </w:p>
    <w:p w14:paraId="4C608F07" w14:textId="77777777" w:rsidR="008D5F07" w:rsidRPr="00FE2660" w:rsidRDefault="008D5F07" w:rsidP="008D5F07">
      <w:pPr>
        <w:pStyle w:val="NSecondaryBorder"/>
      </w:pPr>
    </w:p>
    <w:p w14:paraId="0E2E1D32" w14:textId="6284984D" w:rsidR="00B608D9" w:rsidRPr="00FE2660" w:rsidRDefault="00B608D9" w:rsidP="00B608D9">
      <w:pPr>
        <w:pStyle w:val="MainBorder"/>
        <w:rPr>
          <w:lang w:val="en-US"/>
        </w:rPr>
      </w:pPr>
      <w:r w:rsidRPr="00FE2660">
        <w:rPr>
          <w:lang w:val="en-US"/>
        </w:rPr>
        <w:t>die Obstplantage</w:t>
      </w:r>
    </w:p>
    <w:p w14:paraId="50AF908E" w14:textId="2F5BDF74" w:rsidR="00B608D9" w:rsidRDefault="00B608D9" w:rsidP="008D5F07">
      <w:pPr>
        <w:pStyle w:val="NSecondaryBorder"/>
      </w:pPr>
      <w:r w:rsidRPr="00FE2660">
        <w:t>the orchard</w:t>
      </w:r>
    </w:p>
    <w:p w14:paraId="72982BCC" w14:textId="047C676C" w:rsidR="008D5F07" w:rsidRDefault="008D5F07" w:rsidP="008D5F07">
      <w:pPr>
        <w:pStyle w:val="Auxiliary"/>
      </w:pPr>
    </w:p>
    <w:p w14:paraId="56FC486F" w14:textId="77777777" w:rsidR="008D5F07" w:rsidRDefault="008D5F07" w:rsidP="008D5F07">
      <w:pPr>
        <w:pStyle w:val="Auxiliary"/>
      </w:pPr>
    </w:p>
    <w:p w14:paraId="53B86B16" w14:textId="64F11A55" w:rsidR="008D5F07" w:rsidRDefault="008D5F07" w:rsidP="008D5F07">
      <w:pPr>
        <w:pStyle w:val="Auxiliary"/>
      </w:pPr>
    </w:p>
    <w:p w14:paraId="108C2BF0" w14:textId="77777777" w:rsidR="008D5F07" w:rsidRPr="00FE2660" w:rsidRDefault="008D5F07" w:rsidP="008D5F07">
      <w:pPr>
        <w:pStyle w:val="Auxiliary"/>
        <w:rPr>
          <w:lang w:val="en-US"/>
        </w:rPr>
      </w:pPr>
    </w:p>
    <w:p w14:paraId="60F69623" w14:textId="77777777" w:rsidR="008D5F07" w:rsidRDefault="008D5F07" w:rsidP="008D5F07">
      <w:pPr>
        <w:pStyle w:val="main0"/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2144D2" w14:textId="7A170A64" w:rsidR="00B608D9" w:rsidRPr="00FE2660" w:rsidRDefault="00B608D9" w:rsidP="008D5F07">
      <w:pPr>
        <w:pStyle w:val="main0"/>
      </w:pPr>
    </w:p>
    <w:p w14:paraId="3C06DE74" w14:textId="77777777" w:rsidR="00B608D9" w:rsidRPr="00FE2660" w:rsidRDefault="00B608D9" w:rsidP="00B608D9">
      <w:pPr>
        <w:pStyle w:val="main0"/>
        <w:rPr>
          <w:lang w:val="en-US"/>
        </w:rPr>
      </w:pPr>
    </w:p>
    <w:p w14:paraId="50B77184" w14:textId="6E90E07B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as Silo</w:t>
      </w:r>
    </w:p>
    <w:p w14:paraId="305A229A" w14:textId="288AA414" w:rsidR="00B608D9" w:rsidRPr="00B608D9" w:rsidRDefault="00B608D9" w:rsidP="008D5F07">
      <w:pPr>
        <w:pStyle w:val="NSecondaryBorder"/>
      </w:pPr>
      <w:r w:rsidRPr="00B608D9">
        <w:t>the silo</w:t>
      </w:r>
    </w:p>
    <w:p w14:paraId="59104C0C" w14:textId="4700AE71" w:rsidR="00B608D9" w:rsidRDefault="00B608D9" w:rsidP="00B608D9">
      <w:pPr>
        <w:pStyle w:val="main0"/>
        <w:rPr>
          <w:lang w:val="en-US"/>
        </w:rPr>
      </w:pPr>
    </w:p>
    <w:p w14:paraId="0031044A" w14:textId="77777777" w:rsidR="00B608D9" w:rsidRPr="00B608D9" w:rsidRDefault="00B608D9" w:rsidP="00B608D9">
      <w:pPr>
        <w:pStyle w:val="main0"/>
        <w:rPr>
          <w:lang w:val="en-US"/>
        </w:rPr>
      </w:pPr>
    </w:p>
    <w:p w14:paraId="0F398B5B" w14:textId="737E3930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ernten</w:t>
      </w:r>
    </w:p>
    <w:p w14:paraId="61423F59" w14:textId="2DA3DAEE" w:rsidR="00B608D9" w:rsidRPr="00B608D9" w:rsidRDefault="00B608D9" w:rsidP="008D5F07">
      <w:pPr>
        <w:pStyle w:val="NSecondaryBorder"/>
      </w:pPr>
      <w:r w:rsidRPr="00B608D9">
        <w:t>to harvest</w:t>
      </w:r>
    </w:p>
    <w:p w14:paraId="42CCC3DA" w14:textId="77777777" w:rsidR="00B608D9" w:rsidRPr="00B608D9" w:rsidRDefault="00B608D9" w:rsidP="00B608D9">
      <w:pPr>
        <w:pStyle w:val="main0"/>
        <w:rPr>
          <w:lang w:val="en-US"/>
        </w:rPr>
      </w:pPr>
    </w:p>
    <w:p w14:paraId="4482493A" w14:textId="77777777" w:rsidR="00B608D9" w:rsidRPr="00B608D9" w:rsidRDefault="00B608D9" w:rsidP="00B608D9">
      <w:pPr>
        <w:pStyle w:val="main0"/>
        <w:rPr>
          <w:lang w:val="en-US"/>
        </w:rPr>
      </w:pPr>
    </w:p>
    <w:p w14:paraId="55401767" w14:textId="2773ACDB" w:rsidR="00B608D9" w:rsidRDefault="00B608D9" w:rsidP="00B608D9">
      <w:pPr>
        <w:pStyle w:val="main0"/>
        <w:rPr>
          <w:lang w:val="en-US"/>
        </w:rPr>
      </w:pPr>
    </w:p>
    <w:p w14:paraId="1BBB21EE" w14:textId="77777777" w:rsidR="008D5F07" w:rsidRPr="00B608D9" w:rsidRDefault="008D5F07" w:rsidP="00B608D9">
      <w:pPr>
        <w:pStyle w:val="main0"/>
        <w:rPr>
          <w:lang w:val="en-US"/>
        </w:rPr>
      </w:pPr>
    </w:p>
    <w:p w14:paraId="0976AAC6" w14:textId="77777777" w:rsidR="00B608D9" w:rsidRPr="00B608D9" w:rsidRDefault="00B608D9" w:rsidP="00B608D9">
      <w:pPr>
        <w:pStyle w:val="main0"/>
      </w:pPr>
      <w:r w:rsidRPr="00B608D9">
        <w:rPr>
          <w:u w:val="single"/>
        </w:rPr>
        <w:t>Landwirtschaft</w:t>
      </w:r>
      <w:r w:rsidRPr="00B608D9">
        <w:t xml:space="preserve"> umfasst den Anbau von Pflanzen und das Züchten von Tieren.</w:t>
      </w:r>
    </w:p>
    <w:p w14:paraId="16CEA263" w14:textId="75116F2A" w:rsidR="00B608D9" w:rsidRDefault="00B608D9" w:rsidP="008D5F07">
      <w:pPr>
        <w:pStyle w:val="Auxiliary"/>
      </w:pPr>
      <w:r w:rsidRPr="00B608D9">
        <w:rPr>
          <w:u w:val="single"/>
        </w:rPr>
        <w:t>Agriculture</w:t>
      </w:r>
      <w:r w:rsidRPr="00B608D9">
        <w:t xml:space="preserve"> includes cultivating plants and breeding animals.</w:t>
      </w:r>
    </w:p>
    <w:p w14:paraId="38E297F1" w14:textId="67EBD1CA" w:rsidR="008D5F07" w:rsidRDefault="008D5F07" w:rsidP="008D5F07">
      <w:pPr>
        <w:pStyle w:val="Auxiliary"/>
      </w:pPr>
    </w:p>
    <w:p w14:paraId="5CDC1908" w14:textId="77777777" w:rsidR="008D5F07" w:rsidRDefault="008D5F07" w:rsidP="008D5F07">
      <w:pPr>
        <w:pStyle w:val="Auxiliary"/>
      </w:pPr>
    </w:p>
    <w:p w14:paraId="2CBDCA62" w14:textId="77777777" w:rsidR="00B608D9" w:rsidRPr="00B608D9" w:rsidRDefault="00B608D9" w:rsidP="00B608D9">
      <w:pPr>
        <w:pStyle w:val="main0"/>
      </w:pPr>
      <w:r w:rsidRPr="00B608D9">
        <w:t xml:space="preserve">Wir bauen auf unserem Bauernhof </w:t>
      </w:r>
      <w:r w:rsidRPr="00B608D9">
        <w:rPr>
          <w:u w:val="single"/>
        </w:rPr>
        <w:t>Nutzpflanzen</w:t>
      </w:r>
      <w:r w:rsidRPr="00B608D9">
        <w:t xml:space="preserve"> wie Weizen und Mais an.</w:t>
      </w:r>
    </w:p>
    <w:p w14:paraId="10386CE3" w14:textId="02B94245" w:rsidR="00B608D9" w:rsidRDefault="00B608D9" w:rsidP="008D5F07">
      <w:pPr>
        <w:pStyle w:val="Auxiliary"/>
      </w:pPr>
      <w:r w:rsidRPr="00B608D9">
        <w:t xml:space="preserve">We raise </w:t>
      </w:r>
      <w:r w:rsidRPr="00B608D9">
        <w:rPr>
          <w:u w:val="single"/>
        </w:rPr>
        <w:t>crops</w:t>
      </w:r>
      <w:r w:rsidRPr="00B608D9">
        <w:t xml:space="preserve"> like wheat and corn on our farm.</w:t>
      </w:r>
    </w:p>
    <w:p w14:paraId="182FF5EF" w14:textId="02FA9365" w:rsidR="008D5F07" w:rsidRDefault="008D5F07" w:rsidP="008D5F07">
      <w:pPr>
        <w:pStyle w:val="Auxiliary"/>
      </w:pPr>
    </w:p>
    <w:p w14:paraId="61F52B55" w14:textId="77777777" w:rsidR="008D5F07" w:rsidRDefault="008D5F07" w:rsidP="008D5F07">
      <w:pPr>
        <w:pStyle w:val="Auxiliary"/>
      </w:pPr>
    </w:p>
    <w:p w14:paraId="277A31E3" w14:textId="77777777" w:rsidR="00B608D9" w:rsidRPr="00B608D9" w:rsidRDefault="00B608D9" w:rsidP="00B608D9">
      <w:pPr>
        <w:pStyle w:val="main0"/>
      </w:pPr>
      <w:r w:rsidRPr="00B608D9">
        <w:t xml:space="preserve">Der </w:t>
      </w:r>
      <w:r w:rsidRPr="00B608D9">
        <w:rPr>
          <w:u w:val="single"/>
        </w:rPr>
        <w:t>Zaun</w:t>
      </w:r>
      <w:r w:rsidRPr="00B608D9">
        <w:t xml:space="preserve"> muss repariert werden – ein paar Rinder sind entkommen.</w:t>
      </w:r>
    </w:p>
    <w:p w14:paraId="5FB5E76D" w14:textId="158C4B14" w:rsidR="00B608D9" w:rsidRDefault="00B608D9" w:rsidP="008D5F07">
      <w:pPr>
        <w:pStyle w:val="Auxiliary"/>
      </w:pPr>
      <w:r w:rsidRPr="00B608D9">
        <w:t xml:space="preserve">The </w:t>
      </w:r>
      <w:r w:rsidRPr="00B608D9">
        <w:rPr>
          <w:u w:val="single"/>
        </w:rPr>
        <w:t>fence</w:t>
      </w:r>
      <w:r w:rsidRPr="00B608D9">
        <w:t xml:space="preserve"> needs fixing – some of the cattle got out.</w:t>
      </w:r>
    </w:p>
    <w:p w14:paraId="4228F7A9" w14:textId="38B1ED7B" w:rsidR="008D5F07" w:rsidRDefault="008D5F07" w:rsidP="008D5F07">
      <w:pPr>
        <w:pStyle w:val="Auxiliary"/>
      </w:pPr>
    </w:p>
    <w:p w14:paraId="1CF04E6B" w14:textId="77777777" w:rsidR="008D5F07" w:rsidRDefault="008D5F07" w:rsidP="008D5F07">
      <w:pPr>
        <w:pStyle w:val="Auxiliary"/>
      </w:pPr>
    </w:p>
    <w:p w14:paraId="3A5EA95C" w14:textId="77777777" w:rsidR="00B608D9" w:rsidRPr="00B608D9" w:rsidRDefault="00B608D9" w:rsidP="00B608D9">
      <w:pPr>
        <w:pStyle w:val="main0"/>
      </w:pPr>
      <w:r w:rsidRPr="00B608D9">
        <w:t xml:space="preserve">Nahe dem Stausee ist eine gute </w:t>
      </w:r>
      <w:r w:rsidRPr="00B608D9">
        <w:rPr>
          <w:u w:val="single"/>
        </w:rPr>
        <w:t>Weide</w:t>
      </w:r>
      <w:r w:rsidRPr="00B608D9">
        <w:t>, bring die Schafe dorthin.</w:t>
      </w:r>
    </w:p>
    <w:p w14:paraId="607C2BD2" w14:textId="49FD2454" w:rsidR="00B608D9" w:rsidRDefault="00B608D9" w:rsidP="008D5F07">
      <w:pPr>
        <w:pStyle w:val="Auxiliary"/>
      </w:pPr>
      <w:r w:rsidRPr="00B608D9">
        <w:t xml:space="preserve">There is good </w:t>
      </w:r>
      <w:r w:rsidRPr="00B608D9">
        <w:rPr>
          <w:u w:val="single"/>
        </w:rPr>
        <w:t>pasture</w:t>
      </w:r>
      <w:r w:rsidRPr="00B608D9">
        <w:t xml:space="preserve"> near the reservoir, take the sheep there.</w:t>
      </w:r>
    </w:p>
    <w:p w14:paraId="0F6792F8" w14:textId="137DEF84" w:rsidR="008D5F07" w:rsidRDefault="008D5F07" w:rsidP="008D5F07">
      <w:pPr>
        <w:pStyle w:val="Auxiliary"/>
      </w:pPr>
    </w:p>
    <w:p w14:paraId="615A5000" w14:textId="77777777" w:rsidR="008D5F07" w:rsidRDefault="008D5F07" w:rsidP="008D5F07">
      <w:pPr>
        <w:pStyle w:val="Auxiliary"/>
      </w:pPr>
    </w:p>
    <w:p w14:paraId="10959290" w14:textId="77777777" w:rsidR="00B608D9" w:rsidRPr="00B608D9" w:rsidRDefault="00B608D9" w:rsidP="00B608D9">
      <w:pPr>
        <w:pStyle w:val="main0"/>
      </w:pPr>
      <w:r w:rsidRPr="00B608D9">
        <w:t xml:space="preserve">Ein </w:t>
      </w:r>
      <w:r w:rsidRPr="00B608D9">
        <w:rPr>
          <w:u w:val="single"/>
        </w:rPr>
        <w:t>Traktor</w:t>
      </w:r>
      <w:r w:rsidRPr="00B608D9">
        <w:t xml:space="preserve"> ist ein landwirtschaftliches Fahrzeug.</w:t>
      </w:r>
    </w:p>
    <w:p w14:paraId="16A9EE5C" w14:textId="60BC00EA" w:rsidR="00B608D9" w:rsidRDefault="00B608D9" w:rsidP="008D5F07">
      <w:pPr>
        <w:pStyle w:val="Auxiliary"/>
      </w:pPr>
      <w:r w:rsidRPr="00B608D9">
        <w:t xml:space="preserve">A </w:t>
      </w:r>
      <w:r w:rsidRPr="00B608D9">
        <w:rPr>
          <w:u w:val="single"/>
        </w:rPr>
        <w:t>tractor</w:t>
      </w:r>
      <w:r w:rsidRPr="00B608D9">
        <w:t xml:space="preserve"> is an agricultural vehicle.</w:t>
      </w:r>
    </w:p>
    <w:p w14:paraId="277C06F2" w14:textId="5C234801" w:rsidR="008D5F07" w:rsidRDefault="008D5F07" w:rsidP="008D5F07">
      <w:pPr>
        <w:pStyle w:val="Auxiliary"/>
      </w:pPr>
    </w:p>
    <w:p w14:paraId="508E4340" w14:textId="77777777" w:rsidR="008D5F07" w:rsidRDefault="008D5F07" w:rsidP="008D5F07">
      <w:pPr>
        <w:pStyle w:val="Auxiliary"/>
      </w:pPr>
    </w:p>
    <w:p w14:paraId="553D28D9" w14:textId="77777777" w:rsidR="00B608D9" w:rsidRPr="00B608D9" w:rsidRDefault="00B608D9" w:rsidP="00B608D9">
      <w:pPr>
        <w:pStyle w:val="main0"/>
      </w:pPr>
      <w:r w:rsidRPr="00B608D9">
        <w:t xml:space="preserve">Wir müssen die </w:t>
      </w:r>
      <w:r w:rsidRPr="00B608D9">
        <w:rPr>
          <w:u w:val="single"/>
        </w:rPr>
        <w:t>Erde</w:t>
      </w:r>
      <w:r w:rsidRPr="00B608D9">
        <w:t xml:space="preserve"> einigen Tests unterziehen, um zu sehen, warum unser Weizen nichts wird.</w:t>
      </w:r>
    </w:p>
    <w:p w14:paraId="1029F573" w14:textId="7CB6D5DF" w:rsidR="00B608D9" w:rsidRDefault="00B608D9" w:rsidP="008D5F07">
      <w:pPr>
        <w:pStyle w:val="Auxiliary"/>
      </w:pPr>
      <w:r w:rsidRPr="00B608D9">
        <w:t xml:space="preserve">We need to do some tests on the </w:t>
      </w:r>
      <w:r w:rsidRPr="00B608D9">
        <w:rPr>
          <w:u w:val="single"/>
        </w:rPr>
        <w:t>soil</w:t>
      </w:r>
      <w:r w:rsidRPr="00B608D9">
        <w:t>, to see why our wheat is failing.</w:t>
      </w:r>
    </w:p>
    <w:p w14:paraId="0D37D43C" w14:textId="31D5BDF7" w:rsidR="008D5F07" w:rsidRDefault="008D5F07" w:rsidP="008D5F07">
      <w:pPr>
        <w:pStyle w:val="Auxiliary"/>
      </w:pPr>
    </w:p>
    <w:p w14:paraId="6FE58119" w14:textId="77777777" w:rsidR="008D5F07" w:rsidRDefault="008D5F07" w:rsidP="008D5F07">
      <w:pPr>
        <w:pStyle w:val="Auxiliary"/>
      </w:pPr>
    </w:p>
    <w:p w14:paraId="7FB1170F" w14:textId="77777777" w:rsidR="00B608D9" w:rsidRPr="00B608D9" w:rsidRDefault="00B608D9" w:rsidP="00B608D9">
      <w:pPr>
        <w:pStyle w:val="main0"/>
      </w:pPr>
      <w:r w:rsidRPr="00B608D9">
        <w:t xml:space="preserve">Das ist eine alte </w:t>
      </w:r>
      <w:r w:rsidRPr="00B608D9">
        <w:rPr>
          <w:u w:val="single"/>
        </w:rPr>
        <w:t>Obstplantage</w:t>
      </w:r>
      <w:r w:rsidRPr="00B608D9">
        <w:t xml:space="preserve"> – manche der Bäume produzieren immer noch Äpfel.</w:t>
      </w:r>
    </w:p>
    <w:p w14:paraId="45098DFF" w14:textId="52968A27" w:rsidR="00B608D9" w:rsidRDefault="00B608D9" w:rsidP="008D5F07">
      <w:pPr>
        <w:pStyle w:val="Auxiliary"/>
      </w:pPr>
      <w:r w:rsidRPr="00B608D9">
        <w:t xml:space="preserve">It's an old </w:t>
      </w:r>
      <w:r w:rsidRPr="00B608D9">
        <w:rPr>
          <w:u w:val="single"/>
        </w:rPr>
        <w:t>orchard</w:t>
      </w:r>
      <w:r w:rsidRPr="00B608D9">
        <w:t xml:space="preserve"> – some of the trees still produce apples.</w:t>
      </w:r>
    </w:p>
    <w:p w14:paraId="743ECD8F" w14:textId="2860ED86" w:rsidR="008D5F07" w:rsidRDefault="008D5F07" w:rsidP="008D5F07">
      <w:pPr>
        <w:pStyle w:val="Auxiliary"/>
      </w:pPr>
    </w:p>
    <w:p w14:paraId="2984E9D9" w14:textId="6B0BFE33" w:rsidR="008D5F07" w:rsidRDefault="008D5F07" w:rsidP="008D5F07">
      <w:pPr>
        <w:pStyle w:val="Auxiliary"/>
      </w:pPr>
    </w:p>
    <w:p w14:paraId="4623D899" w14:textId="683938FA" w:rsidR="008D5F07" w:rsidRDefault="008D5F07" w:rsidP="008D5F07">
      <w:pPr>
        <w:pStyle w:val="Auxiliary"/>
      </w:pPr>
    </w:p>
    <w:p w14:paraId="764BAF06" w14:textId="50868213" w:rsidR="008D5F07" w:rsidRDefault="008D5F07" w:rsidP="008D5F07">
      <w:pPr>
        <w:pStyle w:val="main0"/>
      </w:pPr>
    </w:p>
    <w:p w14:paraId="6291753F" w14:textId="77777777" w:rsidR="008D5F07" w:rsidRDefault="008D5F07" w:rsidP="008D5F07">
      <w:pPr>
        <w:pStyle w:val="main0"/>
      </w:pPr>
    </w:p>
    <w:p w14:paraId="673188A8" w14:textId="77777777" w:rsidR="00B608D9" w:rsidRPr="00B608D9" w:rsidRDefault="00B608D9" w:rsidP="00B608D9">
      <w:pPr>
        <w:pStyle w:val="main0"/>
      </w:pPr>
      <w:r w:rsidRPr="00B608D9">
        <w:t xml:space="preserve">Dies ist ein </w:t>
      </w:r>
      <w:r w:rsidRPr="00B608D9">
        <w:rPr>
          <w:u w:val="single"/>
        </w:rPr>
        <w:t>Weinberg</w:t>
      </w:r>
      <w:r w:rsidRPr="00B608D9">
        <w:t>; hier werden Trauben angebaut.</w:t>
      </w:r>
    </w:p>
    <w:p w14:paraId="117D3948" w14:textId="014BD7A5" w:rsidR="00B608D9" w:rsidRDefault="00B608D9" w:rsidP="008D5F07">
      <w:pPr>
        <w:pStyle w:val="Auxiliary"/>
      </w:pPr>
      <w:r w:rsidRPr="00B608D9">
        <w:t xml:space="preserve">This is a </w:t>
      </w:r>
      <w:r w:rsidRPr="00B608D9">
        <w:rPr>
          <w:u w:val="single"/>
        </w:rPr>
        <w:t>vineyard</w:t>
      </w:r>
      <w:r w:rsidRPr="00B608D9">
        <w:t>; grapes are grown here.</w:t>
      </w:r>
    </w:p>
    <w:p w14:paraId="559C7BAE" w14:textId="6F419887" w:rsidR="008D5F07" w:rsidRDefault="008D5F07" w:rsidP="008D5F07">
      <w:pPr>
        <w:pStyle w:val="Auxiliary"/>
      </w:pPr>
    </w:p>
    <w:p w14:paraId="428561F0" w14:textId="77777777" w:rsidR="008D5F07" w:rsidRDefault="008D5F07" w:rsidP="008D5F07">
      <w:pPr>
        <w:pStyle w:val="Auxiliary"/>
      </w:pPr>
    </w:p>
    <w:p w14:paraId="0CD3BC59" w14:textId="77777777" w:rsidR="00B608D9" w:rsidRPr="00B608D9" w:rsidRDefault="00B608D9" w:rsidP="00B608D9">
      <w:pPr>
        <w:pStyle w:val="main0"/>
      </w:pPr>
      <w:r w:rsidRPr="00B608D9">
        <w:t xml:space="preserve">Das große </w:t>
      </w:r>
      <w:r w:rsidRPr="00B608D9">
        <w:rPr>
          <w:u w:val="single"/>
        </w:rPr>
        <w:t>Silo</w:t>
      </w:r>
      <w:r w:rsidRPr="00B608D9">
        <w:t xml:space="preserve"> ist voller Weizen, den wir letzten Monat geerntet haben.</w:t>
      </w:r>
    </w:p>
    <w:p w14:paraId="26F827A0" w14:textId="120B0770" w:rsidR="00B608D9" w:rsidRDefault="00B608D9" w:rsidP="008D5F07">
      <w:pPr>
        <w:pStyle w:val="Auxiliary"/>
      </w:pPr>
      <w:r w:rsidRPr="00B608D9">
        <w:t xml:space="preserve">The big </w:t>
      </w:r>
      <w:r w:rsidRPr="00B608D9">
        <w:rPr>
          <w:u w:val="single"/>
        </w:rPr>
        <w:t>silo</w:t>
      </w:r>
      <w:r w:rsidRPr="00B608D9">
        <w:t xml:space="preserve"> is full of the wheat we harvested last month.</w:t>
      </w:r>
    </w:p>
    <w:p w14:paraId="4C28FF98" w14:textId="5BE254FD" w:rsidR="008D5F07" w:rsidRDefault="008D5F07" w:rsidP="008D5F07">
      <w:pPr>
        <w:pStyle w:val="Auxiliary"/>
      </w:pPr>
    </w:p>
    <w:p w14:paraId="14E367E5" w14:textId="77777777" w:rsidR="008D5F07" w:rsidRDefault="008D5F07" w:rsidP="008D5F07">
      <w:pPr>
        <w:pStyle w:val="Auxiliary"/>
      </w:pPr>
    </w:p>
    <w:p w14:paraId="764D47D3" w14:textId="77777777" w:rsidR="00B608D9" w:rsidRPr="00B608D9" w:rsidRDefault="00B608D9" w:rsidP="00B608D9">
      <w:pPr>
        <w:pStyle w:val="main0"/>
      </w:pPr>
      <w:r w:rsidRPr="00B608D9">
        <w:t xml:space="preserve">Jeden Herbst </w:t>
      </w:r>
      <w:r w:rsidRPr="00B608D9">
        <w:rPr>
          <w:u w:val="single"/>
        </w:rPr>
        <w:t>ernten</w:t>
      </w:r>
      <w:r w:rsidRPr="00B608D9">
        <w:t xml:space="preserve"> wir Äpfel.</w:t>
      </w:r>
    </w:p>
    <w:p w14:paraId="537AF2F0" w14:textId="0DC952EE" w:rsidR="00B608D9" w:rsidRDefault="00B608D9" w:rsidP="008D5F07">
      <w:pPr>
        <w:pStyle w:val="Auxiliary"/>
      </w:pPr>
      <w:r w:rsidRPr="00B608D9">
        <w:t xml:space="preserve">Every autumn we </w:t>
      </w:r>
      <w:r w:rsidRPr="00B608D9">
        <w:rPr>
          <w:u w:val="single"/>
        </w:rPr>
        <w:t>harvest</w:t>
      </w:r>
      <w:r w:rsidRPr="00B608D9">
        <w:t xml:space="preserve"> the apples.</w:t>
      </w:r>
    </w:p>
    <w:p w14:paraId="1C1B2986" w14:textId="5914BA31" w:rsidR="00B608D9" w:rsidRDefault="00B608D9" w:rsidP="00035621">
      <w:pPr>
        <w:pStyle w:val="main0"/>
        <w:rPr>
          <w:lang w:val="en-US"/>
        </w:rPr>
      </w:pPr>
    </w:p>
    <w:p w14:paraId="0B37D2B4" w14:textId="779B0241" w:rsidR="00B608D9" w:rsidRDefault="00B608D9" w:rsidP="00035621">
      <w:pPr>
        <w:pStyle w:val="main0"/>
        <w:rPr>
          <w:lang w:val="en-US"/>
        </w:rPr>
      </w:pPr>
    </w:p>
    <w:p w14:paraId="10B260AA" w14:textId="263326B6" w:rsidR="00B608D9" w:rsidRDefault="00B608D9" w:rsidP="00035621">
      <w:pPr>
        <w:pStyle w:val="main0"/>
        <w:rPr>
          <w:lang w:val="en-US"/>
        </w:rPr>
      </w:pPr>
    </w:p>
    <w:p w14:paraId="1360DC80" w14:textId="05F7DFD0" w:rsidR="00B608D9" w:rsidRDefault="00B608D9" w:rsidP="00035621">
      <w:pPr>
        <w:pStyle w:val="main0"/>
        <w:rPr>
          <w:lang w:val="en-US"/>
        </w:rPr>
      </w:pPr>
    </w:p>
    <w:p w14:paraId="1151E2B7" w14:textId="0D734A25" w:rsidR="00B608D9" w:rsidRDefault="00B608D9" w:rsidP="00035621">
      <w:pPr>
        <w:pStyle w:val="main0"/>
        <w:rPr>
          <w:lang w:val="en-US"/>
        </w:rPr>
      </w:pPr>
    </w:p>
    <w:p w14:paraId="1AF021BE" w14:textId="094B47A0" w:rsidR="00B608D9" w:rsidRDefault="00B608D9" w:rsidP="00035621">
      <w:pPr>
        <w:pStyle w:val="main0"/>
        <w:rPr>
          <w:lang w:val="en-US"/>
        </w:rPr>
      </w:pPr>
    </w:p>
    <w:p w14:paraId="2807712F" w14:textId="408DEA6C" w:rsidR="00B608D9" w:rsidRDefault="00B608D9" w:rsidP="00035621">
      <w:pPr>
        <w:pStyle w:val="main0"/>
        <w:rPr>
          <w:lang w:val="en-US"/>
        </w:rPr>
      </w:pPr>
    </w:p>
    <w:p w14:paraId="1F66FC9D" w14:textId="4CF5E289" w:rsidR="00B608D9" w:rsidRDefault="00B608D9" w:rsidP="00035621">
      <w:pPr>
        <w:pStyle w:val="main0"/>
        <w:rPr>
          <w:lang w:val="en-US"/>
        </w:rPr>
      </w:pPr>
    </w:p>
    <w:p w14:paraId="100070E6" w14:textId="0C688435" w:rsidR="00B608D9" w:rsidRDefault="00B608D9" w:rsidP="00035621">
      <w:pPr>
        <w:pStyle w:val="main0"/>
        <w:rPr>
          <w:lang w:val="en-US"/>
        </w:rPr>
      </w:pPr>
    </w:p>
    <w:p w14:paraId="20A48A0C" w14:textId="6350A8F4" w:rsidR="00B608D9" w:rsidRDefault="00B608D9" w:rsidP="00035621">
      <w:pPr>
        <w:pStyle w:val="main0"/>
        <w:rPr>
          <w:lang w:val="en-US"/>
        </w:rPr>
      </w:pPr>
    </w:p>
    <w:p w14:paraId="286E7421" w14:textId="3069E783" w:rsidR="00B608D9" w:rsidRDefault="00B608D9" w:rsidP="00035621">
      <w:pPr>
        <w:pStyle w:val="main0"/>
        <w:rPr>
          <w:lang w:val="en-US"/>
        </w:rPr>
      </w:pPr>
    </w:p>
    <w:p w14:paraId="69E3580A" w14:textId="51B57476" w:rsidR="00B608D9" w:rsidRDefault="00B608D9" w:rsidP="00035621">
      <w:pPr>
        <w:pStyle w:val="main0"/>
        <w:rPr>
          <w:lang w:val="en-US"/>
        </w:rPr>
      </w:pPr>
    </w:p>
    <w:p w14:paraId="3941C43C" w14:textId="2B1204D2" w:rsidR="00B608D9" w:rsidRDefault="00B608D9" w:rsidP="00035621">
      <w:pPr>
        <w:pStyle w:val="main0"/>
        <w:rPr>
          <w:lang w:val="en-US"/>
        </w:rPr>
      </w:pPr>
    </w:p>
    <w:p w14:paraId="5E046590" w14:textId="69B93075" w:rsidR="00B608D9" w:rsidRDefault="00B608D9" w:rsidP="00035621">
      <w:pPr>
        <w:pStyle w:val="main0"/>
        <w:rPr>
          <w:lang w:val="en-US"/>
        </w:rPr>
      </w:pPr>
    </w:p>
    <w:p w14:paraId="4EE7E70C" w14:textId="77777777" w:rsidR="00B608D9" w:rsidRPr="009F684F" w:rsidRDefault="00B608D9" w:rsidP="00B608D9">
      <w:pPr>
        <w:pStyle w:val="main0"/>
        <w:rPr>
          <w:lang w:val="en-US"/>
        </w:rPr>
      </w:pPr>
    </w:p>
    <w:p w14:paraId="31979E2A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9B6CD4" w14:textId="5390512D" w:rsidR="00B608D9" w:rsidRPr="00B608D9" w:rsidRDefault="00B608D9" w:rsidP="00B608D9">
      <w:pPr>
        <w:pStyle w:val="Heading2"/>
        <w:jc w:val="center"/>
        <w:rPr>
          <w:rFonts w:eastAsia="Times New Roman"/>
          <w:b/>
          <w:bCs/>
          <w:lang w:val="de-DE"/>
        </w:rPr>
      </w:pPr>
      <w:r w:rsidRPr="00B608D9">
        <w:rPr>
          <w:rFonts w:eastAsia="Times New Roman"/>
          <w:b/>
          <w:bCs/>
          <w:lang w:val="de-DE"/>
        </w:rPr>
        <w:t>3   Auf dem Land</w:t>
      </w:r>
    </w:p>
    <w:p w14:paraId="05AAC401" w14:textId="77777777" w:rsidR="00B608D9" w:rsidRPr="00B608D9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B608D9">
        <w:rPr>
          <w:rFonts w:ascii="Times New Roman" w:eastAsia="Times New Roman" w:hAnsi="Times New Roman" w:cs="Times New Roman"/>
          <w:sz w:val="26"/>
          <w:szCs w:val="26"/>
          <w:lang w:val="de-DE"/>
        </w:rPr>
        <w:t>the countryside</w:t>
      </w:r>
    </w:p>
    <w:p w14:paraId="032E1CAE" w14:textId="77777777" w:rsidR="00B608D9" w:rsidRPr="00B608D9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5FD02E9" w14:textId="77777777" w:rsidR="00B608D9" w:rsidRDefault="00B608D9" w:rsidP="00B608D9">
      <w:pPr>
        <w:pStyle w:val="main0"/>
      </w:pPr>
    </w:p>
    <w:p w14:paraId="2510D338" w14:textId="77777777" w:rsidR="008D5F07" w:rsidRDefault="008D5F07" w:rsidP="00B608D9">
      <w:pPr>
        <w:pStyle w:val="main0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699E852" w14:textId="37B13A28" w:rsidR="00B608D9" w:rsidRPr="00B608D9" w:rsidRDefault="00B608D9" w:rsidP="00B608D9">
      <w:pPr>
        <w:pStyle w:val="main0"/>
      </w:pPr>
      <w:r w:rsidRPr="00B608D9">
        <w:t>Ich lebe auf dem Land.</w:t>
      </w:r>
    </w:p>
    <w:p w14:paraId="1B0EE92C" w14:textId="6BCC38CC" w:rsidR="00B608D9" w:rsidRDefault="00B608D9" w:rsidP="008D5F07">
      <w:pPr>
        <w:pStyle w:val="Auxiliary"/>
      </w:pPr>
      <w:r w:rsidRPr="00B608D9">
        <w:t>I live in the country.</w:t>
      </w:r>
    </w:p>
    <w:p w14:paraId="14ABEA3D" w14:textId="2245F104" w:rsidR="008D5F07" w:rsidRDefault="008D5F07" w:rsidP="008D5F07">
      <w:pPr>
        <w:pStyle w:val="Auxiliary"/>
      </w:pPr>
    </w:p>
    <w:p w14:paraId="703BEB89" w14:textId="77777777" w:rsidR="008D5F07" w:rsidRDefault="008D5F07" w:rsidP="008D5F07">
      <w:pPr>
        <w:pStyle w:val="Auxiliary"/>
      </w:pPr>
    </w:p>
    <w:p w14:paraId="13B6144C" w14:textId="77777777" w:rsidR="008D5F07" w:rsidRPr="00B608D9" w:rsidRDefault="008D5F07" w:rsidP="008D5F07">
      <w:pPr>
        <w:pStyle w:val="main0"/>
      </w:pPr>
      <w:r w:rsidRPr="00B608D9">
        <w:t>Was für eine schöne Landschaft!</w:t>
      </w:r>
    </w:p>
    <w:p w14:paraId="4B3569C5" w14:textId="77777777" w:rsidR="008D5F07" w:rsidRPr="00B608D9" w:rsidRDefault="008D5F07" w:rsidP="008D5F07">
      <w:pPr>
        <w:pStyle w:val="Auxiliary"/>
      </w:pPr>
      <w:r w:rsidRPr="00B608D9">
        <w:t>What a beautiful landscape!</w:t>
      </w:r>
    </w:p>
    <w:p w14:paraId="5B279351" w14:textId="77777777" w:rsidR="008D5F07" w:rsidRPr="00B608D9" w:rsidRDefault="008D5F07" w:rsidP="008D5F07">
      <w:pPr>
        <w:pStyle w:val="main0"/>
      </w:pPr>
      <w:r w:rsidRPr="00B608D9">
        <w:t>Der Weg führt in den Wald.</w:t>
      </w:r>
    </w:p>
    <w:p w14:paraId="184B61B8" w14:textId="45C7D2BE" w:rsid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>The path leads into the forest.</w:t>
      </w:r>
    </w:p>
    <w:p w14:paraId="1DEC9320" w14:textId="17D4ECC6" w:rsidR="008D5F07" w:rsidRDefault="008D5F07" w:rsidP="008D5F07">
      <w:pPr>
        <w:pStyle w:val="Auxiliary"/>
        <w:rPr>
          <w:lang w:val="en-US"/>
        </w:rPr>
      </w:pPr>
    </w:p>
    <w:p w14:paraId="5E8C199B" w14:textId="77777777" w:rsidR="008D5F07" w:rsidRPr="008D5F07" w:rsidRDefault="008D5F07" w:rsidP="008D5F07">
      <w:pPr>
        <w:pStyle w:val="Auxiliary"/>
        <w:rPr>
          <w:lang w:val="en-US"/>
        </w:rPr>
      </w:pPr>
    </w:p>
    <w:p w14:paraId="0B92FF73" w14:textId="77777777" w:rsidR="008D5F07" w:rsidRPr="00B608D9" w:rsidRDefault="008D5F07" w:rsidP="008D5F07">
      <w:pPr>
        <w:pStyle w:val="main0"/>
      </w:pPr>
      <w:r w:rsidRPr="00B608D9">
        <w:t>Der Bach fließt ins Tal.</w:t>
      </w:r>
    </w:p>
    <w:p w14:paraId="215E988D" w14:textId="5F2F3942" w:rsid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>The stream flows into the valley.</w:t>
      </w:r>
    </w:p>
    <w:p w14:paraId="0A07E441" w14:textId="77777777" w:rsidR="008D5F07" w:rsidRDefault="008D5F07" w:rsidP="008D5F07">
      <w:pPr>
        <w:pStyle w:val="Auxiliary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B4773D" w14:textId="1183D826" w:rsidR="008D5F07" w:rsidRDefault="008D5F07" w:rsidP="008D5F07">
      <w:pPr>
        <w:pStyle w:val="Auxiliary"/>
        <w:rPr>
          <w:lang w:val="en-US"/>
        </w:rPr>
      </w:pPr>
    </w:p>
    <w:p w14:paraId="41E2DFD1" w14:textId="77777777" w:rsidR="008D5F07" w:rsidRPr="008D5F07" w:rsidRDefault="008D5F07" w:rsidP="008D5F07">
      <w:pPr>
        <w:pStyle w:val="Auxiliary"/>
        <w:rPr>
          <w:lang w:val="en-US"/>
        </w:rPr>
      </w:pPr>
    </w:p>
    <w:p w14:paraId="03DE39C7" w14:textId="77777777" w:rsidR="008D5F07" w:rsidRPr="00B608D9" w:rsidRDefault="008D5F07" w:rsidP="008D5F07">
      <w:pPr>
        <w:pStyle w:val="main0"/>
      </w:pPr>
      <w:r w:rsidRPr="00B608D9">
        <w:t>Hast du schon mal geangelt?</w:t>
      </w:r>
    </w:p>
    <w:p w14:paraId="7F5B4016" w14:textId="7E300FF5" w:rsid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>Have you ever gone fishing?</w:t>
      </w:r>
    </w:p>
    <w:p w14:paraId="09B7F29A" w14:textId="77777777" w:rsidR="008D5F07" w:rsidRPr="008D5F07" w:rsidRDefault="008D5F07" w:rsidP="008D5F07">
      <w:pPr>
        <w:pStyle w:val="Auxiliary"/>
        <w:rPr>
          <w:lang w:val="en-US"/>
        </w:rPr>
      </w:pPr>
    </w:p>
    <w:p w14:paraId="0371A2FD" w14:textId="77777777" w:rsidR="008D5F07" w:rsidRPr="00B608D9" w:rsidRDefault="008D5F07" w:rsidP="008D5F07">
      <w:pPr>
        <w:pStyle w:val="main0"/>
        <w:rPr>
          <w:lang w:val="en-US"/>
        </w:rPr>
      </w:pPr>
      <w:r w:rsidRPr="00B608D9">
        <w:rPr>
          <w:lang w:val="en-US"/>
        </w:rPr>
        <w:t>Man sieht überall Sonnenblumenfelder.</w:t>
      </w:r>
    </w:p>
    <w:p w14:paraId="39868267" w14:textId="77777777" w:rsidR="008D5F07" w:rsidRP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>One can see sunflower fields everywhere.</w:t>
      </w:r>
    </w:p>
    <w:p w14:paraId="418FA6FF" w14:textId="77777777" w:rsidR="008D5F07" w:rsidRPr="008D5F07" w:rsidRDefault="008D5F07" w:rsidP="008D5F07">
      <w:pPr>
        <w:pStyle w:val="Auxiliary"/>
        <w:rPr>
          <w:lang w:val="en-US"/>
        </w:rPr>
      </w:pPr>
    </w:p>
    <w:p w14:paraId="152F3959" w14:textId="3B442902" w:rsidR="00B608D9" w:rsidRPr="00B608D9" w:rsidRDefault="00B608D9" w:rsidP="00B608D9">
      <w:pPr>
        <w:pStyle w:val="main0"/>
      </w:pPr>
      <w:r w:rsidRPr="00B608D9">
        <w:t>Das kleine malerische Dorf hat nur zwanzig Einwohner.</w:t>
      </w:r>
    </w:p>
    <w:p w14:paraId="1BB808A3" w14:textId="7F6ED236" w:rsidR="008D5F07" w:rsidRPr="008D5F07" w:rsidRDefault="00B608D9" w:rsidP="008D5F07">
      <w:pPr>
        <w:pStyle w:val="Auxiliary"/>
        <w:rPr>
          <w:lang w:val="en-US"/>
        </w:rPr>
      </w:pPr>
      <w:r w:rsidRPr="008D5F07">
        <w:rPr>
          <w:lang w:val="en-US"/>
        </w:rPr>
        <w:t>The small picturesque village has only twenty inhabitants.</w:t>
      </w:r>
    </w:p>
    <w:p w14:paraId="5F400D7F" w14:textId="77777777" w:rsidR="008D5F07" w:rsidRPr="008D5F07" w:rsidRDefault="008D5F07" w:rsidP="008D5F07">
      <w:pPr>
        <w:pStyle w:val="Auxiliary"/>
        <w:rPr>
          <w:lang w:val="en-US"/>
        </w:rPr>
      </w:pPr>
    </w:p>
    <w:p w14:paraId="7D5EBABC" w14:textId="0315E98C" w:rsidR="00B608D9" w:rsidRPr="00B608D9" w:rsidRDefault="00B608D9" w:rsidP="00B608D9">
      <w:pPr>
        <w:pStyle w:val="main0"/>
      </w:pPr>
      <w:r w:rsidRPr="00B608D9">
        <w:t>Sie pflücken wilde Blumen am Wegesrand.</w:t>
      </w:r>
    </w:p>
    <w:p w14:paraId="50DC31D8" w14:textId="7C666648" w:rsidR="008D5F07" w:rsidRDefault="00B608D9" w:rsidP="008D5F07">
      <w:pPr>
        <w:pStyle w:val="Auxiliary"/>
      </w:pPr>
      <w:r w:rsidRPr="00B608D9">
        <w:t>They are picking wild flowers at the edge of the path.</w:t>
      </w:r>
    </w:p>
    <w:p w14:paraId="4E470977" w14:textId="3752A11F" w:rsidR="008D5F07" w:rsidRDefault="008D5F07" w:rsidP="008D5F07">
      <w:pPr>
        <w:pStyle w:val="Auxiliary"/>
      </w:pPr>
    </w:p>
    <w:p w14:paraId="77FBEFE2" w14:textId="77777777" w:rsidR="008D5F07" w:rsidRDefault="008D5F07" w:rsidP="008D5F07">
      <w:pPr>
        <w:pStyle w:val="Auxiliary"/>
      </w:pPr>
    </w:p>
    <w:p w14:paraId="62B40AE3" w14:textId="2D75B4A7" w:rsidR="00B608D9" w:rsidRPr="00B608D9" w:rsidRDefault="00B608D9" w:rsidP="00B608D9">
      <w:pPr>
        <w:pStyle w:val="main0"/>
      </w:pPr>
      <w:r w:rsidRPr="00B608D9">
        <w:t>Ich verbringe meinen Urlaub in den Bergen.</w:t>
      </w:r>
    </w:p>
    <w:p w14:paraId="1178C437" w14:textId="3FBF398F" w:rsidR="00B608D9" w:rsidRDefault="00B608D9" w:rsidP="008D5F07">
      <w:pPr>
        <w:pStyle w:val="Auxiliary"/>
      </w:pPr>
      <w:r w:rsidRPr="00B608D9">
        <w:t>I am spending my vacation in the mountains.</w:t>
      </w:r>
    </w:p>
    <w:p w14:paraId="71A955BF" w14:textId="172EB833" w:rsidR="008D5F07" w:rsidRDefault="008D5F07" w:rsidP="008D5F07">
      <w:pPr>
        <w:pStyle w:val="Auxiliary"/>
      </w:pPr>
    </w:p>
    <w:p w14:paraId="765D432F" w14:textId="77777777" w:rsidR="008D5F07" w:rsidRDefault="008D5F07" w:rsidP="008D5F07">
      <w:pPr>
        <w:pStyle w:val="Auxiliary"/>
      </w:pPr>
    </w:p>
    <w:p w14:paraId="059ADDD9" w14:textId="0BE7CF02" w:rsidR="00B608D9" w:rsidRPr="00B608D9" w:rsidRDefault="00B608D9" w:rsidP="00B608D9">
      <w:pPr>
        <w:pStyle w:val="main0"/>
      </w:pPr>
      <w:r w:rsidRPr="00B608D9">
        <w:t>Wir haben einen Garten mit vielen alten Obstbäumen.</w:t>
      </w:r>
    </w:p>
    <w:p w14:paraId="05A308FF" w14:textId="59835DC6" w:rsidR="00B608D9" w:rsidRPr="008D5F07" w:rsidRDefault="00B608D9" w:rsidP="008D5F07">
      <w:pPr>
        <w:pStyle w:val="Auxiliary"/>
      </w:pPr>
      <w:r w:rsidRPr="00B608D9">
        <w:t>We have a garden with many old fruit trees.</w:t>
      </w:r>
    </w:p>
    <w:p w14:paraId="567E40B4" w14:textId="77777777" w:rsidR="00B608D9" w:rsidRPr="009F684F" w:rsidRDefault="00B608D9" w:rsidP="00B608D9">
      <w:pPr>
        <w:pStyle w:val="main0"/>
        <w:rPr>
          <w:lang w:val="en-US"/>
        </w:rPr>
      </w:pPr>
    </w:p>
    <w:p w14:paraId="44850B5D" w14:textId="77777777" w:rsidR="00B608D9" w:rsidRPr="009F684F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F11BDAF" w14:textId="0727DA54" w:rsidR="00B608D9" w:rsidRPr="00FE2660" w:rsidRDefault="00B608D9" w:rsidP="00B608D9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4   Ozean</w:t>
      </w:r>
    </w:p>
    <w:p w14:paraId="26A6C6AE" w14:textId="2AF694E1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the ocean</w:t>
      </w:r>
    </w:p>
    <w:p w14:paraId="6720CE76" w14:textId="77777777" w:rsidR="00B608D9" w:rsidRPr="00FE2660" w:rsidRDefault="00B608D9" w:rsidP="00B608D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F21DFB1" w14:textId="77777777" w:rsidR="00B608D9" w:rsidRDefault="00B608D9" w:rsidP="00B608D9">
      <w:pPr>
        <w:pStyle w:val="main0"/>
        <w:rPr>
          <w:lang w:val="en-US"/>
        </w:rPr>
      </w:pPr>
    </w:p>
    <w:p w14:paraId="7ACB2A4B" w14:textId="77777777" w:rsidR="008D5F07" w:rsidRDefault="008D5F07" w:rsidP="00B608D9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CF115" w14:textId="36DA9677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er Ozean</w:t>
      </w:r>
    </w:p>
    <w:p w14:paraId="718F489D" w14:textId="7B2C7551" w:rsidR="00B608D9" w:rsidRDefault="00B608D9" w:rsidP="008D5F07">
      <w:pPr>
        <w:pStyle w:val="NSecondaryBorder"/>
      </w:pPr>
      <w:r w:rsidRPr="00B608D9">
        <w:t>the ocean</w:t>
      </w:r>
    </w:p>
    <w:p w14:paraId="739DA1A1" w14:textId="014E8B6A" w:rsidR="008D5F07" w:rsidRDefault="008D5F07" w:rsidP="008D5F07">
      <w:pPr>
        <w:pStyle w:val="NSecondaryBorder"/>
      </w:pPr>
    </w:p>
    <w:p w14:paraId="3D47009B" w14:textId="77777777" w:rsidR="008D5F07" w:rsidRPr="00B608D9" w:rsidRDefault="008D5F07" w:rsidP="008D5F07">
      <w:pPr>
        <w:pStyle w:val="NSecondaryBorder"/>
      </w:pPr>
    </w:p>
    <w:p w14:paraId="77F173EE" w14:textId="5759B9C1" w:rsidR="00B608D9" w:rsidRPr="004141FF" w:rsidRDefault="00B608D9" w:rsidP="00B608D9">
      <w:pPr>
        <w:pStyle w:val="MainBorder"/>
      </w:pPr>
      <w:r w:rsidRPr="004141FF">
        <w:t>der Strand</w:t>
      </w:r>
    </w:p>
    <w:p w14:paraId="20E19B89" w14:textId="04F97676" w:rsidR="00B608D9" w:rsidRPr="004141FF" w:rsidRDefault="00B608D9" w:rsidP="008D5F07">
      <w:pPr>
        <w:pStyle w:val="NSecondaryBorder"/>
      </w:pPr>
      <w:r w:rsidRPr="004141FF">
        <w:t>the beach</w:t>
      </w:r>
    </w:p>
    <w:p w14:paraId="115A9DC6" w14:textId="283809CA" w:rsidR="004141FF" w:rsidRPr="004141FF" w:rsidRDefault="004141FF" w:rsidP="004141FF">
      <w:pPr>
        <w:pStyle w:val="MainBorder"/>
      </w:pPr>
      <w:r w:rsidRPr="004141FF">
        <w:t>der Fels</w:t>
      </w:r>
    </w:p>
    <w:p w14:paraId="0A188AD9" w14:textId="67EEFC65" w:rsidR="00B608D9" w:rsidRDefault="004141FF" w:rsidP="008D5F07">
      <w:pPr>
        <w:pStyle w:val="NSecondaryBorder"/>
      </w:pPr>
      <w:r w:rsidRPr="004141FF">
        <w:t>the rock</w:t>
      </w:r>
    </w:p>
    <w:p w14:paraId="56559BF0" w14:textId="2D4C1996" w:rsidR="008D5F07" w:rsidRDefault="008D5F07" w:rsidP="008D5F07">
      <w:pPr>
        <w:pStyle w:val="Auxiliary"/>
      </w:pPr>
    </w:p>
    <w:p w14:paraId="5B7E4956" w14:textId="16D04AC7" w:rsidR="008D5F07" w:rsidRDefault="008D5F07" w:rsidP="008D5F07">
      <w:pPr>
        <w:pStyle w:val="Auxiliary"/>
      </w:pPr>
    </w:p>
    <w:p w14:paraId="4FD1624C" w14:textId="2EB4EBAE" w:rsidR="008D5F07" w:rsidRDefault="008D5F07" w:rsidP="008D5F07">
      <w:pPr>
        <w:pStyle w:val="Auxiliary"/>
      </w:pPr>
    </w:p>
    <w:p w14:paraId="6DC24587" w14:textId="77777777" w:rsidR="008D5F07" w:rsidRPr="00B608D9" w:rsidRDefault="008D5F07" w:rsidP="008D5F07">
      <w:pPr>
        <w:pStyle w:val="Auxiliary"/>
        <w:rPr>
          <w:lang w:val="en-US"/>
        </w:rPr>
      </w:pPr>
    </w:p>
    <w:p w14:paraId="49E1EC20" w14:textId="77777777" w:rsidR="008D5F07" w:rsidRDefault="008D5F07" w:rsidP="00B608D9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F8A874" w14:textId="5F2281FF" w:rsidR="00B608D9" w:rsidRDefault="00B608D9" w:rsidP="00B608D9">
      <w:pPr>
        <w:pStyle w:val="main0"/>
        <w:rPr>
          <w:lang w:val="en-US"/>
        </w:rPr>
      </w:pPr>
    </w:p>
    <w:p w14:paraId="42634015" w14:textId="77777777" w:rsidR="00B608D9" w:rsidRDefault="00B608D9" w:rsidP="00B608D9">
      <w:pPr>
        <w:pStyle w:val="main0"/>
        <w:rPr>
          <w:lang w:val="en-US"/>
        </w:rPr>
      </w:pPr>
    </w:p>
    <w:p w14:paraId="69F55C83" w14:textId="77777777" w:rsidR="008D5F07" w:rsidRDefault="008D5F07" w:rsidP="00B608D9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ACAEA" w14:textId="21FFB5FD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ie Welle</w:t>
      </w:r>
    </w:p>
    <w:p w14:paraId="77ECB9A1" w14:textId="50F24BA5" w:rsidR="00B608D9" w:rsidRDefault="00B608D9" w:rsidP="008D5F07">
      <w:pPr>
        <w:pStyle w:val="NSecondaryBorder"/>
      </w:pPr>
      <w:r w:rsidRPr="00B608D9">
        <w:t>the wave</w:t>
      </w:r>
    </w:p>
    <w:p w14:paraId="7A4CDFAA" w14:textId="722D7E15" w:rsidR="008D5F07" w:rsidRDefault="008D5F07" w:rsidP="008D5F07">
      <w:pPr>
        <w:pStyle w:val="NSecondaryBorder"/>
      </w:pPr>
    </w:p>
    <w:p w14:paraId="564AD93F" w14:textId="77777777" w:rsidR="008D5F07" w:rsidRPr="00B608D9" w:rsidRDefault="008D5F07" w:rsidP="008D5F07">
      <w:pPr>
        <w:pStyle w:val="NSecondaryBorder"/>
      </w:pPr>
    </w:p>
    <w:p w14:paraId="37FCE060" w14:textId="2F75CA84" w:rsidR="004141FF" w:rsidRPr="004141FF" w:rsidRDefault="004141FF" w:rsidP="004141FF">
      <w:pPr>
        <w:pStyle w:val="MainBorder"/>
      </w:pPr>
      <w:r w:rsidRPr="004141FF">
        <w:t>die Alge</w:t>
      </w:r>
    </w:p>
    <w:p w14:paraId="4F9A5D08" w14:textId="7B38A122" w:rsidR="00B608D9" w:rsidRPr="004141FF" w:rsidRDefault="004141FF" w:rsidP="008D5F07">
      <w:pPr>
        <w:pStyle w:val="NSecondaryBorder"/>
      </w:pPr>
      <w:r w:rsidRPr="004141FF">
        <w:t>the seaweed</w:t>
      </w:r>
    </w:p>
    <w:p w14:paraId="0E6D6189" w14:textId="54E6EEF6" w:rsidR="004141FF" w:rsidRPr="004141FF" w:rsidRDefault="004141FF" w:rsidP="004141FF">
      <w:pPr>
        <w:pStyle w:val="MainBorder"/>
      </w:pPr>
      <w:r w:rsidRPr="004141FF">
        <w:t>die Insel</w:t>
      </w:r>
    </w:p>
    <w:p w14:paraId="6FEFEC5F" w14:textId="107D3C34" w:rsidR="00B608D9" w:rsidRDefault="004141FF" w:rsidP="008D5F07">
      <w:pPr>
        <w:pStyle w:val="NSecondaryBorder"/>
      </w:pPr>
      <w:r w:rsidRPr="004141FF">
        <w:t>the island</w:t>
      </w:r>
    </w:p>
    <w:p w14:paraId="2F7B431A" w14:textId="26C9F65E" w:rsidR="008D5F07" w:rsidRDefault="008D5F07" w:rsidP="008D5F07">
      <w:pPr>
        <w:pStyle w:val="NSecondaryBorder"/>
      </w:pPr>
    </w:p>
    <w:p w14:paraId="2CFD3749" w14:textId="77777777" w:rsidR="008D5F07" w:rsidRDefault="008D5F07" w:rsidP="008D5F07">
      <w:pPr>
        <w:pStyle w:val="NSecondaryBorder"/>
      </w:pPr>
    </w:p>
    <w:p w14:paraId="13444486" w14:textId="3A6A385F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die Küste</w:t>
      </w:r>
    </w:p>
    <w:p w14:paraId="1C07E188" w14:textId="3D058EBD" w:rsidR="004141FF" w:rsidRDefault="004141FF" w:rsidP="008D5F07">
      <w:pPr>
        <w:pStyle w:val="NSecondaryBorder"/>
      </w:pPr>
      <w:r w:rsidRPr="004141FF">
        <w:t>the shore</w:t>
      </w:r>
    </w:p>
    <w:p w14:paraId="44276856" w14:textId="77777777" w:rsidR="008D5F07" w:rsidRDefault="008D5F07" w:rsidP="00B608D9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4D3D90" w14:textId="04EAF0E0" w:rsidR="00B608D9" w:rsidRDefault="00B608D9" w:rsidP="00B608D9">
      <w:pPr>
        <w:pStyle w:val="main0"/>
        <w:rPr>
          <w:lang w:val="en-US"/>
        </w:rPr>
      </w:pPr>
    </w:p>
    <w:p w14:paraId="533FBA11" w14:textId="77777777" w:rsidR="00B608D9" w:rsidRDefault="00B608D9" w:rsidP="00B608D9">
      <w:pPr>
        <w:pStyle w:val="main0"/>
        <w:rPr>
          <w:lang w:val="en-US"/>
        </w:rPr>
      </w:pPr>
    </w:p>
    <w:p w14:paraId="73C1E45B" w14:textId="180168A9" w:rsidR="00B608D9" w:rsidRPr="00B608D9" w:rsidRDefault="00B608D9" w:rsidP="00B608D9">
      <w:pPr>
        <w:pStyle w:val="MainBorder"/>
        <w:rPr>
          <w:lang w:val="en-US"/>
        </w:rPr>
      </w:pPr>
      <w:r w:rsidRPr="00B608D9">
        <w:rPr>
          <w:lang w:val="en-US"/>
        </w:rPr>
        <w:t>das Meer</w:t>
      </w:r>
    </w:p>
    <w:p w14:paraId="1EE14309" w14:textId="0918CE33" w:rsidR="00B608D9" w:rsidRPr="00FE2660" w:rsidRDefault="00B608D9" w:rsidP="008D5F07">
      <w:pPr>
        <w:pStyle w:val="NSecondaryBorder"/>
      </w:pPr>
      <w:r w:rsidRPr="00FE2660">
        <w:t>the sea</w:t>
      </w:r>
    </w:p>
    <w:p w14:paraId="42D562C5" w14:textId="77777777" w:rsidR="00B608D9" w:rsidRPr="00FE2660" w:rsidRDefault="00B608D9" w:rsidP="00B608D9">
      <w:pPr>
        <w:pStyle w:val="main0"/>
        <w:rPr>
          <w:lang w:val="en-US"/>
        </w:rPr>
      </w:pPr>
    </w:p>
    <w:p w14:paraId="0F3B09BE" w14:textId="77777777" w:rsidR="00B608D9" w:rsidRPr="00FE2660" w:rsidRDefault="00B608D9" w:rsidP="00B608D9">
      <w:pPr>
        <w:pStyle w:val="main0"/>
        <w:rPr>
          <w:lang w:val="en-US"/>
        </w:rPr>
      </w:pPr>
    </w:p>
    <w:p w14:paraId="04B2A2C5" w14:textId="17AB33DA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schwimmen</w:t>
      </w:r>
    </w:p>
    <w:p w14:paraId="66F18042" w14:textId="093EBBC5" w:rsidR="00B608D9" w:rsidRDefault="004141FF" w:rsidP="008D5F07">
      <w:pPr>
        <w:pStyle w:val="NSecondaryBorder"/>
      </w:pPr>
      <w:r w:rsidRPr="00FE2660">
        <w:t>to swim</w:t>
      </w:r>
    </w:p>
    <w:p w14:paraId="6342DC71" w14:textId="77777777" w:rsidR="008D5F07" w:rsidRPr="00FE2660" w:rsidRDefault="008D5F07" w:rsidP="008D5F07">
      <w:pPr>
        <w:pStyle w:val="NSecondaryBorder"/>
      </w:pPr>
    </w:p>
    <w:p w14:paraId="6AB525E5" w14:textId="1DF0E3F3" w:rsidR="004141FF" w:rsidRDefault="004141FF" w:rsidP="004141FF">
      <w:pPr>
        <w:pStyle w:val="MainBorder"/>
      </w:pPr>
      <w:r>
        <w:t>stürmisch</w:t>
      </w:r>
    </w:p>
    <w:p w14:paraId="59D253B2" w14:textId="427BA71F" w:rsidR="00B608D9" w:rsidRDefault="004141FF" w:rsidP="008D5F07">
      <w:pPr>
        <w:pStyle w:val="NSecondaryBorder"/>
      </w:pPr>
      <w:r>
        <w:t>rough</w:t>
      </w:r>
    </w:p>
    <w:p w14:paraId="025D6612" w14:textId="77777777" w:rsidR="00B608D9" w:rsidRPr="00B608D9" w:rsidRDefault="00B608D9" w:rsidP="00B608D9">
      <w:pPr>
        <w:pStyle w:val="main0"/>
      </w:pPr>
    </w:p>
    <w:p w14:paraId="54215EF6" w14:textId="170FC394" w:rsidR="00B608D9" w:rsidRDefault="00B608D9" w:rsidP="00B608D9">
      <w:pPr>
        <w:pStyle w:val="main0"/>
      </w:pPr>
    </w:p>
    <w:p w14:paraId="385D08BA" w14:textId="77777777" w:rsidR="008D5F07" w:rsidRDefault="008D5F07" w:rsidP="008D5F07">
      <w:pPr>
        <w:pStyle w:val="main0"/>
      </w:pPr>
    </w:p>
    <w:p w14:paraId="6424A215" w14:textId="77777777" w:rsidR="008D5F07" w:rsidRDefault="008D5F07" w:rsidP="008D5F07">
      <w:pPr>
        <w:pStyle w:val="main0"/>
        <w:rPr>
          <w:u w:val="single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6AE9A6" w14:textId="77777777" w:rsidR="008D5F07" w:rsidRPr="004141FF" w:rsidRDefault="008D5F07" w:rsidP="008D5F07">
      <w:pPr>
        <w:pStyle w:val="main0"/>
      </w:pPr>
      <w:r w:rsidRPr="004141FF">
        <w:rPr>
          <w:u w:val="single"/>
        </w:rPr>
        <w:t>Inseln</w:t>
      </w:r>
      <w:r w:rsidRPr="004141FF">
        <w:t xml:space="preserve"> sind von Wasser umgeben.</w:t>
      </w:r>
    </w:p>
    <w:p w14:paraId="5C928654" w14:textId="77777777" w:rsidR="008D5F07" w:rsidRPr="008D5F07" w:rsidRDefault="008D5F07" w:rsidP="008D5F07">
      <w:pPr>
        <w:pStyle w:val="Auxiliary"/>
        <w:rPr>
          <w:lang w:val="en-US"/>
        </w:rPr>
      </w:pPr>
      <w:r w:rsidRPr="008D5F07">
        <w:rPr>
          <w:u w:val="single"/>
          <w:lang w:val="en-US"/>
        </w:rPr>
        <w:t>Islands</w:t>
      </w:r>
      <w:r w:rsidRPr="008D5F07">
        <w:rPr>
          <w:lang w:val="en-US"/>
        </w:rPr>
        <w:t xml:space="preserve"> are surrounded by water.</w:t>
      </w:r>
    </w:p>
    <w:p w14:paraId="7C383C9F" w14:textId="77777777" w:rsidR="008D5F07" w:rsidRPr="004141FF" w:rsidRDefault="008D5F07" w:rsidP="008D5F07">
      <w:pPr>
        <w:pStyle w:val="main0"/>
      </w:pPr>
      <w:r w:rsidRPr="004141FF">
        <w:t xml:space="preserve">Ich </w:t>
      </w:r>
      <w:r w:rsidRPr="004141FF">
        <w:rPr>
          <w:u w:val="single"/>
        </w:rPr>
        <w:t>schwimme</w:t>
      </w:r>
      <w:r w:rsidRPr="004141FF">
        <w:t xml:space="preserve"> gern im Meer.</w:t>
      </w:r>
    </w:p>
    <w:p w14:paraId="147AA67C" w14:textId="77777777" w:rsidR="008D5F07" w:rsidRP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 xml:space="preserve">I love </w:t>
      </w:r>
      <w:r w:rsidRPr="008D5F07">
        <w:rPr>
          <w:u w:val="single"/>
          <w:lang w:val="en-US"/>
        </w:rPr>
        <w:t>swimming</w:t>
      </w:r>
      <w:r w:rsidRPr="008D5F07">
        <w:rPr>
          <w:lang w:val="en-US"/>
        </w:rPr>
        <w:t xml:space="preserve"> in the sea.</w:t>
      </w:r>
    </w:p>
    <w:p w14:paraId="4051AD4D" w14:textId="77777777" w:rsidR="008D5F07" w:rsidRPr="008D5F07" w:rsidRDefault="008D5F07" w:rsidP="008D5F07">
      <w:pPr>
        <w:pStyle w:val="Auxiliary"/>
        <w:rPr>
          <w:lang w:val="en-US"/>
        </w:rPr>
        <w:sectPr w:rsidR="008D5F07" w:rsidRP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723D0A" w14:textId="77777777" w:rsidR="008D5F07" w:rsidRPr="008D5F07" w:rsidRDefault="008D5F07" w:rsidP="008D5F07">
      <w:pPr>
        <w:pStyle w:val="Auxiliary"/>
        <w:rPr>
          <w:lang w:val="en-US"/>
        </w:rPr>
      </w:pPr>
    </w:p>
    <w:p w14:paraId="33A5BDE0" w14:textId="77777777" w:rsidR="008D5F07" w:rsidRDefault="008D5F07" w:rsidP="008D5F07">
      <w:pPr>
        <w:pStyle w:val="Auxiliary"/>
      </w:pPr>
    </w:p>
    <w:p w14:paraId="787218B5" w14:textId="77777777" w:rsidR="008D5F07" w:rsidRDefault="008D5F07" w:rsidP="008D5F07">
      <w:pPr>
        <w:pStyle w:val="main0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2ACBE4" w14:textId="77777777" w:rsidR="008D5F07" w:rsidRPr="00B608D9" w:rsidRDefault="008D5F07" w:rsidP="008D5F07">
      <w:pPr>
        <w:pStyle w:val="main0"/>
      </w:pPr>
      <w:r w:rsidRPr="00B608D9">
        <w:t xml:space="preserve">Die </w:t>
      </w:r>
      <w:r w:rsidRPr="00B608D9">
        <w:rPr>
          <w:u w:val="single"/>
        </w:rPr>
        <w:t>Wellen</w:t>
      </w:r>
      <w:r w:rsidRPr="00B608D9">
        <w:t xml:space="preserve"> krachen auf die Felsen.</w:t>
      </w:r>
    </w:p>
    <w:p w14:paraId="20DCD8A6" w14:textId="77777777" w:rsidR="008D5F07" w:rsidRP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 xml:space="preserve">The </w:t>
      </w:r>
      <w:r w:rsidRPr="008D5F07">
        <w:rPr>
          <w:u w:val="single"/>
          <w:lang w:val="en-US"/>
        </w:rPr>
        <w:t>waves</w:t>
      </w:r>
      <w:r w:rsidRPr="008D5F07">
        <w:rPr>
          <w:lang w:val="en-US"/>
        </w:rPr>
        <w:t xml:space="preserve"> crash onto the rocks.</w:t>
      </w:r>
    </w:p>
    <w:p w14:paraId="53702495" w14:textId="77777777" w:rsidR="008D5F07" w:rsidRPr="004141FF" w:rsidRDefault="008D5F07" w:rsidP="008D5F07">
      <w:pPr>
        <w:pStyle w:val="main0"/>
      </w:pPr>
      <w:r w:rsidRPr="004141FF">
        <w:t xml:space="preserve">Die Wellen spritzen gegen die </w:t>
      </w:r>
      <w:r w:rsidRPr="004141FF">
        <w:rPr>
          <w:u w:val="single"/>
        </w:rPr>
        <w:t>Küste</w:t>
      </w:r>
      <w:r w:rsidRPr="004141FF">
        <w:t>.</w:t>
      </w:r>
    </w:p>
    <w:p w14:paraId="10383E86" w14:textId="77777777" w:rsidR="008D5F07" w:rsidRPr="008D5F07" w:rsidRDefault="008D5F07" w:rsidP="008D5F07">
      <w:pPr>
        <w:pStyle w:val="Auxiliary"/>
        <w:rPr>
          <w:lang w:val="en-US"/>
        </w:rPr>
      </w:pPr>
      <w:r w:rsidRPr="008D5F07">
        <w:rPr>
          <w:lang w:val="en-US"/>
        </w:rPr>
        <w:t xml:space="preserve">The waves splash against the </w:t>
      </w:r>
      <w:r w:rsidRPr="008D5F07">
        <w:rPr>
          <w:u w:val="single"/>
          <w:lang w:val="en-US"/>
        </w:rPr>
        <w:t>shore</w:t>
      </w:r>
      <w:r w:rsidRPr="008D5F07">
        <w:rPr>
          <w:lang w:val="en-US"/>
        </w:rPr>
        <w:t>.</w:t>
      </w:r>
    </w:p>
    <w:p w14:paraId="58C35EB7" w14:textId="77777777" w:rsidR="008D5F07" w:rsidRDefault="008D5F07" w:rsidP="008D5F07">
      <w:pPr>
        <w:pStyle w:val="Auxiliary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15699F" w14:textId="77777777" w:rsidR="008D5F07" w:rsidRPr="008D5F07" w:rsidRDefault="008D5F07" w:rsidP="008D5F07">
      <w:pPr>
        <w:pStyle w:val="Auxiliary"/>
        <w:rPr>
          <w:lang w:val="en-US"/>
        </w:rPr>
      </w:pPr>
    </w:p>
    <w:p w14:paraId="5D274BCB" w14:textId="77777777" w:rsidR="008D5F07" w:rsidRPr="008D5F07" w:rsidRDefault="008D5F07" w:rsidP="008D5F07">
      <w:pPr>
        <w:pStyle w:val="Auxiliary"/>
        <w:rPr>
          <w:lang w:val="en-US"/>
        </w:rPr>
      </w:pPr>
    </w:p>
    <w:p w14:paraId="5D5C534F" w14:textId="77777777" w:rsidR="00B608D9" w:rsidRPr="00B608D9" w:rsidRDefault="00B608D9" w:rsidP="00B608D9">
      <w:pPr>
        <w:pStyle w:val="main0"/>
      </w:pPr>
      <w:r w:rsidRPr="00B608D9">
        <w:t xml:space="preserve">Wir haben den Indischen, Atlantischen und Pazifischen </w:t>
      </w:r>
      <w:r w:rsidRPr="00B608D9">
        <w:rPr>
          <w:u w:val="single"/>
        </w:rPr>
        <w:t>Ozean</w:t>
      </w:r>
      <w:r w:rsidRPr="00B608D9">
        <w:t xml:space="preserve"> überquert.</w:t>
      </w:r>
    </w:p>
    <w:p w14:paraId="1F44D378" w14:textId="47939D29" w:rsidR="00B608D9" w:rsidRDefault="00B608D9" w:rsidP="008D5F07">
      <w:pPr>
        <w:pStyle w:val="Auxiliary"/>
      </w:pPr>
      <w:r w:rsidRPr="00B608D9">
        <w:t xml:space="preserve">We have crossed the Indian, Atlantic and Pacific </w:t>
      </w:r>
      <w:r w:rsidRPr="00B608D9">
        <w:rPr>
          <w:u w:val="single"/>
        </w:rPr>
        <w:t>oceans</w:t>
      </w:r>
      <w:r w:rsidRPr="00B608D9">
        <w:t>.</w:t>
      </w:r>
    </w:p>
    <w:p w14:paraId="050115C0" w14:textId="15AC10CA" w:rsidR="008D5F07" w:rsidRDefault="008D5F07" w:rsidP="008D5F07">
      <w:pPr>
        <w:pStyle w:val="Auxiliary"/>
      </w:pPr>
    </w:p>
    <w:p w14:paraId="050CC50B" w14:textId="77777777" w:rsidR="008D5F07" w:rsidRDefault="008D5F07" w:rsidP="008D5F07">
      <w:pPr>
        <w:pStyle w:val="Auxiliary"/>
      </w:pPr>
    </w:p>
    <w:p w14:paraId="2A6D051D" w14:textId="77777777" w:rsidR="00B608D9" w:rsidRPr="00B608D9" w:rsidRDefault="00B608D9" w:rsidP="00B608D9">
      <w:pPr>
        <w:pStyle w:val="main0"/>
      </w:pPr>
      <w:r w:rsidRPr="00B608D9">
        <w:t xml:space="preserve">Was ist der Unterschied zwischen Ozean und </w:t>
      </w:r>
      <w:r w:rsidRPr="00B608D9">
        <w:rPr>
          <w:u w:val="single"/>
        </w:rPr>
        <w:t>Meer</w:t>
      </w:r>
      <w:r w:rsidRPr="00B608D9">
        <w:t>?</w:t>
      </w:r>
    </w:p>
    <w:p w14:paraId="2E7173BE" w14:textId="55EFD830" w:rsidR="00B608D9" w:rsidRDefault="00B608D9" w:rsidP="008D5F07">
      <w:pPr>
        <w:pStyle w:val="Auxiliary"/>
      </w:pPr>
      <w:r w:rsidRPr="00B608D9">
        <w:t xml:space="preserve">What's the difference between an ocean and a </w:t>
      </w:r>
      <w:r w:rsidRPr="00B608D9">
        <w:rPr>
          <w:u w:val="single"/>
        </w:rPr>
        <w:t>sea</w:t>
      </w:r>
      <w:r w:rsidRPr="00B608D9">
        <w:t>?</w:t>
      </w:r>
    </w:p>
    <w:p w14:paraId="6D45952F" w14:textId="21790D8F" w:rsidR="008D5F07" w:rsidRDefault="008D5F07" w:rsidP="008D5F07">
      <w:pPr>
        <w:pStyle w:val="Auxiliary"/>
      </w:pPr>
    </w:p>
    <w:p w14:paraId="0929C678" w14:textId="77777777" w:rsidR="008D5F07" w:rsidRPr="008D5F07" w:rsidRDefault="008D5F07" w:rsidP="008D5F07">
      <w:pPr>
        <w:pStyle w:val="Auxiliary"/>
        <w:rPr>
          <w:lang w:val="en-US"/>
        </w:rPr>
      </w:pPr>
    </w:p>
    <w:p w14:paraId="5D34ECCB" w14:textId="77777777" w:rsidR="004141FF" w:rsidRPr="004141FF" w:rsidRDefault="004141FF" w:rsidP="004141FF">
      <w:pPr>
        <w:pStyle w:val="main0"/>
      </w:pPr>
      <w:r w:rsidRPr="004141FF">
        <w:t>Wir fanden einen hübschen Sand</w:t>
      </w:r>
      <w:r w:rsidRPr="004141FF">
        <w:rPr>
          <w:u w:val="single"/>
        </w:rPr>
        <w:t>strand</w:t>
      </w:r>
      <w:r w:rsidRPr="004141FF">
        <w:t xml:space="preserve"> für unser Picknick.</w:t>
      </w:r>
    </w:p>
    <w:p w14:paraId="526D046E" w14:textId="22AF8ED6" w:rsidR="004141FF" w:rsidRDefault="004141FF" w:rsidP="008D5F07">
      <w:pPr>
        <w:pStyle w:val="Auxiliary"/>
      </w:pPr>
      <w:r w:rsidRPr="004141FF">
        <w:t xml:space="preserve">We found a nice, sandy </w:t>
      </w:r>
      <w:r w:rsidRPr="004141FF">
        <w:rPr>
          <w:u w:val="single"/>
        </w:rPr>
        <w:t>beach</w:t>
      </w:r>
      <w:r w:rsidRPr="004141FF">
        <w:t xml:space="preserve"> for our picnic.</w:t>
      </w:r>
    </w:p>
    <w:p w14:paraId="440765C8" w14:textId="6AD892C7" w:rsidR="008D5F07" w:rsidRDefault="008D5F07" w:rsidP="008D5F07">
      <w:pPr>
        <w:pStyle w:val="Auxiliary"/>
      </w:pPr>
    </w:p>
    <w:p w14:paraId="1183D66E" w14:textId="77777777" w:rsidR="008D5F07" w:rsidRPr="004141FF" w:rsidRDefault="008D5F07" w:rsidP="008D5F07">
      <w:pPr>
        <w:pStyle w:val="Auxiliary"/>
      </w:pPr>
    </w:p>
    <w:p w14:paraId="27DBE102" w14:textId="77777777" w:rsidR="004141FF" w:rsidRPr="004141FF" w:rsidRDefault="004141FF" w:rsidP="004141FF">
      <w:pPr>
        <w:pStyle w:val="main0"/>
      </w:pPr>
      <w:r w:rsidRPr="004141FF">
        <w:t xml:space="preserve">Große, graue </w:t>
      </w:r>
      <w:r w:rsidRPr="004141FF">
        <w:rPr>
          <w:u w:val="single"/>
        </w:rPr>
        <w:t>Felsen</w:t>
      </w:r>
      <w:r w:rsidRPr="004141FF">
        <w:t xml:space="preserve"> ragen aus dem Wasser heraus.</w:t>
      </w:r>
    </w:p>
    <w:p w14:paraId="2C840A40" w14:textId="09C5F070" w:rsidR="00B608D9" w:rsidRDefault="004141FF" w:rsidP="008D5F07">
      <w:pPr>
        <w:pStyle w:val="Auxiliary"/>
      </w:pPr>
      <w:r w:rsidRPr="004141FF">
        <w:t xml:space="preserve">Big, grey </w:t>
      </w:r>
      <w:r w:rsidRPr="004141FF">
        <w:rPr>
          <w:u w:val="single"/>
        </w:rPr>
        <w:t>rocks</w:t>
      </w:r>
      <w:r w:rsidRPr="004141FF">
        <w:t xml:space="preserve"> stick out of the water.</w:t>
      </w:r>
    </w:p>
    <w:p w14:paraId="09A5AE31" w14:textId="34183570" w:rsidR="008D5F07" w:rsidRDefault="008D5F07" w:rsidP="008D5F07">
      <w:pPr>
        <w:pStyle w:val="Auxiliary"/>
      </w:pPr>
    </w:p>
    <w:p w14:paraId="1FC6E6E7" w14:textId="77777777" w:rsidR="008D5F07" w:rsidRDefault="008D5F07" w:rsidP="008D5F07">
      <w:pPr>
        <w:pStyle w:val="Auxiliary"/>
      </w:pPr>
    </w:p>
    <w:p w14:paraId="619E3DAF" w14:textId="77777777" w:rsidR="004141FF" w:rsidRPr="004141FF" w:rsidRDefault="004141FF" w:rsidP="004141FF">
      <w:pPr>
        <w:pStyle w:val="main0"/>
      </w:pPr>
      <w:r w:rsidRPr="004141FF">
        <w:rPr>
          <w:u w:val="single"/>
        </w:rPr>
        <w:t>Algen</w:t>
      </w:r>
      <w:r w:rsidRPr="004141FF">
        <w:t xml:space="preserve"> verhedderten sich um meine Beine.</w:t>
      </w:r>
    </w:p>
    <w:p w14:paraId="6089F784" w14:textId="2C94DDE6" w:rsidR="00B608D9" w:rsidRDefault="004141FF" w:rsidP="008D5F07">
      <w:pPr>
        <w:pStyle w:val="Auxiliary"/>
      </w:pPr>
      <w:r w:rsidRPr="004141FF">
        <w:rPr>
          <w:u w:val="single"/>
        </w:rPr>
        <w:t>Seaweed</w:t>
      </w:r>
      <w:r w:rsidRPr="004141FF">
        <w:t xml:space="preserve"> got tangled around my legs.</w:t>
      </w:r>
    </w:p>
    <w:p w14:paraId="661179F3" w14:textId="47803E5C" w:rsidR="008D5F07" w:rsidRDefault="008D5F07" w:rsidP="008D5F07">
      <w:pPr>
        <w:pStyle w:val="Auxiliary"/>
      </w:pPr>
    </w:p>
    <w:p w14:paraId="7F9DC12C" w14:textId="77777777" w:rsidR="008D5F07" w:rsidRDefault="008D5F07" w:rsidP="008D5F07">
      <w:pPr>
        <w:pStyle w:val="Auxiliary"/>
      </w:pPr>
    </w:p>
    <w:p w14:paraId="63C01901" w14:textId="77777777" w:rsidR="004141FF" w:rsidRPr="004141FF" w:rsidRDefault="004141FF" w:rsidP="004141FF">
      <w:pPr>
        <w:pStyle w:val="main0"/>
      </w:pPr>
      <w:r w:rsidRPr="004141FF">
        <w:t xml:space="preserve">Es war windig und das Wasser wurde </w:t>
      </w:r>
      <w:r w:rsidRPr="004141FF">
        <w:rPr>
          <w:u w:val="single"/>
        </w:rPr>
        <w:t>stürmisch</w:t>
      </w:r>
      <w:r w:rsidRPr="004141FF">
        <w:t>.</w:t>
      </w:r>
    </w:p>
    <w:p w14:paraId="677024F5" w14:textId="2FF631B0" w:rsidR="004141FF" w:rsidRPr="008D5F07" w:rsidRDefault="004141FF" w:rsidP="008D5F07">
      <w:pPr>
        <w:pStyle w:val="Auxiliary"/>
      </w:pPr>
      <w:r w:rsidRPr="008D5F07">
        <w:rPr>
          <w:lang w:val="en-US"/>
        </w:rPr>
        <w:t xml:space="preserve">It was windy and the water was getting </w:t>
      </w:r>
      <w:r w:rsidRPr="008D5F07">
        <w:rPr>
          <w:u w:val="single"/>
          <w:lang w:val="en-US"/>
        </w:rPr>
        <w:t>rough</w:t>
      </w:r>
      <w:r w:rsidRPr="008D5F07">
        <w:rPr>
          <w:lang w:val="en-US"/>
        </w:rPr>
        <w:t>.</w:t>
      </w:r>
    </w:p>
    <w:p w14:paraId="32D35E68" w14:textId="77777777" w:rsidR="004141FF" w:rsidRPr="009F684F" w:rsidRDefault="004141FF" w:rsidP="004141FF">
      <w:pPr>
        <w:pStyle w:val="main0"/>
        <w:rPr>
          <w:lang w:val="en-US"/>
        </w:rPr>
      </w:pPr>
    </w:p>
    <w:p w14:paraId="71D9959E" w14:textId="77777777" w:rsidR="004141FF" w:rsidRPr="009F684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4DC66F" w14:textId="58F69491" w:rsidR="004141FF" w:rsidRPr="00FE2660" w:rsidRDefault="004141FF" w:rsidP="004141FF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5   Ozean</w:t>
      </w:r>
    </w:p>
    <w:p w14:paraId="19C269DE" w14:textId="77777777" w:rsidR="004141FF" w:rsidRPr="00FE2660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the ocean</w:t>
      </w:r>
    </w:p>
    <w:p w14:paraId="52641F72" w14:textId="77777777" w:rsidR="004141FF" w:rsidRPr="00FE2660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AA076AD" w14:textId="77777777" w:rsidR="004141FF" w:rsidRDefault="004141FF" w:rsidP="004141FF">
      <w:pPr>
        <w:pStyle w:val="main0"/>
        <w:rPr>
          <w:lang w:val="en-US"/>
        </w:rPr>
      </w:pPr>
    </w:p>
    <w:p w14:paraId="0287EF89" w14:textId="46E92303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der Meeresboden</w:t>
      </w:r>
    </w:p>
    <w:p w14:paraId="38F5A403" w14:textId="220D0120" w:rsidR="004141FF" w:rsidRDefault="004141FF" w:rsidP="008D5F07">
      <w:pPr>
        <w:pStyle w:val="NSecondaryBorder"/>
      </w:pPr>
      <w:r w:rsidRPr="00FE2660">
        <w:t>the seabed</w:t>
      </w:r>
    </w:p>
    <w:p w14:paraId="67F0F1D5" w14:textId="77777777" w:rsidR="008D5F07" w:rsidRPr="00FE2660" w:rsidRDefault="008D5F07" w:rsidP="008D5F07">
      <w:pPr>
        <w:pStyle w:val="NSecondaryBorder"/>
      </w:pPr>
    </w:p>
    <w:p w14:paraId="6830F1C2" w14:textId="411CD10A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der Leuchtturm</w:t>
      </w:r>
    </w:p>
    <w:p w14:paraId="42A1E6C6" w14:textId="38B784DB" w:rsidR="004141FF" w:rsidRPr="00FE2660" w:rsidRDefault="004141FF" w:rsidP="008D5F07">
      <w:pPr>
        <w:pStyle w:val="NSecondaryBorder"/>
      </w:pPr>
      <w:r w:rsidRPr="00FE2660">
        <w:t>the lighthouse</w:t>
      </w:r>
    </w:p>
    <w:p w14:paraId="11BE51CA" w14:textId="77777777" w:rsidR="004141FF" w:rsidRDefault="004141FF" w:rsidP="004141FF">
      <w:pPr>
        <w:pStyle w:val="main0"/>
        <w:rPr>
          <w:lang w:val="en-US"/>
        </w:rPr>
      </w:pPr>
    </w:p>
    <w:p w14:paraId="4D545C0B" w14:textId="77777777" w:rsidR="004141FF" w:rsidRDefault="004141FF" w:rsidP="004141FF">
      <w:pPr>
        <w:pStyle w:val="main0"/>
        <w:rPr>
          <w:lang w:val="en-US"/>
        </w:rPr>
      </w:pPr>
    </w:p>
    <w:p w14:paraId="2B13C10E" w14:textId="77777777" w:rsidR="008D5F07" w:rsidRDefault="008D5F07" w:rsidP="004141FF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B5242E9" w14:textId="5B7177F4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die Ebbe</w:t>
      </w:r>
    </w:p>
    <w:p w14:paraId="385BEB89" w14:textId="6CEBD99E" w:rsidR="004141FF" w:rsidRDefault="004141FF" w:rsidP="008D5F07">
      <w:pPr>
        <w:pStyle w:val="NSecondaryBorder"/>
      </w:pPr>
      <w:r w:rsidRPr="004141FF">
        <w:t>the low tide</w:t>
      </w:r>
    </w:p>
    <w:p w14:paraId="41F039F8" w14:textId="77777777" w:rsidR="008D5F07" w:rsidRPr="004141FF" w:rsidRDefault="008D5F07" w:rsidP="008D5F07">
      <w:pPr>
        <w:pStyle w:val="NSecondaryBorder"/>
      </w:pPr>
    </w:p>
    <w:p w14:paraId="75390FAD" w14:textId="660DDAE7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die Flut</w:t>
      </w:r>
    </w:p>
    <w:p w14:paraId="0EA50454" w14:textId="217A549E" w:rsidR="008D5F07" w:rsidRDefault="004141FF" w:rsidP="008D5F07">
      <w:pPr>
        <w:pStyle w:val="NSecondaryBorder"/>
      </w:pPr>
      <w:r w:rsidRPr="004141FF">
        <w:t>the high tide</w:t>
      </w:r>
    </w:p>
    <w:p w14:paraId="049CC0DD" w14:textId="77777777" w:rsidR="008D5F07" w:rsidRPr="004141FF" w:rsidRDefault="008D5F07" w:rsidP="008D5F07">
      <w:pPr>
        <w:pStyle w:val="NSecondaryBorder"/>
      </w:pPr>
    </w:p>
    <w:p w14:paraId="5477AD03" w14:textId="3C93B931" w:rsidR="004141FF" w:rsidRPr="004141FF" w:rsidRDefault="004141FF" w:rsidP="004141FF">
      <w:pPr>
        <w:pStyle w:val="MainBorder"/>
        <w:rPr>
          <w:lang w:val="en-US"/>
        </w:rPr>
      </w:pPr>
      <w:r w:rsidRPr="004141FF">
        <w:rPr>
          <w:lang w:val="en-US"/>
        </w:rPr>
        <w:t>die Klippe</w:t>
      </w:r>
    </w:p>
    <w:p w14:paraId="1C68C5F9" w14:textId="0E351EF7" w:rsidR="004141FF" w:rsidRPr="00FE2660" w:rsidRDefault="004141FF" w:rsidP="008D5F07">
      <w:pPr>
        <w:pStyle w:val="NSecondaryBorder"/>
      </w:pPr>
      <w:r w:rsidRPr="00FE2660">
        <w:t>the cliff</w:t>
      </w:r>
    </w:p>
    <w:p w14:paraId="44E427EB" w14:textId="0A346E83" w:rsidR="004141FF" w:rsidRDefault="004141FF" w:rsidP="004141FF">
      <w:pPr>
        <w:pStyle w:val="MainBorder"/>
      </w:pPr>
      <w:r>
        <w:t>die Bucht</w:t>
      </w:r>
    </w:p>
    <w:p w14:paraId="7A7F94EE" w14:textId="56778219" w:rsidR="004141FF" w:rsidRDefault="004141FF" w:rsidP="008D5F07">
      <w:pPr>
        <w:pStyle w:val="NSecondaryBorder"/>
      </w:pPr>
      <w:r>
        <w:t>the bay</w:t>
      </w:r>
    </w:p>
    <w:p w14:paraId="0789A0AD" w14:textId="77777777" w:rsidR="008D5F07" w:rsidRDefault="008D5F07" w:rsidP="008D5F07">
      <w:pPr>
        <w:pStyle w:val="NSecondaryBorder"/>
      </w:pPr>
    </w:p>
    <w:p w14:paraId="69506E72" w14:textId="188045AC" w:rsidR="004141FF" w:rsidRDefault="004141FF" w:rsidP="004141FF">
      <w:pPr>
        <w:pStyle w:val="MainBorder"/>
      </w:pPr>
      <w:r>
        <w:t>die Halbinsel</w:t>
      </w:r>
    </w:p>
    <w:p w14:paraId="06E61634" w14:textId="0C9F82C7" w:rsidR="004141FF" w:rsidRDefault="004141FF" w:rsidP="008D5F07">
      <w:pPr>
        <w:pStyle w:val="NSecondaryBorder"/>
      </w:pPr>
      <w:r w:rsidRPr="00FE2660">
        <w:t>the peninsula</w:t>
      </w:r>
    </w:p>
    <w:p w14:paraId="5E68D160" w14:textId="45E5C0B3" w:rsidR="008D5F07" w:rsidRDefault="008D5F07" w:rsidP="008D5F07">
      <w:pPr>
        <w:pStyle w:val="Auxiliary"/>
      </w:pPr>
    </w:p>
    <w:p w14:paraId="1A1E612E" w14:textId="1A82E67F" w:rsidR="008D5F07" w:rsidRDefault="008D5F07" w:rsidP="008D5F07">
      <w:pPr>
        <w:pStyle w:val="Auxiliary"/>
      </w:pPr>
    </w:p>
    <w:p w14:paraId="7345C3DA" w14:textId="77777777" w:rsidR="008D5F07" w:rsidRPr="00FE2660" w:rsidRDefault="008D5F07" w:rsidP="008D5F07">
      <w:pPr>
        <w:pStyle w:val="Auxiliary"/>
        <w:rPr>
          <w:lang w:val="en-US"/>
        </w:rPr>
      </w:pPr>
    </w:p>
    <w:p w14:paraId="0C6A8137" w14:textId="77777777" w:rsidR="008D5F07" w:rsidRDefault="008D5F07" w:rsidP="004141FF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45EFAC" w14:textId="2FE201C4" w:rsidR="004141FF" w:rsidRPr="00FE2660" w:rsidRDefault="004141FF" w:rsidP="004141FF">
      <w:pPr>
        <w:pStyle w:val="main0"/>
        <w:rPr>
          <w:lang w:val="en-US"/>
        </w:rPr>
      </w:pPr>
    </w:p>
    <w:p w14:paraId="5C089C02" w14:textId="77777777" w:rsidR="004141FF" w:rsidRPr="00FE2660" w:rsidRDefault="004141FF" w:rsidP="004141FF">
      <w:pPr>
        <w:pStyle w:val="main0"/>
        <w:rPr>
          <w:lang w:val="en-US"/>
        </w:rPr>
      </w:pPr>
    </w:p>
    <w:p w14:paraId="2E6CE796" w14:textId="0BFDA62A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das Korallenriff</w:t>
      </w:r>
    </w:p>
    <w:p w14:paraId="66E8BA69" w14:textId="3E4BEC4E" w:rsidR="004141FF" w:rsidRDefault="004141FF" w:rsidP="008D5F07">
      <w:pPr>
        <w:pStyle w:val="NSecondaryBorder"/>
      </w:pPr>
      <w:r w:rsidRPr="00FE2660">
        <w:t>the coral reef</w:t>
      </w:r>
    </w:p>
    <w:p w14:paraId="01B54461" w14:textId="77777777" w:rsidR="008D5F07" w:rsidRPr="00FE2660" w:rsidRDefault="008D5F07" w:rsidP="008D5F07">
      <w:pPr>
        <w:pStyle w:val="NSecondaryBorder"/>
      </w:pPr>
    </w:p>
    <w:p w14:paraId="5DD36836" w14:textId="48E06C55" w:rsidR="004141FF" w:rsidRDefault="004141FF" w:rsidP="004141FF">
      <w:pPr>
        <w:pStyle w:val="MainBorder"/>
      </w:pPr>
      <w:r>
        <w:t>das Salzwasser</w:t>
      </w:r>
    </w:p>
    <w:p w14:paraId="0944461C" w14:textId="1251B9D5" w:rsidR="004141FF" w:rsidRDefault="004141FF" w:rsidP="008D5F07">
      <w:pPr>
        <w:pStyle w:val="NSecondaryBorder"/>
      </w:pPr>
      <w:r>
        <w:t>the saltwater</w:t>
      </w:r>
    </w:p>
    <w:p w14:paraId="232189C5" w14:textId="77777777" w:rsidR="004141FF" w:rsidRPr="004141FF" w:rsidRDefault="004141FF" w:rsidP="004141FF">
      <w:pPr>
        <w:pStyle w:val="main0"/>
      </w:pPr>
    </w:p>
    <w:p w14:paraId="58AF19B1" w14:textId="77777777" w:rsidR="004141FF" w:rsidRPr="004141FF" w:rsidRDefault="004141FF" w:rsidP="004141FF">
      <w:pPr>
        <w:pStyle w:val="main0"/>
      </w:pPr>
    </w:p>
    <w:p w14:paraId="6100FD32" w14:textId="64A8DC02" w:rsidR="004141FF" w:rsidRDefault="004141FF" w:rsidP="004141FF">
      <w:pPr>
        <w:pStyle w:val="MainBorder"/>
      </w:pPr>
      <w:r>
        <w:t>brechen</w:t>
      </w:r>
    </w:p>
    <w:p w14:paraId="50796DF2" w14:textId="7DFE4C8A" w:rsidR="004141FF" w:rsidRDefault="004141FF" w:rsidP="008D5F07">
      <w:pPr>
        <w:pStyle w:val="NSecondaryBorder"/>
      </w:pPr>
      <w:r>
        <w:t>to break</w:t>
      </w:r>
    </w:p>
    <w:p w14:paraId="2BF2C051" w14:textId="77777777" w:rsidR="004141FF" w:rsidRPr="004141FF" w:rsidRDefault="004141FF" w:rsidP="004141FF">
      <w:pPr>
        <w:pStyle w:val="main0"/>
      </w:pPr>
    </w:p>
    <w:p w14:paraId="1F2C0CBE" w14:textId="77777777" w:rsidR="004141FF" w:rsidRPr="004141FF" w:rsidRDefault="004141FF" w:rsidP="004141FF">
      <w:pPr>
        <w:pStyle w:val="main0"/>
      </w:pPr>
    </w:p>
    <w:p w14:paraId="77F1A378" w14:textId="77777777" w:rsidR="004141FF" w:rsidRPr="004141FF" w:rsidRDefault="004141FF" w:rsidP="004141FF">
      <w:pPr>
        <w:pStyle w:val="main0"/>
      </w:pPr>
    </w:p>
    <w:p w14:paraId="77D1F83A" w14:textId="77777777" w:rsidR="004141FF" w:rsidRPr="004141FF" w:rsidRDefault="004141FF" w:rsidP="004141FF">
      <w:pPr>
        <w:pStyle w:val="main0"/>
      </w:pPr>
      <w:r w:rsidRPr="004141FF">
        <w:t xml:space="preserve">Bei </w:t>
      </w:r>
      <w:r w:rsidRPr="004141FF">
        <w:rPr>
          <w:u w:val="single"/>
        </w:rPr>
        <w:t>Ebbe</w:t>
      </w:r>
      <w:r w:rsidRPr="004141FF">
        <w:t xml:space="preserve"> kann man zu diesen Felsen hinauslaufen.</w:t>
      </w:r>
    </w:p>
    <w:p w14:paraId="0C19399E" w14:textId="5B7E9D42" w:rsidR="004141FF" w:rsidRDefault="004141FF" w:rsidP="008D5F07">
      <w:pPr>
        <w:pStyle w:val="Auxiliary"/>
      </w:pPr>
      <w:r w:rsidRPr="004141FF">
        <w:t xml:space="preserve">You can walk out to those rocks at </w:t>
      </w:r>
      <w:r w:rsidRPr="004141FF">
        <w:rPr>
          <w:u w:val="single"/>
        </w:rPr>
        <w:t>low tide</w:t>
      </w:r>
      <w:r w:rsidRPr="004141FF">
        <w:t>.</w:t>
      </w:r>
    </w:p>
    <w:p w14:paraId="2363C219" w14:textId="4519F9BF" w:rsidR="008D5F07" w:rsidRDefault="008D5F07" w:rsidP="008D5F07">
      <w:pPr>
        <w:pStyle w:val="Auxiliary"/>
      </w:pPr>
    </w:p>
    <w:p w14:paraId="108EE4DD" w14:textId="77777777" w:rsidR="008D5F07" w:rsidRDefault="008D5F07" w:rsidP="008D5F07">
      <w:pPr>
        <w:pStyle w:val="Auxiliary"/>
      </w:pPr>
    </w:p>
    <w:p w14:paraId="2E5EDD9F" w14:textId="77777777" w:rsidR="004141FF" w:rsidRPr="004141FF" w:rsidRDefault="004141FF" w:rsidP="004141FF">
      <w:pPr>
        <w:pStyle w:val="main0"/>
      </w:pPr>
      <w:r w:rsidRPr="004141FF">
        <w:t xml:space="preserve">Wir müssen bis zur </w:t>
      </w:r>
      <w:r w:rsidRPr="004141FF">
        <w:rPr>
          <w:u w:val="single"/>
        </w:rPr>
        <w:t>Flut</w:t>
      </w:r>
      <w:r w:rsidRPr="004141FF">
        <w:t xml:space="preserve"> warten, bevor wir das Boot herausholen.</w:t>
      </w:r>
    </w:p>
    <w:p w14:paraId="3EC4222A" w14:textId="54EEA8E8" w:rsidR="004141FF" w:rsidRDefault="004141FF" w:rsidP="008D5F07">
      <w:pPr>
        <w:pStyle w:val="Auxiliary"/>
      </w:pPr>
      <w:r w:rsidRPr="004141FF">
        <w:t xml:space="preserve">We have to wait until </w:t>
      </w:r>
      <w:r w:rsidRPr="004141FF">
        <w:rPr>
          <w:u w:val="single"/>
        </w:rPr>
        <w:t>high tide</w:t>
      </w:r>
      <w:r w:rsidRPr="004141FF">
        <w:t xml:space="preserve"> before getting the boat out.</w:t>
      </w:r>
    </w:p>
    <w:p w14:paraId="62D2B614" w14:textId="48A00963" w:rsidR="008D5F07" w:rsidRDefault="008D5F07" w:rsidP="008D5F07">
      <w:pPr>
        <w:pStyle w:val="Auxiliary"/>
      </w:pPr>
    </w:p>
    <w:p w14:paraId="3E94F8ED" w14:textId="77777777" w:rsidR="008D5F07" w:rsidRDefault="008D5F07" w:rsidP="008D5F07">
      <w:pPr>
        <w:pStyle w:val="Auxiliary"/>
      </w:pPr>
    </w:p>
    <w:p w14:paraId="6155F20E" w14:textId="77777777" w:rsidR="004141FF" w:rsidRPr="004141FF" w:rsidRDefault="004141FF" w:rsidP="004141FF">
      <w:pPr>
        <w:pStyle w:val="main0"/>
      </w:pPr>
      <w:r w:rsidRPr="004141FF">
        <w:t xml:space="preserve">Sie standen oben auf der </w:t>
      </w:r>
      <w:r w:rsidRPr="004141FF">
        <w:rPr>
          <w:u w:val="single"/>
        </w:rPr>
        <w:t>Klippe</w:t>
      </w:r>
      <w:r w:rsidRPr="004141FF">
        <w:t xml:space="preserve"> und sahen zu, wie die Wellen auf den Felsen brachen.</w:t>
      </w:r>
    </w:p>
    <w:p w14:paraId="055F6ED7" w14:textId="741E6D64" w:rsidR="004141FF" w:rsidRDefault="004141FF" w:rsidP="008D5F07">
      <w:pPr>
        <w:pStyle w:val="Auxiliary"/>
      </w:pPr>
      <w:r w:rsidRPr="004141FF">
        <w:t xml:space="preserve">They stood at the top of the </w:t>
      </w:r>
      <w:r w:rsidRPr="004141FF">
        <w:rPr>
          <w:u w:val="single"/>
        </w:rPr>
        <w:t>cliff</w:t>
      </w:r>
      <w:r w:rsidRPr="004141FF">
        <w:t>, watching the waves break on the rocks.</w:t>
      </w:r>
    </w:p>
    <w:p w14:paraId="4E57989A" w14:textId="11862EC7" w:rsidR="008D5F07" w:rsidRDefault="008D5F07" w:rsidP="008D5F07">
      <w:pPr>
        <w:pStyle w:val="Auxiliary"/>
      </w:pPr>
    </w:p>
    <w:p w14:paraId="63BD522C" w14:textId="77777777" w:rsidR="008D5F07" w:rsidRDefault="008D5F07" w:rsidP="008D5F07">
      <w:pPr>
        <w:pStyle w:val="Auxiliary"/>
      </w:pPr>
    </w:p>
    <w:p w14:paraId="3B7D33A8" w14:textId="77777777" w:rsidR="004141FF" w:rsidRPr="004141FF" w:rsidRDefault="004141FF" w:rsidP="004141FF">
      <w:pPr>
        <w:pStyle w:val="main0"/>
      </w:pPr>
      <w:r w:rsidRPr="004141FF">
        <w:t xml:space="preserve">Das weltgrößte </w:t>
      </w:r>
      <w:r w:rsidRPr="004141FF">
        <w:rPr>
          <w:u w:val="single"/>
        </w:rPr>
        <w:t>Korallenriff</w:t>
      </w:r>
      <w:r w:rsidRPr="004141FF">
        <w:t xml:space="preserve"> ist in Australien – das Great Barrier Reef.</w:t>
      </w:r>
    </w:p>
    <w:p w14:paraId="392BEFD1" w14:textId="71063F91" w:rsidR="004141FF" w:rsidRDefault="004141FF" w:rsidP="008D5F07">
      <w:pPr>
        <w:pStyle w:val="Auxiliary"/>
      </w:pPr>
      <w:r w:rsidRPr="004141FF">
        <w:t xml:space="preserve">The largest </w:t>
      </w:r>
      <w:r w:rsidRPr="004141FF">
        <w:rPr>
          <w:u w:val="single"/>
        </w:rPr>
        <w:t>coral reef</w:t>
      </w:r>
      <w:r w:rsidRPr="004141FF">
        <w:t xml:space="preserve"> in the world is in Australia – the Great Barrier Reef.</w:t>
      </w:r>
    </w:p>
    <w:p w14:paraId="17C198DC" w14:textId="7911FB12" w:rsidR="008D5F07" w:rsidRDefault="008D5F07" w:rsidP="008D5F07">
      <w:pPr>
        <w:pStyle w:val="Auxiliary"/>
      </w:pPr>
    </w:p>
    <w:p w14:paraId="41D9E8DC" w14:textId="77777777" w:rsidR="008D5F07" w:rsidRDefault="008D5F07" w:rsidP="008D5F07">
      <w:pPr>
        <w:pStyle w:val="Auxiliary"/>
      </w:pPr>
    </w:p>
    <w:p w14:paraId="698B9DE0" w14:textId="77777777" w:rsidR="004141FF" w:rsidRPr="004141FF" w:rsidRDefault="004141FF" w:rsidP="004141FF">
      <w:pPr>
        <w:pStyle w:val="main0"/>
      </w:pPr>
      <w:r w:rsidRPr="004141FF">
        <w:t xml:space="preserve">Wasser ist in einer </w:t>
      </w:r>
      <w:r w:rsidRPr="004141FF">
        <w:rPr>
          <w:u w:val="single"/>
        </w:rPr>
        <w:t>Bucht</w:t>
      </w:r>
      <w:r w:rsidRPr="004141FF">
        <w:t xml:space="preserve"> normalerweise ruhiger als im Ozean.</w:t>
      </w:r>
    </w:p>
    <w:p w14:paraId="659C0A3A" w14:textId="5FC71B8F" w:rsidR="004141FF" w:rsidRDefault="004141FF" w:rsidP="008D5F07">
      <w:pPr>
        <w:pStyle w:val="Auxiliary"/>
      </w:pPr>
      <w:r w:rsidRPr="004141FF">
        <w:t xml:space="preserve">The water in a </w:t>
      </w:r>
      <w:r w:rsidRPr="004141FF">
        <w:rPr>
          <w:u w:val="single"/>
        </w:rPr>
        <w:t>bay</w:t>
      </w:r>
      <w:r w:rsidRPr="004141FF">
        <w:t xml:space="preserve"> is usually calmer than in the ocean.</w:t>
      </w:r>
    </w:p>
    <w:p w14:paraId="74791C68" w14:textId="6543AB5A" w:rsidR="008D5F07" w:rsidRDefault="008D5F07" w:rsidP="008D5F07">
      <w:pPr>
        <w:pStyle w:val="Auxiliary"/>
      </w:pPr>
    </w:p>
    <w:p w14:paraId="70119959" w14:textId="77777777" w:rsidR="008D5F07" w:rsidRDefault="008D5F07" w:rsidP="008D5F07">
      <w:pPr>
        <w:pStyle w:val="Auxiliary"/>
      </w:pPr>
    </w:p>
    <w:p w14:paraId="6127098F" w14:textId="77777777" w:rsidR="004141FF" w:rsidRPr="004141FF" w:rsidRDefault="004141FF" w:rsidP="004141FF">
      <w:pPr>
        <w:pStyle w:val="main0"/>
      </w:pPr>
      <w:r w:rsidRPr="004141FF">
        <w:t xml:space="preserve">Einige U-Boote können bis zum </w:t>
      </w:r>
      <w:r w:rsidRPr="004141FF">
        <w:rPr>
          <w:u w:val="single"/>
        </w:rPr>
        <w:t>Meeresboden</w:t>
      </w:r>
      <w:r w:rsidRPr="004141FF">
        <w:t xml:space="preserve"> abtauchen.</w:t>
      </w:r>
    </w:p>
    <w:p w14:paraId="66174249" w14:textId="6E34DC9F" w:rsidR="004141FF" w:rsidRDefault="004141FF" w:rsidP="008D5F07">
      <w:pPr>
        <w:pStyle w:val="Auxiliary"/>
      </w:pPr>
      <w:r w:rsidRPr="004141FF">
        <w:t xml:space="preserve">Some submarines can descend to the </w:t>
      </w:r>
      <w:r w:rsidRPr="004141FF">
        <w:rPr>
          <w:u w:val="single"/>
        </w:rPr>
        <w:t>seabed</w:t>
      </w:r>
      <w:r w:rsidRPr="004141FF">
        <w:t>.</w:t>
      </w:r>
    </w:p>
    <w:p w14:paraId="7D00B22C" w14:textId="1EC05047" w:rsidR="008D5F07" w:rsidRDefault="008D5F07" w:rsidP="008D5F07">
      <w:pPr>
        <w:pStyle w:val="Auxiliary"/>
      </w:pPr>
    </w:p>
    <w:p w14:paraId="52D464DF" w14:textId="77777777" w:rsidR="008D5F07" w:rsidRDefault="008D5F07" w:rsidP="008D5F07">
      <w:pPr>
        <w:pStyle w:val="Auxiliary"/>
      </w:pPr>
    </w:p>
    <w:p w14:paraId="242D29BE" w14:textId="77777777" w:rsidR="004141FF" w:rsidRPr="004141FF" w:rsidRDefault="004141FF" w:rsidP="004141FF">
      <w:pPr>
        <w:pStyle w:val="main0"/>
      </w:pPr>
      <w:r w:rsidRPr="004141FF">
        <w:t xml:space="preserve">Auf der Klippe steht ein rot-weißer </w:t>
      </w:r>
      <w:r w:rsidRPr="004141FF">
        <w:rPr>
          <w:u w:val="single"/>
        </w:rPr>
        <w:t>Leuchtturm</w:t>
      </w:r>
      <w:r w:rsidRPr="004141FF">
        <w:t>.</w:t>
      </w:r>
    </w:p>
    <w:p w14:paraId="36FAAF73" w14:textId="392E97E1" w:rsidR="004141FF" w:rsidRDefault="004141FF" w:rsidP="008D5F07">
      <w:pPr>
        <w:pStyle w:val="Auxiliary"/>
      </w:pPr>
      <w:r w:rsidRPr="004141FF">
        <w:t xml:space="preserve">There's a red and white </w:t>
      </w:r>
      <w:r w:rsidRPr="004141FF">
        <w:rPr>
          <w:u w:val="single"/>
        </w:rPr>
        <w:t>lighthouse</w:t>
      </w:r>
      <w:r w:rsidRPr="004141FF">
        <w:t xml:space="preserve"> at the cliff.</w:t>
      </w:r>
    </w:p>
    <w:p w14:paraId="4B85568C" w14:textId="55562175" w:rsidR="008D5F07" w:rsidRDefault="008D5F07" w:rsidP="008D5F07">
      <w:pPr>
        <w:pStyle w:val="Auxiliary"/>
      </w:pPr>
    </w:p>
    <w:p w14:paraId="644E7538" w14:textId="30F3DEE1" w:rsidR="008D5F07" w:rsidRDefault="008D5F07" w:rsidP="008D5F07">
      <w:pPr>
        <w:pStyle w:val="Auxiliary"/>
      </w:pPr>
    </w:p>
    <w:p w14:paraId="16BA290B" w14:textId="7EC55386" w:rsidR="008D5F07" w:rsidRDefault="008D5F07" w:rsidP="008D5F07">
      <w:pPr>
        <w:pStyle w:val="Auxiliary"/>
      </w:pPr>
    </w:p>
    <w:p w14:paraId="73223549" w14:textId="02632A3C" w:rsidR="008D5F07" w:rsidRDefault="008D5F07" w:rsidP="008D5F07">
      <w:pPr>
        <w:pStyle w:val="Auxiliary"/>
      </w:pPr>
    </w:p>
    <w:p w14:paraId="3157E4E3" w14:textId="13F4AEF0" w:rsidR="008D5F07" w:rsidRDefault="008D5F07" w:rsidP="008D5F07">
      <w:pPr>
        <w:pStyle w:val="main0"/>
      </w:pPr>
    </w:p>
    <w:p w14:paraId="2CE7E8D5" w14:textId="77777777" w:rsidR="008D5F07" w:rsidRDefault="008D5F07" w:rsidP="008D5F07">
      <w:pPr>
        <w:pStyle w:val="main0"/>
      </w:pPr>
    </w:p>
    <w:p w14:paraId="564A332C" w14:textId="77777777" w:rsidR="004141FF" w:rsidRPr="004141FF" w:rsidRDefault="004141FF" w:rsidP="004141FF">
      <w:pPr>
        <w:pStyle w:val="main0"/>
      </w:pPr>
      <w:r w:rsidRPr="004141FF">
        <w:t xml:space="preserve">Eine </w:t>
      </w:r>
      <w:r w:rsidRPr="004141FF">
        <w:rPr>
          <w:u w:val="single"/>
        </w:rPr>
        <w:t>Halbinsel</w:t>
      </w:r>
      <w:r w:rsidRPr="004141FF">
        <w:t xml:space="preserve"> ist fast vollständig von Wasser umgeben, aber mit dem Festland verbunden.</w:t>
      </w:r>
    </w:p>
    <w:p w14:paraId="3A115443" w14:textId="57DBFD55" w:rsidR="004141FF" w:rsidRDefault="004141FF" w:rsidP="008D5F07">
      <w:pPr>
        <w:pStyle w:val="Auxiliary"/>
      </w:pPr>
      <w:r w:rsidRPr="004141FF">
        <w:t xml:space="preserve">A </w:t>
      </w:r>
      <w:r w:rsidRPr="004141FF">
        <w:rPr>
          <w:u w:val="single"/>
        </w:rPr>
        <w:t>peninsula</w:t>
      </w:r>
      <w:r w:rsidRPr="004141FF">
        <w:t xml:space="preserve"> is almost surrounded by water but connected to the mainland.</w:t>
      </w:r>
    </w:p>
    <w:p w14:paraId="2D928A6F" w14:textId="69D59505" w:rsidR="008D5F07" w:rsidRDefault="008D5F07" w:rsidP="008D5F07">
      <w:pPr>
        <w:pStyle w:val="Auxiliary"/>
      </w:pPr>
    </w:p>
    <w:p w14:paraId="41C2D2B5" w14:textId="77777777" w:rsidR="008D5F07" w:rsidRDefault="008D5F07" w:rsidP="008D5F07">
      <w:pPr>
        <w:pStyle w:val="Auxiliary"/>
      </w:pPr>
    </w:p>
    <w:p w14:paraId="61E44921" w14:textId="77777777" w:rsidR="004141FF" w:rsidRPr="004141FF" w:rsidRDefault="004141FF" w:rsidP="004141FF">
      <w:pPr>
        <w:pStyle w:val="main0"/>
      </w:pPr>
      <w:r w:rsidRPr="004141FF">
        <w:t xml:space="preserve">Ozeane sind große Massen </w:t>
      </w:r>
      <w:r w:rsidRPr="004141FF">
        <w:rPr>
          <w:u w:val="single"/>
        </w:rPr>
        <w:t>Salzwasser</w:t>
      </w:r>
      <w:r w:rsidRPr="004141FF">
        <w:t>.</w:t>
      </w:r>
    </w:p>
    <w:p w14:paraId="668B0200" w14:textId="6A1A4730" w:rsidR="004141FF" w:rsidRDefault="004141FF" w:rsidP="008D5F07">
      <w:pPr>
        <w:pStyle w:val="Auxiliary"/>
      </w:pPr>
      <w:r w:rsidRPr="004141FF">
        <w:t xml:space="preserve">Oceans are large bodies of </w:t>
      </w:r>
      <w:r w:rsidRPr="004141FF">
        <w:rPr>
          <w:u w:val="single"/>
        </w:rPr>
        <w:t>saltwater</w:t>
      </w:r>
      <w:r w:rsidRPr="004141FF">
        <w:t>.</w:t>
      </w:r>
    </w:p>
    <w:p w14:paraId="0D29E9B0" w14:textId="1BF6B1F9" w:rsidR="008D5F07" w:rsidRDefault="008D5F07" w:rsidP="008D5F07">
      <w:pPr>
        <w:pStyle w:val="Auxiliary"/>
      </w:pPr>
    </w:p>
    <w:p w14:paraId="6216574D" w14:textId="77777777" w:rsidR="008D5F07" w:rsidRDefault="008D5F07" w:rsidP="008D5F07">
      <w:pPr>
        <w:pStyle w:val="Auxiliary"/>
      </w:pPr>
    </w:p>
    <w:p w14:paraId="59C3586B" w14:textId="77777777" w:rsidR="004141FF" w:rsidRPr="004141FF" w:rsidRDefault="004141FF" w:rsidP="004141FF">
      <w:pPr>
        <w:pStyle w:val="main0"/>
      </w:pPr>
      <w:r w:rsidRPr="004141FF">
        <w:t xml:space="preserve">Die Wellen </w:t>
      </w:r>
      <w:r w:rsidRPr="004141FF">
        <w:rPr>
          <w:u w:val="single"/>
        </w:rPr>
        <w:t>brechen</w:t>
      </w:r>
      <w:r w:rsidRPr="004141FF">
        <w:t xml:space="preserve"> heftig an die Felsen.</w:t>
      </w:r>
    </w:p>
    <w:p w14:paraId="7E666ED1" w14:textId="3623F66F" w:rsidR="004141FF" w:rsidRDefault="004141FF" w:rsidP="008D5F07">
      <w:pPr>
        <w:pStyle w:val="Auxiliary"/>
      </w:pPr>
      <w:r w:rsidRPr="004141FF">
        <w:t xml:space="preserve">The waves </w:t>
      </w:r>
      <w:r w:rsidRPr="004141FF">
        <w:rPr>
          <w:u w:val="single"/>
        </w:rPr>
        <w:t>break</w:t>
      </w:r>
      <w:r w:rsidRPr="004141FF">
        <w:t xml:space="preserve"> violently on the rocks.</w:t>
      </w:r>
    </w:p>
    <w:p w14:paraId="7F24DE48" w14:textId="44707049" w:rsidR="004141FF" w:rsidRDefault="004141FF" w:rsidP="00035621">
      <w:pPr>
        <w:pStyle w:val="main0"/>
        <w:rPr>
          <w:lang w:val="en-US"/>
        </w:rPr>
      </w:pPr>
    </w:p>
    <w:p w14:paraId="28906B60" w14:textId="477406F5" w:rsidR="004141FF" w:rsidRDefault="004141FF" w:rsidP="00035621">
      <w:pPr>
        <w:pStyle w:val="main0"/>
        <w:rPr>
          <w:lang w:val="en-US"/>
        </w:rPr>
      </w:pPr>
    </w:p>
    <w:p w14:paraId="493BD0FA" w14:textId="16CCD6D9" w:rsidR="004141FF" w:rsidRDefault="004141FF" w:rsidP="00035621">
      <w:pPr>
        <w:pStyle w:val="main0"/>
        <w:rPr>
          <w:lang w:val="en-US"/>
        </w:rPr>
      </w:pPr>
    </w:p>
    <w:p w14:paraId="4B5AF602" w14:textId="7B9C86E3" w:rsidR="004141FF" w:rsidRDefault="004141FF" w:rsidP="00035621">
      <w:pPr>
        <w:pStyle w:val="main0"/>
        <w:rPr>
          <w:lang w:val="en-US"/>
        </w:rPr>
      </w:pPr>
    </w:p>
    <w:p w14:paraId="3EEF9C57" w14:textId="094D8269" w:rsidR="004141FF" w:rsidRDefault="004141FF" w:rsidP="00035621">
      <w:pPr>
        <w:pStyle w:val="main0"/>
        <w:rPr>
          <w:lang w:val="en-US"/>
        </w:rPr>
      </w:pPr>
    </w:p>
    <w:p w14:paraId="7D90B096" w14:textId="77777777" w:rsidR="004141FF" w:rsidRDefault="004141FF" w:rsidP="00035621">
      <w:pPr>
        <w:pStyle w:val="main0"/>
        <w:rPr>
          <w:lang w:val="en-US"/>
        </w:rPr>
      </w:pPr>
    </w:p>
    <w:p w14:paraId="10E4B4E6" w14:textId="30FCA25D" w:rsidR="00B608D9" w:rsidRDefault="00B608D9" w:rsidP="00035621">
      <w:pPr>
        <w:pStyle w:val="main0"/>
        <w:rPr>
          <w:lang w:val="en-US"/>
        </w:rPr>
      </w:pPr>
    </w:p>
    <w:p w14:paraId="66ED9636" w14:textId="43A879F2" w:rsidR="00B608D9" w:rsidRDefault="00B608D9" w:rsidP="00035621">
      <w:pPr>
        <w:pStyle w:val="main0"/>
        <w:rPr>
          <w:lang w:val="en-US"/>
        </w:rPr>
      </w:pPr>
    </w:p>
    <w:p w14:paraId="315B1B12" w14:textId="0F2A596F" w:rsidR="00B608D9" w:rsidRDefault="00B608D9" w:rsidP="00035621">
      <w:pPr>
        <w:pStyle w:val="main0"/>
        <w:rPr>
          <w:lang w:val="en-US"/>
        </w:rPr>
      </w:pPr>
    </w:p>
    <w:p w14:paraId="66B5AD45" w14:textId="62C527E0" w:rsidR="00B608D9" w:rsidRDefault="00B608D9" w:rsidP="00035621">
      <w:pPr>
        <w:pStyle w:val="main0"/>
        <w:rPr>
          <w:lang w:val="en-US"/>
        </w:rPr>
      </w:pPr>
    </w:p>
    <w:p w14:paraId="4097A739" w14:textId="14F7104C" w:rsidR="00B608D9" w:rsidRDefault="00B608D9" w:rsidP="00035621">
      <w:pPr>
        <w:pStyle w:val="main0"/>
        <w:rPr>
          <w:lang w:val="en-US"/>
        </w:rPr>
      </w:pPr>
    </w:p>
    <w:p w14:paraId="6538FE3C" w14:textId="77777777" w:rsidR="00B608D9" w:rsidRDefault="00B608D9" w:rsidP="00035621">
      <w:pPr>
        <w:pStyle w:val="main0"/>
        <w:rPr>
          <w:lang w:val="en-US"/>
        </w:rPr>
      </w:pPr>
    </w:p>
    <w:p w14:paraId="3F0B9E03" w14:textId="3BB9B5A0" w:rsidR="00B608D9" w:rsidRDefault="00B608D9" w:rsidP="00035621">
      <w:pPr>
        <w:pStyle w:val="main0"/>
        <w:rPr>
          <w:lang w:val="en-US"/>
        </w:rPr>
      </w:pPr>
    </w:p>
    <w:p w14:paraId="646800F6" w14:textId="77777777" w:rsidR="004141FF" w:rsidRPr="009F684F" w:rsidRDefault="004141FF" w:rsidP="004141FF">
      <w:pPr>
        <w:pStyle w:val="main0"/>
        <w:rPr>
          <w:lang w:val="en-US"/>
        </w:rPr>
      </w:pPr>
    </w:p>
    <w:p w14:paraId="04F9D914" w14:textId="77777777" w:rsidR="004141FF" w:rsidRPr="009F684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09837A" w14:textId="6397BE7E" w:rsidR="004141FF" w:rsidRPr="00FE2660" w:rsidRDefault="004141FF" w:rsidP="004141FF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6   Arktis und Wüste</w:t>
      </w:r>
    </w:p>
    <w:p w14:paraId="08057D12" w14:textId="2733B0BD" w:rsidR="004141FF" w:rsidRPr="004141F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>Arctic and Desert</w:t>
      </w:r>
    </w:p>
    <w:p w14:paraId="559BD349" w14:textId="77777777" w:rsidR="004141FF" w:rsidRPr="004141FF" w:rsidRDefault="004141FF" w:rsidP="004141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0240416" w14:textId="2948B81D" w:rsidR="004141FF" w:rsidRDefault="004141FF" w:rsidP="004141FF">
      <w:pPr>
        <w:pStyle w:val="main0"/>
      </w:pPr>
    </w:p>
    <w:p w14:paraId="65CC06B3" w14:textId="77777777" w:rsidR="008D5F07" w:rsidRPr="004141FF" w:rsidRDefault="008D5F07" w:rsidP="004141FF">
      <w:pPr>
        <w:pStyle w:val="main0"/>
      </w:pPr>
    </w:p>
    <w:p w14:paraId="7DCCB43B" w14:textId="77777777" w:rsidR="008D5F07" w:rsidRDefault="008D5F07" w:rsidP="004141FF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D85DCD" w14:textId="0E200782" w:rsidR="004141FF" w:rsidRPr="004141FF" w:rsidRDefault="004141FF" w:rsidP="004141FF">
      <w:pPr>
        <w:pStyle w:val="MainBorder"/>
      </w:pPr>
      <w:r w:rsidRPr="004141FF">
        <w:t>der Nordpol</w:t>
      </w:r>
    </w:p>
    <w:p w14:paraId="70BD7FE7" w14:textId="67F7E8C4" w:rsidR="004141FF" w:rsidRDefault="004141FF" w:rsidP="008D5F07">
      <w:pPr>
        <w:pStyle w:val="NSecondaryBorder"/>
      </w:pPr>
      <w:r w:rsidRPr="004141FF">
        <w:t>the North Pole</w:t>
      </w:r>
    </w:p>
    <w:p w14:paraId="2CA9876A" w14:textId="7EBCA9AC" w:rsidR="008D5F07" w:rsidRDefault="008D5F07" w:rsidP="008D5F07">
      <w:pPr>
        <w:pStyle w:val="NSecondaryBorder"/>
      </w:pPr>
    </w:p>
    <w:p w14:paraId="26C62638" w14:textId="77777777" w:rsidR="008D5F07" w:rsidRPr="004141FF" w:rsidRDefault="008D5F07" w:rsidP="008D5F07">
      <w:pPr>
        <w:pStyle w:val="NSecondaryBorder"/>
      </w:pPr>
    </w:p>
    <w:p w14:paraId="3D9F1385" w14:textId="24599C2B" w:rsidR="004141FF" w:rsidRDefault="004141FF" w:rsidP="004141FF">
      <w:pPr>
        <w:pStyle w:val="MainBorder"/>
      </w:pPr>
      <w:r>
        <w:t>der Eisberg</w:t>
      </w:r>
    </w:p>
    <w:p w14:paraId="30E0BECC" w14:textId="1ABCA0D9" w:rsidR="004141FF" w:rsidRPr="004141FF" w:rsidRDefault="004141FF" w:rsidP="008D5F07">
      <w:pPr>
        <w:pStyle w:val="NSecondaryBorder"/>
      </w:pPr>
      <w:r>
        <w:t>the iceberg</w:t>
      </w:r>
    </w:p>
    <w:p w14:paraId="2DBC2C8D" w14:textId="1CC8F5BE" w:rsidR="004141FF" w:rsidRDefault="004141FF" w:rsidP="004141FF">
      <w:pPr>
        <w:pStyle w:val="MainBorder"/>
      </w:pPr>
      <w:r>
        <w:t>der Sand</w:t>
      </w:r>
    </w:p>
    <w:p w14:paraId="390477F2" w14:textId="1AB4FA34" w:rsidR="004141FF" w:rsidRDefault="004141FF" w:rsidP="008D5F07">
      <w:pPr>
        <w:pStyle w:val="NSecondaryBorder"/>
      </w:pPr>
      <w:r>
        <w:t>the sand</w:t>
      </w:r>
    </w:p>
    <w:p w14:paraId="2BEF57C9" w14:textId="18078B05" w:rsidR="008D5F07" w:rsidRDefault="008D5F07" w:rsidP="008D5F07">
      <w:pPr>
        <w:pStyle w:val="NSecondaryBorder"/>
      </w:pPr>
    </w:p>
    <w:p w14:paraId="746CFFDA" w14:textId="77777777" w:rsidR="008D5F07" w:rsidRPr="004141FF" w:rsidRDefault="008D5F07" w:rsidP="008D5F07">
      <w:pPr>
        <w:pStyle w:val="NSecondaryBorder"/>
      </w:pPr>
    </w:p>
    <w:p w14:paraId="621BCDF4" w14:textId="64883584" w:rsidR="004141FF" w:rsidRDefault="004141FF" w:rsidP="004141FF">
      <w:pPr>
        <w:pStyle w:val="MainBorder"/>
      </w:pPr>
      <w:r>
        <w:t>der Breitengrad</w:t>
      </w:r>
    </w:p>
    <w:p w14:paraId="7B7A3E9A" w14:textId="11FFA8EF" w:rsidR="004141FF" w:rsidRPr="00FE2660" w:rsidRDefault="004141FF" w:rsidP="008D5F07">
      <w:pPr>
        <w:pStyle w:val="NSecondaryBorder"/>
      </w:pPr>
      <w:r w:rsidRPr="00FE2660">
        <w:t>the latitude</w:t>
      </w:r>
    </w:p>
    <w:p w14:paraId="5FE40D42" w14:textId="77777777" w:rsidR="008D5F07" w:rsidRDefault="008D5F07" w:rsidP="004141FF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6B5DA5" w14:textId="722F3EC9" w:rsidR="004141FF" w:rsidRDefault="004141FF" w:rsidP="004141FF">
      <w:pPr>
        <w:pStyle w:val="main0"/>
        <w:rPr>
          <w:lang w:val="en-US"/>
        </w:rPr>
      </w:pPr>
    </w:p>
    <w:p w14:paraId="19889F01" w14:textId="77777777" w:rsidR="008D5F07" w:rsidRPr="00FE2660" w:rsidRDefault="008D5F07" w:rsidP="004141FF">
      <w:pPr>
        <w:pStyle w:val="main0"/>
        <w:rPr>
          <w:lang w:val="en-US"/>
        </w:rPr>
      </w:pPr>
    </w:p>
    <w:p w14:paraId="08F4487B" w14:textId="77777777" w:rsidR="004141FF" w:rsidRPr="00FE2660" w:rsidRDefault="004141FF" w:rsidP="004141FF">
      <w:pPr>
        <w:pStyle w:val="main0"/>
        <w:rPr>
          <w:lang w:val="en-US"/>
        </w:rPr>
      </w:pPr>
    </w:p>
    <w:p w14:paraId="2E18569B" w14:textId="77777777" w:rsidR="008D5F07" w:rsidRDefault="008D5F07" w:rsidP="004141FF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A4FB1E" w14:textId="4ADD7D2F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die Arktis</w:t>
      </w:r>
    </w:p>
    <w:p w14:paraId="1E8D3961" w14:textId="15BAF6B6" w:rsidR="004141FF" w:rsidRDefault="004141FF" w:rsidP="008D5F07">
      <w:pPr>
        <w:pStyle w:val="NSecondaryBorder"/>
      </w:pPr>
      <w:r w:rsidRPr="00FE2660">
        <w:t>the Arctic</w:t>
      </w:r>
    </w:p>
    <w:p w14:paraId="409754E5" w14:textId="08A0B88D" w:rsidR="008D5F07" w:rsidRDefault="008D5F07" w:rsidP="008D5F07">
      <w:pPr>
        <w:pStyle w:val="NSecondaryBorder"/>
      </w:pPr>
    </w:p>
    <w:p w14:paraId="18D4A728" w14:textId="77777777" w:rsidR="008D5F07" w:rsidRPr="00FE2660" w:rsidRDefault="008D5F07" w:rsidP="008D5F07">
      <w:pPr>
        <w:pStyle w:val="NSecondaryBorder"/>
      </w:pPr>
    </w:p>
    <w:p w14:paraId="113ADE38" w14:textId="584608AC" w:rsidR="004141FF" w:rsidRPr="004141FF" w:rsidRDefault="004141FF" w:rsidP="004141FF">
      <w:pPr>
        <w:pStyle w:val="MainBorder"/>
      </w:pPr>
      <w:r w:rsidRPr="004141FF">
        <w:t>die Wüste</w:t>
      </w:r>
    </w:p>
    <w:p w14:paraId="467E648E" w14:textId="1A6BCA43" w:rsidR="004141FF" w:rsidRPr="004141FF" w:rsidRDefault="004141FF" w:rsidP="008D5F07">
      <w:pPr>
        <w:pStyle w:val="NSecondaryBorder"/>
      </w:pPr>
      <w:r w:rsidRPr="004141FF">
        <w:t>the desert</w:t>
      </w:r>
    </w:p>
    <w:p w14:paraId="54310482" w14:textId="11C7A4CD" w:rsidR="004141FF" w:rsidRDefault="004141FF" w:rsidP="004141FF">
      <w:pPr>
        <w:pStyle w:val="MainBorder"/>
      </w:pPr>
      <w:r>
        <w:t>die Oase</w:t>
      </w:r>
    </w:p>
    <w:p w14:paraId="79E488FA" w14:textId="14A04183" w:rsidR="004141FF" w:rsidRDefault="004141FF" w:rsidP="008D5F07">
      <w:pPr>
        <w:pStyle w:val="NSecondaryBorder"/>
      </w:pPr>
      <w:r w:rsidRPr="00FE2660">
        <w:t>the oasis</w:t>
      </w:r>
    </w:p>
    <w:p w14:paraId="62FE070B" w14:textId="466123A3" w:rsidR="008D5F07" w:rsidRDefault="008D5F07" w:rsidP="008D5F07">
      <w:pPr>
        <w:pStyle w:val="NSecondaryBorder"/>
      </w:pPr>
    </w:p>
    <w:p w14:paraId="17A0FA9C" w14:textId="77777777" w:rsidR="008D5F07" w:rsidRPr="00FE2660" w:rsidRDefault="008D5F07" w:rsidP="008D5F07">
      <w:pPr>
        <w:pStyle w:val="NSecondaryBorder"/>
      </w:pPr>
    </w:p>
    <w:p w14:paraId="708A4B3B" w14:textId="3309F8AE" w:rsidR="004141FF" w:rsidRPr="00FE2660" w:rsidRDefault="004141FF" w:rsidP="004141FF">
      <w:pPr>
        <w:pStyle w:val="MainBorder"/>
        <w:rPr>
          <w:lang w:val="en-US"/>
        </w:rPr>
      </w:pPr>
      <w:r w:rsidRPr="00FE2660">
        <w:rPr>
          <w:lang w:val="en-US"/>
        </w:rPr>
        <w:t>die Düne</w:t>
      </w:r>
    </w:p>
    <w:p w14:paraId="32A2D2DA" w14:textId="3743CA46" w:rsidR="004141FF" w:rsidRPr="00FE2660" w:rsidRDefault="004141FF" w:rsidP="008D5F07">
      <w:pPr>
        <w:pStyle w:val="NSecondaryBorder"/>
      </w:pPr>
      <w:r w:rsidRPr="00FE2660">
        <w:t>the dune</w:t>
      </w:r>
    </w:p>
    <w:p w14:paraId="23ED76EB" w14:textId="77777777" w:rsidR="008D5F07" w:rsidRDefault="008D5F07" w:rsidP="004141FF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7FC78B" w14:textId="76BF4CAD" w:rsidR="004141FF" w:rsidRPr="00FE2660" w:rsidRDefault="004141FF" w:rsidP="004141FF">
      <w:pPr>
        <w:pStyle w:val="main0"/>
        <w:rPr>
          <w:lang w:val="en-US"/>
        </w:rPr>
      </w:pPr>
    </w:p>
    <w:p w14:paraId="6016EADF" w14:textId="56A598DB" w:rsidR="004141FF" w:rsidRDefault="004141FF" w:rsidP="004141FF">
      <w:pPr>
        <w:pStyle w:val="main0"/>
        <w:rPr>
          <w:lang w:val="en-US"/>
        </w:rPr>
      </w:pPr>
    </w:p>
    <w:p w14:paraId="29E5DBD5" w14:textId="77777777" w:rsidR="008D5F07" w:rsidRPr="00FE2660" w:rsidRDefault="008D5F07" w:rsidP="004141FF">
      <w:pPr>
        <w:pStyle w:val="main0"/>
        <w:rPr>
          <w:lang w:val="en-US"/>
        </w:rPr>
      </w:pPr>
    </w:p>
    <w:p w14:paraId="35D919E2" w14:textId="134DA3CD" w:rsidR="004141FF" w:rsidRPr="004141FF" w:rsidRDefault="004141FF" w:rsidP="004141FF">
      <w:pPr>
        <w:pStyle w:val="MainBorder"/>
      </w:pPr>
      <w:r w:rsidRPr="004141FF">
        <w:t>rau</w:t>
      </w:r>
    </w:p>
    <w:p w14:paraId="6A3D62DF" w14:textId="311D6A45" w:rsidR="004141FF" w:rsidRDefault="004141FF" w:rsidP="008D5F07">
      <w:pPr>
        <w:pStyle w:val="NSecondaryBorder"/>
      </w:pPr>
      <w:r w:rsidRPr="004141FF">
        <w:t>harsh</w:t>
      </w:r>
    </w:p>
    <w:p w14:paraId="44D31087" w14:textId="702DF3A4" w:rsidR="008D5F07" w:rsidRDefault="008D5F07" w:rsidP="008D5F07">
      <w:pPr>
        <w:pStyle w:val="NSecondaryBorder"/>
      </w:pPr>
    </w:p>
    <w:p w14:paraId="2DE8CA4C" w14:textId="77777777" w:rsidR="008D5F07" w:rsidRPr="004141FF" w:rsidRDefault="008D5F07" w:rsidP="008D5F07">
      <w:pPr>
        <w:pStyle w:val="NSecondaryBorder"/>
      </w:pPr>
    </w:p>
    <w:p w14:paraId="11693EBB" w14:textId="2491B1DC" w:rsidR="004141FF" w:rsidRDefault="004141FF" w:rsidP="004141FF">
      <w:pPr>
        <w:pStyle w:val="MainBorder"/>
      </w:pPr>
      <w:r>
        <w:t>schmelzen</w:t>
      </w:r>
    </w:p>
    <w:p w14:paraId="6B1780AD" w14:textId="04611C38" w:rsidR="004141FF" w:rsidRPr="004141FF" w:rsidRDefault="004141FF" w:rsidP="008D5F07">
      <w:pPr>
        <w:pStyle w:val="NSecondaryBorder"/>
      </w:pPr>
      <w:r>
        <w:t>to melt</w:t>
      </w:r>
    </w:p>
    <w:p w14:paraId="7FB063D5" w14:textId="77777777" w:rsidR="004141FF" w:rsidRPr="004141FF" w:rsidRDefault="004141FF" w:rsidP="004141FF">
      <w:pPr>
        <w:pStyle w:val="main0"/>
      </w:pPr>
    </w:p>
    <w:p w14:paraId="2CF2CD4E" w14:textId="77777777" w:rsidR="004141FF" w:rsidRPr="004141FF" w:rsidRDefault="004141FF" w:rsidP="004141FF">
      <w:pPr>
        <w:pStyle w:val="main0"/>
      </w:pPr>
    </w:p>
    <w:p w14:paraId="79BAE49A" w14:textId="5F29FCE2" w:rsidR="004141FF" w:rsidRDefault="004141FF" w:rsidP="004141FF">
      <w:pPr>
        <w:pStyle w:val="main0"/>
      </w:pPr>
    </w:p>
    <w:p w14:paraId="68D74D9B" w14:textId="77777777" w:rsidR="008D5F07" w:rsidRPr="004141FF" w:rsidRDefault="008D5F07" w:rsidP="004141FF">
      <w:pPr>
        <w:pStyle w:val="main0"/>
      </w:pPr>
    </w:p>
    <w:p w14:paraId="4D674342" w14:textId="77777777" w:rsidR="004141FF" w:rsidRPr="004141FF" w:rsidRDefault="004141FF" w:rsidP="004141FF">
      <w:pPr>
        <w:pStyle w:val="main0"/>
      </w:pPr>
      <w:r w:rsidRPr="004141FF">
        <w:t xml:space="preserve">Die </w:t>
      </w:r>
      <w:r w:rsidRPr="004141FF">
        <w:rPr>
          <w:u w:val="single"/>
        </w:rPr>
        <w:t>Arktis</w:t>
      </w:r>
      <w:r w:rsidRPr="004141FF">
        <w:t xml:space="preserve"> ist die Gegend um den Nordpol.</w:t>
      </w:r>
    </w:p>
    <w:p w14:paraId="11E0DBCA" w14:textId="26C9158B" w:rsidR="004141FF" w:rsidRDefault="004141FF" w:rsidP="008D5F07">
      <w:pPr>
        <w:pStyle w:val="Auxiliary"/>
      </w:pPr>
      <w:r w:rsidRPr="004141FF">
        <w:t xml:space="preserve">The </w:t>
      </w:r>
      <w:r w:rsidRPr="004141FF">
        <w:rPr>
          <w:u w:val="single"/>
        </w:rPr>
        <w:t>Arctic</w:t>
      </w:r>
      <w:r w:rsidRPr="004141FF">
        <w:t xml:space="preserve"> is the area around the North Pole.</w:t>
      </w:r>
    </w:p>
    <w:p w14:paraId="0B4C2DFF" w14:textId="048D4178" w:rsidR="008D5F07" w:rsidRDefault="008D5F07" w:rsidP="008D5F07">
      <w:pPr>
        <w:pStyle w:val="Auxiliary"/>
      </w:pPr>
    </w:p>
    <w:p w14:paraId="3A15440E" w14:textId="77777777" w:rsidR="008D5F07" w:rsidRDefault="008D5F07" w:rsidP="008D5F07">
      <w:pPr>
        <w:pStyle w:val="Auxiliary"/>
      </w:pPr>
    </w:p>
    <w:p w14:paraId="6828D040" w14:textId="77777777" w:rsidR="004141FF" w:rsidRPr="004141FF" w:rsidRDefault="004141FF" w:rsidP="004141FF">
      <w:pPr>
        <w:pStyle w:val="main0"/>
      </w:pPr>
      <w:r w:rsidRPr="004141FF">
        <w:t xml:space="preserve">In einer </w:t>
      </w:r>
      <w:r w:rsidRPr="004141FF">
        <w:rPr>
          <w:u w:val="single"/>
        </w:rPr>
        <w:t>Wüste</w:t>
      </w:r>
      <w:r w:rsidRPr="004141FF">
        <w:t xml:space="preserve"> gibt es sehr wenig Wasser.</w:t>
      </w:r>
    </w:p>
    <w:p w14:paraId="7A5C80F6" w14:textId="5CE08E0C" w:rsidR="004141FF" w:rsidRDefault="004141FF" w:rsidP="008D5F07">
      <w:pPr>
        <w:pStyle w:val="Auxiliary"/>
      </w:pPr>
      <w:r w:rsidRPr="004141FF">
        <w:t xml:space="preserve">There is very little water in a </w:t>
      </w:r>
      <w:r w:rsidRPr="004141FF">
        <w:rPr>
          <w:u w:val="single"/>
        </w:rPr>
        <w:t>desert</w:t>
      </w:r>
      <w:r w:rsidRPr="004141FF">
        <w:t>.</w:t>
      </w:r>
    </w:p>
    <w:p w14:paraId="2DB64EB5" w14:textId="45F64241" w:rsidR="008D5F07" w:rsidRDefault="008D5F07" w:rsidP="008D5F07">
      <w:pPr>
        <w:pStyle w:val="Auxiliary"/>
      </w:pPr>
    </w:p>
    <w:p w14:paraId="1358A2EA" w14:textId="77777777" w:rsidR="008D5F07" w:rsidRDefault="008D5F07" w:rsidP="008D5F07">
      <w:pPr>
        <w:pStyle w:val="Auxiliary"/>
      </w:pPr>
    </w:p>
    <w:p w14:paraId="3E549A08" w14:textId="77777777" w:rsidR="004141FF" w:rsidRPr="004141FF" w:rsidRDefault="004141FF" w:rsidP="004141FF">
      <w:pPr>
        <w:pStyle w:val="main0"/>
      </w:pPr>
      <w:r w:rsidRPr="004141FF">
        <w:t xml:space="preserve">Wüsten und die Arktis sind </w:t>
      </w:r>
      <w:r w:rsidRPr="004141FF">
        <w:rPr>
          <w:u w:val="single"/>
        </w:rPr>
        <w:t>raue</w:t>
      </w:r>
      <w:r w:rsidRPr="004141FF">
        <w:t xml:space="preserve"> Gegenden.</w:t>
      </w:r>
    </w:p>
    <w:p w14:paraId="49CC607E" w14:textId="4A6EA2AE" w:rsidR="004141FF" w:rsidRDefault="004141FF" w:rsidP="008D5F07">
      <w:pPr>
        <w:pStyle w:val="Auxiliary"/>
      </w:pPr>
      <w:r w:rsidRPr="004141FF">
        <w:t xml:space="preserve">Deserts and the Arctic are </w:t>
      </w:r>
      <w:r w:rsidRPr="004141FF">
        <w:rPr>
          <w:u w:val="single"/>
        </w:rPr>
        <w:t>harsh</w:t>
      </w:r>
      <w:r w:rsidRPr="004141FF">
        <w:t xml:space="preserve"> environments.</w:t>
      </w:r>
    </w:p>
    <w:p w14:paraId="1163C57B" w14:textId="3B9BB21C" w:rsidR="008D5F07" w:rsidRDefault="008D5F07" w:rsidP="008D5F07">
      <w:pPr>
        <w:pStyle w:val="Auxiliary"/>
      </w:pPr>
    </w:p>
    <w:p w14:paraId="5F0CBF60" w14:textId="77777777" w:rsidR="008D5F07" w:rsidRDefault="008D5F07" w:rsidP="008D5F07">
      <w:pPr>
        <w:pStyle w:val="Auxiliary"/>
      </w:pPr>
    </w:p>
    <w:p w14:paraId="71DA6D59" w14:textId="77777777" w:rsidR="004141FF" w:rsidRPr="004141FF" w:rsidRDefault="004141FF" w:rsidP="004141FF">
      <w:pPr>
        <w:pStyle w:val="main0"/>
      </w:pPr>
      <w:r w:rsidRPr="004141FF">
        <w:t xml:space="preserve">Die Polarregionen befinden sich um den Süd- und den </w:t>
      </w:r>
      <w:r w:rsidRPr="004141FF">
        <w:rPr>
          <w:u w:val="single"/>
        </w:rPr>
        <w:t>Nordpol</w:t>
      </w:r>
      <w:r w:rsidRPr="004141FF">
        <w:t>.</w:t>
      </w:r>
    </w:p>
    <w:p w14:paraId="409E96D1" w14:textId="0716B29A" w:rsidR="004141FF" w:rsidRDefault="004141FF" w:rsidP="008D5F07">
      <w:pPr>
        <w:pStyle w:val="Auxiliary"/>
      </w:pPr>
      <w:r w:rsidRPr="004141FF">
        <w:t xml:space="preserve">The polar regions are around the South Pole and </w:t>
      </w:r>
      <w:r w:rsidRPr="004141FF">
        <w:rPr>
          <w:u w:val="single"/>
        </w:rPr>
        <w:t>North Pole</w:t>
      </w:r>
      <w:r w:rsidRPr="004141FF">
        <w:t>.</w:t>
      </w:r>
    </w:p>
    <w:p w14:paraId="0CCE6091" w14:textId="645B4B01" w:rsidR="008D5F07" w:rsidRDefault="008D5F07" w:rsidP="008D5F07">
      <w:pPr>
        <w:pStyle w:val="Auxiliary"/>
      </w:pPr>
    </w:p>
    <w:p w14:paraId="1D594546" w14:textId="77777777" w:rsidR="008D5F07" w:rsidRDefault="008D5F07" w:rsidP="008D5F07">
      <w:pPr>
        <w:pStyle w:val="Auxiliary"/>
      </w:pPr>
    </w:p>
    <w:p w14:paraId="71686A47" w14:textId="77777777" w:rsidR="004141FF" w:rsidRPr="004141FF" w:rsidRDefault="004141FF" w:rsidP="004141FF">
      <w:pPr>
        <w:pStyle w:val="main0"/>
      </w:pPr>
      <w:r w:rsidRPr="004141FF">
        <w:t xml:space="preserve">Ein </w:t>
      </w:r>
      <w:r w:rsidRPr="004141FF">
        <w:rPr>
          <w:u w:val="single"/>
        </w:rPr>
        <w:t>Eisberg</w:t>
      </w:r>
      <w:r w:rsidRPr="004141FF">
        <w:t xml:space="preserve"> ist eine große Eismasse, die im Ozean schwimmt.</w:t>
      </w:r>
    </w:p>
    <w:p w14:paraId="1F0CAFFC" w14:textId="0E4D13DB" w:rsidR="004141FF" w:rsidRDefault="004141FF" w:rsidP="008D5F07">
      <w:pPr>
        <w:pStyle w:val="Auxiliary"/>
      </w:pPr>
      <w:r w:rsidRPr="004141FF">
        <w:t xml:space="preserve">An </w:t>
      </w:r>
      <w:r w:rsidRPr="004141FF">
        <w:rPr>
          <w:u w:val="single"/>
        </w:rPr>
        <w:t>iceberg</w:t>
      </w:r>
      <w:r w:rsidRPr="004141FF">
        <w:t xml:space="preserve"> is a large mass of ice floating in the ocean.</w:t>
      </w:r>
    </w:p>
    <w:p w14:paraId="3DFF73E7" w14:textId="0C0E395E" w:rsidR="008D5F07" w:rsidRDefault="008D5F07" w:rsidP="008D5F07">
      <w:pPr>
        <w:pStyle w:val="Auxiliary"/>
      </w:pPr>
    </w:p>
    <w:p w14:paraId="18BB7376" w14:textId="77777777" w:rsidR="008D5F07" w:rsidRDefault="008D5F07" w:rsidP="008D5F07">
      <w:pPr>
        <w:pStyle w:val="Auxiliary"/>
      </w:pPr>
    </w:p>
    <w:p w14:paraId="243EAB74" w14:textId="193E83A5" w:rsidR="004141FF" w:rsidRPr="004141FF" w:rsidRDefault="004141FF" w:rsidP="004141FF">
      <w:pPr>
        <w:pStyle w:val="main0"/>
      </w:pPr>
      <w:r w:rsidRPr="004141FF">
        <w:t xml:space="preserve">Jeder Schritt hinterlässt einen Fußabdruck im heißen </w:t>
      </w:r>
      <w:r w:rsidRPr="004141FF">
        <w:rPr>
          <w:u w:val="single"/>
        </w:rPr>
        <w:t>Sand</w:t>
      </w:r>
      <w:r w:rsidRPr="004141FF">
        <w:t>.</w:t>
      </w:r>
    </w:p>
    <w:p w14:paraId="44C82B24" w14:textId="6A494510" w:rsidR="004141FF" w:rsidRDefault="004141FF" w:rsidP="008D5F07">
      <w:pPr>
        <w:pStyle w:val="Auxiliary"/>
      </w:pPr>
      <w:r w:rsidRPr="004141FF">
        <w:t xml:space="preserve">Each step leaves a footprint in the hot </w:t>
      </w:r>
      <w:r w:rsidRPr="004141FF">
        <w:rPr>
          <w:u w:val="single"/>
        </w:rPr>
        <w:t>sand</w:t>
      </w:r>
      <w:r w:rsidRPr="004141FF">
        <w:t>.</w:t>
      </w:r>
    </w:p>
    <w:p w14:paraId="17EB76CB" w14:textId="3F390683" w:rsidR="008D5F07" w:rsidRDefault="008D5F07" w:rsidP="008D5F07">
      <w:pPr>
        <w:pStyle w:val="Auxiliary"/>
      </w:pPr>
    </w:p>
    <w:p w14:paraId="09BBB559" w14:textId="77777777" w:rsidR="008D5F07" w:rsidRDefault="008D5F07" w:rsidP="008D5F07">
      <w:pPr>
        <w:pStyle w:val="Auxiliary"/>
      </w:pPr>
    </w:p>
    <w:p w14:paraId="7758E5DF" w14:textId="77777777" w:rsidR="004141FF" w:rsidRPr="004141FF" w:rsidRDefault="004141FF" w:rsidP="004141FF">
      <w:pPr>
        <w:pStyle w:val="main0"/>
      </w:pPr>
      <w:r w:rsidRPr="004141FF">
        <w:t xml:space="preserve">Ich sah einen Teich mit klarem Wasser, der von Palmen umrandet war: eine </w:t>
      </w:r>
      <w:r w:rsidRPr="004141FF">
        <w:rPr>
          <w:u w:val="single"/>
        </w:rPr>
        <w:t>Oase</w:t>
      </w:r>
      <w:r w:rsidRPr="004141FF">
        <w:t>!</w:t>
      </w:r>
    </w:p>
    <w:p w14:paraId="0457AD43" w14:textId="0128BE13" w:rsidR="004141FF" w:rsidRDefault="004141FF" w:rsidP="008D5F07">
      <w:pPr>
        <w:pStyle w:val="Auxiliary"/>
      </w:pPr>
      <w:r w:rsidRPr="004141FF">
        <w:t xml:space="preserve">I saw a pool of clear water surrounded by palm trees: an </w:t>
      </w:r>
      <w:r w:rsidRPr="004141FF">
        <w:rPr>
          <w:u w:val="single"/>
        </w:rPr>
        <w:t>oasis</w:t>
      </w:r>
      <w:r w:rsidRPr="004141FF">
        <w:t>!</w:t>
      </w:r>
    </w:p>
    <w:p w14:paraId="13108EDC" w14:textId="7D454AFC" w:rsidR="008D5F07" w:rsidRDefault="008D5F07" w:rsidP="008D5F07">
      <w:pPr>
        <w:pStyle w:val="Auxiliary"/>
      </w:pPr>
    </w:p>
    <w:p w14:paraId="665AB2AC" w14:textId="40856227" w:rsidR="008D5F07" w:rsidRDefault="008D5F07" w:rsidP="008D5F07">
      <w:pPr>
        <w:pStyle w:val="Auxiliary"/>
      </w:pPr>
    </w:p>
    <w:p w14:paraId="58133AB3" w14:textId="74BFB845" w:rsidR="008D5F07" w:rsidRDefault="008D5F07" w:rsidP="008D5F07">
      <w:pPr>
        <w:pStyle w:val="Auxiliary"/>
      </w:pPr>
    </w:p>
    <w:p w14:paraId="7A0D27B3" w14:textId="65B8E8F3" w:rsidR="008D5F07" w:rsidRDefault="008D5F07" w:rsidP="008D5F07">
      <w:pPr>
        <w:pStyle w:val="Auxiliary"/>
      </w:pPr>
    </w:p>
    <w:p w14:paraId="01CD93EA" w14:textId="46B01F1F" w:rsidR="008D5F07" w:rsidRDefault="008D5F07" w:rsidP="008D5F07">
      <w:pPr>
        <w:pStyle w:val="main0"/>
      </w:pPr>
    </w:p>
    <w:p w14:paraId="6DA6BB0F" w14:textId="77777777" w:rsidR="008D5F07" w:rsidRDefault="008D5F07" w:rsidP="008D5F07">
      <w:pPr>
        <w:pStyle w:val="main0"/>
      </w:pPr>
    </w:p>
    <w:p w14:paraId="4907FB5C" w14:textId="77777777" w:rsidR="00403C58" w:rsidRPr="00403C58" w:rsidRDefault="00403C58" w:rsidP="00403C58">
      <w:pPr>
        <w:pStyle w:val="main0"/>
      </w:pPr>
      <w:r w:rsidRPr="00403C58">
        <w:t xml:space="preserve">Wir ritten mit Kamelen über die großen </w:t>
      </w:r>
      <w:r w:rsidRPr="00403C58">
        <w:rPr>
          <w:u w:val="single"/>
        </w:rPr>
        <w:t>Dünen</w:t>
      </w:r>
      <w:r w:rsidRPr="00403C58">
        <w:t>.</w:t>
      </w:r>
    </w:p>
    <w:p w14:paraId="329E9757" w14:textId="30631447" w:rsidR="004141FF" w:rsidRDefault="00403C58" w:rsidP="008D5F07">
      <w:pPr>
        <w:pStyle w:val="Auxiliary"/>
      </w:pPr>
      <w:r w:rsidRPr="00403C58">
        <w:t xml:space="preserve">We rode camels over the big </w:t>
      </w:r>
      <w:r w:rsidRPr="00403C58">
        <w:rPr>
          <w:u w:val="single"/>
        </w:rPr>
        <w:t>dunes</w:t>
      </w:r>
      <w:r w:rsidRPr="00403C58">
        <w:t>.</w:t>
      </w:r>
    </w:p>
    <w:p w14:paraId="640DBBF0" w14:textId="7DEFBF59" w:rsidR="008D5F07" w:rsidRDefault="008D5F07" w:rsidP="008D5F07">
      <w:pPr>
        <w:pStyle w:val="Auxiliary"/>
      </w:pPr>
    </w:p>
    <w:p w14:paraId="718CBF60" w14:textId="77777777" w:rsidR="008D5F07" w:rsidRDefault="008D5F07" w:rsidP="008D5F07">
      <w:pPr>
        <w:pStyle w:val="Auxiliary"/>
      </w:pPr>
    </w:p>
    <w:p w14:paraId="6E64556D" w14:textId="77777777" w:rsidR="00403C58" w:rsidRPr="00403C58" w:rsidRDefault="00403C58" w:rsidP="00403C58">
      <w:pPr>
        <w:pStyle w:val="main0"/>
      </w:pPr>
      <w:r w:rsidRPr="00403C58">
        <w:t xml:space="preserve">Heiße Wüsten befinden sich zwischen dem 18. und 28. </w:t>
      </w:r>
      <w:r w:rsidRPr="00403C58">
        <w:rPr>
          <w:u w:val="single"/>
        </w:rPr>
        <w:t>Breitengrad</w:t>
      </w:r>
      <w:r w:rsidRPr="00403C58">
        <w:t xml:space="preserve"> auf beiden Halbkugeln.</w:t>
      </w:r>
    </w:p>
    <w:p w14:paraId="56058468" w14:textId="49B11FA7" w:rsidR="004141FF" w:rsidRDefault="00403C58" w:rsidP="008D5F07">
      <w:pPr>
        <w:pStyle w:val="Auxiliary"/>
      </w:pPr>
      <w:r w:rsidRPr="00403C58">
        <w:t xml:space="preserve">Hot deserts are found in </w:t>
      </w:r>
      <w:r w:rsidRPr="00403C58">
        <w:rPr>
          <w:u w:val="single"/>
        </w:rPr>
        <w:t>latitudes</w:t>
      </w:r>
      <w:r w:rsidRPr="00403C58">
        <w:t xml:space="preserve"> between 18° and 28° in both hemispheres.</w:t>
      </w:r>
    </w:p>
    <w:p w14:paraId="2B181546" w14:textId="55F4DC78" w:rsidR="008D5F07" w:rsidRDefault="008D5F07" w:rsidP="008D5F07">
      <w:pPr>
        <w:pStyle w:val="Auxiliary"/>
      </w:pPr>
    </w:p>
    <w:p w14:paraId="2DBAD0B8" w14:textId="77777777" w:rsidR="008D5F07" w:rsidRPr="00403C58" w:rsidRDefault="008D5F07" w:rsidP="008D5F07">
      <w:pPr>
        <w:pStyle w:val="Auxiliary"/>
      </w:pPr>
    </w:p>
    <w:p w14:paraId="1F0B1EA4" w14:textId="77777777" w:rsidR="00403C58" w:rsidRPr="00403C58" w:rsidRDefault="00403C58" w:rsidP="00403C58">
      <w:pPr>
        <w:pStyle w:val="main0"/>
      </w:pPr>
      <w:r w:rsidRPr="00403C58">
        <w:t xml:space="preserve">Durch die globale Erwärmung </w:t>
      </w:r>
      <w:r w:rsidRPr="00403C58">
        <w:rPr>
          <w:u w:val="single"/>
        </w:rPr>
        <w:t>schmelzen</w:t>
      </w:r>
      <w:r w:rsidRPr="00403C58">
        <w:t xml:space="preserve"> die Gletscher.</w:t>
      </w:r>
    </w:p>
    <w:p w14:paraId="4201160B" w14:textId="1F062473" w:rsidR="00B608D9" w:rsidRPr="008D5F07" w:rsidRDefault="00403C58" w:rsidP="008D5F07">
      <w:pPr>
        <w:pStyle w:val="Auxiliary"/>
        <w:rPr>
          <w:lang w:val="en-US"/>
        </w:rPr>
      </w:pPr>
      <w:r w:rsidRPr="008D5F07">
        <w:rPr>
          <w:lang w:val="en-US"/>
        </w:rPr>
        <w:t xml:space="preserve">Global warming is </w:t>
      </w:r>
      <w:r w:rsidRPr="008D5F07">
        <w:rPr>
          <w:u w:val="single"/>
          <w:lang w:val="en-US"/>
        </w:rPr>
        <w:t>melting</w:t>
      </w:r>
      <w:r w:rsidRPr="008D5F07">
        <w:rPr>
          <w:lang w:val="en-US"/>
        </w:rPr>
        <w:t xml:space="preserve"> glaciers.</w:t>
      </w:r>
    </w:p>
    <w:p w14:paraId="4497556F" w14:textId="7CB55272" w:rsidR="00403C58" w:rsidRDefault="00403C58" w:rsidP="00035621">
      <w:pPr>
        <w:pStyle w:val="main0"/>
        <w:rPr>
          <w:lang w:val="en-US"/>
        </w:rPr>
      </w:pPr>
    </w:p>
    <w:p w14:paraId="5328D86C" w14:textId="52D0E904" w:rsidR="00403C58" w:rsidRDefault="00403C58" w:rsidP="00035621">
      <w:pPr>
        <w:pStyle w:val="main0"/>
        <w:rPr>
          <w:lang w:val="en-US"/>
        </w:rPr>
      </w:pPr>
    </w:p>
    <w:p w14:paraId="33881FF0" w14:textId="083DF9BB" w:rsidR="00403C58" w:rsidRDefault="00403C58" w:rsidP="00035621">
      <w:pPr>
        <w:pStyle w:val="main0"/>
        <w:rPr>
          <w:lang w:val="en-US"/>
        </w:rPr>
      </w:pPr>
    </w:p>
    <w:p w14:paraId="4CA22F9C" w14:textId="050941C0" w:rsidR="00403C58" w:rsidRDefault="00403C58" w:rsidP="00035621">
      <w:pPr>
        <w:pStyle w:val="main0"/>
        <w:rPr>
          <w:lang w:val="en-US"/>
        </w:rPr>
      </w:pPr>
    </w:p>
    <w:p w14:paraId="4F2C2091" w14:textId="6AEA2EE5" w:rsidR="00403C58" w:rsidRDefault="00403C58" w:rsidP="00035621">
      <w:pPr>
        <w:pStyle w:val="main0"/>
        <w:rPr>
          <w:lang w:val="en-US"/>
        </w:rPr>
      </w:pPr>
    </w:p>
    <w:p w14:paraId="3515E753" w14:textId="245836CB" w:rsidR="00403C58" w:rsidRDefault="00403C58" w:rsidP="00035621">
      <w:pPr>
        <w:pStyle w:val="main0"/>
        <w:rPr>
          <w:lang w:val="en-US"/>
        </w:rPr>
      </w:pPr>
    </w:p>
    <w:p w14:paraId="673AC2D7" w14:textId="54519BAE" w:rsidR="00403C58" w:rsidRDefault="00403C58" w:rsidP="00035621">
      <w:pPr>
        <w:pStyle w:val="main0"/>
        <w:rPr>
          <w:lang w:val="en-US"/>
        </w:rPr>
      </w:pPr>
    </w:p>
    <w:p w14:paraId="59CE396D" w14:textId="577DF4EB" w:rsidR="00403C58" w:rsidRDefault="00403C58" w:rsidP="00035621">
      <w:pPr>
        <w:pStyle w:val="main0"/>
        <w:rPr>
          <w:lang w:val="en-US"/>
        </w:rPr>
      </w:pPr>
    </w:p>
    <w:p w14:paraId="1629D1E9" w14:textId="5D6698C1" w:rsidR="00403C58" w:rsidRDefault="00403C58" w:rsidP="00035621">
      <w:pPr>
        <w:pStyle w:val="main0"/>
        <w:rPr>
          <w:lang w:val="en-US"/>
        </w:rPr>
      </w:pPr>
    </w:p>
    <w:p w14:paraId="43FF1E65" w14:textId="2D3DF351" w:rsidR="00403C58" w:rsidRDefault="00403C58" w:rsidP="00035621">
      <w:pPr>
        <w:pStyle w:val="main0"/>
        <w:rPr>
          <w:lang w:val="en-US"/>
        </w:rPr>
      </w:pPr>
    </w:p>
    <w:p w14:paraId="3CAC301C" w14:textId="34BE792A" w:rsidR="00403C58" w:rsidRDefault="00403C58" w:rsidP="00035621">
      <w:pPr>
        <w:pStyle w:val="main0"/>
        <w:rPr>
          <w:lang w:val="en-US"/>
        </w:rPr>
      </w:pPr>
    </w:p>
    <w:p w14:paraId="0A3B15AE" w14:textId="17BB6A63" w:rsidR="00403C58" w:rsidRDefault="00403C58" w:rsidP="00035621">
      <w:pPr>
        <w:pStyle w:val="main0"/>
        <w:rPr>
          <w:lang w:val="en-US"/>
        </w:rPr>
      </w:pPr>
    </w:p>
    <w:p w14:paraId="0BED17F5" w14:textId="21BCCA21" w:rsidR="00403C58" w:rsidRDefault="00403C58" w:rsidP="00035621">
      <w:pPr>
        <w:pStyle w:val="main0"/>
        <w:rPr>
          <w:lang w:val="en-US"/>
        </w:rPr>
      </w:pPr>
    </w:p>
    <w:p w14:paraId="2AA57B59" w14:textId="77777777" w:rsidR="00403C58" w:rsidRPr="009F684F" w:rsidRDefault="00403C58" w:rsidP="00403C58">
      <w:pPr>
        <w:pStyle w:val="main0"/>
        <w:rPr>
          <w:lang w:val="en-US"/>
        </w:rPr>
      </w:pPr>
    </w:p>
    <w:p w14:paraId="2979D9C7" w14:textId="77777777" w:rsidR="00403C58" w:rsidRPr="009F684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A475F8" w14:textId="3495455E" w:rsidR="00403C58" w:rsidRPr="00FE2660" w:rsidRDefault="00403C58" w:rsidP="00403C58">
      <w:pPr>
        <w:pStyle w:val="Heading2"/>
        <w:jc w:val="center"/>
        <w:rPr>
          <w:rFonts w:eastAsia="Times New Roman"/>
          <w:b/>
          <w:bCs/>
          <w:lang w:val="de-DE"/>
        </w:rPr>
      </w:pPr>
      <w:r w:rsidRPr="00FE2660">
        <w:rPr>
          <w:rFonts w:eastAsia="Times New Roman"/>
          <w:b/>
          <w:bCs/>
          <w:lang w:val="de-DE"/>
        </w:rPr>
        <w:t>7   Arktis und Wüste</w:t>
      </w:r>
    </w:p>
    <w:p w14:paraId="3A4E7A4B" w14:textId="77777777" w:rsidR="00403C58" w:rsidRPr="004141F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4141FF">
        <w:rPr>
          <w:rFonts w:ascii="Times New Roman" w:eastAsia="Times New Roman" w:hAnsi="Times New Roman" w:cs="Times New Roman"/>
          <w:sz w:val="26"/>
          <w:szCs w:val="26"/>
          <w:lang w:val="de-DE"/>
        </w:rPr>
        <w:t>Arctic and Desert</w:t>
      </w:r>
    </w:p>
    <w:p w14:paraId="6FB668DC" w14:textId="77777777" w:rsidR="00403C58" w:rsidRPr="004141F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10F15FA" w14:textId="7F278036" w:rsidR="00403C58" w:rsidRDefault="00403C58" w:rsidP="00403C58">
      <w:pPr>
        <w:pStyle w:val="main0"/>
      </w:pPr>
    </w:p>
    <w:p w14:paraId="296E94AD" w14:textId="77777777" w:rsidR="008D5F07" w:rsidRPr="00FE2660" w:rsidRDefault="008D5F07" w:rsidP="00403C58">
      <w:pPr>
        <w:pStyle w:val="main0"/>
      </w:pPr>
    </w:p>
    <w:p w14:paraId="7B32C1B8" w14:textId="77777777" w:rsidR="008D5F07" w:rsidRDefault="008D5F07" w:rsidP="00403C58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6A5655" w14:textId="72E5F69C" w:rsidR="00403C58" w:rsidRDefault="00403C58" w:rsidP="00403C58">
      <w:pPr>
        <w:pStyle w:val="MainBorder"/>
      </w:pPr>
      <w:r>
        <w:t>der Dauerfrostboden</w:t>
      </w:r>
    </w:p>
    <w:p w14:paraId="0ACAC4EE" w14:textId="55CFA3EB" w:rsidR="00403C58" w:rsidRDefault="00403C58" w:rsidP="008D5F07">
      <w:pPr>
        <w:pStyle w:val="NSecondaryBorder"/>
      </w:pPr>
      <w:r w:rsidRPr="00FE2660">
        <w:t>the permafrost</w:t>
      </w:r>
    </w:p>
    <w:p w14:paraId="19D058B2" w14:textId="68E774D6" w:rsidR="008D5F07" w:rsidRDefault="008D5F07" w:rsidP="008D5F07">
      <w:pPr>
        <w:pStyle w:val="NSecondaryBorder"/>
      </w:pPr>
    </w:p>
    <w:p w14:paraId="127A1D39" w14:textId="77777777" w:rsidR="008D5F07" w:rsidRPr="00FE2660" w:rsidRDefault="008D5F07" w:rsidP="008D5F07">
      <w:pPr>
        <w:pStyle w:val="NSecondaryBorder"/>
      </w:pPr>
    </w:p>
    <w:p w14:paraId="1A239EB8" w14:textId="5DC802A2" w:rsidR="00403C58" w:rsidRPr="00FE2660" w:rsidRDefault="00403C58" w:rsidP="00403C58">
      <w:pPr>
        <w:pStyle w:val="MainBorder"/>
        <w:rPr>
          <w:lang w:val="en-US"/>
        </w:rPr>
      </w:pPr>
      <w:r w:rsidRPr="00FE2660">
        <w:rPr>
          <w:lang w:val="en-US"/>
        </w:rPr>
        <w:t>der Kies</w:t>
      </w:r>
    </w:p>
    <w:p w14:paraId="1FF19F47" w14:textId="59015FA6" w:rsidR="00403C58" w:rsidRDefault="00403C58" w:rsidP="008D5F07">
      <w:pPr>
        <w:pStyle w:val="NSecondaryBorder"/>
      </w:pPr>
      <w:r w:rsidRPr="00FE2660">
        <w:t>the grit</w:t>
      </w:r>
    </w:p>
    <w:p w14:paraId="24BF3CC5" w14:textId="578B26C2" w:rsidR="008D5F07" w:rsidRDefault="008D5F07" w:rsidP="008D5F07">
      <w:pPr>
        <w:pStyle w:val="NSecondaryBorder"/>
      </w:pPr>
    </w:p>
    <w:p w14:paraId="105ACE79" w14:textId="77777777" w:rsidR="008D5F07" w:rsidRPr="00FE2660" w:rsidRDefault="008D5F07" w:rsidP="008D5F07">
      <w:pPr>
        <w:pStyle w:val="NSecondaryBorder"/>
      </w:pPr>
    </w:p>
    <w:p w14:paraId="26171C15" w14:textId="5D19ECF9" w:rsidR="00403C58" w:rsidRDefault="00403C58" w:rsidP="00403C58">
      <w:pPr>
        <w:pStyle w:val="MainBorder"/>
      </w:pPr>
      <w:r>
        <w:t>der Morast</w:t>
      </w:r>
    </w:p>
    <w:p w14:paraId="13781ED8" w14:textId="00DA8999" w:rsidR="00403C58" w:rsidRDefault="00403C58" w:rsidP="008D5F07">
      <w:pPr>
        <w:pStyle w:val="NSecondaryBorder"/>
      </w:pPr>
      <w:r>
        <w:t>the bog</w:t>
      </w:r>
    </w:p>
    <w:p w14:paraId="09DD61D1" w14:textId="46A4EA6B" w:rsidR="00403C58" w:rsidRDefault="00403C58" w:rsidP="00403C58">
      <w:pPr>
        <w:pStyle w:val="MainBorder"/>
      </w:pPr>
      <w:r>
        <w:t>der Gletscher</w:t>
      </w:r>
    </w:p>
    <w:p w14:paraId="5ADD56B2" w14:textId="71BFC143" w:rsidR="00403C58" w:rsidRDefault="00403C58" w:rsidP="008D5F07">
      <w:pPr>
        <w:pStyle w:val="NSecondaryBorder"/>
      </w:pPr>
      <w:r>
        <w:t>the glacier</w:t>
      </w:r>
    </w:p>
    <w:p w14:paraId="646611F6" w14:textId="3ACBF67D" w:rsidR="008D5F07" w:rsidRDefault="008D5F07" w:rsidP="008D5F07">
      <w:pPr>
        <w:pStyle w:val="NSecondaryBorder"/>
      </w:pPr>
    </w:p>
    <w:p w14:paraId="3DBBF75F" w14:textId="77777777" w:rsidR="008D5F07" w:rsidRDefault="008D5F07" w:rsidP="008D5F07">
      <w:pPr>
        <w:pStyle w:val="NSecondaryBorder"/>
      </w:pPr>
    </w:p>
    <w:p w14:paraId="2FA88252" w14:textId="3FC1DC2B" w:rsidR="00403C58" w:rsidRDefault="00403C58" w:rsidP="00403C58">
      <w:pPr>
        <w:pStyle w:val="MainBorder"/>
      </w:pPr>
      <w:r>
        <w:t>der Felsbrocken</w:t>
      </w:r>
    </w:p>
    <w:p w14:paraId="43D10188" w14:textId="2E7A66FB" w:rsidR="00403C58" w:rsidRDefault="00403C58" w:rsidP="008D5F07">
      <w:pPr>
        <w:pStyle w:val="NSecondaryBorder"/>
      </w:pPr>
      <w:r>
        <w:t>the boulder</w:t>
      </w:r>
    </w:p>
    <w:p w14:paraId="28CD7BE2" w14:textId="6E1658A0" w:rsidR="008D5F07" w:rsidRDefault="008D5F07" w:rsidP="008D5F07">
      <w:pPr>
        <w:pStyle w:val="Auxiliary"/>
      </w:pPr>
    </w:p>
    <w:p w14:paraId="6A52F5EC" w14:textId="0BB14C0F" w:rsidR="008D5F07" w:rsidRDefault="008D5F07" w:rsidP="008D5F07">
      <w:pPr>
        <w:pStyle w:val="Auxiliary"/>
      </w:pPr>
    </w:p>
    <w:p w14:paraId="2BBF8F73" w14:textId="6EEF0ADD" w:rsidR="008D5F07" w:rsidRDefault="008D5F07" w:rsidP="008D5F07">
      <w:pPr>
        <w:pStyle w:val="Auxiliary"/>
      </w:pPr>
    </w:p>
    <w:p w14:paraId="6380A330" w14:textId="77777777" w:rsidR="008D5F07" w:rsidRDefault="008D5F07" w:rsidP="008D5F07">
      <w:pPr>
        <w:pStyle w:val="Auxiliary"/>
      </w:pPr>
    </w:p>
    <w:p w14:paraId="2F2E628A" w14:textId="14083701" w:rsidR="008D5F07" w:rsidRDefault="008D5F07" w:rsidP="008D5F07">
      <w:pPr>
        <w:pStyle w:val="main0"/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19C352" w14:textId="01889252" w:rsidR="00403C58" w:rsidRDefault="00403C58" w:rsidP="008D5F07">
      <w:pPr>
        <w:pStyle w:val="main0"/>
      </w:pPr>
    </w:p>
    <w:p w14:paraId="6F61F714" w14:textId="77777777" w:rsidR="008D5F07" w:rsidRPr="00403C58" w:rsidRDefault="008D5F07" w:rsidP="008D5F07">
      <w:pPr>
        <w:pStyle w:val="main0"/>
      </w:pPr>
    </w:p>
    <w:p w14:paraId="4F66EC88" w14:textId="77777777" w:rsidR="00403C58" w:rsidRPr="00403C58" w:rsidRDefault="00403C58" w:rsidP="00403C58">
      <w:pPr>
        <w:pStyle w:val="main0"/>
      </w:pPr>
    </w:p>
    <w:p w14:paraId="5900F5B0" w14:textId="77777777" w:rsidR="008D5F07" w:rsidRDefault="008D5F07" w:rsidP="00403C58">
      <w:pPr>
        <w:pStyle w:val="MainBorder"/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E9243" w14:textId="21872772" w:rsidR="00403C58" w:rsidRDefault="00403C58" w:rsidP="00403C58">
      <w:pPr>
        <w:pStyle w:val="MainBorder"/>
      </w:pPr>
      <w:r>
        <w:t>die Fata Morgana</w:t>
      </w:r>
    </w:p>
    <w:p w14:paraId="3A8D0076" w14:textId="06AFC450" w:rsidR="00403C58" w:rsidRDefault="00403C58" w:rsidP="008D5F07">
      <w:pPr>
        <w:pStyle w:val="NSecondaryBorder"/>
      </w:pPr>
      <w:r>
        <w:t>the mirage</w:t>
      </w:r>
    </w:p>
    <w:p w14:paraId="200AE810" w14:textId="5D756DBA" w:rsidR="008D5F07" w:rsidRDefault="008D5F07" w:rsidP="008D5F07">
      <w:pPr>
        <w:pStyle w:val="NSecondaryBorder"/>
      </w:pPr>
    </w:p>
    <w:p w14:paraId="7CFF5015" w14:textId="77777777" w:rsidR="008D5F07" w:rsidRDefault="008D5F07" w:rsidP="008D5F07">
      <w:pPr>
        <w:pStyle w:val="NSecondaryBorder"/>
      </w:pPr>
    </w:p>
    <w:p w14:paraId="68B60AFD" w14:textId="215A563D" w:rsidR="00403C58" w:rsidRDefault="00403C58" w:rsidP="00403C58">
      <w:pPr>
        <w:pStyle w:val="MainBorder"/>
      </w:pPr>
      <w:r>
        <w:t>die Halbkugel</w:t>
      </w:r>
    </w:p>
    <w:p w14:paraId="4E578DA7" w14:textId="2AD08CF0" w:rsidR="00403C58" w:rsidRDefault="00403C58" w:rsidP="008D5F07">
      <w:pPr>
        <w:pStyle w:val="NSecondaryBorder"/>
      </w:pPr>
      <w:r>
        <w:t>the hemisphere</w:t>
      </w:r>
    </w:p>
    <w:p w14:paraId="635F83F8" w14:textId="21AB2C0B" w:rsidR="00403C58" w:rsidRDefault="00403C58" w:rsidP="00403C58">
      <w:pPr>
        <w:pStyle w:val="MainBorder"/>
      </w:pPr>
      <w:r>
        <w:t>die Eisscholle</w:t>
      </w:r>
    </w:p>
    <w:p w14:paraId="0FE210E5" w14:textId="69B03BD3" w:rsidR="00403C58" w:rsidRDefault="00403C58" w:rsidP="008D5F07">
      <w:pPr>
        <w:pStyle w:val="NSecondaryBorder"/>
      </w:pPr>
      <w:r>
        <w:t>the ice floe</w:t>
      </w:r>
    </w:p>
    <w:p w14:paraId="28F3F3C8" w14:textId="31DC093D" w:rsidR="008D5F07" w:rsidRDefault="008D5F07" w:rsidP="008D5F07">
      <w:pPr>
        <w:pStyle w:val="NSecondaryBorder"/>
      </w:pPr>
    </w:p>
    <w:p w14:paraId="615B2ADF" w14:textId="77777777" w:rsidR="008D5F07" w:rsidRDefault="008D5F07" w:rsidP="008D5F07">
      <w:pPr>
        <w:pStyle w:val="NSecondaryBorder"/>
      </w:pPr>
    </w:p>
    <w:p w14:paraId="60DD9133" w14:textId="3EC55938" w:rsidR="00403C58" w:rsidRDefault="00403C58" w:rsidP="00403C58">
      <w:pPr>
        <w:pStyle w:val="MainBorder"/>
      </w:pPr>
      <w:r>
        <w:t>die Tundra</w:t>
      </w:r>
    </w:p>
    <w:p w14:paraId="6EAED0C5" w14:textId="2F18354C" w:rsidR="00403C58" w:rsidRPr="00403C58" w:rsidRDefault="00403C58" w:rsidP="008D5F07">
      <w:pPr>
        <w:pStyle w:val="NSecondaryBorder"/>
      </w:pPr>
      <w:r w:rsidRPr="00403C58">
        <w:t>the tundra</w:t>
      </w:r>
    </w:p>
    <w:p w14:paraId="2D594C44" w14:textId="77777777" w:rsidR="008D5F07" w:rsidRDefault="008D5F07" w:rsidP="00403C58">
      <w:pPr>
        <w:pStyle w:val="main0"/>
        <w:rPr>
          <w:lang w:val="en-US"/>
        </w:rPr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61D00C" w14:textId="14DE4066" w:rsidR="00403C58" w:rsidRDefault="00403C58" w:rsidP="00403C58">
      <w:pPr>
        <w:pStyle w:val="main0"/>
        <w:rPr>
          <w:lang w:val="en-US"/>
        </w:rPr>
      </w:pPr>
    </w:p>
    <w:p w14:paraId="7AE6AC68" w14:textId="1C50A950" w:rsidR="00403C58" w:rsidRDefault="00403C58" w:rsidP="00403C58">
      <w:pPr>
        <w:pStyle w:val="main0"/>
        <w:rPr>
          <w:lang w:val="en-US"/>
        </w:rPr>
      </w:pPr>
    </w:p>
    <w:p w14:paraId="5D7C286B" w14:textId="77777777" w:rsidR="008D5F07" w:rsidRPr="00403C58" w:rsidRDefault="008D5F07" w:rsidP="00403C58">
      <w:pPr>
        <w:pStyle w:val="main0"/>
        <w:rPr>
          <w:lang w:val="en-US"/>
        </w:rPr>
      </w:pPr>
    </w:p>
    <w:p w14:paraId="53867690" w14:textId="7E711919" w:rsidR="00403C58" w:rsidRPr="00403C58" w:rsidRDefault="00403C58" w:rsidP="00403C58">
      <w:pPr>
        <w:pStyle w:val="MainBorder"/>
        <w:rPr>
          <w:lang w:val="en-US"/>
        </w:rPr>
      </w:pPr>
      <w:r w:rsidRPr="00403C58">
        <w:rPr>
          <w:lang w:val="en-US"/>
        </w:rPr>
        <w:t>das Grasbüschel</w:t>
      </w:r>
    </w:p>
    <w:p w14:paraId="02773454" w14:textId="687F45DB" w:rsidR="00403C58" w:rsidRPr="00403C58" w:rsidRDefault="00403C58" w:rsidP="008D5F07">
      <w:pPr>
        <w:pStyle w:val="NSecondaryBorder"/>
      </w:pPr>
      <w:r w:rsidRPr="00403C58">
        <w:t>the tussock of grass</w:t>
      </w:r>
    </w:p>
    <w:p w14:paraId="48C27B97" w14:textId="77777777" w:rsidR="00403C58" w:rsidRPr="00403C58" w:rsidRDefault="00403C58" w:rsidP="00403C58">
      <w:pPr>
        <w:pStyle w:val="main0"/>
        <w:rPr>
          <w:lang w:val="en-US"/>
        </w:rPr>
      </w:pPr>
    </w:p>
    <w:p w14:paraId="680C20DA" w14:textId="53DCD615" w:rsidR="00403C58" w:rsidRDefault="00403C58" w:rsidP="00403C58">
      <w:pPr>
        <w:pStyle w:val="main0"/>
        <w:rPr>
          <w:lang w:val="en-US"/>
        </w:rPr>
      </w:pPr>
    </w:p>
    <w:p w14:paraId="5A0DC329" w14:textId="124A6A78" w:rsidR="00403C58" w:rsidRDefault="00403C58" w:rsidP="00403C58">
      <w:pPr>
        <w:pStyle w:val="main0"/>
        <w:rPr>
          <w:lang w:val="en-US"/>
        </w:rPr>
      </w:pPr>
    </w:p>
    <w:p w14:paraId="4BE34B38" w14:textId="77777777" w:rsidR="008D5F07" w:rsidRPr="00403C58" w:rsidRDefault="008D5F07" w:rsidP="00403C58">
      <w:pPr>
        <w:pStyle w:val="main0"/>
        <w:rPr>
          <w:lang w:val="en-US"/>
        </w:rPr>
      </w:pPr>
    </w:p>
    <w:p w14:paraId="68BEE63B" w14:textId="77777777" w:rsidR="00403C58" w:rsidRPr="00403C58" w:rsidRDefault="00403C58" w:rsidP="00403C58">
      <w:pPr>
        <w:pStyle w:val="main0"/>
      </w:pPr>
      <w:r w:rsidRPr="00403C58">
        <w:t xml:space="preserve">Wir erreichten das Wasser nicht und begriffen langsam, dass es eine </w:t>
      </w:r>
      <w:r w:rsidRPr="00403C58">
        <w:rPr>
          <w:u w:val="single"/>
        </w:rPr>
        <w:t>Fata Morgana</w:t>
      </w:r>
      <w:r w:rsidRPr="00403C58">
        <w:t xml:space="preserve"> war.</w:t>
      </w:r>
    </w:p>
    <w:p w14:paraId="7E936662" w14:textId="69C98413" w:rsidR="00403C58" w:rsidRDefault="00403C58" w:rsidP="008D5F07">
      <w:pPr>
        <w:pStyle w:val="Auxiliary"/>
      </w:pPr>
      <w:r w:rsidRPr="00403C58">
        <w:t xml:space="preserve">We didn't reach the water and slowly realized it was a </w:t>
      </w:r>
      <w:r w:rsidRPr="00403C58">
        <w:rPr>
          <w:u w:val="single"/>
        </w:rPr>
        <w:t>mirage</w:t>
      </w:r>
      <w:r w:rsidRPr="00403C58">
        <w:t>.</w:t>
      </w:r>
    </w:p>
    <w:p w14:paraId="72DCB9D8" w14:textId="18D297B8" w:rsidR="008D5F07" w:rsidRDefault="008D5F07" w:rsidP="008D5F07">
      <w:pPr>
        <w:pStyle w:val="Auxiliary"/>
      </w:pPr>
    </w:p>
    <w:p w14:paraId="6213383F" w14:textId="77777777" w:rsidR="008D5F07" w:rsidRPr="00403C58" w:rsidRDefault="008D5F07" w:rsidP="008D5F07">
      <w:pPr>
        <w:pStyle w:val="Auxiliary"/>
      </w:pPr>
    </w:p>
    <w:p w14:paraId="5170ACA4" w14:textId="77777777" w:rsidR="00403C58" w:rsidRPr="00403C58" w:rsidRDefault="00403C58" w:rsidP="00403C58">
      <w:pPr>
        <w:pStyle w:val="main0"/>
      </w:pPr>
      <w:r w:rsidRPr="00403C58">
        <w:t xml:space="preserve">Auf </w:t>
      </w:r>
      <w:r w:rsidRPr="00403C58">
        <w:rPr>
          <w:u w:val="single"/>
        </w:rPr>
        <w:t>Dauerfrostboden</w:t>
      </w:r>
      <w:r w:rsidRPr="00403C58">
        <w:t xml:space="preserve"> wachsen keine Pflanzen – er ist immer gefroren.</w:t>
      </w:r>
    </w:p>
    <w:p w14:paraId="34553299" w14:textId="1661B0E4" w:rsidR="00403C58" w:rsidRDefault="00403C58" w:rsidP="008D5F07">
      <w:pPr>
        <w:pStyle w:val="Auxiliary"/>
      </w:pPr>
      <w:r w:rsidRPr="00403C58">
        <w:t xml:space="preserve">No plants grow in the </w:t>
      </w:r>
      <w:r w:rsidRPr="00403C58">
        <w:rPr>
          <w:u w:val="single"/>
        </w:rPr>
        <w:t>permafrost</w:t>
      </w:r>
      <w:r w:rsidRPr="00403C58">
        <w:t xml:space="preserve"> – it's always frozen.</w:t>
      </w:r>
    </w:p>
    <w:p w14:paraId="3CCBD2CD" w14:textId="7262D03F" w:rsidR="008D5F07" w:rsidRDefault="008D5F07" w:rsidP="008D5F07">
      <w:pPr>
        <w:pStyle w:val="Auxiliary"/>
      </w:pPr>
    </w:p>
    <w:p w14:paraId="53DBEF8E" w14:textId="77777777" w:rsidR="008D5F07" w:rsidRDefault="008D5F07" w:rsidP="008D5F07">
      <w:pPr>
        <w:pStyle w:val="Auxiliary"/>
      </w:pPr>
    </w:p>
    <w:p w14:paraId="37154F63" w14:textId="77777777" w:rsidR="00403C58" w:rsidRPr="00403C58" w:rsidRDefault="00403C58" w:rsidP="00403C58">
      <w:pPr>
        <w:pStyle w:val="main0"/>
      </w:pPr>
      <w:r w:rsidRPr="00403C58">
        <w:t xml:space="preserve">In der Oase wusch ich den Sand und </w:t>
      </w:r>
      <w:r w:rsidRPr="00403C58">
        <w:rPr>
          <w:u w:val="single"/>
        </w:rPr>
        <w:t>Kies</w:t>
      </w:r>
      <w:r w:rsidRPr="00403C58">
        <w:t xml:space="preserve"> von meinem Gesicht.</w:t>
      </w:r>
    </w:p>
    <w:p w14:paraId="4382E489" w14:textId="3781FF5E" w:rsidR="00403C58" w:rsidRDefault="00403C58" w:rsidP="008D5F07">
      <w:pPr>
        <w:pStyle w:val="Auxiliary"/>
      </w:pPr>
      <w:r w:rsidRPr="00403C58">
        <w:t xml:space="preserve">I washed the sand and </w:t>
      </w:r>
      <w:r w:rsidRPr="00403C58">
        <w:rPr>
          <w:u w:val="single"/>
        </w:rPr>
        <w:t>grit</w:t>
      </w:r>
      <w:r w:rsidRPr="00403C58">
        <w:t xml:space="preserve"> from my face at the oasis.</w:t>
      </w:r>
    </w:p>
    <w:p w14:paraId="112E7864" w14:textId="3ECD537E" w:rsidR="008D5F07" w:rsidRDefault="008D5F07" w:rsidP="008D5F07">
      <w:pPr>
        <w:pStyle w:val="Auxiliary"/>
      </w:pPr>
    </w:p>
    <w:p w14:paraId="6608E755" w14:textId="77777777" w:rsidR="008D5F07" w:rsidRDefault="008D5F07" w:rsidP="008D5F07">
      <w:pPr>
        <w:pStyle w:val="Auxiliary"/>
      </w:pPr>
    </w:p>
    <w:p w14:paraId="516549F2" w14:textId="77777777" w:rsidR="00403C58" w:rsidRPr="00403C58" w:rsidRDefault="00403C58" w:rsidP="00403C58">
      <w:pPr>
        <w:pStyle w:val="main0"/>
      </w:pPr>
      <w:r w:rsidRPr="00403C58">
        <w:t xml:space="preserve">Die Arktis ist auf der nördlichen </w:t>
      </w:r>
      <w:r w:rsidRPr="00403C58">
        <w:rPr>
          <w:u w:val="single"/>
        </w:rPr>
        <w:t>Halbkugel</w:t>
      </w:r>
      <w:r w:rsidRPr="00403C58">
        <w:t>.</w:t>
      </w:r>
    </w:p>
    <w:p w14:paraId="0F862427" w14:textId="7E9F8A8E" w:rsidR="00403C58" w:rsidRDefault="00403C58" w:rsidP="008D5F07">
      <w:pPr>
        <w:pStyle w:val="Auxiliary"/>
      </w:pPr>
      <w:r w:rsidRPr="00403C58">
        <w:t xml:space="preserve">The Arctic is in the Northern </w:t>
      </w:r>
      <w:r w:rsidRPr="00403C58">
        <w:rPr>
          <w:u w:val="single"/>
        </w:rPr>
        <w:t>Hemisphere</w:t>
      </w:r>
      <w:r w:rsidRPr="00403C58">
        <w:t>.</w:t>
      </w:r>
    </w:p>
    <w:p w14:paraId="49937241" w14:textId="38930D71" w:rsidR="008D5F07" w:rsidRDefault="008D5F07" w:rsidP="008D5F07">
      <w:pPr>
        <w:pStyle w:val="Auxiliary"/>
      </w:pPr>
    </w:p>
    <w:p w14:paraId="7C777C1E" w14:textId="77777777" w:rsidR="008D5F07" w:rsidRDefault="008D5F07" w:rsidP="008D5F07">
      <w:pPr>
        <w:pStyle w:val="Auxiliary"/>
      </w:pPr>
    </w:p>
    <w:p w14:paraId="33492CE6" w14:textId="77777777" w:rsidR="00403C58" w:rsidRPr="00403C58" w:rsidRDefault="00403C58" w:rsidP="00403C58">
      <w:pPr>
        <w:pStyle w:val="main0"/>
      </w:pPr>
      <w:r w:rsidRPr="00403C58">
        <w:t xml:space="preserve">Eisbären jagen auf schwimmenden </w:t>
      </w:r>
      <w:r w:rsidRPr="00403C58">
        <w:rPr>
          <w:u w:val="single"/>
        </w:rPr>
        <w:t>Eisschollen</w:t>
      </w:r>
      <w:r w:rsidRPr="00403C58">
        <w:t>.</w:t>
      </w:r>
    </w:p>
    <w:p w14:paraId="2825B17A" w14:textId="0EE18376" w:rsidR="00403C58" w:rsidRDefault="00403C58" w:rsidP="008D5F07">
      <w:pPr>
        <w:pStyle w:val="Auxiliary"/>
      </w:pPr>
      <w:r w:rsidRPr="00403C58">
        <w:t xml:space="preserve">Polar bears hunt on floating </w:t>
      </w:r>
      <w:r w:rsidRPr="00403C58">
        <w:rPr>
          <w:u w:val="single"/>
        </w:rPr>
        <w:t>ice floes</w:t>
      </w:r>
      <w:r w:rsidRPr="00403C58">
        <w:t>.</w:t>
      </w:r>
    </w:p>
    <w:p w14:paraId="7C7D0361" w14:textId="62F7A54F" w:rsidR="008D5F07" w:rsidRDefault="008D5F07" w:rsidP="008D5F07">
      <w:pPr>
        <w:pStyle w:val="Auxiliary"/>
      </w:pPr>
    </w:p>
    <w:p w14:paraId="518DB851" w14:textId="77777777" w:rsidR="008D5F07" w:rsidRPr="00403C58" w:rsidRDefault="008D5F07" w:rsidP="008D5F07">
      <w:pPr>
        <w:pStyle w:val="Auxiliary"/>
      </w:pPr>
    </w:p>
    <w:p w14:paraId="1A6C0D25" w14:textId="77777777" w:rsidR="00403C58" w:rsidRPr="00403C58" w:rsidRDefault="00403C58" w:rsidP="00403C58">
      <w:pPr>
        <w:pStyle w:val="main0"/>
      </w:pPr>
      <w:r w:rsidRPr="00403C58">
        <w:t xml:space="preserve">Die </w:t>
      </w:r>
      <w:r w:rsidRPr="00403C58">
        <w:rPr>
          <w:u w:val="single"/>
        </w:rPr>
        <w:t>Tundra</w:t>
      </w:r>
      <w:r w:rsidRPr="00403C58">
        <w:t xml:space="preserve"> ist ein Gebiet zwischen der Eisschicht und den ersten Bäumen.</w:t>
      </w:r>
    </w:p>
    <w:p w14:paraId="49166FD5" w14:textId="44E4D57D" w:rsidR="00403C58" w:rsidRDefault="00403C58" w:rsidP="008D5F07">
      <w:pPr>
        <w:pStyle w:val="Auxiliary"/>
      </w:pPr>
      <w:r w:rsidRPr="00403C58">
        <w:t xml:space="preserve">The </w:t>
      </w:r>
      <w:r w:rsidRPr="00403C58">
        <w:rPr>
          <w:u w:val="single"/>
        </w:rPr>
        <w:t>tundra</w:t>
      </w:r>
      <w:r w:rsidRPr="00403C58">
        <w:t xml:space="preserve"> is an area between the ice cap and the first trees.</w:t>
      </w:r>
    </w:p>
    <w:p w14:paraId="19DF02FD" w14:textId="1B8270F0" w:rsidR="008D5F07" w:rsidRDefault="008D5F07" w:rsidP="008D5F07">
      <w:pPr>
        <w:pStyle w:val="Auxiliary"/>
      </w:pPr>
    </w:p>
    <w:p w14:paraId="76337689" w14:textId="77777777" w:rsidR="008D5F07" w:rsidRDefault="008D5F07" w:rsidP="008D5F07">
      <w:pPr>
        <w:pStyle w:val="Auxiliary"/>
      </w:pPr>
    </w:p>
    <w:p w14:paraId="2982BCB7" w14:textId="77777777" w:rsidR="00403C58" w:rsidRPr="00403C58" w:rsidRDefault="00403C58" w:rsidP="00403C58">
      <w:pPr>
        <w:pStyle w:val="main0"/>
      </w:pPr>
      <w:r w:rsidRPr="00403C58">
        <w:t xml:space="preserve">Die Gegend ist während des ganzen Winters gefroren und wird in den wärmeren Monaten zu einem stinkenden </w:t>
      </w:r>
      <w:r w:rsidRPr="00403C58">
        <w:rPr>
          <w:u w:val="single"/>
        </w:rPr>
        <w:t>Morast</w:t>
      </w:r>
      <w:r w:rsidRPr="00403C58">
        <w:t>.</w:t>
      </w:r>
    </w:p>
    <w:p w14:paraId="7CCD2866" w14:textId="2F574D52" w:rsidR="00403C58" w:rsidRDefault="00403C58" w:rsidP="008D5F07">
      <w:pPr>
        <w:pStyle w:val="Auxiliary"/>
      </w:pPr>
      <w:r w:rsidRPr="00403C58">
        <w:t xml:space="preserve">Frozen all winter, the area becomes a smelly </w:t>
      </w:r>
      <w:r w:rsidRPr="00403C58">
        <w:rPr>
          <w:u w:val="single"/>
        </w:rPr>
        <w:t>bog</w:t>
      </w:r>
      <w:r w:rsidRPr="00403C58">
        <w:t xml:space="preserve"> in the warmer months.</w:t>
      </w:r>
    </w:p>
    <w:p w14:paraId="433E1DD4" w14:textId="410B1C17" w:rsidR="008D5F07" w:rsidRDefault="008D5F07" w:rsidP="008D5F07">
      <w:pPr>
        <w:pStyle w:val="Auxiliary"/>
      </w:pPr>
    </w:p>
    <w:p w14:paraId="62418288" w14:textId="063995FE" w:rsidR="008D5F07" w:rsidRDefault="008D5F07" w:rsidP="008D5F07">
      <w:pPr>
        <w:pStyle w:val="Auxiliary"/>
      </w:pPr>
    </w:p>
    <w:p w14:paraId="1117A671" w14:textId="53590462" w:rsidR="008D5F07" w:rsidRDefault="008D5F07" w:rsidP="008D5F07">
      <w:pPr>
        <w:pStyle w:val="Auxiliary"/>
      </w:pPr>
    </w:p>
    <w:p w14:paraId="1909FA72" w14:textId="2ED9AEE6" w:rsidR="008D5F07" w:rsidRDefault="008D5F07" w:rsidP="008D5F07">
      <w:pPr>
        <w:pStyle w:val="main0"/>
      </w:pPr>
    </w:p>
    <w:p w14:paraId="70176BF8" w14:textId="77777777" w:rsidR="008D5F07" w:rsidRDefault="008D5F07" w:rsidP="008D5F07">
      <w:pPr>
        <w:pStyle w:val="main0"/>
      </w:pPr>
    </w:p>
    <w:p w14:paraId="4BFD5E9F" w14:textId="77777777" w:rsidR="00403C58" w:rsidRPr="00403C58" w:rsidRDefault="00403C58" w:rsidP="00403C58">
      <w:pPr>
        <w:pStyle w:val="main0"/>
      </w:pPr>
      <w:r w:rsidRPr="00403C58">
        <w:t xml:space="preserve">Ein </w:t>
      </w:r>
      <w:r w:rsidRPr="00403C58">
        <w:rPr>
          <w:u w:val="single"/>
        </w:rPr>
        <w:t>Gletscher</w:t>
      </w:r>
      <w:r w:rsidRPr="00403C58">
        <w:t xml:space="preserve"> ist eine sehr große, sich sehr langsam bewegende Eismasse.</w:t>
      </w:r>
    </w:p>
    <w:p w14:paraId="43E1A30D" w14:textId="4D95EEB2" w:rsidR="00403C58" w:rsidRDefault="00403C58" w:rsidP="008D5F07">
      <w:pPr>
        <w:pStyle w:val="Auxiliary"/>
      </w:pPr>
      <w:r w:rsidRPr="00403C58">
        <w:t xml:space="preserve">A </w:t>
      </w:r>
      <w:r w:rsidRPr="00403C58">
        <w:rPr>
          <w:u w:val="single"/>
        </w:rPr>
        <w:t>glacier</w:t>
      </w:r>
      <w:r w:rsidRPr="00403C58">
        <w:t xml:space="preserve"> is a very large, very slow moving, ice mass.</w:t>
      </w:r>
    </w:p>
    <w:p w14:paraId="0BF30832" w14:textId="058E1E5D" w:rsidR="008D5F07" w:rsidRDefault="008D5F07" w:rsidP="008D5F07">
      <w:pPr>
        <w:pStyle w:val="Auxiliary"/>
      </w:pPr>
    </w:p>
    <w:p w14:paraId="382F921A" w14:textId="77777777" w:rsidR="008D5F07" w:rsidRPr="00403C58" w:rsidRDefault="008D5F07" w:rsidP="008D5F07">
      <w:pPr>
        <w:pStyle w:val="Auxiliary"/>
      </w:pPr>
    </w:p>
    <w:p w14:paraId="4F6A4322" w14:textId="77777777" w:rsidR="00403C58" w:rsidRPr="00403C58" w:rsidRDefault="00403C58" w:rsidP="00403C58">
      <w:pPr>
        <w:pStyle w:val="main0"/>
      </w:pPr>
      <w:r w:rsidRPr="00403C58">
        <w:t xml:space="preserve">Wir setzten uns in den Schatten eines großen </w:t>
      </w:r>
      <w:r w:rsidRPr="00403C58">
        <w:rPr>
          <w:u w:val="single"/>
        </w:rPr>
        <w:t>Felsbrockens</w:t>
      </w:r>
      <w:r w:rsidRPr="00403C58">
        <w:t>.</w:t>
      </w:r>
    </w:p>
    <w:p w14:paraId="0DB2BC0A" w14:textId="1404D1C1" w:rsidR="00403C58" w:rsidRDefault="00403C58" w:rsidP="008D5F07">
      <w:pPr>
        <w:pStyle w:val="Auxiliary"/>
      </w:pPr>
      <w:r w:rsidRPr="00403C58">
        <w:t xml:space="preserve">We sat down in the shade of a big </w:t>
      </w:r>
      <w:r w:rsidRPr="00403C58">
        <w:rPr>
          <w:u w:val="single"/>
        </w:rPr>
        <w:t>boulder</w:t>
      </w:r>
      <w:r w:rsidRPr="00403C58">
        <w:t>.</w:t>
      </w:r>
    </w:p>
    <w:p w14:paraId="17EF9895" w14:textId="5DBD39D5" w:rsidR="008D5F07" w:rsidRDefault="008D5F07" w:rsidP="008D5F07">
      <w:pPr>
        <w:pStyle w:val="Auxiliary"/>
      </w:pPr>
    </w:p>
    <w:p w14:paraId="375D7204" w14:textId="77777777" w:rsidR="008D5F07" w:rsidRDefault="008D5F07" w:rsidP="008D5F07">
      <w:pPr>
        <w:pStyle w:val="Auxiliary"/>
      </w:pPr>
    </w:p>
    <w:p w14:paraId="3E16C871" w14:textId="77777777" w:rsidR="00403C58" w:rsidRPr="00403C58" w:rsidRDefault="00403C58" w:rsidP="00403C58">
      <w:pPr>
        <w:pStyle w:val="main0"/>
      </w:pPr>
      <w:r w:rsidRPr="00403C58">
        <w:t xml:space="preserve">Es schien, als ob außer ein paar </w:t>
      </w:r>
      <w:r w:rsidRPr="00403C58">
        <w:rPr>
          <w:u w:val="single"/>
        </w:rPr>
        <w:t>Grasbüscheln</w:t>
      </w:r>
      <w:r w:rsidRPr="00403C58">
        <w:t xml:space="preserve"> nichts am Leben war.</w:t>
      </w:r>
    </w:p>
    <w:p w14:paraId="080F22C4" w14:textId="0B147457" w:rsidR="00403C58" w:rsidRDefault="00403C58" w:rsidP="008D5F07">
      <w:pPr>
        <w:pStyle w:val="Auxiliary"/>
      </w:pPr>
      <w:r w:rsidRPr="00403C58">
        <w:t xml:space="preserve">It seemed nothing was living except for a few </w:t>
      </w:r>
      <w:r w:rsidRPr="00403C58">
        <w:rPr>
          <w:u w:val="single"/>
        </w:rPr>
        <w:t>tussocks of grass</w:t>
      </w:r>
      <w:r w:rsidRPr="00403C58">
        <w:t>.</w:t>
      </w:r>
    </w:p>
    <w:p w14:paraId="1630FFB9" w14:textId="70CF1081" w:rsidR="00403C58" w:rsidRDefault="00403C58" w:rsidP="00035621">
      <w:pPr>
        <w:pStyle w:val="main0"/>
        <w:rPr>
          <w:lang w:val="en-US"/>
        </w:rPr>
      </w:pPr>
    </w:p>
    <w:p w14:paraId="52B91CD3" w14:textId="22939D27" w:rsidR="00403C58" w:rsidRDefault="00403C58" w:rsidP="00035621">
      <w:pPr>
        <w:pStyle w:val="main0"/>
        <w:rPr>
          <w:lang w:val="en-US"/>
        </w:rPr>
      </w:pPr>
    </w:p>
    <w:p w14:paraId="1400941F" w14:textId="753F3084" w:rsidR="00403C58" w:rsidRDefault="00403C58" w:rsidP="00035621">
      <w:pPr>
        <w:pStyle w:val="main0"/>
        <w:rPr>
          <w:lang w:val="en-US"/>
        </w:rPr>
      </w:pPr>
    </w:p>
    <w:p w14:paraId="14352E31" w14:textId="5739D98D" w:rsidR="00403C58" w:rsidRDefault="00403C58" w:rsidP="00035621">
      <w:pPr>
        <w:pStyle w:val="main0"/>
        <w:rPr>
          <w:lang w:val="en-US"/>
        </w:rPr>
      </w:pPr>
    </w:p>
    <w:p w14:paraId="615BE890" w14:textId="1DF5BD32" w:rsidR="00403C58" w:rsidRDefault="00403C58" w:rsidP="00035621">
      <w:pPr>
        <w:pStyle w:val="main0"/>
        <w:rPr>
          <w:lang w:val="en-US"/>
        </w:rPr>
      </w:pPr>
    </w:p>
    <w:p w14:paraId="7767FBAE" w14:textId="6B2F3E37" w:rsidR="00403C58" w:rsidRDefault="00403C58" w:rsidP="00035621">
      <w:pPr>
        <w:pStyle w:val="main0"/>
        <w:rPr>
          <w:lang w:val="en-US"/>
        </w:rPr>
      </w:pPr>
    </w:p>
    <w:p w14:paraId="0E72B580" w14:textId="61A9AA2B" w:rsidR="00403C58" w:rsidRDefault="00403C58" w:rsidP="00035621">
      <w:pPr>
        <w:pStyle w:val="main0"/>
        <w:rPr>
          <w:lang w:val="en-US"/>
        </w:rPr>
      </w:pPr>
    </w:p>
    <w:p w14:paraId="44F21614" w14:textId="1645CAAB" w:rsidR="00403C58" w:rsidRDefault="00403C58" w:rsidP="00035621">
      <w:pPr>
        <w:pStyle w:val="main0"/>
        <w:rPr>
          <w:lang w:val="en-US"/>
        </w:rPr>
      </w:pPr>
    </w:p>
    <w:p w14:paraId="0E7CCDF4" w14:textId="64F5B639" w:rsidR="00403C58" w:rsidRDefault="00403C58" w:rsidP="00035621">
      <w:pPr>
        <w:pStyle w:val="main0"/>
        <w:rPr>
          <w:lang w:val="en-US"/>
        </w:rPr>
      </w:pPr>
    </w:p>
    <w:p w14:paraId="415C8578" w14:textId="1579217E" w:rsidR="00403C58" w:rsidRDefault="00403C58" w:rsidP="00035621">
      <w:pPr>
        <w:pStyle w:val="main0"/>
        <w:rPr>
          <w:lang w:val="en-US"/>
        </w:rPr>
      </w:pPr>
    </w:p>
    <w:p w14:paraId="63068A88" w14:textId="0CFD603F" w:rsidR="00403C58" w:rsidRDefault="00403C58" w:rsidP="00035621">
      <w:pPr>
        <w:pStyle w:val="main0"/>
        <w:rPr>
          <w:lang w:val="en-US"/>
        </w:rPr>
      </w:pPr>
    </w:p>
    <w:p w14:paraId="6F620662" w14:textId="1E9BD1F8" w:rsidR="00403C58" w:rsidRDefault="00403C58" w:rsidP="00035621">
      <w:pPr>
        <w:pStyle w:val="main0"/>
        <w:rPr>
          <w:lang w:val="en-US"/>
        </w:rPr>
      </w:pPr>
    </w:p>
    <w:p w14:paraId="5AD2CE04" w14:textId="64364EC3" w:rsidR="00403C58" w:rsidRDefault="00403C58" w:rsidP="00035621">
      <w:pPr>
        <w:pStyle w:val="main0"/>
        <w:rPr>
          <w:lang w:val="en-US"/>
        </w:rPr>
      </w:pPr>
    </w:p>
    <w:p w14:paraId="12786A7B" w14:textId="3099A9C8" w:rsidR="00403C58" w:rsidRDefault="00403C58" w:rsidP="00035621">
      <w:pPr>
        <w:pStyle w:val="main0"/>
        <w:rPr>
          <w:lang w:val="en-US"/>
        </w:rPr>
      </w:pPr>
    </w:p>
    <w:p w14:paraId="37301668" w14:textId="77777777" w:rsidR="00403C58" w:rsidRPr="009F684F" w:rsidRDefault="00403C58" w:rsidP="00403C58">
      <w:pPr>
        <w:pStyle w:val="main0"/>
        <w:rPr>
          <w:lang w:val="en-US"/>
        </w:rPr>
      </w:pPr>
    </w:p>
    <w:p w14:paraId="4AD86587" w14:textId="77777777" w:rsidR="00403C58" w:rsidRPr="009F684F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ABBCC66" w14:textId="601C7A9C" w:rsidR="00403C58" w:rsidRPr="004141FF" w:rsidRDefault="00403C58" w:rsidP="00403C58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Pr="004141FF">
        <w:rPr>
          <w:rFonts w:eastAsia="Times New Roman"/>
          <w:b/>
          <w:bCs/>
        </w:rPr>
        <w:t xml:space="preserve">   </w:t>
      </w:r>
      <w:r w:rsidRPr="00403C58">
        <w:rPr>
          <w:rFonts w:eastAsia="Times New Roman"/>
          <w:b/>
          <w:bCs/>
        </w:rPr>
        <w:t>Berge</w:t>
      </w:r>
    </w:p>
    <w:p w14:paraId="419D5586" w14:textId="472909BF" w:rsidR="00403C58" w:rsidRPr="00403C58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403C58">
        <w:rPr>
          <w:rFonts w:ascii="Times New Roman" w:eastAsia="Times New Roman" w:hAnsi="Times New Roman" w:cs="Times New Roman"/>
          <w:sz w:val="26"/>
          <w:szCs w:val="26"/>
        </w:rPr>
        <w:t>mountain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view</w:t>
      </w:r>
    </w:p>
    <w:p w14:paraId="4BE6C1CE" w14:textId="77777777" w:rsidR="00403C58" w:rsidRPr="00403C58" w:rsidRDefault="00403C58" w:rsidP="00403C5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4D891D9" w14:textId="77777777" w:rsidR="00222090" w:rsidRDefault="00222090" w:rsidP="00222090">
      <w:pPr>
        <w:pStyle w:val="main0"/>
        <w:rPr>
          <w:lang w:val="en-US"/>
        </w:rPr>
      </w:pPr>
    </w:p>
    <w:p w14:paraId="7174D416" w14:textId="77777777" w:rsidR="008D5F07" w:rsidRDefault="008D5F07" w:rsidP="00222090">
      <w:pPr>
        <w:pStyle w:val="MainBorder"/>
        <w:rPr>
          <w:lang w:val="en-US"/>
        </w:rPr>
        <w:sectPr w:rsidR="008D5F0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D04E05" w14:textId="34E5DDA5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der Berg</w:t>
      </w:r>
    </w:p>
    <w:p w14:paraId="735FFE08" w14:textId="2F3C481C" w:rsidR="00222090" w:rsidRDefault="00222090" w:rsidP="008D5F07">
      <w:pPr>
        <w:pStyle w:val="NSecondaryBorder"/>
      </w:pPr>
      <w:r w:rsidRPr="00FE2660">
        <w:t>the mountain</w:t>
      </w:r>
    </w:p>
    <w:p w14:paraId="36A7331D" w14:textId="4760AA50" w:rsidR="0059486B" w:rsidRDefault="0059486B" w:rsidP="008D5F07">
      <w:pPr>
        <w:pStyle w:val="NSecondaryBorder"/>
      </w:pPr>
    </w:p>
    <w:p w14:paraId="6272A38A" w14:textId="77777777" w:rsidR="0059486B" w:rsidRPr="00FE2660" w:rsidRDefault="0059486B" w:rsidP="008D5F07">
      <w:pPr>
        <w:pStyle w:val="NSecondaryBorder"/>
      </w:pPr>
    </w:p>
    <w:p w14:paraId="1FC7FBA1" w14:textId="6C5C7A3A" w:rsidR="00222090" w:rsidRDefault="00222090" w:rsidP="00222090">
      <w:pPr>
        <w:pStyle w:val="MainBorder"/>
      </w:pPr>
      <w:r>
        <w:t>der Vulkan</w:t>
      </w:r>
    </w:p>
    <w:p w14:paraId="44A16EB2" w14:textId="76AF0E3E" w:rsidR="00222090" w:rsidRDefault="00222090" w:rsidP="008D5F07">
      <w:pPr>
        <w:pStyle w:val="NSecondaryBorder"/>
      </w:pPr>
      <w:r>
        <w:t>the volcano</w:t>
      </w:r>
    </w:p>
    <w:p w14:paraId="34C264C6" w14:textId="20A0CA56" w:rsidR="0059486B" w:rsidRDefault="0059486B" w:rsidP="008D5F07">
      <w:pPr>
        <w:pStyle w:val="NSecondaryBorder"/>
      </w:pPr>
    </w:p>
    <w:p w14:paraId="537F06E1" w14:textId="77777777" w:rsidR="0059486B" w:rsidRDefault="0059486B" w:rsidP="008D5F07">
      <w:pPr>
        <w:pStyle w:val="NSecondaryBorder"/>
      </w:pPr>
    </w:p>
    <w:p w14:paraId="7F96F2BE" w14:textId="32CA0213" w:rsidR="00222090" w:rsidRDefault="00222090" w:rsidP="00222090">
      <w:pPr>
        <w:pStyle w:val="MainBorder"/>
      </w:pPr>
      <w:r>
        <w:t>der Pfad</w:t>
      </w:r>
    </w:p>
    <w:p w14:paraId="00206AD3" w14:textId="5CEB72A9" w:rsidR="00222090" w:rsidRPr="00222090" w:rsidRDefault="00222090" w:rsidP="008D5F07">
      <w:pPr>
        <w:pStyle w:val="NSecondaryBorder"/>
      </w:pPr>
      <w:r w:rsidRPr="00222090">
        <w:t>the trail</w:t>
      </w:r>
    </w:p>
    <w:p w14:paraId="1A835FE9" w14:textId="0ABE6840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der Bach</w:t>
      </w:r>
    </w:p>
    <w:p w14:paraId="76AED10E" w14:textId="62F8D539" w:rsidR="00222090" w:rsidRDefault="00222090" w:rsidP="008D5F07">
      <w:pPr>
        <w:pStyle w:val="NSecondaryBorder"/>
      </w:pPr>
      <w:r w:rsidRPr="00222090">
        <w:t>the stream</w:t>
      </w:r>
    </w:p>
    <w:p w14:paraId="7F18E1B7" w14:textId="78982CE7" w:rsidR="0059486B" w:rsidRDefault="0059486B" w:rsidP="008D5F07">
      <w:pPr>
        <w:pStyle w:val="NSecondaryBorder"/>
      </w:pPr>
    </w:p>
    <w:p w14:paraId="00FF8AD7" w14:textId="77777777" w:rsidR="0059486B" w:rsidRDefault="0059486B" w:rsidP="008D5F07">
      <w:pPr>
        <w:pStyle w:val="NSecondaryBorder"/>
      </w:pPr>
    </w:p>
    <w:p w14:paraId="240F1900" w14:textId="45B20E74" w:rsidR="00222090" w:rsidRPr="00FE2660" w:rsidRDefault="00222090" w:rsidP="00222090">
      <w:pPr>
        <w:pStyle w:val="MainBorder"/>
      </w:pPr>
      <w:r w:rsidRPr="00FE2660">
        <w:t>der Gipfel</w:t>
      </w:r>
    </w:p>
    <w:p w14:paraId="62E9AE7F" w14:textId="667E0364" w:rsidR="00222090" w:rsidRDefault="00222090" w:rsidP="008D5F07">
      <w:pPr>
        <w:pStyle w:val="NSecondaryBorder"/>
      </w:pPr>
      <w:r w:rsidRPr="00FE2660">
        <w:t>the peak</w:t>
      </w:r>
    </w:p>
    <w:p w14:paraId="0B54F065" w14:textId="4B37C413" w:rsidR="0059486B" w:rsidRDefault="0059486B" w:rsidP="0059486B">
      <w:pPr>
        <w:pStyle w:val="Auxiliary"/>
      </w:pPr>
    </w:p>
    <w:p w14:paraId="3569DAAE" w14:textId="77777777" w:rsidR="0059486B" w:rsidRDefault="0059486B" w:rsidP="0059486B">
      <w:pPr>
        <w:pStyle w:val="Auxiliary"/>
      </w:pPr>
    </w:p>
    <w:p w14:paraId="403C1826" w14:textId="5C77376E" w:rsidR="0059486B" w:rsidRDefault="0059486B" w:rsidP="0059486B">
      <w:pPr>
        <w:pStyle w:val="Auxiliary"/>
      </w:pPr>
    </w:p>
    <w:p w14:paraId="649657B1" w14:textId="77777777" w:rsidR="0059486B" w:rsidRPr="00FE2660" w:rsidRDefault="0059486B" w:rsidP="0059486B">
      <w:pPr>
        <w:pStyle w:val="Auxiliary"/>
      </w:pPr>
    </w:p>
    <w:p w14:paraId="5AE592BD" w14:textId="77777777" w:rsidR="008D5F07" w:rsidRDefault="008D5F07" w:rsidP="00222090">
      <w:pPr>
        <w:pStyle w:val="main0"/>
        <w:sectPr w:rsidR="008D5F07" w:rsidSect="008D5F0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0D90BA" w14:textId="29F94555" w:rsidR="00222090" w:rsidRPr="00FE2660" w:rsidRDefault="00222090" w:rsidP="00222090">
      <w:pPr>
        <w:pStyle w:val="main0"/>
      </w:pPr>
    </w:p>
    <w:p w14:paraId="1B7616F9" w14:textId="77777777" w:rsidR="00222090" w:rsidRPr="00FE2660" w:rsidRDefault="00222090" w:rsidP="00222090">
      <w:pPr>
        <w:pStyle w:val="main0"/>
      </w:pPr>
    </w:p>
    <w:p w14:paraId="18BB7B6A" w14:textId="5AE1629D" w:rsidR="00222090" w:rsidRDefault="00222090" w:rsidP="00222090">
      <w:pPr>
        <w:pStyle w:val="MainBorder"/>
      </w:pPr>
      <w:r>
        <w:t>die Gebirgskette</w:t>
      </w:r>
    </w:p>
    <w:p w14:paraId="1C5C1B69" w14:textId="38F70D84" w:rsidR="00222090" w:rsidRDefault="00222090" w:rsidP="008D5F07">
      <w:pPr>
        <w:pStyle w:val="NSecondaryBorder"/>
      </w:pPr>
      <w:r w:rsidRPr="00FE2660">
        <w:t>the mountain range</w:t>
      </w:r>
    </w:p>
    <w:p w14:paraId="1CC626D5" w14:textId="77777777" w:rsidR="0059486B" w:rsidRPr="00FE2660" w:rsidRDefault="0059486B" w:rsidP="008D5F07">
      <w:pPr>
        <w:pStyle w:val="NSecondaryBorder"/>
      </w:pPr>
    </w:p>
    <w:p w14:paraId="0529F23E" w14:textId="1390FF26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die Höhle</w:t>
      </w:r>
    </w:p>
    <w:p w14:paraId="0ADB7DE2" w14:textId="3C990DAD" w:rsidR="00222090" w:rsidRPr="00222090" w:rsidRDefault="00222090" w:rsidP="008D5F07">
      <w:pPr>
        <w:pStyle w:val="NSecondaryBorder"/>
      </w:pPr>
      <w:r w:rsidRPr="00222090">
        <w:t>the cave</w:t>
      </w:r>
    </w:p>
    <w:p w14:paraId="21790F7C" w14:textId="77777777" w:rsidR="00222090" w:rsidRPr="00222090" w:rsidRDefault="00222090" w:rsidP="00222090">
      <w:pPr>
        <w:pStyle w:val="main0"/>
        <w:rPr>
          <w:lang w:val="en-US"/>
        </w:rPr>
      </w:pPr>
    </w:p>
    <w:p w14:paraId="3C53CD5B" w14:textId="77777777" w:rsidR="00222090" w:rsidRPr="00222090" w:rsidRDefault="00222090" w:rsidP="00222090">
      <w:pPr>
        <w:pStyle w:val="main0"/>
        <w:rPr>
          <w:lang w:val="en-US"/>
        </w:rPr>
      </w:pPr>
    </w:p>
    <w:p w14:paraId="4F5927C0" w14:textId="77777777" w:rsidR="0059486B" w:rsidRDefault="0059486B" w:rsidP="00222090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5F0F69" w14:textId="68639507" w:rsidR="00222090" w:rsidRPr="00FE2660" w:rsidRDefault="00222090" w:rsidP="00222090">
      <w:pPr>
        <w:pStyle w:val="MainBorder"/>
      </w:pPr>
      <w:r w:rsidRPr="00FE2660">
        <w:t>besteigen</w:t>
      </w:r>
    </w:p>
    <w:p w14:paraId="75F9F692" w14:textId="211EBCAB" w:rsidR="00222090" w:rsidRDefault="00222090" w:rsidP="008D5F07">
      <w:pPr>
        <w:pStyle w:val="NSecondaryBorder"/>
      </w:pPr>
      <w:r w:rsidRPr="00FE2660">
        <w:t>to climb</w:t>
      </w:r>
    </w:p>
    <w:p w14:paraId="3338AF7C" w14:textId="20B0E6D7" w:rsidR="0059486B" w:rsidRDefault="0059486B" w:rsidP="008D5F07">
      <w:pPr>
        <w:pStyle w:val="NSecondaryBorder"/>
      </w:pPr>
    </w:p>
    <w:p w14:paraId="3D9481D3" w14:textId="77777777" w:rsidR="0059486B" w:rsidRPr="00FE2660" w:rsidRDefault="0059486B" w:rsidP="008D5F07">
      <w:pPr>
        <w:pStyle w:val="NSecondaryBorder"/>
      </w:pPr>
    </w:p>
    <w:p w14:paraId="6B8E3565" w14:textId="56AE7A84" w:rsidR="00222090" w:rsidRPr="00FE2660" w:rsidRDefault="00222090" w:rsidP="00222090">
      <w:pPr>
        <w:pStyle w:val="MainBorder"/>
      </w:pPr>
      <w:r w:rsidRPr="00FE2660">
        <w:t>steil</w:t>
      </w:r>
    </w:p>
    <w:p w14:paraId="11752911" w14:textId="49A362D8" w:rsidR="00222090" w:rsidRPr="00FE2660" w:rsidRDefault="00222090" w:rsidP="008D5F07">
      <w:pPr>
        <w:pStyle w:val="NSecondaryBorder"/>
      </w:pPr>
      <w:r w:rsidRPr="00FE2660">
        <w:t>steep</w:t>
      </w:r>
    </w:p>
    <w:p w14:paraId="6019D7FF" w14:textId="7E9EFD88" w:rsidR="00222090" w:rsidRPr="00FE2660" w:rsidRDefault="00222090" w:rsidP="00222090">
      <w:pPr>
        <w:pStyle w:val="MainBorder"/>
      </w:pPr>
      <w:r w:rsidRPr="00FE2660">
        <w:t>alpin</w:t>
      </w:r>
    </w:p>
    <w:p w14:paraId="56B5258D" w14:textId="05454C94" w:rsidR="00222090" w:rsidRDefault="00222090" w:rsidP="008D5F07">
      <w:pPr>
        <w:pStyle w:val="NSecondaryBorder"/>
      </w:pPr>
      <w:r w:rsidRPr="00FE2660">
        <w:t>alpine</w:t>
      </w:r>
    </w:p>
    <w:p w14:paraId="4E9783D6" w14:textId="25A979D1" w:rsidR="0059486B" w:rsidRDefault="0059486B" w:rsidP="0059486B">
      <w:pPr>
        <w:pStyle w:val="Auxiliary"/>
      </w:pPr>
    </w:p>
    <w:p w14:paraId="71B30EEE" w14:textId="7D50AFA7" w:rsidR="0059486B" w:rsidRDefault="0059486B" w:rsidP="0059486B">
      <w:pPr>
        <w:pStyle w:val="Auxiliary"/>
      </w:pPr>
    </w:p>
    <w:p w14:paraId="1B6F88CA" w14:textId="20DF6F3F" w:rsidR="0059486B" w:rsidRDefault="0059486B" w:rsidP="0059486B">
      <w:pPr>
        <w:pStyle w:val="Auxiliary"/>
      </w:pPr>
    </w:p>
    <w:p w14:paraId="36BB90C4" w14:textId="77777777" w:rsidR="0059486B" w:rsidRPr="00FE2660" w:rsidRDefault="0059486B" w:rsidP="0059486B">
      <w:pPr>
        <w:pStyle w:val="Auxiliary"/>
      </w:pPr>
    </w:p>
    <w:p w14:paraId="601F6396" w14:textId="77777777" w:rsidR="0059486B" w:rsidRDefault="0059486B" w:rsidP="00222090">
      <w:pPr>
        <w:pStyle w:val="main0"/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D922D5F" w14:textId="2A56D468" w:rsidR="00222090" w:rsidRPr="00FE2660" w:rsidRDefault="00222090" w:rsidP="00222090">
      <w:pPr>
        <w:pStyle w:val="main0"/>
      </w:pPr>
    </w:p>
    <w:p w14:paraId="2BE3646A" w14:textId="77777777" w:rsidR="00222090" w:rsidRPr="00FE2660" w:rsidRDefault="00222090" w:rsidP="00222090">
      <w:pPr>
        <w:pStyle w:val="main0"/>
      </w:pPr>
    </w:p>
    <w:p w14:paraId="4D8FF440" w14:textId="78CC6D27" w:rsidR="00222090" w:rsidRDefault="00222090" w:rsidP="00222090">
      <w:pPr>
        <w:pStyle w:val="main0"/>
      </w:pPr>
    </w:p>
    <w:p w14:paraId="55845EB6" w14:textId="52325B89" w:rsidR="0059486B" w:rsidRDefault="0059486B" w:rsidP="00222090">
      <w:pPr>
        <w:pStyle w:val="main0"/>
      </w:pPr>
    </w:p>
    <w:p w14:paraId="70EE746D" w14:textId="77777777" w:rsidR="0059486B" w:rsidRPr="00FE2660" w:rsidRDefault="0059486B" w:rsidP="00222090">
      <w:pPr>
        <w:pStyle w:val="main0"/>
      </w:pPr>
    </w:p>
    <w:p w14:paraId="19A75008" w14:textId="77777777" w:rsidR="00222090" w:rsidRPr="00222090" w:rsidRDefault="00222090" w:rsidP="00222090">
      <w:pPr>
        <w:pStyle w:val="main0"/>
      </w:pPr>
      <w:r w:rsidRPr="00222090">
        <w:t xml:space="preserve">Der Mount Everest ist der höchste </w:t>
      </w:r>
      <w:r w:rsidRPr="00222090">
        <w:rPr>
          <w:u w:val="single"/>
        </w:rPr>
        <w:t>Berg</w:t>
      </w:r>
      <w:r w:rsidRPr="00222090">
        <w:t xml:space="preserve"> der Welt.</w:t>
      </w:r>
    </w:p>
    <w:p w14:paraId="42B5EFF0" w14:textId="06F57BC0" w:rsidR="00222090" w:rsidRDefault="00222090" w:rsidP="0059486B">
      <w:pPr>
        <w:pStyle w:val="Auxiliary"/>
      </w:pPr>
      <w:r w:rsidRPr="00222090">
        <w:t xml:space="preserve">Mount Everest is the highest </w:t>
      </w:r>
      <w:r w:rsidRPr="00222090">
        <w:rPr>
          <w:u w:val="single"/>
        </w:rPr>
        <w:t>mountain</w:t>
      </w:r>
      <w:r w:rsidRPr="00222090">
        <w:t xml:space="preserve"> in the world.</w:t>
      </w:r>
    </w:p>
    <w:p w14:paraId="12993BDC" w14:textId="1B9A28DC" w:rsidR="0059486B" w:rsidRDefault="0059486B" w:rsidP="0059486B">
      <w:pPr>
        <w:pStyle w:val="Auxiliary"/>
      </w:pPr>
    </w:p>
    <w:p w14:paraId="041E53C5" w14:textId="77777777" w:rsidR="0059486B" w:rsidRPr="00222090" w:rsidRDefault="0059486B" w:rsidP="0059486B">
      <w:pPr>
        <w:pStyle w:val="Auxiliary"/>
      </w:pPr>
    </w:p>
    <w:p w14:paraId="1A697386" w14:textId="77777777" w:rsidR="00222090" w:rsidRPr="00222090" w:rsidRDefault="00222090" w:rsidP="00222090">
      <w:pPr>
        <w:pStyle w:val="main0"/>
      </w:pPr>
      <w:r w:rsidRPr="00222090">
        <w:t xml:space="preserve">Die Anden sind die längste </w:t>
      </w:r>
      <w:r w:rsidRPr="00222090">
        <w:rPr>
          <w:u w:val="single"/>
        </w:rPr>
        <w:t>Gebirgskette</w:t>
      </w:r>
      <w:r w:rsidRPr="00222090">
        <w:t>.</w:t>
      </w:r>
    </w:p>
    <w:p w14:paraId="5A81A2EF" w14:textId="1A8069DC" w:rsidR="00222090" w:rsidRDefault="00222090" w:rsidP="0059486B">
      <w:pPr>
        <w:pStyle w:val="Auxiliary"/>
      </w:pPr>
      <w:r w:rsidRPr="00222090">
        <w:t xml:space="preserve">The longest </w:t>
      </w:r>
      <w:r w:rsidRPr="00222090">
        <w:rPr>
          <w:u w:val="single"/>
        </w:rPr>
        <w:t>mountain range</w:t>
      </w:r>
      <w:r w:rsidRPr="00222090">
        <w:t xml:space="preserve"> is the Andes.</w:t>
      </w:r>
    </w:p>
    <w:p w14:paraId="4B69E6BA" w14:textId="38C54430" w:rsidR="0059486B" w:rsidRDefault="0059486B" w:rsidP="0059486B">
      <w:pPr>
        <w:pStyle w:val="Auxiliary"/>
      </w:pPr>
    </w:p>
    <w:p w14:paraId="02D5BE62" w14:textId="77777777" w:rsidR="0059486B" w:rsidRPr="00222090" w:rsidRDefault="0059486B" w:rsidP="0059486B">
      <w:pPr>
        <w:pStyle w:val="Auxiliary"/>
      </w:pPr>
    </w:p>
    <w:p w14:paraId="0279204F" w14:textId="77777777" w:rsidR="00222090" w:rsidRPr="00222090" w:rsidRDefault="00222090" w:rsidP="00222090">
      <w:pPr>
        <w:pStyle w:val="main0"/>
      </w:pPr>
      <w:r w:rsidRPr="00222090">
        <w:t xml:space="preserve">Der Mount Fuji ist ein aktiver </w:t>
      </w:r>
      <w:r w:rsidRPr="00222090">
        <w:rPr>
          <w:u w:val="single"/>
        </w:rPr>
        <w:t>Vulkan</w:t>
      </w:r>
      <w:r w:rsidRPr="00222090">
        <w:t>.</w:t>
      </w:r>
    </w:p>
    <w:p w14:paraId="6EA5EAA7" w14:textId="418A9293" w:rsidR="00403C58" w:rsidRDefault="00222090" w:rsidP="0059486B">
      <w:pPr>
        <w:pStyle w:val="Auxiliary"/>
      </w:pPr>
      <w:r w:rsidRPr="00222090">
        <w:t xml:space="preserve">Mount Fuji is an active </w:t>
      </w:r>
      <w:r w:rsidRPr="00222090">
        <w:rPr>
          <w:u w:val="single"/>
        </w:rPr>
        <w:t>volcano</w:t>
      </w:r>
      <w:r w:rsidRPr="00222090">
        <w:t>.</w:t>
      </w:r>
    </w:p>
    <w:p w14:paraId="7C25F26E" w14:textId="56D26EC7" w:rsidR="0059486B" w:rsidRDefault="0059486B" w:rsidP="0059486B">
      <w:pPr>
        <w:pStyle w:val="Auxiliary"/>
      </w:pPr>
    </w:p>
    <w:p w14:paraId="61F0BC35" w14:textId="77777777" w:rsidR="0059486B" w:rsidRDefault="0059486B" w:rsidP="0059486B">
      <w:pPr>
        <w:pStyle w:val="Auxiliary"/>
      </w:pPr>
    </w:p>
    <w:p w14:paraId="2D1BC7CF" w14:textId="77777777" w:rsidR="00222090" w:rsidRPr="00222090" w:rsidRDefault="00222090" w:rsidP="00222090">
      <w:pPr>
        <w:pStyle w:val="main0"/>
      </w:pPr>
      <w:r w:rsidRPr="00222090">
        <w:t xml:space="preserve">Der </w:t>
      </w:r>
      <w:r w:rsidRPr="00222090">
        <w:rPr>
          <w:u w:val="single"/>
        </w:rPr>
        <w:t>Pfad</w:t>
      </w:r>
      <w:r w:rsidRPr="00222090">
        <w:t xml:space="preserve"> war deutlich markiert, aber wir haben uns trotzdem verlaufen.</w:t>
      </w:r>
    </w:p>
    <w:p w14:paraId="3F943720" w14:textId="6B711704" w:rsidR="00403C58" w:rsidRDefault="00222090" w:rsidP="0059486B">
      <w:pPr>
        <w:pStyle w:val="Auxiliary"/>
      </w:pPr>
      <w:r w:rsidRPr="00222090">
        <w:t xml:space="preserve">The </w:t>
      </w:r>
      <w:r w:rsidRPr="00222090">
        <w:rPr>
          <w:u w:val="single"/>
        </w:rPr>
        <w:t>trail</w:t>
      </w:r>
      <w:r w:rsidRPr="00222090">
        <w:t xml:space="preserve"> was clearly marked, but we got lost anyway.</w:t>
      </w:r>
    </w:p>
    <w:p w14:paraId="6C8CE584" w14:textId="744DFCE6" w:rsidR="0059486B" w:rsidRDefault="0059486B" w:rsidP="0059486B">
      <w:pPr>
        <w:pStyle w:val="Auxiliary"/>
      </w:pPr>
    </w:p>
    <w:p w14:paraId="6EEBFECF" w14:textId="77777777" w:rsidR="0059486B" w:rsidRDefault="0059486B" w:rsidP="0059486B">
      <w:pPr>
        <w:pStyle w:val="Auxiliary"/>
      </w:pPr>
    </w:p>
    <w:p w14:paraId="125D9A29" w14:textId="77777777" w:rsidR="00222090" w:rsidRPr="00222090" w:rsidRDefault="00222090" w:rsidP="00222090">
      <w:pPr>
        <w:pStyle w:val="main0"/>
      </w:pPr>
      <w:r w:rsidRPr="00222090">
        <w:t xml:space="preserve">Bären schlafen im Winter in </w:t>
      </w:r>
      <w:r w:rsidRPr="00222090">
        <w:rPr>
          <w:u w:val="single"/>
        </w:rPr>
        <w:t>Höhlen</w:t>
      </w:r>
      <w:r w:rsidRPr="00222090">
        <w:t>.</w:t>
      </w:r>
    </w:p>
    <w:p w14:paraId="6D146886" w14:textId="6E9B43C2" w:rsidR="00403C58" w:rsidRDefault="00222090" w:rsidP="0059486B">
      <w:pPr>
        <w:pStyle w:val="Auxiliary"/>
      </w:pPr>
      <w:r w:rsidRPr="00222090">
        <w:t xml:space="preserve">Bears sleep in </w:t>
      </w:r>
      <w:r w:rsidRPr="00222090">
        <w:rPr>
          <w:u w:val="single"/>
        </w:rPr>
        <w:t>caves</w:t>
      </w:r>
      <w:r w:rsidRPr="00222090">
        <w:t xml:space="preserve"> over the winter.</w:t>
      </w:r>
    </w:p>
    <w:p w14:paraId="55834D5B" w14:textId="293B7AD8" w:rsidR="0059486B" w:rsidRDefault="0059486B" w:rsidP="0059486B">
      <w:pPr>
        <w:pStyle w:val="Auxiliary"/>
      </w:pPr>
    </w:p>
    <w:p w14:paraId="69E481B0" w14:textId="77777777" w:rsidR="0059486B" w:rsidRDefault="0059486B" w:rsidP="0059486B">
      <w:pPr>
        <w:pStyle w:val="Auxiliary"/>
      </w:pPr>
    </w:p>
    <w:p w14:paraId="49E2416A" w14:textId="77777777" w:rsidR="00222090" w:rsidRPr="00222090" w:rsidRDefault="00222090" w:rsidP="00222090">
      <w:pPr>
        <w:pStyle w:val="main0"/>
      </w:pPr>
      <w:r w:rsidRPr="00222090">
        <w:t xml:space="preserve">Über dem </w:t>
      </w:r>
      <w:r w:rsidRPr="00222090">
        <w:rPr>
          <w:u w:val="single"/>
        </w:rPr>
        <w:t>Bach</w:t>
      </w:r>
      <w:r w:rsidRPr="00222090">
        <w:t xml:space="preserve"> lag ein Baumstamm; wir gingen darüber, um keine nassen Füße zu bekommen.</w:t>
      </w:r>
    </w:p>
    <w:p w14:paraId="1F147882" w14:textId="22D0C9AF" w:rsidR="00222090" w:rsidRDefault="00222090" w:rsidP="00222090">
      <w:pPr>
        <w:pStyle w:val="main0"/>
        <w:rPr>
          <w:rStyle w:val="AuxiliaryChar"/>
          <w:lang w:val="en-US"/>
        </w:rPr>
      </w:pPr>
      <w:r w:rsidRPr="0059486B">
        <w:rPr>
          <w:rStyle w:val="AuxiliaryChar"/>
          <w:lang w:val="en-US"/>
        </w:rPr>
        <w:t>There was a log lying across the stream; we walked over it so that our feet</w:t>
      </w:r>
      <w:r w:rsidRPr="00222090">
        <w:rPr>
          <w:lang w:val="en-US"/>
        </w:rPr>
        <w:t xml:space="preserve"> </w:t>
      </w:r>
      <w:r w:rsidRPr="0059486B">
        <w:rPr>
          <w:rStyle w:val="AuxiliaryChar"/>
          <w:lang w:val="en-US"/>
        </w:rPr>
        <w:t>wouldn't get wet.</w:t>
      </w:r>
    </w:p>
    <w:p w14:paraId="3ED6089B" w14:textId="3414E778" w:rsidR="0059486B" w:rsidRDefault="0059486B" w:rsidP="00222090">
      <w:pPr>
        <w:pStyle w:val="main0"/>
        <w:rPr>
          <w:rStyle w:val="AuxiliaryChar"/>
          <w:lang w:val="en-US"/>
        </w:rPr>
      </w:pPr>
    </w:p>
    <w:p w14:paraId="2100B32C" w14:textId="77777777" w:rsidR="0059486B" w:rsidRPr="0059486B" w:rsidRDefault="0059486B" w:rsidP="00222090">
      <w:pPr>
        <w:pStyle w:val="main0"/>
        <w:rPr>
          <w:rStyle w:val="AuxiliaryChar"/>
          <w:lang w:val="en-US"/>
        </w:rPr>
      </w:pPr>
    </w:p>
    <w:p w14:paraId="68C8E329" w14:textId="77777777" w:rsidR="00222090" w:rsidRPr="00222090" w:rsidRDefault="00222090" w:rsidP="00222090">
      <w:pPr>
        <w:pStyle w:val="main0"/>
      </w:pPr>
      <w:r w:rsidRPr="00222090">
        <w:t xml:space="preserve">Ich plane, den Kilimandscharo zu </w:t>
      </w:r>
      <w:r w:rsidRPr="00222090">
        <w:rPr>
          <w:u w:val="single"/>
        </w:rPr>
        <w:t>besteigen</w:t>
      </w:r>
      <w:r w:rsidRPr="00222090">
        <w:t>.</w:t>
      </w:r>
    </w:p>
    <w:p w14:paraId="2320765F" w14:textId="32E66AE3" w:rsidR="00222090" w:rsidRDefault="00222090" w:rsidP="0059486B">
      <w:pPr>
        <w:pStyle w:val="Auxiliary"/>
      </w:pPr>
      <w:r w:rsidRPr="00222090">
        <w:t xml:space="preserve">I'm planning to </w:t>
      </w:r>
      <w:r w:rsidRPr="00222090">
        <w:rPr>
          <w:u w:val="single"/>
        </w:rPr>
        <w:t>climb</w:t>
      </w:r>
      <w:r w:rsidRPr="00222090">
        <w:t xml:space="preserve"> Mount Kilimanjaro.</w:t>
      </w:r>
    </w:p>
    <w:p w14:paraId="4C9F6061" w14:textId="194141E2" w:rsidR="0059486B" w:rsidRDefault="0059486B" w:rsidP="0059486B">
      <w:pPr>
        <w:pStyle w:val="Auxiliary"/>
      </w:pPr>
    </w:p>
    <w:p w14:paraId="77892A01" w14:textId="641D5D53" w:rsidR="0059486B" w:rsidRDefault="0059486B" w:rsidP="0059486B">
      <w:pPr>
        <w:pStyle w:val="Auxiliary"/>
      </w:pPr>
    </w:p>
    <w:p w14:paraId="559227D2" w14:textId="630E87FE" w:rsidR="0059486B" w:rsidRDefault="0059486B" w:rsidP="0059486B">
      <w:pPr>
        <w:pStyle w:val="Auxiliary"/>
      </w:pPr>
    </w:p>
    <w:p w14:paraId="3F83F9E9" w14:textId="451722EE" w:rsidR="0059486B" w:rsidRDefault="0059486B" w:rsidP="0059486B">
      <w:pPr>
        <w:pStyle w:val="main0"/>
      </w:pPr>
    </w:p>
    <w:p w14:paraId="23A3E2A6" w14:textId="77777777" w:rsidR="0059486B" w:rsidRDefault="0059486B" w:rsidP="0059486B">
      <w:pPr>
        <w:pStyle w:val="main0"/>
      </w:pPr>
    </w:p>
    <w:p w14:paraId="667CBF2D" w14:textId="77777777" w:rsidR="00222090" w:rsidRPr="00222090" w:rsidRDefault="00222090" w:rsidP="00222090">
      <w:pPr>
        <w:pStyle w:val="main0"/>
      </w:pPr>
      <w:r w:rsidRPr="00222090">
        <w:t xml:space="preserve">Die Aussicht vom </w:t>
      </w:r>
      <w:r w:rsidRPr="00222090">
        <w:rPr>
          <w:u w:val="single"/>
        </w:rPr>
        <w:t>Gipfel</w:t>
      </w:r>
      <w:r w:rsidRPr="00222090">
        <w:t xml:space="preserve"> ist atemberaubend.</w:t>
      </w:r>
    </w:p>
    <w:p w14:paraId="0B211CCA" w14:textId="613ABA24" w:rsidR="00222090" w:rsidRDefault="00222090" w:rsidP="0059486B">
      <w:pPr>
        <w:pStyle w:val="Auxiliary"/>
      </w:pPr>
      <w:r w:rsidRPr="00222090">
        <w:t xml:space="preserve">The view from the </w:t>
      </w:r>
      <w:r w:rsidRPr="00222090">
        <w:rPr>
          <w:u w:val="single"/>
        </w:rPr>
        <w:t>peak</w:t>
      </w:r>
      <w:r w:rsidRPr="00222090">
        <w:t xml:space="preserve"> is breathtaking.</w:t>
      </w:r>
    </w:p>
    <w:p w14:paraId="2503EDFE" w14:textId="22CDE6DE" w:rsidR="0059486B" w:rsidRDefault="0059486B" w:rsidP="0059486B">
      <w:pPr>
        <w:pStyle w:val="Auxiliary"/>
      </w:pPr>
    </w:p>
    <w:p w14:paraId="501E91F6" w14:textId="77777777" w:rsidR="0059486B" w:rsidRDefault="0059486B" w:rsidP="0059486B">
      <w:pPr>
        <w:pStyle w:val="Auxiliary"/>
      </w:pPr>
    </w:p>
    <w:p w14:paraId="339E4CD0" w14:textId="77777777" w:rsidR="00222090" w:rsidRPr="00222090" w:rsidRDefault="00222090" w:rsidP="00222090">
      <w:pPr>
        <w:pStyle w:val="main0"/>
      </w:pPr>
      <w:r w:rsidRPr="00222090">
        <w:t xml:space="preserve">In manchen Gebieten ist es zu </w:t>
      </w:r>
      <w:r w:rsidRPr="00222090">
        <w:rPr>
          <w:u w:val="single"/>
        </w:rPr>
        <w:t>steil</w:t>
      </w:r>
      <w:r w:rsidRPr="00222090">
        <w:t xml:space="preserve"> zum Klettern.</w:t>
      </w:r>
    </w:p>
    <w:p w14:paraId="6E8C8ED9" w14:textId="3FD276DD" w:rsidR="00222090" w:rsidRDefault="00222090" w:rsidP="0059486B">
      <w:pPr>
        <w:pStyle w:val="Auxiliary"/>
      </w:pPr>
      <w:r w:rsidRPr="00222090">
        <w:t xml:space="preserve">It is too </w:t>
      </w:r>
      <w:r w:rsidRPr="00222090">
        <w:rPr>
          <w:u w:val="single"/>
        </w:rPr>
        <w:t>steep</w:t>
      </w:r>
      <w:r w:rsidRPr="00222090">
        <w:t xml:space="preserve"> to climb in some areas.</w:t>
      </w:r>
    </w:p>
    <w:p w14:paraId="0826D6BA" w14:textId="55085A43" w:rsidR="0059486B" w:rsidRDefault="0059486B" w:rsidP="0059486B">
      <w:pPr>
        <w:pStyle w:val="Auxiliary"/>
      </w:pPr>
    </w:p>
    <w:p w14:paraId="3C7B9B20" w14:textId="77777777" w:rsidR="0059486B" w:rsidRDefault="0059486B" w:rsidP="0059486B">
      <w:pPr>
        <w:pStyle w:val="Auxiliary"/>
      </w:pPr>
    </w:p>
    <w:p w14:paraId="08CEDE5B" w14:textId="77777777" w:rsidR="00222090" w:rsidRPr="00222090" w:rsidRDefault="00222090" w:rsidP="00222090">
      <w:pPr>
        <w:pStyle w:val="main0"/>
      </w:pPr>
      <w:r w:rsidRPr="00222090">
        <w:t xml:space="preserve">Das Edelweiß ist eine </w:t>
      </w:r>
      <w:r w:rsidRPr="00222090">
        <w:rPr>
          <w:u w:val="single"/>
        </w:rPr>
        <w:t>alpine</w:t>
      </w:r>
      <w:r w:rsidRPr="00222090">
        <w:t xml:space="preserve"> Blume.</w:t>
      </w:r>
    </w:p>
    <w:p w14:paraId="0334F39F" w14:textId="77777777" w:rsidR="00222090" w:rsidRPr="00222090" w:rsidRDefault="00222090" w:rsidP="0059486B">
      <w:pPr>
        <w:pStyle w:val="Auxiliary"/>
      </w:pPr>
      <w:r w:rsidRPr="00222090">
        <w:t xml:space="preserve">The edelweiss is an </w:t>
      </w:r>
      <w:r w:rsidRPr="00222090">
        <w:rPr>
          <w:u w:val="single"/>
        </w:rPr>
        <w:t>alpine</w:t>
      </w:r>
      <w:r w:rsidRPr="00222090">
        <w:t xml:space="preserve"> flower.</w:t>
      </w:r>
    </w:p>
    <w:p w14:paraId="3E0B8B16" w14:textId="5BE3B23E" w:rsidR="00222090" w:rsidRDefault="00222090" w:rsidP="00035621">
      <w:pPr>
        <w:pStyle w:val="main0"/>
        <w:rPr>
          <w:lang w:val="en-US"/>
        </w:rPr>
      </w:pPr>
    </w:p>
    <w:p w14:paraId="4939D9E7" w14:textId="2AA48F75" w:rsidR="00222090" w:rsidRDefault="00222090" w:rsidP="00035621">
      <w:pPr>
        <w:pStyle w:val="main0"/>
        <w:rPr>
          <w:lang w:val="en-US"/>
        </w:rPr>
      </w:pPr>
    </w:p>
    <w:p w14:paraId="06205439" w14:textId="214BC495" w:rsidR="00222090" w:rsidRDefault="00222090" w:rsidP="00035621">
      <w:pPr>
        <w:pStyle w:val="main0"/>
        <w:rPr>
          <w:lang w:val="en-US"/>
        </w:rPr>
      </w:pPr>
    </w:p>
    <w:p w14:paraId="72C1529B" w14:textId="7D8AF346" w:rsidR="00222090" w:rsidRDefault="00222090" w:rsidP="00035621">
      <w:pPr>
        <w:pStyle w:val="main0"/>
        <w:rPr>
          <w:lang w:val="en-US"/>
        </w:rPr>
      </w:pPr>
    </w:p>
    <w:p w14:paraId="56A3C515" w14:textId="63CC8BD2" w:rsidR="00222090" w:rsidRDefault="00222090" w:rsidP="00035621">
      <w:pPr>
        <w:pStyle w:val="main0"/>
        <w:rPr>
          <w:lang w:val="en-US"/>
        </w:rPr>
      </w:pPr>
    </w:p>
    <w:p w14:paraId="391CE549" w14:textId="2494EDE0" w:rsidR="00222090" w:rsidRDefault="00222090" w:rsidP="00035621">
      <w:pPr>
        <w:pStyle w:val="main0"/>
        <w:rPr>
          <w:lang w:val="en-US"/>
        </w:rPr>
      </w:pPr>
    </w:p>
    <w:p w14:paraId="00766160" w14:textId="58825FCA" w:rsidR="00222090" w:rsidRDefault="00222090" w:rsidP="00035621">
      <w:pPr>
        <w:pStyle w:val="main0"/>
        <w:rPr>
          <w:lang w:val="en-US"/>
        </w:rPr>
      </w:pPr>
    </w:p>
    <w:p w14:paraId="1CA19FE7" w14:textId="7F8025D9" w:rsidR="00222090" w:rsidRDefault="00222090" w:rsidP="00035621">
      <w:pPr>
        <w:pStyle w:val="main0"/>
        <w:rPr>
          <w:lang w:val="en-US"/>
        </w:rPr>
      </w:pPr>
    </w:p>
    <w:p w14:paraId="7238FA3A" w14:textId="0EE481C7" w:rsidR="00222090" w:rsidRDefault="00222090" w:rsidP="00035621">
      <w:pPr>
        <w:pStyle w:val="main0"/>
        <w:rPr>
          <w:lang w:val="en-US"/>
        </w:rPr>
      </w:pPr>
    </w:p>
    <w:p w14:paraId="6F5368C3" w14:textId="6DE6E6E4" w:rsidR="00222090" w:rsidRDefault="00222090" w:rsidP="00035621">
      <w:pPr>
        <w:pStyle w:val="main0"/>
        <w:rPr>
          <w:lang w:val="en-US"/>
        </w:rPr>
      </w:pPr>
    </w:p>
    <w:p w14:paraId="4E34A1F4" w14:textId="5435E17C" w:rsidR="00222090" w:rsidRDefault="00222090" w:rsidP="00035621">
      <w:pPr>
        <w:pStyle w:val="main0"/>
        <w:rPr>
          <w:lang w:val="en-US"/>
        </w:rPr>
      </w:pPr>
    </w:p>
    <w:p w14:paraId="321835B4" w14:textId="65D10431" w:rsidR="00222090" w:rsidRDefault="00222090" w:rsidP="00035621">
      <w:pPr>
        <w:pStyle w:val="main0"/>
        <w:rPr>
          <w:lang w:val="en-US"/>
        </w:rPr>
      </w:pPr>
    </w:p>
    <w:p w14:paraId="1E9AC8C9" w14:textId="33157999" w:rsidR="00222090" w:rsidRDefault="00222090" w:rsidP="00035621">
      <w:pPr>
        <w:pStyle w:val="main0"/>
        <w:rPr>
          <w:lang w:val="en-US"/>
        </w:rPr>
      </w:pPr>
    </w:p>
    <w:p w14:paraId="59E6AD5C" w14:textId="019586E8" w:rsidR="00222090" w:rsidRDefault="00222090" w:rsidP="00035621">
      <w:pPr>
        <w:pStyle w:val="main0"/>
        <w:rPr>
          <w:lang w:val="en-US"/>
        </w:rPr>
      </w:pPr>
    </w:p>
    <w:p w14:paraId="66A57D46" w14:textId="77777777" w:rsidR="00222090" w:rsidRPr="009F684F" w:rsidRDefault="00222090" w:rsidP="00222090">
      <w:pPr>
        <w:pStyle w:val="main0"/>
        <w:rPr>
          <w:lang w:val="en-US"/>
        </w:rPr>
      </w:pPr>
    </w:p>
    <w:p w14:paraId="75C3C19D" w14:textId="77777777" w:rsidR="00222090" w:rsidRPr="009F684F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1E7A668" w14:textId="2B9934EB" w:rsidR="00222090" w:rsidRPr="00FE2660" w:rsidRDefault="00222090" w:rsidP="00222090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9   Berge</w:t>
      </w:r>
    </w:p>
    <w:p w14:paraId="5EE7E614" w14:textId="77777777" w:rsidR="00222090" w:rsidRPr="00FE266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FE2660">
        <w:rPr>
          <w:rFonts w:ascii="Times New Roman" w:eastAsia="Times New Roman" w:hAnsi="Times New Roman" w:cs="Times New Roman"/>
          <w:sz w:val="26"/>
          <w:szCs w:val="26"/>
        </w:rPr>
        <w:t>mountain view</w:t>
      </w:r>
    </w:p>
    <w:p w14:paraId="017288AD" w14:textId="77777777" w:rsidR="00222090" w:rsidRPr="00FE266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6277D4C" w14:textId="77777777" w:rsidR="00222090" w:rsidRPr="00FE2660" w:rsidRDefault="00222090" w:rsidP="00222090">
      <w:pPr>
        <w:pStyle w:val="main0"/>
        <w:rPr>
          <w:lang w:val="en-US"/>
        </w:rPr>
      </w:pPr>
    </w:p>
    <w:p w14:paraId="12A0BCFA" w14:textId="15488FFF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der Wasserfall</w:t>
      </w:r>
    </w:p>
    <w:p w14:paraId="53FEA0AE" w14:textId="77FA4F2D" w:rsidR="00222090" w:rsidRDefault="00222090" w:rsidP="0059486B">
      <w:pPr>
        <w:pStyle w:val="NSecondaryBorder"/>
      </w:pPr>
      <w:r w:rsidRPr="0059486B">
        <w:t>the waterfall</w:t>
      </w:r>
    </w:p>
    <w:p w14:paraId="58BC5706" w14:textId="77777777" w:rsidR="0059486B" w:rsidRPr="0059486B" w:rsidRDefault="0059486B" w:rsidP="0059486B">
      <w:pPr>
        <w:pStyle w:val="NSecondaryBorder"/>
      </w:pPr>
    </w:p>
    <w:p w14:paraId="2C3BA6B1" w14:textId="1BC8F4DE" w:rsidR="00222090" w:rsidRDefault="00222090" w:rsidP="00222090">
      <w:pPr>
        <w:pStyle w:val="MainBorder"/>
      </w:pPr>
      <w:r>
        <w:t>der Kiefernwald</w:t>
      </w:r>
    </w:p>
    <w:p w14:paraId="6A670568" w14:textId="07769378" w:rsidR="00222090" w:rsidRPr="0059486B" w:rsidRDefault="00222090" w:rsidP="0059486B">
      <w:pPr>
        <w:pStyle w:val="NSecondaryBorder"/>
      </w:pPr>
      <w:r w:rsidRPr="0059486B">
        <w:t>the pine forest</w:t>
      </w:r>
    </w:p>
    <w:p w14:paraId="30C061AD" w14:textId="77777777" w:rsidR="00222090" w:rsidRPr="00222090" w:rsidRDefault="00222090" w:rsidP="00222090">
      <w:pPr>
        <w:pStyle w:val="main0"/>
      </w:pPr>
    </w:p>
    <w:p w14:paraId="5F700496" w14:textId="77777777" w:rsidR="00222090" w:rsidRPr="00222090" w:rsidRDefault="00222090" w:rsidP="00222090">
      <w:pPr>
        <w:pStyle w:val="main0"/>
      </w:pPr>
    </w:p>
    <w:p w14:paraId="7136B9C6" w14:textId="77777777" w:rsidR="0059486B" w:rsidRDefault="0059486B" w:rsidP="00222090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2A9074" w14:textId="6CFAEBD8" w:rsidR="00222090" w:rsidRDefault="00222090" w:rsidP="00222090">
      <w:pPr>
        <w:pStyle w:val="MainBorder"/>
      </w:pPr>
      <w:r>
        <w:t>die Quelle</w:t>
      </w:r>
    </w:p>
    <w:p w14:paraId="676CC70E" w14:textId="4C636DC0" w:rsidR="00222090" w:rsidRDefault="00222090" w:rsidP="0059486B">
      <w:pPr>
        <w:pStyle w:val="NSecondaryBorder"/>
      </w:pPr>
      <w:r w:rsidRPr="0059486B">
        <w:t>the spring</w:t>
      </w:r>
    </w:p>
    <w:p w14:paraId="1D764029" w14:textId="77777777" w:rsidR="0059486B" w:rsidRPr="0059486B" w:rsidRDefault="0059486B" w:rsidP="0059486B">
      <w:pPr>
        <w:pStyle w:val="NSecondaryBorder"/>
      </w:pPr>
    </w:p>
    <w:p w14:paraId="1EB0A8CE" w14:textId="089CB0FD" w:rsidR="00222090" w:rsidRDefault="00222090" w:rsidP="00222090">
      <w:pPr>
        <w:pStyle w:val="MainBorder"/>
      </w:pPr>
      <w:r>
        <w:t>die Baumgrenze</w:t>
      </w:r>
    </w:p>
    <w:p w14:paraId="531D58C0" w14:textId="5C881D77" w:rsidR="00222090" w:rsidRDefault="00222090" w:rsidP="0059486B">
      <w:pPr>
        <w:pStyle w:val="NSecondaryBorder"/>
      </w:pPr>
      <w:r w:rsidRPr="0059486B">
        <w:t>the treeline</w:t>
      </w:r>
    </w:p>
    <w:p w14:paraId="6CDF3D63" w14:textId="77777777" w:rsidR="0059486B" w:rsidRPr="0059486B" w:rsidRDefault="0059486B" w:rsidP="0059486B">
      <w:pPr>
        <w:pStyle w:val="NSecondaryBorder"/>
      </w:pPr>
    </w:p>
    <w:p w14:paraId="12BA3104" w14:textId="7E3E8571" w:rsidR="00222090" w:rsidRDefault="00222090" w:rsidP="00222090">
      <w:pPr>
        <w:pStyle w:val="MainBorder"/>
      </w:pPr>
      <w:r>
        <w:t>die Schlucht</w:t>
      </w:r>
    </w:p>
    <w:p w14:paraId="27E29079" w14:textId="0BF7185C" w:rsidR="00222090" w:rsidRPr="0059486B" w:rsidRDefault="00222090" w:rsidP="0059486B">
      <w:pPr>
        <w:pStyle w:val="NSecondaryBorder"/>
      </w:pPr>
      <w:r w:rsidRPr="0059486B">
        <w:t>the gorge</w:t>
      </w:r>
    </w:p>
    <w:p w14:paraId="3287EBBE" w14:textId="3F922E58" w:rsidR="00222090" w:rsidRPr="00FE2660" w:rsidRDefault="00222090" w:rsidP="00222090">
      <w:pPr>
        <w:pStyle w:val="MainBorder"/>
        <w:rPr>
          <w:lang w:val="en-US"/>
        </w:rPr>
      </w:pPr>
      <w:r w:rsidRPr="00FE2660">
        <w:rPr>
          <w:lang w:val="en-US"/>
        </w:rPr>
        <w:t>die Lawine</w:t>
      </w:r>
    </w:p>
    <w:p w14:paraId="39CD39D0" w14:textId="4B42F307" w:rsidR="00222090" w:rsidRDefault="00222090" w:rsidP="0059486B">
      <w:pPr>
        <w:pStyle w:val="NSecondaryBorder"/>
      </w:pPr>
      <w:r w:rsidRPr="0059486B">
        <w:t>the avalanche</w:t>
      </w:r>
    </w:p>
    <w:p w14:paraId="62723B51" w14:textId="77777777" w:rsidR="0059486B" w:rsidRPr="0059486B" w:rsidRDefault="0059486B" w:rsidP="0059486B">
      <w:pPr>
        <w:pStyle w:val="NSecondaryBorder"/>
      </w:pPr>
    </w:p>
    <w:p w14:paraId="28E8792A" w14:textId="6608CE31" w:rsidR="00222090" w:rsidRDefault="00222090" w:rsidP="00222090">
      <w:pPr>
        <w:pStyle w:val="MainBorder"/>
      </w:pPr>
      <w:r>
        <w:t>die Hochebene</w:t>
      </w:r>
    </w:p>
    <w:p w14:paraId="112FC1D3" w14:textId="535A8238" w:rsidR="00222090" w:rsidRDefault="00222090" w:rsidP="0059486B">
      <w:pPr>
        <w:pStyle w:val="NSecondaryBorder"/>
      </w:pPr>
      <w:r w:rsidRPr="0059486B">
        <w:t>the plateau</w:t>
      </w:r>
    </w:p>
    <w:p w14:paraId="5242787B" w14:textId="5B14F43A" w:rsidR="0059486B" w:rsidRDefault="0059486B" w:rsidP="0059486B">
      <w:pPr>
        <w:pStyle w:val="Auxiliary"/>
      </w:pPr>
    </w:p>
    <w:p w14:paraId="4DEA4457" w14:textId="2F4C8D55" w:rsidR="0059486B" w:rsidRDefault="0059486B" w:rsidP="0059486B">
      <w:pPr>
        <w:pStyle w:val="Auxiliary"/>
      </w:pPr>
    </w:p>
    <w:p w14:paraId="06B4F575" w14:textId="77777777" w:rsidR="0059486B" w:rsidRPr="0059486B" w:rsidRDefault="0059486B" w:rsidP="0059486B">
      <w:pPr>
        <w:pStyle w:val="Auxiliary"/>
      </w:pPr>
    </w:p>
    <w:p w14:paraId="1CE0D28E" w14:textId="77777777" w:rsidR="0059486B" w:rsidRDefault="0059486B" w:rsidP="00222090">
      <w:pPr>
        <w:pStyle w:val="main0"/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FFE5EC" w14:textId="5B81C7F4" w:rsidR="00222090" w:rsidRPr="00222090" w:rsidRDefault="00222090" w:rsidP="00222090">
      <w:pPr>
        <w:pStyle w:val="main0"/>
      </w:pPr>
    </w:p>
    <w:p w14:paraId="33245BB0" w14:textId="77777777" w:rsidR="00222090" w:rsidRPr="00222090" w:rsidRDefault="00222090" w:rsidP="00222090">
      <w:pPr>
        <w:pStyle w:val="main0"/>
      </w:pPr>
    </w:p>
    <w:p w14:paraId="5BFF9D66" w14:textId="7ADB210A" w:rsidR="00222090" w:rsidRDefault="00222090" w:rsidP="00222090">
      <w:pPr>
        <w:pStyle w:val="MainBorder"/>
      </w:pPr>
      <w:r>
        <w:t>das Edelweiß</w:t>
      </w:r>
    </w:p>
    <w:p w14:paraId="14DE3752" w14:textId="78462BB4" w:rsidR="00222090" w:rsidRPr="0059486B" w:rsidRDefault="00222090" w:rsidP="0059486B">
      <w:pPr>
        <w:pStyle w:val="NSecondaryBorder"/>
      </w:pPr>
      <w:r w:rsidRPr="0059486B">
        <w:t>the edelweiss</w:t>
      </w:r>
    </w:p>
    <w:p w14:paraId="2E29EFB1" w14:textId="77777777" w:rsidR="00222090" w:rsidRPr="00222090" w:rsidRDefault="00222090" w:rsidP="00222090">
      <w:pPr>
        <w:pStyle w:val="main0"/>
        <w:rPr>
          <w:lang w:val="en-US"/>
        </w:rPr>
      </w:pPr>
    </w:p>
    <w:p w14:paraId="19DD2BA6" w14:textId="77777777" w:rsidR="00222090" w:rsidRPr="00222090" w:rsidRDefault="00222090" w:rsidP="00222090">
      <w:pPr>
        <w:pStyle w:val="main0"/>
        <w:rPr>
          <w:lang w:val="en-US"/>
        </w:rPr>
      </w:pPr>
    </w:p>
    <w:p w14:paraId="7052A612" w14:textId="438F6469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steinig</w:t>
      </w:r>
    </w:p>
    <w:p w14:paraId="54E04AAE" w14:textId="67393DF4" w:rsidR="00222090" w:rsidRDefault="00222090" w:rsidP="0059486B">
      <w:pPr>
        <w:pStyle w:val="NSecondaryBorder"/>
      </w:pPr>
      <w:r w:rsidRPr="0059486B">
        <w:t>rocky</w:t>
      </w:r>
    </w:p>
    <w:p w14:paraId="1A0A992D" w14:textId="77777777" w:rsidR="0059486B" w:rsidRPr="0059486B" w:rsidRDefault="0059486B" w:rsidP="0059486B">
      <w:pPr>
        <w:pStyle w:val="NSecondaryBorder"/>
      </w:pPr>
    </w:p>
    <w:p w14:paraId="43332CA1" w14:textId="6F0BD9A6" w:rsidR="00222090" w:rsidRPr="00222090" w:rsidRDefault="00222090" w:rsidP="00222090">
      <w:pPr>
        <w:pStyle w:val="MainBorder"/>
        <w:rPr>
          <w:lang w:val="en-US"/>
        </w:rPr>
      </w:pPr>
      <w:r w:rsidRPr="00222090">
        <w:rPr>
          <w:lang w:val="en-US"/>
        </w:rPr>
        <w:t>bezwingen</w:t>
      </w:r>
    </w:p>
    <w:p w14:paraId="3B9DEB13" w14:textId="1D43EB77" w:rsidR="00222090" w:rsidRPr="0059486B" w:rsidRDefault="00222090" w:rsidP="0059486B">
      <w:pPr>
        <w:pStyle w:val="NSecondaryBorder"/>
      </w:pPr>
      <w:r w:rsidRPr="0059486B">
        <w:t>to conquer</w:t>
      </w:r>
    </w:p>
    <w:p w14:paraId="21F20E8B" w14:textId="23A31D87" w:rsidR="00222090" w:rsidRDefault="00222090" w:rsidP="00222090">
      <w:pPr>
        <w:pStyle w:val="main0"/>
        <w:rPr>
          <w:lang w:val="en-US"/>
        </w:rPr>
      </w:pPr>
    </w:p>
    <w:p w14:paraId="43B09723" w14:textId="77777777" w:rsidR="0059486B" w:rsidRPr="00222090" w:rsidRDefault="0059486B" w:rsidP="00222090">
      <w:pPr>
        <w:pStyle w:val="main0"/>
        <w:rPr>
          <w:lang w:val="en-US"/>
        </w:rPr>
      </w:pPr>
    </w:p>
    <w:p w14:paraId="04AAC7C6" w14:textId="77777777" w:rsidR="00222090" w:rsidRPr="00222090" w:rsidRDefault="00222090" w:rsidP="00222090">
      <w:pPr>
        <w:pStyle w:val="main0"/>
      </w:pPr>
      <w:r w:rsidRPr="00222090">
        <w:t xml:space="preserve">Das Wasser von dieser </w:t>
      </w:r>
      <w:r w:rsidRPr="00222090">
        <w:rPr>
          <w:u w:val="single"/>
        </w:rPr>
        <w:t>Quelle</w:t>
      </w:r>
      <w:r w:rsidRPr="00222090">
        <w:t xml:space="preserve"> ist das beste, das ich je probiert habe.</w:t>
      </w:r>
    </w:p>
    <w:p w14:paraId="41BC2382" w14:textId="68A30469" w:rsidR="00222090" w:rsidRDefault="00222090" w:rsidP="0059486B">
      <w:pPr>
        <w:pStyle w:val="Auxiliary"/>
      </w:pPr>
      <w:r w:rsidRPr="00222090">
        <w:t xml:space="preserve">The water from that </w:t>
      </w:r>
      <w:r w:rsidRPr="00222090">
        <w:rPr>
          <w:u w:val="single"/>
        </w:rPr>
        <w:t>spring</w:t>
      </w:r>
      <w:r w:rsidRPr="00222090">
        <w:t xml:space="preserve"> is the best I've ever tasted.</w:t>
      </w:r>
    </w:p>
    <w:p w14:paraId="50ED2329" w14:textId="346AAEC4" w:rsidR="0059486B" w:rsidRDefault="0059486B" w:rsidP="0059486B">
      <w:pPr>
        <w:pStyle w:val="Auxiliary"/>
      </w:pPr>
    </w:p>
    <w:p w14:paraId="7BBF6AFE" w14:textId="77777777" w:rsidR="0059486B" w:rsidRDefault="0059486B" w:rsidP="0059486B">
      <w:pPr>
        <w:pStyle w:val="Auxiliary"/>
      </w:pPr>
    </w:p>
    <w:p w14:paraId="2641F7D4" w14:textId="77777777" w:rsidR="00222090" w:rsidRPr="00222090" w:rsidRDefault="00222090" w:rsidP="00222090">
      <w:pPr>
        <w:pStyle w:val="main0"/>
      </w:pPr>
      <w:r w:rsidRPr="00222090">
        <w:t xml:space="preserve">Als wir über der </w:t>
      </w:r>
      <w:r w:rsidRPr="00222090">
        <w:rPr>
          <w:u w:val="single"/>
        </w:rPr>
        <w:t>Baumgrenze</w:t>
      </w:r>
      <w:r w:rsidRPr="00222090">
        <w:t xml:space="preserve"> waren, wurde mir klar, dass es keinen Weg zurück gab.</w:t>
      </w:r>
    </w:p>
    <w:p w14:paraId="62D53004" w14:textId="797891A6" w:rsidR="00222090" w:rsidRDefault="00222090" w:rsidP="0059486B">
      <w:pPr>
        <w:pStyle w:val="Auxiliary"/>
      </w:pPr>
      <w:r w:rsidRPr="00222090">
        <w:t xml:space="preserve">Once we got past the </w:t>
      </w:r>
      <w:r w:rsidRPr="00222090">
        <w:rPr>
          <w:u w:val="single"/>
        </w:rPr>
        <w:t>treeline</w:t>
      </w:r>
      <w:r w:rsidRPr="00222090">
        <w:t>, I realized there was no turning back.</w:t>
      </w:r>
    </w:p>
    <w:p w14:paraId="2178856B" w14:textId="27A313F1" w:rsidR="0059486B" w:rsidRDefault="0059486B" w:rsidP="0059486B">
      <w:pPr>
        <w:pStyle w:val="Auxiliary"/>
      </w:pPr>
    </w:p>
    <w:p w14:paraId="3640D5A0" w14:textId="77777777" w:rsidR="0059486B" w:rsidRDefault="0059486B" w:rsidP="0059486B">
      <w:pPr>
        <w:pStyle w:val="Auxiliary"/>
      </w:pPr>
    </w:p>
    <w:p w14:paraId="21F6BEFE" w14:textId="77777777" w:rsidR="00222090" w:rsidRPr="00222090" w:rsidRDefault="00222090" w:rsidP="00222090">
      <w:pPr>
        <w:pStyle w:val="main0"/>
      </w:pPr>
      <w:r w:rsidRPr="00222090">
        <w:t xml:space="preserve">Ein großer Fels ragt über die </w:t>
      </w:r>
      <w:r w:rsidRPr="00222090">
        <w:rPr>
          <w:u w:val="single"/>
        </w:rPr>
        <w:t>Schlucht</w:t>
      </w:r>
      <w:r w:rsidRPr="00222090">
        <w:t>.</w:t>
      </w:r>
    </w:p>
    <w:p w14:paraId="409C8F58" w14:textId="70502321" w:rsidR="00222090" w:rsidRDefault="00222090" w:rsidP="0059486B">
      <w:pPr>
        <w:pStyle w:val="Auxiliary"/>
      </w:pPr>
      <w:r w:rsidRPr="00222090">
        <w:t xml:space="preserve">A large rock juts out over the </w:t>
      </w:r>
      <w:r w:rsidRPr="00222090">
        <w:rPr>
          <w:u w:val="single"/>
        </w:rPr>
        <w:t>gorge</w:t>
      </w:r>
      <w:r w:rsidRPr="00222090">
        <w:t>.</w:t>
      </w:r>
    </w:p>
    <w:p w14:paraId="4D60982E" w14:textId="0DBB0BD5" w:rsidR="0059486B" w:rsidRDefault="0059486B" w:rsidP="0059486B">
      <w:pPr>
        <w:pStyle w:val="Auxiliary"/>
      </w:pPr>
    </w:p>
    <w:p w14:paraId="5BC1AC2A" w14:textId="77777777" w:rsidR="0059486B" w:rsidRDefault="0059486B" w:rsidP="0059486B">
      <w:pPr>
        <w:pStyle w:val="Auxiliary"/>
      </w:pPr>
    </w:p>
    <w:p w14:paraId="42C47A97" w14:textId="77777777" w:rsidR="00222090" w:rsidRPr="00222090" w:rsidRDefault="00222090" w:rsidP="00222090">
      <w:pPr>
        <w:pStyle w:val="main0"/>
      </w:pPr>
      <w:r w:rsidRPr="00222090">
        <w:t xml:space="preserve">Wir hörten das Grollen einer </w:t>
      </w:r>
      <w:r w:rsidRPr="00222090">
        <w:rPr>
          <w:u w:val="single"/>
        </w:rPr>
        <w:t>Lawine</w:t>
      </w:r>
      <w:r w:rsidRPr="00222090">
        <w:t xml:space="preserve"> und gerieten in Panik.</w:t>
      </w:r>
    </w:p>
    <w:p w14:paraId="507C79A2" w14:textId="2FF6B388" w:rsidR="00222090" w:rsidRDefault="00222090" w:rsidP="0059486B">
      <w:pPr>
        <w:pStyle w:val="Auxiliary"/>
      </w:pPr>
      <w:r w:rsidRPr="00222090">
        <w:t xml:space="preserve">We heard the rumble of an </w:t>
      </w:r>
      <w:r w:rsidRPr="00222090">
        <w:rPr>
          <w:u w:val="single"/>
        </w:rPr>
        <w:t>avalanche</w:t>
      </w:r>
      <w:r w:rsidRPr="00222090">
        <w:t xml:space="preserve"> and panicked.</w:t>
      </w:r>
    </w:p>
    <w:p w14:paraId="26522DF1" w14:textId="39B93F9B" w:rsidR="0059486B" w:rsidRDefault="0059486B" w:rsidP="0059486B">
      <w:pPr>
        <w:pStyle w:val="Auxiliary"/>
      </w:pPr>
    </w:p>
    <w:p w14:paraId="12C9FAF9" w14:textId="77777777" w:rsidR="0059486B" w:rsidRDefault="0059486B" w:rsidP="0059486B">
      <w:pPr>
        <w:pStyle w:val="Auxiliary"/>
      </w:pPr>
    </w:p>
    <w:p w14:paraId="321DA3FD" w14:textId="77777777" w:rsidR="00222090" w:rsidRPr="00222090" w:rsidRDefault="00222090" w:rsidP="00222090">
      <w:pPr>
        <w:pStyle w:val="main0"/>
      </w:pPr>
      <w:r w:rsidRPr="00222090">
        <w:t xml:space="preserve">Das Gelände ist sehr </w:t>
      </w:r>
      <w:r w:rsidRPr="00222090">
        <w:rPr>
          <w:u w:val="single"/>
        </w:rPr>
        <w:t>steinig</w:t>
      </w:r>
      <w:r w:rsidRPr="00222090">
        <w:t xml:space="preserve"> – man kann nirgendwo ein Zelt aufschlagen.</w:t>
      </w:r>
    </w:p>
    <w:p w14:paraId="57D8BFF5" w14:textId="69ADD7E1" w:rsidR="00222090" w:rsidRDefault="00222090" w:rsidP="0059486B">
      <w:pPr>
        <w:pStyle w:val="Auxiliary"/>
      </w:pPr>
      <w:r w:rsidRPr="00222090">
        <w:t xml:space="preserve">The terrain is very </w:t>
      </w:r>
      <w:r w:rsidRPr="00222090">
        <w:rPr>
          <w:u w:val="single"/>
        </w:rPr>
        <w:t>rocky</w:t>
      </w:r>
      <w:r w:rsidRPr="00222090">
        <w:t xml:space="preserve"> – there is nowhere to pitch a tent.</w:t>
      </w:r>
    </w:p>
    <w:p w14:paraId="4D3FC022" w14:textId="21BAB9B0" w:rsidR="0059486B" w:rsidRDefault="0059486B" w:rsidP="0059486B">
      <w:pPr>
        <w:pStyle w:val="Auxiliary"/>
      </w:pPr>
    </w:p>
    <w:p w14:paraId="1372468B" w14:textId="77777777" w:rsidR="0059486B" w:rsidRDefault="0059486B" w:rsidP="0059486B">
      <w:pPr>
        <w:pStyle w:val="Auxiliary"/>
      </w:pPr>
    </w:p>
    <w:p w14:paraId="6962E8DB" w14:textId="77777777" w:rsidR="00222090" w:rsidRPr="00222090" w:rsidRDefault="00222090" w:rsidP="00222090">
      <w:pPr>
        <w:pStyle w:val="main0"/>
      </w:pPr>
      <w:r w:rsidRPr="00222090">
        <w:t xml:space="preserve">Der Tafelberg in Südafrika ist eine berühmte </w:t>
      </w:r>
      <w:r w:rsidRPr="00222090">
        <w:rPr>
          <w:u w:val="single"/>
        </w:rPr>
        <w:t>Hochebene</w:t>
      </w:r>
      <w:r w:rsidRPr="00222090">
        <w:t>.</w:t>
      </w:r>
    </w:p>
    <w:p w14:paraId="5589051B" w14:textId="2208FF6A" w:rsidR="00222090" w:rsidRDefault="00222090" w:rsidP="0059486B">
      <w:pPr>
        <w:pStyle w:val="Auxiliary"/>
      </w:pPr>
      <w:r w:rsidRPr="00222090">
        <w:t xml:space="preserve">Table Mountain in South Africa is a famous </w:t>
      </w:r>
      <w:r w:rsidRPr="00222090">
        <w:rPr>
          <w:u w:val="single"/>
        </w:rPr>
        <w:t>plateau</w:t>
      </w:r>
      <w:r w:rsidRPr="00222090">
        <w:t>.</w:t>
      </w:r>
    </w:p>
    <w:p w14:paraId="4E3B52D5" w14:textId="54E5A09A" w:rsidR="0059486B" w:rsidRDefault="0059486B" w:rsidP="0059486B">
      <w:pPr>
        <w:pStyle w:val="Auxiliary"/>
      </w:pPr>
    </w:p>
    <w:p w14:paraId="084F0B04" w14:textId="77777777" w:rsidR="0059486B" w:rsidRDefault="0059486B" w:rsidP="0059486B">
      <w:pPr>
        <w:pStyle w:val="Auxiliary"/>
      </w:pPr>
    </w:p>
    <w:p w14:paraId="42A30C5C" w14:textId="77777777" w:rsidR="00222090" w:rsidRPr="00222090" w:rsidRDefault="00222090" w:rsidP="00222090">
      <w:pPr>
        <w:pStyle w:val="main0"/>
      </w:pPr>
      <w:r w:rsidRPr="00222090">
        <w:t xml:space="preserve">Das </w:t>
      </w:r>
      <w:r w:rsidRPr="00222090">
        <w:rPr>
          <w:u w:val="single"/>
        </w:rPr>
        <w:t>Edelweiß</w:t>
      </w:r>
      <w:r w:rsidRPr="00222090">
        <w:t xml:space="preserve"> ist eine weiße Blume, die man hoch oben in den Alpen findet.</w:t>
      </w:r>
    </w:p>
    <w:p w14:paraId="01F0E8ED" w14:textId="5B664E7A" w:rsidR="00222090" w:rsidRDefault="00222090" w:rsidP="0059486B">
      <w:pPr>
        <w:pStyle w:val="Auxiliary"/>
      </w:pPr>
      <w:r w:rsidRPr="00222090">
        <w:rPr>
          <w:u w:val="single"/>
        </w:rPr>
        <w:t>Edelweiss</w:t>
      </w:r>
      <w:r w:rsidRPr="00222090">
        <w:t xml:space="preserve"> is a white flower found high in the Alps.</w:t>
      </w:r>
    </w:p>
    <w:p w14:paraId="7EDD76BB" w14:textId="1120F107" w:rsidR="0059486B" w:rsidRDefault="0059486B" w:rsidP="0059486B">
      <w:pPr>
        <w:pStyle w:val="Auxiliary"/>
      </w:pPr>
    </w:p>
    <w:p w14:paraId="37CB4E38" w14:textId="77777777" w:rsidR="0059486B" w:rsidRDefault="0059486B" w:rsidP="0059486B">
      <w:pPr>
        <w:pStyle w:val="Auxiliary"/>
      </w:pPr>
    </w:p>
    <w:p w14:paraId="4A5CAD10" w14:textId="77777777" w:rsidR="00222090" w:rsidRPr="00222090" w:rsidRDefault="00222090" w:rsidP="00222090">
      <w:pPr>
        <w:pStyle w:val="main0"/>
      </w:pPr>
      <w:r w:rsidRPr="00222090">
        <w:t xml:space="preserve">Die Victoriafälle sind ein bekannter </w:t>
      </w:r>
      <w:r w:rsidRPr="00222090">
        <w:rPr>
          <w:u w:val="single"/>
        </w:rPr>
        <w:t>Wasserfall</w:t>
      </w:r>
      <w:r w:rsidRPr="00222090">
        <w:t xml:space="preserve"> in Afrika.</w:t>
      </w:r>
    </w:p>
    <w:p w14:paraId="1AA41A15" w14:textId="0D84886C" w:rsidR="00222090" w:rsidRDefault="00222090" w:rsidP="0059486B">
      <w:pPr>
        <w:pStyle w:val="Auxiliary"/>
      </w:pPr>
      <w:r w:rsidRPr="00222090">
        <w:t xml:space="preserve">Victoria Falls is a well-known </w:t>
      </w:r>
      <w:r w:rsidRPr="00222090">
        <w:rPr>
          <w:u w:val="single"/>
        </w:rPr>
        <w:t>waterfall</w:t>
      </w:r>
      <w:r w:rsidRPr="00222090">
        <w:t xml:space="preserve"> in Africa.</w:t>
      </w:r>
    </w:p>
    <w:p w14:paraId="3072550D" w14:textId="2D35A7F2" w:rsidR="0059486B" w:rsidRDefault="0059486B" w:rsidP="0059486B">
      <w:pPr>
        <w:pStyle w:val="Auxiliary"/>
      </w:pPr>
    </w:p>
    <w:p w14:paraId="7E78A8AE" w14:textId="75EC1D22" w:rsidR="0059486B" w:rsidRDefault="0059486B" w:rsidP="0059486B">
      <w:pPr>
        <w:pStyle w:val="main0"/>
      </w:pPr>
    </w:p>
    <w:p w14:paraId="7E26A05A" w14:textId="77777777" w:rsidR="0059486B" w:rsidRDefault="0059486B" w:rsidP="0059486B">
      <w:pPr>
        <w:pStyle w:val="main0"/>
      </w:pPr>
    </w:p>
    <w:p w14:paraId="584EE6F0" w14:textId="77777777" w:rsidR="00222090" w:rsidRPr="00222090" w:rsidRDefault="00222090" w:rsidP="00222090">
      <w:pPr>
        <w:pStyle w:val="main0"/>
      </w:pPr>
      <w:r w:rsidRPr="00222090">
        <w:t xml:space="preserve">Wir sind durch einen </w:t>
      </w:r>
      <w:r w:rsidRPr="00222090">
        <w:rPr>
          <w:u w:val="single"/>
        </w:rPr>
        <w:t>Kiefernwald</w:t>
      </w:r>
      <w:r w:rsidRPr="00222090">
        <w:t xml:space="preserve"> gewandert.</w:t>
      </w:r>
    </w:p>
    <w:p w14:paraId="45015ABA" w14:textId="2AE29867" w:rsidR="00222090" w:rsidRDefault="00222090" w:rsidP="0059486B">
      <w:pPr>
        <w:pStyle w:val="Auxiliary"/>
      </w:pPr>
      <w:r w:rsidRPr="00222090">
        <w:t xml:space="preserve">We hiked through a </w:t>
      </w:r>
      <w:r w:rsidRPr="00222090">
        <w:rPr>
          <w:u w:val="single"/>
        </w:rPr>
        <w:t>pine forest</w:t>
      </w:r>
      <w:r w:rsidRPr="00222090">
        <w:t>.</w:t>
      </w:r>
    </w:p>
    <w:p w14:paraId="51FD7D0F" w14:textId="04B399E5" w:rsidR="0059486B" w:rsidRDefault="0059486B" w:rsidP="0059486B">
      <w:pPr>
        <w:pStyle w:val="Auxiliary"/>
      </w:pPr>
    </w:p>
    <w:p w14:paraId="792399D0" w14:textId="77777777" w:rsidR="0059486B" w:rsidRDefault="0059486B" w:rsidP="0059486B">
      <w:pPr>
        <w:pStyle w:val="Auxiliary"/>
      </w:pPr>
    </w:p>
    <w:p w14:paraId="090C4EEE" w14:textId="77777777" w:rsidR="00222090" w:rsidRPr="00222090" w:rsidRDefault="00222090" w:rsidP="00222090">
      <w:pPr>
        <w:pStyle w:val="main0"/>
      </w:pPr>
      <w:r w:rsidRPr="00222090">
        <w:t xml:space="preserve">Edmund Hillary und Tenzing Norgay waren die Ersten, die den Mount Everest </w:t>
      </w:r>
      <w:r w:rsidRPr="00222090">
        <w:rPr>
          <w:u w:val="single"/>
        </w:rPr>
        <w:t>bezwangen</w:t>
      </w:r>
      <w:r w:rsidRPr="00222090">
        <w:t>.</w:t>
      </w:r>
    </w:p>
    <w:p w14:paraId="5797900C" w14:textId="383CC758" w:rsidR="00222090" w:rsidRDefault="00222090" w:rsidP="0059486B">
      <w:pPr>
        <w:pStyle w:val="Auxiliary"/>
      </w:pPr>
      <w:r w:rsidRPr="00222090">
        <w:t xml:space="preserve">Edmund Hillary and Tenzing Norgay were the first to </w:t>
      </w:r>
      <w:r w:rsidRPr="00222090">
        <w:rPr>
          <w:u w:val="single"/>
        </w:rPr>
        <w:t>conquer</w:t>
      </w:r>
      <w:r w:rsidRPr="00222090">
        <w:t xml:space="preserve"> Mount Everest.</w:t>
      </w:r>
    </w:p>
    <w:p w14:paraId="3B3A8795" w14:textId="17851516" w:rsidR="00222090" w:rsidRDefault="00222090" w:rsidP="00035621">
      <w:pPr>
        <w:pStyle w:val="main0"/>
        <w:rPr>
          <w:lang w:val="en-US"/>
        </w:rPr>
      </w:pPr>
    </w:p>
    <w:p w14:paraId="6786ABDB" w14:textId="347BD99C" w:rsidR="00222090" w:rsidRDefault="00222090" w:rsidP="00035621">
      <w:pPr>
        <w:pStyle w:val="main0"/>
        <w:rPr>
          <w:lang w:val="en-US"/>
        </w:rPr>
      </w:pPr>
    </w:p>
    <w:p w14:paraId="0E58027A" w14:textId="6163BCC3" w:rsidR="00222090" w:rsidRDefault="00222090" w:rsidP="00035621">
      <w:pPr>
        <w:pStyle w:val="main0"/>
        <w:rPr>
          <w:lang w:val="en-US"/>
        </w:rPr>
      </w:pPr>
    </w:p>
    <w:p w14:paraId="4A4D78C1" w14:textId="191E5DE1" w:rsidR="00222090" w:rsidRDefault="00222090" w:rsidP="00035621">
      <w:pPr>
        <w:pStyle w:val="main0"/>
        <w:rPr>
          <w:lang w:val="en-US"/>
        </w:rPr>
      </w:pPr>
    </w:p>
    <w:p w14:paraId="3D044B71" w14:textId="68CF0B8F" w:rsidR="00222090" w:rsidRDefault="00222090" w:rsidP="00035621">
      <w:pPr>
        <w:pStyle w:val="main0"/>
        <w:rPr>
          <w:lang w:val="en-US"/>
        </w:rPr>
      </w:pPr>
    </w:p>
    <w:p w14:paraId="69FB6129" w14:textId="6BCB5788" w:rsidR="00222090" w:rsidRDefault="00222090" w:rsidP="00035621">
      <w:pPr>
        <w:pStyle w:val="main0"/>
        <w:rPr>
          <w:lang w:val="en-US"/>
        </w:rPr>
      </w:pPr>
    </w:p>
    <w:p w14:paraId="72E9DCFC" w14:textId="10CFB4FF" w:rsidR="00222090" w:rsidRDefault="00222090" w:rsidP="00035621">
      <w:pPr>
        <w:pStyle w:val="main0"/>
        <w:rPr>
          <w:lang w:val="en-US"/>
        </w:rPr>
      </w:pPr>
    </w:p>
    <w:p w14:paraId="0B5F6173" w14:textId="652A1ED7" w:rsidR="00222090" w:rsidRDefault="00222090" w:rsidP="00035621">
      <w:pPr>
        <w:pStyle w:val="main0"/>
        <w:rPr>
          <w:lang w:val="en-US"/>
        </w:rPr>
      </w:pPr>
    </w:p>
    <w:p w14:paraId="1BEE0270" w14:textId="14E03E7C" w:rsidR="00222090" w:rsidRDefault="00222090" w:rsidP="00035621">
      <w:pPr>
        <w:pStyle w:val="main0"/>
        <w:rPr>
          <w:lang w:val="en-US"/>
        </w:rPr>
      </w:pPr>
    </w:p>
    <w:p w14:paraId="79C9CC92" w14:textId="4DB9FFB7" w:rsidR="00222090" w:rsidRDefault="00222090" w:rsidP="00035621">
      <w:pPr>
        <w:pStyle w:val="main0"/>
        <w:rPr>
          <w:lang w:val="en-US"/>
        </w:rPr>
      </w:pPr>
    </w:p>
    <w:p w14:paraId="7393E0ED" w14:textId="0B28CEF3" w:rsidR="00222090" w:rsidRDefault="00222090" w:rsidP="00035621">
      <w:pPr>
        <w:pStyle w:val="main0"/>
        <w:rPr>
          <w:lang w:val="en-US"/>
        </w:rPr>
      </w:pPr>
    </w:p>
    <w:p w14:paraId="3797F4A7" w14:textId="5B91833B" w:rsidR="00222090" w:rsidRDefault="00222090" w:rsidP="00035621">
      <w:pPr>
        <w:pStyle w:val="main0"/>
        <w:rPr>
          <w:lang w:val="en-US"/>
        </w:rPr>
      </w:pPr>
    </w:p>
    <w:p w14:paraId="78646318" w14:textId="3E3A88CE" w:rsidR="00222090" w:rsidRDefault="00222090" w:rsidP="00035621">
      <w:pPr>
        <w:pStyle w:val="main0"/>
        <w:rPr>
          <w:lang w:val="en-US"/>
        </w:rPr>
      </w:pPr>
    </w:p>
    <w:p w14:paraId="669F0EB1" w14:textId="7F037D8E" w:rsidR="00222090" w:rsidRDefault="00222090" w:rsidP="00035621">
      <w:pPr>
        <w:pStyle w:val="main0"/>
        <w:rPr>
          <w:lang w:val="en-US"/>
        </w:rPr>
      </w:pPr>
    </w:p>
    <w:p w14:paraId="43F4A7F2" w14:textId="1BDBD664" w:rsidR="00222090" w:rsidRDefault="00222090" w:rsidP="00035621">
      <w:pPr>
        <w:pStyle w:val="main0"/>
        <w:rPr>
          <w:lang w:val="en-US"/>
        </w:rPr>
      </w:pPr>
    </w:p>
    <w:p w14:paraId="5923C242" w14:textId="4BE03139" w:rsidR="00222090" w:rsidRDefault="00222090" w:rsidP="00035621">
      <w:pPr>
        <w:pStyle w:val="main0"/>
        <w:rPr>
          <w:lang w:val="en-US"/>
        </w:rPr>
      </w:pPr>
    </w:p>
    <w:p w14:paraId="1613FFBD" w14:textId="77777777" w:rsidR="00222090" w:rsidRPr="009F684F" w:rsidRDefault="00222090" w:rsidP="00222090">
      <w:pPr>
        <w:pStyle w:val="main0"/>
        <w:rPr>
          <w:lang w:val="en-US"/>
        </w:rPr>
      </w:pPr>
    </w:p>
    <w:p w14:paraId="1846B521" w14:textId="77777777" w:rsidR="00222090" w:rsidRPr="009F684F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9F60B1" w14:textId="5D6C3A11" w:rsidR="00222090" w:rsidRPr="00222090" w:rsidRDefault="002F794E" w:rsidP="00222090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="00222090" w:rsidRPr="00222090">
        <w:rPr>
          <w:rFonts w:eastAsia="Times New Roman"/>
          <w:b/>
          <w:bCs/>
          <w:lang w:val="de-DE"/>
        </w:rPr>
        <w:t xml:space="preserve">   Im Wald</w:t>
      </w:r>
    </w:p>
    <w:p w14:paraId="5C4D5EDC" w14:textId="6FC28614" w:rsidR="00222090" w:rsidRPr="0022209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222090">
        <w:rPr>
          <w:rFonts w:ascii="Times New Roman" w:eastAsia="Times New Roman" w:hAnsi="Times New Roman" w:cs="Times New Roman"/>
          <w:sz w:val="26"/>
          <w:szCs w:val="26"/>
          <w:lang w:val="de-DE"/>
        </w:rPr>
        <w:t>In the Forest</w:t>
      </w:r>
    </w:p>
    <w:p w14:paraId="1F3D01CE" w14:textId="77777777" w:rsidR="00222090" w:rsidRPr="00222090" w:rsidRDefault="00222090" w:rsidP="0022209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8CE6758" w14:textId="77777777" w:rsidR="00222090" w:rsidRDefault="00222090" w:rsidP="00222090">
      <w:pPr>
        <w:pStyle w:val="main0"/>
      </w:pPr>
    </w:p>
    <w:p w14:paraId="1134A2DF" w14:textId="388E7F20" w:rsidR="00222090" w:rsidRDefault="00222090" w:rsidP="00222090">
      <w:pPr>
        <w:pStyle w:val="main0"/>
      </w:pPr>
      <w:r>
        <w:t>Bist du sicher, dass du nur essbare Pilze gesammelt hast?</w:t>
      </w:r>
    </w:p>
    <w:p w14:paraId="615F7854" w14:textId="65D0C688" w:rsidR="00222090" w:rsidRDefault="00222090" w:rsidP="0059486B">
      <w:pPr>
        <w:pStyle w:val="Auxiliary"/>
      </w:pPr>
      <w:r w:rsidRPr="0059486B">
        <w:t>Are you sure you've picked only the edible mushrooms?</w:t>
      </w:r>
    </w:p>
    <w:p w14:paraId="155D46EB" w14:textId="36767459" w:rsidR="0059486B" w:rsidRDefault="0059486B" w:rsidP="0059486B">
      <w:pPr>
        <w:pStyle w:val="Auxiliary"/>
      </w:pPr>
    </w:p>
    <w:p w14:paraId="795A3F0A" w14:textId="77777777" w:rsidR="0059486B" w:rsidRPr="0059486B" w:rsidRDefault="0059486B" w:rsidP="0059486B">
      <w:pPr>
        <w:pStyle w:val="Auxiliary"/>
      </w:pPr>
    </w:p>
    <w:p w14:paraId="73D5F366" w14:textId="576FEC3F" w:rsidR="00222090" w:rsidRPr="00222090" w:rsidRDefault="00222090" w:rsidP="00222090">
      <w:pPr>
        <w:pStyle w:val="main0"/>
      </w:pPr>
      <w:r w:rsidRPr="00222090">
        <w:t>Diese Beeren sind giftig.</w:t>
      </w:r>
    </w:p>
    <w:p w14:paraId="269814CB" w14:textId="16315221" w:rsidR="00222090" w:rsidRDefault="00222090" w:rsidP="0059486B">
      <w:pPr>
        <w:pStyle w:val="Auxiliary"/>
      </w:pPr>
      <w:r w:rsidRPr="0059486B">
        <w:t>These berries are poisonous.</w:t>
      </w:r>
    </w:p>
    <w:p w14:paraId="7D287A40" w14:textId="14E6E748" w:rsidR="0059486B" w:rsidRDefault="0059486B" w:rsidP="0059486B">
      <w:pPr>
        <w:pStyle w:val="Auxiliary"/>
      </w:pPr>
    </w:p>
    <w:p w14:paraId="79437CB6" w14:textId="77777777" w:rsidR="0059486B" w:rsidRPr="0059486B" w:rsidRDefault="0059486B" w:rsidP="0059486B">
      <w:pPr>
        <w:pStyle w:val="Auxiliary"/>
      </w:pPr>
    </w:p>
    <w:p w14:paraId="3FF1CD6A" w14:textId="0C57BEF7" w:rsidR="00222090" w:rsidRPr="00222090" w:rsidRDefault="00222090" w:rsidP="00222090">
      <w:pPr>
        <w:pStyle w:val="main0"/>
      </w:pPr>
      <w:r w:rsidRPr="00222090">
        <w:t>Hänsel und Gretel verliefen sich im Wald.</w:t>
      </w:r>
    </w:p>
    <w:p w14:paraId="33628743" w14:textId="2D143DDE" w:rsidR="00222090" w:rsidRDefault="00222090" w:rsidP="0059486B">
      <w:pPr>
        <w:pStyle w:val="Auxiliary"/>
      </w:pPr>
      <w:r w:rsidRPr="0059486B">
        <w:t>Hansel and Gretel lost their way in the forest.</w:t>
      </w:r>
    </w:p>
    <w:p w14:paraId="7C9628EA" w14:textId="27AC8CD9" w:rsidR="0059486B" w:rsidRDefault="0059486B" w:rsidP="0059486B">
      <w:pPr>
        <w:pStyle w:val="Auxiliary"/>
      </w:pPr>
    </w:p>
    <w:p w14:paraId="21A433C8" w14:textId="77777777" w:rsidR="0059486B" w:rsidRPr="0059486B" w:rsidRDefault="0059486B" w:rsidP="0059486B">
      <w:pPr>
        <w:pStyle w:val="Auxiliary"/>
      </w:pPr>
    </w:p>
    <w:p w14:paraId="69EB47BE" w14:textId="51A44F66" w:rsidR="00222090" w:rsidRPr="00222090" w:rsidRDefault="00222090" w:rsidP="00222090">
      <w:pPr>
        <w:pStyle w:val="main0"/>
      </w:pPr>
      <w:r w:rsidRPr="00222090">
        <w:t>Durch das dichte Blätterdach dringt kaum ein Sonnenstrahl.</w:t>
      </w:r>
    </w:p>
    <w:p w14:paraId="65EBF52C" w14:textId="3363360E" w:rsidR="00222090" w:rsidRDefault="00222090" w:rsidP="0059486B">
      <w:pPr>
        <w:pStyle w:val="Auxiliary"/>
      </w:pPr>
      <w:r w:rsidRPr="0059486B">
        <w:t>Scarcely a single ray of sunlight can pass through the dense canopy of leaves.</w:t>
      </w:r>
    </w:p>
    <w:p w14:paraId="001D8BFC" w14:textId="088FEE4F" w:rsidR="0059486B" w:rsidRDefault="0059486B" w:rsidP="0059486B">
      <w:pPr>
        <w:pStyle w:val="Auxiliary"/>
      </w:pPr>
    </w:p>
    <w:p w14:paraId="14B6032D" w14:textId="77777777" w:rsidR="0059486B" w:rsidRPr="0059486B" w:rsidRDefault="0059486B" w:rsidP="0059486B">
      <w:pPr>
        <w:pStyle w:val="Auxiliary"/>
      </w:pPr>
    </w:p>
    <w:p w14:paraId="72C4A72B" w14:textId="42DD31BA" w:rsidR="00E635C1" w:rsidRPr="00E635C1" w:rsidRDefault="00E635C1" w:rsidP="00E635C1">
      <w:pPr>
        <w:pStyle w:val="main0"/>
      </w:pPr>
      <w:r w:rsidRPr="00E635C1">
        <w:t>In der Abenddämmerung muss man aufpassen wegen der Wildschweine.</w:t>
      </w:r>
    </w:p>
    <w:p w14:paraId="28297F0A" w14:textId="25A4993A" w:rsidR="00222090" w:rsidRDefault="00E635C1" w:rsidP="0059486B">
      <w:pPr>
        <w:pStyle w:val="Auxiliary"/>
      </w:pPr>
      <w:r w:rsidRPr="0059486B">
        <w:t>It is important to be on the alert for wild boar at twilight.</w:t>
      </w:r>
    </w:p>
    <w:p w14:paraId="36970007" w14:textId="59E8E658" w:rsidR="0059486B" w:rsidRDefault="0059486B" w:rsidP="0059486B">
      <w:pPr>
        <w:pStyle w:val="Auxiliary"/>
      </w:pPr>
    </w:p>
    <w:p w14:paraId="56D99F60" w14:textId="77777777" w:rsidR="0059486B" w:rsidRPr="0059486B" w:rsidRDefault="0059486B" w:rsidP="0059486B">
      <w:pPr>
        <w:pStyle w:val="Auxiliary"/>
      </w:pPr>
    </w:p>
    <w:p w14:paraId="10E73991" w14:textId="429DA9F7" w:rsidR="00E635C1" w:rsidRPr="00E635C1" w:rsidRDefault="00E635C1" w:rsidP="00E635C1">
      <w:pPr>
        <w:pStyle w:val="main0"/>
      </w:pPr>
      <w:r w:rsidRPr="00E635C1">
        <w:t>Auf der Lichtung stehen Rehe.</w:t>
      </w:r>
    </w:p>
    <w:p w14:paraId="5AFB653E" w14:textId="2B856C64" w:rsidR="00222090" w:rsidRDefault="00E635C1" w:rsidP="0059486B">
      <w:pPr>
        <w:pStyle w:val="Auxiliary"/>
      </w:pPr>
      <w:r w:rsidRPr="0059486B">
        <w:t>There are deer in the clearing.</w:t>
      </w:r>
    </w:p>
    <w:p w14:paraId="389BF219" w14:textId="51A384A5" w:rsidR="0059486B" w:rsidRDefault="0059486B" w:rsidP="0059486B">
      <w:pPr>
        <w:pStyle w:val="Auxiliary"/>
      </w:pPr>
    </w:p>
    <w:p w14:paraId="0924866F" w14:textId="77777777" w:rsidR="0059486B" w:rsidRPr="0059486B" w:rsidRDefault="0059486B" w:rsidP="0059486B">
      <w:pPr>
        <w:pStyle w:val="Auxiliary"/>
      </w:pPr>
    </w:p>
    <w:p w14:paraId="53DB005A" w14:textId="0D91C028" w:rsidR="00E635C1" w:rsidRPr="00E635C1" w:rsidRDefault="00E635C1" w:rsidP="00E635C1">
      <w:pPr>
        <w:pStyle w:val="main0"/>
      </w:pPr>
      <w:r w:rsidRPr="00E635C1">
        <w:t>Wusstest du, dass Eichhörnchen Winterschlaf halten?</w:t>
      </w:r>
    </w:p>
    <w:p w14:paraId="7967E7B7" w14:textId="594617A8" w:rsidR="00222090" w:rsidRDefault="00E635C1" w:rsidP="0059486B">
      <w:pPr>
        <w:pStyle w:val="Auxiliary"/>
      </w:pPr>
      <w:r w:rsidRPr="0059486B">
        <w:t>Did you know that squirrels hibernate?</w:t>
      </w:r>
    </w:p>
    <w:p w14:paraId="71065EDF" w14:textId="1C727EDC" w:rsidR="0059486B" w:rsidRDefault="0059486B" w:rsidP="0059486B">
      <w:pPr>
        <w:pStyle w:val="Auxiliary"/>
      </w:pPr>
    </w:p>
    <w:p w14:paraId="6F797C7C" w14:textId="22A99497" w:rsidR="0059486B" w:rsidRDefault="0059486B" w:rsidP="0059486B">
      <w:pPr>
        <w:pStyle w:val="Auxiliary"/>
      </w:pPr>
    </w:p>
    <w:p w14:paraId="5EB61BED" w14:textId="0B5A4059" w:rsidR="0059486B" w:rsidRDefault="0059486B" w:rsidP="0059486B">
      <w:pPr>
        <w:pStyle w:val="Auxiliary"/>
      </w:pPr>
    </w:p>
    <w:p w14:paraId="2063435E" w14:textId="1B1C26FF" w:rsidR="0059486B" w:rsidRDefault="0059486B" w:rsidP="0059486B">
      <w:pPr>
        <w:pStyle w:val="main0"/>
      </w:pPr>
    </w:p>
    <w:p w14:paraId="2210C0CE" w14:textId="77777777" w:rsidR="0059486B" w:rsidRPr="0059486B" w:rsidRDefault="0059486B" w:rsidP="0059486B">
      <w:pPr>
        <w:pStyle w:val="main0"/>
      </w:pPr>
    </w:p>
    <w:p w14:paraId="1AA3B23B" w14:textId="275A970E" w:rsidR="00E635C1" w:rsidRPr="00E635C1" w:rsidRDefault="00E635C1" w:rsidP="00E635C1">
      <w:pPr>
        <w:pStyle w:val="main0"/>
      </w:pPr>
      <w:r w:rsidRPr="00E635C1">
        <w:t>Im August sammle ich Brombeeren mit meiner Oma.</w:t>
      </w:r>
    </w:p>
    <w:p w14:paraId="223162C6" w14:textId="77C17334" w:rsidR="00222090" w:rsidRDefault="00E635C1" w:rsidP="0059486B">
      <w:pPr>
        <w:pStyle w:val="Auxiliary"/>
      </w:pPr>
      <w:r w:rsidRPr="0059486B">
        <w:t>In August I pick blackberries with my grandma.</w:t>
      </w:r>
    </w:p>
    <w:p w14:paraId="536D7FF6" w14:textId="2AD2D3C4" w:rsidR="0059486B" w:rsidRDefault="0059486B" w:rsidP="0059486B">
      <w:pPr>
        <w:pStyle w:val="Auxiliary"/>
      </w:pPr>
    </w:p>
    <w:p w14:paraId="7512C00B" w14:textId="77777777" w:rsidR="0059486B" w:rsidRPr="0059486B" w:rsidRDefault="0059486B" w:rsidP="0059486B">
      <w:pPr>
        <w:pStyle w:val="Auxiliary"/>
      </w:pPr>
    </w:p>
    <w:p w14:paraId="794BEB45" w14:textId="6CF06BF9" w:rsidR="00E635C1" w:rsidRPr="00E635C1" w:rsidRDefault="00E635C1" w:rsidP="00E635C1">
      <w:pPr>
        <w:pStyle w:val="main0"/>
      </w:pPr>
      <w:r w:rsidRPr="00E635C1">
        <w:t>Auf dem Zweig sitzt eine Eule.</w:t>
      </w:r>
    </w:p>
    <w:p w14:paraId="5BA7132E" w14:textId="6B5E6EE3" w:rsidR="00222090" w:rsidRDefault="00E635C1" w:rsidP="0059486B">
      <w:pPr>
        <w:pStyle w:val="Auxiliary"/>
      </w:pPr>
      <w:r w:rsidRPr="0059486B">
        <w:t>An owl is sitting on the branch.</w:t>
      </w:r>
    </w:p>
    <w:p w14:paraId="20D0F546" w14:textId="0B5E4D2F" w:rsidR="0059486B" w:rsidRDefault="0059486B" w:rsidP="0059486B">
      <w:pPr>
        <w:pStyle w:val="Auxiliary"/>
      </w:pPr>
    </w:p>
    <w:p w14:paraId="3BC3B3E1" w14:textId="77777777" w:rsidR="0059486B" w:rsidRPr="0059486B" w:rsidRDefault="0059486B" w:rsidP="0059486B">
      <w:pPr>
        <w:pStyle w:val="Auxiliary"/>
      </w:pPr>
    </w:p>
    <w:p w14:paraId="1FD478BE" w14:textId="2C59FF81" w:rsidR="00E635C1" w:rsidRPr="00E635C1" w:rsidRDefault="00E635C1" w:rsidP="00E635C1">
      <w:pPr>
        <w:pStyle w:val="main0"/>
      </w:pPr>
      <w:r w:rsidRPr="00E635C1">
        <w:t>Kinder fürchten sich vor dem bösen Wolf.</w:t>
      </w:r>
    </w:p>
    <w:p w14:paraId="3397AFF7" w14:textId="3528C4BA" w:rsidR="00222090" w:rsidRPr="0059486B" w:rsidRDefault="00E635C1" w:rsidP="0059486B">
      <w:pPr>
        <w:pStyle w:val="Auxiliary"/>
      </w:pPr>
      <w:r w:rsidRPr="0059486B">
        <w:t>Children are afraid of the big bad wolf.</w:t>
      </w:r>
    </w:p>
    <w:p w14:paraId="5D4671EB" w14:textId="77777777" w:rsidR="00222090" w:rsidRPr="00222090" w:rsidRDefault="00222090" w:rsidP="00222090">
      <w:pPr>
        <w:pStyle w:val="main0"/>
        <w:rPr>
          <w:lang w:val="en-US"/>
        </w:rPr>
      </w:pPr>
    </w:p>
    <w:p w14:paraId="728D2061" w14:textId="77777777" w:rsidR="00222090" w:rsidRPr="00222090" w:rsidRDefault="00222090" w:rsidP="00222090">
      <w:pPr>
        <w:pStyle w:val="main0"/>
        <w:rPr>
          <w:lang w:val="en-US"/>
        </w:rPr>
      </w:pPr>
    </w:p>
    <w:p w14:paraId="2B202B8A" w14:textId="77777777" w:rsidR="00222090" w:rsidRPr="00222090" w:rsidRDefault="00222090" w:rsidP="00222090">
      <w:pPr>
        <w:pStyle w:val="main0"/>
        <w:rPr>
          <w:lang w:val="en-US"/>
        </w:rPr>
      </w:pPr>
    </w:p>
    <w:p w14:paraId="0C33222E" w14:textId="77777777" w:rsidR="00222090" w:rsidRPr="00222090" w:rsidRDefault="00222090" w:rsidP="00222090">
      <w:pPr>
        <w:pStyle w:val="main0"/>
        <w:rPr>
          <w:lang w:val="en-US"/>
        </w:rPr>
      </w:pPr>
    </w:p>
    <w:p w14:paraId="20B2F868" w14:textId="77777777" w:rsidR="00222090" w:rsidRPr="00222090" w:rsidRDefault="00222090" w:rsidP="00222090">
      <w:pPr>
        <w:pStyle w:val="main0"/>
        <w:rPr>
          <w:lang w:val="en-US"/>
        </w:rPr>
      </w:pPr>
    </w:p>
    <w:p w14:paraId="0CF08261" w14:textId="77777777" w:rsidR="00222090" w:rsidRPr="00222090" w:rsidRDefault="00222090" w:rsidP="00222090">
      <w:pPr>
        <w:pStyle w:val="main0"/>
        <w:rPr>
          <w:lang w:val="en-US"/>
        </w:rPr>
      </w:pPr>
    </w:p>
    <w:p w14:paraId="01C6797E" w14:textId="77777777" w:rsidR="00222090" w:rsidRPr="00222090" w:rsidRDefault="00222090" w:rsidP="00222090">
      <w:pPr>
        <w:pStyle w:val="main0"/>
        <w:rPr>
          <w:lang w:val="en-US"/>
        </w:rPr>
      </w:pPr>
    </w:p>
    <w:p w14:paraId="362F775E" w14:textId="77777777" w:rsidR="00222090" w:rsidRPr="00222090" w:rsidRDefault="00222090" w:rsidP="00222090">
      <w:pPr>
        <w:pStyle w:val="main0"/>
        <w:rPr>
          <w:lang w:val="en-US"/>
        </w:rPr>
      </w:pPr>
    </w:p>
    <w:p w14:paraId="56032B83" w14:textId="77777777" w:rsidR="00222090" w:rsidRPr="00222090" w:rsidRDefault="00222090" w:rsidP="00222090">
      <w:pPr>
        <w:pStyle w:val="main0"/>
        <w:rPr>
          <w:lang w:val="en-US"/>
        </w:rPr>
      </w:pPr>
    </w:p>
    <w:p w14:paraId="52A933AE" w14:textId="77777777" w:rsidR="00222090" w:rsidRPr="00222090" w:rsidRDefault="00222090" w:rsidP="00222090">
      <w:pPr>
        <w:pStyle w:val="main0"/>
        <w:rPr>
          <w:lang w:val="en-US"/>
        </w:rPr>
      </w:pPr>
    </w:p>
    <w:p w14:paraId="4030740D" w14:textId="77777777" w:rsidR="00222090" w:rsidRPr="00222090" w:rsidRDefault="00222090" w:rsidP="00222090">
      <w:pPr>
        <w:pStyle w:val="main0"/>
        <w:rPr>
          <w:lang w:val="en-US"/>
        </w:rPr>
      </w:pPr>
    </w:p>
    <w:p w14:paraId="1DE0E866" w14:textId="77777777" w:rsidR="00222090" w:rsidRPr="00222090" w:rsidRDefault="00222090" w:rsidP="00222090">
      <w:pPr>
        <w:pStyle w:val="main0"/>
        <w:rPr>
          <w:lang w:val="en-US"/>
        </w:rPr>
      </w:pPr>
    </w:p>
    <w:p w14:paraId="0D986896" w14:textId="77777777" w:rsidR="00222090" w:rsidRPr="00222090" w:rsidRDefault="00222090" w:rsidP="00222090">
      <w:pPr>
        <w:pStyle w:val="main0"/>
        <w:rPr>
          <w:lang w:val="en-US"/>
        </w:rPr>
      </w:pPr>
    </w:p>
    <w:p w14:paraId="2AF0EB1B" w14:textId="77777777" w:rsidR="00222090" w:rsidRPr="00222090" w:rsidRDefault="00222090" w:rsidP="00222090">
      <w:pPr>
        <w:pStyle w:val="main0"/>
        <w:rPr>
          <w:lang w:val="en-US"/>
        </w:rPr>
      </w:pPr>
    </w:p>
    <w:p w14:paraId="0A57B717" w14:textId="77777777" w:rsidR="00E635C1" w:rsidRPr="009F684F" w:rsidRDefault="00E635C1" w:rsidP="00E635C1">
      <w:pPr>
        <w:pStyle w:val="main0"/>
        <w:rPr>
          <w:lang w:val="en-US"/>
        </w:rPr>
      </w:pPr>
    </w:p>
    <w:p w14:paraId="62179717" w14:textId="77777777" w:rsidR="00E635C1" w:rsidRPr="009F684F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E0C2DDD" w14:textId="41BCEA4B" w:rsidR="00E635C1" w:rsidRPr="00FE2660" w:rsidRDefault="00E635C1" w:rsidP="00E635C1">
      <w:pPr>
        <w:pStyle w:val="Heading2"/>
        <w:jc w:val="center"/>
        <w:rPr>
          <w:rFonts w:eastAsia="Times New Roman"/>
          <w:b/>
          <w:bCs/>
        </w:rPr>
      </w:pPr>
      <w:r w:rsidRPr="00FE2660">
        <w:rPr>
          <w:rFonts w:eastAsia="Times New Roman"/>
          <w:b/>
          <w:bCs/>
        </w:rPr>
        <w:t>1</w:t>
      </w:r>
      <w:r w:rsidR="002F794E" w:rsidRPr="00FE2660">
        <w:rPr>
          <w:rFonts w:eastAsia="Times New Roman"/>
          <w:b/>
          <w:bCs/>
        </w:rPr>
        <w:t>1</w:t>
      </w:r>
      <w:r w:rsidRPr="00FE2660">
        <w:rPr>
          <w:rFonts w:eastAsia="Times New Roman"/>
          <w:b/>
          <w:bCs/>
        </w:rPr>
        <w:t xml:space="preserve">   Flüsse und Seen</w:t>
      </w:r>
    </w:p>
    <w:p w14:paraId="74484F53" w14:textId="3E6EB4E9" w:rsidR="00E635C1" w:rsidRPr="00E635C1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635C1">
        <w:rPr>
          <w:rFonts w:ascii="Times New Roman" w:eastAsia="Times New Roman" w:hAnsi="Times New Roman" w:cs="Times New Roman"/>
          <w:sz w:val="26"/>
          <w:szCs w:val="26"/>
        </w:rPr>
        <w:t>Rivers and lakes</w:t>
      </w:r>
    </w:p>
    <w:p w14:paraId="15180D67" w14:textId="77777777" w:rsidR="00E635C1" w:rsidRPr="00E635C1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207B05E" w14:textId="77777777" w:rsidR="00E635C1" w:rsidRDefault="00E635C1" w:rsidP="00E635C1">
      <w:pPr>
        <w:pStyle w:val="main0"/>
        <w:rPr>
          <w:lang w:val="en-US"/>
        </w:rPr>
      </w:pPr>
    </w:p>
    <w:p w14:paraId="65322B07" w14:textId="77777777" w:rsidR="0059486B" w:rsidRDefault="0059486B" w:rsidP="00E635C1">
      <w:pPr>
        <w:pStyle w:val="MainBorder"/>
        <w:rPr>
          <w:lang w:val="en-US"/>
        </w:rPr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542B81" w14:textId="665BA768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der Fluss</w:t>
      </w:r>
    </w:p>
    <w:p w14:paraId="2C060D2C" w14:textId="1A2C5B9C" w:rsidR="00E635C1" w:rsidRDefault="00E635C1" w:rsidP="0059486B">
      <w:pPr>
        <w:pStyle w:val="NSecondaryBorder"/>
      </w:pPr>
      <w:r w:rsidRPr="00E635C1">
        <w:t>the river</w:t>
      </w:r>
    </w:p>
    <w:p w14:paraId="32C34025" w14:textId="0780A86E" w:rsidR="0059486B" w:rsidRDefault="0059486B" w:rsidP="0059486B">
      <w:pPr>
        <w:pStyle w:val="NSecondaryBorder"/>
      </w:pPr>
    </w:p>
    <w:p w14:paraId="6DCA4765" w14:textId="77777777" w:rsidR="0059486B" w:rsidRPr="00E635C1" w:rsidRDefault="0059486B" w:rsidP="0059486B">
      <w:pPr>
        <w:pStyle w:val="NSecondaryBorder"/>
      </w:pPr>
    </w:p>
    <w:p w14:paraId="2D9769FD" w14:textId="5ACC2014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der See</w:t>
      </w:r>
    </w:p>
    <w:p w14:paraId="7F3410BF" w14:textId="1D406302" w:rsidR="00E635C1" w:rsidRDefault="00E635C1" w:rsidP="0059486B">
      <w:pPr>
        <w:pStyle w:val="NSecondaryBorder"/>
      </w:pPr>
      <w:r w:rsidRPr="00E635C1">
        <w:t>the lake</w:t>
      </w:r>
    </w:p>
    <w:p w14:paraId="4A22FC4C" w14:textId="3B35CEC5" w:rsidR="0059486B" w:rsidRDefault="0059486B" w:rsidP="0059486B">
      <w:pPr>
        <w:pStyle w:val="NSecondaryBorder"/>
      </w:pPr>
    </w:p>
    <w:p w14:paraId="1A4A2945" w14:textId="77777777" w:rsidR="0059486B" w:rsidRPr="00E635C1" w:rsidRDefault="0059486B" w:rsidP="0059486B">
      <w:pPr>
        <w:pStyle w:val="NSecondaryBorder"/>
      </w:pPr>
    </w:p>
    <w:p w14:paraId="1AF333E2" w14:textId="63F782FE" w:rsidR="00E635C1" w:rsidRPr="00E635C1" w:rsidRDefault="00E635C1" w:rsidP="00E635C1">
      <w:pPr>
        <w:pStyle w:val="MainBorder"/>
        <w:rPr>
          <w:lang w:val="en-US"/>
        </w:rPr>
      </w:pPr>
      <w:r w:rsidRPr="00E635C1">
        <w:rPr>
          <w:lang w:val="en-US"/>
        </w:rPr>
        <w:t>der Bach</w:t>
      </w:r>
    </w:p>
    <w:p w14:paraId="0B735F55" w14:textId="261E58D3" w:rsidR="00E635C1" w:rsidRPr="00E635C1" w:rsidRDefault="00E635C1" w:rsidP="0059486B">
      <w:pPr>
        <w:pStyle w:val="NSecondaryBorder"/>
      </w:pPr>
      <w:r w:rsidRPr="00E635C1">
        <w:t>the brook</w:t>
      </w:r>
    </w:p>
    <w:p w14:paraId="4C2250A1" w14:textId="29694169" w:rsidR="00E635C1" w:rsidRDefault="00E635C1" w:rsidP="00E635C1">
      <w:pPr>
        <w:pStyle w:val="MainBorder"/>
      </w:pPr>
      <w:r>
        <w:t>der Kanal</w:t>
      </w:r>
    </w:p>
    <w:p w14:paraId="75424D1F" w14:textId="0421D9D1" w:rsidR="00E635C1" w:rsidRDefault="00E635C1" w:rsidP="0059486B">
      <w:pPr>
        <w:pStyle w:val="NSecondaryBorder"/>
      </w:pPr>
      <w:r>
        <w:t>the channel</w:t>
      </w:r>
    </w:p>
    <w:p w14:paraId="21ADDE9A" w14:textId="26416BD9" w:rsidR="0059486B" w:rsidRDefault="0059486B" w:rsidP="0059486B">
      <w:pPr>
        <w:pStyle w:val="NSecondaryBorder"/>
      </w:pPr>
    </w:p>
    <w:p w14:paraId="36D33C9F" w14:textId="77777777" w:rsidR="0059486B" w:rsidRDefault="0059486B" w:rsidP="0059486B">
      <w:pPr>
        <w:pStyle w:val="NSecondaryBorder"/>
      </w:pPr>
    </w:p>
    <w:p w14:paraId="5B9369EF" w14:textId="45FF2BA4" w:rsidR="00E635C1" w:rsidRDefault="00E635C1" w:rsidP="00E635C1">
      <w:pPr>
        <w:pStyle w:val="MainBorder"/>
      </w:pPr>
      <w:r>
        <w:t>der Kiesel</w:t>
      </w:r>
    </w:p>
    <w:p w14:paraId="063AA990" w14:textId="60C982F7" w:rsidR="00E635C1" w:rsidRDefault="00E635C1" w:rsidP="0059486B">
      <w:pPr>
        <w:pStyle w:val="NSecondaryBorder"/>
      </w:pPr>
      <w:r w:rsidRPr="00FE2660">
        <w:t>the pebble</w:t>
      </w:r>
    </w:p>
    <w:p w14:paraId="2DB22A74" w14:textId="27136D1F" w:rsidR="0059486B" w:rsidRDefault="0059486B" w:rsidP="0059486B">
      <w:pPr>
        <w:pStyle w:val="Auxiliary"/>
      </w:pPr>
    </w:p>
    <w:p w14:paraId="2F4E14F5" w14:textId="6186B48C" w:rsidR="0059486B" w:rsidRDefault="0059486B" w:rsidP="0059486B">
      <w:pPr>
        <w:pStyle w:val="Auxiliary"/>
      </w:pPr>
    </w:p>
    <w:p w14:paraId="07C94BE2" w14:textId="5070DB97" w:rsidR="0059486B" w:rsidRDefault="0059486B" w:rsidP="0059486B">
      <w:pPr>
        <w:pStyle w:val="Auxiliary"/>
      </w:pPr>
    </w:p>
    <w:p w14:paraId="14A51C6E" w14:textId="77777777" w:rsidR="0059486B" w:rsidRPr="00FE2660" w:rsidRDefault="0059486B" w:rsidP="0059486B">
      <w:pPr>
        <w:pStyle w:val="Auxiliary"/>
      </w:pPr>
    </w:p>
    <w:p w14:paraId="15B06CC6" w14:textId="77777777" w:rsidR="0059486B" w:rsidRDefault="0059486B" w:rsidP="00E635C1">
      <w:pPr>
        <w:pStyle w:val="main0"/>
        <w:rPr>
          <w:lang w:val="en-US"/>
        </w:rPr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0D3D57" w14:textId="50A99B1C" w:rsidR="00E635C1" w:rsidRPr="00FE2660" w:rsidRDefault="00E635C1" w:rsidP="00E635C1">
      <w:pPr>
        <w:pStyle w:val="main0"/>
        <w:rPr>
          <w:lang w:val="en-US"/>
        </w:rPr>
      </w:pPr>
    </w:p>
    <w:p w14:paraId="6BF70D6B" w14:textId="77777777" w:rsidR="00E635C1" w:rsidRPr="00FE2660" w:rsidRDefault="00E635C1" w:rsidP="00E635C1">
      <w:pPr>
        <w:pStyle w:val="main0"/>
        <w:rPr>
          <w:lang w:val="en-US"/>
        </w:rPr>
      </w:pPr>
    </w:p>
    <w:p w14:paraId="6BDA5FC9" w14:textId="693A0BE4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das Süßwasser</w:t>
      </w:r>
    </w:p>
    <w:p w14:paraId="7FCAA167" w14:textId="2A1DFD68" w:rsidR="00E635C1" w:rsidRDefault="00E635C1" w:rsidP="0059486B">
      <w:pPr>
        <w:pStyle w:val="NSecondaryBorder"/>
      </w:pPr>
      <w:r w:rsidRPr="00FE2660">
        <w:t>the fresh water</w:t>
      </w:r>
    </w:p>
    <w:p w14:paraId="5B8F413E" w14:textId="07E4274C" w:rsidR="0059486B" w:rsidRDefault="0059486B" w:rsidP="0059486B">
      <w:pPr>
        <w:pStyle w:val="NSecondaryBorder"/>
      </w:pPr>
    </w:p>
    <w:p w14:paraId="56C443BC" w14:textId="77777777" w:rsidR="0059486B" w:rsidRPr="00FE2660" w:rsidRDefault="0059486B" w:rsidP="0059486B">
      <w:pPr>
        <w:pStyle w:val="NSecondaryBorder"/>
      </w:pPr>
    </w:p>
    <w:p w14:paraId="1C5D5F9D" w14:textId="72E71772" w:rsidR="00E635C1" w:rsidRDefault="00E635C1" w:rsidP="00E635C1">
      <w:pPr>
        <w:pStyle w:val="MainBorder"/>
      </w:pPr>
      <w:r>
        <w:t>das Ufer</w:t>
      </w:r>
    </w:p>
    <w:p w14:paraId="0A44C8F6" w14:textId="267B66A7" w:rsidR="00E635C1" w:rsidRPr="00FE2660" w:rsidRDefault="00E635C1" w:rsidP="0059486B">
      <w:pPr>
        <w:pStyle w:val="NSecondaryBorder"/>
      </w:pPr>
      <w:r w:rsidRPr="00FE2660">
        <w:t>the bank</w:t>
      </w:r>
    </w:p>
    <w:p w14:paraId="0BDE4309" w14:textId="77777777" w:rsidR="00E635C1" w:rsidRPr="00FE2660" w:rsidRDefault="00E635C1" w:rsidP="00E635C1">
      <w:pPr>
        <w:pStyle w:val="main0"/>
      </w:pPr>
    </w:p>
    <w:p w14:paraId="68BE768D" w14:textId="77777777" w:rsidR="00E635C1" w:rsidRPr="00FE2660" w:rsidRDefault="00E635C1" w:rsidP="00E635C1">
      <w:pPr>
        <w:pStyle w:val="main0"/>
      </w:pPr>
    </w:p>
    <w:p w14:paraId="1DEA4152" w14:textId="77777777" w:rsidR="0059486B" w:rsidRDefault="0059486B" w:rsidP="00E635C1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A66B1A" w14:textId="2C49951D" w:rsidR="00E635C1" w:rsidRPr="00FE2660" w:rsidRDefault="00E635C1" w:rsidP="00E635C1">
      <w:pPr>
        <w:pStyle w:val="MainBorder"/>
      </w:pPr>
      <w:r w:rsidRPr="00FE2660">
        <w:t>seicht</w:t>
      </w:r>
    </w:p>
    <w:p w14:paraId="6DD6E798" w14:textId="21C6C5C9" w:rsidR="00E635C1" w:rsidRDefault="00E635C1" w:rsidP="0059486B">
      <w:pPr>
        <w:pStyle w:val="NSecondaryBorder"/>
      </w:pPr>
      <w:r w:rsidRPr="00FE2660">
        <w:t>shallow</w:t>
      </w:r>
    </w:p>
    <w:p w14:paraId="619E76D3" w14:textId="17416F72" w:rsidR="0059486B" w:rsidRDefault="0059486B" w:rsidP="0059486B">
      <w:pPr>
        <w:pStyle w:val="NSecondaryBorder"/>
      </w:pPr>
    </w:p>
    <w:p w14:paraId="445D2661" w14:textId="77777777" w:rsidR="0059486B" w:rsidRPr="00FE2660" w:rsidRDefault="0059486B" w:rsidP="0059486B">
      <w:pPr>
        <w:pStyle w:val="NSecondaryBorder"/>
      </w:pPr>
    </w:p>
    <w:p w14:paraId="41F176E9" w14:textId="00375B37" w:rsidR="00E635C1" w:rsidRPr="00FE2660" w:rsidRDefault="00E635C1" w:rsidP="00E635C1">
      <w:pPr>
        <w:pStyle w:val="MainBorder"/>
      </w:pPr>
      <w:r w:rsidRPr="00FE2660">
        <w:t>tief</w:t>
      </w:r>
    </w:p>
    <w:p w14:paraId="687FB365" w14:textId="676B8E40" w:rsidR="00E635C1" w:rsidRPr="00FE2660" w:rsidRDefault="00E635C1" w:rsidP="0059486B">
      <w:pPr>
        <w:pStyle w:val="NSecondaryBorder"/>
      </w:pPr>
      <w:r w:rsidRPr="00FE2660">
        <w:t>deep</w:t>
      </w:r>
    </w:p>
    <w:p w14:paraId="2955600E" w14:textId="66B3077F" w:rsidR="00E635C1" w:rsidRPr="00FE2660" w:rsidRDefault="00E635C1" w:rsidP="00E635C1">
      <w:pPr>
        <w:pStyle w:val="MainBorder"/>
      </w:pPr>
      <w:r w:rsidRPr="00FE2660">
        <w:t>fließen</w:t>
      </w:r>
    </w:p>
    <w:p w14:paraId="0612093B" w14:textId="6470C370" w:rsidR="00E635C1" w:rsidRDefault="00E635C1" w:rsidP="0059486B">
      <w:pPr>
        <w:pStyle w:val="NSecondaryBorder"/>
      </w:pPr>
      <w:r w:rsidRPr="00FE2660">
        <w:t>to flow</w:t>
      </w:r>
    </w:p>
    <w:p w14:paraId="5506977F" w14:textId="78EECDFB" w:rsidR="0059486B" w:rsidRDefault="0059486B" w:rsidP="0059486B">
      <w:pPr>
        <w:pStyle w:val="Auxiliary"/>
      </w:pPr>
    </w:p>
    <w:p w14:paraId="7C611722" w14:textId="33C1646B" w:rsidR="0059486B" w:rsidRDefault="0059486B" w:rsidP="0059486B">
      <w:pPr>
        <w:pStyle w:val="Auxiliary"/>
      </w:pPr>
    </w:p>
    <w:p w14:paraId="1D363A75" w14:textId="446D6F53" w:rsidR="0059486B" w:rsidRDefault="0059486B" w:rsidP="0059486B">
      <w:pPr>
        <w:pStyle w:val="Auxiliary"/>
      </w:pPr>
    </w:p>
    <w:p w14:paraId="35548E4E" w14:textId="77777777" w:rsidR="0059486B" w:rsidRPr="00FE2660" w:rsidRDefault="0059486B" w:rsidP="0059486B">
      <w:pPr>
        <w:pStyle w:val="Auxiliary"/>
      </w:pPr>
    </w:p>
    <w:p w14:paraId="16B4339A" w14:textId="77777777" w:rsidR="0059486B" w:rsidRDefault="0059486B" w:rsidP="00E635C1">
      <w:pPr>
        <w:pStyle w:val="main0"/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24AF95" w14:textId="77777777" w:rsidR="0059486B" w:rsidRPr="00FE2660" w:rsidRDefault="0059486B" w:rsidP="00E635C1">
      <w:pPr>
        <w:pStyle w:val="main0"/>
      </w:pPr>
    </w:p>
    <w:p w14:paraId="62A820C7" w14:textId="426754D2" w:rsidR="00E635C1" w:rsidRDefault="00E635C1" w:rsidP="00E635C1">
      <w:pPr>
        <w:pStyle w:val="main0"/>
      </w:pPr>
    </w:p>
    <w:p w14:paraId="112DC7BF" w14:textId="77777777" w:rsidR="0059486B" w:rsidRPr="00FE2660" w:rsidRDefault="0059486B" w:rsidP="00E635C1">
      <w:pPr>
        <w:pStyle w:val="main0"/>
      </w:pPr>
    </w:p>
    <w:p w14:paraId="67943D7C" w14:textId="77777777" w:rsidR="00E635C1" w:rsidRPr="00E635C1" w:rsidRDefault="00E635C1" w:rsidP="00E635C1">
      <w:pPr>
        <w:pStyle w:val="main0"/>
      </w:pPr>
      <w:r w:rsidRPr="00E635C1">
        <w:t xml:space="preserve">Große Boote segeln den </w:t>
      </w:r>
      <w:r w:rsidRPr="00E635C1">
        <w:rPr>
          <w:u w:val="single"/>
        </w:rPr>
        <w:t>Fluss</w:t>
      </w:r>
      <w:r w:rsidRPr="00E635C1">
        <w:t xml:space="preserve"> hinunter.</w:t>
      </w:r>
    </w:p>
    <w:p w14:paraId="17D7A65D" w14:textId="24549A7E" w:rsidR="00E635C1" w:rsidRDefault="00E635C1" w:rsidP="0059486B">
      <w:pPr>
        <w:pStyle w:val="Auxiliary"/>
      </w:pPr>
      <w:r w:rsidRPr="00E635C1">
        <w:t xml:space="preserve">Big boats are sailing down the </w:t>
      </w:r>
      <w:r w:rsidRPr="00E635C1">
        <w:rPr>
          <w:u w:val="single"/>
        </w:rPr>
        <w:t>river</w:t>
      </w:r>
      <w:r w:rsidRPr="00E635C1">
        <w:t>.</w:t>
      </w:r>
    </w:p>
    <w:p w14:paraId="5CB79EC6" w14:textId="0B530B51" w:rsidR="0059486B" w:rsidRDefault="0059486B" w:rsidP="0059486B">
      <w:pPr>
        <w:pStyle w:val="Auxiliary"/>
      </w:pPr>
    </w:p>
    <w:p w14:paraId="0BE5DFCC" w14:textId="77777777" w:rsidR="0059486B" w:rsidRDefault="0059486B" w:rsidP="0059486B">
      <w:pPr>
        <w:pStyle w:val="Auxiliary"/>
      </w:pPr>
    </w:p>
    <w:p w14:paraId="2B67BE3F" w14:textId="77777777" w:rsidR="00E635C1" w:rsidRPr="00E635C1" w:rsidRDefault="00E635C1" w:rsidP="00E635C1">
      <w:pPr>
        <w:pStyle w:val="main0"/>
      </w:pPr>
      <w:r w:rsidRPr="00E635C1">
        <w:t xml:space="preserve">Der </w:t>
      </w:r>
      <w:r w:rsidRPr="00E635C1">
        <w:rPr>
          <w:u w:val="single"/>
        </w:rPr>
        <w:t>See</w:t>
      </w:r>
      <w:r w:rsidRPr="00E635C1">
        <w:t>, der das meiste Süßwasser fasst, ist der Baikalsee in Sibirien.</w:t>
      </w:r>
    </w:p>
    <w:p w14:paraId="4715ED4A" w14:textId="0CC73F86" w:rsidR="00E635C1" w:rsidRDefault="00E635C1" w:rsidP="0059486B">
      <w:pPr>
        <w:pStyle w:val="Auxiliary"/>
      </w:pPr>
      <w:r w:rsidRPr="00E635C1">
        <w:t xml:space="preserve">The </w:t>
      </w:r>
      <w:r w:rsidRPr="00E635C1">
        <w:rPr>
          <w:u w:val="single"/>
        </w:rPr>
        <w:t>lake</w:t>
      </w:r>
      <w:r w:rsidRPr="00E635C1">
        <w:t xml:space="preserve"> that holds the most freshwater is Lake Baikal in Siberia.</w:t>
      </w:r>
    </w:p>
    <w:p w14:paraId="52DCA3D0" w14:textId="75853BE0" w:rsidR="0059486B" w:rsidRDefault="0059486B" w:rsidP="0059486B">
      <w:pPr>
        <w:pStyle w:val="Auxiliary"/>
      </w:pPr>
    </w:p>
    <w:p w14:paraId="1356EE00" w14:textId="77777777" w:rsidR="0059486B" w:rsidRDefault="0059486B" w:rsidP="0059486B">
      <w:pPr>
        <w:pStyle w:val="Auxiliary"/>
      </w:pPr>
    </w:p>
    <w:p w14:paraId="40262881" w14:textId="77777777" w:rsidR="00E635C1" w:rsidRPr="00E635C1" w:rsidRDefault="00E635C1" w:rsidP="00E635C1">
      <w:pPr>
        <w:pStyle w:val="main0"/>
      </w:pPr>
      <w:r w:rsidRPr="00E635C1">
        <w:t xml:space="preserve">Er stieg über den schmalen </w:t>
      </w:r>
      <w:r w:rsidRPr="00E635C1">
        <w:rPr>
          <w:u w:val="single"/>
        </w:rPr>
        <w:t>Bach</w:t>
      </w:r>
      <w:r w:rsidRPr="00E635C1">
        <w:t xml:space="preserve"> und versuchte, keine nassen Füße zu bekommen.</w:t>
      </w:r>
    </w:p>
    <w:p w14:paraId="12ECAD6A" w14:textId="08F51F97" w:rsidR="00E635C1" w:rsidRDefault="00E635C1" w:rsidP="0059486B">
      <w:pPr>
        <w:pStyle w:val="Auxiliary"/>
      </w:pPr>
      <w:r w:rsidRPr="00E635C1">
        <w:t xml:space="preserve">He stepped over the small </w:t>
      </w:r>
      <w:r w:rsidRPr="00E635C1">
        <w:rPr>
          <w:u w:val="single"/>
        </w:rPr>
        <w:t>brook</w:t>
      </w:r>
      <w:r w:rsidRPr="00E635C1">
        <w:t>, trying not to get wet feet.</w:t>
      </w:r>
    </w:p>
    <w:p w14:paraId="3EC99010" w14:textId="55A89618" w:rsidR="0059486B" w:rsidRDefault="0059486B" w:rsidP="0059486B">
      <w:pPr>
        <w:pStyle w:val="Auxiliary"/>
      </w:pPr>
    </w:p>
    <w:p w14:paraId="3F930038" w14:textId="77777777" w:rsidR="0059486B" w:rsidRPr="00E635C1" w:rsidRDefault="0059486B" w:rsidP="0059486B">
      <w:pPr>
        <w:pStyle w:val="Auxiliary"/>
      </w:pPr>
    </w:p>
    <w:p w14:paraId="4D0FE7B2" w14:textId="77777777" w:rsidR="00E635C1" w:rsidRPr="00E635C1" w:rsidRDefault="00E635C1" w:rsidP="00E635C1">
      <w:pPr>
        <w:pStyle w:val="main0"/>
      </w:pPr>
      <w:r w:rsidRPr="00E635C1">
        <w:t xml:space="preserve">Die meisten Frösche leben in </w:t>
      </w:r>
      <w:r w:rsidRPr="00E635C1">
        <w:rPr>
          <w:u w:val="single"/>
        </w:rPr>
        <w:t>Süßwasser</w:t>
      </w:r>
      <w:r w:rsidRPr="00E635C1">
        <w:t>, nicht in Salzwasser.</w:t>
      </w:r>
    </w:p>
    <w:p w14:paraId="7638838F" w14:textId="057C3499" w:rsidR="00E635C1" w:rsidRDefault="00E635C1" w:rsidP="0059486B">
      <w:pPr>
        <w:pStyle w:val="Auxiliary"/>
      </w:pPr>
      <w:r w:rsidRPr="00E635C1">
        <w:t xml:space="preserve">Most frogs live in </w:t>
      </w:r>
      <w:r w:rsidRPr="00E635C1">
        <w:rPr>
          <w:u w:val="single"/>
        </w:rPr>
        <w:t>fresh water</w:t>
      </w:r>
      <w:r w:rsidRPr="00E635C1">
        <w:t>, not salt water.</w:t>
      </w:r>
    </w:p>
    <w:p w14:paraId="08FA734E" w14:textId="0B2620C6" w:rsidR="0059486B" w:rsidRDefault="0059486B" w:rsidP="0059486B">
      <w:pPr>
        <w:pStyle w:val="Auxiliary"/>
      </w:pPr>
    </w:p>
    <w:p w14:paraId="50C41090" w14:textId="77777777" w:rsidR="0059486B" w:rsidRPr="00E635C1" w:rsidRDefault="0059486B" w:rsidP="0059486B">
      <w:pPr>
        <w:pStyle w:val="Auxiliary"/>
      </w:pPr>
    </w:p>
    <w:p w14:paraId="57ABC04A" w14:textId="77777777" w:rsidR="00E635C1" w:rsidRPr="00E635C1" w:rsidRDefault="00E635C1" w:rsidP="00E635C1">
      <w:pPr>
        <w:pStyle w:val="main0"/>
      </w:pPr>
      <w:r w:rsidRPr="00E635C1">
        <w:t xml:space="preserve">Ich möchte ein Picknick am </w:t>
      </w:r>
      <w:r w:rsidRPr="00E635C1">
        <w:rPr>
          <w:u w:val="single"/>
        </w:rPr>
        <w:t>Ufer</w:t>
      </w:r>
      <w:r w:rsidRPr="00E635C1">
        <w:t xml:space="preserve"> eines Flusses oder Sees machen.</w:t>
      </w:r>
    </w:p>
    <w:p w14:paraId="56C6F1C6" w14:textId="0CBC4CD7" w:rsidR="00E635C1" w:rsidRDefault="00E635C1" w:rsidP="0059486B">
      <w:pPr>
        <w:pStyle w:val="Auxiliary"/>
      </w:pPr>
      <w:r w:rsidRPr="00E635C1">
        <w:t xml:space="preserve">I want to have a picnic on the </w:t>
      </w:r>
      <w:r w:rsidRPr="00E635C1">
        <w:rPr>
          <w:u w:val="single"/>
        </w:rPr>
        <w:t>bank</w:t>
      </w:r>
      <w:r w:rsidRPr="00E635C1">
        <w:t xml:space="preserve"> of a river or lake.</w:t>
      </w:r>
    </w:p>
    <w:p w14:paraId="2EDC967E" w14:textId="5F863710" w:rsidR="0059486B" w:rsidRDefault="0059486B" w:rsidP="0059486B">
      <w:pPr>
        <w:pStyle w:val="Auxiliary"/>
      </w:pPr>
    </w:p>
    <w:p w14:paraId="3AFB521B" w14:textId="77777777" w:rsidR="0059486B" w:rsidRPr="00E635C1" w:rsidRDefault="0059486B" w:rsidP="0059486B">
      <w:pPr>
        <w:pStyle w:val="Auxiliary"/>
      </w:pPr>
    </w:p>
    <w:p w14:paraId="64139C38" w14:textId="77777777" w:rsidR="00E635C1" w:rsidRPr="00E635C1" w:rsidRDefault="00E635C1" w:rsidP="00E635C1">
      <w:pPr>
        <w:pStyle w:val="main0"/>
      </w:pPr>
      <w:r w:rsidRPr="00E635C1">
        <w:t xml:space="preserve">Der </w:t>
      </w:r>
      <w:r w:rsidRPr="00E635C1">
        <w:rPr>
          <w:u w:val="single"/>
        </w:rPr>
        <w:t>Kanal</w:t>
      </w:r>
      <w:r w:rsidRPr="00E635C1">
        <w:t xml:space="preserve"> wurde für Schiffe geöffnet.</w:t>
      </w:r>
    </w:p>
    <w:p w14:paraId="77782F84" w14:textId="5689A1DC" w:rsidR="00222090" w:rsidRDefault="00E635C1" w:rsidP="0059486B">
      <w:pPr>
        <w:pStyle w:val="Auxiliary"/>
      </w:pPr>
      <w:r w:rsidRPr="00E635C1">
        <w:t xml:space="preserve">The </w:t>
      </w:r>
      <w:r w:rsidRPr="00E635C1">
        <w:rPr>
          <w:u w:val="single"/>
        </w:rPr>
        <w:t>channel</w:t>
      </w:r>
      <w:r w:rsidRPr="00E635C1">
        <w:t xml:space="preserve"> was opened for ships.</w:t>
      </w:r>
    </w:p>
    <w:p w14:paraId="79135CC5" w14:textId="76DAE853" w:rsidR="0059486B" w:rsidRDefault="0059486B" w:rsidP="0059486B">
      <w:pPr>
        <w:pStyle w:val="Auxiliary"/>
      </w:pPr>
    </w:p>
    <w:p w14:paraId="470FB49C" w14:textId="77777777" w:rsidR="0059486B" w:rsidRDefault="0059486B" w:rsidP="0059486B">
      <w:pPr>
        <w:pStyle w:val="Auxiliary"/>
      </w:pPr>
    </w:p>
    <w:p w14:paraId="4076F3A1" w14:textId="77777777" w:rsidR="00E635C1" w:rsidRPr="00E635C1" w:rsidRDefault="00E635C1" w:rsidP="00E635C1">
      <w:pPr>
        <w:pStyle w:val="main0"/>
      </w:pPr>
      <w:r w:rsidRPr="00E635C1">
        <w:t xml:space="preserve">Wir ließen flache </w:t>
      </w:r>
      <w:r w:rsidRPr="00E635C1">
        <w:rPr>
          <w:u w:val="single"/>
        </w:rPr>
        <w:t>Kiesel</w:t>
      </w:r>
      <w:r w:rsidRPr="00E635C1">
        <w:t xml:space="preserve"> auf der Oberfläche des Sees springen.</w:t>
      </w:r>
    </w:p>
    <w:p w14:paraId="58C3CA72" w14:textId="40909346" w:rsidR="00222090" w:rsidRDefault="00E635C1" w:rsidP="0059486B">
      <w:pPr>
        <w:pStyle w:val="Auxiliary"/>
      </w:pPr>
      <w:r w:rsidRPr="00E635C1">
        <w:t xml:space="preserve">We skimmed flat </w:t>
      </w:r>
      <w:r w:rsidRPr="00E635C1">
        <w:rPr>
          <w:u w:val="single"/>
        </w:rPr>
        <w:t>pebbles</w:t>
      </w:r>
      <w:r w:rsidRPr="00E635C1">
        <w:t xml:space="preserve"> across the surface of the lake.</w:t>
      </w:r>
    </w:p>
    <w:p w14:paraId="056EACAA" w14:textId="01E2AD22" w:rsidR="0059486B" w:rsidRDefault="0059486B" w:rsidP="0059486B">
      <w:pPr>
        <w:pStyle w:val="Auxiliary"/>
      </w:pPr>
    </w:p>
    <w:p w14:paraId="7C18F396" w14:textId="77777777" w:rsidR="0059486B" w:rsidRDefault="0059486B" w:rsidP="00E635C1">
      <w:pPr>
        <w:pStyle w:val="main0"/>
      </w:pPr>
    </w:p>
    <w:p w14:paraId="0C149FAB" w14:textId="1F683729" w:rsidR="00E635C1" w:rsidRPr="00E635C1" w:rsidRDefault="00E635C1" w:rsidP="00E635C1">
      <w:pPr>
        <w:pStyle w:val="main0"/>
      </w:pPr>
      <w:r w:rsidRPr="00E635C1">
        <w:t xml:space="preserve">Er stand im Fluss und das </w:t>
      </w:r>
      <w:r w:rsidRPr="00E635C1">
        <w:rPr>
          <w:u w:val="single"/>
        </w:rPr>
        <w:t>seichte</w:t>
      </w:r>
      <w:r w:rsidRPr="00E635C1">
        <w:t xml:space="preserve"> Wasser reichte ihm bis zu den Knien.</w:t>
      </w:r>
    </w:p>
    <w:p w14:paraId="6A3A5C0A" w14:textId="37329EF1" w:rsidR="00222090" w:rsidRDefault="00E635C1" w:rsidP="0059486B">
      <w:pPr>
        <w:pStyle w:val="Auxiliary"/>
        <w:rPr>
          <w:lang w:val="en-US"/>
        </w:rPr>
      </w:pPr>
      <w:r w:rsidRPr="0059486B">
        <w:rPr>
          <w:lang w:val="en-US"/>
        </w:rPr>
        <w:t xml:space="preserve">He stood in the river, the </w:t>
      </w:r>
      <w:r w:rsidRPr="0059486B">
        <w:rPr>
          <w:u w:val="single"/>
          <w:lang w:val="en-US"/>
        </w:rPr>
        <w:t>shallow</w:t>
      </w:r>
      <w:r w:rsidRPr="0059486B">
        <w:rPr>
          <w:lang w:val="en-US"/>
        </w:rPr>
        <w:t xml:space="preserve"> water reaching his knees.</w:t>
      </w:r>
    </w:p>
    <w:p w14:paraId="2C084A23" w14:textId="5510D83C" w:rsidR="0059486B" w:rsidRDefault="0059486B" w:rsidP="0059486B">
      <w:pPr>
        <w:pStyle w:val="Auxiliary"/>
        <w:rPr>
          <w:lang w:val="en-US"/>
        </w:rPr>
      </w:pPr>
    </w:p>
    <w:p w14:paraId="0244667E" w14:textId="151CAA72" w:rsidR="0059486B" w:rsidRDefault="0059486B" w:rsidP="0059486B">
      <w:pPr>
        <w:pStyle w:val="main0"/>
      </w:pPr>
    </w:p>
    <w:p w14:paraId="6D16F79C" w14:textId="77777777" w:rsidR="0059486B" w:rsidRPr="0059486B" w:rsidRDefault="0059486B" w:rsidP="0059486B">
      <w:pPr>
        <w:pStyle w:val="main0"/>
      </w:pPr>
    </w:p>
    <w:p w14:paraId="264E03A8" w14:textId="77777777" w:rsidR="00E635C1" w:rsidRPr="00E635C1" w:rsidRDefault="00E635C1" w:rsidP="00E635C1">
      <w:pPr>
        <w:pStyle w:val="main0"/>
      </w:pPr>
      <w:r w:rsidRPr="00E635C1">
        <w:t xml:space="preserve">Es ist ziemlich </w:t>
      </w:r>
      <w:r w:rsidRPr="00E635C1">
        <w:rPr>
          <w:u w:val="single"/>
        </w:rPr>
        <w:t>tief</w:t>
      </w:r>
      <w:r w:rsidRPr="00E635C1">
        <w:t>, man kann den Boden nicht sehen.</w:t>
      </w:r>
    </w:p>
    <w:p w14:paraId="027AF430" w14:textId="252615E2" w:rsidR="00222090" w:rsidRDefault="00E635C1" w:rsidP="0059486B">
      <w:pPr>
        <w:pStyle w:val="Auxiliary"/>
      </w:pPr>
      <w:r w:rsidRPr="00E635C1">
        <w:t xml:space="preserve">It's quite </w:t>
      </w:r>
      <w:r w:rsidRPr="00E635C1">
        <w:rPr>
          <w:u w:val="single"/>
        </w:rPr>
        <w:t>deep</w:t>
      </w:r>
      <w:r w:rsidRPr="00E635C1">
        <w:t>, you can't see the bottom.</w:t>
      </w:r>
    </w:p>
    <w:p w14:paraId="41223C78" w14:textId="5976985D" w:rsidR="0059486B" w:rsidRDefault="0059486B" w:rsidP="0059486B">
      <w:pPr>
        <w:pStyle w:val="Auxiliary"/>
      </w:pPr>
    </w:p>
    <w:p w14:paraId="35C020A5" w14:textId="77777777" w:rsidR="0059486B" w:rsidRPr="00222090" w:rsidRDefault="0059486B" w:rsidP="0059486B">
      <w:pPr>
        <w:pStyle w:val="Auxiliary"/>
      </w:pPr>
    </w:p>
    <w:p w14:paraId="77E7FF23" w14:textId="77777777" w:rsidR="00E635C1" w:rsidRPr="00E635C1" w:rsidRDefault="00E635C1" w:rsidP="00E635C1">
      <w:pPr>
        <w:pStyle w:val="main0"/>
      </w:pPr>
      <w:r w:rsidRPr="00E635C1">
        <w:t xml:space="preserve">Ein Bach </w:t>
      </w:r>
      <w:r w:rsidRPr="00E635C1">
        <w:rPr>
          <w:u w:val="single"/>
        </w:rPr>
        <w:t>fließt</w:t>
      </w:r>
      <w:r w:rsidRPr="00E635C1">
        <w:t xml:space="preserve"> durch das Dorf.</w:t>
      </w:r>
    </w:p>
    <w:p w14:paraId="72CD29FA" w14:textId="1A33DEB3" w:rsidR="00222090" w:rsidRDefault="00E635C1" w:rsidP="0059486B">
      <w:pPr>
        <w:pStyle w:val="Auxiliary"/>
      </w:pPr>
      <w:r w:rsidRPr="00E635C1">
        <w:t xml:space="preserve">A brook </w:t>
      </w:r>
      <w:r w:rsidRPr="00E635C1">
        <w:rPr>
          <w:u w:val="single"/>
        </w:rPr>
        <w:t>flows</w:t>
      </w:r>
      <w:r w:rsidRPr="00E635C1">
        <w:t xml:space="preserve"> through the village.</w:t>
      </w:r>
    </w:p>
    <w:p w14:paraId="283108EA" w14:textId="7C2FCEB9" w:rsidR="00222090" w:rsidRDefault="00222090" w:rsidP="00035621">
      <w:pPr>
        <w:pStyle w:val="main0"/>
        <w:rPr>
          <w:lang w:val="en-US"/>
        </w:rPr>
      </w:pPr>
    </w:p>
    <w:p w14:paraId="511A879E" w14:textId="01D18E58" w:rsidR="00222090" w:rsidRDefault="00222090" w:rsidP="00035621">
      <w:pPr>
        <w:pStyle w:val="main0"/>
        <w:rPr>
          <w:lang w:val="en-US"/>
        </w:rPr>
      </w:pPr>
    </w:p>
    <w:p w14:paraId="5F4E868E" w14:textId="6555F625" w:rsidR="00222090" w:rsidRDefault="00222090" w:rsidP="00035621">
      <w:pPr>
        <w:pStyle w:val="main0"/>
        <w:rPr>
          <w:lang w:val="en-US"/>
        </w:rPr>
      </w:pPr>
    </w:p>
    <w:p w14:paraId="2DD0D963" w14:textId="40306CAD" w:rsidR="00E635C1" w:rsidRDefault="00E635C1" w:rsidP="00035621">
      <w:pPr>
        <w:pStyle w:val="main0"/>
        <w:rPr>
          <w:lang w:val="en-US"/>
        </w:rPr>
      </w:pPr>
    </w:p>
    <w:p w14:paraId="1CC60E27" w14:textId="7519B7D2" w:rsidR="00E635C1" w:rsidRDefault="00E635C1" w:rsidP="00035621">
      <w:pPr>
        <w:pStyle w:val="main0"/>
        <w:rPr>
          <w:lang w:val="en-US"/>
        </w:rPr>
      </w:pPr>
    </w:p>
    <w:p w14:paraId="76ADE254" w14:textId="07D0B837" w:rsidR="00E635C1" w:rsidRDefault="00E635C1" w:rsidP="00035621">
      <w:pPr>
        <w:pStyle w:val="main0"/>
        <w:rPr>
          <w:lang w:val="en-US"/>
        </w:rPr>
      </w:pPr>
    </w:p>
    <w:p w14:paraId="6D37C7A8" w14:textId="0FF36248" w:rsidR="00E635C1" w:rsidRDefault="00E635C1" w:rsidP="00035621">
      <w:pPr>
        <w:pStyle w:val="main0"/>
        <w:rPr>
          <w:lang w:val="en-US"/>
        </w:rPr>
      </w:pPr>
    </w:p>
    <w:p w14:paraId="070E2D84" w14:textId="45F4CDC3" w:rsidR="00E635C1" w:rsidRDefault="00E635C1" w:rsidP="00035621">
      <w:pPr>
        <w:pStyle w:val="main0"/>
        <w:rPr>
          <w:lang w:val="en-US"/>
        </w:rPr>
      </w:pPr>
    </w:p>
    <w:p w14:paraId="5B867D24" w14:textId="517BBCF9" w:rsidR="00E635C1" w:rsidRDefault="00E635C1" w:rsidP="00035621">
      <w:pPr>
        <w:pStyle w:val="main0"/>
        <w:rPr>
          <w:lang w:val="en-US"/>
        </w:rPr>
      </w:pPr>
    </w:p>
    <w:p w14:paraId="130D6FB5" w14:textId="05831EAA" w:rsidR="00E635C1" w:rsidRDefault="00E635C1" w:rsidP="00035621">
      <w:pPr>
        <w:pStyle w:val="main0"/>
        <w:rPr>
          <w:lang w:val="en-US"/>
        </w:rPr>
      </w:pPr>
    </w:p>
    <w:p w14:paraId="123C242C" w14:textId="2844593E" w:rsidR="00E635C1" w:rsidRDefault="00E635C1" w:rsidP="00035621">
      <w:pPr>
        <w:pStyle w:val="main0"/>
        <w:rPr>
          <w:lang w:val="en-US"/>
        </w:rPr>
      </w:pPr>
    </w:p>
    <w:p w14:paraId="61206E45" w14:textId="34334999" w:rsidR="00E635C1" w:rsidRDefault="00E635C1" w:rsidP="00035621">
      <w:pPr>
        <w:pStyle w:val="main0"/>
        <w:rPr>
          <w:lang w:val="en-US"/>
        </w:rPr>
      </w:pPr>
    </w:p>
    <w:p w14:paraId="2E9B4814" w14:textId="1628E469" w:rsidR="00E635C1" w:rsidRDefault="00E635C1" w:rsidP="00035621">
      <w:pPr>
        <w:pStyle w:val="main0"/>
        <w:rPr>
          <w:lang w:val="en-US"/>
        </w:rPr>
      </w:pPr>
    </w:p>
    <w:p w14:paraId="39CF4C03" w14:textId="60A3EDF3" w:rsidR="00E635C1" w:rsidRDefault="00E635C1" w:rsidP="00035621">
      <w:pPr>
        <w:pStyle w:val="main0"/>
        <w:rPr>
          <w:lang w:val="en-US"/>
        </w:rPr>
      </w:pPr>
    </w:p>
    <w:p w14:paraId="0BEC5B79" w14:textId="057DDC6B" w:rsidR="00E635C1" w:rsidRDefault="00E635C1" w:rsidP="00035621">
      <w:pPr>
        <w:pStyle w:val="main0"/>
        <w:rPr>
          <w:lang w:val="en-US"/>
        </w:rPr>
      </w:pPr>
    </w:p>
    <w:p w14:paraId="487DB5D5" w14:textId="19B598BA" w:rsidR="00E635C1" w:rsidRDefault="00E635C1" w:rsidP="00035621">
      <w:pPr>
        <w:pStyle w:val="main0"/>
        <w:rPr>
          <w:lang w:val="en-US"/>
        </w:rPr>
      </w:pPr>
    </w:p>
    <w:p w14:paraId="66B0E412" w14:textId="2B2A71D7" w:rsidR="00E635C1" w:rsidRDefault="00E635C1" w:rsidP="00035621">
      <w:pPr>
        <w:pStyle w:val="main0"/>
        <w:rPr>
          <w:lang w:val="en-US"/>
        </w:rPr>
      </w:pPr>
    </w:p>
    <w:p w14:paraId="358D25B5" w14:textId="77777777" w:rsidR="00E635C1" w:rsidRPr="009F684F" w:rsidRDefault="00E635C1" w:rsidP="00E635C1">
      <w:pPr>
        <w:pStyle w:val="main0"/>
        <w:rPr>
          <w:lang w:val="en-US"/>
        </w:rPr>
      </w:pPr>
    </w:p>
    <w:p w14:paraId="02EC679A" w14:textId="77777777" w:rsidR="00E635C1" w:rsidRPr="009F684F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4F2010" w14:textId="11A42EBF" w:rsidR="00E635C1" w:rsidRPr="00222090" w:rsidRDefault="00E635C1" w:rsidP="00E635C1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2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E635C1">
        <w:rPr>
          <w:rFonts w:eastAsia="Times New Roman"/>
          <w:b/>
          <w:bCs/>
          <w:lang w:val="de-DE"/>
        </w:rPr>
        <w:t>Flüsse und Seen</w:t>
      </w:r>
    </w:p>
    <w:p w14:paraId="708DEA97" w14:textId="77777777" w:rsidR="00E635C1" w:rsidRPr="00FE2660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E2660">
        <w:rPr>
          <w:rFonts w:ascii="Times New Roman" w:eastAsia="Times New Roman" w:hAnsi="Times New Roman" w:cs="Times New Roman"/>
          <w:sz w:val="26"/>
          <w:szCs w:val="26"/>
          <w:lang w:val="de-DE"/>
        </w:rPr>
        <w:t>Rivers and lakes</w:t>
      </w:r>
    </w:p>
    <w:p w14:paraId="0F6D9F77" w14:textId="77777777" w:rsidR="00E635C1" w:rsidRPr="00FE2660" w:rsidRDefault="00E635C1" w:rsidP="00E635C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3B78AF1" w14:textId="77777777" w:rsidR="00E635C1" w:rsidRPr="00FE2660" w:rsidRDefault="00E635C1" w:rsidP="00E635C1">
      <w:pPr>
        <w:pStyle w:val="main0"/>
      </w:pPr>
    </w:p>
    <w:p w14:paraId="7ED94D3C" w14:textId="77777777" w:rsidR="0059486B" w:rsidRDefault="0059486B" w:rsidP="00E635C1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F42F8" w14:textId="107BF7AC" w:rsidR="00E635C1" w:rsidRDefault="00E635C1" w:rsidP="00E635C1">
      <w:pPr>
        <w:pStyle w:val="MainBorder"/>
      </w:pPr>
      <w:r>
        <w:t>die Wasser</w:t>
      </w:r>
      <w:r w:rsidRPr="00E635C1">
        <w:rPr>
          <w:u w:val="single"/>
        </w:rPr>
        <w:t>oberfläche</w:t>
      </w:r>
    </w:p>
    <w:p w14:paraId="35CB14C1" w14:textId="5D28B5EA" w:rsidR="00E635C1" w:rsidRDefault="00E635C1" w:rsidP="0059486B">
      <w:pPr>
        <w:pStyle w:val="NSecondaryBorder"/>
      </w:pPr>
      <w:r w:rsidRPr="00FE2660">
        <w:t>the water surface</w:t>
      </w:r>
    </w:p>
    <w:p w14:paraId="7DD7CCBD" w14:textId="5AD65CBA" w:rsidR="0059486B" w:rsidRDefault="0059486B" w:rsidP="0059486B">
      <w:pPr>
        <w:pStyle w:val="NSecondaryBorder"/>
      </w:pPr>
    </w:p>
    <w:p w14:paraId="6CB04554" w14:textId="77777777" w:rsidR="0059486B" w:rsidRPr="00FE2660" w:rsidRDefault="0059486B" w:rsidP="0059486B">
      <w:pPr>
        <w:pStyle w:val="NSecondaryBorder"/>
      </w:pPr>
    </w:p>
    <w:p w14:paraId="7E48A85A" w14:textId="362B727F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die Fähre</w:t>
      </w:r>
    </w:p>
    <w:p w14:paraId="4AE7F798" w14:textId="416087B9" w:rsidR="00E635C1" w:rsidRDefault="00E635C1" w:rsidP="0059486B">
      <w:pPr>
        <w:pStyle w:val="NSecondaryBorder"/>
      </w:pPr>
      <w:r w:rsidRPr="00FE2660">
        <w:t>the ferry</w:t>
      </w:r>
    </w:p>
    <w:p w14:paraId="2F43A6BD" w14:textId="51607507" w:rsidR="0059486B" w:rsidRDefault="0059486B" w:rsidP="0059486B">
      <w:pPr>
        <w:pStyle w:val="NSecondaryBorder"/>
      </w:pPr>
    </w:p>
    <w:p w14:paraId="7C767B9C" w14:textId="77777777" w:rsidR="0059486B" w:rsidRPr="00FE2660" w:rsidRDefault="0059486B" w:rsidP="0059486B">
      <w:pPr>
        <w:pStyle w:val="NSecondaryBorder"/>
      </w:pPr>
    </w:p>
    <w:p w14:paraId="38F24EA3" w14:textId="3BD43007" w:rsidR="00E635C1" w:rsidRDefault="00E635C1" w:rsidP="00E635C1">
      <w:pPr>
        <w:pStyle w:val="MainBorder"/>
      </w:pPr>
      <w:r>
        <w:t>die Strömung</w:t>
      </w:r>
    </w:p>
    <w:p w14:paraId="401266FF" w14:textId="42BF85AD" w:rsidR="00E635C1" w:rsidRPr="00FE2660" w:rsidRDefault="00E635C1" w:rsidP="0059486B">
      <w:pPr>
        <w:pStyle w:val="NSecondaryBorder"/>
      </w:pPr>
      <w:r w:rsidRPr="00FE2660">
        <w:t>the current</w:t>
      </w:r>
    </w:p>
    <w:p w14:paraId="7D4D067F" w14:textId="564357BB" w:rsidR="003473AD" w:rsidRPr="00FE2660" w:rsidRDefault="003473AD" w:rsidP="003473AD">
      <w:pPr>
        <w:pStyle w:val="MainBorder"/>
      </w:pPr>
      <w:r w:rsidRPr="00FE2660">
        <w:t>die Stromschnelle</w:t>
      </w:r>
    </w:p>
    <w:p w14:paraId="1D062A3E" w14:textId="5FD8A7E3" w:rsidR="00E635C1" w:rsidRDefault="003473AD" w:rsidP="0059486B">
      <w:pPr>
        <w:pStyle w:val="NSecondaryBorder"/>
      </w:pPr>
      <w:r w:rsidRPr="003473AD">
        <w:t>the rapid</w:t>
      </w:r>
    </w:p>
    <w:p w14:paraId="15AD97B1" w14:textId="3FA12E2D" w:rsidR="0059486B" w:rsidRDefault="0059486B" w:rsidP="0059486B">
      <w:pPr>
        <w:pStyle w:val="NSecondaryBorder"/>
      </w:pPr>
    </w:p>
    <w:p w14:paraId="3EA1503A" w14:textId="77777777" w:rsidR="0059486B" w:rsidRPr="003473AD" w:rsidRDefault="0059486B" w:rsidP="0059486B">
      <w:pPr>
        <w:pStyle w:val="NSecondaryBorder"/>
      </w:pPr>
    </w:p>
    <w:p w14:paraId="1698E228" w14:textId="70897CF1" w:rsidR="003473AD" w:rsidRPr="003473AD" w:rsidRDefault="003473AD" w:rsidP="003473AD">
      <w:pPr>
        <w:pStyle w:val="MainBorder"/>
        <w:rPr>
          <w:lang w:val="en-US"/>
        </w:rPr>
      </w:pPr>
      <w:r w:rsidRPr="003473AD">
        <w:rPr>
          <w:lang w:val="en-US"/>
        </w:rPr>
        <w:t>die Mündung</w:t>
      </w:r>
    </w:p>
    <w:p w14:paraId="108F4BB1" w14:textId="6871095A" w:rsidR="00E635C1" w:rsidRDefault="003473AD" w:rsidP="0059486B">
      <w:pPr>
        <w:pStyle w:val="NSecondaryBorder"/>
      </w:pPr>
      <w:r w:rsidRPr="003473AD">
        <w:t>the estuary</w:t>
      </w:r>
    </w:p>
    <w:p w14:paraId="166AEE85" w14:textId="77777777" w:rsidR="0059486B" w:rsidRDefault="0059486B" w:rsidP="0059486B">
      <w:pPr>
        <w:pStyle w:val="Auxiliary"/>
      </w:pPr>
    </w:p>
    <w:p w14:paraId="2B7A4956" w14:textId="0D5C3379" w:rsidR="0059486B" w:rsidRDefault="0059486B" w:rsidP="0059486B">
      <w:pPr>
        <w:pStyle w:val="Auxiliary"/>
      </w:pPr>
    </w:p>
    <w:p w14:paraId="252F6A85" w14:textId="271647AF" w:rsidR="0059486B" w:rsidRDefault="0059486B" w:rsidP="0059486B">
      <w:pPr>
        <w:pStyle w:val="Auxiliary"/>
      </w:pPr>
    </w:p>
    <w:p w14:paraId="1CC8D679" w14:textId="77777777" w:rsidR="0059486B" w:rsidRDefault="0059486B" w:rsidP="0059486B">
      <w:pPr>
        <w:pStyle w:val="Auxiliary"/>
        <w:rPr>
          <w:lang w:val="en-US"/>
        </w:rPr>
      </w:pPr>
    </w:p>
    <w:p w14:paraId="2D20C4C0" w14:textId="77777777" w:rsidR="0059486B" w:rsidRDefault="0059486B" w:rsidP="00E635C1">
      <w:pPr>
        <w:pStyle w:val="main0"/>
        <w:rPr>
          <w:lang w:val="en-US"/>
        </w:rPr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7653D2" w14:textId="7174E923" w:rsidR="00E635C1" w:rsidRPr="003473AD" w:rsidRDefault="00E635C1" w:rsidP="00E635C1">
      <w:pPr>
        <w:pStyle w:val="main0"/>
        <w:rPr>
          <w:lang w:val="en-US"/>
        </w:rPr>
      </w:pPr>
    </w:p>
    <w:p w14:paraId="557A5B3B" w14:textId="77777777" w:rsidR="00E635C1" w:rsidRPr="003473AD" w:rsidRDefault="00E635C1" w:rsidP="00E635C1">
      <w:pPr>
        <w:pStyle w:val="main0"/>
        <w:rPr>
          <w:lang w:val="en-US"/>
        </w:rPr>
      </w:pPr>
    </w:p>
    <w:p w14:paraId="097DB6C8" w14:textId="658B2BD9" w:rsidR="00E635C1" w:rsidRDefault="00E635C1" w:rsidP="00E635C1">
      <w:pPr>
        <w:pStyle w:val="MainBorder"/>
      </w:pPr>
      <w:r>
        <w:t>das Flussbecken</w:t>
      </w:r>
    </w:p>
    <w:p w14:paraId="520ACC43" w14:textId="7EEDC29E" w:rsidR="00E635C1" w:rsidRDefault="00E635C1" w:rsidP="0059486B">
      <w:pPr>
        <w:pStyle w:val="NSecondaryBorder"/>
      </w:pPr>
      <w:r>
        <w:t>the basin</w:t>
      </w:r>
    </w:p>
    <w:p w14:paraId="025022E3" w14:textId="5757044D" w:rsidR="0059486B" w:rsidRDefault="0059486B" w:rsidP="0059486B">
      <w:pPr>
        <w:pStyle w:val="NSecondaryBorder"/>
      </w:pPr>
    </w:p>
    <w:p w14:paraId="404CF3C3" w14:textId="77777777" w:rsidR="0059486B" w:rsidRDefault="0059486B" w:rsidP="0059486B">
      <w:pPr>
        <w:pStyle w:val="NSecondaryBorder"/>
      </w:pPr>
    </w:p>
    <w:p w14:paraId="0568DA61" w14:textId="271E1F3E" w:rsidR="00E635C1" w:rsidRDefault="00E635C1" w:rsidP="00E635C1">
      <w:pPr>
        <w:pStyle w:val="MainBorder"/>
      </w:pPr>
      <w:r>
        <w:t>das Flussbett</w:t>
      </w:r>
    </w:p>
    <w:p w14:paraId="034AFA6A" w14:textId="228E7C5A" w:rsidR="00E635C1" w:rsidRPr="00FE2660" w:rsidRDefault="00E635C1" w:rsidP="0059486B">
      <w:pPr>
        <w:pStyle w:val="NSecondaryBorder"/>
      </w:pPr>
      <w:r w:rsidRPr="00FE2660">
        <w:t>the riverbed</w:t>
      </w:r>
    </w:p>
    <w:p w14:paraId="20C41F60" w14:textId="49A14738" w:rsidR="00E635C1" w:rsidRPr="00FE2660" w:rsidRDefault="00E635C1" w:rsidP="00E635C1">
      <w:pPr>
        <w:pStyle w:val="main0"/>
        <w:rPr>
          <w:lang w:val="en-US"/>
        </w:rPr>
      </w:pPr>
    </w:p>
    <w:p w14:paraId="4B3603F0" w14:textId="77777777" w:rsidR="003473AD" w:rsidRPr="00FE2660" w:rsidRDefault="003473AD" w:rsidP="00E635C1">
      <w:pPr>
        <w:pStyle w:val="main0"/>
        <w:rPr>
          <w:lang w:val="en-US"/>
        </w:rPr>
      </w:pPr>
    </w:p>
    <w:p w14:paraId="6FD247A9" w14:textId="77777777" w:rsidR="0059486B" w:rsidRDefault="0059486B" w:rsidP="00E635C1">
      <w:pPr>
        <w:pStyle w:val="MainBorder"/>
        <w:rPr>
          <w:lang w:val="en-US"/>
        </w:rPr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14B50" w14:textId="1F4D340B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flussaufwärts</w:t>
      </w:r>
    </w:p>
    <w:p w14:paraId="1EF45DA0" w14:textId="5C9A525B" w:rsidR="00E635C1" w:rsidRDefault="00E635C1" w:rsidP="0059486B">
      <w:pPr>
        <w:pStyle w:val="NSecondaryBorder"/>
      </w:pPr>
      <w:r w:rsidRPr="00FE2660">
        <w:t>upriver</w:t>
      </w:r>
    </w:p>
    <w:p w14:paraId="27564B52" w14:textId="34944F99" w:rsidR="0059486B" w:rsidRDefault="0059486B" w:rsidP="0059486B">
      <w:pPr>
        <w:pStyle w:val="NSecondaryBorder"/>
      </w:pPr>
    </w:p>
    <w:p w14:paraId="38BE6D02" w14:textId="77777777" w:rsidR="0059486B" w:rsidRPr="00FE2660" w:rsidRDefault="0059486B" w:rsidP="0059486B">
      <w:pPr>
        <w:pStyle w:val="NSecondaryBorder"/>
      </w:pPr>
    </w:p>
    <w:p w14:paraId="222BCB3E" w14:textId="65D9816E" w:rsidR="00E635C1" w:rsidRPr="00FE2660" w:rsidRDefault="00E635C1" w:rsidP="00E635C1">
      <w:pPr>
        <w:pStyle w:val="MainBorder"/>
        <w:rPr>
          <w:lang w:val="en-US"/>
        </w:rPr>
      </w:pPr>
      <w:r w:rsidRPr="00FE2660">
        <w:rPr>
          <w:lang w:val="en-US"/>
        </w:rPr>
        <w:t>flussabwärts</w:t>
      </w:r>
    </w:p>
    <w:p w14:paraId="1FB87BFF" w14:textId="0520CB17" w:rsidR="00E635C1" w:rsidRPr="00FE2660" w:rsidRDefault="00E635C1" w:rsidP="0059486B">
      <w:pPr>
        <w:pStyle w:val="NSecondaryBorder"/>
      </w:pPr>
      <w:r w:rsidRPr="00FE2660">
        <w:t>downriver</w:t>
      </w:r>
    </w:p>
    <w:p w14:paraId="35636C99" w14:textId="64473366" w:rsidR="003473AD" w:rsidRDefault="003473AD" w:rsidP="003473AD">
      <w:pPr>
        <w:pStyle w:val="MainBorder"/>
      </w:pPr>
      <w:r>
        <w:t>überfluten</w:t>
      </w:r>
    </w:p>
    <w:p w14:paraId="0379BA4F" w14:textId="7C68CA0D" w:rsidR="00E635C1" w:rsidRDefault="003473AD" w:rsidP="0059486B">
      <w:pPr>
        <w:pStyle w:val="NSecondaryBorder"/>
      </w:pPr>
      <w:r>
        <w:t>to flood</w:t>
      </w:r>
    </w:p>
    <w:p w14:paraId="5B1C5D3E" w14:textId="6A31EB90" w:rsidR="0059486B" w:rsidRDefault="0059486B" w:rsidP="0059486B">
      <w:pPr>
        <w:pStyle w:val="Auxiliary"/>
      </w:pPr>
    </w:p>
    <w:p w14:paraId="1826DD90" w14:textId="260EA685" w:rsidR="0059486B" w:rsidRDefault="0059486B" w:rsidP="0059486B">
      <w:pPr>
        <w:pStyle w:val="Auxiliary"/>
      </w:pPr>
    </w:p>
    <w:p w14:paraId="1B17018D" w14:textId="5CA351C4" w:rsidR="0059486B" w:rsidRDefault="0059486B" w:rsidP="0059486B">
      <w:pPr>
        <w:pStyle w:val="Auxiliary"/>
      </w:pPr>
    </w:p>
    <w:p w14:paraId="0084BA5A" w14:textId="77777777" w:rsidR="0059486B" w:rsidRDefault="0059486B" w:rsidP="0059486B">
      <w:pPr>
        <w:pStyle w:val="Auxiliary"/>
      </w:pPr>
    </w:p>
    <w:p w14:paraId="28F86729" w14:textId="77777777" w:rsidR="0059486B" w:rsidRDefault="0059486B" w:rsidP="00E635C1">
      <w:pPr>
        <w:pStyle w:val="main0"/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21AAFE" w14:textId="71140B0A" w:rsidR="00E635C1" w:rsidRPr="00E635C1" w:rsidRDefault="00E635C1" w:rsidP="00E635C1">
      <w:pPr>
        <w:pStyle w:val="main0"/>
      </w:pPr>
    </w:p>
    <w:p w14:paraId="45A9AAEA" w14:textId="77777777" w:rsidR="00E635C1" w:rsidRPr="00E635C1" w:rsidRDefault="00E635C1" w:rsidP="00E635C1">
      <w:pPr>
        <w:pStyle w:val="main0"/>
      </w:pPr>
    </w:p>
    <w:p w14:paraId="190EA847" w14:textId="77777777" w:rsidR="00E635C1" w:rsidRPr="00E635C1" w:rsidRDefault="00E635C1" w:rsidP="00E635C1">
      <w:pPr>
        <w:pStyle w:val="main0"/>
      </w:pPr>
    </w:p>
    <w:p w14:paraId="625A7A64" w14:textId="77777777" w:rsidR="00E635C1" w:rsidRPr="00E635C1" w:rsidRDefault="00E635C1" w:rsidP="00E635C1">
      <w:pPr>
        <w:pStyle w:val="main0"/>
      </w:pPr>
    </w:p>
    <w:p w14:paraId="706CD165" w14:textId="77777777" w:rsidR="00E635C1" w:rsidRPr="00E635C1" w:rsidRDefault="00E635C1" w:rsidP="00E635C1">
      <w:pPr>
        <w:pStyle w:val="main0"/>
      </w:pPr>
      <w:r w:rsidRPr="00E635C1">
        <w:t xml:space="preserve">Die Brücke spiegelte sich auf der </w:t>
      </w:r>
      <w:r w:rsidRPr="00E635C1">
        <w:rPr>
          <w:u w:val="single"/>
        </w:rPr>
        <w:t>Wasseroberfläche</w:t>
      </w:r>
      <w:r w:rsidRPr="00E635C1">
        <w:t>.</w:t>
      </w:r>
    </w:p>
    <w:p w14:paraId="7B8B4E66" w14:textId="63305EFF" w:rsidR="00E635C1" w:rsidRDefault="00E635C1" w:rsidP="0059486B">
      <w:pPr>
        <w:pStyle w:val="Auxiliary"/>
      </w:pPr>
      <w:r w:rsidRPr="00E635C1">
        <w:t xml:space="preserve">The bridge was reflected on the </w:t>
      </w:r>
      <w:r w:rsidRPr="00E635C1">
        <w:rPr>
          <w:u w:val="single"/>
        </w:rPr>
        <w:t>water surface</w:t>
      </w:r>
      <w:r w:rsidRPr="00E635C1">
        <w:t>.</w:t>
      </w:r>
    </w:p>
    <w:p w14:paraId="51B950B3" w14:textId="4D59CABA" w:rsidR="0059486B" w:rsidRDefault="0059486B" w:rsidP="0059486B">
      <w:pPr>
        <w:pStyle w:val="Auxiliary"/>
      </w:pPr>
    </w:p>
    <w:p w14:paraId="08C32A66" w14:textId="77777777" w:rsidR="0059486B" w:rsidRDefault="0059486B" w:rsidP="0059486B">
      <w:pPr>
        <w:pStyle w:val="Auxiliary"/>
      </w:pPr>
    </w:p>
    <w:p w14:paraId="3328ED69" w14:textId="77777777" w:rsidR="00E635C1" w:rsidRPr="00E635C1" w:rsidRDefault="00E635C1" w:rsidP="00E635C1">
      <w:pPr>
        <w:pStyle w:val="main0"/>
      </w:pPr>
      <w:r w:rsidRPr="00E635C1">
        <w:t xml:space="preserve">Der Fluss öffnet sich in ein großes </w:t>
      </w:r>
      <w:r w:rsidRPr="00E635C1">
        <w:rPr>
          <w:u w:val="single"/>
        </w:rPr>
        <w:t>Flussbecken</w:t>
      </w:r>
      <w:r w:rsidRPr="00E635C1">
        <w:t>, das sich toll zum Schwimmen eignet.</w:t>
      </w:r>
    </w:p>
    <w:p w14:paraId="4428B727" w14:textId="423E42F4" w:rsidR="00E635C1" w:rsidRDefault="00E635C1" w:rsidP="0059486B">
      <w:pPr>
        <w:pStyle w:val="Auxiliary"/>
      </w:pPr>
      <w:r w:rsidRPr="00E635C1">
        <w:t xml:space="preserve">The river opens into a big </w:t>
      </w:r>
      <w:r w:rsidRPr="00E635C1">
        <w:rPr>
          <w:u w:val="single"/>
        </w:rPr>
        <w:t>basin</w:t>
      </w:r>
      <w:r w:rsidRPr="00E635C1">
        <w:t xml:space="preserve"> that's great for swimming.</w:t>
      </w:r>
    </w:p>
    <w:p w14:paraId="699B5172" w14:textId="06907535" w:rsidR="0059486B" w:rsidRDefault="0059486B" w:rsidP="0059486B">
      <w:pPr>
        <w:pStyle w:val="Auxiliary"/>
      </w:pPr>
    </w:p>
    <w:p w14:paraId="6EED3038" w14:textId="77777777" w:rsidR="0059486B" w:rsidRPr="00E635C1" w:rsidRDefault="0059486B" w:rsidP="0059486B">
      <w:pPr>
        <w:pStyle w:val="Auxiliary"/>
      </w:pPr>
    </w:p>
    <w:p w14:paraId="41D98EFB" w14:textId="77777777" w:rsidR="00E635C1" w:rsidRPr="00E635C1" w:rsidRDefault="00E635C1" w:rsidP="00E635C1">
      <w:pPr>
        <w:pStyle w:val="main0"/>
      </w:pPr>
      <w:r w:rsidRPr="00E635C1">
        <w:t xml:space="preserve">Als ich zum </w:t>
      </w:r>
      <w:r w:rsidRPr="00E635C1">
        <w:rPr>
          <w:u w:val="single"/>
        </w:rPr>
        <w:t>Flussbett</w:t>
      </w:r>
      <w:r w:rsidRPr="00E635C1">
        <w:t xml:space="preserve"> tauchte, sah ich runde Steine.</w:t>
      </w:r>
    </w:p>
    <w:p w14:paraId="1EDED86C" w14:textId="1C5FB681" w:rsidR="00222090" w:rsidRDefault="00E635C1" w:rsidP="0059486B">
      <w:pPr>
        <w:pStyle w:val="Auxiliary"/>
      </w:pPr>
      <w:r w:rsidRPr="00E635C1">
        <w:t xml:space="preserve">When I dived down to the </w:t>
      </w:r>
      <w:r w:rsidRPr="00E635C1">
        <w:rPr>
          <w:u w:val="single"/>
        </w:rPr>
        <w:t>riverbed</w:t>
      </w:r>
      <w:r w:rsidRPr="00E635C1">
        <w:t>, I saw round stones.</w:t>
      </w:r>
    </w:p>
    <w:p w14:paraId="1EE9248B" w14:textId="712BAC61" w:rsidR="0059486B" w:rsidRDefault="0059486B" w:rsidP="0059486B">
      <w:pPr>
        <w:pStyle w:val="Auxiliary"/>
      </w:pPr>
    </w:p>
    <w:p w14:paraId="3380F4CF" w14:textId="77777777" w:rsidR="0059486B" w:rsidRDefault="0059486B" w:rsidP="0059486B">
      <w:pPr>
        <w:pStyle w:val="Auxiliary"/>
      </w:pPr>
    </w:p>
    <w:p w14:paraId="6A25E3A3" w14:textId="77777777" w:rsidR="00E635C1" w:rsidRPr="00E635C1" w:rsidRDefault="00E635C1" w:rsidP="00E635C1">
      <w:pPr>
        <w:pStyle w:val="main0"/>
      </w:pPr>
      <w:r w:rsidRPr="00E635C1">
        <w:t xml:space="preserve">Er nimmt jeden Morgen und Abend eine </w:t>
      </w:r>
      <w:r w:rsidRPr="00E635C1">
        <w:rPr>
          <w:u w:val="single"/>
        </w:rPr>
        <w:t>Fähre</w:t>
      </w:r>
      <w:r w:rsidRPr="00E635C1">
        <w:t xml:space="preserve"> über den Kanal.</w:t>
      </w:r>
    </w:p>
    <w:p w14:paraId="2D8CD125" w14:textId="753C6E81" w:rsidR="00222090" w:rsidRDefault="00E635C1" w:rsidP="0059486B">
      <w:pPr>
        <w:pStyle w:val="Auxiliary"/>
      </w:pPr>
      <w:r w:rsidRPr="00E635C1">
        <w:t xml:space="preserve">He takes a </w:t>
      </w:r>
      <w:r w:rsidRPr="00E635C1">
        <w:rPr>
          <w:u w:val="single"/>
        </w:rPr>
        <w:t>ferry</w:t>
      </w:r>
      <w:r w:rsidRPr="00E635C1">
        <w:t xml:space="preserve"> across the channel every morning and evening.</w:t>
      </w:r>
    </w:p>
    <w:p w14:paraId="2A684BBE" w14:textId="7E2E7BAE" w:rsidR="0059486B" w:rsidRDefault="0059486B" w:rsidP="0059486B">
      <w:pPr>
        <w:pStyle w:val="Auxiliary"/>
      </w:pPr>
    </w:p>
    <w:p w14:paraId="584BC33C" w14:textId="77777777" w:rsidR="0059486B" w:rsidRDefault="0059486B" w:rsidP="0059486B">
      <w:pPr>
        <w:pStyle w:val="Auxiliary"/>
      </w:pPr>
    </w:p>
    <w:p w14:paraId="1024C8D2" w14:textId="77777777" w:rsidR="00E635C1" w:rsidRPr="00E635C1" w:rsidRDefault="00E635C1" w:rsidP="00E635C1">
      <w:pPr>
        <w:pStyle w:val="main0"/>
      </w:pPr>
      <w:r w:rsidRPr="00E635C1">
        <w:t xml:space="preserve">Lachse schwimmen flussaufwärts, gegen die </w:t>
      </w:r>
      <w:r w:rsidRPr="00E635C1">
        <w:rPr>
          <w:u w:val="single"/>
        </w:rPr>
        <w:t>Strömung</w:t>
      </w:r>
      <w:r w:rsidRPr="00E635C1">
        <w:t>, um sich fortzupflanzen.</w:t>
      </w:r>
    </w:p>
    <w:p w14:paraId="544569F7" w14:textId="6D8DCCE8" w:rsidR="00222090" w:rsidRDefault="00E635C1" w:rsidP="0059486B">
      <w:pPr>
        <w:pStyle w:val="Auxiliary"/>
      </w:pPr>
      <w:r w:rsidRPr="00E635C1">
        <w:t xml:space="preserve">Salmon swim upstream, against the </w:t>
      </w:r>
      <w:r w:rsidRPr="00E635C1">
        <w:rPr>
          <w:u w:val="single"/>
        </w:rPr>
        <w:t>current</w:t>
      </w:r>
      <w:r w:rsidRPr="00E635C1">
        <w:t>, to breed.</w:t>
      </w:r>
    </w:p>
    <w:p w14:paraId="73FAC0A3" w14:textId="75BD1DD4" w:rsidR="0059486B" w:rsidRDefault="0059486B" w:rsidP="0059486B">
      <w:pPr>
        <w:pStyle w:val="Auxiliary"/>
      </w:pPr>
    </w:p>
    <w:p w14:paraId="732E4E84" w14:textId="77777777" w:rsidR="0059486B" w:rsidRDefault="0059486B" w:rsidP="0059486B">
      <w:pPr>
        <w:pStyle w:val="Auxiliary"/>
      </w:pPr>
    </w:p>
    <w:p w14:paraId="4803FBBD" w14:textId="77777777" w:rsidR="00E635C1" w:rsidRPr="00E635C1" w:rsidRDefault="00E635C1" w:rsidP="00E635C1">
      <w:pPr>
        <w:pStyle w:val="main0"/>
      </w:pPr>
      <w:r w:rsidRPr="00E635C1">
        <w:rPr>
          <w:u w:val="single"/>
        </w:rPr>
        <w:t>Flussaufwärts</w:t>
      </w:r>
      <w:r w:rsidRPr="00E635C1">
        <w:t>, auf den Hügeln, ist das Wasser klar und sauber.</w:t>
      </w:r>
    </w:p>
    <w:p w14:paraId="25851085" w14:textId="52870B93" w:rsidR="00222090" w:rsidRDefault="00E635C1" w:rsidP="0059486B">
      <w:pPr>
        <w:pStyle w:val="Auxiliary"/>
      </w:pPr>
      <w:r w:rsidRPr="00E635C1">
        <w:rPr>
          <w:u w:val="single"/>
        </w:rPr>
        <w:t>Upriver</w:t>
      </w:r>
      <w:r w:rsidRPr="00E635C1">
        <w:t>, in the hills, the water is clear and clean.</w:t>
      </w:r>
    </w:p>
    <w:p w14:paraId="21D3D65A" w14:textId="56D30D44" w:rsidR="0059486B" w:rsidRDefault="0059486B" w:rsidP="0059486B">
      <w:pPr>
        <w:pStyle w:val="Auxiliary"/>
      </w:pPr>
    </w:p>
    <w:p w14:paraId="79B0C9FC" w14:textId="77777777" w:rsidR="0059486B" w:rsidRDefault="0059486B" w:rsidP="0059486B">
      <w:pPr>
        <w:pStyle w:val="Auxiliary"/>
      </w:pPr>
    </w:p>
    <w:p w14:paraId="4280BBA8" w14:textId="77777777" w:rsidR="003473AD" w:rsidRPr="003473AD" w:rsidRDefault="003473AD" w:rsidP="003473AD">
      <w:pPr>
        <w:pStyle w:val="main0"/>
      </w:pPr>
      <w:r w:rsidRPr="003473AD">
        <w:rPr>
          <w:u w:val="single"/>
        </w:rPr>
        <w:t>Flussabwärts</w:t>
      </w:r>
      <w:r w:rsidRPr="003473AD">
        <w:t>, nach dem Hafen und nahe der Küste, ist das Wasser verseucht.</w:t>
      </w:r>
    </w:p>
    <w:p w14:paraId="737CA4A7" w14:textId="0E41B20D" w:rsidR="00222090" w:rsidRDefault="003473AD" w:rsidP="0059486B">
      <w:pPr>
        <w:pStyle w:val="Auxiliary"/>
      </w:pPr>
      <w:r w:rsidRPr="003473AD">
        <w:rPr>
          <w:u w:val="single"/>
        </w:rPr>
        <w:t>Downriver</w:t>
      </w:r>
      <w:r w:rsidRPr="003473AD">
        <w:t>, past the port and near the coast, the water is polluted.</w:t>
      </w:r>
    </w:p>
    <w:p w14:paraId="0958469C" w14:textId="1A9996C1" w:rsidR="0059486B" w:rsidRDefault="0059486B" w:rsidP="0059486B">
      <w:pPr>
        <w:pStyle w:val="Auxiliary"/>
      </w:pPr>
    </w:p>
    <w:p w14:paraId="113939EA" w14:textId="5B6F8AA4" w:rsidR="0059486B" w:rsidRDefault="0059486B" w:rsidP="0059486B">
      <w:pPr>
        <w:pStyle w:val="Auxiliary"/>
      </w:pPr>
    </w:p>
    <w:p w14:paraId="61269E1A" w14:textId="218C3432" w:rsidR="0059486B" w:rsidRDefault="0059486B" w:rsidP="0059486B">
      <w:pPr>
        <w:pStyle w:val="Auxiliary"/>
      </w:pPr>
    </w:p>
    <w:p w14:paraId="1ABB3975" w14:textId="1B98086F" w:rsidR="0059486B" w:rsidRDefault="0059486B" w:rsidP="0059486B">
      <w:pPr>
        <w:pStyle w:val="main0"/>
      </w:pPr>
    </w:p>
    <w:p w14:paraId="32885661" w14:textId="77777777" w:rsidR="0059486B" w:rsidRDefault="0059486B" w:rsidP="0059486B">
      <w:pPr>
        <w:pStyle w:val="main0"/>
      </w:pPr>
    </w:p>
    <w:p w14:paraId="3CD5B315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Stromschnellen</w:t>
      </w:r>
      <w:r w:rsidRPr="003473AD">
        <w:t xml:space="preserve"> waren zu gefährlich, deswegen trugen wir unsere Kanus am Ufer entlang.</w:t>
      </w:r>
    </w:p>
    <w:p w14:paraId="28AB4797" w14:textId="336688BA" w:rsidR="00222090" w:rsidRDefault="003473AD" w:rsidP="0059486B">
      <w:pPr>
        <w:pStyle w:val="Auxiliary"/>
      </w:pPr>
      <w:r w:rsidRPr="003473AD">
        <w:t xml:space="preserve">The </w:t>
      </w:r>
      <w:r w:rsidRPr="003473AD">
        <w:rPr>
          <w:u w:val="single"/>
        </w:rPr>
        <w:t>rapids</w:t>
      </w:r>
      <w:r w:rsidRPr="003473AD">
        <w:t xml:space="preserve"> were too dangerous, so we carried our canoes along the bank.</w:t>
      </w:r>
    </w:p>
    <w:p w14:paraId="7F9817F7" w14:textId="08DC5B1D" w:rsidR="0059486B" w:rsidRDefault="0059486B" w:rsidP="0059486B">
      <w:pPr>
        <w:pStyle w:val="Auxiliary"/>
      </w:pPr>
    </w:p>
    <w:p w14:paraId="08A02F18" w14:textId="77777777" w:rsidR="0059486B" w:rsidRDefault="0059486B" w:rsidP="0059486B">
      <w:pPr>
        <w:pStyle w:val="Auxiliary"/>
      </w:pPr>
    </w:p>
    <w:p w14:paraId="6145335E" w14:textId="77777777" w:rsidR="003473AD" w:rsidRPr="003473AD" w:rsidRDefault="003473AD" w:rsidP="003473AD">
      <w:pPr>
        <w:pStyle w:val="main0"/>
      </w:pPr>
      <w:r w:rsidRPr="003473AD">
        <w:t xml:space="preserve">Zwei Flüsse fließen in diese </w:t>
      </w:r>
      <w:r w:rsidRPr="003473AD">
        <w:rPr>
          <w:u w:val="single"/>
        </w:rPr>
        <w:t>Mündung</w:t>
      </w:r>
      <w:r w:rsidRPr="003473AD">
        <w:t xml:space="preserve"> und dann ins Meer.</w:t>
      </w:r>
    </w:p>
    <w:p w14:paraId="14DEBCEB" w14:textId="043B711B" w:rsidR="00222090" w:rsidRDefault="003473AD" w:rsidP="0059486B">
      <w:pPr>
        <w:pStyle w:val="Auxiliary"/>
      </w:pPr>
      <w:r w:rsidRPr="003473AD">
        <w:t xml:space="preserve">Two rivers flow into this </w:t>
      </w:r>
      <w:r w:rsidRPr="003473AD">
        <w:rPr>
          <w:u w:val="single"/>
        </w:rPr>
        <w:t>estuary</w:t>
      </w:r>
      <w:r w:rsidRPr="003473AD">
        <w:t>, and then out to sea.</w:t>
      </w:r>
    </w:p>
    <w:p w14:paraId="776ED3ED" w14:textId="71C510FF" w:rsidR="0059486B" w:rsidRDefault="0059486B" w:rsidP="0059486B">
      <w:pPr>
        <w:pStyle w:val="Auxiliary"/>
      </w:pPr>
    </w:p>
    <w:p w14:paraId="302A080A" w14:textId="77777777" w:rsidR="0059486B" w:rsidRDefault="0059486B" w:rsidP="0059486B">
      <w:pPr>
        <w:pStyle w:val="Auxiliary"/>
      </w:pPr>
    </w:p>
    <w:p w14:paraId="257EF47A" w14:textId="77777777" w:rsidR="003473AD" w:rsidRPr="003473AD" w:rsidRDefault="003473AD" w:rsidP="003473AD">
      <w:pPr>
        <w:pStyle w:val="main0"/>
      </w:pPr>
      <w:r w:rsidRPr="003473AD">
        <w:t xml:space="preserve">Nach tagelangem schweren Regen </w:t>
      </w:r>
      <w:r w:rsidRPr="003473AD">
        <w:rPr>
          <w:u w:val="single"/>
        </w:rPr>
        <w:t>überflutete</w:t>
      </w:r>
      <w:r w:rsidRPr="003473AD">
        <w:t xml:space="preserve"> der Fluss die Stadt.</w:t>
      </w:r>
    </w:p>
    <w:p w14:paraId="2050F00F" w14:textId="1275C437" w:rsidR="00222090" w:rsidRDefault="003473AD" w:rsidP="0059486B">
      <w:pPr>
        <w:pStyle w:val="Auxiliary"/>
      </w:pPr>
      <w:r w:rsidRPr="003473AD">
        <w:t xml:space="preserve">After days of heavy rain, the river </w:t>
      </w:r>
      <w:r w:rsidRPr="003473AD">
        <w:rPr>
          <w:u w:val="single"/>
        </w:rPr>
        <w:t>flooded</w:t>
      </w:r>
      <w:r w:rsidRPr="003473AD">
        <w:t xml:space="preserve"> the town.</w:t>
      </w:r>
    </w:p>
    <w:p w14:paraId="596EC273" w14:textId="77777777" w:rsidR="00222090" w:rsidRDefault="00222090" w:rsidP="00035621">
      <w:pPr>
        <w:pStyle w:val="main0"/>
        <w:rPr>
          <w:lang w:val="en-US"/>
        </w:rPr>
      </w:pPr>
    </w:p>
    <w:p w14:paraId="1F18BB4A" w14:textId="2229CED3" w:rsidR="00B608D9" w:rsidRDefault="00B608D9" w:rsidP="00035621">
      <w:pPr>
        <w:pStyle w:val="main0"/>
        <w:rPr>
          <w:lang w:val="en-US"/>
        </w:rPr>
      </w:pPr>
    </w:p>
    <w:p w14:paraId="38F02701" w14:textId="70152D99" w:rsidR="003473AD" w:rsidRDefault="003473AD" w:rsidP="00035621">
      <w:pPr>
        <w:pStyle w:val="main0"/>
        <w:rPr>
          <w:lang w:val="en-US"/>
        </w:rPr>
      </w:pPr>
    </w:p>
    <w:p w14:paraId="7783376C" w14:textId="7FF21959" w:rsidR="003473AD" w:rsidRDefault="003473AD" w:rsidP="00035621">
      <w:pPr>
        <w:pStyle w:val="main0"/>
        <w:rPr>
          <w:lang w:val="en-US"/>
        </w:rPr>
      </w:pPr>
    </w:p>
    <w:p w14:paraId="05C379ED" w14:textId="37291FB0" w:rsidR="003473AD" w:rsidRDefault="003473AD" w:rsidP="00035621">
      <w:pPr>
        <w:pStyle w:val="main0"/>
        <w:rPr>
          <w:lang w:val="en-US"/>
        </w:rPr>
      </w:pPr>
    </w:p>
    <w:p w14:paraId="3FB16B52" w14:textId="146EEE1A" w:rsidR="003473AD" w:rsidRDefault="003473AD" w:rsidP="00035621">
      <w:pPr>
        <w:pStyle w:val="main0"/>
        <w:rPr>
          <w:lang w:val="en-US"/>
        </w:rPr>
      </w:pPr>
    </w:p>
    <w:p w14:paraId="7EB10F98" w14:textId="69B0243D" w:rsidR="003473AD" w:rsidRDefault="003473AD" w:rsidP="00035621">
      <w:pPr>
        <w:pStyle w:val="main0"/>
        <w:rPr>
          <w:lang w:val="en-US"/>
        </w:rPr>
      </w:pPr>
    </w:p>
    <w:p w14:paraId="256B3943" w14:textId="1D8097E8" w:rsidR="003473AD" w:rsidRDefault="003473AD" w:rsidP="00035621">
      <w:pPr>
        <w:pStyle w:val="main0"/>
        <w:rPr>
          <w:lang w:val="en-US"/>
        </w:rPr>
      </w:pPr>
    </w:p>
    <w:p w14:paraId="69506D94" w14:textId="4D88BFD9" w:rsidR="003473AD" w:rsidRDefault="003473AD" w:rsidP="00035621">
      <w:pPr>
        <w:pStyle w:val="main0"/>
        <w:rPr>
          <w:lang w:val="en-US"/>
        </w:rPr>
      </w:pPr>
    </w:p>
    <w:p w14:paraId="1234D60E" w14:textId="100491FC" w:rsidR="003473AD" w:rsidRDefault="003473AD" w:rsidP="00035621">
      <w:pPr>
        <w:pStyle w:val="main0"/>
        <w:rPr>
          <w:lang w:val="en-US"/>
        </w:rPr>
      </w:pPr>
    </w:p>
    <w:p w14:paraId="1A611B2F" w14:textId="1A5C9B1D" w:rsidR="003473AD" w:rsidRDefault="003473AD" w:rsidP="00035621">
      <w:pPr>
        <w:pStyle w:val="main0"/>
        <w:rPr>
          <w:lang w:val="en-US"/>
        </w:rPr>
      </w:pPr>
    </w:p>
    <w:p w14:paraId="6DB7747C" w14:textId="31FCA7CB" w:rsidR="003473AD" w:rsidRDefault="003473AD" w:rsidP="00035621">
      <w:pPr>
        <w:pStyle w:val="main0"/>
        <w:rPr>
          <w:lang w:val="en-US"/>
        </w:rPr>
      </w:pPr>
    </w:p>
    <w:p w14:paraId="44BDDC34" w14:textId="42B59F57" w:rsidR="003473AD" w:rsidRDefault="003473AD" w:rsidP="00035621">
      <w:pPr>
        <w:pStyle w:val="main0"/>
        <w:rPr>
          <w:lang w:val="en-US"/>
        </w:rPr>
      </w:pPr>
    </w:p>
    <w:p w14:paraId="1763C724" w14:textId="77777777" w:rsidR="003473AD" w:rsidRPr="009F684F" w:rsidRDefault="003473AD" w:rsidP="003473AD">
      <w:pPr>
        <w:pStyle w:val="main0"/>
        <w:rPr>
          <w:lang w:val="en-US"/>
        </w:rPr>
      </w:pPr>
    </w:p>
    <w:p w14:paraId="69DB768C" w14:textId="77777777" w:rsidR="003473AD" w:rsidRPr="009F684F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5FBF7A" w14:textId="33ACA9E9" w:rsidR="003473AD" w:rsidRPr="00222090" w:rsidRDefault="003473AD" w:rsidP="003473AD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3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3473AD">
        <w:rPr>
          <w:rFonts w:eastAsia="Times New Roman"/>
          <w:b/>
          <w:bCs/>
          <w:lang w:val="de-DE"/>
        </w:rPr>
        <w:t>Regenwälder und Tropen</w:t>
      </w:r>
    </w:p>
    <w:p w14:paraId="2B41689D" w14:textId="770C8DDB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Rainforests and tropics</w:t>
      </w:r>
    </w:p>
    <w:p w14:paraId="075718D8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71D6EE9" w14:textId="77777777" w:rsidR="003473AD" w:rsidRPr="003473AD" w:rsidRDefault="003473AD" w:rsidP="003473AD">
      <w:pPr>
        <w:pStyle w:val="main0"/>
      </w:pPr>
    </w:p>
    <w:p w14:paraId="5FB324CD" w14:textId="77777777" w:rsidR="0059486B" w:rsidRDefault="0059486B" w:rsidP="003473AD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D58AF0" w14:textId="578335C8" w:rsidR="003473AD" w:rsidRPr="003473AD" w:rsidRDefault="003473AD" w:rsidP="003473AD">
      <w:pPr>
        <w:pStyle w:val="MainBorder"/>
      </w:pPr>
      <w:r w:rsidRPr="003473AD">
        <w:t>der Regenwald</w:t>
      </w:r>
    </w:p>
    <w:p w14:paraId="0F349852" w14:textId="484A010F" w:rsidR="003473AD" w:rsidRDefault="003473AD" w:rsidP="0059486B">
      <w:pPr>
        <w:pStyle w:val="NSecondaryBorder"/>
      </w:pPr>
      <w:r w:rsidRPr="00FE2660">
        <w:t>the rainforest</w:t>
      </w:r>
    </w:p>
    <w:p w14:paraId="5A178A98" w14:textId="542CC382" w:rsidR="0059486B" w:rsidRDefault="0059486B" w:rsidP="0059486B">
      <w:pPr>
        <w:pStyle w:val="NSecondaryBorder"/>
      </w:pPr>
    </w:p>
    <w:p w14:paraId="54552758" w14:textId="77777777" w:rsidR="0059486B" w:rsidRPr="00FE2660" w:rsidRDefault="0059486B" w:rsidP="0059486B">
      <w:pPr>
        <w:pStyle w:val="NSecondaryBorder"/>
      </w:pPr>
    </w:p>
    <w:p w14:paraId="2D90672F" w14:textId="70F251BA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der Ast</w:t>
      </w:r>
    </w:p>
    <w:p w14:paraId="6FC433B0" w14:textId="49AD768C" w:rsidR="003473AD" w:rsidRDefault="003473AD" w:rsidP="0059486B">
      <w:pPr>
        <w:pStyle w:val="NSecondaryBorder"/>
      </w:pPr>
      <w:r w:rsidRPr="00FE2660">
        <w:t>the branch</w:t>
      </w:r>
    </w:p>
    <w:p w14:paraId="1EA9B5C6" w14:textId="6FAF2965" w:rsidR="0059486B" w:rsidRDefault="0059486B" w:rsidP="0059486B">
      <w:pPr>
        <w:pStyle w:val="NSecondaryBorder"/>
      </w:pPr>
    </w:p>
    <w:p w14:paraId="2DD3F7EF" w14:textId="77777777" w:rsidR="0059486B" w:rsidRPr="00FE2660" w:rsidRDefault="0059486B" w:rsidP="0059486B">
      <w:pPr>
        <w:pStyle w:val="NSecondaryBorder"/>
      </w:pPr>
    </w:p>
    <w:p w14:paraId="239D0975" w14:textId="1B365312" w:rsidR="003473AD" w:rsidRDefault="003473AD" w:rsidP="003473AD">
      <w:pPr>
        <w:pStyle w:val="MainBorder"/>
      </w:pPr>
      <w:r>
        <w:t>der Parasit</w:t>
      </w:r>
    </w:p>
    <w:p w14:paraId="54FFE617" w14:textId="5A809BE1" w:rsidR="003473AD" w:rsidRPr="003473AD" w:rsidRDefault="003473AD" w:rsidP="0059486B">
      <w:pPr>
        <w:pStyle w:val="NSecondaryBorder"/>
      </w:pPr>
      <w:r>
        <w:t>the parasite</w:t>
      </w:r>
    </w:p>
    <w:p w14:paraId="0533C8DE" w14:textId="0E1D8ED1" w:rsidR="003473AD" w:rsidRDefault="003473AD" w:rsidP="003473AD">
      <w:pPr>
        <w:pStyle w:val="MainBorder"/>
      </w:pPr>
      <w:r>
        <w:t>der Dschungel</w:t>
      </w:r>
    </w:p>
    <w:p w14:paraId="782AE3A2" w14:textId="61D341FE" w:rsidR="003473AD" w:rsidRDefault="003473AD" w:rsidP="0059486B">
      <w:pPr>
        <w:pStyle w:val="NSecondaryBorder"/>
      </w:pPr>
      <w:r w:rsidRPr="00FE2660">
        <w:t>the jungle</w:t>
      </w:r>
    </w:p>
    <w:p w14:paraId="0097A41D" w14:textId="547FA328" w:rsidR="0059486B" w:rsidRDefault="0059486B" w:rsidP="0059486B">
      <w:pPr>
        <w:pStyle w:val="NSecondaryBorder"/>
      </w:pPr>
    </w:p>
    <w:p w14:paraId="3FA31F55" w14:textId="77777777" w:rsidR="0059486B" w:rsidRPr="00FE2660" w:rsidRDefault="0059486B" w:rsidP="0059486B">
      <w:pPr>
        <w:pStyle w:val="NSecondaryBorder"/>
      </w:pPr>
    </w:p>
    <w:p w14:paraId="5F837083" w14:textId="1EFCA106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der Äquator</w:t>
      </w:r>
    </w:p>
    <w:p w14:paraId="03C20FDD" w14:textId="6FF5D119" w:rsidR="003473AD" w:rsidRDefault="003473AD" w:rsidP="0059486B">
      <w:pPr>
        <w:pStyle w:val="NSecondaryBorder"/>
      </w:pPr>
      <w:r w:rsidRPr="00FE2660">
        <w:t>the equator</w:t>
      </w:r>
    </w:p>
    <w:p w14:paraId="4463A863" w14:textId="3E3FC4FE" w:rsidR="0059486B" w:rsidRDefault="0059486B" w:rsidP="0059486B">
      <w:pPr>
        <w:pStyle w:val="Auxiliary"/>
      </w:pPr>
    </w:p>
    <w:p w14:paraId="2F7514BF" w14:textId="39A9C060" w:rsidR="0059486B" w:rsidRDefault="0059486B" w:rsidP="0059486B">
      <w:pPr>
        <w:pStyle w:val="Auxiliary"/>
      </w:pPr>
    </w:p>
    <w:p w14:paraId="4045E650" w14:textId="54A150D2" w:rsidR="0059486B" w:rsidRDefault="0059486B" w:rsidP="0059486B">
      <w:pPr>
        <w:pStyle w:val="Auxiliary"/>
      </w:pPr>
    </w:p>
    <w:p w14:paraId="4BA66640" w14:textId="77777777" w:rsidR="0059486B" w:rsidRPr="00FE2660" w:rsidRDefault="0059486B" w:rsidP="0059486B">
      <w:pPr>
        <w:pStyle w:val="Auxiliary"/>
        <w:rPr>
          <w:lang w:val="en-US"/>
        </w:rPr>
      </w:pPr>
    </w:p>
    <w:p w14:paraId="371E2B55" w14:textId="77777777" w:rsidR="0059486B" w:rsidRDefault="0059486B" w:rsidP="003473AD">
      <w:pPr>
        <w:pStyle w:val="main0"/>
        <w:rPr>
          <w:lang w:val="en-US"/>
        </w:rPr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86E65B" w14:textId="79E60384" w:rsidR="003473AD" w:rsidRDefault="003473AD" w:rsidP="003473AD">
      <w:pPr>
        <w:pStyle w:val="main0"/>
        <w:rPr>
          <w:lang w:val="en-US"/>
        </w:rPr>
      </w:pPr>
    </w:p>
    <w:p w14:paraId="0821CD07" w14:textId="77777777" w:rsidR="0059486B" w:rsidRPr="00FE2660" w:rsidRDefault="0059486B" w:rsidP="003473AD">
      <w:pPr>
        <w:pStyle w:val="main0"/>
        <w:rPr>
          <w:lang w:val="en-US"/>
        </w:rPr>
      </w:pPr>
    </w:p>
    <w:p w14:paraId="7840081F" w14:textId="77777777" w:rsidR="003473AD" w:rsidRPr="00FE2660" w:rsidRDefault="003473AD" w:rsidP="003473AD">
      <w:pPr>
        <w:pStyle w:val="main0"/>
        <w:rPr>
          <w:lang w:val="en-US"/>
        </w:rPr>
      </w:pPr>
    </w:p>
    <w:p w14:paraId="60E1A89E" w14:textId="77777777" w:rsidR="0059486B" w:rsidRDefault="0059486B" w:rsidP="003473AD">
      <w:pPr>
        <w:pStyle w:val="MainBorder"/>
        <w:sectPr w:rsidR="005948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9C7E51" w14:textId="1B7133EC" w:rsidR="003473AD" w:rsidRPr="003473AD" w:rsidRDefault="003473AD" w:rsidP="003473AD">
      <w:pPr>
        <w:pStyle w:val="MainBorder"/>
      </w:pPr>
      <w:r w:rsidRPr="003473AD">
        <w:t>die Tropen</w:t>
      </w:r>
    </w:p>
    <w:p w14:paraId="4B849003" w14:textId="37DB698F" w:rsidR="003473AD" w:rsidRDefault="003473AD" w:rsidP="0059486B">
      <w:pPr>
        <w:pStyle w:val="NSecondaryBorder"/>
      </w:pPr>
      <w:r w:rsidRPr="003473AD">
        <w:t>the tropics</w:t>
      </w:r>
    </w:p>
    <w:p w14:paraId="776D75B4" w14:textId="3D4963AA" w:rsidR="0059486B" w:rsidRDefault="0059486B" w:rsidP="0059486B">
      <w:pPr>
        <w:pStyle w:val="NSecondaryBorder"/>
      </w:pPr>
    </w:p>
    <w:p w14:paraId="4381528A" w14:textId="77777777" w:rsidR="0059486B" w:rsidRPr="003473AD" w:rsidRDefault="0059486B" w:rsidP="0059486B">
      <w:pPr>
        <w:pStyle w:val="NSecondaryBorder"/>
      </w:pPr>
    </w:p>
    <w:p w14:paraId="6D750C96" w14:textId="6C5FA18B" w:rsidR="003473AD" w:rsidRPr="003473AD" w:rsidRDefault="003473AD" w:rsidP="003473AD">
      <w:pPr>
        <w:pStyle w:val="MainBorder"/>
      </w:pPr>
      <w:r w:rsidRPr="003473AD">
        <w:t>die Vegetation</w:t>
      </w:r>
    </w:p>
    <w:p w14:paraId="37959B95" w14:textId="3E70CB3B" w:rsidR="003473AD" w:rsidRPr="00FE2660" w:rsidRDefault="003473AD" w:rsidP="0059486B">
      <w:pPr>
        <w:pStyle w:val="NSecondaryBorder"/>
      </w:pPr>
      <w:r w:rsidRPr="00FE2660">
        <w:t>the vegetation</w:t>
      </w:r>
    </w:p>
    <w:p w14:paraId="215D33A7" w14:textId="2BC53BD2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die Art</w:t>
      </w:r>
    </w:p>
    <w:p w14:paraId="017E6A77" w14:textId="5348538B" w:rsidR="003473AD" w:rsidRDefault="003473AD" w:rsidP="0059486B">
      <w:pPr>
        <w:pStyle w:val="NSecondaryBorder"/>
      </w:pPr>
      <w:r w:rsidRPr="00FE2660">
        <w:t>the species</w:t>
      </w:r>
    </w:p>
    <w:p w14:paraId="18B9EC6A" w14:textId="2FAF6E15" w:rsidR="0059486B" w:rsidRDefault="0059486B" w:rsidP="0059486B">
      <w:pPr>
        <w:pStyle w:val="Auxiliary"/>
      </w:pPr>
    </w:p>
    <w:p w14:paraId="781EF1B8" w14:textId="562C14BB" w:rsidR="0059486B" w:rsidRDefault="0059486B" w:rsidP="0059486B">
      <w:pPr>
        <w:pStyle w:val="Auxiliary"/>
      </w:pPr>
    </w:p>
    <w:p w14:paraId="7424318E" w14:textId="2B8E1CCF" w:rsidR="0059486B" w:rsidRDefault="0059486B" w:rsidP="0059486B">
      <w:pPr>
        <w:pStyle w:val="Auxiliary"/>
      </w:pPr>
    </w:p>
    <w:p w14:paraId="05F3ED5F" w14:textId="77777777" w:rsidR="0059486B" w:rsidRPr="00FE2660" w:rsidRDefault="0059486B" w:rsidP="0059486B">
      <w:pPr>
        <w:pStyle w:val="Auxiliary"/>
        <w:rPr>
          <w:lang w:val="en-US"/>
        </w:rPr>
      </w:pPr>
    </w:p>
    <w:p w14:paraId="68DB8353" w14:textId="77777777" w:rsidR="0059486B" w:rsidRDefault="0059486B" w:rsidP="0059486B">
      <w:pPr>
        <w:pStyle w:val="main0"/>
        <w:sectPr w:rsidR="0059486B" w:rsidSect="005948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F7FE90" w14:textId="13C33294" w:rsidR="003473AD" w:rsidRDefault="003473AD" w:rsidP="0059486B">
      <w:pPr>
        <w:pStyle w:val="main0"/>
      </w:pPr>
    </w:p>
    <w:p w14:paraId="4278119C" w14:textId="77777777" w:rsidR="0059486B" w:rsidRPr="00FE2660" w:rsidRDefault="0059486B" w:rsidP="0059486B">
      <w:pPr>
        <w:pStyle w:val="main0"/>
      </w:pPr>
    </w:p>
    <w:p w14:paraId="59ED86F8" w14:textId="77777777" w:rsidR="003473AD" w:rsidRPr="00FE2660" w:rsidRDefault="003473AD" w:rsidP="003473AD">
      <w:pPr>
        <w:pStyle w:val="main0"/>
        <w:rPr>
          <w:lang w:val="en-US"/>
        </w:rPr>
      </w:pPr>
    </w:p>
    <w:p w14:paraId="1B0E767E" w14:textId="4894B789" w:rsidR="003473AD" w:rsidRDefault="003473AD" w:rsidP="003473AD">
      <w:pPr>
        <w:pStyle w:val="MainBorder"/>
      </w:pPr>
      <w:r>
        <w:t>dicht</w:t>
      </w:r>
    </w:p>
    <w:p w14:paraId="085FBBD4" w14:textId="13487035" w:rsidR="003473AD" w:rsidRDefault="003473AD" w:rsidP="0059486B">
      <w:pPr>
        <w:pStyle w:val="NSecondaryBorder"/>
      </w:pPr>
      <w:r>
        <w:t>dense</w:t>
      </w:r>
    </w:p>
    <w:p w14:paraId="5D054F42" w14:textId="77777777" w:rsidR="0059486B" w:rsidRPr="003473AD" w:rsidRDefault="0059486B" w:rsidP="0059486B">
      <w:pPr>
        <w:pStyle w:val="NSecondaryBorder"/>
      </w:pPr>
    </w:p>
    <w:p w14:paraId="46C3551D" w14:textId="0C51F138" w:rsidR="003473AD" w:rsidRDefault="003473AD" w:rsidP="003473AD">
      <w:pPr>
        <w:pStyle w:val="MainBorder"/>
      </w:pPr>
      <w:r>
        <w:t>feucht</w:t>
      </w:r>
    </w:p>
    <w:p w14:paraId="7F5AC886" w14:textId="3E9F9AC8" w:rsidR="003473AD" w:rsidRPr="003473AD" w:rsidRDefault="003473AD" w:rsidP="0059486B">
      <w:pPr>
        <w:pStyle w:val="NSecondaryBorder"/>
      </w:pPr>
      <w:r>
        <w:t>humid</w:t>
      </w:r>
    </w:p>
    <w:p w14:paraId="58CBB2EA" w14:textId="77777777" w:rsidR="003473AD" w:rsidRPr="003473AD" w:rsidRDefault="003473AD" w:rsidP="003473AD">
      <w:pPr>
        <w:pStyle w:val="main0"/>
      </w:pPr>
    </w:p>
    <w:p w14:paraId="3360C6B9" w14:textId="77777777" w:rsidR="003473AD" w:rsidRPr="003473AD" w:rsidRDefault="003473AD" w:rsidP="003473AD">
      <w:pPr>
        <w:pStyle w:val="main0"/>
      </w:pPr>
    </w:p>
    <w:p w14:paraId="1F42AA4A" w14:textId="5B8BA5AF" w:rsidR="003473AD" w:rsidRPr="003473AD" w:rsidRDefault="003473AD" w:rsidP="00035621">
      <w:pPr>
        <w:pStyle w:val="main0"/>
      </w:pPr>
    </w:p>
    <w:p w14:paraId="4F5EAD6B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Regenwälder</w:t>
      </w:r>
      <w:r w:rsidRPr="003473AD">
        <w:t xml:space="preserve"> verschwinden.</w:t>
      </w:r>
    </w:p>
    <w:p w14:paraId="17600B62" w14:textId="2FBE850C" w:rsidR="003473AD" w:rsidRDefault="003473AD" w:rsidP="0059486B">
      <w:pPr>
        <w:pStyle w:val="Auxiliary"/>
      </w:pPr>
      <w:r w:rsidRPr="003473AD">
        <w:t xml:space="preserve">The </w:t>
      </w:r>
      <w:r w:rsidRPr="003473AD">
        <w:rPr>
          <w:u w:val="single"/>
        </w:rPr>
        <w:t>rainforests</w:t>
      </w:r>
      <w:r w:rsidRPr="003473AD">
        <w:t xml:space="preserve"> are disappearing.</w:t>
      </w:r>
    </w:p>
    <w:p w14:paraId="3B02F0AE" w14:textId="7AD81C73" w:rsidR="0059486B" w:rsidRDefault="0059486B" w:rsidP="0059486B">
      <w:pPr>
        <w:pStyle w:val="Auxiliary"/>
      </w:pPr>
    </w:p>
    <w:p w14:paraId="4FC84E6E" w14:textId="77777777" w:rsidR="0059486B" w:rsidRPr="003473AD" w:rsidRDefault="0059486B" w:rsidP="0059486B">
      <w:pPr>
        <w:pStyle w:val="Auxiliary"/>
      </w:pPr>
    </w:p>
    <w:p w14:paraId="3C2EEA37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Tropen</w:t>
      </w:r>
      <w:r w:rsidRPr="003473AD">
        <w:t>: das Gebiet zwischen dem südlichen und dem nördlichen Wendekreis.</w:t>
      </w:r>
    </w:p>
    <w:p w14:paraId="6EDC19D1" w14:textId="5275A61B" w:rsidR="003473AD" w:rsidRDefault="003473AD" w:rsidP="003473AD">
      <w:pPr>
        <w:pStyle w:val="main0"/>
        <w:rPr>
          <w:rStyle w:val="AuxiliaryChar"/>
        </w:rPr>
      </w:pPr>
      <w:r w:rsidRPr="0059486B">
        <w:rPr>
          <w:rStyle w:val="AuxiliaryChar"/>
        </w:rPr>
        <w:t>The tropics: the area between the Tropic of Capricorn and the Tropic of</w:t>
      </w:r>
      <w:r w:rsidRPr="003473AD">
        <w:rPr>
          <w:lang w:val="en-US"/>
        </w:rPr>
        <w:t xml:space="preserve"> </w:t>
      </w:r>
      <w:r w:rsidRPr="0059486B">
        <w:rPr>
          <w:rStyle w:val="AuxiliaryChar"/>
        </w:rPr>
        <w:t>Cancer.</w:t>
      </w:r>
    </w:p>
    <w:p w14:paraId="067232FA" w14:textId="661A5A23" w:rsidR="0059486B" w:rsidRDefault="0059486B" w:rsidP="003473AD">
      <w:pPr>
        <w:pStyle w:val="main0"/>
        <w:rPr>
          <w:rStyle w:val="AuxiliaryChar"/>
        </w:rPr>
      </w:pPr>
    </w:p>
    <w:p w14:paraId="1C00EF32" w14:textId="77777777" w:rsidR="0059486B" w:rsidRPr="0059486B" w:rsidRDefault="0059486B" w:rsidP="003473AD">
      <w:pPr>
        <w:pStyle w:val="main0"/>
        <w:rPr>
          <w:rStyle w:val="AuxiliaryChar"/>
        </w:rPr>
      </w:pPr>
    </w:p>
    <w:p w14:paraId="51392D16" w14:textId="77777777" w:rsidR="003473AD" w:rsidRPr="003473AD" w:rsidRDefault="003473AD" w:rsidP="003473AD">
      <w:pPr>
        <w:pStyle w:val="main0"/>
      </w:pPr>
      <w:r w:rsidRPr="003473AD">
        <w:t xml:space="preserve">Es war schwierig, einen Pfad durch die dichte </w:t>
      </w:r>
      <w:r w:rsidRPr="003473AD">
        <w:rPr>
          <w:u w:val="single"/>
        </w:rPr>
        <w:t>Vegetation</w:t>
      </w:r>
      <w:r w:rsidRPr="003473AD">
        <w:t xml:space="preserve"> zu schneiden.</w:t>
      </w:r>
    </w:p>
    <w:p w14:paraId="722CCC8D" w14:textId="6AE51C04" w:rsidR="003473AD" w:rsidRDefault="003473AD" w:rsidP="0059486B">
      <w:pPr>
        <w:pStyle w:val="Auxiliary"/>
      </w:pPr>
      <w:r w:rsidRPr="003473AD">
        <w:t xml:space="preserve">It was difficult to cut a path through the dense </w:t>
      </w:r>
      <w:r w:rsidRPr="003473AD">
        <w:rPr>
          <w:u w:val="single"/>
        </w:rPr>
        <w:t>vegetation</w:t>
      </w:r>
      <w:r w:rsidRPr="003473AD">
        <w:t>.</w:t>
      </w:r>
    </w:p>
    <w:p w14:paraId="7270B0E6" w14:textId="683F53AD" w:rsidR="0059486B" w:rsidRDefault="0059486B" w:rsidP="0059486B">
      <w:pPr>
        <w:pStyle w:val="Auxiliary"/>
      </w:pPr>
    </w:p>
    <w:p w14:paraId="6079F1E2" w14:textId="77777777" w:rsidR="0059486B" w:rsidRDefault="0059486B" w:rsidP="0059486B">
      <w:pPr>
        <w:pStyle w:val="Auxiliary"/>
      </w:pPr>
    </w:p>
    <w:p w14:paraId="3294387D" w14:textId="77777777" w:rsidR="003473AD" w:rsidRPr="003473AD" w:rsidRDefault="003473AD" w:rsidP="003473AD">
      <w:pPr>
        <w:pStyle w:val="main0"/>
      </w:pPr>
      <w:r w:rsidRPr="003473AD">
        <w:t xml:space="preserve">Durch die </w:t>
      </w:r>
      <w:r w:rsidRPr="003473AD">
        <w:rPr>
          <w:u w:val="single"/>
        </w:rPr>
        <w:t>Äste</w:t>
      </w:r>
      <w:r w:rsidRPr="003473AD">
        <w:t xml:space="preserve"> kommt fast kein Sonnenlicht.</w:t>
      </w:r>
    </w:p>
    <w:p w14:paraId="45430742" w14:textId="4141435E" w:rsidR="003473AD" w:rsidRDefault="003473AD" w:rsidP="0059486B">
      <w:pPr>
        <w:pStyle w:val="Auxiliary"/>
      </w:pPr>
      <w:r w:rsidRPr="003473AD">
        <w:t xml:space="preserve">Almost no sunlight gets through the </w:t>
      </w:r>
      <w:r w:rsidRPr="003473AD">
        <w:rPr>
          <w:u w:val="single"/>
        </w:rPr>
        <w:t>branches</w:t>
      </w:r>
      <w:r w:rsidRPr="003473AD">
        <w:t>.</w:t>
      </w:r>
    </w:p>
    <w:p w14:paraId="7FC245EF" w14:textId="5B01EB64" w:rsidR="0059486B" w:rsidRDefault="0059486B" w:rsidP="0059486B">
      <w:pPr>
        <w:pStyle w:val="Auxiliary"/>
      </w:pPr>
    </w:p>
    <w:p w14:paraId="73B0480C" w14:textId="77777777" w:rsidR="0059486B" w:rsidRDefault="0059486B" w:rsidP="0059486B">
      <w:pPr>
        <w:pStyle w:val="Auxiliary"/>
      </w:pPr>
    </w:p>
    <w:p w14:paraId="13401BD2" w14:textId="77777777" w:rsidR="003473AD" w:rsidRPr="003473AD" w:rsidRDefault="003473AD" w:rsidP="003473AD">
      <w:pPr>
        <w:pStyle w:val="main0"/>
      </w:pPr>
      <w:r w:rsidRPr="003473AD">
        <w:t xml:space="preserve">Viele Kletterpflanzen sind </w:t>
      </w:r>
      <w:r w:rsidRPr="003473AD">
        <w:rPr>
          <w:u w:val="single"/>
        </w:rPr>
        <w:t>Parasiten</w:t>
      </w:r>
      <w:r w:rsidRPr="003473AD">
        <w:t xml:space="preserve"> – sie nutzen Bäume aus, um zu überleben.</w:t>
      </w:r>
    </w:p>
    <w:p w14:paraId="69ACE712" w14:textId="4CC8E3B4" w:rsidR="003473AD" w:rsidRDefault="003473AD" w:rsidP="0059486B">
      <w:pPr>
        <w:pStyle w:val="Auxiliary"/>
      </w:pPr>
      <w:r w:rsidRPr="003473AD">
        <w:t xml:space="preserve">Many vines are </w:t>
      </w:r>
      <w:r w:rsidRPr="003473AD">
        <w:rPr>
          <w:u w:val="single"/>
        </w:rPr>
        <w:t>parasites</w:t>
      </w:r>
      <w:r w:rsidRPr="003473AD">
        <w:t xml:space="preserve"> – they exploit trees to survive.</w:t>
      </w:r>
    </w:p>
    <w:p w14:paraId="51D4473B" w14:textId="57BD9047" w:rsidR="0059486B" w:rsidRDefault="0059486B" w:rsidP="0059486B">
      <w:pPr>
        <w:pStyle w:val="Auxiliary"/>
      </w:pPr>
    </w:p>
    <w:p w14:paraId="1E54D893" w14:textId="77777777" w:rsidR="0059486B" w:rsidRDefault="0059486B" w:rsidP="0059486B">
      <w:pPr>
        <w:pStyle w:val="Auxiliary"/>
      </w:pPr>
    </w:p>
    <w:p w14:paraId="35B0A53B" w14:textId="77777777" w:rsidR="003473AD" w:rsidRPr="003473AD" w:rsidRDefault="003473AD" w:rsidP="003473AD">
      <w:pPr>
        <w:pStyle w:val="main0"/>
      </w:pPr>
      <w:r w:rsidRPr="003473AD">
        <w:t>In Regenwäldern gibt es Millionen verschiedener Pflanzen- und Tier</w:t>
      </w:r>
      <w:r w:rsidRPr="003473AD">
        <w:rPr>
          <w:u w:val="single"/>
        </w:rPr>
        <w:t>arten</w:t>
      </w:r>
      <w:r w:rsidRPr="003473AD">
        <w:t>.</w:t>
      </w:r>
    </w:p>
    <w:p w14:paraId="3825E6C8" w14:textId="38053EA5" w:rsidR="003473AD" w:rsidRDefault="003473AD" w:rsidP="0059486B">
      <w:pPr>
        <w:pStyle w:val="Auxiliary"/>
      </w:pPr>
      <w:r w:rsidRPr="003473AD">
        <w:t xml:space="preserve">There are millions of different plant and animal </w:t>
      </w:r>
      <w:r w:rsidRPr="003473AD">
        <w:rPr>
          <w:u w:val="single"/>
        </w:rPr>
        <w:t>species</w:t>
      </w:r>
      <w:r w:rsidRPr="003473AD">
        <w:t xml:space="preserve"> in rainforests.</w:t>
      </w:r>
    </w:p>
    <w:p w14:paraId="3C40FF1B" w14:textId="24878D5F" w:rsidR="0059486B" w:rsidRDefault="0059486B" w:rsidP="0059486B">
      <w:pPr>
        <w:pStyle w:val="Auxiliary"/>
      </w:pPr>
    </w:p>
    <w:p w14:paraId="7F4731D3" w14:textId="77777777" w:rsidR="0059486B" w:rsidRDefault="0059486B" w:rsidP="0059486B">
      <w:pPr>
        <w:pStyle w:val="Auxiliary"/>
      </w:pPr>
    </w:p>
    <w:p w14:paraId="0236AC49" w14:textId="77777777" w:rsidR="003473AD" w:rsidRPr="003473AD" w:rsidRDefault="003473AD" w:rsidP="003473AD">
      <w:pPr>
        <w:pStyle w:val="main0"/>
      </w:pPr>
      <w:r w:rsidRPr="003473AD">
        <w:t xml:space="preserve">Am Rand des Regenwalds fanden wir einen dichten </w:t>
      </w:r>
      <w:r w:rsidRPr="003473AD">
        <w:rPr>
          <w:u w:val="single"/>
        </w:rPr>
        <w:t>Dschungel</w:t>
      </w:r>
      <w:r w:rsidRPr="003473AD">
        <w:t xml:space="preserve"> voller Kletterpflanzen.</w:t>
      </w:r>
    </w:p>
    <w:p w14:paraId="7C140037" w14:textId="694F7452" w:rsidR="003473AD" w:rsidRDefault="003473AD" w:rsidP="0059486B">
      <w:pPr>
        <w:pStyle w:val="Auxiliary"/>
      </w:pPr>
      <w:r w:rsidRPr="003473AD">
        <w:t xml:space="preserve">At the edge of the rainforest, we found a dense </w:t>
      </w:r>
      <w:r w:rsidRPr="003473AD">
        <w:rPr>
          <w:u w:val="single"/>
        </w:rPr>
        <w:t>jungle</w:t>
      </w:r>
      <w:r w:rsidRPr="003473AD">
        <w:t xml:space="preserve"> full of vines.</w:t>
      </w:r>
    </w:p>
    <w:p w14:paraId="282E539E" w14:textId="144AA879" w:rsidR="0059486B" w:rsidRDefault="0059486B" w:rsidP="0059486B">
      <w:pPr>
        <w:pStyle w:val="Auxiliary"/>
      </w:pPr>
    </w:p>
    <w:p w14:paraId="0F2DD5CB" w14:textId="6C6F8A2F" w:rsidR="0059486B" w:rsidRDefault="0059486B" w:rsidP="0059486B">
      <w:pPr>
        <w:pStyle w:val="Auxiliary"/>
      </w:pPr>
    </w:p>
    <w:p w14:paraId="0E152B2F" w14:textId="5D265229" w:rsidR="0059486B" w:rsidRDefault="0059486B" w:rsidP="0059486B">
      <w:pPr>
        <w:pStyle w:val="main0"/>
      </w:pPr>
    </w:p>
    <w:p w14:paraId="222ACF8E" w14:textId="77777777" w:rsidR="0059486B" w:rsidRDefault="0059486B" w:rsidP="0059486B">
      <w:pPr>
        <w:pStyle w:val="main0"/>
      </w:pPr>
    </w:p>
    <w:p w14:paraId="74C5C3CC" w14:textId="77777777" w:rsidR="003473AD" w:rsidRPr="003473AD" w:rsidRDefault="003473AD" w:rsidP="003473AD">
      <w:pPr>
        <w:pStyle w:val="main0"/>
      </w:pPr>
      <w:r w:rsidRPr="003473AD">
        <w:t xml:space="preserve">Regenwälder sind normalerweise auf Breitengraden nah beim </w:t>
      </w:r>
      <w:r w:rsidRPr="003473AD">
        <w:rPr>
          <w:u w:val="single"/>
        </w:rPr>
        <w:t>Äquator</w:t>
      </w:r>
      <w:r w:rsidRPr="003473AD">
        <w:t>.</w:t>
      </w:r>
    </w:p>
    <w:p w14:paraId="481549DC" w14:textId="5F693A33" w:rsidR="003473AD" w:rsidRDefault="003473AD" w:rsidP="0059486B">
      <w:pPr>
        <w:pStyle w:val="Auxiliary"/>
      </w:pPr>
      <w:r w:rsidRPr="003473AD">
        <w:t xml:space="preserve">Rainforests are usually on latitudes close to the </w:t>
      </w:r>
      <w:r w:rsidRPr="003473AD">
        <w:rPr>
          <w:u w:val="single"/>
        </w:rPr>
        <w:t>equator</w:t>
      </w:r>
      <w:r w:rsidRPr="003473AD">
        <w:t>.</w:t>
      </w:r>
    </w:p>
    <w:p w14:paraId="62EA9888" w14:textId="5CEA89B9" w:rsidR="0059486B" w:rsidRDefault="0059486B" w:rsidP="0059486B">
      <w:pPr>
        <w:pStyle w:val="Auxiliary"/>
      </w:pPr>
    </w:p>
    <w:p w14:paraId="2CB262C3" w14:textId="77777777" w:rsidR="0059486B" w:rsidRDefault="0059486B" w:rsidP="0059486B">
      <w:pPr>
        <w:pStyle w:val="Auxiliary"/>
      </w:pPr>
    </w:p>
    <w:p w14:paraId="22E8F693" w14:textId="77777777" w:rsidR="003473AD" w:rsidRPr="003473AD" w:rsidRDefault="003473AD" w:rsidP="003473AD">
      <w:pPr>
        <w:pStyle w:val="main0"/>
      </w:pPr>
      <w:r w:rsidRPr="003473AD">
        <w:t xml:space="preserve">Weit oben ist ein </w:t>
      </w:r>
      <w:r w:rsidRPr="003473AD">
        <w:rPr>
          <w:u w:val="single"/>
        </w:rPr>
        <w:t>dichtes</w:t>
      </w:r>
      <w:r w:rsidRPr="003473AD">
        <w:t xml:space="preserve"> Dach von Baumwipfeln – fast kein Sonnenlicht kommt durch.</w:t>
      </w:r>
    </w:p>
    <w:p w14:paraId="0DD7EF5F" w14:textId="5283A389" w:rsidR="003473AD" w:rsidRDefault="003473AD" w:rsidP="0059486B">
      <w:pPr>
        <w:pStyle w:val="Auxiliary"/>
      </w:pPr>
      <w:r w:rsidRPr="003473AD">
        <w:t xml:space="preserve">High up is a </w:t>
      </w:r>
      <w:r w:rsidRPr="003473AD">
        <w:rPr>
          <w:u w:val="single"/>
        </w:rPr>
        <w:t>dense</w:t>
      </w:r>
      <w:r w:rsidRPr="003473AD">
        <w:t xml:space="preserve"> layer of treetops – almost no sunlight gets through.</w:t>
      </w:r>
    </w:p>
    <w:p w14:paraId="1F25B0AA" w14:textId="03F720D6" w:rsidR="0059486B" w:rsidRDefault="0059486B" w:rsidP="0059486B">
      <w:pPr>
        <w:pStyle w:val="Auxiliary"/>
      </w:pPr>
    </w:p>
    <w:p w14:paraId="3AB35243" w14:textId="77777777" w:rsidR="0059486B" w:rsidRDefault="0059486B" w:rsidP="0059486B">
      <w:pPr>
        <w:pStyle w:val="Auxiliary"/>
      </w:pPr>
    </w:p>
    <w:p w14:paraId="5B0590A9" w14:textId="77777777" w:rsidR="003473AD" w:rsidRPr="003473AD" w:rsidRDefault="003473AD" w:rsidP="003473AD">
      <w:pPr>
        <w:pStyle w:val="main0"/>
      </w:pPr>
      <w:r w:rsidRPr="003473AD">
        <w:t xml:space="preserve">Die Tropen sind normalerweise heiß und </w:t>
      </w:r>
      <w:r w:rsidRPr="003473AD">
        <w:rPr>
          <w:u w:val="single"/>
        </w:rPr>
        <w:t>feucht</w:t>
      </w:r>
      <w:r w:rsidRPr="003473AD">
        <w:t>.</w:t>
      </w:r>
    </w:p>
    <w:p w14:paraId="0CA18A89" w14:textId="7F8B9B93" w:rsidR="003473AD" w:rsidRDefault="003473AD" w:rsidP="0059486B">
      <w:pPr>
        <w:pStyle w:val="Auxiliary"/>
      </w:pPr>
      <w:r w:rsidRPr="003473AD">
        <w:t xml:space="preserve">The tropics are usually hot and </w:t>
      </w:r>
      <w:r w:rsidRPr="003473AD">
        <w:rPr>
          <w:u w:val="single"/>
        </w:rPr>
        <w:t>humid</w:t>
      </w:r>
      <w:r w:rsidRPr="003473AD">
        <w:t>.</w:t>
      </w:r>
    </w:p>
    <w:p w14:paraId="0AE0F1B2" w14:textId="01B0FCF1" w:rsidR="003473AD" w:rsidRDefault="003473AD" w:rsidP="00035621">
      <w:pPr>
        <w:pStyle w:val="main0"/>
        <w:rPr>
          <w:lang w:val="en-US"/>
        </w:rPr>
      </w:pPr>
    </w:p>
    <w:p w14:paraId="7DE45395" w14:textId="3B677783" w:rsidR="003473AD" w:rsidRDefault="003473AD" w:rsidP="00035621">
      <w:pPr>
        <w:pStyle w:val="main0"/>
        <w:rPr>
          <w:lang w:val="en-US"/>
        </w:rPr>
      </w:pPr>
    </w:p>
    <w:p w14:paraId="0B60BB3A" w14:textId="18FB635C" w:rsidR="003473AD" w:rsidRDefault="003473AD" w:rsidP="00035621">
      <w:pPr>
        <w:pStyle w:val="main0"/>
        <w:rPr>
          <w:lang w:val="en-US"/>
        </w:rPr>
      </w:pPr>
    </w:p>
    <w:p w14:paraId="7F1F783D" w14:textId="7554C8B9" w:rsidR="003473AD" w:rsidRDefault="003473AD" w:rsidP="00035621">
      <w:pPr>
        <w:pStyle w:val="main0"/>
        <w:rPr>
          <w:lang w:val="en-US"/>
        </w:rPr>
      </w:pPr>
    </w:p>
    <w:p w14:paraId="50A5581E" w14:textId="72325AED" w:rsidR="003473AD" w:rsidRDefault="003473AD" w:rsidP="00035621">
      <w:pPr>
        <w:pStyle w:val="main0"/>
        <w:rPr>
          <w:lang w:val="en-US"/>
        </w:rPr>
      </w:pPr>
    </w:p>
    <w:p w14:paraId="10D722BF" w14:textId="285CBB8D" w:rsidR="003473AD" w:rsidRDefault="003473AD" w:rsidP="00035621">
      <w:pPr>
        <w:pStyle w:val="main0"/>
        <w:rPr>
          <w:lang w:val="en-US"/>
        </w:rPr>
      </w:pPr>
    </w:p>
    <w:p w14:paraId="0893D29D" w14:textId="2A0381F7" w:rsidR="003473AD" w:rsidRDefault="003473AD" w:rsidP="00035621">
      <w:pPr>
        <w:pStyle w:val="main0"/>
        <w:rPr>
          <w:lang w:val="en-US"/>
        </w:rPr>
      </w:pPr>
    </w:p>
    <w:p w14:paraId="639DABA8" w14:textId="32CF3E73" w:rsidR="003473AD" w:rsidRDefault="003473AD" w:rsidP="00035621">
      <w:pPr>
        <w:pStyle w:val="main0"/>
        <w:rPr>
          <w:lang w:val="en-US"/>
        </w:rPr>
      </w:pPr>
    </w:p>
    <w:p w14:paraId="539B8344" w14:textId="1007981B" w:rsidR="003473AD" w:rsidRDefault="003473AD" w:rsidP="00035621">
      <w:pPr>
        <w:pStyle w:val="main0"/>
        <w:rPr>
          <w:lang w:val="en-US"/>
        </w:rPr>
      </w:pPr>
    </w:p>
    <w:p w14:paraId="0E62F377" w14:textId="0522E3CA" w:rsidR="003473AD" w:rsidRDefault="003473AD" w:rsidP="00035621">
      <w:pPr>
        <w:pStyle w:val="main0"/>
        <w:rPr>
          <w:lang w:val="en-US"/>
        </w:rPr>
      </w:pPr>
    </w:p>
    <w:p w14:paraId="421C3BE1" w14:textId="5031F962" w:rsidR="003473AD" w:rsidRDefault="003473AD" w:rsidP="00035621">
      <w:pPr>
        <w:pStyle w:val="main0"/>
        <w:rPr>
          <w:lang w:val="en-US"/>
        </w:rPr>
      </w:pPr>
    </w:p>
    <w:p w14:paraId="28390BDB" w14:textId="2F888F93" w:rsidR="003473AD" w:rsidRDefault="003473AD" w:rsidP="00035621">
      <w:pPr>
        <w:pStyle w:val="main0"/>
        <w:rPr>
          <w:lang w:val="en-US"/>
        </w:rPr>
      </w:pPr>
    </w:p>
    <w:p w14:paraId="24F8CB07" w14:textId="77919019" w:rsidR="003473AD" w:rsidRDefault="003473AD" w:rsidP="00035621">
      <w:pPr>
        <w:pStyle w:val="main0"/>
        <w:rPr>
          <w:lang w:val="en-US"/>
        </w:rPr>
      </w:pPr>
    </w:p>
    <w:p w14:paraId="359251B0" w14:textId="77777777" w:rsidR="003473AD" w:rsidRPr="009F684F" w:rsidRDefault="003473AD" w:rsidP="003473AD">
      <w:pPr>
        <w:pStyle w:val="main0"/>
        <w:rPr>
          <w:lang w:val="en-US"/>
        </w:rPr>
      </w:pPr>
    </w:p>
    <w:p w14:paraId="4954AC19" w14:textId="77777777" w:rsidR="003473AD" w:rsidRPr="009F684F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5B08C8" w14:textId="330E70FE" w:rsidR="003473AD" w:rsidRPr="00222090" w:rsidRDefault="003473AD" w:rsidP="003473AD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1</w:t>
      </w:r>
      <w:r w:rsidR="002F794E">
        <w:rPr>
          <w:rFonts w:eastAsia="Times New Roman"/>
          <w:b/>
          <w:bCs/>
          <w:lang w:val="de-DE"/>
        </w:rPr>
        <w:t>4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3473AD">
        <w:rPr>
          <w:rFonts w:eastAsia="Times New Roman"/>
          <w:b/>
          <w:bCs/>
          <w:lang w:val="de-DE"/>
        </w:rPr>
        <w:t>Regenwälder und Tropen</w:t>
      </w:r>
    </w:p>
    <w:p w14:paraId="4F6CC85B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473AD">
        <w:rPr>
          <w:rFonts w:ascii="Times New Roman" w:eastAsia="Times New Roman" w:hAnsi="Times New Roman" w:cs="Times New Roman"/>
          <w:sz w:val="26"/>
          <w:szCs w:val="26"/>
          <w:lang w:val="de-DE"/>
        </w:rPr>
        <w:t>Rainforests and tropics</w:t>
      </w:r>
    </w:p>
    <w:p w14:paraId="1B4F33E3" w14:textId="77777777" w:rsidR="003473AD" w:rsidRPr="003473AD" w:rsidRDefault="003473AD" w:rsidP="003473A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D0065A0" w14:textId="45AE8C12" w:rsidR="003473AD" w:rsidRDefault="003473AD" w:rsidP="003473AD">
      <w:pPr>
        <w:pStyle w:val="main0"/>
      </w:pPr>
    </w:p>
    <w:p w14:paraId="544058CB" w14:textId="77777777" w:rsidR="00986264" w:rsidRPr="00FE2660" w:rsidRDefault="00986264" w:rsidP="003473AD">
      <w:pPr>
        <w:pStyle w:val="main0"/>
      </w:pPr>
    </w:p>
    <w:p w14:paraId="0406BE69" w14:textId="77777777" w:rsidR="00986264" w:rsidRDefault="00986264" w:rsidP="003473AD">
      <w:pPr>
        <w:pStyle w:val="MainBorder"/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DFEF12" w14:textId="0B42280A" w:rsidR="003473AD" w:rsidRDefault="003473AD" w:rsidP="003473AD">
      <w:pPr>
        <w:pStyle w:val="MainBorder"/>
      </w:pPr>
      <w:r>
        <w:t>der Monsunregen</w:t>
      </w:r>
    </w:p>
    <w:p w14:paraId="4347ADA6" w14:textId="439B3DCF" w:rsidR="003473AD" w:rsidRDefault="003473AD" w:rsidP="00986264">
      <w:pPr>
        <w:pStyle w:val="NSecondaryBorder"/>
      </w:pPr>
      <w:r>
        <w:t>the monsoon rain</w:t>
      </w:r>
    </w:p>
    <w:p w14:paraId="359F14C7" w14:textId="32ECE352" w:rsidR="00986264" w:rsidRDefault="00986264" w:rsidP="00986264">
      <w:pPr>
        <w:pStyle w:val="NSecondaryBorder"/>
      </w:pPr>
    </w:p>
    <w:p w14:paraId="44D99023" w14:textId="77777777" w:rsidR="00986264" w:rsidRPr="00167BB2" w:rsidRDefault="00986264" w:rsidP="00986264">
      <w:pPr>
        <w:pStyle w:val="NSecondaryBorder"/>
      </w:pPr>
    </w:p>
    <w:p w14:paraId="3C96A020" w14:textId="216BE266" w:rsidR="003473AD" w:rsidRDefault="003473AD" w:rsidP="003473AD">
      <w:pPr>
        <w:pStyle w:val="MainBorder"/>
      </w:pPr>
      <w:r>
        <w:t>der Niederschlag</w:t>
      </w:r>
    </w:p>
    <w:p w14:paraId="2FDDA354" w14:textId="697B7643" w:rsidR="003473AD" w:rsidRDefault="003473AD" w:rsidP="00986264">
      <w:pPr>
        <w:pStyle w:val="NSecondaryBorder"/>
      </w:pPr>
      <w:r w:rsidRPr="00FE2660">
        <w:t>the rainfall</w:t>
      </w:r>
    </w:p>
    <w:p w14:paraId="4074E997" w14:textId="60322C5B" w:rsidR="00986264" w:rsidRDefault="00986264" w:rsidP="00986264">
      <w:pPr>
        <w:pStyle w:val="NSecondaryBorder"/>
      </w:pPr>
    </w:p>
    <w:p w14:paraId="7FDC8B7A" w14:textId="77777777" w:rsidR="00986264" w:rsidRPr="00FE2660" w:rsidRDefault="00986264" w:rsidP="00986264">
      <w:pPr>
        <w:pStyle w:val="NSecondaryBorder"/>
      </w:pPr>
    </w:p>
    <w:p w14:paraId="0F441F89" w14:textId="42D935DA" w:rsidR="003473AD" w:rsidRPr="00FE2660" w:rsidRDefault="003473AD" w:rsidP="003473AD">
      <w:pPr>
        <w:pStyle w:val="MainBorder"/>
      </w:pPr>
      <w:r w:rsidRPr="00FE2660">
        <w:t>der Waldboden</w:t>
      </w:r>
    </w:p>
    <w:p w14:paraId="63FACE0C" w14:textId="5B87FEAD" w:rsidR="003473AD" w:rsidRDefault="003473AD" w:rsidP="00986264">
      <w:pPr>
        <w:pStyle w:val="NSecondaryBorder"/>
      </w:pPr>
      <w:r w:rsidRPr="003473AD">
        <w:t>the forest floor</w:t>
      </w:r>
    </w:p>
    <w:p w14:paraId="35B08BD7" w14:textId="21F3BB06" w:rsidR="003473AD" w:rsidRPr="00FE2660" w:rsidRDefault="003473AD" w:rsidP="003473AD">
      <w:pPr>
        <w:pStyle w:val="MainBorder"/>
        <w:rPr>
          <w:lang w:val="en-US"/>
        </w:rPr>
      </w:pPr>
      <w:r w:rsidRPr="00FE2660">
        <w:rPr>
          <w:lang w:val="en-US"/>
        </w:rPr>
        <w:t>die Baumkrone</w:t>
      </w:r>
    </w:p>
    <w:p w14:paraId="27BF9839" w14:textId="613E3B23" w:rsidR="003473AD" w:rsidRDefault="003473AD" w:rsidP="00986264">
      <w:pPr>
        <w:pStyle w:val="NSecondaryBorder"/>
      </w:pPr>
      <w:r w:rsidRPr="00FE2660">
        <w:t>the treetop</w:t>
      </w:r>
    </w:p>
    <w:p w14:paraId="2B6F8BC0" w14:textId="71511D03" w:rsidR="00986264" w:rsidRDefault="00986264" w:rsidP="00986264">
      <w:pPr>
        <w:pStyle w:val="NSecondaryBorder"/>
      </w:pPr>
    </w:p>
    <w:p w14:paraId="4FD2FB3E" w14:textId="77777777" w:rsidR="00986264" w:rsidRPr="00FE2660" w:rsidRDefault="00986264" w:rsidP="00986264">
      <w:pPr>
        <w:pStyle w:val="NSecondaryBorder"/>
      </w:pPr>
    </w:p>
    <w:p w14:paraId="0D69E628" w14:textId="1E5A8BF4" w:rsidR="003473AD" w:rsidRDefault="003473AD" w:rsidP="003473AD">
      <w:pPr>
        <w:pStyle w:val="MainBorder"/>
      </w:pPr>
      <w:r>
        <w:t>die Artenvielfalt</w:t>
      </w:r>
    </w:p>
    <w:p w14:paraId="7C3F91D4" w14:textId="4ADFC127" w:rsidR="003473AD" w:rsidRDefault="003473AD" w:rsidP="00986264">
      <w:pPr>
        <w:pStyle w:val="NSecondaryBorder"/>
      </w:pPr>
      <w:r>
        <w:t>the biodiversity</w:t>
      </w:r>
    </w:p>
    <w:p w14:paraId="0501DC7F" w14:textId="3374BA1F" w:rsidR="00986264" w:rsidRDefault="00986264" w:rsidP="00986264">
      <w:pPr>
        <w:pStyle w:val="NSecondaryBorder"/>
      </w:pPr>
    </w:p>
    <w:p w14:paraId="201503C4" w14:textId="77777777" w:rsidR="00986264" w:rsidRDefault="00986264" w:rsidP="00986264">
      <w:pPr>
        <w:pStyle w:val="NSecondaryBorder"/>
      </w:pPr>
    </w:p>
    <w:p w14:paraId="460BABBB" w14:textId="12B7E104" w:rsidR="003473AD" w:rsidRDefault="003473AD" w:rsidP="003473AD">
      <w:pPr>
        <w:pStyle w:val="MainBorder"/>
      </w:pPr>
      <w:r>
        <w:t>die Kletterpflanze</w:t>
      </w:r>
    </w:p>
    <w:p w14:paraId="4978AC81" w14:textId="334013F8" w:rsidR="003473AD" w:rsidRDefault="003473AD" w:rsidP="00986264">
      <w:pPr>
        <w:pStyle w:val="NSecondaryBorder"/>
      </w:pPr>
      <w:r>
        <w:t>the vine</w:t>
      </w:r>
    </w:p>
    <w:p w14:paraId="113F550D" w14:textId="77777777" w:rsidR="00986264" w:rsidRDefault="00986264" w:rsidP="003473AD">
      <w:pPr>
        <w:pStyle w:val="main0"/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009333" w14:textId="7C6609E1" w:rsidR="003473AD" w:rsidRDefault="003473AD" w:rsidP="003473AD">
      <w:pPr>
        <w:pStyle w:val="main0"/>
      </w:pPr>
    </w:p>
    <w:p w14:paraId="7195FAEA" w14:textId="77777777" w:rsidR="00986264" w:rsidRDefault="00986264" w:rsidP="003473AD">
      <w:pPr>
        <w:pStyle w:val="main0"/>
      </w:pPr>
    </w:p>
    <w:p w14:paraId="21DE7C18" w14:textId="77777777" w:rsidR="003473AD" w:rsidRPr="003473AD" w:rsidRDefault="003473AD" w:rsidP="003473AD">
      <w:pPr>
        <w:pStyle w:val="main0"/>
      </w:pPr>
    </w:p>
    <w:p w14:paraId="546B6D69" w14:textId="6F4B586B" w:rsidR="003473AD" w:rsidRDefault="003473AD" w:rsidP="003473AD">
      <w:pPr>
        <w:pStyle w:val="MainBorder"/>
      </w:pPr>
      <w:r>
        <w:t>das Unterholz</w:t>
      </w:r>
    </w:p>
    <w:p w14:paraId="391BE3CB" w14:textId="6BFD5CCD" w:rsidR="003473AD" w:rsidRDefault="003473AD" w:rsidP="00986264">
      <w:pPr>
        <w:pStyle w:val="NSecondaryBorder"/>
      </w:pPr>
      <w:r>
        <w:t>the undergrowth</w:t>
      </w:r>
    </w:p>
    <w:p w14:paraId="71DE1829" w14:textId="7051C81D" w:rsidR="00986264" w:rsidRDefault="00986264" w:rsidP="00986264">
      <w:pPr>
        <w:pStyle w:val="NSecondaryBorder"/>
      </w:pPr>
    </w:p>
    <w:p w14:paraId="0C76FE0B" w14:textId="77777777" w:rsidR="00986264" w:rsidRDefault="00986264" w:rsidP="00986264">
      <w:pPr>
        <w:pStyle w:val="NSecondaryBorder"/>
      </w:pPr>
    </w:p>
    <w:p w14:paraId="1FE8C17E" w14:textId="388BE773" w:rsidR="003473AD" w:rsidRDefault="003473AD" w:rsidP="003473AD">
      <w:pPr>
        <w:pStyle w:val="MainBorder"/>
      </w:pPr>
      <w:r>
        <w:t>das Sumpfgebiet</w:t>
      </w:r>
    </w:p>
    <w:p w14:paraId="7DFEBB88" w14:textId="3F53B6F8" w:rsidR="003473AD" w:rsidRDefault="003473AD" w:rsidP="00986264">
      <w:pPr>
        <w:pStyle w:val="NSecondaryBorder"/>
      </w:pPr>
      <w:r>
        <w:t>the swamp</w:t>
      </w:r>
    </w:p>
    <w:p w14:paraId="1645A484" w14:textId="4BFCA910" w:rsidR="003473AD" w:rsidRDefault="003473AD" w:rsidP="003473AD">
      <w:pPr>
        <w:pStyle w:val="main0"/>
      </w:pPr>
    </w:p>
    <w:p w14:paraId="36EEA613" w14:textId="77777777" w:rsidR="00986264" w:rsidRDefault="00986264" w:rsidP="003473AD">
      <w:pPr>
        <w:pStyle w:val="main0"/>
      </w:pPr>
    </w:p>
    <w:p w14:paraId="72AAD50E" w14:textId="77777777" w:rsidR="003473AD" w:rsidRPr="003473AD" w:rsidRDefault="003473AD" w:rsidP="003473AD">
      <w:pPr>
        <w:pStyle w:val="main0"/>
      </w:pPr>
    </w:p>
    <w:p w14:paraId="048DB754" w14:textId="1EBC5D85" w:rsidR="003473AD" w:rsidRDefault="003473AD" w:rsidP="003473AD">
      <w:pPr>
        <w:pStyle w:val="MainBorder"/>
      </w:pPr>
      <w:r>
        <w:t>üppig</w:t>
      </w:r>
    </w:p>
    <w:p w14:paraId="08C51B32" w14:textId="4BBED33A" w:rsidR="003473AD" w:rsidRDefault="003473AD" w:rsidP="00986264">
      <w:pPr>
        <w:pStyle w:val="NSecondaryBorder"/>
      </w:pPr>
      <w:r>
        <w:t>lush</w:t>
      </w:r>
    </w:p>
    <w:p w14:paraId="049DEE07" w14:textId="77777777" w:rsidR="003473AD" w:rsidRPr="003473AD" w:rsidRDefault="003473AD" w:rsidP="003473AD">
      <w:pPr>
        <w:pStyle w:val="main0"/>
      </w:pPr>
    </w:p>
    <w:p w14:paraId="39C12C21" w14:textId="77777777" w:rsidR="003473AD" w:rsidRPr="003473AD" w:rsidRDefault="003473AD" w:rsidP="003473AD">
      <w:pPr>
        <w:pStyle w:val="main0"/>
      </w:pPr>
    </w:p>
    <w:p w14:paraId="42C6C08F" w14:textId="21C7DEB7" w:rsidR="003473AD" w:rsidRDefault="003473AD" w:rsidP="003473AD">
      <w:pPr>
        <w:pStyle w:val="main0"/>
      </w:pPr>
    </w:p>
    <w:p w14:paraId="0BB7E821" w14:textId="77777777" w:rsidR="00986264" w:rsidRPr="003473AD" w:rsidRDefault="00986264" w:rsidP="003473AD">
      <w:pPr>
        <w:pStyle w:val="main0"/>
      </w:pPr>
    </w:p>
    <w:p w14:paraId="1E255A0B" w14:textId="77777777" w:rsidR="003473AD" w:rsidRPr="003473AD" w:rsidRDefault="003473AD" w:rsidP="003473AD">
      <w:pPr>
        <w:pStyle w:val="main0"/>
      </w:pPr>
      <w:r w:rsidRPr="003473AD">
        <w:t xml:space="preserve">Die meisten Tiere leben oben in den </w:t>
      </w:r>
      <w:r w:rsidRPr="003473AD">
        <w:rPr>
          <w:u w:val="single"/>
        </w:rPr>
        <w:t>Baumkronen</w:t>
      </w:r>
      <w:r w:rsidRPr="003473AD">
        <w:t>.</w:t>
      </w:r>
    </w:p>
    <w:p w14:paraId="5DD60E3B" w14:textId="2950DEB4" w:rsidR="003473AD" w:rsidRDefault="003473AD" w:rsidP="00986264">
      <w:pPr>
        <w:pStyle w:val="Auxiliary"/>
      </w:pPr>
      <w:r w:rsidRPr="003473AD">
        <w:t xml:space="preserve">Most of the animals live up in the </w:t>
      </w:r>
      <w:r w:rsidRPr="003473AD">
        <w:rPr>
          <w:u w:val="single"/>
        </w:rPr>
        <w:t>treetops</w:t>
      </w:r>
      <w:r w:rsidRPr="003473AD">
        <w:t>.</w:t>
      </w:r>
    </w:p>
    <w:p w14:paraId="1E7C7962" w14:textId="28495DD9" w:rsidR="00986264" w:rsidRDefault="00986264" w:rsidP="00986264">
      <w:pPr>
        <w:pStyle w:val="Auxiliary"/>
      </w:pPr>
    </w:p>
    <w:p w14:paraId="21A21EFB" w14:textId="77777777" w:rsidR="00986264" w:rsidRDefault="00986264" w:rsidP="00986264">
      <w:pPr>
        <w:pStyle w:val="Auxiliary"/>
      </w:pPr>
    </w:p>
    <w:p w14:paraId="4C9B997C" w14:textId="77777777" w:rsidR="003473AD" w:rsidRPr="003473AD" w:rsidRDefault="003473AD" w:rsidP="003473AD">
      <w:pPr>
        <w:pStyle w:val="main0"/>
      </w:pPr>
      <w:r w:rsidRPr="003473AD">
        <w:t xml:space="preserve">Regenwälder haben eine große </w:t>
      </w:r>
      <w:r w:rsidRPr="003473AD">
        <w:rPr>
          <w:u w:val="single"/>
        </w:rPr>
        <w:t>Artenvielfalt</w:t>
      </w:r>
      <w:r w:rsidRPr="003473AD">
        <w:t>, es gibt tausende verschiedener Pflanzen- und Tierarten.</w:t>
      </w:r>
    </w:p>
    <w:p w14:paraId="77ECD6EE" w14:textId="638B5228" w:rsidR="003473AD" w:rsidRDefault="003473AD" w:rsidP="003473AD">
      <w:pPr>
        <w:pStyle w:val="main0"/>
        <w:rPr>
          <w:rStyle w:val="AuxiliaryChar"/>
        </w:rPr>
      </w:pPr>
      <w:r w:rsidRPr="00986264">
        <w:rPr>
          <w:rStyle w:val="AuxiliaryChar"/>
        </w:rPr>
        <w:t>Rainforests have great biodiversity, there are thousands of different kinds of</w:t>
      </w:r>
      <w:r w:rsidRPr="003473AD">
        <w:rPr>
          <w:lang w:val="en-US"/>
        </w:rPr>
        <w:t xml:space="preserve"> </w:t>
      </w:r>
      <w:r w:rsidRPr="00986264">
        <w:rPr>
          <w:rStyle w:val="AuxiliaryChar"/>
        </w:rPr>
        <w:t>plants and animals.</w:t>
      </w:r>
    </w:p>
    <w:p w14:paraId="72DBB39A" w14:textId="71860A70" w:rsidR="00986264" w:rsidRDefault="00986264" w:rsidP="003473AD">
      <w:pPr>
        <w:pStyle w:val="main0"/>
        <w:rPr>
          <w:rStyle w:val="AuxiliaryChar"/>
        </w:rPr>
      </w:pPr>
    </w:p>
    <w:p w14:paraId="3E4B4F51" w14:textId="77777777" w:rsidR="00986264" w:rsidRPr="00986264" w:rsidRDefault="00986264" w:rsidP="003473AD">
      <w:pPr>
        <w:pStyle w:val="main0"/>
        <w:rPr>
          <w:rStyle w:val="AuxiliaryChar"/>
        </w:rPr>
      </w:pPr>
    </w:p>
    <w:p w14:paraId="1B328B53" w14:textId="77777777" w:rsidR="003473AD" w:rsidRPr="003473AD" w:rsidRDefault="003473AD" w:rsidP="003473AD">
      <w:pPr>
        <w:pStyle w:val="main0"/>
      </w:pPr>
      <w:r w:rsidRPr="003473AD">
        <w:t xml:space="preserve">In einem Regenwald gibt es nicht viel </w:t>
      </w:r>
      <w:r w:rsidRPr="003473AD">
        <w:rPr>
          <w:u w:val="single"/>
        </w:rPr>
        <w:t>Unterholz</w:t>
      </w:r>
      <w:r w:rsidRPr="003473AD">
        <w:t>, aber in einem Dschungel schon.</w:t>
      </w:r>
    </w:p>
    <w:p w14:paraId="53FE5F12" w14:textId="6A2EAE2A" w:rsidR="003473AD" w:rsidRDefault="003473AD" w:rsidP="00986264">
      <w:pPr>
        <w:pStyle w:val="Auxiliary"/>
      </w:pPr>
      <w:r w:rsidRPr="003473AD">
        <w:t xml:space="preserve">There's not much </w:t>
      </w:r>
      <w:r w:rsidRPr="003473AD">
        <w:rPr>
          <w:u w:val="single"/>
        </w:rPr>
        <w:t>undergrowth</w:t>
      </w:r>
      <w:r w:rsidRPr="003473AD">
        <w:t xml:space="preserve"> in a rainforest, but there's a lot in a jungle.</w:t>
      </w:r>
    </w:p>
    <w:p w14:paraId="1BDC7600" w14:textId="73A79153" w:rsidR="00986264" w:rsidRDefault="00986264" w:rsidP="00986264">
      <w:pPr>
        <w:pStyle w:val="Auxiliary"/>
      </w:pPr>
    </w:p>
    <w:p w14:paraId="7E7F073F" w14:textId="77777777" w:rsidR="00986264" w:rsidRDefault="00986264" w:rsidP="00986264">
      <w:pPr>
        <w:pStyle w:val="Auxiliary"/>
      </w:pPr>
    </w:p>
    <w:p w14:paraId="2AF9F67C" w14:textId="77777777" w:rsidR="003473AD" w:rsidRPr="003473AD" w:rsidRDefault="003473AD" w:rsidP="003473AD">
      <w:pPr>
        <w:pStyle w:val="main0"/>
      </w:pPr>
      <w:r w:rsidRPr="003473AD">
        <w:t xml:space="preserve">Die schweren </w:t>
      </w:r>
      <w:r w:rsidRPr="003473AD">
        <w:rPr>
          <w:u w:val="single"/>
        </w:rPr>
        <w:t>Monsunregen</w:t>
      </w:r>
      <w:r w:rsidRPr="003473AD">
        <w:t xml:space="preserve"> kommen jeden Sommer.</w:t>
      </w:r>
    </w:p>
    <w:p w14:paraId="4886435C" w14:textId="6A4603E1" w:rsidR="003473AD" w:rsidRDefault="003473AD" w:rsidP="00986264">
      <w:pPr>
        <w:pStyle w:val="Auxiliary"/>
      </w:pPr>
      <w:r w:rsidRPr="003473AD">
        <w:t xml:space="preserve">The heavy </w:t>
      </w:r>
      <w:r w:rsidRPr="003473AD">
        <w:rPr>
          <w:u w:val="single"/>
        </w:rPr>
        <w:t>monsoon rains</w:t>
      </w:r>
      <w:r w:rsidRPr="003473AD">
        <w:t xml:space="preserve"> come every summer.</w:t>
      </w:r>
    </w:p>
    <w:p w14:paraId="1B0FC2A8" w14:textId="46AB5A6F" w:rsidR="00986264" w:rsidRDefault="00986264" w:rsidP="00986264">
      <w:pPr>
        <w:pStyle w:val="Auxiliary"/>
      </w:pPr>
    </w:p>
    <w:p w14:paraId="36B91F07" w14:textId="77777777" w:rsidR="00986264" w:rsidRPr="003473AD" w:rsidRDefault="00986264" w:rsidP="00986264">
      <w:pPr>
        <w:pStyle w:val="Auxiliary"/>
      </w:pPr>
    </w:p>
    <w:p w14:paraId="7697907E" w14:textId="77777777" w:rsidR="003473AD" w:rsidRPr="003473AD" w:rsidRDefault="003473AD" w:rsidP="003473AD">
      <w:pPr>
        <w:pStyle w:val="main0"/>
      </w:pPr>
      <w:r w:rsidRPr="003473AD">
        <w:t xml:space="preserve">Die </w:t>
      </w:r>
      <w:r w:rsidRPr="003473AD">
        <w:rPr>
          <w:u w:val="single"/>
        </w:rPr>
        <w:t>üppige</w:t>
      </w:r>
      <w:r w:rsidRPr="003473AD">
        <w:t xml:space="preserve"> Vegetation gibt es in allen Grüntönen.</w:t>
      </w:r>
    </w:p>
    <w:p w14:paraId="26521701" w14:textId="76E82D0D" w:rsidR="003473AD" w:rsidRDefault="003473AD" w:rsidP="00986264">
      <w:pPr>
        <w:pStyle w:val="Auxiliary"/>
      </w:pPr>
      <w:r w:rsidRPr="003473AD">
        <w:t xml:space="preserve">The </w:t>
      </w:r>
      <w:r w:rsidRPr="003473AD">
        <w:rPr>
          <w:u w:val="single"/>
        </w:rPr>
        <w:t>lush</w:t>
      </w:r>
      <w:r w:rsidRPr="003473AD">
        <w:t xml:space="preserve"> vegetation is every shade of green.</w:t>
      </w:r>
    </w:p>
    <w:p w14:paraId="44153FF0" w14:textId="7E42A988" w:rsidR="00986264" w:rsidRDefault="00986264" w:rsidP="00986264">
      <w:pPr>
        <w:pStyle w:val="Auxiliary"/>
      </w:pPr>
    </w:p>
    <w:p w14:paraId="5E6ED452" w14:textId="77777777" w:rsidR="00986264" w:rsidRDefault="00986264" w:rsidP="00986264">
      <w:pPr>
        <w:pStyle w:val="Auxiliary"/>
      </w:pPr>
    </w:p>
    <w:p w14:paraId="4EA89A26" w14:textId="77777777" w:rsidR="003473AD" w:rsidRPr="003473AD" w:rsidRDefault="003473AD" w:rsidP="003473AD">
      <w:pPr>
        <w:pStyle w:val="main0"/>
      </w:pPr>
      <w:r w:rsidRPr="003473AD">
        <w:rPr>
          <w:u w:val="single"/>
        </w:rPr>
        <w:t>Kletterpflanzen</w:t>
      </w:r>
      <w:r w:rsidRPr="003473AD">
        <w:t xml:space="preserve"> schlängeln sich durch die Äste.</w:t>
      </w:r>
    </w:p>
    <w:p w14:paraId="345CCCAC" w14:textId="5CD428D3" w:rsidR="003473AD" w:rsidRDefault="003473AD" w:rsidP="00986264">
      <w:pPr>
        <w:pStyle w:val="Auxiliary"/>
      </w:pPr>
      <w:r w:rsidRPr="003473AD">
        <w:rPr>
          <w:u w:val="single"/>
        </w:rPr>
        <w:t>Vines</w:t>
      </w:r>
      <w:r w:rsidRPr="003473AD">
        <w:t xml:space="preserve"> twist through the tree branches.</w:t>
      </w:r>
    </w:p>
    <w:p w14:paraId="522F1B17" w14:textId="742F2588" w:rsidR="00986264" w:rsidRDefault="00986264" w:rsidP="00986264">
      <w:pPr>
        <w:pStyle w:val="Auxiliary"/>
      </w:pPr>
    </w:p>
    <w:p w14:paraId="4FBFCCFD" w14:textId="77777777" w:rsidR="00986264" w:rsidRDefault="00986264" w:rsidP="00986264">
      <w:pPr>
        <w:pStyle w:val="Auxiliary"/>
      </w:pPr>
    </w:p>
    <w:p w14:paraId="3FE7F648" w14:textId="77777777" w:rsidR="003473AD" w:rsidRPr="003473AD" w:rsidRDefault="003473AD" w:rsidP="003473AD">
      <w:pPr>
        <w:pStyle w:val="main0"/>
      </w:pPr>
      <w:r w:rsidRPr="003473AD">
        <w:t xml:space="preserve">In einem Regenwald gibt es sehr starke </w:t>
      </w:r>
      <w:r w:rsidRPr="003473AD">
        <w:rPr>
          <w:u w:val="single"/>
        </w:rPr>
        <w:t>Niederschläge</w:t>
      </w:r>
      <w:r w:rsidRPr="003473AD">
        <w:t>.</w:t>
      </w:r>
    </w:p>
    <w:p w14:paraId="04686FB6" w14:textId="0C27E60C" w:rsidR="003473AD" w:rsidRDefault="003473AD" w:rsidP="00986264">
      <w:pPr>
        <w:pStyle w:val="Auxiliary"/>
      </w:pPr>
      <w:r w:rsidRPr="003473AD">
        <w:t xml:space="preserve">In a rainforest, there are very high </w:t>
      </w:r>
      <w:r w:rsidRPr="003473AD">
        <w:rPr>
          <w:u w:val="single"/>
        </w:rPr>
        <w:t>rainfalls</w:t>
      </w:r>
      <w:r w:rsidRPr="003473AD">
        <w:t>.</w:t>
      </w:r>
    </w:p>
    <w:p w14:paraId="71B10F8E" w14:textId="30AEB971" w:rsidR="00986264" w:rsidRDefault="00986264" w:rsidP="00986264">
      <w:pPr>
        <w:pStyle w:val="Auxiliary"/>
      </w:pPr>
    </w:p>
    <w:p w14:paraId="3A0CEB75" w14:textId="1CB1C551" w:rsidR="00986264" w:rsidRDefault="00986264" w:rsidP="00986264">
      <w:pPr>
        <w:pStyle w:val="Auxiliary"/>
      </w:pPr>
    </w:p>
    <w:p w14:paraId="6AEB77C9" w14:textId="665F3F2C" w:rsidR="00986264" w:rsidRDefault="00986264" w:rsidP="00986264">
      <w:pPr>
        <w:pStyle w:val="main0"/>
      </w:pPr>
    </w:p>
    <w:p w14:paraId="13714173" w14:textId="77777777" w:rsidR="00986264" w:rsidRDefault="00986264" w:rsidP="00986264">
      <w:pPr>
        <w:pStyle w:val="main0"/>
      </w:pPr>
    </w:p>
    <w:p w14:paraId="2EEAB314" w14:textId="77777777" w:rsidR="003473AD" w:rsidRPr="003473AD" w:rsidRDefault="003473AD" w:rsidP="003473AD">
      <w:pPr>
        <w:pStyle w:val="main0"/>
      </w:pPr>
      <w:r w:rsidRPr="003473AD">
        <w:t xml:space="preserve">Wir gingen unter einem Dach von Baumkronen auf dem </w:t>
      </w:r>
      <w:r w:rsidRPr="003473AD">
        <w:rPr>
          <w:u w:val="single"/>
        </w:rPr>
        <w:t>Waldboden</w:t>
      </w:r>
      <w:r w:rsidRPr="003473AD">
        <w:t xml:space="preserve"> entlang.</w:t>
      </w:r>
    </w:p>
    <w:p w14:paraId="3F0FEE62" w14:textId="1DAE7EFF" w:rsidR="003473AD" w:rsidRDefault="003473AD" w:rsidP="00986264">
      <w:pPr>
        <w:pStyle w:val="Auxiliary"/>
      </w:pPr>
      <w:r w:rsidRPr="003473AD">
        <w:t xml:space="preserve">We walked along the </w:t>
      </w:r>
      <w:r w:rsidRPr="003473AD">
        <w:rPr>
          <w:u w:val="single"/>
        </w:rPr>
        <w:t>forest floor</w:t>
      </w:r>
      <w:r w:rsidRPr="003473AD">
        <w:t>, under a tree canopy.</w:t>
      </w:r>
    </w:p>
    <w:p w14:paraId="4A4AAE2A" w14:textId="2E085D92" w:rsidR="00986264" w:rsidRDefault="00986264" w:rsidP="00986264">
      <w:pPr>
        <w:pStyle w:val="Auxiliary"/>
      </w:pPr>
    </w:p>
    <w:p w14:paraId="11FA7B7D" w14:textId="77777777" w:rsidR="00986264" w:rsidRDefault="00986264" w:rsidP="00986264">
      <w:pPr>
        <w:pStyle w:val="Auxiliary"/>
      </w:pPr>
    </w:p>
    <w:p w14:paraId="68F627FF" w14:textId="77777777" w:rsidR="003473AD" w:rsidRPr="003473AD" w:rsidRDefault="003473AD" w:rsidP="003473AD">
      <w:pPr>
        <w:pStyle w:val="main0"/>
      </w:pPr>
      <w:r w:rsidRPr="003473AD">
        <w:t xml:space="preserve">Krokodile leben in </w:t>
      </w:r>
      <w:r w:rsidRPr="003473AD">
        <w:rPr>
          <w:u w:val="single"/>
        </w:rPr>
        <w:t>Sumpfgebieten</w:t>
      </w:r>
      <w:r w:rsidRPr="003473AD">
        <w:t>.</w:t>
      </w:r>
    </w:p>
    <w:p w14:paraId="643ED19D" w14:textId="46693F5F" w:rsidR="003473AD" w:rsidRPr="003473AD" w:rsidRDefault="003473AD" w:rsidP="00986264">
      <w:pPr>
        <w:pStyle w:val="Auxiliary"/>
      </w:pPr>
      <w:r w:rsidRPr="003473AD">
        <w:t xml:space="preserve">Crocodiles live in </w:t>
      </w:r>
      <w:r w:rsidRPr="003473AD">
        <w:rPr>
          <w:u w:val="single"/>
        </w:rPr>
        <w:t>swamps</w:t>
      </w:r>
      <w:r w:rsidRPr="003473AD">
        <w:t>.</w:t>
      </w:r>
    </w:p>
    <w:p w14:paraId="67B95D31" w14:textId="4D39189C" w:rsidR="003473AD" w:rsidRPr="003473AD" w:rsidRDefault="003473AD" w:rsidP="00035621">
      <w:pPr>
        <w:pStyle w:val="main0"/>
      </w:pPr>
    </w:p>
    <w:p w14:paraId="22720386" w14:textId="1FDE7493" w:rsidR="003473AD" w:rsidRDefault="003473AD" w:rsidP="00035621">
      <w:pPr>
        <w:pStyle w:val="main0"/>
      </w:pPr>
    </w:p>
    <w:p w14:paraId="342AECBE" w14:textId="6DC8F77B" w:rsidR="002F794E" w:rsidRDefault="002F794E" w:rsidP="00035621">
      <w:pPr>
        <w:pStyle w:val="main0"/>
      </w:pPr>
    </w:p>
    <w:p w14:paraId="51CB2E4E" w14:textId="7ABC53A7" w:rsidR="002F794E" w:rsidRDefault="002F794E" w:rsidP="00035621">
      <w:pPr>
        <w:pStyle w:val="main0"/>
      </w:pPr>
    </w:p>
    <w:p w14:paraId="25E22E66" w14:textId="711AB4ED" w:rsidR="002F794E" w:rsidRDefault="002F794E" w:rsidP="00035621">
      <w:pPr>
        <w:pStyle w:val="main0"/>
      </w:pPr>
    </w:p>
    <w:p w14:paraId="289BD8F1" w14:textId="7DDE5E4D" w:rsidR="002F794E" w:rsidRDefault="002F794E" w:rsidP="00035621">
      <w:pPr>
        <w:pStyle w:val="main0"/>
      </w:pPr>
    </w:p>
    <w:p w14:paraId="56D4BE7C" w14:textId="3A9C8778" w:rsidR="002F794E" w:rsidRDefault="002F794E" w:rsidP="00035621">
      <w:pPr>
        <w:pStyle w:val="main0"/>
      </w:pPr>
    </w:p>
    <w:p w14:paraId="2205DA11" w14:textId="558B7EFD" w:rsidR="002F794E" w:rsidRDefault="002F794E" w:rsidP="00035621">
      <w:pPr>
        <w:pStyle w:val="main0"/>
      </w:pPr>
    </w:p>
    <w:p w14:paraId="63938E51" w14:textId="2EC7B489" w:rsidR="002F794E" w:rsidRDefault="002F794E" w:rsidP="00035621">
      <w:pPr>
        <w:pStyle w:val="main0"/>
      </w:pPr>
    </w:p>
    <w:p w14:paraId="3E65AFF4" w14:textId="5E1C08B8" w:rsidR="002F794E" w:rsidRDefault="002F794E" w:rsidP="00035621">
      <w:pPr>
        <w:pStyle w:val="main0"/>
      </w:pPr>
    </w:p>
    <w:p w14:paraId="748755F4" w14:textId="06F96D0D" w:rsidR="002F794E" w:rsidRDefault="002F794E" w:rsidP="00035621">
      <w:pPr>
        <w:pStyle w:val="main0"/>
      </w:pPr>
    </w:p>
    <w:p w14:paraId="29D9457E" w14:textId="0F4BCE57" w:rsidR="002F794E" w:rsidRDefault="002F794E" w:rsidP="00035621">
      <w:pPr>
        <w:pStyle w:val="main0"/>
      </w:pPr>
    </w:p>
    <w:p w14:paraId="6A3791BB" w14:textId="70DEA0A0" w:rsidR="002F794E" w:rsidRDefault="002F794E" w:rsidP="00035621">
      <w:pPr>
        <w:pStyle w:val="main0"/>
      </w:pPr>
    </w:p>
    <w:p w14:paraId="27C51755" w14:textId="4F1CDF6F" w:rsidR="002F794E" w:rsidRDefault="002F794E" w:rsidP="00035621">
      <w:pPr>
        <w:pStyle w:val="main0"/>
      </w:pPr>
    </w:p>
    <w:p w14:paraId="21B49113" w14:textId="272E4106" w:rsidR="002F794E" w:rsidRDefault="002F794E" w:rsidP="00035621">
      <w:pPr>
        <w:pStyle w:val="main0"/>
      </w:pPr>
    </w:p>
    <w:p w14:paraId="348142B8" w14:textId="5DE967E1" w:rsidR="002F794E" w:rsidRDefault="002F794E" w:rsidP="00035621">
      <w:pPr>
        <w:pStyle w:val="main0"/>
      </w:pPr>
    </w:p>
    <w:p w14:paraId="5A86115F" w14:textId="64553E67" w:rsidR="002F794E" w:rsidRDefault="002F794E" w:rsidP="00035621">
      <w:pPr>
        <w:pStyle w:val="main0"/>
      </w:pPr>
    </w:p>
    <w:p w14:paraId="3547EDE7" w14:textId="237E93C2" w:rsidR="002F794E" w:rsidRDefault="002F794E" w:rsidP="00035621">
      <w:pPr>
        <w:pStyle w:val="main0"/>
      </w:pPr>
    </w:p>
    <w:p w14:paraId="59F6119C" w14:textId="77777777" w:rsidR="002F794E" w:rsidRPr="003D3100" w:rsidRDefault="002F794E" w:rsidP="002F794E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500E7AD7" w14:textId="77777777" w:rsidR="002F794E" w:rsidRPr="003D3100" w:rsidRDefault="002F794E" w:rsidP="002F794E">
      <w:pPr>
        <w:pStyle w:val="main0"/>
        <w:rPr>
          <w:lang w:val="en-US"/>
        </w:rPr>
      </w:pPr>
    </w:p>
    <w:p w14:paraId="568B7CE5" w14:textId="77777777" w:rsidR="002F794E" w:rsidRPr="003D3100" w:rsidRDefault="002F794E" w:rsidP="002F794E">
      <w:pPr>
        <w:pStyle w:val="main0"/>
        <w:rPr>
          <w:lang w:val="en-US"/>
        </w:rPr>
      </w:pPr>
    </w:p>
    <w:p w14:paraId="40434185" w14:textId="77777777" w:rsidR="002F794E" w:rsidRPr="003D3100" w:rsidRDefault="002F794E" w:rsidP="002F794E">
      <w:pPr>
        <w:pStyle w:val="main0"/>
        <w:rPr>
          <w:lang w:val="en-US"/>
        </w:rPr>
      </w:pPr>
    </w:p>
    <w:p w14:paraId="6F356D78" w14:textId="77777777" w:rsidR="002F794E" w:rsidRPr="003D3100" w:rsidRDefault="002F794E" w:rsidP="002F794E">
      <w:pPr>
        <w:pStyle w:val="main0"/>
        <w:rPr>
          <w:lang w:val="en-US"/>
        </w:rPr>
      </w:pPr>
    </w:p>
    <w:p w14:paraId="6FB592D8" w14:textId="77777777" w:rsidR="002F794E" w:rsidRPr="003D3100" w:rsidRDefault="002F794E" w:rsidP="002F794E">
      <w:pPr>
        <w:pStyle w:val="main0"/>
        <w:rPr>
          <w:lang w:val="en-US"/>
        </w:rPr>
      </w:pPr>
    </w:p>
    <w:p w14:paraId="23CF6B38" w14:textId="77777777" w:rsidR="002F794E" w:rsidRPr="003D3100" w:rsidRDefault="002F794E" w:rsidP="002F794E">
      <w:pPr>
        <w:pStyle w:val="main0"/>
        <w:rPr>
          <w:lang w:val="en-US"/>
        </w:rPr>
      </w:pPr>
    </w:p>
    <w:p w14:paraId="67511BD5" w14:textId="77777777" w:rsidR="002F794E" w:rsidRPr="003D3100" w:rsidRDefault="002F794E" w:rsidP="002F794E">
      <w:pPr>
        <w:pStyle w:val="main0"/>
        <w:rPr>
          <w:lang w:val="en-US"/>
        </w:rPr>
      </w:pPr>
    </w:p>
    <w:p w14:paraId="2DA5A813" w14:textId="77777777" w:rsidR="002F794E" w:rsidRPr="003D3100" w:rsidRDefault="002F794E" w:rsidP="002F794E">
      <w:pPr>
        <w:pStyle w:val="main0"/>
        <w:rPr>
          <w:lang w:val="en-US"/>
        </w:rPr>
      </w:pPr>
    </w:p>
    <w:p w14:paraId="472DB7BE" w14:textId="77777777" w:rsidR="002F794E" w:rsidRPr="003D3100" w:rsidRDefault="002F794E" w:rsidP="002F794E">
      <w:pPr>
        <w:pStyle w:val="main0"/>
        <w:rPr>
          <w:lang w:val="en-US"/>
        </w:rPr>
      </w:pPr>
    </w:p>
    <w:p w14:paraId="3FEEE1DE" w14:textId="77777777" w:rsidR="002F794E" w:rsidRPr="003D3100" w:rsidRDefault="002F794E" w:rsidP="002F794E">
      <w:pPr>
        <w:pStyle w:val="main0"/>
        <w:rPr>
          <w:lang w:val="en-US"/>
        </w:rPr>
      </w:pPr>
    </w:p>
    <w:p w14:paraId="4A5BE66D" w14:textId="57EFB619" w:rsidR="002F794E" w:rsidRPr="00BE1CC7" w:rsidRDefault="002F794E" w:rsidP="002F794E">
      <w:pPr>
        <w:pStyle w:val="Heading1"/>
        <w:jc w:val="center"/>
      </w:pPr>
      <w:r>
        <w:t>Plants</w:t>
      </w:r>
      <w:r w:rsidRPr="00BE1CC7">
        <w:t xml:space="preserve"> …</w:t>
      </w:r>
    </w:p>
    <w:p w14:paraId="42A3C933" w14:textId="77777777" w:rsidR="002F794E" w:rsidRPr="00BE1CC7" w:rsidRDefault="002F794E" w:rsidP="002F794E">
      <w:pPr>
        <w:pStyle w:val="main0"/>
        <w:rPr>
          <w:lang w:val="en-US"/>
        </w:rPr>
      </w:pPr>
    </w:p>
    <w:p w14:paraId="206A8F0F" w14:textId="77777777" w:rsidR="002F794E" w:rsidRPr="00BE1CC7" w:rsidRDefault="002F794E" w:rsidP="002F794E">
      <w:pPr>
        <w:pStyle w:val="main0"/>
        <w:rPr>
          <w:lang w:val="en-US"/>
        </w:rPr>
      </w:pPr>
    </w:p>
    <w:p w14:paraId="32FEEAA6" w14:textId="77777777" w:rsidR="002F794E" w:rsidRPr="00BE1CC7" w:rsidRDefault="002F794E" w:rsidP="002F794E">
      <w:pPr>
        <w:pStyle w:val="main0"/>
        <w:rPr>
          <w:lang w:val="en-US"/>
        </w:rPr>
      </w:pPr>
    </w:p>
    <w:p w14:paraId="787C9E9E" w14:textId="77777777" w:rsidR="002F794E" w:rsidRPr="00BE1CC7" w:rsidRDefault="002F794E" w:rsidP="002F794E">
      <w:pPr>
        <w:pStyle w:val="main0"/>
        <w:rPr>
          <w:lang w:val="en-US"/>
        </w:rPr>
      </w:pPr>
    </w:p>
    <w:p w14:paraId="5FDE1C11" w14:textId="77777777" w:rsidR="002F794E" w:rsidRPr="00BE1CC7" w:rsidRDefault="002F794E" w:rsidP="002F794E">
      <w:pPr>
        <w:pStyle w:val="main0"/>
        <w:rPr>
          <w:lang w:val="en-US"/>
        </w:rPr>
      </w:pPr>
    </w:p>
    <w:p w14:paraId="66E79E00" w14:textId="77777777" w:rsidR="002F794E" w:rsidRPr="00BE1CC7" w:rsidRDefault="002F794E" w:rsidP="002F794E">
      <w:pPr>
        <w:pStyle w:val="main0"/>
        <w:rPr>
          <w:lang w:val="en-US"/>
        </w:rPr>
      </w:pPr>
    </w:p>
    <w:p w14:paraId="5EA5606E" w14:textId="77777777" w:rsidR="002F794E" w:rsidRPr="00BE1CC7" w:rsidRDefault="002F794E" w:rsidP="002F794E">
      <w:pPr>
        <w:pStyle w:val="main0"/>
        <w:rPr>
          <w:lang w:val="en-US"/>
        </w:rPr>
      </w:pPr>
    </w:p>
    <w:p w14:paraId="09715486" w14:textId="77777777" w:rsidR="002F794E" w:rsidRPr="00BE1CC7" w:rsidRDefault="002F794E" w:rsidP="002F794E">
      <w:pPr>
        <w:pStyle w:val="main0"/>
        <w:rPr>
          <w:lang w:val="en-US"/>
        </w:rPr>
      </w:pPr>
    </w:p>
    <w:p w14:paraId="5BC4561F" w14:textId="77777777" w:rsidR="002F794E" w:rsidRPr="00BE1CC7" w:rsidRDefault="002F794E" w:rsidP="002F794E">
      <w:pPr>
        <w:pStyle w:val="main0"/>
        <w:rPr>
          <w:lang w:val="en-US"/>
        </w:rPr>
      </w:pPr>
    </w:p>
    <w:p w14:paraId="1628BB01" w14:textId="77777777" w:rsidR="002F794E" w:rsidRPr="00BE1CC7" w:rsidRDefault="002F794E" w:rsidP="002F794E">
      <w:pPr>
        <w:pStyle w:val="main0"/>
        <w:rPr>
          <w:lang w:val="en-US"/>
        </w:rPr>
      </w:pPr>
    </w:p>
    <w:p w14:paraId="339AE3BD" w14:textId="77777777" w:rsidR="002F794E" w:rsidRPr="00BE1CC7" w:rsidRDefault="002F794E" w:rsidP="002F794E">
      <w:pPr>
        <w:pStyle w:val="main0"/>
        <w:rPr>
          <w:lang w:val="en-US"/>
        </w:rPr>
      </w:pPr>
    </w:p>
    <w:p w14:paraId="581FA359" w14:textId="77777777" w:rsidR="002F794E" w:rsidRPr="00BE1CC7" w:rsidRDefault="002F794E" w:rsidP="002F7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0CA776E" w14:textId="77777777" w:rsidR="002F794E" w:rsidRPr="00BE1CC7" w:rsidRDefault="002F794E" w:rsidP="002F794E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02549899" w14:textId="77777777" w:rsidR="002F794E" w:rsidRPr="00BE1CC7" w:rsidRDefault="002F794E" w:rsidP="002F794E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26ECCB3" w14:textId="77777777" w:rsidR="002F794E" w:rsidRPr="00BE1CC7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6FAF9B76" w14:textId="12669D2F" w:rsidR="002F794E" w:rsidRPr="00FE2660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313C50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      Plants</w:t>
      </w:r>
    </w:p>
    <w:p w14:paraId="3EEBE3B1" w14:textId="77777777" w:rsidR="002F794E" w:rsidRPr="00FE2660" w:rsidRDefault="002F794E" w:rsidP="002F794E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A8AC9CD" w14:textId="77777777" w:rsidR="002F794E" w:rsidRPr="00FE2660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6CA8C5" w14:textId="77777777" w:rsidR="002F794E" w:rsidRPr="00FE2660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936B9B" w14:textId="3E547579" w:rsidR="002F794E" w:rsidRPr="00FE2660" w:rsidRDefault="002F794E" w:rsidP="002F79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>1   Blumen</w:t>
      </w:r>
    </w:p>
    <w:p w14:paraId="6A93CB35" w14:textId="2A33A114" w:rsidR="002F794E" w:rsidRPr="007A5C5B" w:rsidRDefault="002F794E" w:rsidP="002F79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2F794E" w:rsidRPr="007A5C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eastAsia="Times New Roman" w:hAnsi="Times New Roman" w:cs="Times New Roman"/>
          <w:sz w:val="26"/>
          <w:szCs w:val="26"/>
        </w:rPr>
        <w:t>F</w:t>
      </w:r>
      <w:r w:rsidRPr="002F794E">
        <w:rPr>
          <w:rFonts w:ascii="Times New Roman" w:eastAsia="Times New Roman" w:hAnsi="Times New Roman" w:cs="Times New Roman"/>
          <w:sz w:val="26"/>
          <w:szCs w:val="26"/>
        </w:rPr>
        <w:t>lower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42E7AF68" w14:textId="77777777" w:rsidR="002F794E" w:rsidRPr="007A5C5B" w:rsidRDefault="002F794E" w:rsidP="002F794E">
      <w:pPr>
        <w:pStyle w:val="main0"/>
        <w:rPr>
          <w:lang w:val="en-US"/>
        </w:rPr>
      </w:pPr>
    </w:p>
    <w:p w14:paraId="5340824A" w14:textId="77777777" w:rsidR="00FE2660" w:rsidRDefault="00FE2660" w:rsidP="00FE2660">
      <w:pPr>
        <w:pStyle w:val="main0"/>
        <w:rPr>
          <w:lang w:val="en-US"/>
        </w:rPr>
      </w:pPr>
    </w:p>
    <w:p w14:paraId="001C1253" w14:textId="71D667E9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er Blumenstrauß</w:t>
      </w:r>
    </w:p>
    <w:p w14:paraId="6CD32F37" w14:textId="4FF7B5CB" w:rsidR="00FE2660" w:rsidRPr="00FE2660" w:rsidRDefault="00FE2660" w:rsidP="00986264">
      <w:pPr>
        <w:pStyle w:val="NSecondaryBorder"/>
      </w:pPr>
      <w:r w:rsidRPr="00FE2660">
        <w:t>the bouquet of flowers</w:t>
      </w:r>
    </w:p>
    <w:p w14:paraId="1FCF16F6" w14:textId="77777777" w:rsidR="00FE2660" w:rsidRDefault="00FE2660" w:rsidP="00FE2660">
      <w:pPr>
        <w:pStyle w:val="main0"/>
        <w:rPr>
          <w:lang w:val="en-US"/>
        </w:rPr>
      </w:pPr>
    </w:p>
    <w:p w14:paraId="66B08C85" w14:textId="77777777" w:rsidR="00FE2660" w:rsidRDefault="00FE2660" w:rsidP="00FE2660">
      <w:pPr>
        <w:pStyle w:val="main0"/>
        <w:rPr>
          <w:lang w:val="en-US"/>
        </w:rPr>
      </w:pPr>
    </w:p>
    <w:p w14:paraId="71F3E1C7" w14:textId="77777777" w:rsidR="00986264" w:rsidRDefault="00986264" w:rsidP="00FE2660">
      <w:pPr>
        <w:pStyle w:val="MainBorder"/>
        <w:rPr>
          <w:lang w:val="en-US"/>
        </w:rPr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3D5BE77" w14:textId="51602EE5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Blume</w:t>
      </w:r>
    </w:p>
    <w:p w14:paraId="1E0BAA27" w14:textId="2FFFDC4B" w:rsidR="00FE2660" w:rsidRDefault="00FE2660" w:rsidP="00986264">
      <w:pPr>
        <w:pStyle w:val="NSecondaryBorder"/>
      </w:pPr>
      <w:r w:rsidRPr="00FE2660">
        <w:t>the flower</w:t>
      </w:r>
    </w:p>
    <w:p w14:paraId="05B30470" w14:textId="3FBDF256" w:rsidR="00986264" w:rsidRDefault="00986264" w:rsidP="00986264">
      <w:pPr>
        <w:pStyle w:val="NSecondaryBorder"/>
      </w:pPr>
    </w:p>
    <w:p w14:paraId="7506A92D" w14:textId="77777777" w:rsidR="00986264" w:rsidRPr="00FE2660" w:rsidRDefault="00986264" w:rsidP="00986264">
      <w:pPr>
        <w:pStyle w:val="NSecondaryBorder"/>
      </w:pPr>
    </w:p>
    <w:p w14:paraId="584823BB" w14:textId="1D3771A2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Rose</w:t>
      </w:r>
    </w:p>
    <w:p w14:paraId="408B59DB" w14:textId="1B951EAF" w:rsidR="00FE2660" w:rsidRDefault="00FE2660" w:rsidP="00986264">
      <w:pPr>
        <w:pStyle w:val="NSecondaryBorder"/>
      </w:pPr>
      <w:r w:rsidRPr="00FE2660">
        <w:t>the rose</w:t>
      </w:r>
    </w:p>
    <w:p w14:paraId="42C6D273" w14:textId="60846C6D" w:rsidR="00986264" w:rsidRDefault="00986264" w:rsidP="00986264">
      <w:pPr>
        <w:pStyle w:val="NSecondaryBorder"/>
      </w:pPr>
    </w:p>
    <w:p w14:paraId="53408BF4" w14:textId="77777777" w:rsidR="00986264" w:rsidRPr="00FE2660" w:rsidRDefault="00986264" w:rsidP="00986264">
      <w:pPr>
        <w:pStyle w:val="NSecondaryBorder"/>
      </w:pPr>
    </w:p>
    <w:p w14:paraId="3A56FAD9" w14:textId="730F1017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Sonnenblume</w:t>
      </w:r>
    </w:p>
    <w:p w14:paraId="3D030F89" w14:textId="35E23B03" w:rsidR="00FE2660" w:rsidRPr="00FE2660" w:rsidRDefault="00FE2660" w:rsidP="00986264">
      <w:pPr>
        <w:pStyle w:val="NSecondaryBorder"/>
      </w:pPr>
      <w:r w:rsidRPr="00FE2660">
        <w:t>the sunflower</w:t>
      </w:r>
    </w:p>
    <w:p w14:paraId="2E67122C" w14:textId="23E9440F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Vase</w:t>
      </w:r>
    </w:p>
    <w:p w14:paraId="3977C09A" w14:textId="7BE2B0FE" w:rsidR="00FE2660" w:rsidRDefault="00FE2660" w:rsidP="00986264">
      <w:pPr>
        <w:pStyle w:val="NSecondaryBorder"/>
      </w:pPr>
      <w:r w:rsidRPr="00FE2660">
        <w:t>the vase</w:t>
      </w:r>
    </w:p>
    <w:p w14:paraId="42ACFD1B" w14:textId="0176BFF7" w:rsidR="00986264" w:rsidRDefault="00986264" w:rsidP="00986264">
      <w:pPr>
        <w:pStyle w:val="NSecondaryBorder"/>
      </w:pPr>
    </w:p>
    <w:p w14:paraId="43AF2153" w14:textId="77777777" w:rsidR="00986264" w:rsidRPr="00FE2660" w:rsidRDefault="00986264" w:rsidP="00986264">
      <w:pPr>
        <w:pStyle w:val="NSecondaryBorder"/>
      </w:pPr>
    </w:p>
    <w:p w14:paraId="2B7EBA5E" w14:textId="46E4B71C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ie Tulpe</w:t>
      </w:r>
    </w:p>
    <w:p w14:paraId="15D5368E" w14:textId="6E46013B" w:rsidR="00FE2660" w:rsidRDefault="00FE2660" w:rsidP="00986264">
      <w:pPr>
        <w:pStyle w:val="NSecondaryBorder"/>
      </w:pPr>
      <w:r w:rsidRPr="00FE2660">
        <w:t>the tulip</w:t>
      </w:r>
    </w:p>
    <w:p w14:paraId="0EAA1C5D" w14:textId="2F0ECCDD" w:rsidR="00986264" w:rsidRDefault="00986264" w:rsidP="00986264">
      <w:pPr>
        <w:pStyle w:val="Auxiliary"/>
      </w:pPr>
    </w:p>
    <w:p w14:paraId="65D61326" w14:textId="60A982FA" w:rsidR="00986264" w:rsidRDefault="00986264" w:rsidP="00986264">
      <w:pPr>
        <w:pStyle w:val="Auxiliary"/>
      </w:pPr>
    </w:p>
    <w:p w14:paraId="6212996B" w14:textId="7E948D96" w:rsidR="00986264" w:rsidRDefault="00986264" w:rsidP="00986264">
      <w:pPr>
        <w:pStyle w:val="Auxiliary"/>
      </w:pPr>
    </w:p>
    <w:p w14:paraId="2408AD07" w14:textId="77777777" w:rsidR="00986264" w:rsidRPr="00FE2660" w:rsidRDefault="00986264" w:rsidP="00986264">
      <w:pPr>
        <w:pStyle w:val="Auxiliary"/>
        <w:rPr>
          <w:lang w:val="en-US"/>
        </w:rPr>
      </w:pPr>
    </w:p>
    <w:p w14:paraId="372B4710" w14:textId="77777777" w:rsidR="00986264" w:rsidRDefault="00986264" w:rsidP="00986264">
      <w:pPr>
        <w:pStyle w:val="main0"/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ABD230" w14:textId="34298049" w:rsidR="00FE2660" w:rsidRPr="00FE2660" w:rsidRDefault="00FE2660" w:rsidP="00986264">
      <w:pPr>
        <w:pStyle w:val="main0"/>
      </w:pPr>
    </w:p>
    <w:p w14:paraId="18AB4F5C" w14:textId="77777777" w:rsidR="00FE2660" w:rsidRPr="00FE2660" w:rsidRDefault="00FE2660" w:rsidP="00FE2660">
      <w:pPr>
        <w:pStyle w:val="main0"/>
        <w:rPr>
          <w:lang w:val="en-US"/>
        </w:rPr>
      </w:pPr>
    </w:p>
    <w:p w14:paraId="6F41A7EB" w14:textId="77777777" w:rsidR="00986264" w:rsidRDefault="00986264" w:rsidP="00FE2660">
      <w:pPr>
        <w:pStyle w:val="MainBorder"/>
        <w:rPr>
          <w:lang w:val="en-US"/>
        </w:rPr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8ED354" w14:textId="125202CA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blühen</w:t>
      </w:r>
    </w:p>
    <w:p w14:paraId="7F1040AE" w14:textId="309E48A4" w:rsidR="00FE2660" w:rsidRDefault="00FE2660" w:rsidP="00986264">
      <w:pPr>
        <w:pStyle w:val="NSecondaryBorder"/>
      </w:pPr>
      <w:r w:rsidRPr="00313C50">
        <w:t>to bloom</w:t>
      </w:r>
    </w:p>
    <w:p w14:paraId="43559890" w14:textId="45CAB61C" w:rsidR="00986264" w:rsidRDefault="00986264" w:rsidP="00986264">
      <w:pPr>
        <w:pStyle w:val="NSecondaryBorder"/>
      </w:pPr>
    </w:p>
    <w:p w14:paraId="0CB93C4C" w14:textId="77777777" w:rsidR="00986264" w:rsidRPr="00313C50" w:rsidRDefault="00986264" w:rsidP="00986264">
      <w:pPr>
        <w:pStyle w:val="NSecondaryBorder"/>
      </w:pPr>
    </w:p>
    <w:p w14:paraId="3C75C791" w14:textId="54C85207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geblümt</w:t>
      </w:r>
    </w:p>
    <w:p w14:paraId="2D8E3F42" w14:textId="0D75CDFC" w:rsidR="00FE2660" w:rsidRPr="00FE2660" w:rsidRDefault="00FE2660" w:rsidP="00986264">
      <w:pPr>
        <w:pStyle w:val="NSecondaryBorder"/>
      </w:pPr>
      <w:r w:rsidRPr="00FE2660">
        <w:t>floral</w:t>
      </w:r>
    </w:p>
    <w:p w14:paraId="155C69D0" w14:textId="23FFA8E4" w:rsidR="00FE2660" w:rsidRPr="00FE2660" w:rsidRDefault="00FE2660" w:rsidP="00FE2660">
      <w:pPr>
        <w:pStyle w:val="MainBorder"/>
        <w:rPr>
          <w:lang w:val="en-US"/>
        </w:rPr>
      </w:pPr>
      <w:r w:rsidRPr="00FE2660">
        <w:rPr>
          <w:lang w:val="en-US"/>
        </w:rPr>
        <w:t>duften</w:t>
      </w:r>
    </w:p>
    <w:p w14:paraId="451D9E1E" w14:textId="394AE735" w:rsidR="00FE2660" w:rsidRDefault="00FE2660" w:rsidP="00986264">
      <w:pPr>
        <w:pStyle w:val="NSecondaryBorder"/>
      </w:pPr>
      <w:r w:rsidRPr="00FE2660">
        <w:t>to be fragrant</w:t>
      </w:r>
    </w:p>
    <w:p w14:paraId="0994AD8E" w14:textId="27D2D723" w:rsidR="00986264" w:rsidRDefault="00986264" w:rsidP="00986264">
      <w:pPr>
        <w:pStyle w:val="NSecondaryBorder"/>
      </w:pPr>
    </w:p>
    <w:p w14:paraId="5E94162E" w14:textId="77777777" w:rsidR="00986264" w:rsidRPr="00FE2660" w:rsidRDefault="00986264" w:rsidP="00986264">
      <w:pPr>
        <w:pStyle w:val="NSecondaryBorder"/>
      </w:pPr>
    </w:p>
    <w:p w14:paraId="3EC0BEA9" w14:textId="21FEFE35" w:rsidR="00FE2660" w:rsidRPr="00313C50" w:rsidRDefault="00FE2660" w:rsidP="00FE2660">
      <w:pPr>
        <w:pStyle w:val="MainBorder"/>
      </w:pPr>
      <w:r w:rsidRPr="00313C50">
        <w:t>pflücken</w:t>
      </w:r>
    </w:p>
    <w:p w14:paraId="1C47C841" w14:textId="7311A587" w:rsidR="00FE2660" w:rsidRPr="00313C50" w:rsidRDefault="00FE2660" w:rsidP="00986264">
      <w:pPr>
        <w:pStyle w:val="NSecondaryBorder"/>
      </w:pPr>
      <w:r w:rsidRPr="00313C50">
        <w:t>to pick</w:t>
      </w:r>
    </w:p>
    <w:p w14:paraId="0B720393" w14:textId="77777777" w:rsidR="00986264" w:rsidRDefault="00986264" w:rsidP="00FE2660">
      <w:pPr>
        <w:pStyle w:val="main0"/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6EC6062" w14:textId="44D3C67A" w:rsidR="00FE2660" w:rsidRPr="00313C50" w:rsidRDefault="00FE2660" w:rsidP="00FE2660">
      <w:pPr>
        <w:pStyle w:val="main0"/>
      </w:pPr>
    </w:p>
    <w:p w14:paraId="253A670B" w14:textId="77777777" w:rsidR="00FE2660" w:rsidRPr="00313C50" w:rsidRDefault="00FE2660" w:rsidP="00FE2660">
      <w:pPr>
        <w:pStyle w:val="main0"/>
      </w:pPr>
    </w:p>
    <w:p w14:paraId="4C8FE9DC" w14:textId="77777777" w:rsidR="00FE2660" w:rsidRPr="00313C50" w:rsidRDefault="00FE2660" w:rsidP="00FE2660">
      <w:pPr>
        <w:pStyle w:val="main0"/>
      </w:pPr>
    </w:p>
    <w:p w14:paraId="5C4D2962" w14:textId="77777777" w:rsidR="00FE2660" w:rsidRPr="00FE2660" w:rsidRDefault="00FE2660" w:rsidP="00FE2660">
      <w:pPr>
        <w:pStyle w:val="main0"/>
      </w:pPr>
      <w:r w:rsidRPr="00FE2660">
        <w:t>Tulpen sind meine Lieblings</w:t>
      </w:r>
      <w:r w:rsidRPr="00FE2660">
        <w:rPr>
          <w:u w:val="single"/>
        </w:rPr>
        <w:t>blumen</w:t>
      </w:r>
      <w:r w:rsidRPr="00FE2660">
        <w:t>.</w:t>
      </w:r>
    </w:p>
    <w:p w14:paraId="4D410BFC" w14:textId="7223D2F3" w:rsidR="002F794E" w:rsidRDefault="00FE2660" w:rsidP="00986264">
      <w:pPr>
        <w:pStyle w:val="Auxiliary"/>
      </w:pPr>
      <w:r w:rsidRPr="00FE2660">
        <w:t xml:space="preserve">Tulips are my favorite </w:t>
      </w:r>
      <w:r w:rsidRPr="00FE2660">
        <w:rPr>
          <w:u w:val="single"/>
        </w:rPr>
        <w:t>flowers</w:t>
      </w:r>
      <w:r w:rsidRPr="00FE2660">
        <w:t>.</w:t>
      </w:r>
    </w:p>
    <w:p w14:paraId="6360B839" w14:textId="10885DF8" w:rsidR="00986264" w:rsidRDefault="00986264" w:rsidP="00986264">
      <w:pPr>
        <w:pStyle w:val="Auxiliary"/>
      </w:pPr>
    </w:p>
    <w:p w14:paraId="5A899EDA" w14:textId="77777777" w:rsidR="00986264" w:rsidRDefault="00986264" w:rsidP="00986264">
      <w:pPr>
        <w:pStyle w:val="Auxiliary"/>
      </w:pPr>
    </w:p>
    <w:p w14:paraId="58ECE209" w14:textId="77777777" w:rsidR="00FE2660" w:rsidRPr="00FE2660" w:rsidRDefault="00FE2660" w:rsidP="00FE2660">
      <w:pPr>
        <w:pStyle w:val="main0"/>
      </w:pPr>
      <w:r w:rsidRPr="00FE2660">
        <w:t xml:space="preserve">Ich habe einen großen </w:t>
      </w:r>
      <w:r w:rsidRPr="00FE2660">
        <w:rPr>
          <w:u w:val="single"/>
        </w:rPr>
        <w:t>Blumenstrauß</w:t>
      </w:r>
      <w:r w:rsidRPr="00FE2660">
        <w:t xml:space="preserve"> mit Rosen und Jasmin bekommen.</w:t>
      </w:r>
    </w:p>
    <w:p w14:paraId="12A86BD5" w14:textId="6C9FEE07" w:rsidR="00FE2660" w:rsidRDefault="00FE2660" w:rsidP="00986264">
      <w:pPr>
        <w:pStyle w:val="Auxiliary"/>
      </w:pPr>
      <w:r w:rsidRPr="00FE2660">
        <w:t xml:space="preserve">I got a big </w:t>
      </w:r>
      <w:r w:rsidRPr="00FE2660">
        <w:rPr>
          <w:u w:val="single"/>
        </w:rPr>
        <w:t>bouquet of flowers</w:t>
      </w:r>
      <w:r w:rsidRPr="00FE2660">
        <w:t xml:space="preserve"> with roses and jasmine.</w:t>
      </w:r>
    </w:p>
    <w:p w14:paraId="4E7B84C5" w14:textId="73A147B7" w:rsidR="00986264" w:rsidRDefault="00986264" w:rsidP="00986264">
      <w:pPr>
        <w:pStyle w:val="Auxiliary"/>
      </w:pPr>
    </w:p>
    <w:p w14:paraId="0D4922A2" w14:textId="77777777" w:rsidR="00986264" w:rsidRPr="00FE2660" w:rsidRDefault="00986264" w:rsidP="00986264">
      <w:pPr>
        <w:pStyle w:val="Auxiliary"/>
      </w:pPr>
    </w:p>
    <w:p w14:paraId="2780D077" w14:textId="77777777" w:rsidR="00FE2660" w:rsidRPr="00FE2660" w:rsidRDefault="00FE2660" w:rsidP="00FE2660">
      <w:pPr>
        <w:pStyle w:val="main0"/>
      </w:pPr>
      <w:r w:rsidRPr="00FE2660">
        <w:t xml:space="preserve">Die </w:t>
      </w:r>
      <w:r w:rsidRPr="00FE2660">
        <w:rPr>
          <w:u w:val="single"/>
        </w:rPr>
        <w:t>Rose</w:t>
      </w:r>
      <w:r w:rsidRPr="00FE2660">
        <w:t xml:space="preserve"> ist ein altes Symbol der Liebe und Schönheit.</w:t>
      </w:r>
    </w:p>
    <w:p w14:paraId="49F72EFA" w14:textId="49C24ABC" w:rsidR="002F794E" w:rsidRDefault="00FE2660" w:rsidP="00986264">
      <w:pPr>
        <w:pStyle w:val="Auxiliary"/>
      </w:pPr>
      <w:r w:rsidRPr="00FE2660">
        <w:t xml:space="preserve">The </w:t>
      </w:r>
      <w:r w:rsidRPr="00FE2660">
        <w:rPr>
          <w:u w:val="single"/>
        </w:rPr>
        <w:t>rose</w:t>
      </w:r>
      <w:r w:rsidRPr="00FE2660">
        <w:t xml:space="preserve"> is an ancient symbol of love and beauty.</w:t>
      </w:r>
    </w:p>
    <w:p w14:paraId="3DB9FCBE" w14:textId="2321D4D3" w:rsidR="00986264" w:rsidRDefault="00986264" w:rsidP="00986264">
      <w:pPr>
        <w:pStyle w:val="Auxiliary"/>
      </w:pPr>
    </w:p>
    <w:p w14:paraId="63EE6749" w14:textId="77777777" w:rsidR="00986264" w:rsidRPr="00FE2660" w:rsidRDefault="00986264" w:rsidP="00986264">
      <w:pPr>
        <w:pStyle w:val="Auxiliary"/>
      </w:pPr>
    </w:p>
    <w:p w14:paraId="19AEC458" w14:textId="77777777" w:rsidR="00FE2660" w:rsidRPr="00FE2660" w:rsidRDefault="00FE2660" w:rsidP="00FE2660">
      <w:pPr>
        <w:pStyle w:val="main0"/>
      </w:pPr>
      <w:r w:rsidRPr="00FE2660">
        <w:t xml:space="preserve">Diese Rose </w:t>
      </w:r>
      <w:r w:rsidRPr="00FE2660">
        <w:rPr>
          <w:u w:val="single"/>
        </w:rPr>
        <w:t>blüht</w:t>
      </w:r>
      <w:r w:rsidRPr="00FE2660">
        <w:t xml:space="preserve"> ziemlich spät.</w:t>
      </w:r>
    </w:p>
    <w:p w14:paraId="54902780" w14:textId="4BFD440B" w:rsidR="002F794E" w:rsidRDefault="00FE2660" w:rsidP="00986264">
      <w:pPr>
        <w:pStyle w:val="Auxiliary"/>
      </w:pPr>
      <w:r w:rsidRPr="00FE2660">
        <w:t xml:space="preserve">This rose </w:t>
      </w:r>
      <w:r w:rsidRPr="00FE2660">
        <w:rPr>
          <w:u w:val="single"/>
        </w:rPr>
        <w:t>blooms</w:t>
      </w:r>
      <w:r w:rsidRPr="00FE2660">
        <w:t xml:space="preserve"> fairly late.</w:t>
      </w:r>
    </w:p>
    <w:p w14:paraId="4E2842BF" w14:textId="799570AD" w:rsidR="00986264" w:rsidRDefault="00986264" w:rsidP="00986264">
      <w:pPr>
        <w:pStyle w:val="Auxiliary"/>
      </w:pPr>
    </w:p>
    <w:p w14:paraId="75108E23" w14:textId="77777777" w:rsidR="00986264" w:rsidRPr="00FE2660" w:rsidRDefault="00986264" w:rsidP="00986264">
      <w:pPr>
        <w:pStyle w:val="Auxiliary"/>
      </w:pPr>
    </w:p>
    <w:p w14:paraId="46BD8A1A" w14:textId="77777777" w:rsidR="00FE2660" w:rsidRPr="00FE2660" w:rsidRDefault="00FE2660" w:rsidP="00FE2660">
      <w:pPr>
        <w:pStyle w:val="main0"/>
      </w:pPr>
      <w:r w:rsidRPr="00FE2660">
        <w:t xml:space="preserve">Unsere gelben </w:t>
      </w:r>
      <w:r w:rsidRPr="00FE2660">
        <w:rPr>
          <w:u w:val="single"/>
        </w:rPr>
        <w:t>Sonnenblumen</w:t>
      </w:r>
      <w:r w:rsidRPr="00FE2660">
        <w:t xml:space="preserve"> sind höher als der Zaun.</w:t>
      </w:r>
    </w:p>
    <w:p w14:paraId="21ACE4DE" w14:textId="1729C722" w:rsidR="002F794E" w:rsidRDefault="00FE2660" w:rsidP="00986264">
      <w:pPr>
        <w:pStyle w:val="Auxiliary"/>
      </w:pPr>
      <w:r w:rsidRPr="00FE2660">
        <w:t xml:space="preserve">Our yellow </w:t>
      </w:r>
      <w:r w:rsidRPr="00FE2660">
        <w:rPr>
          <w:u w:val="single"/>
        </w:rPr>
        <w:t>sunflowers</w:t>
      </w:r>
      <w:r w:rsidRPr="00FE2660">
        <w:t xml:space="preserve"> are taller than the fence.</w:t>
      </w:r>
    </w:p>
    <w:p w14:paraId="38C924EA" w14:textId="1799FC61" w:rsidR="00986264" w:rsidRDefault="00986264" w:rsidP="00986264">
      <w:pPr>
        <w:pStyle w:val="Auxiliary"/>
      </w:pPr>
    </w:p>
    <w:p w14:paraId="0973C0C6" w14:textId="77777777" w:rsidR="00986264" w:rsidRPr="00FE2660" w:rsidRDefault="00986264" w:rsidP="00986264">
      <w:pPr>
        <w:pStyle w:val="Auxiliary"/>
      </w:pPr>
    </w:p>
    <w:p w14:paraId="774D63AD" w14:textId="77777777" w:rsidR="00FE2660" w:rsidRPr="00FE2660" w:rsidRDefault="00FE2660" w:rsidP="00FE2660">
      <w:pPr>
        <w:pStyle w:val="main0"/>
      </w:pPr>
      <w:r w:rsidRPr="00FE2660">
        <w:t xml:space="preserve">Diese Tasche hat ein </w:t>
      </w:r>
      <w:r w:rsidRPr="00FE2660">
        <w:rPr>
          <w:u w:val="single"/>
        </w:rPr>
        <w:t>geblümtes</w:t>
      </w:r>
      <w:r w:rsidRPr="00FE2660">
        <w:t xml:space="preserve"> Muster – ich glaube, Gänseblümchen.</w:t>
      </w:r>
    </w:p>
    <w:p w14:paraId="7F70F03E" w14:textId="670E5830" w:rsidR="002F794E" w:rsidRDefault="00FE2660" w:rsidP="00986264">
      <w:pPr>
        <w:pStyle w:val="Auxiliary"/>
      </w:pPr>
      <w:r w:rsidRPr="00FE2660">
        <w:t xml:space="preserve">This bag has a </w:t>
      </w:r>
      <w:r w:rsidRPr="00FE2660">
        <w:rPr>
          <w:u w:val="single"/>
        </w:rPr>
        <w:t>floral</w:t>
      </w:r>
      <w:r w:rsidRPr="00FE2660">
        <w:t xml:space="preserve"> print – daisies, I think.</w:t>
      </w:r>
    </w:p>
    <w:p w14:paraId="2C5A18EF" w14:textId="177B4718" w:rsidR="00986264" w:rsidRDefault="00986264" w:rsidP="00986264">
      <w:pPr>
        <w:pStyle w:val="Auxiliary"/>
      </w:pPr>
    </w:p>
    <w:p w14:paraId="6F631505" w14:textId="77777777" w:rsidR="00986264" w:rsidRPr="00FE2660" w:rsidRDefault="00986264" w:rsidP="00986264">
      <w:pPr>
        <w:pStyle w:val="Auxiliary"/>
      </w:pPr>
    </w:p>
    <w:p w14:paraId="39BD249F" w14:textId="77777777" w:rsidR="00FE2660" w:rsidRPr="00FE2660" w:rsidRDefault="00FE2660" w:rsidP="00FE2660">
      <w:pPr>
        <w:pStyle w:val="main0"/>
      </w:pPr>
      <w:r w:rsidRPr="00FE2660">
        <w:t xml:space="preserve">In dieser </w:t>
      </w:r>
      <w:r w:rsidRPr="00FE2660">
        <w:rPr>
          <w:u w:val="single"/>
        </w:rPr>
        <w:t>Vase</w:t>
      </w:r>
      <w:r w:rsidRPr="00FE2660">
        <w:t xml:space="preserve"> sind wunderbare Blumen.</w:t>
      </w:r>
    </w:p>
    <w:p w14:paraId="3F0C3208" w14:textId="472A4E96" w:rsidR="002F794E" w:rsidRDefault="00FE2660" w:rsidP="00986264">
      <w:pPr>
        <w:pStyle w:val="Auxiliary"/>
        <w:rPr>
          <w:lang w:val="en-US"/>
        </w:rPr>
      </w:pPr>
      <w:r w:rsidRPr="00986264">
        <w:rPr>
          <w:lang w:val="en-US"/>
        </w:rPr>
        <w:t xml:space="preserve">There are some lovely flowers in that </w:t>
      </w:r>
      <w:r w:rsidRPr="00986264">
        <w:rPr>
          <w:u w:val="single"/>
          <w:lang w:val="en-US"/>
        </w:rPr>
        <w:t>vase</w:t>
      </w:r>
      <w:r w:rsidRPr="00986264">
        <w:rPr>
          <w:lang w:val="en-US"/>
        </w:rPr>
        <w:t>.</w:t>
      </w:r>
    </w:p>
    <w:p w14:paraId="3D15AE61" w14:textId="03CF8992" w:rsidR="00986264" w:rsidRDefault="00986264" w:rsidP="00986264">
      <w:pPr>
        <w:pStyle w:val="Auxiliary"/>
        <w:rPr>
          <w:lang w:val="en-US"/>
        </w:rPr>
      </w:pPr>
    </w:p>
    <w:p w14:paraId="4BDD60B5" w14:textId="77777777" w:rsidR="00986264" w:rsidRPr="00986264" w:rsidRDefault="00986264" w:rsidP="00986264">
      <w:pPr>
        <w:pStyle w:val="Auxiliary"/>
        <w:rPr>
          <w:lang w:val="en-US"/>
        </w:rPr>
      </w:pPr>
    </w:p>
    <w:p w14:paraId="0D08ABF8" w14:textId="77777777" w:rsidR="00FE2660" w:rsidRPr="00FE2660" w:rsidRDefault="00FE2660" w:rsidP="00FE2660">
      <w:pPr>
        <w:pStyle w:val="main0"/>
      </w:pPr>
      <w:r w:rsidRPr="00FE2660">
        <w:t xml:space="preserve">Diese Blumen riechen wunderbar, sie </w:t>
      </w:r>
      <w:r w:rsidRPr="00FE2660">
        <w:rPr>
          <w:u w:val="single"/>
        </w:rPr>
        <w:t>duften</w:t>
      </w:r>
      <w:r w:rsidRPr="00FE2660">
        <w:t>.</w:t>
      </w:r>
    </w:p>
    <w:p w14:paraId="569CD722" w14:textId="06D3E237" w:rsidR="002F794E" w:rsidRDefault="00FE2660" w:rsidP="00986264">
      <w:pPr>
        <w:pStyle w:val="Auxiliary"/>
      </w:pPr>
      <w:r w:rsidRPr="00FE2660">
        <w:t xml:space="preserve">These flowers smell lovely, they </w:t>
      </w:r>
      <w:r w:rsidRPr="00FE2660">
        <w:rPr>
          <w:u w:val="single"/>
        </w:rPr>
        <w:t>are fragrant</w:t>
      </w:r>
      <w:r w:rsidRPr="00FE2660">
        <w:t>.</w:t>
      </w:r>
    </w:p>
    <w:p w14:paraId="0999FF06" w14:textId="73D92EA4" w:rsidR="00986264" w:rsidRDefault="00986264" w:rsidP="00986264">
      <w:pPr>
        <w:pStyle w:val="Auxiliary"/>
      </w:pPr>
    </w:p>
    <w:p w14:paraId="6DDF42E2" w14:textId="2915DB4D" w:rsidR="00986264" w:rsidRDefault="00986264" w:rsidP="00986264">
      <w:pPr>
        <w:pStyle w:val="main0"/>
      </w:pPr>
    </w:p>
    <w:p w14:paraId="468AF4E9" w14:textId="77777777" w:rsidR="00986264" w:rsidRPr="00FE2660" w:rsidRDefault="00986264" w:rsidP="00986264">
      <w:pPr>
        <w:pStyle w:val="main0"/>
      </w:pPr>
    </w:p>
    <w:p w14:paraId="225768DB" w14:textId="77777777" w:rsidR="00FE2660" w:rsidRPr="00FE2660" w:rsidRDefault="00FE2660" w:rsidP="00FE2660">
      <w:pPr>
        <w:pStyle w:val="main0"/>
      </w:pPr>
      <w:r w:rsidRPr="00FE2660">
        <w:t xml:space="preserve">Holland ist für seine </w:t>
      </w:r>
      <w:r w:rsidRPr="00FE2660">
        <w:rPr>
          <w:u w:val="single"/>
        </w:rPr>
        <w:t>Tulpen</w:t>
      </w:r>
      <w:r w:rsidRPr="00FE2660">
        <w:t xml:space="preserve"> berühmt.</w:t>
      </w:r>
    </w:p>
    <w:p w14:paraId="488391E9" w14:textId="5BE2639D" w:rsidR="003473AD" w:rsidRDefault="00FE2660" w:rsidP="00986264">
      <w:pPr>
        <w:pStyle w:val="Auxiliary"/>
      </w:pPr>
      <w:r w:rsidRPr="00FE2660">
        <w:t xml:space="preserve">Holland is famous for its </w:t>
      </w:r>
      <w:r w:rsidRPr="00FE2660">
        <w:rPr>
          <w:u w:val="single"/>
        </w:rPr>
        <w:t>tulips</w:t>
      </w:r>
      <w:r w:rsidRPr="00FE2660">
        <w:t>.</w:t>
      </w:r>
    </w:p>
    <w:p w14:paraId="17145721" w14:textId="025F3F58" w:rsidR="00986264" w:rsidRDefault="00986264" w:rsidP="00986264">
      <w:pPr>
        <w:pStyle w:val="Auxiliary"/>
      </w:pPr>
    </w:p>
    <w:p w14:paraId="1B0DC8D8" w14:textId="77777777" w:rsidR="00986264" w:rsidRPr="00FE2660" w:rsidRDefault="00986264" w:rsidP="00986264">
      <w:pPr>
        <w:pStyle w:val="Auxiliary"/>
      </w:pPr>
    </w:p>
    <w:p w14:paraId="4805030C" w14:textId="77777777" w:rsidR="00FE2660" w:rsidRPr="00FE2660" w:rsidRDefault="00FE2660" w:rsidP="00FE2660">
      <w:pPr>
        <w:pStyle w:val="main0"/>
      </w:pPr>
      <w:r w:rsidRPr="00FE2660">
        <w:t xml:space="preserve">Sie </w:t>
      </w:r>
      <w:r w:rsidRPr="00FE2660">
        <w:rPr>
          <w:u w:val="single"/>
        </w:rPr>
        <w:t>pflücken</w:t>
      </w:r>
      <w:r w:rsidRPr="00FE2660">
        <w:t xml:space="preserve"> Blumen am Wegesrand.</w:t>
      </w:r>
    </w:p>
    <w:p w14:paraId="526CF969" w14:textId="0352B2CA" w:rsidR="003473AD" w:rsidRPr="00FE2660" w:rsidRDefault="00FE2660" w:rsidP="00986264">
      <w:pPr>
        <w:pStyle w:val="Auxiliary"/>
      </w:pPr>
      <w:r w:rsidRPr="00FE2660">
        <w:t xml:space="preserve">They are </w:t>
      </w:r>
      <w:r w:rsidRPr="00FE2660">
        <w:rPr>
          <w:u w:val="single"/>
        </w:rPr>
        <w:t>picking</w:t>
      </w:r>
      <w:r w:rsidRPr="00FE2660">
        <w:t xml:space="preserve"> flowers at the edge of the path.</w:t>
      </w:r>
    </w:p>
    <w:p w14:paraId="237949D8" w14:textId="7DC5AE37" w:rsidR="003473AD" w:rsidRDefault="003473AD" w:rsidP="00035621">
      <w:pPr>
        <w:pStyle w:val="main0"/>
        <w:rPr>
          <w:lang w:val="en-US"/>
        </w:rPr>
      </w:pPr>
    </w:p>
    <w:p w14:paraId="23B97024" w14:textId="1C0FC7CF" w:rsidR="00FE2660" w:rsidRDefault="00FE2660" w:rsidP="00035621">
      <w:pPr>
        <w:pStyle w:val="main0"/>
        <w:rPr>
          <w:lang w:val="en-US"/>
        </w:rPr>
      </w:pPr>
    </w:p>
    <w:p w14:paraId="2471028E" w14:textId="1E7BB776" w:rsidR="00FE2660" w:rsidRDefault="00FE2660" w:rsidP="00035621">
      <w:pPr>
        <w:pStyle w:val="main0"/>
        <w:rPr>
          <w:lang w:val="en-US"/>
        </w:rPr>
      </w:pPr>
    </w:p>
    <w:p w14:paraId="0B39F459" w14:textId="495FC2F0" w:rsidR="00FE2660" w:rsidRDefault="00FE2660" w:rsidP="00035621">
      <w:pPr>
        <w:pStyle w:val="main0"/>
        <w:rPr>
          <w:lang w:val="en-US"/>
        </w:rPr>
      </w:pPr>
    </w:p>
    <w:p w14:paraId="79C64B66" w14:textId="47477C91" w:rsidR="00FE2660" w:rsidRDefault="00FE2660" w:rsidP="00035621">
      <w:pPr>
        <w:pStyle w:val="main0"/>
        <w:rPr>
          <w:lang w:val="en-US"/>
        </w:rPr>
      </w:pPr>
    </w:p>
    <w:p w14:paraId="1C82B1E7" w14:textId="5CEF9B9F" w:rsidR="00FE2660" w:rsidRDefault="00FE2660" w:rsidP="00035621">
      <w:pPr>
        <w:pStyle w:val="main0"/>
        <w:rPr>
          <w:lang w:val="en-US"/>
        </w:rPr>
      </w:pPr>
    </w:p>
    <w:p w14:paraId="6F31FF25" w14:textId="6C162D38" w:rsidR="00FE2660" w:rsidRDefault="00FE2660" w:rsidP="00035621">
      <w:pPr>
        <w:pStyle w:val="main0"/>
        <w:rPr>
          <w:lang w:val="en-US"/>
        </w:rPr>
      </w:pPr>
    </w:p>
    <w:p w14:paraId="29D1A412" w14:textId="6A902193" w:rsidR="00FE2660" w:rsidRDefault="00FE2660" w:rsidP="00035621">
      <w:pPr>
        <w:pStyle w:val="main0"/>
        <w:rPr>
          <w:lang w:val="en-US"/>
        </w:rPr>
      </w:pPr>
    </w:p>
    <w:p w14:paraId="3664F8D8" w14:textId="5AAB3449" w:rsidR="00FE2660" w:rsidRDefault="00FE2660" w:rsidP="00035621">
      <w:pPr>
        <w:pStyle w:val="main0"/>
        <w:rPr>
          <w:lang w:val="en-US"/>
        </w:rPr>
      </w:pPr>
    </w:p>
    <w:p w14:paraId="7501A8BC" w14:textId="5BB33ACB" w:rsidR="00FE2660" w:rsidRDefault="00FE2660" w:rsidP="00035621">
      <w:pPr>
        <w:pStyle w:val="main0"/>
        <w:rPr>
          <w:lang w:val="en-US"/>
        </w:rPr>
      </w:pPr>
    </w:p>
    <w:p w14:paraId="05E35963" w14:textId="7DE8E40F" w:rsidR="00FE2660" w:rsidRDefault="00FE2660" w:rsidP="00035621">
      <w:pPr>
        <w:pStyle w:val="main0"/>
        <w:rPr>
          <w:lang w:val="en-US"/>
        </w:rPr>
      </w:pPr>
    </w:p>
    <w:p w14:paraId="6A81FD05" w14:textId="17D4A679" w:rsidR="00FE2660" w:rsidRDefault="00FE2660" w:rsidP="00035621">
      <w:pPr>
        <w:pStyle w:val="main0"/>
        <w:rPr>
          <w:lang w:val="en-US"/>
        </w:rPr>
      </w:pPr>
    </w:p>
    <w:p w14:paraId="54033AE2" w14:textId="1AF6E285" w:rsidR="00FE2660" w:rsidRDefault="00FE2660" w:rsidP="00035621">
      <w:pPr>
        <w:pStyle w:val="main0"/>
        <w:rPr>
          <w:lang w:val="en-US"/>
        </w:rPr>
      </w:pPr>
    </w:p>
    <w:p w14:paraId="0C5CC9CF" w14:textId="5EB6B43C" w:rsidR="00FE2660" w:rsidRDefault="00FE2660" w:rsidP="00035621">
      <w:pPr>
        <w:pStyle w:val="main0"/>
        <w:rPr>
          <w:lang w:val="en-US"/>
        </w:rPr>
      </w:pPr>
    </w:p>
    <w:p w14:paraId="222D37D1" w14:textId="3BC3147C" w:rsidR="00FE2660" w:rsidRDefault="00FE2660" w:rsidP="00035621">
      <w:pPr>
        <w:pStyle w:val="main0"/>
        <w:rPr>
          <w:lang w:val="en-US"/>
        </w:rPr>
      </w:pPr>
    </w:p>
    <w:p w14:paraId="780613BA" w14:textId="1C2FBFF5" w:rsidR="00FE2660" w:rsidRDefault="00FE2660" w:rsidP="00035621">
      <w:pPr>
        <w:pStyle w:val="main0"/>
        <w:rPr>
          <w:lang w:val="en-US"/>
        </w:rPr>
      </w:pPr>
    </w:p>
    <w:p w14:paraId="6EE3D75E" w14:textId="35CA2849" w:rsidR="00FE2660" w:rsidRDefault="00FE2660" w:rsidP="00035621">
      <w:pPr>
        <w:pStyle w:val="main0"/>
        <w:rPr>
          <w:lang w:val="en-US"/>
        </w:rPr>
      </w:pPr>
    </w:p>
    <w:p w14:paraId="454D4932" w14:textId="77777777" w:rsidR="00FE2660" w:rsidRPr="009F684F" w:rsidRDefault="00FE2660" w:rsidP="00FE2660">
      <w:pPr>
        <w:pStyle w:val="main0"/>
        <w:rPr>
          <w:lang w:val="en-US"/>
        </w:rPr>
      </w:pPr>
    </w:p>
    <w:p w14:paraId="40FDCEEB" w14:textId="77777777" w:rsidR="00FE2660" w:rsidRPr="009F684F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3F7D959" w14:textId="6A17A9A9" w:rsidR="00FE2660" w:rsidRPr="00222090" w:rsidRDefault="00FE2660" w:rsidP="00FE2660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FE2660">
        <w:rPr>
          <w:rFonts w:eastAsia="Times New Roman"/>
          <w:b/>
          <w:bCs/>
          <w:lang w:val="de-DE"/>
        </w:rPr>
        <w:t>Blumen</w:t>
      </w:r>
    </w:p>
    <w:p w14:paraId="365A0C37" w14:textId="5CDA79A3" w:rsidR="00FE2660" w:rsidRPr="00313C5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the flower</w:t>
      </w:r>
    </w:p>
    <w:p w14:paraId="37936E80" w14:textId="77777777" w:rsidR="00FE2660" w:rsidRPr="00313C5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E02FA25" w14:textId="6CB8E7AB" w:rsidR="00FE2660" w:rsidRDefault="00FE2660" w:rsidP="00FE2660">
      <w:pPr>
        <w:pStyle w:val="main0"/>
      </w:pPr>
    </w:p>
    <w:p w14:paraId="0C9C89D4" w14:textId="77777777" w:rsidR="00986264" w:rsidRPr="00313C50" w:rsidRDefault="00986264" w:rsidP="00FE2660">
      <w:pPr>
        <w:pStyle w:val="main0"/>
      </w:pPr>
    </w:p>
    <w:p w14:paraId="5102D9E3" w14:textId="77777777" w:rsidR="00986264" w:rsidRDefault="00986264" w:rsidP="00FE2660">
      <w:pPr>
        <w:pStyle w:val="MainBorder"/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76956" w14:textId="7ADED0F2" w:rsidR="00FE2660" w:rsidRDefault="00FE2660" w:rsidP="00FE2660">
      <w:pPr>
        <w:pStyle w:val="MainBorder"/>
      </w:pPr>
      <w:r>
        <w:t>der Löwenzahn</w:t>
      </w:r>
    </w:p>
    <w:p w14:paraId="7DF3B6B3" w14:textId="5C9987AF" w:rsidR="00FE2660" w:rsidRDefault="00FE2660" w:rsidP="00986264">
      <w:pPr>
        <w:pStyle w:val="NSecondaryBorder"/>
      </w:pPr>
      <w:r>
        <w:t>the dandelion</w:t>
      </w:r>
    </w:p>
    <w:p w14:paraId="08F71F8A" w14:textId="0B81B83E" w:rsidR="00986264" w:rsidRDefault="00986264" w:rsidP="00986264">
      <w:pPr>
        <w:pStyle w:val="NSecondaryBorder"/>
      </w:pPr>
    </w:p>
    <w:p w14:paraId="0A85E477" w14:textId="77777777" w:rsidR="00986264" w:rsidRPr="00167BB2" w:rsidRDefault="00986264" w:rsidP="00986264">
      <w:pPr>
        <w:pStyle w:val="NSecondaryBorder"/>
      </w:pPr>
    </w:p>
    <w:p w14:paraId="41D73C5E" w14:textId="55922704" w:rsidR="00FE2660" w:rsidRDefault="00FE2660" w:rsidP="00FE2660">
      <w:pPr>
        <w:pStyle w:val="MainBorder"/>
      </w:pPr>
      <w:r>
        <w:t>der Dorn</w:t>
      </w:r>
    </w:p>
    <w:p w14:paraId="09B4EACA" w14:textId="7933C653" w:rsidR="00FE2660" w:rsidRPr="00313C50" w:rsidRDefault="00FE2660" w:rsidP="00986264">
      <w:pPr>
        <w:pStyle w:val="NSecondaryBorder"/>
      </w:pPr>
      <w:r w:rsidRPr="00313C50">
        <w:t>the thorn</w:t>
      </w:r>
    </w:p>
    <w:p w14:paraId="10ED92AC" w14:textId="62EFB06C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der Stiel</w:t>
      </w:r>
    </w:p>
    <w:p w14:paraId="7CA0014D" w14:textId="4D9A56B6" w:rsidR="00FE2660" w:rsidRDefault="00FE2660" w:rsidP="00986264">
      <w:pPr>
        <w:pStyle w:val="NSecondaryBorder"/>
      </w:pPr>
      <w:r w:rsidRPr="00313C50">
        <w:t>the stem</w:t>
      </w:r>
    </w:p>
    <w:p w14:paraId="34FD67C6" w14:textId="7882E0BB" w:rsidR="00986264" w:rsidRDefault="00986264" w:rsidP="00986264">
      <w:pPr>
        <w:pStyle w:val="NSecondaryBorder"/>
      </w:pPr>
    </w:p>
    <w:p w14:paraId="4FF462EA" w14:textId="77777777" w:rsidR="00986264" w:rsidRPr="00313C50" w:rsidRDefault="00986264" w:rsidP="00986264">
      <w:pPr>
        <w:pStyle w:val="NSecondaryBorder"/>
      </w:pPr>
    </w:p>
    <w:p w14:paraId="5E32A063" w14:textId="205015A0" w:rsidR="00FE2660" w:rsidRDefault="00FE2660" w:rsidP="00FE2660">
      <w:pPr>
        <w:pStyle w:val="MainBorder"/>
      </w:pPr>
      <w:r>
        <w:t>der Blütenstaub</w:t>
      </w:r>
    </w:p>
    <w:p w14:paraId="215ED079" w14:textId="5D821353" w:rsidR="00FE2660" w:rsidRDefault="00FE2660" w:rsidP="00986264">
      <w:pPr>
        <w:pStyle w:val="NSecondaryBorder"/>
      </w:pPr>
      <w:r>
        <w:t>the pollen</w:t>
      </w:r>
    </w:p>
    <w:p w14:paraId="0B371803" w14:textId="77777777" w:rsidR="00986264" w:rsidRDefault="00986264" w:rsidP="00FE2660">
      <w:pPr>
        <w:pStyle w:val="main0"/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3FF355" w14:textId="6677064F" w:rsidR="00FE2660" w:rsidRDefault="00FE2660" w:rsidP="00FE2660">
      <w:pPr>
        <w:pStyle w:val="main0"/>
      </w:pPr>
    </w:p>
    <w:p w14:paraId="7F39EFFE" w14:textId="77777777" w:rsidR="00986264" w:rsidRPr="00FE2660" w:rsidRDefault="00986264" w:rsidP="00FE2660">
      <w:pPr>
        <w:pStyle w:val="main0"/>
      </w:pPr>
    </w:p>
    <w:p w14:paraId="6066FA0A" w14:textId="77777777" w:rsidR="00FE2660" w:rsidRPr="00FE2660" w:rsidRDefault="00FE2660" w:rsidP="00FE2660">
      <w:pPr>
        <w:pStyle w:val="main0"/>
      </w:pPr>
    </w:p>
    <w:p w14:paraId="48221458" w14:textId="77777777" w:rsidR="00986264" w:rsidRDefault="00986264" w:rsidP="00FE2660">
      <w:pPr>
        <w:pStyle w:val="MainBorder"/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FD6A8F6" w14:textId="5BA0EFF3" w:rsidR="00FE2660" w:rsidRDefault="00FE2660" w:rsidP="00FE2660">
      <w:pPr>
        <w:pStyle w:val="MainBorder"/>
      </w:pPr>
      <w:r>
        <w:t>die Geranie</w:t>
      </w:r>
    </w:p>
    <w:p w14:paraId="69933CB4" w14:textId="6D8383F2" w:rsidR="00FE2660" w:rsidRDefault="00FE2660" w:rsidP="00986264">
      <w:pPr>
        <w:pStyle w:val="NSecondaryBorder"/>
      </w:pPr>
      <w:r>
        <w:t>the geranium</w:t>
      </w:r>
    </w:p>
    <w:p w14:paraId="6969CC0E" w14:textId="1AC619B8" w:rsidR="00986264" w:rsidRDefault="00986264" w:rsidP="00986264">
      <w:pPr>
        <w:pStyle w:val="NSecondaryBorder"/>
      </w:pPr>
    </w:p>
    <w:p w14:paraId="3CD55926" w14:textId="77777777" w:rsidR="00986264" w:rsidRDefault="00986264" w:rsidP="00986264">
      <w:pPr>
        <w:pStyle w:val="NSecondaryBorder"/>
      </w:pPr>
    </w:p>
    <w:p w14:paraId="5D9BD8EC" w14:textId="127ABC23" w:rsidR="00FE2660" w:rsidRDefault="00FE2660" w:rsidP="00FE2660">
      <w:pPr>
        <w:pStyle w:val="MainBorder"/>
      </w:pPr>
      <w:r>
        <w:t>die Narzisse</w:t>
      </w:r>
    </w:p>
    <w:p w14:paraId="508CB4E2" w14:textId="3EDDCEBE" w:rsidR="00FE2660" w:rsidRDefault="00FE2660" w:rsidP="00986264">
      <w:pPr>
        <w:pStyle w:val="NSecondaryBorder"/>
      </w:pPr>
      <w:r>
        <w:t>the daffodil</w:t>
      </w:r>
    </w:p>
    <w:p w14:paraId="58B84D61" w14:textId="09904E3B" w:rsidR="00FE2660" w:rsidRDefault="00FE2660" w:rsidP="00FE2660">
      <w:pPr>
        <w:pStyle w:val="MainBorder"/>
      </w:pPr>
      <w:r>
        <w:t>die Knospe</w:t>
      </w:r>
    </w:p>
    <w:p w14:paraId="410426BB" w14:textId="5FC9CE36" w:rsidR="00FE2660" w:rsidRDefault="00FE2660" w:rsidP="00986264">
      <w:pPr>
        <w:pStyle w:val="NSecondaryBorder"/>
      </w:pPr>
      <w:r>
        <w:t>the bud</w:t>
      </w:r>
    </w:p>
    <w:p w14:paraId="5BF8CB6D" w14:textId="72A0FE52" w:rsidR="00986264" w:rsidRDefault="00986264" w:rsidP="00986264">
      <w:pPr>
        <w:pStyle w:val="NSecondaryBorder"/>
      </w:pPr>
    </w:p>
    <w:p w14:paraId="254974F2" w14:textId="77777777" w:rsidR="00986264" w:rsidRDefault="00986264" w:rsidP="00986264">
      <w:pPr>
        <w:pStyle w:val="NSecondaryBorder"/>
      </w:pPr>
    </w:p>
    <w:p w14:paraId="698CF063" w14:textId="0015D3CD" w:rsidR="00FE2660" w:rsidRDefault="00FE2660" w:rsidP="00FE2660">
      <w:pPr>
        <w:pStyle w:val="MainBorder"/>
      </w:pPr>
      <w:r>
        <w:t>die Blüte</w:t>
      </w:r>
    </w:p>
    <w:p w14:paraId="574EAB99" w14:textId="5EEEF947" w:rsidR="00FE2660" w:rsidRPr="00313C50" w:rsidRDefault="00FE2660" w:rsidP="00986264">
      <w:pPr>
        <w:pStyle w:val="NSecondaryBorder"/>
      </w:pPr>
      <w:r w:rsidRPr="00313C50">
        <w:t>the flower</w:t>
      </w:r>
    </w:p>
    <w:p w14:paraId="08DE8B7A" w14:textId="77777777" w:rsidR="00986264" w:rsidRDefault="00986264" w:rsidP="00FE2660">
      <w:pPr>
        <w:pStyle w:val="main0"/>
        <w:rPr>
          <w:lang w:val="en-US"/>
        </w:rPr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063A97" w14:textId="39E620AB" w:rsidR="00FE2660" w:rsidRDefault="00FE2660" w:rsidP="00FE2660">
      <w:pPr>
        <w:pStyle w:val="main0"/>
        <w:rPr>
          <w:lang w:val="en-US"/>
        </w:rPr>
      </w:pPr>
    </w:p>
    <w:p w14:paraId="4C80061B" w14:textId="77777777" w:rsidR="00986264" w:rsidRPr="00313C50" w:rsidRDefault="00986264" w:rsidP="00FE2660">
      <w:pPr>
        <w:pStyle w:val="main0"/>
        <w:rPr>
          <w:lang w:val="en-US"/>
        </w:rPr>
      </w:pPr>
    </w:p>
    <w:p w14:paraId="7B027F5B" w14:textId="77777777" w:rsidR="00FE2660" w:rsidRPr="00313C50" w:rsidRDefault="00FE2660" w:rsidP="00FE2660">
      <w:pPr>
        <w:pStyle w:val="main0"/>
        <w:rPr>
          <w:lang w:val="en-US"/>
        </w:rPr>
      </w:pPr>
    </w:p>
    <w:p w14:paraId="43D36341" w14:textId="606B12F2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das Schneeglöckchen</w:t>
      </w:r>
    </w:p>
    <w:p w14:paraId="29DCB15C" w14:textId="0E1823C9" w:rsidR="00FE2660" w:rsidRDefault="00FE2660" w:rsidP="00986264">
      <w:pPr>
        <w:pStyle w:val="NSecondaryBorder"/>
      </w:pPr>
      <w:r w:rsidRPr="00313C50">
        <w:t>the snowdrop</w:t>
      </w:r>
    </w:p>
    <w:p w14:paraId="4F218E84" w14:textId="55653625" w:rsidR="00986264" w:rsidRDefault="00986264" w:rsidP="00986264">
      <w:pPr>
        <w:pStyle w:val="NSecondaryBorder"/>
      </w:pPr>
    </w:p>
    <w:p w14:paraId="26DAFB44" w14:textId="77777777" w:rsidR="00986264" w:rsidRPr="00313C50" w:rsidRDefault="00986264" w:rsidP="00986264">
      <w:pPr>
        <w:pStyle w:val="NSecondaryBorder"/>
      </w:pPr>
    </w:p>
    <w:p w14:paraId="77B817B8" w14:textId="06C2C5F4" w:rsidR="00FE2660" w:rsidRDefault="00FE2660" w:rsidP="00FE2660">
      <w:pPr>
        <w:pStyle w:val="MainBorder"/>
      </w:pPr>
      <w:r>
        <w:t>das Blütenblatt</w:t>
      </w:r>
    </w:p>
    <w:p w14:paraId="128CCE19" w14:textId="6C72ED12" w:rsidR="00FE2660" w:rsidRDefault="00FE2660" w:rsidP="00986264">
      <w:pPr>
        <w:pStyle w:val="NSecondaryBorder"/>
      </w:pPr>
      <w:r>
        <w:t>the petal</w:t>
      </w:r>
    </w:p>
    <w:p w14:paraId="66AAF8FA" w14:textId="77777777" w:rsidR="00FE2660" w:rsidRPr="00FE2660" w:rsidRDefault="00FE2660" w:rsidP="00FE2660">
      <w:pPr>
        <w:pStyle w:val="main0"/>
      </w:pPr>
    </w:p>
    <w:p w14:paraId="481E7F23" w14:textId="77777777" w:rsidR="00FE2660" w:rsidRPr="00FE2660" w:rsidRDefault="00FE2660" w:rsidP="00FE2660">
      <w:pPr>
        <w:pStyle w:val="main0"/>
      </w:pPr>
    </w:p>
    <w:p w14:paraId="55004645" w14:textId="6C60437C" w:rsidR="00FE2660" w:rsidRDefault="00FE2660" w:rsidP="00FE2660">
      <w:pPr>
        <w:pStyle w:val="main0"/>
      </w:pPr>
    </w:p>
    <w:p w14:paraId="4409D219" w14:textId="77777777" w:rsidR="00986264" w:rsidRPr="00FE2660" w:rsidRDefault="00986264" w:rsidP="00FE2660">
      <w:pPr>
        <w:pStyle w:val="main0"/>
      </w:pPr>
    </w:p>
    <w:p w14:paraId="5F9600FC" w14:textId="77777777" w:rsidR="00FE2660" w:rsidRPr="00FE2660" w:rsidRDefault="00FE2660" w:rsidP="00FE2660">
      <w:pPr>
        <w:pStyle w:val="main0"/>
      </w:pPr>
      <w:r w:rsidRPr="00FE2660">
        <w:t xml:space="preserve">Die Blumenkästen quollen über vor roten </w:t>
      </w:r>
      <w:r w:rsidRPr="00FE2660">
        <w:rPr>
          <w:u w:val="single"/>
        </w:rPr>
        <w:t>Geranien</w:t>
      </w:r>
      <w:r w:rsidRPr="00FE2660">
        <w:t>.</w:t>
      </w:r>
    </w:p>
    <w:p w14:paraId="18B0B2F8" w14:textId="47CDF235" w:rsidR="00FE2660" w:rsidRDefault="00FE2660" w:rsidP="00986264">
      <w:pPr>
        <w:pStyle w:val="Auxiliary"/>
      </w:pPr>
      <w:r w:rsidRPr="00FE2660">
        <w:t xml:space="preserve">The window boxes were overflowing with red </w:t>
      </w:r>
      <w:r w:rsidRPr="00FE2660">
        <w:rPr>
          <w:u w:val="single"/>
        </w:rPr>
        <w:t>geraniums</w:t>
      </w:r>
      <w:r w:rsidRPr="00FE2660">
        <w:t>.</w:t>
      </w:r>
    </w:p>
    <w:p w14:paraId="42D1AF06" w14:textId="013455DF" w:rsidR="00986264" w:rsidRDefault="00986264" w:rsidP="00986264">
      <w:pPr>
        <w:pStyle w:val="Auxiliary"/>
      </w:pPr>
    </w:p>
    <w:p w14:paraId="4FCEF393" w14:textId="77777777" w:rsidR="00986264" w:rsidRPr="00FE2660" w:rsidRDefault="00986264" w:rsidP="00986264">
      <w:pPr>
        <w:pStyle w:val="Auxiliary"/>
      </w:pPr>
    </w:p>
    <w:p w14:paraId="6F211568" w14:textId="77777777" w:rsidR="00FE2660" w:rsidRPr="00FE2660" w:rsidRDefault="00FE2660" w:rsidP="00FE2660">
      <w:pPr>
        <w:pStyle w:val="main0"/>
      </w:pPr>
      <w:r w:rsidRPr="00FE2660">
        <w:rPr>
          <w:u w:val="single"/>
        </w:rPr>
        <w:t>Löwenzahn</w:t>
      </w:r>
      <w:r w:rsidRPr="00FE2660">
        <w:t xml:space="preserve"> verwandelt sich in einen Ball silberner Samen, die man wegblasen kann.</w:t>
      </w:r>
    </w:p>
    <w:p w14:paraId="633F266C" w14:textId="516324A5" w:rsidR="00FE2660" w:rsidRDefault="00FE2660" w:rsidP="00986264">
      <w:pPr>
        <w:pStyle w:val="Auxiliary"/>
      </w:pPr>
      <w:r w:rsidRPr="00FE2660">
        <w:t xml:space="preserve">The </w:t>
      </w:r>
      <w:r w:rsidRPr="00FE2660">
        <w:rPr>
          <w:u w:val="single"/>
        </w:rPr>
        <w:t>dandelion</w:t>
      </w:r>
      <w:r w:rsidRPr="00FE2660">
        <w:t xml:space="preserve"> turns into a ball of silver seeds that you can blow away.</w:t>
      </w:r>
    </w:p>
    <w:p w14:paraId="6381B5DD" w14:textId="022ADD05" w:rsidR="00986264" w:rsidRDefault="00986264" w:rsidP="00986264">
      <w:pPr>
        <w:pStyle w:val="Auxiliary"/>
      </w:pPr>
    </w:p>
    <w:p w14:paraId="416DB45A" w14:textId="77777777" w:rsidR="00986264" w:rsidRPr="00FE2660" w:rsidRDefault="00986264" w:rsidP="00986264">
      <w:pPr>
        <w:pStyle w:val="Auxiliary"/>
      </w:pPr>
    </w:p>
    <w:p w14:paraId="6FBB062A" w14:textId="77777777" w:rsidR="00FE2660" w:rsidRPr="00FE2660" w:rsidRDefault="00FE2660" w:rsidP="00FE2660">
      <w:pPr>
        <w:pStyle w:val="main0"/>
      </w:pPr>
      <w:r w:rsidRPr="00FE2660">
        <w:t xml:space="preserve">Es gibt gelbe und auch weiß-orange </w:t>
      </w:r>
      <w:r w:rsidRPr="00FE2660">
        <w:rPr>
          <w:u w:val="single"/>
        </w:rPr>
        <w:t>Narzissen</w:t>
      </w:r>
      <w:r w:rsidRPr="00FE2660">
        <w:t>.</w:t>
      </w:r>
    </w:p>
    <w:p w14:paraId="069495C5" w14:textId="28ACA8A1" w:rsidR="00FE2660" w:rsidRDefault="00FE2660" w:rsidP="00986264">
      <w:pPr>
        <w:pStyle w:val="Auxiliary"/>
      </w:pPr>
      <w:r w:rsidRPr="00FE2660">
        <w:t xml:space="preserve">There are yellow, as well as white and orange, </w:t>
      </w:r>
      <w:r w:rsidRPr="00FE2660">
        <w:rPr>
          <w:u w:val="single"/>
        </w:rPr>
        <w:t>daffodils</w:t>
      </w:r>
      <w:r w:rsidRPr="00FE2660">
        <w:t>.</w:t>
      </w:r>
    </w:p>
    <w:p w14:paraId="02CE015B" w14:textId="3416C3DF" w:rsidR="00986264" w:rsidRDefault="00986264" w:rsidP="00986264">
      <w:pPr>
        <w:pStyle w:val="Auxiliary"/>
      </w:pPr>
    </w:p>
    <w:p w14:paraId="68650440" w14:textId="77777777" w:rsidR="00986264" w:rsidRDefault="00986264" w:rsidP="00986264">
      <w:pPr>
        <w:pStyle w:val="Auxiliary"/>
      </w:pPr>
    </w:p>
    <w:p w14:paraId="12779AFF" w14:textId="77777777" w:rsidR="00FE2660" w:rsidRPr="00FE2660" w:rsidRDefault="00FE2660" w:rsidP="00FE2660">
      <w:pPr>
        <w:pStyle w:val="main0"/>
      </w:pPr>
      <w:r w:rsidRPr="00FE2660">
        <w:rPr>
          <w:u w:val="single"/>
        </w:rPr>
        <w:t>Schneeglöckchen</w:t>
      </w:r>
      <w:r w:rsidRPr="00FE2660">
        <w:t xml:space="preserve"> sind die ersten Boten des Frühlings.</w:t>
      </w:r>
    </w:p>
    <w:p w14:paraId="4360225F" w14:textId="0660EB9D" w:rsidR="00FE2660" w:rsidRDefault="00FE2660" w:rsidP="00986264">
      <w:pPr>
        <w:pStyle w:val="Auxiliary"/>
      </w:pPr>
      <w:r w:rsidRPr="00FE2660">
        <w:rPr>
          <w:u w:val="single"/>
        </w:rPr>
        <w:t>Snowdrops</w:t>
      </w:r>
      <w:r w:rsidRPr="00FE2660">
        <w:t xml:space="preserve"> are the first sign of spring.</w:t>
      </w:r>
    </w:p>
    <w:p w14:paraId="4F3B89C6" w14:textId="3A21636C" w:rsidR="00986264" w:rsidRDefault="00986264" w:rsidP="00986264">
      <w:pPr>
        <w:pStyle w:val="Auxiliary"/>
      </w:pPr>
    </w:p>
    <w:p w14:paraId="2DEFEEB1" w14:textId="77777777" w:rsidR="00986264" w:rsidRDefault="00986264" w:rsidP="00986264">
      <w:pPr>
        <w:pStyle w:val="Auxiliary"/>
      </w:pPr>
    </w:p>
    <w:p w14:paraId="48E59178" w14:textId="77777777" w:rsidR="00FE2660" w:rsidRPr="00FE2660" w:rsidRDefault="00FE2660" w:rsidP="00FE2660">
      <w:pPr>
        <w:pStyle w:val="main0"/>
      </w:pPr>
      <w:r w:rsidRPr="00FE2660">
        <w:t>Die Braut trug Rosen</w:t>
      </w:r>
      <w:r w:rsidRPr="00FE2660">
        <w:rPr>
          <w:u w:val="single"/>
        </w:rPr>
        <w:t>knospen</w:t>
      </w:r>
      <w:r w:rsidRPr="00FE2660">
        <w:t xml:space="preserve"> im Haar.</w:t>
      </w:r>
    </w:p>
    <w:p w14:paraId="5A135D65" w14:textId="68A4C893" w:rsidR="00FE2660" w:rsidRDefault="00FE2660" w:rsidP="00986264">
      <w:pPr>
        <w:pStyle w:val="Auxiliary"/>
      </w:pPr>
      <w:r w:rsidRPr="00FE2660">
        <w:t>The bride wore rose</w:t>
      </w:r>
      <w:r w:rsidRPr="00FE2660">
        <w:rPr>
          <w:u w:val="single"/>
        </w:rPr>
        <w:t>buds</w:t>
      </w:r>
      <w:r w:rsidRPr="00FE2660">
        <w:t xml:space="preserve"> in her hair.</w:t>
      </w:r>
    </w:p>
    <w:p w14:paraId="14AFAC29" w14:textId="326C64EE" w:rsidR="00986264" w:rsidRDefault="00986264" w:rsidP="00986264">
      <w:pPr>
        <w:pStyle w:val="Auxiliary"/>
      </w:pPr>
    </w:p>
    <w:p w14:paraId="0368D59B" w14:textId="77777777" w:rsidR="00986264" w:rsidRDefault="00986264" w:rsidP="00986264">
      <w:pPr>
        <w:pStyle w:val="Auxiliary"/>
      </w:pPr>
    </w:p>
    <w:p w14:paraId="704DF0D1" w14:textId="77777777" w:rsidR="00FE2660" w:rsidRPr="00FE2660" w:rsidRDefault="00FE2660" w:rsidP="00FE2660">
      <w:pPr>
        <w:pStyle w:val="main0"/>
      </w:pPr>
      <w:r w:rsidRPr="00FE2660">
        <w:t xml:space="preserve">Knospen verwandeln sich in </w:t>
      </w:r>
      <w:r w:rsidRPr="00FE2660">
        <w:rPr>
          <w:u w:val="single"/>
        </w:rPr>
        <w:t>Blüten</w:t>
      </w:r>
      <w:r w:rsidRPr="00FE2660">
        <w:t>.</w:t>
      </w:r>
    </w:p>
    <w:p w14:paraId="33F2BF16" w14:textId="67D7584C" w:rsidR="00FE2660" w:rsidRDefault="00FE2660" w:rsidP="00986264">
      <w:pPr>
        <w:pStyle w:val="Auxiliary"/>
      </w:pPr>
      <w:r w:rsidRPr="00FE2660">
        <w:t xml:space="preserve">Buds turn into </w:t>
      </w:r>
      <w:r w:rsidRPr="00FE2660">
        <w:rPr>
          <w:u w:val="single"/>
        </w:rPr>
        <w:t>flowers</w:t>
      </w:r>
      <w:r w:rsidRPr="00FE2660">
        <w:t>.</w:t>
      </w:r>
    </w:p>
    <w:p w14:paraId="4B635644" w14:textId="3CF155CE" w:rsidR="00986264" w:rsidRDefault="00986264" w:rsidP="00986264">
      <w:pPr>
        <w:pStyle w:val="Auxiliary"/>
      </w:pPr>
    </w:p>
    <w:p w14:paraId="11759748" w14:textId="77777777" w:rsidR="00986264" w:rsidRDefault="00986264" w:rsidP="00986264">
      <w:pPr>
        <w:pStyle w:val="Auxiliary"/>
      </w:pPr>
    </w:p>
    <w:p w14:paraId="0AF69993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Jede Rose hat </w:t>
      </w:r>
      <w:r w:rsidRPr="00FE2660">
        <w:rPr>
          <w:u w:val="single"/>
          <w:lang w:val="en-US"/>
        </w:rPr>
        <w:t>Dornen</w:t>
      </w:r>
      <w:r w:rsidRPr="00FE2660">
        <w:rPr>
          <w:lang w:val="en-US"/>
        </w:rPr>
        <w:t>.</w:t>
      </w:r>
    </w:p>
    <w:p w14:paraId="27784B2B" w14:textId="673957A8" w:rsidR="00FE2660" w:rsidRDefault="00FE2660" w:rsidP="00986264">
      <w:pPr>
        <w:pStyle w:val="Auxiliary"/>
      </w:pPr>
      <w:r w:rsidRPr="00313C50">
        <w:t xml:space="preserve">Every rose has </w:t>
      </w:r>
      <w:r w:rsidRPr="00313C50">
        <w:rPr>
          <w:u w:val="single"/>
        </w:rPr>
        <w:t>thorns</w:t>
      </w:r>
      <w:r w:rsidRPr="00313C50">
        <w:t>.</w:t>
      </w:r>
    </w:p>
    <w:p w14:paraId="1DE4B235" w14:textId="69955D7D" w:rsidR="00986264" w:rsidRDefault="00986264" w:rsidP="00986264">
      <w:pPr>
        <w:pStyle w:val="Auxiliary"/>
      </w:pPr>
    </w:p>
    <w:p w14:paraId="22307421" w14:textId="37E3E929" w:rsidR="00986264" w:rsidRDefault="00986264" w:rsidP="00986264">
      <w:pPr>
        <w:pStyle w:val="Auxiliary"/>
      </w:pPr>
    </w:p>
    <w:p w14:paraId="3D749533" w14:textId="3C8C8E0F" w:rsidR="00986264" w:rsidRDefault="00986264" w:rsidP="00986264">
      <w:pPr>
        <w:pStyle w:val="Auxiliary"/>
      </w:pPr>
    </w:p>
    <w:p w14:paraId="2A0B69C0" w14:textId="12E4A605" w:rsidR="00986264" w:rsidRDefault="00986264" w:rsidP="00986264">
      <w:pPr>
        <w:pStyle w:val="Auxiliary"/>
      </w:pPr>
    </w:p>
    <w:p w14:paraId="68C1DB4A" w14:textId="70069F0A" w:rsidR="00986264" w:rsidRDefault="00986264" w:rsidP="00986264">
      <w:pPr>
        <w:pStyle w:val="main0"/>
      </w:pPr>
    </w:p>
    <w:p w14:paraId="491037D2" w14:textId="77777777" w:rsidR="00986264" w:rsidRPr="00313C50" w:rsidRDefault="00986264" w:rsidP="00986264">
      <w:pPr>
        <w:pStyle w:val="main0"/>
      </w:pPr>
    </w:p>
    <w:p w14:paraId="1DAD02A3" w14:textId="77777777" w:rsidR="00FE2660" w:rsidRPr="00FE2660" w:rsidRDefault="00FE2660" w:rsidP="00FE2660">
      <w:pPr>
        <w:pStyle w:val="main0"/>
      </w:pPr>
      <w:r w:rsidRPr="00FE2660">
        <w:t xml:space="preserve">Die Kinder warfen </w:t>
      </w:r>
      <w:r w:rsidRPr="00FE2660">
        <w:rPr>
          <w:u w:val="single"/>
        </w:rPr>
        <w:t>Blütenblätter</w:t>
      </w:r>
      <w:r w:rsidRPr="00FE2660">
        <w:t>, als die frisch Vermählten die Kirche verließen.</w:t>
      </w:r>
    </w:p>
    <w:p w14:paraId="0C576D9C" w14:textId="0E3A506E" w:rsidR="00FE2660" w:rsidRDefault="00FE2660" w:rsidP="00986264">
      <w:pPr>
        <w:pStyle w:val="Auxiliary"/>
      </w:pPr>
      <w:r w:rsidRPr="00FE2660">
        <w:t xml:space="preserve">The children threw </w:t>
      </w:r>
      <w:r w:rsidRPr="00FE2660">
        <w:rPr>
          <w:u w:val="single"/>
        </w:rPr>
        <w:t>petals</w:t>
      </w:r>
      <w:r w:rsidRPr="00FE2660">
        <w:t xml:space="preserve"> as the newlyweds left the church.</w:t>
      </w:r>
    </w:p>
    <w:p w14:paraId="6E2C36F8" w14:textId="3145ABF9" w:rsidR="00986264" w:rsidRDefault="00986264" w:rsidP="00986264">
      <w:pPr>
        <w:pStyle w:val="Auxiliary"/>
      </w:pPr>
    </w:p>
    <w:p w14:paraId="58E34E3D" w14:textId="77777777" w:rsidR="00986264" w:rsidRDefault="00986264" w:rsidP="00986264">
      <w:pPr>
        <w:pStyle w:val="Auxiliary"/>
      </w:pPr>
    </w:p>
    <w:p w14:paraId="3C8E603C" w14:textId="77777777" w:rsidR="00FE2660" w:rsidRPr="00FE2660" w:rsidRDefault="00FE2660" w:rsidP="00FE2660">
      <w:pPr>
        <w:pStyle w:val="main0"/>
        <w:rPr>
          <w:lang w:val="en-US"/>
        </w:rPr>
      </w:pPr>
      <w:r w:rsidRPr="00FE2660">
        <w:rPr>
          <w:lang w:val="en-US"/>
        </w:rPr>
        <w:t xml:space="preserve">Rosen haben dornige </w:t>
      </w:r>
      <w:r w:rsidRPr="00FE2660">
        <w:rPr>
          <w:u w:val="single"/>
          <w:lang w:val="en-US"/>
        </w:rPr>
        <w:t>Stiele</w:t>
      </w:r>
      <w:r w:rsidRPr="00FE2660">
        <w:rPr>
          <w:lang w:val="en-US"/>
        </w:rPr>
        <w:t>.</w:t>
      </w:r>
    </w:p>
    <w:p w14:paraId="5FE1CC62" w14:textId="233D71BF" w:rsidR="00FE2660" w:rsidRDefault="00FE2660" w:rsidP="00986264">
      <w:pPr>
        <w:pStyle w:val="Auxiliary"/>
      </w:pPr>
      <w:r w:rsidRPr="00FE2660">
        <w:t xml:space="preserve">Roses have thorny </w:t>
      </w:r>
      <w:r w:rsidRPr="00FE2660">
        <w:rPr>
          <w:u w:val="single"/>
        </w:rPr>
        <w:t>stems</w:t>
      </w:r>
      <w:r w:rsidRPr="00FE2660">
        <w:t>.</w:t>
      </w:r>
    </w:p>
    <w:p w14:paraId="07418255" w14:textId="7731B777" w:rsidR="00986264" w:rsidRDefault="00986264" w:rsidP="00986264">
      <w:pPr>
        <w:pStyle w:val="Auxiliary"/>
      </w:pPr>
    </w:p>
    <w:p w14:paraId="49584019" w14:textId="77777777" w:rsidR="00986264" w:rsidRDefault="00986264" w:rsidP="00986264">
      <w:pPr>
        <w:pStyle w:val="Auxiliary"/>
      </w:pPr>
    </w:p>
    <w:p w14:paraId="67DEB48E" w14:textId="77777777" w:rsidR="00FE2660" w:rsidRPr="00FE2660" w:rsidRDefault="00FE2660" w:rsidP="00FE2660">
      <w:pPr>
        <w:pStyle w:val="main0"/>
      </w:pPr>
      <w:r w:rsidRPr="00FE2660">
        <w:t xml:space="preserve">Bienen sammeln den </w:t>
      </w:r>
      <w:r w:rsidRPr="00FE2660">
        <w:rPr>
          <w:u w:val="single"/>
        </w:rPr>
        <w:t>Blütenstaub</w:t>
      </w:r>
      <w:r w:rsidRPr="00FE2660">
        <w:t xml:space="preserve"> von Blumen.</w:t>
      </w:r>
    </w:p>
    <w:p w14:paraId="3B81C467" w14:textId="65C186D9" w:rsidR="00FE2660" w:rsidRDefault="00FE2660" w:rsidP="00986264">
      <w:pPr>
        <w:pStyle w:val="Auxiliary"/>
      </w:pPr>
      <w:r w:rsidRPr="00FE2660">
        <w:t xml:space="preserve">Bees collect </w:t>
      </w:r>
      <w:r w:rsidRPr="00FE2660">
        <w:rPr>
          <w:u w:val="single"/>
        </w:rPr>
        <w:t>pollen</w:t>
      </w:r>
      <w:r w:rsidRPr="00FE2660">
        <w:t xml:space="preserve"> from flowers.</w:t>
      </w:r>
    </w:p>
    <w:p w14:paraId="695CE390" w14:textId="2B92E7DA" w:rsidR="00FE2660" w:rsidRDefault="00FE2660" w:rsidP="00035621">
      <w:pPr>
        <w:pStyle w:val="main0"/>
        <w:rPr>
          <w:lang w:val="en-US"/>
        </w:rPr>
      </w:pPr>
    </w:p>
    <w:p w14:paraId="3DD5562F" w14:textId="5768D5E1" w:rsidR="00FE2660" w:rsidRDefault="00FE2660" w:rsidP="00035621">
      <w:pPr>
        <w:pStyle w:val="main0"/>
        <w:rPr>
          <w:lang w:val="en-US"/>
        </w:rPr>
      </w:pPr>
    </w:p>
    <w:p w14:paraId="6BE1F38D" w14:textId="564947C1" w:rsidR="00FE2660" w:rsidRDefault="00FE2660" w:rsidP="00035621">
      <w:pPr>
        <w:pStyle w:val="main0"/>
        <w:rPr>
          <w:lang w:val="en-US"/>
        </w:rPr>
      </w:pPr>
    </w:p>
    <w:p w14:paraId="5452A7BB" w14:textId="01F98B00" w:rsidR="00FE2660" w:rsidRDefault="00FE2660" w:rsidP="00035621">
      <w:pPr>
        <w:pStyle w:val="main0"/>
        <w:rPr>
          <w:lang w:val="en-US"/>
        </w:rPr>
      </w:pPr>
    </w:p>
    <w:p w14:paraId="5D563F36" w14:textId="50C3EE02" w:rsidR="00FE2660" w:rsidRDefault="00FE2660" w:rsidP="00035621">
      <w:pPr>
        <w:pStyle w:val="main0"/>
        <w:rPr>
          <w:lang w:val="en-US"/>
        </w:rPr>
      </w:pPr>
    </w:p>
    <w:p w14:paraId="078EA915" w14:textId="06F942C1" w:rsidR="00FE2660" w:rsidRDefault="00FE2660" w:rsidP="00035621">
      <w:pPr>
        <w:pStyle w:val="main0"/>
        <w:rPr>
          <w:lang w:val="en-US"/>
        </w:rPr>
      </w:pPr>
    </w:p>
    <w:p w14:paraId="23829B77" w14:textId="6492E44B" w:rsidR="00FE2660" w:rsidRDefault="00FE2660" w:rsidP="00035621">
      <w:pPr>
        <w:pStyle w:val="main0"/>
        <w:rPr>
          <w:lang w:val="en-US"/>
        </w:rPr>
      </w:pPr>
    </w:p>
    <w:p w14:paraId="724CF6B2" w14:textId="0DA1089F" w:rsidR="00FE2660" w:rsidRDefault="00FE2660" w:rsidP="00035621">
      <w:pPr>
        <w:pStyle w:val="main0"/>
        <w:rPr>
          <w:lang w:val="en-US"/>
        </w:rPr>
      </w:pPr>
    </w:p>
    <w:p w14:paraId="78E182FE" w14:textId="7E6B52B7" w:rsidR="00FE2660" w:rsidRDefault="00FE2660" w:rsidP="00035621">
      <w:pPr>
        <w:pStyle w:val="main0"/>
        <w:rPr>
          <w:lang w:val="en-US"/>
        </w:rPr>
      </w:pPr>
    </w:p>
    <w:p w14:paraId="76512DD7" w14:textId="23587895" w:rsidR="00FE2660" w:rsidRDefault="00FE2660" w:rsidP="00035621">
      <w:pPr>
        <w:pStyle w:val="main0"/>
        <w:rPr>
          <w:lang w:val="en-US"/>
        </w:rPr>
      </w:pPr>
    </w:p>
    <w:p w14:paraId="1416C020" w14:textId="47D556DA" w:rsidR="00FE2660" w:rsidRDefault="00FE2660" w:rsidP="00035621">
      <w:pPr>
        <w:pStyle w:val="main0"/>
        <w:rPr>
          <w:lang w:val="en-US"/>
        </w:rPr>
      </w:pPr>
    </w:p>
    <w:p w14:paraId="5E71D11F" w14:textId="4F7069A1" w:rsidR="00FE2660" w:rsidRDefault="00FE2660" w:rsidP="00035621">
      <w:pPr>
        <w:pStyle w:val="main0"/>
        <w:rPr>
          <w:lang w:val="en-US"/>
        </w:rPr>
      </w:pPr>
    </w:p>
    <w:p w14:paraId="26911763" w14:textId="273AF8E6" w:rsidR="00FE2660" w:rsidRDefault="00FE2660" w:rsidP="00035621">
      <w:pPr>
        <w:pStyle w:val="main0"/>
        <w:rPr>
          <w:lang w:val="en-US"/>
        </w:rPr>
      </w:pPr>
    </w:p>
    <w:p w14:paraId="5C1F42BF" w14:textId="77777777" w:rsidR="00FE2660" w:rsidRPr="009F684F" w:rsidRDefault="00FE2660" w:rsidP="00FE2660">
      <w:pPr>
        <w:pStyle w:val="main0"/>
        <w:rPr>
          <w:lang w:val="en-US"/>
        </w:rPr>
      </w:pPr>
    </w:p>
    <w:p w14:paraId="3650812A" w14:textId="77777777" w:rsidR="00FE2660" w:rsidRPr="009F684F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77F1B0" w14:textId="4B07B238" w:rsidR="00FE2660" w:rsidRPr="00313C50" w:rsidRDefault="00FE2660" w:rsidP="00FE2660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>3   Bäume</w:t>
      </w:r>
    </w:p>
    <w:p w14:paraId="197FC714" w14:textId="2D485896" w:rsidR="00FE2660" w:rsidRPr="00FE266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E2660">
        <w:rPr>
          <w:rFonts w:ascii="Times New Roman" w:eastAsia="Times New Roman" w:hAnsi="Times New Roman" w:cs="Times New Roman"/>
          <w:sz w:val="26"/>
          <w:szCs w:val="26"/>
        </w:rPr>
        <w:t>ree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56051172" w14:textId="77777777" w:rsidR="00FE2660" w:rsidRPr="00FE2660" w:rsidRDefault="00FE2660" w:rsidP="00FE26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44BAE08" w14:textId="77777777" w:rsidR="00FE2660" w:rsidRDefault="00FE2660" w:rsidP="00FE2660">
      <w:pPr>
        <w:pStyle w:val="main0"/>
        <w:rPr>
          <w:lang w:val="en-US"/>
        </w:rPr>
      </w:pPr>
    </w:p>
    <w:p w14:paraId="656B5ABB" w14:textId="77777777" w:rsidR="00986264" w:rsidRDefault="00986264" w:rsidP="00FE2660">
      <w:pPr>
        <w:pStyle w:val="MainBorder"/>
        <w:rPr>
          <w:lang w:val="en-US"/>
        </w:rPr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C14BDF" w14:textId="599FE043" w:rsidR="00FE2660" w:rsidRPr="00313C50" w:rsidRDefault="00FE2660" w:rsidP="00FE2660">
      <w:pPr>
        <w:pStyle w:val="MainBorder"/>
        <w:rPr>
          <w:lang w:val="en-US"/>
        </w:rPr>
      </w:pPr>
      <w:r w:rsidRPr="00313C50">
        <w:rPr>
          <w:lang w:val="en-US"/>
        </w:rPr>
        <w:t>der Baum</w:t>
      </w:r>
    </w:p>
    <w:p w14:paraId="06603F14" w14:textId="592DCD88" w:rsidR="00FE2660" w:rsidRDefault="00FE2660" w:rsidP="00986264">
      <w:pPr>
        <w:pStyle w:val="NSecondaryBorder"/>
      </w:pPr>
      <w:r w:rsidRPr="00313C50">
        <w:t>the tree</w:t>
      </w:r>
    </w:p>
    <w:p w14:paraId="4D32B452" w14:textId="2D3C866E" w:rsidR="00986264" w:rsidRDefault="00986264" w:rsidP="00986264">
      <w:pPr>
        <w:pStyle w:val="NSecondaryBorder"/>
      </w:pPr>
    </w:p>
    <w:p w14:paraId="05FDFF3C" w14:textId="77777777" w:rsidR="00986264" w:rsidRPr="00313C50" w:rsidRDefault="00986264" w:rsidP="00986264">
      <w:pPr>
        <w:pStyle w:val="NSecondaryBorder"/>
      </w:pPr>
    </w:p>
    <w:p w14:paraId="18A36938" w14:textId="52976B91" w:rsidR="00FE2660" w:rsidRDefault="00FE2660" w:rsidP="00FE2660">
      <w:pPr>
        <w:pStyle w:val="MainBorder"/>
      </w:pPr>
      <w:r>
        <w:t>der Zweig</w:t>
      </w:r>
    </w:p>
    <w:p w14:paraId="35609166" w14:textId="7C354908" w:rsidR="00FE2660" w:rsidRDefault="00FE2660" w:rsidP="00986264">
      <w:pPr>
        <w:pStyle w:val="NSecondaryBorder"/>
      </w:pPr>
      <w:r>
        <w:t>the branch</w:t>
      </w:r>
    </w:p>
    <w:p w14:paraId="233FA681" w14:textId="5BE35A3C" w:rsidR="00986264" w:rsidRDefault="00986264" w:rsidP="00986264">
      <w:pPr>
        <w:pStyle w:val="NSecondaryBorder"/>
      </w:pPr>
    </w:p>
    <w:p w14:paraId="3C09928E" w14:textId="77777777" w:rsidR="00986264" w:rsidRDefault="00986264" w:rsidP="00986264">
      <w:pPr>
        <w:pStyle w:val="NSecondaryBorder"/>
      </w:pPr>
    </w:p>
    <w:p w14:paraId="1B86799F" w14:textId="024C3A18" w:rsidR="007F753A" w:rsidRDefault="007F753A" w:rsidP="007F753A">
      <w:pPr>
        <w:pStyle w:val="MainBorder"/>
      </w:pPr>
      <w:r>
        <w:t>der Stamm</w:t>
      </w:r>
    </w:p>
    <w:p w14:paraId="54B6B332" w14:textId="10F48C0D" w:rsidR="00FE2660" w:rsidRPr="007F753A" w:rsidRDefault="007F753A" w:rsidP="00986264">
      <w:pPr>
        <w:pStyle w:val="NSecondaryBorder"/>
      </w:pPr>
      <w:r w:rsidRPr="007F753A">
        <w:t>the trunk</w:t>
      </w:r>
    </w:p>
    <w:p w14:paraId="46F7E5EC" w14:textId="415D4D7C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der Obstbaum</w:t>
      </w:r>
    </w:p>
    <w:p w14:paraId="00056766" w14:textId="0A972EC7" w:rsidR="00FE2660" w:rsidRDefault="007F753A" w:rsidP="00986264">
      <w:pPr>
        <w:pStyle w:val="NSecondaryBorder"/>
      </w:pPr>
      <w:r w:rsidRPr="007F753A">
        <w:t>the fruit tree</w:t>
      </w:r>
    </w:p>
    <w:p w14:paraId="64EA3B8B" w14:textId="08FB26A1" w:rsidR="00986264" w:rsidRDefault="00986264" w:rsidP="00986264">
      <w:pPr>
        <w:pStyle w:val="NSecondaryBorder"/>
      </w:pPr>
    </w:p>
    <w:p w14:paraId="2605ADE1" w14:textId="77777777" w:rsidR="00986264" w:rsidRDefault="00986264" w:rsidP="00986264">
      <w:pPr>
        <w:pStyle w:val="NSecondaryBorder"/>
      </w:pPr>
    </w:p>
    <w:p w14:paraId="0A12D85B" w14:textId="337272AE" w:rsidR="007F753A" w:rsidRPr="00D04828" w:rsidRDefault="007F753A" w:rsidP="007F753A">
      <w:pPr>
        <w:pStyle w:val="MainBorder"/>
        <w:rPr>
          <w:lang w:val="en-US"/>
        </w:rPr>
      </w:pPr>
      <w:r w:rsidRPr="00D04828">
        <w:rPr>
          <w:lang w:val="en-US"/>
        </w:rPr>
        <w:t>der Apfelbaum</w:t>
      </w:r>
    </w:p>
    <w:p w14:paraId="498A83AE" w14:textId="5648147F" w:rsidR="007F753A" w:rsidRDefault="007F753A" w:rsidP="00986264">
      <w:pPr>
        <w:pStyle w:val="NSecondaryBorder"/>
      </w:pPr>
      <w:r w:rsidRPr="00D04828">
        <w:t>the apple tree</w:t>
      </w:r>
    </w:p>
    <w:p w14:paraId="26472DD8" w14:textId="13B68BEA" w:rsidR="00986264" w:rsidRDefault="00986264" w:rsidP="00986264">
      <w:pPr>
        <w:pStyle w:val="NSecondaryBorder"/>
      </w:pPr>
    </w:p>
    <w:p w14:paraId="5D225EAE" w14:textId="77777777" w:rsidR="00986264" w:rsidRPr="00D04828" w:rsidRDefault="00986264" w:rsidP="00986264">
      <w:pPr>
        <w:pStyle w:val="NSecondaryBorder"/>
      </w:pPr>
    </w:p>
    <w:p w14:paraId="17EC9BAD" w14:textId="48A64584" w:rsidR="007F753A" w:rsidRPr="008D5F07" w:rsidRDefault="007F753A" w:rsidP="007F753A">
      <w:pPr>
        <w:pStyle w:val="MainBorder"/>
        <w:rPr>
          <w:lang w:val="en-US"/>
        </w:rPr>
      </w:pPr>
      <w:r w:rsidRPr="008D5F07">
        <w:rPr>
          <w:lang w:val="en-US"/>
        </w:rPr>
        <w:t>der Kirschbaum</w:t>
      </w:r>
    </w:p>
    <w:p w14:paraId="7E822540" w14:textId="291CCAA7" w:rsidR="007F753A" w:rsidRPr="008D5F07" w:rsidRDefault="007F753A" w:rsidP="00986264">
      <w:pPr>
        <w:pStyle w:val="NSecondaryBorder"/>
      </w:pPr>
      <w:r w:rsidRPr="008D5F07">
        <w:t>the cherry tree</w:t>
      </w:r>
    </w:p>
    <w:p w14:paraId="157F8C15" w14:textId="77777777" w:rsidR="00986264" w:rsidRDefault="00986264" w:rsidP="00FE2660">
      <w:pPr>
        <w:pStyle w:val="main0"/>
        <w:rPr>
          <w:lang w:val="en-US"/>
        </w:rPr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D3569" w14:textId="6284A374" w:rsidR="00FE2660" w:rsidRPr="008D5F07" w:rsidRDefault="00FE2660" w:rsidP="00FE2660">
      <w:pPr>
        <w:pStyle w:val="main0"/>
        <w:rPr>
          <w:lang w:val="en-US"/>
        </w:rPr>
      </w:pPr>
    </w:p>
    <w:p w14:paraId="53B70331" w14:textId="77777777" w:rsidR="00FE2660" w:rsidRPr="008D5F07" w:rsidRDefault="00FE2660" w:rsidP="00FE2660">
      <w:pPr>
        <w:pStyle w:val="main0"/>
        <w:rPr>
          <w:lang w:val="en-US"/>
        </w:rPr>
      </w:pPr>
    </w:p>
    <w:p w14:paraId="1BB09F0F" w14:textId="2DC5BDA8" w:rsidR="007F753A" w:rsidRPr="008D5F07" w:rsidRDefault="007F753A" w:rsidP="007F753A">
      <w:pPr>
        <w:pStyle w:val="MainBorder"/>
        <w:rPr>
          <w:lang w:val="en-US"/>
        </w:rPr>
      </w:pPr>
      <w:r w:rsidRPr="008D5F07">
        <w:rPr>
          <w:lang w:val="en-US"/>
        </w:rPr>
        <w:t>die Palme</w:t>
      </w:r>
    </w:p>
    <w:p w14:paraId="056A5019" w14:textId="1609B4AB" w:rsidR="00FE2660" w:rsidRPr="007F753A" w:rsidRDefault="007F753A" w:rsidP="00986264">
      <w:pPr>
        <w:pStyle w:val="NSecondaryBorder"/>
      </w:pPr>
      <w:r w:rsidRPr="007F753A">
        <w:t>the palm tree</w:t>
      </w:r>
    </w:p>
    <w:p w14:paraId="0C31E28E" w14:textId="0D64C769" w:rsidR="00FE2660" w:rsidRDefault="00FE2660" w:rsidP="00FE2660">
      <w:pPr>
        <w:pStyle w:val="main0"/>
        <w:rPr>
          <w:lang w:val="en-US"/>
        </w:rPr>
      </w:pPr>
    </w:p>
    <w:p w14:paraId="6E42BEF7" w14:textId="77777777" w:rsidR="007F753A" w:rsidRPr="007F753A" w:rsidRDefault="007F753A" w:rsidP="00FE2660">
      <w:pPr>
        <w:pStyle w:val="main0"/>
        <w:rPr>
          <w:lang w:val="en-US"/>
        </w:rPr>
      </w:pPr>
    </w:p>
    <w:p w14:paraId="06DB175C" w14:textId="11A4EFF0" w:rsidR="00FE2660" w:rsidRPr="00D04828" w:rsidRDefault="00FE2660" w:rsidP="00FE2660">
      <w:pPr>
        <w:pStyle w:val="MainBorder"/>
        <w:rPr>
          <w:lang w:val="en-US"/>
        </w:rPr>
      </w:pPr>
      <w:r w:rsidRPr="00D04828">
        <w:rPr>
          <w:lang w:val="en-US"/>
        </w:rPr>
        <w:t>das Blatt</w:t>
      </w:r>
    </w:p>
    <w:p w14:paraId="695DB258" w14:textId="7F95745E" w:rsidR="00FE2660" w:rsidRPr="00D04828" w:rsidRDefault="00FE2660" w:rsidP="00986264">
      <w:pPr>
        <w:pStyle w:val="NSecondaryBorder"/>
      </w:pPr>
      <w:r w:rsidRPr="00D04828">
        <w:t>the leaf</w:t>
      </w:r>
    </w:p>
    <w:p w14:paraId="4A8FC3B1" w14:textId="77777777" w:rsidR="00FE2660" w:rsidRPr="00D04828" w:rsidRDefault="00FE2660" w:rsidP="00FE2660">
      <w:pPr>
        <w:pStyle w:val="main0"/>
        <w:rPr>
          <w:lang w:val="en-US"/>
        </w:rPr>
      </w:pPr>
    </w:p>
    <w:p w14:paraId="08534275" w14:textId="77777777" w:rsidR="00FE2660" w:rsidRPr="00D04828" w:rsidRDefault="00FE2660" w:rsidP="00FE2660">
      <w:pPr>
        <w:pStyle w:val="main0"/>
        <w:rPr>
          <w:lang w:val="en-US"/>
        </w:rPr>
      </w:pPr>
    </w:p>
    <w:p w14:paraId="6CDBD3B2" w14:textId="239E4478" w:rsidR="00FE2660" w:rsidRDefault="00FE2660" w:rsidP="00FE2660">
      <w:pPr>
        <w:pStyle w:val="MainBorder"/>
      </w:pPr>
      <w:r>
        <w:t>schattig</w:t>
      </w:r>
    </w:p>
    <w:p w14:paraId="3244E1A1" w14:textId="42EC5DD7" w:rsidR="00FE2660" w:rsidRDefault="00FE2660" w:rsidP="00986264">
      <w:pPr>
        <w:pStyle w:val="NSecondaryBorder"/>
      </w:pPr>
      <w:r>
        <w:t>shady</w:t>
      </w:r>
    </w:p>
    <w:p w14:paraId="00D8D76D" w14:textId="19CD2DAB" w:rsidR="00986264" w:rsidRDefault="00986264" w:rsidP="00986264">
      <w:pPr>
        <w:pStyle w:val="NSecondaryBorder"/>
      </w:pPr>
    </w:p>
    <w:p w14:paraId="6F5DAE05" w14:textId="77777777" w:rsidR="00986264" w:rsidRDefault="00986264" w:rsidP="00986264">
      <w:pPr>
        <w:pStyle w:val="NSecondaryBorder"/>
      </w:pPr>
    </w:p>
    <w:p w14:paraId="56D83C9F" w14:textId="10726686" w:rsidR="007F753A" w:rsidRDefault="007F753A" w:rsidP="007F753A">
      <w:pPr>
        <w:pStyle w:val="MainBorder"/>
      </w:pPr>
      <w:r>
        <w:t>klettern</w:t>
      </w:r>
    </w:p>
    <w:p w14:paraId="1790BDEC" w14:textId="17495D57" w:rsidR="00FE2660" w:rsidRDefault="007F753A" w:rsidP="00986264">
      <w:pPr>
        <w:pStyle w:val="NSecondaryBorder"/>
      </w:pPr>
      <w:r>
        <w:t>to climb</w:t>
      </w:r>
    </w:p>
    <w:p w14:paraId="47367488" w14:textId="77777777" w:rsidR="00FE2660" w:rsidRPr="007F753A" w:rsidRDefault="00FE2660" w:rsidP="00FE2660">
      <w:pPr>
        <w:pStyle w:val="main0"/>
      </w:pPr>
    </w:p>
    <w:p w14:paraId="0F215954" w14:textId="77E9E44C" w:rsidR="00FE2660" w:rsidRDefault="00FE2660" w:rsidP="00FE2660">
      <w:pPr>
        <w:pStyle w:val="main0"/>
      </w:pPr>
    </w:p>
    <w:p w14:paraId="62E81E2F" w14:textId="7DDAE489" w:rsidR="00986264" w:rsidRDefault="00986264" w:rsidP="00FE2660">
      <w:pPr>
        <w:pStyle w:val="main0"/>
      </w:pPr>
    </w:p>
    <w:p w14:paraId="517E5873" w14:textId="77777777" w:rsidR="00986264" w:rsidRPr="007F753A" w:rsidRDefault="00986264" w:rsidP="00FE2660">
      <w:pPr>
        <w:pStyle w:val="main0"/>
      </w:pPr>
    </w:p>
    <w:p w14:paraId="4E0B6E2F" w14:textId="77777777" w:rsidR="007F753A" w:rsidRPr="007F753A" w:rsidRDefault="007F753A" w:rsidP="007F753A">
      <w:pPr>
        <w:pStyle w:val="main0"/>
      </w:pPr>
      <w:r w:rsidRPr="007F753A">
        <w:t xml:space="preserve">Es war ein heißer Tag, aber unter den </w:t>
      </w:r>
      <w:r w:rsidRPr="007F753A">
        <w:rPr>
          <w:u w:val="single"/>
        </w:rPr>
        <w:t>Bäumen</w:t>
      </w:r>
      <w:r w:rsidRPr="007F753A">
        <w:t xml:space="preserve"> war es kühl und schattig.</w:t>
      </w:r>
    </w:p>
    <w:p w14:paraId="0D6CAFC7" w14:textId="77141734" w:rsidR="00FE2660" w:rsidRDefault="007F753A" w:rsidP="00986264">
      <w:pPr>
        <w:pStyle w:val="Auxiliary"/>
      </w:pPr>
      <w:r w:rsidRPr="007F753A">
        <w:t xml:space="preserve">It was a hot day, but under the </w:t>
      </w:r>
      <w:r w:rsidRPr="007F753A">
        <w:rPr>
          <w:u w:val="single"/>
        </w:rPr>
        <w:t>trees</w:t>
      </w:r>
      <w:r w:rsidRPr="007F753A">
        <w:t xml:space="preserve"> it was cool and shady.</w:t>
      </w:r>
    </w:p>
    <w:p w14:paraId="58CB2784" w14:textId="04B7D616" w:rsidR="00986264" w:rsidRDefault="00986264" w:rsidP="00986264">
      <w:pPr>
        <w:pStyle w:val="Auxiliary"/>
      </w:pPr>
    </w:p>
    <w:p w14:paraId="1B9CC962" w14:textId="77777777" w:rsidR="00986264" w:rsidRDefault="00986264" w:rsidP="00986264">
      <w:pPr>
        <w:pStyle w:val="Auxiliary"/>
      </w:pPr>
    </w:p>
    <w:p w14:paraId="4CEE56A6" w14:textId="77777777" w:rsidR="007F753A" w:rsidRPr="007F753A" w:rsidRDefault="007F753A" w:rsidP="007F753A">
      <w:pPr>
        <w:pStyle w:val="main0"/>
      </w:pPr>
      <w:r w:rsidRPr="007F753A">
        <w:t xml:space="preserve">Unter dieser Eiche wird nichts wachsen, es ist zu </w:t>
      </w:r>
      <w:r w:rsidRPr="007F753A">
        <w:rPr>
          <w:u w:val="single"/>
        </w:rPr>
        <w:t>schattig</w:t>
      </w:r>
      <w:r w:rsidRPr="007F753A">
        <w:t>.</w:t>
      </w:r>
    </w:p>
    <w:p w14:paraId="1DA02AFB" w14:textId="68E681B3" w:rsidR="00FE2660" w:rsidRDefault="007F753A" w:rsidP="00986264">
      <w:pPr>
        <w:pStyle w:val="Auxiliary"/>
      </w:pPr>
      <w:r w:rsidRPr="007F753A">
        <w:t xml:space="preserve">Nothing will grow under that oak tree, it's too </w:t>
      </w:r>
      <w:r w:rsidRPr="007F753A">
        <w:rPr>
          <w:u w:val="single"/>
        </w:rPr>
        <w:t>shady</w:t>
      </w:r>
      <w:r w:rsidRPr="007F753A">
        <w:t>.</w:t>
      </w:r>
    </w:p>
    <w:p w14:paraId="6E0AACB5" w14:textId="2A907F2F" w:rsidR="00986264" w:rsidRDefault="00986264" w:rsidP="00986264">
      <w:pPr>
        <w:pStyle w:val="Auxiliary"/>
      </w:pPr>
    </w:p>
    <w:p w14:paraId="046C096A" w14:textId="77777777" w:rsidR="00986264" w:rsidRDefault="00986264" w:rsidP="00986264">
      <w:pPr>
        <w:pStyle w:val="Auxiliary"/>
      </w:pPr>
    </w:p>
    <w:p w14:paraId="2C5C0DD4" w14:textId="77777777" w:rsidR="007F753A" w:rsidRPr="007F753A" w:rsidRDefault="007F753A" w:rsidP="007F753A">
      <w:pPr>
        <w:pStyle w:val="main0"/>
      </w:pPr>
      <w:r w:rsidRPr="007F753A">
        <w:t xml:space="preserve">Die </w:t>
      </w:r>
      <w:r w:rsidRPr="007F753A">
        <w:rPr>
          <w:u w:val="single"/>
        </w:rPr>
        <w:t>Blätter</w:t>
      </w:r>
      <w:r w:rsidRPr="007F753A">
        <w:t xml:space="preserve"> werden im Herbst rot.</w:t>
      </w:r>
    </w:p>
    <w:p w14:paraId="249D8FD0" w14:textId="66241A1B" w:rsidR="00FE2660" w:rsidRDefault="007F753A" w:rsidP="00986264">
      <w:pPr>
        <w:pStyle w:val="Auxiliary"/>
      </w:pPr>
      <w:r w:rsidRPr="007F753A">
        <w:t xml:space="preserve">The </w:t>
      </w:r>
      <w:r w:rsidRPr="007F753A">
        <w:rPr>
          <w:u w:val="single"/>
        </w:rPr>
        <w:t>leaves</w:t>
      </w:r>
      <w:r w:rsidRPr="007F753A">
        <w:t xml:space="preserve"> turn red in autumn.</w:t>
      </w:r>
    </w:p>
    <w:p w14:paraId="120A6789" w14:textId="3432B18F" w:rsidR="00986264" w:rsidRDefault="00986264" w:rsidP="00986264">
      <w:pPr>
        <w:pStyle w:val="Auxiliary"/>
      </w:pPr>
    </w:p>
    <w:p w14:paraId="17D29D08" w14:textId="77777777" w:rsidR="00986264" w:rsidRDefault="00986264" w:rsidP="00986264">
      <w:pPr>
        <w:pStyle w:val="Auxiliary"/>
      </w:pPr>
    </w:p>
    <w:p w14:paraId="4454656B" w14:textId="77777777" w:rsidR="007F753A" w:rsidRPr="007F753A" w:rsidRDefault="007F753A" w:rsidP="007F753A">
      <w:pPr>
        <w:pStyle w:val="main0"/>
      </w:pPr>
      <w:r w:rsidRPr="007F753A">
        <w:t xml:space="preserve">Auf dem </w:t>
      </w:r>
      <w:r w:rsidRPr="007F753A">
        <w:rPr>
          <w:u w:val="single"/>
        </w:rPr>
        <w:t>Zweig</w:t>
      </w:r>
      <w:r w:rsidRPr="007F753A">
        <w:t xml:space="preserve"> sitzt eine Eule.</w:t>
      </w:r>
    </w:p>
    <w:p w14:paraId="4BA2F3FB" w14:textId="3FB1EB18" w:rsidR="00FE2660" w:rsidRDefault="007F753A" w:rsidP="00986264">
      <w:pPr>
        <w:pStyle w:val="Auxiliary"/>
      </w:pPr>
      <w:r w:rsidRPr="007F753A">
        <w:t xml:space="preserve">An owl is sitting on the </w:t>
      </w:r>
      <w:r w:rsidRPr="007F753A">
        <w:rPr>
          <w:u w:val="single"/>
        </w:rPr>
        <w:t>branch</w:t>
      </w:r>
      <w:r w:rsidRPr="007F753A">
        <w:t>.</w:t>
      </w:r>
    </w:p>
    <w:p w14:paraId="2794CB6A" w14:textId="124C773B" w:rsidR="00986264" w:rsidRDefault="00986264" w:rsidP="00986264">
      <w:pPr>
        <w:pStyle w:val="Auxiliary"/>
      </w:pPr>
    </w:p>
    <w:p w14:paraId="1A86BE1F" w14:textId="77777777" w:rsidR="00986264" w:rsidRDefault="00986264" w:rsidP="00986264">
      <w:pPr>
        <w:pStyle w:val="Auxiliary"/>
      </w:pPr>
    </w:p>
    <w:p w14:paraId="41822F0D" w14:textId="730D78FC" w:rsidR="007F753A" w:rsidRPr="007F753A" w:rsidRDefault="007F753A" w:rsidP="007F753A">
      <w:pPr>
        <w:pStyle w:val="main0"/>
      </w:pPr>
      <w:r w:rsidRPr="007F753A">
        <w:t>Letztes Jahr konnte ich diesen Baum</w:t>
      </w:r>
      <w:r w:rsidRPr="007F753A">
        <w:rPr>
          <w:u w:val="single"/>
        </w:rPr>
        <w:t>stamm</w:t>
      </w:r>
      <w:r w:rsidRPr="007F753A">
        <w:t xml:space="preserve"> komplett umarmen.</w:t>
      </w:r>
    </w:p>
    <w:p w14:paraId="4576C0B8" w14:textId="66E73E00" w:rsidR="00FE2660" w:rsidRDefault="007F753A" w:rsidP="00986264">
      <w:pPr>
        <w:pStyle w:val="Auxiliary"/>
      </w:pPr>
      <w:r w:rsidRPr="007F753A">
        <w:t xml:space="preserve">Last year I could embrace the </w:t>
      </w:r>
      <w:r w:rsidRPr="007F753A">
        <w:rPr>
          <w:u w:val="single"/>
        </w:rPr>
        <w:t>trunk</w:t>
      </w:r>
      <w:r w:rsidRPr="007F753A">
        <w:t xml:space="preserve"> of this tree completely.</w:t>
      </w:r>
    </w:p>
    <w:p w14:paraId="504279EA" w14:textId="214BDFC6" w:rsidR="00986264" w:rsidRDefault="00986264" w:rsidP="00986264">
      <w:pPr>
        <w:pStyle w:val="Auxiliary"/>
      </w:pPr>
    </w:p>
    <w:p w14:paraId="76D479A1" w14:textId="77777777" w:rsidR="00986264" w:rsidRDefault="00986264" w:rsidP="00986264">
      <w:pPr>
        <w:pStyle w:val="Auxiliary"/>
      </w:pPr>
    </w:p>
    <w:p w14:paraId="5EB09DEB" w14:textId="77777777" w:rsidR="007F753A" w:rsidRPr="007F753A" w:rsidRDefault="007F753A" w:rsidP="007F753A">
      <w:pPr>
        <w:pStyle w:val="main0"/>
      </w:pPr>
      <w:r w:rsidRPr="007F753A">
        <w:t xml:space="preserve">Wir haben </w:t>
      </w:r>
      <w:r w:rsidRPr="007F753A">
        <w:rPr>
          <w:u w:val="single"/>
        </w:rPr>
        <w:t>Obstbäume</w:t>
      </w:r>
      <w:r w:rsidRPr="007F753A">
        <w:t xml:space="preserve"> im Garten: Äpfel und Birnen.</w:t>
      </w:r>
    </w:p>
    <w:p w14:paraId="1B7B31AF" w14:textId="504B195D" w:rsidR="00FE2660" w:rsidRDefault="007F753A" w:rsidP="00986264">
      <w:pPr>
        <w:pStyle w:val="Auxiliary"/>
      </w:pPr>
      <w:r w:rsidRPr="007F753A">
        <w:t xml:space="preserve">We have </w:t>
      </w:r>
      <w:r w:rsidRPr="007F753A">
        <w:rPr>
          <w:u w:val="single"/>
        </w:rPr>
        <w:t>fruit trees</w:t>
      </w:r>
      <w:r w:rsidRPr="007F753A">
        <w:t xml:space="preserve"> in the garden: apples and pears.</w:t>
      </w:r>
    </w:p>
    <w:p w14:paraId="6C18D2A2" w14:textId="0F55867E" w:rsidR="00986264" w:rsidRDefault="00986264" w:rsidP="00986264">
      <w:pPr>
        <w:pStyle w:val="Auxiliary"/>
      </w:pPr>
    </w:p>
    <w:p w14:paraId="5F154A24" w14:textId="77777777" w:rsidR="00986264" w:rsidRPr="00FE2660" w:rsidRDefault="00986264" w:rsidP="00986264">
      <w:pPr>
        <w:pStyle w:val="Auxiliary"/>
      </w:pPr>
    </w:p>
    <w:p w14:paraId="1C5B935C" w14:textId="77777777" w:rsidR="007F753A" w:rsidRPr="007F753A" w:rsidRDefault="007F753A" w:rsidP="007F753A">
      <w:pPr>
        <w:pStyle w:val="main0"/>
      </w:pPr>
      <w:r w:rsidRPr="007F753A">
        <w:t xml:space="preserve">Die Äpfel von unserem </w:t>
      </w:r>
      <w:r w:rsidRPr="007F753A">
        <w:rPr>
          <w:u w:val="single"/>
        </w:rPr>
        <w:t>Apfelbaum</w:t>
      </w:r>
      <w:r w:rsidRPr="007F753A">
        <w:t xml:space="preserve"> schmecken am besten.</w:t>
      </w:r>
    </w:p>
    <w:p w14:paraId="1C6B516B" w14:textId="4ECA3406" w:rsidR="00FE2660" w:rsidRDefault="007F753A" w:rsidP="00986264">
      <w:pPr>
        <w:pStyle w:val="Auxiliary"/>
      </w:pPr>
      <w:r w:rsidRPr="007F753A">
        <w:t xml:space="preserve">The apples from our </w:t>
      </w:r>
      <w:r w:rsidRPr="007F753A">
        <w:rPr>
          <w:u w:val="single"/>
        </w:rPr>
        <w:t>apple tree</w:t>
      </w:r>
      <w:r w:rsidRPr="007F753A">
        <w:t xml:space="preserve"> taste best.</w:t>
      </w:r>
    </w:p>
    <w:p w14:paraId="3E3AA811" w14:textId="6B4E5E81" w:rsidR="00986264" w:rsidRDefault="00986264" w:rsidP="00986264">
      <w:pPr>
        <w:pStyle w:val="Auxiliary"/>
      </w:pPr>
    </w:p>
    <w:p w14:paraId="388C5BE5" w14:textId="77777777" w:rsidR="00986264" w:rsidRDefault="00986264" w:rsidP="00986264">
      <w:pPr>
        <w:pStyle w:val="Auxiliary"/>
      </w:pPr>
    </w:p>
    <w:p w14:paraId="310C7D90" w14:textId="77777777" w:rsidR="007F753A" w:rsidRPr="007F753A" w:rsidRDefault="007F753A" w:rsidP="007F753A">
      <w:pPr>
        <w:pStyle w:val="main0"/>
      </w:pPr>
      <w:r w:rsidRPr="007F753A">
        <w:t xml:space="preserve">Sind die Blüten der </w:t>
      </w:r>
      <w:r w:rsidRPr="007F753A">
        <w:rPr>
          <w:u w:val="single"/>
        </w:rPr>
        <w:t>Kirschbäume</w:t>
      </w:r>
      <w:r w:rsidRPr="007F753A">
        <w:t xml:space="preserve"> nicht schön?</w:t>
      </w:r>
    </w:p>
    <w:p w14:paraId="1CF274AA" w14:textId="7BAE42B8" w:rsidR="00FE2660" w:rsidRDefault="007F753A" w:rsidP="00986264">
      <w:pPr>
        <w:pStyle w:val="Auxiliary"/>
      </w:pPr>
      <w:r w:rsidRPr="007F753A">
        <w:t xml:space="preserve">Aren't the </w:t>
      </w:r>
      <w:r w:rsidRPr="007F753A">
        <w:rPr>
          <w:u w:val="single"/>
        </w:rPr>
        <w:t>cherry tree</w:t>
      </w:r>
      <w:r w:rsidRPr="007F753A">
        <w:t xml:space="preserve"> blossoms pretty?</w:t>
      </w:r>
    </w:p>
    <w:p w14:paraId="67428793" w14:textId="7E58009E" w:rsidR="00986264" w:rsidRDefault="00986264" w:rsidP="00986264">
      <w:pPr>
        <w:pStyle w:val="Auxiliary"/>
      </w:pPr>
    </w:p>
    <w:p w14:paraId="111CB506" w14:textId="155951F7" w:rsidR="00986264" w:rsidRDefault="00986264" w:rsidP="00986264">
      <w:pPr>
        <w:pStyle w:val="main0"/>
      </w:pPr>
    </w:p>
    <w:p w14:paraId="1EAA3FB5" w14:textId="77777777" w:rsidR="00986264" w:rsidRDefault="00986264" w:rsidP="00986264">
      <w:pPr>
        <w:pStyle w:val="main0"/>
      </w:pPr>
    </w:p>
    <w:p w14:paraId="0F0919C2" w14:textId="77777777" w:rsidR="007F753A" w:rsidRPr="007F753A" w:rsidRDefault="007F753A" w:rsidP="007F753A">
      <w:pPr>
        <w:pStyle w:val="main0"/>
      </w:pPr>
      <w:r w:rsidRPr="007F753A">
        <w:t xml:space="preserve">Wenn ich </w:t>
      </w:r>
      <w:r w:rsidRPr="007F753A">
        <w:rPr>
          <w:u w:val="single"/>
        </w:rPr>
        <w:t>Palmen</w:t>
      </w:r>
      <w:r w:rsidRPr="007F753A">
        <w:t xml:space="preserve"> sehe, muss ich an den Strand denken.</w:t>
      </w:r>
    </w:p>
    <w:p w14:paraId="6A8626BD" w14:textId="05DF0CD5" w:rsidR="00FE2660" w:rsidRDefault="007F753A" w:rsidP="00986264">
      <w:pPr>
        <w:pStyle w:val="Auxiliary"/>
      </w:pPr>
      <w:r w:rsidRPr="007F753A">
        <w:t xml:space="preserve">Seeing </w:t>
      </w:r>
      <w:r w:rsidRPr="007F753A">
        <w:rPr>
          <w:u w:val="single"/>
        </w:rPr>
        <w:t>palm trees</w:t>
      </w:r>
      <w:r w:rsidRPr="007F753A">
        <w:t xml:space="preserve"> makes me think of the beach.</w:t>
      </w:r>
    </w:p>
    <w:p w14:paraId="58FC0172" w14:textId="56D069D9" w:rsidR="00986264" w:rsidRDefault="00986264" w:rsidP="00986264">
      <w:pPr>
        <w:pStyle w:val="Auxiliary"/>
      </w:pPr>
    </w:p>
    <w:p w14:paraId="14799834" w14:textId="77777777" w:rsidR="00986264" w:rsidRDefault="00986264" w:rsidP="00986264">
      <w:pPr>
        <w:pStyle w:val="Auxiliary"/>
      </w:pPr>
    </w:p>
    <w:p w14:paraId="2161B863" w14:textId="77777777" w:rsidR="007F753A" w:rsidRPr="007F753A" w:rsidRDefault="007F753A" w:rsidP="007F753A">
      <w:pPr>
        <w:pStyle w:val="main0"/>
      </w:pPr>
      <w:r w:rsidRPr="007F753A">
        <w:t xml:space="preserve">Kinder </w:t>
      </w:r>
      <w:r w:rsidRPr="007F753A">
        <w:rPr>
          <w:u w:val="single"/>
        </w:rPr>
        <w:t>klettern</w:t>
      </w:r>
      <w:r w:rsidRPr="007F753A">
        <w:t xml:space="preserve"> gerne auf Bäume.</w:t>
      </w:r>
    </w:p>
    <w:p w14:paraId="226853D7" w14:textId="3CEB7E83" w:rsidR="00FE2660" w:rsidRDefault="007F753A" w:rsidP="00986264">
      <w:pPr>
        <w:pStyle w:val="Auxiliary"/>
      </w:pPr>
      <w:r w:rsidRPr="007F753A">
        <w:t xml:space="preserve">Children like to </w:t>
      </w:r>
      <w:r w:rsidRPr="007F753A">
        <w:rPr>
          <w:u w:val="single"/>
        </w:rPr>
        <w:t>climb</w:t>
      </w:r>
      <w:r w:rsidRPr="007F753A">
        <w:t xml:space="preserve"> trees.</w:t>
      </w:r>
    </w:p>
    <w:p w14:paraId="1CBD21D6" w14:textId="1EC7D10E" w:rsidR="00FE2660" w:rsidRDefault="00FE2660" w:rsidP="00035621">
      <w:pPr>
        <w:pStyle w:val="main0"/>
        <w:rPr>
          <w:lang w:val="en-US"/>
        </w:rPr>
      </w:pPr>
    </w:p>
    <w:p w14:paraId="72ABD668" w14:textId="0FD3CE84" w:rsidR="00FE2660" w:rsidRDefault="00FE2660" w:rsidP="00035621">
      <w:pPr>
        <w:pStyle w:val="main0"/>
        <w:rPr>
          <w:lang w:val="en-US"/>
        </w:rPr>
      </w:pPr>
    </w:p>
    <w:p w14:paraId="4BA65B65" w14:textId="480D096F" w:rsidR="007F753A" w:rsidRDefault="007F753A" w:rsidP="00035621">
      <w:pPr>
        <w:pStyle w:val="main0"/>
        <w:rPr>
          <w:lang w:val="en-US"/>
        </w:rPr>
      </w:pPr>
    </w:p>
    <w:p w14:paraId="372FB5B3" w14:textId="3C5A6DB8" w:rsidR="007F753A" w:rsidRDefault="007F753A" w:rsidP="00035621">
      <w:pPr>
        <w:pStyle w:val="main0"/>
        <w:rPr>
          <w:lang w:val="en-US"/>
        </w:rPr>
      </w:pPr>
    </w:p>
    <w:p w14:paraId="742FEF93" w14:textId="6E06E265" w:rsidR="007F753A" w:rsidRDefault="007F753A" w:rsidP="00035621">
      <w:pPr>
        <w:pStyle w:val="main0"/>
        <w:rPr>
          <w:lang w:val="en-US"/>
        </w:rPr>
      </w:pPr>
    </w:p>
    <w:p w14:paraId="1928309C" w14:textId="35DD8426" w:rsidR="007F753A" w:rsidRDefault="007F753A" w:rsidP="00035621">
      <w:pPr>
        <w:pStyle w:val="main0"/>
        <w:rPr>
          <w:lang w:val="en-US"/>
        </w:rPr>
      </w:pPr>
    </w:p>
    <w:p w14:paraId="0E23777B" w14:textId="01AB5CB7" w:rsidR="007F753A" w:rsidRDefault="007F753A" w:rsidP="00035621">
      <w:pPr>
        <w:pStyle w:val="main0"/>
        <w:rPr>
          <w:lang w:val="en-US"/>
        </w:rPr>
      </w:pPr>
    </w:p>
    <w:p w14:paraId="26108058" w14:textId="62187BB9" w:rsidR="007F753A" w:rsidRDefault="007F753A" w:rsidP="00035621">
      <w:pPr>
        <w:pStyle w:val="main0"/>
        <w:rPr>
          <w:lang w:val="en-US"/>
        </w:rPr>
      </w:pPr>
    </w:p>
    <w:p w14:paraId="604F4B30" w14:textId="5D044841" w:rsidR="007F753A" w:rsidRDefault="007F753A" w:rsidP="00035621">
      <w:pPr>
        <w:pStyle w:val="main0"/>
        <w:rPr>
          <w:lang w:val="en-US"/>
        </w:rPr>
      </w:pPr>
    </w:p>
    <w:p w14:paraId="0854BAF6" w14:textId="35951E93" w:rsidR="007F753A" w:rsidRDefault="007F753A" w:rsidP="00035621">
      <w:pPr>
        <w:pStyle w:val="main0"/>
        <w:rPr>
          <w:lang w:val="en-US"/>
        </w:rPr>
      </w:pPr>
    </w:p>
    <w:p w14:paraId="34C2B183" w14:textId="2C20CCB4" w:rsidR="007F753A" w:rsidRDefault="007F753A" w:rsidP="00035621">
      <w:pPr>
        <w:pStyle w:val="main0"/>
        <w:rPr>
          <w:lang w:val="en-US"/>
        </w:rPr>
      </w:pPr>
    </w:p>
    <w:p w14:paraId="0159CE44" w14:textId="6D4AB502" w:rsidR="007F753A" w:rsidRDefault="007F753A" w:rsidP="00035621">
      <w:pPr>
        <w:pStyle w:val="main0"/>
        <w:rPr>
          <w:lang w:val="en-US"/>
        </w:rPr>
      </w:pPr>
    </w:p>
    <w:p w14:paraId="660EF14E" w14:textId="664C3226" w:rsidR="007F753A" w:rsidRDefault="007F753A" w:rsidP="00035621">
      <w:pPr>
        <w:pStyle w:val="main0"/>
        <w:rPr>
          <w:lang w:val="en-US"/>
        </w:rPr>
      </w:pPr>
    </w:p>
    <w:p w14:paraId="142CBC77" w14:textId="1346E0D9" w:rsidR="007F753A" w:rsidRDefault="007F753A" w:rsidP="00035621">
      <w:pPr>
        <w:pStyle w:val="main0"/>
        <w:rPr>
          <w:lang w:val="en-US"/>
        </w:rPr>
      </w:pPr>
    </w:p>
    <w:p w14:paraId="212CA07A" w14:textId="17D0CBB9" w:rsidR="007F753A" w:rsidRDefault="007F753A" w:rsidP="00035621">
      <w:pPr>
        <w:pStyle w:val="main0"/>
        <w:rPr>
          <w:lang w:val="en-US"/>
        </w:rPr>
      </w:pPr>
    </w:p>
    <w:p w14:paraId="402440F6" w14:textId="77777777" w:rsidR="00986264" w:rsidRDefault="00986264" w:rsidP="00035621">
      <w:pPr>
        <w:pStyle w:val="main0"/>
        <w:rPr>
          <w:lang w:val="en-US"/>
        </w:rPr>
      </w:pPr>
    </w:p>
    <w:p w14:paraId="70368BFB" w14:textId="77A5133E" w:rsidR="007F753A" w:rsidRDefault="007F753A" w:rsidP="00035621">
      <w:pPr>
        <w:pStyle w:val="main0"/>
        <w:rPr>
          <w:lang w:val="en-US"/>
        </w:rPr>
      </w:pPr>
    </w:p>
    <w:p w14:paraId="12E0237E" w14:textId="3BBE56E4" w:rsidR="007F753A" w:rsidRDefault="007F753A" w:rsidP="00035621">
      <w:pPr>
        <w:pStyle w:val="main0"/>
        <w:rPr>
          <w:lang w:val="en-US"/>
        </w:rPr>
      </w:pPr>
    </w:p>
    <w:p w14:paraId="2C013554" w14:textId="77777777" w:rsidR="007F753A" w:rsidRPr="009F684F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67AA63" w14:textId="352F0322" w:rsidR="007F753A" w:rsidRPr="00313C50" w:rsidRDefault="007F753A" w:rsidP="007F753A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>4   Bäume</w:t>
      </w:r>
    </w:p>
    <w:p w14:paraId="35006DC2" w14:textId="77777777" w:rsidR="007F753A" w:rsidRPr="00FE2660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T</w:t>
      </w:r>
      <w:r w:rsidRPr="00FE2660">
        <w:rPr>
          <w:rFonts w:ascii="Times New Roman" w:eastAsia="Times New Roman" w:hAnsi="Times New Roman" w:cs="Times New Roman"/>
          <w:sz w:val="26"/>
          <w:szCs w:val="26"/>
        </w:rPr>
        <w:t>ree</w:t>
      </w:r>
      <w:r>
        <w:rPr>
          <w:rFonts w:ascii="Times New Roman" w:eastAsia="Times New Roman" w:hAnsi="Times New Roman" w:cs="Times New Roman"/>
          <w:sz w:val="26"/>
          <w:szCs w:val="26"/>
        </w:rPr>
        <w:t>s</w:t>
      </w:r>
    </w:p>
    <w:p w14:paraId="6C7F847D" w14:textId="77777777" w:rsidR="007F753A" w:rsidRPr="00FE2660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4FA7D61" w14:textId="77777777" w:rsidR="007F753A" w:rsidRDefault="007F753A" w:rsidP="007F753A">
      <w:pPr>
        <w:pStyle w:val="main0"/>
        <w:rPr>
          <w:lang w:val="en-US"/>
        </w:rPr>
      </w:pPr>
    </w:p>
    <w:p w14:paraId="03C9A835" w14:textId="77777777" w:rsidR="00986264" w:rsidRDefault="00986264" w:rsidP="007F753A">
      <w:pPr>
        <w:pStyle w:val="MainBorder"/>
        <w:rPr>
          <w:lang w:val="en-US"/>
        </w:rPr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06ED8F" w14:textId="40512372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der Kastanienbaum</w:t>
      </w:r>
    </w:p>
    <w:p w14:paraId="68A8A2A4" w14:textId="5C536824" w:rsidR="007F753A" w:rsidRDefault="007F753A" w:rsidP="00986264">
      <w:pPr>
        <w:pStyle w:val="NSecondaryBorder"/>
      </w:pPr>
      <w:r w:rsidRPr="00313C50">
        <w:t>the chestnut tree</w:t>
      </w:r>
    </w:p>
    <w:p w14:paraId="06CF105D" w14:textId="50B366BF" w:rsidR="00986264" w:rsidRDefault="00986264" w:rsidP="00986264">
      <w:pPr>
        <w:pStyle w:val="NSecondaryBorder"/>
      </w:pPr>
    </w:p>
    <w:p w14:paraId="0D79989D" w14:textId="77777777" w:rsidR="00986264" w:rsidRPr="00313C50" w:rsidRDefault="00986264" w:rsidP="00986264">
      <w:pPr>
        <w:pStyle w:val="NSecondaryBorder"/>
      </w:pPr>
    </w:p>
    <w:p w14:paraId="65908AD4" w14:textId="577317A0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der Ahorn</w:t>
      </w:r>
    </w:p>
    <w:p w14:paraId="28745475" w14:textId="752AD755" w:rsidR="007F753A" w:rsidRPr="007F753A" w:rsidRDefault="007F753A" w:rsidP="00986264">
      <w:pPr>
        <w:pStyle w:val="NSecondaryBorder"/>
      </w:pPr>
      <w:r w:rsidRPr="007F753A">
        <w:t>the maple</w:t>
      </w:r>
    </w:p>
    <w:p w14:paraId="1524B934" w14:textId="755E437E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der Eukalyptus</w:t>
      </w:r>
    </w:p>
    <w:p w14:paraId="11D8CF0B" w14:textId="0CE06FBE" w:rsidR="007F753A" w:rsidRDefault="007F753A" w:rsidP="00986264">
      <w:pPr>
        <w:pStyle w:val="NSecondaryBorder"/>
      </w:pPr>
      <w:r w:rsidRPr="007F753A">
        <w:t>the eucalyptus</w:t>
      </w:r>
    </w:p>
    <w:p w14:paraId="192B820D" w14:textId="3528DEC7" w:rsidR="00986264" w:rsidRDefault="00986264" w:rsidP="00986264">
      <w:pPr>
        <w:pStyle w:val="Auxiliary"/>
      </w:pPr>
    </w:p>
    <w:p w14:paraId="7BF738A7" w14:textId="56455FFE" w:rsidR="00986264" w:rsidRDefault="00986264" w:rsidP="00986264">
      <w:pPr>
        <w:pStyle w:val="Auxiliary"/>
      </w:pPr>
    </w:p>
    <w:p w14:paraId="3E8080E5" w14:textId="62DDA110" w:rsidR="00986264" w:rsidRDefault="00986264" w:rsidP="00986264">
      <w:pPr>
        <w:pStyle w:val="Auxiliary"/>
      </w:pPr>
    </w:p>
    <w:p w14:paraId="6B78D4C7" w14:textId="77777777" w:rsidR="00986264" w:rsidRPr="007F753A" w:rsidRDefault="00986264" w:rsidP="00986264">
      <w:pPr>
        <w:pStyle w:val="Auxiliary"/>
        <w:rPr>
          <w:lang w:val="en-US"/>
        </w:rPr>
      </w:pPr>
    </w:p>
    <w:p w14:paraId="318BD411" w14:textId="77777777" w:rsidR="00986264" w:rsidRDefault="00986264" w:rsidP="007F753A">
      <w:pPr>
        <w:pStyle w:val="main0"/>
        <w:rPr>
          <w:lang w:val="en-US"/>
        </w:rPr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C310C43" w14:textId="6A4699EC" w:rsidR="007F753A" w:rsidRDefault="007F753A" w:rsidP="007F753A">
      <w:pPr>
        <w:pStyle w:val="main0"/>
        <w:rPr>
          <w:lang w:val="en-US"/>
        </w:rPr>
      </w:pPr>
    </w:p>
    <w:p w14:paraId="20B020C9" w14:textId="77777777" w:rsidR="007F753A" w:rsidRDefault="007F753A" w:rsidP="007F753A">
      <w:pPr>
        <w:pStyle w:val="main0"/>
        <w:rPr>
          <w:lang w:val="en-US"/>
        </w:rPr>
      </w:pPr>
    </w:p>
    <w:p w14:paraId="3F29853A" w14:textId="77777777" w:rsidR="00986264" w:rsidRDefault="00986264" w:rsidP="007F753A">
      <w:pPr>
        <w:pStyle w:val="MainBorder"/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AB4F54" w14:textId="49DD0584" w:rsidR="007F753A" w:rsidRDefault="007F753A" w:rsidP="007F753A">
      <w:pPr>
        <w:pStyle w:val="MainBorder"/>
      </w:pPr>
      <w:r>
        <w:t>die Kiefer</w:t>
      </w:r>
    </w:p>
    <w:p w14:paraId="1FE68C93" w14:textId="1587BAB3" w:rsidR="007F753A" w:rsidRDefault="007F753A" w:rsidP="00986264">
      <w:pPr>
        <w:pStyle w:val="NSecondaryBorder"/>
      </w:pPr>
      <w:r>
        <w:t>the pine tree</w:t>
      </w:r>
    </w:p>
    <w:p w14:paraId="131227CB" w14:textId="3A8D4427" w:rsidR="00986264" w:rsidRDefault="00986264" w:rsidP="00986264">
      <w:pPr>
        <w:pStyle w:val="NSecondaryBorder"/>
      </w:pPr>
    </w:p>
    <w:p w14:paraId="587C68DA" w14:textId="77777777" w:rsidR="00986264" w:rsidRDefault="00986264" w:rsidP="00986264">
      <w:pPr>
        <w:pStyle w:val="NSecondaryBorder"/>
      </w:pPr>
    </w:p>
    <w:p w14:paraId="2B5BA8BF" w14:textId="6A1A1DD9" w:rsidR="007F753A" w:rsidRDefault="007F753A" w:rsidP="007F753A">
      <w:pPr>
        <w:pStyle w:val="MainBorder"/>
      </w:pPr>
      <w:r>
        <w:t>die Birke</w:t>
      </w:r>
    </w:p>
    <w:p w14:paraId="6AAB96CD" w14:textId="37CF677C" w:rsidR="007F753A" w:rsidRDefault="007F753A" w:rsidP="00986264">
      <w:pPr>
        <w:pStyle w:val="NSecondaryBorder"/>
      </w:pPr>
      <w:r>
        <w:t>the birch</w:t>
      </w:r>
    </w:p>
    <w:p w14:paraId="2AC1D64A" w14:textId="6946B158" w:rsidR="00986264" w:rsidRDefault="00986264" w:rsidP="00986264">
      <w:pPr>
        <w:pStyle w:val="NSecondaryBorder"/>
      </w:pPr>
    </w:p>
    <w:p w14:paraId="580E5C5A" w14:textId="77777777" w:rsidR="00986264" w:rsidRDefault="00986264" w:rsidP="00986264">
      <w:pPr>
        <w:pStyle w:val="NSecondaryBorder"/>
      </w:pPr>
    </w:p>
    <w:p w14:paraId="0FA85E3A" w14:textId="06F7F5FC" w:rsidR="007F753A" w:rsidRDefault="007F753A" w:rsidP="007F753A">
      <w:pPr>
        <w:pStyle w:val="MainBorder"/>
      </w:pPr>
      <w:r>
        <w:t>die Buche</w:t>
      </w:r>
    </w:p>
    <w:p w14:paraId="53C5278A" w14:textId="493394BC" w:rsidR="007F753A" w:rsidRDefault="007F753A" w:rsidP="00986264">
      <w:pPr>
        <w:pStyle w:val="NSecondaryBorder"/>
      </w:pPr>
      <w:r>
        <w:t>the beech</w:t>
      </w:r>
    </w:p>
    <w:p w14:paraId="76A0B60D" w14:textId="71A48A74" w:rsidR="007F753A" w:rsidRDefault="007F753A" w:rsidP="007F753A">
      <w:pPr>
        <w:pStyle w:val="MainBorder"/>
      </w:pPr>
      <w:r>
        <w:t>die Wurzel</w:t>
      </w:r>
    </w:p>
    <w:p w14:paraId="4D8AB6A5" w14:textId="2F359397" w:rsidR="007F753A" w:rsidRDefault="007F753A" w:rsidP="00986264">
      <w:pPr>
        <w:pStyle w:val="NSecondaryBorder"/>
      </w:pPr>
      <w:r w:rsidRPr="00313C50">
        <w:t>the root</w:t>
      </w:r>
    </w:p>
    <w:p w14:paraId="356BC1DA" w14:textId="01F8924E" w:rsidR="00986264" w:rsidRDefault="00986264" w:rsidP="00986264">
      <w:pPr>
        <w:pStyle w:val="NSecondaryBorder"/>
      </w:pPr>
    </w:p>
    <w:p w14:paraId="3811601A" w14:textId="77777777" w:rsidR="00986264" w:rsidRPr="00313C50" w:rsidRDefault="00986264" w:rsidP="00986264">
      <w:pPr>
        <w:pStyle w:val="NSecondaryBorder"/>
      </w:pPr>
    </w:p>
    <w:p w14:paraId="134FA993" w14:textId="50607009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die Rinde</w:t>
      </w:r>
    </w:p>
    <w:p w14:paraId="1E1E2C06" w14:textId="39F9CB4D" w:rsidR="007F753A" w:rsidRDefault="007F753A" w:rsidP="00986264">
      <w:pPr>
        <w:pStyle w:val="NSecondaryBorder"/>
      </w:pPr>
      <w:r w:rsidRPr="007F753A">
        <w:t>the bark</w:t>
      </w:r>
    </w:p>
    <w:p w14:paraId="3EF92450" w14:textId="0DA08DE8" w:rsidR="00986264" w:rsidRDefault="00986264" w:rsidP="00986264">
      <w:pPr>
        <w:pStyle w:val="Auxiliary"/>
      </w:pPr>
    </w:p>
    <w:p w14:paraId="6370BA32" w14:textId="77777777" w:rsidR="00986264" w:rsidRDefault="00986264" w:rsidP="00986264">
      <w:pPr>
        <w:pStyle w:val="Auxiliary"/>
      </w:pPr>
    </w:p>
    <w:p w14:paraId="5CD4B800" w14:textId="67A3ADCA" w:rsidR="00986264" w:rsidRDefault="00986264" w:rsidP="00986264">
      <w:pPr>
        <w:pStyle w:val="Auxiliary"/>
      </w:pPr>
    </w:p>
    <w:p w14:paraId="0D4F1DC4" w14:textId="77777777" w:rsidR="00986264" w:rsidRPr="007F753A" w:rsidRDefault="00986264" w:rsidP="00986264">
      <w:pPr>
        <w:pStyle w:val="Auxiliary"/>
        <w:rPr>
          <w:lang w:val="en-US"/>
        </w:rPr>
      </w:pPr>
    </w:p>
    <w:p w14:paraId="1B3E4E5E" w14:textId="77777777" w:rsidR="00986264" w:rsidRDefault="00986264" w:rsidP="007F753A">
      <w:pPr>
        <w:pStyle w:val="main0"/>
        <w:rPr>
          <w:lang w:val="en-US"/>
        </w:rPr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A00A7E" w14:textId="36E8C79B" w:rsidR="007F753A" w:rsidRDefault="007F753A" w:rsidP="007F753A">
      <w:pPr>
        <w:pStyle w:val="main0"/>
        <w:rPr>
          <w:lang w:val="en-US"/>
        </w:rPr>
      </w:pPr>
    </w:p>
    <w:p w14:paraId="0633AA60" w14:textId="77777777" w:rsidR="007F753A" w:rsidRPr="007F753A" w:rsidRDefault="007F753A" w:rsidP="007F753A">
      <w:pPr>
        <w:pStyle w:val="main0"/>
        <w:rPr>
          <w:lang w:val="en-US"/>
        </w:rPr>
      </w:pPr>
    </w:p>
    <w:p w14:paraId="6A96F657" w14:textId="071BC59F" w:rsidR="007F753A" w:rsidRPr="00313C50" w:rsidRDefault="007F753A" w:rsidP="007F753A">
      <w:pPr>
        <w:pStyle w:val="MainBorder"/>
      </w:pPr>
      <w:r w:rsidRPr="00313C50">
        <w:t>immergrün</w:t>
      </w:r>
    </w:p>
    <w:p w14:paraId="46BF6F4C" w14:textId="76A403DA" w:rsidR="007F753A" w:rsidRDefault="007F753A" w:rsidP="00986264">
      <w:pPr>
        <w:pStyle w:val="NSecondaryBorder"/>
      </w:pPr>
      <w:r w:rsidRPr="00313C50">
        <w:t>evergreen</w:t>
      </w:r>
    </w:p>
    <w:p w14:paraId="12DF8B73" w14:textId="436FD5FF" w:rsidR="00986264" w:rsidRDefault="00986264" w:rsidP="00986264">
      <w:pPr>
        <w:pStyle w:val="NSecondaryBorder"/>
      </w:pPr>
    </w:p>
    <w:p w14:paraId="3471615E" w14:textId="77777777" w:rsidR="00986264" w:rsidRPr="00313C50" w:rsidRDefault="00986264" w:rsidP="00986264">
      <w:pPr>
        <w:pStyle w:val="NSecondaryBorder"/>
      </w:pPr>
    </w:p>
    <w:p w14:paraId="2119FFE1" w14:textId="4F7926B3" w:rsidR="007F753A" w:rsidRPr="00313C50" w:rsidRDefault="007F753A" w:rsidP="007F753A">
      <w:pPr>
        <w:pStyle w:val="MainBorder"/>
      </w:pPr>
      <w:r w:rsidRPr="00313C50">
        <w:t>hohl</w:t>
      </w:r>
    </w:p>
    <w:p w14:paraId="391D8343" w14:textId="7D7A303A" w:rsidR="007F753A" w:rsidRPr="00313C50" w:rsidRDefault="007F753A" w:rsidP="00986264">
      <w:pPr>
        <w:pStyle w:val="NSecondaryBorder"/>
      </w:pPr>
      <w:r w:rsidRPr="00313C50">
        <w:t>hollow</w:t>
      </w:r>
    </w:p>
    <w:p w14:paraId="0EAB23F0" w14:textId="77777777" w:rsidR="007F753A" w:rsidRPr="00313C50" w:rsidRDefault="007F753A" w:rsidP="007F753A">
      <w:pPr>
        <w:pStyle w:val="main0"/>
      </w:pPr>
    </w:p>
    <w:p w14:paraId="568E784A" w14:textId="77777777" w:rsidR="007F753A" w:rsidRPr="00313C50" w:rsidRDefault="007F753A" w:rsidP="007F753A">
      <w:pPr>
        <w:pStyle w:val="main0"/>
      </w:pPr>
    </w:p>
    <w:p w14:paraId="3290C92C" w14:textId="77777777" w:rsidR="00986264" w:rsidRPr="00313C50" w:rsidRDefault="00986264" w:rsidP="007F753A">
      <w:pPr>
        <w:pStyle w:val="main0"/>
      </w:pPr>
    </w:p>
    <w:p w14:paraId="189DD225" w14:textId="77777777" w:rsidR="007F753A" w:rsidRPr="007F753A" w:rsidRDefault="007F753A" w:rsidP="007F753A">
      <w:pPr>
        <w:pStyle w:val="main0"/>
      </w:pPr>
      <w:r w:rsidRPr="007F753A">
        <w:t xml:space="preserve">Wir haben an Weihnachten normalerweise eine junge </w:t>
      </w:r>
      <w:r w:rsidRPr="007F753A">
        <w:rPr>
          <w:u w:val="single"/>
        </w:rPr>
        <w:t>Kiefer</w:t>
      </w:r>
      <w:r w:rsidRPr="007F753A">
        <w:t>.</w:t>
      </w:r>
    </w:p>
    <w:p w14:paraId="30A0A855" w14:textId="77826789" w:rsidR="007F753A" w:rsidRDefault="007F753A" w:rsidP="00986264">
      <w:pPr>
        <w:pStyle w:val="Auxiliary"/>
      </w:pPr>
      <w:r w:rsidRPr="007F753A">
        <w:t xml:space="preserve">We usually have a young </w:t>
      </w:r>
      <w:r w:rsidRPr="007F753A">
        <w:rPr>
          <w:u w:val="single"/>
        </w:rPr>
        <w:t>pine tree</w:t>
      </w:r>
      <w:r w:rsidRPr="007F753A">
        <w:t xml:space="preserve"> at Christmas.</w:t>
      </w:r>
    </w:p>
    <w:p w14:paraId="60CAE8B4" w14:textId="634E3DFF" w:rsidR="00986264" w:rsidRDefault="00986264" w:rsidP="00986264">
      <w:pPr>
        <w:pStyle w:val="Auxiliary"/>
      </w:pPr>
    </w:p>
    <w:p w14:paraId="4BAD3C19" w14:textId="77777777" w:rsidR="00986264" w:rsidRDefault="00986264" w:rsidP="00986264">
      <w:pPr>
        <w:pStyle w:val="Auxiliary"/>
      </w:pPr>
    </w:p>
    <w:p w14:paraId="6BC9D5B7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Birken</w:t>
      </w:r>
      <w:r w:rsidRPr="007F753A">
        <w:t xml:space="preserve"> haben silbrig-weiße Rinde.</w:t>
      </w:r>
    </w:p>
    <w:p w14:paraId="730AA784" w14:textId="4FE76A77" w:rsidR="007F753A" w:rsidRDefault="007F753A" w:rsidP="00986264">
      <w:pPr>
        <w:pStyle w:val="Auxiliary"/>
      </w:pPr>
      <w:r w:rsidRPr="007F753A">
        <w:rPr>
          <w:u w:val="single"/>
        </w:rPr>
        <w:t>Birch</w:t>
      </w:r>
      <w:r w:rsidRPr="007F753A">
        <w:t xml:space="preserve"> trees have silvery-white bark.</w:t>
      </w:r>
    </w:p>
    <w:p w14:paraId="7BEC39D5" w14:textId="3073A215" w:rsidR="00986264" w:rsidRDefault="00986264" w:rsidP="00986264">
      <w:pPr>
        <w:pStyle w:val="Auxiliary"/>
      </w:pPr>
    </w:p>
    <w:p w14:paraId="5F1DC34A" w14:textId="77777777" w:rsidR="00986264" w:rsidRDefault="00986264" w:rsidP="00986264">
      <w:pPr>
        <w:pStyle w:val="Auxiliary"/>
      </w:pPr>
    </w:p>
    <w:p w14:paraId="6AE9EBE5" w14:textId="77777777" w:rsidR="007F753A" w:rsidRPr="007F753A" w:rsidRDefault="007F753A" w:rsidP="007F753A">
      <w:pPr>
        <w:pStyle w:val="main0"/>
      </w:pPr>
      <w:r w:rsidRPr="007F753A">
        <w:t xml:space="preserve">Kastanien sind die Früchte des </w:t>
      </w:r>
      <w:r w:rsidRPr="007F753A">
        <w:rPr>
          <w:u w:val="single"/>
        </w:rPr>
        <w:t>Kastanienbaums</w:t>
      </w:r>
      <w:r w:rsidRPr="007F753A">
        <w:t>.</w:t>
      </w:r>
    </w:p>
    <w:p w14:paraId="22C87D2D" w14:textId="13D9C88D" w:rsidR="007F753A" w:rsidRDefault="007F753A" w:rsidP="00986264">
      <w:pPr>
        <w:pStyle w:val="Auxiliary"/>
      </w:pPr>
      <w:r w:rsidRPr="007F753A">
        <w:t xml:space="preserve">Chestnuts are the fruit of the </w:t>
      </w:r>
      <w:r w:rsidRPr="007F753A">
        <w:rPr>
          <w:u w:val="single"/>
        </w:rPr>
        <w:t>chestnut tree</w:t>
      </w:r>
      <w:r w:rsidRPr="007F753A">
        <w:t>.</w:t>
      </w:r>
    </w:p>
    <w:p w14:paraId="24EF7475" w14:textId="11537EEE" w:rsidR="00986264" w:rsidRDefault="00986264" w:rsidP="00986264">
      <w:pPr>
        <w:pStyle w:val="Auxiliary"/>
      </w:pPr>
    </w:p>
    <w:p w14:paraId="4B391C72" w14:textId="77777777" w:rsidR="00986264" w:rsidRDefault="00986264" w:rsidP="00986264">
      <w:pPr>
        <w:pStyle w:val="Auxiliary"/>
      </w:pPr>
    </w:p>
    <w:p w14:paraId="71A930A4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Buchen</w:t>
      </w:r>
      <w:r w:rsidRPr="007F753A">
        <w:t xml:space="preserve"> produzieren Bucheckern.</w:t>
      </w:r>
    </w:p>
    <w:p w14:paraId="6AFD7F17" w14:textId="69050CCA" w:rsidR="007F753A" w:rsidRDefault="007F753A" w:rsidP="00986264">
      <w:pPr>
        <w:pStyle w:val="Auxiliary"/>
      </w:pPr>
      <w:r w:rsidRPr="007F753A">
        <w:rPr>
          <w:u w:val="single"/>
        </w:rPr>
        <w:t>Beeches</w:t>
      </w:r>
      <w:r w:rsidRPr="007F753A">
        <w:t xml:space="preserve"> produce beechnuts.</w:t>
      </w:r>
    </w:p>
    <w:p w14:paraId="01C89740" w14:textId="075F1B04" w:rsidR="00986264" w:rsidRDefault="00986264" w:rsidP="00986264">
      <w:pPr>
        <w:pStyle w:val="Auxiliary"/>
      </w:pPr>
    </w:p>
    <w:p w14:paraId="669C14BC" w14:textId="77777777" w:rsidR="00986264" w:rsidRPr="007F753A" w:rsidRDefault="00986264" w:rsidP="00986264">
      <w:pPr>
        <w:pStyle w:val="Auxiliary"/>
      </w:pPr>
    </w:p>
    <w:p w14:paraId="3D259DD5" w14:textId="77777777" w:rsidR="007F753A" w:rsidRDefault="007F753A" w:rsidP="007F753A">
      <w:pPr>
        <w:pStyle w:val="main0"/>
      </w:pPr>
      <w:r>
        <w:t xml:space="preserve">Das </w:t>
      </w:r>
      <w:r w:rsidRPr="007F753A">
        <w:rPr>
          <w:u w:val="single"/>
        </w:rPr>
        <w:t>Ahorn</w:t>
      </w:r>
      <w:r>
        <w:t>blatt ist auf der kanadischen Flagge.</w:t>
      </w:r>
    </w:p>
    <w:p w14:paraId="45D13A54" w14:textId="11BFF6A1" w:rsidR="007F753A" w:rsidRDefault="007F753A" w:rsidP="00986264">
      <w:pPr>
        <w:pStyle w:val="Auxiliary"/>
      </w:pPr>
      <w:r w:rsidRPr="007F753A">
        <w:t xml:space="preserve">The </w:t>
      </w:r>
      <w:r w:rsidRPr="007F753A">
        <w:rPr>
          <w:u w:val="single"/>
        </w:rPr>
        <w:t>maple</w:t>
      </w:r>
      <w:r w:rsidRPr="007F753A">
        <w:t xml:space="preserve"> leaf is on the Canadian flag.</w:t>
      </w:r>
    </w:p>
    <w:p w14:paraId="0C654347" w14:textId="23D2A488" w:rsidR="00986264" w:rsidRDefault="00986264" w:rsidP="00986264">
      <w:pPr>
        <w:pStyle w:val="Auxiliary"/>
      </w:pPr>
    </w:p>
    <w:p w14:paraId="62FEAF8C" w14:textId="77777777" w:rsidR="00986264" w:rsidRPr="007F753A" w:rsidRDefault="00986264" w:rsidP="00986264">
      <w:pPr>
        <w:pStyle w:val="Auxiliary"/>
      </w:pPr>
    </w:p>
    <w:p w14:paraId="4BF5F81A" w14:textId="77777777" w:rsidR="007F753A" w:rsidRPr="007F753A" w:rsidRDefault="007F753A" w:rsidP="007F753A">
      <w:pPr>
        <w:pStyle w:val="main0"/>
      </w:pPr>
      <w:r w:rsidRPr="007F753A">
        <w:t xml:space="preserve">Der </w:t>
      </w:r>
      <w:r w:rsidRPr="007F753A">
        <w:rPr>
          <w:u w:val="single"/>
        </w:rPr>
        <w:t>Eukalyptus</w:t>
      </w:r>
      <w:r w:rsidRPr="007F753A">
        <w:t xml:space="preserve"> ist ein australischer immergrüner Baum.</w:t>
      </w:r>
    </w:p>
    <w:p w14:paraId="4AD9BA2B" w14:textId="5FA18C43" w:rsidR="007F753A" w:rsidRDefault="007F753A" w:rsidP="00986264">
      <w:pPr>
        <w:pStyle w:val="Auxiliary"/>
      </w:pPr>
      <w:r w:rsidRPr="007F753A">
        <w:t xml:space="preserve">The </w:t>
      </w:r>
      <w:r w:rsidRPr="007F753A">
        <w:rPr>
          <w:u w:val="single"/>
        </w:rPr>
        <w:t>eucalyptus</w:t>
      </w:r>
      <w:r w:rsidRPr="007F753A">
        <w:t xml:space="preserve"> is an Australian, evergreen tree.</w:t>
      </w:r>
    </w:p>
    <w:p w14:paraId="538ED096" w14:textId="28E4FA10" w:rsidR="00986264" w:rsidRDefault="00986264" w:rsidP="00986264">
      <w:pPr>
        <w:pStyle w:val="Auxiliary"/>
      </w:pPr>
    </w:p>
    <w:p w14:paraId="7359FD0B" w14:textId="77777777" w:rsidR="00986264" w:rsidRPr="007F753A" w:rsidRDefault="00986264" w:rsidP="00986264">
      <w:pPr>
        <w:pStyle w:val="Auxiliary"/>
      </w:pPr>
    </w:p>
    <w:p w14:paraId="521BF21F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Immergrüne</w:t>
      </w:r>
      <w:r w:rsidRPr="007F753A">
        <w:t xml:space="preserve"> Bäume verlieren im Herbst ihre Blätter nicht.</w:t>
      </w:r>
    </w:p>
    <w:p w14:paraId="1700AF9F" w14:textId="5E4D88E7" w:rsidR="007F753A" w:rsidRDefault="007F753A" w:rsidP="00986264">
      <w:pPr>
        <w:pStyle w:val="Auxiliary"/>
      </w:pPr>
      <w:r w:rsidRPr="007F753A">
        <w:rPr>
          <w:u w:val="single"/>
        </w:rPr>
        <w:t>Evergreen</w:t>
      </w:r>
      <w:r w:rsidRPr="007F753A">
        <w:t xml:space="preserve"> trees don't lose their leaves in autumn.</w:t>
      </w:r>
    </w:p>
    <w:p w14:paraId="5F89F423" w14:textId="4A67C3F9" w:rsidR="00986264" w:rsidRDefault="00986264" w:rsidP="00986264">
      <w:pPr>
        <w:pStyle w:val="Auxiliary"/>
      </w:pPr>
    </w:p>
    <w:p w14:paraId="09D5F875" w14:textId="77777777" w:rsidR="00986264" w:rsidRPr="007F753A" w:rsidRDefault="00986264" w:rsidP="00986264">
      <w:pPr>
        <w:pStyle w:val="Auxiliary"/>
      </w:pPr>
    </w:p>
    <w:p w14:paraId="2EBBAC5B" w14:textId="77777777" w:rsidR="007F753A" w:rsidRPr="007F753A" w:rsidRDefault="007F753A" w:rsidP="007F753A">
      <w:pPr>
        <w:pStyle w:val="main0"/>
      </w:pPr>
      <w:r w:rsidRPr="007F753A">
        <w:t>Baum</w:t>
      </w:r>
      <w:r w:rsidRPr="007F753A">
        <w:rPr>
          <w:u w:val="single"/>
        </w:rPr>
        <w:t>wurzeln</w:t>
      </w:r>
      <w:r w:rsidRPr="007F753A">
        <w:t xml:space="preserve"> reichen sehr tief in die Erde.</w:t>
      </w:r>
    </w:p>
    <w:p w14:paraId="05580561" w14:textId="70A9618A" w:rsidR="007F753A" w:rsidRDefault="007F753A" w:rsidP="00986264">
      <w:pPr>
        <w:pStyle w:val="Auxiliary"/>
      </w:pPr>
      <w:r w:rsidRPr="007F753A">
        <w:t xml:space="preserve">Tree </w:t>
      </w:r>
      <w:r w:rsidRPr="007F753A">
        <w:rPr>
          <w:u w:val="single"/>
        </w:rPr>
        <w:t>roots</w:t>
      </w:r>
      <w:r w:rsidRPr="007F753A">
        <w:t xml:space="preserve"> go very deep underground.</w:t>
      </w:r>
    </w:p>
    <w:p w14:paraId="2D0FDE73" w14:textId="54D5AA3B" w:rsidR="00986264" w:rsidRDefault="00986264" w:rsidP="00986264">
      <w:pPr>
        <w:pStyle w:val="Auxiliary"/>
      </w:pPr>
    </w:p>
    <w:p w14:paraId="23F08C13" w14:textId="736A96FD" w:rsidR="00986264" w:rsidRDefault="00986264" w:rsidP="00986264">
      <w:pPr>
        <w:pStyle w:val="Auxiliary"/>
      </w:pPr>
    </w:p>
    <w:p w14:paraId="5B2F5CF2" w14:textId="77777777" w:rsidR="00986264" w:rsidRDefault="00986264" w:rsidP="00986264">
      <w:pPr>
        <w:pStyle w:val="main0"/>
      </w:pPr>
    </w:p>
    <w:p w14:paraId="63BA0BFB" w14:textId="77777777" w:rsidR="00986264" w:rsidRPr="007F753A" w:rsidRDefault="00986264" w:rsidP="00986264">
      <w:pPr>
        <w:pStyle w:val="main0"/>
      </w:pPr>
    </w:p>
    <w:p w14:paraId="5045DA72" w14:textId="77777777" w:rsidR="007F753A" w:rsidRPr="007F753A" w:rsidRDefault="007F753A" w:rsidP="007F753A">
      <w:pPr>
        <w:pStyle w:val="main0"/>
      </w:pPr>
      <w:r w:rsidRPr="007F753A">
        <w:t xml:space="preserve">Zieh ein bisschen </w:t>
      </w:r>
      <w:r w:rsidRPr="007F753A">
        <w:rPr>
          <w:u w:val="single"/>
        </w:rPr>
        <w:t>Rinde</w:t>
      </w:r>
      <w:r w:rsidRPr="007F753A">
        <w:t xml:space="preserve"> ab, du findest wahrscheinlich ein paar Käfer oder Ameisen.</w:t>
      </w:r>
    </w:p>
    <w:p w14:paraId="22DA2CF2" w14:textId="232A4167" w:rsidR="007F753A" w:rsidRDefault="007F753A" w:rsidP="00986264">
      <w:pPr>
        <w:pStyle w:val="Auxiliary"/>
        <w:rPr>
          <w:lang w:val="en-US"/>
        </w:rPr>
      </w:pPr>
      <w:r w:rsidRPr="00986264">
        <w:rPr>
          <w:lang w:val="en-US"/>
        </w:rPr>
        <w:t xml:space="preserve">Peel off a bit of </w:t>
      </w:r>
      <w:r w:rsidRPr="00986264">
        <w:rPr>
          <w:u w:val="single"/>
          <w:lang w:val="en-US"/>
        </w:rPr>
        <w:t>bark</w:t>
      </w:r>
      <w:r w:rsidRPr="00986264">
        <w:rPr>
          <w:lang w:val="en-US"/>
        </w:rPr>
        <w:t>, you'll probably find some beetles or ants.</w:t>
      </w:r>
    </w:p>
    <w:p w14:paraId="271BDBC5" w14:textId="72CAD5C0" w:rsidR="00986264" w:rsidRDefault="00986264" w:rsidP="00986264">
      <w:pPr>
        <w:pStyle w:val="Auxiliary"/>
        <w:rPr>
          <w:lang w:val="en-US"/>
        </w:rPr>
      </w:pPr>
    </w:p>
    <w:p w14:paraId="6A772800" w14:textId="77777777" w:rsidR="00986264" w:rsidRPr="00986264" w:rsidRDefault="00986264" w:rsidP="00986264">
      <w:pPr>
        <w:pStyle w:val="Auxiliary"/>
        <w:rPr>
          <w:lang w:val="en-US"/>
        </w:rPr>
      </w:pPr>
    </w:p>
    <w:p w14:paraId="57108767" w14:textId="77777777" w:rsidR="007F753A" w:rsidRPr="007F753A" w:rsidRDefault="007F753A" w:rsidP="007F753A">
      <w:pPr>
        <w:pStyle w:val="main0"/>
      </w:pPr>
      <w:r w:rsidRPr="007F753A">
        <w:t xml:space="preserve">Der Stamm dieses alten Baums ist </w:t>
      </w:r>
      <w:r w:rsidRPr="007F753A">
        <w:rPr>
          <w:u w:val="single"/>
        </w:rPr>
        <w:t>hohl</w:t>
      </w:r>
      <w:r w:rsidRPr="007F753A">
        <w:t>; ich glaube, dort lebt eine Eule.</w:t>
      </w:r>
    </w:p>
    <w:p w14:paraId="30276079" w14:textId="77777777" w:rsidR="007F753A" w:rsidRPr="007F753A" w:rsidRDefault="007F753A" w:rsidP="00986264">
      <w:pPr>
        <w:pStyle w:val="Auxiliary"/>
      </w:pPr>
      <w:r w:rsidRPr="007F753A">
        <w:t xml:space="preserve">The trunk of that old tree is </w:t>
      </w:r>
      <w:r w:rsidRPr="007F753A">
        <w:rPr>
          <w:u w:val="single"/>
        </w:rPr>
        <w:t>hollow</w:t>
      </w:r>
      <w:r w:rsidRPr="007F753A">
        <w:t>, I think an owl lives there.</w:t>
      </w:r>
    </w:p>
    <w:p w14:paraId="67745AA4" w14:textId="75C64182" w:rsidR="007F753A" w:rsidRPr="007F753A" w:rsidRDefault="007F753A" w:rsidP="00035621">
      <w:pPr>
        <w:pStyle w:val="main0"/>
        <w:rPr>
          <w:lang w:val="en-US"/>
        </w:rPr>
      </w:pPr>
    </w:p>
    <w:p w14:paraId="51CC02B3" w14:textId="1A906B37" w:rsidR="007F753A" w:rsidRPr="007F753A" w:rsidRDefault="007F753A" w:rsidP="00035621">
      <w:pPr>
        <w:pStyle w:val="main0"/>
        <w:rPr>
          <w:lang w:val="en-US"/>
        </w:rPr>
      </w:pPr>
    </w:p>
    <w:p w14:paraId="316DDCD2" w14:textId="5EBD34D6" w:rsidR="007F753A" w:rsidRPr="007F753A" w:rsidRDefault="007F753A" w:rsidP="00035621">
      <w:pPr>
        <w:pStyle w:val="main0"/>
        <w:rPr>
          <w:lang w:val="en-US"/>
        </w:rPr>
      </w:pPr>
    </w:p>
    <w:p w14:paraId="1BA0D9B3" w14:textId="04CC6758" w:rsidR="007F753A" w:rsidRPr="007F753A" w:rsidRDefault="007F753A" w:rsidP="00035621">
      <w:pPr>
        <w:pStyle w:val="main0"/>
        <w:rPr>
          <w:lang w:val="en-US"/>
        </w:rPr>
      </w:pPr>
    </w:p>
    <w:p w14:paraId="30A5611A" w14:textId="538AFCE2" w:rsidR="007F753A" w:rsidRPr="007F753A" w:rsidRDefault="007F753A" w:rsidP="00035621">
      <w:pPr>
        <w:pStyle w:val="main0"/>
        <w:rPr>
          <w:lang w:val="en-US"/>
        </w:rPr>
      </w:pPr>
    </w:p>
    <w:p w14:paraId="16144D29" w14:textId="23E0D651" w:rsidR="007F753A" w:rsidRPr="007F753A" w:rsidRDefault="007F753A" w:rsidP="00035621">
      <w:pPr>
        <w:pStyle w:val="main0"/>
        <w:rPr>
          <w:lang w:val="en-US"/>
        </w:rPr>
      </w:pPr>
    </w:p>
    <w:p w14:paraId="038AB2A7" w14:textId="7AF4603F" w:rsidR="007F753A" w:rsidRPr="007F753A" w:rsidRDefault="007F753A" w:rsidP="00035621">
      <w:pPr>
        <w:pStyle w:val="main0"/>
        <w:rPr>
          <w:lang w:val="en-US"/>
        </w:rPr>
      </w:pPr>
    </w:p>
    <w:p w14:paraId="0C1D37D7" w14:textId="57F3FCC2" w:rsidR="007F753A" w:rsidRPr="007F753A" w:rsidRDefault="007F753A" w:rsidP="00035621">
      <w:pPr>
        <w:pStyle w:val="main0"/>
        <w:rPr>
          <w:lang w:val="en-US"/>
        </w:rPr>
      </w:pPr>
    </w:p>
    <w:p w14:paraId="46348D85" w14:textId="6926087F" w:rsidR="007F753A" w:rsidRPr="007F753A" w:rsidRDefault="007F753A" w:rsidP="00035621">
      <w:pPr>
        <w:pStyle w:val="main0"/>
        <w:rPr>
          <w:lang w:val="en-US"/>
        </w:rPr>
      </w:pPr>
    </w:p>
    <w:p w14:paraId="7320E087" w14:textId="77777777" w:rsidR="007F753A" w:rsidRPr="007F753A" w:rsidRDefault="007F753A" w:rsidP="00035621">
      <w:pPr>
        <w:pStyle w:val="main0"/>
        <w:rPr>
          <w:lang w:val="en-US"/>
        </w:rPr>
      </w:pPr>
    </w:p>
    <w:p w14:paraId="09D63554" w14:textId="79C8854B" w:rsidR="003473AD" w:rsidRPr="007F753A" w:rsidRDefault="003473AD" w:rsidP="00035621">
      <w:pPr>
        <w:pStyle w:val="main0"/>
        <w:rPr>
          <w:lang w:val="en-US"/>
        </w:rPr>
      </w:pPr>
    </w:p>
    <w:p w14:paraId="1CAE8DC7" w14:textId="6F81C4C3" w:rsidR="003473AD" w:rsidRPr="007F753A" w:rsidRDefault="003473AD" w:rsidP="00035621">
      <w:pPr>
        <w:pStyle w:val="main0"/>
        <w:rPr>
          <w:lang w:val="en-US"/>
        </w:rPr>
      </w:pPr>
    </w:p>
    <w:p w14:paraId="606652E4" w14:textId="5086DDF4" w:rsidR="003473AD" w:rsidRPr="007F753A" w:rsidRDefault="003473AD" w:rsidP="00035621">
      <w:pPr>
        <w:pStyle w:val="main0"/>
        <w:rPr>
          <w:lang w:val="en-US"/>
        </w:rPr>
      </w:pPr>
    </w:p>
    <w:p w14:paraId="60FDAD69" w14:textId="7EF271D4" w:rsidR="003473AD" w:rsidRPr="007F753A" w:rsidRDefault="003473AD" w:rsidP="00035621">
      <w:pPr>
        <w:pStyle w:val="main0"/>
        <w:rPr>
          <w:lang w:val="en-US"/>
        </w:rPr>
      </w:pPr>
    </w:p>
    <w:p w14:paraId="3605C64E" w14:textId="16957495" w:rsidR="003473AD" w:rsidRPr="007F753A" w:rsidRDefault="003473AD" w:rsidP="00035621">
      <w:pPr>
        <w:pStyle w:val="main0"/>
        <w:rPr>
          <w:lang w:val="en-US"/>
        </w:rPr>
      </w:pPr>
    </w:p>
    <w:p w14:paraId="7EA62E39" w14:textId="14DE9770" w:rsidR="003473AD" w:rsidRDefault="003473AD" w:rsidP="00035621">
      <w:pPr>
        <w:pStyle w:val="main0"/>
        <w:rPr>
          <w:lang w:val="en-US"/>
        </w:rPr>
      </w:pPr>
    </w:p>
    <w:p w14:paraId="161CA78F" w14:textId="77777777" w:rsidR="007F753A" w:rsidRPr="009F684F" w:rsidRDefault="007F753A" w:rsidP="007F753A">
      <w:pPr>
        <w:pStyle w:val="main0"/>
        <w:rPr>
          <w:lang w:val="en-US"/>
        </w:rPr>
      </w:pPr>
    </w:p>
    <w:p w14:paraId="6454C9BA" w14:textId="77777777" w:rsidR="007F753A" w:rsidRPr="009F684F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3CBC7ED" w14:textId="067B4B79" w:rsidR="007F753A" w:rsidRPr="00222090" w:rsidRDefault="007F753A" w:rsidP="007F753A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5BC1A364" w14:textId="7FA0ABA0" w:rsidR="007F753A" w:rsidRPr="007F753A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 and spices</w:t>
      </w:r>
    </w:p>
    <w:p w14:paraId="2EA61A6E" w14:textId="77777777" w:rsidR="007F753A" w:rsidRPr="007F753A" w:rsidRDefault="007F753A" w:rsidP="007F753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3550C567" w14:textId="77777777" w:rsidR="007F753A" w:rsidRPr="007F753A" w:rsidRDefault="007F753A" w:rsidP="007F753A">
      <w:pPr>
        <w:pStyle w:val="main0"/>
      </w:pPr>
    </w:p>
    <w:p w14:paraId="14DF5F46" w14:textId="77777777" w:rsidR="00986264" w:rsidRDefault="00986264" w:rsidP="007F753A">
      <w:pPr>
        <w:pStyle w:val="MainBorder"/>
        <w:rPr>
          <w:lang w:val="en-US"/>
        </w:rPr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218A46E" w14:textId="287E6B19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der Rosmarin</w:t>
      </w:r>
    </w:p>
    <w:p w14:paraId="3C8EFE4F" w14:textId="2DAE6FD9" w:rsidR="007F753A" w:rsidRDefault="007F753A" w:rsidP="00986264">
      <w:pPr>
        <w:pStyle w:val="NSecondaryBorder"/>
      </w:pPr>
      <w:r w:rsidRPr="00986264">
        <w:t>the rosemary</w:t>
      </w:r>
    </w:p>
    <w:p w14:paraId="18059CD8" w14:textId="2A5EC91C" w:rsidR="00986264" w:rsidRDefault="00986264" w:rsidP="00986264">
      <w:pPr>
        <w:pStyle w:val="NSecondaryBorder"/>
      </w:pPr>
    </w:p>
    <w:p w14:paraId="11560B52" w14:textId="77777777" w:rsidR="00986264" w:rsidRPr="00986264" w:rsidRDefault="00986264" w:rsidP="00986264">
      <w:pPr>
        <w:pStyle w:val="NSecondaryBorder"/>
      </w:pPr>
    </w:p>
    <w:p w14:paraId="6E94D83B" w14:textId="3E1A8DF5" w:rsidR="007F753A" w:rsidRPr="007F753A" w:rsidRDefault="007F753A" w:rsidP="007F753A">
      <w:pPr>
        <w:pStyle w:val="MainBorder"/>
        <w:rPr>
          <w:lang w:val="en-US"/>
        </w:rPr>
      </w:pPr>
      <w:r w:rsidRPr="007F753A">
        <w:rPr>
          <w:lang w:val="en-US"/>
        </w:rPr>
        <w:t>der Schnittlauch</w:t>
      </w:r>
    </w:p>
    <w:p w14:paraId="54BEEE25" w14:textId="5F383004" w:rsidR="007F753A" w:rsidRPr="00986264" w:rsidRDefault="007F753A" w:rsidP="00986264">
      <w:pPr>
        <w:pStyle w:val="NSecondaryBorder"/>
      </w:pPr>
      <w:r w:rsidRPr="00986264">
        <w:t>the chives</w:t>
      </w:r>
    </w:p>
    <w:p w14:paraId="2D01F9C8" w14:textId="1BC4B83D" w:rsidR="00B66F72" w:rsidRPr="00B66F72" w:rsidRDefault="00B66F72" w:rsidP="00B66F72">
      <w:pPr>
        <w:pStyle w:val="MainBorder"/>
      </w:pPr>
      <w:r w:rsidRPr="00B66F72">
        <w:t>der Knoblauch</w:t>
      </w:r>
    </w:p>
    <w:p w14:paraId="3BC2EC4A" w14:textId="2CFCFB98" w:rsidR="007F753A" w:rsidRDefault="00B66F72" w:rsidP="00986264">
      <w:pPr>
        <w:pStyle w:val="NSecondaryBorder"/>
      </w:pPr>
      <w:r w:rsidRPr="00986264">
        <w:t>the garlic</w:t>
      </w:r>
    </w:p>
    <w:p w14:paraId="004CAF8B" w14:textId="18F71940" w:rsidR="00986264" w:rsidRDefault="00986264" w:rsidP="00986264">
      <w:pPr>
        <w:pStyle w:val="NSecondaryBorder"/>
      </w:pPr>
    </w:p>
    <w:p w14:paraId="5A90771B" w14:textId="77777777" w:rsidR="00986264" w:rsidRPr="00986264" w:rsidRDefault="00986264" w:rsidP="00986264">
      <w:pPr>
        <w:pStyle w:val="NSecondaryBorder"/>
      </w:pPr>
    </w:p>
    <w:p w14:paraId="49D3D790" w14:textId="64DCB388" w:rsidR="00B66F72" w:rsidRPr="00B66F72" w:rsidRDefault="00B66F72" w:rsidP="00B66F72">
      <w:pPr>
        <w:pStyle w:val="MainBorder"/>
      </w:pPr>
      <w:r w:rsidRPr="00B66F72">
        <w:t>der Pfeffer</w:t>
      </w:r>
    </w:p>
    <w:p w14:paraId="3FEFAD79" w14:textId="65FD2232" w:rsidR="007F753A" w:rsidRPr="00986264" w:rsidRDefault="00B66F72" w:rsidP="00986264">
      <w:pPr>
        <w:pStyle w:val="NSecondaryBorder"/>
      </w:pPr>
      <w:r w:rsidRPr="00986264">
        <w:t>the pepper</w:t>
      </w:r>
    </w:p>
    <w:p w14:paraId="1168DB25" w14:textId="77777777" w:rsidR="00986264" w:rsidRDefault="00986264" w:rsidP="007F753A">
      <w:pPr>
        <w:pStyle w:val="main0"/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54EE209" w14:textId="5856B4F4" w:rsidR="007F753A" w:rsidRPr="00313C50" w:rsidRDefault="007F753A" w:rsidP="007F753A">
      <w:pPr>
        <w:pStyle w:val="main0"/>
      </w:pPr>
    </w:p>
    <w:p w14:paraId="7E42453D" w14:textId="77777777" w:rsidR="007F753A" w:rsidRPr="00313C50" w:rsidRDefault="007F753A" w:rsidP="007F753A">
      <w:pPr>
        <w:pStyle w:val="main0"/>
      </w:pPr>
    </w:p>
    <w:p w14:paraId="22D061F9" w14:textId="77777777" w:rsidR="00986264" w:rsidRDefault="00986264" w:rsidP="007F753A">
      <w:pPr>
        <w:pStyle w:val="MainBorder"/>
        <w:sectPr w:rsidR="0098626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F79239" w14:textId="7EABE07F" w:rsidR="007F753A" w:rsidRDefault="007F753A" w:rsidP="007F753A">
      <w:pPr>
        <w:pStyle w:val="MainBorder"/>
      </w:pPr>
      <w:r>
        <w:t>die Kräuter</w:t>
      </w:r>
    </w:p>
    <w:p w14:paraId="4F672A6C" w14:textId="73361A42" w:rsidR="007F753A" w:rsidRDefault="007F753A" w:rsidP="00986264">
      <w:pPr>
        <w:pStyle w:val="NSecondaryBorder"/>
      </w:pPr>
      <w:r w:rsidRPr="00986264">
        <w:t>the herbs</w:t>
      </w:r>
    </w:p>
    <w:p w14:paraId="7D9A4504" w14:textId="2256B227" w:rsidR="00986264" w:rsidRDefault="00986264" w:rsidP="00986264">
      <w:pPr>
        <w:pStyle w:val="NSecondaryBorder"/>
      </w:pPr>
    </w:p>
    <w:p w14:paraId="72FD33D8" w14:textId="77777777" w:rsidR="00986264" w:rsidRPr="00986264" w:rsidRDefault="00986264" w:rsidP="00986264">
      <w:pPr>
        <w:pStyle w:val="NSecondaryBorder"/>
      </w:pPr>
    </w:p>
    <w:p w14:paraId="3D8D24D2" w14:textId="14B04D2C" w:rsidR="007F753A" w:rsidRDefault="007F753A" w:rsidP="007F753A">
      <w:pPr>
        <w:pStyle w:val="MainBorder"/>
      </w:pPr>
      <w:r>
        <w:t>die Petersilie</w:t>
      </w:r>
    </w:p>
    <w:p w14:paraId="43D3556A" w14:textId="6ACA6A52" w:rsidR="007F753A" w:rsidRPr="00986264" w:rsidRDefault="007F753A" w:rsidP="00986264">
      <w:pPr>
        <w:pStyle w:val="NSecondaryBorder"/>
      </w:pPr>
      <w:r w:rsidRPr="00986264">
        <w:t>the parsley</w:t>
      </w:r>
    </w:p>
    <w:p w14:paraId="4263E981" w14:textId="4A8D4C54" w:rsidR="007F753A" w:rsidRPr="00313C50" w:rsidRDefault="007F753A" w:rsidP="007F753A">
      <w:pPr>
        <w:pStyle w:val="MainBorder"/>
        <w:rPr>
          <w:lang w:val="en-US"/>
        </w:rPr>
      </w:pPr>
      <w:r w:rsidRPr="00313C50">
        <w:rPr>
          <w:lang w:val="en-US"/>
        </w:rPr>
        <w:t>die Minze</w:t>
      </w:r>
    </w:p>
    <w:p w14:paraId="69499AB3" w14:textId="0AE56AC7" w:rsidR="007F753A" w:rsidRDefault="007F753A" w:rsidP="00986264">
      <w:pPr>
        <w:pStyle w:val="NSecondaryBorder"/>
      </w:pPr>
      <w:r w:rsidRPr="00986264">
        <w:t>the mint</w:t>
      </w:r>
    </w:p>
    <w:p w14:paraId="1E3E0047" w14:textId="4B9D6F2C" w:rsidR="00986264" w:rsidRDefault="00986264" w:rsidP="00E90F29">
      <w:pPr>
        <w:pStyle w:val="Auxiliary"/>
      </w:pPr>
    </w:p>
    <w:p w14:paraId="71BEBA7B" w14:textId="3D04F62C" w:rsidR="00986264" w:rsidRDefault="00986264" w:rsidP="00E90F29">
      <w:pPr>
        <w:pStyle w:val="Auxiliary"/>
      </w:pPr>
    </w:p>
    <w:p w14:paraId="0264C8A2" w14:textId="6F71AFBD" w:rsidR="00986264" w:rsidRDefault="00986264" w:rsidP="00E90F29">
      <w:pPr>
        <w:pStyle w:val="Auxiliary"/>
      </w:pPr>
    </w:p>
    <w:p w14:paraId="776FCB0A" w14:textId="77777777" w:rsidR="00986264" w:rsidRPr="00986264" w:rsidRDefault="00986264" w:rsidP="00E90F29">
      <w:pPr>
        <w:pStyle w:val="Auxiliary"/>
      </w:pPr>
    </w:p>
    <w:p w14:paraId="770C4B37" w14:textId="76BACFB7" w:rsidR="00986264" w:rsidRDefault="00986264" w:rsidP="007F753A">
      <w:pPr>
        <w:pStyle w:val="main0"/>
        <w:rPr>
          <w:lang w:val="en-US"/>
        </w:rPr>
        <w:sectPr w:rsidR="00986264" w:rsidSect="0098626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83626A" w14:textId="2F4B4E6C" w:rsidR="007F753A" w:rsidRPr="00313C50" w:rsidRDefault="007F753A" w:rsidP="007F753A">
      <w:pPr>
        <w:pStyle w:val="main0"/>
        <w:rPr>
          <w:lang w:val="en-US"/>
        </w:rPr>
      </w:pPr>
    </w:p>
    <w:p w14:paraId="366BA3A1" w14:textId="77777777" w:rsidR="00B66F72" w:rsidRPr="00313C50" w:rsidRDefault="00B66F72" w:rsidP="007F753A">
      <w:pPr>
        <w:pStyle w:val="main0"/>
        <w:rPr>
          <w:lang w:val="en-US"/>
        </w:rPr>
      </w:pPr>
    </w:p>
    <w:p w14:paraId="76FBD69B" w14:textId="5A713107" w:rsidR="007F753A" w:rsidRDefault="007F753A" w:rsidP="007F753A">
      <w:pPr>
        <w:pStyle w:val="MainBorder"/>
      </w:pPr>
      <w:r>
        <w:t>das Gewürz</w:t>
      </w:r>
    </w:p>
    <w:p w14:paraId="29636A5B" w14:textId="16CD2643" w:rsidR="007F753A" w:rsidRDefault="007F753A" w:rsidP="00986264">
      <w:pPr>
        <w:pStyle w:val="NSecondaryBorder"/>
      </w:pPr>
      <w:r w:rsidRPr="00986264">
        <w:t>the spice</w:t>
      </w:r>
    </w:p>
    <w:p w14:paraId="574193E8" w14:textId="77777777" w:rsidR="00986264" w:rsidRPr="00986264" w:rsidRDefault="00986264" w:rsidP="00986264">
      <w:pPr>
        <w:pStyle w:val="NSecondaryBorder"/>
      </w:pPr>
    </w:p>
    <w:p w14:paraId="49BA1DF7" w14:textId="4372B5B4" w:rsidR="007F753A" w:rsidRPr="00313C50" w:rsidRDefault="007F753A" w:rsidP="007F753A">
      <w:pPr>
        <w:pStyle w:val="MainBorder"/>
      </w:pPr>
      <w:r w:rsidRPr="00313C50">
        <w:t>das Basilikum</w:t>
      </w:r>
    </w:p>
    <w:p w14:paraId="7B23B827" w14:textId="22B1A444" w:rsidR="007F753A" w:rsidRPr="00986264" w:rsidRDefault="007F753A" w:rsidP="00986264">
      <w:pPr>
        <w:pStyle w:val="NSecondaryBorder"/>
      </w:pPr>
      <w:r w:rsidRPr="00986264">
        <w:t>the basil</w:t>
      </w:r>
    </w:p>
    <w:p w14:paraId="245CB5FE" w14:textId="77777777" w:rsidR="007F753A" w:rsidRDefault="007F753A" w:rsidP="007F753A">
      <w:pPr>
        <w:pStyle w:val="main0"/>
        <w:rPr>
          <w:lang w:val="en-US"/>
        </w:rPr>
      </w:pPr>
    </w:p>
    <w:p w14:paraId="13BE94A3" w14:textId="77777777" w:rsidR="007F753A" w:rsidRDefault="007F753A" w:rsidP="007F753A">
      <w:pPr>
        <w:pStyle w:val="main0"/>
        <w:rPr>
          <w:lang w:val="en-US"/>
        </w:rPr>
      </w:pPr>
    </w:p>
    <w:p w14:paraId="05B7D905" w14:textId="13F7916F" w:rsidR="00B66F72" w:rsidRPr="00B66F72" w:rsidRDefault="00B66F72" w:rsidP="00B66F72">
      <w:pPr>
        <w:pStyle w:val="MainBorder"/>
        <w:rPr>
          <w:lang w:val="en-US"/>
        </w:rPr>
      </w:pPr>
      <w:r w:rsidRPr="00B66F72">
        <w:rPr>
          <w:lang w:val="en-US"/>
        </w:rPr>
        <w:t>würzen</w:t>
      </w:r>
    </w:p>
    <w:p w14:paraId="1158F002" w14:textId="790D582C" w:rsidR="007F753A" w:rsidRPr="00986264" w:rsidRDefault="00B66F72" w:rsidP="00986264">
      <w:pPr>
        <w:pStyle w:val="NSecondaryBorder"/>
      </w:pPr>
      <w:r w:rsidRPr="00986264">
        <w:t>to flavor</w:t>
      </w:r>
    </w:p>
    <w:p w14:paraId="1582E51B" w14:textId="77777777" w:rsidR="007F753A" w:rsidRDefault="007F753A" w:rsidP="007F753A">
      <w:pPr>
        <w:pStyle w:val="main0"/>
        <w:rPr>
          <w:lang w:val="en-US"/>
        </w:rPr>
      </w:pPr>
    </w:p>
    <w:p w14:paraId="2CEE10AC" w14:textId="48932F40" w:rsidR="007F753A" w:rsidRDefault="007F753A" w:rsidP="00035621">
      <w:pPr>
        <w:pStyle w:val="main0"/>
        <w:rPr>
          <w:lang w:val="en-US"/>
        </w:rPr>
      </w:pPr>
    </w:p>
    <w:p w14:paraId="51887554" w14:textId="7B09F180" w:rsidR="00E90F29" w:rsidRDefault="00E90F29" w:rsidP="00035621">
      <w:pPr>
        <w:pStyle w:val="main0"/>
        <w:rPr>
          <w:lang w:val="en-US"/>
        </w:rPr>
      </w:pPr>
    </w:p>
    <w:p w14:paraId="4782C179" w14:textId="77777777" w:rsidR="00E90F29" w:rsidRDefault="00E90F29" w:rsidP="00035621">
      <w:pPr>
        <w:pStyle w:val="main0"/>
        <w:rPr>
          <w:lang w:val="en-US"/>
        </w:rPr>
      </w:pPr>
    </w:p>
    <w:p w14:paraId="047E9C2E" w14:textId="77777777" w:rsidR="007F753A" w:rsidRPr="007F753A" w:rsidRDefault="007F753A" w:rsidP="007F753A">
      <w:pPr>
        <w:pStyle w:val="main0"/>
        <w:rPr>
          <w:lang w:val="en-US"/>
        </w:rPr>
      </w:pPr>
      <w:r w:rsidRPr="007F753A">
        <w:rPr>
          <w:lang w:val="en-US"/>
        </w:rPr>
        <w:t xml:space="preserve">Rosmarin und Thymian sind </w:t>
      </w:r>
      <w:r w:rsidRPr="007F753A">
        <w:rPr>
          <w:u w:val="single"/>
          <w:lang w:val="en-US"/>
        </w:rPr>
        <w:t>Kräuter</w:t>
      </w:r>
      <w:r w:rsidRPr="007F753A">
        <w:rPr>
          <w:lang w:val="en-US"/>
        </w:rPr>
        <w:t>.</w:t>
      </w:r>
    </w:p>
    <w:p w14:paraId="2826C52B" w14:textId="7E45101A" w:rsidR="007F753A" w:rsidRDefault="007F753A" w:rsidP="00E90F29">
      <w:pPr>
        <w:pStyle w:val="Auxiliary"/>
      </w:pPr>
      <w:r w:rsidRPr="007F753A">
        <w:t xml:space="preserve">Rosemary and thyme are </w:t>
      </w:r>
      <w:r w:rsidRPr="007F753A">
        <w:rPr>
          <w:u w:val="single"/>
        </w:rPr>
        <w:t>herbs</w:t>
      </w:r>
      <w:r w:rsidRPr="007F753A">
        <w:t>.</w:t>
      </w:r>
    </w:p>
    <w:p w14:paraId="3A87AAC9" w14:textId="01AFA5E2" w:rsidR="00E90F29" w:rsidRDefault="00E90F29" w:rsidP="00E90F29">
      <w:pPr>
        <w:pStyle w:val="Auxiliary"/>
      </w:pPr>
    </w:p>
    <w:p w14:paraId="4A7B7FCE" w14:textId="77777777" w:rsidR="00E90F29" w:rsidRDefault="00E90F29" w:rsidP="00E90F29">
      <w:pPr>
        <w:pStyle w:val="Auxiliary"/>
      </w:pPr>
    </w:p>
    <w:p w14:paraId="30BF463A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Gewürze</w:t>
      </w:r>
      <w:r w:rsidRPr="007F753A">
        <w:t xml:space="preserve"> sind getrocknete Pflanzenteile, die zum Würzen verwendet werden, wie Pfeffer.</w:t>
      </w:r>
    </w:p>
    <w:p w14:paraId="6D0AE4B8" w14:textId="7EE2DE39" w:rsidR="007F753A" w:rsidRDefault="007F753A" w:rsidP="00E90F29">
      <w:pPr>
        <w:pStyle w:val="Auxiliary"/>
      </w:pPr>
      <w:r w:rsidRPr="007F753A">
        <w:rPr>
          <w:u w:val="single"/>
        </w:rPr>
        <w:t>Spices</w:t>
      </w:r>
      <w:r w:rsidRPr="007F753A">
        <w:t xml:space="preserve"> are dried plant parts used for flavour, like pepper.</w:t>
      </w:r>
    </w:p>
    <w:p w14:paraId="60742020" w14:textId="6201495C" w:rsidR="00E90F29" w:rsidRDefault="00E90F29" w:rsidP="00E90F29">
      <w:pPr>
        <w:pStyle w:val="Auxiliary"/>
      </w:pPr>
    </w:p>
    <w:p w14:paraId="6668312D" w14:textId="77777777" w:rsidR="00E90F29" w:rsidRDefault="00E90F29" w:rsidP="00E90F29">
      <w:pPr>
        <w:pStyle w:val="Auxiliary"/>
      </w:pPr>
    </w:p>
    <w:p w14:paraId="1541DE45" w14:textId="77777777" w:rsidR="007F753A" w:rsidRPr="007F753A" w:rsidRDefault="007F753A" w:rsidP="007F753A">
      <w:pPr>
        <w:pStyle w:val="main0"/>
      </w:pPr>
      <w:r w:rsidRPr="007F753A">
        <w:rPr>
          <w:u w:val="single"/>
        </w:rPr>
        <w:t>Rosmarin</w:t>
      </w:r>
      <w:r w:rsidRPr="007F753A">
        <w:t xml:space="preserve"> wird in der mediterranen Küche häufig verwendet.</w:t>
      </w:r>
    </w:p>
    <w:p w14:paraId="42F203EF" w14:textId="4633749F" w:rsidR="007F753A" w:rsidRDefault="007F753A" w:rsidP="00E90F29">
      <w:pPr>
        <w:pStyle w:val="Auxiliary"/>
      </w:pPr>
      <w:r w:rsidRPr="007F753A">
        <w:rPr>
          <w:u w:val="single"/>
        </w:rPr>
        <w:t>Rosemary</w:t>
      </w:r>
      <w:r w:rsidRPr="007F753A">
        <w:t xml:space="preserve"> is used frequently in Mediterranean cuisine.</w:t>
      </w:r>
    </w:p>
    <w:p w14:paraId="3F0DD978" w14:textId="115CA50B" w:rsidR="00E90F29" w:rsidRDefault="00E90F29" w:rsidP="00E90F29">
      <w:pPr>
        <w:pStyle w:val="Auxiliary"/>
      </w:pPr>
    </w:p>
    <w:p w14:paraId="2A343F4F" w14:textId="77777777" w:rsidR="00E90F29" w:rsidRDefault="00E90F29" w:rsidP="00E90F29">
      <w:pPr>
        <w:pStyle w:val="Auxiliary"/>
      </w:pPr>
    </w:p>
    <w:p w14:paraId="3ED4F346" w14:textId="77777777" w:rsidR="007F753A" w:rsidRPr="007F753A" w:rsidRDefault="007F753A" w:rsidP="007F753A">
      <w:pPr>
        <w:pStyle w:val="main0"/>
      </w:pPr>
      <w:r w:rsidRPr="007F753A">
        <w:t xml:space="preserve">Der Geschmack von </w:t>
      </w:r>
      <w:r w:rsidRPr="007F753A">
        <w:rPr>
          <w:u w:val="single"/>
        </w:rPr>
        <w:t>Basilikum</w:t>
      </w:r>
      <w:r w:rsidRPr="007F753A">
        <w:t xml:space="preserve"> ist fantastisch mit Tomaten und Mozzarella.</w:t>
      </w:r>
    </w:p>
    <w:p w14:paraId="0A859428" w14:textId="316D88E6" w:rsidR="007F753A" w:rsidRDefault="007F753A" w:rsidP="00E90F29">
      <w:pPr>
        <w:pStyle w:val="Auxiliary"/>
      </w:pPr>
      <w:r w:rsidRPr="007F753A">
        <w:t xml:space="preserve">The flavour of </w:t>
      </w:r>
      <w:r w:rsidRPr="007F753A">
        <w:rPr>
          <w:u w:val="single"/>
        </w:rPr>
        <w:t>basil</w:t>
      </w:r>
      <w:r w:rsidRPr="007F753A">
        <w:t xml:space="preserve"> is fantastic with tomatoes and mozzarella.</w:t>
      </w:r>
    </w:p>
    <w:p w14:paraId="5229B92B" w14:textId="25B189C1" w:rsidR="00E90F29" w:rsidRDefault="00E90F29" w:rsidP="00E90F29">
      <w:pPr>
        <w:pStyle w:val="Auxiliary"/>
      </w:pPr>
    </w:p>
    <w:p w14:paraId="26FE7081" w14:textId="77777777" w:rsidR="00E90F29" w:rsidRPr="007F753A" w:rsidRDefault="00E90F29" w:rsidP="00E90F29">
      <w:pPr>
        <w:pStyle w:val="Auxiliary"/>
      </w:pPr>
    </w:p>
    <w:p w14:paraId="5854CBE8" w14:textId="77777777" w:rsidR="00B66F72" w:rsidRPr="00B66F72" w:rsidRDefault="00B66F72" w:rsidP="00B66F72">
      <w:pPr>
        <w:pStyle w:val="main0"/>
      </w:pPr>
      <w:r w:rsidRPr="00B66F72">
        <w:t xml:space="preserve">Der Zwiebelgeschmack von </w:t>
      </w:r>
      <w:r w:rsidRPr="00B66F72">
        <w:rPr>
          <w:u w:val="single"/>
        </w:rPr>
        <w:t>Schnittlauch</w:t>
      </w:r>
      <w:r w:rsidRPr="00B66F72">
        <w:t xml:space="preserve"> ist gut in Kartoffelsuppe.</w:t>
      </w:r>
    </w:p>
    <w:p w14:paraId="2D9090D6" w14:textId="0A2ED1F8" w:rsidR="007F753A" w:rsidRDefault="00B66F72" w:rsidP="00E90F29">
      <w:pPr>
        <w:pStyle w:val="Auxiliary"/>
      </w:pPr>
      <w:r w:rsidRPr="00B66F72">
        <w:t xml:space="preserve">The oniony flavour of fresh </w:t>
      </w:r>
      <w:r w:rsidRPr="00B66F72">
        <w:rPr>
          <w:u w:val="single"/>
        </w:rPr>
        <w:t>chives</w:t>
      </w:r>
      <w:r w:rsidRPr="00B66F72">
        <w:t xml:space="preserve"> is good in potato soup.</w:t>
      </w:r>
    </w:p>
    <w:p w14:paraId="4139C70C" w14:textId="6095FACA" w:rsidR="00E90F29" w:rsidRDefault="00E90F29" w:rsidP="00E90F29">
      <w:pPr>
        <w:pStyle w:val="Auxiliary"/>
      </w:pPr>
    </w:p>
    <w:p w14:paraId="74C2F2A4" w14:textId="77777777" w:rsidR="00E90F29" w:rsidRDefault="00E90F29" w:rsidP="00E90F29">
      <w:pPr>
        <w:pStyle w:val="Auxiliary"/>
      </w:pPr>
    </w:p>
    <w:p w14:paraId="0EC63FA5" w14:textId="77777777" w:rsidR="00B66F72" w:rsidRPr="00B66F72" w:rsidRDefault="00B66F72" w:rsidP="00B66F72">
      <w:pPr>
        <w:pStyle w:val="main0"/>
      </w:pPr>
      <w:r w:rsidRPr="00B66F72">
        <w:t xml:space="preserve">Das Gericht war mit </w:t>
      </w:r>
      <w:r w:rsidRPr="00B66F72">
        <w:rPr>
          <w:u w:val="single"/>
        </w:rPr>
        <w:t>Petersilie</w:t>
      </w:r>
      <w:r w:rsidRPr="00B66F72">
        <w:t xml:space="preserve"> dekoriert.</w:t>
      </w:r>
    </w:p>
    <w:p w14:paraId="15FC76BE" w14:textId="75E386EB" w:rsidR="007F753A" w:rsidRDefault="00B66F72" w:rsidP="00E90F29">
      <w:pPr>
        <w:pStyle w:val="Auxiliary"/>
      </w:pPr>
      <w:r w:rsidRPr="00B66F72">
        <w:t xml:space="preserve">The dish was decorated with </w:t>
      </w:r>
      <w:r w:rsidRPr="00B66F72">
        <w:rPr>
          <w:u w:val="single"/>
        </w:rPr>
        <w:t>parsley</w:t>
      </w:r>
      <w:r w:rsidRPr="00B66F72">
        <w:t>.</w:t>
      </w:r>
    </w:p>
    <w:p w14:paraId="34BBE3A0" w14:textId="27184D83" w:rsidR="00E90F29" w:rsidRDefault="00E90F29" w:rsidP="00E90F29">
      <w:pPr>
        <w:pStyle w:val="Auxiliary"/>
      </w:pPr>
    </w:p>
    <w:p w14:paraId="6A627301" w14:textId="77777777" w:rsidR="00E90F29" w:rsidRDefault="00E90F29" w:rsidP="00E90F29">
      <w:pPr>
        <w:pStyle w:val="Auxiliary"/>
      </w:pPr>
    </w:p>
    <w:p w14:paraId="46826D16" w14:textId="77777777" w:rsidR="00B66F72" w:rsidRPr="00B66F72" w:rsidRDefault="00B66F72" w:rsidP="00B66F72">
      <w:pPr>
        <w:pStyle w:val="main0"/>
      </w:pPr>
      <w:r w:rsidRPr="00B66F72">
        <w:t xml:space="preserve">Für einen Mojito braucht man frische </w:t>
      </w:r>
      <w:r w:rsidRPr="00B66F72">
        <w:rPr>
          <w:u w:val="single"/>
        </w:rPr>
        <w:t>Minze</w:t>
      </w:r>
      <w:r w:rsidRPr="00B66F72">
        <w:t>.</w:t>
      </w:r>
    </w:p>
    <w:p w14:paraId="49661A78" w14:textId="5DE2D417" w:rsidR="007F753A" w:rsidRDefault="00B66F72" w:rsidP="00E90F29">
      <w:pPr>
        <w:pStyle w:val="Auxiliary"/>
      </w:pPr>
      <w:r w:rsidRPr="00B66F72">
        <w:t xml:space="preserve">For a mojito you need fresh </w:t>
      </w:r>
      <w:r w:rsidRPr="00B66F72">
        <w:rPr>
          <w:u w:val="single"/>
        </w:rPr>
        <w:t>mint</w:t>
      </w:r>
      <w:r w:rsidRPr="00B66F72">
        <w:t>.</w:t>
      </w:r>
    </w:p>
    <w:p w14:paraId="61EF5151" w14:textId="350F7DE6" w:rsidR="00E90F29" w:rsidRDefault="00E90F29" w:rsidP="00E90F29">
      <w:pPr>
        <w:pStyle w:val="Auxiliary"/>
      </w:pPr>
    </w:p>
    <w:p w14:paraId="2E5DA27E" w14:textId="592F8F9E" w:rsidR="00E90F29" w:rsidRDefault="00E90F29" w:rsidP="00E90F29">
      <w:pPr>
        <w:pStyle w:val="Auxiliary"/>
      </w:pPr>
    </w:p>
    <w:p w14:paraId="10A5840E" w14:textId="38C7D6E4" w:rsidR="00E90F29" w:rsidRDefault="00E90F29" w:rsidP="00E90F29">
      <w:pPr>
        <w:pStyle w:val="Auxiliary"/>
      </w:pPr>
    </w:p>
    <w:p w14:paraId="658BBF71" w14:textId="3D3C515B" w:rsidR="00E90F29" w:rsidRDefault="00E90F29" w:rsidP="00E90F29">
      <w:pPr>
        <w:pStyle w:val="Auxiliary"/>
      </w:pPr>
    </w:p>
    <w:p w14:paraId="4E09DAD6" w14:textId="6B1D2838" w:rsidR="00E90F29" w:rsidRDefault="00E90F29" w:rsidP="00E90F29">
      <w:pPr>
        <w:pStyle w:val="main0"/>
      </w:pPr>
    </w:p>
    <w:p w14:paraId="589CDC6F" w14:textId="77777777" w:rsidR="00E90F29" w:rsidRDefault="00E90F29" w:rsidP="00E90F29">
      <w:pPr>
        <w:pStyle w:val="main0"/>
      </w:pPr>
    </w:p>
    <w:p w14:paraId="78017FC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Knoblauch</w:t>
      </w:r>
      <w:r w:rsidRPr="00B66F72">
        <w:t xml:space="preserve"> ist weder ein Kraut noch ein Gewürz, aber sein kräftiger Geschmack ist leicht erkennbar.</w:t>
      </w:r>
    </w:p>
    <w:p w14:paraId="71599E59" w14:textId="14C18457" w:rsidR="007F753A" w:rsidRDefault="00B66F72" w:rsidP="00E90F29">
      <w:pPr>
        <w:pStyle w:val="Auxiliary"/>
      </w:pPr>
      <w:r w:rsidRPr="00B66F72">
        <w:rPr>
          <w:u w:val="single"/>
        </w:rPr>
        <w:t>Garlic</w:t>
      </w:r>
      <w:r w:rsidRPr="00B66F72">
        <w:t xml:space="preserve"> is neither a herb nor a spice, but its strong flavour is easily recognisable.</w:t>
      </w:r>
    </w:p>
    <w:p w14:paraId="5EFEB44D" w14:textId="6C57DEBD" w:rsidR="00E90F29" w:rsidRDefault="00E90F29" w:rsidP="00E90F29">
      <w:pPr>
        <w:pStyle w:val="Auxiliary"/>
      </w:pPr>
    </w:p>
    <w:p w14:paraId="0208E0AA" w14:textId="77777777" w:rsidR="00E90F29" w:rsidRPr="007F753A" w:rsidRDefault="00E90F29" w:rsidP="00E90F29">
      <w:pPr>
        <w:pStyle w:val="Auxiliary"/>
      </w:pPr>
    </w:p>
    <w:p w14:paraId="55D36EEF" w14:textId="77777777" w:rsidR="00B66F72" w:rsidRPr="00B66F72" w:rsidRDefault="00B66F72" w:rsidP="00B66F72">
      <w:pPr>
        <w:pStyle w:val="main0"/>
      </w:pPr>
      <w:r w:rsidRPr="00B66F72">
        <w:t xml:space="preserve">Auf dem Restauranttisch stehen Salz- und </w:t>
      </w:r>
      <w:r w:rsidRPr="00B66F72">
        <w:rPr>
          <w:u w:val="single"/>
        </w:rPr>
        <w:t>Pfeffer</w:t>
      </w:r>
      <w:r w:rsidRPr="00B66F72">
        <w:t>streuer.</w:t>
      </w:r>
    </w:p>
    <w:p w14:paraId="17C3B2D3" w14:textId="299F91BB" w:rsidR="003473AD" w:rsidRDefault="00B66F72" w:rsidP="00E90F29">
      <w:pPr>
        <w:pStyle w:val="Auxiliary"/>
      </w:pPr>
      <w:r w:rsidRPr="00B66F72">
        <w:t xml:space="preserve">There are salt and </w:t>
      </w:r>
      <w:r w:rsidRPr="00B66F72">
        <w:rPr>
          <w:u w:val="single"/>
        </w:rPr>
        <w:t>pepper</w:t>
      </w:r>
      <w:r w:rsidRPr="00B66F72">
        <w:t xml:space="preserve"> pots on the restaurant table.</w:t>
      </w:r>
    </w:p>
    <w:p w14:paraId="69A680B6" w14:textId="33A4A56D" w:rsidR="00E90F29" w:rsidRDefault="00E90F29" w:rsidP="00E90F29">
      <w:pPr>
        <w:pStyle w:val="Auxiliary"/>
      </w:pPr>
    </w:p>
    <w:p w14:paraId="4E6B223C" w14:textId="77777777" w:rsidR="00E90F29" w:rsidRPr="007F753A" w:rsidRDefault="00E90F29" w:rsidP="00E90F29">
      <w:pPr>
        <w:pStyle w:val="Auxiliary"/>
      </w:pPr>
    </w:p>
    <w:p w14:paraId="7963800B" w14:textId="77777777" w:rsidR="00B66F72" w:rsidRPr="00B66F72" w:rsidRDefault="00B66F72" w:rsidP="00B66F72">
      <w:pPr>
        <w:pStyle w:val="main0"/>
      </w:pPr>
      <w:r w:rsidRPr="00B66F72">
        <w:t xml:space="preserve">Kräuter und Gewürze werden verwendet, um Nahrung zu </w:t>
      </w:r>
      <w:r w:rsidRPr="00B66F72">
        <w:rPr>
          <w:u w:val="single"/>
        </w:rPr>
        <w:t>würzen</w:t>
      </w:r>
      <w:r w:rsidRPr="00B66F72">
        <w:t>.</w:t>
      </w:r>
    </w:p>
    <w:p w14:paraId="00AD210D" w14:textId="7934138A" w:rsidR="003473AD" w:rsidRPr="007F753A" w:rsidRDefault="00B66F72" w:rsidP="00E90F29">
      <w:pPr>
        <w:pStyle w:val="Auxiliary"/>
      </w:pPr>
      <w:r w:rsidRPr="00B66F72">
        <w:t xml:space="preserve">Herbs and spices are used to </w:t>
      </w:r>
      <w:r w:rsidRPr="00B66F72">
        <w:rPr>
          <w:u w:val="single"/>
        </w:rPr>
        <w:t>flavor</w:t>
      </w:r>
      <w:r w:rsidRPr="00B66F72">
        <w:t xml:space="preserve"> food.</w:t>
      </w:r>
    </w:p>
    <w:p w14:paraId="13795729" w14:textId="23422E78" w:rsidR="003473AD" w:rsidRDefault="003473AD" w:rsidP="00035621">
      <w:pPr>
        <w:pStyle w:val="main0"/>
        <w:rPr>
          <w:lang w:val="en-US"/>
        </w:rPr>
      </w:pPr>
    </w:p>
    <w:p w14:paraId="3CFD8297" w14:textId="6487C241" w:rsidR="00B66F72" w:rsidRDefault="00B66F72" w:rsidP="00035621">
      <w:pPr>
        <w:pStyle w:val="main0"/>
        <w:rPr>
          <w:lang w:val="en-US"/>
        </w:rPr>
      </w:pPr>
    </w:p>
    <w:p w14:paraId="47342AEE" w14:textId="375FB4D8" w:rsidR="00B66F72" w:rsidRDefault="00B66F72" w:rsidP="00035621">
      <w:pPr>
        <w:pStyle w:val="main0"/>
        <w:rPr>
          <w:lang w:val="en-US"/>
        </w:rPr>
      </w:pPr>
    </w:p>
    <w:p w14:paraId="6DA987C6" w14:textId="1BCAB7CF" w:rsidR="00B66F72" w:rsidRDefault="00B66F72" w:rsidP="00035621">
      <w:pPr>
        <w:pStyle w:val="main0"/>
        <w:rPr>
          <w:lang w:val="en-US"/>
        </w:rPr>
      </w:pPr>
    </w:p>
    <w:p w14:paraId="4AFA43DC" w14:textId="7E0A2995" w:rsidR="00B66F72" w:rsidRDefault="00B66F72" w:rsidP="00035621">
      <w:pPr>
        <w:pStyle w:val="main0"/>
        <w:rPr>
          <w:lang w:val="en-US"/>
        </w:rPr>
      </w:pPr>
    </w:p>
    <w:p w14:paraId="66EA3116" w14:textId="416A11DA" w:rsidR="00B66F72" w:rsidRDefault="00B66F72" w:rsidP="00035621">
      <w:pPr>
        <w:pStyle w:val="main0"/>
        <w:rPr>
          <w:lang w:val="en-US"/>
        </w:rPr>
      </w:pPr>
    </w:p>
    <w:p w14:paraId="1D3BB183" w14:textId="1615B5D9" w:rsidR="00B66F72" w:rsidRDefault="00B66F72" w:rsidP="00035621">
      <w:pPr>
        <w:pStyle w:val="main0"/>
        <w:rPr>
          <w:lang w:val="en-US"/>
        </w:rPr>
      </w:pPr>
    </w:p>
    <w:p w14:paraId="59EE15B4" w14:textId="1DC38C5C" w:rsidR="00B66F72" w:rsidRDefault="00B66F72" w:rsidP="00035621">
      <w:pPr>
        <w:pStyle w:val="main0"/>
        <w:rPr>
          <w:lang w:val="en-US"/>
        </w:rPr>
      </w:pPr>
    </w:p>
    <w:p w14:paraId="71EC6376" w14:textId="14B08EFF" w:rsidR="00B66F72" w:rsidRDefault="00B66F72" w:rsidP="00035621">
      <w:pPr>
        <w:pStyle w:val="main0"/>
        <w:rPr>
          <w:lang w:val="en-US"/>
        </w:rPr>
      </w:pPr>
    </w:p>
    <w:p w14:paraId="546A7A1E" w14:textId="13DBB48E" w:rsidR="00B66F72" w:rsidRDefault="00B66F72" w:rsidP="00035621">
      <w:pPr>
        <w:pStyle w:val="main0"/>
        <w:rPr>
          <w:lang w:val="en-US"/>
        </w:rPr>
      </w:pPr>
    </w:p>
    <w:p w14:paraId="6EAA7563" w14:textId="1C6653F3" w:rsidR="00B66F72" w:rsidRDefault="00B66F72" w:rsidP="00035621">
      <w:pPr>
        <w:pStyle w:val="main0"/>
        <w:rPr>
          <w:lang w:val="en-US"/>
        </w:rPr>
      </w:pPr>
    </w:p>
    <w:p w14:paraId="1CAF43DB" w14:textId="0ACAF357" w:rsidR="00B66F72" w:rsidRDefault="00B66F72" w:rsidP="00035621">
      <w:pPr>
        <w:pStyle w:val="main0"/>
        <w:rPr>
          <w:lang w:val="en-US"/>
        </w:rPr>
      </w:pPr>
    </w:p>
    <w:p w14:paraId="55F61026" w14:textId="5BD66EC0" w:rsidR="00B66F72" w:rsidRDefault="00B66F72" w:rsidP="00035621">
      <w:pPr>
        <w:pStyle w:val="main0"/>
        <w:rPr>
          <w:lang w:val="en-US"/>
        </w:rPr>
      </w:pPr>
    </w:p>
    <w:p w14:paraId="329E6572" w14:textId="77777777" w:rsidR="00B66F72" w:rsidRPr="009F684F" w:rsidRDefault="00B66F72" w:rsidP="00B66F72">
      <w:pPr>
        <w:pStyle w:val="main0"/>
        <w:rPr>
          <w:lang w:val="en-US"/>
        </w:rPr>
      </w:pPr>
    </w:p>
    <w:p w14:paraId="01A682A9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BEF425E" w14:textId="083E5433" w:rsidR="00B66F72" w:rsidRPr="00222090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54D1FA19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 and spices</w:t>
      </w:r>
    </w:p>
    <w:p w14:paraId="16747052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07FA5CB" w14:textId="1575B84C" w:rsidR="00B66F72" w:rsidRDefault="00B66F72" w:rsidP="00B66F72">
      <w:pPr>
        <w:pStyle w:val="main0"/>
      </w:pPr>
    </w:p>
    <w:p w14:paraId="602BF501" w14:textId="77777777" w:rsidR="00E90F29" w:rsidRPr="00313C50" w:rsidRDefault="00E90F29" w:rsidP="00B66F72">
      <w:pPr>
        <w:pStyle w:val="main0"/>
      </w:pPr>
    </w:p>
    <w:p w14:paraId="390DA230" w14:textId="77777777" w:rsidR="00E90F29" w:rsidRDefault="00E90F29" w:rsidP="00B66F72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09DAFA" w14:textId="7F0D3741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er Dill</w:t>
      </w:r>
    </w:p>
    <w:p w14:paraId="0C0816F8" w14:textId="5657EC56" w:rsidR="00B66F72" w:rsidRDefault="00B66F72" w:rsidP="00E90F29">
      <w:pPr>
        <w:pStyle w:val="NSecondaryBorder"/>
      </w:pPr>
      <w:r w:rsidRPr="00313C50">
        <w:t>the dill</w:t>
      </w:r>
    </w:p>
    <w:p w14:paraId="06128719" w14:textId="0FD5741F" w:rsidR="00E90F29" w:rsidRDefault="00E90F29" w:rsidP="00E90F29">
      <w:pPr>
        <w:pStyle w:val="NSecondaryBorder"/>
      </w:pPr>
    </w:p>
    <w:p w14:paraId="0AD478EB" w14:textId="77777777" w:rsidR="00E90F29" w:rsidRPr="00313C50" w:rsidRDefault="00E90F29" w:rsidP="00E90F29">
      <w:pPr>
        <w:pStyle w:val="NSecondaryBorder"/>
      </w:pPr>
    </w:p>
    <w:p w14:paraId="474C8959" w14:textId="2656D8B0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er Estragon</w:t>
      </w:r>
    </w:p>
    <w:p w14:paraId="2D65E0BE" w14:textId="142F96EE" w:rsidR="00B66F72" w:rsidRDefault="00B66F72" w:rsidP="00E90F29">
      <w:pPr>
        <w:pStyle w:val="NSecondaryBorder"/>
      </w:pPr>
      <w:r w:rsidRPr="00313C50">
        <w:t>the tarragon</w:t>
      </w:r>
    </w:p>
    <w:p w14:paraId="00BDEDD9" w14:textId="115A58F4" w:rsidR="00E90F29" w:rsidRDefault="00E90F29" w:rsidP="00E90F29">
      <w:pPr>
        <w:pStyle w:val="NSecondaryBorder"/>
      </w:pPr>
    </w:p>
    <w:p w14:paraId="5213482E" w14:textId="77777777" w:rsidR="00E90F29" w:rsidRPr="00313C50" w:rsidRDefault="00E90F29" w:rsidP="00E90F29">
      <w:pPr>
        <w:pStyle w:val="NSecondaryBorder"/>
      </w:pPr>
    </w:p>
    <w:p w14:paraId="0F951FE2" w14:textId="6CC39CCB" w:rsidR="00B66F72" w:rsidRDefault="00B66F72" w:rsidP="00B66F72">
      <w:pPr>
        <w:pStyle w:val="MainBorder"/>
      </w:pPr>
      <w:r>
        <w:t>der Zweig</w:t>
      </w:r>
    </w:p>
    <w:p w14:paraId="386B98CA" w14:textId="7AF9C5AA" w:rsidR="00B66F72" w:rsidRDefault="00B66F72" w:rsidP="00E90F29">
      <w:pPr>
        <w:pStyle w:val="NSecondaryBorder"/>
      </w:pPr>
      <w:r>
        <w:t>the sprig</w:t>
      </w:r>
    </w:p>
    <w:p w14:paraId="2A2BDAB7" w14:textId="2763152E" w:rsidR="00B66F72" w:rsidRDefault="00B66F72" w:rsidP="00B66F72">
      <w:pPr>
        <w:pStyle w:val="MainBorder"/>
      </w:pPr>
      <w:r>
        <w:t>der Koriander</w:t>
      </w:r>
    </w:p>
    <w:p w14:paraId="5B21081D" w14:textId="371C03F5" w:rsidR="00B66F72" w:rsidRDefault="00B66F72" w:rsidP="00E90F29">
      <w:pPr>
        <w:pStyle w:val="NSecondaryBorder"/>
      </w:pPr>
      <w:r w:rsidRPr="00313C50">
        <w:t>the coriander</w:t>
      </w:r>
    </w:p>
    <w:p w14:paraId="48D0A9DE" w14:textId="081177A7" w:rsidR="00E90F29" w:rsidRDefault="00E90F29" w:rsidP="00E90F29">
      <w:pPr>
        <w:pStyle w:val="NSecondaryBorder"/>
      </w:pPr>
    </w:p>
    <w:p w14:paraId="2127F885" w14:textId="77777777" w:rsidR="00E90F29" w:rsidRPr="00313C50" w:rsidRDefault="00E90F29" w:rsidP="00E90F29">
      <w:pPr>
        <w:pStyle w:val="NSecondaryBorder"/>
      </w:pPr>
    </w:p>
    <w:p w14:paraId="259213D0" w14:textId="1F303BE3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er Zimt</w:t>
      </w:r>
    </w:p>
    <w:p w14:paraId="64F6EE0C" w14:textId="48C4F340" w:rsidR="00B66F72" w:rsidRDefault="00B66F72" w:rsidP="00E90F29">
      <w:pPr>
        <w:pStyle w:val="NSecondaryBorder"/>
      </w:pPr>
      <w:r w:rsidRPr="00313C50">
        <w:t>the cinnamon</w:t>
      </w:r>
    </w:p>
    <w:p w14:paraId="46B4BB03" w14:textId="1E7736FC" w:rsidR="00E90F29" w:rsidRDefault="00E90F29" w:rsidP="00E90F29">
      <w:pPr>
        <w:pStyle w:val="NSecondaryBorder"/>
      </w:pPr>
    </w:p>
    <w:p w14:paraId="5E8533AB" w14:textId="77777777" w:rsidR="00E90F29" w:rsidRPr="00313C50" w:rsidRDefault="00E90F29" w:rsidP="00E90F29">
      <w:pPr>
        <w:pStyle w:val="NSecondaryBorder"/>
      </w:pPr>
    </w:p>
    <w:p w14:paraId="22BC96F0" w14:textId="18763375" w:rsidR="00B66F72" w:rsidRDefault="00B66F72" w:rsidP="00B66F72">
      <w:pPr>
        <w:pStyle w:val="MainBorder"/>
      </w:pPr>
      <w:r>
        <w:t>der Ingwer</w:t>
      </w:r>
    </w:p>
    <w:p w14:paraId="7797F3D1" w14:textId="37F73361" w:rsidR="00B66F72" w:rsidRDefault="00B66F72" w:rsidP="00E90F29">
      <w:pPr>
        <w:pStyle w:val="NSecondaryBorder"/>
      </w:pPr>
      <w:r>
        <w:t>the ginger</w:t>
      </w:r>
    </w:p>
    <w:p w14:paraId="24EDEADD" w14:textId="77777777" w:rsidR="00E90F29" w:rsidRDefault="00E90F29" w:rsidP="00B66F72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06E5B5A" w14:textId="5B13E2BA" w:rsidR="00B66F72" w:rsidRPr="00B66F72" w:rsidRDefault="00B66F72" w:rsidP="00B66F72">
      <w:pPr>
        <w:pStyle w:val="main0"/>
      </w:pPr>
    </w:p>
    <w:p w14:paraId="04B37BB8" w14:textId="77777777" w:rsidR="00B66F72" w:rsidRPr="00B66F72" w:rsidRDefault="00B66F72" w:rsidP="00B66F72">
      <w:pPr>
        <w:pStyle w:val="main0"/>
      </w:pPr>
    </w:p>
    <w:p w14:paraId="001ADA95" w14:textId="09A0C7A1" w:rsidR="00B66F72" w:rsidRDefault="00B66F72" w:rsidP="00B66F72">
      <w:pPr>
        <w:pStyle w:val="MainBorder"/>
      </w:pPr>
      <w:r>
        <w:t>die Muskatnuss</w:t>
      </w:r>
    </w:p>
    <w:p w14:paraId="749DEF9F" w14:textId="7C348D98" w:rsidR="00B66F72" w:rsidRDefault="00B66F72" w:rsidP="00E90F29">
      <w:pPr>
        <w:pStyle w:val="NSecondaryBorder"/>
      </w:pPr>
      <w:r w:rsidRPr="00313C50">
        <w:t>the nutmeg</w:t>
      </w:r>
    </w:p>
    <w:p w14:paraId="0728F124" w14:textId="77777777" w:rsidR="00E90F29" w:rsidRPr="00313C50" w:rsidRDefault="00E90F29" w:rsidP="00E90F29">
      <w:pPr>
        <w:pStyle w:val="NSecondaryBorder"/>
      </w:pPr>
    </w:p>
    <w:p w14:paraId="5D4DDEB3" w14:textId="781720D6" w:rsidR="00B66F72" w:rsidRPr="00313C50" w:rsidRDefault="00B66F72" w:rsidP="00B66F72">
      <w:pPr>
        <w:pStyle w:val="MainBorder"/>
        <w:rPr>
          <w:lang w:val="en-US"/>
        </w:rPr>
      </w:pPr>
      <w:r w:rsidRPr="00313C50">
        <w:rPr>
          <w:lang w:val="en-US"/>
        </w:rPr>
        <w:t>die Gewürznelke</w:t>
      </w:r>
    </w:p>
    <w:p w14:paraId="467688D4" w14:textId="2A53982C" w:rsidR="00B66F72" w:rsidRPr="00B66F72" w:rsidRDefault="00B66F72" w:rsidP="00E90F29">
      <w:pPr>
        <w:pStyle w:val="NSecondaryBorder"/>
      </w:pPr>
      <w:r w:rsidRPr="00B66F72">
        <w:t>the clove</w:t>
      </w:r>
    </w:p>
    <w:p w14:paraId="4C6C0235" w14:textId="77777777" w:rsidR="00B66F72" w:rsidRPr="00B66F72" w:rsidRDefault="00B66F72" w:rsidP="00B66F72">
      <w:pPr>
        <w:pStyle w:val="main0"/>
        <w:rPr>
          <w:lang w:val="en-US"/>
        </w:rPr>
      </w:pPr>
    </w:p>
    <w:p w14:paraId="669D993F" w14:textId="77777777" w:rsidR="00B66F72" w:rsidRPr="00B66F72" w:rsidRDefault="00B66F72" w:rsidP="00B66F72">
      <w:pPr>
        <w:pStyle w:val="main0"/>
        <w:rPr>
          <w:lang w:val="en-US"/>
        </w:rPr>
      </w:pPr>
    </w:p>
    <w:p w14:paraId="6AB6C5F9" w14:textId="25385999" w:rsidR="00B66F72" w:rsidRPr="00313C50" w:rsidRDefault="00B66F72" w:rsidP="00B66F72">
      <w:pPr>
        <w:pStyle w:val="MainBorder"/>
      </w:pPr>
      <w:r w:rsidRPr="00313C50">
        <w:t>gemahlen</w:t>
      </w:r>
    </w:p>
    <w:p w14:paraId="470CF89A" w14:textId="48B79B5D" w:rsidR="00B66F72" w:rsidRDefault="00B66F72" w:rsidP="00E90F29">
      <w:pPr>
        <w:pStyle w:val="NSecondaryBorder"/>
      </w:pPr>
      <w:r w:rsidRPr="00313C50">
        <w:t>powdered</w:t>
      </w:r>
    </w:p>
    <w:p w14:paraId="46D01BD9" w14:textId="77777777" w:rsidR="00E90F29" w:rsidRPr="00313C50" w:rsidRDefault="00E90F29" w:rsidP="00E90F29">
      <w:pPr>
        <w:pStyle w:val="NSecondaryBorder"/>
      </w:pPr>
    </w:p>
    <w:p w14:paraId="37AB0BA9" w14:textId="7DD216A6" w:rsidR="00B66F72" w:rsidRPr="00313C50" w:rsidRDefault="00B66F72" w:rsidP="00B66F72">
      <w:pPr>
        <w:pStyle w:val="MainBorder"/>
      </w:pPr>
      <w:r w:rsidRPr="00313C50">
        <w:t>trocknen</w:t>
      </w:r>
    </w:p>
    <w:p w14:paraId="57AA094E" w14:textId="37EB2065" w:rsidR="00B66F72" w:rsidRPr="00313C50" w:rsidRDefault="00B66F72" w:rsidP="00E90F29">
      <w:pPr>
        <w:pStyle w:val="NSecondaryBorder"/>
      </w:pPr>
      <w:r w:rsidRPr="00313C50">
        <w:t>to dry</w:t>
      </w:r>
    </w:p>
    <w:p w14:paraId="246734B1" w14:textId="77777777" w:rsidR="00B66F72" w:rsidRPr="00313C50" w:rsidRDefault="00B66F72" w:rsidP="00B66F72">
      <w:pPr>
        <w:pStyle w:val="main0"/>
      </w:pPr>
    </w:p>
    <w:p w14:paraId="265D3023" w14:textId="77777777" w:rsidR="00B66F72" w:rsidRPr="00313C50" w:rsidRDefault="00B66F72" w:rsidP="00B66F72">
      <w:pPr>
        <w:pStyle w:val="main0"/>
      </w:pPr>
    </w:p>
    <w:p w14:paraId="600C6D47" w14:textId="38C91E3D" w:rsidR="00B66F72" w:rsidRDefault="00B66F72" w:rsidP="00B66F72">
      <w:pPr>
        <w:pStyle w:val="main0"/>
      </w:pPr>
    </w:p>
    <w:p w14:paraId="1699CBCD" w14:textId="252C2F72" w:rsidR="00E90F29" w:rsidRDefault="00E90F29" w:rsidP="00B66F72">
      <w:pPr>
        <w:pStyle w:val="main0"/>
      </w:pPr>
    </w:p>
    <w:p w14:paraId="2B24F631" w14:textId="77777777" w:rsidR="00E90F29" w:rsidRPr="00313C50" w:rsidRDefault="00E90F29" w:rsidP="00B66F72">
      <w:pPr>
        <w:pStyle w:val="main0"/>
      </w:pPr>
    </w:p>
    <w:p w14:paraId="4921105C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Dill</w:t>
      </w:r>
      <w:r w:rsidRPr="00B66F72">
        <w:t xml:space="preserve"> wird verwendet, wenn man Gurken einlegt.</w:t>
      </w:r>
    </w:p>
    <w:p w14:paraId="57C93055" w14:textId="44057E1B" w:rsidR="00B66F72" w:rsidRDefault="00B66F72" w:rsidP="00E90F29">
      <w:pPr>
        <w:pStyle w:val="Auxiliary"/>
      </w:pPr>
      <w:r w:rsidRPr="00B66F72">
        <w:rPr>
          <w:u w:val="single"/>
        </w:rPr>
        <w:t>Dill</w:t>
      </w:r>
      <w:r w:rsidRPr="00B66F72">
        <w:t xml:space="preserve"> is used when pickling cucumbers.</w:t>
      </w:r>
    </w:p>
    <w:p w14:paraId="21C3B684" w14:textId="6C3D9E39" w:rsidR="00E90F29" w:rsidRDefault="00E90F29" w:rsidP="00E90F29">
      <w:pPr>
        <w:pStyle w:val="Auxiliary"/>
      </w:pPr>
    </w:p>
    <w:p w14:paraId="12EBDA5C" w14:textId="77777777" w:rsidR="00E90F29" w:rsidRPr="00B66F72" w:rsidRDefault="00E90F29" w:rsidP="00E90F29">
      <w:pPr>
        <w:pStyle w:val="Auxiliary"/>
      </w:pPr>
    </w:p>
    <w:p w14:paraId="52D840C8" w14:textId="77777777" w:rsidR="00B66F72" w:rsidRPr="00B66F72" w:rsidRDefault="00B66F72" w:rsidP="00B66F72">
      <w:pPr>
        <w:pStyle w:val="main0"/>
      </w:pPr>
      <w:r w:rsidRPr="00B66F72">
        <w:t xml:space="preserve">In der französischen Küche wird viel </w:t>
      </w:r>
      <w:r w:rsidRPr="00B66F72">
        <w:rPr>
          <w:u w:val="single"/>
        </w:rPr>
        <w:t>Estragon</w:t>
      </w:r>
      <w:r w:rsidRPr="00B66F72">
        <w:t xml:space="preserve"> verwendet.</w:t>
      </w:r>
    </w:p>
    <w:p w14:paraId="5C500A2A" w14:textId="7D24B364" w:rsidR="00B66F72" w:rsidRDefault="00B66F72" w:rsidP="00E90F29">
      <w:pPr>
        <w:pStyle w:val="Auxiliary"/>
      </w:pPr>
      <w:r w:rsidRPr="00B66F72">
        <w:rPr>
          <w:u w:val="single"/>
        </w:rPr>
        <w:t>Tarragon</w:t>
      </w:r>
      <w:r w:rsidRPr="00B66F72">
        <w:t xml:space="preserve"> is used a lot in French cooking.</w:t>
      </w:r>
    </w:p>
    <w:p w14:paraId="0402F779" w14:textId="00DC7F0E" w:rsidR="00E90F29" w:rsidRDefault="00E90F29" w:rsidP="00E90F29">
      <w:pPr>
        <w:pStyle w:val="Auxiliary"/>
      </w:pPr>
    </w:p>
    <w:p w14:paraId="2602E200" w14:textId="77777777" w:rsidR="00E90F29" w:rsidRDefault="00E90F29" w:rsidP="00E90F29">
      <w:pPr>
        <w:pStyle w:val="Auxiliary"/>
      </w:pPr>
    </w:p>
    <w:p w14:paraId="7CEAE720" w14:textId="77777777" w:rsidR="00B66F72" w:rsidRPr="00B66F72" w:rsidRDefault="00B66F72" w:rsidP="00B66F72">
      <w:pPr>
        <w:pStyle w:val="main0"/>
      </w:pPr>
      <w:r w:rsidRPr="00B66F72">
        <w:t xml:space="preserve">Könntest du mir ein paar </w:t>
      </w:r>
      <w:r w:rsidRPr="00B66F72">
        <w:rPr>
          <w:u w:val="single"/>
        </w:rPr>
        <w:t>Zweige</w:t>
      </w:r>
      <w:r w:rsidRPr="00B66F72">
        <w:t xml:space="preserve"> Thymian abschneiden?</w:t>
      </w:r>
    </w:p>
    <w:p w14:paraId="05A2CC92" w14:textId="57A4F064" w:rsidR="00B66F72" w:rsidRDefault="00B66F72" w:rsidP="00E90F29">
      <w:pPr>
        <w:pStyle w:val="Auxiliary"/>
      </w:pPr>
      <w:r w:rsidRPr="00B66F72">
        <w:t xml:space="preserve">Could you cut a few </w:t>
      </w:r>
      <w:r w:rsidRPr="00B66F72">
        <w:rPr>
          <w:u w:val="single"/>
        </w:rPr>
        <w:t>sprigs</w:t>
      </w:r>
      <w:r w:rsidRPr="00B66F72">
        <w:t xml:space="preserve"> of thyme for me?</w:t>
      </w:r>
    </w:p>
    <w:p w14:paraId="6DA7223A" w14:textId="3FD8F0D3" w:rsidR="00E90F29" w:rsidRDefault="00E90F29" w:rsidP="00E90F29">
      <w:pPr>
        <w:pStyle w:val="Auxiliary"/>
      </w:pPr>
    </w:p>
    <w:p w14:paraId="009B9BE8" w14:textId="77777777" w:rsidR="00E90F29" w:rsidRDefault="00E90F29" w:rsidP="00E90F29">
      <w:pPr>
        <w:pStyle w:val="Auxiliary"/>
      </w:pPr>
    </w:p>
    <w:p w14:paraId="5738A682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Koriander</w:t>
      </w:r>
      <w:r w:rsidRPr="00B66F72">
        <w:t xml:space="preserve"> ist ein beliebtes Kraut in der thailändischen Küche.</w:t>
      </w:r>
    </w:p>
    <w:p w14:paraId="518EB250" w14:textId="6CB8D12B" w:rsidR="00B66F72" w:rsidRDefault="00B66F72" w:rsidP="00E90F29">
      <w:pPr>
        <w:pStyle w:val="Auxiliary"/>
      </w:pPr>
      <w:r w:rsidRPr="00B66F72">
        <w:rPr>
          <w:u w:val="single"/>
        </w:rPr>
        <w:t>Coriander</w:t>
      </w:r>
      <w:r w:rsidRPr="00B66F72">
        <w:t xml:space="preserve"> is a popular herb in Thai cooking.</w:t>
      </w:r>
    </w:p>
    <w:p w14:paraId="093D602D" w14:textId="129F5F9D" w:rsidR="00E90F29" w:rsidRDefault="00E90F29" w:rsidP="00E90F29">
      <w:pPr>
        <w:pStyle w:val="Auxiliary"/>
      </w:pPr>
    </w:p>
    <w:p w14:paraId="0723C588" w14:textId="77777777" w:rsidR="00E90F29" w:rsidRDefault="00E90F29" w:rsidP="00E90F29">
      <w:pPr>
        <w:pStyle w:val="Auxiliary"/>
      </w:pPr>
    </w:p>
    <w:p w14:paraId="7AA49EF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Zimt</w:t>
      </w:r>
      <w:r w:rsidRPr="00B66F72">
        <w:t xml:space="preserve"> ist in Stangen erhältlich.</w:t>
      </w:r>
    </w:p>
    <w:p w14:paraId="0C05A819" w14:textId="025DAE6E" w:rsidR="00B66F72" w:rsidRDefault="00B66F72" w:rsidP="00E90F29">
      <w:pPr>
        <w:pStyle w:val="Auxiliary"/>
      </w:pPr>
      <w:r w:rsidRPr="00B66F72">
        <w:rPr>
          <w:u w:val="single"/>
        </w:rPr>
        <w:t>Cinnamon</w:t>
      </w:r>
      <w:r w:rsidRPr="00B66F72">
        <w:t xml:space="preserve"> comes in sticks.</w:t>
      </w:r>
    </w:p>
    <w:p w14:paraId="5EF95207" w14:textId="1DCCCCDC" w:rsidR="00E90F29" w:rsidRDefault="00E90F29" w:rsidP="00E90F29">
      <w:pPr>
        <w:pStyle w:val="Auxiliary"/>
      </w:pPr>
    </w:p>
    <w:p w14:paraId="54DBD722" w14:textId="77777777" w:rsidR="00E90F29" w:rsidRPr="00B66F72" w:rsidRDefault="00E90F29" w:rsidP="00E90F29">
      <w:pPr>
        <w:pStyle w:val="Auxiliary"/>
      </w:pPr>
    </w:p>
    <w:p w14:paraId="1C779079" w14:textId="77777777" w:rsidR="00B66F72" w:rsidRPr="00B66F72" w:rsidRDefault="00B66F72" w:rsidP="00B66F72">
      <w:pPr>
        <w:pStyle w:val="main0"/>
      </w:pPr>
      <w:r w:rsidRPr="00B66F72">
        <w:t xml:space="preserve">Die </w:t>
      </w:r>
      <w:r w:rsidRPr="00B66F72">
        <w:rPr>
          <w:u w:val="single"/>
        </w:rPr>
        <w:t>Muskatnuss</w:t>
      </w:r>
      <w:r w:rsidRPr="00B66F72">
        <w:t xml:space="preserve"> ist der Samen eines indonesischen Baums.</w:t>
      </w:r>
    </w:p>
    <w:p w14:paraId="26F8D188" w14:textId="10D90A92" w:rsidR="00B66F72" w:rsidRDefault="00B66F72" w:rsidP="00E90F29">
      <w:pPr>
        <w:pStyle w:val="Auxiliary"/>
      </w:pPr>
      <w:r w:rsidRPr="00B66F72">
        <w:rPr>
          <w:u w:val="single"/>
        </w:rPr>
        <w:t>Nutmeg</w:t>
      </w:r>
      <w:r w:rsidRPr="00B66F72">
        <w:t xml:space="preserve"> (lit. The nutmeg) is the seed of an Indonesian tree.</w:t>
      </w:r>
    </w:p>
    <w:p w14:paraId="717746FF" w14:textId="07EB9B2D" w:rsidR="00E90F29" w:rsidRDefault="00E90F29" w:rsidP="00E90F29">
      <w:pPr>
        <w:pStyle w:val="Auxiliary"/>
      </w:pPr>
    </w:p>
    <w:p w14:paraId="74ACCE9B" w14:textId="77777777" w:rsidR="00E90F29" w:rsidRPr="00B66F72" w:rsidRDefault="00E90F29" w:rsidP="00E90F29">
      <w:pPr>
        <w:pStyle w:val="Auxiliary"/>
      </w:pPr>
    </w:p>
    <w:p w14:paraId="529607DF" w14:textId="77777777" w:rsidR="00B66F72" w:rsidRPr="00B66F72" w:rsidRDefault="00B66F72" w:rsidP="00B66F72">
      <w:pPr>
        <w:pStyle w:val="main0"/>
      </w:pPr>
      <w:r w:rsidRPr="00B66F72">
        <w:t xml:space="preserve">Rosa </w:t>
      </w:r>
      <w:r w:rsidRPr="00B66F72">
        <w:rPr>
          <w:u w:val="single"/>
        </w:rPr>
        <w:t>Ingwer</w:t>
      </w:r>
      <w:r w:rsidRPr="00B66F72">
        <w:t xml:space="preserve"> ist eine Sushi-Beilage.</w:t>
      </w:r>
    </w:p>
    <w:p w14:paraId="1B1E9DE7" w14:textId="247F1888" w:rsidR="00B66F72" w:rsidRDefault="00B66F72" w:rsidP="00E90F29">
      <w:pPr>
        <w:pStyle w:val="Auxiliary"/>
      </w:pPr>
      <w:r w:rsidRPr="00B66F72">
        <w:t xml:space="preserve">Pink </w:t>
      </w:r>
      <w:r w:rsidRPr="00B66F72">
        <w:rPr>
          <w:u w:val="single"/>
        </w:rPr>
        <w:t>ginger</w:t>
      </w:r>
      <w:r w:rsidRPr="00B66F72">
        <w:t xml:space="preserve"> is a sushi side dish.</w:t>
      </w:r>
    </w:p>
    <w:p w14:paraId="3ADCD593" w14:textId="44FA3CC6" w:rsidR="00E90F29" w:rsidRDefault="00E90F29" w:rsidP="00E90F29">
      <w:pPr>
        <w:pStyle w:val="Auxiliary"/>
      </w:pPr>
    </w:p>
    <w:p w14:paraId="4EFA3FA3" w14:textId="77777777" w:rsidR="00E90F29" w:rsidRPr="00B66F72" w:rsidRDefault="00E90F29" w:rsidP="00E90F29">
      <w:pPr>
        <w:pStyle w:val="Auxiliary"/>
      </w:pPr>
    </w:p>
    <w:p w14:paraId="379C820F" w14:textId="77777777" w:rsidR="00B66F72" w:rsidRPr="00B66F72" w:rsidRDefault="00B66F72" w:rsidP="00B66F72">
      <w:pPr>
        <w:pStyle w:val="main0"/>
      </w:pPr>
      <w:r w:rsidRPr="00B66F72">
        <w:rPr>
          <w:u w:val="single"/>
        </w:rPr>
        <w:t>Gewürznelken</w:t>
      </w:r>
      <w:r w:rsidRPr="00B66F72">
        <w:t xml:space="preserve"> sind getrocknete Knospen einer Myrte.</w:t>
      </w:r>
    </w:p>
    <w:p w14:paraId="0CEADC56" w14:textId="71682388" w:rsidR="00B66F72" w:rsidRDefault="00B66F72" w:rsidP="00E90F29">
      <w:pPr>
        <w:pStyle w:val="Auxiliary"/>
      </w:pPr>
      <w:r w:rsidRPr="00B66F72">
        <w:rPr>
          <w:u w:val="single"/>
        </w:rPr>
        <w:t>Cloves</w:t>
      </w:r>
      <w:r w:rsidRPr="00B66F72">
        <w:t xml:space="preserve"> are the dried buds of a myrtle tree.</w:t>
      </w:r>
    </w:p>
    <w:p w14:paraId="43281802" w14:textId="742DEB73" w:rsidR="00E90F29" w:rsidRDefault="00E90F29" w:rsidP="00E90F29">
      <w:pPr>
        <w:pStyle w:val="Auxiliary"/>
      </w:pPr>
    </w:p>
    <w:p w14:paraId="20AE9C1B" w14:textId="65A77F10" w:rsidR="00E90F29" w:rsidRDefault="00E90F29" w:rsidP="00E90F29">
      <w:pPr>
        <w:pStyle w:val="main0"/>
      </w:pPr>
    </w:p>
    <w:p w14:paraId="65C27F0C" w14:textId="77777777" w:rsidR="00E90F29" w:rsidRPr="00B66F72" w:rsidRDefault="00E90F29" w:rsidP="00E90F29">
      <w:pPr>
        <w:pStyle w:val="main0"/>
      </w:pPr>
    </w:p>
    <w:p w14:paraId="29F0F608" w14:textId="77777777" w:rsidR="00B66F72" w:rsidRPr="00B66F72" w:rsidRDefault="00B66F72" w:rsidP="00B66F72">
      <w:pPr>
        <w:pStyle w:val="main0"/>
      </w:pPr>
      <w:r w:rsidRPr="00B66F72">
        <w:t xml:space="preserve">Ich streue gern </w:t>
      </w:r>
      <w:r w:rsidRPr="00B66F72">
        <w:rPr>
          <w:u w:val="single"/>
        </w:rPr>
        <w:t>gemahlenen</w:t>
      </w:r>
      <w:r w:rsidRPr="00B66F72">
        <w:t xml:space="preserve"> Zimt auf meinen Milchkaffee.</w:t>
      </w:r>
    </w:p>
    <w:p w14:paraId="6CFAC4F9" w14:textId="1871D519" w:rsidR="00B66F72" w:rsidRDefault="00B66F72" w:rsidP="00E90F29">
      <w:pPr>
        <w:pStyle w:val="Auxiliary"/>
      </w:pPr>
      <w:r w:rsidRPr="00B66F72">
        <w:t xml:space="preserve">I like to sprinkle </w:t>
      </w:r>
      <w:r w:rsidRPr="00B66F72">
        <w:rPr>
          <w:u w:val="single"/>
        </w:rPr>
        <w:t>powdered</w:t>
      </w:r>
      <w:r w:rsidRPr="00B66F72">
        <w:t xml:space="preserve"> cinnamon on my café au lait.</w:t>
      </w:r>
    </w:p>
    <w:p w14:paraId="6208CFF6" w14:textId="071EECD5" w:rsidR="00E90F29" w:rsidRDefault="00E90F29" w:rsidP="00E90F29">
      <w:pPr>
        <w:pStyle w:val="Auxiliary"/>
      </w:pPr>
    </w:p>
    <w:p w14:paraId="48706066" w14:textId="77777777" w:rsidR="00E90F29" w:rsidRPr="00B66F72" w:rsidRDefault="00E90F29" w:rsidP="00E90F29">
      <w:pPr>
        <w:pStyle w:val="Auxiliary"/>
      </w:pPr>
    </w:p>
    <w:p w14:paraId="4A70DCBC" w14:textId="77777777" w:rsidR="00B66F72" w:rsidRPr="00B66F72" w:rsidRDefault="00B66F72" w:rsidP="00B66F72">
      <w:pPr>
        <w:pStyle w:val="main0"/>
      </w:pPr>
      <w:r w:rsidRPr="00B66F72">
        <w:t xml:space="preserve">Meine Mutter </w:t>
      </w:r>
      <w:r w:rsidRPr="00B66F72">
        <w:rPr>
          <w:u w:val="single"/>
        </w:rPr>
        <w:t>trocknete</w:t>
      </w:r>
      <w:r w:rsidRPr="00B66F72">
        <w:t xml:space="preserve"> Dillsamen, um sie später im Jahr zu verwenden.</w:t>
      </w:r>
    </w:p>
    <w:p w14:paraId="5F2F3F5B" w14:textId="66D0E7F2" w:rsidR="00B66F72" w:rsidRDefault="00B66F72" w:rsidP="00E90F29">
      <w:pPr>
        <w:pStyle w:val="Auxiliary"/>
      </w:pPr>
      <w:r w:rsidRPr="00B66F72">
        <w:t xml:space="preserve">My mother </w:t>
      </w:r>
      <w:r w:rsidRPr="00B66F72">
        <w:rPr>
          <w:u w:val="single"/>
        </w:rPr>
        <w:t>dried</w:t>
      </w:r>
      <w:r w:rsidRPr="00B66F72">
        <w:t xml:space="preserve"> dill seeds to use them later in the year.</w:t>
      </w:r>
    </w:p>
    <w:p w14:paraId="07C14438" w14:textId="1C62D9E9" w:rsidR="00B66F72" w:rsidRDefault="00B66F72" w:rsidP="00035621">
      <w:pPr>
        <w:pStyle w:val="main0"/>
        <w:rPr>
          <w:lang w:val="en-US"/>
        </w:rPr>
      </w:pPr>
    </w:p>
    <w:p w14:paraId="174E70A7" w14:textId="37446234" w:rsidR="00B66F72" w:rsidRDefault="00B66F72" w:rsidP="00035621">
      <w:pPr>
        <w:pStyle w:val="main0"/>
        <w:rPr>
          <w:lang w:val="en-US"/>
        </w:rPr>
      </w:pPr>
    </w:p>
    <w:p w14:paraId="55782CD2" w14:textId="4041ED76" w:rsidR="00B66F72" w:rsidRDefault="00B66F72" w:rsidP="00035621">
      <w:pPr>
        <w:pStyle w:val="main0"/>
        <w:rPr>
          <w:lang w:val="en-US"/>
        </w:rPr>
      </w:pPr>
    </w:p>
    <w:p w14:paraId="3C3FA8FA" w14:textId="714241E1" w:rsidR="00B66F72" w:rsidRDefault="00B66F72" w:rsidP="00035621">
      <w:pPr>
        <w:pStyle w:val="main0"/>
        <w:rPr>
          <w:lang w:val="en-US"/>
        </w:rPr>
      </w:pPr>
    </w:p>
    <w:p w14:paraId="15E64462" w14:textId="3DDA2FF4" w:rsidR="00B66F72" w:rsidRDefault="00B66F72" w:rsidP="00035621">
      <w:pPr>
        <w:pStyle w:val="main0"/>
        <w:rPr>
          <w:lang w:val="en-US"/>
        </w:rPr>
      </w:pPr>
    </w:p>
    <w:p w14:paraId="766E8100" w14:textId="0857C348" w:rsidR="00B66F72" w:rsidRDefault="00B66F72" w:rsidP="00035621">
      <w:pPr>
        <w:pStyle w:val="main0"/>
        <w:rPr>
          <w:lang w:val="en-US"/>
        </w:rPr>
      </w:pPr>
    </w:p>
    <w:p w14:paraId="29EB5263" w14:textId="43C46067" w:rsidR="00B66F72" w:rsidRDefault="00B66F72" w:rsidP="00035621">
      <w:pPr>
        <w:pStyle w:val="main0"/>
        <w:rPr>
          <w:lang w:val="en-US"/>
        </w:rPr>
      </w:pPr>
    </w:p>
    <w:p w14:paraId="5FB33159" w14:textId="78790CAE" w:rsidR="00B66F72" w:rsidRDefault="00B66F72" w:rsidP="00035621">
      <w:pPr>
        <w:pStyle w:val="main0"/>
        <w:rPr>
          <w:lang w:val="en-US"/>
        </w:rPr>
      </w:pPr>
    </w:p>
    <w:p w14:paraId="56E857E2" w14:textId="2A806FDD" w:rsidR="00B66F72" w:rsidRDefault="00B66F72" w:rsidP="00035621">
      <w:pPr>
        <w:pStyle w:val="main0"/>
        <w:rPr>
          <w:lang w:val="en-US"/>
        </w:rPr>
      </w:pPr>
    </w:p>
    <w:p w14:paraId="1C50474E" w14:textId="4ECC42E4" w:rsidR="00B66F72" w:rsidRDefault="00B66F72" w:rsidP="00035621">
      <w:pPr>
        <w:pStyle w:val="main0"/>
        <w:rPr>
          <w:lang w:val="en-US"/>
        </w:rPr>
      </w:pPr>
    </w:p>
    <w:p w14:paraId="0D2F1094" w14:textId="619BB8E2" w:rsidR="00B66F72" w:rsidRDefault="00B66F72" w:rsidP="00035621">
      <w:pPr>
        <w:pStyle w:val="main0"/>
        <w:rPr>
          <w:lang w:val="en-US"/>
        </w:rPr>
      </w:pPr>
    </w:p>
    <w:p w14:paraId="2E109C01" w14:textId="4E3DAD67" w:rsidR="00B66F72" w:rsidRDefault="00B66F72" w:rsidP="00035621">
      <w:pPr>
        <w:pStyle w:val="main0"/>
        <w:rPr>
          <w:lang w:val="en-US"/>
        </w:rPr>
      </w:pPr>
    </w:p>
    <w:p w14:paraId="2F32167F" w14:textId="2F95C3F4" w:rsidR="00B66F72" w:rsidRDefault="00B66F72" w:rsidP="00035621">
      <w:pPr>
        <w:pStyle w:val="main0"/>
        <w:rPr>
          <w:lang w:val="en-US"/>
        </w:rPr>
      </w:pPr>
    </w:p>
    <w:p w14:paraId="1F8B3BDD" w14:textId="3B84470E" w:rsidR="00B66F72" w:rsidRDefault="00B66F72" w:rsidP="00035621">
      <w:pPr>
        <w:pStyle w:val="main0"/>
        <w:rPr>
          <w:lang w:val="en-US"/>
        </w:rPr>
      </w:pPr>
    </w:p>
    <w:p w14:paraId="5CA6BFA6" w14:textId="04131BCD" w:rsidR="00B66F72" w:rsidRDefault="00B66F72" w:rsidP="00035621">
      <w:pPr>
        <w:pStyle w:val="main0"/>
        <w:rPr>
          <w:lang w:val="en-US"/>
        </w:rPr>
      </w:pPr>
    </w:p>
    <w:p w14:paraId="5CE53982" w14:textId="1A2F0BAA" w:rsidR="00B66F72" w:rsidRDefault="00B66F72" w:rsidP="00035621">
      <w:pPr>
        <w:pStyle w:val="main0"/>
        <w:rPr>
          <w:lang w:val="en-US"/>
        </w:rPr>
      </w:pPr>
    </w:p>
    <w:p w14:paraId="19DF2DBC" w14:textId="77777777" w:rsidR="00E90F29" w:rsidRDefault="00E90F29" w:rsidP="00035621">
      <w:pPr>
        <w:pStyle w:val="main0"/>
        <w:rPr>
          <w:lang w:val="en-US"/>
        </w:rPr>
      </w:pPr>
    </w:p>
    <w:p w14:paraId="6A4F1541" w14:textId="77777777" w:rsidR="00B66F72" w:rsidRPr="009F684F" w:rsidRDefault="00B66F72" w:rsidP="00B66F72">
      <w:pPr>
        <w:pStyle w:val="main0"/>
        <w:rPr>
          <w:lang w:val="en-US"/>
        </w:rPr>
      </w:pPr>
    </w:p>
    <w:p w14:paraId="76EF4783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49751D1" w14:textId="0499441E" w:rsidR="00B66F72" w:rsidRPr="00222090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7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7F753A">
        <w:rPr>
          <w:rFonts w:eastAsia="Times New Roman"/>
          <w:b/>
          <w:bCs/>
          <w:lang w:val="de-DE"/>
        </w:rPr>
        <w:t>Kräuter und Gewürze</w:t>
      </w:r>
    </w:p>
    <w:p w14:paraId="4C2AA80D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F753A">
        <w:rPr>
          <w:rFonts w:ascii="Times New Roman" w:eastAsia="Times New Roman" w:hAnsi="Times New Roman" w:cs="Times New Roman"/>
          <w:sz w:val="26"/>
          <w:szCs w:val="26"/>
          <w:lang w:val="de-DE"/>
        </w:rPr>
        <w:t>Herbs and spices</w:t>
      </w:r>
    </w:p>
    <w:p w14:paraId="1B7DCE7F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4679476" w14:textId="77777777" w:rsidR="00B66F72" w:rsidRPr="00B66F72" w:rsidRDefault="00B66F72" w:rsidP="00B66F72">
      <w:pPr>
        <w:pStyle w:val="main0"/>
      </w:pPr>
    </w:p>
    <w:p w14:paraId="486A21EA" w14:textId="4FDA8E1D" w:rsidR="00B66F72" w:rsidRDefault="00B66F72" w:rsidP="00B66F72">
      <w:pPr>
        <w:pStyle w:val="main0"/>
      </w:pPr>
      <w:r>
        <w:t>Kräuter der Provence sind eine Kräutermischung.</w:t>
      </w:r>
    </w:p>
    <w:p w14:paraId="740DC4C2" w14:textId="21EA48E2" w:rsidR="00B66F72" w:rsidRDefault="00B66F72" w:rsidP="00E90F29">
      <w:pPr>
        <w:pStyle w:val="Auxiliary"/>
      </w:pPr>
      <w:r w:rsidRPr="00B66F72">
        <w:t>Herbs of Provence are a mix of herbs.</w:t>
      </w:r>
    </w:p>
    <w:p w14:paraId="33FAD9CC" w14:textId="39823CD4" w:rsidR="00E90F29" w:rsidRDefault="00E90F29" w:rsidP="00E90F29">
      <w:pPr>
        <w:pStyle w:val="Auxiliary"/>
      </w:pPr>
    </w:p>
    <w:p w14:paraId="54646310" w14:textId="77777777" w:rsidR="00E90F29" w:rsidRPr="00B66F72" w:rsidRDefault="00E90F29" w:rsidP="00E90F29">
      <w:pPr>
        <w:pStyle w:val="Auxiliary"/>
      </w:pPr>
    </w:p>
    <w:p w14:paraId="7603E070" w14:textId="4FCEB5DA" w:rsidR="00B66F72" w:rsidRPr="00B66F72" w:rsidRDefault="00B66F72" w:rsidP="00B66F72">
      <w:pPr>
        <w:pStyle w:val="main0"/>
      </w:pPr>
      <w:r w:rsidRPr="00B66F72">
        <w:t>Oregano darf auf der Pizza nicht fehlen.</w:t>
      </w:r>
    </w:p>
    <w:p w14:paraId="3D05CE4D" w14:textId="2A3932AF" w:rsidR="00B66F72" w:rsidRDefault="00B66F72" w:rsidP="00E90F29">
      <w:pPr>
        <w:pStyle w:val="Auxiliary"/>
      </w:pPr>
      <w:r w:rsidRPr="00B66F72">
        <w:t>Oregano must not be left out on the pizza.</w:t>
      </w:r>
    </w:p>
    <w:p w14:paraId="6F5A1D31" w14:textId="6F1ED4CA" w:rsidR="00E90F29" w:rsidRDefault="00E90F29" w:rsidP="00E90F29">
      <w:pPr>
        <w:pStyle w:val="Auxiliary"/>
      </w:pPr>
    </w:p>
    <w:p w14:paraId="0CD62A1E" w14:textId="77777777" w:rsidR="00E90F29" w:rsidRPr="00B66F72" w:rsidRDefault="00E90F29" w:rsidP="00E90F29">
      <w:pPr>
        <w:pStyle w:val="Auxiliary"/>
      </w:pPr>
    </w:p>
    <w:p w14:paraId="12E3ED6D" w14:textId="73CAF8D8" w:rsidR="00B66F72" w:rsidRPr="00B66F72" w:rsidRDefault="00B66F72" w:rsidP="00B66F72">
      <w:pPr>
        <w:pStyle w:val="main0"/>
      </w:pPr>
      <w:r w:rsidRPr="00B66F72">
        <w:t>Man nimmt die Lorbeerblätter nach dem Kochen aus der Sauce.</w:t>
      </w:r>
    </w:p>
    <w:p w14:paraId="781C3E30" w14:textId="0F1A878F" w:rsidR="00B66F72" w:rsidRDefault="00B66F72" w:rsidP="00E90F29">
      <w:pPr>
        <w:pStyle w:val="Auxiliary"/>
      </w:pPr>
      <w:r w:rsidRPr="00B66F72">
        <w:t>You take the bay leaves out of the sauce after cooking.</w:t>
      </w:r>
    </w:p>
    <w:p w14:paraId="07CF3771" w14:textId="338EB042" w:rsidR="00E90F29" w:rsidRDefault="00E90F29" w:rsidP="00E90F29">
      <w:pPr>
        <w:pStyle w:val="Auxiliary"/>
      </w:pPr>
    </w:p>
    <w:p w14:paraId="040CB563" w14:textId="77777777" w:rsidR="00E90F29" w:rsidRPr="00B66F72" w:rsidRDefault="00E90F29" w:rsidP="00E90F29">
      <w:pPr>
        <w:pStyle w:val="Auxiliary"/>
      </w:pPr>
    </w:p>
    <w:p w14:paraId="4F17B28E" w14:textId="3B8BEE58" w:rsidR="00B66F72" w:rsidRPr="00B66F72" w:rsidRDefault="00B66F72" w:rsidP="00B66F72">
      <w:pPr>
        <w:pStyle w:val="main0"/>
      </w:pPr>
      <w:r w:rsidRPr="00B66F72">
        <w:t>Ich verwende Zitronengras als Gewürz und als Tee.</w:t>
      </w:r>
    </w:p>
    <w:p w14:paraId="56E56C17" w14:textId="76974F88" w:rsidR="00B66F72" w:rsidRDefault="00B66F72" w:rsidP="00E90F29">
      <w:pPr>
        <w:pStyle w:val="Auxiliary"/>
      </w:pPr>
      <w:r w:rsidRPr="00B66F72">
        <w:t>I use lemon grass as a seasoning and as a tea.</w:t>
      </w:r>
    </w:p>
    <w:p w14:paraId="25D319EE" w14:textId="2E968D50" w:rsidR="00E90F29" w:rsidRDefault="00E90F29" w:rsidP="00E90F29">
      <w:pPr>
        <w:pStyle w:val="Auxiliary"/>
      </w:pPr>
    </w:p>
    <w:p w14:paraId="60B80556" w14:textId="77777777" w:rsidR="00E90F29" w:rsidRPr="00B66F72" w:rsidRDefault="00E90F29" w:rsidP="00E90F29">
      <w:pPr>
        <w:pStyle w:val="Auxiliary"/>
      </w:pPr>
    </w:p>
    <w:p w14:paraId="2C6CB98E" w14:textId="315A7EC9" w:rsidR="00B66F72" w:rsidRPr="00B66F72" w:rsidRDefault="00B66F72" w:rsidP="00B66F72">
      <w:pPr>
        <w:pStyle w:val="main0"/>
      </w:pPr>
      <w:r w:rsidRPr="00B66F72">
        <w:t>Thymiantee hilft gut bei Husten.</w:t>
      </w:r>
    </w:p>
    <w:p w14:paraId="0C7B9CF1" w14:textId="0EB194D4" w:rsidR="00B66F72" w:rsidRDefault="00B66F72" w:rsidP="00E90F29">
      <w:pPr>
        <w:pStyle w:val="Auxiliary"/>
      </w:pPr>
      <w:r w:rsidRPr="00B66F72">
        <w:t>Thyme tea is good for coughs.</w:t>
      </w:r>
    </w:p>
    <w:p w14:paraId="4DA741A9" w14:textId="248ED686" w:rsidR="00E90F29" w:rsidRDefault="00E90F29" w:rsidP="00E90F29">
      <w:pPr>
        <w:pStyle w:val="Auxiliary"/>
      </w:pPr>
    </w:p>
    <w:p w14:paraId="16C89C43" w14:textId="77777777" w:rsidR="00E90F29" w:rsidRPr="00B66F72" w:rsidRDefault="00E90F29" w:rsidP="00E90F29">
      <w:pPr>
        <w:pStyle w:val="Auxiliary"/>
      </w:pPr>
    </w:p>
    <w:p w14:paraId="4A901733" w14:textId="6CB8CDDD" w:rsidR="00B66F72" w:rsidRPr="00B66F72" w:rsidRDefault="00B66F72" w:rsidP="00B66F72">
      <w:pPr>
        <w:pStyle w:val="main0"/>
      </w:pPr>
      <w:r w:rsidRPr="00B66F72">
        <w:t>Ich mag Kümmel nicht besonders.</w:t>
      </w:r>
    </w:p>
    <w:p w14:paraId="2BFE1EC1" w14:textId="291F780E" w:rsidR="00B66F72" w:rsidRDefault="00B66F72" w:rsidP="00E90F29">
      <w:pPr>
        <w:pStyle w:val="Auxiliary"/>
      </w:pPr>
      <w:r w:rsidRPr="00B66F72">
        <w:t>I don't particularly like caraway.</w:t>
      </w:r>
    </w:p>
    <w:p w14:paraId="374D7007" w14:textId="30CF8633" w:rsidR="00E90F29" w:rsidRDefault="00E90F29" w:rsidP="00E90F29">
      <w:pPr>
        <w:pStyle w:val="Auxiliary"/>
      </w:pPr>
    </w:p>
    <w:p w14:paraId="245C1B36" w14:textId="77777777" w:rsidR="00E90F29" w:rsidRPr="00B66F72" w:rsidRDefault="00E90F29" w:rsidP="00E90F29">
      <w:pPr>
        <w:pStyle w:val="Auxiliary"/>
      </w:pPr>
    </w:p>
    <w:p w14:paraId="3BDB3A24" w14:textId="60CE1BD3" w:rsidR="00B66F72" w:rsidRPr="00B66F72" w:rsidRDefault="00B66F72" w:rsidP="00B66F72">
      <w:pPr>
        <w:pStyle w:val="main0"/>
        <w:rPr>
          <w:lang w:val="en-US"/>
        </w:rPr>
      </w:pPr>
      <w:r w:rsidRPr="00B66F72">
        <w:rPr>
          <w:lang w:val="en-US"/>
        </w:rPr>
        <w:t>Kurkuma färbt alles gelb.</w:t>
      </w:r>
    </w:p>
    <w:p w14:paraId="32A11FD6" w14:textId="7C8CA16F" w:rsidR="00B66F72" w:rsidRDefault="00B66F72" w:rsidP="00E90F29">
      <w:pPr>
        <w:pStyle w:val="Auxiliary"/>
      </w:pPr>
      <w:r w:rsidRPr="00B66F72">
        <w:t>Turmeric stains everything yellow.</w:t>
      </w:r>
    </w:p>
    <w:p w14:paraId="3A1A0FB8" w14:textId="14D9CB01" w:rsidR="00E90F29" w:rsidRDefault="00E90F29" w:rsidP="00E90F29">
      <w:pPr>
        <w:pStyle w:val="Auxiliary"/>
      </w:pPr>
    </w:p>
    <w:p w14:paraId="024DB1F2" w14:textId="79B03673" w:rsidR="00E90F29" w:rsidRDefault="00E90F29" w:rsidP="00E90F29">
      <w:pPr>
        <w:pStyle w:val="Auxiliary"/>
      </w:pPr>
    </w:p>
    <w:p w14:paraId="7825DA0E" w14:textId="5F2B3ACD" w:rsidR="00E90F29" w:rsidRDefault="00E90F29" w:rsidP="00E90F29">
      <w:pPr>
        <w:pStyle w:val="Auxiliary"/>
      </w:pPr>
    </w:p>
    <w:p w14:paraId="187BC416" w14:textId="5F1E2BE6" w:rsidR="00E90F29" w:rsidRDefault="00E90F29" w:rsidP="00E90F29">
      <w:pPr>
        <w:pStyle w:val="main0"/>
      </w:pPr>
    </w:p>
    <w:p w14:paraId="23870154" w14:textId="77777777" w:rsidR="00E90F29" w:rsidRPr="00B66F72" w:rsidRDefault="00E90F29" w:rsidP="00E90F29">
      <w:pPr>
        <w:pStyle w:val="main0"/>
      </w:pPr>
    </w:p>
    <w:p w14:paraId="57941ADC" w14:textId="523DEAAD" w:rsidR="00B66F72" w:rsidRPr="00B66F72" w:rsidRDefault="00B66F72" w:rsidP="00B66F72">
      <w:pPr>
        <w:pStyle w:val="main0"/>
      </w:pPr>
      <w:r w:rsidRPr="00B66F72">
        <w:t>In der Sauce ist eine Prise gemahlene Nelken.</w:t>
      </w:r>
    </w:p>
    <w:p w14:paraId="385600D5" w14:textId="0D4AC724" w:rsidR="00B66F72" w:rsidRDefault="00B66F72" w:rsidP="00E90F29">
      <w:pPr>
        <w:pStyle w:val="Auxiliary"/>
      </w:pPr>
      <w:r w:rsidRPr="00B66F72">
        <w:t>In the sauce there is a pinch of ground cloves.</w:t>
      </w:r>
    </w:p>
    <w:p w14:paraId="08C65878" w14:textId="3C3CA366" w:rsidR="00E90F29" w:rsidRDefault="00E90F29" w:rsidP="00E90F29">
      <w:pPr>
        <w:pStyle w:val="Auxiliary"/>
      </w:pPr>
    </w:p>
    <w:p w14:paraId="7D55558B" w14:textId="77777777" w:rsidR="00E90F29" w:rsidRPr="00B66F72" w:rsidRDefault="00E90F29" w:rsidP="00E90F29">
      <w:pPr>
        <w:pStyle w:val="Auxiliary"/>
      </w:pPr>
    </w:p>
    <w:p w14:paraId="135729C6" w14:textId="302382C2" w:rsidR="00B66F72" w:rsidRPr="00B66F72" w:rsidRDefault="00B66F72" w:rsidP="00B66F72">
      <w:pPr>
        <w:pStyle w:val="main0"/>
      </w:pPr>
      <w:r w:rsidRPr="00B66F72">
        <w:t>Curry ist eine variierende Gewürzmischung.</w:t>
      </w:r>
    </w:p>
    <w:p w14:paraId="557970EB" w14:textId="4DBFBF5D" w:rsidR="00B66F72" w:rsidRDefault="00B66F72" w:rsidP="00E90F29">
      <w:pPr>
        <w:pStyle w:val="Auxiliary"/>
      </w:pPr>
      <w:r w:rsidRPr="00B66F72">
        <w:t>Curry is a varying mix of spices.</w:t>
      </w:r>
    </w:p>
    <w:p w14:paraId="501D3504" w14:textId="0B87B951" w:rsidR="00E90F29" w:rsidRDefault="00E90F29" w:rsidP="00E90F29">
      <w:pPr>
        <w:pStyle w:val="Auxiliary"/>
      </w:pPr>
    </w:p>
    <w:p w14:paraId="70DD0A40" w14:textId="77777777" w:rsidR="00E90F29" w:rsidRPr="00B66F72" w:rsidRDefault="00E90F29" w:rsidP="00E90F29">
      <w:pPr>
        <w:pStyle w:val="Auxiliary"/>
      </w:pPr>
    </w:p>
    <w:p w14:paraId="5D4A1458" w14:textId="1BD8DE6F" w:rsidR="00B66F72" w:rsidRPr="00B66F72" w:rsidRDefault="00B66F72" w:rsidP="00B66F72">
      <w:pPr>
        <w:pStyle w:val="main0"/>
      </w:pPr>
      <w:r w:rsidRPr="00B66F72">
        <w:t>Chili kann sehr scharf sein.</w:t>
      </w:r>
    </w:p>
    <w:p w14:paraId="69ACFC3C" w14:textId="6ADF316F" w:rsidR="00B66F72" w:rsidRDefault="00B66F72" w:rsidP="00E90F29">
      <w:pPr>
        <w:pStyle w:val="Auxiliary"/>
      </w:pPr>
      <w:r w:rsidRPr="00B66F72">
        <w:t>Chili can be very hot.</w:t>
      </w:r>
    </w:p>
    <w:p w14:paraId="0F7856A7" w14:textId="16A10ABB" w:rsidR="00E90F29" w:rsidRDefault="00E90F29" w:rsidP="00E90F29">
      <w:pPr>
        <w:pStyle w:val="Auxiliary"/>
      </w:pPr>
    </w:p>
    <w:p w14:paraId="3B25550B" w14:textId="77777777" w:rsidR="00E90F29" w:rsidRPr="00B66F72" w:rsidRDefault="00E90F29" w:rsidP="00E90F29">
      <w:pPr>
        <w:pStyle w:val="Auxiliary"/>
      </w:pPr>
    </w:p>
    <w:p w14:paraId="075BE50B" w14:textId="15A527FB" w:rsidR="00B66F72" w:rsidRPr="00B66F72" w:rsidRDefault="00B66F72" w:rsidP="00B66F72">
      <w:pPr>
        <w:pStyle w:val="main0"/>
      </w:pPr>
      <w:r w:rsidRPr="00B66F72">
        <w:t>Ich liebe frische Pasta mit Salbeibutter.</w:t>
      </w:r>
    </w:p>
    <w:p w14:paraId="65FE31CE" w14:textId="6B6E8500" w:rsidR="00B66F72" w:rsidRPr="00B66F72" w:rsidRDefault="00B66F72" w:rsidP="00E90F29">
      <w:pPr>
        <w:pStyle w:val="Auxiliary"/>
      </w:pPr>
      <w:r w:rsidRPr="00B66F72">
        <w:t>I love fresh pasta with sage butter.</w:t>
      </w:r>
    </w:p>
    <w:p w14:paraId="4533EE5B" w14:textId="744BF3B8" w:rsidR="00B66F72" w:rsidRPr="00B66F72" w:rsidRDefault="00B66F72" w:rsidP="00035621">
      <w:pPr>
        <w:pStyle w:val="main0"/>
        <w:rPr>
          <w:lang w:val="en-US"/>
        </w:rPr>
      </w:pPr>
    </w:p>
    <w:p w14:paraId="20D1D1CE" w14:textId="2C6A9E55" w:rsidR="00B66F72" w:rsidRPr="00B66F72" w:rsidRDefault="00B66F72" w:rsidP="00035621">
      <w:pPr>
        <w:pStyle w:val="main0"/>
        <w:rPr>
          <w:lang w:val="en-US"/>
        </w:rPr>
      </w:pPr>
    </w:p>
    <w:p w14:paraId="1148FC32" w14:textId="77777777" w:rsidR="00B66F72" w:rsidRPr="00B66F72" w:rsidRDefault="00B66F72" w:rsidP="00035621">
      <w:pPr>
        <w:pStyle w:val="main0"/>
        <w:rPr>
          <w:lang w:val="en-US"/>
        </w:rPr>
      </w:pPr>
    </w:p>
    <w:p w14:paraId="08BB6023" w14:textId="09A22FE9" w:rsidR="003473AD" w:rsidRDefault="003473AD" w:rsidP="00035621">
      <w:pPr>
        <w:pStyle w:val="main0"/>
        <w:rPr>
          <w:lang w:val="en-US"/>
        </w:rPr>
      </w:pPr>
    </w:p>
    <w:p w14:paraId="2E14A0A3" w14:textId="68636062" w:rsidR="00B66F72" w:rsidRDefault="00B66F72" w:rsidP="00035621">
      <w:pPr>
        <w:pStyle w:val="main0"/>
        <w:rPr>
          <w:lang w:val="en-US"/>
        </w:rPr>
      </w:pPr>
    </w:p>
    <w:p w14:paraId="47758145" w14:textId="01ECFC9A" w:rsidR="00B66F72" w:rsidRDefault="00B66F72" w:rsidP="00035621">
      <w:pPr>
        <w:pStyle w:val="main0"/>
        <w:rPr>
          <w:lang w:val="en-US"/>
        </w:rPr>
      </w:pPr>
    </w:p>
    <w:p w14:paraId="7BA34CD3" w14:textId="42C7334A" w:rsidR="00B66F72" w:rsidRDefault="00B66F72" w:rsidP="00035621">
      <w:pPr>
        <w:pStyle w:val="main0"/>
        <w:rPr>
          <w:lang w:val="en-US"/>
        </w:rPr>
      </w:pPr>
    </w:p>
    <w:p w14:paraId="316A9A33" w14:textId="61AA6460" w:rsidR="00B66F72" w:rsidRDefault="00B66F72" w:rsidP="00035621">
      <w:pPr>
        <w:pStyle w:val="main0"/>
        <w:rPr>
          <w:lang w:val="en-US"/>
        </w:rPr>
      </w:pPr>
    </w:p>
    <w:p w14:paraId="60D9AC83" w14:textId="19BBFE2D" w:rsidR="00B66F72" w:rsidRDefault="00B66F72" w:rsidP="00035621">
      <w:pPr>
        <w:pStyle w:val="main0"/>
        <w:rPr>
          <w:lang w:val="en-US"/>
        </w:rPr>
      </w:pPr>
    </w:p>
    <w:p w14:paraId="5C12BCFE" w14:textId="55E94266" w:rsidR="00B66F72" w:rsidRDefault="00B66F72" w:rsidP="00035621">
      <w:pPr>
        <w:pStyle w:val="main0"/>
        <w:rPr>
          <w:lang w:val="en-US"/>
        </w:rPr>
      </w:pPr>
    </w:p>
    <w:p w14:paraId="70A532FF" w14:textId="0CA248B7" w:rsidR="00B66F72" w:rsidRDefault="00B66F72" w:rsidP="00035621">
      <w:pPr>
        <w:pStyle w:val="main0"/>
        <w:rPr>
          <w:lang w:val="en-US"/>
        </w:rPr>
      </w:pPr>
    </w:p>
    <w:p w14:paraId="2D0BC71B" w14:textId="77777777" w:rsidR="00B66F72" w:rsidRPr="009F684F" w:rsidRDefault="00B66F72" w:rsidP="00B66F72">
      <w:pPr>
        <w:pStyle w:val="main0"/>
        <w:rPr>
          <w:lang w:val="en-US"/>
        </w:rPr>
      </w:pPr>
    </w:p>
    <w:p w14:paraId="37E21AFF" w14:textId="77777777" w:rsidR="00B66F72" w:rsidRPr="009F684F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8326759" w14:textId="1F22FBC0" w:rsidR="00B66F72" w:rsidRPr="00B66F72" w:rsidRDefault="00B66F72" w:rsidP="00B66F7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8</w:t>
      </w:r>
      <w:r w:rsidRPr="00222090">
        <w:rPr>
          <w:rFonts w:eastAsia="Times New Roman"/>
          <w:b/>
          <w:bCs/>
          <w:lang w:val="de-DE"/>
        </w:rPr>
        <w:t xml:space="preserve">   </w:t>
      </w:r>
      <w:r w:rsidRPr="00B66F72">
        <w:rPr>
          <w:rFonts w:eastAsia="Times New Roman"/>
          <w:b/>
          <w:bCs/>
          <w:lang w:val="de-DE"/>
        </w:rPr>
        <w:t>Nutzpflanzen</w:t>
      </w:r>
    </w:p>
    <w:p w14:paraId="40B3C2CF" w14:textId="159B2499" w:rsidR="00B66F72" w:rsidRPr="007F753A" w:rsidRDefault="00ED78DC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D78DC">
        <w:rPr>
          <w:rFonts w:ascii="Times New Roman" w:eastAsia="Times New Roman" w:hAnsi="Times New Roman" w:cs="Times New Roman"/>
          <w:sz w:val="26"/>
          <w:szCs w:val="26"/>
          <w:lang w:val="de-DE"/>
        </w:rPr>
        <w:t>Crop</w:t>
      </w:r>
    </w:p>
    <w:p w14:paraId="4B45543E" w14:textId="77777777" w:rsidR="00B66F72" w:rsidRPr="007F753A" w:rsidRDefault="00B66F72" w:rsidP="00B66F7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1D15CC8" w14:textId="77777777" w:rsidR="00ED78DC" w:rsidRPr="00313C50" w:rsidRDefault="00ED78DC" w:rsidP="00ED78DC">
      <w:pPr>
        <w:pStyle w:val="main0"/>
      </w:pPr>
    </w:p>
    <w:p w14:paraId="7D9BAE9B" w14:textId="77777777" w:rsidR="00E90F29" w:rsidRDefault="00E90F29" w:rsidP="00ED78DC">
      <w:pPr>
        <w:pStyle w:val="MainBorder"/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5930CA6" w14:textId="223C47D0" w:rsidR="00ED78DC" w:rsidRDefault="00ED78DC" w:rsidP="00ED78DC">
      <w:pPr>
        <w:pStyle w:val="MainBorder"/>
      </w:pPr>
      <w:r>
        <w:t>der Bauer</w:t>
      </w:r>
    </w:p>
    <w:p w14:paraId="27E10D6B" w14:textId="63DA5B83" w:rsidR="00ED78DC" w:rsidRDefault="00ED78DC" w:rsidP="00E90F29">
      <w:pPr>
        <w:pStyle w:val="NSecondaryBorder"/>
      </w:pPr>
      <w:r>
        <w:t>the farmer (masc.)</w:t>
      </w:r>
    </w:p>
    <w:p w14:paraId="4AF5AEEB" w14:textId="4E4450A7" w:rsidR="00E90F29" w:rsidRDefault="00E90F29" w:rsidP="00E90F29">
      <w:pPr>
        <w:pStyle w:val="NSecondaryBorder"/>
      </w:pPr>
    </w:p>
    <w:p w14:paraId="2DD6E3FF" w14:textId="77777777" w:rsidR="00E90F29" w:rsidRPr="00167BB2" w:rsidRDefault="00E90F29" w:rsidP="00E90F29">
      <w:pPr>
        <w:pStyle w:val="NSecondaryBorder"/>
      </w:pPr>
    </w:p>
    <w:p w14:paraId="45648F1D" w14:textId="0614B59A" w:rsidR="00ED78DC" w:rsidRDefault="00ED78DC" w:rsidP="00ED78DC">
      <w:pPr>
        <w:pStyle w:val="MainBorder"/>
      </w:pPr>
      <w:r>
        <w:t>der Bambus</w:t>
      </w:r>
    </w:p>
    <w:p w14:paraId="7FCC9483" w14:textId="3DD32F91" w:rsidR="00ED78DC" w:rsidRDefault="00ED78DC" w:rsidP="00E90F29">
      <w:pPr>
        <w:pStyle w:val="NSecondaryBorder"/>
      </w:pPr>
      <w:r>
        <w:t>the bamboo</w:t>
      </w:r>
    </w:p>
    <w:p w14:paraId="2FB385C9" w14:textId="63878592" w:rsidR="00ED78DC" w:rsidRDefault="00ED78DC" w:rsidP="00ED78DC">
      <w:pPr>
        <w:pStyle w:val="MainBorder"/>
      </w:pPr>
      <w:r>
        <w:t>der Heuhaufen</w:t>
      </w:r>
    </w:p>
    <w:p w14:paraId="513C226E" w14:textId="0A3ACB26" w:rsidR="00ED78DC" w:rsidRDefault="00ED78DC" w:rsidP="00E90F29">
      <w:pPr>
        <w:pStyle w:val="NSecondaryBorder"/>
      </w:pPr>
      <w:r w:rsidRPr="00313C50">
        <w:t>the haystack</w:t>
      </w:r>
    </w:p>
    <w:p w14:paraId="0C9037EA" w14:textId="13BDCDF3" w:rsidR="00E90F29" w:rsidRDefault="00E90F29" w:rsidP="00E90F29">
      <w:pPr>
        <w:pStyle w:val="Auxiliary"/>
      </w:pPr>
    </w:p>
    <w:p w14:paraId="739290C2" w14:textId="58C84621" w:rsidR="00E90F29" w:rsidRDefault="00E90F29" w:rsidP="00E90F29">
      <w:pPr>
        <w:pStyle w:val="Auxiliary"/>
      </w:pPr>
    </w:p>
    <w:p w14:paraId="1637504F" w14:textId="6310A4E3" w:rsidR="00E90F29" w:rsidRDefault="00E90F29" w:rsidP="00E90F29">
      <w:pPr>
        <w:pStyle w:val="Auxiliary"/>
      </w:pPr>
    </w:p>
    <w:p w14:paraId="10928F87" w14:textId="77777777" w:rsidR="00E90F29" w:rsidRPr="00313C50" w:rsidRDefault="00E90F29" w:rsidP="00E90F29">
      <w:pPr>
        <w:pStyle w:val="Auxiliary"/>
        <w:rPr>
          <w:lang w:val="en-US"/>
        </w:rPr>
      </w:pPr>
    </w:p>
    <w:p w14:paraId="37D3AC22" w14:textId="77777777" w:rsidR="00E90F29" w:rsidRDefault="00E90F29" w:rsidP="00ED78DC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01B8A5" w14:textId="58866B6A" w:rsidR="00ED78DC" w:rsidRPr="00313C50" w:rsidRDefault="00ED78DC" w:rsidP="00ED78DC">
      <w:pPr>
        <w:pStyle w:val="main0"/>
        <w:rPr>
          <w:lang w:val="en-US"/>
        </w:rPr>
      </w:pPr>
    </w:p>
    <w:p w14:paraId="5C154DE2" w14:textId="77777777" w:rsidR="00ED78DC" w:rsidRPr="00313C50" w:rsidRDefault="00ED78DC" w:rsidP="00ED78DC">
      <w:pPr>
        <w:pStyle w:val="main0"/>
        <w:rPr>
          <w:lang w:val="en-US"/>
        </w:rPr>
      </w:pPr>
    </w:p>
    <w:p w14:paraId="06ADE244" w14:textId="77777777" w:rsidR="00E90F29" w:rsidRDefault="00E90F29" w:rsidP="00ED78DC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9E5482" w14:textId="4E7F5A09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die Nutzpflanze</w:t>
      </w:r>
    </w:p>
    <w:p w14:paraId="65B1CA87" w14:textId="6198F992" w:rsidR="00ED78DC" w:rsidRDefault="00ED78DC" w:rsidP="00E90F29">
      <w:pPr>
        <w:pStyle w:val="NSecondaryBorder"/>
      </w:pPr>
      <w:r w:rsidRPr="00313C50">
        <w:t>the crop</w:t>
      </w:r>
    </w:p>
    <w:p w14:paraId="44AB337A" w14:textId="76E29633" w:rsidR="00E90F29" w:rsidRDefault="00E90F29" w:rsidP="00E90F29">
      <w:pPr>
        <w:pStyle w:val="NSecondaryBorder"/>
      </w:pPr>
    </w:p>
    <w:p w14:paraId="6DA91C49" w14:textId="77777777" w:rsidR="00E90F29" w:rsidRPr="00313C50" w:rsidRDefault="00E90F29" w:rsidP="00E90F29">
      <w:pPr>
        <w:pStyle w:val="NSecondaryBorder"/>
      </w:pPr>
    </w:p>
    <w:p w14:paraId="5E5D4759" w14:textId="517E2AD9" w:rsidR="00ED78DC" w:rsidRDefault="00ED78DC" w:rsidP="00ED78DC">
      <w:pPr>
        <w:pStyle w:val="MainBorder"/>
      </w:pPr>
      <w:r>
        <w:t>die Bäuerin</w:t>
      </w:r>
    </w:p>
    <w:p w14:paraId="70B3959A" w14:textId="3B87049D" w:rsidR="00ED78DC" w:rsidRDefault="00ED78DC" w:rsidP="00E90F29">
      <w:pPr>
        <w:pStyle w:val="NSecondaryBorder"/>
      </w:pPr>
      <w:r>
        <w:t>the farmer (fem.)</w:t>
      </w:r>
    </w:p>
    <w:p w14:paraId="2FE4AE06" w14:textId="703EA28B" w:rsidR="00ED78DC" w:rsidRDefault="00ED78DC" w:rsidP="00ED78DC">
      <w:pPr>
        <w:pStyle w:val="MainBorder"/>
      </w:pPr>
      <w:r>
        <w:t>die Linse</w:t>
      </w:r>
    </w:p>
    <w:p w14:paraId="347F18C0" w14:textId="0BAEFCCE" w:rsidR="00ED78DC" w:rsidRDefault="00ED78DC" w:rsidP="00E90F29">
      <w:pPr>
        <w:pStyle w:val="NSecondaryBorder"/>
      </w:pPr>
      <w:r>
        <w:t>the lentil</w:t>
      </w:r>
    </w:p>
    <w:p w14:paraId="53252E0C" w14:textId="54645993" w:rsidR="00E90F29" w:rsidRDefault="00E90F29" w:rsidP="00E90F29">
      <w:pPr>
        <w:pStyle w:val="NSecondaryBorder"/>
      </w:pPr>
    </w:p>
    <w:p w14:paraId="28CD46BA" w14:textId="77777777" w:rsidR="00E90F29" w:rsidRDefault="00E90F29" w:rsidP="00E90F29">
      <w:pPr>
        <w:pStyle w:val="NSecondaryBorder"/>
      </w:pPr>
    </w:p>
    <w:p w14:paraId="14D6B131" w14:textId="2DEE94ED" w:rsidR="00ED78DC" w:rsidRDefault="00ED78DC" w:rsidP="00ED78DC">
      <w:pPr>
        <w:pStyle w:val="MainBorder"/>
      </w:pPr>
      <w:r>
        <w:t>die Bohne</w:t>
      </w:r>
    </w:p>
    <w:p w14:paraId="0AE5557F" w14:textId="0B5865FE" w:rsidR="00ED78DC" w:rsidRDefault="00ED78DC" w:rsidP="00E90F29">
      <w:pPr>
        <w:pStyle w:val="NSecondaryBorder"/>
      </w:pPr>
      <w:r>
        <w:t>the bean</w:t>
      </w:r>
    </w:p>
    <w:p w14:paraId="13F36404" w14:textId="77777777" w:rsidR="00E90F29" w:rsidRDefault="00E90F29" w:rsidP="00ED78DC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3223E0" w14:textId="57CDF9C2" w:rsidR="00ED78DC" w:rsidRPr="00ED78DC" w:rsidRDefault="00ED78DC" w:rsidP="00ED78DC">
      <w:pPr>
        <w:pStyle w:val="main0"/>
      </w:pPr>
    </w:p>
    <w:p w14:paraId="789703A4" w14:textId="77777777" w:rsidR="00ED78DC" w:rsidRPr="00ED78DC" w:rsidRDefault="00ED78DC" w:rsidP="00ED78DC">
      <w:pPr>
        <w:pStyle w:val="main0"/>
      </w:pPr>
    </w:p>
    <w:p w14:paraId="6750333C" w14:textId="34D40743" w:rsidR="00ED78DC" w:rsidRDefault="00ED78DC" w:rsidP="00ED78DC">
      <w:pPr>
        <w:pStyle w:val="MainBorder"/>
      </w:pPr>
      <w:r>
        <w:t>das Korn</w:t>
      </w:r>
    </w:p>
    <w:p w14:paraId="729141D0" w14:textId="452773E6" w:rsidR="00ED78DC" w:rsidRPr="00313C50" w:rsidRDefault="00ED78DC" w:rsidP="00E90F29">
      <w:pPr>
        <w:pStyle w:val="NSecondaryBorder"/>
      </w:pPr>
      <w:r w:rsidRPr="00313C50">
        <w:t>the grain</w:t>
      </w:r>
    </w:p>
    <w:p w14:paraId="42CE8283" w14:textId="77777777" w:rsidR="00ED78DC" w:rsidRPr="00313C50" w:rsidRDefault="00ED78DC" w:rsidP="00ED78DC">
      <w:pPr>
        <w:pStyle w:val="main0"/>
        <w:rPr>
          <w:lang w:val="en-US"/>
        </w:rPr>
      </w:pPr>
    </w:p>
    <w:p w14:paraId="0771A28D" w14:textId="77777777" w:rsidR="00ED78DC" w:rsidRPr="00313C50" w:rsidRDefault="00ED78DC" w:rsidP="00ED78DC">
      <w:pPr>
        <w:pStyle w:val="main0"/>
        <w:rPr>
          <w:lang w:val="en-US"/>
        </w:rPr>
      </w:pPr>
    </w:p>
    <w:p w14:paraId="611AA689" w14:textId="77777777" w:rsidR="00E90F29" w:rsidRDefault="00E90F29" w:rsidP="00ED78DC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EB0FEA" w14:textId="7B50AD70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ernten</w:t>
      </w:r>
    </w:p>
    <w:p w14:paraId="2D75AF39" w14:textId="661F1DBE" w:rsidR="00ED78DC" w:rsidRDefault="00ED78DC" w:rsidP="00E90F29">
      <w:pPr>
        <w:pStyle w:val="NSecondaryBorder"/>
      </w:pPr>
      <w:r w:rsidRPr="00ED78DC">
        <w:t>to pick</w:t>
      </w:r>
    </w:p>
    <w:p w14:paraId="52C4E980" w14:textId="673EA76B" w:rsidR="00E90F29" w:rsidRDefault="00E90F29" w:rsidP="00E90F29">
      <w:pPr>
        <w:pStyle w:val="NSecondaryBorder"/>
      </w:pPr>
    </w:p>
    <w:p w14:paraId="69A99E7E" w14:textId="77777777" w:rsidR="00E90F29" w:rsidRPr="00ED78DC" w:rsidRDefault="00E90F29" w:rsidP="00E90F29">
      <w:pPr>
        <w:pStyle w:val="NSecondaryBorder"/>
      </w:pPr>
    </w:p>
    <w:p w14:paraId="0C9579B9" w14:textId="3B85DD1A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pflanzen</w:t>
      </w:r>
    </w:p>
    <w:p w14:paraId="16CFF9CC" w14:textId="5D6B6E7E" w:rsidR="00ED78DC" w:rsidRPr="00ED78DC" w:rsidRDefault="00ED78DC" w:rsidP="00E90F29">
      <w:pPr>
        <w:pStyle w:val="NSecondaryBorder"/>
      </w:pPr>
      <w:r w:rsidRPr="00ED78DC">
        <w:t>to plant</w:t>
      </w:r>
    </w:p>
    <w:p w14:paraId="336FC0B5" w14:textId="19801447" w:rsidR="00ED78DC" w:rsidRPr="00313C50" w:rsidRDefault="00ED78DC" w:rsidP="00ED78DC">
      <w:pPr>
        <w:pStyle w:val="MainBorder"/>
      </w:pPr>
      <w:r w:rsidRPr="00313C50">
        <w:t>säen</w:t>
      </w:r>
    </w:p>
    <w:p w14:paraId="2294AE85" w14:textId="10CD869A" w:rsidR="00ED78DC" w:rsidRDefault="00ED78DC" w:rsidP="00E90F29">
      <w:pPr>
        <w:pStyle w:val="NSecondaryBorder"/>
      </w:pPr>
      <w:r w:rsidRPr="00313C50">
        <w:t>to sow</w:t>
      </w:r>
    </w:p>
    <w:p w14:paraId="37B18109" w14:textId="2FB00DDD" w:rsidR="00E90F29" w:rsidRDefault="00E90F29" w:rsidP="00E90F29">
      <w:pPr>
        <w:pStyle w:val="Auxiliary"/>
      </w:pPr>
    </w:p>
    <w:p w14:paraId="101097BA" w14:textId="67997623" w:rsidR="00E90F29" w:rsidRDefault="00E90F29" w:rsidP="00E90F29">
      <w:pPr>
        <w:pStyle w:val="Auxiliary"/>
      </w:pPr>
    </w:p>
    <w:p w14:paraId="05560611" w14:textId="50337C7D" w:rsidR="00E90F29" w:rsidRDefault="00E90F29" w:rsidP="00E90F29">
      <w:pPr>
        <w:pStyle w:val="Auxiliary"/>
      </w:pPr>
    </w:p>
    <w:p w14:paraId="623B97BB" w14:textId="77777777" w:rsidR="00E90F29" w:rsidRPr="00313C50" w:rsidRDefault="00E90F29" w:rsidP="00E90F29">
      <w:pPr>
        <w:pStyle w:val="Auxiliary"/>
      </w:pPr>
    </w:p>
    <w:p w14:paraId="2F6F81FC" w14:textId="064B461D" w:rsidR="00E90F29" w:rsidRDefault="00E90F29" w:rsidP="00E90F29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0FF911" w14:textId="5673B18E" w:rsidR="00ED78DC" w:rsidRPr="00313C50" w:rsidRDefault="00ED78DC" w:rsidP="00E90F29">
      <w:pPr>
        <w:pStyle w:val="main0"/>
      </w:pPr>
    </w:p>
    <w:p w14:paraId="7ED2C8CE" w14:textId="2F79DAFD" w:rsidR="00ED78DC" w:rsidRPr="00313C50" w:rsidRDefault="00ED78DC" w:rsidP="00ED78DC">
      <w:pPr>
        <w:pStyle w:val="main0"/>
      </w:pPr>
    </w:p>
    <w:p w14:paraId="70D2F06D" w14:textId="675E819A" w:rsidR="00ED78DC" w:rsidRPr="00313C50" w:rsidRDefault="00ED78DC" w:rsidP="00ED78DC">
      <w:pPr>
        <w:pStyle w:val="main0"/>
      </w:pPr>
    </w:p>
    <w:p w14:paraId="2F9EE277" w14:textId="77777777" w:rsidR="00ED78DC" w:rsidRPr="00313C50" w:rsidRDefault="00ED78DC" w:rsidP="00ED78DC">
      <w:pPr>
        <w:pStyle w:val="main0"/>
      </w:pPr>
    </w:p>
    <w:p w14:paraId="53B7D5D8" w14:textId="77777777" w:rsidR="00ED78DC" w:rsidRPr="00ED78DC" w:rsidRDefault="00ED78DC" w:rsidP="00ED78DC">
      <w:pPr>
        <w:pStyle w:val="main0"/>
      </w:pPr>
      <w:r w:rsidRPr="00ED78DC">
        <w:t xml:space="preserve">Wir bauen verschiedene </w:t>
      </w:r>
      <w:r w:rsidRPr="00ED78DC">
        <w:rPr>
          <w:u w:val="single"/>
        </w:rPr>
        <w:t>Nutzpflanzen</w:t>
      </w:r>
      <w:r w:rsidRPr="00ED78DC">
        <w:t xml:space="preserve"> an: Mais, Weizen und manchmal Roggen.</w:t>
      </w:r>
    </w:p>
    <w:p w14:paraId="776E798C" w14:textId="2338D659" w:rsidR="00ED78DC" w:rsidRDefault="00ED78DC" w:rsidP="00E90F29">
      <w:pPr>
        <w:pStyle w:val="Auxiliary"/>
      </w:pPr>
      <w:r w:rsidRPr="00ED78DC">
        <w:t xml:space="preserve">We grow different </w:t>
      </w:r>
      <w:r w:rsidRPr="00ED78DC">
        <w:rPr>
          <w:u w:val="single"/>
        </w:rPr>
        <w:t>crops</w:t>
      </w:r>
      <w:r w:rsidRPr="00ED78DC">
        <w:t>: corn, wheat and sometimes rye.</w:t>
      </w:r>
    </w:p>
    <w:p w14:paraId="5683E002" w14:textId="1C35981A" w:rsidR="00E90F29" w:rsidRDefault="00E90F29" w:rsidP="00E90F29">
      <w:pPr>
        <w:pStyle w:val="Auxiliary"/>
      </w:pPr>
    </w:p>
    <w:p w14:paraId="4F18DC16" w14:textId="77777777" w:rsidR="00E90F29" w:rsidRDefault="00E90F29" w:rsidP="00E90F29">
      <w:pPr>
        <w:pStyle w:val="Auxiliary"/>
      </w:pPr>
    </w:p>
    <w:p w14:paraId="41B0138E" w14:textId="77777777" w:rsidR="00ED78DC" w:rsidRPr="00ED78DC" w:rsidRDefault="00ED78DC" w:rsidP="00ED78DC">
      <w:pPr>
        <w:pStyle w:val="main0"/>
      </w:pPr>
      <w:r w:rsidRPr="00ED78DC">
        <w:t xml:space="preserve">Mein Vater war </w:t>
      </w:r>
      <w:r w:rsidRPr="00ED78DC">
        <w:rPr>
          <w:u w:val="single"/>
        </w:rPr>
        <w:t>Bauer</w:t>
      </w:r>
      <w:r w:rsidRPr="00ED78DC">
        <w:t xml:space="preserve"> und vor ihm sein Vater.</w:t>
      </w:r>
    </w:p>
    <w:p w14:paraId="6439F3A8" w14:textId="07C00C24" w:rsidR="00ED78DC" w:rsidRDefault="00ED78DC" w:rsidP="00E90F29">
      <w:pPr>
        <w:pStyle w:val="Auxiliary"/>
      </w:pPr>
      <w:r w:rsidRPr="00ED78DC">
        <w:t xml:space="preserve">My father was a </w:t>
      </w:r>
      <w:r w:rsidRPr="00ED78DC">
        <w:rPr>
          <w:u w:val="single"/>
        </w:rPr>
        <w:t>farmer</w:t>
      </w:r>
      <w:r w:rsidRPr="00ED78DC">
        <w:t>, and his father before him.</w:t>
      </w:r>
    </w:p>
    <w:p w14:paraId="6D9E73E1" w14:textId="72D05E6B" w:rsidR="00E90F29" w:rsidRDefault="00E90F29" w:rsidP="00E90F29">
      <w:pPr>
        <w:pStyle w:val="Auxiliary"/>
      </w:pPr>
    </w:p>
    <w:p w14:paraId="3EC32D6D" w14:textId="77777777" w:rsidR="00E90F29" w:rsidRDefault="00E90F29" w:rsidP="00E90F29">
      <w:pPr>
        <w:pStyle w:val="Auxiliary"/>
      </w:pPr>
    </w:p>
    <w:p w14:paraId="692AD65B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Linsen</w:t>
      </w:r>
      <w:r w:rsidRPr="00ED78DC">
        <w:t xml:space="preserve"> wachsen, wie Bohnen, in Schoten.</w:t>
      </w:r>
    </w:p>
    <w:p w14:paraId="1E45615B" w14:textId="60B2807E" w:rsidR="00ED78DC" w:rsidRDefault="00ED78DC" w:rsidP="00E90F29">
      <w:pPr>
        <w:pStyle w:val="Auxiliary"/>
      </w:pPr>
      <w:r w:rsidRPr="00ED78DC">
        <w:rPr>
          <w:u w:val="single"/>
        </w:rPr>
        <w:t>Lentils</w:t>
      </w:r>
      <w:r w:rsidRPr="00ED78DC">
        <w:t>, like beans, grow in pods.</w:t>
      </w:r>
    </w:p>
    <w:p w14:paraId="3AF85012" w14:textId="63248466" w:rsidR="00E90F29" w:rsidRDefault="00E90F29" w:rsidP="00E90F29">
      <w:pPr>
        <w:pStyle w:val="Auxiliary"/>
      </w:pPr>
    </w:p>
    <w:p w14:paraId="0AF8304C" w14:textId="77777777" w:rsidR="00E90F29" w:rsidRDefault="00E90F29" w:rsidP="00E90F29">
      <w:pPr>
        <w:pStyle w:val="Auxiliary"/>
      </w:pPr>
    </w:p>
    <w:p w14:paraId="43E89ABE" w14:textId="77777777" w:rsidR="00ED78DC" w:rsidRPr="00ED78DC" w:rsidRDefault="00ED78DC" w:rsidP="00ED78DC">
      <w:pPr>
        <w:pStyle w:val="main0"/>
      </w:pPr>
      <w:r w:rsidRPr="00ED78DC">
        <w:t xml:space="preserve">Es gibt viele verschiedene </w:t>
      </w:r>
      <w:r w:rsidRPr="00ED78DC">
        <w:rPr>
          <w:u w:val="single"/>
        </w:rPr>
        <w:t>Bohnen</w:t>
      </w:r>
      <w:r w:rsidRPr="00ED78DC">
        <w:t>sorten: Kidney-, Adzuki-, Mungo- ...</w:t>
      </w:r>
    </w:p>
    <w:p w14:paraId="66B4940F" w14:textId="6E619505" w:rsidR="00ED78DC" w:rsidRDefault="00ED78DC" w:rsidP="00E90F29">
      <w:pPr>
        <w:pStyle w:val="Auxiliary"/>
      </w:pPr>
      <w:r w:rsidRPr="00ED78DC">
        <w:t xml:space="preserve">There are lots of different kinds of </w:t>
      </w:r>
      <w:r w:rsidRPr="00ED78DC">
        <w:rPr>
          <w:u w:val="single"/>
        </w:rPr>
        <w:t>beans</w:t>
      </w:r>
      <w:r w:rsidRPr="00ED78DC">
        <w:t>: kidney, adzuki, mung ...</w:t>
      </w:r>
    </w:p>
    <w:p w14:paraId="309ED09C" w14:textId="57B5CACF" w:rsidR="00E90F29" w:rsidRDefault="00E90F29" w:rsidP="00E90F29">
      <w:pPr>
        <w:pStyle w:val="Auxiliary"/>
      </w:pPr>
    </w:p>
    <w:p w14:paraId="743254BE" w14:textId="77777777" w:rsidR="00E90F29" w:rsidRDefault="00E90F29" w:rsidP="00E90F29">
      <w:pPr>
        <w:pStyle w:val="Auxiliary"/>
      </w:pPr>
    </w:p>
    <w:p w14:paraId="00375A8B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Bambus</w:t>
      </w:r>
      <w:r w:rsidRPr="00ED78DC">
        <w:t xml:space="preserve"> wird als Baumaterial verwendet, ist aber auch essbar.</w:t>
      </w:r>
    </w:p>
    <w:p w14:paraId="38A0DF89" w14:textId="49E9EC4B" w:rsidR="00ED78DC" w:rsidRDefault="00ED78DC" w:rsidP="00E90F29">
      <w:pPr>
        <w:pStyle w:val="Auxiliary"/>
      </w:pPr>
      <w:r w:rsidRPr="00ED78DC">
        <w:rPr>
          <w:u w:val="single"/>
        </w:rPr>
        <w:t>Bamboo</w:t>
      </w:r>
      <w:r w:rsidRPr="00ED78DC">
        <w:t xml:space="preserve"> is used as a construction material, but is also edible.</w:t>
      </w:r>
    </w:p>
    <w:p w14:paraId="2E1AC90C" w14:textId="549F95FE" w:rsidR="00E90F29" w:rsidRDefault="00E90F29" w:rsidP="00E90F29">
      <w:pPr>
        <w:pStyle w:val="Auxiliary"/>
      </w:pPr>
    </w:p>
    <w:p w14:paraId="094A19CD" w14:textId="77777777" w:rsidR="00E90F29" w:rsidRDefault="00E90F29" w:rsidP="00E90F29">
      <w:pPr>
        <w:pStyle w:val="Auxiliary"/>
      </w:pPr>
    </w:p>
    <w:p w14:paraId="1E4B52C7" w14:textId="77777777" w:rsidR="00ED78DC" w:rsidRPr="00ED78DC" w:rsidRDefault="00ED78DC" w:rsidP="00ED78DC">
      <w:pPr>
        <w:pStyle w:val="main0"/>
      </w:pPr>
      <w:r w:rsidRPr="00ED78DC">
        <w:t xml:space="preserve">Die Wassermelonen können </w:t>
      </w:r>
      <w:r w:rsidRPr="00ED78DC">
        <w:rPr>
          <w:u w:val="single"/>
        </w:rPr>
        <w:t>geerntet</w:t>
      </w:r>
      <w:r w:rsidRPr="00ED78DC">
        <w:t xml:space="preserve"> werden – außen haben sie grüne Streifen und innen sind sie rosa.</w:t>
      </w:r>
    </w:p>
    <w:p w14:paraId="4AB35C35" w14:textId="7ACC8FDB" w:rsidR="00ED78DC" w:rsidRDefault="00ED78DC" w:rsidP="00ED78DC">
      <w:pPr>
        <w:pStyle w:val="main0"/>
        <w:rPr>
          <w:rStyle w:val="AuxiliaryChar"/>
        </w:rPr>
      </w:pPr>
      <w:r w:rsidRPr="00E90F29">
        <w:rPr>
          <w:rStyle w:val="AuxiliaryChar"/>
        </w:rPr>
        <w:t>The watermelons are ready for picking – green stripes on the outside, pink on</w:t>
      </w:r>
      <w:r w:rsidRPr="00ED78DC">
        <w:rPr>
          <w:lang w:val="en-US"/>
        </w:rPr>
        <w:t xml:space="preserve"> </w:t>
      </w:r>
      <w:r w:rsidRPr="00E90F29">
        <w:rPr>
          <w:rStyle w:val="AuxiliaryChar"/>
        </w:rPr>
        <w:t>the inside.</w:t>
      </w:r>
    </w:p>
    <w:p w14:paraId="14B7C237" w14:textId="68A282FB" w:rsidR="00E90F29" w:rsidRDefault="00E90F29" w:rsidP="00ED78DC">
      <w:pPr>
        <w:pStyle w:val="main0"/>
        <w:rPr>
          <w:rStyle w:val="AuxiliaryChar"/>
        </w:rPr>
      </w:pPr>
    </w:p>
    <w:p w14:paraId="3D87D091" w14:textId="77777777" w:rsidR="00E90F29" w:rsidRPr="00E90F29" w:rsidRDefault="00E90F29" w:rsidP="00ED78DC">
      <w:pPr>
        <w:pStyle w:val="main0"/>
        <w:rPr>
          <w:rStyle w:val="AuxiliaryChar"/>
        </w:rPr>
      </w:pPr>
    </w:p>
    <w:p w14:paraId="474E420E" w14:textId="77777777" w:rsidR="00ED78DC" w:rsidRPr="00ED78DC" w:rsidRDefault="00ED78DC" w:rsidP="00ED78DC">
      <w:pPr>
        <w:pStyle w:val="main0"/>
      </w:pPr>
      <w:r w:rsidRPr="00ED78DC">
        <w:t xml:space="preserve">Auf den Feldern sind große, gelbe </w:t>
      </w:r>
      <w:r w:rsidRPr="00ED78DC">
        <w:rPr>
          <w:u w:val="single"/>
        </w:rPr>
        <w:t>Heuhaufen</w:t>
      </w:r>
      <w:r w:rsidRPr="00ED78DC">
        <w:t>.</w:t>
      </w:r>
    </w:p>
    <w:p w14:paraId="0EAC6DAE" w14:textId="1E592E68" w:rsidR="00ED78DC" w:rsidRDefault="00ED78DC" w:rsidP="00E90F29">
      <w:pPr>
        <w:pStyle w:val="Auxiliary"/>
      </w:pPr>
      <w:r w:rsidRPr="00ED78DC">
        <w:t xml:space="preserve">There are big yellow </w:t>
      </w:r>
      <w:r w:rsidRPr="00ED78DC">
        <w:rPr>
          <w:u w:val="single"/>
        </w:rPr>
        <w:t>haystacks</w:t>
      </w:r>
      <w:r w:rsidRPr="00ED78DC">
        <w:t xml:space="preserve"> in the fields.</w:t>
      </w:r>
    </w:p>
    <w:p w14:paraId="5E561C8D" w14:textId="28924615" w:rsidR="00E90F29" w:rsidRDefault="00E90F29" w:rsidP="00E90F29">
      <w:pPr>
        <w:pStyle w:val="Auxiliary"/>
      </w:pPr>
    </w:p>
    <w:p w14:paraId="0E976CF2" w14:textId="623B472B" w:rsidR="00E90F29" w:rsidRDefault="00E90F29" w:rsidP="00E90F29">
      <w:pPr>
        <w:pStyle w:val="Auxiliary"/>
      </w:pPr>
    </w:p>
    <w:p w14:paraId="172632DC" w14:textId="2F79ED87" w:rsidR="00E90F29" w:rsidRDefault="00E90F29" w:rsidP="00E90F29">
      <w:pPr>
        <w:pStyle w:val="main0"/>
      </w:pPr>
    </w:p>
    <w:p w14:paraId="739A1215" w14:textId="77777777" w:rsidR="00E90F29" w:rsidRDefault="00E90F29" w:rsidP="00E90F29">
      <w:pPr>
        <w:pStyle w:val="main0"/>
      </w:pPr>
    </w:p>
    <w:p w14:paraId="18894508" w14:textId="77777777" w:rsidR="00ED78DC" w:rsidRPr="00ED78DC" w:rsidRDefault="00ED78DC" w:rsidP="00ED78DC">
      <w:pPr>
        <w:pStyle w:val="main0"/>
      </w:pPr>
      <w:r w:rsidRPr="00ED78DC">
        <w:t xml:space="preserve">Wir </w:t>
      </w:r>
      <w:r w:rsidRPr="00ED78DC">
        <w:rPr>
          <w:u w:val="single"/>
        </w:rPr>
        <w:t>pflanzten</w:t>
      </w:r>
      <w:r w:rsidRPr="00ED78DC">
        <w:t xml:space="preserve"> die Kartoffeln in langen Reihen.</w:t>
      </w:r>
    </w:p>
    <w:p w14:paraId="3DBDAE95" w14:textId="78B498C0" w:rsidR="00B66F72" w:rsidRDefault="00ED78DC" w:rsidP="00E90F29">
      <w:pPr>
        <w:pStyle w:val="Auxiliary"/>
      </w:pPr>
      <w:r w:rsidRPr="00ED78DC">
        <w:t xml:space="preserve">We </w:t>
      </w:r>
      <w:r w:rsidRPr="00ED78DC">
        <w:rPr>
          <w:u w:val="single"/>
        </w:rPr>
        <w:t>planted</w:t>
      </w:r>
      <w:r w:rsidRPr="00ED78DC">
        <w:t xml:space="preserve"> the potatoes in long rows.</w:t>
      </w:r>
    </w:p>
    <w:p w14:paraId="4354F7F5" w14:textId="2DB955BC" w:rsidR="00E90F29" w:rsidRDefault="00E90F29" w:rsidP="00E90F29">
      <w:pPr>
        <w:pStyle w:val="Auxiliary"/>
      </w:pPr>
    </w:p>
    <w:p w14:paraId="3A1ADE12" w14:textId="77777777" w:rsidR="00E90F29" w:rsidRPr="00ED78DC" w:rsidRDefault="00E90F29" w:rsidP="00E90F29">
      <w:pPr>
        <w:pStyle w:val="Auxiliary"/>
      </w:pPr>
    </w:p>
    <w:p w14:paraId="427CC5B2" w14:textId="77777777" w:rsidR="00ED78DC" w:rsidRPr="00ED78DC" w:rsidRDefault="00ED78DC" w:rsidP="00ED78DC">
      <w:pPr>
        <w:pStyle w:val="main0"/>
      </w:pPr>
      <w:r w:rsidRPr="00ED78DC">
        <w:t xml:space="preserve">Vögel picken die </w:t>
      </w:r>
      <w:r w:rsidRPr="00ED78DC">
        <w:rPr>
          <w:u w:val="single"/>
        </w:rPr>
        <w:t>Körner</w:t>
      </w:r>
      <w:r w:rsidRPr="00ED78DC">
        <w:t xml:space="preserve"> schnell auf.</w:t>
      </w:r>
    </w:p>
    <w:p w14:paraId="48CC537F" w14:textId="33C62B09" w:rsidR="00B66F72" w:rsidRDefault="00ED78DC" w:rsidP="00E90F29">
      <w:pPr>
        <w:pStyle w:val="Auxiliary"/>
      </w:pPr>
      <w:r w:rsidRPr="00ED78DC">
        <w:t xml:space="preserve">Birds peck up the </w:t>
      </w:r>
      <w:r w:rsidRPr="00ED78DC">
        <w:rPr>
          <w:u w:val="single"/>
        </w:rPr>
        <w:t>grains</w:t>
      </w:r>
      <w:r w:rsidRPr="00ED78DC">
        <w:t xml:space="preserve"> quickly.</w:t>
      </w:r>
    </w:p>
    <w:p w14:paraId="546DD195" w14:textId="140E2EC1" w:rsidR="00E90F29" w:rsidRDefault="00E90F29" w:rsidP="00E90F29">
      <w:pPr>
        <w:pStyle w:val="Auxiliary"/>
      </w:pPr>
    </w:p>
    <w:p w14:paraId="7F244B9F" w14:textId="77777777" w:rsidR="00E90F29" w:rsidRPr="00ED78DC" w:rsidRDefault="00E90F29" w:rsidP="00E90F29">
      <w:pPr>
        <w:pStyle w:val="Auxiliary"/>
      </w:pPr>
    </w:p>
    <w:p w14:paraId="1691940A" w14:textId="77777777" w:rsidR="00ED78DC" w:rsidRPr="00ED78DC" w:rsidRDefault="00ED78DC" w:rsidP="00ED78DC">
      <w:pPr>
        <w:pStyle w:val="main0"/>
      </w:pPr>
      <w:r w:rsidRPr="00ED78DC">
        <w:t xml:space="preserve">Wir werden zu Frühlingsbeginn </w:t>
      </w:r>
      <w:r w:rsidRPr="00ED78DC">
        <w:rPr>
          <w:u w:val="single"/>
        </w:rPr>
        <w:t>säen</w:t>
      </w:r>
      <w:r w:rsidRPr="00ED78DC">
        <w:t>.</w:t>
      </w:r>
    </w:p>
    <w:p w14:paraId="1E7FA067" w14:textId="69E8F801" w:rsidR="00B66F72" w:rsidRPr="00ED78DC" w:rsidRDefault="00ED78DC" w:rsidP="00E90F29">
      <w:pPr>
        <w:pStyle w:val="Auxiliary"/>
      </w:pPr>
      <w:r w:rsidRPr="00ED78DC">
        <w:t xml:space="preserve">We will </w:t>
      </w:r>
      <w:r w:rsidRPr="00ED78DC">
        <w:rPr>
          <w:u w:val="single"/>
        </w:rPr>
        <w:t>sow</w:t>
      </w:r>
      <w:r w:rsidRPr="00ED78DC">
        <w:t xml:space="preserve"> at the start of spring.</w:t>
      </w:r>
    </w:p>
    <w:p w14:paraId="2DF02F8B" w14:textId="725CBE69" w:rsidR="00B66F72" w:rsidRPr="00ED78DC" w:rsidRDefault="00B66F72" w:rsidP="00035621">
      <w:pPr>
        <w:pStyle w:val="main0"/>
        <w:rPr>
          <w:lang w:val="en-US"/>
        </w:rPr>
      </w:pPr>
    </w:p>
    <w:p w14:paraId="6B01B6F5" w14:textId="3BD4B5BD" w:rsidR="00B66F72" w:rsidRPr="00ED78DC" w:rsidRDefault="00B66F72" w:rsidP="00035621">
      <w:pPr>
        <w:pStyle w:val="main0"/>
        <w:rPr>
          <w:lang w:val="en-US"/>
        </w:rPr>
      </w:pPr>
    </w:p>
    <w:p w14:paraId="6A4CDA51" w14:textId="21603A48" w:rsidR="00B66F72" w:rsidRPr="00ED78DC" w:rsidRDefault="00B66F72" w:rsidP="00035621">
      <w:pPr>
        <w:pStyle w:val="main0"/>
        <w:rPr>
          <w:lang w:val="en-US"/>
        </w:rPr>
      </w:pPr>
    </w:p>
    <w:p w14:paraId="03A8A25E" w14:textId="7769AB30" w:rsidR="00B66F72" w:rsidRPr="00ED78DC" w:rsidRDefault="00B66F72" w:rsidP="00035621">
      <w:pPr>
        <w:pStyle w:val="main0"/>
        <w:rPr>
          <w:lang w:val="en-US"/>
        </w:rPr>
      </w:pPr>
    </w:p>
    <w:p w14:paraId="2BD955BD" w14:textId="4BBAEC88" w:rsidR="00B66F72" w:rsidRPr="00ED78DC" w:rsidRDefault="00B66F72" w:rsidP="00035621">
      <w:pPr>
        <w:pStyle w:val="main0"/>
        <w:rPr>
          <w:lang w:val="en-US"/>
        </w:rPr>
      </w:pPr>
    </w:p>
    <w:p w14:paraId="5D10F213" w14:textId="6E23A67B" w:rsidR="00B66F72" w:rsidRPr="00ED78DC" w:rsidRDefault="00B66F72" w:rsidP="00035621">
      <w:pPr>
        <w:pStyle w:val="main0"/>
        <w:rPr>
          <w:lang w:val="en-US"/>
        </w:rPr>
      </w:pPr>
    </w:p>
    <w:p w14:paraId="68B6A5E1" w14:textId="4206A9D7" w:rsidR="00B66F72" w:rsidRPr="00ED78DC" w:rsidRDefault="00B66F72" w:rsidP="00035621">
      <w:pPr>
        <w:pStyle w:val="main0"/>
        <w:rPr>
          <w:lang w:val="en-US"/>
        </w:rPr>
      </w:pPr>
    </w:p>
    <w:p w14:paraId="14AE75AC" w14:textId="03E515CA" w:rsidR="00B66F72" w:rsidRPr="00ED78DC" w:rsidRDefault="00B66F72" w:rsidP="00035621">
      <w:pPr>
        <w:pStyle w:val="main0"/>
        <w:rPr>
          <w:lang w:val="en-US"/>
        </w:rPr>
      </w:pPr>
    </w:p>
    <w:p w14:paraId="068192BF" w14:textId="33E74AE1" w:rsidR="00B66F72" w:rsidRPr="00ED78DC" w:rsidRDefault="00B66F72" w:rsidP="00035621">
      <w:pPr>
        <w:pStyle w:val="main0"/>
        <w:rPr>
          <w:lang w:val="en-US"/>
        </w:rPr>
      </w:pPr>
    </w:p>
    <w:p w14:paraId="4B307AFF" w14:textId="1DEB59A3" w:rsidR="00B66F72" w:rsidRPr="00ED78DC" w:rsidRDefault="00B66F72" w:rsidP="00035621">
      <w:pPr>
        <w:pStyle w:val="main0"/>
        <w:rPr>
          <w:lang w:val="en-US"/>
        </w:rPr>
      </w:pPr>
    </w:p>
    <w:p w14:paraId="68DA8340" w14:textId="21EA2191" w:rsidR="00B66F72" w:rsidRPr="00ED78DC" w:rsidRDefault="00B66F72" w:rsidP="00035621">
      <w:pPr>
        <w:pStyle w:val="main0"/>
        <w:rPr>
          <w:lang w:val="en-US"/>
        </w:rPr>
      </w:pPr>
    </w:p>
    <w:p w14:paraId="2E16800F" w14:textId="303B84C2" w:rsidR="00B66F72" w:rsidRPr="00ED78DC" w:rsidRDefault="00B66F72" w:rsidP="00035621">
      <w:pPr>
        <w:pStyle w:val="main0"/>
        <w:rPr>
          <w:lang w:val="en-US"/>
        </w:rPr>
      </w:pPr>
    </w:p>
    <w:p w14:paraId="7660E0FD" w14:textId="7DA433EE" w:rsidR="00B66F72" w:rsidRPr="00ED78DC" w:rsidRDefault="00B66F72" w:rsidP="00035621">
      <w:pPr>
        <w:pStyle w:val="main0"/>
        <w:rPr>
          <w:lang w:val="en-US"/>
        </w:rPr>
      </w:pPr>
    </w:p>
    <w:p w14:paraId="1621001D" w14:textId="0B0E27E3" w:rsidR="00B66F72" w:rsidRPr="00ED78DC" w:rsidRDefault="00B66F72" w:rsidP="00035621">
      <w:pPr>
        <w:pStyle w:val="main0"/>
        <w:rPr>
          <w:lang w:val="en-US"/>
        </w:rPr>
      </w:pPr>
    </w:p>
    <w:p w14:paraId="70FE31FC" w14:textId="77777777" w:rsidR="00ED78DC" w:rsidRPr="009F684F" w:rsidRDefault="00ED78DC" w:rsidP="00ED78DC">
      <w:pPr>
        <w:pStyle w:val="main0"/>
        <w:rPr>
          <w:lang w:val="en-US"/>
        </w:rPr>
      </w:pPr>
    </w:p>
    <w:p w14:paraId="62D08462" w14:textId="77777777" w:rsidR="00ED78DC" w:rsidRPr="009F684F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739CE8" w14:textId="456815D9" w:rsidR="00ED78DC" w:rsidRPr="00313C50" w:rsidRDefault="00ED78DC" w:rsidP="00ED78DC">
      <w:pPr>
        <w:pStyle w:val="Heading2"/>
        <w:jc w:val="center"/>
        <w:rPr>
          <w:rFonts w:eastAsia="Times New Roman"/>
          <w:b/>
          <w:bCs/>
        </w:rPr>
      </w:pPr>
      <w:r w:rsidRPr="00313C50">
        <w:rPr>
          <w:rFonts w:eastAsia="Times New Roman"/>
          <w:b/>
          <w:bCs/>
        </w:rPr>
        <w:t>9   Nutzpflanzen</w:t>
      </w:r>
    </w:p>
    <w:p w14:paraId="12577369" w14:textId="77777777" w:rsidR="00ED78DC" w:rsidRPr="00313C50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Crop</w:t>
      </w:r>
    </w:p>
    <w:p w14:paraId="3FF331D3" w14:textId="77777777" w:rsidR="00ED78DC" w:rsidRPr="00313C50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55E07B1" w14:textId="539B1A4A" w:rsidR="00ED78DC" w:rsidRDefault="00ED78DC" w:rsidP="00ED78DC">
      <w:pPr>
        <w:pStyle w:val="main0"/>
        <w:rPr>
          <w:lang w:val="en-US"/>
        </w:rPr>
      </w:pPr>
    </w:p>
    <w:p w14:paraId="004C5BD5" w14:textId="77777777" w:rsidR="00E90F29" w:rsidRDefault="00E90F29" w:rsidP="00ED78DC">
      <w:pPr>
        <w:pStyle w:val="main0"/>
        <w:rPr>
          <w:lang w:val="en-US"/>
        </w:rPr>
      </w:pPr>
    </w:p>
    <w:p w14:paraId="2E8475CB" w14:textId="77777777" w:rsidR="00E90F29" w:rsidRDefault="00E90F29" w:rsidP="00ED78DC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11F25B" w14:textId="1D931474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der Biobauernhof</w:t>
      </w:r>
    </w:p>
    <w:p w14:paraId="6359FB8C" w14:textId="614EB624" w:rsidR="00ED78DC" w:rsidRDefault="00ED78DC" w:rsidP="00E90F29">
      <w:pPr>
        <w:pStyle w:val="NSecondaryBorder"/>
      </w:pPr>
      <w:r w:rsidRPr="00313C50">
        <w:t>the organic farm</w:t>
      </w:r>
    </w:p>
    <w:p w14:paraId="23AE7499" w14:textId="76BBCC2C" w:rsidR="00E90F29" w:rsidRDefault="00E90F29" w:rsidP="00E90F29">
      <w:pPr>
        <w:pStyle w:val="NSecondaryBorder"/>
      </w:pPr>
    </w:p>
    <w:p w14:paraId="1D94B5D6" w14:textId="77777777" w:rsidR="00E90F29" w:rsidRPr="00313C50" w:rsidRDefault="00E90F29" w:rsidP="00E90F29">
      <w:pPr>
        <w:pStyle w:val="NSecondaryBorder"/>
      </w:pPr>
    </w:p>
    <w:p w14:paraId="673EB907" w14:textId="0B6811DC" w:rsidR="00ED78DC" w:rsidRDefault="00ED78DC" w:rsidP="00ED78DC">
      <w:pPr>
        <w:pStyle w:val="MainBorder"/>
      </w:pPr>
      <w:r>
        <w:t>der Dünger</w:t>
      </w:r>
    </w:p>
    <w:p w14:paraId="0E14196E" w14:textId="6D10A456" w:rsidR="00ED78DC" w:rsidRDefault="00ED78DC" w:rsidP="00E90F29">
      <w:pPr>
        <w:pStyle w:val="NSecondaryBorder"/>
      </w:pPr>
      <w:r>
        <w:t>the fertilizer</w:t>
      </w:r>
    </w:p>
    <w:p w14:paraId="327D7007" w14:textId="113F8EE4" w:rsidR="00E90F29" w:rsidRDefault="00E90F29" w:rsidP="00E90F29">
      <w:pPr>
        <w:pStyle w:val="NSecondaryBorder"/>
      </w:pPr>
    </w:p>
    <w:p w14:paraId="4E598C35" w14:textId="77777777" w:rsidR="00E90F29" w:rsidRDefault="00E90F29" w:rsidP="00E90F29">
      <w:pPr>
        <w:pStyle w:val="NSecondaryBorder"/>
      </w:pPr>
    </w:p>
    <w:p w14:paraId="03611795" w14:textId="3281CB70" w:rsidR="00ED78DC" w:rsidRDefault="00ED78DC" w:rsidP="00ED78DC">
      <w:pPr>
        <w:pStyle w:val="MainBorder"/>
      </w:pPr>
      <w:r>
        <w:t>der Kautschuk</w:t>
      </w:r>
    </w:p>
    <w:p w14:paraId="34205632" w14:textId="27575A79" w:rsidR="00ED78DC" w:rsidRDefault="00ED78DC" w:rsidP="00E90F29">
      <w:pPr>
        <w:pStyle w:val="NSecondaryBorder"/>
      </w:pPr>
      <w:r>
        <w:t>the rubber</w:t>
      </w:r>
    </w:p>
    <w:p w14:paraId="12B6E41C" w14:textId="3866491A" w:rsidR="00ED78DC" w:rsidRDefault="00ED78DC" w:rsidP="00ED78DC">
      <w:pPr>
        <w:pStyle w:val="MainBorder"/>
      </w:pPr>
      <w:r>
        <w:t>der Kohlkopf</w:t>
      </w:r>
    </w:p>
    <w:p w14:paraId="5D368D5A" w14:textId="2A07485F" w:rsidR="00ED78DC" w:rsidRDefault="00ED78DC" w:rsidP="00E90F29">
      <w:pPr>
        <w:pStyle w:val="NSecondaryBorder"/>
      </w:pPr>
      <w:r>
        <w:t>the cabbage</w:t>
      </w:r>
    </w:p>
    <w:p w14:paraId="74703522" w14:textId="0FB34447" w:rsidR="00E90F29" w:rsidRDefault="00E90F29" w:rsidP="00E90F29">
      <w:pPr>
        <w:pStyle w:val="NSecondaryBorder"/>
      </w:pPr>
    </w:p>
    <w:p w14:paraId="6B4F130F" w14:textId="77777777" w:rsidR="00E90F29" w:rsidRDefault="00E90F29" w:rsidP="00E90F29">
      <w:pPr>
        <w:pStyle w:val="NSecondaryBorder"/>
      </w:pPr>
    </w:p>
    <w:p w14:paraId="7D682B18" w14:textId="470F33E0" w:rsidR="00ED78DC" w:rsidRDefault="00ED78DC" w:rsidP="00ED78DC">
      <w:pPr>
        <w:pStyle w:val="MainBorder"/>
      </w:pPr>
      <w:r>
        <w:t>der Roggen</w:t>
      </w:r>
    </w:p>
    <w:p w14:paraId="062D8364" w14:textId="5C649CC0" w:rsidR="00ED78DC" w:rsidRDefault="00ED78DC" w:rsidP="00E90F29">
      <w:pPr>
        <w:pStyle w:val="NSecondaryBorder"/>
      </w:pPr>
      <w:r w:rsidRPr="008D5F07">
        <w:t>the rye</w:t>
      </w:r>
    </w:p>
    <w:p w14:paraId="1ADE673D" w14:textId="612B61CE" w:rsidR="00E90F29" w:rsidRDefault="00E90F29" w:rsidP="00E90F29">
      <w:pPr>
        <w:pStyle w:val="NSecondaryBorder"/>
      </w:pPr>
    </w:p>
    <w:p w14:paraId="58540316" w14:textId="77777777" w:rsidR="00E90F29" w:rsidRPr="008D5F07" w:rsidRDefault="00E90F29" w:rsidP="00E90F29">
      <w:pPr>
        <w:pStyle w:val="NSecondaryBorder"/>
      </w:pPr>
    </w:p>
    <w:p w14:paraId="1DCBBBD4" w14:textId="2D45F284" w:rsidR="00ED78DC" w:rsidRPr="008D5F07" w:rsidRDefault="00ED78DC" w:rsidP="00ED78DC">
      <w:pPr>
        <w:pStyle w:val="MainBorder"/>
        <w:rPr>
          <w:lang w:val="en-US"/>
        </w:rPr>
      </w:pPr>
      <w:r w:rsidRPr="008D5F07">
        <w:rPr>
          <w:lang w:val="en-US"/>
        </w:rPr>
        <w:t>der Kornkreis</w:t>
      </w:r>
    </w:p>
    <w:p w14:paraId="2BF174D5" w14:textId="77777777" w:rsidR="00ED78DC" w:rsidRPr="008D5F07" w:rsidRDefault="00ED78DC" w:rsidP="00E90F29">
      <w:pPr>
        <w:pStyle w:val="NSecondaryBorder"/>
      </w:pPr>
      <w:r w:rsidRPr="008D5F07">
        <w:t>the crop circle</w:t>
      </w:r>
    </w:p>
    <w:p w14:paraId="7DEF52F6" w14:textId="77777777" w:rsidR="00E90F29" w:rsidRDefault="00E90F29" w:rsidP="00E90F29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3C51D8" w14:textId="2AA7AEF2" w:rsidR="00ED78DC" w:rsidRPr="008D5F07" w:rsidRDefault="00ED78DC" w:rsidP="00E90F29">
      <w:pPr>
        <w:pStyle w:val="main0"/>
      </w:pPr>
    </w:p>
    <w:p w14:paraId="131CA0AA" w14:textId="77777777" w:rsidR="00ED78DC" w:rsidRPr="008D5F07" w:rsidRDefault="00ED78DC" w:rsidP="00ED78DC">
      <w:pPr>
        <w:pStyle w:val="main0"/>
        <w:rPr>
          <w:lang w:val="en-US"/>
        </w:rPr>
      </w:pPr>
    </w:p>
    <w:p w14:paraId="4A9F1015" w14:textId="6F757922" w:rsidR="00ED78DC" w:rsidRDefault="00ED78DC" w:rsidP="00ED78DC">
      <w:pPr>
        <w:pStyle w:val="MainBorder"/>
      </w:pPr>
      <w:r>
        <w:t>die Bewässerung</w:t>
      </w:r>
    </w:p>
    <w:p w14:paraId="4C4C6164" w14:textId="5338DFE0" w:rsidR="00ED78DC" w:rsidRDefault="00ED78DC" w:rsidP="00E90F29">
      <w:pPr>
        <w:pStyle w:val="NSecondaryBorder"/>
      </w:pPr>
      <w:r>
        <w:t>the irrigation</w:t>
      </w:r>
    </w:p>
    <w:p w14:paraId="63013CBA" w14:textId="77777777" w:rsidR="00ED78DC" w:rsidRPr="00ED78DC" w:rsidRDefault="00ED78DC" w:rsidP="00ED78DC">
      <w:pPr>
        <w:pStyle w:val="main0"/>
      </w:pPr>
    </w:p>
    <w:p w14:paraId="41839B83" w14:textId="77777777" w:rsidR="00ED78DC" w:rsidRPr="00ED78DC" w:rsidRDefault="00ED78DC" w:rsidP="00ED78DC">
      <w:pPr>
        <w:pStyle w:val="main0"/>
      </w:pPr>
    </w:p>
    <w:p w14:paraId="1F2BB8BB" w14:textId="08B4FCA0" w:rsidR="00ED78DC" w:rsidRDefault="00ED78DC" w:rsidP="00ED78DC">
      <w:pPr>
        <w:pStyle w:val="MainBorder"/>
      </w:pPr>
      <w:r>
        <w:t>das Zuckerrohr</w:t>
      </w:r>
    </w:p>
    <w:p w14:paraId="70F1D8AA" w14:textId="6B5A9767" w:rsidR="00ED78DC" w:rsidRPr="008D5F07" w:rsidRDefault="00ED78DC" w:rsidP="00E90F29">
      <w:pPr>
        <w:pStyle w:val="NSecondaryBorder"/>
      </w:pPr>
      <w:r w:rsidRPr="008D5F07">
        <w:t>the sugarcane</w:t>
      </w:r>
    </w:p>
    <w:p w14:paraId="5475CA55" w14:textId="77777777" w:rsidR="00ED78DC" w:rsidRPr="008D5F07" w:rsidRDefault="00ED78DC" w:rsidP="00ED78DC">
      <w:pPr>
        <w:pStyle w:val="main0"/>
        <w:rPr>
          <w:lang w:val="en-US"/>
        </w:rPr>
      </w:pPr>
    </w:p>
    <w:p w14:paraId="45E011D2" w14:textId="77777777" w:rsidR="00ED78DC" w:rsidRPr="008D5F07" w:rsidRDefault="00ED78DC" w:rsidP="00ED78DC">
      <w:pPr>
        <w:pStyle w:val="main0"/>
        <w:rPr>
          <w:lang w:val="en-US"/>
        </w:rPr>
      </w:pPr>
    </w:p>
    <w:p w14:paraId="24BF229C" w14:textId="224C2F90" w:rsidR="00ED78DC" w:rsidRPr="008D5F07" w:rsidRDefault="00ED78DC" w:rsidP="00ED78DC">
      <w:pPr>
        <w:pStyle w:val="MainBorder"/>
        <w:rPr>
          <w:lang w:val="en-US"/>
        </w:rPr>
      </w:pPr>
      <w:r w:rsidRPr="008D5F07">
        <w:rPr>
          <w:lang w:val="en-US"/>
        </w:rPr>
        <w:t>jährlich</w:t>
      </w:r>
    </w:p>
    <w:p w14:paraId="40187131" w14:textId="0C6BB0C8" w:rsidR="00ED78DC" w:rsidRDefault="00ED78DC" w:rsidP="00E90F29">
      <w:pPr>
        <w:pStyle w:val="NSecondaryBorder"/>
      </w:pPr>
      <w:r w:rsidRPr="008D5F07">
        <w:t>annual</w:t>
      </w:r>
    </w:p>
    <w:p w14:paraId="1A699731" w14:textId="77777777" w:rsidR="00E90F29" w:rsidRPr="008D5F07" w:rsidRDefault="00E90F29" w:rsidP="00E90F29">
      <w:pPr>
        <w:pStyle w:val="NSecondaryBorder"/>
      </w:pPr>
    </w:p>
    <w:p w14:paraId="21E9CC8F" w14:textId="5FC96BF2" w:rsidR="00ED78DC" w:rsidRPr="008D5F07" w:rsidRDefault="00ED78DC" w:rsidP="00ED78DC">
      <w:pPr>
        <w:pStyle w:val="MainBorder"/>
        <w:rPr>
          <w:lang w:val="en-US"/>
        </w:rPr>
      </w:pPr>
      <w:r w:rsidRPr="008D5F07">
        <w:rPr>
          <w:lang w:val="en-US"/>
        </w:rPr>
        <w:t>anbauen</w:t>
      </w:r>
    </w:p>
    <w:p w14:paraId="21594106" w14:textId="77777777" w:rsidR="00ED78DC" w:rsidRPr="008D5F07" w:rsidRDefault="00ED78DC" w:rsidP="00E90F29">
      <w:pPr>
        <w:pStyle w:val="NSecondaryBorder"/>
      </w:pPr>
      <w:r w:rsidRPr="008D5F07">
        <w:t>to cultivate</w:t>
      </w:r>
    </w:p>
    <w:p w14:paraId="4093A5BD" w14:textId="77777777" w:rsidR="00ED78DC" w:rsidRPr="008D5F07" w:rsidRDefault="00ED78DC" w:rsidP="00ED78DC">
      <w:pPr>
        <w:pStyle w:val="main0"/>
        <w:rPr>
          <w:lang w:val="en-US"/>
        </w:rPr>
      </w:pPr>
    </w:p>
    <w:p w14:paraId="7B4A266A" w14:textId="77777777" w:rsidR="00ED78DC" w:rsidRPr="008D5F07" w:rsidRDefault="00ED78DC" w:rsidP="00ED78DC">
      <w:pPr>
        <w:pStyle w:val="main0"/>
        <w:rPr>
          <w:lang w:val="en-US"/>
        </w:rPr>
      </w:pPr>
    </w:p>
    <w:p w14:paraId="66B099C8" w14:textId="77777777" w:rsidR="00ED78DC" w:rsidRPr="008D5F07" w:rsidRDefault="00ED78DC" w:rsidP="00ED78DC">
      <w:pPr>
        <w:pStyle w:val="main0"/>
        <w:rPr>
          <w:lang w:val="en-US"/>
        </w:rPr>
      </w:pPr>
    </w:p>
    <w:p w14:paraId="633C6688" w14:textId="77777777" w:rsidR="00ED78DC" w:rsidRPr="00ED78DC" w:rsidRDefault="00ED78DC" w:rsidP="00ED78DC">
      <w:pPr>
        <w:pStyle w:val="main0"/>
      </w:pPr>
      <w:r w:rsidRPr="00ED78DC">
        <w:t xml:space="preserve">Das ist ein </w:t>
      </w:r>
      <w:r w:rsidRPr="00ED78DC">
        <w:rPr>
          <w:u w:val="single"/>
        </w:rPr>
        <w:t>Biobauernhof</w:t>
      </w:r>
      <w:r w:rsidRPr="00ED78DC">
        <w:t xml:space="preserve"> – wir verwenden keine künstlichen Düngemittel.</w:t>
      </w:r>
    </w:p>
    <w:p w14:paraId="1F3647F9" w14:textId="5FD9ECEF" w:rsidR="00ED78DC" w:rsidRDefault="00ED78DC" w:rsidP="00E90F29">
      <w:pPr>
        <w:pStyle w:val="Auxiliary"/>
      </w:pPr>
      <w:r w:rsidRPr="00ED78DC">
        <w:t xml:space="preserve">This is an </w:t>
      </w:r>
      <w:r w:rsidRPr="00ED78DC">
        <w:rPr>
          <w:u w:val="single"/>
        </w:rPr>
        <w:t>organic farm</w:t>
      </w:r>
      <w:r w:rsidRPr="00ED78DC">
        <w:t xml:space="preserve"> – we don't use any artificial fertilizers.</w:t>
      </w:r>
    </w:p>
    <w:p w14:paraId="46637BFB" w14:textId="71982499" w:rsidR="00E90F29" w:rsidRDefault="00E90F29" w:rsidP="00E90F29">
      <w:pPr>
        <w:pStyle w:val="Auxiliary"/>
      </w:pPr>
    </w:p>
    <w:p w14:paraId="74C0E84E" w14:textId="77777777" w:rsidR="00E90F29" w:rsidRPr="00ED78DC" w:rsidRDefault="00E90F29" w:rsidP="00E90F29">
      <w:pPr>
        <w:pStyle w:val="Auxiliary"/>
      </w:pPr>
    </w:p>
    <w:p w14:paraId="60895339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Dünger</w:t>
      </w:r>
      <w:r w:rsidRPr="00ED78DC">
        <w:t xml:space="preserve"> wird verwendet, damit Nutzpflanzen schneller wachsen.</w:t>
      </w:r>
    </w:p>
    <w:p w14:paraId="0F4A8EEC" w14:textId="279CF9BD" w:rsidR="00ED78DC" w:rsidRDefault="00ED78DC" w:rsidP="00E90F29">
      <w:pPr>
        <w:pStyle w:val="Auxiliary"/>
      </w:pPr>
      <w:r w:rsidRPr="00ED78DC">
        <w:rPr>
          <w:u w:val="single"/>
        </w:rPr>
        <w:t>Fertilizer</w:t>
      </w:r>
      <w:r w:rsidRPr="00ED78DC">
        <w:t xml:space="preserve"> is used to make crops grow more quickly.</w:t>
      </w:r>
    </w:p>
    <w:p w14:paraId="4C2595CF" w14:textId="58F11158" w:rsidR="00E90F29" w:rsidRDefault="00E90F29" w:rsidP="00E90F29">
      <w:pPr>
        <w:pStyle w:val="Auxiliary"/>
      </w:pPr>
    </w:p>
    <w:p w14:paraId="3333536E" w14:textId="77777777" w:rsidR="00E90F29" w:rsidRPr="00ED78DC" w:rsidRDefault="00E90F29" w:rsidP="00E90F29">
      <w:pPr>
        <w:pStyle w:val="Auxiliary"/>
      </w:pPr>
    </w:p>
    <w:p w14:paraId="5FA19B62" w14:textId="77777777" w:rsidR="00ED78DC" w:rsidRPr="00ED78DC" w:rsidRDefault="00ED78DC" w:rsidP="00ED78DC">
      <w:pPr>
        <w:pStyle w:val="main0"/>
      </w:pPr>
      <w:r w:rsidRPr="00ED78DC">
        <w:t xml:space="preserve">Ohne </w:t>
      </w:r>
      <w:r w:rsidRPr="00ED78DC">
        <w:rPr>
          <w:u w:val="single"/>
        </w:rPr>
        <w:t>Bewässerung</w:t>
      </w:r>
      <w:r w:rsidRPr="00ED78DC">
        <w:t xml:space="preserve"> könnten wir hier nichts anbauen; es ist zu trocken.</w:t>
      </w:r>
    </w:p>
    <w:p w14:paraId="55D2DA9D" w14:textId="53148378" w:rsidR="00ED78DC" w:rsidRDefault="00ED78DC" w:rsidP="00E90F29">
      <w:pPr>
        <w:pStyle w:val="Auxiliary"/>
      </w:pPr>
      <w:r w:rsidRPr="00ED78DC">
        <w:t xml:space="preserve">We wouldn't be able to grow anything here without </w:t>
      </w:r>
      <w:r w:rsidRPr="00ED78DC">
        <w:rPr>
          <w:u w:val="single"/>
        </w:rPr>
        <w:t>irrigation</w:t>
      </w:r>
      <w:r w:rsidRPr="00ED78DC">
        <w:t>; it's too dry.</w:t>
      </w:r>
    </w:p>
    <w:p w14:paraId="55046AA2" w14:textId="257BB31A" w:rsidR="00E90F29" w:rsidRDefault="00E90F29" w:rsidP="00E90F29">
      <w:pPr>
        <w:pStyle w:val="Auxiliary"/>
      </w:pPr>
    </w:p>
    <w:p w14:paraId="1592B5A7" w14:textId="77777777" w:rsidR="00E90F29" w:rsidRPr="00ED78DC" w:rsidRDefault="00E90F29" w:rsidP="00E90F29">
      <w:pPr>
        <w:pStyle w:val="Auxiliary"/>
      </w:pPr>
    </w:p>
    <w:p w14:paraId="1A5F9861" w14:textId="77777777" w:rsidR="00ED78DC" w:rsidRPr="00ED78DC" w:rsidRDefault="00ED78DC" w:rsidP="00ED78DC">
      <w:pPr>
        <w:pStyle w:val="main0"/>
      </w:pPr>
      <w:r w:rsidRPr="00ED78DC">
        <w:t xml:space="preserve">Der </w:t>
      </w:r>
      <w:r w:rsidRPr="00ED78DC">
        <w:rPr>
          <w:u w:val="single"/>
        </w:rPr>
        <w:t>Kautschuk</w:t>
      </w:r>
      <w:r w:rsidRPr="00ED78DC">
        <w:t>baum ist in Malaysia eine bedeutende Nutzpflanze.</w:t>
      </w:r>
    </w:p>
    <w:p w14:paraId="20086F71" w14:textId="384F8CE7" w:rsidR="00ED78DC" w:rsidRDefault="00ED78DC" w:rsidP="00E90F29">
      <w:pPr>
        <w:pStyle w:val="Auxiliary"/>
      </w:pPr>
      <w:r w:rsidRPr="00ED78DC">
        <w:rPr>
          <w:u w:val="single"/>
        </w:rPr>
        <w:t>Rubber</w:t>
      </w:r>
      <w:r w:rsidRPr="00ED78DC">
        <w:t xml:space="preserve"> is a major crop in Malaysia.</w:t>
      </w:r>
    </w:p>
    <w:p w14:paraId="5EDD4D76" w14:textId="6AF19602" w:rsidR="00E90F29" w:rsidRDefault="00E90F29" w:rsidP="00E90F29">
      <w:pPr>
        <w:pStyle w:val="Auxiliary"/>
      </w:pPr>
    </w:p>
    <w:p w14:paraId="5114CB61" w14:textId="77777777" w:rsidR="00E90F29" w:rsidRDefault="00E90F29" w:rsidP="00E90F29">
      <w:pPr>
        <w:pStyle w:val="Auxiliary"/>
      </w:pPr>
    </w:p>
    <w:p w14:paraId="77BA689D" w14:textId="77777777" w:rsidR="00ED78DC" w:rsidRPr="00ED78DC" w:rsidRDefault="00ED78DC" w:rsidP="00ED78DC">
      <w:pPr>
        <w:pStyle w:val="main0"/>
      </w:pPr>
      <w:r w:rsidRPr="00ED78DC">
        <w:t xml:space="preserve">Wir haben die Raupen von den </w:t>
      </w:r>
      <w:r w:rsidRPr="00ED78DC">
        <w:rPr>
          <w:u w:val="single"/>
        </w:rPr>
        <w:t>Kohlköpfen</w:t>
      </w:r>
      <w:r w:rsidRPr="00ED78DC">
        <w:t xml:space="preserve"> ferngehalten.</w:t>
      </w:r>
    </w:p>
    <w:p w14:paraId="6FCB4BB5" w14:textId="25CB1D6F" w:rsidR="00ED78DC" w:rsidRDefault="00ED78DC" w:rsidP="00E90F29">
      <w:pPr>
        <w:pStyle w:val="Auxiliary"/>
      </w:pPr>
      <w:r w:rsidRPr="00ED78DC">
        <w:t xml:space="preserve">We kept the caterpillars away from the </w:t>
      </w:r>
      <w:r w:rsidRPr="00ED78DC">
        <w:rPr>
          <w:u w:val="single"/>
        </w:rPr>
        <w:t>cabbages</w:t>
      </w:r>
      <w:r w:rsidRPr="00ED78DC">
        <w:t>.</w:t>
      </w:r>
    </w:p>
    <w:p w14:paraId="7C34F2F4" w14:textId="16596D5C" w:rsidR="00E90F29" w:rsidRDefault="00E90F29" w:rsidP="00E90F29">
      <w:pPr>
        <w:pStyle w:val="Auxiliary"/>
      </w:pPr>
    </w:p>
    <w:p w14:paraId="7FC5197E" w14:textId="77777777" w:rsidR="00E90F29" w:rsidRDefault="00E90F29" w:rsidP="00E90F29">
      <w:pPr>
        <w:pStyle w:val="Auxiliary"/>
      </w:pPr>
    </w:p>
    <w:p w14:paraId="17BA4E9C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Roggen</w:t>
      </w:r>
      <w:r w:rsidRPr="00ED78DC">
        <w:t xml:space="preserve"> wird verwendet, um Brot und Whisky herzustellen.</w:t>
      </w:r>
    </w:p>
    <w:p w14:paraId="391CF0A7" w14:textId="476FE405" w:rsidR="00B66F72" w:rsidRDefault="00ED78DC" w:rsidP="00E90F29">
      <w:pPr>
        <w:pStyle w:val="Auxiliary"/>
      </w:pPr>
      <w:r w:rsidRPr="00ED78DC">
        <w:rPr>
          <w:u w:val="single"/>
        </w:rPr>
        <w:t>Rye</w:t>
      </w:r>
      <w:r w:rsidRPr="00ED78DC">
        <w:t xml:space="preserve"> is used to make bread and whisky.</w:t>
      </w:r>
    </w:p>
    <w:p w14:paraId="2A8B675D" w14:textId="41092291" w:rsidR="00E90F29" w:rsidRDefault="00E90F29" w:rsidP="00E90F29">
      <w:pPr>
        <w:pStyle w:val="Auxiliary"/>
      </w:pPr>
    </w:p>
    <w:p w14:paraId="167FEEF8" w14:textId="77777777" w:rsidR="00E90F29" w:rsidRPr="00ED78DC" w:rsidRDefault="00E90F29" w:rsidP="00E90F29">
      <w:pPr>
        <w:pStyle w:val="Auxiliary"/>
      </w:pPr>
    </w:p>
    <w:p w14:paraId="2BA6745D" w14:textId="77777777" w:rsidR="00ED78DC" w:rsidRPr="00ED78DC" w:rsidRDefault="00ED78DC" w:rsidP="00ED78DC">
      <w:pPr>
        <w:pStyle w:val="main0"/>
      </w:pPr>
      <w:r w:rsidRPr="00ED78DC">
        <w:t xml:space="preserve">Aus </w:t>
      </w:r>
      <w:r w:rsidRPr="00ED78DC">
        <w:rPr>
          <w:u w:val="single"/>
        </w:rPr>
        <w:t>Zuckerrohr</w:t>
      </w:r>
      <w:r w:rsidRPr="00ED78DC">
        <w:t xml:space="preserve"> gewinnen wir natürlichen Zucker.</w:t>
      </w:r>
    </w:p>
    <w:p w14:paraId="5C335B16" w14:textId="44FF4ED9" w:rsidR="00B66F72" w:rsidRDefault="00ED78DC" w:rsidP="00E90F29">
      <w:pPr>
        <w:pStyle w:val="Auxiliary"/>
      </w:pPr>
      <w:r w:rsidRPr="00ED78DC">
        <w:t xml:space="preserve">We get natural sugar from </w:t>
      </w:r>
      <w:r w:rsidRPr="00ED78DC">
        <w:rPr>
          <w:u w:val="single"/>
        </w:rPr>
        <w:t>sugarcane</w:t>
      </w:r>
      <w:r w:rsidRPr="00ED78DC">
        <w:t>.</w:t>
      </w:r>
    </w:p>
    <w:p w14:paraId="1180C1DD" w14:textId="1399E566" w:rsidR="00E90F29" w:rsidRDefault="00E90F29" w:rsidP="00E90F29">
      <w:pPr>
        <w:pStyle w:val="Auxiliary"/>
      </w:pPr>
    </w:p>
    <w:p w14:paraId="120230AE" w14:textId="77777777" w:rsidR="00E90F29" w:rsidRDefault="00E90F29" w:rsidP="00E90F29">
      <w:pPr>
        <w:pStyle w:val="Auxiliary"/>
      </w:pPr>
    </w:p>
    <w:p w14:paraId="4E10D0AC" w14:textId="77777777" w:rsidR="00ED78DC" w:rsidRPr="00ED78DC" w:rsidRDefault="00ED78DC" w:rsidP="00ED78DC">
      <w:pPr>
        <w:pStyle w:val="main0"/>
      </w:pPr>
      <w:r w:rsidRPr="00ED78DC">
        <w:t xml:space="preserve">Die </w:t>
      </w:r>
      <w:r w:rsidRPr="00ED78DC">
        <w:rPr>
          <w:u w:val="single"/>
        </w:rPr>
        <w:t>jährliche</w:t>
      </w:r>
      <w:r w:rsidRPr="00ED78DC">
        <w:t xml:space="preserve"> Erntezeit ist im Herbst.</w:t>
      </w:r>
    </w:p>
    <w:p w14:paraId="66E4E7C0" w14:textId="791246A5" w:rsidR="00ED78DC" w:rsidRDefault="00ED78DC" w:rsidP="00E90F29">
      <w:pPr>
        <w:pStyle w:val="Auxiliary"/>
      </w:pPr>
      <w:r w:rsidRPr="00ED78DC">
        <w:t xml:space="preserve">The </w:t>
      </w:r>
      <w:r w:rsidRPr="00ED78DC">
        <w:rPr>
          <w:u w:val="single"/>
        </w:rPr>
        <w:t>annual</w:t>
      </w:r>
      <w:r w:rsidRPr="00ED78DC">
        <w:t xml:space="preserve"> harvest season is in autumn.</w:t>
      </w:r>
    </w:p>
    <w:p w14:paraId="4D2D1410" w14:textId="556787D9" w:rsidR="00E90F29" w:rsidRDefault="00E90F29" w:rsidP="00E90F29">
      <w:pPr>
        <w:pStyle w:val="Auxiliary"/>
      </w:pPr>
    </w:p>
    <w:p w14:paraId="7FD36818" w14:textId="6C4D5FDF" w:rsidR="00E90F29" w:rsidRDefault="00E90F29" w:rsidP="00E90F29">
      <w:pPr>
        <w:pStyle w:val="main0"/>
      </w:pPr>
    </w:p>
    <w:p w14:paraId="6F63D14A" w14:textId="77777777" w:rsidR="00E90F29" w:rsidRDefault="00E90F29" w:rsidP="00E90F29">
      <w:pPr>
        <w:pStyle w:val="main0"/>
      </w:pPr>
    </w:p>
    <w:p w14:paraId="3CA0C5D6" w14:textId="77777777" w:rsidR="00ED78DC" w:rsidRPr="00ED78DC" w:rsidRDefault="00ED78DC" w:rsidP="00ED78DC">
      <w:pPr>
        <w:pStyle w:val="main0"/>
      </w:pPr>
      <w:r w:rsidRPr="00ED78DC">
        <w:rPr>
          <w:u w:val="single"/>
        </w:rPr>
        <w:t>Kornkreise</w:t>
      </w:r>
      <w:r w:rsidRPr="00ED78DC">
        <w:t xml:space="preserve"> sind nicht mehr mysteriös.</w:t>
      </w:r>
    </w:p>
    <w:p w14:paraId="4A6DE7E0" w14:textId="6360F7A5" w:rsidR="00ED78DC" w:rsidRDefault="00ED78DC" w:rsidP="00E90F29">
      <w:pPr>
        <w:pStyle w:val="Auxiliary"/>
      </w:pPr>
      <w:r w:rsidRPr="00ED78DC">
        <w:rPr>
          <w:u w:val="single"/>
        </w:rPr>
        <w:t>Crop circles</w:t>
      </w:r>
      <w:r w:rsidRPr="00ED78DC">
        <w:t xml:space="preserve"> are no longer mysterious.</w:t>
      </w:r>
    </w:p>
    <w:p w14:paraId="1A096736" w14:textId="75C9362A" w:rsidR="00E90F29" w:rsidRDefault="00E90F29" w:rsidP="00E90F29">
      <w:pPr>
        <w:pStyle w:val="Auxiliary"/>
      </w:pPr>
    </w:p>
    <w:p w14:paraId="432FE843" w14:textId="77777777" w:rsidR="00E90F29" w:rsidRDefault="00E90F29" w:rsidP="00E90F29">
      <w:pPr>
        <w:pStyle w:val="Auxiliary"/>
      </w:pPr>
    </w:p>
    <w:p w14:paraId="11A02EF5" w14:textId="77777777" w:rsidR="00ED78DC" w:rsidRPr="00ED78DC" w:rsidRDefault="00ED78DC" w:rsidP="00ED78DC">
      <w:pPr>
        <w:pStyle w:val="main0"/>
      </w:pPr>
      <w:r w:rsidRPr="00ED78DC">
        <w:t xml:space="preserve">Wir haben früher unsere eigenen Kartoffelsorten </w:t>
      </w:r>
      <w:r w:rsidRPr="00ED78DC">
        <w:rPr>
          <w:u w:val="single"/>
        </w:rPr>
        <w:t>angebaut</w:t>
      </w:r>
      <w:r w:rsidRPr="00ED78DC">
        <w:t>.</w:t>
      </w:r>
    </w:p>
    <w:p w14:paraId="4EF0A7E3" w14:textId="493623B4" w:rsidR="00ED78DC" w:rsidRDefault="00ED78DC" w:rsidP="00E90F29">
      <w:pPr>
        <w:pStyle w:val="Auxiliary"/>
      </w:pPr>
      <w:r w:rsidRPr="00ED78DC">
        <w:t xml:space="preserve">We used to </w:t>
      </w:r>
      <w:r w:rsidRPr="00ED78DC">
        <w:rPr>
          <w:u w:val="single"/>
        </w:rPr>
        <w:t>cultivate</w:t>
      </w:r>
      <w:r w:rsidRPr="00ED78DC">
        <w:t xml:space="preserve"> our own varieties of potato.</w:t>
      </w:r>
    </w:p>
    <w:p w14:paraId="32E91DA0" w14:textId="34224E21" w:rsidR="00ED78DC" w:rsidRDefault="00ED78DC" w:rsidP="00035621">
      <w:pPr>
        <w:pStyle w:val="main0"/>
        <w:rPr>
          <w:lang w:val="en-US"/>
        </w:rPr>
      </w:pPr>
    </w:p>
    <w:p w14:paraId="231C2683" w14:textId="09FE3B9C" w:rsidR="00ED78DC" w:rsidRDefault="00ED78DC" w:rsidP="00035621">
      <w:pPr>
        <w:pStyle w:val="main0"/>
        <w:rPr>
          <w:lang w:val="en-US"/>
        </w:rPr>
      </w:pPr>
    </w:p>
    <w:p w14:paraId="79417A7D" w14:textId="60051969" w:rsidR="00ED78DC" w:rsidRDefault="00ED78DC" w:rsidP="00035621">
      <w:pPr>
        <w:pStyle w:val="main0"/>
        <w:rPr>
          <w:lang w:val="en-US"/>
        </w:rPr>
      </w:pPr>
    </w:p>
    <w:p w14:paraId="3EACCD73" w14:textId="06529BBC" w:rsidR="00ED78DC" w:rsidRDefault="00ED78DC" w:rsidP="00035621">
      <w:pPr>
        <w:pStyle w:val="main0"/>
        <w:rPr>
          <w:lang w:val="en-US"/>
        </w:rPr>
      </w:pPr>
    </w:p>
    <w:p w14:paraId="2A2D1E71" w14:textId="1FF58FCC" w:rsidR="00ED78DC" w:rsidRDefault="00ED78DC" w:rsidP="00035621">
      <w:pPr>
        <w:pStyle w:val="main0"/>
        <w:rPr>
          <w:lang w:val="en-US"/>
        </w:rPr>
      </w:pPr>
    </w:p>
    <w:p w14:paraId="2A9A482C" w14:textId="7BCF8943" w:rsidR="00ED78DC" w:rsidRDefault="00ED78DC" w:rsidP="00035621">
      <w:pPr>
        <w:pStyle w:val="main0"/>
        <w:rPr>
          <w:lang w:val="en-US"/>
        </w:rPr>
      </w:pPr>
    </w:p>
    <w:p w14:paraId="63D1C1E7" w14:textId="0108B0C9" w:rsidR="00ED78DC" w:rsidRDefault="00ED78DC" w:rsidP="00035621">
      <w:pPr>
        <w:pStyle w:val="main0"/>
        <w:rPr>
          <w:lang w:val="en-US"/>
        </w:rPr>
      </w:pPr>
    </w:p>
    <w:p w14:paraId="4572B7C8" w14:textId="5D01464D" w:rsidR="00ED78DC" w:rsidRDefault="00ED78DC" w:rsidP="00035621">
      <w:pPr>
        <w:pStyle w:val="main0"/>
        <w:rPr>
          <w:lang w:val="en-US"/>
        </w:rPr>
      </w:pPr>
    </w:p>
    <w:p w14:paraId="14F2EAB1" w14:textId="77777777" w:rsidR="00ED78DC" w:rsidRPr="00ED78DC" w:rsidRDefault="00ED78DC" w:rsidP="00035621">
      <w:pPr>
        <w:pStyle w:val="main0"/>
        <w:rPr>
          <w:lang w:val="en-US"/>
        </w:rPr>
      </w:pPr>
    </w:p>
    <w:p w14:paraId="0BD280FB" w14:textId="25AADE00" w:rsidR="00B66F72" w:rsidRPr="00ED78DC" w:rsidRDefault="00B66F72" w:rsidP="00035621">
      <w:pPr>
        <w:pStyle w:val="main0"/>
        <w:rPr>
          <w:lang w:val="en-US"/>
        </w:rPr>
      </w:pPr>
    </w:p>
    <w:p w14:paraId="27135E0C" w14:textId="7E9E63EB" w:rsidR="00B66F72" w:rsidRDefault="00B66F72" w:rsidP="00035621">
      <w:pPr>
        <w:pStyle w:val="main0"/>
        <w:rPr>
          <w:lang w:val="en-US"/>
        </w:rPr>
      </w:pPr>
    </w:p>
    <w:p w14:paraId="1D6C2EE0" w14:textId="5A4F0EA1" w:rsidR="00ED78DC" w:rsidRDefault="00ED78DC" w:rsidP="00035621">
      <w:pPr>
        <w:pStyle w:val="main0"/>
        <w:rPr>
          <w:lang w:val="en-US"/>
        </w:rPr>
      </w:pPr>
    </w:p>
    <w:p w14:paraId="6B7B2C66" w14:textId="6F632D81" w:rsidR="00ED78DC" w:rsidRDefault="00ED78DC" w:rsidP="00035621">
      <w:pPr>
        <w:pStyle w:val="main0"/>
        <w:rPr>
          <w:lang w:val="en-US"/>
        </w:rPr>
      </w:pPr>
    </w:p>
    <w:p w14:paraId="4AD58FCB" w14:textId="7DFA482B" w:rsidR="00ED78DC" w:rsidRDefault="00ED78DC" w:rsidP="00035621">
      <w:pPr>
        <w:pStyle w:val="main0"/>
        <w:rPr>
          <w:lang w:val="en-US"/>
        </w:rPr>
      </w:pPr>
    </w:p>
    <w:p w14:paraId="05AF8945" w14:textId="3A31C20E" w:rsidR="00ED78DC" w:rsidRDefault="00ED78DC" w:rsidP="00035621">
      <w:pPr>
        <w:pStyle w:val="main0"/>
        <w:rPr>
          <w:lang w:val="en-US"/>
        </w:rPr>
      </w:pPr>
    </w:p>
    <w:p w14:paraId="21EE7073" w14:textId="535CABB1" w:rsidR="00ED78DC" w:rsidRDefault="00ED78DC" w:rsidP="00035621">
      <w:pPr>
        <w:pStyle w:val="main0"/>
        <w:rPr>
          <w:lang w:val="en-US"/>
        </w:rPr>
      </w:pPr>
    </w:p>
    <w:p w14:paraId="25337CD2" w14:textId="43483DC2" w:rsidR="00ED78DC" w:rsidRDefault="00ED78DC" w:rsidP="00035621">
      <w:pPr>
        <w:pStyle w:val="main0"/>
        <w:rPr>
          <w:lang w:val="en-US"/>
        </w:rPr>
      </w:pPr>
    </w:p>
    <w:p w14:paraId="5B713D30" w14:textId="77777777" w:rsidR="00ED78DC" w:rsidRPr="009F684F" w:rsidRDefault="00ED78DC" w:rsidP="00ED78DC">
      <w:pPr>
        <w:pStyle w:val="main0"/>
        <w:rPr>
          <w:lang w:val="en-US"/>
        </w:rPr>
      </w:pPr>
    </w:p>
    <w:p w14:paraId="22454177" w14:textId="77777777" w:rsidR="00ED78DC" w:rsidRPr="009F684F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ED42B4" w14:textId="6F2C4C41" w:rsidR="00ED78DC" w:rsidRPr="00ED78DC" w:rsidRDefault="00ED78DC" w:rsidP="00ED78DC">
      <w:pPr>
        <w:pStyle w:val="Heading2"/>
        <w:jc w:val="center"/>
        <w:rPr>
          <w:rFonts w:eastAsia="Times New Roman"/>
          <w:b/>
          <w:bCs/>
        </w:rPr>
      </w:pPr>
      <w:r w:rsidRPr="00ED78DC">
        <w:rPr>
          <w:rFonts w:eastAsia="Times New Roman"/>
          <w:b/>
          <w:bCs/>
        </w:rPr>
        <w:t>10   Giftpflanzen</w:t>
      </w:r>
    </w:p>
    <w:p w14:paraId="0A24D061" w14:textId="45D1D869" w:rsidR="00ED78DC" w:rsidRPr="00ED78DC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D78DC">
        <w:rPr>
          <w:rFonts w:ascii="Times New Roman" w:eastAsia="Times New Roman" w:hAnsi="Times New Roman" w:cs="Times New Roman"/>
          <w:sz w:val="26"/>
          <w:szCs w:val="26"/>
        </w:rPr>
        <w:t>Poisonous plants</w:t>
      </w:r>
    </w:p>
    <w:p w14:paraId="415ADCAD" w14:textId="77777777" w:rsidR="00ED78DC" w:rsidRPr="00ED78DC" w:rsidRDefault="00ED78DC" w:rsidP="00ED78D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5D09E9B" w14:textId="556F77CB" w:rsidR="00ED78DC" w:rsidRDefault="00ED78DC" w:rsidP="00ED78DC">
      <w:pPr>
        <w:pStyle w:val="main0"/>
        <w:rPr>
          <w:lang w:val="en-US"/>
        </w:rPr>
      </w:pPr>
    </w:p>
    <w:p w14:paraId="3053817C" w14:textId="77777777" w:rsidR="00E90F29" w:rsidRDefault="00E90F29" w:rsidP="00ED78DC">
      <w:pPr>
        <w:pStyle w:val="main0"/>
        <w:rPr>
          <w:lang w:val="en-US"/>
        </w:rPr>
      </w:pPr>
    </w:p>
    <w:p w14:paraId="649A681C" w14:textId="77777777" w:rsidR="00E90F29" w:rsidRDefault="00E90F29" w:rsidP="00ED78DC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3D8526" w14:textId="545F3C55" w:rsidR="00ED78DC" w:rsidRPr="00ED78DC" w:rsidRDefault="00ED78DC" w:rsidP="00ED78DC">
      <w:pPr>
        <w:pStyle w:val="MainBorder"/>
        <w:rPr>
          <w:lang w:val="en-US"/>
        </w:rPr>
      </w:pPr>
      <w:r w:rsidRPr="00ED78DC">
        <w:rPr>
          <w:lang w:val="en-US"/>
        </w:rPr>
        <w:t>der Tabak</w:t>
      </w:r>
    </w:p>
    <w:p w14:paraId="2EA44389" w14:textId="0E9B4A9E" w:rsidR="00ED78DC" w:rsidRDefault="00ED78DC" w:rsidP="00E90F29">
      <w:pPr>
        <w:pStyle w:val="NSecondaryBorder"/>
      </w:pPr>
      <w:r w:rsidRPr="00ED78DC">
        <w:t>the tobacco</w:t>
      </w:r>
    </w:p>
    <w:p w14:paraId="768A3755" w14:textId="2F79B0F7" w:rsidR="00E90F29" w:rsidRDefault="00E90F29" w:rsidP="00E90F29">
      <w:pPr>
        <w:pStyle w:val="NSecondaryBorder"/>
      </w:pPr>
    </w:p>
    <w:p w14:paraId="6A86BB96" w14:textId="77777777" w:rsidR="00E90F29" w:rsidRPr="00ED78DC" w:rsidRDefault="00E90F29" w:rsidP="00E90F29">
      <w:pPr>
        <w:pStyle w:val="NSecondaryBorder"/>
      </w:pPr>
    </w:p>
    <w:p w14:paraId="001854EE" w14:textId="07920B0E" w:rsidR="00F80AA1" w:rsidRPr="00313C50" w:rsidRDefault="00F80AA1" w:rsidP="00F80AA1">
      <w:pPr>
        <w:pStyle w:val="MainBorder"/>
      </w:pPr>
      <w:r w:rsidRPr="00313C50">
        <w:t>der Kaktus</w:t>
      </w:r>
    </w:p>
    <w:p w14:paraId="05A81B9E" w14:textId="4244618D" w:rsidR="00ED78DC" w:rsidRPr="00313C50" w:rsidRDefault="00F80AA1" w:rsidP="00E90F29">
      <w:pPr>
        <w:pStyle w:val="NSecondaryBorder"/>
      </w:pPr>
      <w:r w:rsidRPr="00313C50">
        <w:t>the cactus</w:t>
      </w:r>
    </w:p>
    <w:p w14:paraId="4E5FA380" w14:textId="1DA201CF" w:rsidR="00ED78DC" w:rsidRDefault="00ED78DC" w:rsidP="00ED78DC">
      <w:pPr>
        <w:pStyle w:val="MainBorder"/>
      </w:pPr>
      <w:r>
        <w:t>die Giftpflanze</w:t>
      </w:r>
    </w:p>
    <w:p w14:paraId="1D382922" w14:textId="4DD74AC0" w:rsidR="00ED78DC" w:rsidRDefault="00ED78DC" w:rsidP="00E90F29">
      <w:pPr>
        <w:pStyle w:val="NSecondaryBorder"/>
      </w:pPr>
      <w:r w:rsidRPr="00313C50">
        <w:t>the poisonous plant</w:t>
      </w:r>
    </w:p>
    <w:p w14:paraId="575B78BF" w14:textId="6B341EC9" w:rsidR="00E90F29" w:rsidRDefault="00E90F29" w:rsidP="00E90F29">
      <w:pPr>
        <w:pStyle w:val="NSecondaryBorder"/>
      </w:pPr>
    </w:p>
    <w:p w14:paraId="498DF855" w14:textId="77777777" w:rsidR="00E90F29" w:rsidRPr="00313C50" w:rsidRDefault="00E90F29" w:rsidP="00E90F29">
      <w:pPr>
        <w:pStyle w:val="NSecondaryBorder"/>
      </w:pPr>
    </w:p>
    <w:p w14:paraId="722D5200" w14:textId="6B2C3332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ie Beere</w:t>
      </w:r>
    </w:p>
    <w:p w14:paraId="0E8EC1B1" w14:textId="4FAFCA34" w:rsidR="00ED78DC" w:rsidRPr="00313C50" w:rsidRDefault="00F80AA1" w:rsidP="00E90F29">
      <w:pPr>
        <w:pStyle w:val="NSecondaryBorder"/>
      </w:pPr>
      <w:r w:rsidRPr="00313C50">
        <w:t>the berry</w:t>
      </w:r>
    </w:p>
    <w:p w14:paraId="1103AF79" w14:textId="77777777" w:rsidR="00E90F29" w:rsidRDefault="00E90F29" w:rsidP="00ED78DC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74A2738" w14:textId="1298F535" w:rsidR="00ED78DC" w:rsidRPr="00313C50" w:rsidRDefault="00ED78DC" w:rsidP="00ED78DC">
      <w:pPr>
        <w:pStyle w:val="main0"/>
        <w:rPr>
          <w:lang w:val="en-US"/>
        </w:rPr>
      </w:pPr>
    </w:p>
    <w:p w14:paraId="02CF6FB5" w14:textId="2D400B97" w:rsidR="00ED78DC" w:rsidRDefault="00ED78DC" w:rsidP="00ED78DC">
      <w:pPr>
        <w:pStyle w:val="main0"/>
        <w:rPr>
          <w:lang w:val="en-US"/>
        </w:rPr>
      </w:pPr>
    </w:p>
    <w:p w14:paraId="0D097E58" w14:textId="77777777" w:rsidR="00E90F29" w:rsidRPr="00313C50" w:rsidRDefault="00E90F29" w:rsidP="00ED78DC">
      <w:pPr>
        <w:pStyle w:val="main0"/>
        <w:rPr>
          <w:lang w:val="en-US"/>
        </w:rPr>
      </w:pPr>
    </w:p>
    <w:p w14:paraId="32C59044" w14:textId="19B4EC91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das Gift</w:t>
      </w:r>
    </w:p>
    <w:p w14:paraId="5CD90977" w14:textId="4CE443A0" w:rsidR="00ED78DC" w:rsidRPr="00313C50" w:rsidRDefault="00ED78DC" w:rsidP="00E90F29">
      <w:pPr>
        <w:pStyle w:val="NSecondaryBorder"/>
      </w:pPr>
      <w:r w:rsidRPr="00313C50">
        <w:t>the poison</w:t>
      </w:r>
    </w:p>
    <w:p w14:paraId="0D4D0528" w14:textId="77777777" w:rsidR="00ED78DC" w:rsidRPr="00313C50" w:rsidRDefault="00ED78DC" w:rsidP="00ED78DC">
      <w:pPr>
        <w:pStyle w:val="main0"/>
        <w:rPr>
          <w:lang w:val="en-US"/>
        </w:rPr>
      </w:pPr>
    </w:p>
    <w:p w14:paraId="5ECB8AB9" w14:textId="1E34F442" w:rsidR="00ED78DC" w:rsidRDefault="00ED78DC" w:rsidP="00ED78DC">
      <w:pPr>
        <w:pStyle w:val="main0"/>
        <w:rPr>
          <w:lang w:val="en-US"/>
        </w:rPr>
      </w:pPr>
    </w:p>
    <w:p w14:paraId="708B5B72" w14:textId="77777777" w:rsidR="00E90F29" w:rsidRPr="00313C50" w:rsidRDefault="00E90F29" w:rsidP="00ED78DC">
      <w:pPr>
        <w:pStyle w:val="main0"/>
        <w:rPr>
          <w:lang w:val="en-US"/>
        </w:rPr>
      </w:pPr>
    </w:p>
    <w:p w14:paraId="5B6C764E" w14:textId="77777777" w:rsidR="00E90F29" w:rsidRDefault="00E90F29" w:rsidP="00ED78DC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24E8E03" w14:textId="667CC3B2" w:rsidR="00ED78DC" w:rsidRPr="00313C50" w:rsidRDefault="00ED78DC" w:rsidP="00ED78DC">
      <w:pPr>
        <w:pStyle w:val="MainBorder"/>
        <w:rPr>
          <w:lang w:val="en-US"/>
        </w:rPr>
      </w:pPr>
      <w:r w:rsidRPr="00313C50">
        <w:rPr>
          <w:lang w:val="en-US"/>
        </w:rPr>
        <w:t>tödlich</w:t>
      </w:r>
    </w:p>
    <w:p w14:paraId="4195C814" w14:textId="29568A3D" w:rsidR="00ED78DC" w:rsidRDefault="00ED78DC" w:rsidP="00E90F29">
      <w:pPr>
        <w:pStyle w:val="NSecondaryBorder"/>
      </w:pPr>
      <w:r w:rsidRPr="00313C50">
        <w:t>deadly</w:t>
      </w:r>
    </w:p>
    <w:p w14:paraId="78020339" w14:textId="0042A356" w:rsidR="00E90F29" w:rsidRDefault="00E90F29" w:rsidP="00E90F29">
      <w:pPr>
        <w:pStyle w:val="NSecondaryBorder"/>
      </w:pPr>
    </w:p>
    <w:p w14:paraId="1780D703" w14:textId="77777777" w:rsidR="00E90F29" w:rsidRPr="00313C50" w:rsidRDefault="00E90F29" w:rsidP="00E90F29">
      <w:pPr>
        <w:pStyle w:val="NSecondaryBorder"/>
      </w:pPr>
    </w:p>
    <w:p w14:paraId="50F2AE2F" w14:textId="53B61352" w:rsidR="00F80AA1" w:rsidRDefault="00F80AA1" w:rsidP="00F80AA1">
      <w:pPr>
        <w:pStyle w:val="MainBorder"/>
      </w:pPr>
      <w:r>
        <w:t>weitverbreitet</w:t>
      </w:r>
    </w:p>
    <w:p w14:paraId="2A297E2F" w14:textId="44C54D7B" w:rsidR="00ED78DC" w:rsidRDefault="00F80AA1" w:rsidP="00E90F29">
      <w:pPr>
        <w:pStyle w:val="NSecondaryBorder"/>
      </w:pPr>
      <w:r>
        <w:t>common</w:t>
      </w:r>
    </w:p>
    <w:p w14:paraId="603A4327" w14:textId="362F088F" w:rsidR="00E90F29" w:rsidRDefault="00E90F29" w:rsidP="00E90F29">
      <w:pPr>
        <w:pStyle w:val="NSecondaryBorder"/>
      </w:pPr>
    </w:p>
    <w:p w14:paraId="4568242D" w14:textId="77777777" w:rsidR="00E90F29" w:rsidRDefault="00E90F29" w:rsidP="00E90F29">
      <w:pPr>
        <w:pStyle w:val="NSecondaryBorder"/>
      </w:pPr>
    </w:p>
    <w:p w14:paraId="21DF03AB" w14:textId="0B100B62" w:rsidR="00F80AA1" w:rsidRDefault="00F80AA1" w:rsidP="00F80AA1">
      <w:pPr>
        <w:pStyle w:val="MainBorder"/>
      </w:pPr>
      <w:r>
        <w:t>harmlos</w:t>
      </w:r>
    </w:p>
    <w:p w14:paraId="14DA9F87" w14:textId="77777777" w:rsidR="00ED78DC" w:rsidRPr="00313C50" w:rsidRDefault="00F80AA1" w:rsidP="00E90F29">
      <w:pPr>
        <w:pStyle w:val="NSecondaryBorder"/>
      </w:pPr>
      <w:r w:rsidRPr="00313C50">
        <w:t>harmless</w:t>
      </w:r>
    </w:p>
    <w:p w14:paraId="41AF6142" w14:textId="019152DF" w:rsidR="00F80AA1" w:rsidRPr="00313C50" w:rsidRDefault="00F80AA1" w:rsidP="00F80AA1">
      <w:pPr>
        <w:pStyle w:val="MainBorder"/>
      </w:pPr>
      <w:r w:rsidRPr="00313C50">
        <w:t>giftig</w:t>
      </w:r>
    </w:p>
    <w:p w14:paraId="2226B857" w14:textId="21231878" w:rsidR="00ED78DC" w:rsidRDefault="00F80AA1" w:rsidP="00E90F29">
      <w:pPr>
        <w:pStyle w:val="NSecondaryBorder"/>
      </w:pPr>
      <w:r w:rsidRPr="00313C50">
        <w:t>poisonous</w:t>
      </w:r>
    </w:p>
    <w:p w14:paraId="5A6E675E" w14:textId="58806EB1" w:rsidR="00E90F29" w:rsidRDefault="00E90F29" w:rsidP="00E90F29">
      <w:pPr>
        <w:pStyle w:val="NSecondaryBorder"/>
      </w:pPr>
    </w:p>
    <w:p w14:paraId="15B20FDF" w14:textId="77777777" w:rsidR="00E90F29" w:rsidRPr="00313C50" w:rsidRDefault="00E90F29" w:rsidP="00E90F29">
      <w:pPr>
        <w:pStyle w:val="NSecondaryBorder"/>
      </w:pPr>
    </w:p>
    <w:p w14:paraId="3882C664" w14:textId="3F24E531" w:rsidR="00F80AA1" w:rsidRPr="00313C50" w:rsidRDefault="00F80AA1" w:rsidP="00F80AA1">
      <w:pPr>
        <w:pStyle w:val="MainBorder"/>
      </w:pPr>
      <w:r w:rsidRPr="00313C50">
        <w:t>schlucken</w:t>
      </w:r>
    </w:p>
    <w:p w14:paraId="0C734915" w14:textId="51975BFC" w:rsidR="00F80AA1" w:rsidRDefault="00F80AA1" w:rsidP="00E90F29">
      <w:pPr>
        <w:pStyle w:val="NSecondaryBorder"/>
      </w:pPr>
      <w:r w:rsidRPr="00313C50">
        <w:t>to swallow</w:t>
      </w:r>
    </w:p>
    <w:p w14:paraId="36B0BAC6" w14:textId="6B17A44B" w:rsidR="00E90F29" w:rsidRDefault="00E90F29" w:rsidP="00E90F29">
      <w:pPr>
        <w:pStyle w:val="Auxiliary"/>
      </w:pPr>
    </w:p>
    <w:p w14:paraId="0506B9A0" w14:textId="6E0BE3A6" w:rsidR="00E90F29" w:rsidRDefault="00E90F29" w:rsidP="00E90F29">
      <w:pPr>
        <w:pStyle w:val="Auxiliary"/>
      </w:pPr>
    </w:p>
    <w:p w14:paraId="59293DCE" w14:textId="77777777" w:rsidR="00E90F29" w:rsidRDefault="00E90F29" w:rsidP="00E90F29">
      <w:pPr>
        <w:pStyle w:val="Auxiliary"/>
      </w:pPr>
    </w:p>
    <w:p w14:paraId="777D689C" w14:textId="77777777" w:rsidR="00E90F29" w:rsidRPr="00313C50" w:rsidRDefault="00E90F29" w:rsidP="00E90F29">
      <w:pPr>
        <w:pStyle w:val="Auxiliary"/>
      </w:pPr>
    </w:p>
    <w:p w14:paraId="7C3C1DF7" w14:textId="7EBDC765" w:rsidR="00E90F29" w:rsidRDefault="00E90F29" w:rsidP="00ED78DC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A44DEF" w14:textId="6B0364BA" w:rsidR="00ED78DC" w:rsidRPr="00313C50" w:rsidRDefault="00ED78DC" w:rsidP="00ED78DC">
      <w:pPr>
        <w:pStyle w:val="main0"/>
      </w:pPr>
    </w:p>
    <w:p w14:paraId="0BF928DB" w14:textId="70A118A5" w:rsidR="00E90F29" w:rsidRDefault="00E90F29" w:rsidP="00ED78DC">
      <w:pPr>
        <w:pStyle w:val="main0"/>
      </w:pPr>
    </w:p>
    <w:p w14:paraId="6F3B6FE5" w14:textId="77777777" w:rsidR="00E90F29" w:rsidRPr="00313C50" w:rsidRDefault="00E90F29" w:rsidP="00ED78DC">
      <w:pPr>
        <w:pStyle w:val="main0"/>
      </w:pPr>
    </w:p>
    <w:p w14:paraId="50ACD6CF" w14:textId="77777777" w:rsidR="00F80AA1" w:rsidRPr="00F80AA1" w:rsidRDefault="00F80AA1" w:rsidP="00F80AA1">
      <w:pPr>
        <w:pStyle w:val="main0"/>
      </w:pPr>
      <w:r w:rsidRPr="00F80AA1">
        <w:t xml:space="preserve">Es gibt hunderte </w:t>
      </w:r>
      <w:r w:rsidRPr="00F80AA1">
        <w:rPr>
          <w:u w:val="single"/>
        </w:rPr>
        <w:t>Giftpflanzen</w:t>
      </w:r>
      <w:r w:rsidRPr="00F80AA1">
        <w:t>, die meisten sind aber nicht tödlich.</w:t>
      </w:r>
    </w:p>
    <w:p w14:paraId="5699060D" w14:textId="56408B11" w:rsidR="00ED78DC" w:rsidRDefault="00F80AA1" w:rsidP="00E90F29">
      <w:pPr>
        <w:pStyle w:val="Auxiliary"/>
      </w:pPr>
      <w:r w:rsidRPr="00F80AA1">
        <w:t xml:space="preserve">There are hundreds of </w:t>
      </w:r>
      <w:r w:rsidRPr="00F80AA1">
        <w:rPr>
          <w:u w:val="single"/>
        </w:rPr>
        <w:t>poisonous plants</w:t>
      </w:r>
      <w:r w:rsidRPr="00F80AA1">
        <w:t>, but most are not deadly.</w:t>
      </w:r>
    </w:p>
    <w:p w14:paraId="0523F427" w14:textId="4F5A4200" w:rsidR="00E90F29" w:rsidRDefault="00E90F29" w:rsidP="00E90F29">
      <w:pPr>
        <w:pStyle w:val="Auxiliary"/>
      </w:pPr>
    </w:p>
    <w:p w14:paraId="54A2DEED" w14:textId="77777777" w:rsidR="00E90F29" w:rsidRDefault="00E90F29" w:rsidP="00E90F29">
      <w:pPr>
        <w:pStyle w:val="Auxiliary"/>
      </w:pPr>
    </w:p>
    <w:p w14:paraId="01D79DFF" w14:textId="77777777" w:rsidR="00F80AA1" w:rsidRPr="00F80AA1" w:rsidRDefault="00F80AA1" w:rsidP="00F80AA1">
      <w:pPr>
        <w:pStyle w:val="main0"/>
      </w:pPr>
      <w:r w:rsidRPr="00F80AA1">
        <w:t xml:space="preserve">Dieser Pilz enthält </w:t>
      </w:r>
      <w:r w:rsidRPr="00F80AA1">
        <w:rPr>
          <w:u w:val="single"/>
        </w:rPr>
        <w:t>tödliches</w:t>
      </w:r>
      <w:r w:rsidRPr="00F80AA1">
        <w:t xml:space="preserve"> Gift – wenn du ihn isst, wirst du sterben!</w:t>
      </w:r>
    </w:p>
    <w:p w14:paraId="4789FA69" w14:textId="074F1DA4" w:rsidR="00ED78DC" w:rsidRDefault="00F80AA1" w:rsidP="00E90F29">
      <w:pPr>
        <w:pStyle w:val="Auxiliary"/>
      </w:pPr>
      <w:r w:rsidRPr="00F80AA1">
        <w:t xml:space="preserve">That mushroom contains </w:t>
      </w:r>
      <w:r w:rsidRPr="00F80AA1">
        <w:rPr>
          <w:u w:val="single"/>
        </w:rPr>
        <w:t>deadly</w:t>
      </w:r>
      <w:r w:rsidRPr="00F80AA1">
        <w:t xml:space="preserve"> poison – if you eat it you will die!</w:t>
      </w:r>
    </w:p>
    <w:p w14:paraId="0130D381" w14:textId="492EB4CF" w:rsidR="00E90F29" w:rsidRDefault="00E90F29" w:rsidP="00E90F29">
      <w:pPr>
        <w:pStyle w:val="Auxiliary"/>
      </w:pPr>
    </w:p>
    <w:p w14:paraId="1FDB44D7" w14:textId="77777777" w:rsidR="00E90F29" w:rsidRDefault="00E90F29" w:rsidP="00E90F29">
      <w:pPr>
        <w:pStyle w:val="Auxiliary"/>
      </w:pPr>
    </w:p>
    <w:p w14:paraId="17C5C4F9" w14:textId="77777777" w:rsidR="00F80AA1" w:rsidRPr="00F80AA1" w:rsidRDefault="00F80AA1" w:rsidP="00F80AA1">
      <w:pPr>
        <w:pStyle w:val="main0"/>
      </w:pPr>
      <w:r w:rsidRPr="00F80AA1">
        <w:t xml:space="preserve">Das </w:t>
      </w:r>
      <w:r w:rsidRPr="00F80AA1">
        <w:rPr>
          <w:u w:val="single"/>
        </w:rPr>
        <w:t>Gift</w:t>
      </w:r>
      <w:r w:rsidRPr="00F80AA1">
        <w:t xml:space="preserve"> in diesem Kaktus ist wahrscheinlich nicht stark genug, um dich umzubringen.</w:t>
      </w:r>
    </w:p>
    <w:p w14:paraId="19223251" w14:textId="39ECB0AA" w:rsidR="00F80AA1" w:rsidRDefault="00F80AA1" w:rsidP="00E90F29">
      <w:pPr>
        <w:pStyle w:val="Auxiliary"/>
      </w:pPr>
      <w:r w:rsidRPr="00F80AA1">
        <w:t xml:space="preserve">The </w:t>
      </w:r>
      <w:r w:rsidRPr="00F80AA1">
        <w:rPr>
          <w:u w:val="single"/>
        </w:rPr>
        <w:t>poison</w:t>
      </w:r>
      <w:r w:rsidRPr="00F80AA1">
        <w:t xml:space="preserve"> in that cactus is probably not strong enough to kill you.</w:t>
      </w:r>
    </w:p>
    <w:p w14:paraId="48424B50" w14:textId="325028EF" w:rsidR="00E90F29" w:rsidRDefault="00E90F29" w:rsidP="00E90F29">
      <w:pPr>
        <w:pStyle w:val="Auxiliary"/>
      </w:pPr>
    </w:p>
    <w:p w14:paraId="483F2FBE" w14:textId="77777777" w:rsidR="00E90F29" w:rsidRPr="00F80AA1" w:rsidRDefault="00E90F29" w:rsidP="00E90F29">
      <w:pPr>
        <w:pStyle w:val="Auxiliary"/>
      </w:pPr>
    </w:p>
    <w:p w14:paraId="5CEC40F7" w14:textId="77777777" w:rsidR="00F80AA1" w:rsidRPr="00F80AA1" w:rsidRDefault="00F80AA1" w:rsidP="00F80AA1">
      <w:pPr>
        <w:pStyle w:val="main0"/>
      </w:pPr>
      <w:r w:rsidRPr="00F80AA1">
        <w:t xml:space="preserve">Das Nikotin in </w:t>
      </w:r>
      <w:r w:rsidRPr="00F80AA1">
        <w:rPr>
          <w:u w:val="single"/>
        </w:rPr>
        <w:t>Tabak</w:t>
      </w:r>
      <w:r w:rsidRPr="00F80AA1">
        <w:t>pflanzen ist sehr giftig.</w:t>
      </w:r>
    </w:p>
    <w:p w14:paraId="4409C428" w14:textId="3B175A79" w:rsidR="00ED78DC" w:rsidRDefault="00F80AA1" w:rsidP="00E90F29">
      <w:pPr>
        <w:pStyle w:val="Auxiliary"/>
      </w:pPr>
      <w:r w:rsidRPr="00F80AA1">
        <w:t xml:space="preserve">The nicotine in </w:t>
      </w:r>
      <w:r w:rsidRPr="00F80AA1">
        <w:rPr>
          <w:u w:val="single"/>
        </w:rPr>
        <w:t>tobacco</w:t>
      </w:r>
      <w:r w:rsidRPr="00F80AA1">
        <w:t xml:space="preserve"> plants is very poisonous.</w:t>
      </w:r>
    </w:p>
    <w:p w14:paraId="09F6B49E" w14:textId="587BD103" w:rsidR="00E90F29" w:rsidRDefault="00E90F29" w:rsidP="00E90F29">
      <w:pPr>
        <w:pStyle w:val="Auxiliary"/>
      </w:pPr>
    </w:p>
    <w:p w14:paraId="210E4219" w14:textId="77777777" w:rsidR="00E90F29" w:rsidRDefault="00E90F29" w:rsidP="00E90F29">
      <w:pPr>
        <w:pStyle w:val="Auxiliary"/>
      </w:pPr>
    </w:p>
    <w:p w14:paraId="653797A2" w14:textId="77777777" w:rsidR="00F80AA1" w:rsidRPr="00F80AA1" w:rsidRDefault="00F80AA1" w:rsidP="00F80AA1">
      <w:pPr>
        <w:pStyle w:val="main0"/>
      </w:pPr>
      <w:r w:rsidRPr="00F80AA1">
        <w:t xml:space="preserve">Giftpflanzen sind </w:t>
      </w:r>
      <w:r w:rsidRPr="00F80AA1">
        <w:rPr>
          <w:u w:val="single"/>
        </w:rPr>
        <w:t>weitverbreitet</w:t>
      </w:r>
      <w:r w:rsidRPr="00F80AA1">
        <w:t>, man kann sie in den meisten Gärten finden.</w:t>
      </w:r>
    </w:p>
    <w:p w14:paraId="45B70002" w14:textId="3B0A8309" w:rsidR="00ED78DC" w:rsidRDefault="00F80AA1" w:rsidP="00E90F29">
      <w:pPr>
        <w:pStyle w:val="Auxiliary"/>
      </w:pPr>
      <w:r w:rsidRPr="00F80AA1">
        <w:t xml:space="preserve">Poisonous plants are very </w:t>
      </w:r>
      <w:r w:rsidRPr="00F80AA1">
        <w:rPr>
          <w:u w:val="single"/>
        </w:rPr>
        <w:t>common</w:t>
      </w:r>
      <w:r w:rsidRPr="00F80AA1">
        <w:t>, you can find them in most gardens.</w:t>
      </w:r>
    </w:p>
    <w:p w14:paraId="1D51D4D3" w14:textId="675E7359" w:rsidR="00E90F29" w:rsidRDefault="00E90F29" w:rsidP="00E90F29">
      <w:pPr>
        <w:pStyle w:val="Auxiliary"/>
      </w:pPr>
    </w:p>
    <w:p w14:paraId="2D7C0F39" w14:textId="77777777" w:rsidR="00E90F29" w:rsidRDefault="00E90F29" w:rsidP="00E90F29">
      <w:pPr>
        <w:pStyle w:val="Auxiliary"/>
      </w:pPr>
    </w:p>
    <w:p w14:paraId="463C055F" w14:textId="77777777" w:rsidR="00F80AA1" w:rsidRPr="00F80AA1" w:rsidRDefault="00F80AA1" w:rsidP="00F80AA1">
      <w:pPr>
        <w:pStyle w:val="main0"/>
      </w:pPr>
      <w:r w:rsidRPr="00F80AA1">
        <w:t xml:space="preserve">Viele der stacheligen </w:t>
      </w:r>
      <w:r w:rsidRPr="00F80AA1">
        <w:rPr>
          <w:u w:val="single"/>
        </w:rPr>
        <w:t>Kakteen</w:t>
      </w:r>
      <w:r w:rsidRPr="00F80AA1">
        <w:t>, die in der Wüste wachsen, sind giftig.</w:t>
      </w:r>
    </w:p>
    <w:p w14:paraId="18881F86" w14:textId="0B60DB25" w:rsidR="00ED78DC" w:rsidRDefault="00F80AA1" w:rsidP="00E90F29">
      <w:pPr>
        <w:pStyle w:val="Auxiliary"/>
      </w:pPr>
      <w:r w:rsidRPr="00F80AA1">
        <w:t xml:space="preserve">Many of the spiny </w:t>
      </w:r>
      <w:r w:rsidRPr="00F80AA1">
        <w:rPr>
          <w:u w:val="single"/>
        </w:rPr>
        <w:t>cacti</w:t>
      </w:r>
      <w:r w:rsidRPr="00F80AA1">
        <w:t xml:space="preserve"> that grow in the desert are poisonous.</w:t>
      </w:r>
    </w:p>
    <w:p w14:paraId="1DC3E153" w14:textId="7EA8008B" w:rsidR="00E90F29" w:rsidRDefault="00E90F29" w:rsidP="00E90F29">
      <w:pPr>
        <w:pStyle w:val="Auxiliary"/>
      </w:pPr>
    </w:p>
    <w:p w14:paraId="0E29DB12" w14:textId="77777777" w:rsidR="00E90F29" w:rsidRDefault="00E90F29" w:rsidP="00E90F29">
      <w:pPr>
        <w:pStyle w:val="Auxiliary"/>
      </w:pPr>
    </w:p>
    <w:p w14:paraId="7923858F" w14:textId="77777777" w:rsidR="00F80AA1" w:rsidRPr="00F80AA1" w:rsidRDefault="00F80AA1" w:rsidP="00F80AA1">
      <w:pPr>
        <w:pStyle w:val="main0"/>
      </w:pPr>
      <w:r w:rsidRPr="00F80AA1">
        <w:t xml:space="preserve">Iss keine </w:t>
      </w:r>
      <w:r w:rsidRPr="00F80AA1">
        <w:rPr>
          <w:u w:val="single"/>
        </w:rPr>
        <w:t>Beeren</w:t>
      </w:r>
      <w:r w:rsidRPr="00F80AA1">
        <w:t xml:space="preserve"> von Pflanzen, die du nicht kennst!</w:t>
      </w:r>
    </w:p>
    <w:p w14:paraId="45762187" w14:textId="76C5FDB4" w:rsidR="00ED78DC" w:rsidRDefault="00F80AA1" w:rsidP="00E90F29">
      <w:pPr>
        <w:pStyle w:val="Auxiliary"/>
      </w:pPr>
      <w:r w:rsidRPr="00F80AA1">
        <w:t xml:space="preserve">Don't eat the </w:t>
      </w:r>
      <w:r w:rsidRPr="00F80AA1">
        <w:rPr>
          <w:u w:val="single"/>
        </w:rPr>
        <w:t>berries</w:t>
      </w:r>
      <w:r w:rsidRPr="00F80AA1">
        <w:t xml:space="preserve"> of plants that you don't know!</w:t>
      </w:r>
    </w:p>
    <w:p w14:paraId="24A2DD20" w14:textId="1709DC7C" w:rsidR="00E90F29" w:rsidRDefault="00E90F29" w:rsidP="00E90F29">
      <w:pPr>
        <w:pStyle w:val="Auxiliary"/>
      </w:pPr>
    </w:p>
    <w:p w14:paraId="705C3BF0" w14:textId="77777777" w:rsidR="00E90F29" w:rsidRDefault="00E90F29" w:rsidP="00E90F29">
      <w:pPr>
        <w:pStyle w:val="Auxiliary"/>
      </w:pPr>
    </w:p>
    <w:p w14:paraId="1BAE263A" w14:textId="77777777" w:rsidR="00F80AA1" w:rsidRPr="00F80AA1" w:rsidRDefault="00F80AA1" w:rsidP="00F80AA1">
      <w:pPr>
        <w:pStyle w:val="main0"/>
      </w:pPr>
      <w:r w:rsidRPr="00F80AA1">
        <w:t xml:space="preserve">Viele Pflanzen sehen </w:t>
      </w:r>
      <w:r w:rsidRPr="00F80AA1">
        <w:rPr>
          <w:u w:val="single"/>
        </w:rPr>
        <w:t>harmlos</w:t>
      </w:r>
      <w:r w:rsidRPr="00F80AA1">
        <w:t xml:space="preserve"> aus, sind aber tatsächlich giftig.</w:t>
      </w:r>
    </w:p>
    <w:p w14:paraId="408C82A6" w14:textId="1D745D8D" w:rsidR="00ED78DC" w:rsidRDefault="00F80AA1" w:rsidP="00E90F29">
      <w:pPr>
        <w:pStyle w:val="Auxiliary"/>
      </w:pPr>
      <w:r w:rsidRPr="00F80AA1">
        <w:t xml:space="preserve">Lots of plants look </w:t>
      </w:r>
      <w:r w:rsidRPr="00F80AA1">
        <w:rPr>
          <w:u w:val="single"/>
        </w:rPr>
        <w:t>harmless</w:t>
      </w:r>
      <w:r w:rsidRPr="00F80AA1">
        <w:t>, but they are actually poisonous.</w:t>
      </w:r>
    </w:p>
    <w:p w14:paraId="1435AB57" w14:textId="69FAD629" w:rsidR="00E90F29" w:rsidRDefault="00E90F29" w:rsidP="00E90F29">
      <w:pPr>
        <w:pStyle w:val="Auxiliary"/>
      </w:pPr>
    </w:p>
    <w:p w14:paraId="56F6CD84" w14:textId="55372D00" w:rsidR="00E90F29" w:rsidRDefault="00E90F29" w:rsidP="00E90F29">
      <w:pPr>
        <w:pStyle w:val="main0"/>
      </w:pPr>
    </w:p>
    <w:p w14:paraId="40C62FFE" w14:textId="77777777" w:rsidR="00E90F29" w:rsidRDefault="00E90F29" w:rsidP="00E90F29">
      <w:pPr>
        <w:pStyle w:val="main0"/>
      </w:pPr>
    </w:p>
    <w:p w14:paraId="431F4623" w14:textId="77777777" w:rsidR="00F80AA1" w:rsidRPr="00F80AA1" w:rsidRDefault="00F80AA1" w:rsidP="00F80AA1">
      <w:pPr>
        <w:pStyle w:val="main0"/>
      </w:pPr>
      <w:r w:rsidRPr="00F80AA1">
        <w:t xml:space="preserve">Viele Pilze sind für Menschen </w:t>
      </w:r>
      <w:r w:rsidRPr="00F80AA1">
        <w:rPr>
          <w:u w:val="single"/>
        </w:rPr>
        <w:t>giftig</w:t>
      </w:r>
      <w:r w:rsidRPr="00F80AA1">
        <w:t>.</w:t>
      </w:r>
    </w:p>
    <w:p w14:paraId="7B586DF8" w14:textId="4822FBAD" w:rsidR="00ED78DC" w:rsidRDefault="00F80AA1" w:rsidP="00E90F29">
      <w:pPr>
        <w:pStyle w:val="Auxiliary"/>
        <w:rPr>
          <w:u w:val="single"/>
        </w:rPr>
      </w:pPr>
      <w:r w:rsidRPr="00F80AA1">
        <w:t xml:space="preserve">Many mushrooms are </w:t>
      </w:r>
      <w:r w:rsidRPr="00F80AA1">
        <w:rPr>
          <w:u w:val="single"/>
        </w:rPr>
        <w:t>poisonous</w:t>
      </w:r>
      <w:r w:rsidRPr="00F80AA1">
        <w:t xml:space="preserve"> to humans.</w:t>
      </w:r>
    </w:p>
    <w:p w14:paraId="47F07AD6" w14:textId="6FA54A17" w:rsidR="00E90F29" w:rsidRDefault="00E90F29" w:rsidP="00E90F29">
      <w:pPr>
        <w:pStyle w:val="Auxiliary"/>
        <w:rPr>
          <w:u w:val="single"/>
        </w:rPr>
      </w:pPr>
    </w:p>
    <w:p w14:paraId="33185934" w14:textId="77777777" w:rsidR="00E90F29" w:rsidRPr="00F80AA1" w:rsidRDefault="00E90F29" w:rsidP="00E90F29">
      <w:pPr>
        <w:pStyle w:val="Auxiliary"/>
        <w:rPr>
          <w:u w:val="single"/>
        </w:rPr>
      </w:pPr>
    </w:p>
    <w:p w14:paraId="17056E45" w14:textId="77777777" w:rsidR="00F80AA1" w:rsidRPr="00F80AA1" w:rsidRDefault="00F80AA1" w:rsidP="00F80AA1">
      <w:pPr>
        <w:pStyle w:val="main0"/>
      </w:pPr>
      <w:r w:rsidRPr="00F80AA1">
        <w:t xml:space="preserve">Im Wunderland steckte Alice den Pilz in ihren Mund und </w:t>
      </w:r>
      <w:r w:rsidRPr="00F80AA1">
        <w:rPr>
          <w:u w:val="single"/>
        </w:rPr>
        <w:t>schluckte</w:t>
      </w:r>
      <w:r w:rsidRPr="00F80AA1">
        <w:t xml:space="preserve"> ...</w:t>
      </w:r>
    </w:p>
    <w:p w14:paraId="62F84668" w14:textId="466407F6" w:rsidR="00ED78DC" w:rsidRDefault="00F80AA1" w:rsidP="00E90F29">
      <w:pPr>
        <w:pStyle w:val="Auxiliary"/>
      </w:pPr>
      <w:r w:rsidRPr="00F80AA1">
        <w:t xml:space="preserve">In Wonderland, Alice put the mushroom in her mouth and </w:t>
      </w:r>
      <w:r w:rsidRPr="00F80AA1">
        <w:rPr>
          <w:u w:val="single"/>
        </w:rPr>
        <w:t>swallowed</w:t>
      </w:r>
      <w:r w:rsidRPr="00F80AA1">
        <w:t xml:space="preserve"> ...</w:t>
      </w:r>
    </w:p>
    <w:p w14:paraId="68E03F4D" w14:textId="0DA216BB" w:rsidR="00ED78DC" w:rsidRDefault="00ED78DC" w:rsidP="00035621">
      <w:pPr>
        <w:pStyle w:val="main0"/>
        <w:rPr>
          <w:lang w:val="en-US"/>
        </w:rPr>
      </w:pPr>
    </w:p>
    <w:p w14:paraId="1E4ECB91" w14:textId="4FE44607" w:rsidR="00F80AA1" w:rsidRDefault="00F80AA1" w:rsidP="00035621">
      <w:pPr>
        <w:pStyle w:val="main0"/>
        <w:rPr>
          <w:lang w:val="en-US"/>
        </w:rPr>
      </w:pPr>
    </w:p>
    <w:p w14:paraId="035F57E8" w14:textId="7BBC1F31" w:rsidR="00F80AA1" w:rsidRDefault="00F80AA1" w:rsidP="00035621">
      <w:pPr>
        <w:pStyle w:val="main0"/>
        <w:rPr>
          <w:lang w:val="en-US"/>
        </w:rPr>
      </w:pPr>
    </w:p>
    <w:p w14:paraId="7B0598AD" w14:textId="20BF2B0C" w:rsidR="00F80AA1" w:rsidRDefault="00F80AA1" w:rsidP="00035621">
      <w:pPr>
        <w:pStyle w:val="main0"/>
        <w:rPr>
          <w:lang w:val="en-US"/>
        </w:rPr>
      </w:pPr>
    </w:p>
    <w:p w14:paraId="60E32B1F" w14:textId="05FA3435" w:rsidR="00F80AA1" w:rsidRDefault="00F80AA1" w:rsidP="00035621">
      <w:pPr>
        <w:pStyle w:val="main0"/>
        <w:rPr>
          <w:lang w:val="en-US"/>
        </w:rPr>
      </w:pPr>
    </w:p>
    <w:p w14:paraId="6AB196F7" w14:textId="39F96709" w:rsidR="00F80AA1" w:rsidRDefault="00F80AA1" w:rsidP="00035621">
      <w:pPr>
        <w:pStyle w:val="main0"/>
        <w:rPr>
          <w:lang w:val="en-US"/>
        </w:rPr>
      </w:pPr>
    </w:p>
    <w:p w14:paraId="2FF28DED" w14:textId="073B85C8" w:rsidR="00F80AA1" w:rsidRDefault="00F80AA1" w:rsidP="00035621">
      <w:pPr>
        <w:pStyle w:val="main0"/>
        <w:rPr>
          <w:lang w:val="en-US"/>
        </w:rPr>
      </w:pPr>
    </w:p>
    <w:p w14:paraId="1188047A" w14:textId="2A20865A" w:rsidR="00F80AA1" w:rsidRDefault="00F80AA1" w:rsidP="00035621">
      <w:pPr>
        <w:pStyle w:val="main0"/>
        <w:rPr>
          <w:lang w:val="en-US"/>
        </w:rPr>
      </w:pPr>
    </w:p>
    <w:p w14:paraId="3CCEEFDB" w14:textId="69D47122" w:rsidR="00F80AA1" w:rsidRDefault="00F80AA1" w:rsidP="00035621">
      <w:pPr>
        <w:pStyle w:val="main0"/>
        <w:rPr>
          <w:lang w:val="en-US"/>
        </w:rPr>
      </w:pPr>
    </w:p>
    <w:p w14:paraId="3EB8789C" w14:textId="011E093F" w:rsidR="00F80AA1" w:rsidRDefault="00F80AA1" w:rsidP="00035621">
      <w:pPr>
        <w:pStyle w:val="main0"/>
        <w:rPr>
          <w:lang w:val="en-US"/>
        </w:rPr>
      </w:pPr>
    </w:p>
    <w:p w14:paraId="785570DA" w14:textId="00D75988" w:rsidR="00E90F29" w:rsidRDefault="00E90F29" w:rsidP="00035621">
      <w:pPr>
        <w:pStyle w:val="main0"/>
        <w:rPr>
          <w:lang w:val="en-US"/>
        </w:rPr>
      </w:pPr>
    </w:p>
    <w:p w14:paraId="6092587F" w14:textId="77777777" w:rsidR="00E90F29" w:rsidRDefault="00E90F29" w:rsidP="00035621">
      <w:pPr>
        <w:pStyle w:val="main0"/>
        <w:rPr>
          <w:lang w:val="en-US"/>
        </w:rPr>
      </w:pPr>
    </w:p>
    <w:p w14:paraId="4D11F741" w14:textId="454768B5" w:rsidR="00F80AA1" w:rsidRDefault="00F80AA1" w:rsidP="00035621">
      <w:pPr>
        <w:pStyle w:val="main0"/>
        <w:rPr>
          <w:lang w:val="en-US"/>
        </w:rPr>
      </w:pPr>
    </w:p>
    <w:p w14:paraId="5F88B767" w14:textId="1AF0C77B" w:rsidR="00F80AA1" w:rsidRDefault="00F80AA1" w:rsidP="00035621">
      <w:pPr>
        <w:pStyle w:val="main0"/>
        <w:rPr>
          <w:lang w:val="en-US"/>
        </w:rPr>
      </w:pPr>
    </w:p>
    <w:p w14:paraId="22218417" w14:textId="7AD527FD" w:rsidR="00F80AA1" w:rsidRDefault="00F80AA1" w:rsidP="00035621">
      <w:pPr>
        <w:pStyle w:val="main0"/>
        <w:rPr>
          <w:lang w:val="en-US"/>
        </w:rPr>
      </w:pPr>
    </w:p>
    <w:p w14:paraId="5E6C199B" w14:textId="741F4385" w:rsidR="00F80AA1" w:rsidRDefault="00F80AA1" w:rsidP="00035621">
      <w:pPr>
        <w:pStyle w:val="main0"/>
        <w:rPr>
          <w:lang w:val="en-US"/>
        </w:rPr>
      </w:pPr>
    </w:p>
    <w:p w14:paraId="6E6E3AF4" w14:textId="15D88360" w:rsidR="00F80AA1" w:rsidRDefault="00F80AA1" w:rsidP="00035621">
      <w:pPr>
        <w:pStyle w:val="main0"/>
        <w:rPr>
          <w:lang w:val="en-US"/>
        </w:rPr>
      </w:pPr>
    </w:p>
    <w:p w14:paraId="678783BB" w14:textId="77777777" w:rsidR="00F80AA1" w:rsidRPr="009F684F" w:rsidRDefault="00F80AA1" w:rsidP="00F80AA1">
      <w:pPr>
        <w:pStyle w:val="main0"/>
        <w:rPr>
          <w:lang w:val="en-US"/>
        </w:rPr>
      </w:pPr>
    </w:p>
    <w:p w14:paraId="54D5830F" w14:textId="77777777" w:rsidR="00F80AA1" w:rsidRPr="009F684F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11C665" w14:textId="42B1BB6F" w:rsidR="00F80AA1" w:rsidRPr="00ED78DC" w:rsidRDefault="00F80AA1" w:rsidP="00F80AA1">
      <w:pPr>
        <w:pStyle w:val="Heading2"/>
        <w:jc w:val="center"/>
        <w:rPr>
          <w:rFonts w:eastAsia="Times New Roman"/>
          <w:b/>
          <w:bCs/>
        </w:rPr>
      </w:pPr>
      <w:r w:rsidRPr="00ED78DC">
        <w:rPr>
          <w:rFonts w:eastAsia="Times New Roman"/>
          <w:b/>
          <w:bCs/>
        </w:rPr>
        <w:t>1</w:t>
      </w:r>
      <w:r>
        <w:rPr>
          <w:rFonts w:eastAsia="Times New Roman"/>
          <w:b/>
          <w:bCs/>
        </w:rPr>
        <w:t>1</w:t>
      </w:r>
      <w:r w:rsidRPr="00ED78DC">
        <w:rPr>
          <w:rFonts w:eastAsia="Times New Roman"/>
          <w:b/>
          <w:bCs/>
        </w:rPr>
        <w:t xml:space="preserve">   Giftpflanzen</w:t>
      </w:r>
    </w:p>
    <w:p w14:paraId="2AF4D268" w14:textId="77777777" w:rsidR="00F80AA1" w:rsidRPr="00ED78DC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ED78DC">
        <w:rPr>
          <w:rFonts w:ascii="Times New Roman" w:eastAsia="Times New Roman" w:hAnsi="Times New Roman" w:cs="Times New Roman"/>
          <w:sz w:val="26"/>
          <w:szCs w:val="26"/>
        </w:rPr>
        <w:t>Poisonous plants</w:t>
      </w:r>
    </w:p>
    <w:p w14:paraId="0D389EB9" w14:textId="77777777" w:rsidR="00F80AA1" w:rsidRPr="00ED78DC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55DBD62" w14:textId="2FE07D09" w:rsidR="00F80AA1" w:rsidRDefault="00F80AA1" w:rsidP="00F80AA1">
      <w:pPr>
        <w:pStyle w:val="main0"/>
        <w:rPr>
          <w:lang w:val="en-US"/>
        </w:rPr>
      </w:pPr>
    </w:p>
    <w:p w14:paraId="52298DCC" w14:textId="77777777" w:rsidR="00E90F29" w:rsidRDefault="00E90F29" w:rsidP="00F80AA1">
      <w:pPr>
        <w:pStyle w:val="main0"/>
        <w:rPr>
          <w:lang w:val="en-US"/>
        </w:rPr>
      </w:pPr>
    </w:p>
    <w:p w14:paraId="3AC39E26" w14:textId="77777777" w:rsidR="00E90F29" w:rsidRDefault="00E90F29" w:rsidP="00F80AA1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8405DA" w14:textId="6959F2C7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er Holunder</w:t>
      </w:r>
    </w:p>
    <w:p w14:paraId="2837477F" w14:textId="6C04722F" w:rsidR="00F80AA1" w:rsidRDefault="00F80AA1" w:rsidP="00E90F29">
      <w:pPr>
        <w:pStyle w:val="NSecondaryBorder"/>
      </w:pPr>
      <w:r w:rsidRPr="00313C50">
        <w:t>the elderberry</w:t>
      </w:r>
    </w:p>
    <w:p w14:paraId="019D74AE" w14:textId="1091F794" w:rsidR="00E90F29" w:rsidRDefault="00E90F29" w:rsidP="00E90F29">
      <w:pPr>
        <w:pStyle w:val="NSecondaryBorder"/>
      </w:pPr>
    </w:p>
    <w:p w14:paraId="4AD39D5E" w14:textId="77777777" w:rsidR="00E90F29" w:rsidRPr="00313C50" w:rsidRDefault="00E90F29" w:rsidP="00E90F29">
      <w:pPr>
        <w:pStyle w:val="NSecondaryBorder"/>
      </w:pPr>
    </w:p>
    <w:p w14:paraId="7798358E" w14:textId="32FF4C56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er Saft</w:t>
      </w:r>
    </w:p>
    <w:p w14:paraId="6BBEA661" w14:textId="3348F1C2" w:rsidR="00F80AA1" w:rsidRDefault="00F80AA1" w:rsidP="00E90F29">
      <w:pPr>
        <w:pStyle w:val="NSecondaryBorder"/>
      </w:pPr>
      <w:r w:rsidRPr="00F80AA1">
        <w:t>the sap</w:t>
      </w:r>
    </w:p>
    <w:p w14:paraId="106F701A" w14:textId="1E2C5A02" w:rsidR="00E90F29" w:rsidRDefault="00E90F29" w:rsidP="00E90F29">
      <w:pPr>
        <w:pStyle w:val="NSecondaryBorder"/>
      </w:pPr>
    </w:p>
    <w:p w14:paraId="2685B9EC" w14:textId="77777777" w:rsidR="00E90F29" w:rsidRPr="00F80AA1" w:rsidRDefault="00E90F29" w:rsidP="00E90F29">
      <w:pPr>
        <w:pStyle w:val="NSecondaryBorder"/>
      </w:pPr>
    </w:p>
    <w:p w14:paraId="792F232A" w14:textId="072040CF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der Efeu</w:t>
      </w:r>
    </w:p>
    <w:p w14:paraId="0C01CFE0" w14:textId="08D598D7" w:rsidR="00F80AA1" w:rsidRPr="00F80AA1" w:rsidRDefault="00F80AA1" w:rsidP="00E90F29">
      <w:pPr>
        <w:pStyle w:val="NSecondaryBorder"/>
      </w:pPr>
      <w:r w:rsidRPr="00F80AA1">
        <w:t>the Ivy</w:t>
      </w:r>
    </w:p>
    <w:p w14:paraId="0A781C2A" w14:textId="7B62F633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er Giftpilz</w:t>
      </w:r>
    </w:p>
    <w:p w14:paraId="055524A2" w14:textId="2A7D0A83" w:rsidR="00F80AA1" w:rsidRDefault="00F80AA1" w:rsidP="00E90F29">
      <w:pPr>
        <w:pStyle w:val="NSecondaryBorder"/>
      </w:pPr>
      <w:r w:rsidRPr="00313C50">
        <w:t>the toadstool</w:t>
      </w:r>
    </w:p>
    <w:p w14:paraId="1A08FF3C" w14:textId="66346AC0" w:rsidR="00E90F29" w:rsidRDefault="00E90F29" w:rsidP="00E90F29">
      <w:pPr>
        <w:pStyle w:val="NSecondaryBorder"/>
      </w:pPr>
    </w:p>
    <w:p w14:paraId="03F02C4F" w14:textId="77777777" w:rsidR="00E90F29" w:rsidRPr="00313C50" w:rsidRDefault="00E90F29" w:rsidP="00E90F29">
      <w:pPr>
        <w:pStyle w:val="NSecondaryBorder"/>
      </w:pPr>
    </w:p>
    <w:p w14:paraId="7F74F8F3" w14:textId="1E8BFACA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er Schierling</w:t>
      </w:r>
    </w:p>
    <w:p w14:paraId="5DF74854" w14:textId="733A593D" w:rsidR="00F80AA1" w:rsidRDefault="00F80AA1" w:rsidP="00E90F29">
      <w:pPr>
        <w:pStyle w:val="NSecondaryBorder"/>
      </w:pPr>
      <w:r w:rsidRPr="00F80AA1">
        <w:t>the hemlock</w:t>
      </w:r>
    </w:p>
    <w:p w14:paraId="207E7671" w14:textId="2E929B81" w:rsidR="00E90F29" w:rsidRDefault="00E90F29" w:rsidP="00E90F29">
      <w:pPr>
        <w:pStyle w:val="NSecondaryBorder"/>
      </w:pPr>
    </w:p>
    <w:p w14:paraId="49645E28" w14:textId="77777777" w:rsidR="00E90F29" w:rsidRPr="00F80AA1" w:rsidRDefault="00E90F29" w:rsidP="00E90F29">
      <w:pPr>
        <w:pStyle w:val="NSecondaryBorder"/>
      </w:pPr>
    </w:p>
    <w:p w14:paraId="3874C112" w14:textId="7B20DF63" w:rsidR="00F80AA1" w:rsidRPr="00F80AA1" w:rsidRDefault="00F80AA1" w:rsidP="00F80AA1">
      <w:pPr>
        <w:pStyle w:val="MainBorder"/>
        <w:rPr>
          <w:lang w:val="en-US"/>
        </w:rPr>
      </w:pPr>
      <w:r w:rsidRPr="00F80AA1">
        <w:rPr>
          <w:lang w:val="en-US"/>
        </w:rPr>
        <w:t>der Rhabarber</w:t>
      </w:r>
    </w:p>
    <w:p w14:paraId="3C9088EF" w14:textId="4D1A72B6" w:rsidR="00F80AA1" w:rsidRPr="00F80AA1" w:rsidRDefault="00F80AA1" w:rsidP="00E90F29">
      <w:pPr>
        <w:pStyle w:val="NSecondaryBorder"/>
      </w:pPr>
      <w:r w:rsidRPr="00F80AA1">
        <w:t>the rhubarb</w:t>
      </w:r>
    </w:p>
    <w:p w14:paraId="2408C9DF" w14:textId="77777777" w:rsidR="00E90F29" w:rsidRDefault="00E90F29" w:rsidP="00F80AA1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01AE81B" w14:textId="7D96FA2F" w:rsidR="00F80AA1" w:rsidRDefault="00F80AA1" w:rsidP="00F80AA1">
      <w:pPr>
        <w:pStyle w:val="main0"/>
        <w:rPr>
          <w:lang w:val="en-US"/>
        </w:rPr>
      </w:pPr>
    </w:p>
    <w:p w14:paraId="53475116" w14:textId="46569F8B" w:rsidR="00F80AA1" w:rsidRDefault="00F80AA1" w:rsidP="00F80AA1">
      <w:pPr>
        <w:pStyle w:val="main0"/>
        <w:rPr>
          <w:lang w:val="en-US"/>
        </w:rPr>
      </w:pPr>
    </w:p>
    <w:p w14:paraId="04337E27" w14:textId="77777777" w:rsidR="00E90F29" w:rsidRDefault="00E90F29" w:rsidP="00F80AA1">
      <w:pPr>
        <w:pStyle w:val="main0"/>
        <w:rPr>
          <w:lang w:val="en-US"/>
        </w:rPr>
      </w:pPr>
    </w:p>
    <w:p w14:paraId="15E392F1" w14:textId="77777777" w:rsidR="00E90F29" w:rsidRDefault="00E90F29" w:rsidP="00F80AA1">
      <w:pPr>
        <w:pStyle w:val="MainBorder"/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6D7FB4" w14:textId="00353FF7" w:rsidR="00F80AA1" w:rsidRDefault="00F80AA1" w:rsidP="00F80AA1">
      <w:pPr>
        <w:pStyle w:val="MainBorder"/>
      </w:pPr>
      <w:r>
        <w:t>die Tollkirsche</w:t>
      </w:r>
    </w:p>
    <w:p w14:paraId="71FEADCD" w14:textId="1F31A88C" w:rsidR="00F80AA1" w:rsidRDefault="00F80AA1" w:rsidP="00E90F29">
      <w:pPr>
        <w:pStyle w:val="NSecondaryBorder"/>
      </w:pPr>
      <w:r>
        <w:t>the belladonna</w:t>
      </w:r>
    </w:p>
    <w:p w14:paraId="4F1BC9BE" w14:textId="7817516A" w:rsidR="00E90F29" w:rsidRDefault="00E90F29" w:rsidP="00E90F29">
      <w:pPr>
        <w:pStyle w:val="NSecondaryBorder"/>
      </w:pPr>
    </w:p>
    <w:p w14:paraId="319B5615" w14:textId="77777777" w:rsidR="00E90F29" w:rsidRDefault="00E90F29" w:rsidP="00E90F29">
      <w:pPr>
        <w:pStyle w:val="NSecondaryBorder"/>
      </w:pPr>
    </w:p>
    <w:p w14:paraId="1DE17746" w14:textId="65D995A6" w:rsidR="00F80AA1" w:rsidRDefault="00F80AA1" w:rsidP="00F80AA1">
      <w:pPr>
        <w:pStyle w:val="MainBorder"/>
      </w:pPr>
      <w:r>
        <w:t>die Zwiebel</w:t>
      </w:r>
    </w:p>
    <w:p w14:paraId="525E987E" w14:textId="6DA96C6D" w:rsidR="00F80AA1" w:rsidRPr="00313C50" w:rsidRDefault="00F80AA1" w:rsidP="00E90F29">
      <w:pPr>
        <w:pStyle w:val="NSecondaryBorder"/>
      </w:pPr>
      <w:r w:rsidRPr="00313C50">
        <w:t>the bulb</w:t>
      </w:r>
    </w:p>
    <w:p w14:paraId="6771EBEA" w14:textId="674EE974" w:rsidR="00F80AA1" w:rsidRPr="00313C50" w:rsidRDefault="00F80AA1" w:rsidP="00F80AA1">
      <w:pPr>
        <w:pStyle w:val="MainBorder"/>
        <w:rPr>
          <w:lang w:val="en-US"/>
        </w:rPr>
      </w:pPr>
      <w:r w:rsidRPr="00313C50">
        <w:rPr>
          <w:lang w:val="en-US"/>
        </w:rPr>
        <w:t>die Halluzination</w:t>
      </w:r>
    </w:p>
    <w:p w14:paraId="120CFFE7" w14:textId="2F421FCC" w:rsidR="00F80AA1" w:rsidRDefault="00F80AA1" w:rsidP="00E90F29">
      <w:pPr>
        <w:pStyle w:val="NSecondaryBorder"/>
      </w:pPr>
      <w:r w:rsidRPr="00F80AA1">
        <w:t>the hallucination</w:t>
      </w:r>
    </w:p>
    <w:p w14:paraId="16CAA97B" w14:textId="77D49B63" w:rsidR="00E90F29" w:rsidRDefault="00E90F29" w:rsidP="00E90F29">
      <w:pPr>
        <w:pStyle w:val="NSecondaryBorder"/>
      </w:pPr>
    </w:p>
    <w:p w14:paraId="325A1EA6" w14:textId="77777777" w:rsidR="00E90F29" w:rsidRPr="00F80AA1" w:rsidRDefault="00E90F29" w:rsidP="00E90F29">
      <w:pPr>
        <w:pStyle w:val="NSecondaryBorder"/>
      </w:pPr>
    </w:p>
    <w:p w14:paraId="4EF2848A" w14:textId="595EF369" w:rsidR="00F80AA1" w:rsidRPr="00313C50" w:rsidRDefault="00F80AA1" w:rsidP="00F80AA1">
      <w:pPr>
        <w:pStyle w:val="MainBorder"/>
      </w:pPr>
      <w:r w:rsidRPr="00313C50">
        <w:t>die Brennnessel</w:t>
      </w:r>
    </w:p>
    <w:p w14:paraId="17C20A80" w14:textId="581C6CC6" w:rsidR="00F80AA1" w:rsidRPr="00313C50" w:rsidRDefault="00F80AA1" w:rsidP="00E90F29">
      <w:pPr>
        <w:pStyle w:val="NSecondaryBorder"/>
      </w:pPr>
      <w:r w:rsidRPr="00313C50">
        <w:t>the stinging nettle</w:t>
      </w:r>
    </w:p>
    <w:p w14:paraId="5C3EB075" w14:textId="77777777" w:rsidR="00E90F29" w:rsidRDefault="00E90F29" w:rsidP="00F80AA1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C155563" w14:textId="5688E179" w:rsidR="00F80AA1" w:rsidRPr="00313C50" w:rsidRDefault="00F80AA1" w:rsidP="00F80AA1">
      <w:pPr>
        <w:pStyle w:val="main0"/>
      </w:pPr>
    </w:p>
    <w:p w14:paraId="6979A602" w14:textId="42F9D1A0" w:rsidR="00F80AA1" w:rsidRDefault="00F80AA1" w:rsidP="00F80AA1">
      <w:pPr>
        <w:pStyle w:val="main0"/>
      </w:pPr>
    </w:p>
    <w:p w14:paraId="04EBCC5B" w14:textId="77777777" w:rsidR="00E90F29" w:rsidRPr="00313C50" w:rsidRDefault="00E90F29" w:rsidP="00F80AA1">
      <w:pPr>
        <w:pStyle w:val="main0"/>
      </w:pPr>
    </w:p>
    <w:p w14:paraId="6AD61BA4" w14:textId="2AACEF0B" w:rsidR="00F80AA1" w:rsidRPr="00313C50" w:rsidRDefault="00F80AA1" w:rsidP="00F80AA1">
      <w:pPr>
        <w:pStyle w:val="MainBorder"/>
      </w:pPr>
      <w:r w:rsidRPr="00313C50">
        <w:t>das Gegengift</w:t>
      </w:r>
    </w:p>
    <w:p w14:paraId="7AE27BE8" w14:textId="32EF47E2" w:rsidR="00F80AA1" w:rsidRPr="00313C50" w:rsidRDefault="00F80AA1" w:rsidP="00E90F29">
      <w:pPr>
        <w:pStyle w:val="NSecondaryBorder"/>
      </w:pPr>
      <w:r w:rsidRPr="00313C50">
        <w:t>the antidote</w:t>
      </w:r>
    </w:p>
    <w:p w14:paraId="09463928" w14:textId="77777777" w:rsidR="00F80AA1" w:rsidRPr="00313C50" w:rsidRDefault="00F80AA1" w:rsidP="00F80AA1">
      <w:pPr>
        <w:pStyle w:val="main0"/>
      </w:pPr>
    </w:p>
    <w:p w14:paraId="660B5BD7" w14:textId="650B81BE" w:rsidR="00F80AA1" w:rsidRDefault="00F80AA1" w:rsidP="00F80AA1">
      <w:pPr>
        <w:pStyle w:val="main0"/>
      </w:pPr>
    </w:p>
    <w:p w14:paraId="057D4931" w14:textId="326D973F" w:rsidR="00E90F29" w:rsidRDefault="00E90F29" w:rsidP="00F80AA1">
      <w:pPr>
        <w:pStyle w:val="main0"/>
      </w:pPr>
    </w:p>
    <w:p w14:paraId="31501970" w14:textId="77777777" w:rsidR="00E90F29" w:rsidRPr="00313C50" w:rsidRDefault="00E90F29" w:rsidP="00F80AA1">
      <w:pPr>
        <w:pStyle w:val="main0"/>
      </w:pPr>
    </w:p>
    <w:p w14:paraId="38F1BAD5" w14:textId="77777777" w:rsidR="00F80AA1" w:rsidRPr="00F80AA1" w:rsidRDefault="00F80AA1" w:rsidP="00F80AA1">
      <w:pPr>
        <w:pStyle w:val="main0"/>
      </w:pPr>
      <w:r w:rsidRPr="00F80AA1">
        <w:t xml:space="preserve">Die Beeren werden zum Nachtisch gegessen und zu Wein gemacht, aber die Blätter, Zweige, Samen und Wurzeln des </w:t>
      </w:r>
      <w:r w:rsidRPr="00F80AA1">
        <w:rPr>
          <w:u w:val="single"/>
        </w:rPr>
        <w:t>Holunders</w:t>
      </w:r>
      <w:r w:rsidRPr="00F80AA1">
        <w:t xml:space="preserve"> sind giftig.</w:t>
      </w:r>
    </w:p>
    <w:p w14:paraId="5CCF3CAB" w14:textId="68ECB773" w:rsidR="00F80AA1" w:rsidRDefault="00F80AA1" w:rsidP="00F80AA1">
      <w:pPr>
        <w:pStyle w:val="main0"/>
        <w:rPr>
          <w:rStyle w:val="AuxiliaryChar"/>
        </w:rPr>
      </w:pPr>
      <w:r w:rsidRPr="00E90F29">
        <w:rPr>
          <w:rStyle w:val="AuxiliaryChar"/>
        </w:rPr>
        <w:t>The berries are eaten for dessert and made into wine, but the leaves,</w:t>
      </w:r>
      <w:r w:rsidRPr="00F80AA1">
        <w:rPr>
          <w:lang w:val="en-US"/>
        </w:rPr>
        <w:t xml:space="preserve"> </w:t>
      </w:r>
      <w:r w:rsidRPr="00E90F29">
        <w:rPr>
          <w:rStyle w:val="AuxiliaryChar"/>
        </w:rPr>
        <w:t>branches, seeds and roots of the elderberry are poisonous.</w:t>
      </w:r>
    </w:p>
    <w:p w14:paraId="5C46A7D8" w14:textId="1DA1E6FB" w:rsidR="00E90F29" w:rsidRDefault="00E90F29" w:rsidP="00F80AA1">
      <w:pPr>
        <w:pStyle w:val="main0"/>
        <w:rPr>
          <w:rStyle w:val="AuxiliaryChar"/>
        </w:rPr>
      </w:pPr>
    </w:p>
    <w:p w14:paraId="6726F908" w14:textId="77777777" w:rsidR="00E90F29" w:rsidRPr="00E90F29" w:rsidRDefault="00E90F29" w:rsidP="00F80AA1">
      <w:pPr>
        <w:pStyle w:val="main0"/>
        <w:rPr>
          <w:rStyle w:val="AuxiliaryChar"/>
        </w:rPr>
      </w:pPr>
    </w:p>
    <w:p w14:paraId="718BBE8F" w14:textId="77777777" w:rsidR="00F80AA1" w:rsidRPr="00F80AA1" w:rsidRDefault="00F80AA1" w:rsidP="00F80AA1">
      <w:pPr>
        <w:pStyle w:val="main0"/>
      </w:pPr>
      <w:r w:rsidRPr="00F80AA1">
        <w:t xml:space="preserve">Die Flüssigkeit in Pflanzen wird </w:t>
      </w:r>
      <w:r w:rsidRPr="00F80AA1">
        <w:rPr>
          <w:u w:val="single"/>
        </w:rPr>
        <w:t>Saft</w:t>
      </w:r>
      <w:r w:rsidRPr="00F80AA1">
        <w:t xml:space="preserve"> genannt.</w:t>
      </w:r>
    </w:p>
    <w:p w14:paraId="191A550F" w14:textId="5D2C9D8B" w:rsidR="00F80AA1" w:rsidRDefault="00F80AA1" w:rsidP="00E90F29">
      <w:pPr>
        <w:pStyle w:val="Auxiliary"/>
      </w:pPr>
      <w:r w:rsidRPr="00F80AA1">
        <w:t xml:space="preserve">The fluid inside plants is called </w:t>
      </w:r>
      <w:r w:rsidRPr="00F80AA1">
        <w:rPr>
          <w:u w:val="single"/>
        </w:rPr>
        <w:t>sap</w:t>
      </w:r>
      <w:r w:rsidRPr="00F80AA1">
        <w:t>.</w:t>
      </w:r>
    </w:p>
    <w:p w14:paraId="13A4BE15" w14:textId="321CE447" w:rsidR="00E90F29" w:rsidRDefault="00E90F29" w:rsidP="00E90F29">
      <w:pPr>
        <w:pStyle w:val="Auxiliary"/>
      </w:pPr>
    </w:p>
    <w:p w14:paraId="196E378F" w14:textId="77777777" w:rsidR="00E90F29" w:rsidRPr="00F80AA1" w:rsidRDefault="00E90F29" w:rsidP="00E90F29">
      <w:pPr>
        <w:pStyle w:val="Auxiliary"/>
      </w:pPr>
    </w:p>
    <w:p w14:paraId="61D7EB09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Efeu</w:t>
      </w:r>
      <w:r w:rsidRPr="00F80AA1">
        <w:t xml:space="preserve"> ist eine immergrüne Kletterpflanze mit giftigen Beeren.</w:t>
      </w:r>
    </w:p>
    <w:p w14:paraId="33609FF9" w14:textId="34563288" w:rsidR="00F80AA1" w:rsidRDefault="00F80AA1" w:rsidP="00E90F29">
      <w:pPr>
        <w:pStyle w:val="Auxiliary"/>
      </w:pPr>
      <w:r w:rsidRPr="00F80AA1">
        <w:rPr>
          <w:u w:val="single"/>
        </w:rPr>
        <w:t>Ivy</w:t>
      </w:r>
      <w:r w:rsidRPr="00F80AA1">
        <w:t xml:space="preserve"> is an evergreen climbing plant with poisonous berries.</w:t>
      </w:r>
    </w:p>
    <w:p w14:paraId="69DD4D1E" w14:textId="69E45D33" w:rsidR="00E90F29" w:rsidRDefault="00E90F29" w:rsidP="00E90F29">
      <w:pPr>
        <w:pStyle w:val="Auxiliary"/>
      </w:pPr>
    </w:p>
    <w:p w14:paraId="78D85D8B" w14:textId="77777777" w:rsidR="00E90F29" w:rsidRPr="00F80AA1" w:rsidRDefault="00E90F29" w:rsidP="00E90F29">
      <w:pPr>
        <w:pStyle w:val="Auxiliary"/>
      </w:pPr>
    </w:p>
    <w:p w14:paraId="69693860" w14:textId="77777777" w:rsidR="00F80AA1" w:rsidRPr="00F80AA1" w:rsidRDefault="00F80AA1" w:rsidP="00F80AA1">
      <w:pPr>
        <w:pStyle w:val="main0"/>
      </w:pPr>
      <w:r w:rsidRPr="00F80AA1">
        <w:t xml:space="preserve">Frauen verwendeten früher die </w:t>
      </w:r>
      <w:r w:rsidRPr="00F80AA1">
        <w:rPr>
          <w:u w:val="single"/>
        </w:rPr>
        <w:t>Tollkirsche</w:t>
      </w:r>
      <w:r w:rsidRPr="00F80AA1">
        <w:t>, um ihre Augen glänzend zu machen.</w:t>
      </w:r>
    </w:p>
    <w:p w14:paraId="04A4BD67" w14:textId="1F898C8B" w:rsidR="00F80AA1" w:rsidRDefault="00F80AA1" w:rsidP="00E90F29">
      <w:pPr>
        <w:pStyle w:val="Auxiliary"/>
      </w:pPr>
      <w:r w:rsidRPr="00F80AA1">
        <w:rPr>
          <w:u w:val="single"/>
        </w:rPr>
        <w:t>Belladonna</w:t>
      </w:r>
      <w:r w:rsidRPr="00F80AA1">
        <w:t xml:space="preserve"> was once used by women to brighten their eyes.</w:t>
      </w:r>
    </w:p>
    <w:p w14:paraId="7AE16B76" w14:textId="34E48C33" w:rsidR="00E90F29" w:rsidRDefault="00E90F29" w:rsidP="00E90F29">
      <w:pPr>
        <w:pStyle w:val="Auxiliary"/>
      </w:pPr>
    </w:p>
    <w:p w14:paraId="3EE33D98" w14:textId="77777777" w:rsidR="00E90F29" w:rsidRPr="00F80AA1" w:rsidRDefault="00E90F29" w:rsidP="00E90F29">
      <w:pPr>
        <w:pStyle w:val="Auxiliary"/>
      </w:pPr>
    </w:p>
    <w:p w14:paraId="270EC313" w14:textId="77777777" w:rsidR="00F80AA1" w:rsidRPr="00F80AA1" w:rsidRDefault="00F80AA1" w:rsidP="00F80AA1">
      <w:pPr>
        <w:pStyle w:val="main0"/>
      </w:pPr>
      <w:r w:rsidRPr="00F80AA1">
        <w:t xml:space="preserve">Pass auf, dass du nicht aus Versehen </w:t>
      </w:r>
      <w:r w:rsidRPr="00F80AA1">
        <w:rPr>
          <w:u w:val="single"/>
        </w:rPr>
        <w:t>Giftpilze</w:t>
      </w:r>
      <w:r w:rsidRPr="00F80AA1">
        <w:t xml:space="preserve"> sammelst!</w:t>
      </w:r>
    </w:p>
    <w:p w14:paraId="155745BD" w14:textId="2EBECB7C" w:rsidR="00F80AA1" w:rsidRDefault="00F80AA1" w:rsidP="00E90F29">
      <w:pPr>
        <w:pStyle w:val="Auxiliary"/>
      </w:pPr>
      <w:r w:rsidRPr="00F80AA1">
        <w:t xml:space="preserve">Be careful not to pick </w:t>
      </w:r>
      <w:r w:rsidRPr="00F80AA1">
        <w:rPr>
          <w:u w:val="single"/>
        </w:rPr>
        <w:t>toadstools</w:t>
      </w:r>
      <w:r w:rsidRPr="00F80AA1">
        <w:t xml:space="preserve"> by mistake!</w:t>
      </w:r>
    </w:p>
    <w:p w14:paraId="689110A9" w14:textId="20392193" w:rsidR="00E90F29" w:rsidRDefault="00E90F29" w:rsidP="00E90F29">
      <w:pPr>
        <w:pStyle w:val="Auxiliary"/>
      </w:pPr>
    </w:p>
    <w:p w14:paraId="4AC9D9BF" w14:textId="77777777" w:rsidR="00E90F29" w:rsidRDefault="00E90F29" w:rsidP="00E90F29">
      <w:pPr>
        <w:pStyle w:val="Auxiliary"/>
      </w:pPr>
    </w:p>
    <w:p w14:paraId="3A4114EA" w14:textId="77777777" w:rsidR="00F80AA1" w:rsidRPr="00F80AA1" w:rsidRDefault="00F80AA1" w:rsidP="00F80AA1">
      <w:pPr>
        <w:pStyle w:val="main0"/>
      </w:pPr>
      <w:r w:rsidRPr="00F80AA1">
        <w:t xml:space="preserve">Zu diesem Gift gibt es kein </w:t>
      </w:r>
      <w:r w:rsidRPr="00F80AA1">
        <w:rPr>
          <w:u w:val="single"/>
        </w:rPr>
        <w:t>Gegengift</w:t>
      </w:r>
      <w:r w:rsidRPr="00F80AA1">
        <w:t>.</w:t>
      </w:r>
    </w:p>
    <w:p w14:paraId="501B206D" w14:textId="3CB349F5" w:rsidR="00F80AA1" w:rsidRDefault="00F80AA1" w:rsidP="00E90F29">
      <w:pPr>
        <w:pStyle w:val="Auxiliary"/>
      </w:pPr>
      <w:r w:rsidRPr="00F80AA1">
        <w:t xml:space="preserve">There is no </w:t>
      </w:r>
      <w:r w:rsidRPr="00F80AA1">
        <w:rPr>
          <w:u w:val="single"/>
        </w:rPr>
        <w:t>antidote</w:t>
      </w:r>
      <w:r w:rsidRPr="00F80AA1">
        <w:t xml:space="preserve"> to this poison.</w:t>
      </w:r>
    </w:p>
    <w:p w14:paraId="4529001D" w14:textId="50F636A5" w:rsidR="00E90F29" w:rsidRDefault="00E90F29" w:rsidP="00E90F29">
      <w:pPr>
        <w:pStyle w:val="Auxiliary"/>
      </w:pPr>
    </w:p>
    <w:p w14:paraId="109B372E" w14:textId="77777777" w:rsidR="00E90F29" w:rsidRDefault="00E90F29" w:rsidP="00E90F29">
      <w:pPr>
        <w:pStyle w:val="Auxiliary"/>
      </w:pPr>
    </w:p>
    <w:p w14:paraId="5E7A6F03" w14:textId="77777777" w:rsidR="00F80AA1" w:rsidRPr="00F80AA1" w:rsidRDefault="00F80AA1" w:rsidP="00F80AA1">
      <w:pPr>
        <w:pStyle w:val="main0"/>
      </w:pPr>
      <w:r w:rsidRPr="00F80AA1">
        <w:t>Narzissen</w:t>
      </w:r>
      <w:r w:rsidRPr="00F80AA1">
        <w:rPr>
          <w:u w:val="single"/>
        </w:rPr>
        <w:t>zwiebeln</w:t>
      </w:r>
      <w:r w:rsidRPr="00F80AA1">
        <w:t xml:space="preserve"> – die Teile, die unter der Erde wachsen – sind giftig.</w:t>
      </w:r>
    </w:p>
    <w:p w14:paraId="1A01A002" w14:textId="2DA08E05" w:rsidR="00F80AA1" w:rsidRDefault="00F80AA1" w:rsidP="00E90F29">
      <w:pPr>
        <w:pStyle w:val="Auxiliary"/>
      </w:pPr>
      <w:r w:rsidRPr="00F80AA1">
        <w:t xml:space="preserve">Daffodil </w:t>
      </w:r>
      <w:r w:rsidRPr="00F80AA1">
        <w:rPr>
          <w:u w:val="single"/>
        </w:rPr>
        <w:t>bulbs</w:t>
      </w:r>
      <w:r w:rsidRPr="00F80AA1">
        <w:t xml:space="preserve"> – the parts that grow underground – are poisonous.</w:t>
      </w:r>
    </w:p>
    <w:p w14:paraId="03751309" w14:textId="3D68031B" w:rsidR="00E90F29" w:rsidRDefault="00E90F29" w:rsidP="00E90F29">
      <w:pPr>
        <w:pStyle w:val="Auxiliary"/>
      </w:pPr>
    </w:p>
    <w:p w14:paraId="5A4BFD8C" w14:textId="304ABC6D" w:rsidR="00E90F29" w:rsidRDefault="00E90F29" w:rsidP="00E90F29">
      <w:pPr>
        <w:pStyle w:val="main0"/>
      </w:pPr>
    </w:p>
    <w:p w14:paraId="3E2B6FE6" w14:textId="77777777" w:rsidR="00E90F29" w:rsidRPr="00F80AA1" w:rsidRDefault="00E90F29" w:rsidP="00E90F29">
      <w:pPr>
        <w:pStyle w:val="main0"/>
      </w:pPr>
    </w:p>
    <w:p w14:paraId="1DFF020A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Schierling</w:t>
      </w:r>
      <w:r w:rsidRPr="00F80AA1">
        <w:t xml:space="preserve"> ist das Gift, das Sokrates umgebracht hat.</w:t>
      </w:r>
    </w:p>
    <w:p w14:paraId="5AFDFAE5" w14:textId="23709D47" w:rsidR="00F80AA1" w:rsidRDefault="00F80AA1" w:rsidP="00E90F29">
      <w:pPr>
        <w:pStyle w:val="Auxiliary"/>
      </w:pPr>
      <w:r w:rsidRPr="00F80AA1">
        <w:rPr>
          <w:u w:val="single"/>
        </w:rPr>
        <w:t>Hemlock</w:t>
      </w:r>
      <w:r w:rsidRPr="00F80AA1">
        <w:t xml:space="preserve"> is the poison that killed Socrates.</w:t>
      </w:r>
    </w:p>
    <w:p w14:paraId="324E74A6" w14:textId="06DDE591" w:rsidR="00E90F29" w:rsidRDefault="00E90F29" w:rsidP="00E90F29">
      <w:pPr>
        <w:pStyle w:val="Auxiliary"/>
      </w:pPr>
    </w:p>
    <w:p w14:paraId="09BC9650" w14:textId="77777777" w:rsidR="00E90F29" w:rsidRPr="00F80AA1" w:rsidRDefault="00E90F29" w:rsidP="00E90F29">
      <w:pPr>
        <w:pStyle w:val="Auxiliary"/>
      </w:pPr>
    </w:p>
    <w:p w14:paraId="4F312FBF" w14:textId="77777777" w:rsidR="00F80AA1" w:rsidRPr="00F80AA1" w:rsidRDefault="00F80AA1" w:rsidP="00F80AA1">
      <w:pPr>
        <w:pStyle w:val="main0"/>
      </w:pPr>
      <w:r w:rsidRPr="00F80AA1">
        <w:t xml:space="preserve">Wenn du diesen Kaktus isst, bekommst du </w:t>
      </w:r>
      <w:r w:rsidRPr="00F80AA1">
        <w:rPr>
          <w:u w:val="single"/>
        </w:rPr>
        <w:t>Halluzinationen</w:t>
      </w:r>
      <w:r w:rsidRPr="00F80AA1">
        <w:t>.</w:t>
      </w:r>
    </w:p>
    <w:p w14:paraId="3BB7DB5A" w14:textId="22DF3C1A" w:rsidR="00F80AA1" w:rsidRDefault="00F80AA1" w:rsidP="00E90F29">
      <w:pPr>
        <w:pStyle w:val="Auxiliary"/>
      </w:pPr>
      <w:r w:rsidRPr="00F80AA1">
        <w:t xml:space="preserve">Eating this cactus will give you </w:t>
      </w:r>
      <w:r w:rsidRPr="00F80AA1">
        <w:rPr>
          <w:u w:val="single"/>
        </w:rPr>
        <w:t>hallucinations</w:t>
      </w:r>
      <w:r w:rsidRPr="00F80AA1">
        <w:t>.</w:t>
      </w:r>
    </w:p>
    <w:p w14:paraId="69117E65" w14:textId="5F2AD76F" w:rsidR="00E90F29" w:rsidRDefault="00E90F29" w:rsidP="00E90F29">
      <w:pPr>
        <w:pStyle w:val="Auxiliary"/>
      </w:pPr>
    </w:p>
    <w:p w14:paraId="0997A900" w14:textId="77777777" w:rsidR="00E90F29" w:rsidRDefault="00E90F29" w:rsidP="00E90F29">
      <w:pPr>
        <w:pStyle w:val="Auxiliary"/>
      </w:pPr>
    </w:p>
    <w:p w14:paraId="0F01AEA9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Brennnesseln</w:t>
      </w:r>
      <w:r w:rsidRPr="00F80AA1">
        <w:t xml:space="preserve"> haben Härchen, die deine Haut jucken lassen.</w:t>
      </w:r>
    </w:p>
    <w:p w14:paraId="1766D8CD" w14:textId="1A3B1927" w:rsidR="00F80AA1" w:rsidRDefault="00F80AA1" w:rsidP="00E90F29">
      <w:pPr>
        <w:pStyle w:val="Auxiliary"/>
      </w:pPr>
      <w:r w:rsidRPr="00F80AA1">
        <w:rPr>
          <w:u w:val="single"/>
        </w:rPr>
        <w:t>Stinging nettles</w:t>
      </w:r>
      <w:r w:rsidRPr="00F80AA1">
        <w:t xml:space="preserve"> have small hairs that make your skin itch.</w:t>
      </w:r>
    </w:p>
    <w:p w14:paraId="6840B0D3" w14:textId="14CC8FAF" w:rsidR="00E90F29" w:rsidRDefault="00E90F29" w:rsidP="00E90F29">
      <w:pPr>
        <w:pStyle w:val="Auxiliary"/>
      </w:pPr>
    </w:p>
    <w:p w14:paraId="06B0D7D0" w14:textId="77777777" w:rsidR="00E90F29" w:rsidRDefault="00E90F29" w:rsidP="00E90F29">
      <w:pPr>
        <w:pStyle w:val="Auxiliary"/>
      </w:pPr>
    </w:p>
    <w:p w14:paraId="15C9CCB6" w14:textId="77777777" w:rsidR="00F80AA1" w:rsidRPr="00F80AA1" w:rsidRDefault="00F80AA1" w:rsidP="00F80AA1">
      <w:pPr>
        <w:pStyle w:val="main0"/>
      </w:pPr>
      <w:r w:rsidRPr="00F80AA1">
        <w:rPr>
          <w:u w:val="single"/>
        </w:rPr>
        <w:t>Rhabarber</w:t>
      </w:r>
      <w:r w:rsidRPr="00F80AA1">
        <w:t>blätter sind giftig, aber die Stiele werden zu Kompott gemacht.</w:t>
      </w:r>
    </w:p>
    <w:p w14:paraId="5F97E06D" w14:textId="79BF1909" w:rsidR="00F80AA1" w:rsidRDefault="00F80AA1" w:rsidP="00E90F29">
      <w:pPr>
        <w:pStyle w:val="Auxiliary"/>
      </w:pPr>
      <w:r w:rsidRPr="00F80AA1">
        <w:rPr>
          <w:u w:val="single"/>
        </w:rPr>
        <w:t>Rhubarb</w:t>
      </w:r>
      <w:r w:rsidRPr="00F80AA1">
        <w:t xml:space="preserve"> leaves are poisonous, but the stalks are made into stewed fruit.</w:t>
      </w:r>
    </w:p>
    <w:p w14:paraId="502DE8DC" w14:textId="77777777" w:rsidR="00F80AA1" w:rsidRDefault="00F80AA1" w:rsidP="00F80AA1">
      <w:pPr>
        <w:pStyle w:val="main0"/>
        <w:rPr>
          <w:lang w:val="en-US"/>
        </w:rPr>
      </w:pPr>
    </w:p>
    <w:p w14:paraId="2E34C089" w14:textId="38CB0643" w:rsidR="00F80AA1" w:rsidRDefault="00F80AA1" w:rsidP="00035621">
      <w:pPr>
        <w:pStyle w:val="main0"/>
        <w:rPr>
          <w:lang w:val="en-US"/>
        </w:rPr>
      </w:pPr>
    </w:p>
    <w:p w14:paraId="5FBBFE8C" w14:textId="4A212244" w:rsidR="00F80AA1" w:rsidRDefault="00F80AA1" w:rsidP="00035621">
      <w:pPr>
        <w:pStyle w:val="main0"/>
        <w:rPr>
          <w:lang w:val="en-US"/>
        </w:rPr>
      </w:pPr>
    </w:p>
    <w:p w14:paraId="742C69A2" w14:textId="66DD715F" w:rsidR="00F80AA1" w:rsidRDefault="00F80AA1" w:rsidP="00035621">
      <w:pPr>
        <w:pStyle w:val="main0"/>
        <w:rPr>
          <w:lang w:val="en-US"/>
        </w:rPr>
      </w:pPr>
    </w:p>
    <w:p w14:paraId="58533DB9" w14:textId="0C73D7D9" w:rsidR="00F80AA1" w:rsidRDefault="00F80AA1" w:rsidP="00035621">
      <w:pPr>
        <w:pStyle w:val="main0"/>
        <w:rPr>
          <w:lang w:val="en-US"/>
        </w:rPr>
      </w:pPr>
    </w:p>
    <w:p w14:paraId="532C5A0D" w14:textId="77777777" w:rsidR="00F80AA1" w:rsidRDefault="00F80AA1" w:rsidP="00035621">
      <w:pPr>
        <w:pStyle w:val="main0"/>
        <w:rPr>
          <w:lang w:val="en-US"/>
        </w:rPr>
      </w:pPr>
    </w:p>
    <w:p w14:paraId="7BB86F6D" w14:textId="6D97A4C0" w:rsidR="00ED78DC" w:rsidRDefault="00ED78DC" w:rsidP="00035621">
      <w:pPr>
        <w:pStyle w:val="main0"/>
        <w:rPr>
          <w:lang w:val="en-US"/>
        </w:rPr>
      </w:pPr>
    </w:p>
    <w:p w14:paraId="6F9FF2FB" w14:textId="66396B70" w:rsidR="00ED78DC" w:rsidRDefault="00ED78DC" w:rsidP="00035621">
      <w:pPr>
        <w:pStyle w:val="main0"/>
        <w:rPr>
          <w:lang w:val="en-US"/>
        </w:rPr>
      </w:pPr>
    </w:p>
    <w:p w14:paraId="43DB8306" w14:textId="573E6721" w:rsidR="00ED78DC" w:rsidRDefault="00ED78DC" w:rsidP="00035621">
      <w:pPr>
        <w:pStyle w:val="main0"/>
        <w:rPr>
          <w:lang w:val="en-US"/>
        </w:rPr>
      </w:pPr>
    </w:p>
    <w:p w14:paraId="100730B0" w14:textId="7EE37F4A" w:rsidR="00ED78DC" w:rsidRDefault="00ED78DC" w:rsidP="00035621">
      <w:pPr>
        <w:pStyle w:val="main0"/>
        <w:rPr>
          <w:lang w:val="en-US"/>
        </w:rPr>
      </w:pPr>
    </w:p>
    <w:p w14:paraId="7897324A" w14:textId="77777777" w:rsidR="00ED78DC" w:rsidRPr="00ED78DC" w:rsidRDefault="00ED78DC" w:rsidP="00035621">
      <w:pPr>
        <w:pStyle w:val="main0"/>
        <w:rPr>
          <w:lang w:val="en-US"/>
        </w:rPr>
      </w:pPr>
    </w:p>
    <w:p w14:paraId="3614BC6B" w14:textId="77777777" w:rsidR="00F80AA1" w:rsidRPr="009F684F" w:rsidRDefault="00F80AA1" w:rsidP="00F80AA1">
      <w:pPr>
        <w:pStyle w:val="main0"/>
        <w:rPr>
          <w:lang w:val="en-US"/>
        </w:rPr>
      </w:pPr>
    </w:p>
    <w:p w14:paraId="548D1E13" w14:textId="77777777" w:rsidR="00F80AA1" w:rsidRPr="009F684F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C7AA80" w14:textId="31591DCA" w:rsidR="00F80AA1" w:rsidRPr="00F80AA1" w:rsidRDefault="00F80AA1" w:rsidP="00F80AA1">
      <w:pPr>
        <w:pStyle w:val="Heading2"/>
        <w:jc w:val="center"/>
        <w:rPr>
          <w:rFonts w:eastAsia="Times New Roman"/>
          <w:b/>
          <w:bCs/>
          <w:lang w:val="de-DE"/>
        </w:rPr>
      </w:pPr>
      <w:r w:rsidRPr="00F80AA1">
        <w:rPr>
          <w:rFonts w:eastAsia="Times New Roman"/>
          <w:b/>
          <w:bCs/>
          <w:lang w:val="de-DE"/>
        </w:rPr>
        <w:t>12   Wasserpflanzen</w:t>
      </w:r>
    </w:p>
    <w:p w14:paraId="3AE4C40C" w14:textId="00568FC3" w:rsidR="00F80AA1" w:rsidRPr="00F80AA1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>Water plants</w:t>
      </w:r>
    </w:p>
    <w:p w14:paraId="7541C823" w14:textId="77777777" w:rsidR="00F80AA1" w:rsidRPr="00F80AA1" w:rsidRDefault="00F80AA1" w:rsidP="00F80AA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4C6F0B4" w14:textId="378296F1" w:rsidR="00F80AA1" w:rsidRDefault="00F80AA1" w:rsidP="00F80AA1">
      <w:pPr>
        <w:pStyle w:val="main0"/>
      </w:pPr>
    </w:p>
    <w:p w14:paraId="27E568A7" w14:textId="77777777" w:rsidR="00E90F29" w:rsidRPr="00F80AA1" w:rsidRDefault="00E90F29" w:rsidP="00F80AA1">
      <w:pPr>
        <w:pStyle w:val="main0"/>
      </w:pPr>
    </w:p>
    <w:p w14:paraId="2C6B3203" w14:textId="00515EFD" w:rsidR="00F80AA1" w:rsidRPr="00F80AA1" w:rsidRDefault="00F80AA1" w:rsidP="00F80AA1">
      <w:pPr>
        <w:pStyle w:val="MainBorder"/>
      </w:pPr>
      <w:r w:rsidRPr="00F80AA1">
        <w:t>der Wasabi</w:t>
      </w:r>
    </w:p>
    <w:p w14:paraId="1F0D0781" w14:textId="3F828687" w:rsidR="00F80AA1" w:rsidRDefault="00F80AA1" w:rsidP="00E90F29">
      <w:pPr>
        <w:pStyle w:val="NSecondaryBorder"/>
      </w:pPr>
      <w:r w:rsidRPr="00F80AA1">
        <w:t>the wasabi</w:t>
      </w:r>
    </w:p>
    <w:p w14:paraId="0D6FD219" w14:textId="530B96A5" w:rsidR="00E90F29" w:rsidRDefault="00E90F29" w:rsidP="00E90F29">
      <w:pPr>
        <w:pStyle w:val="NSecondaryBorder"/>
      </w:pPr>
    </w:p>
    <w:p w14:paraId="7E9F1200" w14:textId="77777777" w:rsidR="00E90F29" w:rsidRPr="00F80AA1" w:rsidRDefault="00E90F29" w:rsidP="00E90F29">
      <w:pPr>
        <w:pStyle w:val="NSecondaryBorder"/>
      </w:pPr>
    </w:p>
    <w:p w14:paraId="0B21B617" w14:textId="4CB5CBB4" w:rsidR="005C4454" w:rsidRDefault="005C4454" w:rsidP="005C4454">
      <w:pPr>
        <w:pStyle w:val="MainBorder"/>
      </w:pPr>
      <w:r>
        <w:t>der Lotos</w:t>
      </w:r>
    </w:p>
    <w:p w14:paraId="51E598BC" w14:textId="27534495" w:rsidR="00F80AA1" w:rsidRPr="00F80AA1" w:rsidRDefault="005C4454" w:rsidP="00E90F29">
      <w:pPr>
        <w:pStyle w:val="NSecondaryBorder"/>
      </w:pPr>
      <w:r>
        <w:t>the lotus</w:t>
      </w:r>
    </w:p>
    <w:p w14:paraId="76A90C29" w14:textId="77777777" w:rsidR="00F80AA1" w:rsidRPr="00F80AA1" w:rsidRDefault="00F80AA1" w:rsidP="00F80AA1">
      <w:pPr>
        <w:pStyle w:val="main0"/>
      </w:pPr>
    </w:p>
    <w:p w14:paraId="4E447BB4" w14:textId="1FF2F3F6" w:rsidR="00F80AA1" w:rsidRDefault="00F80AA1" w:rsidP="00F80AA1">
      <w:pPr>
        <w:pStyle w:val="main0"/>
      </w:pPr>
    </w:p>
    <w:p w14:paraId="4685F417" w14:textId="77777777" w:rsidR="00E90F29" w:rsidRPr="00F80AA1" w:rsidRDefault="00E90F29" w:rsidP="00F80AA1">
      <w:pPr>
        <w:pStyle w:val="main0"/>
      </w:pPr>
    </w:p>
    <w:p w14:paraId="348F901C" w14:textId="77777777" w:rsidR="00E90F29" w:rsidRDefault="00E90F29" w:rsidP="00F80AA1">
      <w:pPr>
        <w:pStyle w:val="MainBorder"/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EED8E03" w14:textId="4953F29F" w:rsidR="00F80AA1" w:rsidRPr="00F80AA1" w:rsidRDefault="00F80AA1" w:rsidP="00F80AA1">
      <w:pPr>
        <w:pStyle w:val="MainBorder"/>
      </w:pPr>
      <w:r w:rsidRPr="00F80AA1">
        <w:t>die Wasserpflanze</w:t>
      </w:r>
    </w:p>
    <w:p w14:paraId="344A7724" w14:textId="6D8A2D55" w:rsidR="00F80AA1" w:rsidRDefault="00F80AA1" w:rsidP="00E90F29">
      <w:pPr>
        <w:pStyle w:val="NSecondaryBorder"/>
      </w:pPr>
      <w:r w:rsidRPr="00F80AA1">
        <w:t>the water plant</w:t>
      </w:r>
    </w:p>
    <w:p w14:paraId="68F9FF87" w14:textId="7964D658" w:rsidR="00E90F29" w:rsidRDefault="00E90F29" w:rsidP="00E90F29">
      <w:pPr>
        <w:pStyle w:val="NSecondaryBorder"/>
      </w:pPr>
    </w:p>
    <w:p w14:paraId="2C7FD7B2" w14:textId="77777777" w:rsidR="00E90F29" w:rsidRPr="00F80AA1" w:rsidRDefault="00E90F29" w:rsidP="00E90F29">
      <w:pPr>
        <w:pStyle w:val="NSecondaryBorder"/>
      </w:pPr>
    </w:p>
    <w:p w14:paraId="500133F9" w14:textId="483004DB" w:rsidR="00F80AA1" w:rsidRPr="00F80AA1" w:rsidRDefault="00F80AA1" w:rsidP="00F80AA1">
      <w:pPr>
        <w:pStyle w:val="MainBorder"/>
      </w:pPr>
      <w:r w:rsidRPr="00F80AA1">
        <w:t>die Alge</w:t>
      </w:r>
    </w:p>
    <w:p w14:paraId="27C9763F" w14:textId="5933BE7C" w:rsidR="00F80AA1" w:rsidRPr="005C4454" w:rsidRDefault="00F80AA1" w:rsidP="00E90F29">
      <w:pPr>
        <w:pStyle w:val="NSecondaryBorder"/>
      </w:pPr>
      <w:r w:rsidRPr="005C4454">
        <w:t>the algae</w:t>
      </w:r>
    </w:p>
    <w:p w14:paraId="391476E2" w14:textId="75371235" w:rsidR="005C4454" w:rsidRDefault="005C4454" w:rsidP="005C4454">
      <w:pPr>
        <w:pStyle w:val="MainBorder"/>
      </w:pPr>
      <w:r>
        <w:t>die Koralle</w:t>
      </w:r>
    </w:p>
    <w:p w14:paraId="76CA2460" w14:textId="59CCBC60" w:rsidR="00F80AA1" w:rsidRDefault="005C4454" w:rsidP="00E90F29">
      <w:pPr>
        <w:pStyle w:val="NSecondaryBorder"/>
      </w:pPr>
      <w:r w:rsidRPr="00313C50">
        <w:t>the coral</w:t>
      </w:r>
    </w:p>
    <w:p w14:paraId="1E63A304" w14:textId="6F7198C2" w:rsidR="00E90F29" w:rsidRDefault="00E90F29" w:rsidP="00E90F29">
      <w:pPr>
        <w:pStyle w:val="NSecondaryBorder"/>
      </w:pPr>
    </w:p>
    <w:p w14:paraId="73FE2F2D" w14:textId="77777777" w:rsidR="00E90F29" w:rsidRPr="00313C50" w:rsidRDefault="00E90F29" w:rsidP="00E90F29">
      <w:pPr>
        <w:pStyle w:val="NSecondaryBorder"/>
      </w:pPr>
    </w:p>
    <w:p w14:paraId="459188B8" w14:textId="5CC2747D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die Aquarienpflanze</w:t>
      </w:r>
    </w:p>
    <w:p w14:paraId="21F52B7A" w14:textId="792BDE1E" w:rsidR="00F80AA1" w:rsidRPr="00313C50" w:rsidRDefault="005C4454" w:rsidP="00E90F29">
      <w:pPr>
        <w:pStyle w:val="NSecondaryBorder"/>
      </w:pPr>
      <w:r w:rsidRPr="00313C50">
        <w:t>the aquarium plant</w:t>
      </w:r>
    </w:p>
    <w:p w14:paraId="27E3E9B9" w14:textId="77777777" w:rsidR="00E90F29" w:rsidRDefault="00E90F29" w:rsidP="00F80AA1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919926" w14:textId="02984D8E" w:rsidR="00F80AA1" w:rsidRPr="00313C50" w:rsidRDefault="00F80AA1" w:rsidP="00F80AA1">
      <w:pPr>
        <w:pStyle w:val="main0"/>
        <w:rPr>
          <w:lang w:val="en-US"/>
        </w:rPr>
      </w:pPr>
    </w:p>
    <w:p w14:paraId="4DAD18A0" w14:textId="096A0EA3" w:rsidR="00F80AA1" w:rsidRDefault="00F80AA1" w:rsidP="00F80AA1">
      <w:pPr>
        <w:pStyle w:val="main0"/>
        <w:rPr>
          <w:lang w:val="en-US"/>
        </w:rPr>
      </w:pPr>
    </w:p>
    <w:p w14:paraId="44C04A66" w14:textId="77777777" w:rsidR="00E90F29" w:rsidRPr="00313C50" w:rsidRDefault="00E90F29" w:rsidP="00F80AA1">
      <w:pPr>
        <w:pStyle w:val="main0"/>
        <w:rPr>
          <w:lang w:val="en-US"/>
        </w:rPr>
      </w:pPr>
    </w:p>
    <w:p w14:paraId="3AF30FAC" w14:textId="77777777" w:rsidR="00E90F29" w:rsidRDefault="00E90F29" w:rsidP="005C4454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7CD6C" w14:textId="21A4663E" w:rsidR="005C4454" w:rsidRPr="00D04828" w:rsidRDefault="005C4454" w:rsidP="005C4454">
      <w:pPr>
        <w:pStyle w:val="MainBorder"/>
        <w:rPr>
          <w:lang w:val="en-US"/>
        </w:rPr>
      </w:pPr>
      <w:r w:rsidRPr="00D04828">
        <w:rPr>
          <w:lang w:val="en-US"/>
        </w:rPr>
        <w:t>das Schilf</w:t>
      </w:r>
    </w:p>
    <w:p w14:paraId="27E96220" w14:textId="63E7D189" w:rsidR="00E90F29" w:rsidRDefault="005C4454" w:rsidP="00E90F29">
      <w:pPr>
        <w:pStyle w:val="NSecondaryBorder"/>
      </w:pPr>
      <w:r w:rsidRPr="00D04828">
        <w:t>the reed</w:t>
      </w:r>
    </w:p>
    <w:p w14:paraId="4F5E53C7" w14:textId="70C0DF6B" w:rsidR="00E90F29" w:rsidRDefault="00E90F29" w:rsidP="00E90F29">
      <w:pPr>
        <w:pStyle w:val="NSecondaryBorder"/>
      </w:pPr>
    </w:p>
    <w:p w14:paraId="3247FBD1" w14:textId="77777777" w:rsidR="00E90F29" w:rsidRPr="00D04828" w:rsidRDefault="00E90F29" w:rsidP="00E90F29">
      <w:pPr>
        <w:pStyle w:val="NSecondaryBorder"/>
      </w:pPr>
    </w:p>
    <w:p w14:paraId="25B283BF" w14:textId="2F97BF79" w:rsidR="005C4454" w:rsidRPr="00313C50" w:rsidRDefault="005C4454" w:rsidP="005C4454">
      <w:pPr>
        <w:pStyle w:val="MainBorder"/>
      </w:pPr>
      <w:r w:rsidRPr="00313C50">
        <w:t>das Plankton</w:t>
      </w:r>
    </w:p>
    <w:p w14:paraId="010077E8" w14:textId="4EC61F1C" w:rsidR="00F80AA1" w:rsidRPr="00313C50" w:rsidRDefault="005C4454" w:rsidP="00E90F29">
      <w:pPr>
        <w:pStyle w:val="NSecondaryBorder"/>
      </w:pPr>
      <w:r w:rsidRPr="00313C50">
        <w:t>the plankton</w:t>
      </w:r>
    </w:p>
    <w:p w14:paraId="5D993ED9" w14:textId="72FF4A7F" w:rsidR="00F80AA1" w:rsidRPr="005C4454" w:rsidRDefault="00F80AA1" w:rsidP="00F80AA1">
      <w:pPr>
        <w:pStyle w:val="MainBorder"/>
      </w:pPr>
      <w:r w:rsidRPr="005C4454">
        <w:t>schleimig</w:t>
      </w:r>
    </w:p>
    <w:p w14:paraId="0A04A63F" w14:textId="0E9442CB" w:rsidR="00F80AA1" w:rsidRDefault="00F80AA1" w:rsidP="00E90F29">
      <w:pPr>
        <w:pStyle w:val="NSecondaryBorder"/>
      </w:pPr>
      <w:r w:rsidRPr="005C4454">
        <w:t>slimy</w:t>
      </w:r>
    </w:p>
    <w:p w14:paraId="68D30C42" w14:textId="038A27C2" w:rsidR="00E90F29" w:rsidRDefault="00E90F29" w:rsidP="00E90F29">
      <w:pPr>
        <w:pStyle w:val="NSecondaryBorder"/>
      </w:pPr>
    </w:p>
    <w:p w14:paraId="6623E08A" w14:textId="77777777" w:rsidR="00E90F29" w:rsidRPr="005C4454" w:rsidRDefault="00E90F29" w:rsidP="00E90F29">
      <w:pPr>
        <w:pStyle w:val="NSecondaryBorder"/>
      </w:pPr>
    </w:p>
    <w:p w14:paraId="615D0C7D" w14:textId="46D9F0C8" w:rsidR="005C4454" w:rsidRDefault="005C4454" w:rsidP="005C4454">
      <w:pPr>
        <w:pStyle w:val="MainBorder"/>
      </w:pPr>
      <w:r>
        <w:t>schnorcheln</w:t>
      </w:r>
    </w:p>
    <w:p w14:paraId="6F6A83BF" w14:textId="6D8328A1" w:rsidR="00F80AA1" w:rsidRDefault="005C4454" w:rsidP="00E90F29">
      <w:pPr>
        <w:pStyle w:val="NSecondaryBorder"/>
      </w:pPr>
      <w:r>
        <w:t>to snorkel</w:t>
      </w:r>
    </w:p>
    <w:p w14:paraId="1DFF3D85" w14:textId="77777777" w:rsidR="00E90F29" w:rsidRDefault="00E90F29" w:rsidP="00F80AA1">
      <w:pPr>
        <w:pStyle w:val="main0"/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87914E" w14:textId="19AD0756" w:rsidR="00F80AA1" w:rsidRPr="005C4454" w:rsidRDefault="00F80AA1" w:rsidP="00F80AA1">
      <w:pPr>
        <w:pStyle w:val="main0"/>
      </w:pPr>
    </w:p>
    <w:p w14:paraId="5EDE0EA3" w14:textId="77777777" w:rsidR="00F80AA1" w:rsidRPr="005C4454" w:rsidRDefault="00F80AA1" w:rsidP="00F80AA1">
      <w:pPr>
        <w:pStyle w:val="main0"/>
      </w:pPr>
    </w:p>
    <w:p w14:paraId="07E470FD" w14:textId="77777777" w:rsidR="00F80AA1" w:rsidRPr="005C4454" w:rsidRDefault="00F80AA1" w:rsidP="00F80AA1">
      <w:pPr>
        <w:pStyle w:val="main0"/>
      </w:pPr>
    </w:p>
    <w:p w14:paraId="61CF515B" w14:textId="77777777" w:rsidR="00F80AA1" w:rsidRPr="005C4454" w:rsidRDefault="00F80AA1" w:rsidP="00F80AA1">
      <w:pPr>
        <w:pStyle w:val="main0"/>
      </w:pPr>
    </w:p>
    <w:p w14:paraId="035480D4" w14:textId="77777777" w:rsidR="005C4454" w:rsidRPr="005C4454" w:rsidRDefault="005C4454" w:rsidP="005C4454">
      <w:pPr>
        <w:pStyle w:val="main0"/>
      </w:pPr>
      <w:r w:rsidRPr="005C4454">
        <w:t xml:space="preserve">Tausende verschiedener </w:t>
      </w:r>
      <w:r w:rsidRPr="005C4454">
        <w:rPr>
          <w:u w:val="single"/>
        </w:rPr>
        <w:t>Wasserpflanzen</w:t>
      </w:r>
      <w:r w:rsidRPr="005C4454">
        <w:t xml:space="preserve"> wachsen in Flüssen, Seen, Teichen und im Meer.</w:t>
      </w:r>
    </w:p>
    <w:p w14:paraId="6970F9C8" w14:textId="26ECA4FD" w:rsidR="00F80AA1" w:rsidRDefault="005C4454" w:rsidP="005C4454">
      <w:pPr>
        <w:pStyle w:val="main0"/>
        <w:rPr>
          <w:rStyle w:val="AuxiliaryChar"/>
        </w:rPr>
      </w:pPr>
      <w:r w:rsidRPr="00E90F29">
        <w:rPr>
          <w:rStyle w:val="AuxiliaryChar"/>
        </w:rPr>
        <w:t>Thousands of different water plants grow in rivers, lakes, ponds and in the</w:t>
      </w:r>
      <w:r w:rsidRPr="005C4454">
        <w:rPr>
          <w:lang w:val="en-US"/>
        </w:rPr>
        <w:t xml:space="preserve"> </w:t>
      </w:r>
      <w:r w:rsidRPr="00E90F29">
        <w:rPr>
          <w:rStyle w:val="AuxiliaryChar"/>
        </w:rPr>
        <w:t>sea.</w:t>
      </w:r>
    </w:p>
    <w:p w14:paraId="5F823AFA" w14:textId="221D6416" w:rsidR="00E90F29" w:rsidRDefault="00E90F29" w:rsidP="005C4454">
      <w:pPr>
        <w:pStyle w:val="main0"/>
        <w:rPr>
          <w:rStyle w:val="AuxiliaryChar"/>
        </w:rPr>
      </w:pPr>
    </w:p>
    <w:p w14:paraId="5C955C9C" w14:textId="77777777" w:rsidR="00E90F29" w:rsidRPr="00E90F29" w:rsidRDefault="00E90F29" w:rsidP="005C4454">
      <w:pPr>
        <w:pStyle w:val="main0"/>
        <w:rPr>
          <w:rStyle w:val="AuxiliaryChar"/>
        </w:rPr>
      </w:pPr>
    </w:p>
    <w:p w14:paraId="6BCEDBA4" w14:textId="77777777" w:rsidR="005C4454" w:rsidRPr="005C4454" w:rsidRDefault="005C4454" w:rsidP="005C4454">
      <w:pPr>
        <w:pStyle w:val="main0"/>
      </w:pPr>
      <w:r w:rsidRPr="005C4454">
        <w:t xml:space="preserve">Es gibt drei verschiedene </w:t>
      </w:r>
      <w:r w:rsidRPr="005C4454">
        <w:rPr>
          <w:u w:val="single"/>
        </w:rPr>
        <w:t>Algen</w:t>
      </w:r>
      <w:r w:rsidRPr="005C4454">
        <w:t>arten: grüne, rote und braune.</w:t>
      </w:r>
    </w:p>
    <w:p w14:paraId="2E2B52D0" w14:textId="690EA47C" w:rsidR="00F80AA1" w:rsidRDefault="005C4454" w:rsidP="00E90F29">
      <w:pPr>
        <w:pStyle w:val="Auxiliary"/>
      </w:pPr>
      <w:r w:rsidRPr="005C4454">
        <w:t xml:space="preserve">There are three types of </w:t>
      </w:r>
      <w:r w:rsidRPr="005C4454">
        <w:rPr>
          <w:u w:val="single"/>
        </w:rPr>
        <w:t>algae</w:t>
      </w:r>
      <w:r w:rsidRPr="005C4454">
        <w:t>: green, red and brown.</w:t>
      </w:r>
    </w:p>
    <w:p w14:paraId="71C924C0" w14:textId="4C93D5AE" w:rsidR="00E90F29" w:rsidRDefault="00E90F29" w:rsidP="00E90F29">
      <w:pPr>
        <w:pStyle w:val="Auxiliary"/>
      </w:pPr>
    </w:p>
    <w:p w14:paraId="5E795ED5" w14:textId="77777777" w:rsidR="00E90F29" w:rsidRDefault="00E90F29" w:rsidP="00E90F29">
      <w:pPr>
        <w:pStyle w:val="Auxiliary"/>
      </w:pPr>
    </w:p>
    <w:p w14:paraId="01BA05FC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Wasabi</w:t>
      </w:r>
      <w:r w:rsidRPr="005C4454">
        <w:t>, scharfer, grüner japanischer Meerrettich, wächst im Wasser.</w:t>
      </w:r>
    </w:p>
    <w:p w14:paraId="4F14B148" w14:textId="7137FD6C" w:rsidR="00F80AA1" w:rsidRDefault="005C4454" w:rsidP="00E90F29">
      <w:pPr>
        <w:pStyle w:val="Auxiliary"/>
      </w:pPr>
      <w:r w:rsidRPr="005C4454">
        <w:rPr>
          <w:u w:val="single"/>
        </w:rPr>
        <w:t>Wasabi</w:t>
      </w:r>
      <w:r w:rsidRPr="005C4454">
        <w:t>, spicy, green Japanese horseradish, grows in water.</w:t>
      </w:r>
    </w:p>
    <w:p w14:paraId="0C021598" w14:textId="47031759" w:rsidR="00E90F29" w:rsidRDefault="00E90F29" w:rsidP="00E90F29">
      <w:pPr>
        <w:pStyle w:val="Auxiliary"/>
      </w:pPr>
    </w:p>
    <w:p w14:paraId="5CA394D6" w14:textId="77777777" w:rsidR="00E90F29" w:rsidRDefault="00E90F29" w:rsidP="00E90F29">
      <w:pPr>
        <w:pStyle w:val="Auxiliary"/>
      </w:pPr>
    </w:p>
    <w:p w14:paraId="7271D407" w14:textId="77777777" w:rsidR="005C4454" w:rsidRPr="005C4454" w:rsidRDefault="005C4454" w:rsidP="005C4454">
      <w:pPr>
        <w:pStyle w:val="main0"/>
      </w:pPr>
      <w:r w:rsidRPr="005C4454">
        <w:t xml:space="preserve">Die Felsen waren mit Algen bedeckt; sie waren grün und </w:t>
      </w:r>
      <w:r w:rsidRPr="005C4454">
        <w:rPr>
          <w:u w:val="single"/>
        </w:rPr>
        <w:t>schleimig</w:t>
      </w:r>
      <w:r w:rsidRPr="005C4454">
        <w:t>.</w:t>
      </w:r>
    </w:p>
    <w:p w14:paraId="1FAEEEB0" w14:textId="0A91B7FA" w:rsidR="005C4454" w:rsidRDefault="005C4454" w:rsidP="00E90F29">
      <w:pPr>
        <w:pStyle w:val="Auxiliary"/>
      </w:pPr>
      <w:r w:rsidRPr="005C4454">
        <w:t xml:space="preserve">The rocks were covered in algae; they were green and </w:t>
      </w:r>
      <w:r w:rsidRPr="005C4454">
        <w:rPr>
          <w:u w:val="single"/>
        </w:rPr>
        <w:t>slimy</w:t>
      </w:r>
      <w:r w:rsidRPr="005C4454">
        <w:t>.</w:t>
      </w:r>
    </w:p>
    <w:p w14:paraId="134BAA52" w14:textId="58D1BD9D" w:rsidR="00E90F29" w:rsidRDefault="00E90F29" w:rsidP="00E90F29">
      <w:pPr>
        <w:pStyle w:val="Auxiliary"/>
      </w:pPr>
    </w:p>
    <w:p w14:paraId="01642839" w14:textId="77777777" w:rsidR="00E90F29" w:rsidRDefault="00E90F29" w:rsidP="00E90F29">
      <w:pPr>
        <w:pStyle w:val="Auxiliary"/>
      </w:pPr>
    </w:p>
    <w:p w14:paraId="093286E6" w14:textId="77777777" w:rsidR="005C4454" w:rsidRPr="005C4454" w:rsidRDefault="005C4454" w:rsidP="005C4454">
      <w:pPr>
        <w:pStyle w:val="main0"/>
      </w:pPr>
      <w:r w:rsidRPr="005C4454">
        <w:t xml:space="preserve">Sind </w:t>
      </w:r>
      <w:r w:rsidRPr="005C4454">
        <w:rPr>
          <w:u w:val="single"/>
        </w:rPr>
        <w:t>Korallen</w:t>
      </w:r>
      <w:r w:rsidRPr="005C4454">
        <w:t xml:space="preserve"> Pflanzen oder Tiere?</w:t>
      </w:r>
    </w:p>
    <w:p w14:paraId="6187E721" w14:textId="7A67D3AB" w:rsidR="005C4454" w:rsidRDefault="005C4454" w:rsidP="00E90F29">
      <w:pPr>
        <w:pStyle w:val="Auxiliary"/>
      </w:pPr>
      <w:r w:rsidRPr="005C4454">
        <w:t xml:space="preserve">Are </w:t>
      </w:r>
      <w:r w:rsidRPr="005C4454">
        <w:rPr>
          <w:u w:val="single"/>
        </w:rPr>
        <w:t>corals</w:t>
      </w:r>
      <w:r w:rsidRPr="005C4454">
        <w:t xml:space="preserve"> plants or animals?</w:t>
      </w:r>
    </w:p>
    <w:p w14:paraId="7C303377" w14:textId="60335AA2" w:rsidR="00E90F29" w:rsidRDefault="00E90F29" w:rsidP="00E90F29">
      <w:pPr>
        <w:pStyle w:val="Auxiliary"/>
      </w:pPr>
    </w:p>
    <w:p w14:paraId="2D28E32D" w14:textId="77777777" w:rsidR="00E90F29" w:rsidRDefault="00E90F29" w:rsidP="00E90F29">
      <w:pPr>
        <w:pStyle w:val="Auxiliary"/>
      </w:pPr>
    </w:p>
    <w:p w14:paraId="30D164DF" w14:textId="77777777" w:rsidR="005C4454" w:rsidRPr="005C4454" w:rsidRDefault="005C4454" w:rsidP="005C4454">
      <w:pPr>
        <w:pStyle w:val="main0"/>
      </w:pPr>
      <w:r w:rsidRPr="005C4454">
        <w:t xml:space="preserve">Wir haben in einem großen Korallenriff </w:t>
      </w:r>
      <w:r w:rsidRPr="005C4454">
        <w:rPr>
          <w:u w:val="single"/>
        </w:rPr>
        <w:t>geschnorchelt</w:t>
      </w:r>
      <w:r w:rsidRPr="005C4454">
        <w:t>.</w:t>
      </w:r>
    </w:p>
    <w:p w14:paraId="5968F924" w14:textId="14A00586" w:rsidR="005C4454" w:rsidRDefault="005C4454" w:rsidP="00E90F29">
      <w:pPr>
        <w:pStyle w:val="Auxiliary"/>
      </w:pPr>
      <w:r w:rsidRPr="005C4454">
        <w:t xml:space="preserve">We </w:t>
      </w:r>
      <w:r w:rsidRPr="005C4454">
        <w:rPr>
          <w:u w:val="single"/>
        </w:rPr>
        <w:t>snorkeled</w:t>
      </w:r>
      <w:r w:rsidRPr="005C4454">
        <w:t xml:space="preserve"> in a large coral reef.</w:t>
      </w:r>
    </w:p>
    <w:p w14:paraId="5A00A6CB" w14:textId="660B8DAA" w:rsidR="00E90F29" w:rsidRDefault="00E90F29" w:rsidP="00E90F29">
      <w:pPr>
        <w:pStyle w:val="Auxiliary"/>
      </w:pPr>
    </w:p>
    <w:p w14:paraId="64469D61" w14:textId="77777777" w:rsidR="00E90F29" w:rsidRDefault="00E90F29" w:rsidP="00E90F29">
      <w:pPr>
        <w:pStyle w:val="Auxiliary"/>
      </w:pPr>
    </w:p>
    <w:p w14:paraId="1E6DF6C6" w14:textId="77777777" w:rsidR="005C4454" w:rsidRPr="005C4454" w:rsidRDefault="005C4454" w:rsidP="005C4454">
      <w:pPr>
        <w:pStyle w:val="main0"/>
      </w:pPr>
      <w:r w:rsidRPr="005C4454">
        <w:t xml:space="preserve">Das lange, dünne </w:t>
      </w:r>
      <w:r w:rsidRPr="005C4454">
        <w:rPr>
          <w:u w:val="single"/>
        </w:rPr>
        <w:t>Schilf</w:t>
      </w:r>
      <w:r w:rsidRPr="005C4454">
        <w:t xml:space="preserve"> vom Fluss wurde verwendet, um Körbe herzustellen.</w:t>
      </w:r>
    </w:p>
    <w:p w14:paraId="20E328EF" w14:textId="04107E4A" w:rsidR="005C4454" w:rsidRDefault="005C4454" w:rsidP="00E90F29">
      <w:pPr>
        <w:pStyle w:val="Auxiliary"/>
      </w:pPr>
      <w:r w:rsidRPr="005C4454">
        <w:t xml:space="preserve">The long, thin </w:t>
      </w:r>
      <w:r w:rsidRPr="005C4454">
        <w:rPr>
          <w:u w:val="single"/>
        </w:rPr>
        <w:t>reeds</w:t>
      </w:r>
      <w:r w:rsidRPr="005C4454">
        <w:t xml:space="preserve"> from the river were used for making baskets.</w:t>
      </w:r>
    </w:p>
    <w:p w14:paraId="07C98D84" w14:textId="5A46B002" w:rsidR="00E90F29" w:rsidRDefault="00E90F29" w:rsidP="00E90F29">
      <w:pPr>
        <w:pStyle w:val="Auxiliary"/>
      </w:pPr>
    </w:p>
    <w:p w14:paraId="64DB1943" w14:textId="446505B1" w:rsidR="00E90F29" w:rsidRDefault="00E90F29" w:rsidP="00E90F29">
      <w:pPr>
        <w:pStyle w:val="Auxiliary"/>
      </w:pPr>
    </w:p>
    <w:p w14:paraId="729835C8" w14:textId="54543BBB" w:rsidR="00E90F29" w:rsidRDefault="00E90F29" w:rsidP="00E90F29">
      <w:pPr>
        <w:pStyle w:val="Auxiliary"/>
      </w:pPr>
    </w:p>
    <w:p w14:paraId="3E845B5C" w14:textId="76B1BDDF" w:rsidR="00E90F29" w:rsidRDefault="00E90F29" w:rsidP="00E90F29">
      <w:pPr>
        <w:pStyle w:val="main0"/>
      </w:pPr>
    </w:p>
    <w:p w14:paraId="1BCE11F8" w14:textId="77777777" w:rsidR="00E90F29" w:rsidRDefault="00E90F29" w:rsidP="00E90F29">
      <w:pPr>
        <w:pStyle w:val="main0"/>
      </w:pPr>
    </w:p>
    <w:p w14:paraId="4D17DB50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Plankton</w:t>
      </w:r>
      <w:r w:rsidRPr="005C4454">
        <w:t xml:space="preserve"> wird von Blauwalen und anderen Meereswesen gefressen.</w:t>
      </w:r>
    </w:p>
    <w:p w14:paraId="0EA89258" w14:textId="4B94179B" w:rsidR="005C4454" w:rsidRDefault="005C4454" w:rsidP="00E90F29">
      <w:pPr>
        <w:pStyle w:val="Auxiliary"/>
      </w:pPr>
      <w:r w:rsidRPr="005C4454">
        <w:rPr>
          <w:u w:val="single"/>
        </w:rPr>
        <w:t>Plankton</w:t>
      </w:r>
      <w:r w:rsidRPr="005C4454">
        <w:t xml:space="preserve"> is eaten by blue whales and other sea creatures.</w:t>
      </w:r>
    </w:p>
    <w:p w14:paraId="0B5A7E36" w14:textId="29A89C7C" w:rsidR="00E90F29" w:rsidRDefault="00E90F29" w:rsidP="00E90F29">
      <w:pPr>
        <w:pStyle w:val="Auxiliary"/>
      </w:pPr>
    </w:p>
    <w:p w14:paraId="448803BC" w14:textId="77777777" w:rsidR="00E90F29" w:rsidRDefault="00E90F29" w:rsidP="00E90F29">
      <w:pPr>
        <w:pStyle w:val="Auxiliary"/>
      </w:pPr>
    </w:p>
    <w:p w14:paraId="04A8A449" w14:textId="77777777" w:rsidR="005C4454" w:rsidRPr="005C4454" w:rsidRDefault="005C4454" w:rsidP="005C4454">
      <w:pPr>
        <w:pStyle w:val="main0"/>
      </w:pPr>
      <w:r w:rsidRPr="005C4454">
        <w:t xml:space="preserve">Der </w:t>
      </w:r>
      <w:r w:rsidRPr="005C4454">
        <w:rPr>
          <w:u w:val="single"/>
        </w:rPr>
        <w:t>Lotos</w:t>
      </w:r>
      <w:r w:rsidRPr="005C4454">
        <w:t xml:space="preserve"> ist die nationale Blume Indiens und Vietnams.</w:t>
      </w:r>
    </w:p>
    <w:p w14:paraId="32B7796B" w14:textId="3104101A" w:rsidR="005C4454" w:rsidRDefault="005C4454" w:rsidP="00E90F29">
      <w:pPr>
        <w:pStyle w:val="Auxiliary"/>
      </w:pPr>
      <w:r w:rsidRPr="005C4454">
        <w:t xml:space="preserve">The </w:t>
      </w:r>
      <w:r w:rsidRPr="005C4454">
        <w:rPr>
          <w:u w:val="single"/>
        </w:rPr>
        <w:t>lotus</w:t>
      </w:r>
      <w:r w:rsidRPr="005C4454">
        <w:t xml:space="preserve"> is the national flower of India and Vietnam.</w:t>
      </w:r>
    </w:p>
    <w:p w14:paraId="03EA6FE5" w14:textId="53D34B61" w:rsidR="00E90F29" w:rsidRDefault="00E90F29" w:rsidP="00E90F29">
      <w:pPr>
        <w:pStyle w:val="Auxiliary"/>
      </w:pPr>
    </w:p>
    <w:p w14:paraId="6BFFA200" w14:textId="77777777" w:rsidR="00E90F29" w:rsidRDefault="00E90F29" w:rsidP="00E90F29">
      <w:pPr>
        <w:pStyle w:val="Auxiliary"/>
      </w:pPr>
    </w:p>
    <w:p w14:paraId="2651FD80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Aquarienpflanzen</w:t>
      </w:r>
      <w:r w:rsidRPr="005C4454">
        <w:t xml:space="preserve"> verbessern die Wasserqualität in einem Aquarium.</w:t>
      </w:r>
    </w:p>
    <w:p w14:paraId="52A9F4C5" w14:textId="3276E8F3" w:rsidR="005C4454" w:rsidRDefault="005C4454" w:rsidP="00E90F29">
      <w:pPr>
        <w:pStyle w:val="Auxiliary"/>
      </w:pPr>
      <w:r w:rsidRPr="005C4454">
        <w:rPr>
          <w:u w:val="single"/>
        </w:rPr>
        <w:t>Aquarium plants</w:t>
      </w:r>
      <w:r w:rsidRPr="005C4454">
        <w:t xml:space="preserve"> improve the water quality in a fish tank.</w:t>
      </w:r>
    </w:p>
    <w:p w14:paraId="342910AC" w14:textId="26716ED4" w:rsidR="005C4454" w:rsidRDefault="005C4454" w:rsidP="00F80AA1">
      <w:pPr>
        <w:pStyle w:val="main0"/>
        <w:rPr>
          <w:lang w:val="en-US"/>
        </w:rPr>
      </w:pPr>
    </w:p>
    <w:p w14:paraId="68B57469" w14:textId="77777777" w:rsidR="005C4454" w:rsidRDefault="005C4454" w:rsidP="00F80AA1">
      <w:pPr>
        <w:pStyle w:val="main0"/>
        <w:rPr>
          <w:lang w:val="en-US"/>
        </w:rPr>
      </w:pPr>
    </w:p>
    <w:p w14:paraId="77A7E75D" w14:textId="77777777" w:rsidR="00F80AA1" w:rsidRDefault="00F80AA1" w:rsidP="00F80AA1">
      <w:pPr>
        <w:pStyle w:val="main0"/>
        <w:rPr>
          <w:lang w:val="en-US"/>
        </w:rPr>
      </w:pPr>
    </w:p>
    <w:p w14:paraId="2E2BD977" w14:textId="634264F9" w:rsidR="00B608D9" w:rsidRPr="00ED78DC" w:rsidRDefault="00B608D9" w:rsidP="00035621">
      <w:pPr>
        <w:pStyle w:val="main0"/>
        <w:rPr>
          <w:lang w:val="en-US"/>
        </w:rPr>
      </w:pPr>
    </w:p>
    <w:p w14:paraId="05288DE3" w14:textId="77777777" w:rsidR="00B608D9" w:rsidRPr="00ED78DC" w:rsidRDefault="00B608D9" w:rsidP="00035621">
      <w:pPr>
        <w:pStyle w:val="main0"/>
        <w:rPr>
          <w:lang w:val="en-US"/>
        </w:rPr>
      </w:pPr>
    </w:p>
    <w:p w14:paraId="4E1EBF2D" w14:textId="394672CA" w:rsidR="00D844B7" w:rsidRDefault="00D844B7" w:rsidP="00035621">
      <w:pPr>
        <w:pStyle w:val="main0"/>
        <w:rPr>
          <w:lang w:val="en-US"/>
        </w:rPr>
      </w:pPr>
    </w:p>
    <w:p w14:paraId="5EAE8027" w14:textId="67775106" w:rsidR="005C4454" w:rsidRDefault="005C4454" w:rsidP="00035621">
      <w:pPr>
        <w:pStyle w:val="main0"/>
        <w:rPr>
          <w:lang w:val="en-US"/>
        </w:rPr>
      </w:pPr>
    </w:p>
    <w:p w14:paraId="676C52DB" w14:textId="41B3892E" w:rsidR="005C4454" w:rsidRDefault="005C4454" w:rsidP="00035621">
      <w:pPr>
        <w:pStyle w:val="main0"/>
        <w:rPr>
          <w:lang w:val="en-US"/>
        </w:rPr>
      </w:pPr>
    </w:p>
    <w:p w14:paraId="66166650" w14:textId="045FF3D1" w:rsidR="005C4454" w:rsidRDefault="005C4454" w:rsidP="00035621">
      <w:pPr>
        <w:pStyle w:val="main0"/>
        <w:rPr>
          <w:lang w:val="en-US"/>
        </w:rPr>
      </w:pPr>
    </w:p>
    <w:p w14:paraId="701949DA" w14:textId="1533217D" w:rsidR="005C4454" w:rsidRDefault="005C4454" w:rsidP="00035621">
      <w:pPr>
        <w:pStyle w:val="main0"/>
        <w:rPr>
          <w:lang w:val="en-US"/>
        </w:rPr>
      </w:pPr>
    </w:p>
    <w:p w14:paraId="65988476" w14:textId="271E8AB8" w:rsidR="005C4454" w:rsidRDefault="005C4454" w:rsidP="00035621">
      <w:pPr>
        <w:pStyle w:val="main0"/>
        <w:rPr>
          <w:lang w:val="en-US"/>
        </w:rPr>
      </w:pPr>
    </w:p>
    <w:p w14:paraId="59BC853E" w14:textId="3050718B" w:rsidR="005C4454" w:rsidRDefault="005C4454" w:rsidP="00035621">
      <w:pPr>
        <w:pStyle w:val="main0"/>
        <w:rPr>
          <w:lang w:val="en-US"/>
        </w:rPr>
      </w:pPr>
    </w:p>
    <w:p w14:paraId="1920A90E" w14:textId="15024379" w:rsidR="005C4454" w:rsidRDefault="005C4454" w:rsidP="00035621">
      <w:pPr>
        <w:pStyle w:val="main0"/>
        <w:rPr>
          <w:lang w:val="en-US"/>
        </w:rPr>
      </w:pPr>
    </w:p>
    <w:p w14:paraId="12E33414" w14:textId="3151A2CE" w:rsidR="005C4454" w:rsidRDefault="005C4454" w:rsidP="00035621">
      <w:pPr>
        <w:pStyle w:val="main0"/>
        <w:rPr>
          <w:lang w:val="en-US"/>
        </w:rPr>
      </w:pPr>
    </w:p>
    <w:p w14:paraId="58416E07" w14:textId="77777777" w:rsidR="005C4454" w:rsidRPr="009F684F" w:rsidRDefault="005C4454" w:rsidP="005C4454">
      <w:pPr>
        <w:pStyle w:val="main0"/>
        <w:rPr>
          <w:lang w:val="en-US"/>
        </w:rPr>
      </w:pPr>
    </w:p>
    <w:p w14:paraId="6126F34F" w14:textId="77777777" w:rsidR="005C4454" w:rsidRPr="009F684F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5105B3" w14:textId="14B695FD" w:rsidR="005C4454" w:rsidRPr="00F80AA1" w:rsidRDefault="005C4454" w:rsidP="005C4454">
      <w:pPr>
        <w:pStyle w:val="Heading2"/>
        <w:jc w:val="center"/>
        <w:rPr>
          <w:rFonts w:eastAsia="Times New Roman"/>
          <w:b/>
          <w:bCs/>
          <w:lang w:val="de-DE"/>
        </w:rPr>
      </w:pPr>
      <w:r w:rsidRPr="00F80AA1">
        <w:rPr>
          <w:rFonts w:eastAsia="Times New Roman"/>
          <w:b/>
          <w:bCs/>
          <w:lang w:val="de-DE"/>
        </w:rPr>
        <w:t>1</w:t>
      </w:r>
      <w:r>
        <w:rPr>
          <w:rFonts w:eastAsia="Times New Roman"/>
          <w:b/>
          <w:bCs/>
          <w:lang w:val="de-DE"/>
        </w:rPr>
        <w:t>3</w:t>
      </w:r>
      <w:r w:rsidRPr="00F80AA1">
        <w:rPr>
          <w:rFonts w:eastAsia="Times New Roman"/>
          <w:b/>
          <w:bCs/>
          <w:lang w:val="de-DE"/>
        </w:rPr>
        <w:t xml:space="preserve">   Wasserpflanzen</w:t>
      </w:r>
    </w:p>
    <w:p w14:paraId="7554825C" w14:textId="77777777" w:rsidR="005C4454" w:rsidRPr="00F80AA1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F80AA1">
        <w:rPr>
          <w:rFonts w:ascii="Times New Roman" w:eastAsia="Times New Roman" w:hAnsi="Times New Roman" w:cs="Times New Roman"/>
          <w:sz w:val="26"/>
          <w:szCs w:val="26"/>
          <w:lang w:val="de-DE"/>
        </w:rPr>
        <w:t>Water plants</w:t>
      </w:r>
    </w:p>
    <w:p w14:paraId="4619F790" w14:textId="77777777" w:rsidR="005C4454" w:rsidRPr="00F80AA1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321F816" w14:textId="00179230" w:rsidR="005C4454" w:rsidRDefault="005C4454" w:rsidP="005C4454">
      <w:pPr>
        <w:pStyle w:val="main0"/>
      </w:pPr>
    </w:p>
    <w:p w14:paraId="234FF057" w14:textId="77777777" w:rsidR="00E90F29" w:rsidRPr="00313C50" w:rsidRDefault="00E90F29" w:rsidP="005C4454">
      <w:pPr>
        <w:pStyle w:val="main0"/>
      </w:pPr>
    </w:p>
    <w:p w14:paraId="1B6A336A" w14:textId="77777777" w:rsidR="00E90F29" w:rsidRDefault="00E90F29" w:rsidP="005C4454">
      <w:pPr>
        <w:pStyle w:val="MainBorder"/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E035BD" w14:textId="0C89BED2" w:rsidR="005C4454" w:rsidRDefault="005C4454" w:rsidP="005C4454">
      <w:pPr>
        <w:pStyle w:val="MainBorder"/>
      </w:pPr>
      <w:r>
        <w:t>der Farn</w:t>
      </w:r>
    </w:p>
    <w:p w14:paraId="49371DE9" w14:textId="533C38E3" w:rsidR="005C4454" w:rsidRDefault="005C4454" w:rsidP="00E90F29">
      <w:pPr>
        <w:pStyle w:val="NSecondaryBorder"/>
      </w:pPr>
      <w:r>
        <w:t>the fern</w:t>
      </w:r>
    </w:p>
    <w:p w14:paraId="485F4DD5" w14:textId="0B39B767" w:rsidR="00E90F29" w:rsidRDefault="00E90F29" w:rsidP="00E90F29">
      <w:pPr>
        <w:pStyle w:val="NSecondaryBorder"/>
      </w:pPr>
    </w:p>
    <w:p w14:paraId="403DA7C9" w14:textId="77777777" w:rsidR="00E90F29" w:rsidRPr="00167BB2" w:rsidRDefault="00E90F29" w:rsidP="00E90F29">
      <w:pPr>
        <w:pStyle w:val="NSecondaryBorder"/>
      </w:pPr>
    </w:p>
    <w:p w14:paraId="03220CF0" w14:textId="3B3E6A3B" w:rsidR="005C4454" w:rsidRDefault="005C4454" w:rsidP="005C4454">
      <w:pPr>
        <w:pStyle w:val="MainBorder"/>
      </w:pPr>
      <w:r>
        <w:t>der Mangrovenwald</w:t>
      </w:r>
    </w:p>
    <w:p w14:paraId="62835D25" w14:textId="4C56F727" w:rsidR="005C4454" w:rsidRPr="00313C50" w:rsidRDefault="005C4454" w:rsidP="00E90F29">
      <w:pPr>
        <w:pStyle w:val="NSecondaryBorder"/>
      </w:pPr>
      <w:r w:rsidRPr="00313C50">
        <w:t>the mangrove forest</w:t>
      </w:r>
    </w:p>
    <w:p w14:paraId="508E0EED" w14:textId="647E2230" w:rsidR="005C4454" w:rsidRPr="00313C50" w:rsidRDefault="005C4454" w:rsidP="005C4454">
      <w:pPr>
        <w:pStyle w:val="MainBorder"/>
      </w:pPr>
      <w:r w:rsidRPr="00313C50">
        <w:t>der Seetang</w:t>
      </w:r>
    </w:p>
    <w:p w14:paraId="64993BB1" w14:textId="185A9ACC" w:rsidR="005C4454" w:rsidRDefault="005C4454" w:rsidP="00E90F29">
      <w:pPr>
        <w:pStyle w:val="NSecondaryBorder"/>
      </w:pPr>
      <w:r w:rsidRPr="005C4454">
        <w:t>the seaweed</w:t>
      </w:r>
    </w:p>
    <w:p w14:paraId="66F1303D" w14:textId="4DD493D6" w:rsidR="00E90F29" w:rsidRDefault="00E90F29" w:rsidP="00E90F29">
      <w:pPr>
        <w:pStyle w:val="Auxiliary"/>
      </w:pPr>
    </w:p>
    <w:p w14:paraId="6F38665C" w14:textId="61BBCDA8" w:rsidR="00E90F29" w:rsidRDefault="00E90F29" w:rsidP="00E90F29">
      <w:pPr>
        <w:pStyle w:val="Auxiliary"/>
      </w:pPr>
    </w:p>
    <w:p w14:paraId="7CCD9825" w14:textId="7652B5C7" w:rsidR="00E90F29" w:rsidRDefault="00E90F29" w:rsidP="00E90F29">
      <w:pPr>
        <w:pStyle w:val="Auxiliary"/>
      </w:pPr>
    </w:p>
    <w:p w14:paraId="5E149AB0" w14:textId="77777777" w:rsidR="00E90F29" w:rsidRPr="005C4454" w:rsidRDefault="00E90F29" w:rsidP="00E90F29">
      <w:pPr>
        <w:pStyle w:val="Auxiliary"/>
        <w:rPr>
          <w:lang w:val="en-US"/>
        </w:rPr>
      </w:pPr>
    </w:p>
    <w:p w14:paraId="323C6D5C" w14:textId="77777777" w:rsidR="00E90F29" w:rsidRDefault="00E90F29" w:rsidP="005C4454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D07774D" w14:textId="54433B07" w:rsidR="005C4454" w:rsidRDefault="005C4454" w:rsidP="005C4454">
      <w:pPr>
        <w:pStyle w:val="main0"/>
        <w:rPr>
          <w:lang w:val="en-US"/>
        </w:rPr>
      </w:pPr>
    </w:p>
    <w:p w14:paraId="3278A69B" w14:textId="1D3C5521" w:rsidR="005C4454" w:rsidRDefault="005C4454" w:rsidP="005C4454">
      <w:pPr>
        <w:pStyle w:val="main0"/>
        <w:rPr>
          <w:lang w:val="en-US"/>
        </w:rPr>
      </w:pPr>
    </w:p>
    <w:p w14:paraId="2E9A83FE" w14:textId="77777777" w:rsidR="00E90F29" w:rsidRDefault="00E90F29" w:rsidP="005C4454">
      <w:pPr>
        <w:pStyle w:val="main0"/>
        <w:rPr>
          <w:lang w:val="en-US"/>
        </w:rPr>
      </w:pPr>
    </w:p>
    <w:p w14:paraId="3ED928C3" w14:textId="77777777" w:rsidR="00E90F29" w:rsidRDefault="00E90F29" w:rsidP="005C4454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F9CB660" w14:textId="48F6CB11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die Seerose</w:t>
      </w:r>
    </w:p>
    <w:p w14:paraId="599C55C9" w14:textId="577F3478" w:rsidR="005C4454" w:rsidRDefault="005C4454" w:rsidP="00E90F29">
      <w:pPr>
        <w:pStyle w:val="NSecondaryBorder"/>
      </w:pPr>
      <w:r w:rsidRPr="00313C50">
        <w:t>the water lily</w:t>
      </w:r>
    </w:p>
    <w:p w14:paraId="460CB3F7" w14:textId="7060D26F" w:rsidR="00E90F29" w:rsidRDefault="00E90F29" w:rsidP="00E90F29">
      <w:pPr>
        <w:pStyle w:val="NSecondaryBorder"/>
      </w:pPr>
    </w:p>
    <w:p w14:paraId="4D75E602" w14:textId="77777777" w:rsidR="00E90F29" w:rsidRPr="00313C50" w:rsidRDefault="00E90F29" w:rsidP="00E90F29">
      <w:pPr>
        <w:pStyle w:val="NSecondaryBorder"/>
      </w:pPr>
    </w:p>
    <w:p w14:paraId="1E5BEEBE" w14:textId="48477218" w:rsidR="005C4454" w:rsidRDefault="005C4454" w:rsidP="005C4454">
      <w:pPr>
        <w:pStyle w:val="MainBorder"/>
      </w:pPr>
      <w:r>
        <w:t>die Entengrütze</w:t>
      </w:r>
    </w:p>
    <w:p w14:paraId="5D93D2D0" w14:textId="47E2A739" w:rsidR="005C4454" w:rsidRDefault="005C4454" w:rsidP="00E90F29">
      <w:pPr>
        <w:pStyle w:val="NSecondaryBorder"/>
      </w:pPr>
      <w:r>
        <w:t>the duckweed</w:t>
      </w:r>
    </w:p>
    <w:p w14:paraId="0815B501" w14:textId="77F0CBFF" w:rsidR="005C4454" w:rsidRDefault="005C4454" w:rsidP="005C4454">
      <w:pPr>
        <w:pStyle w:val="MainBorder"/>
      </w:pPr>
      <w:r>
        <w:t>die Trauerweide</w:t>
      </w:r>
    </w:p>
    <w:p w14:paraId="648F1CAA" w14:textId="3F05B3F7" w:rsidR="005C4454" w:rsidRDefault="005C4454" w:rsidP="00E90F29">
      <w:pPr>
        <w:pStyle w:val="NSecondaryBorder"/>
      </w:pPr>
      <w:r w:rsidRPr="00313C50">
        <w:t>the weeping willow</w:t>
      </w:r>
    </w:p>
    <w:p w14:paraId="58D5F162" w14:textId="229A1099" w:rsidR="00E90F29" w:rsidRDefault="00E90F29" w:rsidP="00E90F29">
      <w:pPr>
        <w:pStyle w:val="NSecondaryBorder"/>
      </w:pPr>
    </w:p>
    <w:p w14:paraId="0B7B88D0" w14:textId="77777777" w:rsidR="00E90F29" w:rsidRPr="00313C50" w:rsidRDefault="00E90F29" w:rsidP="00E90F29">
      <w:pPr>
        <w:pStyle w:val="NSecondaryBorder"/>
      </w:pPr>
    </w:p>
    <w:p w14:paraId="4A30F34C" w14:textId="7BAEE263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die Wasserkastanie</w:t>
      </w:r>
    </w:p>
    <w:p w14:paraId="5D219A9F" w14:textId="7F2FE586" w:rsidR="005C4454" w:rsidRPr="00313C50" w:rsidRDefault="005C4454" w:rsidP="00E90F29">
      <w:pPr>
        <w:pStyle w:val="NSecondaryBorder"/>
      </w:pPr>
      <w:r w:rsidRPr="00313C50">
        <w:t>the water chestnut</w:t>
      </w:r>
    </w:p>
    <w:p w14:paraId="3A633F8C" w14:textId="77777777" w:rsidR="00E90F29" w:rsidRDefault="00E90F29" w:rsidP="005C4454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35A478" w14:textId="2BFD95A9" w:rsidR="005C4454" w:rsidRPr="00313C50" w:rsidRDefault="005C4454" w:rsidP="005C4454">
      <w:pPr>
        <w:pStyle w:val="main0"/>
        <w:rPr>
          <w:lang w:val="en-US"/>
        </w:rPr>
      </w:pPr>
    </w:p>
    <w:p w14:paraId="3DF38036" w14:textId="78C6792B" w:rsidR="005C4454" w:rsidRDefault="005C4454" w:rsidP="005C4454">
      <w:pPr>
        <w:pStyle w:val="main0"/>
        <w:rPr>
          <w:lang w:val="en-US"/>
        </w:rPr>
      </w:pPr>
    </w:p>
    <w:p w14:paraId="712354EA" w14:textId="77777777" w:rsidR="00E90F29" w:rsidRPr="00313C50" w:rsidRDefault="00E90F29" w:rsidP="005C4454">
      <w:pPr>
        <w:pStyle w:val="main0"/>
        <w:rPr>
          <w:lang w:val="en-US"/>
        </w:rPr>
      </w:pPr>
    </w:p>
    <w:p w14:paraId="303A33C0" w14:textId="77777777" w:rsidR="00E90F29" w:rsidRDefault="00E90F29" w:rsidP="005C4454">
      <w:pPr>
        <w:pStyle w:val="MainBorder"/>
        <w:rPr>
          <w:lang w:val="en-US"/>
        </w:rPr>
        <w:sectPr w:rsidR="00E90F2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74CED3" w14:textId="737D7D3B" w:rsidR="005C4454" w:rsidRPr="00313C50" w:rsidRDefault="005C4454" w:rsidP="005C4454">
      <w:pPr>
        <w:pStyle w:val="MainBorder"/>
        <w:rPr>
          <w:lang w:val="en-US"/>
        </w:rPr>
      </w:pPr>
      <w:r w:rsidRPr="00313C50">
        <w:rPr>
          <w:lang w:val="en-US"/>
        </w:rPr>
        <w:t>das Nori</w:t>
      </w:r>
    </w:p>
    <w:p w14:paraId="418A71C2" w14:textId="6B295DCC" w:rsidR="005C4454" w:rsidRDefault="005C4454" w:rsidP="00E90F29">
      <w:pPr>
        <w:pStyle w:val="NSecondaryBorder"/>
      </w:pPr>
      <w:r w:rsidRPr="005C4454">
        <w:t>the nori</w:t>
      </w:r>
    </w:p>
    <w:p w14:paraId="2D004582" w14:textId="7E77635D" w:rsidR="00E90F29" w:rsidRDefault="00E90F29" w:rsidP="00E90F29">
      <w:pPr>
        <w:pStyle w:val="NSecondaryBorder"/>
      </w:pPr>
    </w:p>
    <w:p w14:paraId="452BF081" w14:textId="77777777" w:rsidR="00E90F29" w:rsidRPr="005C4454" w:rsidRDefault="00E90F29" w:rsidP="00E90F29">
      <w:pPr>
        <w:pStyle w:val="NSecondaryBorder"/>
      </w:pPr>
    </w:p>
    <w:p w14:paraId="0163E13D" w14:textId="72D1011B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das Moor</w:t>
      </w:r>
    </w:p>
    <w:p w14:paraId="773AE6A8" w14:textId="6FC48353" w:rsidR="005C4454" w:rsidRPr="005C4454" w:rsidRDefault="005C4454" w:rsidP="00E90F29">
      <w:pPr>
        <w:pStyle w:val="NSecondaryBorder"/>
      </w:pPr>
      <w:r w:rsidRPr="005C4454">
        <w:t>the marsh</w:t>
      </w:r>
    </w:p>
    <w:p w14:paraId="7FC90153" w14:textId="5724517B" w:rsidR="005C4454" w:rsidRPr="005C4454" w:rsidRDefault="005C4454" w:rsidP="005C4454">
      <w:pPr>
        <w:pStyle w:val="MainBorder"/>
        <w:rPr>
          <w:lang w:val="en-US"/>
        </w:rPr>
      </w:pPr>
      <w:r w:rsidRPr="005C4454">
        <w:rPr>
          <w:lang w:val="en-US"/>
        </w:rPr>
        <w:t>das Irrlicht</w:t>
      </w:r>
    </w:p>
    <w:p w14:paraId="29AFAA4D" w14:textId="41B6594F" w:rsidR="005C4454" w:rsidRDefault="005C4454" w:rsidP="00E90F29">
      <w:pPr>
        <w:pStyle w:val="NSecondaryBorder"/>
      </w:pPr>
      <w:r w:rsidRPr="005C4454">
        <w:t>the will-o'-the-wisp</w:t>
      </w:r>
    </w:p>
    <w:p w14:paraId="0B8CFA61" w14:textId="3A6E0413" w:rsidR="00E90F29" w:rsidRDefault="00E90F29" w:rsidP="00E90F29">
      <w:pPr>
        <w:pStyle w:val="Auxiliary"/>
      </w:pPr>
    </w:p>
    <w:p w14:paraId="299F2685" w14:textId="59957915" w:rsidR="00E90F29" w:rsidRDefault="00E90F29" w:rsidP="00E90F29">
      <w:pPr>
        <w:pStyle w:val="Auxiliary"/>
      </w:pPr>
    </w:p>
    <w:p w14:paraId="56530061" w14:textId="49427CB4" w:rsidR="00E90F29" w:rsidRDefault="00E90F29" w:rsidP="00E90F29">
      <w:pPr>
        <w:pStyle w:val="Auxiliary"/>
      </w:pPr>
    </w:p>
    <w:p w14:paraId="16B6DBB6" w14:textId="77777777" w:rsidR="00E90F29" w:rsidRPr="005C4454" w:rsidRDefault="00E90F29" w:rsidP="00E90F29">
      <w:pPr>
        <w:pStyle w:val="Auxiliary"/>
        <w:rPr>
          <w:lang w:val="en-US"/>
        </w:rPr>
      </w:pPr>
    </w:p>
    <w:p w14:paraId="069A5E89" w14:textId="77777777" w:rsidR="00E90F29" w:rsidRDefault="00E90F29" w:rsidP="005C4454">
      <w:pPr>
        <w:pStyle w:val="main0"/>
        <w:rPr>
          <w:lang w:val="en-US"/>
        </w:rPr>
        <w:sectPr w:rsidR="00E90F29" w:rsidSect="00E90F2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F07A1C" w14:textId="43E01535" w:rsidR="005C4454" w:rsidRPr="005C4454" w:rsidRDefault="005C4454" w:rsidP="005C4454">
      <w:pPr>
        <w:pStyle w:val="main0"/>
        <w:rPr>
          <w:lang w:val="en-US"/>
        </w:rPr>
      </w:pPr>
    </w:p>
    <w:p w14:paraId="08894A4F" w14:textId="77777777" w:rsidR="005C4454" w:rsidRPr="005C4454" w:rsidRDefault="005C4454" w:rsidP="005C4454">
      <w:pPr>
        <w:pStyle w:val="main0"/>
        <w:rPr>
          <w:lang w:val="en-US"/>
        </w:rPr>
      </w:pPr>
    </w:p>
    <w:p w14:paraId="15F46CC7" w14:textId="4CC3F639" w:rsidR="005C4454" w:rsidRDefault="005C4454" w:rsidP="005C4454">
      <w:pPr>
        <w:pStyle w:val="main0"/>
        <w:rPr>
          <w:lang w:val="en-US"/>
        </w:rPr>
      </w:pPr>
    </w:p>
    <w:p w14:paraId="14C9CE2A" w14:textId="77777777" w:rsidR="00E90F29" w:rsidRPr="005C4454" w:rsidRDefault="00E90F29" w:rsidP="005C4454">
      <w:pPr>
        <w:pStyle w:val="main0"/>
        <w:rPr>
          <w:lang w:val="en-US"/>
        </w:rPr>
      </w:pPr>
    </w:p>
    <w:p w14:paraId="5551BE5A" w14:textId="77777777" w:rsidR="005C4454" w:rsidRPr="005C4454" w:rsidRDefault="005C4454" w:rsidP="005C4454">
      <w:pPr>
        <w:pStyle w:val="main0"/>
      </w:pPr>
      <w:r w:rsidRPr="005C4454">
        <w:t xml:space="preserve">Die großen, runden Blätter der </w:t>
      </w:r>
      <w:r w:rsidRPr="005C4454">
        <w:rPr>
          <w:u w:val="single"/>
        </w:rPr>
        <w:t>Seerose</w:t>
      </w:r>
      <w:r w:rsidRPr="005C4454">
        <w:t xml:space="preserve"> schwimmen auf dem Teich.</w:t>
      </w:r>
    </w:p>
    <w:p w14:paraId="5CFDCAFC" w14:textId="1CF6D27D" w:rsidR="005C4454" w:rsidRDefault="005C4454" w:rsidP="00E90F29">
      <w:pPr>
        <w:pStyle w:val="Auxiliary"/>
      </w:pPr>
      <w:r w:rsidRPr="005C4454">
        <w:t xml:space="preserve">The big, round leaves of the </w:t>
      </w:r>
      <w:r w:rsidRPr="005C4454">
        <w:rPr>
          <w:u w:val="single"/>
        </w:rPr>
        <w:t>water lily</w:t>
      </w:r>
      <w:r w:rsidRPr="005C4454">
        <w:t xml:space="preserve"> float on the pond.</w:t>
      </w:r>
    </w:p>
    <w:p w14:paraId="43F5C5D9" w14:textId="46B3F7C3" w:rsidR="00E90F29" w:rsidRDefault="00E90F29" w:rsidP="00E90F29">
      <w:pPr>
        <w:pStyle w:val="Auxiliary"/>
      </w:pPr>
    </w:p>
    <w:p w14:paraId="0134DD31" w14:textId="77777777" w:rsidR="00E90F29" w:rsidRDefault="00E90F29" w:rsidP="00E90F29">
      <w:pPr>
        <w:pStyle w:val="Auxiliary"/>
      </w:pPr>
    </w:p>
    <w:p w14:paraId="6C92050D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Entengrütze</w:t>
      </w:r>
      <w:r w:rsidRPr="005C4454">
        <w:t xml:space="preserve"> besteht aus kleinen Blättern, die auf oder direkt unter der Wasseroberfläche schwimmen.</w:t>
      </w:r>
    </w:p>
    <w:p w14:paraId="38D8BEFB" w14:textId="6416631C" w:rsidR="005C4454" w:rsidRDefault="005C4454" w:rsidP="005C4454">
      <w:pPr>
        <w:pStyle w:val="main0"/>
        <w:rPr>
          <w:rStyle w:val="AuxiliaryChar"/>
        </w:rPr>
      </w:pPr>
      <w:r w:rsidRPr="00E90F29">
        <w:rPr>
          <w:rStyle w:val="AuxiliaryChar"/>
        </w:rPr>
        <w:t>Duckweed consists of little leaves which float on, or just under, the water</w:t>
      </w:r>
      <w:r w:rsidRPr="005C4454">
        <w:rPr>
          <w:lang w:val="en-US"/>
        </w:rPr>
        <w:t xml:space="preserve"> </w:t>
      </w:r>
      <w:r w:rsidRPr="00E90F29">
        <w:rPr>
          <w:rStyle w:val="AuxiliaryChar"/>
        </w:rPr>
        <w:t>surface.</w:t>
      </w:r>
    </w:p>
    <w:p w14:paraId="49E51FDC" w14:textId="7604156F" w:rsidR="00E90F29" w:rsidRDefault="00E90F29" w:rsidP="005C4454">
      <w:pPr>
        <w:pStyle w:val="main0"/>
        <w:rPr>
          <w:rStyle w:val="AuxiliaryChar"/>
        </w:rPr>
      </w:pPr>
    </w:p>
    <w:p w14:paraId="15B72D5A" w14:textId="77777777" w:rsidR="00E90F29" w:rsidRPr="00E90F29" w:rsidRDefault="00E90F29" w:rsidP="005C4454">
      <w:pPr>
        <w:pStyle w:val="main0"/>
        <w:rPr>
          <w:rStyle w:val="AuxiliaryChar"/>
        </w:rPr>
      </w:pPr>
    </w:p>
    <w:p w14:paraId="53FACC96" w14:textId="77777777" w:rsidR="005C4454" w:rsidRPr="005C4454" w:rsidRDefault="005C4454" w:rsidP="005C4454">
      <w:pPr>
        <w:pStyle w:val="main0"/>
      </w:pPr>
      <w:r w:rsidRPr="005C4454">
        <w:t xml:space="preserve">Die </w:t>
      </w:r>
      <w:r w:rsidRPr="005C4454">
        <w:rPr>
          <w:u w:val="single"/>
        </w:rPr>
        <w:t>Trauerweide</w:t>
      </w:r>
      <w:r w:rsidRPr="005C4454">
        <w:t xml:space="preserve"> wächst oft an Flussufern.</w:t>
      </w:r>
    </w:p>
    <w:p w14:paraId="57878636" w14:textId="2F538A12" w:rsidR="005C4454" w:rsidRDefault="005C4454" w:rsidP="00E90F29">
      <w:pPr>
        <w:pStyle w:val="Auxiliary"/>
      </w:pPr>
      <w:r w:rsidRPr="005C4454">
        <w:t xml:space="preserve">The </w:t>
      </w:r>
      <w:r w:rsidRPr="005C4454">
        <w:rPr>
          <w:u w:val="single"/>
        </w:rPr>
        <w:t>weeping willow</w:t>
      </w:r>
      <w:r w:rsidRPr="005C4454">
        <w:t xml:space="preserve"> often grows on riverbanks.</w:t>
      </w:r>
    </w:p>
    <w:p w14:paraId="32E4AD1B" w14:textId="09D1B31D" w:rsidR="00E90F29" w:rsidRDefault="00E90F29" w:rsidP="00E90F29">
      <w:pPr>
        <w:pStyle w:val="Auxiliary"/>
      </w:pPr>
    </w:p>
    <w:p w14:paraId="4CD10BE4" w14:textId="77777777" w:rsidR="00E90F29" w:rsidRPr="005C4454" w:rsidRDefault="00E90F29" w:rsidP="00E90F29">
      <w:pPr>
        <w:pStyle w:val="Auxiliary"/>
      </w:pPr>
    </w:p>
    <w:p w14:paraId="5CDD3188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Farne</w:t>
      </w:r>
      <w:r w:rsidRPr="005C4454">
        <w:t xml:space="preserve"> wachsen im Wald, aber auch an Flussufern.</w:t>
      </w:r>
    </w:p>
    <w:p w14:paraId="2CC20EC4" w14:textId="0AC2180D" w:rsidR="005C4454" w:rsidRDefault="005C4454" w:rsidP="00E90F29">
      <w:pPr>
        <w:pStyle w:val="Auxiliary"/>
      </w:pPr>
      <w:r w:rsidRPr="005C4454">
        <w:rPr>
          <w:u w:val="single"/>
        </w:rPr>
        <w:t>Ferns</w:t>
      </w:r>
      <w:r w:rsidRPr="005C4454">
        <w:t xml:space="preserve"> grow in forests, but also on riverbanks.</w:t>
      </w:r>
    </w:p>
    <w:p w14:paraId="5321659E" w14:textId="43442F65" w:rsidR="00E90F29" w:rsidRDefault="00E90F29" w:rsidP="00E90F29">
      <w:pPr>
        <w:pStyle w:val="Auxiliary"/>
      </w:pPr>
    </w:p>
    <w:p w14:paraId="29DB1D18" w14:textId="77777777" w:rsidR="00E90F29" w:rsidRPr="005C4454" w:rsidRDefault="00E90F29" w:rsidP="00E90F29">
      <w:pPr>
        <w:pStyle w:val="Auxiliary"/>
      </w:pPr>
    </w:p>
    <w:p w14:paraId="020E5AA6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Wasserkastanien</w:t>
      </w:r>
      <w:r w:rsidRPr="005C4454">
        <w:t xml:space="preserve"> sind weiße Knollen, die in der chinesischen Küche beliebt sind.</w:t>
      </w:r>
    </w:p>
    <w:p w14:paraId="6D3B17C4" w14:textId="55F7EEAB" w:rsidR="005C4454" w:rsidRDefault="005C4454" w:rsidP="00E90F29">
      <w:pPr>
        <w:pStyle w:val="Auxiliary"/>
      </w:pPr>
      <w:r w:rsidRPr="005C4454">
        <w:rPr>
          <w:u w:val="single"/>
        </w:rPr>
        <w:t>Water chestnuts</w:t>
      </w:r>
      <w:r w:rsidRPr="005C4454">
        <w:t xml:space="preserve"> are white corms popular in Chinese cuisine.</w:t>
      </w:r>
    </w:p>
    <w:p w14:paraId="238C04DE" w14:textId="4DA37DF5" w:rsidR="00E90F29" w:rsidRDefault="00E90F29" w:rsidP="00E90F29">
      <w:pPr>
        <w:pStyle w:val="Auxiliary"/>
      </w:pPr>
    </w:p>
    <w:p w14:paraId="1423FA85" w14:textId="77777777" w:rsidR="00E90F29" w:rsidRPr="005C4454" w:rsidRDefault="00E90F29" w:rsidP="00E90F29">
      <w:pPr>
        <w:pStyle w:val="Auxiliary"/>
      </w:pPr>
    </w:p>
    <w:p w14:paraId="4E82B59E" w14:textId="77777777" w:rsidR="005C4454" w:rsidRPr="005C4454" w:rsidRDefault="005C4454" w:rsidP="005C4454">
      <w:pPr>
        <w:pStyle w:val="main0"/>
      </w:pPr>
      <w:r w:rsidRPr="005C4454">
        <w:t xml:space="preserve">Krokodile lauern in den </w:t>
      </w:r>
      <w:r w:rsidRPr="005C4454">
        <w:rPr>
          <w:u w:val="single"/>
        </w:rPr>
        <w:t>Mangrovenwäldern</w:t>
      </w:r>
      <w:r w:rsidRPr="005C4454">
        <w:t>.</w:t>
      </w:r>
    </w:p>
    <w:p w14:paraId="23DF93E0" w14:textId="434E83FA" w:rsidR="005C4454" w:rsidRDefault="005C4454" w:rsidP="00E90F29">
      <w:pPr>
        <w:pStyle w:val="Auxiliary"/>
      </w:pPr>
      <w:r w:rsidRPr="005C4454">
        <w:t xml:space="preserve">Crocodiles lurk in the </w:t>
      </w:r>
      <w:r w:rsidRPr="005C4454">
        <w:rPr>
          <w:u w:val="single"/>
        </w:rPr>
        <w:t>mangrove forests</w:t>
      </w:r>
      <w:r w:rsidRPr="005C4454">
        <w:t>.</w:t>
      </w:r>
    </w:p>
    <w:p w14:paraId="3629E87C" w14:textId="00C8AEA6" w:rsidR="00E90F29" w:rsidRDefault="00E90F29" w:rsidP="00E90F29">
      <w:pPr>
        <w:pStyle w:val="Auxiliary"/>
      </w:pPr>
    </w:p>
    <w:p w14:paraId="2DE0C25D" w14:textId="77777777" w:rsidR="00E90F29" w:rsidRDefault="00E90F29" w:rsidP="00E90F29">
      <w:pPr>
        <w:pStyle w:val="Auxiliary"/>
      </w:pPr>
    </w:p>
    <w:p w14:paraId="4078AEA1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Seetang</w:t>
      </w:r>
      <w:r w:rsidRPr="005C4454">
        <w:t xml:space="preserve"> ist keine Pflanze, sondern eine Alge.</w:t>
      </w:r>
    </w:p>
    <w:p w14:paraId="44220DF5" w14:textId="228D3C22" w:rsidR="005C4454" w:rsidRDefault="005C4454" w:rsidP="00E90F29">
      <w:pPr>
        <w:pStyle w:val="Auxiliary"/>
      </w:pPr>
      <w:r w:rsidRPr="005C4454">
        <w:rPr>
          <w:u w:val="single"/>
        </w:rPr>
        <w:t>Seaweed</w:t>
      </w:r>
      <w:r w:rsidRPr="005C4454">
        <w:t xml:space="preserve"> is not a plant, it's algae.</w:t>
      </w:r>
    </w:p>
    <w:p w14:paraId="1F48BB3C" w14:textId="4443A495" w:rsidR="00E90F29" w:rsidRDefault="00E90F29" w:rsidP="00E90F29">
      <w:pPr>
        <w:pStyle w:val="Auxiliary"/>
      </w:pPr>
    </w:p>
    <w:p w14:paraId="720DB7AA" w14:textId="134BDA83" w:rsidR="00E90F29" w:rsidRDefault="00E90F29" w:rsidP="00E90F29">
      <w:pPr>
        <w:pStyle w:val="Auxiliary"/>
      </w:pPr>
    </w:p>
    <w:p w14:paraId="600AA0D7" w14:textId="12C93C5D" w:rsidR="00E90F29" w:rsidRDefault="00E90F29" w:rsidP="00E90F29">
      <w:pPr>
        <w:pStyle w:val="main0"/>
      </w:pPr>
    </w:p>
    <w:p w14:paraId="4D1D709C" w14:textId="77777777" w:rsidR="00E90F29" w:rsidRDefault="00E90F29" w:rsidP="00E90F29">
      <w:pPr>
        <w:pStyle w:val="main0"/>
      </w:pPr>
    </w:p>
    <w:p w14:paraId="35546715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Nori</w:t>
      </w:r>
      <w:r w:rsidRPr="005C4454">
        <w:t xml:space="preserve"> ist eine getrocknete rote Alge, die für Sushi verwendet wird; es sieht wie Papier aus.</w:t>
      </w:r>
    </w:p>
    <w:p w14:paraId="2C0C1ED7" w14:textId="7D75ECAE" w:rsidR="005C4454" w:rsidRDefault="005C4454" w:rsidP="00E90F29">
      <w:pPr>
        <w:pStyle w:val="Auxiliary"/>
      </w:pPr>
      <w:r w:rsidRPr="005C4454">
        <w:rPr>
          <w:u w:val="single"/>
        </w:rPr>
        <w:t>Nori</w:t>
      </w:r>
      <w:r w:rsidRPr="005C4454">
        <w:t xml:space="preserve"> is dried red algae used for sushi; it looks like paper.</w:t>
      </w:r>
    </w:p>
    <w:p w14:paraId="3005D183" w14:textId="6A4363A2" w:rsidR="00E90F29" w:rsidRDefault="00E90F29" w:rsidP="00E90F29">
      <w:pPr>
        <w:pStyle w:val="Auxiliary"/>
      </w:pPr>
    </w:p>
    <w:p w14:paraId="36521DE9" w14:textId="77777777" w:rsidR="00E90F29" w:rsidRDefault="00E90F29" w:rsidP="00E90F29">
      <w:pPr>
        <w:pStyle w:val="Auxiliary"/>
      </w:pPr>
    </w:p>
    <w:p w14:paraId="4BCD5CB3" w14:textId="77777777" w:rsidR="005C4454" w:rsidRPr="005C4454" w:rsidRDefault="005C4454" w:rsidP="005C4454">
      <w:pPr>
        <w:pStyle w:val="main0"/>
      </w:pPr>
      <w:r w:rsidRPr="005C4454">
        <w:rPr>
          <w:u w:val="single"/>
        </w:rPr>
        <w:t>Moore</w:t>
      </w:r>
      <w:r w:rsidRPr="005C4454">
        <w:t xml:space="preserve"> sind nasse Lebensräume.</w:t>
      </w:r>
    </w:p>
    <w:p w14:paraId="1501ED9D" w14:textId="0752483E" w:rsidR="005C4454" w:rsidRDefault="005C4454" w:rsidP="00E90F29">
      <w:pPr>
        <w:pStyle w:val="Auxiliary"/>
      </w:pPr>
      <w:r w:rsidRPr="005C4454">
        <w:rPr>
          <w:u w:val="single"/>
        </w:rPr>
        <w:t>Marshes</w:t>
      </w:r>
      <w:r w:rsidRPr="005C4454">
        <w:t xml:space="preserve"> are wetlands.</w:t>
      </w:r>
    </w:p>
    <w:p w14:paraId="7AAA28C5" w14:textId="6CEAFAE2" w:rsidR="00E90F29" w:rsidRDefault="00E90F29" w:rsidP="00E90F29">
      <w:pPr>
        <w:pStyle w:val="Auxiliary"/>
      </w:pPr>
    </w:p>
    <w:p w14:paraId="0DA7B0E8" w14:textId="77777777" w:rsidR="00E90F29" w:rsidRPr="005C4454" w:rsidRDefault="00E90F29" w:rsidP="00E90F29">
      <w:pPr>
        <w:pStyle w:val="Auxiliary"/>
      </w:pPr>
    </w:p>
    <w:p w14:paraId="6A62F2F3" w14:textId="77777777" w:rsidR="005C4454" w:rsidRDefault="005C4454" w:rsidP="005C4454">
      <w:pPr>
        <w:pStyle w:val="main0"/>
      </w:pPr>
      <w:r w:rsidRPr="005C4454">
        <w:rPr>
          <w:u w:val="single"/>
        </w:rPr>
        <w:t>Irrlichter</w:t>
      </w:r>
      <w:r>
        <w:t xml:space="preserve"> sind geisterhafte Lichter in Mooren, die durch Gase von faulenden Pflanzenstoffen verursacht werden.</w:t>
      </w:r>
    </w:p>
    <w:p w14:paraId="185B57FE" w14:textId="710F44D1" w:rsidR="005C4454" w:rsidRPr="00E90F29" w:rsidRDefault="005C4454" w:rsidP="005C4454">
      <w:pPr>
        <w:pStyle w:val="main0"/>
        <w:rPr>
          <w:rStyle w:val="AuxiliaryChar"/>
        </w:rPr>
      </w:pPr>
      <w:r w:rsidRPr="00E90F29">
        <w:rPr>
          <w:rStyle w:val="AuxiliaryChar"/>
        </w:rPr>
        <w:t>Will-o'-the-wisps are ghostly lights in marshes caused by the gases of</w:t>
      </w:r>
      <w:r w:rsidRPr="005C4454">
        <w:rPr>
          <w:lang w:val="en-US"/>
        </w:rPr>
        <w:t xml:space="preserve"> </w:t>
      </w:r>
      <w:r w:rsidRPr="00E90F29">
        <w:rPr>
          <w:rStyle w:val="AuxiliaryChar"/>
        </w:rPr>
        <w:t>decomposing plant material.</w:t>
      </w:r>
    </w:p>
    <w:p w14:paraId="007E3AE5" w14:textId="6B0253F8" w:rsidR="005C4454" w:rsidRDefault="005C4454" w:rsidP="00035621">
      <w:pPr>
        <w:pStyle w:val="main0"/>
        <w:rPr>
          <w:lang w:val="en-US"/>
        </w:rPr>
      </w:pPr>
    </w:p>
    <w:p w14:paraId="535C5498" w14:textId="18261CAB" w:rsidR="005C4454" w:rsidRDefault="005C4454" w:rsidP="00035621">
      <w:pPr>
        <w:pStyle w:val="main0"/>
        <w:rPr>
          <w:lang w:val="en-US"/>
        </w:rPr>
      </w:pPr>
    </w:p>
    <w:p w14:paraId="0926909C" w14:textId="278664E6" w:rsidR="005C4454" w:rsidRDefault="005C4454" w:rsidP="00035621">
      <w:pPr>
        <w:pStyle w:val="main0"/>
        <w:rPr>
          <w:lang w:val="en-US"/>
        </w:rPr>
      </w:pPr>
    </w:p>
    <w:p w14:paraId="69D9962E" w14:textId="5B635F9D" w:rsidR="005C4454" w:rsidRDefault="005C4454" w:rsidP="00035621">
      <w:pPr>
        <w:pStyle w:val="main0"/>
        <w:rPr>
          <w:lang w:val="en-US"/>
        </w:rPr>
      </w:pPr>
    </w:p>
    <w:p w14:paraId="22B3DB70" w14:textId="753A710C" w:rsidR="005C4454" w:rsidRDefault="005C4454" w:rsidP="00035621">
      <w:pPr>
        <w:pStyle w:val="main0"/>
        <w:rPr>
          <w:lang w:val="en-US"/>
        </w:rPr>
      </w:pPr>
    </w:p>
    <w:p w14:paraId="5E0FBF1C" w14:textId="1D2388CA" w:rsidR="00E90F29" w:rsidRDefault="00E90F29" w:rsidP="00035621">
      <w:pPr>
        <w:pStyle w:val="main0"/>
        <w:rPr>
          <w:lang w:val="en-US"/>
        </w:rPr>
      </w:pPr>
    </w:p>
    <w:p w14:paraId="77436B45" w14:textId="77777777" w:rsidR="00E90F29" w:rsidRDefault="00E90F29" w:rsidP="00035621">
      <w:pPr>
        <w:pStyle w:val="main0"/>
        <w:rPr>
          <w:lang w:val="en-US"/>
        </w:rPr>
      </w:pPr>
    </w:p>
    <w:p w14:paraId="44FCBA90" w14:textId="2E8E0AA5" w:rsidR="005C4454" w:rsidRDefault="005C4454" w:rsidP="00035621">
      <w:pPr>
        <w:pStyle w:val="main0"/>
        <w:rPr>
          <w:lang w:val="en-US"/>
        </w:rPr>
      </w:pPr>
    </w:p>
    <w:p w14:paraId="1A3B17BD" w14:textId="680A5F30" w:rsidR="005C4454" w:rsidRDefault="005C4454" w:rsidP="00035621">
      <w:pPr>
        <w:pStyle w:val="main0"/>
        <w:rPr>
          <w:lang w:val="en-US"/>
        </w:rPr>
      </w:pPr>
    </w:p>
    <w:p w14:paraId="70F290BF" w14:textId="24A7E733" w:rsidR="005C4454" w:rsidRDefault="005C4454" w:rsidP="00035621">
      <w:pPr>
        <w:pStyle w:val="main0"/>
        <w:rPr>
          <w:lang w:val="en-US"/>
        </w:rPr>
      </w:pPr>
    </w:p>
    <w:p w14:paraId="585D5416" w14:textId="0F6FB18D" w:rsidR="005C4454" w:rsidRDefault="005C4454" w:rsidP="00035621">
      <w:pPr>
        <w:pStyle w:val="main0"/>
        <w:rPr>
          <w:lang w:val="en-US"/>
        </w:rPr>
      </w:pPr>
    </w:p>
    <w:p w14:paraId="4AFB34BB" w14:textId="2222C0DA" w:rsidR="005C4454" w:rsidRDefault="005C4454" w:rsidP="00035621">
      <w:pPr>
        <w:pStyle w:val="main0"/>
        <w:rPr>
          <w:lang w:val="en-US"/>
        </w:rPr>
      </w:pPr>
    </w:p>
    <w:p w14:paraId="2A4D39A6" w14:textId="6FA94F99" w:rsidR="005C4454" w:rsidRDefault="005C4454" w:rsidP="00035621">
      <w:pPr>
        <w:pStyle w:val="main0"/>
        <w:rPr>
          <w:lang w:val="en-US"/>
        </w:rPr>
      </w:pPr>
    </w:p>
    <w:p w14:paraId="490FD971" w14:textId="77777777" w:rsidR="005C4454" w:rsidRPr="003D3100" w:rsidRDefault="005C4454" w:rsidP="005C44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0015A935" w14:textId="77777777" w:rsidR="005C4454" w:rsidRPr="003D3100" w:rsidRDefault="005C4454" w:rsidP="005C4454">
      <w:pPr>
        <w:pStyle w:val="main0"/>
        <w:rPr>
          <w:lang w:val="en-US"/>
        </w:rPr>
      </w:pPr>
    </w:p>
    <w:p w14:paraId="5A0911F8" w14:textId="77777777" w:rsidR="005C4454" w:rsidRPr="003D3100" w:rsidRDefault="005C4454" w:rsidP="005C4454">
      <w:pPr>
        <w:pStyle w:val="main0"/>
        <w:rPr>
          <w:lang w:val="en-US"/>
        </w:rPr>
      </w:pPr>
    </w:p>
    <w:p w14:paraId="29034E62" w14:textId="77777777" w:rsidR="005C4454" w:rsidRPr="003D3100" w:rsidRDefault="005C4454" w:rsidP="005C4454">
      <w:pPr>
        <w:pStyle w:val="main0"/>
        <w:rPr>
          <w:lang w:val="en-US"/>
        </w:rPr>
      </w:pPr>
    </w:p>
    <w:p w14:paraId="7EE2CD4E" w14:textId="77777777" w:rsidR="005C4454" w:rsidRPr="003D3100" w:rsidRDefault="005C4454" w:rsidP="005C4454">
      <w:pPr>
        <w:pStyle w:val="main0"/>
        <w:rPr>
          <w:lang w:val="en-US"/>
        </w:rPr>
      </w:pPr>
    </w:p>
    <w:p w14:paraId="5DEB2305" w14:textId="77777777" w:rsidR="005C4454" w:rsidRPr="003D3100" w:rsidRDefault="005C4454" w:rsidP="005C4454">
      <w:pPr>
        <w:pStyle w:val="main0"/>
        <w:rPr>
          <w:lang w:val="en-US"/>
        </w:rPr>
      </w:pPr>
    </w:p>
    <w:p w14:paraId="20AB500F" w14:textId="77777777" w:rsidR="005C4454" w:rsidRPr="003D3100" w:rsidRDefault="005C4454" w:rsidP="005C4454">
      <w:pPr>
        <w:pStyle w:val="main0"/>
        <w:rPr>
          <w:lang w:val="en-US"/>
        </w:rPr>
      </w:pPr>
    </w:p>
    <w:p w14:paraId="672B0FBC" w14:textId="77777777" w:rsidR="005C4454" w:rsidRPr="003D3100" w:rsidRDefault="005C4454" w:rsidP="005C4454">
      <w:pPr>
        <w:pStyle w:val="main0"/>
        <w:rPr>
          <w:lang w:val="en-US"/>
        </w:rPr>
      </w:pPr>
    </w:p>
    <w:p w14:paraId="7A0799A7" w14:textId="77777777" w:rsidR="005C4454" w:rsidRPr="003D3100" w:rsidRDefault="005C4454" w:rsidP="005C4454">
      <w:pPr>
        <w:pStyle w:val="main0"/>
        <w:rPr>
          <w:lang w:val="en-US"/>
        </w:rPr>
      </w:pPr>
    </w:p>
    <w:p w14:paraId="109E8D43" w14:textId="77777777" w:rsidR="005C4454" w:rsidRPr="003D3100" w:rsidRDefault="005C4454" w:rsidP="005C4454">
      <w:pPr>
        <w:pStyle w:val="main0"/>
        <w:rPr>
          <w:lang w:val="en-US"/>
        </w:rPr>
      </w:pPr>
    </w:p>
    <w:p w14:paraId="2D9E04E7" w14:textId="77777777" w:rsidR="005C4454" w:rsidRPr="003D3100" w:rsidRDefault="005C4454" w:rsidP="005C4454">
      <w:pPr>
        <w:pStyle w:val="main0"/>
        <w:rPr>
          <w:lang w:val="en-US"/>
        </w:rPr>
      </w:pPr>
    </w:p>
    <w:p w14:paraId="222EE949" w14:textId="4C08E31B" w:rsidR="005C4454" w:rsidRPr="00BE1CC7" w:rsidRDefault="005C4454" w:rsidP="005C4454">
      <w:pPr>
        <w:pStyle w:val="Heading1"/>
        <w:jc w:val="center"/>
      </w:pPr>
      <w:r>
        <w:t>Environment</w:t>
      </w:r>
      <w:r w:rsidRPr="00BE1CC7">
        <w:t xml:space="preserve"> …</w:t>
      </w:r>
    </w:p>
    <w:p w14:paraId="7CB8676A" w14:textId="77777777" w:rsidR="005C4454" w:rsidRPr="00BE1CC7" w:rsidRDefault="005C4454" w:rsidP="005C4454">
      <w:pPr>
        <w:pStyle w:val="main0"/>
        <w:rPr>
          <w:lang w:val="en-US"/>
        </w:rPr>
      </w:pPr>
    </w:p>
    <w:p w14:paraId="49643BCD" w14:textId="77777777" w:rsidR="005C4454" w:rsidRPr="00BE1CC7" w:rsidRDefault="005C4454" w:rsidP="005C4454">
      <w:pPr>
        <w:pStyle w:val="main0"/>
        <w:rPr>
          <w:lang w:val="en-US"/>
        </w:rPr>
      </w:pPr>
    </w:p>
    <w:p w14:paraId="25570FB3" w14:textId="77777777" w:rsidR="005C4454" w:rsidRPr="00BE1CC7" w:rsidRDefault="005C4454" w:rsidP="005C4454">
      <w:pPr>
        <w:pStyle w:val="main0"/>
        <w:rPr>
          <w:lang w:val="en-US"/>
        </w:rPr>
      </w:pPr>
    </w:p>
    <w:p w14:paraId="180212E8" w14:textId="77777777" w:rsidR="005C4454" w:rsidRPr="00BE1CC7" w:rsidRDefault="005C4454" w:rsidP="005C4454">
      <w:pPr>
        <w:pStyle w:val="main0"/>
        <w:rPr>
          <w:lang w:val="en-US"/>
        </w:rPr>
      </w:pPr>
    </w:p>
    <w:p w14:paraId="229C0FB2" w14:textId="77777777" w:rsidR="005C4454" w:rsidRPr="00BE1CC7" w:rsidRDefault="005C4454" w:rsidP="005C4454">
      <w:pPr>
        <w:pStyle w:val="main0"/>
        <w:rPr>
          <w:lang w:val="en-US"/>
        </w:rPr>
      </w:pPr>
    </w:p>
    <w:p w14:paraId="5812E918" w14:textId="77777777" w:rsidR="005C4454" w:rsidRPr="00BE1CC7" w:rsidRDefault="005C4454" w:rsidP="005C4454">
      <w:pPr>
        <w:pStyle w:val="main0"/>
        <w:rPr>
          <w:lang w:val="en-US"/>
        </w:rPr>
      </w:pPr>
    </w:p>
    <w:p w14:paraId="688517DB" w14:textId="77777777" w:rsidR="005C4454" w:rsidRPr="00BE1CC7" w:rsidRDefault="005C4454" w:rsidP="005C4454">
      <w:pPr>
        <w:pStyle w:val="main0"/>
        <w:rPr>
          <w:lang w:val="en-US"/>
        </w:rPr>
      </w:pPr>
    </w:p>
    <w:p w14:paraId="54F11A1A" w14:textId="77777777" w:rsidR="005C4454" w:rsidRPr="00BE1CC7" w:rsidRDefault="005C4454" w:rsidP="005C4454">
      <w:pPr>
        <w:pStyle w:val="main0"/>
        <w:rPr>
          <w:lang w:val="en-US"/>
        </w:rPr>
      </w:pPr>
    </w:p>
    <w:p w14:paraId="408346B7" w14:textId="77777777" w:rsidR="005C4454" w:rsidRPr="00BE1CC7" w:rsidRDefault="005C4454" w:rsidP="005C4454">
      <w:pPr>
        <w:pStyle w:val="main0"/>
        <w:rPr>
          <w:lang w:val="en-US"/>
        </w:rPr>
      </w:pPr>
    </w:p>
    <w:p w14:paraId="073CAA35" w14:textId="77777777" w:rsidR="005C4454" w:rsidRPr="00BE1CC7" w:rsidRDefault="005C4454" w:rsidP="005C4454">
      <w:pPr>
        <w:pStyle w:val="main0"/>
        <w:rPr>
          <w:lang w:val="en-US"/>
        </w:rPr>
      </w:pPr>
    </w:p>
    <w:p w14:paraId="3D5A70EC" w14:textId="77777777" w:rsidR="005C4454" w:rsidRPr="00BE1CC7" w:rsidRDefault="005C4454" w:rsidP="005C4454">
      <w:pPr>
        <w:pStyle w:val="main0"/>
        <w:rPr>
          <w:lang w:val="en-US"/>
        </w:rPr>
      </w:pPr>
    </w:p>
    <w:p w14:paraId="51AAD404" w14:textId="77777777" w:rsidR="005C4454" w:rsidRPr="00BE1CC7" w:rsidRDefault="005C4454" w:rsidP="005C44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9485D5" w14:textId="77777777" w:rsidR="005C4454" w:rsidRPr="00BE1CC7" w:rsidRDefault="005C4454" w:rsidP="005C44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59DEF0D4" w14:textId="77777777" w:rsidR="005C4454" w:rsidRPr="00BE1CC7" w:rsidRDefault="005C4454" w:rsidP="005C44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C9D48C" w14:textId="77777777" w:rsidR="005C4454" w:rsidRPr="00BE1CC7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1EBEF67" w14:textId="59E56CE2" w:rsidR="005C4454" w:rsidRPr="00FE2660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Environment</w:t>
      </w:r>
    </w:p>
    <w:p w14:paraId="634C1583" w14:textId="77777777" w:rsidR="005C4454" w:rsidRPr="00FE2660" w:rsidRDefault="005C4454" w:rsidP="005C44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78E22D49" w14:textId="77777777" w:rsidR="005C4454" w:rsidRPr="00FE2660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F03C8A" w14:textId="77777777" w:rsidR="005C4454" w:rsidRPr="00FE2660" w:rsidRDefault="005C4454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4F26B6" w14:textId="338D613D" w:rsidR="005C4454" w:rsidRPr="00FE2660" w:rsidRDefault="005C4454" w:rsidP="005C44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 xml:space="preserve">1   </w:t>
      </w:r>
      <w:r w:rsidR="001B4CC3" w:rsidRPr="001B4CC3">
        <w:rPr>
          <w:rFonts w:eastAsia="Times New Roman"/>
          <w:b/>
          <w:bCs/>
        </w:rPr>
        <w:t>Jahreszeiten</w:t>
      </w:r>
    </w:p>
    <w:p w14:paraId="558D173E" w14:textId="6E00D195" w:rsidR="005C4454" w:rsidRPr="00313C50" w:rsidRDefault="001B4CC3" w:rsidP="005C44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  <w:sectPr w:rsidR="005C4454" w:rsidRPr="00313C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Season</w:t>
      </w:r>
    </w:p>
    <w:p w14:paraId="20C17A92" w14:textId="77777777" w:rsidR="005C4454" w:rsidRPr="00313C50" w:rsidRDefault="005C4454" w:rsidP="005C4454">
      <w:pPr>
        <w:pStyle w:val="main0"/>
      </w:pPr>
    </w:p>
    <w:p w14:paraId="2A2EBBA3" w14:textId="77777777" w:rsidR="005A5E0B" w:rsidRPr="00313C50" w:rsidRDefault="005A5E0B" w:rsidP="005A5E0B">
      <w:pPr>
        <w:pStyle w:val="main0"/>
      </w:pPr>
    </w:p>
    <w:p w14:paraId="2D20B62B" w14:textId="77777777" w:rsidR="006763AE" w:rsidRDefault="006763AE" w:rsidP="005A5E0B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E3335D" w14:textId="571DCBCF" w:rsidR="005A5E0B" w:rsidRDefault="005A5E0B" w:rsidP="005A5E0B">
      <w:pPr>
        <w:pStyle w:val="MainBorder"/>
      </w:pPr>
      <w:r>
        <w:t>der Frühling</w:t>
      </w:r>
    </w:p>
    <w:p w14:paraId="5DE126D8" w14:textId="2719BB78" w:rsidR="005A5E0B" w:rsidRDefault="005A5E0B" w:rsidP="006763AE">
      <w:pPr>
        <w:pStyle w:val="NSecondaryBorder"/>
      </w:pPr>
      <w:r>
        <w:t>(the) spring</w:t>
      </w:r>
    </w:p>
    <w:p w14:paraId="2139A3C4" w14:textId="3B4C6062" w:rsidR="006763AE" w:rsidRDefault="006763AE" w:rsidP="006763AE">
      <w:pPr>
        <w:pStyle w:val="NSecondaryBorder"/>
      </w:pPr>
    </w:p>
    <w:p w14:paraId="7C1A62B2" w14:textId="77777777" w:rsidR="006763AE" w:rsidRPr="00167BB2" w:rsidRDefault="006763AE" w:rsidP="006763AE">
      <w:pPr>
        <w:pStyle w:val="NSecondaryBorder"/>
      </w:pPr>
    </w:p>
    <w:p w14:paraId="35D3F77B" w14:textId="0E294642" w:rsidR="005A5E0B" w:rsidRDefault="005A5E0B" w:rsidP="005A5E0B">
      <w:pPr>
        <w:pStyle w:val="MainBorder"/>
      </w:pPr>
      <w:r>
        <w:t>der Sommer</w:t>
      </w:r>
    </w:p>
    <w:p w14:paraId="219C0303" w14:textId="1B49315D" w:rsidR="005A5E0B" w:rsidRDefault="005A5E0B" w:rsidP="006763AE">
      <w:pPr>
        <w:pStyle w:val="NSecondaryBorder"/>
      </w:pPr>
      <w:r>
        <w:t>(the) summer</w:t>
      </w:r>
    </w:p>
    <w:p w14:paraId="61F7896F" w14:textId="7060608E" w:rsidR="006763AE" w:rsidRDefault="006763AE" w:rsidP="006763AE">
      <w:pPr>
        <w:pStyle w:val="NSecondaryBorder"/>
      </w:pPr>
    </w:p>
    <w:p w14:paraId="3C6523BE" w14:textId="77777777" w:rsidR="006763AE" w:rsidRDefault="006763AE" w:rsidP="006763AE">
      <w:pPr>
        <w:pStyle w:val="NSecondaryBorder"/>
      </w:pPr>
    </w:p>
    <w:p w14:paraId="377586AA" w14:textId="77777777" w:rsidR="005A5E0B" w:rsidRDefault="005A5E0B" w:rsidP="005A5E0B">
      <w:pPr>
        <w:pStyle w:val="MainBorder"/>
      </w:pPr>
      <w:r>
        <w:t>der Herbst</w:t>
      </w:r>
    </w:p>
    <w:p w14:paraId="792C5C0F" w14:textId="231784D8" w:rsidR="005A5E0B" w:rsidRDefault="005A5E0B" w:rsidP="006763AE">
      <w:pPr>
        <w:pStyle w:val="NSecondaryBorder"/>
      </w:pPr>
      <w:r>
        <w:t>(the) autumn</w:t>
      </w:r>
    </w:p>
    <w:p w14:paraId="44283972" w14:textId="1C4656A9" w:rsidR="005A5E0B" w:rsidRDefault="005A5E0B" w:rsidP="005A5E0B">
      <w:pPr>
        <w:pStyle w:val="MainBorder"/>
      </w:pPr>
      <w:r>
        <w:t>der Winter</w:t>
      </w:r>
    </w:p>
    <w:p w14:paraId="58501288" w14:textId="4A50766F" w:rsidR="005A5E0B" w:rsidRDefault="005A5E0B" w:rsidP="006763AE">
      <w:pPr>
        <w:pStyle w:val="NSecondaryBorder"/>
      </w:pPr>
      <w:r w:rsidRPr="00313C50">
        <w:t>(the) winter</w:t>
      </w:r>
    </w:p>
    <w:p w14:paraId="0BDC60D6" w14:textId="207BA36C" w:rsidR="006763AE" w:rsidRDefault="006763AE" w:rsidP="006763AE">
      <w:pPr>
        <w:pStyle w:val="NSecondaryBorder"/>
      </w:pPr>
    </w:p>
    <w:p w14:paraId="42392A1F" w14:textId="77777777" w:rsidR="006763AE" w:rsidRPr="00313C50" w:rsidRDefault="006763AE" w:rsidP="006763AE">
      <w:pPr>
        <w:pStyle w:val="NSecondaryBorder"/>
      </w:pPr>
    </w:p>
    <w:p w14:paraId="773AFE62" w14:textId="5177640A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der Monat</w:t>
      </w:r>
    </w:p>
    <w:p w14:paraId="48D05F83" w14:textId="0F19091E" w:rsidR="005A5E0B" w:rsidRDefault="005A5E0B" w:rsidP="006763AE">
      <w:pPr>
        <w:pStyle w:val="NSecondaryBorder"/>
      </w:pPr>
      <w:r w:rsidRPr="00313C50">
        <w:t>the month</w:t>
      </w:r>
    </w:p>
    <w:p w14:paraId="0FABB0D5" w14:textId="77777777" w:rsidR="006763AE" w:rsidRDefault="006763AE" w:rsidP="006763AE">
      <w:pPr>
        <w:pStyle w:val="Auxiliary"/>
      </w:pPr>
    </w:p>
    <w:p w14:paraId="37FFC58A" w14:textId="6A4A0D48" w:rsidR="006763AE" w:rsidRDefault="006763AE" w:rsidP="006763AE">
      <w:pPr>
        <w:pStyle w:val="Auxiliary"/>
      </w:pPr>
    </w:p>
    <w:p w14:paraId="35EC6E4E" w14:textId="77777777" w:rsidR="006763AE" w:rsidRPr="00313C50" w:rsidRDefault="006763AE" w:rsidP="006763AE">
      <w:pPr>
        <w:pStyle w:val="Auxiliary"/>
        <w:rPr>
          <w:lang w:val="en-US"/>
        </w:rPr>
      </w:pPr>
    </w:p>
    <w:p w14:paraId="0CFD19D5" w14:textId="77777777" w:rsidR="005A5E0B" w:rsidRDefault="005A5E0B" w:rsidP="006763AE">
      <w:pPr>
        <w:pStyle w:val="Auxiliary"/>
        <w:rPr>
          <w:lang w:val="en-US"/>
        </w:rPr>
      </w:pPr>
    </w:p>
    <w:p w14:paraId="29253585" w14:textId="77777777" w:rsidR="006763AE" w:rsidRDefault="006763AE" w:rsidP="005A5E0B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D4BA26" w14:textId="3A49A702" w:rsidR="005A5E0B" w:rsidRDefault="005A5E0B" w:rsidP="005A5E0B">
      <w:pPr>
        <w:pStyle w:val="main0"/>
        <w:rPr>
          <w:lang w:val="en-US"/>
        </w:rPr>
      </w:pPr>
    </w:p>
    <w:p w14:paraId="3698CCEC" w14:textId="77777777" w:rsidR="006763AE" w:rsidRDefault="006763AE" w:rsidP="005A5E0B">
      <w:pPr>
        <w:pStyle w:val="main0"/>
        <w:rPr>
          <w:lang w:val="en-US"/>
        </w:rPr>
      </w:pPr>
    </w:p>
    <w:p w14:paraId="241A3FAE" w14:textId="48AB888F" w:rsidR="006763AE" w:rsidRDefault="006763AE" w:rsidP="005A5E0B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B985FC" w14:textId="13830317" w:rsidR="005A5E0B" w:rsidRDefault="005A5E0B" w:rsidP="005A5E0B">
      <w:pPr>
        <w:pStyle w:val="MainBorder"/>
      </w:pPr>
      <w:r>
        <w:t>die Jahreszeit</w:t>
      </w:r>
    </w:p>
    <w:p w14:paraId="4FF61F5E" w14:textId="1EFA415E" w:rsidR="005A5E0B" w:rsidRDefault="005A5E0B" w:rsidP="006763AE">
      <w:pPr>
        <w:pStyle w:val="NSecondaryBorder"/>
      </w:pPr>
      <w:r>
        <w:t>the season</w:t>
      </w:r>
    </w:p>
    <w:p w14:paraId="01AA7F81" w14:textId="0181C74A" w:rsidR="006763AE" w:rsidRDefault="006763AE" w:rsidP="006763AE">
      <w:pPr>
        <w:pStyle w:val="NSecondaryBorder"/>
      </w:pPr>
    </w:p>
    <w:p w14:paraId="6AC7228B" w14:textId="77777777" w:rsidR="006763AE" w:rsidRDefault="006763AE" w:rsidP="006763AE">
      <w:pPr>
        <w:pStyle w:val="NSecondaryBorder"/>
      </w:pPr>
    </w:p>
    <w:p w14:paraId="04293910" w14:textId="4A1F557B" w:rsidR="005A5E0B" w:rsidRDefault="005A5E0B" w:rsidP="005A5E0B">
      <w:pPr>
        <w:pStyle w:val="MainBorder"/>
      </w:pPr>
      <w:r>
        <w:t>die Regenzeit</w:t>
      </w:r>
    </w:p>
    <w:p w14:paraId="116327EA" w14:textId="11248C78" w:rsidR="005A5E0B" w:rsidRPr="00313C50" w:rsidRDefault="005A5E0B" w:rsidP="006763AE">
      <w:pPr>
        <w:pStyle w:val="NSecondaryBorder"/>
      </w:pPr>
      <w:r w:rsidRPr="00313C50">
        <w:t>the rainy season</w:t>
      </w:r>
    </w:p>
    <w:p w14:paraId="5FEAD204" w14:textId="2F1F2062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die Trockenzeit</w:t>
      </w:r>
    </w:p>
    <w:p w14:paraId="23FEEC7D" w14:textId="74852555" w:rsidR="005A5E0B" w:rsidRDefault="005A5E0B" w:rsidP="006763AE">
      <w:pPr>
        <w:pStyle w:val="NSecondaryBorder"/>
      </w:pPr>
      <w:r w:rsidRPr="00313C50">
        <w:t>the dry season</w:t>
      </w:r>
    </w:p>
    <w:p w14:paraId="32F61668" w14:textId="25C6563F" w:rsidR="006763AE" w:rsidRDefault="006763AE" w:rsidP="006763AE">
      <w:pPr>
        <w:pStyle w:val="Auxiliary"/>
      </w:pPr>
    </w:p>
    <w:p w14:paraId="44E766C9" w14:textId="7C5EF3D3" w:rsidR="006763AE" w:rsidRDefault="006763AE" w:rsidP="006763AE">
      <w:pPr>
        <w:pStyle w:val="Auxiliary"/>
      </w:pPr>
    </w:p>
    <w:p w14:paraId="61BCD871" w14:textId="24C84B62" w:rsidR="006763AE" w:rsidRDefault="006763AE" w:rsidP="006763AE">
      <w:pPr>
        <w:pStyle w:val="Auxiliary"/>
      </w:pPr>
    </w:p>
    <w:p w14:paraId="3300AA65" w14:textId="77777777" w:rsidR="006763AE" w:rsidRPr="00313C50" w:rsidRDefault="006763AE" w:rsidP="006763AE">
      <w:pPr>
        <w:pStyle w:val="Auxiliary"/>
        <w:rPr>
          <w:lang w:val="en-US"/>
        </w:rPr>
      </w:pPr>
    </w:p>
    <w:p w14:paraId="77B648F4" w14:textId="77777777" w:rsidR="006763AE" w:rsidRDefault="006763AE" w:rsidP="005A5E0B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48840E9" w14:textId="1E09C424" w:rsidR="005A5E0B" w:rsidRPr="00313C50" w:rsidRDefault="005A5E0B" w:rsidP="005A5E0B">
      <w:pPr>
        <w:pStyle w:val="main0"/>
        <w:rPr>
          <w:lang w:val="en-US"/>
        </w:rPr>
      </w:pPr>
    </w:p>
    <w:p w14:paraId="5A2F102C" w14:textId="77777777" w:rsidR="005A5E0B" w:rsidRPr="00313C50" w:rsidRDefault="005A5E0B" w:rsidP="005A5E0B">
      <w:pPr>
        <w:pStyle w:val="main0"/>
        <w:rPr>
          <w:lang w:val="en-US"/>
        </w:rPr>
      </w:pPr>
    </w:p>
    <w:p w14:paraId="114C0F10" w14:textId="77777777" w:rsidR="006763AE" w:rsidRDefault="006763AE" w:rsidP="005A5E0B">
      <w:pPr>
        <w:pStyle w:val="MainBorder"/>
        <w:rPr>
          <w:lang w:val="en-US"/>
        </w:rPr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1C29A28" w14:textId="4862CC7F" w:rsidR="005A5E0B" w:rsidRPr="005A5E0B" w:rsidRDefault="005A5E0B" w:rsidP="005A5E0B">
      <w:pPr>
        <w:pStyle w:val="MainBorder"/>
        <w:rPr>
          <w:lang w:val="en-US"/>
        </w:rPr>
      </w:pPr>
      <w:r w:rsidRPr="005A5E0B">
        <w:rPr>
          <w:lang w:val="en-US"/>
        </w:rPr>
        <w:t>das Symbol</w:t>
      </w:r>
    </w:p>
    <w:p w14:paraId="3D1D3EDF" w14:textId="7A707C70" w:rsidR="005A5E0B" w:rsidRPr="005A5E0B" w:rsidRDefault="005A5E0B" w:rsidP="006763AE">
      <w:pPr>
        <w:pStyle w:val="NSecondaryBorder"/>
      </w:pPr>
      <w:r w:rsidRPr="005A5E0B">
        <w:t>the symbol</w:t>
      </w:r>
    </w:p>
    <w:p w14:paraId="40EA9C04" w14:textId="625F9E6C" w:rsidR="005A5E0B" w:rsidRPr="005A5E0B" w:rsidRDefault="005A5E0B" w:rsidP="005A5E0B">
      <w:pPr>
        <w:pStyle w:val="MainBorder"/>
        <w:rPr>
          <w:lang w:val="en-US"/>
        </w:rPr>
      </w:pPr>
      <w:r w:rsidRPr="005A5E0B">
        <w:rPr>
          <w:lang w:val="en-US"/>
        </w:rPr>
        <w:t>abfallen</w:t>
      </w:r>
    </w:p>
    <w:p w14:paraId="2601BF63" w14:textId="03702358" w:rsidR="005A5E0B" w:rsidRPr="005A5E0B" w:rsidRDefault="005A5E0B" w:rsidP="006763AE">
      <w:pPr>
        <w:pStyle w:val="NSecondaryBorder"/>
      </w:pPr>
      <w:r w:rsidRPr="005A5E0B">
        <w:t>to fall off</w:t>
      </w:r>
    </w:p>
    <w:p w14:paraId="1B3CD73D" w14:textId="77777777" w:rsidR="006763AE" w:rsidRDefault="006763AE" w:rsidP="005A5E0B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0ADC4A" w14:textId="2DEA9402" w:rsidR="005A5E0B" w:rsidRPr="005A5E0B" w:rsidRDefault="005A5E0B" w:rsidP="005A5E0B">
      <w:pPr>
        <w:pStyle w:val="main0"/>
        <w:rPr>
          <w:lang w:val="en-US"/>
        </w:rPr>
      </w:pPr>
    </w:p>
    <w:p w14:paraId="62B1DFA4" w14:textId="77777777" w:rsidR="005A5E0B" w:rsidRPr="005A5E0B" w:rsidRDefault="005A5E0B" w:rsidP="005A5E0B">
      <w:pPr>
        <w:pStyle w:val="main0"/>
        <w:rPr>
          <w:lang w:val="en-US"/>
        </w:rPr>
      </w:pPr>
    </w:p>
    <w:p w14:paraId="5CDD91D5" w14:textId="77777777" w:rsidR="005A5E0B" w:rsidRPr="005A5E0B" w:rsidRDefault="005A5E0B" w:rsidP="005A5E0B">
      <w:pPr>
        <w:pStyle w:val="main0"/>
        <w:rPr>
          <w:lang w:val="en-US"/>
        </w:rPr>
      </w:pPr>
    </w:p>
    <w:p w14:paraId="5B4A4E64" w14:textId="77777777" w:rsidR="005A5E0B" w:rsidRPr="005A5E0B" w:rsidRDefault="005A5E0B" w:rsidP="005A5E0B">
      <w:pPr>
        <w:pStyle w:val="main0"/>
      </w:pPr>
      <w:r w:rsidRPr="005A5E0B">
        <w:t xml:space="preserve">Der Frühling ist meine liebste </w:t>
      </w:r>
      <w:r w:rsidRPr="005A5E0B">
        <w:rPr>
          <w:u w:val="single"/>
        </w:rPr>
        <w:t>Jahreszeit</w:t>
      </w:r>
      <w:r w:rsidRPr="005A5E0B">
        <w:t>.</w:t>
      </w:r>
    </w:p>
    <w:p w14:paraId="3B3090DD" w14:textId="4439441E" w:rsidR="005A5E0B" w:rsidRDefault="005A5E0B" w:rsidP="006763AE">
      <w:pPr>
        <w:pStyle w:val="Auxiliary"/>
      </w:pPr>
      <w:r w:rsidRPr="005A5E0B">
        <w:t xml:space="preserve">My favourite </w:t>
      </w:r>
      <w:r w:rsidRPr="005A5E0B">
        <w:rPr>
          <w:u w:val="single"/>
        </w:rPr>
        <w:t>season</w:t>
      </w:r>
      <w:r w:rsidRPr="005A5E0B">
        <w:t xml:space="preserve"> is spring.</w:t>
      </w:r>
    </w:p>
    <w:p w14:paraId="63F718E0" w14:textId="19822B62" w:rsidR="006763AE" w:rsidRDefault="006763AE" w:rsidP="006763AE">
      <w:pPr>
        <w:pStyle w:val="Auxiliary"/>
      </w:pPr>
    </w:p>
    <w:p w14:paraId="31C7188F" w14:textId="77777777" w:rsidR="006763AE" w:rsidRDefault="006763AE" w:rsidP="006763AE">
      <w:pPr>
        <w:pStyle w:val="Auxiliary"/>
      </w:pPr>
    </w:p>
    <w:p w14:paraId="742586AC" w14:textId="77777777" w:rsidR="005A5E0B" w:rsidRPr="005A5E0B" w:rsidRDefault="005A5E0B" w:rsidP="005A5E0B">
      <w:pPr>
        <w:pStyle w:val="main0"/>
      </w:pPr>
      <w:r w:rsidRPr="005A5E0B">
        <w:t xml:space="preserve">Im </w:t>
      </w:r>
      <w:r w:rsidRPr="005A5E0B">
        <w:rPr>
          <w:u w:val="single"/>
        </w:rPr>
        <w:t>Frühling</w:t>
      </w:r>
      <w:r w:rsidRPr="005A5E0B">
        <w:t xml:space="preserve"> kann man alle Jahreszeiten an einem Tag erleben.</w:t>
      </w:r>
    </w:p>
    <w:p w14:paraId="51324B1F" w14:textId="3E05E424" w:rsidR="005A5E0B" w:rsidRDefault="005A5E0B" w:rsidP="006763AE">
      <w:pPr>
        <w:pStyle w:val="Auxiliary"/>
      </w:pPr>
      <w:r w:rsidRPr="005A5E0B">
        <w:t xml:space="preserve">In </w:t>
      </w:r>
      <w:r w:rsidRPr="005A5E0B">
        <w:rPr>
          <w:u w:val="single"/>
        </w:rPr>
        <w:t>spring</w:t>
      </w:r>
      <w:r w:rsidRPr="005A5E0B">
        <w:t xml:space="preserve"> you can experience all the seasons in one day.</w:t>
      </w:r>
    </w:p>
    <w:p w14:paraId="030E09C8" w14:textId="4C99E2D2" w:rsidR="006763AE" w:rsidRDefault="006763AE" w:rsidP="006763AE">
      <w:pPr>
        <w:pStyle w:val="Auxiliary"/>
      </w:pPr>
    </w:p>
    <w:p w14:paraId="469F6FBA" w14:textId="77777777" w:rsidR="006763AE" w:rsidRDefault="006763AE" w:rsidP="006763AE">
      <w:pPr>
        <w:pStyle w:val="Auxiliary"/>
      </w:pPr>
    </w:p>
    <w:p w14:paraId="5DAA3CF3" w14:textId="77777777" w:rsidR="005A5E0B" w:rsidRPr="005A5E0B" w:rsidRDefault="005A5E0B" w:rsidP="005A5E0B">
      <w:pPr>
        <w:pStyle w:val="main0"/>
      </w:pPr>
      <w:r w:rsidRPr="005A5E0B">
        <w:t xml:space="preserve">Die wärmsten Tage des Jahres sind im </w:t>
      </w:r>
      <w:r w:rsidRPr="005A5E0B">
        <w:rPr>
          <w:u w:val="single"/>
        </w:rPr>
        <w:t>Sommer</w:t>
      </w:r>
      <w:r w:rsidRPr="005A5E0B">
        <w:t>.</w:t>
      </w:r>
    </w:p>
    <w:p w14:paraId="1178C021" w14:textId="6D8E1074" w:rsidR="005A5E0B" w:rsidRDefault="005A5E0B" w:rsidP="006763AE">
      <w:pPr>
        <w:pStyle w:val="Auxiliary"/>
      </w:pPr>
      <w:r w:rsidRPr="005A5E0B">
        <w:t xml:space="preserve">The warmest days of the year are in </w:t>
      </w:r>
      <w:r w:rsidRPr="005A5E0B">
        <w:rPr>
          <w:u w:val="single"/>
        </w:rPr>
        <w:t>summer</w:t>
      </w:r>
      <w:r w:rsidRPr="005A5E0B">
        <w:t>.</w:t>
      </w:r>
    </w:p>
    <w:p w14:paraId="7E1A22D4" w14:textId="4BB72669" w:rsidR="006763AE" w:rsidRDefault="006763AE" w:rsidP="006763AE">
      <w:pPr>
        <w:pStyle w:val="Auxiliary"/>
      </w:pPr>
    </w:p>
    <w:p w14:paraId="4C496CAD" w14:textId="77777777" w:rsidR="006763AE" w:rsidRDefault="006763AE" w:rsidP="006763AE">
      <w:pPr>
        <w:pStyle w:val="Auxiliary"/>
      </w:pPr>
    </w:p>
    <w:p w14:paraId="4A6CE58E" w14:textId="77777777" w:rsidR="005A5E0B" w:rsidRPr="005A5E0B" w:rsidRDefault="005A5E0B" w:rsidP="005A5E0B">
      <w:pPr>
        <w:pStyle w:val="main0"/>
      </w:pPr>
      <w:r w:rsidRPr="005A5E0B">
        <w:t xml:space="preserve">Der </w:t>
      </w:r>
      <w:r w:rsidRPr="005A5E0B">
        <w:rPr>
          <w:u w:val="single"/>
        </w:rPr>
        <w:t>Herbst</w:t>
      </w:r>
      <w:r w:rsidRPr="005A5E0B">
        <w:t xml:space="preserve"> folgt auf den Sommer.</w:t>
      </w:r>
    </w:p>
    <w:p w14:paraId="3987ECBC" w14:textId="37DAFD38" w:rsidR="005C4454" w:rsidRDefault="005A5E0B" w:rsidP="006763AE">
      <w:pPr>
        <w:pStyle w:val="Auxiliary"/>
      </w:pPr>
      <w:r w:rsidRPr="005A5E0B">
        <w:rPr>
          <w:u w:val="single"/>
        </w:rPr>
        <w:t>Autumn</w:t>
      </w:r>
      <w:r w:rsidRPr="005A5E0B">
        <w:t xml:space="preserve"> follows summer.</w:t>
      </w:r>
    </w:p>
    <w:p w14:paraId="6731150C" w14:textId="4E354229" w:rsidR="006763AE" w:rsidRDefault="006763AE" w:rsidP="006763AE">
      <w:pPr>
        <w:pStyle w:val="Auxiliary"/>
      </w:pPr>
    </w:p>
    <w:p w14:paraId="6C380C70" w14:textId="77777777" w:rsidR="006763AE" w:rsidRPr="005A5E0B" w:rsidRDefault="006763AE" w:rsidP="006763AE">
      <w:pPr>
        <w:pStyle w:val="Auxiliary"/>
      </w:pPr>
    </w:p>
    <w:p w14:paraId="57965429" w14:textId="07CBF691" w:rsidR="005A5E0B" w:rsidRPr="005A5E0B" w:rsidRDefault="005A5E0B" w:rsidP="005A5E0B">
      <w:pPr>
        <w:pStyle w:val="main0"/>
      </w:pPr>
      <w:r w:rsidRPr="005A5E0B">
        <w:t xml:space="preserve">Der </w:t>
      </w:r>
      <w:r w:rsidRPr="005A5E0B">
        <w:rPr>
          <w:u w:val="single"/>
        </w:rPr>
        <w:t>Winter</w:t>
      </w:r>
      <w:r w:rsidRPr="005A5E0B">
        <w:t xml:space="preserve"> ist die kälteste Jahreszeit.</w:t>
      </w:r>
    </w:p>
    <w:p w14:paraId="4D5F868F" w14:textId="3D4213F5" w:rsidR="005C4454" w:rsidRDefault="005A5E0B" w:rsidP="006763AE">
      <w:pPr>
        <w:pStyle w:val="Auxiliary"/>
      </w:pPr>
      <w:r w:rsidRPr="005A5E0B">
        <w:rPr>
          <w:u w:val="single"/>
        </w:rPr>
        <w:t>Winter</w:t>
      </w:r>
      <w:r w:rsidRPr="005A5E0B">
        <w:t xml:space="preserve"> is the coldest season.</w:t>
      </w:r>
    </w:p>
    <w:p w14:paraId="2B046DCE" w14:textId="63F53C78" w:rsidR="006763AE" w:rsidRDefault="006763AE" w:rsidP="006763AE">
      <w:pPr>
        <w:pStyle w:val="Auxiliary"/>
      </w:pPr>
    </w:p>
    <w:p w14:paraId="521DB01E" w14:textId="77777777" w:rsidR="006763AE" w:rsidRDefault="006763AE" w:rsidP="006763AE">
      <w:pPr>
        <w:pStyle w:val="Auxiliary"/>
      </w:pPr>
    </w:p>
    <w:p w14:paraId="74CDB52D" w14:textId="77777777" w:rsidR="005A5E0B" w:rsidRPr="005A5E0B" w:rsidRDefault="005A5E0B" w:rsidP="005A5E0B">
      <w:pPr>
        <w:pStyle w:val="main0"/>
      </w:pPr>
      <w:r w:rsidRPr="005A5E0B">
        <w:t xml:space="preserve">Jede Jahreszeit dauert etwa drei </w:t>
      </w:r>
      <w:r w:rsidRPr="005A5E0B">
        <w:rPr>
          <w:u w:val="single"/>
        </w:rPr>
        <w:t>Monate</w:t>
      </w:r>
      <w:r w:rsidRPr="005A5E0B">
        <w:t>.</w:t>
      </w:r>
    </w:p>
    <w:p w14:paraId="4E5349D4" w14:textId="57FA57A6" w:rsidR="005C4454" w:rsidRDefault="005A5E0B" w:rsidP="006763AE">
      <w:pPr>
        <w:pStyle w:val="Auxiliary"/>
      </w:pPr>
      <w:r w:rsidRPr="005A5E0B">
        <w:t xml:space="preserve">Each season lasts about three </w:t>
      </w:r>
      <w:r w:rsidRPr="005A5E0B">
        <w:rPr>
          <w:u w:val="single"/>
        </w:rPr>
        <w:t>months</w:t>
      </w:r>
      <w:r w:rsidRPr="005A5E0B">
        <w:t>.</w:t>
      </w:r>
    </w:p>
    <w:p w14:paraId="3A015299" w14:textId="5FCA8282" w:rsidR="006763AE" w:rsidRDefault="006763AE" w:rsidP="006763AE">
      <w:pPr>
        <w:pStyle w:val="Auxiliary"/>
      </w:pPr>
    </w:p>
    <w:p w14:paraId="76FDA7A4" w14:textId="77777777" w:rsidR="006763AE" w:rsidRDefault="006763AE" w:rsidP="006763AE">
      <w:pPr>
        <w:pStyle w:val="Auxiliary"/>
      </w:pPr>
    </w:p>
    <w:p w14:paraId="60CD5E6C" w14:textId="77777777" w:rsidR="005A5E0B" w:rsidRPr="005A5E0B" w:rsidRDefault="005A5E0B" w:rsidP="005A5E0B">
      <w:pPr>
        <w:pStyle w:val="main0"/>
      </w:pPr>
      <w:r w:rsidRPr="005A5E0B">
        <w:t xml:space="preserve">In Japan bedeutet die </w:t>
      </w:r>
      <w:r w:rsidRPr="005A5E0B">
        <w:rPr>
          <w:u w:val="single"/>
        </w:rPr>
        <w:t>Regenzeit</w:t>
      </w:r>
      <w:r w:rsidRPr="005A5E0B">
        <w:t xml:space="preserve"> jährlich zwei oder drei sehr nasse Wochen.</w:t>
      </w:r>
    </w:p>
    <w:p w14:paraId="0E1D4EDA" w14:textId="7C15266D" w:rsidR="005C4454" w:rsidRDefault="005A5E0B" w:rsidP="006763AE">
      <w:pPr>
        <w:pStyle w:val="Auxiliary"/>
      </w:pPr>
      <w:r w:rsidRPr="005A5E0B">
        <w:t xml:space="preserve">Japan's </w:t>
      </w:r>
      <w:r w:rsidRPr="005A5E0B">
        <w:rPr>
          <w:u w:val="single"/>
        </w:rPr>
        <w:t>rainy season</w:t>
      </w:r>
      <w:r w:rsidRPr="005A5E0B">
        <w:t xml:space="preserve"> means a very wet two or three weeks every year.</w:t>
      </w:r>
    </w:p>
    <w:p w14:paraId="52701A82" w14:textId="31B5D142" w:rsidR="006763AE" w:rsidRDefault="006763AE" w:rsidP="006763AE">
      <w:pPr>
        <w:pStyle w:val="Auxiliary"/>
      </w:pPr>
    </w:p>
    <w:p w14:paraId="27299743" w14:textId="77777777" w:rsidR="006763AE" w:rsidRDefault="006763AE" w:rsidP="006763AE">
      <w:pPr>
        <w:pStyle w:val="Auxiliary"/>
      </w:pPr>
    </w:p>
    <w:p w14:paraId="35CB5235" w14:textId="77777777" w:rsidR="005A5E0B" w:rsidRPr="005A5E0B" w:rsidRDefault="005A5E0B" w:rsidP="005A5E0B">
      <w:pPr>
        <w:pStyle w:val="main0"/>
      </w:pPr>
      <w:r w:rsidRPr="005A5E0B">
        <w:t xml:space="preserve">In den Tropen fällt während der </w:t>
      </w:r>
      <w:r w:rsidRPr="005A5E0B">
        <w:rPr>
          <w:u w:val="single"/>
        </w:rPr>
        <w:t>Trockenzeit</w:t>
      </w:r>
      <w:r w:rsidRPr="005A5E0B">
        <w:t xml:space="preserve"> sehr wenig Regen.</w:t>
      </w:r>
    </w:p>
    <w:p w14:paraId="065F9AED" w14:textId="019CA75B" w:rsidR="005C4454" w:rsidRDefault="005A5E0B" w:rsidP="006763AE">
      <w:pPr>
        <w:pStyle w:val="Auxiliary"/>
      </w:pPr>
      <w:r w:rsidRPr="005A5E0B">
        <w:t xml:space="preserve">Very little rain falls during the </w:t>
      </w:r>
      <w:r w:rsidRPr="005A5E0B">
        <w:rPr>
          <w:u w:val="single"/>
        </w:rPr>
        <w:t>dry season</w:t>
      </w:r>
      <w:r w:rsidRPr="005A5E0B">
        <w:t xml:space="preserve"> in the tropics.</w:t>
      </w:r>
    </w:p>
    <w:p w14:paraId="71CD0281" w14:textId="60E614C2" w:rsidR="006763AE" w:rsidRDefault="006763AE" w:rsidP="006763AE">
      <w:pPr>
        <w:pStyle w:val="Auxiliary"/>
      </w:pPr>
    </w:p>
    <w:p w14:paraId="75B752A1" w14:textId="14E9E9DF" w:rsidR="006763AE" w:rsidRDefault="006763AE" w:rsidP="006763AE">
      <w:pPr>
        <w:pStyle w:val="main0"/>
      </w:pPr>
    </w:p>
    <w:p w14:paraId="6CBDBB65" w14:textId="77777777" w:rsidR="006763AE" w:rsidRDefault="006763AE" w:rsidP="006763AE">
      <w:pPr>
        <w:pStyle w:val="main0"/>
      </w:pPr>
    </w:p>
    <w:p w14:paraId="1E5EBCF5" w14:textId="36C49C0D" w:rsidR="005A5E0B" w:rsidRPr="005A5E0B" w:rsidRDefault="005A5E0B" w:rsidP="005A5E0B">
      <w:pPr>
        <w:pStyle w:val="main0"/>
      </w:pPr>
      <w:r w:rsidRPr="005A5E0B">
        <w:t xml:space="preserve">Die Sonnenblume ist in den USA ein </w:t>
      </w:r>
      <w:r w:rsidRPr="005A5E0B">
        <w:rPr>
          <w:u w:val="single"/>
        </w:rPr>
        <w:t>Symbol</w:t>
      </w:r>
      <w:r w:rsidRPr="005A5E0B">
        <w:t xml:space="preserve"> für den Sommer.</w:t>
      </w:r>
    </w:p>
    <w:p w14:paraId="2147C16A" w14:textId="2FA38141" w:rsidR="005C4454" w:rsidRDefault="005A5E0B" w:rsidP="006763AE">
      <w:pPr>
        <w:pStyle w:val="Auxiliary"/>
      </w:pPr>
      <w:r w:rsidRPr="005A5E0B">
        <w:t xml:space="preserve">The sunflower is a </w:t>
      </w:r>
      <w:r w:rsidRPr="005A5E0B">
        <w:rPr>
          <w:u w:val="single"/>
        </w:rPr>
        <w:t>symbol</w:t>
      </w:r>
      <w:r w:rsidRPr="005A5E0B">
        <w:t xml:space="preserve"> of summer in the USA.</w:t>
      </w:r>
    </w:p>
    <w:p w14:paraId="2EA26EFC" w14:textId="28888141" w:rsidR="006763AE" w:rsidRDefault="006763AE" w:rsidP="006763AE">
      <w:pPr>
        <w:pStyle w:val="Auxiliary"/>
      </w:pPr>
    </w:p>
    <w:p w14:paraId="17D36DF0" w14:textId="77777777" w:rsidR="006763AE" w:rsidRDefault="006763AE" w:rsidP="006763AE">
      <w:pPr>
        <w:pStyle w:val="Auxiliary"/>
      </w:pPr>
    </w:p>
    <w:p w14:paraId="086B24F3" w14:textId="77777777" w:rsidR="005A5E0B" w:rsidRPr="005A5E0B" w:rsidRDefault="005A5E0B" w:rsidP="005A5E0B">
      <w:pPr>
        <w:pStyle w:val="main0"/>
      </w:pPr>
      <w:r w:rsidRPr="005A5E0B">
        <w:t xml:space="preserve">Im Herbst werden die Blätter rot und </w:t>
      </w:r>
      <w:r w:rsidRPr="005A5E0B">
        <w:rPr>
          <w:u w:val="single"/>
        </w:rPr>
        <w:t>fallen ab</w:t>
      </w:r>
      <w:r w:rsidRPr="005A5E0B">
        <w:t>.</w:t>
      </w:r>
    </w:p>
    <w:p w14:paraId="4CAD0D79" w14:textId="11753F9E" w:rsidR="005C4454" w:rsidRDefault="005A5E0B" w:rsidP="006763AE">
      <w:pPr>
        <w:pStyle w:val="Auxiliary"/>
      </w:pPr>
      <w:r w:rsidRPr="005A5E0B">
        <w:t xml:space="preserve">In autumn, leaves turn red and </w:t>
      </w:r>
      <w:r w:rsidRPr="005A5E0B">
        <w:rPr>
          <w:u w:val="single"/>
        </w:rPr>
        <w:t>fall off</w:t>
      </w:r>
      <w:r w:rsidRPr="005A5E0B">
        <w:t>.</w:t>
      </w:r>
    </w:p>
    <w:p w14:paraId="385D6553" w14:textId="7204F8F7" w:rsidR="005C4454" w:rsidRDefault="005C4454" w:rsidP="00035621">
      <w:pPr>
        <w:pStyle w:val="main0"/>
        <w:rPr>
          <w:lang w:val="en-US"/>
        </w:rPr>
      </w:pPr>
    </w:p>
    <w:p w14:paraId="43D01770" w14:textId="211FF955" w:rsidR="005C4454" w:rsidRDefault="005C4454" w:rsidP="00035621">
      <w:pPr>
        <w:pStyle w:val="main0"/>
        <w:rPr>
          <w:lang w:val="en-US"/>
        </w:rPr>
      </w:pPr>
    </w:p>
    <w:p w14:paraId="62ACFCF5" w14:textId="21711CFF" w:rsidR="005C4454" w:rsidRDefault="005C4454" w:rsidP="00035621">
      <w:pPr>
        <w:pStyle w:val="main0"/>
        <w:rPr>
          <w:lang w:val="en-US"/>
        </w:rPr>
      </w:pPr>
    </w:p>
    <w:p w14:paraId="0B721BE3" w14:textId="33A47E40" w:rsidR="005C4454" w:rsidRDefault="005C4454" w:rsidP="00035621">
      <w:pPr>
        <w:pStyle w:val="main0"/>
        <w:rPr>
          <w:lang w:val="en-US"/>
        </w:rPr>
      </w:pPr>
    </w:p>
    <w:p w14:paraId="488C2C39" w14:textId="448971C8" w:rsidR="005C4454" w:rsidRDefault="005C4454" w:rsidP="00035621">
      <w:pPr>
        <w:pStyle w:val="main0"/>
        <w:rPr>
          <w:lang w:val="en-US"/>
        </w:rPr>
      </w:pPr>
    </w:p>
    <w:p w14:paraId="67DECEC9" w14:textId="69AFD9A5" w:rsidR="005C4454" w:rsidRDefault="005C4454" w:rsidP="00035621">
      <w:pPr>
        <w:pStyle w:val="main0"/>
        <w:rPr>
          <w:lang w:val="en-US"/>
        </w:rPr>
      </w:pPr>
    </w:p>
    <w:p w14:paraId="1A3D8CF9" w14:textId="4655F3DD" w:rsidR="005C4454" w:rsidRDefault="005C4454" w:rsidP="00035621">
      <w:pPr>
        <w:pStyle w:val="main0"/>
        <w:rPr>
          <w:lang w:val="en-US"/>
        </w:rPr>
      </w:pPr>
    </w:p>
    <w:p w14:paraId="6A794318" w14:textId="77777777" w:rsidR="005C4454" w:rsidRPr="005C4454" w:rsidRDefault="005C4454" w:rsidP="00035621">
      <w:pPr>
        <w:pStyle w:val="main0"/>
        <w:rPr>
          <w:lang w:val="en-US"/>
        </w:rPr>
      </w:pPr>
    </w:p>
    <w:p w14:paraId="5183D27C" w14:textId="5D7FB91B" w:rsidR="005C4454" w:rsidRDefault="005C4454" w:rsidP="00035621">
      <w:pPr>
        <w:pStyle w:val="main0"/>
        <w:rPr>
          <w:lang w:val="en-US"/>
        </w:rPr>
      </w:pPr>
    </w:p>
    <w:p w14:paraId="07ED1A0D" w14:textId="2E0D2503" w:rsidR="005A5E0B" w:rsidRDefault="005A5E0B" w:rsidP="00035621">
      <w:pPr>
        <w:pStyle w:val="main0"/>
        <w:rPr>
          <w:lang w:val="en-US"/>
        </w:rPr>
      </w:pPr>
    </w:p>
    <w:p w14:paraId="4951B816" w14:textId="5F0FEF38" w:rsidR="005A5E0B" w:rsidRDefault="005A5E0B" w:rsidP="00035621">
      <w:pPr>
        <w:pStyle w:val="main0"/>
        <w:rPr>
          <w:lang w:val="en-US"/>
        </w:rPr>
      </w:pPr>
    </w:p>
    <w:p w14:paraId="01591F46" w14:textId="5311716F" w:rsidR="005A5E0B" w:rsidRDefault="005A5E0B" w:rsidP="00035621">
      <w:pPr>
        <w:pStyle w:val="main0"/>
        <w:rPr>
          <w:lang w:val="en-US"/>
        </w:rPr>
      </w:pPr>
    </w:p>
    <w:p w14:paraId="5F398138" w14:textId="3C1F3B1A" w:rsidR="005A5E0B" w:rsidRDefault="005A5E0B" w:rsidP="00035621">
      <w:pPr>
        <w:pStyle w:val="main0"/>
        <w:rPr>
          <w:lang w:val="en-US"/>
        </w:rPr>
      </w:pPr>
    </w:p>
    <w:p w14:paraId="152B34A8" w14:textId="358FCD33" w:rsidR="005A5E0B" w:rsidRDefault="005A5E0B" w:rsidP="00035621">
      <w:pPr>
        <w:pStyle w:val="main0"/>
        <w:rPr>
          <w:lang w:val="en-US"/>
        </w:rPr>
      </w:pPr>
    </w:p>
    <w:p w14:paraId="3D47C83F" w14:textId="05D9E145" w:rsidR="005A5E0B" w:rsidRDefault="005A5E0B" w:rsidP="00035621">
      <w:pPr>
        <w:pStyle w:val="main0"/>
        <w:rPr>
          <w:lang w:val="en-US"/>
        </w:rPr>
      </w:pPr>
    </w:p>
    <w:p w14:paraId="12A3D961" w14:textId="32D71264" w:rsidR="005A5E0B" w:rsidRDefault="005A5E0B" w:rsidP="00035621">
      <w:pPr>
        <w:pStyle w:val="main0"/>
        <w:rPr>
          <w:lang w:val="en-US"/>
        </w:rPr>
      </w:pPr>
    </w:p>
    <w:p w14:paraId="0F32F18C" w14:textId="252D4311" w:rsidR="005A5E0B" w:rsidRDefault="005A5E0B" w:rsidP="005A5E0B">
      <w:pPr>
        <w:pStyle w:val="main0"/>
        <w:rPr>
          <w:lang w:val="en-US"/>
        </w:rPr>
      </w:pPr>
    </w:p>
    <w:p w14:paraId="5472A377" w14:textId="77777777" w:rsidR="006763AE" w:rsidRPr="009F684F" w:rsidRDefault="006763AE" w:rsidP="005A5E0B">
      <w:pPr>
        <w:pStyle w:val="main0"/>
        <w:rPr>
          <w:lang w:val="en-US"/>
        </w:rPr>
      </w:pPr>
    </w:p>
    <w:p w14:paraId="306944DA" w14:textId="77777777" w:rsidR="005A5E0B" w:rsidRPr="009F684F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83337D" w14:textId="0323B232" w:rsidR="005A5E0B" w:rsidRPr="00F80AA1" w:rsidRDefault="005A5E0B" w:rsidP="005A5E0B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2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5A5E0B">
        <w:rPr>
          <w:rFonts w:eastAsia="Times New Roman"/>
          <w:b/>
          <w:bCs/>
          <w:lang w:val="de-DE"/>
        </w:rPr>
        <w:t>Jahreszeiten</w:t>
      </w:r>
    </w:p>
    <w:p w14:paraId="315B2983" w14:textId="42C956E3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>
        <w:rPr>
          <w:rFonts w:ascii="Times New Roman" w:eastAsia="Times New Roman" w:hAnsi="Times New Roman" w:cs="Times New Roman"/>
          <w:sz w:val="26"/>
          <w:szCs w:val="26"/>
          <w:lang w:val="de-DE"/>
        </w:rPr>
        <w:t>Season</w:t>
      </w:r>
    </w:p>
    <w:p w14:paraId="11545E09" w14:textId="77777777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0DD283D" w14:textId="238C9535" w:rsidR="005A5E0B" w:rsidRDefault="005A5E0B" w:rsidP="005A5E0B">
      <w:pPr>
        <w:pStyle w:val="main0"/>
      </w:pPr>
    </w:p>
    <w:p w14:paraId="6344D649" w14:textId="77777777" w:rsidR="006763AE" w:rsidRPr="00313C50" w:rsidRDefault="006763AE" w:rsidP="005A5E0B">
      <w:pPr>
        <w:pStyle w:val="main0"/>
      </w:pPr>
    </w:p>
    <w:p w14:paraId="0FA7DC4D" w14:textId="77777777" w:rsidR="006763AE" w:rsidRDefault="006763AE" w:rsidP="005A5E0B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080442" w14:textId="4CF5E03A" w:rsidR="005A5E0B" w:rsidRDefault="005A5E0B" w:rsidP="005A5E0B">
      <w:pPr>
        <w:pStyle w:val="MainBorder"/>
      </w:pPr>
      <w:r>
        <w:t>der Polartag</w:t>
      </w:r>
    </w:p>
    <w:p w14:paraId="45A146E1" w14:textId="0CC3A184" w:rsidR="005A5E0B" w:rsidRDefault="005A5E0B" w:rsidP="006763AE">
      <w:pPr>
        <w:pStyle w:val="NSecondaryBorder"/>
      </w:pPr>
      <w:r>
        <w:t>the polar day</w:t>
      </w:r>
    </w:p>
    <w:p w14:paraId="48180E62" w14:textId="5DEC9FBD" w:rsidR="006763AE" w:rsidRDefault="006763AE" w:rsidP="006763AE">
      <w:pPr>
        <w:pStyle w:val="NSecondaryBorder"/>
      </w:pPr>
    </w:p>
    <w:p w14:paraId="59B90334" w14:textId="77777777" w:rsidR="006763AE" w:rsidRDefault="006763AE" w:rsidP="006763AE">
      <w:pPr>
        <w:pStyle w:val="NSecondaryBorder"/>
      </w:pPr>
    </w:p>
    <w:p w14:paraId="2B368C01" w14:textId="528AA86D" w:rsidR="008E1342" w:rsidRDefault="008E1342" w:rsidP="008E1342">
      <w:pPr>
        <w:pStyle w:val="MainBorder"/>
      </w:pPr>
      <w:r>
        <w:t>der Altweibersommer</w:t>
      </w:r>
    </w:p>
    <w:p w14:paraId="0E45DFEF" w14:textId="66A5CA71" w:rsidR="005A5E0B" w:rsidRDefault="008E1342" w:rsidP="006763AE">
      <w:pPr>
        <w:pStyle w:val="NSecondaryBorder"/>
      </w:pPr>
      <w:r>
        <w:t>the Indian summer</w:t>
      </w:r>
    </w:p>
    <w:p w14:paraId="33C19C12" w14:textId="2C6C5004" w:rsidR="008E1342" w:rsidRDefault="008E1342" w:rsidP="008E1342">
      <w:pPr>
        <w:pStyle w:val="MainBorder"/>
      </w:pPr>
      <w:r>
        <w:t>der Winterschlaf</w:t>
      </w:r>
    </w:p>
    <w:p w14:paraId="5A888672" w14:textId="29BCD129" w:rsidR="005A5E0B" w:rsidRDefault="008E1342" w:rsidP="006763AE">
      <w:pPr>
        <w:pStyle w:val="NSecondaryBorder"/>
      </w:pPr>
      <w:r>
        <w:t>the hibernation</w:t>
      </w:r>
    </w:p>
    <w:p w14:paraId="4BB0E19E" w14:textId="5BCC4E6D" w:rsidR="006763AE" w:rsidRDefault="006763AE" w:rsidP="006763AE">
      <w:pPr>
        <w:pStyle w:val="NSecondaryBorder"/>
      </w:pPr>
    </w:p>
    <w:p w14:paraId="47E9983E" w14:textId="77777777" w:rsidR="006763AE" w:rsidRDefault="006763AE" w:rsidP="006763AE">
      <w:pPr>
        <w:pStyle w:val="NSecondaryBorder"/>
      </w:pPr>
    </w:p>
    <w:p w14:paraId="1E293646" w14:textId="52466AF1" w:rsidR="008E1342" w:rsidRDefault="008E1342" w:rsidP="008E1342">
      <w:pPr>
        <w:pStyle w:val="MainBorder"/>
      </w:pPr>
      <w:r>
        <w:t>der Kreislauf</w:t>
      </w:r>
    </w:p>
    <w:p w14:paraId="74C57C75" w14:textId="2E13E037" w:rsidR="008E1342" w:rsidRDefault="008E1342" w:rsidP="006763AE">
      <w:pPr>
        <w:pStyle w:val="NSecondaryBorder"/>
      </w:pPr>
      <w:r>
        <w:t>the cycle</w:t>
      </w:r>
    </w:p>
    <w:p w14:paraId="6A4E5A22" w14:textId="77777777" w:rsidR="006763AE" w:rsidRDefault="006763AE" w:rsidP="005A5E0B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9E88C9C" w14:textId="35BB3789" w:rsidR="005A5E0B" w:rsidRPr="005A5E0B" w:rsidRDefault="005A5E0B" w:rsidP="005A5E0B">
      <w:pPr>
        <w:pStyle w:val="main0"/>
      </w:pPr>
    </w:p>
    <w:p w14:paraId="19673CA8" w14:textId="5464F112" w:rsidR="005A5E0B" w:rsidRDefault="005A5E0B" w:rsidP="005A5E0B">
      <w:pPr>
        <w:pStyle w:val="main0"/>
      </w:pPr>
    </w:p>
    <w:p w14:paraId="3F813208" w14:textId="77777777" w:rsidR="006763AE" w:rsidRPr="005A5E0B" w:rsidRDefault="006763AE" w:rsidP="005A5E0B">
      <w:pPr>
        <w:pStyle w:val="main0"/>
      </w:pPr>
    </w:p>
    <w:p w14:paraId="150AC8F8" w14:textId="77777777" w:rsidR="006763AE" w:rsidRDefault="006763AE" w:rsidP="005A5E0B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46D5F" w14:textId="5AE4C29C" w:rsidR="005A5E0B" w:rsidRDefault="005A5E0B" w:rsidP="005A5E0B">
      <w:pPr>
        <w:pStyle w:val="MainBorder"/>
      </w:pPr>
      <w:r>
        <w:t>die Sommer</w:t>
      </w:r>
      <w:r w:rsidRPr="008E1342">
        <w:rPr>
          <w:u w:val="single"/>
        </w:rPr>
        <w:t>sonnenwende</w:t>
      </w:r>
    </w:p>
    <w:p w14:paraId="5BA13D34" w14:textId="67826AE5" w:rsidR="005A5E0B" w:rsidRDefault="005A5E0B" w:rsidP="006763AE">
      <w:pPr>
        <w:pStyle w:val="NSecondaryBorder"/>
      </w:pPr>
      <w:r w:rsidRPr="00313C50">
        <w:t>(the) summer solstice</w:t>
      </w:r>
    </w:p>
    <w:p w14:paraId="114BD45F" w14:textId="251EF9AF" w:rsidR="006763AE" w:rsidRDefault="006763AE" w:rsidP="006763AE">
      <w:pPr>
        <w:pStyle w:val="NSecondaryBorder"/>
      </w:pPr>
    </w:p>
    <w:p w14:paraId="305D78C1" w14:textId="77777777" w:rsidR="006763AE" w:rsidRPr="00313C50" w:rsidRDefault="006763AE" w:rsidP="006763AE">
      <w:pPr>
        <w:pStyle w:val="NSecondaryBorder"/>
      </w:pPr>
    </w:p>
    <w:p w14:paraId="0AF3EC5D" w14:textId="6AB0934B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die Polarnacht</w:t>
      </w:r>
    </w:p>
    <w:p w14:paraId="0CD6B554" w14:textId="4ABF7477" w:rsidR="005A5E0B" w:rsidRPr="00313C50" w:rsidRDefault="005A5E0B" w:rsidP="006763AE">
      <w:pPr>
        <w:pStyle w:val="NSecondaryBorder"/>
      </w:pPr>
      <w:r w:rsidRPr="00313C50">
        <w:t>the polar night</w:t>
      </w:r>
    </w:p>
    <w:p w14:paraId="0B0C8762" w14:textId="130F922B" w:rsidR="008E1342" w:rsidRDefault="008E1342" w:rsidP="008E1342">
      <w:pPr>
        <w:pStyle w:val="MainBorder"/>
      </w:pPr>
      <w:r>
        <w:t>die Fruchtbarkeit</w:t>
      </w:r>
    </w:p>
    <w:p w14:paraId="0179E6E9" w14:textId="0CEE5736" w:rsidR="005A5E0B" w:rsidRDefault="008E1342" w:rsidP="006763AE">
      <w:pPr>
        <w:pStyle w:val="NSecondaryBorder"/>
      </w:pPr>
      <w:r>
        <w:t>the fertility</w:t>
      </w:r>
    </w:p>
    <w:p w14:paraId="2E9476F4" w14:textId="10A43B4C" w:rsidR="006763AE" w:rsidRDefault="006763AE" w:rsidP="006763AE">
      <w:pPr>
        <w:pStyle w:val="NSecondaryBorder"/>
      </w:pPr>
    </w:p>
    <w:p w14:paraId="07837F1F" w14:textId="77777777" w:rsidR="006763AE" w:rsidRPr="008E1342" w:rsidRDefault="006763AE" w:rsidP="006763AE">
      <w:pPr>
        <w:pStyle w:val="NSecondaryBorder"/>
      </w:pPr>
    </w:p>
    <w:p w14:paraId="55B3B5E6" w14:textId="57674101" w:rsidR="008E1342" w:rsidRDefault="008E1342" w:rsidP="008E1342">
      <w:pPr>
        <w:pStyle w:val="MainBorder"/>
      </w:pPr>
      <w:r>
        <w:t>die Neigung</w:t>
      </w:r>
    </w:p>
    <w:p w14:paraId="4DF0D776" w14:textId="7D4F3CE9" w:rsidR="005A5E0B" w:rsidRPr="00313C50" w:rsidRDefault="008E1342" w:rsidP="006763AE">
      <w:pPr>
        <w:pStyle w:val="NSecondaryBorder"/>
      </w:pPr>
      <w:r w:rsidRPr="00313C50">
        <w:t>the tilt</w:t>
      </w:r>
    </w:p>
    <w:p w14:paraId="1854EAE2" w14:textId="77777777" w:rsidR="006763AE" w:rsidRDefault="006763AE" w:rsidP="005A5E0B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E4B46E" w14:textId="5A69255C" w:rsidR="005A5E0B" w:rsidRDefault="005A5E0B" w:rsidP="005A5E0B">
      <w:pPr>
        <w:pStyle w:val="main0"/>
        <w:rPr>
          <w:lang w:val="en-US"/>
        </w:rPr>
      </w:pPr>
    </w:p>
    <w:p w14:paraId="0ECB2D11" w14:textId="77777777" w:rsidR="006763AE" w:rsidRPr="00313C50" w:rsidRDefault="006763AE" w:rsidP="005A5E0B">
      <w:pPr>
        <w:pStyle w:val="main0"/>
        <w:rPr>
          <w:lang w:val="en-US"/>
        </w:rPr>
      </w:pPr>
    </w:p>
    <w:p w14:paraId="07EABB4D" w14:textId="77777777" w:rsidR="005A5E0B" w:rsidRPr="00313C50" w:rsidRDefault="005A5E0B" w:rsidP="005A5E0B">
      <w:pPr>
        <w:pStyle w:val="main0"/>
        <w:rPr>
          <w:lang w:val="en-US"/>
        </w:rPr>
      </w:pPr>
    </w:p>
    <w:p w14:paraId="7BC74A97" w14:textId="01EF61CB" w:rsidR="005A5E0B" w:rsidRPr="00313C50" w:rsidRDefault="005A5E0B" w:rsidP="005A5E0B">
      <w:pPr>
        <w:pStyle w:val="MainBorder"/>
        <w:rPr>
          <w:lang w:val="en-US"/>
        </w:rPr>
      </w:pPr>
      <w:r w:rsidRPr="00313C50">
        <w:rPr>
          <w:lang w:val="en-US"/>
        </w:rPr>
        <w:t>das Frühlingsfest</w:t>
      </w:r>
    </w:p>
    <w:p w14:paraId="5978AC68" w14:textId="2785805D" w:rsidR="005A5E0B" w:rsidRPr="00313C50" w:rsidRDefault="005A5E0B" w:rsidP="006763AE">
      <w:pPr>
        <w:pStyle w:val="NSecondaryBorder"/>
      </w:pPr>
      <w:r w:rsidRPr="00313C50">
        <w:t>the spring festival</w:t>
      </w:r>
    </w:p>
    <w:p w14:paraId="084130B0" w14:textId="77777777" w:rsidR="005A5E0B" w:rsidRPr="00313C50" w:rsidRDefault="005A5E0B" w:rsidP="005A5E0B">
      <w:pPr>
        <w:pStyle w:val="main0"/>
        <w:rPr>
          <w:lang w:val="en-US"/>
        </w:rPr>
      </w:pPr>
    </w:p>
    <w:p w14:paraId="47F58A4E" w14:textId="77777777" w:rsidR="005A5E0B" w:rsidRPr="00313C50" w:rsidRDefault="005A5E0B" w:rsidP="005A5E0B">
      <w:pPr>
        <w:pStyle w:val="main0"/>
        <w:rPr>
          <w:lang w:val="en-US"/>
        </w:rPr>
      </w:pPr>
    </w:p>
    <w:p w14:paraId="3DE97727" w14:textId="578756AD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blühen</w:t>
      </w:r>
    </w:p>
    <w:p w14:paraId="37A7539F" w14:textId="62DDAC06" w:rsidR="005A5E0B" w:rsidRDefault="008E1342" w:rsidP="006763AE">
      <w:pPr>
        <w:pStyle w:val="NSecondaryBorder"/>
      </w:pPr>
      <w:r w:rsidRPr="00313C50">
        <w:t>to bloom</w:t>
      </w:r>
    </w:p>
    <w:p w14:paraId="3EEC9A51" w14:textId="15E8E72D" w:rsidR="006763AE" w:rsidRDefault="006763AE" w:rsidP="00035621">
      <w:pPr>
        <w:pStyle w:val="main0"/>
        <w:rPr>
          <w:lang w:val="en-US"/>
        </w:rPr>
      </w:pPr>
    </w:p>
    <w:p w14:paraId="22F96358" w14:textId="77777777" w:rsidR="006763AE" w:rsidRPr="00313C50" w:rsidRDefault="006763AE" w:rsidP="00035621">
      <w:pPr>
        <w:pStyle w:val="main0"/>
        <w:rPr>
          <w:lang w:val="en-US"/>
        </w:rPr>
      </w:pPr>
    </w:p>
    <w:p w14:paraId="0D876F41" w14:textId="1FC3CD9B" w:rsidR="005A5E0B" w:rsidRPr="00313C50" w:rsidRDefault="005A5E0B" w:rsidP="00035621">
      <w:pPr>
        <w:pStyle w:val="main0"/>
        <w:rPr>
          <w:lang w:val="en-US"/>
        </w:rPr>
      </w:pPr>
    </w:p>
    <w:p w14:paraId="7CFF8D7C" w14:textId="77777777" w:rsidR="008E1342" w:rsidRPr="008E1342" w:rsidRDefault="008E1342" w:rsidP="008E1342">
      <w:pPr>
        <w:pStyle w:val="main0"/>
      </w:pPr>
      <w:r w:rsidRPr="008E1342">
        <w:t xml:space="preserve">Auf der nördlichen Halbkugel ist die </w:t>
      </w:r>
      <w:r w:rsidRPr="008E1342">
        <w:rPr>
          <w:u w:val="single"/>
        </w:rPr>
        <w:t>Sommersonnenwende</w:t>
      </w:r>
      <w:r w:rsidRPr="008E1342">
        <w:t xml:space="preserve"> im Juni.</w:t>
      </w:r>
    </w:p>
    <w:p w14:paraId="3C02D1CD" w14:textId="6D1D4588" w:rsidR="005A5E0B" w:rsidRDefault="008E1342" w:rsidP="006763AE">
      <w:pPr>
        <w:pStyle w:val="Auxiliary"/>
      </w:pPr>
      <w:r w:rsidRPr="008E1342">
        <w:t xml:space="preserve">The </w:t>
      </w:r>
      <w:r w:rsidRPr="008E1342">
        <w:rPr>
          <w:u w:val="single"/>
        </w:rPr>
        <w:t>summer solstice</w:t>
      </w:r>
      <w:r w:rsidRPr="008E1342">
        <w:t xml:space="preserve"> in the Northern Hemisphere is in June.</w:t>
      </w:r>
    </w:p>
    <w:p w14:paraId="17016D11" w14:textId="2CC1E5FE" w:rsidR="006763AE" w:rsidRDefault="006763AE" w:rsidP="006763AE">
      <w:pPr>
        <w:pStyle w:val="Auxiliary"/>
      </w:pPr>
    </w:p>
    <w:p w14:paraId="25A0F952" w14:textId="77777777" w:rsidR="006763AE" w:rsidRDefault="006763AE" w:rsidP="006763AE">
      <w:pPr>
        <w:pStyle w:val="Auxiliary"/>
      </w:pPr>
    </w:p>
    <w:p w14:paraId="17CF8778" w14:textId="77777777" w:rsidR="008E1342" w:rsidRPr="008E1342" w:rsidRDefault="008E1342" w:rsidP="008E1342">
      <w:pPr>
        <w:pStyle w:val="main0"/>
      </w:pPr>
      <w:r w:rsidRPr="008E1342">
        <w:t xml:space="preserve">Die weißen Nächte des </w:t>
      </w:r>
      <w:r w:rsidRPr="008E1342">
        <w:rPr>
          <w:u w:val="single"/>
        </w:rPr>
        <w:t>Polartags</w:t>
      </w:r>
      <w:r w:rsidRPr="008E1342">
        <w:t xml:space="preserve"> werden jedes Jahr in St. Petersburg gefeiert.</w:t>
      </w:r>
    </w:p>
    <w:p w14:paraId="0F8CCBAE" w14:textId="2B899389" w:rsidR="008E1342" w:rsidRDefault="008E1342" w:rsidP="006763AE">
      <w:pPr>
        <w:pStyle w:val="Auxiliary"/>
      </w:pPr>
      <w:r w:rsidRPr="008E1342">
        <w:t xml:space="preserve">The white nights of </w:t>
      </w:r>
      <w:r w:rsidRPr="008E1342">
        <w:rPr>
          <w:u w:val="single"/>
        </w:rPr>
        <w:t>polar day</w:t>
      </w:r>
      <w:r w:rsidRPr="008E1342">
        <w:t xml:space="preserve"> are celebrated each year in St. Petersburg.</w:t>
      </w:r>
    </w:p>
    <w:p w14:paraId="57EDB2F4" w14:textId="54F71FB8" w:rsidR="006763AE" w:rsidRDefault="006763AE" w:rsidP="006763AE">
      <w:pPr>
        <w:pStyle w:val="Auxiliary"/>
      </w:pPr>
    </w:p>
    <w:p w14:paraId="2788B0F5" w14:textId="77777777" w:rsidR="006763AE" w:rsidRPr="008E1342" w:rsidRDefault="006763AE" w:rsidP="006763AE">
      <w:pPr>
        <w:pStyle w:val="Auxiliary"/>
      </w:pPr>
    </w:p>
    <w:p w14:paraId="041E2C40" w14:textId="77777777" w:rsidR="008E1342" w:rsidRPr="008E1342" w:rsidRDefault="008E1342" w:rsidP="008E1342">
      <w:pPr>
        <w:pStyle w:val="main0"/>
      </w:pPr>
      <w:r w:rsidRPr="008E1342">
        <w:t xml:space="preserve">Während der </w:t>
      </w:r>
      <w:r w:rsidRPr="008E1342">
        <w:rPr>
          <w:u w:val="single"/>
        </w:rPr>
        <w:t>Polarnacht</w:t>
      </w:r>
      <w:r w:rsidRPr="008E1342">
        <w:t xml:space="preserve"> haben manche Regionen sechs Monate lang Dämmerung.</w:t>
      </w:r>
    </w:p>
    <w:p w14:paraId="149453B1" w14:textId="41F97C0C" w:rsidR="008E1342" w:rsidRDefault="008E1342" w:rsidP="006763AE">
      <w:pPr>
        <w:pStyle w:val="Auxiliary"/>
      </w:pPr>
      <w:r w:rsidRPr="008E1342">
        <w:t xml:space="preserve">During </w:t>
      </w:r>
      <w:r w:rsidRPr="008E1342">
        <w:rPr>
          <w:u w:val="single"/>
        </w:rPr>
        <w:t>polar night</w:t>
      </w:r>
      <w:r w:rsidRPr="008E1342">
        <w:t>, some regions have six months of twilight.</w:t>
      </w:r>
    </w:p>
    <w:p w14:paraId="1B18B86C" w14:textId="1E67B578" w:rsidR="006763AE" w:rsidRDefault="006763AE" w:rsidP="006763AE">
      <w:pPr>
        <w:pStyle w:val="Auxiliary"/>
      </w:pPr>
    </w:p>
    <w:p w14:paraId="0BA972D8" w14:textId="77777777" w:rsidR="006763AE" w:rsidRPr="008E1342" w:rsidRDefault="006763AE" w:rsidP="006763AE">
      <w:pPr>
        <w:pStyle w:val="Auxiliary"/>
      </w:pPr>
    </w:p>
    <w:p w14:paraId="6F7C189F" w14:textId="77777777" w:rsidR="008E1342" w:rsidRPr="008E1342" w:rsidRDefault="008E1342" w:rsidP="008E1342">
      <w:pPr>
        <w:pStyle w:val="main0"/>
      </w:pPr>
      <w:r w:rsidRPr="008E1342">
        <w:t xml:space="preserve">Bei einem </w:t>
      </w:r>
      <w:r w:rsidRPr="008E1342">
        <w:rPr>
          <w:u w:val="single"/>
        </w:rPr>
        <w:t>Frühlingsfest</w:t>
      </w:r>
      <w:r w:rsidRPr="008E1342">
        <w:t xml:space="preserve"> in Indien werden unerwünschte Dinge in einem großen Freudenfeuer verbrannt.</w:t>
      </w:r>
    </w:p>
    <w:p w14:paraId="12F6936B" w14:textId="7EA78F6C" w:rsidR="005A5E0B" w:rsidRDefault="008E1342" w:rsidP="006763AE">
      <w:pPr>
        <w:pStyle w:val="Auxiliary"/>
      </w:pPr>
      <w:r w:rsidRPr="008E1342">
        <w:t xml:space="preserve">At a </w:t>
      </w:r>
      <w:r w:rsidRPr="008E1342">
        <w:rPr>
          <w:u w:val="single"/>
        </w:rPr>
        <w:t>spring festival</w:t>
      </w:r>
      <w:r w:rsidRPr="008E1342">
        <w:t xml:space="preserve"> in India, unwanted things are burned in a big bonfire.</w:t>
      </w:r>
    </w:p>
    <w:p w14:paraId="7D3622F5" w14:textId="20E8139B" w:rsidR="006763AE" w:rsidRDefault="006763AE" w:rsidP="006763AE">
      <w:pPr>
        <w:pStyle w:val="Auxiliary"/>
      </w:pPr>
    </w:p>
    <w:p w14:paraId="0244EBDE" w14:textId="77777777" w:rsidR="006763AE" w:rsidRDefault="006763AE" w:rsidP="006763AE">
      <w:pPr>
        <w:pStyle w:val="Auxiliary"/>
      </w:pPr>
    </w:p>
    <w:p w14:paraId="313DB81F" w14:textId="77777777" w:rsidR="008E1342" w:rsidRPr="008E1342" w:rsidRDefault="008E1342" w:rsidP="008E1342">
      <w:pPr>
        <w:pStyle w:val="main0"/>
      </w:pPr>
      <w:r w:rsidRPr="008E1342">
        <w:t xml:space="preserve">Dieses Jahr gab es eine späte Hitzewelle – ein richtiger </w:t>
      </w:r>
      <w:r w:rsidRPr="008E1342">
        <w:rPr>
          <w:u w:val="single"/>
        </w:rPr>
        <w:t>Altweibersommer</w:t>
      </w:r>
      <w:r w:rsidRPr="008E1342">
        <w:t>.</w:t>
      </w:r>
    </w:p>
    <w:p w14:paraId="55C92587" w14:textId="29194CDC" w:rsidR="005A5E0B" w:rsidRDefault="008E1342" w:rsidP="006763AE">
      <w:pPr>
        <w:pStyle w:val="Auxiliary"/>
      </w:pPr>
      <w:r w:rsidRPr="008E1342">
        <w:t xml:space="preserve">There was a late heatwave this year – a real </w:t>
      </w:r>
      <w:r w:rsidRPr="008E1342">
        <w:rPr>
          <w:u w:val="single"/>
        </w:rPr>
        <w:t>Indian summer</w:t>
      </w:r>
      <w:r w:rsidRPr="008E1342">
        <w:t>.</w:t>
      </w:r>
    </w:p>
    <w:p w14:paraId="4AA66A04" w14:textId="6D3E00FB" w:rsidR="006763AE" w:rsidRDefault="006763AE" w:rsidP="006763AE">
      <w:pPr>
        <w:pStyle w:val="Auxiliary"/>
      </w:pPr>
    </w:p>
    <w:p w14:paraId="7EB87BBD" w14:textId="77777777" w:rsidR="006763AE" w:rsidRDefault="006763AE" w:rsidP="006763AE">
      <w:pPr>
        <w:pStyle w:val="Auxiliary"/>
      </w:pPr>
    </w:p>
    <w:p w14:paraId="14A8EF19" w14:textId="77777777" w:rsidR="008E1342" w:rsidRPr="008E1342" w:rsidRDefault="008E1342" w:rsidP="008E1342">
      <w:pPr>
        <w:pStyle w:val="main0"/>
      </w:pPr>
      <w:r w:rsidRPr="008E1342">
        <w:t xml:space="preserve">Eier und Samen sind </w:t>
      </w:r>
      <w:r w:rsidRPr="008E1342">
        <w:rPr>
          <w:u w:val="single"/>
        </w:rPr>
        <w:t>Fruchtbarkeits</w:t>
      </w:r>
      <w:r w:rsidRPr="008E1342">
        <w:t>symbole des Frühlings.</w:t>
      </w:r>
    </w:p>
    <w:p w14:paraId="546A2C48" w14:textId="06700ADC" w:rsidR="005A5E0B" w:rsidRDefault="008E1342" w:rsidP="006763AE">
      <w:pPr>
        <w:pStyle w:val="Auxiliary"/>
      </w:pPr>
      <w:r w:rsidRPr="008E1342">
        <w:t xml:space="preserve">Eggs and seeds are symbols of the </w:t>
      </w:r>
      <w:r w:rsidRPr="008E1342">
        <w:rPr>
          <w:u w:val="single"/>
        </w:rPr>
        <w:t>fertility</w:t>
      </w:r>
      <w:r w:rsidRPr="008E1342">
        <w:t xml:space="preserve"> of spring.</w:t>
      </w:r>
    </w:p>
    <w:p w14:paraId="135D3D84" w14:textId="7B0DAF24" w:rsidR="006763AE" w:rsidRDefault="006763AE" w:rsidP="006763AE">
      <w:pPr>
        <w:pStyle w:val="Auxiliary"/>
      </w:pPr>
    </w:p>
    <w:p w14:paraId="5704EF23" w14:textId="77777777" w:rsidR="006763AE" w:rsidRDefault="006763AE" w:rsidP="006763AE">
      <w:pPr>
        <w:pStyle w:val="Auxiliary"/>
      </w:pPr>
    </w:p>
    <w:p w14:paraId="51A75EEA" w14:textId="77777777" w:rsidR="008E1342" w:rsidRPr="008E1342" w:rsidRDefault="008E1342" w:rsidP="008E1342">
      <w:pPr>
        <w:pStyle w:val="main0"/>
      </w:pPr>
      <w:r w:rsidRPr="008E1342">
        <w:t xml:space="preserve">Wir haben Jahreszeiten wegen der </w:t>
      </w:r>
      <w:r w:rsidRPr="008E1342">
        <w:rPr>
          <w:u w:val="single"/>
        </w:rPr>
        <w:t>Neigung</w:t>
      </w:r>
      <w:r w:rsidRPr="008E1342">
        <w:t xml:space="preserve"> der Erde und ihrer Bewegung um die Sonne.</w:t>
      </w:r>
    </w:p>
    <w:p w14:paraId="75FB86F7" w14:textId="735703AE" w:rsidR="005A5E0B" w:rsidRDefault="008E1342" w:rsidP="008E1342">
      <w:pPr>
        <w:pStyle w:val="main0"/>
        <w:rPr>
          <w:rStyle w:val="AuxiliaryChar"/>
        </w:rPr>
      </w:pPr>
      <w:r w:rsidRPr="006763AE">
        <w:rPr>
          <w:rStyle w:val="AuxiliaryChar"/>
        </w:rPr>
        <w:t>We have seasons because of the tilt of the Earth and its movement around</w:t>
      </w:r>
      <w:r w:rsidRPr="008E1342">
        <w:rPr>
          <w:lang w:val="en-US"/>
        </w:rPr>
        <w:t xml:space="preserve"> </w:t>
      </w:r>
      <w:r w:rsidRPr="006763AE">
        <w:rPr>
          <w:rStyle w:val="AuxiliaryChar"/>
        </w:rPr>
        <w:t>the sun.</w:t>
      </w:r>
    </w:p>
    <w:p w14:paraId="6C350E9D" w14:textId="4A7E8629" w:rsidR="006763AE" w:rsidRDefault="006763AE" w:rsidP="008E1342">
      <w:pPr>
        <w:pStyle w:val="main0"/>
        <w:rPr>
          <w:rStyle w:val="AuxiliaryChar"/>
        </w:rPr>
      </w:pPr>
    </w:p>
    <w:p w14:paraId="72EDA6BD" w14:textId="22228451" w:rsidR="006763AE" w:rsidRPr="006763AE" w:rsidRDefault="006763AE" w:rsidP="006763A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213AE162" w14:textId="77777777" w:rsidR="006763AE" w:rsidRPr="006763AE" w:rsidRDefault="006763AE" w:rsidP="006763AE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23E241C0" w14:textId="77777777" w:rsidR="008E1342" w:rsidRPr="008E1342" w:rsidRDefault="008E1342" w:rsidP="008E1342">
      <w:pPr>
        <w:pStyle w:val="main0"/>
      </w:pPr>
      <w:r w:rsidRPr="008E1342">
        <w:rPr>
          <w:u w:val="single"/>
        </w:rPr>
        <w:t>Winterschlaf</w:t>
      </w:r>
      <w:r w:rsidRPr="008E1342">
        <w:t xml:space="preserve"> ist die beste Art, mit einem langen, kalten Winter umzugehen.</w:t>
      </w:r>
    </w:p>
    <w:p w14:paraId="36159CB5" w14:textId="6AE52ACA" w:rsidR="005A5E0B" w:rsidRDefault="008E1342" w:rsidP="006763AE">
      <w:pPr>
        <w:pStyle w:val="Auxiliary"/>
      </w:pPr>
      <w:r w:rsidRPr="008E1342">
        <w:rPr>
          <w:u w:val="single"/>
        </w:rPr>
        <w:t>Hibernation</w:t>
      </w:r>
      <w:r w:rsidRPr="008E1342">
        <w:t xml:space="preserve"> is the best way to deal with a long, cold winter.</w:t>
      </w:r>
    </w:p>
    <w:p w14:paraId="74A77E71" w14:textId="58AAA704" w:rsidR="006763AE" w:rsidRDefault="006763AE" w:rsidP="006763AE">
      <w:pPr>
        <w:pStyle w:val="Auxiliary"/>
      </w:pPr>
    </w:p>
    <w:p w14:paraId="25D628EF" w14:textId="77777777" w:rsidR="006763AE" w:rsidRDefault="006763AE" w:rsidP="006763AE">
      <w:pPr>
        <w:pStyle w:val="Auxiliary"/>
      </w:pPr>
    </w:p>
    <w:p w14:paraId="44BFF357" w14:textId="77777777" w:rsidR="008E1342" w:rsidRPr="008E1342" w:rsidRDefault="008E1342" w:rsidP="008E1342">
      <w:pPr>
        <w:pStyle w:val="main0"/>
      </w:pPr>
      <w:r w:rsidRPr="008E1342">
        <w:t xml:space="preserve">Im Frühling </w:t>
      </w:r>
      <w:r w:rsidRPr="008E1342">
        <w:rPr>
          <w:u w:val="single"/>
        </w:rPr>
        <w:t>blühen</w:t>
      </w:r>
      <w:r w:rsidRPr="008E1342">
        <w:t xml:space="preserve"> die Bäume.</w:t>
      </w:r>
    </w:p>
    <w:p w14:paraId="37EA9C92" w14:textId="23ED228E" w:rsidR="005A5E0B" w:rsidRDefault="008E1342" w:rsidP="006763AE">
      <w:pPr>
        <w:pStyle w:val="Auxiliary"/>
      </w:pPr>
      <w:r w:rsidRPr="008E1342">
        <w:t xml:space="preserve">The trees </w:t>
      </w:r>
      <w:r w:rsidRPr="008E1342">
        <w:rPr>
          <w:u w:val="single"/>
        </w:rPr>
        <w:t>bloom</w:t>
      </w:r>
      <w:r w:rsidRPr="008E1342">
        <w:t xml:space="preserve"> in spring.</w:t>
      </w:r>
    </w:p>
    <w:p w14:paraId="5B53713C" w14:textId="2B2BE7DC" w:rsidR="006763AE" w:rsidRDefault="006763AE" w:rsidP="006763AE">
      <w:pPr>
        <w:pStyle w:val="Auxiliary"/>
      </w:pPr>
    </w:p>
    <w:p w14:paraId="4E6AAD53" w14:textId="77777777" w:rsidR="006763AE" w:rsidRDefault="006763AE" w:rsidP="006763AE">
      <w:pPr>
        <w:pStyle w:val="Auxiliary"/>
      </w:pPr>
    </w:p>
    <w:p w14:paraId="42762C5B" w14:textId="77777777" w:rsidR="008E1342" w:rsidRPr="008E1342" w:rsidRDefault="008E1342" w:rsidP="008E1342">
      <w:pPr>
        <w:pStyle w:val="main0"/>
      </w:pPr>
      <w:r w:rsidRPr="008E1342">
        <w:t xml:space="preserve">Der </w:t>
      </w:r>
      <w:r w:rsidRPr="008E1342">
        <w:rPr>
          <w:u w:val="single"/>
        </w:rPr>
        <w:t>Kreislauf</w:t>
      </w:r>
      <w:r w:rsidRPr="008E1342">
        <w:t xml:space="preserve"> der Jahreszeiten beginnt im Frühling aufs Neue.</w:t>
      </w:r>
    </w:p>
    <w:p w14:paraId="1E5B5C54" w14:textId="4A9076CD" w:rsidR="005A5E0B" w:rsidRDefault="008E1342" w:rsidP="006763AE">
      <w:pPr>
        <w:pStyle w:val="Auxiliary"/>
      </w:pPr>
      <w:r w:rsidRPr="008E1342">
        <w:t xml:space="preserve">The </w:t>
      </w:r>
      <w:r w:rsidRPr="008E1342">
        <w:rPr>
          <w:u w:val="single"/>
        </w:rPr>
        <w:t>cycle</w:t>
      </w:r>
      <w:r w:rsidRPr="008E1342">
        <w:t xml:space="preserve"> of seasons starts once more in spring.</w:t>
      </w:r>
    </w:p>
    <w:p w14:paraId="21471E4B" w14:textId="4061DB5E" w:rsidR="005A5E0B" w:rsidRDefault="005A5E0B" w:rsidP="00035621">
      <w:pPr>
        <w:pStyle w:val="main0"/>
        <w:rPr>
          <w:lang w:val="en-US"/>
        </w:rPr>
      </w:pPr>
    </w:p>
    <w:p w14:paraId="052980DD" w14:textId="24415E5A" w:rsidR="005A5E0B" w:rsidRDefault="005A5E0B" w:rsidP="00035621">
      <w:pPr>
        <w:pStyle w:val="main0"/>
        <w:rPr>
          <w:lang w:val="en-US"/>
        </w:rPr>
      </w:pPr>
    </w:p>
    <w:p w14:paraId="7ACD61C8" w14:textId="342D339D" w:rsidR="005A5E0B" w:rsidRDefault="005A5E0B" w:rsidP="00035621">
      <w:pPr>
        <w:pStyle w:val="main0"/>
        <w:rPr>
          <w:lang w:val="en-US"/>
        </w:rPr>
      </w:pPr>
    </w:p>
    <w:p w14:paraId="4521CE8C" w14:textId="3CFDB9C2" w:rsidR="005A5E0B" w:rsidRDefault="005A5E0B" w:rsidP="00035621">
      <w:pPr>
        <w:pStyle w:val="main0"/>
        <w:rPr>
          <w:lang w:val="en-US"/>
        </w:rPr>
      </w:pPr>
    </w:p>
    <w:p w14:paraId="6CCC2CB4" w14:textId="6FDBDE70" w:rsidR="005A5E0B" w:rsidRDefault="005A5E0B" w:rsidP="00035621">
      <w:pPr>
        <w:pStyle w:val="main0"/>
        <w:rPr>
          <w:lang w:val="en-US"/>
        </w:rPr>
      </w:pPr>
    </w:p>
    <w:p w14:paraId="60F16200" w14:textId="274988D2" w:rsidR="005A5E0B" w:rsidRDefault="005A5E0B" w:rsidP="00035621">
      <w:pPr>
        <w:pStyle w:val="main0"/>
        <w:rPr>
          <w:lang w:val="en-US"/>
        </w:rPr>
      </w:pPr>
    </w:p>
    <w:p w14:paraId="4B12AC91" w14:textId="26730D12" w:rsidR="005A5E0B" w:rsidRDefault="005A5E0B" w:rsidP="00035621">
      <w:pPr>
        <w:pStyle w:val="main0"/>
        <w:rPr>
          <w:lang w:val="en-US"/>
        </w:rPr>
      </w:pPr>
    </w:p>
    <w:p w14:paraId="26C92F93" w14:textId="7E1511F3" w:rsidR="005A5E0B" w:rsidRDefault="005A5E0B" w:rsidP="00035621">
      <w:pPr>
        <w:pStyle w:val="main0"/>
        <w:rPr>
          <w:lang w:val="en-US"/>
        </w:rPr>
      </w:pPr>
    </w:p>
    <w:p w14:paraId="095E85BA" w14:textId="0A3CDA29" w:rsidR="008E1342" w:rsidRDefault="008E1342" w:rsidP="00035621">
      <w:pPr>
        <w:pStyle w:val="main0"/>
        <w:rPr>
          <w:lang w:val="en-US"/>
        </w:rPr>
      </w:pPr>
    </w:p>
    <w:p w14:paraId="5B8A031A" w14:textId="58A5DCBA" w:rsidR="008E1342" w:rsidRDefault="008E1342" w:rsidP="00035621">
      <w:pPr>
        <w:pStyle w:val="main0"/>
        <w:rPr>
          <w:lang w:val="en-US"/>
        </w:rPr>
      </w:pPr>
    </w:p>
    <w:p w14:paraId="6E11B511" w14:textId="385C43CA" w:rsidR="008E1342" w:rsidRDefault="008E1342" w:rsidP="00035621">
      <w:pPr>
        <w:pStyle w:val="main0"/>
        <w:rPr>
          <w:lang w:val="en-US"/>
        </w:rPr>
      </w:pPr>
    </w:p>
    <w:p w14:paraId="46A1648A" w14:textId="389AD8E7" w:rsidR="008E1342" w:rsidRDefault="008E1342" w:rsidP="00035621">
      <w:pPr>
        <w:pStyle w:val="main0"/>
        <w:rPr>
          <w:lang w:val="en-US"/>
        </w:rPr>
      </w:pPr>
    </w:p>
    <w:p w14:paraId="277FD66F" w14:textId="6E5222DC" w:rsidR="008E1342" w:rsidRDefault="008E1342" w:rsidP="00035621">
      <w:pPr>
        <w:pStyle w:val="main0"/>
        <w:rPr>
          <w:lang w:val="en-US"/>
        </w:rPr>
      </w:pPr>
    </w:p>
    <w:p w14:paraId="1784159C" w14:textId="413DC69B" w:rsidR="005C4454" w:rsidRPr="005C4454" w:rsidRDefault="005C4454" w:rsidP="00035621">
      <w:pPr>
        <w:pStyle w:val="main0"/>
        <w:rPr>
          <w:lang w:val="en-US"/>
        </w:rPr>
      </w:pPr>
    </w:p>
    <w:p w14:paraId="135B3E64" w14:textId="77777777" w:rsidR="005A5E0B" w:rsidRPr="009F684F" w:rsidRDefault="005A5E0B" w:rsidP="005A5E0B">
      <w:pPr>
        <w:pStyle w:val="main0"/>
        <w:rPr>
          <w:lang w:val="en-US"/>
        </w:rPr>
      </w:pPr>
    </w:p>
    <w:p w14:paraId="2E754BFC" w14:textId="77777777" w:rsidR="005A5E0B" w:rsidRPr="009F684F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4F0CB3A" w14:textId="28093027" w:rsidR="005A5E0B" w:rsidRPr="00F80AA1" w:rsidRDefault="008E1342" w:rsidP="005A5E0B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3</w:t>
      </w:r>
      <w:r w:rsidR="005A5E0B"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Im Frühling</w:t>
      </w:r>
    </w:p>
    <w:p w14:paraId="04B15142" w14:textId="63F52CCE" w:rsidR="005A5E0B" w:rsidRPr="00F80AA1" w:rsidRDefault="008E1342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8E1342">
        <w:rPr>
          <w:rFonts w:ascii="Times New Roman" w:eastAsia="Times New Roman" w:hAnsi="Times New Roman" w:cs="Times New Roman"/>
          <w:sz w:val="26"/>
          <w:szCs w:val="26"/>
          <w:lang w:val="de-DE"/>
        </w:rPr>
        <w:t>Im Frühling</w:t>
      </w:r>
    </w:p>
    <w:p w14:paraId="2186F4A5" w14:textId="77777777" w:rsidR="005A5E0B" w:rsidRPr="00F80AA1" w:rsidRDefault="005A5E0B" w:rsidP="005A5E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82D6B57" w14:textId="77777777" w:rsidR="008E1342" w:rsidRDefault="008E1342" w:rsidP="008E1342">
      <w:pPr>
        <w:pStyle w:val="main0"/>
      </w:pPr>
    </w:p>
    <w:p w14:paraId="4C8DB712" w14:textId="77777777" w:rsidR="006763AE" w:rsidRDefault="006763AE" w:rsidP="008E1342">
      <w:pPr>
        <w:pStyle w:val="main0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93A7ED" w14:textId="3C315B70" w:rsidR="008E1342" w:rsidRPr="008E1342" w:rsidRDefault="008E1342" w:rsidP="008E1342">
      <w:pPr>
        <w:pStyle w:val="main0"/>
      </w:pPr>
      <w:r w:rsidRPr="008E1342">
        <w:t>Die Apfelbäume sind in Blüte.</w:t>
      </w:r>
    </w:p>
    <w:p w14:paraId="67AA464B" w14:textId="21F75A52" w:rsidR="008E1342" w:rsidRDefault="008E1342" w:rsidP="006763AE">
      <w:pPr>
        <w:pStyle w:val="Auxiliary"/>
      </w:pPr>
      <w:r w:rsidRPr="008E1342">
        <w:t>The apple trees are in blossom.</w:t>
      </w:r>
    </w:p>
    <w:p w14:paraId="2950B017" w14:textId="178033F5" w:rsidR="006763AE" w:rsidRDefault="006763AE" w:rsidP="006763AE">
      <w:pPr>
        <w:pStyle w:val="Auxiliary"/>
      </w:pPr>
    </w:p>
    <w:p w14:paraId="2C55EA10" w14:textId="77777777" w:rsidR="006763AE" w:rsidRPr="008E1342" w:rsidRDefault="006763AE" w:rsidP="006763AE">
      <w:pPr>
        <w:pStyle w:val="Auxiliary"/>
      </w:pPr>
    </w:p>
    <w:p w14:paraId="4F3C7119" w14:textId="77777777" w:rsidR="008E1342" w:rsidRPr="008E1342" w:rsidRDefault="008E1342" w:rsidP="008E1342">
      <w:pPr>
        <w:pStyle w:val="main0"/>
      </w:pPr>
      <w:r w:rsidRPr="008E1342">
        <w:t>Die Vögel kehren zurück.</w:t>
      </w:r>
    </w:p>
    <w:p w14:paraId="0A578982" w14:textId="0E919EEA" w:rsidR="008E1342" w:rsidRPr="008E1342" w:rsidRDefault="008E1342" w:rsidP="006763AE">
      <w:pPr>
        <w:pStyle w:val="Auxiliary"/>
      </w:pPr>
      <w:r w:rsidRPr="008E1342">
        <w:t>The birds are returning.</w:t>
      </w:r>
    </w:p>
    <w:p w14:paraId="49277A8F" w14:textId="7144BFCD" w:rsidR="008E1342" w:rsidRPr="008E1342" w:rsidRDefault="008E1342" w:rsidP="008E1342">
      <w:pPr>
        <w:pStyle w:val="main0"/>
      </w:pPr>
      <w:r w:rsidRPr="008E1342">
        <w:t>Alles blüht so schön.</w:t>
      </w:r>
    </w:p>
    <w:p w14:paraId="5B430708" w14:textId="77013A28" w:rsidR="008E1342" w:rsidRDefault="008E1342" w:rsidP="006763AE">
      <w:pPr>
        <w:pStyle w:val="Auxiliary"/>
      </w:pPr>
      <w:r w:rsidRPr="008E1342">
        <w:t>Everything is blossoming beautifully.</w:t>
      </w:r>
    </w:p>
    <w:p w14:paraId="05210247" w14:textId="5E610714" w:rsidR="006763AE" w:rsidRDefault="006763AE" w:rsidP="006763AE">
      <w:pPr>
        <w:pStyle w:val="Auxiliary"/>
      </w:pPr>
    </w:p>
    <w:p w14:paraId="4B596754" w14:textId="77777777" w:rsidR="006763AE" w:rsidRPr="008E1342" w:rsidRDefault="006763AE" w:rsidP="006763AE">
      <w:pPr>
        <w:pStyle w:val="Auxiliary"/>
      </w:pPr>
    </w:p>
    <w:p w14:paraId="6EBF2681" w14:textId="574C50C2" w:rsidR="008E1342" w:rsidRPr="008E1342" w:rsidRDefault="008E1342" w:rsidP="008E1342">
      <w:pPr>
        <w:pStyle w:val="main0"/>
        <w:rPr>
          <w:lang w:val="en-US"/>
        </w:rPr>
      </w:pPr>
      <w:r w:rsidRPr="008E1342">
        <w:rPr>
          <w:lang w:val="en-US"/>
        </w:rPr>
        <w:t>Die Luft ist lau.</w:t>
      </w:r>
    </w:p>
    <w:p w14:paraId="3571B0B3" w14:textId="530BB9B7" w:rsidR="008E1342" w:rsidRDefault="008E1342" w:rsidP="006763AE">
      <w:pPr>
        <w:pStyle w:val="Auxiliary"/>
      </w:pPr>
      <w:r w:rsidRPr="00313C50">
        <w:t>The air is mild.</w:t>
      </w:r>
    </w:p>
    <w:p w14:paraId="043936C8" w14:textId="77777777" w:rsidR="006763AE" w:rsidRDefault="006763AE" w:rsidP="006763AE">
      <w:pPr>
        <w:pStyle w:val="Auxiliary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3E070C2" w14:textId="3FDDCBEB" w:rsidR="006763AE" w:rsidRDefault="006763AE" w:rsidP="006763AE">
      <w:pPr>
        <w:pStyle w:val="Auxiliary"/>
      </w:pPr>
    </w:p>
    <w:p w14:paraId="3AE4DE5F" w14:textId="3CBC7D52" w:rsidR="006763AE" w:rsidRDefault="006763AE" w:rsidP="006763AE">
      <w:pPr>
        <w:pStyle w:val="Auxiliary"/>
      </w:pPr>
    </w:p>
    <w:p w14:paraId="524E9228" w14:textId="77777777" w:rsidR="006763AE" w:rsidRDefault="006763AE" w:rsidP="006763AE">
      <w:pPr>
        <w:pStyle w:val="main0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476A9D" w14:textId="1E08CA88" w:rsidR="006763AE" w:rsidRPr="008E1342" w:rsidRDefault="006763AE" w:rsidP="006763AE">
      <w:pPr>
        <w:pStyle w:val="main0"/>
      </w:pPr>
      <w:r w:rsidRPr="008E1342">
        <w:t>Die ersten Krokusse kommen raus.</w:t>
      </w:r>
    </w:p>
    <w:p w14:paraId="19D1D457" w14:textId="77777777" w:rsidR="006763AE" w:rsidRP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The first crocuses are coming out.</w:t>
      </w:r>
    </w:p>
    <w:p w14:paraId="21CBD623" w14:textId="77777777" w:rsidR="006763AE" w:rsidRPr="008E1342" w:rsidRDefault="006763AE" w:rsidP="006763AE">
      <w:pPr>
        <w:pStyle w:val="main0"/>
        <w:rPr>
          <w:lang w:val="en-US"/>
        </w:rPr>
      </w:pPr>
      <w:r w:rsidRPr="008E1342">
        <w:rPr>
          <w:lang w:val="en-US"/>
        </w:rPr>
        <w:t>Die Kastanien blühen schon.</w:t>
      </w:r>
    </w:p>
    <w:p w14:paraId="23E2CFF6" w14:textId="77777777" w:rsidR="006763AE" w:rsidRP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The chestnuts are already in flower.</w:t>
      </w:r>
    </w:p>
    <w:p w14:paraId="4BF14E85" w14:textId="77777777" w:rsidR="006763AE" w:rsidRDefault="006763AE" w:rsidP="006763AE">
      <w:pPr>
        <w:pStyle w:val="Auxiliary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207C25" w14:textId="035E27D3" w:rsidR="006763AE" w:rsidRDefault="006763AE" w:rsidP="006763AE">
      <w:pPr>
        <w:pStyle w:val="Auxiliary"/>
        <w:rPr>
          <w:lang w:val="en-US"/>
        </w:rPr>
      </w:pPr>
    </w:p>
    <w:p w14:paraId="4E2A8585" w14:textId="77777777" w:rsidR="006763AE" w:rsidRPr="006763AE" w:rsidRDefault="006763AE" w:rsidP="006763AE">
      <w:pPr>
        <w:pStyle w:val="Auxiliary"/>
        <w:rPr>
          <w:lang w:val="en-US"/>
        </w:rPr>
      </w:pPr>
    </w:p>
    <w:p w14:paraId="7575879C" w14:textId="77777777" w:rsidR="006763AE" w:rsidRDefault="006763AE" w:rsidP="006763AE">
      <w:pPr>
        <w:pStyle w:val="main0"/>
      </w:pPr>
      <w:r>
        <w:t>Der Frühling kommt, die Tage werden länger.</w:t>
      </w:r>
    </w:p>
    <w:p w14:paraId="38E05BB1" w14:textId="77777777" w:rsidR="006763AE" w:rsidRP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Spring is coming, the days are getting longer.</w:t>
      </w:r>
    </w:p>
    <w:p w14:paraId="7B8697AB" w14:textId="7933C0D8" w:rsidR="006763AE" w:rsidRDefault="006763AE" w:rsidP="006763AE">
      <w:pPr>
        <w:pStyle w:val="Auxiliary"/>
        <w:rPr>
          <w:lang w:val="en-US"/>
        </w:rPr>
      </w:pPr>
    </w:p>
    <w:p w14:paraId="517A129B" w14:textId="77777777" w:rsidR="006763AE" w:rsidRPr="006763AE" w:rsidRDefault="006763AE" w:rsidP="006763AE">
      <w:pPr>
        <w:pStyle w:val="Auxiliary"/>
        <w:rPr>
          <w:lang w:val="en-US"/>
        </w:rPr>
      </w:pPr>
    </w:p>
    <w:p w14:paraId="24ECC842" w14:textId="3BE65194" w:rsidR="008E1342" w:rsidRPr="008E1342" w:rsidRDefault="008E1342" w:rsidP="008E1342">
      <w:pPr>
        <w:pStyle w:val="main0"/>
      </w:pPr>
      <w:r w:rsidRPr="008E1342">
        <w:t>Schneeglöckchen sind die ersten Boten des Frühlings.</w:t>
      </w:r>
    </w:p>
    <w:p w14:paraId="659480FE" w14:textId="5328B320" w:rsidR="008E1342" w:rsidRDefault="008E1342" w:rsidP="006763AE">
      <w:pPr>
        <w:pStyle w:val="Auxiliary"/>
      </w:pPr>
      <w:r w:rsidRPr="008E1342">
        <w:t>Snowdrops are the first sign of spring.</w:t>
      </w:r>
    </w:p>
    <w:p w14:paraId="5B6CC544" w14:textId="76D89818" w:rsidR="006763AE" w:rsidRDefault="006763AE" w:rsidP="006763AE">
      <w:pPr>
        <w:pStyle w:val="Auxiliary"/>
      </w:pPr>
    </w:p>
    <w:p w14:paraId="7B7DC5AE" w14:textId="77777777" w:rsidR="006763AE" w:rsidRPr="006763AE" w:rsidRDefault="006763AE" w:rsidP="006763AE">
      <w:pPr>
        <w:pStyle w:val="Auxiliary"/>
        <w:rPr>
          <w:lang w:val="en-US"/>
        </w:rPr>
      </w:pPr>
    </w:p>
    <w:p w14:paraId="399515BF" w14:textId="46428C6D" w:rsidR="008E1342" w:rsidRPr="008E1342" w:rsidRDefault="008E1342" w:rsidP="008E1342">
      <w:pPr>
        <w:pStyle w:val="main0"/>
      </w:pPr>
      <w:r w:rsidRPr="008E1342">
        <w:t>Flieder hat einen wunderbaren Duft.</w:t>
      </w:r>
    </w:p>
    <w:p w14:paraId="70A3BDD9" w14:textId="50511E2D" w:rsidR="008E1342" w:rsidRDefault="008E1342" w:rsidP="006763AE">
      <w:pPr>
        <w:pStyle w:val="Auxiliary"/>
      </w:pPr>
      <w:r w:rsidRPr="008E1342">
        <w:t>The lilac has a wonderful scent.</w:t>
      </w:r>
    </w:p>
    <w:p w14:paraId="52FF7C8A" w14:textId="2E598BF5" w:rsidR="006763AE" w:rsidRDefault="006763AE" w:rsidP="006763AE">
      <w:pPr>
        <w:pStyle w:val="Auxiliary"/>
      </w:pPr>
    </w:p>
    <w:p w14:paraId="3C5AF6F8" w14:textId="77777777" w:rsidR="006763AE" w:rsidRPr="008E1342" w:rsidRDefault="006763AE" w:rsidP="006763AE">
      <w:pPr>
        <w:pStyle w:val="Auxiliary"/>
      </w:pPr>
    </w:p>
    <w:p w14:paraId="64FD668F" w14:textId="1C52FC7E" w:rsidR="008E1342" w:rsidRPr="008E1342" w:rsidRDefault="008E1342" w:rsidP="008E1342">
      <w:pPr>
        <w:pStyle w:val="main0"/>
      </w:pPr>
      <w:r w:rsidRPr="008E1342">
        <w:t>Bei Sonnenaufgang zwitschern die Vögel.</w:t>
      </w:r>
    </w:p>
    <w:p w14:paraId="54B73082" w14:textId="68545FE7" w:rsidR="008E1342" w:rsidRPr="008E1342" w:rsidRDefault="008E1342" w:rsidP="006763AE">
      <w:pPr>
        <w:pStyle w:val="Auxiliary"/>
      </w:pPr>
      <w:r w:rsidRPr="008E1342">
        <w:t>The birds twitter at sunrise.</w:t>
      </w:r>
    </w:p>
    <w:p w14:paraId="5511E80B" w14:textId="77777777" w:rsidR="008E1342" w:rsidRPr="008E1342" w:rsidRDefault="008E1342" w:rsidP="008E1342">
      <w:pPr>
        <w:pStyle w:val="main0"/>
        <w:rPr>
          <w:lang w:val="en-US"/>
        </w:rPr>
      </w:pPr>
    </w:p>
    <w:p w14:paraId="652E198D" w14:textId="77777777" w:rsidR="008E1342" w:rsidRPr="008E1342" w:rsidRDefault="008E1342" w:rsidP="008E1342">
      <w:pPr>
        <w:pStyle w:val="main0"/>
        <w:rPr>
          <w:lang w:val="en-US"/>
        </w:rPr>
      </w:pPr>
    </w:p>
    <w:p w14:paraId="302AAA17" w14:textId="77777777" w:rsidR="008E1342" w:rsidRPr="009F684F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FCC08F2" w14:textId="56261AC5" w:rsidR="008E1342" w:rsidRPr="00F80AA1" w:rsidRDefault="008E1342" w:rsidP="008E1342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4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Wetter und Klima</w:t>
      </w:r>
    </w:p>
    <w:p w14:paraId="01802EE5" w14:textId="4A45D86C" w:rsidR="008E1342" w:rsidRPr="00313C50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Weather and climate</w:t>
      </w:r>
    </w:p>
    <w:p w14:paraId="2D93A7C9" w14:textId="77777777" w:rsidR="008E1342" w:rsidRPr="00313C50" w:rsidRDefault="008E1342" w:rsidP="008E134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0A8DD24" w14:textId="77777777" w:rsidR="008E1342" w:rsidRPr="00313C50" w:rsidRDefault="008E1342" w:rsidP="008E1342">
      <w:pPr>
        <w:pStyle w:val="main0"/>
      </w:pPr>
    </w:p>
    <w:p w14:paraId="04AB0E71" w14:textId="77777777" w:rsidR="006763AE" w:rsidRDefault="006763AE" w:rsidP="008E1342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C47EC4" w14:textId="42139795" w:rsidR="008E1342" w:rsidRDefault="008E1342" w:rsidP="008E1342">
      <w:pPr>
        <w:pStyle w:val="MainBorder"/>
      </w:pPr>
      <w:r>
        <w:t>der Regen</w:t>
      </w:r>
    </w:p>
    <w:p w14:paraId="2938739D" w14:textId="22A73970" w:rsidR="008E1342" w:rsidRDefault="008E1342" w:rsidP="006763AE">
      <w:pPr>
        <w:pStyle w:val="NSecondaryBorder"/>
      </w:pPr>
      <w:r w:rsidRPr="00313C50">
        <w:t>the rain</w:t>
      </w:r>
    </w:p>
    <w:p w14:paraId="04533A02" w14:textId="07E51AAC" w:rsidR="006763AE" w:rsidRDefault="006763AE" w:rsidP="006763AE">
      <w:pPr>
        <w:pStyle w:val="NSecondaryBorder"/>
      </w:pPr>
    </w:p>
    <w:p w14:paraId="7B3CF7F2" w14:textId="77777777" w:rsidR="006763AE" w:rsidRPr="00313C50" w:rsidRDefault="006763AE" w:rsidP="006763AE">
      <w:pPr>
        <w:pStyle w:val="NSecondaryBorder"/>
      </w:pPr>
    </w:p>
    <w:p w14:paraId="27A83FCB" w14:textId="66C88594" w:rsidR="008E1342" w:rsidRPr="008E1342" w:rsidRDefault="008E1342" w:rsidP="008E1342">
      <w:pPr>
        <w:pStyle w:val="MainBorder"/>
        <w:rPr>
          <w:lang w:val="en-US"/>
        </w:rPr>
      </w:pPr>
      <w:r w:rsidRPr="008E1342">
        <w:rPr>
          <w:lang w:val="en-US"/>
        </w:rPr>
        <w:t>der Schnee</w:t>
      </w:r>
    </w:p>
    <w:p w14:paraId="75B81716" w14:textId="7CA40D32" w:rsidR="008E1342" w:rsidRPr="008E1342" w:rsidRDefault="008E1342" w:rsidP="006763AE">
      <w:pPr>
        <w:pStyle w:val="NSecondaryBorder"/>
      </w:pPr>
      <w:r w:rsidRPr="008E1342">
        <w:t>the snow</w:t>
      </w:r>
    </w:p>
    <w:p w14:paraId="33D2DB3F" w14:textId="35B95E00" w:rsidR="008E1342" w:rsidRPr="00313C50" w:rsidRDefault="008E1342" w:rsidP="008E1342">
      <w:pPr>
        <w:pStyle w:val="MainBorder"/>
      </w:pPr>
      <w:r w:rsidRPr="00313C50">
        <w:t>der Wind</w:t>
      </w:r>
    </w:p>
    <w:p w14:paraId="325AAB04" w14:textId="6D00F958" w:rsidR="008E1342" w:rsidRDefault="008E1342" w:rsidP="006763AE">
      <w:pPr>
        <w:pStyle w:val="NSecondaryBorder"/>
      </w:pPr>
      <w:r w:rsidRPr="00313C50">
        <w:t>the wind</w:t>
      </w:r>
    </w:p>
    <w:p w14:paraId="596A9DAD" w14:textId="6A2FE7A9" w:rsidR="006763AE" w:rsidRDefault="006763AE" w:rsidP="006763AE">
      <w:pPr>
        <w:pStyle w:val="NSecondaryBorder"/>
      </w:pPr>
    </w:p>
    <w:p w14:paraId="4AD73B3A" w14:textId="77777777" w:rsidR="006763AE" w:rsidRPr="00313C50" w:rsidRDefault="006763AE" w:rsidP="006763AE">
      <w:pPr>
        <w:pStyle w:val="NSecondaryBorder"/>
      </w:pPr>
    </w:p>
    <w:p w14:paraId="67DD51BA" w14:textId="2357FAAC" w:rsidR="00513B05" w:rsidRPr="00313C50" w:rsidRDefault="00513B05" w:rsidP="00513B05">
      <w:pPr>
        <w:pStyle w:val="MainBorder"/>
      </w:pPr>
      <w:r w:rsidRPr="00313C50">
        <w:t>der Sturm</w:t>
      </w:r>
    </w:p>
    <w:p w14:paraId="71F37B3F" w14:textId="30952CA1" w:rsidR="008E1342" w:rsidRDefault="00513B05" w:rsidP="006763AE">
      <w:pPr>
        <w:pStyle w:val="NSecondaryBorder"/>
      </w:pPr>
      <w:r w:rsidRPr="00513B05">
        <w:t>the storm</w:t>
      </w:r>
    </w:p>
    <w:p w14:paraId="40D9E19C" w14:textId="77777777" w:rsidR="006763AE" w:rsidRDefault="006763AE" w:rsidP="008E1342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F885DB3" w14:textId="3155BA53" w:rsidR="008E1342" w:rsidRPr="008E1342" w:rsidRDefault="008E1342" w:rsidP="008E1342">
      <w:pPr>
        <w:pStyle w:val="main0"/>
        <w:rPr>
          <w:lang w:val="en-US"/>
        </w:rPr>
      </w:pPr>
    </w:p>
    <w:p w14:paraId="3D7F74D1" w14:textId="77777777" w:rsidR="008E1342" w:rsidRPr="008E1342" w:rsidRDefault="008E1342" w:rsidP="008E1342">
      <w:pPr>
        <w:pStyle w:val="main0"/>
        <w:rPr>
          <w:lang w:val="en-US"/>
        </w:rPr>
      </w:pPr>
    </w:p>
    <w:p w14:paraId="7792B8D4" w14:textId="013855B4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die Wolke</w:t>
      </w:r>
    </w:p>
    <w:p w14:paraId="5DB15921" w14:textId="52C9829E" w:rsidR="008E1342" w:rsidRPr="00313C50" w:rsidRDefault="008E1342" w:rsidP="006763AE">
      <w:pPr>
        <w:pStyle w:val="NSecondaryBorder"/>
      </w:pPr>
      <w:r w:rsidRPr="00313C50">
        <w:t>the cloud</w:t>
      </w:r>
    </w:p>
    <w:p w14:paraId="11C7F024" w14:textId="77777777" w:rsidR="008E1342" w:rsidRDefault="008E1342" w:rsidP="008E1342">
      <w:pPr>
        <w:pStyle w:val="main0"/>
        <w:rPr>
          <w:lang w:val="en-US"/>
        </w:rPr>
      </w:pPr>
    </w:p>
    <w:p w14:paraId="3E54628F" w14:textId="77777777" w:rsidR="008E1342" w:rsidRDefault="008E1342" w:rsidP="008E1342">
      <w:pPr>
        <w:pStyle w:val="main0"/>
        <w:rPr>
          <w:lang w:val="en-US"/>
        </w:rPr>
      </w:pPr>
    </w:p>
    <w:p w14:paraId="7F6FD31A" w14:textId="77777777" w:rsidR="006763AE" w:rsidRDefault="006763AE" w:rsidP="008E1342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CB05AB" w14:textId="01B10740" w:rsidR="008E1342" w:rsidRDefault="008E1342" w:rsidP="008E1342">
      <w:pPr>
        <w:pStyle w:val="MainBorder"/>
      </w:pPr>
      <w:r>
        <w:t>das Wetter</w:t>
      </w:r>
    </w:p>
    <w:p w14:paraId="4655CB62" w14:textId="3E07EB13" w:rsidR="008E1342" w:rsidRDefault="008E1342" w:rsidP="006763AE">
      <w:pPr>
        <w:pStyle w:val="NSecondaryBorder"/>
      </w:pPr>
      <w:r>
        <w:t>the weather</w:t>
      </w:r>
    </w:p>
    <w:p w14:paraId="50D20AEC" w14:textId="24F9E377" w:rsidR="006763AE" w:rsidRDefault="006763AE" w:rsidP="006763AE">
      <w:pPr>
        <w:pStyle w:val="NSecondaryBorder"/>
      </w:pPr>
    </w:p>
    <w:p w14:paraId="21981D01" w14:textId="77777777" w:rsidR="006763AE" w:rsidRDefault="006763AE" w:rsidP="006763AE">
      <w:pPr>
        <w:pStyle w:val="NSecondaryBorder"/>
      </w:pPr>
    </w:p>
    <w:p w14:paraId="20A914FF" w14:textId="556894CF" w:rsidR="008E1342" w:rsidRDefault="008E1342" w:rsidP="008E1342">
      <w:pPr>
        <w:pStyle w:val="MainBorder"/>
      </w:pPr>
      <w:r>
        <w:t>das Klima</w:t>
      </w:r>
    </w:p>
    <w:p w14:paraId="64685AB9" w14:textId="11973742" w:rsidR="008E1342" w:rsidRPr="00313C50" w:rsidRDefault="008E1342" w:rsidP="006763AE">
      <w:pPr>
        <w:pStyle w:val="NSecondaryBorder"/>
      </w:pPr>
      <w:r w:rsidRPr="00313C50">
        <w:t>the climate</w:t>
      </w:r>
    </w:p>
    <w:p w14:paraId="540A5699" w14:textId="4815DA0C" w:rsidR="008E1342" w:rsidRPr="00313C50" w:rsidRDefault="008E1342" w:rsidP="008E1342">
      <w:pPr>
        <w:pStyle w:val="MainBorder"/>
        <w:rPr>
          <w:lang w:val="en-US"/>
        </w:rPr>
      </w:pPr>
      <w:r w:rsidRPr="00313C50">
        <w:rPr>
          <w:lang w:val="en-US"/>
        </w:rPr>
        <w:t>das Grad</w:t>
      </w:r>
    </w:p>
    <w:p w14:paraId="126D492C" w14:textId="639D81DC" w:rsidR="008E1342" w:rsidRDefault="008E1342" w:rsidP="006763AE">
      <w:pPr>
        <w:pStyle w:val="NSecondaryBorder"/>
      </w:pPr>
      <w:r w:rsidRPr="00513B05">
        <w:t>the degree</w:t>
      </w:r>
    </w:p>
    <w:p w14:paraId="2C8BAE3D" w14:textId="05A8216C" w:rsidR="006763AE" w:rsidRDefault="006763AE" w:rsidP="006763AE">
      <w:pPr>
        <w:pStyle w:val="NSecondaryBorder"/>
      </w:pPr>
    </w:p>
    <w:p w14:paraId="1E16D5BF" w14:textId="77777777" w:rsidR="006763AE" w:rsidRPr="00513B05" w:rsidRDefault="006763AE" w:rsidP="006763AE">
      <w:pPr>
        <w:pStyle w:val="NSecondaryBorder"/>
      </w:pPr>
    </w:p>
    <w:p w14:paraId="7A1F777F" w14:textId="095AC89E" w:rsidR="008E1342" w:rsidRPr="00313C50" w:rsidRDefault="008E1342" w:rsidP="008E1342">
      <w:pPr>
        <w:pStyle w:val="MainBorder"/>
      </w:pPr>
      <w:r w:rsidRPr="00313C50">
        <w:t>das Sonnenlicht</w:t>
      </w:r>
    </w:p>
    <w:p w14:paraId="3E8A2FFD" w14:textId="7ACF0918" w:rsidR="008E1342" w:rsidRPr="00313C50" w:rsidRDefault="008E1342" w:rsidP="006763AE">
      <w:pPr>
        <w:pStyle w:val="NSecondaryBorder"/>
      </w:pPr>
      <w:r w:rsidRPr="00313C50">
        <w:t>the sunlight</w:t>
      </w:r>
    </w:p>
    <w:p w14:paraId="79934ABD" w14:textId="77777777" w:rsidR="006763AE" w:rsidRDefault="006763AE" w:rsidP="008E1342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5FC6CA" w14:textId="000276C6" w:rsidR="008E1342" w:rsidRPr="00313C50" w:rsidRDefault="008E1342" w:rsidP="008E1342">
      <w:pPr>
        <w:pStyle w:val="main0"/>
      </w:pPr>
    </w:p>
    <w:p w14:paraId="335A10F8" w14:textId="77777777" w:rsidR="008E1342" w:rsidRPr="00313C50" w:rsidRDefault="008E1342" w:rsidP="008E1342">
      <w:pPr>
        <w:pStyle w:val="main0"/>
      </w:pPr>
    </w:p>
    <w:p w14:paraId="5260B6F4" w14:textId="739CEAA8" w:rsidR="00513B05" w:rsidRDefault="00513B05" w:rsidP="00513B05">
      <w:pPr>
        <w:pStyle w:val="MainBorder"/>
      </w:pPr>
      <w:r>
        <w:t>schön</w:t>
      </w:r>
    </w:p>
    <w:p w14:paraId="2149CEEA" w14:textId="6D12CBFD" w:rsidR="008E1342" w:rsidRDefault="00513B05" w:rsidP="006763AE">
      <w:pPr>
        <w:pStyle w:val="NSecondaryBorder"/>
      </w:pPr>
      <w:r>
        <w:t>fine</w:t>
      </w:r>
    </w:p>
    <w:p w14:paraId="05288D51" w14:textId="7FC21F2F" w:rsidR="006763AE" w:rsidRDefault="006763AE" w:rsidP="006763AE">
      <w:pPr>
        <w:pStyle w:val="NSecondaryBorder"/>
      </w:pPr>
    </w:p>
    <w:p w14:paraId="55334835" w14:textId="77777777" w:rsidR="006763AE" w:rsidRDefault="006763AE" w:rsidP="006763AE">
      <w:pPr>
        <w:pStyle w:val="NSecondaryBorder"/>
      </w:pPr>
    </w:p>
    <w:p w14:paraId="4D9D84A6" w14:textId="65E3227E" w:rsidR="00513B05" w:rsidRDefault="00513B05" w:rsidP="00513B05">
      <w:pPr>
        <w:pStyle w:val="MainBorder"/>
      </w:pPr>
      <w:r>
        <w:t>tropisch</w:t>
      </w:r>
    </w:p>
    <w:p w14:paraId="2793B22A" w14:textId="2EF6C094" w:rsidR="008E1342" w:rsidRDefault="00513B05" w:rsidP="006763AE">
      <w:pPr>
        <w:pStyle w:val="NSecondaryBorder"/>
      </w:pPr>
      <w:r>
        <w:t>tropical</w:t>
      </w:r>
    </w:p>
    <w:p w14:paraId="2F072A89" w14:textId="77777777" w:rsidR="008E1342" w:rsidRPr="008E1342" w:rsidRDefault="008E1342" w:rsidP="008E1342">
      <w:pPr>
        <w:pStyle w:val="main0"/>
      </w:pPr>
    </w:p>
    <w:p w14:paraId="76CB0F29" w14:textId="77777777" w:rsidR="008E1342" w:rsidRPr="008E1342" w:rsidRDefault="008E1342" w:rsidP="008E1342">
      <w:pPr>
        <w:pStyle w:val="main0"/>
      </w:pPr>
    </w:p>
    <w:p w14:paraId="67119147" w14:textId="77777777" w:rsidR="008E1342" w:rsidRPr="008E1342" w:rsidRDefault="008E1342" w:rsidP="008E1342">
      <w:pPr>
        <w:pStyle w:val="main0"/>
      </w:pPr>
    </w:p>
    <w:p w14:paraId="220EA2A3" w14:textId="77777777" w:rsidR="008E1342" w:rsidRPr="008E1342" w:rsidRDefault="008E1342" w:rsidP="008E1342">
      <w:pPr>
        <w:pStyle w:val="main0"/>
      </w:pPr>
      <w:r w:rsidRPr="008E1342">
        <w:t xml:space="preserve">Das </w:t>
      </w:r>
      <w:r w:rsidRPr="008E1342">
        <w:rPr>
          <w:u w:val="single"/>
        </w:rPr>
        <w:t>Wetter</w:t>
      </w:r>
      <w:r w:rsidRPr="008E1342">
        <w:t xml:space="preserve"> war wirklich gut, es war jeden Tag sonnig.</w:t>
      </w:r>
    </w:p>
    <w:p w14:paraId="27FF3486" w14:textId="2B65F617" w:rsidR="008E1342" w:rsidRDefault="008E1342" w:rsidP="006763AE">
      <w:pPr>
        <w:pStyle w:val="Auxiliary"/>
      </w:pPr>
      <w:r w:rsidRPr="008E1342">
        <w:t xml:space="preserve">The </w:t>
      </w:r>
      <w:r w:rsidRPr="008E1342">
        <w:rPr>
          <w:u w:val="single"/>
        </w:rPr>
        <w:t>weather</w:t>
      </w:r>
      <w:r w:rsidRPr="008E1342">
        <w:t xml:space="preserve"> was really good, it was sunny every day.</w:t>
      </w:r>
    </w:p>
    <w:p w14:paraId="019EAC39" w14:textId="3F41AE58" w:rsidR="006763AE" w:rsidRDefault="006763AE" w:rsidP="006763AE">
      <w:pPr>
        <w:pStyle w:val="Auxiliary"/>
      </w:pPr>
    </w:p>
    <w:p w14:paraId="55CA432E" w14:textId="77777777" w:rsidR="006763AE" w:rsidRDefault="006763AE" w:rsidP="006763AE">
      <w:pPr>
        <w:pStyle w:val="Auxiliary"/>
      </w:pPr>
    </w:p>
    <w:p w14:paraId="54D60FB0" w14:textId="77777777" w:rsidR="008E1342" w:rsidRPr="008E1342" w:rsidRDefault="008E1342" w:rsidP="008E1342">
      <w:pPr>
        <w:pStyle w:val="main0"/>
      </w:pPr>
      <w:r w:rsidRPr="008E1342">
        <w:t xml:space="preserve">Das </w:t>
      </w:r>
      <w:r w:rsidRPr="008E1342">
        <w:rPr>
          <w:u w:val="single"/>
        </w:rPr>
        <w:t>Klima</w:t>
      </w:r>
      <w:r w:rsidRPr="008E1342">
        <w:t xml:space="preserve"> verändert sich: Die Erde wird wärmer.</w:t>
      </w:r>
    </w:p>
    <w:p w14:paraId="048EC975" w14:textId="4B801F84" w:rsidR="008E1342" w:rsidRDefault="008E1342" w:rsidP="006763AE">
      <w:pPr>
        <w:pStyle w:val="Auxiliary"/>
      </w:pPr>
      <w:r w:rsidRPr="008E1342">
        <w:t xml:space="preserve">The </w:t>
      </w:r>
      <w:r w:rsidRPr="008E1342">
        <w:rPr>
          <w:u w:val="single"/>
        </w:rPr>
        <w:t>climate</w:t>
      </w:r>
      <w:r w:rsidRPr="008E1342">
        <w:t xml:space="preserve"> is changing: the Earth is getting warmer.</w:t>
      </w:r>
    </w:p>
    <w:p w14:paraId="0D45E2B3" w14:textId="4D16950A" w:rsidR="006763AE" w:rsidRDefault="006763AE" w:rsidP="006763AE">
      <w:pPr>
        <w:pStyle w:val="Auxiliary"/>
      </w:pPr>
    </w:p>
    <w:p w14:paraId="76607A52" w14:textId="77777777" w:rsidR="006763AE" w:rsidRDefault="006763AE" w:rsidP="006763AE">
      <w:pPr>
        <w:pStyle w:val="Auxiliary"/>
      </w:pPr>
    </w:p>
    <w:p w14:paraId="57A4B7C6" w14:textId="77777777" w:rsidR="008E1342" w:rsidRPr="008E1342" w:rsidRDefault="008E1342" w:rsidP="008E1342">
      <w:pPr>
        <w:pStyle w:val="main0"/>
      </w:pPr>
      <w:r w:rsidRPr="008E1342">
        <w:t xml:space="preserve">Die durchschnittliche Sommertemperatur in Prag liegt zwischen 20 und 25 </w:t>
      </w:r>
      <w:r w:rsidRPr="008E1342">
        <w:rPr>
          <w:u w:val="single"/>
        </w:rPr>
        <w:t>Grad</w:t>
      </w:r>
      <w:r w:rsidRPr="008E1342">
        <w:t>.</w:t>
      </w:r>
    </w:p>
    <w:p w14:paraId="652B19DE" w14:textId="6E4185E3" w:rsidR="008E1342" w:rsidRDefault="008E1342" w:rsidP="006763AE">
      <w:pPr>
        <w:pStyle w:val="Auxiliary"/>
      </w:pPr>
      <w:r w:rsidRPr="008E1342">
        <w:t xml:space="preserve">The average summer temperature in Prague is between 20 and 25 </w:t>
      </w:r>
      <w:r w:rsidRPr="008E1342">
        <w:rPr>
          <w:u w:val="single"/>
        </w:rPr>
        <w:t>degrees</w:t>
      </w:r>
      <w:r w:rsidRPr="008E1342">
        <w:t>.</w:t>
      </w:r>
    </w:p>
    <w:p w14:paraId="62BA3718" w14:textId="1CE087A3" w:rsidR="006763AE" w:rsidRDefault="006763AE" w:rsidP="006763AE">
      <w:pPr>
        <w:pStyle w:val="Auxiliary"/>
      </w:pPr>
    </w:p>
    <w:p w14:paraId="6CC02B9D" w14:textId="77777777" w:rsidR="006763AE" w:rsidRPr="008E1342" w:rsidRDefault="006763AE" w:rsidP="006763AE">
      <w:pPr>
        <w:pStyle w:val="Auxiliary"/>
      </w:pPr>
    </w:p>
    <w:p w14:paraId="5EE39825" w14:textId="77777777" w:rsidR="008E1342" w:rsidRPr="008E1342" w:rsidRDefault="008E1342" w:rsidP="008E1342">
      <w:pPr>
        <w:pStyle w:val="main0"/>
      </w:pPr>
      <w:r w:rsidRPr="008E1342">
        <w:t xml:space="preserve">Durch </w:t>
      </w:r>
      <w:r w:rsidRPr="008E1342">
        <w:rPr>
          <w:u w:val="single"/>
        </w:rPr>
        <w:t>Sonnenlicht</w:t>
      </w:r>
      <w:r w:rsidRPr="008E1342">
        <w:t xml:space="preserve"> bildet die Haut Vitamin D.</w:t>
      </w:r>
    </w:p>
    <w:p w14:paraId="5C50B5EE" w14:textId="2356171B" w:rsidR="008E1342" w:rsidRDefault="008E1342" w:rsidP="006763AE">
      <w:pPr>
        <w:pStyle w:val="Auxiliary"/>
      </w:pPr>
      <w:r w:rsidRPr="008E1342">
        <w:t xml:space="preserve">The skin makes vitamin D from </w:t>
      </w:r>
      <w:r w:rsidRPr="008E1342">
        <w:rPr>
          <w:u w:val="single"/>
        </w:rPr>
        <w:t>sunlight</w:t>
      </w:r>
      <w:r w:rsidRPr="008E1342">
        <w:t>.</w:t>
      </w:r>
    </w:p>
    <w:p w14:paraId="38C11E08" w14:textId="63A9EDB9" w:rsidR="006763AE" w:rsidRDefault="006763AE" w:rsidP="006763AE">
      <w:pPr>
        <w:pStyle w:val="Auxiliary"/>
      </w:pPr>
    </w:p>
    <w:p w14:paraId="0911C3BA" w14:textId="77777777" w:rsidR="006763AE" w:rsidRPr="008E1342" w:rsidRDefault="006763AE" w:rsidP="006763AE">
      <w:pPr>
        <w:pStyle w:val="Auxiliary"/>
      </w:pPr>
    </w:p>
    <w:p w14:paraId="7DE4C686" w14:textId="77777777" w:rsidR="008E1342" w:rsidRPr="008E1342" w:rsidRDefault="008E1342" w:rsidP="008E1342">
      <w:pPr>
        <w:pStyle w:val="main0"/>
      </w:pPr>
      <w:r w:rsidRPr="008E1342">
        <w:t xml:space="preserve">In der Dämmerung fielen die ersten </w:t>
      </w:r>
      <w:r w:rsidRPr="008E1342">
        <w:rPr>
          <w:u w:val="single"/>
        </w:rPr>
        <w:t>Regen</w:t>
      </w:r>
      <w:r w:rsidRPr="008E1342">
        <w:t>tropfen.</w:t>
      </w:r>
    </w:p>
    <w:p w14:paraId="74D339A2" w14:textId="098E712B" w:rsidR="008E1342" w:rsidRDefault="008E1342" w:rsidP="006763AE">
      <w:pPr>
        <w:pStyle w:val="Auxiliary"/>
      </w:pPr>
      <w:r w:rsidRPr="008E1342">
        <w:t xml:space="preserve">The first drops of </w:t>
      </w:r>
      <w:r w:rsidRPr="008E1342">
        <w:rPr>
          <w:u w:val="single"/>
        </w:rPr>
        <w:t>rain</w:t>
      </w:r>
      <w:r w:rsidRPr="008E1342">
        <w:t xml:space="preserve"> fell at twilight.</w:t>
      </w:r>
    </w:p>
    <w:p w14:paraId="389833BF" w14:textId="4205F7E9" w:rsidR="006763AE" w:rsidRDefault="006763AE" w:rsidP="006763AE">
      <w:pPr>
        <w:pStyle w:val="Auxiliary"/>
      </w:pPr>
    </w:p>
    <w:p w14:paraId="7A047118" w14:textId="77777777" w:rsidR="006763AE" w:rsidRDefault="006763AE" w:rsidP="006763AE">
      <w:pPr>
        <w:pStyle w:val="Auxiliary"/>
      </w:pPr>
    </w:p>
    <w:p w14:paraId="3DF5A99A" w14:textId="77777777" w:rsidR="00513B05" w:rsidRPr="00513B05" w:rsidRDefault="00513B05" w:rsidP="00513B05">
      <w:pPr>
        <w:pStyle w:val="main0"/>
      </w:pPr>
      <w:r w:rsidRPr="00513B05">
        <w:t xml:space="preserve">Am Himmel sind ein paar weiße </w:t>
      </w:r>
      <w:r w:rsidRPr="00513B05">
        <w:rPr>
          <w:u w:val="single"/>
        </w:rPr>
        <w:t>Wolken</w:t>
      </w:r>
      <w:r w:rsidRPr="00513B05">
        <w:t>.</w:t>
      </w:r>
    </w:p>
    <w:p w14:paraId="6656FB87" w14:textId="1773A28D" w:rsidR="008E1342" w:rsidRDefault="00513B05" w:rsidP="006763AE">
      <w:pPr>
        <w:pStyle w:val="Auxiliary"/>
      </w:pPr>
      <w:r w:rsidRPr="00513B05">
        <w:t xml:space="preserve">There are a few white </w:t>
      </w:r>
      <w:r w:rsidRPr="00513B05">
        <w:rPr>
          <w:u w:val="single"/>
        </w:rPr>
        <w:t>clouds</w:t>
      </w:r>
      <w:r w:rsidRPr="00513B05">
        <w:t xml:space="preserve"> in the sky.</w:t>
      </w:r>
    </w:p>
    <w:p w14:paraId="4A2FC660" w14:textId="25DA31D6" w:rsidR="006763AE" w:rsidRDefault="006763AE" w:rsidP="006763AE">
      <w:pPr>
        <w:pStyle w:val="Auxiliary"/>
      </w:pPr>
    </w:p>
    <w:p w14:paraId="3EB693DE" w14:textId="77777777" w:rsidR="006763AE" w:rsidRDefault="006763AE" w:rsidP="006763AE">
      <w:pPr>
        <w:pStyle w:val="Auxiliary"/>
      </w:pPr>
    </w:p>
    <w:p w14:paraId="0595C6F6" w14:textId="77777777" w:rsidR="00513B05" w:rsidRPr="00513B05" w:rsidRDefault="00513B05" w:rsidP="00513B05">
      <w:pPr>
        <w:pStyle w:val="main0"/>
      </w:pPr>
      <w:r w:rsidRPr="00513B05">
        <w:t xml:space="preserve">Wir bauen einen </w:t>
      </w:r>
      <w:r w:rsidRPr="00513B05">
        <w:rPr>
          <w:u w:val="single"/>
        </w:rPr>
        <w:t>Schnee</w:t>
      </w:r>
      <w:r w:rsidRPr="00513B05">
        <w:t>mann.</w:t>
      </w:r>
    </w:p>
    <w:p w14:paraId="1498A463" w14:textId="7D537D2B" w:rsidR="008E1342" w:rsidRDefault="00513B05" w:rsidP="006763AE">
      <w:pPr>
        <w:pStyle w:val="Auxiliary"/>
      </w:pPr>
      <w:r w:rsidRPr="00513B05">
        <w:t xml:space="preserve">We are building a </w:t>
      </w:r>
      <w:r w:rsidRPr="00513B05">
        <w:rPr>
          <w:u w:val="single"/>
        </w:rPr>
        <w:t>snow</w:t>
      </w:r>
      <w:r w:rsidRPr="00513B05">
        <w:t>man.</w:t>
      </w:r>
    </w:p>
    <w:p w14:paraId="06F5CC71" w14:textId="1EB0BB3B" w:rsidR="006763AE" w:rsidRDefault="006763AE" w:rsidP="006763AE">
      <w:pPr>
        <w:pStyle w:val="Auxiliary"/>
      </w:pPr>
    </w:p>
    <w:p w14:paraId="7D0B9867" w14:textId="77777777" w:rsidR="006763AE" w:rsidRPr="00513B05" w:rsidRDefault="006763AE" w:rsidP="006763AE">
      <w:pPr>
        <w:pStyle w:val="Auxiliary"/>
      </w:pPr>
    </w:p>
    <w:p w14:paraId="36F6F798" w14:textId="77777777" w:rsidR="00513B05" w:rsidRPr="00513B05" w:rsidRDefault="00513B05" w:rsidP="00513B05">
      <w:pPr>
        <w:pStyle w:val="main0"/>
      </w:pPr>
      <w:r w:rsidRPr="00513B05">
        <w:t xml:space="preserve">Der </w:t>
      </w:r>
      <w:r w:rsidRPr="00513B05">
        <w:rPr>
          <w:u w:val="single"/>
        </w:rPr>
        <w:t>Wind</w:t>
      </w:r>
      <w:r w:rsidRPr="00513B05">
        <w:t xml:space="preserve"> war stark; er hat meinen Regenschirm umgedreht.</w:t>
      </w:r>
    </w:p>
    <w:p w14:paraId="55ACC9AB" w14:textId="40E29CAE" w:rsidR="008E1342" w:rsidRDefault="00513B05" w:rsidP="006763AE">
      <w:pPr>
        <w:pStyle w:val="Auxiliary"/>
      </w:pPr>
      <w:r w:rsidRPr="00513B05">
        <w:t xml:space="preserve">The </w:t>
      </w:r>
      <w:r w:rsidRPr="00513B05">
        <w:rPr>
          <w:u w:val="single"/>
        </w:rPr>
        <w:t>wind</w:t>
      </w:r>
      <w:r w:rsidRPr="00513B05">
        <w:t xml:space="preserve"> was strong; it turned my umbrella inside out.</w:t>
      </w:r>
    </w:p>
    <w:p w14:paraId="50A1A364" w14:textId="6406078C" w:rsidR="006763AE" w:rsidRDefault="006763AE" w:rsidP="006763AE">
      <w:pPr>
        <w:pStyle w:val="Auxiliary"/>
      </w:pPr>
    </w:p>
    <w:p w14:paraId="565C65FE" w14:textId="31C19CD6" w:rsidR="006763AE" w:rsidRDefault="006763AE" w:rsidP="006763AE">
      <w:pPr>
        <w:pStyle w:val="main0"/>
      </w:pPr>
    </w:p>
    <w:p w14:paraId="6BAA963B" w14:textId="77777777" w:rsidR="006763AE" w:rsidRDefault="006763AE" w:rsidP="006763AE">
      <w:pPr>
        <w:pStyle w:val="main0"/>
      </w:pPr>
    </w:p>
    <w:p w14:paraId="62511418" w14:textId="77777777" w:rsidR="00513B05" w:rsidRPr="00513B05" w:rsidRDefault="00513B05" w:rsidP="00513B05">
      <w:pPr>
        <w:pStyle w:val="main0"/>
      </w:pPr>
      <w:r w:rsidRPr="00513B05">
        <w:t xml:space="preserve">Morgen wird das Wetter </w:t>
      </w:r>
      <w:r w:rsidRPr="00513B05">
        <w:rPr>
          <w:u w:val="single"/>
        </w:rPr>
        <w:t>schön</w:t>
      </w:r>
      <w:r w:rsidRPr="00513B05">
        <w:t xml:space="preserve"> – nicht so regnerisch wie heute.</w:t>
      </w:r>
    </w:p>
    <w:p w14:paraId="60C18F25" w14:textId="1F986305" w:rsidR="008E1342" w:rsidRDefault="00513B05" w:rsidP="006763AE">
      <w:pPr>
        <w:pStyle w:val="Auxiliary"/>
      </w:pPr>
      <w:r w:rsidRPr="00513B05">
        <w:t xml:space="preserve">Tomorrow the weather will be </w:t>
      </w:r>
      <w:r w:rsidRPr="00513B05">
        <w:rPr>
          <w:u w:val="single"/>
        </w:rPr>
        <w:t>fine</w:t>
      </w:r>
      <w:r w:rsidRPr="00513B05">
        <w:t xml:space="preserve"> – not as rainy as today.</w:t>
      </w:r>
    </w:p>
    <w:p w14:paraId="341B6F04" w14:textId="1B7EA8C6" w:rsidR="006763AE" w:rsidRDefault="006763AE" w:rsidP="006763AE">
      <w:pPr>
        <w:pStyle w:val="Auxiliary"/>
      </w:pPr>
    </w:p>
    <w:p w14:paraId="651D6FDF" w14:textId="77777777" w:rsidR="006763AE" w:rsidRDefault="006763AE" w:rsidP="006763AE">
      <w:pPr>
        <w:pStyle w:val="Auxiliary"/>
      </w:pPr>
    </w:p>
    <w:p w14:paraId="5B753E40" w14:textId="77777777" w:rsidR="00513B05" w:rsidRPr="00513B05" w:rsidRDefault="00513B05" w:rsidP="00513B05">
      <w:pPr>
        <w:pStyle w:val="main0"/>
      </w:pPr>
      <w:r w:rsidRPr="00513B05">
        <w:rPr>
          <w:u w:val="single"/>
        </w:rPr>
        <w:t>Tropisches</w:t>
      </w:r>
      <w:r w:rsidRPr="00513B05">
        <w:t xml:space="preserve"> Klima kann sehr feucht sein.</w:t>
      </w:r>
    </w:p>
    <w:p w14:paraId="7C9D591A" w14:textId="3559A3D7" w:rsidR="008E1342" w:rsidRDefault="00513B05" w:rsidP="006763AE">
      <w:pPr>
        <w:pStyle w:val="Auxiliary"/>
      </w:pPr>
      <w:r w:rsidRPr="00513B05">
        <w:t xml:space="preserve">The </w:t>
      </w:r>
      <w:r w:rsidRPr="00513B05">
        <w:rPr>
          <w:u w:val="single"/>
        </w:rPr>
        <w:t>tropical</w:t>
      </w:r>
      <w:r w:rsidRPr="00513B05">
        <w:t xml:space="preserve"> climate can be very humid.</w:t>
      </w:r>
    </w:p>
    <w:p w14:paraId="4AEF432D" w14:textId="57F0E78B" w:rsidR="006763AE" w:rsidRDefault="006763AE" w:rsidP="006763AE">
      <w:pPr>
        <w:pStyle w:val="Auxiliary"/>
      </w:pPr>
    </w:p>
    <w:p w14:paraId="4FEFA34D" w14:textId="77777777" w:rsidR="006763AE" w:rsidRDefault="006763AE" w:rsidP="006763AE">
      <w:pPr>
        <w:pStyle w:val="Auxiliary"/>
      </w:pPr>
    </w:p>
    <w:p w14:paraId="1032C84F" w14:textId="77777777" w:rsidR="00513B05" w:rsidRPr="00513B05" w:rsidRDefault="00513B05" w:rsidP="00513B05">
      <w:pPr>
        <w:pStyle w:val="main0"/>
      </w:pPr>
      <w:r w:rsidRPr="00513B05">
        <w:t xml:space="preserve">Durch den </w:t>
      </w:r>
      <w:r w:rsidRPr="00513B05">
        <w:rPr>
          <w:u w:val="single"/>
        </w:rPr>
        <w:t>Sturm</w:t>
      </w:r>
      <w:r w:rsidRPr="00513B05">
        <w:t xml:space="preserve"> gab es einen Stromausfall.</w:t>
      </w:r>
    </w:p>
    <w:p w14:paraId="3B703268" w14:textId="073B2704" w:rsidR="008E1342" w:rsidRDefault="00513B05" w:rsidP="006763AE">
      <w:pPr>
        <w:pStyle w:val="Auxiliary"/>
      </w:pPr>
      <w:r w:rsidRPr="00513B05">
        <w:t xml:space="preserve">There was a blackout because of the </w:t>
      </w:r>
      <w:r w:rsidRPr="00513B05">
        <w:rPr>
          <w:u w:val="single"/>
        </w:rPr>
        <w:t>storm</w:t>
      </w:r>
      <w:r w:rsidRPr="00513B05">
        <w:t>.</w:t>
      </w:r>
    </w:p>
    <w:p w14:paraId="5A4A9247" w14:textId="77777777" w:rsidR="008E1342" w:rsidRDefault="008E1342" w:rsidP="008E1342">
      <w:pPr>
        <w:pStyle w:val="main0"/>
        <w:rPr>
          <w:lang w:val="en-US"/>
        </w:rPr>
      </w:pPr>
    </w:p>
    <w:p w14:paraId="79F90657" w14:textId="6175363C" w:rsidR="005C4454" w:rsidRPr="005C4454" w:rsidRDefault="005C4454" w:rsidP="00035621">
      <w:pPr>
        <w:pStyle w:val="main0"/>
        <w:rPr>
          <w:lang w:val="en-US"/>
        </w:rPr>
      </w:pPr>
    </w:p>
    <w:p w14:paraId="68AE74BC" w14:textId="07C14171" w:rsidR="005C4454" w:rsidRPr="005C4454" w:rsidRDefault="005C4454" w:rsidP="00035621">
      <w:pPr>
        <w:pStyle w:val="main0"/>
        <w:rPr>
          <w:lang w:val="en-US"/>
        </w:rPr>
      </w:pPr>
    </w:p>
    <w:p w14:paraId="1BF84A2B" w14:textId="2DD55C6D" w:rsidR="005C4454" w:rsidRDefault="005C4454" w:rsidP="00035621">
      <w:pPr>
        <w:pStyle w:val="main0"/>
        <w:rPr>
          <w:lang w:val="en-US"/>
        </w:rPr>
      </w:pPr>
    </w:p>
    <w:p w14:paraId="6D479657" w14:textId="6E5F7227" w:rsidR="00513B05" w:rsidRDefault="00513B05" w:rsidP="00035621">
      <w:pPr>
        <w:pStyle w:val="main0"/>
        <w:rPr>
          <w:lang w:val="en-US"/>
        </w:rPr>
      </w:pPr>
    </w:p>
    <w:p w14:paraId="5EAB2765" w14:textId="671336D0" w:rsidR="00513B05" w:rsidRDefault="00513B05" w:rsidP="00035621">
      <w:pPr>
        <w:pStyle w:val="main0"/>
        <w:rPr>
          <w:lang w:val="en-US"/>
        </w:rPr>
      </w:pPr>
    </w:p>
    <w:p w14:paraId="672AC3B2" w14:textId="6EA26059" w:rsidR="00513B05" w:rsidRDefault="00513B05" w:rsidP="00035621">
      <w:pPr>
        <w:pStyle w:val="main0"/>
        <w:rPr>
          <w:lang w:val="en-US"/>
        </w:rPr>
      </w:pPr>
    </w:p>
    <w:p w14:paraId="66572A9E" w14:textId="390AEC01" w:rsidR="00513B05" w:rsidRDefault="00513B05" w:rsidP="00035621">
      <w:pPr>
        <w:pStyle w:val="main0"/>
        <w:rPr>
          <w:lang w:val="en-US"/>
        </w:rPr>
      </w:pPr>
    </w:p>
    <w:p w14:paraId="730CBED2" w14:textId="4B018409" w:rsidR="00513B05" w:rsidRDefault="00513B05" w:rsidP="00035621">
      <w:pPr>
        <w:pStyle w:val="main0"/>
        <w:rPr>
          <w:lang w:val="en-US"/>
        </w:rPr>
      </w:pPr>
    </w:p>
    <w:p w14:paraId="14332FF4" w14:textId="0AC35F96" w:rsidR="00513B05" w:rsidRDefault="00513B05" w:rsidP="00035621">
      <w:pPr>
        <w:pStyle w:val="main0"/>
        <w:rPr>
          <w:lang w:val="en-US"/>
        </w:rPr>
      </w:pPr>
    </w:p>
    <w:p w14:paraId="0436BCF6" w14:textId="42FBD713" w:rsidR="00513B05" w:rsidRDefault="00513B05" w:rsidP="00035621">
      <w:pPr>
        <w:pStyle w:val="main0"/>
        <w:rPr>
          <w:lang w:val="en-US"/>
        </w:rPr>
      </w:pPr>
    </w:p>
    <w:p w14:paraId="5276C619" w14:textId="319A90E3" w:rsidR="00513B05" w:rsidRDefault="00513B05" w:rsidP="00035621">
      <w:pPr>
        <w:pStyle w:val="main0"/>
        <w:rPr>
          <w:lang w:val="en-US"/>
        </w:rPr>
      </w:pPr>
    </w:p>
    <w:p w14:paraId="11B52C36" w14:textId="6E6DBBA0" w:rsidR="00513B05" w:rsidRDefault="00513B05" w:rsidP="00035621">
      <w:pPr>
        <w:pStyle w:val="main0"/>
        <w:rPr>
          <w:lang w:val="en-US"/>
        </w:rPr>
      </w:pPr>
    </w:p>
    <w:p w14:paraId="23D56DDA" w14:textId="4DE3F905" w:rsidR="00513B05" w:rsidRDefault="00513B05" w:rsidP="00035621">
      <w:pPr>
        <w:pStyle w:val="main0"/>
        <w:rPr>
          <w:lang w:val="en-US"/>
        </w:rPr>
      </w:pPr>
    </w:p>
    <w:p w14:paraId="1A996A2B" w14:textId="77777777" w:rsidR="00513B05" w:rsidRPr="009F684F" w:rsidRDefault="00513B05" w:rsidP="00513B05">
      <w:pPr>
        <w:pStyle w:val="main0"/>
        <w:rPr>
          <w:lang w:val="en-US"/>
        </w:rPr>
      </w:pPr>
    </w:p>
    <w:p w14:paraId="0A8AC572" w14:textId="77777777" w:rsidR="00513B05" w:rsidRPr="009F684F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C56761" w14:textId="3392AF85" w:rsidR="00513B05" w:rsidRPr="00F80AA1" w:rsidRDefault="00513B05" w:rsidP="00513B05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F80AA1">
        <w:rPr>
          <w:rFonts w:eastAsia="Times New Roman"/>
          <w:b/>
          <w:bCs/>
          <w:lang w:val="de-DE"/>
        </w:rPr>
        <w:t xml:space="preserve">   </w:t>
      </w:r>
      <w:r w:rsidRPr="008E1342">
        <w:rPr>
          <w:rFonts w:eastAsia="Times New Roman"/>
          <w:b/>
          <w:bCs/>
          <w:lang w:val="de-DE"/>
        </w:rPr>
        <w:t>Wetter und Klima</w:t>
      </w:r>
    </w:p>
    <w:p w14:paraId="181BBA39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Weather and climate</w:t>
      </w:r>
    </w:p>
    <w:p w14:paraId="7AC3E935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272B0F1" w14:textId="66913317" w:rsidR="00513B05" w:rsidRDefault="00513B05" w:rsidP="00513B05">
      <w:pPr>
        <w:pStyle w:val="main0"/>
      </w:pPr>
    </w:p>
    <w:p w14:paraId="6B61E5B3" w14:textId="77777777" w:rsidR="006763AE" w:rsidRPr="00313C50" w:rsidRDefault="006763AE" w:rsidP="00513B05">
      <w:pPr>
        <w:pStyle w:val="main0"/>
      </w:pPr>
    </w:p>
    <w:p w14:paraId="5CE772DB" w14:textId="77777777" w:rsidR="006763AE" w:rsidRDefault="006763AE" w:rsidP="00513B05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531BAA2" w14:textId="375898B7" w:rsidR="00513B05" w:rsidRDefault="00513B05" w:rsidP="00513B05">
      <w:pPr>
        <w:pStyle w:val="MainBorder"/>
      </w:pPr>
      <w:r>
        <w:t>der Donner</w:t>
      </w:r>
    </w:p>
    <w:p w14:paraId="7957CFD1" w14:textId="7E5CD42D" w:rsidR="00513B05" w:rsidRDefault="00513B05" w:rsidP="006763AE">
      <w:pPr>
        <w:pStyle w:val="NSecondaryBorder"/>
      </w:pPr>
      <w:r w:rsidRPr="00313C50">
        <w:t>the thunder</w:t>
      </w:r>
    </w:p>
    <w:p w14:paraId="4A44B630" w14:textId="490E2262" w:rsidR="006763AE" w:rsidRDefault="006763AE" w:rsidP="006763AE">
      <w:pPr>
        <w:pStyle w:val="NSecondaryBorder"/>
      </w:pPr>
    </w:p>
    <w:p w14:paraId="3E49E65D" w14:textId="77777777" w:rsidR="006763AE" w:rsidRPr="00313C50" w:rsidRDefault="006763AE" w:rsidP="006763AE">
      <w:pPr>
        <w:pStyle w:val="NSecondaryBorder"/>
      </w:pPr>
    </w:p>
    <w:p w14:paraId="1C7A96C3" w14:textId="1C01508E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der Blitz</w:t>
      </w:r>
    </w:p>
    <w:p w14:paraId="38CC6CA1" w14:textId="341752AE" w:rsidR="00513B05" w:rsidRDefault="00513B05" w:rsidP="006763AE">
      <w:pPr>
        <w:pStyle w:val="NSecondaryBorder"/>
      </w:pPr>
      <w:r w:rsidRPr="00313C50">
        <w:t>the lightning</w:t>
      </w:r>
    </w:p>
    <w:p w14:paraId="7DCBAF54" w14:textId="0A122CB8" w:rsidR="006763AE" w:rsidRDefault="006763AE" w:rsidP="006763AE">
      <w:pPr>
        <w:pStyle w:val="NSecondaryBorder"/>
      </w:pPr>
    </w:p>
    <w:p w14:paraId="764A446A" w14:textId="77777777" w:rsidR="006763AE" w:rsidRPr="00313C50" w:rsidRDefault="006763AE" w:rsidP="006763AE">
      <w:pPr>
        <w:pStyle w:val="NSecondaryBorder"/>
      </w:pPr>
    </w:p>
    <w:p w14:paraId="774B2286" w14:textId="797C091C" w:rsidR="00513B05" w:rsidRDefault="00513B05" w:rsidP="00513B05">
      <w:pPr>
        <w:pStyle w:val="MainBorder"/>
      </w:pPr>
      <w:r>
        <w:t>der Frost</w:t>
      </w:r>
    </w:p>
    <w:p w14:paraId="74C54E57" w14:textId="16BBCDDD" w:rsidR="00513B05" w:rsidRDefault="00513B05" w:rsidP="006763AE">
      <w:pPr>
        <w:pStyle w:val="NSecondaryBorder"/>
      </w:pPr>
      <w:r>
        <w:t>the frost</w:t>
      </w:r>
    </w:p>
    <w:p w14:paraId="3DD56031" w14:textId="3DD80786" w:rsidR="006763AE" w:rsidRDefault="006763AE" w:rsidP="006763AE">
      <w:pPr>
        <w:pStyle w:val="NSecondaryBorder"/>
      </w:pPr>
    </w:p>
    <w:p w14:paraId="23A583B6" w14:textId="77777777" w:rsidR="006763AE" w:rsidRDefault="006763AE" w:rsidP="006763AE">
      <w:pPr>
        <w:pStyle w:val="NSecondaryBorder"/>
      </w:pPr>
    </w:p>
    <w:p w14:paraId="21A5B8DF" w14:textId="267679D9" w:rsidR="00513B05" w:rsidRDefault="00513B05" w:rsidP="00513B05">
      <w:pPr>
        <w:pStyle w:val="MainBorder"/>
      </w:pPr>
      <w:r>
        <w:t>der Schneesturm</w:t>
      </w:r>
    </w:p>
    <w:p w14:paraId="58752830" w14:textId="73093E5E" w:rsidR="00513B05" w:rsidRPr="00313C50" w:rsidRDefault="00513B05" w:rsidP="006763AE">
      <w:pPr>
        <w:pStyle w:val="NSecondaryBorder"/>
      </w:pPr>
      <w:r w:rsidRPr="00313C50">
        <w:t>the blizzard</w:t>
      </w:r>
    </w:p>
    <w:p w14:paraId="772FBC7F" w14:textId="2A2D4B48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der Hagel</w:t>
      </w:r>
    </w:p>
    <w:p w14:paraId="44AA95E8" w14:textId="405384B4" w:rsidR="00513B05" w:rsidRDefault="00513B05" w:rsidP="006763AE">
      <w:pPr>
        <w:pStyle w:val="NSecondaryBorder"/>
      </w:pPr>
      <w:r w:rsidRPr="00313C50">
        <w:t>the hail</w:t>
      </w:r>
    </w:p>
    <w:p w14:paraId="5F16D551" w14:textId="0A025BCC" w:rsidR="006763AE" w:rsidRDefault="006763AE" w:rsidP="006763AE">
      <w:pPr>
        <w:pStyle w:val="NSecondaryBorder"/>
      </w:pPr>
    </w:p>
    <w:p w14:paraId="17884CA5" w14:textId="77777777" w:rsidR="006763AE" w:rsidRPr="00313C50" w:rsidRDefault="006763AE" w:rsidP="006763AE">
      <w:pPr>
        <w:pStyle w:val="NSecondaryBorder"/>
      </w:pPr>
    </w:p>
    <w:p w14:paraId="028BDF87" w14:textId="26ADCDA5" w:rsidR="00513B05" w:rsidRDefault="00513B05" w:rsidP="00513B05">
      <w:pPr>
        <w:pStyle w:val="MainBorder"/>
      </w:pPr>
      <w:r>
        <w:t>der Nieselregen</w:t>
      </w:r>
    </w:p>
    <w:p w14:paraId="4F05E7EB" w14:textId="1A2F91D8" w:rsidR="00513B05" w:rsidRDefault="00513B05" w:rsidP="006763AE">
      <w:pPr>
        <w:pStyle w:val="NSecondaryBorder"/>
      </w:pPr>
      <w:r>
        <w:t>the drizzle</w:t>
      </w:r>
    </w:p>
    <w:p w14:paraId="2DFABE59" w14:textId="07651CA0" w:rsidR="006763AE" w:rsidRDefault="006763AE" w:rsidP="006763AE">
      <w:pPr>
        <w:pStyle w:val="NSecondaryBorder"/>
      </w:pPr>
    </w:p>
    <w:p w14:paraId="4D07D3C2" w14:textId="77777777" w:rsidR="006763AE" w:rsidRDefault="006763AE" w:rsidP="006763AE">
      <w:pPr>
        <w:pStyle w:val="NSecondaryBorder"/>
      </w:pPr>
    </w:p>
    <w:p w14:paraId="4E0FFEC6" w14:textId="74B6E72A" w:rsidR="00513B05" w:rsidRDefault="00513B05" w:rsidP="00513B05">
      <w:pPr>
        <w:pStyle w:val="MainBorder"/>
      </w:pPr>
      <w:r>
        <w:t>der Regenbogen</w:t>
      </w:r>
    </w:p>
    <w:p w14:paraId="61D64BE7" w14:textId="62F11DDF" w:rsidR="00513B05" w:rsidRDefault="00513B05" w:rsidP="006763AE">
      <w:pPr>
        <w:pStyle w:val="NSecondaryBorder"/>
      </w:pPr>
      <w:r w:rsidRPr="00313C50">
        <w:t>the rainbow</w:t>
      </w:r>
    </w:p>
    <w:p w14:paraId="5713DC3C" w14:textId="2FF4DD0A" w:rsidR="006763AE" w:rsidRDefault="006763AE" w:rsidP="006763AE">
      <w:pPr>
        <w:pStyle w:val="Auxiliary"/>
      </w:pPr>
    </w:p>
    <w:p w14:paraId="5FD08A0B" w14:textId="1FBAA367" w:rsidR="006763AE" w:rsidRDefault="006763AE" w:rsidP="006763AE">
      <w:pPr>
        <w:pStyle w:val="Auxiliary"/>
      </w:pPr>
    </w:p>
    <w:p w14:paraId="3EE37177" w14:textId="77777777" w:rsidR="006763AE" w:rsidRDefault="006763AE" w:rsidP="006763AE">
      <w:pPr>
        <w:pStyle w:val="Auxiliary"/>
      </w:pPr>
    </w:p>
    <w:p w14:paraId="40339A86" w14:textId="77777777" w:rsidR="006763AE" w:rsidRPr="00313C50" w:rsidRDefault="006763AE" w:rsidP="006763AE">
      <w:pPr>
        <w:pStyle w:val="Auxiliary"/>
        <w:rPr>
          <w:lang w:val="en-US"/>
        </w:rPr>
      </w:pPr>
    </w:p>
    <w:p w14:paraId="20F1FBFD" w14:textId="77777777" w:rsidR="006763AE" w:rsidRDefault="006763AE" w:rsidP="00513B05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687CDC7" w14:textId="62EE1AA4" w:rsidR="006763AE" w:rsidRDefault="006763AE" w:rsidP="00513B05">
      <w:pPr>
        <w:pStyle w:val="main0"/>
        <w:rPr>
          <w:lang w:val="en-US"/>
        </w:rPr>
      </w:pPr>
    </w:p>
    <w:p w14:paraId="6380ED21" w14:textId="77777777" w:rsidR="006763AE" w:rsidRPr="00313C50" w:rsidRDefault="006763AE" w:rsidP="00513B05">
      <w:pPr>
        <w:pStyle w:val="main0"/>
        <w:rPr>
          <w:lang w:val="en-US"/>
        </w:rPr>
      </w:pPr>
    </w:p>
    <w:p w14:paraId="5C8150D1" w14:textId="27CF2740" w:rsidR="00513B05" w:rsidRPr="00313C50" w:rsidRDefault="00513B05" w:rsidP="00513B05">
      <w:pPr>
        <w:pStyle w:val="MainBorder"/>
        <w:rPr>
          <w:lang w:val="en-US"/>
        </w:rPr>
      </w:pPr>
      <w:r w:rsidRPr="00313C50">
        <w:rPr>
          <w:lang w:val="en-US"/>
        </w:rPr>
        <w:t>die Wetter</w:t>
      </w:r>
      <w:r w:rsidRPr="00313C50">
        <w:rPr>
          <w:u w:val="single"/>
          <w:lang w:val="en-US"/>
        </w:rPr>
        <w:t>vorhersage</w:t>
      </w:r>
    </w:p>
    <w:p w14:paraId="0745FA27" w14:textId="68063698" w:rsidR="00513B05" w:rsidRPr="00513B05" w:rsidRDefault="00513B05" w:rsidP="006763AE">
      <w:pPr>
        <w:pStyle w:val="NSecondaryBorder"/>
      </w:pPr>
      <w:r w:rsidRPr="00513B05">
        <w:t>the weather forecast</w:t>
      </w:r>
    </w:p>
    <w:p w14:paraId="373F5CE6" w14:textId="6415E5E0" w:rsidR="00513B05" w:rsidRDefault="00513B05" w:rsidP="00513B05">
      <w:pPr>
        <w:pStyle w:val="main0"/>
        <w:rPr>
          <w:lang w:val="en-US"/>
        </w:rPr>
      </w:pPr>
    </w:p>
    <w:p w14:paraId="14DBBF92" w14:textId="77777777" w:rsidR="00513B05" w:rsidRDefault="00513B05" w:rsidP="00513B05">
      <w:pPr>
        <w:pStyle w:val="main0"/>
        <w:rPr>
          <w:lang w:val="en-US"/>
        </w:rPr>
      </w:pPr>
    </w:p>
    <w:p w14:paraId="342273D6" w14:textId="754CFA3D" w:rsidR="00513B05" w:rsidRPr="00313C50" w:rsidRDefault="00513B05" w:rsidP="00513B05">
      <w:pPr>
        <w:pStyle w:val="MainBorder"/>
      </w:pPr>
      <w:r w:rsidRPr="00313C50">
        <w:t>gemäßigt</w:t>
      </w:r>
    </w:p>
    <w:p w14:paraId="4D50F99D" w14:textId="3684AC7C" w:rsidR="00513B05" w:rsidRDefault="00513B05" w:rsidP="006763AE">
      <w:pPr>
        <w:pStyle w:val="NSecondaryBorder"/>
      </w:pPr>
      <w:r w:rsidRPr="00313C50">
        <w:t>temperate</w:t>
      </w:r>
    </w:p>
    <w:p w14:paraId="1AD9EB1D" w14:textId="77777777" w:rsidR="006763AE" w:rsidRPr="00313C50" w:rsidRDefault="006763AE" w:rsidP="006763AE">
      <w:pPr>
        <w:pStyle w:val="NSecondaryBorder"/>
      </w:pPr>
    </w:p>
    <w:p w14:paraId="29A91195" w14:textId="2528DA6B" w:rsidR="00513B05" w:rsidRPr="00313C50" w:rsidRDefault="00513B05" w:rsidP="00513B05">
      <w:pPr>
        <w:pStyle w:val="MainBorder"/>
      </w:pPr>
      <w:r w:rsidRPr="00313C50">
        <w:t>bewölkt</w:t>
      </w:r>
    </w:p>
    <w:p w14:paraId="3684D101" w14:textId="3B89DD2B" w:rsidR="00513B05" w:rsidRPr="00313C50" w:rsidRDefault="00513B05" w:rsidP="006763AE">
      <w:pPr>
        <w:pStyle w:val="NSecondaryBorder"/>
      </w:pPr>
      <w:r w:rsidRPr="00313C50">
        <w:t>cloudy</w:t>
      </w:r>
    </w:p>
    <w:p w14:paraId="11FD5B97" w14:textId="77777777" w:rsidR="00513B05" w:rsidRPr="00313C50" w:rsidRDefault="00513B05" w:rsidP="00513B05">
      <w:pPr>
        <w:pStyle w:val="main0"/>
      </w:pPr>
    </w:p>
    <w:p w14:paraId="3FAF7876" w14:textId="77777777" w:rsidR="00513B05" w:rsidRPr="00313C50" w:rsidRDefault="00513B05" w:rsidP="00513B05">
      <w:pPr>
        <w:pStyle w:val="main0"/>
      </w:pPr>
    </w:p>
    <w:p w14:paraId="11DAF0C8" w14:textId="77777777" w:rsidR="00513B05" w:rsidRPr="00313C50" w:rsidRDefault="00513B05" w:rsidP="00513B05">
      <w:pPr>
        <w:pStyle w:val="main0"/>
      </w:pPr>
    </w:p>
    <w:p w14:paraId="5EB55D36" w14:textId="77777777" w:rsidR="00513B05" w:rsidRPr="00513B05" w:rsidRDefault="00513B05" w:rsidP="00513B05">
      <w:pPr>
        <w:pStyle w:val="main0"/>
      </w:pPr>
      <w:r w:rsidRPr="00513B05">
        <w:t xml:space="preserve">Das </w:t>
      </w:r>
      <w:r w:rsidRPr="00513B05">
        <w:rPr>
          <w:u w:val="single"/>
        </w:rPr>
        <w:t>gemäßigte</w:t>
      </w:r>
      <w:r w:rsidRPr="00513B05">
        <w:t xml:space="preserve"> Klima ist weder sehr heiß noch sehr kalt.</w:t>
      </w:r>
    </w:p>
    <w:p w14:paraId="1753ED71" w14:textId="25B5F6E5" w:rsidR="00513B05" w:rsidRDefault="00513B05" w:rsidP="006763AE">
      <w:pPr>
        <w:pStyle w:val="Auxiliary"/>
      </w:pPr>
      <w:r w:rsidRPr="00513B05">
        <w:t xml:space="preserve">The </w:t>
      </w:r>
      <w:r w:rsidRPr="00513B05">
        <w:rPr>
          <w:u w:val="single"/>
        </w:rPr>
        <w:t>temperate</w:t>
      </w:r>
      <w:r w:rsidRPr="00513B05">
        <w:t xml:space="preserve"> climate is neither very hot nor very cold.</w:t>
      </w:r>
    </w:p>
    <w:p w14:paraId="50CD7433" w14:textId="74EFAD87" w:rsidR="006763AE" w:rsidRDefault="006763AE" w:rsidP="006763AE">
      <w:pPr>
        <w:pStyle w:val="Auxiliary"/>
      </w:pPr>
    </w:p>
    <w:p w14:paraId="29E10E8D" w14:textId="77777777" w:rsidR="006763AE" w:rsidRDefault="006763AE" w:rsidP="006763AE">
      <w:pPr>
        <w:pStyle w:val="Auxiliary"/>
      </w:pPr>
    </w:p>
    <w:p w14:paraId="6EC67614" w14:textId="77777777" w:rsidR="00513B05" w:rsidRPr="00513B05" w:rsidRDefault="00513B05" w:rsidP="00513B05">
      <w:pPr>
        <w:pStyle w:val="main0"/>
      </w:pPr>
      <w:r w:rsidRPr="00513B05">
        <w:t xml:space="preserve">Der Tag war grau und </w:t>
      </w:r>
      <w:r w:rsidRPr="00513B05">
        <w:rPr>
          <w:u w:val="single"/>
        </w:rPr>
        <w:t>bewölkt</w:t>
      </w:r>
      <w:r w:rsidRPr="00513B05">
        <w:t>, als ob man eine Decke über die Stadt geworfen hätte.</w:t>
      </w:r>
    </w:p>
    <w:p w14:paraId="79190A4F" w14:textId="39F81077" w:rsidR="00513B05" w:rsidRDefault="00513B05" w:rsidP="006763AE">
      <w:pPr>
        <w:pStyle w:val="Auxiliary"/>
      </w:pPr>
      <w:r w:rsidRPr="00513B05">
        <w:t xml:space="preserve">The day was grey and </w:t>
      </w:r>
      <w:r w:rsidRPr="00513B05">
        <w:rPr>
          <w:u w:val="single"/>
        </w:rPr>
        <w:t>cloudy</w:t>
      </w:r>
      <w:r w:rsidRPr="00513B05">
        <w:t>, as if a blanket had been thrown over the city.</w:t>
      </w:r>
    </w:p>
    <w:p w14:paraId="7C9C6584" w14:textId="16EF7350" w:rsidR="006763AE" w:rsidRDefault="006763AE" w:rsidP="006763AE">
      <w:pPr>
        <w:pStyle w:val="Auxiliary"/>
      </w:pPr>
    </w:p>
    <w:p w14:paraId="7B278F5D" w14:textId="77777777" w:rsidR="006763AE" w:rsidRDefault="006763AE" w:rsidP="006763AE">
      <w:pPr>
        <w:pStyle w:val="Auxiliary"/>
      </w:pPr>
    </w:p>
    <w:p w14:paraId="65268C84" w14:textId="77777777" w:rsidR="00513B05" w:rsidRPr="00513B05" w:rsidRDefault="00513B05" w:rsidP="00513B05">
      <w:pPr>
        <w:pStyle w:val="main0"/>
      </w:pPr>
      <w:r w:rsidRPr="00513B05">
        <w:t xml:space="preserve">Die </w:t>
      </w:r>
      <w:r w:rsidRPr="00513B05">
        <w:rPr>
          <w:u w:val="single"/>
        </w:rPr>
        <w:t>Wettervorhersage</w:t>
      </w:r>
      <w:r w:rsidRPr="00513B05">
        <w:t xml:space="preserve"> sagt Regen voraus.</w:t>
      </w:r>
    </w:p>
    <w:p w14:paraId="50AD771A" w14:textId="37B3D1AE" w:rsidR="00513B05" w:rsidRDefault="00513B05" w:rsidP="006763AE">
      <w:pPr>
        <w:pStyle w:val="Auxiliary"/>
      </w:pPr>
      <w:r w:rsidRPr="00513B05">
        <w:t xml:space="preserve">The </w:t>
      </w:r>
      <w:r w:rsidRPr="00513B05">
        <w:rPr>
          <w:u w:val="single"/>
        </w:rPr>
        <w:t>weather forecast</w:t>
      </w:r>
      <w:r w:rsidRPr="00513B05">
        <w:t xml:space="preserve"> predicts rain.</w:t>
      </w:r>
    </w:p>
    <w:p w14:paraId="087FD376" w14:textId="2AE001C7" w:rsidR="006763AE" w:rsidRDefault="006763AE" w:rsidP="006763AE">
      <w:pPr>
        <w:pStyle w:val="Auxiliary"/>
      </w:pPr>
    </w:p>
    <w:p w14:paraId="6EB0F3B3" w14:textId="77777777" w:rsidR="006763AE" w:rsidRDefault="006763AE" w:rsidP="006763AE">
      <w:pPr>
        <w:pStyle w:val="Auxiliary"/>
      </w:pPr>
    </w:p>
    <w:p w14:paraId="4D3EC703" w14:textId="77777777" w:rsidR="00513B05" w:rsidRPr="00513B05" w:rsidRDefault="00513B05" w:rsidP="00513B05">
      <w:pPr>
        <w:pStyle w:val="main0"/>
      </w:pPr>
      <w:r w:rsidRPr="00513B05">
        <w:t xml:space="preserve">Wir sahen den Blitz, bevor wir den </w:t>
      </w:r>
      <w:r w:rsidRPr="00513B05">
        <w:rPr>
          <w:u w:val="single"/>
        </w:rPr>
        <w:t>Donner</w:t>
      </w:r>
      <w:r w:rsidRPr="00513B05">
        <w:t xml:space="preserve"> hörten.</w:t>
      </w:r>
    </w:p>
    <w:p w14:paraId="7C65AC15" w14:textId="15821403" w:rsidR="00513B05" w:rsidRDefault="00513B05" w:rsidP="006763AE">
      <w:pPr>
        <w:pStyle w:val="Auxiliary"/>
      </w:pPr>
      <w:r w:rsidRPr="00513B05">
        <w:t xml:space="preserve">We saw the lightning before we heard the </w:t>
      </w:r>
      <w:r w:rsidRPr="00513B05">
        <w:rPr>
          <w:u w:val="single"/>
        </w:rPr>
        <w:t>thunder</w:t>
      </w:r>
      <w:r w:rsidRPr="00513B05">
        <w:t>.</w:t>
      </w:r>
    </w:p>
    <w:p w14:paraId="3A4685D7" w14:textId="3E895F46" w:rsidR="006763AE" w:rsidRDefault="006763AE" w:rsidP="006763AE">
      <w:pPr>
        <w:pStyle w:val="Auxiliary"/>
      </w:pPr>
    </w:p>
    <w:p w14:paraId="3718D5EC" w14:textId="77777777" w:rsidR="006763AE" w:rsidRPr="00513B05" w:rsidRDefault="006763AE" w:rsidP="006763AE">
      <w:pPr>
        <w:pStyle w:val="Auxiliary"/>
      </w:pPr>
    </w:p>
    <w:p w14:paraId="5AE105B0" w14:textId="77777777" w:rsidR="00513B05" w:rsidRPr="00513B05" w:rsidRDefault="00513B05" w:rsidP="00513B05">
      <w:pPr>
        <w:pStyle w:val="main0"/>
      </w:pPr>
      <w:r w:rsidRPr="00513B05">
        <w:t xml:space="preserve">Er hat viel Pech – er wurde zweimal vom </w:t>
      </w:r>
      <w:r w:rsidRPr="00513B05">
        <w:rPr>
          <w:u w:val="single"/>
        </w:rPr>
        <w:t>Blitz</w:t>
      </w:r>
      <w:r w:rsidRPr="00513B05">
        <w:t xml:space="preserve"> getroffen!</w:t>
      </w:r>
    </w:p>
    <w:p w14:paraId="29BF0AC5" w14:textId="4ED3A23D" w:rsidR="00513B05" w:rsidRDefault="00513B05" w:rsidP="006763AE">
      <w:pPr>
        <w:pStyle w:val="Auxiliary"/>
      </w:pPr>
      <w:r w:rsidRPr="00513B05">
        <w:t xml:space="preserve">He is very unlucky – he was struck by </w:t>
      </w:r>
      <w:r w:rsidRPr="00513B05">
        <w:rPr>
          <w:u w:val="single"/>
        </w:rPr>
        <w:t>lightning</w:t>
      </w:r>
      <w:r w:rsidRPr="00513B05">
        <w:t xml:space="preserve"> twice!</w:t>
      </w:r>
    </w:p>
    <w:p w14:paraId="2803E065" w14:textId="37C43B30" w:rsidR="006763AE" w:rsidRDefault="006763AE" w:rsidP="006763AE">
      <w:pPr>
        <w:pStyle w:val="Auxiliary"/>
      </w:pPr>
    </w:p>
    <w:p w14:paraId="7E1F78A0" w14:textId="77777777" w:rsidR="006763AE" w:rsidRDefault="006763AE" w:rsidP="006763AE">
      <w:pPr>
        <w:pStyle w:val="Auxiliary"/>
      </w:pPr>
    </w:p>
    <w:p w14:paraId="7A87EC88" w14:textId="77777777" w:rsidR="00513B05" w:rsidRPr="00513B05" w:rsidRDefault="00513B05" w:rsidP="00513B05">
      <w:pPr>
        <w:pStyle w:val="main0"/>
      </w:pPr>
      <w:r w:rsidRPr="00513B05">
        <w:t xml:space="preserve">Das Gras, weiß von </w:t>
      </w:r>
      <w:r w:rsidRPr="00513B05">
        <w:rPr>
          <w:u w:val="single"/>
        </w:rPr>
        <w:t>Frost</w:t>
      </w:r>
      <w:r w:rsidRPr="00513B05">
        <w:t>, knackte unter den Füßen.</w:t>
      </w:r>
    </w:p>
    <w:p w14:paraId="48D6818D" w14:textId="18638A50" w:rsidR="00513B05" w:rsidRDefault="00513B05" w:rsidP="006763AE">
      <w:pPr>
        <w:pStyle w:val="Auxiliary"/>
      </w:pPr>
      <w:r w:rsidRPr="00513B05">
        <w:t xml:space="preserve">The grass, white with </w:t>
      </w:r>
      <w:r w:rsidRPr="00513B05">
        <w:rPr>
          <w:u w:val="single"/>
        </w:rPr>
        <w:t>frost</w:t>
      </w:r>
      <w:r w:rsidRPr="00513B05">
        <w:t>, crackled underfoot.</w:t>
      </w:r>
    </w:p>
    <w:p w14:paraId="3DBDE007" w14:textId="38483287" w:rsidR="006763AE" w:rsidRDefault="006763AE" w:rsidP="006763AE">
      <w:pPr>
        <w:pStyle w:val="Auxiliary"/>
      </w:pPr>
    </w:p>
    <w:p w14:paraId="44C7318B" w14:textId="77777777" w:rsidR="006763AE" w:rsidRDefault="006763AE" w:rsidP="006763AE">
      <w:pPr>
        <w:pStyle w:val="Auxiliary"/>
      </w:pPr>
    </w:p>
    <w:p w14:paraId="2E2D649D" w14:textId="77777777" w:rsidR="00513B05" w:rsidRPr="00513B05" w:rsidRDefault="00513B05" w:rsidP="00513B05">
      <w:pPr>
        <w:pStyle w:val="main0"/>
      </w:pPr>
      <w:r w:rsidRPr="00513B05">
        <w:t xml:space="preserve">Es gab einen </w:t>
      </w:r>
      <w:r w:rsidRPr="00513B05">
        <w:rPr>
          <w:u w:val="single"/>
        </w:rPr>
        <w:t>Schneesturm</w:t>
      </w:r>
      <w:r w:rsidRPr="00513B05">
        <w:t xml:space="preserve"> – wir wurden eingeschneit.</w:t>
      </w:r>
    </w:p>
    <w:p w14:paraId="6341159C" w14:textId="28C48CCC" w:rsidR="00513B05" w:rsidRDefault="00513B05" w:rsidP="006763AE">
      <w:pPr>
        <w:pStyle w:val="Auxiliary"/>
      </w:pPr>
      <w:r w:rsidRPr="00513B05">
        <w:t xml:space="preserve">There was a </w:t>
      </w:r>
      <w:r w:rsidRPr="00513B05">
        <w:rPr>
          <w:u w:val="single"/>
        </w:rPr>
        <w:t>blizzard</w:t>
      </w:r>
      <w:r w:rsidRPr="00513B05">
        <w:t xml:space="preserve"> – we were snowed in.</w:t>
      </w:r>
    </w:p>
    <w:p w14:paraId="175A25C9" w14:textId="786841EB" w:rsidR="006763AE" w:rsidRDefault="006763AE" w:rsidP="006763AE">
      <w:pPr>
        <w:pStyle w:val="Auxiliary"/>
      </w:pPr>
    </w:p>
    <w:p w14:paraId="52B5D386" w14:textId="77777777" w:rsidR="006763AE" w:rsidRDefault="006763AE" w:rsidP="006763AE">
      <w:pPr>
        <w:pStyle w:val="Auxiliary"/>
      </w:pPr>
    </w:p>
    <w:p w14:paraId="7B9BD3A6" w14:textId="77777777" w:rsidR="00513B05" w:rsidRPr="00513B05" w:rsidRDefault="00513B05" w:rsidP="00513B05">
      <w:pPr>
        <w:pStyle w:val="main0"/>
      </w:pPr>
      <w:r w:rsidRPr="00513B05">
        <w:t xml:space="preserve">Der </w:t>
      </w:r>
      <w:r w:rsidRPr="00513B05">
        <w:rPr>
          <w:u w:val="single"/>
        </w:rPr>
        <w:t>Hagel</w:t>
      </w:r>
      <w:r w:rsidRPr="00513B05">
        <w:t xml:space="preserve"> machte Dellen in die Motorhaube meines Autos.</w:t>
      </w:r>
    </w:p>
    <w:p w14:paraId="7D63438D" w14:textId="24809EF6" w:rsidR="00513B05" w:rsidRDefault="00513B05" w:rsidP="006763AE">
      <w:pPr>
        <w:pStyle w:val="Auxiliary"/>
      </w:pPr>
      <w:r w:rsidRPr="00513B05">
        <w:t xml:space="preserve">The </w:t>
      </w:r>
      <w:r w:rsidRPr="00513B05">
        <w:rPr>
          <w:u w:val="single"/>
        </w:rPr>
        <w:t>hail</w:t>
      </w:r>
      <w:r w:rsidRPr="00513B05">
        <w:t xml:space="preserve"> made dents on the bonnet of my car.</w:t>
      </w:r>
    </w:p>
    <w:p w14:paraId="755F10B1" w14:textId="5B104186" w:rsidR="006763AE" w:rsidRDefault="006763AE" w:rsidP="006763AE">
      <w:pPr>
        <w:pStyle w:val="Auxiliary"/>
      </w:pPr>
    </w:p>
    <w:p w14:paraId="19AE88D3" w14:textId="57C3C3A5" w:rsidR="006763AE" w:rsidRDefault="006763AE" w:rsidP="006763AE">
      <w:pPr>
        <w:pStyle w:val="main0"/>
      </w:pPr>
    </w:p>
    <w:p w14:paraId="0C35653D" w14:textId="77777777" w:rsidR="006763AE" w:rsidRDefault="006763AE" w:rsidP="006763AE">
      <w:pPr>
        <w:pStyle w:val="main0"/>
      </w:pPr>
    </w:p>
    <w:p w14:paraId="0F0D0D37" w14:textId="77777777" w:rsidR="00513B05" w:rsidRPr="00513B05" w:rsidRDefault="00513B05" w:rsidP="00513B05">
      <w:pPr>
        <w:pStyle w:val="main0"/>
      </w:pPr>
      <w:r w:rsidRPr="00513B05">
        <w:t xml:space="preserve">Der Regen ist leicht, es ist nur </w:t>
      </w:r>
      <w:r w:rsidRPr="00513B05">
        <w:rPr>
          <w:u w:val="single"/>
        </w:rPr>
        <w:t>Nieselregen</w:t>
      </w:r>
      <w:r w:rsidRPr="00513B05">
        <w:t>.</w:t>
      </w:r>
    </w:p>
    <w:p w14:paraId="402BBB35" w14:textId="777995E5" w:rsidR="00513B05" w:rsidRDefault="00513B05" w:rsidP="006763AE">
      <w:pPr>
        <w:pStyle w:val="Auxiliary"/>
      </w:pPr>
      <w:r w:rsidRPr="00513B05">
        <w:t xml:space="preserve">The rain is light, it's only </w:t>
      </w:r>
      <w:r w:rsidRPr="00513B05">
        <w:rPr>
          <w:u w:val="single"/>
        </w:rPr>
        <w:t>drizzle</w:t>
      </w:r>
      <w:r w:rsidRPr="00513B05">
        <w:t>.</w:t>
      </w:r>
    </w:p>
    <w:p w14:paraId="0E787000" w14:textId="3D6D6294" w:rsidR="006763AE" w:rsidRDefault="006763AE" w:rsidP="006763AE">
      <w:pPr>
        <w:pStyle w:val="Auxiliary"/>
      </w:pPr>
    </w:p>
    <w:p w14:paraId="286B928C" w14:textId="77777777" w:rsidR="006763AE" w:rsidRDefault="006763AE" w:rsidP="006763AE">
      <w:pPr>
        <w:pStyle w:val="Auxiliary"/>
      </w:pPr>
    </w:p>
    <w:p w14:paraId="70918145" w14:textId="77777777" w:rsidR="00513B05" w:rsidRPr="00513B05" w:rsidRDefault="00513B05" w:rsidP="00513B05">
      <w:pPr>
        <w:pStyle w:val="main0"/>
      </w:pPr>
      <w:r w:rsidRPr="00513B05">
        <w:t xml:space="preserve">Nach dem Sturm tauchte ein wunderschöner </w:t>
      </w:r>
      <w:r w:rsidRPr="00513B05">
        <w:rPr>
          <w:u w:val="single"/>
        </w:rPr>
        <w:t>Regenbogen</w:t>
      </w:r>
      <w:r w:rsidRPr="00513B05">
        <w:t xml:space="preserve"> auf.</w:t>
      </w:r>
    </w:p>
    <w:p w14:paraId="369B2E1C" w14:textId="191931A6" w:rsidR="00513B05" w:rsidRDefault="00513B05" w:rsidP="006763AE">
      <w:pPr>
        <w:pStyle w:val="Auxiliary"/>
      </w:pPr>
      <w:r w:rsidRPr="00513B05">
        <w:t xml:space="preserve">After the storm, a beautiful </w:t>
      </w:r>
      <w:r w:rsidRPr="00513B05">
        <w:rPr>
          <w:u w:val="single"/>
        </w:rPr>
        <w:t>rainbow</w:t>
      </w:r>
      <w:r w:rsidRPr="00513B05">
        <w:t xml:space="preserve"> appeared.</w:t>
      </w:r>
    </w:p>
    <w:p w14:paraId="3921B24A" w14:textId="5CC1A2D0" w:rsidR="00513B05" w:rsidRDefault="00513B05" w:rsidP="00035621">
      <w:pPr>
        <w:pStyle w:val="main0"/>
        <w:rPr>
          <w:lang w:val="en-US"/>
        </w:rPr>
      </w:pPr>
    </w:p>
    <w:p w14:paraId="0B8FEEEA" w14:textId="3D4D2567" w:rsidR="00513B05" w:rsidRDefault="00513B05" w:rsidP="00035621">
      <w:pPr>
        <w:pStyle w:val="main0"/>
        <w:rPr>
          <w:lang w:val="en-US"/>
        </w:rPr>
      </w:pPr>
    </w:p>
    <w:p w14:paraId="53A0BBC1" w14:textId="584FC510" w:rsidR="00513B05" w:rsidRDefault="00513B05" w:rsidP="00035621">
      <w:pPr>
        <w:pStyle w:val="main0"/>
        <w:rPr>
          <w:lang w:val="en-US"/>
        </w:rPr>
      </w:pPr>
    </w:p>
    <w:p w14:paraId="0747CA83" w14:textId="6830B2F1" w:rsidR="00513B05" w:rsidRDefault="00513B05" w:rsidP="00035621">
      <w:pPr>
        <w:pStyle w:val="main0"/>
        <w:rPr>
          <w:lang w:val="en-US"/>
        </w:rPr>
      </w:pPr>
    </w:p>
    <w:p w14:paraId="2F4DBFF6" w14:textId="54CA163C" w:rsidR="00513B05" w:rsidRDefault="00513B05" w:rsidP="00035621">
      <w:pPr>
        <w:pStyle w:val="main0"/>
        <w:rPr>
          <w:lang w:val="en-US"/>
        </w:rPr>
      </w:pPr>
    </w:p>
    <w:p w14:paraId="67C3DBC7" w14:textId="5FD35548" w:rsidR="00513B05" w:rsidRDefault="00513B05" w:rsidP="00035621">
      <w:pPr>
        <w:pStyle w:val="main0"/>
        <w:rPr>
          <w:lang w:val="en-US"/>
        </w:rPr>
      </w:pPr>
    </w:p>
    <w:p w14:paraId="497B8BE3" w14:textId="23B2706A" w:rsidR="00513B05" w:rsidRDefault="00513B05" w:rsidP="00035621">
      <w:pPr>
        <w:pStyle w:val="main0"/>
        <w:rPr>
          <w:lang w:val="en-US"/>
        </w:rPr>
      </w:pPr>
    </w:p>
    <w:p w14:paraId="0F8F4A08" w14:textId="0717DF3D" w:rsidR="00513B05" w:rsidRDefault="00513B05" w:rsidP="00035621">
      <w:pPr>
        <w:pStyle w:val="main0"/>
        <w:rPr>
          <w:lang w:val="en-US"/>
        </w:rPr>
      </w:pPr>
    </w:p>
    <w:p w14:paraId="39DBE1D4" w14:textId="43736479" w:rsidR="00513B05" w:rsidRDefault="00513B05" w:rsidP="00035621">
      <w:pPr>
        <w:pStyle w:val="main0"/>
        <w:rPr>
          <w:lang w:val="en-US"/>
        </w:rPr>
      </w:pPr>
    </w:p>
    <w:p w14:paraId="3CE2435C" w14:textId="4F3EEC40" w:rsidR="00513B05" w:rsidRDefault="00513B05" w:rsidP="00035621">
      <w:pPr>
        <w:pStyle w:val="main0"/>
        <w:rPr>
          <w:lang w:val="en-US"/>
        </w:rPr>
      </w:pPr>
    </w:p>
    <w:p w14:paraId="3BFA2632" w14:textId="069828EE" w:rsidR="00513B05" w:rsidRDefault="00513B05" w:rsidP="00035621">
      <w:pPr>
        <w:pStyle w:val="main0"/>
        <w:rPr>
          <w:lang w:val="en-US"/>
        </w:rPr>
      </w:pPr>
    </w:p>
    <w:p w14:paraId="1666E0FF" w14:textId="03D24266" w:rsidR="00513B05" w:rsidRDefault="00513B05" w:rsidP="00035621">
      <w:pPr>
        <w:pStyle w:val="main0"/>
        <w:rPr>
          <w:lang w:val="en-US"/>
        </w:rPr>
      </w:pPr>
    </w:p>
    <w:p w14:paraId="3449F987" w14:textId="14F68BE8" w:rsidR="00513B05" w:rsidRDefault="00513B05" w:rsidP="00035621">
      <w:pPr>
        <w:pStyle w:val="main0"/>
        <w:rPr>
          <w:lang w:val="en-US"/>
        </w:rPr>
      </w:pPr>
    </w:p>
    <w:p w14:paraId="51621148" w14:textId="3A3DD45E" w:rsidR="00513B05" w:rsidRDefault="00513B05" w:rsidP="00035621">
      <w:pPr>
        <w:pStyle w:val="main0"/>
        <w:rPr>
          <w:lang w:val="en-US"/>
        </w:rPr>
      </w:pPr>
    </w:p>
    <w:p w14:paraId="1F915986" w14:textId="26243177" w:rsidR="00513B05" w:rsidRDefault="00513B05" w:rsidP="00035621">
      <w:pPr>
        <w:pStyle w:val="main0"/>
        <w:rPr>
          <w:lang w:val="en-US"/>
        </w:rPr>
      </w:pPr>
    </w:p>
    <w:p w14:paraId="558A5628" w14:textId="371811A7" w:rsidR="00513B05" w:rsidRDefault="00513B05" w:rsidP="00035621">
      <w:pPr>
        <w:pStyle w:val="main0"/>
        <w:rPr>
          <w:lang w:val="en-US"/>
        </w:rPr>
      </w:pPr>
    </w:p>
    <w:p w14:paraId="3169F455" w14:textId="48CF315A" w:rsidR="00513B05" w:rsidRDefault="00513B05" w:rsidP="00035621">
      <w:pPr>
        <w:pStyle w:val="main0"/>
        <w:rPr>
          <w:lang w:val="en-US"/>
        </w:rPr>
      </w:pPr>
    </w:p>
    <w:p w14:paraId="6B2CB6DD" w14:textId="77777777" w:rsidR="00513B05" w:rsidRPr="009F684F" w:rsidRDefault="00513B05" w:rsidP="00513B05">
      <w:pPr>
        <w:pStyle w:val="main0"/>
        <w:rPr>
          <w:lang w:val="en-US"/>
        </w:rPr>
      </w:pPr>
    </w:p>
    <w:p w14:paraId="2D702004" w14:textId="77777777" w:rsidR="00513B05" w:rsidRPr="009F684F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1890A4D" w14:textId="7CCE2312" w:rsidR="00513B05" w:rsidRPr="00513B05" w:rsidRDefault="00513B05" w:rsidP="00513B05">
      <w:pPr>
        <w:pStyle w:val="Heading2"/>
        <w:jc w:val="center"/>
        <w:rPr>
          <w:rFonts w:eastAsia="Times New Roman"/>
          <w:b/>
          <w:bCs/>
        </w:rPr>
      </w:pPr>
      <w:r w:rsidRPr="00513B05">
        <w:rPr>
          <w:rFonts w:eastAsia="Times New Roman"/>
          <w:b/>
          <w:bCs/>
        </w:rPr>
        <w:t>6   Wie ist das Wetter?</w:t>
      </w:r>
    </w:p>
    <w:p w14:paraId="415D0570" w14:textId="5AB8EBE1" w:rsidR="00513B05" w:rsidRPr="008E1342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513B05">
        <w:rPr>
          <w:rFonts w:ascii="Times New Roman" w:eastAsia="Times New Roman" w:hAnsi="Times New Roman" w:cs="Times New Roman"/>
          <w:sz w:val="26"/>
          <w:szCs w:val="26"/>
        </w:rPr>
        <w:t>What's the weather like?</w:t>
      </w:r>
    </w:p>
    <w:p w14:paraId="28A66EE2" w14:textId="77777777" w:rsidR="00513B05" w:rsidRPr="008E1342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17DF7DA" w14:textId="5D217903" w:rsidR="00513B05" w:rsidRDefault="00513B05" w:rsidP="00035621">
      <w:pPr>
        <w:pStyle w:val="main0"/>
        <w:rPr>
          <w:lang w:val="en-US"/>
        </w:rPr>
      </w:pPr>
    </w:p>
    <w:p w14:paraId="682C4D9E" w14:textId="77777777" w:rsidR="006763AE" w:rsidRDefault="006763AE" w:rsidP="00035621">
      <w:pPr>
        <w:pStyle w:val="main0"/>
        <w:rPr>
          <w:lang w:val="en-US"/>
        </w:rPr>
      </w:pPr>
    </w:p>
    <w:p w14:paraId="05F74A4A" w14:textId="77777777" w:rsidR="006763AE" w:rsidRDefault="006763AE" w:rsidP="00513B05">
      <w:pPr>
        <w:pStyle w:val="main0"/>
        <w:rPr>
          <w:lang w:val="en-US"/>
        </w:rPr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49ADB4" w14:textId="4FD0526F" w:rsidR="00513B05" w:rsidRPr="00513B05" w:rsidRDefault="00513B05" w:rsidP="00513B05">
      <w:pPr>
        <w:pStyle w:val="main0"/>
        <w:rPr>
          <w:lang w:val="en-US"/>
        </w:rPr>
      </w:pPr>
      <w:r w:rsidRPr="00513B05">
        <w:rPr>
          <w:lang w:val="en-US"/>
        </w:rPr>
        <w:t>Wie ist das Wetter?</w:t>
      </w:r>
    </w:p>
    <w:p w14:paraId="3B75C60B" w14:textId="24D5A593" w:rsidR="00513B05" w:rsidRDefault="00513B05" w:rsidP="006763AE">
      <w:pPr>
        <w:pStyle w:val="Auxiliary"/>
      </w:pPr>
      <w:r w:rsidRPr="00513B05">
        <w:t>What is the weather like?</w:t>
      </w:r>
    </w:p>
    <w:p w14:paraId="333DC25C" w14:textId="6F19142F" w:rsidR="006763AE" w:rsidRDefault="006763AE" w:rsidP="006763AE">
      <w:pPr>
        <w:pStyle w:val="Auxiliary"/>
      </w:pPr>
    </w:p>
    <w:p w14:paraId="302836DA" w14:textId="77777777" w:rsidR="006763AE" w:rsidRDefault="006763AE" w:rsidP="006763AE">
      <w:pPr>
        <w:pStyle w:val="Auxiliary"/>
      </w:pPr>
    </w:p>
    <w:p w14:paraId="7588B4BB" w14:textId="77777777" w:rsidR="006763AE" w:rsidRDefault="006763AE" w:rsidP="006763AE">
      <w:pPr>
        <w:pStyle w:val="Auxiliary"/>
      </w:pPr>
    </w:p>
    <w:p w14:paraId="606CFAAE" w14:textId="7B60A9D9" w:rsidR="00513B05" w:rsidRPr="00513B05" w:rsidRDefault="00513B05" w:rsidP="00513B05">
      <w:pPr>
        <w:pStyle w:val="main0"/>
      </w:pPr>
      <w:r w:rsidRPr="00513B05">
        <w:t>Die Sonne scheint.</w:t>
      </w:r>
    </w:p>
    <w:p w14:paraId="7367571C" w14:textId="188A5BD4" w:rsidR="00513B05" w:rsidRDefault="00513B05" w:rsidP="006763AE">
      <w:pPr>
        <w:pStyle w:val="Auxiliary"/>
      </w:pPr>
      <w:r w:rsidRPr="00513B05">
        <w:t>The sun is shining.</w:t>
      </w:r>
    </w:p>
    <w:p w14:paraId="0EF18B17" w14:textId="6371B83C" w:rsidR="006763AE" w:rsidRDefault="006763AE" w:rsidP="006763AE">
      <w:pPr>
        <w:pStyle w:val="Auxiliary"/>
      </w:pPr>
    </w:p>
    <w:p w14:paraId="1CB5CF8F" w14:textId="4A8F389B" w:rsidR="006763AE" w:rsidRDefault="006763AE" w:rsidP="006763AE">
      <w:pPr>
        <w:pStyle w:val="Auxiliary"/>
      </w:pPr>
    </w:p>
    <w:p w14:paraId="737B7F07" w14:textId="77777777" w:rsidR="006763AE" w:rsidRPr="00513B05" w:rsidRDefault="006763AE" w:rsidP="006763AE">
      <w:pPr>
        <w:pStyle w:val="Auxiliary"/>
      </w:pPr>
    </w:p>
    <w:p w14:paraId="4EA205CC" w14:textId="3AB9730A" w:rsidR="00513B05" w:rsidRPr="00513B05" w:rsidRDefault="00513B05" w:rsidP="00513B05">
      <w:pPr>
        <w:pStyle w:val="main0"/>
      </w:pPr>
      <w:r w:rsidRPr="00513B05">
        <w:t>Der Himmel ist bewölkt.</w:t>
      </w:r>
    </w:p>
    <w:p w14:paraId="4BC0693E" w14:textId="38C54DBC" w:rsidR="00513B05" w:rsidRPr="00513B05" w:rsidRDefault="00513B05" w:rsidP="006763AE">
      <w:pPr>
        <w:pStyle w:val="Auxiliary"/>
      </w:pPr>
      <w:r w:rsidRPr="00513B05">
        <w:t>The sky is cloudy.</w:t>
      </w:r>
    </w:p>
    <w:p w14:paraId="73E72FED" w14:textId="336CFD1B" w:rsidR="00513B05" w:rsidRPr="00513B05" w:rsidRDefault="00513B05" w:rsidP="00513B05">
      <w:pPr>
        <w:pStyle w:val="main0"/>
      </w:pPr>
      <w:r w:rsidRPr="00513B05">
        <w:t>Der Regen hat aufgehört.</w:t>
      </w:r>
    </w:p>
    <w:p w14:paraId="1B6B5712" w14:textId="1C80990E" w:rsidR="00513B05" w:rsidRDefault="00513B05" w:rsidP="006763AE">
      <w:pPr>
        <w:pStyle w:val="Auxiliary"/>
      </w:pPr>
      <w:r w:rsidRPr="00513B05">
        <w:t>It stopped raining.</w:t>
      </w:r>
    </w:p>
    <w:p w14:paraId="0C7C60F7" w14:textId="11CD12B4" w:rsidR="006763AE" w:rsidRDefault="006763AE" w:rsidP="006763AE">
      <w:pPr>
        <w:pStyle w:val="Auxiliary"/>
      </w:pPr>
    </w:p>
    <w:p w14:paraId="03533E23" w14:textId="77777777" w:rsidR="006763AE" w:rsidRDefault="006763AE" w:rsidP="006763AE">
      <w:pPr>
        <w:pStyle w:val="Auxiliary"/>
      </w:pPr>
    </w:p>
    <w:p w14:paraId="1FC127D0" w14:textId="77777777" w:rsidR="006763AE" w:rsidRDefault="006763AE" w:rsidP="006763AE">
      <w:pPr>
        <w:pStyle w:val="Auxiliary"/>
      </w:pPr>
    </w:p>
    <w:p w14:paraId="2203723D" w14:textId="77777777" w:rsidR="006763AE" w:rsidRPr="00513B05" w:rsidRDefault="006763AE" w:rsidP="006763AE">
      <w:pPr>
        <w:pStyle w:val="main0"/>
      </w:pPr>
      <w:r w:rsidRPr="00513B05">
        <w:t>Es weht ein sehr starker Wind.</w:t>
      </w:r>
    </w:p>
    <w:p w14:paraId="6DDBBD8B" w14:textId="05E85ACC" w:rsid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A strong wind is blowing.</w:t>
      </w:r>
    </w:p>
    <w:p w14:paraId="3DF00047" w14:textId="2B8387C7" w:rsidR="006763AE" w:rsidRDefault="006763AE" w:rsidP="006763AE">
      <w:pPr>
        <w:pStyle w:val="Auxiliary"/>
        <w:rPr>
          <w:lang w:val="en-US"/>
        </w:rPr>
      </w:pPr>
    </w:p>
    <w:p w14:paraId="6FFCA693" w14:textId="77777777" w:rsidR="006763AE" w:rsidRDefault="006763AE" w:rsidP="006763AE">
      <w:pPr>
        <w:pStyle w:val="Auxiliary"/>
        <w:rPr>
          <w:lang w:val="en-US"/>
        </w:rPr>
      </w:pPr>
    </w:p>
    <w:p w14:paraId="3FD9AAF7" w14:textId="77777777" w:rsidR="006763AE" w:rsidRPr="006763AE" w:rsidRDefault="006763AE" w:rsidP="006763AE">
      <w:pPr>
        <w:pStyle w:val="Auxiliary"/>
        <w:rPr>
          <w:lang w:val="en-US"/>
        </w:rPr>
      </w:pPr>
    </w:p>
    <w:p w14:paraId="2DBDDD4F" w14:textId="77777777" w:rsidR="006763AE" w:rsidRPr="00513B05" w:rsidRDefault="006763AE" w:rsidP="006763AE">
      <w:pPr>
        <w:pStyle w:val="main0"/>
      </w:pPr>
      <w:r w:rsidRPr="00513B05">
        <w:t>Ein Gewitter zieht auf.</w:t>
      </w:r>
    </w:p>
    <w:p w14:paraId="67DFE156" w14:textId="77777777" w:rsidR="006763AE" w:rsidRPr="00513B05" w:rsidRDefault="006763AE" w:rsidP="006763AE">
      <w:pPr>
        <w:pStyle w:val="Auxiliary"/>
      </w:pPr>
      <w:r w:rsidRPr="00513B05">
        <w:t>A thunderstorm is coming.</w:t>
      </w:r>
    </w:p>
    <w:p w14:paraId="703E65D6" w14:textId="77777777" w:rsidR="006763AE" w:rsidRDefault="006763AE" w:rsidP="006763AE">
      <w:pPr>
        <w:pStyle w:val="Auxiliary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CF8213" w14:textId="502121CA" w:rsidR="006763AE" w:rsidRDefault="006763AE" w:rsidP="006763AE">
      <w:pPr>
        <w:pStyle w:val="Auxiliary"/>
      </w:pPr>
    </w:p>
    <w:p w14:paraId="221A2A4F" w14:textId="63C51EE2" w:rsidR="006763AE" w:rsidRDefault="006763AE" w:rsidP="006763AE">
      <w:pPr>
        <w:pStyle w:val="Auxiliary"/>
      </w:pPr>
    </w:p>
    <w:p w14:paraId="1C3EC14F" w14:textId="77777777" w:rsidR="006763AE" w:rsidRPr="00513B05" w:rsidRDefault="006763AE" w:rsidP="006763AE">
      <w:pPr>
        <w:pStyle w:val="Auxiliary"/>
      </w:pPr>
    </w:p>
    <w:p w14:paraId="55B4DD71" w14:textId="28CF2717" w:rsidR="00513B05" w:rsidRPr="00513B05" w:rsidRDefault="00513B05" w:rsidP="00513B05">
      <w:pPr>
        <w:pStyle w:val="main0"/>
      </w:pPr>
      <w:r w:rsidRPr="00513B05">
        <w:t>Es hat den ganzen Tag geschneit.</w:t>
      </w:r>
    </w:p>
    <w:p w14:paraId="69799A8B" w14:textId="60D5F010" w:rsidR="00513B05" w:rsidRDefault="00513B05" w:rsidP="006763AE">
      <w:pPr>
        <w:pStyle w:val="Auxiliary"/>
      </w:pPr>
      <w:r w:rsidRPr="00513B05">
        <w:t>It was snowing all day.</w:t>
      </w:r>
    </w:p>
    <w:p w14:paraId="0A678E13" w14:textId="2E8ABB2F" w:rsidR="006763AE" w:rsidRDefault="006763AE" w:rsidP="006763AE">
      <w:pPr>
        <w:pStyle w:val="Auxiliary"/>
      </w:pPr>
    </w:p>
    <w:p w14:paraId="1B3BB87E" w14:textId="77777777" w:rsidR="006763AE" w:rsidRDefault="006763AE" w:rsidP="006763AE">
      <w:pPr>
        <w:pStyle w:val="Auxiliary"/>
      </w:pPr>
    </w:p>
    <w:p w14:paraId="52BE719A" w14:textId="77777777" w:rsidR="006763AE" w:rsidRDefault="006763AE" w:rsidP="006763AE">
      <w:pPr>
        <w:pStyle w:val="Auxiliary"/>
      </w:pPr>
    </w:p>
    <w:p w14:paraId="3F5738AD" w14:textId="5498651B" w:rsidR="00513B05" w:rsidRPr="00513B05" w:rsidRDefault="00513B05" w:rsidP="00513B05">
      <w:pPr>
        <w:pStyle w:val="main0"/>
      </w:pPr>
      <w:r w:rsidRPr="00513B05">
        <w:t>Vorsicht, auf dem Bürgersteig ist Glatteis.</w:t>
      </w:r>
    </w:p>
    <w:p w14:paraId="60AF56E7" w14:textId="1026140D" w:rsidR="00513B05" w:rsidRDefault="00513B05" w:rsidP="006763AE">
      <w:pPr>
        <w:pStyle w:val="Auxiliary"/>
      </w:pPr>
      <w:r w:rsidRPr="00513B05">
        <w:t>Be careful, there is black ice on the sidewalk.</w:t>
      </w:r>
    </w:p>
    <w:p w14:paraId="34A11BA7" w14:textId="23AEAC23" w:rsidR="00513B05" w:rsidRPr="00513B05" w:rsidRDefault="00513B05" w:rsidP="00035621">
      <w:pPr>
        <w:pStyle w:val="main0"/>
      </w:pPr>
    </w:p>
    <w:p w14:paraId="1653D9AC" w14:textId="29D26B36" w:rsidR="00513B05" w:rsidRPr="00513B05" w:rsidRDefault="00513B05" w:rsidP="00035621">
      <w:pPr>
        <w:pStyle w:val="main0"/>
      </w:pPr>
    </w:p>
    <w:p w14:paraId="0867B449" w14:textId="0D7C1ACE" w:rsidR="00513B05" w:rsidRPr="00513B05" w:rsidRDefault="00513B05" w:rsidP="00035621">
      <w:pPr>
        <w:pStyle w:val="main0"/>
      </w:pPr>
    </w:p>
    <w:p w14:paraId="795DFB57" w14:textId="77777777" w:rsidR="00513B05" w:rsidRPr="00313C50" w:rsidRDefault="00513B05" w:rsidP="00513B05">
      <w:pPr>
        <w:pStyle w:val="main0"/>
      </w:pPr>
    </w:p>
    <w:p w14:paraId="25802C26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412A64E1" w14:textId="4348D489" w:rsidR="00513B05" w:rsidRPr="00313C50" w:rsidRDefault="00513B05" w:rsidP="00513B05">
      <w:pPr>
        <w:pStyle w:val="Heading2"/>
        <w:jc w:val="center"/>
        <w:rPr>
          <w:rFonts w:eastAsia="Times New Roman"/>
          <w:lang w:val="de-DE"/>
        </w:rPr>
      </w:pPr>
      <w:r w:rsidRPr="00313C50">
        <w:rPr>
          <w:rFonts w:eastAsia="Times New Roman"/>
          <w:b/>
          <w:bCs/>
          <w:lang w:val="de-DE"/>
        </w:rPr>
        <w:t>7   Umweltprobleme</w:t>
      </w:r>
    </w:p>
    <w:p w14:paraId="126CD2A0" w14:textId="00D37183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Environmental problems</w:t>
      </w:r>
    </w:p>
    <w:p w14:paraId="73D8F127" w14:textId="77777777" w:rsidR="00513B05" w:rsidRPr="00313C50" w:rsidRDefault="00513B05" w:rsidP="00513B0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33FD565" w14:textId="51C92CE0" w:rsidR="00513B05" w:rsidRDefault="00513B05" w:rsidP="00513B05">
      <w:pPr>
        <w:pStyle w:val="main0"/>
      </w:pPr>
    </w:p>
    <w:p w14:paraId="2DCB633F" w14:textId="77777777" w:rsidR="006763AE" w:rsidRPr="00313C50" w:rsidRDefault="006763AE" w:rsidP="00513B05">
      <w:pPr>
        <w:pStyle w:val="main0"/>
      </w:pPr>
    </w:p>
    <w:p w14:paraId="632763C4" w14:textId="77777777" w:rsidR="006763AE" w:rsidRDefault="006763AE" w:rsidP="00703139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620C3F" w14:textId="4EBDD1D3" w:rsidR="00703139" w:rsidRDefault="00703139" w:rsidP="00703139">
      <w:pPr>
        <w:pStyle w:val="MainBorder"/>
      </w:pPr>
      <w:r>
        <w:t>die Umwelt</w:t>
      </w:r>
      <w:r w:rsidRPr="00703139">
        <w:rPr>
          <w:u w:val="single"/>
        </w:rPr>
        <w:t>verschmutzung</w:t>
      </w:r>
    </w:p>
    <w:p w14:paraId="5F5FBEF2" w14:textId="58C6D97C" w:rsidR="00513B05" w:rsidRDefault="00703139" w:rsidP="006763AE">
      <w:pPr>
        <w:pStyle w:val="NSecondaryBorder"/>
      </w:pPr>
      <w:r>
        <w:t>the pollution</w:t>
      </w:r>
    </w:p>
    <w:p w14:paraId="5F924336" w14:textId="09294E4E" w:rsidR="006763AE" w:rsidRDefault="006763AE" w:rsidP="006763AE">
      <w:pPr>
        <w:pStyle w:val="NSecondaryBorder"/>
      </w:pPr>
    </w:p>
    <w:p w14:paraId="10ADB817" w14:textId="77777777" w:rsidR="006763AE" w:rsidRDefault="006763AE" w:rsidP="006763AE">
      <w:pPr>
        <w:pStyle w:val="NSecondaryBorder"/>
      </w:pPr>
    </w:p>
    <w:p w14:paraId="6494EBDA" w14:textId="329D64F0" w:rsidR="00703139" w:rsidRDefault="00703139" w:rsidP="00703139">
      <w:pPr>
        <w:pStyle w:val="MainBorder"/>
      </w:pPr>
      <w:r>
        <w:t>die globale Erwärmung</w:t>
      </w:r>
    </w:p>
    <w:p w14:paraId="772D2925" w14:textId="737C1535" w:rsidR="00513B05" w:rsidRDefault="00703139" w:rsidP="006763AE">
      <w:pPr>
        <w:pStyle w:val="NSecondaryBorder"/>
      </w:pPr>
      <w:r>
        <w:t>the global warming</w:t>
      </w:r>
    </w:p>
    <w:p w14:paraId="7A467DB3" w14:textId="7D512825" w:rsidR="006763AE" w:rsidRDefault="006763AE" w:rsidP="006763AE">
      <w:pPr>
        <w:pStyle w:val="NSecondaryBorder"/>
      </w:pPr>
    </w:p>
    <w:p w14:paraId="2D7E17D7" w14:textId="77777777" w:rsidR="006763AE" w:rsidRDefault="006763AE" w:rsidP="006763AE">
      <w:pPr>
        <w:pStyle w:val="NSecondaryBorder"/>
      </w:pPr>
    </w:p>
    <w:p w14:paraId="0AA06400" w14:textId="5B362433" w:rsidR="00703139" w:rsidRDefault="00703139" w:rsidP="00703139">
      <w:pPr>
        <w:pStyle w:val="MainBorder"/>
      </w:pPr>
      <w:r>
        <w:t>die Solarenergie</w:t>
      </w:r>
    </w:p>
    <w:p w14:paraId="1A906B7A" w14:textId="3BD9FB35" w:rsidR="00513B05" w:rsidRDefault="00703139" w:rsidP="006763AE">
      <w:pPr>
        <w:pStyle w:val="NSecondaryBorder"/>
      </w:pPr>
      <w:r>
        <w:t>the solar energy</w:t>
      </w:r>
    </w:p>
    <w:p w14:paraId="5FBFA871" w14:textId="4717B0A3" w:rsidR="00703139" w:rsidRDefault="00703139" w:rsidP="00703139">
      <w:pPr>
        <w:pStyle w:val="MainBorder"/>
      </w:pPr>
      <w:r>
        <w:t>die Windenergie</w:t>
      </w:r>
    </w:p>
    <w:p w14:paraId="3486EA36" w14:textId="2DA6CAE4" w:rsidR="00703139" w:rsidRDefault="00703139" w:rsidP="006763AE">
      <w:pPr>
        <w:pStyle w:val="NSecondaryBorder"/>
      </w:pPr>
      <w:r>
        <w:t>the wind energy</w:t>
      </w:r>
    </w:p>
    <w:p w14:paraId="72C24EE9" w14:textId="235A48CB" w:rsidR="006763AE" w:rsidRDefault="006763AE" w:rsidP="006763AE">
      <w:pPr>
        <w:pStyle w:val="NSecondaryBorder"/>
      </w:pPr>
    </w:p>
    <w:p w14:paraId="59A748DE" w14:textId="77777777" w:rsidR="006763AE" w:rsidRDefault="006763AE" w:rsidP="006763AE">
      <w:pPr>
        <w:pStyle w:val="NSecondaryBorder"/>
      </w:pPr>
    </w:p>
    <w:p w14:paraId="32C9149A" w14:textId="72E03D92" w:rsidR="00703139" w:rsidRDefault="00703139" w:rsidP="00703139">
      <w:pPr>
        <w:pStyle w:val="MainBorder"/>
      </w:pPr>
      <w:r>
        <w:t xml:space="preserve">die </w:t>
      </w:r>
      <w:r w:rsidRPr="00703139">
        <w:rPr>
          <w:u w:val="single"/>
        </w:rPr>
        <w:t>Luft</w:t>
      </w:r>
      <w:r>
        <w:t>verschmutzung</w:t>
      </w:r>
    </w:p>
    <w:p w14:paraId="780AF0E5" w14:textId="59656B72" w:rsidR="00703139" w:rsidRDefault="00703139" w:rsidP="006763AE">
      <w:pPr>
        <w:pStyle w:val="NSecondaryBorder"/>
      </w:pPr>
      <w:r>
        <w:t>the air pollution</w:t>
      </w:r>
    </w:p>
    <w:p w14:paraId="22D7D42D" w14:textId="4CF37B11" w:rsidR="006763AE" w:rsidRDefault="006763AE" w:rsidP="006763AE">
      <w:pPr>
        <w:pStyle w:val="Auxiliary"/>
      </w:pPr>
    </w:p>
    <w:p w14:paraId="33C52846" w14:textId="01A3648A" w:rsidR="006763AE" w:rsidRDefault="006763AE" w:rsidP="006763AE">
      <w:pPr>
        <w:pStyle w:val="Auxiliary"/>
      </w:pPr>
    </w:p>
    <w:p w14:paraId="0CFFF0E5" w14:textId="77777777" w:rsidR="006763AE" w:rsidRDefault="006763AE" w:rsidP="006763AE">
      <w:pPr>
        <w:pStyle w:val="Auxiliary"/>
      </w:pPr>
    </w:p>
    <w:p w14:paraId="3FFA8C9D" w14:textId="77777777" w:rsidR="00513B05" w:rsidRPr="00703139" w:rsidRDefault="00513B05" w:rsidP="006763AE">
      <w:pPr>
        <w:pStyle w:val="Auxiliary"/>
      </w:pPr>
    </w:p>
    <w:p w14:paraId="0C5FBF52" w14:textId="77777777" w:rsidR="006763AE" w:rsidRDefault="006763AE" w:rsidP="00513B05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F13C5A" w14:textId="6056883F" w:rsidR="00513B05" w:rsidRDefault="00513B05" w:rsidP="00513B05">
      <w:pPr>
        <w:pStyle w:val="main0"/>
      </w:pPr>
    </w:p>
    <w:p w14:paraId="72B5C934" w14:textId="6EAB2181" w:rsidR="006763AE" w:rsidRDefault="006763AE" w:rsidP="00513B05">
      <w:pPr>
        <w:pStyle w:val="main0"/>
      </w:pPr>
    </w:p>
    <w:p w14:paraId="363145DA" w14:textId="77777777" w:rsidR="006763AE" w:rsidRPr="00703139" w:rsidRDefault="006763AE" w:rsidP="00513B05">
      <w:pPr>
        <w:pStyle w:val="main0"/>
      </w:pPr>
    </w:p>
    <w:p w14:paraId="0EE1E6A0" w14:textId="1FA6FA82" w:rsidR="00703139" w:rsidRDefault="00703139" w:rsidP="00703139">
      <w:pPr>
        <w:pStyle w:val="MainBorder"/>
      </w:pPr>
      <w:r>
        <w:t>das Umweltproblem</w:t>
      </w:r>
    </w:p>
    <w:p w14:paraId="68A6B90A" w14:textId="63E5196D" w:rsidR="00513B05" w:rsidRDefault="00703139" w:rsidP="006763AE">
      <w:pPr>
        <w:pStyle w:val="NSecondaryBorder"/>
      </w:pPr>
      <w:r>
        <w:t>the environmental problem</w:t>
      </w:r>
    </w:p>
    <w:p w14:paraId="5F159178" w14:textId="1B519CEE" w:rsidR="00513B05" w:rsidRDefault="00513B05" w:rsidP="00513B05">
      <w:pPr>
        <w:pStyle w:val="main0"/>
      </w:pPr>
    </w:p>
    <w:p w14:paraId="24FE1D0C" w14:textId="77777777" w:rsidR="006763AE" w:rsidRPr="00703139" w:rsidRDefault="006763AE" w:rsidP="00513B05">
      <w:pPr>
        <w:pStyle w:val="main0"/>
      </w:pPr>
    </w:p>
    <w:p w14:paraId="597A8474" w14:textId="77777777" w:rsidR="00513B05" w:rsidRPr="00703139" w:rsidRDefault="00513B05" w:rsidP="00513B05">
      <w:pPr>
        <w:pStyle w:val="main0"/>
      </w:pPr>
    </w:p>
    <w:p w14:paraId="13A642D3" w14:textId="77777777" w:rsidR="006763AE" w:rsidRDefault="006763AE" w:rsidP="00703139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555F7B3" w14:textId="503B728C" w:rsidR="00703139" w:rsidRDefault="00703139" w:rsidP="00703139">
      <w:pPr>
        <w:pStyle w:val="MainBorder"/>
      </w:pPr>
      <w:r>
        <w:t>verschwenden</w:t>
      </w:r>
    </w:p>
    <w:p w14:paraId="4C384A81" w14:textId="42F4B472" w:rsidR="00513B05" w:rsidRDefault="00703139" w:rsidP="006763AE">
      <w:pPr>
        <w:pStyle w:val="NSecondaryBorder"/>
      </w:pPr>
      <w:r w:rsidRPr="00313C50">
        <w:t>to waste</w:t>
      </w:r>
    </w:p>
    <w:p w14:paraId="40BB4A43" w14:textId="6C1CC5CD" w:rsidR="006763AE" w:rsidRDefault="006763AE" w:rsidP="006763AE">
      <w:pPr>
        <w:pStyle w:val="NSecondaryBorder"/>
      </w:pPr>
    </w:p>
    <w:p w14:paraId="26DD4508" w14:textId="77777777" w:rsidR="006763AE" w:rsidRPr="00313C50" w:rsidRDefault="006763AE" w:rsidP="006763AE">
      <w:pPr>
        <w:pStyle w:val="NSecondaryBorder"/>
      </w:pPr>
    </w:p>
    <w:p w14:paraId="1534B628" w14:textId="07377E20" w:rsidR="00703139" w:rsidRPr="00313C50" w:rsidRDefault="00703139" w:rsidP="00703139">
      <w:pPr>
        <w:pStyle w:val="MainBorder"/>
      </w:pPr>
      <w:r w:rsidRPr="00313C50">
        <w:t>schützen</w:t>
      </w:r>
    </w:p>
    <w:p w14:paraId="268F1413" w14:textId="223CEAC2" w:rsidR="00513B05" w:rsidRPr="00313C50" w:rsidRDefault="00703139" w:rsidP="006763AE">
      <w:pPr>
        <w:pStyle w:val="NSecondaryBorder"/>
      </w:pPr>
      <w:r w:rsidRPr="00313C50">
        <w:t>to protect</w:t>
      </w:r>
    </w:p>
    <w:p w14:paraId="6C481BCC" w14:textId="76EE4207" w:rsidR="00703139" w:rsidRPr="00703139" w:rsidRDefault="00703139" w:rsidP="00703139">
      <w:pPr>
        <w:pStyle w:val="MainBorder"/>
      </w:pPr>
      <w:r w:rsidRPr="00703139">
        <w:t>verschmutzt</w:t>
      </w:r>
    </w:p>
    <w:p w14:paraId="5A01F53E" w14:textId="11AE0B9E" w:rsidR="00513B05" w:rsidRDefault="00703139" w:rsidP="006763AE">
      <w:pPr>
        <w:pStyle w:val="NSecondaryBorder"/>
      </w:pPr>
      <w:r w:rsidRPr="00703139">
        <w:t>polluted</w:t>
      </w:r>
    </w:p>
    <w:p w14:paraId="5D00595B" w14:textId="7170D14C" w:rsidR="006763AE" w:rsidRDefault="006763AE" w:rsidP="006763AE">
      <w:pPr>
        <w:pStyle w:val="NSecondaryBorder"/>
      </w:pPr>
    </w:p>
    <w:p w14:paraId="101A3744" w14:textId="77777777" w:rsidR="006763AE" w:rsidRPr="00703139" w:rsidRDefault="006763AE" w:rsidP="006763AE">
      <w:pPr>
        <w:pStyle w:val="NSecondaryBorder"/>
      </w:pPr>
    </w:p>
    <w:p w14:paraId="4971F714" w14:textId="2D67ED6C" w:rsidR="00703139" w:rsidRPr="00703139" w:rsidRDefault="00703139" w:rsidP="00703139">
      <w:pPr>
        <w:pStyle w:val="MainBorder"/>
      </w:pPr>
      <w:r w:rsidRPr="00703139">
        <w:rPr>
          <w:u w:val="single"/>
        </w:rPr>
        <w:t>umwelt</w:t>
      </w:r>
      <w:r w:rsidRPr="00703139">
        <w:t>freundlich</w:t>
      </w:r>
    </w:p>
    <w:p w14:paraId="259F3942" w14:textId="070C0AD9" w:rsidR="00513B05" w:rsidRPr="00703139" w:rsidRDefault="00703139" w:rsidP="006763AE">
      <w:pPr>
        <w:pStyle w:val="NSecondaryBorder"/>
      </w:pPr>
      <w:r w:rsidRPr="00703139">
        <w:t>environmentally friendly</w:t>
      </w:r>
    </w:p>
    <w:p w14:paraId="7753AE66" w14:textId="77777777" w:rsidR="006763AE" w:rsidRDefault="006763AE" w:rsidP="00513B05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645E6F" w14:textId="6C5E4395" w:rsidR="00513B05" w:rsidRPr="00703139" w:rsidRDefault="00513B05" w:rsidP="00513B05">
      <w:pPr>
        <w:pStyle w:val="main0"/>
      </w:pPr>
    </w:p>
    <w:p w14:paraId="690D9411" w14:textId="43AD0CE2" w:rsidR="00703139" w:rsidRDefault="00703139" w:rsidP="00513B05">
      <w:pPr>
        <w:pStyle w:val="main0"/>
      </w:pPr>
    </w:p>
    <w:p w14:paraId="60D4046E" w14:textId="40BAD0FE" w:rsidR="006763AE" w:rsidRDefault="006763AE" w:rsidP="00513B05">
      <w:pPr>
        <w:pStyle w:val="main0"/>
      </w:pPr>
    </w:p>
    <w:p w14:paraId="59F082BA" w14:textId="77777777" w:rsidR="006763AE" w:rsidRPr="00703139" w:rsidRDefault="006763AE" w:rsidP="00513B05">
      <w:pPr>
        <w:pStyle w:val="main0"/>
      </w:pPr>
    </w:p>
    <w:p w14:paraId="04FA0A4A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Umweltprobleme</w:t>
      </w:r>
      <w:r w:rsidRPr="00703139">
        <w:t xml:space="preserve"> sind z. B. Umweltverschmutzung und globale Erwärmung.</w:t>
      </w:r>
    </w:p>
    <w:p w14:paraId="07697594" w14:textId="7AD40D55" w:rsidR="00703139" w:rsidRDefault="00703139" w:rsidP="006763AE">
      <w:pPr>
        <w:pStyle w:val="Auxiliary"/>
      </w:pPr>
      <w:r w:rsidRPr="00703139">
        <w:rPr>
          <w:u w:val="single"/>
        </w:rPr>
        <w:t>Environmental problems</w:t>
      </w:r>
      <w:r w:rsidRPr="00703139">
        <w:t xml:space="preserve"> include pollution and global warming.</w:t>
      </w:r>
    </w:p>
    <w:p w14:paraId="34106812" w14:textId="74754D7B" w:rsidR="006763AE" w:rsidRDefault="006763AE" w:rsidP="006763AE">
      <w:pPr>
        <w:pStyle w:val="Auxiliary"/>
      </w:pPr>
    </w:p>
    <w:p w14:paraId="532A6ACF" w14:textId="77777777" w:rsidR="006763AE" w:rsidRPr="00703139" w:rsidRDefault="006763AE" w:rsidP="006763AE">
      <w:pPr>
        <w:pStyle w:val="Auxiliary"/>
      </w:pPr>
    </w:p>
    <w:p w14:paraId="77EC34EA" w14:textId="77777777" w:rsidR="00703139" w:rsidRPr="00703139" w:rsidRDefault="00703139" w:rsidP="00703139">
      <w:pPr>
        <w:pStyle w:val="main0"/>
      </w:pPr>
      <w:r w:rsidRPr="00703139">
        <w:t xml:space="preserve">Autos und Flugzeuge verursachen viel </w:t>
      </w:r>
      <w:r w:rsidRPr="00703139">
        <w:rPr>
          <w:u w:val="single"/>
        </w:rPr>
        <w:t>Umweltverschmutzung</w:t>
      </w:r>
      <w:r w:rsidRPr="00703139">
        <w:t>.</w:t>
      </w:r>
    </w:p>
    <w:p w14:paraId="3BB6EC38" w14:textId="1D505C3F" w:rsidR="00703139" w:rsidRDefault="00703139" w:rsidP="006763AE">
      <w:pPr>
        <w:pStyle w:val="Auxiliary"/>
      </w:pPr>
      <w:r w:rsidRPr="00703139">
        <w:t xml:space="preserve">Cars and planes create a lot of </w:t>
      </w:r>
      <w:r w:rsidRPr="00703139">
        <w:rPr>
          <w:u w:val="single"/>
        </w:rPr>
        <w:t>pollution</w:t>
      </w:r>
      <w:r w:rsidRPr="00703139">
        <w:t>.</w:t>
      </w:r>
    </w:p>
    <w:p w14:paraId="2EEF9695" w14:textId="3870A6B9" w:rsidR="006763AE" w:rsidRDefault="006763AE" w:rsidP="006763AE">
      <w:pPr>
        <w:pStyle w:val="Auxiliary"/>
      </w:pPr>
    </w:p>
    <w:p w14:paraId="54B8E3D1" w14:textId="77777777" w:rsidR="006763AE" w:rsidRPr="00703139" w:rsidRDefault="006763AE" w:rsidP="006763AE">
      <w:pPr>
        <w:pStyle w:val="Auxiliary"/>
      </w:pPr>
    </w:p>
    <w:p w14:paraId="6509C817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Globale Erwärmung</w:t>
      </w:r>
      <w:r w:rsidRPr="00703139">
        <w:t xml:space="preserve"> ist der langsame Anstieg der durchschnittlichen Temperaturen.</w:t>
      </w:r>
    </w:p>
    <w:p w14:paraId="6D87B0C6" w14:textId="5408B63F" w:rsidR="00513B05" w:rsidRDefault="00703139" w:rsidP="006763AE">
      <w:pPr>
        <w:pStyle w:val="Auxiliary"/>
      </w:pPr>
      <w:r w:rsidRPr="00703139">
        <w:rPr>
          <w:u w:val="single"/>
        </w:rPr>
        <w:t>Global warming</w:t>
      </w:r>
      <w:r w:rsidRPr="00703139">
        <w:t xml:space="preserve"> is the slow increase of the average temperatures.</w:t>
      </w:r>
    </w:p>
    <w:p w14:paraId="6D44693F" w14:textId="74869856" w:rsidR="006763AE" w:rsidRDefault="006763AE" w:rsidP="006763AE">
      <w:pPr>
        <w:pStyle w:val="Auxiliary"/>
      </w:pPr>
    </w:p>
    <w:p w14:paraId="6A8EFE38" w14:textId="77777777" w:rsidR="006763AE" w:rsidRDefault="006763AE" w:rsidP="006763AE">
      <w:pPr>
        <w:pStyle w:val="Auxiliary"/>
      </w:pPr>
    </w:p>
    <w:p w14:paraId="2278C7C1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Solarenergie</w:t>
      </w:r>
      <w:r w:rsidRPr="00703139">
        <w:t xml:space="preserve"> ist eine gute Lösung für Gegenden mit viel Sonnenlicht.</w:t>
      </w:r>
    </w:p>
    <w:p w14:paraId="0E93FB9A" w14:textId="0ABBA89A" w:rsidR="00703139" w:rsidRDefault="00703139" w:rsidP="006763AE">
      <w:pPr>
        <w:pStyle w:val="Auxiliary"/>
      </w:pPr>
      <w:r w:rsidRPr="00703139">
        <w:rPr>
          <w:u w:val="single"/>
        </w:rPr>
        <w:t>Solar energy</w:t>
      </w:r>
      <w:r w:rsidRPr="00703139">
        <w:t xml:space="preserve"> is a good solution in places with a lot of sunlight.</w:t>
      </w:r>
    </w:p>
    <w:p w14:paraId="5C3FD1E4" w14:textId="17640FA4" w:rsidR="006763AE" w:rsidRDefault="006763AE" w:rsidP="006763AE">
      <w:pPr>
        <w:pStyle w:val="Auxiliary"/>
      </w:pPr>
    </w:p>
    <w:p w14:paraId="74B8CB0F" w14:textId="77777777" w:rsidR="006763AE" w:rsidRPr="00703139" w:rsidRDefault="006763AE" w:rsidP="006763AE">
      <w:pPr>
        <w:pStyle w:val="Auxiliary"/>
      </w:pPr>
    </w:p>
    <w:p w14:paraId="671DE3C0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Windenergie</w:t>
      </w:r>
      <w:r w:rsidRPr="00703139">
        <w:t xml:space="preserve"> wird mit Windrädern produziert.</w:t>
      </w:r>
    </w:p>
    <w:p w14:paraId="09957DB7" w14:textId="7052FF66" w:rsidR="00513B05" w:rsidRDefault="00703139" w:rsidP="006763AE">
      <w:pPr>
        <w:pStyle w:val="Auxiliary"/>
      </w:pPr>
      <w:r w:rsidRPr="00703139">
        <w:rPr>
          <w:u w:val="single"/>
        </w:rPr>
        <w:t>Wind energy</w:t>
      </w:r>
      <w:r w:rsidRPr="00703139">
        <w:t xml:space="preserve"> is produced by wind turbines.</w:t>
      </w:r>
    </w:p>
    <w:p w14:paraId="3B1CDD1F" w14:textId="5D5BCBD8" w:rsidR="006763AE" w:rsidRDefault="006763AE" w:rsidP="006763AE">
      <w:pPr>
        <w:pStyle w:val="Auxiliary"/>
      </w:pPr>
    </w:p>
    <w:p w14:paraId="25A818A7" w14:textId="77777777" w:rsidR="006763AE" w:rsidRDefault="006763AE" w:rsidP="006763AE">
      <w:pPr>
        <w:pStyle w:val="Auxiliary"/>
      </w:pPr>
    </w:p>
    <w:p w14:paraId="3746AD97" w14:textId="77777777" w:rsidR="00703139" w:rsidRPr="00703139" w:rsidRDefault="00703139" w:rsidP="00703139">
      <w:pPr>
        <w:pStyle w:val="main0"/>
      </w:pPr>
      <w:r w:rsidRPr="00703139">
        <w:t xml:space="preserve">Wir versuchen, keine Energie zu </w:t>
      </w:r>
      <w:r w:rsidRPr="00703139">
        <w:rPr>
          <w:u w:val="single"/>
        </w:rPr>
        <w:t>verschwenden</w:t>
      </w:r>
      <w:r w:rsidRPr="00703139">
        <w:t xml:space="preserve"> – wir schalten Geräte aus, wenn wir sie nicht verwenden.</w:t>
      </w:r>
    </w:p>
    <w:p w14:paraId="47048A9B" w14:textId="3CC689D2" w:rsidR="00513B05" w:rsidRDefault="00703139" w:rsidP="00703139">
      <w:pPr>
        <w:pStyle w:val="main0"/>
        <w:rPr>
          <w:rStyle w:val="AuxiliaryChar"/>
        </w:rPr>
      </w:pPr>
      <w:r w:rsidRPr="006763AE">
        <w:rPr>
          <w:rStyle w:val="AuxiliaryChar"/>
        </w:rPr>
        <w:t>We try not to waste electricity – we turn things off when we're not using</w:t>
      </w:r>
      <w:r w:rsidRPr="00703139">
        <w:rPr>
          <w:lang w:val="en-US"/>
        </w:rPr>
        <w:t xml:space="preserve"> </w:t>
      </w:r>
      <w:r w:rsidRPr="006763AE">
        <w:rPr>
          <w:rStyle w:val="AuxiliaryChar"/>
        </w:rPr>
        <w:t>them.</w:t>
      </w:r>
    </w:p>
    <w:p w14:paraId="27A21E40" w14:textId="116F3261" w:rsidR="006763AE" w:rsidRDefault="006763AE" w:rsidP="00703139">
      <w:pPr>
        <w:pStyle w:val="main0"/>
        <w:rPr>
          <w:rStyle w:val="AuxiliaryChar"/>
        </w:rPr>
      </w:pPr>
    </w:p>
    <w:p w14:paraId="71EC5E65" w14:textId="77777777" w:rsidR="006763AE" w:rsidRPr="006763AE" w:rsidRDefault="006763AE" w:rsidP="00703139">
      <w:pPr>
        <w:pStyle w:val="main0"/>
        <w:rPr>
          <w:rStyle w:val="AuxiliaryChar"/>
        </w:rPr>
      </w:pPr>
    </w:p>
    <w:p w14:paraId="6926BC3E" w14:textId="77777777" w:rsidR="00703139" w:rsidRPr="00703139" w:rsidRDefault="00703139" w:rsidP="00703139">
      <w:pPr>
        <w:pStyle w:val="main0"/>
      </w:pPr>
      <w:r w:rsidRPr="00703139">
        <w:t xml:space="preserve">Ich fahre mit dem Fahrrad zur Arbeit, um die Umwelt zu </w:t>
      </w:r>
      <w:r w:rsidRPr="00703139">
        <w:rPr>
          <w:u w:val="single"/>
        </w:rPr>
        <w:t>schützen</w:t>
      </w:r>
      <w:r w:rsidRPr="00703139">
        <w:t>.</w:t>
      </w:r>
    </w:p>
    <w:p w14:paraId="14462DD5" w14:textId="13EE3A83" w:rsidR="00513B05" w:rsidRDefault="00703139" w:rsidP="006763AE">
      <w:pPr>
        <w:pStyle w:val="Auxiliary"/>
      </w:pPr>
      <w:r w:rsidRPr="00703139">
        <w:t xml:space="preserve">I cycle to work to </w:t>
      </w:r>
      <w:r w:rsidRPr="00703139">
        <w:rPr>
          <w:u w:val="single"/>
        </w:rPr>
        <w:t>protect</w:t>
      </w:r>
      <w:r w:rsidRPr="00703139">
        <w:t xml:space="preserve"> the environment.</w:t>
      </w:r>
    </w:p>
    <w:p w14:paraId="354763C5" w14:textId="0ECB4E8B" w:rsidR="006763AE" w:rsidRDefault="006763AE" w:rsidP="006763AE">
      <w:pPr>
        <w:pStyle w:val="Auxiliary"/>
      </w:pPr>
    </w:p>
    <w:p w14:paraId="2890D309" w14:textId="56FCBE02" w:rsidR="006763AE" w:rsidRDefault="006763AE" w:rsidP="006763AE">
      <w:pPr>
        <w:pStyle w:val="Auxiliary"/>
      </w:pPr>
    </w:p>
    <w:p w14:paraId="39124657" w14:textId="0D215BDD" w:rsidR="006763AE" w:rsidRDefault="006763AE" w:rsidP="006763AE">
      <w:pPr>
        <w:pStyle w:val="main0"/>
      </w:pPr>
    </w:p>
    <w:p w14:paraId="53CDE21C" w14:textId="77777777" w:rsidR="006763AE" w:rsidRDefault="006763AE" w:rsidP="006763AE">
      <w:pPr>
        <w:pStyle w:val="main0"/>
      </w:pPr>
    </w:p>
    <w:p w14:paraId="4076A2C1" w14:textId="77777777" w:rsidR="00703139" w:rsidRPr="00703139" w:rsidRDefault="00703139" w:rsidP="00703139">
      <w:pPr>
        <w:pStyle w:val="main0"/>
      </w:pPr>
      <w:r w:rsidRPr="00703139">
        <w:t xml:space="preserve">Die </w:t>
      </w:r>
      <w:r w:rsidRPr="00703139">
        <w:rPr>
          <w:u w:val="single"/>
        </w:rPr>
        <w:t>Luftverschmutzung</w:t>
      </w:r>
      <w:r w:rsidRPr="00703139">
        <w:t xml:space="preserve"> wird reduziert, wenn viele Leute statt des Autos öffentliche Verkehrsmittel benutzen.</w:t>
      </w:r>
    </w:p>
    <w:p w14:paraId="224E9564" w14:textId="1C682830" w:rsidR="00703139" w:rsidRDefault="00703139" w:rsidP="00703139">
      <w:pPr>
        <w:pStyle w:val="main0"/>
        <w:rPr>
          <w:rStyle w:val="AuxiliaryChar"/>
        </w:rPr>
      </w:pPr>
      <w:r w:rsidRPr="006763AE">
        <w:rPr>
          <w:rStyle w:val="AuxiliaryChar"/>
        </w:rPr>
        <w:t>Air pollution is reduced when many people use public transportation instead</w:t>
      </w:r>
      <w:r w:rsidRPr="00703139">
        <w:rPr>
          <w:lang w:val="en-US"/>
        </w:rPr>
        <w:t xml:space="preserve"> </w:t>
      </w:r>
      <w:r w:rsidRPr="006763AE">
        <w:rPr>
          <w:rStyle w:val="AuxiliaryChar"/>
        </w:rPr>
        <w:t>of cars.</w:t>
      </w:r>
    </w:p>
    <w:p w14:paraId="62DA6F02" w14:textId="70E19B0E" w:rsidR="006763AE" w:rsidRDefault="006763AE" w:rsidP="00703139">
      <w:pPr>
        <w:pStyle w:val="main0"/>
        <w:rPr>
          <w:rStyle w:val="AuxiliaryChar"/>
        </w:rPr>
      </w:pPr>
    </w:p>
    <w:p w14:paraId="1A06678B" w14:textId="77777777" w:rsidR="006763AE" w:rsidRPr="006763AE" w:rsidRDefault="006763AE" w:rsidP="00703139">
      <w:pPr>
        <w:pStyle w:val="main0"/>
        <w:rPr>
          <w:rStyle w:val="AuxiliaryChar"/>
        </w:rPr>
      </w:pPr>
    </w:p>
    <w:p w14:paraId="5BAA5D56" w14:textId="77777777" w:rsidR="00703139" w:rsidRPr="00703139" w:rsidRDefault="00703139" w:rsidP="00703139">
      <w:pPr>
        <w:pStyle w:val="main0"/>
      </w:pPr>
      <w:r w:rsidRPr="00703139">
        <w:t xml:space="preserve">Viele Leute haben kein sauberes Trinkwasser; es ist </w:t>
      </w:r>
      <w:r w:rsidRPr="00703139">
        <w:rPr>
          <w:u w:val="single"/>
        </w:rPr>
        <w:t>verschmutzt</w:t>
      </w:r>
      <w:r w:rsidRPr="00703139">
        <w:t>.</w:t>
      </w:r>
    </w:p>
    <w:p w14:paraId="31CBA58D" w14:textId="02BEF1ED" w:rsidR="00703139" w:rsidRDefault="00703139" w:rsidP="006763AE">
      <w:pPr>
        <w:pStyle w:val="Auxiliary"/>
      </w:pPr>
      <w:r w:rsidRPr="00703139">
        <w:t xml:space="preserve">Many people have no clean water to drink; it's </w:t>
      </w:r>
      <w:r w:rsidRPr="00703139">
        <w:rPr>
          <w:u w:val="single"/>
        </w:rPr>
        <w:t>polluted</w:t>
      </w:r>
      <w:r w:rsidRPr="00703139">
        <w:t>.</w:t>
      </w:r>
    </w:p>
    <w:p w14:paraId="7253CDF0" w14:textId="14105CEA" w:rsidR="006763AE" w:rsidRDefault="006763AE" w:rsidP="006763AE">
      <w:pPr>
        <w:pStyle w:val="Auxiliary"/>
      </w:pPr>
    </w:p>
    <w:p w14:paraId="52C936A0" w14:textId="77777777" w:rsidR="006763AE" w:rsidRPr="00703139" w:rsidRDefault="006763AE" w:rsidP="006763AE">
      <w:pPr>
        <w:pStyle w:val="Auxiliary"/>
      </w:pPr>
    </w:p>
    <w:p w14:paraId="24D7CDEA" w14:textId="77777777" w:rsidR="00703139" w:rsidRPr="00703139" w:rsidRDefault="00703139" w:rsidP="00703139">
      <w:pPr>
        <w:pStyle w:val="main0"/>
      </w:pPr>
      <w:r w:rsidRPr="00703139">
        <w:t xml:space="preserve">Geländewagen sind nicht sehr </w:t>
      </w:r>
      <w:r w:rsidRPr="00703139">
        <w:rPr>
          <w:u w:val="single"/>
        </w:rPr>
        <w:t>umweltfreundlich</w:t>
      </w:r>
      <w:r w:rsidRPr="00703139">
        <w:t>.</w:t>
      </w:r>
    </w:p>
    <w:p w14:paraId="63590FD4" w14:textId="0603461B" w:rsidR="00513B05" w:rsidRDefault="00703139" w:rsidP="006763AE">
      <w:pPr>
        <w:pStyle w:val="Auxiliary"/>
      </w:pPr>
      <w:r w:rsidRPr="00703139">
        <w:t>SUVs aren't very environmentally friendly.</w:t>
      </w:r>
    </w:p>
    <w:p w14:paraId="6AC134D8" w14:textId="7408ECAA" w:rsidR="00513B05" w:rsidRDefault="00513B05" w:rsidP="00513B05">
      <w:pPr>
        <w:pStyle w:val="main0"/>
        <w:rPr>
          <w:lang w:val="en-US"/>
        </w:rPr>
      </w:pPr>
    </w:p>
    <w:p w14:paraId="156C1AB0" w14:textId="6F489F30" w:rsidR="00703139" w:rsidRDefault="00703139" w:rsidP="00513B05">
      <w:pPr>
        <w:pStyle w:val="main0"/>
        <w:rPr>
          <w:lang w:val="en-US"/>
        </w:rPr>
      </w:pPr>
    </w:p>
    <w:p w14:paraId="500FD8B1" w14:textId="0AF8D9A4" w:rsidR="00703139" w:rsidRDefault="00703139" w:rsidP="00513B05">
      <w:pPr>
        <w:pStyle w:val="main0"/>
        <w:rPr>
          <w:lang w:val="en-US"/>
        </w:rPr>
      </w:pPr>
    </w:p>
    <w:p w14:paraId="07C22C2B" w14:textId="3F251AF4" w:rsidR="00703139" w:rsidRDefault="00703139" w:rsidP="00513B05">
      <w:pPr>
        <w:pStyle w:val="main0"/>
        <w:rPr>
          <w:lang w:val="en-US"/>
        </w:rPr>
      </w:pPr>
    </w:p>
    <w:p w14:paraId="0D87D85D" w14:textId="2F841378" w:rsidR="00703139" w:rsidRDefault="00703139" w:rsidP="00513B05">
      <w:pPr>
        <w:pStyle w:val="main0"/>
        <w:rPr>
          <w:lang w:val="en-US"/>
        </w:rPr>
      </w:pPr>
    </w:p>
    <w:p w14:paraId="78EBB875" w14:textId="061066DB" w:rsidR="00703139" w:rsidRDefault="00703139" w:rsidP="00513B05">
      <w:pPr>
        <w:pStyle w:val="main0"/>
        <w:rPr>
          <w:lang w:val="en-US"/>
        </w:rPr>
      </w:pPr>
    </w:p>
    <w:p w14:paraId="3E4686E5" w14:textId="32B1E6E5" w:rsidR="00703139" w:rsidRDefault="00703139" w:rsidP="00513B05">
      <w:pPr>
        <w:pStyle w:val="main0"/>
        <w:rPr>
          <w:lang w:val="en-US"/>
        </w:rPr>
      </w:pPr>
    </w:p>
    <w:p w14:paraId="6DF3A1A6" w14:textId="368D61EE" w:rsidR="00703139" w:rsidRDefault="00703139" w:rsidP="00513B05">
      <w:pPr>
        <w:pStyle w:val="main0"/>
        <w:rPr>
          <w:lang w:val="en-US"/>
        </w:rPr>
      </w:pPr>
    </w:p>
    <w:p w14:paraId="6D1D12D8" w14:textId="0C418C1E" w:rsidR="00513B05" w:rsidRDefault="00513B05" w:rsidP="00035621">
      <w:pPr>
        <w:pStyle w:val="main0"/>
        <w:rPr>
          <w:lang w:val="en-US"/>
        </w:rPr>
      </w:pPr>
    </w:p>
    <w:p w14:paraId="49A91544" w14:textId="77777777" w:rsidR="006763AE" w:rsidRPr="00513B05" w:rsidRDefault="006763AE" w:rsidP="00035621">
      <w:pPr>
        <w:pStyle w:val="main0"/>
        <w:rPr>
          <w:lang w:val="en-US"/>
        </w:rPr>
      </w:pPr>
    </w:p>
    <w:p w14:paraId="46D83E7A" w14:textId="70E1987F" w:rsidR="00513B05" w:rsidRPr="00513B05" w:rsidRDefault="00513B05" w:rsidP="00035621">
      <w:pPr>
        <w:pStyle w:val="main0"/>
        <w:rPr>
          <w:lang w:val="en-US"/>
        </w:rPr>
      </w:pPr>
    </w:p>
    <w:p w14:paraId="19A43999" w14:textId="4C4266FE" w:rsidR="00513B05" w:rsidRPr="00513B05" w:rsidRDefault="00513B05" w:rsidP="00035621">
      <w:pPr>
        <w:pStyle w:val="main0"/>
        <w:rPr>
          <w:lang w:val="en-US"/>
        </w:rPr>
      </w:pPr>
    </w:p>
    <w:p w14:paraId="2A75F1E5" w14:textId="09CDACF2" w:rsidR="00513B05" w:rsidRPr="00513B05" w:rsidRDefault="00513B05" w:rsidP="00035621">
      <w:pPr>
        <w:pStyle w:val="main0"/>
        <w:rPr>
          <w:lang w:val="en-US"/>
        </w:rPr>
      </w:pPr>
    </w:p>
    <w:p w14:paraId="346F3B28" w14:textId="77777777" w:rsidR="00703139" w:rsidRPr="009F684F" w:rsidRDefault="00703139" w:rsidP="00703139">
      <w:pPr>
        <w:pStyle w:val="main0"/>
        <w:rPr>
          <w:lang w:val="en-US"/>
        </w:rPr>
      </w:pPr>
    </w:p>
    <w:p w14:paraId="2A3D4067" w14:textId="77777777" w:rsidR="00703139" w:rsidRPr="009F684F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DC8537" w14:textId="5D7BC02D" w:rsidR="00703139" w:rsidRPr="00703139" w:rsidRDefault="00703139" w:rsidP="00703139">
      <w:pPr>
        <w:pStyle w:val="Heading2"/>
        <w:jc w:val="center"/>
        <w:rPr>
          <w:rFonts w:eastAsia="Times New Roman"/>
          <w:lang w:val="de-DE"/>
        </w:rPr>
      </w:pPr>
      <w:r w:rsidRPr="00703139">
        <w:rPr>
          <w:rFonts w:eastAsia="Times New Roman"/>
          <w:b/>
          <w:bCs/>
          <w:lang w:val="de-DE"/>
        </w:rPr>
        <w:t>8   Umweltprobleme</w:t>
      </w:r>
    </w:p>
    <w:p w14:paraId="48EF41A2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03139">
        <w:rPr>
          <w:rFonts w:ascii="Times New Roman" w:eastAsia="Times New Roman" w:hAnsi="Times New Roman" w:cs="Times New Roman"/>
          <w:sz w:val="26"/>
          <w:szCs w:val="26"/>
          <w:lang w:val="de-DE"/>
        </w:rPr>
        <w:t>Environmental problems</w:t>
      </w:r>
    </w:p>
    <w:p w14:paraId="1DB5B59A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F048EF0" w14:textId="6293C09A" w:rsidR="00703139" w:rsidRDefault="00703139" w:rsidP="00703139">
      <w:pPr>
        <w:pStyle w:val="main0"/>
      </w:pPr>
    </w:p>
    <w:p w14:paraId="5950B20E" w14:textId="77777777" w:rsidR="006763AE" w:rsidRPr="00703139" w:rsidRDefault="006763AE" w:rsidP="00703139">
      <w:pPr>
        <w:pStyle w:val="main0"/>
      </w:pPr>
    </w:p>
    <w:p w14:paraId="361BC431" w14:textId="77777777" w:rsidR="006763AE" w:rsidRDefault="006763AE" w:rsidP="00703139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819F4D" w14:textId="76A1BEA5" w:rsidR="00703139" w:rsidRDefault="00703139" w:rsidP="00703139">
      <w:pPr>
        <w:pStyle w:val="MainBorder"/>
      </w:pPr>
      <w:r>
        <w:t>der Naturschutz</w:t>
      </w:r>
    </w:p>
    <w:p w14:paraId="008C8173" w14:textId="02CE4ABF" w:rsidR="00703139" w:rsidRDefault="00703139" w:rsidP="006763AE">
      <w:pPr>
        <w:pStyle w:val="NSecondaryBorder"/>
      </w:pPr>
      <w:r>
        <w:t>(the) conservation</w:t>
      </w:r>
    </w:p>
    <w:p w14:paraId="3F1640DA" w14:textId="53C2BF44" w:rsidR="006763AE" w:rsidRDefault="006763AE" w:rsidP="006763AE">
      <w:pPr>
        <w:pStyle w:val="NSecondaryBorder"/>
      </w:pPr>
    </w:p>
    <w:p w14:paraId="71307CE6" w14:textId="77777777" w:rsidR="006763AE" w:rsidRPr="00167BB2" w:rsidRDefault="006763AE" w:rsidP="006763AE">
      <w:pPr>
        <w:pStyle w:val="NSecondaryBorder"/>
      </w:pPr>
    </w:p>
    <w:p w14:paraId="45D7A39E" w14:textId="71186E6A" w:rsidR="00703139" w:rsidRPr="00313C50" w:rsidRDefault="00703139" w:rsidP="00703139">
      <w:pPr>
        <w:pStyle w:val="MainBorder"/>
      </w:pPr>
      <w:r w:rsidRPr="00313C50">
        <w:t>der fossile Brennstoff</w:t>
      </w:r>
    </w:p>
    <w:p w14:paraId="294EB9AC" w14:textId="7CACB6BE" w:rsidR="00703139" w:rsidRPr="00703139" w:rsidRDefault="00703139" w:rsidP="006763AE">
      <w:pPr>
        <w:pStyle w:val="NSecondaryBorder"/>
      </w:pPr>
      <w:r w:rsidRPr="00703139">
        <w:t>the fossil fuel</w:t>
      </w:r>
    </w:p>
    <w:p w14:paraId="062F6F04" w14:textId="5150CE12" w:rsidR="00703139" w:rsidRPr="00703139" w:rsidRDefault="00703139" w:rsidP="00703139">
      <w:pPr>
        <w:pStyle w:val="MainBorder"/>
        <w:rPr>
          <w:lang w:val="en-US"/>
        </w:rPr>
      </w:pPr>
      <w:r w:rsidRPr="00703139">
        <w:rPr>
          <w:lang w:val="en-US"/>
        </w:rPr>
        <w:t>der Treibhauseffekt</w:t>
      </w:r>
    </w:p>
    <w:p w14:paraId="4C35CB5C" w14:textId="6C3484A7" w:rsidR="00703139" w:rsidRDefault="00703139" w:rsidP="006763AE">
      <w:pPr>
        <w:pStyle w:val="NSecondaryBorder"/>
      </w:pPr>
      <w:r w:rsidRPr="00703139">
        <w:t>the greenhouse effect</w:t>
      </w:r>
    </w:p>
    <w:p w14:paraId="35D1F9AC" w14:textId="536410D4" w:rsidR="006763AE" w:rsidRDefault="006763AE" w:rsidP="006763AE">
      <w:pPr>
        <w:pStyle w:val="NSecondaryBorder"/>
      </w:pPr>
    </w:p>
    <w:p w14:paraId="40E66A96" w14:textId="77777777" w:rsidR="006763AE" w:rsidRDefault="006763AE" w:rsidP="006763AE">
      <w:pPr>
        <w:pStyle w:val="NSecondaryBorder"/>
      </w:pPr>
    </w:p>
    <w:p w14:paraId="395754BA" w14:textId="23FE623B" w:rsidR="00703139" w:rsidRPr="00D04828" w:rsidRDefault="00703139" w:rsidP="00703139">
      <w:pPr>
        <w:pStyle w:val="MainBorder"/>
        <w:rPr>
          <w:lang w:val="en-US"/>
        </w:rPr>
      </w:pPr>
      <w:r w:rsidRPr="00D04828">
        <w:rPr>
          <w:lang w:val="en-US"/>
        </w:rPr>
        <w:t>der Ölteppich</w:t>
      </w:r>
    </w:p>
    <w:p w14:paraId="2E599815" w14:textId="665A47A3" w:rsidR="00703139" w:rsidRPr="00D04828" w:rsidRDefault="00703139" w:rsidP="006763AE">
      <w:pPr>
        <w:pStyle w:val="NSecondaryBorder"/>
      </w:pPr>
      <w:r w:rsidRPr="00D04828">
        <w:t>the oil slick</w:t>
      </w:r>
    </w:p>
    <w:p w14:paraId="25F1F0E5" w14:textId="77777777" w:rsidR="006763AE" w:rsidRDefault="006763AE" w:rsidP="00703139">
      <w:pPr>
        <w:pStyle w:val="main0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E08169" w14:textId="07CBA253" w:rsidR="00703139" w:rsidRDefault="00703139" w:rsidP="00703139">
      <w:pPr>
        <w:pStyle w:val="main0"/>
        <w:rPr>
          <w:lang w:val="en-US"/>
        </w:rPr>
      </w:pPr>
    </w:p>
    <w:p w14:paraId="2A1EF876" w14:textId="77777777" w:rsidR="006763AE" w:rsidRPr="00D04828" w:rsidRDefault="006763AE" w:rsidP="00703139">
      <w:pPr>
        <w:pStyle w:val="main0"/>
        <w:rPr>
          <w:lang w:val="en-US"/>
        </w:rPr>
      </w:pPr>
    </w:p>
    <w:p w14:paraId="1CD14475" w14:textId="77777777" w:rsidR="00703139" w:rsidRPr="00D04828" w:rsidRDefault="00703139" w:rsidP="00703139">
      <w:pPr>
        <w:pStyle w:val="main0"/>
        <w:rPr>
          <w:lang w:val="en-US"/>
        </w:rPr>
      </w:pPr>
    </w:p>
    <w:p w14:paraId="6FA4CE08" w14:textId="77777777" w:rsidR="006763AE" w:rsidRDefault="006763AE" w:rsidP="00703139">
      <w:pPr>
        <w:pStyle w:val="MainBorder"/>
        <w:rPr>
          <w:lang w:val="en-US"/>
        </w:rPr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19B7B2" w14:textId="4DB3392A" w:rsidR="00703139" w:rsidRPr="008D5F07" w:rsidRDefault="00703139" w:rsidP="00703139">
      <w:pPr>
        <w:pStyle w:val="MainBorder"/>
        <w:rPr>
          <w:lang w:val="en-US"/>
        </w:rPr>
      </w:pPr>
      <w:r w:rsidRPr="008D5F07">
        <w:rPr>
          <w:lang w:val="en-US"/>
        </w:rPr>
        <w:t>die Abholzung</w:t>
      </w:r>
    </w:p>
    <w:p w14:paraId="233BEF89" w14:textId="130F59C2" w:rsidR="00703139" w:rsidRDefault="00703139" w:rsidP="006763AE">
      <w:pPr>
        <w:pStyle w:val="NSecondaryBorder"/>
      </w:pPr>
      <w:r w:rsidRPr="008D5F07">
        <w:t>the deforestation</w:t>
      </w:r>
    </w:p>
    <w:p w14:paraId="4EF3254B" w14:textId="60EA8277" w:rsidR="006763AE" w:rsidRDefault="006763AE" w:rsidP="006763AE">
      <w:pPr>
        <w:pStyle w:val="NSecondaryBorder"/>
      </w:pPr>
    </w:p>
    <w:p w14:paraId="1F9BEF5E" w14:textId="77777777" w:rsidR="006763AE" w:rsidRPr="008D5F07" w:rsidRDefault="006763AE" w:rsidP="006763AE">
      <w:pPr>
        <w:pStyle w:val="NSecondaryBorder"/>
      </w:pPr>
    </w:p>
    <w:p w14:paraId="389028C4" w14:textId="56039440" w:rsidR="00703139" w:rsidRPr="00D04828" w:rsidRDefault="00703139" w:rsidP="00703139">
      <w:pPr>
        <w:pStyle w:val="MainBorder"/>
      </w:pPr>
      <w:r w:rsidRPr="00D04828">
        <w:t>die Ozonschicht</w:t>
      </w:r>
    </w:p>
    <w:p w14:paraId="4D6119A2" w14:textId="0D78B9B4" w:rsidR="00703139" w:rsidRPr="008D5F07" w:rsidRDefault="00703139" w:rsidP="006763AE">
      <w:pPr>
        <w:pStyle w:val="NSecondaryBorder"/>
      </w:pPr>
      <w:r w:rsidRPr="008D5F07">
        <w:t>the ozone layer</w:t>
      </w:r>
    </w:p>
    <w:p w14:paraId="3059E577" w14:textId="625B4F2A" w:rsidR="00703139" w:rsidRPr="008D5F07" w:rsidRDefault="00703139" w:rsidP="00703139">
      <w:pPr>
        <w:pStyle w:val="MainBorder"/>
      </w:pPr>
      <w:r w:rsidRPr="008D5F07">
        <w:t>die Atmosphäre</w:t>
      </w:r>
    </w:p>
    <w:p w14:paraId="7413273E" w14:textId="3C3A9E59" w:rsidR="00703139" w:rsidRDefault="00703139" w:rsidP="006763AE">
      <w:pPr>
        <w:pStyle w:val="NSecondaryBorder"/>
      </w:pPr>
      <w:r w:rsidRPr="008D5F07">
        <w:t>the atmosphere</w:t>
      </w:r>
    </w:p>
    <w:p w14:paraId="2FD994D3" w14:textId="492F29FC" w:rsidR="006763AE" w:rsidRDefault="006763AE" w:rsidP="006763AE">
      <w:pPr>
        <w:pStyle w:val="Auxiliary"/>
      </w:pPr>
    </w:p>
    <w:p w14:paraId="316A7F64" w14:textId="5DA5E6CF" w:rsidR="006763AE" w:rsidRDefault="006763AE" w:rsidP="006763AE">
      <w:pPr>
        <w:pStyle w:val="Auxiliary"/>
      </w:pPr>
    </w:p>
    <w:p w14:paraId="409477FA" w14:textId="1ACB976D" w:rsidR="006763AE" w:rsidRDefault="006763AE" w:rsidP="006763AE">
      <w:pPr>
        <w:pStyle w:val="Auxiliary"/>
      </w:pPr>
    </w:p>
    <w:p w14:paraId="0F7CEFC4" w14:textId="77777777" w:rsidR="006763AE" w:rsidRPr="008D5F07" w:rsidRDefault="006763AE" w:rsidP="006763AE">
      <w:pPr>
        <w:pStyle w:val="Auxiliary"/>
      </w:pPr>
    </w:p>
    <w:p w14:paraId="0EA6A72F" w14:textId="77777777" w:rsidR="006763AE" w:rsidRDefault="006763AE" w:rsidP="00703139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DD57E6B" w14:textId="2080F794" w:rsidR="00703139" w:rsidRPr="008D5F07" w:rsidRDefault="00703139" w:rsidP="00703139">
      <w:pPr>
        <w:pStyle w:val="main0"/>
      </w:pPr>
    </w:p>
    <w:p w14:paraId="225FA351" w14:textId="012E8416" w:rsidR="00703139" w:rsidRDefault="00703139" w:rsidP="00703139">
      <w:pPr>
        <w:pStyle w:val="main0"/>
      </w:pPr>
    </w:p>
    <w:p w14:paraId="708E02D3" w14:textId="77777777" w:rsidR="006763AE" w:rsidRPr="008D5F07" w:rsidRDefault="006763AE" w:rsidP="00703139">
      <w:pPr>
        <w:pStyle w:val="main0"/>
      </w:pPr>
    </w:p>
    <w:p w14:paraId="04696398" w14:textId="77777777" w:rsidR="006763AE" w:rsidRDefault="006763AE" w:rsidP="00703139">
      <w:pPr>
        <w:pStyle w:val="MainBorder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F0219E8" w14:textId="2A687551" w:rsidR="00703139" w:rsidRDefault="00703139" w:rsidP="00703139">
      <w:pPr>
        <w:pStyle w:val="MainBorder"/>
      </w:pPr>
      <w:r>
        <w:t>nachhaltig</w:t>
      </w:r>
    </w:p>
    <w:p w14:paraId="4A09291A" w14:textId="4706EA66" w:rsidR="00703139" w:rsidRDefault="00703139" w:rsidP="006763AE">
      <w:pPr>
        <w:pStyle w:val="NSecondaryBorder"/>
      </w:pPr>
      <w:r>
        <w:t>sustainable</w:t>
      </w:r>
    </w:p>
    <w:p w14:paraId="6F5B2DBC" w14:textId="17F6679B" w:rsidR="006763AE" w:rsidRDefault="006763AE" w:rsidP="006763AE">
      <w:pPr>
        <w:pStyle w:val="NSecondaryBorder"/>
      </w:pPr>
    </w:p>
    <w:p w14:paraId="62F164C5" w14:textId="77777777" w:rsidR="006763AE" w:rsidRDefault="006763AE" w:rsidP="006763AE">
      <w:pPr>
        <w:pStyle w:val="NSecondaryBorder"/>
      </w:pPr>
    </w:p>
    <w:p w14:paraId="15610578" w14:textId="5521439C" w:rsidR="00703139" w:rsidRDefault="00703139" w:rsidP="00703139">
      <w:pPr>
        <w:pStyle w:val="MainBorder"/>
      </w:pPr>
      <w:r>
        <w:t>vom Aussterben bedroht</w:t>
      </w:r>
    </w:p>
    <w:p w14:paraId="5C7A99A5" w14:textId="2DBB5FF2" w:rsidR="00703139" w:rsidRDefault="00703139" w:rsidP="006763AE">
      <w:pPr>
        <w:pStyle w:val="NSecondaryBorder"/>
      </w:pPr>
      <w:r>
        <w:t>endangered</w:t>
      </w:r>
    </w:p>
    <w:p w14:paraId="0581B24B" w14:textId="782BABE2" w:rsidR="00703139" w:rsidRDefault="00703139" w:rsidP="00703139">
      <w:pPr>
        <w:pStyle w:val="MainBorder"/>
      </w:pPr>
      <w:r>
        <w:t>aussterben</w:t>
      </w:r>
    </w:p>
    <w:p w14:paraId="085C8256" w14:textId="61B3D3FF" w:rsidR="00703139" w:rsidRDefault="00703139" w:rsidP="006763AE">
      <w:pPr>
        <w:pStyle w:val="NSecondaryBorder"/>
      </w:pPr>
      <w:r>
        <w:t>to become extinct</w:t>
      </w:r>
    </w:p>
    <w:p w14:paraId="4AD8D632" w14:textId="7B9E1FF7" w:rsidR="006763AE" w:rsidRDefault="006763AE" w:rsidP="006763AE">
      <w:pPr>
        <w:pStyle w:val="Auxiliary"/>
      </w:pPr>
    </w:p>
    <w:p w14:paraId="7C3D44D5" w14:textId="55869431" w:rsidR="006763AE" w:rsidRDefault="006763AE" w:rsidP="006763AE">
      <w:pPr>
        <w:pStyle w:val="Auxiliary"/>
      </w:pPr>
    </w:p>
    <w:p w14:paraId="26EFFC89" w14:textId="5FB7DA5A" w:rsidR="006763AE" w:rsidRDefault="006763AE" w:rsidP="006763AE">
      <w:pPr>
        <w:pStyle w:val="Auxiliary"/>
      </w:pPr>
    </w:p>
    <w:p w14:paraId="2B408C95" w14:textId="77777777" w:rsidR="006763AE" w:rsidRDefault="006763AE" w:rsidP="006763AE">
      <w:pPr>
        <w:pStyle w:val="Auxiliary"/>
      </w:pPr>
    </w:p>
    <w:p w14:paraId="5DB1A330" w14:textId="77777777" w:rsidR="006763AE" w:rsidRDefault="006763AE" w:rsidP="00703139">
      <w:pPr>
        <w:pStyle w:val="main0"/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9B5AD51" w14:textId="5A1E766A" w:rsidR="00703139" w:rsidRPr="00703139" w:rsidRDefault="00703139" w:rsidP="00703139">
      <w:pPr>
        <w:pStyle w:val="main0"/>
      </w:pPr>
    </w:p>
    <w:p w14:paraId="69C6AD34" w14:textId="3E6DF2BD" w:rsidR="00703139" w:rsidRDefault="00703139" w:rsidP="00703139">
      <w:pPr>
        <w:pStyle w:val="main0"/>
      </w:pPr>
    </w:p>
    <w:p w14:paraId="1B061D65" w14:textId="665DFA75" w:rsidR="00703139" w:rsidRDefault="00703139" w:rsidP="00703139">
      <w:pPr>
        <w:pStyle w:val="main0"/>
      </w:pPr>
    </w:p>
    <w:p w14:paraId="3E5E3B89" w14:textId="77777777" w:rsidR="006763AE" w:rsidRPr="00703139" w:rsidRDefault="006763AE" w:rsidP="00703139">
      <w:pPr>
        <w:pStyle w:val="main0"/>
      </w:pPr>
    </w:p>
    <w:p w14:paraId="481ECC99" w14:textId="77777777" w:rsidR="00703139" w:rsidRPr="00703139" w:rsidRDefault="00703139" w:rsidP="00703139">
      <w:pPr>
        <w:pStyle w:val="main0"/>
      </w:pPr>
      <w:r w:rsidRPr="00703139">
        <w:t xml:space="preserve">Durch </w:t>
      </w:r>
      <w:r w:rsidRPr="00703139">
        <w:rPr>
          <w:u w:val="single"/>
        </w:rPr>
        <w:t>Abholzung</w:t>
      </w:r>
      <w:r w:rsidRPr="00703139">
        <w:t xml:space="preserve"> verringern sich ständig die natürlichen Waldgebiete.</w:t>
      </w:r>
    </w:p>
    <w:p w14:paraId="05EF8740" w14:textId="401ED93A" w:rsidR="00703139" w:rsidRDefault="00703139" w:rsidP="006763AE">
      <w:pPr>
        <w:pStyle w:val="Auxiliary"/>
      </w:pPr>
      <w:r w:rsidRPr="00703139">
        <w:rPr>
          <w:u w:val="single"/>
        </w:rPr>
        <w:t>Deforestation</w:t>
      </w:r>
      <w:r w:rsidRPr="00703139">
        <w:t xml:space="preserve"> is steadily decreasing natural forest areas.</w:t>
      </w:r>
    </w:p>
    <w:p w14:paraId="7A805378" w14:textId="280F14C9" w:rsidR="006763AE" w:rsidRDefault="006763AE" w:rsidP="006763AE">
      <w:pPr>
        <w:pStyle w:val="Auxiliary"/>
      </w:pPr>
    </w:p>
    <w:p w14:paraId="659D35F7" w14:textId="77777777" w:rsidR="006763AE" w:rsidRDefault="006763AE" w:rsidP="006763AE">
      <w:pPr>
        <w:pStyle w:val="Auxiliary"/>
      </w:pPr>
    </w:p>
    <w:p w14:paraId="6F040088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Naturschutz</w:t>
      </w:r>
      <w:r w:rsidRPr="00703139">
        <w:t xml:space="preserve"> ist das Bestreben, die natürliche Umwelt zu erhalten.</w:t>
      </w:r>
    </w:p>
    <w:p w14:paraId="5124502E" w14:textId="5B2C217E" w:rsidR="00703139" w:rsidRDefault="00703139" w:rsidP="006763AE">
      <w:pPr>
        <w:pStyle w:val="Auxiliary"/>
      </w:pPr>
      <w:r w:rsidRPr="00703139">
        <w:rPr>
          <w:u w:val="single"/>
        </w:rPr>
        <w:t>Conservation</w:t>
      </w:r>
      <w:r w:rsidRPr="00703139">
        <w:t xml:space="preserve"> is the effort to preserve the natural environment.</w:t>
      </w:r>
    </w:p>
    <w:p w14:paraId="470DB3AB" w14:textId="73B2793D" w:rsidR="006763AE" w:rsidRDefault="006763AE" w:rsidP="006763AE">
      <w:pPr>
        <w:pStyle w:val="Auxiliary"/>
      </w:pPr>
    </w:p>
    <w:p w14:paraId="20E21C5D" w14:textId="77777777" w:rsidR="006763AE" w:rsidRDefault="006763AE" w:rsidP="006763AE">
      <w:pPr>
        <w:pStyle w:val="Auxiliary"/>
      </w:pPr>
    </w:p>
    <w:p w14:paraId="659BED33" w14:textId="77777777" w:rsidR="00703139" w:rsidRPr="00703139" w:rsidRDefault="00703139" w:rsidP="00703139">
      <w:pPr>
        <w:pStyle w:val="main0"/>
      </w:pPr>
      <w:r w:rsidRPr="00703139">
        <w:t xml:space="preserve">Wir brauchen mehr </w:t>
      </w:r>
      <w:r w:rsidRPr="00703139">
        <w:rPr>
          <w:u w:val="single"/>
        </w:rPr>
        <w:t>nachhaltige</w:t>
      </w:r>
      <w:r w:rsidRPr="00703139">
        <w:t xml:space="preserve"> Energiequellen, wie Wind- und Solarenergie.</w:t>
      </w:r>
    </w:p>
    <w:p w14:paraId="29E7B3D7" w14:textId="1D66D15C" w:rsidR="00703139" w:rsidRDefault="00703139" w:rsidP="006763AE">
      <w:pPr>
        <w:pStyle w:val="Auxiliary"/>
      </w:pPr>
      <w:r w:rsidRPr="00703139">
        <w:t xml:space="preserve">We need more </w:t>
      </w:r>
      <w:r w:rsidRPr="00703139">
        <w:rPr>
          <w:u w:val="single"/>
        </w:rPr>
        <w:t>sustainable</w:t>
      </w:r>
      <w:r w:rsidRPr="00703139">
        <w:t xml:space="preserve"> energy sources like wind and solar energy.</w:t>
      </w:r>
    </w:p>
    <w:p w14:paraId="0C7A8B65" w14:textId="5442546B" w:rsidR="006763AE" w:rsidRDefault="006763AE" w:rsidP="006763AE">
      <w:pPr>
        <w:pStyle w:val="Auxiliary"/>
      </w:pPr>
    </w:p>
    <w:p w14:paraId="0FAD6597" w14:textId="77777777" w:rsidR="006763AE" w:rsidRPr="00703139" w:rsidRDefault="006763AE" w:rsidP="006763AE">
      <w:pPr>
        <w:pStyle w:val="Auxiliary"/>
      </w:pPr>
    </w:p>
    <w:p w14:paraId="6F48B17F" w14:textId="77777777" w:rsidR="00703139" w:rsidRPr="00703139" w:rsidRDefault="00703139" w:rsidP="00703139">
      <w:pPr>
        <w:pStyle w:val="main0"/>
      </w:pPr>
      <w:r w:rsidRPr="00703139">
        <w:t xml:space="preserve">Eine Art wird als </w:t>
      </w:r>
      <w:r w:rsidRPr="00703139">
        <w:rPr>
          <w:u w:val="single"/>
        </w:rPr>
        <w:t>vom Aussterben bedroht</w:t>
      </w:r>
      <w:r w:rsidRPr="00703139">
        <w:t xml:space="preserve"> erfasst, wenn ihre Anzahl sinkt.</w:t>
      </w:r>
    </w:p>
    <w:p w14:paraId="7924DBCF" w14:textId="0A1F07BC" w:rsidR="00703139" w:rsidRDefault="00703139" w:rsidP="006763AE">
      <w:pPr>
        <w:pStyle w:val="Auxiliary"/>
      </w:pPr>
      <w:r w:rsidRPr="00703139">
        <w:t xml:space="preserve">A species is listed as </w:t>
      </w:r>
      <w:r w:rsidRPr="00703139">
        <w:rPr>
          <w:u w:val="single"/>
        </w:rPr>
        <w:t>endangered</w:t>
      </w:r>
      <w:r w:rsidRPr="00703139">
        <w:t xml:space="preserve"> when its numbers are decreasing.</w:t>
      </w:r>
    </w:p>
    <w:p w14:paraId="63785B69" w14:textId="1B57BA1E" w:rsidR="006763AE" w:rsidRDefault="006763AE" w:rsidP="006763AE">
      <w:pPr>
        <w:pStyle w:val="Auxiliary"/>
      </w:pPr>
    </w:p>
    <w:p w14:paraId="0F8BC4C1" w14:textId="77777777" w:rsidR="006763AE" w:rsidRDefault="006763AE" w:rsidP="006763AE">
      <w:pPr>
        <w:pStyle w:val="Auxiliary"/>
      </w:pPr>
    </w:p>
    <w:p w14:paraId="31680875" w14:textId="77777777" w:rsidR="00703139" w:rsidRPr="00703139" w:rsidRDefault="00703139" w:rsidP="00703139">
      <w:pPr>
        <w:pStyle w:val="main0"/>
      </w:pPr>
      <w:r w:rsidRPr="00703139">
        <w:rPr>
          <w:u w:val="single"/>
        </w:rPr>
        <w:t>Fossile Brennstoffe</w:t>
      </w:r>
      <w:r w:rsidRPr="00703139">
        <w:t xml:space="preserve"> sind ein Grund für die globale Erwärmung.</w:t>
      </w:r>
    </w:p>
    <w:p w14:paraId="16119202" w14:textId="0007C7E8" w:rsidR="00703139" w:rsidRDefault="00703139" w:rsidP="006763AE">
      <w:pPr>
        <w:pStyle w:val="Auxiliary"/>
      </w:pPr>
      <w:r w:rsidRPr="00703139">
        <w:rPr>
          <w:u w:val="single"/>
        </w:rPr>
        <w:t>Fossil fuels</w:t>
      </w:r>
      <w:r w:rsidRPr="00703139">
        <w:t xml:space="preserve"> are one cause of global warming.</w:t>
      </w:r>
    </w:p>
    <w:p w14:paraId="458CADB4" w14:textId="40F0A27E" w:rsidR="006763AE" w:rsidRDefault="006763AE" w:rsidP="006763AE">
      <w:pPr>
        <w:pStyle w:val="Auxiliary"/>
      </w:pPr>
    </w:p>
    <w:p w14:paraId="6A96838D" w14:textId="77777777" w:rsidR="006763AE" w:rsidRDefault="006763AE" w:rsidP="006763AE">
      <w:pPr>
        <w:pStyle w:val="Auxiliary"/>
      </w:pPr>
    </w:p>
    <w:p w14:paraId="0822DC87" w14:textId="77777777" w:rsidR="00703139" w:rsidRPr="00703139" w:rsidRDefault="00703139" w:rsidP="00703139">
      <w:pPr>
        <w:pStyle w:val="main0"/>
      </w:pPr>
      <w:r w:rsidRPr="00703139">
        <w:t xml:space="preserve">Die </w:t>
      </w:r>
      <w:r w:rsidRPr="00703139">
        <w:rPr>
          <w:u w:val="single"/>
        </w:rPr>
        <w:t>Ozonschicht</w:t>
      </w:r>
      <w:r w:rsidRPr="00703139">
        <w:t xml:space="preserve"> schützt uns vor UV-Strahlen.</w:t>
      </w:r>
    </w:p>
    <w:p w14:paraId="3B1B094E" w14:textId="2B41B8E0" w:rsidR="00703139" w:rsidRDefault="00703139" w:rsidP="006763AE">
      <w:pPr>
        <w:pStyle w:val="Auxiliary"/>
      </w:pPr>
      <w:r w:rsidRPr="00703139">
        <w:t xml:space="preserve">The </w:t>
      </w:r>
      <w:r w:rsidRPr="00703139">
        <w:rPr>
          <w:u w:val="single"/>
        </w:rPr>
        <w:t>ozone layer</w:t>
      </w:r>
      <w:r w:rsidRPr="00703139">
        <w:t xml:space="preserve"> protects us from UV radiation.</w:t>
      </w:r>
    </w:p>
    <w:p w14:paraId="135E3E7F" w14:textId="21904ECD" w:rsidR="006763AE" w:rsidRDefault="006763AE" w:rsidP="006763AE">
      <w:pPr>
        <w:pStyle w:val="Auxiliary"/>
      </w:pPr>
    </w:p>
    <w:p w14:paraId="382BDEF2" w14:textId="77777777" w:rsidR="006763AE" w:rsidRDefault="006763AE" w:rsidP="006763AE">
      <w:pPr>
        <w:pStyle w:val="Auxiliary"/>
      </w:pPr>
    </w:p>
    <w:p w14:paraId="5F8EE6D2" w14:textId="77777777" w:rsidR="00703139" w:rsidRPr="00703139" w:rsidRDefault="00703139" w:rsidP="00703139">
      <w:pPr>
        <w:pStyle w:val="main0"/>
      </w:pPr>
      <w:r w:rsidRPr="00703139">
        <w:t xml:space="preserve">Jede Stunde werden Tonnen von Kohlenstoff in die </w:t>
      </w:r>
      <w:r w:rsidRPr="00703139">
        <w:rPr>
          <w:u w:val="single"/>
        </w:rPr>
        <w:t>Atmosphäre</w:t>
      </w:r>
      <w:r w:rsidRPr="00703139">
        <w:t xml:space="preserve"> ausgestoßen.</w:t>
      </w:r>
    </w:p>
    <w:p w14:paraId="1740C01E" w14:textId="0614C6E7" w:rsidR="00703139" w:rsidRDefault="00703139" w:rsidP="006763AE">
      <w:pPr>
        <w:pStyle w:val="Auxiliary"/>
      </w:pPr>
      <w:r w:rsidRPr="00703139">
        <w:t xml:space="preserve">Tonnes of carbon are released into the </w:t>
      </w:r>
      <w:r w:rsidRPr="00703139">
        <w:rPr>
          <w:u w:val="single"/>
        </w:rPr>
        <w:t>atmosphere</w:t>
      </w:r>
      <w:r w:rsidRPr="00703139">
        <w:t xml:space="preserve"> every hour.</w:t>
      </w:r>
    </w:p>
    <w:p w14:paraId="661F4F5A" w14:textId="5A341BD1" w:rsidR="006763AE" w:rsidRDefault="006763AE" w:rsidP="006763AE">
      <w:pPr>
        <w:pStyle w:val="Auxiliary"/>
      </w:pPr>
    </w:p>
    <w:p w14:paraId="1C1BFEE3" w14:textId="77777777" w:rsidR="006763AE" w:rsidRDefault="006763AE" w:rsidP="006763AE">
      <w:pPr>
        <w:pStyle w:val="Auxiliary"/>
      </w:pPr>
    </w:p>
    <w:p w14:paraId="707142BE" w14:textId="77777777" w:rsidR="00703139" w:rsidRPr="00703139" w:rsidRDefault="00703139" w:rsidP="00703139">
      <w:pPr>
        <w:pStyle w:val="main0"/>
      </w:pPr>
      <w:r w:rsidRPr="00703139">
        <w:t xml:space="preserve">Kohlendioxid trägt stark zum </w:t>
      </w:r>
      <w:r w:rsidRPr="00703139">
        <w:rPr>
          <w:u w:val="single"/>
        </w:rPr>
        <w:t>Treibhauseffekt</w:t>
      </w:r>
      <w:r w:rsidRPr="00703139">
        <w:t xml:space="preserve"> bei.</w:t>
      </w:r>
    </w:p>
    <w:p w14:paraId="2A16FD04" w14:textId="790E1BC2" w:rsidR="00703139" w:rsidRDefault="00703139" w:rsidP="006763AE">
      <w:pPr>
        <w:pStyle w:val="Auxiliary"/>
      </w:pPr>
      <w:r w:rsidRPr="00703139">
        <w:t xml:space="preserve">Carbon dioxide is a big contributor to the </w:t>
      </w:r>
      <w:r w:rsidRPr="00703139">
        <w:rPr>
          <w:u w:val="single"/>
        </w:rPr>
        <w:t>greenhouse effect</w:t>
      </w:r>
      <w:r w:rsidRPr="00703139">
        <w:t>.</w:t>
      </w:r>
    </w:p>
    <w:p w14:paraId="2D4BE4C1" w14:textId="53937C94" w:rsidR="006763AE" w:rsidRDefault="006763AE" w:rsidP="006763AE">
      <w:pPr>
        <w:pStyle w:val="Auxiliary"/>
      </w:pPr>
    </w:p>
    <w:p w14:paraId="5C1F2A02" w14:textId="329B6C50" w:rsidR="006763AE" w:rsidRPr="006763AE" w:rsidRDefault="006763AE" w:rsidP="006763AE">
      <w:pPr>
        <w:pStyle w:val="main0"/>
      </w:pPr>
    </w:p>
    <w:p w14:paraId="0F970DE2" w14:textId="77777777" w:rsidR="006763AE" w:rsidRDefault="006763AE" w:rsidP="006763AE">
      <w:pPr>
        <w:pStyle w:val="main0"/>
      </w:pPr>
    </w:p>
    <w:p w14:paraId="698CCF80" w14:textId="77777777" w:rsidR="00703139" w:rsidRPr="00703139" w:rsidRDefault="00703139" w:rsidP="00703139">
      <w:pPr>
        <w:pStyle w:val="main0"/>
      </w:pPr>
      <w:r w:rsidRPr="00703139">
        <w:t xml:space="preserve">Hunderte Vögel starben im </w:t>
      </w:r>
      <w:r w:rsidRPr="00703139">
        <w:rPr>
          <w:u w:val="single"/>
        </w:rPr>
        <w:t>Ölteppich</w:t>
      </w:r>
      <w:r w:rsidRPr="00703139">
        <w:t>.</w:t>
      </w:r>
    </w:p>
    <w:p w14:paraId="4EF54C2F" w14:textId="30FC6242" w:rsidR="00703139" w:rsidRDefault="00703139" w:rsidP="006763AE">
      <w:pPr>
        <w:pStyle w:val="Auxiliary"/>
      </w:pPr>
      <w:r w:rsidRPr="00703139">
        <w:t xml:space="preserve">Hundreds of birds died in the </w:t>
      </w:r>
      <w:r w:rsidRPr="00703139">
        <w:rPr>
          <w:u w:val="single"/>
        </w:rPr>
        <w:t>oil slick</w:t>
      </w:r>
      <w:r w:rsidRPr="00703139">
        <w:t>.</w:t>
      </w:r>
    </w:p>
    <w:p w14:paraId="5D523892" w14:textId="36511487" w:rsidR="006763AE" w:rsidRDefault="006763AE" w:rsidP="006763AE">
      <w:pPr>
        <w:pStyle w:val="Auxiliary"/>
      </w:pPr>
    </w:p>
    <w:p w14:paraId="5F8D5090" w14:textId="77777777" w:rsidR="006763AE" w:rsidRDefault="006763AE" w:rsidP="006763AE">
      <w:pPr>
        <w:pStyle w:val="Auxiliary"/>
      </w:pPr>
    </w:p>
    <w:p w14:paraId="39D2FF31" w14:textId="77777777" w:rsidR="00703139" w:rsidRPr="00703139" w:rsidRDefault="00703139" w:rsidP="00703139">
      <w:pPr>
        <w:pStyle w:val="main0"/>
        <w:rPr>
          <w:lang w:val="en-US"/>
        </w:rPr>
      </w:pPr>
      <w:r w:rsidRPr="00703139">
        <w:t xml:space="preserve">Der Dodo ist im späten 17. </w:t>
      </w:r>
      <w:r w:rsidRPr="00703139">
        <w:rPr>
          <w:lang w:val="en-US"/>
        </w:rPr>
        <w:t xml:space="preserve">Jahrhundert </w:t>
      </w:r>
      <w:r w:rsidRPr="00703139">
        <w:rPr>
          <w:u w:val="single"/>
          <w:lang w:val="en-US"/>
        </w:rPr>
        <w:t>ausgestorben</w:t>
      </w:r>
      <w:r w:rsidRPr="00703139">
        <w:rPr>
          <w:lang w:val="en-US"/>
        </w:rPr>
        <w:t>.</w:t>
      </w:r>
    </w:p>
    <w:p w14:paraId="32706FB8" w14:textId="6E94BB63" w:rsidR="00513B05" w:rsidRPr="00513B05" w:rsidRDefault="00703139" w:rsidP="006763AE">
      <w:pPr>
        <w:pStyle w:val="Auxiliary"/>
      </w:pPr>
      <w:r w:rsidRPr="00703139">
        <w:t xml:space="preserve">The dodo </w:t>
      </w:r>
      <w:r w:rsidRPr="00703139">
        <w:rPr>
          <w:u w:val="single"/>
        </w:rPr>
        <w:t>became extinct</w:t>
      </w:r>
      <w:r w:rsidRPr="00703139">
        <w:t xml:space="preserve"> in the late 17th century.</w:t>
      </w:r>
    </w:p>
    <w:p w14:paraId="6571B5BF" w14:textId="5656429E" w:rsidR="00513B05" w:rsidRPr="00513B05" w:rsidRDefault="00513B05" w:rsidP="00035621">
      <w:pPr>
        <w:pStyle w:val="main0"/>
        <w:rPr>
          <w:lang w:val="en-US"/>
        </w:rPr>
      </w:pPr>
    </w:p>
    <w:p w14:paraId="46468642" w14:textId="77777777" w:rsidR="00513B05" w:rsidRPr="00513B05" w:rsidRDefault="00513B05" w:rsidP="00035621">
      <w:pPr>
        <w:pStyle w:val="main0"/>
        <w:rPr>
          <w:lang w:val="en-US"/>
        </w:rPr>
      </w:pPr>
    </w:p>
    <w:p w14:paraId="466CD558" w14:textId="2C03AAD5" w:rsidR="005C4454" w:rsidRDefault="005C4454" w:rsidP="00035621">
      <w:pPr>
        <w:pStyle w:val="main0"/>
        <w:rPr>
          <w:lang w:val="en-US"/>
        </w:rPr>
      </w:pPr>
    </w:p>
    <w:p w14:paraId="23BD8054" w14:textId="37F0CCEA" w:rsidR="00703139" w:rsidRDefault="00703139" w:rsidP="00035621">
      <w:pPr>
        <w:pStyle w:val="main0"/>
        <w:rPr>
          <w:lang w:val="en-US"/>
        </w:rPr>
      </w:pPr>
    </w:p>
    <w:p w14:paraId="2BF201E7" w14:textId="7E3FCD09" w:rsidR="00703139" w:rsidRDefault="00703139" w:rsidP="00035621">
      <w:pPr>
        <w:pStyle w:val="main0"/>
        <w:rPr>
          <w:lang w:val="en-US"/>
        </w:rPr>
      </w:pPr>
    </w:p>
    <w:p w14:paraId="70A9D577" w14:textId="3E6F3888" w:rsidR="00703139" w:rsidRDefault="00703139" w:rsidP="00035621">
      <w:pPr>
        <w:pStyle w:val="main0"/>
        <w:rPr>
          <w:lang w:val="en-US"/>
        </w:rPr>
      </w:pPr>
    </w:p>
    <w:p w14:paraId="4BD88E73" w14:textId="4DDDB1D6" w:rsidR="00703139" w:rsidRDefault="00703139" w:rsidP="00035621">
      <w:pPr>
        <w:pStyle w:val="main0"/>
        <w:rPr>
          <w:lang w:val="en-US"/>
        </w:rPr>
      </w:pPr>
    </w:p>
    <w:p w14:paraId="4CFC3356" w14:textId="024A46DC" w:rsidR="00703139" w:rsidRDefault="00703139" w:rsidP="00035621">
      <w:pPr>
        <w:pStyle w:val="main0"/>
        <w:rPr>
          <w:lang w:val="en-US"/>
        </w:rPr>
      </w:pPr>
    </w:p>
    <w:p w14:paraId="768D0683" w14:textId="1B3FD052" w:rsidR="00703139" w:rsidRDefault="00703139" w:rsidP="00035621">
      <w:pPr>
        <w:pStyle w:val="main0"/>
        <w:rPr>
          <w:lang w:val="en-US"/>
        </w:rPr>
      </w:pPr>
    </w:p>
    <w:p w14:paraId="7A27A696" w14:textId="5E2ECFA9" w:rsidR="00703139" w:rsidRDefault="00703139" w:rsidP="00035621">
      <w:pPr>
        <w:pStyle w:val="main0"/>
        <w:rPr>
          <w:lang w:val="en-US"/>
        </w:rPr>
      </w:pPr>
    </w:p>
    <w:p w14:paraId="44E17A4F" w14:textId="191E0277" w:rsidR="00703139" w:rsidRDefault="00703139" w:rsidP="00035621">
      <w:pPr>
        <w:pStyle w:val="main0"/>
        <w:rPr>
          <w:lang w:val="en-US"/>
        </w:rPr>
      </w:pPr>
    </w:p>
    <w:p w14:paraId="2F5159EF" w14:textId="5EF40355" w:rsidR="00703139" w:rsidRDefault="00703139" w:rsidP="00035621">
      <w:pPr>
        <w:pStyle w:val="main0"/>
        <w:rPr>
          <w:lang w:val="en-US"/>
        </w:rPr>
      </w:pPr>
    </w:p>
    <w:p w14:paraId="02DC36D1" w14:textId="4B589621" w:rsidR="00703139" w:rsidRDefault="00703139" w:rsidP="00035621">
      <w:pPr>
        <w:pStyle w:val="main0"/>
        <w:rPr>
          <w:lang w:val="en-US"/>
        </w:rPr>
      </w:pPr>
    </w:p>
    <w:p w14:paraId="20844675" w14:textId="77777777" w:rsidR="006763AE" w:rsidRDefault="006763AE" w:rsidP="00035621">
      <w:pPr>
        <w:pStyle w:val="main0"/>
        <w:rPr>
          <w:lang w:val="en-US"/>
        </w:rPr>
      </w:pPr>
    </w:p>
    <w:p w14:paraId="1FE734BB" w14:textId="03DEBBE9" w:rsidR="00703139" w:rsidRDefault="00703139" w:rsidP="00035621">
      <w:pPr>
        <w:pStyle w:val="main0"/>
        <w:rPr>
          <w:lang w:val="en-US"/>
        </w:rPr>
      </w:pPr>
    </w:p>
    <w:p w14:paraId="12DB822F" w14:textId="0A1E02D2" w:rsidR="00703139" w:rsidRDefault="00703139" w:rsidP="00035621">
      <w:pPr>
        <w:pStyle w:val="main0"/>
        <w:rPr>
          <w:lang w:val="en-US"/>
        </w:rPr>
      </w:pPr>
    </w:p>
    <w:p w14:paraId="3C5ED92D" w14:textId="1DBE779B" w:rsidR="00703139" w:rsidRDefault="00703139" w:rsidP="00035621">
      <w:pPr>
        <w:pStyle w:val="main0"/>
        <w:rPr>
          <w:lang w:val="en-US"/>
        </w:rPr>
      </w:pPr>
    </w:p>
    <w:p w14:paraId="23BB6327" w14:textId="77777777" w:rsidR="00703139" w:rsidRPr="009F684F" w:rsidRDefault="00703139" w:rsidP="00703139">
      <w:pPr>
        <w:pStyle w:val="main0"/>
        <w:rPr>
          <w:lang w:val="en-US"/>
        </w:rPr>
      </w:pPr>
    </w:p>
    <w:p w14:paraId="66D781BE" w14:textId="77777777" w:rsidR="00703139" w:rsidRPr="009F684F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499472A" w14:textId="350633DA" w:rsidR="00703139" w:rsidRPr="00703139" w:rsidRDefault="00703139" w:rsidP="00703139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9</w:t>
      </w:r>
      <w:r w:rsidRPr="00703139">
        <w:rPr>
          <w:rFonts w:eastAsia="Times New Roman"/>
          <w:b/>
          <w:bCs/>
          <w:lang w:val="de-DE"/>
        </w:rPr>
        <w:t xml:space="preserve">   Umweltschutz</w:t>
      </w:r>
    </w:p>
    <w:p w14:paraId="374BFABD" w14:textId="2185E85F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703139">
        <w:rPr>
          <w:rFonts w:ascii="Times New Roman" w:eastAsia="Times New Roman" w:hAnsi="Times New Roman" w:cs="Times New Roman"/>
          <w:sz w:val="26"/>
          <w:szCs w:val="26"/>
          <w:lang w:val="de-DE"/>
        </w:rPr>
        <w:t>Environmental</w:t>
      </w:r>
    </w:p>
    <w:p w14:paraId="78DEEE76" w14:textId="77777777" w:rsidR="00703139" w:rsidRPr="00703139" w:rsidRDefault="00703139" w:rsidP="007031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1B8EF1D" w14:textId="10238711" w:rsidR="006763AE" w:rsidRPr="006763AE" w:rsidRDefault="006763AE" w:rsidP="006763AE">
      <w:pPr>
        <w:pStyle w:val="main0"/>
      </w:pPr>
    </w:p>
    <w:p w14:paraId="4B6D1DB9" w14:textId="77777777" w:rsidR="006763AE" w:rsidRDefault="006763AE" w:rsidP="006763AE">
      <w:pPr>
        <w:pStyle w:val="main0"/>
        <w:sectPr w:rsidR="006763A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1A27BC" w14:textId="77777777" w:rsidR="006763AE" w:rsidRPr="003B4A9B" w:rsidRDefault="006763AE" w:rsidP="006763AE">
      <w:pPr>
        <w:pStyle w:val="main0"/>
      </w:pPr>
      <w:r w:rsidRPr="003B4A9B">
        <w:t>FCKW ist schädlich für die Umwelt.</w:t>
      </w:r>
    </w:p>
    <w:p w14:paraId="6A7335DB" w14:textId="77777777" w:rsidR="006763AE" w:rsidRP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CFC is harmful for the environment.</w:t>
      </w:r>
    </w:p>
    <w:p w14:paraId="60E5F53D" w14:textId="77777777" w:rsidR="006763AE" w:rsidRDefault="006763AE" w:rsidP="006763AE">
      <w:pPr>
        <w:pStyle w:val="main0"/>
      </w:pPr>
      <w:r>
        <w:t>Die Stadt versinkt im Smog.</w:t>
      </w:r>
    </w:p>
    <w:p w14:paraId="70FE0777" w14:textId="77777777" w:rsidR="006763AE" w:rsidRDefault="006763AE" w:rsidP="006763AE">
      <w:pPr>
        <w:pStyle w:val="Auxiliary"/>
        <w:rPr>
          <w:lang w:val="en-US"/>
        </w:rPr>
      </w:pPr>
      <w:r w:rsidRPr="006763AE">
        <w:rPr>
          <w:lang w:val="en-US"/>
        </w:rPr>
        <w:t>The city is hidden in smog.</w:t>
      </w:r>
    </w:p>
    <w:p w14:paraId="5C71460E" w14:textId="77777777" w:rsidR="006763AE" w:rsidRDefault="006763AE" w:rsidP="006763AE">
      <w:pPr>
        <w:pStyle w:val="Auxiliary"/>
        <w:rPr>
          <w:lang w:val="en-US"/>
        </w:rPr>
        <w:sectPr w:rsidR="006763AE" w:rsidSect="006763A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0998199" w14:textId="77777777" w:rsidR="006763AE" w:rsidRDefault="006763AE" w:rsidP="006763AE">
      <w:pPr>
        <w:pStyle w:val="Auxiliary"/>
        <w:rPr>
          <w:lang w:val="en-US"/>
        </w:rPr>
      </w:pPr>
    </w:p>
    <w:p w14:paraId="0FD84249" w14:textId="77777777" w:rsidR="006763AE" w:rsidRPr="006763AE" w:rsidRDefault="006763AE" w:rsidP="006763AE">
      <w:pPr>
        <w:pStyle w:val="Auxiliary"/>
      </w:pPr>
    </w:p>
    <w:p w14:paraId="5DE92CF8" w14:textId="6EB30250" w:rsidR="00703139" w:rsidRPr="00703139" w:rsidRDefault="00703139" w:rsidP="00703139">
      <w:pPr>
        <w:pStyle w:val="main0"/>
      </w:pPr>
      <w:r w:rsidRPr="00703139">
        <w:t>Batterien gehören nicht in den normalen Müll!</w:t>
      </w:r>
    </w:p>
    <w:p w14:paraId="2EFF2A22" w14:textId="0D8FC183" w:rsidR="00703139" w:rsidRDefault="00703139" w:rsidP="006763AE">
      <w:pPr>
        <w:pStyle w:val="Auxiliary"/>
      </w:pPr>
      <w:r w:rsidRPr="00703139">
        <w:t>Batteries don't belong in the normal trash!</w:t>
      </w:r>
    </w:p>
    <w:p w14:paraId="5EFF6B3F" w14:textId="07C2339F" w:rsidR="006763AE" w:rsidRDefault="006763AE" w:rsidP="006763AE">
      <w:pPr>
        <w:pStyle w:val="Auxiliary"/>
      </w:pPr>
    </w:p>
    <w:p w14:paraId="4043052C" w14:textId="77777777" w:rsidR="006763AE" w:rsidRDefault="006763AE" w:rsidP="006763AE">
      <w:pPr>
        <w:pStyle w:val="Auxiliary"/>
      </w:pPr>
    </w:p>
    <w:p w14:paraId="7D527B97" w14:textId="52FC3BAE" w:rsidR="00703139" w:rsidRPr="00703139" w:rsidRDefault="00703139" w:rsidP="00703139">
      <w:pPr>
        <w:pStyle w:val="main0"/>
      </w:pPr>
      <w:r w:rsidRPr="00703139">
        <w:t>Der WWF ist die größte Umweltschutzorganisation der Welt.</w:t>
      </w:r>
    </w:p>
    <w:p w14:paraId="393269B9" w14:textId="662A3B7A" w:rsidR="00703139" w:rsidRDefault="00703139" w:rsidP="006763AE">
      <w:pPr>
        <w:pStyle w:val="Auxiliary"/>
      </w:pPr>
      <w:r w:rsidRPr="00703139">
        <w:t>WWF is the largest environmental protection organization in the world.</w:t>
      </w:r>
    </w:p>
    <w:p w14:paraId="7D38B6FF" w14:textId="03D14243" w:rsidR="006763AE" w:rsidRDefault="006763AE" w:rsidP="006763AE">
      <w:pPr>
        <w:pStyle w:val="Auxiliary"/>
      </w:pPr>
    </w:p>
    <w:p w14:paraId="0DE7ADEE" w14:textId="77777777" w:rsidR="006763AE" w:rsidRDefault="006763AE" w:rsidP="006763AE">
      <w:pPr>
        <w:pStyle w:val="Auxiliary"/>
      </w:pPr>
    </w:p>
    <w:p w14:paraId="2681F80B" w14:textId="5090B4E4" w:rsidR="00703139" w:rsidRPr="00703139" w:rsidRDefault="00703139" w:rsidP="00703139">
      <w:pPr>
        <w:pStyle w:val="main0"/>
      </w:pPr>
      <w:r w:rsidRPr="00703139">
        <w:t>Windenergie ist umweltfreundlich.</w:t>
      </w:r>
    </w:p>
    <w:p w14:paraId="74FC9E6F" w14:textId="14321DD9" w:rsidR="00703139" w:rsidRDefault="00703139" w:rsidP="006763AE">
      <w:pPr>
        <w:pStyle w:val="Auxiliary"/>
      </w:pPr>
      <w:r w:rsidRPr="00703139">
        <w:t>Wind energy is environmentally friendly.</w:t>
      </w:r>
    </w:p>
    <w:p w14:paraId="61AFB744" w14:textId="34DF769C" w:rsidR="006763AE" w:rsidRDefault="006763AE" w:rsidP="006763AE">
      <w:pPr>
        <w:pStyle w:val="Auxiliary"/>
      </w:pPr>
    </w:p>
    <w:p w14:paraId="783B8443" w14:textId="77777777" w:rsidR="006763AE" w:rsidRPr="006763AE" w:rsidRDefault="006763AE" w:rsidP="006763AE">
      <w:pPr>
        <w:pStyle w:val="Auxiliary"/>
        <w:rPr>
          <w:lang w:val="en-US"/>
        </w:rPr>
      </w:pPr>
    </w:p>
    <w:p w14:paraId="3CD48E22" w14:textId="0D7832BA" w:rsidR="003B4A9B" w:rsidRPr="003B4A9B" w:rsidRDefault="003B4A9B" w:rsidP="003B4A9B">
      <w:pPr>
        <w:pStyle w:val="main0"/>
      </w:pPr>
      <w:r w:rsidRPr="003B4A9B">
        <w:t>Die Abgase verschlimmern den Treibhauseffekt.</w:t>
      </w:r>
    </w:p>
    <w:p w14:paraId="02562B33" w14:textId="1E4DE645" w:rsidR="00703139" w:rsidRDefault="003B4A9B" w:rsidP="006763AE">
      <w:pPr>
        <w:pStyle w:val="Auxiliary"/>
      </w:pPr>
      <w:r w:rsidRPr="003B4A9B">
        <w:t>Exhaust fumes worsen the greenhouse effect.</w:t>
      </w:r>
    </w:p>
    <w:p w14:paraId="652CD95E" w14:textId="049BE4C3" w:rsidR="006763AE" w:rsidRDefault="006763AE" w:rsidP="006763AE">
      <w:pPr>
        <w:pStyle w:val="Auxiliary"/>
      </w:pPr>
    </w:p>
    <w:p w14:paraId="6BA3B8BF" w14:textId="77777777" w:rsidR="006763AE" w:rsidRPr="00703139" w:rsidRDefault="006763AE" w:rsidP="006763AE">
      <w:pPr>
        <w:pStyle w:val="Auxiliary"/>
      </w:pPr>
    </w:p>
    <w:p w14:paraId="10624CFC" w14:textId="385498DD" w:rsidR="003B4A9B" w:rsidRPr="003B4A9B" w:rsidRDefault="003B4A9B" w:rsidP="003B4A9B">
      <w:pPr>
        <w:pStyle w:val="main0"/>
      </w:pPr>
      <w:r w:rsidRPr="003B4A9B">
        <w:t>Es stinkt unerträglich wegen der Mülldeponie.</w:t>
      </w:r>
    </w:p>
    <w:p w14:paraId="5EBCE001" w14:textId="02F3622A" w:rsidR="00703139" w:rsidRDefault="003B4A9B" w:rsidP="006763AE">
      <w:pPr>
        <w:pStyle w:val="Auxiliary"/>
      </w:pPr>
      <w:r w:rsidRPr="003B4A9B">
        <w:t>It stinks unbearably because of the garbage dump.</w:t>
      </w:r>
    </w:p>
    <w:p w14:paraId="4E099297" w14:textId="60498093" w:rsidR="006763AE" w:rsidRDefault="006763AE" w:rsidP="006763AE">
      <w:pPr>
        <w:pStyle w:val="Auxiliary"/>
      </w:pPr>
    </w:p>
    <w:p w14:paraId="7ED67073" w14:textId="77777777" w:rsidR="006763AE" w:rsidRPr="00703139" w:rsidRDefault="006763AE" w:rsidP="006763AE">
      <w:pPr>
        <w:pStyle w:val="Auxiliary"/>
      </w:pPr>
    </w:p>
    <w:p w14:paraId="284259FF" w14:textId="460C5008" w:rsidR="003B4A9B" w:rsidRPr="003B4A9B" w:rsidRDefault="003B4A9B" w:rsidP="003B4A9B">
      <w:pPr>
        <w:pStyle w:val="main0"/>
      </w:pPr>
      <w:r w:rsidRPr="003B4A9B">
        <w:t>Es ist illegal, das Altöl im Meer zu entsorgen.</w:t>
      </w:r>
    </w:p>
    <w:p w14:paraId="52A4439A" w14:textId="148359F1" w:rsidR="00703139" w:rsidRPr="00703139" w:rsidRDefault="003B4A9B" w:rsidP="006763AE">
      <w:pPr>
        <w:pStyle w:val="Auxiliary"/>
      </w:pPr>
      <w:r w:rsidRPr="003B4A9B">
        <w:t>It is illegal to dispose of used oil in the sea.</w:t>
      </w:r>
    </w:p>
    <w:p w14:paraId="5FD38D0A" w14:textId="77777777" w:rsidR="003B4A9B" w:rsidRPr="00703139" w:rsidRDefault="003B4A9B" w:rsidP="00035621">
      <w:pPr>
        <w:pStyle w:val="main0"/>
        <w:rPr>
          <w:lang w:val="en-US"/>
        </w:rPr>
      </w:pPr>
    </w:p>
    <w:p w14:paraId="51D6B04B" w14:textId="77777777" w:rsidR="003B4A9B" w:rsidRPr="009F684F" w:rsidRDefault="003B4A9B" w:rsidP="003B4A9B">
      <w:pPr>
        <w:pStyle w:val="main0"/>
        <w:rPr>
          <w:lang w:val="en-US"/>
        </w:rPr>
      </w:pPr>
    </w:p>
    <w:p w14:paraId="34360A29" w14:textId="77777777" w:rsidR="003B4A9B" w:rsidRPr="009F684F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30835D" w14:textId="1532FC15" w:rsidR="003B4A9B" w:rsidRPr="00703139" w:rsidRDefault="003B4A9B" w:rsidP="003B4A9B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0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3B4A9B">
        <w:rPr>
          <w:rFonts w:eastAsia="Times New Roman"/>
          <w:b/>
          <w:bCs/>
          <w:lang w:val="de-DE"/>
        </w:rPr>
        <w:t>Ökosysteme</w:t>
      </w:r>
    </w:p>
    <w:p w14:paraId="182C50AB" w14:textId="09950101" w:rsidR="003B4A9B" w:rsidRPr="00703139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B4A9B">
        <w:rPr>
          <w:rFonts w:ascii="Times New Roman" w:eastAsia="Times New Roman" w:hAnsi="Times New Roman" w:cs="Times New Roman"/>
          <w:sz w:val="26"/>
          <w:szCs w:val="26"/>
          <w:lang w:val="de-DE"/>
        </w:rPr>
        <w:t>Ecosystem</w:t>
      </w:r>
    </w:p>
    <w:p w14:paraId="771F6757" w14:textId="77777777" w:rsidR="003B4A9B" w:rsidRPr="00703139" w:rsidRDefault="003B4A9B" w:rsidP="003B4A9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ACC6FCB" w14:textId="0004ED2D" w:rsidR="003B4A9B" w:rsidRDefault="003B4A9B" w:rsidP="003B4A9B">
      <w:pPr>
        <w:pStyle w:val="main0"/>
      </w:pPr>
    </w:p>
    <w:p w14:paraId="580B91F1" w14:textId="77777777" w:rsidR="000D3D22" w:rsidRPr="00703139" w:rsidRDefault="000D3D22" w:rsidP="003B4A9B">
      <w:pPr>
        <w:pStyle w:val="main0"/>
      </w:pPr>
    </w:p>
    <w:p w14:paraId="57675B10" w14:textId="77777777" w:rsidR="000D3D22" w:rsidRDefault="000D3D22" w:rsidP="00912D64">
      <w:pPr>
        <w:pStyle w:val="MainBorder"/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4A84B" w14:textId="2A09DCC6" w:rsidR="00912D64" w:rsidRDefault="00912D64" w:rsidP="00912D64">
      <w:pPr>
        <w:pStyle w:val="MainBorder"/>
      </w:pPr>
      <w:r>
        <w:t>die Natur</w:t>
      </w:r>
    </w:p>
    <w:p w14:paraId="690D7497" w14:textId="76206F02" w:rsidR="003B4A9B" w:rsidRDefault="00912D64" w:rsidP="000D3D22">
      <w:pPr>
        <w:pStyle w:val="NSecondaryBorder"/>
      </w:pPr>
      <w:r>
        <w:t>the nature</w:t>
      </w:r>
    </w:p>
    <w:p w14:paraId="554F8AB9" w14:textId="6789C3BB" w:rsidR="000D3D22" w:rsidRDefault="000D3D22" w:rsidP="000D3D22">
      <w:pPr>
        <w:pStyle w:val="NSecondaryBorder"/>
      </w:pPr>
    </w:p>
    <w:p w14:paraId="2B26C5AF" w14:textId="77777777" w:rsidR="000D3D22" w:rsidRDefault="000D3D22" w:rsidP="000D3D22">
      <w:pPr>
        <w:pStyle w:val="NSecondaryBorder"/>
      </w:pPr>
    </w:p>
    <w:p w14:paraId="705BF5A4" w14:textId="7D156EEF" w:rsidR="00912D64" w:rsidRDefault="00912D64" w:rsidP="00912D64">
      <w:pPr>
        <w:pStyle w:val="MainBorder"/>
      </w:pPr>
      <w:r>
        <w:t>die Pflanze</w:t>
      </w:r>
    </w:p>
    <w:p w14:paraId="443EAFC7" w14:textId="12EB8E31" w:rsidR="003B4A9B" w:rsidRPr="00313C50" w:rsidRDefault="00912D64" w:rsidP="000D3D22">
      <w:pPr>
        <w:pStyle w:val="NSecondaryBorder"/>
      </w:pPr>
      <w:r w:rsidRPr="00313C50">
        <w:t>the plant</w:t>
      </w:r>
    </w:p>
    <w:p w14:paraId="1F7E05E9" w14:textId="5204C9E1" w:rsidR="00912D64" w:rsidRPr="00313C50" w:rsidRDefault="00912D64" w:rsidP="00912D64">
      <w:pPr>
        <w:pStyle w:val="MainBorder"/>
      </w:pPr>
      <w:r w:rsidRPr="00313C50">
        <w:t>die Luft</w:t>
      </w:r>
    </w:p>
    <w:p w14:paraId="4FCD4C26" w14:textId="097AA1DF" w:rsidR="003B4A9B" w:rsidRDefault="00912D64" w:rsidP="000D3D22">
      <w:pPr>
        <w:pStyle w:val="NSecondaryBorder"/>
      </w:pPr>
      <w:r w:rsidRPr="00912D64">
        <w:t>the air</w:t>
      </w:r>
    </w:p>
    <w:p w14:paraId="40A08C94" w14:textId="6A3DD5D1" w:rsidR="000D3D22" w:rsidRDefault="000D3D22" w:rsidP="000D3D22">
      <w:pPr>
        <w:pStyle w:val="Auxiliary"/>
      </w:pPr>
    </w:p>
    <w:p w14:paraId="61409AC6" w14:textId="067E94B2" w:rsidR="000D3D22" w:rsidRDefault="000D3D22" w:rsidP="000D3D22">
      <w:pPr>
        <w:pStyle w:val="Auxiliary"/>
      </w:pPr>
    </w:p>
    <w:p w14:paraId="411B2052" w14:textId="48B3B158" w:rsidR="000D3D22" w:rsidRDefault="000D3D22" w:rsidP="000D3D22">
      <w:pPr>
        <w:pStyle w:val="Auxiliary"/>
      </w:pPr>
    </w:p>
    <w:p w14:paraId="30A768B8" w14:textId="77777777" w:rsidR="000D3D22" w:rsidRPr="00912D64" w:rsidRDefault="000D3D22" w:rsidP="000D3D22">
      <w:pPr>
        <w:pStyle w:val="Auxiliary"/>
        <w:rPr>
          <w:lang w:val="en-US"/>
        </w:rPr>
      </w:pPr>
    </w:p>
    <w:p w14:paraId="0AAEFCAF" w14:textId="77777777" w:rsidR="000D3D22" w:rsidRDefault="000D3D22" w:rsidP="003B4A9B">
      <w:pPr>
        <w:pStyle w:val="main0"/>
        <w:rPr>
          <w:lang w:val="en-US"/>
        </w:rPr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EF2E77" w14:textId="331D6B6D" w:rsidR="003B4A9B" w:rsidRPr="00912D64" w:rsidRDefault="003B4A9B" w:rsidP="003B4A9B">
      <w:pPr>
        <w:pStyle w:val="main0"/>
        <w:rPr>
          <w:lang w:val="en-US"/>
        </w:rPr>
      </w:pPr>
    </w:p>
    <w:p w14:paraId="1FD64AD9" w14:textId="77777777" w:rsidR="003B4A9B" w:rsidRPr="00912D64" w:rsidRDefault="003B4A9B" w:rsidP="003B4A9B">
      <w:pPr>
        <w:pStyle w:val="main0"/>
        <w:rPr>
          <w:lang w:val="en-US"/>
        </w:rPr>
      </w:pPr>
    </w:p>
    <w:p w14:paraId="3D45FA88" w14:textId="77777777" w:rsidR="000D3D22" w:rsidRDefault="000D3D22" w:rsidP="00912D64">
      <w:pPr>
        <w:pStyle w:val="MainBorder"/>
        <w:rPr>
          <w:lang w:val="en-US"/>
        </w:rPr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34781A" w14:textId="07B170ED" w:rsidR="00912D64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>das Ökosystem</w:t>
      </w:r>
    </w:p>
    <w:p w14:paraId="7B022279" w14:textId="216915F7" w:rsidR="003B4A9B" w:rsidRDefault="00912D64" w:rsidP="000D3D22">
      <w:pPr>
        <w:pStyle w:val="NSecondaryBorder"/>
      </w:pPr>
      <w:r w:rsidRPr="00313C50">
        <w:t>the ecosystem</w:t>
      </w:r>
    </w:p>
    <w:p w14:paraId="577C6445" w14:textId="5A1F861A" w:rsidR="000D3D22" w:rsidRDefault="000D3D22" w:rsidP="000D3D22">
      <w:pPr>
        <w:pStyle w:val="NSecondaryBorder"/>
      </w:pPr>
    </w:p>
    <w:p w14:paraId="066887E3" w14:textId="77777777" w:rsidR="000D3D22" w:rsidRPr="00313C50" w:rsidRDefault="000D3D22" w:rsidP="000D3D22">
      <w:pPr>
        <w:pStyle w:val="NSecondaryBorder"/>
      </w:pPr>
    </w:p>
    <w:p w14:paraId="719F08C6" w14:textId="0E3FEBA2" w:rsidR="00912D64" w:rsidRDefault="00912D64" w:rsidP="00912D64">
      <w:pPr>
        <w:pStyle w:val="MainBorder"/>
      </w:pPr>
      <w:r>
        <w:t>das Wasser</w:t>
      </w:r>
    </w:p>
    <w:p w14:paraId="1BF16C47" w14:textId="7FDCFD87" w:rsidR="003B4A9B" w:rsidRDefault="00912D64" w:rsidP="000D3D22">
      <w:pPr>
        <w:pStyle w:val="NSecondaryBorder"/>
      </w:pPr>
      <w:r>
        <w:t>the water</w:t>
      </w:r>
    </w:p>
    <w:p w14:paraId="5BF728F7" w14:textId="33EB6E90" w:rsidR="000D3D22" w:rsidRDefault="000D3D22" w:rsidP="000D3D22">
      <w:pPr>
        <w:pStyle w:val="NSecondaryBorder"/>
      </w:pPr>
    </w:p>
    <w:p w14:paraId="69FD5431" w14:textId="77777777" w:rsidR="000D3D22" w:rsidRDefault="000D3D22" w:rsidP="000D3D22">
      <w:pPr>
        <w:pStyle w:val="NSecondaryBorder"/>
      </w:pPr>
    </w:p>
    <w:p w14:paraId="764C15A4" w14:textId="453F556E" w:rsidR="00912D64" w:rsidRDefault="00912D64" w:rsidP="00912D64">
      <w:pPr>
        <w:pStyle w:val="MainBorder"/>
      </w:pPr>
      <w:r>
        <w:t>das Leben</w:t>
      </w:r>
    </w:p>
    <w:p w14:paraId="17D39E10" w14:textId="5FE73DC5" w:rsidR="003B4A9B" w:rsidRDefault="00912D64" w:rsidP="000D3D22">
      <w:pPr>
        <w:pStyle w:val="NSecondaryBorder"/>
      </w:pPr>
      <w:r>
        <w:t>the life</w:t>
      </w:r>
    </w:p>
    <w:p w14:paraId="483D41DC" w14:textId="29BD43EA" w:rsidR="00912D64" w:rsidRDefault="00912D64" w:rsidP="00912D64">
      <w:pPr>
        <w:pStyle w:val="MainBorder"/>
      </w:pPr>
      <w:r>
        <w:t>das Gebiet</w:t>
      </w:r>
    </w:p>
    <w:p w14:paraId="2C637D1E" w14:textId="7331CD47" w:rsidR="003B4A9B" w:rsidRDefault="00912D64" w:rsidP="000D3D22">
      <w:pPr>
        <w:pStyle w:val="NSecondaryBorder"/>
      </w:pPr>
      <w:r>
        <w:t>the zone</w:t>
      </w:r>
    </w:p>
    <w:p w14:paraId="589D1760" w14:textId="1D969E03" w:rsidR="000D3D22" w:rsidRDefault="000D3D22" w:rsidP="000D3D22">
      <w:pPr>
        <w:pStyle w:val="NSecondaryBorder"/>
      </w:pPr>
    </w:p>
    <w:p w14:paraId="36388E4A" w14:textId="77777777" w:rsidR="000D3D22" w:rsidRDefault="000D3D22" w:rsidP="000D3D22">
      <w:pPr>
        <w:pStyle w:val="NSecondaryBorder"/>
      </w:pPr>
    </w:p>
    <w:p w14:paraId="641CEBF6" w14:textId="5CE33183" w:rsidR="00912D64" w:rsidRDefault="00912D64" w:rsidP="00912D64">
      <w:pPr>
        <w:pStyle w:val="MainBorder"/>
      </w:pPr>
      <w:r>
        <w:t>das System</w:t>
      </w:r>
    </w:p>
    <w:p w14:paraId="7FC3AF4D" w14:textId="32B78560" w:rsidR="003B4A9B" w:rsidRDefault="00912D64" w:rsidP="000D3D22">
      <w:pPr>
        <w:pStyle w:val="NSecondaryBorder"/>
      </w:pPr>
      <w:r w:rsidRPr="00313C50">
        <w:t>the system</w:t>
      </w:r>
    </w:p>
    <w:p w14:paraId="45847B35" w14:textId="3693B963" w:rsidR="000D3D22" w:rsidRDefault="000D3D22" w:rsidP="000D3D22">
      <w:pPr>
        <w:pStyle w:val="Auxiliary"/>
      </w:pPr>
    </w:p>
    <w:p w14:paraId="5C3BDFC8" w14:textId="77777777" w:rsidR="000D3D22" w:rsidRDefault="000D3D22" w:rsidP="000D3D22">
      <w:pPr>
        <w:pStyle w:val="Auxiliary"/>
      </w:pPr>
    </w:p>
    <w:p w14:paraId="3020C191" w14:textId="73AE9617" w:rsidR="000D3D22" w:rsidRDefault="000D3D22" w:rsidP="000D3D22">
      <w:pPr>
        <w:pStyle w:val="Auxiliary"/>
      </w:pPr>
    </w:p>
    <w:p w14:paraId="0BC0D5F6" w14:textId="77777777" w:rsidR="000D3D22" w:rsidRPr="00313C50" w:rsidRDefault="000D3D22" w:rsidP="000D3D22">
      <w:pPr>
        <w:pStyle w:val="Auxiliary"/>
        <w:rPr>
          <w:lang w:val="en-US"/>
        </w:rPr>
      </w:pPr>
    </w:p>
    <w:p w14:paraId="2EF28CA2" w14:textId="77777777" w:rsidR="000D3D22" w:rsidRDefault="000D3D22" w:rsidP="003B4A9B">
      <w:pPr>
        <w:pStyle w:val="main0"/>
        <w:rPr>
          <w:lang w:val="en-US"/>
        </w:rPr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1E9722A" w14:textId="40A9035B" w:rsidR="003B4A9B" w:rsidRDefault="003B4A9B" w:rsidP="003B4A9B">
      <w:pPr>
        <w:pStyle w:val="main0"/>
        <w:rPr>
          <w:lang w:val="en-US"/>
        </w:rPr>
      </w:pPr>
    </w:p>
    <w:p w14:paraId="23CD9A6A" w14:textId="77777777" w:rsidR="003B4A9B" w:rsidRDefault="003B4A9B" w:rsidP="003B4A9B">
      <w:pPr>
        <w:pStyle w:val="main0"/>
        <w:rPr>
          <w:lang w:val="en-US"/>
        </w:rPr>
      </w:pPr>
    </w:p>
    <w:p w14:paraId="431CB931" w14:textId="12EF4FB3" w:rsidR="00912D64" w:rsidRPr="00912D64" w:rsidRDefault="00912D64" w:rsidP="00912D64">
      <w:pPr>
        <w:pStyle w:val="MainBorder"/>
        <w:rPr>
          <w:lang w:val="en-US"/>
        </w:rPr>
      </w:pPr>
      <w:r w:rsidRPr="00912D64">
        <w:rPr>
          <w:lang w:val="en-US"/>
        </w:rPr>
        <w:t>global</w:t>
      </w:r>
    </w:p>
    <w:p w14:paraId="21A99061" w14:textId="4EEAA60A" w:rsidR="003B4A9B" w:rsidRDefault="00912D64" w:rsidP="000D3D22">
      <w:pPr>
        <w:pStyle w:val="NSecondaryBorder"/>
      </w:pPr>
      <w:r w:rsidRPr="00912D64">
        <w:t>global</w:t>
      </w:r>
    </w:p>
    <w:p w14:paraId="604CF8C9" w14:textId="77777777" w:rsidR="000D3D22" w:rsidRPr="00912D64" w:rsidRDefault="000D3D22" w:rsidP="000D3D22">
      <w:pPr>
        <w:pStyle w:val="NSecondaryBorder"/>
      </w:pPr>
    </w:p>
    <w:p w14:paraId="6F4B3B27" w14:textId="01D14918" w:rsidR="00912D64" w:rsidRPr="00912D64" w:rsidRDefault="00912D64" w:rsidP="00912D64">
      <w:pPr>
        <w:pStyle w:val="MainBorder"/>
        <w:rPr>
          <w:lang w:val="en-US"/>
        </w:rPr>
      </w:pPr>
      <w:r w:rsidRPr="00912D64">
        <w:rPr>
          <w:lang w:val="en-US"/>
        </w:rPr>
        <w:t>fließen</w:t>
      </w:r>
    </w:p>
    <w:p w14:paraId="5550FC43" w14:textId="54EDC0A2" w:rsidR="003B4A9B" w:rsidRPr="00912D64" w:rsidRDefault="00912D64" w:rsidP="000D3D22">
      <w:pPr>
        <w:pStyle w:val="NSecondaryBorder"/>
      </w:pPr>
      <w:r w:rsidRPr="00912D64">
        <w:t>to flow</w:t>
      </w:r>
    </w:p>
    <w:p w14:paraId="1EEA6B03" w14:textId="77777777" w:rsidR="003B4A9B" w:rsidRDefault="003B4A9B" w:rsidP="003B4A9B">
      <w:pPr>
        <w:pStyle w:val="main0"/>
        <w:rPr>
          <w:lang w:val="en-US"/>
        </w:rPr>
      </w:pPr>
    </w:p>
    <w:p w14:paraId="65A7F9B2" w14:textId="77777777" w:rsidR="00912D64" w:rsidRDefault="00912D64" w:rsidP="003B4A9B">
      <w:pPr>
        <w:pStyle w:val="main0"/>
        <w:rPr>
          <w:lang w:val="en-US"/>
        </w:rPr>
      </w:pPr>
    </w:p>
    <w:p w14:paraId="10100C8A" w14:textId="03F1331B" w:rsidR="003B4A9B" w:rsidRDefault="003B4A9B" w:rsidP="003B4A9B">
      <w:pPr>
        <w:pStyle w:val="main0"/>
        <w:rPr>
          <w:lang w:val="en-US"/>
        </w:rPr>
      </w:pPr>
    </w:p>
    <w:p w14:paraId="57423E7E" w14:textId="77777777" w:rsidR="000D3D22" w:rsidRDefault="000D3D22" w:rsidP="003B4A9B">
      <w:pPr>
        <w:pStyle w:val="main0"/>
        <w:rPr>
          <w:lang w:val="en-US"/>
        </w:rPr>
      </w:pPr>
    </w:p>
    <w:p w14:paraId="09B646EB" w14:textId="77777777" w:rsidR="00912D64" w:rsidRPr="00912D64" w:rsidRDefault="00912D64" w:rsidP="00912D64">
      <w:pPr>
        <w:pStyle w:val="main0"/>
      </w:pPr>
      <w:r w:rsidRPr="00912D64">
        <w:t xml:space="preserve">Ein gesundes </w:t>
      </w:r>
      <w:r w:rsidRPr="00912D64">
        <w:rPr>
          <w:u w:val="single"/>
        </w:rPr>
        <w:t>Ökosystem</w:t>
      </w:r>
      <w:r w:rsidRPr="00912D64">
        <w:t xml:space="preserve"> enthält viele verschiedene Lebensformen.</w:t>
      </w:r>
    </w:p>
    <w:p w14:paraId="52BDBE82" w14:textId="23643DA5" w:rsidR="003B4A9B" w:rsidRDefault="00912D64" w:rsidP="000D3D22">
      <w:pPr>
        <w:pStyle w:val="Auxiliary"/>
      </w:pPr>
      <w:r w:rsidRPr="00912D64">
        <w:t xml:space="preserve">A healthy </w:t>
      </w:r>
      <w:r w:rsidRPr="00912D64">
        <w:rPr>
          <w:u w:val="single"/>
        </w:rPr>
        <w:t>ecosystem</w:t>
      </w:r>
      <w:r w:rsidRPr="00912D64">
        <w:t xml:space="preserve"> consists of many different forms of life.</w:t>
      </w:r>
    </w:p>
    <w:p w14:paraId="579D9C8F" w14:textId="548C0DF0" w:rsidR="000D3D22" w:rsidRDefault="000D3D22" w:rsidP="000D3D22">
      <w:pPr>
        <w:pStyle w:val="Auxiliary"/>
      </w:pPr>
    </w:p>
    <w:p w14:paraId="1BFF90EC" w14:textId="77777777" w:rsidR="000D3D22" w:rsidRDefault="000D3D22" w:rsidP="000D3D22">
      <w:pPr>
        <w:pStyle w:val="Auxiliary"/>
      </w:pPr>
    </w:p>
    <w:p w14:paraId="5F0DAFC3" w14:textId="77777777" w:rsidR="00912D64" w:rsidRPr="00912D64" w:rsidRDefault="00912D64" w:rsidP="00912D64">
      <w:pPr>
        <w:pStyle w:val="main0"/>
      </w:pPr>
      <w:r w:rsidRPr="00912D64">
        <w:t xml:space="preserve">Über 70% der Erde sind von </w:t>
      </w:r>
      <w:r w:rsidRPr="00912D64">
        <w:rPr>
          <w:u w:val="single"/>
        </w:rPr>
        <w:t>Wasser</w:t>
      </w:r>
      <w:r w:rsidRPr="00912D64">
        <w:t xml:space="preserve"> bedeckt.</w:t>
      </w:r>
    </w:p>
    <w:p w14:paraId="544259CA" w14:textId="36677451" w:rsidR="003B4A9B" w:rsidRDefault="00912D64" w:rsidP="000D3D22">
      <w:pPr>
        <w:pStyle w:val="Auxiliary"/>
      </w:pPr>
      <w:r w:rsidRPr="00912D64">
        <w:t xml:space="preserve">Over 70% of the Earth is covered in </w:t>
      </w:r>
      <w:r w:rsidRPr="00912D64">
        <w:rPr>
          <w:u w:val="single"/>
        </w:rPr>
        <w:t>water</w:t>
      </w:r>
      <w:r w:rsidRPr="00912D64">
        <w:t>.</w:t>
      </w:r>
    </w:p>
    <w:p w14:paraId="39E62550" w14:textId="4D323864" w:rsidR="000D3D22" w:rsidRDefault="000D3D22" w:rsidP="000D3D22">
      <w:pPr>
        <w:pStyle w:val="Auxiliary"/>
      </w:pPr>
    </w:p>
    <w:p w14:paraId="1AAA355D" w14:textId="77777777" w:rsidR="000D3D22" w:rsidRDefault="000D3D22" w:rsidP="000D3D22">
      <w:pPr>
        <w:pStyle w:val="Auxiliary"/>
      </w:pPr>
    </w:p>
    <w:p w14:paraId="294AC1CF" w14:textId="77777777" w:rsidR="00912D64" w:rsidRPr="00912D64" w:rsidRDefault="00912D64" w:rsidP="00912D64">
      <w:pPr>
        <w:pStyle w:val="main0"/>
      </w:pPr>
      <w:r w:rsidRPr="00912D64">
        <w:t xml:space="preserve">Die Erde ist der einzige uns bekannte Planet, auf dem es </w:t>
      </w:r>
      <w:r w:rsidRPr="00912D64">
        <w:rPr>
          <w:u w:val="single"/>
        </w:rPr>
        <w:t>Leben</w:t>
      </w:r>
      <w:r w:rsidRPr="00912D64">
        <w:t xml:space="preserve"> gibt.</w:t>
      </w:r>
    </w:p>
    <w:p w14:paraId="107B8F0D" w14:textId="74138945" w:rsidR="003B4A9B" w:rsidRDefault="00912D64" w:rsidP="000D3D22">
      <w:pPr>
        <w:pStyle w:val="Auxiliary"/>
      </w:pPr>
      <w:r w:rsidRPr="00912D64">
        <w:t xml:space="preserve">The Earth is the only planet we know of where </w:t>
      </w:r>
      <w:r w:rsidRPr="00912D64">
        <w:rPr>
          <w:u w:val="single"/>
        </w:rPr>
        <w:t>life</w:t>
      </w:r>
      <w:r w:rsidRPr="00912D64">
        <w:t xml:space="preserve"> exists.</w:t>
      </w:r>
    </w:p>
    <w:p w14:paraId="2C8614A1" w14:textId="2ED22201" w:rsidR="000D3D22" w:rsidRDefault="000D3D22" w:rsidP="000D3D22">
      <w:pPr>
        <w:pStyle w:val="Auxiliary"/>
      </w:pPr>
    </w:p>
    <w:p w14:paraId="4E6F5F12" w14:textId="77777777" w:rsidR="000D3D22" w:rsidRDefault="000D3D22" w:rsidP="000D3D22">
      <w:pPr>
        <w:pStyle w:val="Auxiliary"/>
      </w:pPr>
    </w:p>
    <w:p w14:paraId="0149424B" w14:textId="77777777" w:rsidR="00912D64" w:rsidRPr="00912D64" w:rsidRDefault="00912D64" w:rsidP="00912D64">
      <w:pPr>
        <w:pStyle w:val="main0"/>
      </w:pPr>
      <w:r w:rsidRPr="00912D64">
        <w:t xml:space="preserve">Die </w:t>
      </w:r>
      <w:r w:rsidRPr="00912D64">
        <w:rPr>
          <w:u w:val="single"/>
        </w:rPr>
        <w:t>Natur</w:t>
      </w:r>
      <w:r w:rsidRPr="00912D64">
        <w:t xml:space="preserve"> wird vom Menschen nicht vollständig kontrolliert.</w:t>
      </w:r>
    </w:p>
    <w:p w14:paraId="528285DD" w14:textId="219F2629" w:rsidR="00703139" w:rsidRDefault="00912D64" w:rsidP="000D3D22">
      <w:pPr>
        <w:pStyle w:val="Auxiliary"/>
      </w:pPr>
      <w:r w:rsidRPr="00912D64">
        <w:rPr>
          <w:u w:val="single"/>
        </w:rPr>
        <w:t>Nature</w:t>
      </w:r>
      <w:r w:rsidRPr="00912D64">
        <w:t xml:space="preserve"> is not completely controlled by humans.</w:t>
      </w:r>
    </w:p>
    <w:p w14:paraId="7187A698" w14:textId="7C0EFBCB" w:rsidR="000D3D22" w:rsidRDefault="000D3D22" w:rsidP="000D3D22">
      <w:pPr>
        <w:pStyle w:val="Auxiliary"/>
      </w:pPr>
    </w:p>
    <w:p w14:paraId="65DE8E35" w14:textId="77777777" w:rsidR="000D3D22" w:rsidRPr="00703139" w:rsidRDefault="000D3D22" w:rsidP="000D3D22">
      <w:pPr>
        <w:pStyle w:val="Auxiliary"/>
      </w:pPr>
    </w:p>
    <w:p w14:paraId="0D33560C" w14:textId="77777777" w:rsidR="00912D64" w:rsidRPr="00912D64" w:rsidRDefault="00912D64" w:rsidP="00912D64">
      <w:pPr>
        <w:pStyle w:val="main0"/>
      </w:pPr>
      <w:r w:rsidRPr="00912D64">
        <w:t xml:space="preserve">Die Antarktis und die Arktis sind die kältesten </w:t>
      </w:r>
      <w:r w:rsidRPr="00912D64">
        <w:rPr>
          <w:u w:val="single"/>
        </w:rPr>
        <w:t>Gebiete</w:t>
      </w:r>
      <w:r w:rsidRPr="00912D64">
        <w:t xml:space="preserve"> der Erde.</w:t>
      </w:r>
    </w:p>
    <w:p w14:paraId="30FA775D" w14:textId="26028403" w:rsidR="00703139" w:rsidRDefault="00912D64" w:rsidP="000D3D22">
      <w:pPr>
        <w:pStyle w:val="Auxiliary"/>
      </w:pPr>
      <w:r w:rsidRPr="00912D64">
        <w:t xml:space="preserve">Antarctica and the Arctic are the Earth's coldest </w:t>
      </w:r>
      <w:r w:rsidRPr="00912D64">
        <w:rPr>
          <w:u w:val="single"/>
        </w:rPr>
        <w:t>zones</w:t>
      </w:r>
      <w:r w:rsidRPr="00912D64">
        <w:t>.</w:t>
      </w:r>
    </w:p>
    <w:p w14:paraId="498F2B20" w14:textId="147641C5" w:rsidR="000D3D22" w:rsidRDefault="000D3D22" w:rsidP="000D3D22">
      <w:pPr>
        <w:pStyle w:val="Auxiliary"/>
      </w:pPr>
    </w:p>
    <w:p w14:paraId="17C5DF90" w14:textId="77777777" w:rsidR="000D3D22" w:rsidRPr="00703139" w:rsidRDefault="000D3D22" w:rsidP="000D3D22">
      <w:pPr>
        <w:pStyle w:val="Auxiliary"/>
      </w:pPr>
    </w:p>
    <w:p w14:paraId="1026B8ED" w14:textId="77777777" w:rsidR="00912D64" w:rsidRPr="00912D64" w:rsidRDefault="00912D64" w:rsidP="00912D64">
      <w:pPr>
        <w:pStyle w:val="main0"/>
      </w:pPr>
      <w:r w:rsidRPr="00912D64">
        <w:t xml:space="preserve">Auf der ganzen Welt gibt es zu viel Müll; es ist ein </w:t>
      </w:r>
      <w:r w:rsidRPr="00912D64">
        <w:rPr>
          <w:u w:val="single"/>
        </w:rPr>
        <w:t>globales</w:t>
      </w:r>
      <w:r w:rsidRPr="00912D64">
        <w:t xml:space="preserve"> Problem.</w:t>
      </w:r>
    </w:p>
    <w:p w14:paraId="115B6C4A" w14:textId="1D1E453F" w:rsidR="00703139" w:rsidRDefault="00912D64" w:rsidP="000D3D22">
      <w:pPr>
        <w:pStyle w:val="Auxiliary"/>
      </w:pPr>
      <w:r w:rsidRPr="00912D64">
        <w:t xml:space="preserve">There is too much rubbish all over the world; it's a </w:t>
      </w:r>
      <w:r w:rsidRPr="00912D64">
        <w:rPr>
          <w:u w:val="single"/>
        </w:rPr>
        <w:t>global</w:t>
      </w:r>
      <w:r w:rsidRPr="00912D64">
        <w:t xml:space="preserve"> problem.</w:t>
      </w:r>
    </w:p>
    <w:p w14:paraId="2D5342A0" w14:textId="6E2FCB90" w:rsidR="000D3D22" w:rsidRDefault="000D3D22" w:rsidP="000D3D22">
      <w:pPr>
        <w:pStyle w:val="Auxiliary"/>
      </w:pPr>
    </w:p>
    <w:p w14:paraId="3AA1528B" w14:textId="77777777" w:rsidR="000D3D22" w:rsidRPr="00703139" w:rsidRDefault="000D3D22" w:rsidP="000D3D22">
      <w:pPr>
        <w:pStyle w:val="Auxiliary"/>
      </w:pPr>
    </w:p>
    <w:p w14:paraId="7C5912B2" w14:textId="77777777" w:rsidR="00912D64" w:rsidRPr="00912D64" w:rsidRDefault="00912D64" w:rsidP="00912D64">
      <w:pPr>
        <w:pStyle w:val="main0"/>
      </w:pPr>
      <w:r w:rsidRPr="00912D64">
        <w:t xml:space="preserve">Die Kraft der </w:t>
      </w:r>
      <w:r w:rsidRPr="00912D64">
        <w:rPr>
          <w:u w:val="single"/>
        </w:rPr>
        <w:t>Pflanzen</w:t>
      </w:r>
      <w:r w:rsidRPr="00912D64">
        <w:t>, Energie umzuwandeln, ist Grundlage der meisten Ökosysteme.</w:t>
      </w:r>
    </w:p>
    <w:p w14:paraId="2DE88CFA" w14:textId="59E86274" w:rsidR="00703139" w:rsidRDefault="00912D64" w:rsidP="00912D64">
      <w:pPr>
        <w:pStyle w:val="main0"/>
        <w:rPr>
          <w:rStyle w:val="AuxiliaryChar"/>
        </w:rPr>
      </w:pPr>
      <w:r w:rsidRPr="000D3D22">
        <w:rPr>
          <w:rStyle w:val="AuxiliaryChar"/>
        </w:rPr>
        <w:t>The energy transforming power of plants is at the foundation of most</w:t>
      </w:r>
      <w:r w:rsidRPr="00912D64">
        <w:rPr>
          <w:lang w:val="en-US"/>
        </w:rPr>
        <w:t xml:space="preserve"> </w:t>
      </w:r>
      <w:r w:rsidRPr="000D3D22">
        <w:rPr>
          <w:rStyle w:val="AuxiliaryChar"/>
        </w:rPr>
        <w:t>ecosystems.</w:t>
      </w:r>
    </w:p>
    <w:p w14:paraId="4315F2AD" w14:textId="3C0BBE53" w:rsidR="000D3D22" w:rsidRDefault="000D3D22" w:rsidP="00912D64">
      <w:pPr>
        <w:pStyle w:val="main0"/>
        <w:rPr>
          <w:rStyle w:val="AuxiliaryChar"/>
        </w:rPr>
      </w:pPr>
    </w:p>
    <w:p w14:paraId="29914A13" w14:textId="45D37F29" w:rsidR="000D3D22" w:rsidRDefault="000D3D22" w:rsidP="00912D64">
      <w:pPr>
        <w:pStyle w:val="main0"/>
        <w:rPr>
          <w:rStyle w:val="AuxiliaryChar"/>
        </w:rPr>
      </w:pPr>
    </w:p>
    <w:p w14:paraId="4A4358EA" w14:textId="14B6E58C" w:rsidR="000D3D22" w:rsidRDefault="000D3D22" w:rsidP="00912D64">
      <w:pPr>
        <w:pStyle w:val="main0"/>
        <w:rPr>
          <w:rStyle w:val="AuxiliaryChar"/>
        </w:rPr>
      </w:pPr>
    </w:p>
    <w:p w14:paraId="4790EBD9" w14:textId="1DB4C252" w:rsidR="000D3D22" w:rsidRPr="000D3D22" w:rsidRDefault="000D3D22" w:rsidP="000D3D2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3A8F7923" w14:textId="77777777" w:rsidR="000D3D22" w:rsidRPr="000D3D22" w:rsidRDefault="000D3D22" w:rsidP="000D3D22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0C6B11C2" w14:textId="77777777" w:rsidR="00912D64" w:rsidRPr="00912D64" w:rsidRDefault="00912D64" w:rsidP="00912D64">
      <w:pPr>
        <w:pStyle w:val="main0"/>
      </w:pPr>
      <w:r w:rsidRPr="00912D64">
        <w:t xml:space="preserve">Wasser </w:t>
      </w:r>
      <w:r w:rsidRPr="00912D64">
        <w:rPr>
          <w:u w:val="single"/>
        </w:rPr>
        <w:t>fließt</w:t>
      </w:r>
      <w:r w:rsidRPr="00912D64">
        <w:t xml:space="preserve"> in Flüssen.</w:t>
      </w:r>
    </w:p>
    <w:p w14:paraId="734E33BF" w14:textId="2D271A25" w:rsidR="00703139" w:rsidRDefault="00912D64" w:rsidP="000D3D22">
      <w:pPr>
        <w:pStyle w:val="Auxiliary"/>
      </w:pPr>
      <w:r w:rsidRPr="00912D64">
        <w:t xml:space="preserve">Water </w:t>
      </w:r>
      <w:r w:rsidRPr="00912D64">
        <w:rPr>
          <w:u w:val="single"/>
        </w:rPr>
        <w:t>flows</w:t>
      </w:r>
      <w:r w:rsidRPr="00912D64">
        <w:t xml:space="preserve"> in rivers.</w:t>
      </w:r>
    </w:p>
    <w:p w14:paraId="5022BC88" w14:textId="5FA784FF" w:rsidR="000D3D22" w:rsidRDefault="000D3D22" w:rsidP="000D3D22">
      <w:pPr>
        <w:pStyle w:val="Auxiliary"/>
      </w:pPr>
    </w:p>
    <w:p w14:paraId="38A61170" w14:textId="77777777" w:rsidR="000D3D22" w:rsidRPr="00912D64" w:rsidRDefault="000D3D22" w:rsidP="000D3D22">
      <w:pPr>
        <w:pStyle w:val="Auxiliary"/>
      </w:pPr>
    </w:p>
    <w:p w14:paraId="3CB9A0EA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System</w:t>
      </w:r>
      <w:r w:rsidRPr="00912D64">
        <w:t xml:space="preserve"> ist eine Gruppe von Dingen, die gemeinsam funktionieren.</w:t>
      </w:r>
    </w:p>
    <w:p w14:paraId="776DBD2A" w14:textId="55F7D79E" w:rsidR="00703139" w:rsidRDefault="00912D64" w:rsidP="000D3D22">
      <w:pPr>
        <w:pStyle w:val="Auxiliary"/>
      </w:pPr>
      <w:r w:rsidRPr="00912D64">
        <w:t xml:space="preserve">A </w:t>
      </w:r>
      <w:r w:rsidRPr="00912D64">
        <w:rPr>
          <w:u w:val="single"/>
        </w:rPr>
        <w:t>system</w:t>
      </w:r>
      <w:r w:rsidRPr="00912D64">
        <w:t xml:space="preserve"> is a group of things working together.</w:t>
      </w:r>
    </w:p>
    <w:p w14:paraId="2017B1C0" w14:textId="480AD510" w:rsidR="000D3D22" w:rsidRDefault="000D3D22" w:rsidP="000D3D22">
      <w:pPr>
        <w:pStyle w:val="Auxiliary"/>
      </w:pPr>
    </w:p>
    <w:p w14:paraId="629C9722" w14:textId="77777777" w:rsidR="000D3D22" w:rsidRPr="00703139" w:rsidRDefault="000D3D22" w:rsidP="000D3D22">
      <w:pPr>
        <w:pStyle w:val="Auxiliary"/>
      </w:pPr>
    </w:p>
    <w:p w14:paraId="510F7F02" w14:textId="77777777" w:rsidR="00912D64" w:rsidRPr="00912D64" w:rsidRDefault="00912D64" w:rsidP="00912D64">
      <w:pPr>
        <w:pStyle w:val="main0"/>
      </w:pPr>
      <w:r w:rsidRPr="00912D64">
        <w:t xml:space="preserve">Wir brauchen saubere </w:t>
      </w:r>
      <w:r w:rsidRPr="00912D64">
        <w:rPr>
          <w:u w:val="single"/>
        </w:rPr>
        <w:t>Luft</w:t>
      </w:r>
      <w:r w:rsidRPr="00912D64">
        <w:t xml:space="preserve"> zum Atmen.</w:t>
      </w:r>
    </w:p>
    <w:p w14:paraId="1862E24F" w14:textId="5A88443F" w:rsidR="00703139" w:rsidRPr="00912D64" w:rsidRDefault="00912D64" w:rsidP="000D3D22">
      <w:pPr>
        <w:pStyle w:val="Auxiliary"/>
      </w:pPr>
      <w:r w:rsidRPr="00912D64">
        <w:t xml:space="preserve">We need clean </w:t>
      </w:r>
      <w:r w:rsidRPr="00912D64">
        <w:rPr>
          <w:u w:val="single"/>
        </w:rPr>
        <w:t>air</w:t>
      </w:r>
      <w:r w:rsidRPr="00912D64">
        <w:t xml:space="preserve"> to breathe.</w:t>
      </w:r>
    </w:p>
    <w:p w14:paraId="5BAF4740" w14:textId="603DF3CC" w:rsidR="00703139" w:rsidRPr="00912D64" w:rsidRDefault="00703139" w:rsidP="00035621">
      <w:pPr>
        <w:pStyle w:val="main0"/>
        <w:rPr>
          <w:lang w:val="en-US"/>
        </w:rPr>
      </w:pPr>
    </w:p>
    <w:p w14:paraId="27E6C369" w14:textId="5CB35942" w:rsidR="00703139" w:rsidRDefault="00703139" w:rsidP="00035621">
      <w:pPr>
        <w:pStyle w:val="main0"/>
        <w:rPr>
          <w:lang w:val="en-US"/>
        </w:rPr>
      </w:pPr>
    </w:p>
    <w:p w14:paraId="67742193" w14:textId="6D38F41E" w:rsidR="00912D64" w:rsidRDefault="00912D64" w:rsidP="00035621">
      <w:pPr>
        <w:pStyle w:val="main0"/>
        <w:rPr>
          <w:lang w:val="en-US"/>
        </w:rPr>
      </w:pPr>
    </w:p>
    <w:p w14:paraId="3CFA1C6F" w14:textId="622199C6" w:rsidR="00912D64" w:rsidRDefault="00912D64" w:rsidP="00035621">
      <w:pPr>
        <w:pStyle w:val="main0"/>
        <w:rPr>
          <w:lang w:val="en-US"/>
        </w:rPr>
      </w:pPr>
    </w:p>
    <w:p w14:paraId="412A658D" w14:textId="1286A612" w:rsidR="00912D64" w:rsidRDefault="00912D64" w:rsidP="00035621">
      <w:pPr>
        <w:pStyle w:val="main0"/>
        <w:rPr>
          <w:lang w:val="en-US"/>
        </w:rPr>
      </w:pPr>
    </w:p>
    <w:p w14:paraId="529DBDD4" w14:textId="08885E30" w:rsidR="00912D64" w:rsidRDefault="00912D64" w:rsidP="00035621">
      <w:pPr>
        <w:pStyle w:val="main0"/>
        <w:rPr>
          <w:lang w:val="en-US"/>
        </w:rPr>
      </w:pPr>
    </w:p>
    <w:p w14:paraId="729207B0" w14:textId="673DEA3D" w:rsidR="00912D64" w:rsidRDefault="00912D64" w:rsidP="00035621">
      <w:pPr>
        <w:pStyle w:val="main0"/>
        <w:rPr>
          <w:lang w:val="en-US"/>
        </w:rPr>
      </w:pPr>
    </w:p>
    <w:p w14:paraId="4D501760" w14:textId="149DA953" w:rsidR="00912D64" w:rsidRDefault="00912D64" w:rsidP="00035621">
      <w:pPr>
        <w:pStyle w:val="main0"/>
        <w:rPr>
          <w:lang w:val="en-US"/>
        </w:rPr>
      </w:pPr>
    </w:p>
    <w:p w14:paraId="3D8BF301" w14:textId="2C5EE8C4" w:rsidR="00912D64" w:rsidRDefault="00912D64" w:rsidP="00035621">
      <w:pPr>
        <w:pStyle w:val="main0"/>
        <w:rPr>
          <w:lang w:val="en-US"/>
        </w:rPr>
      </w:pPr>
    </w:p>
    <w:p w14:paraId="501472E1" w14:textId="3B880D1C" w:rsidR="000D3D22" w:rsidRDefault="000D3D22" w:rsidP="00035621">
      <w:pPr>
        <w:pStyle w:val="main0"/>
        <w:rPr>
          <w:lang w:val="en-US"/>
        </w:rPr>
      </w:pPr>
    </w:p>
    <w:p w14:paraId="6D6BD02C" w14:textId="5C1E227E" w:rsidR="000D3D22" w:rsidRDefault="000D3D22" w:rsidP="00035621">
      <w:pPr>
        <w:pStyle w:val="main0"/>
        <w:rPr>
          <w:lang w:val="en-US"/>
        </w:rPr>
      </w:pPr>
    </w:p>
    <w:p w14:paraId="0B1E1504" w14:textId="77777777" w:rsidR="000D3D22" w:rsidRDefault="000D3D22" w:rsidP="00035621">
      <w:pPr>
        <w:pStyle w:val="main0"/>
        <w:rPr>
          <w:lang w:val="en-US"/>
        </w:rPr>
      </w:pPr>
    </w:p>
    <w:p w14:paraId="4C4D87A3" w14:textId="555943D1" w:rsidR="00912D64" w:rsidRDefault="00912D64" w:rsidP="00035621">
      <w:pPr>
        <w:pStyle w:val="main0"/>
        <w:rPr>
          <w:lang w:val="en-US"/>
        </w:rPr>
      </w:pPr>
    </w:p>
    <w:p w14:paraId="5C8B8D54" w14:textId="70B9B8A3" w:rsidR="00912D64" w:rsidRDefault="00912D64" w:rsidP="00035621">
      <w:pPr>
        <w:pStyle w:val="main0"/>
        <w:rPr>
          <w:lang w:val="en-US"/>
        </w:rPr>
      </w:pPr>
    </w:p>
    <w:p w14:paraId="6E172E9A" w14:textId="77777777" w:rsidR="00912D64" w:rsidRPr="009F684F" w:rsidRDefault="00912D64" w:rsidP="00912D64">
      <w:pPr>
        <w:pStyle w:val="main0"/>
        <w:rPr>
          <w:lang w:val="en-US"/>
        </w:rPr>
      </w:pPr>
    </w:p>
    <w:p w14:paraId="0A63BA31" w14:textId="77777777" w:rsidR="00912D64" w:rsidRPr="009F684F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EAA12D" w14:textId="20921137" w:rsidR="00912D64" w:rsidRPr="00703139" w:rsidRDefault="00912D64" w:rsidP="00912D64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1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3B4A9B">
        <w:rPr>
          <w:rFonts w:eastAsia="Times New Roman"/>
          <w:b/>
          <w:bCs/>
          <w:lang w:val="de-DE"/>
        </w:rPr>
        <w:t>Ökosysteme</w:t>
      </w:r>
    </w:p>
    <w:p w14:paraId="7A35F7BD" w14:textId="77777777" w:rsidR="00912D64" w:rsidRPr="00703139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B4A9B">
        <w:rPr>
          <w:rFonts w:ascii="Times New Roman" w:eastAsia="Times New Roman" w:hAnsi="Times New Roman" w:cs="Times New Roman"/>
          <w:sz w:val="26"/>
          <w:szCs w:val="26"/>
          <w:lang w:val="de-DE"/>
        </w:rPr>
        <w:t>Ecosystem</w:t>
      </w:r>
    </w:p>
    <w:p w14:paraId="036DF6F0" w14:textId="77777777" w:rsidR="00912D64" w:rsidRPr="00703139" w:rsidRDefault="00912D64" w:rsidP="00912D6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CA7109B" w14:textId="777AC6A9" w:rsidR="00912D64" w:rsidRDefault="00912D64" w:rsidP="00912D64">
      <w:pPr>
        <w:pStyle w:val="main0"/>
      </w:pPr>
    </w:p>
    <w:p w14:paraId="3C242A4B" w14:textId="77777777" w:rsidR="000D3D22" w:rsidRPr="00703139" w:rsidRDefault="000D3D22" w:rsidP="00912D64">
      <w:pPr>
        <w:pStyle w:val="main0"/>
      </w:pPr>
    </w:p>
    <w:p w14:paraId="05581F06" w14:textId="77777777" w:rsidR="000D3D22" w:rsidRDefault="000D3D22" w:rsidP="00912D64">
      <w:pPr>
        <w:pStyle w:val="MainBorder"/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2D9DE9" w14:textId="1C18FABE" w:rsidR="00912D64" w:rsidRDefault="00912D64" w:rsidP="00912D64">
      <w:pPr>
        <w:pStyle w:val="MainBorder"/>
      </w:pPr>
      <w:r>
        <w:t>der Organismus</w:t>
      </w:r>
    </w:p>
    <w:p w14:paraId="4BC3C787" w14:textId="7244B688" w:rsidR="00912D64" w:rsidRDefault="00912D64" w:rsidP="000D3D22">
      <w:pPr>
        <w:pStyle w:val="NSecondaryBorder"/>
      </w:pPr>
      <w:r>
        <w:t>the organism</w:t>
      </w:r>
    </w:p>
    <w:p w14:paraId="511B672E" w14:textId="23523F95" w:rsidR="000D3D22" w:rsidRDefault="000D3D22" w:rsidP="000D3D22">
      <w:pPr>
        <w:pStyle w:val="NSecondaryBorder"/>
      </w:pPr>
    </w:p>
    <w:p w14:paraId="255DF1E0" w14:textId="77777777" w:rsidR="000D3D22" w:rsidRPr="00167BB2" w:rsidRDefault="000D3D22" w:rsidP="000D3D22">
      <w:pPr>
        <w:pStyle w:val="NSecondaryBorder"/>
      </w:pPr>
    </w:p>
    <w:p w14:paraId="5429648C" w14:textId="5BD7EA4E" w:rsidR="00912D64" w:rsidRDefault="00912D64" w:rsidP="00912D64">
      <w:pPr>
        <w:pStyle w:val="MainBorder"/>
      </w:pPr>
      <w:r>
        <w:t>der Kreislauf</w:t>
      </w:r>
    </w:p>
    <w:p w14:paraId="30CA558B" w14:textId="53032BD8" w:rsidR="00912D64" w:rsidRDefault="00912D64" w:rsidP="000D3D22">
      <w:pPr>
        <w:pStyle w:val="NSecondaryBorder"/>
      </w:pPr>
      <w:r>
        <w:t>the cycle</w:t>
      </w:r>
    </w:p>
    <w:p w14:paraId="17A13BBC" w14:textId="0544ABF3" w:rsidR="00912D64" w:rsidRDefault="00912D64" w:rsidP="00912D64">
      <w:pPr>
        <w:pStyle w:val="MainBorder"/>
      </w:pPr>
      <w:r>
        <w:t>der Lebensraum</w:t>
      </w:r>
    </w:p>
    <w:p w14:paraId="5D40849E" w14:textId="2014E170" w:rsidR="00912D64" w:rsidRDefault="00912D64" w:rsidP="000D3D22">
      <w:pPr>
        <w:pStyle w:val="NSecondaryBorder"/>
      </w:pPr>
      <w:r w:rsidRPr="00313C50">
        <w:t>the habitat</w:t>
      </w:r>
    </w:p>
    <w:p w14:paraId="5C194EF7" w14:textId="51F74C4C" w:rsidR="000D3D22" w:rsidRDefault="000D3D22" w:rsidP="000D3D22">
      <w:pPr>
        <w:pStyle w:val="NSecondaryBorder"/>
      </w:pPr>
    </w:p>
    <w:p w14:paraId="2A00B05E" w14:textId="77777777" w:rsidR="000D3D22" w:rsidRPr="00313C50" w:rsidRDefault="000D3D22" w:rsidP="000D3D22">
      <w:pPr>
        <w:pStyle w:val="NSecondaryBorder"/>
      </w:pPr>
    </w:p>
    <w:p w14:paraId="7E357FB9" w14:textId="36853530" w:rsidR="00912D64" w:rsidRPr="00313C50" w:rsidRDefault="00912D64" w:rsidP="00912D64">
      <w:pPr>
        <w:pStyle w:val="MainBorder"/>
      </w:pPr>
      <w:r w:rsidRPr="00313C50">
        <w:t>der Sumpf</w:t>
      </w:r>
    </w:p>
    <w:p w14:paraId="3D2C6F08" w14:textId="2F5636D9" w:rsidR="00912D64" w:rsidRPr="00313C50" w:rsidRDefault="00912D64" w:rsidP="000D3D22">
      <w:pPr>
        <w:pStyle w:val="NSecondaryBorder"/>
      </w:pPr>
      <w:r w:rsidRPr="00313C50">
        <w:t>the swamp</w:t>
      </w:r>
    </w:p>
    <w:p w14:paraId="53AF63EC" w14:textId="77777777" w:rsidR="000D3D22" w:rsidRDefault="000D3D22" w:rsidP="00912D64">
      <w:pPr>
        <w:pStyle w:val="main0"/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AC6B48" w14:textId="5DFB8EF6" w:rsidR="00912D64" w:rsidRDefault="00912D64" w:rsidP="00912D64">
      <w:pPr>
        <w:pStyle w:val="main0"/>
      </w:pPr>
    </w:p>
    <w:p w14:paraId="16A86556" w14:textId="77777777" w:rsidR="000D3D22" w:rsidRPr="00313C50" w:rsidRDefault="000D3D22" w:rsidP="00912D64">
      <w:pPr>
        <w:pStyle w:val="main0"/>
      </w:pPr>
    </w:p>
    <w:p w14:paraId="2D9CA025" w14:textId="77777777" w:rsidR="00912D64" w:rsidRPr="00313C50" w:rsidRDefault="00912D64" w:rsidP="00912D64">
      <w:pPr>
        <w:pStyle w:val="main0"/>
      </w:pPr>
    </w:p>
    <w:p w14:paraId="7D6EACA4" w14:textId="1982F674" w:rsidR="00912D64" w:rsidRPr="00912D64" w:rsidRDefault="00912D64" w:rsidP="00912D64">
      <w:pPr>
        <w:pStyle w:val="MainBorder"/>
      </w:pPr>
      <w:r w:rsidRPr="00912D64">
        <w:t>die Solarenergie</w:t>
      </w:r>
    </w:p>
    <w:p w14:paraId="6CB87000" w14:textId="52776479" w:rsidR="00912D64" w:rsidRDefault="00912D64" w:rsidP="000D3D22">
      <w:pPr>
        <w:pStyle w:val="NSecondaryBorder"/>
      </w:pPr>
      <w:r w:rsidRPr="00912D64">
        <w:t>the solar energy</w:t>
      </w:r>
    </w:p>
    <w:p w14:paraId="49565F02" w14:textId="11879C88" w:rsidR="000D3D22" w:rsidRDefault="000D3D22" w:rsidP="000D3D22">
      <w:pPr>
        <w:pStyle w:val="NSecondaryBorder"/>
      </w:pPr>
    </w:p>
    <w:p w14:paraId="1A8CC7DA" w14:textId="77777777" w:rsidR="000D3D22" w:rsidRPr="00912D64" w:rsidRDefault="000D3D22" w:rsidP="000D3D22">
      <w:pPr>
        <w:pStyle w:val="NSecondaryBorder"/>
      </w:pPr>
    </w:p>
    <w:p w14:paraId="409D78FA" w14:textId="50358EE4" w:rsidR="00912D64" w:rsidRPr="00912D64" w:rsidRDefault="00912D64" w:rsidP="00912D64">
      <w:pPr>
        <w:pStyle w:val="MainBorder"/>
      </w:pPr>
      <w:r w:rsidRPr="00912D64">
        <w:t>die Nahrungskette</w:t>
      </w:r>
    </w:p>
    <w:p w14:paraId="7AAD918E" w14:textId="7436EDC0" w:rsidR="00912D64" w:rsidRPr="00912D64" w:rsidRDefault="00912D64" w:rsidP="000D3D22">
      <w:pPr>
        <w:pStyle w:val="NSecondaryBorder"/>
      </w:pPr>
      <w:r w:rsidRPr="00912D64">
        <w:t>the food chain</w:t>
      </w:r>
    </w:p>
    <w:p w14:paraId="1F4FDBCF" w14:textId="1216D9B5" w:rsidR="00912D64" w:rsidRDefault="00912D64" w:rsidP="00912D64">
      <w:pPr>
        <w:pStyle w:val="main0"/>
        <w:rPr>
          <w:lang w:val="en-US"/>
        </w:rPr>
      </w:pPr>
    </w:p>
    <w:p w14:paraId="11AABC04" w14:textId="77777777" w:rsidR="000D3D22" w:rsidRPr="00912D64" w:rsidRDefault="000D3D22" w:rsidP="00912D64">
      <w:pPr>
        <w:pStyle w:val="main0"/>
        <w:rPr>
          <w:lang w:val="en-US"/>
        </w:rPr>
      </w:pPr>
    </w:p>
    <w:p w14:paraId="55B0480C" w14:textId="77777777" w:rsidR="00912D64" w:rsidRPr="00912D64" w:rsidRDefault="00912D64" w:rsidP="00912D64">
      <w:pPr>
        <w:pStyle w:val="main0"/>
        <w:rPr>
          <w:lang w:val="en-US"/>
        </w:rPr>
      </w:pPr>
    </w:p>
    <w:p w14:paraId="313DB358" w14:textId="77777777" w:rsidR="000D3D22" w:rsidRDefault="000D3D22" w:rsidP="00912D64">
      <w:pPr>
        <w:pStyle w:val="MainBorder"/>
        <w:rPr>
          <w:lang w:val="en-US"/>
        </w:rPr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41AC1C" w14:textId="0A992C1B" w:rsidR="00912D64" w:rsidRPr="00313C50" w:rsidRDefault="00912D64" w:rsidP="00912D64">
      <w:pPr>
        <w:pStyle w:val="MainBorder"/>
        <w:rPr>
          <w:lang w:val="en-US"/>
        </w:rPr>
      </w:pPr>
      <w:r w:rsidRPr="00313C50">
        <w:rPr>
          <w:lang w:val="en-US"/>
        </w:rPr>
        <w:t>überleben</w:t>
      </w:r>
    </w:p>
    <w:p w14:paraId="66C8E8DF" w14:textId="25DBC3BF" w:rsidR="00912D64" w:rsidRDefault="00912D64" w:rsidP="000D3D22">
      <w:pPr>
        <w:pStyle w:val="NSecondaryBorder"/>
      </w:pPr>
      <w:r w:rsidRPr="00313C50">
        <w:t>to survive</w:t>
      </w:r>
    </w:p>
    <w:p w14:paraId="7AF15026" w14:textId="169CB2E0" w:rsidR="000D3D22" w:rsidRDefault="000D3D22" w:rsidP="000D3D22">
      <w:pPr>
        <w:pStyle w:val="NSecondaryBorder"/>
      </w:pPr>
    </w:p>
    <w:p w14:paraId="1486F29A" w14:textId="77777777" w:rsidR="000D3D22" w:rsidRPr="00313C50" w:rsidRDefault="000D3D22" w:rsidP="000D3D22">
      <w:pPr>
        <w:pStyle w:val="NSecondaryBorder"/>
      </w:pPr>
    </w:p>
    <w:p w14:paraId="72E36326" w14:textId="6B288A21" w:rsidR="00912D64" w:rsidRDefault="00912D64" w:rsidP="00912D64">
      <w:pPr>
        <w:pStyle w:val="MainBorder"/>
      </w:pPr>
      <w:r>
        <w:t>zirkulieren</w:t>
      </w:r>
    </w:p>
    <w:p w14:paraId="449A9E29" w14:textId="4AF506BB" w:rsidR="00912D64" w:rsidRDefault="00912D64" w:rsidP="000D3D22">
      <w:pPr>
        <w:pStyle w:val="NSecondaryBorder"/>
      </w:pPr>
      <w:r>
        <w:t>to circulate</w:t>
      </w:r>
    </w:p>
    <w:p w14:paraId="5E3A8C0A" w14:textId="0D47F77F" w:rsidR="00912D64" w:rsidRDefault="00912D64" w:rsidP="00912D64">
      <w:pPr>
        <w:pStyle w:val="MainBorder"/>
      </w:pPr>
      <w:r>
        <w:t>abhängig</w:t>
      </w:r>
    </w:p>
    <w:p w14:paraId="34C6AAB3" w14:textId="4BD43E26" w:rsidR="00912D64" w:rsidRDefault="00912D64" w:rsidP="000D3D22">
      <w:pPr>
        <w:pStyle w:val="NSecondaryBorder"/>
      </w:pPr>
      <w:r>
        <w:t>dependent</w:t>
      </w:r>
    </w:p>
    <w:p w14:paraId="28610342" w14:textId="1EA248B9" w:rsidR="000D3D22" w:rsidRDefault="000D3D22" w:rsidP="000D3D22">
      <w:pPr>
        <w:pStyle w:val="Auxiliary"/>
      </w:pPr>
    </w:p>
    <w:p w14:paraId="52CCB3B4" w14:textId="77777777" w:rsidR="000D3D22" w:rsidRDefault="000D3D22" w:rsidP="000D3D22">
      <w:pPr>
        <w:pStyle w:val="Auxiliary"/>
      </w:pPr>
    </w:p>
    <w:p w14:paraId="625DCD6A" w14:textId="439E54E4" w:rsidR="000D3D22" w:rsidRDefault="000D3D22" w:rsidP="000D3D22">
      <w:pPr>
        <w:pStyle w:val="Auxiliary"/>
      </w:pPr>
    </w:p>
    <w:p w14:paraId="2C2B928F" w14:textId="77777777" w:rsidR="000D3D22" w:rsidRDefault="000D3D22" w:rsidP="000D3D22">
      <w:pPr>
        <w:pStyle w:val="Auxiliary"/>
      </w:pPr>
    </w:p>
    <w:p w14:paraId="11E0A5C8" w14:textId="61FFDFFF" w:rsidR="000D3D22" w:rsidRDefault="000D3D22" w:rsidP="00912D64">
      <w:pPr>
        <w:pStyle w:val="main0"/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8F58EA" w14:textId="2715FEE7" w:rsidR="00912D64" w:rsidRPr="00313C50" w:rsidRDefault="00912D64" w:rsidP="00912D64">
      <w:pPr>
        <w:pStyle w:val="main0"/>
      </w:pPr>
    </w:p>
    <w:p w14:paraId="4A52D236" w14:textId="55445248" w:rsidR="00912D64" w:rsidRDefault="00912D64" w:rsidP="00912D64">
      <w:pPr>
        <w:pStyle w:val="main0"/>
      </w:pPr>
    </w:p>
    <w:p w14:paraId="39157D48" w14:textId="77777777" w:rsidR="000D3D22" w:rsidRPr="00313C50" w:rsidRDefault="000D3D22" w:rsidP="00912D64">
      <w:pPr>
        <w:pStyle w:val="main0"/>
      </w:pPr>
    </w:p>
    <w:p w14:paraId="66574D36" w14:textId="77777777" w:rsidR="00912D64" w:rsidRPr="00313C50" w:rsidRDefault="00912D64" w:rsidP="00912D64">
      <w:pPr>
        <w:pStyle w:val="main0"/>
      </w:pPr>
    </w:p>
    <w:p w14:paraId="6273FA96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Organismus</w:t>
      </w:r>
      <w:r w:rsidRPr="00912D64">
        <w:t xml:space="preserve"> ist etwas Lebendiges.</w:t>
      </w:r>
    </w:p>
    <w:p w14:paraId="3E3A0A87" w14:textId="087406EE" w:rsidR="00912D64" w:rsidRDefault="00912D64" w:rsidP="000D3D22">
      <w:pPr>
        <w:pStyle w:val="Auxiliary"/>
      </w:pPr>
      <w:r w:rsidRPr="00912D64">
        <w:t xml:space="preserve">An </w:t>
      </w:r>
      <w:r w:rsidRPr="00912D64">
        <w:rPr>
          <w:u w:val="single"/>
        </w:rPr>
        <w:t>organism</w:t>
      </w:r>
      <w:r w:rsidRPr="00912D64">
        <w:t xml:space="preserve"> is a living thing.</w:t>
      </w:r>
    </w:p>
    <w:p w14:paraId="663A8EC8" w14:textId="6F8482F1" w:rsidR="000D3D22" w:rsidRDefault="000D3D22" w:rsidP="000D3D22">
      <w:pPr>
        <w:pStyle w:val="Auxiliary"/>
      </w:pPr>
    </w:p>
    <w:p w14:paraId="49A05428" w14:textId="77777777" w:rsidR="000D3D22" w:rsidRDefault="000D3D22" w:rsidP="000D3D22">
      <w:pPr>
        <w:pStyle w:val="Auxiliary"/>
      </w:pPr>
    </w:p>
    <w:p w14:paraId="3B4E29D0" w14:textId="77777777" w:rsidR="00912D64" w:rsidRPr="00912D64" w:rsidRDefault="00912D64" w:rsidP="00912D64">
      <w:pPr>
        <w:pStyle w:val="main0"/>
      </w:pPr>
      <w:r w:rsidRPr="00912D64">
        <w:t xml:space="preserve">Tiere und Pflanzen brauchen Luft und Wasser, um zu </w:t>
      </w:r>
      <w:r w:rsidRPr="00912D64">
        <w:rPr>
          <w:u w:val="single"/>
        </w:rPr>
        <w:t>überleben</w:t>
      </w:r>
      <w:r w:rsidRPr="00912D64">
        <w:t>.</w:t>
      </w:r>
    </w:p>
    <w:p w14:paraId="53B2A4D3" w14:textId="26C95F12" w:rsidR="00912D64" w:rsidRDefault="00912D64" w:rsidP="000D3D22">
      <w:pPr>
        <w:pStyle w:val="Auxiliary"/>
      </w:pPr>
      <w:r w:rsidRPr="00912D64">
        <w:t xml:space="preserve">Animals and plants need air and water to </w:t>
      </w:r>
      <w:r w:rsidRPr="00912D64">
        <w:rPr>
          <w:u w:val="single"/>
        </w:rPr>
        <w:t>survive</w:t>
      </w:r>
      <w:r w:rsidRPr="00912D64">
        <w:t>.</w:t>
      </w:r>
    </w:p>
    <w:p w14:paraId="1650F588" w14:textId="3AE81A87" w:rsidR="000D3D22" w:rsidRDefault="000D3D22" w:rsidP="000D3D22">
      <w:pPr>
        <w:pStyle w:val="Auxiliary"/>
      </w:pPr>
    </w:p>
    <w:p w14:paraId="754E88C1" w14:textId="77777777" w:rsidR="000D3D22" w:rsidRDefault="000D3D22" w:rsidP="000D3D22">
      <w:pPr>
        <w:pStyle w:val="Auxiliary"/>
      </w:pPr>
    </w:p>
    <w:p w14:paraId="73D778EF" w14:textId="77777777" w:rsidR="00912D64" w:rsidRPr="00912D64" w:rsidRDefault="00912D64" w:rsidP="00912D64">
      <w:pPr>
        <w:pStyle w:val="main0"/>
      </w:pPr>
      <w:r w:rsidRPr="00912D64">
        <w:t xml:space="preserve">Luft und Wasser </w:t>
      </w:r>
      <w:r w:rsidRPr="00912D64">
        <w:rPr>
          <w:u w:val="single"/>
        </w:rPr>
        <w:t>zirkulieren</w:t>
      </w:r>
      <w:r w:rsidRPr="00912D64">
        <w:t xml:space="preserve"> in Ökosystemen viele Male.</w:t>
      </w:r>
    </w:p>
    <w:p w14:paraId="1FED3F5A" w14:textId="60E13A8A" w:rsidR="00912D64" w:rsidRDefault="00912D64" w:rsidP="000D3D22">
      <w:pPr>
        <w:pStyle w:val="Auxiliary"/>
      </w:pPr>
      <w:r w:rsidRPr="00912D64">
        <w:t xml:space="preserve">Air and water </w:t>
      </w:r>
      <w:r w:rsidRPr="00912D64">
        <w:rPr>
          <w:u w:val="single"/>
        </w:rPr>
        <w:t>circulate</w:t>
      </w:r>
      <w:r w:rsidRPr="00912D64">
        <w:t xml:space="preserve"> within ecosystems many times.</w:t>
      </w:r>
    </w:p>
    <w:p w14:paraId="3B8FA5A9" w14:textId="10D322F5" w:rsidR="000D3D22" w:rsidRDefault="000D3D22" w:rsidP="000D3D22">
      <w:pPr>
        <w:pStyle w:val="Auxiliary"/>
      </w:pPr>
    </w:p>
    <w:p w14:paraId="0EF0CD53" w14:textId="77777777" w:rsidR="000D3D22" w:rsidRPr="00912D64" w:rsidRDefault="000D3D22" w:rsidP="000D3D22">
      <w:pPr>
        <w:pStyle w:val="Auxiliary"/>
      </w:pPr>
    </w:p>
    <w:p w14:paraId="2591950B" w14:textId="77777777" w:rsidR="00912D64" w:rsidRPr="00912D64" w:rsidRDefault="00912D64" w:rsidP="00912D64">
      <w:pPr>
        <w:pStyle w:val="main0"/>
      </w:pPr>
      <w:r w:rsidRPr="00912D64">
        <w:t xml:space="preserve">Der </w:t>
      </w:r>
      <w:r w:rsidRPr="00912D64">
        <w:rPr>
          <w:u w:val="single"/>
        </w:rPr>
        <w:t>Kreislauf</w:t>
      </w:r>
      <w:r w:rsidRPr="00912D64">
        <w:t xml:space="preserve"> der vier Jahreszeiten dauert ein Jahr, bevor er von Neuem beginnt.</w:t>
      </w:r>
    </w:p>
    <w:p w14:paraId="10F34B7D" w14:textId="4701A518" w:rsidR="00912D64" w:rsidRDefault="00912D64" w:rsidP="000D3D22">
      <w:pPr>
        <w:pStyle w:val="Auxiliary"/>
      </w:pPr>
      <w:r w:rsidRPr="00912D64">
        <w:t xml:space="preserve">The </w:t>
      </w:r>
      <w:r w:rsidRPr="00912D64">
        <w:rPr>
          <w:u w:val="single"/>
        </w:rPr>
        <w:t>cycle</w:t>
      </w:r>
      <w:r w:rsidRPr="00912D64">
        <w:t xml:space="preserve"> of four seasons takes one year before it begins again.</w:t>
      </w:r>
    </w:p>
    <w:p w14:paraId="25276F8C" w14:textId="74EF21ED" w:rsidR="000D3D22" w:rsidRDefault="000D3D22" w:rsidP="000D3D22">
      <w:pPr>
        <w:pStyle w:val="Auxiliary"/>
      </w:pPr>
    </w:p>
    <w:p w14:paraId="14F579A9" w14:textId="77777777" w:rsidR="000D3D22" w:rsidRDefault="000D3D22" w:rsidP="000D3D22">
      <w:pPr>
        <w:pStyle w:val="Auxiliary"/>
      </w:pPr>
    </w:p>
    <w:p w14:paraId="47B3D346" w14:textId="77777777" w:rsidR="00912D64" w:rsidRPr="00912D64" w:rsidRDefault="00912D64" w:rsidP="00912D64">
      <w:pPr>
        <w:pStyle w:val="main0"/>
      </w:pPr>
      <w:r w:rsidRPr="00912D64">
        <w:t xml:space="preserve">Teiche und Bäche sind der natürliche </w:t>
      </w:r>
      <w:r w:rsidRPr="00912D64">
        <w:rPr>
          <w:u w:val="single"/>
        </w:rPr>
        <w:t>Lebensraum</w:t>
      </w:r>
      <w:r w:rsidRPr="00912D64">
        <w:t xml:space="preserve"> von Fröschen.</w:t>
      </w:r>
    </w:p>
    <w:p w14:paraId="00924351" w14:textId="284905EA" w:rsidR="00912D64" w:rsidRDefault="00912D64" w:rsidP="000D3D22">
      <w:pPr>
        <w:pStyle w:val="Auxiliary"/>
      </w:pPr>
      <w:r w:rsidRPr="00912D64">
        <w:t xml:space="preserve">Ponds and streams are the natural </w:t>
      </w:r>
      <w:r w:rsidRPr="00912D64">
        <w:rPr>
          <w:u w:val="single"/>
        </w:rPr>
        <w:t>habitat</w:t>
      </w:r>
      <w:r w:rsidRPr="00912D64">
        <w:t xml:space="preserve"> of frogs.</w:t>
      </w:r>
    </w:p>
    <w:p w14:paraId="14749A5B" w14:textId="58525F50" w:rsidR="000D3D22" w:rsidRDefault="000D3D22" w:rsidP="000D3D22">
      <w:pPr>
        <w:pStyle w:val="Auxiliary"/>
      </w:pPr>
    </w:p>
    <w:p w14:paraId="6B1F5A20" w14:textId="77777777" w:rsidR="000D3D22" w:rsidRDefault="000D3D22" w:rsidP="000D3D22">
      <w:pPr>
        <w:pStyle w:val="Auxiliary"/>
      </w:pPr>
    </w:p>
    <w:p w14:paraId="6B992E13" w14:textId="77777777" w:rsidR="00912D64" w:rsidRPr="00912D64" w:rsidRDefault="00912D64" w:rsidP="00912D64">
      <w:pPr>
        <w:pStyle w:val="main0"/>
      </w:pPr>
      <w:r w:rsidRPr="00912D64">
        <w:t xml:space="preserve">Ein </w:t>
      </w:r>
      <w:r w:rsidRPr="00912D64">
        <w:rPr>
          <w:u w:val="single"/>
        </w:rPr>
        <w:t>Sumpf</w:t>
      </w:r>
      <w:r w:rsidRPr="00912D64">
        <w:t xml:space="preserve"> ist ein feuchtes Ökosystem, das Vögel und andere Tiere anzieht.</w:t>
      </w:r>
    </w:p>
    <w:p w14:paraId="0CD11968" w14:textId="2CD16434" w:rsidR="00912D64" w:rsidRDefault="00912D64" w:rsidP="000D3D22">
      <w:pPr>
        <w:pStyle w:val="Auxiliary"/>
      </w:pPr>
      <w:r w:rsidRPr="00912D64">
        <w:t xml:space="preserve">A </w:t>
      </w:r>
      <w:r w:rsidRPr="00912D64">
        <w:rPr>
          <w:u w:val="single"/>
        </w:rPr>
        <w:t>swamp</w:t>
      </w:r>
      <w:r w:rsidRPr="00912D64">
        <w:t xml:space="preserve"> is a wet ecosystem that attracts birds and other animals.</w:t>
      </w:r>
    </w:p>
    <w:p w14:paraId="77FDEBFD" w14:textId="63534597" w:rsidR="000D3D22" w:rsidRDefault="000D3D22" w:rsidP="000D3D22">
      <w:pPr>
        <w:pStyle w:val="Auxiliary"/>
      </w:pPr>
    </w:p>
    <w:p w14:paraId="0CA1954A" w14:textId="77777777" w:rsidR="000D3D22" w:rsidRDefault="000D3D22" w:rsidP="000D3D22">
      <w:pPr>
        <w:pStyle w:val="Auxiliary"/>
      </w:pPr>
    </w:p>
    <w:p w14:paraId="40BAAC3F" w14:textId="7E2305B1" w:rsidR="00912D64" w:rsidRPr="00912D64" w:rsidRDefault="00912D64" w:rsidP="00912D64">
      <w:pPr>
        <w:pStyle w:val="main0"/>
      </w:pPr>
      <w:r w:rsidRPr="00912D64">
        <w:t xml:space="preserve">Pflanzen verwenden </w:t>
      </w:r>
      <w:r w:rsidRPr="00912D64">
        <w:rPr>
          <w:u w:val="single"/>
        </w:rPr>
        <w:t>Solarenergie</w:t>
      </w:r>
      <w:r w:rsidRPr="00912D64">
        <w:t>, um zu wachsen.</w:t>
      </w:r>
    </w:p>
    <w:p w14:paraId="3F48ECEA" w14:textId="209E4ED0" w:rsidR="00912D64" w:rsidRDefault="00912D64" w:rsidP="000D3D22">
      <w:pPr>
        <w:pStyle w:val="Auxiliary"/>
      </w:pPr>
      <w:r w:rsidRPr="00912D64">
        <w:t xml:space="preserve">Plants use </w:t>
      </w:r>
      <w:r w:rsidRPr="00912D64">
        <w:rPr>
          <w:u w:val="single"/>
        </w:rPr>
        <w:t>solar energy</w:t>
      </w:r>
      <w:r w:rsidRPr="00912D64">
        <w:t xml:space="preserve"> to grow.</w:t>
      </w:r>
    </w:p>
    <w:p w14:paraId="7442509C" w14:textId="2F1B62B7" w:rsidR="000D3D22" w:rsidRDefault="000D3D22" w:rsidP="000D3D22">
      <w:pPr>
        <w:pStyle w:val="Auxiliary"/>
      </w:pPr>
    </w:p>
    <w:p w14:paraId="48A6CBA4" w14:textId="41DF1F28" w:rsidR="000D3D22" w:rsidRDefault="000D3D22" w:rsidP="000D3D22">
      <w:pPr>
        <w:pStyle w:val="Auxiliary"/>
      </w:pPr>
    </w:p>
    <w:p w14:paraId="27BB0D6F" w14:textId="4DFF353D" w:rsidR="000D3D22" w:rsidRDefault="000D3D22" w:rsidP="000D3D22">
      <w:pPr>
        <w:pStyle w:val="Auxiliary"/>
      </w:pPr>
    </w:p>
    <w:p w14:paraId="52AA3DCD" w14:textId="6811B6BD" w:rsidR="000D3D22" w:rsidRDefault="000D3D22" w:rsidP="000D3D22">
      <w:pPr>
        <w:pStyle w:val="Auxiliary"/>
      </w:pPr>
    </w:p>
    <w:p w14:paraId="0A9C65A0" w14:textId="2CF3735B" w:rsidR="000D3D22" w:rsidRDefault="000D3D22" w:rsidP="000D3D22">
      <w:pPr>
        <w:pStyle w:val="main0"/>
      </w:pPr>
    </w:p>
    <w:p w14:paraId="129D47CC" w14:textId="77777777" w:rsidR="000D3D22" w:rsidRDefault="000D3D22" w:rsidP="000D3D22">
      <w:pPr>
        <w:pStyle w:val="main0"/>
      </w:pPr>
    </w:p>
    <w:p w14:paraId="0741DA16" w14:textId="77777777" w:rsidR="00912D64" w:rsidRPr="00912D64" w:rsidRDefault="00912D64" w:rsidP="00912D64">
      <w:pPr>
        <w:pStyle w:val="main0"/>
      </w:pPr>
      <w:r w:rsidRPr="00912D64">
        <w:t xml:space="preserve">Jeder Teil des Ökosystems ist von jedem anderen Teil </w:t>
      </w:r>
      <w:r w:rsidRPr="00912D64">
        <w:rPr>
          <w:u w:val="single"/>
        </w:rPr>
        <w:t>abhängig</w:t>
      </w:r>
      <w:r w:rsidRPr="00912D64">
        <w:t>, um zu überleben.</w:t>
      </w:r>
    </w:p>
    <w:p w14:paraId="31EB8EB9" w14:textId="36D81981" w:rsidR="00912D64" w:rsidRDefault="00912D64" w:rsidP="000D3D22">
      <w:pPr>
        <w:pStyle w:val="Auxiliary"/>
      </w:pPr>
      <w:r w:rsidRPr="00912D64">
        <w:t xml:space="preserve">Every part of an ecosystem is </w:t>
      </w:r>
      <w:r w:rsidRPr="00912D64">
        <w:rPr>
          <w:u w:val="single"/>
        </w:rPr>
        <w:t>dependent</w:t>
      </w:r>
      <w:r w:rsidRPr="00912D64">
        <w:t xml:space="preserve"> on every other part to survive.</w:t>
      </w:r>
    </w:p>
    <w:p w14:paraId="1B572CC7" w14:textId="7A5D89A2" w:rsidR="000D3D22" w:rsidRDefault="000D3D22" w:rsidP="000D3D22">
      <w:pPr>
        <w:pStyle w:val="Auxiliary"/>
      </w:pPr>
    </w:p>
    <w:p w14:paraId="717606A8" w14:textId="77777777" w:rsidR="000D3D22" w:rsidRDefault="000D3D22" w:rsidP="000D3D22">
      <w:pPr>
        <w:pStyle w:val="Auxiliary"/>
      </w:pPr>
    </w:p>
    <w:p w14:paraId="1331074C" w14:textId="77777777" w:rsidR="00912D64" w:rsidRPr="00912D64" w:rsidRDefault="00912D64" w:rsidP="00912D64">
      <w:pPr>
        <w:pStyle w:val="main0"/>
      </w:pPr>
      <w:r w:rsidRPr="00912D64">
        <w:t xml:space="preserve">Haie sind in der </w:t>
      </w:r>
      <w:r w:rsidRPr="00912D64">
        <w:rPr>
          <w:u w:val="single"/>
        </w:rPr>
        <w:t>Nahrungskette</w:t>
      </w:r>
      <w:r w:rsidRPr="00912D64">
        <w:t xml:space="preserve"> oben, weil sie andere große Fische fressen.</w:t>
      </w:r>
    </w:p>
    <w:p w14:paraId="076425B2" w14:textId="5AF1A47B" w:rsidR="00912D64" w:rsidRDefault="00912D64" w:rsidP="000D3D22">
      <w:pPr>
        <w:pStyle w:val="Auxiliary"/>
      </w:pPr>
      <w:r w:rsidRPr="00912D64">
        <w:t xml:space="preserve">Sharks are high on the </w:t>
      </w:r>
      <w:r w:rsidRPr="00912D64">
        <w:rPr>
          <w:u w:val="single"/>
        </w:rPr>
        <w:t>food chain</w:t>
      </w:r>
      <w:r w:rsidRPr="00912D64">
        <w:t xml:space="preserve"> because they eat other large fish.</w:t>
      </w:r>
    </w:p>
    <w:p w14:paraId="274A727F" w14:textId="77777777" w:rsidR="00912D64" w:rsidRPr="00912D64" w:rsidRDefault="00912D64" w:rsidP="00035621">
      <w:pPr>
        <w:pStyle w:val="main0"/>
        <w:rPr>
          <w:lang w:val="en-US"/>
        </w:rPr>
      </w:pPr>
    </w:p>
    <w:p w14:paraId="617155DF" w14:textId="53F846AB" w:rsidR="00703139" w:rsidRPr="00912D64" w:rsidRDefault="00703139" w:rsidP="00035621">
      <w:pPr>
        <w:pStyle w:val="main0"/>
        <w:rPr>
          <w:lang w:val="en-US"/>
        </w:rPr>
      </w:pPr>
    </w:p>
    <w:p w14:paraId="76BBF538" w14:textId="4C56B005" w:rsidR="00703139" w:rsidRPr="00912D64" w:rsidRDefault="00703139" w:rsidP="00035621">
      <w:pPr>
        <w:pStyle w:val="main0"/>
        <w:rPr>
          <w:lang w:val="en-US"/>
        </w:rPr>
      </w:pPr>
    </w:p>
    <w:p w14:paraId="34AB8DA1" w14:textId="34651CDA" w:rsidR="00912D64" w:rsidRPr="00912D64" w:rsidRDefault="00912D64" w:rsidP="00035621">
      <w:pPr>
        <w:pStyle w:val="main0"/>
        <w:rPr>
          <w:lang w:val="en-US"/>
        </w:rPr>
      </w:pPr>
    </w:p>
    <w:p w14:paraId="261095FD" w14:textId="6992EAE5" w:rsidR="00912D64" w:rsidRDefault="00912D64" w:rsidP="00035621">
      <w:pPr>
        <w:pStyle w:val="main0"/>
        <w:rPr>
          <w:lang w:val="en-US"/>
        </w:rPr>
      </w:pPr>
    </w:p>
    <w:p w14:paraId="444A4B60" w14:textId="713A8933" w:rsidR="00E449F8" w:rsidRDefault="00E449F8" w:rsidP="00035621">
      <w:pPr>
        <w:pStyle w:val="main0"/>
        <w:rPr>
          <w:lang w:val="en-US"/>
        </w:rPr>
      </w:pPr>
    </w:p>
    <w:p w14:paraId="6DAE55DF" w14:textId="54213F07" w:rsidR="00E449F8" w:rsidRDefault="00E449F8" w:rsidP="00035621">
      <w:pPr>
        <w:pStyle w:val="main0"/>
        <w:rPr>
          <w:lang w:val="en-US"/>
        </w:rPr>
      </w:pPr>
    </w:p>
    <w:p w14:paraId="1A7BC27E" w14:textId="18E1122D" w:rsidR="00E449F8" w:rsidRDefault="00E449F8" w:rsidP="00035621">
      <w:pPr>
        <w:pStyle w:val="main0"/>
        <w:rPr>
          <w:lang w:val="en-US"/>
        </w:rPr>
      </w:pPr>
    </w:p>
    <w:p w14:paraId="60E1E406" w14:textId="54F592D2" w:rsidR="00E449F8" w:rsidRDefault="00E449F8" w:rsidP="00035621">
      <w:pPr>
        <w:pStyle w:val="main0"/>
        <w:rPr>
          <w:lang w:val="en-US"/>
        </w:rPr>
      </w:pPr>
    </w:p>
    <w:p w14:paraId="6C0E578E" w14:textId="7D41D78C" w:rsidR="00E449F8" w:rsidRDefault="00E449F8" w:rsidP="00035621">
      <w:pPr>
        <w:pStyle w:val="main0"/>
        <w:rPr>
          <w:lang w:val="en-US"/>
        </w:rPr>
      </w:pPr>
    </w:p>
    <w:p w14:paraId="61F70487" w14:textId="5C7593D2" w:rsidR="00E449F8" w:rsidRDefault="00E449F8" w:rsidP="00035621">
      <w:pPr>
        <w:pStyle w:val="main0"/>
        <w:rPr>
          <w:lang w:val="en-US"/>
        </w:rPr>
      </w:pPr>
    </w:p>
    <w:p w14:paraId="25B4C4E5" w14:textId="22F2445C" w:rsidR="00E449F8" w:rsidRDefault="00E449F8" w:rsidP="00035621">
      <w:pPr>
        <w:pStyle w:val="main0"/>
        <w:rPr>
          <w:lang w:val="en-US"/>
        </w:rPr>
      </w:pPr>
    </w:p>
    <w:p w14:paraId="4335359E" w14:textId="6B56D114" w:rsidR="00E449F8" w:rsidRDefault="00E449F8" w:rsidP="00035621">
      <w:pPr>
        <w:pStyle w:val="main0"/>
        <w:rPr>
          <w:lang w:val="en-US"/>
        </w:rPr>
      </w:pPr>
    </w:p>
    <w:p w14:paraId="7C9FCE91" w14:textId="19C49CDF" w:rsidR="00E449F8" w:rsidRDefault="00E449F8" w:rsidP="00035621">
      <w:pPr>
        <w:pStyle w:val="main0"/>
        <w:rPr>
          <w:lang w:val="en-US"/>
        </w:rPr>
      </w:pPr>
    </w:p>
    <w:p w14:paraId="26C2C4CB" w14:textId="190478EA" w:rsidR="00E449F8" w:rsidRDefault="00E449F8" w:rsidP="00035621">
      <w:pPr>
        <w:pStyle w:val="main0"/>
        <w:rPr>
          <w:lang w:val="en-US"/>
        </w:rPr>
      </w:pPr>
    </w:p>
    <w:p w14:paraId="5B9F6254" w14:textId="0C8C08A2" w:rsidR="00E449F8" w:rsidRDefault="00E449F8" w:rsidP="00035621">
      <w:pPr>
        <w:pStyle w:val="main0"/>
        <w:rPr>
          <w:lang w:val="en-US"/>
        </w:rPr>
      </w:pPr>
    </w:p>
    <w:p w14:paraId="39FC07EF" w14:textId="77777777" w:rsidR="00E449F8" w:rsidRPr="009F684F" w:rsidRDefault="00E449F8" w:rsidP="00E449F8">
      <w:pPr>
        <w:pStyle w:val="main0"/>
        <w:rPr>
          <w:lang w:val="en-US"/>
        </w:rPr>
      </w:pPr>
    </w:p>
    <w:p w14:paraId="14C93930" w14:textId="77777777" w:rsidR="00E449F8" w:rsidRPr="009F684F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A3A65B" w14:textId="03E6DE37" w:rsidR="00E449F8" w:rsidRPr="00703139" w:rsidRDefault="00E449F8" w:rsidP="00E449F8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2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E449F8">
        <w:rPr>
          <w:rFonts w:eastAsia="Times New Roman"/>
          <w:b/>
          <w:bCs/>
          <w:lang w:val="de-DE"/>
        </w:rPr>
        <w:t>Naturkatastrophen</w:t>
      </w:r>
    </w:p>
    <w:p w14:paraId="4F31A236" w14:textId="2E3C2B7C" w:rsidR="00E449F8" w:rsidRPr="00703139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E449F8">
        <w:rPr>
          <w:rFonts w:ascii="Times New Roman" w:eastAsia="Times New Roman" w:hAnsi="Times New Roman" w:cs="Times New Roman"/>
          <w:sz w:val="26"/>
          <w:szCs w:val="26"/>
          <w:lang w:val="de-DE"/>
        </w:rPr>
        <w:t>Natural calamities</w:t>
      </w:r>
    </w:p>
    <w:p w14:paraId="3E28D173" w14:textId="77777777" w:rsidR="00E449F8" w:rsidRPr="00703139" w:rsidRDefault="00E449F8" w:rsidP="00E449F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D81F129" w14:textId="77777777" w:rsidR="008D68E8" w:rsidRPr="00313C50" w:rsidRDefault="008D68E8" w:rsidP="008D68E8">
      <w:pPr>
        <w:pStyle w:val="main0"/>
      </w:pPr>
    </w:p>
    <w:p w14:paraId="531171AF" w14:textId="77777777" w:rsidR="000D3D22" w:rsidRDefault="000D3D22" w:rsidP="005C5E0F">
      <w:pPr>
        <w:pStyle w:val="MainBorder"/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8AA395" w14:textId="57EA5025" w:rsidR="005C5E0F" w:rsidRDefault="005C5E0F" w:rsidP="005C5E0F">
      <w:pPr>
        <w:pStyle w:val="MainBorder"/>
      </w:pPr>
      <w:r>
        <w:t>der Tsunami</w:t>
      </w:r>
    </w:p>
    <w:p w14:paraId="5D0D8789" w14:textId="7C698DC6" w:rsidR="008D68E8" w:rsidRDefault="005C5E0F" w:rsidP="000D3D22">
      <w:pPr>
        <w:pStyle w:val="NSecondaryBorder"/>
      </w:pPr>
      <w:r>
        <w:t>the tsunami</w:t>
      </w:r>
    </w:p>
    <w:p w14:paraId="7870E50E" w14:textId="1E1046B2" w:rsidR="000D3D22" w:rsidRDefault="000D3D22" w:rsidP="000D3D22">
      <w:pPr>
        <w:pStyle w:val="NSecondaryBorder"/>
      </w:pPr>
    </w:p>
    <w:p w14:paraId="7174D0D6" w14:textId="77777777" w:rsidR="000D3D22" w:rsidRPr="00167BB2" w:rsidRDefault="000D3D22" w:rsidP="000D3D22">
      <w:pPr>
        <w:pStyle w:val="NSecondaryBorder"/>
      </w:pPr>
    </w:p>
    <w:p w14:paraId="75EB33AF" w14:textId="77777777" w:rsidR="005C5E0F" w:rsidRDefault="005C5E0F" w:rsidP="005C5E0F">
      <w:pPr>
        <w:pStyle w:val="MainBorder"/>
      </w:pPr>
      <w:r>
        <w:t>der Brand</w:t>
      </w:r>
    </w:p>
    <w:p w14:paraId="2E1F039F" w14:textId="297C8819" w:rsidR="005C5E0F" w:rsidRDefault="005C5E0F" w:rsidP="000D3D22">
      <w:pPr>
        <w:pStyle w:val="NSecondaryBorder"/>
      </w:pPr>
      <w:r>
        <w:t>the fire</w:t>
      </w:r>
    </w:p>
    <w:p w14:paraId="297DDF5B" w14:textId="5CEE6958" w:rsidR="000D3D22" w:rsidRDefault="000D3D22" w:rsidP="000D3D22">
      <w:pPr>
        <w:pStyle w:val="NSecondaryBorder"/>
      </w:pPr>
    </w:p>
    <w:p w14:paraId="414C3327" w14:textId="77777777" w:rsidR="000D3D22" w:rsidRDefault="000D3D22" w:rsidP="000D3D22">
      <w:pPr>
        <w:pStyle w:val="NSecondaryBorder"/>
      </w:pPr>
    </w:p>
    <w:p w14:paraId="129BC8F9" w14:textId="739F9999" w:rsidR="005C5E0F" w:rsidRDefault="005C5E0F" w:rsidP="005C5E0F">
      <w:pPr>
        <w:pStyle w:val="MainBorder"/>
      </w:pPr>
      <w:r>
        <w:t>der Schaden</w:t>
      </w:r>
    </w:p>
    <w:p w14:paraId="337DE59B" w14:textId="7D79A33D" w:rsidR="008D68E8" w:rsidRDefault="005C5E0F" w:rsidP="000D3D22">
      <w:pPr>
        <w:pStyle w:val="NSecondaryBorder"/>
      </w:pPr>
      <w:r>
        <w:t>the damage</w:t>
      </w:r>
    </w:p>
    <w:p w14:paraId="624694C6" w14:textId="4CD47273" w:rsidR="005C5E0F" w:rsidRDefault="005C5E0F" w:rsidP="005C5E0F">
      <w:pPr>
        <w:pStyle w:val="MainBorder"/>
      </w:pPr>
      <w:r>
        <w:t>der Überlebende</w:t>
      </w:r>
    </w:p>
    <w:p w14:paraId="7FDE4AFD" w14:textId="2353455F" w:rsidR="008D68E8" w:rsidRDefault="005C5E0F" w:rsidP="000D3D22">
      <w:pPr>
        <w:pStyle w:val="NSecondaryBorder"/>
      </w:pPr>
      <w:r w:rsidRPr="00313C50">
        <w:t>the survivor</w:t>
      </w:r>
    </w:p>
    <w:p w14:paraId="4C991E0F" w14:textId="29230968" w:rsidR="000D3D22" w:rsidRDefault="000D3D22" w:rsidP="000D3D22">
      <w:pPr>
        <w:pStyle w:val="NSecondaryBorder"/>
      </w:pPr>
    </w:p>
    <w:p w14:paraId="402C9A19" w14:textId="77777777" w:rsidR="000D3D22" w:rsidRPr="00313C50" w:rsidRDefault="000D3D22" w:rsidP="000D3D22">
      <w:pPr>
        <w:pStyle w:val="NSecondaryBorder"/>
      </w:pPr>
    </w:p>
    <w:p w14:paraId="6181C681" w14:textId="0D3786F6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er Helikopter</w:t>
      </w:r>
    </w:p>
    <w:p w14:paraId="0DEFCA64" w14:textId="0A207738" w:rsidR="008D68E8" w:rsidRDefault="005C5E0F" w:rsidP="000D3D22">
      <w:pPr>
        <w:pStyle w:val="NSecondaryBorder"/>
      </w:pPr>
      <w:r w:rsidRPr="00313C50">
        <w:t>the helicopter</w:t>
      </w:r>
    </w:p>
    <w:p w14:paraId="1A8A536C" w14:textId="47AF12ED" w:rsidR="000D3D22" w:rsidRDefault="000D3D22" w:rsidP="000D3D22">
      <w:pPr>
        <w:pStyle w:val="Auxiliary"/>
      </w:pPr>
    </w:p>
    <w:p w14:paraId="2275ECE2" w14:textId="210D6B53" w:rsidR="000D3D22" w:rsidRDefault="000D3D22" w:rsidP="000D3D22">
      <w:pPr>
        <w:pStyle w:val="Auxiliary"/>
      </w:pPr>
    </w:p>
    <w:p w14:paraId="1ADB2519" w14:textId="642AF0AB" w:rsidR="000D3D22" w:rsidRDefault="000D3D22" w:rsidP="000D3D22">
      <w:pPr>
        <w:pStyle w:val="Auxiliary"/>
      </w:pPr>
    </w:p>
    <w:p w14:paraId="50D338E0" w14:textId="77777777" w:rsidR="000D3D22" w:rsidRPr="00313C50" w:rsidRDefault="000D3D22" w:rsidP="000D3D22">
      <w:pPr>
        <w:pStyle w:val="Auxiliary"/>
        <w:rPr>
          <w:lang w:val="en-US"/>
        </w:rPr>
      </w:pPr>
    </w:p>
    <w:p w14:paraId="2DA3EFA8" w14:textId="77777777" w:rsidR="000D3D22" w:rsidRDefault="000D3D22" w:rsidP="008D68E8">
      <w:pPr>
        <w:pStyle w:val="main0"/>
        <w:rPr>
          <w:lang w:val="en-US"/>
        </w:rPr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334292E" w14:textId="269F9802" w:rsidR="008D68E8" w:rsidRDefault="008D68E8" w:rsidP="008D68E8">
      <w:pPr>
        <w:pStyle w:val="main0"/>
        <w:rPr>
          <w:lang w:val="en-US"/>
        </w:rPr>
      </w:pPr>
    </w:p>
    <w:p w14:paraId="53974769" w14:textId="77777777" w:rsidR="000D3D22" w:rsidRPr="00313C50" w:rsidRDefault="000D3D22" w:rsidP="008D68E8">
      <w:pPr>
        <w:pStyle w:val="main0"/>
        <w:rPr>
          <w:lang w:val="en-US"/>
        </w:rPr>
      </w:pPr>
    </w:p>
    <w:p w14:paraId="431CB529" w14:textId="77777777" w:rsidR="008D68E8" w:rsidRPr="00313C50" w:rsidRDefault="008D68E8" w:rsidP="008D68E8">
      <w:pPr>
        <w:pStyle w:val="main0"/>
        <w:rPr>
          <w:lang w:val="en-US"/>
        </w:rPr>
      </w:pPr>
    </w:p>
    <w:p w14:paraId="469CA4C4" w14:textId="77777777" w:rsidR="000D3D22" w:rsidRDefault="000D3D22" w:rsidP="005C5E0F">
      <w:pPr>
        <w:pStyle w:val="MainBorder"/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63B4807" w14:textId="052DBC47" w:rsidR="005C5E0F" w:rsidRDefault="005C5E0F" w:rsidP="005C5E0F">
      <w:pPr>
        <w:pStyle w:val="MainBorder"/>
      </w:pPr>
      <w:r>
        <w:t>die Natur</w:t>
      </w:r>
      <w:r w:rsidRPr="005C5E0F">
        <w:rPr>
          <w:u w:val="single"/>
        </w:rPr>
        <w:t>katastrophe</w:t>
      </w:r>
    </w:p>
    <w:p w14:paraId="3F5EAB81" w14:textId="5239D904" w:rsidR="008D68E8" w:rsidRDefault="005C5E0F" w:rsidP="000D3D22">
      <w:pPr>
        <w:pStyle w:val="NSecondaryBorder"/>
      </w:pPr>
      <w:r>
        <w:t>the natural disaster</w:t>
      </w:r>
    </w:p>
    <w:p w14:paraId="10476106" w14:textId="1D61CC3E" w:rsidR="000D3D22" w:rsidRDefault="000D3D22" w:rsidP="000D3D22">
      <w:pPr>
        <w:pStyle w:val="NSecondaryBorder"/>
      </w:pPr>
    </w:p>
    <w:p w14:paraId="4BE52EAE" w14:textId="77777777" w:rsidR="000D3D22" w:rsidRDefault="000D3D22" w:rsidP="000D3D22">
      <w:pPr>
        <w:pStyle w:val="NSecondaryBorder"/>
      </w:pPr>
    </w:p>
    <w:p w14:paraId="078CE6DC" w14:textId="4E66DD8E" w:rsidR="005C5E0F" w:rsidRDefault="005C5E0F" w:rsidP="005C5E0F">
      <w:pPr>
        <w:pStyle w:val="MainBorder"/>
      </w:pPr>
      <w:r>
        <w:t>die Überschwemmung</w:t>
      </w:r>
    </w:p>
    <w:p w14:paraId="75C73500" w14:textId="362D6AFB" w:rsidR="008D68E8" w:rsidRDefault="005C5E0F" w:rsidP="000D3D22">
      <w:pPr>
        <w:pStyle w:val="NSecondaryBorder"/>
      </w:pPr>
      <w:r w:rsidRPr="00313C50">
        <w:t>the flood</w:t>
      </w:r>
    </w:p>
    <w:p w14:paraId="076DFFC5" w14:textId="21F9E137" w:rsidR="000D3D22" w:rsidRDefault="000D3D22" w:rsidP="000D3D22">
      <w:pPr>
        <w:pStyle w:val="NSecondaryBorder"/>
      </w:pPr>
    </w:p>
    <w:p w14:paraId="0A41BAC0" w14:textId="77777777" w:rsidR="000D3D22" w:rsidRPr="00313C50" w:rsidRDefault="000D3D22" w:rsidP="000D3D22">
      <w:pPr>
        <w:pStyle w:val="NSecondaryBorder"/>
      </w:pPr>
    </w:p>
    <w:p w14:paraId="57F1CD98" w14:textId="6DFEBF1B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ie Dürre</w:t>
      </w:r>
    </w:p>
    <w:p w14:paraId="76494386" w14:textId="72693242" w:rsidR="008D68E8" w:rsidRPr="00313C50" w:rsidRDefault="005C5E0F" w:rsidP="000D3D22">
      <w:pPr>
        <w:pStyle w:val="NSecondaryBorder"/>
      </w:pPr>
      <w:r w:rsidRPr="00313C50">
        <w:t>the drought</w:t>
      </w:r>
    </w:p>
    <w:p w14:paraId="6A631BFE" w14:textId="60F66DCF" w:rsidR="005C5E0F" w:rsidRDefault="005C5E0F" w:rsidP="005C5E0F">
      <w:pPr>
        <w:pStyle w:val="MainBorder"/>
      </w:pPr>
      <w:r>
        <w:t>die Überlebende</w:t>
      </w:r>
    </w:p>
    <w:p w14:paraId="73B055B3" w14:textId="323C9FFB" w:rsidR="008D68E8" w:rsidRDefault="005C5E0F" w:rsidP="000D3D22">
      <w:pPr>
        <w:pStyle w:val="NSecondaryBorder"/>
      </w:pPr>
      <w:r>
        <w:t>the survivor</w:t>
      </w:r>
    </w:p>
    <w:p w14:paraId="5AD220B2" w14:textId="4A3D3590" w:rsidR="000D3D22" w:rsidRDefault="000D3D22" w:rsidP="000D3D22">
      <w:pPr>
        <w:pStyle w:val="NSecondaryBorder"/>
      </w:pPr>
    </w:p>
    <w:p w14:paraId="293CBA8B" w14:textId="77777777" w:rsidR="000D3D22" w:rsidRDefault="000D3D22" w:rsidP="000D3D22">
      <w:pPr>
        <w:pStyle w:val="NSecondaryBorder"/>
      </w:pPr>
    </w:p>
    <w:p w14:paraId="2FC623FA" w14:textId="68DF99E7" w:rsidR="005C5E0F" w:rsidRDefault="005C5E0F" w:rsidP="005C5E0F">
      <w:pPr>
        <w:pStyle w:val="MainBorder"/>
      </w:pPr>
      <w:r>
        <w:t xml:space="preserve">die </w:t>
      </w:r>
      <w:r w:rsidRPr="005C5E0F">
        <w:rPr>
          <w:u w:val="single"/>
        </w:rPr>
        <w:t>Rettungs</w:t>
      </w:r>
      <w:r>
        <w:t>mannschaft</w:t>
      </w:r>
    </w:p>
    <w:p w14:paraId="2D39441B" w14:textId="19CD292F" w:rsidR="005C5E0F" w:rsidRDefault="005C5E0F" w:rsidP="000D3D22">
      <w:pPr>
        <w:pStyle w:val="NSecondaryBorder"/>
      </w:pPr>
      <w:r w:rsidRPr="00313C50">
        <w:t>the rescue team</w:t>
      </w:r>
    </w:p>
    <w:p w14:paraId="6EB1BCE0" w14:textId="33A7BE2F" w:rsidR="000D3D22" w:rsidRDefault="000D3D22" w:rsidP="000D3D22">
      <w:pPr>
        <w:pStyle w:val="Auxiliary"/>
      </w:pPr>
    </w:p>
    <w:p w14:paraId="4537DEA0" w14:textId="0B6479E5" w:rsidR="000D3D22" w:rsidRDefault="000D3D22" w:rsidP="000D3D22">
      <w:pPr>
        <w:pStyle w:val="Auxiliary"/>
      </w:pPr>
    </w:p>
    <w:p w14:paraId="28A4EA89" w14:textId="59C640EA" w:rsidR="000D3D22" w:rsidRDefault="000D3D22" w:rsidP="000D3D22">
      <w:pPr>
        <w:pStyle w:val="Auxiliary"/>
      </w:pPr>
    </w:p>
    <w:p w14:paraId="25B54539" w14:textId="77777777" w:rsidR="000D3D22" w:rsidRPr="00313C50" w:rsidRDefault="000D3D22" w:rsidP="000D3D22">
      <w:pPr>
        <w:pStyle w:val="Auxiliary"/>
        <w:rPr>
          <w:lang w:val="en-US"/>
        </w:rPr>
      </w:pPr>
    </w:p>
    <w:p w14:paraId="3255F4DD" w14:textId="77777777" w:rsidR="000D3D22" w:rsidRDefault="000D3D22" w:rsidP="008D68E8">
      <w:pPr>
        <w:pStyle w:val="main0"/>
        <w:rPr>
          <w:lang w:val="en-US"/>
        </w:rPr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1358BA1" w14:textId="6D9B7A4F" w:rsidR="008D68E8" w:rsidRDefault="008D68E8" w:rsidP="008D68E8">
      <w:pPr>
        <w:pStyle w:val="main0"/>
        <w:rPr>
          <w:lang w:val="en-US"/>
        </w:rPr>
      </w:pPr>
    </w:p>
    <w:p w14:paraId="00B00983" w14:textId="77777777" w:rsidR="000D3D22" w:rsidRPr="00313C50" w:rsidRDefault="000D3D22" w:rsidP="008D68E8">
      <w:pPr>
        <w:pStyle w:val="main0"/>
        <w:rPr>
          <w:lang w:val="en-US"/>
        </w:rPr>
      </w:pPr>
    </w:p>
    <w:p w14:paraId="0E3A74C3" w14:textId="77777777" w:rsidR="008D68E8" w:rsidRPr="00313C50" w:rsidRDefault="008D68E8" w:rsidP="008D68E8">
      <w:pPr>
        <w:pStyle w:val="main0"/>
        <w:rPr>
          <w:lang w:val="en-US"/>
        </w:rPr>
      </w:pPr>
    </w:p>
    <w:p w14:paraId="0B2CADB1" w14:textId="65202ED9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as Erdbeben</w:t>
      </w:r>
    </w:p>
    <w:p w14:paraId="739E0513" w14:textId="4C10174F" w:rsidR="008D68E8" w:rsidRPr="00313C50" w:rsidRDefault="005C5E0F" w:rsidP="000D3D22">
      <w:pPr>
        <w:pStyle w:val="NSecondaryBorder"/>
      </w:pPr>
      <w:r w:rsidRPr="00313C50">
        <w:t>the earthquake</w:t>
      </w:r>
    </w:p>
    <w:p w14:paraId="4A6BC920" w14:textId="77777777" w:rsidR="008D68E8" w:rsidRPr="00313C50" w:rsidRDefault="008D68E8" w:rsidP="008D68E8">
      <w:pPr>
        <w:pStyle w:val="main0"/>
        <w:rPr>
          <w:lang w:val="en-US"/>
        </w:rPr>
      </w:pPr>
    </w:p>
    <w:p w14:paraId="240FC07F" w14:textId="77777777" w:rsidR="008D68E8" w:rsidRPr="00313C50" w:rsidRDefault="008D68E8" w:rsidP="008D68E8">
      <w:pPr>
        <w:pStyle w:val="main0"/>
        <w:rPr>
          <w:lang w:val="en-US"/>
        </w:rPr>
      </w:pPr>
    </w:p>
    <w:p w14:paraId="2BD662C0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Naturkatastrophen</w:t>
      </w:r>
      <w:r w:rsidRPr="005C5E0F">
        <w:t xml:space="preserve"> sind z. B. Erdbeben und Tsunamis.</w:t>
      </w:r>
    </w:p>
    <w:p w14:paraId="0B5882E2" w14:textId="16A5FAF8" w:rsidR="008D68E8" w:rsidRDefault="005C5E0F" w:rsidP="000D3D22">
      <w:pPr>
        <w:pStyle w:val="Auxiliary"/>
      </w:pPr>
      <w:r w:rsidRPr="005C5E0F">
        <w:rPr>
          <w:u w:val="single"/>
        </w:rPr>
        <w:t>Natural disasters</w:t>
      </w:r>
      <w:r w:rsidRPr="005C5E0F">
        <w:t xml:space="preserve"> include earthquakes and tsunamis.</w:t>
      </w:r>
    </w:p>
    <w:p w14:paraId="7899BDCE" w14:textId="3D136D24" w:rsidR="000D3D22" w:rsidRDefault="000D3D22" w:rsidP="000D3D22">
      <w:pPr>
        <w:pStyle w:val="Auxiliary"/>
      </w:pPr>
    </w:p>
    <w:p w14:paraId="2D4EC7BC" w14:textId="77777777" w:rsidR="000D3D22" w:rsidRDefault="000D3D22" w:rsidP="000D3D22">
      <w:pPr>
        <w:pStyle w:val="Auxiliary"/>
      </w:pPr>
    </w:p>
    <w:p w14:paraId="76950E8F" w14:textId="77777777" w:rsidR="005C5E0F" w:rsidRPr="005C5E0F" w:rsidRDefault="005C5E0F" w:rsidP="005C5E0F">
      <w:pPr>
        <w:pStyle w:val="main0"/>
      </w:pPr>
      <w:r w:rsidRPr="005C5E0F">
        <w:t xml:space="preserve">Während eines </w:t>
      </w:r>
      <w:r w:rsidRPr="005C5E0F">
        <w:rPr>
          <w:u w:val="single"/>
        </w:rPr>
        <w:t>Erdbebens</w:t>
      </w:r>
      <w:r w:rsidRPr="005C5E0F">
        <w:t xml:space="preserve"> wackelt der Boden.</w:t>
      </w:r>
    </w:p>
    <w:p w14:paraId="5DA1DB29" w14:textId="42513FFA" w:rsidR="008D68E8" w:rsidRDefault="005C5E0F" w:rsidP="000D3D22">
      <w:pPr>
        <w:pStyle w:val="Auxiliary"/>
      </w:pPr>
      <w:r w:rsidRPr="005C5E0F">
        <w:t xml:space="preserve">During an </w:t>
      </w:r>
      <w:r w:rsidRPr="005C5E0F">
        <w:rPr>
          <w:u w:val="single"/>
        </w:rPr>
        <w:t>earthquake</w:t>
      </w:r>
      <w:r w:rsidRPr="005C5E0F">
        <w:t>, the ground shakes.</w:t>
      </w:r>
    </w:p>
    <w:p w14:paraId="42103B01" w14:textId="03B45F65" w:rsidR="000D3D22" w:rsidRDefault="000D3D22" w:rsidP="000D3D22">
      <w:pPr>
        <w:pStyle w:val="Auxiliary"/>
      </w:pPr>
    </w:p>
    <w:p w14:paraId="39BC6ADA" w14:textId="77777777" w:rsidR="000D3D22" w:rsidRDefault="000D3D22" w:rsidP="000D3D22">
      <w:pPr>
        <w:pStyle w:val="Auxiliary"/>
      </w:pPr>
    </w:p>
    <w:p w14:paraId="2BCF298B" w14:textId="77777777" w:rsidR="005C5E0F" w:rsidRPr="005C5E0F" w:rsidRDefault="005C5E0F" w:rsidP="005C5E0F">
      <w:pPr>
        <w:pStyle w:val="main0"/>
      </w:pPr>
      <w:r w:rsidRPr="005C5E0F">
        <w:t xml:space="preserve">Ein </w:t>
      </w:r>
      <w:r w:rsidRPr="005C5E0F">
        <w:rPr>
          <w:u w:val="single"/>
        </w:rPr>
        <w:t>Tsunami</w:t>
      </w:r>
      <w:r w:rsidRPr="005C5E0F">
        <w:t xml:space="preserve"> ist eine riesige Ozeanwelle.</w:t>
      </w:r>
    </w:p>
    <w:p w14:paraId="2561A38A" w14:textId="0C5BF9C7" w:rsidR="008D68E8" w:rsidRDefault="005C5E0F" w:rsidP="000D3D22">
      <w:pPr>
        <w:pStyle w:val="Auxiliary"/>
      </w:pPr>
      <w:r w:rsidRPr="005C5E0F">
        <w:t xml:space="preserve">A </w:t>
      </w:r>
      <w:r w:rsidRPr="005C5E0F">
        <w:rPr>
          <w:u w:val="single"/>
        </w:rPr>
        <w:t>tsunami</w:t>
      </w:r>
      <w:r w:rsidRPr="005C5E0F">
        <w:t xml:space="preserve"> is a giant wave of water from the ocean.</w:t>
      </w:r>
    </w:p>
    <w:p w14:paraId="3F89ECD5" w14:textId="294F814B" w:rsidR="000D3D22" w:rsidRDefault="000D3D22" w:rsidP="000D3D22">
      <w:pPr>
        <w:pStyle w:val="Auxiliary"/>
      </w:pPr>
    </w:p>
    <w:p w14:paraId="6A1FF2E2" w14:textId="77777777" w:rsidR="000D3D22" w:rsidRDefault="000D3D22" w:rsidP="000D3D22">
      <w:pPr>
        <w:pStyle w:val="Auxiliary"/>
      </w:pPr>
    </w:p>
    <w:p w14:paraId="7866C408" w14:textId="77777777" w:rsidR="005C5E0F" w:rsidRPr="005C5E0F" w:rsidRDefault="005C5E0F" w:rsidP="005C5E0F">
      <w:pPr>
        <w:pStyle w:val="main0"/>
      </w:pPr>
      <w:r w:rsidRPr="005C5E0F">
        <w:t xml:space="preserve">Es gab eine </w:t>
      </w:r>
      <w:r w:rsidRPr="005C5E0F">
        <w:rPr>
          <w:u w:val="single"/>
        </w:rPr>
        <w:t>Überschwemmung</w:t>
      </w:r>
      <w:r w:rsidRPr="005C5E0F">
        <w:t>; die ganze Stadt war unter Wasser.</w:t>
      </w:r>
    </w:p>
    <w:p w14:paraId="2DCBB156" w14:textId="66B5C3BB" w:rsidR="008D68E8" w:rsidRDefault="005C5E0F" w:rsidP="000D3D22">
      <w:pPr>
        <w:pStyle w:val="Auxiliary"/>
      </w:pPr>
      <w:r w:rsidRPr="005C5E0F">
        <w:t xml:space="preserve">There was a </w:t>
      </w:r>
      <w:r w:rsidRPr="005C5E0F">
        <w:rPr>
          <w:u w:val="single"/>
        </w:rPr>
        <w:t>flood</w:t>
      </w:r>
      <w:r w:rsidRPr="005C5E0F">
        <w:t>; the whole city was underwater.</w:t>
      </w:r>
    </w:p>
    <w:p w14:paraId="6622D1E5" w14:textId="60DB2CC9" w:rsidR="000D3D22" w:rsidRDefault="000D3D22" w:rsidP="000D3D22">
      <w:pPr>
        <w:pStyle w:val="Auxiliary"/>
      </w:pPr>
    </w:p>
    <w:p w14:paraId="5351F8C1" w14:textId="77777777" w:rsidR="000D3D22" w:rsidRDefault="000D3D22" w:rsidP="000D3D22">
      <w:pPr>
        <w:pStyle w:val="Auxiliary"/>
      </w:pPr>
    </w:p>
    <w:p w14:paraId="3D69F887" w14:textId="77777777" w:rsidR="005C5E0F" w:rsidRPr="005C5E0F" w:rsidRDefault="005C5E0F" w:rsidP="005C5E0F">
      <w:pPr>
        <w:pStyle w:val="main0"/>
      </w:pPr>
      <w:r w:rsidRPr="005C5E0F">
        <w:t xml:space="preserve">Nach sieben Jahren kam der Regen und beendete die </w:t>
      </w:r>
      <w:r w:rsidRPr="005C5E0F">
        <w:rPr>
          <w:u w:val="single"/>
        </w:rPr>
        <w:t>Dürre</w:t>
      </w:r>
      <w:r w:rsidRPr="005C5E0F">
        <w:t>.</w:t>
      </w:r>
    </w:p>
    <w:p w14:paraId="3EF80ED4" w14:textId="0AC0E6DF" w:rsidR="00E449F8" w:rsidRDefault="005C5E0F" w:rsidP="000D3D22">
      <w:pPr>
        <w:pStyle w:val="Auxiliary"/>
      </w:pPr>
      <w:r w:rsidRPr="005C5E0F">
        <w:t xml:space="preserve">Rains came after seven years and ended the </w:t>
      </w:r>
      <w:r w:rsidRPr="005C5E0F">
        <w:rPr>
          <w:u w:val="single"/>
        </w:rPr>
        <w:t>drought</w:t>
      </w:r>
      <w:r w:rsidRPr="005C5E0F">
        <w:t>.</w:t>
      </w:r>
    </w:p>
    <w:p w14:paraId="2565BBED" w14:textId="4AE72E71" w:rsidR="000D3D22" w:rsidRDefault="000D3D22" w:rsidP="000D3D22">
      <w:pPr>
        <w:pStyle w:val="Auxiliary"/>
      </w:pPr>
    </w:p>
    <w:p w14:paraId="21ED797F" w14:textId="77777777" w:rsidR="000D3D22" w:rsidRPr="005C5E0F" w:rsidRDefault="000D3D22" w:rsidP="000D3D22">
      <w:pPr>
        <w:pStyle w:val="Auxiliary"/>
      </w:pPr>
    </w:p>
    <w:p w14:paraId="7B910076" w14:textId="77777777" w:rsidR="005C5E0F" w:rsidRPr="005C5E0F" w:rsidRDefault="005C5E0F" w:rsidP="005C5E0F">
      <w:pPr>
        <w:pStyle w:val="main0"/>
      </w:pPr>
      <w:r w:rsidRPr="005C5E0F">
        <w:t xml:space="preserve">Der </w:t>
      </w:r>
      <w:r w:rsidRPr="005C5E0F">
        <w:rPr>
          <w:u w:val="single"/>
        </w:rPr>
        <w:t>Brand</w:t>
      </w:r>
      <w:r w:rsidRPr="005C5E0F">
        <w:t xml:space="preserve"> hat alles niedergebrannt, was ihm im Weg war.</w:t>
      </w:r>
    </w:p>
    <w:p w14:paraId="7333F9B4" w14:textId="2E5ACBD0" w:rsidR="00E449F8" w:rsidRDefault="005C5E0F" w:rsidP="000D3D22">
      <w:pPr>
        <w:pStyle w:val="Auxiliary"/>
      </w:pPr>
      <w:r w:rsidRPr="005C5E0F">
        <w:t xml:space="preserve">The </w:t>
      </w:r>
      <w:r w:rsidRPr="005C5E0F">
        <w:rPr>
          <w:u w:val="single"/>
        </w:rPr>
        <w:t>fire</w:t>
      </w:r>
      <w:r w:rsidRPr="005C5E0F">
        <w:t xml:space="preserve"> burnt everything in its path.</w:t>
      </w:r>
    </w:p>
    <w:p w14:paraId="6C49B9C2" w14:textId="63684774" w:rsidR="000D3D22" w:rsidRDefault="000D3D22" w:rsidP="000D3D22">
      <w:pPr>
        <w:pStyle w:val="Auxiliary"/>
      </w:pPr>
    </w:p>
    <w:p w14:paraId="328A1046" w14:textId="77777777" w:rsidR="000D3D22" w:rsidRDefault="000D3D22" w:rsidP="000D3D22">
      <w:pPr>
        <w:pStyle w:val="Auxiliary"/>
      </w:pPr>
    </w:p>
    <w:p w14:paraId="25E9BE69" w14:textId="77777777" w:rsidR="005C5E0F" w:rsidRPr="005C5E0F" w:rsidRDefault="005C5E0F" w:rsidP="005C5E0F">
      <w:pPr>
        <w:pStyle w:val="main0"/>
      </w:pPr>
      <w:r w:rsidRPr="005C5E0F">
        <w:t xml:space="preserve">Es gab viele </w:t>
      </w:r>
      <w:r w:rsidRPr="005C5E0F">
        <w:rPr>
          <w:u w:val="single"/>
        </w:rPr>
        <w:t>Schäden</w:t>
      </w:r>
      <w:r w:rsidRPr="005C5E0F">
        <w:t xml:space="preserve"> – viele Gebäude mussten wiederaufgebaut werden.</w:t>
      </w:r>
    </w:p>
    <w:p w14:paraId="7E2652DC" w14:textId="759F0CD1" w:rsidR="00E449F8" w:rsidRDefault="005C5E0F" w:rsidP="000D3D22">
      <w:pPr>
        <w:pStyle w:val="Auxiliary"/>
      </w:pPr>
      <w:r w:rsidRPr="005C5E0F">
        <w:t xml:space="preserve">There was a lot of </w:t>
      </w:r>
      <w:r w:rsidRPr="005C5E0F">
        <w:rPr>
          <w:u w:val="single"/>
        </w:rPr>
        <w:t>damage</w:t>
      </w:r>
      <w:r w:rsidRPr="005C5E0F">
        <w:t xml:space="preserve"> – many buildings had to be rebuilt.</w:t>
      </w:r>
    </w:p>
    <w:p w14:paraId="71BBA163" w14:textId="462B4FB8" w:rsidR="000D3D22" w:rsidRDefault="000D3D22" w:rsidP="000D3D22">
      <w:pPr>
        <w:pStyle w:val="Auxiliary"/>
      </w:pPr>
    </w:p>
    <w:p w14:paraId="069E3052" w14:textId="7DB07188" w:rsidR="000D3D22" w:rsidRDefault="000D3D22" w:rsidP="000D3D22">
      <w:pPr>
        <w:pStyle w:val="Auxiliary"/>
      </w:pPr>
    </w:p>
    <w:p w14:paraId="75007400" w14:textId="2D6F1F1C" w:rsidR="000D3D22" w:rsidRDefault="000D3D22" w:rsidP="000D3D22">
      <w:pPr>
        <w:pStyle w:val="Auxiliary"/>
      </w:pPr>
    </w:p>
    <w:p w14:paraId="1B09396F" w14:textId="4BED1D02" w:rsidR="000D3D22" w:rsidRDefault="000D3D22" w:rsidP="000D3D22">
      <w:pPr>
        <w:pStyle w:val="Auxiliary"/>
      </w:pPr>
    </w:p>
    <w:p w14:paraId="627EACB7" w14:textId="30B4E443" w:rsidR="000D3D22" w:rsidRDefault="000D3D22" w:rsidP="000D3D22">
      <w:pPr>
        <w:pStyle w:val="Auxiliary"/>
      </w:pPr>
    </w:p>
    <w:p w14:paraId="26A5BAE1" w14:textId="3EFF09BA" w:rsidR="000D3D22" w:rsidRDefault="000D3D22" w:rsidP="000D3D22">
      <w:pPr>
        <w:pStyle w:val="main0"/>
      </w:pPr>
    </w:p>
    <w:p w14:paraId="5925030E" w14:textId="77777777" w:rsidR="000D3D22" w:rsidRDefault="000D3D22" w:rsidP="000D3D22">
      <w:pPr>
        <w:pStyle w:val="main0"/>
      </w:pPr>
    </w:p>
    <w:p w14:paraId="06DD71D4" w14:textId="77777777" w:rsidR="005C5E0F" w:rsidRPr="005C5E0F" w:rsidRDefault="005C5E0F" w:rsidP="005C5E0F">
      <w:pPr>
        <w:pStyle w:val="main0"/>
      </w:pPr>
      <w:r w:rsidRPr="005C5E0F">
        <w:t xml:space="preserve">Drei Tage nach dem Erdbeben wurden </w:t>
      </w:r>
      <w:r w:rsidRPr="005C5E0F">
        <w:rPr>
          <w:u w:val="single"/>
        </w:rPr>
        <w:t>Überlebende</w:t>
      </w:r>
      <w:r w:rsidRPr="005C5E0F">
        <w:t xml:space="preserve"> gefunden.</w:t>
      </w:r>
    </w:p>
    <w:p w14:paraId="52D33055" w14:textId="7BF30BCB" w:rsidR="00E449F8" w:rsidRDefault="005C5E0F" w:rsidP="000D3D22">
      <w:pPr>
        <w:pStyle w:val="Auxiliary"/>
      </w:pPr>
      <w:r w:rsidRPr="005C5E0F">
        <w:rPr>
          <w:u w:val="single"/>
        </w:rPr>
        <w:t>Survivors</w:t>
      </w:r>
      <w:r w:rsidRPr="005C5E0F">
        <w:t xml:space="preserve"> were found three days after the earthquake.</w:t>
      </w:r>
    </w:p>
    <w:p w14:paraId="3618778A" w14:textId="63AEA84C" w:rsidR="000D3D22" w:rsidRDefault="000D3D22" w:rsidP="000D3D22">
      <w:pPr>
        <w:pStyle w:val="Auxiliary"/>
      </w:pPr>
    </w:p>
    <w:p w14:paraId="3E7B4A2B" w14:textId="77777777" w:rsidR="000D3D22" w:rsidRDefault="000D3D22" w:rsidP="000D3D22">
      <w:pPr>
        <w:pStyle w:val="Auxiliary"/>
      </w:pPr>
    </w:p>
    <w:p w14:paraId="2E298C07" w14:textId="77777777" w:rsidR="005C5E0F" w:rsidRPr="005C5E0F" w:rsidRDefault="005C5E0F" w:rsidP="005C5E0F">
      <w:pPr>
        <w:pStyle w:val="main0"/>
      </w:pPr>
      <w:r w:rsidRPr="005C5E0F">
        <w:t xml:space="preserve">Man hat eine </w:t>
      </w:r>
      <w:r w:rsidRPr="005C5E0F">
        <w:rPr>
          <w:u w:val="single"/>
        </w:rPr>
        <w:t>Rettungsmannschaft</w:t>
      </w:r>
      <w:r w:rsidRPr="005C5E0F">
        <w:t xml:space="preserve"> in die Gegend gerufen, um Überlebende zu finden.</w:t>
      </w:r>
    </w:p>
    <w:p w14:paraId="0485152A" w14:textId="1AD9364E" w:rsidR="00E449F8" w:rsidRDefault="005C5E0F" w:rsidP="000D3D22">
      <w:pPr>
        <w:pStyle w:val="Auxiliary"/>
      </w:pPr>
      <w:r w:rsidRPr="005C5E0F">
        <w:t xml:space="preserve">A </w:t>
      </w:r>
      <w:r w:rsidRPr="005C5E0F">
        <w:rPr>
          <w:u w:val="single"/>
        </w:rPr>
        <w:t>rescue team</w:t>
      </w:r>
      <w:r w:rsidRPr="005C5E0F">
        <w:t xml:space="preserve"> was called to the area to find survivors.</w:t>
      </w:r>
    </w:p>
    <w:p w14:paraId="1A050A48" w14:textId="4E682B9F" w:rsidR="000D3D22" w:rsidRDefault="000D3D22" w:rsidP="000D3D22">
      <w:pPr>
        <w:pStyle w:val="Auxiliary"/>
      </w:pPr>
    </w:p>
    <w:p w14:paraId="0D5E46D6" w14:textId="77777777" w:rsidR="000D3D22" w:rsidRDefault="000D3D22" w:rsidP="000D3D22">
      <w:pPr>
        <w:pStyle w:val="Auxiliary"/>
      </w:pPr>
    </w:p>
    <w:p w14:paraId="627F9BFD" w14:textId="77777777" w:rsidR="005C5E0F" w:rsidRPr="005C5E0F" w:rsidRDefault="005C5E0F" w:rsidP="005C5E0F">
      <w:pPr>
        <w:pStyle w:val="main0"/>
      </w:pPr>
      <w:r w:rsidRPr="005C5E0F">
        <w:t xml:space="preserve">Die Überlebenden wurden mit dem </w:t>
      </w:r>
      <w:r w:rsidRPr="005C5E0F">
        <w:rPr>
          <w:u w:val="single"/>
        </w:rPr>
        <w:t>Helikopter</w:t>
      </w:r>
      <w:r w:rsidRPr="005C5E0F">
        <w:t xml:space="preserve"> gerettet.</w:t>
      </w:r>
    </w:p>
    <w:p w14:paraId="387A3B39" w14:textId="54901F1D" w:rsidR="00E449F8" w:rsidRDefault="005C5E0F" w:rsidP="000D3D22">
      <w:pPr>
        <w:pStyle w:val="Auxiliary"/>
      </w:pPr>
      <w:r w:rsidRPr="005C5E0F">
        <w:t xml:space="preserve">The survivors were rescued by </w:t>
      </w:r>
      <w:r w:rsidRPr="005C5E0F">
        <w:rPr>
          <w:u w:val="single"/>
        </w:rPr>
        <w:t>helicopter</w:t>
      </w:r>
      <w:r w:rsidRPr="005C5E0F">
        <w:t>.</w:t>
      </w:r>
    </w:p>
    <w:p w14:paraId="3818AC93" w14:textId="25A15F7E" w:rsidR="00E449F8" w:rsidRDefault="00E449F8" w:rsidP="00035621">
      <w:pPr>
        <w:pStyle w:val="main0"/>
        <w:rPr>
          <w:lang w:val="en-US"/>
        </w:rPr>
      </w:pPr>
    </w:p>
    <w:p w14:paraId="3AD92151" w14:textId="145102F1" w:rsidR="00E449F8" w:rsidRDefault="00E449F8" w:rsidP="00035621">
      <w:pPr>
        <w:pStyle w:val="main0"/>
        <w:rPr>
          <w:lang w:val="en-US"/>
        </w:rPr>
      </w:pPr>
    </w:p>
    <w:p w14:paraId="02EA98AB" w14:textId="7CEF85AD" w:rsidR="005C5E0F" w:rsidRDefault="005C5E0F" w:rsidP="00035621">
      <w:pPr>
        <w:pStyle w:val="main0"/>
        <w:rPr>
          <w:lang w:val="en-US"/>
        </w:rPr>
      </w:pPr>
    </w:p>
    <w:p w14:paraId="6D2E0E97" w14:textId="74D02B93" w:rsidR="005C5E0F" w:rsidRDefault="005C5E0F" w:rsidP="00035621">
      <w:pPr>
        <w:pStyle w:val="main0"/>
        <w:rPr>
          <w:lang w:val="en-US"/>
        </w:rPr>
      </w:pPr>
    </w:p>
    <w:p w14:paraId="71248A34" w14:textId="21D6EAFF" w:rsidR="000D3D22" w:rsidRDefault="000D3D22" w:rsidP="00035621">
      <w:pPr>
        <w:pStyle w:val="main0"/>
        <w:rPr>
          <w:lang w:val="en-US"/>
        </w:rPr>
      </w:pPr>
    </w:p>
    <w:p w14:paraId="4D020716" w14:textId="61D6B7A6" w:rsidR="000D3D22" w:rsidRDefault="000D3D22" w:rsidP="00035621">
      <w:pPr>
        <w:pStyle w:val="main0"/>
        <w:rPr>
          <w:lang w:val="en-US"/>
        </w:rPr>
      </w:pPr>
    </w:p>
    <w:p w14:paraId="05504149" w14:textId="72E54929" w:rsidR="000D3D22" w:rsidRDefault="000D3D22" w:rsidP="00035621">
      <w:pPr>
        <w:pStyle w:val="main0"/>
        <w:rPr>
          <w:lang w:val="en-US"/>
        </w:rPr>
      </w:pPr>
    </w:p>
    <w:p w14:paraId="61349A36" w14:textId="3A0CEE3F" w:rsidR="000D3D22" w:rsidRDefault="000D3D22" w:rsidP="00035621">
      <w:pPr>
        <w:pStyle w:val="main0"/>
        <w:rPr>
          <w:lang w:val="en-US"/>
        </w:rPr>
      </w:pPr>
    </w:p>
    <w:p w14:paraId="1D1CBE8E" w14:textId="72C714FD" w:rsidR="000D3D22" w:rsidRDefault="000D3D22" w:rsidP="00035621">
      <w:pPr>
        <w:pStyle w:val="main0"/>
        <w:rPr>
          <w:lang w:val="en-US"/>
        </w:rPr>
      </w:pPr>
    </w:p>
    <w:p w14:paraId="5A7D3215" w14:textId="0FF7395B" w:rsidR="000D3D22" w:rsidRDefault="000D3D22" w:rsidP="00035621">
      <w:pPr>
        <w:pStyle w:val="main0"/>
        <w:rPr>
          <w:lang w:val="en-US"/>
        </w:rPr>
      </w:pPr>
    </w:p>
    <w:p w14:paraId="1A6016DA" w14:textId="735964E9" w:rsidR="000D3D22" w:rsidRDefault="000D3D22" w:rsidP="00035621">
      <w:pPr>
        <w:pStyle w:val="main0"/>
        <w:rPr>
          <w:lang w:val="en-US"/>
        </w:rPr>
      </w:pPr>
    </w:p>
    <w:p w14:paraId="478135EE" w14:textId="77777777" w:rsidR="000D3D22" w:rsidRDefault="000D3D22" w:rsidP="00035621">
      <w:pPr>
        <w:pStyle w:val="main0"/>
        <w:rPr>
          <w:lang w:val="en-US"/>
        </w:rPr>
      </w:pPr>
    </w:p>
    <w:p w14:paraId="67B9C1FE" w14:textId="5C542801" w:rsidR="005C5E0F" w:rsidRDefault="005C5E0F" w:rsidP="00035621">
      <w:pPr>
        <w:pStyle w:val="main0"/>
        <w:rPr>
          <w:lang w:val="en-US"/>
        </w:rPr>
      </w:pPr>
    </w:p>
    <w:p w14:paraId="363A97BE" w14:textId="77777777" w:rsidR="005C5E0F" w:rsidRPr="009F684F" w:rsidRDefault="005C5E0F" w:rsidP="005C5E0F">
      <w:pPr>
        <w:pStyle w:val="main0"/>
        <w:rPr>
          <w:lang w:val="en-US"/>
        </w:rPr>
      </w:pPr>
    </w:p>
    <w:p w14:paraId="00DC29AC" w14:textId="77777777" w:rsidR="005C5E0F" w:rsidRPr="009F684F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9375034" w14:textId="52E440FD" w:rsidR="005C5E0F" w:rsidRPr="00313C50" w:rsidRDefault="005C5E0F" w:rsidP="005C5E0F">
      <w:pPr>
        <w:pStyle w:val="Heading2"/>
        <w:jc w:val="center"/>
        <w:rPr>
          <w:rFonts w:eastAsia="Times New Roman"/>
        </w:rPr>
      </w:pPr>
      <w:r w:rsidRPr="00313C50">
        <w:rPr>
          <w:rFonts w:eastAsia="Times New Roman"/>
          <w:b/>
          <w:bCs/>
        </w:rPr>
        <w:t>13   Naturkatastrophen</w:t>
      </w:r>
    </w:p>
    <w:p w14:paraId="7A0C8E84" w14:textId="77777777" w:rsidR="005C5E0F" w:rsidRPr="00313C50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  <w:r w:rsidRPr="00313C50">
        <w:rPr>
          <w:rFonts w:ascii="Times New Roman" w:eastAsia="Times New Roman" w:hAnsi="Times New Roman" w:cs="Times New Roman"/>
          <w:sz w:val="26"/>
          <w:szCs w:val="26"/>
        </w:rPr>
        <w:t>Natural calamities</w:t>
      </w:r>
    </w:p>
    <w:p w14:paraId="4EC44910" w14:textId="77777777" w:rsidR="005C5E0F" w:rsidRPr="00313C50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24520E4" w14:textId="77777777" w:rsidR="005C5E0F" w:rsidRDefault="005C5E0F" w:rsidP="005C5E0F">
      <w:pPr>
        <w:pStyle w:val="main0"/>
        <w:rPr>
          <w:lang w:val="en-US"/>
        </w:rPr>
      </w:pPr>
    </w:p>
    <w:p w14:paraId="069A290F" w14:textId="77777777" w:rsidR="000D3D22" w:rsidRDefault="000D3D22" w:rsidP="005C5E0F">
      <w:pPr>
        <w:pStyle w:val="MainBorder"/>
        <w:rPr>
          <w:lang w:val="en-US"/>
        </w:rPr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36A1303" w14:textId="231F6609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er Wirbelsturm</w:t>
      </w:r>
    </w:p>
    <w:p w14:paraId="110BC8A3" w14:textId="5171D00F" w:rsidR="005C5E0F" w:rsidRDefault="005C5E0F" w:rsidP="000D3D22">
      <w:pPr>
        <w:pStyle w:val="NSecondaryBorder"/>
      </w:pPr>
      <w:r w:rsidRPr="00313C50">
        <w:t>the cyclone</w:t>
      </w:r>
    </w:p>
    <w:p w14:paraId="1647AD1D" w14:textId="56C8E6F5" w:rsidR="000D3D22" w:rsidRDefault="000D3D22" w:rsidP="000D3D22">
      <w:pPr>
        <w:pStyle w:val="NSecondaryBorder"/>
      </w:pPr>
    </w:p>
    <w:p w14:paraId="74513265" w14:textId="77777777" w:rsidR="000D3D22" w:rsidRPr="00313C50" w:rsidRDefault="000D3D22" w:rsidP="000D3D22">
      <w:pPr>
        <w:pStyle w:val="NSecondaryBorder"/>
      </w:pPr>
    </w:p>
    <w:p w14:paraId="675C9916" w14:textId="267DF37D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er Orkan</w:t>
      </w:r>
    </w:p>
    <w:p w14:paraId="0C1CC7B8" w14:textId="43E2880A" w:rsidR="005C5E0F" w:rsidRPr="00313C50" w:rsidRDefault="005C5E0F" w:rsidP="000D3D22">
      <w:pPr>
        <w:pStyle w:val="NSecondaryBorder"/>
      </w:pPr>
      <w:r w:rsidRPr="00313C50">
        <w:t>the hurricane</w:t>
      </w:r>
    </w:p>
    <w:p w14:paraId="7A07EFD3" w14:textId="48F2C94B" w:rsidR="005C5E0F" w:rsidRPr="00313C50" w:rsidRDefault="005C5E0F" w:rsidP="005C5E0F">
      <w:pPr>
        <w:pStyle w:val="MainBorder"/>
        <w:rPr>
          <w:lang w:val="en-US"/>
        </w:rPr>
      </w:pPr>
      <w:r w:rsidRPr="00313C50">
        <w:rPr>
          <w:lang w:val="en-US"/>
        </w:rPr>
        <w:t>der Tornado</w:t>
      </w:r>
    </w:p>
    <w:p w14:paraId="1A8A5C6C" w14:textId="6A075462" w:rsidR="005C5E0F" w:rsidRDefault="005C5E0F" w:rsidP="000D3D22">
      <w:pPr>
        <w:pStyle w:val="NSecondaryBorder"/>
      </w:pPr>
      <w:r w:rsidRPr="00313C50">
        <w:t>the tornado</w:t>
      </w:r>
    </w:p>
    <w:p w14:paraId="363D3202" w14:textId="64B43A9C" w:rsidR="000D3D22" w:rsidRDefault="000D3D22" w:rsidP="000D3D22">
      <w:pPr>
        <w:pStyle w:val="Auxiliary"/>
      </w:pPr>
    </w:p>
    <w:p w14:paraId="7139623D" w14:textId="417AA9C2" w:rsidR="000D3D22" w:rsidRDefault="000D3D22" w:rsidP="000D3D22">
      <w:pPr>
        <w:pStyle w:val="Auxiliary"/>
      </w:pPr>
    </w:p>
    <w:p w14:paraId="19CF4B06" w14:textId="407DECF6" w:rsidR="000D3D22" w:rsidRDefault="000D3D22" w:rsidP="000D3D22">
      <w:pPr>
        <w:pStyle w:val="Auxiliary"/>
      </w:pPr>
    </w:p>
    <w:p w14:paraId="39F873A8" w14:textId="77777777" w:rsidR="000D3D22" w:rsidRPr="00313C50" w:rsidRDefault="000D3D22" w:rsidP="000D3D22">
      <w:pPr>
        <w:pStyle w:val="Auxiliary"/>
        <w:rPr>
          <w:lang w:val="en-US"/>
        </w:rPr>
      </w:pPr>
    </w:p>
    <w:p w14:paraId="409C90F5" w14:textId="77777777" w:rsidR="000D3D22" w:rsidRDefault="000D3D22" w:rsidP="005C5E0F">
      <w:pPr>
        <w:pStyle w:val="main0"/>
        <w:rPr>
          <w:lang w:val="en-US"/>
        </w:rPr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9086E68" w14:textId="6325EA5B" w:rsidR="005C5E0F" w:rsidRPr="00313C50" w:rsidRDefault="005C5E0F" w:rsidP="005C5E0F">
      <w:pPr>
        <w:pStyle w:val="main0"/>
        <w:rPr>
          <w:lang w:val="en-US"/>
        </w:rPr>
      </w:pPr>
    </w:p>
    <w:p w14:paraId="63805715" w14:textId="77777777" w:rsidR="005C5E0F" w:rsidRPr="00313C50" w:rsidRDefault="005C5E0F" w:rsidP="005C5E0F">
      <w:pPr>
        <w:pStyle w:val="main0"/>
        <w:rPr>
          <w:lang w:val="en-US"/>
        </w:rPr>
      </w:pPr>
    </w:p>
    <w:p w14:paraId="43E0E144" w14:textId="77777777" w:rsidR="000D3D22" w:rsidRDefault="000D3D22" w:rsidP="005C5E0F">
      <w:pPr>
        <w:pStyle w:val="MainBorder"/>
        <w:sectPr w:rsidR="000D3D2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6327A5" w14:textId="42FECBE5" w:rsidR="005C5E0F" w:rsidRDefault="005C5E0F" w:rsidP="005C5E0F">
      <w:pPr>
        <w:pStyle w:val="MainBorder"/>
      </w:pPr>
      <w:r>
        <w:t xml:space="preserve">die Zahl der </w:t>
      </w:r>
      <w:r w:rsidRPr="005C5E0F">
        <w:rPr>
          <w:u w:val="single"/>
        </w:rPr>
        <w:t>Todesopfer</w:t>
      </w:r>
    </w:p>
    <w:p w14:paraId="56F4D675" w14:textId="0B79C927" w:rsidR="005C5E0F" w:rsidRDefault="005C5E0F" w:rsidP="000D3D22">
      <w:pPr>
        <w:pStyle w:val="NSecondaryBorder"/>
      </w:pPr>
      <w:r>
        <w:t>the death toll</w:t>
      </w:r>
    </w:p>
    <w:p w14:paraId="5A269DD4" w14:textId="1681C4DB" w:rsidR="000D3D22" w:rsidRDefault="000D3D22" w:rsidP="000D3D22">
      <w:pPr>
        <w:pStyle w:val="NSecondaryBorder"/>
      </w:pPr>
    </w:p>
    <w:p w14:paraId="0B69BC2F" w14:textId="77777777" w:rsidR="000D3D22" w:rsidRDefault="000D3D22" w:rsidP="000D3D22">
      <w:pPr>
        <w:pStyle w:val="NSecondaryBorder"/>
      </w:pPr>
    </w:p>
    <w:p w14:paraId="191B45CE" w14:textId="4552458D" w:rsidR="005C5E0F" w:rsidRDefault="005C5E0F" w:rsidP="005C5E0F">
      <w:pPr>
        <w:pStyle w:val="MainBorder"/>
      </w:pPr>
      <w:r>
        <w:t>die Stärke</w:t>
      </w:r>
    </w:p>
    <w:p w14:paraId="4D99AF86" w14:textId="72651A82" w:rsidR="005C5E0F" w:rsidRDefault="005C5E0F" w:rsidP="000D3D22">
      <w:pPr>
        <w:pStyle w:val="NSecondaryBorder"/>
      </w:pPr>
      <w:r>
        <w:t>the magnitude</w:t>
      </w:r>
    </w:p>
    <w:p w14:paraId="2BB6D95A" w14:textId="20BD095F" w:rsidR="000D3D22" w:rsidRDefault="000D3D22" w:rsidP="000D3D22">
      <w:pPr>
        <w:pStyle w:val="NSecondaryBorder"/>
      </w:pPr>
    </w:p>
    <w:p w14:paraId="0F1D336B" w14:textId="77777777" w:rsidR="000D3D22" w:rsidRDefault="000D3D22" w:rsidP="000D3D22">
      <w:pPr>
        <w:pStyle w:val="NSecondaryBorder"/>
      </w:pPr>
    </w:p>
    <w:p w14:paraId="346601B4" w14:textId="00430699" w:rsidR="005C5E0F" w:rsidRDefault="005C5E0F" w:rsidP="005C5E0F">
      <w:pPr>
        <w:pStyle w:val="MainBorder"/>
      </w:pPr>
      <w:r>
        <w:t>die Katastrophen</w:t>
      </w:r>
      <w:r w:rsidRPr="005C5E0F">
        <w:rPr>
          <w:u w:val="single"/>
        </w:rPr>
        <w:t>hilfe</w:t>
      </w:r>
    </w:p>
    <w:p w14:paraId="1BEF7AED" w14:textId="485C37CC" w:rsidR="005C5E0F" w:rsidRPr="005C5E0F" w:rsidRDefault="005C5E0F" w:rsidP="000D3D22">
      <w:pPr>
        <w:pStyle w:val="NSecondaryBorder"/>
      </w:pPr>
      <w:r w:rsidRPr="005C5E0F">
        <w:t>the disaster relief</w:t>
      </w:r>
    </w:p>
    <w:p w14:paraId="52D55843" w14:textId="2660C864" w:rsidR="005C5E0F" w:rsidRPr="005C5E0F" w:rsidRDefault="005C5E0F" w:rsidP="005C5E0F">
      <w:pPr>
        <w:pStyle w:val="MainBorder"/>
        <w:rPr>
          <w:lang w:val="en-US"/>
        </w:rPr>
      </w:pPr>
      <w:r w:rsidRPr="005C5E0F">
        <w:rPr>
          <w:lang w:val="en-US"/>
        </w:rPr>
        <w:t>die Hungersnot</w:t>
      </w:r>
    </w:p>
    <w:p w14:paraId="4D4BA85E" w14:textId="6E4A424C" w:rsidR="005C5E0F" w:rsidRDefault="005C5E0F" w:rsidP="000D3D22">
      <w:pPr>
        <w:pStyle w:val="NSecondaryBorder"/>
      </w:pPr>
      <w:r w:rsidRPr="005C5E0F">
        <w:t>the famine</w:t>
      </w:r>
    </w:p>
    <w:p w14:paraId="31DE40D1" w14:textId="36695849" w:rsidR="000D3D22" w:rsidRDefault="000D3D22" w:rsidP="000D3D22">
      <w:pPr>
        <w:pStyle w:val="NSecondaryBorder"/>
      </w:pPr>
    </w:p>
    <w:p w14:paraId="026CB181" w14:textId="77777777" w:rsidR="000D3D22" w:rsidRPr="005C5E0F" w:rsidRDefault="000D3D22" w:rsidP="000D3D22">
      <w:pPr>
        <w:pStyle w:val="NSecondaryBorder"/>
      </w:pPr>
    </w:p>
    <w:p w14:paraId="0283C286" w14:textId="69F46FA1" w:rsidR="005C5E0F" w:rsidRPr="00313C50" w:rsidRDefault="005C5E0F" w:rsidP="005C5E0F">
      <w:pPr>
        <w:pStyle w:val="MainBorder"/>
      </w:pPr>
      <w:r w:rsidRPr="00313C50">
        <w:t>die Schlammlawine</w:t>
      </w:r>
    </w:p>
    <w:p w14:paraId="6A8708EB" w14:textId="1EE25232" w:rsidR="005C5E0F" w:rsidRDefault="005C5E0F" w:rsidP="000D3D22">
      <w:pPr>
        <w:pStyle w:val="NSecondaryBorder"/>
      </w:pPr>
      <w:r w:rsidRPr="00313C50">
        <w:t>the mudslide</w:t>
      </w:r>
    </w:p>
    <w:p w14:paraId="6B7801B6" w14:textId="75E680C6" w:rsidR="000D3D22" w:rsidRDefault="000D3D22" w:rsidP="000D3D22">
      <w:pPr>
        <w:pStyle w:val="Auxiliary"/>
      </w:pPr>
    </w:p>
    <w:p w14:paraId="26E72E3B" w14:textId="0DE5627B" w:rsidR="000D3D22" w:rsidRDefault="000D3D22" w:rsidP="000D3D22">
      <w:pPr>
        <w:pStyle w:val="Auxiliary"/>
      </w:pPr>
    </w:p>
    <w:p w14:paraId="33FFC261" w14:textId="75D0D7D4" w:rsidR="000D3D22" w:rsidRDefault="000D3D22" w:rsidP="000D3D22">
      <w:pPr>
        <w:pStyle w:val="Auxiliary"/>
      </w:pPr>
    </w:p>
    <w:p w14:paraId="10973ECD" w14:textId="77777777" w:rsidR="000D3D22" w:rsidRPr="00313C50" w:rsidRDefault="000D3D22" w:rsidP="000D3D22">
      <w:pPr>
        <w:pStyle w:val="Auxiliary"/>
      </w:pPr>
    </w:p>
    <w:p w14:paraId="0BFDCFF3" w14:textId="77777777" w:rsidR="000D3D22" w:rsidRDefault="000D3D22" w:rsidP="005C5E0F">
      <w:pPr>
        <w:pStyle w:val="main0"/>
        <w:sectPr w:rsidR="000D3D22" w:rsidSect="000D3D2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773895F" w14:textId="252EB5B6" w:rsidR="005C5E0F" w:rsidRPr="00313C50" w:rsidRDefault="005C5E0F" w:rsidP="005C5E0F">
      <w:pPr>
        <w:pStyle w:val="main0"/>
      </w:pPr>
    </w:p>
    <w:p w14:paraId="7669B0CA" w14:textId="77777777" w:rsidR="005C5E0F" w:rsidRPr="00313C50" w:rsidRDefault="005C5E0F" w:rsidP="005C5E0F">
      <w:pPr>
        <w:pStyle w:val="main0"/>
      </w:pPr>
    </w:p>
    <w:p w14:paraId="43019D2F" w14:textId="616B70C4" w:rsidR="005C5E0F" w:rsidRPr="005C5E0F" w:rsidRDefault="005C5E0F" w:rsidP="005C5E0F">
      <w:pPr>
        <w:pStyle w:val="MainBorder"/>
      </w:pPr>
      <w:r w:rsidRPr="005C5E0F">
        <w:t>das Nachbeben</w:t>
      </w:r>
    </w:p>
    <w:p w14:paraId="4FB026D3" w14:textId="2FF7F1F6" w:rsidR="005C5E0F" w:rsidRPr="005C5E0F" w:rsidRDefault="005C5E0F" w:rsidP="000D3D22">
      <w:pPr>
        <w:pStyle w:val="NSecondaryBorder"/>
      </w:pPr>
      <w:r w:rsidRPr="005C5E0F">
        <w:t>the aftershock</w:t>
      </w:r>
    </w:p>
    <w:p w14:paraId="5854CB47" w14:textId="77777777" w:rsidR="005C5E0F" w:rsidRPr="005C5E0F" w:rsidRDefault="005C5E0F" w:rsidP="005C5E0F">
      <w:pPr>
        <w:pStyle w:val="main0"/>
      </w:pPr>
    </w:p>
    <w:p w14:paraId="48074B2B" w14:textId="77777777" w:rsidR="005C5E0F" w:rsidRPr="005C5E0F" w:rsidRDefault="005C5E0F" w:rsidP="005C5E0F">
      <w:pPr>
        <w:pStyle w:val="main0"/>
      </w:pPr>
    </w:p>
    <w:p w14:paraId="755FF916" w14:textId="71D20403" w:rsidR="005C5E0F" w:rsidRPr="005C5E0F" w:rsidRDefault="005C5E0F" w:rsidP="005C5E0F">
      <w:pPr>
        <w:pStyle w:val="MainBorder"/>
      </w:pPr>
      <w:r w:rsidRPr="005C5E0F">
        <w:t>zerstören</w:t>
      </w:r>
    </w:p>
    <w:p w14:paraId="5ADB8B6F" w14:textId="7DE3A7CA" w:rsidR="005C5E0F" w:rsidRPr="005C5E0F" w:rsidRDefault="005C5E0F" w:rsidP="000D3D22">
      <w:pPr>
        <w:pStyle w:val="NSecondaryBorder"/>
      </w:pPr>
      <w:r w:rsidRPr="005C5E0F">
        <w:t>to destroy</w:t>
      </w:r>
    </w:p>
    <w:p w14:paraId="1168798B" w14:textId="77777777" w:rsidR="005C5E0F" w:rsidRPr="005C5E0F" w:rsidRDefault="005C5E0F" w:rsidP="005C5E0F">
      <w:pPr>
        <w:pStyle w:val="main0"/>
      </w:pPr>
    </w:p>
    <w:p w14:paraId="700B752D" w14:textId="1550F433" w:rsidR="005C5E0F" w:rsidRDefault="005C5E0F" w:rsidP="005C5E0F">
      <w:pPr>
        <w:pStyle w:val="main0"/>
      </w:pPr>
    </w:p>
    <w:p w14:paraId="5DB50511" w14:textId="04905464" w:rsidR="000D3D22" w:rsidRDefault="000D3D22" w:rsidP="005C5E0F">
      <w:pPr>
        <w:pStyle w:val="main0"/>
      </w:pPr>
    </w:p>
    <w:p w14:paraId="3002336E" w14:textId="77777777" w:rsidR="000D3D22" w:rsidRPr="005C5E0F" w:rsidRDefault="000D3D22" w:rsidP="005C5E0F">
      <w:pPr>
        <w:pStyle w:val="main0"/>
      </w:pPr>
    </w:p>
    <w:p w14:paraId="4C00D52B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Wirbelstürme</w:t>
      </w:r>
      <w:r w:rsidRPr="005C5E0F">
        <w:t xml:space="preserve"> drehen sich auf der südlichen Halbkugel mit dem Uhrzeigersinn, auf der nördlichen Halbkugel entgegen.</w:t>
      </w:r>
    </w:p>
    <w:p w14:paraId="029B3B95" w14:textId="5F7BD827" w:rsidR="005C5E0F" w:rsidRDefault="005C5E0F" w:rsidP="005C5E0F">
      <w:pPr>
        <w:pStyle w:val="main0"/>
        <w:rPr>
          <w:rStyle w:val="AuxiliaryChar"/>
        </w:rPr>
      </w:pPr>
      <w:r w:rsidRPr="000D3D22">
        <w:rPr>
          <w:rStyle w:val="AuxiliaryChar"/>
        </w:rPr>
        <w:t>Cyclones spin clockwise in the Southern Hemisphere, but anticlockwise in the</w:t>
      </w:r>
      <w:r w:rsidRPr="005C5E0F">
        <w:rPr>
          <w:lang w:val="en-US"/>
        </w:rPr>
        <w:t xml:space="preserve"> </w:t>
      </w:r>
      <w:r w:rsidRPr="000D3D22">
        <w:rPr>
          <w:rStyle w:val="AuxiliaryChar"/>
        </w:rPr>
        <w:t>Northern Hemisphere.</w:t>
      </w:r>
    </w:p>
    <w:p w14:paraId="2D203E2A" w14:textId="48FD9D9C" w:rsidR="000D3D22" w:rsidRDefault="000D3D22" w:rsidP="005C5E0F">
      <w:pPr>
        <w:pStyle w:val="main0"/>
        <w:rPr>
          <w:rStyle w:val="AuxiliaryChar"/>
        </w:rPr>
      </w:pPr>
    </w:p>
    <w:p w14:paraId="44944708" w14:textId="77777777" w:rsidR="000D3D22" w:rsidRPr="000D3D22" w:rsidRDefault="000D3D22" w:rsidP="005C5E0F">
      <w:pPr>
        <w:pStyle w:val="main0"/>
        <w:rPr>
          <w:rStyle w:val="AuxiliaryChar"/>
        </w:rPr>
      </w:pPr>
    </w:p>
    <w:p w14:paraId="18069FAE" w14:textId="77777777" w:rsidR="005C5E0F" w:rsidRPr="005C5E0F" w:rsidRDefault="005C5E0F" w:rsidP="005C5E0F">
      <w:pPr>
        <w:pStyle w:val="main0"/>
      </w:pPr>
      <w:r w:rsidRPr="005C5E0F">
        <w:t xml:space="preserve">Ein </w:t>
      </w:r>
      <w:r w:rsidRPr="005C5E0F">
        <w:rPr>
          <w:u w:val="single"/>
        </w:rPr>
        <w:t>Orkan</w:t>
      </w:r>
      <w:r w:rsidRPr="005C5E0F">
        <w:t xml:space="preserve"> ist ein starker Wirbelsturm, der in seinem Zentrum oft ein Auge entwickelt.</w:t>
      </w:r>
    </w:p>
    <w:p w14:paraId="5128A748" w14:textId="0775E430" w:rsidR="005C5E0F" w:rsidRDefault="005C5E0F" w:rsidP="000D3D22">
      <w:pPr>
        <w:pStyle w:val="Auxiliary"/>
      </w:pPr>
      <w:r w:rsidRPr="005C5E0F">
        <w:t xml:space="preserve">A </w:t>
      </w:r>
      <w:r w:rsidRPr="005C5E0F">
        <w:rPr>
          <w:u w:val="single"/>
        </w:rPr>
        <w:t>hurricane</w:t>
      </w:r>
      <w:r w:rsidRPr="005C5E0F">
        <w:t xml:space="preserve"> is an intense cyclone that often develops an eye at the centre.</w:t>
      </w:r>
    </w:p>
    <w:p w14:paraId="50BFB697" w14:textId="65CC9EB0" w:rsidR="000D3D22" w:rsidRDefault="000D3D22" w:rsidP="000D3D22">
      <w:pPr>
        <w:pStyle w:val="Auxiliary"/>
      </w:pPr>
    </w:p>
    <w:p w14:paraId="75F0ABFD" w14:textId="77777777" w:rsidR="000D3D22" w:rsidRPr="005C5E0F" w:rsidRDefault="000D3D22" w:rsidP="000D3D22">
      <w:pPr>
        <w:pStyle w:val="Auxiliary"/>
      </w:pPr>
    </w:p>
    <w:p w14:paraId="54EA5AB9" w14:textId="77777777" w:rsidR="005C5E0F" w:rsidRPr="005C5E0F" w:rsidRDefault="005C5E0F" w:rsidP="005C5E0F">
      <w:pPr>
        <w:pStyle w:val="main0"/>
      </w:pPr>
      <w:r w:rsidRPr="005C5E0F">
        <w:rPr>
          <w:u w:val="single"/>
        </w:rPr>
        <w:t>Tornados</w:t>
      </w:r>
      <w:r w:rsidRPr="005C5E0F">
        <w:t>, sich drehende Luftsäulen, kommen am häufigsten in den Vereinigten Staaten vor.</w:t>
      </w:r>
    </w:p>
    <w:p w14:paraId="3DA73F34" w14:textId="2D02F1E3" w:rsidR="005C5E0F" w:rsidRDefault="005C5E0F" w:rsidP="000D3D22">
      <w:pPr>
        <w:pStyle w:val="Auxiliary"/>
      </w:pPr>
      <w:r w:rsidRPr="005C5E0F">
        <w:rPr>
          <w:u w:val="single"/>
        </w:rPr>
        <w:t>Tornadoes</w:t>
      </w:r>
      <w:r w:rsidRPr="005C5E0F">
        <w:t>, spinning columns of air, occur most often in the United States.</w:t>
      </w:r>
    </w:p>
    <w:p w14:paraId="6506575F" w14:textId="3F52C369" w:rsidR="000D3D22" w:rsidRDefault="000D3D22" w:rsidP="000D3D22">
      <w:pPr>
        <w:pStyle w:val="Auxiliary"/>
      </w:pPr>
    </w:p>
    <w:p w14:paraId="651F5C33" w14:textId="77777777" w:rsidR="000D3D22" w:rsidRPr="005C5E0F" w:rsidRDefault="000D3D22" w:rsidP="000D3D22">
      <w:pPr>
        <w:pStyle w:val="Auxiliary"/>
      </w:pPr>
    </w:p>
    <w:p w14:paraId="26EE989B" w14:textId="77777777" w:rsidR="005C5E0F" w:rsidRPr="005C5E0F" w:rsidRDefault="005C5E0F" w:rsidP="005C5E0F">
      <w:pPr>
        <w:pStyle w:val="main0"/>
      </w:pPr>
      <w:r w:rsidRPr="005C5E0F">
        <w:t xml:space="preserve">Die geschätzte </w:t>
      </w:r>
      <w:r w:rsidRPr="005C5E0F">
        <w:rPr>
          <w:u w:val="single"/>
        </w:rPr>
        <w:t>Zahl der Todesopfer</w:t>
      </w:r>
      <w:r w:rsidRPr="005C5E0F">
        <w:t xml:space="preserve"> beträgt 600.</w:t>
      </w:r>
    </w:p>
    <w:p w14:paraId="2A614063" w14:textId="7F20EE2F" w:rsidR="005C5E0F" w:rsidRDefault="005C5E0F" w:rsidP="000D3D22">
      <w:pPr>
        <w:pStyle w:val="Auxiliary"/>
      </w:pPr>
      <w:r w:rsidRPr="005C5E0F">
        <w:t xml:space="preserve">The estimated </w:t>
      </w:r>
      <w:r w:rsidRPr="005C5E0F">
        <w:rPr>
          <w:u w:val="single"/>
        </w:rPr>
        <w:t>death toll</w:t>
      </w:r>
      <w:r w:rsidRPr="005C5E0F">
        <w:t xml:space="preserve"> is 600.</w:t>
      </w:r>
    </w:p>
    <w:p w14:paraId="2D5E833A" w14:textId="1DDD0F2E" w:rsidR="000D3D22" w:rsidRDefault="000D3D22" w:rsidP="000D3D22">
      <w:pPr>
        <w:pStyle w:val="Auxiliary"/>
      </w:pPr>
    </w:p>
    <w:p w14:paraId="449C19A6" w14:textId="77777777" w:rsidR="000D3D22" w:rsidRPr="005C5E0F" w:rsidRDefault="000D3D22" w:rsidP="000D3D22">
      <w:pPr>
        <w:pStyle w:val="Auxiliary"/>
      </w:pPr>
    </w:p>
    <w:p w14:paraId="09471813" w14:textId="77777777" w:rsidR="005C5E0F" w:rsidRPr="005C5E0F" w:rsidRDefault="005C5E0F" w:rsidP="005C5E0F">
      <w:pPr>
        <w:pStyle w:val="main0"/>
      </w:pPr>
      <w:r w:rsidRPr="005C5E0F">
        <w:t xml:space="preserve">Die </w:t>
      </w:r>
      <w:r w:rsidRPr="005C5E0F">
        <w:rPr>
          <w:u w:val="single"/>
        </w:rPr>
        <w:t>Stärke</w:t>
      </w:r>
      <w:r w:rsidRPr="005C5E0F">
        <w:t xml:space="preserve"> des Erdbebens war sechs auf der Richterskala.</w:t>
      </w:r>
    </w:p>
    <w:p w14:paraId="18497CE7" w14:textId="3390C927" w:rsidR="005C5E0F" w:rsidRDefault="005C5E0F" w:rsidP="000D3D22">
      <w:pPr>
        <w:pStyle w:val="Auxiliary"/>
      </w:pPr>
      <w:r w:rsidRPr="005C5E0F">
        <w:t xml:space="preserve">The </w:t>
      </w:r>
      <w:r w:rsidRPr="005C5E0F">
        <w:rPr>
          <w:u w:val="single"/>
        </w:rPr>
        <w:t>magnitude</w:t>
      </w:r>
      <w:r w:rsidRPr="005C5E0F">
        <w:t xml:space="preserve"> of the earthquake was six on the Richter scale.</w:t>
      </w:r>
    </w:p>
    <w:p w14:paraId="54819A75" w14:textId="0B0F6AAD" w:rsidR="000D3D22" w:rsidRDefault="000D3D22" w:rsidP="000D3D22">
      <w:pPr>
        <w:pStyle w:val="Auxiliary"/>
      </w:pPr>
    </w:p>
    <w:p w14:paraId="697C1F19" w14:textId="77777777" w:rsidR="000D3D22" w:rsidRDefault="000D3D22" w:rsidP="000D3D22">
      <w:pPr>
        <w:pStyle w:val="Auxiliary"/>
      </w:pPr>
    </w:p>
    <w:p w14:paraId="1AD0BB84" w14:textId="77777777" w:rsidR="005C5E0F" w:rsidRPr="005C5E0F" w:rsidRDefault="005C5E0F" w:rsidP="005C5E0F">
      <w:pPr>
        <w:pStyle w:val="main0"/>
      </w:pPr>
      <w:r w:rsidRPr="005C5E0F">
        <w:t xml:space="preserve">Spenden für die </w:t>
      </w:r>
      <w:r w:rsidRPr="005C5E0F">
        <w:rPr>
          <w:u w:val="single"/>
        </w:rPr>
        <w:t>Katastrophenhilfe</w:t>
      </w:r>
      <w:r w:rsidRPr="005C5E0F">
        <w:t xml:space="preserve"> werden jetzt entgegengenommen.</w:t>
      </w:r>
    </w:p>
    <w:p w14:paraId="56495F1E" w14:textId="59C20162" w:rsidR="005C5E0F" w:rsidRDefault="005C5E0F" w:rsidP="000D3D22">
      <w:pPr>
        <w:pStyle w:val="Auxiliary"/>
      </w:pPr>
      <w:r w:rsidRPr="005C5E0F">
        <w:t xml:space="preserve">Donations for </w:t>
      </w:r>
      <w:r w:rsidRPr="005C5E0F">
        <w:rPr>
          <w:u w:val="single"/>
        </w:rPr>
        <w:t>disaster relief</w:t>
      </w:r>
      <w:r w:rsidRPr="005C5E0F">
        <w:t xml:space="preserve"> are being accepted now.</w:t>
      </w:r>
    </w:p>
    <w:p w14:paraId="02BBFDBF" w14:textId="01024682" w:rsidR="000D3D22" w:rsidRDefault="000D3D22" w:rsidP="000D3D22">
      <w:pPr>
        <w:pStyle w:val="Auxiliary"/>
      </w:pPr>
    </w:p>
    <w:p w14:paraId="4F578C98" w14:textId="6CB989DD" w:rsidR="000D3D22" w:rsidRDefault="000D3D22" w:rsidP="000D3D22">
      <w:pPr>
        <w:pStyle w:val="Auxiliary"/>
      </w:pPr>
    </w:p>
    <w:p w14:paraId="24EACA8A" w14:textId="5E68CF4C" w:rsidR="000D3D22" w:rsidRDefault="000D3D22" w:rsidP="000D3D22">
      <w:pPr>
        <w:pStyle w:val="Auxiliary"/>
      </w:pPr>
    </w:p>
    <w:p w14:paraId="75E5752A" w14:textId="7ECCD54C" w:rsidR="000D3D22" w:rsidRDefault="000D3D22" w:rsidP="000D3D22">
      <w:pPr>
        <w:pStyle w:val="Auxiliary"/>
      </w:pPr>
    </w:p>
    <w:p w14:paraId="131FCD5B" w14:textId="4615E291" w:rsidR="000D3D22" w:rsidRDefault="000D3D22" w:rsidP="000D3D22">
      <w:pPr>
        <w:pStyle w:val="Auxiliary"/>
      </w:pPr>
    </w:p>
    <w:p w14:paraId="50A1AB98" w14:textId="6540B4AB" w:rsidR="000D3D22" w:rsidRDefault="000D3D22" w:rsidP="000D3D22">
      <w:pPr>
        <w:pStyle w:val="main0"/>
      </w:pPr>
    </w:p>
    <w:p w14:paraId="7E5FE4C6" w14:textId="77777777" w:rsidR="000D3D22" w:rsidRDefault="000D3D22" w:rsidP="000D3D22">
      <w:pPr>
        <w:pStyle w:val="main0"/>
      </w:pPr>
    </w:p>
    <w:p w14:paraId="6B5E818B" w14:textId="77777777" w:rsidR="005C5E0F" w:rsidRPr="005C5E0F" w:rsidRDefault="005C5E0F" w:rsidP="005C5E0F">
      <w:pPr>
        <w:pStyle w:val="main0"/>
      </w:pPr>
      <w:r w:rsidRPr="005C5E0F">
        <w:t xml:space="preserve">Die Dürre verursachte eine </w:t>
      </w:r>
      <w:r w:rsidRPr="005C5E0F">
        <w:rPr>
          <w:u w:val="single"/>
        </w:rPr>
        <w:t>Hungersnot</w:t>
      </w:r>
      <w:r w:rsidRPr="005C5E0F">
        <w:t xml:space="preserve"> – die Menschen hatten nicht genug zu essen.</w:t>
      </w:r>
    </w:p>
    <w:p w14:paraId="57D2F164" w14:textId="3FD88C45" w:rsidR="005C5E0F" w:rsidRDefault="005C5E0F" w:rsidP="000D3D22">
      <w:pPr>
        <w:pStyle w:val="Auxiliary"/>
      </w:pPr>
      <w:r w:rsidRPr="005C5E0F">
        <w:t xml:space="preserve">The drought caused a </w:t>
      </w:r>
      <w:r w:rsidRPr="005C5E0F">
        <w:rPr>
          <w:u w:val="single"/>
        </w:rPr>
        <w:t>famine</w:t>
      </w:r>
      <w:r w:rsidRPr="005C5E0F">
        <w:t xml:space="preserve"> – people didn't have enough to eat.</w:t>
      </w:r>
    </w:p>
    <w:p w14:paraId="718A1525" w14:textId="595A23BA" w:rsidR="000D3D22" w:rsidRDefault="000D3D22" w:rsidP="000D3D22">
      <w:pPr>
        <w:pStyle w:val="Auxiliary"/>
      </w:pPr>
    </w:p>
    <w:p w14:paraId="72197700" w14:textId="77777777" w:rsidR="000D3D22" w:rsidRDefault="000D3D22" w:rsidP="000D3D22">
      <w:pPr>
        <w:pStyle w:val="Auxiliary"/>
      </w:pPr>
    </w:p>
    <w:p w14:paraId="5B1E98CE" w14:textId="77777777" w:rsidR="005C5E0F" w:rsidRPr="005C5E0F" w:rsidRDefault="005C5E0F" w:rsidP="005C5E0F">
      <w:pPr>
        <w:pStyle w:val="main0"/>
      </w:pPr>
      <w:r w:rsidRPr="005C5E0F">
        <w:t xml:space="preserve">Eine </w:t>
      </w:r>
      <w:r w:rsidRPr="005C5E0F">
        <w:rPr>
          <w:u w:val="single"/>
        </w:rPr>
        <w:t>Schlammlawine</w:t>
      </w:r>
      <w:r w:rsidRPr="005C5E0F">
        <w:t xml:space="preserve"> begrub das Dorf unter zwei Metern Schlamm.</w:t>
      </w:r>
    </w:p>
    <w:p w14:paraId="52836DF5" w14:textId="55F7326F" w:rsidR="005C5E0F" w:rsidRDefault="005C5E0F" w:rsidP="000D3D22">
      <w:pPr>
        <w:pStyle w:val="Auxiliary"/>
      </w:pPr>
      <w:r w:rsidRPr="005C5E0F">
        <w:t xml:space="preserve">A </w:t>
      </w:r>
      <w:r w:rsidRPr="005C5E0F">
        <w:rPr>
          <w:u w:val="single"/>
        </w:rPr>
        <w:t>mudslide</w:t>
      </w:r>
      <w:r w:rsidRPr="005C5E0F">
        <w:t xml:space="preserve"> buried the village under two metres of mud.</w:t>
      </w:r>
    </w:p>
    <w:p w14:paraId="0756BAD9" w14:textId="254AC73D" w:rsidR="000D3D22" w:rsidRDefault="000D3D22" w:rsidP="000D3D22">
      <w:pPr>
        <w:pStyle w:val="Auxiliary"/>
      </w:pPr>
    </w:p>
    <w:p w14:paraId="40CA2FAC" w14:textId="77777777" w:rsidR="000D3D22" w:rsidRDefault="000D3D22" w:rsidP="000D3D22">
      <w:pPr>
        <w:pStyle w:val="Auxiliary"/>
      </w:pPr>
    </w:p>
    <w:p w14:paraId="5FAB2B79" w14:textId="77777777" w:rsidR="005C5E0F" w:rsidRPr="005C5E0F" w:rsidRDefault="005C5E0F" w:rsidP="005C5E0F">
      <w:pPr>
        <w:pStyle w:val="main0"/>
      </w:pPr>
      <w:r w:rsidRPr="005C5E0F">
        <w:t xml:space="preserve">Das Erdbeben hinterließ bei den Einwohnern die Angst vor </w:t>
      </w:r>
      <w:r w:rsidRPr="005C5E0F">
        <w:rPr>
          <w:u w:val="single"/>
        </w:rPr>
        <w:t>Nachbeben</w:t>
      </w:r>
      <w:r w:rsidRPr="005C5E0F">
        <w:t>.</w:t>
      </w:r>
    </w:p>
    <w:p w14:paraId="238F9C6F" w14:textId="2793C263" w:rsidR="005C5E0F" w:rsidRDefault="005C5E0F" w:rsidP="000D3D22">
      <w:pPr>
        <w:pStyle w:val="Auxiliary"/>
      </w:pPr>
      <w:r w:rsidRPr="005C5E0F">
        <w:t xml:space="preserve">The earthquake left residents terrified of </w:t>
      </w:r>
      <w:r w:rsidRPr="005C5E0F">
        <w:rPr>
          <w:u w:val="single"/>
        </w:rPr>
        <w:t>aftershocks</w:t>
      </w:r>
      <w:r w:rsidRPr="005C5E0F">
        <w:t>.</w:t>
      </w:r>
    </w:p>
    <w:p w14:paraId="6A950ED4" w14:textId="7366C410" w:rsidR="000D3D22" w:rsidRDefault="000D3D22" w:rsidP="000D3D22">
      <w:pPr>
        <w:pStyle w:val="Auxiliary"/>
      </w:pPr>
    </w:p>
    <w:p w14:paraId="487C8CFA" w14:textId="77777777" w:rsidR="000D3D22" w:rsidRDefault="000D3D22" w:rsidP="000D3D22">
      <w:pPr>
        <w:pStyle w:val="Auxiliary"/>
      </w:pPr>
    </w:p>
    <w:p w14:paraId="63E3CA82" w14:textId="77777777" w:rsidR="005C5E0F" w:rsidRPr="005C5E0F" w:rsidRDefault="005C5E0F" w:rsidP="005C5E0F">
      <w:pPr>
        <w:pStyle w:val="main0"/>
      </w:pPr>
      <w:r w:rsidRPr="005C5E0F">
        <w:t xml:space="preserve">Die Flut </w:t>
      </w:r>
      <w:r w:rsidRPr="005C5E0F">
        <w:rPr>
          <w:u w:val="single"/>
        </w:rPr>
        <w:t>zerstörte</w:t>
      </w:r>
      <w:r w:rsidRPr="005C5E0F">
        <w:t xml:space="preserve"> die Stadt und hinterließ Tausende ohne Obdach.</w:t>
      </w:r>
    </w:p>
    <w:p w14:paraId="2A24902F" w14:textId="34DCBEC9" w:rsidR="005C5E0F" w:rsidRDefault="005C5E0F" w:rsidP="000D3D22">
      <w:pPr>
        <w:pStyle w:val="Auxiliary"/>
      </w:pPr>
      <w:r w:rsidRPr="005C5E0F">
        <w:t xml:space="preserve">The flood </w:t>
      </w:r>
      <w:r w:rsidRPr="005C5E0F">
        <w:rPr>
          <w:u w:val="single"/>
        </w:rPr>
        <w:t>destroyed</w:t>
      </w:r>
      <w:r w:rsidRPr="005C5E0F">
        <w:t xml:space="preserve"> the town, leaving thousands homeless.</w:t>
      </w:r>
    </w:p>
    <w:p w14:paraId="667292C7" w14:textId="5475CDE2" w:rsidR="005C5E0F" w:rsidRDefault="005C5E0F" w:rsidP="000D3D22">
      <w:pPr>
        <w:pStyle w:val="main0"/>
      </w:pPr>
    </w:p>
    <w:p w14:paraId="46683F07" w14:textId="2846C6E9" w:rsidR="005C5E0F" w:rsidRDefault="005C5E0F" w:rsidP="00035621">
      <w:pPr>
        <w:pStyle w:val="main0"/>
        <w:rPr>
          <w:lang w:val="en-US"/>
        </w:rPr>
      </w:pPr>
    </w:p>
    <w:p w14:paraId="3E49AA8B" w14:textId="2B205E6E" w:rsidR="005C5E0F" w:rsidRDefault="005C5E0F" w:rsidP="00035621">
      <w:pPr>
        <w:pStyle w:val="main0"/>
        <w:rPr>
          <w:lang w:val="en-US"/>
        </w:rPr>
      </w:pPr>
    </w:p>
    <w:p w14:paraId="13D363D3" w14:textId="2FA96288" w:rsidR="005C5E0F" w:rsidRDefault="005C5E0F" w:rsidP="00035621">
      <w:pPr>
        <w:pStyle w:val="main0"/>
        <w:rPr>
          <w:lang w:val="en-US"/>
        </w:rPr>
      </w:pPr>
    </w:p>
    <w:p w14:paraId="1035BCD2" w14:textId="78998DB7" w:rsidR="005C5E0F" w:rsidRDefault="005C5E0F" w:rsidP="00035621">
      <w:pPr>
        <w:pStyle w:val="main0"/>
        <w:rPr>
          <w:lang w:val="en-US"/>
        </w:rPr>
      </w:pPr>
    </w:p>
    <w:p w14:paraId="35DEA5FC" w14:textId="39927BCE" w:rsidR="005C5E0F" w:rsidRDefault="005C5E0F" w:rsidP="00035621">
      <w:pPr>
        <w:pStyle w:val="main0"/>
        <w:rPr>
          <w:lang w:val="en-US"/>
        </w:rPr>
      </w:pPr>
    </w:p>
    <w:p w14:paraId="43A45DB6" w14:textId="5E6A6270" w:rsidR="005C5E0F" w:rsidRDefault="005C5E0F" w:rsidP="00035621">
      <w:pPr>
        <w:pStyle w:val="main0"/>
        <w:rPr>
          <w:lang w:val="en-US"/>
        </w:rPr>
      </w:pPr>
    </w:p>
    <w:p w14:paraId="324F43DF" w14:textId="25EB8C0B" w:rsidR="005C5E0F" w:rsidRDefault="005C5E0F" w:rsidP="00035621">
      <w:pPr>
        <w:pStyle w:val="main0"/>
        <w:rPr>
          <w:lang w:val="en-US"/>
        </w:rPr>
      </w:pPr>
    </w:p>
    <w:p w14:paraId="58684727" w14:textId="337E961C" w:rsidR="005C5E0F" w:rsidRDefault="005C5E0F" w:rsidP="00035621">
      <w:pPr>
        <w:pStyle w:val="main0"/>
        <w:rPr>
          <w:lang w:val="en-US"/>
        </w:rPr>
      </w:pPr>
    </w:p>
    <w:p w14:paraId="1A517C14" w14:textId="4311BED1" w:rsidR="005C5E0F" w:rsidRDefault="005C5E0F" w:rsidP="00035621">
      <w:pPr>
        <w:pStyle w:val="main0"/>
        <w:rPr>
          <w:lang w:val="en-US"/>
        </w:rPr>
      </w:pPr>
    </w:p>
    <w:p w14:paraId="11E8C088" w14:textId="77777777" w:rsidR="005C5E0F" w:rsidRPr="009F684F" w:rsidRDefault="005C5E0F" w:rsidP="005C5E0F">
      <w:pPr>
        <w:pStyle w:val="main0"/>
        <w:rPr>
          <w:lang w:val="en-US"/>
        </w:rPr>
      </w:pPr>
    </w:p>
    <w:p w14:paraId="292EEB36" w14:textId="6D3933B3" w:rsidR="005C5E0F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68154E9" w14:textId="77777777" w:rsidR="000D3D22" w:rsidRPr="009F684F" w:rsidRDefault="000D3D22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024D3D" w14:textId="5E24ECEA" w:rsidR="005C5E0F" w:rsidRPr="00703139" w:rsidRDefault="005C5E0F" w:rsidP="005C5E0F">
      <w:pPr>
        <w:pStyle w:val="Heading2"/>
        <w:jc w:val="center"/>
        <w:rPr>
          <w:rFonts w:eastAsia="Times New Roman"/>
          <w:lang w:val="de-DE"/>
        </w:rPr>
      </w:pPr>
      <w:r>
        <w:rPr>
          <w:rFonts w:eastAsia="Times New Roman"/>
          <w:b/>
          <w:bCs/>
          <w:lang w:val="de-DE"/>
        </w:rPr>
        <w:t>14</w:t>
      </w:r>
      <w:r w:rsidRPr="00703139">
        <w:rPr>
          <w:rFonts w:eastAsia="Times New Roman"/>
          <w:b/>
          <w:bCs/>
          <w:lang w:val="de-DE"/>
        </w:rPr>
        <w:t xml:space="preserve">   </w:t>
      </w:r>
      <w:r w:rsidRPr="005C5E0F">
        <w:rPr>
          <w:rFonts w:eastAsia="Times New Roman"/>
          <w:b/>
          <w:bCs/>
          <w:lang w:val="de-DE"/>
        </w:rPr>
        <w:t>Weltraum</w:t>
      </w:r>
    </w:p>
    <w:p w14:paraId="5B59CFBC" w14:textId="17AC443C" w:rsidR="005C5E0F" w:rsidRPr="00703139" w:rsidRDefault="00313C50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  <w:r w:rsidRPr="00313C50">
        <w:rPr>
          <w:rFonts w:ascii="Times New Roman" w:eastAsia="Times New Roman" w:hAnsi="Times New Roman" w:cs="Times New Roman"/>
          <w:sz w:val="26"/>
          <w:szCs w:val="26"/>
          <w:lang w:val="de-DE"/>
        </w:rPr>
        <w:t>Space - Basic</w:t>
      </w:r>
    </w:p>
    <w:p w14:paraId="1F835071" w14:textId="77777777" w:rsidR="005C5E0F" w:rsidRPr="00703139" w:rsidRDefault="005C5E0F" w:rsidP="005C5E0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9FA96AB" w14:textId="77777777" w:rsidR="00313C50" w:rsidRPr="00425F50" w:rsidRDefault="00313C50" w:rsidP="00313C50">
      <w:pPr>
        <w:pStyle w:val="main0"/>
      </w:pPr>
    </w:p>
    <w:p w14:paraId="62EF23C8" w14:textId="77777777" w:rsidR="004527D9" w:rsidRDefault="004527D9" w:rsidP="00313C50">
      <w:pPr>
        <w:pStyle w:val="MainBorder"/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D8AC4F" w14:textId="6EE1AE78" w:rsidR="00313C50" w:rsidRDefault="00313C50" w:rsidP="00313C50">
      <w:pPr>
        <w:pStyle w:val="MainBorder"/>
      </w:pPr>
      <w:r>
        <w:t>der Weltraum</w:t>
      </w:r>
    </w:p>
    <w:p w14:paraId="2D72E860" w14:textId="0579E686" w:rsidR="00313C50" w:rsidRDefault="00313C50" w:rsidP="004527D9">
      <w:pPr>
        <w:pStyle w:val="NSecondaryBorder"/>
      </w:pPr>
      <w:r>
        <w:t>(the) space</w:t>
      </w:r>
    </w:p>
    <w:p w14:paraId="308D5987" w14:textId="39B06862" w:rsidR="004527D9" w:rsidRDefault="004527D9" w:rsidP="004527D9">
      <w:pPr>
        <w:pStyle w:val="NSecondaryBorder"/>
      </w:pPr>
    </w:p>
    <w:p w14:paraId="3FA1575C" w14:textId="77777777" w:rsidR="004527D9" w:rsidRPr="00167BB2" w:rsidRDefault="004527D9" w:rsidP="004527D9">
      <w:pPr>
        <w:pStyle w:val="NSecondaryBorder"/>
      </w:pPr>
    </w:p>
    <w:p w14:paraId="70FED500" w14:textId="4DF236D5" w:rsidR="00313C50" w:rsidRDefault="00313C50" w:rsidP="00313C50">
      <w:pPr>
        <w:pStyle w:val="MainBorder"/>
      </w:pPr>
      <w:r>
        <w:t>der Stern</w:t>
      </w:r>
    </w:p>
    <w:p w14:paraId="2C4984F1" w14:textId="6BD924E7" w:rsidR="00313C50" w:rsidRDefault="00313C50" w:rsidP="004527D9">
      <w:pPr>
        <w:pStyle w:val="NSecondaryBorder"/>
      </w:pPr>
      <w:r w:rsidRPr="00313C50">
        <w:t>the star</w:t>
      </w:r>
    </w:p>
    <w:p w14:paraId="04699EB8" w14:textId="62FAA26D" w:rsidR="004527D9" w:rsidRDefault="004527D9" w:rsidP="004527D9">
      <w:pPr>
        <w:pStyle w:val="NSecondaryBorder"/>
      </w:pPr>
    </w:p>
    <w:p w14:paraId="44362888" w14:textId="77777777" w:rsidR="004527D9" w:rsidRPr="00313C50" w:rsidRDefault="004527D9" w:rsidP="004527D9">
      <w:pPr>
        <w:pStyle w:val="NSecondaryBorder"/>
      </w:pPr>
    </w:p>
    <w:p w14:paraId="049D90A2" w14:textId="46C27BAD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der Mond</w:t>
      </w:r>
    </w:p>
    <w:p w14:paraId="1B7DD1C4" w14:textId="77242698" w:rsidR="00313C50" w:rsidRPr="00313C50" w:rsidRDefault="00313C50" w:rsidP="004527D9">
      <w:pPr>
        <w:pStyle w:val="NSecondaryBorder"/>
      </w:pPr>
      <w:r w:rsidRPr="00313C50">
        <w:t>the moon</w:t>
      </w:r>
    </w:p>
    <w:p w14:paraId="09C2C273" w14:textId="2E0F796F" w:rsidR="00313C50" w:rsidRPr="00425F50" w:rsidRDefault="00313C50" w:rsidP="00313C50">
      <w:pPr>
        <w:pStyle w:val="MainBorder"/>
      </w:pPr>
      <w:r w:rsidRPr="00425F50">
        <w:t>der Planet</w:t>
      </w:r>
    </w:p>
    <w:p w14:paraId="40E99D4A" w14:textId="2BA14382" w:rsidR="00313C50" w:rsidRDefault="00313C50" w:rsidP="004527D9">
      <w:pPr>
        <w:pStyle w:val="NSecondaryBorder"/>
      </w:pPr>
      <w:r w:rsidRPr="00425F50">
        <w:t>the planet</w:t>
      </w:r>
    </w:p>
    <w:p w14:paraId="64A798F5" w14:textId="0CA3DAD4" w:rsidR="004527D9" w:rsidRDefault="004527D9" w:rsidP="004527D9">
      <w:pPr>
        <w:pStyle w:val="NSecondaryBorder"/>
      </w:pPr>
    </w:p>
    <w:p w14:paraId="050EB91B" w14:textId="77777777" w:rsidR="004527D9" w:rsidRPr="00425F50" w:rsidRDefault="004527D9" w:rsidP="004527D9">
      <w:pPr>
        <w:pStyle w:val="NSecondaryBorder"/>
      </w:pPr>
    </w:p>
    <w:p w14:paraId="1C557197" w14:textId="22B26C25" w:rsidR="00313C50" w:rsidRPr="00425F50" w:rsidRDefault="00313C50" w:rsidP="00313C50">
      <w:pPr>
        <w:pStyle w:val="MainBorder"/>
      </w:pPr>
      <w:r w:rsidRPr="00425F50">
        <w:t>der Meteor</w:t>
      </w:r>
    </w:p>
    <w:p w14:paraId="14BBB547" w14:textId="20DFFC3B" w:rsidR="00313C50" w:rsidRDefault="00313C50" w:rsidP="004527D9">
      <w:pPr>
        <w:pStyle w:val="NSecondaryBorder"/>
      </w:pPr>
      <w:r w:rsidRPr="00425F50">
        <w:t>the meteor</w:t>
      </w:r>
    </w:p>
    <w:p w14:paraId="4BDC187C" w14:textId="55A41799" w:rsidR="004527D9" w:rsidRDefault="004527D9" w:rsidP="004527D9">
      <w:pPr>
        <w:pStyle w:val="Auxiliary"/>
      </w:pPr>
    </w:p>
    <w:p w14:paraId="132A3E86" w14:textId="56AD4A68" w:rsidR="004527D9" w:rsidRDefault="004527D9" w:rsidP="004527D9">
      <w:pPr>
        <w:pStyle w:val="Auxiliary"/>
      </w:pPr>
    </w:p>
    <w:p w14:paraId="510C6CAB" w14:textId="64B1C3BF" w:rsidR="004527D9" w:rsidRDefault="004527D9" w:rsidP="004527D9">
      <w:pPr>
        <w:pStyle w:val="Auxiliary"/>
      </w:pPr>
    </w:p>
    <w:p w14:paraId="12AF583F" w14:textId="77777777" w:rsidR="004527D9" w:rsidRPr="00425F50" w:rsidRDefault="004527D9" w:rsidP="004527D9">
      <w:pPr>
        <w:pStyle w:val="Auxiliary"/>
      </w:pPr>
    </w:p>
    <w:p w14:paraId="312AE87E" w14:textId="77777777" w:rsidR="004527D9" w:rsidRDefault="004527D9" w:rsidP="00313C50">
      <w:pPr>
        <w:pStyle w:val="main0"/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B01CF36" w14:textId="0B3CA8F8" w:rsidR="00313C50" w:rsidRPr="00425F50" w:rsidRDefault="00313C50" w:rsidP="00313C50">
      <w:pPr>
        <w:pStyle w:val="main0"/>
      </w:pPr>
    </w:p>
    <w:p w14:paraId="5F76FF24" w14:textId="77777777" w:rsidR="00313C50" w:rsidRPr="00425F50" w:rsidRDefault="00313C50" w:rsidP="00313C50">
      <w:pPr>
        <w:pStyle w:val="main0"/>
      </w:pPr>
    </w:p>
    <w:p w14:paraId="0AA7B83F" w14:textId="77777777" w:rsidR="004527D9" w:rsidRDefault="004527D9" w:rsidP="00313C50">
      <w:pPr>
        <w:pStyle w:val="MainBorder"/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CCD3A7D" w14:textId="5625FEAB" w:rsidR="00313C50" w:rsidRDefault="00313C50" w:rsidP="00313C50">
      <w:pPr>
        <w:pStyle w:val="MainBorder"/>
      </w:pPr>
      <w:r>
        <w:t>die Sonne</w:t>
      </w:r>
    </w:p>
    <w:p w14:paraId="7326EE94" w14:textId="6CBDC9B0" w:rsidR="00313C50" w:rsidRDefault="00313C50" w:rsidP="004527D9">
      <w:pPr>
        <w:pStyle w:val="NSecondaryBorder"/>
      </w:pPr>
      <w:r>
        <w:t>the sun</w:t>
      </w:r>
    </w:p>
    <w:p w14:paraId="47EF4E70" w14:textId="42A0EEF0" w:rsidR="004527D9" w:rsidRDefault="004527D9" w:rsidP="004527D9">
      <w:pPr>
        <w:pStyle w:val="NSecondaryBorder"/>
      </w:pPr>
    </w:p>
    <w:p w14:paraId="32FB3545" w14:textId="77777777" w:rsidR="004527D9" w:rsidRDefault="004527D9" w:rsidP="004527D9">
      <w:pPr>
        <w:pStyle w:val="NSecondaryBorder"/>
      </w:pPr>
    </w:p>
    <w:p w14:paraId="5DA5B6CE" w14:textId="3563B22D" w:rsidR="00313C50" w:rsidRDefault="00313C50" w:rsidP="00313C50">
      <w:pPr>
        <w:pStyle w:val="MainBorder"/>
      </w:pPr>
      <w:r>
        <w:t>die Galaxie</w:t>
      </w:r>
    </w:p>
    <w:p w14:paraId="379B9030" w14:textId="3962E80F" w:rsidR="00313C50" w:rsidRPr="00425F50" w:rsidRDefault="00313C50" w:rsidP="004527D9">
      <w:pPr>
        <w:pStyle w:val="NSecondaryBorder"/>
      </w:pPr>
      <w:r w:rsidRPr="00425F50">
        <w:t>the galaxy</w:t>
      </w:r>
    </w:p>
    <w:p w14:paraId="4A2CE8F1" w14:textId="4CB743D6" w:rsidR="00313C50" w:rsidRPr="00425F50" w:rsidRDefault="00313C50" w:rsidP="00313C50">
      <w:pPr>
        <w:pStyle w:val="MainBorder"/>
      </w:pPr>
      <w:r w:rsidRPr="00425F50">
        <w:t>die Erde</w:t>
      </w:r>
    </w:p>
    <w:p w14:paraId="65F754FB" w14:textId="6A3767DD" w:rsidR="00313C50" w:rsidRDefault="00313C50" w:rsidP="004527D9">
      <w:pPr>
        <w:pStyle w:val="NSecondaryBorder"/>
      </w:pPr>
      <w:r w:rsidRPr="00313C50">
        <w:t>the Earth</w:t>
      </w:r>
    </w:p>
    <w:p w14:paraId="6A987448" w14:textId="75B1D6AE" w:rsidR="004527D9" w:rsidRDefault="004527D9" w:rsidP="004527D9">
      <w:pPr>
        <w:pStyle w:val="Auxiliary"/>
      </w:pPr>
    </w:p>
    <w:p w14:paraId="4285B9F6" w14:textId="1F3BE9D0" w:rsidR="004527D9" w:rsidRDefault="004527D9" w:rsidP="004527D9">
      <w:pPr>
        <w:pStyle w:val="Auxiliary"/>
      </w:pPr>
    </w:p>
    <w:p w14:paraId="58858310" w14:textId="1501E6FD" w:rsidR="004527D9" w:rsidRDefault="004527D9" w:rsidP="004527D9">
      <w:pPr>
        <w:pStyle w:val="Auxiliary"/>
      </w:pPr>
    </w:p>
    <w:p w14:paraId="05073A27" w14:textId="77777777" w:rsidR="004527D9" w:rsidRPr="00313C50" w:rsidRDefault="004527D9" w:rsidP="004527D9">
      <w:pPr>
        <w:pStyle w:val="Auxiliary"/>
        <w:rPr>
          <w:lang w:val="en-US"/>
        </w:rPr>
      </w:pPr>
    </w:p>
    <w:p w14:paraId="34784849" w14:textId="77777777" w:rsidR="004527D9" w:rsidRDefault="004527D9" w:rsidP="00313C50">
      <w:pPr>
        <w:pStyle w:val="main0"/>
        <w:rPr>
          <w:lang w:val="en-US"/>
        </w:rPr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98B9AA" w14:textId="5F53FF5C" w:rsidR="00313C50" w:rsidRPr="00313C50" w:rsidRDefault="00313C50" w:rsidP="00313C50">
      <w:pPr>
        <w:pStyle w:val="main0"/>
        <w:rPr>
          <w:lang w:val="en-US"/>
        </w:rPr>
      </w:pPr>
    </w:p>
    <w:p w14:paraId="3A17A598" w14:textId="77777777" w:rsidR="00313C50" w:rsidRPr="00313C50" w:rsidRDefault="00313C50" w:rsidP="00313C50">
      <w:pPr>
        <w:pStyle w:val="main0"/>
        <w:rPr>
          <w:lang w:val="en-US"/>
        </w:rPr>
      </w:pPr>
    </w:p>
    <w:p w14:paraId="7EDF96AF" w14:textId="2DB23A44" w:rsidR="00313C50" w:rsidRPr="00313C50" w:rsidRDefault="00313C50" w:rsidP="00313C50">
      <w:pPr>
        <w:pStyle w:val="MainBorder"/>
        <w:rPr>
          <w:lang w:val="en-US"/>
        </w:rPr>
      </w:pPr>
      <w:r w:rsidRPr="00313C50">
        <w:rPr>
          <w:lang w:val="en-US"/>
        </w:rPr>
        <w:t>das Universum</w:t>
      </w:r>
    </w:p>
    <w:p w14:paraId="3838955B" w14:textId="62A4BFA4" w:rsidR="00313C50" w:rsidRPr="00313C50" w:rsidRDefault="00313C50" w:rsidP="004527D9">
      <w:pPr>
        <w:pStyle w:val="NSecondaryBorder"/>
      </w:pPr>
      <w:r w:rsidRPr="00313C50">
        <w:t>the universe</w:t>
      </w:r>
    </w:p>
    <w:p w14:paraId="4AC5A9D3" w14:textId="29720E28" w:rsidR="00313C50" w:rsidRDefault="00313C50" w:rsidP="00313C50">
      <w:pPr>
        <w:pStyle w:val="main0"/>
        <w:rPr>
          <w:lang w:val="en-US"/>
        </w:rPr>
      </w:pPr>
    </w:p>
    <w:p w14:paraId="1795EB00" w14:textId="77777777" w:rsidR="00313C50" w:rsidRPr="00313C50" w:rsidRDefault="00313C50" w:rsidP="00313C50">
      <w:pPr>
        <w:pStyle w:val="main0"/>
        <w:rPr>
          <w:lang w:val="en-US"/>
        </w:rPr>
      </w:pPr>
    </w:p>
    <w:p w14:paraId="6F42E16C" w14:textId="6D652A00" w:rsidR="00313C50" w:rsidRPr="00425F50" w:rsidRDefault="00313C50" w:rsidP="00313C50">
      <w:pPr>
        <w:pStyle w:val="MainBorder"/>
      </w:pPr>
      <w:r w:rsidRPr="00425F50">
        <w:t>erkunden</w:t>
      </w:r>
    </w:p>
    <w:p w14:paraId="1C10E13E" w14:textId="73CEE10B" w:rsidR="00313C50" w:rsidRPr="00425F50" w:rsidRDefault="00313C50" w:rsidP="004527D9">
      <w:pPr>
        <w:pStyle w:val="NSecondaryBorder"/>
      </w:pPr>
      <w:r w:rsidRPr="00425F50">
        <w:t>to explore</w:t>
      </w:r>
    </w:p>
    <w:p w14:paraId="0BB1BD2B" w14:textId="5D093B62" w:rsidR="005C5E0F" w:rsidRPr="00425F50" w:rsidRDefault="005C5E0F" w:rsidP="005C5E0F">
      <w:pPr>
        <w:pStyle w:val="main0"/>
      </w:pPr>
    </w:p>
    <w:p w14:paraId="46380255" w14:textId="014E8D2A" w:rsidR="00313C50" w:rsidRDefault="00313C50" w:rsidP="005C5E0F">
      <w:pPr>
        <w:pStyle w:val="main0"/>
      </w:pPr>
    </w:p>
    <w:p w14:paraId="3D8A3111" w14:textId="7989247A" w:rsidR="004527D9" w:rsidRDefault="004527D9" w:rsidP="005C5E0F">
      <w:pPr>
        <w:pStyle w:val="main0"/>
      </w:pPr>
    </w:p>
    <w:p w14:paraId="1D4956AE" w14:textId="77777777" w:rsidR="004527D9" w:rsidRPr="00425F50" w:rsidRDefault="004527D9" w:rsidP="005C5E0F">
      <w:pPr>
        <w:pStyle w:val="main0"/>
      </w:pPr>
    </w:p>
    <w:p w14:paraId="4DB1674A" w14:textId="77777777" w:rsidR="00313C50" w:rsidRPr="00313C50" w:rsidRDefault="00313C50" w:rsidP="00313C50">
      <w:pPr>
        <w:pStyle w:val="main0"/>
      </w:pPr>
      <w:r w:rsidRPr="00313C50">
        <w:t xml:space="preserve">Alles außerhalb der Erde ist </w:t>
      </w:r>
      <w:r w:rsidRPr="00313C50">
        <w:rPr>
          <w:u w:val="single"/>
        </w:rPr>
        <w:t>Weltraum</w:t>
      </w:r>
      <w:r w:rsidRPr="00313C50">
        <w:t>.</w:t>
      </w:r>
    </w:p>
    <w:p w14:paraId="57151ABB" w14:textId="218F1C84" w:rsidR="005C5E0F" w:rsidRDefault="00313C50" w:rsidP="004527D9">
      <w:pPr>
        <w:pStyle w:val="Auxiliary"/>
      </w:pPr>
      <w:r w:rsidRPr="00313C50">
        <w:t xml:space="preserve">Everything beyond Earth is </w:t>
      </w:r>
      <w:r w:rsidRPr="00313C50">
        <w:rPr>
          <w:u w:val="single"/>
        </w:rPr>
        <w:t>space</w:t>
      </w:r>
      <w:r w:rsidRPr="00313C50">
        <w:t>.</w:t>
      </w:r>
    </w:p>
    <w:p w14:paraId="0A45BC7D" w14:textId="305CB44B" w:rsidR="004527D9" w:rsidRDefault="004527D9" w:rsidP="004527D9">
      <w:pPr>
        <w:pStyle w:val="Auxiliary"/>
      </w:pPr>
    </w:p>
    <w:p w14:paraId="6F7D7384" w14:textId="77777777" w:rsidR="004527D9" w:rsidRDefault="004527D9" w:rsidP="004527D9">
      <w:pPr>
        <w:pStyle w:val="Auxiliary"/>
      </w:pPr>
    </w:p>
    <w:p w14:paraId="71986ED4" w14:textId="77777777" w:rsidR="00313C50" w:rsidRPr="00313C50" w:rsidRDefault="00313C50" w:rsidP="00313C50">
      <w:pPr>
        <w:pStyle w:val="main0"/>
      </w:pPr>
      <w:r w:rsidRPr="00313C50">
        <w:t xml:space="preserve">In Großstädten kann man die </w:t>
      </w:r>
      <w:r w:rsidRPr="00313C50">
        <w:rPr>
          <w:u w:val="single"/>
        </w:rPr>
        <w:t>Sterne</w:t>
      </w:r>
      <w:r w:rsidRPr="00313C50">
        <w:t xml:space="preserve"> nicht gut sehen.</w:t>
      </w:r>
    </w:p>
    <w:p w14:paraId="674DA328" w14:textId="3AC579BA" w:rsidR="005C5E0F" w:rsidRDefault="00313C50" w:rsidP="004527D9">
      <w:pPr>
        <w:pStyle w:val="Auxiliary"/>
      </w:pPr>
      <w:r w:rsidRPr="00313C50">
        <w:t xml:space="preserve">You can't see the </w:t>
      </w:r>
      <w:r w:rsidRPr="00313C50">
        <w:rPr>
          <w:u w:val="single"/>
        </w:rPr>
        <w:t>stars</w:t>
      </w:r>
      <w:r w:rsidRPr="00313C50">
        <w:t xml:space="preserve"> well in big cities.</w:t>
      </w:r>
    </w:p>
    <w:p w14:paraId="44DBA844" w14:textId="39D30E6C" w:rsidR="004527D9" w:rsidRDefault="004527D9" w:rsidP="004527D9">
      <w:pPr>
        <w:pStyle w:val="Auxiliary"/>
      </w:pPr>
    </w:p>
    <w:p w14:paraId="70DD1747" w14:textId="77777777" w:rsidR="004527D9" w:rsidRDefault="004527D9" w:rsidP="004527D9">
      <w:pPr>
        <w:pStyle w:val="Auxiliary"/>
      </w:pPr>
    </w:p>
    <w:p w14:paraId="515A8DDE" w14:textId="77777777" w:rsidR="00313C50" w:rsidRPr="00313C50" w:rsidRDefault="00313C50" w:rsidP="00313C50">
      <w:pPr>
        <w:pStyle w:val="main0"/>
      </w:pPr>
      <w:r w:rsidRPr="00313C50">
        <w:t xml:space="preserve">Die Erde umkreist die </w:t>
      </w:r>
      <w:r w:rsidRPr="00313C50">
        <w:rPr>
          <w:u w:val="single"/>
        </w:rPr>
        <w:t>Sonne</w:t>
      </w:r>
      <w:r w:rsidRPr="00313C50">
        <w:t>.</w:t>
      </w:r>
    </w:p>
    <w:p w14:paraId="489A1250" w14:textId="6CD2FB06" w:rsidR="005C5E0F" w:rsidRDefault="00313C50" w:rsidP="004527D9">
      <w:pPr>
        <w:pStyle w:val="Auxiliary"/>
      </w:pPr>
      <w:r w:rsidRPr="00313C50">
        <w:t xml:space="preserve">The Earth circles around the </w:t>
      </w:r>
      <w:r w:rsidRPr="00313C50">
        <w:rPr>
          <w:u w:val="single"/>
        </w:rPr>
        <w:t>sun</w:t>
      </w:r>
      <w:r w:rsidRPr="00313C50">
        <w:t>.</w:t>
      </w:r>
    </w:p>
    <w:p w14:paraId="74F4F54F" w14:textId="7473D9B2" w:rsidR="004527D9" w:rsidRDefault="004527D9" w:rsidP="004527D9">
      <w:pPr>
        <w:pStyle w:val="Auxiliary"/>
      </w:pPr>
    </w:p>
    <w:p w14:paraId="1B738790" w14:textId="77777777" w:rsidR="004527D9" w:rsidRDefault="004527D9" w:rsidP="004527D9">
      <w:pPr>
        <w:pStyle w:val="Auxiliary"/>
      </w:pPr>
    </w:p>
    <w:p w14:paraId="719BB6B3" w14:textId="77777777" w:rsidR="00313C50" w:rsidRPr="00313C50" w:rsidRDefault="00313C50" w:rsidP="00313C50">
      <w:pPr>
        <w:pStyle w:val="main0"/>
      </w:pPr>
      <w:r w:rsidRPr="00313C50">
        <w:t xml:space="preserve">Die Erde hat einen </w:t>
      </w:r>
      <w:r w:rsidRPr="00313C50">
        <w:rPr>
          <w:u w:val="single"/>
        </w:rPr>
        <w:t>Mond</w:t>
      </w:r>
      <w:r w:rsidRPr="00313C50">
        <w:t>, Jupiter hat 63.</w:t>
      </w:r>
    </w:p>
    <w:p w14:paraId="4F21C7C6" w14:textId="3A246991" w:rsidR="005C5E0F" w:rsidRDefault="00313C50" w:rsidP="004527D9">
      <w:pPr>
        <w:pStyle w:val="Auxiliary"/>
      </w:pPr>
      <w:r w:rsidRPr="00313C50">
        <w:t xml:space="preserve">The Earth has one </w:t>
      </w:r>
      <w:r w:rsidRPr="00313C50">
        <w:rPr>
          <w:u w:val="single"/>
        </w:rPr>
        <w:t>moon</w:t>
      </w:r>
      <w:r w:rsidRPr="00313C50">
        <w:t>, Jupiter has 63.</w:t>
      </w:r>
    </w:p>
    <w:p w14:paraId="21F2B9BE" w14:textId="77CC6E3C" w:rsidR="004527D9" w:rsidRDefault="004527D9" w:rsidP="004527D9">
      <w:pPr>
        <w:pStyle w:val="Auxiliary"/>
      </w:pPr>
    </w:p>
    <w:p w14:paraId="78ADE72F" w14:textId="77777777" w:rsidR="004527D9" w:rsidRDefault="004527D9" w:rsidP="004527D9">
      <w:pPr>
        <w:pStyle w:val="Auxiliary"/>
      </w:pPr>
    </w:p>
    <w:p w14:paraId="7DE0CF25" w14:textId="77777777" w:rsidR="00313C50" w:rsidRPr="00313C50" w:rsidRDefault="00313C50" w:rsidP="00313C50">
      <w:pPr>
        <w:pStyle w:val="main0"/>
      </w:pPr>
      <w:r w:rsidRPr="00313C50">
        <w:t xml:space="preserve">Pluto ist anscheinend offiziell kein </w:t>
      </w:r>
      <w:r w:rsidRPr="00313C50">
        <w:rPr>
          <w:u w:val="single"/>
        </w:rPr>
        <w:t>Planet</w:t>
      </w:r>
      <w:r w:rsidRPr="00313C50">
        <w:t xml:space="preserve"> mehr.</w:t>
      </w:r>
    </w:p>
    <w:p w14:paraId="543B0232" w14:textId="428AEBC9" w:rsidR="005C5E0F" w:rsidRDefault="00313C50" w:rsidP="004527D9">
      <w:pPr>
        <w:pStyle w:val="Auxiliary"/>
      </w:pPr>
      <w:r w:rsidRPr="00313C50">
        <w:t xml:space="preserve">Pluto is apparently no longer officially a </w:t>
      </w:r>
      <w:r w:rsidRPr="00313C50">
        <w:rPr>
          <w:u w:val="single"/>
        </w:rPr>
        <w:t>planet</w:t>
      </w:r>
      <w:r w:rsidRPr="00313C50">
        <w:t>.</w:t>
      </w:r>
    </w:p>
    <w:p w14:paraId="668465A5" w14:textId="003C4CCD" w:rsidR="004527D9" w:rsidRDefault="004527D9" w:rsidP="004527D9">
      <w:pPr>
        <w:pStyle w:val="Auxiliary"/>
      </w:pPr>
    </w:p>
    <w:p w14:paraId="245B107E" w14:textId="77777777" w:rsidR="004527D9" w:rsidRDefault="004527D9" w:rsidP="004527D9">
      <w:pPr>
        <w:pStyle w:val="Auxiliary"/>
      </w:pPr>
    </w:p>
    <w:p w14:paraId="6B84F5DF" w14:textId="77777777" w:rsidR="00313C50" w:rsidRPr="00313C50" w:rsidRDefault="00313C50" w:rsidP="00313C50">
      <w:pPr>
        <w:pStyle w:val="main0"/>
      </w:pPr>
      <w:r w:rsidRPr="00313C50">
        <w:t xml:space="preserve">Eine </w:t>
      </w:r>
      <w:r w:rsidRPr="00313C50">
        <w:rPr>
          <w:u w:val="single"/>
        </w:rPr>
        <w:t>Galaxie</w:t>
      </w:r>
      <w:r w:rsidRPr="00313C50">
        <w:t>, z. B. die Milchstraße, ist ein Sternensystem.</w:t>
      </w:r>
    </w:p>
    <w:p w14:paraId="26276F5C" w14:textId="54947835" w:rsidR="005C5E0F" w:rsidRDefault="00313C50" w:rsidP="004527D9">
      <w:pPr>
        <w:pStyle w:val="Auxiliary"/>
      </w:pPr>
      <w:r w:rsidRPr="00313C50">
        <w:t xml:space="preserve">A </w:t>
      </w:r>
      <w:r w:rsidRPr="00313C50">
        <w:rPr>
          <w:u w:val="single"/>
        </w:rPr>
        <w:t>galaxy</w:t>
      </w:r>
      <w:r w:rsidRPr="00313C50">
        <w:t>, like the Milky Way, is a system of stars.</w:t>
      </w:r>
    </w:p>
    <w:p w14:paraId="5ED46796" w14:textId="1596D9A2" w:rsidR="004527D9" w:rsidRDefault="004527D9" w:rsidP="004527D9">
      <w:pPr>
        <w:pStyle w:val="Auxiliary"/>
      </w:pPr>
    </w:p>
    <w:p w14:paraId="5727E428" w14:textId="77777777" w:rsidR="004527D9" w:rsidRDefault="004527D9" w:rsidP="004527D9">
      <w:pPr>
        <w:pStyle w:val="Auxiliary"/>
      </w:pPr>
    </w:p>
    <w:p w14:paraId="5C8F8424" w14:textId="77777777" w:rsidR="00313C50" w:rsidRPr="00313C50" w:rsidRDefault="00313C50" w:rsidP="00313C50">
      <w:pPr>
        <w:pStyle w:val="main0"/>
      </w:pPr>
      <w:r w:rsidRPr="00313C50">
        <w:t xml:space="preserve">Die </w:t>
      </w:r>
      <w:r w:rsidRPr="00313C50">
        <w:rPr>
          <w:u w:val="single"/>
        </w:rPr>
        <w:t>Erde</w:t>
      </w:r>
      <w:r w:rsidRPr="00313C50">
        <w:t xml:space="preserve"> ist unser Planet.</w:t>
      </w:r>
    </w:p>
    <w:p w14:paraId="456FF89B" w14:textId="3068B73C" w:rsidR="005C5E0F" w:rsidRDefault="00313C50" w:rsidP="004527D9">
      <w:pPr>
        <w:pStyle w:val="Auxiliary"/>
      </w:pPr>
      <w:r w:rsidRPr="00313C50">
        <w:t xml:space="preserve">The </w:t>
      </w:r>
      <w:r w:rsidRPr="00313C50">
        <w:rPr>
          <w:u w:val="single"/>
        </w:rPr>
        <w:t>Earth</w:t>
      </w:r>
      <w:r w:rsidRPr="00313C50">
        <w:t xml:space="preserve"> is our planet.</w:t>
      </w:r>
    </w:p>
    <w:p w14:paraId="3C4A576F" w14:textId="0B09009D" w:rsidR="004527D9" w:rsidRDefault="004527D9" w:rsidP="004527D9">
      <w:pPr>
        <w:pStyle w:val="Auxiliary"/>
      </w:pPr>
    </w:p>
    <w:p w14:paraId="73693EDB" w14:textId="77777777" w:rsidR="004527D9" w:rsidRDefault="004527D9" w:rsidP="004527D9">
      <w:pPr>
        <w:pStyle w:val="Auxiliary"/>
      </w:pPr>
    </w:p>
    <w:p w14:paraId="7841B0BE" w14:textId="77777777" w:rsidR="00313C50" w:rsidRPr="00313C50" w:rsidRDefault="00313C50" w:rsidP="00313C50">
      <w:pPr>
        <w:pStyle w:val="main0"/>
      </w:pPr>
      <w:r w:rsidRPr="00313C50">
        <w:t xml:space="preserve">Niemand weiß genau, wie groß das </w:t>
      </w:r>
      <w:r w:rsidRPr="00313C50">
        <w:rPr>
          <w:u w:val="single"/>
        </w:rPr>
        <w:t>Universum</w:t>
      </w:r>
      <w:r w:rsidRPr="00313C50">
        <w:t xml:space="preserve"> ist.</w:t>
      </w:r>
    </w:p>
    <w:p w14:paraId="090AC0C6" w14:textId="279D3DC3" w:rsidR="005C5E0F" w:rsidRDefault="00313C50" w:rsidP="004527D9">
      <w:pPr>
        <w:pStyle w:val="Auxiliary"/>
      </w:pPr>
      <w:r w:rsidRPr="00313C50">
        <w:t xml:space="preserve">Nobody knows exactly how big the </w:t>
      </w:r>
      <w:r w:rsidRPr="00313C50">
        <w:rPr>
          <w:u w:val="single"/>
        </w:rPr>
        <w:t>universe</w:t>
      </w:r>
      <w:r w:rsidRPr="00313C50">
        <w:t xml:space="preserve"> is.</w:t>
      </w:r>
    </w:p>
    <w:p w14:paraId="56573263" w14:textId="6A34E3EB" w:rsidR="004527D9" w:rsidRDefault="004527D9" w:rsidP="004527D9">
      <w:pPr>
        <w:pStyle w:val="Auxiliary"/>
      </w:pPr>
    </w:p>
    <w:p w14:paraId="0A18940D" w14:textId="6BF47CDA" w:rsidR="004527D9" w:rsidRDefault="004527D9" w:rsidP="004527D9">
      <w:pPr>
        <w:pStyle w:val="main0"/>
      </w:pPr>
    </w:p>
    <w:p w14:paraId="1D66B800" w14:textId="77777777" w:rsidR="004527D9" w:rsidRDefault="004527D9" w:rsidP="004527D9">
      <w:pPr>
        <w:pStyle w:val="main0"/>
      </w:pPr>
    </w:p>
    <w:p w14:paraId="6854CA34" w14:textId="77777777" w:rsidR="00313C50" w:rsidRPr="00313C50" w:rsidRDefault="00313C50" w:rsidP="00313C50">
      <w:pPr>
        <w:pStyle w:val="main0"/>
      </w:pPr>
      <w:r w:rsidRPr="00313C50">
        <w:t xml:space="preserve">Ein </w:t>
      </w:r>
      <w:r w:rsidRPr="00313C50">
        <w:rPr>
          <w:u w:val="single"/>
        </w:rPr>
        <w:t>Meteor</w:t>
      </w:r>
      <w:r w:rsidRPr="00313C50">
        <w:t xml:space="preserve"> kann wie eine Sternschnuppe aussehen.</w:t>
      </w:r>
    </w:p>
    <w:p w14:paraId="0D27A651" w14:textId="08AD94C5" w:rsidR="005C5E0F" w:rsidRDefault="00313C50" w:rsidP="004527D9">
      <w:pPr>
        <w:pStyle w:val="Auxiliary"/>
      </w:pPr>
      <w:r w:rsidRPr="00313C50">
        <w:t xml:space="preserve">A </w:t>
      </w:r>
      <w:r w:rsidRPr="00313C50">
        <w:rPr>
          <w:u w:val="single"/>
        </w:rPr>
        <w:t>meteor</w:t>
      </w:r>
      <w:r w:rsidRPr="00313C50">
        <w:t xml:space="preserve"> might look like a shooting star.</w:t>
      </w:r>
    </w:p>
    <w:p w14:paraId="063108F6" w14:textId="22316C1B" w:rsidR="004527D9" w:rsidRDefault="004527D9" w:rsidP="004527D9">
      <w:pPr>
        <w:pStyle w:val="Auxiliary"/>
      </w:pPr>
    </w:p>
    <w:p w14:paraId="5D0D1E20" w14:textId="77777777" w:rsidR="004527D9" w:rsidRDefault="004527D9" w:rsidP="004527D9">
      <w:pPr>
        <w:pStyle w:val="Auxiliary"/>
      </w:pPr>
    </w:p>
    <w:p w14:paraId="23B08631" w14:textId="77777777" w:rsidR="00313C50" w:rsidRPr="00313C50" w:rsidRDefault="00313C50" w:rsidP="00313C50">
      <w:pPr>
        <w:pStyle w:val="main0"/>
      </w:pPr>
      <w:r w:rsidRPr="00313C50">
        <w:t xml:space="preserve">Man hat Raumsonden losgeschickt, um den Mars zu </w:t>
      </w:r>
      <w:r w:rsidRPr="00313C50">
        <w:rPr>
          <w:u w:val="single"/>
        </w:rPr>
        <w:t>erkunden</w:t>
      </w:r>
      <w:r w:rsidRPr="00313C50">
        <w:t>.</w:t>
      </w:r>
    </w:p>
    <w:p w14:paraId="19D8DEDD" w14:textId="4618D560" w:rsidR="005C5E0F" w:rsidRDefault="00313C50" w:rsidP="004527D9">
      <w:pPr>
        <w:pStyle w:val="Auxiliary"/>
      </w:pPr>
      <w:r w:rsidRPr="00313C50">
        <w:t xml:space="preserve">Space probes have been sent off to </w:t>
      </w:r>
      <w:r w:rsidRPr="00313C50">
        <w:rPr>
          <w:u w:val="single"/>
        </w:rPr>
        <w:t>explore</w:t>
      </w:r>
      <w:r w:rsidRPr="00313C50">
        <w:t xml:space="preserve"> Mars.</w:t>
      </w:r>
    </w:p>
    <w:p w14:paraId="53C465B2" w14:textId="307E4D15" w:rsidR="005C5E0F" w:rsidRDefault="005C5E0F" w:rsidP="00035621">
      <w:pPr>
        <w:pStyle w:val="main0"/>
        <w:rPr>
          <w:lang w:val="en-US"/>
        </w:rPr>
      </w:pPr>
    </w:p>
    <w:p w14:paraId="785FFC49" w14:textId="37731BB6" w:rsidR="005C5E0F" w:rsidRDefault="005C5E0F" w:rsidP="00035621">
      <w:pPr>
        <w:pStyle w:val="main0"/>
        <w:rPr>
          <w:lang w:val="en-US"/>
        </w:rPr>
      </w:pPr>
    </w:p>
    <w:p w14:paraId="55FAEAC2" w14:textId="160D05EC" w:rsidR="00313C50" w:rsidRDefault="00313C50" w:rsidP="00035621">
      <w:pPr>
        <w:pStyle w:val="main0"/>
        <w:rPr>
          <w:lang w:val="en-US"/>
        </w:rPr>
      </w:pPr>
    </w:p>
    <w:p w14:paraId="0CA8E25D" w14:textId="4600C308" w:rsidR="00313C50" w:rsidRDefault="00313C50" w:rsidP="00035621">
      <w:pPr>
        <w:pStyle w:val="main0"/>
        <w:rPr>
          <w:lang w:val="en-US"/>
        </w:rPr>
      </w:pPr>
    </w:p>
    <w:p w14:paraId="2646DB0E" w14:textId="074E7710" w:rsidR="00313C50" w:rsidRDefault="00313C50" w:rsidP="00035621">
      <w:pPr>
        <w:pStyle w:val="main0"/>
        <w:rPr>
          <w:lang w:val="en-US"/>
        </w:rPr>
      </w:pPr>
    </w:p>
    <w:p w14:paraId="683A6585" w14:textId="23558ED0" w:rsidR="00313C50" w:rsidRDefault="00313C50" w:rsidP="00035621">
      <w:pPr>
        <w:pStyle w:val="main0"/>
        <w:rPr>
          <w:lang w:val="en-US"/>
        </w:rPr>
      </w:pPr>
    </w:p>
    <w:p w14:paraId="24547FD4" w14:textId="58B8BFAE" w:rsidR="00313C50" w:rsidRDefault="00313C50" w:rsidP="00035621">
      <w:pPr>
        <w:pStyle w:val="main0"/>
        <w:rPr>
          <w:lang w:val="en-US"/>
        </w:rPr>
      </w:pPr>
    </w:p>
    <w:p w14:paraId="429E63FB" w14:textId="516E71FE" w:rsidR="00313C50" w:rsidRDefault="00313C50" w:rsidP="00035621">
      <w:pPr>
        <w:pStyle w:val="main0"/>
        <w:rPr>
          <w:lang w:val="en-US"/>
        </w:rPr>
      </w:pPr>
    </w:p>
    <w:p w14:paraId="15180700" w14:textId="55D149CA" w:rsidR="00313C50" w:rsidRDefault="00313C50" w:rsidP="00035621">
      <w:pPr>
        <w:pStyle w:val="main0"/>
        <w:rPr>
          <w:lang w:val="en-US"/>
        </w:rPr>
      </w:pPr>
    </w:p>
    <w:p w14:paraId="5908AC76" w14:textId="3CCD2227" w:rsidR="00313C50" w:rsidRDefault="00313C50" w:rsidP="00035621">
      <w:pPr>
        <w:pStyle w:val="main0"/>
        <w:rPr>
          <w:lang w:val="en-US"/>
        </w:rPr>
      </w:pPr>
    </w:p>
    <w:p w14:paraId="24A4129A" w14:textId="456A6F05" w:rsidR="00313C50" w:rsidRDefault="00313C50" w:rsidP="00035621">
      <w:pPr>
        <w:pStyle w:val="main0"/>
        <w:rPr>
          <w:lang w:val="en-US"/>
        </w:rPr>
      </w:pPr>
    </w:p>
    <w:p w14:paraId="1F31DAD3" w14:textId="56A4997B" w:rsidR="00313C50" w:rsidRDefault="00313C50" w:rsidP="00035621">
      <w:pPr>
        <w:pStyle w:val="main0"/>
        <w:rPr>
          <w:lang w:val="en-US"/>
        </w:rPr>
      </w:pPr>
    </w:p>
    <w:p w14:paraId="03A0F2CE" w14:textId="77777777" w:rsidR="00313C50" w:rsidRDefault="00313C50" w:rsidP="00035621">
      <w:pPr>
        <w:pStyle w:val="main0"/>
        <w:rPr>
          <w:lang w:val="en-US"/>
        </w:rPr>
      </w:pPr>
    </w:p>
    <w:p w14:paraId="652E5397" w14:textId="3D49B028" w:rsidR="005C5E0F" w:rsidRDefault="005C5E0F" w:rsidP="00035621">
      <w:pPr>
        <w:pStyle w:val="main0"/>
        <w:rPr>
          <w:lang w:val="en-US"/>
        </w:rPr>
      </w:pPr>
    </w:p>
    <w:p w14:paraId="1C9C9A39" w14:textId="3ED5465D" w:rsidR="005C5E0F" w:rsidRDefault="005C5E0F" w:rsidP="00035621">
      <w:pPr>
        <w:pStyle w:val="main0"/>
        <w:rPr>
          <w:lang w:val="en-US"/>
        </w:rPr>
      </w:pPr>
    </w:p>
    <w:p w14:paraId="16F92678" w14:textId="6F458469" w:rsidR="005C5E0F" w:rsidRDefault="005C5E0F" w:rsidP="00035621">
      <w:pPr>
        <w:pStyle w:val="main0"/>
        <w:rPr>
          <w:lang w:val="en-US"/>
        </w:rPr>
      </w:pPr>
    </w:p>
    <w:p w14:paraId="58F5A089" w14:textId="621C934A" w:rsidR="005C5E0F" w:rsidRDefault="005C5E0F" w:rsidP="00035621">
      <w:pPr>
        <w:pStyle w:val="main0"/>
        <w:rPr>
          <w:lang w:val="en-US"/>
        </w:rPr>
      </w:pPr>
    </w:p>
    <w:p w14:paraId="508F8A9F" w14:textId="77777777" w:rsidR="00313C50" w:rsidRPr="009F684F" w:rsidRDefault="00313C50" w:rsidP="00313C50">
      <w:pPr>
        <w:pStyle w:val="main0"/>
        <w:rPr>
          <w:lang w:val="en-US"/>
        </w:rPr>
      </w:pPr>
    </w:p>
    <w:p w14:paraId="2DC5E209" w14:textId="77777777" w:rsidR="00313C50" w:rsidRPr="009F684F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7D38CE" w14:textId="712530B8" w:rsidR="00313C50" w:rsidRPr="00425F50" w:rsidRDefault="00313C50" w:rsidP="00313C50">
      <w:pPr>
        <w:pStyle w:val="Heading2"/>
        <w:jc w:val="center"/>
        <w:rPr>
          <w:rFonts w:eastAsia="Times New Roman"/>
        </w:rPr>
      </w:pPr>
      <w:r w:rsidRPr="00425F50">
        <w:rPr>
          <w:rFonts w:eastAsia="Times New Roman"/>
          <w:b/>
          <w:bCs/>
        </w:rPr>
        <w:t>1</w:t>
      </w:r>
      <w:r w:rsidR="00B151C0" w:rsidRPr="00425F50">
        <w:rPr>
          <w:rFonts w:eastAsia="Times New Roman"/>
          <w:b/>
          <w:bCs/>
        </w:rPr>
        <w:t>5</w:t>
      </w:r>
      <w:r w:rsidRPr="00425F50">
        <w:rPr>
          <w:rFonts w:eastAsia="Times New Roman"/>
          <w:b/>
          <w:bCs/>
        </w:rPr>
        <w:t xml:space="preserve">   Weltraum</w:t>
      </w:r>
    </w:p>
    <w:p w14:paraId="2DF8FFE4" w14:textId="403BD22E" w:rsidR="00313C50" w:rsidRPr="00425F50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Space – Advanced</w:t>
      </w:r>
    </w:p>
    <w:p w14:paraId="447DAB7D" w14:textId="77777777" w:rsidR="00313C50" w:rsidRPr="00425F50" w:rsidRDefault="00313C50" w:rsidP="00313C5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0E25142D" w14:textId="209AE9E3" w:rsidR="00214E30" w:rsidRDefault="00214E30" w:rsidP="00214E30">
      <w:pPr>
        <w:pStyle w:val="main0"/>
        <w:rPr>
          <w:lang w:val="en-US"/>
        </w:rPr>
      </w:pPr>
    </w:p>
    <w:p w14:paraId="720B7211" w14:textId="77777777" w:rsidR="004527D9" w:rsidRDefault="004527D9" w:rsidP="00214E30">
      <w:pPr>
        <w:pStyle w:val="main0"/>
        <w:rPr>
          <w:lang w:val="en-US"/>
        </w:rPr>
      </w:pPr>
    </w:p>
    <w:p w14:paraId="30E8155A" w14:textId="77777777" w:rsidR="004527D9" w:rsidRDefault="004527D9" w:rsidP="00A81BE2">
      <w:pPr>
        <w:pStyle w:val="MainBorder"/>
        <w:rPr>
          <w:lang w:val="en-US"/>
        </w:rPr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56981D2" w14:textId="5B49950E" w:rsidR="00A81BE2" w:rsidRPr="00425F50" w:rsidRDefault="00A81BE2" w:rsidP="00A81BE2">
      <w:pPr>
        <w:pStyle w:val="MainBorder"/>
        <w:rPr>
          <w:lang w:val="en-US"/>
        </w:rPr>
      </w:pPr>
      <w:r w:rsidRPr="00425F50">
        <w:rPr>
          <w:lang w:val="en-US"/>
        </w:rPr>
        <w:t>der Komet</w:t>
      </w:r>
    </w:p>
    <w:p w14:paraId="3F83B9A5" w14:textId="6147BB14" w:rsidR="00214E30" w:rsidRDefault="00A81BE2" w:rsidP="004527D9">
      <w:pPr>
        <w:pStyle w:val="NSecondaryBorder"/>
      </w:pPr>
      <w:r w:rsidRPr="00425F50">
        <w:t>the comet</w:t>
      </w:r>
    </w:p>
    <w:p w14:paraId="17E0EA33" w14:textId="2A856AA4" w:rsidR="004527D9" w:rsidRDefault="004527D9" w:rsidP="004527D9">
      <w:pPr>
        <w:pStyle w:val="NSecondaryBorder"/>
      </w:pPr>
    </w:p>
    <w:p w14:paraId="5B58CD53" w14:textId="77777777" w:rsidR="004527D9" w:rsidRPr="00425F50" w:rsidRDefault="004527D9" w:rsidP="004527D9">
      <w:pPr>
        <w:pStyle w:val="NSecondaryBorder"/>
      </w:pPr>
    </w:p>
    <w:p w14:paraId="728565CF" w14:textId="0C99B5FF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der Satellit</w:t>
      </w:r>
    </w:p>
    <w:p w14:paraId="3B75CABB" w14:textId="029FA28D" w:rsidR="00214E30" w:rsidRPr="00A81BE2" w:rsidRDefault="00A81BE2" w:rsidP="004527D9">
      <w:pPr>
        <w:pStyle w:val="NSecondaryBorder"/>
      </w:pPr>
      <w:r w:rsidRPr="00A81BE2">
        <w:t>the satellite</w:t>
      </w:r>
    </w:p>
    <w:p w14:paraId="4DFFD1B8" w14:textId="7FE7BCA4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der Astronaut</w:t>
      </w:r>
    </w:p>
    <w:p w14:paraId="30EF2EF8" w14:textId="78C9C862" w:rsidR="00214E30" w:rsidRDefault="00A81BE2" w:rsidP="004527D9">
      <w:pPr>
        <w:pStyle w:val="NSecondaryBorder"/>
      </w:pPr>
      <w:r w:rsidRPr="00A81BE2">
        <w:t>the astronaut</w:t>
      </w:r>
    </w:p>
    <w:p w14:paraId="701952A2" w14:textId="1683F495" w:rsidR="004527D9" w:rsidRDefault="004527D9" w:rsidP="004527D9">
      <w:pPr>
        <w:pStyle w:val="NSecondaryBorder"/>
      </w:pPr>
    </w:p>
    <w:p w14:paraId="5F4AC8FA" w14:textId="77777777" w:rsidR="004527D9" w:rsidRPr="00A81BE2" w:rsidRDefault="004527D9" w:rsidP="004527D9">
      <w:pPr>
        <w:pStyle w:val="NSecondaryBorder"/>
      </w:pPr>
    </w:p>
    <w:p w14:paraId="2B69F8A5" w14:textId="783CEAF1" w:rsidR="00A81BE2" w:rsidRPr="00A81BE2" w:rsidRDefault="00A81BE2" w:rsidP="00A81BE2">
      <w:pPr>
        <w:pStyle w:val="MainBorder"/>
        <w:rPr>
          <w:lang w:val="en-US"/>
        </w:rPr>
      </w:pPr>
      <w:r w:rsidRPr="00A81BE2">
        <w:rPr>
          <w:lang w:val="en-US"/>
        </w:rPr>
        <w:t>der Asteroid</w:t>
      </w:r>
    </w:p>
    <w:p w14:paraId="62E99B0F" w14:textId="01B80F3B" w:rsidR="00214E30" w:rsidRDefault="00A81BE2" w:rsidP="004527D9">
      <w:pPr>
        <w:pStyle w:val="NSecondaryBorder"/>
      </w:pPr>
      <w:r w:rsidRPr="00A81BE2">
        <w:t>the asteroid</w:t>
      </w:r>
    </w:p>
    <w:p w14:paraId="40CF06E1" w14:textId="77777777" w:rsidR="004527D9" w:rsidRDefault="004527D9" w:rsidP="00214E30">
      <w:pPr>
        <w:pStyle w:val="main0"/>
        <w:rPr>
          <w:lang w:val="en-US"/>
        </w:rPr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89B9192" w14:textId="5397198D" w:rsidR="00214E30" w:rsidRDefault="00214E30" w:rsidP="00214E30">
      <w:pPr>
        <w:pStyle w:val="main0"/>
        <w:rPr>
          <w:lang w:val="en-US"/>
        </w:rPr>
      </w:pPr>
    </w:p>
    <w:p w14:paraId="66BC0F4F" w14:textId="77777777" w:rsidR="004527D9" w:rsidRPr="00A81BE2" w:rsidRDefault="004527D9" w:rsidP="00214E30">
      <w:pPr>
        <w:pStyle w:val="main0"/>
        <w:rPr>
          <w:lang w:val="en-US"/>
        </w:rPr>
      </w:pPr>
    </w:p>
    <w:p w14:paraId="032C81BB" w14:textId="77777777" w:rsidR="00214E30" w:rsidRPr="00A81BE2" w:rsidRDefault="00214E30" w:rsidP="00214E30">
      <w:pPr>
        <w:pStyle w:val="main0"/>
        <w:rPr>
          <w:lang w:val="en-US"/>
        </w:rPr>
      </w:pPr>
    </w:p>
    <w:p w14:paraId="2EE4E770" w14:textId="540E1A0F" w:rsidR="00A81BE2" w:rsidRDefault="00A81BE2" w:rsidP="00A81BE2">
      <w:pPr>
        <w:pStyle w:val="MainBorder"/>
      </w:pPr>
      <w:r>
        <w:t>die Schwerkraft</w:t>
      </w:r>
    </w:p>
    <w:p w14:paraId="5D79A7CB" w14:textId="585E6FFA" w:rsidR="00214E30" w:rsidRDefault="00A81BE2" w:rsidP="004527D9">
      <w:pPr>
        <w:pStyle w:val="NSecondaryBorder"/>
      </w:pPr>
      <w:r>
        <w:t>the gravity</w:t>
      </w:r>
    </w:p>
    <w:p w14:paraId="39FAA502" w14:textId="5F9919BD" w:rsidR="004527D9" w:rsidRDefault="004527D9" w:rsidP="004527D9">
      <w:pPr>
        <w:pStyle w:val="NSecondaryBorder"/>
      </w:pPr>
    </w:p>
    <w:p w14:paraId="0F7D439A" w14:textId="77777777" w:rsidR="004527D9" w:rsidRDefault="004527D9" w:rsidP="004527D9">
      <w:pPr>
        <w:pStyle w:val="NSecondaryBorder"/>
      </w:pPr>
    </w:p>
    <w:p w14:paraId="1C275E04" w14:textId="3C0A8AB0" w:rsidR="00A81BE2" w:rsidRDefault="00A81BE2" w:rsidP="00A81BE2">
      <w:pPr>
        <w:pStyle w:val="MainBorder"/>
      </w:pPr>
      <w:r>
        <w:t>die Sonnen</w:t>
      </w:r>
      <w:r w:rsidRPr="00730E7C">
        <w:rPr>
          <w:u w:val="single"/>
        </w:rPr>
        <w:t>finsternis</w:t>
      </w:r>
    </w:p>
    <w:p w14:paraId="26F020C2" w14:textId="7B776896" w:rsidR="00214E30" w:rsidRPr="00425F50" w:rsidRDefault="00A81BE2" w:rsidP="004527D9">
      <w:pPr>
        <w:pStyle w:val="NSecondaryBorder"/>
      </w:pPr>
      <w:r w:rsidRPr="00425F50">
        <w:t>the solar eclipse</w:t>
      </w:r>
    </w:p>
    <w:p w14:paraId="652572B0" w14:textId="57A448C7" w:rsidR="00214E30" w:rsidRDefault="00214E30" w:rsidP="00214E30">
      <w:pPr>
        <w:pStyle w:val="main0"/>
        <w:rPr>
          <w:lang w:val="en-US"/>
        </w:rPr>
      </w:pPr>
    </w:p>
    <w:p w14:paraId="5488D687" w14:textId="77777777" w:rsidR="004527D9" w:rsidRPr="00425F50" w:rsidRDefault="004527D9" w:rsidP="00214E30">
      <w:pPr>
        <w:pStyle w:val="main0"/>
        <w:rPr>
          <w:lang w:val="en-US"/>
        </w:rPr>
      </w:pPr>
    </w:p>
    <w:p w14:paraId="68ADBD53" w14:textId="77777777" w:rsidR="00214E30" w:rsidRPr="00425F50" w:rsidRDefault="00214E30" w:rsidP="00214E30">
      <w:pPr>
        <w:pStyle w:val="main0"/>
        <w:rPr>
          <w:lang w:val="en-US"/>
        </w:rPr>
      </w:pPr>
    </w:p>
    <w:p w14:paraId="4A4F7D1D" w14:textId="77777777" w:rsidR="004527D9" w:rsidRDefault="004527D9" w:rsidP="00A81BE2">
      <w:pPr>
        <w:pStyle w:val="MainBorder"/>
        <w:rPr>
          <w:lang w:val="en-US"/>
        </w:rPr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86BC553" w14:textId="339DDDB7" w:rsidR="00A81BE2" w:rsidRPr="00425F50" w:rsidRDefault="00A81BE2" w:rsidP="00A81BE2">
      <w:pPr>
        <w:pStyle w:val="MainBorder"/>
        <w:rPr>
          <w:lang w:val="en-US"/>
        </w:rPr>
      </w:pPr>
      <w:r w:rsidRPr="00425F50">
        <w:rPr>
          <w:lang w:val="en-US"/>
        </w:rPr>
        <w:t>das Teleskop</w:t>
      </w:r>
    </w:p>
    <w:p w14:paraId="6C450EDD" w14:textId="48D8F6EE" w:rsidR="00214E30" w:rsidRDefault="00A81BE2" w:rsidP="004527D9">
      <w:pPr>
        <w:pStyle w:val="NSecondaryBorder"/>
      </w:pPr>
      <w:r w:rsidRPr="00425F50">
        <w:t>the telescope</w:t>
      </w:r>
    </w:p>
    <w:p w14:paraId="4685DFFA" w14:textId="18EE59A8" w:rsidR="004527D9" w:rsidRDefault="004527D9" w:rsidP="004527D9">
      <w:pPr>
        <w:pStyle w:val="NSecondaryBorder"/>
      </w:pPr>
    </w:p>
    <w:p w14:paraId="0AF241B9" w14:textId="77777777" w:rsidR="004527D9" w:rsidRPr="00425F50" w:rsidRDefault="004527D9" w:rsidP="004527D9">
      <w:pPr>
        <w:pStyle w:val="NSecondaryBorder"/>
      </w:pPr>
    </w:p>
    <w:p w14:paraId="414AFC02" w14:textId="34ECE076" w:rsidR="00A81BE2" w:rsidRDefault="00A81BE2" w:rsidP="00A81BE2">
      <w:pPr>
        <w:pStyle w:val="MainBorder"/>
      </w:pPr>
      <w:r>
        <w:t>das schwarze Loch</w:t>
      </w:r>
    </w:p>
    <w:p w14:paraId="53284B73" w14:textId="530CF849" w:rsidR="00214E30" w:rsidRPr="00A81BE2" w:rsidRDefault="00A81BE2" w:rsidP="004527D9">
      <w:pPr>
        <w:pStyle w:val="NSecondaryBorder"/>
      </w:pPr>
      <w:r>
        <w:t>the black hole</w:t>
      </w:r>
    </w:p>
    <w:p w14:paraId="734265F3" w14:textId="7E6BE27C" w:rsidR="00A81BE2" w:rsidRDefault="00A81BE2" w:rsidP="00A81BE2">
      <w:pPr>
        <w:pStyle w:val="MainBorder"/>
      </w:pPr>
      <w:r>
        <w:t>unendlich</w:t>
      </w:r>
    </w:p>
    <w:p w14:paraId="4BE35344" w14:textId="0AD018D2" w:rsidR="00214E30" w:rsidRDefault="00A81BE2" w:rsidP="004527D9">
      <w:pPr>
        <w:pStyle w:val="NSecondaryBorder"/>
      </w:pPr>
      <w:r>
        <w:t>infinite</w:t>
      </w:r>
    </w:p>
    <w:p w14:paraId="6C54F61F" w14:textId="1272E831" w:rsidR="004527D9" w:rsidRDefault="004527D9" w:rsidP="004527D9">
      <w:pPr>
        <w:pStyle w:val="NSecondaryBorder"/>
      </w:pPr>
    </w:p>
    <w:p w14:paraId="5D426D0D" w14:textId="77777777" w:rsidR="004527D9" w:rsidRDefault="004527D9" w:rsidP="004527D9">
      <w:pPr>
        <w:pStyle w:val="NSecondaryBorder"/>
      </w:pPr>
    </w:p>
    <w:p w14:paraId="44CD6474" w14:textId="0BDCA42A" w:rsidR="00A81BE2" w:rsidRDefault="00A81BE2" w:rsidP="00A81BE2">
      <w:pPr>
        <w:pStyle w:val="MainBorder"/>
      </w:pPr>
      <w:r>
        <w:t>umkreisen</w:t>
      </w:r>
    </w:p>
    <w:p w14:paraId="6AFE4565" w14:textId="16939AB2" w:rsidR="00214E30" w:rsidRDefault="00A81BE2" w:rsidP="004527D9">
      <w:pPr>
        <w:pStyle w:val="NSecondaryBorder"/>
      </w:pPr>
      <w:r>
        <w:t>to orbit</w:t>
      </w:r>
    </w:p>
    <w:p w14:paraId="46731AD3" w14:textId="77777777" w:rsidR="004527D9" w:rsidRDefault="004527D9" w:rsidP="00214E30">
      <w:pPr>
        <w:pStyle w:val="main0"/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7398F1F" w14:textId="667F8DE3" w:rsidR="00214E30" w:rsidRDefault="00214E30" w:rsidP="00214E30">
      <w:pPr>
        <w:pStyle w:val="main0"/>
      </w:pPr>
    </w:p>
    <w:p w14:paraId="538A0E2D" w14:textId="3C23F6C1" w:rsidR="00730E7C" w:rsidRDefault="00730E7C" w:rsidP="00214E30">
      <w:pPr>
        <w:pStyle w:val="main0"/>
      </w:pPr>
    </w:p>
    <w:p w14:paraId="4ABE1843" w14:textId="79B5AD7C" w:rsidR="004527D9" w:rsidRDefault="004527D9" w:rsidP="00214E30">
      <w:pPr>
        <w:pStyle w:val="main0"/>
      </w:pPr>
    </w:p>
    <w:p w14:paraId="49CD6482" w14:textId="77777777" w:rsidR="004527D9" w:rsidRPr="00A81BE2" w:rsidRDefault="004527D9" w:rsidP="00214E30">
      <w:pPr>
        <w:pStyle w:val="main0"/>
      </w:pPr>
    </w:p>
    <w:p w14:paraId="48A8F3D3" w14:textId="77777777" w:rsidR="00A81BE2" w:rsidRPr="00A81BE2" w:rsidRDefault="00A81BE2" w:rsidP="00A81BE2">
      <w:pPr>
        <w:pStyle w:val="main0"/>
      </w:pPr>
      <w:r w:rsidRPr="00A81BE2">
        <w:rPr>
          <w:u w:val="single"/>
        </w:rPr>
        <w:t>Kometen</w:t>
      </w:r>
      <w:r w:rsidRPr="00A81BE2">
        <w:t xml:space="preserve"> haben lange Schweife, manchmal über 100 Millionen Kilometer!</w:t>
      </w:r>
    </w:p>
    <w:p w14:paraId="149EC7BD" w14:textId="6795AFCF" w:rsidR="00A81BE2" w:rsidRDefault="00A81BE2" w:rsidP="004527D9">
      <w:pPr>
        <w:pStyle w:val="Auxiliary"/>
      </w:pPr>
      <w:r w:rsidRPr="00A81BE2">
        <w:rPr>
          <w:u w:val="single"/>
        </w:rPr>
        <w:t>Comets</w:t>
      </w:r>
      <w:r w:rsidRPr="00A81BE2">
        <w:t xml:space="preserve"> have long tails, sometimes longer than 100 million kilometers!</w:t>
      </w:r>
    </w:p>
    <w:p w14:paraId="74867735" w14:textId="65981261" w:rsidR="004527D9" w:rsidRDefault="004527D9" w:rsidP="004527D9">
      <w:pPr>
        <w:pStyle w:val="Auxiliary"/>
      </w:pPr>
    </w:p>
    <w:p w14:paraId="16060342" w14:textId="77777777" w:rsidR="004527D9" w:rsidRPr="00A81BE2" w:rsidRDefault="004527D9" w:rsidP="004527D9">
      <w:pPr>
        <w:pStyle w:val="Auxiliary"/>
      </w:pPr>
    </w:p>
    <w:p w14:paraId="1AEAF9F4" w14:textId="77777777" w:rsidR="00A81BE2" w:rsidRPr="00A81BE2" w:rsidRDefault="00A81BE2" w:rsidP="00A81BE2">
      <w:pPr>
        <w:pStyle w:val="main0"/>
      </w:pPr>
      <w:r w:rsidRPr="00A81BE2">
        <w:t xml:space="preserve">Das </w:t>
      </w:r>
      <w:r w:rsidRPr="00A81BE2">
        <w:rPr>
          <w:u w:val="single"/>
        </w:rPr>
        <w:t>Teleskop</w:t>
      </w:r>
      <w:r w:rsidRPr="00A81BE2">
        <w:t xml:space="preserve"> wurde im 17. Jahrhundert erfunden.</w:t>
      </w:r>
    </w:p>
    <w:p w14:paraId="4383C69B" w14:textId="7FB7C3A7" w:rsidR="00A81BE2" w:rsidRDefault="00A81BE2" w:rsidP="004527D9">
      <w:pPr>
        <w:pStyle w:val="Auxiliary"/>
      </w:pPr>
      <w:r w:rsidRPr="00A81BE2">
        <w:t xml:space="preserve">The </w:t>
      </w:r>
      <w:r w:rsidRPr="00A81BE2">
        <w:rPr>
          <w:u w:val="single"/>
        </w:rPr>
        <w:t>telescope</w:t>
      </w:r>
      <w:r w:rsidRPr="00A81BE2">
        <w:t xml:space="preserve"> was invented in the 17th century.</w:t>
      </w:r>
    </w:p>
    <w:p w14:paraId="47D9E537" w14:textId="0D3B3917" w:rsidR="004527D9" w:rsidRDefault="004527D9" w:rsidP="004527D9">
      <w:pPr>
        <w:pStyle w:val="Auxiliary"/>
      </w:pPr>
    </w:p>
    <w:p w14:paraId="3409CD1F" w14:textId="77777777" w:rsidR="004527D9" w:rsidRPr="00A81BE2" w:rsidRDefault="004527D9" w:rsidP="004527D9">
      <w:pPr>
        <w:pStyle w:val="Auxiliary"/>
      </w:pPr>
    </w:p>
    <w:p w14:paraId="3A537973" w14:textId="77777777" w:rsidR="00A81BE2" w:rsidRPr="00A81BE2" w:rsidRDefault="00A81BE2" w:rsidP="00A81BE2">
      <w:pPr>
        <w:pStyle w:val="main0"/>
      </w:pPr>
      <w:r w:rsidRPr="00A81BE2">
        <w:t xml:space="preserve">Die </w:t>
      </w:r>
      <w:r w:rsidRPr="00A81BE2">
        <w:rPr>
          <w:u w:val="single"/>
        </w:rPr>
        <w:t>Schwerkraft</w:t>
      </w:r>
      <w:r w:rsidRPr="00A81BE2">
        <w:t xml:space="preserve"> hält die Erde und andere Planeten in der Umlaufbahn der Sonne.</w:t>
      </w:r>
    </w:p>
    <w:p w14:paraId="16346657" w14:textId="770EE6B7" w:rsidR="00214E30" w:rsidRDefault="00A81BE2" w:rsidP="004527D9">
      <w:pPr>
        <w:pStyle w:val="Auxiliary"/>
      </w:pPr>
      <w:r w:rsidRPr="00A81BE2">
        <w:rPr>
          <w:u w:val="single"/>
        </w:rPr>
        <w:t>Gravity</w:t>
      </w:r>
      <w:r w:rsidRPr="00A81BE2">
        <w:t xml:space="preserve"> keeps the Earth and other planets in orbit around the sun.</w:t>
      </w:r>
    </w:p>
    <w:p w14:paraId="11B5ED20" w14:textId="0B5694CF" w:rsidR="004527D9" w:rsidRDefault="004527D9" w:rsidP="004527D9">
      <w:pPr>
        <w:pStyle w:val="Auxiliary"/>
      </w:pPr>
    </w:p>
    <w:p w14:paraId="139774CF" w14:textId="77777777" w:rsidR="004527D9" w:rsidRDefault="004527D9" w:rsidP="004527D9">
      <w:pPr>
        <w:pStyle w:val="Auxiliary"/>
      </w:pPr>
    </w:p>
    <w:p w14:paraId="63413CAC" w14:textId="77777777" w:rsidR="00A81BE2" w:rsidRPr="00A81BE2" w:rsidRDefault="00A81BE2" w:rsidP="00A81BE2">
      <w:pPr>
        <w:pStyle w:val="main0"/>
      </w:pPr>
      <w:r w:rsidRPr="00A81BE2">
        <w:t xml:space="preserve">Tausende von </w:t>
      </w:r>
      <w:r w:rsidRPr="00A81BE2">
        <w:rPr>
          <w:u w:val="single"/>
        </w:rPr>
        <w:t>Satelliten</w:t>
      </w:r>
      <w:r w:rsidRPr="00A81BE2">
        <w:t xml:space="preserve"> wurden in die Umlaufbahn geschossen.</w:t>
      </w:r>
    </w:p>
    <w:p w14:paraId="7346D56B" w14:textId="3468F81A" w:rsidR="00214E30" w:rsidRDefault="00A81BE2" w:rsidP="004527D9">
      <w:pPr>
        <w:pStyle w:val="Auxiliary"/>
      </w:pPr>
      <w:r w:rsidRPr="00A81BE2">
        <w:t xml:space="preserve">Thousands of </w:t>
      </w:r>
      <w:r w:rsidRPr="00A81BE2">
        <w:rPr>
          <w:u w:val="single"/>
        </w:rPr>
        <w:t>satellites</w:t>
      </w:r>
      <w:r w:rsidRPr="00A81BE2">
        <w:t xml:space="preserve"> have been launched into orbit.</w:t>
      </w:r>
    </w:p>
    <w:p w14:paraId="3A02BB30" w14:textId="15D3EDB1" w:rsidR="004527D9" w:rsidRDefault="004527D9" w:rsidP="004527D9">
      <w:pPr>
        <w:pStyle w:val="Auxiliary"/>
      </w:pPr>
    </w:p>
    <w:p w14:paraId="7E525D30" w14:textId="77777777" w:rsidR="004527D9" w:rsidRDefault="004527D9" w:rsidP="004527D9">
      <w:pPr>
        <w:pStyle w:val="Auxiliary"/>
      </w:pPr>
    </w:p>
    <w:p w14:paraId="30F5364D" w14:textId="6EA991D4" w:rsidR="00A81BE2" w:rsidRPr="00A81BE2" w:rsidRDefault="00A81BE2" w:rsidP="00A81BE2">
      <w:pPr>
        <w:pStyle w:val="main0"/>
      </w:pPr>
      <w:r w:rsidRPr="00A81BE2">
        <w:t xml:space="preserve">Der erste </w:t>
      </w:r>
      <w:r w:rsidRPr="00A81BE2">
        <w:rPr>
          <w:u w:val="single"/>
        </w:rPr>
        <w:t>Astronaut</w:t>
      </w:r>
      <w:r w:rsidRPr="00A81BE2">
        <w:t xml:space="preserve"> im Weltraum war Juri Gagarin.</w:t>
      </w:r>
    </w:p>
    <w:p w14:paraId="7F766473" w14:textId="7A4C7237" w:rsidR="00214E30" w:rsidRDefault="00A81BE2" w:rsidP="004527D9">
      <w:pPr>
        <w:pStyle w:val="Auxiliary"/>
      </w:pPr>
      <w:r w:rsidRPr="00A81BE2">
        <w:t xml:space="preserve">The first </w:t>
      </w:r>
      <w:r w:rsidRPr="00A81BE2">
        <w:rPr>
          <w:u w:val="single"/>
        </w:rPr>
        <w:t>astronaut</w:t>
      </w:r>
      <w:r w:rsidRPr="00A81BE2">
        <w:t xml:space="preserve"> in space was Yuri Gagarin.</w:t>
      </w:r>
    </w:p>
    <w:p w14:paraId="61C6A017" w14:textId="1BF872CA" w:rsidR="004527D9" w:rsidRDefault="004527D9" w:rsidP="004527D9">
      <w:pPr>
        <w:pStyle w:val="Auxiliary"/>
      </w:pPr>
    </w:p>
    <w:p w14:paraId="25588075" w14:textId="77777777" w:rsidR="004527D9" w:rsidRDefault="004527D9" w:rsidP="004527D9">
      <w:pPr>
        <w:pStyle w:val="Auxiliary"/>
      </w:pPr>
    </w:p>
    <w:p w14:paraId="67201871" w14:textId="77777777" w:rsidR="00A81BE2" w:rsidRPr="00A81BE2" w:rsidRDefault="00A81BE2" w:rsidP="00A81BE2">
      <w:pPr>
        <w:pStyle w:val="main0"/>
      </w:pPr>
      <w:r w:rsidRPr="00A81BE2">
        <w:t xml:space="preserve">Warum wird nicht alles in </w:t>
      </w:r>
      <w:r w:rsidRPr="00A81BE2">
        <w:rPr>
          <w:u w:val="single"/>
        </w:rPr>
        <w:t>schwarze Löcher</w:t>
      </w:r>
      <w:r w:rsidRPr="00A81BE2">
        <w:t xml:space="preserve"> hineingesaugt?</w:t>
      </w:r>
    </w:p>
    <w:p w14:paraId="7BF89645" w14:textId="4F44D082" w:rsidR="00214E30" w:rsidRDefault="00A81BE2" w:rsidP="004527D9">
      <w:pPr>
        <w:pStyle w:val="Auxiliary"/>
      </w:pPr>
      <w:r w:rsidRPr="00A81BE2">
        <w:t>Why doesn't everything get sucked into black holes?</w:t>
      </w:r>
    </w:p>
    <w:p w14:paraId="1DFFFA6C" w14:textId="0036C9FE" w:rsidR="004527D9" w:rsidRDefault="004527D9" w:rsidP="004527D9">
      <w:pPr>
        <w:pStyle w:val="Auxiliary"/>
      </w:pPr>
    </w:p>
    <w:p w14:paraId="50EFD70F" w14:textId="77777777" w:rsidR="004527D9" w:rsidRDefault="004527D9" w:rsidP="004527D9">
      <w:pPr>
        <w:pStyle w:val="Auxiliary"/>
      </w:pPr>
    </w:p>
    <w:p w14:paraId="6BA1AAE2" w14:textId="77777777" w:rsidR="00A81BE2" w:rsidRPr="00A81BE2" w:rsidRDefault="00A81BE2" w:rsidP="00A81BE2">
      <w:pPr>
        <w:pStyle w:val="main0"/>
      </w:pPr>
      <w:r w:rsidRPr="00A81BE2">
        <w:rPr>
          <w:u w:val="single"/>
        </w:rPr>
        <w:t>Asteroiden</w:t>
      </w:r>
      <w:r w:rsidRPr="00A81BE2">
        <w:t xml:space="preserve"> sind Felsklumpen, wie kleine Planeten.</w:t>
      </w:r>
    </w:p>
    <w:p w14:paraId="0AA9D712" w14:textId="1C1A46B9" w:rsidR="00214E30" w:rsidRDefault="00A81BE2" w:rsidP="004527D9">
      <w:pPr>
        <w:pStyle w:val="Auxiliary"/>
      </w:pPr>
      <w:r w:rsidRPr="00A81BE2">
        <w:rPr>
          <w:u w:val="single"/>
        </w:rPr>
        <w:t>Asteroids</w:t>
      </w:r>
      <w:r w:rsidRPr="00A81BE2">
        <w:t xml:space="preserve"> are lumps of rock, like small planets.</w:t>
      </w:r>
    </w:p>
    <w:p w14:paraId="3717FB21" w14:textId="2E09E540" w:rsidR="004527D9" w:rsidRDefault="004527D9" w:rsidP="004527D9">
      <w:pPr>
        <w:pStyle w:val="Auxiliary"/>
      </w:pPr>
    </w:p>
    <w:p w14:paraId="4CAC8DEF" w14:textId="12CDE0D2" w:rsidR="004527D9" w:rsidRDefault="004527D9" w:rsidP="004527D9">
      <w:pPr>
        <w:pStyle w:val="Auxiliary"/>
      </w:pPr>
    </w:p>
    <w:p w14:paraId="7F368757" w14:textId="69F31781" w:rsidR="004527D9" w:rsidRDefault="004527D9" w:rsidP="004527D9">
      <w:pPr>
        <w:pStyle w:val="Auxiliary"/>
      </w:pPr>
    </w:p>
    <w:p w14:paraId="2DD9964B" w14:textId="0F677A57" w:rsidR="004527D9" w:rsidRDefault="004527D9" w:rsidP="004527D9">
      <w:pPr>
        <w:pStyle w:val="Auxiliary"/>
      </w:pPr>
    </w:p>
    <w:p w14:paraId="0FCD0CD6" w14:textId="48722E2E" w:rsidR="004527D9" w:rsidRDefault="004527D9" w:rsidP="004527D9">
      <w:pPr>
        <w:pStyle w:val="main0"/>
      </w:pPr>
    </w:p>
    <w:p w14:paraId="5F627CA4" w14:textId="77777777" w:rsidR="004527D9" w:rsidRDefault="004527D9" w:rsidP="004527D9">
      <w:pPr>
        <w:pStyle w:val="main0"/>
      </w:pPr>
    </w:p>
    <w:p w14:paraId="0761F697" w14:textId="77777777" w:rsidR="00730E7C" w:rsidRPr="00730E7C" w:rsidRDefault="00730E7C" w:rsidP="00730E7C">
      <w:pPr>
        <w:pStyle w:val="main0"/>
      </w:pPr>
      <w:r w:rsidRPr="00730E7C">
        <w:t xml:space="preserve">Wir sahen zu, als die Sonne hinter dem Mond verschwand – eine </w:t>
      </w:r>
      <w:r w:rsidRPr="00730E7C">
        <w:rPr>
          <w:u w:val="single"/>
        </w:rPr>
        <w:t>Sonnenfinsternis</w:t>
      </w:r>
      <w:r w:rsidRPr="00730E7C">
        <w:t>.</w:t>
      </w:r>
    </w:p>
    <w:p w14:paraId="30AC86B6" w14:textId="605488ED" w:rsidR="00214E30" w:rsidRDefault="00730E7C" w:rsidP="004527D9">
      <w:pPr>
        <w:pStyle w:val="Auxiliary"/>
      </w:pPr>
      <w:r w:rsidRPr="00730E7C">
        <w:t xml:space="preserve">We watched as the sun disappeared behind the moon – a </w:t>
      </w:r>
      <w:r w:rsidRPr="00730E7C">
        <w:rPr>
          <w:u w:val="single"/>
        </w:rPr>
        <w:t>solar eclipse</w:t>
      </w:r>
      <w:r w:rsidRPr="00730E7C">
        <w:t>.</w:t>
      </w:r>
    </w:p>
    <w:p w14:paraId="2615D4C6" w14:textId="2E908041" w:rsidR="004527D9" w:rsidRDefault="004527D9" w:rsidP="004527D9">
      <w:pPr>
        <w:pStyle w:val="Auxiliary"/>
      </w:pPr>
    </w:p>
    <w:p w14:paraId="78950CA9" w14:textId="77777777" w:rsidR="004527D9" w:rsidRDefault="004527D9" w:rsidP="004527D9">
      <w:pPr>
        <w:pStyle w:val="Auxiliary"/>
      </w:pPr>
    </w:p>
    <w:p w14:paraId="5494FD41" w14:textId="77777777" w:rsidR="00730E7C" w:rsidRPr="00730E7C" w:rsidRDefault="00730E7C" w:rsidP="00730E7C">
      <w:pPr>
        <w:pStyle w:val="main0"/>
      </w:pPr>
      <w:r w:rsidRPr="00730E7C">
        <w:t xml:space="preserve">Gibt es eine </w:t>
      </w:r>
      <w:r w:rsidRPr="00730E7C">
        <w:rPr>
          <w:u w:val="single"/>
        </w:rPr>
        <w:t>unendliche</w:t>
      </w:r>
      <w:r w:rsidRPr="00730E7C">
        <w:t xml:space="preserve"> Anzahl von Sternen?</w:t>
      </w:r>
    </w:p>
    <w:p w14:paraId="65B8BE4B" w14:textId="0913A170" w:rsidR="00214E30" w:rsidRDefault="00730E7C" w:rsidP="004527D9">
      <w:pPr>
        <w:pStyle w:val="Auxiliary"/>
      </w:pPr>
      <w:r w:rsidRPr="00730E7C">
        <w:t xml:space="preserve">Are there an </w:t>
      </w:r>
      <w:r w:rsidRPr="00730E7C">
        <w:rPr>
          <w:u w:val="single"/>
        </w:rPr>
        <w:t>infinite</w:t>
      </w:r>
      <w:r w:rsidRPr="00730E7C">
        <w:t xml:space="preserve"> number of stars?</w:t>
      </w:r>
    </w:p>
    <w:p w14:paraId="51250AD8" w14:textId="151DF369" w:rsidR="004527D9" w:rsidRDefault="004527D9" w:rsidP="004527D9">
      <w:pPr>
        <w:pStyle w:val="Auxiliary"/>
      </w:pPr>
    </w:p>
    <w:p w14:paraId="390FCF0C" w14:textId="77777777" w:rsidR="004527D9" w:rsidRDefault="004527D9" w:rsidP="004527D9">
      <w:pPr>
        <w:pStyle w:val="Auxiliary"/>
      </w:pPr>
    </w:p>
    <w:p w14:paraId="0CA34B32" w14:textId="77777777" w:rsidR="00730E7C" w:rsidRPr="00730E7C" w:rsidRDefault="00730E7C" w:rsidP="00730E7C">
      <w:pPr>
        <w:pStyle w:val="main0"/>
      </w:pPr>
      <w:r w:rsidRPr="00730E7C">
        <w:t xml:space="preserve">Der Mond </w:t>
      </w:r>
      <w:r w:rsidRPr="00730E7C">
        <w:rPr>
          <w:u w:val="single"/>
        </w:rPr>
        <w:t>umkreist</w:t>
      </w:r>
      <w:r w:rsidRPr="00730E7C">
        <w:t xml:space="preserve"> die Erde.</w:t>
      </w:r>
    </w:p>
    <w:p w14:paraId="2428B633" w14:textId="6F888039" w:rsidR="00313C50" w:rsidRDefault="00730E7C" w:rsidP="004527D9">
      <w:pPr>
        <w:pStyle w:val="Auxiliary"/>
      </w:pPr>
      <w:r w:rsidRPr="00730E7C">
        <w:t xml:space="preserve">The moon </w:t>
      </w:r>
      <w:r w:rsidRPr="00730E7C">
        <w:rPr>
          <w:u w:val="single"/>
        </w:rPr>
        <w:t>orbits</w:t>
      </w:r>
      <w:r w:rsidRPr="00730E7C">
        <w:t xml:space="preserve"> the Earth.</w:t>
      </w:r>
    </w:p>
    <w:p w14:paraId="7D4B70D2" w14:textId="639F2198" w:rsidR="005C5E0F" w:rsidRDefault="005C5E0F" w:rsidP="00035621">
      <w:pPr>
        <w:pStyle w:val="main0"/>
        <w:rPr>
          <w:lang w:val="en-US"/>
        </w:rPr>
      </w:pPr>
    </w:p>
    <w:p w14:paraId="6AD8A39A" w14:textId="1409448F" w:rsidR="00730E7C" w:rsidRDefault="00730E7C" w:rsidP="00035621">
      <w:pPr>
        <w:pStyle w:val="main0"/>
        <w:rPr>
          <w:lang w:val="en-US"/>
        </w:rPr>
      </w:pPr>
    </w:p>
    <w:p w14:paraId="4297CDEF" w14:textId="54C41533" w:rsidR="00730E7C" w:rsidRDefault="00730E7C" w:rsidP="00035621">
      <w:pPr>
        <w:pStyle w:val="main0"/>
        <w:rPr>
          <w:lang w:val="en-US"/>
        </w:rPr>
      </w:pPr>
    </w:p>
    <w:p w14:paraId="016E3B65" w14:textId="7CE93A73" w:rsidR="00730E7C" w:rsidRDefault="00730E7C" w:rsidP="00035621">
      <w:pPr>
        <w:pStyle w:val="main0"/>
        <w:rPr>
          <w:lang w:val="en-US"/>
        </w:rPr>
      </w:pPr>
    </w:p>
    <w:p w14:paraId="1A7446CA" w14:textId="79CC7FE2" w:rsidR="00730E7C" w:rsidRDefault="00730E7C" w:rsidP="00035621">
      <w:pPr>
        <w:pStyle w:val="main0"/>
        <w:rPr>
          <w:lang w:val="en-US"/>
        </w:rPr>
      </w:pPr>
    </w:p>
    <w:p w14:paraId="3552EC66" w14:textId="4943E317" w:rsidR="00730E7C" w:rsidRDefault="00730E7C" w:rsidP="00035621">
      <w:pPr>
        <w:pStyle w:val="main0"/>
        <w:rPr>
          <w:lang w:val="en-US"/>
        </w:rPr>
      </w:pPr>
    </w:p>
    <w:p w14:paraId="4C6BC19F" w14:textId="5CEFC98D" w:rsidR="00730E7C" w:rsidRDefault="00730E7C" w:rsidP="00035621">
      <w:pPr>
        <w:pStyle w:val="main0"/>
        <w:rPr>
          <w:lang w:val="en-US"/>
        </w:rPr>
      </w:pPr>
    </w:p>
    <w:p w14:paraId="7614096D" w14:textId="79BA8751" w:rsidR="00730E7C" w:rsidRDefault="00730E7C" w:rsidP="00035621">
      <w:pPr>
        <w:pStyle w:val="main0"/>
        <w:rPr>
          <w:lang w:val="en-US"/>
        </w:rPr>
      </w:pPr>
    </w:p>
    <w:p w14:paraId="03E61DD9" w14:textId="2E13C535" w:rsidR="00730E7C" w:rsidRDefault="00730E7C" w:rsidP="00035621">
      <w:pPr>
        <w:pStyle w:val="main0"/>
        <w:rPr>
          <w:lang w:val="en-US"/>
        </w:rPr>
      </w:pPr>
    </w:p>
    <w:p w14:paraId="4A6DBAF8" w14:textId="6EAA8BF7" w:rsidR="00730E7C" w:rsidRDefault="00730E7C" w:rsidP="00035621">
      <w:pPr>
        <w:pStyle w:val="main0"/>
        <w:rPr>
          <w:lang w:val="en-US"/>
        </w:rPr>
      </w:pPr>
    </w:p>
    <w:p w14:paraId="1FC874B3" w14:textId="6831B524" w:rsidR="00730E7C" w:rsidRDefault="00730E7C" w:rsidP="00035621">
      <w:pPr>
        <w:pStyle w:val="main0"/>
        <w:rPr>
          <w:lang w:val="en-US"/>
        </w:rPr>
      </w:pPr>
    </w:p>
    <w:p w14:paraId="55FF162B" w14:textId="360265A2" w:rsidR="00730E7C" w:rsidRDefault="00730E7C" w:rsidP="00035621">
      <w:pPr>
        <w:pStyle w:val="main0"/>
        <w:rPr>
          <w:lang w:val="en-US"/>
        </w:rPr>
      </w:pPr>
    </w:p>
    <w:p w14:paraId="1501D4EA" w14:textId="0251DF6A" w:rsidR="00730E7C" w:rsidRDefault="00730E7C" w:rsidP="00035621">
      <w:pPr>
        <w:pStyle w:val="main0"/>
        <w:rPr>
          <w:lang w:val="en-US"/>
        </w:rPr>
      </w:pPr>
    </w:p>
    <w:p w14:paraId="45D2FB12" w14:textId="49F6C724" w:rsidR="00730E7C" w:rsidRDefault="00730E7C" w:rsidP="00035621">
      <w:pPr>
        <w:pStyle w:val="main0"/>
        <w:rPr>
          <w:lang w:val="en-US"/>
        </w:rPr>
      </w:pPr>
    </w:p>
    <w:p w14:paraId="589827FD" w14:textId="77777777" w:rsidR="00730E7C" w:rsidRPr="003D3100" w:rsidRDefault="00730E7C" w:rsidP="00730E7C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6042E814" w14:textId="77777777" w:rsidR="00730E7C" w:rsidRPr="003D3100" w:rsidRDefault="00730E7C" w:rsidP="00730E7C">
      <w:pPr>
        <w:pStyle w:val="main0"/>
        <w:rPr>
          <w:lang w:val="en-US"/>
        </w:rPr>
      </w:pPr>
    </w:p>
    <w:p w14:paraId="01CE38F0" w14:textId="77777777" w:rsidR="00730E7C" w:rsidRPr="003D3100" w:rsidRDefault="00730E7C" w:rsidP="00730E7C">
      <w:pPr>
        <w:pStyle w:val="main0"/>
        <w:rPr>
          <w:lang w:val="en-US"/>
        </w:rPr>
      </w:pPr>
    </w:p>
    <w:p w14:paraId="5F6AF15A" w14:textId="77777777" w:rsidR="00730E7C" w:rsidRPr="003D3100" w:rsidRDefault="00730E7C" w:rsidP="00730E7C">
      <w:pPr>
        <w:pStyle w:val="main0"/>
        <w:rPr>
          <w:lang w:val="en-US"/>
        </w:rPr>
      </w:pPr>
    </w:p>
    <w:p w14:paraId="24BA034F" w14:textId="77777777" w:rsidR="00730E7C" w:rsidRPr="003D3100" w:rsidRDefault="00730E7C" w:rsidP="00730E7C">
      <w:pPr>
        <w:pStyle w:val="main0"/>
        <w:rPr>
          <w:lang w:val="en-US"/>
        </w:rPr>
      </w:pPr>
    </w:p>
    <w:p w14:paraId="0F1DB09D" w14:textId="77777777" w:rsidR="00730E7C" w:rsidRPr="003D3100" w:rsidRDefault="00730E7C" w:rsidP="00730E7C">
      <w:pPr>
        <w:pStyle w:val="main0"/>
        <w:rPr>
          <w:lang w:val="en-US"/>
        </w:rPr>
      </w:pPr>
    </w:p>
    <w:p w14:paraId="010D3262" w14:textId="77777777" w:rsidR="00730E7C" w:rsidRPr="003D3100" w:rsidRDefault="00730E7C" w:rsidP="00730E7C">
      <w:pPr>
        <w:pStyle w:val="main0"/>
        <w:rPr>
          <w:lang w:val="en-US"/>
        </w:rPr>
      </w:pPr>
    </w:p>
    <w:p w14:paraId="725287AE" w14:textId="77777777" w:rsidR="00730E7C" w:rsidRPr="003D3100" w:rsidRDefault="00730E7C" w:rsidP="00730E7C">
      <w:pPr>
        <w:pStyle w:val="main0"/>
        <w:rPr>
          <w:lang w:val="en-US"/>
        </w:rPr>
      </w:pPr>
    </w:p>
    <w:p w14:paraId="632C1340" w14:textId="77777777" w:rsidR="00730E7C" w:rsidRPr="003D3100" w:rsidRDefault="00730E7C" w:rsidP="00730E7C">
      <w:pPr>
        <w:pStyle w:val="main0"/>
        <w:rPr>
          <w:lang w:val="en-US"/>
        </w:rPr>
      </w:pPr>
    </w:p>
    <w:p w14:paraId="2CEB58FD" w14:textId="77777777" w:rsidR="00730E7C" w:rsidRPr="003D3100" w:rsidRDefault="00730E7C" w:rsidP="00730E7C">
      <w:pPr>
        <w:pStyle w:val="main0"/>
        <w:rPr>
          <w:lang w:val="en-US"/>
        </w:rPr>
      </w:pPr>
    </w:p>
    <w:p w14:paraId="5BC1BA79" w14:textId="77777777" w:rsidR="00730E7C" w:rsidRPr="003D3100" w:rsidRDefault="00730E7C" w:rsidP="00730E7C">
      <w:pPr>
        <w:pStyle w:val="main0"/>
        <w:rPr>
          <w:lang w:val="en-US"/>
        </w:rPr>
      </w:pPr>
    </w:p>
    <w:p w14:paraId="321BA89F" w14:textId="6FE46E7F" w:rsidR="00730E7C" w:rsidRPr="00BE1CC7" w:rsidRDefault="00730E7C" w:rsidP="00730E7C">
      <w:pPr>
        <w:pStyle w:val="Heading1"/>
        <w:jc w:val="center"/>
      </w:pPr>
      <w:r>
        <w:t>City</w:t>
      </w:r>
      <w:r w:rsidRPr="00BE1CC7">
        <w:t xml:space="preserve"> …</w:t>
      </w:r>
    </w:p>
    <w:p w14:paraId="6A20AE7B" w14:textId="77777777" w:rsidR="00730E7C" w:rsidRPr="00BE1CC7" w:rsidRDefault="00730E7C" w:rsidP="00730E7C">
      <w:pPr>
        <w:pStyle w:val="main0"/>
        <w:rPr>
          <w:lang w:val="en-US"/>
        </w:rPr>
      </w:pPr>
    </w:p>
    <w:p w14:paraId="02D292E8" w14:textId="77777777" w:rsidR="00730E7C" w:rsidRPr="00BE1CC7" w:rsidRDefault="00730E7C" w:rsidP="00730E7C">
      <w:pPr>
        <w:pStyle w:val="main0"/>
        <w:rPr>
          <w:lang w:val="en-US"/>
        </w:rPr>
      </w:pPr>
    </w:p>
    <w:p w14:paraId="635A892C" w14:textId="77777777" w:rsidR="00730E7C" w:rsidRPr="00BE1CC7" w:rsidRDefault="00730E7C" w:rsidP="00730E7C">
      <w:pPr>
        <w:pStyle w:val="main0"/>
        <w:rPr>
          <w:lang w:val="en-US"/>
        </w:rPr>
      </w:pPr>
    </w:p>
    <w:p w14:paraId="234D5459" w14:textId="77777777" w:rsidR="00730E7C" w:rsidRPr="00BE1CC7" w:rsidRDefault="00730E7C" w:rsidP="00730E7C">
      <w:pPr>
        <w:pStyle w:val="main0"/>
        <w:rPr>
          <w:lang w:val="en-US"/>
        </w:rPr>
      </w:pPr>
    </w:p>
    <w:p w14:paraId="68A9B25F" w14:textId="77777777" w:rsidR="00730E7C" w:rsidRPr="00BE1CC7" w:rsidRDefault="00730E7C" w:rsidP="00730E7C">
      <w:pPr>
        <w:pStyle w:val="main0"/>
        <w:rPr>
          <w:lang w:val="en-US"/>
        </w:rPr>
      </w:pPr>
    </w:p>
    <w:p w14:paraId="512CD0C2" w14:textId="77777777" w:rsidR="00730E7C" w:rsidRPr="00BE1CC7" w:rsidRDefault="00730E7C" w:rsidP="00730E7C">
      <w:pPr>
        <w:pStyle w:val="main0"/>
        <w:rPr>
          <w:lang w:val="en-US"/>
        </w:rPr>
      </w:pPr>
    </w:p>
    <w:p w14:paraId="3F51920C" w14:textId="77777777" w:rsidR="00730E7C" w:rsidRPr="00BE1CC7" w:rsidRDefault="00730E7C" w:rsidP="00730E7C">
      <w:pPr>
        <w:pStyle w:val="main0"/>
        <w:rPr>
          <w:lang w:val="en-US"/>
        </w:rPr>
      </w:pPr>
    </w:p>
    <w:p w14:paraId="375C9B98" w14:textId="77777777" w:rsidR="00730E7C" w:rsidRPr="00BE1CC7" w:rsidRDefault="00730E7C" w:rsidP="00730E7C">
      <w:pPr>
        <w:pStyle w:val="main0"/>
        <w:rPr>
          <w:lang w:val="en-US"/>
        </w:rPr>
      </w:pPr>
    </w:p>
    <w:p w14:paraId="76C9E9C3" w14:textId="77777777" w:rsidR="00730E7C" w:rsidRPr="00BE1CC7" w:rsidRDefault="00730E7C" w:rsidP="00730E7C">
      <w:pPr>
        <w:pStyle w:val="main0"/>
        <w:rPr>
          <w:lang w:val="en-US"/>
        </w:rPr>
      </w:pPr>
    </w:p>
    <w:p w14:paraId="3B19CBFC" w14:textId="77777777" w:rsidR="00730E7C" w:rsidRPr="00BE1CC7" w:rsidRDefault="00730E7C" w:rsidP="00730E7C">
      <w:pPr>
        <w:pStyle w:val="main0"/>
        <w:rPr>
          <w:lang w:val="en-US"/>
        </w:rPr>
      </w:pPr>
    </w:p>
    <w:p w14:paraId="67B35CFC" w14:textId="77777777" w:rsidR="00730E7C" w:rsidRPr="00BE1CC7" w:rsidRDefault="00730E7C" w:rsidP="00730E7C">
      <w:pPr>
        <w:pStyle w:val="main0"/>
        <w:rPr>
          <w:lang w:val="en-US"/>
        </w:rPr>
      </w:pPr>
    </w:p>
    <w:p w14:paraId="6703129A" w14:textId="77777777" w:rsidR="00730E7C" w:rsidRPr="00BE1CC7" w:rsidRDefault="00730E7C" w:rsidP="00730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BED7CBA" w14:textId="77777777" w:rsidR="00730E7C" w:rsidRPr="00BE1CC7" w:rsidRDefault="00730E7C" w:rsidP="00730E7C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60D6E327" w14:textId="77777777" w:rsidR="00730E7C" w:rsidRPr="00BE1CC7" w:rsidRDefault="00730E7C" w:rsidP="00730E7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ED54B7A" w14:textId="77777777" w:rsidR="00730E7C" w:rsidRPr="00BE1CC7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7BD47E9" w14:textId="05724D72" w:rsidR="00730E7C" w:rsidRPr="00FE2660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    City</w:t>
      </w:r>
    </w:p>
    <w:p w14:paraId="437C7F26" w14:textId="77777777" w:rsidR="00730E7C" w:rsidRPr="00FE2660" w:rsidRDefault="00730E7C" w:rsidP="00730E7C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1A26B5EA" w14:textId="77777777" w:rsidR="00730E7C" w:rsidRPr="00FE266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1D9511" w14:textId="77777777" w:rsidR="00730E7C" w:rsidRPr="00FE266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EC9CD2" w14:textId="199BC0FC" w:rsidR="00730E7C" w:rsidRPr="00FE2660" w:rsidRDefault="00730E7C" w:rsidP="00730E7C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FE2660">
        <w:rPr>
          <w:rFonts w:eastAsia="Times New Roman"/>
          <w:b/>
          <w:bCs/>
        </w:rPr>
        <w:t xml:space="preserve">1   </w:t>
      </w:r>
      <w:r w:rsidRPr="00730E7C">
        <w:rPr>
          <w:rFonts w:eastAsia="Times New Roman"/>
          <w:b/>
          <w:bCs/>
        </w:rPr>
        <w:t>In der Stadt</w:t>
      </w:r>
    </w:p>
    <w:p w14:paraId="7F48F07D" w14:textId="47590EF0" w:rsidR="00730E7C" w:rsidRPr="00425F50" w:rsidRDefault="00730E7C" w:rsidP="00730E7C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730E7C" w:rsidRP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In the city</w:t>
      </w:r>
    </w:p>
    <w:p w14:paraId="3AFD368E" w14:textId="77777777" w:rsidR="00730E7C" w:rsidRDefault="00730E7C" w:rsidP="00730E7C">
      <w:pPr>
        <w:pStyle w:val="main0"/>
        <w:rPr>
          <w:lang w:val="en-US"/>
        </w:rPr>
      </w:pPr>
    </w:p>
    <w:p w14:paraId="01D27706" w14:textId="51F1D11F" w:rsidR="00730E7C" w:rsidRPr="00425F50" w:rsidRDefault="00730E7C" w:rsidP="00730E7C">
      <w:pPr>
        <w:pStyle w:val="MainBorder"/>
        <w:rPr>
          <w:lang w:val="en-US"/>
        </w:rPr>
      </w:pPr>
      <w:r w:rsidRPr="00425F50">
        <w:rPr>
          <w:lang w:val="en-US"/>
        </w:rPr>
        <w:t>der Fußgänger</w:t>
      </w:r>
    </w:p>
    <w:p w14:paraId="1F22B6F6" w14:textId="3349346F" w:rsidR="00730E7C" w:rsidRDefault="00730E7C" w:rsidP="004527D9">
      <w:pPr>
        <w:pStyle w:val="NSecondaryBorder"/>
      </w:pPr>
      <w:r w:rsidRPr="00425F50">
        <w:t>the pedestrian</w:t>
      </w:r>
    </w:p>
    <w:p w14:paraId="1051055F" w14:textId="77777777" w:rsidR="004527D9" w:rsidRPr="00425F50" w:rsidRDefault="004527D9" w:rsidP="004527D9">
      <w:pPr>
        <w:pStyle w:val="NSecondaryBorder"/>
      </w:pPr>
    </w:p>
    <w:p w14:paraId="3D0F6ED6" w14:textId="44F0801B" w:rsidR="00730E7C" w:rsidRDefault="00730E7C" w:rsidP="00730E7C">
      <w:pPr>
        <w:pStyle w:val="MainBorder"/>
      </w:pPr>
      <w:r>
        <w:t>der Briefkasten</w:t>
      </w:r>
    </w:p>
    <w:p w14:paraId="11D1B8E3" w14:textId="141BE0D6" w:rsidR="00730E7C" w:rsidRDefault="00730E7C" w:rsidP="004527D9">
      <w:pPr>
        <w:pStyle w:val="NSecondaryBorder"/>
      </w:pPr>
      <w:r>
        <w:t>the mailbox</w:t>
      </w:r>
    </w:p>
    <w:p w14:paraId="090DB07E" w14:textId="77777777" w:rsidR="00730E7C" w:rsidRPr="00425F50" w:rsidRDefault="00730E7C" w:rsidP="00730E7C">
      <w:pPr>
        <w:pStyle w:val="main0"/>
      </w:pPr>
    </w:p>
    <w:p w14:paraId="6D387882" w14:textId="77777777" w:rsidR="00730E7C" w:rsidRPr="00425F50" w:rsidRDefault="00730E7C" w:rsidP="00730E7C">
      <w:pPr>
        <w:pStyle w:val="main0"/>
      </w:pPr>
    </w:p>
    <w:p w14:paraId="064A2B13" w14:textId="77777777" w:rsidR="004527D9" w:rsidRDefault="004527D9" w:rsidP="00730E7C">
      <w:pPr>
        <w:pStyle w:val="MainBorder"/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AF56B5" w14:textId="2E86D946" w:rsidR="00730E7C" w:rsidRDefault="00730E7C" w:rsidP="00730E7C">
      <w:pPr>
        <w:pStyle w:val="MainBorder"/>
      </w:pPr>
      <w:r>
        <w:t>die Stadt</w:t>
      </w:r>
    </w:p>
    <w:p w14:paraId="2A740FE9" w14:textId="6C4FFDB3" w:rsidR="00730E7C" w:rsidRDefault="00730E7C" w:rsidP="004527D9">
      <w:pPr>
        <w:pStyle w:val="NSecondaryBorder"/>
      </w:pPr>
      <w:r w:rsidRPr="00425F50">
        <w:t>the town</w:t>
      </w:r>
    </w:p>
    <w:p w14:paraId="53C4C020" w14:textId="3E0B6E75" w:rsidR="004527D9" w:rsidRDefault="004527D9" w:rsidP="004527D9">
      <w:pPr>
        <w:pStyle w:val="NSecondaryBorder"/>
      </w:pPr>
    </w:p>
    <w:p w14:paraId="57994862" w14:textId="77777777" w:rsidR="004527D9" w:rsidRPr="00425F50" w:rsidRDefault="004527D9" w:rsidP="004527D9">
      <w:pPr>
        <w:pStyle w:val="NSecondaryBorder"/>
      </w:pPr>
    </w:p>
    <w:p w14:paraId="2BD73726" w14:textId="233F1019" w:rsidR="00730E7C" w:rsidRPr="00425F50" w:rsidRDefault="00730E7C" w:rsidP="00730E7C">
      <w:pPr>
        <w:pStyle w:val="MainBorder"/>
        <w:rPr>
          <w:lang w:val="en-US"/>
        </w:rPr>
      </w:pPr>
      <w:r w:rsidRPr="00425F50">
        <w:rPr>
          <w:lang w:val="en-US"/>
        </w:rPr>
        <w:t>die Allee</w:t>
      </w:r>
    </w:p>
    <w:p w14:paraId="41931AB6" w14:textId="2E7AB530" w:rsidR="00730E7C" w:rsidRDefault="00730E7C" w:rsidP="004527D9">
      <w:pPr>
        <w:pStyle w:val="NSecondaryBorder"/>
      </w:pPr>
      <w:r w:rsidRPr="00730E7C">
        <w:t>the avenue</w:t>
      </w:r>
    </w:p>
    <w:p w14:paraId="3485C742" w14:textId="0B39FA22" w:rsidR="004527D9" w:rsidRDefault="004527D9" w:rsidP="004527D9">
      <w:pPr>
        <w:pStyle w:val="NSecondaryBorder"/>
      </w:pPr>
    </w:p>
    <w:p w14:paraId="4A3DA4F2" w14:textId="77777777" w:rsidR="004527D9" w:rsidRPr="00730E7C" w:rsidRDefault="004527D9" w:rsidP="004527D9">
      <w:pPr>
        <w:pStyle w:val="NSecondaryBorder"/>
      </w:pPr>
    </w:p>
    <w:p w14:paraId="0AC78F25" w14:textId="45594E3F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die Ampel</w:t>
      </w:r>
    </w:p>
    <w:p w14:paraId="43749361" w14:textId="2DB3D4C8" w:rsidR="00730E7C" w:rsidRDefault="00730E7C" w:rsidP="004527D9">
      <w:pPr>
        <w:pStyle w:val="NSecondaryBorder"/>
      </w:pPr>
      <w:r w:rsidRPr="00730E7C">
        <w:t>the traffic light</w:t>
      </w:r>
    </w:p>
    <w:p w14:paraId="66F6CD34" w14:textId="252B27D9" w:rsidR="004527D9" w:rsidRDefault="004527D9" w:rsidP="004527D9">
      <w:pPr>
        <w:pStyle w:val="NSecondaryBorder"/>
      </w:pPr>
    </w:p>
    <w:p w14:paraId="03A46F27" w14:textId="77777777" w:rsidR="004527D9" w:rsidRPr="00730E7C" w:rsidRDefault="004527D9" w:rsidP="004527D9">
      <w:pPr>
        <w:pStyle w:val="NSecondaryBorder"/>
      </w:pPr>
    </w:p>
    <w:p w14:paraId="51BB0E6C" w14:textId="0E1BA573" w:rsidR="00730E7C" w:rsidRPr="00730E7C" w:rsidRDefault="00730E7C" w:rsidP="00730E7C">
      <w:pPr>
        <w:pStyle w:val="MainBorder"/>
        <w:rPr>
          <w:lang w:val="en-US"/>
        </w:rPr>
      </w:pPr>
      <w:r w:rsidRPr="00730E7C">
        <w:rPr>
          <w:lang w:val="en-US"/>
        </w:rPr>
        <w:t>die Statue</w:t>
      </w:r>
    </w:p>
    <w:p w14:paraId="6A46D337" w14:textId="102519FB" w:rsidR="00730E7C" w:rsidRPr="008D5F07" w:rsidRDefault="00730E7C" w:rsidP="004527D9">
      <w:pPr>
        <w:pStyle w:val="NSecondaryBorder"/>
      </w:pPr>
      <w:r w:rsidRPr="008D5F07">
        <w:t>the statue</w:t>
      </w:r>
    </w:p>
    <w:p w14:paraId="6ADE5188" w14:textId="55A6E918" w:rsidR="00730E7C" w:rsidRPr="008D5F07" w:rsidRDefault="00730E7C" w:rsidP="00730E7C">
      <w:pPr>
        <w:pStyle w:val="MainBorder"/>
        <w:rPr>
          <w:lang w:val="en-US"/>
        </w:rPr>
      </w:pPr>
      <w:r w:rsidRPr="008D5F07">
        <w:rPr>
          <w:lang w:val="en-US"/>
        </w:rPr>
        <w:t>die Bushaltestelle</w:t>
      </w:r>
    </w:p>
    <w:p w14:paraId="3A21E329" w14:textId="505C7641" w:rsidR="00730E7C" w:rsidRDefault="00730E7C" w:rsidP="004527D9">
      <w:pPr>
        <w:pStyle w:val="NSecondaryBorder"/>
      </w:pPr>
      <w:r w:rsidRPr="008D5F07">
        <w:t>the bus stop</w:t>
      </w:r>
    </w:p>
    <w:p w14:paraId="06316A85" w14:textId="30D01329" w:rsidR="004527D9" w:rsidRDefault="004527D9" w:rsidP="004527D9">
      <w:pPr>
        <w:pStyle w:val="NSecondaryBorder"/>
      </w:pPr>
    </w:p>
    <w:p w14:paraId="397BD121" w14:textId="77777777" w:rsidR="004527D9" w:rsidRPr="008D5F07" w:rsidRDefault="004527D9" w:rsidP="004527D9">
      <w:pPr>
        <w:pStyle w:val="NSecondaryBorder"/>
      </w:pPr>
    </w:p>
    <w:p w14:paraId="3B8BFA79" w14:textId="7F492005" w:rsidR="00730E7C" w:rsidRPr="00730E7C" w:rsidRDefault="00730E7C" w:rsidP="00730E7C">
      <w:pPr>
        <w:pStyle w:val="MainBorder"/>
      </w:pPr>
      <w:r w:rsidRPr="00730E7C">
        <w:t xml:space="preserve">die </w:t>
      </w:r>
      <w:r w:rsidRPr="00730E7C">
        <w:rPr>
          <w:u w:val="single"/>
        </w:rPr>
        <w:t>Straßenbahn</w:t>
      </w:r>
      <w:r w:rsidRPr="00730E7C">
        <w:t>haltestelle</w:t>
      </w:r>
    </w:p>
    <w:p w14:paraId="2A74D288" w14:textId="39EDB367" w:rsidR="00730E7C" w:rsidRDefault="00730E7C" w:rsidP="004527D9">
      <w:pPr>
        <w:pStyle w:val="NSecondaryBorder"/>
      </w:pPr>
      <w:r w:rsidRPr="008D5F07">
        <w:t>the tram stop</w:t>
      </w:r>
    </w:p>
    <w:p w14:paraId="6F0847F0" w14:textId="2BBCB401" w:rsidR="004527D9" w:rsidRDefault="004527D9" w:rsidP="004527D9">
      <w:pPr>
        <w:pStyle w:val="NSecondaryBorder"/>
      </w:pPr>
    </w:p>
    <w:p w14:paraId="015260E9" w14:textId="77777777" w:rsidR="004527D9" w:rsidRPr="008D5F07" w:rsidRDefault="004527D9" w:rsidP="004527D9">
      <w:pPr>
        <w:pStyle w:val="NSecondaryBorder"/>
      </w:pPr>
    </w:p>
    <w:p w14:paraId="46ABDE48" w14:textId="335E6C02" w:rsidR="00730E7C" w:rsidRPr="008D5F07" w:rsidRDefault="00730E7C" w:rsidP="00730E7C">
      <w:pPr>
        <w:pStyle w:val="MainBorder"/>
      </w:pPr>
      <w:r w:rsidRPr="008D5F07">
        <w:t>die Ecke</w:t>
      </w:r>
    </w:p>
    <w:p w14:paraId="2485D7E7" w14:textId="5E12B288" w:rsidR="00730E7C" w:rsidRDefault="00730E7C" w:rsidP="004527D9">
      <w:pPr>
        <w:pStyle w:val="NSecondaryBorder"/>
      </w:pPr>
      <w:r w:rsidRPr="00730E7C">
        <w:t>the corner</w:t>
      </w:r>
    </w:p>
    <w:p w14:paraId="0E57F98E" w14:textId="5648CAF0" w:rsidR="004527D9" w:rsidRDefault="004527D9" w:rsidP="004527D9">
      <w:pPr>
        <w:pStyle w:val="Auxiliary"/>
      </w:pPr>
    </w:p>
    <w:p w14:paraId="419E33A0" w14:textId="6D2F642E" w:rsidR="004527D9" w:rsidRDefault="004527D9" w:rsidP="004527D9">
      <w:pPr>
        <w:pStyle w:val="Auxiliary"/>
      </w:pPr>
    </w:p>
    <w:p w14:paraId="4E23177F" w14:textId="77777777" w:rsidR="004527D9" w:rsidRDefault="004527D9" w:rsidP="004527D9">
      <w:pPr>
        <w:pStyle w:val="Auxiliary"/>
      </w:pPr>
    </w:p>
    <w:p w14:paraId="7EA226B4" w14:textId="77777777" w:rsidR="004527D9" w:rsidRDefault="004527D9" w:rsidP="004527D9">
      <w:pPr>
        <w:pStyle w:val="Auxiliary"/>
        <w:rPr>
          <w:lang w:val="en-US"/>
        </w:rPr>
      </w:pPr>
    </w:p>
    <w:p w14:paraId="04D4A1CE" w14:textId="77777777" w:rsidR="004527D9" w:rsidRDefault="004527D9" w:rsidP="00730E7C">
      <w:pPr>
        <w:pStyle w:val="main0"/>
        <w:rPr>
          <w:lang w:val="en-US"/>
        </w:rPr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4906BA" w14:textId="666326CE" w:rsidR="00730E7C" w:rsidRDefault="00730E7C" w:rsidP="00730E7C">
      <w:pPr>
        <w:pStyle w:val="main0"/>
        <w:rPr>
          <w:lang w:val="en-US"/>
        </w:rPr>
      </w:pPr>
    </w:p>
    <w:p w14:paraId="3493F80B" w14:textId="77777777" w:rsidR="00730E7C" w:rsidRDefault="00730E7C" w:rsidP="00730E7C">
      <w:pPr>
        <w:pStyle w:val="main0"/>
        <w:rPr>
          <w:lang w:val="en-US"/>
        </w:rPr>
      </w:pPr>
    </w:p>
    <w:p w14:paraId="6C62CE58" w14:textId="48625CDF" w:rsidR="00730E7C" w:rsidRPr="008D5F07" w:rsidRDefault="00730E7C" w:rsidP="00730E7C">
      <w:pPr>
        <w:pStyle w:val="MainBorder"/>
        <w:rPr>
          <w:lang w:val="en-US"/>
        </w:rPr>
      </w:pPr>
      <w:r w:rsidRPr="008D5F07">
        <w:rPr>
          <w:lang w:val="en-US"/>
        </w:rPr>
        <w:t>das Graffiti</w:t>
      </w:r>
    </w:p>
    <w:p w14:paraId="2B9F9C1C" w14:textId="2592EB80" w:rsidR="00730E7C" w:rsidRPr="008D5F07" w:rsidRDefault="00730E7C" w:rsidP="004527D9">
      <w:pPr>
        <w:pStyle w:val="NSecondaryBorder"/>
      </w:pPr>
      <w:r w:rsidRPr="008D5F07">
        <w:t>the graffiti</w:t>
      </w:r>
    </w:p>
    <w:p w14:paraId="18C717F1" w14:textId="77777777" w:rsidR="00730E7C" w:rsidRPr="008D5F07" w:rsidRDefault="00730E7C" w:rsidP="00730E7C">
      <w:pPr>
        <w:pStyle w:val="main0"/>
        <w:rPr>
          <w:lang w:val="en-US"/>
        </w:rPr>
      </w:pPr>
    </w:p>
    <w:p w14:paraId="56971DA2" w14:textId="77777777" w:rsidR="00730E7C" w:rsidRPr="008D5F07" w:rsidRDefault="00730E7C" w:rsidP="00730E7C">
      <w:pPr>
        <w:pStyle w:val="main0"/>
        <w:rPr>
          <w:lang w:val="en-US"/>
        </w:rPr>
      </w:pPr>
    </w:p>
    <w:p w14:paraId="3C29F868" w14:textId="77777777" w:rsidR="00730E7C" w:rsidRPr="00730E7C" w:rsidRDefault="00730E7C" w:rsidP="00730E7C">
      <w:pPr>
        <w:pStyle w:val="main0"/>
      </w:pPr>
      <w:r w:rsidRPr="00730E7C">
        <w:t xml:space="preserve">Wir bummelten stundenlang durch die </w:t>
      </w:r>
      <w:r w:rsidRPr="00730E7C">
        <w:rPr>
          <w:u w:val="single"/>
        </w:rPr>
        <w:t>Stadt</w:t>
      </w:r>
      <w:r w:rsidRPr="00730E7C">
        <w:t>, konnten aber keinen guten Plattenladen finden.</w:t>
      </w:r>
    </w:p>
    <w:p w14:paraId="7E58B334" w14:textId="0F47C4E3" w:rsidR="00730E7C" w:rsidRDefault="00730E7C" w:rsidP="00730E7C">
      <w:pPr>
        <w:pStyle w:val="main0"/>
        <w:rPr>
          <w:rStyle w:val="AuxiliaryChar"/>
        </w:rPr>
      </w:pPr>
      <w:r w:rsidRPr="004527D9">
        <w:rPr>
          <w:rStyle w:val="AuxiliaryChar"/>
        </w:rPr>
        <w:t>We wandered around town for hours, but we couldn't find a good record</w:t>
      </w:r>
      <w:r w:rsidRPr="00730E7C">
        <w:rPr>
          <w:lang w:val="en-US"/>
        </w:rPr>
        <w:t xml:space="preserve"> </w:t>
      </w:r>
      <w:r w:rsidRPr="004527D9">
        <w:rPr>
          <w:rStyle w:val="AuxiliaryChar"/>
        </w:rPr>
        <w:t>store.</w:t>
      </w:r>
    </w:p>
    <w:p w14:paraId="4F58F4DB" w14:textId="22B65ED6" w:rsidR="004527D9" w:rsidRDefault="004527D9" w:rsidP="00730E7C">
      <w:pPr>
        <w:pStyle w:val="main0"/>
        <w:rPr>
          <w:rStyle w:val="AuxiliaryChar"/>
        </w:rPr>
      </w:pPr>
    </w:p>
    <w:p w14:paraId="4960F316" w14:textId="77777777" w:rsidR="004527D9" w:rsidRPr="004527D9" w:rsidRDefault="004527D9" w:rsidP="00730E7C">
      <w:pPr>
        <w:pStyle w:val="main0"/>
        <w:rPr>
          <w:rStyle w:val="AuxiliaryChar"/>
        </w:rPr>
      </w:pPr>
    </w:p>
    <w:p w14:paraId="46797B94" w14:textId="77777777" w:rsidR="00730E7C" w:rsidRPr="00730E7C" w:rsidRDefault="00730E7C" w:rsidP="00730E7C">
      <w:pPr>
        <w:pStyle w:val="main0"/>
      </w:pPr>
      <w:r w:rsidRPr="00730E7C">
        <w:rPr>
          <w:u w:val="single"/>
        </w:rPr>
        <w:t>Alleen</w:t>
      </w:r>
      <w:r w:rsidRPr="00730E7C">
        <w:t xml:space="preserve"> sind von Bäumen gesäumt.</w:t>
      </w:r>
    </w:p>
    <w:p w14:paraId="2BDFCC8D" w14:textId="275A6770" w:rsidR="00730E7C" w:rsidRDefault="00730E7C" w:rsidP="004527D9">
      <w:pPr>
        <w:pStyle w:val="Auxiliary"/>
      </w:pPr>
      <w:r w:rsidRPr="00730E7C">
        <w:rPr>
          <w:u w:val="single"/>
        </w:rPr>
        <w:t>Avenues</w:t>
      </w:r>
      <w:r w:rsidRPr="00730E7C">
        <w:t xml:space="preserve"> are lined with trees.</w:t>
      </w:r>
    </w:p>
    <w:p w14:paraId="523F025D" w14:textId="564A78FC" w:rsidR="004527D9" w:rsidRDefault="004527D9" w:rsidP="004527D9">
      <w:pPr>
        <w:pStyle w:val="Auxiliary"/>
      </w:pPr>
    </w:p>
    <w:p w14:paraId="0210352A" w14:textId="77777777" w:rsidR="004527D9" w:rsidRDefault="004527D9" w:rsidP="004527D9">
      <w:pPr>
        <w:pStyle w:val="Auxiliary"/>
      </w:pPr>
    </w:p>
    <w:p w14:paraId="448EB337" w14:textId="77777777" w:rsidR="00730E7C" w:rsidRPr="00730E7C" w:rsidRDefault="00730E7C" w:rsidP="00730E7C">
      <w:pPr>
        <w:pStyle w:val="main0"/>
      </w:pPr>
      <w:r w:rsidRPr="00730E7C">
        <w:t xml:space="preserve">Die Stadt war voller </w:t>
      </w:r>
      <w:r w:rsidRPr="00730E7C">
        <w:rPr>
          <w:u w:val="single"/>
        </w:rPr>
        <w:t>Fußgänger</w:t>
      </w:r>
      <w:r w:rsidRPr="00730E7C">
        <w:t>, die den Sonnenschein genossen.</w:t>
      </w:r>
    </w:p>
    <w:p w14:paraId="43B6FE09" w14:textId="42D44906" w:rsidR="00730E7C" w:rsidRDefault="00730E7C" w:rsidP="004527D9">
      <w:pPr>
        <w:pStyle w:val="Auxiliary"/>
      </w:pPr>
      <w:r w:rsidRPr="00730E7C">
        <w:t xml:space="preserve">The city was full of </w:t>
      </w:r>
      <w:r w:rsidRPr="00730E7C">
        <w:rPr>
          <w:u w:val="single"/>
        </w:rPr>
        <w:t>pedestrians</w:t>
      </w:r>
      <w:r w:rsidRPr="00730E7C">
        <w:t xml:space="preserve"> enjoying the sunshine.</w:t>
      </w:r>
    </w:p>
    <w:p w14:paraId="650250EF" w14:textId="24E7C4EE" w:rsidR="004527D9" w:rsidRDefault="004527D9" w:rsidP="004527D9">
      <w:pPr>
        <w:pStyle w:val="Auxiliary"/>
      </w:pPr>
    </w:p>
    <w:p w14:paraId="6A7AABB6" w14:textId="77777777" w:rsidR="004527D9" w:rsidRDefault="004527D9" w:rsidP="004527D9">
      <w:pPr>
        <w:pStyle w:val="Auxiliary"/>
      </w:pPr>
    </w:p>
    <w:p w14:paraId="405CD7FA" w14:textId="77777777" w:rsidR="00730E7C" w:rsidRPr="00730E7C" w:rsidRDefault="00730E7C" w:rsidP="00730E7C">
      <w:pPr>
        <w:pStyle w:val="main0"/>
      </w:pPr>
      <w:r w:rsidRPr="00730E7C">
        <w:t xml:space="preserve">Die Wände sind mit </w:t>
      </w:r>
      <w:r w:rsidRPr="00730E7C">
        <w:rPr>
          <w:u w:val="single"/>
        </w:rPr>
        <w:t>Graffiti</w:t>
      </w:r>
      <w:r w:rsidRPr="00730E7C">
        <w:t xml:space="preserve"> bedeckt.</w:t>
      </w:r>
    </w:p>
    <w:p w14:paraId="5E3C7DAD" w14:textId="7F1A495E" w:rsidR="00730E7C" w:rsidRDefault="00730E7C" w:rsidP="004527D9">
      <w:pPr>
        <w:pStyle w:val="Auxiliary"/>
      </w:pPr>
      <w:r w:rsidRPr="00730E7C">
        <w:t xml:space="preserve">The walls are covered in </w:t>
      </w:r>
      <w:r w:rsidRPr="00730E7C">
        <w:rPr>
          <w:u w:val="single"/>
        </w:rPr>
        <w:t>graffiti</w:t>
      </w:r>
      <w:r w:rsidRPr="00730E7C">
        <w:t>.</w:t>
      </w:r>
    </w:p>
    <w:p w14:paraId="2E7D9CB3" w14:textId="23F15B1E" w:rsidR="004527D9" w:rsidRDefault="004527D9" w:rsidP="004527D9">
      <w:pPr>
        <w:pStyle w:val="Auxiliary"/>
      </w:pPr>
    </w:p>
    <w:p w14:paraId="7D414A70" w14:textId="77777777" w:rsidR="004527D9" w:rsidRDefault="004527D9" w:rsidP="004527D9">
      <w:pPr>
        <w:pStyle w:val="Auxiliary"/>
      </w:pPr>
    </w:p>
    <w:p w14:paraId="1C259DDA" w14:textId="77777777" w:rsidR="00730E7C" w:rsidRPr="00730E7C" w:rsidRDefault="00730E7C" w:rsidP="00730E7C">
      <w:pPr>
        <w:pStyle w:val="main0"/>
      </w:pPr>
      <w:r w:rsidRPr="00730E7C">
        <w:t xml:space="preserve">Die </w:t>
      </w:r>
      <w:r w:rsidRPr="00730E7C">
        <w:rPr>
          <w:u w:val="single"/>
        </w:rPr>
        <w:t>Ampel</w:t>
      </w:r>
      <w:r w:rsidRPr="00730E7C">
        <w:t xml:space="preserve"> wurde rot, deshalb hielten wir an.</w:t>
      </w:r>
    </w:p>
    <w:p w14:paraId="51AE50F4" w14:textId="4CD1A1E6" w:rsidR="00730E7C" w:rsidRDefault="00730E7C" w:rsidP="004527D9">
      <w:pPr>
        <w:pStyle w:val="Auxiliary"/>
      </w:pPr>
      <w:r w:rsidRPr="00730E7C">
        <w:t xml:space="preserve">The </w:t>
      </w:r>
      <w:r w:rsidRPr="00730E7C">
        <w:rPr>
          <w:u w:val="single"/>
        </w:rPr>
        <w:t>traffic light</w:t>
      </w:r>
      <w:r w:rsidRPr="00730E7C">
        <w:t xml:space="preserve"> turned red, so we stopped.</w:t>
      </w:r>
    </w:p>
    <w:p w14:paraId="213CCE19" w14:textId="34BB4AE2" w:rsidR="004527D9" w:rsidRDefault="004527D9" w:rsidP="004527D9">
      <w:pPr>
        <w:pStyle w:val="Auxiliary"/>
      </w:pPr>
    </w:p>
    <w:p w14:paraId="1034839D" w14:textId="77777777" w:rsidR="004527D9" w:rsidRDefault="004527D9" w:rsidP="004527D9">
      <w:pPr>
        <w:pStyle w:val="Auxiliary"/>
      </w:pPr>
    </w:p>
    <w:p w14:paraId="19111C27" w14:textId="77777777" w:rsidR="00730E7C" w:rsidRPr="00730E7C" w:rsidRDefault="00730E7C" w:rsidP="00730E7C">
      <w:pPr>
        <w:pStyle w:val="main0"/>
      </w:pPr>
      <w:r w:rsidRPr="00730E7C">
        <w:t xml:space="preserve">Könntest du diese Briefe für mich in den </w:t>
      </w:r>
      <w:r w:rsidRPr="00730E7C">
        <w:rPr>
          <w:u w:val="single"/>
        </w:rPr>
        <w:t>Briefkasten</w:t>
      </w:r>
      <w:r w:rsidRPr="00730E7C">
        <w:t xml:space="preserve"> stecken?</w:t>
      </w:r>
    </w:p>
    <w:p w14:paraId="27648B31" w14:textId="49A9EAC3" w:rsidR="00730E7C" w:rsidRDefault="00730E7C" w:rsidP="004527D9">
      <w:pPr>
        <w:pStyle w:val="Auxiliary"/>
      </w:pPr>
      <w:r w:rsidRPr="00730E7C">
        <w:t xml:space="preserve">Could you put these letters in the </w:t>
      </w:r>
      <w:r w:rsidRPr="00730E7C">
        <w:rPr>
          <w:u w:val="single"/>
        </w:rPr>
        <w:t>mailbox</w:t>
      </w:r>
      <w:r w:rsidRPr="00730E7C">
        <w:t xml:space="preserve"> for me?</w:t>
      </w:r>
    </w:p>
    <w:p w14:paraId="16A014AF" w14:textId="164628E3" w:rsidR="004527D9" w:rsidRDefault="004527D9" w:rsidP="004527D9">
      <w:pPr>
        <w:pStyle w:val="Auxiliary"/>
      </w:pPr>
    </w:p>
    <w:p w14:paraId="1C9B3F7E" w14:textId="77777777" w:rsidR="004527D9" w:rsidRDefault="004527D9" w:rsidP="004527D9">
      <w:pPr>
        <w:pStyle w:val="Auxiliary"/>
      </w:pPr>
    </w:p>
    <w:p w14:paraId="138A9073" w14:textId="77777777" w:rsidR="00730E7C" w:rsidRPr="00730E7C" w:rsidRDefault="00730E7C" w:rsidP="00730E7C">
      <w:pPr>
        <w:pStyle w:val="main0"/>
      </w:pPr>
      <w:r w:rsidRPr="00730E7C">
        <w:t xml:space="preserve">Hast du die </w:t>
      </w:r>
      <w:r w:rsidRPr="00730E7C">
        <w:rPr>
          <w:u w:val="single"/>
        </w:rPr>
        <w:t>Statue</w:t>
      </w:r>
      <w:r w:rsidRPr="00730E7C">
        <w:t xml:space="preserve"> von dem Mann und seinem Pferd gesehen?</w:t>
      </w:r>
    </w:p>
    <w:p w14:paraId="573C9584" w14:textId="0ADF9301" w:rsidR="00730E7C" w:rsidRDefault="00730E7C" w:rsidP="004527D9">
      <w:pPr>
        <w:pStyle w:val="Auxiliary"/>
      </w:pPr>
      <w:r w:rsidRPr="00730E7C">
        <w:t xml:space="preserve">Have you seen the </w:t>
      </w:r>
      <w:r w:rsidRPr="00730E7C">
        <w:rPr>
          <w:u w:val="single"/>
        </w:rPr>
        <w:t>statue</w:t>
      </w:r>
      <w:r w:rsidRPr="00730E7C">
        <w:t xml:space="preserve"> of the man and his horse?</w:t>
      </w:r>
    </w:p>
    <w:p w14:paraId="3E1732C1" w14:textId="1B02E218" w:rsidR="004527D9" w:rsidRDefault="004527D9" w:rsidP="004527D9">
      <w:pPr>
        <w:pStyle w:val="Auxiliary"/>
      </w:pPr>
    </w:p>
    <w:p w14:paraId="58A86D3D" w14:textId="507391AE" w:rsidR="004527D9" w:rsidRDefault="004527D9" w:rsidP="004527D9">
      <w:pPr>
        <w:pStyle w:val="Auxiliary"/>
      </w:pPr>
    </w:p>
    <w:p w14:paraId="7CA895DA" w14:textId="6A89BDA2" w:rsidR="004527D9" w:rsidRDefault="004527D9" w:rsidP="004527D9">
      <w:pPr>
        <w:pStyle w:val="Auxiliary"/>
      </w:pPr>
    </w:p>
    <w:p w14:paraId="413CF05B" w14:textId="59DD9A3D" w:rsidR="004527D9" w:rsidRDefault="004527D9" w:rsidP="004527D9">
      <w:pPr>
        <w:pStyle w:val="main0"/>
      </w:pPr>
    </w:p>
    <w:p w14:paraId="2573056E" w14:textId="77777777" w:rsidR="004527D9" w:rsidRDefault="004527D9" w:rsidP="004527D9">
      <w:pPr>
        <w:pStyle w:val="main0"/>
      </w:pPr>
    </w:p>
    <w:p w14:paraId="0F596A7C" w14:textId="77777777" w:rsidR="00730E7C" w:rsidRPr="00730E7C" w:rsidRDefault="00730E7C" w:rsidP="00730E7C">
      <w:pPr>
        <w:pStyle w:val="main0"/>
      </w:pPr>
      <w:r w:rsidRPr="00730E7C">
        <w:t xml:space="preserve">Es gab eine </w:t>
      </w:r>
      <w:r w:rsidRPr="00730E7C">
        <w:rPr>
          <w:u w:val="single"/>
        </w:rPr>
        <w:t>Bushaltestelle</w:t>
      </w:r>
      <w:r w:rsidRPr="00730E7C">
        <w:t>, aber es kam kein Bus.</w:t>
      </w:r>
    </w:p>
    <w:p w14:paraId="4A40C411" w14:textId="48A41CAF" w:rsidR="00730E7C" w:rsidRDefault="00730E7C" w:rsidP="004527D9">
      <w:pPr>
        <w:pStyle w:val="Auxiliary"/>
      </w:pPr>
      <w:r w:rsidRPr="00730E7C">
        <w:t xml:space="preserve">There was a </w:t>
      </w:r>
      <w:r w:rsidRPr="00730E7C">
        <w:rPr>
          <w:u w:val="single"/>
        </w:rPr>
        <w:t>bus stop</w:t>
      </w:r>
      <w:r w:rsidRPr="00730E7C">
        <w:t>, but no bus came.</w:t>
      </w:r>
    </w:p>
    <w:p w14:paraId="5AED499A" w14:textId="5C2D8597" w:rsidR="004527D9" w:rsidRDefault="004527D9" w:rsidP="004527D9">
      <w:pPr>
        <w:pStyle w:val="Auxiliary"/>
      </w:pPr>
    </w:p>
    <w:p w14:paraId="596ADA3B" w14:textId="77777777" w:rsidR="004527D9" w:rsidRDefault="004527D9" w:rsidP="004527D9">
      <w:pPr>
        <w:pStyle w:val="Auxiliary"/>
      </w:pPr>
    </w:p>
    <w:p w14:paraId="79EB58AC" w14:textId="77777777" w:rsidR="00730E7C" w:rsidRPr="00730E7C" w:rsidRDefault="00730E7C" w:rsidP="00730E7C">
      <w:pPr>
        <w:pStyle w:val="main0"/>
      </w:pPr>
      <w:r w:rsidRPr="00730E7C">
        <w:t xml:space="preserve">Wir fanden eine </w:t>
      </w:r>
      <w:r w:rsidRPr="00730E7C">
        <w:rPr>
          <w:u w:val="single"/>
        </w:rPr>
        <w:t>Straßenbahnhaltestelle</w:t>
      </w:r>
      <w:r w:rsidRPr="00730E7C">
        <w:t xml:space="preserve"> und erwischten die letzte Straßenbahn nach Hause.</w:t>
      </w:r>
    </w:p>
    <w:p w14:paraId="31AE9538" w14:textId="7342E43E" w:rsidR="00730E7C" w:rsidRDefault="00730E7C" w:rsidP="004527D9">
      <w:pPr>
        <w:pStyle w:val="Auxiliary"/>
      </w:pPr>
      <w:r w:rsidRPr="00730E7C">
        <w:t xml:space="preserve">We found a </w:t>
      </w:r>
      <w:r w:rsidRPr="00730E7C">
        <w:rPr>
          <w:u w:val="single"/>
        </w:rPr>
        <w:t>tram stop</w:t>
      </w:r>
      <w:r w:rsidRPr="00730E7C">
        <w:t xml:space="preserve"> and caught the last tram home.</w:t>
      </w:r>
    </w:p>
    <w:p w14:paraId="683B246B" w14:textId="3FF10D7D" w:rsidR="004527D9" w:rsidRDefault="004527D9" w:rsidP="004527D9">
      <w:pPr>
        <w:pStyle w:val="Auxiliary"/>
      </w:pPr>
    </w:p>
    <w:p w14:paraId="1D9F4E7A" w14:textId="77777777" w:rsidR="004527D9" w:rsidRDefault="004527D9" w:rsidP="004527D9">
      <w:pPr>
        <w:pStyle w:val="Auxiliary"/>
      </w:pPr>
    </w:p>
    <w:p w14:paraId="6D3108F6" w14:textId="77777777" w:rsidR="00730E7C" w:rsidRPr="00730E7C" w:rsidRDefault="00730E7C" w:rsidP="00730E7C">
      <w:pPr>
        <w:pStyle w:val="main0"/>
      </w:pPr>
      <w:r w:rsidRPr="00730E7C">
        <w:t>Die Bank ist an dieser Straßen</w:t>
      </w:r>
      <w:r w:rsidRPr="00730E7C">
        <w:rPr>
          <w:u w:val="single"/>
        </w:rPr>
        <w:t>ecke</w:t>
      </w:r>
      <w:r w:rsidRPr="00730E7C">
        <w:t xml:space="preserve"> neben der Zoohandlung.</w:t>
      </w:r>
    </w:p>
    <w:p w14:paraId="119F6568" w14:textId="0D31AC19" w:rsidR="00730E7C" w:rsidRDefault="00730E7C" w:rsidP="004527D9">
      <w:pPr>
        <w:pStyle w:val="Auxiliary"/>
      </w:pPr>
      <w:r w:rsidRPr="00730E7C">
        <w:t xml:space="preserve">The bank is on the </w:t>
      </w:r>
      <w:r w:rsidRPr="00730E7C">
        <w:rPr>
          <w:u w:val="single"/>
        </w:rPr>
        <w:t>corner</w:t>
      </w:r>
      <w:r w:rsidRPr="00730E7C">
        <w:t xml:space="preserve"> of this street, next to the pet shop.</w:t>
      </w:r>
    </w:p>
    <w:p w14:paraId="2B01F503" w14:textId="77777777" w:rsidR="00730E7C" w:rsidRDefault="00730E7C" w:rsidP="00730E7C">
      <w:pPr>
        <w:pStyle w:val="main0"/>
        <w:rPr>
          <w:lang w:val="en-US"/>
        </w:rPr>
      </w:pPr>
    </w:p>
    <w:p w14:paraId="052150B5" w14:textId="77777777" w:rsidR="00730E7C" w:rsidRDefault="00730E7C" w:rsidP="00730E7C">
      <w:pPr>
        <w:pStyle w:val="main0"/>
        <w:rPr>
          <w:lang w:val="en-US"/>
        </w:rPr>
      </w:pPr>
    </w:p>
    <w:p w14:paraId="035229B0" w14:textId="77777777" w:rsidR="00730E7C" w:rsidRPr="00730E7C" w:rsidRDefault="00730E7C" w:rsidP="00730E7C">
      <w:pPr>
        <w:pStyle w:val="main0"/>
        <w:rPr>
          <w:lang w:val="en-US"/>
        </w:rPr>
      </w:pPr>
    </w:p>
    <w:p w14:paraId="1B42959C" w14:textId="647239DE" w:rsidR="00730E7C" w:rsidRDefault="00730E7C" w:rsidP="00035621">
      <w:pPr>
        <w:pStyle w:val="main0"/>
        <w:rPr>
          <w:lang w:val="en-US"/>
        </w:rPr>
      </w:pPr>
    </w:p>
    <w:p w14:paraId="0D22DC55" w14:textId="0D6B64D3" w:rsidR="00730E7C" w:rsidRDefault="00730E7C" w:rsidP="00035621">
      <w:pPr>
        <w:pStyle w:val="main0"/>
        <w:rPr>
          <w:lang w:val="en-US"/>
        </w:rPr>
      </w:pPr>
    </w:p>
    <w:p w14:paraId="1F384F67" w14:textId="4E4ADF8F" w:rsidR="00BF3B0B" w:rsidRDefault="00BF3B0B" w:rsidP="00035621">
      <w:pPr>
        <w:pStyle w:val="main0"/>
        <w:rPr>
          <w:lang w:val="en-US"/>
        </w:rPr>
      </w:pPr>
    </w:p>
    <w:p w14:paraId="296F532F" w14:textId="2ED6EA92" w:rsidR="00BF3B0B" w:rsidRDefault="00BF3B0B" w:rsidP="00035621">
      <w:pPr>
        <w:pStyle w:val="main0"/>
        <w:rPr>
          <w:lang w:val="en-US"/>
        </w:rPr>
      </w:pPr>
    </w:p>
    <w:p w14:paraId="05F1BB3C" w14:textId="25A89842" w:rsidR="00BF3B0B" w:rsidRDefault="00BF3B0B" w:rsidP="00035621">
      <w:pPr>
        <w:pStyle w:val="main0"/>
        <w:rPr>
          <w:lang w:val="en-US"/>
        </w:rPr>
      </w:pPr>
    </w:p>
    <w:p w14:paraId="4FE5DCF0" w14:textId="4059CF89" w:rsidR="00BF3B0B" w:rsidRDefault="00BF3B0B" w:rsidP="00035621">
      <w:pPr>
        <w:pStyle w:val="main0"/>
        <w:rPr>
          <w:lang w:val="en-US"/>
        </w:rPr>
      </w:pPr>
    </w:p>
    <w:p w14:paraId="507B8745" w14:textId="2E014D5D" w:rsidR="00BF3B0B" w:rsidRDefault="00BF3B0B" w:rsidP="00035621">
      <w:pPr>
        <w:pStyle w:val="main0"/>
        <w:rPr>
          <w:lang w:val="en-US"/>
        </w:rPr>
      </w:pPr>
    </w:p>
    <w:p w14:paraId="0301C6D3" w14:textId="76353E8D" w:rsidR="00BF3B0B" w:rsidRDefault="00BF3B0B" w:rsidP="00035621">
      <w:pPr>
        <w:pStyle w:val="main0"/>
        <w:rPr>
          <w:lang w:val="en-US"/>
        </w:rPr>
      </w:pPr>
    </w:p>
    <w:p w14:paraId="73ADA660" w14:textId="67D4AB15" w:rsidR="00BF3B0B" w:rsidRDefault="00BF3B0B" w:rsidP="00035621">
      <w:pPr>
        <w:pStyle w:val="main0"/>
        <w:rPr>
          <w:lang w:val="en-US"/>
        </w:rPr>
      </w:pPr>
    </w:p>
    <w:p w14:paraId="64B4285B" w14:textId="6E7D2231" w:rsidR="00BF3B0B" w:rsidRDefault="00BF3B0B" w:rsidP="00035621">
      <w:pPr>
        <w:pStyle w:val="main0"/>
        <w:rPr>
          <w:lang w:val="en-US"/>
        </w:rPr>
      </w:pPr>
    </w:p>
    <w:p w14:paraId="50474869" w14:textId="77777777" w:rsidR="00BF3B0B" w:rsidRPr="009F684F" w:rsidRDefault="00BF3B0B" w:rsidP="00BF3B0B">
      <w:pPr>
        <w:pStyle w:val="main0"/>
        <w:rPr>
          <w:lang w:val="en-US"/>
        </w:rPr>
      </w:pPr>
    </w:p>
    <w:p w14:paraId="59B1B331" w14:textId="77777777" w:rsidR="00BF3B0B" w:rsidRPr="009F684F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450D8" w14:textId="1DA6AA8D" w:rsidR="00BF3B0B" w:rsidRPr="00425F50" w:rsidRDefault="00BF3B0B" w:rsidP="00BF3B0B">
      <w:pPr>
        <w:pStyle w:val="Heading2"/>
        <w:jc w:val="center"/>
        <w:rPr>
          <w:rFonts w:eastAsia="Times New Roman"/>
        </w:rPr>
      </w:pPr>
      <w:r w:rsidRPr="00425F50">
        <w:rPr>
          <w:rFonts w:eastAsia="Times New Roman"/>
          <w:b/>
          <w:bCs/>
        </w:rPr>
        <w:t>2   In der Stadt</w:t>
      </w:r>
    </w:p>
    <w:p w14:paraId="1F0E337B" w14:textId="6B1356D3" w:rsidR="00BF3B0B" w:rsidRPr="00BF3B0B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3B0B">
        <w:rPr>
          <w:rFonts w:ascii="Times New Roman" w:eastAsia="Times New Roman" w:hAnsi="Times New Roman" w:cs="Times New Roman"/>
          <w:sz w:val="26"/>
          <w:szCs w:val="26"/>
        </w:rPr>
        <w:t>In the city</w:t>
      </w:r>
    </w:p>
    <w:p w14:paraId="7ED9B452" w14:textId="77777777" w:rsidR="00BF3B0B" w:rsidRPr="00BF3B0B" w:rsidRDefault="00BF3B0B" w:rsidP="00BF3B0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4308231" w14:textId="2CA614C3" w:rsidR="006C70AB" w:rsidRDefault="006C70AB" w:rsidP="006C70AB">
      <w:pPr>
        <w:pStyle w:val="main0"/>
        <w:rPr>
          <w:lang w:val="en-US"/>
        </w:rPr>
      </w:pPr>
    </w:p>
    <w:p w14:paraId="7A77399A" w14:textId="77777777" w:rsidR="004527D9" w:rsidRDefault="004527D9" w:rsidP="006C70AB">
      <w:pPr>
        <w:pStyle w:val="main0"/>
        <w:rPr>
          <w:lang w:val="en-US"/>
        </w:rPr>
      </w:pPr>
    </w:p>
    <w:p w14:paraId="21417ACC" w14:textId="77777777" w:rsidR="004527D9" w:rsidRDefault="004527D9" w:rsidP="006C70AB">
      <w:pPr>
        <w:pStyle w:val="MainBorder"/>
        <w:rPr>
          <w:lang w:val="en-US"/>
        </w:rPr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7075E2" w14:textId="03925E8A" w:rsidR="006C70AB" w:rsidRPr="00425F50" w:rsidRDefault="006C70AB" w:rsidP="006C70AB">
      <w:pPr>
        <w:pStyle w:val="MainBorder"/>
        <w:rPr>
          <w:lang w:val="en-US"/>
        </w:rPr>
      </w:pPr>
      <w:r w:rsidRPr="00425F50">
        <w:rPr>
          <w:lang w:val="en-US"/>
        </w:rPr>
        <w:t>der Bordstein</w:t>
      </w:r>
    </w:p>
    <w:p w14:paraId="23FF4B1F" w14:textId="10012EFA" w:rsidR="006C70AB" w:rsidRDefault="006C70AB" w:rsidP="004527D9">
      <w:pPr>
        <w:pStyle w:val="NSecondaryBorder"/>
      </w:pPr>
      <w:r w:rsidRPr="00425F50">
        <w:t>the curb</w:t>
      </w:r>
    </w:p>
    <w:p w14:paraId="1873ECF6" w14:textId="32565F6D" w:rsidR="004527D9" w:rsidRDefault="004527D9" w:rsidP="004527D9">
      <w:pPr>
        <w:pStyle w:val="NSecondaryBorder"/>
      </w:pPr>
    </w:p>
    <w:p w14:paraId="3697AC12" w14:textId="77777777" w:rsidR="004527D9" w:rsidRPr="00425F50" w:rsidRDefault="004527D9" w:rsidP="004527D9">
      <w:pPr>
        <w:pStyle w:val="NSecondaryBorder"/>
      </w:pPr>
    </w:p>
    <w:p w14:paraId="411C581A" w14:textId="6DFDEF86" w:rsidR="006C70AB" w:rsidRDefault="006C70AB" w:rsidP="006C70AB">
      <w:pPr>
        <w:pStyle w:val="MainBorder"/>
      </w:pPr>
      <w:r>
        <w:t>der Gullydeckel</w:t>
      </w:r>
    </w:p>
    <w:p w14:paraId="13F1BC61" w14:textId="73B0EF59" w:rsidR="006C70AB" w:rsidRDefault="006C70AB" w:rsidP="004527D9">
      <w:pPr>
        <w:pStyle w:val="NSecondaryBorder"/>
      </w:pPr>
      <w:r>
        <w:t>the manhole cover</w:t>
      </w:r>
    </w:p>
    <w:p w14:paraId="65DB2E1A" w14:textId="2484968E" w:rsidR="004527D9" w:rsidRDefault="004527D9" w:rsidP="004527D9">
      <w:pPr>
        <w:pStyle w:val="NSecondaryBorder"/>
      </w:pPr>
    </w:p>
    <w:p w14:paraId="0D9089C6" w14:textId="77777777" w:rsidR="004527D9" w:rsidRDefault="004527D9" w:rsidP="004527D9">
      <w:pPr>
        <w:pStyle w:val="NSecondaryBorder"/>
      </w:pPr>
    </w:p>
    <w:p w14:paraId="5136C707" w14:textId="41DAE662" w:rsidR="006C70AB" w:rsidRDefault="006C70AB" w:rsidP="006C70AB">
      <w:pPr>
        <w:pStyle w:val="MainBorder"/>
      </w:pPr>
      <w:r>
        <w:t>der Getränkeautomat</w:t>
      </w:r>
    </w:p>
    <w:p w14:paraId="3BD4A018" w14:textId="48B47853" w:rsidR="006C70AB" w:rsidRDefault="006C70AB" w:rsidP="004527D9">
      <w:pPr>
        <w:pStyle w:val="NSecondaryBorder"/>
      </w:pPr>
      <w:r w:rsidRPr="00425F50">
        <w:t>the vending machine</w:t>
      </w:r>
    </w:p>
    <w:p w14:paraId="4E78E583" w14:textId="0F09B8DF" w:rsidR="004527D9" w:rsidRDefault="004527D9" w:rsidP="004527D9">
      <w:pPr>
        <w:pStyle w:val="NSecondaryBorder"/>
      </w:pPr>
    </w:p>
    <w:p w14:paraId="0305F42B" w14:textId="77777777" w:rsidR="004527D9" w:rsidRPr="00425F50" w:rsidRDefault="004527D9" w:rsidP="004527D9">
      <w:pPr>
        <w:pStyle w:val="NSecondaryBorder"/>
      </w:pPr>
    </w:p>
    <w:p w14:paraId="4CC947B6" w14:textId="05C51D70" w:rsidR="006C70AB" w:rsidRPr="00425F50" w:rsidRDefault="006C70AB" w:rsidP="006C70AB">
      <w:pPr>
        <w:pStyle w:val="MainBorder"/>
        <w:rPr>
          <w:lang w:val="en-US"/>
        </w:rPr>
      </w:pPr>
      <w:r w:rsidRPr="00425F50">
        <w:rPr>
          <w:lang w:val="en-US"/>
        </w:rPr>
        <w:t>der Hydrant</w:t>
      </w:r>
    </w:p>
    <w:p w14:paraId="7C1CE7AD" w14:textId="60D0FE10" w:rsidR="006C70AB" w:rsidRPr="00425F50" w:rsidRDefault="006C70AB" w:rsidP="004527D9">
      <w:pPr>
        <w:pStyle w:val="NSecondaryBorder"/>
      </w:pPr>
      <w:r w:rsidRPr="00425F50">
        <w:t>the fire hydrant</w:t>
      </w:r>
    </w:p>
    <w:p w14:paraId="3F9724AA" w14:textId="76071160" w:rsidR="006C70AB" w:rsidRDefault="006C70AB" w:rsidP="006C70AB">
      <w:pPr>
        <w:pStyle w:val="MainBorder"/>
      </w:pPr>
      <w:r>
        <w:t>der Zebrastreifen</w:t>
      </w:r>
    </w:p>
    <w:p w14:paraId="5F0AFA29" w14:textId="6EF810F3" w:rsidR="006C70AB" w:rsidRDefault="006C70AB" w:rsidP="004527D9">
      <w:pPr>
        <w:pStyle w:val="NSecondaryBorder"/>
      </w:pPr>
      <w:r>
        <w:t>the crosswalk</w:t>
      </w:r>
    </w:p>
    <w:p w14:paraId="3DAF3D41" w14:textId="06CDAD93" w:rsidR="004527D9" w:rsidRDefault="004527D9" w:rsidP="004527D9">
      <w:pPr>
        <w:pStyle w:val="NSecondaryBorder"/>
      </w:pPr>
    </w:p>
    <w:p w14:paraId="1B889468" w14:textId="77777777" w:rsidR="004527D9" w:rsidRDefault="004527D9" w:rsidP="004527D9">
      <w:pPr>
        <w:pStyle w:val="NSecondaryBorder"/>
      </w:pPr>
    </w:p>
    <w:p w14:paraId="6A58A79B" w14:textId="083278DA" w:rsidR="006C70AB" w:rsidRDefault="006C70AB" w:rsidP="006C70AB">
      <w:pPr>
        <w:pStyle w:val="MainBorder"/>
      </w:pPr>
      <w:r>
        <w:t>der Laternenpfahl</w:t>
      </w:r>
    </w:p>
    <w:p w14:paraId="5C347AB7" w14:textId="7D022FA4" w:rsidR="006C70AB" w:rsidRDefault="006C70AB" w:rsidP="004527D9">
      <w:pPr>
        <w:pStyle w:val="NSecondaryBorder"/>
      </w:pPr>
      <w:r>
        <w:t>the lamppost</w:t>
      </w:r>
    </w:p>
    <w:p w14:paraId="57EAA80E" w14:textId="603DF621" w:rsidR="004527D9" w:rsidRDefault="004527D9" w:rsidP="004527D9">
      <w:pPr>
        <w:pStyle w:val="NSecondaryBorder"/>
      </w:pPr>
    </w:p>
    <w:p w14:paraId="4418300C" w14:textId="77777777" w:rsidR="004527D9" w:rsidRDefault="004527D9" w:rsidP="004527D9">
      <w:pPr>
        <w:pStyle w:val="NSecondaryBorder"/>
      </w:pPr>
    </w:p>
    <w:p w14:paraId="62D8416D" w14:textId="1353091B" w:rsidR="006C70AB" w:rsidRDefault="006C70AB" w:rsidP="006C70AB">
      <w:pPr>
        <w:pStyle w:val="MainBorder"/>
      </w:pPr>
      <w:r>
        <w:t>der Bürgersteig</w:t>
      </w:r>
    </w:p>
    <w:p w14:paraId="31FD0D72" w14:textId="61B20F81" w:rsidR="006C70AB" w:rsidRDefault="006C70AB" w:rsidP="004527D9">
      <w:pPr>
        <w:pStyle w:val="NSecondaryBorder"/>
      </w:pPr>
      <w:r>
        <w:t>the sidewalk</w:t>
      </w:r>
    </w:p>
    <w:p w14:paraId="0709AAC6" w14:textId="1674CF18" w:rsidR="004527D9" w:rsidRPr="004527D9" w:rsidRDefault="004527D9" w:rsidP="004527D9">
      <w:pPr>
        <w:pStyle w:val="Auxiliary"/>
      </w:pPr>
    </w:p>
    <w:p w14:paraId="1A398B6A" w14:textId="77777777" w:rsidR="004527D9" w:rsidRPr="004527D9" w:rsidRDefault="004527D9" w:rsidP="004527D9">
      <w:pPr>
        <w:pStyle w:val="Auxiliary"/>
      </w:pPr>
    </w:p>
    <w:p w14:paraId="415A73F9" w14:textId="461FECA7" w:rsidR="004527D9" w:rsidRPr="004527D9" w:rsidRDefault="004527D9" w:rsidP="004527D9">
      <w:pPr>
        <w:pStyle w:val="Auxiliary"/>
      </w:pPr>
    </w:p>
    <w:p w14:paraId="51C68A4C" w14:textId="77777777" w:rsidR="004527D9" w:rsidRPr="004527D9" w:rsidRDefault="004527D9" w:rsidP="004527D9">
      <w:pPr>
        <w:pStyle w:val="Auxiliary"/>
      </w:pPr>
    </w:p>
    <w:p w14:paraId="63C1770E" w14:textId="77777777" w:rsidR="004527D9" w:rsidRDefault="004527D9" w:rsidP="006C70AB">
      <w:pPr>
        <w:pStyle w:val="main0"/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F99E70" w14:textId="6810B375" w:rsidR="006C70AB" w:rsidRPr="006C70AB" w:rsidRDefault="006C70AB" w:rsidP="006C70AB">
      <w:pPr>
        <w:pStyle w:val="main0"/>
      </w:pPr>
    </w:p>
    <w:p w14:paraId="2A40083A" w14:textId="77777777" w:rsidR="006C70AB" w:rsidRPr="006C70AB" w:rsidRDefault="006C70AB" w:rsidP="006C70AB">
      <w:pPr>
        <w:pStyle w:val="main0"/>
      </w:pPr>
    </w:p>
    <w:p w14:paraId="17B39DD0" w14:textId="2012F707" w:rsidR="006C70AB" w:rsidRDefault="006C70AB" w:rsidP="006C70AB">
      <w:pPr>
        <w:pStyle w:val="MainBorder"/>
      </w:pPr>
      <w:r>
        <w:t xml:space="preserve">die </w:t>
      </w:r>
      <w:r w:rsidRPr="006C70AB">
        <w:rPr>
          <w:u w:val="single"/>
        </w:rPr>
        <w:t>Überwachungs</w:t>
      </w:r>
      <w:r>
        <w:t>kamera</w:t>
      </w:r>
    </w:p>
    <w:p w14:paraId="7588753B" w14:textId="60B9F72C" w:rsidR="006C70AB" w:rsidRPr="00425F50" w:rsidRDefault="006C70AB" w:rsidP="004527D9">
      <w:pPr>
        <w:pStyle w:val="NSecondaryBorder"/>
      </w:pPr>
      <w:r w:rsidRPr="00425F50">
        <w:t>the security camera</w:t>
      </w:r>
    </w:p>
    <w:p w14:paraId="3E63B51E" w14:textId="129B7EEB" w:rsidR="006C70AB" w:rsidRPr="00425F50" w:rsidRDefault="006C70AB" w:rsidP="006C70AB">
      <w:pPr>
        <w:pStyle w:val="main0"/>
        <w:rPr>
          <w:lang w:val="en-US"/>
        </w:rPr>
      </w:pPr>
    </w:p>
    <w:p w14:paraId="7260B9C3" w14:textId="77777777" w:rsidR="006C70AB" w:rsidRPr="00425F50" w:rsidRDefault="006C70AB" w:rsidP="006C70AB">
      <w:pPr>
        <w:pStyle w:val="main0"/>
        <w:rPr>
          <w:lang w:val="en-US"/>
        </w:rPr>
      </w:pPr>
    </w:p>
    <w:p w14:paraId="7DC89E8B" w14:textId="03C3571E" w:rsidR="006C70AB" w:rsidRPr="00425F50" w:rsidRDefault="006C70AB" w:rsidP="006C70AB">
      <w:pPr>
        <w:pStyle w:val="MainBorder"/>
        <w:rPr>
          <w:lang w:val="en-US"/>
        </w:rPr>
      </w:pPr>
      <w:r w:rsidRPr="00425F50">
        <w:rPr>
          <w:lang w:val="en-US"/>
        </w:rPr>
        <w:t>das Stadtviertel</w:t>
      </w:r>
    </w:p>
    <w:p w14:paraId="2815123F" w14:textId="77F1D550" w:rsidR="006C70AB" w:rsidRPr="00425F50" w:rsidRDefault="006C70AB" w:rsidP="004527D9">
      <w:pPr>
        <w:pStyle w:val="NSecondaryBorder"/>
      </w:pPr>
      <w:r w:rsidRPr="00425F50">
        <w:t>the district</w:t>
      </w:r>
    </w:p>
    <w:p w14:paraId="4B69D15B" w14:textId="77777777" w:rsidR="006C70AB" w:rsidRPr="00425F50" w:rsidRDefault="006C70AB" w:rsidP="006C70AB">
      <w:pPr>
        <w:pStyle w:val="main0"/>
        <w:rPr>
          <w:lang w:val="en-US"/>
        </w:rPr>
      </w:pPr>
    </w:p>
    <w:p w14:paraId="35915B10" w14:textId="77777777" w:rsidR="006C70AB" w:rsidRPr="00425F50" w:rsidRDefault="006C70AB" w:rsidP="006C70AB">
      <w:pPr>
        <w:pStyle w:val="main0"/>
        <w:rPr>
          <w:lang w:val="en-US"/>
        </w:rPr>
      </w:pPr>
    </w:p>
    <w:p w14:paraId="154E6B18" w14:textId="13915FD7" w:rsidR="006C70AB" w:rsidRDefault="006C70AB" w:rsidP="006C70AB">
      <w:pPr>
        <w:pStyle w:val="MainBorder"/>
      </w:pPr>
      <w:r>
        <w:t>bummeln</w:t>
      </w:r>
    </w:p>
    <w:p w14:paraId="245F47D6" w14:textId="7C6F2546" w:rsidR="006C70AB" w:rsidRDefault="006C70AB" w:rsidP="004527D9">
      <w:pPr>
        <w:pStyle w:val="NSecondaryBorder"/>
      </w:pPr>
      <w:r>
        <w:t>to wander</w:t>
      </w:r>
    </w:p>
    <w:p w14:paraId="6505CBD9" w14:textId="77777777" w:rsidR="006C70AB" w:rsidRPr="006C70AB" w:rsidRDefault="006C70AB" w:rsidP="006C70AB">
      <w:pPr>
        <w:pStyle w:val="main0"/>
      </w:pPr>
    </w:p>
    <w:p w14:paraId="44713C1D" w14:textId="4AE9D510" w:rsidR="006C70AB" w:rsidRDefault="006C70AB" w:rsidP="006C70AB">
      <w:pPr>
        <w:pStyle w:val="main0"/>
      </w:pPr>
    </w:p>
    <w:p w14:paraId="079F9411" w14:textId="77777777" w:rsidR="004527D9" w:rsidRPr="006C70AB" w:rsidRDefault="004527D9" w:rsidP="006C70AB">
      <w:pPr>
        <w:pStyle w:val="main0"/>
      </w:pPr>
    </w:p>
    <w:p w14:paraId="5471F5A8" w14:textId="77777777" w:rsidR="006C70AB" w:rsidRPr="006C70AB" w:rsidRDefault="006C70AB" w:rsidP="006C70AB">
      <w:pPr>
        <w:pStyle w:val="main0"/>
      </w:pPr>
      <w:r w:rsidRPr="006C70AB">
        <w:t xml:space="preserve">Das Französische Viertel ist ein berühmtes </w:t>
      </w:r>
      <w:r w:rsidRPr="006C70AB">
        <w:rPr>
          <w:u w:val="single"/>
        </w:rPr>
        <w:t>Stadtviertel</w:t>
      </w:r>
      <w:r w:rsidRPr="006C70AB">
        <w:t xml:space="preserve"> von New Orleans.</w:t>
      </w:r>
    </w:p>
    <w:p w14:paraId="32EA04F3" w14:textId="10000E12" w:rsidR="006C70AB" w:rsidRDefault="006C70AB" w:rsidP="004527D9">
      <w:pPr>
        <w:pStyle w:val="Auxiliary"/>
      </w:pPr>
      <w:r w:rsidRPr="006C70AB">
        <w:t xml:space="preserve">The French Quarter is a famous </w:t>
      </w:r>
      <w:r w:rsidRPr="006C70AB">
        <w:rPr>
          <w:u w:val="single"/>
        </w:rPr>
        <w:t>district</w:t>
      </w:r>
      <w:r w:rsidRPr="006C70AB">
        <w:t xml:space="preserve"> in New Orleans.</w:t>
      </w:r>
    </w:p>
    <w:p w14:paraId="6D287D5C" w14:textId="455E34CC" w:rsidR="004527D9" w:rsidRDefault="004527D9" w:rsidP="004527D9">
      <w:pPr>
        <w:pStyle w:val="Auxiliary"/>
      </w:pPr>
    </w:p>
    <w:p w14:paraId="4A1C520C" w14:textId="77777777" w:rsidR="004527D9" w:rsidRPr="006C70AB" w:rsidRDefault="004527D9" w:rsidP="004527D9">
      <w:pPr>
        <w:pStyle w:val="Auxiliary"/>
      </w:pPr>
    </w:p>
    <w:p w14:paraId="44D1F6D5" w14:textId="77777777" w:rsidR="006C70AB" w:rsidRPr="006C70AB" w:rsidRDefault="006C70AB" w:rsidP="006C70AB">
      <w:pPr>
        <w:pStyle w:val="main0"/>
      </w:pPr>
      <w:r w:rsidRPr="006C70AB">
        <w:t xml:space="preserve">Die Diebe wurden von der </w:t>
      </w:r>
      <w:r w:rsidRPr="006C70AB">
        <w:rPr>
          <w:u w:val="single"/>
        </w:rPr>
        <w:t>Überwachungskamera</w:t>
      </w:r>
      <w:r w:rsidRPr="006C70AB">
        <w:t xml:space="preserve"> erfasst.</w:t>
      </w:r>
    </w:p>
    <w:p w14:paraId="45F717E7" w14:textId="0D104B74" w:rsidR="006C70AB" w:rsidRDefault="006C70AB" w:rsidP="004527D9">
      <w:pPr>
        <w:pStyle w:val="Auxiliary"/>
      </w:pPr>
      <w:r w:rsidRPr="006C70AB">
        <w:t xml:space="preserve">The thieves were caught on </w:t>
      </w:r>
      <w:r w:rsidRPr="006C70AB">
        <w:rPr>
          <w:u w:val="single"/>
        </w:rPr>
        <w:t>security camera</w:t>
      </w:r>
      <w:r w:rsidRPr="006C70AB">
        <w:t>.</w:t>
      </w:r>
    </w:p>
    <w:p w14:paraId="452B62ED" w14:textId="2C7F0A5F" w:rsidR="004527D9" w:rsidRDefault="004527D9" w:rsidP="004527D9">
      <w:pPr>
        <w:pStyle w:val="Auxiliary"/>
      </w:pPr>
    </w:p>
    <w:p w14:paraId="20BDA40C" w14:textId="77777777" w:rsidR="004527D9" w:rsidRPr="006C70AB" w:rsidRDefault="004527D9" w:rsidP="004527D9">
      <w:pPr>
        <w:pStyle w:val="Auxiliary"/>
      </w:pPr>
    </w:p>
    <w:p w14:paraId="7C0203B9" w14:textId="77777777" w:rsidR="006C70AB" w:rsidRPr="006C70AB" w:rsidRDefault="006C70AB" w:rsidP="006C70AB">
      <w:pPr>
        <w:pStyle w:val="main0"/>
      </w:pPr>
      <w:r w:rsidRPr="006C70AB">
        <w:t xml:space="preserve">Der </w:t>
      </w:r>
      <w:r w:rsidRPr="006C70AB">
        <w:rPr>
          <w:u w:val="single"/>
        </w:rPr>
        <w:t>Bordstein</w:t>
      </w:r>
      <w:r w:rsidRPr="006C70AB">
        <w:t xml:space="preserve"> ist der Rand des Bürgersteigs.</w:t>
      </w:r>
    </w:p>
    <w:p w14:paraId="7455C95D" w14:textId="264B296B" w:rsidR="006C70AB" w:rsidRDefault="006C70AB" w:rsidP="004527D9">
      <w:pPr>
        <w:pStyle w:val="Auxiliary"/>
      </w:pPr>
      <w:r w:rsidRPr="006C70AB">
        <w:t xml:space="preserve">The </w:t>
      </w:r>
      <w:r w:rsidRPr="006C70AB">
        <w:rPr>
          <w:u w:val="single"/>
        </w:rPr>
        <w:t>curb</w:t>
      </w:r>
      <w:r w:rsidRPr="006C70AB">
        <w:t xml:space="preserve"> is the edge of the sidewalk.</w:t>
      </w:r>
    </w:p>
    <w:p w14:paraId="2C80A52B" w14:textId="5E4D3E68" w:rsidR="004527D9" w:rsidRDefault="004527D9" w:rsidP="004527D9">
      <w:pPr>
        <w:pStyle w:val="Auxiliary"/>
      </w:pPr>
    </w:p>
    <w:p w14:paraId="5460092D" w14:textId="77777777" w:rsidR="004527D9" w:rsidRPr="006C70AB" w:rsidRDefault="004527D9" w:rsidP="004527D9">
      <w:pPr>
        <w:pStyle w:val="Auxiliary"/>
      </w:pPr>
    </w:p>
    <w:p w14:paraId="2685B832" w14:textId="77777777" w:rsidR="006C70AB" w:rsidRPr="006C70AB" w:rsidRDefault="006C70AB" w:rsidP="006C70AB">
      <w:pPr>
        <w:pStyle w:val="main0"/>
      </w:pPr>
      <w:r w:rsidRPr="006C70AB">
        <w:rPr>
          <w:u w:val="single"/>
        </w:rPr>
        <w:t>Gullydeckel</w:t>
      </w:r>
      <w:r w:rsidRPr="006C70AB">
        <w:t xml:space="preserve"> sind normalerweise rund und aus Stahl.</w:t>
      </w:r>
    </w:p>
    <w:p w14:paraId="72F823B6" w14:textId="034CE4AF" w:rsidR="006C70AB" w:rsidRDefault="006C70AB" w:rsidP="004527D9">
      <w:pPr>
        <w:pStyle w:val="Auxiliary"/>
      </w:pPr>
      <w:r w:rsidRPr="006C70AB">
        <w:rPr>
          <w:u w:val="single"/>
        </w:rPr>
        <w:t>Manhole covers</w:t>
      </w:r>
      <w:r w:rsidRPr="006C70AB">
        <w:t xml:space="preserve"> are usually round and made of steel.</w:t>
      </w:r>
    </w:p>
    <w:p w14:paraId="37EDBF2D" w14:textId="36CC04A2" w:rsidR="004527D9" w:rsidRDefault="004527D9" w:rsidP="004527D9">
      <w:pPr>
        <w:pStyle w:val="Auxiliary"/>
      </w:pPr>
    </w:p>
    <w:p w14:paraId="4BDA78D1" w14:textId="77777777" w:rsidR="004527D9" w:rsidRPr="006C70AB" w:rsidRDefault="004527D9" w:rsidP="004527D9">
      <w:pPr>
        <w:pStyle w:val="Auxiliary"/>
      </w:pPr>
    </w:p>
    <w:p w14:paraId="24376A21" w14:textId="77777777" w:rsidR="006C70AB" w:rsidRPr="006C70AB" w:rsidRDefault="006C70AB" w:rsidP="006C70AB">
      <w:pPr>
        <w:pStyle w:val="main0"/>
      </w:pPr>
      <w:r w:rsidRPr="006C70AB">
        <w:t xml:space="preserve">Ich möchte ein kaltes Getränk, gibt es hier einen </w:t>
      </w:r>
      <w:r w:rsidRPr="006C70AB">
        <w:rPr>
          <w:u w:val="single"/>
        </w:rPr>
        <w:t>Getränkeautomaten</w:t>
      </w:r>
      <w:r w:rsidRPr="006C70AB">
        <w:t>?</w:t>
      </w:r>
    </w:p>
    <w:p w14:paraId="471BF6A8" w14:textId="1759CC16" w:rsidR="006C70AB" w:rsidRDefault="006C70AB" w:rsidP="004527D9">
      <w:pPr>
        <w:pStyle w:val="Auxiliary"/>
      </w:pPr>
      <w:r w:rsidRPr="006C70AB">
        <w:t xml:space="preserve">I would like a cold drink, is there a </w:t>
      </w:r>
      <w:r w:rsidRPr="006C70AB">
        <w:rPr>
          <w:u w:val="single"/>
        </w:rPr>
        <w:t>vending machine</w:t>
      </w:r>
      <w:r w:rsidRPr="006C70AB">
        <w:t xml:space="preserve"> here?</w:t>
      </w:r>
    </w:p>
    <w:p w14:paraId="6AF71984" w14:textId="249ADFA1" w:rsidR="004527D9" w:rsidRDefault="004527D9" w:rsidP="004527D9">
      <w:pPr>
        <w:pStyle w:val="Auxiliary"/>
      </w:pPr>
    </w:p>
    <w:p w14:paraId="6481F4EF" w14:textId="77777777" w:rsidR="004527D9" w:rsidRDefault="004527D9" w:rsidP="004527D9">
      <w:pPr>
        <w:pStyle w:val="Auxiliary"/>
      </w:pPr>
    </w:p>
    <w:p w14:paraId="700724E0" w14:textId="77777777" w:rsidR="006C70AB" w:rsidRPr="006C70AB" w:rsidRDefault="006C70AB" w:rsidP="006C70AB">
      <w:pPr>
        <w:pStyle w:val="main0"/>
      </w:pPr>
      <w:r w:rsidRPr="006C70AB">
        <w:t xml:space="preserve">Der </w:t>
      </w:r>
      <w:r w:rsidRPr="006C70AB">
        <w:rPr>
          <w:u w:val="single"/>
        </w:rPr>
        <w:t>Hydrant</w:t>
      </w:r>
      <w:r w:rsidRPr="006C70AB">
        <w:t xml:space="preserve"> wurde von einem Auto getroffen, die ganze Straße ist überflutet.</w:t>
      </w:r>
    </w:p>
    <w:p w14:paraId="16D267DF" w14:textId="689E5FAB" w:rsidR="006C70AB" w:rsidRDefault="006C70AB" w:rsidP="004527D9">
      <w:pPr>
        <w:pStyle w:val="Auxiliary"/>
      </w:pPr>
      <w:r w:rsidRPr="006C70AB">
        <w:t xml:space="preserve">A car hit the </w:t>
      </w:r>
      <w:r w:rsidRPr="006C70AB">
        <w:rPr>
          <w:u w:val="single"/>
        </w:rPr>
        <w:t>fire hydrant</w:t>
      </w:r>
      <w:r w:rsidRPr="006C70AB">
        <w:t>; the whole area is flooded.</w:t>
      </w:r>
    </w:p>
    <w:p w14:paraId="1EC92413" w14:textId="2579B788" w:rsidR="004527D9" w:rsidRDefault="004527D9" w:rsidP="004527D9">
      <w:pPr>
        <w:pStyle w:val="Auxiliary"/>
      </w:pPr>
    </w:p>
    <w:p w14:paraId="4982B2F3" w14:textId="77777777" w:rsidR="004527D9" w:rsidRDefault="004527D9" w:rsidP="004527D9">
      <w:pPr>
        <w:pStyle w:val="Auxiliary"/>
      </w:pPr>
    </w:p>
    <w:p w14:paraId="509E43E8" w14:textId="77777777" w:rsidR="006C70AB" w:rsidRPr="006C70AB" w:rsidRDefault="006C70AB" w:rsidP="006C70AB">
      <w:pPr>
        <w:pStyle w:val="main0"/>
      </w:pPr>
      <w:r w:rsidRPr="006C70AB">
        <w:t xml:space="preserve">Du solltest die Straße nur an diesem </w:t>
      </w:r>
      <w:r w:rsidRPr="006C70AB">
        <w:rPr>
          <w:u w:val="single"/>
        </w:rPr>
        <w:t>Zebrastreifen</w:t>
      </w:r>
      <w:r w:rsidRPr="006C70AB">
        <w:t xml:space="preserve"> überqueren.</w:t>
      </w:r>
    </w:p>
    <w:p w14:paraId="20E78B83" w14:textId="3617E640" w:rsidR="006C70AB" w:rsidRDefault="006C70AB" w:rsidP="004527D9">
      <w:pPr>
        <w:pStyle w:val="Auxiliary"/>
      </w:pPr>
      <w:r w:rsidRPr="006C70AB">
        <w:t xml:space="preserve">You should only cross the road at this </w:t>
      </w:r>
      <w:r w:rsidRPr="006C70AB">
        <w:rPr>
          <w:u w:val="single"/>
        </w:rPr>
        <w:t>crosswalk</w:t>
      </w:r>
      <w:r w:rsidRPr="006C70AB">
        <w:t>.</w:t>
      </w:r>
    </w:p>
    <w:p w14:paraId="4DE8F426" w14:textId="7CEB39E8" w:rsidR="004527D9" w:rsidRDefault="004527D9" w:rsidP="004527D9">
      <w:pPr>
        <w:pStyle w:val="Auxiliary"/>
      </w:pPr>
    </w:p>
    <w:p w14:paraId="67196CE5" w14:textId="77777777" w:rsidR="004527D9" w:rsidRDefault="004527D9" w:rsidP="004527D9">
      <w:pPr>
        <w:pStyle w:val="Auxiliary"/>
      </w:pPr>
    </w:p>
    <w:p w14:paraId="394C491F" w14:textId="77777777" w:rsidR="006C70AB" w:rsidRPr="006C70AB" w:rsidRDefault="006C70AB" w:rsidP="006C70AB">
      <w:pPr>
        <w:pStyle w:val="main0"/>
      </w:pPr>
      <w:r w:rsidRPr="006C70AB">
        <w:t xml:space="preserve">Ich habe den Aushang </w:t>
      </w:r>
      <w:r w:rsidRPr="006C70AB">
        <w:rPr>
          <w:i/>
          <w:iCs/>
        </w:rPr>
        <w:t>Katze</w:t>
      </w:r>
      <w:r w:rsidRPr="006C70AB">
        <w:t xml:space="preserve"> </w:t>
      </w:r>
      <w:r w:rsidRPr="006C70AB">
        <w:rPr>
          <w:i/>
          <w:iCs/>
        </w:rPr>
        <w:t>entlaufen</w:t>
      </w:r>
      <w:r w:rsidRPr="006C70AB">
        <w:t xml:space="preserve"> an den </w:t>
      </w:r>
      <w:r w:rsidRPr="006C70AB">
        <w:rPr>
          <w:u w:val="single"/>
        </w:rPr>
        <w:t>Laternenpfahl</w:t>
      </w:r>
      <w:r w:rsidRPr="006C70AB">
        <w:t xml:space="preserve"> geklebt.</w:t>
      </w:r>
    </w:p>
    <w:p w14:paraId="6DDFEE96" w14:textId="55737185" w:rsidR="006C70AB" w:rsidRDefault="006C70AB" w:rsidP="004527D9">
      <w:pPr>
        <w:pStyle w:val="Auxiliary"/>
      </w:pPr>
      <w:r w:rsidRPr="006C70AB">
        <w:t xml:space="preserve">I taped the </w:t>
      </w:r>
      <w:r w:rsidRPr="006C70AB">
        <w:rPr>
          <w:i/>
          <w:iCs/>
        </w:rPr>
        <w:t>lost</w:t>
      </w:r>
      <w:r w:rsidRPr="006C70AB">
        <w:t xml:space="preserve"> </w:t>
      </w:r>
      <w:r w:rsidRPr="006C70AB">
        <w:rPr>
          <w:i/>
          <w:iCs/>
        </w:rPr>
        <w:t>cat</w:t>
      </w:r>
      <w:r w:rsidRPr="006C70AB">
        <w:t xml:space="preserve"> sign to the </w:t>
      </w:r>
      <w:r w:rsidRPr="006C70AB">
        <w:rPr>
          <w:u w:val="single"/>
        </w:rPr>
        <w:t>lamppost</w:t>
      </w:r>
      <w:r w:rsidRPr="006C70AB">
        <w:t>.</w:t>
      </w:r>
    </w:p>
    <w:p w14:paraId="48D6DD79" w14:textId="75FB42D8" w:rsidR="004527D9" w:rsidRDefault="004527D9" w:rsidP="004527D9">
      <w:pPr>
        <w:pStyle w:val="Auxiliary"/>
      </w:pPr>
    </w:p>
    <w:p w14:paraId="43405B25" w14:textId="16F56BE4" w:rsidR="004527D9" w:rsidRDefault="004527D9" w:rsidP="004527D9">
      <w:pPr>
        <w:pStyle w:val="main0"/>
      </w:pPr>
    </w:p>
    <w:p w14:paraId="6038CE50" w14:textId="77777777" w:rsidR="004527D9" w:rsidRDefault="004527D9" w:rsidP="004527D9">
      <w:pPr>
        <w:pStyle w:val="main0"/>
      </w:pPr>
    </w:p>
    <w:p w14:paraId="06F00FFA" w14:textId="77777777" w:rsidR="006C70AB" w:rsidRPr="006C70AB" w:rsidRDefault="006C70AB" w:rsidP="006C70AB">
      <w:pPr>
        <w:pStyle w:val="main0"/>
      </w:pPr>
      <w:r w:rsidRPr="006C70AB">
        <w:t xml:space="preserve">Wir malten mit Kreide Linien auf den </w:t>
      </w:r>
      <w:r w:rsidRPr="006C70AB">
        <w:rPr>
          <w:u w:val="single"/>
        </w:rPr>
        <w:t>Bürgersteig</w:t>
      </w:r>
      <w:r w:rsidRPr="006C70AB">
        <w:t>, um Himmel und Hölle zu spielen.</w:t>
      </w:r>
    </w:p>
    <w:p w14:paraId="42D0F411" w14:textId="7E4FADA6" w:rsidR="006C70AB" w:rsidRDefault="006C70AB" w:rsidP="004527D9">
      <w:pPr>
        <w:pStyle w:val="Auxiliary"/>
      </w:pPr>
      <w:r w:rsidRPr="006C70AB">
        <w:t xml:space="preserve">We drew lines on the </w:t>
      </w:r>
      <w:r w:rsidRPr="006C70AB">
        <w:rPr>
          <w:u w:val="single"/>
        </w:rPr>
        <w:t>sidewalk</w:t>
      </w:r>
      <w:r w:rsidRPr="006C70AB">
        <w:t xml:space="preserve"> with chalk to play hopscotch.</w:t>
      </w:r>
    </w:p>
    <w:p w14:paraId="51C5AA4C" w14:textId="2722FC27" w:rsidR="004527D9" w:rsidRDefault="004527D9" w:rsidP="004527D9">
      <w:pPr>
        <w:pStyle w:val="Auxiliary"/>
      </w:pPr>
    </w:p>
    <w:p w14:paraId="04303625" w14:textId="77777777" w:rsidR="004527D9" w:rsidRDefault="004527D9" w:rsidP="004527D9">
      <w:pPr>
        <w:pStyle w:val="Auxiliary"/>
      </w:pPr>
    </w:p>
    <w:p w14:paraId="3CF3ABFD" w14:textId="77777777" w:rsidR="006C70AB" w:rsidRPr="006C70AB" w:rsidRDefault="006C70AB" w:rsidP="006C70AB">
      <w:pPr>
        <w:pStyle w:val="main0"/>
      </w:pPr>
      <w:r w:rsidRPr="006C70AB">
        <w:t xml:space="preserve">Ich </w:t>
      </w:r>
      <w:r w:rsidRPr="006C70AB">
        <w:rPr>
          <w:u w:val="single"/>
        </w:rPr>
        <w:t>bummle</w:t>
      </w:r>
      <w:r w:rsidRPr="006C70AB">
        <w:t xml:space="preserve"> gern durch die Stadt.</w:t>
      </w:r>
    </w:p>
    <w:p w14:paraId="65300884" w14:textId="6B19DF60" w:rsidR="006C70AB" w:rsidRDefault="006C70AB" w:rsidP="004527D9">
      <w:pPr>
        <w:pStyle w:val="Auxiliary"/>
      </w:pPr>
      <w:r w:rsidRPr="006C70AB">
        <w:t xml:space="preserve">I like to </w:t>
      </w:r>
      <w:r w:rsidRPr="006C70AB">
        <w:rPr>
          <w:u w:val="single"/>
        </w:rPr>
        <w:t>wander</w:t>
      </w:r>
      <w:r w:rsidRPr="006C70AB">
        <w:t xml:space="preserve"> around town.</w:t>
      </w:r>
    </w:p>
    <w:p w14:paraId="7EC38FB5" w14:textId="7F3FF43D" w:rsidR="006C70AB" w:rsidRDefault="006C70AB" w:rsidP="006C70AB">
      <w:pPr>
        <w:pStyle w:val="main0"/>
        <w:rPr>
          <w:lang w:val="en-US"/>
        </w:rPr>
      </w:pPr>
    </w:p>
    <w:p w14:paraId="5389C7E9" w14:textId="67C72A4E" w:rsidR="006C70AB" w:rsidRDefault="006C70AB" w:rsidP="006C70AB">
      <w:pPr>
        <w:pStyle w:val="main0"/>
        <w:rPr>
          <w:lang w:val="en-US"/>
        </w:rPr>
      </w:pPr>
    </w:p>
    <w:p w14:paraId="5EAEEB6B" w14:textId="778A5616" w:rsidR="006C70AB" w:rsidRDefault="006C70AB" w:rsidP="006C70AB">
      <w:pPr>
        <w:pStyle w:val="main0"/>
        <w:rPr>
          <w:lang w:val="en-US"/>
        </w:rPr>
      </w:pPr>
    </w:p>
    <w:p w14:paraId="1115919E" w14:textId="03800530" w:rsidR="006C70AB" w:rsidRDefault="006C70AB" w:rsidP="006C70AB">
      <w:pPr>
        <w:pStyle w:val="main0"/>
        <w:rPr>
          <w:lang w:val="en-US"/>
        </w:rPr>
      </w:pPr>
    </w:p>
    <w:p w14:paraId="6153AB0C" w14:textId="61D5D66E" w:rsidR="006C70AB" w:rsidRDefault="006C70AB" w:rsidP="006C70AB">
      <w:pPr>
        <w:pStyle w:val="main0"/>
        <w:rPr>
          <w:lang w:val="en-US"/>
        </w:rPr>
      </w:pPr>
    </w:p>
    <w:p w14:paraId="63902974" w14:textId="2C932BC5" w:rsidR="006C70AB" w:rsidRDefault="006C70AB" w:rsidP="006C70AB">
      <w:pPr>
        <w:pStyle w:val="main0"/>
        <w:rPr>
          <w:lang w:val="en-US"/>
        </w:rPr>
      </w:pPr>
    </w:p>
    <w:p w14:paraId="2502FC3C" w14:textId="7E935133" w:rsidR="006C70AB" w:rsidRDefault="006C70AB" w:rsidP="006C70AB">
      <w:pPr>
        <w:pStyle w:val="main0"/>
        <w:rPr>
          <w:lang w:val="en-US"/>
        </w:rPr>
      </w:pPr>
    </w:p>
    <w:p w14:paraId="749F15B3" w14:textId="16105DC1" w:rsidR="006C70AB" w:rsidRDefault="006C70AB" w:rsidP="006C70AB">
      <w:pPr>
        <w:pStyle w:val="main0"/>
        <w:rPr>
          <w:lang w:val="en-US"/>
        </w:rPr>
      </w:pPr>
    </w:p>
    <w:p w14:paraId="0CE973FB" w14:textId="731326DE" w:rsidR="006C70AB" w:rsidRDefault="006C70AB" w:rsidP="006C70AB">
      <w:pPr>
        <w:pStyle w:val="main0"/>
        <w:rPr>
          <w:lang w:val="en-US"/>
        </w:rPr>
      </w:pPr>
    </w:p>
    <w:p w14:paraId="40C705D0" w14:textId="2E36DD72" w:rsidR="006C70AB" w:rsidRDefault="006C70AB" w:rsidP="006C70AB">
      <w:pPr>
        <w:pStyle w:val="main0"/>
        <w:rPr>
          <w:lang w:val="en-US"/>
        </w:rPr>
      </w:pPr>
    </w:p>
    <w:p w14:paraId="09DA32F0" w14:textId="12E0D078" w:rsidR="006C70AB" w:rsidRDefault="006C70AB" w:rsidP="006C70AB">
      <w:pPr>
        <w:pStyle w:val="main0"/>
        <w:rPr>
          <w:lang w:val="en-US"/>
        </w:rPr>
      </w:pPr>
    </w:p>
    <w:p w14:paraId="55AA56AC" w14:textId="02CBDE7A" w:rsidR="006C70AB" w:rsidRDefault="006C70AB" w:rsidP="006C70AB">
      <w:pPr>
        <w:pStyle w:val="main0"/>
        <w:rPr>
          <w:lang w:val="en-US"/>
        </w:rPr>
      </w:pPr>
    </w:p>
    <w:p w14:paraId="79CEF6F2" w14:textId="13E48892" w:rsidR="006C70AB" w:rsidRDefault="006C70AB" w:rsidP="006C70AB">
      <w:pPr>
        <w:pStyle w:val="main0"/>
        <w:rPr>
          <w:lang w:val="en-US"/>
        </w:rPr>
      </w:pPr>
    </w:p>
    <w:p w14:paraId="4157F6D2" w14:textId="66A4AF74" w:rsidR="006C70AB" w:rsidRDefault="006C70AB" w:rsidP="006C70AB">
      <w:pPr>
        <w:pStyle w:val="main0"/>
        <w:rPr>
          <w:lang w:val="en-US"/>
        </w:rPr>
      </w:pPr>
    </w:p>
    <w:p w14:paraId="56EBD4D3" w14:textId="30507AC5" w:rsidR="006C70AB" w:rsidRDefault="006C70AB" w:rsidP="006C70AB">
      <w:pPr>
        <w:pStyle w:val="main0"/>
        <w:rPr>
          <w:lang w:val="en-US"/>
        </w:rPr>
      </w:pPr>
    </w:p>
    <w:p w14:paraId="1A82A26C" w14:textId="209DCE52" w:rsidR="006C70AB" w:rsidRDefault="006C70AB" w:rsidP="006C70AB">
      <w:pPr>
        <w:pStyle w:val="main0"/>
        <w:rPr>
          <w:lang w:val="en-US"/>
        </w:rPr>
      </w:pPr>
    </w:p>
    <w:p w14:paraId="016F2436" w14:textId="77777777" w:rsidR="006C70AB" w:rsidRPr="009F684F" w:rsidRDefault="006C70AB" w:rsidP="006C70AB">
      <w:pPr>
        <w:pStyle w:val="main0"/>
        <w:rPr>
          <w:lang w:val="en-US"/>
        </w:rPr>
      </w:pPr>
    </w:p>
    <w:p w14:paraId="1FCCDF78" w14:textId="77777777" w:rsidR="006C70AB" w:rsidRPr="009F684F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A5CCC0" w14:textId="2761C85E" w:rsidR="006C70AB" w:rsidRPr="006C70AB" w:rsidRDefault="006C70AB" w:rsidP="006C70AB">
      <w:pPr>
        <w:pStyle w:val="Heading2"/>
        <w:jc w:val="center"/>
        <w:rPr>
          <w:rFonts w:eastAsia="Times New Roman"/>
          <w:b/>
          <w:bCs/>
        </w:rPr>
      </w:pPr>
      <w:r w:rsidRPr="006C70AB">
        <w:rPr>
          <w:rFonts w:eastAsia="Times New Roman"/>
          <w:b/>
          <w:bCs/>
        </w:rPr>
        <w:t>3   Parks und Spielplätze</w:t>
      </w:r>
    </w:p>
    <w:p w14:paraId="20AC8BAD" w14:textId="017DF3C4" w:rsidR="006C70AB" w:rsidRPr="00BF3B0B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0AB">
        <w:rPr>
          <w:rFonts w:ascii="Times New Roman" w:eastAsia="Times New Roman" w:hAnsi="Times New Roman" w:cs="Times New Roman"/>
          <w:sz w:val="26"/>
          <w:szCs w:val="26"/>
        </w:rPr>
        <w:t>Parks and playgrounds</w:t>
      </w:r>
    </w:p>
    <w:p w14:paraId="1677243C" w14:textId="77777777" w:rsidR="006C70AB" w:rsidRPr="00BF3B0B" w:rsidRDefault="006C70AB" w:rsidP="006C70AB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66EAFCB" w14:textId="1A59A17E" w:rsidR="006C70AB" w:rsidRDefault="006C70AB" w:rsidP="006C70AB">
      <w:pPr>
        <w:pStyle w:val="main0"/>
        <w:rPr>
          <w:lang w:val="en-US"/>
        </w:rPr>
      </w:pPr>
    </w:p>
    <w:p w14:paraId="7B951E3C" w14:textId="77777777" w:rsidR="00D92876" w:rsidRDefault="00D92876" w:rsidP="006C70AB">
      <w:pPr>
        <w:pStyle w:val="main0"/>
        <w:rPr>
          <w:lang w:val="en-US"/>
        </w:rPr>
      </w:pPr>
    </w:p>
    <w:p w14:paraId="2DF16696" w14:textId="77777777" w:rsidR="004527D9" w:rsidRDefault="004527D9" w:rsidP="006C70AB">
      <w:pPr>
        <w:pStyle w:val="MainBorder"/>
        <w:sectPr w:rsidR="004527D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BBACCCF" w14:textId="74E91C59" w:rsidR="006C70AB" w:rsidRDefault="006C70AB" w:rsidP="006C70AB">
      <w:pPr>
        <w:pStyle w:val="MainBorder"/>
      </w:pPr>
      <w:r>
        <w:t>der Park</w:t>
      </w:r>
    </w:p>
    <w:p w14:paraId="4F5ABD03" w14:textId="77A847D6" w:rsidR="006C70AB" w:rsidRDefault="006C70AB" w:rsidP="004527D9">
      <w:pPr>
        <w:pStyle w:val="NSecondaryBorder"/>
      </w:pPr>
      <w:r>
        <w:t>the park</w:t>
      </w:r>
    </w:p>
    <w:p w14:paraId="0DD8C9B1" w14:textId="50BE42F9" w:rsidR="00D92876" w:rsidRDefault="00D92876" w:rsidP="004527D9">
      <w:pPr>
        <w:pStyle w:val="NSecondaryBorder"/>
      </w:pPr>
    </w:p>
    <w:p w14:paraId="2E1C22B9" w14:textId="77777777" w:rsidR="00D92876" w:rsidRPr="00167BB2" w:rsidRDefault="00D92876" w:rsidP="004527D9">
      <w:pPr>
        <w:pStyle w:val="NSecondaryBorder"/>
      </w:pPr>
    </w:p>
    <w:p w14:paraId="7CE63424" w14:textId="28068FE8" w:rsidR="006C70AB" w:rsidRDefault="006C70AB" w:rsidP="006C70AB">
      <w:pPr>
        <w:pStyle w:val="MainBorder"/>
      </w:pPr>
      <w:r>
        <w:t>der Spielplatz</w:t>
      </w:r>
    </w:p>
    <w:p w14:paraId="6711F3C1" w14:textId="266B544C" w:rsidR="006C70AB" w:rsidRPr="00425F50" w:rsidRDefault="006C70AB" w:rsidP="004527D9">
      <w:pPr>
        <w:pStyle w:val="NSecondaryBorder"/>
      </w:pPr>
      <w:r w:rsidRPr="00425F50">
        <w:t>the playground</w:t>
      </w:r>
    </w:p>
    <w:p w14:paraId="7CBA754A" w14:textId="1ECB911F" w:rsidR="006C70AB" w:rsidRPr="00425F50" w:rsidRDefault="006C70AB" w:rsidP="006C70AB">
      <w:pPr>
        <w:pStyle w:val="MainBorder"/>
        <w:rPr>
          <w:lang w:val="en-US"/>
        </w:rPr>
      </w:pPr>
      <w:r w:rsidRPr="00425F50">
        <w:rPr>
          <w:lang w:val="en-US"/>
        </w:rPr>
        <w:t>der Brunnen</w:t>
      </w:r>
    </w:p>
    <w:p w14:paraId="36C120E2" w14:textId="086CEC00" w:rsidR="006C70AB" w:rsidRDefault="006C70AB" w:rsidP="004527D9">
      <w:pPr>
        <w:pStyle w:val="NSecondaryBorder"/>
      </w:pPr>
      <w:r w:rsidRPr="00425F50">
        <w:t>the fountain</w:t>
      </w:r>
    </w:p>
    <w:p w14:paraId="55A678D7" w14:textId="6E76BCD3" w:rsidR="00D92876" w:rsidRDefault="00D92876" w:rsidP="004527D9">
      <w:pPr>
        <w:pStyle w:val="NSecondaryBorder"/>
      </w:pPr>
    </w:p>
    <w:p w14:paraId="5C36D9FF" w14:textId="77777777" w:rsidR="00D92876" w:rsidRPr="00425F50" w:rsidRDefault="00D92876" w:rsidP="004527D9">
      <w:pPr>
        <w:pStyle w:val="NSecondaryBorder"/>
      </w:pPr>
    </w:p>
    <w:p w14:paraId="3A44BC93" w14:textId="028B23F0" w:rsidR="00007659" w:rsidRDefault="00007659" w:rsidP="00007659">
      <w:pPr>
        <w:pStyle w:val="MainBorder"/>
      </w:pPr>
      <w:r>
        <w:t>der Sandkasten</w:t>
      </w:r>
    </w:p>
    <w:p w14:paraId="2A175BEA" w14:textId="505B4210" w:rsidR="006C70AB" w:rsidRDefault="00007659" w:rsidP="004527D9">
      <w:pPr>
        <w:pStyle w:val="NSecondaryBorder"/>
      </w:pPr>
      <w:r>
        <w:t>the sandbox</w:t>
      </w:r>
    </w:p>
    <w:p w14:paraId="1A77A5F8" w14:textId="77777777" w:rsidR="004527D9" w:rsidRDefault="004527D9" w:rsidP="006C70AB">
      <w:pPr>
        <w:pStyle w:val="main0"/>
        <w:sectPr w:rsidR="004527D9" w:rsidSect="004527D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78724D" w14:textId="37588AB1" w:rsidR="006C70AB" w:rsidRDefault="006C70AB" w:rsidP="006C70AB">
      <w:pPr>
        <w:pStyle w:val="main0"/>
      </w:pPr>
    </w:p>
    <w:p w14:paraId="5ACD8AFB" w14:textId="77777777" w:rsidR="00D92876" w:rsidRPr="006C70AB" w:rsidRDefault="00D92876" w:rsidP="006C70AB">
      <w:pPr>
        <w:pStyle w:val="main0"/>
      </w:pPr>
    </w:p>
    <w:p w14:paraId="5BC5D60D" w14:textId="77777777" w:rsidR="006C70AB" w:rsidRPr="006C70AB" w:rsidRDefault="006C70AB" w:rsidP="006C70AB">
      <w:pPr>
        <w:pStyle w:val="main0"/>
      </w:pPr>
    </w:p>
    <w:p w14:paraId="57B64009" w14:textId="77777777" w:rsidR="00D92876" w:rsidRDefault="00D92876" w:rsidP="006C70AB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F869BF" w14:textId="5CDE502A" w:rsidR="006C70AB" w:rsidRDefault="006C70AB" w:rsidP="006C70AB">
      <w:pPr>
        <w:pStyle w:val="MainBorder"/>
      </w:pPr>
      <w:r>
        <w:t>die Parkbank</w:t>
      </w:r>
    </w:p>
    <w:p w14:paraId="4FB1A802" w14:textId="22B5DE3B" w:rsidR="006C70AB" w:rsidRDefault="006C70AB" w:rsidP="004527D9">
      <w:pPr>
        <w:pStyle w:val="NSecondaryBorder"/>
      </w:pPr>
      <w:r w:rsidRPr="00425F50">
        <w:t>the park bench</w:t>
      </w:r>
    </w:p>
    <w:p w14:paraId="361B4FC8" w14:textId="50D07709" w:rsidR="00D92876" w:rsidRDefault="00D92876" w:rsidP="004527D9">
      <w:pPr>
        <w:pStyle w:val="NSecondaryBorder"/>
      </w:pPr>
    </w:p>
    <w:p w14:paraId="687363C4" w14:textId="77777777" w:rsidR="00D92876" w:rsidRPr="00425F50" w:rsidRDefault="00D92876" w:rsidP="004527D9">
      <w:pPr>
        <w:pStyle w:val="NSecondaryBorder"/>
      </w:pPr>
    </w:p>
    <w:p w14:paraId="04C59AD3" w14:textId="0A144936" w:rsidR="00007659" w:rsidRPr="00425F50" w:rsidRDefault="00007659" w:rsidP="00007659">
      <w:pPr>
        <w:pStyle w:val="MainBorder"/>
        <w:rPr>
          <w:lang w:val="en-US"/>
        </w:rPr>
      </w:pPr>
      <w:r w:rsidRPr="00425F50">
        <w:rPr>
          <w:lang w:val="en-US"/>
        </w:rPr>
        <w:t>die Schaukel</w:t>
      </w:r>
    </w:p>
    <w:p w14:paraId="17DC3BE3" w14:textId="7ADFE74A" w:rsidR="00D92876" w:rsidRPr="00425F50" w:rsidRDefault="00007659" w:rsidP="004527D9">
      <w:pPr>
        <w:pStyle w:val="NSecondaryBorder"/>
      </w:pPr>
      <w:r w:rsidRPr="00425F50">
        <w:t>the swing</w:t>
      </w:r>
    </w:p>
    <w:p w14:paraId="4A1E9D95" w14:textId="47495902" w:rsidR="00007659" w:rsidRDefault="00007659" w:rsidP="00007659">
      <w:pPr>
        <w:pStyle w:val="MainBorder"/>
      </w:pPr>
      <w:r>
        <w:t>die Rutsche</w:t>
      </w:r>
    </w:p>
    <w:p w14:paraId="6B2960B4" w14:textId="34B5309B" w:rsidR="00007659" w:rsidRDefault="00007659" w:rsidP="00D92876">
      <w:pPr>
        <w:pStyle w:val="NSecondaryBorder"/>
      </w:pPr>
      <w:r>
        <w:t>the slide</w:t>
      </w:r>
    </w:p>
    <w:p w14:paraId="261678AF" w14:textId="4720AB43" w:rsidR="00D92876" w:rsidRDefault="00D92876" w:rsidP="00D92876">
      <w:pPr>
        <w:pStyle w:val="Auxiliary"/>
      </w:pPr>
    </w:p>
    <w:p w14:paraId="4B571370" w14:textId="66919151" w:rsidR="00D92876" w:rsidRDefault="00D92876" w:rsidP="00D92876">
      <w:pPr>
        <w:pStyle w:val="Auxiliary"/>
      </w:pPr>
    </w:p>
    <w:p w14:paraId="7980C443" w14:textId="5BF6377F" w:rsidR="00D92876" w:rsidRDefault="00D92876" w:rsidP="00D92876">
      <w:pPr>
        <w:pStyle w:val="Auxiliary"/>
      </w:pPr>
    </w:p>
    <w:p w14:paraId="0FBBF867" w14:textId="77777777" w:rsidR="00D92876" w:rsidRDefault="00D92876" w:rsidP="00D92876">
      <w:pPr>
        <w:pStyle w:val="Auxiliary"/>
      </w:pPr>
    </w:p>
    <w:p w14:paraId="2410D481" w14:textId="77777777" w:rsidR="00D92876" w:rsidRDefault="00D92876" w:rsidP="00D92876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DFB999" w14:textId="39354529" w:rsidR="00D92876" w:rsidRDefault="00D92876" w:rsidP="00D92876">
      <w:pPr>
        <w:pStyle w:val="main0"/>
      </w:pPr>
    </w:p>
    <w:p w14:paraId="4BAB0325" w14:textId="6FE6F550" w:rsidR="00D92876" w:rsidRDefault="00D92876" w:rsidP="00D92876">
      <w:pPr>
        <w:pStyle w:val="main0"/>
      </w:pPr>
    </w:p>
    <w:p w14:paraId="0A5DFE1E" w14:textId="77777777" w:rsidR="00D92876" w:rsidRPr="006C70AB" w:rsidRDefault="00D92876" w:rsidP="00D92876">
      <w:pPr>
        <w:pStyle w:val="main0"/>
      </w:pPr>
    </w:p>
    <w:p w14:paraId="12AEC849" w14:textId="77777777" w:rsidR="00D92876" w:rsidRDefault="00D92876" w:rsidP="00007659">
      <w:pPr>
        <w:pStyle w:val="MainBorder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7BD5C6" w14:textId="14D035DB" w:rsidR="00007659" w:rsidRPr="00425F50" w:rsidRDefault="00007659" w:rsidP="00007659">
      <w:pPr>
        <w:pStyle w:val="MainBorder"/>
      </w:pPr>
      <w:r w:rsidRPr="00425F50">
        <w:t>das Gras</w:t>
      </w:r>
    </w:p>
    <w:p w14:paraId="73B68CB6" w14:textId="2DC74BB1" w:rsidR="006C70AB" w:rsidRDefault="00007659" w:rsidP="004527D9">
      <w:pPr>
        <w:pStyle w:val="NSecondaryBorder"/>
      </w:pPr>
      <w:r w:rsidRPr="00007659">
        <w:t>the grass</w:t>
      </w:r>
    </w:p>
    <w:p w14:paraId="51AF97F2" w14:textId="5865062A" w:rsidR="00D92876" w:rsidRDefault="00D92876" w:rsidP="004527D9">
      <w:pPr>
        <w:pStyle w:val="NSecondaryBorder"/>
      </w:pPr>
    </w:p>
    <w:p w14:paraId="36AA5EA3" w14:textId="77777777" w:rsidR="00D92876" w:rsidRPr="00007659" w:rsidRDefault="00D92876" w:rsidP="004527D9">
      <w:pPr>
        <w:pStyle w:val="NSecondaryBorder"/>
      </w:pPr>
    </w:p>
    <w:p w14:paraId="5C0CC2D3" w14:textId="362C7747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as Blumenbeet</w:t>
      </w:r>
    </w:p>
    <w:p w14:paraId="0D32C3F0" w14:textId="7AA486B1" w:rsidR="00D92876" w:rsidRPr="00007659" w:rsidRDefault="00007659" w:rsidP="004527D9">
      <w:pPr>
        <w:pStyle w:val="NSecondaryBorder"/>
      </w:pPr>
      <w:r w:rsidRPr="00007659">
        <w:t>the flower bed</w:t>
      </w:r>
    </w:p>
    <w:p w14:paraId="5F3240D6" w14:textId="62E8B4F5" w:rsidR="00007659" w:rsidRPr="00D04828" w:rsidRDefault="00007659" w:rsidP="00007659">
      <w:pPr>
        <w:pStyle w:val="MainBorder"/>
        <w:rPr>
          <w:lang w:val="en-US"/>
        </w:rPr>
      </w:pPr>
      <w:r w:rsidRPr="00D04828">
        <w:rPr>
          <w:lang w:val="en-US"/>
        </w:rPr>
        <w:t>das Picknick</w:t>
      </w:r>
    </w:p>
    <w:p w14:paraId="07838D78" w14:textId="56465510" w:rsidR="006C70AB" w:rsidRDefault="00007659" w:rsidP="004527D9">
      <w:pPr>
        <w:pStyle w:val="NSecondaryBorder"/>
      </w:pPr>
      <w:r w:rsidRPr="00425F50">
        <w:t>the picnic</w:t>
      </w:r>
    </w:p>
    <w:p w14:paraId="633A17A9" w14:textId="46AA87DC" w:rsidR="00D92876" w:rsidRDefault="00D92876" w:rsidP="00D92876">
      <w:pPr>
        <w:pStyle w:val="Auxiliary"/>
      </w:pPr>
    </w:p>
    <w:p w14:paraId="172AD81E" w14:textId="61B1BE87" w:rsidR="00D92876" w:rsidRDefault="00D92876" w:rsidP="00D92876">
      <w:pPr>
        <w:pStyle w:val="Auxiliary"/>
      </w:pPr>
    </w:p>
    <w:p w14:paraId="7AE733C1" w14:textId="12B976D7" w:rsidR="00D92876" w:rsidRDefault="00D92876" w:rsidP="00D92876">
      <w:pPr>
        <w:pStyle w:val="Auxiliary"/>
      </w:pPr>
    </w:p>
    <w:p w14:paraId="653651A4" w14:textId="77777777" w:rsidR="00D92876" w:rsidRPr="00425F50" w:rsidRDefault="00D92876" w:rsidP="00D92876">
      <w:pPr>
        <w:pStyle w:val="Auxiliary"/>
      </w:pPr>
    </w:p>
    <w:p w14:paraId="37E7168A" w14:textId="77777777" w:rsidR="00D92876" w:rsidRDefault="00D92876" w:rsidP="006C70AB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962BAF" w14:textId="05C37EE0" w:rsidR="006C70AB" w:rsidRPr="00425F50" w:rsidRDefault="006C70AB" w:rsidP="006C70AB">
      <w:pPr>
        <w:pStyle w:val="main0"/>
      </w:pPr>
    </w:p>
    <w:p w14:paraId="22B99637" w14:textId="76F22AFC" w:rsidR="00007659" w:rsidRDefault="00007659" w:rsidP="006C70AB">
      <w:pPr>
        <w:pStyle w:val="main0"/>
      </w:pPr>
    </w:p>
    <w:p w14:paraId="5DE44865" w14:textId="77777777" w:rsidR="006C70AB" w:rsidRPr="00425F50" w:rsidRDefault="006C70AB" w:rsidP="006C70AB">
      <w:pPr>
        <w:pStyle w:val="main0"/>
      </w:pPr>
    </w:p>
    <w:p w14:paraId="67915336" w14:textId="77777777" w:rsidR="006C70AB" w:rsidRPr="006C70AB" w:rsidRDefault="006C70AB" w:rsidP="006C70AB">
      <w:pPr>
        <w:pStyle w:val="main0"/>
      </w:pPr>
      <w:r w:rsidRPr="006C70AB">
        <w:t xml:space="preserve">Lass uns ein Picknick auf der Wiese im </w:t>
      </w:r>
      <w:r w:rsidRPr="006C70AB">
        <w:rPr>
          <w:u w:val="single"/>
        </w:rPr>
        <w:t>Park</w:t>
      </w:r>
      <w:r w:rsidRPr="006C70AB">
        <w:t xml:space="preserve"> machen!</w:t>
      </w:r>
    </w:p>
    <w:p w14:paraId="19BA36BE" w14:textId="52EA88B5" w:rsidR="006C70AB" w:rsidRDefault="006C70AB" w:rsidP="00D92876">
      <w:pPr>
        <w:pStyle w:val="Auxiliary"/>
      </w:pPr>
      <w:r w:rsidRPr="006C70AB">
        <w:t xml:space="preserve">Let's have a picnic on the grass in the </w:t>
      </w:r>
      <w:r w:rsidRPr="006C70AB">
        <w:rPr>
          <w:u w:val="single"/>
        </w:rPr>
        <w:t>park</w:t>
      </w:r>
      <w:r w:rsidRPr="006C70AB">
        <w:t>!</w:t>
      </w:r>
    </w:p>
    <w:p w14:paraId="0A8B705B" w14:textId="22621C6A" w:rsidR="00D92876" w:rsidRDefault="00D92876" w:rsidP="00D92876">
      <w:pPr>
        <w:pStyle w:val="Auxiliary"/>
      </w:pPr>
    </w:p>
    <w:p w14:paraId="28E8E1AE" w14:textId="77777777" w:rsidR="00D92876" w:rsidRDefault="00D92876" w:rsidP="00D92876">
      <w:pPr>
        <w:pStyle w:val="Auxiliary"/>
      </w:pPr>
    </w:p>
    <w:p w14:paraId="05B5963D" w14:textId="77777777" w:rsidR="00007659" w:rsidRPr="00007659" w:rsidRDefault="00007659" w:rsidP="00007659">
      <w:pPr>
        <w:pStyle w:val="main0"/>
      </w:pPr>
      <w:r w:rsidRPr="00007659">
        <w:t xml:space="preserve">Auf dem </w:t>
      </w:r>
      <w:r w:rsidRPr="00007659">
        <w:rPr>
          <w:u w:val="single"/>
        </w:rPr>
        <w:t>Spielplatz</w:t>
      </w:r>
      <w:r w:rsidRPr="00007659">
        <w:t xml:space="preserve"> sind Schaukeln, eine Rutsche und ein Sandkasten.</w:t>
      </w:r>
    </w:p>
    <w:p w14:paraId="17D2D31E" w14:textId="09269B84" w:rsidR="006C70AB" w:rsidRDefault="00007659" w:rsidP="00D92876">
      <w:pPr>
        <w:pStyle w:val="Auxiliary"/>
      </w:pPr>
      <w:r w:rsidRPr="00007659">
        <w:t xml:space="preserve">The </w:t>
      </w:r>
      <w:r w:rsidRPr="00007659">
        <w:rPr>
          <w:u w:val="single"/>
        </w:rPr>
        <w:t>playground</w:t>
      </w:r>
      <w:r w:rsidRPr="00007659">
        <w:t xml:space="preserve"> has swings, a slide and a sandbox.</w:t>
      </w:r>
    </w:p>
    <w:p w14:paraId="2928DF7C" w14:textId="20126B4B" w:rsidR="00D92876" w:rsidRDefault="00D92876" w:rsidP="00D92876">
      <w:pPr>
        <w:pStyle w:val="Auxiliary"/>
      </w:pPr>
    </w:p>
    <w:p w14:paraId="7DAAEE84" w14:textId="77777777" w:rsidR="00D92876" w:rsidRDefault="00D92876" w:rsidP="00D92876">
      <w:pPr>
        <w:pStyle w:val="Auxiliary"/>
      </w:pPr>
    </w:p>
    <w:p w14:paraId="58DC391F" w14:textId="77777777" w:rsidR="00007659" w:rsidRPr="00007659" w:rsidRDefault="00007659" w:rsidP="00007659">
      <w:pPr>
        <w:pStyle w:val="main0"/>
      </w:pPr>
      <w:r w:rsidRPr="00007659">
        <w:t xml:space="preserve">Ein altes Paar saß auf der </w:t>
      </w:r>
      <w:r w:rsidRPr="00007659">
        <w:rPr>
          <w:u w:val="single"/>
        </w:rPr>
        <w:t>Parkbank</w:t>
      </w:r>
      <w:r w:rsidRPr="00007659">
        <w:t xml:space="preserve"> und fütterte Tauben.</w:t>
      </w:r>
    </w:p>
    <w:p w14:paraId="13883A66" w14:textId="218D28BA" w:rsidR="00007659" w:rsidRDefault="00007659" w:rsidP="00D92876">
      <w:pPr>
        <w:pStyle w:val="Auxiliary"/>
      </w:pPr>
      <w:r w:rsidRPr="00007659">
        <w:t xml:space="preserve">An old couple sat on the </w:t>
      </w:r>
      <w:r w:rsidRPr="00007659">
        <w:rPr>
          <w:u w:val="single"/>
        </w:rPr>
        <w:t>park bench</w:t>
      </w:r>
      <w:r w:rsidRPr="00007659">
        <w:t xml:space="preserve"> feeding pigeons.</w:t>
      </w:r>
    </w:p>
    <w:p w14:paraId="3F603B44" w14:textId="69CE756B" w:rsidR="00D92876" w:rsidRDefault="00D92876" w:rsidP="00D92876">
      <w:pPr>
        <w:pStyle w:val="Auxiliary"/>
      </w:pPr>
    </w:p>
    <w:p w14:paraId="307B8248" w14:textId="77777777" w:rsidR="00D92876" w:rsidRPr="00007659" w:rsidRDefault="00D92876" w:rsidP="00D92876">
      <w:pPr>
        <w:pStyle w:val="Auxiliary"/>
      </w:pPr>
    </w:p>
    <w:p w14:paraId="6F2C268C" w14:textId="77777777" w:rsidR="00007659" w:rsidRPr="00007659" w:rsidRDefault="00007659" w:rsidP="00007659">
      <w:pPr>
        <w:pStyle w:val="main0"/>
      </w:pPr>
      <w:r w:rsidRPr="00007659">
        <w:t xml:space="preserve">Wir haben unsere Füße in den </w:t>
      </w:r>
      <w:r w:rsidRPr="00007659">
        <w:rPr>
          <w:u w:val="single"/>
        </w:rPr>
        <w:t>Brunnen</w:t>
      </w:r>
      <w:r w:rsidRPr="00007659">
        <w:t xml:space="preserve"> getaucht.</w:t>
      </w:r>
    </w:p>
    <w:p w14:paraId="0DF9F34E" w14:textId="0D41DA07" w:rsidR="006C70AB" w:rsidRDefault="00007659" w:rsidP="00D92876">
      <w:pPr>
        <w:pStyle w:val="Auxiliary"/>
      </w:pPr>
      <w:r w:rsidRPr="00007659">
        <w:t xml:space="preserve">We dipped our feet into the </w:t>
      </w:r>
      <w:r w:rsidRPr="00007659">
        <w:rPr>
          <w:u w:val="single"/>
        </w:rPr>
        <w:t>fountain</w:t>
      </w:r>
      <w:r w:rsidRPr="00007659">
        <w:t>.</w:t>
      </w:r>
    </w:p>
    <w:p w14:paraId="3255F82A" w14:textId="271E30E3" w:rsidR="00D92876" w:rsidRDefault="00D92876" w:rsidP="00D92876">
      <w:pPr>
        <w:pStyle w:val="Auxiliary"/>
      </w:pPr>
    </w:p>
    <w:p w14:paraId="4C462ED5" w14:textId="77777777" w:rsidR="00D92876" w:rsidRDefault="00D92876" w:rsidP="00D92876">
      <w:pPr>
        <w:pStyle w:val="Auxiliary"/>
      </w:pPr>
    </w:p>
    <w:p w14:paraId="70D2067A" w14:textId="77777777" w:rsidR="00007659" w:rsidRPr="00007659" w:rsidRDefault="00007659" w:rsidP="00007659">
      <w:pPr>
        <w:pStyle w:val="main0"/>
      </w:pPr>
      <w:r w:rsidRPr="00007659">
        <w:t xml:space="preserve">Das </w:t>
      </w:r>
      <w:r w:rsidRPr="00007659">
        <w:rPr>
          <w:u w:val="single"/>
        </w:rPr>
        <w:t>Gras</w:t>
      </w:r>
      <w:r w:rsidRPr="00007659">
        <w:t xml:space="preserve"> ist kurz und perfekt grün.</w:t>
      </w:r>
    </w:p>
    <w:p w14:paraId="48F79CCD" w14:textId="3B7F8E53" w:rsidR="006C70AB" w:rsidRDefault="00007659" w:rsidP="00D92876">
      <w:pPr>
        <w:pStyle w:val="Auxiliary"/>
      </w:pPr>
      <w:r w:rsidRPr="00007659">
        <w:t xml:space="preserve">The </w:t>
      </w:r>
      <w:r w:rsidRPr="00007659">
        <w:rPr>
          <w:u w:val="single"/>
        </w:rPr>
        <w:t>grass</w:t>
      </w:r>
      <w:r w:rsidRPr="00007659">
        <w:t xml:space="preserve"> is short and perfectly green.</w:t>
      </w:r>
    </w:p>
    <w:p w14:paraId="2783E40A" w14:textId="09D01DF7" w:rsidR="00D92876" w:rsidRDefault="00D92876" w:rsidP="00D92876">
      <w:pPr>
        <w:pStyle w:val="Auxiliary"/>
      </w:pPr>
    </w:p>
    <w:p w14:paraId="101A4767" w14:textId="77777777" w:rsidR="00D92876" w:rsidRDefault="00D92876" w:rsidP="00D92876">
      <w:pPr>
        <w:pStyle w:val="Auxiliary"/>
      </w:pPr>
    </w:p>
    <w:p w14:paraId="7894FB95" w14:textId="77777777" w:rsidR="00007659" w:rsidRPr="00007659" w:rsidRDefault="00007659" w:rsidP="00007659">
      <w:pPr>
        <w:pStyle w:val="main0"/>
      </w:pPr>
      <w:r w:rsidRPr="00007659">
        <w:t xml:space="preserve">Die </w:t>
      </w:r>
      <w:r w:rsidRPr="00007659">
        <w:rPr>
          <w:u w:val="single"/>
        </w:rPr>
        <w:t>Blumenbeete</w:t>
      </w:r>
      <w:r w:rsidRPr="00007659">
        <w:t xml:space="preserve"> sind voller roter Tulpen.</w:t>
      </w:r>
    </w:p>
    <w:p w14:paraId="73B5CC5A" w14:textId="5B31F682" w:rsidR="006C70AB" w:rsidRDefault="00007659" w:rsidP="00D92876">
      <w:pPr>
        <w:pStyle w:val="Auxiliary"/>
      </w:pPr>
      <w:r w:rsidRPr="00007659">
        <w:t xml:space="preserve">The </w:t>
      </w:r>
      <w:r w:rsidRPr="00007659">
        <w:rPr>
          <w:u w:val="single"/>
        </w:rPr>
        <w:t>flower beds</w:t>
      </w:r>
      <w:r w:rsidRPr="00007659">
        <w:t xml:space="preserve"> are full of red tulips.</w:t>
      </w:r>
    </w:p>
    <w:p w14:paraId="26CACCFE" w14:textId="4D26F81A" w:rsidR="00D92876" w:rsidRDefault="00D92876" w:rsidP="00D92876">
      <w:pPr>
        <w:pStyle w:val="Auxiliary"/>
      </w:pPr>
    </w:p>
    <w:p w14:paraId="6B08D063" w14:textId="77777777" w:rsidR="00D92876" w:rsidRDefault="00D92876" w:rsidP="00D92876">
      <w:pPr>
        <w:pStyle w:val="Auxiliary"/>
      </w:pPr>
    </w:p>
    <w:p w14:paraId="4F6A3CB5" w14:textId="77777777" w:rsidR="00007659" w:rsidRPr="00007659" w:rsidRDefault="00007659" w:rsidP="00007659">
      <w:pPr>
        <w:pStyle w:val="main0"/>
      </w:pPr>
      <w:r w:rsidRPr="00007659">
        <w:t xml:space="preserve">Brianna liebt es, auf der </w:t>
      </w:r>
      <w:r w:rsidRPr="00007659">
        <w:rPr>
          <w:u w:val="single"/>
        </w:rPr>
        <w:t>Schaukel</w:t>
      </w:r>
      <w:r w:rsidRPr="00007659">
        <w:t xml:space="preserve"> vor und zurück zu fliegen.</w:t>
      </w:r>
    </w:p>
    <w:p w14:paraId="6100E565" w14:textId="4C2F6917" w:rsidR="006C70AB" w:rsidRDefault="00007659" w:rsidP="00D92876">
      <w:pPr>
        <w:pStyle w:val="Auxiliary"/>
      </w:pPr>
      <w:r w:rsidRPr="00007659">
        <w:t xml:space="preserve">Brianna loves flying back and forth on the </w:t>
      </w:r>
      <w:r w:rsidRPr="00007659">
        <w:rPr>
          <w:u w:val="single"/>
        </w:rPr>
        <w:t>swing</w:t>
      </w:r>
      <w:r w:rsidRPr="00007659">
        <w:t>.</w:t>
      </w:r>
    </w:p>
    <w:p w14:paraId="51DF6C66" w14:textId="034E651E" w:rsidR="00D92876" w:rsidRDefault="00D92876" w:rsidP="00D92876">
      <w:pPr>
        <w:pStyle w:val="Auxiliary"/>
      </w:pPr>
    </w:p>
    <w:p w14:paraId="7189DE20" w14:textId="77777777" w:rsidR="00D92876" w:rsidRDefault="00D92876" w:rsidP="00D92876">
      <w:pPr>
        <w:pStyle w:val="Auxiliary"/>
      </w:pPr>
    </w:p>
    <w:p w14:paraId="1B413B14" w14:textId="77777777" w:rsidR="00007659" w:rsidRPr="00007659" w:rsidRDefault="00007659" w:rsidP="00007659">
      <w:pPr>
        <w:pStyle w:val="main0"/>
      </w:pPr>
      <w:r w:rsidRPr="00007659">
        <w:t xml:space="preserve">Wir haben eine Decke ausgebreitet und das Essen für unser </w:t>
      </w:r>
      <w:r w:rsidRPr="00007659">
        <w:rPr>
          <w:u w:val="single"/>
        </w:rPr>
        <w:t>Picknick</w:t>
      </w:r>
      <w:r w:rsidRPr="00007659">
        <w:t xml:space="preserve"> ausgepackt.</w:t>
      </w:r>
    </w:p>
    <w:p w14:paraId="4DBFBACE" w14:textId="511B749A" w:rsidR="006C70AB" w:rsidRDefault="00007659" w:rsidP="00D92876">
      <w:pPr>
        <w:pStyle w:val="Auxiliary"/>
      </w:pPr>
      <w:r w:rsidRPr="00007659">
        <w:t xml:space="preserve">We spread out a blanket and unpacked the food for our </w:t>
      </w:r>
      <w:r w:rsidRPr="00007659">
        <w:rPr>
          <w:u w:val="single"/>
        </w:rPr>
        <w:t>picnic</w:t>
      </w:r>
      <w:r w:rsidRPr="00007659">
        <w:t>.</w:t>
      </w:r>
    </w:p>
    <w:p w14:paraId="451F1291" w14:textId="541827E1" w:rsidR="00D92876" w:rsidRDefault="00D92876" w:rsidP="00D92876">
      <w:pPr>
        <w:pStyle w:val="Auxiliary"/>
      </w:pPr>
    </w:p>
    <w:p w14:paraId="3DBECF76" w14:textId="5C29AAD9" w:rsidR="00D92876" w:rsidRDefault="00D92876" w:rsidP="00D92876">
      <w:pPr>
        <w:pStyle w:val="main0"/>
      </w:pPr>
    </w:p>
    <w:p w14:paraId="458C1D86" w14:textId="77777777" w:rsidR="00D92876" w:rsidRDefault="00D92876" w:rsidP="00D92876">
      <w:pPr>
        <w:pStyle w:val="main0"/>
      </w:pPr>
    </w:p>
    <w:p w14:paraId="11DA6D2A" w14:textId="77777777" w:rsidR="00007659" w:rsidRPr="00007659" w:rsidRDefault="00007659" w:rsidP="00007659">
      <w:pPr>
        <w:pStyle w:val="main0"/>
      </w:pPr>
      <w:r w:rsidRPr="00007659">
        <w:t xml:space="preserve">Die Kinder sind die </w:t>
      </w:r>
      <w:r w:rsidRPr="00007659">
        <w:rPr>
          <w:u w:val="single"/>
        </w:rPr>
        <w:t>Rutsche</w:t>
      </w:r>
      <w:r w:rsidRPr="00007659">
        <w:t xml:space="preserve"> hochgeklettert, um wieder herunterzusausen.</w:t>
      </w:r>
    </w:p>
    <w:p w14:paraId="558F9C61" w14:textId="2B557D97" w:rsidR="006C70AB" w:rsidRDefault="00007659" w:rsidP="00D92876">
      <w:pPr>
        <w:pStyle w:val="Auxiliary"/>
      </w:pPr>
      <w:r w:rsidRPr="00007659">
        <w:t xml:space="preserve">The children climbed up the </w:t>
      </w:r>
      <w:r w:rsidRPr="00007659">
        <w:rPr>
          <w:u w:val="single"/>
        </w:rPr>
        <w:t>slide</w:t>
      </w:r>
      <w:r w:rsidRPr="00007659">
        <w:t xml:space="preserve"> to zoom down again.</w:t>
      </w:r>
    </w:p>
    <w:p w14:paraId="09BFD084" w14:textId="1EAF1672" w:rsidR="00D92876" w:rsidRDefault="00D92876" w:rsidP="00D92876">
      <w:pPr>
        <w:pStyle w:val="Auxiliary"/>
      </w:pPr>
    </w:p>
    <w:p w14:paraId="3DFCD99F" w14:textId="77777777" w:rsidR="00D92876" w:rsidRDefault="00D92876" w:rsidP="00D92876">
      <w:pPr>
        <w:pStyle w:val="Auxiliary"/>
      </w:pPr>
    </w:p>
    <w:p w14:paraId="290D7229" w14:textId="77777777" w:rsidR="00007659" w:rsidRPr="00007659" w:rsidRDefault="00007659" w:rsidP="00007659">
      <w:pPr>
        <w:pStyle w:val="main0"/>
      </w:pPr>
      <w:r w:rsidRPr="00007659">
        <w:t xml:space="preserve">Carlos spielte im </w:t>
      </w:r>
      <w:r w:rsidRPr="00007659">
        <w:rPr>
          <w:u w:val="single"/>
        </w:rPr>
        <w:t>Sandkasten</w:t>
      </w:r>
      <w:r w:rsidRPr="00007659">
        <w:t xml:space="preserve"> und grub Löcher.</w:t>
      </w:r>
    </w:p>
    <w:p w14:paraId="2F6D1834" w14:textId="03E144FF" w:rsidR="006C70AB" w:rsidRDefault="00007659" w:rsidP="00D92876">
      <w:pPr>
        <w:pStyle w:val="Auxiliary"/>
      </w:pPr>
      <w:r w:rsidRPr="00007659">
        <w:t xml:space="preserve">Carlos played in the </w:t>
      </w:r>
      <w:r w:rsidRPr="00007659">
        <w:rPr>
          <w:u w:val="single"/>
        </w:rPr>
        <w:t>sandbox</w:t>
      </w:r>
      <w:r w:rsidRPr="00007659">
        <w:t>, digging holes.</w:t>
      </w:r>
    </w:p>
    <w:p w14:paraId="074649B4" w14:textId="77777777" w:rsidR="006C70AB" w:rsidRDefault="006C70AB" w:rsidP="006C70AB">
      <w:pPr>
        <w:pStyle w:val="main0"/>
        <w:rPr>
          <w:lang w:val="en-US"/>
        </w:rPr>
      </w:pPr>
    </w:p>
    <w:p w14:paraId="00E7A84D" w14:textId="77777777" w:rsidR="00BF3B0B" w:rsidRDefault="00BF3B0B" w:rsidP="00BF3B0B">
      <w:pPr>
        <w:pStyle w:val="main0"/>
        <w:rPr>
          <w:lang w:val="en-US"/>
        </w:rPr>
      </w:pPr>
    </w:p>
    <w:p w14:paraId="05956340" w14:textId="44C4887B" w:rsidR="00BF3B0B" w:rsidRDefault="00BF3B0B" w:rsidP="00035621">
      <w:pPr>
        <w:pStyle w:val="main0"/>
        <w:rPr>
          <w:lang w:val="en-US"/>
        </w:rPr>
      </w:pPr>
    </w:p>
    <w:p w14:paraId="42B4C1FB" w14:textId="2B829838" w:rsidR="00007659" w:rsidRDefault="00007659" w:rsidP="00035621">
      <w:pPr>
        <w:pStyle w:val="main0"/>
        <w:rPr>
          <w:lang w:val="en-US"/>
        </w:rPr>
      </w:pPr>
    </w:p>
    <w:p w14:paraId="4C16749C" w14:textId="14845D77" w:rsidR="00007659" w:rsidRDefault="00007659" w:rsidP="00035621">
      <w:pPr>
        <w:pStyle w:val="main0"/>
        <w:rPr>
          <w:lang w:val="en-US"/>
        </w:rPr>
      </w:pPr>
    </w:p>
    <w:p w14:paraId="35025B13" w14:textId="366CAE43" w:rsidR="00007659" w:rsidRDefault="00007659" w:rsidP="00035621">
      <w:pPr>
        <w:pStyle w:val="main0"/>
        <w:rPr>
          <w:lang w:val="en-US"/>
        </w:rPr>
      </w:pPr>
    </w:p>
    <w:p w14:paraId="2E98B533" w14:textId="336C26DE" w:rsidR="00007659" w:rsidRDefault="00007659" w:rsidP="00035621">
      <w:pPr>
        <w:pStyle w:val="main0"/>
        <w:rPr>
          <w:lang w:val="en-US"/>
        </w:rPr>
      </w:pPr>
    </w:p>
    <w:p w14:paraId="571BD51C" w14:textId="61CB716E" w:rsidR="00007659" w:rsidRDefault="00007659" w:rsidP="00035621">
      <w:pPr>
        <w:pStyle w:val="main0"/>
        <w:rPr>
          <w:lang w:val="en-US"/>
        </w:rPr>
      </w:pPr>
    </w:p>
    <w:p w14:paraId="54CB7621" w14:textId="1C7FC2C8" w:rsidR="00007659" w:rsidRDefault="00007659" w:rsidP="00035621">
      <w:pPr>
        <w:pStyle w:val="main0"/>
        <w:rPr>
          <w:lang w:val="en-US"/>
        </w:rPr>
      </w:pPr>
    </w:p>
    <w:p w14:paraId="6C60309F" w14:textId="413625EB" w:rsidR="00007659" w:rsidRDefault="00007659" w:rsidP="00035621">
      <w:pPr>
        <w:pStyle w:val="main0"/>
        <w:rPr>
          <w:lang w:val="en-US"/>
        </w:rPr>
      </w:pPr>
    </w:p>
    <w:p w14:paraId="55598069" w14:textId="65A02664" w:rsidR="00007659" w:rsidRDefault="00007659" w:rsidP="00035621">
      <w:pPr>
        <w:pStyle w:val="main0"/>
        <w:rPr>
          <w:lang w:val="en-US"/>
        </w:rPr>
      </w:pPr>
    </w:p>
    <w:p w14:paraId="4BEDB9E5" w14:textId="7A0171C9" w:rsidR="00007659" w:rsidRDefault="00007659" w:rsidP="00035621">
      <w:pPr>
        <w:pStyle w:val="main0"/>
        <w:rPr>
          <w:lang w:val="en-US"/>
        </w:rPr>
      </w:pPr>
    </w:p>
    <w:p w14:paraId="247725EE" w14:textId="09F6E352" w:rsidR="00007659" w:rsidRDefault="00007659" w:rsidP="00035621">
      <w:pPr>
        <w:pStyle w:val="main0"/>
        <w:rPr>
          <w:lang w:val="en-US"/>
        </w:rPr>
      </w:pPr>
    </w:p>
    <w:p w14:paraId="5F7B7BAE" w14:textId="1F44B993" w:rsidR="00007659" w:rsidRDefault="00007659" w:rsidP="00035621">
      <w:pPr>
        <w:pStyle w:val="main0"/>
        <w:rPr>
          <w:lang w:val="en-US"/>
        </w:rPr>
      </w:pPr>
    </w:p>
    <w:p w14:paraId="2A8FFD71" w14:textId="70FAA500" w:rsidR="00007659" w:rsidRDefault="00007659" w:rsidP="00035621">
      <w:pPr>
        <w:pStyle w:val="main0"/>
        <w:rPr>
          <w:lang w:val="en-US"/>
        </w:rPr>
      </w:pPr>
    </w:p>
    <w:p w14:paraId="5A98DFBE" w14:textId="35CC67D9" w:rsidR="00007659" w:rsidRDefault="00007659" w:rsidP="00035621">
      <w:pPr>
        <w:pStyle w:val="main0"/>
        <w:rPr>
          <w:lang w:val="en-US"/>
        </w:rPr>
      </w:pPr>
    </w:p>
    <w:p w14:paraId="7DB8B1EA" w14:textId="318E6627" w:rsidR="00007659" w:rsidRDefault="00007659" w:rsidP="00035621">
      <w:pPr>
        <w:pStyle w:val="main0"/>
        <w:rPr>
          <w:lang w:val="en-US"/>
        </w:rPr>
      </w:pPr>
    </w:p>
    <w:p w14:paraId="27A4D988" w14:textId="77777777" w:rsidR="00007659" w:rsidRPr="009F684F" w:rsidRDefault="00007659" w:rsidP="00007659">
      <w:pPr>
        <w:pStyle w:val="main0"/>
        <w:rPr>
          <w:lang w:val="en-US"/>
        </w:rPr>
      </w:pPr>
    </w:p>
    <w:p w14:paraId="7A3A09CC" w14:textId="77777777" w:rsidR="00007659" w:rsidRPr="009F684F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96DDAF" w14:textId="7CFAB2E1" w:rsidR="00007659" w:rsidRPr="006C70AB" w:rsidRDefault="00007659" w:rsidP="00007659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6C70AB">
        <w:rPr>
          <w:rFonts w:eastAsia="Times New Roman"/>
          <w:b/>
          <w:bCs/>
        </w:rPr>
        <w:t xml:space="preserve">   Parks und Spielplätze</w:t>
      </w:r>
    </w:p>
    <w:p w14:paraId="79C33EBD" w14:textId="77777777" w:rsidR="00007659" w:rsidRPr="00BF3B0B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6C70AB">
        <w:rPr>
          <w:rFonts w:ascii="Times New Roman" w:eastAsia="Times New Roman" w:hAnsi="Times New Roman" w:cs="Times New Roman"/>
          <w:sz w:val="26"/>
          <w:szCs w:val="26"/>
        </w:rPr>
        <w:t>Parks and playgrounds</w:t>
      </w:r>
    </w:p>
    <w:p w14:paraId="524AD364" w14:textId="77777777" w:rsidR="00007659" w:rsidRPr="00BF3B0B" w:rsidRDefault="00007659" w:rsidP="0000765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BF67138" w14:textId="38625DFE" w:rsidR="00D92876" w:rsidRDefault="00D92876" w:rsidP="00007659">
      <w:pPr>
        <w:pStyle w:val="main0"/>
        <w:rPr>
          <w:lang w:val="en-US"/>
        </w:rPr>
      </w:pPr>
    </w:p>
    <w:p w14:paraId="30BC9B70" w14:textId="77777777" w:rsidR="00D92876" w:rsidRDefault="00D92876" w:rsidP="00007659">
      <w:pPr>
        <w:pStyle w:val="main0"/>
        <w:rPr>
          <w:lang w:val="en-US"/>
        </w:rPr>
      </w:pPr>
    </w:p>
    <w:p w14:paraId="2902728F" w14:textId="77777777" w:rsidR="00D92876" w:rsidRDefault="00D92876" w:rsidP="00007659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8E16D98" w14:textId="28358A2C" w:rsidR="00007659" w:rsidRDefault="00007659" w:rsidP="00007659">
      <w:pPr>
        <w:pStyle w:val="MainBorder"/>
      </w:pPr>
      <w:r>
        <w:t>der Rasen</w:t>
      </w:r>
    </w:p>
    <w:p w14:paraId="7A59907F" w14:textId="081480DC" w:rsidR="00007659" w:rsidRDefault="00007659" w:rsidP="00D92876">
      <w:pPr>
        <w:pStyle w:val="NSecondaryBorder"/>
      </w:pPr>
      <w:r>
        <w:t>the lawn</w:t>
      </w:r>
    </w:p>
    <w:p w14:paraId="15A035E4" w14:textId="3E40279F" w:rsidR="00D92876" w:rsidRDefault="00D92876" w:rsidP="00D92876">
      <w:pPr>
        <w:pStyle w:val="NSecondaryBorder"/>
      </w:pPr>
    </w:p>
    <w:p w14:paraId="3E3CD6A7" w14:textId="77777777" w:rsidR="00D92876" w:rsidRPr="00167BB2" w:rsidRDefault="00D92876" w:rsidP="00D92876">
      <w:pPr>
        <w:pStyle w:val="NSecondaryBorder"/>
      </w:pPr>
    </w:p>
    <w:p w14:paraId="4B8619A3" w14:textId="1F62B499" w:rsidR="00007659" w:rsidRDefault="00007659" w:rsidP="00007659">
      <w:pPr>
        <w:pStyle w:val="MainBorder"/>
      </w:pPr>
      <w:r>
        <w:t>der Müll</w:t>
      </w:r>
    </w:p>
    <w:p w14:paraId="590940F6" w14:textId="72925FF3" w:rsidR="00007659" w:rsidRPr="00425F50" w:rsidRDefault="00007659" w:rsidP="00D92876">
      <w:pPr>
        <w:pStyle w:val="NSecondaryBorder"/>
      </w:pPr>
      <w:r w:rsidRPr="00425F50">
        <w:t>the trash</w:t>
      </w:r>
    </w:p>
    <w:p w14:paraId="4A089587" w14:textId="6108CECB" w:rsidR="00007659" w:rsidRPr="00425F50" w:rsidRDefault="00007659" w:rsidP="00007659">
      <w:pPr>
        <w:pStyle w:val="MainBorder"/>
        <w:rPr>
          <w:lang w:val="en-US"/>
        </w:rPr>
      </w:pPr>
      <w:r w:rsidRPr="00425F50">
        <w:rPr>
          <w:lang w:val="en-US"/>
        </w:rPr>
        <w:t>der Jogger</w:t>
      </w:r>
    </w:p>
    <w:p w14:paraId="530DFBB3" w14:textId="3F03A0FB" w:rsidR="00007659" w:rsidRDefault="00007659" w:rsidP="00D92876">
      <w:pPr>
        <w:pStyle w:val="NSecondaryBorder"/>
      </w:pPr>
      <w:r w:rsidRPr="00164BC3">
        <w:t>the jogger</w:t>
      </w:r>
    </w:p>
    <w:p w14:paraId="09438EA2" w14:textId="7FC3A155" w:rsidR="00D92876" w:rsidRDefault="00D92876" w:rsidP="00D92876">
      <w:pPr>
        <w:pStyle w:val="NSecondaryBorder"/>
      </w:pPr>
    </w:p>
    <w:p w14:paraId="0F113AD5" w14:textId="77777777" w:rsidR="00D92876" w:rsidRPr="00164BC3" w:rsidRDefault="00D92876" w:rsidP="00D92876">
      <w:pPr>
        <w:pStyle w:val="NSecondaryBorder"/>
      </w:pPr>
    </w:p>
    <w:p w14:paraId="70564780" w14:textId="29F22E78" w:rsidR="00007659" w:rsidRPr="00425F50" w:rsidRDefault="00007659" w:rsidP="00007659">
      <w:pPr>
        <w:pStyle w:val="MainBorder"/>
      </w:pPr>
      <w:r w:rsidRPr="00425F50">
        <w:t>der Kiosk</w:t>
      </w:r>
    </w:p>
    <w:p w14:paraId="7A5A7D42" w14:textId="3901DB95" w:rsidR="00007659" w:rsidRPr="00425F50" w:rsidRDefault="00007659" w:rsidP="00D92876">
      <w:pPr>
        <w:pStyle w:val="NSecondaryBorder"/>
      </w:pPr>
      <w:r w:rsidRPr="00425F50">
        <w:t>the kiosk</w:t>
      </w:r>
    </w:p>
    <w:p w14:paraId="174ABD17" w14:textId="77777777" w:rsidR="00D92876" w:rsidRDefault="00D92876" w:rsidP="00007659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643CD" w14:textId="5DF190BE" w:rsidR="00007659" w:rsidRPr="00425F50" w:rsidRDefault="00007659" w:rsidP="00007659">
      <w:pPr>
        <w:pStyle w:val="main0"/>
      </w:pPr>
    </w:p>
    <w:p w14:paraId="1403EE1C" w14:textId="77777777" w:rsidR="00007659" w:rsidRPr="00425F50" w:rsidRDefault="00007659" w:rsidP="00007659">
      <w:pPr>
        <w:pStyle w:val="main0"/>
      </w:pPr>
    </w:p>
    <w:p w14:paraId="51D35B20" w14:textId="77777777" w:rsidR="00D92876" w:rsidRDefault="00D92876" w:rsidP="00007659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019F1" w14:textId="2944DCB2" w:rsidR="00007659" w:rsidRDefault="00007659" w:rsidP="00007659">
      <w:pPr>
        <w:pStyle w:val="MainBorder"/>
      </w:pPr>
      <w:r>
        <w:t>die Mülltonne</w:t>
      </w:r>
    </w:p>
    <w:p w14:paraId="75D26B74" w14:textId="230AC816" w:rsidR="00007659" w:rsidRDefault="00007659" w:rsidP="00D92876">
      <w:pPr>
        <w:pStyle w:val="NSecondaryBorder"/>
      </w:pPr>
      <w:r w:rsidRPr="00425F50">
        <w:t>the trash can</w:t>
      </w:r>
    </w:p>
    <w:p w14:paraId="6FAAAB23" w14:textId="017451EF" w:rsidR="00D92876" w:rsidRDefault="00D92876" w:rsidP="00D92876">
      <w:pPr>
        <w:pStyle w:val="NSecondaryBorder"/>
      </w:pPr>
    </w:p>
    <w:p w14:paraId="6677E6CF" w14:textId="77777777" w:rsidR="00D92876" w:rsidRPr="00425F50" w:rsidRDefault="00D92876" w:rsidP="00D92876">
      <w:pPr>
        <w:pStyle w:val="NSecondaryBorder"/>
      </w:pPr>
    </w:p>
    <w:p w14:paraId="2B288CC2" w14:textId="13843019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ie Joggerin</w:t>
      </w:r>
    </w:p>
    <w:p w14:paraId="247145B1" w14:textId="4DACA6BF" w:rsidR="00007659" w:rsidRPr="00007659" w:rsidRDefault="00007659" w:rsidP="00D92876">
      <w:pPr>
        <w:pStyle w:val="NSecondaryBorder"/>
      </w:pPr>
      <w:r w:rsidRPr="00007659">
        <w:t>the jogger</w:t>
      </w:r>
    </w:p>
    <w:p w14:paraId="0C014CFA" w14:textId="5135E8A0" w:rsidR="00007659" w:rsidRPr="00007659" w:rsidRDefault="00007659" w:rsidP="00007659">
      <w:pPr>
        <w:pStyle w:val="MainBorder"/>
      </w:pPr>
      <w:r w:rsidRPr="00007659">
        <w:t>die öffentlichen Toiletten</w:t>
      </w:r>
    </w:p>
    <w:p w14:paraId="288B5737" w14:textId="20DE7AC1" w:rsidR="00007659" w:rsidRDefault="00007659" w:rsidP="00D92876">
      <w:pPr>
        <w:pStyle w:val="NSecondaryBorder"/>
      </w:pPr>
      <w:r w:rsidRPr="00007659">
        <w:t>the public toilets</w:t>
      </w:r>
    </w:p>
    <w:p w14:paraId="1217FE1B" w14:textId="3D7C09EE" w:rsidR="00D92876" w:rsidRDefault="00D92876" w:rsidP="00D92876">
      <w:pPr>
        <w:pStyle w:val="Auxiliary"/>
      </w:pPr>
    </w:p>
    <w:p w14:paraId="5A95CB2C" w14:textId="3FA03D69" w:rsidR="00D92876" w:rsidRDefault="00D92876" w:rsidP="00D92876">
      <w:pPr>
        <w:pStyle w:val="Auxiliary"/>
      </w:pPr>
    </w:p>
    <w:p w14:paraId="0160CA9A" w14:textId="7949272C" w:rsidR="00D92876" w:rsidRDefault="00D92876" w:rsidP="00D92876">
      <w:pPr>
        <w:pStyle w:val="Auxiliary"/>
      </w:pPr>
    </w:p>
    <w:p w14:paraId="2FC4B0B6" w14:textId="77777777" w:rsidR="00D92876" w:rsidRPr="00007659" w:rsidRDefault="00D92876" w:rsidP="00D92876">
      <w:pPr>
        <w:pStyle w:val="Auxiliary"/>
      </w:pPr>
    </w:p>
    <w:p w14:paraId="3DD0A346" w14:textId="77777777" w:rsidR="00D92876" w:rsidRDefault="00D92876" w:rsidP="00007659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CE136A" w14:textId="345BB8E3" w:rsidR="00007659" w:rsidRPr="00007659" w:rsidRDefault="00007659" w:rsidP="00007659">
      <w:pPr>
        <w:pStyle w:val="main0"/>
      </w:pPr>
    </w:p>
    <w:p w14:paraId="7DCBB5B3" w14:textId="77777777" w:rsidR="00007659" w:rsidRPr="00007659" w:rsidRDefault="00007659" w:rsidP="00007659">
      <w:pPr>
        <w:pStyle w:val="main0"/>
      </w:pPr>
    </w:p>
    <w:p w14:paraId="73D70605" w14:textId="77777777" w:rsidR="00D92876" w:rsidRDefault="00D92876" w:rsidP="00007659">
      <w:pPr>
        <w:pStyle w:val="MainBorder"/>
        <w:rPr>
          <w:lang w:val="en-US"/>
        </w:rPr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D18488" w14:textId="27BC09F7" w:rsidR="00007659" w:rsidRPr="00007659" w:rsidRDefault="00007659" w:rsidP="00007659">
      <w:pPr>
        <w:pStyle w:val="MainBorder"/>
        <w:rPr>
          <w:lang w:val="en-US"/>
        </w:rPr>
      </w:pPr>
      <w:r w:rsidRPr="00007659">
        <w:rPr>
          <w:lang w:val="en-US"/>
        </w:rPr>
        <w:t>das Tor</w:t>
      </w:r>
    </w:p>
    <w:p w14:paraId="0B069F53" w14:textId="1A287B12" w:rsidR="00007659" w:rsidRDefault="00007659" w:rsidP="00D92876">
      <w:pPr>
        <w:pStyle w:val="NSecondaryBorder"/>
      </w:pPr>
      <w:r w:rsidRPr="00007659">
        <w:t>the gate</w:t>
      </w:r>
    </w:p>
    <w:p w14:paraId="1E062833" w14:textId="6D40EB04" w:rsidR="00D92876" w:rsidRDefault="00D92876" w:rsidP="00D92876">
      <w:pPr>
        <w:pStyle w:val="NSecondaryBorder"/>
      </w:pPr>
    </w:p>
    <w:p w14:paraId="6E84E506" w14:textId="77777777" w:rsidR="00D92876" w:rsidRPr="00007659" w:rsidRDefault="00D92876" w:rsidP="00D92876">
      <w:pPr>
        <w:pStyle w:val="NSecondaryBorder"/>
      </w:pPr>
    </w:p>
    <w:p w14:paraId="560CA737" w14:textId="242295D0" w:rsidR="00007659" w:rsidRPr="00425F50" w:rsidRDefault="00007659" w:rsidP="00007659">
      <w:pPr>
        <w:pStyle w:val="MainBorder"/>
        <w:rPr>
          <w:lang w:val="en-US"/>
        </w:rPr>
      </w:pPr>
      <w:r w:rsidRPr="00425F50">
        <w:rPr>
          <w:lang w:val="en-US"/>
        </w:rPr>
        <w:t>das Frisbee</w:t>
      </w:r>
    </w:p>
    <w:p w14:paraId="181ADA0B" w14:textId="3E77D64D" w:rsidR="00007659" w:rsidRPr="00425F50" w:rsidRDefault="00007659" w:rsidP="00D92876">
      <w:pPr>
        <w:pStyle w:val="NSecondaryBorder"/>
      </w:pPr>
      <w:r w:rsidRPr="00425F50">
        <w:t>the frisbee</w:t>
      </w:r>
    </w:p>
    <w:p w14:paraId="5D70A5BE" w14:textId="5DDA0EB9" w:rsidR="00007659" w:rsidRPr="00007659" w:rsidRDefault="00007659" w:rsidP="00007659">
      <w:pPr>
        <w:pStyle w:val="MainBorder"/>
      </w:pPr>
      <w:r w:rsidRPr="00007659">
        <w:t>das Klettergerüst</w:t>
      </w:r>
    </w:p>
    <w:p w14:paraId="592B95E3" w14:textId="7B52F8A8" w:rsidR="00007659" w:rsidRDefault="00007659" w:rsidP="00D92876">
      <w:pPr>
        <w:pStyle w:val="NSecondaryBorder"/>
      </w:pPr>
      <w:r w:rsidRPr="00425F50">
        <w:t>the jungle gym</w:t>
      </w:r>
    </w:p>
    <w:p w14:paraId="391A515F" w14:textId="41B08B98" w:rsidR="00D92876" w:rsidRDefault="00D92876" w:rsidP="00D92876">
      <w:pPr>
        <w:pStyle w:val="Auxiliary"/>
      </w:pPr>
    </w:p>
    <w:p w14:paraId="2CE81725" w14:textId="5ECCA082" w:rsidR="00D92876" w:rsidRDefault="00D92876" w:rsidP="00D92876">
      <w:pPr>
        <w:pStyle w:val="Auxiliary"/>
      </w:pPr>
    </w:p>
    <w:p w14:paraId="6B3692A9" w14:textId="27A54BC4" w:rsidR="00D92876" w:rsidRDefault="00D92876" w:rsidP="00D92876">
      <w:pPr>
        <w:pStyle w:val="Auxiliary"/>
      </w:pPr>
    </w:p>
    <w:p w14:paraId="0B58671D" w14:textId="77777777" w:rsidR="00D92876" w:rsidRPr="00425F50" w:rsidRDefault="00D92876" w:rsidP="00D92876">
      <w:pPr>
        <w:pStyle w:val="Auxiliary"/>
      </w:pPr>
    </w:p>
    <w:p w14:paraId="2466E33E" w14:textId="77777777" w:rsidR="00D92876" w:rsidRDefault="00D92876" w:rsidP="00007659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EF3CBC7" w14:textId="1B0EDDFD" w:rsidR="00007659" w:rsidRPr="00425F50" w:rsidRDefault="00007659" w:rsidP="00007659">
      <w:pPr>
        <w:pStyle w:val="main0"/>
      </w:pPr>
    </w:p>
    <w:p w14:paraId="39DD4405" w14:textId="77777777" w:rsidR="00007659" w:rsidRPr="00425F50" w:rsidRDefault="00007659" w:rsidP="00007659">
      <w:pPr>
        <w:pStyle w:val="main0"/>
      </w:pPr>
    </w:p>
    <w:p w14:paraId="666484A2" w14:textId="1173B7F6" w:rsidR="00007659" w:rsidRPr="00425F50" w:rsidRDefault="00007659" w:rsidP="00007659">
      <w:pPr>
        <w:pStyle w:val="MainBorder"/>
      </w:pPr>
      <w:r w:rsidRPr="00425F50">
        <w:t>schlendern</w:t>
      </w:r>
    </w:p>
    <w:p w14:paraId="78874C87" w14:textId="39413A61" w:rsidR="00007659" w:rsidRPr="00425F50" w:rsidRDefault="00007659" w:rsidP="00D92876">
      <w:pPr>
        <w:pStyle w:val="NSecondaryBorder"/>
      </w:pPr>
      <w:r w:rsidRPr="00425F50">
        <w:t>to stroll</w:t>
      </w:r>
    </w:p>
    <w:p w14:paraId="1219E741" w14:textId="4EA3DA13" w:rsidR="00007659" w:rsidRDefault="00007659" w:rsidP="00007659">
      <w:pPr>
        <w:pStyle w:val="main0"/>
      </w:pPr>
    </w:p>
    <w:p w14:paraId="7EF1E231" w14:textId="207F6318" w:rsidR="00D92876" w:rsidRDefault="00D92876" w:rsidP="00007659">
      <w:pPr>
        <w:pStyle w:val="main0"/>
      </w:pPr>
    </w:p>
    <w:p w14:paraId="52095BC5" w14:textId="77777777" w:rsidR="00D92876" w:rsidRPr="00425F50" w:rsidRDefault="00D92876" w:rsidP="00007659">
      <w:pPr>
        <w:pStyle w:val="main0"/>
      </w:pPr>
    </w:p>
    <w:p w14:paraId="23F32E1F" w14:textId="77777777" w:rsidR="00007659" w:rsidRPr="00007659" w:rsidRDefault="00007659" w:rsidP="00007659">
      <w:pPr>
        <w:pStyle w:val="main0"/>
      </w:pPr>
      <w:r w:rsidRPr="00007659">
        <w:t xml:space="preserve">Auf dem </w:t>
      </w:r>
      <w:r w:rsidRPr="00007659">
        <w:rPr>
          <w:u w:val="single"/>
        </w:rPr>
        <w:t>Rasen</w:t>
      </w:r>
      <w:r w:rsidRPr="00007659">
        <w:t xml:space="preserve"> war ein Schild mit dem Text: </w:t>
      </w:r>
      <w:r w:rsidRPr="00007659">
        <w:rPr>
          <w:i/>
          <w:iCs/>
        </w:rPr>
        <w:t>Betreten des</w:t>
      </w:r>
      <w:r w:rsidRPr="00007659">
        <w:t xml:space="preserve"> </w:t>
      </w:r>
      <w:r w:rsidRPr="00007659">
        <w:rPr>
          <w:i/>
          <w:iCs/>
        </w:rPr>
        <w:t>Rasens</w:t>
      </w:r>
      <w:r w:rsidRPr="00007659">
        <w:t xml:space="preserve"> </w:t>
      </w:r>
      <w:r w:rsidRPr="00007659">
        <w:rPr>
          <w:i/>
          <w:iCs/>
        </w:rPr>
        <w:t>verboten</w:t>
      </w:r>
      <w:r w:rsidRPr="00007659">
        <w:t>!</w:t>
      </w:r>
    </w:p>
    <w:p w14:paraId="06C95187" w14:textId="4C127C6B" w:rsidR="00007659" w:rsidRDefault="00007659" w:rsidP="00D92876">
      <w:pPr>
        <w:pStyle w:val="Auxiliary"/>
      </w:pPr>
      <w:r w:rsidRPr="00007659">
        <w:t xml:space="preserve">There was a sign on the </w:t>
      </w:r>
      <w:r w:rsidRPr="00007659">
        <w:rPr>
          <w:u w:val="single"/>
        </w:rPr>
        <w:t>lawn</w:t>
      </w:r>
      <w:r w:rsidRPr="00007659">
        <w:t xml:space="preserve"> that said, </w:t>
      </w:r>
      <w:r w:rsidRPr="00007659">
        <w:rPr>
          <w:i/>
          <w:iCs/>
        </w:rPr>
        <w:t>Keep off the Grass</w:t>
      </w:r>
      <w:r w:rsidRPr="00007659">
        <w:t>!.</w:t>
      </w:r>
    </w:p>
    <w:p w14:paraId="7C3BE544" w14:textId="20D75E16" w:rsidR="00D92876" w:rsidRDefault="00D92876" w:rsidP="00D92876">
      <w:pPr>
        <w:pStyle w:val="Auxiliary"/>
      </w:pPr>
    </w:p>
    <w:p w14:paraId="0141398E" w14:textId="77777777" w:rsidR="00D92876" w:rsidRDefault="00D92876" w:rsidP="00D92876">
      <w:pPr>
        <w:pStyle w:val="Auxiliary"/>
      </w:pPr>
    </w:p>
    <w:p w14:paraId="3F6EFA42" w14:textId="77777777" w:rsidR="00007659" w:rsidRPr="00007659" w:rsidRDefault="00007659" w:rsidP="00007659">
      <w:pPr>
        <w:pStyle w:val="main0"/>
      </w:pPr>
      <w:r w:rsidRPr="00007659">
        <w:t xml:space="preserve">Lassen Sie keinen Müll liegen – benutzen Sie die </w:t>
      </w:r>
      <w:r w:rsidRPr="00007659">
        <w:rPr>
          <w:u w:val="single"/>
        </w:rPr>
        <w:t>Mülltonnen</w:t>
      </w:r>
      <w:r w:rsidRPr="00007659">
        <w:t>!</w:t>
      </w:r>
    </w:p>
    <w:p w14:paraId="74496242" w14:textId="3E499B9B" w:rsidR="00007659" w:rsidRDefault="00007659" w:rsidP="00D92876">
      <w:pPr>
        <w:pStyle w:val="Auxiliary"/>
      </w:pPr>
      <w:r w:rsidRPr="00007659">
        <w:t xml:space="preserve">Don't leave litter around – use the </w:t>
      </w:r>
      <w:r w:rsidRPr="00007659">
        <w:rPr>
          <w:u w:val="single"/>
        </w:rPr>
        <w:t>trash cans</w:t>
      </w:r>
      <w:r w:rsidRPr="00007659">
        <w:t>!</w:t>
      </w:r>
    </w:p>
    <w:p w14:paraId="28E36ACB" w14:textId="3784B8C0" w:rsidR="00D92876" w:rsidRDefault="00D92876" w:rsidP="00D92876">
      <w:pPr>
        <w:pStyle w:val="Auxiliary"/>
      </w:pPr>
    </w:p>
    <w:p w14:paraId="79B070C4" w14:textId="77777777" w:rsidR="00D92876" w:rsidRDefault="00D92876" w:rsidP="00D92876">
      <w:pPr>
        <w:pStyle w:val="Auxiliary"/>
      </w:pPr>
    </w:p>
    <w:p w14:paraId="3F28A35F" w14:textId="77777777" w:rsidR="00007659" w:rsidRPr="00007659" w:rsidRDefault="00007659" w:rsidP="00007659">
      <w:pPr>
        <w:pStyle w:val="main0"/>
      </w:pPr>
      <w:r w:rsidRPr="00007659">
        <w:t xml:space="preserve">Der Wind hatte die Mülltonne umgeworfen, überall auf dem Rasen war </w:t>
      </w:r>
      <w:r w:rsidRPr="00007659">
        <w:rPr>
          <w:u w:val="single"/>
        </w:rPr>
        <w:t>Müll</w:t>
      </w:r>
      <w:r w:rsidRPr="00007659">
        <w:t>.</w:t>
      </w:r>
    </w:p>
    <w:p w14:paraId="3E4B8359" w14:textId="00E3194D" w:rsidR="00007659" w:rsidRDefault="00007659" w:rsidP="00D92876">
      <w:pPr>
        <w:pStyle w:val="Auxiliary"/>
      </w:pPr>
      <w:r w:rsidRPr="00007659">
        <w:t xml:space="preserve">The wind had knocked over the bin, there was </w:t>
      </w:r>
      <w:r w:rsidRPr="00007659">
        <w:rPr>
          <w:u w:val="single"/>
        </w:rPr>
        <w:t>trash</w:t>
      </w:r>
      <w:r w:rsidRPr="00007659">
        <w:t xml:space="preserve"> all over the lawn.</w:t>
      </w:r>
    </w:p>
    <w:p w14:paraId="234E4976" w14:textId="0D64E6F9" w:rsidR="00D92876" w:rsidRDefault="00D92876" w:rsidP="00D92876">
      <w:pPr>
        <w:pStyle w:val="Auxiliary"/>
      </w:pPr>
    </w:p>
    <w:p w14:paraId="72FD98C9" w14:textId="77777777" w:rsidR="00D92876" w:rsidRDefault="00D92876" w:rsidP="00D92876">
      <w:pPr>
        <w:pStyle w:val="Auxiliary"/>
      </w:pPr>
    </w:p>
    <w:p w14:paraId="5EEFF101" w14:textId="77777777" w:rsidR="00007659" w:rsidRPr="00007659" w:rsidRDefault="00007659" w:rsidP="00007659">
      <w:pPr>
        <w:pStyle w:val="main0"/>
      </w:pPr>
      <w:r w:rsidRPr="00007659">
        <w:t xml:space="preserve">Viele </w:t>
      </w:r>
      <w:r w:rsidRPr="00007659">
        <w:rPr>
          <w:u w:val="single"/>
        </w:rPr>
        <w:t>Jogger</w:t>
      </w:r>
      <w:r w:rsidRPr="00007659">
        <w:t xml:space="preserve"> laufen am frühen Morgen im Park.</w:t>
      </w:r>
    </w:p>
    <w:p w14:paraId="71FAD375" w14:textId="05DB53AB" w:rsidR="00007659" w:rsidRDefault="00007659" w:rsidP="00D92876">
      <w:pPr>
        <w:pStyle w:val="Auxiliary"/>
      </w:pPr>
      <w:r w:rsidRPr="00007659">
        <w:t xml:space="preserve">Lots of </w:t>
      </w:r>
      <w:r w:rsidRPr="00007659">
        <w:rPr>
          <w:u w:val="single"/>
        </w:rPr>
        <w:t>joggers</w:t>
      </w:r>
      <w:r w:rsidRPr="00007659">
        <w:t xml:space="preserve"> run in the park in the early morning.</w:t>
      </w:r>
    </w:p>
    <w:p w14:paraId="4A256D8F" w14:textId="18E8E7C2" w:rsidR="00D92876" w:rsidRDefault="00D92876" w:rsidP="00D92876">
      <w:pPr>
        <w:pStyle w:val="Auxiliary"/>
      </w:pPr>
    </w:p>
    <w:p w14:paraId="3A0FCB07" w14:textId="77777777" w:rsidR="00D92876" w:rsidRDefault="00D92876" w:rsidP="00D92876">
      <w:pPr>
        <w:pStyle w:val="Auxiliary"/>
      </w:pPr>
    </w:p>
    <w:p w14:paraId="01F4C985" w14:textId="77777777" w:rsidR="00007659" w:rsidRPr="00007659" w:rsidRDefault="00007659" w:rsidP="00007659">
      <w:pPr>
        <w:pStyle w:val="main0"/>
      </w:pPr>
      <w:r w:rsidRPr="00007659">
        <w:t xml:space="preserve">Lassen Sie das </w:t>
      </w:r>
      <w:r w:rsidRPr="00007659">
        <w:rPr>
          <w:u w:val="single"/>
        </w:rPr>
        <w:t>Tor</w:t>
      </w:r>
      <w:r w:rsidRPr="00007659">
        <w:t xml:space="preserve"> geschlossen!</w:t>
      </w:r>
    </w:p>
    <w:p w14:paraId="3E8F1F72" w14:textId="0AECA550" w:rsidR="00007659" w:rsidRDefault="00007659" w:rsidP="00D92876">
      <w:pPr>
        <w:pStyle w:val="Auxiliary"/>
      </w:pPr>
      <w:r w:rsidRPr="00425F50">
        <w:t xml:space="preserve">Keep the </w:t>
      </w:r>
      <w:r w:rsidRPr="00425F50">
        <w:rPr>
          <w:u w:val="single"/>
        </w:rPr>
        <w:t>gate</w:t>
      </w:r>
      <w:r w:rsidRPr="00425F50">
        <w:t xml:space="preserve"> closed!</w:t>
      </w:r>
    </w:p>
    <w:p w14:paraId="338E9267" w14:textId="7F9356ED" w:rsidR="00D92876" w:rsidRDefault="00D92876" w:rsidP="00D92876">
      <w:pPr>
        <w:pStyle w:val="Auxiliary"/>
      </w:pPr>
    </w:p>
    <w:p w14:paraId="527AB650" w14:textId="77777777" w:rsidR="00D92876" w:rsidRPr="00425F50" w:rsidRDefault="00D92876" w:rsidP="00D92876">
      <w:pPr>
        <w:pStyle w:val="Auxiliary"/>
      </w:pPr>
    </w:p>
    <w:p w14:paraId="3AC9FA41" w14:textId="77777777" w:rsidR="00007659" w:rsidRPr="00007659" w:rsidRDefault="00007659" w:rsidP="00007659">
      <w:pPr>
        <w:pStyle w:val="main0"/>
      </w:pPr>
      <w:r w:rsidRPr="00007659">
        <w:t xml:space="preserve">In den </w:t>
      </w:r>
      <w:r w:rsidRPr="00007659">
        <w:rPr>
          <w:u w:val="single"/>
        </w:rPr>
        <w:t>öffentlichen Toiletten</w:t>
      </w:r>
      <w:r w:rsidRPr="00007659">
        <w:t xml:space="preserve"> ist ein Bereich zum Windelnwechseln.</w:t>
      </w:r>
    </w:p>
    <w:p w14:paraId="1B9C918D" w14:textId="48B0EA69" w:rsidR="00007659" w:rsidRDefault="00007659" w:rsidP="00D92876">
      <w:pPr>
        <w:pStyle w:val="Auxiliary"/>
      </w:pPr>
      <w:r w:rsidRPr="00007659">
        <w:t xml:space="preserve">There's a baby-changing area in the </w:t>
      </w:r>
      <w:r w:rsidRPr="00007659">
        <w:rPr>
          <w:u w:val="single"/>
        </w:rPr>
        <w:t>public toilets</w:t>
      </w:r>
      <w:r w:rsidRPr="00007659">
        <w:t>.</w:t>
      </w:r>
    </w:p>
    <w:p w14:paraId="461DA5B2" w14:textId="7A6A788D" w:rsidR="00D92876" w:rsidRDefault="00D92876" w:rsidP="00D92876">
      <w:pPr>
        <w:pStyle w:val="Auxiliary"/>
      </w:pPr>
    </w:p>
    <w:p w14:paraId="619F9FB9" w14:textId="77777777" w:rsidR="00D92876" w:rsidRDefault="00D92876" w:rsidP="00D92876">
      <w:pPr>
        <w:pStyle w:val="Auxiliary"/>
      </w:pPr>
    </w:p>
    <w:p w14:paraId="577CC323" w14:textId="77777777" w:rsidR="00007659" w:rsidRPr="00007659" w:rsidRDefault="00007659" w:rsidP="00007659">
      <w:pPr>
        <w:pStyle w:val="main0"/>
      </w:pPr>
      <w:r w:rsidRPr="00007659">
        <w:t xml:space="preserve">Am </w:t>
      </w:r>
      <w:r w:rsidRPr="00007659">
        <w:rPr>
          <w:u w:val="single"/>
        </w:rPr>
        <w:t>Kiosk</w:t>
      </w:r>
      <w:r w:rsidRPr="00007659">
        <w:t xml:space="preserve"> kann man Eis am Stiel kaufen.</w:t>
      </w:r>
    </w:p>
    <w:p w14:paraId="3EF1C1A8" w14:textId="43BF68A1" w:rsidR="00007659" w:rsidRDefault="00007659" w:rsidP="00D92876">
      <w:pPr>
        <w:pStyle w:val="Auxiliary"/>
      </w:pPr>
      <w:r w:rsidRPr="00007659">
        <w:t xml:space="preserve">You can buy popsicles at the </w:t>
      </w:r>
      <w:r w:rsidRPr="00007659">
        <w:rPr>
          <w:u w:val="single"/>
        </w:rPr>
        <w:t>kiosk</w:t>
      </w:r>
      <w:r w:rsidRPr="00007659">
        <w:t>.</w:t>
      </w:r>
    </w:p>
    <w:p w14:paraId="211DBBF6" w14:textId="0CC08D2F" w:rsidR="00D92876" w:rsidRDefault="00D92876" w:rsidP="00D92876">
      <w:pPr>
        <w:pStyle w:val="Auxiliary"/>
      </w:pPr>
    </w:p>
    <w:p w14:paraId="51F4FC1F" w14:textId="77777777" w:rsidR="00D92876" w:rsidRDefault="00D92876" w:rsidP="00D92876">
      <w:pPr>
        <w:pStyle w:val="Auxiliary"/>
      </w:pPr>
    </w:p>
    <w:p w14:paraId="47951E8C" w14:textId="77777777" w:rsidR="00007659" w:rsidRPr="00007659" w:rsidRDefault="00007659" w:rsidP="00007659">
      <w:pPr>
        <w:pStyle w:val="main0"/>
      </w:pPr>
      <w:r w:rsidRPr="00007659">
        <w:t xml:space="preserve">Gerald spielt mit seinem Hund im Park </w:t>
      </w:r>
      <w:r w:rsidRPr="00007659">
        <w:rPr>
          <w:u w:val="single"/>
        </w:rPr>
        <w:t>Frisbee</w:t>
      </w:r>
      <w:r w:rsidRPr="00007659">
        <w:t>.</w:t>
      </w:r>
    </w:p>
    <w:p w14:paraId="01F0E20B" w14:textId="3E790602" w:rsidR="00007659" w:rsidRDefault="00007659" w:rsidP="00D92876">
      <w:pPr>
        <w:pStyle w:val="Auxiliary"/>
      </w:pPr>
      <w:r w:rsidRPr="00007659">
        <w:t xml:space="preserve">Gerald plays </w:t>
      </w:r>
      <w:r w:rsidRPr="00007659">
        <w:rPr>
          <w:u w:val="single"/>
        </w:rPr>
        <w:t>frisbee</w:t>
      </w:r>
      <w:r w:rsidRPr="00007659">
        <w:t xml:space="preserve"> in the park with his dog.</w:t>
      </w:r>
    </w:p>
    <w:p w14:paraId="43E83EE9" w14:textId="3FC255B9" w:rsidR="00D92876" w:rsidRDefault="00D92876" w:rsidP="00D92876">
      <w:pPr>
        <w:pStyle w:val="Auxiliary"/>
      </w:pPr>
    </w:p>
    <w:p w14:paraId="1D5F7553" w14:textId="72249FD4" w:rsidR="00D92876" w:rsidRDefault="00D92876" w:rsidP="00D92876">
      <w:pPr>
        <w:pStyle w:val="main0"/>
      </w:pPr>
    </w:p>
    <w:p w14:paraId="02148E71" w14:textId="77777777" w:rsidR="00D92876" w:rsidRDefault="00D92876" w:rsidP="00D92876">
      <w:pPr>
        <w:pStyle w:val="main0"/>
      </w:pPr>
    </w:p>
    <w:p w14:paraId="0B1622E7" w14:textId="77777777" w:rsidR="00007659" w:rsidRPr="00007659" w:rsidRDefault="00007659" w:rsidP="00007659">
      <w:pPr>
        <w:pStyle w:val="main0"/>
      </w:pPr>
      <w:r w:rsidRPr="00007659">
        <w:t xml:space="preserve">Emily klettert das </w:t>
      </w:r>
      <w:r w:rsidRPr="00007659">
        <w:rPr>
          <w:u w:val="single"/>
        </w:rPr>
        <w:t>Klettergerüst</w:t>
      </w:r>
      <w:r w:rsidRPr="00007659">
        <w:t xml:space="preserve"> hoch.</w:t>
      </w:r>
    </w:p>
    <w:p w14:paraId="0B056074" w14:textId="69A9336E" w:rsidR="00007659" w:rsidRDefault="00007659" w:rsidP="00D92876">
      <w:pPr>
        <w:pStyle w:val="Auxiliary"/>
      </w:pPr>
      <w:r w:rsidRPr="00007659">
        <w:t xml:space="preserve">Emily is climbing the </w:t>
      </w:r>
      <w:r w:rsidRPr="00007659">
        <w:rPr>
          <w:u w:val="single"/>
        </w:rPr>
        <w:t>jungle gym</w:t>
      </w:r>
      <w:r w:rsidRPr="00007659">
        <w:t>.</w:t>
      </w:r>
    </w:p>
    <w:p w14:paraId="1B26ED84" w14:textId="3F72904F" w:rsidR="00D92876" w:rsidRDefault="00D92876" w:rsidP="00D92876">
      <w:pPr>
        <w:pStyle w:val="Auxiliary"/>
      </w:pPr>
    </w:p>
    <w:p w14:paraId="2916F8BF" w14:textId="77777777" w:rsidR="00D92876" w:rsidRDefault="00D92876" w:rsidP="00D92876">
      <w:pPr>
        <w:pStyle w:val="Auxiliary"/>
      </w:pPr>
    </w:p>
    <w:p w14:paraId="6DF63A97" w14:textId="77777777" w:rsidR="00007659" w:rsidRPr="00164BC3" w:rsidRDefault="00007659" w:rsidP="00007659">
      <w:pPr>
        <w:pStyle w:val="main0"/>
      </w:pPr>
      <w:r w:rsidRPr="00164BC3">
        <w:t xml:space="preserve">Wir </w:t>
      </w:r>
      <w:r w:rsidRPr="00164BC3">
        <w:rPr>
          <w:u w:val="single"/>
        </w:rPr>
        <w:t>schlenderten</w:t>
      </w:r>
      <w:r w:rsidRPr="00164BC3">
        <w:t xml:space="preserve"> langsam durch den Park.</w:t>
      </w:r>
    </w:p>
    <w:p w14:paraId="2DB56423" w14:textId="1A32B037" w:rsidR="00007659" w:rsidRDefault="00007659" w:rsidP="00D92876">
      <w:pPr>
        <w:pStyle w:val="Auxiliary"/>
      </w:pPr>
      <w:r w:rsidRPr="00007659">
        <w:t xml:space="preserve">We </w:t>
      </w:r>
      <w:r w:rsidRPr="00007659">
        <w:rPr>
          <w:u w:val="single"/>
        </w:rPr>
        <w:t>strolled</w:t>
      </w:r>
      <w:r w:rsidRPr="00007659">
        <w:t xml:space="preserve"> slowly around the park.</w:t>
      </w:r>
    </w:p>
    <w:p w14:paraId="0948237D" w14:textId="2F861E65" w:rsidR="00007659" w:rsidRDefault="00007659" w:rsidP="00035621">
      <w:pPr>
        <w:pStyle w:val="main0"/>
        <w:rPr>
          <w:lang w:val="en-US"/>
        </w:rPr>
      </w:pPr>
    </w:p>
    <w:p w14:paraId="4748D412" w14:textId="4FFC860A" w:rsidR="00007659" w:rsidRDefault="00007659" w:rsidP="00035621">
      <w:pPr>
        <w:pStyle w:val="main0"/>
        <w:rPr>
          <w:lang w:val="en-US"/>
        </w:rPr>
      </w:pPr>
    </w:p>
    <w:p w14:paraId="25AEFCC2" w14:textId="4523711F" w:rsidR="00007659" w:rsidRDefault="00007659" w:rsidP="00035621">
      <w:pPr>
        <w:pStyle w:val="main0"/>
        <w:rPr>
          <w:lang w:val="en-US"/>
        </w:rPr>
      </w:pPr>
    </w:p>
    <w:p w14:paraId="12BCDA32" w14:textId="71518D40" w:rsidR="00730E7C" w:rsidRDefault="00730E7C" w:rsidP="00035621">
      <w:pPr>
        <w:pStyle w:val="main0"/>
        <w:rPr>
          <w:lang w:val="en-US"/>
        </w:rPr>
      </w:pPr>
    </w:p>
    <w:p w14:paraId="60A4D698" w14:textId="2EC97949" w:rsidR="00D92876" w:rsidRDefault="00D92876" w:rsidP="00035621">
      <w:pPr>
        <w:pStyle w:val="main0"/>
        <w:rPr>
          <w:lang w:val="en-US"/>
        </w:rPr>
      </w:pPr>
    </w:p>
    <w:p w14:paraId="023EA6DC" w14:textId="77777777" w:rsidR="00D92876" w:rsidRDefault="00D92876" w:rsidP="00035621">
      <w:pPr>
        <w:pStyle w:val="main0"/>
        <w:rPr>
          <w:lang w:val="en-US"/>
        </w:rPr>
      </w:pPr>
    </w:p>
    <w:p w14:paraId="3C560118" w14:textId="4A74B9AE" w:rsidR="00730E7C" w:rsidRDefault="00730E7C" w:rsidP="00035621">
      <w:pPr>
        <w:pStyle w:val="main0"/>
        <w:rPr>
          <w:lang w:val="en-US"/>
        </w:rPr>
      </w:pPr>
    </w:p>
    <w:p w14:paraId="7B041862" w14:textId="67284F13" w:rsidR="00730E7C" w:rsidRDefault="00730E7C" w:rsidP="00035621">
      <w:pPr>
        <w:pStyle w:val="main0"/>
        <w:rPr>
          <w:lang w:val="en-US"/>
        </w:rPr>
      </w:pPr>
    </w:p>
    <w:p w14:paraId="106E8643" w14:textId="7B218391" w:rsidR="00730E7C" w:rsidRDefault="00730E7C" w:rsidP="00035621">
      <w:pPr>
        <w:pStyle w:val="main0"/>
        <w:rPr>
          <w:lang w:val="en-US"/>
        </w:rPr>
      </w:pPr>
    </w:p>
    <w:p w14:paraId="4FC1399A" w14:textId="42CBA063" w:rsidR="00730E7C" w:rsidRDefault="00730E7C" w:rsidP="00035621">
      <w:pPr>
        <w:pStyle w:val="main0"/>
        <w:rPr>
          <w:lang w:val="en-US"/>
        </w:rPr>
      </w:pPr>
    </w:p>
    <w:p w14:paraId="18D4CED5" w14:textId="370F8531" w:rsidR="00730E7C" w:rsidRDefault="00730E7C" w:rsidP="00035621">
      <w:pPr>
        <w:pStyle w:val="main0"/>
        <w:rPr>
          <w:lang w:val="en-US"/>
        </w:rPr>
      </w:pPr>
    </w:p>
    <w:p w14:paraId="69756B09" w14:textId="77777777" w:rsidR="00730E7C" w:rsidRDefault="00730E7C" w:rsidP="00035621">
      <w:pPr>
        <w:pStyle w:val="main0"/>
        <w:rPr>
          <w:lang w:val="en-US"/>
        </w:rPr>
      </w:pPr>
    </w:p>
    <w:p w14:paraId="33EB9393" w14:textId="6F894E02" w:rsidR="005C5E0F" w:rsidRDefault="005C5E0F" w:rsidP="00035621">
      <w:pPr>
        <w:pStyle w:val="main0"/>
        <w:rPr>
          <w:lang w:val="en-US"/>
        </w:rPr>
      </w:pPr>
    </w:p>
    <w:p w14:paraId="01829A3E" w14:textId="0A63E537" w:rsidR="005C5E0F" w:rsidRDefault="005C5E0F" w:rsidP="00035621">
      <w:pPr>
        <w:pStyle w:val="main0"/>
        <w:rPr>
          <w:lang w:val="en-US"/>
        </w:rPr>
      </w:pPr>
    </w:p>
    <w:p w14:paraId="355D144C" w14:textId="4EE0781F" w:rsidR="005C5E0F" w:rsidRDefault="005C5E0F" w:rsidP="00035621">
      <w:pPr>
        <w:pStyle w:val="main0"/>
        <w:rPr>
          <w:lang w:val="en-US"/>
        </w:rPr>
      </w:pPr>
    </w:p>
    <w:p w14:paraId="146D0A8E" w14:textId="77777777" w:rsidR="005C5E0F" w:rsidRDefault="005C5E0F" w:rsidP="00035621">
      <w:pPr>
        <w:pStyle w:val="main0"/>
        <w:rPr>
          <w:lang w:val="en-US"/>
        </w:rPr>
      </w:pPr>
    </w:p>
    <w:p w14:paraId="4837E3E5" w14:textId="232E9D63" w:rsidR="00E449F8" w:rsidRDefault="00E449F8" w:rsidP="00035621">
      <w:pPr>
        <w:pStyle w:val="main0"/>
        <w:rPr>
          <w:lang w:val="en-US"/>
        </w:rPr>
      </w:pPr>
    </w:p>
    <w:p w14:paraId="52DB35A2" w14:textId="77777777" w:rsidR="00164BC3" w:rsidRPr="009F684F" w:rsidRDefault="00164BC3" w:rsidP="00164BC3">
      <w:pPr>
        <w:pStyle w:val="main0"/>
        <w:rPr>
          <w:lang w:val="en-US"/>
        </w:rPr>
      </w:pPr>
    </w:p>
    <w:p w14:paraId="3EA57ACB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D6489A5" w14:textId="03C64F06" w:rsidR="00164BC3" w:rsidRPr="00425F50" w:rsidRDefault="00164BC3" w:rsidP="00164BC3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5   Geschäfte</w:t>
      </w:r>
    </w:p>
    <w:p w14:paraId="45017F38" w14:textId="2C99A9DA" w:rsidR="00164BC3" w:rsidRPr="00425F50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Stores</w:t>
      </w:r>
    </w:p>
    <w:p w14:paraId="657A5FFB" w14:textId="77777777" w:rsidR="00164BC3" w:rsidRPr="00425F50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D36A214" w14:textId="77777777" w:rsidR="00164BC3" w:rsidRPr="00425F50" w:rsidRDefault="00164BC3" w:rsidP="00164BC3">
      <w:pPr>
        <w:pStyle w:val="main0"/>
      </w:pPr>
    </w:p>
    <w:p w14:paraId="0B18EFBA" w14:textId="11D42930" w:rsidR="00164BC3" w:rsidRDefault="00164BC3" w:rsidP="00164BC3">
      <w:pPr>
        <w:pStyle w:val="MainBorder"/>
      </w:pPr>
      <w:r>
        <w:t>der Supermarkt</w:t>
      </w:r>
    </w:p>
    <w:p w14:paraId="03F4824B" w14:textId="7968CDDD" w:rsidR="00164BC3" w:rsidRDefault="00164BC3" w:rsidP="00D92876">
      <w:pPr>
        <w:pStyle w:val="NSecondaryBorder"/>
      </w:pPr>
      <w:r>
        <w:t>the supermarket</w:t>
      </w:r>
    </w:p>
    <w:p w14:paraId="44AE9CCF" w14:textId="79C27F0C" w:rsidR="00D92876" w:rsidRDefault="00D92876" w:rsidP="00D92876">
      <w:pPr>
        <w:pStyle w:val="NSecondaryBorder"/>
      </w:pPr>
    </w:p>
    <w:p w14:paraId="3590E4FF" w14:textId="77777777" w:rsidR="00D92876" w:rsidRPr="00167BB2" w:rsidRDefault="00D92876" w:rsidP="00D92876">
      <w:pPr>
        <w:pStyle w:val="NSecondaryBorder"/>
      </w:pPr>
    </w:p>
    <w:p w14:paraId="637B2D1D" w14:textId="133CDD2C" w:rsidR="00164BC3" w:rsidRDefault="00164BC3" w:rsidP="00164BC3">
      <w:pPr>
        <w:pStyle w:val="MainBorder"/>
      </w:pPr>
      <w:r>
        <w:t>der Markt</w:t>
      </w:r>
    </w:p>
    <w:p w14:paraId="563728BC" w14:textId="077E8FB9" w:rsidR="00164BC3" w:rsidRDefault="00164BC3" w:rsidP="00D92876">
      <w:pPr>
        <w:pStyle w:val="NSecondaryBorder"/>
      </w:pPr>
      <w:r>
        <w:t>the market</w:t>
      </w:r>
    </w:p>
    <w:p w14:paraId="5A651E82" w14:textId="77777777" w:rsidR="00164BC3" w:rsidRPr="00164BC3" w:rsidRDefault="00164BC3" w:rsidP="00164BC3">
      <w:pPr>
        <w:pStyle w:val="main0"/>
      </w:pPr>
    </w:p>
    <w:p w14:paraId="74504926" w14:textId="77777777" w:rsidR="00164BC3" w:rsidRPr="00164BC3" w:rsidRDefault="00164BC3" w:rsidP="00164BC3">
      <w:pPr>
        <w:pStyle w:val="main0"/>
      </w:pPr>
    </w:p>
    <w:p w14:paraId="221275DE" w14:textId="77777777" w:rsidR="00D92876" w:rsidRDefault="00D92876" w:rsidP="00164BC3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D1C7E0" w14:textId="38940862" w:rsidR="00164BC3" w:rsidRDefault="00164BC3" w:rsidP="00164BC3">
      <w:pPr>
        <w:pStyle w:val="MainBorder"/>
      </w:pPr>
      <w:r>
        <w:t>die Bäckerei</w:t>
      </w:r>
    </w:p>
    <w:p w14:paraId="47133489" w14:textId="150D44F7" w:rsidR="00164BC3" w:rsidRDefault="00164BC3" w:rsidP="00D92876">
      <w:pPr>
        <w:pStyle w:val="NSecondaryBorder"/>
      </w:pPr>
      <w:r>
        <w:t>the bakery</w:t>
      </w:r>
    </w:p>
    <w:p w14:paraId="391B78B2" w14:textId="6DF20AA5" w:rsidR="00D92876" w:rsidRDefault="00D92876" w:rsidP="00D92876">
      <w:pPr>
        <w:pStyle w:val="NSecondaryBorder"/>
      </w:pPr>
    </w:p>
    <w:p w14:paraId="798F4ECE" w14:textId="77777777" w:rsidR="00D92876" w:rsidRDefault="00D92876" w:rsidP="00D92876">
      <w:pPr>
        <w:pStyle w:val="NSecondaryBorder"/>
      </w:pPr>
    </w:p>
    <w:p w14:paraId="4EBC0A4C" w14:textId="3DE72580" w:rsidR="00164BC3" w:rsidRPr="00425F50" w:rsidRDefault="00164BC3" w:rsidP="00164BC3">
      <w:pPr>
        <w:pStyle w:val="MainBorder"/>
      </w:pPr>
      <w:r w:rsidRPr="00425F50">
        <w:t>die Metzgerei</w:t>
      </w:r>
    </w:p>
    <w:p w14:paraId="46D33DD1" w14:textId="1EE3F75A" w:rsidR="00164BC3" w:rsidRPr="00164BC3" w:rsidRDefault="00164BC3" w:rsidP="00D92876">
      <w:pPr>
        <w:pStyle w:val="NSecondaryBorder"/>
      </w:pPr>
      <w:r w:rsidRPr="00164BC3">
        <w:t>the butcher's shop</w:t>
      </w:r>
    </w:p>
    <w:p w14:paraId="0C65C2BB" w14:textId="67968148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die Drogerie</w:t>
      </w:r>
    </w:p>
    <w:p w14:paraId="30F750CB" w14:textId="09CF2036" w:rsidR="00164BC3" w:rsidRDefault="00164BC3" w:rsidP="00D92876">
      <w:pPr>
        <w:pStyle w:val="NSecondaryBorder"/>
      </w:pPr>
      <w:r w:rsidRPr="00164BC3">
        <w:t>the pharmacy, the drugstore</w:t>
      </w:r>
    </w:p>
    <w:p w14:paraId="6A137654" w14:textId="07AF75FF" w:rsidR="00D92876" w:rsidRDefault="00D92876" w:rsidP="00D92876">
      <w:pPr>
        <w:pStyle w:val="NSecondaryBorder"/>
      </w:pPr>
    </w:p>
    <w:p w14:paraId="714E6650" w14:textId="77777777" w:rsidR="00D92876" w:rsidRPr="00164BC3" w:rsidRDefault="00D92876" w:rsidP="00D92876">
      <w:pPr>
        <w:pStyle w:val="NSecondaryBorder"/>
      </w:pPr>
    </w:p>
    <w:p w14:paraId="4100204E" w14:textId="13EA8292" w:rsidR="00164BC3" w:rsidRPr="00425F50" w:rsidRDefault="00164BC3" w:rsidP="00164BC3">
      <w:pPr>
        <w:pStyle w:val="MainBorder"/>
      </w:pPr>
      <w:r w:rsidRPr="00425F50">
        <w:t>die Hauptstraße</w:t>
      </w:r>
    </w:p>
    <w:p w14:paraId="1AE35BBB" w14:textId="3CE426BB" w:rsidR="00164BC3" w:rsidRPr="00425F50" w:rsidRDefault="00164BC3" w:rsidP="00D92876">
      <w:pPr>
        <w:pStyle w:val="NSecondaryBorder"/>
      </w:pPr>
      <w:r w:rsidRPr="00425F50">
        <w:t>the main street</w:t>
      </w:r>
    </w:p>
    <w:p w14:paraId="7A0BEB70" w14:textId="77777777" w:rsidR="00D92876" w:rsidRDefault="00D92876" w:rsidP="00164BC3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8A1846B" w14:textId="39407D19" w:rsidR="00164BC3" w:rsidRPr="00425F50" w:rsidRDefault="00164BC3" w:rsidP="00164BC3">
      <w:pPr>
        <w:pStyle w:val="main0"/>
      </w:pPr>
    </w:p>
    <w:p w14:paraId="5F37C7CB" w14:textId="77777777" w:rsidR="00164BC3" w:rsidRPr="00425F50" w:rsidRDefault="00164BC3" w:rsidP="00164BC3">
      <w:pPr>
        <w:pStyle w:val="main0"/>
      </w:pPr>
    </w:p>
    <w:p w14:paraId="573D341F" w14:textId="77777777" w:rsidR="00D92876" w:rsidRDefault="00D92876" w:rsidP="00164BC3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9434DD" w14:textId="36543334" w:rsidR="00164BC3" w:rsidRDefault="00164BC3" w:rsidP="00164BC3">
      <w:pPr>
        <w:pStyle w:val="MainBorder"/>
      </w:pPr>
      <w:r>
        <w:t>das Geschäft</w:t>
      </w:r>
    </w:p>
    <w:p w14:paraId="2761C734" w14:textId="67B8117B" w:rsidR="00164BC3" w:rsidRDefault="00164BC3" w:rsidP="00D92876">
      <w:pPr>
        <w:pStyle w:val="NSecondaryBorder"/>
      </w:pPr>
      <w:r w:rsidRPr="008D5F07">
        <w:t>the store</w:t>
      </w:r>
    </w:p>
    <w:p w14:paraId="1B8396CB" w14:textId="223CADEF" w:rsidR="00D92876" w:rsidRDefault="00D92876" w:rsidP="00D92876">
      <w:pPr>
        <w:pStyle w:val="NSecondaryBorder"/>
      </w:pPr>
    </w:p>
    <w:p w14:paraId="0CE9688B" w14:textId="77777777" w:rsidR="00D92876" w:rsidRPr="008D5F07" w:rsidRDefault="00D92876" w:rsidP="00D92876">
      <w:pPr>
        <w:pStyle w:val="NSecondaryBorder"/>
      </w:pPr>
    </w:p>
    <w:p w14:paraId="70F1EE5E" w14:textId="4F3FE2A1" w:rsidR="00164BC3" w:rsidRPr="008D5F07" w:rsidRDefault="00164BC3" w:rsidP="00164BC3">
      <w:pPr>
        <w:pStyle w:val="MainBorder"/>
        <w:rPr>
          <w:lang w:val="en-US"/>
        </w:rPr>
      </w:pPr>
      <w:r w:rsidRPr="008D5F07">
        <w:rPr>
          <w:lang w:val="en-US"/>
        </w:rPr>
        <w:t>das Kleidergeschäft</w:t>
      </w:r>
    </w:p>
    <w:p w14:paraId="6D23D08F" w14:textId="0C5288D5" w:rsidR="00164BC3" w:rsidRPr="008D5F07" w:rsidRDefault="00164BC3" w:rsidP="00D92876">
      <w:pPr>
        <w:pStyle w:val="NSecondaryBorder"/>
      </w:pPr>
      <w:r w:rsidRPr="008D5F07">
        <w:t>the clothing store</w:t>
      </w:r>
    </w:p>
    <w:p w14:paraId="3999E357" w14:textId="60E6221D" w:rsidR="00164BC3" w:rsidRPr="008D5F07" w:rsidRDefault="00164BC3" w:rsidP="00164BC3">
      <w:pPr>
        <w:pStyle w:val="MainBorder"/>
        <w:rPr>
          <w:lang w:val="en-US"/>
        </w:rPr>
      </w:pPr>
      <w:r w:rsidRPr="008D5F07">
        <w:rPr>
          <w:lang w:val="en-US"/>
        </w:rPr>
        <w:t>das Einkaufszentrum</w:t>
      </w:r>
    </w:p>
    <w:p w14:paraId="1204E068" w14:textId="715C513E" w:rsidR="00164BC3" w:rsidRDefault="00164BC3" w:rsidP="00D92876">
      <w:pPr>
        <w:pStyle w:val="NSecondaryBorder"/>
      </w:pPr>
      <w:r w:rsidRPr="00164BC3">
        <w:t>the shopping center</w:t>
      </w:r>
    </w:p>
    <w:p w14:paraId="7DA5B2ED" w14:textId="58CE3498" w:rsidR="00D92876" w:rsidRDefault="00D92876" w:rsidP="00D92876">
      <w:pPr>
        <w:pStyle w:val="Auxiliary"/>
      </w:pPr>
    </w:p>
    <w:p w14:paraId="79C486DA" w14:textId="03765F05" w:rsidR="00D92876" w:rsidRDefault="00D92876" w:rsidP="00D92876">
      <w:pPr>
        <w:pStyle w:val="Auxiliary"/>
      </w:pPr>
    </w:p>
    <w:p w14:paraId="6F28062D" w14:textId="6D81D180" w:rsidR="00D92876" w:rsidRDefault="00D92876" w:rsidP="00D92876">
      <w:pPr>
        <w:pStyle w:val="Auxiliary"/>
      </w:pPr>
    </w:p>
    <w:p w14:paraId="284EFDBC" w14:textId="77777777" w:rsidR="00D92876" w:rsidRPr="00164BC3" w:rsidRDefault="00D92876" w:rsidP="00D92876">
      <w:pPr>
        <w:pStyle w:val="Auxiliary"/>
        <w:rPr>
          <w:lang w:val="en-US"/>
        </w:rPr>
      </w:pPr>
    </w:p>
    <w:p w14:paraId="04784575" w14:textId="77777777" w:rsidR="00D92876" w:rsidRDefault="00D92876" w:rsidP="00164BC3">
      <w:pPr>
        <w:pStyle w:val="main0"/>
        <w:rPr>
          <w:lang w:val="en-US"/>
        </w:rPr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8342074" w14:textId="6205681F" w:rsidR="00164BC3" w:rsidRPr="00164BC3" w:rsidRDefault="00164BC3" w:rsidP="00164BC3">
      <w:pPr>
        <w:pStyle w:val="main0"/>
        <w:rPr>
          <w:lang w:val="en-US"/>
        </w:rPr>
      </w:pPr>
    </w:p>
    <w:p w14:paraId="22CDCFFE" w14:textId="77777777" w:rsidR="00164BC3" w:rsidRPr="00164BC3" w:rsidRDefault="00164BC3" w:rsidP="00164BC3">
      <w:pPr>
        <w:pStyle w:val="main0"/>
        <w:rPr>
          <w:lang w:val="en-US"/>
        </w:rPr>
      </w:pPr>
    </w:p>
    <w:p w14:paraId="2A9EBD80" w14:textId="77B79463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suchen</w:t>
      </w:r>
    </w:p>
    <w:p w14:paraId="4CB1128C" w14:textId="26D8A74D" w:rsidR="00164BC3" w:rsidRPr="00164BC3" w:rsidRDefault="00164BC3" w:rsidP="00D92876">
      <w:pPr>
        <w:pStyle w:val="NSecondaryBorder"/>
      </w:pPr>
      <w:r w:rsidRPr="00164BC3">
        <w:t>to look for</w:t>
      </w:r>
    </w:p>
    <w:p w14:paraId="02699A4E" w14:textId="77777777" w:rsidR="00164BC3" w:rsidRPr="00164BC3" w:rsidRDefault="00164BC3" w:rsidP="00164BC3">
      <w:pPr>
        <w:pStyle w:val="main0"/>
        <w:rPr>
          <w:lang w:val="en-US"/>
        </w:rPr>
      </w:pPr>
    </w:p>
    <w:p w14:paraId="285145A1" w14:textId="12ADEB5F" w:rsidR="00164BC3" w:rsidRDefault="00164BC3" w:rsidP="00164BC3">
      <w:pPr>
        <w:pStyle w:val="main0"/>
        <w:rPr>
          <w:lang w:val="en-US"/>
        </w:rPr>
      </w:pPr>
    </w:p>
    <w:p w14:paraId="352B6218" w14:textId="5C5F109A" w:rsidR="00D92876" w:rsidRDefault="00D92876" w:rsidP="00164BC3">
      <w:pPr>
        <w:pStyle w:val="main0"/>
        <w:rPr>
          <w:lang w:val="en-US"/>
        </w:rPr>
      </w:pPr>
    </w:p>
    <w:p w14:paraId="460CD4A3" w14:textId="77777777" w:rsidR="00D92876" w:rsidRPr="00164BC3" w:rsidRDefault="00D92876" w:rsidP="00164BC3">
      <w:pPr>
        <w:pStyle w:val="main0"/>
        <w:rPr>
          <w:lang w:val="en-US"/>
        </w:rPr>
      </w:pPr>
    </w:p>
    <w:p w14:paraId="52917388" w14:textId="77777777" w:rsidR="00164BC3" w:rsidRPr="00164BC3" w:rsidRDefault="00164BC3" w:rsidP="00164BC3">
      <w:pPr>
        <w:pStyle w:val="main0"/>
      </w:pPr>
      <w:r w:rsidRPr="00164BC3">
        <w:t xml:space="preserve">In einem </w:t>
      </w:r>
      <w:r w:rsidRPr="00164BC3">
        <w:rPr>
          <w:u w:val="single"/>
        </w:rPr>
        <w:t>Geschäft</w:t>
      </w:r>
      <w:r w:rsidRPr="00164BC3">
        <w:t xml:space="preserve"> kauft man ein.</w:t>
      </w:r>
    </w:p>
    <w:p w14:paraId="50E8FA2C" w14:textId="7546523E" w:rsidR="00164BC3" w:rsidRDefault="00164BC3" w:rsidP="00D92876">
      <w:pPr>
        <w:pStyle w:val="Auxiliary"/>
      </w:pPr>
      <w:r w:rsidRPr="00164BC3">
        <w:t xml:space="preserve">A </w:t>
      </w:r>
      <w:r w:rsidRPr="00164BC3">
        <w:rPr>
          <w:u w:val="single"/>
        </w:rPr>
        <w:t>store</w:t>
      </w:r>
      <w:r w:rsidRPr="00164BC3">
        <w:t xml:space="preserve"> is where you go shopping.</w:t>
      </w:r>
    </w:p>
    <w:p w14:paraId="25CE1D58" w14:textId="6F488684" w:rsidR="00D92876" w:rsidRDefault="00D92876" w:rsidP="00D92876">
      <w:pPr>
        <w:pStyle w:val="Auxiliary"/>
      </w:pPr>
    </w:p>
    <w:p w14:paraId="4C5D7615" w14:textId="77777777" w:rsidR="00D92876" w:rsidRDefault="00D92876" w:rsidP="00D92876">
      <w:pPr>
        <w:pStyle w:val="Auxiliary"/>
      </w:pPr>
    </w:p>
    <w:p w14:paraId="17A7393B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Bäckerei</w:t>
      </w:r>
      <w:r w:rsidRPr="00164BC3">
        <w:t xml:space="preserve"> kann man frisches Brot kaufen.</w:t>
      </w:r>
    </w:p>
    <w:p w14:paraId="68E3362D" w14:textId="3887CE7C" w:rsidR="00164BC3" w:rsidRDefault="00164BC3" w:rsidP="00D92876">
      <w:pPr>
        <w:pStyle w:val="Auxiliary"/>
      </w:pPr>
      <w:r w:rsidRPr="00164BC3">
        <w:t xml:space="preserve">You can buy fresh bread from the </w:t>
      </w:r>
      <w:r w:rsidRPr="00164BC3">
        <w:rPr>
          <w:u w:val="single"/>
        </w:rPr>
        <w:t>bakery</w:t>
      </w:r>
      <w:r w:rsidRPr="00164BC3">
        <w:t>.</w:t>
      </w:r>
    </w:p>
    <w:p w14:paraId="4D093021" w14:textId="74884DF5" w:rsidR="00D92876" w:rsidRDefault="00D92876" w:rsidP="00D92876">
      <w:pPr>
        <w:pStyle w:val="Auxiliary"/>
      </w:pPr>
    </w:p>
    <w:p w14:paraId="2C23A664" w14:textId="77777777" w:rsidR="00D92876" w:rsidRDefault="00D92876" w:rsidP="00D92876">
      <w:pPr>
        <w:pStyle w:val="Auxiliary"/>
      </w:pPr>
    </w:p>
    <w:p w14:paraId="0487A6A5" w14:textId="77777777" w:rsidR="00164BC3" w:rsidRPr="00164BC3" w:rsidRDefault="00164BC3" w:rsidP="00164BC3">
      <w:pPr>
        <w:pStyle w:val="main0"/>
      </w:pPr>
      <w:r w:rsidRPr="00164BC3">
        <w:t xml:space="preserve">Im </w:t>
      </w:r>
      <w:r w:rsidRPr="00164BC3">
        <w:rPr>
          <w:u w:val="single"/>
        </w:rPr>
        <w:t>Supermarkt</w:t>
      </w:r>
      <w:r w:rsidRPr="00164BC3">
        <w:t xml:space="preserve"> bekommt man fast alles: Fleisch, Tiefkühlkost, Gemüse ...</w:t>
      </w:r>
    </w:p>
    <w:p w14:paraId="40781968" w14:textId="6EB323DD" w:rsidR="00164BC3" w:rsidRDefault="00164BC3" w:rsidP="00164BC3">
      <w:pPr>
        <w:pStyle w:val="main0"/>
        <w:rPr>
          <w:rStyle w:val="AuxiliaryChar"/>
        </w:rPr>
      </w:pPr>
      <w:r w:rsidRPr="00D92876">
        <w:rPr>
          <w:rStyle w:val="AuxiliaryChar"/>
        </w:rPr>
        <w:t>You can get almost everything at the supermarket: meat, frozen food,</w:t>
      </w:r>
      <w:r w:rsidRPr="00164BC3">
        <w:rPr>
          <w:lang w:val="en-US"/>
        </w:rPr>
        <w:t xml:space="preserve"> </w:t>
      </w:r>
      <w:r w:rsidRPr="00D92876">
        <w:rPr>
          <w:rStyle w:val="AuxiliaryChar"/>
        </w:rPr>
        <w:t>vegetables ...</w:t>
      </w:r>
    </w:p>
    <w:p w14:paraId="6973D7CF" w14:textId="1C2B0A3A" w:rsidR="00D92876" w:rsidRDefault="00D92876" w:rsidP="00164BC3">
      <w:pPr>
        <w:pStyle w:val="main0"/>
        <w:rPr>
          <w:rStyle w:val="AuxiliaryChar"/>
        </w:rPr>
      </w:pPr>
    </w:p>
    <w:p w14:paraId="3A34075F" w14:textId="77777777" w:rsidR="00D92876" w:rsidRPr="00D92876" w:rsidRDefault="00D92876" w:rsidP="00164BC3">
      <w:pPr>
        <w:pStyle w:val="main0"/>
        <w:rPr>
          <w:rStyle w:val="AuxiliaryChar"/>
        </w:rPr>
      </w:pPr>
    </w:p>
    <w:p w14:paraId="61C2104D" w14:textId="77777777" w:rsidR="00164BC3" w:rsidRPr="00164BC3" w:rsidRDefault="00164BC3" w:rsidP="00164BC3">
      <w:pPr>
        <w:pStyle w:val="main0"/>
      </w:pPr>
      <w:r w:rsidRPr="00164BC3">
        <w:t xml:space="preserve">Geh zum </w:t>
      </w:r>
      <w:r w:rsidRPr="00164BC3">
        <w:rPr>
          <w:u w:val="single"/>
        </w:rPr>
        <w:t>Markt</w:t>
      </w:r>
      <w:r w:rsidRPr="00164BC3">
        <w:t>, um das frischste Obst und Gemüse zu kaufen.</w:t>
      </w:r>
    </w:p>
    <w:p w14:paraId="1CC4D8A9" w14:textId="790B991B" w:rsidR="00164BC3" w:rsidRDefault="00164BC3" w:rsidP="00D92876">
      <w:pPr>
        <w:pStyle w:val="Auxiliary"/>
      </w:pPr>
      <w:r w:rsidRPr="00164BC3">
        <w:t xml:space="preserve">To buy the freshest fruit and vegetables, go to the </w:t>
      </w:r>
      <w:r w:rsidRPr="00164BC3">
        <w:rPr>
          <w:u w:val="single"/>
        </w:rPr>
        <w:t>market</w:t>
      </w:r>
      <w:r w:rsidRPr="00164BC3">
        <w:t>.</w:t>
      </w:r>
    </w:p>
    <w:p w14:paraId="4CFD9998" w14:textId="37FA2E91" w:rsidR="00D92876" w:rsidRDefault="00D92876" w:rsidP="00D92876">
      <w:pPr>
        <w:pStyle w:val="Auxiliary"/>
      </w:pPr>
    </w:p>
    <w:p w14:paraId="13D93C0F" w14:textId="77777777" w:rsidR="00D92876" w:rsidRDefault="00D92876" w:rsidP="00D92876">
      <w:pPr>
        <w:pStyle w:val="Auxiliary"/>
      </w:pPr>
    </w:p>
    <w:p w14:paraId="754CC7A3" w14:textId="77777777" w:rsidR="00164BC3" w:rsidRPr="00164BC3" w:rsidRDefault="00164BC3" w:rsidP="00164BC3">
      <w:pPr>
        <w:pStyle w:val="main0"/>
      </w:pPr>
      <w:r w:rsidRPr="00164BC3">
        <w:t xml:space="preserve">Er hat in der </w:t>
      </w:r>
      <w:r w:rsidRPr="00164BC3">
        <w:rPr>
          <w:u w:val="single"/>
        </w:rPr>
        <w:t>Metzgerei</w:t>
      </w:r>
      <w:r w:rsidRPr="00164BC3">
        <w:t xml:space="preserve"> eine Lammkeule gekauft.</w:t>
      </w:r>
    </w:p>
    <w:p w14:paraId="30E1EBEC" w14:textId="0FE1B497" w:rsidR="00164BC3" w:rsidRDefault="00164BC3" w:rsidP="00D92876">
      <w:pPr>
        <w:pStyle w:val="Auxiliary"/>
      </w:pPr>
      <w:r w:rsidRPr="00164BC3">
        <w:t xml:space="preserve">He bought a leg of lamb from the </w:t>
      </w:r>
      <w:r w:rsidRPr="00164BC3">
        <w:rPr>
          <w:u w:val="single"/>
        </w:rPr>
        <w:t>butcher's shop</w:t>
      </w:r>
      <w:r w:rsidRPr="00164BC3">
        <w:t>.</w:t>
      </w:r>
    </w:p>
    <w:p w14:paraId="60D9AD9D" w14:textId="19E6590C" w:rsidR="00D92876" w:rsidRDefault="00D92876" w:rsidP="00D92876">
      <w:pPr>
        <w:pStyle w:val="Auxiliary"/>
      </w:pPr>
    </w:p>
    <w:p w14:paraId="34F2E240" w14:textId="77777777" w:rsidR="00D92876" w:rsidRDefault="00D92876" w:rsidP="00D92876">
      <w:pPr>
        <w:pStyle w:val="Auxiliary"/>
      </w:pPr>
    </w:p>
    <w:p w14:paraId="65BA187F" w14:textId="77777777" w:rsidR="00164BC3" w:rsidRPr="00164BC3" w:rsidRDefault="00164BC3" w:rsidP="00164BC3">
      <w:pPr>
        <w:pStyle w:val="main0"/>
      </w:pPr>
      <w:r w:rsidRPr="00164BC3">
        <w:t xml:space="preserve">Wollen wir uns in diesem neuen </w:t>
      </w:r>
      <w:r w:rsidRPr="00164BC3">
        <w:rPr>
          <w:u w:val="single"/>
        </w:rPr>
        <w:t>Kleidergeschäft</w:t>
      </w:r>
      <w:r w:rsidRPr="00164BC3">
        <w:t xml:space="preserve"> Abendkleidung ansehen?</w:t>
      </w:r>
    </w:p>
    <w:p w14:paraId="252A11A5" w14:textId="64DE7043" w:rsidR="00164BC3" w:rsidRDefault="00164BC3" w:rsidP="00D92876">
      <w:pPr>
        <w:pStyle w:val="Auxiliary"/>
      </w:pPr>
      <w:r w:rsidRPr="00164BC3">
        <w:t xml:space="preserve">Shall we look at evening wear in that new </w:t>
      </w:r>
      <w:r w:rsidRPr="00164BC3">
        <w:rPr>
          <w:u w:val="single"/>
        </w:rPr>
        <w:t>clothes shop</w:t>
      </w:r>
      <w:r w:rsidRPr="00164BC3">
        <w:t>?</w:t>
      </w:r>
    </w:p>
    <w:p w14:paraId="4485B153" w14:textId="57F0A813" w:rsidR="00D92876" w:rsidRDefault="00D92876" w:rsidP="00D92876">
      <w:pPr>
        <w:pStyle w:val="Auxiliary"/>
      </w:pPr>
    </w:p>
    <w:p w14:paraId="466CC275" w14:textId="77777777" w:rsidR="00D92876" w:rsidRDefault="00D92876" w:rsidP="00D92876">
      <w:pPr>
        <w:pStyle w:val="Auxiliary"/>
      </w:pPr>
    </w:p>
    <w:p w14:paraId="3CC24F69" w14:textId="77777777" w:rsidR="00164BC3" w:rsidRPr="00164BC3" w:rsidRDefault="00164BC3" w:rsidP="00164BC3">
      <w:pPr>
        <w:pStyle w:val="main0"/>
      </w:pPr>
      <w:r w:rsidRPr="00164BC3">
        <w:t xml:space="preserve">Er ging kurz in die </w:t>
      </w:r>
      <w:r w:rsidRPr="00164BC3">
        <w:rPr>
          <w:u w:val="single"/>
        </w:rPr>
        <w:t>Drogerie</w:t>
      </w:r>
      <w:r w:rsidRPr="00164BC3">
        <w:t>, um Shampoo zu kaufen.</w:t>
      </w:r>
    </w:p>
    <w:p w14:paraId="74352CFC" w14:textId="556CEF60" w:rsidR="00164BC3" w:rsidRDefault="00164BC3" w:rsidP="00D92876">
      <w:pPr>
        <w:pStyle w:val="Auxiliary"/>
      </w:pPr>
      <w:r w:rsidRPr="00164BC3">
        <w:t xml:space="preserve">He popped into the </w:t>
      </w:r>
      <w:r w:rsidRPr="00164BC3">
        <w:rPr>
          <w:u w:val="single"/>
        </w:rPr>
        <w:t>drugstore</w:t>
      </w:r>
      <w:r w:rsidRPr="00164BC3">
        <w:t xml:space="preserve"> to buy some shampoo.</w:t>
      </w:r>
    </w:p>
    <w:p w14:paraId="4F280CCB" w14:textId="4E7F9632" w:rsidR="00D92876" w:rsidRDefault="00D92876" w:rsidP="00D92876">
      <w:pPr>
        <w:pStyle w:val="Auxiliary"/>
      </w:pPr>
    </w:p>
    <w:p w14:paraId="0FB1DCD3" w14:textId="35714A44" w:rsidR="00D92876" w:rsidRDefault="00D92876" w:rsidP="00D92876">
      <w:pPr>
        <w:pStyle w:val="Auxiliary"/>
      </w:pPr>
    </w:p>
    <w:p w14:paraId="563AF4B5" w14:textId="2ECAB413" w:rsidR="00D92876" w:rsidRDefault="00D92876" w:rsidP="00D92876">
      <w:pPr>
        <w:pStyle w:val="Auxiliary"/>
      </w:pPr>
    </w:p>
    <w:p w14:paraId="316AFB18" w14:textId="702F986A" w:rsidR="00D92876" w:rsidRDefault="00D92876" w:rsidP="00D92876">
      <w:pPr>
        <w:pStyle w:val="Auxiliary"/>
      </w:pPr>
    </w:p>
    <w:p w14:paraId="6CF70C65" w14:textId="5CA3827D" w:rsidR="00D92876" w:rsidRDefault="00D92876" w:rsidP="00D92876">
      <w:pPr>
        <w:pStyle w:val="main0"/>
      </w:pPr>
    </w:p>
    <w:p w14:paraId="07D1E2BC" w14:textId="77777777" w:rsidR="00D92876" w:rsidRDefault="00D92876" w:rsidP="00D92876">
      <w:pPr>
        <w:pStyle w:val="main0"/>
      </w:pPr>
    </w:p>
    <w:p w14:paraId="01A0047B" w14:textId="77777777" w:rsidR="00164BC3" w:rsidRPr="00164BC3" w:rsidRDefault="00164BC3" w:rsidP="00164BC3">
      <w:pPr>
        <w:pStyle w:val="main0"/>
      </w:pPr>
      <w:r w:rsidRPr="00164BC3">
        <w:t xml:space="preserve">Im </w:t>
      </w:r>
      <w:r w:rsidRPr="00164BC3">
        <w:rPr>
          <w:u w:val="single"/>
        </w:rPr>
        <w:t>Einkaufszentrum</w:t>
      </w:r>
      <w:r w:rsidRPr="00164BC3">
        <w:t xml:space="preserve"> gibt es alles: Kleidergeschäfte, einen Frisörsalon, Banken ...</w:t>
      </w:r>
    </w:p>
    <w:p w14:paraId="5780493D" w14:textId="19F3FA4D" w:rsidR="00164BC3" w:rsidRDefault="00164BC3" w:rsidP="00D92876">
      <w:pPr>
        <w:pStyle w:val="Auxiliary"/>
      </w:pPr>
      <w:r w:rsidRPr="00164BC3">
        <w:t xml:space="preserve">The </w:t>
      </w:r>
      <w:r w:rsidRPr="00164BC3">
        <w:rPr>
          <w:u w:val="single"/>
        </w:rPr>
        <w:t>shopping center</w:t>
      </w:r>
      <w:r w:rsidRPr="00164BC3">
        <w:t xml:space="preserve"> has everything: clothing stores, a hairdresser's, banks ...</w:t>
      </w:r>
    </w:p>
    <w:p w14:paraId="3FD611B2" w14:textId="1271BC93" w:rsidR="00D92876" w:rsidRDefault="00D92876" w:rsidP="00D92876">
      <w:pPr>
        <w:pStyle w:val="Auxiliary"/>
      </w:pPr>
    </w:p>
    <w:p w14:paraId="305BFDE3" w14:textId="77777777" w:rsidR="00D92876" w:rsidRDefault="00D92876" w:rsidP="00D92876">
      <w:pPr>
        <w:pStyle w:val="Auxiliary"/>
      </w:pPr>
    </w:p>
    <w:p w14:paraId="37AC2C96" w14:textId="77777777" w:rsidR="00164BC3" w:rsidRPr="00164BC3" w:rsidRDefault="00164BC3" w:rsidP="00164BC3">
      <w:pPr>
        <w:pStyle w:val="main0"/>
      </w:pPr>
      <w:r w:rsidRPr="00164BC3">
        <w:t xml:space="preserve">Die meisten Läden sind in der </w:t>
      </w:r>
      <w:r w:rsidRPr="00164BC3">
        <w:rPr>
          <w:u w:val="single"/>
        </w:rPr>
        <w:t>Hauptstraße</w:t>
      </w:r>
      <w:r w:rsidRPr="00164BC3">
        <w:t>.</w:t>
      </w:r>
    </w:p>
    <w:p w14:paraId="18C0AD21" w14:textId="5427C6EE" w:rsidR="00164BC3" w:rsidRDefault="00164BC3" w:rsidP="00D92876">
      <w:pPr>
        <w:pStyle w:val="Auxiliary"/>
      </w:pPr>
      <w:r w:rsidRPr="00164BC3">
        <w:t xml:space="preserve">Most of the stores are on the </w:t>
      </w:r>
      <w:r w:rsidRPr="00164BC3">
        <w:rPr>
          <w:u w:val="single"/>
        </w:rPr>
        <w:t>main street</w:t>
      </w:r>
      <w:r w:rsidRPr="00164BC3">
        <w:t>.</w:t>
      </w:r>
    </w:p>
    <w:p w14:paraId="15076DA8" w14:textId="59068DA9" w:rsidR="00D92876" w:rsidRDefault="00D92876" w:rsidP="00D92876">
      <w:pPr>
        <w:pStyle w:val="Auxiliary"/>
      </w:pPr>
    </w:p>
    <w:p w14:paraId="6B757F1B" w14:textId="77777777" w:rsidR="00D92876" w:rsidRDefault="00D92876" w:rsidP="00D92876">
      <w:pPr>
        <w:pStyle w:val="Auxiliary"/>
      </w:pPr>
    </w:p>
    <w:p w14:paraId="1A99DE89" w14:textId="77777777" w:rsidR="00164BC3" w:rsidRPr="00164BC3" w:rsidRDefault="00164BC3" w:rsidP="00164BC3">
      <w:pPr>
        <w:pStyle w:val="main0"/>
      </w:pPr>
      <w:r w:rsidRPr="00164BC3">
        <w:t xml:space="preserve">Ich </w:t>
      </w:r>
      <w:r w:rsidRPr="00164BC3">
        <w:rPr>
          <w:u w:val="single"/>
        </w:rPr>
        <w:t>suche</w:t>
      </w:r>
      <w:r w:rsidRPr="00164BC3">
        <w:t xml:space="preserve"> die Hauptstraße, ist sie hier in der Nähe?</w:t>
      </w:r>
    </w:p>
    <w:p w14:paraId="51A765A9" w14:textId="1BFAEF1C" w:rsidR="00164BC3" w:rsidRDefault="00164BC3" w:rsidP="00D92876">
      <w:pPr>
        <w:pStyle w:val="Auxiliary"/>
      </w:pPr>
      <w:r w:rsidRPr="00164BC3">
        <w:t xml:space="preserve">I'm </w:t>
      </w:r>
      <w:r w:rsidRPr="00164BC3">
        <w:rPr>
          <w:u w:val="single"/>
        </w:rPr>
        <w:t>looking for</w:t>
      </w:r>
      <w:r w:rsidRPr="00164BC3">
        <w:t xml:space="preserve"> the high street, is it nearby?</w:t>
      </w:r>
    </w:p>
    <w:p w14:paraId="2F793748" w14:textId="0843DAF7" w:rsidR="00164BC3" w:rsidRDefault="00164BC3" w:rsidP="00164BC3">
      <w:pPr>
        <w:pStyle w:val="main0"/>
        <w:rPr>
          <w:lang w:val="en-US"/>
        </w:rPr>
      </w:pPr>
    </w:p>
    <w:p w14:paraId="2E33D953" w14:textId="16250359" w:rsidR="00164BC3" w:rsidRDefault="00164BC3" w:rsidP="00164BC3">
      <w:pPr>
        <w:pStyle w:val="main0"/>
        <w:rPr>
          <w:lang w:val="en-US"/>
        </w:rPr>
      </w:pPr>
    </w:p>
    <w:p w14:paraId="24FE17AB" w14:textId="42DEC6A6" w:rsidR="00164BC3" w:rsidRDefault="00164BC3" w:rsidP="00164BC3">
      <w:pPr>
        <w:pStyle w:val="main0"/>
        <w:rPr>
          <w:lang w:val="en-US"/>
        </w:rPr>
      </w:pPr>
    </w:p>
    <w:p w14:paraId="7D9C524C" w14:textId="710E1768" w:rsidR="00164BC3" w:rsidRDefault="00164BC3" w:rsidP="00164BC3">
      <w:pPr>
        <w:pStyle w:val="main0"/>
        <w:rPr>
          <w:lang w:val="en-US"/>
        </w:rPr>
      </w:pPr>
    </w:p>
    <w:p w14:paraId="44A4DCE7" w14:textId="03BB67F5" w:rsidR="00164BC3" w:rsidRDefault="00164BC3" w:rsidP="00164BC3">
      <w:pPr>
        <w:pStyle w:val="main0"/>
        <w:rPr>
          <w:lang w:val="en-US"/>
        </w:rPr>
      </w:pPr>
    </w:p>
    <w:p w14:paraId="478FD3E8" w14:textId="73C14412" w:rsidR="00164BC3" w:rsidRDefault="00164BC3" w:rsidP="00164BC3">
      <w:pPr>
        <w:pStyle w:val="main0"/>
        <w:rPr>
          <w:lang w:val="en-US"/>
        </w:rPr>
      </w:pPr>
    </w:p>
    <w:p w14:paraId="585D49BE" w14:textId="0DE2EABF" w:rsidR="00164BC3" w:rsidRDefault="00164BC3" w:rsidP="00164BC3">
      <w:pPr>
        <w:pStyle w:val="main0"/>
        <w:rPr>
          <w:lang w:val="en-US"/>
        </w:rPr>
      </w:pPr>
    </w:p>
    <w:p w14:paraId="6568FAB6" w14:textId="0766F45C" w:rsidR="00164BC3" w:rsidRDefault="00164BC3" w:rsidP="00164BC3">
      <w:pPr>
        <w:pStyle w:val="main0"/>
        <w:rPr>
          <w:lang w:val="en-US"/>
        </w:rPr>
      </w:pPr>
    </w:p>
    <w:p w14:paraId="13B9118A" w14:textId="3DE2A3BD" w:rsidR="00164BC3" w:rsidRDefault="00164BC3" w:rsidP="00164BC3">
      <w:pPr>
        <w:pStyle w:val="main0"/>
        <w:rPr>
          <w:lang w:val="en-US"/>
        </w:rPr>
      </w:pPr>
    </w:p>
    <w:p w14:paraId="3AB063E0" w14:textId="1BF45687" w:rsidR="00164BC3" w:rsidRDefault="00164BC3" w:rsidP="00164BC3">
      <w:pPr>
        <w:pStyle w:val="main0"/>
        <w:rPr>
          <w:lang w:val="en-US"/>
        </w:rPr>
      </w:pPr>
    </w:p>
    <w:p w14:paraId="07A83DD5" w14:textId="5C58BE1D" w:rsidR="00164BC3" w:rsidRDefault="00164BC3" w:rsidP="00164BC3">
      <w:pPr>
        <w:pStyle w:val="main0"/>
        <w:rPr>
          <w:lang w:val="en-US"/>
        </w:rPr>
      </w:pPr>
    </w:p>
    <w:p w14:paraId="53823F0B" w14:textId="46B96109" w:rsidR="00164BC3" w:rsidRDefault="00164BC3" w:rsidP="00164BC3">
      <w:pPr>
        <w:pStyle w:val="main0"/>
        <w:rPr>
          <w:lang w:val="en-US"/>
        </w:rPr>
      </w:pPr>
    </w:p>
    <w:p w14:paraId="50CC8084" w14:textId="506B3785" w:rsidR="00164BC3" w:rsidRDefault="00164BC3" w:rsidP="00164BC3">
      <w:pPr>
        <w:pStyle w:val="main0"/>
        <w:rPr>
          <w:lang w:val="en-US"/>
        </w:rPr>
      </w:pPr>
    </w:p>
    <w:p w14:paraId="0BED5888" w14:textId="77777777" w:rsidR="00164BC3" w:rsidRPr="009F684F" w:rsidRDefault="00164BC3" w:rsidP="00164BC3">
      <w:pPr>
        <w:pStyle w:val="main0"/>
        <w:rPr>
          <w:lang w:val="en-US"/>
        </w:rPr>
      </w:pPr>
    </w:p>
    <w:p w14:paraId="2B6A0C6F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E6BCC8D" w14:textId="3804FDE9" w:rsidR="00164BC3" w:rsidRPr="00425F50" w:rsidRDefault="00164BC3" w:rsidP="00164BC3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6   Geschäfte</w:t>
      </w:r>
    </w:p>
    <w:p w14:paraId="289308FA" w14:textId="77777777" w:rsidR="00164BC3" w:rsidRPr="00425F50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Stores</w:t>
      </w:r>
    </w:p>
    <w:p w14:paraId="2BCC2ACD" w14:textId="77777777" w:rsidR="00164BC3" w:rsidRPr="00425F50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242CC2D" w14:textId="32A71C89" w:rsidR="00164BC3" w:rsidRDefault="00164BC3" w:rsidP="00164BC3">
      <w:pPr>
        <w:pStyle w:val="main0"/>
      </w:pPr>
    </w:p>
    <w:p w14:paraId="4FFE7721" w14:textId="77777777" w:rsidR="00D92876" w:rsidRPr="00425F50" w:rsidRDefault="00D92876" w:rsidP="00164BC3">
      <w:pPr>
        <w:pStyle w:val="main0"/>
      </w:pPr>
    </w:p>
    <w:p w14:paraId="579171D5" w14:textId="77777777" w:rsidR="00D92876" w:rsidRDefault="00D92876" w:rsidP="00164BC3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E6CD1B" w14:textId="159A3289" w:rsidR="00164BC3" w:rsidRDefault="00164BC3" w:rsidP="00164BC3">
      <w:pPr>
        <w:pStyle w:val="MainBorder"/>
      </w:pPr>
      <w:r>
        <w:t xml:space="preserve">der </w:t>
      </w:r>
      <w:r w:rsidRPr="00164BC3">
        <w:rPr>
          <w:u w:val="single"/>
        </w:rPr>
        <w:t>Schreibwaren</w:t>
      </w:r>
      <w:r>
        <w:t>laden</w:t>
      </w:r>
    </w:p>
    <w:p w14:paraId="779FAF50" w14:textId="17C94F52" w:rsidR="00164BC3" w:rsidRDefault="00164BC3" w:rsidP="00D92876">
      <w:pPr>
        <w:pStyle w:val="NSecondaryBorder"/>
      </w:pPr>
      <w:r>
        <w:t>the stationery store</w:t>
      </w:r>
    </w:p>
    <w:p w14:paraId="20F4CDF0" w14:textId="6A8D3F29" w:rsidR="00D92876" w:rsidRDefault="00D92876" w:rsidP="00D92876">
      <w:pPr>
        <w:pStyle w:val="NSecondaryBorder"/>
      </w:pPr>
    </w:p>
    <w:p w14:paraId="47BCF2F8" w14:textId="77777777" w:rsidR="00D92876" w:rsidRPr="00167BB2" w:rsidRDefault="00D92876" w:rsidP="00D92876">
      <w:pPr>
        <w:pStyle w:val="NSecondaryBorder"/>
      </w:pPr>
    </w:p>
    <w:p w14:paraId="3E13CB88" w14:textId="714090CB" w:rsidR="00164BC3" w:rsidRDefault="00164BC3" w:rsidP="00164BC3">
      <w:pPr>
        <w:pStyle w:val="MainBorder"/>
      </w:pPr>
      <w:r>
        <w:t>der Blumenladen</w:t>
      </w:r>
    </w:p>
    <w:p w14:paraId="44158F84" w14:textId="1873F9A6" w:rsidR="00164BC3" w:rsidRDefault="00164BC3" w:rsidP="00D92876">
      <w:pPr>
        <w:pStyle w:val="NSecondaryBorder"/>
      </w:pPr>
      <w:r>
        <w:t>the florist</w:t>
      </w:r>
    </w:p>
    <w:p w14:paraId="19185FDB" w14:textId="54FFC17E" w:rsidR="00164BC3" w:rsidRDefault="00164BC3" w:rsidP="00164BC3">
      <w:pPr>
        <w:pStyle w:val="MainBorder"/>
      </w:pPr>
      <w:r>
        <w:t>der Zeitungsladen</w:t>
      </w:r>
    </w:p>
    <w:p w14:paraId="0A2F93BF" w14:textId="36C1DD3A" w:rsidR="00164BC3" w:rsidRDefault="00164BC3" w:rsidP="00D92876">
      <w:pPr>
        <w:pStyle w:val="NSecondaryBorder"/>
      </w:pPr>
      <w:r w:rsidRPr="00425F50">
        <w:t>the newsstand</w:t>
      </w:r>
    </w:p>
    <w:p w14:paraId="4650B856" w14:textId="21BC92E9" w:rsidR="00D92876" w:rsidRDefault="00D92876" w:rsidP="00D92876">
      <w:pPr>
        <w:pStyle w:val="NSecondaryBorder"/>
      </w:pPr>
    </w:p>
    <w:p w14:paraId="5A5CBC0D" w14:textId="77777777" w:rsidR="00D92876" w:rsidRPr="00425F50" w:rsidRDefault="00D92876" w:rsidP="00D92876">
      <w:pPr>
        <w:pStyle w:val="NSecondaryBorder"/>
      </w:pPr>
    </w:p>
    <w:p w14:paraId="154E28E7" w14:textId="72AEE174" w:rsidR="00164BC3" w:rsidRPr="00425F50" w:rsidRDefault="00164BC3" w:rsidP="00164BC3">
      <w:pPr>
        <w:pStyle w:val="MainBorder"/>
        <w:rPr>
          <w:lang w:val="en-US"/>
        </w:rPr>
      </w:pPr>
      <w:r w:rsidRPr="00425F50">
        <w:rPr>
          <w:lang w:val="en-US"/>
        </w:rPr>
        <w:t>der Frisör</w:t>
      </w:r>
    </w:p>
    <w:p w14:paraId="170B39A3" w14:textId="7283F4AA" w:rsidR="00164BC3" w:rsidRPr="00425F50" w:rsidRDefault="00164BC3" w:rsidP="00D92876">
      <w:pPr>
        <w:pStyle w:val="NSecondaryBorder"/>
      </w:pPr>
      <w:r w:rsidRPr="00425F50">
        <w:t>the hairdresser's</w:t>
      </w:r>
    </w:p>
    <w:p w14:paraId="11F30BF9" w14:textId="77777777" w:rsidR="00D92876" w:rsidRDefault="00D92876" w:rsidP="00164BC3">
      <w:pPr>
        <w:pStyle w:val="main0"/>
        <w:rPr>
          <w:lang w:val="en-US"/>
        </w:rPr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01EAE43" w14:textId="702D1224" w:rsidR="00164BC3" w:rsidRDefault="00164BC3" w:rsidP="00164BC3">
      <w:pPr>
        <w:pStyle w:val="main0"/>
        <w:rPr>
          <w:lang w:val="en-US"/>
        </w:rPr>
      </w:pPr>
    </w:p>
    <w:p w14:paraId="0C1DD12A" w14:textId="77777777" w:rsidR="00D92876" w:rsidRPr="00425F50" w:rsidRDefault="00D92876" w:rsidP="00164BC3">
      <w:pPr>
        <w:pStyle w:val="main0"/>
        <w:rPr>
          <w:lang w:val="en-US"/>
        </w:rPr>
      </w:pPr>
    </w:p>
    <w:p w14:paraId="79A0583D" w14:textId="77777777" w:rsidR="00164BC3" w:rsidRPr="00425F50" w:rsidRDefault="00164BC3" w:rsidP="00164BC3">
      <w:pPr>
        <w:pStyle w:val="main0"/>
        <w:rPr>
          <w:lang w:val="en-US"/>
        </w:rPr>
      </w:pPr>
    </w:p>
    <w:p w14:paraId="26B1BD21" w14:textId="77777777" w:rsidR="00D92876" w:rsidRDefault="00D92876" w:rsidP="00164BC3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856D9C9" w14:textId="341F0FE6" w:rsidR="00164BC3" w:rsidRDefault="00164BC3" w:rsidP="00164BC3">
      <w:pPr>
        <w:pStyle w:val="MainBorder"/>
      </w:pPr>
      <w:r>
        <w:t xml:space="preserve">die </w:t>
      </w:r>
      <w:r w:rsidRPr="00164BC3">
        <w:rPr>
          <w:u w:val="single"/>
        </w:rPr>
        <w:t>Eisenwaren</w:t>
      </w:r>
      <w:r>
        <w:t>handlung</w:t>
      </w:r>
    </w:p>
    <w:p w14:paraId="7410203F" w14:textId="546995E7" w:rsidR="00164BC3" w:rsidRDefault="00164BC3" w:rsidP="00D92876">
      <w:pPr>
        <w:pStyle w:val="NSecondaryBorder"/>
      </w:pPr>
      <w:r w:rsidRPr="00425F50">
        <w:t>the hardware store</w:t>
      </w:r>
    </w:p>
    <w:p w14:paraId="71A8AD5C" w14:textId="6F0F9895" w:rsidR="00D92876" w:rsidRDefault="00D92876" w:rsidP="00D92876">
      <w:pPr>
        <w:pStyle w:val="NSecondaryBorder"/>
      </w:pPr>
    </w:p>
    <w:p w14:paraId="445D7734" w14:textId="77777777" w:rsidR="00D92876" w:rsidRPr="00425F50" w:rsidRDefault="00D92876" w:rsidP="00D92876">
      <w:pPr>
        <w:pStyle w:val="NSecondaryBorder"/>
      </w:pPr>
    </w:p>
    <w:p w14:paraId="178B78EB" w14:textId="427D9791" w:rsidR="00164BC3" w:rsidRPr="00425F50" w:rsidRDefault="00164BC3" w:rsidP="00164BC3">
      <w:pPr>
        <w:pStyle w:val="MainBorder"/>
      </w:pPr>
      <w:r w:rsidRPr="00425F50">
        <w:t>die Zoohandlung</w:t>
      </w:r>
    </w:p>
    <w:p w14:paraId="29B1FDE9" w14:textId="5CAA88FD" w:rsidR="00164BC3" w:rsidRPr="00164BC3" w:rsidRDefault="00164BC3" w:rsidP="00D92876">
      <w:pPr>
        <w:pStyle w:val="NSecondaryBorder"/>
      </w:pPr>
      <w:r w:rsidRPr="00164BC3">
        <w:t>the pet shop</w:t>
      </w:r>
    </w:p>
    <w:p w14:paraId="5F85AB3F" w14:textId="672C610D" w:rsidR="00164BC3" w:rsidRPr="00164BC3" w:rsidRDefault="00164BC3" w:rsidP="00164BC3">
      <w:pPr>
        <w:pStyle w:val="MainBorder"/>
        <w:rPr>
          <w:lang w:val="en-US"/>
        </w:rPr>
      </w:pPr>
      <w:r w:rsidRPr="00164BC3">
        <w:rPr>
          <w:lang w:val="en-US"/>
        </w:rPr>
        <w:t>die Buchhandlung</w:t>
      </w:r>
    </w:p>
    <w:p w14:paraId="2C669236" w14:textId="50B2CF18" w:rsidR="00164BC3" w:rsidRDefault="00164BC3" w:rsidP="00D92876">
      <w:pPr>
        <w:pStyle w:val="NSecondaryBorder"/>
      </w:pPr>
      <w:r w:rsidRPr="00164BC3">
        <w:t>the bookshop</w:t>
      </w:r>
    </w:p>
    <w:p w14:paraId="76BFB750" w14:textId="33E871F9" w:rsidR="00D92876" w:rsidRDefault="00D92876" w:rsidP="00D92876">
      <w:pPr>
        <w:pStyle w:val="NSecondaryBorder"/>
      </w:pPr>
    </w:p>
    <w:p w14:paraId="7769254F" w14:textId="77777777" w:rsidR="00D92876" w:rsidRPr="00164BC3" w:rsidRDefault="00D92876" w:rsidP="00D92876">
      <w:pPr>
        <w:pStyle w:val="NSecondaryBorder"/>
      </w:pPr>
    </w:p>
    <w:p w14:paraId="0BCB7A25" w14:textId="2C942596" w:rsidR="00164BC3" w:rsidRPr="00425F50" w:rsidRDefault="00164BC3" w:rsidP="00164BC3">
      <w:pPr>
        <w:pStyle w:val="MainBorder"/>
      </w:pPr>
      <w:r w:rsidRPr="00425F50">
        <w:t>die Apotheke</w:t>
      </w:r>
    </w:p>
    <w:p w14:paraId="0869754B" w14:textId="4A72BA9E" w:rsidR="00164BC3" w:rsidRPr="00425F50" w:rsidRDefault="00164BC3" w:rsidP="00D92876">
      <w:pPr>
        <w:pStyle w:val="NSecondaryBorder"/>
      </w:pPr>
      <w:r w:rsidRPr="00425F50">
        <w:t>the pharmacy</w:t>
      </w:r>
    </w:p>
    <w:p w14:paraId="2D1331C8" w14:textId="77777777" w:rsidR="00D92876" w:rsidRDefault="00D92876" w:rsidP="00164BC3">
      <w:pPr>
        <w:pStyle w:val="main0"/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0C57A7D" w14:textId="0BB154E9" w:rsidR="00164BC3" w:rsidRPr="00425F50" w:rsidRDefault="00164BC3" w:rsidP="00164BC3">
      <w:pPr>
        <w:pStyle w:val="main0"/>
      </w:pPr>
    </w:p>
    <w:p w14:paraId="42F8E8BF" w14:textId="6EEDE2E4" w:rsidR="00164BC3" w:rsidRDefault="00164BC3" w:rsidP="00164BC3">
      <w:pPr>
        <w:pStyle w:val="main0"/>
      </w:pPr>
    </w:p>
    <w:p w14:paraId="37262C3B" w14:textId="77777777" w:rsidR="00D92876" w:rsidRPr="00425F50" w:rsidRDefault="00D92876" w:rsidP="00164BC3">
      <w:pPr>
        <w:pStyle w:val="main0"/>
      </w:pPr>
    </w:p>
    <w:p w14:paraId="3674E8A5" w14:textId="2E6E120C" w:rsidR="00164BC3" w:rsidRPr="00425F50" w:rsidRDefault="00164BC3" w:rsidP="00164BC3">
      <w:pPr>
        <w:pStyle w:val="MainBorder"/>
      </w:pPr>
      <w:r w:rsidRPr="00425F50">
        <w:t>das Kaufhaus</w:t>
      </w:r>
    </w:p>
    <w:p w14:paraId="6205D155" w14:textId="3E0DE2F9" w:rsidR="00164BC3" w:rsidRPr="00425F50" w:rsidRDefault="00164BC3" w:rsidP="00D92876">
      <w:pPr>
        <w:pStyle w:val="NSecondaryBorder"/>
      </w:pPr>
      <w:r w:rsidRPr="00425F50">
        <w:t>the department store</w:t>
      </w:r>
    </w:p>
    <w:p w14:paraId="0DC6E1BA" w14:textId="4E7BA062" w:rsidR="00164BC3" w:rsidRDefault="00164BC3" w:rsidP="00164BC3">
      <w:pPr>
        <w:pStyle w:val="main0"/>
      </w:pPr>
    </w:p>
    <w:p w14:paraId="77C4BE58" w14:textId="77777777" w:rsidR="00D92876" w:rsidRPr="00425F50" w:rsidRDefault="00D92876" w:rsidP="00164BC3">
      <w:pPr>
        <w:pStyle w:val="main0"/>
      </w:pPr>
    </w:p>
    <w:p w14:paraId="6F636563" w14:textId="4FB7173F" w:rsidR="00164BC3" w:rsidRPr="00425F50" w:rsidRDefault="00164BC3" w:rsidP="00164BC3">
      <w:pPr>
        <w:pStyle w:val="MainBorder"/>
      </w:pPr>
      <w:r w:rsidRPr="00425F50">
        <w:t>praktisch</w:t>
      </w:r>
    </w:p>
    <w:p w14:paraId="21CE6002" w14:textId="5335854B" w:rsidR="00164BC3" w:rsidRPr="00425F50" w:rsidRDefault="00164BC3" w:rsidP="00D92876">
      <w:pPr>
        <w:pStyle w:val="NSecondaryBorder"/>
      </w:pPr>
      <w:r w:rsidRPr="00425F50">
        <w:t>convenient</w:t>
      </w:r>
    </w:p>
    <w:p w14:paraId="01EE71AB" w14:textId="51C721A4" w:rsidR="00164BC3" w:rsidRDefault="00164BC3" w:rsidP="00164BC3">
      <w:pPr>
        <w:pStyle w:val="main0"/>
      </w:pPr>
    </w:p>
    <w:p w14:paraId="5F626B2A" w14:textId="77777777" w:rsidR="00D92876" w:rsidRPr="00425F50" w:rsidRDefault="00D92876" w:rsidP="00164BC3">
      <w:pPr>
        <w:pStyle w:val="main0"/>
      </w:pPr>
    </w:p>
    <w:p w14:paraId="7C94C288" w14:textId="77777777" w:rsidR="00164BC3" w:rsidRPr="00164BC3" w:rsidRDefault="00164BC3" w:rsidP="00164BC3">
      <w:pPr>
        <w:pStyle w:val="main0"/>
      </w:pPr>
      <w:r w:rsidRPr="00164BC3">
        <w:t xml:space="preserve">Wir brauchen ein paar Briefumschläge, könntest du heute Nachmittag zum </w:t>
      </w:r>
      <w:r w:rsidRPr="00164BC3">
        <w:rPr>
          <w:u w:val="single"/>
        </w:rPr>
        <w:t>Schreibwarenladen</w:t>
      </w:r>
      <w:r w:rsidRPr="00164BC3">
        <w:t xml:space="preserve"> gehen?</w:t>
      </w:r>
    </w:p>
    <w:p w14:paraId="338B5848" w14:textId="5DB61B40" w:rsidR="00164BC3" w:rsidRDefault="00164BC3" w:rsidP="00164BC3">
      <w:pPr>
        <w:pStyle w:val="main0"/>
        <w:rPr>
          <w:rStyle w:val="AuxiliaryChar"/>
        </w:rPr>
      </w:pPr>
      <w:r w:rsidRPr="00D92876">
        <w:rPr>
          <w:rStyle w:val="AuxiliaryChar"/>
        </w:rPr>
        <w:t>We need some envelopes, could you go to the stationery store this</w:t>
      </w:r>
      <w:r w:rsidRPr="00164BC3">
        <w:rPr>
          <w:lang w:val="en-US"/>
        </w:rPr>
        <w:t xml:space="preserve"> </w:t>
      </w:r>
      <w:r w:rsidRPr="00D92876">
        <w:rPr>
          <w:rStyle w:val="AuxiliaryChar"/>
        </w:rPr>
        <w:t>afternoon?</w:t>
      </w:r>
    </w:p>
    <w:p w14:paraId="2E403CCB" w14:textId="716909B7" w:rsidR="00D92876" w:rsidRDefault="00D92876" w:rsidP="00164BC3">
      <w:pPr>
        <w:pStyle w:val="main0"/>
        <w:rPr>
          <w:rStyle w:val="AuxiliaryChar"/>
        </w:rPr>
      </w:pPr>
    </w:p>
    <w:p w14:paraId="65A6A6BE" w14:textId="77777777" w:rsidR="00D92876" w:rsidRPr="00D92876" w:rsidRDefault="00D92876" w:rsidP="00164BC3">
      <w:pPr>
        <w:pStyle w:val="main0"/>
        <w:rPr>
          <w:rStyle w:val="AuxiliaryChar"/>
        </w:rPr>
      </w:pPr>
    </w:p>
    <w:p w14:paraId="3003FFDD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Eisenwarenhandlung</w:t>
      </w:r>
      <w:r w:rsidRPr="00164BC3">
        <w:t xml:space="preserve"> gibt es Nägel, da bin ich mir sicher.</w:t>
      </w:r>
    </w:p>
    <w:p w14:paraId="03C68D9E" w14:textId="4557AB34" w:rsidR="00164BC3" w:rsidRDefault="00164BC3" w:rsidP="00D92876">
      <w:pPr>
        <w:pStyle w:val="Auxiliary"/>
      </w:pPr>
      <w:r w:rsidRPr="00164BC3">
        <w:t xml:space="preserve">The </w:t>
      </w:r>
      <w:r w:rsidRPr="00164BC3">
        <w:rPr>
          <w:u w:val="single"/>
        </w:rPr>
        <w:t>hardware store</w:t>
      </w:r>
      <w:r w:rsidRPr="00164BC3">
        <w:t xml:space="preserve"> has nails, I'm sure.</w:t>
      </w:r>
    </w:p>
    <w:p w14:paraId="4F4FBE1C" w14:textId="413D184E" w:rsidR="00D92876" w:rsidRDefault="00D92876" w:rsidP="00D92876">
      <w:pPr>
        <w:pStyle w:val="Auxiliary"/>
      </w:pPr>
    </w:p>
    <w:p w14:paraId="5FDA43E6" w14:textId="77777777" w:rsidR="00D92876" w:rsidRDefault="00D92876" w:rsidP="00D92876">
      <w:pPr>
        <w:pStyle w:val="Auxiliary"/>
      </w:pPr>
    </w:p>
    <w:p w14:paraId="524A3548" w14:textId="77777777" w:rsidR="00164BC3" w:rsidRPr="00164BC3" w:rsidRDefault="00164BC3" w:rsidP="00164BC3">
      <w:pPr>
        <w:pStyle w:val="main0"/>
      </w:pPr>
      <w:r w:rsidRPr="00164BC3">
        <w:t xml:space="preserve">Henry hat im </w:t>
      </w:r>
      <w:r w:rsidRPr="00164BC3">
        <w:rPr>
          <w:u w:val="single"/>
        </w:rPr>
        <w:t>Blumenladen</w:t>
      </w:r>
      <w:r w:rsidRPr="00164BC3">
        <w:t xml:space="preserve"> am Bahnhof ein Dutzend Rosen gekauft.</w:t>
      </w:r>
    </w:p>
    <w:p w14:paraId="5292B4FE" w14:textId="536BA70B" w:rsidR="00164BC3" w:rsidRDefault="00164BC3" w:rsidP="00D92876">
      <w:pPr>
        <w:pStyle w:val="Auxiliary"/>
      </w:pPr>
      <w:r w:rsidRPr="00164BC3">
        <w:t xml:space="preserve">Henry bought a dozen roses from the </w:t>
      </w:r>
      <w:r w:rsidRPr="00164BC3">
        <w:rPr>
          <w:u w:val="single"/>
        </w:rPr>
        <w:t>florist</w:t>
      </w:r>
      <w:r w:rsidRPr="00164BC3">
        <w:t xml:space="preserve"> at the station.</w:t>
      </w:r>
    </w:p>
    <w:p w14:paraId="63F43EB0" w14:textId="2C15E325" w:rsidR="00D92876" w:rsidRDefault="00D92876" w:rsidP="00D92876">
      <w:pPr>
        <w:pStyle w:val="Auxiliary"/>
      </w:pPr>
    </w:p>
    <w:p w14:paraId="5EB7C9EC" w14:textId="77777777" w:rsidR="00D92876" w:rsidRDefault="00D92876" w:rsidP="00D92876">
      <w:pPr>
        <w:pStyle w:val="Auxiliary"/>
      </w:pPr>
    </w:p>
    <w:p w14:paraId="34754A3C" w14:textId="77777777" w:rsidR="00164BC3" w:rsidRPr="00164BC3" w:rsidRDefault="00164BC3" w:rsidP="00164BC3">
      <w:pPr>
        <w:pStyle w:val="main0"/>
      </w:pPr>
      <w:r w:rsidRPr="00164BC3">
        <w:t xml:space="preserve">Lily verbringt Stunden im </w:t>
      </w:r>
      <w:r w:rsidRPr="00164BC3">
        <w:rPr>
          <w:u w:val="single"/>
        </w:rPr>
        <w:t>Kaufhaus</w:t>
      </w:r>
      <w:r w:rsidRPr="00164BC3">
        <w:t xml:space="preserve"> und schaut sich vom Kochgeschirr über Kleider bis zur Sportausrüstung alles an.</w:t>
      </w:r>
    </w:p>
    <w:p w14:paraId="3C3DD4EA" w14:textId="4BCA4783" w:rsidR="00164BC3" w:rsidRDefault="00164BC3" w:rsidP="00164BC3">
      <w:pPr>
        <w:pStyle w:val="main0"/>
        <w:rPr>
          <w:rStyle w:val="AuxiliaryChar"/>
        </w:rPr>
      </w:pPr>
      <w:r w:rsidRPr="00D92876">
        <w:rPr>
          <w:rStyle w:val="AuxiliaryChar"/>
        </w:rPr>
        <w:t>Lily spends hours in the department store, looking at everything from</w:t>
      </w:r>
      <w:r w:rsidRPr="00164BC3">
        <w:rPr>
          <w:lang w:val="en-US"/>
        </w:rPr>
        <w:t xml:space="preserve"> </w:t>
      </w:r>
      <w:r w:rsidRPr="00D92876">
        <w:rPr>
          <w:rStyle w:val="AuxiliaryChar"/>
        </w:rPr>
        <w:t>kitchenware to clothes and sports gear.</w:t>
      </w:r>
    </w:p>
    <w:p w14:paraId="2A265232" w14:textId="1B2C0755" w:rsidR="00D92876" w:rsidRDefault="00D92876" w:rsidP="00164BC3">
      <w:pPr>
        <w:pStyle w:val="main0"/>
        <w:rPr>
          <w:rStyle w:val="AuxiliaryChar"/>
        </w:rPr>
      </w:pPr>
    </w:p>
    <w:p w14:paraId="03220014" w14:textId="77777777" w:rsidR="00D92876" w:rsidRPr="00D92876" w:rsidRDefault="00D92876" w:rsidP="00164BC3">
      <w:pPr>
        <w:pStyle w:val="main0"/>
        <w:rPr>
          <w:rStyle w:val="AuxiliaryChar"/>
        </w:rPr>
      </w:pPr>
    </w:p>
    <w:p w14:paraId="4A5FD254" w14:textId="77777777" w:rsidR="00164BC3" w:rsidRPr="00164BC3" w:rsidRDefault="00164BC3" w:rsidP="00164BC3">
      <w:pPr>
        <w:pStyle w:val="main0"/>
      </w:pPr>
      <w:r w:rsidRPr="00164BC3">
        <w:t xml:space="preserve">Philip hat im </w:t>
      </w:r>
      <w:r w:rsidRPr="00164BC3">
        <w:rPr>
          <w:u w:val="single"/>
        </w:rPr>
        <w:t>Zeitungsladen</w:t>
      </w:r>
      <w:r w:rsidRPr="00164BC3">
        <w:t xml:space="preserve"> Zeitschriften und Zigaretten gekauft.</w:t>
      </w:r>
    </w:p>
    <w:p w14:paraId="356F575E" w14:textId="4A69BB95" w:rsidR="00164BC3" w:rsidRDefault="00164BC3" w:rsidP="00D92876">
      <w:pPr>
        <w:pStyle w:val="Auxiliary"/>
      </w:pPr>
      <w:r w:rsidRPr="00164BC3">
        <w:t xml:space="preserve">Philip bought magazines and cigarettes from the </w:t>
      </w:r>
      <w:r w:rsidRPr="00164BC3">
        <w:rPr>
          <w:u w:val="single"/>
        </w:rPr>
        <w:t>newsstand</w:t>
      </w:r>
      <w:r w:rsidRPr="00164BC3">
        <w:t>.</w:t>
      </w:r>
    </w:p>
    <w:p w14:paraId="554E2570" w14:textId="31FF1028" w:rsidR="00D92876" w:rsidRDefault="00D92876" w:rsidP="00D92876">
      <w:pPr>
        <w:pStyle w:val="Auxiliary"/>
      </w:pPr>
    </w:p>
    <w:p w14:paraId="211B9989" w14:textId="77777777" w:rsidR="00D92876" w:rsidRDefault="00D92876" w:rsidP="00D92876">
      <w:pPr>
        <w:pStyle w:val="Auxiliary"/>
      </w:pPr>
    </w:p>
    <w:p w14:paraId="4F76A76F" w14:textId="77777777" w:rsidR="00164BC3" w:rsidRPr="00164BC3" w:rsidRDefault="00164BC3" w:rsidP="00164BC3">
      <w:pPr>
        <w:pStyle w:val="main0"/>
      </w:pPr>
      <w:r w:rsidRPr="00164BC3">
        <w:t xml:space="preserve">Hast du diese umwerfenden kleinen Kaninchen in der </w:t>
      </w:r>
      <w:r w:rsidRPr="00164BC3">
        <w:rPr>
          <w:u w:val="single"/>
        </w:rPr>
        <w:t>Zoohandlung</w:t>
      </w:r>
      <w:r w:rsidRPr="00164BC3">
        <w:t xml:space="preserve"> gesehen?</w:t>
      </w:r>
    </w:p>
    <w:p w14:paraId="042D1CCF" w14:textId="3ADDEFCA" w:rsidR="00164BC3" w:rsidRDefault="00164BC3" w:rsidP="00D92876">
      <w:pPr>
        <w:pStyle w:val="Auxiliary"/>
      </w:pPr>
      <w:r w:rsidRPr="00164BC3">
        <w:t xml:space="preserve">Did you see those gorgeous little rabbits in the </w:t>
      </w:r>
      <w:r w:rsidRPr="00164BC3">
        <w:rPr>
          <w:u w:val="single"/>
        </w:rPr>
        <w:t>pet shop</w:t>
      </w:r>
      <w:r w:rsidRPr="00164BC3">
        <w:t>?</w:t>
      </w:r>
    </w:p>
    <w:p w14:paraId="6F44FC1C" w14:textId="4488B54F" w:rsidR="00D92876" w:rsidRDefault="00D92876" w:rsidP="00D92876">
      <w:pPr>
        <w:pStyle w:val="Auxiliary"/>
      </w:pPr>
    </w:p>
    <w:p w14:paraId="4BA06A58" w14:textId="77777777" w:rsidR="00D92876" w:rsidRDefault="00D92876" w:rsidP="00D92876">
      <w:pPr>
        <w:pStyle w:val="Auxiliary"/>
      </w:pPr>
    </w:p>
    <w:p w14:paraId="542A2F32" w14:textId="77777777" w:rsidR="00164BC3" w:rsidRPr="00164BC3" w:rsidRDefault="00164BC3" w:rsidP="00164BC3">
      <w:pPr>
        <w:pStyle w:val="main0"/>
      </w:pPr>
      <w:r w:rsidRPr="00164BC3">
        <w:t xml:space="preserve">Carla hat ihre Haare beim </w:t>
      </w:r>
      <w:r w:rsidRPr="00164BC3">
        <w:rPr>
          <w:u w:val="single"/>
        </w:rPr>
        <w:t>Frisör</w:t>
      </w:r>
      <w:r w:rsidRPr="00164BC3">
        <w:t xml:space="preserve"> an der Hauptstraße schneiden lassen.</w:t>
      </w:r>
    </w:p>
    <w:p w14:paraId="72697BC1" w14:textId="641C9938" w:rsidR="00164BC3" w:rsidRDefault="00164BC3" w:rsidP="00D92876">
      <w:pPr>
        <w:pStyle w:val="Auxiliary"/>
      </w:pPr>
      <w:r w:rsidRPr="00164BC3">
        <w:t xml:space="preserve">Carla got her hair cut at the </w:t>
      </w:r>
      <w:r w:rsidRPr="00164BC3">
        <w:rPr>
          <w:u w:val="single"/>
        </w:rPr>
        <w:t>hairdresser's</w:t>
      </w:r>
      <w:r w:rsidRPr="00164BC3">
        <w:t xml:space="preserve"> on the high street.</w:t>
      </w:r>
    </w:p>
    <w:p w14:paraId="382EDEB9" w14:textId="43B952D2" w:rsidR="00D92876" w:rsidRDefault="00D92876" w:rsidP="00D92876">
      <w:pPr>
        <w:pStyle w:val="Auxiliary"/>
      </w:pPr>
    </w:p>
    <w:p w14:paraId="37AB0FC4" w14:textId="3888A500" w:rsidR="00D92876" w:rsidRDefault="00D92876" w:rsidP="00D92876">
      <w:pPr>
        <w:pStyle w:val="Auxiliary"/>
      </w:pPr>
    </w:p>
    <w:p w14:paraId="524CBCD4" w14:textId="77777777" w:rsidR="00D92876" w:rsidRDefault="00D92876" w:rsidP="00D92876">
      <w:pPr>
        <w:pStyle w:val="main0"/>
      </w:pPr>
    </w:p>
    <w:p w14:paraId="55EEC2F0" w14:textId="77777777" w:rsidR="00D92876" w:rsidRDefault="00D92876" w:rsidP="00D92876">
      <w:pPr>
        <w:pStyle w:val="main0"/>
      </w:pPr>
    </w:p>
    <w:p w14:paraId="3FDCF304" w14:textId="77777777" w:rsidR="00164BC3" w:rsidRPr="00164BC3" w:rsidRDefault="00164BC3" w:rsidP="00164BC3">
      <w:pPr>
        <w:pStyle w:val="main0"/>
      </w:pPr>
      <w:r w:rsidRPr="00164BC3">
        <w:t xml:space="preserve">Ich habe mich in der </w:t>
      </w:r>
      <w:r w:rsidRPr="00164BC3">
        <w:rPr>
          <w:u w:val="single"/>
        </w:rPr>
        <w:t>Buchhandlung</w:t>
      </w:r>
      <w:r w:rsidRPr="00164BC3">
        <w:t xml:space="preserve"> mit Romanen eingedeckt.</w:t>
      </w:r>
    </w:p>
    <w:p w14:paraId="2C74FEBE" w14:textId="64F4FBDD" w:rsidR="00164BC3" w:rsidRDefault="00164BC3" w:rsidP="00D92876">
      <w:pPr>
        <w:pStyle w:val="Auxiliary"/>
      </w:pPr>
      <w:r w:rsidRPr="00164BC3">
        <w:t xml:space="preserve">I stocked up on novels in the </w:t>
      </w:r>
      <w:r w:rsidRPr="00164BC3">
        <w:rPr>
          <w:u w:val="single"/>
        </w:rPr>
        <w:t>bookshop</w:t>
      </w:r>
      <w:r w:rsidRPr="00164BC3">
        <w:t>.</w:t>
      </w:r>
    </w:p>
    <w:p w14:paraId="256F27E0" w14:textId="34598701" w:rsidR="00D92876" w:rsidRDefault="00D92876" w:rsidP="00D92876">
      <w:pPr>
        <w:pStyle w:val="Auxiliary"/>
      </w:pPr>
    </w:p>
    <w:p w14:paraId="699D07E7" w14:textId="77777777" w:rsidR="00D92876" w:rsidRDefault="00D92876" w:rsidP="00D92876">
      <w:pPr>
        <w:pStyle w:val="Auxiliary"/>
      </w:pPr>
    </w:p>
    <w:p w14:paraId="593C6DDC" w14:textId="77777777" w:rsidR="00164BC3" w:rsidRPr="00164BC3" w:rsidRDefault="00164BC3" w:rsidP="00164BC3">
      <w:pPr>
        <w:pStyle w:val="main0"/>
      </w:pPr>
      <w:r w:rsidRPr="00164BC3">
        <w:t xml:space="preserve">In der </w:t>
      </w:r>
      <w:r w:rsidRPr="00164BC3">
        <w:rPr>
          <w:u w:val="single"/>
        </w:rPr>
        <w:t>Apotheke</w:t>
      </w:r>
      <w:r w:rsidRPr="00164BC3">
        <w:t xml:space="preserve"> kann man viele verschiedene Medikamente kaufen.</w:t>
      </w:r>
    </w:p>
    <w:p w14:paraId="62C71E96" w14:textId="48452141" w:rsidR="00164BC3" w:rsidRDefault="00164BC3" w:rsidP="00D92876">
      <w:pPr>
        <w:pStyle w:val="Auxiliary"/>
      </w:pPr>
      <w:r w:rsidRPr="00164BC3">
        <w:t xml:space="preserve">You can buy many kinds of medicine at the </w:t>
      </w:r>
      <w:r w:rsidRPr="00164BC3">
        <w:rPr>
          <w:u w:val="single"/>
        </w:rPr>
        <w:t>pharmacy</w:t>
      </w:r>
      <w:r w:rsidRPr="00164BC3">
        <w:t>.</w:t>
      </w:r>
    </w:p>
    <w:p w14:paraId="1F198984" w14:textId="31BD4AB2" w:rsidR="00D92876" w:rsidRDefault="00D92876" w:rsidP="00D92876">
      <w:pPr>
        <w:pStyle w:val="Auxiliary"/>
      </w:pPr>
    </w:p>
    <w:p w14:paraId="45E75BEA" w14:textId="77777777" w:rsidR="00D92876" w:rsidRDefault="00D92876" w:rsidP="00D92876">
      <w:pPr>
        <w:pStyle w:val="Auxiliary"/>
      </w:pPr>
    </w:p>
    <w:p w14:paraId="397B414A" w14:textId="77777777" w:rsidR="00164BC3" w:rsidRPr="00164BC3" w:rsidRDefault="00164BC3" w:rsidP="00164BC3">
      <w:pPr>
        <w:pStyle w:val="main0"/>
      </w:pPr>
      <w:r w:rsidRPr="00164BC3">
        <w:t xml:space="preserve">Die Bäckerei ist in der Nähe unseres Hauses, wie </w:t>
      </w:r>
      <w:r w:rsidRPr="00164BC3">
        <w:rPr>
          <w:u w:val="single"/>
        </w:rPr>
        <w:t>praktisch</w:t>
      </w:r>
      <w:r w:rsidRPr="00164BC3">
        <w:t>!</w:t>
      </w:r>
    </w:p>
    <w:p w14:paraId="3ED70FEF" w14:textId="48848208" w:rsidR="00164BC3" w:rsidRDefault="00164BC3" w:rsidP="00D92876">
      <w:pPr>
        <w:pStyle w:val="Auxiliary"/>
      </w:pPr>
      <w:r w:rsidRPr="00164BC3">
        <w:t xml:space="preserve">The bakery is near our house, how </w:t>
      </w:r>
      <w:r w:rsidRPr="00164BC3">
        <w:rPr>
          <w:u w:val="single"/>
        </w:rPr>
        <w:t>convenient</w:t>
      </w:r>
      <w:r w:rsidRPr="00164BC3">
        <w:t>!</w:t>
      </w:r>
    </w:p>
    <w:p w14:paraId="028519DE" w14:textId="473DF9F1" w:rsidR="00164BC3" w:rsidRDefault="00164BC3" w:rsidP="00164BC3">
      <w:pPr>
        <w:pStyle w:val="main0"/>
        <w:rPr>
          <w:lang w:val="en-US"/>
        </w:rPr>
      </w:pPr>
    </w:p>
    <w:p w14:paraId="433F5CA9" w14:textId="70D29D21" w:rsidR="00164BC3" w:rsidRDefault="00164BC3" w:rsidP="00164BC3">
      <w:pPr>
        <w:pStyle w:val="main0"/>
        <w:rPr>
          <w:lang w:val="en-US"/>
        </w:rPr>
      </w:pPr>
    </w:p>
    <w:p w14:paraId="5AE2DDBE" w14:textId="4C61AB72" w:rsidR="00164BC3" w:rsidRDefault="00164BC3" w:rsidP="00164BC3">
      <w:pPr>
        <w:pStyle w:val="main0"/>
        <w:rPr>
          <w:lang w:val="en-US"/>
        </w:rPr>
      </w:pPr>
    </w:p>
    <w:p w14:paraId="59FB240E" w14:textId="0CF2EF33" w:rsidR="00164BC3" w:rsidRDefault="00164BC3" w:rsidP="00164BC3">
      <w:pPr>
        <w:pStyle w:val="main0"/>
        <w:rPr>
          <w:lang w:val="en-US"/>
        </w:rPr>
      </w:pPr>
    </w:p>
    <w:p w14:paraId="5ECF31D2" w14:textId="4DB72B44" w:rsidR="00164BC3" w:rsidRDefault="00164BC3" w:rsidP="00164BC3">
      <w:pPr>
        <w:pStyle w:val="main0"/>
        <w:rPr>
          <w:lang w:val="en-US"/>
        </w:rPr>
      </w:pPr>
    </w:p>
    <w:p w14:paraId="0703B1B7" w14:textId="33C55D13" w:rsidR="00164BC3" w:rsidRDefault="00164BC3" w:rsidP="00164BC3">
      <w:pPr>
        <w:pStyle w:val="main0"/>
        <w:rPr>
          <w:lang w:val="en-US"/>
        </w:rPr>
      </w:pPr>
    </w:p>
    <w:p w14:paraId="35906018" w14:textId="7EC3496A" w:rsidR="00164BC3" w:rsidRDefault="00164BC3" w:rsidP="00164BC3">
      <w:pPr>
        <w:pStyle w:val="main0"/>
        <w:rPr>
          <w:lang w:val="en-US"/>
        </w:rPr>
      </w:pPr>
    </w:p>
    <w:p w14:paraId="24E45967" w14:textId="67467B7D" w:rsidR="00164BC3" w:rsidRDefault="00164BC3" w:rsidP="00164BC3">
      <w:pPr>
        <w:pStyle w:val="main0"/>
        <w:rPr>
          <w:lang w:val="en-US"/>
        </w:rPr>
      </w:pPr>
    </w:p>
    <w:p w14:paraId="15FC57A9" w14:textId="0CBB9B6E" w:rsidR="00164BC3" w:rsidRDefault="00164BC3" w:rsidP="00164BC3">
      <w:pPr>
        <w:pStyle w:val="main0"/>
        <w:rPr>
          <w:lang w:val="en-US"/>
        </w:rPr>
      </w:pPr>
    </w:p>
    <w:p w14:paraId="144684CF" w14:textId="7061B55D" w:rsidR="00164BC3" w:rsidRDefault="00164BC3" w:rsidP="00164BC3">
      <w:pPr>
        <w:pStyle w:val="main0"/>
        <w:rPr>
          <w:lang w:val="en-US"/>
        </w:rPr>
      </w:pPr>
    </w:p>
    <w:p w14:paraId="6F77AB84" w14:textId="5CFBD52C" w:rsidR="00164BC3" w:rsidRDefault="00164BC3" w:rsidP="00164BC3">
      <w:pPr>
        <w:pStyle w:val="main0"/>
        <w:rPr>
          <w:lang w:val="en-US"/>
        </w:rPr>
      </w:pPr>
    </w:p>
    <w:p w14:paraId="442DDA51" w14:textId="2E1D2D65" w:rsidR="00164BC3" w:rsidRDefault="00164BC3" w:rsidP="00164BC3">
      <w:pPr>
        <w:pStyle w:val="main0"/>
        <w:rPr>
          <w:lang w:val="en-US"/>
        </w:rPr>
      </w:pPr>
    </w:p>
    <w:p w14:paraId="3063389C" w14:textId="697F85FF" w:rsidR="00164BC3" w:rsidRDefault="00164BC3" w:rsidP="00164BC3">
      <w:pPr>
        <w:pStyle w:val="main0"/>
        <w:rPr>
          <w:lang w:val="en-US"/>
        </w:rPr>
      </w:pPr>
    </w:p>
    <w:p w14:paraId="5C4472DC" w14:textId="48F738FD" w:rsidR="00164BC3" w:rsidRDefault="00164BC3" w:rsidP="00164BC3">
      <w:pPr>
        <w:pStyle w:val="main0"/>
        <w:rPr>
          <w:lang w:val="en-US"/>
        </w:rPr>
      </w:pPr>
    </w:p>
    <w:p w14:paraId="487418A6" w14:textId="77777777" w:rsidR="00164BC3" w:rsidRPr="009F684F" w:rsidRDefault="00164BC3" w:rsidP="00164BC3">
      <w:pPr>
        <w:pStyle w:val="main0"/>
        <w:rPr>
          <w:lang w:val="en-US"/>
        </w:rPr>
      </w:pPr>
    </w:p>
    <w:p w14:paraId="28E268B4" w14:textId="77777777" w:rsidR="00164BC3" w:rsidRPr="009F684F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0D79769" w14:textId="4E5021E9" w:rsidR="00164BC3" w:rsidRPr="00425F50" w:rsidRDefault="0060000E" w:rsidP="00164BC3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7</w:t>
      </w:r>
      <w:r w:rsidR="00164BC3" w:rsidRPr="00425F50">
        <w:rPr>
          <w:rFonts w:eastAsia="Times New Roman"/>
          <w:b/>
          <w:bCs/>
          <w:lang w:val="de-DE"/>
        </w:rPr>
        <w:t xml:space="preserve">   Geschäfte</w:t>
      </w:r>
    </w:p>
    <w:p w14:paraId="39D85EB4" w14:textId="77777777" w:rsidR="00164BC3" w:rsidRPr="0060000E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60000E">
        <w:rPr>
          <w:rFonts w:ascii="Times New Roman" w:eastAsia="Times New Roman" w:hAnsi="Times New Roman" w:cs="Times New Roman"/>
          <w:sz w:val="26"/>
          <w:szCs w:val="26"/>
          <w:lang w:val="de-DE"/>
        </w:rPr>
        <w:t>Stores</w:t>
      </w:r>
    </w:p>
    <w:p w14:paraId="3CB5E4C6" w14:textId="77777777" w:rsidR="00164BC3" w:rsidRPr="0060000E" w:rsidRDefault="00164BC3" w:rsidP="00164BC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916616A" w14:textId="77777777" w:rsidR="00164BC3" w:rsidRPr="0060000E" w:rsidRDefault="00164BC3" w:rsidP="00164BC3">
      <w:pPr>
        <w:pStyle w:val="main0"/>
      </w:pPr>
    </w:p>
    <w:p w14:paraId="05E73AF9" w14:textId="41CB4792" w:rsidR="0060000E" w:rsidRPr="0060000E" w:rsidRDefault="0060000E" w:rsidP="0060000E">
      <w:pPr>
        <w:pStyle w:val="main0"/>
      </w:pPr>
      <w:r w:rsidRPr="0060000E">
        <w:t>Entschuldigen Sie, ich suche eine Bäckerei.</w:t>
      </w:r>
    </w:p>
    <w:p w14:paraId="556326E8" w14:textId="57BE0443" w:rsidR="00164BC3" w:rsidRDefault="0060000E" w:rsidP="00D92876">
      <w:pPr>
        <w:pStyle w:val="Auxiliary"/>
      </w:pPr>
      <w:r w:rsidRPr="0060000E">
        <w:t>Excuse me, I'm looking for a bakery.</w:t>
      </w:r>
    </w:p>
    <w:p w14:paraId="2FB65987" w14:textId="01956C0F" w:rsidR="00D92876" w:rsidRDefault="00D92876" w:rsidP="00D92876">
      <w:pPr>
        <w:pStyle w:val="Auxiliary"/>
      </w:pPr>
    </w:p>
    <w:p w14:paraId="5C5F3106" w14:textId="77777777" w:rsidR="00D92876" w:rsidRDefault="00D92876" w:rsidP="00D92876">
      <w:pPr>
        <w:pStyle w:val="Auxiliary"/>
      </w:pPr>
    </w:p>
    <w:p w14:paraId="471C18DE" w14:textId="31170E7F" w:rsidR="0060000E" w:rsidRPr="0060000E" w:rsidRDefault="0060000E" w:rsidP="0060000E">
      <w:pPr>
        <w:pStyle w:val="main0"/>
      </w:pPr>
      <w:r w:rsidRPr="0060000E">
        <w:t>Entschuldigen Sie, gibt es einen Supermarkt hier in der Nähe?</w:t>
      </w:r>
    </w:p>
    <w:p w14:paraId="64E5433F" w14:textId="4AE88826" w:rsidR="00164BC3" w:rsidRDefault="0060000E" w:rsidP="00D92876">
      <w:pPr>
        <w:pStyle w:val="Auxiliary"/>
      </w:pPr>
      <w:r w:rsidRPr="0060000E">
        <w:t>Excuse me, is there a supermarket near here?</w:t>
      </w:r>
    </w:p>
    <w:p w14:paraId="55BBFE5C" w14:textId="2819E01F" w:rsidR="00D92876" w:rsidRDefault="00D92876" w:rsidP="00D92876">
      <w:pPr>
        <w:pStyle w:val="Auxiliary"/>
      </w:pPr>
    </w:p>
    <w:p w14:paraId="03B7D0CB" w14:textId="77777777" w:rsidR="00D92876" w:rsidRDefault="00D92876" w:rsidP="00D92876">
      <w:pPr>
        <w:pStyle w:val="Auxiliary"/>
      </w:pPr>
    </w:p>
    <w:p w14:paraId="03A2BED2" w14:textId="58E97433" w:rsidR="0060000E" w:rsidRPr="0060000E" w:rsidRDefault="0060000E" w:rsidP="0060000E">
      <w:pPr>
        <w:pStyle w:val="main0"/>
      </w:pPr>
      <w:r w:rsidRPr="0060000E">
        <w:t>Wo befindet sich das Kaufhaus?</w:t>
      </w:r>
    </w:p>
    <w:p w14:paraId="3A2EBD4D" w14:textId="3DD1B2D2" w:rsidR="00164BC3" w:rsidRDefault="0060000E" w:rsidP="00D92876">
      <w:pPr>
        <w:pStyle w:val="Auxiliary"/>
      </w:pPr>
      <w:r w:rsidRPr="0060000E">
        <w:t>Where is the department store?</w:t>
      </w:r>
    </w:p>
    <w:p w14:paraId="30C5E92C" w14:textId="338F1061" w:rsidR="00D92876" w:rsidRDefault="00D92876" w:rsidP="00D92876">
      <w:pPr>
        <w:pStyle w:val="Auxiliary"/>
      </w:pPr>
    </w:p>
    <w:p w14:paraId="12743973" w14:textId="77777777" w:rsidR="00D92876" w:rsidRDefault="00D92876" w:rsidP="00D92876">
      <w:pPr>
        <w:pStyle w:val="Auxiliary"/>
      </w:pPr>
    </w:p>
    <w:p w14:paraId="68E9203A" w14:textId="426E343A" w:rsidR="0060000E" w:rsidRPr="0060000E" w:rsidRDefault="0060000E" w:rsidP="0060000E">
      <w:pPr>
        <w:pStyle w:val="main0"/>
      </w:pPr>
      <w:r w:rsidRPr="0060000E">
        <w:t>Ich gehe zum Markt.</w:t>
      </w:r>
    </w:p>
    <w:p w14:paraId="507382F1" w14:textId="0FCCACF3" w:rsidR="00164BC3" w:rsidRDefault="0060000E" w:rsidP="00D92876">
      <w:pPr>
        <w:pStyle w:val="Auxiliary"/>
      </w:pPr>
      <w:r w:rsidRPr="0060000E">
        <w:t>I'm going to the market.</w:t>
      </w:r>
    </w:p>
    <w:p w14:paraId="3A139449" w14:textId="1C2C7C3A" w:rsidR="00D92876" w:rsidRDefault="00D92876" w:rsidP="00D92876">
      <w:pPr>
        <w:pStyle w:val="Auxiliary"/>
      </w:pPr>
    </w:p>
    <w:p w14:paraId="71A69063" w14:textId="77777777" w:rsidR="00D92876" w:rsidRPr="0060000E" w:rsidRDefault="00D92876" w:rsidP="00D92876">
      <w:pPr>
        <w:pStyle w:val="Auxiliary"/>
      </w:pPr>
    </w:p>
    <w:p w14:paraId="2DE6A12A" w14:textId="58A7ECB4" w:rsidR="0060000E" w:rsidRPr="0060000E" w:rsidRDefault="0060000E" w:rsidP="0060000E">
      <w:pPr>
        <w:pStyle w:val="main0"/>
      </w:pPr>
      <w:r w:rsidRPr="0060000E">
        <w:t>Du bekommst dieses Medikament in der Apotheke.</w:t>
      </w:r>
    </w:p>
    <w:p w14:paraId="33905497" w14:textId="3D308C02" w:rsidR="00164BC3" w:rsidRDefault="0060000E" w:rsidP="00D92876">
      <w:pPr>
        <w:pStyle w:val="Auxiliary"/>
      </w:pPr>
      <w:r w:rsidRPr="0060000E">
        <w:t>You can find this drug in a pharmacy.</w:t>
      </w:r>
    </w:p>
    <w:p w14:paraId="0A7801AC" w14:textId="38E4C7E6" w:rsidR="00D92876" w:rsidRDefault="00D92876" w:rsidP="00D92876">
      <w:pPr>
        <w:pStyle w:val="Auxiliary"/>
      </w:pPr>
    </w:p>
    <w:p w14:paraId="3BD5A709" w14:textId="77777777" w:rsidR="00D92876" w:rsidRDefault="00D92876" w:rsidP="00D92876">
      <w:pPr>
        <w:pStyle w:val="Auxiliary"/>
      </w:pPr>
    </w:p>
    <w:p w14:paraId="43071BB1" w14:textId="19E43FBF" w:rsidR="0060000E" w:rsidRPr="0060000E" w:rsidRDefault="0060000E" w:rsidP="0060000E">
      <w:pPr>
        <w:pStyle w:val="main0"/>
      </w:pPr>
      <w:r w:rsidRPr="0060000E">
        <w:t>Es gibt hier viele Geschäfte.</w:t>
      </w:r>
    </w:p>
    <w:p w14:paraId="71FB3EA5" w14:textId="02BE27E1" w:rsidR="00164BC3" w:rsidRDefault="0060000E" w:rsidP="00D92876">
      <w:pPr>
        <w:pStyle w:val="Auxiliary"/>
      </w:pPr>
      <w:r w:rsidRPr="0060000E">
        <w:t>There are a lot of shops around here.</w:t>
      </w:r>
    </w:p>
    <w:p w14:paraId="4A2E0E13" w14:textId="4FF2CF40" w:rsidR="00164BC3" w:rsidRDefault="00164BC3" w:rsidP="00164BC3">
      <w:pPr>
        <w:pStyle w:val="main0"/>
        <w:rPr>
          <w:lang w:val="en-US"/>
        </w:rPr>
      </w:pPr>
    </w:p>
    <w:p w14:paraId="3105B387" w14:textId="42C4FD63" w:rsidR="003D2AE0" w:rsidRDefault="003D2AE0" w:rsidP="00164BC3">
      <w:pPr>
        <w:pStyle w:val="main0"/>
        <w:rPr>
          <w:lang w:val="en-US"/>
        </w:rPr>
      </w:pPr>
    </w:p>
    <w:p w14:paraId="1A399369" w14:textId="2DD8F1D2" w:rsidR="003D2AE0" w:rsidRDefault="003D2AE0" w:rsidP="00164BC3">
      <w:pPr>
        <w:pStyle w:val="main0"/>
        <w:rPr>
          <w:lang w:val="en-US"/>
        </w:rPr>
      </w:pPr>
    </w:p>
    <w:p w14:paraId="22574233" w14:textId="646E47D8" w:rsidR="003D2AE0" w:rsidRDefault="003D2AE0" w:rsidP="003D2AE0">
      <w:pPr>
        <w:pStyle w:val="main0"/>
        <w:rPr>
          <w:lang w:val="en-US"/>
        </w:rPr>
      </w:pPr>
    </w:p>
    <w:p w14:paraId="75C711EA" w14:textId="77777777" w:rsidR="0060000E" w:rsidRPr="009F684F" w:rsidRDefault="0060000E" w:rsidP="003D2AE0">
      <w:pPr>
        <w:pStyle w:val="main0"/>
        <w:rPr>
          <w:lang w:val="en-US"/>
        </w:rPr>
      </w:pPr>
    </w:p>
    <w:p w14:paraId="089356BA" w14:textId="77777777" w:rsidR="003D2AE0" w:rsidRPr="009F684F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772D9E4" w14:textId="3F1B21A8" w:rsidR="003D2AE0" w:rsidRPr="00164BC3" w:rsidRDefault="0060000E" w:rsidP="003D2AE0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8</w:t>
      </w:r>
      <w:r w:rsidR="003D2AE0" w:rsidRPr="006C70AB">
        <w:rPr>
          <w:rFonts w:eastAsia="Times New Roman"/>
          <w:b/>
          <w:bCs/>
        </w:rPr>
        <w:t xml:space="preserve">   </w:t>
      </w:r>
      <w:r w:rsidR="003D2AE0" w:rsidRPr="00164BC3">
        <w:rPr>
          <w:rFonts w:eastAsia="Times New Roman"/>
          <w:b/>
          <w:bCs/>
        </w:rPr>
        <w:t>Gebäude</w:t>
      </w:r>
    </w:p>
    <w:p w14:paraId="2C1DBBC6" w14:textId="77777777" w:rsidR="003D2AE0" w:rsidRPr="00BF3B0B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3D2AE0">
        <w:rPr>
          <w:rFonts w:ascii="Times New Roman" w:eastAsia="Times New Roman" w:hAnsi="Times New Roman" w:cs="Times New Roman"/>
          <w:sz w:val="26"/>
          <w:szCs w:val="26"/>
        </w:rPr>
        <w:t>Building</w:t>
      </w:r>
    </w:p>
    <w:p w14:paraId="0BB95A66" w14:textId="77777777" w:rsidR="003D2AE0" w:rsidRPr="00BF3B0B" w:rsidRDefault="003D2AE0" w:rsidP="003D2AE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989CB39" w14:textId="77777777" w:rsidR="0060000E" w:rsidRDefault="0060000E" w:rsidP="0060000E">
      <w:pPr>
        <w:pStyle w:val="main0"/>
        <w:rPr>
          <w:lang w:val="en-US"/>
        </w:rPr>
      </w:pPr>
    </w:p>
    <w:p w14:paraId="64E1919B" w14:textId="49A29BBC" w:rsidR="0060000E" w:rsidRPr="00425F50" w:rsidRDefault="0060000E" w:rsidP="0060000E">
      <w:pPr>
        <w:pStyle w:val="MainBorder"/>
        <w:rPr>
          <w:lang w:val="en-US"/>
        </w:rPr>
      </w:pPr>
      <w:r w:rsidRPr="00425F50">
        <w:rPr>
          <w:lang w:val="en-US"/>
        </w:rPr>
        <w:t>der Bahnhof</w:t>
      </w:r>
    </w:p>
    <w:p w14:paraId="5646080C" w14:textId="3C9BCD49" w:rsidR="0060000E" w:rsidRPr="00425F50" w:rsidRDefault="0060000E" w:rsidP="00D92876">
      <w:pPr>
        <w:pStyle w:val="NSecondaryBorder"/>
      </w:pPr>
      <w:r w:rsidRPr="00425F50">
        <w:t>the station</w:t>
      </w:r>
    </w:p>
    <w:p w14:paraId="28F3C2F4" w14:textId="77777777" w:rsidR="0060000E" w:rsidRPr="00425F50" w:rsidRDefault="0060000E" w:rsidP="0060000E">
      <w:pPr>
        <w:pStyle w:val="main0"/>
        <w:rPr>
          <w:lang w:val="en-US"/>
        </w:rPr>
      </w:pPr>
    </w:p>
    <w:p w14:paraId="2A8AC83C" w14:textId="77777777" w:rsidR="0060000E" w:rsidRPr="00425F50" w:rsidRDefault="0060000E" w:rsidP="0060000E">
      <w:pPr>
        <w:pStyle w:val="main0"/>
        <w:rPr>
          <w:lang w:val="en-US"/>
        </w:rPr>
      </w:pPr>
    </w:p>
    <w:p w14:paraId="14BCF40B" w14:textId="77777777" w:rsidR="00D92876" w:rsidRDefault="00D92876" w:rsidP="0060000E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D4AEDF" w14:textId="3B570739" w:rsidR="0060000E" w:rsidRDefault="0060000E" w:rsidP="0060000E">
      <w:pPr>
        <w:pStyle w:val="MainBorder"/>
      </w:pPr>
      <w:r>
        <w:t>die Burg</w:t>
      </w:r>
    </w:p>
    <w:p w14:paraId="2930651D" w14:textId="7D368B87" w:rsidR="0060000E" w:rsidRDefault="0060000E" w:rsidP="00D92876">
      <w:pPr>
        <w:pStyle w:val="NSecondaryBorder"/>
      </w:pPr>
      <w:r w:rsidRPr="00425F50">
        <w:t>the castle</w:t>
      </w:r>
    </w:p>
    <w:p w14:paraId="3093A3D8" w14:textId="2B015B3B" w:rsidR="00D92876" w:rsidRDefault="00D92876" w:rsidP="00D92876">
      <w:pPr>
        <w:pStyle w:val="NSecondaryBorder"/>
      </w:pPr>
    </w:p>
    <w:p w14:paraId="6E159E07" w14:textId="77777777" w:rsidR="00D92876" w:rsidRPr="00425F50" w:rsidRDefault="00D92876" w:rsidP="00D92876">
      <w:pPr>
        <w:pStyle w:val="NSecondaryBorder"/>
      </w:pPr>
    </w:p>
    <w:p w14:paraId="394AA58C" w14:textId="116B17BA" w:rsidR="0060000E" w:rsidRPr="00425F50" w:rsidRDefault="0060000E" w:rsidP="0060000E">
      <w:pPr>
        <w:pStyle w:val="MainBorder"/>
      </w:pPr>
      <w:r w:rsidRPr="00425F50">
        <w:t>die Kirche</w:t>
      </w:r>
    </w:p>
    <w:p w14:paraId="40A3CFAB" w14:textId="7FBDC76B" w:rsidR="0060000E" w:rsidRPr="0060000E" w:rsidRDefault="0060000E" w:rsidP="00D92876">
      <w:pPr>
        <w:pStyle w:val="NSecondaryBorder"/>
      </w:pPr>
      <w:r w:rsidRPr="0060000E">
        <w:t>the church</w:t>
      </w:r>
    </w:p>
    <w:p w14:paraId="17E90105" w14:textId="5479F7C9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die Fabrik</w:t>
      </w:r>
    </w:p>
    <w:p w14:paraId="6762AD8F" w14:textId="4E5C6A34" w:rsidR="0060000E" w:rsidRDefault="0060000E" w:rsidP="00D92876">
      <w:pPr>
        <w:pStyle w:val="NSecondaryBorder"/>
      </w:pPr>
      <w:r w:rsidRPr="0060000E">
        <w:t>the factory</w:t>
      </w:r>
    </w:p>
    <w:p w14:paraId="4A6329E0" w14:textId="594A602C" w:rsidR="00D92876" w:rsidRDefault="00D92876" w:rsidP="00D92876">
      <w:pPr>
        <w:pStyle w:val="Auxiliary"/>
      </w:pPr>
    </w:p>
    <w:p w14:paraId="1558641C" w14:textId="7B053DC4" w:rsidR="00D92876" w:rsidRDefault="00D92876" w:rsidP="00D92876">
      <w:pPr>
        <w:pStyle w:val="Auxiliary"/>
      </w:pPr>
    </w:p>
    <w:p w14:paraId="131F7FDE" w14:textId="3A791E46" w:rsidR="00D92876" w:rsidRDefault="00D92876" w:rsidP="00D92876">
      <w:pPr>
        <w:pStyle w:val="Auxiliary"/>
      </w:pPr>
    </w:p>
    <w:p w14:paraId="538B26DD" w14:textId="77777777" w:rsidR="00D92876" w:rsidRPr="0060000E" w:rsidRDefault="00D92876" w:rsidP="00D92876">
      <w:pPr>
        <w:pStyle w:val="Auxiliary"/>
        <w:rPr>
          <w:lang w:val="en-US"/>
        </w:rPr>
      </w:pPr>
    </w:p>
    <w:p w14:paraId="68FBCF3C" w14:textId="77777777" w:rsidR="00D92876" w:rsidRDefault="00D92876" w:rsidP="0060000E">
      <w:pPr>
        <w:pStyle w:val="main0"/>
        <w:rPr>
          <w:lang w:val="en-US"/>
        </w:rPr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320D3FF" w14:textId="2FEB17C6" w:rsidR="0060000E" w:rsidRDefault="0060000E" w:rsidP="0060000E">
      <w:pPr>
        <w:pStyle w:val="main0"/>
        <w:rPr>
          <w:lang w:val="en-US"/>
        </w:rPr>
      </w:pPr>
    </w:p>
    <w:p w14:paraId="05051616" w14:textId="77777777" w:rsidR="0060000E" w:rsidRDefault="0060000E" w:rsidP="0060000E">
      <w:pPr>
        <w:pStyle w:val="main0"/>
        <w:rPr>
          <w:lang w:val="en-US"/>
        </w:rPr>
      </w:pPr>
    </w:p>
    <w:p w14:paraId="586CA5A6" w14:textId="77777777" w:rsidR="00D92876" w:rsidRDefault="00D92876" w:rsidP="0060000E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D03032" w14:textId="0E75CE01" w:rsidR="0060000E" w:rsidRDefault="0060000E" w:rsidP="0060000E">
      <w:pPr>
        <w:pStyle w:val="MainBorder"/>
      </w:pPr>
      <w:r>
        <w:t>das Gebäude</w:t>
      </w:r>
    </w:p>
    <w:p w14:paraId="2D71CD82" w14:textId="1F4A1581" w:rsidR="0060000E" w:rsidRDefault="0060000E" w:rsidP="00D92876">
      <w:pPr>
        <w:pStyle w:val="NSecondaryBorder"/>
      </w:pPr>
      <w:r>
        <w:t>the building</w:t>
      </w:r>
    </w:p>
    <w:p w14:paraId="7827AE22" w14:textId="25503801" w:rsidR="00D92876" w:rsidRDefault="00D92876" w:rsidP="00D92876">
      <w:pPr>
        <w:pStyle w:val="NSecondaryBorder"/>
      </w:pPr>
    </w:p>
    <w:p w14:paraId="11813656" w14:textId="77777777" w:rsidR="00D92876" w:rsidRDefault="00D92876" w:rsidP="00D92876">
      <w:pPr>
        <w:pStyle w:val="NSecondaryBorder"/>
      </w:pPr>
    </w:p>
    <w:p w14:paraId="2EAADF23" w14:textId="6BD3D876" w:rsidR="0060000E" w:rsidRDefault="0060000E" w:rsidP="0060000E">
      <w:pPr>
        <w:pStyle w:val="MainBorder"/>
      </w:pPr>
      <w:r>
        <w:t>das Haus</w:t>
      </w:r>
    </w:p>
    <w:p w14:paraId="01E5AEF9" w14:textId="250E4F05" w:rsidR="0060000E" w:rsidRDefault="0060000E" w:rsidP="00D92876">
      <w:pPr>
        <w:pStyle w:val="NSecondaryBorder"/>
      </w:pPr>
      <w:r w:rsidRPr="00425F50">
        <w:t>the house</w:t>
      </w:r>
    </w:p>
    <w:p w14:paraId="30FA3B20" w14:textId="0ABAF8F8" w:rsidR="00D92876" w:rsidRDefault="00D92876" w:rsidP="00D92876">
      <w:pPr>
        <w:pStyle w:val="NSecondaryBorder"/>
      </w:pPr>
    </w:p>
    <w:p w14:paraId="41EDFA5D" w14:textId="77777777" w:rsidR="00D92876" w:rsidRPr="00425F50" w:rsidRDefault="00D92876" w:rsidP="00D92876">
      <w:pPr>
        <w:pStyle w:val="NSecondaryBorder"/>
      </w:pPr>
    </w:p>
    <w:p w14:paraId="58F744AB" w14:textId="39241FF4" w:rsidR="0060000E" w:rsidRPr="00425F50" w:rsidRDefault="0060000E" w:rsidP="0060000E">
      <w:pPr>
        <w:pStyle w:val="MainBorder"/>
        <w:rPr>
          <w:lang w:val="en-US"/>
        </w:rPr>
      </w:pPr>
      <w:r w:rsidRPr="00425F50">
        <w:rPr>
          <w:lang w:val="en-US"/>
        </w:rPr>
        <w:t>das Hochhaus</w:t>
      </w:r>
    </w:p>
    <w:p w14:paraId="63764984" w14:textId="21124078" w:rsidR="0060000E" w:rsidRPr="00425F50" w:rsidRDefault="0060000E" w:rsidP="00D92876">
      <w:pPr>
        <w:pStyle w:val="NSecondaryBorder"/>
      </w:pPr>
      <w:r w:rsidRPr="00425F50">
        <w:t>the high-rise</w:t>
      </w:r>
    </w:p>
    <w:p w14:paraId="1F14A156" w14:textId="39EA9B7F" w:rsidR="0060000E" w:rsidRDefault="0060000E" w:rsidP="0060000E">
      <w:pPr>
        <w:pStyle w:val="MainBorder"/>
      </w:pPr>
      <w:r>
        <w:t>das Krankenhaus</w:t>
      </w:r>
    </w:p>
    <w:p w14:paraId="4BEF3C99" w14:textId="3BCC3F2E" w:rsidR="0060000E" w:rsidRDefault="0060000E" w:rsidP="00D92876">
      <w:pPr>
        <w:pStyle w:val="NSecondaryBorder"/>
      </w:pPr>
      <w:r>
        <w:t>the hospital</w:t>
      </w:r>
    </w:p>
    <w:p w14:paraId="25A0AD64" w14:textId="20289B77" w:rsidR="00D92876" w:rsidRDefault="00D92876" w:rsidP="00D92876">
      <w:pPr>
        <w:pStyle w:val="NSecondaryBorder"/>
      </w:pPr>
    </w:p>
    <w:p w14:paraId="40DCDA1D" w14:textId="77777777" w:rsidR="00D92876" w:rsidRDefault="00D92876" w:rsidP="00D92876">
      <w:pPr>
        <w:pStyle w:val="NSecondaryBorder"/>
      </w:pPr>
    </w:p>
    <w:p w14:paraId="4A746872" w14:textId="785C3864" w:rsidR="0060000E" w:rsidRPr="00425F50" w:rsidRDefault="0060000E" w:rsidP="0060000E">
      <w:pPr>
        <w:pStyle w:val="MainBorder"/>
      </w:pPr>
      <w:r w:rsidRPr="00425F50">
        <w:t>das Rathaus</w:t>
      </w:r>
    </w:p>
    <w:p w14:paraId="71B45E5A" w14:textId="61AAAB6F" w:rsidR="0060000E" w:rsidRDefault="0060000E" w:rsidP="00D92876">
      <w:pPr>
        <w:pStyle w:val="NSecondaryBorder"/>
      </w:pPr>
      <w:r w:rsidRPr="0060000E">
        <w:t>the town hall</w:t>
      </w:r>
    </w:p>
    <w:p w14:paraId="6B7F9F82" w14:textId="73A85BC1" w:rsidR="00D92876" w:rsidRDefault="00D92876" w:rsidP="00D92876">
      <w:pPr>
        <w:pStyle w:val="Auxiliary"/>
      </w:pPr>
    </w:p>
    <w:p w14:paraId="1CD4F76C" w14:textId="3124AAE6" w:rsidR="00D92876" w:rsidRDefault="00D92876" w:rsidP="00D92876">
      <w:pPr>
        <w:pStyle w:val="Auxiliary"/>
      </w:pPr>
    </w:p>
    <w:p w14:paraId="66BD0A07" w14:textId="77777777" w:rsidR="00D92876" w:rsidRDefault="00D92876" w:rsidP="00D92876">
      <w:pPr>
        <w:pStyle w:val="Auxiliary"/>
      </w:pPr>
    </w:p>
    <w:p w14:paraId="04DD6083" w14:textId="77777777" w:rsidR="00D92876" w:rsidRPr="0060000E" w:rsidRDefault="00D92876" w:rsidP="00D92876">
      <w:pPr>
        <w:pStyle w:val="Auxiliary"/>
        <w:rPr>
          <w:lang w:val="en-US"/>
        </w:rPr>
      </w:pPr>
    </w:p>
    <w:p w14:paraId="4FFD168D" w14:textId="77777777" w:rsidR="00D92876" w:rsidRDefault="00D92876" w:rsidP="0060000E">
      <w:pPr>
        <w:pStyle w:val="main0"/>
        <w:rPr>
          <w:lang w:val="en-US"/>
        </w:rPr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3A8BD01" w14:textId="5B1BAE5D" w:rsidR="0060000E" w:rsidRPr="0060000E" w:rsidRDefault="0060000E" w:rsidP="0060000E">
      <w:pPr>
        <w:pStyle w:val="main0"/>
        <w:rPr>
          <w:lang w:val="en-US"/>
        </w:rPr>
      </w:pPr>
    </w:p>
    <w:p w14:paraId="1B67A60F" w14:textId="77777777" w:rsidR="0060000E" w:rsidRPr="0060000E" w:rsidRDefault="0060000E" w:rsidP="0060000E">
      <w:pPr>
        <w:pStyle w:val="main0"/>
        <w:rPr>
          <w:lang w:val="en-US"/>
        </w:rPr>
      </w:pPr>
    </w:p>
    <w:p w14:paraId="29A5D090" w14:textId="78208669" w:rsidR="0060000E" w:rsidRPr="0060000E" w:rsidRDefault="0060000E" w:rsidP="0060000E">
      <w:pPr>
        <w:pStyle w:val="MainBorder"/>
        <w:rPr>
          <w:lang w:val="en-US"/>
        </w:rPr>
      </w:pPr>
      <w:r w:rsidRPr="0060000E">
        <w:rPr>
          <w:lang w:val="en-US"/>
        </w:rPr>
        <w:t>bauen</w:t>
      </w:r>
    </w:p>
    <w:p w14:paraId="725A46FE" w14:textId="593EFC0D" w:rsidR="0060000E" w:rsidRPr="00425F50" w:rsidRDefault="0060000E" w:rsidP="00D92876">
      <w:pPr>
        <w:pStyle w:val="NSecondaryBorder"/>
      </w:pPr>
      <w:r w:rsidRPr="00425F50">
        <w:t>to build</w:t>
      </w:r>
    </w:p>
    <w:p w14:paraId="3AB69345" w14:textId="77777777" w:rsidR="0060000E" w:rsidRPr="00425F50" w:rsidRDefault="0060000E" w:rsidP="0060000E">
      <w:pPr>
        <w:pStyle w:val="main0"/>
        <w:rPr>
          <w:lang w:val="en-US"/>
        </w:rPr>
      </w:pPr>
    </w:p>
    <w:p w14:paraId="093C9D87" w14:textId="1C5ED869" w:rsidR="0060000E" w:rsidRDefault="0060000E" w:rsidP="0060000E">
      <w:pPr>
        <w:pStyle w:val="main0"/>
        <w:rPr>
          <w:lang w:val="en-US"/>
        </w:rPr>
      </w:pPr>
    </w:p>
    <w:p w14:paraId="7DA0EBBD" w14:textId="2180A953" w:rsidR="00D92876" w:rsidRDefault="00D92876" w:rsidP="0060000E">
      <w:pPr>
        <w:pStyle w:val="main0"/>
        <w:rPr>
          <w:lang w:val="en-US"/>
        </w:rPr>
      </w:pPr>
    </w:p>
    <w:p w14:paraId="5FEC8BC6" w14:textId="77777777" w:rsidR="00D92876" w:rsidRPr="00425F50" w:rsidRDefault="00D92876" w:rsidP="0060000E">
      <w:pPr>
        <w:pStyle w:val="main0"/>
        <w:rPr>
          <w:lang w:val="en-US"/>
        </w:rPr>
      </w:pPr>
    </w:p>
    <w:p w14:paraId="7E1C70EA" w14:textId="77777777" w:rsidR="0060000E" w:rsidRPr="0060000E" w:rsidRDefault="0060000E" w:rsidP="0060000E">
      <w:pPr>
        <w:pStyle w:val="main0"/>
      </w:pPr>
      <w:r w:rsidRPr="0060000E">
        <w:t xml:space="preserve">Es gibt hier nicht viele </w:t>
      </w:r>
      <w:r w:rsidRPr="0060000E">
        <w:rPr>
          <w:u w:val="single"/>
        </w:rPr>
        <w:t>Gebäude</w:t>
      </w:r>
      <w:r w:rsidRPr="0060000E">
        <w:t>, nur ein paar Häuser und den Bahnhof.</w:t>
      </w:r>
    </w:p>
    <w:p w14:paraId="75740740" w14:textId="10BB14BB" w:rsidR="0060000E" w:rsidRDefault="0060000E" w:rsidP="00D92876">
      <w:pPr>
        <w:pStyle w:val="Auxiliary"/>
      </w:pPr>
      <w:r w:rsidRPr="0060000E">
        <w:t xml:space="preserve">There aren't many </w:t>
      </w:r>
      <w:r w:rsidRPr="0060000E">
        <w:rPr>
          <w:u w:val="single"/>
        </w:rPr>
        <w:t>buildings</w:t>
      </w:r>
      <w:r w:rsidRPr="0060000E">
        <w:t xml:space="preserve"> here, just a couple of houses and the station.</w:t>
      </w:r>
    </w:p>
    <w:p w14:paraId="74170FB0" w14:textId="33C1D743" w:rsidR="00D92876" w:rsidRDefault="00D92876" w:rsidP="00D92876">
      <w:pPr>
        <w:pStyle w:val="Auxiliary"/>
      </w:pPr>
    </w:p>
    <w:p w14:paraId="2E6BF6CA" w14:textId="77777777" w:rsidR="00D92876" w:rsidRDefault="00D92876" w:rsidP="00D92876">
      <w:pPr>
        <w:pStyle w:val="Auxiliary"/>
      </w:pPr>
    </w:p>
    <w:p w14:paraId="73E394D6" w14:textId="77777777" w:rsidR="0060000E" w:rsidRPr="0060000E" w:rsidRDefault="0060000E" w:rsidP="0060000E">
      <w:pPr>
        <w:pStyle w:val="main0"/>
      </w:pPr>
      <w:r w:rsidRPr="0060000E">
        <w:t xml:space="preserve">Wir wohnen in einem </w:t>
      </w:r>
      <w:r w:rsidRPr="0060000E">
        <w:rPr>
          <w:u w:val="single"/>
        </w:rPr>
        <w:t>Haus</w:t>
      </w:r>
      <w:r w:rsidRPr="0060000E">
        <w:t xml:space="preserve"> mit einem großen Garten und einem Zaun ringsherum.</w:t>
      </w:r>
    </w:p>
    <w:p w14:paraId="7CD1D2F2" w14:textId="7EE767DD" w:rsidR="0060000E" w:rsidRDefault="0060000E" w:rsidP="00D92876">
      <w:pPr>
        <w:pStyle w:val="Auxiliary"/>
      </w:pPr>
      <w:r w:rsidRPr="0060000E">
        <w:t xml:space="preserve">We live in a </w:t>
      </w:r>
      <w:r w:rsidRPr="0060000E">
        <w:rPr>
          <w:u w:val="single"/>
        </w:rPr>
        <w:t>house</w:t>
      </w:r>
      <w:r w:rsidRPr="0060000E">
        <w:t xml:space="preserve"> with a big garden and a fence right around it.</w:t>
      </w:r>
    </w:p>
    <w:p w14:paraId="0E888A3D" w14:textId="272C10DE" w:rsidR="00D92876" w:rsidRDefault="00D92876" w:rsidP="00D92876">
      <w:pPr>
        <w:pStyle w:val="Auxiliary"/>
      </w:pPr>
    </w:p>
    <w:p w14:paraId="608FCBCB" w14:textId="77777777" w:rsidR="00D92876" w:rsidRPr="0060000E" w:rsidRDefault="00D92876" w:rsidP="00D92876">
      <w:pPr>
        <w:pStyle w:val="Auxiliary"/>
      </w:pPr>
    </w:p>
    <w:p w14:paraId="41D927BB" w14:textId="77777777" w:rsidR="0060000E" w:rsidRPr="0060000E" w:rsidRDefault="0060000E" w:rsidP="0060000E">
      <w:pPr>
        <w:pStyle w:val="main0"/>
      </w:pPr>
      <w:r w:rsidRPr="0060000E">
        <w:t>Der Zug- und der Bus</w:t>
      </w:r>
      <w:r w:rsidRPr="0060000E">
        <w:rPr>
          <w:u w:val="single"/>
        </w:rPr>
        <w:t>bahnhof</w:t>
      </w:r>
      <w:r w:rsidRPr="0060000E">
        <w:t xml:space="preserve"> sind gleich nebeneinander.</w:t>
      </w:r>
    </w:p>
    <w:p w14:paraId="42D5F6FE" w14:textId="078A1EF7" w:rsidR="0060000E" w:rsidRDefault="0060000E" w:rsidP="00D92876">
      <w:pPr>
        <w:pStyle w:val="Auxiliary"/>
      </w:pPr>
      <w:r w:rsidRPr="0060000E">
        <w:t xml:space="preserve">The train and </w:t>
      </w:r>
      <w:r w:rsidRPr="0060000E">
        <w:rPr>
          <w:u w:val="single"/>
        </w:rPr>
        <w:t>bus stations</w:t>
      </w:r>
      <w:r w:rsidRPr="0060000E">
        <w:t xml:space="preserve"> are right next to each other.</w:t>
      </w:r>
    </w:p>
    <w:p w14:paraId="58D292A4" w14:textId="21507E2A" w:rsidR="00D92876" w:rsidRDefault="00D92876" w:rsidP="00D92876">
      <w:pPr>
        <w:pStyle w:val="Auxiliary"/>
      </w:pPr>
    </w:p>
    <w:p w14:paraId="2804C9E8" w14:textId="77777777" w:rsidR="00D92876" w:rsidRPr="0060000E" w:rsidRDefault="00D92876" w:rsidP="00D92876">
      <w:pPr>
        <w:pStyle w:val="Auxiliary"/>
      </w:pPr>
    </w:p>
    <w:p w14:paraId="3DD4625E" w14:textId="77777777" w:rsidR="0060000E" w:rsidRPr="0060000E" w:rsidRDefault="0060000E" w:rsidP="0060000E">
      <w:pPr>
        <w:pStyle w:val="main0"/>
      </w:pPr>
      <w:r w:rsidRPr="0060000E">
        <w:t xml:space="preserve">Oben auf dem Hügel ist eine mittelalterliche </w:t>
      </w:r>
      <w:r w:rsidRPr="0060000E">
        <w:rPr>
          <w:u w:val="single"/>
        </w:rPr>
        <w:t>Burg</w:t>
      </w:r>
      <w:r w:rsidRPr="0060000E">
        <w:t>.</w:t>
      </w:r>
    </w:p>
    <w:p w14:paraId="17CE844C" w14:textId="14AD3328" w:rsidR="0060000E" w:rsidRDefault="0060000E" w:rsidP="00D92876">
      <w:pPr>
        <w:pStyle w:val="Auxiliary"/>
      </w:pPr>
      <w:r w:rsidRPr="0060000E">
        <w:t xml:space="preserve">There is a medieval </w:t>
      </w:r>
      <w:r w:rsidRPr="0060000E">
        <w:rPr>
          <w:u w:val="single"/>
        </w:rPr>
        <w:t>castle</w:t>
      </w:r>
      <w:r w:rsidRPr="0060000E">
        <w:t xml:space="preserve"> on top of the hill.</w:t>
      </w:r>
    </w:p>
    <w:p w14:paraId="539040B9" w14:textId="600FE614" w:rsidR="00D92876" w:rsidRDefault="00D92876" w:rsidP="00D92876">
      <w:pPr>
        <w:pStyle w:val="Auxiliary"/>
      </w:pPr>
    </w:p>
    <w:p w14:paraId="5CFA642E" w14:textId="77777777" w:rsidR="00D92876" w:rsidRPr="0060000E" w:rsidRDefault="00D92876" w:rsidP="00D92876">
      <w:pPr>
        <w:pStyle w:val="Auxiliary"/>
      </w:pPr>
    </w:p>
    <w:p w14:paraId="2FB87E24" w14:textId="77777777" w:rsidR="0060000E" w:rsidRPr="0060000E" w:rsidRDefault="0060000E" w:rsidP="0060000E">
      <w:pPr>
        <w:pStyle w:val="main0"/>
      </w:pPr>
      <w:r w:rsidRPr="0060000E">
        <w:t xml:space="preserve">Unsere Wohnung ist im 24. Stockwerk eines </w:t>
      </w:r>
      <w:r w:rsidRPr="0060000E">
        <w:rPr>
          <w:u w:val="single"/>
        </w:rPr>
        <w:t>Hochhauses</w:t>
      </w:r>
      <w:r w:rsidRPr="0060000E">
        <w:t>.</w:t>
      </w:r>
    </w:p>
    <w:p w14:paraId="7F471FD4" w14:textId="0CE22D87" w:rsidR="0060000E" w:rsidRDefault="0060000E" w:rsidP="00D92876">
      <w:pPr>
        <w:pStyle w:val="Auxiliary"/>
      </w:pPr>
      <w:r w:rsidRPr="0060000E">
        <w:t xml:space="preserve">Our flat is on the 24th floor of a </w:t>
      </w:r>
      <w:r w:rsidRPr="0060000E">
        <w:rPr>
          <w:u w:val="single"/>
        </w:rPr>
        <w:t>high-rise</w:t>
      </w:r>
      <w:r w:rsidRPr="0060000E">
        <w:t>.</w:t>
      </w:r>
    </w:p>
    <w:p w14:paraId="5BF94E56" w14:textId="063F1F39" w:rsidR="00D92876" w:rsidRDefault="00D92876" w:rsidP="00D92876">
      <w:pPr>
        <w:pStyle w:val="Auxiliary"/>
      </w:pPr>
    </w:p>
    <w:p w14:paraId="3E9D895A" w14:textId="77777777" w:rsidR="00D92876" w:rsidRDefault="00D92876" w:rsidP="00D92876">
      <w:pPr>
        <w:pStyle w:val="Auxiliary"/>
      </w:pPr>
    </w:p>
    <w:p w14:paraId="6FA874B2" w14:textId="77777777" w:rsidR="0060000E" w:rsidRPr="0060000E" w:rsidRDefault="0060000E" w:rsidP="0060000E">
      <w:pPr>
        <w:pStyle w:val="main0"/>
      </w:pPr>
      <w:r w:rsidRPr="0060000E">
        <w:t xml:space="preserve">Ich habe gestern Abend Britta im </w:t>
      </w:r>
      <w:r w:rsidRPr="0060000E">
        <w:rPr>
          <w:u w:val="single"/>
        </w:rPr>
        <w:t>Krankenhaus</w:t>
      </w:r>
      <w:r w:rsidRPr="0060000E">
        <w:t xml:space="preserve"> besucht, ihr geht es jetzt viel besser.</w:t>
      </w:r>
    </w:p>
    <w:p w14:paraId="669CF256" w14:textId="3CAB0BA6" w:rsidR="0060000E" w:rsidRDefault="0060000E" w:rsidP="00D92876">
      <w:pPr>
        <w:pStyle w:val="Auxiliary"/>
      </w:pPr>
      <w:r w:rsidRPr="0060000E">
        <w:t xml:space="preserve">I went to visit Britta in the </w:t>
      </w:r>
      <w:r w:rsidRPr="0060000E">
        <w:rPr>
          <w:u w:val="single"/>
        </w:rPr>
        <w:t>hospital</w:t>
      </w:r>
      <w:r w:rsidRPr="0060000E">
        <w:t xml:space="preserve"> last night, she's much better now.</w:t>
      </w:r>
    </w:p>
    <w:p w14:paraId="08EAC3DD" w14:textId="31689F9F" w:rsidR="00D92876" w:rsidRDefault="00D92876" w:rsidP="00D92876">
      <w:pPr>
        <w:pStyle w:val="Auxiliary"/>
      </w:pPr>
    </w:p>
    <w:p w14:paraId="15C0624B" w14:textId="77777777" w:rsidR="00D92876" w:rsidRDefault="00D92876" w:rsidP="00D92876">
      <w:pPr>
        <w:pStyle w:val="Auxiliary"/>
      </w:pPr>
    </w:p>
    <w:p w14:paraId="0E79D3DA" w14:textId="77777777" w:rsidR="0060000E" w:rsidRPr="0060000E" w:rsidRDefault="0060000E" w:rsidP="0060000E">
      <w:pPr>
        <w:pStyle w:val="main0"/>
      </w:pPr>
      <w:r w:rsidRPr="0060000E">
        <w:rPr>
          <w:u w:val="single"/>
        </w:rPr>
        <w:t>Rathäuser</w:t>
      </w:r>
      <w:r w:rsidRPr="0060000E">
        <w:t xml:space="preserve"> werden von der Kommunalverwaltung und der Gemeinde genutzt.</w:t>
      </w:r>
    </w:p>
    <w:p w14:paraId="60CDA8C2" w14:textId="10878E52" w:rsidR="003D2AE0" w:rsidRDefault="0060000E" w:rsidP="00D92876">
      <w:pPr>
        <w:pStyle w:val="Auxiliary"/>
      </w:pPr>
      <w:r w:rsidRPr="0060000E">
        <w:rPr>
          <w:u w:val="single"/>
        </w:rPr>
        <w:t>Town halls</w:t>
      </w:r>
      <w:r w:rsidRPr="0060000E">
        <w:t xml:space="preserve"> are used by local government and by the community.</w:t>
      </w:r>
    </w:p>
    <w:p w14:paraId="3B6BA6AC" w14:textId="2BE5E7E2" w:rsidR="00D92876" w:rsidRDefault="00D92876" w:rsidP="00D92876">
      <w:pPr>
        <w:pStyle w:val="Auxiliary"/>
      </w:pPr>
    </w:p>
    <w:p w14:paraId="2DFD82F3" w14:textId="71956071" w:rsidR="00D92876" w:rsidRDefault="00D92876" w:rsidP="00D92876">
      <w:pPr>
        <w:pStyle w:val="Auxiliary"/>
      </w:pPr>
    </w:p>
    <w:p w14:paraId="0AA1C9C9" w14:textId="7BC6EBDF" w:rsidR="00D92876" w:rsidRDefault="00D92876" w:rsidP="00D92876">
      <w:pPr>
        <w:pStyle w:val="Auxiliary"/>
      </w:pPr>
    </w:p>
    <w:p w14:paraId="1953D1A2" w14:textId="3F9E0500" w:rsidR="00D92876" w:rsidRDefault="00D92876" w:rsidP="00D92876">
      <w:pPr>
        <w:pStyle w:val="main0"/>
      </w:pPr>
    </w:p>
    <w:p w14:paraId="2C329FFA" w14:textId="77777777" w:rsidR="00D92876" w:rsidRDefault="00D92876" w:rsidP="00D92876">
      <w:pPr>
        <w:pStyle w:val="main0"/>
      </w:pPr>
    </w:p>
    <w:p w14:paraId="7CD9F946" w14:textId="77777777" w:rsidR="0060000E" w:rsidRPr="0060000E" w:rsidRDefault="0060000E" w:rsidP="0060000E">
      <w:pPr>
        <w:pStyle w:val="main0"/>
      </w:pPr>
      <w:r w:rsidRPr="0060000E">
        <w:t xml:space="preserve">Die </w:t>
      </w:r>
      <w:r w:rsidRPr="0060000E">
        <w:rPr>
          <w:u w:val="single"/>
        </w:rPr>
        <w:t>Kirche</w:t>
      </w:r>
      <w:r w:rsidRPr="0060000E">
        <w:t xml:space="preserve"> ist sonntags ziemlich voll.</w:t>
      </w:r>
    </w:p>
    <w:p w14:paraId="5762583C" w14:textId="2D2FFE88" w:rsidR="003D2AE0" w:rsidRDefault="0060000E" w:rsidP="00D92876">
      <w:pPr>
        <w:pStyle w:val="Auxiliary"/>
      </w:pPr>
      <w:r w:rsidRPr="0060000E">
        <w:t xml:space="preserve">The </w:t>
      </w:r>
      <w:r w:rsidRPr="0060000E">
        <w:rPr>
          <w:u w:val="single"/>
        </w:rPr>
        <w:t>church</w:t>
      </w:r>
      <w:r w:rsidRPr="0060000E">
        <w:t xml:space="preserve"> is quite full on Sundays.</w:t>
      </w:r>
    </w:p>
    <w:p w14:paraId="2544708A" w14:textId="4D9E1C66" w:rsidR="00D92876" w:rsidRDefault="00D92876" w:rsidP="00D92876">
      <w:pPr>
        <w:pStyle w:val="Auxiliary"/>
      </w:pPr>
    </w:p>
    <w:p w14:paraId="45B44CB9" w14:textId="77777777" w:rsidR="00D92876" w:rsidRDefault="00D92876" w:rsidP="00D92876">
      <w:pPr>
        <w:pStyle w:val="Auxiliary"/>
      </w:pPr>
    </w:p>
    <w:p w14:paraId="3D15C65C" w14:textId="77777777" w:rsidR="0060000E" w:rsidRPr="0060000E" w:rsidRDefault="0060000E" w:rsidP="0060000E">
      <w:pPr>
        <w:pStyle w:val="main0"/>
      </w:pPr>
      <w:r w:rsidRPr="0060000E">
        <w:t xml:space="preserve">Das war eine </w:t>
      </w:r>
      <w:r w:rsidRPr="0060000E">
        <w:rPr>
          <w:u w:val="single"/>
        </w:rPr>
        <w:t>Fabrik</w:t>
      </w:r>
      <w:r w:rsidRPr="0060000E">
        <w:t xml:space="preserve"> für Kleidung, steht aber jetzt leer.</w:t>
      </w:r>
    </w:p>
    <w:p w14:paraId="0F754EA8" w14:textId="30F01C9D" w:rsidR="003D2AE0" w:rsidRDefault="0060000E" w:rsidP="00D92876">
      <w:pPr>
        <w:pStyle w:val="Auxiliary"/>
      </w:pPr>
      <w:r w:rsidRPr="0060000E">
        <w:t xml:space="preserve">It used to be a clothing </w:t>
      </w:r>
      <w:r w:rsidRPr="0060000E">
        <w:rPr>
          <w:u w:val="single"/>
        </w:rPr>
        <w:t>factory</w:t>
      </w:r>
      <w:r w:rsidRPr="0060000E">
        <w:t>, but it's empty now.</w:t>
      </w:r>
    </w:p>
    <w:p w14:paraId="068690D9" w14:textId="736F9831" w:rsidR="00D92876" w:rsidRDefault="00D92876" w:rsidP="00D92876">
      <w:pPr>
        <w:pStyle w:val="Auxiliary"/>
      </w:pPr>
    </w:p>
    <w:p w14:paraId="1B2E74F5" w14:textId="77777777" w:rsidR="00D92876" w:rsidRDefault="00D92876" w:rsidP="00D92876">
      <w:pPr>
        <w:pStyle w:val="Auxiliary"/>
      </w:pPr>
    </w:p>
    <w:p w14:paraId="786A3A8C" w14:textId="77777777" w:rsidR="0060000E" w:rsidRPr="0060000E" w:rsidRDefault="0060000E" w:rsidP="0060000E">
      <w:pPr>
        <w:pStyle w:val="main0"/>
      </w:pPr>
      <w:r w:rsidRPr="0060000E">
        <w:t xml:space="preserve">Sie </w:t>
      </w:r>
      <w:r w:rsidRPr="0060000E">
        <w:rPr>
          <w:u w:val="single"/>
        </w:rPr>
        <w:t>bauen</w:t>
      </w:r>
      <w:r w:rsidRPr="0060000E">
        <w:t xml:space="preserve"> ein neues Haus.</w:t>
      </w:r>
    </w:p>
    <w:p w14:paraId="737D6191" w14:textId="1E54F576" w:rsidR="00164BC3" w:rsidRDefault="0060000E" w:rsidP="00D92876">
      <w:pPr>
        <w:pStyle w:val="Auxiliary"/>
      </w:pPr>
      <w:r w:rsidRPr="0060000E">
        <w:t xml:space="preserve">They're </w:t>
      </w:r>
      <w:r w:rsidRPr="0060000E">
        <w:rPr>
          <w:u w:val="single"/>
        </w:rPr>
        <w:t>building</w:t>
      </w:r>
      <w:r w:rsidRPr="0060000E">
        <w:t xml:space="preserve"> a new house.</w:t>
      </w:r>
    </w:p>
    <w:p w14:paraId="37AD9025" w14:textId="187FA420" w:rsidR="00164BC3" w:rsidRDefault="00164BC3" w:rsidP="00164BC3">
      <w:pPr>
        <w:pStyle w:val="main0"/>
        <w:rPr>
          <w:lang w:val="en-US"/>
        </w:rPr>
      </w:pPr>
    </w:p>
    <w:p w14:paraId="73C81A71" w14:textId="6636BC67" w:rsidR="00164BC3" w:rsidRDefault="00164BC3" w:rsidP="00164BC3">
      <w:pPr>
        <w:pStyle w:val="main0"/>
        <w:rPr>
          <w:lang w:val="en-US"/>
        </w:rPr>
      </w:pPr>
    </w:p>
    <w:p w14:paraId="6D604792" w14:textId="21A69EFB" w:rsidR="00164BC3" w:rsidRDefault="00164BC3" w:rsidP="00164BC3">
      <w:pPr>
        <w:pStyle w:val="main0"/>
        <w:rPr>
          <w:lang w:val="en-US"/>
        </w:rPr>
      </w:pPr>
    </w:p>
    <w:p w14:paraId="08B3FD03" w14:textId="7BFE1B1A" w:rsidR="0060000E" w:rsidRDefault="0060000E" w:rsidP="00164BC3">
      <w:pPr>
        <w:pStyle w:val="main0"/>
        <w:rPr>
          <w:lang w:val="en-US"/>
        </w:rPr>
      </w:pPr>
    </w:p>
    <w:p w14:paraId="5E62AB6E" w14:textId="0A5785E3" w:rsidR="0060000E" w:rsidRDefault="0060000E" w:rsidP="00164BC3">
      <w:pPr>
        <w:pStyle w:val="main0"/>
        <w:rPr>
          <w:lang w:val="en-US"/>
        </w:rPr>
      </w:pPr>
    </w:p>
    <w:p w14:paraId="5AB810A8" w14:textId="6263E9E6" w:rsidR="0060000E" w:rsidRDefault="0060000E" w:rsidP="00164BC3">
      <w:pPr>
        <w:pStyle w:val="main0"/>
        <w:rPr>
          <w:lang w:val="en-US"/>
        </w:rPr>
      </w:pPr>
    </w:p>
    <w:p w14:paraId="2E1119D6" w14:textId="6118F531" w:rsidR="0060000E" w:rsidRDefault="0060000E" w:rsidP="00164BC3">
      <w:pPr>
        <w:pStyle w:val="main0"/>
        <w:rPr>
          <w:lang w:val="en-US"/>
        </w:rPr>
      </w:pPr>
    </w:p>
    <w:p w14:paraId="166A3C15" w14:textId="048FBF42" w:rsidR="0060000E" w:rsidRDefault="0060000E" w:rsidP="00164BC3">
      <w:pPr>
        <w:pStyle w:val="main0"/>
        <w:rPr>
          <w:lang w:val="en-US"/>
        </w:rPr>
      </w:pPr>
    </w:p>
    <w:p w14:paraId="19A90159" w14:textId="03A579EB" w:rsidR="0060000E" w:rsidRDefault="0060000E" w:rsidP="00164BC3">
      <w:pPr>
        <w:pStyle w:val="main0"/>
        <w:rPr>
          <w:lang w:val="en-US"/>
        </w:rPr>
      </w:pPr>
    </w:p>
    <w:p w14:paraId="7E42E3E4" w14:textId="672D9285" w:rsidR="0060000E" w:rsidRDefault="0060000E" w:rsidP="00164BC3">
      <w:pPr>
        <w:pStyle w:val="main0"/>
        <w:rPr>
          <w:lang w:val="en-US"/>
        </w:rPr>
      </w:pPr>
    </w:p>
    <w:p w14:paraId="5A5AD959" w14:textId="6A510DC9" w:rsidR="0060000E" w:rsidRDefault="0060000E" w:rsidP="00164BC3">
      <w:pPr>
        <w:pStyle w:val="main0"/>
        <w:rPr>
          <w:lang w:val="en-US"/>
        </w:rPr>
      </w:pPr>
    </w:p>
    <w:p w14:paraId="428ACBC9" w14:textId="61B8A9D8" w:rsidR="0060000E" w:rsidRDefault="0060000E" w:rsidP="00164BC3">
      <w:pPr>
        <w:pStyle w:val="main0"/>
        <w:rPr>
          <w:lang w:val="en-US"/>
        </w:rPr>
      </w:pPr>
    </w:p>
    <w:p w14:paraId="0458BCC8" w14:textId="5B4EFB0E" w:rsidR="0060000E" w:rsidRDefault="0060000E" w:rsidP="00164BC3">
      <w:pPr>
        <w:pStyle w:val="main0"/>
        <w:rPr>
          <w:lang w:val="en-US"/>
        </w:rPr>
      </w:pPr>
    </w:p>
    <w:p w14:paraId="00021CFC" w14:textId="6C1E9B4D" w:rsidR="0060000E" w:rsidRDefault="0060000E" w:rsidP="00164BC3">
      <w:pPr>
        <w:pStyle w:val="main0"/>
        <w:rPr>
          <w:lang w:val="en-US"/>
        </w:rPr>
      </w:pPr>
    </w:p>
    <w:p w14:paraId="155EF7F5" w14:textId="77777777" w:rsidR="0060000E" w:rsidRPr="009F684F" w:rsidRDefault="0060000E" w:rsidP="0060000E">
      <w:pPr>
        <w:pStyle w:val="main0"/>
        <w:rPr>
          <w:lang w:val="en-US"/>
        </w:rPr>
      </w:pPr>
    </w:p>
    <w:p w14:paraId="775B29F9" w14:textId="77777777" w:rsidR="0060000E" w:rsidRPr="009F684F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F662998" w14:textId="7B426ABA" w:rsidR="0060000E" w:rsidRPr="00425F50" w:rsidRDefault="0060000E" w:rsidP="0060000E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9   Gebäude</w:t>
      </w:r>
    </w:p>
    <w:p w14:paraId="0D569B0B" w14:textId="77777777" w:rsidR="0060000E" w:rsidRPr="00425F50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Building</w:t>
      </w:r>
    </w:p>
    <w:p w14:paraId="4E869AFC" w14:textId="77777777" w:rsidR="0060000E" w:rsidRPr="00425F50" w:rsidRDefault="0060000E" w:rsidP="006000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2858B2D4" w14:textId="77777777" w:rsidR="0060000E" w:rsidRPr="00425F50" w:rsidRDefault="0060000E" w:rsidP="0060000E">
      <w:pPr>
        <w:pStyle w:val="main0"/>
      </w:pPr>
    </w:p>
    <w:p w14:paraId="36AFBF7A" w14:textId="32FB12D8" w:rsidR="0060000E" w:rsidRDefault="0060000E" w:rsidP="0060000E">
      <w:pPr>
        <w:pStyle w:val="MainBorder"/>
      </w:pPr>
      <w:r>
        <w:t>der Waschsalon</w:t>
      </w:r>
    </w:p>
    <w:p w14:paraId="6DD1378B" w14:textId="0F517F65" w:rsidR="0060000E" w:rsidRPr="00167BB2" w:rsidRDefault="0060000E" w:rsidP="00D92876">
      <w:pPr>
        <w:pStyle w:val="NSecondaryBorder"/>
      </w:pPr>
      <w:r>
        <w:t>the laundromat</w:t>
      </w:r>
    </w:p>
    <w:p w14:paraId="087D2C92" w14:textId="77777777" w:rsidR="0060000E" w:rsidRPr="00425F50" w:rsidRDefault="0060000E" w:rsidP="0060000E">
      <w:pPr>
        <w:pStyle w:val="main0"/>
      </w:pPr>
    </w:p>
    <w:p w14:paraId="45238953" w14:textId="77777777" w:rsidR="0060000E" w:rsidRPr="00425F50" w:rsidRDefault="0060000E" w:rsidP="0060000E">
      <w:pPr>
        <w:pStyle w:val="main0"/>
      </w:pPr>
    </w:p>
    <w:p w14:paraId="3C482EA8" w14:textId="650EB292" w:rsidR="0060000E" w:rsidRDefault="0060000E" w:rsidP="0060000E">
      <w:pPr>
        <w:pStyle w:val="MainBorder"/>
      </w:pPr>
      <w:r>
        <w:t>die Lagerhalle</w:t>
      </w:r>
    </w:p>
    <w:p w14:paraId="7F58018A" w14:textId="30DB5879" w:rsidR="0060000E" w:rsidRDefault="0060000E" w:rsidP="00D92876">
      <w:pPr>
        <w:pStyle w:val="NSecondaryBorder"/>
      </w:pPr>
      <w:r w:rsidRPr="008D5F07">
        <w:t>the warehouse</w:t>
      </w:r>
    </w:p>
    <w:p w14:paraId="69DDF97D" w14:textId="03B920F5" w:rsidR="00D92876" w:rsidRDefault="00D92876" w:rsidP="00D92876">
      <w:pPr>
        <w:pStyle w:val="NSecondaryBorder"/>
      </w:pPr>
    </w:p>
    <w:p w14:paraId="703203BC" w14:textId="77777777" w:rsidR="00D92876" w:rsidRPr="008D5F07" w:rsidRDefault="00D92876" w:rsidP="00D92876">
      <w:pPr>
        <w:pStyle w:val="NSecondaryBorder"/>
      </w:pPr>
    </w:p>
    <w:p w14:paraId="378A3B3C" w14:textId="7FE57D87" w:rsidR="00783DF4" w:rsidRPr="008D5F07" w:rsidRDefault="00783DF4" w:rsidP="00783DF4">
      <w:pPr>
        <w:pStyle w:val="MainBorder"/>
        <w:rPr>
          <w:lang w:val="en-US"/>
        </w:rPr>
      </w:pPr>
      <w:r w:rsidRPr="008D5F07">
        <w:rPr>
          <w:lang w:val="en-US"/>
        </w:rPr>
        <w:t>die Feuerwache</w:t>
      </w:r>
    </w:p>
    <w:p w14:paraId="6E3FFF1F" w14:textId="4D0F41B1" w:rsidR="0060000E" w:rsidRPr="008D5F07" w:rsidRDefault="00783DF4" w:rsidP="00D92876">
      <w:pPr>
        <w:pStyle w:val="NSecondaryBorder"/>
      </w:pPr>
      <w:r w:rsidRPr="008D5F07">
        <w:t>the fire station</w:t>
      </w:r>
    </w:p>
    <w:p w14:paraId="6B9D5213" w14:textId="77777777" w:rsidR="0060000E" w:rsidRPr="008D5F07" w:rsidRDefault="0060000E" w:rsidP="0060000E">
      <w:pPr>
        <w:pStyle w:val="main0"/>
        <w:rPr>
          <w:lang w:val="en-US"/>
        </w:rPr>
      </w:pPr>
    </w:p>
    <w:p w14:paraId="0D6281D7" w14:textId="77777777" w:rsidR="0060000E" w:rsidRPr="008D5F07" w:rsidRDefault="0060000E" w:rsidP="0060000E">
      <w:pPr>
        <w:pStyle w:val="main0"/>
        <w:rPr>
          <w:lang w:val="en-US"/>
        </w:rPr>
      </w:pPr>
    </w:p>
    <w:p w14:paraId="022DC7E0" w14:textId="77777777" w:rsidR="00D92876" w:rsidRDefault="00D92876" w:rsidP="0060000E">
      <w:pPr>
        <w:pStyle w:val="MainBorder"/>
        <w:sectPr w:rsidR="00D92876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62FA6E" w14:textId="604996DF" w:rsidR="0060000E" w:rsidRDefault="0060000E" w:rsidP="0060000E">
      <w:pPr>
        <w:pStyle w:val="MainBorder"/>
      </w:pPr>
      <w:r>
        <w:t>das Reihenhaus</w:t>
      </w:r>
    </w:p>
    <w:p w14:paraId="171BCDFB" w14:textId="4FF36E72" w:rsidR="0060000E" w:rsidRDefault="0060000E" w:rsidP="00D92876">
      <w:pPr>
        <w:pStyle w:val="NSecondaryBorder"/>
      </w:pPr>
      <w:r w:rsidRPr="008D5F07">
        <w:t>the townhouse</w:t>
      </w:r>
    </w:p>
    <w:p w14:paraId="48E0EEB2" w14:textId="7831EFFD" w:rsidR="00D92876" w:rsidRDefault="00D92876" w:rsidP="00D92876">
      <w:pPr>
        <w:pStyle w:val="NSecondaryBorder"/>
      </w:pPr>
    </w:p>
    <w:p w14:paraId="2ED0A822" w14:textId="77777777" w:rsidR="00D92876" w:rsidRPr="008D5F07" w:rsidRDefault="00D92876" w:rsidP="00D92876">
      <w:pPr>
        <w:pStyle w:val="NSecondaryBorder"/>
      </w:pPr>
    </w:p>
    <w:p w14:paraId="1A7EDFA6" w14:textId="7DC7F4A2" w:rsidR="00783DF4" w:rsidRPr="008D5F07" w:rsidRDefault="00783DF4" w:rsidP="00783DF4">
      <w:pPr>
        <w:pStyle w:val="MainBorder"/>
      </w:pPr>
      <w:r w:rsidRPr="008D5F07">
        <w:t>das Parkhaus</w:t>
      </w:r>
    </w:p>
    <w:p w14:paraId="20B9C47E" w14:textId="1056A5C5" w:rsidR="0060000E" w:rsidRPr="00783DF4" w:rsidRDefault="00783DF4" w:rsidP="00D92876">
      <w:pPr>
        <w:pStyle w:val="NSecondaryBorder"/>
      </w:pPr>
      <w:r w:rsidRPr="00783DF4">
        <w:t>the parking lot</w:t>
      </w:r>
    </w:p>
    <w:p w14:paraId="4052B7FE" w14:textId="7B00EE92" w:rsidR="00783DF4" w:rsidRPr="008D5F07" w:rsidRDefault="00783DF4" w:rsidP="00783DF4">
      <w:pPr>
        <w:pStyle w:val="MainBorder"/>
        <w:rPr>
          <w:lang w:val="en-US"/>
        </w:rPr>
      </w:pPr>
      <w:r w:rsidRPr="008D5F07">
        <w:rPr>
          <w:lang w:val="en-US"/>
        </w:rPr>
        <w:t>das Stadion</w:t>
      </w:r>
    </w:p>
    <w:p w14:paraId="11B3D2FE" w14:textId="15CEF77F" w:rsidR="0060000E" w:rsidRDefault="00783DF4" w:rsidP="00D92876">
      <w:pPr>
        <w:pStyle w:val="NSecondaryBorder"/>
      </w:pPr>
      <w:r w:rsidRPr="008D5F07">
        <w:t>the stadium</w:t>
      </w:r>
    </w:p>
    <w:p w14:paraId="3FF98021" w14:textId="61B54648" w:rsidR="00D92876" w:rsidRDefault="00D92876" w:rsidP="00D92876">
      <w:pPr>
        <w:pStyle w:val="NSecondaryBorder"/>
      </w:pPr>
    </w:p>
    <w:p w14:paraId="02561F43" w14:textId="77777777" w:rsidR="00D92876" w:rsidRPr="008D5F07" w:rsidRDefault="00D92876" w:rsidP="00D92876">
      <w:pPr>
        <w:pStyle w:val="NSecondaryBorder"/>
      </w:pPr>
    </w:p>
    <w:p w14:paraId="4A9F67DC" w14:textId="6DCD63D4" w:rsidR="00783DF4" w:rsidRPr="008D5F07" w:rsidRDefault="00783DF4" w:rsidP="00783DF4">
      <w:pPr>
        <w:pStyle w:val="MainBorder"/>
        <w:rPr>
          <w:lang w:val="en-US"/>
        </w:rPr>
      </w:pPr>
      <w:r w:rsidRPr="008D5F07">
        <w:rPr>
          <w:lang w:val="en-US"/>
        </w:rPr>
        <w:t>das Bürogebäude</w:t>
      </w:r>
    </w:p>
    <w:p w14:paraId="4A65774D" w14:textId="606050FD" w:rsidR="00783DF4" w:rsidRDefault="00783DF4" w:rsidP="00D92876">
      <w:pPr>
        <w:pStyle w:val="NSecondaryBorder"/>
      </w:pPr>
      <w:r w:rsidRPr="00783DF4">
        <w:t>the office building</w:t>
      </w:r>
    </w:p>
    <w:p w14:paraId="53B132B7" w14:textId="77777777" w:rsidR="00D92876" w:rsidRDefault="00D92876" w:rsidP="0060000E">
      <w:pPr>
        <w:pStyle w:val="main0"/>
        <w:rPr>
          <w:lang w:val="en-US"/>
        </w:rPr>
        <w:sectPr w:rsidR="00D92876" w:rsidSect="00D9287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C1B9EC" w14:textId="31598E34" w:rsidR="0060000E" w:rsidRDefault="0060000E" w:rsidP="0060000E">
      <w:pPr>
        <w:pStyle w:val="main0"/>
        <w:rPr>
          <w:lang w:val="en-US"/>
        </w:rPr>
      </w:pPr>
    </w:p>
    <w:p w14:paraId="16063F18" w14:textId="77777777" w:rsidR="0060000E" w:rsidRDefault="0060000E" w:rsidP="0060000E">
      <w:pPr>
        <w:pStyle w:val="main0"/>
        <w:rPr>
          <w:lang w:val="en-US"/>
        </w:rPr>
      </w:pPr>
    </w:p>
    <w:p w14:paraId="21536A3B" w14:textId="7B7BA18A" w:rsidR="00783DF4" w:rsidRPr="00783DF4" w:rsidRDefault="00783DF4" w:rsidP="00783DF4">
      <w:pPr>
        <w:pStyle w:val="MainBorder"/>
        <w:rPr>
          <w:lang w:val="en-US"/>
        </w:rPr>
      </w:pPr>
      <w:r w:rsidRPr="00783DF4">
        <w:rPr>
          <w:lang w:val="en-US"/>
        </w:rPr>
        <w:t>fünfstöckig</w:t>
      </w:r>
    </w:p>
    <w:p w14:paraId="08AF4394" w14:textId="3CF9FE6B" w:rsidR="0060000E" w:rsidRDefault="00783DF4" w:rsidP="00D92876">
      <w:pPr>
        <w:pStyle w:val="NSecondaryBorder"/>
      </w:pPr>
      <w:r w:rsidRPr="008D5F07">
        <w:t>five-story</w:t>
      </w:r>
    </w:p>
    <w:p w14:paraId="5DA227BD" w14:textId="49C62DFF" w:rsidR="00D92876" w:rsidRDefault="00D92876" w:rsidP="00D92876">
      <w:pPr>
        <w:pStyle w:val="NSecondaryBorder"/>
      </w:pPr>
    </w:p>
    <w:p w14:paraId="52DF5C4A" w14:textId="77777777" w:rsidR="00D92876" w:rsidRPr="008D5F07" w:rsidRDefault="00D92876" w:rsidP="00D92876">
      <w:pPr>
        <w:pStyle w:val="NSecondaryBorder"/>
      </w:pPr>
    </w:p>
    <w:p w14:paraId="512DD1A8" w14:textId="50F13021" w:rsidR="00783DF4" w:rsidRPr="00425F50" w:rsidRDefault="00783DF4" w:rsidP="00783DF4">
      <w:pPr>
        <w:pStyle w:val="MainBorder"/>
      </w:pPr>
      <w:r w:rsidRPr="00425F50">
        <w:t>abreißen</w:t>
      </w:r>
    </w:p>
    <w:p w14:paraId="46C03FA9" w14:textId="65D0F238" w:rsidR="0060000E" w:rsidRPr="00425F50" w:rsidRDefault="00783DF4" w:rsidP="00D92876">
      <w:pPr>
        <w:pStyle w:val="NSecondaryBorder"/>
      </w:pPr>
      <w:r w:rsidRPr="00425F50">
        <w:t>to demolish</w:t>
      </w:r>
    </w:p>
    <w:p w14:paraId="596B5865" w14:textId="062AFE20" w:rsidR="00783DF4" w:rsidRPr="00425F50" w:rsidRDefault="00783DF4" w:rsidP="0060000E">
      <w:pPr>
        <w:pStyle w:val="main0"/>
      </w:pPr>
    </w:p>
    <w:p w14:paraId="1BBAA2E9" w14:textId="6208774B" w:rsidR="00D92876" w:rsidRDefault="00D92876" w:rsidP="0060000E">
      <w:pPr>
        <w:pStyle w:val="main0"/>
      </w:pPr>
    </w:p>
    <w:p w14:paraId="3B2DB0E8" w14:textId="02EBE4DE" w:rsidR="00D92876" w:rsidRDefault="00D92876" w:rsidP="0060000E">
      <w:pPr>
        <w:pStyle w:val="main0"/>
      </w:pPr>
    </w:p>
    <w:p w14:paraId="2EB7BA71" w14:textId="77777777" w:rsidR="00ED5A5B" w:rsidRPr="00425F50" w:rsidRDefault="00ED5A5B" w:rsidP="0060000E">
      <w:pPr>
        <w:pStyle w:val="main0"/>
      </w:pPr>
    </w:p>
    <w:p w14:paraId="73B138D4" w14:textId="77777777" w:rsidR="00783DF4" w:rsidRPr="00783DF4" w:rsidRDefault="00783DF4" w:rsidP="00783DF4">
      <w:pPr>
        <w:pStyle w:val="main0"/>
      </w:pPr>
      <w:r w:rsidRPr="00783DF4">
        <w:t xml:space="preserve">Alles wird in der </w:t>
      </w:r>
      <w:r w:rsidRPr="00783DF4">
        <w:rPr>
          <w:u w:val="single"/>
        </w:rPr>
        <w:t>Lagerhalle</w:t>
      </w:r>
      <w:r w:rsidRPr="00783DF4">
        <w:t xml:space="preserve"> gelagert, bevor es in die Läden geht.</w:t>
      </w:r>
    </w:p>
    <w:p w14:paraId="7B8CF554" w14:textId="0C44336B" w:rsidR="0060000E" w:rsidRDefault="00783DF4" w:rsidP="00D92876">
      <w:pPr>
        <w:pStyle w:val="Auxiliary"/>
      </w:pPr>
      <w:r w:rsidRPr="00783DF4">
        <w:t xml:space="preserve">Everything is stored in the </w:t>
      </w:r>
      <w:r w:rsidRPr="00783DF4">
        <w:rPr>
          <w:u w:val="single"/>
        </w:rPr>
        <w:t>warehouse</w:t>
      </w:r>
      <w:r w:rsidRPr="00783DF4">
        <w:t xml:space="preserve"> before it goes to the shops.</w:t>
      </w:r>
    </w:p>
    <w:p w14:paraId="2F755A20" w14:textId="440F57B0" w:rsidR="00D92876" w:rsidRDefault="00D92876" w:rsidP="00D92876">
      <w:pPr>
        <w:pStyle w:val="Auxiliary"/>
      </w:pPr>
    </w:p>
    <w:p w14:paraId="1BA3E184" w14:textId="77777777" w:rsidR="00D92876" w:rsidRDefault="00D92876" w:rsidP="00D92876">
      <w:pPr>
        <w:pStyle w:val="Auxiliary"/>
      </w:pPr>
    </w:p>
    <w:p w14:paraId="515E9551" w14:textId="77777777" w:rsidR="00783DF4" w:rsidRPr="00783DF4" w:rsidRDefault="00783DF4" w:rsidP="00783DF4">
      <w:pPr>
        <w:pStyle w:val="main0"/>
      </w:pPr>
      <w:r w:rsidRPr="00783DF4">
        <w:t xml:space="preserve">Wir wohnen in einem </w:t>
      </w:r>
      <w:r w:rsidRPr="00783DF4">
        <w:rPr>
          <w:u w:val="single"/>
        </w:rPr>
        <w:t>Reihenhaus</w:t>
      </w:r>
      <w:r w:rsidRPr="00783DF4">
        <w:t>, unseres ist das dritte von links.</w:t>
      </w:r>
    </w:p>
    <w:p w14:paraId="69AC9FCF" w14:textId="790F51FA" w:rsidR="0060000E" w:rsidRDefault="00783DF4" w:rsidP="00D92876">
      <w:pPr>
        <w:pStyle w:val="Auxiliary"/>
      </w:pPr>
      <w:r w:rsidRPr="00783DF4">
        <w:t xml:space="preserve">We live in a </w:t>
      </w:r>
      <w:r w:rsidRPr="00783DF4">
        <w:rPr>
          <w:u w:val="single"/>
        </w:rPr>
        <w:t>townhouse</w:t>
      </w:r>
      <w:r w:rsidRPr="00783DF4">
        <w:t>, ours is the third from the left.</w:t>
      </w:r>
    </w:p>
    <w:p w14:paraId="5BC8D988" w14:textId="434E1E08" w:rsidR="00D92876" w:rsidRDefault="00D92876" w:rsidP="00D92876">
      <w:pPr>
        <w:pStyle w:val="Auxiliary"/>
      </w:pPr>
    </w:p>
    <w:p w14:paraId="26E2FAC4" w14:textId="77777777" w:rsidR="00D92876" w:rsidRDefault="00D92876" w:rsidP="00D92876">
      <w:pPr>
        <w:pStyle w:val="Auxiliary"/>
      </w:pPr>
    </w:p>
    <w:p w14:paraId="1F59DD5F" w14:textId="77777777" w:rsidR="00783DF4" w:rsidRPr="00783DF4" w:rsidRDefault="00783DF4" w:rsidP="00783DF4">
      <w:pPr>
        <w:pStyle w:val="main0"/>
      </w:pPr>
      <w:r w:rsidRPr="00783DF4">
        <w:t xml:space="preserve">Paul hat keine Waschmaschine, deswegen geht er in den </w:t>
      </w:r>
      <w:r w:rsidRPr="00783DF4">
        <w:rPr>
          <w:u w:val="single"/>
        </w:rPr>
        <w:t>Waschsalon</w:t>
      </w:r>
      <w:r w:rsidRPr="00783DF4">
        <w:t>.</w:t>
      </w:r>
    </w:p>
    <w:p w14:paraId="1E7BB1A0" w14:textId="6CBAED38" w:rsidR="0060000E" w:rsidRDefault="00783DF4" w:rsidP="00D92876">
      <w:pPr>
        <w:pStyle w:val="Auxiliary"/>
      </w:pPr>
      <w:r w:rsidRPr="00783DF4">
        <w:t xml:space="preserve">Paul doesn't have a washing machine so he goes to the </w:t>
      </w:r>
      <w:r w:rsidRPr="00783DF4">
        <w:rPr>
          <w:u w:val="single"/>
        </w:rPr>
        <w:t>laundromat</w:t>
      </w:r>
      <w:r w:rsidRPr="00783DF4">
        <w:t>.</w:t>
      </w:r>
    </w:p>
    <w:p w14:paraId="5A2B6A23" w14:textId="4E93B707" w:rsidR="00D92876" w:rsidRDefault="00D92876" w:rsidP="00D92876">
      <w:pPr>
        <w:pStyle w:val="Auxiliary"/>
      </w:pPr>
    </w:p>
    <w:p w14:paraId="13E15A1E" w14:textId="77777777" w:rsidR="00D92876" w:rsidRDefault="00D92876" w:rsidP="00D92876">
      <w:pPr>
        <w:pStyle w:val="Auxiliary"/>
      </w:pPr>
    </w:p>
    <w:p w14:paraId="5F54AFFE" w14:textId="77777777" w:rsidR="00783DF4" w:rsidRPr="00783DF4" w:rsidRDefault="00783DF4" w:rsidP="00783DF4">
      <w:pPr>
        <w:pStyle w:val="main0"/>
      </w:pPr>
      <w:r w:rsidRPr="00783DF4">
        <w:t xml:space="preserve">Die Feuerwehrautos sind in der </w:t>
      </w:r>
      <w:r w:rsidRPr="00783DF4">
        <w:rPr>
          <w:u w:val="single"/>
        </w:rPr>
        <w:t>Feuerwache</w:t>
      </w:r>
      <w:r w:rsidRPr="00783DF4">
        <w:t xml:space="preserve"> geparkt.</w:t>
      </w:r>
    </w:p>
    <w:p w14:paraId="0A5A1069" w14:textId="474AEAD1" w:rsidR="0060000E" w:rsidRDefault="00783DF4" w:rsidP="00D92876">
      <w:pPr>
        <w:pStyle w:val="Auxiliary"/>
      </w:pPr>
      <w:r w:rsidRPr="00783DF4">
        <w:t xml:space="preserve">The fire engines are parked in the </w:t>
      </w:r>
      <w:r w:rsidRPr="00783DF4">
        <w:rPr>
          <w:u w:val="single"/>
        </w:rPr>
        <w:t>fire station</w:t>
      </w:r>
      <w:r w:rsidRPr="00783DF4">
        <w:t>.</w:t>
      </w:r>
    </w:p>
    <w:p w14:paraId="201F3D6D" w14:textId="69844ED8" w:rsidR="00D92876" w:rsidRDefault="00D92876" w:rsidP="00D92876">
      <w:pPr>
        <w:pStyle w:val="Auxiliary"/>
      </w:pPr>
    </w:p>
    <w:p w14:paraId="13D1A2EB" w14:textId="77777777" w:rsidR="00D92876" w:rsidRDefault="00D92876" w:rsidP="00D92876">
      <w:pPr>
        <w:pStyle w:val="Auxiliary"/>
      </w:pPr>
    </w:p>
    <w:p w14:paraId="556B4146" w14:textId="77777777" w:rsidR="00783DF4" w:rsidRPr="00783DF4" w:rsidRDefault="00783DF4" w:rsidP="00783DF4">
      <w:pPr>
        <w:pStyle w:val="main0"/>
      </w:pPr>
      <w:r w:rsidRPr="00783DF4">
        <w:t xml:space="preserve">Wir haben unser Auto in einem mehrstöckigen </w:t>
      </w:r>
      <w:r w:rsidRPr="00783DF4">
        <w:rPr>
          <w:u w:val="single"/>
        </w:rPr>
        <w:t>Parkhaus</w:t>
      </w:r>
      <w:r w:rsidRPr="00783DF4">
        <w:t xml:space="preserve"> geparkt.</w:t>
      </w:r>
    </w:p>
    <w:p w14:paraId="3C3431FC" w14:textId="6C63BACE" w:rsidR="0060000E" w:rsidRDefault="00783DF4" w:rsidP="00D92876">
      <w:pPr>
        <w:pStyle w:val="Auxiliary"/>
      </w:pPr>
      <w:r w:rsidRPr="00783DF4">
        <w:t xml:space="preserve">We parked our car in a multi-story </w:t>
      </w:r>
      <w:r w:rsidRPr="00783DF4">
        <w:rPr>
          <w:u w:val="single"/>
        </w:rPr>
        <w:t>parking lot</w:t>
      </w:r>
      <w:r w:rsidRPr="00783DF4">
        <w:t>.</w:t>
      </w:r>
    </w:p>
    <w:p w14:paraId="16D2A0AC" w14:textId="2827183E" w:rsidR="00D92876" w:rsidRDefault="00D92876" w:rsidP="00D92876">
      <w:pPr>
        <w:pStyle w:val="Auxiliary"/>
      </w:pPr>
    </w:p>
    <w:p w14:paraId="4FD57AFB" w14:textId="77777777" w:rsidR="00ED5A5B" w:rsidRDefault="00ED5A5B" w:rsidP="00D92876">
      <w:pPr>
        <w:pStyle w:val="Auxiliary"/>
      </w:pPr>
    </w:p>
    <w:p w14:paraId="1929480F" w14:textId="77777777" w:rsidR="00783DF4" w:rsidRPr="00783DF4" w:rsidRDefault="00783DF4" w:rsidP="00783DF4">
      <w:pPr>
        <w:pStyle w:val="main0"/>
      </w:pPr>
      <w:r w:rsidRPr="00783DF4">
        <w:t xml:space="preserve">Ich wohne in der obersten Wohnung eines </w:t>
      </w:r>
      <w:r w:rsidRPr="00783DF4">
        <w:rPr>
          <w:u w:val="single"/>
        </w:rPr>
        <w:t>fünfstöckigen</w:t>
      </w:r>
      <w:r w:rsidRPr="00783DF4">
        <w:t xml:space="preserve"> Gebäudes.</w:t>
      </w:r>
    </w:p>
    <w:p w14:paraId="6D38DC2C" w14:textId="296A9790" w:rsidR="0060000E" w:rsidRDefault="00783DF4" w:rsidP="00D92876">
      <w:pPr>
        <w:pStyle w:val="Auxiliary"/>
      </w:pPr>
      <w:r w:rsidRPr="00783DF4">
        <w:t xml:space="preserve">I live in the top flat of a </w:t>
      </w:r>
      <w:r w:rsidRPr="00783DF4">
        <w:rPr>
          <w:u w:val="single"/>
        </w:rPr>
        <w:t>five-story</w:t>
      </w:r>
      <w:r w:rsidRPr="00783DF4">
        <w:t xml:space="preserve"> building.</w:t>
      </w:r>
    </w:p>
    <w:p w14:paraId="71C266FD" w14:textId="4BDBD622" w:rsidR="00D92876" w:rsidRDefault="00D92876" w:rsidP="00D92876">
      <w:pPr>
        <w:pStyle w:val="Auxiliary"/>
      </w:pPr>
    </w:p>
    <w:p w14:paraId="4BB2C638" w14:textId="77777777" w:rsidR="00ED5A5B" w:rsidRDefault="00ED5A5B" w:rsidP="00D92876">
      <w:pPr>
        <w:pStyle w:val="Auxiliary"/>
      </w:pPr>
    </w:p>
    <w:p w14:paraId="601B5062" w14:textId="77777777" w:rsidR="00783DF4" w:rsidRPr="00783DF4" w:rsidRDefault="00783DF4" w:rsidP="00783DF4">
      <w:pPr>
        <w:pStyle w:val="main0"/>
      </w:pPr>
      <w:r w:rsidRPr="00783DF4">
        <w:t xml:space="preserve">Das große runde Ding ist ein </w:t>
      </w:r>
      <w:r w:rsidRPr="00783DF4">
        <w:rPr>
          <w:u w:val="single"/>
        </w:rPr>
        <w:t>Stadion</w:t>
      </w:r>
      <w:r w:rsidRPr="00783DF4">
        <w:t>, dort spielen sie Fußball.</w:t>
      </w:r>
    </w:p>
    <w:p w14:paraId="7AD21293" w14:textId="663DE888" w:rsidR="00D92876" w:rsidRDefault="00783DF4" w:rsidP="00D92876">
      <w:pPr>
        <w:pStyle w:val="Auxiliary"/>
      </w:pPr>
      <w:r w:rsidRPr="00783DF4">
        <w:t xml:space="preserve">That big round thing is a </w:t>
      </w:r>
      <w:r w:rsidRPr="00783DF4">
        <w:rPr>
          <w:u w:val="single"/>
        </w:rPr>
        <w:t>stadium</w:t>
      </w:r>
      <w:r w:rsidRPr="00783DF4">
        <w:t>, that's where they play football.</w:t>
      </w:r>
    </w:p>
    <w:p w14:paraId="1C6FAC83" w14:textId="246B3374" w:rsidR="00D92876" w:rsidRDefault="00D92876" w:rsidP="00D92876">
      <w:pPr>
        <w:pStyle w:val="Auxiliary"/>
      </w:pPr>
    </w:p>
    <w:p w14:paraId="3FA1AC34" w14:textId="77777777" w:rsidR="00ED5A5B" w:rsidRDefault="00ED5A5B" w:rsidP="00D92876">
      <w:pPr>
        <w:pStyle w:val="Auxiliary"/>
      </w:pPr>
    </w:p>
    <w:p w14:paraId="11CA551E" w14:textId="77777777" w:rsidR="00783DF4" w:rsidRPr="00783DF4" w:rsidRDefault="00783DF4" w:rsidP="00783DF4">
      <w:pPr>
        <w:pStyle w:val="main0"/>
      </w:pPr>
      <w:r w:rsidRPr="00783DF4">
        <w:t xml:space="preserve">Der Hauptsitz unserer Firma ist in diesem </w:t>
      </w:r>
      <w:r w:rsidRPr="00783DF4">
        <w:rPr>
          <w:u w:val="single"/>
        </w:rPr>
        <w:t>Bürogebäude</w:t>
      </w:r>
      <w:r w:rsidRPr="00783DF4">
        <w:t>.</w:t>
      </w:r>
    </w:p>
    <w:p w14:paraId="4E83EE13" w14:textId="7D5F9969" w:rsidR="00D92876" w:rsidRDefault="00783DF4" w:rsidP="00D92876">
      <w:pPr>
        <w:pStyle w:val="Auxiliary"/>
      </w:pPr>
      <w:r w:rsidRPr="00783DF4">
        <w:t xml:space="preserve">Our company's headquarters are in this </w:t>
      </w:r>
      <w:r w:rsidRPr="00783DF4">
        <w:rPr>
          <w:u w:val="single"/>
        </w:rPr>
        <w:t>office building</w:t>
      </w:r>
      <w:r w:rsidRPr="00783DF4">
        <w:t>.</w:t>
      </w:r>
    </w:p>
    <w:p w14:paraId="578D4642" w14:textId="597857D2" w:rsidR="00D92876" w:rsidRDefault="00D92876" w:rsidP="00D92876">
      <w:pPr>
        <w:pStyle w:val="Auxiliary"/>
      </w:pPr>
    </w:p>
    <w:p w14:paraId="6DAD463F" w14:textId="77777777" w:rsidR="00ED5A5B" w:rsidRDefault="00ED5A5B" w:rsidP="00ED5A5B">
      <w:pPr>
        <w:pStyle w:val="main0"/>
      </w:pPr>
    </w:p>
    <w:p w14:paraId="25713430" w14:textId="77777777" w:rsidR="00ED5A5B" w:rsidRDefault="00ED5A5B" w:rsidP="00ED5A5B">
      <w:pPr>
        <w:pStyle w:val="main0"/>
      </w:pPr>
    </w:p>
    <w:p w14:paraId="4DE38E78" w14:textId="77777777" w:rsidR="00783DF4" w:rsidRPr="00783DF4" w:rsidRDefault="00783DF4" w:rsidP="00783DF4">
      <w:pPr>
        <w:pStyle w:val="main0"/>
      </w:pPr>
      <w:r w:rsidRPr="00783DF4">
        <w:t xml:space="preserve">Die alten Lagerhallen wurden letztes Jahr </w:t>
      </w:r>
      <w:r w:rsidRPr="00783DF4">
        <w:rPr>
          <w:u w:val="single"/>
        </w:rPr>
        <w:t>abgerissen</w:t>
      </w:r>
      <w:r w:rsidRPr="00783DF4">
        <w:t>.</w:t>
      </w:r>
    </w:p>
    <w:p w14:paraId="4AFB04E1" w14:textId="2DDD60DF" w:rsidR="0060000E" w:rsidRDefault="00783DF4" w:rsidP="00D92876">
      <w:pPr>
        <w:pStyle w:val="Auxiliary"/>
      </w:pPr>
      <w:r w:rsidRPr="00783DF4">
        <w:t xml:space="preserve">The old warehouses were </w:t>
      </w:r>
      <w:r w:rsidRPr="00783DF4">
        <w:rPr>
          <w:u w:val="single"/>
        </w:rPr>
        <w:t>demolished</w:t>
      </w:r>
      <w:r w:rsidRPr="00783DF4">
        <w:t xml:space="preserve"> last year.</w:t>
      </w:r>
    </w:p>
    <w:p w14:paraId="119AF092" w14:textId="000BC831" w:rsidR="0060000E" w:rsidRDefault="0060000E" w:rsidP="00164BC3">
      <w:pPr>
        <w:pStyle w:val="main0"/>
        <w:rPr>
          <w:lang w:val="en-US"/>
        </w:rPr>
      </w:pPr>
    </w:p>
    <w:p w14:paraId="5F0BA749" w14:textId="5D1D9128" w:rsidR="0060000E" w:rsidRDefault="0060000E" w:rsidP="00164BC3">
      <w:pPr>
        <w:pStyle w:val="main0"/>
        <w:rPr>
          <w:lang w:val="en-US"/>
        </w:rPr>
      </w:pPr>
    </w:p>
    <w:p w14:paraId="525699C0" w14:textId="5F553C01" w:rsidR="0060000E" w:rsidRDefault="0060000E" w:rsidP="00164BC3">
      <w:pPr>
        <w:pStyle w:val="main0"/>
        <w:rPr>
          <w:lang w:val="en-US"/>
        </w:rPr>
      </w:pPr>
    </w:p>
    <w:p w14:paraId="63EBE9B9" w14:textId="6C72459B" w:rsidR="0060000E" w:rsidRDefault="0060000E" w:rsidP="00164BC3">
      <w:pPr>
        <w:pStyle w:val="main0"/>
        <w:rPr>
          <w:lang w:val="en-US"/>
        </w:rPr>
      </w:pPr>
    </w:p>
    <w:p w14:paraId="76E53E9F" w14:textId="4DCE7E0D" w:rsidR="0060000E" w:rsidRDefault="0060000E" w:rsidP="00164BC3">
      <w:pPr>
        <w:pStyle w:val="main0"/>
        <w:rPr>
          <w:lang w:val="en-US"/>
        </w:rPr>
      </w:pPr>
    </w:p>
    <w:p w14:paraId="05C69F27" w14:textId="2FD45A42" w:rsidR="00783DF4" w:rsidRDefault="00783DF4" w:rsidP="00164BC3">
      <w:pPr>
        <w:pStyle w:val="main0"/>
        <w:rPr>
          <w:lang w:val="en-US"/>
        </w:rPr>
      </w:pPr>
    </w:p>
    <w:p w14:paraId="00976D92" w14:textId="4C533A7A" w:rsidR="00783DF4" w:rsidRDefault="00783DF4" w:rsidP="00164BC3">
      <w:pPr>
        <w:pStyle w:val="main0"/>
        <w:rPr>
          <w:lang w:val="en-US"/>
        </w:rPr>
      </w:pPr>
    </w:p>
    <w:p w14:paraId="2FF73C41" w14:textId="3ACF5810" w:rsidR="00783DF4" w:rsidRDefault="00783DF4" w:rsidP="00164BC3">
      <w:pPr>
        <w:pStyle w:val="main0"/>
        <w:rPr>
          <w:lang w:val="en-US"/>
        </w:rPr>
      </w:pPr>
    </w:p>
    <w:p w14:paraId="3F723E78" w14:textId="1CD36793" w:rsidR="00783DF4" w:rsidRDefault="00783DF4" w:rsidP="00164BC3">
      <w:pPr>
        <w:pStyle w:val="main0"/>
        <w:rPr>
          <w:lang w:val="en-US"/>
        </w:rPr>
      </w:pPr>
    </w:p>
    <w:p w14:paraId="75392E0B" w14:textId="2DA84C51" w:rsidR="00783DF4" w:rsidRDefault="00783DF4" w:rsidP="00164BC3">
      <w:pPr>
        <w:pStyle w:val="main0"/>
        <w:rPr>
          <w:lang w:val="en-US"/>
        </w:rPr>
      </w:pPr>
    </w:p>
    <w:p w14:paraId="2C847DB1" w14:textId="71D6C6F7" w:rsidR="00783DF4" w:rsidRDefault="00783DF4" w:rsidP="00164BC3">
      <w:pPr>
        <w:pStyle w:val="main0"/>
        <w:rPr>
          <w:lang w:val="en-US"/>
        </w:rPr>
      </w:pPr>
    </w:p>
    <w:p w14:paraId="579BDF80" w14:textId="11DA0F63" w:rsidR="00783DF4" w:rsidRDefault="00783DF4" w:rsidP="00164BC3">
      <w:pPr>
        <w:pStyle w:val="main0"/>
        <w:rPr>
          <w:lang w:val="en-US"/>
        </w:rPr>
      </w:pPr>
    </w:p>
    <w:p w14:paraId="758D134A" w14:textId="402A0547" w:rsidR="00783DF4" w:rsidRDefault="00783DF4" w:rsidP="00164BC3">
      <w:pPr>
        <w:pStyle w:val="main0"/>
        <w:rPr>
          <w:lang w:val="en-US"/>
        </w:rPr>
      </w:pPr>
    </w:p>
    <w:p w14:paraId="27195753" w14:textId="1237DF86" w:rsidR="00783DF4" w:rsidRDefault="00783DF4" w:rsidP="00164BC3">
      <w:pPr>
        <w:pStyle w:val="main0"/>
        <w:rPr>
          <w:lang w:val="en-US"/>
        </w:rPr>
      </w:pPr>
    </w:p>
    <w:p w14:paraId="0486DF64" w14:textId="4534AC49" w:rsidR="00783DF4" w:rsidRDefault="00783DF4" w:rsidP="00164BC3">
      <w:pPr>
        <w:pStyle w:val="main0"/>
        <w:rPr>
          <w:lang w:val="en-US"/>
        </w:rPr>
      </w:pPr>
    </w:p>
    <w:p w14:paraId="10C245C3" w14:textId="07FB0A22" w:rsidR="00783DF4" w:rsidRDefault="00783DF4" w:rsidP="00164BC3">
      <w:pPr>
        <w:pStyle w:val="main0"/>
        <w:rPr>
          <w:lang w:val="en-US"/>
        </w:rPr>
      </w:pPr>
    </w:p>
    <w:p w14:paraId="44C067FC" w14:textId="2461F9C7" w:rsidR="00783DF4" w:rsidRDefault="00783DF4" w:rsidP="00164BC3">
      <w:pPr>
        <w:pStyle w:val="main0"/>
        <w:rPr>
          <w:lang w:val="en-US"/>
        </w:rPr>
      </w:pPr>
    </w:p>
    <w:p w14:paraId="5DB808DB" w14:textId="783890EC" w:rsidR="00783DF4" w:rsidRDefault="00783DF4" w:rsidP="00164BC3">
      <w:pPr>
        <w:pStyle w:val="main0"/>
        <w:rPr>
          <w:lang w:val="en-US"/>
        </w:rPr>
      </w:pPr>
    </w:p>
    <w:p w14:paraId="2D1CA5FF" w14:textId="3F18EFA5" w:rsidR="00783DF4" w:rsidRDefault="00783DF4" w:rsidP="00164BC3">
      <w:pPr>
        <w:pStyle w:val="main0"/>
        <w:rPr>
          <w:lang w:val="en-US"/>
        </w:rPr>
      </w:pPr>
    </w:p>
    <w:p w14:paraId="4428B5D7" w14:textId="68D4C9A7" w:rsidR="00783DF4" w:rsidRDefault="00783DF4" w:rsidP="00164BC3">
      <w:pPr>
        <w:pStyle w:val="main0"/>
        <w:rPr>
          <w:lang w:val="en-US"/>
        </w:rPr>
      </w:pPr>
    </w:p>
    <w:p w14:paraId="0BEEA7FA" w14:textId="77777777" w:rsidR="00783DF4" w:rsidRPr="009F684F" w:rsidRDefault="00783DF4" w:rsidP="00783DF4">
      <w:pPr>
        <w:pStyle w:val="main0"/>
        <w:rPr>
          <w:lang w:val="en-US"/>
        </w:rPr>
      </w:pPr>
    </w:p>
    <w:p w14:paraId="5DAEE7E0" w14:textId="77777777" w:rsidR="00783DF4" w:rsidRPr="009F684F" w:rsidRDefault="00783DF4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A027636" w14:textId="0D463F31" w:rsidR="00783DF4" w:rsidRPr="00425F50" w:rsidRDefault="00963722" w:rsidP="00783DF4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10</w:t>
      </w:r>
      <w:r w:rsidR="00783DF4" w:rsidRPr="00425F50">
        <w:rPr>
          <w:rFonts w:eastAsia="Times New Roman"/>
          <w:b/>
          <w:bCs/>
          <w:lang w:val="de-DE"/>
        </w:rPr>
        <w:t xml:space="preserve">   </w:t>
      </w:r>
      <w:r w:rsidRPr="00425F50">
        <w:rPr>
          <w:rFonts w:eastAsia="Times New Roman"/>
          <w:b/>
          <w:bCs/>
          <w:lang w:val="de-DE"/>
        </w:rPr>
        <w:t>Stadtbild</w:t>
      </w:r>
    </w:p>
    <w:p w14:paraId="6B7DB66E" w14:textId="766EFA32" w:rsidR="00783DF4" w:rsidRPr="00425F50" w:rsidRDefault="00963722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Cityscape</w:t>
      </w:r>
    </w:p>
    <w:p w14:paraId="50CC785F" w14:textId="77777777" w:rsidR="00783DF4" w:rsidRPr="00425F50" w:rsidRDefault="00783DF4" w:rsidP="00783DF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CDF7D78" w14:textId="77777777" w:rsidR="00963722" w:rsidRPr="00425F50" w:rsidRDefault="00963722" w:rsidP="00963722">
      <w:pPr>
        <w:pStyle w:val="main0"/>
      </w:pPr>
    </w:p>
    <w:p w14:paraId="2C305957" w14:textId="77777777" w:rsidR="00ED5A5B" w:rsidRDefault="00ED5A5B" w:rsidP="00963722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2BC80D" w14:textId="609AC2CF" w:rsidR="00963722" w:rsidRDefault="00963722" w:rsidP="00963722">
      <w:pPr>
        <w:pStyle w:val="MainBorder"/>
      </w:pPr>
      <w:r>
        <w:t>der Hafen</w:t>
      </w:r>
    </w:p>
    <w:p w14:paraId="04DD3FA3" w14:textId="41B090BE" w:rsidR="00963722" w:rsidRDefault="00963722" w:rsidP="00ED5A5B">
      <w:pPr>
        <w:pStyle w:val="NSecondaryBorder"/>
      </w:pPr>
      <w:r>
        <w:t>the port</w:t>
      </w:r>
    </w:p>
    <w:p w14:paraId="2DAD9D78" w14:textId="787ED344" w:rsidR="00ED5A5B" w:rsidRDefault="00ED5A5B" w:rsidP="00ED5A5B">
      <w:pPr>
        <w:pStyle w:val="NSecondaryBorder"/>
      </w:pPr>
    </w:p>
    <w:p w14:paraId="347BCD44" w14:textId="77777777" w:rsidR="00ED5A5B" w:rsidRPr="00167BB2" w:rsidRDefault="00ED5A5B" w:rsidP="00ED5A5B">
      <w:pPr>
        <w:pStyle w:val="NSecondaryBorder"/>
      </w:pPr>
    </w:p>
    <w:p w14:paraId="64D87E0F" w14:textId="3D421B8C" w:rsidR="00963722" w:rsidRDefault="00963722" w:rsidP="00963722">
      <w:pPr>
        <w:pStyle w:val="MainBorder"/>
      </w:pPr>
      <w:r>
        <w:t>der Platz</w:t>
      </w:r>
    </w:p>
    <w:p w14:paraId="36DEF7ED" w14:textId="6068FC0F" w:rsidR="00963722" w:rsidRPr="00963722" w:rsidRDefault="00963722" w:rsidP="00ED5A5B">
      <w:pPr>
        <w:pStyle w:val="NSecondaryBorder"/>
      </w:pPr>
      <w:r w:rsidRPr="00963722">
        <w:t>the square</w:t>
      </w:r>
    </w:p>
    <w:p w14:paraId="0D43FA17" w14:textId="2C27917E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der Tunnel</w:t>
      </w:r>
    </w:p>
    <w:p w14:paraId="22DA2347" w14:textId="0C7E8365" w:rsidR="00963722" w:rsidRDefault="00963722" w:rsidP="00ED5A5B">
      <w:pPr>
        <w:pStyle w:val="NSecondaryBorder"/>
      </w:pPr>
      <w:r w:rsidRPr="00963722">
        <w:t>the tunnel</w:t>
      </w:r>
    </w:p>
    <w:p w14:paraId="6C837D6D" w14:textId="0B6FA03C" w:rsidR="00ED5A5B" w:rsidRDefault="00ED5A5B" w:rsidP="00ED5A5B">
      <w:pPr>
        <w:pStyle w:val="Auxiliary"/>
      </w:pPr>
    </w:p>
    <w:p w14:paraId="5462C4FC" w14:textId="6C2BD14F" w:rsidR="00ED5A5B" w:rsidRDefault="00ED5A5B" w:rsidP="00ED5A5B">
      <w:pPr>
        <w:pStyle w:val="Auxiliary"/>
      </w:pPr>
    </w:p>
    <w:p w14:paraId="6809B4C4" w14:textId="5768A0CA" w:rsidR="00ED5A5B" w:rsidRDefault="00ED5A5B" w:rsidP="00ED5A5B">
      <w:pPr>
        <w:pStyle w:val="Auxiliary"/>
      </w:pPr>
    </w:p>
    <w:p w14:paraId="63ED3A33" w14:textId="77777777" w:rsidR="00ED5A5B" w:rsidRPr="00963722" w:rsidRDefault="00ED5A5B" w:rsidP="00ED5A5B">
      <w:pPr>
        <w:pStyle w:val="Auxiliary"/>
      </w:pPr>
    </w:p>
    <w:p w14:paraId="13167F4B" w14:textId="77777777" w:rsidR="00ED5A5B" w:rsidRDefault="00ED5A5B" w:rsidP="00963722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DE7444" w14:textId="55E025C9" w:rsidR="00963722" w:rsidRDefault="00963722" w:rsidP="00963722">
      <w:pPr>
        <w:pStyle w:val="main0"/>
        <w:rPr>
          <w:lang w:val="en-US"/>
        </w:rPr>
      </w:pPr>
    </w:p>
    <w:p w14:paraId="7D1F53B4" w14:textId="77777777" w:rsidR="00963722" w:rsidRDefault="00963722" w:rsidP="00963722">
      <w:pPr>
        <w:pStyle w:val="main0"/>
        <w:rPr>
          <w:lang w:val="en-US"/>
        </w:rPr>
      </w:pPr>
    </w:p>
    <w:p w14:paraId="0847833F" w14:textId="77777777" w:rsidR="00ED5A5B" w:rsidRDefault="00ED5A5B" w:rsidP="00963722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83C582D" w14:textId="2B6CCED5" w:rsidR="00963722" w:rsidRDefault="00963722" w:rsidP="00963722">
      <w:pPr>
        <w:pStyle w:val="MainBorder"/>
      </w:pPr>
      <w:r>
        <w:t>die Straße</w:t>
      </w:r>
    </w:p>
    <w:p w14:paraId="35DB1C19" w14:textId="611E099B" w:rsidR="00963722" w:rsidRDefault="00963722" w:rsidP="00ED5A5B">
      <w:pPr>
        <w:pStyle w:val="NSecondaryBorder"/>
      </w:pPr>
      <w:r>
        <w:t>the road</w:t>
      </w:r>
    </w:p>
    <w:p w14:paraId="58636356" w14:textId="77E6C6E3" w:rsidR="00ED5A5B" w:rsidRDefault="00ED5A5B" w:rsidP="00ED5A5B">
      <w:pPr>
        <w:pStyle w:val="NSecondaryBorder"/>
      </w:pPr>
    </w:p>
    <w:p w14:paraId="6B68DAD6" w14:textId="77777777" w:rsidR="00ED5A5B" w:rsidRDefault="00ED5A5B" w:rsidP="00ED5A5B">
      <w:pPr>
        <w:pStyle w:val="NSecondaryBorder"/>
      </w:pPr>
    </w:p>
    <w:p w14:paraId="4F67BFF3" w14:textId="3985B7FD" w:rsidR="00963722" w:rsidRDefault="00963722" w:rsidP="00963722">
      <w:pPr>
        <w:pStyle w:val="MainBorder"/>
      </w:pPr>
      <w:r>
        <w:t>die Brücke</w:t>
      </w:r>
    </w:p>
    <w:p w14:paraId="31D1C0BA" w14:textId="30A044FF" w:rsidR="00963722" w:rsidRDefault="00963722" w:rsidP="00ED5A5B">
      <w:pPr>
        <w:pStyle w:val="NSecondaryBorder"/>
      </w:pPr>
      <w:r w:rsidRPr="00425F50">
        <w:t>the bridge</w:t>
      </w:r>
    </w:p>
    <w:p w14:paraId="0F83AADB" w14:textId="493E3A39" w:rsidR="00ED5A5B" w:rsidRDefault="00ED5A5B" w:rsidP="00ED5A5B">
      <w:pPr>
        <w:pStyle w:val="NSecondaryBorder"/>
      </w:pPr>
    </w:p>
    <w:p w14:paraId="734C6C0E" w14:textId="77777777" w:rsidR="00ED5A5B" w:rsidRPr="00425F50" w:rsidRDefault="00ED5A5B" w:rsidP="00ED5A5B">
      <w:pPr>
        <w:pStyle w:val="NSecondaryBorder"/>
      </w:pPr>
    </w:p>
    <w:p w14:paraId="6B8EB331" w14:textId="59F024D3" w:rsidR="00963722" w:rsidRPr="00425F50" w:rsidRDefault="00963722" w:rsidP="00963722">
      <w:pPr>
        <w:pStyle w:val="MainBorder"/>
        <w:rPr>
          <w:lang w:val="en-US"/>
        </w:rPr>
      </w:pPr>
      <w:r w:rsidRPr="00425F50">
        <w:rPr>
          <w:lang w:val="en-US"/>
        </w:rPr>
        <w:t>die Autobahn</w:t>
      </w:r>
    </w:p>
    <w:p w14:paraId="56DB6AA6" w14:textId="5C7D49A6" w:rsidR="00963722" w:rsidRPr="00425F50" w:rsidRDefault="00963722" w:rsidP="00ED5A5B">
      <w:pPr>
        <w:pStyle w:val="NSecondaryBorder"/>
      </w:pPr>
      <w:r w:rsidRPr="00425F50">
        <w:t>the highway</w:t>
      </w:r>
    </w:p>
    <w:p w14:paraId="2FEFCD60" w14:textId="6CC18A2B" w:rsidR="00963722" w:rsidRDefault="00963722" w:rsidP="00963722">
      <w:pPr>
        <w:pStyle w:val="MainBorder"/>
      </w:pPr>
      <w:r>
        <w:t>die Straßenlaterne</w:t>
      </w:r>
    </w:p>
    <w:p w14:paraId="3A973C4B" w14:textId="55DA3CA3" w:rsidR="00963722" w:rsidRDefault="00963722" w:rsidP="00ED5A5B">
      <w:pPr>
        <w:pStyle w:val="NSecondaryBorder"/>
      </w:pPr>
      <w:r>
        <w:t>the street lights</w:t>
      </w:r>
    </w:p>
    <w:p w14:paraId="30551441" w14:textId="4AF6CFB0" w:rsidR="00ED5A5B" w:rsidRDefault="00ED5A5B" w:rsidP="00ED5A5B">
      <w:pPr>
        <w:pStyle w:val="NSecondaryBorder"/>
      </w:pPr>
    </w:p>
    <w:p w14:paraId="798A771D" w14:textId="77777777" w:rsidR="00ED5A5B" w:rsidRDefault="00ED5A5B" w:rsidP="00ED5A5B">
      <w:pPr>
        <w:pStyle w:val="NSecondaryBorder"/>
      </w:pPr>
    </w:p>
    <w:p w14:paraId="23C24A70" w14:textId="57DE7374" w:rsidR="00963722" w:rsidRDefault="00963722" w:rsidP="00963722">
      <w:pPr>
        <w:pStyle w:val="MainBorder"/>
      </w:pPr>
      <w:r>
        <w:t>die Kreuzung</w:t>
      </w:r>
    </w:p>
    <w:p w14:paraId="7321EAB4" w14:textId="50088E1E" w:rsidR="00963722" w:rsidRDefault="00963722" w:rsidP="00ED5A5B">
      <w:pPr>
        <w:pStyle w:val="NSecondaryBorder"/>
      </w:pPr>
      <w:r w:rsidRPr="00425F50">
        <w:t>the intersection</w:t>
      </w:r>
    </w:p>
    <w:p w14:paraId="7340F507" w14:textId="1E050F79" w:rsidR="00ED5A5B" w:rsidRDefault="00ED5A5B" w:rsidP="00ED5A5B">
      <w:pPr>
        <w:pStyle w:val="Auxiliary"/>
      </w:pPr>
    </w:p>
    <w:p w14:paraId="432F473C" w14:textId="07CC9E12" w:rsidR="00ED5A5B" w:rsidRDefault="00ED5A5B" w:rsidP="00ED5A5B">
      <w:pPr>
        <w:pStyle w:val="Auxiliary"/>
      </w:pPr>
    </w:p>
    <w:p w14:paraId="4FD8C0C6" w14:textId="49685A86" w:rsidR="00ED5A5B" w:rsidRDefault="00ED5A5B" w:rsidP="00ED5A5B">
      <w:pPr>
        <w:pStyle w:val="Auxiliary"/>
      </w:pPr>
    </w:p>
    <w:p w14:paraId="0AAA489E" w14:textId="77777777" w:rsidR="00ED5A5B" w:rsidRPr="00425F50" w:rsidRDefault="00ED5A5B" w:rsidP="00ED5A5B">
      <w:pPr>
        <w:pStyle w:val="Auxiliary"/>
      </w:pPr>
    </w:p>
    <w:p w14:paraId="426966D5" w14:textId="77777777" w:rsidR="00ED5A5B" w:rsidRDefault="00ED5A5B" w:rsidP="00963722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35F0BA" w14:textId="3A82AE67" w:rsidR="00963722" w:rsidRPr="00425F50" w:rsidRDefault="00963722" w:rsidP="00963722">
      <w:pPr>
        <w:pStyle w:val="main0"/>
        <w:rPr>
          <w:lang w:val="en-US"/>
        </w:rPr>
      </w:pPr>
    </w:p>
    <w:p w14:paraId="6B60FACA" w14:textId="77777777" w:rsidR="00963722" w:rsidRPr="00425F50" w:rsidRDefault="00963722" w:rsidP="00963722">
      <w:pPr>
        <w:pStyle w:val="main0"/>
        <w:rPr>
          <w:lang w:val="en-US"/>
        </w:rPr>
      </w:pPr>
    </w:p>
    <w:p w14:paraId="28F0E108" w14:textId="795693A5" w:rsidR="00963722" w:rsidRPr="00425F50" w:rsidRDefault="00963722" w:rsidP="00963722">
      <w:pPr>
        <w:pStyle w:val="MainBorder"/>
        <w:rPr>
          <w:lang w:val="en-US"/>
        </w:rPr>
      </w:pPr>
      <w:r w:rsidRPr="00425F50">
        <w:rPr>
          <w:lang w:val="en-US"/>
        </w:rPr>
        <w:t>das Stadtbild</w:t>
      </w:r>
    </w:p>
    <w:p w14:paraId="028214E4" w14:textId="3BF5AFAC" w:rsidR="00963722" w:rsidRPr="00425F50" w:rsidRDefault="00963722" w:rsidP="00ED5A5B">
      <w:pPr>
        <w:pStyle w:val="NSecondaryBorder"/>
      </w:pPr>
      <w:r w:rsidRPr="00425F50">
        <w:t>the cityscape</w:t>
      </w:r>
    </w:p>
    <w:p w14:paraId="54A1815C" w14:textId="77777777" w:rsidR="00963722" w:rsidRPr="00425F50" w:rsidRDefault="00963722" w:rsidP="00ED5A5B">
      <w:pPr>
        <w:pStyle w:val="main0"/>
      </w:pPr>
    </w:p>
    <w:p w14:paraId="52EC85F4" w14:textId="77777777" w:rsidR="00963722" w:rsidRPr="00425F50" w:rsidRDefault="00963722" w:rsidP="00963722">
      <w:pPr>
        <w:pStyle w:val="main0"/>
        <w:rPr>
          <w:lang w:val="en-US"/>
        </w:rPr>
      </w:pPr>
    </w:p>
    <w:p w14:paraId="48A5A6B4" w14:textId="096B0905" w:rsidR="00963722" w:rsidRDefault="00963722" w:rsidP="00963722">
      <w:pPr>
        <w:pStyle w:val="MainBorder"/>
      </w:pPr>
      <w:r>
        <w:t>städtisch</w:t>
      </w:r>
    </w:p>
    <w:p w14:paraId="56DBD22F" w14:textId="15F917B7" w:rsidR="00963722" w:rsidRDefault="00963722" w:rsidP="00ED5A5B">
      <w:pPr>
        <w:pStyle w:val="NSecondaryBorder"/>
      </w:pPr>
      <w:r>
        <w:t>urban</w:t>
      </w:r>
    </w:p>
    <w:p w14:paraId="43A1912F" w14:textId="284B9284" w:rsidR="00783DF4" w:rsidRPr="00963722" w:rsidRDefault="00783DF4" w:rsidP="00164BC3">
      <w:pPr>
        <w:pStyle w:val="main0"/>
      </w:pPr>
    </w:p>
    <w:p w14:paraId="76408EA4" w14:textId="1967D60C" w:rsidR="00783DF4" w:rsidRDefault="00783DF4" w:rsidP="00164BC3">
      <w:pPr>
        <w:pStyle w:val="main0"/>
      </w:pPr>
    </w:p>
    <w:p w14:paraId="3F8B3A77" w14:textId="5B4EB23B" w:rsidR="00ED5A5B" w:rsidRDefault="00ED5A5B" w:rsidP="00164BC3">
      <w:pPr>
        <w:pStyle w:val="main0"/>
      </w:pPr>
    </w:p>
    <w:p w14:paraId="75187AD1" w14:textId="77777777" w:rsidR="00ED5A5B" w:rsidRPr="00963722" w:rsidRDefault="00ED5A5B" w:rsidP="00164BC3">
      <w:pPr>
        <w:pStyle w:val="main0"/>
      </w:pPr>
    </w:p>
    <w:p w14:paraId="40B1DF73" w14:textId="77777777" w:rsidR="00963722" w:rsidRPr="00963722" w:rsidRDefault="00963722" w:rsidP="00963722">
      <w:pPr>
        <w:pStyle w:val="main0"/>
      </w:pPr>
      <w:r w:rsidRPr="00963722">
        <w:t xml:space="preserve">Die Charakteristika des </w:t>
      </w:r>
      <w:r w:rsidRPr="00963722">
        <w:rPr>
          <w:u w:val="single"/>
        </w:rPr>
        <w:t>Stadtbilds</w:t>
      </w:r>
      <w:r w:rsidRPr="00963722">
        <w:t xml:space="preserve"> – die Straßen und Bauwerke – zeichneten sich deutlich im Mondlicht ab.</w:t>
      </w:r>
    </w:p>
    <w:p w14:paraId="7FE666DD" w14:textId="472C87A8" w:rsidR="00783DF4" w:rsidRDefault="00963722" w:rsidP="00963722">
      <w:pPr>
        <w:pStyle w:val="main0"/>
        <w:rPr>
          <w:rStyle w:val="AuxiliaryChar"/>
        </w:rPr>
      </w:pPr>
      <w:r w:rsidRPr="00ED5A5B">
        <w:rPr>
          <w:rStyle w:val="AuxiliaryChar"/>
        </w:rPr>
        <w:t>The features of the cityscape – the roads and structures – stood out clearly in</w:t>
      </w:r>
      <w:r w:rsidRPr="00963722">
        <w:rPr>
          <w:lang w:val="en-US"/>
        </w:rPr>
        <w:t xml:space="preserve"> </w:t>
      </w:r>
      <w:r w:rsidRPr="00ED5A5B">
        <w:rPr>
          <w:rStyle w:val="AuxiliaryChar"/>
        </w:rPr>
        <w:t>the moonlight.</w:t>
      </w:r>
    </w:p>
    <w:p w14:paraId="125D08E2" w14:textId="162A7935" w:rsidR="00ED5A5B" w:rsidRDefault="00ED5A5B" w:rsidP="00963722">
      <w:pPr>
        <w:pStyle w:val="main0"/>
        <w:rPr>
          <w:rStyle w:val="AuxiliaryChar"/>
        </w:rPr>
      </w:pPr>
    </w:p>
    <w:p w14:paraId="76789515" w14:textId="77777777" w:rsidR="00ED5A5B" w:rsidRPr="00ED5A5B" w:rsidRDefault="00ED5A5B" w:rsidP="00963722">
      <w:pPr>
        <w:pStyle w:val="main0"/>
        <w:rPr>
          <w:rStyle w:val="AuxiliaryChar"/>
        </w:rPr>
      </w:pPr>
    </w:p>
    <w:p w14:paraId="22856719" w14:textId="77777777" w:rsidR="00963722" w:rsidRPr="00963722" w:rsidRDefault="00963722" w:rsidP="00963722">
      <w:pPr>
        <w:pStyle w:val="main0"/>
      </w:pPr>
      <w:r w:rsidRPr="00963722">
        <w:t xml:space="preserve">Auf welcher </w:t>
      </w:r>
      <w:r w:rsidRPr="00963722">
        <w:rPr>
          <w:u w:val="single"/>
        </w:rPr>
        <w:t>Straßen</w:t>
      </w:r>
      <w:r w:rsidRPr="00963722">
        <w:t>seite fahren Autos in Irland?</w:t>
      </w:r>
    </w:p>
    <w:p w14:paraId="72FE63C7" w14:textId="0AFC34A1" w:rsidR="00783DF4" w:rsidRDefault="00963722" w:rsidP="00ED5A5B">
      <w:pPr>
        <w:pStyle w:val="Auxiliary"/>
      </w:pPr>
      <w:r w:rsidRPr="00963722">
        <w:t xml:space="preserve">Which side of the </w:t>
      </w:r>
      <w:r w:rsidRPr="00963722">
        <w:rPr>
          <w:u w:val="single"/>
        </w:rPr>
        <w:t>road</w:t>
      </w:r>
      <w:r w:rsidRPr="00963722">
        <w:t xml:space="preserve"> do cars drive on in Ireland?</w:t>
      </w:r>
    </w:p>
    <w:p w14:paraId="087BAA7B" w14:textId="0B47E7AF" w:rsidR="00ED5A5B" w:rsidRDefault="00ED5A5B" w:rsidP="00ED5A5B">
      <w:pPr>
        <w:pStyle w:val="Auxiliary"/>
      </w:pPr>
    </w:p>
    <w:p w14:paraId="608FE47D" w14:textId="77777777" w:rsidR="00ED5A5B" w:rsidRDefault="00ED5A5B" w:rsidP="00ED5A5B">
      <w:pPr>
        <w:pStyle w:val="Auxiliary"/>
      </w:pPr>
    </w:p>
    <w:p w14:paraId="0348A9D0" w14:textId="77777777" w:rsidR="00963722" w:rsidRPr="00963722" w:rsidRDefault="00963722" w:rsidP="00963722">
      <w:pPr>
        <w:pStyle w:val="main0"/>
      </w:pPr>
      <w:r w:rsidRPr="00963722">
        <w:t xml:space="preserve">Um auf die andere Seite des Flusses zu kommen, müssen wir die </w:t>
      </w:r>
      <w:r w:rsidRPr="00963722">
        <w:rPr>
          <w:u w:val="single"/>
        </w:rPr>
        <w:t>Brücke</w:t>
      </w:r>
      <w:r w:rsidRPr="00963722">
        <w:t xml:space="preserve"> überqueren.</w:t>
      </w:r>
    </w:p>
    <w:p w14:paraId="48489A81" w14:textId="0B3D66EE" w:rsidR="00783DF4" w:rsidRDefault="00963722" w:rsidP="00ED5A5B">
      <w:pPr>
        <w:pStyle w:val="Auxiliary"/>
      </w:pPr>
      <w:r w:rsidRPr="00963722">
        <w:t xml:space="preserve">To get to the other side of the river, we need to cross the </w:t>
      </w:r>
      <w:r w:rsidRPr="00963722">
        <w:rPr>
          <w:u w:val="single"/>
        </w:rPr>
        <w:t>bridge</w:t>
      </w:r>
      <w:r w:rsidRPr="00963722">
        <w:t>.</w:t>
      </w:r>
    </w:p>
    <w:p w14:paraId="4DA271EE" w14:textId="6BF99D83" w:rsidR="00ED5A5B" w:rsidRDefault="00ED5A5B" w:rsidP="00ED5A5B">
      <w:pPr>
        <w:pStyle w:val="Auxiliary"/>
      </w:pPr>
    </w:p>
    <w:p w14:paraId="621C9390" w14:textId="77777777" w:rsidR="00ED5A5B" w:rsidRDefault="00ED5A5B" w:rsidP="00ED5A5B">
      <w:pPr>
        <w:pStyle w:val="Auxiliary"/>
      </w:pPr>
    </w:p>
    <w:p w14:paraId="3ECF4E5D" w14:textId="77777777" w:rsidR="00963722" w:rsidRPr="00963722" w:rsidRDefault="00963722" w:rsidP="00963722">
      <w:pPr>
        <w:pStyle w:val="main0"/>
      </w:pPr>
      <w:r w:rsidRPr="00963722">
        <w:t xml:space="preserve">Die Stadt ist von einer </w:t>
      </w:r>
      <w:r w:rsidRPr="00963722">
        <w:rPr>
          <w:u w:val="single"/>
        </w:rPr>
        <w:t>Autobahn</w:t>
      </w:r>
      <w:r w:rsidRPr="00963722">
        <w:t xml:space="preserve"> umgeben.</w:t>
      </w:r>
    </w:p>
    <w:p w14:paraId="7EB57BAB" w14:textId="7D55E795" w:rsidR="00783DF4" w:rsidRDefault="00963722" w:rsidP="00ED5A5B">
      <w:pPr>
        <w:pStyle w:val="Auxiliary"/>
      </w:pPr>
      <w:r w:rsidRPr="00963722">
        <w:t xml:space="preserve">The city is encircled by a </w:t>
      </w:r>
      <w:r w:rsidRPr="00963722">
        <w:rPr>
          <w:u w:val="single"/>
        </w:rPr>
        <w:t>highway</w:t>
      </w:r>
      <w:r w:rsidRPr="00963722">
        <w:t>.</w:t>
      </w:r>
    </w:p>
    <w:p w14:paraId="63A22B06" w14:textId="5F597499" w:rsidR="00ED5A5B" w:rsidRDefault="00ED5A5B" w:rsidP="00ED5A5B">
      <w:pPr>
        <w:pStyle w:val="Auxiliary"/>
      </w:pPr>
    </w:p>
    <w:p w14:paraId="05DAEF3F" w14:textId="77777777" w:rsidR="00ED5A5B" w:rsidRDefault="00ED5A5B" w:rsidP="00ED5A5B">
      <w:pPr>
        <w:pStyle w:val="Auxiliary"/>
      </w:pPr>
    </w:p>
    <w:p w14:paraId="63789FD4" w14:textId="77777777" w:rsidR="00963722" w:rsidRPr="00963722" w:rsidRDefault="00963722" w:rsidP="00963722">
      <w:pPr>
        <w:pStyle w:val="main0"/>
      </w:pPr>
      <w:r w:rsidRPr="00963722">
        <w:t xml:space="preserve">Schiffe entladen am </w:t>
      </w:r>
      <w:r w:rsidRPr="00963722">
        <w:rPr>
          <w:u w:val="single"/>
        </w:rPr>
        <w:t>Hafen</w:t>
      </w:r>
      <w:r w:rsidRPr="00963722">
        <w:t xml:space="preserve"> ihre Fracht.</w:t>
      </w:r>
    </w:p>
    <w:p w14:paraId="725BC73E" w14:textId="3B18F950" w:rsidR="00783DF4" w:rsidRDefault="00963722" w:rsidP="00ED5A5B">
      <w:pPr>
        <w:pStyle w:val="Auxiliary"/>
      </w:pPr>
      <w:r w:rsidRPr="00963722">
        <w:t xml:space="preserve">Ships unload their cargoes at the </w:t>
      </w:r>
      <w:r w:rsidRPr="00963722">
        <w:rPr>
          <w:u w:val="single"/>
        </w:rPr>
        <w:t>port</w:t>
      </w:r>
      <w:r w:rsidRPr="00963722">
        <w:t>.</w:t>
      </w:r>
    </w:p>
    <w:p w14:paraId="48213918" w14:textId="3D982F0D" w:rsidR="00ED5A5B" w:rsidRDefault="00ED5A5B" w:rsidP="00ED5A5B">
      <w:pPr>
        <w:pStyle w:val="Auxiliary"/>
      </w:pPr>
    </w:p>
    <w:p w14:paraId="1251DDB1" w14:textId="77777777" w:rsidR="00ED5A5B" w:rsidRDefault="00ED5A5B" w:rsidP="00ED5A5B">
      <w:pPr>
        <w:pStyle w:val="Auxiliary"/>
      </w:pPr>
    </w:p>
    <w:p w14:paraId="66C51D94" w14:textId="77777777" w:rsidR="00963722" w:rsidRPr="00963722" w:rsidRDefault="00963722" w:rsidP="00963722">
      <w:pPr>
        <w:pStyle w:val="main0"/>
      </w:pPr>
      <w:r w:rsidRPr="00963722">
        <w:t xml:space="preserve">Ein </w:t>
      </w:r>
      <w:r w:rsidRPr="00963722">
        <w:rPr>
          <w:u w:val="single"/>
        </w:rPr>
        <w:t>Platz</w:t>
      </w:r>
      <w:r w:rsidRPr="00963722">
        <w:t xml:space="preserve"> ist eine offene Fläche mitten in der Stadt.</w:t>
      </w:r>
    </w:p>
    <w:p w14:paraId="448B85A9" w14:textId="69B28C37" w:rsidR="00783DF4" w:rsidRDefault="00963722" w:rsidP="00ED5A5B">
      <w:pPr>
        <w:pStyle w:val="Auxiliary"/>
      </w:pPr>
      <w:r w:rsidRPr="00963722">
        <w:t xml:space="preserve">A </w:t>
      </w:r>
      <w:r w:rsidRPr="00963722">
        <w:rPr>
          <w:u w:val="single"/>
        </w:rPr>
        <w:t>square</w:t>
      </w:r>
      <w:r w:rsidRPr="00963722">
        <w:t xml:space="preserve"> is an open area in the middle of the city.</w:t>
      </w:r>
    </w:p>
    <w:p w14:paraId="01BA0DAD" w14:textId="59AB4458" w:rsidR="00ED5A5B" w:rsidRDefault="00ED5A5B" w:rsidP="00ED5A5B">
      <w:pPr>
        <w:pStyle w:val="Auxiliary"/>
      </w:pPr>
    </w:p>
    <w:p w14:paraId="1A69BB0A" w14:textId="77777777" w:rsidR="00ED5A5B" w:rsidRDefault="00ED5A5B" w:rsidP="00ED5A5B">
      <w:pPr>
        <w:pStyle w:val="Auxiliary"/>
      </w:pPr>
    </w:p>
    <w:p w14:paraId="1BEBAD37" w14:textId="77777777" w:rsidR="00963722" w:rsidRPr="00963722" w:rsidRDefault="00963722" w:rsidP="00963722">
      <w:pPr>
        <w:pStyle w:val="main0"/>
      </w:pPr>
      <w:r w:rsidRPr="00963722">
        <w:t xml:space="preserve">Die </w:t>
      </w:r>
      <w:r w:rsidRPr="00963722">
        <w:rPr>
          <w:u w:val="single"/>
        </w:rPr>
        <w:t>Straßenlaternen</w:t>
      </w:r>
      <w:r w:rsidRPr="00963722">
        <w:t xml:space="preserve"> sind nicht so hell wie die Leuchtreklamen.</w:t>
      </w:r>
    </w:p>
    <w:p w14:paraId="326C9DCE" w14:textId="65393BA8" w:rsidR="00783DF4" w:rsidRDefault="00963722" w:rsidP="00ED5A5B">
      <w:pPr>
        <w:pStyle w:val="Auxiliary"/>
      </w:pPr>
      <w:r w:rsidRPr="00963722">
        <w:t xml:space="preserve">The </w:t>
      </w:r>
      <w:r w:rsidRPr="00963722">
        <w:rPr>
          <w:u w:val="single"/>
        </w:rPr>
        <w:t>street lights</w:t>
      </w:r>
      <w:r w:rsidRPr="00963722">
        <w:t xml:space="preserve"> are not as bright as the neon signs.</w:t>
      </w:r>
    </w:p>
    <w:p w14:paraId="5FB291BE" w14:textId="608E0D93" w:rsidR="00ED5A5B" w:rsidRDefault="00ED5A5B" w:rsidP="00ED5A5B">
      <w:pPr>
        <w:pStyle w:val="Auxiliary"/>
      </w:pPr>
    </w:p>
    <w:p w14:paraId="44AB9B4A" w14:textId="06714C63" w:rsidR="00ED5A5B" w:rsidRDefault="00ED5A5B" w:rsidP="00ED5A5B">
      <w:pPr>
        <w:pStyle w:val="Auxiliary"/>
      </w:pPr>
    </w:p>
    <w:p w14:paraId="438C3806" w14:textId="754E11A6" w:rsidR="00ED5A5B" w:rsidRDefault="00ED5A5B" w:rsidP="00ED5A5B">
      <w:pPr>
        <w:pStyle w:val="main0"/>
      </w:pPr>
    </w:p>
    <w:p w14:paraId="4F07F47B" w14:textId="77777777" w:rsidR="00ED5A5B" w:rsidRDefault="00ED5A5B" w:rsidP="00ED5A5B">
      <w:pPr>
        <w:pStyle w:val="main0"/>
      </w:pPr>
    </w:p>
    <w:p w14:paraId="16FDCC98" w14:textId="77777777" w:rsidR="00963722" w:rsidRPr="00963722" w:rsidRDefault="00963722" w:rsidP="00963722">
      <w:pPr>
        <w:pStyle w:val="main0"/>
      </w:pPr>
      <w:r w:rsidRPr="00963722">
        <w:t xml:space="preserve">Das ist eine belebte </w:t>
      </w:r>
      <w:r w:rsidRPr="00963722">
        <w:rPr>
          <w:u w:val="single"/>
        </w:rPr>
        <w:t>Kreuzung</w:t>
      </w:r>
      <w:r w:rsidRPr="00963722">
        <w:t xml:space="preserve"> mit Autos, Fahrrädern und Fußgängern.</w:t>
      </w:r>
    </w:p>
    <w:p w14:paraId="470D487B" w14:textId="7F3AF12A" w:rsidR="0060000E" w:rsidRDefault="00963722" w:rsidP="00ED5A5B">
      <w:pPr>
        <w:pStyle w:val="Auxiliary"/>
      </w:pPr>
      <w:r w:rsidRPr="00963722">
        <w:t xml:space="preserve">It's a busy </w:t>
      </w:r>
      <w:r w:rsidRPr="00963722">
        <w:rPr>
          <w:u w:val="single"/>
        </w:rPr>
        <w:t>intersection</w:t>
      </w:r>
      <w:r w:rsidRPr="00963722">
        <w:t xml:space="preserve"> – with cars, bikes and pedestrians.</w:t>
      </w:r>
    </w:p>
    <w:p w14:paraId="1342DA56" w14:textId="06BED54F" w:rsidR="00ED5A5B" w:rsidRDefault="00ED5A5B" w:rsidP="00ED5A5B">
      <w:pPr>
        <w:pStyle w:val="Auxiliary"/>
      </w:pPr>
    </w:p>
    <w:p w14:paraId="6209F6C9" w14:textId="77777777" w:rsidR="00ED5A5B" w:rsidRDefault="00ED5A5B" w:rsidP="00ED5A5B">
      <w:pPr>
        <w:pStyle w:val="Auxiliary"/>
      </w:pPr>
    </w:p>
    <w:p w14:paraId="5E057B8D" w14:textId="77777777" w:rsidR="00963722" w:rsidRPr="00963722" w:rsidRDefault="00963722" w:rsidP="00963722">
      <w:pPr>
        <w:pStyle w:val="main0"/>
      </w:pPr>
      <w:r w:rsidRPr="00963722">
        <w:t xml:space="preserve">Tokio-Yokohama ist der am stärksten bevölkerte </w:t>
      </w:r>
      <w:r w:rsidRPr="00963722">
        <w:rPr>
          <w:u w:val="single"/>
        </w:rPr>
        <w:t>städtische</w:t>
      </w:r>
      <w:r w:rsidRPr="00963722">
        <w:t xml:space="preserve"> Raum der Welt.</w:t>
      </w:r>
    </w:p>
    <w:p w14:paraId="6A4AB045" w14:textId="334D7AFA" w:rsidR="0060000E" w:rsidRDefault="00963722" w:rsidP="00ED5A5B">
      <w:pPr>
        <w:pStyle w:val="Auxiliary"/>
      </w:pPr>
      <w:r w:rsidRPr="00963722">
        <w:t xml:space="preserve">Tokyo-Yokohama is the world's most populous </w:t>
      </w:r>
      <w:r w:rsidRPr="00963722">
        <w:rPr>
          <w:u w:val="single"/>
        </w:rPr>
        <w:t>urban</w:t>
      </w:r>
      <w:r w:rsidRPr="00963722">
        <w:t xml:space="preserve"> area.</w:t>
      </w:r>
    </w:p>
    <w:p w14:paraId="3E738942" w14:textId="71658AE8" w:rsidR="00ED5A5B" w:rsidRDefault="00ED5A5B" w:rsidP="00ED5A5B">
      <w:pPr>
        <w:pStyle w:val="Auxiliary"/>
      </w:pPr>
    </w:p>
    <w:p w14:paraId="5F8ECFA1" w14:textId="77777777" w:rsidR="00ED5A5B" w:rsidRDefault="00ED5A5B" w:rsidP="00ED5A5B">
      <w:pPr>
        <w:pStyle w:val="Auxiliary"/>
      </w:pPr>
    </w:p>
    <w:p w14:paraId="7570BE56" w14:textId="77777777" w:rsidR="00963722" w:rsidRPr="00963722" w:rsidRDefault="00963722" w:rsidP="00963722">
      <w:pPr>
        <w:pStyle w:val="main0"/>
      </w:pPr>
      <w:r w:rsidRPr="00963722">
        <w:t xml:space="preserve">Unter dem Park wird ein neuer </w:t>
      </w:r>
      <w:r w:rsidRPr="00963722">
        <w:rPr>
          <w:u w:val="single"/>
        </w:rPr>
        <w:t>Tunnel</w:t>
      </w:r>
      <w:r w:rsidRPr="00963722">
        <w:t xml:space="preserve"> gebaut.</w:t>
      </w:r>
    </w:p>
    <w:p w14:paraId="51B6D7BF" w14:textId="0142EE9E" w:rsidR="0060000E" w:rsidRDefault="00963722" w:rsidP="00ED5A5B">
      <w:pPr>
        <w:pStyle w:val="Auxiliary"/>
      </w:pPr>
      <w:r w:rsidRPr="00963722">
        <w:t xml:space="preserve">A new </w:t>
      </w:r>
      <w:r w:rsidRPr="00963722">
        <w:rPr>
          <w:u w:val="single"/>
        </w:rPr>
        <w:t>tunnel</w:t>
      </w:r>
      <w:r w:rsidRPr="00963722">
        <w:t xml:space="preserve"> is being built under the park.</w:t>
      </w:r>
    </w:p>
    <w:p w14:paraId="313AD1AA" w14:textId="388A2CAB" w:rsidR="0060000E" w:rsidRDefault="0060000E" w:rsidP="00164BC3">
      <w:pPr>
        <w:pStyle w:val="main0"/>
        <w:rPr>
          <w:lang w:val="en-US"/>
        </w:rPr>
      </w:pPr>
    </w:p>
    <w:p w14:paraId="27E061A8" w14:textId="660F3316" w:rsidR="0060000E" w:rsidRDefault="0060000E" w:rsidP="00164BC3">
      <w:pPr>
        <w:pStyle w:val="main0"/>
        <w:rPr>
          <w:lang w:val="en-US"/>
        </w:rPr>
      </w:pPr>
    </w:p>
    <w:p w14:paraId="7027B0A6" w14:textId="3DB0D275" w:rsidR="0060000E" w:rsidRDefault="0060000E" w:rsidP="00164BC3">
      <w:pPr>
        <w:pStyle w:val="main0"/>
        <w:rPr>
          <w:lang w:val="en-US"/>
        </w:rPr>
      </w:pPr>
    </w:p>
    <w:p w14:paraId="4386999C" w14:textId="1DBFDDF9" w:rsidR="0060000E" w:rsidRDefault="0060000E" w:rsidP="00164BC3">
      <w:pPr>
        <w:pStyle w:val="main0"/>
        <w:rPr>
          <w:lang w:val="en-US"/>
        </w:rPr>
      </w:pPr>
    </w:p>
    <w:p w14:paraId="657576B7" w14:textId="66583075" w:rsidR="00963722" w:rsidRDefault="00963722" w:rsidP="00035621">
      <w:pPr>
        <w:pStyle w:val="main0"/>
        <w:rPr>
          <w:lang w:val="en-US"/>
        </w:rPr>
      </w:pPr>
    </w:p>
    <w:p w14:paraId="6047DA82" w14:textId="3F969D8B" w:rsidR="00963722" w:rsidRDefault="00963722" w:rsidP="00035621">
      <w:pPr>
        <w:pStyle w:val="main0"/>
        <w:rPr>
          <w:lang w:val="en-US"/>
        </w:rPr>
      </w:pPr>
    </w:p>
    <w:p w14:paraId="1026C20E" w14:textId="39EF3D6C" w:rsidR="00963722" w:rsidRDefault="00963722" w:rsidP="00035621">
      <w:pPr>
        <w:pStyle w:val="main0"/>
        <w:rPr>
          <w:lang w:val="en-US"/>
        </w:rPr>
      </w:pPr>
    </w:p>
    <w:p w14:paraId="2A1423C4" w14:textId="61ACCD46" w:rsidR="00963722" w:rsidRDefault="00963722" w:rsidP="00035621">
      <w:pPr>
        <w:pStyle w:val="main0"/>
        <w:rPr>
          <w:lang w:val="en-US"/>
        </w:rPr>
      </w:pPr>
    </w:p>
    <w:p w14:paraId="3D4BE3AD" w14:textId="236A373F" w:rsidR="00963722" w:rsidRDefault="00963722" w:rsidP="00035621">
      <w:pPr>
        <w:pStyle w:val="main0"/>
        <w:rPr>
          <w:lang w:val="en-US"/>
        </w:rPr>
      </w:pPr>
    </w:p>
    <w:p w14:paraId="3CD625BB" w14:textId="7E725976" w:rsidR="00963722" w:rsidRDefault="00963722" w:rsidP="00035621">
      <w:pPr>
        <w:pStyle w:val="main0"/>
        <w:rPr>
          <w:lang w:val="en-US"/>
        </w:rPr>
      </w:pPr>
    </w:p>
    <w:p w14:paraId="03DEFE9B" w14:textId="1CDA21CE" w:rsidR="00963722" w:rsidRDefault="00963722" w:rsidP="00035621">
      <w:pPr>
        <w:pStyle w:val="main0"/>
        <w:rPr>
          <w:lang w:val="en-US"/>
        </w:rPr>
      </w:pPr>
    </w:p>
    <w:p w14:paraId="774F96BA" w14:textId="435654EE" w:rsidR="00963722" w:rsidRDefault="00963722" w:rsidP="00035621">
      <w:pPr>
        <w:pStyle w:val="main0"/>
        <w:rPr>
          <w:lang w:val="en-US"/>
        </w:rPr>
      </w:pPr>
    </w:p>
    <w:p w14:paraId="620515EF" w14:textId="78276C1B" w:rsidR="00963722" w:rsidRDefault="00963722" w:rsidP="00035621">
      <w:pPr>
        <w:pStyle w:val="main0"/>
        <w:rPr>
          <w:lang w:val="en-US"/>
        </w:rPr>
      </w:pPr>
    </w:p>
    <w:p w14:paraId="1B6B326F" w14:textId="7A7A9214" w:rsidR="00963722" w:rsidRDefault="00963722" w:rsidP="00035621">
      <w:pPr>
        <w:pStyle w:val="main0"/>
        <w:rPr>
          <w:lang w:val="en-US"/>
        </w:rPr>
      </w:pPr>
    </w:p>
    <w:p w14:paraId="121972C4" w14:textId="77777777" w:rsidR="00963722" w:rsidRPr="009F684F" w:rsidRDefault="00963722" w:rsidP="00963722">
      <w:pPr>
        <w:pStyle w:val="main0"/>
        <w:rPr>
          <w:lang w:val="en-US"/>
        </w:rPr>
      </w:pPr>
    </w:p>
    <w:p w14:paraId="75547BED" w14:textId="77777777" w:rsidR="00963722" w:rsidRPr="009F684F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523322D" w14:textId="7841477C" w:rsidR="00963722" w:rsidRPr="00425F50" w:rsidRDefault="00963722" w:rsidP="00963722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11   Stadtbild</w:t>
      </w:r>
    </w:p>
    <w:p w14:paraId="7248C495" w14:textId="77777777" w:rsidR="00963722" w:rsidRPr="00425F50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Cityscape</w:t>
      </w:r>
    </w:p>
    <w:p w14:paraId="6CAA78F8" w14:textId="77777777" w:rsidR="00963722" w:rsidRPr="00425F50" w:rsidRDefault="00963722" w:rsidP="0096372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5AC15D78" w14:textId="77777777" w:rsidR="00ED5A5B" w:rsidRPr="00425F50" w:rsidRDefault="00ED5A5B" w:rsidP="00963722">
      <w:pPr>
        <w:pStyle w:val="main0"/>
      </w:pPr>
    </w:p>
    <w:p w14:paraId="478A6693" w14:textId="77777777" w:rsidR="00ED5A5B" w:rsidRDefault="00ED5A5B" w:rsidP="00963722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EF8DA58" w14:textId="13629212" w:rsidR="00963722" w:rsidRDefault="00963722" w:rsidP="00963722">
      <w:pPr>
        <w:pStyle w:val="MainBorder"/>
      </w:pPr>
      <w:r>
        <w:t>der Häuserblock</w:t>
      </w:r>
    </w:p>
    <w:p w14:paraId="31342164" w14:textId="472BAA7F" w:rsidR="00963722" w:rsidRDefault="00963722" w:rsidP="00ED5A5B">
      <w:pPr>
        <w:pStyle w:val="NSecondaryBorder"/>
      </w:pPr>
      <w:r>
        <w:t>the block</w:t>
      </w:r>
    </w:p>
    <w:p w14:paraId="7138A52C" w14:textId="25257D6D" w:rsidR="00ED5A5B" w:rsidRDefault="00ED5A5B" w:rsidP="00ED5A5B">
      <w:pPr>
        <w:pStyle w:val="NSecondaryBorder"/>
      </w:pPr>
    </w:p>
    <w:p w14:paraId="2A497C91" w14:textId="77777777" w:rsidR="00ED5A5B" w:rsidRPr="00167BB2" w:rsidRDefault="00ED5A5B" w:rsidP="00ED5A5B">
      <w:pPr>
        <w:pStyle w:val="NSecondaryBorder"/>
      </w:pPr>
    </w:p>
    <w:p w14:paraId="5FD0BC3F" w14:textId="4E573AE5" w:rsidR="00963722" w:rsidRDefault="00963722" w:rsidP="00963722">
      <w:pPr>
        <w:pStyle w:val="MainBorder"/>
      </w:pPr>
      <w:r>
        <w:t>der Bauunternehmer</w:t>
      </w:r>
    </w:p>
    <w:p w14:paraId="37F1B918" w14:textId="65D29453" w:rsidR="00963722" w:rsidRDefault="00963722" w:rsidP="00ED5A5B">
      <w:pPr>
        <w:pStyle w:val="NSecondaryBorder"/>
      </w:pPr>
      <w:r>
        <w:t>the property developer</w:t>
      </w:r>
    </w:p>
    <w:p w14:paraId="155BACA0" w14:textId="037B3431" w:rsidR="00320A26" w:rsidRDefault="00320A26" w:rsidP="00320A26">
      <w:pPr>
        <w:pStyle w:val="MainBorder"/>
      </w:pPr>
      <w:r>
        <w:t>der Kreisverkehr</w:t>
      </w:r>
    </w:p>
    <w:p w14:paraId="4F56974C" w14:textId="603C8278" w:rsidR="00963722" w:rsidRDefault="00320A26" w:rsidP="00ED5A5B">
      <w:pPr>
        <w:pStyle w:val="NSecondaryBorder"/>
      </w:pPr>
      <w:r w:rsidRPr="00425F50">
        <w:t>the roundabout</w:t>
      </w:r>
    </w:p>
    <w:p w14:paraId="0C660D7D" w14:textId="42202A5C" w:rsidR="00ED5A5B" w:rsidRDefault="00ED5A5B" w:rsidP="00ED5A5B">
      <w:pPr>
        <w:pStyle w:val="Auxiliary"/>
      </w:pPr>
    </w:p>
    <w:p w14:paraId="6705DCDE" w14:textId="66F71B7E" w:rsidR="00ED5A5B" w:rsidRDefault="00ED5A5B" w:rsidP="00ED5A5B">
      <w:pPr>
        <w:pStyle w:val="Auxiliary"/>
      </w:pPr>
    </w:p>
    <w:p w14:paraId="30E6B1BA" w14:textId="1D3CF734" w:rsidR="00ED5A5B" w:rsidRDefault="00ED5A5B" w:rsidP="00ED5A5B">
      <w:pPr>
        <w:pStyle w:val="Auxiliary"/>
      </w:pPr>
    </w:p>
    <w:p w14:paraId="46E43612" w14:textId="77777777" w:rsidR="00ED5A5B" w:rsidRPr="00425F50" w:rsidRDefault="00ED5A5B" w:rsidP="00ED5A5B">
      <w:pPr>
        <w:pStyle w:val="Auxiliary"/>
        <w:rPr>
          <w:lang w:val="en-US"/>
        </w:rPr>
      </w:pPr>
    </w:p>
    <w:p w14:paraId="168D55CB" w14:textId="77777777" w:rsidR="00ED5A5B" w:rsidRDefault="00ED5A5B" w:rsidP="00963722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AB2B80" w14:textId="77777777" w:rsidR="00ED5A5B" w:rsidRPr="00425F50" w:rsidRDefault="00ED5A5B" w:rsidP="00963722">
      <w:pPr>
        <w:pStyle w:val="main0"/>
        <w:rPr>
          <w:lang w:val="en-US"/>
        </w:rPr>
      </w:pPr>
    </w:p>
    <w:p w14:paraId="46871472" w14:textId="77777777" w:rsidR="00963722" w:rsidRPr="00425F50" w:rsidRDefault="00963722" w:rsidP="00963722">
      <w:pPr>
        <w:pStyle w:val="main0"/>
        <w:rPr>
          <w:lang w:val="en-US"/>
        </w:rPr>
      </w:pPr>
    </w:p>
    <w:p w14:paraId="5DD6A752" w14:textId="77777777" w:rsidR="00ED5A5B" w:rsidRDefault="00ED5A5B" w:rsidP="00963722">
      <w:pPr>
        <w:pStyle w:val="MainBorder"/>
        <w:rPr>
          <w:lang w:val="en-US"/>
        </w:rPr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CA98A73" w14:textId="04C03C51" w:rsidR="00963722" w:rsidRPr="00425F50" w:rsidRDefault="00963722" w:rsidP="00963722">
      <w:pPr>
        <w:pStyle w:val="MainBorder"/>
        <w:rPr>
          <w:lang w:val="en-US"/>
        </w:rPr>
      </w:pPr>
      <w:r w:rsidRPr="00425F50">
        <w:rPr>
          <w:lang w:val="en-US"/>
        </w:rPr>
        <w:t>die Skyline</w:t>
      </w:r>
    </w:p>
    <w:p w14:paraId="6E681D95" w14:textId="359E5E13" w:rsidR="00963722" w:rsidRDefault="00963722" w:rsidP="00ED5A5B">
      <w:pPr>
        <w:pStyle w:val="NSecondaryBorder"/>
      </w:pPr>
      <w:r w:rsidRPr="00425F50">
        <w:t>the skyline</w:t>
      </w:r>
    </w:p>
    <w:p w14:paraId="178BE123" w14:textId="6C48B435" w:rsidR="00ED5A5B" w:rsidRDefault="00ED5A5B" w:rsidP="00ED5A5B">
      <w:pPr>
        <w:pStyle w:val="NSecondaryBorder"/>
      </w:pPr>
    </w:p>
    <w:p w14:paraId="3C3653CF" w14:textId="77777777" w:rsidR="00ED5A5B" w:rsidRPr="00425F50" w:rsidRDefault="00ED5A5B" w:rsidP="00ED5A5B">
      <w:pPr>
        <w:pStyle w:val="NSecondaryBorder"/>
      </w:pPr>
    </w:p>
    <w:p w14:paraId="53FDFEA1" w14:textId="6A29910E" w:rsidR="00963722" w:rsidRDefault="00963722" w:rsidP="00963722">
      <w:pPr>
        <w:pStyle w:val="MainBorder"/>
      </w:pPr>
      <w:r>
        <w:t>die Überführung</w:t>
      </w:r>
    </w:p>
    <w:p w14:paraId="2B43C907" w14:textId="0B39FE19" w:rsidR="00963722" w:rsidRDefault="00963722" w:rsidP="00ED5A5B">
      <w:pPr>
        <w:pStyle w:val="NSecondaryBorder"/>
      </w:pPr>
      <w:r>
        <w:t>the overpass</w:t>
      </w:r>
    </w:p>
    <w:p w14:paraId="4AD5CD03" w14:textId="0726D452" w:rsidR="00ED5A5B" w:rsidRDefault="00ED5A5B" w:rsidP="00ED5A5B">
      <w:pPr>
        <w:pStyle w:val="NSecondaryBorder"/>
      </w:pPr>
    </w:p>
    <w:p w14:paraId="77ABF44D" w14:textId="77777777" w:rsidR="00ED5A5B" w:rsidRDefault="00ED5A5B" w:rsidP="00ED5A5B">
      <w:pPr>
        <w:pStyle w:val="NSecondaryBorder"/>
      </w:pPr>
    </w:p>
    <w:p w14:paraId="4DFC50BA" w14:textId="645C14B0" w:rsidR="00963722" w:rsidRDefault="00963722" w:rsidP="00963722">
      <w:pPr>
        <w:pStyle w:val="MainBorder"/>
      </w:pPr>
      <w:r>
        <w:t>die Unterführun</w:t>
      </w:r>
    </w:p>
    <w:p w14:paraId="6CA35A27" w14:textId="1A5FF763" w:rsidR="00963722" w:rsidRDefault="00963722" w:rsidP="00ED5A5B">
      <w:pPr>
        <w:pStyle w:val="NSecondaryBorder"/>
      </w:pPr>
      <w:r w:rsidRPr="00963722">
        <w:t>the underpass</w:t>
      </w:r>
    </w:p>
    <w:p w14:paraId="6EA25F30" w14:textId="662AA68D" w:rsidR="00ED5A5B" w:rsidRDefault="00ED5A5B" w:rsidP="00ED5A5B">
      <w:pPr>
        <w:pStyle w:val="NSecondaryBorder"/>
      </w:pPr>
    </w:p>
    <w:p w14:paraId="0D4461A4" w14:textId="77777777" w:rsidR="00ED5A5B" w:rsidRPr="00963722" w:rsidRDefault="00ED5A5B" w:rsidP="00ED5A5B">
      <w:pPr>
        <w:pStyle w:val="NSecondaryBorder"/>
      </w:pPr>
    </w:p>
    <w:p w14:paraId="7D705AD8" w14:textId="3B927E74" w:rsidR="00963722" w:rsidRPr="00963722" w:rsidRDefault="00963722" w:rsidP="00963722">
      <w:pPr>
        <w:pStyle w:val="MainBorder"/>
        <w:rPr>
          <w:lang w:val="en-US"/>
        </w:rPr>
      </w:pPr>
      <w:r w:rsidRPr="00963722">
        <w:rPr>
          <w:lang w:val="en-US"/>
        </w:rPr>
        <w:t>die Bauunternehmer</w:t>
      </w:r>
      <w:r w:rsidRPr="00963722">
        <w:rPr>
          <w:b/>
          <w:bCs/>
          <w:lang w:val="en-US"/>
        </w:rPr>
        <w:t>in</w:t>
      </w:r>
    </w:p>
    <w:p w14:paraId="4949C9BD" w14:textId="5A5A02CF" w:rsidR="00963722" w:rsidRPr="00963722" w:rsidRDefault="00963722" w:rsidP="00ED5A5B">
      <w:pPr>
        <w:pStyle w:val="NSecondaryBorder"/>
      </w:pPr>
      <w:r w:rsidRPr="00963722">
        <w:t>the property developer</w:t>
      </w:r>
    </w:p>
    <w:p w14:paraId="5F9A1D3A" w14:textId="7E09EBCC" w:rsidR="00963722" w:rsidRPr="00320A26" w:rsidRDefault="00963722" w:rsidP="00963722">
      <w:pPr>
        <w:pStyle w:val="MainBorder"/>
      </w:pPr>
      <w:r w:rsidRPr="00320A26">
        <w:t>die Baustelle</w:t>
      </w:r>
    </w:p>
    <w:p w14:paraId="6283DA99" w14:textId="2EF02A59" w:rsidR="00963722" w:rsidRDefault="00963722" w:rsidP="00ED5A5B">
      <w:pPr>
        <w:pStyle w:val="NSecondaryBorder"/>
      </w:pPr>
      <w:r w:rsidRPr="00320A26">
        <w:t>the building site</w:t>
      </w:r>
    </w:p>
    <w:p w14:paraId="4E956489" w14:textId="543EAB31" w:rsidR="00ED5A5B" w:rsidRDefault="00ED5A5B" w:rsidP="00ED5A5B">
      <w:pPr>
        <w:pStyle w:val="NSecondaryBorder"/>
      </w:pPr>
    </w:p>
    <w:p w14:paraId="033A6553" w14:textId="77777777" w:rsidR="00ED5A5B" w:rsidRPr="00320A26" w:rsidRDefault="00ED5A5B" w:rsidP="00ED5A5B">
      <w:pPr>
        <w:pStyle w:val="NSecondaryBorder"/>
      </w:pPr>
    </w:p>
    <w:p w14:paraId="4CF4D0F5" w14:textId="5DA7F222" w:rsidR="00320A26" w:rsidRPr="00320A26" w:rsidRDefault="00320A26" w:rsidP="00320A26">
      <w:pPr>
        <w:pStyle w:val="MainBorder"/>
      </w:pPr>
      <w:r w:rsidRPr="00320A26">
        <w:t>die Auffahrt</w:t>
      </w:r>
    </w:p>
    <w:p w14:paraId="7765FD3D" w14:textId="1AC815C0" w:rsidR="00963722" w:rsidRDefault="00320A26" w:rsidP="00ED5A5B">
      <w:pPr>
        <w:pStyle w:val="NSecondaryBorder"/>
      </w:pPr>
      <w:r w:rsidRPr="008D5F07">
        <w:t>the highway ramp</w:t>
      </w:r>
    </w:p>
    <w:p w14:paraId="08F73042" w14:textId="0E030EB9" w:rsidR="00ED5A5B" w:rsidRDefault="00ED5A5B" w:rsidP="00ED5A5B">
      <w:pPr>
        <w:pStyle w:val="NSecondaryBorder"/>
      </w:pPr>
    </w:p>
    <w:p w14:paraId="26589245" w14:textId="77777777" w:rsidR="00ED5A5B" w:rsidRPr="008D5F07" w:rsidRDefault="00ED5A5B" w:rsidP="00ED5A5B">
      <w:pPr>
        <w:pStyle w:val="NSecondaryBorder"/>
      </w:pPr>
    </w:p>
    <w:p w14:paraId="7175ACBC" w14:textId="0F00FA77" w:rsidR="00320A26" w:rsidRPr="008D5F07" w:rsidRDefault="00320A26" w:rsidP="00320A26">
      <w:pPr>
        <w:pStyle w:val="MainBorder"/>
        <w:rPr>
          <w:lang w:val="en-US"/>
        </w:rPr>
      </w:pPr>
      <w:r w:rsidRPr="008D5F07">
        <w:rPr>
          <w:lang w:val="en-US"/>
        </w:rPr>
        <w:t>die Leuchtreklame</w:t>
      </w:r>
    </w:p>
    <w:p w14:paraId="04287F6D" w14:textId="724DD18E" w:rsidR="00320A26" w:rsidRDefault="00320A26" w:rsidP="00ED5A5B">
      <w:pPr>
        <w:pStyle w:val="NSecondaryBorder"/>
      </w:pPr>
      <w:r w:rsidRPr="008D5F07">
        <w:t>the neon sign</w:t>
      </w:r>
    </w:p>
    <w:p w14:paraId="2E6D1B77" w14:textId="2AC37DC5" w:rsidR="00ED5A5B" w:rsidRDefault="00ED5A5B" w:rsidP="00ED5A5B">
      <w:pPr>
        <w:pStyle w:val="Auxiliary"/>
      </w:pPr>
    </w:p>
    <w:p w14:paraId="28BCCABB" w14:textId="6DBA2B71" w:rsidR="00ED5A5B" w:rsidRDefault="00ED5A5B" w:rsidP="00ED5A5B">
      <w:pPr>
        <w:pStyle w:val="Auxiliary"/>
      </w:pPr>
    </w:p>
    <w:p w14:paraId="1A218125" w14:textId="12641BEC" w:rsidR="00ED5A5B" w:rsidRDefault="00ED5A5B" w:rsidP="00ED5A5B">
      <w:pPr>
        <w:pStyle w:val="Auxiliary"/>
      </w:pPr>
    </w:p>
    <w:p w14:paraId="258FD80B" w14:textId="77777777" w:rsidR="00ED5A5B" w:rsidRPr="008D5F07" w:rsidRDefault="00ED5A5B" w:rsidP="00ED5A5B">
      <w:pPr>
        <w:pStyle w:val="Auxiliary"/>
        <w:rPr>
          <w:lang w:val="en-US"/>
        </w:rPr>
      </w:pPr>
    </w:p>
    <w:p w14:paraId="713266CB" w14:textId="77777777" w:rsidR="00ED5A5B" w:rsidRDefault="00ED5A5B" w:rsidP="00963722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24254EC" w14:textId="0EDDE1F7" w:rsidR="00963722" w:rsidRPr="008D5F07" w:rsidRDefault="00963722" w:rsidP="00963722">
      <w:pPr>
        <w:pStyle w:val="main0"/>
        <w:rPr>
          <w:lang w:val="en-US"/>
        </w:rPr>
      </w:pPr>
    </w:p>
    <w:p w14:paraId="04BFB82E" w14:textId="77777777" w:rsidR="00320A26" w:rsidRPr="008D5F07" w:rsidRDefault="00320A26" w:rsidP="00963722">
      <w:pPr>
        <w:pStyle w:val="main0"/>
        <w:rPr>
          <w:lang w:val="en-US"/>
        </w:rPr>
      </w:pPr>
    </w:p>
    <w:p w14:paraId="24D00184" w14:textId="77777777" w:rsidR="00ED5A5B" w:rsidRDefault="00ED5A5B" w:rsidP="00963722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2E7152" w14:textId="2C67CA7E" w:rsidR="00963722" w:rsidRDefault="00963722" w:rsidP="00963722">
      <w:pPr>
        <w:pStyle w:val="MainBorder"/>
      </w:pPr>
      <w:r>
        <w:t>das Wahrzeichen</w:t>
      </w:r>
    </w:p>
    <w:p w14:paraId="0C3BE39F" w14:textId="3BFB2283" w:rsidR="00963722" w:rsidRPr="00963722" w:rsidRDefault="00963722" w:rsidP="00ED5A5B">
      <w:pPr>
        <w:pStyle w:val="NSecondaryBorder"/>
      </w:pPr>
      <w:r>
        <w:t>the landmark</w:t>
      </w:r>
    </w:p>
    <w:p w14:paraId="3775239A" w14:textId="3E8B6092" w:rsidR="00963722" w:rsidRDefault="00963722" w:rsidP="00963722">
      <w:pPr>
        <w:pStyle w:val="MainBorder"/>
      </w:pPr>
      <w:r>
        <w:t>unbebaut</w:t>
      </w:r>
    </w:p>
    <w:p w14:paraId="7097F40B" w14:textId="23E391E8" w:rsidR="00963722" w:rsidRDefault="00963722" w:rsidP="00ED5A5B">
      <w:pPr>
        <w:pStyle w:val="NSecondaryBorder"/>
      </w:pPr>
      <w:r>
        <w:t>vacant</w:t>
      </w:r>
    </w:p>
    <w:p w14:paraId="03169926" w14:textId="77777777" w:rsidR="00ED5A5B" w:rsidRDefault="00ED5A5B" w:rsidP="00963722">
      <w:pPr>
        <w:pStyle w:val="main0"/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2BE5CF" w14:textId="5AD6F234" w:rsidR="00963722" w:rsidRPr="00963722" w:rsidRDefault="00963722" w:rsidP="00963722">
      <w:pPr>
        <w:pStyle w:val="main0"/>
      </w:pPr>
    </w:p>
    <w:p w14:paraId="001BED93" w14:textId="77777777" w:rsidR="00963722" w:rsidRPr="00963722" w:rsidRDefault="00963722" w:rsidP="00963722">
      <w:pPr>
        <w:pStyle w:val="main0"/>
      </w:pPr>
    </w:p>
    <w:p w14:paraId="4A75DCCB" w14:textId="37B0C071" w:rsidR="00963722" w:rsidRDefault="00963722" w:rsidP="00963722">
      <w:pPr>
        <w:pStyle w:val="main0"/>
      </w:pPr>
    </w:p>
    <w:p w14:paraId="12D37B1B" w14:textId="77777777" w:rsidR="00ED5A5B" w:rsidRPr="00963722" w:rsidRDefault="00ED5A5B" w:rsidP="00963722">
      <w:pPr>
        <w:pStyle w:val="main0"/>
      </w:pPr>
    </w:p>
    <w:p w14:paraId="6FFE3702" w14:textId="77777777" w:rsidR="00963722" w:rsidRPr="00963722" w:rsidRDefault="00963722" w:rsidP="00963722">
      <w:pPr>
        <w:pStyle w:val="main0"/>
      </w:pPr>
      <w:r w:rsidRPr="00963722">
        <w:t xml:space="preserve">Die Harbour Bridge und das Opernhaus machen die </w:t>
      </w:r>
      <w:r w:rsidRPr="00963722">
        <w:rPr>
          <w:u w:val="single"/>
        </w:rPr>
        <w:t>Skyline</w:t>
      </w:r>
      <w:r w:rsidRPr="00963722">
        <w:t xml:space="preserve"> von Sydney weltbekannt.</w:t>
      </w:r>
    </w:p>
    <w:p w14:paraId="26A44106" w14:textId="56267C4B" w:rsidR="00963722" w:rsidRDefault="00963722" w:rsidP="00ED5A5B">
      <w:pPr>
        <w:pStyle w:val="Auxiliary"/>
      </w:pPr>
      <w:r w:rsidRPr="00963722">
        <w:t xml:space="preserve">The harbour bridge and opera house make Sydney's </w:t>
      </w:r>
      <w:r w:rsidRPr="00963722">
        <w:rPr>
          <w:u w:val="single"/>
        </w:rPr>
        <w:t>skyline</w:t>
      </w:r>
      <w:r w:rsidRPr="00963722">
        <w:t xml:space="preserve"> world-famous.</w:t>
      </w:r>
    </w:p>
    <w:p w14:paraId="1D7B4003" w14:textId="1C5362BF" w:rsidR="00ED5A5B" w:rsidRDefault="00ED5A5B" w:rsidP="00ED5A5B">
      <w:pPr>
        <w:pStyle w:val="Auxiliary"/>
      </w:pPr>
    </w:p>
    <w:p w14:paraId="460000F1" w14:textId="77777777" w:rsidR="00ED5A5B" w:rsidRDefault="00ED5A5B" w:rsidP="00ED5A5B">
      <w:pPr>
        <w:pStyle w:val="Auxiliary"/>
      </w:pPr>
    </w:p>
    <w:p w14:paraId="07BEFC83" w14:textId="77777777" w:rsidR="00963722" w:rsidRPr="00963722" w:rsidRDefault="00963722" w:rsidP="00963722">
      <w:pPr>
        <w:pStyle w:val="main0"/>
      </w:pPr>
      <w:r w:rsidRPr="00963722">
        <w:t xml:space="preserve">Die Post ist zwei </w:t>
      </w:r>
      <w:r w:rsidRPr="00963722">
        <w:rPr>
          <w:u w:val="single"/>
        </w:rPr>
        <w:t>Häuserblöcke</w:t>
      </w:r>
      <w:r w:rsidRPr="00963722">
        <w:t xml:space="preserve"> vom Krankenhaus entfernt.</w:t>
      </w:r>
    </w:p>
    <w:p w14:paraId="065F4CEA" w14:textId="2F447A42" w:rsidR="00963722" w:rsidRDefault="00963722" w:rsidP="00ED5A5B">
      <w:pPr>
        <w:pStyle w:val="Auxiliary"/>
      </w:pPr>
      <w:r w:rsidRPr="00963722">
        <w:t xml:space="preserve">The post office is two </w:t>
      </w:r>
      <w:r w:rsidRPr="00963722">
        <w:rPr>
          <w:u w:val="single"/>
        </w:rPr>
        <w:t>blocks</w:t>
      </w:r>
      <w:r w:rsidRPr="00963722">
        <w:t xml:space="preserve"> from the hospital.</w:t>
      </w:r>
    </w:p>
    <w:p w14:paraId="71131103" w14:textId="77777777" w:rsidR="00ED5A5B" w:rsidRDefault="00ED5A5B" w:rsidP="00ED5A5B">
      <w:pPr>
        <w:pStyle w:val="Auxiliary"/>
      </w:pPr>
    </w:p>
    <w:p w14:paraId="393E8A18" w14:textId="77777777" w:rsidR="00ED5A5B" w:rsidRDefault="00ED5A5B" w:rsidP="00ED5A5B">
      <w:pPr>
        <w:pStyle w:val="Auxiliary"/>
      </w:pPr>
    </w:p>
    <w:p w14:paraId="6F917E20" w14:textId="77777777" w:rsidR="00963722" w:rsidRPr="00963722" w:rsidRDefault="00963722" w:rsidP="00963722">
      <w:pPr>
        <w:pStyle w:val="main0"/>
      </w:pPr>
      <w:r w:rsidRPr="00963722">
        <w:t xml:space="preserve">Der Eiffelturm ist ein sehr bekanntes </w:t>
      </w:r>
      <w:r w:rsidRPr="00963722">
        <w:rPr>
          <w:u w:val="single"/>
        </w:rPr>
        <w:t>Wahrzeichen</w:t>
      </w:r>
      <w:r w:rsidRPr="00963722">
        <w:t>.</w:t>
      </w:r>
    </w:p>
    <w:p w14:paraId="1116564C" w14:textId="03809488" w:rsidR="00963722" w:rsidRDefault="00963722" w:rsidP="00ED5A5B">
      <w:pPr>
        <w:pStyle w:val="Auxiliary"/>
      </w:pPr>
      <w:r w:rsidRPr="00963722">
        <w:t xml:space="preserve">The Eiffel Tower is a very well-known </w:t>
      </w:r>
      <w:r w:rsidRPr="00963722">
        <w:rPr>
          <w:u w:val="single"/>
        </w:rPr>
        <w:t>landmark</w:t>
      </w:r>
      <w:r w:rsidRPr="00963722">
        <w:t>.</w:t>
      </w:r>
    </w:p>
    <w:p w14:paraId="76CEE35E" w14:textId="79F595AA" w:rsidR="00ED5A5B" w:rsidRDefault="00ED5A5B" w:rsidP="00ED5A5B">
      <w:pPr>
        <w:pStyle w:val="Auxiliary"/>
      </w:pPr>
    </w:p>
    <w:p w14:paraId="5D7B9929" w14:textId="77777777" w:rsidR="00ED5A5B" w:rsidRDefault="00ED5A5B" w:rsidP="00ED5A5B">
      <w:pPr>
        <w:pStyle w:val="Auxiliary"/>
      </w:pPr>
    </w:p>
    <w:p w14:paraId="72DC68B5" w14:textId="1DAD54CE" w:rsidR="00963722" w:rsidRPr="00963722" w:rsidRDefault="00963722" w:rsidP="00963722">
      <w:pPr>
        <w:pStyle w:val="main0"/>
      </w:pPr>
      <w:r w:rsidRPr="00963722">
        <w:t xml:space="preserve">Die </w:t>
      </w:r>
      <w:r w:rsidRPr="00963722">
        <w:rPr>
          <w:u w:val="single"/>
        </w:rPr>
        <w:t>Überführung</w:t>
      </w:r>
      <w:r w:rsidRPr="00963722">
        <w:t xml:space="preserve"> führt über die Straße.</w:t>
      </w:r>
    </w:p>
    <w:p w14:paraId="20F9584F" w14:textId="1D9B3064" w:rsidR="00963722" w:rsidRDefault="00963722" w:rsidP="00ED5A5B">
      <w:pPr>
        <w:pStyle w:val="Auxiliary"/>
      </w:pPr>
      <w:r w:rsidRPr="00963722">
        <w:t xml:space="preserve">The </w:t>
      </w:r>
      <w:r w:rsidRPr="00963722">
        <w:rPr>
          <w:u w:val="single"/>
        </w:rPr>
        <w:t>overpass</w:t>
      </w:r>
      <w:r w:rsidRPr="00963722">
        <w:t xml:space="preserve"> goes over the road.</w:t>
      </w:r>
    </w:p>
    <w:p w14:paraId="659C1FBA" w14:textId="317A13A3" w:rsidR="00ED5A5B" w:rsidRDefault="00ED5A5B" w:rsidP="00ED5A5B">
      <w:pPr>
        <w:pStyle w:val="Auxiliary"/>
      </w:pPr>
    </w:p>
    <w:p w14:paraId="335031BA" w14:textId="77777777" w:rsidR="00ED5A5B" w:rsidRDefault="00ED5A5B" w:rsidP="00ED5A5B">
      <w:pPr>
        <w:pStyle w:val="Auxiliary"/>
      </w:pPr>
    </w:p>
    <w:p w14:paraId="549BED32" w14:textId="77777777" w:rsidR="00963722" w:rsidRPr="00963722" w:rsidRDefault="00963722" w:rsidP="00963722">
      <w:pPr>
        <w:pStyle w:val="main0"/>
      </w:pPr>
      <w:r w:rsidRPr="00963722">
        <w:t xml:space="preserve">Wir können die </w:t>
      </w:r>
      <w:r w:rsidRPr="00963722">
        <w:rPr>
          <w:u w:val="single"/>
        </w:rPr>
        <w:t>Unterführung</w:t>
      </w:r>
      <w:r w:rsidRPr="00963722">
        <w:t xml:space="preserve"> nehmen, um unter der Straße durchzugehen.</w:t>
      </w:r>
    </w:p>
    <w:p w14:paraId="18BD991B" w14:textId="777FAE61" w:rsidR="00963722" w:rsidRDefault="00963722" w:rsidP="00ED5A5B">
      <w:pPr>
        <w:pStyle w:val="Auxiliary"/>
        <w:rPr>
          <w:lang w:val="en-US"/>
        </w:rPr>
      </w:pPr>
      <w:r w:rsidRPr="00ED5A5B">
        <w:rPr>
          <w:lang w:val="en-US"/>
        </w:rPr>
        <w:t xml:space="preserve">We can use the </w:t>
      </w:r>
      <w:r w:rsidRPr="00ED5A5B">
        <w:rPr>
          <w:u w:val="single"/>
          <w:lang w:val="en-US"/>
        </w:rPr>
        <w:t>underpass</w:t>
      </w:r>
      <w:r w:rsidRPr="00ED5A5B">
        <w:rPr>
          <w:lang w:val="en-US"/>
        </w:rPr>
        <w:t xml:space="preserve"> to walk under the road.</w:t>
      </w:r>
    </w:p>
    <w:p w14:paraId="7851AF2E" w14:textId="70BA5FEF" w:rsidR="00ED5A5B" w:rsidRDefault="00ED5A5B" w:rsidP="00ED5A5B">
      <w:pPr>
        <w:pStyle w:val="Auxiliary"/>
        <w:rPr>
          <w:lang w:val="en-US"/>
        </w:rPr>
      </w:pPr>
    </w:p>
    <w:p w14:paraId="38FF4724" w14:textId="77777777" w:rsidR="00ED5A5B" w:rsidRPr="00ED5A5B" w:rsidRDefault="00ED5A5B" w:rsidP="00ED5A5B">
      <w:pPr>
        <w:pStyle w:val="Auxiliary"/>
        <w:rPr>
          <w:lang w:val="en-US"/>
        </w:rPr>
      </w:pPr>
    </w:p>
    <w:p w14:paraId="03DEECD4" w14:textId="77777777" w:rsidR="00963722" w:rsidRPr="00963722" w:rsidRDefault="00963722" w:rsidP="00963722">
      <w:pPr>
        <w:pStyle w:val="main0"/>
      </w:pPr>
      <w:r w:rsidRPr="00963722">
        <w:t xml:space="preserve">Die Arbeit von </w:t>
      </w:r>
      <w:r w:rsidRPr="00963722">
        <w:rPr>
          <w:u w:val="single"/>
        </w:rPr>
        <w:t>Bauunternehmern</w:t>
      </w:r>
      <w:r w:rsidRPr="00963722">
        <w:t xml:space="preserve"> kann einen großen Einfluss auf ein Stadtbild haben.</w:t>
      </w:r>
    </w:p>
    <w:p w14:paraId="3CA76272" w14:textId="3458F889" w:rsidR="00963722" w:rsidRDefault="00963722" w:rsidP="00ED5A5B">
      <w:pPr>
        <w:pStyle w:val="Auxiliary"/>
      </w:pPr>
      <w:r w:rsidRPr="00963722">
        <w:t xml:space="preserve">The work of </w:t>
      </w:r>
      <w:r w:rsidRPr="00963722">
        <w:rPr>
          <w:u w:val="single"/>
        </w:rPr>
        <w:t>property developers</w:t>
      </w:r>
      <w:r w:rsidRPr="00963722">
        <w:t xml:space="preserve"> can have a big impact on a cityscape.</w:t>
      </w:r>
    </w:p>
    <w:p w14:paraId="54436C0C" w14:textId="3994DEC1" w:rsidR="00ED5A5B" w:rsidRDefault="00ED5A5B" w:rsidP="00ED5A5B">
      <w:pPr>
        <w:pStyle w:val="Auxiliary"/>
      </w:pPr>
    </w:p>
    <w:p w14:paraId="1F325627" w14:textId="77777777" w:rsidR="00ED5A5B" w:rsidRDefault="00ED5A5B" w:rsidP="00ED5A5B">
      <w:pPr>
        <w:pStyle w:val="Auxiliary"/>
      </w:pPr>
    </w:p>
    <w:p w14:paraId="6DBA5077" w14:textId="77777777" w:rsidR="00320A26" w:rsidRPr="00320A26" w:rsidRDefault="00320A26" w:rsidP="00320A26">
      <w:pPr>
        <w:pStyle w:val="main0"/>
      </w:pPr>
      <w:r w:rsidRPr="00320A26">
        <w:t xml:space="preserve">Dort gibt es im Moment nichts – es ist </w:t>
      </w:r>
      <w:r w:rsidRPr="00320A26">
        <w:rPr>
          <w:u w:val="single"/>
        </w:rPr>
        <w:t>unbebautes</w:t>
      </w:r>
      <w:r w:rsidRPr="00320A26">
        <w:t xml:space="preserve"> Land.</w:t>
      </w:r>
    </w:p>
    <w:p w14:paraId="7C788DBF" w14:textId="691FC6F2" w:rsidR="00963722" w:rsidRDefault="00320A26" w:rsidP="00ED5A5B">
      <w:pPr>
        <w:pStyle w:val="Auxiliary"/>
      </w:pPr>
      <w:r w:rsidRPr="00320A26">
        <w:t xml:space="preserve">There's nothing there at the moment – it's </w:t>
      </w:r>
      <w:r w:rsidRPr="00320A26">
        <w:rPr>
          <w:u w:val="single"/>
        </w:rPr>
        <w:t>vacant</w:t>
      </w:r>
      <w:r w:rsidRPr="00320A26">
        <w:t xml:space="preserve"> land.</w:t>
      </w:r>
    </w:p>
    <w:p w14:paraId="03201546" w14:textId="00DCCC5D" w:rsidR="00ED5A5B" w:rsidRDefault="00ED5A5B" w:rsidP="00ED5A5B">
      <w:pPr>
        <w:pStyle w:val="Auxiliary"/>
      </w:pPr>
    </w:p>
    <w:p w14:paraId="3198CC87" w14:textId="4DEB1F1E" w:rsidR="00ED5A5B" w:rsidRDefault="00ED5A5B" w:rsidP="00ED5A5B">
      <w:pPr>
        <w:pStyle w:val="Auxiliary"/>
      </w:pPr>
    </w:p>
    <w:p w14:paraId="527998F0" w14:textId="1DED1A30" w:rsidR="00ED5A5B" w:rsidRDefault="00ED5A5B" w:rsidP="00ED5A5B">
      <w:pPr>
        <w:pStyle w:val="Auxiliary"/>
      </w:pPr>
    </w:p>
    <w:p w14:paraId="2C12659A" w14:textId="58D08755" w:rsidR="00ED5A5B" w:rsidRDefault="00ED5A5B" w:rsidP="00ED5A5B">
      <w:pPr>
        <w:pStyle w:val="main0"/>
      </w:pPr>
    </w:p>
    <w:p w14:paraId="52E49F2B" w14:textId="77777777" w:rsidR="00ED5A5B" w:rsidRDefault="00ED5A5B" w:rsidP="00ED5A5B">
      <w:pPr>
        <w:pStyle w:val="main0"/>
      </w:pPr>
    </w:p>
    <w:p w14:paraId="6557418C" w14:textId="77777777" w:rsidR="00320A26" w:rsidRPr="00320A26" w:rsidRDefault="00320A26" w:rsidP="00320A26">
      <w:pPr>
        <w:pStyle w:val="main0"/>
      </w:pPr>
      <w:r w:rsidRPr="00320A26">
        <w:t xml:space="preserve">Dort ist eine </w:t>
      </w:r>
      <w:r w:rsidRPr="00320A26">
        <w:rPr>
          <w:u w:val="single"/>
        </w:rPr>
        <w:t>Baustelle</w:t>
      </w:r>
      <w:r w:rsidRPr="00320A26">
        <w:t>; sie bauen ein neues Hotel.</w:t>
      </w:r>
    </w:p>
    <w:p w14:paraId="62EFB136" w14:textId="27BB25EA" w:rsidR="00963722" w:rsidRDefault="00320A26" w:rsidP="00ED5A5B">
      <w:pPr>
        <w:pStyle w:val="Auxiliary"/>
      </w:pPr>
      <w:r w:rsidRPr="00320A26">
        <w:t xml:space="preserve">There is a </w:t>
      </w:r>
      <w:r w:rsidRPr="00320A26">
        <w:rPr>
          <w:u w:val="single"/>
        </w:rPr>
        <w:t>building site</w:t>
      </w:r>
      <w:r w:rsidRPr="00320A26">
        <w:t>; they're building a new hotel.</w:t>
      </w:r>
    </w:p>
    <w:p w14:paraId="51AA4E0F" w14:textId="0D817D4E" w:rsidR="00ED5A5B" w:rsidRDefault="00ED5A5B" w:rsidP="00ED5A5B">
      <w:pPr>
        <w:pStyle w:val="Auxiliary"/>
      </w:pPr>
    </w:p>
    <w:p w14:paraId="3BB0C35F" w14:textId="77777777" w:rsidR="00ED5A5B" w:rsidRDefault="00ED5A5B" w:rsidP="00ED5A5B">
      <w:pPr>
        <w:pStyle w:val="Auxiliary"/>
      </w:pPr>
    </w:p>
    <w:p w14:paraId="05E32C01" w14:textId="77777777" w:rsidR="00320A26" w:rsidRPr="00320A26" w:rsidRDefault="00320A26" w:rsidP="00320A26">
      <w:pPr>
        <w:pStyle w:val="main0"/>
      </w:pPr>
      <w:r w:rsidRPr="00320A26">
        <w:t xml:space="preserve">Um auf die Autobahn zu kommen, muss man die </w:t>
      </w:r>
      <w:r w:rsidRPr="00320A26">
        <w:rPr>
          <w:u w:val="single"/>
        </w:rPr>
        <w:t>Auffahrt</w:t>
      </w:r>
      <w:r w:rsidRPr="00320A26">
        <w:t xml:space="preserve"> finden.</w:t>
      </w:r>
    </w:p>
    <w:p w14:paraId="4B430D97" w14:textId="0743E988" w:rsidR="00963722" w:rsidRDefault="00320A26" w:rsidP="00ED5A5B">
      <w:pPr>
        <w:pStyle w:val="Auxiliary"/>
      </w:pPr>
      <w:r w:rsidRPr="00320A26">
        <w:t xml:space="preserve">To get onto the highway, you need to find the </w:t>
      </w:r>
      <w:r w:rsidRPr="00320A26">
        <w:rPr>
          <w:u w:val="single"/>
        </w:rPr>
        <w:t>highway ramp</w:t>
      </w:r>
      <w:r w:rsidRPr="00320A26">
        <w:t>.</w:t>
      </w:r>
    </w:p>
    <w:p w14:paraId="5362CDF6" w14:textId="1084421E" w:rsidR="00ED5A5B" w:rsidRDefault="00ED5A5B" w:rsidP="00ED5A5B">
      <w:pPr>
        <w:pStyle w:val="Auxiliary"/>
      </w:pPr>
    </w:p>
    <w:p w14:paraId="3CE93404" w14:textId="77777777" w:rsidR="00ED5A5B" w:rsidRDefault="00ED5A5B" w:rsidP="00ED5A5B">
      <w:pPr>
        <w:pStyle w:val="Auxiliary"/>
      </w:pPr>
    </w:p>
    <w:p w14:paraId="1307882E" w14:textId="77777777" w:rsidR="00320A26" w:rsidRPr="00320A26" w:rsidRDefault="00320A26" w:rsidP="00320A26">
      <w:pPr>
        <w:pStyle w:val="main0"/>
      </w:pPr>
      <w:r w:rsidRPr="00320A26">
        <w:t xml:space="preserve">Auf dem Dach ist eine große </w:t>
      </w:r>
      <w:r w:rsidRPr="00320A26">
        <w:rPr>
          <w:u w:val="single"/>
        </w:rPr>
        <w:t>Leuchtreklame</w:t>
      </w:r>
      <w:r w:rsidRPr="00320A26">
        <w:t xml:space="preserve"> mit dem Wort </w:t>
      </w:r>
      <w:r w:rsidRPr="00320A26">
        <w:rPr>
          <w:i/>
          <w:iCs/>
        </w:rPr>
        <w:t>Kasino</w:t>
      </w:r>
      <w:r w:rsidRPr="00320A26">
        <w:t>.</w:t>
      </w:r>
    </w:p>
    <w:p w14:paraId="052313D3" w14:textId="597D635B" w:rsidR="00963722" w:rsidRDefault="00320A26" w:rsidP="00ED5A5B">
      <w:pPr>
        <w:pStyle w:val="Auxiliary"/>
      </w:pPr>
      <w:r w:rsidRPr="00320A26">
        <w:t xml:space="preserve">There is a big </w:t>
      </w:r>
      <w:r w:rsidRPr="00320A26">
        <w:rPr>
          <w:u w:val="single"/>
        </w:rPr>
        <w:t>neon sign</w:t>
      </w:r>
      <w:r w:rsidRPr="00320A26">
        <w:t xml:space="preserve"> on the roof that spells out </w:t>
      </w:r>
      <w:r w:rsidRPr="00320A26">
        <w:rPr>
          <w:i/>
          <w:iCs/>
        </w:rPr>
        <w:t>casino</w:t>
      </w:r>
      <w:r w:rsidRPr="00320A26">
        <w:t>.</w:t>
      </w:r>
    </w:p>
    <w:p w14:paraId="3A597519" w14:textId="14EE0E29" w:rsidR="00ED5A5B" w:rsidRDefault="00ED5A5B" w:rsidP="00ED5A5B">
      <w:pPr>
        <w:pStyle w:val="Auxiliary"/>
      </w:pPr>
    </w:p>
    <w:p w14:paraId="0BA1F8B7" w14:textId="77777777" w:rsidR="00ED5A5B" w:rsidRDefault="00ED5A5B" w:rsidP="00ED5A5B">
      <w:pPr>
        <w:pStyle w:val="Auxiliary"/>
      </w:pPr>
    </w:p>
    <w:p w14:paraId="635F69AB" w14:textId="77777777" w:rsidR="00320A26" w:rsidRPr="00320A26" w:rsidRDefault="00320A26" w:rsidP="00320A26">
      <w:pPr>
        <w:pStyle w:val="main0"/>
      </w:pPr>
      <w:r w:rsidRPr="00320A26">
        <w:t xml:space="preserve">Wir wussten die richtige Richtung nicht, deswegen fuhren wir sechs Mal um den </w:t>
      </w:r>
      <w:r w:rsidRPr="00320A26">
        <w:rPr>
          <w:u w:val="single"/>
        </w:rPr>
        <w:t>Kreisverkehr</w:t>
      </w:r>
      <w:r w:rsidRPr="00320A26">
        <w:t>.</w:t>
      </w:r>
    </w:p>
    <w:p w14:paraId="2905375E" w14:textId="5E65BA3C" w:rsidR="00963722" w:rsidRPr="00ED5A5B" w:rsidRDefault="00320A26" w:rsidP="00320A26">
      <w:pPr>
        <w:pStyle w:val="main0"/>
        <w:rPr>
          <w:rStyle w:val="AuxiliaryChar"/>
        </w:rPr>
      </w:pPr>
      <w:r w:rsidRPr="00ED5A5B">
        <w:rPr>
          <w:rStyle w:val="AuxiliaryChar"/>
        </w:rPr>
        <w:t>We didn't know the right direction, so we drove around the roundabout six</w:t>
      </w:r>
      <w:r w:rsidRPr="00320A26">
        <w:rPr>
          <w:lang w:val="en-US"/>
        </w:rPr>
        <w:t xml:space="preserve"> </w:t>
      </w:r>
      <w:r w:rsidRPr="00ED5A5B">
        <w:rPr>
          <w:rStyle w:val="AuxiliaryChar"/>
        </w:rPr>
        <w:t>times.</w:t>
      </w:r>
    </w:p>
    <w:p w14:paraId="0AAA4347" w14:textId="40E3A354" w:rsidR="00963722" w:rsidRDefault="00963722" w:rsidP="00035621">
      <w:pPr>
        <w:pStyle w:val="main0"/>
        <w:rPr>
          <w:lang w:val="en-US"/>
        </w:rPr>
      </w:pPr>
    </w:p>
    <w:p w14:paraId="77FDB19E" w14:textId="5A93EE03" w:rsidR="00963722" w:rsidRDefault="00963722" w:rsidP="00035621">
      <w:pPr>
        <w:pStyle w:val="main0"/>
        <w:rPr>
          <w:lang w:val="en-US"/>
        </w:rPr>
      </w:pPr>
    </w:p>
    <w:p w14:paraId="781ECD6A" w14:textId="50BB6407" w:rsidR="00963722" w:rsidRDefault="00963722" w:rsidP="00035621">
      <w:pPr>
        <w:pStyle w:val="main0"/>
        <w:rPr>
          <w:lang w:val="en-US"/>
        </w:rPr>
      </w:pPr>
    </w:p>
    <w:p w14:paraId="3FF93896" w14:textId="56FC9660" w:rsidR="00963722" w:rsidRDefault="00963722" w:rsidP="00035621">
      <w:pPr>
        <w:pStyle w:val="main0"/>
        <w:rPr>
          <w:lang w:val="en-US"/>
        </w:rPr>
      </w:pPr>
    </w:p>
    <w:p w14:paraId="3321D072" w14:textId="33466AA6" w:rsidR="00963722" w:rsidRDefault="00963722" w:rsidP="00035621">
      <w:pPr>
        <w:pStyle w:val="main0"/>
        <w:rPr>
          <w:lang w:val="en-US"/>
        </w:rPr>
      </w:pPr>
    </w:p>
    <w:p w14:paraId="2F7635DA" w14:textId="64FCB3FA" w:rsidR="00963722" w:rsidRDefault="00963722" w:rsidP="00035621">
      <w:pPr>
        <w:pStyle w:val="main0"/>
        <w:rPr>
          <w:lang w:val="en-US"/>
        </w:rPr>
      </w:pPr>
    </w:p>
    <w:p w14:paraId="2E447D15" w14:textId="147F6D44" w:rsidR="00320A26" w:rsidRDefault="00320A26" w:rsidP="00035621">
      <w:pPr>
        <w:pStyle w:val="main0"/>
        <w:rPr>
          <w:lang w:val="en-US"/>
        </w:rPr>
      </w:pPr>
    </w:p>
    <w:p w14:paraId="778F8CFC" w14:textId="5920A418" w:rsidR="00320A26" w:rsidRDefault="00320A26" w:rsidP="00035621">
      <w:pPr>
        <w:pStyle w:val="main0"/>
        <w:rPr>
          <w:lang w:val="en-US"/>
        </w:rPr>
      </w:pPr>
    </w:p>
    <w:p w14:paraId="544412FF" w14:textId="52999827" w:rsidR="00320A26" w:rsidRDefault="00320A26" w:rsidP="00035621">
      <w:pPr>
        <w:pStyle w:val="main0"/>
        <w:rPr>
          <w:lang w:val="en-US"/>
        </w:rPr>
      </w:pPr>
    </w:p>
    <w:p w14:paraId="696EF000" w14:textId="5FFA160D" w:rsidR="00320A26" w:rsidRDefault="00320A26" w:rsidP="00035621">
      <w:pPr>
        <w:pStyle w:val="main0"/>
        <w:rPr>
          <w:lang w:val="en-US"/>
        </w:rPr>
      </w:pPr>
    </w:p>
    <w:p w14:paraId="5A6B73D8" w14:textId="77777777" w:rsidR="00320A26" w:rsidRPr="009F684F" w:rsidRDefault="00320A26" w:rsidP="00320A26">
      <w:pPr>
        <w:pStyle w:val="main0"/>
        <w:rPr>
          <w:lang w:val="en-US"/>
        </w:rPr>
      </w:pPr>
    </w:p>
    <w:p w14:paraId="6748078C" w14:textId="77777777" w:rsidR="00320A26" w:rsidRPr="009F684F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567D25" w14:textId="206D5C9E" w:rsidR="00320A26" w:rsidRPr="00425F50" w:rsidRDefault="00320A26" w:rsidP="00320A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12   Verkehrsschilder</w:t>
      </w:r>
    </w:p>
    <w:p w14:paraId="7E0BD4DF" w14:textId="3F536FAD" w:rsidR="00320A26" w:rsidRPr="00425F50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Traffic signs</w:t>
      </w:r>
    </w:p>
    <w:p w14:paraId="26F26673" w14:textId="77777777" w:rsidR="00320A26" w:rsidRPr="00425F50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6FFC5DCB" w14:textId="5CCE000E" w:rsidR="00320A26" w:rsidRDefault="00320A26" w:rsidP="00320A26">
      <w:pPr>
        <w:pStyle w:val="main0"/>
      </w:pPr>
    </w:p>
    <w:p w14:paraId="65E511DE" w14:textId="77777777" w:rsidR="00ED5A5B" w:rsidRPr="00425F50" w:rsidRDefault="00ED5A5B" w:rsidP="00320A26">
      <w:pPr>
        <w:pStyle w:val="main0"/>
      </w:pPr>
    </w:p>
    <w:p w14:paraId="23BB4397" w14:textId="77777777" w:rsidR="00ED5A5B" w:rsidRDefault="00ED5A5B" w:rsidP="00320A26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4F162FE" w14:textId="44DB14D7" w:rsidR="00320A26" w:rsidRDefault="00320A26" w:rsidP="00320A26">
      <w:pPr>
        <w:pStyle w:val="MainBorder"/>
      </w:pPr>
      <w:r>
        <w:t>der Ausgang</w:t>
      </w:r>
    </w:p>
    <w:p w14:paraId="3FA71A0D" w14:textId="71D9A5A0" w:rsidR="00320A26" w:rsidRDefault="00320A26" w:rsidP="00ED5A5B">
      <w:pPr>
        <w:pStyle w:val="NSecondaryBorder"/>
      </w:pPr>
      <w:r>
        <w:t>the exit</w:t>
      </w:r>
    </w:p>
    <w:p w14:paraId="45B3D35A" w14:textId="1EBFF0A6" w:rsidR="00ED5A5B" w:rsidRDefault="00ED5A5B" w:rsidP="00ED5A5B">
      <w:pPr>
        <w:pStyle w:val="NSecondaryBorder"/>
      </w:pPr>
    </w:p>
    <w:p w14:paraId="447FD8AF" w14:textId="77777777" w:rsidR="00ED5A5B" w:rsidRPr="00167BB2" w:rsidRDefault="00ED5A5B" w:rsidP="00ED5A5B">
      <w:pPr>
        <w:pStyle w:val="NSecondaryBorder"/>
      </w:pPr>
    </w:p>
    <w:p w14:paraId="67115AAB" w14:textId="2CA0ADC7" w:rsidR="00320A26" w:rsidRDefault="00320A26" w:rsidP="00320A26">
      <w:pPr>
        <w:pStyle w:val="MainBorder"/>
      </w:pPr>
      <w:r>
        <w:t>der Strafzettel</w:t>
      </w:r>
    </w:p>
    <w:p w14:paraId="4A522C9A" w14:textId="3805780B" w:rsidR="00320A26" w:rsidRPr="00320A26" w:rsidRDefault="00320A26" w:rsidP="00ED5A5B">
      <w:pPr>
        <w:pStyle w:val="NSecondaryBorder"/>
      </w:pPr>
      <w:r>
        <w:t>the ticket</w:t>
      </w:r>
    </w:p>
    <w:p w14:paraId="2F049461" w14:textId="2B378968" w:rsidR="00320A26" w:rsidRDefault="00320A26" w:rsidP="00320A26">
      <w:pPr>
        <w:pStyle w:val="MainBorder"/>
      </w:pPr>
      <w:r>
        <w:t>die Einbahnstraße</w:t>
      </w:r>
    </w:p>
    <w:p w14:paraId="4D85E2D1" w14:textId="77A89D3E" w:rsidR="00320A26" w:rsidRDefault="00320A26" w:rsidP="00ED5A5B">
      <w:pPr>
        <w:pStyle w:val="NSecondaryBorder"/>
      </w:pPr>
      <w:r w:rsidRPr="00320A26">
        <w:t>the one way street</w:t>
      </w:r>
    </w:p>
    <w:p w14:paraId="1AA55467" w14:textId="53A3B714" w:rsidR="00ED5A5B" w:rsidRDefault="00ED5A5B" w:rsidP="00ED5A5B">
      <w:pPr>
        <w:pStyle w:val="NSecondaryBorder"/>
      </w:pPr>
    </w:p>
    <w:p w14:paraId="4AB354EE" w14:textId="77777777" w:rsidR="00ED5A5B" w:rsidRPr="00320A26" w:rsidRDefault="00ED5A5B" w:rsidP="00ED5A5B">
      <w:pPr>
        <w:pStyle w:val="NSecondaryBorder"/>
      </w:pPr>
    </w:p>
    <w:p w14:paraId="32266874" w14:textId="0C9F13A8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die Umleitung</w:t>
      </w:r>
    </w:p>
    <w:p w14:paraId="245B41B8" w14:textId="0681FFCA" w:rsidR="00320A26" w:rsidRPr="00320A26" w:rsidRDefault="00320A26" w:rsidP="00ED5A5B">
      <w:pPr>
        <w:pStyle w:val="NSecondaryBorder"/>
      </w:pPr>
      <w:r w:rsidRPr="00320A26">
        <w:t>the detour</w:t>
      </w:r>
    </w:p>
    <w:p w14:paraId="02895AAC" w14:textId="77777777" w:rsidR="00ED5A5B" w:rsidRDefault="00ED5A5B" w:rsidP="00320A26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D5E82" w14:textId="1FEB6A5C" w:rsidR="00320A26" w:rsidRDefault="00320A26" w:rsidP="00320A26">
      <w:pPr>
        <w:pStyle w:val="main0"/>
        <w:rPr>
          <w:lang w:val="en-US"/>
        </w:rPr>
      </w:pPr>
    </w:p>
    <w:p w14:paraId="255C16CD" w14:textId="77777777" w:rsidR="00ED5A5B" w:rsidRDefault="00ED5A5B" w:rsidP="00320A26">
      <w:pPr>
        <w:pStyle w:val="main0"/>
        <w:rPr>
          <w:lang w:val="en-US"/>
        </w:rPr>
      </w:pPr>
    </w:p>
    <w:p w14:paraId="59DF900B" w14:textId="77777777" w:rsidR="00320A26" w:rsidRDefault="00320A26" w:rsidP="00320A26">
      <w:pPr>
        <w:pStyle w:val="main0"/>
        <w:rPr>
          <w:lang w:val="en-US"/>
        </w:rPr>
      </w:pPr>
    </w:p>
    <w:p w14:paraId="6BD8C147" w14:textId="4DC1C256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das Verkehrsschild</w:t>
      </w:r>
    </w:p>
    <w:p w14:paraId="70A5E8B5" w14:textId="43AA7204" w:rsidR="00320A26" w:rsidRDefault="00320A26" w:rsidP="00ED5A5B">
      <w:pPr>
        <w:pStyle w:val="NSecondaryBorder"/>
      </w:pPr>
      <w:r w:rsidRPr="00320A26">
        <w:t>the traffic sign</w:t>
      </w:r>
    </w:p>
    <w:p w14:paraId="7CE4D559" w14:textId="07F0F11D" w:rsidR="00ED5A5B" w:rsidRDefault="00ED5A5B" w:rsidP="00ED5A5B">
      <w:pPr>
        <w:pStyle w:val="NSecondaryBorder"/>
      </w:pPr>
    </w:p>
    <w:p w14:paraId="415EA2FA" w14:textId="77777777" w:rsidR="00ED5A5B" w:rsidRPr="00320A26" w:rsidRDefault="00ED5A5B" w:rsidP="00ED5A5B">
      <w:pPr>
        <w:pStyle w:val="NSecondaryBorder"/>
      </w:pPr>
    </w:p>
    <w:p w14:paraId="2A89D7BD" w14:textId="1D4940D3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das Halteverbot</w:t>
      </w:r>
    </w:p>
    <w:p w14:paraId="27DD6B7B" w14:textId="05262C61" w:rsidR="00320A26" w:rsidRPr="00320A26" w:rsidRDefault="00320A26" w:rsidP="00ED5A5B">
      <w:pPr>
        <w:pStyle w:val="NSecondaryBorder"/>
      </w:pPr>
      <w:r w:rsidRPr="00320A26">
        <w:t>the no stopping</w:t>
      </w:r>
    </w:p>
    <w:p w14:paraId="6FC7E9F1" w14:textId="77777777" w:rsidR="00320A26" w:rsidRDefault="00320A26" w:rsidP="00320A26">
      <w:pPr>
        <w:pStyle w:val="main0"/>
        <w:rPr>
          <w:lang w:val="en-US"/>
        </w:rPr>
      </w:pPr>
    </w:p>
    <w:p w14:paraId="6366ACB9" w14:textId="6BC6D6C6" w:rsidR="00320A26" w:rsidRDefault="00320A26" w:rsidP="00320A26">
      <w:pPr>
        <w:pStyle w:val="main0"/>
        <w:rPr>
          <w:lang w:val="en-US"/>
        </w:rPr>
      </w:pPr>
    </w:p>
    <w:p w14:paraId="462A512E" w14:textId="77777777" w:rsidR="00ED5A5B" w:rsidRDefault="00ED5A5B" w:rsidP="00320A26">
      <w:pPr>
        <w:pStyle w:val="main0"/>
        <w:rPr>
          <w:lang w:val="en-US"/>
        </w:rPr>
      </w:pPr>
    </w:p>
    <w:p w14:paraId="2ACAED60" w14:textId="58E385F8" w:rsidR="00ED5A5B" w:rsidRDefault="00ED5A5B" w:rsidP="00320A26">
      <w:pPr>
        <w:pStyle w:val="MainBorder"/>
        <w:rPr>
          <w:lang w:val="en-US"/>
        </w:rPr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38C4A3D" w14:textId="5FCF3256" w:rsidR="00320A26" w:rsidRPr="00320A26" w:rsidRDefault="00320A26" w:rsidP="00320A26">
      <w:pPr>
        <w:pStyle w:val="MainBorder"/>
        <w:rPr>
          <w:lang w:val="en-US"/>
        </w:rPr>
      </w:pPr>
      <w:r w:rsidRPr="00320A26">
        <w:rPr>
          <w:lang w:val="en-US"/>
        </w:rPr>
        <w:t>stopp</w:t>
      </w:r>
    </w:p>
    <w:p w14:paraId="74FD1DE1" w14:textId="6A6837A6" w:rsidR="00320A26" w:rsidRDefault="00320A26" w:rsidP="00ED5A5B">
      <w:pPr>
        <w:pStyle w:val="NSecondaryBorder"/>
      </w:pPr>
      <w:r w:rsidRPr="00D04828">
        <w:t>stop</w:t>
      </w:r>
    </w:p>
    <w:p w14:paraId="3B2BB9DE" w14:textId="17864CF9" w:rsidR="00ED5A5B" w:rsidRDefault="00ED5A5B" w:rsidP="00ED5A5B">
      <w:pPr>
        <w:pStyle w:val="NSecondaryBorder"/>
      </w:pPr>
    </w:p>
    <w:p w14:paraId="16439F56" w14:textId="77777777" w:rsidR="00ED5A5B" w:rsidRPr="00D04828" w:rsidRDefault="00ED5A5B" w:rsidP="00ED5A5B">
      <w:pPr>
        <w:pStyle w:val="NSecondaryBorder"/>
      </w:pPr>
    </w:p>
    <w:p w14:paraId="35A7D7F5" w14:textId="63681325" w:rsidR="00320A26" w:rsidRPr="00D04828" w:rsidRDefault="00320A26" w:rsidP="00320A26">
      <w:pPr>
        <w:pStyle w:val="MainBorder"/>
        <w:rPr>
          <w:lang w:val="en-US"/>
        </w:rPr>
      </w:pPr>
      <w:r w:rsidRPr="00D04828">
        <w:rPr>
          <w:lang w:val="en-US"/>
        </w:rPr>
        <w:t>Parken verboten</w:t>
      </w:r>
    </w:p>
    <w:p w14:paraId="2D70376D" w14:textId="0314AC12" w:rsidR="00320A26" w:rsidRPr="00D04828" w:rsidRDefault="00320A26" w:rsidP="00ED5A5B">
      <w:pPr>
        <w:pStyle w:val="NSecondaryBorder"/>
      </w:pPr>
      <w:r w:rsidRPr="00D04828">
        <w:t>no parking</w:t>
      </w:r>
    </w:p>
    <w:p w14:paraId="05649F13" w14:textId="2AB3715F" w:rsidR="00320A26" w:rsidRPr="00425F50" w:rsidRDefault="00320A26" w:rsidP="00320A26">
      <w:pPr>
        <w:pStyle w:val="MainBorder"/>
      </w:pPr>
      <w:r w:rsidRPr="00425F50">
        <w:rPr>
          <w:u w:val="single"/>
        </w:rPr>
        <w:t>Betreten</w:t>
      </w:r>
      <w:r w:rsidRPr="00425F50">
        <w:t xml:space="preserve"> verboten</w:t>
      </w:r>
    </w:p>
    <w:p w14:paraId="450B1FA6" w14:textId="3B446688" w:rsidR="00320A26" w:rsidRDefault="00320A26" w:rsidP="00ED5A5B">
      <w:pPr>
        <w:pStyle w:val="NSecondaryBorder"/>
      </w:pPr>
      <w:r w:rsidRPr="00425F50">
        <w:t>no entry</w:t>
      </w:r>
    </w:p>
    <w:p w14:paraId="4A1E4367" w14:textId="060C91A6" w:rsidR="00ED5A5B" w:rsidRDefault="00ED5A5B" w:rsidP="00ED5A5B">
      <w:pPr>
        <w:pStyle w:val="NSecondaryBorder"/>
      </w:pPr>
    </w:p>
    <w:p w14:paraId="2B3C4EDE" w14:textId="77777777" w:rsidR="00ED5A5B" w:rsidRPr="00425F50" w:rsidRDefault="00ED5A5B" w:rsidP="00ED5A5B">
      <w:pPr>
        <w:pStyle w:val="NSecondaryBorder"/>
      </w:pPr>
    </w:p>
    <w:p w14:paraId="048C3984" w14:textId="411117D0" w:rsidR="00320A26" w:rsidRPr="00425F50" w:rsidRDefault="00320A26" w:rsidP="00320A26">
      <w:pPr>
        <w:pStyle w:val="MainBorder"/>
      </w:pPr>
      <w:r w:rsidRPr="00425F50">
        <w:t>verwirrend</w:t>
      </w:r>
    </w:p>
    <w:p w14:paraId="7F4ED616" w14:textId="12872B69" w:rsidR="00320A26" w:rsidRPr="00425F50" w:rsidRDefault="00320A26" w:rsidP="00ED5A5B">
      <w:pPr>
        <w:pStyle w:val="NSecondaryBorder"/>
      </w:pPr>
      <w:r w:rsidRPr="00425F50">
        <w:t>confusing</w:t>
      </w:r>
    </w:p>
    <w:p w14:paraId="3C843C2E" w14:textId="77777777" w:rsidR="00ED5A5B" w:rsidRDefault="00ED5A5B" w:rsidP="00320A26">
      <w:pPr>
        <w:pStyle w:val="main0"/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48FDB9" w14:textId="7C3A5E85" w:rsidR="00ED5A5B" w:rsidRDefault="00ED5A5B" w:rsidP="00320A26">
      <w:pPr>
        <w:pStyle w:val="main0"/>
      </w:pPr>
    </w:p>
    <w:p w14:paraId="2EAB97F2" w14:textId="669F288F" w:rsidR="00ED5A5B" w:rsidRDefault="00ED5A5B" w:rsidP="00320A26">
      <w:pPr>
        <w:pStyle w:val="main0"/>
      </w:pPr>
    </w:p>
    <w:p w14:paraId="02E3EAB1" w14:textId="77777777" w:rsidR="00ED5A5B" w:rsidRPr="00425F50" w:rsidRDefault="00ED5A5B" w:rsidP="00320A26">
      <w:pPr>
        <w:pStyle w:val="main0"/>
      </w:pPr>
    </w:p>
    <w:p w14:paraId="562717F7" w14:textId="77777777" w:rsidR="00320A26" w:rsidRPr="00320A26" w:rsidRDefault="00320A26" w:rsidP="00320A26">
      <w:pPr>
        <w:pStyle w:val="main0"/>
      </w:pPr>
      <w:r w:rsidRPr="00320A26">
        <w:t xml:space="preserve">Ohne </w:t>
      </w:r>
      <w:r w:rsidRPr="00320A26">
        <w:rPr>
          <w:u w:val="single"/>
        </w:rPr>
        <w:t>Verkehrsschilder</w:t>
      </w:r>
      <w:r w:rsidRPr="00320A26">
        <w:t xml:space="preserve"> gäbe es Chaos auf den Straßen.</w:t>
      </w:r>
    </w:p>
    <w:p w14:paraId="3C5111EF" w14:textId="7CAF3BA0" w:rsidR="00320A26" w:rsidRDefault="00320A26" w:rsidP="00ED5A5B">
      <w:pPr>
        <w:pStyle w:val="Auxiliary"/>
      </w:pPr>
      <w:r w:rsidRPr="00320A26">
        <w:t xml:space="preserve">Without </w:t>
      </w:r>
      <w:r w:rsidRPr="00320A26">
        <w:rPr>
          <w:u w:val="single"/>
        </w:rPr>
        <w:t>traffic signs</w:t>
      </w:r>
      <w:r w:rsidRPr="00320A26">
        <w:t xml:space="preserve"> there would be chaos on the roads.</w:t>
      </w:r>
    </w:p>
    <w:p w14:paraId="698F5339" w14:textId="3A78AA6B" w:rsidR="00ED5A5B" w:rsidRDefault="00ED5A5B" w:rsidP="00ED5A5B">
      <w:pPr>
        <w:pStyle w:val="Auxiliary"/>
      </w:pPr>
    </w:p>
    <w:p w14:paraId="422E9640" w14:textId="77777777" w:rsidR="00ED5A5B" w:rsidRDefault="00ED5A5B" w:rsidP="00ED5A5B">
      <w:pPr>
        <w:pStyle w:val="Auxiliary"/>
      </w:pPr>
    </w:p>
    <w:p w14:paraId="4D5EE511" w14:textId="77777777" w:rsidR="00320A26" w:rsidRPr="00320A26" w:rsidRDefault="00320A26" w:rsidP="00320A26">
      <w:pPr>
        <w:pStyle w:val="main0"/>
      </w:pPr>
      <w:r w:rsidRPr="00320A26">
        <w:t xml:space="preserve">Am </w:t>
      </w:r>
      <w:r w:rsidRPr="00320A26">
        <w:rPr>
          <w:u w:val="single"/>
        </w:rPr>
        <w:t>Stop</w:t>
      </w:r>
      <w:r w:rsidRPr="00320A26">
        <w:t>pzeichen muss man vollständig anhalten.</w:t>
      </w:r>
    </w:p>
    <w:p w14:paraId="578B75D9" w14:textId="1046E4C1" w:rsidR="00320A26" w:rsidRDefault="00320A26" w:rsidP="00ED5A5B">
      <w:pPr>
        <w:pStyle w:val="Auxiliary"/>
      </w:pPr>
      <w:r w:rsidRPr="00320A26">
        <w:t xml:space="preserve">At the </w:t>
      </w:r>
      <w:r w:rsidRPr="00320A26">
        <w:rPr>
          <w:u w:val="single"/>
        </w:rPr>
        <w:t>stop</w:t>
      </w:r>
      <w:r w:rsidRPr="00320A26">
        <w:t xml:space="preserve"> sign you must come to a complete stop.</w:t>
      </w:r>
    </w:p>
    <w:p w14:paraId="0AC268E1" w14:textId="5F3E2C05" w:rsidR="00ED5A5B" w:rsidRDefault="00ED5A5B" w:rsidP="00ED5A5B">
      <w:pPr>
        <w:pStyle w:val="Auxiliary"/>
      </w:pPr>
    </w:p>
    <w:p w14:paraId="6F2BA311" w14:textId="77777777" w:rsidR="00ED5A5B" w:rsidRDefault="00ED5A5B" w:rsidP="00ED5A5B">
      <w:pPr>
        <w:pStyle w:val="Auxiliary"/>
      </w:pPr>
    </w:p>
    <w:p w14:paraId="12CA623E" w14:textId="4A9153F4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Parken verboten</w:t>
      </w:r>
      <w:r w:rsidRPr="00320A26">
        <w:t>-Schild bedeutet, dass man hier nicht parken darf.</w:t>
      </w:r>
    </w:p>
    <w:p w14:paraId="374F8ECC" w14:textId="444E8DE2" w:rsidR="00320A26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no parking</w:t>
      </w:r>
      <w:r w:rsidRPr="00320A26">
        <w:t xml:space="preserve"> sign means that you cannot park here.</w:t>
      </w:r>
    </w:p>
    <w:p w14:paraId="14A5F391" w14:textId="3D7DBAB2" w:rsidR="00ED5A5B" w:rsidRDefault="00ED5A5B" w:rsidP="00ED5A5B">
      <w:pPr>
        <w:pStyle w:val="Auxiliary"/>
      </w:pPr>
    </w:p>
    <w:p w14:paraId="1B702146" w14:textId="77777777" w:rsidR="00ED5A5B" w:rsidRDefault="00ED5A5B" w:rsidP="00ED5A5B">
      <w:pPr>
        <w:pStyle w:val="Auxiliary"/>
      </w:pPr>
    </w:p>
    <w:p w14:paraId="10D27D39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Betreten verboten</w:t>
      </w:r>
      <w:r w:rsidRPr="00320A26">
        <w:t xml:space="preserve">-Schild bedeutet geh </w:t>
      </w:r>
      <w:r w:rsidRPr="00320A26">
        <w:rPr>
          <w:i/>
          <w:iCs/>
        </w:rPr>
        <w:t>nicht hinein</w:t>
      </w:r>
      <w:r w:rsidRPr="00320A26">
        <w:t>.</w:t>
      </w:r>
    </w:p>
    <w:p w14:paraId="07F76F83" w14:textId="37B92F68" w:rsidR="00320A26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no entry</w:t>
      </w:r>
      <w:r w:rsidRPr="00320A26">
        <w:t xml:space="preserve"> sign means </w:t>
      </w:r>
      <w:r w:rsidRPr="00320A26">
        <w:rPr>
          <w:i/>
          <w:iCs/>
        </w:rPr>
        <w:t>do not go in</w:t>
      </w:r>
      <w:r w:rsidRPr="00320A26">
        <w:t>.</w:t>
      </w:r>
    </w:p>
    <w:p w14:paraId="565C6C5E" w14:textId="32B625D8" w:rsidR="00ED5A5B" w:rsidRDefault="00ED5A5B" w:rsidP="00ED5A5B">
      <w:pPr>
        <w:pStyle w:val="Auxiliary"/>
      </w:pPr>
    </w:p>
    <w:p w14:paraId="10D6A531" w14:textId="77777777" w:rsidR="00ED5A5B" w:rsidRDefault="00ED5A5B" w:rsidP="00ED5A5B">
      <w:pPr>
        <w:pStyle w:val="Auxiliary"/>
      </w:pPr>
    </w:p>
    <w:p w14:paraId="1BCDC5B1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Ausgangs</w:t>
      </w:r>
      <w:r w:rsidRPr="00320A26">
        <w:t>schild zeigt, wo es hinaus geht.</w:t>
      </w:r>
    </w:p>
    <w:p w14:paraId="1FF46664" w14:textId="158BF47D" w:rsidR="00320A26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exit</w:t>
      </w:r>
      <w:r w:rsidRPr="00320A26">
        <w:t xml:space="preserve"> sign shows the way out.</w:t>
      </w:r>
    </w:p>
    <w:p w14:paraId="352F0EEA" w14:textId="695C06FD" w:rsidR="00ED5A5B" w:rsidRDefault="00ED5A5B" w:rsidP="00ED5A5B">
      <w:pPr>
        <w:pStyle w:val="Auxiliary"/>
      </w:pPr>
    </w:p>
    <w:p w14:paraId="0A850BE7" w14:textId="77777777" w:rsidR="00ED5A5B" w:rsidRDefault="00ED5A5B" w:rsidP="00ED5A5B">
      <w:pPr>
        <w:pStyle w:val="Auxiliary"/>
      </w:pPr>
    </w:p>
    <w:p w14:paraId="4E84DCD3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Einbahnstraßen</w:t>
      </w:r>
      <w:r w:rsidRPr="00320A26">
        <w:t>schild bedeutet, dass der Verkehr nur in eine Richtung fließt.</w:t>
      </w:r>
    </w:p>
    <w:p w14:paraId="31E4A84F" w14:textId="2D26574A" w:rsidR="00320A26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one way</w:t>
      </w:r>
      <w:r w:rsidRPr="00320A26">
        <w:t xml:space="preserve"> sign means that traffic goes in one direction only.</w:t>
      </w:r>
    </w:p>
    <w:p w14:paraId="32EF7877" w14:textId="27ED4B1E" w:rsidR="00ED5A5B" w:rsidRDefault="00ED5A5B" w:rsidP="00ED5A5B">
      <w:pPr>
        <w:pStyle w:val="Auxiliary"/>
      </w:pPr>
    </w:p>
    <w:p w14:paraId="5567883A" w14:textId="77777777" w:rsidR="00ED5A5B" w:rsidRDefault="00ED5A5B" w:rsidP="00ED5A5B">
      <w:pPr>
        <w:pStyle w:val="Auxiliary"/>
      </w:pPr>
    </w:p>
    <w:p w14:paraId="16F7638D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Halteverbots</w:t>
      </w:r>
      <w:r w:rsidRPr="00320A26">
        <w:t xml:space="preserve">schild bedeutet </w:t>
      </w:r>
      <w:r w:rsidRPr="00320A26">
        <w:rPr>
          <w:i/>
          <w:iCs/>
        </w:rPr>
        <w:t>hier nicht anhalten</w:t>
      </w:r>
      <w:r w:rsidRPr="00320A26">
        <w:t>.</w:t>
      </w:r>
    </w:p>
    <w:p w14:paraId="37A6EAE3" w14:textId="7FE1FA19" w:rsidR="00963722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no stopping</w:t>
      </w:r>
      <w:r w:rsidRPr="00320A26">
        <w:t xml:space="preserve"> sign means </w:t>
      </w:r>
      <w:r w:rsidRPr="00320A26">
        <w:rPr>
          <w:i/>
          <w:iCs/>
        </w:rPr>
        <w:t>don't stop here</w:t>
      </w:r>
      <w:r w:rsidRPr="00320A26">
        <w:t>.</w:t>
      </w:r>
    </w:p>
    <w:p w14:paraId="1B4499E7" w14:textId="31D10078" w:rsidR="00ED5A5B" w:rsidRDefault="00ED5A5B" w:rsidP="00ED5A5B">
      <w:pPr>
        <w:pStyle w:val="Auxiliary"/>
      </w:pPr>
    </w:p>
    <w:p w14:paraId="3A0BD55C" w14:textId="7304F51F" w:rsidR="00ED5A5B" w:rsidRDefault="00ED5A5B" w:rsidP="00ED5A5B">
      <w:pPr>
        <w:pStyle w:val="Auxiliary"/>
      </w:pPr>
    </w:p>
    <w:p w14:paraId="028FC863" w14:textId="77777777" w:rsidR="00320A26" w:rsidRPr="00320A26" w:rsidRDefault="00320A26" w:rsidP="00320A26">
      <w:pPr>
        <w:pStyle w:val="main0"/>
      </w:pPr>
      <w:r w:rsidRPr="00320A26">
        <w:t xml:space="preserve">Das </w:t>
      </w:r>
      <w:r w:rsidRPr="00320A26">
        <w:rPr>
          <w:u w:val="single"/>
        </w:rPr>
        <w:t>Umleitungs</w:t>
      </w:r>
      <w:r w:rsidRPr="00320A26">
        <w:t>schild bedeutet, dass man eine andere Strecke nehmen muss.</w:t>
      </w:r>
    </w:p>
    <w:p w14:paraId="6F8768AC" w14:textId="5EC8A78C" w:rsidR="00963722" w:rsidRDefault="00320A26" w:rsidP="00ED5A5B">
      <w:pPr>
        <w:pStyle w:val="Auxiliary"/>
      </w:pPr>
      <w:r w:rsidRPr="00320A26">
        <w:t xml:space="preserve">The </w:t>
      </w:r>
      <w:r w:rsidRPr="00320A26">
        <w:rPr>
          <w:u w:val="single"/>
        </w:rPr>
        <w:t>detour</w:t>
      </w:r>
      <w:r w:rsidRPr="00320A26">
        <w:t xml:space="preserve"> sign means that you must take an alternative route.</w:t>
      </w:r>
    </w:p>
    <w:p w14:paraId="52D0992C" w14:textId="27911BBB" w:rsidR="00ED5A5B" w:rsidRDefault="00ED5A5B" w:rsidP="00ED5A5B">
      <w:pPr>
        <w:pStyle w:val="Auxiliary"/>
      </w:pPr>
    </w:p>
    <w:p w14:paraId="04E19A3F" w14:textId="5DE71709" w:rsidR="00ED5A5B" w:rsidRDefault="00ED5A5B" w:rsidP="00ED5A5B">
      <w:pPr>
        <w:pStyle w:val="main0"/>
      </w:pPr>
    </w:p>
    <w:p w14:paraId="056B9E4C" w14:textId="77777777" w:rsidR="00ED5A5B" w:rsidRDefault="00ED5A5B" w:rsidP="00ED5A5B">
      <w:pPr>
        <w:pStyle w:val="main0"/>
      </w:pPr>
    </w:p>
    <w:p w14:paraId="6085869E" w14:textId="77777777" w:rsidR="00320A26" w:rsidRPr="00320A26" w:rsidRDefault="00320A26" w:rsidP="00320A26">
      <w:pPr>
        <w:pStyle w:val="main0"/>
      </w:pPr>
      <w:r w:rsidRPr="00320A26">
        <w:t xml:space="preserve">Einige Verkehrsschilder sind </w:t>
      </w:r>
      <w:r w:rsidRPr="00320A26">
        <w:rPr>
          <w:u w:val="single"/>
        </w:rPr>
        <w:t>verwirrend</w:t>
      </w:r>
      <w:r w:rsidRPr="00320A26">
        <w:t>.</w:t>
      </w:r>
    </w:p>
    <w:p w14:paraId="7C3D77BB" w14:textId="0CA47DEA" w:rsidR="00320A26" w:rsidRDefault="00320A26" w:rsidP="00ED5A5B">
      <w:pPr>
        <w:pStyle w:val="Auxiliary"/>
      </w:pPr>
      <w:r w:rsidRPr="00320A26">
        <w:t xml:space="preserve">Some traffic signs are </w:t>
      </w:r>
      <w:r w:rsidRPr="00320A26">
        <w:rPr>
          <w:u w:val="single"/>
        </w:rPr>
        <w:t>confusing</w:t>
      </w:r>
      <w:r w:rsidRPr="00320A26">
        <w:t>.</w:t>
      </w:r>
    </w:p>
    <w:p w14:paraId="1D7F253E" w14:textId="31C48DF2" w:rsidR="00ED5A5B" w:rsidRDefault="00ED5A5B" w:rsidP="00ED5A5B">
      <w:pPr>
        <w:pStyle w:val="Auxiliary"/>
      </w:pPr>
    </w:p>
    <w:p w14:paraId="5C864F42" w14:textId="77777777" w:rsidR="00ED5A5B" w:rsidRPr="00320A26" w:rsidRDefault="00ED5A5B" w:rsidP="00ED5A5B">
      <w:pPr>
        <w:pStyle w:val="Auxiliary"/>
      </w:pPr>
    </w:p>
    <w:p w14:paraId="2FF79402" w14:textId="77777777" w:rsidR="00320A26" w:rsidRPr="00320A26" w:rsidRDefault="00320A26" w:rsidP="00320A26">
      <w:pPr>
        <w:pStyle w:val="main0"/>
      </w:pPr>
      <w:r w:rsidRPr="00320A26">
        <w:t xml:space="preserve">Ich hatte das </w:t>
      </w:r>
      <w:r w:rsidRPr="00320A26">
        <w:rPr>
          <w:i/>
          <w:iCs/>
        </w:rPr>
        <w:t>Parken verboten</w:t>
      </w:r>
      <w:r w:rsidRPr="00320A26">
        <w:t xml:space="preserve">-Schild nicht bemerkt, deswegen bekam ich einen </w:t>
      </w:r>
      <w:r w:rsidRPr="00320A26">
        <w:rPr>
          <w:u w:val="single"/>
        </w:rPr>
        <w:t>Strafzettel</w:t>
      </w:r>
      <w:r w:rsidRPr="00320A26">
        <w:t>.</w:t>
      </w:r>
    </w:p>
    <w:p w14:paraId="42A7D3BE" w14:textId="47F5EC83" w:rsidR="00320A26" w:rsidRDefault="00320A26" w:rsidP="00ED5A5B">
      <w:pPr>
        <w:pStyle w:val="Auxiliary"/>
      </w:pPr>
      <w:r w:rsidRPr="00320A26">
        <w:t xml:space="preserve">I hadn't noticed the no parking sign so I got a </w:t>
      </w:r>
      <w:r w:rsidRPr="00320A26">
        <w:rPr>
          <w:u w:val="single"/>
        </w:rPr>
        <w:t>ticket</w:t>
      </w:r>
      <w:r w:rsidRPr="00320A26">
        <w:t>.</w:t>
      </w:r>
    </w:p>
    <w:p w14:paraId="44B78728" w14:textId="580DB34F" w:rsidR="00320A26" w:rsidRDefault="00320A26" w:rsidP="00035621">
      <w:pPr>
        <w:pStyle w:val="main0"/>
        <w:rPr>
          <w:lang w:val="en-US"/>
        </w:rPr>
      </w:pPr>
    </w:p>
    <w:p w14:paraId="20A4C627" w14:textId="6C528195" w:rsidR="00320A26" w:rsidRDefault="00320A26" w:rsidP="00035621">
      <w:pPr>
        <w:pStyle w:val="main0"/>
        <w:rPr>
          <w:lang w:val="en-US"/>
        </w:rPr>
      </w:pPr>
    </w:p>
    <w:p w14:paraId="344232E8" w14:textId="6AA7B8D5" w:rsidR="00320A26" w:rsidRDefault="00320A26" w:rsidP="00035621">
      <w:pPr>
        <w:pStyle w:val="main0"/>
        <w:rPr>
          <w:lang w:val="en-US"/>
        </w:rPr>
      </w:pPr>
    </w:p>
    <w:p w14:paraId="3F6AB951" w14:textId="7C542E84" w:rsidR="00320A26" w:rsidRDefault="00320A26" w:rsidP="00035621">
      <w:pPr>
        <w:pStyle w:val="main0"/>
        <w:rPr>
          <w:lang w:val="en-US"/>
        </w:rPr>
      </w:pPr>
    </w:p>
    <w:p w14:paraId="448972D7" w14:textId="680789BB" w:rsidR="00320A26" w:rsidRDefault="00320A26" w:rsidP="00035621">
      <w:pPr>
        <w:pStyle w:val="main0"/>
        <w:rPr>
          <w:lang w:val="en-US"/>
        </w:rPr>
      </w:pPr>
    </w:p>
    <w:p w14:paraId="043BACCB" w14:textId="0060A3C5" w:rsidR="00320A26" w:rsidRDefault="00320A26" w:rsidP="00035621">
      <w:pPr>
        <w:pStyle w:val="main0"/>
        <w:rPr>
          <w:lang w:val="en-US"/>
        </w:rPr>
      </w:pPr>
    </w:p>
    <w:p w14:paraId="16775CA3" w14:textId="7C29A929" w:rsidR="00320A26" w:rsidRDefault="00320A26" w:rsidP="00035621">
      <w:pPr>
        <w:pStyle w:val="main0"/>
        <w:rPr>
          <w:lang w:val="en-US"/>
        </w:rPr>
      </w:pPr>
    </w:p>
    <w:p w14:paraId="654B9132" w14:textId="1F0E0E99" w:rsidR="00320A26" w:rsidRDefault="00320A26" w:rsidP="00035621">
      <w:pPr>
        <w:pStyle w:val="main0"/>
        <w:rPr>
          <w:lang w:val="en-US"/>
        </w:rPr>
      </w:pPr>
    </w:p>
    <w:p w14:paraId="7952B87A" w14:textId="757C29A9" w:rsidR="00320A26" w:rsidRDefault="00320A26" w:rsidP="00035621">
      <w:pPr>
        <w:pStyle w:val="main0"/>
        <w:rPr>
          <w:lang w:val="en-US"/>
        </w:rPr>
      </w:pPr>
    </w:p>
    <w:p w14:paraId="551F055F" w14:textId="221E00AE" w:rsidR="00320A26" w:rsidRDefault="00320A26" w:rsidP="00035621">
      <w:pPr>
        <w:pStyle w:val="main0"/>
        <w:rPr>
          <w:lang w:val="en-US"/>
        </w:rPr>
      </w:pPr>
    </w:p>
    <w:p w14:paraId="740CCDA7" w14:textId="2A3A7395" w:rsidR="00320A26" w:rsidRDefault="00320A26" w:rsidP="00035621">
      <w:pPr>
        <w:pStyle w:val="main0"/>
        <w:rPr>
          <w:lang w:val="en-US"/>
        </w:rPr>
      </w:pPr>
    </w:p>
    <w:p w14:paraId="1F70F4F8" w14:textId="4B729FC4" w:rsidR="00320A26" w:rsidRDefault="00320A26" w:rsidP="00035621">
      <w:pPr>
        <w:pStyle w:val="main0"/>
        <w:rPr>
          <w:lang w:val="en-US"/>
        </w:rPr>
      </w:pPr>
    </w:p>
    <w:p w14:paraId="0767FB99" w14:textId="3B2BC472" w:rsidR="00320A26" w:rsidRDefault="00320A26" w:rsidP="00035621">
      <w:pPr>
        <w:pStyle w:val="main0"/>
        <w:rPr>
          <w:lang w:val="en-US"/>
        </w:rPr>
      </w:pPr>
    </w:p>
    <w:p w14:paraId="191C152B" w14:textId="6564DE99" w:rsidR="00320A26" w:rsidRDefault="00320A26" w:rsidP="00035621">
      <w:pPr>
        <w:pStyle w:val="main0"/>
        <w:rPr>
          <w:lang w:val="en-US"/>
        </w:rPr>
      </w:pPr>
    </w:p>
    <w:p w14:paraId="69BC7476" w14:textId="7DCCCDBF" w:rsidR="00320A26" w:rsidRDefault="00320A26" w:rsidP="00035621">
      <w:pPr>
        <w:pStyle w:val="main0"/>
        <w:rPr>
          <w:lang w:val="en-US"/>
        </w:rPr>
      </w:pPr>
    </w:p>
    <w:p w14:paraId="34FE1465" w14:textId="126131D9" w:rsidR="00320A26" w:rsidRDefault="00320A26" w:rsidP="00035621">
      <w:pPr>
        <w:pStyle w:val="main0"/>
        <w:rPr>
          <w:lang w:val="en-US"/>
        </w:rPr>
      </w:pPr>
    </w:p>
    <w:p w14:paraId="7448FC8C" w14:textId="77777777" w:rsidR="00320A26" w:rsidRPr="009F684F" w:rsidRDefault="00320A26" w:rsidP="00320A26">
      <w:pPr>
        <w:pStyle w:val="main0"/>
        <w:rPr>
          <w:lang w:val="en-US"/>
        </w:rPr>
      </w:pPr>
    </w:p>
    <w:p w14:paraId="2F0D6BF0" w14:textId="77777777" w:rsidR="00320A26" w:rsidRPr="009F684F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F2B160" w14:textId="22E21E82" w:rsidR="00320A26" w:rsidRPr="00425F50" w:rsidRDefault="00320A26" w:rsidP="00320A26">
      <w:pPr>
        <w:pStyle w:val="Heading2"/>
        <w:jc w:val="center"/>
        <w:rPr>
          <w:rFonts w:eastAsia="Times New Roman"/>
          <w:b/>
          <w:bCs/>
          <w:lang w:val="de-DE"/>
        </w:rPr>
      </w:pPr>
      <w:r w:rsidRPr="00425F50">
        <w:rPr>
          <w:rFonts w:eastAsia="Times New Roman"/>
          <w:b/>
          <w:bCs/>
          <w:lang w:val="de-DE"/>
        </w:rPr>
        <w:t>13   Verkehrsschilder</w:t>
      </w:r>
    </w:p>
    <w:p w14:paraId="698B8BE2" w14:textId="77777777" w:rsidR="00320A26" w:rsidRPr="00425F50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Traffic signs</w:t>
      </w:r>
    </w:p>
    <w:p w14:paraId="29825F67" w14:textId="77777777" w:rsidR="00320A26" w:rsidRPr="00425F50" w:rsidRDefault="00320A26" w:rsidP="00320A2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74CDB796" w14:textId="680109C7" w:rsidR="00320A26" w:rsidRDefault="00320A26" w:rsidP="00320A26">
      <w:pPr>
        <w:pStyle w:val="main0"/>
      </w:pPr>
    </w:p>
    <w:p w14:paraId="0AE0FD20" w14:textId="77777777" w:rsidR="00ED5A5B" w:rsidRPr="00425F50" w:rsidRDefault="00ED5A5B" w:rsidP="00320A26">
      <w:pPr>
        <w:pStyle w:val="main0"/>
      </w:pPr>
    </w:p>
    <w:p w14:paraId="259841CD" w14:textId="77777777" w:rsidR="00ED5A5B" w:rsidRDefault="00ED5A5B" w:rsidP="00320A26">
      <w:pPr>
        <w:pStyle w:val="MainBorder"/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8A66D4A" w14:textId="5DABDF09" w:rsidR="00320A26" w:rsidRDefault="00320A26" w:rsidP="00320A26">
      <w:pPr>
        <w:pStyle w:val="MainBorder"/>
      </w:pPr>
      <w:r>
        <w:t>der Steinschlag</w:t>
      </w:r>
    </w:p>
    <w:p w14:paraId="1308E5E3" w14:textId="745B6254" w:rsidR="00320A26" w:rsidRDefault="00320A26" w:rsidP="00ED5A5B">
      <w:pPr>
        <w:pStyle w:val="NSecondaryBorder"/>
      </w:pPr>
      <w:r>
        <w:t>the falling rocks</w:t>
      </w:r>
    </w:p>
    <w:p w14:paraId="70D82913" w14:textId="2FACA1C8" w:rsidR="00ED5A5B" w:rsidRDefault="00ED5A5B" w:rsidP="00ED5A5B">
      <w:pPr>
        <w:pStyle w:val="NSecondaryBorder"/>
      </w:pPr>
    </w:p>
    <w:p w14:paraId="0CC75472" w14:textId="77777777" w:rsidR="00ED5A5B" w:rsidRPr="00167BB2" w:rsidRDefault="00ED5A5B" w:rsidP="00ED5A5B">
      <w:pPr>
        <w:pStyle w:val="NSecondaryBorder"/>
      </w:pPr>
    </w:p>
    <w:p w14:paraId="2AC54D3A" w14:textId="6B4841FA" w:rsidR="00D72754" w:rsidRDefault="00D72754" w:rsidP="00D72754">
      <w:pPr>
        <w:pStyle w:val="MainBorder"/>
      </w:pPr>
      <w:r>
        <w:t xml:space="preserve">der </w:t>
      </w:r>
      <w:r w:rsidRPr="00D72754">
        <w:rPr>
          <w:u w:val="single"/>
        </w:rPr>
        <w:t>Fußgänger</w:t>
      </w:r>
      <w:r>
        <w:t>überweg</w:t>
      </w:r>
    </w:p>
    <w:p w14:paraId="4B0698B4" w14:textId="180124B0" w:rsidR="00320A26" w:rsidRPr="00425F50" w:rsidRDefault="00D72754" w:rsidP="00ED5A5B">
      <w:pPr>
        <w:pStyle w:val="NSecondaryBorder"/>
      </w:pPr>
      <w:r w:rsidRPr="00425F50">
        <w:t>the pedestrian crossing</w:t>
      </w:r>
    </w:p>
    <w:p w14:paraId="4DE4C355" w14:textId="4E18136C" w:rsidR="00D72754" w:rsidRPr="00425F50" w:rsidRDefault="00D72754" w:rsidP="00D72754">
      <w:pPr>
        <w:pStyle w:val="MainBorder"/>
      </w:pPr>
      <w:r w:rsidRPr="00425F50">
        <w:t>der Bahnübergang</w:t>
      </w:r>
    </w:p>
    <w:p w14:paraId="0E2E002A" w14:textId="55FF4446" w:rsidR="00320A26" w:rsidRDefault="00D72754" w:rsidP="00ED5A5B">
      <w:pPr>
        <w:pStyle w:val="NSecondaryBorder"/>
      </w:pPr>
      <w:r w:rsidRPr="00D72754">
        <w:t>the railroad crossing</w:t>
      </w:r>
    </w:p>
    <w:p w14:paraId="3CEB075F" w14:textId="1F86AE77" w:rsidR="00ED5A5B" w:rsidRDefault="00ED5A5B" w:rsidP="00ED5A5B">
      <w:pPr>
        <w:pStyle w:val="Auxiliary"/>
      </w:pPr>
    </w:p>
    <w:p w14:paraId="0CDFD4BD" w14:textId="01F11168" w:rsidR="00ED5A5B" w:rsidRDefault="00ED5A5B" w:rsidP="00ED5A5B">
      <w:pPr>
        <w:pStyle w:val="Auxiliary"/>
      </w:pPr>
    </w:p>
    <w:p w14:paraId="183585D8" w14:textId="585C78C0" w:rsidR="00ED5A5B" w:rsidRDefault="00ED5A5B" w:rsidP="00ED5A5B">
      <w:pPr>
        <w:pStyle w:val="Auxiliary"/>
      </w:pPr>
    </w:p>
    <w:p w14:paraId="6E9140F4" w14:textId="77777777" w:rsidR="00ED5A5B" w:rsidRPr="00D72754" w:rsidRDefault="00ED5A5B" w:rsidP="00ED5A5B">
      <w:pPr>
        <w:pStyle w:val="Auxiliary"/>
        <w:rPr>
          <w:lang w:val="en-US"/>
        </w:rPr>
      </w:pPr>
    </w:p>
    <w:p w14:paraId="58163BCD" w14:textId="77777777" w:rsidR="00ED5A5B" w:rsidRDefault="00ED5A5B" w:rsidP="00320A26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C8FD8A" w14:textId="5D210DAB" w:rsidR="00320A26" w:rsidRDefault="00320A26" w:rsidP="00320A26">
      <w:pPr>
        <w:pStyle w:val="main0"/>
        <w:rPr>
          <w:lang w:val="en-US"/>
        </w:rPr>
      </w:pPr>
    </w:p>
    <w:p w14:paraId="5AB34609" w14:textId="77777777" w:rsidR="00320A26" w:rsidRDefault="00320A26" w:rsidP="00320A26">
      <w:pPr>
        <w:pStyle w:val="main0"/>
        <w:rPr>
          <w:lang w:val="en-US"/>
        </w:rPr>
      </w:pPr>
    </w:p>
    <w:p w14:paraId="14D8CA58" w14:textId="77777777" w:rsidR="00ED5A5B" w:rsidRDefault="00ED5A5B" w:rsidP="00320A26">
      <w:pPr>
        <w:pStyle w:val="MainBorder"/>
        <w:rPr>
          <w:lang w:val="en-US"/>
        </w:rPr>
        <w:sectPr w:rsidR="00ED5A5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2A7A63" w14:textId="279B88B8" w:rsidR="00320A26" w:rsidRPr="00425F50" w:rsidRDefault="00320A26" w:rsidP="00320A26">
      <w:pPr>
        <w:pStyle w:val="MainBorder"/>
        <w:rPr>
          <w:lang w:val="en-US"/>
        </w:rPr>
      </w:pPr>
      <w:r w:rsidRPr="00425F50">
        <w:rPr>
          <w:lang w:val="en-US"/>
        </w:rPr>
        <w:t>die Baustelle</w:t>
      </w:r>
    </w:p>
    <w:p w14:paraId="2A92BC3C" w14:textId="5575BD5C" w:rsidR="00320A26" w:rsidRDefault="00320A26" w:rsidP="00ED5A5B">
      <w:pPr>
        <w:pStyle w:val="NSecondaryBorder"/>
      </w:pPr>
      <w:r w:rsidRPr="00425F50">
        <w:t>the road work</w:t>
      </w:r>
    </w:p>
    <w:p w14:paraId="20EE61D8" w14:textId="742C52C3" w:rsidR="00ED5A5B" w:rsidRDefault="00ED5A5B" w:rsidP="00ED5A5B">
      <w:pPr>
        <w:pStyle w:val="NSecondaryBorder"/>
      </w:pPr>
    </w:p>
    <w:p w14:paraId="637004FD" w14:textId="77777777" w:rsidR="00ED5A5B" w:rsidRPr="00425F50" w:rsidRDefault="00ED5A5B" w:rsidP="00ED5A5B">
      <w:pPr>
        <w:pStyle w:val="NSecondaryBorder"/>
      </w:pPr>
    </w:p>
    <w:p w14:paraId="67CC3580" w14:textId="492037FC" w:rsidR="00320A26" w:rsidRPr="00425F50" w:rsidRDefault="00320A26" w:rsidP="00320A26">
      <w:pPr>
        <w:pStyle w:val="MainBorder"/>
        <w:rPr>
          <w:lang w:val="en-US"/>
        </w:rPr>
      </w:pPr>
      <w:r w:rsidRPr="00425F50">
        <w:rPr>
          <w:lang w:val="en-US"/>
        </w:rPr>
        <w:t>die Sackgasse</w:t>
      </w:r>
    </w:p>
    <w:p w14:paraId="5A4C1207" w14:textId="5B7C4B61" w:rsidR="00320A26" w:rsidRDefault="00320A26" w:rsidP="00ED5A5B">
      <w:pPr>
        <w:pStyle w:val="NSecondaryBorder"/>
      </w:pPr>
      <w:r w:rsidRPr="00320A26">
        <w:t>the dead-end road</w:t>
      </w:r>
    </w:p>
    <w:p w14:paraId="4A64B08A" w14:textId="13D571FB" w:rsidR="00ED5A5B" w:rsidRDefault="00ED5A5B" w:rsidP="00ED5A5B">
      <w:pPr>
        <w:pStyle w:val="NSecondaryBorder"/>
      </w:pPr>
    </w:p>
    <w:p w14:paraId="7E826779" w14:textId="77777777" w:rsidR="00ED5A5B" w:rsidRPr="00320A26" w:rsidRDefault="00ED5A5B" w:rsidP="00ED5A5B">
      <w:pPr>
        <w:pStyle w:val="NSecondaryBorder"/>
      </w:pPr>
    </w:p>
    <w:p w14:paraId="3F479892" w14:textId="7410A6D8" w:rsidR="00320A26" w:rsidRPr="00D04828" w:rsidRDefault="00320A26" w:rsidP="00320A26">
      <w:pPr>
        <w:pStyle w:val="MainBorder"/>
        <w:rPr>
          <w:lang w:val="en-US"/>
        </w:rPr>
      </w:pPr>
      <w:r w:rsidRPr="00D04828">
        <w:rPr>
          <w:lang w:val="en-US"/>
        </w:rPr>
        <w:t>die Steigung</w:t>
      </w:r>
    </w:p>
    <w:p w14:paraId="335C7448" w14:textId="38B4FA39" w:rsidR="00320A26" w:rsidRDefault="00320A26" w:rsidP="00ED5A5B">
      <w:pPr>
        <w:pStyle w:val="NSecondaryBorder"/>
      </w:pPr>
      <w:r>
        <w:t>the steep gradient</w:t>
      </w:r>
    </w:p>
    <w:p w14:paraId="12ECB57E" w14:textId="3DDDA6AD" w:rsidR="00D72754" w:rsidRDefault="00D72754" w:rsidP="00D72754">
      <w:pPr>
        <w:pStyle w:val="MainBorder"/>
      </w:pPr>
      <w:r>
        <w:t>die Bodenschwelle</w:t>
      </w:r>
    </w:p>
    <w:p w14:paraId="7CE5AA8C" w14:textId="6BC87D1F" w:rsidR="00320A26" w:rsidRDefault="00D72754" w:rsidP="00ED5A5B">
      <w:pPr>
        <w:pStyle w:val="NSecondaryBorder"/>
      </w:pPr>
      <w:r>
        <w:t>the speed bump</w:t>
      </w:r>
    </w:p>
    <w:p w14:paraId="05750B52" w14:textId="76400268" w:rsidR="00ED5A5B" w:rsidRDefault="00ED5A5B" w:rsidP="00ED5A5B">
      <w:pPr>
        <w:pStyle w:val="NSecondaryBorder"/>
      </w:pPr>
    </w:p>
    <w:p w14:paraId="10A943C6" w14:textId="77777777" w:rsidR="00ED5A5B" w:rsidRDefault="00ED5A5B" w:rsidP="00ED5A5B">
      <w:pPr>
        <w:pStyle w:val="NSecondaryBorder"/>
      </w:pPr>
    </w:p>
    <w:p w14:paraId="76BD1EC3" w14:textId="7B501E93" w:rsidR="00D72754" w:rsidRDefault="00D72754" w:rsidP="00D72754">
      <w:pPr>
        <w:pStyle w:val="MainBorder"/>
      </w:pPr>
      <w:r>
        <w:t>die Geschwindigkeits</w:t>
      </w:r>
      <w:r w:rsidRPr="00D72754">
        <w:rPr>
          <w:u w:val="single"/>
        </w:rPr>
        <w:t>beschränkung</w:t>
      </w:r>
    </w:p>
    <w:p w14:paraId="11CCA623" w14:textId="4899BD4C" w:rsidR="00320A26" w:rsidRDefault="00D72754" w:rsidP="00ED5A5B">
      <w:pPr>
        <w:pStyle w:val="NSecondaryBorder"/>
      </w:pPr>
      <w:r w:rsidRPr="00D04828">
        <w:t>the speed limit</w:t>
      </w:r>
    </w:p>
    <w:p w14:paraId="4CFFF98E" w14:textId="13159A79" w:rsidR="00ED5A5B" w:rsidRDefault="00ED5A5B" w:rsidP="00ED5A5B">
      <w:pPr>
        <w:pStyle w:val="Auxiliary"/>
      </w:pPr>
    </w:p>
    <w:p w14:paraId="3ED3DE49" w14:textId="6103778D" w:rsidR="00ED5A5B" w:rsidRDefault="00ED5A5B" w:rsidP="00ED5A5B">
      <w:pPr>
        <w:pStyle w:val="Auxiliary"/>
      </w:pPr>
    </w:p>
    <w:p w14:paraId="5D0E3EAD" w14:textId="0687669E" w:rsidR="00ED5A5B" w:rsidRDefault="00ED5A5B" w:rsidP="00ED5A5B">
      <w:pPr>
        <w:pStyle w:val="Auxiliary"/>
      </w:pPr>
    </w:p>
    <w:p w14:paraId="137860DE" w14:textId="77777777" w:rsidR="00ED5A5B" w:rsidRPr="00D04828" w:rsidRDefault="00ED5A5B" w:rsidP="00ED5A5B">
      <w:pPr>
        <w:pStyle w:val="Auxiliary"/>
        <w:rPr>
          <w:lang w:val="en-US"/>
        </w:rPr>
      </w:pPr>
    </w:p>
    <w:p w14:paraId="70B4A85D" w14:textId="77777777" w:rsidR="00ED5A5B" w:rsidRDefault="00ED5A5B" w:rsidP="00320A26">
      <w:pPr>
        <w:pStyle w:val="main0"/>
        <w:rPr>
          <w:lang w:val="en-US"/>
        </w:rPr>
        <w:sectPr w:rsidR="00ED5A5B" w:rsidSect="00ED5A5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1FF8C2" w14:textId="5BD76117" w:rsidR="00320A26" w:rsidRPr="00D04828" w:rsidRDefault="00320A26" w:rsidP="00320A26">
      <w:pPr>
        <w:pStyle w:val="main0"/>
        <w:rPr>
          <w:lang w:val="en-US"/>
        </w:rPr>
      </w:pPr>
    </w:p>
    <w:p w14:paraId="029954C8" w14:textId="77777777" w:rsidR="00D72754" w:rsidRPr="00D04828" w:rsidRDefault="00D72754" w:rsidP="00320A26">
      <w:pPr>
        <w:pStyle w:val="main0"/>
        <w:rPr>
          <w:lang w:val="en-US"/>
        </w:rPr>
      </w:pPr>
    </w:p>
    <w:p w14:paraId="3D146D04" w14:textId="4F563D8B" w:rsidR="00D72754" w:rsidRPr="00D72754" w:rsidRDefault="00D72754" w:rsidP="00D72754">
      <w:pPr>
        <w:pStyle w:val="MainBorder"/>
        <w:rPr>
          <w:lang w:val="en-US"/>
        </w:rPr>
      </w:pPr>
      <w:r w:rsidRPr="00D72754">
        <w:rPr>
          <w:lang w:val="en-US"/>
        </w:rPr>
        <w:t>das Wendeverbot</w:t>
      </w:r>
    </w:p>
    <w:p w14:paraId="4996FA0D" w14:textId="53A6F8A9" w:rsidR="00320A26" w:rsidRPr="00D72754" w:rsidRDefault="00D72754" w:rsidP="00ED5A5B">
      <w:pPr>
        <w:pStyle w:val="NSecondaryBorder"/>
      </w:pPr>
      <w:r w:rsidRPr="00D72754">
        <w:t>(the) no U-turn</w:t>
      </w:r>
    </w:p>
    <w:p w14:paraId="7B0E6EFE" w14:textId="77777777" w:rsidR="00320A26" w:rsidRPr="00D72754" w:rsidRDefault="00320A26" w:rsidP="00320A26">
      <w:pPr>
        <w:pStyle w:val="main0"/>
        <w:rPr>
          <w:lang w:val="en-US"/>
        </w:rPr>
      </w:pPr>
    </w:p>
    <w:p w14:paraId="73C4FC95" w14:textId="77777777" w:rsidR="00320A26" w:rsidRPr="00D72754" w:rsidRDefault="00320A26" w:rsidP="00320A26">
      <w:pPr>
        <w:pStyle w:val="main0"/>
        <w:rPr>
          <w:lang w:val="en-US"/>
        </w:rPr>
      </w:pPr>
    </w:p>
    <w:p w14:paraId="2719F5B0" w14:textId="3A83E2E1" w:rsidR="00D72754" w:rsidRPr="00425F50" w:rsidRDefault="00D72754" w:rsidP="00D72754">
      <w:pPr>
        <w:pStyle w:val="MainBorder"/>
      </w:pPr>
      <w:r w:rsidRPr="00425F50">
        <w:t>missachten</w:t>
      </w:r>
    </w:p>
    <w:p w14:paraId="671AD923" w14:textId="29F32726" w:rsidR="00320A26" w:rsidRPr="00425F50" w:rsidRDefault="00D72754" w:rsidP="00ED5A5B">
      <w:pPr>
        <w:pStyle w:val="NSecondaryBorder"/>
      </w:pPr>
      <w:r w:rsidRPr="00425F50">
        <w:t>to disregard</w:t>
      </w:r>
    </w:p>
    <w:p w14:paraId="3712B711" w14:textId="77777777" w:rsidR="00320A26" w:rsidRPr="00425F50" w:rsidRDefault="00320A26" w:rsidP="00320A26">
      <w:pPr>
        <w:pStyle w:val="main0"/>
      </w:pPr>
    </w:p>
    <w:p w14:paraId="6405D207" w14:textId="0C28D13C" w:rsidR="00320A26" w:rsidRDefault="00320A26" w:rsidP="00320A26">
      <w:pPr>
        <w:pStyle w:val="main0"/>
      </w:pPr>
    </w:p>
    <w:p w14:paraId="14EFA133" w14:textId="77777777" w:rsidR="00ED5A5B" w:rsidRPr="00425F50" w:rsidRDefault="00ED5A5B" w:rsidP="00320A26">
      <w:pPr>
        <w:pStyle w:val="main0"/>
      </w:pPr>
    </w:p>
    <w:p w14:paraId="04F97FC4" w14:textId="77777777" w:rsidR="00320A26" w:rsidRPr="00320A26" w:rsidRDefault="00320A26" w:rsidP="00320A26">
      <w:pPr>
        <w:pStyle w:val="main0"/>
      </w:pPr>
      <w:r w:rsidRPr="00320A26">
        <w:t xml:space="preserve">Wenn der Straßenbelag repariert wird, wird ein </w:t>
      </w:r>
      <w:r w:rsidRPr="00320A26">
        <w:rPr>
          <w:u w:val="single"/>
        </w:rPr>
        <w:t>Baustellen</w:t>
      </w:r>
      <w:r w:rsidRPr="00320A26">
        <w:t>schild aufgestellt.</w:t>
      </w:r>
    </w:p>
    <w:p w14:paraId="0992C764" w14:textId="4807D00F" w:rsidR="00320A26" w:rsidRDefault="00320A26" w:rsidP="00ED5A5B">
      <w:pPr>
        <w:pStyle w:val="Auxiliary"/>
      </w:pPr>
      <w:r w:rsidRPr="00320A26">
        <w:t xml:space="preserve">When the road surface is being repaired, a </w:t>
      </w:r>
      <w:r w:rsidRPr="00320A26">
        <w:rPr>
          <w:u w:val="single"/>
        </w:rPr>
        <w:t>road work</w:t>
      </w:r>
      <w:r w:rsidRPr="00320A26">
        <w:t xml:space="preserve"> sign is set up.</w:t>
      </w:r>
    </w:p>
    <w:p w14:paraId="6EC5A191" w14:textId="2ED43AE0" w:rsidR="00ED5A5B" w:rsidRDefault="00ED5A5B" w:rsidP="00ED5A5B">
      <w:pPr>
        <w:pStyle w:val="Auxiliary"/>
      </w:pPr>
    </w:p>
    <w:p w14:paraId="1EE37F50" w14:textId="77777777" w:rsidR="00ED5A5B" w:rsidRDefault="00ED5A5B" w:rsidP="00ED5A5B">
      <w:pPr>
        <w:pStyle w:val="Auxiliary"/>
      </w:pPr>
    </w:p>
    <w:p w14:paraId="4D2EC739" w14:textId="77777777" w:rsidR="00320A26" w:rsidRPr="00320A26" w:rsidRDefault="00320A26" w:rsidP="00320A26">
      <w:pPr>
        <w:pStyle w:val="main0"/>
      </w:pPr>
      <w:r w:rsidRPr="00320A26">
        <w:rPr>
          <w:u w:val="single"/>
        </w:rPr>
        <w:t>Sackgassen</w:t>
      </w:r>
      <w:r w:rsidRPr="00320A26">
        <w:t>schild: In dieser Straße gibt es keinen Durchgang.</w:t>
      </w:r>
    </w:p>
    <w:p w14:paraId="35C20C6D" w14:textId="1897F509" w:rsidR="00320A26" w:rsidRDefault="00320A26" w:rsidP="00ED5A5B">
      <w:pPr>
        <w:pStyle w:val="Auxiliary"/>
      </w:pPr>
      <w:r w:rsidRPr="00320A26">
        <w:rPr>
          <w:u w:val="single"/>
        </w:rPr>
        <w:t>Dead end</w:t>
      </w:r>
      <w:r w:rsidRPr="00320A26">
        <w:t xml:space="preserve"> sign: this road is a dead end.</w:t>
      </w:r>
    </w:p>
    <w:p w14:paraId="18A00D00" w14:textId="4F1F6B5A" w:rsidR="00ED5A5B" w:rsidRDefault="00ED5A5B" w:rsidP="00ED5A5B">
      <w:pPr>
        <w:pStyle w:val="Auxiliary"/>
      </w:pPr>
    </w:p>
    <w:p w14:paraId="036637F0" w14:textId="77777777" w:rsidR="00ED5A5B" w:rsidRDefault="00ED5A5B" w:rsidP="00ED5A5B">
      <w:pPr>
        <w:pStyle w:val="Auxiliary"/>
      </w:pPr>
    </w:p>
    <w:p w14:paraId="564431CF" w14:textId="77777777" w:rsidR="00320A26" w:rsidRPr="00320A26" w:rsidRDefault="00320A26" w:rsidP="00320A26">
      <w:pPr>
        <w:pStyle w:val="main0"/>
      </w:pPr>
      <w:r w:rsidRPr="00320A26">
        <w:t xml:space="preserve">Wenn du ein </w:t>
      </w:r>
      <w:r w:rsidRPr="00320A26">
        <w:rPr>
          <w:u w:val="single"/>
        </w:rPr>
        <w:t>Steinschlag</w:t>
      </w:r>
      <w:r w:rsidRPr="00320A26">
        <w:t>schild siehst, behalte die Hügel im Auge, weil Steine herunterfallen könnten.</w:t>
      </w:r>
    </w:p>
    <w:p w14:paraId="36285684" w14:textId="037C964F" w:rsidR="00320A26" w:rsidRDefault="00320A26" w:rsidP="00320A26">
      <w:pPr>
        <w:pStyle w:val="main0"/>
        <w:rPr>
          <w:rStyle w:val="AuxiliaryChar"/>
        </w:rPr>
      </w:pPr>
      <w:r w:rsidRPr="00ED5A5B">
        <w:rPr>
          <w:rStyle w:val="AuxiliaryChar"/>
        </w:rPr>
        <w:t>When you see a falling rocks sign, keep an eye on the hills because stones</w:t>
      </w:r>
      <w:r w:rsidRPr="00320A26">
        <w:rPr>
          <w:lang w:val="en-US"/>
        </w:rPr>
        <w:t xml:space="preserve"> </w:t>
      </w:r>
      <w:r w:rsidRPr="00ED5A5B">
        <w:rPr>
          <w:rStyle w:val="AuxiliaryChar"/>
        </w:rPr>
        <w:t>could fall down.</w:t>
      </w:r>
    </w:p>
    <w:p w14:paraId="5D9EF6F1" w14:textId="367455C4" w:rsidR="00ED5A5B" w:rsidRDefault="00ED5A5B" w:rsidP="00320A26">
      <w:pPr>
        <w:pStyle w:val="main0"/>
        <w:rPr>
          <w:rStyle w:val="AuxiliaryChar"/>
        </w:rPr>
      </w:pPr>
    </w:p>
    <w:p w14:paraId="280B0E5B" w14:textId="77777777" w:rsidR="00ED5A5B" w:rsidRPr="00ED5A5B" w:rsidRDefault="00ED5A5B" w:rsidP="00320A26">
      <w:pPr>
        <w:pStyle w:val="main0"/>
        <w:rPr>
          <w:rStyle w:val="AuxiliaryChar"/>
        </w:rPr>
      </w:pPr>
    </w:p>
    <w:p w14:paraId="6D368C5C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Steigung</w:t>
      </w:r>
      <w:r w:rsidRPr="00D72754">
        <w:t>: Die Straße vor dir wird sehr steil.</w:t>
      </w:r>
    </w:p>
    <w:p w14:paraId="42ED5940" w14:textId="4B327DD8" w:rsidR="00320A26" w:rsidRDefault="00D72754" w:rsidP="00ED5A5B">
      <w:pPr>
        <w:pStyle w:val="Auxiliary"/>
      </w:pPr>
      <w:r w:rsidRPr="00D72754">
        <w:rPr>
          <w:u w:val="single"/>
        </w:rPr>
        <w:t>Steep gradient</w:t>
      </w:r>
      <w:r w:rsidRPr="00D72754">
        <w:t>: the road ahead of you becomes very steep.</w:t>
      </w:r>
    </w:p>
    <w:p w14:paraId="6B129791" w14:textId="434D762F" w:rsidR="00ED5A5B" w:rsidRDefault="00ED5A5B" w:rsidP="00ED5A5B">
      <w:pPr>
        <w:pStyle w:val="Auxiliary"/>
      </w:pPr>
    </w:p>
    <w:p w14:paraId="0DBBC11E" w14:textId="77777777" w:rsidR="00ED5A5B" w:rsidRDefault="00ED5A5B" w:rsidP="00ED5A5B">
      <w:pPr>
        <w:pStyle w:val="Auxiliary"/>
      </w:pPr>
    </w:p>
    <w:p w14:paraId="4117B244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Bodenschwellen</w:t>
      </w:r>
      <w:r w:rsidRPr="00D72754">
        <w:t xml:space="preserve"> sollen den Verkehr verlangsamen.</w:t>
      </w:r>
    </w:p>
    <w:p w14:paraId="72D40BA2" w14:textId="76EC5FC8" w:rsidR="00320A26" w:rsidRDefault="00D72754" w:rsidP="00ED5A5B">
      <w:pPr>
        <w:pStyle w:val="Auxiliary"/>
      </w:pPr>
      <w:r w:rsidRPr="00D72754">
        <w:rPr>
          <w:u w:val="single"/>
        </w:rPr>
        <w:t>Speed bumps</w:t>
      </w:r>
      <w:r w:rsidRPr="00D72754">
        <w:t xml:space="preserve"> are supposed to slow down the traffic.</w:t>
      </w:r>
    </w:p>
    <w:p w14:paraId="65236B39" w14:textId="1AD55562" w:rsidR="00ED5A5B" w:rsidRDefault="00ED5A5B" w:rsidP="00ED5A5B">
      <w:pPr>
        <w:pStyle w:val="Auxiliary"/>
      </w:pPr>
    </w:p>
    <w:p w14:paraId="053944C1" w14:textId="77777777" w:rsidR="00ED5A5B" w:rsidRDefault="00ED5A5B" w:rsidP="00ED5A5B">
      <w:pPr>
        <w:pStyle w:val="Auxiliary"/>
      </w:pPr>
    </w:p>
    <w:p w14:paraId="657E7DA5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Fußgängerüberweg</w:t>
      </w:r>
      <w:r w:rsidRPr="00D72754">
        <w:t>: Werd langsamer, vor dir überqueren Leute die Straße.</w:t>
      </w:r>
    </w:p>
    <w:p w14:paraId="657B09F9" w14:textId="010F63C7" w:rsidR="00320A26" w:rsidRDefault="00D72754" w:rsidP="00ED5A5B">
      <w:pPr>
        <w:pStyle w:val="Auxiliary"/>
      </w:pPr>
      <w:r w:rsidRPr="00D72754">
        <w:rPr>
          <w:u w:val="single"/>
        </w:rPr>
        <w:t>Pedestrian crossing</w:t>
      </w:r>
      <w:r w:rsidRPr="00D72754">
        <w:t>: slow down, people crossing the road ahead.</w:t>
      </w:r>
    </w:p>
    <w:p w14:paraId="46737D98" w14:textId="57A601D1" w:rsidR="00ED5A5B" w:rsidRDefault="00ED5A5B" w:rsidP="00ED5A5B">
      <w:pPr>
        <w:pStyle w:val="Auxiliary"/>
      </w:pPr>
    </w:p>
    <w:p w14:paraId="16A08CD0" w14:textId="77777777" w:rsidR="00ED5A5B" w:rsidRDefault="00ED5A5B" w:rsidP="00ED5A5B">
      <w:pPr>
        <w:pStyle w:val="Auxiliary"/>
      </w:pPr>
    </w:p>
    <w:p w14:paraId="5EEED3A8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Bahnübergang</w:t>
      </w:r>
      <w:r w:rsidRPr="00D72754">
        <w:t>: Hier überqueren Züge die Straße.</w:t>
      </w:r>
    </w:p>
    <w:p w14:paraId="2E7DE6B7" w14:textId="2846D1E5" w:rsidR="00320A26" w:rsidRDefault="00D72754" w:rsidP="00ED5A5B">
      <w:pPr>
        <w:pStyle w:val="Auxiliary"/>
      </w:pPr>
      <w:r w:rsidRPr="00D72754">
        <w:rPr>
          <w:u w:val="single"/>
        </w:rPr>
        <w:t>Railroad crossing</w:t>
      </w:r>
      <w:r w:rsidRPr="00D72754">
        <w:t>: trains cross the road here.</w:t>
      </w:r>
    </w:p>
    <w:p w14:paraId="3FEEF8DC" w14:textId="4DCDF261" w:rsidR="00ED5A5B" w:rsidRDefault="00ED5A5B" w:rsidP="00ED5A5B">
      <w:pPr>
        <w:pStyle w:val="Auxiliary"/>
      </w:pPr>
    </w:p>
    <w:p w14:paraId="70D840A3" w14:textId="33349F68" w:rsidR="00ED5A5B" w:rsidRDefault="00ED5A5B" w:rsidP="00ED5A5B">
      <w:pPr>
        <w:pStyle w:val="Auxiliary"/>
      </w:pPr>
    </w:p>
    <w:p w14:paraId="04D42BBB" w14:textId="5A9E5B55" w:rsidR="00ED5A5B" w:rsidRDefault="00ED5A5B" w:rsidP="00ED5A5B">
      <w:pPr>
        <w:pStyle w:val="Auxiliary"/>
      </w:pPr>
    </w:p>
    <w:p w14:paraId="0822A0C7" w14:textId="337E9E0D" w:rsidR="00ED5A5B" w:rsidRDefault="00ED5A5B" w:rsidP="00ED5A5B">
      <w:pPr>
        <w:pStyle w:val="main0"/>
      </w:pPr>
    </w:p>
    <w:p w14:paraId="1B823590" w14:textId="77777777" w:rsidR="00ED5A5B" w:rsidRDefault="00ED5A5B" w:rsidP="00ED5A5B">
      <w:pPr>
        <w:pStyle w:val="main0"/>
      </w:pPr>
    </w:p>
    <w:p w14:paraId="04B18485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Wendeverbot</w:t>
      </w:r>
      <w:r w:rsidRPr="00D72754">
        <w:t>: Hier darfst du keine 180-Grad-Wendung machen.</w:t>
      </w:r>
    </w:p>
    <w:p w14:paraId="7E0B9EE2" w14:textId="67F94EB0" w:rsidR="00320A26" w:rsidRDefault="00D72754" w:rsidP="00ED5A5B">
      <w:pPr>
        <w:pStyle w:val="Auxiliary"/>
      </w:pPr>
      <w:r w:rsidRPr="00D72754">
        <w:rPr>
          <w:u w:val="single"/>
        </w:rPr>
        <w:t>No U-turn</w:t>
      </w:r>
      <w:r w:rsidRPr="00D72754">
        <w:t>: you cannot make a 180 degree turn here.</w:t>
      </w:r>
    </w:p>
    <w:p w14:paraId="624C9F82" w14:textId="30903BCF" w:rsidR="00ED5A5B" w:rsidRDefault="00ED5A5B" w:rsidP="00ED5A5B">
      <w:pPr>
        <w:pStyle w:val="Auxiliary"/>
      </w:pPr>
    </w:p>
    <w:p w14:paraId="28533829" w14:textId="77777777" w:rsidR="00ED5A5B" w:rsidRDefault="00ED5A5B" w:rsidP="00ED5A5B">
      <w:pPr>
        <w:pStyle w:val="Auxiliary"/>
      </w:pPr>
    </w:p>
    <w:p w14:paraId="382C251D" w14:textId="77777777" w:rsidR="00D72754" w:rsidRPr="00D72754" w:rsidRDefault="00D72754" w:rsidP="00D72754">
      <w:pPr>
        <w:pStyle w:val="main0"/>
      </w:pPr>
      <w:r w:rsidRPr="00D72754">
        <w:rPr>
          <w:u w:val="single"/>
        </w:rPr>
        <w:t>Geschwindigkeitsbeschränkung</w:t>
      </w:r>
      <w:r w:rsidRPr="00D72754">
        <w:t>: Fahr nicht schneller als das.</w:t>
      </w:r>
    </w:p>
    <w:p w14:paraId="5D5F5014" w14:textId="1B9E4D12" w:rsidR="00320A26" w:rsidRDefault="00D72754" w:rsidP="00ED5A5B">
      <w:pPr>
        <w:pStyle w:val="Auxiliary"/>
      </w:pPr>
      <w:r w:rsidRPr="00D72754">
        <w:rPr>
          <w:u w:val="single"/>
        </w:rPr>
        <w:t>Speed limit</w:t>
      </w:r>
      <w:r w:rsidRPr="00D72754">
        <w:t>: don't go faster than this.</w:t>
      </w:r>
    </w:p>
    <w:p w14:paraId="22FF6CA7" w14:textId="3BF81697" w:rsidR="00ED5A5B" w:rsidRDefault="00ED5A5B" w:rsidP="00ED5A5B">
      <w:pPr>
        <w:pStyle w:val="Auxiliary"/>
      </w:pPr>
    </w:p>
    <w:p w14:paraId="3787631E" w14:textId="77777777" w:rsidR="00ED5A5B" w:rsidRDefault="00ED5A5B" w:rsidP="00ED5A5B">
      <w:pPr>
        <w:pStyle w:val="Auxiliary"/>
      </w:pPr>
    </w:p>
    <w:p w14:paraId="05E37929" w14:textId="77777777" w:rsidR="00D72754" w:rsidRPr="00D72754" w:rsidRDefault="00D72754" w:rsidP="00D72754">
      <w:pPr>
        <w:pStyle w:val="main0"/>
      </w:pPr>
      <w:r w:rsidRPr="00D72754">
        <w:t xml:space="preserve">Ich </w:t>
      </w:r>
      <w:r w:rsidRPr="00D72754">
        <w:rPr>
          <w:u w:val="single"/>
        </w:rPr>
        <w:t>missachtete</w:t>
      </w:r>
      <w:r w:rsidRPr="00D72754">
        <w:t xml:space="preserve"> das Schild und wendete um 180 Grad.</w:t>
      </w:r>
    </w:p>
    <w:p w14:paraId="29AC0E70" w14:textId="02ABD205" w:rsidR="00320A26" w:rsidRDefault="00D72754" w:rsidP="00ED5A5B">
      <w:pPr>
        <w:pStyle w:val="Auxiliary"/>
      </w:pPr>
      <w:r w:rsidRPr="00D72754">
        <w:t xml:space="preserve">I </w:t>
      </w:r>
      <w:r w:rsidRPr="00D72754">
        <w:rPr>
          <w:u w:val="single"/>
        </w:rPr>
        <w:t>disregarded</w:t>
      </w:r>
      <w:r w:rsidRPr="00D72754">
        <w:t xml:space="preserve"> the sign and made a U-turn.</w:t>
      </w:r>
    </w:p>
    <w:p w14:paraId="078F708F" w14:textId="24DDE0F0" w:rsidR="00320A26" w:rsidRDefault="00320A26" w:rsidP="00035621">
      <w:pPr>
        <w:pStyle w:val="main0"/>
        <w:rPr>
          <w:lang w:val="en-US"/>
        </w:rPr>
      </w:pPr>
    </w:p>
    <w:p w14:paraId="6F0B197F" w14:textId="17DE13D3" w:rsidR="00320A26" w:rsidRDefault="00320A26" w:rsidP="00035621">
      <w:pPr>
        <w:pStyle w:val="main0"/>
        <w:rPr>
          <w:lang w:val="en-US"/>
        </w:rPr>
      </w:pPr>
    </w:p>
    <w:p w14:paraId="7EA174B1" w14:textId="77777777" w:rsidR="00D72754" w:rsidRDefault="00D72754" w:rsidP="00035621">
      <w:pPr>
        <w:pStyle w:val="main0"/>
        <w:rPr>
          <w:lang w:val="en-US"/>
        </w:rPr>
      </w:pPr>
    </w:p>
    <w:p w14:paraId="29595822" w14:textId="6396D249" w:rsidR="00D72754" w:rsidRDefault="00D72754" w:rsidP="00035621">
      <w:pPr>
        <w:pStyle w:val="main0"/>
        <w:rPr>
          <w:lang w:val="en-US"/>
        </w:rPr>
      </w:pPr>
    </w:p>
    <w:p w14:paraId="2C0E34BB" w14:textId="3809A73A" w:rsidR="00D72754" w:rsidRDefault="00D72754" w:rsidP="00035621">
      <w:pPr>
        <w:pStyle w:val="main0"/>
        <w:rPr>
          <w:lang w:val="en-US"/>
        </w:rPr>
      </w:pPr>
    </w:p>
    <w:p w14:paraId="656125DF" w14:textId="5AF6D8FE" w:rsidR="00D72754" w:rsidRDefault="00D72754" w:rsidP="00035621">
      <w:pPr>
        <w:pStyle w:val="main0"/>
        <w:rPr>
          <w:lang w:val="en-US"/>
        </w:rPr>
      </w:pPr>
    </w:p>
    <w:p w14:paraId="4AEF6137" w14:textId="5C7145C2" w:rsidR="00D72754" w:rsidRDefault="00D72754" w:rsidP="00035621">
      <w:pPr>
        <w:pStyle w:val="main0"/>
        <w:rPr>
          <w:lang w:val="en-US"/>
        </w:rPr>
      </w:pPr>
    </w:p>
    <w:p w14:paraId="008E07F6" w14:textId="63D40BBB" w:rsidR="00D72754" w:rsidRDefault="00D72754" w:rsidP="00035621">
      <w:pPr>
        <w:pStyle w:val="main0"/>
        <w:rPr>
          <w:lang w:val="en-US"/>
        </w:rPr>
      </w:pPr>
    </w:p>
    <w:p w14:paraId="58D2FAF2" w14:textId="30F1FE71" w:rsidR="00D72754" w:rsidRDefault="00D72754" w:rsidP="00035621">
      <w:pPr>
        <w:pStyle w:val="main0"/>
        <w:rPr>
          <w:lang w:val="en-US"/>
        </w:rPr>
      </w:pPr>
    </w:p>
    <w:p w14:paraId="4EBAF770" w14:textId="75B35AFA" w:rsidR="00D72754" w:rsidRDefault="00D72754" w:rsidP="00035621">
      <w:pPr>
        <w:pStyle w:val="main0"/>
        <w:rPr>
          <w:lang w:val="en-US"/>
        </w:rPr>
      </w:pPr>
    </w:p>
    <w:p w14:paraId="7CB61A1C" w14:textId="71149696" w:rsidR="00D72754" w:rsidRDefault="00D72754" w:rsidP="00035621">
      <w:pPr>
        <w:pStyle w:val="main0"/>
        <w:rPr>
          <w:lang w:val="en-US"/>
        </w:rPr>
      </w:pPr>
    </w:p>
    <w:p w14:paraId="3DE1E06B" w14:textId="1D6B4051" w:rsidR="00D72754" w:rsidRDefault="00D72754" w:rsidP="00035621">
      <w:pPr>
        <w:pStyle w:val="main0"/>
        <w:rPr>
          <w:lang w:val="en-US"/>
        </w:rPr>
      </w:pPr>
    </w:p>
    <w:p w14:paraId="368F15EE" w14:textId="2A490F46" w:rsidR="00D72754" w:rsidRDefault="00D72754" w:rsidP="00035621">
      <w:pPr>
        <w:pStyle w:val="main0"/>
        <w:rPr>
          <w:lang w:val="en-US"/>
        </w:rPr>
      </w:pPr>
    </w:p>
    <w:p w14:paraId="4FDBB2AA" w14:textId="3A62137A" w:rsidR="00D72754" w:rsidRDefault="00D72754" w:rsidP="00035621">
      <w:pPr>
        <w:pStyle w:val="main0"/>
        <w:rPr>
          <w:lang w:val="en-US"/>
        </w:rPr>
      </w:pPr>
    </w:p>
    <w:p w14:paraId="5F92027D" w14:textId="7F766713" w:rsidR="00D72754" w:rsidRDefault="00D72754" w:rsidP="00035621">
      <w:pPr>
        <w:pStyle w:val="main0"/>
        <w:rPr>
          <w:lang w:val="en-US"/>
        </w:rPr>
      </w:pPr>
    </w:p>
    <w:p w14:paraId="6D0073AD" w14:textId="77777777" w:rsidR="00D72754" w:rsidRPr="003D3100" w:rsidRDefault="00D72754" w:rsidP="00D727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4562AC68" w14:textId="77777777" w:rsidR="00D72754" w:rsidRPr="003D3100" w:rsidRDefault="00D72754" w:rsidP="00D72754">
      <w:pPr>
        <w:pStyle w:val="main0"/>
        <w:rPr>
          <w:lang w:val="en-US"/>
        </w:rPr>
      </w:pPr>
    </w:p>
    <w:p w14:paraId="757CF5A8" w14:textId="77777777" w:rsidR="00D72754" w:rsidRPr="003D3100" w:rsidRDefault="00D72754" w:rsidP="00D72754">
      <w:pPr>
        <w:pStyle w:val="main0"/>
        <w:rPr>
          <w:lang w:val="en-US"/>
        </w:rPr>
      </w:pPr>
    </w:p>
    <w:p w14:paraId="55E9331A" w14:textId="77777777" w:rsidR="00D72754" w:rsidRPr="003D3100" w:rsidRDefault="00D72754" w:rsidP="00D72754">
      <w:pPr>
        <w:pStyle w:val="main0"/>
        <w:rPr>
          <w:lang w:val="en-US"/>
        </w:rPr>
      </w:pPr>
    </w:p>
    <w:p w14:paraId="6E5A5D0F" w14:textId="77777777" w:rsidR="00D72754" w:rsidRPr="003D3100" w:rsidRDefault="00D72754" w:rsidP="00D72754">
      <w:pPr>
        <w:pStyle w:val="main0"/>
        <w:rPr>
          <w:lang w:val="en-US"/>
        </w:rPr>
      </w:pPr>
    </w:p>
    <w:p w14:paraId="1BB108E1" w14:textId="77777777" w:rsidR="00D72754" w:rsidRPr="003D3100" w:rsidRDefault="00D72754" w:rsidP="00D72754">
      <w:pPr>
        <w:pStyle w:val="main0"/>
        <w:rPr>
          <w:lang w:val="en-US"/>
        </w:rPr>
      </w:pPr>
    </w:p>
    <w:p w14:paraId="71AE6019" w14:textId="77777777" w:rsidR="00D72754" w:rsidRPr="003D3100" w:rsidRDefault="00D72754" w:rsidP="00D72754">
      <w:pPr>
        <w:pStyle w:val="main0"/>
        <w:rPr>
          <w:lang w:val="en-US"/>
        </w:rPr>
      </w:pPr>
    </w:p>
    <w:p w14:paraId="49A9A068" w14:textId="77777777" w:rsidR="00D72754" w:rsidRPr="003D3100" w:rsidRDefault="00D72754" w:rsidP="00D72754">
      <w:pPr>
        <w:pStyle w:val="main0"/>
        <w:rPr>
          <w:lang w:val="en-US"/>
        </w:rPr>
      </w:pPr>
    </w:p>
    <w:p w14:paraId="0B7BA368" w14:textId="77777777" w:rsidR="00D72754" w:rsidRPr="003D3100" w:rsidRDefault="00D72754" w:rsidP="00D72754">
      <w:pPr>
        <w:pStyle w:val="main0"/>
        <w:rPr>
          <w:lang w:val="en-US"/>
        </w:rPr>
      </w:pPr>
    </w:p>
    <w:p w14:paraId="2138764B" w14:textId="77777777" w:rsidR="00D72754" w:rsidRPr="003D3100" w:rsidRDefault="00D72754" w:rsidP="00D72754">
      <w:pPr>
        <w:pStyle w:val="main0"/>
        <w:rPr>
          <w:lang w:val="en-US"/>
        </w:rPr>
      </w:pPr>
    </w:p>
    <w:p w14:paraId="0E1EE6DA" w14:textId="77777777" w:rsidR="00D72754" w:rsidRPr="003D3100" w:rsidRDefault="00D72754" w:rsidP="00D72754">
      <w:pPr>
        <w:pStyle w:val="main0"/>
        <w:rPr>
          <w:lang w:val="en-US"/>
        </w:rPr>
      </w:pPr>
    </w:p>
    <w:p w14:paraId="528AF73C" w14:textId="78143717" w:rsidR="00D72754" w:rsidRPr="00BE1CC7" w:rsidRDefault="00D72754" w:rsidP="00D72754">
      <w:pPr>
        <w:pStyle w:val="Heading1"/>
        <w:jc w:val="center"/>
      </w:pPr>
      <w:r>
        <w:t>Rockstars and Fans</w:t>
      </w:r>
      <w:r w:rsidRPr="00BE1CC7">
        <w:t xml:space="preserve"> …</w:t>
      </w:r>
    </w:p>
    <w:p w14:paraId="383BA1EC" w14:textId="77777777" w:rsidR="00D72754" w:rsidRPr="00BE1CC7" w:rsidRDefault="00D72754" w:rsidP="00D72754">
      <w:pPr>
        <w:pStyle w:val="main0"/>
        <w:rPr>
          <w:lang w:val="en-US"/>
        </w:rPr>
      </w:pPr>
    </w:p>
    <w:p w14:paraId="62BFAE81" w14:textId="77777777" w:rsidR="00D72754" w:rsidRPr="00BE1CC7" w:rsidRDefault="00D72754" w:rsidP="00D72754">
      <w:pPr>
        <w:pStyle w:val="main0"/>
        <w:rPr>
          <w:lang w:val="en-US"/>
        </w:rPr>
      </w:pPr>
    </w:p>
    <w:p w14:paraId="6E96678C" w14:textId="77777777" w:rsidR="00D72754" w:rsidRPr="00BE1CC7" w:rsidRDefault="00D72754" w:rsidP="00D72754">
      <w:pPr>
        <w:pStyle w:val="main0"/>
        <w:rPr>
          <w:lang w:val="en-US"/>
        </w:rPr>
      </w:pPr>
    </w:p>
    <w:p w14:paraId="1B0F5A27" w14:textId="77777777" w:rsidR="00D72754" w:rsidRPr="00BE1CC7" w:rsidRDefault="00D72754" w:rsidP="00D72754">
      <w:pPr>
        <w:pStyle w:val="main0"/>
        <w:rPr>
          <w:lang w:val="en-US"/>
        </w:rPr>
      </w:pPr>
    </w:p>
    <w:p w14:paraId="37023A0C" w14:textId="77777777" w:rsidR="00D72754" w:rsidRPr="00BE1CC7" w:rsidRDefault="00D72754" w:rsidP="00D72754">
      <w:pPr>
        <w:pStyle w:val="main0"/>
        <w:rPr>
          <w:lang w:val="en-US"/>
        </w:rPr>
      </w:pPr>
    </w:p>
    <w:p w14:paraId="6B79BAD2" w14:textId="77777777" w:rsidR="00D72754" w:rsidRPr="00BE1CC7" w:rsidRDefault="00D72754" w:rsidP="00D72754">
      <w:pPr>
        <w:pStyle w:val="main0"/>
        <w:rPr>
          <w:lang w:val="en-US"/>
        </w:rPr>
      </w:pPr>
    </w:p>
    <w:p w14:paraId="3800E9AC" w14:textId="77777777" w:rsidR="00D72754" w:rsidRPr="00BE1CC7" w:rsidRDefault="00D72754" w:rsidP="00D72754">
      <w:pPr>
        <w:pStyle w:val="main0"/>
        <w:rPr>
          <w:lang w:val="en-US"/>
        </w:rPr>
      </w:pPr>
    </w:p>
    <w:p w14:paraId="16114E2B" w14:textId="77777777" w:rsidR="00D72754" w:rsidRPr="00BE1CC7" w:rsidRDefault="00D72754" w:rsidP="00D72754">
      <w:pPr>
        <w:pStyle w:val="main0"/>
        <w:rPr>
          <w:lang w:val="en-US"/>
        </w:rPr>
      </w:pPr>
    </w:p>
    <w:p w14:paraId="30F08391" w14:textId="77777777" w:rsidR="00D72754" w:rsidRPr="00BE1CC7" w:rsidRDefault="00D72754" w:rsidP="00D72754">
      <w:pPr>
        <w:pStyle w:val="main0"/>
        <w:rPr>
          <w:lang w:val="en-US"/>
        </w:rPr>
      </w:pPr>
    </w:p>
    <w:p w14:paraId="15F41125" w14:textId="77777777" w:rsidR="00D72754" w:rsidRPr="00BE1CC7" w:rsidRDefault="00D72754" w:rsidP="00D72754">
      <w:pPr>
        <w:pStyle w:val="main0"/>
        <w:rPr>
          <w:lang w:val="en-US"/>
        </w:rPr>
      </w:pPr>
    </w:p>
    <w:p w14:paraId="4F426626" w14:textId="77777777" w:rsidR="00D72754" w:rsidRPr="00BE1CC7" w:rsidRDefault="00D72754" w:rsidP="00D72754">
      <w:pPr>
        <w:pStyle w:val="main0"/>
        <w:rPr>
          <w:lang w:val="en-US"/>
        </w:rPr>
      </w:pPr>
    </w:p>
    <w:p w14:paraId="41559200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ACEEDCF" w14:textId="77777777" w:rsidR="00D72754" w:rsidRPr="00BE1CC7" w:rsidRDefault="00D72754" w:rsidP="00D727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3F85CF94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792F25" w14:textId="77777777" w:rsidR="00D72754" w:rsidRPr="00BE1CC7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431251C4" w14:textId="35B66944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Rockstars and Fans</w:t>
      </w:r>
    </w:p>
    <w:p w14:paraId="30D7B64E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E79899A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7A0CCC8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EDD0DD0" w14:textId="38625C2F" w:rsidR="00D72754" w:rsidRPr="00D72754" w:rsidRDefault="00D72754" w:rsidP="00D727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D72754">
        <w:rPr>
          <w:rFonts w:eastAsia="Times New Roman"/>
          <w:b/>
          <w:bCs/>
        </w:rPr>
        <w:t>1</w:t>
      </w:r>
      <w:r w:rsidR="007503BE">
        <w:rPr>
          <w:rFonts w:eastAsia="Times New Roman"/>
          <w:b/>
          <w:bCs/>
        </w:rPr>
        <w:t xml:space="preserve"> &amp; 2</w:t>
      </w:r>
      <w:r w:rsidRPr="00D72754">
        <w:rPr>
          <w:rFonts w:eastAsia="Times New Roman"/>
          <w:b/>
          <w:bCs/>
        </w:rPr>
        <w:t xml:space="preserve">   Konzerte und Clubs</w:t>
      </w:r>
    </w:p>
    <w:p w14:paraId="3167D9D4" w14:textId="2FE5E06B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72754" w:rsidRPr="00D72754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72754"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81C57D4" w14:textId="77777777" w:rsidR="00D72754" w:rsidRPr="00D72754" w:rsidRDefault="00D72754" w:rsidP="00D72754">
      <w:pPr>
        <w:pStyle w:val="main0"/>
        <w:rPr>
          <w:lang w:val="en-US"/>
        </w:rPr>
      </w:pPr>
    </w:p>
    <w:p w14:paraId="69ED8948" w14:textId="37C221C2" w:rsidR="00E179CA" w:rsidRDefault="00E179CA" w:rsidP="00D72754">
      <w:pPr>
        <w:pStyle w:val="main0"/>
        <w:rPr>
          <w:lang w:val="en-US"/>
        </w:rPr>
      </w:pPr>
      <w:r>
        <w:rPr>
          <w:lang w:val="en-US"/>
        </w:rPr>
        <w:t>[</w:t>
      </w:r>
    </w:p>
    <w:p w14:paraId="7C5D32CB" w14:textId="3B21F84F" w:rsidR="00D72754" w:rsidRDefault="00E179CA" w:rsidP="00E179CA">
      <w:pPr>
        <w:pStyle w:val="main0"/>
        <w:ind w:firstLine="720"/>
        <w:rPr>
          <w:lang w:val="en-US"/>
        </w:rPr>
      </w:pPr>
      <w:r>
        <w:rPr>
          <w:lang w:val="en-US"/>
        </w:rPr>
        <w:t xml:space="preserve">Free Time &gt; Lesson </w:t>
      </w:r>
      <w:r w:rsidR="00590F0F">
        <w:rPr>
          <w:lang w:val="en-US"/>
        </w:rPr>
        <w:t>–</w:t>
      </w:r>
      <w:r>
        <w:rPr>
          <w:lang w:val="en-US"/>
        </w:rPr>
        <w:t xml:space="preserve"> 11</w:t>
      </w:r>
      <w:r w:rsidR="00590F0F">
        <w:rPr>
          <w:lang w:val="en-US"/>
        </w:rPr>
        <w:t xml:space="preserve"> &amp;</w:t>
      </w:r>
      <w:r>
        <w:rPr>
          <w:lang w:val="en-US"/>
        </w:rPr>
        <w:t xml:space="preserve"> 12</w:t>
      </w:r>
    </w:p>
    <w:p w14:paraId="54C1832D" w14:textId="317156C5" w:rsidR="00E179CA" w:rsidRDefault="00E179CA" w:rsidP="00E179CA">
      <w:pPr>
        <w:pStyle w:val="main0"/>
        <w:ind w:firstLine="720"/>
        <w:rPr>
          <w:lang w:val="en-US"/>
        </w:rPr>
      </w:pPr>
      <w:r>
        <w:rPr>
          <w:lang w:val="en-US"/>
        </w:rPr>
        <w:t>Page - 186</w:t>
      </w:r>
    </w:p>
    <w:p w14:paraId="7EA30CD1" w14:textId="307753D6" w:rsidR="00D72754" w:rsidRDefault="00E179CA" w:rsidP="00D72754">
      <w:pPr>
        <w:pStyle w:val="main0"/>
        <w:rPr>
          <w:lang w:val="en-US"/>
        </w:rPr>
      </w:pPr>
      <w:r>
        <w:rPr>
          <w:lang w:val="en-US"/>
        </w:rPr>
        <w:t>]</w:t>
      </w:r>
    </w:p>
    <w:p w14:paraId="6CD80DA2" w14:textId="77777777" w:rsidR="007503BE" w:rsidRDefault="007503BE" w:rsidP="00D72754">
      <w:pPr>
        <w:pStyle w:val="main0"/>
        <w:rPr>
          <w:lang w:val="en-US"/>
        </w:rPr>
      </w:pPr>
    </w:p>
    <w:p w14:paraId="4D06705E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B11A144" w14:textId="734061A9" w:rsidR="00D72754" w:rsidRPr="00D72754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D72754">
        <w:rPr>
          <w:rFonts w:eastAsia="Times New Roman"/>
          <w:b/>
          <w:bCs/>
        </w:rPr>
        <w:t>3   Band und Konzert</w:t>
      </w:r>
    </w:p>
    <w:p w14:paraId="3E645C62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2B38FBA9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596D2AC" w14:textId="77777777" w:rsidR="00D72754" w:rsidRDefault="00D72754" w:rsidP="00D72754">
      <w:pPr>
        <w:pStyle w:val="main0"/>
        <w:rPr>
          <w:lang w:val="en-US"/>
        </w:rPr>
      </w:pPr>
    </w:p>
    <w:p w14:paraId="76F987C9" w14:textId="6CFCE3B6" w:rsidR="00EE2AE1" w:rsidRDefault="00EE2AE1" w:rsidP="00D72754">
      <w:pPr>
        <w:pStyle w:val="main0"/>
        <w:rPr>
          <w:lang w:val="en-US"/>
        </w:rPr>
      </w:pPr>
      <w:r>
        <w:rPr>
          <w:lang w:val="en-US"/>
        </w:rPr>
        <w:t>[</w:t>
      </w:r>
    </w:p>
    <w:p w14:paraId="3AAACD25" w14:textId="3207B6CF" w:rsidR="00EE2AE1" w:rsidRDefault="00EE2AE1" w:rsidP="00EE2AE1">
      <w:pPr>
        <w:pStyle w:val="main0"/>
        <w:ind w:firstLine="720"/>
        <w:rPr>
          <w:lang w:val="en-US"/>
        </w:rPr>
      </w:pPr>
      <w:r>
        <w:rPr>
          <w:lang w:val="en-US"/>
        </w:rPr>
        <w:t>Culture &gt; Lesson - 15</w:t>
      </w:r>
    </w:p>
    <w:p w14:paraId="0DBE2DFF" w14:textId="38DBDA26" w:rsidR="00EE2AE1" w:rsidRDefault="00EE2AE1" w:rsidP="00EE2AE1">
      <w:pPr>
        <w:pStyle w:val="main0"/>
        <w:ind w:firstLine="720"/>
        <w:rPr>
          <w:lang w:val="en-US"/>
        </w:rPr>
      </w:pPr>
      <w:r>
        <w:rPr>
          <w:lang w:val="en-US"/>
        </w:rPr>
        <w:t>Page - 237</w:t>
      </w:r>
    </w:p>
    <w:p w14:paraId="34E3D53B" w14:textId="08B678CC" w:rsidR="00D72754" w:rsidRDefault="00EE2AE1" w:rsidP="00D72754">
      <w:pPr>
        <w:pStyle w:val="main0"/>
        <w:rPr>
          <w:lang w:val="en-US"/>
        </w:rPr>
      </w:pPr>
      <w:r>
        <w:rPr>
          <w:lang w:val="en-US"/>
        </w:rPr>
        <w:t>]</w:t>
      </w:r>
    </w:p>
    <w:p w14:paraId="5B44EA19" w14:textId="27F31502" w:rsidR="00155167" w:rsidRDefault="00155167" w:rsidP="00D72754">
      <w:pPr>
        <w:pStyle w:val="main0"/>
        <w:rPr>
          <w:lang w:val="en-US"/>
        </w:rPr>
      </w:pPr>
    </w:p>
    <w:p w14:paraId="3379C133" w14:textId="60F58257" w:rsidR="00155167" w:rsidRDefault="00155167" w:rsidP="00D72754">
      <w:pPr>
        <w:pStyle w:val="main0"/>
        <w:rPr>
          <w:lang w:val="en-US"/>
        </w:rPr>
      </w:pPr>
    </w:p>
    <w:p w14:paraId="45962204" w14:textId="2BA3C833" w:rsidR="00155167" w:rsidRDefault="00155167" w:rsidP="00D72754">
      <w:pPr>
        <w:pStyle w:val="main0"/>
        <w:rPr>
          <w:lang w:val="en-US"/>
        </w:rPr>
      </w:pPr>
    </w:p>
    <w:p w14:paraId="454410B6" w14:textId="5F41FB32" w:rsidR="00155167" w:rsidRDefault="00155167" w:rsidP="00D72754">
      <w:pPr>
        <w:pStyle w:val="main0"/>
        <w:rPr>
          <w:lang w:val="en-US"/>
        </w:rPr>
      </w:pPr>
    </w:p>
    <w:p w14:paraId="014E8848" w14:textId="3CCEE0D6" w:rsidR="00155167" w:rsidRDefault="00155167" w:rsidP="00D72754">
      <w:pPr>
        <w:pStyle w:val="main0"/>
        <w:rPr>
          <w:lang w:val="en-US"/>
        </w:rPr>
      </w:pPr>
    </w:p>
    <w:p w14:paraId="679451CD" w14:textId="77777777" w:rsidR="00155167" w:rsidRPr="009F684F" w:rsidRDefault="00155167" w:rsidP="00D72754">
      <w:pPr>
        <w:pStyle w:val="main0"/>
        <w:rPr>
          <w:lang w:val="en-US"/>
        </w:rPr>
      </w:pPr>
    </w:p>
    <w:p w14:paraId="23781892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1534E3D" w14:textId="0D9039C4" w:rsidR="00D72754" w:rsidRPr="00425F50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425F50">
        <w:rPr>
          <w:rFonts w:eastAsia="Times New Roman"/>
          <w:b/>
          <w:bCs/>
        </w:rPr>
        <w:t>4   Auf der Bühne</w:t>
      </w:r>
    </w:p>
    <w:p w14:paraId="03ED52A8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42889800" w14:textId="77777777" w:rsidR="00D72754" w:rsidRPr="00BF3B0B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2A6DA2F" w14:textId="77777777" w:rsidR="00155167" w:rsidRDefault="00155167" w:rsidP="00155167">
      <w:pPr>
        <w:pStyle w:val="main0"/>
        <w:rPr>
          <w:lang w:val="en-US"/>
        </w:rPr>
      </w:pPr>
      <w:r>
        <w:rPr>
          <w:lang w:val="en-US"/>
        </w:rPr>
        <w:t>[</w:t>
      </w:r>
    </w:p>
    <w:p w14:paraId="760D0946" w14:textId="44E8E915" w:rsidR="00155167" w:rsidRDefault="00155167" w:rsidP="00155167">
      <w:pPr>
        <w:pStyle w:val="main0"/>
        <w:ind w:firstLine="720"/>
        <w:rPr>
          <w:lang w:val="en-US"/>
        </w:rPr>
      </w:pPr>
      <w:r>
        <w:rPr>
          <w:lang w:val="en-US"/>
        </w:rPr>
        <w:t>Culture &gt; Lesson - 1</w:t>
      </w:r>
      <w:r>
        <w:rPr>
          <w:lang w:val="en-US"/>
        </w:rPr>
        <w:t>7</w:t>
      </w:r>
    </w:p>
    <w:p w14:paraId="6D29B837" w14:textId="5724558E" w:rsidR="00155167" w:rsidRDefault="00155167" w:rsidP="00155167">
      <w:pPr>
        <w:pStyle w:val="main0"/>
        <w:ind w:firstLine="720"/>
        <w:rPr>
          <w:lang w:val="en-US"/>
        </w:rPr>
      </w:pPr>
      <w:r>
        <w:rPr>
          <w:lang w:val="en-US"/>
        </w:rPr>
        <w:t>Page - 2</w:t>
      </w:r>
      <w:r>
        <w:rPr>
          <w:lang w:val="en-US"/>
        </w:rPr>
        <w:t>40</w:t>
      </w:r>
    </w:p>
    <w:p w14:paraId="636C0964" w14:textId="69D9F9A2" w:rsidR="00D72754" w:rsidRPr="009F684F" w:rsidRDefault="00155167" w:rsidP="00D72754">
      <w:pPr>
        <w:pStyle w:val="main0"/>
        <w:rPr>
          <w:lang w:val="en-US"/>
        </w:rPr>
      </w:pPr>
      <w:r>
        <w:rPr>
          <w:lang w:val="en-US"/>
        </w:rPr>
        <w:t>]</w:t>
      </w:r>
    </w:p>
    <w:p w14:paraId="38AB397A" w14:textId="77777777" w:rsidR="00D72754" w:rsidRPr="009F684F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BC8C182" w14:textId="0A2D38DA" w:rsidR="00D72754" w:rsidRPr="00425F50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425F50">
        <w:rPr>
          <w:rFonts w:eastAsia="Times New Roman"/>
          <w:b/>
          <w:bCs/>
        </w:rPr>
        <w:t>5   Hinter der Bühne</w:t>
      </w:r>
    </w:p>
    <w:p w14:paraId="7FB456F0" w14:textId="77777777" w:rsidR="00D72754" w:rsidRPr="00425F5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447836AA" w14:textId="77777777" w:rsidR="00D72754" w:rsidRPr="00425F5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0FB0E33" w14:textId="77777777" w:rsidR="00155167" w:rsidRDefault="00155167" w:rsidP="00155167">
      <w:pPr>
        <w:pStyle w:val="main0"/>
        <w:rPr>
          <w:lang w:val="en-US"/>
        </w:rPr>
      </w:pPr>
      <w:r>
        <w:rPr>
          <w:lang w:val="en-US"/>
        </w:rPr>
        <w:t>[</w:t>
      </w:r>
    </w:p>
    <w:p w14:paraId="5A5C76FE" w14:textId="296B5044" w:rsidR="00155167" w:rsidRDefault="00155167" w:rsidP="00155167">
      <w:pPr>
        <w:pStyle w:val="main0"/>
        <w:ind w:firstLine="720"/>
        <w:rPr>
          <w:lang w:val="en-US"/>
        </w:rPr>
      </w:pPr>
      <w:r>
        <w:rPr>
          <w:lang w:val="en-US"/>
        </w:rPr>
        <w:t>Culture &gt; Lesson - 1</w:t>
      </w:r>
      <w:r w:rsidR="00190340">
        <w:rPr>
          <w:lang w:val="en-US"/>
        </w:rPr>
        <w:t>8</w:t>
      </w:r>
    </w:p>
    <w:p w14:paraId="284DDE85" w14:textId="57140EA4" w:rsidR="00155167" w:rsidRDefault="00155167" w:rsidP="00155167">
      <w:pPr>
        <w:pStyle w:val="main0"/>
        <w:ind w:firstLine="720"/>
        <w:rPr>
          <w:lang w:val="en-US"/>
        </w:rPr>
      </w:pPr>
      <w:r>
        <w:rPr>
          <w:lang w:val="en-US"/>
        </w:rPr>
        <w:t>Page - 2</w:t>
      </w:r>
      <w:r w:rsidR="00190340">
        <w:rPr>
          <w:lang w:val="en-US"/>
        </w:rPr>
        <w:t>42</w:t>
      </w:r>
    </w:p>
    <w:p w14:paraId="18A5C7E2" w14:textId="1D5F3DFE" w:rsidR="00D72754" w:rsidRPr="00D72754" w:rsidRDefault="00155167" w:rsidP="00D72754">
      <w:pPr>
        <w:pStyle w:val="main0"/>
        <w:rPr>
          <w:lang w:val="en-US"/>
        </w:rPr>
      </w:pPr>
      <w:r>
        <w:rPr>
          <w:lang w:val="en-US"/>
        </w:rPr>
        <w:t>]</w:t>
      </w:r>
    </w:p>
    <w:p w14:paraId="2AF1E485" w14:textId="77777777" w:rsidR="00D72754" w:rsidRPr="00D72754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CD89DBB" w14:textId="01E263A5" w:rsidR="00D72754" w:rsidRPr="00425F50" w:rsidRDefault="00D72754" w:rsidP="00D72754">
      <w:pPr>
        <w:pStyle w:val="Heading2"/>
        <w:jc w:val="center"/>
        <w:rPr>
          <w:rFonts w:eastAsia="Times New Roman"/>
          <w:b/>
          <w:bCs/>
        </w:rPr>
      </w:pPr>
      <w:r w:rsidRPr="00425F50">
        <w:rPr>
          <w:rFonts w:eastAsia="Times New Roman"/>
          <w:b/>
          <w:bCs/>
        </w:rPr>
        <w:t>6</w:t>
      </w:r>
      <w:r w:rsidR="00190340">
        <w:rPr>
          <w:rFonts w:eastAsia="Times New Roman"/>
          <w:b/>
          <w:bCs/>
        </w:rPr>
        <w:t xml:space="preserve"> &amp; 7 &amp; 8</w:t>
      </w:r>
      <w:r w:rsidRPr="00425F50">
        <w:rPr>
          <w:rFonts w:eastAsia="Times New Roman"/>
          <w:b/>
          <w:bCs/>
        </w:rPr>
        <w:t xml:space="preserve">   Musik</w:t>
      </w:r>
    </w:p>
    <w:p w14:paraId="3D27D97D" w14:textId="77777777" w:rsidR="00D72754" w:rsidRPr="00425F5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3CCF5FFC" w14:textId="77777777" w:rsidR="00D72754" w:rsidRPr="00425F5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D6DA23B" w14:textId="1CCE9F0A" w:rsidR="003C74AA" w:rsidRDefault="003C74AA" w:rsidP="00D72754">
      <w:pPr>
        <w:pStyle w:val="main0"/>
        <w:rPr>
          <w:lang w:val="en-US"/>
        </w:rPr>
      </w:pPr>
      <w:r>
        <w:rPr>
          <w:lang w:val="en-US"/>
        </w:rPr>
        <w:t>[</w:t>
      </w:r>
    </w:p>
    <w:p w14:paraId="3DB7F7AF" w14:textId="32176904" w:rsidR="003C74AA" w:rsidRDefault="003C74AA" w:rsidP="00D72754">
      <w:pPr>
        <w:pStyle w:val="main0"/>
        <w:rPr>
          <w:lang w:val="en-US"/>
        </w:rPr>
      </w:pPr>
      <w:r>
        <w:rPr>
          <w:lang w:val="en-US"/>
        </w:rPr>
        <w:tab/>
        <w:t>Part – II</w:t>
      </w:r>
    </w:p>
    <w:p w14:paraId="4724820A" w14:textId="09DAAE9A" w:rsidR="003C74AA" w:rsidRDefault="003C74AA" w:rsidP="00D72754">
      <w:pPr>
        <w:pStyle w:val="main0"/>
        <w:rPr>
          <w:lang w:val="en-US"/>
        </w:rPr>
      </w:pPr>
      <w:r>
        <w:rPr>
          <w:lang w:val="en-US"/>
        </w:rPr>
        <w:tab/>
        <w:t xml:space="preserve">Culture &gt; Lesson – </w:t>
      </w:r>
      <w:r w:rsidR="00797422">
        <w:rPr>
          <w:lang w:val="en-US"/>
        </w:rPr>
        <w:t>12, 13  &amp;14</w:t>
      </w:r>
    </w:p>
    <w:p w14:paraId="043B2A4F" w14:textId="256904D7" w:rsidR="003C74AA" w:rsidRDefault="003C74AA" w:rsidP="00D72754">
      <w:pPr>
        <w:pStyle w:val="main0"/>
        <w:rPr>
          <w:lang w:val="en-US"/>
        </w:rPr>
      </w:pPr>
      <w:r>
        <w:rPr>
          <w:lang w:val="en-US"/>
        </w:rPr>
        <w:tab/>
        <w:t xml:space="preserve">Page </w:t>
      </w:r>
      <w:r w:rsidR="00797422">
        <w:rPr>
          <w:lang w:val="en-US"/>
        </w:rPr>
        <w:t>- 230</w:t>
      </w:r>
    </w:p>
    <w:p w14:paraId="3818C573" w14:textId="1D161E8E" w:rsidR="00D72754" w:rsidRDefault="00190340" w:rsidP="00D72754">
      <w:pPr>
        <w:pStyle w:val="main0"/>
        <w:rPr>
          <w:lang w:val="en-US"/>
        </w:rPr>
      </w:pPr>
      <w:r>
        <w:rPr>
          <w:lang w:val="en-US"/>
        </w:rPr>
        <w:t>]</w:t>
      </w:r>
    </w:p>
    <w:p w14:paraId="0EF9E0E7" w14:textId="2335B238" w:rsidR="00320A26" w:rsidRDefault="00320A26" w:rsidP="00035621">
      <w:pPr>
        <w:pStyle w:val="main0"/>
        <w:rPr>
          <w:lang w:val="en-US"/>
        </w:rPr>
      </w:pPr>
    </w:p>
    <w:p w14:paraId="5E02DFF0" w14:textId="77777777" w:rsidR="00320A26" w:rsidRDefault="00320A26" w:rsidP="00035621">
      <w:pPr>
        <w:pStyle w:val="main0"/>
        <w:rPr>
          <w:lang w:val="en-US"/>
        </w:rPr>
      </w:pPr>
    </w:p>
    <w:p w14:paraId="5B57E0A5" w14:textId="555204CA" w:rsidR="00963722" w:rsidRDefault="00963722" w:rsidP="00035621">
      <w:pPr>
        <w:pStyle w:val="main0"/>
        <w:rPr>
          <w:lang w:val="en-US"/>
        </w:rPr>
      </w:pPr>
    </w:p>
    <w:p w14:paraId="2D6F00CF" w14:textId="167EDC7E" w:rsidR="00D72754" w:rsidRDefault="00D72754" w:rsidP="00035621">
      <w:pPr>
        <w:pStyle w:val="main0"/>
        <w:rPr>
          <w:lang w:val="en-US"/>
        </w:rPr>
      </w:pPr>
    </w:p>
    <w:p w14:paraId="285759B0" w14:textId="77777777" w:rsidR="00D72754" w:rsidRPr="003D3100" w:rsidRDefault="00D72754" w:rsidP="00D72754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3A188D5B" w14:textId="77777777" w:rsidR="00D72754" w:rsidRPr="003D3100" w:rsidRDefault="00D72754" w:rsidP="00D72754">
      <w:pPr>
        <w:pStyle w:val="main0"/>
        <w:rPr>
          <w:lang w:val="en-US"/>
        </w:rPr>
      </w:pPr>
    </w:p>
    <w:p w14:paraId="5AF39C6C" w14:textId="77777777" w:rsidR="00D72754" w:rsidRPr="003D3100" w:rsidRDefault="00D72754" w:rsidP="00D72754">
      <w:pPr>
        <w:pStyle w:val="main0"/>
        <w:rPr>
          <w:lang w:val="en-US"/>
        </w:rPr>
      </w:pPr>
    </w:p>
    <w:p w14:paraId="4EC4B632" w14:textId="77777777" w:rsidR="00D72754" w:rsidRPr="003D3100" w:rsidRDefault="00D72754" w:rsidP="00D72754">
      <w:pPr>
        <w:pStyle w:val="main0"/>
        <w:rPr>
          <w:lang w:val="en-US"/>
        </w:rPr>
      </w:pPr>
    </w:p>
    <w:p w14:paraId="6B8E89A2" w14:textId="77777777" w:rsidR="00D72754" w:rsidRPr="003D3100" w:rsidRDefault="00D72754" w:rsidP="00D72754">
      <w:pPr>
        <w:pStyle w:val="main0"/>
        <w:rPr>
          <w:lang w:val="en-US"/>
        </w:rPr>
      </w:pPr>
    </w:p>
    <w:p w14:paraId="5642F427" w14:textId="77777777" w:rsidR="00D72754" w:rsidRPr="003D3100" w:rsidRDefault="00D72754" w:rsidP="00D72754">
      <w:pPr>
        <w:pStyle w:val="main0"/>
        <w:rPr>
          <w:lang w:val="en-US"/>
        </w:rPr>
      </w:pPr>
    </w:p>
    <w:p w14:paraId="619D5003" w14:textId="77777777" w:rsidR="00D72754" w:rsidRPr="003D3100" w:rsidRDefault="00D72754" w:rsidP="00D72754">
      <w:pPr>
        <w:pStyle w:val="main0"/>
        <w:rPr>
          <w:lang w:val="en-US"/>
        </w:rPr>
      </w:pPr>
    </w:p>
    <w:p w14:paraId="6B1366BE" w14:textId="77777777" w:rsidR="00D72754" w:rsidRPr="003D3100" w:rsidRDefault="00D72754" w:rsidP="00D72754">
      <w:pPr>
        <w:pStyle w:val="main0"/>
        <w:rPr>
          <w:lang w:val="en-US"/>
        </w:rPr>
      </w:pPr>
    </w:p>
    <w:p w14:paraId="62597730" w14:textId="77777777" w:rsidR="00D72754" w:rsidRPr="003D3100" w:rsidRDefault="00D72754" w:rsidP="00D72754">
      <w:pPr>
        <w:pStyle w:val="main0"/>
        <w:rPr>
          <w:lang w:val="en-US"/>
        </w:rPr>
      </w:pPr>
    </w:p>
    <w:p w14:paraId="1D3E697F" w14:textId="77777777" w:rsidR="00D72754" w:rsidRPr="003D3100" w:rsidRDefault="00D72754" w:rsidP="00D72754">
      <w:pPr>
        <w:pStyle w:val="main0"/>
        <w:rPr>
          <w:lang w:val="en-US"/>
        </w:rPr>
      </w:pPr>
    </w:p>
    <w:p w14:paraId="7E61E6AE" w14:textId="77777777" w:rsidR="00D72754" w:rsidRPr="003D3100" w:rsidRDefault="00D72754" w:rsidP="00D72754">
      <w:pPr>
        <w:pStyle w:val="main0"/>
        <w:rPr>
          <w:lang w:val="en-US"/>
        </w:rPr>
      </w:pPr>
    </w:p>
    <w:p w14:paraId="0CDB8E3C" w14:textId="605B9495" w:rsidR="00D72754" w:rsidRPr="00BE1CC7" w:rsidRDefault="00D72754" w:rsidP="00D72754">
      <w:pPr>
        <w:pStyle w:val="Heading1"/>
        <w:jc w:val="center"/>
      </w:pPr>
      <w:r>
        <w:t>Wine, Food and Gastronomy</w:t>
      </w:r>
      <w:r w:rsidRPr="00BE1CC7">
        <w:t xml:space="preserve"> …</w:t>
      </w:r>
    </w:p>
    <w:p w14:paraId="5DEC525C" w14:textId="77777777" w:rsidR="00D72754" w:rsidRPr="00BE1CC7" w:rsidRDefault="00D72754" w:rsidP="00D72754">
      <w:pPr>
        <w:pStyle w:val="main0"/>
        <w:rPr>
          <w:lang w:val="en-US"/>
        </w:rPr>
      </w:pPr>
    </w:p>
    <w:p w14:paraId="4E2086F6" w14:textId="77777777" w:rsidR="00D72754" w:rsidRPr="00BE1CC7" w:rsidRDefault="00D72754" w:rsidP="00D72754">
      <w:pPr>
        <w:pStyle w:val="main0"/>
        <w:rPr>
          <w:lang w:val="en-US"/>
        </w:rPr>
      </w:pPr>
    </w:p>
    <w:p w14:paraId="50E668A7" w14:textId="77777777" w:rsidR="00D72754" w:rsidRPr="00BE1CC7" w:rsidRDefault="00D72754" w:rsidP="00D72754">
      <w:pPr>
        <w:pStyle w:val="main0"/>
        <w:rPr>
          <w:lang w:val="en-US"/>
        </w:rPr>
      </w:pPr>
    </w:p>
    <w:p w14:paraId="3249ADFA" w14:textId="77777777" w:rsidR="00D72754" w:rsidRPr="00BE1CC7" w:rsidRDefault="00D72754" w:rsidP="00D72754">
      <w:pPr>
        <w:pStyle w:val="main0"/>
        <w:rPr>
          <w:lang w:val="en-US"/>
        </w:rPr>
      </w:pPr>
    </w:p>
    <w:p w14:paraId="4FA42B75" w14:textId="77777777" w:rsidR="00D72754" w:rsidRPr="00BE1CC7" w:rsidRDefault="00D72754" w:rsidP="00D72754">
      <w:pPr>
        <w:pStyle w:val="main0"/>
        <w:rPr>
          <w:lang w:val="en-US"/>
        </w:rPr>
      </w:pPr>
    </w:p>
    <w:p w14:paraId="682406F6" w14:textId="77777777" w:rsidR="00D72754" w:rsidRPr="00BE1CC7" w:rsidRDefault="00D72754" w:rsidP="00D72754">
      <w:pPr>
        <w:pStyle w:val="main0"/>
        <w:rPr>
          <w:lang w:val="en-US"/>
        </w:rPr>
      </w:pPr>
    </w:p>
    <w:p w14:paraId="492BF4F1" w14:textId="77777777" w:rsidR="00D72754" w:rsidRPr="00BE1CC7" w:rsidRDefault="00D72754" w:rsidP="00D72754">
      <w:pPr>
        <w:pStyle w:val="main0"/>
        <w:rPr>
          <w:lang w:val="en-US"/>
        </w:rPr>
      </w:pPr>
    </w:p>
    <w:p w14:paraId="366098C5" w14:textId="77777777" w:rsidR="00D72754" w:rsidRPr="00BE1CC7" w:rsidRDefault="00D72754" w:rsidP="00D72754">
      <w:pPr>
        <w:pStyle w:val="main0"/>
        <w:rPr>
          <w:lang w:val="en-US"/>
        </w:rPr>
      </w:pPr>
    </w:p>
    <w:p w14:paraId="32D18187" w14:textId="77777777" w:rsidR="00D72754" w:rsidRPr="00BE1CC7" w:rsidRDefault="00D72754" w:rsidP="00D72754">
      <w:pPr>
        <w:pStyle w:val="main0"/>
        <w:rPr>
          <w:lang w:val="en-US"/>
        </w:rPr>
      </w:pPr>
    </w:p>
    <w:p w14:paraId="2A62E838" w14:textId="77777777" w:rsidR="00D72754" w:rsidRPr="00BE1CC7" w:rsidRDefault="00D72754" w:rsidP="00D72754">
      <w:pPr>
        <w:pStyle w:val="main0"/>
        <w:rPr>
          <w:lang w:val="en-US"/>
        </w:rPr>
      </w:pPr>
    </w:p>
    <w:p w14:paraId="2F736D75" w14:textId="77777777" w:rsidR="00D72754" w:rsidRPr="00BE1CC7" w:rsidRDefault="00D72754" w:rsidP="00D72754">
      <w:pPr>
        <w:pStyle w:val="main0"/>
        <w:rPr>
          <w:lang w:val="en-US"/>
        </w:rPr>
      </w:pPr>
    </w:p>
    <w:p w14:paraId="7A3AF56C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2E61ADC" w14:textId="77777777" w:rsidR="00D72754" w:rsidRPr="00BE1CC7" w:rsidRDefault="00D72754" w:rsidP="00D72754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0A12FAF" w14:textId="77777777" w:rsidR="00D72754" w:rsidRPr="00BE1CC7" w:rsidRDefault="00D72754" w:rsidP="00D7275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2AF042D" w14:textId="77777777" w:rsidR="00D72754" w:rsidRPr="00BE1CC7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F3FDD48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            Rockstars and Fans</w:t>
      </w:r>
    </w:p>
    <w:p w14:paraId="3018F012" w14:textId="77777777" w:rsidR="00D72754" w:rsidRPr="00FE2660" w:rsidRDefault="00D72754" w:rsidP="00D7275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7BE9F02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6E6D99A" w14:textId="77777777" w:rsidR="00D72754" w:rsidRPr="00FE266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136ECE6" w14:textId="482EC05C" w:rsidR="00D72754" w:rsidRPr="00425F50" w:rsidRDefault="00D72754" w:rsidP="00D7275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425F50">
        <w:rPr>
          <w:rFonts w:eastAsia="Times New Roman"/>
          <w:b/>
          <w:bCs/>
        </w:rPr>
        <w:t>1</w:t>
      </w:r>
      <w:r w:rsidR="005C1BC3">
        <w:rPr>
          <w:rFonts w:eastAsia="Times New Roman"/>
          <w:b/>
          <w:bCs/>
        </w:rPr>
        <w:t xml:space="preserve"> &amp; 2 &amp; 3</w:t>
      </w:r>
      <w:r w:rsidRPr="00425F50">
        <w:rPr>
          <w:rFonts w:eastAsia="Times New Roman"/>
          <w:b/>
          <w:bCs/>
        </w:rPr>
        <w:t xml:space="preserve">   </w:t>
      </w:r>
      <w:r w:rsidR="00D65D4A" w:rsidRPr="00425F50">
        <w:rPr>
          <w:rFonts w:eastAsia="Times New Roman"/>
          <w:b/>
          <w:bCs/>
        </w:rPr>
        <w:t>Wein</w:t>
      </w:r>
    </w:p>
    <w:p w14:paraId="032AE217" w14:textId="77777777" w:rsidR="00D72754" w:rsidRPr="00425F50" w:rsidRDefault="00D72754" w:rsidP="00D7275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72754" w:rsidRP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1F30381E" w14:textId="77777777" w:rsidR="00D72754" w:rsidRPr="00425F50" w:rsidRDefault="00D72754" w:rsidP="00D72754">
      <w:pPr>
        <w:pStyle w:val="main0"/>
        <w:rPr>
          <w:lang w:val="en-US"/>
        </w:rPr>
      </w:pPr>
    </w:p>
    <w:p w14:paraId="710B3560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Included:</w:t>
      </w:r>
    </w:p>
    <w:p w14:paraId="560BA6EC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dry</w:t>
      </w:r>
    </w:p>
    <w:p w14:paraId="180FA01A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emidry</w:t>
      </w:r>
    </w:p>
    <w:p w14:paraId="2A7DBC4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sweet</w:t>
      </w:r>
    </w:p>
    <w:p w14:paraId="1BDD98B4" w14:textId="34AD6196" w:rsidR="00D72754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fruity</w:t>
      </w:r>
    </w:p>
    <w:p w14:paraId="0FA9DB9E" w14:textId="10AD1C33" w:rsidR="00D65D4A" w:rsidRDefault="00D65D4A" w:rsidP="00D65D4A">
      <w:pPr>
        <w:pStyle w:val="main0"/>
        <w:rPr>
          <w:lang w:val="en-US"/>
        </w:rPr>
      </w:pPr>
    </w:p>
    <w:p w14:paraId="435C6667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o press</w:t>
      </w:r>
    </w:p>
    <w:p w14:paraId="4AD14CD7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o decant</w:t>
      </w:r>
    </w:p>
    <w:p w14:paraId="5A7DC2A0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o ferment</w:t>
      </w:r>
    </w:p>
    <w:p w14:paraId="25A04AE5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he barrique</w:t>
      </w:r>
    </w:p>
    <w:p w14:paraId="5C1F99CE" w14:textId="31FA675E" w:rsidR="005C1BC3" w:rsidRDefault="005C1BC3" w:rsidP="00D65D4A">
      <w:pPr>
        <w:pStyle w:val="main0"/>
        <w:rPr>
          <w:lang w:val="en-US"/>
        </w:rPr>
      </w:pPr>
    </w:p>
    <w:p w14:paraId="66CDFC95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he wine seems corked.</w:t>
      </w:r>
    </w:p>
    <w:p w14:paraId="075FCB5B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he aftertaste is aromatically nutty.</w:t>
      </w:r>
    </w:p>
    <w:p w14:paraId="010912C4" w14:textId="0499674C" w:rsidR="005C1BC3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It is a wine with a harmonious palate.</w:t>
      </w:r>
    </w:p>
    <w:p w14:paraId="0C1C8456" w14:textId="3D0D93C9" w:rsidR="005C1BC3" w:rsidRDefault="005C1BC3" w:rsidP="005C1BC3">
      <w:pPr>
        <w:pStyle w:val="main0"/>
        <w:rPr>
          <w:lang w:val="en-US"/>
        </w:rPr>
      </w:pPr>
    </w:p>
    <w:p w14:paraId="4CEB56DE" w14:textId="7B705C1C" w:rsidR="005C1BC3" w:rsidRDefault="005C1BC3" w:rsidP="005C1BC3">
      <w:pPr>
        <w:pStyle w:val="main0"/>
        <w:rPr>
          <w:lang w:val="en-US"/>
        </w:rPr>
      </w:pPr>
    </w:p>
    <w:p w14:paraId="208A99BB" w14:textId="003862A5" w:rsidR="005C1BC3" w:rsidRDefault="005C1BC3" w:rsidP="005C1BC3">
      <w:pPr>
        <w:pStyle w:val="main0"/>
        <w:rPr>
          <w:lang w:val="en-US"/>
        </w:rPr>
      </w:pPr>
    </w:p>
    <w:p w14:paraId="0E2D00E7" w14:textId="6F8850CB" w:rsidR="005C1BC3" w:rsidRDefault="005C1BC3" w:rsidP="005C1BC3">
      <w:pPr>
        <w:pStyle w:val="main0"/>
        <w:rPr>
          <w:lang w:val="en-US"/>
        </w:rPr>
      </w:pPr>
    </w:p>
    <w:p w14:paraId="5B9070C4" w14:textId="77777777" w:rsidR="005C1BC3" w:rsidRDefault="005C1BC3" w:rsidP="005C1BC3">
      <w:pPr>
        <w:pStyle w:val="main0"/>
        <w:rPr>
          <w:lang w:val="en-US"/>
        </w:rPr>
      </w:pPr>
    </w:p>
    <w:p w14:paraId="7D0C467F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AF9821A" w14:textId="7DC64930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4</w:t>
      </w:r>
      <w:r w:rsidRPr="00D65D4A">
        <w:rPr>
          <w:rFonts w:eastAsia="Times New Roman"/>
          <w:b/>
          <w:bCs/>
        </w:rPr>
        <w:t xml:space="preserve">  </w:t>
      </w:r>
      <w:r w:rsidR="005C1BC3">
        <w:rPr>
          <w:rFonts w:eastAsia="Times New Roman"/>
          <w:b/>
          <w:bCs/>
        </w:rPr>
        <w:t>&amp; 5 &amp; 6</w:t>
      </w:r>
      <w:r w:rsidR="005C1BC3" w:rsidRPr="00D65D4A">
        <w:rPr>
          <w:rFonts w:eastAsia="Times New Roman"/>
          <w:b/>
          <w:bCs/>
        </w:rPr>
        <w:t xml:space="preserve">  </w:t>
      </w:r>
      <w:r w:rsidRPr="00D65D4A">
        <w:rPr>
          <w:rFonts w:eastAsia="Times New Roman"/>
          <w:b/>
          <w:bCs/>
        </w:rPr>
        <w:t xml:space="preserve"> Kochkünste</w:t>
      </w:r>
    </w:p>
    <w:p w14:paraId="310104F9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0F28A305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502B323" w14:textId="77777777" w:rsidR="00D65D4A" w:rsidRDefault="00D65D4A" w:rsidP="00D65D4A">
      <w:pPr>
        <w:pStyle w:val="main0"/>
        <w:rPr>
          <w:lang w:val="en-US"/>
        </w:rPr>
      </w:pPr>
    </w:p>
    <w:p w14:paraId="49985117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vegetarian</w:t>
      </w:r>
    </w:p>
    <w:p w14:paraId="736BC69B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vegan</w:t>
      </w:r>
    </w:p>
    <w:p w14:paraId="08AF0DB1" w14:textId="77777777" w:rsidR="00D65D4A" w:rsidRPr="00D65D4A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artificial colors</w:t>
      </w:r>
    </w:p>
    <w:p w14:paraId="61D2E671" w14:textId="3EACE9A3" w:rsidR="00D72754" w:rsidRDefault="00D65D4A" w:rsidP="00D65D4A">
      <w:pPr>
        <w:pStyle w:val="main0"/>
        <w:rPr>
          <w:lang w:val="en-US"/>
        </w:rPr>
      </w:pPr>
      <w:r w:rsidRPr="00D65D4A">
        <w:rPr>
          <w:lang w:val="en-US"/>
        </w:rPr>
        <w:t>the fast food</w:t>
      </w:r>
    </w:p>
    <w:p w14:paraId="2C29C191" w14:textId="2DF6FE01" w:rsidR="00D65D4A" w:rsidRDefault="00D65D4A" w:rsidP="00D65D4A">
      <w:pPr>
        <w:pStyle w:val="main0"/>
        <w:rPr>
          <w:lang w:val="en-US"/>
        </w:rPr>
      </w:pPr>
    </w:p>
    <w:p w14:paraId="4C920979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gluten-free</w:t>
      </w:r>
    </w:p>
    <w:p w14:paraId="198233E9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lactose-free</w:t>
      </w:r>
    </w:p>
    <w:p w14:paraId="330E3A07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seasonal</w:t>
      </w:r>
    </w:p>
    <w:p w14:paraId="43D4E3DA" w14:textId="77777777" w:rsidR="005C1BC3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the three-star chef</w:t>
      </w:r>
    </w:p>
    <w:p w14:paraId="777B344B" w14:textId="7BB90211" w:rsidR="005C1BC3" w:rsidRDefault="005C1BC3" w:rsidP="00D65D4A">
      <w:pPr>
        <w:pStyle w:val="main0"/>
        <w:rPr>
          <w:lang w:val="en-US"/>
        </w:rPr>
      </w:pPr>
    </w:p>
    <w:p w14:paraId="77850623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Can you cook well?</w:t>
      </w:r>
    </w:p>
    <w:p w14:paraId="45496580" w14:textId="77777777" w:rsidR="005C1BC3" w:rsidRPr="00D65D4A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Do you like spicy food?</w:t>
      </w:r>
    </w:p>
    <w:p w14:paraId="2BC7B1D9" w14:textId="77777777" w:rsidR="005C1BC3" w:rsidRDefault="005C1BC3" w:rsidP="005C1BC3">
      <w:pPr>
        <w:pStyle w:val="main0"/>
        <w:rPr>
          <w:lang w:val="en-US"/>
        </w:rPr>
      </w:pPr>
      <w:r w:rsidRPr="00D65D4A">
        <w:rPr>
          <w:lang w:val="en-US"/>
        </w:rPr>
        <w:t>Shall we cook together tonight?</w:t>
      </w:r>
    </w:p>
    <w:p w14:paraId="459F16DE" w14:textId="58E4EB98" w:rsidR="00D65D4A" w:rsidRDefault="00D65D4A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612F18A2" w14:textId="66D0E6B3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772F57C9" w14:textId="6E47B666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502D54F9" w14:textId="7621C047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07DA4C3F" w14:textId="5CABC874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4535F37D" w14:textId="41CAEB16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20A97B51" w14:textId="20ECA17A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30FB9100" w14:textId="3DF67202" w:rsidR="005C1BC3" w:rsidRDefault="005C1BC3" w:rsidP="00D65D4A">
      <w:pPr>
        <w:pStyle w:val="main0"/>
        <w:rPr>
          <w:rFonts w:asciiTheme="majorHAnsi" w:hAnsiTheme="majorHAnsi" w:cstheme="majorBidi"/>
          <w:b/>
          <w:bCs/>
          <w:color w:val="2F5496" w:themeColor="accent1" w:themeShade="BF"/>
          <w:sz w:val="26"/>
          <w:szCs w:val="26"/>
          <w:bdr w:val="none" w:sz="0" w:space="0" w:color="auto"/>
          <w:lang w:val="en-US"/>
        </w:rPr>
      </w:pPr>
    </w:p>
    <w:p w14:paraId="32809BBB" w14:textId="77777777" w:rsidR="005C1BC3" w:rsidRPr="00D65D4A" w:rsidRDefault="005C1BC3" w:rsidP="00D65D4A">
      <w:pPr>
        <w:pStyle w:val="main0"/>
        <w:rPr>
          <w:lang w:val="en-US"/>
        </w:rPr>
      </w:pPr>
    </w:p>
    <w:p w14:paraId="033D252F" w14:textId="77777777" w:rsidR="00D65D4A" w:rsidRPr="00D65D4A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C82A14" w14:textId="7389E568" w:rsidR="00D65D4A" w:rsidRPr="00D65D4A" w:rsidRDefault="00D65D4A" w:rsidP="00D65D4A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7</w:t>
      </w:r>
      <w:r w:rsidR="006705E8">
        <w:rPr>
          <w:rFonts w:eastAsia="Times New Roman"/>
          <w:b/>
          <w:bCs/>
        </w:rPr>
        <w:t xml:space="preserve"> &amp; 8 &amp; 9</w:t>
      </w:r>
      <w:r w:rsidRPr="00D65D4A">
        <w:rPr>
          <w:rFonts w:eastAsia="Times New Roman"/>
          <w:b/>
          <w:bCs/>
        </w:rPr>
        <w:t xml:space="preserve">   Kräuter und Gewürze</w:t>
      </w:r>
    </w:p>
    <w:p w14:paraId="29032F57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7A3BE090" w14:textId="77777777" w:rsidR="00D65D4A" w:rsidRPr="00BF3B0B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6622EAD9" w14:textId="77777777" w:rsidR="00D65D4A" w:rsidRDefault="00D65D4A" w:rsidP="00D65D4A">
      <w:pPr>
        <w:pStyle w:val="main0"/>
        <w:rPr>
          <w:lang w:val="en-US"/>
        </w:rPr>
      </w:pPr>
    </w:p>
    <w:p w14:paraId="69B23CDB" w14:textId="21702ABE" w:rsidR="006705E8" w:rsidRDefault="006705E8" w:rsidP="006705E8">
      <w:pPr>
        <w:pStyle w:val="main0"/>
        <w:rPr>
          <w:lang w:val="en-US"/>
        </w:rPr>
      </w:pPr>
      <w:r>
        <w:rPr>
          <w:lang w:val="en-US"/>
        </w:rPr>
        <w:t xml:space="preserve"> </w:t>
      </w:r>
      <w:r>
        <w:rPr>
          <w:lang w:val="en-US"/>
        </w:rPr>
        <w:t>[</w:t>
      </w:r>
    </w:p>
    <w:p w14:paraId="75D587A7" w14:textId="77777777" w:rsidR="006705E8" w:rsidRDefault="006705E8" w:rsidP="006705E8">
      <w:pPr>
        <w:pStyle w:val="main0"/>
        <w:rPr>
          <w:lang w:val="en-US"/>
        </w:rPr>
      </w:pPr>
      <w:r>
        <w:rPr>
          <w:lang w:val="en-US"/>
        </w:rPr>
        <w:tab/>
        <w:t>Part – II</w:t>
      </w:r>
    </w:p>
    <w:p w14:paraId="1BC219AA" w14:textId="2C63C701" w:rsidR="006705E8" w:rsidRDefault="006705E8" w:rsidP="006705E8">
      <w:pPr>
        <w:pStyle w:val="main0"/>
        <w:rPr>
          <w:lang w:val="en-US"/>
        </w:rPr>
      </w:pPr>
      <w:r>
        <w:rPr>
          <w:lang w:val="en-US"/>
        </w:rPr>
        <w:tab/>
      </w:r>
      <w:r w:rsidR="00D76433">
        <w:rPr>
          <w:lang w:val="en-US"/>
        </w:rPr>
        <w:t>Plants</w:t>
      </w:r>
      <w:r>
        <w:rPr>
          <w:lang w:val="en-US"/>
        </w:rPr>
        <w:t xml:space="preserve"> &gt; Lesson – </w:t>
      </w:r>
      <w:r>
        <w:rPr>
          <w:lang w:val="en-US"/>
        </w:rPr>
        <w:t>5, 6, 7</w:t>
      </w:r>
    </w:p>
    <w:p w14:paraId="005F5C50" w14:textId="43859865" w:rsidR="006705E8" w:rsidRDefault="006705E8" w:rsidP="006705E8">
      <w:pPr>
        <w:pStyle w:val="main0"/>
        <w:rPr>
          <w:lang w:val="en-US"/>
        </w:rPr>
      </w:pPr>
      <w:r>
        <w:rPr>
          <w:lang w:val="en-US"/>
        </w:rPr>
        <w:tab/>
        <w:t xml:space="preserve">Page - </w:t>
      </w:r>
      <w:r>
        <w:rPr>
          <w:lang w:val="en-US"/>
        </w:rPr>
        <w:t>569</w:t>
      </w:r>
    </w:p>
    <w:p w14:paraId="65651C76" w14:textId="77777777" w:rsidR="006705E8" w:rsidRDefault="006705E8" w:rsidP="006705E8">
      <w:pPr>
        <w:pStyle w:val="main0"/>
        <w:rPr>
          <w:lang w:val="en-US"/>
        </w:rPr>
      </w:pPr>
      <w:r>
        <w:rPr>
          <w:lang w:val="en-US"/>
        </w:rPr>
        <w:t>]</w:t>
      </w:r>
    </w:p>
    <w:p w14:paraId="7B1350E9" w14:textId="2F13F6CD" w:rsidR="00D65D4A" w:rsidRDefault="00D65D4A" w:rsidP="00035621">
      <w:pPr>
        <w:pStyle w:val="main0"/>
        <w:rPr>
          <w:lang w:val="en-US"/>
        </w:rPr>
      </w:pPr>
    </w:p>
    <w:p w14:paraId="2BEFEF90" w14:textId="2EC64007" w:rsidR="00D65D4A" w:rsidRDefault="00D65D4A" w:rsidP="00035621">
      <w:pPr>
        <w:pStyle w:val="main0"/>
        <w:rPr>
          <w:lang w:val="en-US"/>
        </w:rPr>
      </w:pPr>
    </w:p>
    <w:p w14:paraId="069328C9" w14:textId="56904B22" w:rsidR="00D65D4A" w:rsidRDefault="00D65D4A" w:rsidP="00035621">
      <w:pPr>
        <w:pStyle w:val="main0"/>
        <w:rPr>
          <w:lang w:val="en-US"/>
        </w:rPr>
      </w:pPr>
    </w:p>
    <w:p w14:paraId="789F4651" w14:textId="11599202" w:rsidR="00D65D4A" w:rsidRDefault="00D65D4A" w:rsidP="00035621">
      <w:pPr>
        <w:pStyle w:val="main0"/>
        <w:rPr>
          <w:lang w:val="en-US"/>
        </w:rPr>
      </w:pPr>
    </w:p>
    <w:p w14:paraId="3442FE84" w14:textId="092AD2BE" w:rsidR="00D65D4A" w:rsidRDefault="00D65D4A" w:rsidP="00035621">
      <w:pPr>
        <w:pStyle w:val="main0"/>
        <w:rPr>
          <w:lang w:val="en-US"/>
        </w:rPr>
      </w:pPr>
    </w:p>
    <w:p w14:paraId="4AE36CC2" w14:textId="11D02EFD" w:rsidR="00D65D4A" w:rsidRDefault="00D65D4A" w:rsidP="00035621">
      <w:pPr>
        <w:pStyle w:val="main0"/>
        <w:rPr>
          <w:lang w:val="en-US"/>
        </w:rPr>
      </w:pPr>
    </w:p>
    <w:p w14:paraId="7AA75196" w14:textId="7FF1D1BD" w:rsidR="00D65D4A" w:rsidRDefault="00D65D4A" w:rsidP="00035621">
      <w:pPr>
        <w:pStyle w:val="main0"/>
        <w:rPr>
          <w:lang w:val="en-US"/>
        </w:rPr>
      </w:pPr>
    </w:p>
    <w:p w14:paraId="7B082F60" w14:textId="040E6F7D" w:rsidR="00D65D4A" w:rsidRDefault="00D65D4A" w:rsidP="00035621">
      <w:pPr>
        <w:pStyle w:val="main0"/>
        <w:rPr>
          <w:lang w:val="en-US"/>
        </w:rPr>
      </w:pPr>
    </w:p>
    <w:p w14:paraId="38D7BA65" w14:textId="47168012" w:rsidR="00D65D4A" w:rsidRDefault="00D65D4A" w:rsidP="00035621">
      <w:pPr>
        <w:pStyle w:val="main0"/>
        <w:rPr>
          <w:lang w:val="en-US"/>
        </w:rPr>
      </w:pPr>
    </w:p>
    <w:p w14:paraId="453C020A" w14:textId="2A2708C2" w:rsidR="00D65D4A" w:rsidRDefault="00D65D4A" w:rsidP="00035621">
      <w:pPr>
        <w:pStyle w:val="main0"/>
        <w:rPr>
          <w:lang w:val="en-US"/>
        </w:rPr>
      </w:pPr>
    </w:p>
    <w:p w14:paraId="3687CD20" w14:textId="12D50584" w:rsidR="00D65D4A" w:rsidRDefault="00D65D4A" w:rsidP="00035621">
      <w:pPr>
        <w:pStyle w:val="main0"/>
        <w:rPr>
          <w:lang w:val="en-US"/>
        </w:rPr>
      </w:pPr>
    </w:p>
    <w:p w14:paraId="114157F9" w14:textId="0AE32915" w:rsidR="00D65D4A" w:rsidRDefault="00D65D4A" w:rsidP="00035621">
      <w:pPr>
        <w:pStyle w:val="main0"/>
        <w:rPr>
          <w:lang w:val="en-US"/>
        </w:rPr>
      </w:pPr>
    </w:p>
    <w:p w14:paraId="47ABBD6E" w14:textId="228F04A6" w:rsidR="005C1BC3" w:rsidRDefault="005C1BC3" w:rsidP="00035621">
      <w:pPr>
        <w:pStyle w:val="main0"/>
        <w:rPr>
          <w:lang w:val="en-US"/>
        </w:rPr>
      </w:pPr>
    </w:p>
    <w:p w14:paraId="63B2060E" w14:textId="3F9F384E" w:rsidR="005C1BC3" w:rsidRDefault="005C1BC3" w:rsidP="00035621">
      <w:pPr>
        <w:pStyle w:val="main0"/>
        <w:rPr>
          <w:lang w:val="en-US"/>
        </w:rPr>
      </w:pPr>
    </w:p>
    <w:p w14:paraId="2A5AC77E" w14:textId="77777777" w:rsidR="005C1BC3" w:rsidRDefault="005C1BC3" w:rsidP="00035621">
      <w:pPr>
        <w:pStyle w:val="main0"/>
        <w:rPr>
          <w:lang w:val="en-US"/>
        </w:rPr>
      </w:pPr>
    </w:p>
    <w:p w14:paraId="19F47868" w14:textId="52BBE8F9" w:rsidR="00D65D4A" w:rsidRDefault="00D65D4A" w:rsidP="00035621">
      <w:pPr>
        <w:pStyle w:val="main0"/>
        <w:rPr>
          <w:lang w:val="en-US"/>
        </w:rPr>
      </w:pPr>
    </w:p>
    <w:p w14:paraId="57AB0CC1" w14:textId="77777777" w:rsidR="00D65D4A" w:rsidRPr="003D3100" w:rsidRDefault="00D65D4A" w:rsidP="00D65D4A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58153BBA" w14:textId="77777777" w:rsidR="00D65D4A" w:rsidRPr="003D3100" w:rsidRDefault="00D65D4A" w:rsidP="00D65D4A">
      <w:pPr>
        <w:pStyle w:val="main0"/>
        <w:rPr>
          <w:lang w:val="en-US"/>
        </w:rPr>
      </w:pPr>
    </w:p>
    <w:p w14:paraId="41A132D3" w14:textId="77777777" w:rsidR="00D65D4A" w:rsidRPr="003D3100" w:rsidRDefault="00D65D4A" w:rsidP="00D65D4A">
      <w:pPr>
        <w:pStyle w:val="main0"/>
        <w:rPr>
          <w:lang w:val="en-US"/>
        </w:rPr>
      </w:pPr>
    </w:p>
    <w:p w14:paraId="6027A3D7" w14:textId="77777777" w:rsidR="00D65D4A" w:rsidRPr="003D3100" w:rsidRDefault="00D65D4A" w:rsidP="00D65D4A">
      <w:pPr>
        <w:pStyle w:val="main0"/>
        <w:rPr>
          <w:lang w:val="en-US"/>
        </w:rPr>
      </w:pPr>
    </w:p>
    <w:p w14:paraId="6BC54B1D" w14:textId="77777777" w:rsidR="00D65D4A" w:rsidRPr="003D3100" w:rsidRDefault="00D65D4A" w:rsidP="00D65D4A">
      <w:pPr>
        <w:pStyle w:val="main0"/>
        <w:rPr>
          <w:lang w:val="en-US"/>
        </w:rPr>
      </w:pPr>
    </w:p>
    <w:p w14:paraId="0ADF99D7" w14:textId="77777777" w:rsidR="00D65D4A" w:rsidRPr="003D3100" w:rsidRDefault="00D65D4A" w:rsidP="00D65D4A">
      <w:pPr>
        <w:pStyle w:val="main0"/>
        <w:rPr>
          <w:lang w:val="en-US"/>
        </w:rPr>
      </w:pPr>
    </w:p>
    <w:p w14:paraId="3F1D7BC9" w14:textId="77777777" w:rsidR="00D65D4A" w:rsidRPr="003D3100" w:rsidRDefault="00D65D4A" w:rsidP="00D65D4A">
      <w:pPr>
        <w:pStyle w:val="main0"/>
        <w:rPr>
          <w:lang w:val="en-US"/>
        </w:rPr>
      </w:pPr>
    </w:p>
    <w:p w14:paraId="6922AE13" w14:textId="77777777" w:rsidR="00D65D4A" w:rsidRPr="003D3100" w:rsidRDefault="00D65D4A" w:rsidP="00D65D4A">
      <w:pPr>
        <w:pStyle w:val="main0"/>
        <w:rPr>
          <w:lang w:val="en-US"/>
        </w:rPr>
      </w:pPr>
    </w:p>
    <w:p w14:paraId="727D09DB" w14:textId="77777777" w:rsidR="00D65D4A" w:rsidRPr="003D3100" w:rsidRDefault="00D65D4A" w:rsidP="00D65D4A">
      <w:pPr>
        <w:pStyle w:val="main0"/>
        <w:rPr>
          <w:lang w:val="en-US"/>
        </w:rPr>
      </w:pPr>
    </w:p>
    <w:p w14:paraId="41F01989" w14:textId="77777777" w:rsidR="00D65D4A" w:rsidRPr="003D3100" w:rsidRDefault="00D65D4A" w:rsidP="00D65D4A">
      <w:pPr>
        <w:pStyle w:val="main0"/>
        <w:rPr>
          <w:lang w:val="en-US"/>
        </w:rPr>
      </w:pPr>
    </w:p>
    <w:p w14:paraId="331063BA" w14:textId="77777777" w:rsidR="00D65D4A" w:rsidRPr="003D3100" w:rsidRDefault="00D65D4A" w:rsidP="00D65D4A">
      <w:pPr>
        <w:pStyle w:val="main0"/>
        <w:rPr>
          <w:lang w:val="en-US"/>
        </w:rPr>
      </w:pPr>
    </w:p>
    <w:p w14:paraId="16CEB0F0" w14:textId="18FBE29D" w:rsidR="00D65D4A" w:rsidRPr="00BE1CC7" w:rsidRDefault="00D65D4A" w:rsidP="00D65D4A">
      <w:pPr>
        <w:pStyle w:val="Heading1"/>
        <w:jc w:val="center"/>
      </w:pPr>
      <w:r>
        <w:t>Lifestyle</w:t>
      </w:r>
      <w:r w:rsidRPr="00BE1CC7">
        <w:t xml:space="preserve"> …</w:t>
      </w:r>
    </w:p>
    <w:p w14:paraId="12669CEA" w14:textId="77777777" w:rsidR="00D65D4A" w:rsidRPr="00BE1CC7" w:rsidRDefault="00D65D4A" w:rsidP="00D65D4A">
      <w:pPr>
        <w:pStyle w:val="main0"/>
        <w:rPr>
          <w:lang w:val="en-US"/>
        </w:rPr>
      </w:pPr>
    </w:p>
    <w:p w14:paraId="059E798E" w14:textId="77777777" w:rsidR="00D65D4A" w:rsidRPr="00BE1CC7" w:rsidRDefault="00D65D4A" w:rsidP="00D65D4A">
      <w:pPr>
        <w:pStyle w:val="main0"/>
        <w:rPr>
          <w:lang w:val="en-US"/>
        </w:rPr>
      </w:pPr>
    </w:p>
    <w:p w14:paraId="2BA9E712" w14:textId="77777777" w:rsidR="00D65D4A" w:rsidRPr="00BE1CC7" w:rsidRDefault="00D65D4A" w:rsidP="00D65D4A">
      <w:pPr>
        <w:pStyle w:val="main0"/>
        <w:rPr>
          <w:lang w:val="en-US"/>
        </w:rPr>
      </w:pPr>
    </w:p>
    <w:p w14:paraId="30127701" w14:textId="77777777" w:rsidR="00D65D4A" w:rsidRPr="00BE1CC7" w:rsidRDefault="00D65D4A" w:rsidP="00D65D4A">
      <w:pPr>
        <w:pStyle w:val="main0"/>
        <w:rPr>
          <w:lang w:val="en-US"/>
        </w:rPr>
      </w:pPr>
    </w:p>
    <w:p w14:paraId="4F6C368E" w14:textId="77777777" w:rsidR="00D65D4A" w:rsidRPr="00BE1CC7" w:rsidRDefault="00D65D4A" w:rsidP="00D65D4A">
      <w:pPr>
        <w:pStyle w:val="main0"/>
        <w:rPr>
          <w:lang w:val="en-US"/>
        </w:rPr>
      </w:pPr>
    </w:p>
    <w:p w14:paraId="0575D396" w14:textId="77777777" w:rsidR="00D65D4A" w:rsidRPr="00BE1CC7" w:rsidRDefault="00D65D4A" w:rsidP="00D65D4A">
      <w:pPr>
        <w:pStyle w:val="main0"/>
        <w:rPr>
          <w:lang w:val="en-US"/>
        </w:rPr>
      </w:pPr>
    </w:p>
    <w:p w14:paraId="1442C77C" w14:textId="77777777" w:rsidR="00D65D4A" w:rsidRPr="00BE1CC7" w:rsidRDefault="00D65D4A" w:rsidP="00D65D4A">
      <w:pPr>
        <w:pStyle w:val="main0"/>
        <w:rPr>
          <w:lang w:val="en-US"/>
        </w:rPr>
      </w:pPr>
    </w:p>
    <w:p w14:paraId="60EB970B" w14:textId="77777777" w:rsidR="00D65D4A" w:rsidRPr="00BE1CC7" w:rsidRDefault="00D65D4A" w:rsidP="00D65D4A">
      <w:pPr>
        <w:pStyle w:val="main0"/>
        <w:rPr>
          <w:lang w:val="en-US"/>
        </w:rPr>
      </w:pPr>
    </w:p>
    <w:p w14:paraId="490E6746" w14:textId="77777777" w:rsidR="00D65D4A" w:rsidRPr="00BE1CC7" w:rsidRDefault="00D65D4A" w:rsidP="00D65D4A">
      <w:pPr>
        <w:pStyle w:val="main0"/>
        <w:rPr>
          <w:lang w:val="en-US"/>
        </w:rPr>
      </w:pPr>
    </w:p>
    <w:p w14:paraId="489CBFF2" w14:textId="77777777" w:rsidR="00D65D4A" w:rsidRPr="00BE1CC7" w:rsidRDefault="00D65D4A" w:rsidP="00D65D4A">
      <w:pPr>
        <w:pStyle w:val="main0"/>
        <w:rPr>
          <w:lang w:val="en-US"/>
        </w:rPr>
      </w:pPr>
    </w:p>
    <w:p w14:paraId="407C86BF" w14:textId="77777777" w:rsidR="00D65D4A" w:rsidRPr="00BE1CC7" w:rsidRDefault="00D65D4A" w:rsidP="00D65D4A">
      <w:pPr>
        <w:pStyle w:val="main0"/>
        <w:rPr>
          <w:lang w:val="en-US"/>
        </w:rPr>
      </w:pPr>
    </w:p>
    <w:p w14:paraId="044A3371" w14:textId="77777777" w:rsidR="00D65D4A" w:rsidRPr="00BE1CC7" w:rsidRDefault="00D65D4A" w:rsidP="00D65D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DA438AA" w14:textId="77777777" w:rsidR="00D65D4A" w:rsidRPr="00BE1CC7" w:rsidRDefault="00D65D4A" w:rsidP="00D65D4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E1CC7">
        <w:rPr>
          <w:rFonts w:ascii="Times New Roman" w:eastAsia="Times New Roman" w:hAnsi="Times New Roman" w:cs="Times New Roman"/>
          <w:b/>
          <w:bCs/>
          <w:sz w:val="26"/>
          <w:szCs w:val="26"/>
        </w:rPr>
        <w:br w:type="page"/>
      </w:r>
    </w:p>
    <w:p w14:paraId="101E9798" w14:textId="77777777" w:rsidR="00D65D4A" w:rsidRPr="00BE1CC7" w:rsidRDefault="00D65D4A" w:rsidP="00D65D4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0AA60CA" w14:textId="77777777" w:rsidR="00D65D4A" w:rsidRPr="00BE1CC7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34FCC33" w14:textId="26585156" w:rsidR="00D65D4A" w:rsidRPr="00FE2660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5C4454">
        <w:rPr>
          <w:sz w:val="30"/>
          <w:szCs w:val="30"/>
        </w:rPr>
        <w:t xml:space="preserve">  </w:t>
      </w:r>
      <w:r w:rsidRPr="00FE2660">
        <w:rPr>
          <w:sz w:val="30"/>
          <w:szCs w:val="30"/>
        </w:rPr>
        <w:t xml:space="preserve">Words &amp; Sentences </w:t>
      </w:r>
      <w:r w:rsidRPr="00FE2660">
        <w:rPr>
          <w:rFonts w:ascii="Segoe UI Emoji" w:hAnsi="Segoe UI Emoji" w:cs="Segoe UI Emoji"/>
          <w:sz w:val="30"/>
          <w:szCs w:val="30"/>
        </w:rPr>
        <w:t xml:space="preserve"> </w:t>
      </w:r>
      <w:r w:rsidRPr="00030DEE">
        <w:rPr>
          <w:rFonts w:ascii="Segoe UI Emoji" w:hAnsi="Segoe UI Emoji" w:cs="Segoe UI Emoji"/>
          <w:sz w:val="30"/>
          <w:szCs w:val="30"/>
        </w:rPr>
        <w:t>💬</w:t>
      </w:r>
      <w:r w:rsidRPr="00FE2660">
        <w:rPr>
          <w:rFonts w:ascii="Segoe UI Emoji" w:hAnsi="Segoe UI Emoji" w:cs="Segoe UI Emoji"/>
          <w:sz w:val="30"/>
          <w:szCs w:val="30"/>
        </w:rPr>
        <w:t xml:space="preserve">         </w:t>
      </w:r>
      <w:r>
        <w:rPr>
          <w:rFonts w:ascii="Segoe UI Emoji" w:hAnsi="Segoe UI Emoji" w:cs="Segoe UI Emoji"/>
          <w:sz w:val="30"/>
          <w:szCs w:val="30"/>
        </w:rPr>
        <w:t xml:space="preserve">    Lifestyle</w:t>
      </w:r>
    </w:p>
    <w:p w14:paraId="47597773" w14:textId="77777777" w:rsidR="00D65D4A" w:rsidRPr="00FE2660" w:rsidRDefault="00D65D4A" w:rsidP="00D65D4A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E486196" w14:textId="77777777" w:rsidR="00D65D4A" w:rsidRPr="00FE2660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D4A1BD" w14:textId="77777777" w:rsidR="00D65D4A" w:rsidRPr="00FE2660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4DBF3A" w14:textId="741C0412" w:rsidR="00D65D4A" w:rsidRPr="00425F50" w:rsidRDefault="00D65D4A" w:rsidP="00D65D4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425F50">
        <w:rPr>
          <w:rFonts w:eastAsia="Times New Roman"/>
          <w:b/>
          <w:bCs/>
        </w:rPr>
        <w:t>1   Kosmetik</w:t>
      </w:r>
    </w:p>
    <w:p w14:paraId="2AADFFAB" w14:textId="1633F677" w:rsidR="00D65D4A" w:rsidRPr="00425F50" w:rsidRDefault="00D65D4A" w:rsidP="00D65D4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  <w:sectPr w:rsidR="00D65D4A" w:rsidRPr="00425F5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Cosmetic</w:t>
      </w:r>
    </w:p>
    <w:p w14:paraId="703616AA" w14:textId="77777777" w:rsidR="00D65D4A" w:rsidRPr="00425F50" w:rsidRDefault="00D65D4A" w:rsidP="00D65D4A">
      <w:pPr>
        <w:pStyle w:val="main0"/>
        <w:rPr>
          <w:lang w:val="en-US"/>
        </w:rPr>
      </w:pPr>
    </w:p>
    <w:p w14:paraId="40A51F7F" w14:textId="77777777" w:rsidR="00D65D4A" w:rsidRDefault="00D65D4A" w:rsidP="00D65D4A">
      <w:pPr>
        <w:pStyle w:val="main0"/>
        <w:rPr>
          <w:lang w:val="en-US"/>
        </w:rPr>
      </w:pPr>
    </w:p>
    <w:p w14:paraId="207CFD68" w14:textId="77777777" w:rsidR="005C1BC3" w:rsidRDefault="005C1BC3" w:rsidP="00D65D4A">
      <w:pPr>
        <w:pStyle w:val="MainBorder"/>
        <w:rPr>
          <w:lang w:val="en-US"/>
        </w:rPr>
        <w:sectPr w:rsidR="005C1BC3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0E149AA" w14:textId="4CB6EBB3" w:rsidR="00D65D4A" w:rsidRPr="00425F50" w:rsidRDefault="00D65D4A" w:rsidP="00D65D4A">
      <w:pPr>
        <w:pStyle w:val="MainBorder"/>
        <w:rPr>
          <w:lang w:val="en-US"/>
        </w:rPr>
      </w:pPr>
      <w:r w:rsidRPr="00425F50">
        <w:rPr>
          <w:lang w:val="en-US"/>
        </w:rPr>
        <w:t>der Eyeliner</w:t>
      </w:r>
    </w:p>
    <w:p w14:paraId="19B62535" w14:textId="010A4A76" w:rsidR="00D65D4A" w:rsidRDefault="00D65D4A" w:rsidP="005C1BC3">
      <w:pPr>
        <w:pStyle w:val="NSecondaryBorder"/>
      </w:pPr>
      <w:r w:rsidRPr="00425F50">
        <w:t>the eyeliner</w:t>
      </w:r>
    </w:p>
    <w:p w14:paraId="02D74C11" w14:textId="188DC853" w:rsidR="005C1BC3" w:rsidRDefault="005C1BC3" w:rsidP="005C1BC3">
      <w:pPr>
        <w:pStyle w:val="NSecondaryBorder"/>
      </w:pPr>
    </w:p>
    <w:p w14:paraId="124AD435" w14:textId="77777777" w:rsidR="005C1BC3" w:rsidRPr="00425F50" w:rsidRDefault="005C1BC3" w:rsidP="005C1BC3">
      <w:pPr>
        <w:pStyle w:val="NSecondaryBorder"/>
      </w:pPr>
    </w:p>
    <w:p w14:paraId="43117957" w14:textId="0D3F558C" w:rsidR="00D65D4A" w:rsidRPr="00425F50" w:rsidRDefault="00D65D4A" w:rsidP="00D65D4A">
      <w:pPr>
        <w:pStyle w:val="MainBorder"/>
        <w:rPr>
          <w:lang w:val="en-US"/>
        </w:rPr>
      </w:pPr>
      <w:r w:rsidRPr="00425F50">
        <w:rPr>
          <w:lang w:val="en-US"/>
        </w:rPr>
        <w:t>der Puder</w:t>
      </w:r>
    </w:p>
    <w:p w14:paraId="7BBE131B" w14:textId="5BBBBB59" w:rsidR="00D65D4A" w:rsidRDefault="00D65D4A" w:rsidP="005C1BC3">
      <w:pPr>
        <w:pStyle w:val="NSecondaryBorder"/>
      </w:pPr>
      <w:r w:rsidRPr="00D65D4A">
        <w:t>the powder</w:t>
      </w:r>
    </w:p>
    <w:p w14:paraId="4C0F2F78" w14:textId="7D9CE090" w:rsidR="005C1BC3" w:rsidRDefault="005C1BC3" w:rsidP="005C1BC3">
      <w:pPr>
        <w:pStyle w:val="NSecondaryBorder"/>
      </w:pPr>
    </w:p>
    <w:p w14:paraId="065FE994" w14:textId="77777777" w:rsidR="005C1BC3" w:rsidRPr="00D65D4A" w:rsidRDefault="005C1BC3" w:rsidP="005C1BC3">
      <w:pPr>
        <w:pStyle w:val="NSecondaryBorder"/>
      </w:pPr>
    </w:p>
    <w:p w14:paraId="4C933F50" w14:textId="58A83430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er Lippenstift</w:t>
      </w:r>
    </w:p>
    <w:p w14:paraId="45EFDD22" w14:textId="47F0AFF0" w:rsidR="00D65D4A" w:rsidRPr="00D65D4A" w:rsidRDefault="00D65D4A" w:rsidP="005C1BC3">
      <w:pPr>
        <w:pStyle w:val="NSecondaryBorder"/>
      </w:pPr>
      <w:r w:rsidRPr="00D65D4A">
        <w:t>the lipstick</w:t>
      </w:r>
    </w:p>
    <w:p w14:paraId="62A9375B" w14:textId="47E70BE6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er Nagellack</w:t>
      </w:r>
    </w:p>
    <w:p w14:paraId="1E03319A" w14:textId="2DC8F23D" w:rsidR="00D65D4A" w:rsidRDefault="00D65D4A" w:rsidP="005C1BC3">
      <w:pPr>
        <w:pStyle w:val="NSecondaryBorder"/>
      </w:pPr>
      <w:r w:rsidRPr="00D65D4A">
        <w:t>the nail polish</w:t>
      </w:r>
    </w:p>
    <w:p w14:paraId="1101D57F" w14:textId="0E68199E" w:rsidR="005C1BC3" w:rsidRDefault="005C1BC3" w:rsidP="005C1BC3">
      <w:pPr>
        <w:pStyle w:val="NSecondaryBorder"/>
      </w:pPr>
    </w:p>
    <w:p w14:paraId="4AAB89E1" w14:textId="77777777" w:rsidR="005C1BC3" w:rsidRDefault="005C1BC3" w:rsidP="005C1BC3">
      <w:pPr>
        <w:pStyle w:val="NSecondaryBorder"/>
      </w:pPr>
    </w:p>
    <w:p w14:paraId="24774880" w14:textId="05C05711" w:rsidR="00D65D4A" w:rsidRPr="00D04828" w:rsidRDefault="00D65D4A" w:rsidP="00D65D4A">
      <w:pPr>
        <w:pStyle w:val="MainBorder"/>
        <w:rPr>
          <w:lang w:val="en-US"/>
        </w:rPr>
      </w:pPr>
      <w:r w:rsidRPr="00D04828">
        <w:rPr>
          <w:lang w:val="en-US"/>
        </w:rPr>
        <w:t>der Lidschatten</w:t>
      </w:r>
    </w:p>
    <w:p w14:paraId="131BB312" w14:textId="28909095" w:rsidR="00D65D4A" w:rsidRDefault="00D65D4A" w:rsidP="005C1BC3">
      <w:pPr>
        <w:pStyle w:val="NSecondaryBorder"/>
      </w:pPr>
      <w:r w:rsidRPr="00D04828">
        <w:t>the eyeshadow</w:t>
      </w:r>
    </w:p>
    <w:p w14:paraId="4D077859" w14:textId="31D56185" w:rsidR="005C1BC3" w:rsidRDefault="005C1BC3" w:rsidP="005C1BC3">
      <w:pPr>
        <w:pStyle w:val="Auxiliary"/>
      </w:pPr>
    </w:p>
    <w:p w14:paraId="620AEA8E" w14:textId="57D52F1D" w:rsidR="005C1BC3" w:rsidRDefault="005C1BC3" w:rsidP="005C1BC3">
      <w:pPr>
        <w:pStyle w:val="Auxiliary"/>
      </w:pPr>
    </w:p>
    <w:p w14:paraId="287D4A19" w14:textId="77777777" w:rsidR="005C1BC3" w:rsidRDefault="005C1BC3" w:rsidP="005C1BC3">
      <w:pPr>
        <w:pStyle w:val="Auxiliary"/>
      </w:pPr>
    </w:p>
    <w:p w14:paraId="5E1D86CB" w14:textId="77777777" w:rsidR="005C1BC3" w:rsidRPr="00D04828" w:rsidRDefault="005C1BC3" w:rsidP="005C1BC3">
      <w:pPr>
        <w:pStyle w:val="Auxiliary"/>
        <w:rPr>
          <w:lang w:val="en-US"/>
        </w:rPr>
      </w:pPr>
    </w:p>
    <w:p w14:paraId="3751EF48" w14:textId="77777777" w:rsidR="005C1BC3" w:rsidRDefault="005C1BC3" w:rsidP="00D65D4A">
      <w:pPr>
        <w:pStyle w:val="main0"/>
        <w:rPr>
          <w:lang w:val="en-US"/>
        </w:rPr>
        <w:sectPr w:rsidR="005C1BC3" w:rsidSect="005C1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6B4157" w14:textId="76124E47" w:rsidR="00D65D4A" w:rsidRPr="00D04828" w:rsidRDefault="00D65D4A" w:rsidP="00D65D4A">
      <w:pPr>
        <w:pStyle w:val="main0"/>
        <w:rPr>
          <w:lang w:val="en-US"/>
        </w:rPr>
      </w:pPr>
    </w:p>
    <w:p w14:paraId="61B691AD" w14:textId="77777777" w:rsidR="00D65D4A" w:rsidRPr="00D04828" w:rsidRDefault="00D65D4A" w:rsidP="00D65D4A">
      <w:pPr>
        <w:pStyle w:val="main0"/>
        <w:rPr>
          <w:lang w:val="en-US"/>
        </w:rPr>
      </w:pPr>
    </w:p>
    <w:p w14:paraId="31AEF2BA" w14:textId="77777777" w:rsidR="005C1BC3" w:rsidRDefault="005C1BC3" w:rsidP="00D65D4A">
      <w:pPr>
        <w:pStyle w:val="MainBorder"/>
        <w:rPr>
          <w:lang w:val="en-US"/>
        </w:rPr>
        <w:sectPr w:rsidR="005C1BC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EF0140" w14:textId="5D556FCD" w:rsidR="00D65D4A" w:rsidRPr="00D04828" w:rsidRDefault="00D65D4A" w:rsidP="00D65D4A">
      <w:pPr>
        <w:pStyle w:val="MainBorder"/>
        <w:rPr>
          <w:lang w:val="en-US"/>
        </w:rPr>
      </w:pPr>
      <w:r w:rsidRPr="00D04828">
        <w:rPr>
          <w:lang w:val="en-US"/>
        </w:rPr>
        <w:t>die Kosmetik</w:t>
      </w:r>
    </w:p>
    <w:p w14:paraId="33FF8958" w14:textId="69905D66" w:rsidR="00D65D4A" w:rsidRDefault="00D65D4A" w:rsidP="005C1BC3">
      <w:pPr>
        <w:pStyle w:val="NSecondaryBorder"/>
      </w:pPr>
      <w:r w:rsidRPr="00D65D4A">
        <w:t>the cosmetics</w:t>
      </w:r>
    </w:p>
    <w:p w14:paraId="625BF45C" w14:textId="7CBA533F" w:rsidR="005C1BC3" w:rsidRDefault="005C1BC3" w:rsidP="005C1BC3">
      <w:pPr>
        <w:pStyle w:val="NSecondaryBorder"/>
      </w:pPr>
    </w:p>
    <w:p w14:paraId="13189253" w14:textId="77777777" w:rsidR="005C1BC3" w:rsidRPr="00D65D4A" w:rsidRDefault="005C1BC3" w:rsidP="005C1BC3">
      <w:pPr>
        <w:pStyle w:val="NSecondaryBorder"/>
      </w:pPr>
    </w:p>
    <w:p w14:paraId="41A551E1" w14:textId="20040D72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ie Creme</w:t>
      </w:r>
    </w:p>
    <w:p w14:paraId="6D44B33B" w14:textId="7E42F236" w:rsidR="00D65D4A" w:rsidRPr="00D65D4A" w:rsidRDefault="00D65D4A" w:rsidP="005C1BC3">
      <w:pPr>
        <w:pStyle w:val="NSecondaryBorder"/>
      </w:pPr>
      <w:r w:rsidRPr="00D65D4A">
        <w:t>the cream</w:t>
      </w:r>
    </w:p>
    <w:p w14:paraId="259B8596" w14:textId="5684979E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ie Wimperntusche</w:t>
      </w:r>
    </w:p>
    <w:p w14:paraId="7F9CDC76" w14:textId="30B22623" w:rsidR="00D65D4A" w:rsidRDefault="00D65D4A" w:rsidP="005C1BC3">
      <w:pPr>
        <w:pStyle w:val="NSecondaryBorder"/>
      </w:pPr>
      <w:r w:rsidRPr="00D65D4A">
        <w:t>the mascara</w:t>
      </w:r>
    </w:p>
    <w:p w14:paraId="3D6DD818" w14:textId="3A07E038" w:rsidR="005C1BC3" w:rsidRDefault="005C1BC3" w:rsidP="005C1BC3">
      <w:pPr>
        <w:pStyle w:val="Auxiliary"/>
      </w:pPr>
    </w:p>
    <w:p w14:paraId="5B319377" w14:textId="17F3353E" w:rsidR="005C1BC3" w:rsidRDefault="005C1BC3" w:rsidP="005C1BC3">
      <w:pPr>
        <w:pStyle w:val="Auxiliary"/>
      </w:pPr>
    </w:p>
    <w:p w14:paraId="684E4C69" w14:textId="1ED63D86" w:rsidR="005C1BC3" w:rsidRDefault="005C1BC3" w:rsidP="005C1BC3">
      <w:pPr>
        <w:pStyle w:val="Auxiliary"/>
      </w:pPr>
    </w:p>
    <w:p w14:paraId="1C030E4E" w14:textId="77777777" w:rsidR="005C1BC3" w:rsidRPr="00D65D4A" w:rsidRDefault="005C1BC3" w:rsidP="005C1BC3">
      <w:pPr>
        <w:pStyle w:val="Auxiliary"/>
        <w:rPr>
          <w:lang w:val="en-US"/>
        </w:rPr>
      </w:pPr>
    </w:p>
    <w:p w14:paraId="395EB31E" w14:textId="77777777" w:rsidR="005C1BC3" w:rsidRDefault="005C1BC3" w:rsidP="00D65D4A">
      <w:pPr>
        <w:pStyle w:val="main0"/>
        <w:rPr>
          <w:lang w:val="en-US"/>
        </w:rPr>
        <w:sectPr w:rsidR="005C1BC3" w:rsidSect="005C1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F804B5F" w14:textId="1FA28896" w:rsidR="00D65D4A" w:rsidRDefault="00D65D4A" w:rsidP="00D65D4A">
      <w:pPr>
        <w:pStyle w:val="main0"/>
        <w:rPr>
          <w:lang w:val="en-US"/>
        </w:rPr>
      </w:pPr>
    </w:p>
    <w:p w14:paraId="47D83090" w14:textId="77777777" w:rsidR="00D65D4A" w:rsidRDefault="00D65D4A" w:rsidP="00D65D4A">
      <w:pPr>
        <w:pStyle w:val="main0"/>
        <w:rPr>
          <w:lang w:val="en-US"/>
        </w:rPr>
      </w:pPr>
    </w:p>
    <w:p w14:paraId="09C241A5" w14:textId="77777777" w:rsidR="005C1BC3" w:rsidRDefault="005C1BC3" w:rsidP="00D65D4A">
      <w:pPr>
        <w:pStyle w:val="MainBorder"/>
        <w:rPr>
          <w:lang w:val="en-US"/>
        </w:rPr>
        <w:sectPr w:rsidR="005C1BC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EC75CD3" w14:textId="39298AE5" w:rsidR="00D65D4A" w:rsidRPr="00D65D4A" w:rsidRDefault="00D65D4A" w:rsidP="00D65D4A">
      <w:pPr>
        <w:pStyle w:val="MainBorder"/>
        <w:rPr>
          <w:lang w:val="en-US"/>
        </w:rPr>
      </w:pPr>
      <w:r w:rsidRPr="00D65D4A">
        <w:rPr>
          <w:lang w:val="en-US"/>
        </w:rPr>
        <w:t>das Make-up</w:t>
      </w:r>
    </w:p>
    <w:p w14:paraId="460554BF" w14:textId="55911042" w:rsidR="005C1BC3" w:rsidRPr="00425F50" w:rsidRDefault="00D65D4A" w:rsidP="005C1BC3">
      <w:pPr>
        <w:pStyle w:val="NSecondaryBorder"/>
      </w:pPr>
      <w:r w:rsidRPr="00425F50">
        <w:t>the make-up</w:t>
      </w:r>
    </w:p>
    <w:p w14:paraId="40522F7F" w14:textId="60A3D12E" w:rsidR="00D65D4A" w:rsidRDefault="00D65D4A" w:rsidP="00D65D4A">
      <w:pPr>
        <w:pStyle w:val="MainBorder"/>
      </w:pPr>
      <w:r>
        <w:t>das Rouge</w:t>
      </w:r>
    </w:p>
    <w:p w14:paraId="64CBEA38" w14:textId="2BF4ECCF" w:rsidR="00D65D4A" w:rsidRDefault="00D65D4A" w:rsidP="005C1BC3">
      <w:pPr>
        <w:pStyle w:val="NSecondaryBorder"/>
      </w:pPr>
      <w:r>
        <w:t>the blush</w:t>
      </w:r>
    </w:p>
    <w:p w14:paraId="196B10C7" w14:textId="77777777" w:rsidR="005C1BC3" w:rsidRDefault="005C1BC3" w:rsidP="00D65D4A">
      <w:pPr>
        <w:pStyle w:val="main0"/>
        <w:sectPr w:rsidR="005C1BC3" w:rsidSect="005C1BC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459C155" w14:textId="7C5D113B" w:rsidR="00D65D4A" w:rsidRPr="00D65D4A" w:rsidRDefault="00D65D4A" w:rsidP="00D65D4A">
      <w:pPr>
        <w:pStyle w:val="main0"/>
      </w:pPr>
    </w:p>
    <w:p w14:paraId="125AC9E6" w14:textId="3B6F5E03" w:rsidR="00D65D4A" w:rsidRDefault="00D65D4A" w:rsidP="00D65D4A">
      <w:pPr>
        <w:pStyle w:val="main0"/>
      </w:pPr>
    </w:p>
    <w:p w14:paraId="3A766A03" w14:textId="77777777" w:rsidR="005C1BC3" w:rsidRPr="00D65D4A" w:rsidRDefault="005C1BC3" w:rsidP="00D65D4A">
      <w:pPr>
        <w:pStyle w:val="main0"/>
      </w:pPr>
    </w:p>
    <w:p w14:paraId="2FB363C8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Kosmetik</w:t>
      </w:r>
      <w:r w:rsidRPr="00D65D4A">
        <w:t>produkte benutzt man zur Schönheitspflege.</w:t>
      </w:r>
    </w:p>
    <w:p w14:paraId="4000453C" w14:textId="6BCDD585" w:rsidR="00D65D4A" w:rsidRDefault="00D65D4A" w:rsidP="005C1BC3">
      <w:pPr>
        <w:pStyle w:val="Auxiliary"/>
      </w:pPr>
      <w:r w:rsidRPr="00D65D4A">
        <w:t xml:space="preserve">You use </w:t>
      </w:r>
      <w:r w:rsidRPr="00D65D4A">
        <w:rPr>
          <w:u w:val="single"/>
        </w:rPr>
        <w:t>cosmetic</w:t>
      </w:r>
      <w:r w:rsidRPr="00D65D4A">
        <w:t xml:space="preserve"> products for beauty care.</w:t>
      </w:r>
    </w:p>
    <w:p w14:paraId="528546C0" w14:textId="5DF82245" w:rsidR="005C1BC3" w:rsidRDefault="005C1BC3" w:rsidP="005C1BC3">
      <w:pPr>
        <w:pStyle w:val="Auxiliary"/>
      </w:pPr>
    </w:p>
    <w:p w14:paraId="134787D6" w14:textId="77777777" w:rsidR="005C1BC3" w:rsidRDefault="005C1BC3" w:rsidP="005C1BC3">
      <w:pPr>
        <w:pStyle w:val="Auxiliary"/>
      </w:pPr>
    </w:p>
    <w:p w14:paraId="6F50DF6C" w14:textId="77777777" w:rsidR="00D65D4A" w:rsidRPr="00D65D4A" w:rsidRDefault="00D65D4A" w:rsidP="00D65D4A">
      <w:pPr>
        <w:pStyle w:val="main0"/>
      </w:pPr>
      <w:r w:rsidRPr="00D65D4A">
        <w:t xml:space="preserve">Mit </w:t>
      </w:r>
      <w:r w:rsidRPr="00D65D4A">
        <w:rPr>
          <w:u w:val="single"/>
        </w:rPr>
        <w:t>Make-up</w:t>
      </w:r>
      <w:r w:rsidRPr="00D65D4A">
        <w:t xml:space="preserve"> kann man Hautunreinheiten überdecken.</w:t>
      </w:r>
    </w:p>
    <w:p w14:paraId="0DE58555" w14:textId="3A32DD42" w:rsidR="00D65D4A" w:rsidRDefault="00D65D4A" w:rsidP="005C1BC3">
      <w:pPr>
        <w:pStyle w:val="Auxiliary"/>
      </w:pPr>
      <w:r w:rsidRPr="00D65D4A">
        <w:t xml:space="preserve">You can cover up skin blemishes with </w:t>
      </w:r>
      <w:r w:rsidRPr="00D65D4A">
        <w:rPr>
          <w:u w:val="single"/>
        </w:rPr>
        <w:t>make-up</w:t>
      </w:r>
      <w:r w:rsidRPr="00D65D4A">
        <w:t>.</w:t>
      </w:r>
    </w:p>
    <w:p w14:paraId="4C5EEF83" w14:textId="711759D1" w:rsidR="005C1BC3" w:rsidRDefault="005C1BC3" w:rsidP="005C1BC3">
      <w:pPr>
        <w:pStyle w:val="Auxiliary"/>
      </w:pPr>
    </w:p>
    <w:p w14:paraId="27DD8FFA" w14:textId="77777777" w:rsidR="005C1BC3" w:rsidRDefault="005C1BC3" w:rsidP="005C1BC3">
      <w:pPr>
        <w:pStyle w:val="Auxiliary"/>
      </w:pPr>
    </w:p>
    <w:p w14:paraId="27946E34" w14:textId="77777777" w:rsidR="00D65D4A" w:rsidRPr="00D65D4A" w:rsidRDefault="00D65D4A" w:rsidP="00D65D4A">
      <w:pPr>
        <w:pStyle w:val="main0"/>
      </w:pPr>
      <w:r w:rsidRPr="00D65D4A">
        <w:t xml:space="preserve">Eine </w:t>
      </w:r>
      <w:r w:rsidRPr="00D65D4A">
        <w:rPr>
          <w:u w:val="single"/>
        </w:rPr>
        <w:t>Creme</w:t>
      </w:r>
      <w:r w:rsidRPr="00D65D4A">
        <w:t xml:space="preserve"> versorgt die Haut mit Feuchtigkeit und kann helfen, kleine Falten zu mindern.</w:t>
      </w:r>
    </w:p>
    <w:p w14:paraId="04547DD0" w14:textId="79E936C5" w:rsidR="00D65D4A" w:rsidRDefault="00D65D4A" w:rsidP="005C1BC3">
      <w:pPr>
        <w:pStyle w:val="Auxiliary"/>
      </w:pPr>
      <w:r w:rsidRPr="00D65D4A">
        <w:rPr>
          <w:u w:val="single"/>
        </w:rPr>
        <w:t>Cream</w:t>
      </w:r>
      <w:r w:rsidRPr="00D65D4A">
        <w:t xml:space="preserve"> provides your skin with moisture and can help prevent wrinkles.</w:t>
      </w:r>
    </w:p>
    <w:p w14:paraId="02E71251" w14:textId="75B64C85" w:rsidR="005C1BC3" w:rsidRDefault="005C1BC3" w:rsidP="005C1BC3">
      <w:pPr>
        <w:pStyle w:val="Auxiliary"/>
      </w:pPr>
    </w:p>
    <w:p w14:paraId="6DA272C4" w14:textId="77777777" w:rsidR="005C1BC3" w:rsidRPr="00D65D4A" w:rsidRDefault="005C1BC3" w:rsidP="005C1BC3">
      <w:pPr>
        <w:pStyle w:val="Auxiliary"/>
      </w:pPr>
    </w:p>
    <w:p w14:paraId="17C06577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Rouge</w:t>
      </w:r>
      <w:r w:rsidRPr="00D65D4A">
        <w:t xml:space="preserve"> trägt man am besten mit einem dicken Pinsel auf den Wangenknochen auf.</w:t>
      </w:r>
    </w:p>
    <w:p w14:paraId="50EE76C6" w14:textId="0C19C211" w:rsidR="00D65D4A" w:rsidRDefault="00D65D4A" w:rsidP="005C1BC3">
      <w:pPr>
        <w:pStyle w:val="Auxiliary"/>
      </w:pPr>
      <w:r w:rsidRPr="00D65D4A">
        <w:t xml:space="preserve">It is best to apply </w:t>
      </w:r>
      <w:r w:rsidRPr="00D65D4A">
        <w:rPr>
          <w:u w:val="single"/>
        </w:rPr>
        <w:t>blush</w:t>
      </w:r>
      <w:r w:rsidRPr="00D65D4A">
        <w:t xml:space="preserve"> to your cheekbones using a thick brush.</w:t>
      </w:r>
    </w:p>
    <w:p w14:paraId="5336B933" w14:textId="756BCE1D" w:rsidR="005C1BC3" w:rsidRDefault="005C1BC3" w:rsidP="005C1BC3">
      <w:pPr>
        <w:pStyle w:val="Auxiliary"/>
      </w:pPr>
    </w:p>
    <w:p w14:paraId="43CF20A7" w14:textId="77777777" w:rsidR="005C1BC3" w:rsidRDefault="005C1BC3" w:rsidP="005C1BC3">
      <w:pPr>
        <w:pStyle w:val="Auxiliary"/>
      </w:pPr>
    </w:p>
    <w:p w14:paraId="4D3341CF" w14:textId="6B657BEC" w:rsidR="00D65D4A" w:rsidRPr="00D65D4A" w:rsidRDefault="00D65D4A" w:rsidP="00D65D4A">
      <w:pPr>
        <w:pStyle w:val="main0"/>
      </w:pPr>
      <w:r w:rsidRPr="00D65D4A">
        <w:t xml:space="preserve">Für meinen Lidstrich benutze ich immer schwarzen </w:t>
      </w:r>
      <w:r w:rsidRPr="00D65D4A">
        <w:rPr>
          <w:u w:val="single"/>
        </w:rPr>
        <w:t>Eyeliner</w:t>
      </w:r>
      <w:r w:rsidRPr="00D65D4A">
        <w:t>.</w:t>
      </w:r>
    </w:p>
    <w:p w14:paraId="6CB8E278" w14:textId="2F4FEBE5" w:rsidR="00D65D4A" w:rsidRDefault="00D65D4A" w:rsidP="005C1BC3">
      <w:pPr>
        <w:pStyle w:val="Auxiliary"/>
      </w:pPr>
      <w:r w:rsidRPr="00D65D4A">
        <w:t xml:space="preserve">I always use black </w:t>
      </w:r>
      <w:r w:rsidRPr="00D65D4A">
        <w:rPr>
          <w:u w:val="single"/>
        </w:rPr>
        <w:t>eyeliner</w:t>
      </w:r>
      <w:r w:rsidRPr="00D65D4A">
        <w:t xml:space="preserve"> for my lid line.</w:t>
      </w:r>
    </w:p>
    <w:p w14:paraId="28197E0B" w14:textId="75053B44" w:rsidR="005C1BC3" w:rsidRDefault="005C1BC3" w:rsidP="005C1BC3">
      <w:pPr>
        <w:pStyle w:val="Auxiliary"/>
      </w:pPr>
    </w:p>
    <w:p w14:paraId="64BFA6A6" w14:textId="77777777" w:rsidR="005C1BC3" w:rsidRDefault="005C1BC3" w:rsidP="005C1BC3">
      <w:pPr>
        <w:pStyle w:val="Auxiliary"/>
      </w:pPr>
    </w:p>
    <w:p w14:paraId="4A3FB5D9" w14:textId="77777777" w:rsidR="00D65D4A" w:rsidRPr="00D65D4A" w:rsidRDefault="00D65D4A" w:rsidP="00D65D4A">
      <w:pPr>
        <w:pStyle w:val="main0"/>
      </w:pPr>
      <w:r w:rsidRPr="00D65D4A">
        <w:t xml:space="preserve">Man benutzt </w:t>
      </w:r>
      <w:r w:rsidRPr="00D65D4A">
        <w:rPr>
          <w:u w:val="single"/>
        </w:rPr>
        <w:t>Puder</w:t>
      </w:r>
      <w:r w:rsidRPr="00D65D4A">
        <w:t>, um einen matteren Teint zu bekommen.</w:t>
      </w:r>
    </w:p>
    <w:p w14:paraId="042B98E7" w14:textId="27690D64" w:rsidR="00D65D4A" w:rsidRDefault="00D65D4A" w:rsidP="005C1BC3">
      <w:pPr>
        <w:pStyle w:val="Auxiliary"/>
      </w:pPr>
      <w:r w:rsidRPr="00D65D4A">
        <w:t xml:space="preserve">You use </w:t>
      </w:r>
      <w:r w:rsidRPr="00D65D4A">
        <w:rPr>
          <w:u w:val="single"/>
        </w:rPr>
        <w:t>powder</w:t>
      </w:r>
      <w:r w:rsidRPr="00D65D4A">
        <w:t xml:space="preserve"> to get a matte complexion.</w:t>
      </w:r>
    </w:p>
    <w:p w14:paraId="04337C10" w14:textId="462B3745" w:rsidR="005C1BC3" w:rsidRDefault="005C1BC3" w:rsidP="005C1BC3">
      <w:pPr>
        <w:pStyle w:val="Auxiliary"/>
      </w:pPr>
    </w:p>
    <w:p w14:paraId="02F43A85" w14:textId="77777777" w:rsidR="005C1BC3" w:rsidRDefault="005C1BC3" w:rsidP="005C1BC3">
      <w:pPr>
        <w:pStyle w:val="Auxiliary"/>
      </w:pPr>
    </w:p>
    <w:p w14:paraId="51CCBA6C" w14:textId="77777777" w:rsidR="00D65D4A" w:rsidRPr="00D65D4A" w:rsidRDefault="00D65D4A" w:rsidP="00D65D4A">
      <w:pPr>
        <w:pStyle w:val="main0"/>
      </w:pPr>
      <w:r w:rsidRPr="00D65D4A">
        <w:t xml:space="preserve">Mit diesem </w:t>
      </w:r>
      <w:r w:rsidRPr="00D65D4A">
        <w:rPr>
          <w:u w:val="single"/>
        </w:rPr>
        <w:t>Lippenstift</w:t>
      </w:r>
      <w:r w:rsidRPr="00D65D4A">
        <w:t xml:space="preserve"> hast du einen tollen Kussmund!</w:t>
      </w:r>
    </w:p>
    <w:p w14:paraId="605FC6DE" w14:textId="6E75BBBB" w:rsidR="00D65D4A" w:rsidRDefault="00D65D4A" w:rsidP="005C1BC3">
      <w:pPr>
        <w:pStyle w:val="Auxiliary"/>
      </w:pPr>
      <w:r w:rsidRPr="00D65D4A">
        <w:t xml:space="preserve">This </w:t>
      </w:r>
      <w:r w:rsidRPr="00D65D4A">
        <w:rPr>
          <w:u w:val="single"/>
        </w:rPr>
        <w:t>lipstick</w:t>
      </w:r>
      <w:r w:rsidRPr="00D65D4A">
        <w:t xml:space="preserve"> will give you kissable lips!</w:t>
      </w:r>
    </w:p>
    <w:p w14:paraId="35AFF6B6" w14:textId="3A9885C0" w:rsidR="005C1BC3" w:rsidRDefault="005C1BC3" w:rsidP="005C1BC3">
      <w:pPr>
        <w:pStyle w:val="Auxiliary"/>
      </w:pPr>
    </w:p>
    <w:p w14:paraId="084FE43B" w14:textId="7BF357DD" w:rsidR="005C1BC3" w:rsidRDefault="005C1BC3" w:rsidP="005C1BC3">
      <w:pPr>
        <w:pStyle w:val="Auxiliary"/>
      </w:pPr>
    </w:p>
    <w:p w14:paraId="417EAE79" w14:textId="33F83518" w:rsidR="005C1BC3" w:rsidRDefault="005C1BC3" w:rsidP="005C1BC3">
      <w:pPr>
        <w:pStyle w:val="Auxiliary"/>
      </w:pPr>
    </w:p>
    <w:p w14:paraId="5419AB17" w14:textId="77C5753B" w:rsidR="005C1BC3" w:rsidRDefault="005C1BC3" w:rsidP="005C1BC3">
      <w:pPr>
        <w:pStyle w:val="main0"/>
      </w:pPr>
    </w:p>
    <w:p w14:paraId="6D2F5D81" w14:textId="77777777" w:rsidR="005C1BC3" w:rsidRDefault="005C1BC3" w:rsidP="005C1BC3">
      <w:pPr>
        <w:pStyle w:val="main0"/>
      </w:pPr>
    </w:p>
    <w:p w14:paraId="0999E6EC" w14:textId="77777777" w:rsidR="00D65D4A" w:rsidRPr="00D65D4A" w:rsidRDefault="00D65D4A" w:rsidP="00D65D4A">
      <w:pPr>
        <w:pStyle w:val="main0"/>
      </w:pPr>
      <w:r w:rsidRPr="00D65D4A">
        <w:t xml:space="preserve">Welche Farbe hat der </w:t>
      </w:r>
      <w:r w:rsidRPr="00D65D4A">
        <w:rPr>
          <w:u w:val="single"/>
        </w:rPr>
        <w:t>Nagellack</w:t>
      </w:r>
      <w:r w:rsidRPr="00D65D4A">
        <w:t xml:space="preserve"> auf deinen Zehennägeln?</w:t>
      </w:r>
    </w:p>
    <w:p w14:paraId="714F9F91" w14:textId="4D230E7B" w:rsidR="00D65D4A" w:rsidRDefault="00D65D4A" w:rsidP="005C1BC3">
      <w:pPr>
        <w:pStyle w:val="Auxiliary"/>
      </w:pPr>
      <w:r w:rsidRPr="00D65D4A">
        <w:t xml:space="preserve">What color is the </w:t>
      </w:r>
      <w:r w:rsidRPr="00D65D4A">
        <w:rPr>
          <w:u w:val="single"/>
        </w:rPr>
        <w:t>nail polish</w:t>
      </w:r>
      <w:r w:rsidRPr="00D65D4A">
        <w:t xml:space="preserve"> on your toenails?</w:t>
      </w:r>
    </w:p>
    <w:p w14:paraId="54EF5ED2" w14:textId="7E158BD5" w:rsidR="005C1BC3" w:rsidRDefault="005C1BC3" w:rsidP="005C1BC3">
      <w:pPr>
        <w:pStyle w:val="Auxiliary"/>
      </w:pPr>
    </w:p>
    <w:p w14:paraId="1BA259A6" w14:textId="77777777" w:rsidR="005C1BC3" w:rsidRDefault="005C1BC3" w:rsidP="005C1BC3">
      <w:pPr>
        <w:pStyle w:val="Auxiliary"/>
      </w:pPr>
    </w:p>
    <w:p w14:paraId="735E3FA0" w14:textId="77777777" w:rsidR="00D65D4A" w:rsidRPr="00D65D4A" w:rsidRDefault="00D65D4A" w:rsidP="00D65D4A">
      <w:pPr>
        <w:pStyle w:val="main0"/>
      </w:pPr>
      <w:r w:rsidRPr="00D65D4A">
        <w:t xml:space="preserve">Mit </w:t>
      </w:r>
      <w:r w:rsidRPr="00D65D4A">
        <w:rPr>
          <w:u w:val="single"/>
        </w:rPr>
        <w:t>Wimperntusche</w:t>
      </w:r>
      <w:r w:rsidRPr="00D65D4A">
        <w:t xml:space="preserve"> sehen die Wimpern länger und dichter aus.</w:t>
      </w:r>
    </w:p>
    <w:p w14:paraId="7C77B347" w14:textId="3E56051B" w:rsidR="00D65D4A" w:rsidRDefault="00D65D4A" w:rsidP="005C1BC3">
      <w:pPr>
        <w:pStyle w:val="Auxiliary"/>
      </w:pPr>
      <w:r w:rsidRPr="00D65D4A">
        <w:rPr>
          <w:u w:val="single"/>
        </w:rPr>
        <w:t>Mascara</w:t>
      </w:r>
      <w:r w:rsidRPr="00D65D4A">
        <w:t xml:space="preserve"> makes your eyelashes look longer and thicker.</w:t>
      </w:r>
    </w:p>
    <w:p w14:paraId="050EA172" w14:textId="1D545494" w:rsidR="005C1BC3" w:rsidRDefault="005C1BC3" w:rsidP="005C1BC3">
      <w:pPr>
        <w:pStyle w:val="Auxiliary"/>
      </w:pPr>
    </w:p>
    <w:p w14:paraId="473D7427" w14:textId="77777777" w:rsidR="005C1BC3" w:rsidRDefault="005C1BC3" w:rsidP="005C1BC3">
      <w:pPr>
        <w:pStyle w:val="Auxiliary"/>
      </w:pPr>
    </w:p>
    <w:p w14:paraId="2260FBFC" w14:textId="77777777" w:rsidR="00D65D4A" w:rsidRPr="00D65D4A" w:rsidRDefault="00D65D4A" w:rsidP="00D65D4A">
      <w:pPr>
        <w:pStyle w:val="main0"/>
      </w:pPr>
      <w:r w:rsidRPr="00D65D4A">
        <w:rPr>
          <w:u w:val="single"/>
        </w:rPr>
        <w:t>Lidschatten</w:t>
      </w:r>
      <w:r w:rsidRPr="00D65D4A">
        <w:t xml:space="preserve"> gehört zum Augen-Make-up und wird auf das Oberlid aufgetragen.</w:t>
      </w:r>
    </w:p>
    <w:p w14:paraId="186909A1" w14:textId="7DAFC171" w:rsidR="00D65D4A" w:rsidRDefault="00D65D4A" w:rsidP="005C1BC3">
      <w:pPr>
        <w:pStyle w:val="Auxiliary"/>
      </w:pPr>
      <w:r w:rsidRPr="00D65D4A">
        <w:rPr>
          <w:u w:val="single"/>
        </w:rPr>
        <w:t>Eyeshadow</w:t>
      </w:r>
      <w:r w:rsidRPr="00D65D4A">
        <w:t xml:space="preserve"> is eye make-up that you wear on your eyelids.</w:t>
      </w:r>
    </w:p>
    <w:p w14:paraId="5D631D7E" w14:textId="3E6F625C" w:rsidR="00D65D4A" w:rsidRDefault="00D65D4A" w:rsidP="00035621">
      <w:pPr>
        <w:pStyle w:val="main0"/>
        <w:rPr>
          <w:lang w:val="en-US"/>
        </w:rPr>
      </w:pPr>
    </w:p>
    <w:p w14:paraId="521D395D" w14:textId="462E8BBD" w:rsidR="00D65D4A" w:rsidRDefault="00D65D4A" w:rsidP="00035621">
      <w:pPr>
        <w:pStyle w:val="main0"/>
        <w:rPr>
          <w:lang w:val="en-US"/>
        </w:rPr>
      </w:pPr>
    </w:p>
    <w:p w14:paraId="02B39B2B" w14:textId="3F547B5E" w:rsidR="00D65D4A" w:rsidRDefault="00D65D4A" w:rsidP="00035621">
      <w:pPr>
        <w:pStyle w:val="main0"/>
        <w:rPr>
          <w:lang w:val="en-US"/>
        </w:rPr>
      </w:pPr>
    </w:p>
    <w:p w14:paraId="270D8837" w14:textId="4D2F5FE6" w:rsidR="00D65D4A" w:rsidRDefault="00D65D4A" w:rsidP="00035621">
      <w:pPr>
        <w:pStyle w:val="main0"/>
        <w:rPr>
          <w:lang w:val="en-US"/>
        </w:rPr>
      </w:pPr>
    </w:p>
    <w:p w14:paraId="2D7EE40E" w14:textId="77FFBD55" w:rsidR="00D65D4A" w:rsidRDefault="00D65D4A" w:rsidP="00035621">
      <w:pPr>
        <w:pStyle w:val="main0"/>
        <w:rPr>
          <w:lang w:val="en-US"/>
        </w:rPr>
      </w:pPr>
    </w:p>
    <w:p w14:paraId="290F5453" w14:textId="4C22C41A" w:rsidR="00D65D4A" w:rsidRDefault="00D65D4A" w:rsidP="00035621">
      <w:pPr>
        <w:pStyle w:val="main0"/>
        <w:rPr>
          <w:lang w:val="en-US"/>
        </w:rPr>
      </w:pPr>
    </w:p>
    <w:p w14:paraId="6CC9EC04" w14:textId="197035BD" w:rsidR="00D65D4A" w:rsidRDefault="00D65D4A" w:rsidP="00035621">
      <w:pPr>
        <w:pStyle w:val="main0"/>
        <w:rPr>
          <w:lang w:val="en-US"/>
        </w:rPr>
      </w:pPr>
    </w:p>
    <w:p w14:paraId="00CA56E0" w14:textId="6D73803A" w:rsidR="00D65D4A" w:rsidRDefault="00D65D4A" w:rsidP="00035621">
      <w:pPr>
        <w:pStyle w:val="main0"/>
        <w:rPr>
          <w:lang w:val="en-US"/>
        </w:rPr>
      </w:pPr>
    </w:p>
    <w:p w14:paraId="030B1B66" w14:textId="5C26CD7A" w:rsidR="00D65D4A" w:rsidRDefault="00D65D4A" w:rsidP="00035621">
      <w:pPr>
        <w:pStyle w:val="main0"/>
        <w:rPr>
          <w:lang w:val="en-US"/>
        </w:rPr>
      </w:pPr>
    </w:p>
    <w:p w14:paraId="57A5AEB8" w14:textId="0A2C9AD2" w:rsidR="00D65D4A" w:rsidRDefault="00D65D4A" w:rsidP="00035621">
      <w:pPr>
        <w:pStyle w:val="main0"/>
        <w:rPr>
          <w:lang w:val="en-US"/>
        </w:rPr>
      </w:pPr>
    </w:p>
    <w:p w14:paraId="6C3C12D3" w14:textId="6B012CC3" w:rsidR="00D65D4A" w:rsidRDefault="00D65D4A" w:rsidP="00035621">
      <w:pPr>
        <w:pStyle w:val="main0"/>
        <w:rPr>
          <w:lang w:val="en-US"/>
        </w:rPr>
      </w:pPr>
    </w:p>
    <w:p w14:paraId="4EB122CC" w14:textId="7C90BA68" w:rsidR="00D65D4A" w:rsidRDefault="00D65D4A" w:rsidP="00035621">
      <w:pPr>
        <w:pStyle w:val="main0"/>
        <w:rPr>
          <w:lang w:val="en-US"/>
        </w:rPr>
      </w:pPr>
    </w:p>
    <w:p w14:paraId="574C20DD" w14:textId="1E95AC82" w:rsidR="00D65D4A" w:rsidRDefault="00D65D4A" w:rsidP="00035621">
      <w:pPr>
        <w:pStyle w:val="main0"/>
        <w:rPr>
          <w:lang w:val="en-US"/>
        </w:rPr>
      </w:pPr>
    </w:p>
    <w:p w14:paraId="6F07B21E" w14:textId="15492043" w:rsidR="00D65D4A" w:rsidRDefault="00D65D4A" w:rsidP="00035621">
      <w:pPr>
        <w:pStyle w:val="main0"/>
        <w:rPr>
          <w:lang w:val="en-US"/>
        </w:rPr>
      </w:pPr>
    </w:p>
    <w:p w14:paraId="3AA16945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50444C" w14:textId="77777777" w:rsidR="005D127D" w:rsidRPr="00D65D4A" w:rsidRDefault="005D127D" w:rsidP="005D127D">
      <w:pPr>
        <w:pStyle w:val="Heading2"/>
        <w:jc w:val="center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2</w:t>
      </w:r>
      <w:r w:rsidRPr="00D65D4A">
        <w:rPr>
          <w:rFonts w:eastAsia="Times New Roman"/>
          <w:b/>
          <w:bCs/>
        </w:rPr>
        <w:t xml:space="preserve">   Kosmetik</w:t>
      </w:r>
    </w:p>
    <w:p w14:paraId="6B58F558" w14:textId="77777777" w:rsidR="005D127D" w:rsidRPr="00BF3B0B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C</w:t>
      </w:r>
      <w:r w:rsidRPr="00D65D4A">
        <w:rPr>
          <w:rFonts w:ascii="Times New Roman" w:eastAsia="Times New Roman" w:hAnsi="Times New Roman" w:cs="Times New Roman"/>
          <w:sz w:val="26"/>
          <w:szCs w:val="26"/>
        </w:rPr>
        <w:t>osmetics</w:t>
      </w:r>
    </w:p>
    <w:p w14:paraId="4EC913B9" w14:textId="77777777" w:rsidR="005D127D" w:rsidRPr="00BF3B0B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130689A2" w14:textId="77777777" w:rsidR="005D127D" w:rsidRDefault="005D127D" w:rsidP="005D127D">
      <w:pPr>
        <w:pStyle w:val="main0"/>
        <w:rPr>
          <w:lang w:val="en-US"/>
        </w:rPr>
      </w:pPr>
    </w:p>
    <w:p w14:paraId="7089A54D" w14:textId="42CFBF34" w:rsidR="005D127D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 xml:space="preserve">der </w:t>
      </w:r>
      <w:r w:rsidRPr="005D127D">
        <w:rPr>
          <w:u w:val="single"/>
          <w:lang w:val="en-US"/>
        </w:rPr>
        <w:t>Augenbrauen</w:t>
      </w:r>
      <w:r w:rsidRPr="005D127D">
        <w:rPr>
          <w:lang w:val="en-US"/>
        </w:rPr>
        <w:t>stift</w:t>
      </w:r>
    </w:p>
    <w:p w14:paraId="4CE22573" w14:textId="69A91885" w:rsidR="002D316B" w:rsidRDefault="005D127D" w:rsidP="002D316B">
      <w:pPr>
        <w:pStyle w:val="NSecondaryBorder"/>
      </w:pPr>
      <w:r w:rsidRPr="005D127D">
        <w:t>the eyebrow pencil</w:t>
      </w:r>
    </w:p>
    <w:p w14:paraId="171E8C72" w14:textId="77777777" w:rsidR="002D316B" w:rsidRDefault="002D316B" w:rsidP="002D316B">
      <w:pPr>
        <w:pStyle w:val="NSecondaryBorder"/>
      </w:pPr>
    </w:p>
    <w:p w14:paraId="1AC37ADB" w14:textId="77777777" w:rsidR="002D316B" w:rsidRPr="005D127D" w:rsidRDefault="002D316B" w:rsidP="002D316B">
      <w:pPr>
        <w:pStyle w:val="MainBorder"/>
        <w:rPr>
          <w:lang w:val="en-US"/>
        </w:rPr>
      </w:pPr>
      <w:r w:rsidRPr="005D127D">
        <w:rPr>
          <w:lang w:val="en-US"/>
        </w:rPr>
        <w:t>der Nagellack</w:t>
      </w:r>
      <w:r w:rsidRPr="005D127D">
        <w:rPr>
          <w:u w:val="single"/>
          <w:lang w:val="en-US"/>
        </w:rPr>
        <w:t>entferner</w:t>
      </w:r>
    </w:p>
    <w:p w14:paraId="584CE160" w14:textId="77777777" w:rsidR="002D316B" w:rsidRPr="005D127D" w:rsidRDefault="002D316B" w:rsidP="002D316B">
      <w:pPr>
        <w:pStyle w:val="NSecondaryBorder"/>
      </w:pPr>
      <w:r w:rsidRPr="005D127D">
        <w:t>the nail polish remover</w:t>
      </w:r>
    </w:p>
    <w:p w14:paraId="186EF419" w14:textId="77777777" w:rsidR="002D316B" w:rsidRPr="00D65D4A" w:rsidRDefault="002D316B" w:rsidP="002D316B">
      <w:pPr>
        <w:pStyle w:val="main0"/>
        <w:rPr>
          <w:lang w:val="en-US"/>
        </w:rPr>
      </w:pPr>
    </w:p>
    <w:p w14:paraId="64281448" w14:textId="77777777" w:rsidR="00D65D4A" w:rsidRDefault="00D65D4A" w:rsidP="00D65D4A">
      <w:pPr>
        <w:pStyle w:val="main0"/>
        <w:rPr>
          <w:lang w:val="en-US"/>
        </w:rPr>
      </w:pPr>
    </w:p>
    <w:p w14:paraId="247DEA9A" w14:textId="77777777" w:rsidR="002D316B" w:rsidRDefault="002D316B" w:rsidP="00D65D4A">
      <w:pPr>
        <w:pStyle w:val="MainBorder"/>
        <w:rPr>
          <w:lang w:val="en-US"/>
        </w:rPr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12D799" w14:textId="0B3C5462" w:rsidR="00D65D4A" w:rsidRPr="00D04828" w:rsidRDefault="00D65D4A" w:rsidP="00D65D4A">
      <w:pPr>
        <w:pStyle w:val="MainBorder"/>
        <w:rPr>
          <w:lang w:val="en-US"/>
        </w:rPr>
      </w:pPr>
      <w:r w:rsidRPr="00D04828">
        <w:rPr>
          <w:lang w:val="en-US"/>
        </w:rPr>
        <w:t>die Lotion</w:t>
      </w:r>
    </w:p>
    <w:p w14:paraId="709F012B" w14:textId="5DD4FFDE" w:rsidR="00D65D4A" w:rsidRDefault="00D65D4A" w:rsidP="002D316B">
      <w:pPr>
        <w:pStyle w:val="NSecondaryBorder"/>
      </w:pPr>
      <w:r w:rsidRPr="00D04828">
        <w:t>the lotion</w:t>
      </w:r>
    </w:p>
    <w:p w14:paraId="4F68D6B1" w14:textId="0401257D" w:rsidR="002D316B" w:rsidRDefault="002D316B" w:rsidP="002D316B">
      <w:pPr>
        <w:pStyle w:val="NSecondaryBorder"/>
      </w:pPr>
    </w:p>
    <w:p w14:paraId="3B07D014" w14:textId="77777777" w:rsidR="002D316B" w:rsidRPr="00D04828" w:rsidRDefault="002D316B" w:rsidP="002D316B">
      <w:pPr>
        <w:pStyle w:val="NSecondaryBorder"/>
      </w:pPr>
    </w:p>
    <w:p w14:paraId="0BD10572" w14:textId="5800CF7E" w:rsidR="00D65D4A" w:rsidRDefault="00D65D4A" w:rsidP="00D65D4A">
      <w:pPr>
        <w:pStyle w:val="MainBorder"/>
      </w:pPr>
      <w:r>
        <w:t>die Maniküre</w:t>
      </w:r>
    </w:p>
    <w:p w14:paraId="1EFCC7DC" w14:textId="35C6546D" w:rsidR="00D65D4A" w:rsidRDefault="00D65D4A" w:rsidP="002D316B">
      <w:pPr>
        <w:pStyle w:val="NSecondaryBorder"/>
      </w:pPr>
      <w:r w:rsidRPr="00D04828">
        <w:t>the manicure</w:t>
      </w:r>
    </w:p>
    <w:p w14:paraId="14A1A62D" w14:textId="1870D841" w:rsidR="002D316B" w:rsidRDefault="002D316B" w:rsidP="002D316B">
      <w:pPr>
        <w:pStyle w:val="NSecondaryBorder"/>
      </w:pPr>
    </w:p>
    <w:p w14:paraId="3C24E92A" w14:textId="77777777" w:rsidR="002D316B" w:rsidRPr="00D04828" w:rsidRDefault="002D316B" w:rsidP="002D316B">
      <w:pPr>
        <w:pStyle w:val="NSecondaryBorder"/>
      </w:pPr>
    </w:p>
    <w:p w14:paraId="42DCA83A" w14:textId="3224ED1D" w:rsidR="00D65D4A" w:rsidRPr="00D04828" w:rsidRDefault="00D65D4A" w:rsidP="00D65D4A">
      <w:pPr>
        <w:pStyle w:val="MainBorder"/>
      </w:pPr>
      <w:r w:rsidRPr="00D04828">
        <w:t>die Nagelschere</w:t>
      </w:r>
    </w:p>
    <w:p w14:paraId="628BF280" w14:textId="262E8DE4" w:rsidR="00D65D4A" w:rsidRPr="008D5F07" w:rsidRDefault="00D65D4A" w:rsidP="002D316B">
      <w:pPr>
        <w:pStyle w:val="NSecondaryBorder"/>
      </w:pPr>
      <w:r w:rsidRPr="008D5F07">
        <w:t>the nail scissors</w:t>
      </w:r>
    </w:p>
    <w:p w14:paraId="6F45626B" w14:textId="4DA9514B" w:rsidR="005D127D" w:rsidRPr="008D5F07" w:rsidRDefault="005D127D" w:rsidP="005D127D">
      <w:pPr>
        <w:pStyle w:val="MainBorder"/>
      </w:pPr>
      <w:r w:rsidRPr="008D5F07">
        <w:t>die Nagelfeile</w:t>
      </w:r>
    </w:p>
    <w:p w14:paraId="2DE2FF74" w14:textId="6F11C8E5" w:rsidR="00D65D4A" w:rsidRDefault="005D127D" w:rsidP="002D316B">
      <w:pPr>
        <w:pStyle w:val="NSecondaryBorder"/>
      </w:pPr>
      <w:r w:rsidRPr="008D5F07">
        <w:t>the nail file</w:t>
      </w:r>
    </w:p>
    <w:p w14:paraId="1854F4D3" w14:textId="0E411168" w:rsidR="002D316B" w:rsidRDefault="002D316B" w:rsidP="002D316B">
      <w:pPr>
        <w:pStyle w:val="NSecondaryBorder"/>
      </w:pPr>
    </w:p>
    <w:p w14:paraId="71457295" w14:textId="77777777" w:rsidR="002D316B" w:rsidRPr="008D5F07" w:rsidRDefault="002D316B" w:rsidP="002D316B">
      <w:pPr>
        <w:pStyle w:val="NSecondaryBorder"/>
      </w:pPr>
    </w:p>
    <w:p w14:paraId="56864FF5" w14:textId="0942C25D" w:rsidR="005D127D" w:rsidRPr="005D127D" w:rsidRDefault="005D127D" w:rsidP="005D127D">
      <w:pPr>
        <w:pStyle w:val="MainBorder"/>
      </w:pPr>
      <w:r w:rsidRPr="005D127D">
        <w:t>die falschen Wimpern</w:t>
      </w:r>
    </w:p>
    <w:p w14:paraId="786ECEA4" w14:textId="1049B9FD" w:rsidR="00D65D4A" w:rsidRDefault="005D127D" w:rsidP="002D316B">
      <w:pPr>
        <w:pStyle w:val="NSecondaryBorder"/>
      </w:pPr>
      <w:r w:rsidRPr="008D5F07">
        <w:t>the fake eyelashes</w:t>
      </w:r>
    </w:p>
    <w:p w14:paraId="7770DC20" w14:textId="3FB9A0D3" w:rsidR="002D316B" w:rsidRDefault="002D316B" w:rsidP="002D316B">
      <w:pPr>
        <w:pStyle w:val="Auxiliary"/>
      </w:pPr>
    </w:p>
    <w:p w14:paraId="4F5B9964" w14:textId="081869E6" w:rsidR="002D316B" w:rsidRDefault="002D316B" w:rsidP="002D316B">
      <w:pPr>
        <w:pStyle w:val="Auxiliary"/>
      </w:pPr>
    </w:p>
    <w:p w14:paraId="2BA3447E" w14:textId="3187687F" w:rsidR="002D316B" w:rsidRDefault="002D316B" w:rsidP="002D316B">
      <w:pPr>
        <w:pStyle w:val="Auxiliary"/>
      </w:pPr>
    </w:p>
    <w:p w14:paraId="32C097FE" w14:textId="77777777" w:rsidR="002D316B" w:rsidRPr="008D5F07" w:rsidRDefault="002D316B" w:rsidP="002D316B">
      <w:pPr>
        <w:pStyle w:val="Auxiliary"/>
        <w:rPr>
          <w:lang w:val="en-US"/>
        </w:rPr>
      </w:pPr>
    </w:p>
    <w:p w14:paraId="7B22306F" w14:textId="77777777" w:rsidR="002D316B" w:rsidRDefault="002D316B" w:rsidP="00D65D4A">
      <w:pPr>
        <w:pStyle w:val="main0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C70624E" w14:textId="0D9DD5DD" w:rsidR="00D65D4A" w:rsidRPr="008D5F07" w:rsidRDefault="00D65D4A" w:rsidP="00D65D4A">
      <w:pPr>
        <w:pStyle w:val="main0"/>
        <w:rPr>
          <w:lang w:val="en-US"/>
        </w:rPr>
      </w:pPr>
    </w:p>
    <w:p w14:paraId="3438A969" w14:textId="1CE37F04" w:rsidR="005D127D" w:rsidRPr="008D5F07" w:rsidRDefault="005D127D" w:rsidP="00D65D4A">
      <w:pPr>
        <w:pStyle w:val="main0"/>
        <w:rPr>
          <w:lang w:val="en-US"/>
        </w:rPr>
      </w:pPr>
    </w:p>
    <w:p w14:paraId="768AEE94" w14:textId="5E8C8D00" w:rsidR="00D65D4A" w:rsidRPr="008D5F07" w:rsidRDefault="00D65D4A" w:rsidP="00D65D4A">
      <w:pPr>
        <w:pStyle w:val="MainBorder"/>
        <w:rPr>
          <w:lang w:val="en-US"/>
        </w:rPr>
      </w:pPr>
      <w:r w:rsidRPr="008D5F07">
        <w:rPr>
          <w:lang w:val="en-US"/>
        </w:rPr>
        <w:t>das Lipgloss</w:t>
      </w:r>
    </w:p>
    <w:p w14:paraId="4E77F02D" w14:textId="4AEFA0F8" w:rsidR="00D65D4A" w:rsidRPr="008D5F07" w:rsidRDefault="00D65D4A" w:rsidP="002D316B">
      <w:pPr>
        <w:pStyle w:val="NSecondaryBorder"/>
      </w:pPr>
      <w:r w:rsidRPr="008D5F07">
        <w:t>the lip gloss</w:t>
      </w:r>
    </w:p>
    <w:p w14:paraId="70133572" w14:textId="77777777" w:rsidR="00D65D4A" w:rsidRPr="008D5F07" w:rsidRDefault="00D65D4A" w:rsidP="00D65D4A">
      <w:pPr>
        <w:pStyle w:val="main0"/>
        <w:rPr>
          <w:lang w:val="en-US"/>
        </w:rPr>
      </w:pPr>
    </w:p>
    <w:p w14:paraId="2BF63F8A" w14:textId="77777777" w:rsidR="00D65D4A" w:rsidRPr="008D5F07" w:rsidRDefault="00D65D4A" w:rsidP="00D65D4A">
      <w:pPr>
        <w:pStyle w:val="main0"/>
        <w:rPr>
          <w:lang w:val="en-US"/>
        </w:rPr>
      </w:pPr>
    </w:p>
    <w:p w14:paraId="7F0371A4" w14:textId="510A1CF4" w:rsidR="005D127D" w:rsidRPr="008D5F07" w:rsidRDefault="005D127D" w:rsidP="005D127D">
      <w:pPr>
        <w:pStyle w:val="MainBorder"/>
        <w:rPr>
          <w:lang w:val="en-US"/>
        </w:rPr>
      </w:pPr>
      <w:r w:rsidRPr="008D5F07">
        <w:rPr>
          <w:lang w:val="en-US"/>
        </w:rPr>
        <w:t>sich rasieren</w:t>
      </w:r>
    </w:p>
    <w:p w14:paraId="20F064FB" w14:textId="2193CC88" w:rsidR="00D65D4A" w:rsidRDefault="005D127D" w:rsidP="002D316B">
      <w:pPr>
        <w:pStyle w:val="NSecondaryBorder"/>
      </w:pPr>
      <w:r w:rsidRPr="005D127D">
        <w:t>to shave</w:t>
      </w:r>
    </w:p>
    <w:p w14:paraId="3E1A4E67" w14:textId="77777777" w:rsidR="002D316B" w:rsidRPr="005D127D" w:rsidRDefault="002D316B" w:rsidP="002D316B">
      <w:pPr>
        <w:pStyle w:val="NSecondaryBorder"/>
      </w:pPr>
    </w:p>
    <w:p w14:paraId="1E652CC1" w14:textId="0C05A252" w:rsidR="005D127D" w:rsidRPr="005D127D" w:rsidRDefault="005D127D" w:rsidP="005D127D">
      <w:pPr>
        <w:pStyle w:val="MainBorder"/>
        <w:rPr>
          <w:lang w:val="en-US"/>
        </w:rPr>
      </w:pPr>
      <w:r w:rsidRPr="005D127D">
        <w:rPr>
          <w:lang w:val="en-US"/>
        </w:rPr>
        <w:t>auftragen</w:t>
      </w:r>
    </w:p>
    <w:p w14:paraId="415EAE7A" w14:textId="2A72BA89" w:rsidR="00D65D4A" w:rsidRPr="005D127D" w:rsidRDefault="005D127D" w:rsidP="002D316B">
      <w:pPr>
        <w:pStyle w:val="NSecondaryBorder"/>
      </w:pPr>
      <w:r w:rsidRPr="005D127D">
        <w:t>to apply</w:t>
      </w:r>
    </w:p>
    <w:p w14:paraId="2745C0FC" w14:textId="77777777" w:rsidR="00D65D4A" w:rsidRDefault="00D65D4A" w:rsidP="00D65D4A">
      <w:pPr>
        <w:pStyle w:val="main0"/>
        <w:rPr>
          <w:lang w:val="en-US"/>
        </w:rPr>
      </w:pPr>
    </w:p>
    <w:p w14:paraId="3A095332" w14:textId="77777777" w:rsidR="00D65D4A" w:rsidRDefault="00D65D4A" w:rsidP="00D65D4A">
      <w:pPr>
        <w:pStyle w:val="main0"/>
        <w:rPr>
          <w:lang w:val="en-US"/>
        </w:rPr>
      </w:pPr>
    </w:p>
    <w:p w14:paraId="215870F6" w14:textId="77777777" w:rsidR="005D127D" w:rsidRPr="008D5F07" w:rsidRDefault="005D127D" w:rsidP="005D127D">
      <w:pPr>
        <w:pStyle w:val="main0"/>
      </w:pPr>
      <w:r w:rsidRPr="008D5F07">
        <w:rPr>
          <w:u w:val="single"/>
        </w:rPr>
        <w:t>Lipgloss</w:t>
      </w:r>
      <w:r w:rsidRPr="008D5F07">
        <w:t xml:space="preserve"> ist transparenter als Lippenstift.</w:t>
      </w:r>
    </w:p>
    <w:p w14:paraId="12C9823A" w14:textId="0978C13E" w:rsidR="00D65D4A" w:rsidRDefault="005D127D" w:rsidP="002D316B">
      <w:pPr>
        <w:pStyle w:val="Auxiliary"/>
      </w:pPr>
      <w:r w:rsidRPr="005D127D">
        <w:rPr>
          <w:u w:val="single"/>
        </w:rPr>
        <w:t>Lip gloss</w:t>
      </w:r>
      <w:r w:rsidRPr="005D127D">
        <w:t xml:space="preserve"> is more transparent than lipstick.</w:t>
      </w:r>
    </w:p>
    <w:p w14:paraId="789A2FE7" w14:textId="4E2C9C97" w:rsidR="002D316B" w:rsidRDefault="002D316B" w:rsidP="002D316B">
      <w:pPr>
        <w:pStyle w:val="Auxiliary"/>
      </w:pPr>
    </w:p>
    <w:p w14:paraId="20802772" w14:textId="77777777" w:rsidR="002D316B" w:rsidRDefault="002D316B" w:rsidP="002D316B">
      <w:pPr>
        <w:pStyle w:val="Auxiliary"/>
      </w:pPr>
    </w:p>
    <w:p w14:paraId="38273C5C" w14:textId="77777777" w:rsidR="005D127D" w:rsidRPr="005D127D" w:rsidRDefault="005D127D" w:rsidP="005D127D">
      <w:pPr>
        <w:pStyle w:val="main0"/>
      </w:pPr>
      <w:r w:rsidRPr="005D127D">
        <w:t>Nach dem Duschen benutze ich eine Körper</w:t>
      </w:r>
      <w:r w:rsidRPr="005D127D">
        <w:rPr>
          <w:u w:val="single"/>
        </w:rPr>
        <w:t>lotion</w:t>
      </w:r>
      <w:r w:rsidRPr="005D127D">
        <w:t>, damit meine Haut nicht austrocknet.</w:t>
      </w:r>
    </w:p>
    <w:p w14:paraId="5795B579" w14:textId="6F760B0A" w:rsidR="00D65D4A" w:rsidRDefault="005D127D" w:rsidP="002D316B">
      <w:pPr>
        <w:pStyle w:val="Auxiliary"/>
      </w:pPr>
      <w:r w:rsidRPr="005D127D">
        <w:t xml:space="preserve">I use body </w:t>
      </w:r>
      <w:r w:rsidRPr="005D127D">
        <w:rPr>
          <w:u w:val="single"/>
        </w:rPr>
        <w:t>lotion</w:t>
      </w:r>
      <w:r w:rsidRPr="005D127D">
        <w:t xml:space="preserve"> after showering so that my skin does not get dry.</w:t>
      </w:r>
    </w:p>
    <w:p w14:paraId="1E927B8A" w14:textId="749A2F2D" w:rsidR="002D316B" w:rsidRDefault="002D316B" w:rsidP="002D316B">
      <w:pPr>
        <w:pStyle w:val="Auxiliary"/>
      </w:pPr>
    </w:p>
    <w:p w14:paraId="5A10CD94" w14:textId="77777777" w:rsidR="002D316B" w:rsidRDefault="002D316B" w:rsidP="002D316B">
      <w:pPr>
        <w:pStyle w:val="Auxiliary"/>
      </w:pPr>
    </w:p>
    <w:p w14:paraId="068C4F0E" w14:textId="77777777" w:rsidR="005D127D" w:rsidRPr="005D127D" w:rsidRDefault="005D127D" w:rsidP="005D127D">
      <w:pPr>
        <w:pStyle w:val="main0"/>
      </w:pPr>
      <w:r w:rsidRPr="005D127D">
        <w:t xml:space="preserve">Ich lasse mir bei der </w:t>
      </w:r>
      <w:r w:rsidRPr="005D127D">
        <w:rPr>
          <w:u w:val="single"/>
        </w:rPr>
        <w:t>Maniküre</w:t>
      </w:r>
      <w:r w:rsidRPr="005D127D">
        <w:t xml:space="preserve"> die Fingernägel feilen und lackieren.</w:t>
      </w:r>
    </w:p>
    <w:p w14:paraId="4FC1845B" w14:textId="51AB86E6" w:rsidR="005D127D" w:rsidRDefault="005D127D" w:rsidP="002D316B">
      <w:pPr>
        <w:pStyle w:val="Auxiliary"/>
      </w:pPr>
      <w:r w:rsidRPr="005D127D">
        <w:t xml:space="preserve">I get my fingernails filed and polished when I get a </w:t>
      </w:r>
      <w:r w:rsidRPr="005D127D">
        <w:rPr>
          <w:u w:val="single"/>
        </w:rPr>
        <w:t>manicure</w:t>
      </w:r>
      <w:r w:rsidRPr="005D127D">
        <w:t>.</w:t>
      </w:r>
    </w:p>
    <w:p w14:paraId="3C63011E" w14:textId="3D2EB464" w:rsidR="002D316B" w:rsidRDefault="002D316B" w:rsidP="002D316B">
      <w:pPr>
        <w:pStyle w:val="Auxiliary"/>
      </w:pPr>
    </w:p>
    <w:p w14:paraId="43CB27A9" w14:textId="77777777" w:rsidR="002D316B" w:rsidRPr="005D127D" w:rsidRDefault="002D316B" w:rsidP="002D316B">
      <w:pPr>
        <w:pStyle w:val="Auxiliary"/>
      </w:pPr>
    </w:p>
    <w:p w14:paraId="71238825" w14:textId="77777777" w:rsidR="005D127D" w:rsidRPr="005D127D" w:rsidRDefault="005D127D" w:rsidP="005D127D">
      <w:pPr>
        <w:pStyle w:val="main0"/>
      </w:pPr>
      <w:r w:rsidRPr="005D127D">
        <w:t xml:space="preserve">Ich habe das Preisschild mit der </w:t>
      </w:r>
      <w:r w:rsidRPr="005D127D">
        <w:rPr>
          <w:u w:val="single"/>
        </w:rPr>
        <w:t>Nagelschere</w:t>
      </w:r>
      <w:r w:rsidRPr="005D127D">
        <w:t xml:space="preserve"> abgeschnitten.</w:t>
      </w:r>
    </w:p>
    <w:p w14:paraId="6A3ECB12" w14:textId="63BD553C" w:rsidR="00D65D4A" w:rsidRDefault="005D127D" w:rsidP="002D316B">
      <w:pPr>
        <w:pStyle w:val="Auxiliary"/>
      </w:pPr>
      <w:r w:rsidRPr="005D127D">
        <w:t xml:space="preserve">I cut off the price tag with the </w:t>
      </w:r>
      <w:r w:rsidRPr="005D127D">
        <w:rPr>
          <w:u w:val="single"/>
        </w:rPr>
        <w:t>nail scissors</w:t>
      </w:r>
      <w:r w:rsidRPr="005D127D">
        <w:t>.</w:t>
      </w:r>
    </w:p>
    <w:p w14:paraId="717BCCA4" w14:textId="3566945C" w:rsidR="002D316B" w:rsidRDefault="002D316B" w:rsidP="002D316B">
      <w:pPr>
        <w:pStyle w:val="Auxiliary"/>
      </w:pPr>
    </w:p>
    <w:p w14:paraId="3B564CBD" w14:textId="77777777" w:rsidR="002D316B" w:rsidRPr="002D316B" w:rsidRDefault="002D316B" w:rsidP="002D316B">
      <w:pPr>
        <w:pStyle w:val="Auxiliary"/>
      </w:pPr>
    </w:p>
    <w:p w14:paraId="427CE969" w14:textId="77777777" w:rsidR="005D127D" w:rsidRPr="005D127D" w:rsidRDefault="005D127D" w:rsidP="005D127D">
      <w:pPr>
        <w:pStyle w:val="main0"/>
      </w:pPr>
      <w:r w:rsidRPr="005D127D">
        <w:t xml:space="preserve">Mit einer </w:t>
      </w:r>
      <w:r w:rsidRPr="005D127D">
        <w:rPr>
          <w:u w:val="single"/>
        </w:rPr>
        <w:t>Nagelfeile</w:t>
      </w:r>
      <w:r w:rsidRPr="005D127D">
        <w:t xml:space="preserve"> kann man seine Fingernägel glatt feilen.</w:t>
      </w:r>
    </w:p>
    <w:p w14:paraId="7D701A7B" w14:textId="78CAB4CA" w:rsidR="00D65D4A" w:rsidRDefault="005D127D" w:rsidP="002D316B">
      <w:pPr>
        <w:pStyle w:val="Auxiliary"/>
      </w:pPr>
      <w:r w:rsidRPr="005D127D">
        <w:t xml:space="preserve">You can file your fingernails using a </w:t>
      </w:r>
      <w:r w:rsidRPr="005D127D">
        <w:rPr>
          <w:u w:val="single"/>
        </w:rPr>
        <w:t>nail file</w:t>
      </w:r>
      <w:r w:rsidRPr="005D127D">
        <w:t>.</w:t>
      </w:r>
    </w:p>
    <w:p w14:paraId="1386AA30" w14:textId="303BB035" w:rsidR="002D316B" w:rsidRDefault="002D316B" w:rsidP="002D316B">
      <w:pPr>
        <w:pStyle w:val="Auxiliary"/>
      </w:pPr>
    </w:p>
    <w:p w14:paraId="7CE3A0A4" w14:textId="77777777" w:rsidR="002D316B" w:rsidRDefault="002D316B" w:rsidP="002D316B">
      <w:pPr>
        <w:pStyle w:val="Auxiliary"/>
      </w:pPr>
    </w:p>
    <w:p w14:paraId="1CEC17CD" w14:textId="77777777" w:rsidR="005D127D" w:rsidRPr="005D127D" w:rsidRDefault="005D127D" w:rsidP="005D127D">
      <w:pPr>
        <w:pStyle w:val="main0"/>
      </w:pPr>
      <w:r w:rsidRPr="005D127D">
        <w:t xml:space="preserve">Mit </w:t>
      </w:r>
      <w:r w:rsidRPr="005D127D">
        <w:rPr>
          <w:u w:val="single"/>
        </w:rPr>
        <w:t>Nagellackentferner</w:t>
      </w:r>
      <w:r w:rsidRPr="005D127D">
        <w:t xml:space="preserve"> kann man schnell den Nagellack von den Nägeln entfernen.</w:t>
      </w:r>
    </w:p>
    <w:p w14:paraId="457A9DC4" w14:textId="4396A70B" w:rsidR="00D65D4A" w:rsidRDefault="005D127D" w:rsidP="002D316B">
      <w:pPr>
        <w:pStyle w:val="Auxiliary"/>
      </w:pPr>
      <w:r w:rsidRPr="005D127D">
        <w:t xml:space="preserve">You can quickly remove nail polish from your nails using </w:t>
      </w:r>
      <w:r w:rsidRPr="005D127D">
        <w:rPr>
          <w:u w:val="single"/>
        </w:rPr>
        <w:t>nail polish remover</w:t>
      </w:r>
      <w:r w:rsidRPr="005D127D">
        <w:t>.</w:t>
      </w:r>
    </w:p>
    <w:p w14:paraId="05932764" w14:textId="795AEB5C" w:rsidR="002D316B" w:rsidRDefault="002D316B" w:rsidP="002D316B">
      <w:pPr>
        <w:pStyle w:val="Auxiliary"/>
      </w:pPr>
    </w:p>
    <w:p w14:paraId="300425EE" w14:textId="77777777" w:rsidR="002D316B" w:rsidRDefault="002D316B" w:rsidP="002D316B">
      <w:pPr>
        <w:pStyle w:val="Auxiliary"/>
      </w:pPr>
    </w:p>
    <w:p w14:paraId="156E5D74" w14:textId="77777777" w:rsidR="005D127D" w:rsidRPr="005D127D" w:rsidRDefault="005D127D" w:rsidP="005D127D">
      <w:pPr>
        <w:pStyle w:val="main0"/>
      </w:pPr>
      <w:r w:rsidRPr="005D127D">
        <w:t xml:space="preserve">Mit einem </w:t>
      </w:r>
      <w:r w:rsidRPr="005D127D">
        <w:rPr>
          <w:u w:val="single"/>
        </w:rPr>
        <w:t>Augenbrauenstift</w:t>
      </w:r>
      <w:r w:rsidRPr="005D127D">
        <w:t xml:space="preserve"> betont man seine Augenbrauen.</w:t>
      </w:r>
    </w:p>
    <w:p w14:paraId="75E97C11" w14:textId="2A2FD887" w:rsidR="00D65D4A" w:rsidRDefault="005D127D" w:rsidP="002D316B">
      <w:pPr>
        <w:pStyle w:val="Auxiliary"/>
      </w:pPr>
      <w:r w:rsidRPr="005D127D">
        <w:t xml:space="preserve">You can bring out your eyebrows using an </w:t>
      </w:r>
      <w:r w:rsidRPr="005D127D">
        <w:rPr>
          <w:u w:val="single"/>
        </w:rPr>
        <w:t>eyebrow pencil</w:t>
      </w:r>
      <w:r w:rsidRPr="005D127D">
        <w:t>.</w:t>
      </w:r>
    </w:p>
    <w:p w14:paraId="08928E4F" w14:textId="796A2950" w:rsidR="002D316B" w:rsidRDefault="002D316B" w:rsidP="002D316B">
      <w:pPr>
        <w:pStyle w:val="Auxiliary"/>
      </w:pPr>
    </w:p>
    <w:p w14:paraId="78BFE03D" w14:textId="740A7FDD" w:rsidR="002D316B" w:rsidRDefault="002D316B" w:rsidP="002D316B">
      <w:pPr>
        <w:pStyle w:val="Auxiliary"/>
      </w:pPr>
    </w:p>
    <w:p w14:paraId="51D83D4A" w14:textId="6FB43166" w:rsidR="002D316B" w:rsidRDefault="002D316B" w:rsidP="002D316B">
      <w:pPr>
        <w:pStyle w:val="Auxiliary"/>
      </w:pPr>
    </w:p>
    <w:p w14:paraId="6ED7F702" w14:textId="6E2C09BA" w:rsidR="002D316B" w:rsidRDefault="002D316B" w:rsidP="002D316B">
      <w:pPr>
        <w:pStyle w:val="main0"/>
      </w:pPr>
    </w:p>
    <w:p w14:paraId="2A7E041B" w14:textId="77777777" w:rsidR="002D316B" w:rsidRDefault="002D316B" w:rsidP="002D316B">
      <w:pPr>
        <w:pStyle w:val="main0"/>
      </w:pPr>
    </w:p>
    <w:p w14:paraId="7E497E08" w14:textId="77777777" w:rsidR="005D127D" w:rsidRPr="005D127D" w:rsidRDefault="005D127D" w:rsidP="005D127D">
      <w:pPr>
        <w:pStyle w:val="main0"/>
      </w:pPr>
      <w:r w:rsidRPr="005D127D">
        <w:t xml:space="preserve">Mit </w:t>
      </w:r>
      <w:r w:rsidRPr="005D127D">
        <w:rPr>
          <w:u w:val="single"/>
        </w:rPr>
        <w:t>falschen Wimpern</w:t>
      </w:r>
      <w:r w:rsidRPr="005D127D">
        <w:t xml:space="preserve"> bekommt man einen dramatischen Augenaufschlag.</w:t>
      </w:r>
    </w:p>
    <w:p w14:paraId="37AF6FAE" w14:textId="3F704A10" w:rsidR="00D65D4A" w:rsidRDefault="005D127D" w:rsidP="002D316B">
      <w:pPr>
        <w:pStyle w:val="Auxiliary"/>
      </w:pPr>
      <w:r w:rsidRPr="005D127D">
        <w:rPr>
          <w:u w:val="single"/>
        </w:rPr>
        <w:t>Fake eyelashes</w:t>
      </w:r>
      <w:r w:rsidRPr="005D127D">
        <w:t xml:space="preserve"> give you a dramatic look.</w:t>
      </w:r>
    </w:p>
    <w:p w14:paraId="51D621E0" w14:textId="1EDE74F4" w:rsidR="002D316B" w:rsidRDefault="002D316B" w:rsidP="002D316B">
      <w:pPr>
        <w:pStyle w:val="Auxiliary"/>
      </w:pPr>
    </w:p>
    <w:p w14:paraId="573981AA" w14:textId="77777777" w:rsidR="002D316B" w:rsidRDefault="002D316B" w:rsidP="002D316B">
      <w:pPr>
        <w:pStyle w:val="Auxiliary"/>
      </w:pPr>
    </w:p>
    <w:p w14:paraId="6FD88916" w14:textId="77777777" w:rsidR="005D127D" w:rsidRPr="005D127D" w:rsidRDefault="005D127D" w:rsidP="005D127D">
      <w:pPr>
        <w:pStyle w:val="main0"/>
      </w:pPr>
      <w:r w:rsidRPr="005D127D">
        <w:t xml:space="preserve">Die meisten Frauen </w:t>
      </w:r>
      <w:r w:rsidRPr="005D127D">
        <w:rPr>
          <w:u w:val="single"/>
        </w:rPr>
        <w:t>rasieren</w:t>
      </w:r>
      <w:r w:rsidRPr="005D127D">
        <w:t xml:space="preserve"> sich die Beine.</w:t>
      </w:r>
    </w:p>
    <w:p w14:paraId="4A0FD290" w14:textId="47409359" w:rsidR="00D65D4A" w:rsidRDefault="005D127D" w:rsidP="002D316B">
      <w:pPr>
        <w:pStyle w:val="Auxiliary"/>
      </w:pPr>
      <w:r w:rsidRPr="005D127D">
        <w:t xml:space="preserve">Most women </w:t>
      </w:r>
      <w:r w:rsidRPr="005D127D">
        <w:rPr>
          <w:u w:val="single"/>
        </w:rPr>
        <w:t>shave</w:t>
      </w:r>
      <w:r w:rsidRPr="005D127D">
        <w:t xml:space="preserve"> their legs.</w:t>
      </w:r>
    </w:p>
    <w:p w14:paraId="13618CCC" w14:textId="2063269C" w:rsidR="002D316B" w:rsidRDefault="002D316B" w:rsidP="002D316B">
      <w:pPr>
        <w:pStyle w:val="Auxiliary"/>
      </w:pPr>
    </w:p>
    <w:p w14:paraId="16CCE081" w14:textId="77777777" w:rsidR="002D316B" w:rsidRDefault="002D316B" w:rsidP="002D316B">
      <w:pPr>
        <w:pStyle w:val="Auxiliary"/>
      </w:pPr>
    </w:p>
    <w:p w14:paraId="59A08083" w14:textId="77777777" w:rsidR="005D127D" w:rsidRPr="005D127D" w:rsidRDefault="005D127D" w:rsidP="005D127D">
      <w:pPr>
        <w:pStyle w:val="main0"/>
      </w:pPr>
      <w:r w:rsidRPr="005D127D">
        <w:t xml:space="preserve">Zu dick </w:t>
      </w:r>
      <w:r w:rsidRPr="005D127D">
        <w:rPr>
          <w:u w:val="single"/>
        </w:rPr>
        <w:t>aufgetragenes</w:t>
      </w:r>
      <w:r w:rsidRPr="005D127D">
        <w:t xml:space="preserve"> Make-up lässt das Gesicht wie eine Maske wirken.</w:t>
      </w:r>
    </w:p>
    <w:p w14:paraId="174FCB78" w14:textId="7D6F0DEF" w:rsidR="00D65D4A" w:rsidRDefault="005D127D" w:rsidP="002D316B">
      <w:pPr>
        <w:pStyle w:val="Auxiliary"/>
      </w:pPr>
      <w:r w:rsidRPr="005D127D">
        <w:t xml:space="preserve">Thickly </w:t>
      </w:r>
      <w:r w:rsidRPr="005D127D">
        <w:rPr>
          <w:u w:val="single"/>
        </w:rPr>
        <w:t>applied</w:t>
      </w:r>
      <w:r w:rsidRPr="005D127D">
        <w:t xml:space="preserve"> make-up makes your face look like a mask.</w:t>
      </w:r>
    </w:p>
    <w:p w14:paraId="31077F71" w14:textId="07B0E274" w:rsidR="00D65D4A" w:rsidRDefault="00D65D4A" w:rsidP="00035621">
      <w:pPr>
        <w:pStyle w:val="main0"/>
        <w:rPr>
          <w:lang w:val="en-US"/>
        </w:rPr>
      </w:pPr>
    </w:p>
    <w:p w14:paraId="27EC2BCC" w14:textId="2A58F8AB" w:rsidR="00D65D4A" w:rsidRDefault="00D65D4A" w:rsidP="00035621">
      <w:pPr>
        <w:pStyle w:val="main0"/>
        <w:rPr>
          <w:lang w:val="en-US"/>
        </w:rPr>
      </w:pPr>
    </w:p>
    <w:p w14:paraId="32487D81" w14:textId="22039F59" w:rsidR="00D65D4A" w:rsidRDefault="00D65D4A" w:rsidP="00035621">
      <w:pPr>
        <w:pStyle w:val="main0"/>
        <w:rPr>
          <w:lang w:val="en-US"/>
        </w:rPr>
      </w:pPr>
    </w:p>
    <w:p w14:paraId="0004D8E0" w14:textId="5500BE0C" w:rsidR="00D65D4A" w:rsidRDefault="00D65D4A" w:rsidP="00035621">
      <w:pPr>
        <w:pStyle w:val="main0"/>
        <w:rPr>
          <w:lang w:val="en-US"/>
        </w:rPr>
      </w:pPr>
    </w:p>
    <w:p w14:paraId="49387E24" w14:textId="174C0D16" w:rsidR="005D127D" w:rsidRDefault="005D127D" w:rsidP="00035621">
      <w:pPr>
        <w:pStyle w:val="main0"/>
        <w:rPr>
          <w:lang w:val="en-US"/>
        </w:rPr>
      </w:pPr>
    </w:p>
    <w:p w14:paraId="5B9ECEF2" w14:textId="7675FE77" w:rsidR="005D127D" w:rsidRDefault="005D127D" w:rsidP="00035621">
      <w:pPr>
        <w:pStyle w:val="main0"/>
        <w:rPr>
          <w:lang w:val="en-US"/>
        </w:rPr>
      </w:pPr>
    </w:p>
    <w:p w14:paraId="27B0124B" w14:textId="28BA92DA" w:rsidR="005D127D" w:rsidRDefault="005D127D" w:rsidP="00035621">
      <w:pPr>
        <w:pStyle w:val="main0"/>
        <w:rPr>
          <w:lang w:val="en-US"/>
        </w:rPr>
      </w:pPr>
    </w:p>
    <w:p w14:paraId="18A0733D" w14:textId="5E71ADEB" w:rsidR="005D127D" w:rsidRDefault="005D127D" w:rsidP="00035621">
      <w:pPr>
        <w:pStyle w:val="main0"/>
        <w:rPr>
          <w:lang w:val="en-US"/>
        </w:rPr>
      </w:pPr>
    </w:p>
    <w:p w14:paraId="4A2A0A81" w14:textId="49E1D38D" w:rsidR="005D127D" w:rsidRDefault="005D127D" w:rsidP="00035621">
      <w:pPr>
        <w:pStyle w:val="main0"/>
        <w:rPr>
          <w:lang w:val="en-US"/>
        </w:rPr>
      </w:pPr>
    </w:p>
    <w:p w14:paraId="777D9625" w14:textId="27F6060D" w:rsidR="005D127D" w:rsidRDefault="005D127D" w:rsidP="00035621">
      <w:pPr>
        <w:pStyle w:val="main0"/>
        <w:rPr>
          <w:lang w:val="en-US"/>
        </w:rPr>
      </w:pPr>
    </w:p>
    <w:p w14:paraId="2452D6E6" w14:textId="190AF58C" w:rsidR="005D127D" w:rsidRDefault="005D127D" w:rsidP="00035621">
      <w:pPr>
        <w:pStyle w:val="main0"/>
        <w:rPr>
          <w:lang w:val="en-US"/>
        </w:rPr>
      </w:pPr>
    </w:p>
    <w:p w14:paraId="547AB3FB" w14:textId="02577FE6" w:rsidR="005D127D" w:rsidRDefault="005D127D" w:rsidP="00035621">
      <w:pPr>
        <w:pStyle w:val="main0"/>
        <w:rPr>
          <w:lang w:val="en-US"/>
        </w:rPr>
      </w:pPr>
    </w:p>
    <w:p w14:paraId="71D25A9E" w14:textId="2DEB44DB" w:rsidR="005D127D" w:rsidRDefault="005D127D" w:rsidP="00035621">
      <w:pPr>
        <w:pStyle w:val="main0"/>
        <w:rPr>
          <w:lang w:val="en-US"/>
        </w:rPr>
      </w:pPr>
    </w:p>
    <w:p w14:paraId="0B919636" w14:textId="4CCD6052" w:rsidR="005D127D" w:rsidRDefault="005D127D" w:rsidP="005D127D">
      <w:pPr>
        <w:pStyle w:val="main0"/>
        <w:rPr>
          <w:lang w:val="en-US"/>
        </w:rPr>
      </w:pPr>
    </w:p>
    <w:p w14:paraId="7DF5111D" w14:textId="77777777" w:rsidR="002D316B" w:rsidRPr="00D65D4A" w:rsidRDefault="002D316B" w:rsidP="005D127D">
      <w:pPr>
        <w:pStyle w:val="main0"/>
        <w:rPr>
          <w:lang w:val="en-US"/>
        </w:rPr>
      </w:pPr>
    </w:p>
    <w:p w14:paraId="6B3C54B4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48A7B59" w14:textId="649FD17C" w:rsidR="005D127D" w:rsidRPr="005D127D" w:rsidRDefault="005D127D" w:rsidP="005D127D">
      <w:pPr>
        <w:pStyle w:val="Heading2"/>
        <w:jc w:val="center"/>
        <w:rPr>
          <w:rFonts w:eastAsia="Times New Roman"/>
          <w:b/>
          <w:bCs/>
          <w:lang w:val="de-DE"/>
        </w:rPr>
      </w:pPr>
      <w:r w:rsidRPr="005D127D">
        <w:rPr>
          <w:rFonts w:eastAsia="Times New Roman"/>
          <w:b/>
          <w:bCs/>
          <w:lang w:val="de-DE"/>
        </w:rPr>
        <w:t>3   Kosmetik</w:t>
      </w:r>
    </w:p>
    <w:p w14:paraId="4FAAC5D8" w14:textId="77777777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D127D">
        <w:rPr>
          <w:rFonts w:ascii="Times New Roman" w:eastAsia="Times New Roman" w:hAnsi="Times New Roman" w:cs="Times New Roman"/>
          <w:sz w:val="26"/>
          <w:szCs w:val="26"/>
          <w:lang w:val="de-DE"/>
        </w:rPr>
        <w:t>Cosmetics</w:t>
      </w:r>
    </w:p>
    <w:p w14:paraId="6574D85E" w14:textId="77777777" w:rsidR="005D127D" w:rsidRPr="005D127D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4E9D7360" w14:textId="77777777" w:rsidR="005D127D" w:rsidRPr="005D127D" w:rsidRDefault="005D127D" w:rsidP="005D127D">
      <w:pPr>
        <w:pStyle w:val="main0"/>
      </w:pPr>
    </w:p>
    <w:p w14:paraId="1D9713D5" w14:textId="6386DACF" w:rsidR="005D127D" w:rsidRPr="005D127D" w:rsidRDefault="005D127D" w:rsidP="005D127D">
      <w:pPr>
        <w:pStyle w:val="main0"/>
      </w:pPr>
      <w:r w:rsidRPr="005D127D">
        <w:t>Ich suche einen apricot-farbenen Lippenstift.</w:t>
      </w:r>
    </w:p>
    <w:p w14:paraId="35BD4DDE" w14:textId="3D9E71E2" w:rsidR="005D127D" w:rsidRDefault="005D127D" w:rsidP="002D316B">
      <w:pPr>
        <w:pStyle w:val="Auxiliary"/>
      </w:pPr>
      <w:r w:rsidRPr="005D127D">
        <w:t>I am looking for an apricot-colored lipstick.</w:t>
      </w:r>
    </w:p>
    <w:p w14:paraId="0283B7C2" w14:textId="122D39FD" w:rsidR="002D316B" w:rsidRDefault="002D316B" w:rsidP="002D316B">
      <w:pPr>
        <w:pStyle w:val="Auxiliary"/>
      </w:pPr>
    </w:p>
    <w:p w14:paraId="6C164E57" w14:textId="77777777" w:rsidR="002D316B" w:rsidRDefault="002D316B" w:rsidP="002D316B">
      <w:pPr>
        <w:pStyle w:val="Auxiliary"/>
      </w:pPr>
    </w:p>
    <w:p w14:paraId="5C9499D5" w14:textId="30007B70" w:rsidR="005D127D" w:rsidRPr="005D127D" w:rsidRDefault="005D127D" w:rsidP="005D127D">
      <w:pPr>
        <w:pStyle w:val="main0"/>
      </w:pPr>
      <w:r w:rsidRPr="005D127D">
        <w:t>Ich gehe nie ohne Make-up aus dem Haus.</w:t>
      </w:r>
    </w:p>
    <w:p w14:paraId="35AFF78C" w14:textId="2EC84FA0" w:rsidR="005D127D" w:rsidRDefault="005D127D" w:rsidP="002D316B">
      <w:pPr>
        <w:pStyle w:val="Auxiliary"/>
      </w:pPr>
      <w:r w:rsidRPr="005D127D">
        <w:t>I never leave the house without make-up.</w:t>
      </w:r>
    </w:p>
    <w:p w14:paraId="55A375E1" w14:textId="7AEE20E3" w:rsidR="002D316B" w:rsidRDefault="002D316B" w:rsidP="002D316B">
      <w:pPr>
        <w:pStyle w:val="Auxiliary"/>
      </w:pPr>
    </w:p>
    <w:p w14:paraId="1C7090BD" w14:textId="77777777" w:rsidR="002D316B" w:rsidRDefault="002D316B" w:rsidP="002D316B">
      <w:pPr>
        <w:pStyle w:val="Auxiliary"/>
      </w:pPr>
    </w:p>
    <w:p w14:paraId="0B34EE1B" w14:textId="39313664" w:rsidR="005D127D" w:rsidRPr="005D127D" w:rsidRDefault="005D127D" w:rsidP="005D127D">
      <w:pPr>
        <w:pStyle w:val="main0"/>
      </w:pPr>
      <w:r w:rsidRPr="005D127D">
        <w:t>Welche Nagellackfarbe ist zur Zeit in Mode?</w:t>
      </w:r>
    </w:p>
    <w:p w14:paraId="520C5EA0" w14:textId="256D6845" w:rsidR="005D127D" w:rsidRDefault="005D127D" w:rsidP="002D316B">
      <w:pPr>
        <w:pStyle w:val="Auxiliary"/>
      </w:pPr>
      <w:r w:rsidRPr="005D127D">
        <w:t>What nail polish color is popular right now?</w:t>
      </w:r>
    </w:p>
    <w:p w14:paraId="7145EF16" w14:textId="22F21EE6" w:rsidR="002D316B" w:rsidRDefault="002D316B" w:rsidP="002D316B">
      <w:pPr>
        <w:pStyle w:val="Auxiliary"/>
      </w:pPr>
    </w:p>
    <w:p w14:paraId="3D98136E" w14:textId="77777777" w:rsidR="002D316B" w:rsidRDefault="002D316B" w:rsidP="002D316B">
      <w:pPr>
        <w:pStyle w:val="Auxiliary"/>
      </w:pPr>
    </w:p>
    <w:p w14:paraId="4C6E50A5" w14:textId="1EF2F891" w:rsidR="005D127D" w:rsidRPr="005D127D" w:rsidRDefault="005D127D" w:rsidP="005D127D">
      <w:pPr>
        <w:pStyle w:val="main0"/>
      </w:pPr>
      <w:r w:rsidRPr="005D127D">
        <w:t>Wenn ich ausgehe, trage ich oft falsche Wimpern.</w:t>
      </w:r>
    </w:p>
    <w:p w14:paraId="1FDA9511" w14:textId="0E2E2D71" w:rsidR="005D127D" w:rsidRDefault="005D127D" w:rsidP="002D316B">
      <w:pPr>
        <w:pStyle w:val="Auxiliary"/>
      </w:pPr>
      <w:r w:rsidRPr="005D127D">
        <w:t>I often wear fake eyelashes when I go out.</w:t>
      </w:r>
    </w:p>
    <w:p w14:paraId="1C9210A9" w14:textId="2A95D73F" w:rsidR="002D316B" w:rsidRDefault="002D316B" w:rsidP="002D316B">
      <w:pPr>
        <w:pStyle w:val="Auxiliary"/>
      </w:pPr>
    </w:p>
    <w:p w14:paraId="516F5A09" w14:textId="77777777" w:rsidR="002D316B" w:rsidRDefault="002D316B" w:rsidP="002D316B">
      <w:pPr>
        <w:pStyle w:val="Auxiliary"/>
      </w:pPr>
    </w:p>
    <w:p w14:paraId="56F53B5F" w14:textId="70E94F0F" w:rsidR="005D127D" w:rsidRPr="005D127D" w:rsidRDefault="005D127D" w:rsidP="005D127D">
      <w:pPr>
        <w:pStyle w:val="main0"/>
      </w:pPr>
      <w:r w:rsidRPr="005D127D">
        <w:t>Abends benutze ich immer eine Anti-Falten-Creme.</w:t>
      </w:r>
    </w:p>
    <w:p w14:paraId="422DC6E2" w14:textId="37DDF66B" w:rsidR="005D127D" w:rsidRDefault="005D127D" w:rsidP="002D316B">
      <w:pPr>
        <w:pStyle w:val="Auxiliary"/>
      </w:pPr>
      <w:r w:rsidRPr="005D127D">
        <w:t>I always use anti-wrinkle cream at night.</w:t>
      </w:r>
    </w:p>
    <w:p w14:paraId="594336F8" w14:textId="02A0A89B" w:rsidR="002D316B" w:rsidRDefault="002D316B" w:rsidP="002D316B">
      <w:pPr>
        <w:pStyle w:val="Auxiliary"/>
      </w:pPr>
    </w:p>
    <w:p w14:paraId="6870F3FC" w14:textId="77777777" w:rsidR="002D316B" w:rsidRDefault="002D316B" w:rsidP="002D316B">
      <w:pPr>
        <w:pStyle w:val="Auxiliary"/>
      </w:pPr>
    </w:p>
    <w:p w14:paraId="72851ABD" w14:textId="7581DA76" w:rsidR="005D127D" w:rsidRPr="005D127D" w:rsidRDefault="005D127D" w:rsidP="005D127D">
      <w:pPr>
        <w:pStyle w:val="main0"/>
      </w:pPr>
      <w:r w:rsidRPr="005D127D">
        <w:t>Steht mir dieser blaue Lidschatten?</w:t>
      </w:r>
    </w:p>
    <w:p w14:paraId="627DE23C" w14:textId="504CF4CC" w:rsidR="005D127D" w:rsidRDefault="005D127D" w:rsidP="002D316B">
      <w:pPr>
        <w:pStyle w:val="Auxiliary"/>
      </w:pPr>
      <w:r w:rsidRPr="005D127D">
        <w:t>Does this blue eyeshadow look good on me?</w:t>
      </w:r>
    </w:p>
    <w:p w14:paraId="33581652" w14:textId="555D03F5" w:rsidR="002D316B" w:rsidRDefault="002D316B" w:rsidP="002D316B">
      <w:pPr>
        <w:pStyle w:val="Auxiliary"/>
      </w:pPr>
    </w:p>
    <w:p w14:paraId="6C6DA25F" w14:textId="77777777" w:rsidR="002D316B" w:rsidRDefault="002D316B" w:rsidP="002D316B">
      <w:pPr>
        <w:pStyle w:val="Auxiliary"/>
      </w:pPr>
    </w:p>
    <w:p w14:paraId="19B4D6C8" w14:textId="45AA7415" w:rsidR="005D127D" w:rsidRPr="005D127D" w:rsidRDefault="005D127D" w:rsidP="005D127D">
      <w:pPr>
        <w:pStyle w:val="main0"/>
      </w:pPr>
      <w:r w:rsidRPr="005D127D">
        <w:t>Ich möchte einen Termin für eine Maniküre vereinbaren.</w:t>
      </w:r>
    </w:p>
    <w:p w14:paraId="14133BDA" w14:textId="44FB0495" w:rsidR="005D127D" w:rsidRDefault="005D127D" w:rsidP="002D316B">
      <w:pPr>
        <w:pStyle w:val="Auxiliary"/>
      </w:pPr>
      <w:r w:rsidRPr="005D127D">
        <w:t>I would like to make an appointment for a manicure.</w:t>
      </w:r>
    </w:p>
    <w:p w14:paraId="6CEB9B86" w14:textId="25BA43E4" w:rsidR="002D316B" w:rsidRDefault="002D316B" w:rsidP="002D316B">
      <w:pPr>
        <w:pStyle w:val="Auxiliary"/>
      </w:pPr>
    </w:p>
    <w:p w14:paraId="75CB3DFE" w14:textId="11163402" w:rsidR="002D316B" w:rsidRDefault="002D316B" w:rsidP="002D316B">
      <w:pPr>
        <w:pStyle w:val="Auxiliary"/>
      </w:pPr>
    </w:p>
    <w:p w14:paraId="1BD5F896" w14:textId="7AAE4D62" w:rsidR="002D316B" w:rsidRDefault="002D316B" w:rsidP="002D316B">
      <w:pPr>
        <w:pStyle w:val="Auxiliary"/>
      </w:pPr>
    </w:p>
    <w:p w14:paraId="0BDB9FF7" w14:textId="039487D9" w:rsidR="002D316B" w:rsidRDefault="002D316B" w:rsidP="002D316B">
      <w:pPr>
        <w:pStyle w:val="main0"/>
      </w:pPr>
    </w:p>
    <w:p w14:paraId="742C3D63" w14:textId="77777777" w:rsidR="002D316B" w:rsidRDefault="002D316B" w:rsidP="002D316B">
      <w:pPr>
        <w:pStyle w:val="main0"/>
      </w:pPr>
    </w:p>
    <w:p w14:paraId="313A2DCF" w14:textId="51CE45F9" w:rsidR="005D127D" w:rsidRPr="005D127D" w:rsidRDefault="005D127D" w:rsidP="005D127D">
      <w:pPr>
        <w:pStyle w:val="main0"/>
      </w:pPr>
      <w:r w:rsidRPr="005D127D">
        <w:t>Darf ich deine Nagelfeile benutzen?</w:t>
      </w:r>
    </w:p>
    <w:p w14:paraId="351524EE" w14:textId="715F3380" w:rsidR="005D127D" w:rsidRDefault="005D127D" w:rsidP="002D316B">
      <w:pPr>
        <w:pStyle w:val="Auxiliary"/>
      </w:pPr>
      <w:r w:rsidRPr="005D127D">
        <w:t>Can I use your nail file?</w:t>
      </w:r>
    </w:p>
    <w:p w14:paraId="6C47B1BB" w14:textId="157A3312" w:rsidR="002D316B" w:rsidRDefault="002D316B" w:rsidP="002D316B">
      <w:pPr>
        <w:pStyle w:val="Auxiliary"/>
      </w:pPr>
    </w:p>
    <w:p w14:paraId="0C05EED1" w14:textId="77777777" w:rsidR="002D316B" w:rsidRDefault="002D316B" w:rsidP="002D316B">
      <w:pPr>
        <w:pStyle w:val="Auxiliary"/>
      </w:pPr>
    </w:p>
    <w:p w14:paraId="34385CAB" w14:textId="7AA8D9F4" w:rsidR="005D127D" w:rsidRPr="005D127D" w:rsidRDefault="005D127D" w:rsidP="005D127D">
      <w:pPr>
        <w:pStyle w:val="main0"/>
      </w:pPr>
      <w:r w:rsidRPr="005D127D">
        <w:t>Habe ich zu viel Rouge aufgetragen?</w:t>
      </w:r>
    </w:p>
    <w:p w14:paraId="502DC54E" w14:textId="5AA78105" w:rsidR="005D127D" w:rsidRDefault="005D127D" w:rsidP="002D316B">
      <w:pPr>
        <w:pStyle w:val="Auxiliary"/>
      </w:pPr>
      <w:r w:rsidRPr="005D127D">
        <w:t>Did I put on too much blush?</w:t>
      </w:r>
    </w:p>
    <w:p w14:paraId="670D8663" w14:textId="0CE9818C" w:rsidR="002D316B" w:rsidRDefault="002D316B" w:rsidP="002D316B">
      <w:pPr>
        <w:pStyle w:val="Auxiliary"/>
      </w:pPr>
    </w:p>
    <w:p w14:paraId="751B9BD1" w14:textId="77777777" w:rsidR="002D316B" w:rsidRDefault="002D316B" w:rsidP="002D316B">
      <w:pPr>
        <w:pStyle w:val="Auxiliary"/>
      </w:pPr>
    </w:p>
    <w:p w14:paraId="1F44A1B6" w14:textId="7018995C" w:rsidR="005D127D" w:rsidRPr="005D127D" w:rsidRDefault="005D127D" w:rsidP="005D127D">
      <w:pPr>
        <w:pStyle w:val="main0"/>
      </w:pPr>
      <w:r w:rsidRPr="005D127D">
        <w:t>Nach dem Duschen benutze ich parfümierte Lotion.</w:t>
      </w:r>
    </w:p>
    <w:p w14:paraId="52390F3E" w14:textId="26FC87AE" w:rsidR="005D127D" w:rsidRDefault="005D127D" w:rsidP="002D316B">
      <w:pPr>
        <w:pStyle w:val="Auxiliary"/>
      </w:pPr>
      <w:r w:rsidRPr="005D127D">
        <w:t>I use scented lotion after showering.</w:t>
      </w:r>
    </w:p>
    <w:p w14:paraId="1AB12438" w14:textId="221BD46F" w:rsidR="005D127D" w:rsidRDefault="005D127D" w:rsidP="00035621">
      <w:pPr>
        <w:pStyle w:val="main0"/>
        <w:rPr>
          <w:lang w:val="en-US"/>
        </w:rPr>
      </w:pPr>
    </w:p>
    <w:p w14:paraId="20B1644B" w14:textId="50614D0A" w:rsidR="005D127D" w:rsidRDefault="005D127D" w:rsidP="00035621">
      <w:pPr>
        <w:pStyle w:val="main0"/>
        <w:rPr>
          <w:lang w:val="en-US"/>
        </w:rPr>
      </w:pPr>
    </w:p>
    <w:p w14:paraId="3FD55086" w14:textId="757F00FD" w:rsidR="005D127D" w:rsidRDefault="005D127D" w:rsidP="00035621">
      <w:pPr>
        <w:pStyle w:val="main0"/>
        <w:rPr>
          <w:lang w:val="en-US"/>
        </w:rPr>
      </w:pPr>
    </w:p>
    <w:p w14:paraId="2455E1B9" w14:textId="0DC13AC5" w:rsidR="005D127D" w:rsidRDefault="005D127D" w:rsidP="00035621">
      <w:pPr>
        <w:pStyle w:val="main0"/>
        <w:rPr>
          <w:lang w:val="en-US"/>
        </w:rPr>
      </w:pPr>
    </w:p>
    <w:p w14:paraId="293C3F7E" w14:textId="075C8CEF" w:rsidR="005D127D" w:rsidRDefault="005D127D" w:rsidP="00035621">
      <w:pPr>
        <w:pStyle w:val="main0"/>
        <w:rPr>
          <w:lang w:val="en-US"/>
        </w:rPr>
      </w:pPr>
    </w:p>
    <w:p w14:paraId="04975D3B" w14:textId="3DE060F3" w:rsidR="005D127D" w:rsidRDefault="005D127D" w:rsidP="00035621">
      <w:pPr>
        <w:pStyle w:val="main0"/>
        <w:rPr>
          <w:lang w:val="en-US"/>
        </w:rPr>
      </w:pPr>
    </w:p>
    <w:p w14:paraId="63F40CD0" w14:textId="249C6CCB" w:rsidR="005D127D" w:rsidRDefault="005D127D" w:rsidP="00035621">
      <w:pPr>
        <w:pStyle w:val="main0"/>
        <w:rPr>
          <w:lang w:val="en-US"/>
        </w:rPr>
      </w:pPr>
    </w:p>
    <w:p w14:paraId="20066A6F" w14:textId="312DF120" w:rsidR="005D127D" w:rsidRDefault="005D127D" w:rsidP="00035621">
      <w:pPr>
        <w:pStyle w:val="main0"/>
        <w:rPr>
          <w:lang w:val="en-US"/>
        </w:rPr>
      </w:pPr>
    </w:p>
    <w:p w14:paraId="4A88396F" w14:textId="671024DF" w:rsidR="005D127D" w:rsidRDefault="005D127D" w:rsidP="00035621">
      <w:pPr>
        <w:pStyle w:val="main0"/>
        <w:rPr>
          <w:lang w:val="en-US"/>
        </w:rPr>
      </w:pPr>
    </w:p>
    <w:p w14:paraId="71637F23" w14:textId="111152C9" w:rsidR="005D127D" w:rsidRDefault="005D127D" w:rsidP="00035621">
      <w:pPr>
        <w:pStyle w:val="main0"/>
        <w:rPr>
          <w:lang w:val="en-US"/>
        </w:rPr>
      </w:pPr>
    </w:p>
    <w:p w14:paraId="60A1A03D" w14:textId="338D3F58" w:rsidR="005D127D" w:rsidRDefault="005D127D" w:rsidP="00035621">
      <w:pPr>
        <w:pStyle w:val="main0"/>
        <w:rPr>
          <w:lang w:val="en-US"/>
        </w:rPr>
      </w:pPr>
    </w:p>
    <w:p w14:paraId="4CC3DE1F" w14:textId="112D2C39" w:rsidR="005D127D" w:rsidRDefault="005D127D" w:rsidP="00035621">
      <w:pPr>
        <w:pStyle w:val="main0"/>
        <w:rPr>
          <w:lang w:val="en-US"/>
        </w:rPr>
      </w:pPr>
    </w:p>
    <w:p w14:paraId="0D063BD6" w14:textId="43322BE7" w:rsidR="005D127D" w:rsidRDefault="005D127D" w:rsidP="00035621">
      <w:pPr>
        <w:pStyle w:val="main0"/>
        <w:rPr>
          <w:lang w:val="en-US"/>
        </w:rPr>
      </w:pPr>
    </w:p>
    <w:p w14:paraId="76CB085E" w14:textId="77777777" w:rsidR="005D127D" w:rsidRDefault="005D127D" w:rsidP="00035621">
      <w:pPr>
        <w:pStyle w:val="main0"/>
        <w:rPr>
          <w:lang w:val="en-US"/>
        </w:rPr>
      </w:pPr>
    </w:p>
    <w:p w14:paraId="660CFAFA" w14:textId="77777777" w:rsidR="005D127D" w:rsidRPr="00D65D4A" w:rsidRDefault="005D127D" w:rsidP="005D127D">
      <w:pPr>
        <w:pStyle w:val="main0"/>
        <w:rPr>
          <w:lang w:val="en-US"/>
        </w:rPr>
      </w:pPr>
    </w:p>
    <w:p w14:paraId="1B053A57" w14:textId="77777777" w:rsidR="005D127D" w:rsidRPr="00D65D4A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29BD633" w14:textId="1330E996" w:rsidR="005D127D" w:rsidRPr="00425F50" w:rsidRDefault="005D127D" w:rsidP="005D127D">
      <w:pPr>
        <w:pStyle w:val="Heading2"/>
        <w:jc w:val="center"/>
        <w:rPr>
          <w:rFonts w:eastAsia="Times New Roman"/>
          <w:b/>
          <w:bCs/>
        </w:rPr>
      </w:pPr>
      <w:r w:rsidRPr="00425F50">
        <w:rPr>
          <w:rFonts w:eastAsia="Times New Roman"/>
          <w:b/>
          <w:bCs/>
        </w:rPr>
        <w:t>4   Frisörsalon</w:t>
      </w:r>
    </w:p>
    <w:p w14:paraId="1F753E04" w14:textId="2862F961" w:rsidR="005D127D" w:rsidRPr="00425F50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425F50">
        <w:rPr>
          <w:rFonts w:ascii="Times New Roman" w:eastAsia="Times New Roman" w:hAnsi="Times New Roman" w:cs="Times New Roman"/>
          <w:sz w:val="26"/>
          <w:szCs w:val="26"/>
        </w:rPr>
        <w:t>Hair Salon</w:t>
      </w:r>
    </w:p>
    <w:p w14:paraId="6FD8F0F9" w14:textId="77777777" w:rsidR="005D127D" w:rsidRPr="00425F50" w:rsidRDefault="005D127D" w:rsidP="005D127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351E343E" w14:textId="20BF0AE8" w:rsidR="003122FB" w:rsidRDefault="003122FB" w:rsidP="003122FB">
      <w:pPr>
        <w:pStyle w:val="main0"/>
        <w:rPr>
          <w:lang w:val="en-US"/>
        </w:rPr>
      </w:pPr>
    </w:p>
    <w:p w14:paraId="5C12206D" w14:textId="77777777" w:rsidR="002D316B" w:rsidRDefault="002D316B" w:rsidP="003122FB">
      <w:pPr>
        <w:pStyle w:val="main0"/>
        <w:rPr>
          <w:lang w:val="en-US"/>
        </w:rPr>
      </w:pPr>
    </w:p>
    <w:p w14:paraId="0600717F" w14:textId="77777777" w:rsidR="002D316B" w:rsidRDefault="002D316B" w:rsidP="00072C46">
      <w:pPr>
        <w:pStyle w:val="MainBorder"/>
        <w:rPr>
          <w:lang w:val="en-US"/>
        </w:rPr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6FB4D3" w14:textId="3F359776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der Frisörsalon</w:t>
      </w:r>
    </w:p>
    <w:p w14:paraId="62C706A3" w14:textId="4181802E" w:rsidR="003122FB" w:rsidRDefault="00072C46" w:rsidP="002D316B">
      <w:pPr>
        <w:pStyle w:val="NSecondaryBorder"/>
      </w:pPr>
      <w:r w:rsidRPr="00072C46">
        <w:t>the hair salon</w:t>
      </w:r>
    </w:p>
    <w:p w14:paraId="201F3BEE" w14:textId="694ADD6B" w:rsidR="002D316B" w:rsidRDefault="002D316B" w:rsidP="002D316B">
      <w:pPr>
        <w:pStyle w:val="NSecondaryBorder"/>
      </w:pPr>
    </w:p>
    <w:p w14:paraId="781D4868" w14:textId="77777777" w:rsidR="002D316B" w:rsidRPr="00072C46" w:rsidRDefault="002D316B" w:rsidP="002D316B">
      <w:pPr>
        <w:pStyle w:val="NSecondaryBorder"/>
      </w:pPr>
    </w:p>
    <w:p w14:paraId="4D5DA5E0" w14:textId="032847F9" w:rsidR="00072C46" w:rsidRPr="00425F50" w:rsidRDefault="00072C46" w:rsidP="00072C46">
      <w:pPr>
        <w:pStyle w:val="MainBorder"/>
      </w:pPr>
      <w:r w:rsidRPr="00425F50">
        <w:t>der Pony</w:t>
      </w:r>
    </w:p>
    <w:p w14:paraId="08568C6F" w14:textId="1CB16F66" w:rsidR="003122FB" w:rsidRPr="00425F50" w:rsidRDefault="00072C46" w:rsidP="002D316B">
      <w:pPr>
        <w:pStyle w:val="NSecondaryBorder"/>
      </w:pPr>
      <w:r w:rsidRPr="00425F50">
        <w:t>the fringe</w:t>
      </w:r>
    </w:p>
    <w:p w14:paraId="068BA334" w14:textId="3B5DC545" w:rsidR="00072C46" w:rsidRPr="00425F50" w:rsidRDefault="00072C46" w:rsidP="00072C46">
      <w:pPr>
        <w:pStyle w:val="MainBorder"/>
      </w:pPr>
      <w:r w:rsidRPr="00425F50">
        <w:t>der Föhn</w:t>
      </w:r>
    </w:p>
    <w:p w14:paraId="7B564368" w14:textId="166FA543" w:rsidR="003122FB" w:rsidRDefault="00072C46" w:rsidP="002D316B">
      <w:pPr>
        <w:pStyle w:val="NSecondaryBorder"/>
      </w:pPr>
      <w:r w:rsidRPr="00072C46">
        <w:t>the hairdryer</w:t>
      </w:r>
    </w:p>
    <w:p w14:paraId="5423A8F8" w14:textId="771623AF" w:rsidR="002D316B" w:rsidRDefault="002D316B" w:rsidP="002D316B">
      <w:pPr>
        <w:pStyle w:val="NSecondaryBorder"/>
      </w:pPr>
    </w:p>
    <w:p w14:paraId="2763D880" w14:textId="77777777" w:rsidR="002D316B" w:rsidRPr="00072C46" w:rsidRDefault="002D316B" w:rsidP="002D316B">
      <w:pPr>
        <w:pStyle w:val="NSecondaryBorder"/>
      </w:pPr>
    </w:p>
    <w:p w14:paraId="5146D1CD" w14:textId="1765A92F" w:rsidR="00072C46" w:rsidRPr="00425F50" w:rsidRDefault="00072C46" w:rsidP="00072C46">
      <w:pPr>
        <w:pStyle w:val="MainBorder"/>
        <w:rPr>
          <w:lang w:val="en-US"/>
        </w:rPr>
      </w:pPr>
      <w:r w:rsidRPr="00425F50">
        <w:rPr>
          <w:lang w:val="en-US"/>
        </w:rPr>
        <w:t>die Glatze</w:t>
      </w:r>
    </w:p>
    <w:p w14:paraId="7FECA0F5" w14:textId="24EB944B" w:rsidR="00072C46" w:rsidRPr="00425F50" w:rsidRDefault="00072C46" w:rsidP="002D316B">
      <w:pPr>
        <w:pStyle w:val="NSecondaryBorder"/>
      </w:pPr>
      <w:r w:rsidRPr="00425F50">
        <w:t>the bald head</w:t>
      </w:r>
    </w:p>
    <w:p w14:paraId="056692DF" w14:textId="77777777" w:rsidR="002D316B" w:rsidRDefault="002D316B" w:rsidP="003122FB">
      <w:pPr>
        <w:pStyle w:val="main0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4CBDC20" w14:textId="5A0ED0A1" w:rsidR="003122FB" w:rsidRDefault="003122FB" w:rsidP="003122FB">
      <w:pPr>
        <w:pStyle w:val="main0"/>
        <w:rPr>
          <w:lang w:val="en-US"/>
        </w:rPr>
      </w:pPr>
    </w:p>
    <w:p w14:paraId="5BC88FAA" w14:textId="6E72E911" w:rsidR="003122FB" w:rsidRDefault="003122FB" w:rsidP="003122FB">
      <w:pPr>
        <w:pStyle w:val="main0"/>
        <w:rPr>
          <w:lang w:val="en-US"/>
        </w:rPr>
      </w:pPr>
    </w:p>
    <w:p w14:paraId="49641D26" w14:textId="77777777" w:rsidR="002D316B" w:rsidRDefault="002D316B" w:rsidP="003122FB">
      <w:pPr>
        <w:pStyle w:val="main0"/>
        <w:rPr>
          <w:lang w:val="en-US"/>
        </w:rPr>
      </w:pPr>
    </w:p>
    <w:p w14:paraId="3B7E545D" w14:textId="77777777" w:rsidR="002D316B" w:rsidRDefault="002D316B" w:rsidP="00072C46">
      <w:pPr>
        <w:pStyle w:val="MainBorder"/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1B979F" w14:textId="4B1D3B72" w:rsidR="00072C46" w:rsidRDefault="00072C46" w:rsidP="00072C46">
      <w:pPr>
        <w:pStyle w:val="MainBorder"/>
      </w:pPr>
      <w:r>
        <w:t>die Frisur</w:t>
      </w:r>
    </w:p>
    <w:p w14:paraId="7DE2B0EE" w14:textId="3C757DF1" w:rsidR="003122FB" w:rsidRDefault="00072C46" w:rsidP="002D316B">
      <w:pPr>
        <w:pStyle w:val="NSecondaryBorder"/>
      </w:pPr>
      <w:r>
        <w:t>the hairstyle</w:t>
      </w:r>
    </w:p>
    <w:p w14:paraId="026D5F6B" w14:textId="38F24FAF" w:rsidR="002D316B" w:rsidRDefault="002D316B" w:rsidP="002D316B">
      <w:pPr>
        <w:pStyle w:val="NSecondaryBorder"/>
      </w:pPr>
    </w:p>
    <w:p w14:paraId="42E7AED0" w14:textId="77777777" w:rsidR="002D316B" w:rsidRDefault="002D316B" w:rsidP="002D316B">
      <w:pPr>
        <w:pStyle w:val="NSecondaryBorder"/>
      </w:pPr>
    </w:p>
    <w:p w14:paraId="2499BD3F" w14:textId="65A80C68" w:rsidR="00072C46" w:rsidRDefault="00072C46" w:rsidP="00072C46">
      <w:pPr>
        <w:pStyle w:val="MainBorder"/>
      </w:pPr>
      <w:r>
        <w:t>die Glatze</w:t>
      </w:r>
    </w:p>
    <w:p w14:paraId="34E5C0FF" w14:textId="2AEDAF86" w:rsidR="003122FB" w:rsidRPr="00425F50" w:rsidRDefault="00072C46" w:rsidP="002D316B">
      <w:pPr>
        <w:pStyle w:val="NSecondaryBorder"/>
      </w:pPr>
      <w:r w:rsidRPr="00425F50">
        <w:t>the bald head</w:t>
      </w:r>
    </w:p>
    <w:p w14:paraId="203E998E" w14:textId="7AF0DEA6" w:rsidR="00072C46" w:rsidRPr="00425F50" w:rsidRDefault="00072C46" w:rsidP="00072C46">
      <w:pPr>
        <w:pStyle w:val="MainBorder"/>
        <w:rPr>
          <w:lang w:val="en-US"/>
        </w:rPr>
      </w:pPr>
      <w:r w:rsidRPr="00425F50">
        <w:rPr>
          <w:lang w:val="en-US"/>
        </w:rPr>
        <w:t>die Haarkur</w:t>
      </w:r>
    </w:p>
    <w:p w14:paraId="757DC907" w14:textId="4D2A41EB" w:rsidR="003122FB" w:rsidRDefault="00072C46" w:rsidP="002D316B">
      <w:pPr>
        <w:pStyle w:val="NSecondaryBorder"/>
      </w:pPr>
      <w:r w:rsidRPr="00425F50">
        <w:t>the hair mask</w:t>
      </w:r>
    </w:p>
    <w:p w14:paraId="692FC4D6" w14:textId="689F383B" w:rsidR="002D316B" w:rsidRDefault="002D316B" w:rsidP="002D316B">
      <w:pPr>
        <w:pStyle w:val="Auxiliary"/>
      </w:pPr>
    </w:p>
    <w:p w14:paraId="3F3D1E41" w14:textId="26BE6FE4" w:rsidR="002D316B" w:rsidRDefault="002D316B" w:rsidP="002D316B">
      <w:pPr>
        <w:pStyle w:val="Auxiliary"/>
      </w:pPr>
    </w:p>
    <w:p w14:paraId="72D75438" w14:textId="49C6D2BE" w:rsidR="002D316B" w:rsidRDefault="002D316B" w:rsidP="002D316B">
      <w:pPr>
        <w:pStyle w:val="Auxiliary"/>
      </w:pPr>
    </w:p>
    <w:p w14:paraId="6B8F9A2A" w14:textId="77777777" w:rsidR="002D316B" w:rsidRPr="00425F50" w:rsidRDefault="002D316B" w:rsidP="002D316B">
      <w:pPr>
        <w:pStyle w:val="Auxiliary"/>
        <w:rPr>
          <w:lang w:val="en-US"/>
        </w:rPr>
      </w:pPr>
    </w:p>
    <w:p w14:paraId="12D2F158" w14:textId="77777777" w:rsidR="002D316B" w:rsidRDefault="002D316B" w:rsidP="003122FB">
      <w:pPr>
        <w:pStyle w:val="main0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96090D" w14:textId="7877465A" w:rsidR="003122FB" w:rsidRPr="00425F50" w:rsidRDefault="003122FB" w:rsidP="003122FB">
      <w:pPr>
        <w:pStyle w:val="main0"/>
        <w:rPr>
          <w:lang w:val="en-US"/>
        </w:rPr>
      </w:pPr>
    </w:p>
    <w:p w14:paraId="17E62D23" w14:textId="66331F84" w:rsidR="003122FB" w:rsidRDefault="003122FB" w:rsidP="003122FB">
      <w:pPr>
        <w:pStyle w:val="main0"/>
        <w:rPr>
          <w:lang w:val="en-US"/>
        </w:rPr>
      </w:pPr>
    </w:p>
    <w:p w14:paraId="524CFC2B" w14:textId="77777777" w:rsidR="002D316B" w:rsidRPr="00425F50" w:rsidRDefault="002D316B" w:rsidP="003122FB">
      <w:pPr>
        <w:pStyle w:val="main0"/>
        <w:rPr>
          <w:lang w:val="en-US"/>
        </w:rPr>
      </w:pPr>
    </w:p>
    <w:p w14:paraId="38C0E335" w14:textId="77777777" w:rsidR="002D316B" w:rsidRDefault="002D316B" w:rsidP="00072C46">
      <w:pPr>
        <w:pStyle w:val="MainBorder"/>
        <w:rPr>
          <w:lang w:val="en-US"/>
        </w:rPr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946244" w14:textId="6A361B44" w:rsidR="00072C46" w:rsidRPr="00D04828" w:rsidRDefault="00072C46" w:rsidP="00072C46">
      <w:pPr>
        <w:pStyle w:val="MainBorder"/>
        <w:rPr>
          <w:lang w:val="en-US"/>
        </w:rPr>
      </w:pPr>
      <w:r w:rsidRPr="00D04828">
        <w:rPr>
          <w:lang w:val="en-US"/>
        </w:rPr>
        <w:t>das Haargel</w:t>
      </w:r>
    </w:p>
    <w:p w14:paraId="2861FB7B" w14:textId="16EB7D7A" w:rsidR="002D316B" w:rsidRDefault="00072C46" w:rsidP="002D316B">
      <w:pPr>
        <w:pStyle w:val="NSecondaryBorder"/>
      </w:pPr>
      <w:r w:rsidRPr="00D04828">
        <w:t>the hair gel</w:t>
      </w:r>
    </w:p>
    <w:p w14:paraId="63395CC7" w14:textId="2AA9259F" w:rsidR="002D316B" w:rsidRDefault="002D316B" w:rsidP="002D316B">
      <w:pPr>
        <w:pStyle w:val="NSecondaryBorder"/>
      </w:pPr>
    </w:p>
    <w:p w14:paraId="36150ABF" w14:textId="77777777" w:rsidR="002D316B" w:rsidRPr="00D04828" w:rsidRDefault="002D316B" w:rsidP="002D316B">
      <w:pPr>
        <w:pStyle w:val="NSecondaryBorder"/>
      </w:pPr>
    </w:p>
    <w:p w14:paraId="559CAF05" w14:textId="69BA0135" w:rsidR="00072C46" w:rsidRPr="00D04828" w:rsidRDefault="00072C46" w:rsidP="00072C46">
      <w:pPr>
        <w:pStyle w:val="MainBorder"/>
        <w:rPr>
          <w:lang w:val="en-US"/>
        </w:rPr>
      </w:pPr>
      <w:r w:rsidRPr="00D04828">
        <w:rPr>
          <w:lang w:val="en-US"/>
        </w:rPr>
        <w:t>das Haarspray</w:t>
      </w:r>
    </w:p>
    <w:p w14:paraId="079C78BC" w14:textId="51F96C6F" w:rsidR="003122FB" w:rsidRPr="00425F50" w:rsidRDefault="00072C46" w:rsidP="002D316B">
      <w:pPr>
        <w:pStyle w:val="NSecondaryBorder"/>
      </w:pPr>
      <w:r w:rsidRPr="00425F50">
        <w:t>the hairspray</w:t>
      </w:r>
    </w:p>
    <w:p w14:paraId="30CCC0ED" w14:textId="1FCD343C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färben</w:t>
      </w:r>
    </w:p>
    <w:p w14:paraId="0EC3CD4C" w14:textId="604A0DE3" w:rsidR="003122FB" w:rsidRDefault="00072C46" w:rsidP="002D316B">
      <w:pPr>
        <w:pStyle w:val="NSecondaryBorder"/>
      </w:pPr>
      <w:r w:rsidRPr="00072C46">
        <w:t>to dye</w:t>
      </w:r>
    </w:p>
    <w:p w14:paraId="1403A8C4" w14:textId="6B6E1EDF" w:rsidR="002D316B" w:rsidRDefault="002D316B" w:rsidP="002D316B">
      <w:pPr>
        <w:pStyle w:val="NSecondaryBorder"/>
      </w:pPr>
    </w:p>
    <w:p w14:paraId="7AA34FA3" w14:textId="77777777" w:rsidR="002D316B" w:rsidRPr="00072C46" w:rsidRDefault="002D316B" w:rsidP="002D316B">
      <w:pPr>
        <w:pStyle w:val="NSecondaryBorder"/>
      </w:pPr>
    </w:p>
    <w:p w14:paraId="247A7EC2" w14:textId="1E599D71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glätten</w:t>
      </w:r>
    </w:p>
    <w:p w14:paraId="08A796D5" w14:textId="0A5DA5BB" w:rsidR="003122FB" w:rsidRPr="00D04828" w:rsidRDefault="00072C46" w:rsidP="002D316B">
      <w:pPr>
        <w:pStyle w:val="NSecondaryBorder"/>
      </w:pPr>
      <w:r w:rsidRPr="00D04828">
        <w:t>to straighten</w:t>
      </w:r>
    </w:p>
    <w:p w14:paraId="5D0B55E8" w14:textId="77777777" w:rsidR="002D316B" w:rsidRDefault="002D316B" w:rsidP="003122FB">
      <w:pPr>
        <w:pStyle w:val="main0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8BDFD7D" w14:textId="5AD94A7C" w:rsidR="00072C46" w:rsidRPr="00D04828" w:rsidRDefault="00072C46" w:rsidP="003122FB">
      <w:pPr>
        <w:pStyle w:val="main0"/>
        <w:rPr>
          <w:lang w:val="en-US"/>
        </w:rPr>
      </w:pPr>
    </w:p>
    <w:p w14:paraId="0E6581DF" w14:textId="3E72CDA4" w:rsidR="003122FB" w:rsidRDefault="003122FB" w:rsidP="003122FB">
      <w:pPr>
        <w:pStyle w:val="main0"/>
        <w:rPr>
          <w:lang w:val="en-US"/>
        </w:rPr>
      </w:pPr>
    </w:p>
    <w:p w14:paraId="5547D076" w14:textId="3F152E70" w:rsidR="002D316B" w:rsidRDefault="002D316B" w:rsidP="003122FB">
      <w:pPr>
        <w:pStyle w:val="main0"/>
        <w:rPr>
          <w:lang w:val="en-US"/>
        </w:rPr>
      </w:pPr>
    </w:p>
    <w:p w14:paraId="2AA343EC" w14:textId="77777777" w:rsidR="002D316B" w:rsidRPr="00D04828" w:rsidRDefault="002D316B" w:rsidP="003122FB">
      <w:pPr>
        <w:pStyle w:val="main0"/>
        <w:rPr>
          <w:lang w:val="en-US"/>
        </w:rPr>
      </w:pPr>
    </w:p>
    <w:p w14:paraId="7F02C95B" w14:textId="77777777" w:rsidR="00072C46" w:rsidRPr="00072C46" w:rsidRDefault="00072C46" w:rsidP="00072C46">
      <w:pPr>
        <w:pStyle w:val="main0"/>
      </w:pPr>
      <w:r w:rsidRPr="00072C46">
        <w:t xml:space="preserve">Im </w:t>
      </w:r>
      <w:r w:rsidRPr="00072C46">
        <w:rPr>
          <w:u w:val="single"/>
        </w:rPr>
        <w:t>Frisörsalon</w:t>
      </w:r>
      <w:r w:rsidRPr="00072C46">
        <w:t xml:space="preserve"> lese ich immer Lifestyle-Zeitschriften.</w:t>
      </w:r>
    </w:p>
    <w:p w14:paraId="673406F3" w14:textId="54718847" w:rsidR="003122FB" w:rsidRDefault="00072C46" w:rsidP="002D316B">
      <w:pPr>
        <w:pStyle w:val="Auxiliary"/>
      </w:pPr>
      <w:r w:rsidRPr="00072C46">
        <w:t xml:space="preserve">I always read lifestyle magazines at the </w:t>
      </w:r>
      <w:r w:rsidRPr="00072C46">
        <w:rPr>
          <w:u w:val="single"/>
        </w:rPr>
        <w:t>hair salon</w:t>
      </w:r>
      <w:r w:rsidRPr="00072C46">
        <w:t>.</w:t>
      </w:r>
    </w:p>
    <w:p w14:paraId="2285F9F1" w14:textId="08D2467B" w:rsidR="002D316B" w:rsidRDefault="002D316B" w:rsidP="002D316B">
      <w:pPr>
        <w:pStyle w:val="Auxiliary"/>
      </w:pPr>
    </w:p>
    <w:p w14:paraId="05E68B71" w14:textId="77777777" w:rsidR="002D316B" w:rsidRDefault="002D316B" w:rsidP="002D316B">
      <w:pPr>
        <w:pStyle w:val="Auxiliary"/>
      </w:pPr>
    </w:p>
    <w:p w14:paraId="0EAD1205" w14:textId="77777777" w:rsidR="00072C46" w:rsidRPr="00072C46" w:rsidRDefault="00072C46" w:rsidP="00072C46">
      <w:pPr>
        <w:pStyle w:val="main0"/>
      </w:pPr>
      <w:r w:rsidRPr="00072C46">
        <w:t xml:space="preserve">Ein Pferdeschwanz ist eine sehr praktische </w:t>
      </w:r>
      <w:r w:rsidRPr="00072C46">
        <w:rPr>
          <w:u w:val="single"/>
        </w:rPr>
        <w:t>Frisur</w:t>
      </w:r>
      <w:r w:rsidRPr="00072C46">
        <w:t>.</w:t>
      </w:r>
    </w:p>
    <w:p w14:paraId="51FB884B" w14:textId="78802EB6" w:rsidR="003122FB" w:rsidRDefault="00072C46" w:rsidP="002D316B">
      <w:pPr>
        <w:pStyle w:val="Auxiliary"/>
      </w:pPr>
      <w:r w:rsidRPr="00072C46">
        <w:t xml:space="preserve">A ponytail is a reallly practical </w:t>
      </w:r>
      <w:r w:rsidRPr="00072C46">
        <w:rPr>
          <w:u w:val="single"/>
        </w:rPr>
        <w:t>hairstyle</w:t>
      </w:r>
      <w:r w:rsidRPr="00072C46">
        <w:t>.</w:t>
      </w:r>
    </w:p>
    <w:p w14:paraId="688CF2F4" w14:textId="025157C8" w:rsidR="002D316B" w:rsidRDefault="002D316B" w:rsidP="002D316B">
      <w:pPr>
        <w:pStyle w:val="Auxiliary"/>
      </w:pPr>
    </w:p>
    <w:p w14:paraId="6242D9EB" w14:textId="77777777" w:rsidR="002D316B" w:rsidRDefault="002D316B" w:rsidP="002D316B">
      <w:pPr>
        <w:pStyle w:val="Auxiliary"/>
      </w:pPr>
    </w:p>
    <w:p w14:paraId="4A270408" w14:textId="77777777" w:rsidR="00072C46" w:rsidRPr="00072C46" w:rsidRDefault="00072C46" w:rsidP="00072C46">
      <w:pPr>
        <w:pStyle w:val="main0"/>
      </w:pPr>
      <w:r w:rsidRPr="00072C46">
        <w:t xml:space="preserve">Mein </w:t>
      </w:r>
      <w:r w:rsidRPr="00072C46">
        <w:rPr>
          <w:u w:val="single"/>
        </w:rPr>
        <w:t>Pony</w:t>
      </w:r>
      <w:r w:rsidRPr="00072C46">
        <w:t xml:space="preserve"> reicht bis zu den Augenbrauen.</w:t>
      </w:r>
    </w:p>
    <w:p w14:paraId="39A8944A" w14:textId="39AEE4AD" w:rsidR="003122FB" w:rsidRDefault="00072C46" w:rsidP="002D316B">
      <w:pPr>
        <w:pStyle w:val="Auxiliary"/>
      </w:pPr>
      <w:r w:rsidRPr="00072C46">
        <w:t xml:space="preserve">My </w:t>
      </w:r>
      <w:r w:rsidRPr="00072C46">
        <w:rPr>
          <w:u w:val="single"/>
        </w:rPr>
        <w:t>fringe</w:t>
      </w:r>
      <w:r w:rsidRPr="00072C46">
        <w:t xml:space="preserve"> goes down to my eyebrows.</w:t>
      </w:r>
    </w:p>
    <w:p w14:paraId="058789FB" w14:textId="3BC52073" w:rsidR="002D316B" w:rsidRDefault="002D316B" w:rsidP="002D316B">
      <w:pPr>
        <w:pStyle w:val="Auxiliary"/>
      </w:pPr>
    </w:p>
    <w:p w14:paraId="147AB372" w14:textId="77777777" w:rsidR="002D316B" w:rsidRDefault="002D316B" w:rsidP="002D316B">
      <w:pPr>
        <w:pStyle w:val="Auxiliary"/>
      </w:pPr>
    </w:p>
    <w:p w14:paraId="03E76202" w14:textId="77777777" w:rsidR="00072C46" w:rsidRPr="00072C46" w:rsidRDefault="00072C46" w:rsidP="00072C46">
      <w:pPr>
        <w:pStyle w:val="main0"/>
      </w:pPr>
      <w:r w:rsidRPr="00072C46">
        <w:t xml:space="preserve">Der Frisör trocknet meine Haare mit dem </w:t>
      </w:r>
      <w:r w:rsidRPr="00072C46">
        <w:rPr>
          <w:u w:val="single"/>
        </w:rPr>
        <w:t>Föhn</w:t>
      </w:r>
      <w:r w:rsidRPr="00072C46">
        <w:t>.</w:t>
      </w:r>
    </w:p>
    <w:p w14:paraId="134DBC11" w14:textId="4242E3D2" w:rsidR="003122FB" w:rsidRDefault="00072C46" w:rsidP="002D316B">
      <w:pPr>
        <w:pStyle w:val="Auxiliary"/>
      </w:pPr>
      <w:r w:rsidRPr="00072C46">
        <w:t xml:space="preserve">The hairdresser dries my hair with a </w:t>
      </w:r>
      <w:r w:rsidRPr="00072C46">
        <w:rPr>
          <w:u w:val="single"/>
        </w:rPr>
        <w:t>hairdryer</w:t>
      </w:r>
      <w:r w:rsidRPr="00072C46">
        <w:t>.</w:t>
      </w:r>
    </w:p>
    <w:p w14:paraId="1B2ACD1A" w14:textId="540B21CE" w:rsidR="002D316B" w:rsidRDefault="002D316B" w:rsidP="002D316B">
      <w:pPr>
        <w:pStyle w:val="Auxiliary"/>
      </w:pPr>
    </w:p>
    <w:p w14:paraId="4A1CC0FD" w14:textId="77777777" w:rsidR="002D316B" w:rsidRDefault="002D316B" w:rsidP="002D316B">
      <w:pPr>
        <w:pStyle w:val="Auxiliary"/>
      </w:pPr>
    </w:p>
    <w:p w14:paraId="530E8BA8" w14:textId="77777777" w:rsidR="00072C46" w:rsidRPr="00072C46" w:rsidRDefault="00072C46" w:rsidP="00072C46">
      <w:pPr>
        <w:pStyle w:val="main0"/>
      </w:pPr>
      <w:r w:rsidRPr="00072C46">
        <w:t xml:space="preserve">Ich habe meine blonden Haare schwarz </w:t>
      </w:r>
      <w:r w:rsidRPr="00072C46">
        <w:rPr>
          <w:u w:val="single"/>
        </w:rPr>
        <w:t>gefärbt</w:t>
      </w:r>
      <w:r w:rsidRPr="00072C46">
        <w:t>.</w:t>
      </w:r>
    </w:p>
    <w:p w14:paraId="2834A235" w14:textId="4C248BFE" w:rsidR="003122FB" w:rsidRDefault="00072C46" w:rsidP="002D316B">
      <w:pPr>
        <w:pStyle w:val="Auxiliary"/>
      </w:pPr>
      <w:r w:rsidRPr="00072C46">
        <w:t xml:space="preserve">I </w:t>
      </w:r>
      <w:r w:rsidRPr="00072C46">
        <w:rPr>
          <w:u w:val="single"/>
        </w:rPr>
        <w:t>dyed</w:t>
      </w:r>
      <w:r w:rsidRPr="00072C46">
        <w:t xml:space="preserve"> my blond hair black.</w:t>
      </w:r>
    </w:p>
    <w:p w14:paraId="311B6032" w14:textId="02463E9A" w:rsidR="002D316B" w:rsidRDefault="002D316B" w:rsidP="002D316B">
      <w:pPr>
        <w:pStyle w:val="Auxiliary"/>
      </w:pPr>
    </w:p>
    <w:p w14:paraId="5BDC44A7" w14:textId="77777777" w:rsidR="002D316B" w:rsidRDefault="002D316B" w:rsidP="002D316B">
      <w:pPr>
        <w:pStyle w:val="Auxiliary"/>
      </w:pPr>
    </w:p>
    <w:p w14:paraId="34A1BE8D" w14:textId="77777777" w:rsidR="00072C46" w:rsidRPr="00072C46" w:rsidRDefault="00072C46" w:rsidP="00072C46">
      <w:pPr>
        <w:pStyle w:val="main0"/>
      </w:pPr>
      <w:r w:rsidRPr="00072C46">
        <w:t xml:space="preserve">Lockige Haare kann man leicht mit einem Glätteisen </w:t>
      </w:r>
      <w:r w:rsidRPr="00072C46">
        <w:rPr>
          <w:u w:val="single"/>
        </w:rPr>
        <w:t>glätten</w:t>
      </w:r>
      <w:r w:rsidRPr="00072C46">
        <w:t>.</w:t>
      </w:r>
    </w:p>
    <w:p w14:paraId="063F906B" w14:textId="2C42A90B" w:rsidR="003122FB" w:rsidRDefault="00072C46" w:rsidP="002D316B">
      <w:pPr>
        <w:pStyle w:val="Auxiliary"/>
      </w:pPr>
      <w:r w:rsidRPr="00072C46">
        <w:t xml:space="preserve">You can easily </w:t>
      </w:r>
      <w:r w:rsidRPr="00072C46">
        <w:rPr>
          <w:u w:val="single"/>
        </w:rPr>
        <w:t>straighten</w:t>
      </w:r>
      <w:r w:rsidRPr="00072C46">
        <w:t xml:space="preserve"> curly hair with a straightening iron.</w:t>
      </w:r>
    </w:p>
    <w:p w14:paraId="145BC478" w14:textId="1F8CEF49" w:rsidR="002D316B" w:rsidRDefault="002D316B" w:rsidP="002D316B">
      <w:pPr>
        <w:pStyle w:val="Auxiliary"/>
      </w:pPr>
    </w:p>
    <w:p w14:paraId="7CC48621" w14:textId="77777777" w:rsidR="002D316B" w:rsidRDefault="002D316B" w:rsidP="002D316B">
      <w:pPr>
        <w:pStyle w:val="Auxiliary"/>
      </w:pPr>
    </w:p>
    <w:p w14:paraId="30A75DB8" w14:textId="77777777" w:rsidR="00072C46" w:rsidRPr="00072C46" w:rsidRDefault="00072C46" w:rsidP="00072C46">
      <w:pPr>
        <w:pStyle w:val="main0"/>
      </w:pPr>
      <w:r w:rsidRPr="00072C46">
        <w:t xml:space="preserve">Wer keine Haare hat, hat eine </w:t>
      </w:r>
      <w:r w:rsidRPr="00072C46">
        <w:rPr>
          <w:u w:val="single"/>
        </w:rPr>
        <w:t>Glatze</w:t>
      </w:r>
      <w:r w:rsidRPr="00072C46">
        <w:t>.</w:t>
      </w:r>
    </w:p>
    <w:p w14:paraId="4F93FF15" w14:textId="1A5A8C30" w:rsidR="003122FB" w:rsidRDefault="00072C46" w:rsidP="002D316B">
      <w:pPr>
        <w:pStyle w:val="Auxiliary"/>
      </w:pPr>
      <w:r w:rsidRPr="00072C46">
        <w:t xml:space="preserve">Someone who has no hair has a </w:t>
      </w:r>
      <w:r w:rsidRPr="00072C46">
        <w:rPr>
          <w:u w:val="single"/>
        </w:rPr>
        <w:t>bald head</w:t>
      </w:r>
      <w:r w:rsidRPr="00072C46">
        <w:t>.</w:t>
      </w:r>
    </w:p>
    <w:p w14:paraId="1EC0CC01" w14:textId="655F0F8A" w:rsidR="002D316B" w:rsidRDefault="002D316B" w:rsidP="002D316B">
      <w:pPr>
        <w:pStyle w:val="Auxiliary"/>
      </w:pPr>
    </w:p>
    <w:p w14:paraId="0AE3FE6C" w14:textId="77777777" w:rsidR="002D316B" w:rsidRDefault="002D316B" w:rsidP="002D316B">
      <w:pPr>
        <w:pStyle w:val="Auxiliary"/>
      </w:pPr>
    </w:p>
    <w:p w14:paraId="608F5C8D" w14:textId="77777777" w:rsidR="00072C46" w:rsidRPr="00072C46" w:rsidRDefault="00072C46" w:rsidP="00072C46">
      <w:pPr>
        <w:pStyle w:val="main0"/>
      </w:pPr>
      <w:r w:rsidRPr="00072C46">
        <w:t xml:space="preserve">Nach dem Waschen bekommen Haare mit einer </w:t>
      </w:r>
      <w:r w:rsidRPr="00072C46">
        <w:rPr>
          <w:u w:val="single"/>
        </w:rPr>
        <w:t>Haarkur</w:t>
      </w:r>
      <w:r w:rsidRPr="00072C46">
        <w:t xml:space="preserve"> extra Pflege.</w:t>
      </w:r>
    </w:p>
    <w:p w14:paraId="70A17245" w14:textId="67A42E2E" w:rsidR="005D127D" w:rsidRDefault="00072C46" w:rsidP="002D316B">
      <w:pPr>
        <w:pStyle w:val="Auxiliary"/>
      </w:pPr>
      <w:r w:rsidRPr="00072C46">
        <w:t xml:space="preserve">A </w:t>
      </w:r>
      <w:r w:rsidRPr="00072C46">
        <w:rPr>
          <w:u w:val="single"/>
        </w:rPr>
        <w:t>hair mask</w:t>
      </w:r>
      <w:r w:rsidRPr="00072C46">
        <w:t xml:space="preserve"> gives your hair extra conditioning after washing.</w:t>
      </w:r>
    </w:p>
    <w:p w14:paraId="208C765A" w14:textId="47A513CA" w:rsidR="002D316B" w:rsidRDefault="002D316B" w:rsidP="002D316B">
      <w:pPr>
        <w:pStyle w:val="Auxiliary"/>
      </w:pPr>
    </w:p>
    <w:p w14:paraId="22F515F5" w14:textId="2F582F39" w:rsidR="002D316B" w:rsidRDefault="002D316B" w:rsidP="002D316B">
      <w:pPr>
        <w:pStyle w:val="main0"/>
      </w:pPr>
    </w:p>
    <w:p w14:paraId="651861AA" w14:textId="77777777" w:rsidR="002D316B" w:rsidRPr="00072C46" w:rsidRDefault="002D316B" w:rsidP="002D316B">
      <w:pPr>
        <w:pStyle w:val="main0"/>
      </w:pPr>
    </w:p>
    <w:p w14:paraId="274A52BC" w14:textId="77777777" w:rsidR="00072C46" w:rsidRPr="00072C46" w:rsidRDefault="00072C46" w:rsidP="00072C46">
      <w:pPr>
        <w:pStyle w:val="main0"/>
      </w:pPr>
      <w:r w:rsidRPr="00072C46">
        <w:t xml:space="preserve">Für den Wet-Look benutzt man am besten </w:t>
      </w:r>
      <w:r w:rsidRPr="00072C46">
        <w:rPr>
          <w:u w:val="single"/>
        </w:rPr>
        <w:t>Haargel</w:t>
      </w:r>
      <w:r w:rsidRPr="00072C46">
        <w:t>.</w:t>
      </w:r>
    </w:p>
    <w:p w14:paraId="2E6CCBFE" w14:textId="7367AD4B" w:rsidR="005D127D" w:rsidRDefault="00072C46" w:rsidP="002D316B">
      <w:pPr>
        <w:pStyle w:val="Auxiliary"/>
      </w:pPr>
      <w:r w:rsidRPr="00072C46">
        <w:t xml:space="preserve">You can use </w:t>
      </w:r>
      <w:r w:rsidRPr="00072C46">
        <w:rPr>
          <w:u w:val="single"/>
        </w:rPr>
        <w:t>hair gel</w:t>
      </w:r>
      <w:r w:rsidRPr="00072C46">
        <w:t xml:space="preserve"> to get the wet-look.</w:t>
      </w:r>
    </w:p>
    <w:p w14:paraId="6B6FFDB8" w14:textId="42657634" w:rsidR="002D316B" w:rsidRDefault="002D316B" w:rsidP="002D316B">
      <w:pPr>
        <w:pStyle w:val="Auxiliary"/>
      </w:pPr>
    </w:p>
    <w:p w14:paraId="49747431" w14:textId="77777777" w:rsidR="002D316B" w:rsidRDefault="002D316B" w:rsidP="002D316B">
      <w:pPr>
        <w:pStyle w:val="Auxiliary"/>
      </w:pPr>
    </w:p>
    <w:p w14:paraId="6A351DF3" w14:textId="77777777" w:rsidR="00072C46" w:rsidRPr="00072C46" w:rsidRDefault="00072C46" w:rsidP="00072C46">
      <w:pPr>
        <w:pStyle w:val="main0"/>
      </w:pPr>
      <w:r w:rsidRPr="00072C46">
        <w:t xml:space="preserve">Mit </w:t>
      </w:r>
      <w:r w:rsidRPr="00072C46">
        <w:rPr>
          <w:u w:val="single"/>
        </w:rPr>
        <w:t>Haarspray</w:t>
      </w:r>
      <w:r w:rsidRPr="00072C46">
        <w:t xml:space="preserve"> kann man eine Hochsteckfrisur fixieren.</w:t>
      </w:r>
    </w:p>
    <w:p w14:paraId="4529541F" w14:textId="12CAD12A" w:rsidR="005D127D" w:rsidRDefault="00072C46" w:rsidP="002D316B">
      <w:pPr>
        <w:pStyle w:val="Auxiliary"/>
      </w:pPr>
      <w:r w:rsidRPr="00072C46">
        <w:t xml:space="preserve">You can use </w:t>
      </w:r>
      <w:r w:rsidRPr="00072C46">
        <w:rPr>
          <w:u w:val="single"/>
        </w:rPr>
        <w:t>hairspray</w:t>
      </w:r>
      <w:r w:rsidRPr="00072C46">
        <w:t xml:space="preserve"> to keep an up do in place.</w:t>
      </w:r>
    </w:p>
    <w:p w14:paraId="06244977" w14:textId="3923125A" w:rsidR="005D127D" w:rsidRDefault="005D127D" w:rsidP="00035621">
      <w:pPr>
        <w:pStyle w:val="main0"/>
        <w:rPr>
          <w:lang w:val="en-US"/>
        </w:rPr>
      </w:pPr>
    </w:p>
    <w:p w14:paraId="1183E269" w14:textId="77777777" w:rsidR="005D127D" w:rsidRDefault="005D127D" w:rsidP="00035621">
      <w:pPr>
        <w:pStyle w:val="main0"/>
        <w:rPr>
          <w:lang w:val="en-US"/>
        </w:rPr>
      </w:pPr>
    </w:p>
    <w:p w14:paraId="668AB980" w14:textId="72FB4EF2" w:rsidR="00D65D4A" w:rsidRDefault="00D65D4A" w:rsidP="00035621">
      <w:pPr>
        <w:pStyle w:val="main0"/>
        <w:rPr>
          <w:lang w:val="en-US"/>
        </w:rPr>
      </w:pPr>
    </w:p>
    <w:p w14:paraId="2E1085E3" w14:textId="4AED2590" w:rsidR="00D65D4A" w:rsidRDefault="00D65D4A" w:rsidP="00035621">
      <w:pPr>
        <w:pStyle w:val="main0"/>
        <w:rPr>
          <w:lang w:val="en-US"/>
        </w:rPr>
      </w:pPr>
    </w:p>
    <w:p w14:paraId="06C6E5D3" w14:textId="176B8155" w:rsidR="00D65D4A" w:rsidRDefault="00D65D4A" w:rsidP="00035621">
      <w:pPr>
        <w:pStyle w:val="main0"/>
        <w:rPr>
          <w:lang w:val="en-US"/>
        </w:rPr>
      </w:pPr>
    </w:p>
    <w:p w14:paraId="124D5DC4" w14:textId="3D12F169" w:rsidR="00D65D4A" w:rsidRDefault="00D65D4A" w:rsidP="00035621">
      <w:pPr>
        <w:pStyle w:val="main0"/>
        <w:rPr>
          <w:lang w:val="en-US"/>
        </w:rPr>
      </w:pPr>
    </w:p>
    <w:p w14:paraId="1AC40E62" w14:textId="77777777" w:rsidR="00D65D4A" w:rsidRDefault="00D65D4A" w:rsidP="00035621">
      <w:pPr>
        <w:pStyle w:val="main0"/>
        <w:rPr>
          <w:lang w:val="en-US"/>
        </w:rPr>
      </w:pPr>
    </w:p>
    <w:p w14:paraId="46745A4C" w14:textId="78B8FD62" w:rsidR="00D65D4A" w:rsidRDefault="00D65D4A" w:rsidP="00035621">
      <w:pPr>
        <w:pStyle w:val="main0"/>
        <w:rPr>
          <w:lang w:val="en-US"/>
        </w:rPr>
      </w:pPr>
    </w:p>
    <w:p w14:paraId="6BDD8864" w14:textId="2CC664D5" w:rsidR="00D65D4A" w:rsidRDefault="00D65D4A" w:rsidP="00035621">
      <w:pPr>
        <w:pStyle w:val="main0"/>
        <w:rPr>
          <w:lang w:val="en-US"/>
        </w:rPr>
      </w:pPr>
    </w:p>
    <w:p w14:paraId="31550E54" w14:textId="139A6AB3" w:rsidR="00072C46" w:rsidRDefault="00072C46" w:rsidP="00035621">
      <w:pPr>
        <w:pStyle w:val="main0"/>
        <w:rPr>
          <w:lang w:val="en-US"/>
        </w:rPr>
      </w:pPr>
    </w:p>
    <w:p w14:paraId="25FC01E9" w14:textId="4FE219EA" w:rsidR="002D316B" w:rsidRDefault="002D316B" w:rsidP="00035621">
      <w:pPr>
        <w:pStyle w:val="main0"/>
        <w:rPr>
          <w:lang w:val="en-US"/>
        </w:rPr>
      </w:pPr>
    </w:p>
    <w:p w14:paraId="300910C8" w14:textId="66D59C46" w:rsidR="002D316B" w:rsidRDefault="002D316B" w:rsidP="00035621">
      <w:pPr>
        <w:pStyle w:val="main0"/>
        <w:rPr>
          <w:lang w:val="en-US"/>
        </w:rPr>
      </w:pPr>
    </w:p>
    <w:p w14:paraId="103B9F41" w14:textId="77777777" w:rsidR="002D316B" w:rsidRDefault="002D316B" w:rsidP="00035621">
      <w:pPr>
        <w:pStyle w:val="main0"/>
        <w:rPr>
          <w:lang w:val="en-US"/>
        </w:rPr>
      </w:pPr>
    </w:p>
    <w:p w14:paraId="315B76A6" w14:textId="1CE3862A" w:rsidR="00072C46" w:rsidRDefault="00072C46" w:rsidP="00035621">
      <w:pPr>
        <w:pStyle w:val="main0"/>
        <w:rPr>
          <w:lang w:val="en-US"/>
        </w:rPr>
      </w:pPr>
    </w:p>
    <w:p w14:paraId="5F9EB426" w14:textId="66720D2A" w:rsidR="00072C46" w:rsidRDefault="00072C46" w:rsidP="00035621">
      <w:pPr>
        <w:pStyle w:val="main0"/>
        <w:rPr>
          <w:lang w:val="en-US"/>
        </w:rPr>
      </w:pPr>
    </w:p>
    <w:p w14:paraId="406FEBA9" w14:textId="20B07F59" w:rsidR="00072C46" w:rsidRDefault="00072C46" w:rsidP="00035621">
      <w:pPr>
        <w:pStyle w:val="main0"/>
        <w:rPr>
          <w:lang w:val="en-US"/>
        </w:rPr>
      </w:pPr>
    </w:p>
    <w:p w14:paraId="2E1241B7" w14:textId="0D6FCECB" w:rsidR="00072C46" w:rsidRDefault="00072C46" w:rsidP="00035621">
      <w:pPr>
        <w:pStyle w:val="main0"/>
        <w:rPr>
          <w:lang w:val="en-US"/>
        </w:rPr>
      </w:pPr>
    </w:p>
    <w:p w14:paraId="76750EEE" w14:textId="77777777" w:rsidR="00072C46" w:rsidRPr="00D65D4A" w:rsidRDefault="00072C46" w:rsidP="00072C46">
      <w:pPr>
        <w:pStyle w:val="main0"/>
        <w:rPr>
          <w:lang w:val="en-US"/>
        </w:rPr>
      </w:pPr>
    </w:p>
    <w:p w14:paraId="03CAC4A3" w14:textId="77777777" w:rsidR="00072C46" w:rsidRPr="00D65D4A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4E66494" w14:textId="72B2C7A6" w:rsidR="00072C46" w:rsidRPr="005D127D" w:rsidRDefault="00072C46" w:rsidP="00072C4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5</w:t>
      </w:r>
      <w:r w:rsidRPr="005D127D">
        <w:rPr>
          <w:rFonts w:eastAsia="Times New Roman"/>
          <w:b/>
          <w:bCs/>
          <w:lang w:val="de-DE"/>
        </w:rPr>
        <w:t xml:space="preserve">   Frisörsalon</w:t>
      </w:r>
    </w:p>
    <w:p w14:paraId="65AD408E" w14:textId="77777777" w:rsidR="00072C46" w:rsidRPr="005D127D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5D127D">
        <w:rPr>
          <w:rFonts w:ascii="Times New Roman" w:eastAsia="Times New Roman" w:hAnsi="Times New Roman" w:cs="Times New Roman"/>
          <w:sz w:val="26"/>
          <w:szCs w:val="26"/>
          <w:lang w:val="de-DE"/>
        </w:rPr>
        <w:t>Hair Salon</w:t>
      </w:r>
    </w:p>
    <w:p w14:paraId="429269AB" w14:textId="77777777" w:rsidR="00072C46" w:rsidRPr="005D127D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065EE0DA" w14:textId="4699533C" w:rsidR="00072C46" w:rsidRDefault="00072C46" w:rsidP="00072C46">
      <w:pPr>
        <w:pStyle w:val="main0"/>
      </w:pPr>
    </w:p>
    <w:p w14:paraId="031B0130" w14:textId="77777777" w:rsidR="002D316B" w:rsidRPr="00425F50" w:rsidRDefault="002D316B" w:rsidP="00072C46">
      <w:pPr>
        <w:pStyle w:val="main0"/>
      </w:pPr>
    </w:p>
    <w:p w14:paraId="3E5BE04F" w14:textId="77777777" w:rsidR="002D316B" w:rsidRDefault="002D316B" w:rsidP="00072C46">
      <w:pPr>
        <w:pStyle w:val="MainBorder"/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94B568" w14:textId="54899D14" w:rsidR="00072C46" w:rsidRDefault="00072C46" w:rsidP="00072C46">
      <w:pPr>
        <w:pStyle w:val="MainBorder"/>
      </w:pPr>
      <w:r>
        <w:t>der Schaumfestiger</w:t>
      </w:r>
    </w:p>
    <w:p w14:paraId="00E4D11C" w14:textId="6BD66E4F" w:rsidR="00072C46" w:rsidRDefault="00072C46" w:rsidP="002D316B">
      <w:pPr>
        <w:pStyle w:val="NSecondaryBorder"/>
      </w:pPr>
      <w:r>
        <w:t>the mousse</w:t>
      </w:r>
    </w:p>
    <w:p w14:paraId="1C52B78D" w14:textId="2C585099" w:rsidR="002D316B" w:rsidRDefault="002D316B" w:rsidP="002D316B">
      <w:pPr>
        <w:pStyle w:val="NSecondaryBorder"/>
      </w:pPr>
    </w:p>
    <w:p w14:paraId="5318D625" w14:textId="77777777" w:rsidR="002D316B" w:rsidRPr="00167BB2" w:rsidRDefault="002D316B" w:rsidP="002D316B">
      <w:pPr>
        <w:pStyle w:val="NSecondaryBorder"/>
      </w:pPr>
    </w:p>
    <w:p w14:paraId="250A57DF" w14:textId="2F5086DF" w:rsidR="00072C46" w:rsidRDefault="00072C46" w:rsidP="00072C46">
      <w:pPr>
        <w:pStyle w:val="MainBorder"/>
      </w:pPr>
      <w:r>
        <w:t>der Pferdeschwanz</w:t>
      </w:r>
    </w:p>
    <w:p w14:paraId="6536BE57" w14:textId="18D9CC39" w:rsidR="00072C46" w:rsidRPr="00072C46" w:rsidRDefault="00072C46" w:rsidP="002D316B">
      <w:pPr>
        <w:pStyle w:val="NSecondaryBorder"/>
      </w:pPr>
      <w:r w:rsidRPr="00072C46">
        <w:t>the ponytail</w:t>
      </w:r>
    </w:p>
    <w:p w14:paraId="6CDC3BFF" w14:textId="3F52DB06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der Spliss</w:t>
      </w:r>
    </w:p>
    <w:p w14:paraId="0030FF07" w14:textId="7ADC3E1A" w:rsidR="00072C46" w:rsidRDefault="00072C46" w:rsidP="002D316B">
      <w:pPr>
        <w:pStyle w:val="NSecondaryBorder"/>
      </w:pPr>
      <w:r w:rsidRPr="00072C46">
        <w:t>the split ends</w:t>
      </w:r>
    </w:p>
    <w:p w14:paraId="6E476487" w14:textId="43E87D43" w:rsidR="002D316B" w:rsidRDefault="002D316B" w:rsidP="002D316B">
      <w:pPr>
        <w:pStyle w:val="Auxiliary"/>
      </w:pPr>
    </w:p>
    <w:p w14:paraId="491A54AC" w14:textId="122F2274" w:rsidR="002D316B" w:rsidRDefault="002D316B" w:rsidP="002D316B">
      <w:pPr>
        <w:pStyle w:val="Auxiliary"/>
      </w:pPr>
    </w:p>
    <w:p w14:paraId="3549790F" w14:textId="5EB601C6" w:rsidR="002D316B" w:rsidRDefault="002D316B" w:rsidP="002D316B">
      <w:pPr>
        <w:pStyle w:val="Auxiliary"/>
      </w:pPr>
    </w:p>
    <w:p w14:paraId="076EF428" w14:textId="77777777" w:rsidR="002D316B" w:rsidRPr="00072C46" w:rsidRDefault="002D316B" w:rsidP="002D316B">
      <w:pPr>
        <w:pStyle w:val="Auxiliary"/>
        <w:rPr>
          <w:lang w:val="en-US"/>
        </w:rPr>
      </w:pPr>
    </w:p>
    <w:p w14:paraId="047215B3" w14:textId="77777777" w:rsidR="002D316B" w:rsidRDefault="002D316B" w:rsidP="00072C46">
      <w:pPr>
        <w:pStyle w:val="main0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C686CE1" w14:textId="3E09407D" w:rsidR="00072C46" w:rsidRDefault="00072C46" w:rsidP="00072C46">
      <w:pPr>
        <w:pStyle w:val="main0"/>
        <w:rPr>
          <w:lang w:val="en-US"/>
        </w:rPr>
      </w:pPr>
    </w:p>
    <w:p w14:paraId="03FBE225" w14:textId="77777777" w:rsidR="002D316B" w:rsidRDefault="002D316B" w:rsidP="00072C46">
      <w:pPr>
        <w:pStyle w:val="main0"/>
        <w:rPr>
          <w:lang w:val="en-US"/>
        </w:rPr>
      </w:pPr>
    </w:p>
    <w:p w14:paraId="7D25E33A" w14:textId="77777777" w:rsidR="00072C46" w:rsidRDefault="00072C46" w:rsidP="00072C46">
      <w:pPr>
        <w:pStyle w:val="main0"/>
        <w:rPr>
          <w:lang w:val="en-US"/>
        </w:rPr>
      </w:pPr>
    </w:p>
    <w:p w14:paraId="2CA2F759" w14:textId="77777777" w:rsidR="002D316B" w:rsidRDefault="002D316B" w:rsidP="00072C46">
      <w:pPr>
        <w:pStyle w:val="MainBorder"/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D5FFE1" w14:textId="5A593DC1" w:rsidR="00072C46" w:rsidRDefault="00072C46" w:rsidP="00072C46">
      <w:pPr>
        <w:pStyle w:val="MainBorder"/>
      </w:pPr>
      <w:r>
        <w:t>die Kurzhaarfrisur</w:t>
      </w:r>
    </w:p>
    <w:p w14:paraId="318B3310" w14:textId="27B73943" w:rsidR="00072C46" w:rsidRDefault="00072C46" w:rsidP="002D316B">
      <w:pPr>
        <w:pStyle w:val="NSecondaryBorder"/>
      </w:pPr>
      <w:r>
        <w:t>the short hairstyle</w:t>
      </w:r>
    </w:p>
    <w:p w14:paraId="3B1C92E3" w14:textId="523BD63F" w:rsidR="002D316B" w:rsidRDefault="002D316B" w:rsidP="002D316B">
      <w:pPr>
        <w:pStyle w:val="NSecondaryBorder"/>
      </w:pPr>
    </w:p>
    <w:p w14:paraId="5C97092D" w14:textId="77777777" w:rsidR="002D316B" w:rsidRDefault="002D316B" w:rsidP="002D316B">
      <w:pPr>
        <w:pStyle w:val="NSecondaryBorder"/>
      </w:pPr>
    </w:p>
    <w:p w14:paraId="76F82459" w14:textId="426EA2CF" w:rsidR="00072C46" w:rsidRDefault="00072C46" w:rsidP="00072C46">
      <w:pPr>
        <w:pStyle w:val="MainBorder"/>
      </w:pPr>
      <w:r>
        <w:t>die Langhaarfrisur</w:t>
      </w:r>
    </w:p>
    <w:p w14:paraId="4432C48E" w14:textId="2947D878" w:rsidR="00072C46" w:rsidRDefault="00072C46" w:rsidP="002D316B">
      <w:pPr>
        <w:pStyle w:val="NSecondaryBorder"/>
      </w:pPr>
      <w:r w:rsidRPr="00072C46">
        <w:t>the long hairstyle</w:t>
      </w:r>
    </w:p>
    <w:p w14:paraId="44483442" w14:textId="21099874" w:rsidR="002D316B" w:rsidRDefault="002D316B" w:rsidP="002D316B">
      <w:pPr>
        <w:pStyle w:val="NSecondaryBorder"/>
      </w:pPr>
    </w:p>
    <w:p w14:paraId="082A50C4" w14:textId="77777777" w:rsidR="002D316B" w:rsidRPr="00072C46" w:rsidRDefault="002D316B" w:rsidP="002D316B">
      <w:pPr>
        <w:pStyle w:val="NSecondaryBorder"/>
      </w:pPr>
    </w:p>
    <w:p w14:paraId="0CE8462C" w14:textId="2968A961" w:rsidR="00072C46" w:rsidRPr="00072C46" w:rsidRDefault="00072C46" w:rsidP="00072C46">
      <w:pPr>
        <w:pStyle w:val="MainBorder"/>
        <w:rPr>
          <w:lang w:val="en-US"/>
        </w:rPr>
      </w:pPr>
      <w:r w:rsidRPr="00072C46">
        <w:rPr>
          <w:lang w:val="en-US"/>
        </w:rPr>
        <w:t>die Bürste</w:t>
      </w:r>
    </w:p>
    <w:p w14:paraId="6AAB49F5" w14:textId="53F599D9" w:rsidR="00072C46" w:rsidRPr="00072C46" w:rsidRDefault="00072C46" w:rsidP="002D316B">
      <w:pPr>
        <w:pStyle w:val="NSecondaryBorder"/>
      </w:pPr>
      <w:r w:rsidRPr="00072C46">
        <w:t>the brush</w:t>
      </w:r>
    </w:p>
    <w:p w14:paraId="5ACF31AE" w14:textId="7BA9F80A" w:rsidR="00072C46" w:rsidRPr="00425F50" w:rsidRDefault="00072C46" w:rsidP="00072C46">
      <w:pPr>
        <w:pStyle w:val="MainBorder"/>
        <w:rPr>
          <w:lang w:val="en-US"/>
        </w:rPr>
      </w:pPr>
      <w:r w:rsidRPr="00425F50">
        <w:rPr>
          <w:lang w:val="en-US"/>
        </w:rPr>
        <w:t>die Tönung</w:t>
      </w:r>
    </w:p>
    <w:p w14:paraId="101BFB04" w14:textId="3DB0D26D" w:rsidR="00072C46" w:rsidRDefault="00072C46" w:rsidP="002D316B">
      <w:pPr>
        <w:pStyle w:val="NSecondaryBorder"/>
      </w:pPr>
      <w:r w:rsidRPr="00425F50">
        <w:t>the hair color</w:t>
      </w:r>
    </w:p>
    <w:p w14:paraId="43856309" w14:textId="6F351606" w:rsidR="002D316B" w:rsidRDefault="002D316B" w:rsidP="002D316B">
      <w:pPr>
        <w:pStyle w:val="NSecondaryBorder"/>
      </w:pPr>
    </w:p>
    <w:p w14:paraId="629AE880" w14:textId="77777777" w:rsidR="002D316B" w:rsidRPr="00425F50" w:rsidRDefault="002D316B" w:rsidP="002D316B">
      <w:pPr>
        <w:pStyle w:val="NSecondaryBorder"/>
      </w:pPr>
    </w:p>
    <w:p w14:paraId="4AB51034" w14:textId="429D8F12" w:rsidR="00072C46" w:rsidRPr="00425F50" w:rsidRDefault="00072C46" w:rsidP="00072C46">
      <w:pPr>
        <w:pStyle w:val="MainBorder"/>
        <w:rPr>
          <w:lang w:val="en-US"/>
        </w:rPr>
      </w:pPr>
      <w:r w:rsidRPr="00425F50">
        <w:rPr>
          <w:lang w:val="en-US"/>
        </w:rPr>
        <w:t>die Dauerwelle</w:t>
      </w:r>
    </w:p>
    <w:p w14:paraId="7EF56434" w14:textId="5A6932A3" w:rsidR="00072C46" w:rsidRDefault="00072C46" w:rsidP="002D316B">
      <w:pPr>
        <w:pStyle w:val="NSecondaryBorder"/>
      </w:pPr>
      <w:r w:rsidRPr="00425F50">
        <w:t>the perm</w:t>
      </w:r>
    </w:p>
    <w:p w14:paraId="10C88357" w14:textId="77635833" w:rsidR="002D316B" w:rsidRDefault="002D316B" w:rsidP="002D316B">
      <w:pPr>
        <w:pStyle w:val="NSecondaryBorder"/>
      </w:pPr>
    </w:p>
    <w:p w14:paraId="393B9430" w14:textId="77777777" w:rsidR="002D316B" w:rsidRPr="00425F50" w:rsidRDefault="002D316B" w:rsidP="002D316B">
      <w:pPr>
        <w:pStyle w:val="NSecondaryBorder"/>
      </w:pPr>
    </w:p>
    <w:p w14:paraId="2A78BE9C" w14:textId="31866DB2" w:rsidR="00072C46" w:rsidRDefault="00072C46" w:rsidP="00072C46">
      <w:pPr>
        <w:pStyle w:val="MainBorder"/>
      </w:pPr>
      <w:r>
        <w:t>die Strähnchen</w:t>
      </w:r>
    </w:p>
    <w:p w14:paraId="48413C0E" w14:textId="753538DE" w:rsidR="00072C46" w:rsidRDefault="00072C46" w:rsidP="002D316B">
      <w:pPr>
        <w:pStyle w:val="NSecondaryBorder"/>
      </w:pPr>
      <w:r>
        <w:t>the highlights</w:t>
      </w:r>
    </w:p>
    <w:p w14:paraId="7706A234" w14:textId="77777777" w:rsidR="002D316B" w:rsidRDefault="002D316B" w:rsidP="00072C46">
      <w:pPr>
        <w:pStyle w:val="main0"/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C5CDABE" w14:textId="02F7C9D5" w:rsidR="00072C46" w:rsidRPr="00072C46" w:rsidRDefault="00072C46" w:rsidP="00072C46">
      <w:pPr>
        <w:pStyle w:val="main0"/>
      </w:pPr>
    </w:p>
    <w:p w14:paraId="1140A35D" w14:textId="711F4AAE" w:rsidR="00072C46" w:rsidRDefault="00072C46" w:rsidP="00072C46">
      <w:pPr>
        <w:pStyle w:val="main0"/>
      </w:pPr>
    </w:p>
    <w:p w14:paraId="5880D99D" w14:textId="77777777" w:rsidR="002D316B" w:rsidRPr="00072C46" w:rsidRDefault="002D316B" w:rsidP="00072C46">
      <w:pPr>
        <w:pStyle w:val="main0"/>
      </w:pPr>
    </w:p>
    <w:p w14:paraId="64F0644A" w14:textId="0D2B1C6F" w:rsidR="00072C46" w:rsidRDefault="00072C46" w:rsidP="00072C46">
      <w:pPr>
        <w:pStyle w:val="MainBorder"/>
      </w:pPr>
      <w:r>
        <w:t>sich die Haare schneiden lassen</w:t>
      </w:r>
    </w:p>
    <w:p w14:paraId="77C7CF78" w14:textId="754455A7" w:rsidR="00072C46" w:rsidRPr="00425F50" w:rsidRDefault="00072C46" w:rsidP="002D316B">
      <w:pPr>
        <w:pStyle w:val="NSecondaryBorder"/>
      </w:pPr>
      <w:r w:rsidRPr="00425F50">
        <w:t>to get your hair cut</w:t>
      </w:r>
    </w:p>
    <w:p w14:paraId="5A154127" w14:textId="77777777" w:rsidR="00072C46" w:rsidRPr="00425F50" w:rsidRDefault="00072C46" w:rsidP="00072C46">
      <w:pPr>
        <w:pStyle w:val="main0"/>
      </w:pPr>
    </w:p>
    <w:p w14:paraId="7C716CAD" w14:textId="49EE8ED6" w:rsidR="00072C46" w:rsidRPr="00425F50" w:rsidRDefault="00072C46" w:rsidP="00072C46">
      <w:pPr>
        <w:pStyle w:val="main0"/>
      </w:pPr>
    </w:p>
    <w:p w14:paraId="5FEA90A4" w14:textId="62294528" w:rsidR="00072C46" w:rsidRDefault="00072C46" w:rsidP="00072C46">
      <w:pPr>
        <w:pStyle w:val="main0"/>
      </w:pPr>
    </w:p>
    <w:p w14:paraId="644F09AA" w14:textId="77777777" w:rsidR="002D316B" w:rsidRPr="00425F50" w:rsidRDefault="002D316B" w:rsidP="00072C46">
      <w:pPr>
        <w:pStyle w:val="main0"/>
      </w:pPr>
    </w:p>
    <w:p w14:paraId="77E0C5AD" w14:textId="77777777" w:rsidR="00072C46" w:rsidRPr="00072C46" w:rsidRDefault="00072C46" w:rsidP="00072C46">
      <w:pPr>
        <w:pStyle w:val="main0"/>
      </w:pPr>
      <w:r w:rsidRPr="00072C46">
        <w:t xml:space="preserve">Ich trage meine Haare ganz kurz, in einer modischen </w:t>
      </w:r>
      <w:r w:rsidRPr="00072C46">
        <w:rPr>
          <w:u w:val="single"/>
        </w:rPr>
        <w:t>Kurzhaarfrisur</w:t>
      </w:r>
      <w:r w:rsidRPr="00072C46">
        <w:t>.</w:t>
      </w:r>
    </w:p>
    <w:p w14:paraId="26631E30" w14:textId="47329B72" w:rsidR="00072C46" w:rsidRDefault="00072C46" w:rsidP="002D316B">
      <w:pPr>
        <w:pStyle w:val="Auxiliary"/>
      </w:pPr>
      <w:r w:rsidRPr="00072C46">
        <w:t xml:space="preserve">I wear my hair really short in a stylish </w:t>
      </w:r>
      <w:r w:rsidRPr="00072C46">
        <w:rPr>
          <w:u w:val="single"/>
        </w:rPr>
        <w:t>short hairstyle</w:t>
      </w:r>
      <w:r w:rsidRPr="00072C46">
        <w:t>.</w:t>
      </w:r>
    </w:p>
    <w:p w14:paraId="7B823256" w14:textId="4CD209D9" w:rsidR="002D316B" w:rsidRDefault="002D316B" w:rsidP="002D316B">
      <w:pPr>
        <w:pStyle w:val="Auxiliary"/>
      </w:pPr>
    </w:p>
    <w:p w14:paraId="30D0A65F" w14:textId="77777777" w:rsidR="002D316B" w:rsidRDefault="002D316B" w:rsidP="002D316B">
      <w:pPr>
        <w:pStyle w:val="Auxiliary"/>
      </w:pPr>
    </w:p>
    <w:p w14:paraId="46D6023F" w14:textId="77777777" w:rsidR="00072C46" w:rsidRPr="00072C46" w:rsidRDefault="00072C46" w:rsidP="00072C46">
      <w:pPr>
        <w:pStyle w:val="main0"/>
      </w:pPr>
      <w:r w:rsidRPr="00072C46">
        <w:t xml:space="preserve">Für eine </w:t>
      </w:r>
      <w:r w:rsidRPr="00072C46">
        <w:rPr>
          <w:u w:val="single"/>
        </w:rPr>
        <w:t>Langhaarfrisur</w:t>
      </w:r>
      <w:r w:rsidRPr="00072C46">
        <w:t xml:space="preserve"> müssen die Haare bis über die Schultern reichen.</w:t>
      </w:r>
    </w:p>
    <w:p w14:paraId="4389DC4C" w14:textId="4F8B4A80" w:rsidR="00072C46" w:rsidRDefault="00072C46" w:rsidP="002D316B">
      <w:pPr>
        <w:pStyle w:val="Auxiliary"/>
      </w:pPr>
      <w:r w:rsidRPr="00072C46">
        <w:t xml:space="preserve">Your hair has to be past your shoulders for a </w:t>
      </w:r>
      <w:r w:rsidRPr="00072C46">
        <w:rPr>
          <w:u w:val="single"/>
        </w:rPr>
        <w:t>long hairstyle</w:t>
      </w:r>
      <w:r w:rsidRPr="00072C46">
        <w:t>.</w:t>
      </w:r>
    </w:p>
    <w:p w14:paraId="2DB5EEFC" w14:textId="379E1543" w:rsidR="002D316B" w:rsidRDefault="002D316B" w:rsidP="002D316B">
      <w:pPr>
        <w:pStyle w:val="Auxiliary"/>
      </w:pPr>
    </w:p>
    <w:p w14:paraId="46A26B67" w14:textId="77777777" w:rsidR="002D316B" w:rsidRDefault="002D316B" w:rsidP="002D316B">
      <w:pPr>
        <w:pStyle w:val="Auxiliary"/>
      </w:pPr>
    </w:p>
    <w:p w14:paraId="4F692A9D" w14:textId="77777777" w:rsidR="00072C46" w:rsidRPr="00072C46" w:rsidRDefault="00072C46" w:rsidP="00072C46">
      <w:pPr>
        <w:pStyle w:val="main0"/>
      </w:pPr>
      <w:r w:rsidRPr="00072C46">
        <w:rPr>
          <w:u w:val="single"/>
        </w:rPr>
        <w:t>Bürsten</w:t>
      </w:r>
      <w:r w:rsidRPr="00072C46">
        <w:t xml:space="preserve"> gibt es unter anderem aus Holz und aus Plastik.</w:t>
      </w:r>
    </w:p>
    <w:p w14:paraId="1AD526AE" w14:textId="5FFF33DF" w:rsidR="00072C46" w:rsidRDefault="00072C46" w:rsidP="002D316B">
      <w:pPr>
        <w:pStyle w:val="Auxiliary"/>
      </w:pPr>
      <w:r w:rsidRPr="00072C46">
        <w:t xml:space="preserve">Among other materials, there are wood and plastic </w:t>
      </w:r>
      <w:r w:rsidRPr="00072C46">
        <w:rPr>
          <w:u w:val="single"/>
        </w:rPr>
        <w:t>brushes</w:t>
      </w:r>
      <w:r w:rsidRPr="00072C46">
        <w:t>.</w:t>
      </w:r>
    </w:p>
    <w:p w14:paraId="5C75C99A" w14:textId="2DC3FFC0" w:rsidR="002D316B" w:rsidRDefault="002D316B" w:rsidP="002D316B">
      <w:pPr>
        <w:pStyle w:val="Auxiliary"/>
      </w:pPr>
    </w:p>
    <w:p w14:paraId="53372451" w14:textId="77777777" w:rsidR="002D316B" w:rsidRDefault="002D316B" w:rsidP="002D316B">
      <w:pPr>
        <w:pStyle w:val="Auxiliary"/>
      </w:pPr>
    </w:p>
    <w:p w14:paraId="39794E2F" w14:textId="77777777" w:rsidR="00072C46" w:rsidRPr="00072C46" w:rsidRDefault="00072C46" w:rsidP="00072C46">
      <w:pPr>
        <w:pStyle w:val="main0"/>
      </w:pPr>
      <w:r w:rsidRPr="00072C46">
        <w:t xml:space="preserve">Bei einer </w:t>
      </w:r>
      <w:r w:rsidRPr="00072C46">
        <w:rPr>
          <w:u w:val="single"/>
        </w:rPr>
        <w:t>Tönung</w:t>
      </w:r>
      <w:r w:rsidRPr="00072C46">
        <w:t xml:space="preserve"> wäscht sich die Farbe nach einigen Wochen heraus.</w:t>
      </w:r>
    </w:p>
    <w:p w14:paraId="7E39973B" w14:textId="057920C7" w:rsidR="00072C46" w:rsidRDefault="00072C46" w:rsidP="002D316B">
      <w:pPr>
        <w:pStyle w:val="Auxiliary"/>
      </w:pPr>
      <w:r w:rsidRPr="00072C46">
        <w:t xml:space="preserve">With a </w:t>
      </w:r>
      <w:r w:rsidRPr="00072C46">
        <w:rPr>
          <w:u w:val="single"/>
        </w:rPr>
        <w:t>hair colour</w:t>
      </w:r>
      <w:r w:rsidRPr="00072C46">
        <w:t>, the color washes out after a few weeks.</w:t>
      </w:r>
    </w:p>
    <w:p w14:paraId="12EB349C" w14:textId="644DEEA1" w:rsidR="002D316B" w:rsidRDefault="002D316B" w:rsidP="002D316B">
      <w:pPr>
        <w:pStyle w:val="Auxiliary"/>
      </w:pPr>
    </w:p>
    <w:p w14:paraId="1CC88BE7" w14:textId="77777777" w:rsidR="002D316B" w:rsidRDefault="002D316B" w:rsidP="002D316B">
      <w:pPr>
        <w:pStyle w:val="Auxiliary"/>
      </w:pPr>
    </w:p>
    <w:p w14:paraId="542EDB6A" w14:textId="77777777" w:rsidR="00072C46" w:rsidRPr="00072C46" w:rsidRDefault="00072C46" w:rsidP="00072C46">
      <w:pPr>
        <w:pStyle w:val="main0"/>
      </w:pPr>
      <w:r w:rsidRPr="00072C46">
        <w:t xml:space="preserve">Mit einer </w:t>
      </w:r>
      <w:r w:rsidRPr="00072C46">
        <w:rPr>
          <w:u w:val="single"/>
        </w:rPr>
        <w:t>Dauerwelle</w:t>
      </w:r>
      <w:r w:rsidRPr="00072C46">
        <w:t xml:space="preserve"> bekommt man Locken.</w:t>
      </w:r>
    </w:p>
    <w:p w14:paraId="026BB137" w14:textId="54ABE898" w:rsidR="00072C46" w:rsidRDefault="00072C46" w:rsidP="002D316B">
      <w:pPr>
        <w:pStyle w:val="Auxiliary"/>
      </w:pPr>
      <w:r w:rsidRPr="00072C46">
        <w:t xml:space="preserve">A </w:t>
      </w:r>
      <w:r w:rsidRPr="00072C46">
        <w:rPr>
          <w:u w:val="single"/>
        </w:rPr>
        <w:t>perm</w:t>
      </w:r>
      <w:r w:rsidRPr="00072C46">
        <w:t xml:space="preserve"> will give you curls.</w:t>
      </w:r>
    </w:p>
    <w:p w14:paraId="6206FA97" w14:textId="40C857DC" w:rsidR="002D316B" w:rsidRDefault="002D316B" w:rsidP="002D316B">
      <w:pPr>
        <w:pStyle w:val="Auxiliary"/>
      </w:pPr>
    </w:p>
    <w:p w14:paraId="60DF6711" w14:textId="77777777" w:rsidR="002D316B" w:rsidRDefault="002D316B" w:rsidP="002D316B">
      <w:pPr>
        <w:pStyle w:val="Auxiliary"/>
      </w:pPr>
    </w:p>
    <w:p w14:paraId="61CFBFC3" w14:textId="77777777" w:rsidR="00072C46" w:rsidRPr="00072C46" w:rsidRDefault="00072C46" w:rsidP="00072C46">
      <w:pPr>
        <w:pStyle w:val="main0"/>
      </w:pPr>
      <w:r w:rsidRPr="00072C46">
        <w:t xml:space="preserve">Ich habe mir mit Aluminiumfolie blonde </w:t>
      </w:r>
      <w:r w:rsidRPr="00072C46">
        <w:rPr>
          <w:u w:val="single"/>
        </w:rPr>
        <w:t>Strähnchen</w:t>
      </w:r>
      <w:r w:rsidRPr="00072C46">
        <w:t xml:space="preserve"> machen lassen.</w:t>
      </w:r>
    </w:p>
    <w:p w14:paraId="05EC960C" w14:textId="7581D056" w:rsidR="00072C46" w:rsidRDefault="00072C46" w:rsidP="002D316B">
      <w:pPr>
        <w:pStyle w:val="Auxiliary"/>
      </w:pPr>
      <w:r w:rsidRPr="00072C46">
        <w:t xml:space="preserve">I got blond </w:t>
      </w:r>
      <w:r w:rsidRPr="00072C46">
        <w:rPr>
          <w:u w:val="single"/>
        </w:rPr>
        <w:t>highlights</w:t>
      </w:r>
      <w:r w:rsidRPr="00072C46">
        <w:t xml:space="preserve"> using aluminum foil.</w:t>
      </w:r>
    </w:p>
    <w:p w14:paraId="1022794B" w14:textId="1593E414" w:rsidR="002D316B" w:rsidRDefault="002D316B" w:rsidP="002D316B">
      <w:pPr>
        <w:pStyle w:val="Auxiliary"/>
      </w:pPr>
    </w:p>
    <w:p w14:paraId="65A17EB9" w14:textId="77777777" w:rsidR="002D316B" w:rsidRDefault="002D316B" w:rsidP="002D316B">
      <w:pPr>
        <w:pStyle w:val="Auxiliary"/>
      </w:pPr>
    </w:p>
    <w:p w14:paraId="6B5EC3F8" w14:textId="77777777" w:rsidR="00072C46" w:rsidRPr="00072C46" w:rsidRDefault="00072C46" w:rsidP="00072C46">
      <w:pPr>
        <w:pStyle w:val="main0"/>
      </w:pPr>
      <w:r w:rsidRPr="00072C46">
        <w:t xml:space="preserve">Mit </w:t>
      </w:r>
      <w:r w:rsidRPr="00072C46">
        <w:rPr>
          <w:u w:val="single"/>
        </w:rPr>
        <w:t>Schaumfestiger</w:t>
      </w:r>
      <w:r w:rsidRPr="00072C46">
        <w:t xml:space="preserve"> bringt man feuchte Locken in Form.</w:t>
      </w:r>
    </w:p>
    <w:p w14:paraId="155CF5E6" w14:textId="7F876688" w:rsidR="00072C46" w:rsidRDefault="00072C46" w:rsidP="002D316B">
      <w:pPr>
        <w:pStyle w:val="Auxiliary"/>
      </w:pPr>
      <w:r w:rsidRPr="00072C46">
        <w:t xml:space="preserve">You can style wet curls with </w:t>
      </w:r>
      <w:r w:rsidRPr="00072C46">
        <w:rPr>
          <w:u w:val="single"/>
        </w:rPr>
        <w:t>mousse</w:t>
      </w:r>
      <w:r w:rsidRPr="00072C46">
        <w:t>.</w:t>
      </w:r>
    </w:p>
    <w:p w14:paraId="08755BC2" w14:textId="194DC7C5" w:rsidR="002D316B" w:rsidRDefault="002D316B" w:rsidP="002D316B">
      <w:pPr>
        <w:pStyle w:val="Auxiliary"/>
      </w:pPr>
    </w:p>
    <w:p w14:paraId="57F57D13" w14:textId="77777777" w:rsidR="002D316B" w:rsidRDefault="002D316B" w:rsidP="002D316B">
      <w:pPr>
        <w:pStyle w:val="Auxiliary"/>
      </w:pPr>
    </w:p>
    <w:p w14:paraId="45B93B51" w14:textId="77777777" w:rsidR="00072C46" w:rsidRPr="00072C46" w:rsidRDefault="00072C46" w:rsidP="00072C46">
      <w:pPr>
        <w:pStyle w:val="main0"/>
      </w:pPr>
      <w:r w:rsidRPr="00072C46">
        <w:t xml:space="preserve">Für einen </w:t>
      </w:r>
      <w:r w:rsidRPr="00072C46">
        <w:rPr>
          <w:u w:val="single"/>
        </w:rPr>
        <w:t>Pferdeschwanz</w:t>
      </w:r>
      <w:r w:rsidRPr="00072C46">
        <w:t xml:space="preserve"> braucht man einen Haargummi.</w:t>
      </w:r>
    </w:p>
    <w:p w14:paraId="2FDCE4A5" w14:textId="7FCC17B1" w:rsidR="00072C46" w:rsidRDefault="00072C46" w:rsidP="002D316B">
      <w:pPr>
        <w:pStyle w:val="Auxiliary"/>
      </w:pPr>
      <w:r w:rsidRPr="00072C46">
        <w:t xml:space="preserve">You need a hair elastic to make a </w:t>
      </w:r>
      <w:r w:rsidRPr="00072C46">
        <w:rPr>
          <w:u w:val="single"/>
        </w:rPr>
        <w:t>ponytail</w:t>
      </w:r>
      <w:r w:rsidRPr="00072C46">
        <w:t>.</w:t>
      </w:r>
    </w:p>
    <w:p w14:paraId="53B5E0AE" w14:textId="037944F6" w:rsidR="002D316B" w:rsidRDefault="002D316B" w:rsidP="002D316B">
      <w:pPr>
        <w:pStyle w:val="Auxiliary"/>
      </w:pPr>
    </w:p>
    <w:p w14:paraId="5E574B5C" w14:textId="55F2F8E3" w:rsidR="002D316B" w:rsidRDefault="002D316B" w:rsidP="002D316B">
      <w:pPr>
        <w:pStyle w:val="main0"/>
      </w:pPr>
    </w:p>
    <w:p w14:paraId="65430EF4" w14:textId="77777777" w:rsidR="002D316B" w:rsidRDefault="002D316B" w:rsidP="002D316B">
      <w:pPr>
        <w:pStyle w:val="main0"/>
      </w:pPr>
    </w:p>
    <w:p w14:paraId="4FD313EC" w14:textId="77777777" w:rsidR="00072C46" w:rsidRPr="00072C46" w:rsidRDefault="00072C46" w:rsidP="00072C46">
      <w:pPr>
        <w:pStyle w:val="main0"/>
      </w:pPr>
      <w:r w:rsidRPr="00072C46">
        <w:t xml:space="preserve">Aufgespaltene Haarenden bezeichnet man als </w:t>
      </w:r>
      <w:r w:rsidRPr="00072C46">
        <w:rPr>
          <w:u w:val="single"/>
        </w:rPr>
        <w:t>Spliss</w:t>
      </w:r>
      <w:r w:rsidRPr="00072C46">
        <w:t>.</w:t>
      </w:r>
    </w:p>
    <w:p w14:paraId="4F2A038E" w14:textId="58A19575" w:rsidR="00072C46" w:rsidRDefault="00072C46" w:rsidP="002D316B">
      <w:pPr>
        <w:pStyle w:val="Auxiliary"/>
      </w:pPr>
      <w:r w:rsidRPr="00072C46">
        <w:t xml:space="preserve">Split hair ends are called </w:t>
      </w:r>
      <w:r w:rsidRPr="00072C46">
        <w:rPr>
          <w:u w:val="single"/>
        </w:rPr>
        <w:t>split ends</w:t>
      </w:r>
      <w:r w:rsidRPr="00072C46">
        <w:t>.</w:t>
      </w:r>
    </w:p>
    <w:p w14:paraId="49EF9C25" w14:textId="08460DD6" w:rsidR="002D316B" w:rsidRDefault="002D316B" w:rsidP="002D316B">
      <w:pPr>
        <w:pStyle w:val="Auxiliary"/>
      </w:pPr>
    </w:p>
    <w:p w14:paraId="028D8EC8" w14:textId="77777777" w:rsidR="002D316B" w:rsidRDefault="002D316B" w:rsidP="002D316B">
      <w:pPr>
        <w:pStyle w:val="Auxiliary"/>
      </w:pPr>
    </w:p>
    <w:p w14:paraId="409BAFBC" w14:textId="77777777" w:rsidR="00072C46" w:rsidRPr="00072C46" w:rsidRDefault="00072C46" w:rsidP="00072C46">
      <w:pPr>
        <w:pStyle w:val="main0"/>
      </w:pPr>
      <w:r w:rsidRPr="00072C46">
        <w:t xml:space="preserve">Ich lasse mir jeden Monat die Haare </w:t>
      </w:r>
      <w:r w:rsidRPr="00072C46">
        <w:rPr>
          <w:u w:val="single"/>
        </w:rPr>
        <w:t>schneiden</w:t>
      </w:r>
      <w:r w:rsidRPr="00072C46">
        <w:t>.</w:t>
      </w:r>
    </w:p>
    <w:p w14:paraId="6F7D0C33" w14:textId="2FB18B47" w:rsidR="00072C46" w:rsidRDefault="00072C46" w:rsidP="002D316B">
      <w:pPr>
        <w:pStyle w:val="Auxiliary"/>
      </w:pPr>
      <w:r w:rsidRPr="00072C46">
        <w:t xml:space="preserve">I get my hair </w:t>
      </w:r>
      <w:r w:rsidRPr="00072C46">
        <w:rPr>
          <w:u w:val="single"/>
        </w:rPr>
        <w:t>cut</w:t>
      </w:r>
      <w:r w:rsidRPr="00072C46">
        <w:t xml:space="preserve"> once a month.</w:t>
      </w:r>
    </w:p>
    <w:p w14:paraId="4F7E2987" w14:textId="360BF9A8" w:rsidR="00072C46" w:rsidRDefault="00072C46" w:rsidP="00035621">
      <w:pPr>
        <w:pStyle w:val="main0"/>
        <w:rPr>
          <w:lang w:val="en-US"/>
        </w:rPr>
      </w:pPr>
    </w:p>
    <w:p w14:paraId="0475852A" w14:textId="2B825BA6" w:rsidR="00072C46" w:rsidRDefault="00072C46" w:rsidP="00035621">
      <w:pPr>
        <w:pStyle w:val="main0"/>
        <w:rPr>
          <w:lang w:val="en-US"/>
        </w:rPr>
      </w:pPr>
    </w:p>
    <w:p w14:paraId="4302BC68" w14:textId="3044DF60" w:rsidR="00072C46" w:rsidRDefault="00072C46" w:rsidP="00035621">
      <w:pPr>
        <w:pStyle w:val="main0"/>
        <w:rPr>
          <w:lang w:val="en-US"/>
        </w:rPr>
      </w:pPr>
    </w:p>
    <w:p w14:paraId="5D3A3FDD" w14:textId="1EB0E0E5" w:rsidR="00072C46" w:rsidRDefault="00072C46" w:rsidP="00035621">
      <w:pPr>
        <w:pStyle w:val="main0"/>
        <w:rPr>
          <w:lang w:val="en-US"/>
        </w:rPr>
      </w:pPr>
    </w:p>
    <w:p w14:paraId="02B08258" w14:textId="48851294" w:rsidR="00072C46" w:rsidRDefault="00072C46" w:rsidP="00035621">
      <w:pPr>
        <w:pStyle w:val="main0"/>
        <w:rPr>
          <w:lang w:val="en-US"/>
        </w:rPr>
      </w:pPr>
    </w:p>
    <w:p w14:paraId="3426A2D7" w14:textId="4941F23D" w:rsidR="00072C46" w:rsidRDefault="00072C46" w:rsidP="00035621">
      <w:pPr>
        <w:pStyle w:val="main0"/>
        <w:rPr>
          <w:lang w:val="en-US"/>
        </w:rPr>
      </w:pPr>
    </w:p>
    <w:p w14:paraId="01F6E9BA" w14:textId="787136B2" w:rsidR="00072C46" w:rsidRDefault="00072C46" w:rsidP="00035621">
      <w:pPr>
        <w:pStyle w:val="main0"/>
        <w:rPr>
          <w:lang w:val="en-US"/>
        </w:rPr>
      </w:pPr>
    </w:p>
    <w:p w14:paraId="2A4C385D" w14:textId="491B0F57" w:rsidR="00072C46" w:rsidRDefault="00072C46" w:rsidP="00035621">
      <w:pPr>
        <w:pStyle w:val="main0"/>
        <w:rPr>
          <w:lang w:val="en-US"/>
        </w:rPr>
      </w:pPr>
    </w:p>
    <w:p w14:paraId="2E28685B" w14:textId="5F38262D" w:rsidR="00072C46" w:rsidRDefault="00072C46" w:rsidP="00035621">
      <w:pPr>
        <w:pStyle w:val="main0"/>
        <w:rPr>
          <w:lang w:val="en-US"/>
        </w:rPr>
      </w:pPr>
    </w:p>
    <w:p w14:paraId="081D7241" w14:textId="6CB4DC49" w:rsidR="00072C46" w:rsidRDefault="00072C46" w:rsidP="00035621">
      <w:pPr>
        <w:pStyle w:val="main0"/>
        <w:rPr>
          <w:lang w:val="en-US"/>
        </w:rPr>
      </w:pPr>
    </w:p>
    <w:p w14:paraId="7173D0F5" w14:textId="03242B56" w:rsidR="00072C46" w:rsidRDefault="00072C46" w:rsidP="00035621">
      <w:pPr>
        <w:pStyle w:val="main0"/>
        <w:rPr>
          <w:lang w:val="en-US"/>
        </w:rPr>
      </w:pPr>
    </w:p>
    <w:p w14:paraId="12E4DBD1" w14:textId="0BAB3F70" w:rsidR="00072C46" w:rsidRDefault="00072C46" w:rsidP="00035621">
      <w:pPr>
        <w:pStyle w:val="main0"/>
        <w:rPr>
          <w:lang w:val="en-US"/>
        </w:rPr>
      </w:pPr>
    </w:p>
    <w:p w14:paraId="43AD68AE" w14:textId="77777777" w:rsidR="002D316B" w:rsidRDefault="002D316B" w:rsidP="00035621">
      <w:pPr>
        <w:pStyle w:val="main0"/>
        <w:rPr>
          <w:lang w:val="en-US"/>
        </w:rPr>
      </w:pPr>
    </w:p>
    <w:p w14:paraId="3733772E" w14:textId="4C6FF401" w:rsidR="00072C46" w:rsidRDefault="00072C46" w:rsidP="00035621">
      <w:pPr>
        <w:pStyle w:val="main0"/>
        <w:rPr>
          <w:lang w:val="en-US"/>
        </w:rPr>
      </w:pPr>
    </w:p>
    <w:p w14:paraId="7DF0B176" w14:textId="15D4F9AD" w:rsidR="00072C46" w:rsidRDefault="00072C46" w:rsidP="00035621">
      <w:pPr>
        <w:pStyle w:val="main0"/>
        <w:rPr>
          <w:lang w:val="en-US"/>
        </w:rPr>
      </w:pPr>
    </w:p>
    <w:p w14:paraId="267B146D" w14:textId="5ACB6460" w:rsidR="00072C46" w:rsidRDefault="00072C46" w:rsidP="00035621">
      <w:pPr>
        <w:pStyle w:val="main0"/>
        <w:rPr>
          <w:lang w:val="en-US"/>
        </w:rPr>
      </w:pPr>
    </w:p>
    <w:p w14:paraId="47D69B5B" w14:textId="0F12BBCB" w:rsidR="00072C46" w:rsidRDefault="00072C46" w:rsidP="00035621">
      <w:pPr>
        <w:pStyle w:val="main0"/>
        <w:rPr>
          <w:lang w:val="en-US"/>
        </w:rPr>
      </w:pPr>
    </w:p>
    <w:p w14:paraId="42647093" w14:textId="77777777" w:rsidR="00072C46" w:rsidRPr="00D65D4A" w:rsidRDefault="00072C46" w:rsidP="00072C46">
      <w:pPr>
        <w:pStyle w:val="main0"/>
        <w:rPr>
          <w:lang w:val="en-US"/>
        </w:rPr>
      </w:pPr>
    </w:p>
    <w:p w14:paraId="223F86AE" w14:textId="77777777" w:rsidR="00072C46" w:rsidRPr="00D65D4A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A1E7B6D" w14:textId="7710D69C" w:rsidR="00072C46" w:rsidRPr="005D127D" w:rsidRDefault="00072C46" w:rsidP="00072C46">
      <w:pPr>
        <w:pStyle w:val="Heading2"/>
        <w:jc w:val="center"/>
        <w:rPr>
          <w:rFonts w:eastAsia="Times New Roman"/>
          <w:b/>
          <w:bCs/>
          <w:lang w:val="de-DE"/>
        </w:rPr>
      </w:pPr>
      <w:r>
        <w:rPr>
          <w:rFonts w:eastAsia="Times New Roman"/>
          <w:b/>
          <w:bCs/>
          <w:lang w:val="de-DE"/>
        </w:rPr>
        <w:t>6</w:t>
      </w:r>
      <w:r w:rsidRPr="005D127D">
        <w:rPr>
          <w:rFonts w:eastAsia="Times New Roman"/>
          <w:b/>
          <w:bCs/>
          <w:lang w:val="de-DE"/>
        </w:rPr>
        <w:t xml:space="preserve">   </w:t>
      </w:r>
      <w:r w:rsidRPr="00072C46">
        <w:rPr>
          <w:rFonts w:eastAsia="Times New Roman"/>
          <w:b/>
          <w:bCs/>
          <w:lang w:val="de-DE"/>
        </w:rPr>
        <w:t>Beim Frisör</w:t>
      </w:r>
    </w:p>
    <w:p w14:paraId="7E7209F7" w14:textId="2F7EAB32" w:rsidR="00072C46" w:rsidRPr="00425F50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425F50">
        <w:rPr>
          <w:rFonts w:ascii="Times New Roman" w:eastAsia="Times New Roman" w:hAnsi="Times New Roman" w:cs="Times New Roman"/>
          <w:sz w:val="26"/>
          <w:szCs w:val="26"/>
          <w:lang w:val="de-DE"/>
        </w:rPr>
        <w:t>At the hairdresser</w:t>
      </w:r>
    </w:p>
    <w:p w14:paraId="77F55538" w14:textId="77777777" w:rsidR="00072C46" w:rsidRPr="00425F50" w:rsidRDefault="00072C46" w:rsidP="00072C4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9D3355D" w14:textId="77777777" w:rsidR="00072C46" w:rsidRPr="00425F50" w:rsidRDefault="00072C46" w:rsidP="00072C46">
      <w:pPr>
        <w:pStyle w:val="main0"/>
      </w:pPr>
    </w:p>
    <w:p w14:paraId="29E5B90B" w14:textId="77777777" w:rsidR="002D316B" w:rsidRDefault="002D316B" w:rsidP="00072C46">
      <w:pPr>
        <w:pStyle w:val="main0"/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40B0E4" w14:textId="3A8F636A" w:rsidR="00072C46" w:rsidRPr="00072C46" w:rsidRDefault="00072C46" w:rsidP="00072C46">
      <w:pPr>
        <w:pStyle w:val="main0"/>
      </w:pPr>
      <w:r w:rsidRPr="00072C46">
        <w:t>Bitte nicht zu kurz schneiden.</w:t>
      </w:r>
    </w:p>
    <w:p w14:paraId="4DF1700D" w14:textId="14CA13D4" w:rsidR="00072C46" w:rsidRDefault="00072C46" w:rsidP="002D316B">
      <w:pPr>
        <w:pStyle w:val="Auxiliary"/>
      </w:pPr>
      <w:r w:rsidRPr="00072C46">
        <w:t>Please do not cut it too short.</w:t>
      </w:r>
    </w:p>
    <w:p w14:paraId="27675946" w14:textId="42D8A12E" w:rsidR="002D316B" w:rsidRDefault="002D316B" w:rsidP="002D316B">
      <w:pPr>
        <w:pStyle w:val="Auxiliary"/>
      </w:pPr>
    </w:p>
    <w:p w14:paraId="0BAC37E2" w14:textId="77777777" w:rsidR="002D316B" w:rsidRDefault="002D316B" w:rsidP="002D316B">
      <w:pPr>
        <w:pStyle w:val="Auxiliary"/>
      </w:pPr>
    </w:p>
    <w:p w14:paraId="243CFBEA" w14:textId="77777777" w:rsidR="002D316B" w:rsidRPr="00F870C2" w:rsidRDefault="002D316B" w:rsidP="002D316B">
      <w:pPr>
        <w:pStyle w:val="main0"/>
      </w:pPr>
      <w:r w:rsidRPr="00F870C2">
        <w:t>Wie lange hält diese Tönung?</w:t>
      </w:r>
    </w:p>
    <w:p w14:paraId="4BAF6EDD" w14:textId="5533AD62" w:rsidR="002D316B" w:rsidRP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How long will this color last?</w:t>
      </w:r>
    </w:p>
    <w:p w14:paraId="07B90D33" w14:textId="77777777" w:rsidR="002D316B" w:rsidRPr="00F870C2" w:rsidRDefault="002D316B" w:rsidP="002D316B">
      <w:pPr>
        <w:pStyle w:val="main0"/>
      </w:pPr>
      <w:r w:rsidRPr="00F870C2">
        <w:t>Wie oft gehst du zum Frisör?</w:t>
      </w:r>
    </w:p>
    <w:p w14:paraId="613C2109" w14:textId="68E8883B" w:rsid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How often do you go to the hairdresser's?</w:t>
      </w:r>
    </w:p>
    <w:p w14:paraId="3BBF22F0" w14:textId="2EAC336B" w:rsidR="002D316B" w:rsidRDefault="002D316B" w:rsidP="002D316B">
      <w:pPr>
        <w:pStyle w:val="Auxiliary"/>
        <w:rPr>
          <w:lang w:val="en-US"/>
        </w:rPr>
      </w:pPr>
    </w:p>
    <w:p w14:paraId="1F3D6EBC" w14:textId="77777777" w:rsidR="002D316B" w:rsidRPr="002D316B" w:rsidRDefault="002D316B" w:rsidP="002D316B">
      <w:pPr>
        <w:pStyle w:val="Auxiliary"/>
        <w:rPr>
          <w:lang w:val="en-US"/>
        </w:rPr>
      </w:pPr>
    </w:p>
    <w:p w14:paraId="5ACC495C" w14:textId="77777777" w:rsidR="002D316B" w:rsidRPr="00F870C2" w:rsidRDefault="002D316B" w:rsidP="002D316B">
      <w:pPr>
        <w:pStyle w:val="main0"/>
      </w:pPr>
      <w:r w:rsidRPr="00F870C2">
        <w:t>Wo kann ich ein Glätteisen kaufen?</w:t>
      </w:r>
    </w:p>
    <w:p w14:paraId="6A272842" w14:textId="77777777" w:rsidR="002D316B" w:rsidRP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Where can I buy a straightening iron?</w:t>
      </w:r>
    </w:p>
    <w:p w14:paraId="19E58272" w14:textId="77777777" w:rsidR="002D316B" w:rsidRDefault="002D316B" w:rsidP="002D316B">
      <w:pPr>
        <w:pStyle w:val="Auxiliary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B08B29D" w14:textId="2AB6635B" w:rsidR="002D316B" w:rsidRDefault="002D316B" w:rsidP="002D316B">
      <w:pPr>
        <w:pStyle w:val="Auxiliary"/>
        <w:rPr>
          <w:lang w:val="en-US"/>
        </w:rPr>
      </w:pPr>
    </w:p>
    <w:p w14:paraId="320E600B" w14:textId="77777777" w:rsidR="002D316B" w:rsidRDefault="002D316B" w:rsidP="002D316B">
      <w:pPr>
        <w:pStyle w:val="Auxiliary"/>
        <w:rPr>
          <w:lang w:val="en-US"/>
        </w:rPr>
      </w:pPr>
    </w:p>
    <w:p w14:paraId="1E74BD70" w14:textId="77777777" w:rsidR="002D316B" w:rsidRDefault="002D316B" w:rsidP="002D316B">
      <w:pPr>
        <w:pStyle w:val="main0"/>
        <w:sectPr w:rsidR="002D316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73795F" w14:textId="6C87527F" w:rsidR="002D316B" w:rsidRPr="00072C46" w:rsidRDefault="002D316B" w:rsidP="002D316B">
      <w:pPr>
        <w:pStyle w:val="main0"/>
      </w:pPr>
      <w:r w:rsidRPr="00072C46">
        <w:t>Würde mir ein kurzer Pony stehen?</w:t>
      </w:r>
    </w:p>
    <w:p w14:paraId="1B041911" w14:textId="77777777" w:rsidR="002D316B" w:rsidRP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Would a shorter fringe look good on me?</w:t>
      </w:r>
    </w:p>
    <w:p w14:paraId="074255B4" w14:textId="77777777" w:rsidR="002D316B" w:rsidRPr="00F870C2" w:rsidRDefault="002D316B" w:rsidP="002D316B">
      <w:pPr>
        <w:pStyle w:val="main0"/>
      </w:pPr>
      <w:r w:rsidRPr="00F870C2">
        <w:t>Was empfehlen Sie gegen Spliss?</w:t>
      </w:r>
    </w:p>
    <w:p w14:paraId="16DE9A88" w14:textId="77777777" w:rsidR="002D316B" w:rsidRP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What do you recommend for split ends?</w:t>
      </w:r>
    </w:p>
    <w:p w14:paraId="720386AF" w14:textId="77777777" w:rsidR="002D316B" w:rsidRDefault="002D316B" w:rsidP="002D316B">
      <w:pPr>
        <w:pStyle w:val="Auxiliary"/>
        <w:rPr>
          <w:lang w:val="en-US"/>
        </w:rPr>
        <w:sectPr w:rsidR="002D316B" w:rsidSect="002D316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5F56C06" w14:textId="3E0D9BBC" w:rsidR="002D316B" w:rsidRDefault="002D316B" w:rsidP="002D316B">
      <w:pPr>
        <w:pStyle w:val="Auxiliary"/>
        <w:rPr>
          <w:lang w:val="en-US"/>
        </w:rPr>
      </w:pPr>
    </w:p>
    <w:p w14:paraId="2B1C3ECF" w14:textId="77777777" w:rsidR="002D316B" w:rsidRDefault="002D316B" w:rsidP="002D316B">
      <w:pPr>
        <w:pStyle w:val="Auxiliary"/>
        <w:rPr>
          <w:lang w:val="en-US"/>
        </w:rPr>
      </w:pPr>
    </w:p>
    <w:p w14:paraId="25DA39E6" w14:textId="77777777" w:rsidR="002D316B" w:rsidRPr="00072C46" w:rsidRDefault="002D316B" w:rsidP="002D316B">
      <w:pPr>
        <w:pStyle w:val="main0"/>
      </w:pPr>
      <w:r w:rsidRPr="00072C46">
        <w:t>Ich möchte gerne die Spitzen schneiden lassen.</w:t>
      </w:r>
    </w:p>
    <w:p w14:paraId="3FEC0293" w14:textId="77777777" w:rsidR="002D316B" w:rsidRPr="002D316B" w:rsidRDefault="002D316B" w:rsidP="002D316B">
      <w:pPr>
        <w:pStyle w:val="Auxiliary"/>
        <w:rPr>
          <w:lang w:val="en-US"/>
        </w:rPr>
      </w:pPr>
      <w:r w:rsidRPr="002D316B">
        <w:rPr>
          <w:lang w:val="en-US"/>
        </w:rPr>
        <w:t>I would like to have my ends trimmed.</w:t>
      </w:r>
    </w:p>
    <w:p w14:paraId="6429777F" w14:textId="12CDD421" w:rsidR="002D316B" w:rsidRDefault="002D316B" w:rsidP="002D316B">
      <w:pPr>
        <w:pStyle w:val="Auxiliary"/>
        <w:rPr>
          <w:lang w:val="en-US"/>
        </w:rPr>
      </w:pPr>
    </w:p>
    <w:p w14:paraId="7D4FA171" w14:textId="77777777" w:rsidR="002D316B" w:rsidRPr="002D316B" w:rsidRDefault="002D316B" w:rsidP="002D316B">
      <w:pPr>
        <w:pStyle w:val="Auxiliary"/>
        <w:rPr>
          <w:lang w:val="en-US"/>
        </w:rPr>
      </w:pPr>
    </w:p>
    <w:p w14:paraId="584A1CC0" w14:textId="01875DA0" w:rsidR="00072C46" w:rsidRPr="00072C46" w:rsidRDefault="00072C46" w:rsidP="00072C46">
      <w:pPr>
        <w:pStyle w:val="main0"/>
      </w:pPr>
      <w:r w:rsidRPr="00072C46">
        <w:t>Ich bin mit dieser Frisur nicht zufrieden.</w:t>
      </w:r>
    </w:p>
    <w:p w14:paraId="125D7A84" w14:textId="72F179BD" w:rsidR="00072C46" w:rsidRDefault="00072C46" w:rsidP="002D316B">
      <w:pPr>
        <w:pStyle w:val="Auxiliary"/>
      </w:pPr>
      <w:r w:rsidRPr="00072C46">
        <w:t>I am not happy with this hairstyle.</w:t>
      </w:r>
    </w:p>
    <w:p w14:paraId="34D83415" w14:textId="6552DD2C" w:rsidR="002D316B" w:rsidRDefault="002D316B" w:rsidP="002D316B">
      <w:pPr>
        <w:pStyle w:val="Auxiliary"/>
      </w:pPr>
    </w:p>
    <w:p w14:paraId="5C26B6F5" w14:textId="77777777" w:rsidR="002D316B" w:rsidRPr="002D316B" w:rsidRDefault="002D316B" w:rsidP="002D316B">
      <w:pPr>
        <w:pStyle w:val="Auxiliary"/>
        <w:rPr>
          <w:lang w:val="en-US"/>
        </w:rPr>
      </w:pPr>
    </w:p>
    <w:p w14:paraId="44F74E48" w14:textId="3E9FF046" w:rsidR="00F870C2" w:rsidRPr="00F870C2" w:rsidRDefault="00F870C2" w:rsidP="00F870C2">
      <w:pPr>
        <w:pStyle w:val="main0"/>
      </w:pPr>
      <w:r w:rsidRPr="00F870C2">
        <w:t>Früher habe ich immer eine Dauerwelle getragen.</w:t>
      </w:r>
    </w:p>
    <w:p w14:paraId="3AF8229A" w14:textId="75A257EC" w:rsidR="00072C46" w:rsidRDefault="00F870C2" w:rsidP="002D316B">
      <w:pPr>
        <w:pStyle w:val="Auxiliary"/>
      </w:pPr>
      <w:r w:rsidRPr="00F870C2">
        <w:t>In the past, I always had a perm.</w:t>
      </w:r>
    </w:p>
    <w:p w14:paraId="7013F8EF" w14:textId="4941E0EF" w:rsidR="002D316B" w:rsidRDefault="002D316B" w:rsidP="002D316B">
      <w:pPr>
        <w:pStyle w:val="Auxiliary"/>
      </w:pPr>
    </w:p>
    <w:p w14:paraId="7F5F1141" w14:textId="77777777" w:rsidR="002D316B" w:rsidRDefault="002D316B" w:rsidP="002D316B">
      <w:pPr>
        <w:pStyle w:val="Auxiliary"/>
      </w:pPr>
    </w:p>
    <w:p w14:paraId="16758ED1" w14:textId="75764CFE" w:rsidR="00F870C2" w:rsidRPr="00F870C2" w:rsidRDefault="00F870C2" w:rsidP="00F870C2">
      <w:pPr>
        <w:pStyle w:val="main0"/>
      </w:pPr>
      <w:r w:rsidRPr="00F870C2">
        <w:t>Ich suche einen guten Schaumfestiger.</w:t>
      </w:r>
    </w:p>
    <w:p w14:paraId="19134434" w14:textId="36F4B6FA" w:rsidR="00072C46" w:rsidRDefault="00F870C2" w:rsidP="002D316B">
      <w:pPr>
        <w:pStyle w:val="Auxiliary"/>
      </w:pPr>
      <w:r w:rsidRPr="00F870C2">
        <w:t>I am looking for a good mousse.</w:t>
      </w:r>
    </w:p>
    <w:p w14:paraId="728FD868" w14:textId="422F8550" w:rsidR="00D65D4A" w:rsidRDefault="00D65D4A" w:rsidP="00035621">
      <w:pPr>
        <w:pStyle w:val="main0"/>
        <w:rPr>
          <w:lang w:val="en-US"/>
        </w:rPr>
      </w:pPr>
    </w:p>
    <w:p w14:paraId="45427C43" w14:textId="77777777" w:rsidR="00F870C2" w:rsidRPr="00D65D4A" w:rsidRDefault="00F870C2" w:rsidP="00F870C2">
      <w:pPr>
        <w:pStyle w:val="main0"/>
        <w:rPr>
          <w:lang w:val="en-US"/>
        </w:rPr>
      </w:pPr>
    </w:p>
    <w:p w14:paraId="22A602C4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C4D1C6" w14:textId="40494F31" w:rsidR="00F870C2" w:rsidRPr="00F870C2" w:rsidRDefault="00F870C2" w:rsidP="00F870C2">
      <w:pPr>
        <w:pStyle w:val="Heading2"/>
        <w:jc w:val="center"/>
        <w:rPr>
          <w:rFonts w:eastAsia="Times New Roman"/>
        </w:rPr>
      </w:pPr>
      <w:r>
        <w:rPr>
          <w:rFonts w:eastAsia="Times New Roman"/>
          <w:b/>
          <w:bCs/>
        </w:rPr>
        <w:t>7</w:t>
      </w:r>
      <w:r w:rsidR="002D316B">
        <w:rPr>
          <w:rFonts w:eastAsia="Times New Roman"/>
          <w:b/>
          <w:bCs/>
        </w:rPr>
        <w:t xml:space="preserve"> &amp; 8</w:t>
      </w:r>
      <w:r w:rsidRPr="00F870C2">
        <w:rPr>
          <w:rFonts w:eastAsia="Times New Roman"/>
          <w:b/>
          <w:bCs/>
        </w:rPr>
        <w:t xml:space="preserve">   Sommerkleidung</w:t>
      </w:r>
    </w:p>
    <w:p w14:paraId="7AB07816" w14:textId="7A1E314C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EFBD80E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E9C78DC" w14:textId="77777777" w:rsidR="00F870C2" w:rsidRDefault="00F870C2" w:rsidP="00F870C2">
      <w:pPr>
        <w:pStyle w:val="main0"/>
        <w:rPr>
          <w:lang w:val="en-US"/>
        </w:rPr>
      </w:pPr>
    </w:p>
    <w:p w14:paraId="0EAD8C43" w14:textId="725FEFCD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>[</w:t>
      </w:r>
    </w:p>
    <w:p w14:paraId="657F74D2" w14:textId="78F41ADD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ab/>
        <w:t>Part - I</w:t>
      </w:r>
    </w:p>
    <w:p w14:paraId="32EA9F70" w14:textId="6B2A6E19" w:rsidR="002D316B" w:rsidRDefault="002D316B" w:rsidP="002D316B">
      <w:pPr>
        <w:pStyle w:val="main0"/>
        <w:ind w:firstLine="720"/>
        <w:rPr>
          <w:lang w:val="en-US"/>
        </w:rPr>
      </w:pPr>
      <w:r>
        <w:rPr>
          <w:lang w:val="en-US"/>
        </w:rPr>
        <w:t>Clothes</w:t>
      </w:r>
      <w:r>
        <w:rPr>
          <w:lang w:val="en-US"/>
        </w:rPr>
        <w:t xml:space="preserve"> &gt; Lesson – 1 &amp; </w:t>
      </w:r>
      <w:r>
        <w:rPr>
          <w:lang w:val="en-US"/>
        </w:rPr>
        <w:t>2</w:t>
      </w:r>
    </w:p>
    <w:p w14:paraId="6DF34EE5" w14:textId="5F5DFEDB" w:rsidR="002D316B" w:rsidRDefault="002D316B" w:rsidP="002D316B">
      <w:pPr>
        <w:pStyle w:val="main0"/>
        <w:ind w:firstLine="720"/>
        <w:rPr>
          <w:lang w:val="en-US"/>
        </w:rPr>
      </w:pPr>
      <w:r>
        <w:rPr>
          <w:lang w:val="en-US"/>
        </w:rPr>
        <w:t xml:space="preserve">Page - </w:t>
      </w:r>
      <w:r>
        <w:rPr>
          <w:lang w:val="en-US"/>
        </w:rPr>
        <w:t>228</w:t>
      </w:r>
    </w:p>
    <w:p w14:paraId="2A26A4C6" w14:textId="77777777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>]</w:t>
      </w:r>
    </w:p>
    <w:p w14:paraId="2A014B2B" w14:textId="77777777" w:rsidR="002D316B" w:rsidRDefault="002D316B" w:rsidP="00F870C2">
      <w:pPr>
        <w:pStyle w:val="main0"/>
        <w:rPr>
          <w:lang w:val="en-US"/>
        </w:rPr>
      </w:pPr>
    </w:p>
    <w:p w14:paraId="03E07BD8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FBAE10" w14:textId="339EBC83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425F50">
        <w:rPr>
          <w:rFonts w:eastAsia="Times New Roman"/>
          <w:b/>
          <w:bCs/>
        </w:rPr>
        <w:t>9   Kleidung</w:t>
      </w:r>
    </w:p>
    <w:p w14:paraId="3351762D" w14:textId="3D190975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72F786F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4025ACD" w14:textId="77777777" w:rsidR="002D316B" w:rsidRDefault="002D316B" w:rsidP="002D316B">
      <w:pPr>
        <w:pStyle w:val="main0"/>
        <w:rPr>
          <w:lang w:val="en-US"/>
        </w:rPr>
      </w:pPr>
    </w:p>
    <w:p w14:paraId="6AAF3A35" w14:textId="55CEA7A5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>[</w:t>
      </w:r>
    </w:p>
    <w:p w14:paraId="5F58E9E7" w14:textId="77777777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ab/>
        <w:t>Part - I</w:t>
      </w:r>
    </w:p>
    <w:p w14:paraId="71123D46" w14:textId="249D00F2" w:rsidR="002D316B" w:rsidRDefault="002D316B" w:rsidP="002D316B">
      <w:pPr>
        <w:pStyle w:val="main0"/>
        <w:ind w:firstLine="720"/>
        <w:rPr>
          <w:lang w:val="en-US"/>
        </w:rPr>
      </w:pPr>
      <w:r>
        <w:rPr>
          <w:lang w:val="en-US"/>
        </w:rPr>
        <w:t xml:space="preserve">Clothes &gt; Lesson – </w:t>
      </w:r>
      <w:r>
        <w:rPr>
          <w:lang w:val="en-US"/>
        </w:rPr>
        <w:t>5</w:t>
      </w:r>
    </w:p>
    <w:p w14:paraId="63C59805" w14:textId="1DA21EB1" w:rsidR="002D316B" w:rsidRDefault="002D316B" w:rsidP="002D316B">
      <w:pPr>
        <w:pStyle w:val="main0"/>
        <w:ind w:firstLine="720"/>
        <w:rPr>
          <w:lang w:val="en-US"/>
        </w:rPr>
      </w:pPr>
      <w:r>
        <w:rPr>
          <w:lang w:val="en-US"/>
        </w:rPr>
        <w:t>Page - 2</w:t>
      </w:r>
      <w:r>
        <w:rPr>
          <w:lang w:val="en-US"/>
        </w:rPr>
        <w:t>40</w:t>
      </w:r>
    </w:p>
    <w:p w14:paraId="2E65DFBE" w14:textId="77777777" w:rsidR="002D316B" w:rsidRDefault="002D316B" w:rsidP="002D316B">
      <w:pPr>
        <w:pStyle w:val="main0"/>
        <w:rPr>
          <w:lang w:val="en-US"/>
        </w:rPr>
      </w:pPr>
      <w:r>
        <w:rPr>
          <w:lang w:val="en-US"/>
        </w:rPr>
        <w:t>]</w:t>
      </w:r>
    </w:p>
    <w:p w14:paraId="792AF5D4" w14:textId="057D3963" w:rsidR="00F870C2" w:rsidRDefault="00F870C2" w:rsidP="00F870C2">
      <w:pPr>
        <w:pStyle w:val="main0"/>
        <w:rPr>
          <w:lang w:val="en-US"/>
        </w:rPr>
      </w:pPr>
    </w:p>
    <w:p w14:paraId="300F3A52" w14:textId="533D2DD6" w:rsidR="00F870C2" w:rsidRDefault="00F870C2" w:rsidP="00F870C2">
      <w:pPr>
        <w:pStyle w:val="main0"/>
        <w:rPr>
          <w:lang w:val="en-US"/>
        </w:rPr>
      </w:pPr>
    </w:p>
    <w:p w14:paraId="6D14409C" w14:textId="3CFF80A8" w:rsidR="00F870C2" w:rsidRDefault="00F870C2" w:rsidP="00F870C2">
      <w:pPr>
        <w:pStyle w:val="main0"/>
        <w:rPr>
          <w:lang w:val="en-US"/>
        </w:rPr>
      </w:pPr>
    </w:p>
    <w:p w14:paraId="30F77ABC" w14:textId="212C3FA3" w:rsidR="00F870C2" w:rsidRDefault="00F870C2" w:rsidP="00F870C2">
      <w:pPr>
        <w:pStyle w:val="main0"/>
        <w:rPr>
          <w:lang w:val="en-US"/>
        </w:rPr>
      </w:pPr>
    </w:p>
    <w:p w14:paraId="399212AD" w14:textId="19625FF7" w:rsidR="00F870C2" w:rsidRDefault="00F870C2" w:rsidP="00F870C2">
      <w:pPr>
        <w:pStyle w:val="main0"/>
        <w:rPr>
          <w:lang w:val="en-US"/>
        </w:rPr>
      </w:pPr>
    </w:p>
    <w:p w14:paraId="6E083303" w14:textId="77777777" w:rsidR="002D316B" w:rsidRDefault="002D316B" w:rsidP="00F870C2">
      <w:pPr>
        <w:pStyle w:val="main0"/>
        <w:rPr>
          <w:lang w:val="en-US"/>
        </w:rPr>
      </w:pPr>
    </w:p>
    <w:p w14:paraId="7484109C" w14:textId="77777777" w:rsidR="00F870C2" w:rsidRPr="00D65D4A" w:rsidRDefault="00F870C2" w:rsidP="00F870C2">
      <w:pPr>
        <w:pStyle w:val="main0"/>
        <w:rPr>
          <w:lang w:val="en-US"/>
        </w:rPr>
      </w:pPr>
    </w:p>
    <w:p w14:paraId="0025C2A0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A82A4C" w14:textId="799CC31E" w:rsidR="00F870C2" w:rsidRPr="00F870C2" w:rsidRDefault="00F870C2" w:rsidP="00F870C2">
      <w:pPr>
        <w:pStyle w:val="Heading2"/>
        <w:jc w:val="center"/>
        <w:rPr>
          <w:rFonts w:eastAsia="Times New Roman"/>
          <w:lang w:val="de-DE"/>
        </w:rPr>
      </w:pPr>
      <w:r w:rsidRPr="00F870C2">
        <w:rPr>
          <w:rFonts w:eastAsia="Times New Roman"/>
          <w:b/>
          <w:bCs/>
          <w:lang w:val="de-DE"/>
        </w:rPr>
        <w:t>10   Mode</w:t>
      </w:r>
    </w:p>
    <w:p w14:paraId="256B8BF7" w14:textId="550A4170" w:rsidR="00F870C2" w:rsidRPr="00F870C2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  <w:r w:rsidRPr="00F870C2">
        <w:rPr>
          <w:rFonts w:ascii="Times New Roman" w:eastAsia="Times New Roman" w:hAnsi="Times New Roman" w:cs="Times New Roman"/>
          <w:sz w:val="26"/>
          <w:szCs w:val="26"/>
          <w:lang w:val="de-DE"/>
        </w:rPr>
        <w:t>Fashion</w:t>
      </w:r>
    </w:p>
    <w:p w14:paraId="29E5493D" w14:textId="77777777" w:rsidR="00F870C2" w:rsidRPr="00F870C2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val="de-DE"/>
        </w:rPr>
      </w:pPr>
    </w:p>
    <w:p w14:paraId="12AC3921" w14:textId="77777777" w:rsidR="00F870C2" w:rsidRDefault="00F870C2" w:rsidP="00F870C2">
      <w:pPr>
        <w:pStyle w:val="main0"/>
      </w:pPr>
    </w:p>
    <w:p w14:paraId="103A4F2A" w14:textId="74186E2B" w:rsidR="00F870C2" w:rsidRPr="00F870C2" w:rsidRDefault="00F870C2" w:rsidP="00F870C2">
      <w:pPr>
        <w:pStyle w:val="main0"/>
      </w:pPr>
      <w:r w:rsidRPr="00F870C2">
        <w:t>Haben Sie die Jacke auch in einer Nummer kleiner?</w:t>
      </w:r>
    </w:p>
    <w:p w14:paraId="5C378013" w14:textId="185ED698" w:rsidR="00F870C2" w:rsidRDefault="00F870C2" w:rsidP="003A4218">
      <w:pPr>
        <w:pStyle w:val="Auxiliary"/>
      </w:pPr>
      <w:r w:rsidRPr="00F870C2">
        <w:t>Do you also have this jacket in a smaller size?</w:t>
      </w:r>
    </w:p>
    <w:p w14:paraId="095B3A59" w14:textId="0BDA137F" w:rsidR="003A4218" w:rsidRDefault="003A4218" w:rsidP="003A4218">
      <w:pPr>
        <w:pStyle w:val="Auxiliary"/>
      </w:pPr>
    </w:p>
    <w:p w14:paraId="482A943A" w14:textId="77777777" w:rsidR="003A4218" w:rsidRDefault="003A4218" w:rsidP="003A4218">
      <w:pPr>
        <w:pStyle w:val="Auxiliary"/>
      </w:pPr>
    </w:p>
    <w:p w14:paraId="5E624FE3" w14:textId="2B7CEE4F" w:rsidR="00F870C2" w:rsidRPr="00F870C2" w:rsidRDefault="00F870C2" w:rsidP="00F870C2">
      <w:pPr>
        <w:pStyle w:val="main0"/>
      </w:pPr>
      <w:r w:rsidRPr="00F870C2">
        <w:t>Ich brauche den Rock eine Nummer größer.</w:t>
      </w:r>
    </w:p>
    <w:p w14:paraId="0D5A32D4" w14:textId="24854B8A" w:rsidR="00D65D4A" w:rsidRDefault="00F870C2" w:rsidP="003A4218">
      <w:pPr>
        <w:pStyle w:val="Auxiliary"/>
      </w:pPr>
      <w:r w:rsidRPr="00F870C2">
        <w:t>I need this skirt one size larger.</w:t>
      </w:r>
    </w:p>
    <w:p w14:paraId="28AFB823" w14:textId="7837E9BB" w:rsidR="003A4218" w:rsidRDefault="003A4218" w:rsidP="003A4218">
      <w:pPr>
        <w:pStyle w:val="Auxiliary"/>
      </w:pPr>
    </w:p>
    <w:p w14:paraId="140EB508" w14:textId="77777777" w:rsidR="003A4218" w:rsidRDefault="003A4218" w:rsidP="003A4218">
      <w:pPr>
        <w:pStyle w:val="Auxiliary"/>
      </w:pPr>
    </w:p>
    <w:p w14:paraId="1A48A0DE" w14:textId="49070B1C" w:rsidR="00F870C2" w:rsidRPr="00F870C2" w:rsidRDefault="00F870C2" w:rsidP="00F870C2">
      <w:pPr>
        <w:pStyle w:val="main0"/>
      </w:pPr>
      <w:r w:rsidRPr="00F870C2">
        <w:t>Ich brauche den Rock eine Nummer größer.</w:t>
      </w:r>
    </w:p>
    <w:p w14:paraId="235F6D41" w14:textId="13439E65" w:rsidR="00963722" w:rsidRDefault="00F870C2" w:rsidP="003A4218">
      <w:pPr>
        <w:pStyle w:val="Auxiliary"/>
      </w:pPr>
      <w:r w:rsidRPr="00F870C2">
        <w:t>I need this skirt one size larger.</w:t>
      </w:r>
    </w:p>
    <w:p w14:paraId="24203BCB" w14:textId="03A2AFF2" w:rsidR="003A4218" w:rsidRDefault="003A4218" w:rsidP="003A4218">
      <w:pPr>
        <w:pStyle w:val="Auxiliary"/>
      </w:pPr>
    </w:p>
    <w:p w14:paraId="1344782F" w14:textId="77777777" w:rsidR="003A4218" w:rsidRDefault="003A4218" w:rsidP="003A4218">
      <w:pPr>
        <w:pStyle w:val="Auxiliary"/>
      </w:pPr>
    </w:p>
    <w:p w14:paraId="0420F222" w14:textId="47F65CF3" w:rsidR="00F870C2" w:rsidRPr="00F870C2" w:rsidRDefault="00F870C2" w:rsidP="00F870C2">
      <w:pPr>
        <w:pStyle w:val="main0"/>
      </w:pPr>
      <w:r w:rsidRPr="00F870C2">
        <w:t>Ich würde den Mantel gerne anprobieren.</w:t>
      </w:r>
    </w:p>
    <w:p w14:paraId="0CA8DDBF" w14:textId="44C36F6D" w:rsidR="00F870C2" w:rsidRDefault="00F870C2" w:rsidP="003A4218">
      <w:pPr>
        <w:pStyle w:val="Auxiliary"/>
      </w:pPr>
      <w:r w:rsidRPr="00F870C2">
        <w:t>I would really like to try on this coat.</w:t>
      </w:r>
    </w:p>
    <w:p w14:paraId="189685F6" w14:textId="619DEE48" w:rsidR="003A4218" w:rsidRDefault="003A4218" w:rsidP="003A4218">
      <w:pPr>
        <w:pStyle w:val="Auxiliary"/>
      </w:pPr>
    </w:p>
    <w:p w14:paraId="02CB17AD" w14:textId="77777777" w:rsidR="003A4218" w:rsidRDefault="003A4218" w:rsidP="003A4218">
      <w:pPr>
        <w:pStyle w:val="Auxiliary"/>
      </w:pPr>
    </w:p>
    <w:p w14:paraId="7C77D062" w14:textId="77777777" w:rsidR="00F870C2" w:rsidRPr="00F870C2" w:rsidRDefault="00F870C2" w:rsidP="00F870C2">
      <w:pPr>
        <w:pStyle w:val="main0"/>
      </w:pPr>
      <w:r w:rsidRPr="00F870C2">
        <w:t>Gibt es die Schuhe auch in Schwarz?</w:t>
      </w:r>
    </w:p>
    <w:p w14:paraId="1A717B14" w14:textId="44580151" w:rsidR="00F870C2" w:rsidRDefault="00F870C2" w:rsidP="003A4218">
      <w:pPr>
        <w:pStyle w:val="Auxiliary"/>
      </w:pPr>
      <w:r w:rsidRPr="00F870C2">
        <w:t>Are these shoes also available in black?</w:t>
      </w:r>
    </w:p>
    <w:p w14:paraId="7F37667A" w14:textId="0B63564D" w:rsidR="003A4218" w:rsidRDefault="003A4218" w:rsidP="003A4218">
      <w:pPr>
        <w:pStyle w:val="Auxiliary"/>
      </w:pPr>
    </w:p>
    <w:p w14:paraId="7CF284BC" w14:textId="77777777" w:rsidR="003A4218" w:rsidRDefault="003A4218" w:rsidP="003A4218">
      <w:pPr>
        <w:pStyle w:val="Auxiliary"/>
      </w:pPr>
    </w:p>
    <w:p w14:paraId="27EB7252" w14:textId="4127224B" w:rsidR="00F870C2" w:rsidRPr="00F870C2" w:rsidRDefault="00F870C2" w:rsidP="00F870C2">
      <w:pPr>
        <w:pStyle w:val="main0"/>
      </w:pPr>
      <w:r w:rsidRPr="00F870C2">
        <w:t>Ich schaue mich erstmal nur um.</w:t>
      </w:r>
    </w:p>
    <w:p w14:paraId="18985501" w14:textId="7EDB2C69" w:rsidR="00F870C2" w:rsidRDefault="00F870C2" w:rsidP="003A4218">
      <w:pPr>
        <w:pStyle w:val="Auxiliary"/>
      </w:pPr>
      <w:r w:rsidRPr="00F870C2">
        <w:t>I am just looking.</w:t>
      </w:r>
    </w:p>
    <w:p w14:paraId="3943ABC2" w14:textId="742115CD" w:rsidR="003A4218" w:rsidRDefault="003A4218" w:rsidP="003A4218">
      <w:pPr>
        <w:pStyle w:val="Auxiliary"/>
      </w:pPr>
    </w:p>
    <w:p w14:paraId="344E61FE" w14:textId="77777777" w:rsidR="003A4218" w:rsidRDefault="003A4218" w:rsidP="003A4218">
      <w:pPr>
        <w:pStyle w:val="Auxiliary"/>
      </w:pPr>
    </w:p>
    <w:p w14:paraId="21D12F0F" w14:textId="67C73C72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Was ist hier aktuell in Mode?</w:t>
      </w:r>
    </w:p>
    <w:p w14:paraId="07B763CD" w14:textId="3E122551" w:rsidR="00F870C2" w:rsidRDefault="00F870C2" w:rsidP="003A4218">
      <w:pPr>
        <w:pStyle w:val="Auxiliary"/>
      </w:pPr>
      <w:r w:rsidRPr="00F870C2">
        <w:t>What is currently in vogue?</w:t>
      </w:r>
    </w:p>
    <w:p w14:paraId="592E584F" w14:textId="61FEBE44" w:rsidR="003A4218" w:rsidRDefault="003A4218" w:rsidP="003A4218">
      <w:pPr>
        <w:pStyle w:val="Auxiliary"/>
      </w:pPr>
    </w:p>
    <w:p w14:paraId="04D6224E" w14:textId="25EEB785" w:rsidR="003A4218" w:rsidRDefault="003A4218" w:rsidP="003A4218">
      <w:pPr>
        <w:pStyle w:val="Auxiliary"/>
      </w:pPr>
    </w:p>
    <w:p w14:paraId="52033119" w14:textId="5F7F665E" w:rsidR="003A4218" w:rsidRDefault="003A4218" w:rsidP="003A4218">
      <w:pPr>
        <w:pStyle w:val="Auxiliary"/>
      </w:pPr>
    </w:p>
    <w:p w14:paraId="35871FA2" w14:textId="1BD54A84" w:rsidR="003A4218" w:rsidRDefault="003A4218" w:rsidP="003A4218">
      <w:pPr>
        <w:pStyle w:val="main0"/>
      </w:pPr>
    </w:p>
    <w:p w14:paraId="60987A6D" w14:textId="77777777" w:rsidR="003A4218" w:rsidRDefault="003A4218" w:rsidP="003A4218">
      <w:pPr>
        <w:pStyle w:val="main0"/>
      </w:pPr>
    </w:p>
    <w:p w14:paraId="4590A6B8" w14:textId="487DBC28" w:rsidR="00F870C2" w:rsidRPr="00F870C2" w:rsidRDefault="00F870C2" w:rsidP="00F870C2">
      <w:pPr>
        <w:pStyle w:val="main0"/>
      </w:pPr>
      <w:r w:rsidRPr="00F870C2">
        <w:t>Das sind die aktuellen Farben der Saison.</w:t>
      </w:r>
    </w:p>
    <w:p w14:paraId="39E76D3B" w14:textId="549D8495" w:rsidR="00F870C2" w:rsidRDefault="00F870C2" w:rsidP="003A4218">
      <w:pPr>
        <w:pStyle w:val="Auxiliary"/>
      </w:pPr>
      <w:r w:rsidRPr="00F870C2">
        <w:t>These are the season's latest colors.</w:t>
      </w:r>
    </w:p>
    <w:p w14:paraId="39F431EE" w14:textId="682C3D38" w:rsidR="003A4218" w:rsidRDefault="003A4218" w:rsidP="003A4218">
      <w:pPr>
        <w:pStyle w:val="Auxiliary"/>
      </w:pPr>
    </w:p>
    <w:p w14:paraId="04356B4F" w14:textId="77777777" w:rsidR="003A4218" w:rsidRDefault="003A4218" w:rsidP="003A4218">
      <w:pPr>
        <w:pStyle w:val="Auxiliary"/>
      </w:pPr>
    </w:p>
    <w:p w14:paraId="2249E7FD" w14:textId="67443763" w:rsidR="00F870C2" w:rsidRPr="00F870C2" w:rsidRDefault="00F870C2" w:rsidP="00F870C2">
      <w:pPr>
        <w:pStyle w:val="main0"/>
      </w:pPr>
      <w:r w:rsidRPr="00F870C2">
        <w:t>Diese Bluse lässt sich gut kombinieren.</w:t>
      </w:r>
    </w:p>
    <w:p w14:paraId="4B899DD9" w14:textId="106260A3" w:rsidR="00F870C2" w:rsidRDefault="00F870C2" w:rsidP="003A4218">
      <w:pPr>
        <w:pStyle w:val="Auxiliary"/>
      </w:pPr>
      <w:r w:rsidRPr="00F870C2">
        <w:t>This blouse goes well with everything.</w:t>
      </w:r>
    </w:p>
    <w:p w14:paraId="292203C4" w14:textId="18F732AC" w:rsidR="003A4218" w:rsidRDefault="003A4218" w:rsidP="003A4218">
      <w:pPr>
        <w:pStyle w:val="Auxiliary"/>
      </w:pPr>
    </w:p>
    <w:p w14:paraId="5E5FBA5D" w14:textId="77777777" w:rsidR="003A4218" w:rsidRDefault="003A4218" w:rsidP="003A4218">
      <w:pPr>
        <w:pStyle w:val="Auxiliary"/>
      </w:pPr>
    </w:p>
    <w:p w14:paraId="06ECA7F6" w14:textId="2B03D3A3" w:rsidR="00F870C2" w:rsidRPr="00F870C2" w:rsidRDefault="00F870C2" w:rsidP="00F870C2">
      <w:pPr>
        <w:pStyle w:val="main0"/>
      </w:pPr>
      <w:r w:rsidRPr="00F870C2">
        <w:t>Dieses T-Shirt ist ein absolutes Must-Have.</w:t>
      </w:r>
    </w:p>
    <w:p w14:paraId="4270F8CF" w14:textId="197D5F60" w:rsidR="00F870C2" w:rsidRDefault="00F870C2" w:rsidP="003A4218">
      <w:pPr>
        <w:pStyle w:val="Auxiliary"/>
      </w:pPr>
      <w:r w:rsidRPr="00F870C2">
        <w:t>This T-shirt is a must-have.</w:t>
      </w:r>
    </w:p>
    <w:p w14:paraId="79C09454" w14:textId="6C074C08" w:rsidR="003A4218" w:rsidRDefault="003A4218" w:rsidP="003A4218">
      <w:pPr>
        <w:pStyle w:val="Auxiliary"/>
      </w:pPr>
    </w:p>
    <w:p w14:paraId="6EFCAFF0" w14:textId="77777777" w:rsidR="003A4218" w:rsidRDefault="003A4218" w:rsidP="003A4218">
      <w:pPr>
        <w:pStyle w:val="Auxiliary"/>
      </w:pPr>
    </w:p>
    <w:p w14:paraId="0C7E7CDB" w14:textId="63515983" w:rsidR="00F870C2" w:rsidRPr="00F870C2" w:rsidRDefault="00F870C2" w:rsidP="00F870C2">
      <w:pPr>
        <w:pStyle w:val="main0"/>
      </w:pPr>
      <w:r w:rsidRPr="00F870C2">
        <w:t>Dieses T-Shirt ist ein absolutes Must-Have.</w:t>
      </w:r>
    </w:p>
    <w:p w14:paraId="192D71ED" w14:textId="6B888C3D" w:rsidR="00F870C2" w:rsidRDefault="00F870C2" w:rsidP="003A4218">
      <w:pPr>
        <w:pStyle w:val="Auxiliary"/>
      </w:pPr>
      <w:r w:rsidRPr="00F870C2">
        <w:t>This T-shirt is a must-have.</w:t>
      </w:r>
    </w:p>
    <w:p w14:paraId="4458DF2A" w14:textId="20761B83" w:rsidR="00F870C2" w:rsidRDefault="00F870C2" w:rsidP="00035621">
      <w:pPr>
        <w:pStyle w:val="main0"/>
        <w:rPr>
          <w:lang w:val="en-US"/>
        </w:rPr>
      </w:pPr>
    </w:p>
    <w:p w14:paraId="447217CB" w14:textId="6807A7C7" w:rsidR="00F870C2" w:rsidRDefault="00F870C2" w:rsidP="00035621">
      <w:pPr>
        <w:pStyle w:val="main0"/>
        <w:rPr>
          <w:lang w:val="en-US"/>
        </w:rPr>
      </w:pPr>
    </w:p>
    <w:p w14:paraId="08BC5FC1" w14:textId="3DB21627" w:rsidR="00F870C2" w:rsidRDefault="00F870C2" w:rsidP="00035621">
      <w:pPr>
        <w:pStyle w:val="main0"/>
        <w:rPr>
          <w:lang w:val="en-US"/>
        </w:rPr>
      </w:pPr>
    </w:p>
    <w:p w14:paraId="7408A1FE" w14:textId="0A3B8696" w:rsidR="00F870C2" w:rsidRDefault="00F870C2" w:rsidP="00035621">
      <w:pPr>
        <w:pStyle w:val="main0"/>
        <w:rPr>
          <w:lang w:val="en-US"/>
        </w:rPr>
      </w:pPr>
    </w:p>
    <w:p w14:paraId="28A6DEF8" w14:textId="24C48598" w:rsidR="00F870C2" w:rsidRDefault="00F870C2" w:rsidP="00035621">
      <w:pPr>
        <w:pStyle w:val="main0"/>
        <w:rPr>
          <w:lang w:val="en-US"/>
        </w:rPr>
      </w:pPr>
    </w:p>
    <w:p w14:paraId="2245E639" w14:textId="6E9DCF8D" w:rsidR="00F870C2" w:rsidRDefault="00F870C2" w:rsidP="00035621">
      <w:pPr>
        <w:pStyle w:val="main0"/>
        <w:rPr>
          <w:lang w:val="en-US"/>
        </w:rPr>
      </w:pPr>
    </w:p>
    <w:p w14:paraId="373052ED" w14:textId="53EA2DEE" w:rsidR="00F870C2" w:rsidRDefault="00F870C2" w:rsidP="00035621">
      <w:pPr>
        <w:pStyle w:val="main0"/>
        <w:rPr>
          <w:lang w:val="en-US"/>
        </w:rPr>
      </w:pPr>
    </w:p>
    <w:p w14:paraId="59F0E983" w14:textId="0A3B2F91" w:rsidR="00F870C2" w:rsidRDefault="00F870C2" w:rsidP="00035621">
      <w:pPr>
        <w:pStyle w:val="main0"/>
        <w:rPr>
          <w:lang w:val="en-US"/>
        </w:rPr>
      </w:pPr>
    </w:p>
    <w:p w14:paraId="1B9C9383" w14:textId="60D3C727" w:rsidR="00F870C2" w:rsidRDefault="00F870C2" w:rsidP="00035621">
      <w:pPr>
        <w:pStyle w:val="main0"/>
        <w:rPr>
          <w:lang w:val="en-US"/>
        </w:rPr>
      </w:pPr>
    </w:p>
    <w:p w14:paraId="378C16B5" w14:textId="144FFB0B" w:rsidR="00F870C2" w:rsidRDefault="00F870C2" w:rsidP="00035621">
      <w:pPr>
        <w:pStyle w:val="main0"/>
        <w:rPr>
          <w:lang w:val="en-US"/>
        </w:rPr>
      </w:pPr>
    </w:p>
    <w:p w14:paraId="7F2A3AE5" w14:textId="12224CC5" w:rsidR="00F870C2" w:rsidRDefault="00F870C2" w:rsidP="00035621">
      <w:pPr>
        <w:pStyle w:val="main0"/>
        <w:rPr>
          <w:lang w:val="en-US"/>
        </w:rPr>
      </w:pPr>
    </w:p>
    <w:p w14:paraId="00831D12" w14:textId="77777777" w:rsidR="00F870C2" w:rsidRPr="00D65D4A" w:rsidRDefault="00F870C2" w:rsidP="00F870C2">
      <w:pPr>
        <w:pStyle w:val="main0"/>
        <w:rPr>
          <w:lang w:val="en-US"/>
        </w:rPr>
      </w:pPr>
    </w:p>
    <w:p w14:paraId="40FEE13A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1355ED" w14:textId="1B2F5F93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1   Schnäppchenjagd</w:t>
      </w:r>
    </w:p>
    <w:p w14:paraId="39D41A9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190D2D96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78EF5698" w14:textId="77777777" w:rsidR="00F870C2" w:rsidRDefault="00F870C2" w:rsidP="00F870C2">
      <w:pPr>
        <w:pStyle w:val="main0"/>
        <w:rPr>
          <w:lang w:val="en-US"/>
        </w:rPr>
      </w:pPr>
    </w:p>
    <w:p w14:paraId="5C5943F3" w14:textId="77777777" w:rsidR="00863F77" w:rsidRPr="00863F77" w:rsidRDefault="00863F77" w:rsidP="00863F77">
      <w:pPr>
        <w:pStyle w:val="main0"/>
        <w:rPr>
          <w:lang w:val="en-US"/>
        </w:rPr>
      </w:pPr>
      <w:r w:rsidRPr="00863F77">
        <w:rPr>
          <w:lang w:val="en-US"/>
        </w:rPr>
        <w:t>[</w:t>
      </w:r>
    </w:p>
    <w:p w14:paraId="31BE1E05" w14:textId="24D6F067" w:rsidR="00863F77" w:rsidRPr="00863F77" w:rsidRDefault="00863F77" w:rsidP="00863F77">
      <w:pPr>
        <w:pStyle w:val="main0"/>
        <w:ind w:firstLine="720"/>
        <w:rPr>
          <w:lang w:val="en-US"/>
        </w:rPr>
      </w:pPr>
      <w:r>
        <w:rPr>
          <w:lang w:val="en-US"/>
        </w:rPr>
        <w:t>Free Time</w:t>
      </w:r>
      <w:r w:rsidRPr="00863F77">
        <w:rPr>
          <w:lang w:val="en-US"/>
        </w:rPr>
        <w:t xml:space="preserve"> &gt; Lesson – </w:t>
      </w:r>
      <w:r>
        <w:rPr>
          <w:lang w:val="en-US"/>
        </w:rPr>
        <w:t>4</w:t>
      </w:r>
    </w:p>
    <w:p w14:paraId="6592741D" w14:textId="47A25808" w:rsidR="00863F77" w:rsidRPr="00863F77" w:rsidRDefault="00863F77" w:rsidP="00863F77">
      <w:pPr>
        <w:pStyle w:val="main0"/>
        <w:ind w:firstLine="720"/>
        <w:rPr>
          <w:lang w:val="en-US"/>
        </w:rPr>
      </w:pPr>
      <w:r w:rsidRPr="00863F77">
        <w:rPr>
          <w:lang w:val="en-US"/>
        </w:rPr>
        <w:t xml:space="preserve">Page - </w:t>
      </w:r>
      <w:r>
        <w:rPr>
          <w:lang w:val="en-US"/>
        </w:rPr>
        <w:t>170</w:t>
      </w:r>
    </w:p>
    <w:p w14:paraId="23D8B391" w14:textId="3E7D759F" w:rsidR="00F870C2" w:rsidRPr="00D65D4A" w:rsidRDefault="00863F77" w:rsidP="00863F77">
      <w:pPr>
        <w:pStyle w:val="main0"/>
        <w:rPr>
          <w:lang w:val="en-US"/>
        </w:rPr>
      </w:pPr>
      <w:r w:rsidRPr="00863F77">
        <w:rPr>
          <w:lang w:val="en-US"/>
        </w:rPr>
        <w:t>]</w:t>
      </w:r>
    </w:p>
    <w:p w14:paraId="4B6D85C9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B24E21" w14:textId="45801937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2</w:t>
      </w:r>
      <w:r w:rsidR="00863F77">
        <w:rPr>
          <w:rFonts w:eastAsia="Times New Roman"/>
          <w:b/>
          <w:bCs/>
        </w:rPr>
        <w:t xml:space="preserve"> &amp; 13</w:t>
      </w:r>
      <w:r w:rsidRPr="00F870C2">
        <w:rPr>
          <w:rFonts w:eastAsia="Times New Roman"/>
          <w:b/>
          <w:bCs/>
        </w:rPr>
        <w:t xml:space="preserve">   Accessoires</w:t>
      </w:r>
    </w:p>
    <w:p w14:paraId="2A6C273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12298A61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5EAE6874" w14:textId="77777777" w:rsidR="00F870C2" w:rsidRDefault="00F870C2" w:rsidP="00F870C2">
      <w:pPr>
        <w:pStyle w:val="main0"/>
        <w:rPr>
          <w:lang w:val="en-US"/>
        </w:rPr>
      </w:pPr>
    </w:p>
    <w:p w14:paraId="5618663F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accessories</w:t>
      </w:r>
    </w:p>
    <w:p w14:paraId="01175C2D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handbag</w:t>
      </w:r>
    </w:p>
    <w:p w14:paraId="7837E34A" w14:textId="77777777" w:rsidR="00F870C2" w:rsidRP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belt</w:t>
      </w:r>
    </w:p>
    <w:p w14:paraId="63EA1357" w14:textId="13178FE3" w:rsidR="00F870C2" w:rsidRDefault="00F870C2" w:rsidP="00F870C2">
      <w:pPr>
        <w:pStyle w:val="main0"/>
        <w:rPr>
          <w:lang w:val="en-US"/>
        </w:rPr>
      </w:pPr>
      <w:r w:rsidRPr="00F870C2">
        <w:rPr>
          <w:lang w:val="en-US"/>
        </w:rPr>
        <w:t>the watch</w:t>
      </w:r>
    </w:p>
    <w:p w14:paraId="524CC12B" w14:textId="416C8CEB" w:rsidR="00F870C2" w:rsidRDefault="00F870C2" w:rsidP="00F870C2">
      <w:pPr>
        <w:pStyle w:val="main0"/>
        <w:rPr>
          <w:lang w:val="en-US"/>
        </w:rPr>
      </w:pPr>
    </w:p>
    <w:p w14:paraId="12B86D07" w14:textId="77777777" w:rsidR="00863F77" w:rsidRPr="00F870C2" w:rsidRDefault="00863F77" w:rsidP="00863F77">
      <w:pPr>
        <w:pStyle w:val="main0"/>
        <w:rPr>
          <w:lang w:val="en-US"/>
        </w:rPr>
      </w:pPr>
      <w:r w:rsidRPr="00F870C2">
        <w:rPr>
          <w:lang w:val="en-US"/>
        </w:rPr>
        <w:t>the umbrella</w:t>
      </w:r>
    </w:p>
    <w:p w14:paraId="483B556C" w14:textId="77777777" w:rsidR="00863F77" w:rsidRPr="00F870C2" w:rsidRDefault="00863F77" w:rsidP="00863F77">
      <w:pPr>
        <w:pStyle w:val="main0"/>
        <w:rPr>
          <w:lang w:val="en-US"/>
        </w:rPr>
      </w:pPr>
      <w:r w:rsidRPr="00F870C2">
        <w:rPr>
          <w:lang w:val="en-US"/>
        </w:rPr>
        <w:t>the bangle</w:t>
      </w:r>
    </w:p>
    <w:p w14:paraId="2748ECB3" w14:textId="77777777" w:rsidR="00863F77" w:rsidRPr="00F870C2" w:rsidRDefault="00863F77" w:rsidP="00863F77">
      <w:pPr>
        <w:pStyle w:val="main0"/>
        <w:rPr>
          <w:lang w:val="en-US"/>
        </w:rPr>
      </w:pPr>
      <w:r w:rsidRPr="00F870C2">
        <w:rPr>
          <w:lang w:val="en-US"/>
        </w:rPr>
        <w:t>the pendant</w:t>
      </w:r>
    </w:p>
    <w:p w14:paraId="33AD480D" w14:textId="5E542660" w:rsidR="00863F77" w:rsidRDefault="00863F77" w:rsidP="00863F77">
      <w:pPr>
        <w:pStyle w:val="main0"/>
        <w:rPr>
          <w:lang w:val="en-US"/>
        </w:rPr>
      </w:pPr>
      <w:r w:rsidRPr="00F870C2">
        <w:rPr>
          <w:lang w:val="en-US"/>
        </w:rPr>
        <w:t>the bracelet</w:t>
      </w:r>
    </w:p>
    <w:p w14:paraId="5D511115" w14:textId="0A09352A" w:rsidR="00863F77" w:rsidRDefault="00863F77" w:rsidP="00863F77">
      <w:pPr>
        <w:pStyle w:val="main0"/>
        <w:rPr>
          <w:lang w:val="en-US"/>
        </w:rPr>
      </w:pPr>
    </w:p>
    <w:p w14:paraId="1E493A44" w14:textId="7A4D0A68" w:rsidR="00863F77" w:rsidRDefault="00863F77" w:rsidP="00863F77">
      <w:pPr>
        <w:pStyle w:val="main0"/>
        <w:rPr>
          <w:lang w:val="en-US"/>
        </w:rPr>
      </w:pPr>
    </w:p>
    <w:p w14:paraId="78953176" w14:textId="0E977B79" w:rsidR="00863F77" w:rsidRDefault="00863F77" w:rsidP="00863F77">
      <w:pPr>
        <w:pStyle w:val="main0"/>
        <w:rPr>
          <w:lang w:val="en-US"/>
        </w:rPr>
      </w:pPr>
    </w:p>
    <w:p w14:paraId="64689152" w14:textId="1A9BD1C1" w:rsidR="00863F77" w:rsidRDefault="00863F77" w:rsidP="00863F77">
      <w:pPr>
        <w:pStyle w:val="main0"/>
        <w:rPr>
          <w:lang w:val="en-US"/>
        </w:rPr>
      </w:pPr>
    </w:p>
    <w:p w14:paraId="66CAA038" w14:textId="77777777" w:rsidR="00863F77" w:rsidRDefault="00863F77" w:rsidP="00863F77">
      <w:pPr>
        <w:pStyle w:val="main0"/>
        <w:rPr>
          <w:lang w:val="en-US"/>
        </w:rPr>
      </w:pPr>
    </w:p>
    <w:p w14:paraId="6A303B63" w14:textId="77777777" w:rsidR="00F870C2" w:rsidRPr="00D65D4A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6336EE" w14:textId="10D37E1B" w:rsidR="00F870C2" w:rsidRPr="00F870C2" w:rsidRDefault="00F870C2" w:rsidP="00F870C2">
      <w:pPr>
        <w:pStyle w:val="Heading2"/>
        <w:jc w:val="center"/>
        <w:rPr>
          <w:rFonts w:eastAsia="Times New Roman"/>
          <w:b/>
          <w:bCs/>
        </w:rPr>
      </w:pPr>
      <w:r w:rsidRPr="00F870C2">
        <w:rPr>
          <w:rFonts w:eastAsia="Times New Roman"/>
          <w:b/>
          <w:bCs/>
        </w:rPr>
        <w:t>14</w:t>
      </w:r>
      <w:r w:rsidR="00863F77">
        <w:rPr>
          <w:rFonts w:eastAsia="Times New Roman"/>
          <w:b/>
          <w:bCs/>
        </w:rPr>
        <w:t xml:space="preserve"> &amp; 15</w:t>
      </w:r>
      <w:r w:rsidRPr="00F870C2">
        <w:rPr>
          <w:rFonts w:eastAsia="Times New Roman"/>
          <w:b/>
          <w:bCs/>
        </w:rPr>
        <w:t xml:space="preserve">   Abends ausgehen </w:t>
      </w:r>
      <w:r w:rsidR="00D41403">
        <w:rPr>
          <w:rFonts w:eastAsia="Times New Roman"/>
          <w:b/>
          <w:bCs/>
        </w:rPr>
        <w:t>–</w:t>
      </w:r>
      <w:r w:rsidRPr="00F870C2">
        <w:rPr>
          <w:rFonts w:eastAsia="Times New Roman"/>
          <w:b/>
          <w:bCs/>
        </w:rPr>
        <w:t xml:space="preserve"> I</w:t>
      </w:r>
      <w:r w:rsidR="00D41403">
        <w:rPr>
          <w:rFonts w:eastAsia="Times New Roman"/>
          <w:b/>
          <w:bCs/>
        </w:rPr>
        <w:t xml:space="preserve"> &amp; II</w:t>
      </w:r>
    </w:p>
    <w:p w14:paraId="143F2CDE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|</w:t>
      </w:r>
    </w:p>
    <w:p w14:paraId="56A90369" w14:textId="77777777" w:rsidR="00F870C2" w:rsidRPr="00072C46" w:rsidRDefault="00F870C2" w:rsidP="00F870C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</w:rPr>
      </w:pPr>
    </w:p>
    <w:p w14:paraId="2CF4A6EA" w14:textId="77777777" w:rsidR="00F870C2" w:rsidRDefault="00F870C2" w:rsidP="00F870C2">
      <w:pPr>
        <w:pStyle w:val="main0"/>
        <w:rPr>
          <w:lang w:val="en-US"/>
        </w:rPr>
      </w:pPr>
    </w:p>
    <w:p w14:paraId="21F64E1C" w14:textId="77777777" w:rsidR="00863F77" w:rsidRPr="00863F77" w:rsidRDefault="00863F77" w:rsidP="00863F77">
      <w:pPr>
        <w:pStyle w:val="main0"/>
        <w:rPr>
          <w:lang w:val="en-US"/>
        </w:rPr>
      </w:pPr>
      <w:r w:rsidRPr="00863F77">
        <w:rPr>
          <w:lang w:val="en-US"/>
        </w:rPr>
        <w:t>[</w:t>
      </w:r>
    </w:p>
    <w:p w14:paraId="26DE39DE" w14:textId="3D6637A7" w:rsidR="00863F77" w:rsidRPr="00863F77" w:rsidRDefault="00863F77" w:rsidP="00863F77">
      <w:pPr>
        <w:pStyle w:val="main0"/>
        <w:ind w:firstLine="720"/>
        <w:rPr>
          <w:lang w:val="en-US"/>
        </w:rPr>
      </w:pPr>
      <w:r>
        <w:rPr>
          <w:lang w:val="en-US"/>
        </w:rPr>
        <w:t>Free Time</w:t>
      </w:r>
      <w:r w:rsidRPr="00863F77">
        <w:rPr>
          <w:lang w:val="en-US"/>
        </w:rPr>
        <w:t xml:space="preserve"> &gt; Lesson – 1</w:t>
      </w:r>
      <w:r>
        <w:rPr>
          <w:lang w:val="en-US"/>
        </w:rPr>
        <w:t>3</w:t>
      </w:r>
      <w:r w:rsidRPr="00863F77">
        <w:rPr>
          <w:lang w:val="en-US"/>
        </w:rPr>
        <w:t xml:space="preserve"> &amp; 1</w:t>
      </w:r>
      <w:r>
        <w:rPr>
          <w:lang w:val="en-US"/>
        </w:rPr>
        <w:t>4</w:t>
      </w:r>
    </w:p>
    <w:p w14:paraId="365EB033" w14:textId="139BC3D7" w:rsidR="00863F77" w:rsidRPr="00863F77" w:rsidRDefault="00863F77" w:rsidP="00863F77">
      <w:pPr>
        <w:pStyle w:val="main0"/>
        <w:ind w:firstLine="720"/>
        <w:rPr>
          <w:lang w:val="en-US"/>
        </w:rPr>
      </w:pPr>
      <w:r w:rsidRPr="00863F77">
        <w:rPr>
          <w:lang w:val="en-US"/>
        </w:rPr>
        <w:t xml:space="preserve">Page - </w:t>
      </w:r>
      <w:r>
        <w:rPr>
          <w:lang w:val="en-US"/>
        </w:rPr>
        <w:t>192</w:t>
      </w:r>
    </w:p>
    <w:p w14:paraId="44697A49" w14:textId="699A5C7E" w:rsidR="00863F77" w:rsidRDefault="00863F77" w:rsidP="00863F77">
      <w:pPr>
        <w:pStyle w:val="main0"/>
        <w:rPr>
          <w:lang w:val="en-US"/>
        </w:rPr>
      </w:pPr>
      <w:r w:rsidRPr="00863F77">
        <w:rPr>
          <w:lang w:val="en-US"/>
        </w:rPr>
        <w:t>]</w:t>
      </w:r>
    </w:p>
    <w:p w14:paraId="578658EE" w14:textId="77777777" w:rsidR="00F870C2" w:rsidRDefault="00F870C2" w:rsidP="00F870C2">
      <w:pPr>
        <w:pStyle w:val="main0"/>
        <w:rPr>
          <w:lang w:val="en-US"/>
        </w:rPr>
      </w:pPr>
    </w:p>
    <w:p w14:paraId="44F49337" w14:textId="75C08BDB" w:rsidR="00F870C2" w:rsidRDefault="00F870C2" w:rsidP="00035621">
      <w:pPr>
        <w:pStyle w:val="main0"/>
        <w:rPr>
          <w:lang w:val="en-US"/>
        </w:rPr>
      </w:pPr>
    </w:p>
    <w:p w14:paraId="76C23975" w14:textId="142322BC" w:rsidR="00F870C2" w:rsidRDefault="00F870C2" w:rsidP="00035621">
      <w:pPr>
        <w:pStyle w:val="main0"/>
        <w:rPr>
          <w:lang w:val="en-US"/>
        </w:rPr>
      </w:pPr>
    </w:p>
    <w:p w14:paraId="22F8490F" w14:textId="2A179839" w:rsidR="00F870C2" w:rsidRDefault="00F870C2" w:rsidP="00035621">
      <w:pPr>
        <w:pStyle w:val="main0"/>
        <w:rPr>
          <w:lang w:val="en-US"/>
        </w:rPr>
      </w:pPr>
    </w:p>
    <w:p w14:paraId="66377907" w14:textId="77777777" w:rsidR="00F870C2" w:rsidRDefault="00F870C2" w:rsidP="00035621">
      <w:pPr>
        <w:pStyle w:val="main0"/>
        <w:rPr>
          <w:lang w:val="en-US"/>
        </w:rPr>
      </w:pPr>
    </w:p>
    <w:p w14:paraId="31CA41E3" w14:textId="77777777" w:rsidR="00196F13" w:rsidRPr="00425F50" w:rsidRDefault="00196F13" w:rsidP="002206B2">
      <w:pPr>
        <w:pStyle w:val="main0"/>
        <w:rPr>
          <w:lang w:val="en-US"/>
        </w:rPr>
      </w:pPr>
    </w:p>
    <w:p w14:paraId="374E7B9B" w14:textId="77777777" w:rsidR="00196F13" w:rsidRPr="00425F50" w:rsidRDefault="00196F13" w:rsidP="002206B2">
      <w:pPr>
        <w:pStyle w:val="main0"/>
        <w:rPr>
          <w:lang w:val="en-US"/>
        </w:rPr>
      </w:pPr>
    </w:p>
    <w:p w14:paraId="58E8B07D" w14:textId="77777777" w:rsidR="00196F13" w:rsidRPr="00425F50" w:rsidRDefault="00196F13" w:rsidP="002206B2">
      <w:pPr>
        <w:pStyle w:val="main0"/>
        <w:rPr>
          <w:lang w:val="en-US"/>
        </w:rPr>
      </w:pPr>
    </w:p>
    <w:p w14:paraId="71C79AAD" w14:textId="77777777" w:rsidR="00196F13" w:rsidRPr="00425F50" w:rsidRDefault="00196F13" w:rsidP="002206B2">
      <w:pPr>
        <w:pStyle w:val="main0"/>
        <w:rPr>
          <w:lang w:val="en-US"/>
        </w:rPr>
      </w:pPr>
    </w:p>
    <w:p w14:paraId="1185D4F0" w14:textId="77777777" w:rsidR="00196F13" w:rsidRPr="00425F50" w:rsidRDefault="00196F13" w:rsidP="002206B2">
      <w:pPr>
        <w:pStyle w:val="main0"/>
        <w:rPr>
          <w:lang w:val="en-US"/>
        </w:rPr>
      </w:pPr>
    </w:p>
    <w:p w14:paraId="5646B8DA" w14:textId="77777777" w:rsidR="00196F13" w:rsidRPr="00425F50" w:rsidRDefault="00196F13" w:rsidP="002206B2">
      <w:pPr>
        <w:pStyle w:val="main0"/>
        <w:rPr>
          <w:lang w:val="en-US"/>
        </w:rPr>
      </w:pPr>
    </w:p>
    <w:p w14:paraId="722E6FD7" w14:textId="1ABA022D" w:rsidR="00196F13" w:rsidRPr="00425F50" w:rsidRDefault="00196F13" w:rsidP="002206B2">
      <w:pPr>
        <w:pStyle w:val="main0"/>
        <w:rPr>
          <w:lang w:val="en-US"/>
        </w:rPr>
      </w:pPr>
    </w:p>
    <w:p w14:paraId="6CF22AA9" w14:textId="215B8155" w:rsidR="00196F13" w:rsidRPr="00425F50" w:rsidRDefault="00196F13" w:rsidP="002206B2">
      <w:pPr>
        <w:pStyle w:val="main0"/>
        <w:rPr>
          <w:lang w:val="en-US"/>
        </w:rPr>
      </w:pPr>
    </w:p>
    <w:p w14:paraId="4E7D5359" w14:textId="38F36363" w:rsidR="00196F13" w:rsidRPr="00425F50" w:rsidRDefault="00196F13" w:rsidP="002206B2">
      <w:pPr>
        <w:pStyle w:val="main0"/>
        <w:rPr>
          <w:lang w:val="en-US"/>
        </w:rPr>
      </w:pPr>
    </w:p>
    <w:p w14:paraId="0AC8027C" w14:textId="36140825" w:rsidR="00196F13" w:rsidRPr="00425F50" w:rsidRDefault="00196F13" w:rsidP="002206B2">
      <w:pPr>
        <w:pStyle w:val="main0"/>
        <w:rPr>
          <w:lang w:val="en-US"/>
        </w:rPr>
      </w:pPr>
    </w:p>
    <w:p w14:paraId="398936A7" w14:textId="60027BE2" w:rsidR="00196F13" w:rsidRPr="00425F50" w:rsidRDefault="00196F13" w:rsidP="002206B2">
      <w:pPr>
        <w:pStyle w:val="main0"/>
        <w:rPr>
          <w:lang w:val="en-US"/>
        </w:rPr>
      </w:pPr>
    </w:p>
    <w:p w14:paraId="5A57776C" w14:textId="688D60C5" w:rsidR="00196F13" w:rsidRPr="00425F50" w:rsidRDefault="00196F13" w:rsidP="002206B2">
      <w:pPr>
        <w:pStyle w:val="main0"/>
        <w:rPr>
          <w:lang w:val="en-US"/>
        </w:rPr>
      </w:pPr>
    </w:p>
    <w:p w14:paraId="7A1E2198" w14:textId="77777777" w:rsidR="00525081" w:rsidRPr="003D3100" w:rsidRDefault="00525081" w:rsidP="00525081">
      <w:pPr>
        <w:pStyle w:val="main0"/>
        <w:rPr>
          <w:lang w:val="en-US"/>
        </w:rPr>
      </w:pPr>
      <w:r w:rsidRPr="003D3100">
        <w:rPr>
          <w:lang w:val="en-US"/>
        </w:rPr>
        <w:lastRenderedPageBreak/>
        <w:t>---------------------------------------------------------</w:t>
      </w:r>
    </w:p>
    <w:p w14:paraId="70FBB0CA" w14:textId="77777777" w:rsidR="00525081" w:rsidRPr="003D3100" w:rsidRDefault="00525081" w:rsidP="00525081">
      <w:pPr>
        <w:pStyle w:val="main0"/>
        <w:rPr>
          <w:lang w:val="en-US"/>
        </w:rPr>
      </w:pPr>
    </w:p>
    <w:p w14:paraId="02BA16DE" w14:textId="77777777" w:rsidR="00525081" w:rsidRPr="003D3100" w:rsidRDefault="00525081" w:rsidP="00525081">
      <w:pPr>
        <w:pStyle w:val="main0"/>
        <w:rPr>
          <w:lang w:val="en-US"/>
        </w:rPr>
      </w:pPr>
    </w:p>
    <w:p w14:paraId="380C0243" w14:textId="77777777" w:rsidR="00525081" w:rsidRPr="003D3100" w:rsidRDefault="00525081" w:rsidP="00525081">
      <w:pPr>
        <w:pStyle w:val="main0"/>
        <w:rPr>
          <w:lang w:val="en-US"/>
        </w:rPr>
      </w:pPr>
    </w:p>
    <w:p w14:paraId="3FBFA659" w14:textId="77777777" w:rsidR="00525081" w:rsidRPr="003D3100" w:rsidRDefault="00525081" w:rsidP="00525081">
      <w:pPr>
        <w:pStyle w:val="main0"/>
        <w:rPr>
          <w:lang w:val="en-US"/>
        </w:rPr>
      </w:pPr>
    </w:p>
    <w:p w14:paraId="365D854A" w14:textId="77777777" w:rsidR="00525081" w:rsidRPr="003D3100" w:rsidRDefault="00525081" w:rsidP="00525081">
      <w:pPr>
        <w:pStyle w:val="main0"/>
        <w:rPr>
          <w:lang w:val="en-US"/>
        </w:rPr>
      </w:pPr>
    </w:p>
    <w:p w14:paraId="3CCF435F" w14:textId="77777777" w:rsidR="00525081" w:rsidRPr="003D3100" w:rsidRDefault="00525081" w:rsidP="00525081">
      <w:pPr>
        <w:pStyle w:val="main0"/>
        <w:rPr>
          <w:lang w:val="en-US"/>
        </w:rPr>
      </w:pPr>
    </w:p>
    <w:p w14:paraId="76586508" w14:textId="77777777" w:rsidR="00525081" w:rsidRPr="003D3100" w:rsidRDefault="00525081" w:rsidP="00525081">
      <w:pPr>
        <w:pStyle w:val="main0"/>
        <w:rPr>
          <w:lang w:val="en-US"/>
        </w:rPr>
      </w:pPr>
    </w:p>
    <w:p w14:paraId="3828D5B9" w14:textId="77777777" w:rsidR="00525081" w:rsidRPr="003D3100" w:rsidRDefault="00525081" w:rsidP="00525081">
      <w:pPr>
        <w:pStyle w:val="main0"/>
        <w:rPr>
          <w:lang w:val="en-US"/>
        </w:rPr>
      </w:pPr>
    </w:p>
    <w:p w14:paraId="119BF0C1" w14:textId="77777777" w:rsidR="00525081" w:rsidRPr="003D3100" w:rsidRDefault="00525081" w:rsidP="00525081">
      <w:pPr>
        <w:pStyle w:val="main0"/>
        <w:rPr>
          <w:lang w:val="en-US"/>
        </w:rPr>
      </w:pPr>
    </w:p>
    <w:p w14:paraId="266FC7B9" w14:textId="77777777" w:rsidR="00525081" w:rsidRPr="003D3100" w:rsidRDefault="00525081" w:rsidP="00525081">
      <w:pPr>
        <w:pStyle w:val="main0"/>
        <w:rPr>
          <w:lang w:val="en-US"/>
        </w:rPr>
      </w:pPr>
    </w:p>
    <w:p w14:paraId="07131227" w14:textId="77777777" w:rsidR="00E02FBB" w:rsidRPr="003E2D9E" w:rsidRDefault="00E02FBB" w:rsidP="00E02FBB">
      <w:pPr>
        <w:pStyle w:val="Heading1"/>
        <w:jc w:val="center"/>
      </w:pPr>
      <w:r>
        <w:t>To be continued …</w:t>
      </w:r>
    </w:p>
    <w:p w14:paraId="01AC21C9" w14:textId="77777777" w:rsidR="00E02FBB" w:rsidRPr="00775F61" w:rsidRDefault="00E02FBB" w:rsidP="00E02FBB">
      <w:pPr>
        <w:pStyle w:val="main0"/>
        <w:rPr>
          <w:lang w:val="en-US"/>
        </w:rPr>
      </w:pPr>
    </w:p>
    <w:p w14:paraId="4398D7AA" w14:textId="77777777" w:rsidR="00E02FBB" w:rsidRPr="00775F61" w:rsidRDefault="00E02FBB" w:rsidP="00E02FBB">
      <w:pPr>
        <w:pStyle w:val="main0"/>
        <w:rPr>
          <w:lang w:val="en-US"/>
        </w:rPr>
      </w:pPr>
    </w:p>
    <w:p w14:paraId="59965EB7" w14:textId="77777777" w:rsidR="00E02FBB" w:rsidRPr="00775F61" w:rsidRDefault="00E02FBB" w:rsidP="00E02FBB">
      <w:pPr>
        <w:pStyle w:val="main0"/>
        <w:rPr>
          <w:lang w:val="en-US"/>
        </w:rPr>
      </w:pPr>
    </w:p>
    <w:p w14:paraId="78BC67AC" w14:textId="77777777" w:rsidR="00E02FBB" w:rsidRDefault="00E02FBB" w:rsidP="00E02FBB">
      <w:pPr>
        <w:pStyle w:val="main0"/>
        <w:rPr>
          <w:lang w:val="en-US"/>
        </w:rPr>
      </w:pPr>
    </w:p>
    <w:p w14:paraId="6EE21F7A" w14:textId="77777777" w:rsidR="00E02FBB" w:rsidRDefault="00E02FBB" w:rsidP="00E02FBB">
      <w:pPr>
        <w:pStyle w:val="main0"/>
        <w:rPr>
          <w:lang w:val="en-US"/>
        </w:rPr>
      </w:pPr>
    </w:p>
    <w:p w14:paraId="73DE7E08" w14:textId="77777777" w:rsidR="00E02FBB" w:rsidRDefault="00E02FBB" w:rsidP="00E02FBB">
      <w:pPr>
        <w:pStyle w:val="main0"/>
        <w:rPr>
          <w:lang w:val="en-US"/>
        </w:rPr>
      </w:pPr>
    </w:p>
    <w:p w14:paraId="3995FCB5" w14:textId="77777777" w:rsidR="00E02FBB" w:rsidRDefault="00E02FBB" w:rsidP="00E02FBB">
      <w:pPr>
        <w:pStyle w:val="main0"/>
        <w:rPr>
          <w:lang w:val="en-US"/>
        </w:rPr>
      </w:pPr>
    </w:p>
    <w:p w14:paraId="4A0C72B6" w14:textId="77777777" w:rsidR="00E02FBB" w:rsidRDefault="00E02FBB" w:rsidP="00E02FBB">
      <w:pPr>
        <w:pStyle w:val="main0"/>
        <w:rPr>
          <w:lang w:val="en-US"/>
        </w:rPr>
      </w:pPr>
    </w:p>
    <w:p w14:paraId="5A998A7B" w14:textId="77777777" w:rsidR="00E02FBB" w:rsidRDefault="00E02FBB" w:rsidP="00E02FBB">
      <w:pPr>
        <w:pStyle w:val="main0"/>
        <w:rPr>
          <w:lang w:val="en-US"/>
        </w:rPr>
      </w:pPr>
    </w:p>
    <w:p w14:paraId="4F626CC5" w14:textId="77777777" w:rsidR="00E02FBB" w:rsidRDefault="00E02FBB" w:rsidP="00E02FBB">
      <w:pPr>
        <w:pStyle w:val="main0"/>
        <w:rPr>
          <w:lang w:val="en-US"/>
        </w:rPr>
      </w:pPr>
    </w:p>
    <w:p w14:paraId="0DF3A47A" w14:textId="77777777" w:rsidR="00E02FBB" w:rsidRDefault="00E02FBB" w:rsidP="00E02FBB">
      <w:pPr>
        <w:pStyle w:val="main0"/>
        <w:rPr>
          <w:lang w:val="en-US"/>
        </w:rPr>
      </w:pPr>
    </w:p>
    <w:p w14:paraId="56F986CE" w14:textId="77777777" w:rsidR="00E02FBB" w:rsidRPr="003A4407" w:rsidRDefault="00E02FBB" w:rsidP="00E02FBB">
      <w:pPr>
        <w:pStyle w:val="main0"/>
        <w:rPr>
          <w:lang w:val="en-US"/>
        </w:rPr>
      </w:pPr>
    </w:p>
    <w:p w14:paraId="3DB5664D" w14:textId="77777777" w:rsidR="00E02FBB" w:rsidRDefault="00E02FBB" w:rsidP="00E02FBB">
      <w:pPr>
        <w:pStyle w:val="main0"/>
        <w:rPr>
          <w:lang w:val="en-US"/>
        </w:rPr>
      </w:pPr>
    </w:p>
    <w:p w14:paraId="73226D2A" w14:textId="77777777" w:rsidR="00E02FBB" w:rsidRDefault="00E02FBB" w:rsidP="00E02FBB">
      <w:pPr>
        <w:pStyle w:val="main0"/>
        <w:rPr>
          <w:lang w:val="en-US"/>
        </w:rPr>
      </w:pPr>
    </w:p>
    <w:p w14:paraId="0AC2D242" w14:textId="77777777" w:rsidR="00E02FBB" w:rsidRDefault="00E02FBB" w:rsidP="00E02FBB">
      <w:pPr>
        <w:pStyle w:val="main0"/>
        <w:rPr>
          <w:lang w:val="en-US"/>
        </w:rPr>
      </w:pPr>
    </w:p>
    <w:p w14:paraId="6F08D3F6" w14:textId="77777777" w:rsidR="00E02FBB" w:rsidRDefault="00E02FBB" w:rsidP="00E02FBB">
      <w:pPr>
        <w:pStyle w:val="main0"/>
        <w:rPr>
          <w:lang w:val="en-US"/>
        </w:rPr>
      </w:pPr>
    </w:p>
    <w:p w14:paraId="40B88817" w14:textId="77777777" w:rsidR="00E02FBB" w:rsidRDefault="00E02FBB" w:rsidP="00E02FBB">
      <w:pPr>
        <w:pStyle w:val="main0"/>
        <w:rPr>
          <w:lang w:val="en-US"/>
        </w:rPr>
      </w:pPr>
    </w:p>
    <w:p w14:paraId="0249C0C9" w14:textId="77777777" w:rsidR="00E02FBB" w:rsidRDefault="00E02FBB" w:rsidP="00E02FBB">
      <w:pPr>
        <w:pStyle w:val="main0"/>
        <w:rPr>
          <w:lang w:val="en-US"/>
        </w:rPr>
      </w:pPr>
    </w:p>
    <w:p w14:paraId="62759E1B" w14:textId="77777777" w:rsidR="00E02FBB" w:rsidRDefault="00E02FBB" w:rsidP="00E02FBB">
      <w:pPr>
        <w:pStyle w:val="main0"/>
        <w:rPr>
          <w:lang w:val="en-US"/>
        </w:rPr>
      </w:pPr>
    </w:p>
    <w:p w14:paraId="553F6FC4" w14:textId="77777777" w:rsidR="00E02FBB" w:rsidRDefault="00E02FBB" w:rsidP="00E02FBB">
      <w:pPr>
        <w:pStyle w:val="main0"/>
        <w:rPr>
          <w:lang w:val="en-US"/>
        </w:rPr>
      </w:pPr>
    </w:p>
    <w:p w14:paraId="7DAF89A4" w14:textId="77777777" w:rsidR="00E02FBB" w:rsidRDefault="00E02FBB" w:rsidP="00E02FBB">
      <w:pPr>
        <w:pStyle w:val="main0"/>
        <w:rPr>
          <w:lang w:val="en-US"/>
        </w:rPr>
      </w:pPr>
    </w:p>
    <w:p w14:paraId="524057CE" w14:textId="77777777" w:rsidR="00E02FBB" w:rsidRDefault="00E02FBB" w:rsidP="00E02FBB">
      <w:pPr>
        <w:pStyle w:val="main0"/>
        <w:rPr>
          <w:lang w:val="en-US"/>
        </w:rPr>
      </w:pPr>
    </w:p>
    <w:p w14:paraId="0975642A" w14:textId="77777777" w:rsidR="00E02FBB" w:rsidRPr="00775F61" w:rsidRDefault="00E02FBB" w:rsidP="00E02FBB">
      <w:pPr>
        <w:pStyle w:val="main0"/>
        <w:rPr>
          <w:lang w:val="en-US"/>
        </w:rPr>
      </w:pPr>
    </w:p>
    <w:p w14:paraId="77904911" w14:textId="77777777" w:rsidR="00E02FBB" w:rsidRPr="003E2D9E" w:rsidRDefault="00E02FBB" w:rsidP="00E02FBB">
      <w:pPr>
        <w:pStyle w:val="Heading1"/>
        <w:jc w:val="center"/>
      </w:pPr>
      <w:r w:rsidRPr="00667A3C">
        <w:t>This page is intentionally left blank…Don’t go after it or Delete it</w:t>
      </w:r>
      <w:r>
        <w:t xml:space="preserve"> …</w:t>
      </w:r>
    </w:p>
    <w:p w14:paraId="754FF8A6" w14:textId="77777777" w:rsidR="00E02FBB" w:rsidRPr="00775F61" w:rsidRDefault="00E02FBB" w:rsidP="00E02FBB">
      <w:pPr>
        <w:pStyle w:val="main0"/>
        <w:rPr>
          <w:lang w:val="en-US"/>
        </w:rPr>
      </w:pPr>
    </w:p>
    <w:p w14:paraId="1802F2AA" w14:textId="77777777" w:rsidR="00E02FBB" w:rsidRPr="00775F61" w:rsidRDefault="00E02FBB" w:rsidP="00E02FBB">
      <w:pPr>
        <w:pStyle w:val="main0"/>
        <w:rPr>
          <w:lang w:val="en-US"/>
        </w:rPr>
      </w:pPr>
    </w:p>
    <w:p w14:paraId="44242F10" w14:textId="77777777" w:rsidR="00E02FBB" w:rsidRPr="00775F61" w:rsidRDefault="00E02FBB" w:rsidP="00E02FBB">
      <w:pPr>
        <w:pStyle w:val="main0"/>
        <w:rPr>
          <w:lang w:val="en-US"/>
        </w:rPr>
      </w:pPr>
    </w:p>
    <w:p w14:paraId="3B2E4158" w14:textId="77777777" w:rsidR="00E02FBB" w:rsidRDefault="00E02FBB" w:rsidP="00E02FBB">
      <w:pPr>
        <w:pStyle w:val="main0"/>
        <w:rPr>
          <w:lang w:val="en-US"/>
        </w:rPr>
      </w:pPr>
    </w:p>
    <w:p w14:paraId="788DA036" w14:textId="77777777" w:rsidR="00E02FBB" w:rsidRDefault="00E02FBB" w:rsidP="00E02FBB">
      <w:pPr>
        <w:pStyle w:val="main0"/>
        <w:rPr>
          <w:lang w:val="en-US"/>
        </w:rPr>
      </w:pPr>
    </w:p>
    <w:p w14:paraId="6C483040" w14:textId="77777777" w:rsidR="00E02FBB" w:rsidRDefault="00E02FBB" w:rsidP="00E02FBB">
      <w:pPr>
        <w:pStyle w:val="main0"/>
        <w:rPr>
          <w:lang w:val="en-US"/>
        </w:rPr>
      </w:pPr>
    </w:p>
    <w:p w14:paraId="286FF22D" w14:textId="77777777" w:rsidR="00E02FBB" w:rsidRDefault="00E02FBB" w:rsidP="00E02FBB">
      <w:pPr>
        <w:pStyle w:val="main0"/>
        <w:rPr>
          <w:lang w:val="en-US"/>
        </w:rPr>
      </w:pPr>
    </w:p>
    <w:p w14:paraId="69AA639D" w14:textId="77777777" w:rsidR="00E02FBB" w:rsidRDefault="00E02FBB" w:rsidP="00E02FBB">
      <w:pPr>
        <w:pStyle w:val="main0"/>
        <w:rPr>
          <w:lang w:val="en-US"/>
        </w:rPr>
      </w:pPr>
    </w:p>
    <w:p w14:paraId="48BC71E0" w14:textId="77777777" w:rsidR="00E02FBB" w:rsidRDefault="00E02FBB" w:rsidP="00E02FBB">
      <w:pPr>
        <w:pStyle w:val="main0"/>
        <w:rPr>
          <w:lang w:val="en-US"/>
        </w:rPr>
      </w:pPr>
    </w:p>
    <w:p w14:paraId="0069712D" w14:textId="77777777" w:rsidR="00E02FBB" w:rsidRDefault="00E02FBB" w:rsidP="00E02FBB">
      <w:pPr>
        <w:pStyle w:val="main0"/>
        <w:rPr>
          <w:lang w:val="en-US"/>
        </w:rPr>
      </w:pPr>
    </w:p>
    <w:p w14:paraId="682773CF" w14:textId="77777777" w:rsidR="00E02FBB" w:rsidRDefault="00E02FBB" w:rsidP="00E02FBB">
      <w:pPr>
        <w:pStyle w:val="main0"/>
        <w:rPr>
          <w:lang w:val="en-US"/>
        </w:rPr>
      </w:pPr>
    </w:p>
    <w:p w14:paraId="4C92A956" w14:textId="77777777" w:rsidR="00E02FBB" w:rsidRDefault="00E02FBB" w:rsidP="00E02FBB">
      <w:pPr>
        <w:pStyle w:val="main0"/>
        <w:rPr>
          <w:lang w:val="en-US"/>
        </w:rPr>
      </w:pPr>
    </w:p>
    <w:p w14:paraId="12C3D417" w14:textId="7DAC32AB" w:rsidR="00196F13" w:rsidRPr="00E02FBB" w:rsidRDefault="00196F13" w:rsidP="002206B2">
      <w:pPr>
        <w:pStyle w:val="main0"/>
        <w:rPr>
          <w:lang w:val="en-US"/>
        </w:rPr>
      </w:pPr>
    </w:p>
    <w:p w14:paraId="5220D2CA" w14:textId="50437536" w:rsidR="00196F13" w:rsidRPr="00E02FBB" w:rsidRDefault="00196F13" w:rsidP="002206B2">
      <w:pPr>
        <w:pStyle w:val="main0"/>
        <w:rPr>
          <w:lang w:val="en-US"/>
        </w:rPr>
      </w:pPr>
    </w:p>
    <w:p w14:paraId="46F46CB0" w14:textId="29FA6E23" w:rsidR="00196F13" w:rsidRPr="00E02FBB" w:rsidRDefault="00196F13" w:rsidP="002206B2">
      <w:pPr>
        <w:pStyle w:val="main0"/>
        <w:rPr>
          <w:lang w:val="en-US"/>
        </w:rPr>
      </w:pPr>
    </w:p>
    <w:p w14:paraId="075FF229" w14:textId="06D9C047" w:rsidR="00196F13" w:rsidRPr="00E02FBB" w:rsidRDefault="00196F13" w:rsidP="002206B2">
      <w:pPr>
        <w:pStyle w:val="main0"/>
        <w:rPr>
          <w:lang w:val="en-US"/>
        </w:rPr>
      </w:pPr>
    </w:p>
    <w:p w14:paraId="6AB20BCD" w14:textId="042A4F77" w:rsidR="00196F13" w:rsidRPr="00E02FBB" w:rsidRDefault="00196F13" w:rsidP="002206B2">
      <w:pPr>
        <w:pStyle w:val="main0"/>
        <w:rPr>
          <w:lang w:val="en-US"/>
        </w:rPr>
      </w:pPr>
    </w:p>
    <w:p w14:paraId="663740CD" w14:textId="70BDD7A1" w:rsidR="00196F13" w:rsidRPr="00E02FBB" w:rsidRDefault="00196F13" w:rsidP="002206B2">
      <w:pPr>
        <w:pStyle w:val="main0"/>
        <w:rPr>
          <w:lang w:val="en-US"/>
        </w:rPr>
      </w:pPr>
    </w:p>
    <w:p w14:paraId="3E062F8D" w14:textId="0E5B1C00" w:rsidR="00196F13" w:rsidRPr="00E02FBB" w:rsidRDefault="00196F13" w:rsidP="002206B2">
      <w:pPr>
        <w:pStyle w:val="main0"/>
        <w:rPr>
          <w:lang w:val="en-US"/>
        </w:rPr>
      </w:pPr>
    </w:p>
    <w:p w14:paraId="584DF56E" w14:textId="77777777" w:rsidR="00196F13" w:rsidRPr="00E02FBB" w:rsidRDefault="00196F13" w:rsidP="002206B2">
      <w:pPr>
        <w:pStyle w:val="main0"/>
        <w:rPr>
          <w:lang w:val="en-US"/>
        </w:rPr>
      </w:pPr>
    </w:p>
    <w:p w14:paraId="643C79C7" w14:textId="7F18A8EC" w:rsidR="00196F13" w:rsidRPr="00E02FBB" w:rsidRDefault="00196F13" w:rsidP="002206B2">
      <w:pPr>
        <w:pStyle w:val="main0"/>
        <w:rPr>
          <w:lang w:val="en-US"/>
        </w:rPr>
      </w:pPr>
    </w:p>
    <w:p w14:paraId="70155992" w14:textId="7E1A2F58" w:rsidR="00196F13" w:rsidRPr="00E02FBB" w:rsidRDefault="00196F13" w:rsidP="002206B2">
      <w:pPr>
        <w:pStyle w:val="main0"/>
        <w:rPr>
          <w:lang w:val="en-US"/>
        </w:rPr>
      </w:pPr>
    </w:p>
    <w:p w14:paraId="4D97462B" w14:textId="3F6BBB8F" w:rsidR="00196F13" w:rsidRDefault="00196F13" w:rsidP="00196F13">
      <w:pPr>
        <w:pStyle w:val="main0"/>
        <w:rPr>
          <w:lang w:val="en-US"/>
        </w:rPr>
      </w:pPr>
    </w:p>
    <w:p w14:paraId="230731EC" w14:textId="6612DD75" w:rsidR="00196F13" w:rsidRDefault="00196F13" w:rsidP="00196F13">
      <w:pPr>
        <w:pStyle w:val="main0"/>
        <w:rPr>
          <w:lang w:val="en-US"/>
        </w:rPr>
      </w:pPr>
    </w:p>
    <w:p w14:paraId="7CC6D094" w14:textId="723CC05D" w:rsidR="00196F13" w:rsidRDefault="00196F13" w:rsidP="00196F13">
      <w:pPr>
        <w:pStyle w:val="main0"/>
        <w:rPr>
          <w:lang w:val="en-US"/>
        </w:rPr>
      </w:pPr>
    </w:p>
    <w:p w14:paraId="1FACA0B4" w14:textId="3C9DE90A" w:rsidR="00196F13" w:rsidRDefault="00196F13" w:rsidP="00196F13">
      <w:pPr>
        <w:pStyle w:val="main0"/>
        <w:rPr>
          <w:lang w:val="en-US"/>
        </w:rPr>
      </w:pPr>
    </w:p>
    <w:p w14:paraId="110201B2" w14:textId="1507D412" w:rsidR="00196F13" w:rsidRDefault="00196F13" w:rsidP="00196F13">
      <w:pPr>
        <w:pStyle w:val="main0"/>
        <w:rPr>
          <w:lang w:val="en-US"/>
        </w:rPr>
      </w:pPr>
    </w:p>
    <w:p w14:paraId="685F782D" w14:textId="319234AF" w:rsidR="00196F13" w:rsidRDefault="00196F13" w:rsidP="00196F13">
      <w:pPr>
        <w:pStyle w:val="main0"/>
        <w:rPr>
          <w:lang w:val="en-US"/>
        </w:rPr>
      </w:pPr>
    </w:p>
    <w:p w14:paraId="50FBEB59" w14:textId="6B80A400" w:rsidR="00196F13" w:rsidRDefault="00196F13" w:rsidP="00196F13">
      <w:pPr>
        <w:pStyle w:val="main0"/>
        <w:rPr>
          <w:lang w:val="en-US"/>
        </w:rPr>
      </w:pPr>
    </w:p>
    <w:p w14:paraId="412078B4" w14:textId="15C37007" w:rsidR="00196F13" w:rsidRDefault="00196F13" w:rsidP="00196F13">
      <w:pPr>
        <w:pStyle w:val="main0"/>
        <w:rPr>
          <w:lang w:val="en-US"/>
        </w:rPr>
      </w:pPr>
    </w:p>
    <w:p w14:paraId="05AD7FD5" w14:textId="6C0DC633" w:rsidR="00196F13" w:rsidRDefault="00196F13" w:rsidP="00196F13">
      <w:pPr>
        <w:pStyle w:val="main0"/>
        <w:rPr>
          <w:lang w:val="en-US"/>
        </w:rPr>
      </w:pPr>
    </w:p>
    <w:p w14:paraId="677978BA" w14:textId="3A196E7B" w:rsidR="00196F13" w:rsidRDefault="00196F13" w:rsidP="00196F13">
      <w:pPr>
        <w:pStyle w:val="main0"/>
        <w:rPr>
          <w:lang w:val="en-US"/>
        </w:rPr>
      </w:pPr>
    </w:p>
    <w:p w14:paraId="7CB048A2" w14:textId="11DF7AE5" w:rsidR="00196F13" w:rsidRDefault="00196F13" w:rsidP="00196F13">
      <w:pPr>
        <w:pStyle w:val="main0"/>
        <w:rPr>
          <w:lang w:val="en-US"/>
        </w:rPr>
      </w:pPr>
    </w:p>
    <w:p w14:paraId="457A6966" w14:textId="77777777" w:rsidR="00196F13" w:rsidRDefault="00196F13" w:rsidP="00196F13">
      <w:pPr>
        <w:pStyle w:val="main0"/>
        <w:rPr>
          <w:lang w:val="en-US"/>
        </w:rPr>
      </w:pPr>
    </w:p>
    <w:p w14:paraId="7A85737A" w14:textId="77777777" w:rsidR="00196F13" w:rsidRDefault="00196F13" w:rsidP="00196F13">
      <w:pPr>
        <w:pStyle w:val="main0"/>
        <w:rPr>
          <w:lang w:val="en-US"/>
        </w:rPr>
      </w:pPr>
    </w:p>
    <w:p w14:paraId="6CAC1092" w14:textId="77777777" w:rsidR="00196F13" w:rsidRDefault="00196F13" w:rsidP="00196F13">
      <w:pPr>
        <w:pStyle w:val="main0"/>
        <w:rPr>
          <w:lang w:val="en-US"/>
        </w:rPr>
      </w:pPr>
    </w:p>
    <w:p w14:paraId="35272588" w14:textId="77777777" w:rsidR="00196F13" w:rsidRDefault="00196F13" w:rsidP="00196F13">
      <w:pPr>
        <w:pStyle w:val="main0"/>
        <w:rPr>
          <w:lang w:val="en-US"/>
        </w:rPr>
      </w:pPr>
    </w:p>
    <w:p w14:paraId="39D7B204" w14:textId="77777777" w:rsidR="00196F13" w:rsidRDefault="00196F13" w:rsidP="00196F13">
      <w:pPr>
        <w:pStyle w:val="main0"/>
        <w:rPr>
          <w:lang w:val="en-US"/>
        </w:rPr>
      </w:pPr>
    </w:p>
    <w:p w14:paraId="22D5149A" w14:textId="77777777" w:rsidR="00196F13" w:rsidRDefault="00196F13" w:rsidP="00196F13">
      <w:pPr>
        <w:pStyle w:val="main0"/>
        <w:rPr>
          <w:lang w:val="en-US"/>
        </w:rPr>
      </w:pPr>
    </w:p>
    <w:p w14:paraId="638426EB" w14:textId="77777777" w:rsidR="00196F13" w:rsidRDefault="00196F13" w:rsidP="00196F13">
      <w:pPr>
        <w:pStyle w:val="main0"/>
        <w:rPr>
          <w:lang w:val="en-US"/>
        </w:rPr>
      </w:pPr>
    </w:p>
    <w:p w14:paraId="5FD5F071" w14:textId="77777777" w:rsidR="00196F13" w:rsidRDefault="00196F13" w:rsidP="00196F13">
      <w:pPr>
        <w:pStyle w:val="main0"/>
        <w:rPr>
          <w:lang w:val="en-US"/>
        </w:rPr>
      </w:pPr>
    </w:p>
    <w:p w14:paraId="2D760E8C" w14:textId="77777777" w:rsidR="00196F13" w:rsidRDefault="00196F13" w:rsidP="00196F13">
      <w:pPr>
        <w:pStyle w:val="main0"/>
        <w:rPr>
          <w:lang w:val="en-US"/>
        </w:rPr>
      </w:pPr>
    </w:p>
    <w:p w14:paraId="2518CF20" w14:textId="77777777" w:rsidR="00196F13" w:rsidRDefault="00196F13" w:rsidP="00196F13">
      <w:pPr>
        <w:pStyle w:val="main0"/>
        <w:rPr>
          <w:lang w:val="en-US"/>
        </w:rPr>
      </w:pPr>
    </w:p>
    <w:p w14:paraId="43CED64B" w14:textId="77777777" w:rsidR="00196F13" w:rsidRDefault="00196F13" w:rsidP="00196F13">
      <w:pPr>
        <w:pStyle w:val="main0"/>
        <w:rPr>
          <w:lang w:val="en-US"/>
        </w:rPr>
      </w:pPr>
    </w:p>
    <w:p w14:paraId="70FFC2A6" w14:textId="77777777" w:rsidR="00196F13" w:rsidRDefault="00196F13" w:rsidP="00196F13">
      <w:pPr>
        <w:pStyle w:val="main0"/>
        <w:rPr>
          <w:lang w:val="en-US"/>
        </w:rPr>
      </w:pPr>
    </w:p>
    <w:p w14:paraId="1EDB5E7B" w14:textId="77777777" w:rsidR="00196F13" w:rsidRDefault="00196F13" w:rsidP="00196F13">
      <w:pPr>
        <w:pStyle w:val="main0"/>
        <w:rPr>
          <w:lang w:val="en-US"/>
        </w:rPr>
      </w:pPr>
    </w:p>
    <w:p w14:paraId="19D1DC93" w14:textId="77777777" w:rsidR="00EA3EBD" w:rsidRPr="00EA3EBD" w:rsidRDefault="00EA3EBD" w:rsidP="00196F13">
      <w:pPr>
        <w:pStyle w:val="main0"/>
        <w:rPr>
          <w:lang w:val="en-US"/>
        </w:rPr>
      </w:pPr>
    </w:p>
    <w:sectPr w:rsidR="00EA3EBD" w:rsidRPr="00EA3EBD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491E5" w14:textId="77777777" w:rsidR="00843B32" w:rsidRDefault="00843B32" w:rsidP="000108FC">
      <w:pPr>
        <w:spacing w:after="0" w:line="240" w:lineRule="auto"/>
      </w:pPr>
      <w:r>
        <w:separator/>
      </w:r>
    </w:p>
  </w:endnote>
  <w:endnote w:type="continuationSeparator" w:id="0">
    <w:p w14:paraId="2AC6F39E" w14:textId="77777777" w:rsidR="00843B32" w:rsidRDefault="00843B32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93428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486FAB" w14:textId="180303F2" w:rsidR="009C57FE" w:rsidRDefault="009C57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4FB40E2" w14:textId="77777777" w:rsidR="009C57FE" w:rsidRDefault="009C57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E852F" w14:textId="77777777" w:rsidR="00843B32" w:rsidRDefault="00843B32" w:rsidP="000108FC">
      <w:pPr>
        <w:spacing w:after="0" w:line="240" w:lineRule="auto"/>
      </w:pPr>
      <w:r>
        <w:separator/>
      </w:r>
    </w:p>
  </w:footnote>
  <w:footnote w:type="continuationSeparator" w:id="0">
    <w:p w14:paraId="7C84BE1E" w14:textId="77777777" w:rsidR="00843B32" w:rsidRDefault="00843B32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07E0"/>
    <w:rsid w:val="00001B54"/>
    <w:rsid w:val="00007659"/>
    <w:rsid w:val="00007AA3"/>
    <w:rsid w:val="00007BBF"/>
    <w:rsid w:val="00007CC8"/>
    <w:rsid w:val="0001064C"/>
    <w:rsid w:val="000108FC"/>
    <w:rsid w:val="00024B83"/>
    <w:rsid w:val="000323FF"/>
    <w:rsid w:val="00033CA9"/>
    <w:rsid w:val="00035621"/>
    <w:rsid w:val="00040176"/>
    <w:rsid w:val="0004648F"/>
    <w:rsid w:val="0004799A"/>
    <w:rsid w:val="00053EB9"/>
    <w:rsid w:val="000569A0"/>
    <w:rsid w:val="00072C46"/>
    <w:rsid w:val="000834BF"/>
    <w:rsid w:val="00086707"/>
    <w:rsid w:val="00087CCB"/>
    <w:rsid w:val="00090FB0"/>
    <w:rsid w:val="00092922"/>
    <w:rsid w:val="000A3E65"/>
    <w:rsid w:val="000A5320"/>
    <w:rsid w:val="000B1225"/>
    <w:rsid w:val="000B4A82"/>
    <w:rsid w:val="000C3607"/>
    <w:rsid w:val="000D011B"/>
    <w:rsid w:val="000D2852"/>
    <w:rsid w:val="000D3D22"/>
    <w:rsid w:val="000D591D"/>
    <w:rsid w:val="000E5025"/>
    <w:rsid w:val="000E7B58"/>
    <w:rsid w:val="000F468C"/>
    <w:rsid w:val="000F4DFB"/>
    <w:rsid w:val="000F637A"/>
    <w:rsid w:val="001055D5"/>
    <w:rsid w:val="00107100"/>
    <w:rsid w:val="00114235"/>
    <w:rsid w:val="00114A6B"/>
    <w:rsid w:val="00114F1B"/>
    <w:rsid w:val="0011508F"/>
    <w:rsid w:val="00115A75"/>
    <w:rsid w:val="00120BF4"/>
    <w:rsid w:val="00126B71"/>
    <w:rsid w:val="0012784B"/>
    <w:rsid w:val="00133E55"/>
    <w:rsid w:val="001411E8"/>
    <w:rsid w:val="00141538"/>
    <w:rsid w:val="00155167"/>
    <w:rsid w:val="001553CF"/>
    <w:rsid w:val="00157004"/>
    <w:rsid w:val="00157020"/>
    <w:rsid w:val="00157955"/>
    <w:rsid w:val="00163822"/>
    <w:rsid w:val="00164BC3"/>
    <w:rsid w:val="00165A93"/>
    <w:rsid w:val="00167BB2"/>
    <w:rsid w:val="00172ED3"/>
    <w:rsid w:val="00181547"/>
    <w:rsid w:val="001828A6"/>
    <w:rsid w:val="00190340"/>
    <w:rsid w:val="001920B5"/>
    <w:rsid w:val="001925D7"/>
    <w:rsid w:val="00196F13"/>
    <w:rsid w:val="001A01FC"/>
    <w:rsid w:val="001B1939"/>
    <w:rsid w:val="001B4CC3"/>
    <w:rsid w:val="001C1235"/>
    <w:rsid w:val="001C58F3"/>
    <w:rsid w:val="001C7A55"/>
    <w:rsid w:val="001D5F38"/>
    <w:rsid w:val="001E0C5C"/>
    <w:rsid w:val="001E647A"/>
    <w:rsid w:val="001F1628"/>
    <w:rsid w:val="001F3258"/>
    <w:rsid w:val="001F364E"/>
    <w:rsid w:val="001F537B"/>
    <w:rsid w:val="00214A72"/>
    <w:rsid w:val="00214E30"/>
    <w:rsid w:val="00216A59"/>
    <w:rsid w:val="002179E6"/>
    <w:rsid w:val="002206B2"/>
    <w:rsid w:val="00221E0B"/>
    <w:rsid w:val="00222090"/>
    <w:rsid w:val="00223CE1"/>
    <w:rsid w:val="0022769F"/>
    <w:rsid w:val="00230AEA"/>
    <w:rsid w:val="002362DF"/>
    <w:rsid w:val="00236556"/>
    <w:rsid w:val="0024013C"/>
    <w:rsid w:val="002413C8"/>
    <w:rsid w:val="0024651D"/>
    <w:rsid w:val="00253ECD"/>
    <w:rsid w:val="00263463"/>
    <w:rsid w:val="00265FDE"/>
    <w:rsid w:val="00273C81"/>
    <w:rsid w:val="0027785D"/>
    <w:rsid w:val="002852F3"/>
    <w:rsid w:val="00285B3C"/>
    <w:rsid w:val="00287CC3"/>
    <w:rsid w:val="002B052C"/>
    <w:rsid w:val="002B3773"/>
    <w:rsid w:val="002B5295"/>
    <w:rsid w:val="002B61B2"/>
    <w:rsid w:val="002C465B"/>
    <w:rsid w:val="002C61CE"/>
    <w:rsid w:val="002D0EC3"/>
    <w:rsid w:val="002D1A34"/>
    <w:rsid w:val="002D316B"/>
    <w:rsid w:val="002D6E0D"/>
    <w:rsid w:val="002E7559"/>
    <w:rsid w:val="002F2DCD"/>
    <w:rsid w:val="002F58C2"/>
    <w:rsid w:val="002F784A"/>
    <w:rsid w:val="002F794E"/>
    <w:rsid w:val="002F7FC7"/>
    <w:rsid w:val="00306E1D"/>
    <w:rsid w:val="003122FB"/>
    <w:rsid w:val="00313C50"/>
    <w:rsid w:val="0031406B"/>
    <w:rsid w:val="003166A5"/>
    <w:rsid w:val="00317C05"/>
    <w:rsid w:val="00320A26"/>
    <w:rsid w:val="00323012"/>
    <w:rsid w:val="00326958"/>
    <w:rsid w:val="0032722E"/>
    <w:rsid w:val="003315C9"/>
    <w:rsid w:val="003331A4"/>
    <w:rsid w:val="00337B60"/>
    <w:rsid w:val="003418BD"/>
    <w:rsid w:val="00342496"/>
    <w:rsid w:val="003473AD"/>
    <w:rsid w:val="003569A3"/>
    <w:rsid w:val="0035750A"/>
    <w:rsid w:val="00361F2F"/>
    <w:rsid w:val="00363FCB"/>
    <w:rsid w:val="00374A4F"/>
    <w:rsid w:val="003813D9"/>
    <w:rsid w:val="003822BA"/>
    <w:rsid w:val="00382751"/>
    <w:rsid w:val="00396AC7"/>
    <w:rsid w:val="003A3F32"/>
    <w:rsid w:val="003A4218"/>
    <w:rsid w:val="003B0A28"/>
    <w:rsid w:val="003B3077"/>
    <w:rsid w:val="003B4A9B"/>
    <w:rsid w:val="003B750E"/>
    <w:rsid w:val="003C74AA"/>
    <w:rsid w:val="003D0B5A"/>
    <w:rsid w:val="003D2AE0"/>
    <w:rsid w:val="003D3100"/>
    <w:rsid w:val="003D3F75"/>
    <w:rsid w:val="003D4E1C"/>
    <w:rsid w:val="003E2D9E"/>
    <w:rsid w:val="003E35DF"/>
    <w:rsid w:val="003E6264"/>
    <w:rsid w:val="003F1266"/>
    <w:rsid w:val="003F663B"/>
    <w:rsid w:val="00401267"/>
    <w:rsid w:val="00402F53"/>
    <w:rsid w:val="004038A1"/>
    <w:rsid w:val="00403C58"/>
    <w:rsid w:val="00404E29"/>
    <w:rsid w:val="004141FF"/>
    <w:rsid w:val="00414791"/>
    <w:rsid w:val="00422CDF"/>
    <w:rsid w:val="0042483C"/>
    <w:rsid w:val="00425143"/>
    <w:rsid w:val="00425F50"/>
    <w:rsid w:val="00431908"/>
    <w:rsid w:val="00432D4C"/>
    <w:rsid w:val="00432FB0"/>
    <w:rsid w:val="00433C4E"/>
    <w:rsid w:val="004527D9"/>
    <w:rsid w:val="0045320D"/>
    <w:rsid w:val="00455732"/>
    <w:rsid w:val="00461D25"/>
    <w:rsid w:val="004823AD"/>
    <w:rsid w:val="00491575"/>
    <w:rsid w:val="004A3A1D"/>
    <w:rsid w:val="004A3C7C"/>
    <w:rsid w:val="004B1AD3"/>
    <w:rsid w:val="004B4351"/>
    <w:rsid w:val="004C007A"/>
    <w:rsid w:val="004C035E"/>
    <w:rsid w:val="004C4BF5"/>
    <w:rsid w:val="004C5655"/>
    <w:rsid w:val="004D2365"/>
    <w:rsid w:val="004D4969"/>
    <w:rsid w:val="004D78CA"/>
    <w:rsid w:val="004E1F84"/>
    <w:rsid w:val="004E68CC"/>
    <w:rsid w:val="004E6D16"/>
    <w:rsid w:val="004E7308"/>
    <w:rsid w:val="004E7558"/>
    <w:rsid w:val="004F399B"/>
    <w:rsid w:val="004F3B21"/>
    <w:rsid w:val="004F690A"/>
    <w:rsid w:val="0050413A"/>
    <w:rsid w:val="00513B05"/>
    <w:rsid w:val="005177F0"/>
    <w:rsid w:val="00523E0C"/>
    <w:rsid w:val="00525081"/>
    <w:rsid w:val="00534B3B"/>
    <w:rsid w:val="00537582"/>
    <w:rsid w:val="005459DA"/>
    <w:rsid w:val="00556B21"/>
    <w:rsid w:val="005573BF"/>
    <w:rsid w:val="00561E07"/>
    <w:rsid w:val="00570D59"/>
    <w:rsid w:val="00571355"/>
    <w:rsid w:val="005742D6"/>
    <w:rsid w:val="00575CDB"/>
    <w:rsid w:val="00583D2E"/>
    <w:rsid w:val="00590F0F"/>
    <w:rsid w:val="00593BCC"/>
    <w:rsid w:val="0059486B"/>
    <w:rsid w:val="005A441B"/>
    <w:rsid w:val="005A5E0B"/>
    <w:rsid w:val="005B2BF6"/>
    <w:rsid w:val="005B2EC6"/>
    <w:rsid w:val="005B4BB3"/>
    <w:rsid w:val="005C17B7"/>
    <w:rsid w:val="005C1BC3"/>
    <w:rsid w:val="005C1D21"/>
    <w:rsid w:val="005C4454"/>
    <w:rsid w:val="005C5E0F"/>
    <w:rsid w:val="005C6E75"/>
    <w:rsid w:val="005D127D"/>
    <w:rsid w:val="005D5B90"/>
    <w:rsid w:val="005D7BCF"/>
    <w:rsid w:val="005E4583"/>
    <w:rsid w:val="005E5530"/>
    <w:rsid w:val="005E6DC6"/>
    <w:rsid w:val="005F11E1"/>
    <w:rsid w:val="005F328B"/>
    <w:rsid w:val="005F7110"/>
    <w:rsid w:val="0060000E"/>
    <w:rsid w:val="00602D13"/>
    <w:rsid w:val="00603BA6"/>
    <w:rsid w:val="0060639C"/>
    <w:rsid w:val="006141F9"/>
    <w:rsid w:val="0061600B"/>
    <w:rsid w:val="00617357"/>
    <w:rsid w:val="006277C1"/>
    <w:rsid w:val="006306DA"/>
    <w:rsid w:val="00632D83"/>
    <w:rsid w:val="00635E6C"/>
    <w:rsid w:val="00643FEF"/>
    <w:rsid w:val="0065003E"/>
    <w:rsid w:val="00653993"/>
    <w:rsid w:val="00660776"/>
    <w:rsid w:val="006634B9"/>
    <w:rsid w:val="006659E2"/>
    <w:rsid w:val="00665B13"/>
    <w:rsid w:val="006705E8"/>
    <w:rsid w:val="006733B9"/>
    <w:rsid w:val="0067584F"/>
    <w:rsid w:val="006763AE"/>
    <w:rsid w:val="006905A1"/>
    <w:rsid w:val="00691D34"/>
    <w:rsid w:val="00691FAC"/>
    <w:rsid w:val="006A4700"/>
    <w:rsid w:val="006A4C8B"/>
    <w:rsid w:val="006A6702"/>
    <w:rsid w:val="006B1142"/>
    <w:rsid w:val="006B2790"/>
    <w:rsid w:val="006B364F"/>
    <w:rsid w:val="006B4252"/>
    <w:rsid w:val="006B7421"/>
    <w:rsid w:val="006B7BD7"/>
    <w:rsid w:val="006C0BEA"/>
    <w:rsid w:val="006C1DCF"/>
    <w:rsid w:val="006C55B7"/>
    <w:rsid w:val="006C60E7"/>
    <w:rsid w:val="006C70AB"/>
    <w:rsid w:val="006C74FA"/>
    <w:rsid w:val="006D1A33"/>
    <w:rsid w:val="006D1B47"/>
    <w:rsid w:val="006D25BD"/>
    <w:rsid w:val="006D2808"/>
    <w:rsid w:val="006E5535"/>
    <w:rsid w:val="006E7A5F"/>
    <w:rsid w:val="006F48D2"/>
    <w:rsid w:val="006F5F44"/>
    <w:rsid w:val="00703139"/>
    <w:rsid w:val="00703C7A"/>
    <w:rsid w:val="00705657"/>
    <w:rsid w:val="00715C5D"/>
    <w:rsid w:val="007242BE"/>
    <w:rsid w:val="00730E7C"/>
    <w:rsid w:val="00733FE8"/>
    <w:rsid w:val="00743821"/>
    <w:rsid w:val="007503BE"/>
    <w:rsid w:val="00756099"/>
    <w:rsid w:val="007563FD"/>
    <w:rsid w:val="00763747"/>
    <w:rsid w:val="007646F0"/>
    <w:rsid w:val="007656E6"/>
    <w:rsid w:val="00766EB1"/>
    <w:rsid w:val="00773D13"/>
    <w:rsid w:val="00781BB3"/>
    <w:rsid w:val="00783DF4"/>
    <w:rsid w:val="00785A89"/>
    <w:rsid w:val="00793D46"/>
    <w:rsid w:val="00797422"/>
    <w:rsid w:val="007A155E"/>
    <w:rsid w:val="007A419B"/>
    <w:rsid w:val="007A5C5B"/>
    <w:rsid w:val="007A6B07"/>
    <w:rsid w:val="007B789B"/>
    <w:rsid w:val="007C035D"/>
    <w:rsid w:val="007C1CF7"/>
    <w:rsid w:val="007C5455"/>
    <w:rsid w:val="007D1072"/>
    <w:rsid w:val="007D3161"/>
    <w:rsid w:val="007D3B6F"/>
    <w:rsid w:val="007F4D98"/>
    <w:rsid w:val="007F5F6E"/>
    <w:rsid w:val="007F6C64"/>
    <w:rsid w:val="007F753A"/>
    <w:rsid w:val="0080586E"/>
    <w:rsid w:val="0081036C"/>
    <w:rsid w:val="00815CBC"/>
    <w:rsid w:val="008175D8"/>
    <w:rsid w:val="008211C4"/>
    <w:rsid w:val="00823CE1"/>
    <w:rsid w:val="0082441E"/>
    <w:rsid w:val="00825CAF"/>
    <w:rsid w:val="00827A52"/>
    <w:rsid w:val="008336A0"/>
    <w:rsid w:val="00837EC6"/>
    <w:rsid w:val="00843B32"/>
    <w:rsid w:val="0085189F"/>
    <w:rsid w:val="00853757"/>
    <w:rsid w:val="00863628"/>
    <w:rsid w:val="00863F77"/>
    <w:rsid w:val="008641D9"/>
    <w:rsid w:val="008644E0"/>
    <w:rsid w:val="00870FEA"/>
    <w:rsid w:val="008710B5"/>
    <w:rsid w:val="00876BA7"/>
    <w:rsid w:val="0088057D"/>
    <w:rsid w:val="0088108C"/>
    <w:rsid w:val="008910FB"/>
    <w:rsid w:val="0089357C"/>
    <w:rsid w:val="008A3342"/>
    <w:rsid w:val="008A3861"/>
    <w:rsid w:val="008A4108"/>
    <w:rsid w:val="008C0B0D"/>
    <w:rsid w:val="008C71F0"/>
    <w:rsid w:val="008D3C68"/>
    <w:rsid w:val="008D579A"/>
    <w:rsid w:val="008D5F07"/>
    <w:rsid w:val="008D68E8"/>
    <w:rsid w:val="008D6AF0"/>
    <w:rsid w:val="008D742C"/>
    <w:rsid w:val="008E1342"/>
    <w:rsid w:val="008E25C0"/>
    <w:rsid w:val="008F0FD1"/>
    <w:rsid w:val="008F4088"/>
    <w:rsid w:val="00904B0F"/>
    <w:rsid w:val="0090696C"/>
    <w:rsid w:val="00910661"/>
    <w:rsid w:val="00912D64"/>
    <w:rsid w:val="009133C4"/>
    <w:rsid w:val="00913BE8"/>
    <w:rsid w:val="009157FC"/>
    <w:rsid w:val="00922641"/>
    <w:rsid w:val="00930185"/>
    <w:rsid w:val="00936C1D"/>
    <w:rsid w:val="009437F0"/>
    <w:rsid w:val="00944C97"/>
    <w:rsid w:val="00955095"/>
    <w:rsid w:val="00963722"/>
    <w:rsid w:val="00963F95"/>
    <w:rsid w:val="0098188F"/>
    <w:rsid w:val="00981D0B"/>
    <w:rsid w:val="00985CB7"/>
    <w:rsid w:val="00985E2F"/>
    <w:rsid w:val="00986264"/>
    <w:rsid w:val="009907CB"/>
    <w:rsid w:val="00997AFE"/>
    <w:rsid w:val="009A179C"/>
    <w:rsid w:val="009A476D"/>
    <w:rsid w:val="009A504D"/>
    <w:rsid w:val="009A52D8"/>
    <w:rsid w:val="009C2C9B"/>
    <w:rsid w:val="009C4575"/>
    <w:rsid w:val="009C57FE"/>
    <w:rsid w:val="009C6125"/>
    <w:rsid w:val="009D12E5"/>
    <w:rsid w:val="009D2E43"/>
    <w:rsid w:val="009D731C"/>
    <w:rsid w:val="009D7474"/>
    <w:rsid w:val="009E4D20"/>
    <w:rsid w:val="009E7D1F"/>
    <w:rsid w:val="009F3CA6"/>
    <w:rsid w:val="009F684F"/>
    <w:rsid w:val="00A068CA"/>
    <w:rsid w:val="00A21801"/>
    <w:rsid w:val="00A2417F"/>
    <w:rsid w:val="00A273C6"/>
    <w:rsid w:val="00A339BB"/>
    <w:rsid w:val="00A35F21"/>
    <w:rsid w:val="00A36234"/>
    <w:rsid w:val="00A40EBC"/>
    <w:rsid w:val="00A654C4"/>
    <w:rsid w:val="00A77AAC"/>
    <w:rsid w:val="00A81AD5"/>
    <w:rsid w:val="00A81BE2"/>
    <w:rsid w:val="00A83BDE"/>
    <w:rsid w:val="00A83D47"/>
    <w:rsid w:val="00A8532A"/>
    <w:rsid w:val="00A92A9B"/>
    <w:rsid w:val="00A967E5"/>
    <w:rsid w:val="00A976EE"/>
    <w:rsid w:val="00AA0035"/>
    <w:rsid w:val="00AB0496"/>
    <w:rsid w:val="00AB17A6"/>
    <w:rsid w:val="00AB35D9"/>
    <w:rsid w:val="00AB6BE0"/>
    <w:rsid w:val="00AB6CAB"/>
    <w:rsid w:val="00AC34AF"/>
    <w:rsid w:val="00AC7EC8"/>
    <w:rsid w:val="00AD5D6B"/>
    <w:rsid w:val="00AE1891"/>
    <w:rsid w:val="00AF14BF"/>
    <w:rsid w:val="00AF1E85"/>
    <w:rsid w:val="00AF5030"/>
    <w:rsid w:val="00AF56A4"/>
    <w:rsid w:val="00B010DD"/>
    <w:rsid w:val="00B151C0"/>
    <w:rsid w:val="00B15D25"/>
    <w:rsid w:val="00B3415A"/>
    <w:rsid w:val="00B40775"/>
    <w:rsid w:val="00B432F6"/>
    <w:rsid w:val="00B4595A"/>
    <w:rsid w:val="00B4750F"/>
    <w:rsid w:val="00B51730"/>
    <w:rsid w:val="00B608D9"/>
    <w:rsid w:val="00B65064"/>
    <w:rsid w:val="00B66630"/>
    <w:rsid w:val="00B66F72"/>
    <w:rsid w:val="00B72C93"/>
    <w:rsid w:val="00B7445E"/>
    <w:rsid w:val="00B76546"/>
    <w:rsid w:val="00B85E54"/>
    <w:rsid w:val="00B978E3"/>
    <w:rsid w:val="00BA1CEA"/>
    <w:rsid w:val="00BA506C"/>
    <w:rsid w:val="00BB191E"/>
    <w:rsid w:val="00BB4621"/>
    <w:rsid w:val="00BB6C04"/>
    <w:rsid w:val="00BC2C44"/>
    <w:rsid w:val="00BC3A55"/>
    <w:rsid w:val="00BC5B1F"/>
    <w:rsid w:val="00BC6540"/>
    <w:rsid w:val="00BD0CDA"/>
    <w:rsid w:val="00BD1BFE"/>
    <w:rsid w:val="00BD36B6"/>
    <w:rsid w:val="00BD5E50"/>
    <w:rsid w:val="00BE1904"/>
    <w:rsid w:val="00BE1CC7"/>
    <w:rsid w:val="00BF3B0B"/>
    <w:rsid w:val="00C021BF"/>
    <w:rsid w:val="00C034B4"/>
    <w:rsid w:val="00C03E9C"/>
    <w:rsid w:val="00C11EAD"/>
    <w:rsid w:val="00C16665"/>
    <w:rsid w:val="00C22B61"/>
    <w:rsid w:val="00C27596"/>
    <w:rsid w:val="00C30A5A"/>
    <w:rsid w:val="00C333A7"/>
    <w:rsid w:val="00C333A8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755BE"/>
    <w:rsid w:val="00C809C8"/>
    <w:rsid w:val="00C83645"/>
    <w:rsid w:val="00C86EDA"/>
    <w:rsid w:val="00C919F2"/>
    <w:rsid w:val="00C9447A"/>
    <w:rsid w:val="00C95BC3"/>
    <w:rsid w:val="00C96AA9"/>
    <w:rsid w:val="00C9746A"/>
    <w:rsid w:val="00CA2B18"/>
    <w:rsid w:val="00CA3818"/>
    <w:rsid w:val="00CA64CB"/>
    <w:rsid w:val="00CB1C78"/>
    <w:rsid w:val="00CB3D7F"/>
    <w:rsid w:val="00CB7CF5"/>
    <w:rsid w:val="00CC42DB"/>
    <w:rsid w:val="00CD181E"/>
    <w:rsid w:val="00CD3AA3"/>
    <w:rsid w:val="00CD3F09"/>
    <w:rsid w:val="00CD505C"/>
    <w:rsid w:val="00CD5578"/>
    <w:rsid w:val="00CE4FA6"/>
    <w:rsid w:val="00CF1F21"/>
    <w:rsid w:val="00D03885"/>
    <w:rsid w:val="00D04828"/>
    <w:rsid w:val="00D05091"/>
    <w:rsid w:val="00D1137D"/>
    <w:rsid w:val="00D123BA"/>
    <w:rsid w:val="00D12D0E"/>
    <w:rsid w:val="00D13C7F"/>
    <w:rsid w:val="00D41403"/>
    <w:rsid w:val="00D43FCB"/>
    <w:rsid w:val="00D454EC"/>
    <w:rsid w:val="00D52661"/>
    <w:rsid w:val="00D55B9F"/>
    <w:rsid w:val="00D63144"/>
    <w:rsid w:val="00D65D4A"/>
    <w:rsid w:val="00D71ED3"/>
    <w:rsid w:val="00D72754"/>
    <w:rsid w:val="00D76433"/>
    <w:rsid w:val="00D84325"/>
    <w:rsid w:val="00D844B7"/>
    <w:rsid w:val="00D85F99"/>
    <w:rsid w:val="00D868D6"/>
    <w:rsid w:val="00D90205"/>
    <w:rsid w:val="00D92876"/>
    <w:rsid w:val="00D9336A"/>
    <w:rsid w:val="00DA0BE5"/>
    <w:rsid w:val="00DB1F61"/>
    <w:rsid w:val="00DB39E5"/>
    <w:rsid w:val="00DB53DC"/>
    <w:rsid w:val="00DC1F00"/>
    <w:rsid w:val="00DC6E75"/>
    <w:rsid w:val="00DC7360"/>
    <w:rsid w:val="00DD310D"/>
    <w:rsid w:val="00DD5452"/>
    <w:rsid w:val="00DD55D8"/>
    <w:rsid w:val="00DD6DBD"/>
    <w:rsid w:val="00DD711D"/>
    <w:rsid w:val="00DE3B23"/>
    <w:rsid w:val="00DE4551"/>
    <w:rsid w:val="00DE59F1"/>
    <w:rsid w:val="00DF2097"/>
    <w:rsid w:val="00DF41E2"/>
    <w:rsid w:val="00DF6939"/>
    <w:rsid w:val="00DF77E5"/>
    <w:rsid w:val="00E02FBB"/>
    <w:rsid w:val="00E0500F"/>
    <w:rsid w:val="00E07B75"/>
    <w:rsid w:val="00E11348"/>
    <w:rsid w:val="00E15480"/>
    <w:rsid w:val="00E179CA"/>
    <w:rsid w:val="00E2283B"/>
    <w:rsid w:val="00E23544"/>
    <w:rsid w:val="00E24C4F"/>
    <w:rsid w:val="00E25A19"/>
    <w:rsid w:val="00E27CE2"/>
    <w:rsid w:val="00E3213F"/>
    <w:rsid w:val="00E36103"/>
    <w:rsid w:val="00E3681A"/>
    <w:rsid w:val="00E414FC"/>
    <w:rsid w:val="00E44962"/>
    <w:rsid w:val="00E449F8"/>
    <w:rsid w:val="00E45E69"/>
    <w:rsid w:val="00E465FE"/>
    <w:rsid w:val="00E52EE8"/>
    <w:rsid w:val="00E635C1"/>
    <w:rsid w:val="00E66F9E"/>
    <w:rsid w:val="00E82478"/>
    <w:rsid w:val="00E83AFB"/>
    <w:rsid w:val="00E84CBB"/>
    <w:rsid w:val="00E878D6"/>
    <w:rsid w:val="00E90F29"/>
    <w:rsid w:val="00E91C8E"/>
    <w:rsid w:val="00E94DE9"/>
    <w:rsid w:val="00EA397C"/>
    <w:rsid w:val="00EA3EBD"/>
    <w:rsid w:val="00EA667B"/>
    <w:rsid w:val="00EB2DD9"/>
    <w:rsid w:val="00EC0D6D"/>
    <w:rsid w:val="00EC6F0D"/>
    <w:rsid w:val="00ED382D"/>
    <w:rsid w:val="00ED5A5B"/>
    <w:rsid w:val="00ED75A0"/>
    <w:rsid w:val="00ED78DC"/>
    <w:rsid w:val="00ED7EF9"/>
    <w:rsid w:val="00EE2AE1"/>
    <w:rsid w:val="00EF33EE"/>
    <w:rsid w:val="00F2001E"/>
    <w:rsid w:val="00F25CAA"/>
    <w:rsid w:val="00F25D82"/>
    <w:rsid w:val="00F26A98"/>
    <w:rsid w:val="00F3414B"/>
    <w:rsid w:val="00F43533"/>
    <w:rsid w:val="00F5105A"/>
    <w:rsid w:val="00F54AF1"/>
    <w:rsid w:val="00F57D6B"/>
    <w:rsid w:val="00F6307A"/>
    <w:rsid w:val="00F64100"/>
    <w:rsid w:val="00F7075E"/>
    <w:rsid w:val="00F80AA1"/>
    <w:rsid w:val="00F86801"/>
    <w:rsid w:val="00F870C2"/>
    <w:rsid w:val="00F96C87"/>
    <w:rsid w:val="00FA27F7"/>
    <w:rsid w:val="00FA5395"/>
    <w:rsid w:val="00FA772A"/>
    <w:rsid w:val="00FB5030"/>
    <w:rsid w:val="00FC3ECF"/>
    <w:rsid w:val="00FD243A"/>
    <w:rsid w:val="00FD73E6"/>
    <w:rsid w:val="00FE0FF3"/>
    <w:rsid w:val="00FE2660"/>
    <w:rsid w:val="00FE4DC8"/>
    <w:rsid w:val="00FE67A2"/>
    <w:rsid w:val="00FE6B75"/>
    <w:rsid w:val="00FF0D22"/>
    <w:rsid w:val="00FF1DE6"/>
    <w:rsid w:val="00FF29EE"/>
    <w:rsid w:val="00FF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0C2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07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semiHidden/>
    <w:rsid w:val="00990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-dabunf">
    <w:name w:val="sc-dabunf"/>
    <w:basedOn w:val="DefaultParagraphFont"/>
    <w:rsid w:val="004038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63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5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0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48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1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15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040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075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388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24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19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12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13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5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16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8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2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1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58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88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860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85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55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06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9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76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0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94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9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8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07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74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30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9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53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51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9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82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4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8390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626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17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68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6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7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89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15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52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1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81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26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67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6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6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1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51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36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28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2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1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98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09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83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38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82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72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9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5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2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0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6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8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880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062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21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0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6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0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34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42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6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7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721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25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063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642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59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40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402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714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691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56380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3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3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911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04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3863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7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9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5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86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6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95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95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5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03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5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5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37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69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06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14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1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5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85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8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61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31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70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534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41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1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68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5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0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03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8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1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1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13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6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1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54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6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8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3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229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79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8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8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4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0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5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42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63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12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1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2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28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391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0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53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229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63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1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34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42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729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6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87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9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9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0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5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85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77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3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62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4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93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73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84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03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4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31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97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4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9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6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12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69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35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9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9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42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9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7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5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0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50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8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3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2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73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82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1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58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44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3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09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1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4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7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01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63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2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1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7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3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0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3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2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4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33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6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7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0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4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1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58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5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54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42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4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0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99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9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2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2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51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0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3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7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2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30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9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27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20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9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1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3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7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9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2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5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5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4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14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4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5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2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2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1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3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98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89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35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8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3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90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0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9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37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37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5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0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0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48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44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2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1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1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4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1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0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0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9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4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672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53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798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215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149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5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159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900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15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83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6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0665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713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819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455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55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629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240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80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6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46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46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3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05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60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03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78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487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5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08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34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33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73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8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89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46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94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6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210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6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808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57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45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424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7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290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138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4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46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3493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70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535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33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23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39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8378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14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021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33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31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5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4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470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256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5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02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013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0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6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4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35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8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115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3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6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7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4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9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67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99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125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050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6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4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9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78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1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1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46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7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6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9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04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4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6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79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76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8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3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5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69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4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62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9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3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3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00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4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8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69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23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4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0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9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8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36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6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1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1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6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7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9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6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9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02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0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40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30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6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60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062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317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275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897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6296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57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849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20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174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16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0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8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0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56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8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92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72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348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320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661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5885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26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80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351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0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5894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724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0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93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793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6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202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8430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749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8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13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4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3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3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6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7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6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58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5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67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54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3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8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1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7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9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6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8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1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290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8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06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2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4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4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56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9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8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14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05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89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2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5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53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9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7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10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47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1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553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36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3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7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6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86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4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9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64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3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82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42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737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671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5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75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1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0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4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2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3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98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6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1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06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2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0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05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23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7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86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19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7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74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09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33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6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3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0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121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8511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40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736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4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4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35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15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0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6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6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71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8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7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7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3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5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4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4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78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5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0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0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5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2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4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1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6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9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16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0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10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9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7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48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97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0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21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320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5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0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59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0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31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62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3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7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4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3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8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48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7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78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79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1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4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1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85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2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0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01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39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8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1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2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9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98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91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54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0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7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04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4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165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2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87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0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197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0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8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8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6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5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3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6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6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5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672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7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4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65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99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0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52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1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0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3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0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7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93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16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4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6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7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2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93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64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43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0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4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58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8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784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91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67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249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58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1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8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4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4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54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8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5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6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59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354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38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2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3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0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9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37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79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3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1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0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48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6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42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8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6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4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1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8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41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21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5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07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61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7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83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67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0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5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82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03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6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3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7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6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26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8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07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89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95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703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86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9252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72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279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360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967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89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4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9624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970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151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730116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18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8099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95915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325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039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0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1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48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61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83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8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0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4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00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16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536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7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7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51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71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2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31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8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07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43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39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1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3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60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353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12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13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1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0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7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91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3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9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6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0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5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3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5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37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1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90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6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13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65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1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85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88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9752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721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476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08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5727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1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1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655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2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1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18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347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8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72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5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0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40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76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4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1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0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95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7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717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771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63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6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77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1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20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66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08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1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9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289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995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3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81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0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98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174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8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66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3199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985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57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6644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751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6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2011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57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91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22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6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30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0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366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7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92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3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5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3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4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6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0144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9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257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2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96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9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39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411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28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42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5753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4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05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67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069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1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042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24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27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520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30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25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3180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7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0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7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6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42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87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6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8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09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5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1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01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25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9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1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98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24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2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81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321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2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17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38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01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77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4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40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3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7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5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63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67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1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9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1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9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0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48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3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6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35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36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0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6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3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5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816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86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336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7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23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4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9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11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4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5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46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93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0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25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1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77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3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58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26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2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3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76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0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6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5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35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76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6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6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0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6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25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6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8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72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4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7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4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4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02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9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6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5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91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0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45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7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7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296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1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0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49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20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36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60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45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2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0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89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8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17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1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9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4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2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8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4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4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578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6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8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4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29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6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0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5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0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87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0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3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4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0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00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2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8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1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2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06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70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33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0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7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2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8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0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1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99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1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45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3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0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8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039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53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412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5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4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8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0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46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9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867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55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0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0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7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9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0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1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07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50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573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48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335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60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142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6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6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56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3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7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6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40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3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9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48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3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930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52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1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797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554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6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1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06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3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34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7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0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56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1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498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115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82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0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902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2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2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28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47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50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7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66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8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36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05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9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7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7756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7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707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2533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84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45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81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750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9212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725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139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2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9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7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95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5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87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8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4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49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54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7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0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68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6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2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2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8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8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72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31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99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9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9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28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0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1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6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0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3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30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90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5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2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44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22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5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95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6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81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9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56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1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0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4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7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56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67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9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36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361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8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0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7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0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0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3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6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7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6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0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3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9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4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6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6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4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8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58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5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5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75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67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1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3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1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8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5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6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99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29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49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8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3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7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5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64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6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9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3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0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75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5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9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8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3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07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4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24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3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52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5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2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62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48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65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7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12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06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6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0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67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9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14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47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3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39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8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05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1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5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7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64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4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4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92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96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42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9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16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1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3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13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5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1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5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98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5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2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3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31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2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98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4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00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1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0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80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344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63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0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82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821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4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49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6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64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81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4289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9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968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55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05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734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093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9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8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8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7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8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4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54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4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7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1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5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3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7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22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6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5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42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993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33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3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9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00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7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522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28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1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41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83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0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49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91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2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21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33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5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4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3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9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9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80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1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59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0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2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0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83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1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8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9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5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58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544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254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700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00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36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68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7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19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8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3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55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4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4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9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0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58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4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727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8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52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5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2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10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5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82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55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5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2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19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61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9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16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33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3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7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2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38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2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0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4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6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6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36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256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7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20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0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1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6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030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940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370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0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3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586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412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0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788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48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151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9782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321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0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34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63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41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1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5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03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940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28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72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060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8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0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38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0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23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17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1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12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46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6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5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3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7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0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48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9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2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0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8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4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3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03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4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9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7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755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59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41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1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7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7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6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32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63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4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89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4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2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00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0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1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4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8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78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09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73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23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106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2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9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8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237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38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7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0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522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43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1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9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605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271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00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2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2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8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01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2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7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9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20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0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2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59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06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6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2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9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32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1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79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9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1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83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598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82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5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010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604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352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56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0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00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951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64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7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9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1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1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8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3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2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9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7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71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2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4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1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0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27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5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49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3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3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68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8125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7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809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7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65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7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5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9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9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3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6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60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06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0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15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268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0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3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448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5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35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9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9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9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6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0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86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0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8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9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8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99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84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08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93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3883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93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828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5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836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8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1711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94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69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9752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1860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3852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025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6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089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83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3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5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1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4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6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17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9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1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0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0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2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3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1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66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29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072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993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3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59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0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8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2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5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52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08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80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9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4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3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7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00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0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38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2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52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9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67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53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479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94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34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6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2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1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9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150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46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733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09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06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4493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329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160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3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7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75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1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00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69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5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7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66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1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7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9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334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8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19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0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3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5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3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5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0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0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8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46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6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4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0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49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23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22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9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0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2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7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77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1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95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6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1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2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0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0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93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517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749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5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9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47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49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23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6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12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2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928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7060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97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993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537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861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516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5556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27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2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3572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333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737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079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0106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14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06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37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3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86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6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46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0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60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16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5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9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7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51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0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4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61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12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6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3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38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7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46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2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4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6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9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5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4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5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2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3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1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4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9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1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6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2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2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61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78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2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9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4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54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1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6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2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96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63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7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4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4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05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66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52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668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79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497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310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6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96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354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6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51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517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8131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843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167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73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02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722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6436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65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652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5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2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0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971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7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997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98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55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3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8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8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9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1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29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5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22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12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4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4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5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51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6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76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9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12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2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72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6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4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5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6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36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99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851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41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705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910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2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7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91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1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49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3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45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09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6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8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9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5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8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71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3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1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6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24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2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33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7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4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64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05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0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51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0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2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00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6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2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7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0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845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064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58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0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6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88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6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17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6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9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0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5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3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16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31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79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5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38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7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51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9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7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02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0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0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7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2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15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56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0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15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2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7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8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7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01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4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108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4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18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0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60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17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6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8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8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7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1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99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1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0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6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2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7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1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12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5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4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3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95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5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47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7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88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6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7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8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0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68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287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62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4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37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41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2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78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4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07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7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8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1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1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7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4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1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2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3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2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7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2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3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242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0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6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4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2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1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27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22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0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5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04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283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9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90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9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9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4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03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68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3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68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20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86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7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7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4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83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84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0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43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6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9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5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53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1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0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7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3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8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5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6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79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3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32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3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9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0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24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0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270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6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158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4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1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9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04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9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74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4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17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7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4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2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3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39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1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4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6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7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8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23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9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5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92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1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0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5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2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16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03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0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0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53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180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8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169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649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848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83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49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6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087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7975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4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2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000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53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50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9903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445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0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642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3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1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0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8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4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09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4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9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6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90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9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40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644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544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1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5640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9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67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16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8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8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13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505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3014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4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7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8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01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5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3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03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69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0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3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99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27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9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4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2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2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37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2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7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98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476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59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3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7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7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0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3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0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34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2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8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88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5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1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0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4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85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3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44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24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9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49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6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5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3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05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7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66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58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7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67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78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37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6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1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0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2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3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49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436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59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6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8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6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06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1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46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9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60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4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8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51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78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2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8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2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5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4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8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82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8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4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003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15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745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7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639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193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06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237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4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25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622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263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02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701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46694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6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01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943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04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5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3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0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8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19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528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055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14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3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92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51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02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4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06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86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75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2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90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0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3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8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5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27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1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9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1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4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32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7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1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4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8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7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8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9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84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14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08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4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6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6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7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25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8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2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6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8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8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7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8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9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1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89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2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58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5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8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5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19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4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7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7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6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68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5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19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345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0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705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156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46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0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694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47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289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51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35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55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8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231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6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7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881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1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1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84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93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71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78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0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0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5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2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8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281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1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9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74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43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91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67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7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4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69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56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5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1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6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3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76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79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0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17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07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5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3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9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5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5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98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86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7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05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5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5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9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6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2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72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9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05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2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66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79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3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59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4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0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21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235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06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8455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94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46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648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49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47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321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1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459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63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3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1518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57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4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29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8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82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80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116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87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1554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59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6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05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23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2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4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66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8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5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79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2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3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83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00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6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4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7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9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04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0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93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3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6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29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53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8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7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63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40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4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0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90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8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292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0006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2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422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4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80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4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66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293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683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3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4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5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21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6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64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2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97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1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7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77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37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28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3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7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04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5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8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02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8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8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72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404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1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6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40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28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1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25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7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0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45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1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62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3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96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392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9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24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01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2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9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9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14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8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1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8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4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56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353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09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75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3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5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88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3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4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898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59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5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4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54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6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6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18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8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27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4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7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2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3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96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7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1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6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0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4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4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4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9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9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3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8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37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0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4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0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2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68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07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9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9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9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5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0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1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7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4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3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8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16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0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34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1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059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3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3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44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85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5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2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1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50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98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0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0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87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6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03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5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1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2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98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1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30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555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725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7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4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2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56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54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0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8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79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22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9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5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0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6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7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2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7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025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08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210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3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8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278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21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4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3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2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2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2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4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9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5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1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59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3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7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12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46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71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00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8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77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2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4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03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9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9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66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46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2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0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68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1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4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35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001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28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903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01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604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5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52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60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1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6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10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2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51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1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41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66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7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82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88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3599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6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09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08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0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7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15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56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75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74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2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7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2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5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8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9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39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76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4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2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32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63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7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6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3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92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35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8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5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041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83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3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09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39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1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0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13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2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65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6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7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2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39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90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6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61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7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31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9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33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270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1786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53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328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3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46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5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9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9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1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7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7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9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9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2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35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938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31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184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36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87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0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8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1550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8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863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8701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3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6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23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1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55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376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018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214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0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7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5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03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31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0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02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17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7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53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53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6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60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3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4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6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8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4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9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65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3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2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4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1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2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59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8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7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6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47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14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35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7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36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2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87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8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66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277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1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7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77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519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86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87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44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8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0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2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74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4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9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7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3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0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89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5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7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7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74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1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7666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162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67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9163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31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045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245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89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9807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0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368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54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7636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31123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559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391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05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9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5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3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9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1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0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442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61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64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8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1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4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4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65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00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0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8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0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7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52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9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939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86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0373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397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5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241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7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39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8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98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454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4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8793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815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2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5381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07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613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229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48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424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84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8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97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5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1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1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1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6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44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17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06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9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3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3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7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15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85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0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1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1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7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74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15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32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8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4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34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98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84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53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416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7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5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799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3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76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0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3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9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2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9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2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8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9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3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0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54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8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6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5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3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19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8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0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8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0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15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670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91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9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458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3893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6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4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16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41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05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015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17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7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09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98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2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46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62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1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87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47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5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56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1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2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00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7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4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3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3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09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66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8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32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5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39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63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0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9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1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76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98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7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10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17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8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96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4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0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78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8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47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1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6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3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5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9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9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3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1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39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2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11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8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73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81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4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33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06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37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24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5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4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9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627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0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4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5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9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6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8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16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70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96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1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78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240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9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92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1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9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6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84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31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63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9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2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44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4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8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84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72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4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306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15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0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3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515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92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1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201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72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444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59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298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688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936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559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2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110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8603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273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25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07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43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859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734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3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0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64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5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5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44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10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7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9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56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22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6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8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0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08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5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11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85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2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7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6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7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38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5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98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79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75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0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9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84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7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16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8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9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44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97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2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10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2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73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46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3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01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652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56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24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97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89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65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7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24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8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25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73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07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4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94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91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45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984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2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5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32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2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3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3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0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38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51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2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7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55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2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845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99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13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32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7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3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26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56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45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8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07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9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7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81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1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9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96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25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4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16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5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1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459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824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92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3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7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58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6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363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12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62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7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3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70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52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718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29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615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034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7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2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37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51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7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2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9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2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48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55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1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52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8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9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20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1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7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22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56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96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095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2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1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72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7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75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33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09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53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9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36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9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93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0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6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3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77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1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851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075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7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80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34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5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2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17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96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15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3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13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30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0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34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86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4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7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8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7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7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5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9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9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1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3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0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67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53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25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28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48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9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57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680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1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28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9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76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5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0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22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868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00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6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44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9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64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62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2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4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2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2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5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8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7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8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5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9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4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6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1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2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13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66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6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90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9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8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0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0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929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95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6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237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84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773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226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1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03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4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9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379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211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38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37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76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9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4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8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5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8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8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90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3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0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01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1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4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0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44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2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6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2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5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48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2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5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7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77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97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6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4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60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628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36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829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4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939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9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6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07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8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0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4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72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75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9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54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830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19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90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505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3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1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46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8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67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2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60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5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7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1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62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16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37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30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879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978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964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5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2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1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6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4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53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7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45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6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49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8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91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8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2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3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6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98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8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50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76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8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5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2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8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1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3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1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14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4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8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1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075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2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5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08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5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4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9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3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1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3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4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36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7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36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74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113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338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1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5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70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3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34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8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35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9814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154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5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5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77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54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1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012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83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1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66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21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19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2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0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0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68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3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2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4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8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1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7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2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17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1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0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4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8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86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00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853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4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149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37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3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0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0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1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8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3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4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31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76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0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0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2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1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41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3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98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06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45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4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242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524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3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6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8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74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19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9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5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8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78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2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0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38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03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65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71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48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74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38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53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621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07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53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9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35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889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088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62558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3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336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78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56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8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5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5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0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0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6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6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747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9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6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9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4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2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90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492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3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6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1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2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67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80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80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8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1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5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79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27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0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0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01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5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2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62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4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4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1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4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1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7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368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28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34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1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77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8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71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32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1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7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1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4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8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2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83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39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925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556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30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290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686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41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10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157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118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38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395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94803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084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81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548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30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74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1003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248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637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5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9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2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72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1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97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7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1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4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1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228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2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9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7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290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1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3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39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31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66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7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9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0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65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1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446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23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30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704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232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7824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6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8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857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9870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74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569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650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944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892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31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9788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4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25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6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0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4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82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56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03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6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6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8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85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66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999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36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913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3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7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3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72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8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4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3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1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084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09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7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0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4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1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26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3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82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61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9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8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2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1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1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3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2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2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55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84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9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80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3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29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3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15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1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94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9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4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0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0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33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4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23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1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4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6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1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28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7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0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2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93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13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2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4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151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397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0087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70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881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33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3328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607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470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893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858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705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31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19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23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9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28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5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86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3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8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2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29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9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19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2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82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72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137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8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2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2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8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6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65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7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64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4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8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9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3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3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92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6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1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30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65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0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3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675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230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1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99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6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66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2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52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74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10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891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79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56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8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68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3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3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1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66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04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62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54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5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3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16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8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9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8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5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3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5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3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41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1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79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45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14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5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6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91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5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6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43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4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3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1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4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6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2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1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1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01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4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1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20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8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9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82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5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8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89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96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1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44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33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56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7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90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2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0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9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90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0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6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4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47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24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0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6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00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26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3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4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0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4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3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1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22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15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5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5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7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21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8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26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0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5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6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6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04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6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9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08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5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0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68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3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9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0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5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6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59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9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64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12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1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93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43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5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90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4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01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25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3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2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8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1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3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2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9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0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7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83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51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934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01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1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2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10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7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33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4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10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2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22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70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38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7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5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6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3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42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81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68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03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914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78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2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118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36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912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4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99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3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3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7797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54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41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504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7171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57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037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920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986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82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76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7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7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7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7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7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85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7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5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8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72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46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9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9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81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943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8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4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9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35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33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8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85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7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1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2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7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2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8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5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820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4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7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76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94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2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5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244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103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48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6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25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5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71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9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4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7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0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2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6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8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84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5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141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26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5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3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51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7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2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4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39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452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462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145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514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2838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7812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9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470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35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28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06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49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15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4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3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2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14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97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05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7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7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7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4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3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3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42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3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7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229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1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101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2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1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3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6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2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2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4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46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2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16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2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68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4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23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29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4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7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43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696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4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0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86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9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65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005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6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7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865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0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6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56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1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96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5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433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6455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40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455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6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8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3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07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3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45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6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68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5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2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5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2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55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1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54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9444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09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16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53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5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3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53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145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6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58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9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8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29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88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62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8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4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32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9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57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97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8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62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274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83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5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5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30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25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16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6509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727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83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18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497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61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73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7808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17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497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679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9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249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989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89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66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0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1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1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14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0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5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0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27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4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57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1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4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8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20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262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43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2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8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2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00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8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95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3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80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8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4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5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4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2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8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7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5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8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5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8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4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61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17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25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0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40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83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3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8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0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1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39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2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47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22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42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5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03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3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4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6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8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6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23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2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2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89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9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4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92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350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74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46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1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9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3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7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18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636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6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3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1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5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9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0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1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821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80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642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57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03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401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65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55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997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41984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978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55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1230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72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373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176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20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000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26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1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4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6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8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56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17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2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21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9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7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4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71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1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5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6572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59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88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4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19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17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02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3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4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31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93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4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8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3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8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32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06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18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5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33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0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5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3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91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8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2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8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2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153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6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9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1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1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04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7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2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76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29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3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8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7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5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67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3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6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2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2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3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4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84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2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3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10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8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22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48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1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0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8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2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7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0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0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5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5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53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6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4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79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5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37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7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77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4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43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9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8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89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718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1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17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922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13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15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3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21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6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690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5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9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896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299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01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70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357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587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44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5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5297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108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92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98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229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02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000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5345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260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8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6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8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01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8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9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9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15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2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9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21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87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3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7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9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3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9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7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8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71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6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0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93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0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5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6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7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52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2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0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86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9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4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41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06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1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1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7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4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7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06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6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1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5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36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3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4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6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91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4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010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76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412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1367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7371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1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32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31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436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138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7756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6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24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96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63482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89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32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142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427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94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7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69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7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56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80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0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63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0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36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58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2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8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6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83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57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02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5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03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0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36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6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140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53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33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0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608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95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71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3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6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8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8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6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64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57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2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57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1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94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112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955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809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04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843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61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18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15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873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458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43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1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6984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62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49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0655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737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0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305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0873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910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9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3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29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7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970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3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0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4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1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7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7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6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4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18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19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9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1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2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98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433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47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05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061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7512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7474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8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15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6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157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082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1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7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4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51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93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1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11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77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938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4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2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5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92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04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35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77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3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72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2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49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1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7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2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82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69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9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54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3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8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80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1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50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90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37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4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7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8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48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39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5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75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93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1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7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71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4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6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3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2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52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4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78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1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2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1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05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58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8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8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3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6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50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88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70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0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474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6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55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2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8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0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4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6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21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1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9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6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5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68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7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3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27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6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0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874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66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30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031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275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27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550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768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604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6842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781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55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7412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90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9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527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8874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94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51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38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8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4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6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3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3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4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4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5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6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3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063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1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37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0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0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1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0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5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9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0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4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4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4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6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8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28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9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06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6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51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1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9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4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8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2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37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1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66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8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819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51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25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92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24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1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53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21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36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25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1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69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2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9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94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5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5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83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8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4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36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6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0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187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15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71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7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6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5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5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9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2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420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7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4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8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7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0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04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63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6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1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4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5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87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8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1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4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14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01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7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02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739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7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7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6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8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2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97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59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6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99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4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3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1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8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1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62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9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71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4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9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70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3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93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4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8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4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87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5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67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15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6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0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7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7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3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33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2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957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097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11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804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6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2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99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9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0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28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74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2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6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43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47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1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6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08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0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02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1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8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6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96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08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2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6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2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1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57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7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09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66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99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93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9761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6635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0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3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8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2178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52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337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882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453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659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319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254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6511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95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74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2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1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8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4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68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71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24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82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7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1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6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51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0217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5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639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8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1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51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50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51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2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0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69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7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4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8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0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7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75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06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4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5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0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1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7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3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1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42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52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0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0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3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1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5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38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4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7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69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1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69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51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4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4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91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1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9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8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91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2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134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307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84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65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81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193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37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678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1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09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543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506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425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9155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164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858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6232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20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64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83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1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1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0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1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3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61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22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28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53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373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7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117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46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877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378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21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5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2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29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04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49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2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2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7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3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8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5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9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96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7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46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96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2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1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9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0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0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4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9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7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4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5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7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7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9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0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32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0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51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2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39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39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7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31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8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700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1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0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5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2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6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87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9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4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85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9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2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1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24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6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38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63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3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8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6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1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8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519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8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441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9593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59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6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0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88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3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0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3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8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6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4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2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3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67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3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7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83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4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6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66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73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8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0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3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29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0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18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22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3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54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1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2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67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1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7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03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59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0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1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7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1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67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6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6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9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92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84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4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37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36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4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1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7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56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92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245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9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0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3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16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5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9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7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9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0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2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2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64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47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2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2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2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1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64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26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13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158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9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414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191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1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40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214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7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13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969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4033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124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32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33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25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616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0918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495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17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9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0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4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5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962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33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4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2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2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27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90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8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2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5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3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0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2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4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0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2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7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243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088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566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60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000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433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75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988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52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76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2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425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608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044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75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3048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7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025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514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165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95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0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7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4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6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94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57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3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5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74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7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68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0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3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3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94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1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3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5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0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75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4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6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7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0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07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2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31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13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616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969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951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9622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37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7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31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0562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226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4425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402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778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3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9187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0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8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1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9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2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3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65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3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1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8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1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2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3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3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4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35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66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1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58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2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53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2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55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71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4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0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9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19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8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96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8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69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85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80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9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9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6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33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1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61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54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9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91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11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50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0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67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2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5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95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4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9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8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79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8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1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4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71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2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23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98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6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5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2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9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9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63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5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7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7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76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13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29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5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6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94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95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35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0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7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387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62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876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16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4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07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3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3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3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7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7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69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6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2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1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86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6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394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93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06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8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8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174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2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9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307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1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11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0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54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8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2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40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9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3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3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6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4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7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98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77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6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9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4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8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864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49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29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9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5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6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36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39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77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63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5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0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35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1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2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4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4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7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09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50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3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1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6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13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39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9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38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27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9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68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2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9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0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2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1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7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5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1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6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8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9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21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0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2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1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5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7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45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775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2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26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0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8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3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5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2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9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0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9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6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9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7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0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7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46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56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143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00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06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748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542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5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74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469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5802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97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20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283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847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150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8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4228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194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18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4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2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7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4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0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0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6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4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4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3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59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2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3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9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3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6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18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56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85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5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8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7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27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35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1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6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7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60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0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2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8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3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2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9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98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96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1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8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1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5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08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81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5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5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21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4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6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29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8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4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37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8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4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29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5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9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8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7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52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9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26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6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5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9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5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0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3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0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8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48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18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2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0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4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2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8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7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755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6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5354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88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18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76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7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385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247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4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7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1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7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88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73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4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39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499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81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65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90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57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46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52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7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1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1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2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0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7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4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99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52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7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01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97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6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7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3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19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7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1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3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765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147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21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9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7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7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7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7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7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0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567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94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9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6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63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547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26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13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69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8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12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1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0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7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74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6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8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6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88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3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73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6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0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86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24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8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31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38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0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95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9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4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1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1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57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48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76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4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9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364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85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33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000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130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4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8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79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98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44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4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95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00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2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8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7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0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8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7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1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8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7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17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08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87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95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805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34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992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15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909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94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677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8296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761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62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0634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714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520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414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2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0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65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6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9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6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8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8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7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8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65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94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5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3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77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6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21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6330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6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3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1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3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6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87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81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02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00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1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9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2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7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80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2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3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2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1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4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29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9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0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57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18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5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0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7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78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0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5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41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03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9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33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1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24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97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9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93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85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4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2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1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99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9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40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8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6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69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83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5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5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181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8846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25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943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6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02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05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2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2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65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7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8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25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30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82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25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81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61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7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23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2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3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2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4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82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6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42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3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8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6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96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0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4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7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34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54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0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3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8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8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21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45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711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34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68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7856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4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72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22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7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68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4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06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13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1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23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07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6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5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97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5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30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35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175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7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575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808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076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1706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68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182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12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320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180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93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522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641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5861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96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2536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3551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203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565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7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93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00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324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03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26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71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6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232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9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09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7547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7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568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20670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34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40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743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9377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1906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7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1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0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4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387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95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136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54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518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358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052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05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61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0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595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692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1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1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33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1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2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9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2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98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90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2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8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4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3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65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67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5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4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6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0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2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15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2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69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10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67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7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3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04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1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2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7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5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0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74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361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854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44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343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4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3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7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5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5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103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74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140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997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394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337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4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9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776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56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68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466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4689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6649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4471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8027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83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87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002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683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23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8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0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485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1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08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4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880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94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5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820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45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9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3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5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14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22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0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2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91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5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0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9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30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06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664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70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158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4099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78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01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113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5980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266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325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865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75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91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416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01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408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4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72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13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5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1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36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25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6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1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2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182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1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82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4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55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32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06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95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648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5671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08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2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92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4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667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68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4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84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80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86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7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29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16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4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1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7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23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4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11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66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4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1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65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2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22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2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2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4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67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4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6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772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62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27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59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2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0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9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1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8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2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43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5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27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5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7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8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3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22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43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4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1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9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68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60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92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72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4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95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97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6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5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64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107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031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01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08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9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5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0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9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73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5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52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2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6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56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43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69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35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1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74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78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4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9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1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47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0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6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5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2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84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8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772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829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106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5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9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5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8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21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49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57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3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4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2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4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8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5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10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2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1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7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3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0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6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7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7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78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4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1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3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4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1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4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73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47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66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8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7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02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4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7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0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0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9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1732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91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5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2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8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8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3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04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7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07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8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2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5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56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6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26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47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2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0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44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611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33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47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0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19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5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27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22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0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01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31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70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96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0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3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09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23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6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3</TotalTime>
  <Pages>704</Pages>
  <Words>53383</Words>
  <Characters>304288</Characters>
  <Application>Microsoft Office Word</Application>
  <DocSecurity>0</DocSecurity>
  <Lines>2535</Lines>
  <Paragraphs>7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95</cp:revision>
  <cp:lastPrinted>2021-07-28T14:55:00Z</cp:lastPrinted>
  <dcterms:created xsi:type="dcterms:W3CDTF">2021-07-09T19:24:00Z</dcterms:created>
  <dcterms:modified xsi:type="dcterms:W3CDTF">2021-09-24T14:47:00Z</dcterms:modified>
</cp:coreProperties>
</file>